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7084" w14:textId="448042F1" w:rsidR="00C57DD8" w:rsidRPr="006F348E" w:rsidRDefault="00A51557" w:rsidP="001543EC">
      <w:pPr>
        <w:pStyle w:val="Edital-Corpodetexto"/>
        <w:rPr>
          <w:rFonts w:cs="Arial"/>
          <w:szCs w:val="22"/>
        </w:rPr>
      </w:pPr>
      <w:r>
        <w:rPr>
          <w:rFonts w:cs="Arial"/>
          <w:szCs w:val="22"/>
        </w:rPr>
        <w:object w:dxaOrig="1440" w:dyaOrig="1440" w14:anchorId="4470B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4pt;width:85.1pt;height:139.3pt;z-index:251657216" o:allowincell="f" fillcolor="window">
            <v:imagedata r:id="rId8" o:title=""/>
            <w10:wrap type="topAndBottom"/>
          </v:shape>
          <o:OLEObject Type="Embed" ProgID="Word.Picture.8" ShapeID="_x0000_s1027" DrawAspect="Content" ObjectID="_1690823944" r:id="rId9"/>
        </w:object>
      </w:r>
    </w:p>
    <w:p w14:paraId="69AC6426" w14:textId="77F671FF" w:rsidR="00381633" w:rsidRPr="006F348E" w:rsidRDefault="00381633" w:rsidP="001543EC">
      <w:pPr>
        <w:pStyle w:val="Edital-Corpodetexto"/>
        <w:rPr>
          <w:rFonts w:cs="Arial"/>
          <w:szCs w:val="22"/>
        </w:rPr>
      </w:pPr>
      <w:bookmarkStart w:id="0" w:name="_Ref102725558"/>
      <w:bookmarkEnd w:id="0"/>
    </w:p>
    <w:p w14:paraId="158AF91F" w14:textId="2791992A" w:rsidR="00053F94" w:rsidRPr="006F348E" w:rsidRDefault="00AF13A8" w:rsidP="00AF13A8">
      <w:pPr>
        <w:pStyle w:val="Edital-Capa"/>
        <w:spacing w:line="280" w:lineRule="auto"/>
        <w:rPr>
          <w:rFonts w:ascii="Arial" w:hAnsi="Arial"/>
          <w:sz w:val="22"/>
          <w:lang w:val="en-US"/>
        </w:rPr>
      </w:pPr>
      <w:r w:rsidRPr="006F348E">
        <w:rPr>
          <w:rFonts w:ascii="Arial" w:hAnsi="Arial"/>
          <w:sz w:val="22"/>
          <w:lang w:val="en-US"/>
        </w:rPr>
        <w:t>NATIONAL AGENCY OF PETROLEUM, NATURAL GAS, AND BIOFUELS – ANP</w:t>
      </w:r>
    </w:p>
    <w:p w14:paraId="0F83E2A5" w14:textId="77777777" w:rsidR="00053F94" w:rsidRPr="006F348E" w:rsidRDefault="00053F94" w:rsidP="002B7ACC">
      <w:pPr>
        <w:pStyle w:val="Edital-Corpodetexto"/>
        <w:rPr>
          <w:rFonts w:cs="Arial"/>
          <w:szCs w:val="22"/>
        </w:rPr>
      </w:pPr>
    </w:p>
    <w:p w14:paraId="519A9940" w14:textId="77777777" w:rsidR="008F5ACE" w:rsidRPr="006F348E" w:rsidRDefault="008F5ACE" w:rsidP="002B7ACC">
      <w:pPr>
        <w:pStyle w:val="Edital-Corpodetexto"/>
        <w:rPr>
          <w:rFonts w:cs="Arial"/>
          <w:szCs w:val="22"/>
        </w:rPr>
      </w:pPr>
    </w:p>
    <w:p w14:paraId="32F606C4" w14:textId="77777777" w:rsidR="002B7ACC" w:rsidRPr="006F348E" w:rsidRDefault="002B7ACC" w:rsidP="002B7ACC">
      <w:pPr>
        <w:pStyle w:val="Edital-CapaDestaque"/>
        <w:rPr>
          <w:rFonts w:ascii="Arial" w:hAnsi="Arial"/>
          <w:sz w:val="22"/>
          <w:lang w:val="en-US"/>
        </w:rPr>
      </w:pPr>
    </w:p>
    <w:p w14:paraId="236E50DE" w14:textId="7C595ED0" w:rsidR="00006712" w:rsidRPr="006F348E" w:rsidRDefault="001C51EE" w:rsidP="006C1C69">
      <w:pPr>
        <w:pStyle w:val="Edital-CapaDestaque"/>
        <w:spacing w:line="280" w:lineRule="auto"/>
        <w:rPr>
          <w:rFonts w:ascii="Arial" w:hAnsi="Arial"/>
          <w:sz w:val="22"/>
          <w:lang w:val="en-US"/>
        </w:rPr>
      </w:pPr>
      <w:r w:rsidRPr="006F348E">
        <w:rPr>
          <w:rFonts w:ascii="Arial" w:hAnsi="Arial"/>
          <w:sz w:val="22"/>
          <w:lang w:val="en-US"/>
        </w:rPr>
        <w:t>OPEN ACREAGE</w:t>
      </w:r>
      <w:r w:rsidR="006C1C69" w:rsidRPr="006F348E">
        <w:rPr>
          <w:rFonts w:ascii="Arial" w:hAnsi="Arial"/>
          <w:sz w:val="22"/>
          <w:lang w:val="en-US"/>
        </w:rPr>
        <w:t xml:space="preserve"> CONCESSION MODALITY </w:t>
      </w:r>
      <w:r w:rsidR="00AF13A8" w:rsidRPr="006F348E">
        <w:rPr>
          <w:rFonts w:ascii="Arial" w:hAnsi="Arial"/>
          <w:sz w:val="22"/>
          <w:lang w:val="en-US"/>
        </w:rPr>
        <w:t>TENDER PROTOCOL</w:t>
      </w:r>
    </w:p>
    <w:p w14:paraId="5A2108F2" w14:textId="77777777" w:rsidR="00C57DD8" w:rsidRPr="006F348E" w:rsidRDefault="00C57DD8" w:rsidP="002B7ACC">
      <w:pPr>
        <w:pStyle w:val="Edital-CapaDestaque"/>
        <w:rPr>
          <w:rFonts w:ascii="Arial" w:hAnsi="Arial"/>
          <w:sz w:val="22"/>
          <w:lang w:val="en-US"/>
        </w:rPr>
      </w:pPr>
    </w:p>
    <w:p w14:paraId="406123E0" w14:textId="77777777" w:rsidR="00B52E2B" w:rsidRPr="006F348E" w:rsidRDefault="00B52E2B" w:rsidP="002B7ACC">
      <w:pPr>
        <w:pStyle w:val="Edital-CapaDestaque"/>
        <w:rPr>
          <w:rFonts w:ascii="Arial" w:hAnsi="Arial"/>
          <w:sz w:val="22"/>
          <w:lang w:val="en-US"/>
        </w:rPr>
      </w:pPr>
    </w:p>
    <w:p w14:paraId="69AA1ACB" w14:textId="77777777" w:rsidR="00C57DD8" w:rsidRPr="006F348E" w:rsidRDefault="00C57DD8" w:rsidP="002B7ACC">
      <w:pPr>
        <w:pStyle w:val="Edital-CapaDestaque"/>
        <w:rPr>
          <w:rFonts w:ascii="Arial" w:hAnsi="Arial"/>
          <w:sz w:val="22"/>
          <w:lang w:val="en-US"/>
        </w:rPr>
      </w:pPr>
    </w:p>
    <w:p w14:paraId="520CDA9A" w14:textId="48E06A16" w:rsidR="002B7ACC" w:rsidRPr="006F348E" w:rsidRDefault="00B42289" w:rsidP="00B42289">
      <w:pPr>
        <w:pStyle w:val="Edital-CapaDestaque"/>
        <w:spacing w:line="280" w:lineRule="auto"/>
        <w:rPr>
          <w:rFonts w:ascii="Arial" w:hAnsi="Arial"/>
          <w:sz w:val="22"/>
          <w:lang w:val="en-US"/>
        </w:rPr>
      </w:pPr>
      <w:r w:rsidRPr="006F348E">
        <w:rPr>
          <w:rFonts w:ascii="Arial" w:hAnsi="Arial"/>
          <w:sz w:val="22"/>
          <w:lang w:val="en-US"/>
        </w:rPr>
        <w:t>AWARD OF CONCESSION AGREEMENTS FOR EXPLORATION OR REHABILITATION AND PRODUCTION OF OIL AND GAS</w:t>
      </w:r>
    </w:p>
    <w:p w14:paraId="522B1512" w14:textId="77777777" w:rsidR="006148B6" w:rsidRPr="006F348E" w:rsidRDefault="006148B6" w:rsidP="002B7ACC">
      <w:pPr>
        <w:pStyle w:val="Edital-CapaDestaque"/>
        <w:rPr>
          <w:rFonts w:ascii="Arial" w:hAnsi="Arial"/>
          <w:sz w:val="22"/>
          <w:lang w:val="en-US"/>
        </w:rPr>
      </w:pPr>
    </w:p>
    <w:p w14:paraId="59D4262F" w14:textId="77777777" w:rsidR="00B52E2B" w:rsidRPr="006F348E" w:rsidRDefault="00B52E2B" w:rsidP="00276F21">
      <w:pPr>
        <w:pStyle w:val="Edital-Corpodetexto"/>
        <w:rPr>
          <w:rFonts w:cs="Arial"/>
          <w:szCs w:val="22"/>
        </w:rPr>
      </w:pPr>
    </w:p>
    <w:p w14:paraId="3AC9C053" w14:textId="77777777" w:rsidR="00053F94" w:rsidRPr="006F348E" w:rsidRDefault="00053F94" w:rsidP="00276F21">
      <w:pPr>
        <w:pStyle w:val="Edital-Corpodetexto"/>
        <w:rPr>
          <w:rFonts w:cs="Arial"/>
          <w:szCs w:val="22"/>
        </w:rPr>
      </w:pPr>
    </w:p>
    <w:p w14:paraId="68E41587" w14:textId="2DCD3E2B" w:rsidR="00AD6D0C" w:rsidRPr="00FE16CC" w:rsidRDefault="00B42289" w:rsidP="00B42289">
      <w:pPr>
        <w:pStyle w:val="Edital-Corpodetexto"/>
        <w:jc w:val="center"/>
        <w:rPr>
          <w:rFonts w:cs="Arial"/>
          <w:szCs w:val="22"/>
          <w:lang w:val="pt-BR"/>
        </w:rPr>
      </w:pPr>
      <w:r w:rsidRPr="00FE16CC">
        <w:rPr>
          <w:rFonts w:cs="Arial"/>
          <w:szCs w:val="22"/>
          <w:lang w:val="pt-BR"/>
        </w:rPr>
        <w:t>RIO DE JANEIRO,</w:t>
      </w:r>
      <w:r w:rsidR="003E1FC3" w:rsidRPr="00FE16CC">
        <w:rPr>
          <w:rFonts w:cs="Arial"/>
          <w:szCs w:val="22"/>
          <w:lang w:val="pt-BR"/>
        </w:rPr>
        <w:t xml:space="preserve"> </w:t>
      </w:r>
      <w:r w:rsidR="00EF449A">
        <w:rPr>
          <w:rFonts w:cs="Arial"/>
          <w:szCs w:val="22"/>
          <w:lang w:val="pt-BR"/>
        </w:rPr>
        <w:t>JULY 30</w:t>
      </w:r>
      <w:r w:rsidR="003E1FC3" w:rsidRPr="00FE16CC">
        <w:rPr>
          <w:rFonts w:cs="Arial"/>
          <w:szCs w:val="22"/>
          <w:lang w:val="pt-BR"/>
        </w:rPr>
        <w:t>, 2021</w:t>
      </w:r>
      <w:r w:rsidRPr="00FE16CC">
        <w:rPr>
          <w:rFonts w:cs="Arial"/>
          <w:szCs w:val="22"/>
          <w:lang w:val="pt-BR"/>
        </w:rPr>
        <w:t>.</w:t>
      </w:r>
    </w:p>
    <w:p w14:paraId="111AD308" w14:textId="77777777" w:rsidR="004651D1" w:rsidRPr="00FE16CC" w:rsidRDefault="004651D1" w:rsidP="00214437">
      <w:pPr>
        <w:pStyle w:val="Edital-Corpodetexto"/>
        <w:jc w:val="center"/>
        <w:rPr>
          <w:rFonts w:cs="Arial"/>
          <w:szCs w:val="22"/>
          <w:lang w:val="pt-BR"/>
        </w:rPr>
      </w:pPr>
    </w:p>
    <w:p w14:paraId="4D1E9E77" w14:textId="0909BD44" w:rsidR="004651D1" w:rsidRPr="00FE16CC" w:rsidRDefault="00B42289" w:rsidP="00B42289">
      <w:pPr>
        <w:pStyle w:val="Edital-Corpodetexto"/>
        <w:jc w:val="center"/>
        <w:rPr>
          <w:rFonts w:cs="Arial"/>
          <w:szCs w:val="22"/>
          <w:lang w:val="pt-BR"/>
        </w:rPr>
      </w:pPr>
      <w:r w:rsidRPr="00FE16CC">
        <w:rPr>
          <w:rFonts w:cs="Arial"/>
          <w:szCs w:val="22"/>
          <w:lang w:val="pt-BR"/>
        </w:rPr>
        <w:t>Version: 02.</w:t>
      </w:r>
      <w:r w:rsidR="00EF449A">
        <w:rPr>
          <w:rFonts w:cs="Arial"/>
          <w:szCs w:val="22"/>
          <w:lang w:val="pt-BR"/>
        </w:rPr>
        <w:t>02</w:t>
      </w:r>
    </w:p>
    <w:p w14:paraId="2AB21CCA" w14:textId="21F3B7B9" w:rsidR="00053F94" w:rsidRPr="006F348E" w:rsidRDefault="00276F21" w:rsidP="00B42289">
      <w:pPr>
        <w:pStyle w:val="Edital-Corpodetexto"/>
        <w:jc w:val="center"/>
        <w:rPr>
          <w:rFonts w:cs="Arial"/>
          <w:b/>
          <w:szCs w:val="22"/>
        </w:rPr>
      </w:pPr>
      <w:r w:rsidRPr="00DA0171">
        <w:rPr>
          <w:rFonts w:cs="Arial"/>
          <w:szCs w:val="22"/>
        </w:rPr>
        <w:br w:type="page"/>
      </w:r>
      <w:r w:rsidR="00B42289" w:rsidRPr="006F348E">
        <w:rPr>
          <w:rFonts w:cs="Arial"/>
          <w:b/>
          <w:szCs w:val="22"/>
        </w:rPr>
        <w:lastRenderedPageBreak/>
        <w:t>PREAMBLE</w:t>
      </w:r>
    </w:p>
    <w:p w14:paraId="0E0737E5" w14:textId="77777777" w:rsidR="00DC50D0" w:rsidRPr="006F348E" w:rsidRDefault="00DC50D0" w:rsidP="00DC50D0">
      <w:pPr>
        <w:pStyle w:val="Edital-Corpodetexto"/>
        <w:rPr>
          <w:rFonts w:cs="Arial"/>
          <w:szCs w:val="22"/>
        </w:rPr>
      </w:pPr>
    </w:p>
    <w:p w14:paraId="45F7FCBF" w14:textId="77777777" w:rsidR="00DC50D0" w:rsidRPr="006F348E" w:rsidRDefault="00DC50D0" w:rsidP="00DC50D0">
      <w:pPr>
        <w:pStyle w:val="Edital-Corpodetexto"/>
        <w:rPr>
          <w:rFonts w:cs="Arial"/>
          <w:szCs w:val="22"/>
        </w:rPr>
      </w:pPr>
    </w:p>
    <w:p w14:paraId="55A7F9D6" w14:textId="0272491D" w:rsidR="00053F94" w:rsidRPr="006F348E" w:rsidRDefault="00B42289" w:rsidP="007B4009">
      <w:pPr>
        <w:pStyle w:val="Edital-Corpodetexto"/>
        <w:rPr>
          <w:rFonts w:cs="Arial"/>
          <w:szCs w:val="22"/>
        </w:rPr>
      </w:pPr>
      <w:r w:rsidRPr="006F348E">
        <w:rPr>
          <w:rFonts w:cs="Arial"/>
          <w:szCs w:val="22"/>
        </w:rPr>
        <w:t xml:space="preserve">This tender protocol provides for the award of Open Acreage </w:t>
      </w:r>
      <w:r w:rsidR="007E1B35" w:rsidRPr="006F348E">
        <w:rPr>
          <w:rFonts w:cs="Arial"/>
          <w:szCs w:val="22"/>
        </w:rPr>
        <w:t xml:space="preserve">Concession Modality </w:t>
      </w:r>
      <w:r w:rsidRPr="006F348E">
        <w:rPr>
          <w:rFonts w:cs="Arial"/>
          <w:szCs w:val="22"/>
        </w:rPr>
        <w:t xml:space="preserve">concession agreements for exploration or rehabilitation and production of oil and gas in exploration blocks and areas with </w:t>
      </w:r>
      <w:r w:rsidR="00C42E81">
        <w:rPr>
          <w:rFonts w:cs="Arial"/>
          <w:szCs w:val="22"/>
        </w:rPr>
        <w:t>Offshore</w:t>
      </w:r>
      <w:r w:rsidRPr="006F348E">
        <w:rPr>
          <w:rFonts w:cs="Arial"/>
          <w:szCs w:val="22"/>
        </w:rPr>
        <w:t>ginal accumulations.</w:t>
      </w:r>
    </w:p>
    <w:p w14:paraId="6D5B08F6" w14:textId="1E1889AF" w:rsidR="00053F94" w:rsidRPr="006F348E" w:rsidRDefault="00985711" w:rsidP="007B4009">
      <w:pPr>
        <w:pStyle w:val="Edital-Corpodetexto"/>
        <w:rPr>
          <w:rFonts w:cs="Arial"/>
          <w:szCs w:val="22"/>
        </w:rPr>
      </w:pPr>
      <w:r w:rsidRPr="006F348E">
        <w:rPr>
          <w:rFonts w:cs="Arial"/>
          <w:szCs w:val="22"/>
        </w:rPr>
        <w:t>This tender protocol is in English, and its official version is in Portuguese.</w:t>
      </w:r>
      <w:r w:rsidR="00B04C54" w:rsidRPr="006F348E">
        <w:rPr>
          <w:rFonts w:cs="Arial"/>
          <w:szCs w:val="22"/>
        </w:rPr>
        <w:t xml:space="preserve"> </w:t>
      </w:r>
      <w:r w:rsidRPr="006F348E">
        <w:rPr>
          <w:rFonts w:cs="Arial"/>
          <w:szCs w:val="22"/>
        </w:rPr>
        <w:t>Some annexes may also be in English, which are provided only for guidance purposes.</w:t>
      </w:r>
      <w:r w:rsidR="00B04C54" w:rsidRPr="006F348E">
        <w:rPr>
          <w:rFonts w:cs="Arial"/>
          <w:szCs w:val="22"/>
        </w:rPr>
        <w:t xml:space="preserve"> </w:t>
      </w:r>
      <w:r w:rsidR="00761F8A" w:rsidRPr="006F348E">
        <w:rPr>
          <w:rFonts w:cs="Arial"/>
          <w:szCs w:val="22"/>
        </w:rPr>
        <w:t>ANP may provide a full version of the tender protocol in English for your reference.</w:t>
      </w:r>
    </w:p>
    <w:p w14:paraId="5873A9EB" w14:textId="77777777" w:rsidR="00DC50D0" w:rsidRPr="006F348E" w:rsidRDefault="00DC50D0" w:rsidP="00DC50D0">
      <w:pPr>
        <w:pStyle w:val="Edital-Corpodetexto"/>
        <w:rPr>
          <w:rFonts w:cs="Arial"/>
          <w:szCs w:val="22"/>
        </w:rPr>
      </w:pPr>
    </w:p>
    <w:p w14:paraId="684A9394" w14:textId="77777777" w:rsidR="00DC50D0" w:rsidRPr="006F348E" w:rsidRDefault="00DC50D0" w:rsidP="00DC50D0">
      <w:pPr>
        <w:pStyle w:val="Edital-Corpodetexto"/>
        <w:rPr>
          <w:rFonts w:cs="Arial"/>
          <w:szCs w:val="22"/>
        </w:rPr>
      </w:pPr>
      <w:r w:rsidRPr="006F348E">
        <w:rPr>
          <w:rFonts w:cs="Arial"/>
          <w:szCs w:val="22"/>
        </w:rPr>
        <w:br w:type="page"/>
      </w:r>
    </w:p>
    <w:p w14:paraId="100C9499" w14:textId="38D15FF8" w:rsidR="002C049F" w:rsidRPr="006F348E" w:rsidRDefault="00761F8A" w:rsidP="00761F8A">
      <w:pPr>
        <w:pStyle w:val="Edital-PrembuloTtulo"/>
        <w:rPr>
          <w:b/>
          <w:bCs w:val="0"/>
          <w:lang w:val="en-US"/>
        </w:rPr>
      </w:pPr>
      <w:r w:rsidRPr="006F348E">
        <w:rPr>
          <w:b/>
          <w:bCs w:val="0"/>
          <w:lang w:val="en-US"/>
        </w:rPr>
        <w:lastRenderedPageBreak/>
        <w:t>TABLE OF CONTENTS</w:t>
      </w:r>
    </w:p>
    <w:p w14:paraId="4DAD6069" w14:textId="77777777" w:rsidR="00044B76" w:rsidRPr="006F348E" w:rsidRDefault="00044B76" w:rsidP="00113FA8">
      <w:pPr>
        <w:pStyle w:val="Edital-Corpodetexto"/>
        <w:tabs>
          <w:tab w:val="left" w:pos="9639"/>
        </w:tabs>
        <w:rPr>
          <w:rFonts w:cs="Arial"/>
          <w:szCs w:val="22"/>
        </w:rPr>
      </w:pPr>
    </w:p>
    <w:p w14:paraId="68046A13" w14:textId="3CD1EE65" w:rsidR="00521CC7" w:rsidRPr="006F348E" w:rsidRDefault="00052E58" w:rsidP="00521CC7">
      <w:pPr>
        <w:pStyle w:val="Sumrio2"/>
        <w:rPr>
          <w:rFonts w:eastAsiaTheme="minorEastAsia" w:cstheme="minorHAnsi"/>
          <w:bCs/>
          <w:caps/>
        </w:rPr>
      </w:pPr>
      <w:r w:rsidRPr="006F348E">
        <w:rPr>
          <w:rFonts w:eastAsia="Times New Roman" w:cstheme="minorHAnsi"/>
          <w:vertAlign w:val="superscript"/>
          <w:lang w:val="en-US" w:eastAsia="pt-BR"/>
        </w:rPr>
        <w:fldChar w:fldCharType="begin"/>
      </w:r>
      <w:r w:rsidRPr="006F348E">
        <w:rPr>
          <w:rFonts w:cstheme="minorHAnsi"/>
          <w:vertAlign w:val="superscript"/>
          <w:lang w:val="en-US"/>
        </w:rPr>
        <w:instrText xml:space="preserve"> TOC \o "1-3" \h \z \u </w:instrText>
      </w:r>
      <w:r w:rsidRPr="006F348E">
        <w:rPr>
          <w:rFonts w:eastAsia="Times New Roman" w:cstheme="minorHAnsi"/>
          <w:vertAlign w:val="superscript"/>
          <w:lang w:val="en-US" w:eastAsia="pt-BR"/>
        </w:rPr>
        <w:fldChar w:fldCharType="separate"/>
      </w:r>
      <w:hyperlink w:anchor="_Toc72424990" w:history="1">
        <w:r w:rsidR="00521CC7" w:rsidRPr="006F348E">
          <w:rPr>
            <w:rStyle w:val="Hyperlink"/>
            <w:rFonts w:cstheme="minorHAnsi"/>
          </w:rPr>
          <w:t>1</w:t>
        </w:r>
        <w:r w:rsidR="00521CC7" w:rsidRPr="006F348E">
          <w:rPr>
            <w:rFonts w:eastAsiaTheme="minorEastAsia" w:cstheme="minorHAnsi"/>
            <w:bCs/>
            <w:caps/>
          </w:rPr>
          <w:tab/>
        </w:r>
        <w:r w:rsidR="00521CC7" w:rsidRPr="006F348E">
          <w:rPr>
            <w:rStyle w:val="Hyperlink"/>
            <w:rFonts w:cstheme="minorHAnsi"/>
          </w:rPr>
          <w:t>INTRODUC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w:t>
        </w:r>
        <w:r w:rsidR="00521CC7" w:rsidRPr="006F348E">
          <w:rPr>
            <w:rFonts w:cstheme="minorHAnsi"/>
            <w:webHidden/>
          </w:rPr>
          <w:fldChar w:fldCharType="end"/>
        </w:r>
      </w:hyperlink>
    </w:p>
    <w:p w14:paraId="0C664A66" w14:textId="69943037" w:rsidR="00521CC7" w:rsidRPr="006F348E" w:rsidRDefault="00A51557" w:rsidP="00521CC7">
      <w:pPr>
        <w:pStyle w:val="Sumrio2"/>
        <w:rPr>
          <w:rFonts w:eastAsiaTheme="minorEastAsia" w:cstheme="minorHAnsi"/>
        </w:rPr>
      </w:pPr>
      <w:hyperlink w:anchor="_Toc72424991" w:history="1">
        <w:r w:rsidR="00521CC7" w:rsidRPr="006F348E">
          <w:rPr>
            <w:rStyle w:val="Hyperlink"/>
            <w:rFonts w:cstheme="minorHAnsi"/>
            <w:lang w:val="en-US"/>
          </w:rPr>
          <w:t>1.1</w:t>
        </w:r>
        <w:r w:rsidR="00521CC7" w:rsidRPr="006F348E">
          <w:rPr>
            <w:rFonts w:eastAsiaTheme="minorEastAsia" w:cstheme="minorHAnsi"/>
          </w:rPr>
          <w:tab/>
        </w:r>
        <w:r w:rsidR="00521CC7" w:rsidRPr="006F348E">
          <w:rPr>
            <w:rStyle w:val="Hyperlink"/>
            <w:rFonts w:cstheme="minorHAnsi"/>
            <w:lang w:val="en-US"/>
          </w:rPr>
          <w:t>Legal aspec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w:t>
        </w:r>
        <w:r w:rsidR="00521CC7" w:rsidRPr="006F348E">
          <w:rPr>
            <w:rFonts w:cstheme="minorHAnsi"/>
            <w:webHidden/>
          </w:rPr>
          <w:fldChar w:fldCharType="end"/>
        </w:r>
      </w:hyperlink>
    </w:p>
    <w:p w14:paraId="4B40E952" w14:textId="35225A3F" w:rsidR="00521CC7" w:rsidRPr="006F348E" w:rsidRDefault="00A51557" w:rsidP="00521CC7">
      <w:pPr>
        <w:pStyle w:val="Sumrio2"/>
        <w:rPr>
          <w:rFonts w:eastAsiaTheme="minorEastAsia" w:cstheme="minorHAnsi"/>
        </w:rPr>
      </w:pPr>
      <w:hyperlink w:anchor="_Toc72424992" w:history="1">
        <w:r w:rsidR="00521CC7" w:rsidRPr="006F348E">
          <w:rPr>
            <w:rStyle w:val="Hyperlink"/>
            <w:rFonts w:cstheme="minorHAnsi"/>
            <w:lang w:val="en-US"/>
          </w:rPr>
          <w:t>1.2</w:t>
        </w:r>
        <w:r w:rsidR="00521CC7" w:rsidRPr="006F348E">
          <w:rPr>
            <w:rFonts w:eastAsiaTheme="minorEastAsia" w:cstheme="minorHAnsi"/>
          </w:rPr>
          <w:tab/>
        </w:r>
        <w:r w:rsidR="00521CC7" w:rsidRPr="006F348E">
          <w:rPr>
            <w:rStyle w:val="Hyperlink"/>
            <w:rFonts w:cstheme="minorHAnsi"/>
            <w:lang w:val="en-US"/>
          </w:rPr>
          <w:t>Objectives of the Open Acreage Concession Modali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0</w:t>
        </w:r>
        <w:r w:rsidR="00521CC7" w:rsidRPr="006F348E">
          <w:rPr>
            <w:rFonts w:cstheme="minorHAnsi"/>
            <w:webHidden/>
          </w:rPr>
          <w:fldChar w:fldCharType="end"/>
        </w:r>
      </w:hyperlink>
    </w:p>
    <w:p w14:paraId="1443C675" w14:textId="7CEA2EC1" w:rsidR="00521CC7" w:rsidRPr="006F348E" w:rsidRDefault="00A51557" w:rsidP="00521CC7">
      <w:pPr>
        <w:pStyle w:val="Sumrio2"/>
        <w:rPr>
          <w:rFonts w:eastAsiaTheme="minorEastAsia" w:cstheme="minorHAnsi"/>
        </w:rPr>
      </w:pPr>
      <w:hyperlink w:anchor="_Toc72424993" w:history="1">
        <w:r w:rsidR="00521CC7" w:rsidRPr="006F348E">
          <w:rPr>
            <w:rStyle w:val="Hyperlink"/>
            <w:rFonts w:cstheme="minorHAnsi"/>
            <w:lang w:val="en-US"/>
          </w:rPr>
          <w:t>1.3</w:t>
        </w:r>
        <w:r w:rsidR="00521CC7" w:rsidRPr="006F348E">
          <w:rPr>
            <w:rFonts w:eastAsiaTheme="minorEastAsia" w:cstheme="minorHAnsi"/>
          </w:rPr>
          <w:tab/>
        </w:r>
        <w:r w:rsidR="00521CC7" w:rsidRPr="006F348E">
          <w:rPr>
            <w:rStyle w:val="Hyperlink"/>
            <w:rFonts w:cstheme="minorHAnsi"/>
            <w:lang w:val="en-US"/>
          </w:rPr>
          <w:t>Open Acreage Concession Modality Procedur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0</w:t>
        </w:r>
        <w:r w:rsidR="00521CC7" w:rsidRPr="006F348E">
          <w:rPr>
            <w:rFonts w:cstheme="minorHAnsi"/>
            <w:webHidden/>
          </w:rPr>
          <w:fldChar w:fldCharType="end"/>
        </w:r>
      </w:hyperlink>
    </w:p>
    <w:p w14:paraId="07213DEA" w14:textId="7BF0A8F1" w:rsidR="00521CC7" w:rsidRPr="006F348E" w:rsidRDefault="00A51557" w:rsidP="00521CC7">
      <w:pPr>
        <w:pStyle w:val="Sumrio2"/>
        <w:rPr>
          <w:rFonts w:eastAsiaTheme="minorEastAsia" w:cstheme="minorHAnsi"/>
          <w:i/>
          <w:iCs/>
        </w:rPr>
      </w:pPr>
      <w:hyperlink w:anchor="_Toc72424994" w:history="1">
        <w:r w:rsidR="00521CC7" w:rsidRPr="006F348E">
          <w:rPr>
            <w:rStyle w:val="Hyperlink"/>
            <w:rFonts w:cstheme="minorHAnsi"/>
            <w:lang w:val="en-US"/>
          </w:rPr>
          <w:t>1.3.1</w:t>
        </w:r>
        <w:r w:rsidR="00521CC7" w:rsidRPr="006F348E">
          <w:rPr>
            <w:rFonts w:eastAsiaTheme="minorEastAsia" w:cstheme="minorHAnsi"/>
            <w:i/>
            <w:iCs/>
          </w:rPr>
          <w:tab/>
        </w:r>
        <w:r w:rsidR="00521CC7" w:rsidRPr="006F348E">
          <w:rPr>
            <w:rStyle w:val="Hyperlink"/>
            <w:rFonts w:cstheme="minorHAnsi"/>
            <w:lang w:val="en-US"/>
          </w:rPr>
          <w:t>Cycles of the Open Acreage Concession Modali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1</w:t>
        </w:r>
        <w:r w:rsidR="00521CC7" w:rsidRPr="006F348E">
          <w:rPr>
            <w:rFonts w:cstheme="minorHAnsi"/>
            <w:webHidden/>
          </w:rPr>
          <w:fldChar w:fldCharType="end"/>
        </w:r>
      </w:hyperlink>
    </w:p>
    <w:p w14:paraId="2150F175" w14:textId="1AF4C74F" w:rsidR="00521CC7" w:rsidRPr="006F348E" w:rsidRDefault="00A51557" w:rsidP="00521CC7">
      <w:pPr>
        <w:pStyle w:val="Sumrio2"/>
        <w:rPr>
          <w:rFonts w:eastAsiaTheme="minorEastAsia" w:cstheme="minorHAnsi"/>
        </w:rPr>
      </w:pPr>
      <w:hyperlink w:anchor="_Toc72424995" w:history="1">
        <w:r w:rsidR="00521CC7" w:rsidRPr="006F348E">
          <w:rPr>
            <w:rStyle w:val="Hyperlink"/>
            <w:rFonts w:cstheme="minorHAnsi"/>
            <w:lang w:val="en-US"/>
          </w:rPr>
          <w:t>1.4</w:t>
        </w:r>
        <w:r w:rsidR="00521CC7" w:rsidRPr="006F348E">
          <w:rPr>
            <w:rFonts w:eastAsiaTheme="minorEastAsia" w:cstheme="minorHAnsi"/>
          </w:rPr>
          <w:tab/>
        </w:r>
        <w:r w:rsidR="00521CC7" w:rsidRPr="006F348E">
          <w:rPr>
            <w:rStyle w:val="Hyperlink"/>
            <w:rFonts w:cstheme="minorHAnsi"/>
            <w:lang w:val="en-US"/>
          </w:rPr>
          <w:t>Disqualification of bidder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3</w:t>
        </w:r>
        <w:r w:rsidR="00521CC7" w:rsidRPr="006F348E">
          <w:rPr>
            <w:rFonts w:cstheme="minorHAnsi"/>
            <w:webHidden/>
          </w:rPr>
          <w:fldChar w:fldCharType="end"/>
        </w:r>
      </w:hyperlink>
    </w:p>
    <w:p w14:paraId="394BD8DD" w14:textId="71A9101D" w:rsidR="00521CC7" w:rsidRPr="006F348E" w:rsidRDefault="00A51557" w:rsidP="00521CC7">
      <w:pPr>
        <w:pStyle w:val="Sumrio2"/>
        <w:rPr>
          <w:rFonts w:eastAsiaTheme="minorEastAsia" w:cstheme="minorHAnsi"/>
        </w:rPr>
      </w:pPr>
      <w:hyperlink w:anchor="_Toc72424996" w:history="1">
        <w:r w:rsidR="00521CC7" w:rsidRPr="006F348E">
          <w:rPr>
            <w:rStyle w:val="Hyperlink"/>
            <w:rFonts w:cstheme="minorHAnsi"/>
            <w:lang w:val="en-US"/>
          </w:rPr>
          <w:t>1.5</w:t>
        </w:r>
        <w:r w:rsidR="00521CC7" w:rsidRPr="006F348E">
          <w:rPr>
            <w:rFonts w:eastAsiaTheme="minorEastAsia" w:cstheme="minorHAnsi"/>
          </w:rPr>
          <w:tab/>
        </w:r>
        <w:r w:rsidR="00521CC7" w:rsidRPr="006F348E">
          <w:rPr>
            <w:rStyle w:val="Hyperlink"/>
            <w:rFonts w:cstheme="minorHAnsi"/>
            <w:lang w:val="en-US"/>
          </w:rPr>
          <w:t>Clarification about the provisions of the tender protocol</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4</w:t>
        </w:r>
        <w:r w:rsidR="00521CC7" w:rsidRPr="006F348E">
          <w:rPr>
            <w:rFonts w:cstheme="minorHAnsi"/>
            <w:webHidden/>
          </w:rPr>
          <w:fldChar w:fldCharType="end"/>
        </w:r>
      </w:hyperlink>
    </w:p>
    <w:p w14:paraId="2DCB7B71" w14:textId="7DAFBEE5" w:rsidR="00521CC7" w:rsidRPr="006F348E" w:rsidRDefault="00A51557" w:rsidP="00521CC7">
      <w:pPr>
        <w:pStyle w:val="Sumrio2"/>
        <w:rPr>
          <w:rFonts w:eastAsiaTheme="minorEastAsia" w:cstheme="minorHAnsi"/>
          <w:bCs/>
          <w:caps/>
        </w:rPr>
      </w:pPr>
      <w:hyperlink w:anchor="_Toc72424997" w:history="1">
        <w:r w:rsidR="00521CC7" w:rsidRPr="006F348E">
          <w:rPr>
            <w:rStyle w:val="Hyperlink"/>
            <w:rFonts w:cstheme="minorHAnsi"/>
          </w:rPr>
          <w:t>2</w:t>
        </w:r>
        <w:r w:rsidR="00521CC7" w:rsidRPr="006F348E">
          <w:rPr>
            <w:rFonts w:eastAsiaTheme="minorEastAsia" w:cstheme="minorHAnsi"/>
            <w:bCs/>
            <w:caps/>
          </w:rPr>
          <w:tab/>
        </w:r>
        <w:r w:rsidR="00521CC7" w:rsidRPr="006F348E">
          <w:rPr>
            <w:rStyle w:val="Hyperlink"/>
            <w:rFonts w:cstheme="minorHAnsi"/>
          </w:rPr>
          <w:t>OBJECT OF THE BI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5</w:t>
        </w:r>
        <w:r w:rsidR="00521CC7" w:rsidRPr="006F348E">
          <w:rPr>
            <w:rFonts w:cstheme="minorHAnsi"/>
            <w:webHidden/>
          </w:rPr>
          <w:fldChar w:fldCharType="end"/>
        </w:r>
      </w:hyperlink>
    </w:p>
    <w:p w14:paraId="724B59C4" w14:textId="31890FF5" w:rsidR="00521CC7" w:rsidRPr="006F348E" w:rsidRDefault="00A51557" w:rsidP="00521CC7">
      <w:pPr>
        <w:pStyle w:val="Sumrio2"/>
        <w:rPr>
          <w:rFonts w:eastAsiaTheme="minorEastAsia" w:cstheme="minorHAnsi"/>
        </w:rPr>
      </w:pPr>
      <w:hyperlink w:anchor="_Toc72424998" w:history="1">
        <w:r w:rsidR="00521CC7" w:rsidRPr="006F348E">
          <w:rPr>
            <w:rStyle w:val="Hyperlink"/>
            <w:rFonts w:cstheme="minorHAnsi"/>
            <w:lang w:val="en-US"/>
          </w:rPr>
          <w:t>2.1</w:t>
        </w:r>
        <w:r w:rsidR="00521CC7" w:rsidRPr="006F348E">
          <w:rPr>
            <w:rFonts w:eastAsiaTheme="minorEastAsia" w:cstheme="minorHAnsi"/>
          </w:rPr>
          <w:tab/>
        </w:r>
        <w:r w:rsidR="00521CC7" w:rsidRPr="006F348E">
          <w:rPr>
            <w:rStyle w:val="Hyperlink"/>
            <w:rFonts w:cstheme="minorHAnsi"/>
            <w:lang w:val="en-US"/>
          </w:rPr>
          <w:t>Exploration model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5</w:t>
        </w:r>
        <w:r w:rsidR="00521CC7" w:rsidRPr="006F348E">
          <w:rPr>
            <w:rFonts w:cstheme="minorHAnsi"/>
            <w:webHidden/>
          </w:rPr>
          <w:fldChar w:fldCharType="end"/>
        </w:r>
      </w:hyperlink>
    </w:p>
    <w:p w14:paraId="4FBFAB7D" w14:textId="1AF101A8" w:rsidR="00521CC7" w:rsidRPr="006F348E" w:rsidRDefault="00A51557" w:rsidP="00521CC7">
      <w:pPr>
        <w:pStyle w:val="Sumrio2"/>
        <w:rPr>
          <w:rFonts w:eastAsiaTheme="minorEastAsia" w:cstheme="minorHAnsi"/>
        </w:rPr>
      </w:pPr>
      <w:hyperlink w:anchor="_Toc72424999" w:history="1">
        <w:r w:rsidR="00521CC7" w:rsidRPr="006F348E">
          <w:rPr>
            <w:rStyle w:val="Hyperlink"/>
            <w:rFonts w:cstheme="minorHAnsi"/>
            <w:lang w:val="en-US"/>
          </w:rPr>
          <w:t>2.2</w:t>
        </w:r>
        <w:r w:rsidR="00521CC7" w:rsidRPr="006F348E">
          <w:rPr>
            <w:rFonts w:eastAsiaTheme="minorEastAsia" w:cstheme="minorHAnsi"/>
          </w:rPr>
          <w:tab/>
        </w:r>
        <w:r w:rsidR="00521CC7" w:rsidRPr="006F348E">
          <w:rPr>
            <w:rStyle w:val="Hyperlink"/>
            <w:rFonts w:cstheme="minorHAnsi"/>
            <w:lang w:val="en-US"/>
          </w:rPr>
          <w:t>Government shar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6</w:t>
        </w:r>
        <w:r w:rsidR="00521CC7" w:rsidRPr="006F348E">
          <w:rPr>
            <w:rFonts w:cstheme="minorHAnsi"/>
            <w:webHidden/>
          </w:rPr>
          <w:fldChar w:fldCharType="end"/>
        </w:r>
      </w:hyperlink>
    </w:p>
    <w:p w14:paraId="0722BAD9" w14:textId="6B2AB51F" w:rsidR="00521CC7" w:rsidRPr="006F348E" w:rsidRDefault="00A51557" w:rsidP="00521CC7">
      <w:pPr>
        <w:pStyle w:val="Sumrio2"/>
        <w:rPr>
          <w:rFonts w:eastAsiaTheme="minorEastAsia" w:cstheme="minorHAnsi"/>
          <w:i/>
          <w:iCs/>
        </w:rPr>
      </w:pPr>
      <w:hyperlink w:anchor="_Toc72425000" w:history="1">
        <w:r w:rsidR="00521CC7" w:rsidRPr="006F348E">
          <w:rPr>
            <w:rStyle w:val="Hyperlink"/>
            <w:rFonts w:cstheme="minorHAnsi"/>
            <w:lang w:val="en-US"/>
          </w:rPr>
          <w:t>2.2.1</w:t>
        </w:r>
        <w:r w:rsidR="00521CC7" w:rsidRPr="006F348E">
          <w:rPr>
            <w:rFonts w:eastAsiaTheme="minorEastAsia" w:cstheme="minorHAnsi"/>
            <w:i/>
            <w:iCs/>
          </w:rPr>
          <w:tab/>
        </w:r>
        <w:r w:rsidR="00521CC7" w:rsidRPr="006F348E">
          <w:rPr>
            <w:rStyle w:val="Hyperlink"/>
            <w:rFonts w:cstheme="minorHAnsi"/>
            <w:lang w:val="en-US"/>
          </w:rPr>
          <w:t>Signature bonu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6</w:t>
        </w:r>
        <w:r w:rsidR="00521CC7" w:rsidRPr="006F348E">
          <w:rPr>
            <w:rFonts w:cstheme="minorHAnsi"/>
            <w:webHidden/>
          </w:rPr>
          <w:fldChar w:fldCharType="end"/>
        </w:r>
      </w:hyperlink>
    </w:p>
    <w:p w14:paraId="5A66C18A" w14:textId="4268E06E" w:rsidR="00521CC7" w:rsidRPr="006F348E" w:rsidRDefault="00A51557" w:rsidP="00521CC7">
      <w:pPr>
        <w:pStyle w:val="Sumrio2"/>
        <w:rPr>
          <w:rFonts w:eastAsiaTheme="minorEastAsia" w:cstheme="minorHAnsi"/>
          <w:i/>
          <w:iCs/>
        </w:rPr>
      </w:pPr>
      <w:hyperlink w:anchor="_Toc72425001" w:history="1">
        <w:r w:rsidR="00521CC7" w:rsidRPr="006F348E">
          <w:rPr>
            <w:rStyle w:val="Hyperlink"/>
            <w:rFonts w:cstheme="minorHAnsi"/>
            <w:lang w:val="en-US"/>
          </w:rPr>
          <w:t>2.2.2</w:t>
        </w:r>
        <w:r w:rsidR="00521CC7" w:rsidRPr="006F348E">
          <w:rPr>
            <w:rFonts w:eastAsiaTheme="minorEastAsia" w:cstheme="minorHAnsi"/>
            <w:i/>
            <w:iCs/>
          </w:rPr>
          <w:tab/>
        </w:r>
        <w:r w:rsidR="00521CC7" w:rsidRPr="006F348E">
          <w:rPr>
            <w:rStyle w:val="Hyperlink"/>
            <w:rFonts w:cstheme="minorHAnsi"/>
            <w:lang w:val="en-US"/>
          </w:rPr>
          <w:t>Royalt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6</w:t>
        </w:r>
        <w:r w:rsidR="00521CC7" w:rsidRPr="006F348E">
          <w:rPr>
            <w:rFonts w:cstheme="minorHAnsi"/>
            <w:webHidden/>
          </w:rPr>
          <w:fldChar w:fldCharType="end"/>
        </w:r>
      </w:hyperlink>
    </w:p>
    <w:p w14:paraId="331BB981" w14:textId="02AD59B1" w:rsidR="00521CC7" w:rsidRPr="006F348E" w:rsidRDefault="00A51557" w:rsidP="00521CC7">
      <w:pPr>
        <w:pStyle w:val="Sumrio2"/>
        <w:rPr>
          <w:rFonts w:eastAsiaTheme="minorEastAsia" w:cstheme="minorHAnsi"/>
          <w:i/>
          <w:iCs/>
        </w:rPr>
      </w:pPr>
      <w:hyperlink w:anchor="_Toc72425002" w:history="1">
        <w:r w:rsidR="00521CC7" w:rsidRPr="006F348E">
          <w:rPr>
            <w:rStyle w:val="Hyperlink"/>
            <w:rFonts w:cstheme="minorHAnsi"/>
            <w:lang w:val="en-US"/>
          </w:rPr>
          <w:t>2.2.3</w:t>
        </w:r>
        <w:r w:rsidR="00521CC7" w:rsidRPr="006F348E">
          <w:rPr>
            <w:rFonts w:eastAsiaTheme="minorEastAsia" w:cstheme="minorHAnsi"/>
            <w:i/>
            <w:iCs/>
          </w:rPr>
          <w:tab/>
        </w:r>
        <w:r w:rsidR="00521CC7" w:rsidRPr="006F348E">
          <w:rPr>
            <w:rStyle w:val="Hyperlink"/>
            <w:rFonts w:cstheme="minorHAnsi"/>
            <w:lang w:val="en-US"/>
          </w:rPr>
          <w:t>Special shar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7</w:t>
        </w:r>
        <w:r w:rsidR="00521CC7" w:rsidRPr="006F348E">
          <w:rPr>
            <w:rFonts w:cstheme="minorHAnsi"/>
            <w:webHidden/>
          </w:rPr>
          <w:fldChar w:fldCharType="end"/>
        </w:r>
      </w:hyperlink>
    </w:p>
    <w:p w14:paraId="49A852B1" w14:textId="43BC3BFB" w:rsidR="00521CC7" w:rsidRPr="006F348E" w:rsidRDefault="00A51557" w:rsidP="00521CC7">
      <w:pPr>
        <w:pStyle w:val="Sumrio2"/>
        <w:rPr>
          <w:rFonts w:eastAsiaTheme="minorEastAsia" w:cstheme="minorHAnsi"/>
          <w:i/>
          <w:iCs/>
        </w:rPr>
      </w:pPr>
      <w:hyperlink w:anchor="_Toc72425003" w:history="1">
        <w:r w:rsidR="00521CC7" w:rsidRPr="006F348E">
          <w:rPr>
            <w:rStyle w:val="Hyperlink"/>
            <w:rFonts w:cstheme="minorHAnsi"/>
            <w:lang w:val="en-US"/>
          </w:rPr>
          <w:t>2.2.4</w:t>
        </w:r>
        <w:r w:rsidR="00521CC7" w:rsidRPr="006F348E">
          <w:rPr>
            <w:rFonts w:eastAsiaTheme="minorEastAsia" w:cstheme="minorHAnsi"/>
            <w:i/>
            <w:iCs/>
          </w:rPr>
          <w:tab/>
        </w:r>
        <w:r w:rsidR="00521CC7" w:rsidRPr="006F348E">
          <w:rPr>
            <w:rStyle w:val="Hyperlink"/>
            <w:rFonts w:cstheme="minorHAnsi"/>
            <w:lang w:val="en-US"/>
          </w:rPr>
          <w:t>Fee for occupation or retention of the area</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7</w:t>
        </w:r>
        <w:r w:rsidR="00521CC7" w:rsidRPr="006F348E">
          <w:rPr>
            <w:rFonts w:cstheme="minorHAnsi"/>
            <w:webHidden/>
          </w:rPr>
          <w:fldChar w:fldCharType="end"/>
        </w:r>
      </w:hyperlink>
    </w:p>
    <w:p w14:paraId="59793F6B" w14:textId="247A9075" w:rsidR="00521CC7" w:rsidRPr="006F348E" w:rsidRDefault="00A51557" w:rsidP="00521CC7">
      <w:pPr>
        <w:pStyle w:val="Sumrio2"/>
        <w:rPr>
          <w:rFonts w:eastAsiaTheme="minorEastAsia" w:cstheme="minorHAnsi"/>
          <w:i/>
          <w:iCs/>
        </w:rPr>
      </w:pPr>
      <w:hyperlink w:anchor="_Toc72425004" w:history="1">
        <w:r w:rsidR="00521CC7" w:rsidRPr="006F348E">
          <w:rPr>
            <w:rStyle w:val="Hyperlink"/>
            <w:rFonts w:cstheme="minorHAnsi"/>
            <w:lang w:val="en-US"/>
          </w:rPr>
          <w:t>2.2.5</w:t>
        </w:r>
        <w:r w:rsidR="00521CC7" w:rsidRPr="006F348E">
          <w:rPr>
            <w:rFonts w:eastAsiaTheme="minorEastAsia" w:cstheme="minorHAnsi"/>
            <w:i/>
            <w:iCs/>
          </w:rPr>
          <w:tab/>
        </w:r>
        <w:r w:rsidR="00521CC7" w:rsidRPr="006F348E">
          <w:rPr>
            <w:rStyle w:val="Hyperlink"/>
            <w:rFonts w:cstheme="minorHAnsi"/>
            <w:lang w:val="en-US"/>
          </w:rPr>
          <w:t>Payment to the landowner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7</w:t>
        </w:r>
        <w:r w:rsidR="00521CC7" w:rsidRPr="006F348E">
          <w:rPr>
            <w:rFonts w:cstheme="minorHAnsi"/>
            <w:webHidden/>
          </w:rPr>
          <w:fldChar w:fldCharType="end"/>
        </w:r>
      </w:hyperlink>
    </w:p>
    <w:p w14:paraId="1B82D406" w14:textId="070FB918" w:rsidR="00521CC7" w:rsidRPr="006F348E" w:rsidRDefault="00A51557" w:rsidP="00521CC7">
      <w:pPr>
        <w:pStyle w:val="Sumrio2"/>
        <w:rPr>
          <w:rFonts w:eastAsiaTheme="minorEastAsia" w:cstheme="minorHAnsi"/>
        </w:rPr>
      </w:pPr>
      <w:hyperlink w:anchor="_Toc72425005" w:history="1">
        <w:r w:rsidR="00521CC7" w:rsidRPr="006F348E">
          <w:rPr>
            <w:rStyle w:val="Hyperlink"/>
            <w:rFonts w:cstheme="minorHAnsi"/>
            <w:lang w:val="en-US"/>
          </w:rPr>
          <w:t>2.3</w:t>
        </w:r>
        <w:r w:rsidR="00521CC7" w:rsidRPr="006F348E">
          <w:rPr>
            <w:rFonts w:eastAsiaTheme="minorEastAsia" w:cstheme="minorHAnsi"/>
          </w:rPr>
          <w:tab/>
        </w:r>
        <w:r w:rsidR="00521CC7" w:rsidRPr="006F348E">
          <w:rPr>
            <w:rStyle w:val="Hyperlink"/>
            <w:rFonts w:cstheme="minorHAnsi"/>
            <w:lang w:val="en-US"/>
          </w:rPr>
          <w:t>Local content commit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7</w:t>
        </w:r>
        <w:r w:rsidR="00521CC7" w:rsidRPr="006F348E">
          <w:rPr>
            <w:rFonts w:cstheme="minorHAnsi"/>
            <w:webHidden/>
          </w:rPr>
          <w:fldChar w:fldCharType="end"/>
        </w:r>
      </w:hyperlink>
    </w:p>
    <w:p w14:paraId="050CB017" w14:textId="0A20E23C" w:rsidR="00521CC7" w:rsidRPr="006F348E" w:rsidRDefault="00A51557" w:rsidP="00521CC7">
      <w:pPr>
        <w:pStyle w:val="Sumrio2"/>
        <w:rPr>
          <w:rFonts w:eastAsiaTheme="minorEastAsia" w:cstheme="minorHAnsi"/>
          <w:i/>
          <w:iCs/>
        </w:rPr>
      </w:pPr>
      <w:hyperlink w:anchor="_Toc72425006" w:history="1">
        <w:r w:rsidR="00521CC7" w:rsidRPr="006F348E">
          <w:rPr>
            <w:rStyle w:val="Hyperlink"/>
            <w:rFonts w:cstheme="minorHAnsi"/>
            <w:lang w:val="en-US"/>
          </w:rPr>
          <w:t>2.3.1</w:t>
        </w:r>
        <w:r w:rsidR="00521CC7" w:rsidRPr="006F348E">
          <w:rPr>
            <w:rFonts w:eastAsiaTheme="minorEastAsia" w:cstheme="minorHAnsi"/>
            <w:i/>
            <w:iCs/>
          </w:rPr>
          <w:tab/>
        </w:r>
        <w:r w:rsidR="00521CC7" w:rsidRPr="006F348E">
          <w:rPr>
            <w:rStyle w:val="Hyperlink"/>
            <w:rFonts w:cstheme="minorHAnsi"/>
            <w:lang w:val="en-US"/>
          </w:rPr>
          <w:t>Local content for exploration block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7</w:t>
        </w:r>
        <w:r w:rsidR="00521CC7" w:rsidRPr="006F348E">
          <w:rPr>
            <w:rFonts w:cstheme="minorHAnsi"/>
            <w:webHidden/>
          </w:rPr>
          <w:fldChar w:fldCharType="end"/>
        </w:r>
      </w:hyperlink>
    </w:p>
    <w:p w14:paraId="52CC27E3" w14:textId="03F28DB6" w:rsidR="00521CC7" w:rsidRPr="006F348E" w:rsidRDefault="00A51557" w:rsidP="00521CC7">
      <w:pPr>
        <w:pStyle w:val="Sumrio2"/>
        <w:rPr>
          <w:rFonts w:eastAsiaTheme="minorEastAsia" w:cstheme="minorHAnsi"/>
          <w:i/>
          <w:iCs/>
        </w:rPr>
      </w:pPr>
      <w:hyperlink w:anchor="_Toc72425007" w:history="1">
        <w:r w:rsidR="00521CC7" w:rsidRPr="006F348E">
          <w:rPr>
            <w:rStyle w:val="Hyperlink"/>
            <w:rFonts w:cstheme="minorHAnsi"/>
            <w:lang w:val="en-US"/>
          </w:rPr>
          <w:t>2.3.2</w:t>
        </w:r>
        <w:r w:rsidR="00521CC7" w:rsidRPr="006F348E">
          <w:rPr>
            <w:rFonts w:eastAsiaTheme="minorEastAsia" w:cstheme="minorHAnsi"/>
            <w:i/>
            <w:iCs/>
          </w:rPr>
          <w:tab/>
        </w:r>
        <w:r w:rsidR="00521CC7" w:rsidRPr="006F348E">
          <w:rPr>
            <w:rStyle w:val="Hyperlink"/>
            <w:rFonts w:cstheme="minorHAnsi"/>
            <w:lang w:val="en-US"/>
          </w:rPr>
          <w:t xml:space="preserve">Local content for areas with </w:t>
        </w:r>
        <w:r w:rsidR="00C42E81">
          <w:rPr>
            <w:rStyle w:val="Hyperlink"/>
            <w:rFonts w:cstheme="minorHAnsi"/>
            <w:lang w:val="en-US"/>
          </w:rPr>
          <w:t>Offshore</w:t>
        </w:r>
        <w:r w:rsidR="00521CC7" w:rsidRPr="006F348E">
          <w:rPr>
            <w:rStyle w:val="Hyperlink"/>
            <w:rFonts w:cstheme="minorHAnsi"/>
            <w:lang w:val="en-US"/>
          </w:rPr>
          <w:t>ginal accumulation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8</w:t>
        </w:r>
        <w:r w:rsidR="00521CC7" w:rsidRPr="006F348E">
          <w:rPr>
            <w:rFonts w:cstheme="minorHAnsi"/>
            <w:webHidden/>
          </w:rPr>
          <w:fldChar w:fldCharType="end"/>
        </w:r>
      </w:hyperlink>
    </w:p>
    <w:p w14:paraId="7D231EE1" w14:textId="433634D7" w:rsidR="00521CC7" w:rsidRPr="006F348E" w:rsidRDefault="00A51557" w:rsidP="00521CC7">
      <w:pPr>
        <w:pStyle w:val="Sumrio2"/>
        <w:rPr>
          <w:rFonts w:eastAsiaTheme="minorEastAsia" w:cstheme="minorHAnsi"/>
          <w:bCs/>
          <w:caps/>
        </w:rPr>
      </w:pPr>
      <w:hyperlink w:anchor="_Toc72425008" w:history="1">
        <w:r w:rsidR="00521CC7" w:rsidRPr="006F348E">
          <w:rPr>
            <w:rStyle w:val="Hyperlink"/>
            <w:rFonts w:cstheme="minorHAnsi"/>
            <w:lang w:val="en-US"/>
          </w:rPr>
          <w:t>3</w:t>
        </w:r>
        <w:r w:rsidR="00521CC7" w:rsidRPr="006F348E">
          <w:rPr>
            <w:rFonts w:eastAsiaTheme="minorEastAsia" w:cstheme="minorHAnsi"/>
            <w:bCs/>
            <w:caps/>
          </w:rPr>
          <w:tab/>
        </w:r>
        <w:r w:rsidR="00521CC7" w:rsidRPr="006F348E">
          <w:rPr>
            <w:rStyle w:val="Hyperlink"/>
            <w:rFonts w:cstheme="minorHAnsi"/>
            <w:lang w:val="en-US"/>
          </w:rPr>
          <w:t>SUBMISSION OF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9</w:t>
        </w:r>
        <w:r w:rsidR="00521CC7" w:rsidRPr="006F348E">
          <w:rPr>
            <w:rFonts w:cstheme="minorHAnsi"/>
            <w:webHidden/>
          </w:rPr>
          <w:fldChar w:fldCharType="end"/>
        </w:r>
      </w:hyperlink>
    </w:p>
    <w:p w14:paraId="4764A1C3" w14:textId="3F3BBB61" w:rsidR="00521CC7" w:rsidRPr="006F348E" w:rsidRDefault="00A51557" w:rsidP="00521CC7">
      <w:pPr>
        <w:pStyle w:val="Sumrio2"/>
        <w:rPr>
          <w:rFonts w:eastAsiaTheme="minorEastAsia" w:cstheme="minorHAnsi"/>
        </w:rPr>
      </w:pPr>
      <w:hyperlink w:anchor="_Toc72425009" w:history="1">
        <w:r w:rsidR="00521CC7" w:rsidRPr="006F348E">
          <w:rPr>
            <w:rStyle w:val="Hyperlink"/>
            <w:rFonts w:cstheme="minorHAnsi"/>
            <w:lang w:val="en-US"/>
          </w:rPr>
          <w:t>3.1</w:t>
        </w:r>
        <w:r w:rsidR="00521CC7" w:rsidRPr="006F348E">
          <w:rPr>
            <w:rFonts w:eastAsiaTheme="minorEastAsia" w:cstheme="minorHAnsi"/>
          </w:rPr>
          <w:tab/>
        </w:r>
        <w:r w:rsidR="00521CC7" w:rsidRPr="006F348E">
          <w:rPr>
            <w:rStyle w:val="Hyperlink"/>
            <w:rFonts w:cstheme="minorHAnsi"/>
            <w:lang w:val="en-US"/>
          </w:rPr>
          <w:t>Documents issued abroa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1</w:t>
        </w:r>
        <w:r w:rsidR="00521CC7" w:rsidRPr="006F348E">
          <w:rPr>
            <w:rFonts w:cstheme="minorHAnsi"/>
            <w:webHidden/>
          </w:rPr>
          <w:fldChar w:fldCharType="end"/>
        </w:r>
      </w:hyperlink>
    </w:p>
    <w:p w14:paraId="7A9E91C6" w14:textId="4A8105BA" w:rsidR="00521CC7" w:rsidRPr="006F348E" w:rsidRDefault="00A51557" w:rsidP="00521CC7">
      <w:pPr>
        <w:pStyle w:val="Sumrio2"/>
        <w:rPr>
          <w:rFonts w:eastAsiaTheme="minorEastAsia" w:cstheme="minorHAnsi"/>
          <w:i/>
          <w:iCs/>
        </w:rPr>
      </w:pPr>
      <w:hyperlink w:anchor="_Toc72425010" w:history="1">
        <w:r w:rsidR="00521CC7" w:rsidRPr="006F348E">
          <w:rPr>
            <w:rStyle w:val="Hyperlink"/>
            <w:rFonts w:cstheme="minorHAnsi"/>
            <w:lang w:val="en-US"/>
          </w:rPr>
          <w:t>3.1.1</w:t>
        </w:r>
        <w:r w:rsidR="00521CC7" w:rsidRPr="006F348E">
          <w:rPr>
            <w:rFonts w:eastAsiaTheme="minorEastAsia" w:cstheme="minorHAnsi"/>
            <w:i/>
            <w:iCs/>
          </w:rPr>
          <w:tab/>
        </w:r>
        <w:r w:rsidR="00521CC7" w:rsidRPr="006F348E">
          <w:rPr>
            <w:rStyle w:val="Hyperlink"/>
            <w:rFonts w:cstheme="minorHAnsi"/>
            <w:lang w:val="en-US"/>
          </w:rPr>
          <w:t>Foreign legal entit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1</w:t>
        </w:r>
        <w:r w:rsidR="00521CC7" w:rsidRPr="006F348E">
          <w:rPr>
            <w:rFonts w:cstheme="minorHAnsi"/>
            <w:webHidden/>
          </w:rPr>
          <w:fldChar w:fldCharType="end"/>
        </w:r>
      </w:hyperlink>
    </w:p>
    <w:p w14:paraId="304B5443" w14:textId="018396FD" w:rsidR="00521CC7" w:rsidRPr="006F348E" w:rsidRDefault="00A51557" w:rsidP="00521CC7">
      <w:pPr>
        <w:pStyle w:val="Sumrio2"/>
        <w:rPr>
          <w:rFonts w:eastAsiaTheme="minorEastAsia" w:cstheme="minorHAnsi"/>
          <w:i/>
          <w:iCs/>
        </w:rPr>
      </w:pPr>
      <w:hyperlink w:anchor="_Toc72425011" w:history="1">
        <w:r w:rsidR="00521CC7" w:rsidRPr="006F348E">
          <w:rPr>
            <w:rStyle w:val="Hyperlink"/>
            <w:rFonts w:cstheme="minorHAnsi"/>
            <w:lang w:val="en-US"/>
          </w:rPr>
          <w:t>3.1.2</w:t>
        </w:r>
        <w:r w:rsidR="00521CC7" w:rsidRPr="006F348E">
          <w:rPr>
            <w:rFonts w:eastAsiaTheme="minorEastAsia" w:cstheme="minorHAnsi"/>
            <w:i/>
            <w:iCs/>
          </w:rPr>
          <w:tab/>
        </w:r>
        <w:r w:rsidR="00521CC7" w:rsidRPr="006F348E">
          <w:rPr>
            <w:rStyle w:val="Hyperlink"/>
            <w:rFonts w:cstheme="minorHAnsi"/>
            <w:lang w:val="en-US"/>
          </w:rPr>
          <w:t>Corporate entities based in specific countr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2</w:t>
        </w:r>
        <w:r w:rsidR="00521CC7" w:rsidRPr="006F348E">
          <w:rPr>
            <w:rFonts w:cstheme="minorHAnsi"/>
            <w:webHidden/>
          </w:rPr>
          <w:fldChar w:fldCharType="end"/>
        </w:r>
      </w:hyperlink>
    </w:p>
    <w:p w14:paraId="54EC6794" w14:textId="41F21E95" w:rsidR="00521CC7" w:rsidRPr="006F348E" w:rsidRDefault="00A51557" w:rsidP="00521CC7">
      <w:pPr>
        <w:pStyle w:val="Sumrio2"/>
        <w:rPr>
          <w:rFonts w:eastAsiaTheme="minorEastAsia" w:cstheme="minorHAnsi"/>
        </w:rPr>
      </w:pPr>
      <w:hyperlink w:anchor="_Toc72425012" w:history="1">
        <w:r w:rsidR="00521CC7" w:rsidRPr="006F348E">
          <w:rPr>
            <w:rStyle w:val="Hyperlink"/>
            <w:rFonts w:cstheme="minorHAnsi"/>
            <w:lang w:val="en-US"/>
          </w:rPr>
          <w:t>3.2</w:t>
        </w:r>
        <w:r w:rsidR="00521CC7" w:rsidRPr="006F348E">
          <w:rPr>
            <w:rFonts w:eastAsiaTheme="minorEastAsia" w:cstheme="minorHAnsi"/>
          </w:rPr>
          <w:tab/>
        </w:r>
        <w:r w:rsidR="00521CC7" w:rsidRPr="006F348E">
          <w:rPr>
            <w:rStyle w:val="Hyperlink"/>
            <w:rFonts w:cstheme="minorHAnsi"/>
            <w:lang w:val="en-US"/>
          </w:rPr>
          <w:t>Reuse of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2</w:t>
        </w:r>
        <w:r w:rsidR="00521CC7" w:rsidRPr="006F348E">
          <w:rPr>
            <w:rFonts w:cstheme="minorHAnsi"/>
            <w:webHidden/>
          </w:rPr>
          <w:fldChar w:fldCharType="end"/>
        </w:r>
      </w:hyperlink>
    </w:p>
    <w:p w14:paraId="0C4E7F6C" w14:textId="1AAB9E70" w:rsidR="00521CC7" w:rsidRPr="006F348E" w:rsidRDefault="00A51557" w:rsidP="00521CC7">
      <w:pPr>
        <w:pStyle w:val="Sumrio2"/>
        <w:rPr>
          <w:rFonts w:eastAsiaTheme="minorEastAsia" w:cstheme="minorHAnsi"/>
        </w:rPr>
      </w:pPr>
      <w:hyperlink w:anchor="_Toc72425013" w:history="1">
        <w:r w:rsidR="00521CC7" w:rsidRPr="006F348E">
          <w:rPr>
            <w:rStyle w:val="Hyperlink"/>
            <w:rFonts w:cstheme="minorHAnsi"/>
            <w:lang w:val="en-US"/>
          </w:rPr>
          <w:t>3.3</w:t>
        </w:r>
        <w:r w:rsidR="00521CC7" w:rsidRPr="006F348E">
          <w:rPr>
            <w:rFonts w:eastAsiaTheme="minorEastAsia" w:cstheme="minorHAnsi"/>
          </w:rPr>
          <w:tab/>
        </w:r>
        <w:r w:rsidR="00521CC7" w:rsidRPr="006F348E">
          <w:rPr>
            <w:rStyle w:val="Hyperlink"/>
            <w:rFonts w:cstheme="minorHAnsi"/>
            <w:lang w:val="en-US"/>
          </w:rPr>
          <w:t>Disclosure of information and secrecy by ANP</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3</w:t>
        </w:r>
        <w:r w:rsidR="00521CC7" w:rsidRPr="006F348E">
          <w:rPr>
            <w:rFonts w:cstheme="minorHAnsi"/>
            <w:webHidden/>
          </w:rPr>
          <w:fldChar w:fldCharType="end"/>
        </w:r>
      </w:hyperlink>
    </w:p>
    <w:p w14:paraId="3A7AFFDE" w14:textId="5C81F7D3" w:rsidR="00521CC7" w:rsidRPr="006F348E" w:rsidRDefault="00A51557" w:rsidP="00521CC7">
      <w:pPr>
        <w:pStyle w:val="Sumrio2"/>
        <w:rPr>
          <w:rFonts w:eastAsiaTheme="minorEastAsia" w:cstheme="minorHAnsi"/>
          <w:bCs/>
          <w:caps/>
        </w:rPr>
      </w:pPr>
      <w:hyperlink w:anchor="_Toc72425014" w:history="1">
        <w:r w:rsidR="00521CC7" w:rsidRPr="006F348E">
          <w:rPr>
            <w:rStyle w:val="Hyperlink"/>
            <w:rFonts w:cstheme="minorHAnsi"/>
            <w:lang w:val="en-US"/>
          </w:rPr>
          <w:t>4</w:t>
        </w:r>
        <w:r w:rsidR="00521CC7" w:rsidRPr="006F348E">
          <w:rPr>
            <w:rFonts w:eastAsiaTheme="minorEastAsia" w:cstheme="minorHAnsi"/>
            <w:bCs/>
            <w:caps/>
          </w:rPr>
          <w:tab/>
        </w:r>
        <w:r w:rsidR="00521CC7" w:rsidRPr="006F348E">
          <w:rPr>
            <w:rStyle w:val="Hyperlink"/>
            <w:rFonts w:cstheme="minorHAnsi"/>
            <w:lang w:val="en-US"/>
          </w:rPr>
          <w:t>ENROLLMENT FOR PARTICIPATION IN THE OPEN ACREAGE CONCESSION MODALI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4</w:t>
        </w:r>
        <w:r w:rsidR="00521CC7" w:rsidRPr="006F348E">
          <w:rPr>
            <w:rFonts w:cstheme="minorHAnsi"/>
            <w:webHidden/>
          </w:rPr>
          <w:fldChar w:fldCharType="end"/>
        </w:r>
      </w:hyperlink>
    </w:p>
    <w:p w14:paraId="1BB6B2E1" w14:textId="75B63553" w:rsidR="00521CC7" w:rsidRPr="006F348E" w:rsidRDefault="00A51557" w:rsidP="00521CC7">
      <w:pPr>
        <w:pStyle w:val="Sumrio2"/>
        <w:rPr>
          <w:rFonts w:eastAsiaTheme="minorEastAsia" w:cstheme="minorHAnsi"/>
        </w:rPr>
      </w:pPr>
      <w:hyperlink w:anchor="_Toc72425015" w:history="1">
        <w:r w:rsidR="00521CC7" w:rsidRPr="006F348E">
          <w:rPr>
            <w:rStyle w:val="Hyperlink"/>
            <w:rFonts w:cstheme="minorHAnsi"/>
            <w:lang w:val="en-US"/>
          </w:rPr>
          <w:t>4.1</w:t>
        </w:r>
        <w:r w:rsidR="00521CC7" w:rsidRPr="006F348E">
          <w:rPr>
            <w:rFonts w:eastAsiaTheme="minorEastAsia" w:cstheme="minorHAnsi"/>
          </w:rPr>
          <w:tab/>
        </w:r>
        <w:r w:rsidR="00521CC7" w:rsidRPr="006F348E">
          <w:rPr>
            <w:rStyle w:val="Hyperlink"/>
            <w:rFonts w:cstheme="minorHAnsi"/>
            <w:lang w:val="en-US"/>
          </w:rPr>
          <w:t>Completion of the electronic application for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4</w:t>
        </w:r>
        <w:r w:rsidR="00521CC7" w:rsidRPr="006F348E">
          <w:rPr>
            <w:rFonts w:cstheme="minorHAnsi"/>
            <w:webHidden/>
          </w:rPr>
          <w:fldChar w:fldCharType="end"/>
        </w:r>
      </w:hyperlink>
    </w:p>
    <w:p w14:paraId="4AF9234D" w14:textId="3711A2CB" w:rsidR="00521CC7" w:rsidRPr="006F348E" w:rsidRDefault="00A51557" w:rsidP="00521CC7">
      <w:pPr>
        <w:pStyle w:val="Sumrio2"/>
        <w:rPr>
          <w:rFonts w:eastAsiaTheme="minorEastAsia" w:cstheme="minorHAnsi"/>
        </w:rPr>
      </w:pPr>
      <w:hyperlink w:anchor="_Toc72425016" w:history="1">
        <w:r w:rsidR="00521CC7" w:rsidRPr="006F348E">
          <w:rPr>
            <w:rStyle w:val="Hyperlink"/>
            <w:rFonts w:cstheme="minorHAnsi"/>
            <w:lang w:val="en-US"/>
          </w:rPr>
          <w:t>4.2</w:t>
        </w:r>
        <w:r w:rsidR="00521CC7" w:rsidRPr="006F348E">
          <w:rPr>
            <w:rFonts w:eastAsiaTheme="minorEastAsia" w:cstheme="minorHAnsi"/>
          </w:rPr>
          <w:tab/>
        </w:r>
        <w:r w:rsidR="00521CC7" w:rsidRPr="006F348E">
          <w:rPr>
            <w:rStyle w:val="Hyperlink"/>
            <w:rFonts w:cstheme="minorHAnsi"/>
            <w:lang w:val="en-US"/>
          </w:rPr>
          <w:t>List of enrollment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5</w:t>
        </w:r>
        <w:r w:rsidR="00521CC7" w:rsidRPr="006F348E">
          <w:rPr>
            <w:rFonts w:cstheme="minorHAnsi"/>
            <w:webHidden/>
          </w:rPr>
          <w:fldChar w:fldCharType="end"/>
        </w:r>
      </w:hyperlink>
    </w:p>
    <w:p w14:paraId="52CC1857" w14:textId="0709DDF8" w:rsidR="00521CC7" w:rsidRPr="006F348E" w:rsidRDefault="00A51557" w:rsidP="00521CC7">
      <w:pPr>
        <w:pStyle w:val="Sumrio2"/>
        <w:rPr>
          <w:rFonts w:eastAsiaTheme="minorEastAsia" w:cstheme="minorHAnsi"/>
          <w:i/>
          <w:iCs/>
        </w:rPr>
      </w:pPr>
      <w:hyperlink w:anchor="_Toc72425017" w:history="1">
        <w:r w:rsidR="00521CC7" w:rsidRPr="006F348E">
          <w:rPr>
            <w:rStyle w:val="Hyperlink"/>
            <w:rFonts w:cstheme="minorHAnsi"/>
            <w:lang w:val="en-US"/>
          </w:rPr>
          <w:t>4.2.1</w:t>
        </w:r>
        <w:r w:rsidR="00521CC7" w:rsidRPr="006F348E">
          <w:rPr>
            <w:rFonts w:eastAsiaTheme="minorEastAsia" w:cstheme="minorHAnsi"/>
            <w:i/>
            <w:iCs/>
          </w:rPr>
          <w:tab/>
        </w:r>
        <w:r w:rsidR="00521CC7" w:rsidRPr="006F348E">
          <w:rPr>
            <w:rStyle w:val="Hyperlink"/>
            <w:rFonts w:cstheme="minorHAnsi"/>
            <w:lang w:val="en-US"/>
          </w:rPr>
          <w:t>Corporate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5</w:t>
        </w:r>
        <w:r w:rsidR="00521CC7" w:rsidRPr="006F348E">
          <w:rPr>
            <w:rFonts w:cstheme="minorHAnsi"/>
            <w:webHidden/>
          </w:rPr>
          <w:fldChar w:fldCharType="end"/>
        </w:r>
      </w:hyperlink>
    </w:p>
    <w:p w14:paraId="7ACE9380" w14:textId="133DB480" w:rsidR="00521CC7" w:rsidRPr="006F348E" w:rsidRDefault="00A51557" w:rsidP="00521CC7">
      <w:pPr>
        <w:pStyle w:val="Sumrio2"/>
        <w:rPr>
          <w:rFonts w:eastAsiaTheme="minorEastAsia" w:cstheme="minorHAnsi"/>
          <w:i/>
          <w:iCs/>
        </w:rPr>
      </w:pPr>
      <w:hyperlink w:anchor="_Toc72425018" w:history="1">
        <w:r w:rsidR="00521CC7" w:rsidRPr="006F348E">
          <w:rPr>
            <w:rStyle w:val="Hyperlink"/>
            <w:rFonts w:cstheme="minorHAnsi"/>
            <w:lang w:val="en-US"/>
          </w:rPr>
          <w:t>The interested company shall submi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5</w:t>
        </w:r>
        <w:r w:rsidR="00521CC7" w:rsidRPr="006F348E">
          <w:rPr>
            <w:rFonts w:cstheme="minorHAnsi"/>
            <w:webHidden/>
          </w:rPr>
          <w:fldChar w:fldCharType="end"/>
        </w:r>
      </w:hyperlink>
    </w:p>
    <w:p w14:paraId="61FD83CB" w14:textId="28F31D6E" w:rsidR="00521CC7" w:rsidRPr="006F348E" w:rsidRDefault="00A51557" w:rsidP="00521CC7">
      <w:pPr>
        <w:pStyle w:val="Sumrio2"/>
        <w:rPr>
          <w:rFonts w:eastAsiaTheme="minorEastAsia" w:cstheme="minorHAnsi"/>
          <w:i/>
          <w:iCs/>
        </w:rPr>
      </w:pPr>
      <w:hyperlink w:anchor="_Toc72425019" w:history="1">
        <w:r w:rsidR="00521CC7" w:rsidRPr="006F348E">
          <w:rPr>
            <w:rStyle w:val="Hyperlink"/>
            <w:rFonts w:cstheme="minorHAnsi"/>
            <w:lang w:val="en-US"/>
          </w:rPr>
          <w:t>4.2.2</w:t>
        </w:r>
        <w:r w:rsidR="00521CC7" w:rsidRPr="006F348E">
          <w:rPr>
            <w:rFonts w:eastAsiaTheme="minorEastAsia" w:cstheme="minorHAnsi"/>
            <w:i/>
            <w:iCs/>
          </w:rPr>
          <w:tab/>
        </w:r>
        <w:r w:rsidR="00521CC7" w:rsidRPr="006F348E">
          <w:rPr>
            <w:rStyle w:val="Hyperlink"/>
            <w:rFonts w:cstheme="minorHAnsi"/>
            <w:lang w:val="en-US"/>
          </w:rPr>
          <w:t>Appointment of accredited representativ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6</w:t>
        </w:r>
        <w:r w:rsidR="00521CC7" w:rsidRPr="006F348E">
          <w:rPr>
            <w:rFonts w:cstheme="minorHAnsi"/>
            <w:webHidden/>
          </w:rPr>
          <w:fldChar w:fldCharType="end"/>
        </w:r>
      </w:hyperlink>
    </w:p>
    <w:p w14:paraId="55B5EAF8" w14:textId="13E1E57C" w:rsidR="00521CC7" w:rsidRPr="006F348E" w:rsidRDefault="00A51557" w:rsidP="00521CC7">
      <w:pPr>
        <w:pStyle w:val="Sumrio2"/>
        <w:rPr>
          <w:rFonts w:eastAsiaTheme="minorEastAsia" w:cstheme="minorHAnsi"/>
          <w:i/>
          <w:iCs/>
        </w:rPr>
      </w:pPr>
      <w:hyperlink w:anchor="_Toc72425020" w:history="1">
        <w:r w:rsidR="00521CC7" w:rsidRPr="006F348E">
          <w:rPr>
            <w:rStyle w:val="Hyperlink"/>
            <w:rFonts w:cstheme="minorHAnsi"/>
            <w:lang w:val="en-US"/>
          </w:rPr>
          <w:t>4.2.3</w:t>
        </w:r>
        <w:r w:rsidR="00521CC7" w:rsidRPr="006F348E">
          <w:rPr>
            <w:rFonts w:eastAsiaTheme="minorEastAsia" w:cstheme="minorHAnsi"/>
            <w:i/>
            <w:iCs/>
          </w:rPr>
          <w:tab/>
        </w:r>
        <w:r w:rsidR="00521CC7" w:rsidRPr="006F348E">
          <w:rPr>
            <w:rStyle w:val="Hyperlink"/>
            <w:rFonts w:cstheme="minorHAnsi"/>
            <w:lang w:val="en-US"/>
          </w:rPr>
          <w:t>Organizational Char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7</w:t>
        </w:r>
        <w:r w:rsidR="00521CC7" w:rsidRPr="006F348E">
          <w:rPr>
            <w:rFonts w:cstheme="minorHAnsi"/>
            <w:webHidden/>
          </w:rPr>
          <w:fldChar w:fldCharType="end"/>
        </w:r>
      </w:hyperlink>
    </w:p>
    <w:p w14:paraId="3F041F55" w14:textId="5BB50C25" w:rsidR="00521CC7" w:rsidRPr="006F348E" w:rsidRDefault="00A51557" w:rsidP="00521CC7">
      <w:pPr>
        <w:pStyle w:val="Sumrio2"/>
        <w:rPr>
          <w:rFonts w:eastAsiaTheme="minorEastAsia" w:cstheme="minorHAnsi"/>
          <w:i/>
          <w:iCs/>
        </w:rPr>
      </w:pPr>
      <w:hyperlink w:anchor="_Toc72425021" w:history="1">
        <w:r w:rsidR="00521CC7" w:rsidRPr="006F348E">
          <w:rPr>
            <w:rStyle w:val="Hyperlink"/>
            <w:rFonts w:cstheme="minorHAnsi"/>
            <w:lang w:val="en-US"/>
          </w:rPr>
          <w:t>4.2.4</w:t>
        </w:r>
        <w:r w:rsidR="00521CC7" w:rsidRPr="006F348E">
          <w:rPr>
            <w:rFonts w:eastAsiaTheme="minorEastAsia" w:cstheme="minorHAnsi"/>
            <w:i/>
            <w:iCs/>
          </w:rPr>
          <w:tab/>
        </w:r>
        <w:r w:rsidR="00521CC7" w:rsidRPr="006F348E">
          <w:rPr>
            <w:rStyle w:val="Hyperlink"/>
            <w:rFonts w:cstheme="minorHAnsi"/>
            <w:lang w:val="en-US"/>
          </w:rPr>
          <w:t>Declaration of technical, economic, and financial capacity and legal, tax, and labor complianc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7</w:t>
        </w:r>
        <w:r w:rsidR="00521CC7" w:rsidRPr="006F348E">
          <w:rPr>
            <w:rFonts w:cstheme="minorHAnsi"/>
            <w:webHidden/>
          </w:rPr>
          <w:fldChar w:fldCharType="end"/>
        </w:r>
      </w:hyperlink>
    </w:p>
    <w:p w14:paraId="1C32E7A8" w14:textId="4F41A53A" w:rsidR="00521CC7" w:rsidRPr="006F348E" w:rsidRDefault="00A51557" w:rsidP="00521CC7">
      <w:pPr>
        <w:pStyle w:val="Sumrio2"/>
        <w:rPr>
          <w:rFonts w:eastAsiaTheme="minorEastAsia" w:cstheme="minorHAnsi"/>
          <w:i/>
          <w:iCs/>
        </w:rPr>
      </w:pPr>
      <w:hyperlink w:anchor="_Toc72425022" w:history="1">
        <w:r w:rsidR="00521CC7" w:rsidRPr="006F348E">
          <w:rPr>
            <w:rStyle w:val="Hyperlink"/>
            <w:rFonts w:cstheme="minorHAnsi"/>
            <w:lang w:val="en-US"/>
          </w:rPr>
          <w:t>4.2.5</w:t>
        </w:r>
        <w:r w:rsidR="00521CC7" w:rsidRPr="006F348E">
          <w:rPr>
            <w:rFonts w:eastAsiaTheme="minorEastAsia" w:cstheme="minorHAnsi"/>
            <w:i/>
            <w:iCs/>
          </w:rPr>
          <w:tab/>
        </w:r>
        <w:r w:rsidR="00521CC7" w:rsidRPr="006F348E">
          <w:rPr>
            <w:rStyle w:val="Hyperlink"/>
            <w:rFonts w:cstheme="minorHAnsi"/>
            <w:lang w:val="en-US"/>
          </w:rPr>
          <w:t>Commitment to adjust the corporate purpos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7</w:t>
        </w:r>
        <w:r w:rsidR="00521CC7" w:rsidRPr="006F348E">
          <w:rPr>
            <w:rFonts w:cstheme="minorHAnsi"/>
            <w:webHidden/>
          </w:rPr>
          <w:fldChar w:fldCharType="end"/>
        </w:r>
      </w:hyperlink>
    </w:p>
    <w:p w14:paraId="67EDE175" w14:textId="719542E8" w:rsidR="00521CC7" w:rsidRPr="006F348E" w:rsidRDefault="00A51557" w:rsidP="00521CC7">
      <w:pPr>
        <w:pStyle w:val="Sumrio2"/>
        <w:rPr>
          <w:rFonts w:eastAsiaTheme="minorEastAsia" w:cstheme="minorHAnsi"/>
          <w:i/>
          <w:iCs/>
        </w:rPr>
      </w:pPr>
      <w:hyperlink w:anchor="_Toc72425023" w:history="1">
        <w:r w:rsidR="00521CC7" w:rsidRPr="006F348E">
          <w:rPr>
            <w:rStyle w:val="Hyperlink"/>
            <w:rFonts w:cstheme="minorHAnsi"/>
            <w:lang w:val="en-US"/>
          </w:rPr>
          <w:t>4.2.6</w:t>
        </w:r>
        <w:r w:rsidR="00521CC7" w:rsidRPr="006F348E">
          <w:rPr>
            <w:rFonts w:eastAsiaTheme="minorEastAsia" w:cstheme="minorHAnsi"/>
            <w:i/>
            <w:iCs/>
          </w:rPr>
          <w:tab/>
        </w:r>
        <w:r w:rsidR="00521CC7" w:rsidRPr="006F348E">
          <w:rPr>
            <w:rStyle w:val="Hyperlink"/>
            <w:rFonts w:cstheme="minorHAnsi"/>
            <w:lang w:val="en-US"/>
          </w:rPr>
          <w:t>Additional documents for enrollment of a foreign bidder</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8</w:t>
        </w:r>
        <w:r w:rsidR="00521CC7" w:rsidRPr="006F348E">
          <w:rPr>
            <w:rFonts w:cstheme="minorHAnsi"/>
            <w:webHidden/>
          </w:rPr>
          <w:fldChar w:fldCharType="end"/>
        </w:r>
      </w:hyperlink>
    </w:p>
    <w:p w14:paraId="2BEF4602" w14:textId="30850C7B" w:rsidR="00521CC7" w:rsidRPr="006F348E" w:rsidRDefault="00A51557" w:rsidP="00521CC7">
      <w:pPr>
        <w:pStyle w:val="Sumrio2"/>
        <w:rPr>
          <w:rFonts w:eastAsiaTheme="minorEastAsia" w:cstheme="minorHAnsi"/>
          <w:i/>
          <w:iCs/>
        </w:rPr>
      </w:pPr>
      <w:hyperlink w:anchor="_Toc72425024" w:history="1">
        <w:r w:rsidR="00521CC7" w:rsidRPr="006F348E">
          <w:rPr>
            <w:rStyle w:val="Hyperlink"/>
            <w:rFonts w:cstheme="minorHAnsi"/>
            <w:lang w:val="en-US"/>
          </w:rPr>
          <w:t>4.2.7</w:t>
        </w:r>
        <w:r w:rsidR="00521CC7" w:rsidRPr="006F348E">
          <w:rPr>
            <w:rFonts w:eastAsiaTheme="minorEastAsia" w:cstheme="minorHAnsi"/>
            <w:i/>
            <w:iCs/>
          </w:rPr>
          <w:tab/>
        </w:r>
        <w:r w:rsidR="00521CC7" w:rsidRPr="006F348E">
          <w:rPr>
            <w:rStyle w:val="Hyperlink"/>
            <w:rFonts w:cstheme="minorHAnsi"/>
            <w:lang w:val="en-US"/>
          </w:rPr>
          <w:t>Documents for enrollment of FIP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8</w:t>
        </w:r>
        <w:r w:rsidR="00521CC7" w:rsidRPr="006F348E">
          <w:rPr>
            <w:rFonts w:cstheme="minorHAnsi"/>
            <w:webHidden/>
          </w:rPr>
          <w:fldChar w:fldCharType="end"/>
        </w:r>
      </w:hyperlink>
    </w:p>
    <w:p w14:paraId="155D81E9" w14:textId="60AB9869" w:rsidR="00521CC7" w:rsidRPr="006F348E" w:rsidRDefault="00A51557" w:rsidP="00521CC7">
      <w:pPr>
        <w:pStyle w:val="Sumrio2"/>
        <w:rPr>
          <w:rFonts w:eastAsiaTheme="minorEastAsia" w:cstheme="minorHAnsi"/>
        </w:rPr>
      </w:pPr>
      <w:hyperlink w:anchor="_Toc72425025" w:history="1">
        <w:r w:rsidR="00521CC7" w:rsidRPr="006F348E">
          <w:rPr>
            <w:rStyle w:val="Hyperlink"/>
            <w:rFonts w:cstheme="minorHAnsi"/>
            <w:lang w:val="en-US"/>
          </w:rPr>
          <w:t>4.3</w:t>
        </w:r>
        <w:r w:rsidR="00521CC7" w:rsidRPr="006F348E">
          <w:rPr>
            <w:rFonts w:eastAsiaTheme="minorEastAsia" w:cstheme="minorHAnsi"/>
          </w:rPr>
          <w:tab/>
        </w:r>
        <w:r w:rsidR="00521CC7" w:rsidRPr="006F348E">
          <w:rPr>
            <w:rStyle w:val="Hyperlink"/>
            <w:rFonts w:cstheme="minorHAnsi"/>
            <w:lang w:val="en-US"/>
          </w:rPr>
          <w:t>Payment of the participation fee and access to the technical data sampl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9</w:t>
        </w:r>
        <w:r w:rsidR="00521CC7" w:rsidRPr="006F348E">
          <w:rPr>
            <w:rFonts w:cstheme="minorHAnsi"/>
            <w:webHidden/>
          </w:rPr>
          <w:fldChar w:fldCharType="end"/>
        </w:r>
      </w:hyperlink>
    </w:p>
    <w:p w14:paraId="3F4D908D" w14:textId="32D2B521" w:rsidR="00521CC7" w:rsidRPr="006F348E" w:rsidRDefault="00A51557" w:rsidP="00521CC7">
      <w:pPr>
        <w:pStyle w:val="Sumrio2"/>
        <w:rPr>
          <w:rFonts w:eastAsiaTheme="minorEastAsia" w:cstheme="minorHAnsi"/>
          <w:i/>
          <w:iCs/>
        </w:rPr>
      </w:pPr>
      <w:hyperlink w:anchor="_Toc72425026" w:history="1">
        <w:r w:rsidR="00521CC7" w:rsidRPr="006F348E">
          <w:rPr>
            <w:rStyle w:val="Hyperlink"/>
            <w:rFonts w:cstheme="minorHAnsi"/>
            <w:lang w:val="en-US"/>
          </w:rPr>
          <w:t>4.3.1</w:t>
        </w:r>
        <w:r w:rsidR="00521CC7" w:rsidRPr="006F348E">
          <w:rPr>
            <w:rFonts w:eastAsiaTheme="minorEastAsia" w:cstheme="minorHAnsi"/>
            <w:i/>
            <w:iCs/>
          </w:rPr>
          <w:tab/>
        </w:r>
        <w:r w:rsidR="00521CC7" w:rsidRPr="006F348E">
          <w:rPr>
            <w:rStyle w:val="Hyperlink"/>
            <w:rFonts w:cstheme="minorHAnsi"/>
            <w:lang w:val="en-US"/>
          </w:rPr>
          <w:t>Payments made abroa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9</w:t>
        </w:r>
        <w:r w:rsidR="00521CC7" w:rsidRPr="006F348E">
          <w:rPr>
            <w:rFonts w:cstheme="minorHAnsi"/>
            <w:webHidden/>
          </w:rPr>
          <w:fldChar w:fldCharType="end"/>
        </w:r>
      </w:hyperlink>
    </w:p>
    <w:p w14:paraId="1DAF40F3" w14:textId="17B0E8DD" w:rsidR="00521CC7" w:rsidRPr="006F348E" w:rsidRDefault="00A51557" w:rsidP="00521CC7">
      <w:pPr>
        <w:pStyle w:val="Sumrio2"/>
        <w:rPr>
          <w:rFonts w:eastAsiaTheme="minorEastAsia" w:cstheme="minorHAnsi"/>
          <w:i/>
          <w:iCs/>
        </w:rPr>
      </w:pPr>
      <w:hyperlink w:anchor="_Toc72425027" w:history="1">
        <w:r w:rsidR="00521CC7" w:rsidRPr="006F348E">
          <w:rPr>
            <w:rStyle w:val="Hyperlink"/>
            <w:rFonts w:cstheme="minorHAnsi"/>
            <w:lang w:val="en-US"/>
          </w:rPr>
          <w:t>4.3.2</w:t>
        </w:r>
        <w:r w:rsidR="00521CC7" w:rsidRPr="006F348E">
          <w:rPr>
            <w:rFonts w:eastAsiaTheme="minorEastAsia" w:cstheme="minorHAnsi"/>
            <w:i/>
            <w:iCs/>
          </w:rPr>
          <w:tab/>
        </w:r>
        <w:r w:rsidR="00521CC7" w:rsidRPr="006F348E">
          <w:rPr>
            <w:rStyle w:val="Hyperlink"/>
            <w:rFonts w:cstheme="minorHAnsi"/>
            <w:lang w:val="en-US"/>
          </w:rPr>
          <w:t>Return of the participation fe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0</w:t>
        </w:r>
        <w:r w:rsidR="00521CC7" w:rsidRPr="006F348E">
          <w:rPr>
            <w:rFonts w:cstheme="minorHAnsi"/>
            <w:webHidden/>
          </w:rPr>
          <w:fldChar w:fldCharType="end"/>
        </w:r>
      </w:hyperlink>
    </w:p>
    <w:p w14:paraId="675B67F1" w14:textId="14006B27" w:rsidR="00521CC7" w:rsidRPr="006F348E" w:rsidRDefault="00A51557" w:rsidP="00521CC7">
      <w:pPr>
        <w:pStyle w:val="Sumrio2"/>
        <w:rPr>
          <w:rFonts w:eastAsiaTheme="minorEastAsia" w:cstheme="minorHAnsi"/>
        </w:rPr>
      </w:pPr>
      <w:hyperlink w:anchor="_Toc72425028" w:history="1">
        <w:r w:rsidR="00521CC7" w:rsidRPr="006F348E">
          <w:rPr>
            <w:rStyle w:val="Hyperlink"/>
            <w:rFonts w:cstheme="minorHAnsi"/>
            <w:lang w:val="en-US"/>
          </w:rPr>
          <w:t>4.4</w:t>
        </w:r>
        <w:r w:rsidR="00521CC7" w:rsidRPr="006F348E">
          <w:rPr>
            <w:rFonts w:eastAsiaTheme="minorEastAsia" w:cstheme="minorHAnsi"/>
          </w:rPr>
          <w:tab/>
        </w:r>
        <w:r w:rsidR="00521CC7" w:rsidRPr="006F348E">
          <w:rPr>
            <w:rStyle w:val="Hyperlink"/>
            <w:rFonts w:cstheme="minorHAnsi"/>
            <w:lang w:val="en-US"/>
          </w:rPr>
          <w:t>Enrollment approval</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0</w:t>
        </w:r>
        <w:r w:rsidR="00521CC7" w:rsidRPr="006F348E">
          <w:rPr>
            <w:rFonts w:cstheme="minorHAnsi"/>
            <w:webHidden/>
          </w:rPr>
          <w:fldChar w:fldCharType="end"/>
        </w:r>
      </w:hyperlink>
    </w:p>
    <w:p w14:paraId="38AF7533" w14:textId="0D9CE22A" w:rsidR="00521CC7" w:rsidRPr="006F348E" w:rsidRDefault="00A51557" w:rsidP="00521CC7">
      <w:pPr>
        <w:pStyle w:val="Sumrio2"/>
        <w:rPr>
          <w:rFonts w:eastAsiaTheme="minorEastAsia" w:cstheme="minorHAnsi"/>
          <w:bCs/>
          <w:caps/>
        </w:rPr>
      </w:pPr>
      <w:hyperlink w:anchor="_Toc72425029" w:history="1">
        <w:r w:rsidR="00521CC7" w:rsidRPr="006F348E">
          <w:rPr>
            <w:rStyle w:val="Hyperlink"/>
            <w:rFonts w:cstheme="minorHAnsi"/>
            <w:lang w:val="en-US"/>
          </w:rPr>
          <w:t>5</w:t>
        </w:r>
        <w:r w:rsidR="00521CC7" w:rsidRPr="006F348E">
          <w:rPr>
            <w:rFonts w:eastAsiaTheme="minorEastAsia" w:cstheme="minorHAnsi"/>
            <w:bCs/>
            <w:caps/>
          </w:rPr>
          <w:tab/>
        </w:r>
        <w:r w:rsidR="00521CC7" w:rsidRPr="006F348E">
          <w:rPr>
            <w:rStyle w:val="Hyperlink"/>
            <w:rFonts w:cstheme="minorHAnsi"/>
            <w:lang w:val="en-US"/>
          </w:rPr>
          <w:t>TECHNICAL DATA PACKAG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6</w:t>
        </w:r>
        <w:r w:rsidR="00521CC7" w:rsidRPr="006F348E">
          <w:rPr>
            <w:rFonts w:cstheme="minorHAnsi"/>
            <w:webHidden/>
          </w:rPr>
          <w:fldChar w:fldCharType="end"/>
        </w:r>
      </w:hyperlink>
    </w:p>
    <w:p w14:paraId="3E2FE78A" w14:textId="63353CB1" w:rsidR="00521CC7" w:rsidRPr="006F348E" w:rsidRDefault="00A51557" w:rsidP="00521CC7">
      <w:pPr>
        <w:pStyle w:val="Sumrio2"/>
        <w:rPr>
          <w:rFonts w:eastAsiaTheme="minorEastAsia" w:cstheme="minorHAnsi"/>
        </w:rPr>
      </w:pPr>
      <w:hyperlink w:anchor="_Toc72425030" w:history="1">
        <w:r w:rsidR="00521CC7" w:rsidRPr="006F348E">
          <w:rPr>
            <w:rStyle w:val="Hyperlink"/>
            <w:rFonts w:cstheme="minorHAnsi"/>
            <w:lang w:val="en-US"/>
          </w:rPr>
          <w:t>5.1</w:t>
        </w:r>
        <w:r w:rsidR="00521CC7" w:rsidRPr="006F348E">
          <w:rPr>
            <w:rFonts w:eastAsiaTheme="minorEastAsia" w:cstheme="minorHAnsi"/>
          </w:rPr>
          <w:tab/>
        </w:r>
        <w:r w:rsidR="00521CC7" w:rsidRPr="006F348E">
          <w:rPr>
            <w:rStyle w:val="Hyperlink"/>
            <w:rFonts w:cstheme="minorHAnsi"/>
            <w:lang w:val="en-US"/>
          </w:rPr>
          <w:t>Technical data packages for exploration block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6</w:t>
        </w:r>
        <w:r w:rsidR="00521CC7" w:rsidRPr="006F348E">
          <w:rPr>
            <w:rFonts w:cstheme="minorHAnsi"/>
            <w:webHidden/>
          </w:rPr>
          <w:fldChar w:fldCharType="end"/>
        </w:r>
      </w:hyperlink>
    </w:p>
    <w:p w14:paraId="4ED273F2" w14:textId="4A054CBA" w:rsidR="00521CC7" w:rsidRPr="006F348E" w:rsidRDefault="00A51557" w:rsidP="00521CC7">
      <w:pPr>
        <w:pStyle w:val="Sumrio2"/>
        <w:rPr>
          <w:rFonts w:eastAsiaTheme="minorEastAsia" w:cstheme="minorHAnsi"/>
        </w:rPr>
      </w:pPr>
      <w:hyperlink w:anchor="_Toc72425031" w:history="1">
        <w:r w:rsidR="00521CC7" w:rsidRPr="006F348E">
          <w:rPr>
            <w:rStyle w:val="Hyperlink"/>
            <w:rFonts w:cstheme="minorHAnsi"/>
            <w:lang w:val="en-US"/>
          </w:rPr>
          <w:t>5.2</w:t>
        </w:r>
        <w:r w:rsidR="00521CC7" w:rsidRPr="006F348E">
          <w:rPr>
            <w:rFonts w:eastAsiaTheme="minorEastAsia" w:cstheme="minorHAnsi"/>
          </w:rPr>
          <w:tab/>
        </w:r>
        <w:r w:rsidR="00521CC7" w:rsidRPr="006F348E">
          <w:rPr>
            <w:rStyle w:val="Hyperlink"/>
            <w:rFonts w:cstheme="minorHAnsi"/>
            <w:lang w:val="en-US"/>
          </w:rPr>
          <w:t xml:space="preserve">Technical data packages for areas with </w:t>
        </w:r>
        <w:r w:rsidR="00C42E81">
          <w:rPr>
            <w:rStyle w:val="Hyperlink"/>
            <w:rFonts w:cstheme="minorHAnsi"/>
            <w:lang w:val="en-US"/>
          </w:rPr>
          <w:t>Offshore</w:t>
        </w:r>
        <w:r w:rsidR="00521CC7" w:rsidRPr="006F348E">
          <w:rPr>
            <w:rStyle w:val="Hyperlink"/>
            <w:rFonts w:cstheme="minorHAnsi"/>
            <w:lang w:val="en-US"/>
          </w:rPr>
          <w:t>ginal accumulation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7</w:t>
        </w:r>
        <w:r w:rsidR="00521CC7" w:rsidRPr="006F348E">
          <w:rPr>
            <w:rFonts w:cstheme="minorHAnsi"/>
            <w:webHidden/>
          </w:rPr>
          <w:fldChar w:fldCharType="end"/>
        </w:r>
      </w:hyperlink>
    </w:p>
    <w:p w14:paraId="7AB6EA72" w14:textId="41F853EB" w:rsidR="00521CC7" w:rsidRPr="006F348E" w:rsidRDefault="00A51557" w:rsidP="00521CC7">
      <w:pPr>
        <w:pStyle w:val="Sumrio2"/>
        <w:rPr>
          <w:rFonts w:eastAsiaTheme="minorEastAsia" w:cstheme="minorHAnsi"/>
        </w:rPr>
      </w:pPr>
      <w:hyperlink w:anchor="_Toc72425032" w:history="1">
        <w:r w:rsidR="00521CC7" w:rsidRPr="006F348E">
          <w:rPr>
            <w:rStyle w:val="Hyperlink"/>
            <w:rFonts w:cstheme="minorHAnsi"/>
            <w:lang w:val="en-US"/>
          </w:rPr>
          <w:t>5.3</w:t>
        </w:r>
        <w:r w:rsidR="00521CC7" w:rsidRPr="006F348E">
          <w:rPr>
            <w:rFonts w:eastAsiaTheme="minorEastAsia" w:cstheme="minorHAnsi"/>
          </w:rPr>
          <w:tab/>
        </w:r>
        <w:r w:rsidR="00521CC7" w:rsidRPr="006F348E">
          <w:rPr>
            <w:rStyle w:val="Hyperlink"/>
            <w:rFonts w:cstheme="minorHAnsi"/>
            <w:lang w:val="en-US"/>
          </w:rPr>
          <w:t>Payment of fees for accessing the technical data packag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8</w:t>
        </w:r>
        <w:r w:rsidR="00521CC7" w:rsidRPr="006F348E">
          <w:rPr>
            <w:rFonts w:cstheme="minorHAnsi"/>
            <w:webHidden/>
          </w:rPr>
          <w:fldChar w:fldCharType="end"/>
        </w:r>
      </w:hyperlink>
    </w:p>
    <w:p w14:paraId="564D07F5" w14:textId="2A4618D4" w:rsidR="00521CC7" w:rsidRPr="006F348E" w:rsidRDefault="00A51557" w:rsidP="00521CC7">
      <w:pPr>
        <w:pStyle w:val="Sumrio2"/>
        <w:rPr>
          <w:rFonts w:eastAsiaTheme="minorEastAsia" w:cstheme="minorHAnsi"/>
          <w:i/>
          <w:iCs/>
        </w:rPr>
      </w:pPr>
      <w:hyperlink w:anchor="_Toc72425033" w:history="1">
        <w:r w:rsidR="00521CC7" w:rsidRPr="006F348E">
          <w:rPr>
            <w:rStyle w:val="Hyperlink"/>
            <w:rFonts w:cstheme="minorHAnsi"/>
            <w:lang w:val="en-US"/>
          </w:rPr>
          <w:t>5.3.1</w:t>
        </w:r>
        <w:r w:rsidR="00521CC7" w:rsidRPr="006F348E">
          <w:rPr>
            <w:rFonts w:eastAsiaTheme="minorEastAsia" w:cstheme="minorHAnsi"/>
            <w:i/>
            <w:iCs/>
          </w:rPr>
          <w:tab/>
        </w:r>
        <w:r w:rsidR="00521CC7" w:rsidRPr="006F348E">
          <w:rPr>
            <w:rStyle w:val="Hyperlink"/>
            <w:rFonts w:cstheme="minorHAnsi"/>
            <w:lang w:val="en-US"/>
          </w:rPr>
          <w:t>Payments made abroa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8</w:t>
        </w:r>
        <w:r w:rsidR="00521CC7" w:rsidRPr="006F348E">
          <w:rPr>
            <w:rFonts w:cstheme="minorHAnsi"/>
            <w:webHidden/>
          </w:rPr>
          <w:fldChar w:fldCharType="end"/>
        </w:r>
      </w:hyperlink>
    </w:p>
    <w:p w14:paraId="6437153F" w14:textId="6FF17FC0" w:rsidR="00521CC7" w:rsidRPr="006F348E" w:rsidRDefault="00A51557" w:rsidP="00521CC7">
      <w:pPr>
        <w:pStyle w:val="Sumrio2"/>
        <w:rPr>
          <w:rFonts w:eastAsiaTheme="minorEastAsia" w:cstheme="minorHAnsi"/>
          <w:i/>
          <w:iCs/>
        </w:rPr>
      </w:pPr>
      <w:hyperlink w:anchor="_Toc72425034" w:history="1">
        <w:r w:rsidR="00521CC7" w:rsidRPr="006F348E">
          <w:rPr>
            <w:rStyle w:val="Hyperlink"/>
            <w:rFonts w:cstheme="minorHAnsi"/>
            <w:lang w:val="en-US"/>
          </w:rPr>
          <w:t>5.3.2</w:t>
        </w:r>
        <w:r w:rsidR="00521CC7" w:rsidRPr="006F348E">
          <w:rPr>
            <w:rFonts w:eastAsiaTheme="minorEastAsia" w:cstheme="minorHAnsi"/>
            <w:i/>
            <w:iCs/>
          </w:rPr>
          <w:tab/>
        </w:r>
        <w:r w:rsidR="00521CC7" w:rsidRPr="006F348E">
          <w:rPr>
            <w:rStyle w:val="Hyperlink"/>
            <w:rFonts w:cstheme="minorHAnsi"/>
            <w:lang w:val="en-US"/>
          </w:rPr>
          <w:t>Return of fee for accessing the technical data packag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9</w:t>
        </w:r>
        <w:r w:rsidR="00521CC7" w:rsidRPr="006F348E">
          <w:rPr>
            <w:rFonts w:cstheme="minorHAnsi"/>
            <w:webHidden/>
          </w:rPr>
          <w:fldChar w:fldCharType="end"/>
        </w:r>
      </w:hyperlink>
    </w:p>
    <w:p w14:paraId="30370A86" w14:textId="1930161A" w:rsidR="00521CC7" w:rsidRPr="006F348E" w:rsidRDefault="00A51557" w:rsidP="00521CC7">
      <w:pPr>
        <w:pStyle w:val="Sumrio2"/>
        <w:rPr>
          <w:rFonts w:eastAsiaTheme="minorEastAsia" w:cstheme="minorHAnsi"/>
        </w:rPr>
      </w:pPr>
      <w:hyperlink w:anchor="_Toc72425035" w:history="1">
        <w:r w:rsidR="00521CC7" w:rsidRPr="006F348E">
          <w:rPr>
            <w:rStyle w:val="Hyperlink"/>
            <w:rFonts w:cstheme="minorHAnsi"/>
            <w:lang w:val="en-US"/>
          </w:rPr>
          <w:t>5.4</w:t>
        </w:r>
        <w:r w:rsidR="00521CC7" w:rsidRPr="006F348E">
          <w:rPr>
            <w:rFonts w:eastAsiaTheme="minorEastAsia" w:cstheme="minorHAnsi"/>
          </w:rPr>
          <w:tab/>
        </w:r>
        <w:r w:rsidR="00521CC7" w:rsidRPr="006F348E">
          <w:rPr>
            <w:rStyle w:val="Hyperlink"/>
            <w:rFonts w:cstheme="minorHAnsi"/>
            <w:lang w:val="en-US"/>
          </w:rPr>
          <w:t>Access and receipt of the technical data packag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9</w:t>
        </w:r>
        <w:r w:rsidR="00521CC7" w:rsidRPr="006F348E">
          <w:rPr>
            <w:rFonts w:cstheme="minorHAnsi"/>
            <w:webHidden/>
          </w:rPr>
          <w:fldChar w:fldCharType="end"/>
        </w:r>
      </w:hyperlink>
    </w:p>
    <w:p w14:paraId="4A9B7B17" w14:textId="1A86EDB9" w:rsidR="00521CC7" w:rsidRPr="006F348E" w:rsidRDefault="00A51557" w:rsidP="00521CC7">
      <w:pPr>
        <w:pStyle w:val="Sumrio2"/>
        <w:rPr>
          <w:rFonts w:eastAsiaTheme="minorEastAsia" w:cstheme="minorHAnsi"/>
          <w:i/>
          <w:iCs/>
        </w:rPr>
      </w:pPr>
      <w:hyperlink w:anchor="_Toc72425036" w:history="1">
        <w:r w:rsidR="00521CC7" w:rsidRPr="006F348E">
          <w:rPr>
            <w:rStyle w:val="Hyperlink"/>
            <w:rFonts w:cstheme="minorHAnsi"/>
            <w:lang w:val="en-US"/>
          </w:rPr>
          <w:t>5.4.1</w:t>
        </w:r>
        <w:r w:rsidR="00521CC7" w:rsidRPr="006F348E">
          <w:rPr>
            <w:rFonts w:eastAsiaTheme="minorEastAsia" w:cstheme="minorHAnsi"/>
            <w:i/>
            <w:iCs/>
          </w:rPr>
          <w:tab/>
        </w:r>
        <w:r w:rsidR="00521CC7" w:rsidRPr="006F348E">
          <w:rPr>
            <w:rStyle w:val="Hyperlink"/>
            <w:rFonts w:cstheme="minorHAnsi"/>
            <w:lang w:val="en-US"/>
          </w:rPr>
          <w:t>Remote acces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0</w:t>
        </w:r>
        <w:r w:rsidR="00521CC7" w:rsidRPr="006F348E">
          <w:rPr>
            <w:rFonts w:cstheme="minorHAnsi"/>
            <w:webHidden/>
          </w:rPr>
          <w:fldChar w:fldCharType="end"/>
        </w:r>
      </w:hyperlink>
    </w:p>
    <w:p w14:paraId="49CDF4FA" w14:textId="40A14FE3" w:rsidR="00521CC7" w:rsidRPr="006F348E" w:rsidRDefault="00A51557" w:rsidP="00521CC7">
      <w:pPr>
        <w:pStyle w:val="Sumrio2"/>
        <w:rPr>
          <w:rFonts w:eastAsiaTheme="minorEastAsia" w:cstheme="minorHAnsi"/>
          <w:i/>
          <w:iCs/>
        </w:rPr>
      </w:pPr>
      <w:hyperlink w:anchor="_Toc72425037" w:history="1">
        <w:r w:rsidR="00521CC7" w:rsidRPr="006F348E">
          <w:rPr>
            <w:rStyle w:val="Hyperlink"/>
            <w:rFonts w:cstheme="minorHAnsi"/>
            <w:lang w:val="en-US"/>
          </w:rPr>
          <w:t>5.4.2</w:t>
        </w:r>
        <w:r w:rsidR="00521CC7" w:rsidRPr="006F348E">
          <w:rPr>
            <w:rFonts w:eastAsiaTheme="minorEastAsia" w:cstheme="minorHAnsi"/>
            <w:i/>
            <w:iCs/>
          </w:rPr>
          <w:tab/>
        </w:r>
        <w:r w:rsidR="00521CC7" w:rsidRPr="006F348E">
          <w:rPr>
            <w:rStyle w:val="Hyperlink"/>
            <w:rFonts w:cstheme="minorHAnsi"/>
            <w:lang w:val="en-US"/>
          </w:rPr>
          <w:t>Receipt of the technical data package in pers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0</w:t>
        </w:r>
        <w:r w:rsidR="00521CC7" w:rsidRPr="006F348E">
          <w:rPr>
            <w:rFonts w:cstheme="minorHAnsi"/>
            <w:webHidden/>
          </w:rPr>
          <w:fldChar w:fldCharType="end"/>
        </w:r>
      </w:hyperlink>
    </w:p>
    <w:p w14:paraId="7D3BE991" w14:textId="37DF0591" w:rsidR="00521CC7" w:rsidRPr="006F348E" w:rsidRDefault="00A51557" w:rsidP="00521CC7">
      <w:pPr>
        <w:pStyle w:val="Sumrio2"/>
        <w:rPr>
          <w:rFonts w:eastAsiaTheme="minorEastAsia" w:cstheme="minorHAnsi"/>
          <w:bCs/>
          <w:caps/>
        </w:rPr>
      </w:pPr>
      <w:hyperlink w:anchor="_Toc72425038" w:history="1">
        <w:r w:rsidR="00521CC7" w:rsidRPr="006F348E">
          <w:rPr>
            <w:rStyle w:val="Hyperlink"/>
            <w:rFonts w:cstheme="minorHAnsi"/>
            <w:lang w:val="en-US"/>
          </w:rPr>
          <w:t>6</w:t>
        </w:r>
        <w:r w:rsidR="00521CC7" w:rsidRPr="006F348E">
          <w:rPr>
            <w:rFonts w:eastAsiaTheme="minorEastAsia" w:cstheme="minorHAnsi"/>
            <w:bCs/>
            <w:caps/>
          </w:rPr>
          <w:tab/>
        </w:r>
        <w:r w:rsidR="00521CC7" w:rsidRPr="006F348E">
          <w:rPr>
            <w:rStyle w:val="Hyperlink"/>
            <w:rFonts w:cstheme="minorHAnsi"/>
            <w:lang w:val="en-US"/>
          </w:rPr>
          <w:t>BID BON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2</w:t>
        </w:r>
        <w:r w:rsidR="00521CC7" w:rsidRPr="006F348E">
          <w:rPr>
            <w:rFonts w:cstheme="minorHAnsi"/>
            <w:webHidden/>
          </w:rPr>
          <w:fldChar w:fldCharType="end"/>
        </w:r>
      </w:hyperlink>
    </w:p>
    <w:p w14:paraId="7E7C5C34" w14:textId="594BE0ED" w:rsidR="00521CC7" w:rsidRPr="006F348E" w:rsidRDefault="00A51557" w:rsidP="00521CC7">
      <w:pPr>
        <w:pStyle w:val="Sumrio2"/>
        <w:rPr>
          <w:rFonts w:eastAsiaTheme="minorEastAsia" w:cstheme="minorHAnsi"/>
        </w:rPr>
      </w:pPr>
      <w:hyperlink w:anchor="_Toc72425039" w:history="1">
        <w:r w:rsidR="00521CC7" w:rsidRPr="006F348E">
          <w:rPr>
            <w:rStyle w:val="Hyperlink"/>
            <w:rFonts w:cstheme="minorHAnsi"/>
            <w:lang w:val="en-US"/>
          </w:rPr>
          <w:t>6.1</w:t>
        </w:r>
        <w:r w:rsidR="00521CC7" w:rsidRPr="006F348E">
          <w:rPr>
            <w:rFonts w:eastAsiaTheme="minorEastAsia" w:cstheme="minorHAnsi"/>
          </w:rPr>
          <w:tab/>
        </w:r>
        <w:r w:rsidR="00521CC7" w:rsidRPr="006F348E">
          <w:rPr>
            <w:rStyle w:val="Hyperlink"/>
            <w:rFonts w:cstheme="minorHAnsi"/>
            <w:lang w:val="en-US"/>
          </w:rPr>
          <w:t>Amount of the bid bon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2</w:t>
        </w:r>
        <w:r w:rsidR="00521CC7" w:rsidRPr="006F348E">
          <w:rPr>
            <w:rFonts w:cstheme="minorHAnsi"/>
            <w:webHidden/>
          </w:rPr>
          <w:fldChar w:fldCharType="end"/>
        </w:r>
      </w:hyperlink>
    </w:p>
    <w:p w14:paraId="03EA32E7" w14:textId="6A1EED63" w:rsidR="00521CC7" w:rsidRPr="006F348E" w:rsidRDefault="00A51557" w:rsidP="00521CC7">
      <w:pPr>
        <w:pStyle w:val="Sumrio2"/>
        <w:rPr>
          <w:rFonts w:eastAsiaTheme="minorEastAsia" w:cstheme="minorHAnsi"/>
        </w:rPr>
      </w:pPr>
      <w:hyperlink w:anchor="_Toc72425040" w:history="1">
        <w:r w:rsidR="00521CC7" w:rsidRPr="006F348E">
          <w:rPr>
            <w:rStyle w:val="Hyperlink"/>
            <w:rFonts w:cstheme="minorHAnsi"/>
            <w:lang w:val="en-US"/>
          </w:rPr>
          <w:t>6.2</w:t>
        </w:r>
        <w:r w:rsidR="00521CC7" w:rsidRPr="006F348E">
          <w:rPr>
            <w:rFonts w:eastAsiaTheme="minorEastAsia" w:cstheme="minorHAnsi"/>
          </w:rPr>
          <w:tab/>
        </w:r>
        <w:r w:rsidR="00521CC7" w:rsidRPr="006F348E">
          <w:rPr>
            <w:rStyle w:val="Hyperlink"/>
            <w:rFonts w:cstheme="minorHAnsi"/>
            <w:lang w:val="en-US"/>
          </w:rPr>
          <w:t>Effectiveness of the bid bon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3</w:t>
        </w:r>
        <w:r w:rsidR="00521CC7" w:rsidRPr="006F348E">
          <w:rPr>
            <w:rFonts w:cstheme="minorHAnsi"/>
            <w:webHidden/>
          </w:rPr>
          <w:fldChar w:fldCharType="end"/>
        </w:r>
      </w:hyperlink>
    </w:p>
    <w:p w14:paraId="4AAF6CB5" w14:textId="0D6676A1" w:rsidR="00521CC7" w:rsidRPr="006F348E" w:rsidRDefault="00A51557" w:rsidP="00521CC7">
      <w:pPr>
        <w:pStyle w:val="Sumrio2"/>
        <w:rPr>
          <w:rFonts w:eastAsiaTheme="minorEastAsia" w:cstheme="minorHAnsi"/>
        </w:rPr>
      </w:pPr>
      <w:hyperlink w:anchor="_Toc72425041" w:history="1">
        <w:r w:rsidR="00521CC7" w:rsidRPr="006F348E">
          <w:rPr>
            <w:rStyle w:val="Hyperlink"/>
            <w:rFonts w:cstheme="minorHAnsi"/>
            <w:lang w:val="en-US"/>
          </w:rPr>
          <w:t>6.3</w:t>
        </w:r>
        <w:r w:rsidR="00521CC7" w:rsidRPr="006F348E">
          <w:rPr>
            <w:rFonts w:eastAsiaTheme="minorEastAsia" w:cstheme="minorHAnsi"/>
          </w:rPr>
          <w:tab/>
        </w:r>
        <w:r w:rsidR="00521CC7" w:rsidRPr="006F348E">
          <w:rPr>
            <w:rStyle w:val="Hyperlink"/>
            <w:rFonts w:cstheme="minorHAnsi"/>
            <w:lang w:val="en-US"/>
          </w:rPr>
          <w:t>Provision of the bid bon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3</w:t>
        </w:r>
        <w:r w:rsidR="00521CC7" w:rsidRPr="006F348E">
          <w:rPr>
            <w:rFonts w:cstheme="minorHAnsi"/>
            <w:webHidden/>
          </w:rPr>
          <w:fldChar w:fldCharType="end"/>
        </w:r>
      </w:hyperlink>
    </w:p>
    <w:p w14:paraId="46EA3CB6" w14:textId="228F2CC0" w:rsidR="00521CC7" w:rsidRPr="006F348E" w:rsidRDefault="00A51557" w:rsidP="00521CC7">
      <w:pPr>
        <w:pStyle w:val="Sumrio2"/>
        <w:rPr>
          <w:rFonts w:eastAsiaTheme="minorEastAsia" w:cstheme="minorHAnsi"/>
        </w:rPr>
      </w:pPr>
      <w:hyperlink w:anchor="_Toc72425042" w:history="1">
        <w:r w:rsidR="00521CC7" w:rsidRPr="006F348E">
          <w:rPr>
            <w:rStyle w:val="Hyperlink"/>
            <w:rFonts w:cstheme="minorHAnsi"/>
            <w:lang w:val="en-US"/>
          </w:rPr>
          <w:t>6.4</w:t>
        </w:r>
        <w:r w:rsidR="00521CC7" w:rsidRPr="006F348E">
          <w:rPr>
            <w:rFonts w:eastAsiaTheme="minorEastAsia" w:cstheme="minorHAnsi"/>
          </w:rPr>
          <w:tab/>
        </w:r>
        <w:r w:rsidR="00521CC7" w:rsidRPr="006F348E">
          <w:rPr>
            <w:rStyle w:val="Hyperlink"/>
            <w:rFonts w:cstheme="minorHAnsi"/>
            <w:lang w:val="en-US"/>
          </w:rPr>
          <w:t>Types and issuer of the bid bon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4</w:t>
        </w:r>
        <w:r w:rsidR="00521CC7" w:rsidRPr="006F348E">
          <w:rPr>
            <w:rFonts w:cstheme="minorHAnsi"/>
            <w:webHidden/>
          </w:rPr>
          <w:fldChar w:fldCharType="end"/>
        </w:r>
      </w:hyperlink>
    </w:p>
    <w:p w14:paraId="2327ED9B" w14:textId="4E5A9D34" w:rsidR="00521CC7" w:rsidRPr="006F348E" w:rsidRDefault="00A51557" w:rsidP="00521CC7">
      <w:pPr>
        <w:pStyle w:val="Sumrio2"/>
        <w:rPr>
          <w:rFonts w:eastAsiaTheme="minorEastAsia" w:cstheme="minorHAnsi"/>
        </w:rPr>
      </w:pPr>
      <w:hyperlink w:anchor="_Toc72425043" w:history="1">
        <w:r w:rsidR="00521CC7" w:rsidRPr="006F348E">
          <w:rPr>
            <w:rStyle w:val="Hyperlink"/>
            <w:rFonts w:cstheme="minorHAnsi"/>
            <w:lang w:val="en-US"/>
          </w:rPr>
          <w:t>6.5</w:t>
        </w:r>
        <w:r w:rsidR="00521CC7" w:rsidRPr="006F348E">
          <w:rPr>
            <w:rFonts w:eastAsiaTheme="minorEastAsia" w:cstheme="minorHAnsi"/>
          </w:rPr>
          <w:tab/>
        </w:r>
        <w:r w:rsidR="00521CC7" w:rsidRPr="006F348E">
          <w:rPr>
            <w:rStyle w:val="Hyperlink"/>
            <w:rFonts w:cstheme="minorHAnsi"/>
            <w:lang w:val="en-US"/>
          </w:rPr>
          <w:t>Execution of the bid bon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5</w:t>
        </w:r>
        <w:r w:rsidR="00521CC7" w:rsidRPr="006F348E">
          <w:rPr>
            <w:rFonts w:cstheme="minorHAnsi"/>
            <w:webHidden/>
          </w:rPr>
          <w:fldChar w:fldCharType="end"/>
        </w:r>
      </w:hyperlink>
    </w:p>
    <w:p w14:paraId="4DD324D4" w14:textId="0FEC3229" w:rsidR="00521CC7" w:rsidRPr="006F348E" w:rsidRDefault="00A51557" w:rsidP="00521CC7">
      <w:pPr>
        <w:pStyle w:val="Sumrio2"/>
        <w:rPr>
          <w:rFonts w:eastAsiaTheme="minorEastAsia" w:cstheme="minorHAnsi"/>
        </w:rPr>
      </w:pPr>
      <w:hyperlink w:anchor="_Toc72425044" w:history="1">
        <w:r w:rsidR="00521CC7" w:rsidRPr="006F348E">
          <w:rPr>
            <w:rStyle w:val="Hyperlink"/>
            <w:rFonts w:cstheme="minorHAnsi"/>
            <w:lang w:val="en-US"/>
          </w:rPr>
          <w:t>6.6</w:t>
        </w:r>
        <w:r w:rsidR="00521CC7" w:rsidRPr="006F348E">
          <w:rPr>
            <w:rFonts w:eastAsiaTheme="minorEastAsia" w:cstheme="minorHAnsi"/>
          </w:rPr>
          <w:tab/>
        </w:r>
        <w:r w:rsidR="00521CC7" w:rsidRPr="006F348E">
          <w:rPr>
            <w:rStyle w:val="Hyperlink"/>
            <w:rFonts w:cstheme="minorHAnsi"/>
            <w:lang w:val="en-US"/>
          </w:rPr>
          <w:t>Release and return of the bid bon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7</w:t>
        </w:r>
        <w:r w:rsidR="00521CC7" w:rsidRPr="006F348E">
          <w:rPr>
            <w:rFonts w:cstheme="minorHAnsi"/>
            <w:webHidden/>
          </w:rPr>
          <w:fldChar w:fldCharType="end"/>
        </w:r>
      </w:hyperlink>
    </w:p>
    <w:p w14:paraId="3838CAD5" w14:textId="6DF8F5D1" w:rsidR="00521CC7" w:rsidRPr="006F348E" w:rsidRDefault="00A51557" w:rsidP="00521CC7">
      <w:pPr>
        <w:pStyle w:val="Sumrio2"/>
        <w:rPr>
          <w:rFonts w:eastAsiaTheme="minorEastAsia" w:cstheme="minorHAnsi"/>
          <w:bCs/>
          <w:caps/>
        </w:rPr>
      </w:pPr>
      <w:hyperlink w:anchor="_Toc72425045" w:history="1">
        <w:r w:rsidR="00521CC7" w:rsidRPr="006F348E">
          <w:rPr>
            <w:rStyle w:val="Hyperlink"/>
            <w:rFonts w:cstheme="minorHAnsi"/>
            <w:lang w:val="en-US"/>
          </w:rPr>
          <w:t>7</w:t>
        </w:r>
        <w:r w:rsidR="00521CC7" w:rsidRPr="006F348E">
          <w:rPr>
            <w:rFonts w:eastAsiaTheme="minorEastAsia" w:cstheme="minorHAnsi"/>
            <w:bCs/>
            <w:caps/>
          </w:rPr>
          <w:tab/>
        </w:r>
        <w:r w:rsidR="00521CC7" w:rsidRPr="006F348E">
          <w:rPr>
            <w:rStyle w:val="Hyperlink"/>
            <w:rFonts w:cstheme="minorHAnsi"/>
            <w:lang w:val="en-US"/>
          </w:rPr>
          <w:t>SUBMISSION OF BI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8</w:t>
        </w:r>
        <w:r w:rsidR="00521CC7" w:rsidRPr="006F348E">
          <w:rPr>
            <w:rFonts w:cstheme="minorHAnsi"/>
            <w:webHidden/>
          </w:rPr>
          <w:fldChar w:fldCharType="end"/>
        </w:r>
      </w:hyperlink>
    </w:p>
    <w:p w14:paraId="75CA23D8" w14:textId="7D29FC52" w:rsidR="00521CC7" w:rsidRPr="006F348E" w:rsidRDefault="00A51557" w:rsidP="00521CC7">
      <w:pPr>
        <w:pStyle w:val="Sumrio2"/>
        <w:rPr>
          <w:rFonts w:eastAsiaTheme="minorEastAsia" w:cstheme="minorHAnsi"/>
        </w:rPr>
      </w:pPr>
      <w:hyperlink w:anchor="_Toc72425046" w:history="1">
        <w:r w:rsidR="00521CC7" w:rsidRPr="006F348E">
          <w:rPr>
            <w:rStyle w:val="Hyperlink"/>
            <w:rFonts w:cstheme="minorHAnsi"/>
            <w:lang w:val="en-US"/>
          </w:rPr>
          <w:t>7.1</w:t>
        </w:r>
        <w:r w:rsidR="00521CC7" w:rsidRPr="006F348E">
          <w:rPr>
            <w:rFonts w:eastAsiaTheme="minorEastAsia" w:cstheme="minorHAnsi"/>
          </w:rPr>
          <w:tab/>
        </w:r>
        <w:r w:rsidR="00521CC7" w:rsidRPr="006F348E">
          <w:rPr>
            <w:rStyle w:val="Hyperlink"/>
            <w:rFonts w:cstheme="minorHAnsi"/>
            <w:lang w:val="en-US"/>
          </w:rPr>
          <w:t>Bidding venue and schedul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8</w:t>
        </w:r>
        <w:r w:rsidR="00521CC7" w:rsidRPr="006F348E">
          <w:rPr>
            <w:rFonts w:cstheme="minorHAnsi"/>
            <w:webHidden/>
          </w:rPr>
          <w:fldChar w:fldCharType="end"/>
        </w:r>
      </w:hyperlink>
    </w:p>
    <w:p w14:paraId="66CE06D5" w14:textId="7BF688A2" w:rsidR="00521CC7" w:rsidRPr="006F348E" w:rsidRDefault="00A51557" w:rsidP="00521CC7">
      <w:pPr>
        <w:pStyle w:val="Sumrio2"/>
        <w:rPr>
          <w:rFonts w:eastAsiaTheme="minorEastAsia" w:cstheme="minorHAnsi"/>
        </w:rPr>
      </w:pPr>
      <w:hyperlink w:anchor="_Toc72425047" w:history="1">
        <w:r w:rsidR="00521CC7" w:rsidRPr="006F348E">
          <w:rPr>
            <w:rStyle w:val="Hyperlink"/>
            <w:rFonts w:cstheme="minorHAnsi"/>
            <w:lang w:val="en-US"/>
          </w:rPr>
          <w:t>7.2</w:t>
        </w:r>
        <w:r w:rsidR="00521CC7" w:rsidRPr="006F348E">
          <w:rPr>
            <w:rFonts w:eastAsiaTheme="minorEastAsia" w:cstheme="minorHAnsi"/>
          </w:rPr>
          <w:tab/>
        </w:r>
        <w:r w:rsidR="00521CC7" w:rsidRPr="006F348E">
          <w:rPr>
            <w:rStyle w:val="Hyperlink"/>
            <w:rFonts w:cstheme="minorHAnsi"/>
            <w:lang w:val="en-US"/>
          </w:rPr>
          <w:t>Composition of the bi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8</w:t>
        </w:r>
        <w:r w:rsidR="00521CC7" w:rsidRPr="006F348E">
          <w:rPr>
            <w:rFonts w:cstheme="minorHAnsi"/>
            <w:webHidden/>
          </w:rPr>
          <w:fldChar w:fldCharType="end"/>
        </w:r>
      </w:hyperlink>
    </w:p>
    <w:p w14:paraId="08E912D7" w14:textId="4F86D8F9" w:rsidR="00521CC7" w:rsidRPr="006F348E" w:rsidRDefault="00A51557" w:rsidP="00521CC7">
      <w:pPr>
        <w:pStyle w:val="Sumrio2"/>
        <w:rPr>
          <w:rFonts w:eastAsiaTheme="minorEastAsia" w:cstheme="minorHAnsi"/>
          <w:i/>
          <w:iCs/>
        </w:rPr>
      </w:pPr>
      <w:hyperlink w:anchor="_Toc72425048" w:history="1">
        <w:r w:rsidR="00521CC7" w:rsidRPr="006F348E">
          <w:rPr>
            <w:rStyle w:val="Hyperlink"/>
            <w:rFonts w:cstheme="minorHAnsi"/>
            <w:lang w:val="en-US"/>
          </w:rPr>
          <w:t>7.2.1</w:t>
        </w:r>
        <w:r w:rsidR="00521CC7" w:rsidRPr="006F348E">
          <w:rPr>
            <w:rFonts w:eastAsiaTheme="minorEastAsia" w:cstheme="minorHAnsi"/>
            <w:i/>
            <w:iCs/>
          </w:rPr>
          <w:tab/>
        </w:r>
        <w:r w:rsidR="00521CC7" w:rsidRPr="006F348E">
          <w:rPr>
            <w:rStyle w:val="Hyperlink"/>
            <w:rFonts w:cstheme="minorHAnsi"/>
            <w:lang w:val="en-US"/>
          </w:rPr>
          <w:t>Signature bonu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8</w:t>
        </w:r>
        <w:r w:rsidR="00521CC7" w:rsidRPr="006F348E">
          <w:rPr>
            <w:rFonts w:cstheme="minorHAnsi"/>
            <w:webHidden/>
          </w:rPr>
          <w:fldChar w:fldCharType="end"/>
        </w:r>
      </w:hyperlink>
    </w:p>
    <w:p w14:paraId="70848670" w14:textId="14F92E61" w:rsidR="00521CC7" w:rsidRPr="006F348E" w:rsidRDefault="00A51557" w:rsidP="00521CC7">
      <w:pPr>
        <w:pStyle w:val="Sumrio2"/>
        <w:rPr>
          <w:rFonts w:eastAsiaTheme="minorEastAsia" w:cstheme="minorHAnsi"/>
          <w:i/>
          <w:iCs/>
        </w:rPr>
      </w:pPr>
      <w:hyperlink w:anchor="_Toc72425049" w:history="1">
        <w:r w:rsidR="00521CC7" w:rsidRPr="006F348E">
          <w:rPr>
            <w:rStyle w:val="Hyperlink"/>
            <w:rFonts w:cstheme="minorHAnsi"/>
            <w:lang w:val="en-US"/>
          </w:rPr>
          <w:t>7.2.2</w:t>
        </w:r>
        <w:r w:rsidR="00521CC7" w:rsidRPr="006F348E">
          <w:rPr>
            <w:rFonts w:eastAsiaTheme="minorEastAsia" w:cstheme="minorHAnsi"/>
            <w:i/>
            <w:iCs/>
          </w:rPr>
          <w:tab/>
        </w:r>
        <w:r w:rsidR="00521CC7" w:rsidRPr="006F348E">
          <w:rPr>
            <w:rStyle w:val="Hyperlink"/>
            <w:rFonts w:cstheme="minorHAnsi"/>
            <w:lang w:val="en-US"/>
          </w:rPr>
          <w:t>Minimum exploration program (PE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8</w:t>
        </w:r>
        <w:r w:rsidR="00521CC7" w:rsidRPr="006F348E">
          <w:rPr>
            <w:rFonts w:cstheme="minorHAnsi"/>
            <w:webHidden/>
          </w:rPr>
          <w:fldChar w:fldCharType="end"/>
        </w:r>
      </w:hyperlink>
    </w:p>
    <w:p w14:paraId="272669B4" w14:textId="40EC0F82" w:rsidR="00521CC7" w:rsidRPr="006F348E" w:rsidRDefault="00A51557" w:rsidP="00521CC7">
      <w:pPr>
        <w:pStyle w:val="Sumrio2"/>
        <w:rPr>
          <w:rFonts w:eastAsiaTheme="minorEastAsia" w:cstheme="minorHAnsi"/>
        </w:rPr>
      </w:pPr>
      <w:hyperlink w:anchor="_Toc72425050" w:history="1">
        <w:r w:rsidR="00521CC7" w:rsidRPr="006F348E">
          <w:rPr>
            <w:rStyle w:val="Hyperlink"/>
            <w:rFonts w:cstheme="minorHAnsi"/>
            <w:lang w:val="en-US"/>
          </w:rPr>
          <w:t>7.3</w:t>
        </w:r>
        <w:r w:rsidR="00521CC7" w:rsidRPr="006F348E">
          <w:rPr>
            <w:rFonts w:eastAsiaTheme="minorEastAsia" w:cstheme="minorHAnsi"/>
          </w:rPr>
          <w:tab/>
        </w:r>
        <w:r w:rsidR="00521CC7" w:rsidRPr="006F348E">
          <w:rPr>
            <w:rStyle w:val="Hyperlink"/>
            <w:rFonts w:cstheme="minorHAnsi"/>
            <w:lang w:val="en-US"/>
          </w:rPr>
          <w:t>Procedure for submission of bi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9</w:t>
        </w:r>
        <w:r w:rsidR="00521CC7" w:rsidRPr="006F348E">
          <w:rPr>
            <w:rFonts w:cstheme="minorHAnsi"/>
            <w:webHidden/>
          </w:rPr>
          <w:fldChar w:fldCharType="end"/>
        </w:r>
      </w:hyperlink>
    </w:p>
    <w:p w14:paraId="07B1F157" w14:textId="326CD625" w:rsidR="00521CC7" w:rsidRPr="006F348E" w:rsidRDefault="00A51557" w:rsidP="00521CC7">
      <w:pPr>
        <w:pStyle w:val="Sumrio2"/>
        <w:rPr>
          <w:rFonts w:eastAsiaTheme="minorEastAsia" w:cstheme="minorHAnsi"/>
          <w:i/>
          <w:iCs/>
        </w:rPr>
      </w:pPr>
      <w:hyperlink w:anchor="_Toc72425051" w:history="1">
        <w:r w:rsidR="00521CC7" w:rsidRPr="006F348E">
          <w:rPr>
            <w:rStyle w:val="Hyperlink"/>
            <w:rFonts w:cstheme="minorHAnsi"/>
            <w:lang w:val="en-US"/>
          </w:rPr>
          <w:t>7.3.1</w:t>
        </w:r>
        <w:r w:rsidR="00521CC7" w:rsidRPr="006F348E">
          <w:rPr>
            <w:rFonts w:eastAsiaTheme="minorEastAsia" w:cstheme="minorHAnsi"/>
            <w:i/>
            <w:iCs/>
          </w:rPr>
          <w:tab/>
        </w:r>
        <w:r w:rsidR="00521CC7" w:rsidRPr="006F348E">
          <w:rPr>
            <w:rStyle w:val="Hyperlink"/>
            <w:rFonts w:cstheme="minorHAnsi"/>
            <w:lang w:val="en-US"/>
          </w:rPr>
          <w:t>Submission of consortium bi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1</w:t>
        </w:r>
        <w:r w:rsidR="00521CC7" w:rsidRPr="006F348E">
          <w:rPr>
            <w:rFonts w:cstheme="minorHAnsi"/>
            <w:webHidden/>
          </w:rPr>
          <w:fldChar w:fldCharType="end"/>
        </w:r>
      </w:hyperlink>
    </w:p>
    <w:p w14:paraId="50844D01" w14:textId="4478F262" w:rsidR="00521CC7" w:rsidRPr="006F348E" w:rsidRDefault="00A51557" w:rsidP="00521CC7">
      <w:pPr>
        <w:pStyle w:val="Sumrio2"/>
        <w:rPr>
          <w:rFonts w:eastAsiaTheme="minorEastAsia" w:cstheme="minorHAnsi"/>
        </w:rPr>
      </w:pPr>
      <w:hyperlink w:anchor="_Toc72425052" w:history="1">
        <w:r w:rsidR="00521CC7" w:rsidRPr="006F348E">
          <w:rPr>
            <w:rStyle w:val="Hyperlink"/>
            <w:rFonts w:cstheme="minorHAnsi"/>
            <w:lang w:val="en-US"/>
          </w:rPr>
          <w:t>7.4</w:t>
        </w:r>
        <w:r w:rsidR="00521CC7" w:rsidRPr="006F348E">
          <w:rPr>
            <w:rFonts w:eastAsiaTheme="minorEastAsia" w:cstheme="minorHAnsi"/>
          </w:rPr>
          <w:tab/>
        </w:r>
        <w:r w:rsidR="00521CC7" w:rsidRPr="006F348E">
          <w:rPr>
            <w:rStyle w:val="Hyperlink"/>
            <w:rFonts w:cstheme="minorHAnsi"/>
            <w:lang w:val="en-US"/>
          </w:rPr>
          <w:t>Bid evaluation criteria</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1</w:t>
        </w:r>
        <w:r w:rsidR="00521CC7" w:rsidRPr="006F348E">
          <w:rPr>
            <w:rFonts w:cstheme="minorHAnsi"/>
            <w:webHidden/>
          </w:rPr>
          <w:fldChar w:fldCharType="end"/>
        </w:r>
      </w:hyperlink>
    </w:p>
    <w:p w14:paraId="7E8AF441" w14:textId="2739BA89" w:rsidR="00521CC7" w:rsidRPr="006F348E" w:rsidRDefault="00A51557" w:rsidP="00521CC7">
      <w:pPr>
        <w:pStyle w:val="Sumrio2"/>
        <w:rPr>
          <w:rFonts w:eastAsiaTheme="minorEastAsia" w:cstheme="minorHAnsi"/>
          <w:i/>
          <w:iCs/>
        </w:rPr>
      </w:pPr>
      <w:hyperlink w:anchor="_Toc72425053" w:history="1">
        <w:r w:rsidR="00521CC7" w:rsidRPr="006F348E">
          <w:rPr>
            <w:rStyle w:val="Hyperlink"/>
            <w:rFonts w:cstheme="minorHAnsi"/>
            <w:lang w:val="en-US"/>
          </w:rPr>
          <w:t>7.4.1</w:t>
        </w:r>
        <w:r w:rsidR="00521CC7" w:rsidRPr="006F348E">
          <w:rPr>
            <w:rFonts w:eastAsiaTheme="minorEastAsia" w:cstheme="minorHAnsi"/>
            <w:i/>
            <w:iCs/>
          </w:rPr>
          <w:tab/>
        </w:r>
        <w:r w:rsidR="00521CC7" w:rsidRPr="006F348E">
          <w:rPr>
            <w:rStyle w:val="Hyperlink"/>
            <w:rFonts w:cstheme="minorHAnsi"/>
            <w:lang w:val="en-US"/>
          </w:rPr>
          <w:t>Exploration block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1</w:t>
        </w:r>
        <w:r w:rsidR="00521CC7" w:rsidRPr="006F348E">
          <w:rPr>
            <w:rFonts w:cstheme="minorHAnsi"/>
            <w:webHidden/>
          </w:rPr>
          <w:fldChar w:fldCharType="end"/>
        </w:r>
      </w:hyperlink>
    </w:p>
    <w:p w14:paraId="33C95A19" w14:textId="15BDB97E" w:rsidR="00521CC7" w:rsidRPr="006F348E" w:rsidRDefault="00A51557" w:rsidP="00521CC7">
      <w:pPr>
        <w:pStyle w:val="Sumrio2"/>
        <w:rPr>
          <w:rFonts w:eastAsiaTheme="minorEastAsia" w:cstheme="minorHAnsi"/>
          <w:i/>
          <w:iCs/>
        </w:rPr>
      </w:pPr>
      <w:hyperlink w:anchor="_Toc72425054" w:history="1">
        <w:r w:rsidR="00521CC7" w:rsidRPr="006F348E">
          <w:rPr>
            <w:rStyle w:val="Hyperlink"/>
            <w:rFonts w:cstheme="minorHAnsi"/>
            <w:lang w:val="en-US"/>
          </w:rPr>
          <w:t>7.4.2</w:t>
        </w:r>
        <w:r w:rsidR="00521CC7" w:rsidRPr="006F348E">
          <w:rPr>
            <w:rFonts w:eastAsiaTheme="minorEastAsia" w:cstheme="minorHAnsi"/>
            <w:i/>
            <w:iCs/>
          </w:rPr>
          <w:tab/>
        </w:r>
        <w:r w:rsidR="00521CC7" w:rsidRPr="006F348E">
          <w:rPr>
            <w:rStyle w:val="Hyperlink"/>
            <w:rFonts w:cstheme="minorHAnsi"/>
            <w:lang w:val="en-US"/>
          </w:rPr>
          <w:t xml:space="preserve">Areas with </w:t>
        </w:r>
        <w:r w:rsidR="00C42E81">
          <w:rPr>
            <w:rStyle w:val="Hyperlink"/>
            <w:rFonts w:cstheme="minorHAnsi"/>
            <w:lang w:val="en-US"/>
          </w:rPr>
          <w:t>Offshore</w:t>
        </w:r>
        <w:r w:rsidR="00521CC7" w:rsidRPr="006F348E">
          <w:rPr>
            <w:rStyle w:val="Hyperlink"/>
            <w:rFonts w:cstheme="minorHAnsi"/>
            <w:lang w:val="en-US"/>
          </w:rPr>
          <w:t>ginal accumulation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2</w:t>
        </w:r>
        <w:r w:rsidR="00521CC7" w:rsidRPr="006F348E">
          <w:rPr>
            <w:rFonts w:cstheme="minorHAnsi"/>
            <w:webHidden/>
          </w:rPr>
          <w:fldChar w:fldCharType="end"/>
        </w:r>
      </w:hyperlink>
    </w:p>
    <w:p w14:paraId="4E924DEB" w14:textId="51CB38D1" w:rsidR="00521CC7" w:rsidRPr="006F348E" w:rsidRDefault="00A51557" w:rsidP="00521CC7">
      <w:pPr>
        <w:pStyle w:val="Sumrio2"/>
        <w:rPr>
          <w:rFonts w:eastAsiaTheme="minorEastAsia" w:cstheme="minorHAnsi"/>
          <w:i/>
          <w:iCs/>
        </w:rPr>
      </w:pPr>
      <w:hyperlink w:anchor="_Toc72425055" w:history="1">
        <w:r w:rsidR="00521CC7" w:rsidRPr="006F348E">
          <w:rPr>
            <w:rStyle w:val="Hyperlink"/>
            <w:rFonts w:cstheme="minorHAnsi"/>
            <w:lang w:val="en-US"/>
          </w:rPr>
          <w:t>7.4.3</w:t>
        </w:r>
        <w:r w:rsidR="00521CC7" w:rsidRPr="006F348E">
          <w:rPr>
            <w:rFonts w:eastAsiaTheme="minorEastAsia" w:cstheme="minorHAnsi"/>
            <w:i/>
            <w:iCs/>
          </w:rPr>
          <w:tab/>
        </w:r>
        <w:r w:rsidR="00521CC7" w:rsidRPr="006F348E">
          <w:rPr>
            <w:rStyle w:val="Hyperlink"/>
            <w:rFonts w:cstheme="minorHAnsi"/>
            <w:lang w:val="en-US"/>
          </w:rPr>
          <w:t>Tiebreaker rul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2</w:t>
        </w:r>
        <w:r w:rsidR="00521CC7" w:rsidRPr="006F348E">
          <w:rPr>
            <w:rFonts w:cstheme="minorHAnsi"/>
            <w:webHidden/>
          </w:rPr>
          <w:fldChar w:fldCharType="end"/>
        </w:r>
      </w:hyperlink>
    </w:p>
    <w:p w14:paraId="5DC40C3B" w14:textId="11340B3E" w:rsidR="00521CC7" w:rsidRPr="006F348E" w:rsidRDefault="00A51557" w:rsidP="00521CC7">
      <w:pPr>
        <w:pStyle w:val="Sumrio2"/>
        <w:rPr>
          <w:rFonts w:eastAsiaTheme="minorEastAsia" w:cstheme="minorHAnsi"/>
          <w:bCs/>
          <w:caps/>
        </w:rPr>
      </w:pPr>
      <w:hyperlink w:anchor="_Toc72425056" w:history="1">
        <w:r w:rsidR="00521CC7" w:rsidRPr="006F348E">
          <w:rPr>
            <w:rStyle w:val="Hyperlink"/>
            <w:rFonts w:cstheme="minorHAnsi"/>
            <w:caps/>
            <w:kern w:val="28"/>
            <w:position w:val="-12"/>
            <w:lang w:val="en-US"/>
          </w:rPr>
          <w:t>8</w:t>
        </w:r>
        <w:r w:rsidR="00521CC7" w:rsidRPr="006F348E">
          <w:rPr>
            <w:rFonts w:eastAsiaTheme="minorEastAsia" w:cstheme="minorHAnsi"/>
            <w:bCs/>
            <w:caps/>
          </w:rPr>
          <w:tab/>
        </w:r>
        <w:r w:rsidR="00521CC7" w:rsidRPr="006F348E">
          <w:rPr>
            <w:rStyle w:val="Hyperlink"/>
            <w:rFonts w:cstheme="minorHAnsi"/>
            <w:caps/>
            <w:kern w:val="28"/>
            <w:position w:val="-12"/>
            <w:lang w:val="en-US"/>
          </w:rPr>
          <w:t>QUALIFICA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4</w:t>
        </w:r>
        <w:r w:rsidR="00521CC7" w:rsidRPr="006F348E">
          <w:rPr>
            <w:rFonts w:cstheme="minorHAnsi"/>
            <w:webHidden/>
          </w:rPr>
          <w:fldChar w:fldCharType="end"/>
        </w:r>
      </w:hyperlink>
    </w:p>
    <w:p w14:paraId="451627CC" w14:textId="5777C928" w:rsidR="00521CC7" w:rsidRPr="006F348E" w:rsidRDefault="00A51557" w:rsidP="00521CC7">
      <w:pPr>
        <w:pStyle w:val="Sumrio2"/>
        <w:rPr>
          <w:rFonts w:eastAsiaTheme="minorEastAsia" w:cstheme="minorHAnsi"/>
        </w:rPr>
      </w:pPr>
      <w:hyperlink w:anchor="_Toc72425057" w:history="1">
        <w:r w:rsidR="00521CC7" w:rsidRPr="006F348E">
          <w:rPr>
            <w:rStyle w:val="Hyperlink"/>
            <w:rFonts w:cstheme="minorHAnsi"/>
            <w:lang w:val="en-US"/>
          </w:rPr>
          <w:t>8.1</w:t>
        </w:r>
        <w:r w:rsidR="00521CC7" w:rsidRPr="006F348E">
          <w:rPr>
            <w:rFonts w:eastAsiaTheme="minorEastAsia" w:cstheme="minorHAnsi"/>
          </w:rPr>
          <w:tab/>
        </w:r>
        <w:r w:rsidR="00521CC7" w:rsidRPr="006F348E">
          <w:rPr>
            <w:rStyle w:val="Hyperlink"/>
            <w:rFonts w:cstheme="minorHAnsi"/>
            <w:lang w:val="en-US"/>
          </w:rPr>
          <w:t>Legal qualification and evidence of tax and labor complianc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5</w:t>
        </w:r>
        <w:r w:rsidR="00521CC7" w:rsidRPr="006F348E">
          <w:rPr>
            <w:rFonts w:cstheme="minorHAnsi"/>
            <w:webHidden/>
          </w:rPr>
          <w:fldChar w:fldCharType="end"/>
        </w:r>
      </w:hyperlink>
    </w:p>
    <w:p w14:paraId="7E019A51" w14:textId="509215E4" w:rsidR="00521CC7" w:rsidRPr="006F348E" w:rsidRDefault="00A51557" w:rsidP="00521CC7">
      <w:pPr>
        <w:pStyle w:val="Sumrio2"/>
        <w:rPr>
          <w:rFonts w:eastAsiaTheme="minorEastAsia" w:cstheme="minorHAnsi"/>
        </w:rPr>
      </w:pPr>
      <w:hyperlink w:anchor="_Toc72425058" w:history="1">
        <w:r w:rsidR="00521CC7" w:rsidRPr="006F348E">
          <w:rPr>
            <w:rStyle w:val="Hyperlink"/>
            <w:rFonts w:cstheme="minorHAnsi"/>
            <w:lang w:val="en-US"/>
          </w:rPr>
          <w:t>8.2</w:t>
        </w:r>
        <w:r w:rsidR="00521CC7" w:rsidRPr="006F348E">
          <w:rPr>
            <w:rFonts w:eastAsiaTheme="minorEastAsia" w:cstheme="minorHAnsi"/>
          </w:rPr>
          <w:tab/>
        </w:r>
        <w:r w:rsidR="00521CC7" w:rsidRPr="006F348E">
          <w:rPr>
            <w:rStyle w:val="Hyperlink"/>
            <w:rFonts w:cstheme="minorHAnsi"/>
            <w:lang w:val="en-US"/>
          </w:rPr>
          <w:t>Technical qualifica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7</w:t>
        </w:r>
        <w:r w:rsidR="00521CC7" w:rsidRPr="006F348E">
          <w:rPr>
            <w:rFonts w:cstheme="minorHAnsi"/>
            <w:webHidden/>
          </w:rPr>
          <w:fldChar w:fldCharType="end"/>
        </w:r>
      </w:hyperlink>
    </w:p>
    <w:p w14:paraId="1E8A1422" w14:textId="3C87E87C" w:rsidR="00521CC7" w:rsidRPr="006F348E" w:rsidRDefault="00A51557" w:rsidP="00521CC7">
      <w:pPr>
        <w:pStyle w:val="Sumrio2"/>
        <w:rPr>
          <w:rFonts w:eastAsiaTheme="minorEastAsia" w:cstheme="minorHAnsi"/>
          <w:i/>
          <w:iCs/>
        </w:rPr>
      </w:pPr>
      <w:hyperlink w:anchor="_Toc72425059" w:history="1">
        <w:r w:rsidR="00521CC7" w:rsidRPr="006F348E">
          <w:rPr>
            <w:rStyle w:val="Hyperlink"/>
            <w:rFonts w:cstheme="minorHAnsi"/>
            <w:lang w:val="en-US"/>
          </w:rPr>
          <w:t>8.2.1</w:t>
        </w:r>
        <w:r w:rsidR="00521CC7" w:rsidRPr="006F348E">
          <w:rPr>
            <w:rFonts w:eastAsiaTheme="minorEastAsia" w:cstheme="minorHAnsi"/>
            <w:i/>
            <w:iCs/>
          </w:rPr>
          <w:tab/>
        </w:r>
        <w:r w:rsidR="00521CC7" w:rsidRPr="006F348E">
          <w:rPr>
            <w:rStyle w:val="Hyperlink"/>
            <w:rFonts w:cstheme="minorHAnsi"/>
            <w:lang w:val="en-US"/>
          </w:rPr>
          <w:t>Technical qualification as operator A, B, or C</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7</w:t>
        </w:r>
        <w:r w:rsidR="00521CC7" w:rsidRPr="006F348E">
          <w:rPr>
            <w:rFonts w:cstheme="minorHAnsi"/>
            <w:webHidden/>
          </w:rPr>
          <w:fldChar w:fldCharType="end"/>
        </w:r>
      </w:hyperlink>
    </w:p>
    <w:p w14:paraId="323315D3" w14:textId="13474705" w:rsidR="00521CC7" w:rsidRPr="006F348E" w:rsidRDefault="00A51557" w:rsidP="00521CC7">
      <w:pPr>
        <w:pStyle w:val="Sumrio2"/>
        <w:rPr>
          <w:rFonts w:eastAsiaTheme="minorEastAsia" w:cstheme="minorHAnsi"/>
          <w:i/>
          <w:iCs/>
        </w:rPr>
      </w:pPr>
      <w:hyperlink w:anchor="_Toc72425060" w:history="1">
        <w:r w:rsidR="00521CC7" w:rsidRPr="006F348E">
          <w:rPr>
            <w:rStyle w:val="Hyperlink"/>
            <w:rFonts w:cstheme="minorHAnsi"/>
            <w:lang w:val="en-US"/>
          </w:rPr>
          <w:t>8.2.2</w:t>
        </w:r>
        <w:r w:rsidR="00521CC7" w:rsidRPr="006F348E">
          <w:rPr>
            <w:rFonts w:eastAsiaTheme="minorEastAsia" w:cstheme="minorHAnsi"/>
            <w:i/>
            <w:iCs/>
          </w:rPr>
          <w:tab/>
        </w:r>
        <w:r w:rsidR="00521CC7" w:rsidRPr="006F348E">
          <w:rPr>
            <w:rStyle w:val="Hyperlink"/>
            <w:rFonts w:cstheme="minorHAnsi"/>
            <w:lang w:val="en-US"/>
          </w:rPr>
          <w:t>Technical qualification as operator 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65</w:t>
        </w:r>
        <w:r w:rsidR="00521CC7" w:rsidRPr="006F348E">
          <w:rPr>
            <w:rFonts w:cstheme="minorHAnsi"/>
            <w:webHidden/>
          </w:rPr>
          <w:fldChar w:fldCharType="end"/>
        </w:r>
      </w:hyperlink>
    </w:p>
    <w:p w14:paraId="6CD8FF57" w14:textId="2D4B686E" w:rsidR="00521CC7" w:rsidRPr="006F348E" w:rsidRDefault="00A51557" w:rsidP="00521CC7">
      <w:pPr>
        <w:pStyle w:val="Sumrio2"/>
        <w:rPr>
          <w:rFonts w:eastAsiaTheme="minorEastAsia" w:cstheme="minorHAnsi"/>
          <w:i/>
          <w:iCs/>
        </w:rPr>
      </w:pPr>
      <w:hyperlink w:anchor="_Toc72425061" w:history="1">
        <w:r w:rsidR="00521CC7" w:rsidRPr="006F348E">
          <w:rPr>
            <w:rStyle w:val="Hyperlink"/>
            <w:rFonts w:cstheme="minorHAnsi"/>
            <w:lang w:val="en-US"/>
          </w:rPr>
          <w:t>8.2.3</w:t>
        </w:r>
        <w:r w:rsidR="00521CC7" w:rsidRPr="006F348E">
          <w:rPr>
            <w:rFonts w:eastAsiaTheme="minorEastAsia" w:cstheme="minorHAnsi"/>
            <w:i/>
            <w:iCs/>
          </w:rPr>
          <w:tab/>
        </w:r>
        <w:r w:rsidR="00521CC7" w:rsidRPr="006F348E">
          <w:rPr>
            <w:rStyle w:val="Hyperlink"/>
            <w:rFonts w:cstheme="minorHAnsi"/>
            <w:lang w:val="en-US"/>
          </w:rPr>
          <w:t>Technical qualification as a non-operator</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65</w:t>
        </w:r>
        <w:r w:rsidR="00521CC7" w:rsidRPr="006F348E">
          <w:rPr>
            <w:rFonts w:cstheme="minorHAnsi"/>
            <w:webHidden/>
          </w:rPr>
          <w:fldChar w:fldCharType="end"/>
        </w:r>
      </w:hyperlink>
    </w:p>
    <w:p w14:paraId="5BC89594" w14:textId="23A1D0D2" w:rsidR="00521CC7" w:rsidRPr="006F348E" w:rsidRDefault="00A51557" w:rsidP="00521CC7">
      <w:pPr>
        <w:pStyle w:val="Sumrio2"/>
        <w:rPr>
          <w:rFonts w:eastAsiaTheme="minorEastAsia" w:cstheme="minorHAnsi"/>
          <w:i/>
          <w:iCs/>
        </w:rPr>
      </w:pPr>
      <w:hyperlink w:anchor="_Toc72425062" w:history="1">
        <w:r w:rsidR="00521CC7" w:rsidRPr="006F348E">
          <w:rPr>
            <w:rStyle w:val="Hyperlink"/>
            <w:rFonts w:cstheme="minorHAnsi"/>
            <w:lang w:val="en-US"/>
          </w:rPr>
          <w:t>8.2.4</w:t>
        </w:r>
        <w:r w:rsidR="00521CC7" w:rsidRPr="006F348E">
          <w:rPr>
            <w:rFonts w:eastAsiaTheme="minorEastAsia" w:cstheme="minorHAnsi"/>
            <w:i/>
            <w:iCs/>
          </w:rPr>
          <w:tab/>
        </w:r>
        <w:r w:rsidR="00521CC7" w:rsidRPr="006F348E">
          <w:rPr>
            <w:rStyle w:val="Hyperlink"/>
            <w:rFonts w:cstheme="minorHAnsi"/>
            <w:lang w:val="en-US"/>
          </w:rPr>
          <w:t>Technical qualification for bidders already operating in Brazil</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65</w:t>
        </w:r>
        <w:r w:rsidR="00521CC7" w:rsidRPr="006F348E">
          <w:rPr>
            <w:rFonts w:cstheme="minorHAnsi"/>
            <w:webHidden/>
          </w:rPr>
          <w:fldChar w:fldCharType="end"/>
        </w:r>
      </w:hyperlink>
    </w:p>
    <w:p w14:paraId="391F3B0A" w14:textId="29849C41" w:rsidR="00521CC7" w:rsidRPr="006F348E" w:rsidRDefault="00A51557" w:rsidP="00521CC7">
      <w:pPr>
        <w:pStyle w:val="Sumrio2"/>
        <w:rPr>
          <w:rFonts w:eastAsiaTheme="minorEastAsia" w:cstheme="minorHAnsi"/>
        </w:rPr>
      </w:pPr>
      <w:hyperlink w:anchor="_Toc72425063" w:history="1">
        <w:r w:rsidR="00521CC7" w:rsidRPr="006F348E">
          <w:rPr>
            <w:rStyle w:val="Hyperlink"/>
            <w:rFonts w:cstheme="minorHAnsi"/>
            <w:lang w:val="en-US"/>
          </w:rPr>
          <w:t>8.3</w:t>
        </w:r>
        <w:r w:rsidR="00521CC7" w:rsidRPr="006F348E">
          <w:rPr>
            <w:rFonts w:eastAsiaTheme="minorEastAsia" w:cstheme="minorHAnsi"/>
          </w:rPr>
          <w:tab/>
        </w:r>
        <w:r w:rsidR="00521CC7" w:rsidRPr="006F348E">
          <w:rPr>
            <w:rStyle w:val="Hyperlink"/>
            <w:rFonts w:cstheme="minorHAnsi"/>
            <w:lang w:val="en-US"/>
          </w:rPr>
          <w:t>Economic and financial qualification as an operator (A, B, C, or D) or as a non-operator</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66</w:t>
        </w:r>
        <w:r w:rsidR="00521CC7" w:rsidRPr="006F348E">
          <w:rPr>
            <w:rFonts w:cstheme="minorHAnsi"/>
            <w:webHidden/>
          </w:rPr>
          <w:fldChar w:fldCharType="end"/>
        </w:r>
      </w:hyperlink>
    </w:p>
    <w:p w14:paraId="7E28B42A" w14:textId="30EACC1B" w:rsidR="00521CC7" w:rsidRPr="006F348E" w:rsidRDefault="00A51557" w:rsidP="00521CC7">
      <w:pPr>
        <w:pStyle w:val="Sumrio2"/>
        <w:rPr>
          <w:rFonts w:eastAsiaTheme="minorEastAsia" w:cstheme="minorHAnsi"/>
          <w:i/>
          <w:iCs/>
        </w:rPr>
      </w:pPr>
      <w:hyperlink w:anchor="_Toc72425064" w:history="1">
        <w:r w:rsidR="00521CC7" w:rsidRPr="006F348E">
          <w:rPr>
            <w:rStyle w:val="Hyperlink"/>
            <w:rFonts w:cstheme="minorHAnsi"/>
            <w:lang w:val="en-US"/>
          </w:rPr>
          <w:t>8.3.1</w:t>
        </w:r>
        <w:r w:rsidR="00521CC7" w:rsidRPr="006F348E">
          <w:rPr>
            <w:rFonts w:eastAsiaTheme="minorEastAsia" w:cstheme="minorHAnsi"/>
            <w:i/>
            <w:iCs/>
          </w:rPr>
          <w:tab/>
        </w:r>
        <w:r w:rsidR="00521CC7" w:rsidRPr="006F348E">
          <w:rPr>
            <w:rStyle w:val="Hyperlink"/>
            <w:rFonts w:cstheme="minorHAnsi"/>
            <w:lang w:val="en-US"/>
          </w:rPr>
          <w:t>Classification criterion for economic and financial qualifica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67</w:t>
        </w:r>
        <w:r w:rsidR="00521CC7" w:rsidRPr="006F348E">
          <w:rPr>
            <w:rFonts w:cstheme="minorHAnsi"/>
            <w:webHidden/>
          </w:rPr>
          <w:fldChar w:fldCharType="end"/>
        </w:r>
      </w:hyperlink>
    </w:p>
    <w:p w14:paraId="7A949EAC" w14:textId="67990AD6" w:rsidR="00521CC7" w:rsidRPr="006F348E" w:rsidRDefault="00A51557" w:rsidP="00521CC7">
      <w:pPr>
        <w:pStyle w:val="Sumrio2"/>
        <w:rPr>
          <w:rFonts w:eastAsiaTheme="minorEastAsia" w:cstheme="minorHAnsi"/>
        </w:rPr>
      </w:pPr>
      <w:hyperlink w:anchor="_Toc72425065" w:history="1">
        <w:r w:rsidR="00521CC7" w:rsidRPr="006F348E">
          <w:rPr>
            <w:rStyle w:val="Hyperlink"/>
            <w:rFonts w:cstheme="minorHAnsi"/>
            <w:lang w:val="en-US"/>
          </w:rPr>
          <w:t>8.4</w:t>
        </w:r>
        <w:r w:rsidR="00521CC7" w:rsidRPr="006F348E">
          <w:rPr>
            <w:rFonts w:eastAsiaTheme="minorEastAsia" w:cstheme="minorHAnsi"/>
          </w:rPr>
          <w:tab/>
        </w:r>
        <w:r w:rsidR="00521CC7" w:rsidRPr="006F348E">
          <w:rPr>
            <w:rStyle w:val="Hyperlink"/>
            <w:rFonts w:cstheme="minorHAnsi"/>
            <w:lang w:val="en-US"/>
          </w:rPr>
          <w:t>Sum</w:t>
        </w:r>
        <w:r w:rsidR="00C42E81">
          <w:rPr>
            <w:rStyle w:val="Hyperlink"/>
            <w:rFonts w:cstheme="minorHAnsi"/>
            <w:lang w:val="en-US"/>
          </w:rPr>
          <w:t>Offshore</w:t>
        </w:r>
        <w:r w:rsidR="00521CC7" w:rsidRPr="006F348E">
          <w:rPr>
            <w:rStyle w:val="Hyperlink"/>
            <w:rFonts w:cstheme="minorHAnsi"/>
            <w:lang w:val="en-US"/>
          </w:rPr>
          <w:t>y of the documents and qualification criteria</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68</w:t>
        </w:r>
        <w:r w:rsidR="00521CC7" w:rsidRPr="006F348E">
          <w:rPr>
            <w:rFonts w:cstheme="minorHAnsi"/>
            <w:webHidden/>
          </w:rPr>
          <w:fldChar w:fldCharType="end"/>
        </w:r>
      </w:hyperlink>
    </w:p>
    <w:p w14:paraId="32983096" w14:textId="720BFA54" w:rsidR="00521CC7" w:rsidRPr="006F348E" w:rsidRDefault="00A51557" w:rsidP="00521CC7">
      <w:pPr>
        <w:pStyle w:val="Sumrio2"/>
        <w:rPr>
          <w:rFonts w:eastAsiaTheme="minorEastAsia" w:cstheme="minorHAnsi"/>
        </w:rPr>
      </w:pPr>
      <w:hyperlink w:anchor="_Toc72425066" w:history="1">
        <w:r w:rsidR="00521CC7" w:rsidRPr="006F348E">
          <w:rPr>
            <w:rStyle w:val="Hyperlink"/>
            <w:rFonts w:cstheme="minorHAnsi"/>
            <w:lang w:val="en-US"/>
          </w:rPr>
          <w:t>8.5</w:t>
        </w:r>
        <w:r w:rsidR="00521CC7" w:rsidRPr="006F348E">
          <w:rPr>
            <w:rFonts w:eastAsiaTheme="minorEastAsia" w:cstheme="minorHAnsi"/>
          </w:rPr>
          <w:tab/>
        </w:r>
        <w:r w:rsidR="00521CC7" w:rsidRPr="006F348E">
          <w:rPr>
            <w:rStyle w:val="Hyperlink"/>
            <w:rFonts w:cstheme="minorHAnsi"/>
            <w:lang w:val="en-US"/>
          </w:rPr>
          <w:t>Qualification resul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74</w:t>
        </w:r>
        <w:r w:rsidR="00521CC7" w:rsidRPr="006F348E">
          <w:rPr>
            <w:rFonts w:cstheme="minorHAnsi"/>
            <w:webHidden/>
          </w:rPr>
          <w:fldChar w:fldCharType="end"/>
        </w:r>
      </w:hyperlink>
    </w:p>
    <w:p w14:paraId="138CA6F6" w14:textId="26F0C0C4" w:rsidR="00521CC7" w:rsidRPr="006F348E" w:rsidRDefault="00A51557" w:rsidP="00521CC7">
      <w:pPr>
        <w:pStyle w:val="Sumrio2"/>
        <w:rPr>
          <w:rFonts w:eastAsiaTheme="minorEastAsia" w:cstheme="minorHAnsi"/>
        </w:rPr>
      </w:pPr>
      <w:hyperlink w:anchor="_Toc72425067" w:history="1">
        <w:r w:rsidR="00521CC7" w:rsidRPr="006F348E">
          <w:rPr>
            <w:rStyle w:val="Hyperlink"/>
            <w:rFonts w:cstheme="minorHAnsi"/>
            <w:lang w:val="en-US"/>
          </w:rPr>
          <w:t>8.6</w:t>
        </w:r>
        <w:r w:rsidR="00521CC7" w:rsidRPr="006F348E">
          <w:rPr>
            <w:rFonts w:eastAsiaTheme="minorEastAsia" w:cstheme="minorHAnsi"/>
          </w:rPr>
          <w:tab/>
        </w:r>
        <w:r w:rsidR="00521CC7" w:rsidRPr="006F348E">
          <w:rPr>
            <w:rStyle w:val="Hyperlink"/>
            <w:rFonts w:cstheme="minorHAnsi"/>
            <w:lang w:val="en-US"/>
          </w:rPr>
          <w:t>Procedure in case of non-qualification of the winner of the public session for submission of bids of a cycl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74</w:t>
        </w:r>
        <w:r w:rsidR="00521CC7" w:rsidRPr="006F348E">
          <w:rPr>
            <w:rFonts w:cstheme="minorHAnsi"/>
            <w:webHidden/>
          </w:rPr>
          <w:fldChar w:fldCharType="end"/>
        </w:r>
      </w:hyperlink>
    </w:p>
    <w:p w14:paraId="15EDF540" w14:textId="4E379174" w:rsidR="00521CC7" w:rsidRPr="006F348E" w:rsidRDefault="00A51557" w:rsidP="00521CC7">
      <w:pPr>
        <w:pStyle w:val="Sumrio2"/>
        <w:rPr>
          <w:rFonts w:eastAsiaTheme="minorEastAsia" w:cstheme="minorHAnsi"/>
          <w:i/>
          <w:iCs/>
        </w:rPr>
      </w:pPr>
      <w:hyperlink w:anchor="_Toc72425068" w:history="1">
        <w:r w:rsidR="00521CC7" w:rsidRPr="006F348E">
          <w:rPr>
            <w:rStyle w:val="Hyperlink"/>
            <w:rFonts w:cstheme="minorHAnsi"/>
            <w:lang w:val="en-US"/>
          </w:rPr>
          <w:t>8.6.1</w:t>
        </w:r>
        <w:r w:rsidR="00521CC7" w:rsidRPr="006F348E">
          <w:rPr>
            <w:rFonts w:eastAsiaTheme="minorEastAsia" w:cstheme="minorHAnsi"/>
            <w:i/>
            <w:iCs/>
          </w:rPr>
          <w:tab/>
        </w:r>
        <w:r w:rsidR="00521CC7" w:rsidRPr="006F348E">
          <w:rPr>
            <w:rStyle w:val="Hyperlink"/>
            <w:rFonts w:cstheme="minorHAnsi"/>
            <w:lang w:val="en-US"/>
          </w:rPr>
          <w:t>Bidders that submitted a bid individuall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74</w:t>
        </w:r>
        <w:r w:rsidR="00521CC7" w:rsidRPr="006F348E">
          <w:rPr>
            <w:rFonts w:cstheme="minorHAnsi"/>
            <w:webHidden/>
          </w:rPr>
          <w:fldChar w:fldCharType="end"/>
        </w:r>
      </w:hyperlink>
    </w:p>
    <w:p w14:paraId="64E64F78" w14:textId="1069F930" w:rsidR="00521CC7" w:rsidRPr="006F348E" w:rsidRDefault="00A51557" w:rsidP="00521CC7">
      <w:pPr>
        <w:pStyle w:val="Sumrio2"/>
        <w:rPr>
          <w:rFonts w:eastAsiaTheme="minorEastAsia" w:cstheme="minorHAnsi"/>
          <w:i/>
          <w:iCs/>
        </w:rPr>
      </w:pPr>
      <w:hyperlink w:anchor="_Toc72425069" w:history="1">
        <w:r w:rsidR="00521CC7" w:rsidRPr="006F348E">
          <w:rPr>
            <w:rStyle w:val="Hyperlink"/>
            <w:rFonts w:cstheme="minorHAnsi"/>
            <w:lang w:val="en-US"/>
          </w:rPr>
          <w:t>8.6.2</w:t>
        </w:r>
        <w:r w:rsidR="00521CC7" w:rsidRPr="006F348E">
          <w:rPr>
            <w:rFonts w:eastAsiaTheme="minorEastAsia" w:cstheme="minorHAnsi"/>
            <w:i/>
            <w:iCs/>
          </w:rPr>
          <w:tab/>
        </w:r>
        <w:r w:rsidR="00521CC7" w:rsidRPr="006F348E">
          <w:rPr>
            <w:rStyle w:val="Hyperlink"/>
            <w:rFonts w:cstheme="minorHAnsi"/>
            <w:lang w:val="en-US"/>
          </w:rPr>
          <w:t>Bidders that submitted bids in a consortiu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75</w:t>
        </w:r>
        <w:r w:rsidR="00521CC7" w:rsidRPr="006F348E">
          <w:rPr>
            <w:rFonts w:cstheme="minorHAnsi"/>
            <w:webHidden/>
          </w:rPr>
          <w:fldChar w:fldCharType="end"/>
        </w:r>
      </w:hyperlink>
    </w:p>
    <w:p w14:paraId="7283A9C6" w14:textId="4BD83CDA" w:rsidR="00521CC7" w:rsidRPr="006F348E" w:rsidRDefault="00A51557" w:rsidP="00521CC7">
      <w:pPr>
        <w:pStyle w:val="Sumrio2"/>
        <w:rPr>
          <w:rFonts w:eastAsiaTheme="minorEastAsia" w:cstheme="minorHAnsi"/>
          <w:bCs/>
          <w:caps/>
        </w:rPr>
      </w:pPr>
      <w:hyperlink w:anchor="_Toc72425070" w:history="1">
        <w:r w:rsidR="00521CC7" w:rsidRPr="006F348E">
          <w:rPr>
            <w:rStyle w:val="Hyperlink"/>
            <w:rFonts w:cstheme="minorHAnsi"/>
            <w:caps/>
            <w:kern w:val="28"/>
            <w:position w:val="-12"/>
            <w:lang w:val="en-US"/>
          </w:rPr>
          <w:t>9</w:t>
        </w:r>
        <w:r w:rsidR="00521CC7" w:rsidRPr="006F348E">
          <w:rPr>
            <w:rFonts w:eastAsiaTheme="minorEastAsia" w:cstheme="minorHAnsi"/>
            <w:bCs/>
            <w:caps/>
          </w:rPr>
          <w:tab/>
        </w:r>
        <w:r w:rsidR="00521CC7" w:rsidRPr="006F348E">
          <w:rPr>
            <w:rStyle w:val="Hyperlink"/>
            <w:rFonts w:cstheme="minorHAnsi"/>
            <w:caps/>
            <w:kern w:val="28"/>
            <w:position w:val="-12"/>
            <w:lang w:val="en-US"/>
          </w:rPr>
          <w:t>AWARD OF THE OBJECT AND HOMOLOGATION OF THE BIDDING PROCES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76</w:t>
        </w:r>
        <w:r w:rsidR="00521CC7" w:rsidRPr="006F348E">
          <w:rPr>
            <w:rFonts w:cstheme="minorHAnsi"/>
            <w:webHidden/>
          </w:rPr>
          <w:fldChar w:fldCharType="end"/>
        </w:r>
      </w:hyperlink>
    </w:p>
    <w:p w14:paraId="40150272" w14:textId="330C4510" w:rsidR="00521CC7" w:rsidRPr="006F348E" w:rsidRDefault="00A51557" w:rsidP="00521CC7">
      <w:pPr>
        <w:pStyle w:val="Sumrio2"/>
        <w:rPr>
          <w:rFonts w:eastAsiaTheme="minorEastAsia" w:cstheme="minorHAnsi"/>
          <w:bCs/>
          <w:caps/>
        </w:rPr>
      </w:pPr>
      <w:hyperlink w:anchor="_Toc72425071" w:history="1">
        <w:r w:rsidR="00521CC7" w:rsidRPr="006F348E">
          <w:rPr>
            <w:rStyle w:val="Hyperlink"/>
            <w:rFonts w:cstheme="minorHAnsi"/>
            <w:caps/>
            <w:kern w:val="28"/>
            <w:position w:val="-12"/>
            <w:lang w:val="en-US"/>
          </w:rPr>
          <w:t>10</w:t>
        </w:r>
        <w:r w:rsidR="00521CC7" w:rsidRPr="006F348E">
          <w:rPr>
            <w:rFonts w:eastAsiaTheme="minorEastAsia" w:cstheme="minorHAnsi"/>
            <w:bCs/>
            <w:caps/>
          </w:rPr>
          <w:tab/>
        </w:r>
        <w:r w:rsidR="00521CC7" w:rsidRPr="006F348E">
          <w:rPr>
            <w:rStyle w:val="Hyperlink"/>
            <w:rFonts w:cstheme="minorHAnsi"/>
            <w:caps/>
            <w:kern w:val="28"/>
            <w:position w:val="-12"/>
            <w:lang w:val="en-US"/>
          </w:rPr>
          <w:t>EXECUTION OF THE CONCESSION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77</w:t>
        </w:r>
        <w:r w:rsidR="00521CC7" w:rsidRPr="006F348E">
          <w:rPr>
            <w:rFonts w:cstheme="minorHAnsi"/>
            <w:webHidden/>
          </w:rPr>
          <w:fldChar w:fldCharType="end"/>
        </w:r>
      </w:hyperlink>
    </w:p>
    <w:p w14:paraId="010BB073" w14:textId="4D9D9661" w:rsidR="00521CC7" w:rsidRPr="006F348E" w:rsidRDefault="00A51557" w:rsidP="00521CC7">
      <w:pPr>
        <w:pStyle w:val="Sumrio2"/>
        <w:rPr>
          <w:rFonts w:eastAsiaTheme="minorEastAsia" w:cstheme="minorHAnsi"/>
        </w:rPr>
      </w:pPr>
      <w:hyperlink w:anchor="_Toc72425072" w:history="1">
        <w:r w:rsidR="00521CC7" w:rsidRPr="006F348E">
          <w:rPr>
            <w:rStyle w:val="Hyperlink"/>
            <w:rFonts w:cstheme="minorHAnsi"/>
            <w:lang w:val="en-US"/>
          </w:rPr>
          <w:t>10.1</w:t>
        </w:r>
        <w:r w:rsidR="00521CC7" w:rsidRPr="006F348E">
          <w:rPr>
            <w:rFonts w:eastAsiaTheme="minorEastAsia" w:cstheme="minorHAnsi"/>
          </w:rPr>
          <w:tab/>
        </w:r>
        <w:r w:rsidR="00521CC7" w:rsidRPr="006F348E">
          <w:rPr>
            <w:rStyle w:val="Hyperlink"/>
            <w:rFonts w:cstheme="minorHAnsi"/>
            <w:lang w:val="en-US"/>
          </w:rPr>
          <w:t>Documents for execution of the concession agree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77</w:t>
        </w:r>
        <w:r w:rsidR="00521CC7" w:rsidRPr="006F348E">
          <w:rPr>
            <w:rFonts w:cstheme="minorHAnsi"/>
            <w:webHidden/>
          </w:rPr>
          <w:fldChar w:fldCharType="end"/>
        </w:r>
      </w:hyperlink>
    </w:p>
    <w:p w14:paraId="387CE7DF" w14:textId="38867E6B" w:rsidR="00521CC7" w:rsidRPr="006F348E" w:rsidRDefault="00A51557" w:rsidP="00521CC7">
      <w:pPr>
        <w:pStyle w:val="Sumrio2"/>
        <w:rPr>
          <w:rFonts w:eastAsiaTheme="minorEastAsia" w:cstheme="minorHAnsi"/>
          <w:i/>
          <w:iCs/>
        </w:rPr>
      </w:pPr>
      <w:hyperlink w:anchor="_Toc72425073" w:history="1">
        <w:r w:rsidR="00521CC7" w:rsidRPr="006F348E">
          <w:rPr>
            <w:rStyle w:val="Hyperlink"/>
            <w:rFonts w:cstheme="minorHAnsi"/>
            <w:lang w:val="en-US"/>
          </w:rPr>
          <w:t>10.1.1</w:t>
        </w:r>
        <w:r w:rsidR="00521CC7" w:rsidRPr="006F348E">
          <w:rPr>
            <w:rFonts w:eastAsiaTheme="minorEastAsia" w:cstheme="minorHAnsi"/>
            <w:i/>
            <w:iCs/>
          </w:rPr>
          <w:tab/>
        </w:r>
        <w:r w:rsidR="00521CC7" w:rsidRPr="006F348E">
          <w:rPr>
            <w:rStyle w:val="Hyperlink"/>
            <w:rFonts w:cstheme="minorHAnsi"/>
            <w:lang w:val="en-US"/>
          </w:rPr>
          <w:t>Signatory informa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77</w:t>
        </w:r>
        <w:r w:rsidR="00521CC7" w:rsidRPr="006F348E">
          <w:rPr>
            <w:rFonts w:cstheme="minorHAnsi"/>
            <w:webHidden/>
          </w:rPr>
          <w:fldChar w:fldCharType="end"/>
        </w:r>
      </w:hyperlink>
    </w:p>
    <w:p w14:paraId="2AD8236A" w14:textId="6D60D952" w:rsidR="00521CC7" w:rsidRPr="006F348E" w:rsidRDefault="00A51557" w:rsidP="00521CC7">
      <w:pPr>
        <w:pStyle w:val="Sumrio2"/>
        <w:rPr>
          <w:rFonts w:eastAsiaTheme="minorEastAsia" w:cstheme="minorHAnsi"/>
          <w:i/>
          <w:iCs/>
        </w:rPr>
      </w:pPr>
      <w:hyperlink w:anchor="_Toc72425074" w:history="1">
        <w:r w:rsidR="00521CC7" w:rsidRPr="006F348E">
          <w:rPr>
            <w:rStyle w:val="Hyperlink"/>
            <w:rFonts w:cstheme="minorHAnsi"/>
            <w:lang w:val="en-US"/>
          </w:rPr>
          <w:t>10.1.2</w:t>
        </w:r>
        <w:r w:rsidR="00521CC7" w:rsidRPr="006F348E">
          <w:rPr>
            <w:rFonts w:eastAsiaTheme="minorEastAsia" w:cstheme="minorHAnsi"/>
            <w:i/>
            <w:iCs/>
          </w:rPr>
          <w:tab/>
        </w:r>
        <w:r w:rsidR="00521CC7" w:rsidRPr="006F348E">
          <w:rPr>
            <w:rStyle w:val="Hyperlink"/>
            <w:rFonts w:cstheme="minorHAnsi"/>
            <w:lang w:val="en-US"/>
          </w:rPr>
          <w:t>Financial guarantee of the Minimum Exploration Program or Initial Work Progra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77</w:t>
        </w:r>
        <w:r w:rsidR="00521CC7" w:rsidRPr="006F348E">
          <w:rPr>
            <w:rFonts w:cstheme="minorHAnsi"/>
            <w:webHidden/>
          </w:rPr>
          <w:fldChar w:fldCharType="end"/>
        </w:r>
      </w:hyperlink>
    </w:p>
    <w:p w14:paraId="40D370CD" w14:textId="7A44615D" w:rsidR="00521CC7" w:rsidRPr="006F348E" w:rsidRDefault="00A51557" w:rsidP="00521CC7">
      <w:pPr>
        <w:pStyle w:val="Sumrio2"/>
        <w:rPr>
          <w:rFonts w:eastAsiaTheme="minorEastAsia" w:cstheme="minorHAnsi"/>
          <w:i/>
          <w:iCs/>
        </w:rPr>
      </w:pPr>
      <w:hyperlink w:anchor="_Toc72425075" w:history="1">
        <w:r w:rsidR="00521CC7" w:rsidRPr="006F348E">
          <w:rPr>
            <w:rStyle w:val="Hyperlink"/>
            <w:rFonts w:cstheme="minorHAnsi"/>
            <w:lang w:val="en-US"/>
          </w:rPr>
          <w:t>10.1.3</w:t>
        </w:r>
        <w:r w:rsidR="00521CC7" w:rsidRPr="006F348E">
          <w:rPr>
            <w:rFonts w:eastAsiaTheme="minorEastAsia" w:cstheme="minorHAnsi"/>
            <w:i/>
            <w:iCs/>
          </w:rPr>
          <w:tab/>
        </w:r>
        <w:r w:rsidR="00521CC7" w:rsidRPr="006F348E">
          <w:rPr>
            <w:rStyle w:val="Hyperlink"/>
            <w:rFonts w:cstheme="minorHAnsi"/>
            <w:lang w:val="en-US"/>
          </w:rPr>
          <w:t>Signature bonu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83</w:t>
        </w:r>
        <w:r w:rsidR="00521CC7" w:rsidRPr="006F348E">
          <w:rPr>
            <w:rFonts w:cstheme="minorHAnsi"/>
            <w:webHidden/>
          </w:rPr>
          <w:fldChar w:fldCharType="end"/>
        </w:r>
      </w:hyperlink>
    </w:p>
    <w:p w14:paraId="0A9B3368" w14:textId="4F0D48DC" w:rsidR="00521CC7" w:rsidRPr="006F348E" w:rsidRDefault="00A51557" w:rsidP="00521CC7">
      <w:pPr>
        <w:pStyle w:val="Sumrio2"/>
        <w:rPr>
          <w:rFonts w:eastAsiaTheme="minorEastAsia" w:cstheme="minorHAnsi"/>
          <w:i/>
          <w:iCs/>
        </w:rPr>
      </w:pPr>
      <w:hyperlink w:anchor="_Toc72425076" w:history="1">
        <w:r w:rsidR="00521CC7" w:rsidRPr="006F348E">
          <w:rPr>
            <w:rStyle w:val="Hyperlink"/>
            <w:rFonts w:cstheme="minorHAnsi"/>
            <w:lang w:val="en-US"/>
          </w:rPr>
          <w:t>10.1.4</w:t>
        </w:r>
        <w:r w:rsidR="00521CC7" w:rsidRPr="006F348E">
          <w:rPr>
            <w:rFonts w:eastAsiaTheme="minorEastAsia" w:cstheme="minorHAnsi"/>
            <w:i/>
            <w:iCs/>
          </w:rPr>
          <w:tab/>
        </w:r>
        <w:r w:rsidR="00521CC7" w:rsidRPr="006F348E">
          <w:rPr>
            <w:rStyle w:val="Hyperlink"/>
            <w:rFonts w:cstheme="minorHAnsi"/>
            <w:lang w:val="en-US"/>
          </w:rPr>
          <w:t>Consortium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83</w:t>
        </w:r>
        <w:r w:rsidR="00521CC7" w:rsidRPr="006F348E">
          <w:rPr>
            <w:rFonts w:cstheme="minorHAnsi"/>
            <w:webHidden/>
          </w:rPr>
          <w:fldChar w:fldCharType="end"/>
        </w:r>
      </w:hyperlink>
    </w:p>
    <w:p w14:paraId="7F0FC277" w14:textId="5F679FA4" w:rsidR="00521CC7" w:rsidRPr="006F348E" w:rsidRDefault="00A51557" w:rsidP="00521CC7">
      <w:pPr>
        <w:pStyle w:val="Sumrio2"/>
        <w:rPr>
          <w:rFonts w:eastAsiaTheme="minorEastAsia" w:cstheme="minorHAnsi"/>
          <w:i/>
          <w:iCs/>
        </w:rPr>
      </w:pPr>
      <w:hyperlink w:anchor="_Toc72425077" w:history="1">
        <w:r w:rsidR="00521CC7" w:rsidRPr="006F348E">
          <w:rPr>
            <w:rStyle w:val="Hyperlink"/>
            <w:rFonts w:cstheme="minorHAnsi"/>
            <w:lang w:val="en-US"/>
          </w:rPr>
          <w:t>10.1.5</w:t>
        </w:r>
        <w:r w:rsidR="00521CC7" w:rsidRPr="006F348E">
          <w:rPr>
            <w:rFonts w:eastAsiaTheme="minorEastAsia" w:cstheme="minorHAnsi"/>
            <w:i/>
            <w:iCs/>
          </w:rPr>
          <w:tab/>
        </w:r>
        <w:r w:rsidR="00521CC7" w:rsidRPr="006F348E">
          <w:rPr>
            <w:rStyle w:val="Hyperlink"/>
            <w:rFonts w:cstheme="minorHAnsi"/>
            <w:lang w:val="en-US"/>
          </w:rPr>
          <w:t>Performance guarante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84</w:t>
        </w:r>
        <w:r w:rsidR="00521CC7" w:rsidRPr="006F348E">
          <w:rPr>
            <w:rFonts w:cstheme="minorHAnsi"/>
            <w:webHidden/>
          </w:rPr>
          <w:fldChar w:fldCharType="end"/>
        </w:r>
      </w:hyperlink>
    </w:p>
    <w:p w14:paraId="1AA45D72" w14:textId="102F2436" w:rsidR="00521CC7" w:rsidRPr="006F348E" w:rsidRDefault="00A51557" w:rsidP="00521CC7">
      <w:pPr>
        <w:pStyle w:val="Sumrio2"/>
        <w:rPr>
          <w:rFonts w:eastAsiaTheme="minorEastAsia" w:cstheme="minorHAnsi"/>
          <w:i/>
          <w:iCs/>
        </w:rPr>
      </w:pPr>
      <w:hyperlink w:anchor="_Toc72425078" w:history="1">
        <w:r w:rsidR="00521CC7" w:rsidRPr="006F348E">
          <w:rPr>
            <w:rStyle w:val="Hyperlink"/>
            <w:rFonts w:cstheme="minorHAnsi"/>
            <w:lang w:val="en-US"/>
          </w:rPr>
          <w:t>10.1.6</w:t>
        </w:r>
        <w:r w:rsidR="00521CC7" w:rsidRPr="006F348E">
          <w:rPr>
            <w:rFonts w:eastAsiaTheme="minorEastAsia" w:cstheme="minorHAnsi"/>
            <w:i/>
            <w:iCs/>
          </w:rPr>
          <w:tab/>
        </w:r>
        <w:r w:rsidR="00521CC7" w:rsidRPr="006F348E">
          <w:rPr>
            <w:rStyle w:val="Hyperlink"/>
            <w:rFonts w:cstheme="minorHAnsi"/>
            <w:lang w:val="en-US"/>
          </w:rPr>
          <w:t>Commitment to decommission and abandon well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84</w:t>
        </w:r>
        <w:r w:rsidR="00521CC7" w:rsidRPr="006F348E">
          <w:rPr>
            <w:rFonts w:cstheme="minorHAnsi"/>
            <w:webHidden/>
          </w:rPr>
          <w:fldChar w:fldCharType="end"/>
        </w:r>
      </w:hyperlink>
    </w:p>
    <w:p w14:paraId="2EA1AEF7" w14:textId="64C21FA0" w:rsidR="00521CC7" w:rsidRPr="006F348E" w:rsidRDefault="00A51557" w:rsidP="00521CC7">
      <w:pPr>
        <w:pStyle w:val="Sumrio2"/>
        <w:rPr>
          <w:rFonts w:eastAsiaTheme="minorEastAsia" w:cstheme="minorHAnsi"/>
          <w:i/>
          <w:iCs/>
        </w:rPr>
      </w:pPr>
      <w:hyperlink w:anchor="_Toc72425079" w:history="1">
        <w:r w:rsidR="00521CC7" w:rsidRPr="006F348E">
          <w:rPr>
            <w:rStyle w:val="Hyperlink"/>
            <w:rFonts w:cstheme="minorHAnsi"/>
            <w:lang w:val="en-US"/>
          </w:rPr>
          <w:t>10.1.7</w:t>
        </w:r>
        <w:r w:rsidR="00521CC7" w:rsidRPr="006F348E">
          <w:rPr>
            <w:rFonts w:eastAsiaTheme="minorEastAsia" w:cstheme="minorHAnsi"/>
            <w:i/>
            <w:iCs/>
          </w:rPr>
          <w:tab/>
        </w:r>
        <w:r w:rsidR="00521CC7" w:rsidRPr="006F348E">
          <w:rPr>
            <w:rStyle w:val="Hyperlink"/>
            <w:rFonts w:cstheme="minorHAnsi"/>
            <w:lang w:val="en-US"/>
          </w:rPr>
          <w:t>Corporate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85</w:t>
        </w:r>
        <w:r w:rsidR="00521CC7" w:rsidRPr="006F348E">
          <w:rPr>
            <w:rFonts w:cstheme="minorHAnsi"/>
            <w:webHidden/>
          </w:rPr>
          <w:fldChar w:fldCharType="end"/>
        </w:r>
      </w:hyperlink>
    </w:p>
    <w:p w14:paraId="0BC1F753" w14:textId="7DFB0A59" w:rsidR="00521CC7" w:rsidRPr="006F348E" w:rsidRDefault="00A51557" w:rsidP="00521CC7">
      <w:pPr>
        <w:pStyle w:val="Sumrio2"/>
        <w:rPr>
          <w:rFonts w:eastAsiaTheme="minorEastAsia" w:cstheme="minorHAnsi"/>
          <w:i/>
          <w:iCs/>
        </w:rPr>
      </w:pPr>
      <w:hyperlink w:anchor="_Toc72425080" w:history="1">
        <w:r w:rsidR="00521CC7" w:rsidRPr="006F348E">
          <w:rPr>
            <w:rStyle w:val="Hyperlink"/>
            <w:rFonts w:cstheme="minorHAnsi"/>
            <w:lang w:val="en-US"/>
          </w:rPr>
          <w:t>10.1.8</w:t>
        </w:r>
        <w:r w:rsidR="00521CC7" w:rsidRPr="006F348E">
          <w:rPr>
            <w:rFonts w:eastAsiaTheme="minorEastAsia" w:cstheme="minorHAnsi"/>
            <w:i/>
            <w:iCs/>
          </w:rPr>
          <w:tab/>
        </w:r>
        <w:r w:rsidR="00521CC7" w:rsidRPr="006F348E">
          <w:rPr>
            <w:rStyle w:val="Hyperlink"/>
            <w:rFonts w:cstheme="minorHAnsi"/>
            <w:lang w:val="en-US"/>
          </w:rPr>
          <w:t>Proofs of tax and labor complianc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85</w:t>
        </w:r>
        <w:r w:rsidR="00521CC7" w:rsidRPr="006F348E">
          <w:rPr>
            <w:rFonts w:cstheme="minorHAnsi"/>
            <w:webHidden/>
          </w:rPr>
          <w:fldChar w:fldCharType="end"/>
        </w:r>
      </w:hyperlink>
    </w:p>
    <w:p w14:paraId="2B39EA78" w14:textId="0FE594B2" w:rsidR="00521CC7" w:rsidRPr="006F348E" w:rsidRDefault="00A51557" w:rsidP="00521CC7">
      <w:pPr>
        <w:pStyle w:val="Sumrio2"/>
        <w:rPr>
          <w:rFonts w:eastAsiaTheme="minorEastAsia" w:cstheme="minorHAnsi"/>
        </w:rPr>
      </w:pPr>
      <w:hyperlink w:anchor="_Toc72425081" w:history="1">
        <w:r w:rsidR="00521CC7" w:rsidRPr="006F348E">
          <w:rPr>
            <w:rStyle w:val="Hyperlink"/>
            <w:rFonts w:cstheme="minorHAnsi"/>
            <w:lang w:val="en-US"/>
          </w:rPr>
          <w:t>10.2</w:t>
        </w:r>
        <w:r w:rsidR="00521CC7" w:rsidRPr="006F348E">
          <w:rPr>
            <w:rFonts w:eastAsiaTheme="minorEastAsia" w:cstheme="minorHAnsi"/>
          </w:rPr>
          <w:tab/>
        </w:r>
        <w:r w:rsidR="00521CC7" w:rsidRPr="006F348E">
          <w:rPr>
            <w:rStyle w:val="Hyperlink"/>
            <w:rFonts w:cstheme="minorHAnsi"/>
            <w:lang w:val="en-US"/>
          </w:rPr>
          <w:t>Execution of the concession agreement by an affiliat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89</w:t>
        </w:r>
        <w:r w:rsidR="00521CC7" w:rsidRPr="006F348E">
          <w:rPr>
            <w:rFonts w:cstheme="minorHAnsi"/>
            <w:webHidden/>
          </w:rPr>
          <w:fldChar w:fldCharType="end"/>
        </w:r>
      </w:hyperlink>
    </w:p>
    <w:p w14:paraId="67E4C3B9" w14:textId="38615104" w:rsidR="00521CC7" w:rsidRPr="006F348E" w:rsidRDefault="00A51557" w:rsidP="00521CC7">
      <w:pPr>
        <w:pStyle w:val="Sumrio2"/>
        <w:rPr>
          <w:rFonts w:eastAsiaTheme="minorEastAsia" w:cstheme="minorHAnsi"/>
          <w:i/>
          <w:iCs/>
        </w:rPr>
      </w:pPr>
      <w:hyperlink w:anchor="_Toc72425082" w:history="1">
        <w:r w:rsidR="00521CC7" w:rsidRPr="006F348E">
          <w:rPr>
            <w:rStyle w:val="Hyperlink"/>
            <w:rFonts w:cstheme="minorHAnsi"/>
            <w:lang w:val="en-US"/>
          </w:rPr>
          <w:t>10.2.1</w:t>
        </w:r>
        <w:r w:rsidR="00521CC7" w:rsidRPr="006F348E">
          <w:rPr>
            <w:rFonts w:eastAsiaTheme="minorEastAsia" w:cstheme="minorHAnsi"/>
            <w:i/>
            <w:iCs/>
          </w:rPr>
          <w:tab/>
        </w:r>
        <w:r w:rsidR="00521CC7" w:rsidRPr="006F348E">
          <w:rPr>
            <w:rStyle w:val="Hyperlink"/>
            <w:rFonts w:cstheme="minorHAnsi"/>
            <w:lang w:val="en-US"/>
          </w:rPr>
          <w:t>Qualification of an affiliate indicated to execute the concession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89</w:t>
        </w:r>
        <w:r w:rsidR="00521CC7" w:rsidRPr="006F348E">
          <w:rPr>
            <w:rFonts w:cstheme="minorHAnsi"/>
            <w:webHidden/>
          </w:rPr>
          <w:fldChar w:fldCharType="end"/>
        </w:r>
      </w:hyperlink>
    </w:p>
    <w:p w14:paraId="4E359102" w14:textId="78094885" w:rsidR="00521CC7" w:rsidRPr="006F348E" w:rsidRDefault="00A51557" w:rsidP="00521CC7">
      <w:pPr>
        <w:pStyle w:val="Sumrio2"/>
        <w:rPr>
          <w:rFonts w:eastAsiaTheme="minorEastAsia" w:cstheme="minorHAnsi"/>
        </w:rPr>
      </w:pPr>
      <w:hyperlink w:anchor="_Toc72425083" w:history="1">
        <w:r w:rsidR="00521CC7" w:rsidRPr="006F348E">
          <w:rPr>
            <w:rStyle w:val="Hyperlink"/>
            <w:rFonts w:cstheme="minorHAnsi"/>
            <w:lang w:val="en-US"/>
          </w:rPr>
          <w:t>10.3</w:t>
        </w:r>
        <w:r w:rsidR="00521CC7" w:rsidRPr="006F348E">
          <w:rPr>
            <w:rFonts w:eastAsiaTheme="minorEastAsia" w:cstheme="minorHAnsi"/>
          </w:rPr>
          <w:tab/>
        </w:r>
        <w:r w:rsidR="00521CC7" w:rsidRPr="006F348E">
          <w:rPr>
            <w:rStyle w:val="Hyperlink"/>
            <w:rFonts w:cstheme="minorHAnsi"/>
            <w:lang w:val="en-US"/>
          </w:rPr>
          <w:t>Procedure in case of non-execution of the concession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0</w:t>
        </w:r>
        <w:r w:rsidR="00521CC7" w:rsidRPr="006F348E">
          <w:rPr>
            <w:rFonts w:cstheme="minorHAnsi"/>
            <w:webHidden/>
          </w:rPr>
          <w:fldChar w:fldCharType="end"/>
        </w:r>
      </w:hyperlink>
    </w:p>
    <w:p w14:paraId="7808DCC7" w14:textId="2C582CFE" w:rsidR="00521CC7" w:rsidRPr="006F348E" w:rsidRDefault="00A51557" w:rsidP="00521CC7">
      <w:pPr>
        <w:pStyle w:val="Sumrio2"/>
        <w:rPr>
          <w:rFonts w:eastAsiaTheme="minorEastAsia" w:cstheme="minorHAnsi"/>
          <w:i/>
          <w:iCs/>
        </w:rPr>
      </w:pPr>
      <w:hyperlink w:anchor="_Toc72425084" w:history="1">
        <w:r w:rsidR="00521CC7" w:rsidRPr="006F348E">
          <w:rPr>
            <w:rStyle w:val="Hyperlink"/>
            <w:rFonts w:cstheme="minorHAnsi"/>
            <w:lang w:val="en-US"/>
          </w:rPr>
          <w:t>10.3.1</w:t>
        </w:r>
        <w:r w:rsidR="00521CC7" w:rsidRPr="006F348E">
          <w:rPr>
            <w:rFonts w:eastAsiaTheme="minorEastAsia" w:cstheme="minorHAnsi"/>
            <w:i/>
            <w:iCs/>
          </w:rPr>
          <w:tab/>
        </w:r>
        <w:r w:rsidR="00521CC7" w:rsidRPr="006F348E">
          <w:rPr>
            <w:rStyle w:val="Hyperlink"/>
            <w:rFonts w:cstheme="minorHAnsi"/>
            <w:lang w:val="en-US"/>
          </w:rPr>
          <w:t>Non-execution by a bidder who won individuall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0</w:t>
        </w:r>
        <w:r w:rsidR="00521CC7" w:rsidRPr="006F348E">
          <w:rPr>
            <w:rFonts w:cstheme="minorHAnsi"/>
            <w:webHidden/>
          </w:rPr>
          <w:fldChar w:fldCharType="end"/>
        </w:r>
      </w:hyperlink>
    </w:p>
    <w:p w14:paraId="070AC372" w14:textId="48F458DA" w:rsidR="00521CC7" w:rsidRPr="006F348E" w:rsidRDefault="00A51557" w:rsidP="00521CC7">
      <w:pPr>
        <w:pStyle w:val="Sumrio2"/>
        <w:rPr>
          <w:rFonts w:eastAsiaTheme="minorEastAsia" w:cstheme="minorHAnsi"/>
          <w:i/>
          <w:iCs/>
        </w:rPr>
      </w:pPr>
      <w:hyperlink w:anchor="_Toc72425085" w:history="1">
        <w:r w:rsidR="00521CC7" w:rsidRPr="006F348E">
          <w:rPr>
            <w:rStyle w:val="Hyperlink"/>
            <w:rFonts w:cstheme="minorHAnsi"/>
            <w:lang w:val="en-US"/>
          </w:rPr>
          <w:t>10.3.2</w:t>
        </w:r>
        <w:r w:rsidR="00521CC7" w:rsidRPr="006F348E">
          <w:rPr>
            <w:rFonts w:eastAsiaTheme="minorEastAsia" w:cstheme="minorHAnsi"/>
            <w:i/>
            <w:iCs/>
          </w:rPr>
          <w:tab/>
        </w:r>
        <w:r w:rsidR="00521CC7" w:rsidRPr="006F348E">
          <w:rPr>
            <w:rStyle w:val="Hyperlink"/>
            <w:rFonts w:cstheme="minorHAnsi"/>
            <w:lang w:val="en-US"/>
          </w:rPr>
          <w:t>Non-execution by a bidder member of a consortiu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1</w:t>
        </w:r>
        <w:r w:rsidR="00521CC7" w:rsidRPr="006F348E">
          <w:rPr>
            <w:rFonts w:cstheme="minorHAnsi"/>
            <w:webHidden/>
          </w:rPr>
          <w:fldChar w:fldCharType="end"/>
        </w:r>
      </w:hyperlink>
    </w:p>
    <w:p w14:paraId="42F89759" w14:textId="142BD128" w:rsidR="00521CC7" w:rsidRPr="006F348E" w:rsidRDefault="00A51557" w:rsidP="00521CC7">
      <w:pPr>
        <w:pStyle w:val="Sumrio2"/>
        <w:rPr>
          <w:rFonts w:eastAsiaTheme="minorEastAsia" w:cstheme="minorHAnsi"/>
          <w:i/>
          <w:iCs/>
        </w:rPr>
      </w:pPr>
      <w:hyperlink w:anchor="_Toc72425086" w:history="1">
        <w:r w:rsidR="00521CC7" w:rsidRPr="006F348E">
          <w:rPr>
            <w:rStyle w:val="Hyperlink"/>
            <w:rFonts w:cstheme="minorHAnsi"/>
            <w:lang w:val="en-US"/>
          </w:rPr>
          <w:t>10.3.3</w:t>
        </w:r>
        <w:r w:rsidR="00521CC7" w:rsidRPr="006F348E">
          <w:rPr>
            <w:rFonts w:eastAsiaTheme="minorEastAsia" w:cstheme="minorHAnsi"/>
            <w:i/>
            <w:iCs/>
          </w:rPr>
          <w:tab/>
        </w:r>
        <w:r w:rsidR="00521CC7" w:rsidRPr="006F348E">
          <w:rPr>
            <w:rStyle w:val="Hyperlink"/>
            <w:rFonts w:cstheme="minorHAnsi"/>
            <w:lang w:val="en-US"/>
          </w:rPr>
          <w:t>Non-execution by a consortiu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2</w:t>
        </w:r>
        <w:r w:rsidR="00521CC7" w:rsidRPr="006F348E">
          <w:rPr>
            <w:rFonts w:cstheme="minorHAnsi"/>
            <w:webHidden/>
          </w:rPr>
          <w:fldChar w:fldCharType="end"/>
        </w:r>
      </w:hyperlink>
    </w:p>
    <w:p w14:paraId="55D30E3E" w14:textId="567EFB52" w:rsidR="00521CC7" w:rsidRPr="006F348E" w:rsidRDefault="00A51557" w:rsidP="00521CC7">
      <w:pPr>
        <w:pStyle w:val="Sumrio2"/>
        <w:rPr>
          <w:rFonts w:eastAsiaTheme="minorEastAsia" w:cstheme="minorHAnsi"/>
          <w:bCs/>
          <w:caps/>
        </w:rPr>
      </w:pPr>
      <w:hyperlink w:anchor="_Toc72425087" w:history="1">
        <w:r w:rsidR="00521CC7" w:rsidRPr="006F348E">
          <w:rPr>
            <w:rStyle w:val="Hyperlink"/>
            <w:rFonts w:cstheme="minorHAnsi"/>
            <w:caps/>
            <w:kern w:val="28"/>
            <w:position w:val="-12"/>
            <w:lang w:val="en-US"/>
          </w:rPr>
          <w:t>11</w:t>
        </w:r>
        <w:r w:rsidR="00521CC7" w:rsidRPr="006F348E">
          <w:rPr>
            <w:rFonts w:eastAsiaTheme="minorEastAsia" w:cstheme="minorHAnsi"/>
            <w:bCs/>
            <w:caps/>
          </w:rPr>
          <w:tab/>
        </w:r>
        <w:r w:rsidR="00521CC7" w:rsidRPr="006F348E">
          <w:rPr>
            <w:rStyle w:val="Hyperlink"/>
            <w:rFonts w:cstheme="minorHAnsi"/>
            <w:caps/>
            <w:kern w:val="28"/>
            <w:position w:val="-12"/>
            <w:lang w:val="en-US"/>
          </w:rPr>
          <w:t>PENALT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3</w:t>
        </w:r>
        <w:r w:rsidR="00521CC7" w:rsidRPr="006F348E">
          <w:rPr>
            <w:rFonts w:cstheme="minorHAnsi"/>
            <w:webHidden/>
          </w:rPr>
          <w:fldChar w:fldCharType="end"/>
        </w:r>
      </w:hyperlink>
    </w:p>
    <w:p w14:paraId="1CD6435B" w14:textId="1C24800B" w:rsidR="00521CC7" w:rsidRPr="006F348E" w:rsidRDefault="00A51557" w:rsidP="00521CC7">
      <w:pPr>
        <w:pStyle w:val="Sumrio2"/>
        <w:rPr>
          <w:rFonts w:eastAsiaTheme="minorEastAsia" w:cstheme="minorHAnsi"/>
        </w:rPr>
      </w:pPr>
      <w:hyperlink w:anchor="_Toc72425088" w:history="1">
        <w:r w:rsidR="00521CC7" w:rsidRPr="006F348E">
          <w:rPr>
            <w:rStyle w:val="Hyperlink"/>
            <w:rFonts w:cstheme="minorHAnsi"/>
            <w:lang w:val="en-US"/>
          </w:rPr>
          <w:t>11.1</w:t>
        </w:r>
        <w:r w:rsidR="00521CC7" w:rsidRPr="006F348E">
          <w:rPr>
            <w:rFonts w:eastAsiaTheme="minorEastAsia" w:cstheme="minorHAnsi"/>
          </w:rPr>
          <w:tab/>
        </w:r>
        <w:r w:rsidR="00521CC7" w:rsidRPr="006F348E">
          <w:rPr>
            <w:rStyle w:val="Hyperlink"/>
            <w:rFonts w:cstheme="minorHAnsi"/>
            <w:lang w:val="en-US"/>
          </w:rPr>
          <w:t>Penal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3</w:t>
        </w:r>
        <w:r w:rsidR="00521CC7" w:rsidRPr="006F348E">
          <w:rPr>
            <w:rFonts w:cstheme="minorHAnsi"/>
            <w:webHidden/>
          </w:rPr>
          <w:fldChar w:fldCharType="end"/>
        </w:r>
      </w:hyperlink>
    </w:p>
    <w:p w14:paraId="62E2C3F0" w14:textId="1CEA3AAA" w:rsidR="00521CC7" w:rsidRPr="006F348E" w:rsidRDefault="00A51557" w:rsidP="00521CC7">
      <w:pPr>
        <w:pStyle w:val="Sumrio2"/>
        <w:rPr>
          <w:rFonts w:eastAsiaTheme="minorEastAsia" w:cstheme="minorHAnsi"/>
        </w:rPr>
      </w:pPr>
      <w:hyperlink w:anchor="_Toc72425089" w:history="1">
        <w:r w:rsidR="00521CC7" w:rsidRPr="006F348E">
          <w:rPr>
            <w:rStyle w:val="Hyperlink"/>
            <w:rFonts w:cstheme="minorHAnsi"/>
            <w:lang w:val="en-US"/>
          </w:rPr>
          <w:t>11.2</w:t>
        </w:r>
        <w:r w:rsidR="00521CC7" w:rsidRPr="006F348E">
          <w:rPr>
            <w:rFonts w:eastAsiaTheme="minorEastAsia" w:cstheme="minorHAnsi"/>
          </w:rPr>
          <w:tab/>
        </w:r>
        <w:r w:rsidR="00521CC7" w:rsidRPr="006F348E">
          <w:rPr>
            <w:rStyle w:val="Hyperlink"/>
            <w:rFonts w:cstheme="minorHAnsi"/>
            <w:lang w:val="en-US"/>
          </w:rPr>
          <w:t>Temporary suspens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5</w:t>
        </w:r>
        <w:r w:rsidR="00521CC7" w:rsidRPr="006F348E">
          <w:rPr>
            <w:rFonts w:cstheme="minorHAnsi"/>
            <w:webHidden/>
          </w:rPr>
          <w:fldChar w:fldCharType="end"/>
        </w:r>
      </w:hyperlink>
    </w:p>
    <w:p w14:paraId="3083ABC6" w14:textId="0B94D8DE" w:rsidR="00521CC7" w:rsidRPr="006F348E" w:rsidRDefault="00A51557" w:rsidP="00521CC7">
      <w:pPr>
        <w:pStyle w:val="Sumrio2"/>
        <w:rPr>
          <w:rFonts w:eastAsiaTheme="minorEastAsia" w:cstheme="minorHAnsi"/>
        </w:rPr>
      </w:pPr>
      <w:hyperlink w:anchor="_Toc72425090" w:history="1">
        <w:r w:rsidR="00521CC7" w:rsidRPr="006F348E">
          <w:rPr>
            <w:rStyle w:val="Hyperlink"/>
            <w:rFonts w:cstheme="minorHAnsi"/>
            <w:lang w:val="en-US"/>
          </w:rPr>
          <w:t>11.3</w:t>
        </w:r>
        <w:r w:rsidR="00521CC7" w:rsidRPr="006F348E">
          <w:rPr>
            <w:rFonts w:eastAsiaTheme="minorEastAsia" w:cstheme="minorHAnsi"/>
          </w:rPr>
          <w:tab/>
        </w:r>
        <w:r w:rsidR="00521CC7" w:rsidRPr="006F348E">
          <w:rPr>
            <w:rStyle w:val="Hyperlink"/>
            <w:rFonts w:cstheme="minorHAnsi"/>
            <w:lang w:val="en-US"/>
          </w:rPr>
          <w:t>Declaration of disreputabili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5</w:t>
        </w:r>
        <w:r w:rsidR="00521CC7" w:rsidRPr="006F348E">
          <w:rPr>
            <w:rFonts w:cstheme="minorHAnsi"/>
            <w:webHidden/>
          </w:rPr>
          <w:fldChar w:fldCharType="end"/>
        </w:r>
      </w:hyperlink>
    </w:p>
    <w:p w14:paraId="46619FC0" w14:textId="6F4C5FEB" w:rsidR="00521CC7" w:rsidRPr="006F348E" w:rsidRDefault="00A51557" w:rsidP="00521CC7">
      <w:pPr>
        <w:pStyle w:val="Sumrio2"/>
        <w:rPr>
          <w:rFonts w:eastAsiaTheme="minorEastAsia" w:cstheme="minorHAnsi"/>
          <w:bCs/>
          <w:caps/>
        </w:rPr>
      </w:pPr>
      <w:hyperlink w:anchor="_Toc72425091" w:history="1">
        <w:r w:rsidR="00521CC7" w:rsidRPr="006F348E">
          <w:rPr>
            <w:rStyle w:val="Hyperlink"/>
            <w:rFonts w:cstheme="minorHAnsi"/>
            <w:caps/>
            <w:kern w:val="28"/>
            <w:position w:val="-12"/>
            <w:lang w:val="en-US"/>
          </w:rPr>
          <w:t>12</w:t>
        </w:r>
        <w:r w:rsidR="00521CC7" w:rsidRPr="006F348E">
          <w:rPr>
            <w:rFonts w:eastAsiaTheme="minorEastAsia" w:cstheme="minorHAnsi"/>
            <w:bCs/>
            <w:caps/>
          </w:rPr>
          <w:tab/>
        </w:r>
        <w:r w:rsidR="00521CC7" w:rsidRPr="006F348E">
          <w:rPr>
            <w:rStyle w:val="Hyperlink"/>
            <w:rFonts w:cstheme="minorHAnsi"/>
            <w:caps/>
            <w:kern w:val="28"/>
            <w:position w:val="-12"/>
            <w:lang w:val="en-US"/>
          </w:rPr>
          <w:t>ADDITIONAL CLARIFICATION ON THE BIDDING PROCES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6</w:t>
        </w:r>
        <w:r w:rsidR="00521CC7" w:rsidRPr="006F348E">
          <w:rPr>
            <w:rFonts w:cstheme="minorHAnsi"/>
            <w:webHidden/>
          </w:rPr>
          <w:fldChar w:fldCharType="end"/>
        </w:r>
      </w:hyperlink>
    </w:p>
    <w:p w14:paraId="2A3A53E8" w14:textId="46CB4F1A" w:rsidR="00521CC7" w:rsidRPr="006F348E" w:rsidRDefault="00A51557" w:rsidP="00521CC7">
      <w:pPr>
        <w:pStyle w:val="Sumrio2"/>
        <w:rPr>
          <w:rFonts w:eastAsiaTheme="minorEastAsia" w:cstheme="minorHAnsi"/>
        </w:rPr>
      </w:pPr>
      <w:hyperlink w:anchor="_Toc72425092" w:history="1">
        <w:r w:rsidR="00521CC7" w:rsidRPr="006F348E">
          <w:rPr>
            <w:rStyle w:val="Hyperlink"/>
            <w:rFonts w:cstheme="minorHAnsi"/>
            <w:lang w:val="en-US"/>
          </w:rPr>
          <w:t>12.1</w:t>
        </w:r>
        <w:r w:rsidR="00521CC7" w:rsidRPr="006F348E">
          <w:rPr>
            <w:rFonts w:eastAsiaTheme="minorEastAsia" w:cstheme="minorHAnsi"/>
          </w:rPr>
          <w:tab/>
        </w:r>
        <w:r w:rsidR="00521CC7" w:rsidRPr="006F348E">
          <w:rPr>
            <w:rStyle w:val="Hyperlink"/>
            <w:rFonts w:cstheme="minorHAnsi"/>
            <w:lang w:val="en-US"/>
          </w:rPr>
          <w:t>Jurisdic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6</w:t>
        </w:r>
        <w:r w:rsidR="00521CC7" w:rsidRPr="006F348E">
          <w:rPr>
            <w:rFonts w:cstheme="minorHAnsi"/>
            <w:webHidden/>
          </w:rPr>
          <w:fldChar w:fldCharType="end"/>
        </w:r>
      </w:hyperlink>
    </w:p>
    <w:p w14:paraId="1AB1A5E1" w14:textId="0CAC09FF" w:rsidR="00521CC7" w:rsidRPr="006F348E" w:rsidRDefault="00A51557" w:rsidP="00521CC7">
      <w:pPr>
        <w:pStyle w:val="Sumrio2"/>
        <w:rPr>
          <w:rFonts w:eastAsiaTheme="minorEastAsia" w:cstheme="minorHAnsi"/>
        </w:rPr>
      </w:pPr>
      <w:hyperlink w:anchor="_Toc72425093" w:history="1">
        <w:r w:rsidR="00521CC7" w:rsidRPr="006F348E">
          <w:rPr>
            <w:rStyle w:val="Hyperlink"/>
            <w:rFonts w:cstheme="minorHAnsi"/>
            <w:lang w:val="en-US"/>
          </w:rPr>
          <w:t>12.2</w:t>
        </w:r>
        <w:r w:rsidR="00521CC7" w:rsidRPr="006F348E">
          <w:rPr>
            <w:rFonts w:eastAsiaTheme="minorEastAsia" w:cstheme="minorHAnsi"/>
          </w:rPr>
          <w:tab/>
        </w:r>
        <w:r w:rsidR="00521CC7" w:rsidRPr="006F348E">
          <w:rPr>
            <w:rStyle w:val="Hyperlink"/>
            <w:rFonts w:cstheme="minorHAnsi"/>
            <w:lang w:val="en-US"/>
          </w:rPr>
          <w:t>Information and inquir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6</w:t>
        </w:r>
        <w:r w:rsidR="00521CC7" w:rsidRPr="006F348E">
          <w:rPr>
            <w:rFonts w:cstheme="minorHAnsi"/>
            <w:webHidden/>
          </w:rPr>
          <w:fldChar w:fldCharType="end"/>
        </w:r>
      </w:hyperlink>
    </w:p>
    <w:p w14:paraId="2C355DDD" w14:textId="38F2DDFA" w:rsidR="00521CC7" w:rsidRPr="006F348E" w:rsidRDefault="00A51557" w:rsidP="00521CC7">
      <w:pPr>
        <w:pStyle w:val="Sumrio2"/>
        <w:rPr>
          <w:rFonts w:eastAsiaTheme="minorEastAsia" w:cstheme="minorHAnsi"/>
        </w:rPr>
      </w:pPr>
      <w:hyperlink w:anchor="_Toc72425094" w:history="1">
        <w:r w:rsidR="00521CC7" w:rsidRPr="006F348E">
          <w:rPr>
            <w:rStyle w:val="Hyperlink"/>
            <w:rFonts w:cstheme="minorHAnsi"/>
            <w:lang w:val="en-US"/>
          </w:rPr>
          <w:t>12.3</w:t>
        </w:r>
        <w:r w:rsidR="00521CC7" w:rsidRPr="006F348E">
          <w:rPr>
            <w:rFonts w:eastAsiaTheme="minorEastAsia" w:cstheme="minorHAnsi"/>
          </w:rPr>
          <w:tab/>
        </w:r>
        <w:r w:rsidR="00521CC7" w:rsidRPr="006F348E">
          <w:rPr>
            <w:rStyle w:val="Hyperlink"/>
            <w:rFonts w:cstheme="minorHAnsi"/>
            <w:lang w:val="en-US"/>
          </w:rPr>
          <w:t>Opposition to the tender protocol</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7</w:t>
        </w:r>
        <w:r w:rsidR="00521CC7" w:rsidRPr="006F348E">
          <w:rPr>
            <w:rFonts w:cstheme="minorHAnsi"/>
            <w:webHidden/>
          </w:rPr>
          <w:fldChar w:fldCharType="end"/>
        </w:r>
      </w:hyperlink>
    </w:p>
    <w:p w14:paraId="165EB8CF" w14:textId="5803BE26" w:rsidR="00521CC7" w:rsidRPr="006F348E" w:rsidRDefault="00A51557" w:rsidP="00521CC7">
      <w:pPr>
        <w:pStyle w:val="Sumrio2"/>
        <w:rPr>
          <w:rFonts w:eastAsiaTheme="minorEastAsia" w:cstheme="minorHAnsi"/>
          <w:bCs/>
          <w:caps/>
        </w:rPr>
      </w:pPr>
      <w:hyperlink w:anchor="_Toc72425095" w:history="1">
        <w:r w:rsidR="00521CC7" w:rsidRPr="006F348E">
          <w:rPr>
            <w:rStyle w:val="Hyperlink"/>
            <w:rFonts w:cstheme="minorHAnsi"/>
            <w:caps/>
            <w:kern w:val="28"/>
            <w:position w:val="-12"/>
            <w:lang w:val="en-US"/>
          </w:rPr>
          <w:t>13</w:t>
        </w:r>
        <w:r w:rsidR="00521CC7" w:rsidRPr="006F348E">
          <w:rPr>
            <w:rFonts w:eastAsiaTheme="minorEastAsia" w:cstheme="minorHAnsi"/>
            <w:bCs/>
            <w:caps/>
          </w:rPr>
          <w:tab/>
        </w:r>
        <w:r w:rsidR="00521CC7" w:rsidRPr="006F348E">
          <w:rPr>
            <w:rStyle w:val="Hyperlink"/>
            <w:rFonts w:cstheme="minorHAnsi"/>
            <w:caps/>
            <w:kern w:val="28"/>
            <w:position w:val="-12"/>
            <w:lang w:val="en-US"/>
          </w:rPr>
          <w:t>ADMINISTRATIVE APPEAL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8</w:t>
        </w:r>
        <w:r w:rsidR="00521CC7" w:rsidRPr="006F348E">
          <w:rPr>
            <w:rFonts w:cstheme="minorHAnsi"/>
            <w:webHidden/>
          </w:rPr>
          <w:fldChar w:fldCharType="end"/>
        </w:r>
      </w:hyperlink>
    </w:p>
    <w:p w14:paraId="4AE4A8A7" w14:textId="517DDB54" w:rsidR="00521CC7" w:rsidRPr="006F348E" w:rsidRDefault="00A51557" w:rsidP="00521CC7">
      <w:pPr>
        <w:pStyle w:val="Sumrio2"/>
        <w:rPr>
          <w:rFonts w:eastAsiaTheme="minorEastAsia" w:cstheme="minorHAnsi"/>
          <w:bCs/>
          <w:caps/>
        </w:rPr>
      </w:pPr>
      <w:hyperlink w:anchor="_Toc72425096" w:history="1">
        <w:r w:rsidR="00521CC7" w:rsidRPr="006F348E">
          <w:rPr>
            <w:rStyle w:val="Hyperlink"/>
            <w:rFonts w:cstheme="minorHAnsi"/>
            <w:caps/>
            <w:kern w:val="28"/>
            <w:position w:val="-12"/>
            <w:lang w:val="en-US"/>
          </w:rPr>
          <w:t>14</w:t>
        </w:r>
        <w:r w:rsidR="00521CC7" w:rsidRPr="006F348E">
          <w:rPr>
            <w:rFonts w:eastAsiaTheme="minorEastAsia" w:cstheme="minorHAnsi"/>
            <w:bCs/>
            <w:caps/>
          </w:rPr>
          <w:tab/>
        </w:r>
        <w:r w:rsidR="00521CC7" w:rsidRPr="006F348E">
          <w:rPr>
            <w:rStyle w:val="Hyperlink"/>
            <w:rFonts w:cstheme="minorHAnsi"/>
            <w:caps/>
            <w:kern w:val="28"/>
            <w:position w:val="-12"/>
            <w:lang w:val="en-US"/>
          </w:rPr>
          <w:t>ANP’S RIGHTS AND PREROGATIV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9</w:t>
        </w:r>
        <w:r w:rsidR="00521CC7" w:rsidRPr="006F348E">
          <w:rPr>
            <w:rFonts w:cstheme="minorHAnsi"/>
            <w:webHidden/>
          </w:rPr>
          <w:fldChar w:fldCharType="end"/>
        </w:r>
      </w:hyperlink>
    </w:p>
    <w:p w14:paraId="4126E523" w14:textId="06DF6792" w:rsidR="00521CC7" w:rsidRPr="006F348E" w:rsidRDefault="00A51557" w:rsidP="00521CC7">
      <w:pPr>
        <w:pStyle w:val="Sumrio2"/>
        <w:rPr>
          <w:rFonts w:eastAsiaTheme="minorEastAsia" w:cstheme="minorHAnsi"/>
        </w:rPr>
      </w:pPr>
      <w:hyperlink w:anchor="_Toc72425097" w:history="1">
        <w:r w:rsidR="00521CC7" w:rsidRPr="006F348E">
          <w:rPr>
            <w:rStyle w:val="Hyperlink"/>
            <w:rFonts w:cstheme="minorHAnsi"/>
            <w:lang w:val="en-US"/>
          </w:rPr>
          <w:t>14.1</w:t>
        </w:r>
        <w:r w:rsidR="00521CC7" w:rsidRPr="006F348E">
          <w:rPr>
            <w:rFonts w:eastAsiaTheme="minorEastAsia" w:cstheme="minorHAnsi"/>
          </w:rPr>
          <w:tab/>
        </w:r>
        <w:r w:rsidR="00521CC7" w:rsidRPr="006F348E">
          <w:rPr>
            <w:rStyle w:val="Hyperlink"/>
            <w:rFonts w:cstheme="minorHAnsi"/>
            <w:lang w:val="en-US"/>
          </w:rPr>
          <w:t>Revocation, suspension, and annulment of the bidding proces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9</w:t>
        </w:r>
        <w:r w:rsidR="00521CC7" w:rsidRPr="006F348E">
          <w:rPr>
            <w:rFonts w:cstheme="minorHAnsi"/>
            <w:webHidden/>
          </w:rPr>
          <w:fldChar w:fldCharType="end"/>
        </w:r>
      </w:hyperlink>
    </w:p>
    <w:p w14:paraId="0C313AB9" w14:textId="439479B9" w:rsidR="00521CC7" w:rsidRPr="006F348E" w:rsidRDefault="00A51557" w:rsidP="00521CC7">
      <w:pPr>
        <w:pStyle w:val="Sumrio2"/>
        <w:rPr>
          <w:rFonts w:eastAsiaTheme="minorEastAsia" w:cstheme="minorHAnsi"/>
        </w:rPr>
      </w:pPr>
      <w:hyperlink w:anchor="_Toc72425098" w:history="1">
        <w:r w:rsidR="00521CC7" w:rsidRPr="006F348E">
          <w:rPr>
            <w:rStyle w:val="Hyperlink"/>
            <w:rFonts w:cstheme="minorHAnsi"/>
            <w:lang w:val="en-US"/>
          </w:rPr>
          <w:t>14.2</w:t>
        </w:r>
        <w:r w:rsidR="00521CC7" w:rsidRPr="006F348E">
          <w:rPr>
            <w:rFonts w:eastAsiaTheme="minorEastAsia" w:cstheme="minorHAnsi"/>
          </w:rPr>
          <w:tab/>
        </w:r>
        <w:r w:rsidR="00521CC7" w:rsidRPr="006F348E">
          <w:rPr>
            <w:rStyle w:val="Hyperlink"/>
            <w:rFonts w:cstheme="minorHAnsi"/>
            <w:lang w:val="en-US"/>
          </w:rPr>
          <w:t>Review of deadlines and procedur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9</w:t>
        </w:r>
        <w:r w:rsidR="00521CC7" w:rsidRPr="006F348E">
          <w:rPr>
            <w:rFonts w:cstheme="minorHAnsi"/>
            <w:webHidden/>
          </w:rPr>
          <w:fldChar w:fldCharType="end"/>
        </w:r>
      </w:hyperlink>
    </w:p>
    <w:p w14:paraId="57A677DD" w14:textId="736EDB8E" w:rsidR="00521CC7" w:rsidRPr="006F348E" w:rsidRDefault="00A51557" w:rsidP="00521CC7">
      <w:pPr>
        <w:pStyle w:val="Sumrio2"/>
        <w:rPr>
          <w:rFonts w:eastAsiaTheme="minorEastAsia" w:cstheme="minorHAnsi"/>
        </w:rPr>
      </w:pPr>
      <w:hyperlink w:anchor="_Toc72425099" w:history="1">
        <w:r w:rsidR="00521CC7" w:rsidRPr="006F348E">
          <w:rPr>
            <w:rStyle w:val="Hyperlink"/>
            <w:rFonts w:cstheme="minorHAnsi"/>
            <w:lang w:val="en-US"/>
          </w:rPr>
          <w:t>14.3</w:t>
        </w:r>
        <w:r w:rsidR="00521CC7" w:rsidRPr="006F348E">
          <w:rPr>
            <w:rFonts w:eastAsiaTheme="minorEastAsia" w:cstheme="minorHAnsi"/>
          </w:rPr>
          <w:tab/>
        </w:r>
        <w:r w:rsidR="00521CC7" w:rsidRPr="006F348E">
          <w:rPr>
            <w:rStyle w:val="Hyperlink"/>
            <w:rFonts w:cstheme="minorHAnsi"/>
            <w:lang w:val="en-US"/>
          </w:rPr>
          <w:t>Omitted cas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9</w:t>
        </w:r>
        <w:r w:rsidR="00521CC7" w:rsidRPr="006F348E">
          <w:rPr>
            <w:rFonts w:cstheme="minorHAnsi"/>
            <w:webHidden/>
          </w:rPr>
          <w:fldChar w:fldCharType="end"/>
        </w:r>
      </w:hyperlink>
    </w:p>
    <w:p w14:paraId="28513D04" w14:textId="67C8A468" w:rsidR="00521CC7" w:rsidRPr="006F348E" w:rsidRDefault="00A51557" w:rsidP="00521CC7">
      <w:pPr>
        <w:pStyle w:val="Sumrio2"/>
        <w:rPr>
          <w:rFonts w:eastAsiaTheme="minorEastAsia" w:cstheme="minorHAnsi"/>
          <w:bCs/>
          <w:caps/>
        </w:rPr>
      </w:pPr>
      <w:hyperlink w:anchor="_Toc72425100" w:history="1">
        <w:r w:rsidR="00521CC7" w:rsidRPr="006F348E">
          <w:rPr>
            <w:rStyle w:val="Hyperlink"/>
            <w:rFonts w:cstheme="minorHAnsi"/>
            <w:caps/>
            <w:lang w:val="en-US"/>
          </w:rPr>
          <w:t xml:space="preserve">ANNEX I – DETAILS OF THE EXPLORATION BLOCKS AND AREAS WITH </w:t>
        </w:r>
        <w:r w:rsidR="00C42E81">
          <w:rPr>
            <w:rStyle w:val="Hyperlink"/>
            <w:rFonts w:cstheme="minorHAnsi"/>
            <w:caps/>
            <w:lang w:val="en-US"/>
          </w:rPr>
          <w:t>OFFSHORE</w:t>
        </w:r>
        <w:r w:rsidR="00521CC7" w:rsidRPr="006F348E">
          <w:rPr>
            <w:rStyle w:val="Hyperlink"/>
            <w:rFonts w:cstheme="minorHAnsi"/>
            <w:caps/>
            <w:lang w:val="en-US"/>
          </w:rPr>
          <w:t>GINAL ACCUMULATIONS UNDER THE OPEN ACREAGE CONCESSION MODALI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00</w:t>
        </w:r>
        <w:r w:rsidR="00521CC7" w:rsidRPr="006F348E">
          <w:rPr>
            <w:rFonts w:cstheme="minorHAnsi"/>
            <w:webHidden/>
          </w:rPr>
          <w:fldChar w:fldCharType="end"/>
        </w:r>
      </w:hyperlink>
    </w:p>
    <w:p w14:paraId="4F9E933A" w14:textId="0273E83B" w:rsidR="00521CC7" w:rsidRPr="006F348E" w:rsidRDefault="00A51557" w:rsidP="00521CC7">
      <w:pPr>
        <w:pStyle w:val="Sumrio2"/>
        <w:rPr>
          <w:rFonts w:eastAsiaTheme="minorEastAsia" w:cstheme="minorHAnsi"/>
        </w:rPr>
      </w:pPr>
      <w:r>
        <w:fldChar w:fldCharType="begin"/>
      </w:r>
      <w:r>
        <w:instrText xml:space="preserve"> HYPERLINK \l "_Toc72425101" </w:instrText>
      </w:r>
      <w:r>
        <w:fldChar w:fldCharType="separate"/>
      </w:r>
      <w:r w:rsidR="00521CC7" w:rsidRPr="006F348E">
        <w:rPr>
          <w:rStyle w:val="Hyperlink"/>
          <w:rFonts w:cstheme="minorHAnsi"/>
          <w:lang w:val="en-US"/>
        </w:rPr>
        <w:t>PART 1 – EXPLORATION BLOCK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1 \h </w:instrText>
      </w:r>
      <w:r w:rsidR="00521CC7" w:rsidRPr="006F348E">
        <w:rPr>
          <w:rFonts w:cstheme="minorHAnsi"/>
          <w:webHidden/>
        </w:rPr>
        <w:fldChar w:fldCharType="separate"/>
      </w:r>
      <w:ins w:id="1" w:author="Giselle Carvalho" w:date="2021-08-18T20:30:00Z">
        <w:r w:rsidR="00E6492B">
          <w:rPr>
            <w:rFonts w:cstheme="minorHAnsi"/>
            <w:b w:val="0"/>
            <w:bCs/>
            <w:webHidden/>
          </w:rPr>
          <w:t>Erro! Indicador não definido.</w:t>
        </w:r>
      </w:ins>
      <w:del w:id="2" w:author="Giselle Carvalho" w:date="2021-08-18T20:30:00Z">
        <w:r w:rsidR="001318B3" w:rsidDel="00E6492B">
          <w:rPr>
            <w:rFonts w:cstheme="minorHAnsi"/>
            <w:webHidden/>
          </w:rPr>
          <w:delText>101</w:delText>
        </w:r>
      </w:del>
      <w:r w:rsidR="00521CC7" w:rsidRPr="006F348E">
        <w:rPr>
          <w:rFonts w:cstheme="minorHAnsi"/>
          <w:webHidden/>
        </w:rPr>
        <w:fldChar w:fldCharType="end"/>
      </w:r>
      <w:r>
        <w:rPr>
          <w:rFonts w:cstheme="minorHAnsi"/>
        </w:rPr>
        <w:fldChar w:fldCharType="end"/>
      </w:r>
    </w:p>
    <w:p w14:paraId="1182EA92" w14:textId="33A0C01A" w:rsidR="00521CC7" w:rsidRPr="006F348E" w:rsidRDefault="00A51557" w:rsidP="00521CC7">
      <w:pPr>
        <w:pStyle w:val="Sumrio2"/>
        <w:rPr>
          <w:rFonts w:eastAsiaTheme="minorEastAsia" w:cstheme="minorHAnsi"/>
        </w:rPr>
      </w:pPr>
      <w:r>
        <w:fldChar w:fldCharType="begin"/>
      </w:r>
      <w:r>
        <w:instrText xml:space="preserve"> HYPERLINK \l "_Toc72425102" </w:instrText>
      </w:r>
      <w:r>
        <w:fldChar w:fldCharType="separate"/>
      </w:r>
      <w:r w:rsidR="00521CC7" w:rsidRPr="006F348E">
        <w:rPr>
          <w:rStyle w:val="Hyperlink"/>
          <w:rFonts w:cstheme="minorHAnsi"/>
          <w:lang w:val="en-US"/>
        </w:rPr>
        <w:t xml:space="preserve">PART 2 – AREAS WITH </w:t>
      </w:r>
      <w:r w:rsidR="00C42E81">
        <w:rPr>
          <w:rStyle w:val="Hyperlink"/>
          <w:rFonts w:cstheme="minorHAnsi"/>
          <w:lang w:val="en-US"/>
        </w:rPr>
        <w:t>OFFSHORE</w:t>
      </w:r>
      <w:r w:rsidR="00521CC7" w:rsidRPr="006F348E">
        <w:rPr>
          <w:rStyle w:val="Hyperlink"/>
          <w:rFonts w:cstheme="minorHAnsi"/>
          <w:lang w:val="en-US"/>
        </w:rPr>
        <w:t>GINAL ACCUMULATION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2 \h </w:instrText>
      </w:r>
      <w:r w:rsidR="00521CC7" w:rsidRPr="006F348E">
        <w:rPr>
          <w:rFonts w:cstheme="minorHAnsi"/>
          <w:webHidden/>
        </w:rPr>
      </w:r>
      <w:r w:rsidR="00521CC7" w:rsidRPr="006F348E">
        <w:rPr>
          <w:rFonts w:cstheme="minorHAnsi"/>
          <w:webHidden/>
        </w:rPr>
        <w:fldChar w:fldCharType="separate"/>
      </w:r>
      <w:ins w:id="3" w:author="Giselle Carvalho" w:date="2021-08-18T20:30:00Z">
        <w:r w:rsidR="00E6492B">
          <w:rPr>
            <w:rFonts w:cstheme="minorHAnsi"/>
            <w:webHidden/>
          </w:rPr>
          <w:t>362</w:t>
        </w:r>
      </w:ins>
      <w:del w:id="4" w:author="Giselle Carvalho" w:date="2021-08-18T20:30:00Z">
        <w:r w:rsidR="001318B3" w:rsidDel="00E6492B">
          <w:rPr>
            <w:rFonts w:cstheme="minorHAnsi"/>
            <w:webHidden/>
          </w:rPr>
          <w:delText>307</w:delText>
        </w:r>
      </w:del>
      <w:r w:rsidR="00521CC7" w:rsidRPr="006F348E">
        <w:rPr>
          <w:rFonts w:cstheme="minorHAnsi"/>
          <w:webHidden/>
        </w:rPr>
        <w:fldChar w:fldCharType="end"/>
      </w:r>
      <w:r>
        <w:rPr>
          <w:rFonts w:cstheme="minorHAnsi"/>
        </w:rPr>
        <w:fldChar w:fldCharType="end"/>
      </w:r>
    </w:p>
    <w:p w14:paraId="666D95FD" w14:textId="38F686C8" w:rsidR="00521CC7" w:rsidRPr="006F348E" w:rsidRDefault="00A51557" w:rsidP="00521CC7">
      <w:pPr>
        <w:pStyle w:val="Sumrio2"/>
        <w:rPr>
          <w:rFonts w:eastAsiaTheme="minorEastAsia" w:cstheme="minorHAnsi"/>
          <w:bCs/>
          <w:caps/>
        </w:rPr>
      </w:pPr>
      <w:r>
        <w:fldChar w:fldCharType="begin"/>
      </w:r>
      <w:r>
        <w:instrText xml:space="preserve"> HYPERLINK \l "_Toc7</w:instrText>
      </w:r>
      <w:r>
        <w:instrText xml:space="preserve">2425103" </w:instrText>
      </w:r>
      <w:r>
        <w:fldChar w:fldCharType="separate"/>
      </w:r>
      <w:r w:rsidR="00521CC7" w:rsidRPr="006F348E">
        <w:rPr>
          <w:rStyle w:val="Hyperlink"/>
          <w:rFonts w:cstheme="minorHAnsi"/>
          <w:lang w:val="en-US"/>
        </w:rPr>
        <w:t>ANNEX II – REQUEST FOR REUSE OF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3 \h </w:instrText>
      </w:r>
      <w:r w:rsidR="00521CC7" w:rsidRPr="006F348E">
        <w:rPr>
          <w:rFonts w:cstheme="minorHAnsi"/>
          <w:webHidden/>
        </w:rPr>
      </w:r>
      <w:r w:rsidR="00521CC7" w:rsidRPr="006F348E">
        <w:rPr>
          <w:rFonts w:cstheme="minorHAnsi"/>
          <w:webHidden/>
        </w:rPr>
        <w:fldChar w:fldCharType="separate"/>
      </w:r>
      <w:ins w:id="5" w:author="Giselle Carvalho" w:date="2021-08-18T20:30:00Z">
        <w:r w:rsidR="00E6492B">
          <w:rPr>
            <w:rFonts w:cstheme="minorHAnsi"/>
            <w:webHidden/>
          </w:rPr>
          <w:t>364</w:t>
        </w:r>
      </w:ins>
      <w:del w:id="6" w:author="Giselle Carvalho" w:date="2021-08-18T20:30:00Z">
        <w:r w:rsidR="001318B3" w:rsidDel="00E6492B">
          <w:rPr>
            <w:rFonts w:cstheme="minorHAnsi"/>
            <w:webHidden/>
          </w:rPr>
          <w:delText>309</w:delText>
        </w:r>
      </w:del>
      <w:r w:rsidR="00521CC7" w:rsidRPr="006F348E">
        <w:rPr>
          <w:rFonts w:cstheme="minorHAnsi"/>
          <w:webHidden/>
        </w:rPr>
        <w:fldChar w:fldCharType="end"/>
      </w:r>
      <w:r>
        <w:rPr>
          <w:rFonts w:cstheme="minorHAnsi"/>
        </w:rPr>
        <w:fldChar w:fldCharType="end"/>
      </w:r>
    </w:p>
    <w:p w14:paraId="151FF888" w14:textId="649D6F43" w:rsidR="00521CC7" w:rsidRPr="006F348E" w:rsidRDefault="00A51557" w:rsidP="00521CC7">
      <w:pPr>
        <w:pStyle w:val="Sumrio2"/>
        <w:rPr>
          <w:rFonts w:eastAsiaTheme="minorEastAsia" w:cstheme="minorHAnsi"/>
          <w:bCs/>
          <w:caps/>
        </w:rPr>
      </w:pPr>
      <w:r>
        <w:fldChar w:fldCharType="begin"/>
      </w:r>
      <w:r>
        <w:instrText xml:space="preserve"> HYPERLINK \l "_Toc72425104" </w:instrText>
      </w:r>
      <w:r>
        <w:fldChar w:fldCharType="separate"/>
      </w:r>
      <w:r w:rsidR="00521CC7" w:rsidRPr="006F348E">
        <w:rPr>
          <w:rStyle w:val="Hyperlink"/>
          <w:rFonts w:cstheme="minorHAnsi"/>
          <w:lang w:val="en-US"/>
        </w:rPr>
        <w:t>ANNEX III – AUTHORIZATION FOR DISCLOSURE OF INFORMATION ON THE BIDDER</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4 \h </w:instrText>
      </w:r>
      <w:r w:rsidR="00521CC7" w:rsidRPr="006F348E">
        <w:rPr>
          <w:rFonts w:cstheme="minorHAnsi"/>
          <w:webHidden/>
        </w:rPr>
      </w:r>
      <w:r w:rsidR="00521CC7" w:rsidRPr="006F348E">
        <w:rPr>
          <w:rFonts w:cstheme="minorHAnsi"/>
          <w:webHidden/>
        </w:rPr>
        <w:fldChar w:fldCharType="separate"/>
      </w:r>
      <w:ins w:id="7" w:author="Giselle Carvalho" w:date="2021-08-18T20:30:00Z">
        <w:r w:rsidR="00E6492B">
          <w:rPr>
            <w:rFonts w:cstheme="minorHAnsi"/>
            <w:webHidden/>
          </w:rPr>
          <w:t>367</w:t>
        </w:r>
      </w:ins>
      <w:del w:id="8" w:author="Giselle Carvalho" w:date="2021-08-18T20:30:00Z">
        <w:r w:rsidR="001318B3" w:rsidDel="00E6492B">
          <w:rPr>
            <w:rFonts w:cstheme="minorHAnsi"/>
            <w:webHidden/>
          </w:rPr>
          <w:delText>312</w:delText>
        </w:r>
      </w:del>
      <w:r w:rsidR="00521CC7" w:rsidRPr="006F348E">
        <w:rPr>
          <w:rFonts w:cstheme="minorHAnsi"/>
          <w:webHidden/>
        </w:rPr>
        <w:fldChar w:fldCharType="end"/>
      </w:r>
      <w:r>
        <w:rPr>
          <w:rFonts w:cstheme="minorHAnsi"/>
        </w:rPr>
        <w:fldChar w:fldCharType="end"/>
      </w:r>
    </w:p>
    <w:p w14:paraId="068E4949" w14:textId="06C2378F" w:rsidR="00521CC7" w:rsidRPr="006F348E" w:rsidRDefault="00A51557" w:rsidP="00521CC7">
      <w:pPr>
        <w:pStyle w:val="Sumrio2"/>
        <w:rPr>
          <w:rFonts w:eastAsiaTheme="minorEastAsia" w:cstheme="minorHAnsi"/>
          <w:bCs/>
          <w:caps/>
        </w:rPr>
      </w:pPr>
      <w:r>
        <w:fldChar w:fldCharType="begin"/>
      </w:r>
      <w:r>
        <w:instrText xml:space="preserve"> HYPERLINK \l "_Toc72425105" </w:instrText>
      </w:r>
      <w:r>
        <w:fldChar w:fldCharType="separate"/>
      </w:r>
      <w:r w:rsidR="00521CC7" w:rsidRPr="006F348E">
        <w:rPr>
          <w:rStyle w:val="Hyperlink"/>
          <w:rFonts w:cstheme="minorHAnsi"/>
          <w:lang w:val="en-US"/>
        </w:rPr>
        <w:t>ANNEX IV – PAYMENT OF FEES FOR ACCESSING THE TECHNICAL DATA PACKAG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5 \h </w:instrText>
      </w:r>
      <w:r w:rsidR="00521CC7" w:rsidRPr="006F348E">
        <w:rPr>
          <w:rFonts w:cstheme="minorHAnsi"/>
          <w:webHidden/>
        </w:rPr>
      </w:r>
      <w:r w:rsidR="00521CC7" w:rsidRPr="006F348E">
        <w:rPr>
          <w:rFonts w:cstheme="minorHAnsi"/>
          <w:webHidden/>
        </w:rPr>
        <w:fldChar w:fldCharType="separate"/>
      </w:r>
      <w:ins w:id="9" w:author="Giselle Carvalho" w:date="2021-08-18T20:30:00Z">
        <w:r w:rsidR="00E6492B">
          <w:rPr>
            <w:rFonts w:cstheme="minorHAnsi"/>
            <w:webHidden/>
          </w:rPr>
          <w:t>369</w:t>
        </w:r>
      </w:ins>
      <w:del w:id="10" w:author="Giselle Carvalho" w:date="2021-08-18T20:30:00Z">
        <w:r w:rsidR="001318B3" w:rsidDel="00E6492B">
          <w:rPr>
            <w:rFonts w:cstheme="minorHAnsi"/>
            <w:webHidden/>
          </w:rPr>
          <w:delText>314</w:delText>
        </w:r>
      </w:del>
      <w:r w:rsidR="00521CC7" w:rsidRPr="006F348E">
        <w:rPr>
          <w:rFonts w:cstheme="minorHAnsi"/>
          <w:webHidden/>
        </w:rPr>
        <w:fldChar w:fldCharType="end"/>
      </w:r>
      <w:r>
        <w:rPr>
          <w:rFonts w:cstheme="minorHAnsi"/>
        </w:rPr>
        <w:fldChar w:fldCharType="end"/>
      </w:r>
    </w:p>
    <w:p w14:paraId="1B9E1AC3" w14:textId="63DA10BC" w:rsidR="00521CC7" w:rsidRPr="006F348E" w:rsidRDefault="00A51557" w:rsidP="00521CC7">
      <w:pPr>
        <w:pStyle w:val="Sumrio2"/>
        <w:rPr>
          <w:rFonts w:eastAsiaTheme="minorEastAsia" w:cstheme="minorHAnsi"/>
          <w:bCs/>
          <w:caps/>
        </w:rPr>
      </w:pPr>
      <w:r>
        <w:fldChar w:fldCharType="begin"/>
      </w:r>
      <w:r>
        <w:instrText xml:space="preserve"> HYPERLINK \l "_Toc72425106" </w:instrText>
      </w:r>
      <w:r>
        <w:fldChar w:fldCharType="separate"/>
      </w:r>
      <w:r w:rsidR="00521CC7" w:rsidRPr="006F348E">
        <w:rPr>
          <w:rStyle w:val="Hyperlink"/>
          <w:rFonts w:cstheme="minorHAnsi"/>
          <w:lang w:val="en-US"/>
        </w:rPr>
        <w:t>ANNEX V – CHARTER UPDATE STAT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6 \h </w:instrText>
      </w:r>
      <w:r w:rsidR="00521CC7" w:rsidRPr="006F348E">
        <w:rPr>
          <w:rFonts w:cstheme="minorHAnsi"/>
          <w:webHidden/>
        </w:rPr>
      </w:r>
      <w:r w:rsidR="00521CC7" w:rsidRPr="006F348E">
        <w:rPr>
          <w:rFonts w:cstheme="minorHAnsi"/>
          <w:webHidden/>
        </w:rPr>
        <w:fldChar w:fldCharType="separate"/>
      </w:r>
      <w:ins w:id="11" w:author="Giselle Carvalho" w:date="2021-08-18T20:30:00Z">
        <w:r w:rsidR="00E6492B">
          <w:rPr>
            <w:rFonts w:cstheme="minorHAnsi"/>
            <w:webHidden/>
          </w:rPr>
          <w:t>373</w:t>
        </w:r>
      </w:ins>
      <w:del w:id="12" w:author="Giselle Carvalho" w:date="2021-08-18T20:30:00Z">
        <w:r w:rsidR="001318B3" w:rsidDel="00E6492B">
          <w:rPr>
            <w:rFonts w:cstheme="minorHAnsi"/>
            <w:webHidden/>
          </w:rPr>
          <w:delText>317</w:delText>
        </w:r>
      </w:del>
      <w:r w:rsidR="00521CC7" w:rsidRPr="006F348E">
        <w:rPr>
          <w:rFonts w:cstheme="minorHAnsi"/>
          <w:webHidden/>
        </w:rPr>
        <w:fldChar w:fldCharType="end"/>
      </w:r>
      <w:r>
        <w:rPr>
          <w:rFonts w:cstheme="minorHAnsi"/>
        </w:rPr>
        <w:fldChar w:fldCharType="end"/>
      </w:r>
    </w:p>
    <w:p w14:paraId="1B7568E2" w14:textId="3FC0E772" w:rsidR="00521CC7" w:rsidRPr="006F348E" w:rsidRDefault="00A51557" w:rsidP="00521CC7">
      <w:pPr>
        <w:pStyle w:val="Sumrio2"/>
        <w:rPr>
          <w:rFonts w:eastAsiaTheme="minorEastAsia" w:cstheme="minorHAnsi"/>
          <w:bCs/>
          <w:caps/>
        </w:rPr>
      </w:pPr>
      <w:r>
        <w:fldChar w:fldCharType="begin"/>
      </w:r>
      <w:r>
        <w:instrText xml:space="preserve"> HYPERLINK \l "_Toc72425107" </w:instrText>
      </w:r>
      <w:r>
        <w:fldChar w:fldCharType="separate"/>
      </w:r>
      <w:r w:rsidR="00521CC7" w:rsidRPr="006F348E">
        <w:rPr>
          <w:rStyle w:val="Hyperlink"/>
          <w:rFonts w:cstheme="minorHAnsi"/>
          <w:lang w:val="en-US"/>
        </w:rPr>
        <w:t>ANNEX VI – POWER OF ATTORNEY TO APPOINT ACCREDITED REPRESENTATIV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7 \h </w:instrText>
      </w:r>
      <w:r w:rsidR="00521CC7" w:rsidRPr="006F348E">
        <w:rPr>
          <w:rFonts w:cstheme="minorHAnsi"/>
          <w:webHidden/>
        </w:rPr>
      </w:r>
      <w:r w:rsidR="00521CC7" w:rsidRPr="006F348E">
        <w:rPr>
          <w:rFonts w:cstheme="minorHAnsi"/>
          <w:webHidden/>
        </w:rPr>
        <w:fldChar w:fldCharType="separate"/>
      </w:r>
      <w:ins w:id="13" w:author="Giselle Carvalho" w:date="2021-08-18T20:30:00Z">
        <w:r w:rsidR="00E6492B">
          <w:rPr>
            <w:rFonts w:cstheme="minorHAnsi"/>
            <w:webHidden/>
          </w:rPr>
          <w:t>375</w:t>
        </w:r>
      </w:ins>
      <w:del w:id="14" w:author="Giselle Carvalho" w:date="2021-08-18T20:30:00Z">
        <w:r w:rsidR="001318B3" w:rsidDel="00E6492B">
          <w:rPr>
            <w:rFonts w:cstheme="minorHAnsi"/>
            <w:webHidden/>
          </w:rPr>
          <w:delText>319</w:delText>
        </w:r>
      </w:del>
      <w:r w:rsidR="00521CC7" w:rsidRPr="006F348E">
        <w:rPr>
          <w:rFonts w:cstheme="minorHAnsi"/>
          <w:webHidden/>
        </w:rPr>
        <w:fldChar w:fldCharType="end"/>
      </w:r>
      <w:r>
        <w:rPr>
          <w:rFonts w:cstheme="minorHAnsi"/>
        </w:rPr>
        <w:fldChar w:fldCharType="end"/>
      </w:r>
    </w:p>
    <w:p w14:paraId="024568DE" w14:textId="667BD083" w:rsidR="00521CC7" w:rsidRPr="006F348E" w:rsidRDefault="00A51557" w:rsidP="00521CC7">
      <w:pPr>
        <w:pStyle w:val="Sumrio2"/>
        <w:rPr>
          <w:rFonts w:eastAsiaTheme="minorEastAsia" w:cstheme="minorHAnsi"/>
          <w:bCs/>
          <w:caps/>
        </w:rPr>
      </w:pPr>
      <w:r>
        <w:fldChar w:fldCharType="begin"/>
      </w:r>
      <w:r>
        <w:instrText xml:space="preserve"> HYPERLINK \l "_Toc72425108" </w:instrText>
      </w:r>
      <w:r>
        <w:fldChar w:fldCharType="separate"/>
      </w:r>
      <w:r w:rsidR="00521CC7" w:rsidRPr="006F348E">
        <w:rPr>
          <w:rStyle w:val="Hyperlink"/>
          <w:rFonts w:cstheme="minorHAnsi"/>
          <w:lang w:val="en-US"/>
        </w:rPr>
        <w:t>ANNEX VII – DECLARATION OF TECHNICAL, ECONOMIC, AND FINANCIAL CAPACITY AND LEGAL, TAX, AND LABOR COMPLIANC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8 \h </w:instrText>
      </w:r>
      <w:r w:rsidR="00521CC7" w:rsidRPr="006F348E">
        <w:rPr>
          <w:rFonts w:cstheme="minorHAnsi"/>
          <w:webHidden/>
        </w:rPr>
      </w:r>
      <w:r w:rsidR="00521CC7" w:rsidRPr="006F348E">
        <w:rPr>
          <w:rFonts w:cstheme="minorHAnsi"/>
          <w:webHidden/>
        </w:rPr>
        <w:fldChar w:fldCharType="separate"/>
      </w:r>
      <w:ins w:id="15" w:author="Giselle Carvalho" w:date="2021-08-18T20:30:00Z">
        <w:r w:rsidR="00E6492B">
          <w:rPr>
            <w:rFonts w:cstheme="minorHAnsi"/>
            <w:webHidden/>
          </w:rPr>
          <w:t>377</w:t>
        </w:r>
      </w:ins>
      <w:del w:id="16" w:author="Giselle Carvalho" w:date="2021-08-18T20:30:00Z">
        <w:r w:rsidR="001318B3" w:rsidDel="00E6492B">
          <w:rPr>
            <w:rFonts w:cstheme="minorHAnsi"/>
            <w:webHidden/>
          </w:rPr>
          <w:delText>321</w:delText>
        </w:r>
      </w:del>
      <w:r w:rsidR="00521CC7" w:rsidRPr="006F348E">
        <w:rPr>
          <w:rFonts w:cstheme="minorHAnsi"/>
          <w:webHidden/>
        </w:rPr>
        <w:fldChar w:fldCharType="end"/>
      </w:r>
      <w:r>
        <w:rPr>
          <w:rFonts w:cstheme="minorHAnsi"/>
        </w:rPr>
        <w:fldChar w:fldCharType="end"/>
      </w:r>
    </w:p>
    <w:p w14:paraId="3BD4BA0E" w14:textId="36FB1219" w:rsidR="00521CC7" w:rsidRPr="006F348E" w:rsidRDefault="00A51557" w:rsidP="00521CC7">
      <w:pPr>
        <w:pStyle w:val="Sumrio2"/>
        <w:rPr>
          <w:rFonts w:eastAsiaTheme="minorEastAsia" w:cstheme="minorHAnsi"/>
          <w:bCs/>
          <w:caps/>
        </w:rPr>
      </w:pPr>
      <w:r>
        <w:fldChar w:fldCharType="begin"/>
      </w:r>
      <w:r>
        <w:instrText xml:space="preserve"> HYPERLINK \l "_Toc72425109" </w:instrText>
      </w:r>
      <w:r>
        <w:fldChar w:fldCharType="separate"/>
      </w:r>
      <w:r w:rsidR="00521CC7" w:rsidRPr="006F348E">
        <w:rPr>
          <w:rStyle w:val="Hyperlink"/>
          <w:rFonts w:cstheme="minorHAnsi"/>
          <w:lang w:val="en-US"/>
        </w:rPr>
        <w:t>ANNEX VIII – CONFIDENTIALITY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9 \h </w:instrText>
      </w:r>
      <w:r w:rsidR="00521CC7" w:rsidRPr="006F348E">
        <w:rPr>
          <w:rFonts w:cstheme="minorHAnsi"/>
          <w:webHidden/>
        </w:rPr>
      </w:r>
      <w:r w:rsidR="00521CC7" w:rsidRPr="006F348E">
        <w:rPr>
          <w:rFonts w:cstheme="minorHAnsi"/>
          <w:webHidden/>
        </w:rPr>
        <w:fldChar w:fldCharType="separate"/>
      </w:r>
      <w:ins w:id="17" w:author="Giselle Carvalho" w:date="2021-08-18T20:30:00Z">
        <w:r w:rsidR="00E6492B">
          <w:rPr>
            <w:rFonts w:cstheme="minorHAnsi"/>
            <w:webHidden/>
          </w:rPr>
          <w:t>378</w:t>
        </w:r>
      </w:ins>
      <w:del w:id="18" w:author="Giselle Carvalho" w:date="2021-08-18T20:30:00Z">
        <w:r w:rsidR="001318B3" w:rsidDel="00E6492B">
          <w:rPr>
            <w:rFonts w:cstheme="minorHAnsi"/>
            <w:webHidden/>
          </w:rPr>
          <w:delText>322</w:delText>
        </w:r>
      </w:del>
      <w:r w:rsidR="00521CC7" w:rsidRPr="006F348E">
        <w:rPr>
          <w:rFonts w:cstheme="minorHAnsi"/>
          <w:webHidden/>
        </w:rPr>
        <w:fldChar w:fldCharType="end"/>
      </w:r>
      <w:r>
        <w:rPr>
          <w:rFonts w:cstheme="minorHAnsi"/>
        </w:rPr>
        <w:fldChar w:fldCharType="end"/>
      </w:r>
    </w:p>
    <w:p w14:paraId="6AF287C6" w14:textId="58F2211F" w:rsidR="00521CC7" w:rsidRPr="006F348E" w:rsidRDefault="00A51557" w:rsidP="00521CC7">
      <w:pPr>
        <w:pStyle w:val="Sumrio2"/>
        <w:rPr>
          <w:rFonts w:eastAsiaTheme="minorEastAsia" w:cstheme="minorHAnsi"/>
          <w:bCs/>
          <w:caps/>
        </w:rPr>
      </w:pPr>
      <w:r>
        <w:fldChar w:fldCharType="begin"/>
      </w:r>
      <w:r>
        <w:instrText xml:space="preserve"> HYPERLINK \l "_Toc72425110" </w:instrText>
      </w:r>
      <w:r>
        <w:fldChar w:fldCharType="separate"/>
      </w:r>
      <w:r w:rsidR="00521CC7" w:rsidRPr="006F348E">
        <w:rPr>
          <w:rStyle w:val="Hyperlink"/>
          <w:rFonts w:cstheme="minorHAnsi"/>
          <w:lang w:val="en-US"/>
        </w:rPr>
        <w:t>ANNEX IX – COMMITMENT TO ADJUST THE CORPORATE PURPOS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0 \h </w:instrText>
      </w:r>
      <w:r w:rsidR="00521CC7" w:rsidRPr="006F348E">
        <w:rPr>
          <w:rFonts w:cstheme="minorHAnsi"/>
          <w:webHidden/>
        </w:rPr>
      </w:r>
      <w:r w:rsidR="00521CC7" w:rsidRPr="006F348E">
        <w:rPr>
          <w:rFonts w:cstheme="minorHAnsi"/>
          <w:webHidden/>
        </w:rPr>
        <w:fldChar w:fldCharType="separate"/>
      </w:r>
      <w:ins w:id="19" w:author="Giselle Carvalho" w:date="2021-08-18T20:30:00Z">
        <w:r w:rsidR="00E6492B">
          <w:rPr>
            <w:rFonts w:cstheme="minorHAnsi"/>
            <w:webHidden/>
          </w:rPr>
          <w:t>380</w:t>
        </w:r>
      </w:ins>
      <w:del w:id="20" w:author="Giselle Carvalho" w:date="2021-08-18T20:30:00Z">
        <w:r w:rsidR="001318B3" w:rsidDel="00E6492B">
          <w:rPr>
            <w:rFonts w:cstheme="minorHAnsi"/>
            <w:webHidden/>
          </w:rPr>
          <w:delText>324</w:delText>
        </w:r>
      </w:del>
      <w:r w:rsidR="00521CC7" w:rsidRPr="006F348E">
        <w:rPr>
          <w:rFonts w:cstheme="minorHAnsi"/>
          <w:webHidden/>
        </w:rPr>
        <w:fldChar w:fldCharType="end"/>
      </w:r>
      <w:r>
        <w:rPr>
          <w:rFonts w:cstheme="minorHAnsi"/>
        </w:rPr>
        <w:fldChar w:fldCharType="end"/>
      </w:r>
    </w:p>
    <w:p w14:paraId="754F9BDB" w14:textId="5BED8C82" w:rsidR="00521CC7" w:rsidRPr="006F348E" w:rsidRDefault="00A51557" w:rsidP="00521CC7">
      <w:pPr>
        <w:pStyle w:val="Sumrio2"/>
        <w:rPr>
          <w:rFonts w:eastAsiaTheme="minorEastAsia" w:cstheme="minorHAnsi"/>
          <w:bCs/>
          <w:caps/>
        </w:rPr>
      </w:pPr>
      <w:r>
        <w:fldChar w:fldCharType="begin"/>
      </w:r>
      <w:r>
        <w:instrText xml:space="preserve"> HYPERLINK \l "_Toc72425111" </w:instrText>
      </w:r>
      <w:r>
        <w:fldChar w:fldCharType="separate"/>
      </w:r>
      <w:r w:rsidR="00521CC7" w:rsidRPr="006F348E">
        <w:rPr>
          <w:rStyle w:val="Hyperlink"/>
          <w:rFonts w:cstheme="minorHAnsi"/>
          <w:shd w:val="clear" w:color="auto" w:fill="FFFFFF" w:themeFill="background1"/>
          <w:lang w:val="en-US"/>
        </w:rPr>
        <w:t>ANNEX X – COMMITMENT TO ORGANIZE A CORPORATE LEGAL ENTITY UNDER THE LAWS OF BRAZIL OR TO APPOINT A BRAZILIAN CONTROLLED COMPANY ALREADY ORGANIZED TO EXECUTE THE CONCESSION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1 \h </w:instrText>
      </w:r>
      <w:r w:rsidR="00521CC7" w:rsidRPr="006F348E">
        <w:rPr>
          <w:rFonts w:cstheme="minorHAnsi"/>
          <w:webHidden/>
        </w:rPr>
      </w:r>
      <w:r w:rsidR="00521CC7" w:rsidRPr="006F348E">
        <w:rPr>
          <w:rFonts w:cstheme="minorHAnsi"/>
          <w:webHidden/>
        </w:rPr>
        <w:fldChar w:fldCharType="separate"/>
      </w:r>
      <w:ins w:id="21" w:author="Giselle Carvalho" w:date="2021-08-18T20:30:00Z">
        <w:r w:rsidR="00E6492B">
          <w:rPr>
            <w:rFonts w:cstheme="minorHAnsi"/>
            <w:webHidden/>
          </w:rPr>
          <w:t>381</w:t>
        </w:r>
      </w:ins>
      <w:del w:id="22" w:author="Giselle Carvalho" w:date="2021-08-18T20:30:00Z">
        <w:r w:rsidR="001318B3" w:rsidDel="00E6492B">
          <w:rPr>
            <w:rFonts w:cstheme="minorHAnsi"/>
            <w:webHidden/>
          </w:rPr>
          <w:delText>325</w:delText>
        </w:r>
      </w:del>
      <w:r w:rsidR="00521CC7" w:rsidRPr="006F348E">
        <w:rPr>
          <w:rFonts w:cstheme="minorHAnsi"/>
          <w:webHidden/>
        </w:rPr>
        <w:fldChar w:fldCharType="end"/>
      </w:r>
      <w:r>
        <w:rPr>
          <w:rFonts w:cstheme="minorHAnsi"/>
        </w:rPr>
        <w:fldChar w:fldCharType="end"/>
      </w:r>
    </w:p>
    <w:p w14:paraId="0A1B142D" w14:textId="433446CB" w:rsidR="00521CC7" w:rsidRPr="006F348E" w:rsidRDefault="00A51557" w:rsidP="00521CC7">
      <w:pPr>
        <w:pStyle w:val="Sumrio2"/>
        <w:rPr>
          <w:rFonts w:eastAsiaTheme="minorEastAsia" w:cstheme="minorHAnsi"/>
          <w:bCs/>
          <w:caps/>
        </w:rPr>
      </w:pPr>
      <w:r>
        <w:fldChar w:fldCharType="begin"/>
      </w:r>
      <w:r>
        <w:instrText xml:space="preserve"> HYPERLINK \l "_Toc72425112" </w:instrText>
      </w:r>
      <w:r>
        <w:fldChar w:fldCharType="separate"/>
      </w:r>
      <w:r w:rsidR="00521CC7" w:rsidRPr="006F348E">
        <w:rPr>
          <w:rStyle w:val="Hyperlink"/>
          <w:rFonts w:cstheme="minorHAnsi"/>
          <w:lang w:val="en-US"/>
        </w:rPr>
        <w:t>ANNEX XI – FORM OF BID BON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2 \h </w:instrText>
      </w:r>
      <w:r w:rsidR="00521CC7" w:rsidRPr="006F348E">
        <w:rPr>
          <w:rFonts w:cstheme="minorHAnsi"/>
          <w:webHidden/>
        </w:rPr>
      </w:r>
      <w:r w:rsidR="00521CC7" w:rsidRPr="006F348E">
        <w:rPr>
          <w:rFonts w:cstheme="minorHAnsi"/>
          <w:webHidden/>
        </w:rPr>
        <w:fldChar w:fldCharType="separate"/>
      </w:r>
      <w:ins w:id="23" w:author="Giselle Carvalho" w:date="2021-08-18T20:30:00Z">
        <w:r w:rsidR="00E6492B">
          <w:rPr>
            <w:rFonts w:cstheme="minorHAnsi"/>
            <w:webHidden/>
          </w:rPr>
          <w:t>382</w:t>
        </w:r>
      </w:ins>
      <w:del w:id="24" w:author="Giselle Carvalho" w:date="2021-08-18T20:30:00Z">
        <w:r w:rsidR="001318B3" w:rsidDel="00E6492B">
          <w:rPr>
            <w:rFonts w:cstheme="minorHAnsi"/>
            <w:webHidden/>
          </w:rPr>
          <w:delText>326</w:delText>
        </w:r>
      </w:del>
      <w:r w:rsidR="00521CC7" w:rsidRPr="006F348E">
        <w:rPr>
          <w:rFonts w:cstheme="minorHAnsi"/>
          <w:webHidden/>
        </w:rPr>
        <w:fldChar w:fldCharType="end"/>
      </w:r>
      <w:r>
        <w:rPr>
          <w:rFonts w:cstheme="minorHAnsi"/>
        </w:rPr>
        <w:fldChar w:fldCharType="end"/>
      </w:r>
    </w:p>
    <w:p w14:paraId="4BE1C050" w14:textId="478CC558" w:rsidR="00521CC7" w:rsidRPr="006F348E" w:rsidRDefault="00A51557" w:rsidP="00521CC7">
      <w:pPr>
        <w:pStyle w:val="Sumrio2"/>
        <w:rPr>
          <w:rFonts w:eastAsiaTheme="minorEastAsia" w:cstheme="minorHAnsi"/>
        </w:rPr>
      </w:pPr>
      <w:r>
        <w:fldChar w:fldCharType="begin"/>
      </w:r>
      <w:r>
        <w:instrText xml:space="preserve"> HYPERLINK \l "_Toc72425113" </w:instrText>
      </w:r>
      <w:r>
        <w:fldChar w:fldCharType="separate"/>
      </w:r>
      <w:r w:rsidR="00521CC7" w:rsidRPr="006F348E">
        <w:rPr>
          <w:rStyle w:val="Hyperlink"/>
          <w:rFonts w:cstheme="minorHAnsi"/>
          <w:lang w:val="en-US"/>
        </w:rPr>
        <w:t>PART 1 – FORM OF LETTER OF CREDIT TO SECURE THE BI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3 \h </w:instrText>
      </w:r>
      <w:r w:rsidR="00521CC7" w:rsidRPr="006F348E">
        <w:rPr>
          <w:rFonts w:cstheme="minorHAnsi"/>
          <w:webHidden/>
        </w:rPr>
      </w:r>
      <w:r w:rsidR="00521CC7" w:rsidRPr="006F348E">
        <w:rPr>
          <w:rFonts w:cstheme="minorHAnsi"/>
          <w:webHidden/>
        </w:rPr>
        <w:fldChar w:fldCharType="separate"/>
      </w:r>
      <w:ins w:id="25" w:author="Giselle Carvalho" w:date="2021-08-18T20:30:00Z">
        <w:r w:rsidR="00E6492B">
          <w:rPr>
            <w:rFonts w:cstheme="minorHAnsi"/>
            <w:webHidden/>
          </w:rPr>
          <w:t>382</w:t>
        </w:r>
      </w:ins>
      <w:del w:id="26" w:author="Giselle Carvalho" w:date="2021-08-18T20:30:00Z">
        <w:r w:rsidR="001318B3" w:rsidDel="00E6492B">
          <w:rPr>
            <w:rFonts w:cstheme="minorHAnsi"/>
            <w:webHidden/>
          </w:rPr>
          <w:delText>326</w:delText>
        </w:r>
      </w:del>
      <w:r w:rsidR="00521CC7" w:rsidRPr="006F348E">
        <w:rPr>
          <w:rFonts w:cstheme="minorHAnsi"/>
          <w:webHidden/>
        </w:rPr>
        <w:fldChar w:fldCharType="end"/>
      </w:r>
      <w:r>
        <w:rPr>
          <w:rFonts w:cstheme="minorHAnsi"/>
        </w:rPr>
        <w:fldChar w:fldCharType="end"/>
      </w:r>
    </w:p>
    <w:p w14:paraId="2E9B9F38" w14:textId="7E7B9483" w:rsidR="00521CC7" w:rsidRPr="006F348E" w:rsidRDefault="00A51557" w:rsidP="00521CC7">
      <w:pPr>
        <w:pStyle w:val="Sumrio2"/>
        <w:rPr>
          <w:rFonts w:eastAsiaTheme="minorEastAsia" w:cstheme="minorHAnsi"/>
        </w:rPr>
      </w:pPr>
      <w:r>
        <w:fldChar w:fldCharType="begin"/>
      </w:r>
      <w:r>
        <w:instrText xml:space="preserve"> HYPERLINK</w:instrText>
      </w:r>
      <w:r>
        <w:instrText xml:space="preserve"> \l "_Toc72425114" </w:instrText>
      </w:r>
      <w:r>
        <w:fldChar w:fldCharType="separate"/>
      </w:r>
      <w:r w:rsidR="00521CC7" w:rsidRPr="006F348E">
        <w:rPr>
          <w:rStyle w:val="Hyperlink"/>
          <w:rFonts w:cstheme="minorHAnsi"/>
          <w:lang w:val="en-US"/>
        </w:rPr>
        <w:t>PART 2 – FORM OF PERFORMANCE BOND TO SECURE THE BI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4 \h </w:instrText>
      </w:r>
      <w:r w:rsidR="00521CC7" w:rsidRPr="006F348E">
        <w:rPr>
          <w:rFonts w:cstheme="minorHAnsi"/>
          <w:webHidden/>
        </w:rPr>
      </w:r>
      <w:r w:rsidR="00521CC7" w:rsidRPr="006F348E">
        <w:rPr>
          <w:rFonts w:cstheme="minorHAnsi"/>
          <w:webHidden/>
        </w:rPr>
        <w:fldChar w:fldCharType="separate"/>
      </w:r>
      <w:ins w:id="27" w:author="Giselle Carvalho" w:date="2021-08-18T20:30:00Z">
        <w:r w:rsidR="00E6492B">
          <w:rPr>
            <w:rFonts w:cstheme="minorHAnsi"/>
            <w:webHidden/>
          </w:rPr>
          <w:t>391</w:t>
        </w:r>
      </w:ins>
      <w:del w:id="28" w:author="Giselle Carvalho" w:date="2021-08-18T20:30:00Z">
        <w:r w:rsidR="001318B3" w:rsidDel="00E6492B">
          <w:rPr>
            <w:rFonts w:cstheme="minorHAnsi"/>
            <w:webHidden/>
          </w:rPr>
          <w:delText>335</w:delText>
        </w:r>
      </w:del>
      <w:r w:rsidR="00521CC7" w:rsidRPr="006F348E">
        <w:rPr>
          <w:rFonts w:cstheme="minorHAnsi"/>
          <w:webHidden/>
        </w:rPr>
        <w:fldChar w:fldCharType="end"/>
      </w:r>
      <w:r>
        <w:rPr>
          <w:rFonts w:cstheme="minorHAnsi"/>
        </w:rPr>
        <w:fldChar w:fldCharType="end"/>
      </w:r>
    </w:p>
    <w:p w14:paraId="2337FF3D" w14:textId="65FD53BC" w:rsidR="00521CC7" w:rsidRPr="006F348E" w:rsidRDefault="00A51557" w:rsidP="00521CC7">
      <w:pPr>
        <w:pStyle w:val="Sumrio2"/>
        <w:rPr>
          <w:rFonts w:eastAsiaTheme="minorEastAsia" w:cstheme="minorHAnsi"/>
          <w:bCs/>
          <w:caps/>
        </w:rPr>
      </w:pPr>
      <w:r>
        <w:fldChar w:fldCharType="begin"/>
      </w:r>
      <w:r>
        <w:instrText xml:space="preserve"> HYPERLINK \l "_Toc72425115" </w:instrText>
      </w:r>
      <w:r>
        <w:fldChar w:fldCharType="separate"/>
      </w:r>
      <w:r w:rsidR="00521CC7" w:rsidRPr="006F348E">
        <w:rPr>
          <w:rStyle w:val="Hyperlink"/>
          <w:rFonts w:cstheme="minorHAnsi"/>
          <w:lang w:val="en-US"/>
        </w:rPr>
        <w:t>ANNEX XII – ESCROW RECEIPT FOR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5 \h </w:instrText>
      </w:r>
      <w:r w:rsidR="00521CC7" w:rsidRPr="006F348E">
        <w:rPr>
          <w:rFonts w:cstheme="minorHAnsi"/>
          <w:webHidden/>
        </w:rPr>
      </w:r>
      <w:r w:rsidR="00521CC7" w:rsidRPr="006F348E">
        <w:rPr>
          <w:rFonts w:cstheme="minorHAnsi"/>
          <w:webHidden/>
        </w:rPr>
        <w:fldChar w:fldCharType="separate"/>
      </w:r>
      <w:ins w:id="29" w:author="Giselle Carvalho" w:date="2021-08-18T20:30:00Z">
        <w:r w:rsidR="00E6492B">
          <w:rPr>
            <w:rFonts w:cstheme="minorHAnsi"/>
            <w:webHidden/>
          </w:rPr>
          <w:t>411</w:t>
        </w:r>
      </w:ins>
      <w:del w:id="30" w:author="Giselle Carvalho" w:date="2021-08-18T20:30:00Z">
        <w:r w:rsidR="001318B3" w:rsidDel="00E6492B">
          <w:rPr>
            <w:rFonts w:cstheme="minorHAnsi"/>
            <w:webHidden/>
          </w:rPr>
          <w:delText>355</w:delText>
        </w:r>
      </w:del>
      <w:r w:rsidR="00521CC7" w:rsidRPr="006F348E">
        <w:rPr>
          <w:rFonts w:cstheme="minorHAnsi"/>
          <w:webHidden/>
        </w:rPr>
        <w:fldChar w:fldCharType="end"/>
      </w:r>
      <w:r>
        <w:rPr>
          <w:rFonts w:cstheme="minorHAnsi"/>
        </w:rPr>
        <w:fldChar w:fldCharType="end"/>
      </w:r>
    </w:p>
    <w:p w14:paraId="36477D1C" w14:textId="42822DBC" w:rsidR="00521CC7" w:rsidRPr="006F348E" w:rsidRDefault="00A51557" w:rsidP="00521CC7">
      <w:pPr>
        <w:pStyle w:val="Sumrio2"/>
        <w:rPr>
          <w:rFonts w:eastAsiaTheme="minorEastAsia" w:cstheme="minorHAnsi"/>
          <w:bCs/>
          <w:caps/>
        </w:rPr>
      </w:pPr>
      <w:r>
        <w:fldChar w:fldCharType="begin"/>
      </w:r>
      <w:r>
        <w:instrText xml:space="preserve"> HYPERLINK \l "_Toc72425116" </w:instrText>
      </w:r>
      <w:r>
        <w:fldChar w:fldCharType="separate"/>
      </w:r>
      <w:r w:rsidR="00521CC7" w:rsidRPr="006F348E">
        <w:rPr>
          <w:rStyle w:val="Hyperlink"/>
          <w:rFonts w:cstheme="minorHAnsi"/>
          <w:lang w:val="en-US"/>
        </w:rPr>
        <w:t>ANNEX XIII – DECLARATION OF INTEREST IN SECTOR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6 \h </w:instrText>
      </w:r>
      <w:r w:rsidR="00521CC7" w:rsidRPr="006F348E">
        <w:rPr>
          <w:rFonts w:cstheme="minorHAnsi"/>
          <w:webHidden/>
        </w:rPr>
      </w:r>
      <w:r w:rsidR="00521CC7" w:rsidRPr="006F348E">
        <w:rPr>
          <w:rFonts w:cstheme="minorHAnsi"/>
          <w:webHidden/>
        </w:rPr>
        <w:fldChar w:fldCharType="separate"/>
      </w:r>
      <w:ins w:id="31" w:author="Giselle Carvalho" w:date="2021-08-18T20:30:00Z">
        <w:r w:rsidR="00E6492B">
          <w:rPr>
            <w:rFonts w:cstheme="minorHAnsi"/>
            <w:webHidden/>
          </w:rPr>
          <w:t>414</w:t>
        </w:r>
      </w:ins>
      <w:del w:id="32" w:author="Giselle Carvalho" w:date="2021-08-18T20:30:00Z">
        <w:r w:rsidR="001318B3" w:rsidDel="00E6492B">
          <w:rPr>
            <w:rFonts w:cstheme="minorHAnsi"/>
            <w:webHidden/>
          </w:rPr>
          <w:delText>358</w:delText>
        </w:r>
      </w:del>
      <w:r w:rsidR="00521CC7" w:rsidRPr="006F348E">
        <w:rPr>
          <w:rFonts w:cstheme="minorHAnsi"/>
          <w:webHidden/>
        </w:rPr>
        <w:fldChar w:fldCharType="end"/>
      </w:r>
      <w:r>
        <w:rPr>
          <w:rFonts w:cstheme="minorHAnsi"/>
        </w:rPr>
        <w:fldChar w:fldCharType="end"/>
      </w:r>
    </w:p>
    <w:p w14:paraId="6F976C9E" w14:textId="1721685B" w:rsidR="00521CC7" w:rsidRPr="006F348E" w:rsidRDefault="00A51557" w:rsidP="00521CC7">
      <w:pPr>
        <w:pStyle w:val="Sumrio2"/>
        <w:rPr>
          <w:rFonts w:eastAsiaTheme="minorEastAsia" w:cstheme="minorHAnsi"/>
          <w:bCs/>
          <w:caps/>
        </w:rPr>
      </w:pPr>
      <w:r>
        <w:fldChar w:fldCharType="begin"/>
      </w:r>
      <w:r>
        <w:instrText xml:space="preserve"> HYPERLINK \l "_Toc72425117" </w:instrText>
      </w:r>
      <w:r>
        <w:fldChar w:fldCharType="separate"/>
      </w:r>
      <w:r w:rsidR="00521CC7" w:rsidRPr="006F348E">
        <w:rPr>
          <w:rStyle w:val="Hyperlink"/>
          <w:rFonts w:cstheme="minorHAnsi"/>
          <w:lang w:val="en-US"/>
        </w:rPr>
        <w:t>ANNEX XIV – EQUIVALENCE OF THE UNITS OF WORK</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7 \h </w:instrText>
      </w:r>
      <w:r w:rsidR="00521CC7" w:rsidRPr="006F348E">
        <w:rPr>
          <w:rFonts w:cstheme="minorHAnsi"/>
          <w:webHidden/>
        </w:rPr>
      </w:r>
      <w:r w:rsidR="00521CC7" w:rsidRPr="006F348E">
        <w:rPr>
          <w:rFonts w:cstheme="minorHAnsi"/>
          <w:webHidden/>
        </w:rPr>
        <w:fldChar w:fldCharType="separate"/>
      </w:r>
      <w:ins w:id="33" w:author="Giselle Carvalho" w:date="2021-08-18T20:30:00Z">
        <w:r w:rsidR="00E6492B">
          <w:rPr>
            <w:rFonts w:cstheme="minorHAnsi"/>
            <w:webHidden/>
          </w:rPr>
          <w:t>415</w:t>
        </w:r>
      </w:ins>
      <w:del w:id="34" w:author="Giselle Carvalho" w:date="2021-08-18T20:30:00Z">
        <w:r w:rsidR="001318B3" w:rsidDel="00E6492B">
          <w:rPr>
            <w:rFonts w:cstheme="minorHAnsi"/>
            <w:webHidden/>
          </w:rPr>
          <w:delText>359</w:delText>
        </w:r>
      </w:del>
      <w:r w:rsidR="00521CC7" w:rsidRPr="006F348E">
        <w:rPr>
          <w:rFonts w:cstheme="minorHAnsi"/>
          <w:webHidden/>
        </w:rPr>
        <w:fldChar w:fldCharType="end"/>
      </w:r>
      <w:r>
        <w:rPr>
          <w:rFonts w:cstheme="minorHAnsi"/>
        </w:rPr>
        <w:fldChar w:fldCharType="end"/>
      </w:r>
    </w:p>
    <w:p w14:paraId="1F2ED440" w14:textId="77AD237A" w:rsidR="00521CC7" w:rsidRPr="006F348E" w:rsidRDefault="00A51557" w:rsidP="00521CC7">
      <w:pPr>
        <w:pStyle w:val="Sumrio2"/>
        <w:rPr>
          <w:rFonts w:eastAsiaTheme="minorEastAsia" w:cstheme="minorHAnsi"/>
          <w:bCs/>
          <w:caps/>
        </w:rPr>
      </w:pPr>
      <w:r>
        <w:fldChar w:fldCharType="begin"/>
      </w:r>
      <w:r>
        <w:instrText xml:space="preserve"> HYPERLINK \l "_Toc72425118" </w:instrText>
      </w:r>
      <w:r>
        <w:fldChar w:fldCharType="separate"/>
      </w:r>
      <w:r w:rsidR="00521CC7" w:rsidRPr="006F348E">
        <w:rPr>
          <w:rStyle w:val="Hyperlink"/>
          <w:rFonts w:cstheme="minorHAnsi"/>
          <w:lang w:val="en-US"/>
        </w:rPr>
        <w:t>ANNEX XV – DECLARATION OF ABSENCE OF RESTRAINTS ON EXECUTION OF THE CONCESSION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8 \h </w:instrText>
      </w:r>
      <w:r w:rsidR="00521CC7" w:rsidRPr="006F348E">
        <w:rPr>
          <w:rFonts w:cstheme="minorHAnsi"/>
          <w:webHidden/>
        </w:rPr>
      </w:r>
      <w:r w:rsidR="00521CC7" w:rsidRPr="006F348E">
        <w:rPr>
          <w:rFonts w:cstheme="minorHAnsi"/>
          <w:webHidden/>
        </w:rPr>
        <w:fldChar w:fldCharType="separate"/>
      </w:r>
      <w:ins w:id="35" w:author="Giselle Carvalho" w:date="2021-08-18T20:30:00Z">
        <w:r w:rsidR="00E6492B">
          <w:rPr>
            <w:rFonts w:cstheme="minorHAnsi"/>
            <w:webHidden/>
          </w:rPr>
          <w:t>424</w:t>
        </w:r>
      </w:ins>
      <w:del w:id="36" w:author="Giselle Carvalho" w:date="2021-08-18T20:30:00Z">
        <w:r w:rsidR="001318B3" w:rsidDel="00E6492B">
          <w:rPr>
            <w:rFonts w:cstheme="minorHAnsi"/>
            <w:webHidden/>
          </w:rPr>
          <w:delText>368</w:delText>
        </w:r>
      </w:del>
      <w:r w:rsidR="00521CC7" w:rsidRPr="006F348E">
        <w:rPr>
          <w:rFonts w:cstheme="minorHAnsi"/>
          <w:webHidden/>
        </w:rPr>
        <w:fldChar w:fldCharType="end"/>
      </w:r>
      <w:r>
        <w:rPr>
          <w:rFonts w:cstheme="minorHAnsi"/>
        </w:rPr>
        <w:fldChar w:fldCharType="end"/>
      </w:r>
    </w:p>
    <w:p w14:paraId="62914FA0" w14:textId="4836F6E8" w:rsidR="00521CC7" w:rsidRPr="006F348E" w:rsidRDefault="00A51557" w:rsidP="00521CC7">
      <w:pPr>
        <w:pStyle w:val="Sumrio2"/>
        <w:rPr>
          <w:rFonts w:eastAsiaTheme="minorEastAsia" w:cstheme="minorHAnsi"/>
          <w:bCs/>
          <w:caps/>
        </w:rPr>
      </w:pPr>
      <w:r>
        <w:fldChar w:fldCharType="begin"/>
      </w:r>
      <w:r>
        <w:instrText xml:space="preserve"> HYPERLINK \l "_Toc72425119" </w:instrText>
      </w:r>
      <w:r>
        <w:fldChar w:fldCharType="separate"/>
      </w:r>
      <w:r w:rsidR="00521CC7" w:rsidRPr="006F348E">
        <w:rPr>
          <w:rStyle w:val="Hyperlink"/>
          <w:rFonts w:cstheme="minorHAnsi"/>
          <w:lang w:val="en-US"/>
        </w:rPr>
        <w:t>ANNEX XVI – STATEMENT OF MATERIAL LEGAL OR COURT PROCEEDING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9 \h </w:instrText>
      </w:r>
      <w:r w:rsidR="00521CC7" w:rsidRPr="006F348E">
        <w:rPr>
          <w:rFonts w:cstheme="minorHAnsi"/>
          <w:webHidden/>
        </w:rPr>
      </w:r>
      <w:r w:rsidR="00521CC7" w:rsidRPr="006F348E">
        <w:rPr>
          <w:rFonts w:cstheme="minorHAnsi"/>
          <w:webHidden/>
        </w:rPr>
        <w:fldChar w:fldCharType="separate"/>
      </w:r>
      <w:ins w:id="37" w:author="Giselle Carvalho" w:date="2021-08-18T20:30:00Z">
        <w:r w:rsidR="00E6492B">
          <w:rPr>
            <w:rFonts w:cstheme="minorHAnsi"/>
            <w:webHidden/>
          </w:rPr>
          <w:t>426</w:t>
        </w:r>
      </w:ins>
      <w:del w:id="38" w:author="Giselle Carvalho" w:date="2021-08-18T20:30:00Z">
        <w:r w:rsidR="001318B3" w:rsidDel="00E6492B">
          <w:rPr>
            <w:rFonts w:cstheme="minorHAnsi"/>
            <w:webHidden/>
          </w:rPr>
          <w:delText>370</w:delText>
        </w:r>
      </w:del>
      <w:r w:rsidR="00521CC7" w:rsidRPr="006F348E">
        <w:rPr>
          <w:rFonts w:cstheme="minorHAnsi"/>
          <w:webHidden/>
        </w:rPr>
        <w:fldChar w:fldCharType="end"/>
      </w:r>
      <w:r>
        <w:rPr>
          <w:rFonts w:cstheme="minorHAnsi"/>
        </w:rPr>
        <w:fldChar w:fldCharType="end"/>
      </w:r>
    </w:p>
    <w:p w14:paraId="7BA885B0" w14:textId="7FAAF838" w:rsidR="00521CC7" w:rsidRPr="006F348E" w:rsidRDefault="00A51557" w:rsidP="00521CC7">
      <w:pPr>
        <w:pStyle w:val="Sumrio2"/>
        <w:rPr>
          <w:rFonts w:eastAsiaTheme="minorEastAsia" w:cstheme="minorHAnsi"/>
          <w:bCs/>
          <w:caps/>
        </w:rPr>
      </w:pPr>
      <w:r>
        <w:fldChar w:fldCharType="begin"/>
      </w:r>
      <w:r>
        <w:instrText xml:space="preserve"> HYPERLINK \l "_Toc72425120" </w:instrText>
      </w:r>
      <w:r>
        <w:fldChar w:fldCharType="separate"/>
      </w:r>
      <w:r w:rsidR="00521CC7" w:rsidRPr="006F348E">
        <w:rPr>
          <w:rStyle w:val="Hyperlink"/>
          <w:rFonts w:cstheme="minorHAnsi"/>
          <w:lang w:val="en-US"/>
        </w:rPr>
        <w:t>ANNEX XVII – TECHNICAL SUM</w:t>
      </w:r>
      <w:r w:rsidR="00C42E81">
        <w:rPr>
          <w:rStyle w:val="Hyperlink"/>
          <w:rFonts w:cstheme="minorHAnsi"/>
          <w:lang w:val="en-US"/>
        </w:rPr>
        <w:t>OFFSHORE</w:t>
      </w:r>
      <w:r w:rsidR="00521CC7" w:rsidRPr="006F348E">
        <w:rPr>
          <w:rStyle w:val="Hyperlink"/>
          <w:rFonts w:cstheme="minorHAnsi"/>
          <w:lang w:val="en-US"/>
        </w:rPr>
        <w:t>Y 01: TECHNICAL QUALIFICATION BY EXPERIENCE OF THE BIDDER OR ITS CORPORATE GROUP</w:t>
      </w:r>
      <w:r w:rsidR="00521CC7" w:rsidRPr="006F348E">
        <w:rPr>
          <w:rFonts w:cstheme="minorHAnsi"/>
          <w:webHidden/>
        </w:rPr>
        <w:tab/>
      </w:r>
      <w:r w:rsidR="00D73980"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0 \h </w:instrText>
      </w:r>
      <w:r w:rsidR="00521CC7" w:rsidRPr="006F348E">
        <w:rPr>
          <w:rFonts w:cstheme="minorHAnsi"/>
          <w:webHidden/>
        </w:rPr>
      </w:r>
      <w:r w:rsidR="00521CC7" w:rsidRPr="006F348E">
        <w:rPr>
          <w:rFonts w:cstheme="minorHAnsi"/>
          <w:webHidden/>
        </w:rPr>
        <w:fldChar w:fldCharType="separate"/>
      </w:r>
      <w:ins w:id="39" w:author="Giselle Carvalho" w:date="2021-08-18T20:30:00Z">
        <w:r w:rsidR="00E6492B">
          <w:rPr>
            <w:rFonts w:cstheme="minorHAnsi"/>
            <w:webHidden/>
          </w:rPr>
          <w:t>427</w:t>
        </w:r>
      </w:ins>
      <w:del w:id="40" w:author="Giselle Carvalho" w:date="2021-08-18T20:30:00Z">
        <w:r w:rsidR="001318B3" w:rsidDel="00E6492B">
          <w:rPr>
            <w:rFonts w:cstheme="minorHAnsi"/>
            <w:webHidden/>
          </w:rPr>
          <w:delText>371</w:delText>
        </w:r>
      </w:del>
      <w:r w:rsidR="00521CC7" w:rsidRPr="006F348E">
        <w:rPr>
          <w:rFonts w:cstheme="minorHAnsi"/>
          <w:webHidden/>
        </w:rPr>
        <w:fldChar w:fldCharType="end"/>
      </w:r>
      <w:r>
        <w:rPr>
          <w:rFonts w:cstheme="minorHAnsi"/>
        </w:rPr>
        <w:fldChar w:fldCharType="end"/>
      </w:r>
    </w:p>
    <w:p w14:paraId="0B1DA59B" w14:textId="5D0189A8" w:rsidR="00521CC7" w:rsidRPr="006F348E" w:rsidRDefault="00A51557" w:rsidP="00521CC7">
      <w:pPr>
        <w:pStyle w:val="Sumrio2"/>
        <w:rPr>
          <w:rFonts w:eastAsiaTheme="minorEastAsia" w:cstheme="minorHAnsi"/>
          <w:bCs/>
          <w:caps/>
        </w:rPr>
      </w:pPr>
      <w:r>
        <w:fldChar w:fldCharType="begin"/>
      </w:r>
      <w:r>
        <w:instrText xml:space="preserve"> HYPERLINK \l "_Toc72425121" </w:instrText>
      </w:r>
      <w:r>
        <w:fldChar w:fldCharType="separate"/>
      </w:r>
      <w:r w:rsidR="00521CC7" w:rsidRPr="006F348E">
        <w:rPr>
          <w:rStyle w:val="Hyperlink"/>
          <w:rFonts w:cstheme="minorHAnsi"/>
          <w:lang w:val="en-US"/>
        </w:rPr>
        <w:t>ANNEX XVIII – TECHNICAL SUM</w:t>
      </w:r>
      <w:r w:rsidR="00C42E81">
        <w:rPr>
          <w:rStyle w:val="Hyperlink"/>
          <w:rFonts w:cstheme="minorHAnsi"/>
          <w:lang w:val="en-US"/>
        </w:rPr>
        <w:t>OFFSHORE</w:t>
      </w:r>
      <w:r w:rsidR="00521CC7" w:rsidRPr="006F348E">
        <w:rPr>
          <w:rStyle w:val="Hyperlink"/>
          <w:rFonts w:cstheme="minorHAnsi"/>
          <w:lang w:val="en-US"/>
        </w:rPr>
        <w:t>Y 02: TECHNICAL QUALIFICATION BY EXPERIENCE OF THE BIDDER’S TECHNICAL STAFF</w:t>
      </w:r>
      <w:r w:rsidR="00521CC7" w:rsidRPr="006F348E">
        <w:rPr>
          <w:rFonts w:cstheme="minorHAnsi"/>
          <w:webHidden/>
        </w:rPr>
        <w:tab/>
      </w:r>
      <w:r w:rsidR="00D73980" w:rsidRPr="006F348E">
        <w:rPr>
          <w:rFonts w:cstheme="minorHAnsi"/>
          <w:webHidden/>
        </w:rPr>
        <w:tab/>
      </w:r>
      <w:r w:rsidR="00D73980"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1 \h </w:instrText>
      </w:r>
      <w:r w:rsidR="00521CC7" w:rsidRPr="006F348E">
        <w:rPr>
          <w:rFonts w:cstheme="minorHAnsi"/>
          <w:webHidden/>
        </w:rPr>
      </w:r>
      <w:r w:rsidR="00521CC7" w:rsidRPr="006F348E">
        <w:rPr>
          <w:rFonts w:cstheme="minorHAnsi"/>
          <w:webHidden/>
        </w:rPr>
        <w:fldChar w:fldCharType="separate"/>
      </w:r>
      <w:ins w:id="41" w:author="Giselle Carvalho" w:date="2021-08-18T20:30:00Z">
        <w:r w:rsidR="00E6492B">
          <w:rPr>
            <w:rFonts w:cstheme="minorHAnsi"/>
            <w:webHidden/>
          </w:rPr>
          <w:t>435</w:t>
        </w:r>
      </w:ins>
      <w:del w:id="42" w:author="Giselle Carvalho" w:date="2021-08-18T20:30:00Z">
        <w:r w:rsidR="001318B3" w:rsidDel="00E6492B">
          <w:rPr>
            <w:rFonts w:cstheme="minorHAnsi"/>
            <w:webHidden/>
          </w:rPr>
          <w:delText>379</w:delText>
        </w:r>
      </w:del>
      <w:r w:rsidR="00521CC7" w:rsidRPr="006F348E">
        <w:rPr>
          <w:rFonts w:cstheme="minorHAnsi"/>
          <w:webHidden/>
        </w:rPr>
        <w:fldChar w:fldCharType="end"/>
      </w:r>
      <w:r>
        <w:rPr>
          <w:rFonts w:cstheme="minorHAnsi"/>
        </w:rPr>
        <w:fldChar w:fldCharType="end"/>
      </w:r>
    </w:p>
    <w:p w14:paraId="0B66D7BF" w14:textId="1F0AE20D" w:rsidR="00521CC7" w:rsidRPr="006F348E" w:rsidRDefault="00A51557" w:rsidP="00521CC7">
      <w:pPr>
        <w:pStyle w:val="Sumrio2"/>
        <w:rPr>
          <w:rFonts w:eastAsiaTheme="minorEastAsia" w:cstheme="minorHAnsi"/>
          <w:bCs/>
          <w:caps/>
        </w:rPr>
      </w:pPr>
      <w:r>
        <w:fldChar w:fldCharType="begin"/>
      </w:r>
      <w:r>
        <w:instrText xml:space="preserve"> HYPERLINK \l "_Toc72425122" </w:instrText>
      </w:r>
      <w:r>
        <w:fldChar w:fldCharType="separate"/>
      </w:r>
      <w:r w:rsidR="00521CC7" w:rsidRPr="006F348E">
        <w:rPr>
          <w:rStyle w:val="Hyperlink"/>
          <w:rFonts w:cstheme="minorHAnsi"/>
          <w:lang w:val="en-US"/>
        </w:rPr>
        <w:t>ANNEX XIX – TECHNICAL SUM</w:t>
      </w:r>
      <w:r w:rsidR="00C42E81">
        <w:rPr>
          <w:rStyle w:val="Hyperlink"/>
          <w:rFonts w:cstheme="minorHAnsi"/>
          <w:lang w:val="en-US"/>
        </w:rPr>
        <w:t>OFFSHORE</w:t>
      </w:r>
      <w:r w:rsidR="00521CC7" w:rsidRPr="006F348E">
        <w:rPr>
          <w:rStyle w:val="Hyperlink"/>
          <w:rFonts w:cstheme="minorHAnsi"/>
          <w:lang w:val="en-US"/>
        </w:rPr>
        <w:t>Y 03: TECHNICAL QUALIFICATION AS A NON-OPERATOR</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2 \h </w:instrText>
      </w:r>
      <w:r w:rsidR="00521CC7" w:rsidRPr="006F348E">
        <w:rPr>
          <w:rFonts w:cstheme="minorHAnsi"/>
          <w:webHidden/>
        </w:rPr>
      </w:r>
      <w:r w:rsidR="00521CC7" w:rsidRPr="006F348E">
        <w:rPr>
          <w:rFonts w:cstheme="minorHAnsi"/>
          <w:webHidden/>
        </w:rPr>
        <w:fldChar w:fldCharType="separate"/>
      </w:r>
      <w:ins w:id="43" w:author="Giselle Carvalho" w:date="2021-08-18T20:30:00Z">
        <w:r w:rsidR="00E6492B">
          <w:rPr>
            <w:rFonts w:cstheme="minorHAnsi"/>
            <w:webHidden/>
          </w:rPr>
          <w:t>439</w:t>
        </w:r>
      </w:ins>
      <w:del w:id="44" w:author="Giselle Carvalho" w:date="2021-08-18T20:30:00Z">
        <w:r w:rsidR="001318B3" w:rsidDel="00E6492B">
          <w:rPr>
            <w:rFonts w:cstheme="minorHAnsi"/>
            <w:webHidden/>
          </w:rPr>
          <w:delText>383</w:delText>
        </w:r>
      </w:del>
      <w:r w:rsidR="00521CC7" w:rsidRPr="006F348E">
        <w:rPr>
          <w:rFonts w:cstheme="minorHAnsi"/>
          <w:webHidden/>
        </w:rPr>
        <w:fldChar w:fldCharType="end"/>
      </w:r>
      <w:r>
        <w:rPr>
          <w:rFonts w:cstheme="minorHAnsi"/>
        </w:rPr>
        <w:fldChar w:fldCharType="end"/>
      </w:r>
    </w:p>
    <w:p w14:paraId="036F62DA" w14:textId="7F8ED566" w:rsidR="00521CC7" w:rsidRPr="006F348E" w:rsidRDefault="00A51557" w:rsidP="00521CC7">
      <w:pPr>
        <w:pStyle w:val="Sumrio2"/>
        <w:rPr>
          <w:rFonts w:eastAsiaTheme="minorEastAsia" w:cstheme="minorHAnsi"/>
          <w:bCs/>
          <w:caps/>
        </w:rPr>
      </w:pPr>
      <w:r>
        <w:fldChar w:fldCharType="begin"/>
      </w:r>
      <w:r>
        <w:instrText xml:space="preserve"> HYPERLINK \l "_Toc72425123" </w:instrText>
      </w:r>
      <w:r>
        <w:fldChar w:fldCharType="separate"/>
      </w:r>
      <w:r w:rsidR="00521CC7" w:rsidRPr="006F348E">
        <w:rPr>
          <w:rStyle w:val="Hyperlink"/>
          <w:rFonts w:cstheme="minorHAnsi"/>
          <w:lang w:val="en-US"/>
        </w:rPr>
        <w:t>ANNEX XX – TECHNICAL SUM</w:t>
      </w:r>
      <w:r w:rsidR="00C42E81">
        <w:rPr>
          <w:rStyle w:val="Hyperlink"/>
          <w:rFonts w:cstheme="minorHAnsi"/>
          <w:lang w:val="en-US"/>
        </w:rPr>
        <w:t>OFFSHORE</w:t>
      </w:r>
      <w:r w:rsidR="00521CC7" w:rsidRPr="006F348E">
        <w:rPr>
          <w:rStyle w:val="Hyperlink"/>
          <w:rFonts w:cstheme="minorHAnsi"/>
          <w:lang w:val="en-US"/>
        </w:rPr>
        <w:t>Y 04: TECHNICAL QUALIFICATION FOR BIDDERS ALREADY OPERATING IN BRAZIL</w:t>
      </w:r>
      <w:r w:rsidR="00521CC7" w:rsidRPr="006F348E">
        <w:rPr>
          <w:rFonts w:cstheme="minorHAnsi"/>
          <w:webHidden/>
        </w:rPr>
        <w:tab/>
      </w:r>
      <w:r w:rsidR="00D73980" w:rsidRPr="006F348E">
        <w:rPr>
          <w:rFonts w:cstheme="minorHAnsi"/>
          <w:webHidden/>
        </w:rPr>
        <w:tab/>
      </w:r>
      <w:r w:rsidR="00D73980"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3 \h </w:instrText>
      </w:r>
      <w:r w:rsidR="00521CC7" w:rsidRPr="006F348E">
        <w:rPr>
          <w:rFonts w:cstheme="minorHAnsi"/>
          <w:webHidden/>
        </w:rPr>
      </w:r>
      <w:r w:rsidR="00521CC7" w:rsidRPr="006F348E">
        <w:rPr>
          <w:rFonts w:cstheme="minorHAnsi"/>
          <w:webHidden/>
        </w:rPr>
        <w:fldChar w:fldCharType="separate"/>
      </w:r>
      <w:ins w:id="45" w:author="Giselle Carvalho" w:date="2021-08-18T20:30:00Z">
        <w:r w:rsidR="00E6492B">
          <w:rPr>
            <w:rFonts w:cstheme="minorHAnsi"/>
            <w:webHidden/>
          </w:rPr>
          <w:t>440</w:t>
        </w:r>
      </w:ins>
      <w:del w:id="46" w:author="Giselle Carvalho" w:date="2021-08-18T20:30:00Z">
        <w:r w:rsidR="001318B3" w:rsidDel="00E6492B">
          <w:rPr>
            <w:rFonts w:cstheme="minorHAnsi"/>
            <w:webHidden/>
          </w:rPr>
          <w:delText>384</w:delText>
        </w:r>
      </w:del>
      <w:r w:rsidR="00521CC7" w:rsidRPr="006F348E">
        <w:rPr>
          <w:rFonts w:cstheme="minorHAnsi"/>
          <w:webHidden/>
        </w:rPr>
        <w:fldChar w:fldCharType="end"/>
      </w:r>
      <w:r>
        <w:rPr>
          <w:rFonts w:cstheme="minorHAnsi"/>
        </w:rPr>
        <w:fldChar w:fldCharType="end"/>
      </w:r>
    </w:p>
    <w:p w14:paraId="632FFBF7" w14:textId="259DB19A" w:rsidR="00521CC7" w:rsidRPr="006F348E" w:rsidRDefault="00A51557" w:rsidP="00521CC7">
      <w:pPr>
        <w:pStyle w:val="Sumrio2"/>
        <w:rPr>
          <w:rFonts w:eastAsiaTheme="minorEastAsia" w:cstheme="minorHAnsi"/>
          <w:bCs/>
          <w:caps/>
        </w:rPr>
      </w:pPr>
      <w:r>
        <w:fldChar w:fldCharType="begin"/>
      </w:r>
      <w:r>
        <w:instrText xml:space="preserve"> HYPERLINK \l "_Toc72425124" </w:instrText>
      </w:r>
      <w:r>
        <w:fldChar w:fldCharType="separate"/>
      </w:r>
      <w:r w:rsidR="00521CC7" w:rsidRPr="006F348E">
        <w:rPr>
          <w:rStyle w:val="Hyperlink"/>
          <w:rFonts w:cstheme="minorHAnsi"/>
          <w:lang w:val="en-US"/>
        </w:rPr>
        <w:t>ANNEX XXI – SUM</w:t>
      </w:r>
      <w:r w:rsidR="00C42E81">
        <w:rPr>
          <w:rStyle w:val="Hyperlink"/>
          <w:rFonts w:cstheme="minorHAnsi"/>
          <w:lang w:val="en-US"/>
        </w:rPr>
        <w:t>OFFSHORE</w:t>
      </w:r>
      <w:r w:rsidR="00521CC7" w:rsidRPr="006F348E">
        <w:rPr>
          <w:rStyle w:val="Hyperlink"/>
          <w:rFonts w:cstheme="minorHAnsi"/>
          <w:lang w:val="en-US"/>
        </w:rPr>
        <w:t>Y OF FINANCIAL STATEMENTS (ONLY FOR FOREIGN LEGAL ENTIT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4 \h </w:instrText>
      </w:r>
      <w:r w:rsidR="00521CC7" w:rsidRPr="006F348E">
        <w:rPr>
          <w:rFonts w:cstheme="minorHAnsi"/>
          <w:webHidden/>
        </w:rPr>
      </w:r>
      <w:r w:rsidR="00521CC7" w:rsidRPr="006F348E">
        <w:rPr>
          <w:rFonts w:cstheme="minorHAnsi"/>
          <w:webHidden/>
        </w:rPr>
        <w:fldChar w:fldCharType="separate"/>
      </w:r>
      <w:ins w:id="47" w:author="Giselle Carvalho" w:date="2021-08-18T20:30:00Z">
        <w:r w:rsidR="00E6492B">
          <w:rPr>
            <w:rFonts w:cstheme="minorHAnsi"/>
            <w:webHidden/>
          </w:rPr>
          <w:t>443</w:t>
        </w:r>
      </w:ins>
      <w:del w:id="48" w:author="Giselle Carvalho" w:date="2021-08-18T20:30:00Z">
        <w:r w:rsidR="001318B3" w:rsidDel="00E6492B">
          <w:rPr>
            <w:rFonts w:cstheme="minorHAnsi"/>
            <w:webHidden/>
          </w:rPr>
          <w:delText>387</w:delText>
        </w:r>
      </w:del>
      <w:r w:rsidR="00521CC7" w:rsidRPr="006F348E">
        <w:rPr>
          <w:rFonts w:cstheme="minorHAnsi"/>
          <w:webHidden/>
        </w:rPr>
        <w:fldChar w:fldCharType="end"/>
      </w:r>
      <w:r>
        <w:rPr>
          <w:rFonts w:cstheme="minorHAnsi"/>
        </w:rPr>
        <w:fldChar w:fldCharType="end"/>
      </w:r>
    </w:p>
    <w:p w14:paraId="42E22A77" w14:textId="2DB32B0D" w:rsidR="00521CC7" w:rsidRPr="006F348E" w:rsidRDefault="00A51557" w:rsidP="00521CC7">
      <w:pPr>
        <w:pStyle w:val="Sumrio2"/>
        <w:rPr>
          <w:rFonts w:eastAsiaTheme="minorEastAsia" w:cstheme="minorHAnsi"/>
          <w:bCs/>
          <w:caps/>
        </w:rPr>
      </w:pPr>
      <w:r>
        <w:fldChar w:fldCharType="begin"/>
      </w:r>
      <w:r>
        <w:instrText xml:space="preserve"> HYPERLINK \l "_Toc72425125" </w:instrText>
      </w:r>
      <w:r>
        <w:fldChar w:fldCharType="separate"/>
      </w:r>
      <w:r w:rsidR="00521CC7" w:rsidRPr="006F348E">
        <w:rPr>
          <w:rStyle w:val="Hyperlink"/>
          <w:rFonts w:cstheme="minorHAnsi"/>
          <w:lang w:val="en-US"/>
        </w:rPr>
        <w:t>ANNEX XXII – SIGNATORY INFORMA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5 \h </w:instrText>
      </w:r>
      <w:r w:rsidR="00521CC7" w:rsidRPr="006F348E">
        <w:rPr>
          <w:rFonts w:cstheme="minorHAnsi"/>
          <w:webHidden/>
        </w:rPr>
      </w:r>
      <w:r w:rsidR="00521CC7" w:rsidRPr="006F348E">
        <w:rPr>
          <w:rFonts w:cstheme="minorHAnsi"/>
          <w:webHidden/>
        </w:rPr>
        <w:fldChar w:fldCharType="separate"/>
      </w:r>
      <w:ins w:id="49" w:author="Giselle Carvalho" w:date="2021-08-18T20:30:00Z">
        <w:r w:rsidR="00E6492B">
          <w:rPr>
            <w:rFonts w:cstheme="minorHAnsi"/>
            <w:webHidden/>
          </w:rPr>
          <w:t>445</w:t>
        </w:r>
      </w:ins>
      <w:del w:id="50" w:author="Giselle Carvalho" w:date="2021-08-18T20:30:00Z">
        <w:r w:rsidR="001318B3" w:rsidDel="00E6492B">
          <w:rPr>
            <w:rFonts w:cstheme="minorHAnsi"/>
            <w:webHidden/>
          </w:rPr>
          <w:delText>389</w:delText>
        </w:r>
      </w:del>
      <w:r w:rsidR="00521CC7" w:rsidRPr="006F348E">
        <w:rPr>
          <w:rFonts w:cstheme="minorHAnsi"/>
          <w:webHidden/>
        </w:rPr>
        <w:fldChar w:fldCharType="end"/>
      </w:r>
      <w:r>
        <w:rPr>
          <w:rFonts w:cstheme="minorHAnsi"/>
        </w:rPr>
        <w:fldChar w:fldCharType="end"/>
      </w:r>
    </w:p>
    <w:p w14:paraId="7983FB1B" w14:textId="4D875DD9" w:rsidR="00521CC7" w:rsidRPr="006F348E" w:rsidRDefault="00A51557" w:rsidP="00521CC7">
      <w:pPr>
        <w:pStyle w:val="Sumrio2"/>
        <w:rPr>
          <w:rFonts w:eastAsiaTheme="minorEastAsia" w:cstheme="minorHAnsi"/>
          <w:bCs/>
          <w:caps/>
        </w:rPr>
      </w:pPr>
      <w:r>
        <w:fldChar w:fldCharType="begin"/>
      </w:r>
      <w:r>
        <w:instrText xml:space="preserve"> HYPERLINK \l "_Toc72425126" </w:instrText>
      </w:r>
      <w:r>
        <w:fldChar w:fldCharType="separate"/>
      </w:r>
      <w:r w:rsidR="00521CC7" w:rsidRPr="006F348E">
        <w:rPr>
          <w:rStyle w:val="Hyperlink"/>
          <w:rFonts w:cstheme="minorHAnsi"/>
          <w:lang w:val="en-US"/>
        </w:rPr>
        <w:t>ANNEX XXIII – FORM OF LETTER OF CREDIT FOR COMPLIANCE WITH THE MINIMUM EXPLORATION PROGRAM (PEM) OR THE INITIAL WORK PROGRAM (PTI)</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6 \h </w:instrText>
      </w:r>
      <w:r w:rsidR="00521CC7" w:rsidRPr="006F348E">
        <w:rPr>
          <w:rFonts w:cstheme="minorHAnsi"/>
          <w:webHidden/>
        </w:rPr>
      </w:r>
      <w:r w:rsidR="00521CC7" w:rsidRPr="006F348E">
        <w:rPr>
          <w:rFonts w:cstheme="minorHAnsi"/>
          <w:webHidden/>
        </w:rPr>
        <w:fldChar w:fldCharType="separate"/>
      </w:r>
      <w:ins w:id="51" w:author="Giselle Carvalho" w:date="2021-08-18T20:30:00Z">
        <w:r w:rsidR="00E6492B">
          <w:rPr>
            <w:rFonts w:cstheme="minorHAnsi"/>
            <w:webHidden/>
          </w:rPr>
          <w:t>447</w:t>
        </w:r>
      </w:ins>
      <w:del w:id="52" w:author="Giselle Carvalho" w:date="2021-08-18T20:30:00Z">
        <w:r w:rsidR="001318B3" w:rsidDel="00E6492B">
          <w:rPr>
            <w:rFonts w:cstheme="minorHAnsi"/>
            <w:webHidden/>
          </w:rPr>
          <w:delText>391</w:delText>
        </w:r>
      </w:del>
      <w:r w:rsidR="00521CC7" w:rsidRPr="006F348E">
        <w:rPr>
          <w:rFonts w:cstheme="minorHAnsi"/>
          <w:webHidden/>
        </w:rPr>
        <w:fldChar w:fldCharType="end"/>
      </w:r>
      <w:r>
        <w:rPr>
          <w:rFonts w:cstheme="minorHAnsi"/>
        </w:rPr>
        <w:fldChar w:fldCharType="end"/>
      </w:r>
    </w:p>
    <w:p w14:paraId="57453FE1" w14:textId="5D283CA6" w:rsidR="00521CC7" w:rsidRPr="006F348E" w:rsidRDefault="00A51557" w:rsidP="00521CC7">
      <w:pPr>
        <w:pStyle w:val="Sumrio2"/>
        <w:rPr>
          <w:rFonts w:eastAsiaTheme="minorEastAsia" w:cstheme="minorHAnsi"/>
          <w:bCs/>
          <w:caps/>
        </w:rPr>
      </w:pPr>
      <w:r>
        <w:fldChar w:fldCharType="begin"/>
      </w:r>
      <w:r>
        <w:instrText xml:space="preserve"> HYPERLINK \l "_Toc72425127" </w:instrText>
      </w:r>
      <w:r>
        <w:fldChar w:fldCharType="separate"/>
      </w:r>
      <w:r w:rsidR="00521CC7" w:rsidRPr="006F348E">
        <w:rPr>
          <w:rStyle w:val="Hyperlink"/>
          <w:rFonts w:cstheme="minorHAnsi"/>
          <w:lang w:val="en-US"/>
        </w:rPr>
        <w:t>ANNEX XXIV – FORM OF LETTER OF PERFORMANCE BOND FOR COMPLIANCE WITH THE MINIMUM EXPLORATION PROGRAM (PEM) OR THE INITIAL WORK PROGRAM (PTI)</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7 \h </w:instrText>
      </w:r>
      <w:r w:rsidR="00521CC7" w:rsidRPr="006F348E">
        <w:rPr>
          <w:rFonts w:cstheme="minorHAnsi"/>
          <w:webHidden/>
        </w:rPr>
      </w:r>
      <w:r w:rsidR="00521CC7" w:rsidRPr="006F348E">
        <w:rPr>
          <w:rFonts w:cstheme="minorHAnsi"/>
          <w:webHidden/>
        </w:rPr>
        <w:fldChar w:fldCharType="separate"/>
      </w:r>
      <w:ins w:id="53" w:author="Giselle Carvalho" w:date="2021-08-18T20:30:00Z">
        <w:r w:rsidR="00E6492B">
          <w:rPr>
            <w:rFonts w:cstheme="minorHAnsi"/>
            <w:webHidden/>
          </w:rPr>
          <w:t>457</w:t>
        </w:r>
      </w:ins>
      <w:del w:id="54" w:author="Giselle Carvalho" w:date="2021-08-18T20:30:00Z">
        <w:r w:rsidR="001318B3" w:rsidDel="00E6492B">
          <w:rPr>
            <w:rFonts w:cstheme="minorHAnsi"/>
            <w:webHidden/>
          </w:rPr>
          <w:delText>401</w:delText>
        </w:r>
      </w:del>
      <w:r w:rsidR="00521CC7" w:rsidRPr="006F348E">
        <w:rPr>
          <w:rFonts w:cstheme="minorHAnsi"/>
          <w:webHidden/>
        </w:rPr>
        <w:fldChar w:fldCharType="end"/>
      </w:r>
      <w:r>
        <w:rPr>
          <w:rFonts w:cstheme="minorHAnsi"/>
        </w:rPr>
        <w:fldChar w:fldCharType="end"/>
      </w:r>
    </w:p>
    <w:p w14:paraId="16B08B5C" w14:textId="6BAB9EF1" w:rsidR="00521CC7" w:rsidRPr="006F348E" w:rsidRDefault="00A51557" w:rsidP="00521CC7">
      <w:pPr>
        <w:pStyle w:val="Sumrio2"/>
        <w:rPr>
          <w:rFonts w:eastAsiaTheme="minorEastAsia" w:cstheme="minorHAnsi"/>
          <w:bCs/>
          <w:caps/>
        </w:rPr>
      </w:pPr>
      <w:r>
        <w:fldChar w:fldCharType="begin"/>
      </w:r>
      <w:r>
        <w:instrText xml:space="preserve"> HYPERLINK \l "_Toc72425128" </w:instrText>
      </w:r>
      <w:r>
        <w:fldChar w:fldCharType="separate"/>
      </w:r>
      <w:r w:rsidR="00521CC7" w:rsidRPr="006F348E">
        <w:rPr>
          <w:rStyle w:val="Hyperlink"/>
          <w:rFonts w:cstheme="minorHAnsi"/>
          <w:lang w:val="en-US"/>
        </w:rPr>
        <w:t>ANNEX XXV – FORM OF PLEDGE AGREEMENT FOR COMPLIANCE WITH THE MINIMUM EXPLORATION PROGRAM/INITIAL WORK PROGRA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8 \h </w:instrText>
      </w:r>
      <w:r w:rsidR="00521CC7" w:rsidRPr="006F348E">
        <w:rPr>
          <w:rFonts w:cstheme="minorHAnsi"/>
          <w:webHidden/>
        </w:rPr>
      </w:r>
      <w:r w:rsidR="00521CC7" w:rsidRPr="006F348E">
        <w:rPr>
          <w:rFonts w:cstheme="minorHAnsi"/>
          <w:webHidden/>
        </w:rPr>
        <w:fldChar w:fldCharType="separate"/>
      </w:r>
      <w:ins w:id="55" w:author="Giselle Carvalho" w:date="2021-08-18T20:30:00Z">
        <w:r w:rsidR="00E6492B">
          <w:rPr>
            <w:rFonts w:cstheme="minorHAnsi"/>
            <w:webHidden/>
          </w:rPr>
          <w:t>480</w:t>
        </w:r>
      </w:ins>
      <w:del w:id="56" w:author="Giselle Carvalho" w:date="2021-08-18T20:30:00Z">
        <w:r w:rsidR="001318B3" w:rsidDel="00E6492B">
          <w:rPr>
            <w:rFonts w:cstheme="minorHAnsi"/>
            <w:webHidden/>
          </w:rPr>
          <w:delText>424</w:delText>
        </w:r>
      </w:del>
      <w:r w:rsidR="00521CC7" w:rsidRPr="006F348E">
        <w:rPr>
          <w:rFonts w:cstheme="minorHAnsi"/>
          <w:webHidden/>
        </w:rPr>
        <w:fldChar w:fldCharType="end"/>
      </w:r>
      <w:r>
        <w:rPr>
          <w:rFonts w:cstheme="minorHAnsi"/>
        </w:rPr>
        <w:fldChar w:fldCharType="end"/>
      </w:r>
    </w:p>
    <w:p w14:paraId="0DDEFC20" w14:textId="31FD804F" w:rsidR="00521CC7" w:rsidRPr="006F348E" w:rsidRDefault="00A51557" w:rsidP="00521CC7">
      <w:pPr>
        <w:pStyle w:val="Sumrio2"/>
        <w:rPr>
          <w:rFonts w:eastAsiaTheme="minorEastAsia" w:cstheme="minorHAnsi"/>
        </w:rPr>
      </w:pPr>
      <w:r>
        <w:fldChar w:fldCharType="begin"/>
      </w:r>
      <w:r>
        <w:instrText xml:space="preserve"> HYPERLINK \l "_Toc72425129" </w:instrText>
      </w:r>
      <w:r>
        <w:fldChar w:fldCharType="separate"/>
      </w:r>
      <w:r w:rsidR="00521CC7" w:rsidRPr="006F348E">
        <w:rPr>
          <w:rStyle w:val="Hyperlink"/>
          <w:rFonts w:cstheme="minorHAnsi"/>
          <w:lang w:val="en-US"/>
        </w:rPr>
        <w:t>PART 1 – FORM OF OIL AND GAS (BOE) PLEDGE AGREEMENT AND OTHER COVENA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9 \h </w:instrText>
      </w:r>
      <w:r w:rsidR="00521CC7" w:rsidRPr="006F348E">
        <w:rPr>
          <w:rFonts w:cstheme="minorHAnsi"/>
          <w:webHidden/>
        </w:rPr>
      </w:r>
      <w:r w:rsidR="00521CC7" w:rsidRPr="006F348E">
        <w:rPr>
          <w:rFonts w:cstheme="minorHAnsi"/>
          <w:webHidden/>
        </w:rPr>
        <w:fldChar w:fldCharType="separate"/>
      </w:r>
      <w:ins w:id="57" w:author="Giselle Carvalho" w:date="2021-08-18T20:30:00Z">
        <w:r w:rsidR="00E6492B">
          <w:rPr>
            <w:rFonts w:cstheme="minorHAnsi"/>
            <w:webHidden/>
          </w:rPr>
          <w:t>480</w:t>
        </w:r>
      </w:ins>
      <w:del w:id="58" w:author="Giselle Carvalho" w:date="2021-08-18T20:30:00Z">
        <w:r w:rsidR="001318B3" w:rsidDel="00E6492B">
          <w:rPr>
            <w:rFonts w:cstheme="minorHAnsi"/>
            <w:webHidden/>
          </w:rPr>
          <w:delText>424</w:delText>
        </w:r>
      </w:del>
      <w:r w:rsidR="00521CC7" w:rsidRPr="006F348E">
        <w:rPr>
          <w:rFonts w:cstheme="minorHAnsi"/>
          <w:webHidden/>
        </w:rPr>
        <w:fldChar w:fldCharType="end"/>
      </w:r>
      <w:r>
        <w:rPr>
          <w:rFonts w:cstheme="minorHAnsi"/>
        </w:rPr>
        <w:fldChar w:fldCharType="end"/>
      </w:r>
    </w:p>
    <w:p w14:paraId="3E7B17D7" w14:textId="65301ACF" w:rsidR="00521CC7" w:rsidRPr="006F348E" w:rsidRDefault="00A51557" w:rsidP="00521CC7">
      <w:pPr>
        <w:pStyle w:val="Sumrio2"/>
        <w:rPr>
          <w:rFonts w:eastAsiaTheme="minorEastAsia" w:cstheme="minorHAnsi"/>
        </w:rPr>
      </w:pPr>
      <w:r>
        <w:fldChar w:fldCharType="begin"/>
      </w:r>
      <w:r>
        <w:instrText xml:space="preserve"> HYPERLINK \l "_Toc72425130" </w:instrText>
      </w:r>
      <w:r>
        <w:fldChar w:fldCharType="separate"/>
      </w:r>
      <w:r w:rsidR="00521CC7" w:rsidRPr="006F348E">
        <w:rPr>
          <w:rStyle w:val="Hyperlink"/>
          <w:rFonts w:cstheme="minorHAnsi"/>
          <w:lang w:val="en-US"/>
        </w:rPr>
        <w:t>PART 2 – FORM OF NATURAL GAS PLEDGE AGREEMENT AND OTHER COVENA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0 \h </w:instrText>
      </w:r>
      <w:r w:rsidR="00521CC7" w:rsidRPr="006F348E">
        <w:rPr>
          <w:rFonts w:cstheme="minorHAnsi"/>
          <w:webHidden/>
        </w:rPr>
      </w:r>
      <w:r w:rsidR="00521CC7" w:rsidRPr="006F348E">
        <w:rPr>
          <w:rFonts w:cstheme="minorHAnsi"/>
          <w:webHidden/>
        </w:rPr>
        <w:fldChar w:fldCharType="separate"/>
      </w:r>
      <w:ins w:id="59" w:author="Giselle Carvalho" w:date="2021-08-18T20:30:00Z">
        <w:r w:rsidR="00E6492B">
          <w:rPr>
            <w:rFonts w:cstheme="minorHAnsi"/>
            <w:webHidden/>
          </w:rPr>
          <w:t>494</w:t>
        </w:r>
      </w:ins>
      <w:del w:id="60" w:author="Giselle Carvalho" w:date="2021-08-18T20:30:00Z">
        <w:r w:rsidR="001318B3" w:rsidDel="00E6492B">
          <w:rPr>
            <w:rFonts w:cstheme="minorHAnsi"/>
            <w:webHidden/>
          </w:rPr>
          <w:delText>438</w:delText>
        </w:r>
      </w:del>
      <w:r w:rsidR="00521CC7" w:rsidRPr="006F348E">
        <w:rPr>
          <w:rFonts w:cstheme="minorHAnsi"/>
          <w:webHidden/>
        </w:rPr>
        <w:fldChar w:fldCharType="end"/>
      </w:r>
      <w:r>
        <w:rPr>
          <w:rFonts w:cstheme="minorHAnsi"/>
        </w:rPr>
        <w:fldChar w:fldCharType="end"/>
      </w:r>
    </w:p>
    <w:p w14:paraId="134E6023" w14:textId="01815550" w:rsidR="00521CC7" w:rsidRPr="006F348E" w:rsidRDefault="00A51557" w:rsidP="00521CC7">
      <w:pPr>
        <w:pStyle w:val="Sumrio2"/>
        <w:rPr>
          <w:rFonts w:eastAsiaTheme="minorEastAsia" w:cstheme="minorHAnsi"/>
          <w:bCs/>
          <w:caps/>
        </w:rPr>
      </w:pPr>
      <w:r>
        <w:fldChar w:fldCharType="begin"/>
      </w:r>
      <w:r>
        <w:instrText xml:space="preserve"> HYPERLINK \l "_Toc72425131" </w:instrText>
      </w:r>
      <w:r>
        <w:fldChar w:fldCharType="separate"/>
      </w:r>
      <w:r w:rsidR="00521CC7" w:rsidRPr="006F348E">
        <w:rPr>
          <w:rStyle w:val="Hyperlink"/>
          <w:rFonts w:cstheme="minorHAnsi"/>
          <w:lang w:val="en-US"/>
        </w:rPr>
        <w:t>ANNEX XXVI – DECLARATION OF THE CONCESSIONAIRE MEMBER OF A CONSORTIUM ON THE FINANCIAL GUARANTEES OF THE MINIMUM EXPLORATION PROGRAM OR THE INITIAL WORK PROGRA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1 \h </w:instrText>
      </w:r>
      <w:r w:rsidR="00521CC7" w:rsidRPr="006F348E">
        <w:rPr>
          <w:rFonts w:cstheme="minorHAnsi"/>
          <w:webHidden/>
        </w:rPr>
      </w:r>
      <w:r w:rsidR="00521CC7" w:rsidRPr="006F348E">
        <w:rPr>
          <w:rFonts w:cstheme="minorHAnsi"/>
          <w:webHidden/>
        </w:rPr>
        <w:fldChar w:fldCharType="separate"/>
      </w:r>
      <w:ins w:id="61" w:author="Giselle Carvalho" w:date="2021-08-18T20:30:00Z">
        <w:r w:rsidR="00E6492B">
          <w:rPr>
            <w:rFonts w:cstheme="minorHAnsi"/>
            <w:webHidden/>
          </w:rPr>
          <w:t>508</w:t>
        </w:r>
      </w:ins>
      <w:del w:id="62" w:author="Giselle Carvalho" w:date="2021-08-18T20:30:00Z">
        <w:r w:rsidR="001318B3" w:rsidDel="00E6492B">
          <w:rPr>
            <w:rFonts w:cstheme="minorHAnsi"/>
            <w:webHidden/>
          </w:rPr>
          <w:delText>452</w:delText>
        </w:r>
      </w:del>
      <w:r w:rsidR="00521CC7" w:rsidRPr="006F348E">
        <w:rPr>
          <w:rFonts w:cstheme="minorHAnsi"/>
          <w:webHidden/>
        </w:rPr>
        <w:fldChar w:fldCharType="end"/>
      </w:r>
      <w:r>
        <w:rPr>
          <w:rFonts w:cstheme="minorHAnsi"/>
        </w:rPr>
        <w:fldChar w:fldCharType="end"/>
      </w:r>
    </w:p>
    <w:p w14:paraId="40CAC7B3" w14:textId="59B296EF" w:rsidR="00521CC7" w:rsidRPr="006F348E" w:rsidRDefault="00A51557" w:rsidP="00521CC7">
      <w:pPr>
        <w:pStyle w:val="Sumrio2"/>
        <w:rPr>
          <w:rFonts w:eastAsiaTheme="minorEastAsia" w:cstheme="minorHAnsi"/>
          <w:bCs/>
          <w:caps/>
        </w:rPr>
      </w:pPr>
      <w:r>
        <w:fldChar w:fldCharType="begin"/>
      </w:r>
      <w:r>
        <w:instrText xml:space="preserve"> HYPERLINK \l "_Toc7</w:instrText>
      </w:r>
      <w:r>
        <w:instrText xml:space="preserve">2425132" </w:instrText>
      </w:r>
      <w:r>
        <w:fldChar w:fldCharType="separate"/>
      </w:r>
      <w:r w:rsidR="00521CC7" w:rsidRPr="006F348E">
        <w:rPr>
          <w:rStyle w:val="Hyperlink"/>
          <w:rFonts w:cstheme="minorHAnsi"/>
          <w:lang w:val="en-US"/>
        </w:rPr>
        <w:t>ANNEX XXVII – FORM OF PERFORMANCE GUARANTE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2 \h </w:instrText>
      </w:r>
      <w:r w:rsidR="00521CC7" w:rsidRPr="006F348E">
        <w:rPr>
          <w:rFonts w:cstheme="minorHAnsi"/>
          <w:webHidden/>
        </w:rPr>
      </w:r>
      <w:r w:rsidR="00521CC7" w:rsidRPr="006F348E">
        <w:rPr>
          <w:rFonts w:cstheme="minorHAnsi"/>
          <w:webHidden/>
        </w:rPr>
        <w:fldChar w:fldCharType="separate"/>
      </w:r>
      <w:ins w:id="63" w:author="Giselle Carvalho" w:date="2021-08-18T20:30:00Z">
        <w:r w:rsidR="00E6492B">
          <w:rPr>
            <w:rFonts w:cstheme="minorHAnsi"/>
            <w:webHidden/>
          </w:rPr>
          <w:t>509</w:t>
        </w:r>
      </w:ins>
      <w:del w:id="64" w:author="Giselle Carvalho" w:date="2021-08-18T20:30:00Z">
        <w:r w:rsidR="001318B3" w:rsidDel="00E6492B">
          <w:rPr>
            <w:rFonts w:cstheme="minorHAnsi"/>
            <w:webHidden/>
          </w:rPr>
          <w:delText>453</w:delText>
        </w:r>
      </w:del>
      <w:r w:rsidR="00521CC7" w:rsidRPr="006F348E">
        <w:rPr>
          <w:rFonts w:cstheme="minorHAnsi"/>
          <w:webHidden/>
        </w:rPr>
        <w:fldChar w:fldCharType="end"/>
      </w:r>
      <w:r>
        <w:rPr>
          <w:rFonts w:cstheme="minorHAnsi"/>
        </w:rPr>
        <w:fldChar w:fldCharType="end"/>
      </w:r>
    </w:p>
    <w:p w14:paraId="3E5C0594" w14:textId="3355237F" w:rsidR="00521CC7" w:rsidRPr="006F348E" w:rsidRDefault="00A51557" w:rsidP="00521CC7">
      <w:pPr>
        <w:pStyle w:val="Sumrio2"/>
        <w:rPr>
          <w:rFonts w:eastAsiaTheme="minorEastAsia" w:cstheme="minorHAnsi"/>
          <w:bCs/>
          <w:caps/>
        </w:rPr>
      </w:pPr>
      <w:r>
        <w:fldChar w:fldCharType="begin"/>
      </w:r>
      <w:r>
        <w:instrText xml:space="preserve"> HYPERLINK \l "_Toc72425133" </w:instrText>
      </w:r>
      <w:r>
        <w:fldChar w:fldCharType="separate"/>
      </w:r>
      <w:r w:rsidR="00521CC7" w:rsidRPr="006F348E">
        <w:rPr>
          <w:rStyle w:val="Hyperlink"/>
          <w:rFonts w:cstheme="minorHAnsi"/>
          <w:lang w:val="en-US"/>
        </w:rPr>
        <w:t>ANNEX XXVIII – COMMITMENT TO DECOMMISSION AND ABANDON WELL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3 \h </w:instrText>
      </w:r>
      <w:r w:rsidR="00521CC7" w:rsidRPr="006F348E">
        <w:rPr>
          <w:rFonts w:cstheme="minorHAnsi"/>
          <w:webHidden/>
        </w:rPr>
      </w:r>
      <w:r w:rsidR="00521CC7" w:rsidRPr="006F348E">
        <w:rPr>
          <w:rFonts w:cstheme="minorHAnsi"/>
          <w:webHidden/>
        </w:rPr>
        <w:fldChar w:fldCharType="separate"/>
      </w:r>
      <w:ins w:id="65" w:author="Giselle Carvalho" w:date="2021-08-18T20:30:00Z">
        <w:r w:rsidR="00E6492B">
          <w:rPr>
            <w:rFonts w:cstheme="minorHAnsi"/>
            <w:webHidden/>
          </w:rPr>
          <w:t>514</w:t>
        </w:r>
      </w:ins>
      <w:del w:id="66" w:author="Giselle Carvalho" w:date="2021-08-18T20:30:00Z">
        <w:r w:rsidR="001318B3" w:rsidDel="00E6492B">
          <w:rPr>
            <w:rFonts w:cstheme="minorHAnsi"/>
            <w:webHidden/>
          </w:rPr>
          <w:delText>458</w:delText>
        </w:r>
      </w:del>
      <w:r w:rsidR="00521CC7" w:rsidRPr="006F348E">
        <w:rPr>
          <w:rFonts w:cstheme="minorHAnsi"/>
          <w:webHidden/>
        </w:rPr>
        <w:fldChar w:fldCharType="end"/>
      </w:r>
      <w:r>
        <w:rPr>
          <w:rFonts w:cstheme="minorHAnsi"/>
        </w:rPr>
        <w:fldChar w:fldCharType="end"/>
      </w:r>
    </w:p>
    <w:p w14:paraId="6B4ED9A7" w14:textId="643F87D1" w:rsidR="00521CC7" w:rsidRPr="006F348E" w:rsidRDefault="00A51557" w:rsidP="00521CC7">
      <w:pPr>
        <w:pStyle w:val="Sumrio2"/>
        <w:rPr>
          <w:rFonts w:eastAsiaTheme="minorEastAsia" w:cstheme="minorHAnsi"/>
          <w:bCs/>
          <w:caps/>
        </w:rPr>
      </w:pPr>
      <w:r>
        <w:fldChar w:fldCharType="begin"/>
      </w:r>
      <w:r>
        <w:instrText xml:space="preserve"> HYPERLINK \l "_Toc72425134" </w:instrText>
      </w:r>
      <w:r>
        <w:fldChar w:fldCharType="separate"/>
      </w:r>
      <w:r w:rsidR="00521CC7" w:rsidRPr="006F348E">
        <w:rPr>
          <w:rStyle w:val="Hyperlink"/>
          <w:rFonts w:cstheme="minorHAnsi"/>
          <w:lang w:val="en-US"/>
        </w:rPr>
        <w:t>ANNEX XXIX – DRAFT CONCESSION AGREEMENT – EXPLORATION BLOCK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4 \h </w:instrText>
      </w:r>
      <w:r w:rsidR="00521CC7" w:rsidRPr="006F348E">
        <w:rPr>
          <w:rFonts w:cstheme="minorHAnsi"/>
          <w:webHidden/>
        </w:rPr>
      </w:r>
      <w:r w:rsidR="00521CC7" w:rsidRPr="006F348E">
        <w:rPr>
          <w:rFonts w:cstheme="minorHAnsi"/>
          <w:webHidden/>
        </w:rPr>
        <w:fldChar w:fldCharType="separate"/>
      </w:r>
      <w:ins w:id="67" w:author="Giselle Carvalho" w:date="2021-08-18T20:30:00Z">
        <w:r w:rsidR="00E6492B">
          <w:rPr>
            <w:rFonts w:cstheme="minorHAnsi"/>
            <w:webHidden/>
          </w:rPr>
          <w:t>515</w:t>
        </w:r>
      </w:ins>
      <w:del w:id="68" w:author="Giselle Carvalho" w:date="2021-08-18T20:30:00Z">
        <w:r w:rsidR="001318B3" w:rsidDel="00E6492B">
          <w:rPr>
            <w:rFonts w:cstheme="minorHAnsi"/>
            <w:webHidden/>
          </w:rPr>
          <w:delText>459</w:delText>
        </w:r>
      </w:del>
      <w:r w:rsidR="00521CC7" w:rsidRPr="006F348E">
        <w:rPr>
          <w:rFonts w:cstheme="minorHAnsi"/>
          <w:webHidden/>
        </w:rPr>
        <w:fldChar w:fldCharType="end"/>
      </w:r>
      <w:r>
        <w:rPr>
          <w:rFonts w:cstheme="minorHAnsi"/>
        </w:rPr>
        <w:fldChar w:fldCharType="end"/>
      </w:r>
    </w:p>
    <w:p w14:paraId="4B00C22B" w14:textId="744A3E1B" w:rsidR="00521CC7" w:rsidRPr="006F348E" w:rsidRDefault="00A51557" w:rsidP="00521CC7">
      <w:pPr>
        <w:pStyle w:val="Sumrio2"/>
        <w:rPr>
          <w:rFonts w:eastAsiaTheme="minorEastAsia" w:cstheme="minorHAnsi"/>
          <w:bCs/>
          <w:caps/>
        </w:rPr>
      </w:pPr>
      <w:r>
        <w:fldChar w:fldCharType="begin"/>
      </w:r>
      <w:r>
        <w:instrText xml:space="preserve"> HYPERLINK \l "_Toc72425135" </w:instrText>
      </w:r>
      <w:r>
        <w:fldChar w:fldCharType="separate"/>
      </w:r>
      <w:r w:rsidR="00521CC7" w:rsidRPr="006F348E">
        <w:rPr>
          <w:rStyle w:val="Hyperlink"/>
          <w:rFonts w:cstheme="minorHAnsi"/>
          <w:lang w:val="en-US"/>
        </w:rPr>
        <w:t xml:space="preserve">ANNEX XXX – DRAFT CONCESSION AGREEMENT – AREAS WITH </w:t>
      </w:r>
      <w:r w:rsidR="00C42E81">
        <w:rPr>
          <w:rStyle w:val="Hyperlink"/>
          <w:rFonts w:cstheme="minorHAnsi"/>
          <w:lang w:val="en-US"/>
        </w:rPr>
        <w:t>OFFSHORE</w:t>
      </w:r>
      <w:r w:rsidR="00521CC7" w:rsidRPr="006F348E">
        <w:rPr>
          <w:rStyle w:val="Hyperlink"/>
          <w:rFonts w:cstheme="minorHAnsi"/>
          <w:lang w:val="en-US"/>
        </w:rPr>
        <w:t>GINAL ACCUMULATION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5 \h </w:instrText>
      </w:r>
      <w:r w:rsidR="00521CC7" w:rsidRPr="006F348E">
        <w:rPr>
          <w:rFonts w:cstheme="minorHAnsi"/>
          <w:webHidden/>
        </w:rPr>
      </w:r>
      <w:r w:rsidR="00521CC7" w:rsidRPr="006F348E">
        <w:rPr>
          <w:rFonts w:cstheme="minorHAnsi"/>
          <w:webHidden/>
        </w:rPr>
        <w:fldChar w:fldCharType="separate"/>
      </w:r>
      <w:ins w:id="69" w:author="Giselle Carvalho" w:date="2021-08-18T20:30:00Z">
        <w:r w:rsidR="00E6492B">
          <w:rPr>
            <w:rFonts w:cstheme="minorHAnsi"/>
            <w:webHidden/>
          </w:rPr>
          <w:t>516</w:t>
        </w:r>
      </w:ins>
      <w:del w:id="70" w:author="Giselle Carvalho" w:date="2021-08-18T20:30:00Z">
        <w:r w:rsidR="001318B3" w:rsidDel="00E6492B">
          <w:rPr>
            <w:rFonts w:cstheme="minorHAnsi"/>
            <w:webHidden/>
          </w:rPr>
          <w:delText>460</w:delText>
        </w:r>
      </w:del>
      <w:r w:rsidR="00521CC7" w:rsidRPr="006F348E">
        <w:rPr>
          <w:rFonts w:cstheme="minorHAnsi"/>
          <w:webHidden/>
        </w:rPr>
        <w:fldChar w:fldCharType="end"/>
      </w:r>
      <w:r>
        <w:rPr>
          <w:rFonts w:cstheme="minorHAnsi"/>
        </w:rPr>
        <w:fldChar w:fldCharType="end"/>
      </w:r>
    </w:p>
    <w:p w14:paraId="1E6D90EC" w14:textId="5B7479D6" w:rsidR="003D2B4B" w:rsidRPr="006F348E" w:rsidRDefault="00052E58" w:rsidP="00C42721">
      <w:pPr>
        <w:pStyle w:val="Edital-Corpodetexto"/>
        <w:tabs>
          <w:tab w:val="left" w:pos="360"/>
          <w:tab w:val="left" w:pos="9639"/>
          <w:tab w:val="right" w:leader="dot" w:pos="9678"/>
          <w:tab w:val="left" w:pos="9781"/>
        </w:tabs>
        <w:ind w:right="-1" w:firstLine="0"/>
        <w:rPr>
          <w:rFonts w:cs="Arial"/>
          <w:sz w:val="20"/>
        </w:rPr>
      </w:pPr>
      <w:r w:rsidRPr="006F348E">
        <w:rPr>
          <w:rFonts w:asciiTheme="minorHAnsi" w:hAnsiTheme="minorHAnsi"/>
          <w:bCs/>
          <w:caps/>
          <w:noProof/>
          <w:vertAlign w:val="superscript"/>
        </w:rPr>
        <w:fldChar w:fldCharType="end"/>
      </w:r>
      <w:r w:rsidR="00BE1D13" w:rsidRPr="006F348E">
        <w:rPr>
          <w:rFonts w:cs="Arial"/>
          <w:sz w:val="20"/>
        </w:rPr>
        <w:tab/>
      </w:r>
    </w:p>
    <w:p w14:paraId="6C5D7AE8" w14:textId="77777777" w:rsidR="003D2B4B" w:rsidRPr="006F348E" w:rsidRDefault="003D2B4B" w:rsidP="001D7D4D">
      <w:pPr>
        <w:pStyle w:val="Edital-Corpodetexto"/>
        <w:rPr>
          <w:rFonts w:cs="Arial"/>
          <w:szCs w:val="22"/>
        </w:rPr>
      </w:pPr>
    </w:p>
    <w:p w14:paraId="594119EE" w14:textId="039A76DA" w:rsidR="00053F94" w:rsidRPr="006F348E" w:rsidRDefault="00761F8A" w:rsidP="006F348E">
      <w:pPr>
        <w:pStyle w:val="Edital-Ttulo1"/>
        <w:rPr>
          <w:rFonts w:ascii="Arial" w:hAnsi="Arial" w:cs="Arial"/>
        </w:rPr>
      </w:pPr>
      <w:bookmarkStart w:id="71" w:name="_Toc419906102"/>
      <w:bookmarkStart w:id="72" w:name="_Toc419906909"/>
      <w:bookmarkStart w:id="73" w:name="_Toc419907717"/>
      <w:bookmarkStart w:id="74" w:name="_Toc419906532"/>
      <w:bookmarkStart w:id="75" w:name="_Toc419960584"/>
      <w:bookmarkStart w:id="76" w:name="_Toc72424990"/>
      <w:bookmarkEnd w:id="71"/>
      <w:bookmarkEnd w:id="72"/>
      <w:bookmarkEnd w:id="73"/>
      <w:bookmarkEnd w:id="74"/>
      <w:bookmarkEnd w:id="75"/>
      <w:r w:rsidRPr="006F348E">
        <w:rPr>
          <w:rFonts w:ascii="Arial" w:hAnsi="Arial" w:cs="Arial"/>
        </w:rPr>
        <w:t>INTRODUCTION</w:t>
      </w:r>
      <w:bookmarkEnd w:id="76"/>
    </w:p>
    <w:p w14:paraId="7AB6A712" w14:textId="2E85BBB2" w:rsidR="00F042FA" w:rsidRPr="006F348E" w:rsidRDefault="00761F8A" w:rsidP="006F348E">
      <w:pPr>
        <w:pStyle w:val="Edital-Ttulo2"/>
        <w:rPr>
          <w:rFonts w:ascii="Arial" w:hAnsi="Arial" w:cs="Arial"/>
        </w:rPr>
      </w:pPr>
      <w:bookmarkStart w:id="77" w:name="_Toc22667911"/>
      <w:bookmarkStart w:id="78" w:name="_Toc22811622"/>
      <w:bookmarkStart w:id="79" w:name="_Toc23509813"/>
      <w:bookmarkStart w:id="80" w:name="_Toc511660329"/>
      <w:bookmarkStart w:id="81" w:name="_Toc511661471"/>
      <w:bookmarkStart w:id="82" w:name="_Toc511746330"/>
      <w:bookmarkStart w:id="83" w:name="_Toc511747017"/>
      <w:bookmarkStart w:id="84" w:name="_Toc511803343"/>
      <w:bookmarkStart w:id="85" w:name="_Toc511809626"/>
      <w:bookmarkStart w:id="86" w:name="_Toc511834792"/>
      <w:bookmarkStart w:id="87" w:name="_Toc511835133"/>
      <w:bookmarkStart w:id="88" w:name="_Toc511835476"/>
      <w:bookmarkStart w:id="89" w:name="_Toc511835819"/>
      <w:bookmarkStart w:id="90" w:name="_Toc511848311"/>
      <w:bookmarkStart w:id="91" w:name="_Toc511855506"/>
      <w:bookmarkStart w:id="92" w:name="_Toc511660330"/>
      <w:bookmarkStart w:id="93" w:name="_Toc511661472"/>
      <w:bookmarkStart w:id="94" w:name="_Toc511746331"/>
      <w:bookmarkStart w:id="95" w:name="_Toc511747018"/>
      <w:bookmarkStart w:id="96" w:name="_Toc511803344"/>
      <w:bookmarkStart w:id="97" w:name="_Toc511809627"/>
      <w:bookmarkStart w:id="98" w:name="_Toc511834793"/>
      <w:bookmarkStart w:id="99" w:name="_Toc511835134"/>
      <w:bookmarkStart w:id="100" w:name="_Toc511835477"/>
      <w:bookmarkStart w:id="101" w:name="_Toc511835820"/>
      <w:bookmarkStart w:id="102" w:name="_Toc511848312"/>
      <w:bookmarkStart w:id="103" w:name="_Toc511855507"/>
      <w:bookmarkStart w:id="104" w:name="_Toc72424991"/>
      <w:bookmarkStart w:id="105" w:name="_Toc337743428"/>
      <w:bookmarkStart w:id="106" w:name="_Toc36773333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6F348E">
        <w:rPr>
          <w:rFonts w:ascii="Arial" w:hAnsi="Arial" w:cs="Arial"/>
        </w:rPr>
        <w:t>Legal aspects</w:t>
      </w:r>
      <w:bookmarkEnd w:id="104"/>
    </w:p>
    <w:bookmarkEnd w:id="105"/>
    <w:bookmarkEnd w:id="106"/>
    <w:p w14:paraId="4C345F3D" w14:textId="1E297F22" w:rsidR="00FE71B7" w:rsidRPr="006F348E" w:rsidRDefault="00761F8A" w:rsidP="000073A9">
      <w:pPr>
        <w:pStyle w:val="Edital-Corpodetexto"/>
        <w:rPr>
          <w:rFonts w:cs="Arial"/>
          <w:szCs w:val="22"/>
        </w:rPr>
      </w:pPr>
      <w:r w:rsidRPr="006F348E">
        <w:rPr>
          <w:rFonts w:cs="Arial"/>
          <w:szCs w:val="22"/>
        </w:rPr>
        <w:t>Law No. 9,478/1997 provides for the national energy policy and implements other measures, pursuant to Constitutional Amendment No. 9/1995, which eases the form of enforcement of the Federal Government’s monopoly on exploration and production of oil and gas.</w:t>
      </w:r>
    </w:p>
    <w:p w14:paraId="10369130" w14:textId="73720C86" w:rsidR="00FE71B7" w:rsidRPr="006F348E" w:rsidRDefault="000073A9" w:rsidP="0089313A">
      <w:pPr>
        <w:pStyle w:val="Edital-Corpodetexto"/>
        <w:rPr>
          <w:rFonts w:cs="Arial"/>
          <w:szCs w:val="22"/>
        </w:rPr>
      </w:pPr>
      <w:r w:rsidRPr="006F348E">
        <w:rPr>
          <w:rFonts w:cs="Arial"/>
          <w:szCs w:val="22"/>
        </w:rPr>
        <w:t xml:space="preserve">The law created the National Council for Energy Policy – CNPE with the duty of preparing energy policies and guidelines intended for promoting the reasonable use of the Country’s energy resources, pursuant to the provisions in the applicable laws and regulations, having, as principles, preservation of the national interest, promotion of the sustainable development, expansion of the job </w:t>
      </w:r>
      <w:r w:rsidR="00C42E81">
        <w:rPr>
          <w:rFonts w:cs="Arial"/>
          <w:szCs w:val="22"/>
        </w:rPr>
        <w:t>Offshore</w:t>
      </w:r>
      <w:r w:rsidRPr="006F348E">
        <w:rPr>
          <w:rFonts w:cs="Arial"/>
          <w:szCs w:val="22"/>
        </w:rPr>
        <w:t xml:space="preserve">ket, appreciation of the energy resources, protection of the environment, promotion of energy conservation, increment of gas use, promotion of free competition, sourcing of investments in energy production, and expansion of the Country’s competitiveness in the international </w:t>
      </w:r>
      <w:r w:rsidR="00C42E81">
        <w:rPr>
          <w:rFonts w:cs="Arial"/>
          <w:szCs w:val="22"/>
        </w:rPr>
        <w:t>Offshore</w:t>
      </w:r>
      <w:r w:rsidRPr="006F348E">
        <w:rPr>
          <w:rFonts w:cs="Arial"/>
          <w:szCs w:val="22"/>
        </w:rPr>
        <w:t>ket.</w:t>
      </w:r>
    </w:p>
    <w:p w14:paraId="186C92BD" w14:textId="705E7659" w:rsidR="00FE71B7" w:rsidRPr="006F348E" w:rsidRDefault="0089313A" w:rsidP="00097B08">
      <w:pPr>
        <w:pStyle w:val="Edital-Corpodetexto"/>
        <w:rPr>
          <w:rFonts w:cs="Arial"/>
          <w:szCs w:val="22"/>
        </w:rPr>
      </w:pPr>
      <w:r w:rsidRPr="006F348E">
        <w:rPr>
          <w:rFonts w:cs="Arial"/>
          <w:szCs w:val="22"/>
        </w:rPr>
        <w:t xml:space="preserve">Law No. 9,478/1997 also established the National Agency of Petroleum, Natural Gas, and Biofuels </w:t>
      </w:r>
      <w:r w:rsidR="009A6DB4" w:rsidRPr="006F348E">
        <w:rPr>
          <w:rFonts w:cs="Arial"/>
          <w:szCs w:val="22"/>
        </w:rPr>
        <w:t>–</w:t>
      </w:r>
      <w:r w:rsidRPr="006F348E">
        <w:rPr>
          <w:rFonts w:cs="Arial"/>
          <w:szCs w:val="22"/>
        </w:rPr>
        <w:t xml:space="preserve"> ANP as the entity in charge of regulation, engagement, and inspection of the economic activities of the oil, gas, and biofuels industry, being responsible for, among other duties, </w:t>
      </w:r>
      <w:r w:rsidR="00205A83" w:rsidRPr="006F348E">
        <w:rPr>
          <w:rFonts w:cs="Arial"/>
          <w:szCs w:val="22"/>
        </w:rPr>
        <w:t xml:space="preserve">the </w:t>
      </w:r>
      <w:r w:rsidRPr="006F348E">
        <w:rPr>
          <w:rFonts w:cs="Arial"/>
          <w:szCs w:val="22"/>
        </w:rPr>
        <w:t>preparation of tender protocols and agreements and for bidding processes for concession of rights of exploration and production of oil and gas, executing the concession agreements resulting from such activities and inspecting their performance.</w:t>
      </w:r>
    </w:p>
    <w:p w14:paraId="18462E43" w14:textId="5A1067EF" w:rsidR="00133D70" w:rsidRPr="006F348E" w:rsidRDefault="00097B08" w:rsidP="003B281A">
      <w:pPr>
        <w:pStyle w:val="Edital-Corpodetexto"/>
        <w:rPr>
          <w:rFonts w:cs="Arial"/>
          <w:szCs w:val="22"/>
        </w:rPr>
      </w:pPr>
      <w:r w:rsidRPr="006F348E">
        <w:rPr>
          <w:rFonts w:cs="Arial"/>
          <w:szCs w:val="22"/>
        </w:rPr>
        <w:t xml:space="preserve">Law No. 12,351/2010, pursuant to art. 65, delegated to the Executive Branch the </w:t>
      </w:r>
      <w:r w:rsidR="003B281A" w:rsidRPr="006F348E">
        <w:rPr>
          <w:rFonts w:cs="Arial"/>
          <w:szCs w:val="22"/>
        </w:rPr>
        <w:t>implementation</w:t>
      </w:r>
      <w:r w:rsidRPr="006F348E">
        <w:rPr>
          <w:rFonts w:cs="Arial"/>
          <w:szCs w:val="22"/>
        </w:rPr>
        <w:t xml:space="preserve"> of specific policies and measures aiming at increasing the share of small and medium-sized companies in the exploration, development, and production of oil and gas.</w:t>
      </w:r>
    </w:p>
    <w:p w14:paraId="57696C66" w14:textId="6351D187" w:rsidR="00900BEE" w:rsidRPr="006F348E" w:rsidRDefault="003B281A" w:rsidP="00C37719">
      <w:pPr>
        <w:pStyle w:val="Edital-Corpodetexto"/>
        <w:rPr>
          <w:rFonts w:cs="Arial"/>
          <w:szCs w:val="22"/>
        </w:rPr>
      </w:pPr>
      <w:r w:rsidRPr="006F348E">
        <w:rPr>
          <w:rFonts w:cs="Arial"/>
          <w:szCs w:val="22"/>
        </w:rPr>
        <w:t xml:space="preserve">CNPE, through Resolution No. 17/2017, published in the Federal Official Gazette on </w:t>
      </w:r>
      <w:r w:rsidR="005D5C73" w:rsidRPr="006F348E">
        <w:rPr>
          <w:rFonts w:cs="Arial"/>
          <w:szCs w:val="22"/>
        </w:rPr>
        <w:t>July 6</w:t>
      </w:r>
      <w:r w:rsidRPr="006F348E">
        <w:rPr>
          <w:rFonts w:cs="Arial"/>
          <w:szCs w:val="22"/>
        </w:rPr>
        <w:t xml:space="preserve">, 2017, authorized ANP to bid the fields relinquished or pending relinquishment, as well as the </w:t>
      </w:r>
      <w:r w:rsidR="0060455A" w:rsidRPr="006F348E">
        <w:rPr>
          <w:rFonts w:cs="Arial"/>
          <w:szCs w:val="22"/>
        </w:rPr>
        <w:t xml:space="preserve">exploration blocks </w:t>
      </w:r>
      <w:r w:rsidRPr="006F348E">
        <w:rPr>
          <w:rFonts w:cs="Arial"/>
          <w:szCs w:val="22"/>
        </w:rPr>
        <w:t>with findings that may be relinquished, as well as to offer areas that have already been authorized by CNPE in previous bidding processes,</w:t>
      </w:r>
      <w:r w:rsidR="00B63ED0" w:rsidRPr="006F348E">
        <w:rPr>
          <w:rFonts w:cs="Arial"/>
          <w:szCs w:val="22"/>
        </w:rPr>
        <w:t xml:space="preserve"> including the objects of Rounds Zero to Six, </w:t>
      </w:r>
      <w:r w:rsidR="00C37719" w:rsidRPr="006F348E">
        <w:rPr>
          <w:rFonts w:cs="Arial"/>
          <w:szCs w:val="22"/>
        </w:rPr>
        <w:t xml:space="preserve">pursuant to CNPE Resolution No. 8,2018, published in the Federal Official Gazette on August 7, 2018, </w:t>
      </w:r>
      <w:r w:rsidRPr="006F348E">
        <w:rPr>
          <w:rFonts w:cs="Arial"/>
          <w:szCs w:val="22"/>
        </w:rPr>
        <w:t xml:space="preserve">and ANP is allowed to permanently offer these fields and blocks on an Open Acreage concession basis, except for those located in the pre-salt </w:t>
      </w:r>
      <w:r w:rsidR="00C37719" w:rsidRPr="006F348E">
        <w:rPr>
          <w:rFonts w:cs="Arial"/>
          <w:szCs w:val="22"/>
        </w:rPr>
        <w:t>polygon</w:t>
      </w:r>
      <w:r w:rsidRPr="006F348E">
        <w:rPr>
          <w:rFonts w:cs="Arial"/>
          <w:szCs w:val="22"/>
        </w:rPr>
        <w:t xml:space="preserve"> or other strategic areas.</w:t>
      </w:r>
    </w:p>
    <w:p w14:paraId="02705768" w14:textId="3469A219" w:rsidR="007E1D2E" w:rsidRPr="006F348E" w:rsidRDefault="00B272B2" w:rsidP="00E21049">
      <w:pPr>
        <w:pStyle w:val="Edital-Corpodetexto"/>
        <w:rPr>
          <w:rFonts w:cs="Arial"/>
          <w:szCs w:val="22"/>
        </w:rPr>
      </w:pPr>
      <w:r w:rsidRPr="006F348E">
        <w:rPr>
          <w:rFonts w:cs="Arial"/>
          <w:szCs w:val="22"/>
        </w:rPr>
        <w:t>On its turn, Decree No. 9,641 of December 27, 2018</w:t>
      </w:r>
      <w:r w:rsidR="008A2CA9" w:rsidRPr="006F348E">
        <w:rPr>
          <w:rFonts w:cs="Arial"/>
          <w:szCs w:val="22"/>
        </w:rPr>
        <w:t xml:space="preserve">, provided ANP with jurisdiction to define blocks in onshore basins to be subject to bidding process, </w:t>
      </w:r>
      <w:r w:rsidR="00E21049" w:rsidRPr="006F348E">
        <w:rPr>
          <w:rFonts w:cs="Arial"/>
          <w:szCs w:val="22"/>
        </w:rPr>
        <w:t>under c</w:t>
      </w:r>
      <w:r w:rsidR="001C51EE" w:rsidRPr="006F348E">
        <w:rPr>
          <w:rFonts w:cs="Arial"/>
          <w:szCs w:val="22"/>
        </w:rPr>
        <w:t>oncession, in the Open Acreage</w:t>
      </w:r>
      <w:r w:rsidR="00E21049" w:rsidRPr="006F348E">
        <w:rPr>
          <w:rFonts w:cs="Arial"/>
          <w:szCs w:val="22"/>
        </w:rPr>
        <w:t xml:space="preserve"> Concession Modality system.</w:t>
      </w:r>
    </w:p>
    <w:p w14:paraId="2AD5D5CC" w14:textId="65AB37ED" w:rsidR="00900BEE" w:rsidRPr="006F348E" w:rsidRDefault="00E21049" w:rsidP="00BE2660">
      <w:pPr>
        <w:pStyle w:val="Edital-Corpodetexto"/>
        <w:rPr>
          <w:rFonts w:cs="Arial"/>
          <w:szCs w:val="22"/>
        </w:rPr>
      </w:pPr>
      <w:r w:rsidRPr="006F348E">
        <w:rPr>
          <w:rFonts w:cs="Arial"/>
          <w:szCs w:val="22"/>
        </w:rPr>
        <w:t>ANP, by using the powers vested in it by art. 36 of Law No. 9,478/1997, issued ANP Resolution No. 18/2015 establishing bidding procedures for concession of the exploration or rehabilitation and production of oil and gas.</w:t>
      </w:r>
    </w:p>
    <w:p w14:paraId="6877C29C" w14:textId="6F8DEA5B" w:rsidR="00900BEE" w:rsidRPr="006F348E" w:rsidRDefault="00797E87" w:rsidP="00F93035">
      <w:pPr>
        <w:pStyle w:val="Edital-Corpodetexto"/>
        <w:rPr>
          <w:rFonts w:cs="Arial"/>
          <w:szCs w:val="22"/>
        </w:rPr>
      </w:pPr>
      <w:r w:rsidRPr="006F348E">
        <w:rPr>
          <w:rFonts w:cs="Arial"/>
          <w:szCs w:val="22"/>
        </w:rPr>
        <w:t>This tender protocol defines the standards that shall be observed by all companies interested in par</w:t>
      </w:r>
      <w:r w:rsidR="001C51EE" w:rsidRPr="006F348E">
        <w:rPr>
          <w:rFonts w:cs="Arial"/>
          <w:szCs w:val="22"/>
        </w:rPr>
        <w:t>ticipating in the Open Acreage</w:t>
      </w:r>
      <w:r w:rsidRPr="006F348E">
        <w:rPr>
          <w:rFonts w:cs="Arial"/>
          <w:szCs w:val="22"/>
        </w:rPr>
        <w:t xml:space="preserve"> Concession Modality</w:t>
      </w:r>
      <w:r w:rsidR="00F93035" w:rsidRPr="006F348E">
        <w:rPr>
          <w:rFonts w:cs="Arial"/>
          <w:szCs w:val="22"/>
        </w:rPr>
        <w:t>, and</w:t>
      </w:r>
      <w:r w:rsidRPr="006F348E">
        <w:rPr>
          <w:rFonts w:cs="Arial"/>
          <w:szCs w:val="22"/>
        </w:rPr>
        <w:t xml:space="preserve"> </w:t>
      </w:r>
      <w:r w:rsidR="00F93035" w:rsidRPr="006F348E">
        <w:rPr>
          <w:rFonts w:cs="Arial"/>
          <w:szCs w:val="22"/>
        </w:rPr>
        <w:t xml:space="preserve">it </w:t>
      </w:r>
      <w:r w:rsidRPr="006F348E">
        <w:rPr>
          <w:rFonts w:cs="Arial"/>
          <w:szCs w:val="22"/>
        </w:rPr>
        <w:t xml:space="preserve">and was prepared according to the applicable provisions, including Law No. 9,478/1997, Law No. 12,351/2010, </w:t>
      </w:r>
      <w:r w:rsidR="00F135DD" w:rsidRPr="006F348E">
        <w:rPr>
          <w:rFonts w:cs="Arial"/>
          <w:szCs w:val="22"/>
        </w:rPr>
        <w:t xml:space="preserve">CNPE Resolution No. 17/2017, </w:t>
      </w:r>
      <w:r w:rsidRPr="006F348E">
        <w:rPr>
          <w:rFonts w:cs="Arial"/>
          <w:szCs w:val="22"/>
        </w:rPr>
        <w:t>Decree No. 9,</w:t>
      </w:r>
      <w:r w:rsidR="00F135DD" w:rsidRPr="006F348E">
        <w:rPr>
          <w:rFonts w:cs="Arial"/>
          <w:szCs w:val="22"/>
        </w:rPr>
        <w:t>6</w:t>
      </w:r>
      <w:r w:rsidRPr="006F348E">
        <w:rPr>
          <w:rFonts w:cs="Arial"/>
          <w:szCs w:val="22"/>
        </w:rPr>
        <w:t>41/201</w:t>
      </w:r>
      <w:r w:rsidR="00F135DD" w:rsidRPr="006F348E">
        <w:rPr>
          <w:rFonts w:cs="Arial"/>
          <w:szCs w:val="22"/>
        </w:rPr>
        <w:t>8</w:t>
      </w:r>
      <w:r w:rsidRPr="006F348E">
        <w:rPr>
          <w:rFonts w:cs="Arial"/>
          <w:szCs w:val="22"/>
        </w:rPr>
        <w:t xml:space="preserve">, and </w:t>
      </w:r>
      <w:r w:rsidR="00F135DD" w:rsidRPr="006F348E">
        <w:rPr>
          <w:rFonts w:cs="Arial"/>
          <w:szCs w:val="22"/>
        </w:rPr>
        <w:t>ANP</w:t>
      </w:r>
      <w:r w:rsidRPr="006F348E">
        <w:rPr>
          <w:rFonts w:cs="Arial"/>
          <w:szCs w:val="22"/>
        </w:rPr>
        <w:t xml:space="preserve"> Resolution No. </w:t>
      </w:r>
      <w:r w:rsidR="00F135DD" w:rsidRPr="006F348E">
        <w:rPr>
          <w:rFonts w:cs="Arial"/>
          <w:szCs w:val="22"/>
        </w:rPr>
        <w:t>18/2015</w:t>
      </w:r>
      <w:r w:rsidRPr="006F348E">
        <w:rPr>
          <w:rFonts w:cs="Arial"/>
          <w:szCs w:val="22"/>
        </w:rPr>
        <w:t>.</w:t>
      </w:r>
      <w:r w:rsidR="00900BEE" w:rsidRPr="006F348E">
        <w:rPr>
          <w:rFonts w:cs="Arial"/>
          <w:szCs w:val="22"/>
        </w:rPr>
        <w:t xml:space="preserve"> </w:t>
      </w:r>
    </w:p>
    <w:p w14:paraId="5571C0CC" w14:textId="5619FBA5" w:rsidR="00900BEE" w:rsidRPr="006F348E" w:rsidRDefault="00F93035" w:rsidP="00F93035">
      <w:pPr>
        <w:pStyle w:val="Edital-Corpodetexto"/>
        <w:rPr>
          <w:rFonts w:cs="Arial"/>
          <w:szCs w:val="22"/>
        </w:rPr>
      </w:pPr>
      <w:r w:rsidRPr="006F348E">
        <w:rPr>
          <w:rFonts w:cs="Arial"/>
          <w:szCs w:val="22"/>
        </w:rPr>
        <w:t>For the Open Acreage</w:t>
      </w:r>
      <w:r w:rsidR="001637A2" w:rsidRPr="006F348E">
        <w:rPr>
          <w:rFonts w:cs="Arial"/>
          <w:szCs w:val="22"/>
        </w:rPr>
        <w:t xml:space="preserve"> Concession Modality</w:t>
      </w:r>
      <w:r w:rsidRPr="006F348E">
        <w:rPr>
          <w:rFonts w:cs="Arial"/>
          <w:szCs w:val="22"/>
        </w:rPr>
        <w:t xml:space="preserve">, a </w:t>
      </w:r>
      <w:r w:rsidR="00961DAF" w:rsidRPr="006F348E">
        <w:rPr>
          <w:rFonts w:cs="Arial"/>
          <w:szCs w:val="22"/>
        </w:rPr>
        <w:t xml:space="preserve">Bidding Round Special Commission </w:t>
      </w:r>
      <w:r w:rsidRPr="006F348E">
        <w:rPr>
          <w:rFonts w:cs="Arial"/>
          <w:szCs w:val="22"/>
        </w:rPr>
        <w:t xml:space="preserve"> – CEL, composed of representatives of ANP and the civil society, duly designated by ANP’s Collegiate Board through an ordinance, shall be formed.</w:t>
      </w:r>
    </w:p>
    <w:p w14:paraId="07FE420E" w14:textId="77777777" w:rsidR="00182D47" w:rsidRPr="006F348E" w:rsidRDefault="00182D47" w:rsidP="00214437">
      <w:pPr>
        <w:pStyle w:val="Edital-Corpodetexto"/>
        <w:rPr>
          <w:rFonts w:cs="Arial"/>
          <w:szCs w:val="22"/>
        </w:rPr>
      </w:pPr>
    </w:p>
    <w:p w14:paraId="4038D4CC" w14:textId="54BAFCBD" w:rsidR="00900BEE" w:rsidRPr="006F348E" w:rsidRDefault="00F93035" w:rsidP="006C1C69">
      <w:pPr>
        <w:pStyle w:val="Edital-Ttulo2"/>
        <w:rPr>
          <w:rFonts w:ascii="Arial" w:hAnsi="Arial" w:cs="Arial"/>
        </w:rPr>
      </w:pPr>
      <w:bookmarkStart w:id="107" w:name="_Toc499578390"/>
      <w:bookmarkStart w:id="108" w:name="_Toc499578853"/>
      <w:bookmarkStart w:id="109" w:name="_Toc499579317"/>
      <w:bookmarkStart w:id="110" w:name="_Toc337651815"/>
      <w:bookmarkStart w:id="111" w:name="_Toc337652102"/>
      <w:bookmarkStart w:id="112" w:name="_Toc337743429"/>
      <w:bookmarkStart w:id="113" w:name="_Toc342489898"/>
      <w:bookmarkStart w:id="114" w:name="_Toc342490698"/>
      <w:bookmarkStart w:id="115" w:name="_Toc342655983"/>
      <w:bookmarkStart w:id="116" w:name="_Toc499578391"/>
      <w:bookmarkStart w:id="117" w:name="_Toc499578854"/>
      <w:bookmarkStart w:id="118" w:name="_Toc499579318"/>
      <w:bookmarkStart w:id="119" w:name="_Toc72424992"/>
      <w:bookmarkStart w:id="120" w:name="_Toc113184746"/>
      <w:bookmarkStart w:id="121" w:name="_Toc337743430"/>
      <w:bookmarkStart w:id="122" w:name="_Toc367733333"/>
      <w:bookmarkStart w:id="123" w:name="_Toc419905287"/>
      <w:bookmarkEnd w:id="107"/>
      <w:bookmarkEnd w:id="108"/>
      <w:bookmarkEnd w:id="109"/>
      <w:bookmarkEnd w:id="110"/>
      <w:bookmarkEnd w:id="111"/>
      <w:bookmarkEnd w:id="112"/>
      <w:bookmarkEnd w:id="113"/>
      <w:bookmarkEnd w:id="114"/>
      <w:bookmarkEnd w:id="115"/>
      <w:bookmarkEnd w:id="116"/>
      <w:bookmarkEnd w:id="117"/>
      <w:bookmarkEnd w:id="118"/>
      <w:r w:rsidRPr="006F348E">
        <w:rPr>
          <w:rFonts w:ascii="Arial" w:hAnsi="Arial" w:cs="Arial"/>
        </w:rPr>
        <w:t xml:space="preserve">Objectives of the </w:t>
      </w:r>
      <w:r w:rsidR="001C51EE" w:rsidRPr="006F348E">
        <w:rPr>
          <w:rFonts w:ascii="Arial" w:hAnsi="Arial" w:cs="Arial"/>
        </w:rPr>
        <w:t>Open Acreage</w:t>
      </w:r>
      <w:r w:rsidR="006C1C69" w:rsidRPr="006F348E">
        <w:rPr>
          <w:rFonts w:ascii="Arial" w:hAnsi="Arial" w:cs="Arial"/>
        </w:rPr>
        <w:t xml:space="preserve"> Concession Modality</w:t>
      </w:r>
      <w:bookmarkEnd w:id="119"/>
    </w:p>
    <w:p w14:paraId="7AB35B29" w14:textId="79575D9F" w:rsidR="0092054A" w:rsidRPr="006F348E" w:rsidRDefault="00F93035" w:rsidP="002530D8">
      <w:pPr>
        <w:pStyle w:val="Edital-Corpodetexto"/>
        <w:rPr>
          <w:rFonts w:cs="Arial"/>
          <w:szCs w:val="22"/>
        </w:rPr>
      </w:pPr>
      <w:r w:rsidRPr="006F348E">
        <w:rPr>
          <w:rFonts w:cs="Arial"/>
          <w:szCs w:val="22"/>
        </w:rPr>
        <w:t xml:space="preserve">The ANP may </w:t>
      </w:r>
      <w:r w:rsidR="00FC2EA9" w:rsidRPr="006F348E">
        <w:rPr>
          <w:rFonts w:cs="Arial"/>
          <w:szCs w:val="22"/>
        </w:rPr>
        <w:t xml:space="preserve">permanently </w:t>
      </w:r>
      <w:r w:rsidRPr="006F348E">
        <w:rPr>
          <w:rFonts w:cs="Arial"/>
          <w:szCs w:val="22"/>
        </w:rPr>
        <w:t xml:space="preserve">offer any objects that fall under the conditions provided for in </w:t>
      </w:r>
      <w:r w:rsidR="00FC2EA9" w:rsidRPr="006F348E">
        <w:rPr>
          <w:rFonts w:cs="Arial"/>
          <w:szCs w:val="22"/>
        </w:rPr>
        <w:t xml:space="preserve">CNPE Resolutions No. </w:t>
      </w:r>
      <w:r w:rsidRPr="006F348E">
        <w:rPr>
          <w:rFonts w:cs="Arial"/>
          <w:szCs w:val="22"/>
        </w:rPr>
        <w:t xml:space="preserve">17/2017 </w:t>
      </w:r>
      <w:r w:rsidR="00FC2EA9" w:rsidRPr="006F348E">
        <w:rPr>
          <w:rFonts w:cs="Arial"/>
          <w:szCs w:val="22"/>
        </w:rPr>
        <w:t xml:space="preserve">and </w:t>
      </w:r>
      <w:r w:rsidR="002530D8" w:rsidRPr="006F348E">
        <w:rPr>
          <w:rFonts w:cs="Arial"/>
          <w:szCs w:val="22"/>
        </w:rPr>
        <w:t xml:space="preserve">No </w:t>
      </w:r>
      <w:r w:rsidRPr="006F348E">
        <w:rPr>
          <w:rFonts w:cs="Arial"/>
          <w:szCs w:val="22"/>
        </w:rPr>
        <w:t>8/2018</w:t>
      </w:r>
      <w:r w:rsidR="002530D8" w:rsidRPr="006F348E">
        <w:rPr>
          <w:rFonts w:cs="Arial"/>
          <w:szCs w:val="22"/>
        </w:rPr>
        <w:t xml:space="preserve">, in addition to Decree No. 9,641/2018, </w:t>
      </w:r>
      <w:r w:rsidRPr="006F348E">
        <w:rPr>
          <w:rFonts w:cs="Arial"/>
          <w:szCs w:val="22"/>
        </w:rPr>
        <w:t xml:space="preserve">such as exploration blocks, production fields, and areas with </w:t>
      </w:r>
      <w:r w:rsidR="00C42E81">
        <w:rPr>
          <w:rFonts w:cs="Arial"/>
          <w:szCs w:val="22"/>
        </w:rPr>
        <w:t>Offshore</w:t>
      </w:r>
      <w:r w:rsidRPr="006F348E">
        <w:rPr>
          <w:rFonts w:cs="Arial"/>
          <w:szCs w:val="22"/>
        </w:rPr>
        <w:t xml:space="preserve">ginal accumulations (concession areas with known discoveries of oil and/or natural gas, where there </w:t>
      </w:r>
      <w:r w:rsidR="002530D8" w:rsidRPr="006F348E">
        <w:rPr>
          <w:rFonts w:cs="Arial"/>
          <w:szCs w:val="22"/>
        </w:rPr>
        <w:t xml:space="preserve">is </w:t>
      </w:r>
      <w:r w:rsidRPr="006F348E">
        <w:rPr>
          <w:rFonts w:cs="Arial"/>
          <w:szCs w:val="22"/>
        </w:rPr>
        <w:t>no produc</w:t>
      </w:r>
      <w:r w:rsidR="002530D8" w:rsidRPr="006F348E">
        <w:rPr>
          <w:rFonts w:cs="Arial"/>
          <w:szCs w:val="22"/>
        </w:rPr>
        <w:t>tion or where the production has</w:t>
      </w:r>
      <w:r w:rsidRPr="006F348E">
        <w:rPr>
          <w:rFonts w:cs="Arial"/>
          <w:szCs w:val="22"/>
        </w:rPr>
        <w:t xml:space="preserve"> been interrupted due to lack of economic interest)</w:t>
      </w:r>
      <w:r w:rsidR="002530D8" w:rsidRPr="006F348E">
        <w:rPr>
          <w:rFonts w:cs="Arial"/>
          <w:szCs w:val="22"/>
        </w:rPr>
        <w:t>, hereinafter blocks and areas</w:t>
      </w:r>
      <w:r w:rsidRPr="006F348E">
        <w:rPr>
          <w:rFonts w:cs="Arial"/>
          <w:szCs w:val="22"/>
        </w:rPr>
        <w:t>.</w:t>
      </w:r>
    </w:p>
    <w:p w14:paraId="4DBD22F0" w14:textId="202B7DD3" w:rsidR="00900BEE" w:rsidRPr="006F348E" w:rsidRDefault="002530D8" w:rsidP="00B7727F">
      <w:pPr>
        <w:pStyle w:val="Edital-Corpodetexto"/>
        <w:rPr>
          <w:rFonts w:cs="Arial"/>
          <w:szCs w:val="22"/>
        </w:rPr>
      </w:pPr>
      <w:r w:rsidRPr="006F348E">
        <w:rPr>
          <w:rFonts w:cs="Arial"/>
          <w:szCs w:val="22"/>
        </w:rPr>
        <w:t xml:space="preserve">The blocks and areas of the Open Acreage Concession Modality were selected in basins of different environments and exploration models in order to expand the reserves and the Brazilian production of oil and gas, expand the knowledge on sedimentary basins, decentralize the exploration investment in the </w:t>
      </w:r>
      <w:r w:rsidR="00B7727F" w:rsidRPr="006F348E">
        <w:rPr>
          <w:rFonts w:cs="Arial"/>
          <w:szCs w:val="22"/>
        </w:rPr>
        <w:t>Country</w:t>
      </w:r>
      <w:r w:rsidRPr="006F348E">
        <w:rPr>
          <w:rFonts w:cs="Arial"/>
          <w:szCs w:val="22"/>
        </w:rPr>
        <w:t xml:space="preserve">, </w:t>
      </w:r>
      <w:r w:rsidR="00B7727F" w:rsidRPr="006F348E">
        <w:rPr>
          <w:rFonts w:cs="Arial"/>
          <w:szCs w:val="22"/>
        </w:rPr>
        <w:t xml:space="preserve">develop the oil industry, </w:t>
      </w:r>
      <w:r w:rsidRPr="006F348E">
        <w:rPr>
          <w:rFonts w:cs="Arial"/>
          <w:szCs w:val="22"/>
        </w:rPr>
        <w:t xml:space="preserve">set domestic and foreign companies in </w:t>
      </w:r>
      <w:r w:rsidR="00B7727F" w:rsidRPr="006F348E">
        <w:rPr>
          <w:rFonts w:cs="Arial"/>
          <w:szCs w:val="22"/>
        </w:rPr>
        <w:t>the Country, and</w:t>
      </w:r>
      <w:r w:rsidRPr="006F348E">
        <w:rPr>
          <w:rFonts w:cs="Arial"/>
          <w:szCs w:val="22"/>
        </w:rPr>
        <w:t xml:space="preserve"> provide opportunities to small and medium-sized companies, pursuant to art. 65 of Law No. 12,351/2010, continuing the demand for local goods and services, the creation of jobs, and income distribution.</w:t>
      </w:r>
      <w:r w:rsidR="00900BEE" w:rsidRPr="006F348E">
        <w:rPr>
          <w:rFonts w:cs="Arial"/>
          <w:szCs w:val="22"/>
        </w:rPr>
        <w:t xml:space="preserve"> </w:t>
      </w:r>
    </w:p>
    <w:p w14:paraId="6BF23284" w14:textId="77777777" w:rsidR="00106BF0" w:rsidRPr="006F348E" w:rsidRDefault="00106BF0" w:rsidP="00214437">
      <w:pPr>
        <w:pStyle w:val="Edital-Corpodetexto"/>
        <w:rPr>
          <w:rFonts w:cs="Arial"/>
          <w:szCs w:val="22"/>
        </w:rPr>
      </w:pPr>
    </w:p>
    <w:p w14:paraId="381F9EC1" w14:textId="6E7EDECC" w:rsidR="00900BEE" w:rsidRPr="006F348E" w:rsidRDefault="00B7727F" w:rsidP="006C1C69">
      <w:pPr>
        <w:pStyle w:val="Edital-Ttulo2"/>
        <w:rPr>
          <w:rFonts w:ascii="Arial" w:hAnsi="Arial" w:cs="Arial"/>
        </w:rPr>
      </w:pPr>
      <w:bookmarkStart w:id="124" w:name="_Toc22219546"/>
      <w:bookmarkStart w:id="125" w:name="_Toc22221074"/>
      <w:bookmarkStart w:id="126" w:name="_Toc22667914"/>
      <w:bookmarkStart w:id="127" w:name="_Toc22811625"/>
      <w:bookmarkStart w:id="128" w:name="_Toc23509816"/>
      <w:bookmarkStart w:id="129" w:name="_Toc22219547"/>
      <w:bookmarkStart w:id="130" w:name="_Toc22221075"/>
      <w:bookmarkStart w:id="131" w:name="_Toc22667915"/>
      <w:bookmarkStart w:id="132" w:name="_Toc22811626"/>
      <w:bookmarkStart w:id="133" w:name="_Toc23509817"/>
      <w:bookmarkStart w:id="134" w:name="_Toc510540818"/>
      <w:bookmarkStart w:id="135" w:name="_Toc511660333"/>
      <w:bookmarkStart w:id="136" w:name="_Toc511661475"/>
      <w:bookmarkStart w:id="137" w:name="_Toc511746334"/>
      <w:bookmarkStart w:id="138" w:name="_Toc511747021"/>
      <w:bookmarkStart w:id="139" w:name="_Toc511803347"/>
      <w:bookmarkStart w:id="140" w:name="_Toc511809630"/>
      <w:bookmarkStart w:id="141" w:name="_Toc511834796"/>
      <w:bookmarkStart w:id="142" w:name="_Toc511835137"/>
      <w:bookmarkStart w:id="143" w:name="_Toc511835480"/>
      <w:bookmarkStart w:id="144" w:name="_Toc511835823"/>
      <w:bookmarkStart w:id="145" w:name="_Toc511848315"/>
      <w:bookmarkStart w:id="146" w:name="_Toc511855510"/>
      <w:bookmarkStart w:id="147" w:name="_Toc510540819"/>
      <w:bookmarkStart w:id="148" w:name="_Toc511660334"/>
      <w:bookmarkStart w:id="149" w:name="_Toc511661476"/>
      <w:bookmarkStart w:id="150" w:name="_Toc511746335"/>
      <w:bookmarkStart w:id="151" w:name="_Toc511747022"/>
      <w:bookmarkStart w:id="152" w:name="_Toc511803348"/>
      <w:bookmarkStart w:id="153" w:name="_Toc511809631"/>
      <w:bookmarkStart w:id="154" w:name="_Toc511834797"/>
      <w:bookmarkStart w:id="155" w:name="_Toc511835138"/>
      <w:bookmarkStart w:id="156" w:name="_Toc511835481"/>
      <w:bookmarkStart w:id="157" w:name="_Toc511835824"/>
      <w:bookmarkStart w:id="158" w:name="_Toc511848316"/>
      <w:bookmarkStart w:id="159" w:name="_Toc511855511"/>
      <w:bookmarkStart w:id="160" w:name="_Toc510540820"/>
      <w:bookmarkStart w:id="161" w:name="_Toc511660335"/>
      <w:bookmarkStart w:id="162" w:name="_Toc511661477"/>
      <w:bookmarkStart w:id="163" w:name="_Toc511746336"/>
      <w:bookmarkStart w:id="164" w:name="_Toc511747023"/>
      <w:bookmarkStart w:id="165" w:name="_Toc511803349"/>
      <w:bookmarkStart w:id="166" w:name="_Toc511809632"/>
      <w:bookmarkStart w:id="167" w:name="_Toc511834798"/>
      <w:bookmarkStart w:id="168" w:name="_Toc511835139"/>
      <w:bookmarkStart w:id="169" w:name="_Toc511835482"/>
      <w:bookmarkStart w:id="170" w:name="_Toc511835825"/>
      <w:bookmarkStart w:id="171" w:name="_Toc511848317"/>
      <w:bookmarkStart w:id="172" w:name="_Toc511855512"/>
      <w:bookmarkStart w:id="173" w:name="_Toc337651817"/>
      <w:bookmarkStart w:id="174" w:name="_Toc337652104"/>
      <w:bookmarkStart w:id="175" w:name="_Toc337743431"/>
      <w:bookmarkStart w:id="176" w:name="_Toc342489900"/>
      <w:bookmarkStart w:id="177" w:name="_Toc342490700"/>
      <w:bookmarkStart w:id="178" w:name="_Toc342655985"/>
      <w:bookmarkStart w:id="179" w:name="_Tabela_1_-"/>
      <w:bookmarkStart w:id="180" w:name="_Toc361937290"/>
      <w:bookmarkStart w:id="181" w:name="_Toc364416885"/>
      <w:bookmarkStart w:id="182" w:name="_Toc364685392"/>
      <w:bookmarkStart w:id="183" w:name="_Toc337651819"/>
      <w:bookmarkStart w:id="184" w:name="_Toc337652106"/>
      <w:bookmarkStart w:id="185" w:name="_Toc337743433"/>
      <w:bookmarkStart w:id="186" w:name="_Toc342489902"/>
      <w:bookmarkStart w:id="187" w:name="_Toc342490702"/>
      <w:bookmarkStart w:id="188" w:name="_Toc342655987"/>
      <w:bookmarkStart w:id="189" w:name="_Toc72424993"/>
      <w:bookmarkStart w:id="190" w:name="_Toc419905288"/>
      <w:bookmarkStart w:id="191" w:name="_Toc113184754"/>
      <w:bookmarkStart w:id="192" w:name="_Toc337743434"/>
      <w:bookmarkStart w:id="193" w:name="_Toc36773333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6F348E">
        <w:rPr>
          <w:rFonts w:ascii="Arial" w:hAnsi="Arial" w:cs="Arial"/>
        </w:rPr>
        <w:t xml:space="preserve">Open </w:t>
      </w:r>
      <w:r w:rsidR="001C51EE" w:rsidRPr="006F348E">
        <w:rPr>
          <w:rFonts w:ascii="Arial" w:hAnsi="Arial" w:cs="Arial"/>
        </w:rPr>
        <w:t>Acreage</w:t>
      </w:r>
      <w:r w:rsidRPr="006F348E">
        <w:rPr>
          <w:rFonts w:ascii="Arial" w:hAnsi="Arial" w:cs="Arial"/>
        </w:rPr>
        <w:t xml:space="preserve"> Concession Modality Procedure</w:t>
      </w:r>
      <w:bookmarkEnd w:id="189"/>
    </w:p>
    <w:p w14:paraId="7316F816" w14:textId="2EDBCE1B" w:rsidR="00EF375F" w:rsidRPr="006F348E" w:rsidRDefault="00AD5EE2" w:rsidP="009E7B84">
      <w:pPr>
        <w:pStyle w:val="Edital-Corpodetexto"/>
        <w:rPr>
          <w:rFonts w:cs="Arial"/>
          <w:szCs w:val="22"/>
        </w:rPr>
      </w:pPr>
      <w:r w:rsidRPr="006F348E">
        <w:rPr>
          <w:rFonts w:cs="Arial"/>
          <w:szCs w:val="22"/>
        </w:rPr>
        <w:t>The Open Acreage</w:t>
      </w:r>
      <w:r w:rsidR="001C51EE" w:rsidRPr="006F348E">
        <w:rPr>
          <w:rFonts w:cs="Arial"/>
          <w:szCs w:val="22"/>
        </w:rPr>
        <w:t xml:space="preserve"> </w:t>
      </w:r>
      <w:r w:rsidRPr="006F348E">
        <w:rPr>
          <w:rFonts w:cs="Arial"/>
          <w:szCs w:val="22"/>
        </w:rPr>
        <w:t xml:space="preserve">Concession Modality </w:t>
      </w:r>
      <w:r w:rsidR="00400EF9" w:rsidRPr="006F348E">
        <w:rPr>
          <w:rFonts w:cs="Arial"/>
          <w:szCs w:val="22"/>
        </w:rPr>
        <w:t xml:space="preserve">comprises the continuous offer of fields and exploration blocks relinquished (or pending relinquishment), as </w:t>
      </w:r>
      <w:r w:rsidR="00487D69" w:rsidRPr="006F348E">
        <w:rPr>
          <w:rFonts w:cs="Arial"/>
          <w:szCs w:val="22"/>
        </w:rPr>
        <w:t>w</w:t>
      </w:r>
      <w:r w:rsidR="00400EF9" w:rsidRPr="006F348E">
        <w:rPr>
          <w:rFonts w:cs="Arial"/>
          <w:szCs w:val="22"/>
        </w:rPr>
        <w:t xml:space="preserve">ell as exploration blocks offered in previous rounds and </w:t>
      </w:r>
      <w:r w:rsidR="00487D69" w:rsidRPr="006F348E">
        <w:rPr>
          <w:rFonts w:cs="Arial"/>
          <w:szCs w:val="22"/>
        </w:rPr>
        <w:t xml:space="preserve">still </w:t>
      </w:r>
      <w:r w:rsidR="00A91447" w:rsidRPr="006F348E">
        <w:rPr>
          <w:rFonts w:cs="Arial"/>
          <w:szCs w:val="22"/>
        </w:rPr>
        <w:t>available</w:t>
      </w:r>
      <w:r w:rsidR="00487D69" w:rsidRPr="006F348E">
        <w:rPr>
          <w:rFonts w:cs="Arial"/>
          <w:szCs w:val="22"/>
        </w:rPr>
        <w:t xml:space="preserve">, for purposes of </w:t>
      </w:r>
      <w:r w:rsidR="00B70C0E" w:rsidRPr="006F348E">
        <w:rPr>
          <w:rFonts w:cs="Arial"/>
          <w:szCs w:val="22"/>
        </w:rPr>
        <w:t>award</w:t>
      </w:r>
      <w:r w:rsidR="00487D69" w:rsidRPr="006F348E">
        <w:rPr>
          <w:rFonts w:cs="Arial"/>
          <w:szCs w:val="22"/>
        </w:rPr>
        <w:t xml:space="preserve"> of concession agreements for exploration or rehabilitation and production of oil and gas.</w:t>
      </w:r>
      <w:r w:rsidR="00EF375F" w:rsidRPr="006F348E">
        <w:rPr>
          <w:rFonts w:cs="Arial"/>
          <w:szCs w:val="22"/>
        </w:rPr>
        <w:t xml:space="preserve"> </w:t>
      </w:r>
      <w:r w:rsidR="009E7B84" w:rsidRPr="006F348E">
        <w:rPr>
          <w:rFonts w:cs="Arial"/>
          <w:szCs w:val="22"/>
        </w:rPr>
        <w:t>The blocks and areas offered at each moment in time are detailed in ANNEX I of the tender protocol.</w:t>
      </w:r>
      <w:r w:rsidR="00EF375F" w:rsidRPr="006F348E">
        <w:rPr>
          <w:rFonts w:cs="Arial"/>
          <w:szCs w:val="22"/>
        </w:rPr>
        <w:t xml:space="preserve"> </w:t>
      </w:r>
    </w:p>
    <w:p w14:paraId="301A3518" w14:textId="394135F0" w:rsidR="0034768D" w:rsidRPr="006F348E" w:rsidRDefault="009E7B84" w:rsidP="00A649EE">
      <w:pPr>
        <w:pStyle w:val="Edital-Corpodetexto"/>
        <w:rPr>
          <w:rFonts w:cs="Arial"/>
          <w:szCs w:val="22"/>
        </w:rPr>
      </w:pPr>
      <w:r w:rsidRPr="006F348E">
        <w:rPr>
          <w:rFonts w:cs="Arial"/>
          <w:szCs w:val="22"/>
        </w:rPr>
        <w:t xml:space="preserve">The company interested in participating in the Open </w:t>
      </w:r>
      <w:r w:rsidR="001C51EE" w:rsidRPr="006F348E">
        <w:rPr>
          <w:rFonts w:cs="Arial"/>
          <w:szCs w:val="22"/>
        </w:rPr>
        <w:t>Acreage</w:t>
      </w:r>
      <w:r w:rsidRPr="006F348E">
        <w:rPr>
          <w:rFonts w:cs="Arial"/>
          <w:szCs w:val="22"/>
        </w:rPr>
        <w:t xml:space="preserve"> Concession Modality should request </w:t>
      </w:r>
      <w:r w:rsidR="00C876D0" w:rsidRPr="006F348E">
        <w:rPr>
          <w:rFonts w:cs="Arial"/>
          <w:szCs w:val="22"/>
        </w:rPr>
        <w:t>enrollment</w:t>
      </w:r>
      <w:r w:rsidRPr="006F348E">
        <w:rPr>
          <w:rFonts w:cs="Arial"/>
          <w:szCs w:val="22"/>
        </w:rPr>
        <w:t xml:space="preserve">, to be judged by the </w:t>
      </w:r>
      <w:r w:rsidR="00961DAF" w:rsidRPr="006F348E">
        <w:rPr>
          <w:rFonts w:cs="Arial"/>
          <w:szCs w:val="22"/>
        </w:rPr>
        <w:t xml:space="preserve">Bidding Round Special Commission </w:t>
      </w:r>
      <w:r w:rsidRPr="006F348E">
        <w:rPr>
          <w:rFonts w:cs="Arial"/>
          <w:szCs w:val="22"/>
        </w:rPr>
        <w:t xml:space="preserve"> </w:t>
      </w:r>
      <w:r w:rsidR="00A649EE" w:rsidRPr="006F348E">
        <w:rPr>
          <w:rFonts w:cs="Arial"/>
          <w:szCs w:val="22"/>
        </w:rPr>
        <w:t>– CEL.</w:t>
      </w:r>
      <w:r w:rsidR="00CD305D" w:rsidRPr="006F348E">
        <w:rPr>
          <w:rFonts w:cs="Arial"/>
          <w:szCs w:val="22"/>
        </w:rPr>
        <w:t xml:space="preserve"> </w:t>
      </w:r>
    </w:p>
    <w:p w14:paraId="60B82285" w14:textId="5A777281" w:rsidR="003C0203" w:rsidRPr="006F348E" w:rsidRDefault="00C76A94" w:rsidP="002C527B">
      <w:pPr>
        <w:pStyle w:val="Edital-Corpodetexto"/>
        <w:rPr>
          <w:rFonts w:cs="Arial"/>
          <w:szCs w:val="22"/>
        </w:rPr>
      </w:pPr>
      <w:r w:rsidRPr="006F348E">
        <w:rPr>
          <w:rFonts w:cs="Arial"/>
          <w:szCs w:val="22"/>
        </w:rPr>
        <w:t xml:space="preserve">To request </w:t>
      </w:r>
      <w:r w:rsidR="00C876D0" w:rsidRPr="006F348E">
        <w:rPr>
          <w:rFonts w:cs="Arial"/>
          <w:szCs w:val="22"/>
        </w:rPr>
        <w:t>enrollment</w:t>
      </w:r>
      <w:r w:rsidRPr="006F348E">
        <w:rPr>
          <w:rFonts w:cs="Arial"/>
          <w:szCs w:val="22"/>
        </w:rPr>
        <w:t xml:space="preserve">, the interested company shall submit each of the documents for </w:t>
      </w:r>
      <w:r w:rsidR="00C876D0" w:rsidRPr="006F348E">
        <w:rPr>
          <w:rFonts w:cs="Arial"/>
          <w:szCs w:val="22"/>
        </w:rPr>
        <w:t xml:space="preserve">enrollment </w:t>
      </w:r>
      <w:r w:rsidRPr="006F348E">
        <w:rPr>
          <w:rFonts w:cs="Arial"/>
          <w:szCs w:val="22"/>
        </w:rPr>
        <w:t>and pay the participation fee to have access to the sample technical data package</w:t>
      </w:r>
      <w:r w:rsidR="002C527B" w:rsidRPr="006F348E">
        <w:rPr>
          <w:rFonts w:cs="Arial"/>
          <w:szCs w:val="22"/>
        </w:rPr>
        <w:t>.</w:t>
      </w:r>
    </w:p>
    <w:p w14:paraId="131135F1" w14:textId="02489B70" w:rsidR="003C0203" w:rsidRPr="006F348E" w:rsidRDefault="002C527B" w:rsidP="0023000C">
      <w:pPr>
        <w:pStyle w:val="Edital-Corpodetexto"/>
        <w:rPr>
          <w:rFonts w:cs="Arial"/>
          <w:szCs w:val="22"/>
        </w:rPr>
      </w:pPr>
      <w:r w:rsidRPr="006F348E">
        <w:rPr>
          <w:rFonts w:cs="Arial"/>
          <w:szCs w:val="22"/>
        </w:rPr>
        <w:t>After review of the documents by the</w:t>
      </w:r>
      <w:r w:rsidR="0023000C" w:rsidRPr="006F348E">
        <w:rPr>
          <w:rFonts w:cs="Arial"/>
          <w:szCs w:val="22"/>
        </w:rPr>
        <w:t xml:space="preserve"> </w:t>
      </w:r>
      <w:r w:rsidRPr="006F348E">
        <w:rPr>
          <w:rFonts w:cs="Arial"/>
          <w:szCs w:val="22"/>
        </w:rPr>
        <w:t xml:space="preserve">Licensing Rounds Promotion Superintendence – SPL, the bidders’ </w:t>
      </w:r>
      <w:r w:rsidR="00C876D0" w:rsidRPr="006F348E">
        <w:rPr>
          <w:rFonts w:cs="Arial"/>
          <w:szCs w:val="22"/>
        </w:rPr>
        <w:t xml:space="preserve">enrollment </w:t>
      </w:r>
      <w:r w:rsidRPr="006F348E">
        <w:rPr>
          <w:rFonts w:cs="Arial"/>
          <w:szCs w:val="22"/>
        </w:rPr>
        <w:t>is judged by CEL.</w:t>
      </w:r>
    </w:p>
    <w:p w14:paraId="164F0810" w14:textId="5D9F5314" w:rsidR="00E5471C" w:rsidRPr="006F348E" w:rsidRDefault="002271E7" w:rsidP="00374D94">
      <w:pPr>
        <w:pStyle w:val="Edital-Corpodetexto"/>
        <w:rPr>
          <w:rFonts w:cs="Arial"/>
          <w:szCs w:val="22"/>
        </w:rPr>
      </w:pPr>
      <w:r w:rsidRPr="006F348E">
        <w:rPr>
          <w:rFonts w:cs="Arial"/>
          <w:szCs w:val="22"/>
        </w:rPr>
        <w:t>The bidder w</w:t>
      </w:r>
      <w:r w:rsidR="00527EAB" w:rsidRPr="006F348E">
        <w:rPr>
          <w:rFonts w:cs="Arial"/>
          <w:szCs w:val="22"/>
        </w:rPr>
        <w:t>hich</w:t>
      </w:r>
      <w:r w:rsidRPr="006F348E">
        <w:rPr>
          <w:rFonts w:cs="Arial"/>
          <w:szCs w:val="22"/>
        </w:rPr>
        <w:t xml:space="preserve"> </w:t>
      </w:r>
      <w:r w:rsidR="00C876D0" w:rsidRPr="006F348E">
        <w:rPr>
          <w:rFonts w:cs="Arial"/>
          <w:szCs w:val="22"/>
        </w:rPr>
        <w:t xml:space="preserve">enrollment </w:t>
      </w:r>
      <w:r w:rsidRPr="006F348E">
        <w:rPr>
          <w:rFonts w:cs="Arial"/>
          <w:szCs w:val="22"/>
        </w:rPr>
        <w:t xml:space="preserve">is approved </w:t>
      </w:r>
      <w:r w:rsidR="00527EAB" w:rsidRPr="006F348E">
        <w:rPr>
          <w:rFonts w:cs="Arial"/>
          <w:szCs w:val="22"/>
        </w:rPr>
        <w:t xml:space="preserve">and that intends to submit </w:t>
      </w:r>
      <w:r w:rsidRPr="006F348E">
        <w:rPr>
          <w:rFonts w:cs="Arial"/>
          <w:szCs w:val="22"/>
        </w:rPr>
        <w:t xml:space="preserve">bids </w:t>
      </w:r>
      <w:r w:rsidR="00527EAB" w:rsidRPr="006F348E">
        <w:rPr>
          <w:rFonts w:cs="Arial"/>
          <w:szCs w:val="22"/>
        </w:rPr>
        <w:t xml:space="preserve">in a public session for submission of bids shall submit a </w:t>
      </w:r>
      <w:r w:rsidR="00B43635" w:rsidRPr="006F348E">
        <w:rPr>
          <w:rFonts w:cs="Arial"/>
          <w:szCs w:val="22"/>
        </w:rPr>
        <w:t>declaration of interest</w:t>
      </w:r>
      <w:r w:rsidR="00527EAB" w:rsidRPr="006F348E">
        <w:rPr>
          <w:rFonts w:cs="Arial"/>
          <w:szCs w:val="22"/>
        </w:rPr>
        <w:t xml:space="preserve"> </w:t>
      </w:r>
      <w:r w:rsidR="002754F1" w:rsidRPr="006F348E">
        <w:rPr>
          <w:rFonts w:cs="Arial"/>
          <w:szCs w:val="22"/>
        </w:rPr>
        <w:t>in</w:t>
      </w:r>
      <w:r w:rsidR="00527EAB" w:rsidRPr="006F348E">
        <w:rPr>
          <w:rFonts w:cs="Arial"/>
          <w:szCs w:val="22"/>
        </w:rPr>
        <w:t xml:space="preserve"> the </w:t>
      </w:r>
      <w:r w:rsidR="009E25D3" w:rsidRPr="006F348E">
        <w:rPr>
          <w:rFonts w:cs="Arial"/>
          <w:szCs w:val="22"/>
        </w:rPr>
        <w:t>sectors</w:t>
      </w:r>
      <w:r w:rsidR="007429CF" w:rsidRPr="006F348E">
        <w:rPr>
          <w:rFonts w:cs="Arial"/>
          <w:szCs w:val="22"/>
        </w:rPr>
        <w:t xml:space="preserve"> </w:t>
      </w:r>
      <w:r w:rsidR="00374D94" w:rsidRPr="006F348E">
        <w:rPr>
          <w:rFonts w:cs="Arial"/>
          <w:szCs w:val="22"/>
        </w:rPr>
        <w:t>accompanied by a bid bond, subject to assessment by CEL.</w:t>
      </w:r>
    </w:p>
    <w:p w14:paraId="70F5196A" w14:textId="5E19676C" w:rsidR="00E5471C" w:rsidRPr="006F348E" w:rsidRDefault="00B43635" w:rsidP="00922D05">
      <w:pPr>
        <w:pStyle w:val="Edital-Corpodetexto"/>
        <w:rPr>
          <w:rFonts w:cs="Arial"/>
          <w:szCs w:val="22"/>
        </w:rPr>
      </w:pPr>
      <w:r w:rsidRPr="006F348E">
        <w:rPr>
          <w:rFonts w:cs="Arial"/>
          <w:szCs w:val="22"/>
        </w:rPr>
        <w:t>A cycle</w:t>
      </w:r>
      <w:r w:rsidR="00374D94" w:rsidRPr="006F348E">
        <w:rPr>
          <w:rFonts w:cs="Arial"/>
          <w:szCs w:val="22"/>
        </w:rPr>
        <w:t xml:space="preserve"> of the </w:t>
      </w:r>
      <w:r w:rsidRPr="006F348E">
        <w:rPr>
          <w:rFonts w:cs="Arial"/>
          <w:szCs w:val="22"/>
        </w:rPr>
        <w:t xml:space="preserve">Open </w:t>
      </w:r>
      <w:r w:rsidR="001C51EE" w:rsidRPr="006F348E">
        <w:rPr>
          <w:rFonts w:cs="Arial"/>
          <w:szCs w:val="22"/>
        </w:rPr>
        <w:t>Acreage</w:t>
      </w:r>
      <w:r w:rsidRPr="006F348E">
        <w:rPr>
          <w:rFonts w:cs="Arial"/>
          <w:szCs w:val="22"/>
        </w:rPr>
        <w:t xml:space="preserve"> Concession Modality</w:t>
      </w:r>
      <w:r w:rsidR="00374D94" w:rsidRPr="006F348E">
        <w:rPr>
          <w:rFonts w:cs="Arial"/>
          <w:szCs w:val="22"/>
        </w:rPr>
        <w:t xml:space="preserve"> shall begin upon approval of </w:t>
      </w:r>
      <w:r w:rsidRPr="006F348E">
        <w:rPr>
          <w:rFonts w:cs="Arial"/>
          <w:szCs w:val="22"/>
        </w:rPr>
        <w:t xml:space="preserve">at least one </w:t>
      </w:r>
      <w:r w:rsidR="00922D05" w:rsidRPr="006F348E">
        <w:rPr>
          <w:rFonts w:cs="Arial"/>
          <w:szCs w:val="22"/>
        </w:rPr>
        <w:t xml:space="preserve">declaration of interest </w:t>
      </w:r>
      <w:r w:rsidR="002754F1" w:rsidRPr="006F348E">
        <w:rPr>
          <w:rFonts w:cs="Arial"/>
          <w:szCs w:val="22"/>
        </w:rPr>
        <w:t>in</w:t>
      </w:r>
      <w:r w:rsidR="00922D05" w:rsidRPr="006F348E">
        <w:rPr>
          <w:rFonts w:cs="Arial"/>
          <w:szCs w:val="22"/>
        </w:rPr>
        <w:t xml:space="preserve"> the </w:t>
      </w:r>
      <w:r w:rsidR="009E25D3" w:rsidRPr="006F348E">
        <w:rPr>
          <w:rFonts w:cs="Arial"/>
          <w:szCs w:val="22"/>
        </w:rPr>
        <w:t xml:space="preserve">sectors </w:t>
      </w:r>
      <w:r w:rsidR="00922D05" w:rsidRPr="006F348E">
        <w:rPr>
          <w:rFonts w:cs="Arial"/>
          <w:szCs w:val="22"/>
        </w:rPr>
        <w:t>accompanied by a bid bond</w:t>
      </w:r>
      <w:r w:rsidR="00374D94" w:rsidRPr="006F348E">
        <w:rPr>
          <w:rFonts w:cs="Arial"/>
          <w:szCs w:val="22"/>
        </w:rPr>
        <w:t>.</w:t>
      </w:r>
    </w:p>
    <w:p w14:paraId="6468D671" w14:textId="67CA20E4" w:rsidR="00EF375F" w:rsidRPr="006F348E" w:rsidRDefault="007701C6" w:rsidP="00BF0A7C">
      <w:pPr>
        <w:pStyle w:val="Edital-Corpodetexto"/>
        <w:rPr>
          <w:rFonts w:cs="Arial"/>
          <w:szCs w:val="22"/>
        </w:rPr>
      </w:pPr>
      <w:r w:rsidRPr="006F348E">
        <w:rPr>
          <w:rFonts w:cs="Arial"/>
          <w:szCs w:val="22"/>
        </w:rPr>
        <w:t xml:space="preserve">Each cycle of the Open </w:t>
      </w:r>
      <w:r w:rsidR="001C51EE" w:rsidRPr="006F348E">
        <w:rPr>
          <w:rFonts w:cs="Arial"/>
          <w:szCs w:val="22"/>
        </w:rPr>
        <w:t>Acreage</w:t>
      </w:r>
      <w:r w:rsidRPr="006F348E">
        <w:rPr>
          <w:rFonts w:cs="Arial"/>
          <w:szCs w:val="22"/>
        </w:rPr>
        <w:t xml:space="preserve"> Concession Modality shall have a specific schedule established by CEL, to be disclosed in ANP’s website.</w:t>
      </w:r>
      <w:r w:rsidR="00EF375F" w:rsidRPr="006F348E">
        <w:rPr>
          <w:rFonts w:cs="Arial"/>
          <w:szCs w:val="22"/>
        </w:rPr>
        <w:t xml:space="preserve"> </w:t>
      </w:r>
      <w:r w:rsidRPr="006F348E">
        <w:rPr>
          <w:rFonts w:cs="Arial"/>
          <w:szCs w:val="22"/>
        </w:rPr>
        <w:t xml:space="preserve">A new cycle shall only be initiated after </w:t>
      </w:r>
      <w:r w:rsidR="00BF0A7C" w:rsidRPr="006F348E">
        <w:rPr>
          <w:rFonts w:cs="Arial"/>
          <w:szCs w:val="22"/>
        </w:rPr>
        <w:t>award of the object and approval of the result of the public session for submission of bids of the previous cycle.</w:t>
      </w:r>
    </w:p>
    <w:p w14:paraId="59C49C24" w14:textId="108FDE7B" w:rsidR="007419DF" w:rsidRPr="006F348E" w:rsidRDefault="00BF0A7C" w:rsidP="00343193">
      <w:pPr>
        <w:pStyle w:val="Edital-Corpodetexto"/>
        <w:rPr>
          <w:rFonts w:cs="Arial"/>
          <w:szCs w:val="22"/>
        </w:rPr>
      </w:pPr>
      <w:r w:rsidRPr="006F348E">
        <w:rPr>
          <w:rFonts w:cs="Arial"/>
          <w:szCs w:val="22"/>
        </w:rPr>
        <w:t xml:space="preserve">This tender protocol may be changed to include, exclude and adjust the blocks and areas of ANNEX I, as well as to improve and enhance the rules related to the procedure of the Open </w:t>
      </w:r>
      <w:r w:rsidR="001C51EE" w:rsidRPr="006F348E">
        <w:rPr>
          <w:rFonts w:cs="Arial"/>
          <w:szCs w:val="22"/>
        </w:rPr>
        <w:t>Acreage</w:t>
      </w:r>
      <w:r w:rsidRPr="006F348E">
        <w:rPr>
          <w:rFonts w:cs="Arial"/>
          <w:szCs w:val="22"/>
        </w:rPr>
        <w:t xml:space="preserve"> Concession Modality that may be necessary over time.</w:t>
      </w:r>
    </w:p>
    <w:p w14:paraId="502EF06E" w14:textId="77777777" w:rsidR="00902278" w:rsidRPr="006F348E" w:rsidRDefault="00902278" w:rsidP="00307B8E">
      <w:pPr>
        <w:pStyle w:val="Edital-Corpodetexto"/>
        <w:rPr>
          <w:rFonts w:cs="Arial"/>
          <w:szCs w:val="22"/>
        </w:rPr>
      </w:pPr>
    </w:p>
    <w:p w14:paraId="7EB1F627" w14:textId="70324894" w:rsidR="00F97631" w:rsidRPr="006F348E" w:rsidRDefault="00343193" w:rsidP="00343193">
      <w:pPr>
        <w:pStyle w:val="Edital-Ttulo3"/>
        <w:rPr>
          <w:lang w:val="en-US"/>
        </w:rPr>
      </w:pPr>
      <w:bookmarkStart w:id="194" w:name="_Toc72424994"/>
      <w:r w:rsidRPr="006F348E">
        <w:rPr>
          <w:lang w:val="en-US"/>
        </w:rPr>
        <w:t xml:space="preserve">Cycles of the Open </w:t>
      </w:r>
      <w:r w:rsidR="001C51EE" w:rsidRPr="006F348E">
        <w:rPr>
          <w:lang w:val="en-US"/>
        </w:rPr>
        <w:t>Acreage</w:t>
      </w:r>
      <w:r w:rsidRPr="006F348E">
        <w:rPr>
          <w:lang w:val="en-US"/>
        </w:rPr>
        <w:t xml:space="preserve"> Concession Modality</w:t>
      </w:r>
      <w:bookmarkEnd w:id="194"/>
    </w:p>
    <w:p w14:paraId="7AA1891E" w14:textId="1CB76EF3" w:rsidR="005540F1" w:rsidRPr="006F348E" w:rsidRDefault="006450B8" w:rsidP="001306EF">
      <w:pPr>
        <w:pStyle w:val="Edital-Corpodetexto"/>
        <w:rPr>
          <w:rFonts w:cs="Arial"/>
          <w:szCs w:val="22"/>
        </w:rPr>
      </w:pPr>
      <w:r w:rsidRPr="006F348E">
        <w:rPr>
          <w:rFonts w:cs="Arial"/>
          <w:szCs w:val="22"/>
        </w:rPr>
        <w:t xml:space="preserve">Each cycle of the Open </w:t>
      </w:r>
      <w:r w:rsidR="001C51EE" w:rsidRPr="006F348E">
        <w:rPr>
          <w:rFonts w:cs="Arial"/>
          <w:szCs w:val="22"/>
        </w:rPr>
        <w:t>Acreage</w:t>
      </w:r>
      <w:r w:rsidRPr="006F348E">
        <w:rPr>
          <w:rFonts w:cs="Arial"/>
          <w:szCs w:val="22"/>
        </w:rPr>
        <w:t xml:space="preserve"> Concession Modality consists of all activities required for the public session for submission of bids for the </w:t>
      </w:r>
      <w:r w:rsidR="009E25D3" w:rsidRPr="006F348E">
        <w:rPr>
          <w:rFonts w:cs="Arial"/>
          <w:szCs w:val="22"/>
        </w:rPr>
        <w:t xml:space="preserve">sectors </w:t>
      </w:r>
      <w:r w:rsidRPr="006F348E">
        <w:rPr>
          <w:rFonts w:cs="Arial"/>
          <w:szCs w:val="22"/>
        </w:rPr>
        <w:t xml:space="preserve">object of the declaration of interest accompanied by bid bonds for approval of the </w:t>
      </w:r>
      <w:r w:rsidR="001306EF" w:rsidRPr="006F348E">
        <w:rPr>
          <w:rFonts w:cs="Arial"/>
          <w:szCs w:val="22"/>
        </w:rPr>
        <w:t>bidding process and execution of the concession agreements pursuant to the rules established by the tender protocol.</w:t>
      </w:r>
    </w:p>
    <w:p w14:paraId="24E29AAC" w14:textId="3B175D7F" w:rsidR="00402F7F" w:rsidRPr="006F348E" w:rsidRDefault="001F1463" w:rsidP="005D0290">
      <w:pPr>
        <w:pStyle w:val="Edital-Corpodetexto"/>
        <w:rPr>
          <w:rFonts w:cs="Arial"/>
          <w:szCs w:val="22"/>
        </w:rPr>
      </w:pPr>
      <w:r w:rsidRPr="006F348E">
        <w:rPr>
          <w:rFonts w:cs="Arial"/>
          <w:szCs w:val="22"/>
        </w:rPr>
        <w:t xml:space="preserve">The schedule to be established by CEL for each cycle shall observe </w:t>
      </w:r>
      <w:r w:rsidR="0081796E" w:rsidRPr="006F348E">
        <w:rPr>
          <w:rFonts w:cs="Arial"/>
          <w:szCs w:val="22"/>
        </w:rPr>
        <w:t xml:space="preserve">the ninety (90)-day period between the approval of the </w:t>
      </w:r>
      <w:r w:rsidRPr="006F348E">
        <w:rPr>
          <w:rFonts w:cs="Arial"/>
          <w:szCs w:val="22"/>
        </w:rPr>
        <w:t xml:space="preserve">declaration of interest </w:t>
      </w:r>
      <w:r w:rsidR="0081796E" w:rsidRPr="006F348E">
        <w:rPr>
          <w:rFonts w:cs="Arial"/>
          <w:szCs w:val="22"/>
        </w:rPr>
        <w:t xml:space="preserve">accompanied by </w:t>
      </w:r>
      <w:r w:rsidRPr="006F348E">
        <w:rPr>
          <w:rFonts w:cs="Arial"/>
          <w:szCs w:val="22"/>
        </w:rPr>
        <w:t>the declaration of interest</w:t>
      </w:r>
      <w:r w:rsidR="0081796E" w:rsidRPr="006F348E">
        <w:rPr>
          <w:rFonts w:cs="Arial"/>
          <w:szCs w:val="22"/>
        </w:rPr>
        <w:t xml:space="preserve"> and the </w:t>
      </w:r>
      <w:r w:rsidRPr="006F348E">
        <w:rPr>
          <w:rFonts w:cs="Arial"/>
          <w:szCs w:val="22"/>
        </w:rPr>
        <w:t xml:space="preserve">date </w:t>
      </w:r>
      <w:r w:rsidR="00A91447" w:rsidRPr="006F348E">
        <w:rPr>
          <w:rFonts w:cs="Arial"/>
          <w:szCs w:val="22"/>
        </w:rPr>
        <w:t>of</w:t>
      </w:r>
      <w:r w:rsidRPr="006F348E">
        <w:rPr>
          <w:rFonts w:cs="Arial"/>
          <w:szCs w:val="22"/>
        </w:rPr>
        <w:t xml:space="preserve"> the </w:t>
      </w:r>
      <w:r w:rsidR="0081796E" w:rsidRPr="006F348E">
        <w:rPr>
          <w:rFonts w:cs="Arial"/>
          <w:szCs w:val="22"/>
        </w:rPr>
        <w:t>public session for submission of bids.</w:t>
      </w:r>
      <w:r w:rsidR="00CE0520" w:rsidRPr="006F348E">
        <w:rPr>
          <w:rFonts w:cs="Arial"/>
          <w:szCs w:val="22"/>
        </w:rPr>
        <w:t xml:space="preserve"> </w:t>
      </w:r>
      <w:r w:rsidR="005D0290" w:rsidRPr="006F348E">
        <w:rPr>
          <w:rFonts w:cs="Arial"/>
          <w:szCs w:val="22"/>
        </w:rPr>
        <w:t>The schedules to be established b CEL shall include the following dates:</w:t>
      </w:r>
    </w:p>
    <w:p w14:paraId="24548177" w14:textId="15E3F1AC" w:rsidR="00064600" w:rsidRPr="006F348E" w:rsidRDefault="005D0290" w:rsidP="00B029D3">
      <w:pPr>
        <w:pStyle w:val="Edital-Alnea"/>
        <w:numPr>
          <w:ilvl w:val="0"/>
          <w:numId w:val="46"/>
        </w:numPr>
        <w:rPr>
          <w:rFonts w:cs="Arial"/>
          <w:szCs w:val="22"/>
        </w:rPr>
      </w:pPr>
      <w:r w:rsidRPr="006F348E">
        <w:rPr>
          <w:rFonts w:cs="Arial"/>
          <w:szCs w:val="22"/>
        </w:rPr>
        <w:t xml:space="preserve">date of opening of the cycle of the Open </w:t>
      </w:r>
      <w:r w:rsidR="001C51EE" w:rsidRPr="006F348E">
        <w:rPr>
          <w:rFonts w:cs="Arial"/>
          <w:szCs w:val="22"/>
        </w:rPr>
        <w:t>Acreage</w:t>
      </w:r>
      <w:r w:rsidRPr="006F348E">
        <w:rPr>
          <w:rFonts w:cs="Arial"/>
          <w:szCs w:val="22"/>
        </w:rPr>
        <w:t xml:space="preserve"> Concession Modality;</w:t>
      </w:r>
    </w:p>
    <w:p w14:paraId="58F788EC" w14:textId="785FA202" w:rsidR="00A643C0" w:rsidRPr="006F348E" w:rsidRDefault="005D0290" w:rsidP="00B029D3">
      <w:pPr>
        <w:pStyle w:val="Edital-Alnea"/>
        <w:numPr>
          <w:ilvl w:val="0"/>
          <w:numId w:val="46"/>
        </w:numPr>
        <w:rPr>
          <w:rFonts w:cs="Arial"/>
          <w:szCs w:val="22"/>
        </w:rPr>
      </w:pPr>
      <w:r w:rsidRPr="006F348E">
        <w:rPr>
          <w:rFonts w:cs="Arial"/>
          <w:szCs w:val="22"/>
        </w:rPr>
        <w:t xml:space="preserve">deadline for </w:t>
      </w:r>
      <w:r w:rsidR="00C876D0" w:rsidRPr="006F348E">
        <w:rPr>
          <w:rFonts w:cs="Arial"/>
          <w:szCs w:val="22"/>
        </w:rPr>
        <w:t xml:space="preserve">enrollment </w:t>
      </w:r>
      <w:r w:rsidRPr="006F348E">
        <w:rPr>
          <w:rFonts w:cs="Arial"/>
          <w:szCs w:val="22"/>
        </w:rPr>
        <w:t xml:space="preserve">and payment of the participation fee by companies interested in participating in such </w:t>
      </w:r>
      <w:r w:rsidR="00B34EC9" w:rsidRPr="006F348E">
        <w:rPr>
          <w:rFonts w:cs="Arial"/>
          <w:szCs w:val="22"/>
        </w:rPr>
        <w:t xml:space="preserve">public session for submission of bids </w:t>
      </w:r>
      <w:r w:rsidRPr="006F348E">
        <w:rPr>
          <w:rFonts w:cs="Arial"/>
          <w:szCs w:val="22"/>
        </w:rPr>
        <w:t xml:space="preserve">still not enrolled in the </w:t>
      </w:r>
      <w:r w:rsidR="00B34EC9" w:rsidRPr="006F348E">
        <w:rPr>
          <w:rFonts w:cs="Arial"/>
          <w:szCs w:val="22"/>
        </w:rPr>
        <w:t xml:space="preserve">Open </w:t>
      </w:r>
      <w:r w:rsidR="001C51EE" w:rsidRPr="006F348E">
        <w:rPr>
          <w:rFonts w:cs="Arial"/>
          <w:szCs w:val="22"/>
        </w:rPr>
        <w:t>Acreage</w:t>
      </w:r>
      <w:r w:rsidR="00B34EC9" w:rsidRPr="006F348E">
        <w:rPr>
          <w:rFonts w:cs="Arial"/>
          <w:szCs w:val="22"/>
        </w:rPr>
        <w:t xml:space="preserve"> Concession Modality;</w:t>
      </w:r>
    </w:p>
    <w:p w14:paraId="2B4CA5A5" w14:textId="615408C8" w:rsidR="00A643C0" w:rsidRPr="006F348E" w:rsidRDefault="00B34EC9" w:rsidP="00B029D3">
      <w:pPr>
        <w:pStyle w:val="Edital-Alnea"/>
        <w:numPr>
          <w:ilvl w:val="0"/>
          <w:numId w:val="46"/>
        </w:numPr>
        <w:rPr>
          <w:rFonts w:cs="Arial"/>
          <w:szCs w:val="22"/>
        </w:rPr>
      </w:pPr>
      <w:r w:rsidRPr="006F348E">
        <w:rPr>
          <w:rFonts w:cs="Arial"/>
          <w:szCs w:val="22"/>
        </w:rPr>
        <w:t xml:space="preserve">deadline for all registered bidders to submit new declarations of interest </w:t>
      </w:r>
      <w:r w:rsidR="002754F1" w:rsidRPr="006F348E">
        <w:rPr>
          <w:rFonts w:cs="Arial"/>
          <w:szCs w:val="22"/>
        </w:rPr>
        <w:t xml:space="preserve">in </w:t>
      </w:r>
      <w:r w:rsidR="009E25D3" w:rsidRPr="006F348E">
        <w:rPr>
          <w:rFonts w:cs="Arial"/>
          <w:szCs w:val="22"/>
        </w:rPr>
        <w:t>the sector</w:t>
      </w:r>
      <w:r w:rsidRPr="006F348E">
        <w:rPr>
          <w:rFonts w:cs="Arial"/>
          <w:szCs w:val="22"/>
        </w:rPr>
        <w:t>s accompanied by bid bonds for the blocks and areas included in ANNEX I;</w:t>
      </w:r>
    </w:p>
    <w:p w14:paraId="367B719A" w14:textId="444EAE31" w:rsidR="00A643C0" w:rsidRPr="006F348E" w:rsidRDefault="00B34EC9" w:rsidP="00B029D3">
      <w:pPr>
        <w:pStyle w:val="Edital-Alnea"/>
        <w:numPr>
          <w:ilvl w:val="0"/>
          <w:numId w:val="46"/>
        </w:numPr>
        <w:rPr>
          <w:rFonts w:cs="Arial"/>
          <w:szCs w:val="22"/>
        </w:rPr>
      </w:pPr>
      <w:r w:rsidRPr="006F348E">
        <w:rPr>
          <w:rFonts w:cs="Arial"/>
          <w:szCs w:val="22"/>
        </w:rPr>
        <w:t xml:space="preserve">deadline for disclosure of the </w:t>
      </w:r>
      <w:r w:rsidR="009E25D3" w:rsidRPr="006F348E">
        <w:rPr>
          <w:rFonts w:cs="Arial"/>
          <w:szCs w:val="22"/>
        </w:rPr>
        <w:t>sector</w:t>
      </w:r>
      <w:r w:rsidRPr="006F348E">
        <w:rPr>
          <w:rFonts w:cs="Arial"/>
          <w:szCs w:val="22"/>
        </w:rPr>
        <w:t>s offered in the cycle;</w:t>
      </w:r>
    </w:p>
    <w:p w14:paraId="38C1DF70" w14:textId="7D3CB662" w:rsidR="004D0908" w:rsidRPr="006F348E" w:rsidRDefault="00973356" w:rsidP="00B029D3">
      <w:pPr>
        <w:pStyle w:val="Edital-Alnea"/>
        <w:numPr>
          <w:ilvl w:val="0"/>
          <w:numId w:val="46"/>
        </w:numPr>
        <w:rPr>
          <w:rFonts w:cs="Arial"/>
          <w:szCs w:val="22"/>
        </w:rPr>
      </w:pPr>
      <w:r w:rsidRPr="006F348E">
        <w:rPr>
          <w:rFonts w:cs="Arial"/>
          <w:szCs w:val="22"/>
        </w:rPr>
        <w:t>deadline for submission of bid bond</w:t>
      </w:r>
      <w:r w:rsidR="009647B4" w:rsidRPr="006F348E">
        <w:rPr>
          <w:rFonts w:cs="Arial"/>
          <w:szCs w:val="22"/>
        </w:rPr>
        <w:t>s</w:t>
      </w:r>
      <w:r w:rsidRPr="006F348E">
        <w:rPr>
          <w:rFonts w:cs="Arial"/>
          <w:szCs w:val="22"/>
        </w:rPr>
        <w:t xml:space="preserve"> accompanied by declarations of interest </w:t>
      </w:r>
      <w:r w:rsidR="002754F1" w:rsidRPr="006F348E">
        <w:rPr>
          <w:rFonts w:cs="Arial"/>
          <w:szCs w:val="22"/>
        </w:rPr>
        <w:t xml:space="preserve">in </w:t>
      </w:r>
      <w:r w:rsidRPr="006F348E">
        <w:rPr>
          <w:rFonts w:cs="Arial"/>
          <w:szCs w:val="22"/>
        </w:rPr>
        <w:t xml:space="preserve">the </w:t>
      </w:r>
      <w:r w:rsidR="009E25D3" w:rsidRPr="006F348E">
        <w:rPr>
          <w:rFonts w:cs="Arial"/>
          <w:szCs w:val="22"/>
        </w:rPr>
        <w:t>sector</w:t>
      </w:r>
      <w:r w:rsidRPr="006F348E">
        <w:rPr>
          <w:rFonts w:cs="Arial"/>
          <w:szCs w:val="22"/>
        </w:rPr>
        <w:t xml:space="preserve">s to be offered in the public session for submission of bids of each cycle of the Open </w:t>
      </w:r>
      <w:r w:rsidR="001C51EE" w:rsidRPr="006F348E">
        <w:rPr>
          <w:rFonts w:cs="Arial"/>
          <w:szCs w:val="22"/>
        </w:rPr>
        <w:t>Acreage</w:t>
      </w:r>
      <w:r w:rsidRPr="006F348E">
        <w:rPr>
          <w:rFonts w:cs="Arial"/>
          <w:szCs w:val="22"/>
        </w:rPr>
        <w:t xml:space="preserve"> Concession Modality;</w:t>
      </w:r>
    </w:p>
    <w:p w14:paraId="6ADADF99" w14:textId="7E630A6E" w:rsidR="00900EBA" w:rsidRPr="006F348E" w:rsidRDefault="009647B4" w:rsidP="00B029D3">
      <w:pPr>
        <w:pStyle w:val="Edital-Alnea"/>
        <w:numPr>
          <w:ilvl w:val="0"/>
          <w:numId w:val="46"/>
        </w:numPr>
        <w:tabs>
          <w:tab w:val="left" w:pos="709"/>
        </w:tabs>
        <w:ind w:left="851" w:hanging="491"/>
        <w:rPr>
          <w:rFonts w:cs="Arial"/>
          <w:szCs w:val="22"/>
        </w:rPr>
      </w:pPr>
      <w:r w:rsidRPr="006F348E">
        <w:rPr>
          <w:rFonts w:cs="Arial"/>
          <w:szCs w:val="22"/>
        </w:rPr>
        <w:t xml:space="preserve">date of the public session for submission of bids corresponding to the cycle of Open </w:t>
      </w:r>
      <w:r w:rsidR="001C51EE" w:rsidRPr="006F348E">
        <w:rPr>
          <w:rFonts w:cs="Arial"/>
          <w:szCs w:val="22"/>
        </w:rPr>
        <w:t>Acreage</w:t>
      </w:r>
      <w:r w:rsidRPr="006F348E">
        <w:rPr>
          <w:rFonts w:cs="Arial"/>
          <w:szCs w:val="22"/>
        </w:rPr>
        <w:t xml:space="preserve"> Concession Modality;</w:t>
      </w:r>
    </w:p>
    <w:p w14:paraId="1100FA8E" w14:textId="22340704" w:rsidR="00EA378D" w:rsidRPr="006F348E" w:rsidRDefault="009647B4" w:rsidP="00B029D3">
      <w:pPr>
        <w:pStyle w:val="Edital-Alnea"/>
        <w:numPr>
          <w:ilvl w:val="0"/>
          <w:numId w:val="46"/>
        </w:numPr>
        <w:rPr>
          <w:rFonts w:cs="Arial"/>
          <w:szCs w:val="22"/>
        </w:rPr>
      </w:pPr>
      <w:r w:rsidRPr="006F348E">
        <w:rPr>
          <w:rFonts w:cs="Arial"/>
          <w:szCs w:val="22"/>
        </w:rPr>
        <w:t xml:space="preserve">deadline for all winners of the public session for submission of bids corresponding to the cycle of </w:t>
      </w:r>
      <w:r w:rsidR="0023476F" w:rsidRPr="006F348E">
        <w:rPr>
          <w:rFonts w:cs="Arial"/>
          <w:szCs w:val="22"/>
        </w:rPr>
        <w:t xml:space="preserve">the </w:t>
      </w:r>
      <w:r w:rsidRPr="006F348E">
        <w:rPr>
          <w:rFonts w:cs="Arial"/>
          <w:szCs w:val="22"/>
        </w:rPr>
        <w:t xml:space="preserve">Open </w:t>
      </w:r>
      <w:r w:rsidR="001C51EE" w:rsidRPr="006F348E">
        <w:rPr>
          <w:rFonts w:cs="Arial"/>
          <w:szCs w:val="22"/>
        </w:rPr>
        <w:t>Acreage</w:t>
      </w:r>
      <w:r w:rsidRPr="006F348E">
        <w:rPr>
          <w:rFonts w:cs="Arial"/>
          <w:szCs w:val="22"/>
        </w:rPr>
        <w:t xml:space="preserve"> Concession Modality</w:t>
      </w:r>
      <w:r w:rsidR="00C94B3B" w:rsidRPr="006F348E">
        <w:rPr>
          <w:rFonts w:cs="Arial"/>
          <w:szCs w:val="22"/>
        </w:rPr>
        <w:t xml:space="preserve"> to submit the </w:t>
      </w:r>
      <w:r w:rsidR="0058028A" w:rsidRPr="006F348E">
        <w:rPr>
          <w:rFonts w:cs="Arial"/>
          <w:szCs w:val="22"/>
        </w:rPr>
        <w:t>qualification documents;</w:t>
      </w:r>
    </w:p>
    <w:p w14:paraId="6D98C963" w14:textId="651539D9" w:rsidR="00EA378D" w:rsidRPr="006F348E" w:rsidRDefault="0023476F" w:rsidP="00B029D3">
      <w:pPr>
        <w:pStyle w:val="Edital-Alnea"/>
        <w:numPr>
          <w:ilvl w:val="0"/>
          <w:numId w:val="46"/>
        </w:numPr>
        <w:rPr>
          <w:rFonts w:cs="Arial"/>
          <w:szCs w:val="22"/>
        </w:rPr>
      </w:pPr>
      <w:r w:rsidRPr="006F348E">
        <w:rPr>
          <w:rFonts w:cs="Arial"/>
          <w:szCs w:val="22"/>
        </w:rPr>
        <w:t xml:space="preserve">deadline for award of the object and approval of the result of the public session for submission of bids corresponding to the cycle of the Open </w:t>
      </w:r>
      <w:r w:rsidR="001C51EE" w:rsidRPr="006F348E">
        <w:rPr>
          <w:rFonts w:cs="Arial"/>
          <w:szCs w:val="22"/>
        </w:rPr>
        <w:t>Acreage</w:t>
      </w:r>
      <w:r w:rsidRPr="006F348E">
        <w:rPr>
          <w:rFonts w:cs="Arial"/>
          <w:szCs w:val="22"/>
        </w:rPr>
        <w:t xml:space="preserve"> Concession Modality;</w:t>
      </w:r>
    </w:p>
    <w:p w14:paraId="1972D6D3" w14:textId="47BBCEFE" w:rsidR="00EA378D" w:rsidRPr="006F348E" w:rsidRDefault="00A471FE" w:rsidP="00B029D3">
      <w:pPr>
        <w:pStyle w:val="Edital-Alnea"/>
        <w:numPr>
          <w:ilvl w:val="0"/>
          <w:numId w:val="46"/>
        </w:numPr>
        <w:rPr>
          <w:rFonts w:cs="Arial"/>
          <w:szCs w:val="22"/>
        </w:rPr>
      </w:pPr>
      <w:r w:rsidRPr="006F348E">
        <w:rPr>
          <w:rFonts w:cs="Arial"/>
          <w:szCs w:val="22"/>
        </w:rPr>
        <w:t>deadline for forwarding of the documents for execution of the concession agreements;</w:t>
      </w:r>
    </w:p>
    <w:p w14:paraId="65A819DE" w14:textId="3453072D" w:rsidR="00463A6E" w:rsidRPr="006F348E" w:rsidRDefault="00A471FE" w:rsidP="00B029D3">
      <w:pPr>
        <w:pStyle w:val="Edital-Alnea"/>
        <w:numPr>
          <w:ilvl w:val="0"/>
          <w:numId w:val="46"/>
        </w:numPr>
        <w:rPr>
          <w:rFonts w:cs="Arial"/>
          <w:szCs w:val="22"/>
        </w:rPr>
      </w:pPr>
      <w:r w:rsidRPr="006F348E">
        <w:rPr>
          <w:rFonts w:cs="Arial"/>
          <w:szCs w:val="22"/>
        </w:rPr>
        <w:t xml:space="preserve">deadline for payment of the signature bonus and submission of the </w:t>
      </w:r>
      <w:r w:rsidR="00E94910" w:rsidRPr="006F348E">
        <w:rPr>
          <w:rFonts w:cs="Arial"/>
          <w:szCs w:val="22"/>
        </w:rPr>
        <w:t>proof of payment;</w:t>
      </w:r>
    </w:p>
    <w:p w14:paraId="7CF542D8" w14:textId="746876BE" w:rsidR="00402F7F" w:rsidRPr="006F348E" w:rsidRDefault="00E94910" w:rsidP="00B029D3">
      <w:pPr>
        <w:pStyle w:val="Edital-Alnea"/>
        <w:numPr>
          <w:ilvl w:val="0"/>
          <w:numId w:val="46"/>
        </w:numPr>
        <w:rPr>
          <w:rFonts w:cs="Arial"/>
          <w:szCs w:val="22"/>
        </w:rPr>
      </w:pPr>
      <w:r w:rsidRPr="006F348E">
        <w:rPr>
          <w:rFonts w:cs="Arial"/>
          <w:szCs w:val="22"/>
        </w:rPr>
        <w:t>deadline for execution of the concession agreements.</w:t>
      </w:r>
    </w:p>
    <w:p w14:paraId="68125991" w14:textId="77777777" w:rsidR="0015225D" w:rsidRPr="006F348E" w:rsidRDefault="0015225D" w:rsidP="0015225D">
      <w:pPr>
        <w:pStyle w:val="Edital-Corpodetexto"/>
        <w:rPr>
          <w:rFonts w:cs="Arial"/>
          <w:szCs w:val="22"/>
        </w:rPr>
      </w:pPr>
    </w:p>
    <w:p w14:paraId="23030EAE" w14:textId="04D745DC" w:rsidR="00402F7F" w:rsidRPr="006F348E" w:rsidRDefault="00E94910" w:rsidP="006368AF">
      <w:pPr>
        <w:pStyle w:val="Edital-Corpodetexto"/>
        <w:rPr>
          <w:rFonts w:cs="Arial"/>
          <w:szCs w:val="22"/>
        </w:rPr>
      </w:pPr>
      <w:r w:rsidRPr="006F348E">
        <w:rPr>
          <w:rFonts w:cs="Arial"/>
          <w:szCs w:val="22"/>
        </w:rPr>
        <w:t xml:space="preserve">Any bidder registered </w:t>
      </w:r>
      <w:r w:rsidR="00200E03" w:rsidRPr="006F348E">
        <w:rPr>
          <w:rFonts w:cs="Arial"/>
          <w:szCs w:val="22"/>
        </w:rPr>
        <w:t xml:space="preserve">may participate in an initiated </w:t>
      </w:r>
      <w:r w:rsidR="00A91447" w:rsidRPr="006F348E">
        <w:rPr>
          <w:rFonts w:cs="Arial"/>
          <w:szCs w:val="22"/>
        </w:rPr>
        <w:t>cycle</w:t>
      </w:r>
      <w:r w:rsidR="00200E03" w:rsidRPr="006F348E">
        <w:rPr>
          <w:rFonts w:cs="Arial"/>
          <w:szCs w:val="22"/>
        </w:rPr>
        <w:t xml:space="preserve"> of the Open </w:t>
      </w:r>
      <w:r w:rsidR="001C51EE" w:rsidRPr="006F348E">
        <w:rPr>
          <w:rFonts w:cs="Arial"/>
          <w:szCs w:val="22"/>
        </w:rPr>
        <w:t>Acreage</w:t>
      </w:r>
      <w:r w:rsidR="00200E03" w:rsidRPr="006F348E">
        <w:rPr>
          <w:rFonts w:cs="Arial"/>
          <w:szCs w:val="22"/>
        </w:rPr>
        <w:t xml:space="preserve"> Concession Modality.</w:t>
      </w:r>
      <w:r w:rsidR="00402F7F" w:rsidRPr="006F348E">
        <w:rPr>
          <w:rFonts w:cs="Arial"/>
          <w:szCs w:val="22"/>
        </w:rPr>
        <w:t xml:space="preserve"> </w:t>
      </w:r>
      <w:r w:rsidR="00200E03" w:rsidRPr="006F348E">
        <w:rPr>
          <w:rFonts w:cs="Arial"/>
          <w:szCs w:val="22"/>
        </w:rPr>
        <w:t xml:space="preserve">Other companies </w:t>
      </w:r>
      <w:r w:rsidR="00C876D0" w:rsidRPr="006F348E">
        <w:rPr>
          <w:rFonts w:cs="Arial"/>
          <w:szCs w:val="22"/>
        </w:rPr>
        <w:t xml:space="preserve">interested in participating in the cycle disclosed but not </w:t>
      </w:r>
      <w:r w:rsidR="00200E03" w:rsidRPr="006F348E">
        <w:rPr>
          <w:rFonts w:cs="Arial"/>
          <w:szCs w:val="22"/>
        </w:rPr>
        <w:t xml:space="preserve">enrolled in the </w:t>
      </w:r>
      <w:r w:rsidR="00C876D0" w:rsidRPr="006F348E">
        <w:rPr>
          <w:rFonts w:cs="Arial"/>
          <w:szCs w:val="22"/>
        </w:rPr>
        <w:t xml:space="preserve">Open </w:t>
      </w:r>
      <w:r w:rsidR="001C51EE" w:rsidRPr="006F348E">
        <w:rPr>
          <w:rFonts w:cs="Arial"/>
          <w:szCs w:val="22"/>
        </w:rPr>
        <w:t>Acreage</w:t>
      </w:r>
      <w:r w:rsidR="00C876D0" w:rsidRPr="006F348E">
        <w:rPr>
          <w:rFonts w:cs="Arial"/>
          <w:szCs w:val="22"/>
        </w:rPr>
        <w:t xml:space="preserve"> Concession Modality </w:t>
      </w:r>
      <w:r w:rsidR="00200E03" w:rsidRPr="006F348E">
        <w:rPr>
          <w:rFonts w:cs="Arial"/>
          <w:szCs w:val="22"/>
        </w:rPr>
        <w:t>shall observe the deadline set forth in item (b).</w:t>
      </w:r>
    </w:p>
    <w:p w14:paraId="1EE9B9DB" w14:textId="71DA47B6" w:rsidR="005530D9" w:rsidRPr="006F348E" w:rsidRDefault="006368AF" w:rsidP="00D80304">
      <w:pPr>
        <w:pStyle w:val="Edital-Corpodetexto"/>
        <w:rPr>
          <w:rFonts w:cs="Arial"/>
          <w:szCs w:val="22"/>
        </w:rPr>
      </w:pPr>
      <w:r w:rsidRPr="006F348E">
        <w:rPr>
          <w:rFonts w:cs="Arial"/>
          <w:szCs w:val="22"/>
        </w:rPr>
        <w:t xml:space="preserve">The bidders enrolled may submit a declaration of interest </w:t>
      </w:r>
      <w:r w:rsidR="002754F1" w:rsidRPr="006F348E">
        <w:rPr>
          <w:rFonts w:cs="Arial"/>
          <w:szCs w:val="22"/>
        </w:rPr>
        <w:t xml:space="preserve">in </w:t>
      </w:r>
      <w:r w:rsidRPr="006F348E">
        <w:rPr>
          <w:rFonts w:cs="Arial"/>
          <w:szCs w:val="22"/>
        </w:rPr>
        <w:t xml:space="preserve">the </w:t>
      </w:r>
      <w:r w:rsidR="009E25D3" w:rsidRPr="006F348E">
        <w:rPr>
          <w:rFonts w:cs="Arial"/>
          <w:szCs w:val="22"/>
        </w:rPr>
        <w:t>sector</w:t>
      </w:r>
      <w:r w:rsidRPr="006F348E">
        <w:rPr>
          <w:rFonts w:cs="Arial"/>
          <w:szCs w:val="22"/>
        </w:rPr>
        <w:t xml:space="preserve">s accompanied by a bid bond for any </w:t>
      </w:r>
      <w:r w:rsidR="009E25D3" w:rsidRPr="006F348E">
        <w:rPr>
          <w:rFonts w:cs="Arial"/>
          <w:szCs w:val="22"/>
        </w:rPr>
        <w:t>sector</w:t>
      </w:r>
      <w:r w:rsidRPr="006F348E">
        <w:rPr>
          <w:rFonts w:cs="Arial"/>
          <w:szCs w:val="22"/>
        </w:rPr>
        <w:t>s available in ANNEX I of this tender protocol at any time</w:t>
      </w:r>
      <w:r w:rsidR="00D80304" w:rsidRPr="006F348E">
        <w:rPr>
          <w:rFonts w:cs="Arial"/>
          <w:szCs w:val="22"/>
        </w:rPr>
        <w:t>.</w:t>
      </w:r>
    </w:p>
    <w:p w14:paraId="7BB921CF" w14:textId="1EFCDB6E" w:rsidR="0063461A" w:rsidRPr="006F348E" w:rsidRDefault="00D80304" w:rsidP="00C91073">
      <w:pPr>
        <w:pStyle w:val="Edital-Corpodetexto"/>
        <w:rPr>
          <w:rFonts w:cs="Arial"/>
          <w:szCs w:val="22"/>
        </w:rPr>
      </w:pPr>
      <w:r w:rsidRPr="006F348E">
        <w:rPr>
          <w:rFonts w:cs="Arial"/>
          <w:szCs w:val="22"/>
        </w:rPr>
        <w:t>To participate in the public session for submission of bids of the cycle initiated, the bidders enrolled should observe the deadlines and conditions in items (c) and (e) of the schedule of the relevant cycle.</w:t>
      </w:r>
      <w:r w:rsidR="00636FAD" w:rsidRPr="006F348E">
        <w:rPr>
          <w:rFonts w:cs="Arial"/>
          <w:szCs w:val="22"/>
        </w:rPr>
        <w:t xml:space="preserve"> </w:t>
      </w:r>
      <w:r w:rsidR="00C91073" w:rsidRPr="006F348E">
        <w:rPr>
          <w:rFonts w:cs="Arial"/>
          <w:szCs w:val="22"/>
        </w:rPr>
        <w:t xml:space="preserve">Declarations of interest </w:t>
      </w:r>
      <w:r w:rsidR="002754F1" w:rsidRPr="006F348E">
        <w:rPr>
          <w:rFonts w:cs="Arial"/>
          <w:szCs w:val="22"/>
        </w:rPr>
        <w:t xml:space="preserve">in </w:t>
      </w:r>
      <w:r w:rsidR="00C91073" w:rsidRPr="006F348E">
        <w:rPr>
          <w:rFonts w:cs="Arial"/>
          <w:szCs w:val="22"/>
        </w:rPr>
        <w:t xml:space="preserve">the </w:t>
      </w:r>
      <w:r w:rsidR="009E25D3" w:rsidRPr="006F348E">
        <w:rPr>
          <w:rFonts w:cs="Arial"/>
          <w:szCs w:val="22"/>
        </w:rPr>
        <w:t xml:space="preserve">sectors </w:t>
      </w:r>
      <w:r w:rsidR="00C91073" w:rsidRPr="006F348E">
        <w:rPr>
          <w:rFonts w:cs="Arial"/>
          <w:szCs w:val="22"/>
        </w:rPr>
        <w:t>accompanied by bid bonds received after the abovementioned deadlines shall be evaluated by CEL only after award of the object and approval of the result of the public session for submission of bids of the cycle in progress.</w:t>
      </w:r>
    </w:p>
    <w:p w14:paraId="57524FC0" w14:textId="34C853BE" w:rsidR="00900BEE" w:rsidRPr="006F348E" w:rsidRDefault="00C91073" w:rsidP="00887D70">
      <w:pPr>
        <w:pStyle w:val="Edital-Corpodetexto"/>
        <w:rPr>
          <w:rFonts w:cs="Arial"/>
          <w:szCs w:val="22"/>
        </w:rPr>
      </w:pPr>
      <w:r w:rsidRPr="006F348E">
        <w:rPr>
          <w:rFonts w:cs="Arial"/>
          <w:szCs w:val="22"/>
        </w:rPr>
        <w:t xml:space="preserve">In a public session for submission of bids </w:t>
      </w:r>
      <w:r w:rsidR="00887D70" w:rsidRPr="006F348E">
        <w:rPr>
          <w:rFonts w:cs="Arial"/>
          <w:szCs w:val="22"/>
        </w:rPr>
        <w:t>of a cycle, the bidders submit bids for blocks and areas of interest, which are judged and classified by CEL.</w:t>
      </w:r>
      <w:r w:rsidR="0063461A" w:rsidRPr="006F348E" w:rsidDel="0063461A">
        <w:rPr>
          <w:rFonts w:cs="Arial"/>
          <w:szCs w:val="22"/>
        </w:rPr>
        <w:t xml:space="preserve"> </w:t>
      </w:r>
    </w:p>
    <w:p w14:paraId="0BCA567D" w14:textId="65C8AD6A" w:rsidR="00900BEE" w:rsidRPr="006F348E" w:rsidRDefault="006F4BE6" w:rsidP="006F4BE6">
      <w:pPr>
        <w:pStyle w:val="Edital-Corpodetexto"/>
        <w:rPr>
          <w:rFonts w:cs="Arial"/>
          <w:szCs w:val="22"/>
        </w:rPr>
      </w:pPr>
      <w:r w:rsidRPr="006F348E">
        <w:rPr>
          <w:rFonts w:cs="Arial"/>
          <w:b/>
          <w:szCs w:val="22"/>
        </w:rPr>
        <w:t>For blocks</w:t>
      </w:r>
      <w:r w:rsidRPr="006F348E">
        <w:rPr>
          <w:rFonts w:cs="Arial"/>
          <w:szCs w:val="22"/>
        </w:rPr>
        <w:t>, the signature bonus and the minimum exploration program (PEM) are the bidding criteria to define the winner of the public session for submission of bids.</w:t>
      </w:r>
      <w:r w:rsidR="00900BEE" w:rsidRPr="006F348E">
        <w:rPr>
          <w:rFonts w:cs="Arial"/>
          <w:szCs w:val="22"/>
        </w:rPr>
        <w:t xml:space="preserve"> </w:t>
      </w:r>
      <w:r w:rsidRPr="006F348E">
        <w:rPr>
          <w:rFonts w:cs="Arial"/>
          <w:b/>
          <w:szCs w:val="22"/>
        </w:rPr>
        <w:t>For areas</w:t>
      </w:r>
      <w:r w:rsidRPr="006F348E">
        <w:rPr>
          <w:rFonts w:cs="Arial"/>
          <w:szCs w:val="22"/>
        </w:rPr>
        <w:t>, the signature bonus is the only bidding criterion.</w:t>
      </w:r>
    </w:p>
    <w:p w14:paraId="6C64B5CD" w14:textId="27AFA129" w:rsidR="00900BEE" w:rsidRPr="006F348E" w:rsidRDefault="006F4BE6" w:rsidP="00012C8D">
      <w:pPr>
        <w:pStyle w:val="Edital-Corpodetexto"/>
        <w:rPr>
          <w:rFonts w:cs="Arial"/>
          <w:szCs w:val="22"/>
        </w:rPr>
      </w:pPr>
      <w:r w:rsidRPr="006F348E">
        <w:rPr>
          <w:rFonts w:cs="Arial"/>
          <w:szCs w:val="22"/>
        </w:rPr>
        <w:t>Bids shall be qualified in descending order of score or signature bonus amount, depending on the object of the bidding.</w:t>
      </w:r>
      <w:r w:rsidR="00900BEE" w:rsidRPr="006F348E">
        <w:rPr>
          <w:rFonts w:cs="Arial"/>
          <w:szCs w:val="22"/>
        </w:rPr>
        <w:t xml:space="preserve"> </w:t>
      </w:r>
      <w:r w:rsidR="00373972" w:rsidRPr="006F348E">
        <w:rPr>
          <w:rFonts w:cs="Arial"/>
          <w:szCs w:val="22"/>
        </w:rPr>
        <w:t xml:space="preserve">The winner of the public session for submission of bids shall be: (i) </w:t>
      </w:r>
      <w:r w:rsidR="00012C8D" w:rsidRPr="006F348E">
        <w:rPr>
          <w:rFonts w:cs="Arial"/>
          <w:szCs w:val="22"/>
        </w:rPr>
        <w:t xml:space="preserve">for bidding processes of exploration blocks, </w:t>
      </w:r>
      <w:r w:rsidR="00373972" w:rsidRPr="006F348E">
        <w:rPr>
          <w:rFonts w:cs="Arial"/>
          <w:szCs w:val="22"/>
        </w:rPr>
        <w:t>the bidder whose bid obtains the highest final score, calculated through assignment of points and weights to the signature bonus and the PEM bid</w:t>
      </w:r>
      <w:r w:rsidR="00012C8D" w:rsidRPr="006F348E">
        <w:rPr>
          <w:rFonts w:cs="Arial"/>
          <w:szCs w:val="22"/>
        </w:rPr>
        <w:t xml:space="preserve">; (ii) </w:t>
      </w:r>
      <w:r w:rsidR="00373972" w:rsidRPr="006F348E">
        <w:rPr>
          <w:rFonts w:cs="Arial"/>
          <w:szCs w:val="22"/>
        </w:rPr>
        <w:t xml:space="preserve">or the </w:t>
      </w:r>
      <w:r w:rsidR="00012C8D" w:rsidRPr="006F348E">
        <w:rPr>
          <w:rFonts w:cs="Arial"/>
          <w:szCs w:val="22"/>
        </w:rPr>
        <w:t xml:space="preserve">bidder offering the </w:t>
      </w:r>
      <w:r w:rsidR="00373972" w:rsidRPr="006F348E">
        <w:rPr>
          <w:rFonts w:cs="Arial"/>
          <w:szCs w:val="22"/>
        </w:rPr>
        <w:t xml:space="preserve">highest amount of signature bonus, for bidding processes of areas with </w:t>
      </w:r>
      <w:r w:rsidR="00C42E81">
        <w:rPr>
          <w:rFonts w:cs="Arial"/>
          <w:szCs w:val="22"/>
        </w:rPr>
        <w:t>Offshore</w:t>
      </w:r>
      <w:r w:rsidR="00373972" w:rsidRPr="006F348E">
        <w:rPr>
          <w:rFonts w:cs="Arial"/>
          <w:szCs w:val="22"/>
        </w:rPr>
        <w:t>ginal accumulations.</w:t>
      </w:r>
    </w:p>
    <w:p w14:paraId="5E023FE5" w14:textId="4AEF5FDE" w:rsidR="0063461A" w:rsidRPr="006F348E" w:rsidRDefault="00012C8D" w:rsidP="00012C8D">
      <w:pPr>
        <w:pStyle w:val="Edital-Corpodetexto"/>
        <w:rPr>
          <w:rFonts w:cs="Arial"/>
          <w:szCs w:val="22"/>
        </w:rPr>
      </w:pPr>
      <w:r w:rsidRPr="006F348E">
        <w:rPr>
          <w:rFonts w:cs="Arial"/>
          <w:szCs w:val="22"/>
        </w:rPr>
        <w:t>The condition of winner of the public session for submission of bids does not grant the bidder the right to execute the concession agreement.</w:t>
      </w:r>
    </w:p>
    <w:p w14:paraId="6E9F62BF" w14:textId="7C5B572B" w:rsidR="00900BEE" w:rsidRPr="006F348E" w:rsidRDefault="00012C8D" w:rsidP="00AD33BB">
      <w:pPr>
        <w:pStyle w:val="Edital-Corpodetexto"/>
        <w:rPr>
          <w:rFonts w:cs="Arial"/>
          <w:szCs w:val="22"/>
        </w:rPr>
      </w:pPr>
      <w:r w:rsidRPr="006F348E">
        <w:rPr>
          <w:rFonts w:cs="Arial"/>
          <w:szCs w:val="22"/>
        </w:rPr>
        <w:t>After the public session for submission of bids, the winners are submitted to a qualification performed by SPL and judged by CEL.</w:t>
      </w:r>
      <w:r w:rsidR="0063461A" w:rsidRPr="006F348E">
        <w:rPr>
          <w:rFonts w:cs="Arial"/>
          <w:szCs w:val="22"/>
        </w:rPr>
        <w:t xml:space="preserve"> </w:t>
      </w:r>
      <w:r w:rsidR="00A16178" w:rsidRPr="006F348E">
        <w:rPr>
          <w:rFonts w:cs="Arial"/>
          <w:szCs w:val="22"/>
        </w:rPr>
        <w:t xml:space="preserve">Qualification </w:t>
      </w:r>
      <w:r w:rsidR="00AD33BB" w:rsidRPr="006F348E">
        <w:rPr>
          <w:rFonts w:cs="Arial"/>
          <w:szCs w:val="22"/>
        </w:rPr>
        <w:t>is comprised of</w:t>
      </w:r>
      <w:r w:rsidR="00A16178" w:rsidRPr="006F348E">
        <w:rPr>
          <w:rFonts w:cs="Arial"/>
          <w:szCs w:val="22"/>
        </w:rPr>
        <w:t xml:space="preserve"> </w:t>
      </w:r>
      <w:r w:rsidR="00855739" w:rsidRPr="006F348E">
        <w:rPr>
          <w:rFonts w:cs="Arial"/>
          <w:szCs w:val="22"/>
        </w:rPr>
        <w:t>document</w:t>
      </w:r>
      <w:r w:rsidR="00A16178" w:rsidRPr="006F348E">
        <w:rPr>
          <w:rFonts w:cs="Arial"/>
          <w:szCs w:val="22"/>
        </w:rPr>
        <w:t xml:space="preserve"> analysis to evidence the legal, tax, and labor compliance, the economic and financial capacity, and the technical capacity of the winners of the public session for submission of bids.</w:t>
      </w:r>
    </w:p>
    <w:p w14:paraId="739C1B2A" w14:textId="4DD2A4F8" w:rsidR="00900BEE" w:rsidRPr="006F348E" w:rsidRDefault="00AD33BB" w:rsidP="00401C82">
      <w:pPr>
        <w:pStyle w:val="Edital-Corpodetexto"/>
        <w:rPr>
          <w:rFonts w:cs="Arial"/>
          <w:szCs w:val="22"/>
        </w:rPr>
      </w:pPr>
      <w:r w:rsidRPr="006F348E">
        <w:rPr>
          <w:rFonts w:cs="Arial"/>
          <w:szCs w:val="22"/>
        </w:rPr>
        <w:t>ANP’s Collegiate Board shall award the object to the qualified winners, call</w:t>
      </w:r>
      <w:r w:rsidR="00401C82" w:rsidRPr="006F348E">
        <w:rPr>
          <w:rFonts w:cs="Arial"/>
          <w:szCs w:val="22"/>
        </w:rPr>
        <w:t>ing</w:t>
      </w:r>
      <w:r w:rsidRPr="006F348E">
        <w:rPr>
          <w:rFonts w:cs="Arial"/>
          <w:szCs w:val="22"/>
        </w:rPr>
        <w:t xml:space="preserve"> them to execute the concession agreements, and</w:t>
      </w:r>
      <w:r w:rsidR="00401C82" w:rsidRPr="006F348E">
        <w:rPr>
          <w:rFonts w:cs="Arial"/>
          <w:szCs w:val="22"/>
        </w:rPr>
        <w:t xml:space="preserve"> homologate the bidding process of the public session of the Open </w:t>
      </w:r>
      <w:r w:rsidR="001C51EE" w:rsidRPr="006F348E">
        <w:rPr>
          <w:rFonts w:cs="Arial"/>
          <w:szCs w:val="22"/>
        </w:rPr>
        <w:t>Acreage</w:t>
      </w:r>
      <w:r w:rsidR="00401C82" w:rsidRPr="006F348E">
        <w:rPr>
          <w:rFonts w:cs="Arial"/>
          <w:szCs w:val="22"/>
        </w:rPr>
        <w:t xml:space="preserve"> Concession Modality.</w:t>
      </w:r>
    </w:p>
    <w:p w14:paraId="46CB1C1C" w14:textId="659A3716" w:rsidR="00900BEE" w:rsidRPr="006F348E" w:rsidRDefault="00401C82" w:rsidP="006B7EE6">
      <w:pPr>
        <w:pStyle w:val="Edital-Corpodetexto"/>
        <w:rPr>
          <w:rFonts w:cs="Arial"/>
          <w:szCs w:val="22"/>
        </w:rPr>
      </w:pPr>
      <w:r w:rsidRPr="006F348E">
        <w:rPr>
          <w:rFonts w:cs="Arial"/>
          <w:szCs w:val="22"/>
        </w:rPr>
        <w:t xml:space="preserve">The winners shall submit the documents set forth in the tender protocol, and the </w:t>
      </w:r>
      <w:r w:rsidR="006B7EE6" w:rsidRPr="006F348E">
        <w:rPr>
          <w:rFonts w:cs="Arial"/>
          <w:szCs w:val="22"/>
        </w:rPr>
        <w:t>relevant</w:t>
      </w:r>
      <w:r w:rsidRPr="006F348E">
        <w:rPr>
          <w:rFonts w:cs="Arial"/>
          <w:szCs w:val="22"/>
        </w:rPr>
        <w:t xml:space="preserve"> cycle of the Open </w:t>
      </w:r>
      <w:r w:rsidR="001C51EE" w:rsidRPr="006F348E">
        <w:rPr>
          <w:rFonts w:cs="Arial"/>
          <w:szCs w:val="22"/>
        </w:rPr>
        <w:t>Acreage</w:t>
      </w:r>
      <w:r w:rsidRPr="006F348E">
        <w:rPr>
          <w:rFonts w:cs="Arial"/>
          <w:szCs w:val="22"/>
        </w:rPr>
        <w:t xml:space="preserve"> Concession Modality shall end upon execution of the concession agreements.</w:t>
      </w:r>
    </w:p>
    <w:p w14:paraId="79022FC4" w14:textId="1274C07B" w:rsidR="00900BEE" w:rsidRPr="006F348E" w:rsidRDefault="006B7EE6" w:rsidP="0078357F">
      <w:pPr>
        <w:pStyle w:val="Edital-Corpodetexto"/>
        <w:rPr>
          <w:rFonts w:cs="Arial"/>
          <w:szCs w:val="22"/>
        </w:rPr>
      </w:pPr>
      <w:r w:rsidRPr="006F348E">
        <w:rPr>
          <w:rFonts w:cs="Arial"/>
          <w:szCs w:val="22"/>
        </w:rPr>
        <w:t>If the winner of the public session for submission of bids is not qualified or does not execute the concession agreement, its bid bond shall be executed and the penalties provided for in the tender protocol shall apply.</w:t>
      </w:r>
      <w:r w:rsidR="00900BEE" w:rsidRPr="006F348E">
        <w:rPr>
          <w:rFonts w:cs="Arial"/>
          <w:szCs w:val="22"/>
        </w:rPr>
        <w:t xml:space="preserve"> </w:t>
      </w:r>
      <w:r w:rsidRPr="006F348E">
        <w:rPr>
          <w:rFonts w:cs="Arial"/>
          <w:szCs w:val="22"/>
        </w:rPr>
        <w:t>The remaining qualified bidders shall be called to express interest in honoring the bid submitted by the winner.</w:t>
      </w:r>
    </w:p>
    <w:p w14:paraId="15A26109" w14:textId="07CA032D" w:rsidR="0063461A" w:rsidRPr="006F348E" w:rsidRDefault="0078357F" w:rsidP="003A0D55">
      <w:pPr>
        <w:pStyle w:val="Edital-Corpodetexto"/>
        <w:rPr>
          <w:rFonts w:cs="Arial"/>
          <w:szCs w:val="22"/>
        </w:rPr>
      </w:pPr>
      <w:r w:rsidRPr="006F348E">
        <w:rPr>
          <w:rFonts w:cs="Arial"/>
          <w:szCs w:val="22"/>
        </w:rPr>
        <w:t xml:space="preserve">If none of the bidders expresses interest in honoring the best bid of the </w:t>
      </w:r>
      <w:r w:rsidR="00CB4FB0" w:rsidRPr="006F348E">
        <w:rPr>
          <w:rFonts w:cs="Arial"/>
          <w:szCs w:val="22"/>
        </w:rPr>
        <w:t xml:space="preserve">public session for submission of bids </w:t>
      </w:r>
      <w:r w:rsidRPr="006F348E">
        <w:rPr>
          <w:rFonts w:cs="Arial"/>
          <w:szCs w:val="22"/>
        </w:rPr>
        <w:t>or those expressing their interest are not qualified, the bidder that submitted the next highest ranked bid shall be considered the new winner of the public session for submission of bids</w:t>
      </w:r>
      <w:r w:rsidR="00722E60" w:rsidRPr="006F348E">
        <w:rPr>
          <w:rFonts w:cs="Arial"/>
          <w:szCs w:val="22"/>
        </w:rPr>
        <w:t xml:space="preserve"> for the relevant block.</w:t>
      </w:r>
    </w:p>
    <w:p w14:paraId="63EF6AFC" w14:textId="5476A592" w:rsidR="00C923AF" w:rsidRPr="006F348E" w:rsidRDefault="003A0D55" w:rsidP="00A23772">
      <w:pPr>
        <w:pStyle w:val="Edital-Corpodetexto"/>
        <w:rPr>
          <w:rFonts w:cs="Arial"/>
          <w:szCs w:val="22"/>
        </w:rPr>
      </w:pPr>
      <w:r w:rsidRPr="006F348E">
        <w:rPr>
          <w:rFonts w:cs="Arial"/>
          <w:szCs w:val="22"/>
        </w:rPr>
        <w:t>CEL reserves the right to change or suspend the schedule of a cycle upon proper disclosure, preserving the deadlines and the bidders’ rights.</w:t>
      </w:r>
    </w:p>
    <w:p w14:paraId="274381C2" w14:textId="77777777" w:rsidR="0015225D" w:rsidRPr="006F348E" w:rsidRDefault="0015225D" w:rsidP="0015225D">
      <w:pPr>
        <w:pStyle w:val="Edital-Corpodetexto"/>
        <w:rPr>
          <w:rFonts w:cs="Arial"/>
          <w:szCs w:val="22"/>
        </w:rPr>
      </w:pPr>
      <w:bookmarkStart w:id="195" w:name="_Toc510540822"/>
      <w:bookmarkStart w:id="196" w:name="_Toc511660337"/>
      <w:bookmarkStart w:id="197" w:name="_Toc511661479"/>
      <w:bookmarkStart w:id="198" w:name="_Toc511746338"/>
      <w:bookmarkStart w:id="199" w:name="_Toc511747025"/>
      <w:bookmarkStart w:id="200" w:name="_Toc511803351"/>
      <w:bookmarkStart w:id="201" w:name="_Toc511809634"/>
      <w:bookmarkStart w:id="202" w:name="_Toc511834800"/>
      <w:bookmarkStart w:id="203" w:name="_Toc511835141"/>
      <w:bookmarkStart w:id="204" w:name="_Toc511835484"/>
      <w:bookmarkStart w:id="205" w:name="_Toc511835827"/>
      <w:bookmarkStart w:id="206" w:name="_Toc511848319"/>
      <w:bookmarkStart w:id="207" w:name="_Toc511855514"/>
      <w:bookmarkStart w:id="208" w:name="_Toc510540823"/>
      <w:bookmarkStart w:id="209" w:name="_Toc511660338"/>
      <w:bookmarkStart w:id="210" w:name="_Toc511661480"/>
      <w:bookmarkStart w:id="211" w:name="_Toc511746339"/>
      <w:bookmarkStart w:id="212" w:name="_Toc511747026"/>
      <w:bookmarkStart w:id="213" w:name="_Toc511803352"/>
      <w:bookmarkStart w:id="214" w:name="_Toc511809635"/>
      <w:bookmarkStart w:id="215" w:name="_Toc511834801"/>
      <w:bookmarkStart w:id="216" w:name="_Toc511835142"/>
      <w:bookmarkStart w:id="217" w:name="_Toc511835485"/>
      <w:bookmarkStart w:id="218" w:name="_Toc511835828"/>
      <w:bookmarkStart w:id="219" w:name="_Toc511848320"/>
      <w:bookmarkStart w:id="220" w:name="_Toc511855515"/>
      <w:bookmarkStart w:id="221" w:name="_Toc510540824"/>
      <w:bookmarkStart w:id="222" w:name="_Toc511660339"/>
      <w:bookmarkStart w:id="223" w:name="_Toc511661481"/>
      <w:bookmarkStart w:id="224" w:name="_Toc511746340"/>
      <w:bookmarkStart w:id="225" w:name="_Toc511747027"/>
      <w:bookmarkStart w:id="226" w:name="_Toc511803353"/>
      <w:bookmarkStart w:id="227" w:name="_Toc511809636"/>
      <w:bookmarkStart w:id="228" w:name="_Toc511834802"/>
      <w:bookmarkStart w:id="229" w:name="_Toc511835143"/>
      <w:bookmarkStart w:id="230" w:name="_Toc511835486"/>
      <w:bookmarkStart w:id="231" w:name="_Toc511835829"/>
      <w:bookmarkStart w:id="232" w:name="_Toc511848321"/>
      <w:bookmarkStart w:id="233" w:name="_Toc511855516"/>
      <w:bookmarkStart w:id="234" w:name="_Toc510540825"/>
      <w:bookmarkStart w:id="235" w:name="_Toc511660340"/>
      <w:bookmarkStart w:id="236" w:name="_Toc511661482"/>
      <w:bookmarkStart w:id="237" w:name="_Toc511746341"/>
      <w:bookmarkStart w:id="238" w:name="_Toc511747028"/>
      <w:bookmarkStart w:id="239" w:name="_Toc511803354"/>
      <w:bookmarkStart w:id="240" w:name="_Toc511809637"/>
      <w:bookmarkStart w:id="241" w:name="_Toc511834803"/>
      <w:bookmarkStart w:id="242" w:name="_Toc511835144"/>
      <w:bookmarkStart w:id="243" w:name="_Toc511835487"/>
      <w:bookmarkStart w:id="244" w:name="_Toc511835830"/>
      <w:bookmarkStart w:id="245" w:name="_Toc511848322"/>
      <w:bookmarkStart w:id="246" w:name="_Toc511855517"/>
      <w:bookmarkStart w:id="247" w:name="_Toc510540826"/>
      <w:bookmarkStart w:id="248" w:name="_Toc511660341"/>
      <w:bookmarkStart w:id="249" w:name="_Toc511661483"/>
      <w:bookmarkStart w:id="250" w:name="_Toc511746342"/>
      <w:bookmarkStart w:id="251" w:name="_Toc511747029"/>
      <w:bookmarkStart w:id="252" w:name="_Toc511803355"/>
      <w:bookmarkStart w:id="253" w:name="_Toc511809638"/>
      <w:bookmarkStart w:id="254" w:name="_Toc511834804"/>
      <w:bookmarkStart w:id="255" w:name="_Toc511835145"/>
      <w:bookmarkStart w:id="256" w:name="_Toc511835488"/>
      <w:bookmarkStart w:id="257" w:name="_Toc511835831"/>
      <w:bookmarkStart w:id="258" w:name="_Toc511848323"/>
      <w:bookmarkStart w:id="259" w:name="_Toc511855518"/>
      <w:bookmarkStart w:id="260" w:name="_Toc510540827"/>
      <w:bookmarkStart w:id="261" w:name="_Toc511660342"/>
      <w:bookmarkStart w:id="262" w:name="_Toc511661484"/>
      <w:bookmarkStart w:id="263" w:name="_Toc511746343"/>
      <w:bookmarkStart w:id="264" w:name="_Toc511747030"/>
      <w:bookmarkStart w:id="265" w:name="_Toc511803356"/>
      <w:bookmarkStart w:id="266" w:name="_Toc511809639"/>
      <w:bookmarkStart w:id="267" w:name="_Toc511834805"/>
      <w:bookmarkStart w:id="268" w:name="_Toc511835146"/>
      <w:bookmarkStart w:id="269" w:name="_Toc511835489"/>
      <w:bookmarkStart w:id="270" w:name="_Toc511835832"/>
      <w:bookmarkStart w:id="271" w:name="_Toc511848324"/>
      <w:bookmarkStart w:id="272" w:name="_Toc511855519"/>
      <w:bookmarkStart w:id="273" w:name="_Toc510540828"/>
      <w:bookmarkStart w:id="274" w:name="_Toc511660343"/>
      <w:bookmarkStart w:id="275" w:name="_Toc511661485"/>
      <w:bookmarkStart w:id="276" w:name="_Toc511746344"/>
      <w:bookmarkStart w:id="277" w:name="_Toc511747031"/>
      <w:bookmarkStart w:id="278" w:name="_Toc511803357"/>
      <w:bookmarkStart w:id="279" w:name="_Toc511809640"/>
      <w:bookmarkStart w:id="280" w:name="_Toc511834806"/>
      <w:bookmarkStart w:id="281" w:name="_Toc511835147"/>
      <w:bookmarkStart w:id="282" w:name="_Toc511835490"/>
      <w:bookmarkStart w:id="283" w:name="_Toc511835833"/>
      <w:bookmarkStart w:id="284" w:name="_Toc511848325"/>
      <w:bookmarkStart w:id="285" w:name="_Toc511855520"/>
      <w:bookmarkStart w:id="286" w:name="_Toc510540829"/>
      <w:bookmarkStart w:id="287" w:name="_Toc511660344"/>
      <w:bookmarkStart w:id="288" w:name="_Toc511661486"/>
      <w:bookmarkStart w:id="289" w:name="_Toc511746345"/>
      <w:bookmarkStart w:id="290" w:name="_Toc511747032"/>
      <w:bookmarkStart w:id="291" w:name="_Toc511803358"/>
      <w:bookmarkStart w:id="292" w:name="_Toc511809641"/>
      <w:bookmarkStart w:id="293" w:name="_Toc511834807"/>
      <w:bookmarkStart w:id="294" w:name="_Toc511835148"/>
      <w:bookmarkStart w:id="295" w:name="_Toc511835491"/>
      <w:bookmarkStart w:id="296" w:name="_Toc511835834"/>
      <w:bookmarkStart w:id="297" w:name="_Toc511848326"/>
      <w:bookmarkStart w:id="298" w:name="_Toc511855521"/>
      <w:bookmarkStart w:id="299" w:name="_Toc510540830"/>
      <w:bookmarkStart w:id="300" w:name="_Toc511660345"/>
      <w:bookmarkStart w:id="301" w:name="_Toc511661487"/>
      <w:bookmarkStart w:id="302" w:name="_Toc511746346"/>
      <w:bookmarkStart w:id="303" w:name="_Toc511747033"/>
      <w:bookmarkStart w:id="304" w:name="_Toc511803359"/>
      <w:bookmarkStart w:id="305" w:name="_Toc511809642"/>
      <w:bookmarkStart w:id="306" w:name="_Toc511834808"/>
      <w:bookmarkStart w:id="307" w:name="_Toc511835149"/>
      <w:bookmarkStart w:id="308" w:name="_Toc511835492"/>
      <w:bookmarkStart w:id="309" w:name="_Toc511835835"/>
      <w:bookmarkStart w:id="310" w:name="_Toc511848327"/>
      <w:bookmarkStart w:id="311" w:name="_Toc511855522"/>
      <w:bookmarkStart w:id="312" w:name="_Toc510540831"/>
      <w:bookmarkStart w:id="313" w:name="_Toc511660346"/>
      <w:bookmarkStart w:id="314" w:name="_Toc511661488"/>
      <w:bookmarkStart w:id="315" w:name="_Toc511746347"/>
      <w:bookmarkStart w:id="316" w:name="_Toc511747034"/>
      <w:bookmarkStart w:id="317" w:name="_Toc511803360"/>
      <w:bookmarkStart w:id="318" w:name="_Toc511809643"/>
      <w:bookmarkStart w:id="319" w:name="_Toc511834809"/>
      <w:bookmarkStart w:id="320" w:name="_Toc511835150"/>
      <w:bookmarkStart w:id="321" w:name="_Toc511835493"/>
      <w:bookmarkStart w:id="322" w:name="_Toc511835836"/>
      <w:bookmarkStart w:id="323" w:name="_Toc511848328"/>
      <w:bookmarkStart w:id="324" w:name="_Toc511855523"/>
      <w:bookmarkStart w:id="325" w:name="_Toc510540832"/>
      <w:bookmarkStart w:id="326" w:name="_Toc511660347"/>
      <w:bookmarkStart w:id="327" w:name="_Toc511661489"/>
      <w:bookmarkStart w:id="328" w:name="_Toc511746348"/>
      <w:bookmarkStart w:id="329" w:name="_Toc511747035"/>
      <w:bookmarkStart w:id="330" w:name="_Toc511803361"/>
      <w:bookmarkStart w:id="331" w:name="_Toc511809644"/>
      <w:bookmarkStart w:id="332" w:name="_Toc511834810"/>
      <w:bookmarkStart w:id="333" w:name="_Toc511835151"/>
      <w:bookmarkStart w:id="334" w:name="_Toc511835494"/>
      <w:bookmarkStart w:id="335" w:name="_Toc511835837"/>
      <w:bookmarkStart w:id="336" w:name="_Toc511848329"/>
      <w:bookmarkStart w:id="337" w:name="_Toc511855524"/>
      <w:bookmarkStart w:id="338" w:name="_Toc510540833"/>
      <w:bookmarkStart w:id="339" w:name="_Toc511660348"/>
      <w:bookmarkStart w:id="340" w:name="_Toc511661490"/>
      <w:bookmarkStart w:id="341" w:name="_Toc511746349"/>
      <w:bookmarkStart w:id="342" w:name="_Toc511747036"/>
      <w:bookmarkStart w:id="343" w:name="_Toc511803362"/>
      <w:bookmarkStart w:id="344" w:name="_Toc511809645"/>
      <w:bookmarkStart w:id="345" w:name="_Toc511834811"/>
      <w:bookmarkStart w:id="346" w:name="_Toc511835152"/>
      <w:bookmarkStart w:id="347" w:name="_Toc511835495"/>
      <w:bookmarkStart w:id="348" w:name="_Toc511835838"/>
      <w:bookmarkStart w:id="349" w:name="_Toc511848330"/>
      <w:bookmarkStart w:id="350" w:name="_Toc511855525"/>
      <w:bookmarkStart w:id="351" w:name="_Toc510540834"/>
      <w:bookmarkStart w:id="352" w:name="_Toc511660349"/>
      <w:bookmarkStart w:id="353" w:name="_Toc511661491"/>
      <w:bookmarkStart w:id="354" w:name="_Toc511746350"/>
      <w:bookmarkStart w:id="355" w:name="_Toc511747037"/>
      <w:bookmarkStart w:id="356" w:name="_Toc511803363"/>
      <w:bookmarkStart w:id="357" w:name="_Toc511809646"/>
      <w:bookmarkStart w:id="358" w:name="_Toc511834812"/>
      <w:bookmarkStart w:id="359" w:name="_Toc511835153"/>
      <w:bookmarkStart w:id="360" w:name="_Toc511835496"/>
      <w:bookmarkStart w:id="361" w:name="_Toc511835839"/>
      <w:bookmarkStart w:id="362" w:name="_Toc511848331"/>
      <w:bookmarkStart w:id="363" w:name="_Toc511855526"/>
      <w:bookmarkStart w:id="364" w:name="_Toc510540835"/>
      <w:bookmarkStart w:id="365" w:name="_Toc511660350"/>
      <w:bookmarkStart w:id="366" w:name="_Toc511661492"/>
      <w:bookmarkStart w:id="367" w:name="_Toc511746351"/>
      <w:bookmarkStart w:id="368" w:name="_Toc511747038"/>
      <w:bookmarkStart w:id="369" w:name="_Toc511803364"/>
      <w:bookmarkStart w:id="370" w:name="_Toc511809647"/>
      <w:bookmarkStart w:id="371" w:name="_Toc511834813"/>
      <w:bookmarkStart w:id="372" w:name="_Toc511835154"/>
      <w:bookmarkStart w:id="373" w:name="_Toc511835497"/>
      <w:bookmarkStart w:id="374" w:name="_Toc511835840"/>
      <w:bookmarkStart w:id="375" w:name="_Toc511848332"/>
      <w:bookmarkStart w:id="376" w:name="_Toc511855527"/>
      <w:bookmarkStart w:id="377" w:name="_Toc510540836"/>
      <w:bookmarkStart w:id="378" w:name="_Toc511660351"/>
      <w:bookmarkStart w:id="379" w:name="_Toc511661493"/>
      <w:bookmarkStart w:id="380" w:name="_Toc511746352"/>
      <w:bookmarkStart w:id="381" w:name="_Toc511747039"/>
      <w:bookmarkStart w:id="382" w:name="_Toc511803365"/>
      <w:bookmarkStart w:id="383" w:name="_Toc511809648"/>
      <w:bookmarkStart w:id="384" w:name="_Toc511834814"/>
      <w:bookmarkStart w:id="385" w:name="_Toc511835155"/>
      <w:bookmarkStart w:id="386" w:name="_Toc511835498"/>
      <w:bookmarkStart w:id="387" w:name="_Toc511835841"/>
      <w:bookmarkStart w:id="388" w:name="_Toc511848333"/>
      <w:bookmarkStart w:id="389" w:name="_Toc511855528"/>
      <w:bookmarkStart w:id="390" w:name="_Toc510540837"/>
      <w:bookmarkStart w:id="391" w:name="_Toc511660352"/>
      <w:bookmarkStart w:id="392" w:name="_Toc511661494"/>
      <w:bookmarkStart w:id="393" w:name="_Toc511746353"/>
      <w:bookmarkStart w:id="394" w:name="_Toc511747040"/>
      <w:bookmarkStart w:id="395" w:name="_Toc511803366"/>
      <w:bookmarkStart w:id="396" w:name="_Toc511809649"/>
      <w:bookmarkStart w:id="397" w:name="_Toc511834815"/>
      <w:bookmarkStart w:id="398" w:name="_Toc511835156"/>
      <w:bookmarkStart w:id="399" w:name="_Toc511835499"/>
      <w:bookmarkStart w:id="400" w:name="_Toc511835842"/>
      <w:bookmarkStart w:id="401" w:name="_Toc511848334"/>
      <w:bookmarkStart w:id="402" w:name="_Toc511855529"/>
      <w:bookmarkStart w:id="403" w:name="_Toc510540838"/>
      <w:bookmarkStart w:id="404" w:name="_Toc511660353"/>
      <w:bookmarkStart w:id="405" w:name="_Toc511661495"/>
      <w:bookmarkStart w:id="406" w:name="_Toc511746354"/>
      <w:bookmarkStart w:id="407" w:name="_Toc511747041"/>
      <w:bookmarkStart w:id="408" w:name="_Toc511803367"/>
      <w:bookmarkStart w:id="409" w:name="_Toc511809650"/>
      <w:bookmarkStart w:id="410" w:name="_Toc511834816"/>
      <w:bookmarkStart w:id="411" w:name="_Toc511835157"/>
      <w:bookmarkStart w:id="412" w:name="_Toc511835500"/>
      <w:bookmarkStart w:id="413" w:name="_Toc511835843"/>
      <w:bookmarkStart w:id="414" w:name="_Toc511848335"/>
      <w:bookmarkStart w:id="415" w:name="_Toc511855530"/>
      <w:bookmarkStart w:id="416" w:name="_Toc510540839"/>
      <w:bookmarkStart w:id="417" w:name="_Toc511660354"/>
      <w:bookmarkStart w:id="418" w:name="_Toc511661496"/>
      <w:bookmarkStart w:id="419" w:name="_Toc511746355"/>
      <w:bookmarkStart w:id="420" w:name="_Toc511747042"/>
      <w:bookmarkStart w:id="421" w:name="_Toc511803368"/>
      <w:bookmarkStart w:id="422" w:name="_Toc511809651"/>
      <w:bookmarkStart w:id="423" w:name="_Toc511834817"/>
      <w:bookmarkStart w:id="424" w:name="_Toc511835158"/>
      <w:bookmarkStart w:id="425" w:name="_Toc511835501"/>
      <w:bookmarkStart w:id="426" w:name="_Toc511835844"/>
      <w:bookmarkStart w:id="427" w:name="_Toc511848336"/>
      <w:bookmarkStart w:id="428" w:name="_Toc511855531"/>
      <w:bookmarkStart w:id="429" w:name="_Toc510540840"/>
      <w:bookmarkStart w:id="430" w:name="_Toc511660355"/>
      <w:bookmarkStart w:id="431" w:name="_Toc511661497"/>
      <w:bookmarkStart w:id="432" w:name="_Toc511746356"/>
      <w:bookmarkStart w:id="433" w:name="_Toc511747043"/>
      <w:bookmarkStart w:id="434" w:name="_Toc511803369"/>
      <w:bookmarkStart w:id="435" w:name="_Toc511809652"/>
      <w:bookmarkStart w:id="436" w:name="_Toc511834818"/>
      <w:bookmarkStart w:id="437" w:name="_Toc511835159"/>
      <w:bookmarkStart w:id="438" w:name="_Toc511835502"/>
      <w:bookmarkStart w:id="439" w:name="_Toc511835845"/>
      <w:bookmarkStart w:id="440" w:name="_Toc511848337"/>
      <w:bookmarkStart w:id="441" w:name="_Toc511855532"/>
      <w:bookmarkStart w:id="442" w:name="_Toc510540841"/>
      <w:bookmarkStart w:id="443" w:name="_Toc511660356"/>
      <w:bookmarkStart w:id="444" w:name="_Toc511661498"/>
      <w:bookmarkStart w:id="445" w:name="_Toc511746357"/>
      <w:bookmarkStart w:id="446" w:name="_Toc511747044"/>
      <w:bookmarkStart w:id="447" w:name="_Toc511803370"/>
      <w:bookmarkStart w:id="448" w:name="_Toc511809653"/>
      <w:bookmarkStart w:id="449" w:name="_Toc511834819"/>
      <w:bookmarkStart w:id="450" w:name="_Toc511835160"/>
      <w:bookmarkStart w:id="451" w:name="_Toc511835503"/>
      <w:bookmarkStart w:id="452" w:name="_Toc511835846"/>
      <w:bookmarkStart w:id="453" w:name="_Toc511848338"/>
      <w:bookmarkStart w:id="454" w:name="_Toc511855533"/>
      <w:bookmarkStart w:id="455" w:name="_Toc510540842"/>
      <w:bookmarkStart w:id="456" w:name="_Toc511660357"/>
      <w:bookmarkStart w:id="457" w:name="_Toc511661499"/>
      <w:bookmarkStart w:id="458" w:name="_Toc511746358"/>
      <w:bookmarkStart w:id="459" w:name="_Toc511747045"/>
      <w:bookmarkStart w:id="460" w:name="_Toc511803371"/>
      <w:bookmarkStart w:id="461" w:name="_Toc511809654"/>
      <w:bookmarkStart w:id="462" w:name="_Toc511834820"/>
      <w:bookmarkStart w:id="463" w:name="_Toc511835161"/>
      <w:bookmarkStart w:id="464" w:name="_Toc511835504"/>
      <w:bookmarkStart w:id="465" w:name="_Toc511835847"/>
      <w:bookmarkStart w:id="466" w:name="_Toc511848339"/>
      <w:bookmarkStart w:id="467" w:name="_Toc511855534"/>
      <w:bookmarkStart w:id="468" w:name="_Toc510540843"/>
      <w:bookmarkStart w:id="469" w:name="_Toc511660358"/>
      <w:bookmarkStart w:id="470" w:name="_Toc511661500"/>
      <w:bookmarkStart w:id="471" w:name="_Toc511746359"/>
      <w:bookmarkStart w:id="472" w:name="_Toc511747046"/>
      <w:bookmarkStart w:id="473" w:name="_Toc511803372"/>
      <w:bookmarkStart w:id="474" w:name="_Toc511809655"/>
      <w:bookmarkStart w:id="475" w:name="_Toc511834821"/>
      <w:bookmarkStart w:id="476" w:name="_Toc511835162"/>
      <w:bookmarkStart w:id="477" w:name="_Toc511835505"/>
      <w:bookmarkStart w:id="478" w:name="_Toc511835848"/>
      <w:bookmarkStart w:id="479" w:name="_Toc511848340"/>
      <w:bookmarkStart w:id="480" w:name="_Toc511855535"/>
      <w:bookmarkStart w:id="481" w:name="_Toc510540844"/>
      <w:bookmarkStart w:id="482" w:name="_Toc511660359"/>
      <w:bookmarkStart w:id="483" w:name="_Toc511661501"/>
      <w:bookmarkStart w:id="484" w:name="_Toc511746360"/>
      <w:bookmarkStart w:id="485" w:name="_Toc511747047"/>
      <w:bookmarkStart w:id="486" w:name="_Toc511803373"/>
      <w:bookmarkStart w:id="487" w:name="_Toc511809656"/>
      <w:bookmarkStart w:id="488" w:name="_Toc511834822"/>
      <w:bookmarkStart w:id="489" w:name="_Toc511835163"/>
      <w:bookmarkStart w:id="490" w:name="_Toc511835506"/>
      <w:bookmarkStart w:id="491" w:name="_Toc511835849"/>
      <w:bookmarkStart w:id="492" w:name="_Toc511848341"/>
      <w:bookmarkStart w:id="493" w:name="_Toc511855536"/>
      <w:bookmarkStart w:id="494" w:name="_Toc510540845"/>
      <w:bookmarkStart w:id="495" w:name="_Toc511660360"/>
      <w:bookmarkStart w:id="496" w:name="_Toc511661502"/>
      <w:bookmarkStart w:id="497" w:name="_Toc511746361"/>
      <w:bookmarkStart w:id="498" w:name="_Toc511747048"/>
      <w:bookmarkStart w:id="499" w:name="_Toc511803374"/>
      <w:bookmarkStart w:id="500" w:name="_Toc511809657"/>
      <w:bookmarkStart w:id="501" w:name="_Toc511834823"/>
      <w:bookmarkStart w:id="502" w:name="_Toc511835164"/>
      <w:bookmarkStart w:id="503" w:name="_Toc511835507"/>
      <w:bookmarkStart w:id="504" w:name="_Toc511835850"/>
      <w:bookmarkStart w:id="505" w:name="_Toc511848342"/>
      <w:bookmarkStart w:id="506" w:name="_Toc511855537"/>
      <w:bookmarkStart w:id="507" w:name="_Toc510540846"/>
      <w:bookmarkStart w:id="508" w:name="_Toc511660361"/>
      <w:bookmarkStart w:id="509" w:name="_Toc511661503"/>
      <w:bookmarkStart w:id="510" w:name="_Toc511746362"/>
      <w:bookmarkStart w:id="511" w:name="_Toc511747049"/>
      <w:bookmarkStart w:id="512" w:name="_Toc511803375"/>
      <w:bookmarkStart w:id="513" w:name="_Toc511809658"/>
      <w:bookmarkStart w:id="514" w:name="_Toc511834824"/>
      <w:bookmarkStart w:id="515" w:name="_Toc511835165"/>
      <w:bookmarkStart w:id="516" w:name="_Toc511835508"/>
      <w:bookmarkStart w:id="517" w:name="_Toc511835851"/>
      <w:bookmarkStart w:id="518" w:name="_Toc511848343"/>
      <w:bookmarkStart w:id="519" w:name="_Toc511855538"/>
      <w:bookmarkStart w:id="520" w:name="_Toc510540847"/>
      <w:bookmarkStart w:id="521" w:name="_Toc511660362"/>
      <w:bookmarkStart w:id="522" w:name="_Toc511661504"/>
      <w:bookmarkStart w:id="523" w:name="_Toc511746363"/>
      <w:bookmarkStart w:id="524" w:name="_Toc511747050"/>
      <w:bookmarkStart w:id="525" w:name="_Toc511803376"/>
      <w:bookmarkStart w:id="526" w:name="_Toc511809659"/>
      <w:bookmarkStart w:id="527" w:name="_Toc511834825"/>
      <w:bookmarkStart w:id="528" w:name="_Toc511835166"/>
      <w:bookmarkStart w:id="529" w:name="_Toc511835509"/>
      <w:bookmarkStart w:id="530" w:name="_Toc511835852"/>
      <w:bookmarkStart w:id="531" w:name="_Toc511848344"/>
      <w:bookmarkStart w:id="532" w:name="_Toc511855539"/>
      <w:bookmarkStart w:id="533" w:name="_Toc510540848"/>
      <w:bookmarkStart w:id="534" w:name="_Toc511660363"/>
      <w:bookmarkStart w:id="535" w:name="_Toc511661505"/>
      <w:bookmarkStart w:id="536" w:name="_Toc511746364"/>
      <w:bookmarkStart w:id="537" w:name="_Toc511747051"/>
      <w:bookmarkStart w:id="538" w:name="_Toc511803377"/>
      <w:bookmarkStart w:id="539" w:name="_Toc511809660"/>
      <w:bookmarkStart w:id="540" w:name="_Toc511834826"/>
      <w:bookmarkStart w:id="541" w:name="_Toc511835167"/>
      <w:bookmarkStart w:id="542" w:name="_Toc511835510"/>
      <w:bookmarkStart w:id="543" w:name="_Toc511835853"/>
      <w:bookmarkStart w:id="544" w:name="_Toc511848345"/>
      <w:bookmarkStart w:id="545" w:name="_Toc511855540"/>
      <w:bookmarkStart w:id="546" w:name="_Toc510540849"/>
      <w:bookmarkStart w:id="547" w:name="_Toc511660364"/>
      <w:bookmarkStart w:id="548" w:name="_Toc511661506"/>
      <w:bookmarkStart w:id="549" w:name="_Toc511746365"/>
      <w:bookmarkStart w:id="550" w:name="_Toc511747052"/>
      <w:bookmarkStart w:id="551" w:name="_Toc511803378"/>
      <w:bookmarkStart w:id="552" w:name="_Toc511809661"/>
      <w:bookmarkStart w:id="553" w:name="_Toc511834827"/>
      <w:bookmarkStart w:id="554" w:name="_Toc511835168"/>
      <w:bookmarkStart w:id="555" w:name="_Toc511835511"/>
      <w:bookmarkStart w:id="556" w:name="_Toc511835854"/>
      <w:bookmarkStart w:id="557" w:name="_Toc511848346"/>
      <w:bookmarkStart w:id="558" w:name="_Toc511855541"/>
      <w:bookmarkStart w:id="559" w:name="_Toc510540850"/>
      <w:bookmarkStart w:id="560" w:name="_Toc511660365"/>
      <w:bookmarkStart w:id="561" w:name="_Toc511661507"/>
      <w:bookmarkStart w:id="562" w:name="_Toc511746366"/>
      <w:bookmarkStart w:id="563" w:name="_Toc511747053"/>
      <w:bookmarkStart w:id="564" w:name="_Toc511803379"/>
      <w:bookmarkStart w:id="565" w:name="_Toc511809662"/>
      <w:bookmarkStart w:id="566" w:name="_Toc511834828"/>
      <w:bookmarkStart w:id="567" w:name="_Toc511835169"/>
      <w:bookmarkStart w:id="568" w:name="_Toc511835512"/>
      <w:bookmarkStart w:id="569" w:name="_Toc511835855"/>
      <w:bookmarkStart w:id="570" w:name="_Toc511848347"/>
      <w:bookmarkStart w:id="571" w:name="_Toc511855542"/>
      <w:bookmarkStart w:id="572" w:name="_Toc510540851"/>
      <w:bookmarkStart w:id="573" w:name="_Toc511660366"/>
      <w:bookmarkStart w:id="574" w:name="_Toc511661508"/>
      <w:bookmarkStart w:id="575" w:name="_Toc511746367"/>
      <w:bookmarkStart w:id="576" w:name="_Toc511747054"/>
      <w:bookmarkStart w:id="577" w:name="_Toc511803380"/>
      <w:bookmarkStart w:id="578" w:name="_Toc511809663"/>
      <w:bookmarkStart w:id="579" w:name="_Toc511834829"/>
      <w:bookmarkStart w:id="580" w:name="_Toc511835170"/>
      <w:bookmarkStart w:id="581" w:name="_Toc511835513"/>
      <w:bookmarkStart w:id="582" w:name="_Toc511835856"/>
      <w:bookmarkStart w:id="583" w:name="_Toc511848348"/>
      <w:bookmarkStart w:id="584" w:name="_Toc511855543"/>
      <w:bookmarkStart w:id="585" w:name="_Toc510540852"/>
      <w:bookmarkStart w:id="586" w:name="_Toc511660367"/>
      <w:bookmarkStart w:id="587" w:name="_Toc511661509"/>
      <w:bookmarkStart w:id="588" w:name="_Toc511746368"/>
      <w:bookmarkStart w:id="589" w:name="_Toc511747055"/>
      <w:bookmarkStart w:id="590" w:name="_Toc511803381"/>
      <w:bookmarkStart w:id="591" w:name="_Toc511809664"/>
      <w:bookmarkStart w:id="592" w:name="_Toc511834830"/>
      <w:bookmarkStart w:id="593" w:name="_Toc511835171"/>
      <w:bookmarkStart w:id="594" w:name="_Toc511835514"/>
      <w:bookmarkStart w:id="595" w:name="_Toc511835857"/>
      <w:bookmarkStart w:id="596" w:name="_Toc511848349"/>
      <w:bookmarkStart w:id="597" w:name="_Toc511855544"/>
      <w:bookmarkStart w:id="598" w:name="_Toc510540853"/>
      <w:bookmarkStart w:id="599" w:name="_Toc511660368"/>
      <w:bookmarkStart w:id="600" w:name="_Toc511661510"/>
      <w:bookmarkStart w:id="601" w:name="_Toc511746369"/>
      <w:bookmarkStart w:id="602" w:name="_Toc511747056"/>
      <w:bookmarkStart w:id="603" w:name="_Toc511803382"/>
      <w:bookmarkStart w:id="604" w:name="_Toc511809665"/>
      <w:bookmarkStart w:id="605" w:name="_Toc511834831"/>
      <w:bookmarkStart w:id="606" w:name="_Toc511835172"/>
      <w:bookmarkStart w:id="607" w:name="_Toc511835515"/>
      <w:bookmarkStart w:id="608" w:name="_Toc511835858"/>
      <w:bookmarkStart w:id="609" w:name="_Toc511848350"/>
      <w:bookmarkStart w:id="610" w:name="_Toc511855545"/>
      <w:bookmarkStart w:id="611" w:name="_Toc510540854"/>
      <w:bookmarkStart w:id="612" w:name="_Toc511660369"/>
      <w:bookmarkStart w:id="613" w:name="_Toc511661511"/>
      <w:bookmarkStart w:id="614" w:name="_Toc511746370"/>
      <w:bookmarkStart w:id="615" w:name="_Toc511747057"/>
      <w:bookmarkStart w:id="616" w:name="_Toc511803383"/>
      <w:bookmarkStart w:id="617" w:name="_Toc511809666"/>
      <w:bookmarkStart w:id="618" w:name="_Toc511834832"/>
      <w:bookmarkStart w:id="619" w:name="_Toc511835173"/>
      <w:bookmarkStart w:id="620" w:name="_Toc511835516"/>
      <w:bookmarkStart w:id="621" w:name="_Toc511835859"/>
      <w:bookmarkStart w:id="622" w:name="_Toc511848351"/>
      <w:bookmarkStart w:id="623" w:name="_Toc511855546"/>
      <w:bookmarkStart w:id="624" w:name="_Toc510540855"/>
      <w:bookmarkStart w:id="625" w:name="_Toc511660370"/>
      <w:bookmarkStart w:id="626" w:name="_Toc511661512"/>
      <w:bookmarkStart w:id="627" w:name="_Toc511746371"/>
      <w:bookmarkStart w:id="628" w:name="_Toc511747058"/>
      <w:bookmarkStart w:id="629" w:name="_Toc511803384"/>
      <w:bookmarkStart w:id="630" w:name="_Toc511809667"/>
      <w:bookmarkStart w:id="631" w:name="_Toc511834833"/>
      <w:bookmarkStart w:id="632" w:name="_Toc511835174"/>
      <w:bookmarkStart w:id="633" w:name="_Toc511835517"/>
      <w:bookmarkStart w:id="634" w:name="_Toc511835860"/>
      <w:bookmarkStart w:id="635" w:name="_Toc511848352"/>
      <w:bookmarkStart w:id="636" w:name="_Toc511855547"/>
      <w:bookmarkStart w:id="637" w:name="_Toc510540856"/>
      <w:bookmarkStart w:id="638" w:name="_Toc511660371"/>
      <w:bookmarkStart w:id="639" w:name="_Toc511661513"/>
      <w:bookmarkStart w:id="640" w:name="_Toc511746372"/>
      <w:bookmarkStart w:id="641" w:name="_Toc511747059"/>
      <w:bookmarkStart w:id="642" w:name="_Toc511803385"/>
      <w:bookmarkStart w:id="643" w:name="_Toc511809668"/>
      <w:bookmarkStart w:id="644" w:name="_Toc511834834"/>
      <w:bookmarkStart w:id="645" w:name="_Toc511835175"/>
      <w:bookmarkStart w:id="646" w:name="_Toc511835518"/>
      <w:bookmarkStart w:id="647" w:name="_Toc511835861"/>
      <w:bookmarkStart w:id="648" w:name="_Toc511848353"/>
      <w:bookmarkStart w:id="649" w:name="_Toc511855548"/>
      <w:bookmarkEnd w:id="19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63D5AB1E" w14:textId="7703B878" w:rsidR="00E27F99" w:rsidRPr="006F348E" w:rsidRDefault="00A23772" w:rsidP="00A23772">
      <w:pPr>
        <w:pStyle w:val="Edital-Ttulo2"/>
        <w:rPr>
          <w:rFonts w:ascii="Arial" w:hAnsi="Arial" w:cs="Arial"/>
        </w:rPr>
      </w:pPr>
      <w:bookmarkStart w:id="650" w:name="_Toc510540858"/>
      <w:bookmarkStart w:id="651" w:name="_Toc511660373"/>
      <w:bookmarkStart w:id="652" w:name="_Toc511661515"/>
      <w:bookmarkStart w:id="653" w:name="_Toc511746374"/>
      <w:bookmarkStart w:id="654" w:name="_Toc511747061"/>
      <w:bookmarkStart w:id="655" w:name="_Toc511803387"/>
      <w:bookmarkStart w:id="656" w:name="_Toc511809670"/>
      <w:bookmarkStart w:id="657" w:name="_Toc511834836"/>
      <w:bookmarkStart w:id="658" w:name="_Toc511835177"/>
      <w:bookmarkStart w:id="659" w:name="_Toc511835520"/>
      <w:bookmarkStart w:id="660" w:name="_Toc511835863"/>
      <w:bookmarkStart w:id="661" w:name="_Toc511848355"/>
      <w:bookmarkStart w:id="662" w:name="_Toc511855550"/>
      <w:bookmarkStart w:id="663" w:name="_Toc510540859"/>
      <w:bookmarkStart w:id="664" w:name="_Toc511660374"/>
      <w:bookmarkStart w:id="665" w:name="_Toc511661516"/>
      <w:bookmarkStart w:id="666" w:name="_Toc511746375"/>
      <w:bookmarkStart w:id="667" w:name="_Toc511747062"/>
      <w:bookmarkStart w:id="668" w:name="_Toc511803388"/>
      <w:bookmarkStart w:id="669" w:name="_Toc511809671"/>
      <w:bookmarkStart w:id="670" w:name="_Toc511834837"/>
      <w:bookmarkStart w:id="671" w:name="_Toc511835178"/>
      <w:bookmarkStart w:id="672" w:name="_Toc511835521"/>
      <w:bookmarkStart w:id="673" w:name="_Toc511835864"/>
      <w:bookmarkStart w:id="674" w:name="_Toc511848356"/>
      <w:bookmarkStart w:id="675" w:name="_Toc511855551"/>
      <w:bookmarkStart w:id="676" w:name="_Toc510540860"/>
      <w:bookmarkStart w:id="677" w:name="_Toc511660375"/>
      <w:bookmarkStart w:id="678" w:name="_Toc511661517"/>
      <w:bookmarkStart w:id="679" w:name="_Toc511746376"/>
      <w:bookmarkStart w:id="680" w:name="_Toc511747063"/>
      <w:bookmarkStart w:id="681" w:name="_Toc511803389"/>
      <w:bookmarkStart w:id="682" w:name="_Toc511809672"/>
      <w:bookmarkStart w:id="683" w:name="_Toc511834838"/>
      <w:bookmarkStart w:id="684" w:name="_Toc511835179"/>
      <w:bookmarkStart w:id="685" w:name="_Toc511835522"/>
      <w:bookmarkStart w:id="686" w:name="_Toc511835865"/>
      <w:bookmarkStart w:id="687" w:name="_Toc511848357"/>
      <w:bookmarkStart w:id="688" w:name="_Toc511855552"/>
      <w:bookmarkStart w:id="689" w:name="_Toc510540861"/>
      <w:bookmarkStart w:id="690" w:name="_Toc511660376"/>
      <w:bookmarkStart w:id="691" w:name="_Toc511661518"/>
      <w:bookmarkStart w:id="692" w:name="_Toc511746377"/>
      <w:bookmarkStart w:id="693" w:name="_Toc511747064"/>
      <w:bookmarkStart w:id="694" w:name="_Toc511803390"/>
      <w:bookmarkStart w:id="695" w:name="_Toc511809673"/>
      <w:bookmarkStart w:id="696" w:name="_Toc511834839"/>
      <w:bookmarkStart w:id="697" w:name="_Toc511835180"/>
      <w:bookmarkStart w:id="698" w:name="_Toc511835523"/>
      <w:bookmarkStart w:id="699" w:name="_Toc511835866"/>
      <w:bookmarkStart w:id="700" w:name="_Toc511848358"/>
      <w:bookmarkStart w:id="701" w:name="_Toc511855553"/>
      <w:bookmarkStart w:id="702" w:name="_Toc510540862"/>
      <w:bookmarkStart w:id="703" w:name="_Toc511660377"/>
      <w:bookmarkStart w:id="704" w:name="_Toc511661519"/>
      <w:bookmarkStart w:id="705" w:name="_Toc511746378"/>
      <w:bookmarkStart w:id="706" w:name="_Toc511747065"/>
      <w:bookmarkStart w:id="707" w:name="_Toc511803391"/>
      <w:bookmarkStart w:id="708" w:name="_Toc511809674"/>
      <w:bookmarkStart w:id="709" w:name="_Toc511834840"/>
      <w:bookmarkStart w:id="710" w:name="_Toc511835181"/>
      <w:bookmarkStart w:id="711" w:name="_Toc511835524"/>
      <w:bookmarkStart w:id="712" w:name="_Toc511835867"/>
      <w:bookmarkStart w:id="713" w:name="_Toc511848359"/>
      <w:bookmarkStart w:id="714" w:name="_Toc511855554"/>
      <w:bookmarkStart w:id="715" w:name="_Toc510540863"/>
      <w:bookmarkStart w:id="716" w:name="_Toc511660378"/>
      <w:bookmarkStart w:id="717" w:name="_Toc511661520"/>
      <w:bookmarkStart w:id="718" w:name="_Toc511746379"/>
      <w:bookmarkStart w:id="719" w:name="_Toc511747066"/>
      <w:bookmarkStart w:id="720" w:name="_Toc511803392"/>
      <w:bookmarkStart w:id="721" w:name="_Toc511809675"/>
      <w:bookmarkStart w:id="722" w:name="_Toc511834841"/>
      <w:bookmarkStart w:id="723" w:name="_Toc511835182"/>
      <w:bookmarkStart w:id="724" w:name="_Toc511835525"/>
      <w:bookmarkStart w:id="725" w:name="_Toc511835868"/>
      <w:bookmarkStart w:id="726" w:name="_Toc511848360"/>
      <w:bookmarkStart w:id="727" w:name="_Toc511855555"/>
      <w:bookmarkStart w:id="728" w:name="_Toc510540864"/>
      <w:bookmarkStart w:id="729" w:name="_Toc511660379"/>
      <w:bookmarkStart w:id="730" w:name="_Toc511661521"/>
      <w:bookmarkStart w:id="731" w:name="_Toc511746380"/>
      <w:bookmarkStart w:id="732" w:name="_Toc511747067"/>
      <w:bookmarkStart w:id="733" w:name="_Toc511803393"/>
      <w:bookmarkStart w:id="734" w:name="_Toc511809676"/>
      <w:bookmarkStart w:id="735" w:name="_Toc511834842"/>
      <w:bookmarkStart w:id="736" w:name="_Toc511835183"/>
      <w:bookmarkStart w:id="737" w:name="_Toc511835526"/>
      <w:bookmarkStart w:id="738" w:name="_Toc511835869"/>
      <w:bookmarkStart w:id="739" w:name="_Toc511848361"/>
      <w:bookmarkStart w:id="740" w:name="_Toc511855556"/>
      <w:bookmarkStart w:id="741" w:name="_Toc510540865"/>
      <w:bookmarkStart w:id="742" w:name="_Toc511660380"/>
      <w:bookmarkStart w:id="743" w:name="_Toc511661522"/>
      <w:bookmarkStart w:id="744" w:name="_Toc511746381"/>
      <w:bookmarkStart w:id="745" w:name="_Toc511747068"/>
      <w:bookmarkStart w:id="746" w:name="_Toc511803394"/>
      <w:bookmarkStart w:id="747" w:name="_Toc511809677"/>
      <w:bookmarkStart w:id="748" w:name="_Toc511834843"/>
      <w:bookmarkStart w:id="749" w:name="_Toc511835184"/>
      <w:bookmarkStart w:id="750" w:name="_Toc511835527"/>
      <w:bookmarkStart w:id="751" w:name="_Toc511835870"/>
      <w:bookmarkStart w:id="752" w:name="_Toc511848362"/>
      <w:bookmarkStart w:id="753" w:name="_Toc511855557"/>
      <w:bookmarkStart w:id="754" w:name="_Toc510540866"/>
      <w:bookmarkStart w:id="755" w:name="_Toc511660381"/>
      <w:bookmarkStart w:id="756" w:name="_Toc511661523"/>
      <w:bookmarkStart w:id="757" w:name="_Toc511746382"/>
      <w:bookmarkStart w:id="758" w:name="_Toc511747069"/>
      <w:bookmarkStart w:id="759" w:name="_Toc511803395"/>
      <w:bookmarkStart w:id="760" w:name="_Toc511809678"/>
      <w:bookmarkStart w:id="761" w:name="_Toc511834844"/>
      <w:bookmarkStart w:id="762" w:name="_Toc511835185"/>
      <w:bookmarkStart w:id="763" w:name="_Toc511835528"/>
      <w:bookmarkStart w:id="764" w:name="_Toc511835871"/>
      <w:bookmarkStart w:id="765" w:name="_Toc511848363"/>
      <w:bookmarkStart w:id="766" w:name="_Toc511855558"/>
      <w:bookmarkStart w:id="767" w:name="_Tabela_2_-"/>
      <w:bookmarkStart w:id="768" w:name="_Toc510540867"/>
      <w:bookmarkStart w:id="769" w:name="_Toc511660382"/>
      <w:bookmarkStart w:id="770" w:name="_Toc511661524"/>
      <w:bookmarkStart w:id="771" w:name="_Toc511746383"/>
      <w:bookmarkStart w:id="772" w:name="_Toc511747070"/>
      <w:bookmarkStart w:id="773" w:name="_Toc511803396"/>
      <w:bookmarkStart w:id="774" w:name="_Toc511809679"/>
      <w:bookmarkStart w:id="775" w:name="_Toc511834845"/>
      <w:bookmarkStart w:id="776" w:name="_Toc511835186"/>
      <w:bookmarkStart w:id="777" w:name="_Toc511835529"/>
      <w:bookmarkStart w:id="778" w:name="_Toc511835872"/>
      <w:bookmarkStart w:id="779" w:name="_Toc511848364"/>
      <w:bookmarkStart w:id="780" w:name="_Toc511855559"/>
      <w:bookmarkStart w:id="781" w:name="_Toc510540868"/>
      <w:bookmarkStart w:id="782" w:name="_Toc511660383"/>
      <w:bookmarkStart w:id="783" w:name="_Toc511661525"/>
      <w:bookmarkStart w:id="784" w:name="_Toc511746384"/>
      <w:bookmarkStart w:id="785" w:name="_Toc511747071"/>
      <w:bookmarkStart w:id="786" w:name="_Toc511803397"/>
      <w:bookmarkStart w:id="787" w:name="_Toc511809680"/>
      <w:bookmarkStart w:id="788" w:name="_Toc511834846"/>
      <w:bookmarkStart w:id="789" w:name="_Toc511835187"/>
      <w:bookmarkStart w:id="790" w:name="_Toc511835530"/>
      <w:bookmarkStart w:id="791" w:name="_Toc511835873"/>
      <w:bookmarkStart w:id="792" w:name="_Toc511848365"/>
      <w:bookmarkStart w:id="793" w:name="_Toc511855560"/>
      <w:bookmarkStart w:id="794" w:name="_Toc510540923"/>
      <w:bookmarkStart w:id="795" w:name="_Toc511660438"/>
      <w:bookmarkStart w:id="796" w:name="_Toc511661580"/>
      <w:bookmarkStart w:id="797" w:name="_Toc511746439"/>
      <w:bookmarkStart w:id="798" w:name="_Toc511747126"/>
      <w:bookmarkStart w:id="799" w:name="_Toc511803452"/>
      <w:bookmarkStart w:id="800" w:name="_Toc511809735"/>
      <w:bookmarkStart w:id="801" w:name="_Toc511834901"/>
      <w:bookmarkStart w:id="802" w:name="_Toc511835242"/>
      <w:bookmarkStart w:id="803" w:name="_Toc511835585"/>
      <w:bookmarkStart w:id="804" w:name="_Toc511835928"/>
      <w:bookmarkStart w:id="805" w:name="_Toc511848420"/>
      <w:bookmarkStart w:id="806" w:name="_Toc511855615"/>
      <w:bookmarkStart w:id="807" w:name="_Toc510540924"/>
      <w:bookmarkStart w:id="808" w:name="_Toc511660439"/>
      <w:bookmarkStart w:id="809" w:name="_Toc511661581"/>
      <w:bookmarkStart w:id="810" w:name="_Toc511746440"/>
      <w:bookmarkStart w:id="811" w:name="_Toc511747127"/>
      <w:bookmarkStart w:id="812" w:name="_Toc511803453"/>
      <w:bookmarkStart w:id="813" w:name="_Toc511809736"/>
      <w:bookmarkStart w:id="814" w:name="_Toc511834902"/>
      <w:bookmarkStart w:id="815" w:name="_Toc511835243"/>
      <w:bookmarkStart w:id="816" w:name="_Toc511835586"/>
      <w:bookmarkStart w:id="817" w:name="_Toc511835929"/>
      <w:bookmarkStart w:id="818" w:name="_Toc511848421"/>
      <w:bookmarkStart w:id="819" w:name="_Toc511855616"/>
      <w:bookmarkStart w:id="820" w:name="_Toc510540925"/>
      <w:bookmarkStart w:id="821" w:name="_Toc511660440"/>
      <w:bookmarkStart w:id="822" w:name="_Toc511661582"/>
      <w:bookmarkStart w:id="823" w:name="_Toc511746441"/>
      <w:bookmarkStart w:id="824" w:name="_Toc511747128"/>
      <w:bookmarkStart w:id="825" w:name="_Toc511803454"/>
      <w:bookmarkStart w:id="826" w:name="_Toc511809737"/>
      <w:bookmarkStart w:id="827" w:name="_Toc511834903"/>
      <w:bookmarkStart w:id="828" w:name="_Toc511835244"/>
      <w:bookmarkStart w:id="829" w:name="_Toc511835587"/>
      <w:bookmarkStart w:id="830" w:name="_Toc511835930"/>
      <w:bookmarkStart w:id="831" w:name="_Toc511848422"/>
      <w:bookmarkStart w:id="832" w:name="_Toc511855617"/>
      <w:bookmarkStart w:id="833" w:name="_Toc510540926"/>
      <w:bookmarkStart w:id="834" w:name="_Toc511660441"/>
      <w:bookmarkStart w:id="835" w:name="_Toc511661583"/>
      <w:bookmarkStart w:id="836" w:name="_Toc511746442"/>
      <w:bookmarkStart w:id="837" w:name="_Toc511747129"/>
      <w:bookmarkStart w:id="838" w:name="_Toc511803455"/>
      <w:bookmarkStart w:id="839" w:name="_Toc511809738"/>
      <w:bookmarkStart w:id="840" w:name="_Toc511834904"/>
      <w:bookmarkStart w:id="841" w:name="_Toc511835245"/>
      <w:bookmarkStart w:id="842" w:name="_Toc511835588"/>
      <w:bookmarkStart w:id="843" w:name="_Toc511835931"/>
      <w:bookmarkStart w:id="844" w:name="_Toc511848423"/>
      <w:bookmarkStart w:id="845" w:name="_Toc511855618"/>
      <w:bookmarkStart w:id="846" w:name="_Toc72424995"/>
      <w:bookmarkStart w:id="847" w:name="_Toc419905290"/>
      <w:bookmarkStart w:id="848" w:name="_Toc359860727"/>
      <w:bookmarkStart w:id="849" w:name="_Toc367733335"/>
      <w:bookmarkStart w:id="850" w:name="_Toc113184755"/>
      <w:bookmarkStart w:id="851" w:name="_Toc103566364"/>
      <w:bookmarkEnd w:id="191"/>
      <w:bookmarkEnd w:id="192"/>
      <w:bookmarkEnd w:id="193"/>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6F348E">
        <w:rPr>
          <w:rFonts w:ascii="Arial" w:hAnsi="Arial" w:cs="Arial"/>
        </w:rPr>
        <w:t>Disqualification of bidders</w:t>
      </w:r>
      <w:bookmarkEnd w:id="846"/>
    </w:p>
    <w:p w14:paraId="17128E38" w14:textId="04C5E9A4" w:rsidR="00E27F99" w:rsidRPr="006F348E" w:rsidRDefault="00A23772" w:rsidP="00A23772">
      <w:pPr>
        <w:pStyle w:val="Edital-Corpodetexto"/>
        <w:rPr>
          <w:rFonts w:cs="Arial"/>
          <w:szCs w:val="22"/>
        </w:rPr>
      </w:pPr>
      <w:r w:rsidRPr="006F348E">
        <w:rPr>
          <w:rFonts w:cs="Arial"/>
          <w:szCs w:val="22"/>
        </w:rPr>
        <w:t>A bidder shall be disqualified if:</w:t>
      </w:r>
    </w:p>
    <w:p w14:paraId="3DE6B889" w14:textId="32089838" w:rsidR="00E27F99" w:rsidRPr="006F348E" w:rsidRDefault="003177DA" w:rsidP="00B029D3">
      <w:pPr>
        <w:pStyle w:val="Edital-Alnea"/>
        <w:numPr>
          <w:ilvl w:val="0"/>
          <w:numId w:val="13"/>
        </w:numPr>
        <w:rPr>
          <w:rFonts w:cs="Arial"/>
          <w:szCs w:val="22"/>
        </w:rPr>
      </w:pPr>
      <w:r w:rsidRPr="006F348E">
        <w:rPr>
          <w:rFonts w:cs="Arial"/>
          <w:szCs w:val="22"/>
        </w:rPr>
        <w:t xml:space="preserve">after submission of </w:t>
      </w:r>
      <w:r w:rsidR="00D26E0A" w:rsidRPr="006F348E">
        <w:rPr>
          <w:rFonts w:cs="Arial"/>
          <w:szCs w:val="22"/>
        </w:rPr>
        <w:t xml:space="preserve">declaration of interest </w:t>
      </w:r>
      <w:r w:rsidR="002754F1" w:rsidRPr="006F348E">
        <w:rPr>
          <w:rFonts w:cs="Arial"/>
          <w:szCs w:val="22"/>
        </w:rPr>
        <w:t xml:space="preserve">in </w:t>
      </w:r>
      <w:r w:rsidR="00D26E0A" w:rsidRPr="006F348E">
        <w:rPr>
          <w:rFonts w:cs="Arial"/>
          <w:szCs w:val="22"/>
        </w:rPr>
        <w:t xml:space="preserve">the </w:t>
      </w:r>
      <w:r w:rsidR="009E25D3" w:rsidRPr="006F348E">
        <w:rPr>
          <w:rFonts w:cs="Arial"/>
          <w:szCs w:val="22"/>
        </w:rPr>
        <w:t>sector</w:t>
      </w:r>
      <w:r w:rsidR="00D26E0A" w:rsidRPr="006F348E">
        <w:rPr>
          <w:rFonts w:cs="Arial"/>
          <w:szCs w:val="22"/>
        </w:rPr>
        <w:t xml:space="preserve">s accompanied by a bid bond, it does not submit a valid bid for at least one block or area of each of the </w:t>
      </w:r>
      <w:r w:rsidR="009E25D3" w:rsidRPr="006F348E">
        <w:rPr>
          <w:rFonts w:cs="Arial"/>
          <w:szCs w:val="22"/>
        </w:rPr>
        <w:t xml:space="preserve">sectors </w:t>
      </w:r>
      <w:r w:rsidR="00D26E0A" w:rsidRPr="006F348E">
        <w:rPr>
          <w:rFonts w:cs="Arial"/>
          <w:szCs w:val="22"/>
        </w:rPr>
        <w:t>for which the declaration of interest was submitted;</w:t>
      </w:r>
    </w:p>
    <w:p w14:paraId="57423077" w14:textId="1F087C81" w:rsidR="00E27F99" w:rsidRPr="006F348E" w:rsidRDefault="00D26E0A" w:rsidP="00B029D3">
      <w:pPr>
        <w:pStyle w:val="Edital-Alnea"/>
        <w:numPr>
          <w:ilvl w:val="0"/>
          <w:numId w:val="13"/>
        </w:numPr>
        <w:rPr>
          <w:rFonts w:cs="Arial"/>
          <w:szCs w:val="22"/>
        </w:rPr>
      </w:pPr>
      <w:r w:rsidRPr="006F348E">
        <w:rPr>
          <w:rFonts w:cs="Arial"/>
          <w:szCs w:val="22"/>
        </w:rPr>
        <w:t xml:space="preserve">after opening the envelopes, </w:t>
      </w:r>
      <w:r w:rsidR="00481B2B" w:rsidRPr="006F348E">
        <w:rPr>
          <w:rFonts w:cs="Arial"/>
          <w:szCs w:val="22"/>
        </w:rPr>
        <w:t xml:space="preserve">it </w:t>
      </w:r>
      <w:r w:rsidRPr="006F348E">
        <w:rPr>
          <w:rFonts w:cs="Arial"/>
          <w:szCs w:val="22"/>
        </w:rPr>
        <w:t>withdraws from its proposal;</w:t>
      </w:r>
    </w:p>
    <w:p w14:paraId="214A3720" w14:textId="5C477D98" w:rsidR="00E27F99" w:rsidRPr="006F348E" w:rsidRDefault="00481B2B" w:rsidP="00B029D3">
      <w:pPr>
        <w:pStyle w:val="Edital-Alnea"/>
        <w:numPr>
          <w:ilvl w:val="0"/>
          <w:numId w:val="13"/>
        </w:numPr>
        <w:rPr>
          <w:rFonts w:cs="Arial"/>
          <w:szCs w:val="22"/>
        </w:rPr>
      </w:pPr>
      <w:r w:rsidRPr="006F348E">
        <w:rPr>
          <w:rFonts w:cs="Arial"/>
          <w:szCs w:val="22"/>
        </w:rPr>
        <w:t>it is not qualified at the required level;</w:t>
      </w:r>
    </w:p>
    <w:p w14:paraId="37317DB3" w14:textId="42B7ABEF" w:rsidR="00E27F99" w:rsidRPr="006F348E" w:rsidRDefault="00481B2B" w:rsidP="00B029D3">
      <w:pPr>
        <w:pStyle w:val="Edital-Alnea"/>
        <w:numPr>
          <w:ilvl w:val="0"/>
          <w:numId w:val="13"/>
        </w:numPr>
        <w:rPr>
          <w:rFonts w:cs="Arial"/>
          <w:szCs w:val="22"/>
        </w:rPr>
      </w:pPr>
      <w:r w:rsidRPr="006F348E">
        <w:rPr>
          <w:rFonts w:cs="Arial"/>
          <w:szCs w:val="22"/>
        </w:rPr>
        <w:t>it does not keep the qualification conditions until execution of the concession agreement;</w:t>
      </w:r>
    </w:p>
    <w:p w14:paraId="00B002EA" w14:textId="480B1355" w:rsidR="007D05C9" w:rsidRPr="006F348E" w:rsidRDefault="00481B2B" w:rsidP="00B029D3">
      <w:pPr>
        <w:pStyle w:val="Edital-Alnea"/>
        <w:numPr>
          <w:ilvl w:val="0"/>
          <w:numId w:val="13"/>
        </w:numPr>
        <w:rPr>
          <w:rFonts w:cs="Arial"/>
          <w:szCs w:val="22"/>
        </w:rPr>
      </w:pPr>
      <w:r w:rsidRPr="006F348E">
        <w:rPr>
          <w:rFonts w:eastAsiaTheme="minorHAnsi" w:cs="Arial"/>
          <w:szCs w:val="22"/>
        </w:rPr>
        <w:t>it does not execute the concession agreement;</w:t>
      </w:r>
    </w:p>
    <w:p w14:paraId="7B6C7809" w14:textId="2965798B" w:rsidR="00E27F99" w:rsidRPr="006F348E" w:rsidRDefault="00481B2B" w:rsidP="00B029D3">
      <w:pPr>
        <w:pStyle w:val="Edital-Alnea"/>
        <w:numPr>
          <w:ilvl w:val="0"/>
          <w:numId w:val="13"/>
        </w:numPr>
        <w:rPr>
          <w:rFonts w:cs="Arial"/>
          <w:szCs w:val="22"/>
        </w:rPr>
      </w:pPr>
      <w:r w:rsidRPr="006F348E">
        <w:rPr>
          <w:rFonts w:cs="Arial"/>
          <w:szCs w:val="22"/>
        </w:rPr>
        <w:t xml:space="preserve">does not renew </w:t>
      </w:r>
      <w:r w:rsidR="002E1712" w:rsidRPr="006F348E">
        <w:rPr>
          <w:rFonts w:cs="Arial"/>
          <w:szCs w:val="22"/>
        </w:rPr>
        <w:t>bonds</w:t>
      </w:r>
      <w:r w:rsidRPr="006F348E">
        <w:rPr>
          <w:rFonts w:cs="Arial"/>
          <w:szCs w:val="22"/>
        </w:rPr>
        <w:t xml:space="preserve"> when required;</w:t>
      </w:r>
    </w:p>
    <w:p w14:paraId="0B45F7D8" w14:textId="280E2D36" w:rsidR="00E27F99" w:rsidRPr="006F348E" w:rsidRDefault="00481B2B" w:rsidP="00B029D3">
      <w:pPr>
        <w:pStyle w:val="Edital-Alnea"/>
        <w:numPr>
          <w:ilvl w:val="0"/>
          <w:numId w:val="13"/>
        </w:numPr>
        <w:rPr>
          <w:rFonts w:cs="Arial"/>
          <w:szCs w:val="22"/>
        </w:rPr>
      </w:pPr>
      <w:r w:rsidRPr="006F348E">
        <w:rPr>
          <w:rFonts w:cs="Arial"/>
          <w:szCs w:val="22"/>
        </w:rPr>
        <w:t>it performs, during this bidding process, an act showing willful misconduct or bad faith; and</w:t>
      </w:r>
    </w:p>
    <w:p w14:paraId="1641E12E" w14:textId="05767A42" w:rsidR="00E27F99" w:rsidRPr="006F348E" w:rsidRDefault="00481B2B" w:rsidP="00B029D3">
      <w:pPr>
        <w:pStyle w:val="Edital-Alnea"/>
        <w:numPr>
          <w:ilvl w:val="0"/>
          <w:numId w:val="13"/>
        </w:numPr>
        <w:rPr>
          <w:rFonts w:cs="Arial"/>
          <w:szCs w:val="22"/>
        </w:rPr>
      </w:pPr>
      <w:r w:rsidRPr="006F348E">
        <w:rPr>
          <w:rFonts w:cs="Arial"/>
          <w:szCs w:val="22"/>
        </w:rPr>
        <w:t>it incurs the events set forth in art. 44 of ANP Resolution No. 18/2015.</w:t>
      </w:r>
    </w:p>
    <w:p w14:paraId="78684EAA" w14:textId="77777777" w:rsidR="0015225D" w:rsidRPr="006F348E" w:rsidRDefault="0015225D" w:rsidP="00E27F99">
      <w:pPr>
        <w:pStyle w:val="Edital-Corpodetexto"/>
        <w:rPr>
          <w:rFonts w:cs="Arial"/>
          <w:szCs w:val="22"/>
        </w:rPr>
      </w:pPr>
    </w:p>
    <w:p w14:paraId="549ECF5C" w14:textId="123FB68F" w:rsidR="00E27F99" w:rsidRPr="006F348E" w:rsidRDefault="00481B2B" w:rsidP="00481B2B">
      <w:pPr>
        <w:pStyle w:val="Edital-Corpodetexto"/>
        <w:rPr>
          <w:rFonts w:cs="Arial"/>
          <w:szCs w:val="22"/>
        </w:rPr>
      </w:pPr>
      <w:r w:rsidRPr="006F348E">
        <w:rPr>
          <w:rFonts w:cs="Arial"/>
          <w:szCs w:val="22"/>
        </w:rPr>
        <w:t>In the event set forth in item (a), the effect of the disqualification is restricted to the blocks or areas for which the bidder has not submitted a bid.</w:t>
      </w:r>
    </w:p>
    <w:p w14:paraId="6B85E325" w14:textId="32CC5C3B" w:rsidR="00E27F99" w:rsidRPr="006F348E" w:rsidRDefault="00481B2B" w:rsidP="00AE06C0">
      <w:pPr>
        <w:pStyle w:val="Edital-Corpodetexto"/>
        <w:rPr>
          <w:rFonts w:cs="Arial"/>
          <w:szCs w:val="22"/>
        </w:rPr>
      </w:pPr>
      <w:r w:rsidRPr="006F348E">
        <w:rPr>
          <w:rFonts w:cs="Arial"/>
          <w:szCs w:val="22"/>
        </w:rPr>
        <w:t xml:space="preserve">In the event set forth in item (b), the effect of the disqualification is restricted to the blocks or areas object of the bid for which there </w:t>
      </w:r>
      <w:r w:rsidR="00AE06C0" w:rsidRPr="006F348E">
        <w:rPr>
          <w:rFonts w:cs="Arial"/>
          <w:szCs w:val="22"/>
        </w:rPr>
        <w:t>has been</w:t>
      </w:r>
      <w:r w:rsidRPr="006F348E">
        <w:rPr>
          <w:rFonts w:cs="Arial"/>
          <w:szCs w:val="22"/>
        </w:rPr>
        <w:t xml:space="preserve"> a withdrawal.</w:t>
      </w:r>
    </w:p>
    <w:p w14:paraId="0A6803C5" w14:textId="0F2928EB" w:rsidR="00E27F99" w:rsidRPr="006F348E" w:rsidRDefault="00AE06C0" w:rsidP="004E02CE">
      <w:pPr>
        <w:pStyle w:val="Edital-Corpodetexto"/>
        <w:rPr>
          <w:rFonts w:cs="Arial"/>
          <w:szCs w:val="22"/>
        </w:rPr>
      </w:pPr>
      <w:r w:rsidRPr="006F348E">
        <w:rPr>
          <w:rFonts w:cs="Arial"/>
          <w:szCs w:val="22"/>
        </w:rPr>
        <w:t xml:space="preserve">In the cases provided for in items (c) and (d), the effect of disqualification is restricted to the blocks or areas for which the bidder </w:t>
      </w:r>
      <w:r w:rsidR="004E02CE" w:rsidRPr="006F348E">
        <w:rPr>
          <w:rFonts w:cs="Arial"/>
          <w:szCs w:val="22"/>
        </w:rPr>
        <w:t>has</w:t>
      </w:r>
      <w:r w:rsidRPr="006F348E">
        <w:rPr>
          <w:rFonts w:cs="Arial"/>
          <w:szCs w:val="22"/>
        </w:rPr>
        <w:t xml:space="preserve"> not reach</w:t>
      </w:r>
      <w:r w:rsidR="004E02CE" w:rsidRPr="006F348E">
        <w:rPr>
          <w:rFonts w:cs="Arial"/>
          <w:szCs w:val="22"/>
        </w:rPr>
        <w:t>ed</w:t>
      </w:r>
      <w:r w:rsidRPr="006F348E">
        <w:rPr>
          <w:rFonts w:cs="Arial"/>
          <w:szCs w:val="22"/>
        </w:rPr>
        <w:t xml:space="preserve"> or ke</w:t>
      </w:r>
      <w:r w:rsidR="004E02CE" w:rsidRPr="006F348E">
        <w:rPr>
          <w:rFonts w:cs="Arial"/>
          <w:szCs w:val="22"/>
        </w:rPr>
        <w:t>pt</w:t>
      </w:r>
      <w:r w:rsidRPr="006F348E">
        <w:rPr>
          <w:rFonts w:cs="Arial"/>
          <w:szCs w:val="22"/>
        </w:rPr>
        <w:t xml:space="preserve"> the qualification level required.</w:t>
      </w:r>
    </w:p>
    <w:p w14:paraId="536563D3" w14:textId="39E4C39C" w:rsidR="00E27F99" w:rsidRPr="006F348E" w:rsidRDefault="004E02CE" w:rsidP="004E02CE">
      <w:pPr>
        <w:pStyle w:val="Edital-Corpodetexto"/>
        <w:rPr>
          <w:rFonts w:cs="Arial"/>
          <w:szCs w:val="22"/>
        </w:rPr>
      </w:pPr>
      <w:r w:rsidRPr="006F348E">
        <w:rPr>
          <w:rFonts w:cs="Arial"/>
          <w:szCs w:val="22"/>
        </w:rPr>
        <w:t>In the case provided for in item (e), the effect of the disqualification is restricted to the blocks or areas subject matter of the concession agreements not executed by the bidder.</w:t>
      </w:r>
    </w:p>
    <w:p w14:paraId="73B36586" w14:textId="2AFB7CF9" w:rsidR="00E27F99" w:rsidRPr="006F348E" w:rsidRDefault="004E02CE" w:rsidP="004E02CE">
      <w:pPr>
        <w:pStyle w:val="Edital-Corpodetexto"/>
        <w:rPr>
          <w:rFonts w:cs="Arial"/>
          <w:szCs w:val="22"/>
        </w:rPr>
      </w:pPr>
      <w:r w:rsidRPr="006F348E">
        <w:rPr>
          <w:rFonts w:cs="Arial"/>
          <w:szCs w:val="22"/>
        </w:rPr>
        <w:t>In the event set forth in item (f), the effect of the disqualification is restricted to the blocks or areas covered by the non-renewed bond.</w:t>
      </w:r>
    </w:p>
    <w:p w14:paraId="444AB7A5" w14:textId="2D015A0E" w:rsidR="00E27F99" w:rsidRPr="006F348E" w:rsidRDefault="004E02CE" w:rsidP="009D7623">
      <w:pPr>
        <w:pStyle w:val="Edital-Corpodetexto"/>
        <w:rPr>
          <w:rFonts w:cs="Arial"/>
          <w:szCs w:val="22"/>
        </w:rPr>
      </w:pPr>
      <w:r w:rsidRPr="006F348E">
        <w:rPr>
          <w:rFonts w:cs="Arial"/>
          <w:szCs w:val="22"/>
        </w:rPr>
        <w:t xml:space="preserve">In the events set forth in items (a) to (f), the effect of the disqualification is restricted to the cycle of the Open </w:t>
      </w:r>
      <w:r w:rsidR="001C51EE" w:rsidRPr="006F348E">
        <w:rPr>
          <w:rFonts w:cs="Arial"/>
          <w:szCs w:val="22"/>
        </w:rPr>
        <w:t>Acreage</w:t>
      </w:r>
      <w:r w:rsidRPr="006F348E">
        <w:rPr>
          <w:rFonts w:cs="Arial"/>
          <w:szCs w:val="22"/>
        </w:rPr>
        <w:t xml:space="preserve"> Concession Modality in progress, and the bidder </w:t>
      </w:r>
      <w:r w:rsidR="009D7623" w:rsidRPr="006F348E">
        <w:rPr>
          <w:rFonts w:cs="Arial"/>
          <w:szCs w:val="22"/>
        </w:rPr>
        <w:t>may</w:t>
      </w:r>
      <w:r w:rsidRPr="006F348E">
        <w:rPr>
          <w:rFonts w:cs="Arial"/>
          <w:szCs w:val="22"/>
        </w:rPr>
        <w:t xml:space="preserve"> submit a bid for the same block or area in subsequent cycles.</w:t>
      </w:r>
      <w:r w:rsidR="00E27F99" w:rsidRPr="006F348E">
        <w:rPr>
          <w:rFonts w:cs="Arial"/>
          <w:szCs w:val="22"/>
        </w:rPr>
        <w:t xml:space="preserve"> </w:t>
      </w:r>
      <w:r w:rsidR="009D7623" w:rsidRPr="006F348E">
        <w:rPr>
          <w:rFonts w:cs="Arial"/>
          <w:szCs w:val="22"/>
        </w:rPr>
        <w:t xml:space="preserve">In the events set forth in items (g) and (h), the effect of disqualification covers all cycles of the Open </w:t>
      </w:r>
      <w:r w:rsidR="001C51EE" w:rsidRPr="006F348E">
        <w:rPr>
          <w:rFonts w:cs="Arial"/>
          <w:szCs w:val="22"/>
        </w:rPr>
        <w:t>Acreage</w:t>
      </w:r>
      <w:r w:rsidR="009D7623" w:rsidRPr="006F348E">
        <w:rPr>
          <w:rFonts w:cs="Arial"/>
          <w:szCs w:val="22"/>
        </w:rPr>
        <w:t xml:space="preserve"> Concession Modality governed by this tender protocol.</w:t>
      </w:r>
    </w:p>
    <w:p w14:paraId="0174196D" w14:textId="77777777" w:rsidR="00FC5F94" w:rsidRPr="006F348E" w:rsidRDefault="00FC5F94" w:rsidP="00E27F99">
      <w:pPr>
        <w:pStyle w:val="Edital-Corpodetexto"/>
        <w:rPr>
          <w:rFonts w:cs="Arial"/>
          <w:szCs w:val="22"/>
        </w:rPr>
      </w:pPr>
    </w:p>
    <w:p w14:paraId="5E000DF6" w14:textId="68B8DFD9" w:rsidR="00E27F99" w:rsidRPr="006F348E" w:rsidRDefault="009D7623" w:rsidP="009D7623">
      <w:pPr>
        <w:pStyle w:val="Edital-Ttulo2"/>
        <w:rPr>
          <w:rFonts w:ascii="Arial" w:hAnsi="Arial" w:cs="Arial"/>
        </w:rPr>
      </w:pPr>
      <w:bookmarkStart w:id="852" w:name="_Toc510540928"/>
      <w:bookmarkStart w:id="853" w:name="_Toc511660443"/>
      <w:bookmarkStart w:id="854" w:name="_Toc511661585"/>
      <w:bookmarkStart w:id="855" w:name="_Toc511746444"/>
      <w:bookmarkStart w:id="856" w:name="_Toc511747131"/>
      <w:bookmarkStart w:id="857" w:name="_Toc511803457"/>
      <w:bookmarkStart w:id="858" w:name="_Toc511809740"/>
      <w:bookmarkStart w:id="859" w:name="_Toc511834906"/>
      <w:bookmarkStart w:id="860" w:name="_Toc511835247"/>
      <w:bookmarkStart w:id="861" w:name="_Toc511835590"/>
      <w:bookmarkStart w:id="862" w:name="_Toc511835933"/>
      <w:bookmarkStart w:id="863" w:name="_Toc511848425"/>
      <w:bookmarkStart w:id="864" w:name="_Toc511855620"/>
      <w:bookmarkStart w:id="865" w:name="_Toc510540929"/>
      <w:bookmarkStart w:id="866" w:name="_Toc511660444"/>
      <w:bookmarkStart w:id="867" w:name="_Toc511661586"/>
      <w:bookmarkStart w:id="868" w:name="_Toc511746445"/>
      <w:bookmarkStart w:id="869" w:name="_Toc511747132"/>
      <w:bookmarkStart w:id="870" w:name="_Toc511803458"/>
      <w:bookmarkStart w:id="871" w:name="_Toc511809741"/>
      <w:bookmarkStart w:id="872" w:name="_Toc511834907"/>
      <w:bookmarkStart w:id="873" w:name="_Toc511835248"/>
      <w:bookmarkStart w:id="874" w:name="_Toc511835591"/>
      <w:bookmarkStart w:id="875" w:name="_Toc511835934"/>
      <w:bookmarkStart w:id="876" w:name="_Toc511848426"/>
      <w:bookmarkStart w:id="877" w:name="_Toc511855621"/>
      <w:bookmarkStart w:id="878" w:name="_Toc510540930"/>
      <w:bookmarkStart w:id="879" w:name="_Toc511660445"/>
      <w:bookmarkStart w:id="880" w:name="_Toc511661587"/>
      <w:bookmarkStart w:id="881" w:name="_Toc511746446"/>
      <w:bookmarkStart w:id="882" w:name="_Toc511747133"/>
      <w:bookmarkStart w:id="883" w:name="_Toc511803459"/>
      <w:bookmarkStart w:id="884" w:name="_Toc511809742"/>
      <w:bookmarkStart w:id="885" w:name="_Toc511834908"/>
      <w:bookmarkStart w:id="886" w:name="_Toc511835249"/>
      <w:bookmarkStart w:id="887" w:name="_Toc511835592"/>
      <w:bookmarkStart w:id="888" w:name="_Toc511835935"/>
      <w:bookmarkStart w:id="889" w:name="_Toc511848427"/>
      <w:bookmarkStart w:id="890" w:name="_Toc511855622"/>
      <w:bookmarkStart w:id="891" w:name="_Toc510540931"/>
      <w:bookmarkStart w:id="892" w:name="_Toc511660446"/>
      <w:bookmarkStart w:id="893" w:name="_Toc511661588"/>
      <w:bookmarkStart w:id="894" w:name="_Toc511746447"/>
      <w:bookmarkStart w:id="895" w:name="_Toc511747134"/>
      <w:bookmarkStart w:id="896" w:name="_Toc511803460"/>
      <w:bookmarkStart w:id="897" w:name="_Toc511809743"/>
      <w:bookmarkStart w:id="898" w:name="_Toc511834909"/>
      <w:bookmarkStart w:id="899" w:name="_Toc511835250"/>
      <w:bookmarkStart w:id="900" w:name="_Toc511835593"/>
      <w:bookmarkStart w:id="901" w:name="_Toc511835936"/>
      <w:bookmarkStart w:id="902" w:name="_Toc511848428"/>
      <w:bookmarkStart w:id="903" w:name="_Toc511855623"/>
      <w:bookmarkStart w:id="904" w:name="_Toc510540932"/>
      <w:bookmarkStart w:id="905" w:name="_Toc511660447"/>
      <w:bookmarkStart w:id="906" w:name="_Toc511661589"/>
      <w:bookmarkStart w:id="907" w:name="_Toc511746448"/>
      <w:bookmarkStart w:id="908" w:name="_Toc511747135"/>
      <w:bookmarkStart w:id="909" w:name="_Toc511803461"/>
      <w:bookmarkStart w:id="910" w:name="_Toc511809744"/>
      <w:bookmarkStart w:id="911" w:name="_Toc511834910"/>
      <w:bookmarkStart w:id="912" w:name="_Toc511835251"/>
      <w:bookmarkStart w:id="913" w:name="_Toc511835594"/>
      <w:bookmarkStart w:id="914" w:name="_Toc511835937"/>
      <w:bookmarkStart w:id="915" w:name="_Toc511848429"/>
      <w:bookmarkStart w:id="916" w:name="_Toc511855624"/>
      <w:bookmarkStart w:id="917" w:name="_Toc510540933"/>
      <w:bookmarkStart w:id="918" w:name="_Toc511660448"/>
      <w:bookmarkStart w:id="919" w:name="_Toc511661590"/>
      <w:bookmarkStart w:id="920" w:name="_Toc511746449"/>
      <w:bookmarkStart w:id="921" w:name="_Toc511747136"/>
      <w:bookmarkStart w:id="922" w:name="_Toc511803462"/>
      <w:bookmarkStart w:id="923" w:name="_Toc511809745"/>
      <w:bookmarkStart w:id="924" w:name="_Toc511834911"/>
      <w:bookmarkStart w:id="925" w:name="_Toc511835252"/>
      <w:bookmarkStart w:id="926" w:name="_Toc511835595"/>
      <w:bookmarkStart w:id="927" w:name="_Toc511835938"/>
      <w:bookmarkStart w:id="928" w:name="_Toc511848430"/>
      <w:bookmarkStart w:id="929" w:name="_Toc511855625"/>
      <w:bookmarkStart w:id="930" w:name="_Toc510540934"/>
      <w:bookmarkStart w:id="931" w:name="_Toc511660449"/>
      <w:bookmarkStart w:id="932" w:name="_Toc511661591"/>
      <w:bookmarkStart w:id="933" w:name="_Toc511746450"/>
      <w:bookmarkStart w:id="934" w:name="_Toc511747137"/>
      <w:bookmarkStart w:id="935" w:name="_Toc511803463"/>
      <w:bookmarkStart w:id="936" w:name="_Toc511809746"/>
      <w:bookmarkStart w:id="937" w:name="_Toc511834912"/>
      <w:bookmarkStart w:id="938" w:name="_Toc511835253"/>
      <w:bookmarkStart w:id="939" w:name="_Toc511835596"/>
      <w:bookmarkStart w:id="940" w:name="_Toc511835939"/>
      <w:bookmarkStart w:id="941" w:name="_Toc511848431"/>
      <w:bookmarkStart w:id="942" w:name="_Toc511855626"/>
      <w:bookmarkStart w:id="943" w:name="_Toc510540935"/>
      <w:bookmarkStart w:id="944" w:name="_Toc511660450"/>
      <w:bookmarkStart w:id="945" w:name="_Toc511661592"/>
      <w:bookmarkStart w:id="946" w:name="_Toc511746451"/>
      <w:bookmarkStart w:id="947" w:name="_Toc511747138"/>
      <w:bookmarkStart w:id="948" w:name="_Toc511803464"/>
      <w:bookmarkStart w:id="949" w:name="_Toc511809747"/>
      <w:bookmarkStart w:id="950" w:name="_Toc511834913"/>
      <w:bookmarkStart w:id="951" w:name="_Toc511835254"/>
      <w:bookmarkStart w:id="952" w:name="_Toc511835597"/>
      <w:bookmarkStart w:id="953" w:name="_Toc511835940"/>
      <w:bookmarkStart w:id="954" w:name="_Toc511848432"/>
      <w:bookmarkStart w:id="955" w:name="_Toc511855627"/>
      <w:bookmarkStart w:id="956" w:name="_Toc510540936"/>
      <w:bookmarkStart w:id="957" w:name="_Toc511660451"/>
      <w:bookmarkStart w:id="958" w:name="_Toc511661593"/>
      <w:bookmarkStart w:id="959" w:name="_Toc511746452"/>
      <w:bookmarkStart w:id="960" w:name="_Toc511747139"/>
      <w:bookmarkStart w:id="961" w:name="_Toc511803465"/>
      <w:bookmarkStart w:id="962" w:name="_Toc511809748"/>
      <w:bookmarkStart w:id="963" w:name="_Toc511834914"/>
      <w:bookmarkStart w:id="964" w:name="_Toc511835255"/>
      <w:bookmarkStart w:id="965" w:name="_Toc511835598"/>
      <w:bookmarkStart w:id="966" w:name="_Toc511835941"/>
      <w:bookmarkStart w:id="967" w:name="_Toc511848433"/>
      <w:bookmarkStart w:id="968" w:name="_Toc511855628"/>
      <w:bookmarkStart w:id="969" w:name="_Toc510540937"/>
      <w:bookmarkStart w:id="970" w:name="_Toc511660452"/>
      <w:bookmarkStart w:id="971" w:name="_Toc511661594"/>
      <w:bookmarkStart w:id="972" w:name="_Toc511746453"/>
      <w:bookmarkStart w:id="973" w:name="_Toc511747140"/>
      <w:bookmarkStart w:id="974" w:name="_Toc511803466"/>
      <w:bookmarkStart w:id="975" w:name="_Toc511809749"/>
      <w:bookmarkStart w:id="976" w:name="_Toc511834915"/>
      <w:bookmarkStart w:id="977" w:name="_Toc511835256"/>
      <w:bookmarkStart w:id="978" w:name="_Toc511835599"/>
      <w:bookmarkStart w:id="979" w:name="_Toc511835942"/>
      <w:bookmarkStart w:id="980" w:name="_Toc511848434"/>
      <w:bookmarkStart w:id="981" w:name="_Toc511855629"/>
      <w:bookmarkStart w:id="982" w:name="_Toc510540938"/>
      <w:bookmarkStart w:id="983" w:name="_Toc511660453"/>
      <w:bookmarkStart w:id="984" w:name="_Toc511661595"/>
      <w:bookmarkStart w:id="985" w:name="_Toc511746454"/>
      <w:bookmarkStart w:id="986" w:name="_Toc511747141"/>
      <w:bookmarkStart w:id="987" w:name="_Toc511803467"/>
      <w:bookmarkStart w:id="988" w:name="_Toc511809750"/>
      <w:bookmarkStart w:id="989" w:name="_Toc511834916"/>
      <w:bookmarkStart w:id="990" w:name="_Toc511835257"/>
      <w:bookmarkStart w:id="991" w:name="_Toc511835600"/>
      <w:bookmarkStart w:id="992" w:name="_Toc511835943"/>
      <w:bookmarkStart w:id="993" w:name="_Toc511848435"/>
      <w:bookmarkStart w:id="994" w:name="_Toc511855630"/>
      <w:bookmarkStart w:id="995" w:name="_Toc510540939"/>
      <w:bookmarkStart w:id="996" w:name="_Toc511660454"/>
      <w:bookmarkStart w:id="997" w:name="_Toc511661596"/>
      <w:bookmarkStart w:id="998" w:name="_Toc511746455"/>
      <w:bookmarkStart w:id="999" w:name="_Toc511747142"/>
      <w:bookmarkStart w:id="1000" w:name="_Toc511803468"/>
      <w:bookmarkStart w:id="1001" w:name="_Toc511809751"/>
      <w:bookmarkStart w:id="1002" w:name="_Toc511834917"/>
      <w:bookmarkStart w:id="1003" w:name="_Toc511835258"/>
      <w:bookmarkStart w:id="1004" w:name="_Toc511835601"/>
      <w:bookmarkStart w:id="1005" w:name="_Toc511835944"/>
      <w:bookmarkStart w:id="1006" w:name="_Toc511848436"/>
      <w:bookmarkStart w:id="1007" w:name="_Toc511855631"/>
      <w:bookmarkStart w:id="1008" w:name="_Toc510540940"/>
      <w:bookmarkStart w:id="1009" w:name="_Toc511660455"/>
      <w:bookmarkStart w:id="1010" w:name="_Toc511661597"/>
      <w:bookmarkStart w:id="1011" w:name="_Toc511746456"/>
      <w:bookmarkStart w:id="1012" w:name="_Toc511747143"/>
      <w:bookmarkStart w:id="1013" w:name="_Toc511803469"/>
      <w:bookmarkStart w:id="1014" w:name="_Toc511809752"/>
      <w:bookmarkStart w:id="1015" w:name="_Toc511834918"/>
      <w:bookmarkStart w:id="1016" w:name="_Toc511835259"/>
      <w:bookmarkStart w:id="1017" w:name="_Toc511835602"/>
      <w:bookmarkStart w:id="1018" w:name="_Toc511835945"/>
      <w:bookmarkStart w:id="1019" w:name="_Toc511848437"/>
      <w:bookmarkStart w:id="1020" w:name="_Toc511855632"/>
      <w:bookmarkStart w:id="1021" w:name="_Toc72424996"/>
      <w:bookmarkStart w:id="1022" w:name="_Toc419905291"/>
      <w:bookmarkEnd w:id="847"/>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6F348E">
        <w:rPr>
          <w:rFonts w:ascii="Arial" w:hAnsi="Arial" w:cs="Arial"/>
        </w:rPr>
        <w:t>Clarification about the provisions of the tender protocol</w:t>
      </w:r>
      <w:bookmarkEnd w:id="1021"/>
    </w:p>
    <w:p w14:paraId="43248C61" w14:textId="51D7E1AF" w:rsidR="00E27F99" w:rsidRPr="006F348E" w:rsidRDefault="009D7623" w:rsidP="00F31587">
      <w:pPr>
        <w:pStyle w:val="Edital-Corpodetexto"/>
        <w:rPr>
          <w:rFonts w:cs="Arial"/>
          <w:szCs w:val="22"/>
        </w:rPr>
      </w:pPr>
      <w:r w:rsidRPr="006F348E">
        <w:rPr>
          <w:rFonts w:cs="Arial"/>
          <w:szCs w:val="22"/>
        </w:rPr>
        <w:t xml:space="preserve">Clarification about the provisions of this tender protocol shall be requested in writing, in Portuguese, and directed to the email </w:t>
      </w:r>
      <w:hyperlink r:id="rId10" w:history="1">
        <w:r w:rsidRPr="006F348E">
          <w:rPr>
            <w:rFonts w:cs="Arial"/>
            <w:szCs w:val="22"/>
            <w:u w:val="single"/>
          </w:rPr>
          <w:t>rodadas@anp.gov.br</w:t>
        </w:r>
      </w:hyperlink>
      <w:r w:rsidRPr="006F348E">
        <w:rPr>
          <w:rFonts w:cs="Arial"/>
          <w:szCs w:val="22"/>
        </w:rPr>
        <w:t>.</w:t>
      </w:r>
    </w:p>
    <w:p w14:paraId="6C2A4DC3" w14:textId="491634A9" w:rsidR="00D938A8" w:rsidRPr="006F348E" w:rsidRDefault="006D78DC" w:rsidP="006D78DC">
      <w:pPr>
        <w:pStyle w:val="Edital-Corpodetexto"/>
        <w:rPr>
          <w:rFonts w:cs="Arial"/>
          <w:szCs w:val="22"/>
        </w:rPr>
      </w:pPr>
      <w:r w:rsidRPr="006F348E">
        <w:rPr>
          <w:rFonts w:cs="Arial"/>
          <w:szCs w:val="22"/>
        </w:rPr>
        <w:t xml:space="preserve">During the progress of a schedule of a cycle of the Open </w:t>
      </w:r>
      <w:r w:rsidR="001C51EE" w:rsidRPr="006F348E">
        <w:rPr>
          <w:rFonts w:cs="Arial"/>
          <w:szCs w:val="22"/>
        </w:rPr>
        <w:t>Acreage</w:t>
      </w:r>
      <w:r w:rsidRPr="006F348E">
        <w:rPr>
          <w:rFonts w:cs="Arial"/>
          <w:szCs w:val="22"/>
        </w:rPr>
        <w:t xml:space="preserve"> Concession Modality, clarification should be requested fifteen (15) days before the public session for submission of bids of each cycle.</w:t>
      </w:r>
    </w:p>
    <w:p w14:paraId="2DF61A97" w14:textId="59180ADF" w:rsidR="00E27F99" w:rsidRPr="006F348E" w:rsidRDefault="006D78DC" w:rsidP="00521CC7">
      <w:pPr>
        <w:pStyle w:val="Edital-Ttulo1"/>
        <w:rPr>
          <w:rFonts w:ascii="Arial" w:hAnsi="Arial" w:cs="Arial"/>
        </w:rPr>
      </w:pPr>
      <w:bookmarkStart w:id="1023" w:name="_Toc510540942"/>
      <w:bookmarkStart w:id="1024" w:name="_Toc511660457"/>
      <w:bookmarkStart w:id="1025" w:name="_Toc511661599"/>
      <w:bookmarkStart w:id="1026" w:name="_Toc511746458"/>
      <w:bookmarkStart w:id="1027" w:name="_Toc511747145"/>
      <w:bookmarkStart w:id="1028" w:name="_Toc511803471"/>
      <w:bookmarkStart w:id="1029" w:name="_Toc511809754"/>
      <w:bookmarkStart w:id="1030" w:name="_Toc511834920"/>
      <w:bookmarkStart w:id="1031" w:name="_Toc511835261"/>
      <w:bookmarkStart w:id="1032" w:name="_Toc511835604"/>
      <w:bookmarkStart w:id="1033" w:name="_Toc511835947"/>
      <w:bookmarkStart w:id="1034" w:name="_Toc511848439"/>
      <w:bookmarkStart w:id="1035" w:name="_Toc511855634"/>
      <w:bookmarkStart w:id="1036" w:name="_Toc510540943"/>
      <w:bookmarkStart w:id="1037" w:name="_Toc511660458"/>
      <w:bookmarkStart w:id="1038" w:name="_Toc511661600"/>
      <w:bookmarkStart w:id="1039" w:name="_Toc511746459"/>
      <w:bookmarkStart w:id="1040" w:name="_Toc511747146"/>
      <w:bookmarkStart w:id="1041" w:name="_Toc511803472"/>
      <w:bookmarkStart w:id="1042" w:name="_Toc511809755"/>
      <w:bookmarkStart w:id="1043" w:name="_Toc511834921"/>
      <w:bookmarkStart w:id="1044" w:name="_Toc511835262"/>
      <w:bookmarkStart w:id="1045" w:name="_Toc511835605"/>
      <w:bookmarkStart w:id="1046" w:name="_Toc511835948"/>
      <w:bookmarkStart w:id="1047" w:name="_Toc511848440"/>
      <w:bookmarkStart w:id="1048" w:name="_Toc511855635"/>
      <w:bookmarkStart w:id="1049" w:name="_Toc72424997"/>
      <w:bookmarkStart w:id="1050" w:name="_Toc337743435"/>
      <w:bookmarkStart w:id="1051" w:name="_Ref342499629"/>
      <w:bookmarkStart w:id="1052" w:name="_Ref342499634"/>
      <w:bookmarkStart w:id="1053" w:name="_Ref342499778"/>
      <w:bookmarkStart w:id="1054" w:name="_Toc367733336"/>
      <w:bookmarkStart w:id="1055" w:name="_Toc419905292"/>
      <w:bookmarkStart w:id="1056" w:name="_Toc113184756"/>
      <w:bookmarkEnd w:id="848"/>
      <w:bookmarkEnd w:id="849"/>
      <w:bookmarkEnd w:id="850"/>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6F348E">
        <w:rPr>
          <w:rFonts w:ascii="Arial" w:hAnsi="Arial" w:cs="Arial"/>
        </w:rPr>
        <w:t>OBJECT OF THE BID</w:t>
      </w:r>
      <w:bookmarkEnd w:id="1049"/>
    </w:p>
    <w:p w14:paraId="5566EA4C" w14:textId="05EDE17D" w:rsidR="00E27F99" w:rsidRPr="006F348E" w:rsidRDefault="006D78DC" w:rsidP="008F7F15">
      <w:pPr>
        <w:pStyle w:val="Edital-Corpodetexto"/>
        <w:rPr>
          <w:rFonts w:cs="Arial"/>
          <w:szCs w:val="22"/>
        </w:rPr>
      </w:pPr>
      <w:r w:rsidRPr="006F348E">
        <w:rPr>
          <w:rFonts w:cs="Arial"/>
          <w:szCs w:val="22"/>
        </w:rPr>
        <w:t xml:space="preserve">The </w:t>
      </w:r>
      <w:r w:rsidR="008F7F15" w:rsidRPr="006F348E">
        <w:rPr>
          <w:rFonts w:cs="Arial"/>
          <w:szCs w:val="22"/>
        </w:rPr>
        <w:t xml:space="preserve">Open </w:t>
      </w:r>
      <w:r w:rsidR="001C51EE" w:rsidRPr="006F348E">
        <w:rPr>
          <w:rFonts w:cs="Arial"/>
          <w:szCs w:val="22"/>
        </w:rPr>
        <w:t>Acreage</w:t>
      </w:r>
      <w:r w:rsidR="008F7F15" w:rsidRPr="006F348E">
        <w:rPr>
          <w:rFonts w:cs="Arial"/>
          <w:szCs w:val="22"/>
        </w:rPr>
        <w:t xml:space="preserve"> Concession Modality </w:t>
      </w:r>
      <w:r w:rsidRPr="006F348E">
        <w:rPr>
          <w:rFonts w:cs="Arial"/>
          <w:szCs w:val="22"/>
        </w:rPr>
        <w:t>intends to award concession agreements for exploration or rehabilitation and production of oil and gas in blocks and areas</w:t>
      </w:r>
      <w:r w:rsidR="008F7F15" w:rsidRPr="006F348E">
        <w:rPr>
          <w:rFonts w:cs="Arial"/>
          <w:szCs w:val="22"/>
        </w:rPr>
        <w:t xml:space="preserve"> </w:t>
      </w:r>
      <w:r w:rsidRPr="006F348E">
        <w:rPr>
          <w:rFonts w:cs="Arial"/>
          <w:szCs w:val="22"/>
        </w:rPr>
        <w:t>provided for in ANNEX I.</w:t>
      </w:r>
    </w:p>
    <w:p w14:paraId="68373E79" w14:textId="43974EBE" w:rsidR="00E27F99" w:rsidRPr="006F348E" w:rsidRDefault="009F27BD" w:rsidP="009F27BD">
      <w:pPr>
        <w:pStyle w:val="Edital-Corpodetexto"/>
        <w:rPr>
          <w:rFonts w:cs="Arial"/>
          <w:szCs w:val="22"/>
        </w:rPr>
      </w:pPr>
      <w:r w:rsidRPr="006F348E">
        <w:rPr>
          <w:rFonts w:cs="Arial"/>
          <w:szCs w:val="22"/>
        </w:rPr>
        <w:t>ANNEX I – Part 1</w:t>
      </w:r>
      <w:r w:rsidR="008F7F15" w:rsidRPr="006F348E">
        <w:rPr>
          <w:rFonts w:cs="Arial"/>
          <w:szCs w:val="22"/>
        </w:rPr>
        <w:t xml:space="preserve"> includes detailed information and parameters related to the </w:t>
      </w:r>
      <w:r w:rsidR="009E25D3" w:rsidRPr="006F348E">
        <w:rPr>
          <w:rFonts w:cs="Arial"/>
          <w:szCs w:val="22"/>
        </w:rPr>
        <w:t xml:space="preserve">sectors </w:t>
      </w:r>
      <w:r w:rsidR="008F7F15" w:rsidRPr="006F348E">
        <w:rPr>
          <w:rFonts w:cs="Arial"/>
          <w:szCs w:val="22"/>
        </w:rPr>
        <w:t xml:space="preserve">and exploration blocks under Open </w:t>
      </w:r>
      <w:r w:rsidR="001C51EE" w:rsidRPr="006F348E">
        <w:rPr>
          <w:rFonts w:cs="Arial"/>
          <w:szCs w:val="22"/>
        </w:rPr>
        <w:t>Acreage</w:t>
      </w:r>
      <w:r w:rsidR="008F7F15" w:rsidRPr="006F348E">
        <w:rPr>
          <w:rFonts w:cs="Arial"/>
          <w:szCs w:val="22"/>
        </w:rPr>
        <w:t xml:space="preserve"> Concession Modality, such as the duration of the exploration phase, the </w:t>
      </w:r>
      <w:r w:rsidR="00E915C9" w:rsidRPr="006F348E">
        <w:rPr>
          <w:rFonts w:cs="Arial"/>
          <w:szCs w:val="22"/>
        </w:rPr>
        <w:t xml:space="preserve">fees for occupation or retention </w:t>
      </w:r>
      <w:r w:rsidR="008F7F15" w:rsidRPr="006F348E">
        <w:rPr>
          <w:rFonts w:cs="Arial"/>
          <w:szCs w:val="22"/>
        </w:rPr>
        <w:t xml:space="preserve">of the area, the minimum qualification required for the operator in each sector, and the minimum amounts of the signature bonus and </w:t>
      </w:r>
      <w:r w:rsidRPr="006F348E">
        <w:rPr>
          <w:rFonts w:cs="Arial"/>
          <w:szCs w:val="22"/>
        </w:rPr>
        <w:t xml:space="preserve">the </w:t>
      </w:r>
      <w:r w:rsidR="008F7F15" w:rsidRPr="006F348E">
        <w:rPr>
          <w:rFonts w:cs="Arial"/>
          <w:szCs w:val="22"/>
        </w:rPr>
        <w:t>minimum exploration program in units of work (UWs).</w:t>
      </w:r>
    </w:p>
    <w:p w14:paraId="2A649222" w14:textId="17C67A3D" w:rsidR="00E27F99" w:rsidRPr="006F348E" w:rsidRDefault="009F27BD" w:rsidP="001A2E69">
      <w:pPr>
        <w:pStyle w:val="Edital-Corpodetexto"/>
        <w:rPr>
          <w:rFonts w:cs="Arial"/>
          <w:szCs w:val="22"/>
        </w:rPr>
      </w:pPr>
      <w:r w:rsidRPr="006F348E">
        <w:rPr>
          <w:rFonts w:cs="Arial"/>
          <w:szCs w:val="22"/>
        </w:rPr>
        <w:t xml:space="preserve">ANNEX I – Part 2 includes detailed information and parameters related to the </w:t>
      </w:r>
      <w:r w:rsidR="009E25D3" w:rsidRPr="006F348E">
        <w:rPr>
          <w:rFonts w:cs="Arial"/>
          <w:szCs w:val="22"/>
        </w:rPr>
        <w:t xml:space="preserve">sectors </w:t>
      </w:r>
      <w:r w:rsidRPr="006F348E">
        <w:rPr>
          <w:rFonts w:cs="Arial"/>
          <w:szCs w:val="22"/>
        </w:rPr>
        <w:t xml:space="preserve">and areas with </w:t>
      </w:r>
      <w:r w:rsidR="00C42E81">
        <w:rPr>
          <w:rFonts w:cs="Arial"/>
          <w:szCs w:val="22"/>
        </w:rPr>
        <w:t>Offshore</w:t>
      </w:r>
      <w:r w:rsidRPr="006F348E">
        <w:rPr>
          <w:rFonts w:cs="Arial"/>
          <w:szCs w:val="22"/>
        </w:rPr>
        <w:t xml:space="preserve">ginal accumulations </w:t>
      </w:r>
      <w:r w:rsidR="001A2E69" w:rsidRPr="006F348E">
        <w:rPr>
          <w:rFonts w:cs="Arial"/>
          <w:szCs w:val="22"/>
        </w:rPr>
        <w:t xml:space="preserve">under Open </w:t>
      </w:r>
      <w:r w:rsidR="001C51EE" w:rsidRPr="006F348E">
        <w:rPr>
          <w:rFonts w:cs="Arial"/>
          <w:szCs w:val="22"/>
        </w:rPr>
        <w:t>Acreage</w:t>
      </w:r>
      <w:r w:rsidR="001A2E69" w:rsidRPr="006F348E">
        <w:rPr>
          <w:rFonts w:cs="Arial"/>
          <w:szCs w:val="22"/>
        </w:rPr>
        <w:t xml:space="preserve"> Concession Modality, </w:t>
      </w:r>
      <w:r w:rsidRPr="006F348E">
        <w:rPr>
          <w:rFonts w:cs="Arial"/>
          <w:szCs w:val="22"/>
        </w:rPr>
        <w:t xml:space="preserve">such as the duration of the rehabilitation phase, the </w:t>
      </w:r>
      <w:r w:rsidR="00E915C9" w:rsidRPr="006F348E">
        <w:rPr>
          <w:rFonts w:cs="Arial"/>
          <w:szCs w:val="22"/>
        </w:rPr>
        <w:t>fees for occupation or retention</w:t>
      </w:r>
      <w:r w:rsidRPr="006F348E">
        <w:rPr>
          <w:rFonts w:cs="Arial"/>
          <w:szCs w:val="22"/>
        </w:rPr>
        <w:t xml:space="preserve"> of the area, the minimum qualification required for the operator in each </w:t>
      </w:r>
      <w:r w:rsidR="009E25D3" w:rsidRPr="006F348E">
        <w:rPr>
          <w:rFonts w:cs="Arial"/>
          <w:szCs w:val="22"/>
        </w:rPr>
        <w:t>sector</w:t>
      </w:r>
      <w:r w:rsidRPr="006F348E">
        <w:rPr>
          <w:rFonts w:cs="Arial"/>
          <w:szCs w:val="22"/>
        </w:rPr>
        <w:t xml:space="preserve">, the </w:t>
      </w:r>
      <w:r w:rsidR="001A2E69" w:rsidRPr="006F348E">
        <w:rPr>
          <w:rFonts w:cs="Arial"/>
          <w:szCs w:val="22"/>
        </w:rPr>
        <w:t xml:space="preserve">minimum </w:t>
      </w:r>
      <w:r w:rsidRPr="006F348E">
        <w:rPr>
          <w:rFonts w:cs="Arial"/>
          <w:szCs w:val="22"/>
        </w:rPr>
        <w:t xml:space="preserve">amounts </w:t>
      </w:r>
      <w:r w:rsidR="001A2E69" w:rsidRPr="006F348E">
        <w:rPr>
          <w:rFonts w:cs="Arial"/>
          <w:szCs w:val="22"/>
        </w:rPr>
        <w:t xml:space="preserve">of signature bonus </w:t>
      </w:r>
      <w:r w:rsidRPr="006F348E">
        <w:rPr>
          <w:rFonts w:cs="Arial"/>
          <w:szCs w:val="22"/>
        </w:rPr>
        <w:t xml:space="preserve">for </w:t>
      </w:r>
      <w:r w:rsidR="001A2E69" w:rsidRPr="006F348E">
        <w:rPr>
          <w:rFonts w:cs="Arial"/>
          <w:szCs w:val="22"/>
        </w:rPr>
        <w:t xml:space="preserve">each area, and the amounts for </w:t>
      </w:r>
      <w:r w:rsidRPr="006F348E">
        <w:rPr>
          <w:rFonts w:cs="Arial"/>
          <w:szCs w:val="22"/>
        </w:rPr>
        <w:t>the initial work program (PTI) and its respective guarantees.</w:t>
      </w:r>
    </w:p>
    <w:p w14:paraId="6F46E496" w14:textId="786A4275" w:rsidR="009B5834" w:rsidRPr="006F348E" w:rsidRDefault="001A2E69" w:rsidP="00693BC8">
      <w:pPr>
        <w:pStyle w:val="Edital-Corpodetexto"/>
        <w:rPr>
          <w:rFonts w:cs="Arial"/>
          <w:szCs w:val="22"/>
        </w:rPr>
      </w:pPr>
      <w:r w:rsidRPr="006F348E">
        <w:rPr>
          <w:rFonts w:cs="Arial"/>
          <w:szCs w:val="22"/>
        </w:rPr>
        <w:t xml:space="preserve">ANP may include in the </w:t>
      </w:r>
      <w:r w:rsidR="00EC7505" w:rsidRPr="006F348E">
        <w:rPr>
          <w:rFonts w:cs="Arial"/>
          <w:szCs w:val="22"/>
        </w:rPr>
        <w:t xml:space="preserve">Open </w:t>
      </w:r>
      <w:r w:rsidR="001C51EE" w:rsidRPr="006F348E">
        <w:rPr>
          <w:rFonts w:cs="Arial"/>
          <w:szCs w:val="22"/>
        </w:rPr>
        <w:t>Acreage</w:t>
      </w:r>
      <w:r w:rsidR="00EC7505" w:rsidRPr="006F348E">
        <w:rPr>
          <w:rFonts w:cs="Arial"/>
          <w:szCs w:val="22"/>
        </w:rPr>
        <w:t xml:space="preserve"> Concession Modality </w:t>
      </w:r>
      <w:r w:rsidRPr="006F348E">
        <w:rPr>
          <w:rFonts w:cs="Arial"/>
          <w:szCs w:val="22"/>
        </w:rPr>
        <w:t>fields relinquished or pending relinquishment, relinquished explora</w:t>
      </w:r>
      <w:r w:rsidR="00EC7505" w:rsidRPr="006F348E">
        <w:rPr>
          <w:rFonts w:cs="Arial"/>
          <w:szCs w:val="22"/>
        </w:rPr>
        <w:t>tion blocks with discoveries</w:t>
      </w:r>
      <w:r w:rsidRPr="006F348E">
        <w:rPr>
          <w:rFonts w:cs="Arial"/>
          <w:szCs w:val="22"/>
        </w:rPr>
        <w:t xml:space="preserve">, as well as </w:t>
      </w:r>
      <w:r w:rsidR="00EC7505" w:rsidRPr="006F348E">
        <w:rPr>
          <w:rFonts w:cs="Arial"/>
          <w:szCs w:val="22"/>
        </w:rPr>
        <w:t xml:space="preserve">blocks or located in </w:t>
      </w:r>
      <w:r w:rsidR="00A91447" w:rsidRPr="006F348E">
        <w:rPr>
          <w:rFonts w:cs="Arial"/>
          <w:szCs w:val="22"/>
        </w:rPr>
        <w:t>offshore</w:t>
      </w:r>
      <w:r w:rsidR="00EC7505" w:rsidRPr="006F348E">
        <w:rPr>
          <w:rFonts w:cs="Arial"/>
          <w:szCs w:val="22"/>
        </w:rPr>
        <w:t xml:space="preserve"> basins </w:t>
      </w:r>
      <w:r w:rsidRPr="006F348E">
        <w:rPr>
          <w:rFonts w:cs="Arial"/>
          <w:szCs w:val="22"/>
        </w:rPr>
        <w:t xml:space="preserve">areas that have already been authorized </w:t>
      </w:r>
      <w:r w:rsidR="00693BC8" w:rsidRPr="006F348E">
        <w:rPr>
          <w:rFonts w:cs="Arial"/>
          <w:szCs w:val="22"/>
        </w:rPr>
        <w:t xml:space="preserve">by </w:t>
      </w:r>
      <w:r w:rsidRPr="006F348E">
        <w:rPr>
          <w:rFonts w:cs="Arial"/>
          <w:szCs w:val="22"/>
        </w:rPr>
        <w:t xml:space="preserve">CNPE in previous bidding processes, </w:t>
      </w:r>
      <w:r w:rsidR="00693BC8" w:rsidRPr="006F348E">
        <w:rPr>
          <w:rFonts w:cs="Arial"/>
          <w:szCs w:val="22"/>
        </w:rPr>
        <w:t>and offshore blocks</w:t>
      </w:r>
      <w:r w:rsidRPr="006F348E">
        <w:rPr>
          <w:rFonts w:cs="Arial"/>
          <w:szCs w:val="22"/>
        </w:rPr>
        <w:t>.</w:t>
      </w:r>
    </w:p>
    <w:p w14:paraId="0DBC3E37" w14:textId="2E8F1541" w:rsidR="0092054A" w:rsidRPr="006F348E" w:rsidRDefault="00EE183E" w:rsidP="00680026">
      <w:pPr>
        <w:pStyle w:val="Edital-Corpodetexto"/>
        <w:rPr>
          <w:rFonts w:cs="Arial"/>
          <w:szCs w:val="22"/>
        </w:rPr>
      </w:pPr>
      <w:r w:rsidRPr="006F348E">
        <w:rPr>
          <w:rFonts w:cs="Arial"/>
          <w:szCs w:val="22"/>
        </w:rPr>
        <w:t xml:space="preserve">Blocks and areas that have recently been </w:t>
      </w:r>
      <w:r w:rsidR="00693BC8" w:rsidRPr="006F348E">
        <w:rPr>
          <w:rFonts w:cs="Arial"/>
          <w:szCs w:val="22"/>
        </w:rPr>
        <w:t xml:space="preserve">subject to a Public Hearing and do not have any changes in </w:t>
      </w:r>
      <w:r w:rsidR="00DA22B0" w:rsidRPr="006F348E">
        <w:rPr>
          <w:rFonts w:cs="Arial"/>
          <w:szCs w:val="22"/>
        </w:rPr>
        <w:t xml:space="preserve">their </w:t>
      </w:r>
      <w:r w:rsidR="00693BC8" w:rsidRPr="006F348E">
        <w:rPr>
          <w:rFonts w:cs="Arial"/>
          <w:szCs w:val="22"/>
        </w:rPr>
        <w:t>technical and economic parameters</w:t>
      </w:r>
      <w:r w:rsidR="00DA22B0" w:rsidRPr="006F348E">
        <w:rPr>
          <w:rFonts w:cs="Arial"/>
          <w:szCs w:val="22"/>
        </w:rPr>
        <w:t xml:space="preserve"> may be directly included in the Open </w:t>
      </w:r>
      <w:r w:rsidR="001C51EE" w:rsidRPr="006F348E">
        <w:rPr>
          <w:rFonts w:cs="Arial"/>
          <w:szCs w:val="22"/>
        </w:rPr>
        <w:t>Acreage</w:t>
      </w:r>
      <w:r w:rsidR="00DA22B0" w:rsidRPr="006F348E">
        <w:rPr>
          <w:rFonts w:cs="Arial"/>
          <w:szCs w:val="22"/>
        </w:rPr>
        <w:t xml:space="preserve"> Concession Modality procedures,</w:t>
      </w:r>
      <w:r w:rsidR="00693BC8" w:rsidRPr="006F348E">
        <w:rPr>
          <w:rFonts w:cs="Arial"/>
          <w:szCs w:val="22"/>
        </w:rPr>
        <w:t xml:space="preserve"> with wide publicity in ANP’s website</w:t>
      </w:r>
      <w:r w:rsidR="00680026" w:rsidRPr="006F348E">
        <w:rPr>
          <w:rFonts w:cs="Arial"/>
          <w:szCs w:val="22"/>
        </w:rPr>
        <w:t xml:space="preserve"> </w:t>
      </w:r>
      <w:r w:rsidR="00680026" w:rsidRPr="006F348E">
        <w:rPr>
          <w:rFonts w:cs="Arial"/>
          <w:szCs w:val="22"/>
          <w:u w:val="single"/>
        </w:rPr>
        <w:t>http://rodadas.anp.gov.br</w:t>
      </w:r>
      <w:r w:rsidR="00680026" w:rsidRPr="006F348E">
        <w:rPr>
          <w:rFonts w:cs="Arial"/>
          <w:szCs w:val="22"/>
        </w:rPr>
        <w:t>.</w:t>
      </w:r>
    </w:p>
    <w:p w14:paraId="09AB70DE" w14:textId="26736463" w:rsidR="007B5739" w:rsidRPr="006F348E" w:rsidRDefault="00680026" w:rsidP="00D97976">
      <w:pPr>
        <w:pStyle w:val="Edital-Corpodetexto"/>
        <w:rPr>
          <w:rFonts w:cs="Arial"/>
          <w:szCs w:val="22"/>
        </w:rPr>
      </w:pPr>
      <w:r w:rsidRPr="006F348E">
        <w:rPr>
          <w:rFonts w:cs="Arial"/>
          <w:szCs w:val="22"/>
        </w:rPr>
        <w:t xml:space="preserve">ANP may </w:t>
      </w:r>
      <w:r w:rsidR="00440E40" w:rsidRPr="006F348E">
        <w:rPr>
          <w:rFonts w:cs="Arial"/>
          <w:szCs w:val="22"/>
        </w:rPr>
        <w:t xml:space="preserve">exclude blocks or areas from the Open </w:t>
      </w:r>
      <w:r w:rsidR="001C51EE" w:rsidRPr="006F348E">
        <w:rPr>
          <w:rFonts w:cs="Arial"/>
          <w:szCs w:val="22"/>
        </w:rPr>
        <w:t>Acreage</w:t>
      </w:r>
      <w:r w:rsidR="00440E40" w:rsidRPr="006F348E">
        <w:rPr>
          <w:rFonts w:cs="Arial"/>
          <w:szCs w:val="22"/>
        </w:rPr>
        <w:t xml:space="preserve"> Concession Modality </w:t>
      </w:r>
      <w:r w:rsidR="00D97976" w:rsidRPr="006F348E">
        <w:rPr>
          <w:rFonts w:cs="Arial"/>
          <w:szCs w:val="22"/>
        </w:rPr>
        <w:t xml:space="preserve">due to court order or, in a well-grounded manner, for technical or public interest reasons, as well as those already awarded in the scope of the Open </w:t>
      </w:r>
      <w:r w:rsidR="001C51EE" w:rsidRPr="006F348E">
        <w:rPr>
          <w:rFonts w:cs="Arial"/>
          <w:szCs w:val="22"/>
        </w:rPr>
        <w:t>Acreage</w:t>
      </w:r>
      <w:r w:rsidR="00D97976" w:rsidRPr="006F348E">
        <w:rPr>
          <w:rFonts w:cs="Arial"/>
          <w:szCs w:val="22"/>
        </w:rPr>
        <w:t xml:space="preserve"> Concession Modality.</w:t>
      </w:r>
    </w:p>
    <w:p w14:paraId="1115A08F" w14:textId="051AE75A" w:rsidR="009B5834" w:rsidRPr="006F348E" w:rsidRDefault="002D2E4D" w:rsidP="002D2E4D">
      <w:pPr>
        <w:pStyle w:val="Edital-Corpodetexto"/>
        <w:rPr>
          <w:rFonts w:cs="Arial"/>
          <w:szCs w:val="22"/>
        </w:rPr>
      </w:pPr>
      <w:r w:rsidRPr="006F348E">
        <w:rPr>
          <w:rFonts w:cs="Arial"/>
          <w:szCs w:val="22"/>
        </w:rPr>
        <w:t xml:space="preserve">To develop the activities of </w:t>
      </w:r>
      <w:r w:rsidR="00D97976" w:rsidRPr="006F348E">
        <w:rPr>
          <w:rFonts w:cs="Arial"/>
          <w:szCs w:val="22"/>
        </w:rPr>
        <w:t xml:space="preserve">exploration or rehabilitation and production of oil and </w:t>
      </w:r>
      <w:r w:rsidR="00A91447" w:rsidRPr="006F348E">
        <w:rPr>
          <w:rFonts w:cs="Arial"/>
          <w:szCs w:val="22"/>
        </w:rPr>
        <w:t>gas in</w:t>
      </w:r>
      <w:r w:rsidRPr="006F348E">
        <w:rPr>
          <w:rFonts w:cs="Arial"/>
          <w:szCs w:val="22"/>
        </w:rPr>
        <w:t xml:space="preserve"> the blocks and areas object of the Open </w:t>
      </w:r>
      <w:r w:rsidR="001C51EE" w:rsidRPr="006F348E">
        <w:rPr>
          <w:rFonts w:cs="Arial"/>
          <w:szCs w:val="22"/>
        </w:rPr>
        <w:t>Acreage</w:t>
      </w:r>
      <w:r w:rsidRPr="006F348E">
        <w:rPr>
          <w:rFonts w:cs="Arial"/>
          <w:szCs w:val="22"/>
        </w:rPr>
        <w:t xml:space="preserve"> Concession Modality, </w:t>
      </w:r>
      <w:r w:rsidR="00D97976" w:rsidRPr="006F348E">
        <w:rPr>
          <w:rFonts w:cs="Arial"/>
          <w:szCs w:val="22"/>
        </w:rPr>
        <w:t>the winners or the affiliates indicated thereby shal</w:t>
      </w:r>
      <w:r w:rsidRPr="006F348E">
        <w:rPr>
          <w:rFonts w:cs="Arial"/>
          <w:szCs w:val="22"/>
        </w:rPr>
        <w:t>l execute concession agreements, which drafts are in ANNEXES XXX and XXXI,</w:t>
      </w:r>
    </w:p>
    <w:p w14:paraId="05BD525D" w14:textId="72994387" w:rsidR="009B5834" w:rsidRPr="006F348E" w:rsidRDefault="002D2E4D" w:rsidP="009F7960">
      <w:pPr>
        <w:pStyle w:val="Edital-Corpodetexto"/>
        <w:rPr>
          <w:rFonts w:cs="Arial"/>
          <w:szCs w:val="22"/>
        </w:rPr>
      </w:pPr>
      <w:r w:rsidRPr="006F348E">
        <w:rPr>
          <w:rFonts w:cs="Arial"/>
          <w:szCs w:val="22"/>
        </w:rPr>
        <w:t>Among the contractual obligations, the concessionaire shall be subject to payment of taxes levied on the activity, as provided by law,</w:t>
      </w:r>
      <w:r w:rsidR="007A03AE" w:rsidRPr="006F348E">
        <w:rPr>
          <w:rFonts w:cs="Arial"/>
          <w:szCs w:val="22"/>
        </w:rPr>
        <w:t xml:space="preserve"> </w:t>
      </w:r>
      <w:r w:rsidRPr="006F348E">
        <w:rPr>
          <w:rFonts w:cs="Arial"/>
          <w:szCs w:val="22"/>
        </w:rPr>
        <w:t>and government and third-party shares, as provided for in the concession agreement:</w:t>
      </w:r>
      <w:r w:rsidR="00F47652" w:rsidRPr="006F348E">
        <w:rPr>
          <w:rFonts w:cs="Arial"/>
          <w:szCs w:val="22"/>
        </w:rPr>
        <w:t xml:space="preserve"> </w:t>
      </w:r>
      <w:r w:rsidR="007A03AE" w:rsidRPr="006F348E">
        <w:rPr>
          <w:rFonts w:cs="Arial"/>
          <w:szCs w:val="22"/>
        </w:rPr>
        <w:t xml:space="preserve">signature bonus, royalties, special share (only provided for in the concession agreements for exploration blocks), and </w:t>
      </w:r>
      <w:r w:rsidR="004A35BC" w:rsidRPr="006F348E">
        <w:rPr>
          <w:rFonts w:cs="Arial"/>
          <w:szCs w:val="22"/>
        </w:rPr>
        <w:t>fee</w:t>
      </w:r>
      <w:r w:rsidR="007A03AE" w:rsidRPr="006F348E">
        <w:rPr>
          <w:rFonts w:cs="Arial"/>
          <w:szCs w:val="22"/>
        </w:rPr>
        <w:t xml:space="preserve"> for occupa</w:t>
      </w:r>
      <w:r w:rsidR="00E915C9" w:rsidRPr="006F348E">
        <w:rPr>
          <w:rFonts w:cs="Arial"/>
          <w:szCs w:val="22"/>
        </w:rPr>
        <w:t>tion</w:t>
      </w:r>
      <w:r w:rsidR="007A03AE" w:rsidRPr="006F348E">
        <w:rPr>
          <w:rFonts w:cs="Arial"/>
          <w:szCs w:val="22"/>
        </w:rPr>
        <w:t xml:space="preserve"> or retention</w:t>
      </w:r>
      <w:r w:rsidR="009F7960" w:rsidRPr="006F348E">
        <w:rPr>
          <w:rFonts w:cs="Arial"/>
          <w:szCs w:val="22"/>
        </w:rPr>
        <w:t>.</w:t>
      </w:r>
    </w:p>
    <w:p w14:paraId="5C36DFBF" w14:textId="24581BFB" w:rsidR="009D0D17" w:rsidRPr="006F348E" w:rsidRDefault="009F7960" w:rsidP="009F7960">
      <w:pPr>
        <w:pStyle w:val="Edital-Ttulo2"/>
        <w:rPr>
          <w:rFonts w:ascii="Arial" w:hAnsi="Arial" w:cs="Arial"/>
        </w:rPr>
      </w:pPr>
      <w:bookmarkStart w:id="1057" w:name="_Toc23509822"/>
      <w:bookmarkStart w:id="1058" w:name="_Toc518485228"/>
      <w:bookmarkStart w:id="1059" w:name="_Toc519012470"/>
      <w:bookmarkStart w:id="1060" w:name="_Toc519075247"/>
      <w:bookmarkStart w:id="1061" w:name="_Toc519095742"/>
      <w:bookmarkStart w:id="1062" w:name="_Toc518485249"/>
      <w:bookmarkStart w:id="1063" w:name="_Toc519012491"/>
      <w:bookmarkStart w:id="1064" w:name="_Toc519075268"/>
      <w:bookmarkStart w:id="1065" w:name="_Toc519095763"/>
      <w:bookmarkStart w:id="1066" w:name="_Toc518485259"/>
      <w:bookmarkStart w:id="1067" w:name="_Toc519012501"/>
      <w:bookmarkStart w:id="1068" w:name="_Toc519075278"/>
      <w:bookmarkStart w:id="1069" w:name="_Toc519095773"/>
      <w:bookmarkStart w:id="1070" w:name="_Toc518485269"/>
      <w:bookmarkStart w:id="1071" w:name="_Toc519012511"/>
      <w:bookmarkStart w:id="1072" w:name="_Toc519075288"/>
      <w:bookmarkStart w:id="1073" w:name="_Toc519095783"/>
      <w:bookmarkStart w:id="1074" w:name="_Toc518485279"/>
      <w:bookmarkStart w:id="1075" w:name="_Toc519012521"/>
      <w:bookmarkStart w:id="1076" w:name="_Toc519075298"/>
      <w:bookmarkStart w:id="1077" w:name="_Toc519095793"/>
      <w:bookmarkStart w:id="1078" w:name="_Toc518485289"/>
      <w:bookmarkStart w:id="1079" w:name="_Toc519012531"/>
      <w:bookmarkStart w:id="1080" w:name="_Toc519075308"/>
      <w:bookmarkStart w:id="1081" w:name="_Toc519095803"/>
      <w:bookmarkStart w:id="1082" w:name="_Toc518485299"/>
      <w:bookmarkStart w:id="1083" w:name="_Toc519012541"/>
      <w:bookmarkStart w:id="1084" w:name="_Toc519075318"/>
      <w:bookmarkStart w:id="1085" w:name="_Toc519095813"/>
      <w:bookmarkStart w:id="1086" w:name="_Toc518485309"/>
      <w:bookmarkStart w:id="1087" w:name="_Toc519012551"/>
      <w:bookmarkStart w:id="1088" w:name="_Toc519075328"/>
      <w:bookmarkStart w:id="1089" w:name="_Toc519095823"/>
      <w:bookmarkStart w:id="1090" w:name="_Toc518485319"/>
      <w:bookmarkStart w:id="1091" w:name="_Toc519012561"/>
      <w:bookmarkStart w:id="1092" w:name="_Toc519075338"/>
      <w:bookmarkStart w:id="1093" w:name="_Toc519095833"/>
      <w:bookmarkStart w:id="1094" w:name="_Toc518485329"/>
      <w:bookmarkStart w:id="1095" w:name="_Toc519012571"/>
      <w:bookmarkStart w:id="1096" w:name="_Toc519075348"/>
      <w:bookmarkStart w:id="1097" w:name="_Toc519095843"/>
      <w:bookmarkStart w:id="1098" w:name="_Toc518485339"/>
      <w:bookmarkStart w:id="1099" w:name="_Toc519012581"/>
      <w:bookmarkStart w:id="1100" w:name="_Toc519075358"/>
      <w:bookmarkStart w:id="1101" w:name="_Toc519095853"/>
      <w:bookmarkStart w:id="1102" w:name="_Toc518485349"/>
      <w:bookmarkStart w:id="1103" w:name="_Toc519012591"/>
      <w:bookmarkStart w:id="1104" w:name="_Toc519075368"/>
      <w:bookmarkStart w:id="1105" w:name="_Toc519095863"/>
      <w:bookmarkStart w:id="1106" w:name="_Toc518485359"/>
      <w:bookmarkStart w:id="1107" w:name="_Toc519012601"/>
      <w:bookmarkStart w:id="1108" w:name="_Toc519075378"/>
      <w:bookmarkStart w:id="1109" w:name="_Toc519095873"/>
      <w:bookmarkStart w:id="1110" w:name="_Toc518485369"/>
      <w:bookmarkStart w:id="1111" w:name="_Toc519012611"/>
      <w:bookmarkStart w:id="1112" w:name="_Toc519075388"/>
      <w:bookmarkStart w:id="1113" w:name="_Toc519095883"/>
      <w:bookmarkStart w:id="1114" w:name="_Toc518485379"/>
      <w:bookmarkStart w:id="1115" w:name="_Toc519012621"/>
      <w:bookmarkStart w:id="1116" w:name="_Toc519075398"/>
      <w:bookmarkStart w:id="1117" w:name="_Toc519095893"/>
      <w:bookmarkStart w:id="1118" w:name="_Toc518485399"/>
      <w:bookmarkStart w:id="1119" w:name="_Toc519012641"/>
      <w:bookmarkStart w:id="1120" w:name="_Toc519075418"/>
      <w:bookmarkStart w:id="1121" w:name="_Toc519095913"/>
      <w:bookmarkStart w:id="1122" w:name="_Toc518485409"/>
      <w:bookmarkStart w:id="1123" w:name="_Toc519012651"/>
      <w:bookmarkStart w:id="1124" w:name="_Toc519075428"/>
      <w:bookmarkStart w:id="1125" w:name="_Toc519095923"/>
      <w:bookmarkStart w:id="1126" w:name="_Toc518485419"/>
      <w:bookmarkStart w:id="1127" w:name="_Toc519012661"/>
      <w:bookmarkStart w:id="1128" w:name="_Toc519075438"/>
      <w:bookmarkStart w:id="1129" w:name="_Toc519095933"/>
      <w:bookmarkStart w:id="1130" w:name="_Toc518485429"/>
      <w:bookmarkStart w:id="1131" w:name="_Toc519012671"/>
      <w:bookmarkStart w:id="1132" w:name="_Toc519075448"/>
      <w:bookmarkStart w:id="1133" w:name="_Toc519095943"/>
      <w:bookmarkStart w:id="1134" w:name="_Toc518485439"/>
      <w:bookmarkStart w:id="1135" w:name="_Toc519012681"/>
      <w:bookmarkStart w:id="1136" w:name="_Toc519075458"/>
      <w:bookmarkStart w:id="1137" w:name="_Toc519095953"/>
      <w:bookmarkStart w:id="1138" w:name="_Toc518485449"/>
      <w:bookmarkStart w:id="1139" w:name="_Toc519012691"/>
      <w:bookmarkStart w:id="1140" w:name="_Toc519075468"/>
      <w:bookmarkStart w:id="1141" w:name="_Toc519095963"/>
      <w:bookmarkStart w:id="1142" w:name="_Toc518485459"/>
      <w:bookmarkStart w:id="1143" w:name="_Toc519012701"/>
      <w:bookmarkStart w:id="1144" w:name="_Toc519075478"/>
      <w:bookmarkStart w:id="1145" w:name="_Toc519095973"/>
      <w:bookmarkStart w:id="1146" w:name="_Toc518485469"/>
      <w:bookmarkStart w:id="1147" w:name="_Toc519012711"/>
      <w:bookmarkStart w:id="1148" w:name="_Toc519075488"/>
      <w:bookmarkStart w:id="1149" w:name="_Toc519095983"/>
      <w:bookmarkStart w:id="1150" w:name="_Toc518485479"/>
      <w:bookmarkStart w:id="1151" w:name="_Toc519012721"/>
      <w:bookmarkStart w:id="1152" w:name="_Toc519075498"/>
      <w:bookmarkStart w:id="1153" w:name="_Toc519095993"/>
      <w:bookmarkStart w:id="1154" w:name="_Toc518485489"/>
      <w:bookmarkStart w:id="1155" w:name="_Toc519012731"/>
      <w:bookmarkStart w:id="1156" w:name="_Toc519075508"/>
      <w:bookmarkStart w:id="1157" w:name="_Toc519096003"/>
      <w:bookmarkStart w:id="1158" w:name="_Toc518485499"/>
      <w:bookmarkStart w:id="1159" w:name="_Toc519012741"/>
      <w:bookmarkStart w:id="1160" w:name="_Toc519075518"/>
      <w:bookmarkStart w:id="1161" w:name="_Toc519096013"/>
      <w:bookmarkStart w:id="1162" w:name="_Toc518485509"/>
      <w:bookmarkStart w:id="1163" w:name="_Toc519012751"/>
      <w:bookmarkStart w:id="1164" w:name="_Toc519075528"/>
      <w:bookmarkStart w:id="1165" w:name="_Toc519096023"/>
      <w:bookmarkStart w:id="1166" w:name="_Toc518485519"/>
      <w:bookmarkStart w:id="1167" w:name="_Toc519012761"/>
      <w:bookmarkStart w:id="1168" w:name="_Toc519075538"/>
      <w:bookmarkStart w:id="1169" w:name="_Toc519096033"/>
      <w:bookmarkStart w:id="1170" w:name="_Toc518485529"/>
      <w:bookmarkStart w:id="1171" w:name="_Toc519012771"/>
      <w:bookmarkStart w:id="1172" w:name="_Toc519075548"/>
      <w:bookmarkStart w:id="1173" w:name="_Toc519096043"/>
      <w:bookmarkStart w:id="1174" w:name="_Toc518485539"/>
      <w:bookmarkStart w:id="1175" w:name="_Toc519012781"/>
      <w:bookmarkStart w:id="1176" w:name="_Toc519075558"/>
      <w:bookmarkStart w:id="1177" w:name="_Toc519096053"/>
      <w:bookmarkStart w:id="1178" w:name="_Toc518485549"/>
      <w:bookmarkStart w:id="1179" w:name="_Toc519012791"/>
      <w:bookmarkStart w:id="1180" w:name="_Toc519075568"/>
      <w:bookmarkStart w:id="1181" w:name="_Toc519096063"/>
      <w:bookmarkStart w:id="1182" w:name="_Toc518485559"/>
      <w:bookmarkStart w:id="1183" w:name="_Toc519012801"/>
      <w:bookmarkStart w:id="1184" w:name="_Toc519075578"/>
      <w:bookmarkStart w:id="1185" w:name="_Toc519096073"/>
      <w:bookmarkStart w:id="1186" w:name="_Toc518485569"/>
      <w:bookmarkStart w:id="1187" w:name="_Toc519012811"/>
      <w:bookmarkStart w:id="1188" w:name="_Toc519075588"/>
      <w:bookmarkStart w:id="1189" w:name="_Toc519096083"/>
      <w:bookmarkStart w:id="1190" w:name="_Toc518485579"/>
      <w:bookmarkStart w:id="1191" w:name="_Toc519012821"/>
      <w:bookmarkStart w:id="1192" w:name="_Toc519075598"/>
      <w:bookmarkStart w:id="1193" w:name="_Toc519096093"/>
      <w:bookmarkStart w:id="1194" w:name="_Toc518485589"/>
      <w:bookmarkStart w:id="1195" w:name="_Toc519012831"/>
      <w:bookmarkStart w:id="1196" w:name="_Toc519075608"/>
      <w:bookmarkStart w:id="1197" w:name="_Toc519096103"/>
      <w:bookmarkStart w:id="1198" w:name="_Toc518485599"/>
      <w:bookmarkStart w:id="1199" w:name="_Toc519012841"/>
      <w:bookmarkStart w:id="1200" w:name="_Toc519075618"/>
      <w:bookmarkStart w:id="1201" w:name="_Toc519096113"/>
      <w:bookmarkStart w:id="1202" w:name="_Toc518485609"/>
      <w:bookmarkStart w:id="1203" w:name="_Toc519012851"/>
      <w:bookmarkStart w:id="1204" w:name="_Toc519075628"/>
      <w:bookmarkStart w:id="1205" w:name="_Toc519096123"/>
      <w:bookmarkStart w:id="1206" w:name="_Toc518485619"/>
      <w:bookmarkStart w:id="1207" w:name="_Toc519012861"/>
      <w:bookmarkStart w:id="1208" w:name="_Toc519075638"/>
      <w:bookmarkStart w:id="1209" w:name="_Toc519096133"/>
      <w:bookmarkStart w:id="1210" w:name="_Toc518485629"/>
      <w:bookmarkStart w:id="1211" w:name="_Toc519012871"/>
      <w:bookmarkStart w:id="1212" w:name="_Toc519075648"/>
      <w:bookmarkStart w:id="1213" w:name="_Toc519096143"/>
      <w:bookmarkStart w:id="1214" w:name="_Toc518485644"/>
      <w:bookmarkStart w:id="1215" w:name="_Toc519012886"/>
      <w:bookmarkStart w:id="1216" w:name="_Toc519075663"/>
      <w:bookmarkStart w:id="1217" w:name="_Toc519096158"/>
      <w:bookmarkStart w:id="1218" w:name="_Toc518485645"/>
      <w:bookmarkStart w:id="1219" w:name="_Toc519012887"/>
      <w:bookmarkStart w:id="1220" w:name="_Toc519075664"/>
      <w:bookmarkStart w:id="1221" w:name="_Toc519096159"/>
      <w:bookmarkStart w:id="1222" w:name="_Toc518485646"/>
      <w:bookmarkStart w:id="1223" w:name="_Toc519012888"/>
      <w:bookmarkStart w:id="1224" w:name="_Toc519075665"/>
      <w:bookmarkStart w:id="1225" w:name="_Toc519096160"/>
      <w:bookmarkStart w:id="1226" w:name="_Toc518485647"/>
      <w:bookmarkStart w:id="1227" w:name="_Toc519012889"/>
      <w:bookmarkStart w:id="1228" w:name="_Toc519075666"/>
      <w:bookmarkStart w:id="1229" w:name="_Toc519096161"/>
      <w:bookmarkStart w:id="1230" w:name="_Toc518485648"/>
      <w:bookmarkStart w:id="1231" w:name="_Toc519012890"/>
      <w:bookmarkStart w:id="1232" w:name="_Toc519075667"/>
      <w:bookmarkStart w:id="1233" w:name="_Toc519096162"/>
      <w:bookmarkStart w:id="1234" w:name="_Toc518485649"/>
      <w:bookmarkStart w:id="1235" w:name="_Toc519012891"/>
      <w:bookmarkStart w:id="1236" w:name="_Toc519075668"/>
      <w:bookmarkStart w:id="1237" w:name="_Toc519096163"/>
      <w:bookmarkStart w:id="1238" w:name="_Toc518485650"/>
      <w:bookmarkStart w:id="1239" w:name="_Toc519012892"/>
      <w:bookmarkStart w:id="1240" w:name="_Toc519075669"/>
      <w:bookmarkStart w:id="1241" w:name="_Toc519096164"/>
      <w:bookmarkStart w:id="1242" w:name="_Toc518485651"/>
      <w:bookmarkStart w:id="1243" w:name="_Toc519012893"/>
      <w:bookmarkStart w:id="1244" w:name="_Toc519075670"/>
      <w:bookmarkStart w:id="1245" w:name="_Toc519096165"/>
      <w:bookmarkStart w:id="1246" w:name="_Toc518485670"/>
      <w:bookmarkStart w:id="1247" w:name="_Toc519012912"/>
      <w:bookmarkStart w:id="1248" w:name="_Toc519075689"/>
      <w:bookmarkStart w:id="1249" w:name="_Toc519096184"/>
      <w:bookmarkStart w:id="1250" w:name="_Toc518485679"/>
      <w:bookmarkStart w:id="1251" w:name="_Toc519012921"/>
      <w:bookmarkStart w:id="1252" w:name="_Toc519075698"/>
      <w:bookmarkStart w:id="1253" w:name="_Toc519096193"/>
      <w:bookmarkStart w:id="1254" w:name="_Toc518485688"/>
      <w:bookmarkStart w:id="1255" w:name="_Toc519012930"/>
      <w:bookmarkStart w:id="1256" w:name="_Toc519075707"/>
      <w:bookmarkStart w:id="1257" w:name="_Toc519096202"/>
      <w:bookmarkStart w:id="1258" w:name="_Toc518485706"/>
      <w:bookmarkStart w:id="1259" w:name="_Toc519012948"/>
      <w:bookmarkStart w:id="1260" w:name="_Toc519075725"/>
      <w:bookmarkStart w:id="1261" w:name="_Toc519096220"/>
      <w:bookmarkStart w:id="1262" w:name="_Toc518485724"/>
      <w:bookmarkStart w:id="1263" w:name="_Toc519012966"/>
      <w:bookmarkStart w:id="1264" w:name="_Toc519075743"/>
      <w:bookmarkStart w:id="1265" w:name="_Toc519096238"/>
      <w:bookmarkStart w:id="1266" w:name="_Toc518485733"/>
      <w:bookmarkStart w:id="1267" w:name="_Toc519012975"/>
      <w:bookmarkStart w:id="1268" w:name="_Toc519075752"/>
      <w:bookmarkStart w:id="1269" w:name="_Toc519096247"/>
      <w:bookmarkStart w:id="1270" w:name="_Toc518485742"/>
      <w:bookmarkStart w:id="1271" w:name="_Toc519012984"/>
      <w:bookmarkStart w:id="1272" w:name="_Toc519075761"/>
      <w:bookmarkStart w:id="1273" w:name="_Toc519096256"/>
      <w:bookmarkStart w:id="1274" w:name="_Toc518485751"/>
      <w:bookmarkStart w:id="1275" w:name="_Toc519012993"/>
      <w:bookmarkStart w:id="1276" w:name="_Toc519075770"/>
      <w:bookmarkStart w:id="1277" w:name="_Toc519096265"/>
      <w:bookmarkStart w:id="1278" w:name="_Toc518485760"/>
      <w:bookmarkStart w:id="1279" w:name="_Toc519013002"/>
      <w:bookmarkStart w:id="1280" w:name="_Toc519075779"/>
      <w:bookmarkStart w:id="1281" w:name="_Toc519096274"/>
      <w:bookmarkStart w:id="1282" w:name="_Toc518485769"/>
      <w:bookmarkStart w:id="1283" w:name="_Toc519013011"/>
      <w:bookmarkStart w:id="1284" w:name="_Toc519075788"/>
      <w:bookmarkStart w:id="1285" w:name="_Toc519096283"/>
      <w:bookmarkStart w:id="1286" w:name="_Toc518485787"/>
      <w:bookmarkStart w:id="1287" w:name="_Toc519013029"/>
      <w:bookmarkStart w:id="1288" w:name="_Toc519075806"/>
      <w:bookmarkStart w:id="1289" w:name="_Toc519096301"/>
      <w:bookmarkStart w:id="1290" w:name="_Toc518485788"/>
      <w:bookmarkStart w:id="1291" w:name="_Toc519013030"/>
      <w:bookmarkStart w:id="1292" w:name="_Toc519075807"/>
      <w:bookmarkStart w:id="1293" w:name="_Toc519096302"/>
      <w:bookmarkStart w:id="1294" w:name="_Toc518485789"/>
      <w:bookmarkStart w:id="1295" w:name="_Toc519013031"/>
      <w:bookmarkStart w:id="1296" w:name="_Toc519075808"/>
      <w:bookmarkStart w:id="1297" w:name="_Toc519096303"/>
      <w:bookmarkStart w:id="1298" w:name="_Toc518485790"/>
      <w:bookmarkStart w:id="1299" w:name="_Toc519013032"/>
      <w:bookmarkStart w:id="1300" w:name="_Toc519075809"/>
      <w:bookmarkStart w:id="1301" w:name="_Toc519096304"/>
      <w:bookmarkStart w:id="1302" w:name="_Toc518485791"/>
      <w:bookmarkStart w:id="1303" w:name="_Toc519013033"/>
      <w:bookmarkStart w:id="1304" w:name="_Toc519075810"/>
      <w:bookmarkStart w:id="1305" w:name="_Toc519096305"/>
      <w:bookmarkStart w:id="1306" w:name="_Toc518485792"/>
      <w:bookmarkStart w:id="1307" w:name="_Toc519013034"/>
      <w:bookmarkStart w:id="1308" w:name="_Toc519075811"/>
      <w:bookmarkStart w:id="1309" w:name="_Toc519096306"/>
      <w:bookmarkStart w:id="1310" w:name="_Toc499578398"/>
      <w:bookmarkStart w:id="1311" w:name="_Toc499578861"/>
      <w:bookmarkStart w:id="1312" w:name="_Toc499579325"/>
      <w:bookmarkStart w:id="1313" w:name="_Toc499578399"/>
      <w:bookmarkStart w:id="1314" w:name="_Toc499578862"/>
      <w:bookmarkStart w:id="1315" w:name="_Toc499579326"/>
      <w:bookmarkStart w:id="1316" w:name="_Toc342490705"/>
      <w:bookmarkStart w:id="1317" w:name="_Toc342655990"/>
      <w:bookmarkStart w:id="1318" w:name="_Toc72424998"/>
      <w:bookmarkStart w:id="1319" w:name="_Toc337743436"/>
      <w:bookmarkStart w:id="1320" w:name="_Toc367733337"/>
      <w:bookmarkStart w:id="1321" w:name="_Toc419905293"/>
      <w:bookmarkEnd w:id="851"/>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Pr="006F348E">
        <w:rPr>
          <w:rFonts w:ascii="Arial" w:hAnsi="Arial" w:cs="Arial"/>
        </w:rPr>
        <w:t>Exploration models</w:t>
      </w:r>
      <w:bookmarkEnd w:id="1318"/>
    </w:p>
    <w:p w14:paraId="4032788E" w14:textId="2F609CF2" w:rsidR="009D0D17" w:rsidRPr="006F348E" w:rsidRDefault="009F7960" w:rsidP="009F7960">
      <w:pPr>
        <w:pStyle w:val="Edital-Corpodetexto"/>
        <w:rPr>
          <w:rFonts w:cs="Arial"/>
          <w:szCs w:val="22"/>
        </w:rPr>
      </w:pPr>
      <w:r w:rsidRPr="006F348E">
        <w:rPr>
          <w:rFonts w:cs="Arial"/>
          <w:szCs w:val="22"/>
        </w:rPr>
        <w:t>This tender protocol contemplates the following exploration models:</w:t>
      </w:r>
    </w:p>
    <w:p w14:paraId="6B47B514" w14:textId="2EE5D357" w:rsidR="009D0D17" w:rsidRPr="006F348E" w:rsidRDefault="009F7960" w:rsidP="00B029D3">
      <w:pPr>
        <w:pStyle w:val="Edital-Alnea"/>
        <w:numPr>
          <w:ilvl w:val="0"/>
          <w:numId w:val="47"/>
        </w:numPr>
        <w:ind w:left="714" w:hanging="357"/>
        <w:rPr>
          <w:rFonts w:cs="Arial"/>
          <w:szCs w:val="22"/>
        </w:rPr>
      </w:pPr>
      <w:r w:rsidRPr="006F348E">
        <w:rPr>
          <w:rFonts w:cs="Arial"/>
          <w:szCs w:val="22"/>
        </w:rPr>
        <w:t xml:space="preserve">blocks and areas in mature basins, aiming at offering opportunities and increasing the </w:t>
      </w:r>
      <w:r w:rsidR="00F44452" w:rsidRPr="006F348E">
        <w:rPr>
          <w:rFonts w:cs="Arial"/>
          <w:szCs w:val="22"/>
        </w:rPr>
        <w:t>share</w:t>
      </w:r>
      <w:r w:rsidRPr="006F348E">
        <w:rPr>
          <w:rFonts w:cs="Arial"/>
          <w:szCs w:val="22"/>
        </w:rPr>
        <w:t xml:space="preserve"> of small and medium-sized companies in the exploration or rehabilitation and prod</w:t>
      </w:r>
      <w:r w:rsidR="0039117B" w:rsidRPr="006F348E">
        <w:rPr>
          <w:rFonts w:cs="Arial"/>
          <w:szCs w:val="22"/>
        </w:rPr>
        <w:t>uction of oil and gas in densely explored basins</w:t>
      </w:r>
      <w:r w:rsidRPr="006F348E">
        <w:rPr>
          <w:rFonts w:cs="Arial"/>
          <w:szCs w:val="22"/>
        </w:rPr>
        <w:t>, thus enabling the continuity of these activities in the regions where they play an important socio-economic role.</w:t>
      </w:r>
    </w:p>
    <w:p w14:paraId="38FAA3C5" w14:textId="35EFDA6B" w:rsidR="009D0D17" w:rsidRPr="006F348E" w:rsidRDefault="0039117B" w:rsidP="00B029D3">
      <w:pPr>
        <w:pStyle w:val="Edital-Alnea"/>
        <w:numPr>
          <w:ilvl w:val="0"/>
          <w:numId w:val="47"/>
        </w:numPr>
        <w:rPr>
          <w:rFonts w:cs="Arial"/>
          <w:szCs w:val="22"/>
        </w:rPr>
      </w:pPr>
      <w:r w:rsidRPr="006F348E">
        <w:rPr>
          <w:rFonts w:cs="Arial"/>
          <w:szCs w:val="22"/>
        </w:rPr>
        <w:t xml:space="preserve">blocks in new frontier basins, aiming at attracting investments to regions that are still geologically </w:t>
      </w:r>
      <w:r w:rsidR="00C73FEF" w:rsidRPr="006F348E">
        <w:rPr>
          <w:rFonts w:cs="Arial"/>
          <w:szCs w:val="22"/>
        </w:rPr>
        <w:t>unknown or</w:t>
      </w:r>
      <w:r w:rsidRPr="006F348E">
        <w:rPr>
          <w:rFonts w:cs="Arial"/>
          <w:szCs w:val="22"/>
        </w:rPr>
        <w:t xml:space="preserve"> with technological barriers to be overcome, thus seeking to identify new producing basins</w:t>
      </w:r>
      <w:r w:rsidR="00C73FEF" w:rsidRPr="006F348E">
        <w:rPr>
          <w:rFonts w:cs="Arial"/>
          <w:szCs w:val="22"/>
        </w:rPr>
        <w:t>;</w:t>
      </w:r>
    </w:p>
    <w:p w14:paraId="02699ECD" w14:textId="4DEA04A8" w:rsidR="009D0D17" w:rsidRPr="006F348E" w:rsidRDefault="00A12748" w:rsidP="00B029D3">
      <w:pPr>
        <w:pStyle w:val="Edital-Alnea"/>
        <w:numPr>
          <w:ilvl w:val="0"/>
          <w:numId w:val="47"/>
        </w:numPr>
        <w:rPr>
          <w:rFonts w:cs="Arial"/>
          <w:szCs w:val="22"/>
        </w:rPr>
      </w:pPr>
      <w:r w:rsidRPr="006F348E">
        <w:rPr>
          <w:rFonts w:cs="Arial"/>
          <w:szCs w:val="22"/>
        </w:rPr>
        <w:t>blocks in basins with high potential of finding natural gas and oil: aiming at recomposing the national reserves and meeting the growing domestic demand.</w:t>
      </w:r>
    </w:p>
    <w:bookmarkEnd w:id="1319"/>
    <w:bookmarkEnd w:id="1320"/>
    <w:bookmarkEnd w:id="1321"/>
    <w:p w14:paraId="28FDD6F8" w14:textId="77777777" w:rsidR="009D0D17" w:rsidRPr="006F348E" w:rsidRDefault="009D0D17" w:rsidP="009D0D17">
      <w:pPr>
        <w:pStyle w:val="Edital-Corpodetexto"/>
        <w:rPr>
          <w:rFonts w:cs="Arial"/>
          <w:szCs w:val="22"/>
        </w:rPr>
      </w:pPr>
    </w:p>
    <w:p w14:paraId="2D2CC04A" w14:textId="304AD9AB" w:rsidR="009D0D17" w:rsidRPr="006F348E" w:rsidRDefault="00583A55" w:rsidP="00583A55">
      <w:pPr>
        <w:pStyle w:val="Edital-Ttulo2"/>
        <w:rPr>
          <w:rFonts w:ascii="Arial" w:hAnsi="Arial" w:cs="Arial"/>
        </w:rPr>
      </w:pPr>
      <w:bookmarkStart w:id="1322" w:name="_Toc72424999"/>
      <w:r w:rsidRPr="006F348E">
        <w:rPr>
          <w:rFonts w:ascii="Arial" w:hAnsi="Arial" w:cs="Arial"/>
        </w:rPr>
        <w:t>Government shares</w:t>
      </w:r>
      <w:bookmarkEnd w:id="1322"/>
    </w:p>
    <w:p w14:paraId="28D99959" w14:textId="6CB396A2" w:rsidR="00A02461" w:rsidRPr="006F348E" w:rsidRDefault="00265E93" w:rsidP="002D0F7A">
      <w:pPr>
        <w:pStyle w:val="Edital-Corpodetexto"/>
        <w:rPr>
          <w:rFonts w:cs="Arial"/>
          <w:szCs w:val="22"/>
        </w:rPr>
      </w:pPr>
      <w:r w:rsidRPr="006F348E">
        <w:rPr>
          <w:rFonts w:cs="Arial"/>
          <w:szCs w:val="22"/>
        </w:rPr>
        <w:t xml:space="preserve">The government shares applicable to this tender protocol were established by Law No. 9,478/1997 and regulated by Decree No. </w:t>
      </w:r>
      <w:r w:rsidR="002D0F7A" w:rsidRPr="006F348E">
        <w:rPr>
          <w:rFonts w:cs="Arial"/>
          <w:szCs w:val="22"/>
        </w:rPr>
        <w:t>2,705/1998</w:t>
      </w:r>
      <w:r w:rsidRPr="006F348E">
        <w:rPr>
          <w:rFonts w:cs="Arial"/>
          <w:szCs w:val="22"/>
        </w:rPr>
        <w:t>.</w:t>
      </w:r>
      <w:r w:rsidR="00A02461" w:rsidRPr="006F348E">
        <w:rPr>
          <w:rFonts w:cs="Arial"/>
          <w:szCs w:val="22"/>
        </w:rPr>
        <w:t xml:space="preserve"> </w:t>
      </w:r>
      <w:r w:rsidR="002D0F7A" w:rsidRPr="006F348E">
        <w:rPr>
          <w:rFonts w:cs="Arial"/>
          <w:szCs w:val="22"/>
        </w:rPr>
        <w:t xml:space="preserve">They comprise: (i) signature bonus; (ii) royalties; (iii) special share; and (iv) </w:t>
      </w:r>
      <w:r w:rsidR="00E915C9" w:rsidRPr="006F348E">
        <w:rPr>
          <w:rFonts w:cs="Arial"/>
          <w:szCs w:val="22"/>
        </w:rPr>
        <w:t xml:space="preserve">fees for occupation or retention </w:t>
      </w:r>
      <w:r w:rsidR="002D0F7A" w:rsidRPr="006F348E">
        <w:rPr>
          <w:rFonts w:cs="Arial"/>
          <w:szCs w:val="22"/>
        </w:rPr>
        <w:t>of the area.</w:t>
      </w:r>
    </w:p>
    <w:p w14:paraId="03F777F4" w14:textId="77777777" w:rsidR="00E850DC" w:rsidRPr="006F348E" w:rsidRDefault="00E850DC" w:rsidP="00E850DC">
      <w:pPr>
        <w:pStyle w:val="Edital-Corpodetexto"/>
        <w:rPr>
          <w:rFonts w:cs="Arial"/>
          <w:szCs w:val="22"/>
        </w:rPr>
      </w:pPr>
    </w:p>
    <w:p w14:paraId="47C1899B" w14:textId="35F2C289" w:rsidR="009D0D17" w:rsidRPr="006F348E" w:rsidRDefault="002D0F7A" w:rsidP="002D0F7A">
      <w:pPr>
        <w:pStyle w:val="Edital-Ttulo3"/>
        <w:rPr>
          <w:lang w:val="en-US"/>
        </w:rPr>
      </w:pPr>
      <w:bookmarkStart w:id="1323" w:name="_Toc72425000"/>
      <w:r w:rsidRPr="006F348E">
        <w:rPr>
          <w:lang w:val="en-US"/>
        </w:rPr>
        <w:t>Signature bonus</w:t>
      </w:r>
      <w:bookmarkEnd w:id="1323"/>
    </w:p>
    <w:p w14:paraId="66C8E176" w14:textId="3F75FD4A" w:rsidR="00F47652" w:rsidRPr="006F348E" w:rsidRDefault="002D0F7A" w:rsidP="009F341B">
      <w:pPr>
        <w:pStyle w:val="Edital-Corpodetexto"/>
        <w:rPr>
          <w:rFonts w:cs="Arial"/>
          <w:szCs w:val="22"/>
        </w:rPr>
      </w:pPr>
      <w:r w:rsidRPr="006F348E">
        <w:rPr>
          <w:rFonts w:cs="Arial"/>
          <w:szCs w:val="22"/>
        </w:rPr>
        <w:t>The signature bonus corresponds to the amount in Reais (BRL) to be paid by the winner in a lump sum, within the term established by ANP, as a condition for execution of the concession agreement of the block</w:t>
      </w:r>
      <w:r w:rsidR="009F341B" w:rsidRPr="006F348E">
        <w:rPr>
          <w:rFonts w:cs="Arial"/>
          <w:szCs w:val="22"/>
        </w:rPr>
        <w:t xml:space="preserve"> or area</w:t>
      </w:r>
      <w:r w:rsidRPr="006F348E">
        <w:rPr>
          <w:rFonts w:cs="Arial"/>
          <w:szCs w:val="22"/>
        </w:rPr>
        <w:t xml:space="preserve"> object of the bid.</w:t>
      </w:r>
    </w:p>
    <w:p w14:paraId="437E6A1F" w14:textId="3323BD2A" w:rsidR="00F47652" w:rsidRPr="006F348E" w:rsidRDefault="009F341B" w:rsidP="009F341B">
      <w:pPr>
        <w:pStyle w:val="Edital-Corpodetexto"/>
        <w:rPr>
          <w:rFonts w:cs="Arial"/>
          <w:szCs w:val="22"/>
        </w:rPr>
      </w:pPr>
      <w:r w:rsidRPr="006F348E">
        <w:rPr>
          <w:rFonts w:cs="Arial"/>
          <w:szCs w:val="22"/>
        </w:rPr>
        <w:t>The signature bonus corresponds to the fixed amount payable to the Federal Government by the winner, and its reimbursement is prohibited in any event.</w:t>
      </w:r>
    </w:p>
    <w:p w14:paraId="63BA0392" w14:textId="34F115B8" w:rsidR="00F47652" w:rsidRPr="006F348E" w:rsidRDefault="009F341B" w:rsidP="009F341B">
      <w:pPr>
        <w:pStyle w:val="Edital-Corpodetexto"/>
        <w:rPr>
          <w:rFonts w:cs="Arial"/>
          <w:szCs w:val="22"/>
        </w:rPr>
      </w:pPr>
      <w:r w:rsidRPr="006F348E">
        <w:rPr>
          <w:rFonts w:cs="Arial"/>
          <w:szCs w:val="22"/>
        </w:rPr>
        <w:t>The signature bonus is defined acc</w:t>
      </w:r>
      <w:r w:rsidR="00CE6784" w:rsidRPr="006F348E">
        <w:rPr>
          <w:rFonts w:cs="Arial"/>
          <w:szCs w:val="22"/>
        </w:rPr>
        <w:t>ording</w:t>
      </w:r>
      <w:r w:rsidRPr="006F348E">
        <w:rPr>
          <w:rFonts w:cs="Arial"/>
          <w:szCs w:val="22"/>
        </w:rPr>
        <w:t xml:space="preserve"> to the block or area offered, according to the amounts established in the tables included in ANNEX I of this tender protocol.</w:t>
      </w:r>
    </w:p>
    <w:p w14:paraId="7227EFD9" w14:textId="628C1F25" w:rsidR="00F47652" w:rsidRPr="006F348E" w:rsidRDefault="00F47652" w:rsidP="00EC7451">
      <w:pPr>
        <w:pStyle w:val="Edital-Corpodetexto"/>
        <w:rPr>
          <w:rFonts w:cs="Arial"/>
          <w:szCs w:val="22"/>
        </w:rPr>
      </w:pPr>
    </w:p>
    <w:p w14:paraId="012942AF" w14:textId="01647DF6" w:rsidR="00FA72F8" w:rsidRPr="006F348E" w:rsidRDefault="009F341B" w:rsidP="009F341B">
      <w:pPr>
        <w:pStyle w:val="Edital-Ttulo3"/>
        <w:rPr>
          <w:i/>
          <w:lang w:val="en-US"/>
        </w:rPr>
      </w:pPr>
      <w:bookmarkStart w:id="1324" w:name="_Toc72425001"/>
      <w:r w:rsidRPr="006F348E">
        <w:rPr>
          <w:lang w:val="en-US"/>
        </w:rPr>
        <w:t>Royalties</w:t>
      </w:r>
      <w:bookmarkEnd w:id="1324"/>
    </w:p>
    <w:p w14:paraId="26EFE7F3" w14:textId="0AF1A02C" w:rsidR="002601D0" w:rsidRPr="006F348E" w:rsidRDefault="009F341B" w:rsidP="00761527">
      <w:pPr>
        <w:pStyle w:val="Edital-Corpodetexto"/>
        <w:ind w:firstLine="708"/>
        <w:rPr>
          <w:rFonts w:cs="Arial"/>
          <w:szCs w:val="22"/>
        </w:rPr>
      </w:pPr>
      <w:r w:rsidRPr="006F348E">
        <w:rPr>
          <w:rFonts w:cs="Arial"/>
          <w:szCs w:val="22"/>
        </w:rPr>
        <w:t xml:space="preserve">Pursuant to article 47, paragraph 1, of Law No. 9,478/1997, </w:t>
      </w:r>
      <w:r w:rsidR="00080C25" w:rsidRPr="006F348E">
        <w:rPr>
          <w:rFonts w:cs="Arial"/>
          <w:szCs w:val="22"/>
        </w:rPr>
        <w:t xml:space="preserve">taking into account geological risks, expected production, and other relevant factors, ANP </w:t>
      </w:r>
      <w:r w:rsidRPr="006F348E">
        <w:rPr>
          <w:rFonts w:cs="Arial"/>
          <w:szCs w:val="22"/>
        </w:rPr>
        <w:t xml:space="preserve">established royalty fees for the sectors </w:t>
      </w:r>
      <w:r w:rsidR="00080C25" w:rsidRPr="006F348E">
        <w:rPr>
          <w:rFonts w:cs="Arial"/>
          <w:szCs w:val="22"/>
        </w:rPr>
        <w:t>offered</w:t>
      </w:r>
      <w:r w:rsidRPr="006F348E">
        <w:rPr>
          <w:rFonts w:cs="Arial"/>
          <w:szCs w:val="22"/>
        </w:rPr>
        <w:t xml:space="preserve">, as detailed in the tables </w:t>
      </w:r>
      <w:r w:rsidR="00080C25" w:rsidRPr="006F348E">
        <w:rPr>
          <w:rFonts w:cs="Arial"/>
          <w:szCs w:val="22"/>
        </w:rPr>
        <w:t>included in ANNEX I of this tender protocol</w:t>
      </w:r>
      <w:r w:rsidR="00761527" w:rsidRPr="006F348E">
        <w:rPr>
          <w:rFonts w:cs="Arial"/>
          <w:szCs w:val="22"/>
        </w:rPr>
        <w:t>.</w:t>
      </w:r>
    </w:p>
    <w:p w14:paraId="5CA22DD8" w14:textId="77777777" w:rsidR="00671E04" w:rsidRPr="006F348E" w:rsidRDefault="00671E04" w:rsidP="004B35D0">
      <w:pPr>
        <w:pStyle w:val="Edital-Corpodetexto"/>
        <w:ind w:firstLine="708"/>
        <w:rPr>
          <w:rFonts w:cs="Arial"/>
          <w:szCs w:val="22"/>
        </w:rPr>
      </w:pPr>
    </w:p>
    <w:p w14:paraId="54C59145" w14:textId="4881D4E9" w:rsidR="00FA72F8" w:rsidRPr="006F348E" w:rsidRDefault="00761527" w:rsidP="00592A15">
      <w:pPr>
        <w:pStyle w:val="Edital-Ttulo3"/>
        <w:rPr>
          <w:lang w:val="en-US"/>
        </w:rPr>
      </w:pPr>
      <w:bookmarkStart w:id="1325" w:name="_Toc72425002"/>
      <w:r w:rsidRPr="006F348E">
        <w:rPr>
          <w:lang w:val="en-US"/>
        </w:rPr>
        <w:t xml:space="preserve">Special </w:t>
      </w:r>
      <w:r w:rsidR="00592A15" w:rsidRPr="006F348E">
        <w:rPr>
          <w:lang w:val="en-US"/>
        </w:rPr>
        <w:t>share</w:t>
      </w:r>
      <w:bookmarkEnd w:id="1325"/>
    </w:p>
    <w:p w14:paraId="3A62E579" w14:textId="1FB9F00D" w:rsidR="00FA72F8" w:rsidRPr="006F348E" w:rsidRDefault="00F44452" w:rsidP="00E76382">
      <w:pPr>
        <w:pStyle w:val="Edital-Corpodetexto"/>
        <w:rPr>
          <w:rFonts w:cs="Arial"/>
          <w:szCs w:val="22"/>
        </w:rPr>
      </w:pPr>
      <w:r w:rsidRPr="006F348E">
        <w:rPr>
          <w:rFonts w:cs="Arial"/>
          <w:szCs w:val="22"/>
        </w:rPr>
        <w:t>The special share shall be calculated every three months and apply to the net revenue of the individual production of each field.</w:t>
      </w:r>
      <w:r w:rsidR="00FA72F8" w:rsidRPr="006F348E">
        <w:rPr>
          <w:rFonts w:cs="Arial"/>
          <w:szCs w:val="22"/>
        </w:rPr>
        <w:t xml:space="preserve"> </w:t>
      </w:r>
      <w:r w:rsidRPr="006F348E">
        <w:rPr>
          <w:rFonts w:cs="Arial"/>
          <w:szCs w:val="22"/>
        </w:rPr>
        <w:t>The rate to be adopted shall be calculated b</w:t>
      </w:r>
      <w:r w:rsidR="0019766E" w:rsidRPr="006F348E">
        <w:rPr>
          <w:rFonts w:cs="Arial"/>
          <w:szCs w:val="22"/>
        </w:rPr>
        <w:t>ased on</w:t>
      </w:r>
      <w:r w:rsidRPr="006F348E">
        <w:rPr>
          <w:rFonts w:cs="Arial"/>
          <w:szCs w:val="22"/>
        </w:rPr>
        <w:t xml:space="preserve"> the volumes produced, the exploration location (onshore or the continental shelf, according to the bathymetric depth), and the number of years of production (1</w:t>
      </w:r>
      <w:r w:rsidRPr="006F348E">
        <w:rPr>
          <w:rFonts w:cs="Arial"/>
          <w:szCs w:val="22"/>
          <w:vertAlign w:val="superscript"/>
        </w:rPr>
        <w:t>st</w:t>
      </w:r>
      <w:r w:rsidRPr="006F348E">
        <w:rPr>
          <w:rFonts w:cs="Arial"/>
          <w:szCs w:val="22"/>
        </w:rPr>
        <w:t>, 2</w:t>
      </w:r>
      <w:r w:rsidRPr="006F348E">
        <w:rPr>
          <w:rFonts w:cs="Arial"/>
          <w:szCs w:val="22"/>
          <w:vertAlign w:val="superscript"/>
        </w:rPr>
        <w:t>nd</w:t>
      </w:r>
      <w:r w:rsidRPr="006F348E">
        <w:rPr>
          <w:rFonts w:cs="Arial"/>
          <w:szCs w:val="22"/>
        </w:rPr>
        <w:t>, 3</w:t>
      </w:r>
      <w:r w:rsidRPr="006F348E">
        <w:rPr>
          <w:rFonts w:cs="Arial"/>
          <w:szCs w:val="22"/>
          <w:vertAlign w:val="superscript"/>
        </w:rPr>
        <w:t>rd</w:t>
      </w:r>
      <w:r w:rsidRPr="006F348E">
        <w:rPr>
          <w:rFonts w:cs="Arial"/>
          <w:szCs w:val="22"/>
        </w:rPr>
        <w:t>, 4</w:t>
      </w:r>
      <w:r w:rsidRPr="006F348E">
        <w:rPr>
          <w:rFonts w:cs="Arial"/>
          <w:szCs w:val="22"/>
          <w:vertAlign w:val="superscript"/>
        </w:rPr>
        <w:t>th</w:t>
      </w:r>
      <w:r w:rsidR="00247427" w:rsidRPr="006F348E">
        <w:rPr>
          <w:rFonts w:cs="Arial"/>
          <w:szCs w:val="22"/>
        </w:rPr>
        <w:t>,</w:t>
      </w:r>
      <w:r w:rsidRPr="006F348E">
        <w:rPr>
          <w:rFonts w:cs="Arial"/>
          <w:szCs w:val="22"/>
        </w:rPr>
        <w:t xml:space="preserve"> and more), according to the provisions of Decree No. 2,705/1998 and ANP’s specific ordinances.</w:t>
      </w:r>
    </w:p>
    <w:p w14:paraId="7F0A31E3" w14:textId="77777777" w:rsidR="00FA72F8" w:rsidRPr="006F348E" w:rsidRDefault="00FA72F8" w:rsidP="0085622A">
      <w:pPr>
        <w:pStyle w:val="Edital-Corpodetexto"/>
        <w:rPr>
          <w:rFonts w:cs="Arial"/>
          <w:szCs w:val="22"/>
        </w:rPr>
      </w:pPr>
    </w:p>
    <w:p w14:paraId="4528D6FD" w14:textId="780061CD" w:rsidR="00FA72F8" w:rsidRPr="006F348E" w:rsidRDefault="004A35BC" w:rsidP="00E76382">
      <w:pPr>
        <w:pStyle w:val="Edital-Ttulo3"/>
        <w:rPr>
          <w:lang w:val="en-US"/>
        </w:rPr>
      </w:pPr>
      <w:bookmarkStart w:id="1326" w:name="_Toc72425003"/>
      <w:r w:rsidRPr="006F348E">
        <w:rPr>
          <w:lang w:val="en-US"/>
        </w:rPr>
        <w:t>Fee</w:t>
      </w:r>
      <w:r w:rsidR="00E76382" w:rsidRPr="006F348E">
        <w:rPr>
          <w:lang w:val="en-US"/>
        </w:rPr>
        <w:t xml:space="preserve"> for </w:t>
      </w:r>
      <w:r w:rsidRPr="006F348E">
        <w:rPr>
          <w:lang w:val="en-US"/>
        </w:rPr>
        <w:t>occupation or retention</w:t>
      </w:r>
      <w:r w:rsidR="00E76382" w:rsidRPr="006F348E">
        <w:rPr>
          <w:lang w:val="en-US"/>
        </w:rPr>
        <w:t xml:space="preserve"> of the area</w:t>
      </w:r>
      <w:bookmarkEnd w:id="1326"/>
    </w:p>
    <w:p w14:paraId="4C983A14" w14:textId="31643E99" w:rsidR="00D34D8C" w:rsidRPr="006F348E" w:rsidRDefault="00E76382" w:rsidP="004A50EA">
      <w:pPr>
        <w:pStyle w:val="Edital-Corpodetexto"/>
        <w:rPr>
          <w:rFonts w:cs="Arial"/>
          <w:szCs w:val="22"/>
        </w:rPr>
      </w:pPr>
      <w:r w:rsidRPr="006F348E">
        <w:rPr>
          <w:rFonts w:cs="Arial"/>
          <w:szCs w:val="22"/>
        </w:rPr>
        <w:t xml:space="preserve">The </w:t>
      </w:r>
      <w:r w:rsidR="001C2F36" w:rsidRPr="006F348E">
        <w:rPr>
          <w:rFonts w:cs="Arial"/>
          <w:szCs w:val="22"/>
        </w:rPr>
        <w:t>unit price</w:t>
      </w:r>
      <w:r w:rsidR="00FF576F" w:rsidRPr="006F348E">
        <w:rPr>
          <w:rFonts w:cs="Arial"/>
          <w:szCs w:val="22"/>
        </w:rPr>
        <w:t xml:space="preserve"> of </w:t>
      </w:r>
      <w:r w:rsidRPr="006F348E">
        <w:rPr>
          <w:rFonts w:cs="Arial"/>
          <w:szCs w:val="22"/>
        </w:rPr>
        <w:t xml:space="preserve">the </w:t>
      </w:r>
      <w:r w:rsidR="001C2F36" w:rsidRPr="006F348E">
        <w:rPr>
          <w:rFonts w:cs="Arial"/>
          <w:szCs w:val="22"/>
        </w:rPr>
        <w:t>fee</w:t>
      </w:r>
      <w:r w:rsidRPr="006F348E">
        <w:rPr>
          <w:rFonts w:cs="Arial"/>
          <w:szCs w:val="22"/>
        </w:rPr>
        <w:t xml:space="preserve"> for the </w:t>
      </w:r>
      <w:r w:rsidR="004A35BC" w:rsidRPr="006F348E">
        <w:rPr>
          <w:rFonts w:cs="Arial"/>
          <w:szCs w:val="22"/>
        </w:rPr>
        <w:t>occupation or retention</w:t>
      </w:r>
      <w:r w:rsidRPr="006F348E">
        <w:rPr>
          <w:rFonts w:cs="Arial"/>
          <w:szCs w:val="22"/>
        </w:rPr>
        <w:t xml:space="preserve"> of the area</w:t>
      </w:r>
      <w:r w:rsidR="00FF576F" w:rsidRPr="006F348E">
        <w:rPr>
          <w:rFonts w:cs="Arial"/>
          <w:szCs w:val="22"/>
        </w:rPr>
        <w:t xml:space="preserve"> are established in the Tables of ANNEX I of this tender protocol, </w:t>
      </w:r>
      <w:r w:rsidRPr="006F348E">
        <w:rPr>
          <w:rFonts w:cs="Arial"/>
          <w:szCs w:val="22"/>
        </w:rPr>
        <w:t>in Reais per km², shall be paid and adjusted annually, as of the date of execution of the concession agreement, by</w:t>
      </w:r>
      <w:r w:rsidR="004A50EA" w:rsidRPr="006F348E">
        <w:rPr>
          <w:rFonts w:cs="Arial"/>
          <w:szCs w:val="22"/>
        </w:rPr>
        <w:t xml:space="preserve"> the General Price Index – Internal Availability (</w:t>
      </w:r>
      <w:r w:rsidRPr="006F348E">
        <w:rPr>
          <w:rFonts w:cs="Arial"/>
          <w:szCs w:val="22"/>
        </w:rPr>
        <w:t>IGP-DI</w:t>
      </w:r>
      <w:r w:rsidR="004A50EA" w:rsidRPr="006F348E">
        <w:rPr>
          <w:rFonts w:cs="Arial"/>
          <w:szCs w:val="22"/>
        </w:rPr>
        <w:t>)</w:t>
      </w:r>
      <w:r w:rsidRPr="006F348E">
        <w:rPr>
          <w:rFonts w:cs="Arial"/>
          <w:szCs w:val="22"/>
        </w:rPr>
        <w:t xml:space="preserve"> accrued in the 12 months preceding the date of each adjustment, as provided for in art. </w:t>
      </w:r>
      <w:r w:rsidR="004A50EA" w:rsidRPr="006F348E">
        <w:rPr>
          <w:rFonts w:cs="Arial"/>
          <w:szCs w:val="22"/>
        </w:rPr>
        <w:t>28 of Decree No. 2,705/1998.</w:t>
      </w:r>
      <w:r w:rsidR="009D0D17" w:rsidRPr="006F348E">
        <w:rPr>
          <w:rFonts w:cs="Arial"/>
          <w:szCs w:val="22"/>
        </w:rPr>
        <w:t xml:space="preserve"> </w:t>
      </w:r>
    </w:p>
    <w:p w14:paraId="20CE891E" w14:textId="42A9F0C6" w:rsidR="009D0D17" w:rsidRPr="006F348E" w:rsidRDefault="004A50EA" w:rsidP="006F791F">
      <w:pPr>
        <w:pStyle w:val="Edital-Corpodetexto"/>
        <w:rPr>
          <w:rFonts w:cs="Arial"/>
          <w:szCs w:val="22"/>
        </w:rPr>
      </w:pPr>
      <w:r w:rsidRPr="006F348E">
        <w:rPr>
          <w:rFonts w:cs="Arial"/>
          <w:szCs w:val="22"/>
        </w:rPr>
        <w:t>The</w:t>
      </w:r>
      <w:r w:rsidR="006F791F" w:rsidRPr="006F348E">
        <w:rPr>
          <w:rFonts w:cs="Arial"/>
          <w:szCs w:val="22"/>
        </w:rPr>
        <w:t xml:space="preserve"> fixed</w:t>
      </w:r>
      <w:r w:rsidRPr="006F348E">
        <w:rPr>
          <w:rFonts w:cs="Arial"/>
          <w:szCs w:val="22"/>
        </w:rPr>
        <w:t xml:space="preserve"> amounts shall be increased by </w:t>
      </w:r>
      <w:r w:rsidR="006F791F" w:rsidRPr="006F348E">
        <w:rPr>
          <w:rFonts w:cs="Arial"/>
          <w:szCs w:val="22"/>
        </w:rPr>
        <w:t>one hundred percent (</w:t>
      </w:r>
      <w:r w:rsidRPr="006F348E">
        <w:rPr>
          <w:rFonts w:cs="Arial"/>
          <w:szCs w:val="22"/>
        </w:rPr>
        <w:t>100%</w:t>
      </w:r>
      <w:r w:rsidR="006F791F" w:rsidRPr="006F348E">
        <w:rPr>
          <w:rFonts w:cs="Arial"/>
          <w:szCs w:val="22"/>
        </w:rPr>
        <w:t>)</w:t>
      </w:r>
      <w:r w:rsidRPr="006F348E">
        <w:rPr>
          <w:rFonts w:cs="Arial"/>
          <w:szCs w:val="22"/>
        </w:rPr>
        <w:t xml:space="preserve"> in case of extension of the exploration or rehabilitation phase, when applicable, and for the development stage.</w:t>
      </w:r>
      <w:r w:rsidR="009D0D17" w:rsidRPr="006F348E">
        <w:rPr>
          <w:rFonts w:cs="Arial"/>
          <w:szCs w:val="22"/>
        </w:rPr>
        <w:t xml:space="preserve"> </w:t>
      </w:r>
      <w:r w:rsidR="006F791F" w:rsidRPr="006F348E">
        <w:rPr>
          <w:rFonts w:cs="Arial"/>
          <w:szCs w:val="22"/>
        </w:rPr>
        <w:t>In the production phase, they shall be increased by nine hundred percent (900%).</w:t>
      </w:r>
    </w:p>
    <w:p w14:paraId="2E6EFE1E" w14:textId="77777777" w:rsidR="009D0D17" w:rsidRPr="006F348E" w:rsidRDefault="009D0D17" w:rsidP="009D0D17">
      <w:pPr>
        <w:pStyle w:val="Edital-Corpodetexto"/>
        <w:rPr>
          <w:rFonts w:cs="Arial"/>
          <w:szCs w:val="22"/>
        </w:rPr>
      </w:pPr>
    </w:p>
    <w:p w14:paraId="7317A3E8" w14:textId="5A0369EF" w:rsidR="009D0D17" w:rsidRPr="006F348E" w:rsidRDefault="006F791F" w:rsidP="006F791F">
      <w:pPr>
        <w:pStyle w:val="Edital-Ttulo3"/>
        <w:rPr>
          <w:lang w:val="en-US"/>
        </w:rPr>
      </w:pPr>
      <w:bookmarkStart w:id="1327" w:name="_Toc72425004"/>
      <w:r w:rsidRPr="006F348E">
        <w:rPr>
          <w:lang w:val="en-US"/>
        </w:rPr>
        <w:t>Payment to the landowners</w:t>
      </w:r>
      <w:bookmarkEnd w:id="1327"/>
    </w:p>
    <w:p w14:paraId="6CF7E168" w14:textId="012AD27B" w:rsidR="009D0D17" w:rsidRPr="006F348E" w:rsidRDefault="006F791F" w:rsidP="0099605F">
      <w:pPr>
        <w:pStyle w:val="Edital-Corpodetexto"/>
        <w:rPr>
          <w:rFonts w:cs="Arial"/>
          <w:szCs w:val="22"/>
        </w:rPr>
      </w:pPr>
      <w:r w:rsidRPr="006F348E">
        <w:rPr>
          <w:rFonts w:cs="Arial"/>
          <w:szCs w:val="22"/>
        </w:rPr>
        <w:t xml:space="preserve">The amounts </w:t>
      </w:r>
      <w:r w:rsidR="0099605F" w:rsidRPr="006F348E">
        <w:rPr>
          <w:rFonts w:cs="Arial"/>
          <w:szCs w:val="22"/>
        </w:rPr>
        <w:t>for</w:t>
      </w:r>
      <w:r w:rsidRPr="006F348E">
        <w:rPr>
          <w:rFonts w:cs="Arial"/>
          <w:szCs w:val="22"/>
        </w:rPr>
        <w:t xml:space="preserve"> payment to the landowners are set forth in the concession agreements, at a percentage of the production of oil and gas that varies from zero point five percent (0.5%) to one percent (1%), under the applicable laws and regulations.</w:t>
      </w:r>
    </w:p>
    <w:p w14:paraId="7C8F42CC" w14:textId="77777777" w:rsidR="007F7E51" w:rsidRPr="006F348E" w:rsidRDefault="007F7E51" w:rsidP="00EC7451">
      <w:pPr>
        <w:pStyle w:val="Edital-Corpodetexto"/>
        <w:rPr>
          <w:rFonts w:cs="Arial"/>
          <w:szCs w:val="22"/>
        </w:rPr>
      </w:pPr>
    </w:p>
    <w:p w14:paraId="1F027B3B" w14:textId="437FED3A" w:rsidR="00294372" w:rsidRPr="006F348E" w:rsidRDefault="0099605F" w:rsidP="0099605F">
      <w:pPr>
        <w:pStyle w:val="Edital-Ttulo2"/>
        <w:rPr>
          <w:rFonts w:ascii="Arial" w:hAnsi="Arial" w:cs="Arial"/>
        </w:rPr>
      </w:pPr>
      <w:bookmarkStart w:id="1328" w:name="_Toc72425005"/>
      <w:r w:rsidRPr="006F348E">
        <w:rPr>
          <w:rFonts w:ascii="Arial" w:hAnsi="Arial" w:cs="Arial"/>
        </w:rPr>
        <w:t>Local content commitment</w:t>
      </w:r>
      <w:bookmarkEnd w:id="1328"/>
    </w:p>
    <w:p w14:paraId="1968587D" w14:textId="52E96F02" w:rsidR="00604056" w:rsidRPr="006F348E" w:rsidRDefault="0099605F" w:rsidP="0099605F">
      <w:pPr>
        <w:pStyle w:val="Edital-Ttulo3"/>
        <w:rPr>
          <w:lang w:val="en-US"/>
        </w:rPr>
      </w:pPr>
      <w:bookmarkStart w:id="1329" w:name="_Toc72425006"/>
      <w:r w:rsidRPr="006F348E">
        <w:rPr>
          <w:lang w:val="en-US"/>
        </w:rPr>
        <w:t>Local content for exploration blocks</w:t>
      </w:r>
      <w:bookmarkEnd w:id="1329"/>
    </w:p>
    <w:p w14:paraId="531774D2" w14:textId="273AF9A5" w:rsidR="009D0D17" w:rsidRPr="006F348E" w:rsidRDefault="0099605F" w:rsidP="00E5461C">
      <w:pPr>
        <w:pStyle w:val="Edital-Corpodetexto"/>
        <w:rPr>
          <w:rFonts w:cs="Arial"/>
          <w:szCs w:val="22"/>
        </w:rPr>
      </w:pPr>
      <w:r w:rsidRPr="006F348E">
        <w:rPr>
          <w:rFonts w:cs="Arial"/>
          <w:szCs w:val="22"/>
        </w:rPr>
        <w:t>Regarding exploration blocks, the percentages of local content to be met in the exploration phase and in the production development stage are defined in Table 2 and in the concession agreement.</w:t>
      </w:r>
    </w:p>
    <w:p w14:paraId="45E98C15" w14:textId="77777777" w:rsidR="00507F0B" w:rsidRPr="006F348E" w:rsidRDefault="00507F0B" w:rsidP="009D0D17">
      <w:pPr>
        <w:pStyle w:val="Edital-Corpodetexto"/>
        <w:rPr>
          <w:rFonts w:cs="Arial"/>
          <w:szCs w:val="22"/>
        </w:rPr>
      </w:pPr>
    </w:p>
    <w:p w14:paraId="2BAFDBC5" w14:textId="29D411AF" w:rsidR="00294372" w:rsidRPr="006F348E" w:rsidRDefault="00E5461C" w:rsidP="00AC080E">
      <w:pPr>
        <w:pStyle w:val="Edital-TabelaTtulo"/>
        <w:spacing w:line="280" w:lineRule="auto"/>
        <w:rPr>
          <w:lang w:val="en-US"/>
        </w:rPr>
      </w:pPr>
      <w:r w:rsidRPr="006F348E">
        <w:rPr>
          <w:lang w:val="en-US"/>
        </w:rPr>
        <w:t xml:space="preserve">Table 1 – Local </w:t>
      </w:r>
      <w:r w:rsidR="00AC080E" w:rsidRPr="006F348E">
        <w:rPr>
          <w:lang w:val="en-US"/>
        </w:rPr>
        <w:t>content commitme</w:t>
      </w:r>
      <w:r w:rsidRPr="006F348E">
        <w:rPr>
          <w:lang w:val="en-US"/>
        </w:rPr>
        <w:t xml:space="preserve">nts to be </w:t>
      </w:r>
      <w:r w:rsidR="00AC080E" w:rsidRPr="006F348E">
        <w:rPr>
          <w:lang w:val="en-US"/>
        </w:rPr>
        <w:t>taken into account</w:t>
      </w:r>
      <w:r w:rsidRPr="006F348E">
        <w:rPr>
          <w:lang w:val="en-US"/>
        </w:rPr>
        <w:t xml:space="preserve"> in the exploration phase and in the production development s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3770"/>
        <w:gridCol w:w="2363"/>
        <w:gridCol w:w="1410"/>
      </w:tblGrid>
      <w:tr w:rsidR="00AD22A6" w:rsidRPr="006F348E" w14:paraId="11B72125" w14:textId="77777777" w:rsidTr="00286EAC">
        <w:trPr>
          <w:cantSplit/>
          <w:trHeight w:val="849"/>
          <w:jc w:val="center"/>
        </w:trPr>
        <w:tc>
          <w:tcPr>
            <w:tcW w:w="1249" w:type="pct"/>
            <w:shd w:val="clear" w:color="auto" w:fill="BFBFBF" w:themeFill="background1" w:themeFillShade="BF"/>
            <w:vAlign w:val="center"/>
          </w:tcPr>
          <w:p w14:paraId="148EDBC0" w14:textId="59073885" w:rsidR="00AD22A6" w:rsidRPr="006F348E" w:rsidRDefault="00AC080E" w:rsidP="00451F58">
            <w:pPr>
              <w:spacing w:line="280" w:lineRule="auto"/>
              <w:jc w:val="center"/>
              <w:rPr>
                <w:rFonts w:ascii="Arial" w:hAnsi="Arial" w:cs="Arial"/>
                <w:b/>
                <w:lang w:val="en-US"/>
              </w:rPr>
            </w:pPr>
            <w:r w:rsidRPr="006F348E">
              <w:rPr>
                <w:rFonts w:ascii="Arial" w:hAnsi="Arial" w:cs="Arial"/>
                <w:b/>
                <w:lang w:val="en-US"/>
              </w:rPr>
              <w:t>Location of the area</w:t>
            </w:r>
          </w:p>
        </w:tc>
        <w:tc>
          <w:tcPr>
            <w:tcW w:w="1875" w:type="pct"/>
            <w:shd w:val="clear" w:color="auto" w:fill="BFBFBF" w:themeFill="background1" w:themeFillShade="BF"/>
            <w:vAlign w:val="center"/>
          </w:tcPr>
          <w:p w14:paraId="47911DA8" w14:textId="57AE44B1" w:rsidR="00AD22A6" w:rsidRPr="006F348E" w:rsidRDefault="00AC080E" w:rsidP="00451F58">
            <w:pPr>
              <w:spacing w:line="280" w:lineRule="auto"/>
              <w:jc w:val="center"/>
              <w:rPr>
                <w:rFonts w:ascii="Arial" w:hAnsi="Arial" w:cs="Arial"/>
                <w:b/>
                <w:lang w:val="en-US"/>
              </w:rPr>
            </w:pPr>
            <w:r w:rsidRPr="006F348E">
              <w:rPr>
                <w:rFonts w:ascii="Arial" w:hAnsi="Arial" w:cs="Arial"/>
                <w:b/>
                <w:lang w:val="en-US"/>
              </w:rPr>
              <w:t>Exploration Phase</w:t>
            </w:r>
          </w:p>
        </w:tc>
        <w:tc>
          <w:tcPr>
            <w:tcW w:w="1876" w:type="pct"/>
            <w:gridSpan w:val="2"/>
            <w:shd w:val="clear" w:color="auto" w:fill="BFBFBF" w:themeFill="background1" w:themeFillShade="BF"/>
            <w:vAlign w:val="center"/>
          </w:tcPr>
          <w:p w14:paraId="252B85C2" w14:textId="0F1CFE6E" w:rsidR="00AD22A6" w:rsidRPr="006F348E" w:rsidRDefault="00AC080E" w:rsidP="00451F58">
            <w:pPr>
              <w:spacing w:line="280" w:lineRule="auto"/>
              <w:jc w:val="center"/>
              <w:rPr>
                <w:rFonts w:ascii="Arial" w:hAnsi="Arial" w:cs="Arial"/>
                <w:b/>
                <w:lang w:val="en-US"/>
              </w:rPr>
            </w:pPr>
            <w:r w:rsidRPr="006F348E">
              <w:rPr>
                <w:rFonts w:ascii="Arial" w:hAnsi="Arial" w:cs="Arial"/>
                <w:b/>
                <w:lang w:val="en-US"/>
              </w:rPr>
              <w:t>Production Development Stage</w:t>
            </w:r>
          </w:p>
        </w:tc>
      </w:tr>
      <w:tr w:rsidR="00AD22A6" w:rsidRPr="006F348E" w14:paraId="7EFCA215" w14:textId="77777777" w:rsidTr="00100B0B">
        <w:trPr>
          <w:trHeight w:val="550"/>
          <w:jc w:val="center"/>
        </w:trPr>
        <w:tc>
          <w:tcPr>
            <w:tcW w:w="1249" w:type="pct"/>
            <w:shd w:val="clear" w:color="auto" w:fill="auto"/>
            <w:vAlign w:val="center"/>
          </w:tcPr>
          <w:p w14:paraId="397F4EBA" w14:textId="13A45CB6" w:rsidR="00AD22A6" w:rsidRPr="006F348E" w:rsidRDefault="00AC080E" w:rsidP="00451F58">
            <w:pPr>
              <w:spacing w:line="280" w:lineRule="auto"/>
              <w:jc w:val="center"/>
              <w:rPr>
                <w:rFonts w:ascii="Arial" w:hAnsi="Arial" w:cs="Arial"/>
                <w:lang w:val="en-US"/>
              </w:rPr>
            </w:pPr>
            <w:r w:rsidRPr="006F348E">
              <w:rPr>
                <w:rFonts w:ascii="Arial" w:hAnsi="Arial" w:cs="Arial"/>
                <w:lang w:val="en-US"/>
              </w:rPr>
              <w:t>Onshore Blocks</w:t>
            </w:r>
          </w:p>
        </w:tc>
        <w:tc>
          <w:tcPr>
            <w:tcW w:w="1875" w:type="pct"/>
            <w:shd w:val="clear" w:color="auto" w:fill="auto"/>
            <w:vAlign w:val="center"/>
          </w:tcPr>
          <w:p w14:paraId="63FBF795" w14:textId="77777777" w:rsidR="00AD22A6" w:rsidRPr="006F348E" w:rsidRDefault="00AD22A6" w:rsidP="0085622A">
            <w:pPr>
              <w:jc w:val="center"/>
              <w:rPr>
                <w:rFonts w:ascii="Arial" w:hAnsi="Arial" w:cs="Arial"/>
                <w:lang w:val="en-US"/>
              </w:rPr>
            </w:pPr>
            <w:r w:rsidRPr="006F348E">
              <w:rPr>
                <w:rFonts w:ascii="Arial" w:hAnsi="Arial" w:cs="Arial"/>
                <w:lang w:val="en-US"/>
              </w:rPr>
              <w:t>50%</w:t>
            </w:r>
          </w:p>
        </w:tc>
        <w:tc>
          <w:tcPr>
            <w:tcW w:w="1876" w:type="pct"/>
            <w:gridSpan w:val="2"/>
            <w:shd w:val="clear" w:color="auto" w:fill="auto"/>
            <w:vAlign w:val="center"/>
          </w:tcPr>
          <w:p w14:paraId="5455E9F1" w14:textId="77777777" w:rsidR="00AD22A6" w:rsidRPr="006F348E" w:rsidRDefault="00AD22A6" w:rsidP="0085622A">
            <w:pPr>
              <w:jc w:val="center"/>
              <w:rPr>
                <w:rFonts w:ascii="Arial" w:hAnsi="Arial" w:cs="Arial"/>
                <w:lang w:val="en-US"/>
              </w:rPr>
            </w:pPr>
            <w:r w:rsidRPr="006F348E">
              <w:rPr>
                <w:rFonts w:ascii="Arial" w:hAnsi="Arial" w:cs="Arial"/>
                <w:lang w:val="en-US"/>
              </w:rPr>
              <w:t>50%</w:t>
            </w:r>
          </w:p>
        </w:tc>
      </w:tr>
      <w:tr w:rsidR="00AD22A6" w:rsidRPr="006F348E" w14:paraId="24FEAAE1" w14:textId="77777777" w:rsidTr="00100B0B">
        <w:trPr>
          <w:trHeight w:val="554"/>
          <w:jc w:val="center"/>
        </w:trPr>
        <w:tc>
          <w:tcPr>
            <w:tcW w:w="1249" w:type="pct"/>
            <w:vMerge w:val="restart"/>
            <w:shd w:val="clear" w:color="auto" w:fill="auto"/>
            <w:vAlign w:val="center"/>
          </w:tcPr>
          <w:p w14:paraId="3CE2F02C" w14:textId="52A246D8" w:rsidR="00AD22A6" w:rsidRPr="006F348E" w:rsidRDefault="00AC080E" w:rsidP="00451F58">
            <w:pPr>
              <w:spacing w:line="280" w:lineRule="auto"/>
              <w:jc w:val="center"/>
              <w:rPr>
                <w:rFonts w:ascii="Arial" w:hAnsi="Arial" w:cs="Arial"/>
                <w:lang w:val="en-US"/>
              </w:rPr>
            </w:pPr>
            <w:r w:rsidRPr="006F348E">
              <w:rPr>
                <w:rFonts w:ascii="Arial" w:hAnsi="Arial" w:cs="Arial"/>
                <w:lang w:val="en-US"/>
              </w:rPr>
              <w:t>Offshore Blocks</w:t>
            </w:r>
          </w:p>
        </w:tc>
        <w:tc>
          <w:tcPr>
            <w:tcW w:w="1875" w:type="pct"/>
            <w:vMerge w:val="restart"/>
            <w:shd w:val="clear" w:color="auto" w:fill="auto"/>
            <w:vAlign w:val="center"/>
          </w:tcPr>
          <w:p w14:paraId="69249B3A" w14:textId="77777777" w:rsidR="00AD22A6" w:rsidRPr="006F348E" w:rsidRDefault="00AD22A6" w:rsidP="0085622A">
            <w:pPr>
              <w:jc w:val="center"/>
              <w:rPr>
                <w:rFonts w:ascii="Arial" w:hAnsi="Arial" w:cs="Arial"/>
                <w:lang w:val="en-US"/>
              </w:rPr>
            </w:pPr>
            <w:r w:rsidRPr="006F348E">
              <w:rPr>
                <w:rFonts w:ascii="Arial" w:hAnsi="Arial" w:cs="Arial"/>
                <w:lang w:val="en-US"/>
              </w:rPr>
              <w:t>18%</w:t>
            </w:r>
          </w:p>
        </w:tc>
        <w:tc>
          <w:tcPr>
            <w:tcW w:w="1175" w:type="pct"/>
            <w:shd w:val="clear" w:color="auto" w:fill="auto"/>
            <w:vAlign w:val="center"/>
          </w:tcPr>
          <w:p w14:paraId="3C63F8B5" w14:textId="1937DE85" w:rsidR="00AD22A6" w:rsidRPr="006F348E" w:rsidRDefault="00AC080E" w:rsidP="00451F58">
            <w:pPr>
              <w:spacing w:line="280" w:lineRule="auto"/>
              <w:jc w:val="center"/>
              <w:rPr>
                <w:rFonts w:ascii="Arial" w:hAnsi="Arial" w:cs="Arial"/>
                <w:lang w:val="en-US"/>
              </w:rPr>
            </w:pPr>
            <w:r w:rsidRPr="006F348E">
              <w:rPr>
                <w:rFonts w:ascii="Arial" w:hAnsi="Arial" w:cs="Arial"/>
                <w:lang w:val="en-US"/>
              </w:rPr>
              <w:t>Construction of Well</w:t>
            </w:r>
          </w:p>
        </w:tc>
        <w:tc>
          <w:tcPr>
            <w:tcW w:w="701" w:type="pct"/>
            <w:shd w:val="clear" w:color="auto" w:fill="auto"/>
            <w:vAlign w:val="center"/>
          </w:tcPr>
          <w:p w14:paraId="6248FC29" w14:textId="77777777" w:rsidR="00AD22A6" w:rsidRPr="006F348E" w:rsidRDefault="00AD22A6" w:rsidP="0085622A">
            <w:pPr>
              <w:jc w:val="center"/>
              <w:rPr>
                <w:rFonts w:ascii="Arial" w:hAnsi="Arial" w:cs="Arial"/>
                <w:lang w:val="en-US"/>
              </w:rPr>
            </w:pPr>
            <w:r w:rsidRPr="006F348E">
              <w:rPr>
                <w:rFonts w:ascii="Arial" w:hAnsi="Arial" w:cs="Arial"/>
                <w:lang w:val="en-US"/>
              </w:rPr>
              <w:t>25%</w:t>
            </w:r>
          </w:p>
        </w:tc>
      </w:tr>
      <w:tr w:rsidR="00AD22A6" w:rsidRPr="006F348E" w14:paraId="660A93EA" w14:textId="77777777" w:rsidTr="00100B0B">
        <w:trPr>
          <w:trHeight w:val="688"/>
          <w:jc w:val="center"/>
        </w:trPr>
        <w:tc>
          <w:tcPr>
            <w:tcW w:w="1249" w:type="pct"/>
            <w:vMerge/>
            <w:shd w:val="clear" w:color="auto" w:fill="auto"/>
            <w:vAlign w:val="center"/>
          </w:tcPr>
          <w:p w14:paraId="58EE487D" w14:textId="77777777" w:rsidR="00AD22A6" w:rsidRPr="006F348E" w:rsidRDefault="00AD22A6" w:rsidP="0085622A">
            <w:pPr>
              <w:jc w:val="center"/>
              <w:rPr>
                <w:rFonts w:ascii="Arial" w:hAnsi="Arial" w:cs="Arial"/>
                <w:lang w:val="en-US"/>
              </w:rPr>
            </w:pPr>
          </w:p>
        </w:tc>
        <w:tc>
          <w:tcPr>
            <w:tcW w:w="1875" w:type="pct"/>
            <w:vMerge/>
            <w:shd w:val="clear" w:color="auto" w:fill="auto"/>
            <w:vAlign w:val="center"/>
          </w:tcPr>
          <w:p w14:paraId="485FB994" w14:textId="77777777" w:rsidR="00AD22A6" w:rsidRPr="006F348E" w:rsidRDefault="00AD22A6" w:rsidP="0085622A">
            <w:pPr>
              <w:jc w:val="center"/>
              <w:rPr>
                <w:rFonts w:ascii="Arial" w:hAnsi="Arial" w:cs="Arial"/>
                <w:lang w:val="en-US"/>
              </w:rPr>
            </w:pPr>
          </w:p>
        </w:tc>
        <w:tc>
          <w:tcPr>
            <w:tcW w:w="1175" w:type="pct"/>
            <w:shd w:val="clear" w:color="auto" w:fill="auto"/>
            <w:vAlign w:val="center"/>
          </w:tcPr>
          <w:p w14:paraId="1B5F3843" w14:textId="00077660" w:rsidR="00AD22A6" w:rsidRPr="006F348E" w:rsidRDefault="00AC080E" w:rsidP="00451F58">
            <w:pPr>
              <w:spacing w:line="280" w:lineRule="auto"/>
              <w:jc w:val="center"/>
              <w:rPr>
                <w:rFonts w:ascii="Arial" w:hAnsi="Arial" w:cs="Arial"/>
                <w:lang w:val="en-US"/>
              </w:rPr>
            </w:pPr>
            <w:r w:rsidRPr="006F348E">
              <w:rPr>
                <w:rFonts w:ascii="Arial" w:hAnsi="Arial" w:cs="Arial"/>
                <w:lang w:val="en-US"/>
              </w:rPr>
              <w:t>Collection and Outflow System</w:t>
            </w:r>
          </w:p>
        </w:tc>
        <w:tc>
          <w:tcPr>
            <w:tcW w:w="701" w:type="pct"/>
            <w:shd w:val="clear" w:color="auto" w:fill="auto"/>
            <w:vAlign w:val="center"/>
          </w:tcPr>
          <w:p w14:paraId="2EFE1F7C" w14:textId="77777777" w:rsidR="00AD22A6" w:rsidRPr="006F348E" w:rsidRDefault="00AD22A6" w:rsidP="0085622A">
            <w:pPr>
              <w:jc w:val="center"/>
              <w:rPr>
                <w:rFonts w:ascii="Arial" w:hAnsi="Arial" w:cs="Arial"/>
                <w:lang w:val="en-US"/>
              </w:rPr>
            </w:pPr>
            <w:r w:rsidRPr="006F348E">
              <w:rPr>
                <w:rFonts w:ascii="Arial" w:hAnsi="Arial" w:cs="Arial"/>
                <w:lang w:val="en-US"/>
              </w:rPr>
              <w:t>40%</w:t>
            </w:r>
          </w:p>
        </w:tc>
      </w:tr>
      <w:tr w:rsidR="00AD22A6" w:rsidRPr="006F348E" w14:paraId="1B66CD95" w14:textId="77777777" w:rsidTr="00100B0B">
        <w:trPr>
          <w:trHeight w:val="556"/>
          <w:jc w:val="center"/>
        </w:trPr>
        <w:tc>
          <w:tcPr>
            <w:tcW w:w="1249" w:type="pct"/>
            <w:vMerge/>
            <w:shd w:val="clear" w:color="auto" w:fill="auto"/>
            <w:vAlign w:val="center"/>
          </w:tcPr>
          <w:p w14:paraId="3ED956DE" w14:textId="77777777" w:rsidR="00AD22A6" w:rsidRPr="006F348E" w:rsidRDefault="00AD22A6" w:rsidP="0085622A">
            <w:pPr>
              <w:jc w:val="center"/>
              <w:rPr>
                <w:rFonts w:ascii="Arial" w:hAnsi="Arial" w:cs="Arial"/>
                <w:lang w:val="en-US"/>
              </w:rPr>
            </w:pPr>
          </w:p>
        </w:tc>
        <w:tc>
          <w:tcPr>
            <w:tcW w:w="1875" w:type="pct"/>
            <w:vMerge/>
            <w:shd w:val="clear" w:color="auto" w:fill="auto"/>
            <w:vAlign w:val="center"/>
          </w:tcPr>
          <w:p w14:paraId="32E65AD7" w14:textId="77777777" w:rsidR="00AD22A6" w:rsidRPr="006F348E" w:rsidRDefault="00AD22A6" w:rsidP="0085622A">
            <w:pPr>
              <w:jc w:val="center"/>
              <w:rPr>
                <w:rFonts w:ascii="Arial" w:hAnsi="Arial" w:cs="Arial"/>
                <w:lang w:val="en-US"/>
              </w:rPr>
            </w:pPr>
          </w:p>
        </w:tc>
        <w:tc>
          <w:tcPr>
            <w:tcW w:w="1175" w:type="pct"/>
            <w:shd w:val="clear" w:color="auto" w:fill="auto"/>
            <w:vAlign w:val="center"/>
          </w:tcPr>
          <w:p w14:paraId="4A37BBED" w14:textId="07D3790A" w:rsidR="00AD22A6" w:rsidRPr="006F348E" w:rsidRDefault="00AC080E" w:rsidP="00451F58">
            <w:pPr>
              <w:spacing w:line="280" w:lineRule="auto"/>
              <w:jc w:val="center"/>
              <w:rPr>
                <w:rFonts w:ascii="Arial" w:hAnsi="Arial" w:cs="Arial"/>
                <w:lang w:val="en-US"/>
              </w:rPr>
            </w:pPr>
            <w:r w:rsidRPr="006F348E">
              <w:rPr>
                <w:rFonts w:ascii="Arial" w:hAnsi="Arial" w:cs="Arial"/>
                <w:lang w:val="en-US"/>
              </w:rPr>
              <w:t>Stationary Production Unit</w:t>
            </w:r>
          </w:p>
        </w:tc>
        <w:tc>
          <w:tcPr>
            <w:tcW w:w="701" w:type="pct"/>
            <w:shd w:val="clear" w:color="auto" w:fill="auto"/>
            <w:vAlign w:val="center"/>
          </w:tcPr>
          <w:p w14:paraId="57315A6C" w14:textId="77777777" w:rsidR="00AD22A6" w:rsidRPr="006F348E" w:rsidRDefault="00AD22A6" w:rsidP="0085622A">
            <w:pPr>
              <w:jc w:val="center"/>
              <w:rPr>
                <w:rFonts w:ascii="Arial" w:hAnsi="Arial" w:cs="Arial"/>
                <w:lang w:val="en-US"/>
              </w:rPr>
            </w:pPr>
            <w:r w:rsidRPr="006F348E">
              <w:rPr>
                <w:rFonts w:ascii="Arial" w:hAnsi="Arial" w:cs="Arial"/>
                <w:lang w:val="en-US"/>
              </w:rPr>
              <w:t>25%</w:t>
            </w:r>
          </w:p>
        </w:tc>
      </w:tr>
    </w:tbl>
    <w:p w14:paraId="51E999A1" w14:textId="77777777" w:rsidR="002F6DF9" w:rsidRPr="006F348E" w:rsidRDefault="002F6DF9" w:rsidP="007A20DD">
      <w:pPr>
        <w:pStyle w:val="Edital-Corpodetexto"/>
        <w:rPr>
          <w:rFonts w:cs="Arial"/>
          <w:szCs w:val="22"/>
        </w:rPr>
      </w:pPr>
    </w:p>
    <w:p w14:paraId="09B7A0CA" w14:textId="561723CD" w:rsidR="002F6DF9" w:rsidRPr="006F348E" w:rsidRDefault="00AC080E" w:rsidP="00AC080E">
      <w:pPr>
        <w:pStyle w:val="Edital-Ttulo3"/>
        <w:rPr>
          <w:lang w:val="en-US"/>
        </w:rPr>
      </w:pPr>
      <w:bookmarkStart w:id="1330" w:name="_Toc72425007"/>
      <w:r w:rsidRPr="006F348E">
        <w:rPr>
          <w:lang w:val="en-US"/>
        </w:rPr>
        <w:t xml:space="preserve">Local content for areas with </w:t>
      </w:r>
      <w:r w:rsidR="00C42E81">
        <w:rPr>
          <w:lang w:val="en-US"/>
        </w:rPr>
        <w:t>Offshore</w:t>
      </w:r>
      <w:r w:rsidRPr="006F348E">
        <w:rPr>
          <w:lang w:val="en-US"/>
        </w:rPr>
        <w:t>ginal accumulations</w:t>
      </w:r>
      <w:bookmarkEnd w:id="1330"/>
    </w:p>
    <w:p w14:paraId="64A01D0D" w14:textId="506865F7" w:rsidR="002F6DF9" w:rsidRPr="006F348E" w:rsidRDefault="00AC080E" w:rsidP="00915FCD">
      <w:pPr>
        <w:pStyle w:val="Edital-Corpodetexto"/>
        <w:rPr>
          <w:rFonts w:cs="Arial"/>
          <w:szCs w:val="22"/>
        </w:rPr>
      </w:pPr>
      <w:r w:rsidRPr="006F348E">
        <w:rPr>
          <w:rFonts w:cs="Arial"/>
          <w:szCs w:val="22"/>
        </w:rPr>
        <w:t xml:space="preserve">The local content for areas with </w:t>
      </w:r>
      <w:r w:rsidR="00C42E81">
        <w:rPr>
          <w:rFonts w:cs="Arial"/>
          <w:szCs w:val="22"/>
        </w:rPr>
        <w:t>Offshore</w:t>
      </w:r>
      <w:r w:rsidRPr="006F348E">
        <w:rPr>
          <w:rFonts w:cs="Arial"/>
          <w:szCs w:val="22"/>
        </w:rPr>
        <w:t>ginal accumulations shall not be subject to any contractual requirement.</w:t>
      </w:r>
    </w:p>
    <w:p w14:paraId="6D877A59" w14:textId="77777777" w:rsidR="002F6DF9" w:rsidRPr="006F348E" w:rsidRDefault="002F6DF9" w:rsidP="007A20DD">
      <w:pPr>
        <w:pStyle w:val="Edital-Corpodetexto"/>
        <w:rPr>
          <w:rFonts w:cs="Arial"/>
          <w:szCs w:val="22"/>
        </w:rPr>
      </w:pPr>
    </w:p>
    <w:p w14:paraId="016DA77D" w14:textId="77777777" w:rsidR="00AD22A6" w:rsidRPr="006F348E" w:rsidRDefault="00AD22A6" w:rsidP="007A20DD">
      <w:pPr>
        <w:pStyle w:val="Edital-Corpodetexto"/>
        <w:rPr>
          <w:rFonts w:cs="Arial"/>
          <w:szCs w:val="22"/>
        </w:rPr>
      </w:pPr>
    </w:p>
    <w:p w14:paraId="66BF2353" w14:textId="2F684B15" w:rsidR="00053F94" w:rsidRPr="006F348E" w:rsidRDefault="00915FCD" w:rsidP="007B4009">
      <w:pPr>
        <w:pStyle w:val="Edital-Ttulo1"/>
        <w:rPr>
          <w:rFonts w:ascii="Arial" w:hAnsi="Arial" w:cs="Arial"/>
        </w:rPr>
      </w:pPr>
      <w:bookmarkStart w:id="1331" w:name="_Toc510540948"/>
      <w:bookmarkStart w:id="1332" w:name="_Toc511660463"/>
      <w:bookmarkStart w:id="1333" w:name="_Toc511661605"/>
      <w:bookmarkStart w:id="1334" w:name="_Toc511746464"/>
      <w:bookmarkStart w:id="1335" w:name="_Toc511747151"/>
      <w:bookmarkStart w:id="1336" w:name="_Toc511803477"/>
      <w:bookmarkStart w:id="1337" w:name="_Toc511809760"/>
      <w:bookmarkStart w:id="1338" w:name="_Toc511834926"/>
      <w:bookmarkStart w:id="1339" w:name="_Toc511835267"/>
      <w:bookmarkStart w:id="1340" w:name="_Toc511835610"/>
      <w:bookmarkStart w:id="1341" w:name="_Toc511835953"/>
      <w:bookmarkStart w:id="1342" w:name="_Toc511848445"/>
      <w:bookmarkStart w:id="1343" w:name="_Toc511855640"/>
      <w:bookmarkStart w:id="1344" w:name="_Toc72425008"/>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6F348E">
        <w:rPr>
          <w:rFonts w:ascii="Arial" w:hAnsi="Arial" w:cs="Arial"/>
        </w:rPr>
        <w:t>SUBMISSION OF DOCUMENTS</w:t>
      </w:r>
      <w:bookmarkEnd w:id="1344"/>
    </w:p>
    <w:p w14:paraId="4DBB1AD8" w14:textId="69C682AE" w:rsidR="00107E11" w:rsidRPr="006F348E" w:rsidRDefault="00915FCD" w:rsidP="00995A57">
      <w:pPr>
        <w:pStyle w:val="Edital-Corpodetexto"/>
        <w:rPr>
          <w:rFonts w:cs="Arial"/>
          <w:szCs w:val="22"/>
        </w:rPr>
      </w:pPr>
      <w:r w:rsidRPr="006F348E">
        <w:rPr>
          <w:rFonts w:cs="Arial"/>
          <w:szCs w:val="22"/>
        </w:rPr>
        <w:t xml:space="preserve">The documents requested in this tender protocol, except for the bid bonds, shall be scanned and sent to ANP through the Electronic Information System (SEI); therefore, instructions in the documents “SEI External User Manual” and “SEI Document Application Manual for ANP Bidding Rounds”, available at the website </w:t>
      </w:r>
      <w:r w:rsidR="000F39F5" w:rsidRPr="006F348E">
        <w:rPr>
          <w:rFonts w:cs="Arial"/>
          <w:szCs w:val="22"/>
          <w:u w:val="single"/>
        </w:rPr>
        <w:t>http://rodadas.anp.gov.br</w:t>
      </w:r>
      <w:r w:rsidRPr="006F348E">
        <w:rPr>
          <w:rFonts w:cs="Arial"/>
          <w:szCs w:val="22"/>
        </w:rPr>
        <w:t xml:space="preserve">, </w:t>
      </w:r>
      <w:r w:rsidR="00995A57" w:rsidRPr="006F348E">
        <w:rPr>
          <w:rFonts w:cs="Arial"/>
          <w:szCs w:val="22"/>
        </w:rPr>
        <w:t>pursuant to the deadlines established by CEL in the cycles’ schedules.</w:t>
      </w:r>
    </w:p>
    <w:p w14:paraId="1E01A0CB" w14:textId="5A1419ED" w:rsidR="0085793D" w:rsidRPr="006F348E" w:rsidRDefault="00995A57" w:rsidP="001A61D1">
      <w:pPr>
        <w:pStyle w:val="Edital-Corpodetexto"/>
        <w:rPr>
          <w:rFonts w:cs="Arial"/>
          <w:szCs w:val="22"/>
        </w:rPr>
      </w:pPr>
      <w:r w:rsidRPr="006F348E">
        <w:rPr>
          <w:rFonts w:cs="Arial"/>
          <w:szCs w:val="22"/>
        </w:rPr>
        <w:t xml:space="preserve">Without prejudice to the digital files submitted through SEI, </w:t>
      </w:r>
      <w:r w:rsidR="00A075F3" w:rsidRPr="006F348E">
        <w:rPr>
          <w:rFonts w:cs="Arial"/>
          <w:szCs w:val="22"/>
        </w:rPr>
        <w:t>t</w:t>
      </w:r>
      <w:r w:rsidRPr="006F348E">
        <w:rPr>
          <w:rFonts w:cs="Arial"/>
          <w:szCs w:val="22"/>
        </w:rPr>
        <w:t xml:space="preserve">he </w:t>
      </w:r>
      <w:r w:rsidR="00A441B7" w:rsidRPr="006F348E">
        <w:rPr>
          <w:rFonts w:cs="Arial"/>
          <w:szCs w:val="22"/>
        </w:rPr>
        <w:t xml:space="preserve">original copies of the </w:t>
      </w:r>
      <w:r w:rsidR="00A075F3" w:rsidRPr="006F348E">
        <w:rPr>
          <w:rFonts w:cs="Arial"/>
          <w:szCs w:val="22"/>
        </w:rPr>
        <w:t>financial guarantees of the minimum exploration program,</w:t>
      </w:r>
      <w:r w:rsidR="00A441B7" w:rsidRPr="006F348E">
        <w:rPr>
          <w:rFonts w:cs="Arial"/>
          <w:szCs w:val="22"/>
        </w:rPr>
        <w:t xml:space="preserve"> the initial work programs, and the performance bonds, respectively set forth in sections 10.1.2, 10.1.5, and of this tender protocol,</w:t>
      </w:r>
      <w:r w:rsidRPr="006F348E">
        <w:rPr>
          <w:rFonts w:cs="Arial"/>
          <w:szCs w:val="22"/>
        </w:rPr>
        <w:t xml:space="preserve"> shall be sent to ANP’s Main Office or submitted to ANP’s filing service, to the attention of the </w:t>
      </w:r>
      <w:r w:rsidR="00A441B7" w:rsidRPr="006F348E">
        <w:rPr>
          <w:rFonts w:cs="Arial"/>
          <w:szCs w:val="22"/>
        </w:rPr>
        <w:t xml:space="preserve">Licensing Rounds Promotion Superintendence </w:t>
      </w:r>
      <w:r w:rsidR="001A61D1" w:rsidRPr="006F348E">
        <w:rPr>
          <w:rFonts w:cs="Arial"/>
          <w:szCs w:val="22"/>
        </w:rPr>
        <w:t>–</w:t>
      </w:r>
      <w:r w:rsidR="00A441B7" w:rsidRPr="006F348E">
        <w:rPr>
          <w:rFonts w:cs="Arial"/>
          <w:szCs w:val="22"/>
        </w:rPr>
        <w:t xml:space="preserve"> SPL, </w:t>
      </w:r>
      <w:r w:rsidRPr="006F348E">
        <w:rPr>
          <w:rFonts w:cs="Arial"/>
          <w:szCs w:val="22"/>
        </w:rPr>
        <w:t xml:space="preserve">pursuant to the deadlines defined </w:t>
      </w:r>
      <w:r w:rsidR="001A61D1" w:rsidRPr="006F348E">
        <w:rPr>
          <w:rFonts w:cs="Arial"/>
          <w:szCs w:val="22"/>
        </w:rPr>
        <w:t>by CE</w:t>
      </w:r>
      <w:r w:rsidR="00EF330D" w:rsidRPr="006F348E">
        <w:rPr>
          <w:rFonts w:cs="Arial"/>
          <w:szCs w:val="22"/>
        </w:rPr>
        <w:t>L</w:t>
      </w:r>
      <w:r w:rsidR="001A61D1" w:rsidRPr="006F348E">
        <w:rPr>
          <w:rFonts w:cs="Arial"/>
          <w:szCs w:val="22"/>
        </w:rPr>
        <w:t xml:space="preserve"> in the cycles’ schedules.</w:t>
      </w:r>
    </w:p>
    <w:p w14:paraId="06E20FCA" w14:textId="61B32883" w:rsidR="0085793D" w:rsidRPr="006F348E" w:rsidRDefault="00EF330D" w:rsidP="00EF330D">
      <w:pPr>
        <w:pStyle w:val="Edital-Corpodetexto"/>
        <w:rPr>
          <w:rFonts w:cs="Arial"/>
          <w:szCs w:val="22"/>
        </w:rPr>
      </w:pPr>
      <w:r w:rsidRPr="006F348E">
        <w:rPr>
          <w:rFonts w:cs="Arial"/>
          <w:szCs w:val="22"/>
        </w:rPr>
        <w:t>The bid bonds shall be sent exclusively to the ANP’s Main Office or submitted to ANP’s filing service, to the attention of the Licensing Rounds Promotion Superintendence – SPL, pursuant to the deadlines defined by CEL in the cycles’ schedules.</w:t>
      </w:r>
    </w:p>
    <w:p w14:paraId="4DAA49D5" w14:textId="1CA30A83" w:rsidR="00327F3A" w:rsidRPr="006F348E" w:rsidRDefault="00EF330D" w:rsidP="00376BC8">
      <w:pPr>
        <w:pStyle w:val="Edital-Corpodetexto"/>
        <w:rPr>
          <w:rFonts w:cs="Arial"/>
          <w:szCs w:val="22"/>
        </w:rPr>
      </w:pPr>
      <w:r w:rsidRPr="006F348E">
        <w:rPr>
          <w:rFonts w:cs="Arial"/>
          <w:szCs w:val="22"/>
        </w:rPr>
        <w:t>The documents prepared by the interested company shall be written in Portuguese and identified by a title on the first page, with no amendments, erasures, smudges, additions, or excerpts era</w:t>
      </w:r>
      <w:r w:rsidR="002F0DF6" w:rsidRPr="006F348E">
        <w:rPr>
          <w:rFonts w:cs="Arial"/>
          <w:szCs w:val="22"/>
        </w:rPr>
        <w:t>sed with any correction methods.</w:t>
      </w:r>
    </w:p>
    <w:p w14:paraId="18DF4A38" w14:textId="147A85B6" w:rsidR="00BD4E52" w:rsidRPr="006F348E" w:rsidRDefault="00376BC8" w:rsidP="00376BC8">
      <w:pPr>
        <w:pStyle w:val="Edital-Corpodetexto"/>
        <w:rPr>
          <w:rFonts w:cs="Arial"/>
          <w:szCs w:val="22"/>
        </w:rPr>
      </w:pPr>
      <w:r w:rsidRPr="006F348E">
        <w:rPr>
          <w:rFonts w:cs="Arial"/>
          <w:szCs w:val="22"/>
        </w:rPr>
        <w:t>Except for the financial guarantees, annexes to this tender protocol shall be accepted if prepared:</w:t>
      </w:r>
    </w:p>
    <w:p w14:paraId="2EB92AD8" w14:textId="2B86B4F1" w:rsidR="00BD4E52" w:rsidRPr="006F348E" w:rsidRDefault="00376BC8" w:rsidP="00B029D3">
      <w:pPr>
        <w:pStyle w:val="Edital-Alnea"/>
        <w:numPr>
          <w:ilvl w:val="0"/>
          <w:numId w:val="43"/>
        </w:numPr>
        <w:rPr>
          <w:rFonts w:cs="Arial"/>
          <w:szCs w:val="22"/>
        </w:rPr>
      </w:pPr>
      <w:r w:rsidRPr="006F348E">
        <w:rPr>
          <w:rFonts w:cs="Arial"/>
          <w:szCs w:val="22"/>
        </w:rPr>
        <w:t>in two columns printed on the same page, as long as one of these columns transcribes the full text of the respective annex in Portuguese and the other, the full text in a foreign language; or</w:t>
      </w:r>
    </w:p>
    <w:p w14:paraId="10AD6EB2" w14:textId="2C7BD9E6" w:rsidR="00BD4E52" w:rsidRPr="006F348E" w:rsidRDefault="001C7B9E" w:rsidP="00B029D3">
      <w:pPr>
        <w:pStyle w:val="Edital-Alnea"/>
        <w:numPr>
          <w:ilvl w:val="0"/>
          <w:numId w:val="43"/>
        </w:numPr>
        <w:rPr>
          <w:rFonts w:cs="Arial"/>
          <w:szCs w:val="22"/>
        </w:rPr>
      </w:pPr>
      <w:r w:rsidRPr="006F348E">
        <w:rPr>
          <w:rFonts w:cs="Arial"/>
          <w:szCs w:val="22"/>
        </w:rPr>
        <w:t>in foreign language, accompanied by a sworn translation of the full text of the respective annex, according to the formalities in this section.</w:t>
      </w:r>
    </w:p>
    <w:p w14:paraId="687C6E6A" w14:textId="77777777" w:rsidR="00C813B4" w:rsidRPr="006F348E" w:rsidRDefault="00C813B4" w:rsidP="00C813B4">
      <w:pPr>
        <w:pStyle w:val="Edital-Corpodetexto"/>
        <w:rPr>
          <w:rFonts w:cs="Arial"/>
          <w:szCs w:val="22"/>
        </w:rPr>
      </w:pPr>
    </w:p>
    <w:p w14:paraId="08A4CADA" w14:textId="4160A96B" w:rsidR="00BD4E52" w:rsidRPr="006F348E" w:rsidRDefault="001C7B9E" w:rsidP="001C7B9E">
      <w:pPr>
        <w:pStyle w:val="Edital-Corpodetexto"/>
        <w:rPr>
          <w:rFonts w:cs="Arial"/>
          <w:szCs w:val="22"/>
        </w:rPr>
      </w:pPr>
      <w:r w:rsidRPr="006F348E">
        <w:rPr>
          <w:rFonts w:cs="Arial"/>
          <w:szCs w:val="22"/>
        </w:rPr>
        <w:t>If there are discrepancies between the Portuguese and the foreign language versions, the Portuguese version shall prevail.</w:t>
      </w:r>
    </w:p>
    <w:p w14:paraId="3506C7B7" w14:textId="0C5BBEC4" w:rsidR="00A61658" w:rsidRPr="006F348E" w:rsidRDefault="001C7B9E" w:rsidP="00AE1E84">
      <w:pPr>
        <w:pStyle w:val="Edital-Corpodetexto"/>
        <w:rPr>
          <w:rFonts w:cs="Arial"/>
          <w:szCs w:val="22"/>
        </w:rPr>
      </w:pPr>
      <w:r w:rsidRPr="006F348E">
        <w:rPr>
          <w:rFonts w:cs="Arial"/>
          <w:szCs w:val="22"/>
        </w:rPr>
        <w:t xml:space="preserve">All documents prepared by the interested company, except for powers of attorney, shall be dated and signed by the accredited representative on the last page, with </w:t>
      </w:r>
      <w:r w:rsidR="001257E8" w:rsidRPr="006F348E">
        <w:rPr>
          <w:rFonts w:cs="Arial"/>
          <w:szCs w:val="22"/>
        </w:rPr>
        <w:t xml:space="preserve">the signatory’s </w:t>
      </w:r>
      <w:r w:rsidRPr="006F348E">
        <w:rPr>
          <w:rFonts w:cs="Arial"/>
          <w:szCs w:val="22"/>
        </w:rPr>
        <w:t>legible name.</w:t>
      </w:r>
      <w:r w:rsidR="002C615B" w:rsidRPr="006F348E">
        <w:rPr>
          <w:rFonts w:cs="Arial"/>
          <w:szCs w:val="22"/>
        </w:rPr>
        <w:t xml:space="preserve"> </w:t>
      </w:r>
      <w:r w:rsidR="00AE1E84" w:rsidRPr="006F348E">
        <w:rPr>
          <w:rFonts w:cs="Arial"/>
          <w:szCs w:val="22"/>
        </w:rPr>
        <w:t>Powers of attorney shall be dated and signed by the legal representative(s) of the interested company with powers to do so.</w:t>
      </w:r>
    </w:p>
    <w:p w14:paraId="0E8FB1A5" w14:textId="0C59C2A6" w:rsidR="00E60FA4" w:rsidRPr="006F348E" w:rsidRDefault="00AE1E84" w:rsidP="00B17CC0">
      <w:pPr>
        <w:pStyle w:val="Edital-Corpodetexto"/>
        <w:rPr>
          <w:rFonts w:cs="Arial"/>
          <w:szCs w:val="22"/>
        </w:rPr>
      </w:pPr>
      <w:r w:rsidRPr="006F348E">
        <w:rPr>
          <w:rFonts w:cs="Arial"/>
          <w:szCs w:val="22"/>
        </w:rPr>
        <w:t>Only documents issued up to ninety (90) days before submission to ANP shall be accepted.</w:t>
      </w:r>
      <w:r w:rsidR="007A4ED5" w:rsidRPr="006F348E">
        <w:rPr>
          <w:rFonts w:cs="Arial"/>
          <w:szCs w:val="22"/>
        </w:rPr>
        <w:t xml:space="preserve"> </w:t>
      </w:r>
      <w:r w:rsidR="00727ED5" w:rsidRPr="006F348E">
        <w:rPr>
          <w:rFonts w:cs="Arial"/>
          <w:szCs w:val="22"/>
        </w:rPr>
        <w:t>This provision does not apply to corporate documents, financial statements, independent auditor’s report, and documents with an express expiration date.</w:t>
      </w:r>
    </w:p>
    <w:p w14:paraId="399ED205" w14:textId="4178D644" w:rsidR="005C2E6D" w:rsidRPr="006F348E" w:rsidRDefault="00B17CC0" w:rsidP="00B17CC0">
      <w:pPr>
        <w:pStyle w:val="Edital-Corpodetexto"/>
        <w:rPr>
          <w:rFonts w:cs="Arial"/>
          <w:szCs w:val="22"/>
        </w:rPr>
      </w:pPr>
      <w:r w:rsidRPr="006F348E">
        <w:rPr>
          <w:rFonts w:cs="Arial"/>
          <w:szCs w:val="22"/>
        </w:rPr>
        <w:t>Submission of the documents required in the tender protocol after the deadlines established by CEL in the cycles’ schedules is prohibited, except in the cases mentioned below.</w:t>
      </w:r>
    </w:p>
    <w:p w14:paraId="1CEBE3CF" w14:textId="4E58FCB6" w:rsidR="00D93BF8" w:rsidRPr="006F348E" w:rsidRDefault="00F4110F" w:rsidP="00705563">
      <w:pPr>
        <w:pStyle w:val="Edital-Corpodetexto"/>
        <w:rPr>
          <w:rFonts w:cs="Arial"/>
          <w:szCs w:val="22"/>
        </w:rPr>
      </w:pPr>
      <w:r w:rsidRPr="006F348E">
        <w:rPr>
          <w:rFonts w:cs="Arial"/>
          <w:szCs w:val="22"/>
        </w:rPr>
        <w:t xml:space="preserve">ANP may request any additional information or document supporting the review of the interested companies’ </w:t>
      </w:r>
      <w:r w:rsidR="00855739" w:rsidRPr="006F348E">
        <w:rPr>
          <w:rFonts w:cs="Arial"/>
          <w:szCs w:val="22"/>
        </w:rPr>
        <w:t>documents</w:t>
      </w:r>
      <w:r w:rsidRPr="006F348E">
        <w:rPr>
          <w:rFonts w:cs="Arial"/>
          <w:szCs w:val="22"/>
        </w:rPr>
        <w:t xml:space="preserve"> and promote such diligences as it deems necessary to clarify or supplement the bidding procedure, including the submission of the original copy of the document scanned.</w:t>
      </w:r>
      <w:r w:rsidR="00947ABA" w:rsidRPr="006F348E">
        <w:rPr>
          <w:rFonts w:cs="Arial"/>
          <w:szCs w:val="22"/>
        </w:rPr>
        <w:t xml:space="preserve"> </w:t>
      </w:r>
      <w:r w:rsidRPr="006F348E">
        <w:rPr>
          <w:rFonts w:cs="Arial"/>
          <w:szCs w:val="22"/>
        </w:rPr>
        <w:t>ANP may also request remediation of formal non-conformities that do not affect the contents of the document and correction of material errors.</w:t>
      </w:r>
    </w:p>
    <w:p w14:paraId="208F3572" w14:textId="27F2400C" w:rsidR="00264FCF" w:rsidRPr="006F348E" w:rsidRDefault="00705563" w:rsidP="002E3452">
      <w:pPr>
        <w:pStyle w:val="Edital-Corpodetexto"/>
        <w:rPr>
          <w:rFonts w:cs="Arial"/>
          <w:szCs w:val="22"/>
        </w:rPr>
      </w:pPr>
      <w:r w:rsidRPr="006F348E">
        <w:rPr>
          <w:rFonts w:cs="Arial"/>
          <w:szCs w:val="22"/>
        </w:rPr>
        <w:t xml:space="preserve">Failure to meet requirements that are </w:t>
      </w:r>
      <w:r w:rsidR="002E3452" w:rsidRPr="006F348E">
        <w:rPr>
          <w:rFonts w:cs="Arial"/>
          <w:szCs w:val="22"/>
        </w:rPr>
        <w:t xml:space="preserve">mere </w:t>
      </w:r>
      <w:r w:rsidRPr="006F348E">
        <w:rPr>
          <w:rFonts w:cs="Arial"/>
          <w:szCs w:val="22"/>
        </w:rPr>
        <w:t xml:space="preserve">formalities and do not jeopardize the </w:t>
      </w:r>
      <w:r w:rsidR="002E3452" w:rsidRPr="006F348E">
        <w:rPr>
          <w:rFonts w:cs="Arial"/>
          <w:szCs w:val="22"/>
        </w:rPr>
        <w:t xml:space="preserve">evaluation </w:t>
      </w:r>
      <w:r w:rsidRPr="006F348E">
        <w:rPr>
          <w:rFonts w:cs="Arial"/>
          <w:szCs w:val="22"/>
        </w:rPr>
        <w:t>of the bidder’s qualification, the understa</w:t>
      </w:r>
      <w:r w:rsidR="002E3452" w:rsidRPr="006F348E">
        <w:rPr>
          <w:rFonts w:cs="Arial"/>
          <w:szCs w:val="22"/>
        </w:rPr>
        <w:t>nding of the content of its bid</w:t>
      </w:r>
      <w:r w:rsidRPr="006F348E">
        <w:rPr>
          <w:rFonts w:cs="Arial"/>
          <w:szCs w:val="22"/>
        </w:rPr>
        <w:t xml:space="preserve"> or </w:t>
      </w:r>
      <w:r w:rsidR="002E3452" w:rsidRPr="006F348E">
        <w:rPr>
          <w:rFonts w:cs="Arial"/>
          <w:szCs w:val="22"/>
        </w:rPr>
        <w:t xml:space="preserve">of </w:t>
      </w:r>
      <w:r w:rsidRPr="006F348E">
        <w:rPr>
          <w:rFonts w:cs="Arial"/>
          <w:szCs w:val="22"/>
        </w:rPr>
        <w:t>the schedule of the bidding process shall not exclude the bidder from the bidding process, nor invalidate the process.</w:t>
      </w:r>
    </w:p>
    <w:p w14:paraId="31022790" w14:textId="107C7B5A" w:rsidR="00965F16" w:rsidRPr="006F348E" w:rsidRDefault="002E3452" w:rsidP="004B3FF5">
      <w:pPr>
        <w:pStyle w:val="Edital-Corpodetexto"/>
        <w:rPr>
          <w:rFonts w:cs="Arial"/>
          <w:szCs w:val="22"/>
        </w:rPr>
      </w:pPr>
      <w:r w:rsidRPr="006F348E">
        <w:rPr>
          <w:rFonts w:cs="Arial"/>
          <w:szCs w:val="22"/>
        </w:rPr>
        <w:t>No documents submitted to ANP shall be returned, except for the bid bonds released, according to the conditions described in section 6.6.</w:t>
      </w:r>
    </w:p>
    <w:p w14:paraId="3AB48E4A" w14:textId="75817E4C" w:rsidR="00A07830" w:rsidRPr="006F348E" w:rsidRDefault="004B3FF5" w:rsidP="004B3FF5">
      <w:pPr>
        <w:pStyle w:val="Edital-Corpodetexto"/>
        <w:rPr>
          <w:rFonts w:cs="Arial"/>
          <w:szCs w:val="22"/>
        </w:rPr>
      </w:pPr>
      <w:r w:rsidRPr="006F348E">
        <w:rPr>
          <w:rFonts w:cs="Arial"/>
          <w:szCs w:val="22"/>
        </w:rPr>
        <w:t>It is worth mentioning, for purposes of this tender protocol, that:</w:t>
      </w:r>
    </w:p>
    <w:p w14:paraId="53E99D59" w14:textId="70CABDF7" w:rsidR="00F87092" w:rsidRPr="006F348E" w:rsidRDefault="004B3FF5" w:rsidP="00B029D3">
      <w:pPr>
        <w:pStyle w:val="Edital-Alnea"/>
        <w:numPr>
          <w:ilvl w:val="0"/>
          <w:numId w:val="14"/>
        </w:numPr>
        <w:rPr>
          <w:rFonts w:cs="Arial"/>
          <w:szCs w:val="22"/>
        </w:rPr>
      </w:pPr>
      <w:r w:rsidRPr="006F348E">
        <w:rPr>
          <w:rFonts w:cs="Arial"/>
          <w:szCs w:val="22"/>
        </w:rPr>
        <w:t xml:space="preserve">notarization: </w:t>
      </w:r>
      <w:r w:rsidR="000B4D1C" w:rsidRPr="006F348E">
        <w:rPr>
          <w:rFonts w:cs="Arial"/>
          <w:szCs w:val="22"/>
        </w:rPr>
        <w:t xml:space="preserve">it </w:t>
      </w:r>
      <w:r w:rsidRPr="006F348E">
        <w:rPr>
          <w:rFonts w:cs="Arial"/>
          <w:szCs w:val="22"/>
        </w:rPr>
        <w:t>is applicable to original documents and certification, to copies, both made by a registry office.</w:t>
      </w:r>
    </w:p>
    <w:p w14:paraId="444643F6" w14:textId="2551E35B" w:rsidR="00F87092" w:rsidRPr="006F348E" w:rsidRDefault="0025259C" w:rsidP="00B029D3">
      <w:pPr>
        <w:pStyle w:val="Edital-Alnea"/>
        <w:numPr>
          <w:ilvl w:val="0"/>
          <w:numId w:val="14"/>
        </w:numPr>
        <w:rPr>
          <w:rFonts w:cs="Arial"/>
          <w:szCs w:val="22"/>
        </w:rPr>
      </w:pPr>
      <w:r w:rsidRPr="006F348E">
        <w:rPr>
          <w:rFonts w:cs="Arial"/>
          <w:szCs w:val="22"/>
        </w:rPr>
        <w:t>legalization:</w:t>
      </w:r>
    </w:p>
    <w:p w14:paraId="56AA0C08" w14:textId="7ED10A7A" w:rsidR="00F87092" w:rsidRPr="006F348E" w:rsidRDefault="0025259C" w:rsidP="000B4D1C">
      <w:pPr>
        <w:pStyle w:val="Edital-Alnea"/>
        <w:ind w:left="1134" w:hanging="426"/>
        <w:rPr>
          <w:rFonts w:cs="Arial"/>
          <w:szCs w:val="22"/>
        </w:rPr>
      </w:pPr>
      <w:r w:rsidRPr="006F348E">
        <w:rPr>
          <w:rFonts w:cs="Arial"/>
          <w:szCs w:val="22"/>
        </w:rPr>
        <w:t>b1) it is the annotation in case the document was issued in a country signatory to the Apostille Convention; or</w:t>
      </w:r>
    </w:p>
    <w:p w14:paraId="549C7CAD" w14:textId="758315EE" w:rsidR="00F87092" w:rsidRPr="006F348E" w:rsidRDefault="000B4D1C" w:rsidP="008B0EBD">
      <w:pPr>
        <w:pStyle w:val="Edital-Alnea"/>
        <w:ind w:left="1134" w:hanging="426"/>
        <w:rPr>
          <w:rFonts w:cs="Arial"/>
          <w:szCs w:val="22"/>
        </w:rPr>
      </w:pPr>
      <w:r w:rsidRPr="006F348E">
        <w:rPr>
          <w:rFonts w:cs="Arial"/>
          <w:szCs w:val="22"/>
        </w:rPr>
        <w:t>b2) it is the consularization in case the document was issued in a country non-signatory to the Apostille Convention.</w:t>
      </w:r>
    </w:p>
    <w:p w14:paraId="1267D6A9" w14:textId="465BD779" w:rsidR="00990CD0" w:rsidRPr="006F348E" w:rsidRDefault="008B0EBD" w:rsidP="00B029D3">
      <w:pPr>
        <w:pStyle w:val="Edital-Alnea"/>
        <w:numPr>
          <w:ilvl w:val="0"/>
          <w:numId w:val="14"/>
        </w:numPr>
        <w:rPr>
          <w:rFonts w:cs="Arial"/>
          <w:szCs w:val="22"/>
        </w:rPr>
      </w:pPr>
      <w:r w:rsidRPr="006F348E">
        <w:rPr>
          <w:rFonts w:cs="Arial"/>
          <w:szCs w:val="22"/>
        </w:rPr>
        <w:t>sworn translation to Portuguese:</w:t>
      </w:r>
      <w:r w:rsidR="00963D5B" w:rsidRPr="006F348E">
        <w:rPr>
          <w:rFonts w:cs="Arial"/>
          <w:szCs w:val="22"/>
        </w:rPr>
        <w:t xml:space="preserve"> </w:t>
      </w:r>
      <w:r w:rsidRPr="006F348E">
        <w:rPr>
          <w:rFonts w:cs="Arial"/>
          <w:szCs w:val="22"/>
        </w:rPr>
        <w:t>is the translation of a certain document written in a foreign language by a sworn translator.</w:t>
      </w:r>
      <w:r w:rsidR="00F87092" w:rsidRPr="006F348E">
        <w:rPr>
          <w:rFonts w:cs="Arial"/>
          <w:szCs w:val="22"/>
        </w:rPr>
        <w:t xml:space="preserve"> </w:t>
      </w:r>
      <w:r w:rsidRPr="006F348E">
        <w:rPr>
          <w:rFonts w:cs="Arial"/>
          <w:szCs w:val="22"/>
        </w:rPr>
        <w:t>The sworn translation must cover the full text in foreign language, including any registrations by the local notary.</w:t>
      </w:r>
    </w:p>
    <w:p w14:paraId="34A2D4C2" w14:textId="02CA8A31" w:rsidR="0043391A" w:rsidRPr="006F348E" w:rsidRDefault="008B0EBD" w:rsidP="00B029D3">
      <w:pPr>
        <w:pStyle w:val="Edital-Alnea"/>
        <w:numPr>
          <w:ilvl w:val="0"/>
          <w:numId w:val="14"/>
        </w:numPr>
        <w:rPr>
          <w:rFonts w:cs="Arial"/>
          <w:szCs w:val="22"/>
        </w:rPr>
      </w:pPr>
      <w:r w:rsidRPr="006F348E">
        <w:rPr>
          <w:rFonts w:cs="Arial"/>
          <w:szCs w:val="22"/>
        </w:rPr>
        <w:t>scanned documents submitted by the interested company shall have the validity of non-certified copies.</w:t>
      </w:r>
    </w:p>
    <w:p w14:paraId="65C8D544" w14:textId="77777777" w:rsidR="00E115E9" w:rsidRPr="006F348E" w:rsidRDefault="00E115E9" w:rsidP="007A20DD">
      <w:pPr>
        <w:pStyle w:val="Edital-Corpodetexto"/>
        <w:rPr>
          <w:rFonts w:cs="Arial"/>
          <w:szCs w:val="22"/>
        </w:rPr>
      </w:pPr>
    </w:p>
    <w:p w14:paraId="64AA73C8" w14:textId="19BEB069" w:rsidR="0043391A" w:rsidRPr="006F348E" w:rsidRDefault="008B0EBD" w:rsidP="00794EC3">
      <w:pPr>
        <w:pStyle w:val="Edital-Corpodetexto"/>
        <w:rPr>
          <w:rFonts w:cs="Arial"/>
          <w:szCs w:val="22"/>
        </w:rPr>
      </w:pPr>
      <w:r w:rsidRPr="006F348E">
        <w:rPr>
          <w:rFonts w:cs="Arial"/>
          <w:szCs w:val="22"/>
        </w:rPr>
        <w:t xml:space="preserve">In case of impossibility to digitally submit the documents requested in this tender protocol, ANP shall allow the interested company to submit </w:t>
      </w:r>
      <w:r w:rsidR="003A548E" w:rsidRPr="006F348E">
        <w:rPr>
          <w:rFonts w:cs="Arial"/>
          <w:szCs w:val="22"/>
        </w:rPr>
        <w:t>these</w:t>
      </w:r>
      <w:r w:rsidRPr="006F348E">
        <w:rPr>
          <w:rFonts w:cs="Arial"/>
          <w:szCs w:val="22"/>
        </w:rPr>
        <w:t xml:space="preserve"> document</w:t>
      </w:r>
      <w:r w:rsidR="003A548E" w:rsidRPr="006F348E">
        <w:rPr>
          <w:rFonts w:cs="Arial"/>
          <w:szCs w:val="22"/>
        </w:rPr>
        <w:t>s</w:t>
      </w:r>
      <w:r w:rsidRPr="006F348E">
        <w:rPr>
          <w:rFonts w:cs="Arial"/>
          <w:szCs w:val="22"/>
        </w:rPr>
        <w:t xml:space="preserve"> to ANP’s Main Office or deliver </w:t>
      </w:r>
      <w:r w:rsidR="003A548E" w:rsidRPr="006F348E">
        <w:rPr>
          <w:rFonts w:cs="Arial"/>
          <w:szCs w:val="22"/>
        </w:rPr>
        <w:t>them</w:t>
      </w:r>
      <w:r w:rsidRPr="006F348E">
        <w:rPr>
          <w:rFonts w:cs="Arial"/>
          <w:szCs w:val="22"/>
        </w:rPr>
        <w:t xml:space="preserve"> to ANP’s filing service, to the attention of the Licensing Rounds Promotion Superintendence</w:t>
      </w:r>
      <w:r w:rsidR="00794EC3" w:rsidRPr="006F348E">
        <w:rPr>
          <w:rFonts w:cs="Arial"/>
          <w:szCs w:val="22"/>
        </w:rPr>
        <w:t xml:space="preserve"> –</w:t>
      </w:r>
      <w:r w:rsidRPr="006F348E">
        <w:rPr>
          <w:rFonts w:cs="Arial"/>
          <w:szCs w:val="22"/>
        </w:rPr>
        <w:t xml:space="preserve"> SPL, pursuant to the deadlines defined </w:t>
      </w:r>
      <w:r w:rsidR="00794EC3" w:rsidRPr="006F348E">
        <w:rPr>
          <w:rFonts w:cs="Arial"/>
          <w:szCs w:val="22"/>
        </w:rPr>
        <w:t xml:space="preserve">in the schedule of each cycle of the Open </w:t>
      </w:r>
      <w:r w:rsidR="001C51EE" w:rsidRPr="006F348E">
        <w:rPr>
          <w:rFonts w:cs="Arial"/>
          <w:szCs w:val="22"/>
        </w:rPr>
        <w:t>Acreage</w:t>
      </w:r>
      <w:r w:rsidR="00794EC3" w:rsidRPr="006F348E">
        <w:rPr>
          <w:rFonts w:cs="Arial"/>
          <w:szCs w:val="22"/>
        </w:rPr>
        <w:t xml:space="preserve"> Concession Modality</w:t>
      </w:r>
      <w:r w:rsidRPr="006F348E">
        <w:rPr>
          <w:rFonts w:cs="Arial"/>
          <w:szCs w:val="22"/>
        </w:rPr>
        <w:t>.</w:t>
      </w:r>
    </w:p>
    <w:p w14:paraId="7A28B6F0" w14:textId="7CC05B3D" w:rsidR="0043391A" w:rsidRPr="006F348E" w:rsidRDefault="00794EC3" w:rsidP="00794EC3">
      <w:pPr>
        <w:pStyle w:val="Edital-Corpodetexto"/>
        <w:rPr>
          <w:rFonts w:cs="Arial"/>
          <w:szCs w:val="22"/>
        </w:rPr>
      </w:pPr>
      <w:r w:rsidRPr="006F348E">
        <w:rPr>
          <w:rFonts w:cs="Arial"/>
          <w:szCs w:val="22"/>
        </w:rPr>
        <w:t>In this case, the documents shall be submitted in an envelope containing the name of the interested company and its registered office address.</w:t>
      </w:r>
    </w:p>
    <w:p w14:paraId="06FF1BFD" w14:textId="16E24677" w:rsidR="00A20B27" w:rsidRPr="006F348E" w:rsidRDefault="00794EC3" w:rsidP="00794EC3">
      <w:pPr>
        <w:pStyle w:val="Edital-Corpodetexto"/>
        <w:rPr>
          <w:rFonts w:cs="Arial"/>
          <w:szCs w:val="22"/>
        </w:rPr>
      </w:pPr>
      <w:r w:rsidRPr="006F348E">
        <w:rPr>
          <w:rFonts w:cs="Arial"/>
          <w:szCs w:val="22"/>
        </w:rPr>
        <w:t>These documents shall be printed in A4 paper, with no amendments, erasures, smudges, additions, or excerpts erased with correction fluid, not coiled, identified by a title on the first page, with all pages numbered, each containing the sequential number and the total number of pages of the document.</w:t>
      </w:r>
      <w:r w:rsidR="0043391A" w:rsidRPr="006F348E">
        <w:rPr>
          <w:rFonts w:cs="Arial"/>
          <w:szCs w:val="22"/>
        </w:rPr>
        <w:t xml:space="preserve"> </w:t>
      </w:r>
    </w:p>
    <w:p w14:paraId="03E163B3" w14:textId="3F61316C" w:rsidR="0043391A" w:rsidRPr="006F348E" w:rsidRDefault="00794EC3" w:rsidP="00C66D5E">
      <w:pPr>
        <w:pStyle w:val="Edital-Corpodetexto"/>
        <w:rPr>
          <w:rFonts w:cs="Arial"/>
          <w:szCs w:val="22"/>
        </w:rPr>
      </w:pPr>
      <w:r w:rsidRPr="006F348E">
        <w:rPr>
          <w:rFonts w:cs="Arial"/>
          <w:szCs w:val="22"/>
        </w:rPr>
        <w:t>The documents shall be received from Monday to Friday, from 9:00 a.m. to 6:00 p.m., Brasília/DF time, in the following address:</w:t>
      </w:r>
    </w:p>
    <w:p w14:paraId="78BA72A3" w14:textId="77777777" w:rsidR="0043391A" w:rsidRPr="006F348E" w:rsidRDefault="0043391A" w:rsidP="007A20DD">
      <w:pPr>
        <w:pStyle w:val="Edital-Corpodetexto"/>
        <w:rPr>
          <w:rFonts w:cs="Arial"/>
          <w:szCs w:val="22"/>
        </w:rPr>
      </w:pPr>
    </w:p>
    <w:p w14:paraId="23CCC24A" w14:textId="57D03B2E" w:rsidR="0043391A" w:rsidRPr="006F348E" w:rsidRDefault="00C66D5E" w:rsidP="00C66D5E">
      <w:pPr>
        <w:pStyle w:val="Edital-Corpodetexto"/>
        <w:pBdr>
          <w:top w:val="single" w:sz="4" w:space="1" w:color="auto"/>
          <w:left w:val="single" w:sz="4" w:space="4" w:color="auto"/>
          <w:bottom w:val="single" w:sz="4" w:space="1" w:color="auto"/>
          <w:right w:val="single" w:sz="4" w:space="4" w:color="auto"/>
        </w:pBdr>
        <w:ind w:firstLine="0"/>
        <w:rPr>
          <w:rFonts w:cs="Arial"/>
          <w:szCs w:val="22"/>
        </w:rPr>
      </w:pPr>
      <w:r w:rsidRPr="006F348E">
        <w:rPr>
          <w:rFonts w:cs="Arial"/>
          <w:szCs w:val="22"/>
        </w:rPr>
        <w:t>National Agency of Petroleum, Natural Gas, and Biofuels</w:t>
      </w:r>
      <w:r w:rsidR="0043391A" w:rsidRPr="006F348E">
        <w:rPr>
          <w:rFonts w:cs="Arial"/>
          <w:szCs w:val="22"/>
        </w:rPr>
        <w:t xml:space="preserve"> </w:t>
      </w:r>
    </w:p>
    <w:p w14:paraId="01465A18" w14:textId="1321E54D" w:rsidR="0043391A" w:rsidRPr="006F348E" w:rsidRDefault="00C66D5E" w:rsidP="00C66D5E">
      <w:pPr>
        <w:pStyle w:val="Edital-Corpodetexto"/>
        <w:pBdr>
          <w:top w:val="single" w:sz="4" w:space="1" w:color="auto"/>
          <w:left w:val="single" w:sz="4" w:space="4" w:color="auto"/>
          <w:bottom w:val="single" w:sz="4" w:space="1" w:color="auto"/>
          <w:right w:val="single" w:sz="4" w:space="4" w:color="auto"/>
        </w:pBdr>
        <w:ind w:firstLine="0"/>
        <w:rPr>
          <w:rFonts w:cs="Arial"/>
          <w:szCs w:val="22"/>
        </w:rPr>
      </w:pPr>
      <w:r w:rsidRPr="006F348E">
        <w:rPr>
          <w:rFonts w:cs="Arial"/>
          <w:szCs w:val="22"/>
        </w:rPr>
        <w:t>Main Office</w:t>
      </w:r>
    </w:p>
    <w:p w14:paraId="02FAE998" w14:textId="160E00C5" w:rsidR="0043391A" w:rsidRPr="006F348E" w:rsidRDefault="00C66D5E" w:rsidP="00C66D5E">
      <w:pPr>
        <w:pStyle w:val="Edital-Corpodetexto"/>
        <w:pBdr>
          <w:top w:val="single" w:sz="4" w:space="1" w:color="auto"/>
          <w:left w:val="single" w:sz="4" w:space="4" w:color="auto"/>
          <w:bottom w:val="single" w:sz="4" w:space="1" w:color="auto"/>
          <w:right w:val="single" w:sz="4" w:space="4" w:color="auto"/>
        </w:pBdr>
        <w:ind w:firstLine="0"/>
        <w:rPr>
          <w:rFonts w:cs="Arial"/>
          <w:szCs w:val="22"/>
        </w:rPr>
      </w:pPr>
      <w:r w:rsidRPr="006F348E">
        <w:rPr>
          <w:rFonts w:cs="Arial"/>
          <w:szCs w:val="22"/>
        </w:rPr>
        <w:t>ATT:</w:t>
      </w:r>
      <w:r w:rsidR="0043391A" w:rsidRPr="006F348E">
        <w:rPr>
          <w:rFonts w:cs="Arial"/>
          <w:szCs w:val="22"/>
        </w:rPr>
        <w:t xml:space="preserve"> </w:t>
      </w:r>
      <w:r w:rsidRPr="006F348E">
        <w:rPr>
          <w:rFonts w:cs="Arial"/>
          <w:szCs w:val="22"/>
        </w:rPr>
        <w:t>Licensing Rounds Promotion Superintendence – SPL</w:t>
      </w:r>
    </w:p>
    <w:p w14:paraId="6EE01966" w14:textId="68B8E00C" w:rsidR="0043391A" w:rsidRPr="00BB0ADA" w:rsidRDefault="00C66D5E" w:rsidP="00C66D5E">
      <w:pPr>
        <w:pStyle w:val="Edital-Corpodetexto"/>
        <w:pBdr>
          <w:top w:val="single" w:sz="4" w:space="1" w:color="auto"/>
          <w:left w:val="single" w:sz="4" w:space="4" w:color="auto"/>
          <w:bottom w:val="single" w:sz="4" w:space="1" w:color="auto"/>
          <w:right w:val="single" w:sz="4" w:space="4" w:color="auto"/>
        </w:pBdr>
        <w:ind w:firstLine="0"/>
        <w:rPr>
          <w:rFonts w:cs="Arial"/>
          <w:szCs w:val="22"/>
          <w:lang w:val="pt-BR"/>
        </w:rPr>
      </w:pPr>
      <w:r w:rsidRPr="00BB0ADA">
        <w:rPr>
          <w:rFonts w:cs="Arial"/>
          <w:szCs w:val="22"/>
          <w:lang w:val="pt-BR"/>
        </w:rPr>
        <w:t>Avenida Rio Branco, n</w:t>
      </w:r>
      <w:r w:rsidR="00AF0F4A" w:rsidRPr="00BB0ADA">
        <w:rPr>
          <w:rFonts w:cs="Arial"/>
          <w:szCs w:val="22"/>
          <w:lang w:val="pt-BR"/>
        </w:rPr>
        <w:t xml:space="preserve"> </w:t>
      </w:r>
      <w:r w:rsidRPr="00BB0ADA">
        <w:rPr>
          <w:rFonts w:cs="Arial"/>
          <w:szCs w:val="22"/>
          <w:lang w:val="pt-BR"/>
        </w:rPr>
        <w:t>º 65, Térreo, Centro</w:t>
      </w:r>
    </w:p>
    <w:p w14:paraId="263B57B3" w14:textId="77E806C4" w:rsidR="0043391A" w:rsidRPr="00BB0ADA" w:rsidRDefault="00C66D5E" w:rsidP="00C66D5E">
      <w:pPr>
        <w:pStyle w:val="Edital-Corpodetexto"/>
        <w:pBdr>
          <w:top w:val="single" w:sz="4" w:space="1" w:color="auto"/>
          <w:left w:val="single" w:sz="4" w:space="4" w:color="auto"/>
          <w:bottom w:val="single" w:sz="4" w:space="1" w:color="auto"/>
          <w:right w:val="single" w:sz="4" w:space="4" w:color="auto"/>
        </w:pBdr>
        <w:ind w:firstLine="0"/>
        <w:rPr>
          <w:rFonts w:cs="Arial"/>
          <w:szCs w:val="22"/>
          <w:lang w:val="pt-BR"/>
        </w:rPr>
      </w:pPr>
      <w:r w:rsidRPr="00BB0ADA">
        <w:rPr>
          <w:rFonts w:cs="Arial"/>
          <w:szCs w:val="22"/>
          <w:lang w:val="pt-BR"/>
        </w:rPr>
        <w:t>Rio de Janeiro – RJ, Brazil</w:t>
      </w:r>
      <w:r w:rsidR="0043391A" w:rsidRPr="00BB0ADA">
        <w:rPr>
          <w:rFonts w:cs="Arial"/>
          <w:szCs w:val="22"/>
          <w:lang w:val="pt-BR"/>
        </w:rPr>
        <w:t xml:space="preserve"> </w:t>
      </w:r>
    </w:p>
    <w:p w14:paraId="4DA04013" w14:textId="2EFF02E9" w:rsidR="0043391A" w:rsidRPr="00BB0ADA" w:rsidRDefault="00C66D5E" w:rsidP="00C66D5E">
      <w:pPr>
        <w:pStyle w:val="Edital-Corpodetexto"/>
        <w:pBdr>
          <w:top w:val="single" w:sz="4" w:space="1" w:color="auto"/>
          <w:left w:val="single" w:sz="4" w:space="4" w:color="auto"/>
          <w:bottom w:val="single" w:sz="4" w:space="1" w:color="auto"/>
          <w:right w:val="single" w:sz="4" w:space="4" w:color="auto"/>
        </w:pBdr>
        <w:ind w:firstLine="0"/>
        <w:rPr>
          <w:rFonts w:cs="Arial"/>
          <w:szCs w:val="22"/>
          <w:lang w:val="pt-BR"/>
        </w:rPr>
      </w:pPr>
      <w:r w:rsidRPr="00BB0ADA">
        <w:rPr>
          <w:rFonts w:cs="Arial"/>
          <w:szCs w:val="22"/>
          <w:lang w:val="pt-BR"/>
        </w:rPr>
        <w:t>ZIP CODE:</w:t>
      </w:r>
      <w:r w:rsidR="0043391A" w:rsidRPr="00BB0ADA">
        <w:rPr>
          <w:rFonts w:cs="Arial"/>
          <w:szCs w:val="22"/>
          <w:lang w:val="pt-BR"/>
        </w:rPr>
        <w:t xml:space="preserve"> 20090-004 </w:t>
      </w:r>
    </w:p>
    <w:p w14:paraId="17C6EEC6" w14:textId="77777777" w:rsidR="0043391A" w:rsidRPr="00BB0ADA" w:rsidRDefault="0043391A" w:rsidP="007A20DD">
      <w:pPr>
        <w:pStyle w:val="Edital-Corpodetexto"/>
        <w:rPr>
          <w:rFonts w:cs="Arial"/>
          <w:szCs w:val="22"/>
          <w:lang w:val="pt-BR"/>
        </w:rPr>
      </w:pPr>
    </w:p>
    <w:p w14:paraId="5F6D7DD9" w14:textId="3B6F4AC8" w:rsidR="00664AFA" w:rsidRPr="006F348E" w:rsidRDefault="00C66D5E" w:rsidP="00C66D5E">
      <w:pPr>
        <w:pStyle w:val="Edital-Corpodetexto"/>
        <w:rPr>
          <w:rFonts w:cs="Arial"/>
          <w:szCs w:val="22"/>
        </w:rPr>
      </w:pPr>
      <w:r w:rsidRPr="006F348E">
        <w:rPr>
          <w:rFonts w:cs="Arial"/>
          <w:szCs w:val="22"/>
        </w:rPr>
        <w:t>Submission of documents to other offices of ANP is prohibited.</w:t>
      </w:r>
    </w:p>
    <w:p w14:paraId="0681CE91" w14:textId="77777777" w:rsidR="00E115E9" w:rsidRPr="006F348E" w:rsidRDefault="00E115E9" w:rsidP="0031492C">
      <w:pPr>
        <w:pStyle w:val="Edital-Corpodetexto"/>
        <w:rPr>
          <w:rFonts w:cs="Arial"/>
          <w:szCs w:val="22"/>
        </w:rPr>
      </w:pPr>
    </w:p>
    <w:p w14:paraId="3CDE5742" w14:textId="56092CC2" w:rsidR="00400921" w:rsidRPr="006F348E" w:rsidRDefault="00C66D5E" w:rsidP="00C66D5E">
      <w:pPr>
        <w:pStyle w:val="Edital-Ttulo2"/>
        <w:rPr>
          <w:rFonts w:ascii="Arial" w:hAnsi="Arial" w:cs="Arial"/>
        </w:rPr>
      </w:pPr>
      <w:bookmarkStart w:id="1345" w:name="_Toc72425009"/>
      <w:r w:rsidRPr="006F348E">
        <w:rPr>
          <w:rFonts w:ascii="Arial" w:hAnsi="Arial" w:cs="Arial"/>
        </w:rPr>
        <w:t>Documents issued abroad</w:t>
      </w:r>
      <w:bookmarkEnd w:id="1345"/>
    </w:p>
    <w:p w14:paraId="38C65CDD" w14:textId="35AD0966" w:rsidR="00E87B26" w:rsidRPr="006F348E" w:rsidRDefault="00C66D5E" w:rsidP="00596044">
      <w:pPr>
        <w:pStyle w:val="Edital-Corpodetexto"/>
        <w:rPr>
          <w:rFonts w:cs="Arial"/>
          <w:szCs w:val="22"/>
        </w:rPr>
      </w:pPr>
      <w:r w:rsidRPr="006F348E">
        <w:rPr>
          <w:rFonts w:cs="Arial"/>
          <w:szCs w:val="22"/>
        </w:rPr>
        <w:t xml:space="preserve">The documents issued abroad, </w:t>
      </w:r>
      <w:r w:rsidR="00596044" w:rsidRPr="006F348E">
        <w:rPr>
          <w:rFonts w:cs="Arial"/>
          <w:szCs w:val="22"/>
        </w:rPr>
        <w:t xml:space="preserve">in order </w:t>
      </w:r>
      <w:r w:rsidRPr="006F348E">
        <w:rPr>
          <w:rFonts w:cs="Arial"/>
          <w:szCs w:val="22"/>
        </w:rPr>
        <w:t xml:space="preserve">to be valid in Brazil, shall be notarized, legalized, and </w:t>
      </w:r>
      <w:r w:rsidR="00596044" w:rsidRPr="006F348E">
        <w:rPr>
          <w:rFonts w:cs="Arial"/>
          <w:szCs w:val="22"/>
        </w:rPr>
        <w:t xml:space="preserve">duly </w:t>
      </w:r>
      <w:r w:rsidRPr="006F348E">
        <w:rPr>
          <w:rFonts w:cs="Arial"/>
          <w:szCs w:val="22"/>
        </w:rPr>
        <w:t>registered in the Registry Office of Deeds and Documents (RTD), as determined in arts.</w:t>
      </w:r>
      <w:r w:rsidR="00596044" w:rsidRPr="006F348E">
        <w:rPr>
          <w:rFonts w:cs="Arial"/>
          <w:szCs w:val="22"/>
        </w:rPr>
        <w:t xml:space="preserve"> </w:t>
      </w:r>
      <w:r w:rsidRPr="006F348E">
        <w:rPr>
          <w:rFonts w:cs="Arial"/>
          <w:szCs w:val="22"/>
        </w:rPr>
        <w:t>129 and 148 of Law No. 6,015/1973.</w:t>
      </w:r>
    </w:p>
    <w:p w14:paraId="2CE5549E" w14:textId="5E1A028E" w:rsidR="00E87B26" w:rsidRPr="006F348E" w:rsidRDefault="00596044" w:rsidP="00596044">
      <w:pPr>
        <w:pStyle w:val="Edital-Corpodetexto"/>
        <w:rPr>
          <w:rFonts w:cs="Arial"/>
          <w:szCs w:val="22"/>
        </w:rPr>
      </w:pPr>
      <w:r w:rsidRPr="006F348E">
        <w:rPr>
          <w:rFonts w:cs="Arial"/>
          <w:szCs w:val="22"/>
        </w:rPr>
        <w:t>Documents written in a foreign language shall be translated into Portuguese by a sworn translator.</w:t>
      </w:r>
      <w:r w:rsidR="00A20B27" w:rsidRPr="006F348E">
        <w:rPr>
          <w:rFonts w:cs="Arial"/>
          <w:szCs w:val="22"/>
        </w:rPr>
        <w:t xml:space="preserve"> </w:t>
      </w:r>
      <w:r w:rsidRPr="006F348E">
        <w:rPr>
          <w:rFonts w:cs="Arial"/>
          <w:szCs w:val="22"/>
        </w:rPr>
        <w:t>The translation shall be made in Brazil and filed with the RTD.</w:t>
      </w:r>
    </w:p>
    <w:p w14:paraId="74EBEC10" w14:textId="1E1D55F1" w:rsidR="00C144D3" w:rsidRPr="006F348E" w:rsidRDefault="00152826" w:rsidP="00152826">
      <w:pPr>
        <w:pStyle w:val="Edital-Corpodetexto"/>
        <w:rPr>
          <w:rFonts w:cs="Arial"/>
          <w:szCs w:val="22"/>
        </w:rPr>
      </w:pPr>
      <w:r w:rsidRPr="006F348E">
        <w:rPr>
          <w:rFonts w:cs="Arial"/>
          <w:szCs w:val="22"/>
        </w:rPr>
        <w:t>If Brazil has entered into a cooperation agreement with other countries or is a party to a treaty that waives legalization of some or all documents provided for herein, the interested company may request it, based on the applicable laws and regulations.</w:t>
      </w:r>
    </w:p>
    <w:p w14:paraId="19CC2AA2" w14:textId="77777777" w:rsidR="0031492C" w:rsidRPr="006F348E" w:rsidRDefault="0031492C" w:rsidP="0031492C">
      <w:pPr>
        <w:pStyle w:val="Edital-Corpodetexto"/>
        <w:rPr>
          <w:rFonts w:cs="Arial"/>
          <w:szCs w:val="22"/>
        </w:rPr>
      </w:pPr>
    </w:p>
    <w:p w14:paraId="488C5667" w14:textId="6C565F6E" w:rsidR="00946D1B" w:rsidRPr="006F348E" w:rsidRDefault="00152826" w:rsidP="00152826">
      <w:pPr>
        <w:pStyle w:val="Edital-Ttulo3"/>
        <w:rPr>
          <w:lang w:val="en-US"/>
        </w:rPr>
      </w:pPr>
      <w:bookmarkStart w:id="1346" w:name="_Toc72425010"/>
      <w:r w:rsidRPr="006F348E">
        <w:rPr>
          <w:lang w:val="en-US"/>
        </w:rPr>
        <w:t>Foreign legal entities</w:t>
      </w:r>
      <w:bookmarkEnd w:id="1346"/>
    </w:p>
    <w:p w14:paraId="4ADB872F" w14:textId="019E7B9B" w:rsidR="00400921" w:rsidRPr="006F348E" w:rsidRDefault="00152826" w:rsidP="00383BC9">
      <w:pPr>
        <w:pStyle w:val="Edital-Corpodetexto"/>
        <w:rPr>
          <w:rFonts w:cs="Arial"/>
          <w:szCs w:val="22"/>
        </w:rPr>
      </w:pPr>
      <w:r w:rsidRPr="006F348E">
        <w:rPr>
          <w:rFonts w:cs="Arial"/>
          <w:szCs w:val="22"/>
        </w:rPr>
        <w:t xml:space="preserve">Foreign legal entities may participate in the </w:t>
      </w:r>
      <w:r w:rsidR="00383BC9" w:rsidRPr="006F348E">
        <w:rPr>
          <w:rFonts w:cs="Arial"/>
          <w:szCs w:val="22"/>
        </w:rPr>
        <w:t xml:space="preserve">Open </w:t>
      </w:r>
      <w:r w:rsidR="001C51EE" w:rsidRPr="006F348E">
        <w:rPr>
          <w:rFonts w:cs="Arial"/>
          <w:szCs w:val="22"/>
        </w:rPr>
        <w:t>Acreage</w:t>
      </w:r>
      <w:r w:rsidR="00383BC9" w:rsidRPr="006F348E">
        <w:rPr>
          <w:rFonts w:cs="Arial"/>
          <w:szCs w:val="22"/>
        </w:rPr>
        <w:t xml:space="preserve"> Concession Modality, </w:t>
      </w:r>
      <w:r w:rsidRPr="006F348E">
        <w:rPr>
          <w:rFonts w:cs="Arial"/>
          <w:szCs w:val="22"/>
        </w:rPr>
        <w:t>and, for this, they shall meet the requirements of this tender protocol.</w:t>
      </w:r>
      <w:r w:rsidR="00400921" w:rsidRPr="006F348E">
        <w:rPr>
          <w:rFonts w:cs="Arial"/>
          <w:szCs w:val="22"/>
        </w:rPr>
        <w:t xml:space="preserve"> </w:t>
      </w:r>
    </w:p>
    <w:p w14:paraId="62DDE0C7" w14:textId="552E1904" w:rsidR="00400921" w:rsidRPr="006F348E" w:rsidRDefault="00383BC9" w:rsidP="00383BC9">
      <w:pPr>
        <w:pStyle w:val="Edital-Corpodetexto"/>
        <w:rPr>
          <w:rFonts w:cs="Arial"/>
          <w:szCs w:val="22"/>
        </w:rPr>
      </w:pPr>
      <w:r w:rsidRPr="006F348E">
        <w:rPr>
          <w:rFonts w:cs="Arial"/>
          <w:szCs w:val="22"/>
        </w:rPr>
        <w:t>If it is not possible to submit a certain document required by this tender protocol due to legal reasons of the country where the foreign interested company is based or because such document does not apply to such interested company, such company shall meet the corresponding requirement of the tender protocol by submitting the following documents:</w:t>
      </w:r>
    </w:p>
    <w:p w14:paraId="5E3C1FAF" w14:textId="3C35692F" w:rsidR="000D7421" w:rsidRPr="006F348E" w:rsidRDefault="005347A9" w:rsidP="00B029D3">
      <w:pPr>
        <w:pStyle w:val="Edital-Alnea"/>
        <w:numPr>
          <w:ilvl w:val="0"/>
          <w:numId w:val="44"/>
        </w:numPr>
        <w:rPr>
          <w:rFonts w:cs="Arial"/>
          <w:szCs w:val="22"/>
        </w:rPr>
      </w:pPr>
      <w:r w:rsidRPr="006F348E">
        <w:rPr>
          <w:rFonts w:cs="Arial"/>
          <w:szCs w:val="22"/>
        </w:rPr>
        <w:t>a document signed by an accredited representative containing:</w:t>
      </w:r>
      <w:r w:rsidR="000D7421" w:rsidRPr="006F348E">
        <w:rPr>
          <w:rFonts w:cs="Arial"/>
          <w:szCs w:val="22"/>
        </w:rPr>
        <w:t xml:space="preserve"> </w:t>
      </w:r>
      <w:r w:rsidRPr="006F348E">
        <w:rPr>
          <w:rFonts w:cs="Arial"/>
          <w:szCs w:val="22"/>
        </w:rPr>
        <w:t>(i) the reasons preventing meeting of the requirement set forth in the tender protocol;</w:t>
      </w:r>
      <w:r w:rsidR="000D7421" w:rsidRPr="006F348E">
        <w:rPr>
          <w:rFonts w:cs="Arial"/>
          <w:szCs w:val="22"/>
        </w:rPr>
        <w:t xml:space="preserve"> </w:t>
      </w:r>
      <w:r w:rsidRPr="006F348E">
        <w:rPr>
          <w:rFonts w:cs="Arial"/>
          <w:szCs w:val="22"/>
        </w:rPr>
        <w:t xml:space="preserve">(ii) a request for ANP to accept another document, instead of that provided for in the tender protocol, as compliant with the requirement; and (iii) a reference to submission of the documents provided for in </w:t>
      </w:r>
      <w:r w:rsidR="002A45FC" w:rsidRPr="006F348E">
        <w:rPr>
          <w:rFonts w:cs="Arial"/>
          <w:szCs w:val="22"/>
        </w:rPr>
        <w:t xml:space="preserve">items </w:t>
      </w:r>
      <w:r w:rsidRPr="006F348E">
        <w:rPr>
          <w:rFonts w:cs="Arial"/>
          <w:szCs w:val="22"/>
        </w:rPr>
        <w:t>(b) and (c) below;</w:t>
      </w:r>
    </w:p>
    <w:p w14:paraId="43987249" w14:textId="6D40CF82" w:rsidR="00AC35BB" w:rsidRPr="006F348E" w:rsidRDefault="002A45FC" w:rsidP="00B029D3">
      <w:pPr>
        <w:pStyle w:val="Edital-Alnea"/>
        <w:numPr>
          <w:ilvl w:val="0"/>
          <w:numId w:val="44"/>
        </w:numPr>
        <w:rPr>
          <w:rFonts w:cs="Arial"/>
          <w:szCs w:val="22"/>
        </w:rPr>
      </w:pPr>
      <w:r w:rsidRPr="006F348E">
        <w:rPr>
          <w:rFonts w:cs="Arial"/>
          <w:szCs w:val="22"/>
        </w:rPr>
        <w:t>equivalent documents intended to meet the requirement provided for in the tender protocol, to be submitted instead of the one mentioned in the tender protocol;</w:t>
      </w:r>
      <w:r w:rsidR="007B24D6" w:rsidRPr="006F348E">
        <w:rPr>
          <w:rFonts w:cs="Arial"/>
          <w:szCs w:val="22"/>
        </w:rPr>
        <w:t xml:space="preserve"> </w:t>
      </w:r>
    </w:p>
    <w:p w14:paraId="4A654212" w14:textId="5A4EBECB" w:rsidR="00400921" w:rsidRPr="006F348E" w:rsidRDefault="002A45FC" w:rsidP="00B029D3">
      <w:pPr>
        <w:pStyle w:val="Edital-Alnea"/>
        <w:numPr>
          <w:ilvl w:val="0"/>
          <w:numId w:val="44"/>
        </w:numPr>
        <w:rPr>
          <w:rFonts w:cs="Arial"/>
          <w:szCs w:val="22"/>
        </w:rPr>
      </w:pPr>
      <w:r w:rsidRPr="006F348E">
        <w:rPr>
          <w:rFonts w:cs="Arial"/>
          <w:szCs w:val="22"/>
        </w:rPr>
        <w:t>if applicable, a copy of the legal provision preventing the interested company from meeting the requirement of the tender protocol.</w:t>
      </w:r>
    </w:p>
    <w:p w14:paraId="29A4876E" w14:textId="77777777" w:rsidR="00E05BEA" w:rsidRPr="006F348E" w:rsidRDefault="00E05BEA" w:rsidP="0031492C">
      <w:pPr>
        <w:pStyle w:val="Edital-Corpodetexto"/>
        <w:rPr>
          <w:rFonts w:cs="Arial"/>
          <w:szCs w:val="22"/>
        </w:rPr>
      </w:pPr>
    </w:p>
    <w:p w14:paraId="27EC471A" w14:textId="32B3E558" w:rsidR="007B24D6" w:rsidRPr="006F348E" w:rsidRDefault="0059101E" w:rsidP="0059101E">
      <w:pPr>
        <w:pStyle w:val="Edital-Corpodetexto"/>
        <w:rPr>
          <w:rFonts w:cs="Arial"/>
          <w:szCs w:val="22"/>
        </w:rPr>
      </w:pPr>
      <w:r w:rsidRPr="006F348E">
        <w:rPr>
          <w:rFonts w:cs="Arial"/>
          <w:szCs w:val="22"/>
        </w:rPr>
        <w:t>In the event there is no document equivalent to that required by this tender protocol and/or no body in the country of origin that may certify it, the interested company shall, instead of the requirement set forth in item (b) above, submit a declaration in this regard accompanied by the documents set forth in items (a) and (c) above.</w:t>
      </w:r>
    </w:p>
    <w:p w14:paraId="2E707681" w14:textId="77777777" w:rsidR="00990160" w:rsidRPr="006F348E" w:rsidRDefault="00990160" w:rsidP="0031492C">
      <w:pPr>
        <w:pStyle w:val="Edital-Corpodetexto"/>
        <w:rPr>
          <w:rFonts w:cs="Arial"/>
          <w:szCs w:val="22"/>
        </w:rPr>
      </w:pPr>
    </w:p>
    <w:p w14:paraId="2B7F0656" w14:textId="652A8FA9" w:rsidR="00B12440" w:rsidRPr="006F348E" w:rsidRDefault="0059101E" w:rsidP="0059101E">
      <w:pPr>
        <w:pStyle w:val="Edital-Ttulo3"/>
        <w:rPr>
          <w:lang w:val="en-US"/>
        </w:rPr>
      </w:pPr>
      <w:bookmarkStart w:id="1347" w:name="_Toc72425011"/>
      <w:r w:rsidRPr="006F348E">
        <w:rPr>
          <w:lang w:val="en-US"/>
        </w:rPr>
        <w:t>Corporate entities based in specific countries</w:t>
      </w:r>
      <w:bookmarkEnd w:id="1347"/>
    </w:p>
    <w:p w14:paraId="4322D20E" w14:textId="6983D9A9" w:rsidR="00B12440" w:rsidRPr="006F348E" w:rsidRDefault="0059101E" w:rsidP="00490230">
      <w:pPr>
        <w:pStyle w:val="Edital-Corpodetexto"/>
        <w:rPr>
          <w:rFonts w:cs="Arial"/>
          <w:szCs w:val="22"/>
        </w:rPr>
      </w:pPr>
      <w:r w:rsidRPr="006F348E">
        <w:rPr>
          <w:rFonts w:cs="Arial"/>
          <w:szCs w:val="22"/>
        </w:rPr>
        <w:t>CEL may request additional doc</w:t>
      </w:r>
      <w:r w:rsidR="00490230" w:rsidRPr="006F348E">
        <w:rPr>
          <w:rFonts w:cs="Arial"/>
          <w:szCs w:val="22"/>
        </w:rPr>
        <w:t>uments and information</w:t>
      </w:r>
      <w:r w:rsidRPr="006F348E">
        <w:rPr>
          <w:rFonts w:cs="Arial"/>
          <w:szCs w:val="22"/>
        </w:rPr>
        <w:t xml:space="preserve"> not</w:t>
      </w:r>
      <w:r w:rsidR="00490230" w:rsidRPr="006F348E">
        <w:rPr>
          <w:rFonts w:cs="Arial"/>
          <w:szCs w:val="22"/>
        </w:rPr>
        <w:t xml:space="preserve"> listed in this tender protocol</w:t>
      </w:r>
      <w:r w:rsidRPr="006F348E">
        <w:rPr>
          <w:rFonts w:cs="Arial"/>
          <w:szCs w:val="22"/>
        </w:rPr>
        <w:t xml:space="preserve"> from interested companies based in countries classified as tax havens by the Brazilian Federal Revenue Office, as well as from interested companies based in countries classified as non-cooperative by the Council for Control of Financial Activities of the Ministry of Finance.</w:t>
      </w:r>
    </w:p>
    <w:p w14:paraId="29E1417F" w14:textId="3B8D2741" w:rsidR="007B24D6" w:rsidRPr="006F348E" w:rsidRDefault="00490230" w:rsidP="00886F11">
      <w:pPr>
        <w:pStyle w:val="Edital-Corpodetexto"/>
        <w:rPr>
          <w:rFonts w:cs="Arial"/>
          <w:szCs w:val="22"/>
        </w:rPr>
      </w:pPr>
      <w:r w:rsidRPr="006F348E">
        <w:rPr>
          <w:rFonts w:cs="Arial"/>
          <w:szCs w:val="22"/>
        </w:rPr>
        <w:t xml:space="preserve">Based on well-grounded expert and/or legal opinions, the enrollment or qualification of the interested companies from these countries may be denied when the </w:t>
      </w:r>
      <w:r w:rsidR="003A548E" w:rsidRPr="006F348E">
        <w:rPr>
          <w:rFonts w:cs="Arial"/>
          <w:szCs w:val="22"/>
        </w:rPr>
        <w:t>documents</w:t>
      </w:r>
      <w:r w:rsidRPr="006F348E">
        <w:rPr>
          <w:rFonts w:cs="Arial"/>
          <w:szCs w:val="22"/>
        </w:rPr>
        <w:t xml:space="preserve"> submitted </w:t>
      </w:r>
      <w:r w:rsidR="003A548E" w:rsidRPr="006F348E">
        <w:rPr>
          <w:rFonts w:cs="Arial"/>
          <w:szCs w:val="22"/>
        </w:rPr>
        <w:t>are</w:t>
      </w:r>
      <w:r w:rsidRPr="006F348E">
        <w:rPr>
          <w:rFonts w:cs="Arial"/>
          <w:szCs w:val="22"/>
        </w:rPr>
        <w:t xml:space="preserve"> not sufficient to identify the actual controlling shareholders, as provided for in section 4.2.3, and secure the Federal Government’s interest as holder of the rights to the exploration and production of oil and gas in Brazil.</w:t>
      </w:r>
    </w:p>
    <w:p w14:paraId="419A79E1" w14:textId="77777777" w:rsidR="00AB00B5" w:rsidRPr="006F348E" w:rsidRDefault="00AB00B5" w:rsidP="0031492C">
      <w:pPr>
        <w:pStyle w:val="Edital-Corpodetexto"/>
        <w:rPr>
          <w:rFonts w:cs="Arial"/>
          <w:szCs w:val="22"/>
        </w:rPr>
      </w:pPr>
    </w:p>
    <w:p w14:paraId="3BB2B099" w14:textId="6215E8D1" w:rsidR="00327F3A" w:rsidRPr="006F348E" w:rsidRDefault="00886F11" w:rsidP="00886F11">
      <w:pPr>
        <w:pStyle w:val="Edital-Ttulo2"/>
        <w:rPr>
          <w:rFonts w:ascii="Arial" w:hAnsi="Arial" w:cs="Arial"/>
        </w:rPr>
      </w:pPr>
      <w:bookmarkStart w:id="1348" w:name="_Toc21373153"/>
      <w:bookmarkStart w:id="1349" w:name="_Toc21373670"/>
      <w:bookmarkStart w:id="1350" w:name="_Toc22219557"/>
      <w:bookmarkStart w:id="1351" w:name="_Toc22221085"/>
      <w:bookmarkStart w:id="1352" w:name="_Toc22667925"/>
      <w:bookmarkStart w:id="1353" w:name="_Toc22811636"/>
      <w:bookmarkStart w:id="1354" w:name="_Toc23509828"/>
      <w:bookmarkStart w:id="1355" w:name="_Toc419897909"/>
      <w:bookmarkStart w:id="1356" w:name="_Toc419898714"/>
      <w:bookmarkStart w:id="1357" w:name="_Toc419900324"/>
      <w:bookmarkStart w:id="1358" w:name="_Toc419902071"/>
      <w:bookmarkStart w:id="1359" w:name="_Toc419902878"/>
      <w:bookmarkStart w:id="1360" w:name="_Toc419903684"/>
      <w:bookmarkStart w:id="1361" w:name="_Toc419904490"/>
      <w:bookmarkStart w:id="1362" w:name="_Toc419905296"/>
      <w:bookmarkStart w:id="1363" w:name="_Toc419906114"/>
      <w:bookmarkStart w:id="1364" w:name="_Toc419906921"/>
      <w:bookmarkStart w:id="1365" w:name="_Toc419907729"/>
      <w:bookmarkStart w:id="1366" w:name="_Toc419906897"/>
      <w:bookmarkStart w:id="1367" w:name="_Toc419960596"/>
      <w:bookmarkStart w:id="1368" w:name="_Toc72425012"/>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6F348E">
        <w:rPr>
          <w:rFonts w:ascii="Arial" w:hAnsi="Arial" w:cs="Arial"/>
        </w:rPr>
        <w:t>Reuse of documents</w:t>
      </w:r>
      <w:bookmarkEnd w:id="1368"/>
    </w:p>
    <w:p w14:paraId="7D948565" w14:textId="6B6C9039" w:rsidR="00664D61" w:rsidRPr="006F348E" w:rsidRDefault="00C14B49" w:rsidP="002E53BF">
      <w:pPr>
        <w:pStyle w:val="Edital-Corpodetexto"/>
        <w:rPr>
          <w:rFonts w:cs="Arial"/>
          <w:szCs w:val="22"/>
        </w:rPr>
      </w:pPr>
      <w:bookmarkStart w:id="1369" w:name="_Hlk22579605"/>
      <w:bookmarkStart w:id="1370" w:name="_Hlk22574221"/>
      <w:bookmarkStart w:id="1371" w:name="_Hlk19812313"/>
      <w:r w:rsidRPr="006F348E">
        <w:rPr>
          <w:rFonts w:cs="Arial"/>
          <w:szCs w:val="22"/>
        </w:rPr>
        <w:t>Documents submitted to ANP</w:t>
      </w:r>
      <w:r w:rsidR="002E53BF" w:rsidRPr="006F348E">
        <w:rPr>
          <w:rFonts w:cs="Arial"/>
          <w:szCs w:val="22"/>
        </w:rPr>
        <w:t xml:space="preserve"> </w:t>
      </w:r>
      <w:r w:rsidRPr="006F348E">
        <w:rPr>
          <w:rFonts w:cs="Arial"/>
          <w:szCs w:val="22"/>
        </w:rPr>
        <w:t xml:space="preserve">for purposes of enrollment, qualification, and execution of agreements in the Open </w:t>
      </w:r>
      <w:r w:rsidR="001C51EE" w:rsidRPr="006F348E">
        <w:rPr>
          <w:rFonts w:cs="Arial"/>
          <w:szCs w:val="22"/>
        </w:rPr>
        <w:t>Acreage</w:t>
      </w:r>
      <w:r w:rsidRPr="006F348E">
        <w:rPr>
          <w:rFonts w:cs="Arial"/>
          <w:szCs w:val="22"/>
        </w:rPr>
        <w:t xml:space="preserve"> Concession Modality, as well as for enrollment, expression of interest, qualification, and execution of agreements in the bidding rounds and contract awards procedures </w:t>
      </w:r>
      <w:r w:rsidR="000D6E5B" w:rsidRPr="006F348E">
        <w:rPr>
          <w:rFonts w:cs="Arial"/>
          <w:szCs w:val="22"/>
        </w:rPr>
        <w:t xml:space="preserve">as of January 2019 and up to one (1) year of the date of </w:t>
      </w:r>
      <w:r w:rsidR="00DB0C63" w:rsidRPr="006F348E">
        <w:rPr>
          <w:rFonts w:cs="Arial"/>
          <w:szCs w:val="22"/>
        </w:rPr>
        <w:t xml:space="preserve">request for </w:t>
      </w:r>
      <w:r w:rsidR="002E53BF" w:rsidRPr="006F348E">
        <w:rPr>
          <w:rFonts w:cs="Arial"/>
          <w:szCs w:val="22"/>
        </w:rPr>
        <w:t>reuse</w:t>
      </w:r>
      <w:r w:rsidR="00DB0C63" w:rsidRPr="006F348E">
        <w:rPr>
          <w:rFonts w:cs="Arial"/>
          <w:szCs w:val="22"/>
        </w:rPr>
        <w:t>.</w:t>
      </w:r>
      <w:r w:rsidR="00646D7F" w:rsidRPr="006F348E">
        <w:rPr>
          <w:rFonts w:cs="Arial"/>
          <w:szCs w:val="22"/>
        </w:rPr>
        <w:t xml:space="preserve"> </w:t>
      </w:r>
      <w:bookmarkEnd w:id="1369"/>
      <w:bookmarkEnd w:id="1370"/>
      <w:bookmarkEnd w:id="1371"/>
      <w:r w:rsidR="002E53BF" w:rsidRPr="006F348E">
        <w:rPr>
          <w:rFonts w:cs="Arial"/>
          <w:szCs w:val="22"/>
        </w:rPr>
        <w:t>Therefore, the interested company shall submit a request for reuse, according to the rules and form in ANNEX II.</w:t>
      </w:r>
      <w:r w:rsidR="00963D5B" w:rsidRPr="006F348E">
        <w:rPr>
          <w:rFonts w:cs="Arial"/>
          <w:szCs w:val="22"/>
        </w:rPr>
        <w:t xml:space="preserve"> </w:t>
      </w:r>
      <w:r w:rsidR="002E53BF" w:rsidRPr="006F348E">
        <w:rPr>
          <w:rFonts w:cs="Arial"/>
          <w:szCs w:val="22"/>
        </w:rPr>
        <w:t>The only documents that may be reused are those listed in the form of ANNEX II and that are still valid.</w:t>
      </w:r>
      <w:r w:rsidR="00664D61" w:rsidRPr="006F348E">
        <w:rPr>
          <w:rFonts w:cs="Arial"/>
          <w:szCs w:val="22"/>
        </w:rPr>
        <w:t xml:space="preserve"> </w:t>
      </w:r>
      <w:r w:rsidR="002E53BF" w:rsidRPr="006F348E">
        <w:rPr>
          <w:rFonts w:cs="Arial"/>
          <w:szCs w:val="22"/>
        </w:rPr>
        <w:t>The documents with no express expiration date shall be reused only if submitted to ANP up to one (1) year before the request for reuse.</w:t>
      </w:r>
      <w:r w:rsidR="00963D5B" w:rsidRPr="006F348E">
        <w:rPr>
          <w:rFonts w:cs="Arial"/>
          <w:szCs w:val="22"/>
        </w:rPr>
        <w:t xml:space="preserve"> </w:t>
      </w:r>
      <w:r w:rsidR="002E53BF" w:rsidRPr="006F348E">
        <w:rPr>
          <w:rFonts w:cs="Arial"/>
          <w:szCs w:val="22"/>
        </w:rPr>
        <w:t xml:space="preserve">This term is not applicable to charters, which may be reused while they are effective, and to the </w:t>
      </w:r>
      <w:r w:rsidR="003A548E" w:rsidRPr="006F348E">
        <w:rPr>
          <w:rFonts w:cs="Arial"/>
          <w:szCs w:val="22"/>
        </w:rPr>
        <w:t>documents</w:t>
      </w:r>
      <w:r w:rsidR="002E53BF" w:rsidRPr="006F348E">
        <w:rPr>
          <w:rFonts w:cs="Arial"/>
          <w:szCs w:val="22"/>
        </w:rPr>
        <w:t xml:space="preserve"> for economic and financial qualification.</w:t>
      </w:r>
      <w:r w:rsidR="00664D61" w:rsidRPr="006F348E">
        <w:rPr>
          <w:rFonts w:cs="Arial"/>
          <w:szCs w:val="22"/>
        </w:rPr>
        <w:t xml:space="preserve"> </w:t>
      </w:r>
    </w:p>
    <w:p w14:paraId="1C57E8E8" w14:textId="0EE73E0A" w:rsidR="00664D61" w:rsidRPr="006F348E" w:rsidRDefault="00AA694E" w:rsidP="00C30877">
      <w:pPr>
        <w:pStyle w:val="Edital-Corpodetexto"/>
        <w:rPr>
          <w:rFonts w:cs="Arial"/>
          <w:szCs w:val="22"/>
        </w:rPr>
      </w:pPr>
      <w:r w:rsidRPr="006F348E">
        <w:rPr>
          <w:rFonts w:cs="Arial"/>
          <w:szCs w:val="22"/>
        </w:rPr>
        <w:t>The interested company shall list in ANNEX II the documents for which it requests reuse and inform, for each of them, the SEI number, the num</w:t>
      </w:r>
      <w:r w:rsidR="00C30877" w:rsidRPr="006F348E">
        <w:rPr>
          <w:rFonts w:cs="Arial"/>
          <w:szCs w:val="22"/>
        </w:rPr>
        <w:t>b</w:t>
      </w:r>
      <w:r w:rsidRPr="006F348E">
        <w:rPr>
          <w:rFonts w:cs="Arial"/>
          <w:szCs w:val="22"/>
        </w:rPr>
        <w:t xml:space="preserve">er of the bidding round, Open </w:t>
      </w:r>
      <w:r w:rsidR="001C51EE" w:rsidRPr="006F348E">
        <w:rPr>
          <w:rFonts w:cs="Arial"/>
          <w:szCs w:val="22"/>
        </w:rPr>
        <w:t>Acreage</w:t>
      </w:r>
      <w:r w:rsidRPr="006F348E">
        <w:rPr>
          <w:rFonts w:cs="Arial"/>
          <w:szCs w:val="22"/>
        </w:rPr>
        <w:t xml:space="preserve"> Concession Modality </w:t>
      </w:r>
      <w:r w:rsidR="00C30877" w:rsidRPr="006F348E">
        <w:rPr>
          <w:rFonts w:cs="Arial"/>
          <w:szCs w:val="22"/>
        </w:rPr>
        <w:t xml:space="preserve">cycle, </w:t>
      </w:r>
      <w:r w:rsidRPr="006F348E">
        <w:rPr>
          <w:rFonts w:cs="Arial"/>
          <w:szCs w:val="22"/>
        </w:rPr>
        <w:t xml:space="preserve">or </w:t>
      </w:r>
      <w:r w:rsidR="00C30877" w:rsidRPr="006F348E">
        <w:rPr>
          <w:rFonts w:cs="Arial"/>
          <w:szCs w:val="22"/>
        </w:rPr>
        <w:t>procedure of award of agreements for which the documents were submitted, and, in this last case, it should inform the number of the award agreement for which the documents were submitted.</w:t>
      </w:r>
    </w:p>
    <w:p w14:paraId="7C7217A3" w14:textId="3CBBEF55" w:rsidR="000A7D25" w:rsidRPr="006F348E" w:rsidRDefault="00C30877" w:rsidP="000F70D7">
      <w:pPr>
        <w:pStyle w:val="Edital-Corpodetexto"/>
        <w:rPr>
          <w:rFonts w:cs="Arial"/>
          <w:szCs w:val="22"/>
        </w:rPr>
      </w:pPr>
      <w:r w:rsidRPr="006F348E">
        <w:rPr>
          <w:rFonts w:cs="Arial"/>
          <w:szCs w:val="22"/>
        </w:rPr>
        <w:t>The reuse of documents does not imply approval of the enrollment or qualification of the interested company, and ANP may request clarification and/or additional documents.</w:t>
      </w:r>
    </w:p>
    <w:p w14:paraId="4001D1EF" w14:textId="7CE24A3B" w:rsidR="00327F3A" w:rsidRPr="006F348E" w:rsidRDefault="000F70D7" w:rsidP="000F70D7">
      <w:pPr>
        <w:pStyle w:val="Edital-Corpodetexto"/>
        <w:rPr>
          <w:rFonts w:cs="Arial"/>
          <w:szCs w:val="22"/>
        </w:rPr>
      </w:pPr>
      <w:r w:rsidRPr="006F348E">
        <w:rPr>
          <w:rFonts w:cs="Arial"/>
          <w:szCs w:val="22"/>
        </w:rPr>
        <w:t>Previously obtained qualification does not entail that a new qualification shall be granted.</w:t>
      </w:r>
    </w:p>
    <w:p w14:paraId="20DF9245" w14:textId="77777777" w:rsidR="003D4F86" w:rsidRPr="006F348E" w:rsidRDefault="003D4F86" w:rsidP="0031492C">
      <w:pPr>
        <w:pStyle w:val="Edital-Corpodetexto"/>
        <w:rPr>
          <w:rFonts w:cs="Arial"/>
          <w:szCs w:val="22"/>
        </w:rPr>
      </w:pPr>
    </w:p>
    <w:p w14:paraId="3BFB2FBE" w14:textId="3B4D2053" w:rsidR="00274B95" w:rsidRPr="006F348E" w:rsidRDefault="000F70D7" w:rsidP="000F70D7">
      <w:pPr>
        <w:pStyle w:val="Edital-Ttulo2"/>
        <w:rPr>
          <w:rFonts w:ascii="Arial" w:hAnsi="Arial" w:cs="Arial"/>
        </w:rPr>
      </w:pPr>
      <w:bookmarkStart w:id="1372" w:name="_Toc499578406"/>
      <w:bookmarkStart w:id="1373" w:name="_Toc499578869"/>
      <w:bookmarkStart w:id="1374" w:name="_Toc499579333"/>
      <w:bookmarkStart w:id="1375" w:name="_Toc72425013"/>
      <w:bookmarkEnd w:id="1372"/>
      <w:bookmarkEnd w:id="1373"/>
      <w:bookmarkEnd w:id="1374"/>
      <w:r w:rsidRPr="006F348E">
        <w:rPr>
          <w:rFonts w:ascii="Arial" w:hAnsi="Arial" w:cs="Arial"/>
        </w:rPr>
        <w:t>Disclosure of information and secrecy by ANP</w:t>
      </w:r>
      <w:bookmarkEnd w:id="1375"/>
    </w:p>
    <w:p w14:paraId="2E635B39" w14:textId="78E7BBF4" w:rsidR="00D7169D" w:rsidRPr="006F348E" w:rsidRDefault="000F70D7" w:rsidP="00103F3C">
      <w:pPr>
        <w:pStyle w:val="Edital-Corpodetexto"/>
        <w:rPr>
          <w:rFonts w:cs="Arial"/>
          <w:szCs w:val="22"/>
        </w:rPr>
      </w:pPr>
      <w:r w:rsidRPr="006F348E">
        <w:rPr>
          <w:rFonts w:cs="Arial"/>
          <w:szCs w:val="22"/>
        </w:rPr>
        <w:t>Documents regarding the bidding process are public, except for those classified as confidential under the applicable laws and regulations.</w:t>
      </w:r>
      <w:r w:rsidR="00D7169D" w:rsidRPr="006F348E">
        <w:rPr>
          <w:rFonts w:cs="Arial"/>
          <w:szCs w:val="22"/>
        </w:rPr>
        <w:t xml:space="preserve"> </w:t>
      </w:r>
      <w:r w:rsidRPr="006F348E">
        <w:rPr>
          <w:rFonts w:cs="Arial"/>
          <w:szCs w:val="22"/>
        </w:rPr>
        <w:t>Access to documents containing personal information and information related to the business activity, which disclosure may represent a competitive advantage to other economic agents, shall be prohibited.</w:t>
      </w:r>
    </w:p>
    <w:p w14:paraId="34AF7353" w14:textId="5BBB1F3D" w:rsidR="001038B8" w:rsidRPr="006F348E" w:rsidRDefault="00103F3C" w:rsidP="00103F3C">
      <w:pPr>
        <w:pStyle w:val="Edital-Corpodetexto"/>
        <w:rPr>
          <w:rFonts w:cs="Arial"/>
          <w:szCs w:val="22"/>
        </w:rPr>
      </w:pPr>
      <w:r w:rsidRPr="006F348E">
        <w:rPr>
          <w:rFonts w:cs="Arial"/>
          <w:szCs w:val="22"/>
        </w:rPr>
        <w:t>The interested company opposing disclosure of information shall express it through a well-grounded request to ANP, which shall decide on its acceptance.</w:t>
      </w:r>
    </w:p>
    <w:p w14:paraId="6285641F" w14:textId="061E858D" w:rsidR="00274B95" w:rsidRPr="006F348E" w:rsidRDefault="00103F3C" w:rsidP="0060100F">
      <w:pPr>
        <w:pStyle w:val="Edital-Corpodetexto"/>
        <w:rPr>
          <w:rFonts w:cs="Arial"/>
          <w:szCs w:val="22"/>
        </w:rPr>
      </w:pPr>
      <w:r w:rsidRPr="006F348E">
        <w:rPr>
          <w:rFonts w:cs="Arial"/>
          <w:szCs w:val="22"/>
        </w:rPr>
        <w:t xml:space="preserve">The interested company may request the disclosure of its contact persons and the basins in which it is interested at the website </w:t>
      </w:r>
      <w:hyperlink r:id="rId11" w:history="1">
        <w:r w:rsidRPr="006F348E">
          <w:rPr>
            <w:rStyle w:val="Hyperlink"/>
            <w:rFonts w:cs="Arial"/>
            <w:color w:val="auto"/>
            <w:szCs w:val="22"/>
          </w:rPr>
          <w:t>http://rodadas.anp.gov.br</w:t>
        </w:r>
      </w:hyperlink>
      <w:r w:rsidRPr="006F348E">
        <w:rPr>
          <w:rStyle w:val="Hyperlink"/>
          <w:rFonts w:cs="Arial"/>
          <w:color w:val="auto"/>
          <w:szCs w:val="22"/>
          <w:u w:val="none"/>
        </w:rPr>
        <w:t>, acc</w:t>
      </w:r>
      <w:r w:rsidR="0060100F" w:rsidRPr="006F348E">
        <w:rPr>
          <w:rStyle w:val="Hyperlink"/>
          <w:rFonts w:cs="Arial"/>
          <w:color w:val="auto"/>
          <w:szCs w:val="22"/>
          <w:u w:val="none"/>
        </w:rPr>
        <w:t xml:space="preserve">ording to the form in ANNEX III, indicating the interest in the Open </w:t>
      </w:r>
      <w:r w:rsidR="001C51EE" w:rsidRPr="006F348E">
        <w:rPr>
          <w:rStyle w:val="Hyperlink"/>
          <w:rFonts w:cs="Arial"/>
          <w:color w:val="auto"/>
          <w:szCs w:val="22"/>
          <w:u w:val="none"/>
        </w:rPr>
        <w:t>Acreage</w:t>
      </w:r>
      <w:r w:rsidR="0060100F" w:rsidRPr="006F348E">
        <w:rPr>
          <w:rStyle w:val="Hyperlink"/>
          <w:rFonts w:cs="Arial"/>
          <w:color w:val="auto"/>
          <w:szCs w:val="22"/>
          <w:u w:val="none"/>
        </w:rPr>
        <w:t xml:space="preserve"> Concession Modality.</w:t>
      </w:r>
    </w:p>
    <w:p w14:paraId="325EECBA" w14:textId="736F4FF3" w:rsidR="00A04715" w:rsidRPr="006F348E" w:rsidRDefault="0060100F" w:rsidP="0060100F">
      <w:pPr>
        <w:pStyle w:val="Edital-Ttulo1"/>
        <w:rPr>
          <w:rFonts w:ascii="Arial" w:hAnsi="Arial" w:cs="Arial"/>
          <w:lang w:val="en-US"/>
        </w:rPr>
      </w:pPr>
      <w:bookmarkStart w:id="1376" w:name="_Toc419897912"/>
      <w:bookmarkStart w:id="1377" w:name="_Toc419898717"/>
      <w:bookmarkStart w:id="1378" w:name="_Toc419900327"/>
      <w:bookmarkStart w:id="1379" w:name="_Toc419902074"/>
      <w:bookmarkStart w:id="1380" w:name="_Toc419902881"/>
      <w:bookmarkStart w:id="1381" w:name="_Toc419903687"/>
      <w:bookmarkStart w:id="1382" w:name="_Toc419904493"/>
      <w:bookmarkStart w:id="1383" w:name="_Toc419905299"/>
      <w:bookmarkStart w:id="1384" w:name="_Toc419906117"/>
      <w:bookmarkStart w:id="1385" w:name="_Toc419906924"/>
      <w:bookmarkStart w:id="1386" w:name="_Toc419907732"/>
      <w:bookmarkStart w:id="1387" w:name="_Toc419906901"/>
      <w:bookmarkStart w:id="1388" w:name="_Toc419960599"/>
      <w:bookmarkStart w:id="1389" w:name="_Toc419897913"/>
      <w:bookmarkStart w:id="1390" w:name="_Toc419898718"/>
      <w:bookmarkStart w:id="1391" w:name="_Toc419900328"/>
      <w:bookmarkStart w:id="1392" w:name="_Toc419902075"/>
      <w:bookmarkStart w:id="1393" w:name="_Toc419902882"/>
      <w:bookmarkStart w:id="1394" w:name="_Toc419903688"/>
      <w:bookmarkStart w:id="1395" w:name="_Toc419904494"/>
      <w:bookmarkStart w:id="1396" w:name="_Toc419905300"/>
      <w:bookmarkStart w:id="1397" w:name="_Toc419906118"/>
      <w:bookmarkStart w:id="1398" w:name="_Toc419906925"/>
      <w:bookmarkStart w:id="1399" w:name="_Toc419907733"/>
      <w:bookmarkStart w:id="1400" w:name="_Toc419906903"/>
      <w:bookmarkStart w:id="1401" w:name="_Toc419960600"/>
      <w:bookmarkStart w:id="1402" w:name="_Toc72425014"/>
      <w:bookmarkStart w:id="1403" w:name="_Hlk19872263"/>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Pr="006F348E">
        <w:rPr>
          <w:rFonts w:ascii="Arial" w:hAnsi="Arial" w:cs="Arial"/>
          <w:caps w:val="0"/>
          <w:lang w:val="en-US"/>
        </w:rPr>
        <w:t xml:space="preserve">ENROLLMENT FOR PARTICIPATION IN THE OPEN </w:t>
      </w:r>
      <w:r w:rsidR="001C51EE" w:rsidRPr="006F348E">
        <w:rPr>
          <w:rFonts w:ascii="Arial" w:hAnsi="Arial" w:cs="Arial"/>
          <w:caps w:val="0"/>
          <w:lang w:val="en-US"/>
        </w:rPr>
        <w:t>ACREAGE</w:t>
      </w:r>
      <w:r w:rsidRPr="006F348E">
        <w:rPr>
          <w:rFonts w:ascii="Arial" w:hAnsi="Arial" w:cs="Arial"/>
          <w:caps w:val="0"/>
          <w:lang w:val="en-US"/>
        </w:rPr>
        <w:t xml:space="preserve"> CONCESSION MODALITY</w:t>
      </w:r>
      <w:bookmarkEnd w:id="1402"/>
    </w:p>
    <w:bookmarkEnd w:id="1403"/>
    <w:p w14:paraId="7EAC71E2" w14:textId="11E010EF" w:rsidR="00111F2A" w:rsidRPr="006F348E" w:rsidRDefault="0060100F" w:rsidP="0060100F">
      <w:pPr>
        <w:pStyle w:val="Edital-Corpodetexto"/>
        <w:rPr>
          <w:rFonts w:cs="Arial"/>
          <w:szCs w:val="22"/>
        </w:rPr>
      </w:pPr>
      <w:r w:rsidRPr="006F348E">
        <w:rPr>
          <w:rFonts w:cs="Arial"/>
          <w:szCs w:val="22"/>
        </w:rPr>
        <w:t xml:space="preserve">The following may participate in the Open </w:t>
      </w:r>
      <w:r w:rsidR="001C51EE" w:rsidRPr="006F348E">
        <w:rPr>
          <w:rFonts w:cs="Arial"/>
          <w:szCs w:val="22"/>
        </w:rPr>
        <w:t>Acreage</w:t>
      </w:r>
      <w:r w:rsidRPr="006F348E">
        <w:rPr>
          <w:rFonts w:cs="Arial"/>
          <w:szCs w:val="22"/>
        </w:rPr>
        <w:t xml:space="preserve"> Concession Modality, provided that they fully comply with all provisions of the tender protocol and the applicable laws and regulations:</w:t>
      </w:r>
      <w:r w:rsidR="00111F2A" w:rsidRPr="006F348E">
        <w:rPr>
          <w:rFonts w:cs="Arial"/>
          <w:szCs w:val="22"/>
        </w:rPr>
        <w:t xml:space="preserve"> </w:t>
      </w:r>
    </w:p>
    <w:p w14:paraId="3899F4E5" w14:textId="165A2523" w:rsidR="00111F2A" w:rsidRPr="006F348E" w:rsidRDefault="0060100F" w:rsidP="00B029D3">
      <w:pPr>
        <w:pStyle w:val="Edital-Alnea"/>
        <w:numPr>
          <w:ilvl w:val="0"/>
          <w:numId w:val="48"/>
        </w:numPr>
        <w:rPr>
          <w:rFonts w:cs="Arial"/>
          <w:szCs w:val="22"/>
        </w:rPr>
      </w:pPr>
      <w:r w:rsidRPr="006F348E">
        <w:rPr>
          <w:rFonts w:cs="Arial"/>
          <w:szCs w:val="22"/>
        </w:rPr>
        <w:t>domestic or foreign legal entities developing a business activity, individually or in a consortium; and</w:t>
      </w:r>
    </w:p>
    <w:p w14:paraId="0554D088" w14:textId="4F6C42AC" w:rsidR="00D039EF" w:rsidRPr="006F348E" w:rsidRDefault="0060100F" w:rsidP="00B029D3">
      <w:pPr>
        <w:pStyle w:val="Edital-Alnea"/>
        <w:numPr>
          <w:ilvl w:val="0"/>
          <w:numId w:val="48"/>
        </w:numPr>
        <w:rPr>
          <w:rFonts w:cs="Arial"/>
          <w:szCs w:val="22"/>
        </w:rPr>
      </w:pPr>
      <w:r w:rsidRPr="006F348E">
        <w:rPr>
          <w:rFonts w:cs="Arial"/>
          <w:szCs w:val="22"/>
        </w:rPr>
        <w:t>private equity funds (FIPs), as non-operator, being allowed only to submit bids as a consortium.</w:t>
      </w:r>
    </w:p>
    <w:p w14:paraId="21D0B4FE" w14:textId="77777777" w:rsidR="0004078F" w:rsidRPr="006F348E" w:rsidRDefault="0004078F" w:rsidP="008F1AF1">
      <w:pPr>
        <w:pStyle w:val="Edital-Corpodetexto"/>
        <w:rPr>
          <w:rFonts w:cs="Arial"/>
          <w:szCs w:val="22"/>
        </w:rPr>
      </w:pPr>
    </w:p>
    <w:p w14:paraId="5EBC47F7" w14:textId="398A201C" w:rsidR="00D039EF" w:rsidRPr="006F348E" w:rsidRDefault="007D3302" w:rsidP="007D3302">
      <w:pPr>
        <w:pStyle w:val="Edital-Corpodetexto"/>
        <w:rPr>
          <w:rFonts w:cs="Arial"/>
          <w:szCs w:val="22"/>
        </w:rPr>
      </w:pPr>
      <w:r w:rsidRPr="006F348E">
        <w:rPr>
          <w:rFonts w:cs="Arial"/>
          <w:szCs w:val="22"/>
        </w:rPr>
        <w:t xml:space="preserve">In order to participate in the Open </w:t>
      </w:r>
      <w:r w:rsidR="001C51EE" w:rsidRPr="006F348E">
        <w:rPr>
          <w:rFonts w:cs="Arial"/>
          <w:szCs w:val="22"/>
        </w:rPr>
        <w:t>Acreage</w:t>
      </w:r>
      <w:r w:rsidRPr="006F348E">
        <w:rPr>
          <w:rFonts w:cs="Arial"/>
          <w:szCs w:val="22"/>
        </w:rPr>
        <w:t xml:space="preserve"> Concession Modality, enrollment is mandatory and individual for each interested company, even for those intending to submit bids through a consortium.</w:t>
      </w:r>
    </w:p>
    <w:p w14:paraId="7821CACF" w14:textId="003653F6" w:rsidR="00D039EF" w:rsidRPr="006F348E" w:rsidRDefault="007D3302" w:rsidP="003D2B64">
      <w:pPr>
        <w:pStyle w:val="Edital-Corpodetexto"/>
        <w:rPr>
          <w:rFonts w:cs="Arial"/>
          <w:szCs w:val="22"/>
        </w:rPr>
      </w:pPr>
      <w:r w:rsidRPr="006F348E">
        <w:rPr>
          <w:rFonts w:cs="Arial"/>
          <w:szCs w:val="22"/>
        </w:rPr>
        <w:t xml:space="preserve">In order to </w:t>
      </w:r>
      <w:r w:rsidR="003D2B64" w:rsidRPr="006F348E">
        <w:rPr>
          <w:rFonts w:cs="Arial"/>
          <w:szCs w:val="22"/>
        </w:rPr>
        <w:t xml:space="preserve">apply for the Open </w:t>
      </w:r>
      <w:r w:rsidR="001C51EE" w:rsidRPr="006F348E">
        <w:rPr>
          <w:rFonts w:cs="Arial"/>
          <w:szCs w:val="22"/>
        </w:rPr>
        <w:t>Acreage</w:t>
      </w:r>
      <w:r w:rsidR="003D2B64" w:rsidRPr="006F348E">
        <w:rPr>
          <w:rFonts w:cs="Arial"/>
          <w:szCs w:val="22"/>
        </w:rPr>
        <w:t xml:space="preserve"> Concession Modality, </w:t>
      </w:r>
      <w:r w:rsidRPr="006F348E">
        <w:rPr>
          <w:rFonts w:cs="Arial"/>
          <w:szCs w:val="22"/>
        </w:rPr>
        <w:t>the interested company shall:</w:t>
      </w:r>
    </w:p>
    <w:p w14:paraId="7C56B99C" w14:textId="0C850ABC" w:rsidR="00D039EF" w:rsidRPr="006F348E" w:rsidRDefault="003D2B64" w:rsidP="00B029D3">
      <w:pPr>
        <w:pStyle w:val="Edital-Alnea"/>
        <w:numPr>
          <w:ilvl w:val="0"/>
          <w:numId w:val="15"/>
        </w:numPr>
        <w:rPr>
          <w:rFonts w:cs="Arial"/>
          <w:szCs w:val="22"/>
        </w:rPr>
      </w:pPr>
      <w:r w:rsidRPr="006F348E">
        <w:rPr>
          <w:rFonts w:cs="Arial"/>
          <w:szCs w:val="22"/>
        </w:rPr>
        <w:t>fill out the electronic application</w:t>
      </w:r>
      <w:r w:rsidR="006D4852" w:rsidRPr="006F348E">
        <w:rPr>
          <w:rFonts w:cs="Arial"/>
          <w:szCs w:val="22"/>
        </w:rPr>
        <w:t xml:space="preserve"> form, pursuant to section 4.1;</w:t>
      </w:r>
      <w:r w:rsidR="002B681F" w:rsidRPr="006F348E">
        <w:rPr>
          <w:rFonts w:cs="Arial"/>
          <w:szCs w:val="22"/>
        </w:rPr>
        <w:t xml:space="preserve"> </w:t>
      </w:r>
    </w:p>
    <w:p w14:paraId="261BA2FD" w14:textId="0C4AC23C" w:rsidR="00D039EF" w:rsidRPr="006F348E" w:rsidRDefault="006D4852" w:rsidP="00B029D3">
      <w:pPr>
        <w:pStyle w:val="Edital-Alnea"/>
        <w:numPr>
          <w:ilvl w:val="0"/>
          <w:numId w:val="15"/>
        </w:numPr>
        <w:rPr>
          <w:rFonts w:cs="Arial"/>
          <w:szCs w:val="22"/>
        </w:rPr>
      </w:pPr>
      <w:r w:rsidRPr="006F348E">
        <w:rPr>
          <w:rFonts w:cs="Arial"/>
          <w:szCs w:val="22"/>
        </w:rPr>
        <w:t>submit the enrollment documents, according to section 4.2; and</w:t>
      </w:r>
    </w:p>
    <w:p w14:paraId="0D488D91" w14:textId="3232BE0A" w:rsidR="00880C63" w:rsidRPr="006F348E" w:rsidRDefault="006D4852" w:rsidP="00B029D3">
      <w:pPr>
        <w:pStyle w:val="Edital-Alnea"/>
        <w:numPr>
          <w:ilvl w:val="0"/>
          <w:numId w:val="15"/>
        </w:numPr>
        <w:rPr>
          <w:rFonts w:cs="Arial"/>
          <w:szCs w:val="22"/>
        </w:rPr>
      </w:pPr>
      <w:r w:rsidRPr="006F348E">
        <w:rPr>
          <w:rFonts w:cs="Arial"/>
          <w:szCs w:val="22"/>
        </w:rPr>
        <w:t xml:space="preserve">pay and </w:t>
      </w:r>
      <w:r w:rsidR="00CE6784" w:rsidRPr="006F348E">
        <w:rPr>
          <w:rFonts w:cs="Arial"/>
          <w:szCs w:val="22"/>
        </w:rPr>
        <w:t>submit</w:t>
      </w:r>
      <w:r w:rsidRPr="006F348E">
        <w:rPr>
          <w:rFonts w:cs="Arial"/>
          <w:szCs w:val="22"/>
        </w:rPr>
        <w:t xml:space="preserve"> the proof of payment of the participation fee, pursuant to section 4.3.</w:t>
      </w:r>
    </w:p>
    <w:p w14:paraId="336BBC5B" w14:textId="77777777" w:rsidR="0004078F" w:rsidRPr="006F348E" w:rsidRDefault="0004078F" w:rsidP="0004078F">
      <w:pPr>
        <w:pStyle w:val="Edital-Corpodetexto"/>
        <w:rPr>
          <w:rFonts w:cs="Arial"/>
          <w:szCs w:val="22"/>
        </w:rPr>
      </w:pPr>
    </w:p>
    <w:p w14:paraId="4725D03E" w14:textId="38A915D5" w:rsidR="00795C3C" w:rsidRPr="006F348E" w:rsidRDefault="006D4852" w:rsidP="005A12A4">
      <w:pPr>
        <w:pStyle w:val="Edital-Corpodetexto"/>
        <w:rPr>
          <w:rFonts w:cs="Arial"/>
          <w:szCs w:val="22"/>
        </w:rPr>
      </w:pPr>
      <w:r w:rsidRPr="006F348E">
        <w:rPr>
          <w:rFonts w:cs="Arial"/>
          <w:szCs w:val="22"/>
        </w:rPr>
        <w:t>Enrollment of the bidder implies awareness and acceptance of the rules and conditions provided for in this tender protocol and its annexes.</w:t>
      </w:r>
    </w:p>
    <w:p w14:paraId="305FA0BF" w14:textId="77777777" w:rsidR="003D4F86" w:rsidRPr="006F348E" w:rsidRDefault="003D4F86" w:rsidP="0004078F">
      <w:pPr>
        <w:pStyle w:val="Edital-Corpodetexto"/>
        <w:rPr>
          <w:rFonts w:cs="Arial"/>
          <w:szCs w:val="22"/>
        </w:rPr>
      </w:pPr>
      <w:bookmarkStart w:id="1404" w:name="_Toc499578409"/>
      <w:bookmarkStart w:id="1405" w:name="_Toc499578872"/>
      <w:bookmarkStart w:id="1406" w:name="_Toc499579336"/>
      <w:bookmarkStart w:id="1407" w:name="_Toc499578410"/>
      <w:bookmarkStart w:id="1408" w:name="_Toc499578873"/>
      <w:bookmarkStart w:id="1409" w:name="_Toc499579337"/>
      <w:bookmarkStart w:id="1410" w:name="_Toc499578411"/>
      <w:bookmarkStart w:id="1411" w:name="_Toc499578874"/>
      <w:bookmarkStart w:id="1412" w:name="_Toc499579338"/>
      <w:bookmarkStart w:id="1413" w:name="_Toc499578412"/>
      <w:bookmarkStart w:id="1414" w:name="_Toc499578875"/>
      <w:bookmarkStart w:id="1415" w:name="_Toc499579339"/>
      <w:bookmarkStart w:id="1416" w:name="_Toc499578413"/>
      <w:bookmarkStart w:id="1417" w:name="_Toc499578876"/>
      <w:bookmarkStart w:id="1418" w:name="_Toc499579340"/>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5FA68BF6" w14:textId="06AB6941" w:rsidR="00543CDD" w:rsidRPr="006F348E" w:rsidRDefault="005A12A4" w:rsidP="005A12A4">
      <w:pPr>
        <w:pStyle w:val="Edital-Ttulo2"/>
        <w:rPr>
          <w:rFonts w:ascii="Arial" w:hAnsi="Arial" w:cs="Arial"/>
        </w:rPr>
      </w:pPr>
      <w:bookmarkStart w:id="1419" w:name="_Toc499578415"/>
      <w:bookmarkStart w:id="1420" w:name="_Toc499578878"/>
      <w:bookmarkStart w:id="1421" w:name="_Toc499579342"/>
      <w:bookmarkStart w:id="1422" w:name="_Toc419897915"/>
      <w:bookmarkStart w:id="1423" w:name="_Toc419898720"/>
      <w:bookmarkStart w:id="1424" w:name="_Toc419900330"/>
      <w:bookmarkStart w:id="1425" w:name="_Toc419902077"/>
      <w:bookmarkStart w:id="1426" w:name="_Toc419902884"/>
      <w:bookmarkStart w:id="1427" w:name="_Toc419903690"/>
      <w:bookmarkStart w:id="1428" w:name="_Toc419904496"/>
      <w:bookmarkStart w:id="1429" w:name="_Toc419905302"/>
      <w:bookmarkStart w:id="1430" w:name="_Toc419906120"/>
      <w:bookmarkStart w:id="1431" w:name="_Toc419906927"/>
      <w:bookmarkStart w:id="1432" w:name="_Toc419907735"/>
      <w:bookmarkStart w:id="1433" w:name="_Toc419906905"/>
      <w:bookmarkStart w:id="1434" w:name="_Toc419960602"/>
      <w:bookmarkStart w:id="1435" w:name="_Toc72425015"/>
      <w:bookmarkStart w:id="1436" w:name="_Toc367733340"/>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r w:rsidRPr="006F348E">
        <w:rPr>
          <w:rFonts w:ascii="Arial" w:hAnsi="Arial" w:cs="Arial"/>
        </w:rPr>
        <w:t>Completion of the electronic application form</w:t>
      </w:r>
      <w:bookmarkEnd w:id="1435"/>
    </w:p>
    <w:p w14:paraId="13544EA3" w14:textId="65AD9252" w:rsidR="00543CDD" w:rsidRPr="006F348E" w:rsidRDefault="005A12A4" w:rsidP="005A12A4">
      <w:pPr>
        <w:pStyle w:val="Edital-Corpodetexto"/>
        <w:rPr>
          <w:rFonts w:cs="Arial"/>
          <w:szCs w:val="22"/>
        </w:rPr>
      </w:pPr>
      <w:r w:rsidRPr="006F348E">
        <w:rPr>
          <w:rFonts w:cs="Arial"/>
          <w:szCs w:val="22"/>
        </w:rPr>
        <w:t xml:space="preserve">Companies interested in participating in the Open </w:t>
      </w:r>
      <w:r w:rsidR="001C51EE" w:rsidRPr="006F348E">
        <w:rPr>
          <w:rFonts w:cs="Arial"/>
          <w:szCs w:val="22"/>
        </w:rPr>
        <w:t>Acreage</w:t>
      </w:r>
      <w:r w:rsidRPr="006F348E">
        <w:rPr>
          <w:rFonts w:cs="Arial"/>
          <w:szCs w:val="22"/>
        </w:rPr>
        <w:t xml:space="preserve"> Concession Modality shall individually complete the electronic enrollment form available at the website </w:t>
      </w:r>
      <w:hyperlink r:id="rId12" w:history="1">
        <w:r w:rsidRPr="006F348E">
          <w:rPr>
            <w:rStyle w:val="Hyperlink"/>
            <w:rFonts w:cs="Arial"/>
            <w:color w:val="auto"/>
            <w:szCs w:val="22"/>
          </w:rPr>
          <w:t>http://rodadas.anp.gov.br</w:t>
        </w:r>
      </w:hyperlink>
      <w:r w:rsidRPr="006F348E">
        <w:rPr>
          <w:rStyle w:val="Hyperlink"/>
          <w:rFonts w:cs="Arial"/>
          <w:color w:val="auto"/>
          <w:szCs w:val="22"/>
          <w:u w:val="none"/>
        </w:rPr>
        <w:t>.</w:t>
      </w:r>
    </w:p>
    <w:p w14:paraId="245976C4" w14:textId="7789DE15" w:rsidR="00357169" w:rsidRPr="006F348E" w:rsidRDefault="005A12A4" w:rsidP="008E30A4">
      <w:pPr>
        <w:pStyle w:val="Edital-Corpodetexto"/>
        <w:rPr>
          <w:rFonts w:cs="Arial"/>
          <w:szCs w:val="22"/>
        </w:rPr>
      </w:pPr>
      <w:r w:rsidRPr="006F348E">
        <w:rPr>
          <w:rFonts w:cs="Arial"/>
          <w:szCs w:val="22"/>
        </w:rPr>
        <w:t xml:space="preserve">The main accredited representative appointed shall receive an email confirming the </w:t>
      </w:r>
      <w:r w:rsidR="0083645D" w:rsidRPr="006F348E">
        <w:rPr>
          <w:rFonts w:cs="Arial"/>
          <w:szCs w:val="22"/>
        </w:rPr>
        <w:t xml:space="preserve">request for enrollment </w:t>
      </w:r>
      <w:r w:rsidRPr="006F348E">
        <w:rPr>
          <w:rFonts w:cs="Arial"/>
          <w:szCs w:val="22"/>
        </w:rPr>
        <w:t>was received</w:t>
      </w:r>
      <w:r w:rsidR="0083645D" w:rsidRPr="006F348E">
        <w:rPr>
          <w:rFonts w:cs="Arial"/>
          <w:szCs w:val="22"/>
        </w:rPr>
        <w:t>,</w:t>
      </w:r>
      <w:r w:rsidRPr="006F348E">
        <w:rPr>
          <w:rFonts w:cs="Arial"/>
          <w:szCs w:val="22"/>
        </w:rPr>
        <w:t xml:space="preserve"> containing all data provided in the form.</w:t>
      </w:r>
      <w:r w:rsidR="00357169" w:rsidRPr="006F348E">
        <w:rPr>
          <w:rFonts w:cs="Arial"/>
          <w:szCs w:val="22"/>
        </w:rPr>
        <w:t xml:space="preserve"> </w:t>
      </w:r>
      <w:r w:rsidR="00D72D8D" w:rsidRPr="006F348E">
        <w:rPr>
          <w:rFonts w:cs="Arial"/>
          <w:szCs w:val="22"/>
        </w:rPr>
        <w:t>Based on this electronic message, a digital PDF file shall be generated, to be forwarded through SEI.</w:t>
      </w:r>
    </w:p>
    <w:p w14:paraId="172E15D9" w14:textId="1BDB7A0F" w:rsidR="00357169" w:rsidRPr="006F348E" w:rsidRDefault="008E30A4" w:rsidP="008E30A4">
      <w:pPr>
        <w:pStyle w:val="Edital-Corpodetexto"/>
        <w:rPr>
          <w:rFonts w:cs="Arial"/>
          <w:szCs w:val="22"/>
        </w:rPr>
      </w:pPr>
      <w:r w:rsidRPr="006F348E">
        <w:rPr>
          <w:rFonts w:cs="Arial"/>
          <w:szCs w:val="22"/>
        </w:rPr>
        <w:t>In the electronic form, the interested companies shall inform the address, the corporate group, the main accredited representative before ANP, the controlling shareholder, and all members of the management structure (managers, officers, and members of the Board of Directors).</w:t>
      </w:r>
    </w:p>
    <w:p w14:paraId="13D62543" w14:textId="1889EBC5" w:rsidR="009A6D18" w:rsidRPr="006F348E" w:rsidRDefault="008E30A4" w:rsidP="008E30A4">
      <w:pPr>
        <w:pStyle w:val="Edital-Corpodetexto"/>
        <w:rPr>
          <w:rFonts w:cs="Arial"/>
          <w:szCs w:val="22"/>
        </w:rPr>
      </w:pPr>
      <w:r w:rsidRPr="006F348E">
        <w:rPr>
          <w:rFonts w:cs="Arial"/>
          <w:szCs w:val="22"/>
        </w:rPr>
        <w:t>In addition to the main accredited representative, the other accredited representatives shall be appointed through a power of attorney, pursuant to section 4.2.2.</w:t>
      </w:r>
    </w:p>
    <w:p w14:paraId="19604393" w14:textId="38EA72B6" w:rsidR="00357169" w:rsidRPr="006F348E" w:rsidRDefault="00C50945" w:rsidP="0079583F">
      <w:pPr>
        <w:pStyle w:val="Edital-Corpodetexto"/>
        <w:rPr>
          <w:rFonts w:eastAsia="Calibri" w:cs="Arial"/>
          <w:szCs w:val="22"/>
        </w:rPr>
      </w:pPr>
      <w:r w:rsidRPr="006F348E">
        <w:rPr>
          <w:rFonts w:eastAsia="Calibri" w:cs="Arial"/>
          <w:szCs w:val="22"/>
        </w:rPr>
        <w:t xml:space="preserve">If, during the Open </w:t>
      </w:r>
      <w:r w:rsidR="001C51EE" w:rsidRPr="006F348E">
        <w:rPr>
          <w:rFonts w:eastAsia="Calibri" w:cs="Arial"/>
          <w:szCs w:val="22"/>
        </w:rPr>
        <w:t>Acreage</w:t>
      </w:r>
      <w:r w:rsidRPr="006F348E">
        <w:rPr>
          <w:rFonts w:eastAsia="Calibri" w:cs="Arial"/>
          <w:szCs w:val="22"/>
        </w:rPr>
        <w:t xml:space="preserve"> Concession Modality, there is </w:t>
      </w:r>
      <w:r w:rsidR="008E30A4" w:rsidRPr="006F348E">
        <w:rPr>
          <w:rFonts w:eastAsia="Calibri" w:cs="Arial"/>
          <w:szCs w:val="22"/>
        </w:rPr>
        <w:t>any change in information provided in the enrollment form, the interested company shall report such changes to ANP.</w:t>
      </w:r>
      <w:r w:rsidR="00357169" w:rsidRPr="006F348E">
        <w:rPr>
          <w:rFonts w:eastAsia="Calibri" w:cs="Arial"/>
          <w:szCs w:val="22"/>
        </w:rPr>
        <w:t xml:space="preserve"> </w:t>
      </w:r>
      <w:r w:rsidRPr="006F348E">
        <w:rPr>
          <w:rFonts w:eastAsia="Calibri" w:cs="Arial"/>
          <w:szCs w:val="22"/>
        </w:rPr>
        <w:t xml:space="preserve">If there are any discrepancies between the information filled in the electronic application form and those contained in the documents provided for in sections 4.2.1, 4.2.2, and 4.2.3, </w:t>
      </w:r>
      <w:r w:rsidR="0079583F" w:rsidRPr="006F348E">
        <w:rPr>
          <w:rFonts w:eastAsia="Calibri" w:cs="Arial"/>
          <w:szCs w:val="22"/>
        </w:rPr>
        <w:t>i</w:t>
      </w:r>
      <w:r w:rsidRPr="006F348E">
        <w:rPr>
          <w:rFonts w:eastAsia="Calibri" w:cs="Arial"/>
          <w:szCs w:val="22"/>
        </w:rPr>
        <w:t>nformation on these documents shall prevail.</w:t>
      </w:r>
    </w:p>
    <w:p w14:paraId="1D0D15C7" w14:textId="3ECDAE02" w:rsidR="00357169" w:rsidRPr="006F348E" w:rsidRDefault="0079583F" w:rsidP="009169BC">
      <w:pPr>
        <w:pStyle w:val="Edital-Corpodetexto"/>
        <w:rPr>
          <w:rFonts w:eastAsia="Calibri" w:cs="Arial"/>
          <w:szCs w:val="22"/>
        </w:rPr>
      </w:pPr>
      <w:r w:rsidRPr="006F348E">
        <w:rPr>
          <w:rFonts w:eastAsia="Calibri" w:cs="Arial"/>
          <w:szCs w:val="22"/>
        </w:rPr>
        <w:t xml:space="preserve">By filling out and submitting the form to ANP, the interested company </w:t>
      </w:r>
      <w:r w:rsidR="00826BB5" w:rsidRPr="006F348E">
        <w:rPr>
          <w:rFonts w:eastAsia="Calibri" w:cs="Arial"/>
          <w:szCs w:val="22"/>
        </w:rPr>
        <w:t>states</w:t>
      </w:r>
      <w:r w:rsidRPr="006F348E">
        <w:rPr>
          <w:rFonts w:eastAsia="Calibri" w:cs="Arial"/>
          <w:szCs w:val="22"/>
        </w:rPr>
        <w:t>: (i) that it acknowledges and accepts the rules and conditions established in this tender protocol and its annexes; and (ii) that it is aware, under the penalties provided for in the applicable laws and regulations, of the Brazilian body of rules prohibiting and punishing harmful anti-competitive conducts, thus undertaking not to carry out such conducts.</w:t>
      </w:r>
    </w:p>
    <w:p w14:paraId="1159A78B" w14:textId="77777777" w:rsidR="002B7225" w:rsidRPr="006F348E" w:rsidRDefault="002B7225" w:rsidP="00265D08">
      <w:pPr>
        <w:pStyle w:val="Edital-Corpodetexto"/>
        <w:rPr>
          <w:rFonts w:cs="Arial"/>
          <w:szCs w:val="22"/>
        </w:rPr>
      </w:pPr>
    </w:p>
    <w:p w14:paraId="377D2D94" w14:textId="5C9B02B1" w:rsidR="00BA44E3" w:rsidRPr="006F348E" w:rsidRDefault="009169BC" w:rsidP="009169BC">
      <w:pPr>
        <w:pStyle w:val="Edital-Ttulo2"/>
        <w:rPr>
          <w:rFonts w:ascii="Arial" w:hAnsi="Arial" w:cs="Arial"/>
        </w:rPr>
      </w:pPr>
      <w:bookmarkStart w:id="1437" w:name="_Toc499578417"/>
      <w:bookmarkStart w:id="1438" w:name="_Toc499578880"/>
      <w:bookmarkStart w:id="1439" w:name="_Toc499579344"/>
      <w:bookmarkStart w:id="1440" w:name="_Toc499578418"/>
      <w:bookmarkStart w:id="1441" w:name="_Toc499578881"/>
      <w:bookmarkStart w:id="1442" w:name="_Toc499579345"/>
      <w:bookmarkStart w:id="1443" w:name="_Toc72425016"/>
      <w:bookmarkEnd w:id="1437"/>
      <w:bookmarkEnd w:id="1438"/>
      <w:bookmarkEnd w:id="1439"/>
      <w:bookmarkEnd w:id="1440"/>
      <w:bookmarkEnd w:id="1441"/>
      <w:bookmarkEnd w:id="1442"/>
      <w:r w:rsidRPr="006F348E">
        <w:rPr>
          <w:rFonts w:ascii="Arial" w:hAnsi="Arial" w:cs="Arial"/>
        </w:rPr>
        <w:t>List of enrollment documents</w:t>
      </w:r>
      <w:bookmarkEnd w:id="1443"/>
    </w:p>
    <w:p w14:paraId="584A5570" w14:textId="1DEA3ACE" w:rsidR="00323260" w:rsidRPr="006F348E" w:rsidRDefault="009169BC" w:rsidP="009169BC">
      <w:pPr>
        <w:pStyle w:val="Edital-Corpodetexto"/>
        <w:rPr>
          <w:rFonts w:cs="Arial"/>
          <w:szCs w:val="22"/>
        </w:rPr>
      </w:pPr>
      <w:r w:rsidRPr="006F348E">
        <w:rPr>
          <w:rFonts w:cs="Arial"/>
          <w:szCs w:val="22"/>
        </w:rPr>
        <w:t>Legal entities, whether domestic or foreign, shall comply with this section.</w:t>
      </w:r>
      <w:r w:rsidR="00021B28" w:rsidRPr="006F348E">
        <w:rPr>
          <w:rFonts w:cs="Arial"/>
          <w:szCs w:val="22"/>
        </w:rPr>
        <w:t xml:space="preserve"> </w:t>
      </w:r>
      <w:r w:rsidRPr="006F348E">
        <w:rPr>
          <w:rFonts w:cs="Arial"/>
          <w:szCs w:val="22"/>
        </w:rPr>
        <w:t>FIPs shall comply with the provisions in section 4.2.7.</w:t>
      </w:r>
    </w:p>
    <w:p w14:paraId="36BC9F40" w14:textId="23F5E458" w:rsidR="00021B28" w:rsidRPr="006F348E" w:rsidRDefault="009169BC" w:rsidP="00130CB9">
      <w:pPr>
        <w:pStyle w:val="Edital-Corpodetexto"/>
        <w:rPr>
          <w:rFonts w:cs="Arial"/>
          <w:szCs w:val="22"/>
        </w:rPr>
      </w:pPr>
      <w:r w:rsidRPr="006F348E">
        <w:rPr>
          <w:rFonts w:cs="Arial"/>
          <w:szCs w:val="22"/>
        </w:rPr>
        <w:t>The documents described below shall be submitted, pursuant to the formalities provided for in section 3.</w:t>
      </w:r>
    </w:p>
    <w:p w14:paraId="7D3633DC" w14:textId="77777777" w:rsidR="00021B28" w:rsidRPr="006F348E" w:rsidRDefault="00021B28" w:rsidP="008F1AF1">
      <w:pPr>
        <w:pStyle w:val="Edital-Corpodetexto"/>
        <w:rPr>
          <w:rFonts w:cs="Arial"/>
          <w:szCs w:val="22"/>
        </w:rPr>
      </w:pPr>
    </w:p>
    <w:p w14:paraId="2370886B" w14:textId="30E290D0" w:rsidR="00BA44E3" w:rsidRPr="006F348E" w:rsidRDefault="00130CB9" w:rsidP="00130CB9">
      <w:pPr>
        <w:pStyle w:val="Edital-Ttulo3"/>
        <w:rPr>
          <w:lang w:val="en-US"/>
        </w:rPr>
      </w:pPr>
      <w:bookmarkStart w:id="1444" w:name="_Toc72425017"/>
      <w:r w:rsidRPr="006F348E">
        <w:rPr>
          <w:lang w:val="en-US"/>
        </w:rPr>
        <w:t>Corporate documents</w:t>
      </w:r>
      <w:bookmarkEnd w:id="1444"/>
    </w:p>
    <w:p w14:paraId="2F2E3056" w14:textId="19643E15" w:rsidR="006478EF" w:rsidRPr="006F348E" w:rsidRDefault="00130CB9" w:rsidP="00E74CCE">
      <w:pPr>
        <w:pStyle w:val="Edital-Ttulo3"/>
        <w:numPr>
          <w:ilvl w:val="0"/>
          <w:numId w:val="0"/>
        </w:numPr>
        <w:ind w:left="709"/>
        <w:rPr>
          <w:b w:val="0"/>
          <w:lang w:val="en-US"/>
        </w:rPr>
      </w:pPr>
      <w:bookmarkStart w:id="1445" w:name="_Toc72425018"/>
      <w:r w:rsidRPr="006F348E">
        <w:rPr>
          <w:b w:val="0"/>
          <w:lang w:val="en-US"/>
        </w:rPr>
        <w:t>The interested company shall submit:</w:t>
      </w:r>
      <w:bookmarkEnd w:id="1445"/>
    </w:p>
    <w:p w14:paraId="394DFA42" w14:textId="014EF4C6" w:rsidR="006E1210" w:rsidRPr="006F348E" w:rsidRDefault="00E74CCE" w:rsidP="00B029D3">
      <w:pPr>
        <w:pStyle w:val="Edital-Alnea"/>
        <w:numPr>
          <w:ilvl w:val="0"/>
          <w:numId w:val="16"/>
        </w:numPr>
        <w:rPr>
          <w:rFonts w:cs="Arial"/>
          <w:szCs w:val="22"/>
        </w:rPr>
      </w:pPr>
      <w:r w:rsidRPr="006F348E">
        <w:rPr>
          <w:rFonts w:cs="Arial"/>
          <w:szCs w:val="22"/>
        </w:rPr>
        <w:t>acts of incorporation (bylaws or articles of association), as amended, or restatement of the acts of incorporation after any amendments, containing the most current provisions and in full force, all filed with the applicable commercial registry;</w:t>
      </w:r>
    </w:p>
    <w:p w14:paraId="7F8699C7" w14:textId="1EE513AB" w:rsidR="006E1210" w:rsidRPr="006F348E" w:rsidRDefault="00E42B98" w:rsidP="00B029D3">
      <w:pPr>
        <w:pStyle w:val="Edital-Alnea"/>
        <w:numPr>
          <w:ilvl w:val="0"/>
          <w:numId w:val="16"/>
        </w:numPr>
        <w:rPr>
          <w:rFonts w:cs="Arial"/>
          <w:szCs w:val="22"/>
        </w:rPr>
      </w:pPr>
      <w:r w:rsidRPr="006F348E">
        <w:rPr>
          <w:rFonts w:cs="Arial"/>
          <w:szCs w:val="22"/>
        </w:rPr>
        <w:t>documents evidencing the powers and names of the legal representatives, as well as the latest acts related to the election/appointment of these representatives, if applicable;</w:t>
      </w:r>
    </w:p>
    <w:p w14:paraId="69C66565" w14:textId="35B7F797" w:rsidR="006E1210" w:rsidRPr="006F348E" w:rsidRDefault="00E42B98" w:rsidP="00B029D3">
      <w:pPr>
        <w:pStyle w:val="Edital-Alnea"/>
        <w:numPr>
          <w:ilvl w:val="0"/>
          <w:numId w:val="16"/>
        </w:numPr>
        <w:rPr>
          <w:rFonts w:cs="Arial"/>
          <w:szCs w:val="22"/>
        </w:rPr>
      </w:pPr>
      <w:r w:rsidRPr="006F348E">
        <w:rPr>
          <w:rFonts w:cs="Arial"/>
          <w:szCs w:val="22"/>
        </w:rPr>
        <w:t xml:space="preserve">documents evidencing satisfaction of any conditions to exercise the representatives’ powers, as set forth in the acts of incorporation, if applicable (joint signatures of directors, express authorization of the </w:t>
      </w:r>
      <w:r w:rsidR="00BE3707" w:rsidRPr="006F348E">
        <w:rPr>
          <w:rFonts w:cs="Arial"/>
          <w:szCs w:val="22"/>
        </w:rPr>
        <w:t xml:space="preserve">partners </w:t>
      </w:r>
      <w:r w:rsidRPr="006F348E">
        <w:rPr>
          <w:rFonts w:cs="Arial"/>
          <w:szCs w:val="22"/>
        </w:rPr>
        <w:t>or of the board of directors for the performance of certain acts, including execution of agreements, among others);</w:t>
      </w:r>
    </w:p>
    <w:p w14:paraId="7B2CC880" w14:textId="2BC66A01" w:rsidR="00BA44E3" w:rsidRPr="006F348E" w:rsidRDefault="00BE3707" w:rsidP="00B029D3">
      <w:pPr>
        <w:pStyle w:val="Edital-Alnea"/>
        <w:numPr>
          <w:ilvl w:val="0"/>
          <w:numId w:val="16"/>
        </w:numPr>
        <w:rPr>
          <w:rFonts w:cs="Arial"/>
          <w:szCs w:val="22"/>
        </w:rPr>
      </w:pPr>
      <w:r w:rsidRPr="006F348E">
        <w:rPr>
          <w:rFonts w:cs="Arial"/>
          <w:szCs w:val="22"/>
        </w:rPr>
        <w:t>declaration, pursuant to the form in ANNEX V, of (i) submission of a copy of the latest version of its articles of association or bylaws with the current provisions;</w:t>
      </w:r>
      <w:r w:rsidR="00BA44E3" w:rsidRPr="006F348E">
        <w:rPr>
          <w:rFonts w:cs="Arial"/>
          <w:szCs w:val="22"/>
        </w:rPr>
        <w:t xml:space="preserve"> </w:t>
      </w:r>
      <w:r w:rsidRPr="006F348E">
        <w:rPr>
          <w:rFonts w:cs="Arial"/>
          <w:szCs w:val="22"/>
        </w:rPr>
        <w:t>(ii) evidence of the powers and names of its legal representatives;</w:t>
      </w:r>
      <w:r w:rsidR="00BA44E3" w:rsidRPr="006F348E">
        <w:rPr>
          <w:rFonts w:cs="Arial"/>
          <w:szCs w:val="22"/>
        </w:rPr>
        <w:t xml:space="preserve"> </w:t>
      </w:r>
      <w:r w:rsidRPr="006F348E">
        <w:rPr>
          <w:rFonts w:cs="Arial"/>
          <w:szCs w:val="22"/>
        </w:rPr>
        <w:t>(iii) satisfaction of any conditions to exercise the representatives’ powers, as set forth in the acts of incorporation, if applicable.</w:t>
      </w:r>
    </w:p>
    <w:p w14:paraId="0014DD86" w14:textId="77777777" w:rsidR="006E1210" w:rsidRPr="006F348E" w:rsidRDefault="006E1210" w:rsidP="008F1AF1">
      <w:pPr>
        <w:pStyle w:val="Edital-Corpodetexto"/>
        <w:rPr>
          <w:rFonts w:cs="Arial"/>
          <w:szCs w:val="22"/>
        </w:rPr>
      </w:pPr>
    </w:p>
    <w:p w14:paraId="3B831D72" w14:textId="4B6352E2" w:rsidR="00BA44E3" w:rsidRPr="006F348E" w:rsidRDefault="00BE3707" w:rsidP="00BE3707">
      <w:pPr>
        <w:pStyle w:val="Edital-Corpodetexto"/>
        <w:rPr>
          <w:rFonts w:cs="Arial"/>
          <w:szCs w:val="22"/>
        </w:rPr>
      </w:pPr>
      <w:r w:rsidRPr="006F348E">
        <w:rPr>
          <w:rFonts w:cs="Arial"/>
          <w:szCs w:val="22"/>
        </w:rPr>
        <w:t>The documents mentioned in item (b) shall not be required if the powers and names of the legal representatives can be verified in the acts of incorporation (bylaws or articles of association).</w:t>
      </w:r>
    </w:p>
    <w:p w14:paraId="300D67FF" w14:textId="1FCFAA15" w:rsidR="0006179C" w:rsidRPr="006F348E" w:rsidRDefault="00BE3707" w:rsidP="00C03779">
      <w:pPr>
        <w:pStyle w:val="Edital-Corpodetexto"/>
        <w:rPr>
          <w:rFonts w:eastAsia="Calibri" w:cs="Arial"/>
          <w:szCs w:val="22"/>
        </w:rPr>
      </w:pPr>
      <w:r w:rsidRPr="006F348E">
        <w:rPr>
          <w:rFonts w:eastAsia="Calibri" w:cs="Arial"/>
          <w:szCs w:val="22"/>
        </w:rPr>
        <w:t xml:space="preserve">Any amendment to the corporate documents referred to in items (a), (b), and (c), including corporate restructuring, change or transfer of the corporate control, </w:t>
      </w:r>
      <w:r w:rsidR="00C03779" w:rsidRPr="006F348E">
        <w:rPr>
          <w:rFonts w:eastAsia="Calibri" w:cs="Arial"/>
          <w:szCs w:val="22"/>
        </w:rPr>
        <w:t xml:space="preserve">during the Open </w:t>
      </w:r>
      <w:r w:rsidR="001C51EE" w:rsidRPr="006F348E">
        <w:rPr>
          <w:rFonts w:eastAsia="Calibri" w:cs="Arial"/>
          <w:szCs w:val="22"/>
        </w:rPr>
        <w:t>Acreage</w:t>
      </w:r>
      <w:r w:rsidR="00C03779" w:rsidRPr="006F348E">
        <w:rPr>
          <w:rFonts w:eastAsia="Calibri" w:cs="Arial"/>
          <w:szCs w:val="22"/>
        </w:rPr>
        <w:t xml:space="preserve"> Concession Modality, shall be informed </w:t>
      </w:r>
      <w:r w:rsidRPr="006F348E">
        <w:rPr>
          <w:rFonts w:eastAsia="Calibri" w:cs="Arial"/>
          <w:szCs w:val="22"/>
        </w:rPr>
        <w:t>to ANP</w:t>
      </w:r>
      <w:r w:rsidR="00C03779" w:rsidRPr="006F348E">
        <w:rPr>
          <w:rFonts w:eastAsia="Calibri" w:cs="Arial"/>
          <w:szCs w:val="22"/>
        </w:rPr>
        <w:t xml:space="preserve"> immediately after the implementation of the act, </w:t>
      </w:r>
      <w:r w:rsidRPr="006F348E">
        <w:rPr>
          <w:rFonts w:eastAsia="Calibri" w:cs="Arial"/>
          <w:szCs w:val="22"/>
        </w:rPr>
        <w:t>accompanied by the related documents.</w:t>
      </w:r>
    </w:p>
    <w:p w14:paraId="080A5B1A" w14:textId="77777777" w:rsidR="00084933" w:rsidRPr="006F348E" w:rsidRDefault="00084933" w:rsidP="00745E2A">
      <w:pPr>
        <w:pStyle w:val="Edital-Corpodetexto"/>
        <w:rPr>
          <w:rFonts w:eastAsia="Calibri" w:cs="Arial"/>
          <w:szCs w:val="22"/>
        </w:rPr>
      </w:pPr>
    </w:p>
    <w:p w14:paraId="1055A8F9" w14:textId="48438270" w:rsidR="00053F94" w:rsidRPr="006F348E" w:rsidRDefault="00C03779" w:rsidP="00C03779">
      <w:pPr>
        <w:pStyle w:val="Edital-Ttulo3"/>
        <w:rPr>
          <w:lang w:val="en-US"/>
        </w:rPr>
      </w:pPr>
      <w:bookmarkStart w:id="1446" w:name="_Toc361937299"/>
      <w:bookmarkStart w:id="1447" w:name="_Toc364416894"/>
      <w:bookmarkStart w:id="1448" w:name="_Toc364685401"/>
      <w:bookmarkStart w:id="1449" w:name="_Toc361937300"/>
      <w:bookmarkStart w:id="1450" w:name="_Toc364416895"/>
      <w:bookmarkStart w:id="1451" w:name="_Toc364685402"/>
      <w:bookmarkStart w:id="1452" w:name="_Toc337651826"/>
      <w:bookmarkStart w:id="1453" w:name="_Toc337652113"/>
      <w:bookmarkStart w:id="1454" w:name="_Toc337743440"/>
      <w:bookmarkStart w:id="1455" w:name="_Toc342489909"/>
      <w:bookmarkStart w:id="1456" w:name="_Toc342490710"/>
      <w:bookmarkStart w:id="1457" w:name="_Toc342655995"/>
      <w:bookmarkStart w:id="1458" w:name="_Toc361937303"/>
      <w:bookmarkStart w:id="1459" w:name="_Toc364416898"/>
      <w:bookmarkStart w:id="1460" w:name="_Toc364685405"/>
      <w:bookmarkStart w:id="1461" w:name="_Toc361937305"/>
      <w:bookmarkStart w:id="1462" w:name="_Toc364416900"/>
      <w:bookmarkStart w:id="1463" w:name="_Toc364685407"/>
      <w:bookmarkStart w:id="1464" w:name="_Toc342489912"/>
      <w:bookmarkStart w:id="1465" w:name="_Toc342490713"/>
      <w:bookmarkStart w:id="1466" w:name="_Toc342655998"/>
      <w:bookmarkStart w:id="1467" w:name="_Toc342489913"/>
      <w:bookmarkStart w:id="1468" w:name="_Toc342490714"/>
      <w:bookmarkStart w:id="1469" w:name="_Toc342655999"/>
      <w:bookmarkStart w:id="1470" w:name="_Toc361937307"/>
      <w:bookmarkStart w:id="1471" w:name="_Toc364416902"/>
      <w:bookmarkStart w:id="1472" w:name="_Toc364685409"/>
      <w:bookmarkStart w:id="1473" w:name="_Toc361937308"/>
      <w:bookmarkStart w:id="1474" w:name="_Toc364416903"/>
      <w:bookmarkStart w:id="1475" w:name="_Toc364685410"/>
      <w:bookmarkStart w:id="1476" w:name="_Toc342489915"/>
      <w:bookmarkStart w:id="1477" w:name="_Toc342490716"/>
      <w:bookmarkStart w:id="1478" w:name="_Toc342656001"/>
      <w:bookmarkStart w:id="1479" w:name="_Toc342489916"/>
      <w:bookmarkStart w:id="1480" w:name="_Toc342490717"/>
      <w:bookmarkStart w:id="1481" w:name="_Toc342656002"/>
      <w:bookmarkStart w:id="1482" w:name="_Toc342489917"/>
      <w:bookmarkStart w:id="1483" w:name="_Toc342490718"/>
      <w:bookmarkStart w:id="1484" w:name="_Toc342656003"/>
      <w:bookmarkStart w:id="1485" w:name="_Toc72425019"/>
      <w:bookmarkEnd w:id="1436"/>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6F348E">
        <w:rPr>
          <w:lang w:val="en-US"/>
        </w:rPr>
        <w:t>Appointment of accredited representatives</w:t>
      </w:r>
      <w:bookmarkEnd w:id="1485"/>
    </w:p>
    <w:p w14:paraId="41401899" w14:textId="0756E99D" w:rsidR="00DC25BE" w:rsidRPr="006F348E" w:rsidRDefault="00C03779" w:rsidP="00C03779">
      <w:pPr>
        <w:pStyle w:val="Edital-Corpodetexto"/>
        <w:rPr>
          <w:rFonts w:cs="Arial"/>
          <w:szCs w:val="22"/>
        </w:rPr>
      </w:pPr>
      <w:bookmarkStart w:id="1486" w:name="_Ref144024700"/>
      <w:bookmarkStart w:id="1487" w:name="_Ref144026783"/>
      <w:r w:rsidRPr="006F348E">
        <w:rPr>
          <w:rFonts w:cs="Arial"/>
          <w:szCs w:val="22"/>
        </w:rPr>
        <w:t>The interested company shall appoint one or more representatives accredited before ANP through a power of attorney, pursuant to ANNEX VI, signed by its legal representatives empowered to designate attorneys-in-fact.</w:t>
      </w:r>
    </w:p>
    <w:p w14:paraId="52FC6BA4" w14:textId="1A8988E3" w:rsidR="0006179C" w:rsidRPr="006F348E" w:rsidRDefault="00C03779" w:rsidP="00FB7955">
      <w:pPr>
        <w:pStyle w:val="Edital-Corpodetexto"/>
        <w:rPr>
          <w:rFonts w:cs="Arial"/>
          <w:szCs w:val="22"/>
        </w:rPr>
      </w:pPr>
      <w:r w:rsidRPr="006F348E">
        <w:rPr>
          <w:rFonts w:cs="Arial"/>
          <w:szCs w:val="22"/>
        </w:rPr>
        <w:t>If the interested company intends that any of its legal representatives act in the bidding process and/or sign the respective agreement, they shall also be appointed as accredited representatives through the abovementioned power of attorney (ANNEX VI), even if such representatives have powers granted through the bidder’s corporate documents.</w:t>
      </w:r>
    </w:p>
    <w:p w14:paraId="38BA460D" w14:textId="492F72C1" w:rsidR="00A2759D" w:rsidRPr="006F348E" w:rsidRDefault="00FB7955" w:rsidP="00FB7955">
      <w:pPr>
        <w:pStyle w:val="Edital-Corpodetexto"/>
        <w:rPr>
          <w:rFonts w:eastAsia="Calibri" w:cs="Arial"/>
          <w:szCs w:val="22"/>
        </w:rPr>
      </w:pPr>
      <w:r w:rsidRPr="006F348E">
        <w:rPr>
          <w:rFonts w:eastAsia="Calibri" w:cs="Arial"/>
          <w:szCs w:val="22"/>
        </w:rPr>
        <w:t xml:space="preserve">The accredited representative shall be the representative of the bidder in all phases of the Open </w:t>
      </w:r>
      <w:r w:rsidR="001C51EE" w:rsidRPr="006F348E">
        <w:rPr>
          <w:rFonts w:eastAsia="Calibri" w:cs="Arial"/>
          <w:szCs w:val="22"/>
        </w:rPr>
        <w:t>Acreage</w:t>
      </w:r>
      <w:r w:rsidRPr="006F348E">
        <w:rPr>
          <w:rFonts w:eastAsia="Calibri" w:cs="Arial"/>
          <w:szCs w:val="22"/>
        </w:rPr>
        <w:t xml:space="preserve"> Concession Modality, including in the execution of the respective agreement.</w:t>
      </w:r>
      <w:r w:rsidR="00A2759D" w:rsidRPr="006F348E">
        <w:rPr>
          <w:rFonts w:eastAsia="Calibri" w:cs="Arial"/>
          <w:szCs w:val="22"/>
        </w:rPr>
        <w:t xml:space="preserve"> </w:t>
      </w:r>
      <w:r w:rsidRPr="006F348E">
        <w:rPr>
          <w:rFonts w:eastAsia="Calibri" w:cs="Arial"/>
          <w:szCs w:val="22"/>
        </w:rPr>
        <w:t xml:space="preserve">If the bidder appoints more than one accredited representative, any of them, individually, shall represent the bidder in any acts related to the Open </w:t>
      </w:r>
      <w:r w:rsidR="001C51EE" w:rsidRPr="006F348E">
        <w:rPr>
          <w:rFonts w:eastAsia="Calibri" w:cs="Arial"/>
          <w:szCs w:val="22"/>
        </w:rPr>
        <w:t>Acreage</w:t>
      </w:r>
      <w:r w:rsidRPr="006F348E">
        <w:rPr>
          <w:rFonts w:eastAsia="Calibri" w:cs="Arial"/>
          <w:szCs w:val="22"/>
        </w:rPr>
        <w:t xml:space="preserve"> Concession Modality.</w:t>
      </w:r>
    </w:p>
    <w:p w14:paraId="67F9632D" w14:textId="38E6AB3A" w:rsidR="00A2759D" w:rsidRPr="006F348E" w:rsidRDefault="00FB7955" w:rsidP="007A4125">
      <w:pPr>
        <w:pStyle w:val="Edital-Corpodetexto"/>
        <w:rPr>
          <w:rFonts w:eastAsia="Calibri" w:cs="Arial"/>
          <w:szCs w:val="22"/>
        </w:rPr>
      </w:pPr>
      <w:r w:rsidRPr="006F348E">
        <w:rPr>
          <w:rFonts w:eastAsia="Calibri" w:cs="Arial"/>
          <w:szCs w:val="22"/>
        </w:rPr>
        <w:t>Bidders that appoint more than one accredited representative shall indicate who is the main one</w:t>
      </w:r>
      <w:r w:rsidR="007A4125" w:rsidRPr="006F348E">
        <w:rPr>
          <w:rFonts w:eastAsia="Calibri" w:cs="Arial"/>
          <w:szCs w:val="22"/>
        </w:rPr>
        <w:t xml:space="preserve"> among them</w:t>
      </w:r>
      <w:r w:rsidRPr="006F348E">
        <w:rPr>
          <w:rFonts w:eastAsia="Calibri" w:cs="Arial"/>
          <w:szCs w:val="22"/>
        </w:rPr>
        <w:t xml:space="preserve"> to whom any and all official correspondence of ANP related to the Open </w:t>
      </w:r>
      <w:r w:rsidR="001C51EE" w:rsidRPr="006F348E">
        <w:rPr>
          <w:rFonts w:eastAsia="Calibri" w:cs="Arial"/>
          <w:szCs w:val="22"/>
        </w:rPr>
        <w:t>Acreage</w:t>
      </w:r>
      <w:r w:rsidRPr="006F348E">
        <w:rPr>
          <w:rFonts w:eastAsia="Calibri" w:cs="Arial"/>
          <w:szCs w:val="22"/>
        </w:rPr>
        <w:t xml:space="preserve"> Concession Modality shall be sent.</w:t>
      </w:r>
    </w:p>
    <w:p w14:paraId="2DCEA1A4" w14:textId="309B3B2F" w:rsidR="002B7225" w:rsidRPr="006F348E" w:rsidRDefault="007A4125" w:rsidP="007A4125">
      <w:pPr>
        <w:pStyle w:val="Edital-Corpodetexto"/>
        <w:rPr>
          <w:rFonts w:cs="Arial"/>
          <w:szCs w:val="22"/>
        </w:rPr>
      </w:pPr>
      <w:r w:rsidRPr="006F348E">
        <w:rPr>
          <w:rFonts w:cs="Arial"/>
          <w:szCs w:val="22"/>
        </w:rPr>
        <w:t>Bidders shall appoint at least one accredited representative domiciled in Brazil.</w:t>
      </w:r>
    </w:p>
    <w:p w14:paraId="6B1BEC96" w14:textId="2BA9EC99" w:rsidR="00266352" w:rsidRPr="006F348E" w:rsidRDefault="007A4125" w:rsidP="00DC204D">
      <w:pPr>
        <w:pStyle w:val="Edital-Corpodetexto"/>
        <w:rPr>
          <w:rFonts w:cs="Arial"/>
          <w:szCs w:val="22"/>
        </w:rPr>
      </w:pPr>
      <w:r w:rsidRPr="006F348E">
        <w:rPr>
          <w:rFonts w:cs="Arial"/>
          <w:szCs w:val="22"/>
        </w:rPr>
        <w:t>Each accredited representative may represent only one bidder, unless the bidders are part of the same corporate group.</w:t>
      </w:r>
    </w:p>
    <w:p w14:paraId="295038CB" w14:textId="1641186D" w:rsidR="00BD6D83" w:rsidRPr="006F348E" w:rsidRDefault="00DC204D" w:rsidP="00DC204D">
      <w:pPr>
        <w:pStyle w:val="Edital-Corpodetexto"/>
        <w:rPr>
          <w:rFonts w:cs="Arial"/>
          <w:szCs w:val="22"/>
        </w:rPr>
      </w:pPr>
      <w:r w:rsidRPr="006F348E">
        <w:rPr>
          <w:rFonts w:cs="Arial"/>
          <w:szCs w:val="22"/>
        </w:rPr>
        <w:t>If more than one bidder appoints the same accredited representative, only the appointment of the first bidder shall be considered, respecting the order of submission of documents to ANP.</w:t>
      </w:r>
    </w:p>
    <w:p w14:paraId="059F98CB" w14:textId="362CEBE6" w:rsidR="00CF1224" w:rsidRPr="006F348E" w:rsidRDefault="00DC204D" w:rsidP="00305A89">
      <w:pPr>
        <w:pStyle w:val="Edital-Corpodetexto"/>
        <w:rPr>
          <w:rFonts w:cs="Arial"/>
          <w:szCs w:val="22"/>
        </w:rPr>
      </w:pPr>
      <w:r w:rsidRPr="006F348E">
        <w:rPr>
          <w:rFonts w:cs="Arial"/>
          <w:szCs w:val="22"/>
        </w:rPr>
        <w:t xml:space="preserve">The bidder shall inform ANP and submit a new power of attorney (ANNEX VI) in case it intends to change the list of accredited representatives or their </w:t>
      </w:r>
      <w:r w:rsidR="00305A89" w:rsidRPr="006F348E">
        <w:rPr>
          <w:rFonts w:cs="Arial"/>
          <w:szCs w:val="22"/>
        </w:rPr>
        <w:t>information</w:t>
      </w:r>
      <w:r w:rsidRPr="006F348E">
        <w:rPr>
          <w:rFonts w:cs="Arial"/>
          <w:szCs w:val="22"/>
        </w:rPr>
        <w:t xml:space="preserve">, pursuant to section 3, </w:t>
      </w:r>
      <w:r w:rsidR="00305A89" w:rsidRPr="006F348E">
        <w:rPr>
          <w:rFonts w:cs="Arial"/>
          <w:szCs w:val="22"/>
        </w:rPr>
        <w:t>and ANP</w:t>
      </w:r>
      <w:r w:rsidRPr="006F348E">
        <w:rPr>
          <w:rFonts w:cs="Arial"/>
          <w:szCs w:val="22"/>
        </w:rPr>
        <w:t xml:space="preserve"> shall revoke the power of attorney previously submitted.</w:t>
      </w:r>
    </w:p>
    <w:p w14:paraId="56B55D71" w14:textId="0915E45E" w:rsidR="00880C63" w:rsidRPr="006F348E" w:rsidRDefault="00305A89" w:rsidP="00305A89">
      <w:pPr>
        <w:pStyle w:val="Edital-Corpodetexto"/>
        <w:rPr>
          <w:rFonts w:cs="Arial"/>
          <w:szCs w:val="22"/>
        </w:rPr>
      </w:pPr>
      <w:r w:rsidRPr="006F348E">
        <w:rPr>
          <w:rFonts w:cs="Arial"/>
          <w:szCs w:val="22"/>
        </w:rPr>
        <w:t>Changes of accredited representatives shall not be allowed in the ten (10) business days preceding the public session for submission of bids and execution of the concession agreements, except for exceptional situations and upon a justified request submitted to ANP.</w:t>
      </w:r>
    </w:p>
    <w:p w14:paraId="3CF6728E" w14:textId="39BE459C" w:rsidR="00E31926" w:rsidRDefault="00E31926" w:rsidP="00745E2A">
      <w:pPr>
        <w:pStyle w:val="Edital-Corpodetexto"/>
        <w:rPr>
          <w:rFonts w:cs="Arial"/>
          <w:szCs w:val="22"/>
        </w:rPr>
      </w:pPr>
    </w:p>
    <w:p w14:paraId="53813C86" w14:textId="77777777" w:rsidR="00C22AB9" w:rsidRPr="00C22AB9" w:rsidRDefault="00C22AB9" w:rsidP="00C22AB9">
      <w:pPr>
        <w:jc w:val="right"/>
        <w:rPr>
          <w:lang w:val="en-US" w:eastAsia="pt-BR"/>
        </w:rPr>
      </w:pPr>
    </w:p>
    <w:p w14:paraId="5595788B" w14:textId="11D55D9A" w:rsidR="0064233C" w:rsidRPr="006F348E" w:rsidRDefault="00305A89" w:rsidP="00305A89">
      <w:pPr>
        <w:pStyle w:val="Edital-Ttulo3"/>
        <w:rPr>
          <w:lang w:val="en-US"/>
        </w:rPr>
      </w:pPr>
      <w:bookmarkStart w:id="1488" w:name="_Toc72425020"/>
      <w:bookmarkStart w:id="1489" w:name="_Ref136134355"/>
      <w:bookmarkStart w:id="1490" w:name="_Ref136134393"/>
      <w:bookmarkEnd w:id="1486"/>
      <w:bookmarkEnd w:id="1487"/>
      <w:r w:rsidRPr="006F348E">
        <w:rPr>
          <w:lang w:val="en-US"/>
        </w:rPr>
        <w:t xml:space="preserve">Organizational </w:t>
      </w:r>
      <w:r w:rsidR="00560001" w:rsidRPr="006F348E">
        <w:rPr>
          <w:lang w:val="en-US"/>
        </w:rPr>
        <w:t>Chart</w:t>
      </w:r>
      <w:bookmarkEnd w:id="1488"/>
    </w:p>
    <w:p w14:paraId="623E46DC" w14:textId="30D24587" w:rsidR="00493C09" w:rsidRPr="006F348E" w:rsidRDefault="00560001" w:rsidP="00560001">
      <w:pPr>
        <w:pStyle w:val="Edital-Corpodetexto"/>
        <w:rPr>
          <w:rFonts w:cs="Arial"/>
          <w:szCs w:val="22"/>
        </w:rPr>
      </w:pPr>
      <w:r w:rsidRPr="006F348E">
        <w:rPr>
          <w:rFonts w:cs="Arial"/>
          <w:szCs w:val="22"/>
        </w:rPr>
        <w:t xml:space="preserve">Organizational </w:t>
      </w:r>
      <w:r w:rsidR="00305A89" w:rsidRPr="006F348E">
        <w:rPr>
          <w:rFonts w:cs="Arial"/>
          <w:szCs w:val="22"/>
        </w:rPr>
        <w:t>chart detailing the entire chain of control of the corporate group, signed by an accredited representative, including the respective percentage of voting quotas or shares of each individual or legal entity member of such group.</w:t>
      </w:r>
    </w:p>
    <w:p w14:paraId="0A314203" w14:textId="08E3F8C2" w:rsidR="00B427CA" w:rsidRPr="006F348E" w:rsidRDefault="00560001" w:rsidP="00560001">
      <w:pPr>
        <w:pStyle w:val="Edital-Corpodetexto"/>
        <w:rPr>
          <w:rFonts w:cs="Arial"/>
          <w:szCs w:val="22"/>
        </w:rPr>
      </w:pPr>
      <w:r w:rsidRPr="006F348E">
        <w:rPr>
          <w:rFonts w:cs="Arial"/>
          <w:szCs w:val="22"/>
        </w:rPr>
        <w:t>The organizational chart shall present the direct or indirect interests, up to the last level, indicating the respective controlling shareholders.</w:t>
      </w:r>
      <w:r w:rsidR="00B427CA" w:rsidRPr="006F348E">
        <w:rPr>
          <w:rFonts w:cs="Arial"/>
          <w:szCs w:val="22"/>
        </w:rPr>
        <w:t xml:space="preserve"> </w:t>
      </w:r>
      <w:r w:rsidRPr="006F348E">
        <w:rPr>
          <w:rFonts w:cs="Arial"/>
          <w:szCs w:val="22"/>
        </w:rPr>
        <w:t>Minority interests shall also be informed when minority shareholders are part of the Controlling Group through a Shareholders’ Agreement.</w:t>
      </w:r>
    </w:p>
    <w:p w14:paraId="1EBE29A2" w14:textId="0074CB81" w:rsidR="00204F6B" w:rsidRPr="006F348E" w:rsidRDefault="00560001" w:rsidP="00560001">
      <w:pPr>
        <w:pStyle w:val="Edital-Corpodetexto"/>
        <w:rPr>
          <w:rFonts w:cs="Arial"/>
          <w:szCs w:val="22"/>
        </w:rPr>
      </w:pPr>
      <w:r w:rsidRPr="006F348E">
        <w:rPr>
          <w:rFonts w:cs="Arial"/>
          <w:szCs w:val="22"/>
        </w:rPr>
        <w:t>For purposes of this bidding process, corporate group means the following group of legal entities:</w:t>
      </w:r>
    </w:p>
    <w:p w14:paraId="179E387F" w14:textId="3EFB433F" w:rsidR="00737178" w:rsidRPr="006F348E" w:rsidRDefault="00560001" w:rsidP="00B029D3">
      <w:pPr>
        <w:pStyle w:val="Edital-Alnea"/>
        <w:numPr>
          <w:ilvl w:val="0"/>
          <w:numId w:val="17"/>
        </w:numPr>
        <w:rPr>
          <w:rFonts w:cs="Arial"/>
          <w:szCs w:val="22"/>
        </w:rPr>
      </w:pPr>
      <w:r w:rsidRPr="006F348E">
        <w:rPr>
          <w:rFonts w:cs="Arial"/>
          <w:szCs w:val="22"/>
        </w:rPr>
        <w:t>members of a formal group;</w:t>
      </w:r>
    </w:p>
    <w:p w14:paraId="2BEA0EF8" w14:textId="34002711" w:rsidR="008F1AF1" w:rsidRPr="006F348E" w:rsidRDefault="00560001" w:rsidP="00B029D3">
      <w:pPr>
        <w:pStyle w:val="Edital-Alnea"/>
        <w:numPr>
          <w:ilvl w:val="0"/>
          <w:numId w:val="17"/>
        </w:numPr>
        <w:rPr>
          <w:rFonts w:cs="Arial"/>
          <w:szCs w:val="22"/>
        </w:rPr>
      </w:pPr>
      <w:r w:rsidRPr="006F348E">
        <w:rPr>
          <w:rFonts w:cs="Arial"/>
          <w:szCs w:val="22"/>
        </w:rPr>
        <w:t>bound by a common control relationship, whether direct or indirect.</w:t>
      </w:r>
    </w:p>
    <w:p w14:paraId="4D4D1618" w14:textId="77777777" w:rsidR="00745E2A" w:rsidRPr="006F348E" w:rsidRDefault="00745E2A" w:rsidP="00C235F3">
      <w:pPr>
        <w:pStyle w:val="Edital-Corpodetexto"/>
        <w:rPr>
          <w:rFonts w:cs="Arial"/>
          <w:szCs w:val="22"/>
        </w:rPr>
      </w:pPr>
    </w:p>
    <w:p w14:paraId="21556625" w14:textId="41882593" w:rsidR="007C4F62" w:rsidRPr="006F348E" w:rsidRDefault="00560001" w:rsidP="00862728">
      <w:pPr>
        <w:pStyle w:val="Edital-Corpodetexto"/>
        <w:rPr>
          <w:rFonts w:cs="Arial"/>
          <w:szCs w:val="22"/>
        </w:rPr>
      </w:pPr>
      <w:r w:rsidRPr="006F348E">
        <w:rPr>
          <w:rFonts w:cs="Arial"/>
          <w:szCs w:val="22"/>
        </w:rPr>
        <w:t xml:space="preserve">Participation of bidders: (i) controlled by bearer shares, without explicit identification of control; or (ii) which </w:t>
      </w:r>
      <w:r w:rsidR="0070328E" w:rsidRPr="006F348E">
        <w:rPr>
          <w:rFonts w:cs="Arial"/>
          <w:szCs w:val="22"/>
        </w:rPr>
        <w:t>organization or the organization of a legal entity member of its corporate group</w:t>
      </w:r>
      <w:r w:rsidR="00862728" w:rsidRPr="006F348E">
        <w:rPr>
          <w:rFonts w:cs="Arial"/>
          <w:szCs w:val="22"/>
        </w:rPr>
        <w:t xml:space="preserve"> </w:t>
      </w:r>
      <w:r w:rsidR="00137445" w:rsidRPr="006F348E">
        <w:rPr>
          <w:rFonts w:cs="Arial"/>
          <w:szCs w:val="22"/>
        </w:rPr>
        <w:t>prevents or hinders identification of the controlling shareholders, except, in this case, for private pension plan companies, Investment Funds, and Private Equity Funds (FIPs), for which it is not necessary to identify the controlling shareholders, shall not be accepted.</w:t>
      </w:r>
    </w:p>
    <w:p w14:paraId="643C6198" w14:textId="37499B97" w:rsidR="00204F6B" w:rsidRPr="006F348E" w:rsidRDefault="00862728" w:rsidP="00862728">
      <w:pPr>
        <w:pStyle w:val="Edital-Corpodetexto"/>
        <w:rPr>
          <w:rFonts w:cs="Arial"/>
          <w:szCs w:val="22"/>
        </w:rPr>
      </w:pPr>
      <w:r w:rsidRPr="006F348E">
        <w:rPr>
          <w:rFonts w:cs="Arial"/>
          <w:szCs w:val="22"/>
        </w:rPr>
        <w:t>The argument of enforcement of the law of the country of origin of a bidder intending to maintain the confidentiality about its shareholding control shall not be accepted for any reason.</w:t>
      </w:r>
    </w:p>
    <w:p w14:paraId="536C70F9" w14:textId="77777777" w:rsidR="00C47382" w:rsidRPr="006F348E" w:rsidRDefault="00C47382" w:rsidP="008F1AF1">
      <w:pPr>
        <w:pStyle w:val="Edital-Corpodetexto"/>
        <w:rPr>
          <w:rFonts w:cs="Arial"/>
          <w:szCs w:val="22"/>
        </w:rPr>
      </w:pPr>
    </w:p>
    <w:p w14:paraId="6C359A35" w14:textId="2168F771" w:rsidR="000869A8" w:rsidRPr="006F348E" w:rsidRDefault="00862728" w:rsidP="00862728">
      <w:pPr>
        <w:pStyle w:val="Edital-Ttulo3"/>
        <w:rPr>
          <w:lang w:val="en-US"/>
        </w:rPr>
      </w:pPr>
      <w:bookmarkStart w:id="1491" w:name="_Toc72425021"/>
      <w:r w:rsidRPr="006F348E">
        <w:rPr>
          <w:lang w:val="en-US"/>
        </w:rPr>
        <w:t>Declaration of technical, economic, and financial capacity and legal, tax, and labor compliance</w:t>
      </w:r>
      <w:bookmarkEnd w:id="1491"/>
    </w:p>
    <w:p w14:paraId="5F69CC3A" w14:textId="5E510EBB" w:rsidR="007C4F62" w:rsidRPr="006F348E" w:rsidRDefault="00862728" w:rsidP="003F1193">
      <w:pPr>
        <w:pStyle w:val="Edital-Corpodetexto"/>
        <w:rPr>
          <w:rFonts w:cs="Arial"/>
          <w:szCs w:val="22"/>
        </w:rPr>
      </w:pPr>
      <w:r w:rsidRPr="006F348E">
        <w:rPr>
          <w:rFonts w:cs="Arial"/>
          <w:szCs w:val="22"/>
        </w:rPr>
        <w:t>Declaration that the bidder shall, in the qualification stage, meet the qualification criteria required to execute the concession agreements regarding the blocks or areas for which it intends to submit a bid, pursuant to the form in ANNEX VII.</w:t>
      </w:r>
    </w:p>
    <w:p w14:paraId="0D33695B" w14:textId="77777777" w:rsidR="00C47382" w:rsidRPr="006F348E" w:rsidRDefault="00C47382" w:rsidP="00FE1892">
      <w:pPr>
        <w:pStyle w:val="Edital-Corpodetexto"/>
        <w:rPr>
          <w:rFonts w:cs="Arial"/>
          <w:szCs w:val="22"/>
        </w:rPr>
      </w:pPr>
    </w:p>
    <w:p w14:paraId="60EF2A80" w14:textId="622B722F" w:rsidR="00026589" w:rsidRPr="006F348E" w:rsidRDefault="003F1193" w:rsidP="003F1193">
      <w:pPr>
        <w:pStyle w:val="Edital-Ttulo3"/>
        <w:rPr>
          <w:lang w:val="en-US"/>
        </w:rPr>
      </w:pPr>
      <w:bookmarkStart w:id="1492" w:name="_Toc72425022"/>
      <w:r w:rsidRPr="006F348E">
        <w:rPr>
          <w:lang w:val="en-US"/>
        </w:rPr>
        <w:t>Commitment to adjust the corporate purpose</w:t>
      </w:r>
      <w:bookmarkEnd w:id="1492"/>
    </w:p>
    <w:p w14:paraId="523E5FEB" w14:textId="1E6ACBEF" w:rsidR="00274A9A" w:rsidRPr="006F348E" w:rsidRDefault="003F1193" w:rsidP="003F1193">
      <w:pPr>
        <w:pStyle w:val="Edital-Corpodetexto"/>
        <w:rPr>
          <w:rFonts w:cs="Arial"/>
          <w:szCs w:val="22"/>
        </w:rPr>
      </w:pPr>
      <w:r w:rsidRPr="006F348E">
        <w:rPr>
          <w:rFonts w:cs="Arial"/>
          <w:szCs w:val="22"/>
        </w:rPr>
        <w:t xml:space="preserve">If the bidder’s corporate purpose is not suitable for the object of the Open </w:t>
      </w:r>
      <w:r w:rsidR="001C51EE" w:rsidRPr="006F348E">
        <w:rPr>
          <w:rFonts w:cs="Arial"/>
          <w:szCs w:val="22"/>
        </w:rPr>
        <w:t>Acreage</w:t>
      </w:r>
      <w:r w:rsidRPr="006F348E">
        <w:rPr>
          <w:rFonts w:cs="Arial"/>
          <w:szCs w:val="22"/>
        </w:rPr>
        <w:t xml:space="preserve"> Concession Modality, a commitment to adjust the corporate purpose to the exploration and production of oil and gas shall be submitted for the execution of the concession agreement, if the bidder wins, according to the form in ANNEX IX.</w:t>
      </w:r>
    </w:p>
    <w:p w14:paraId="3DF29808" w14:textId="77777777" w:rsidR="00073A19" w:rsidRPr="006F348E" w:rsidRDefault="00073A19" w:rsidP="00274A9A">
      <w:pPr>
        <w:pStyle w:val="Edital-Corpodetexto"/>
        <w:rPr>
          <w:rFonts w:cs="Arial"/>
          <w:szCs w:val="22"/>
        </w:rPr>
      </w:pPr>
    </w:p>
    <w:p w14:paraId="1EBF46B2" w14:textId="62BFFC53" w:rsidR="00BA44E3" w:rsidRPr="006F348E" w:rsidRDefault="003F1193" w:rsidP="003F1193">
      <w:pPr>
        <w:pStyle w:val="Edital-Ttulo3"/>
        <w:rPr>
          <w:lang w:val="en-US"/>
        </w:rPr>
      </w:pPr>
      <w:bookmarkStart w:id="1493" w:name="_Toc72425023"/>
      <w:r w:rsidRPr="006F348E">
        <w:rPr>
          <w:lang w:val="en-US"/>
        </w:rPr>
        <w:t xml:space="preserve">Additional </w:t>
      </w:r>
      <w:r w:rsidR="003A548E" w:rsidRPr="006F348E">
        <w:rPr>
          <w:lang w:val="en-US"/>
        </w:rPr>
        <w:t>documents</w:t>
      </w:r>
      <w:r w:rsidRPr="006F348E">
        <w:rPr>
          <w:lang w:val="en-US"/>
        </w:rPr>
        <w:t xml:space="preserve"> for enrollment of a foreign bidder</w:t>
      </w:r>
      <w:bookmarkEnd w:id="1493"/>
      <w:r w:rsidR="00BA44E3" w:rsidRPr="006F348E">
        <w:rPr>
          <w:lang w:val="en-US"/>
        </w:rPr>
        <w:t xml:space="preserve"> </w:t>
      </w:r>
    </w:p>
    <w:p w14:paraId="2B07E1B3" w14:textId="03036046" w:rsidR="00BA44E3" w:rsidRPr="006F348E" w:rsidRDefault="003F1193" w:rsidP="008C08B9">
      <w:pPr>
        <w:pStyle w:val="Edital-Corpodetexto"/>
        <w:rPr>
          <w:rFonts w:cs="Arial"/>
          <w:szCs w:val="22"/>
        </w:rPr>
      </w:pPr>
      <w:r w:rsidRPr="006F348E">
        <w:rPr>
          <w:rFonts w:cs="Arial"/>
          <w:szCs w:val="22"/>
        </w:rPr>
        <w:t>In addition to the documents listed in this section, foreign bidders shall submit the following documents:</w:t>
      </w:r>
    </w:p>
    <w:p w14:paraId="50CBF09A" w14:textId="5E5C704D" w:rsidR="00691D93" w:rsidRPr="006F348E" w:rsidRDefault="008C08B9" w:rsidP="00B029D3">
      <w:pPr>
        <w:pStyle w:val="Edital-Alnea"/>
        <w:numPr>
          <w:ilvl w:val="0"/>
          <w:numId w:val="18"/>
        </w:numPr>
        <w:rPr>
          <w:rFonts w:cs="Arial"/>
          <w:szCs w:val="22"/>
        </w:rPr>
      </w:pPr>
      <w:r w:rsidRPr="006F348E">
        <w:rPr>
          <w:rFonts w:cs="Arial"/>
          <w:szCs w:val="22"/>
        </w:rPr>
        <w:t>evidence that it is organized under and is in regular standing pursuant to the laws of its country of origin, upon submission of a document issued by the registry of legal entities of the country of origin during the one (1)-year period before the date of the enrollment with ANP; and</w:t>
      </w:r>
    </w:p>
    <w:p w14:paraId="3ADA273A" w14:textId="78093834" w:rsidR="007123B5" w:rsidRPr="006F348E" w:rsidRDefault="00797233" w:rsidP="00B029D3">
      <w:pPr>
        <w:pStyle w:val="Edital-Alnea"/>
        <w:numPr>
          <w:ilvl w:val="0"/>
          <w:numId w:val="18"/>
        </w:numPr>
        <w:rPr>
          <w:rFonts w:cs="Arial"/>
          <w:szCs w:val="22"/>
        </w:rPr>
      </w:pPr>
      <w:r w:rsidRPr="006F348E">
        <w:rPr>
          <w:rFonts w:cs="Arial"/>
          <w:szCs w:val="22"/>
        </w:rPr>
        <w:t xml:space="preserve">a commitment to organize a legal entity under the laws of Brazil or to indicate a </w:t>
      </w:r>
      <w:r w:rsidR="004472CA" w:rsidRPr="006F348E">
        <w:rPr>
          <w:rFonts w:cs="Arial"/>
          <w:szCs w:val="22"/>
        </w:rPr>
        <w:t>Brazilian legal entity</w:t>
      </w:r>
      <w:r w:rsidRPr="006F348E">
        <w:rPr>
          <w:rFonts w:cs="Arial"/>
          <w:szCs w:val="22"/>
        </w:rPr>
        <w:t xml:space="preserve"> already organized, with its principal place of business and management in Brazil, to execute the </w:t>
      </w:r>
      <w:r w:rsidR="004472CA" w:rsidRPr="006F348E">
        <w:rPr>
          <w:rFonts w:cs="Arial"/>
          <w:szCs w:val="22"/>
        </w:rPr>
        <w:t>concession agreement</w:t>
      </w:r>
      <w:r w:rsidRPr="006F348E">
        <w:rPr>
          <w:rFonts w:cs="Arial"/>
          <w:szCs w:val="22"/>
        </w:rPr>
        <w:t xml:space="preserve"> if it wins the </w:t>
      </w:r>
      <w:r w:rsidR="004472CA" w:rsidRPr="006F348E">
        <w:rPr>
          <w:rFonts w:cs="Arial"/>
          <w:szCs w:val="22"/>
        </w:rPr>
        <w:t xml:space="preserve">public session for submission of bids of a cycle of the Open </w:t>
      </w:r>
      <w:r w:rsidR="001C51EE" w:rsidRPr="006F348E">
        <w:rPr>
          <w:rFonts w:cs="Arial"/>
          <w:szCs w:val="22"/>
        </w:rPr>
        <w:t>Acreage</w:t>
      </w:r>
      <w:r w:rsidR="004472CA" w:rsidRPr="006F348E">
        <w:rPr>
          <w:rFonts w:cs="Arial"/>
          <w:szCs w:val="22"/>
        </w:rPr>
        <w:t xml:space="preserve"> Concession Modality, </w:t>
      </w:r>
      <w:r w:rsidRPr="006F348E">
        <w:rPr>
          <w:rFonts w:cs="Arial"/>
          <w:szCs w:val="22"/>
        </w:rPr>
        <w:t>a</w:t>
      </w:r>
      <w:r w:rsidR="004472CA" w:rsidRPr="006F348E">
        <w:rPr>
          <w:rFonts w:cs="Arial"/>
          <w:szCs w:val="22"/>
        </w:rPr>
        <w:t>ccording to the form in ANNEX X</w:t>
      </w:r>
      <w:r w:rsidRPr="006F348E">
        <w:rPr>
          <w:rFonts w:cs="Arial"/>
          <w:szCs w:val="22"/>
        </w:rPr>
        <w:t>.</w:t>
      </w:r>
    </w:p>
    <w:p w14:paraId="5E1FA965" w14:textId="77777777" w:rsidR="00B84E6A" w:rsidRPr="006F348E" w:rsidRDefault="00B84E6A" w:rsidP="00745E2A">
      <w:pPr>
        <w:pStyle w:val="Edital-Corpodetexto"/>
        <w:rPr>
          <w:rFonts w:cs="Arial"/>
          <w:szCs w:val="22"/>
        </w:rPr>
      </w:pPr>
    </w:p>
    <w:p w14:paraId="7FB272E9" w14:textId="5D524185" w:rsidR="00B84E6A" w:rsidRPr="006F348E" w:rsidRDefault="004472CA" w:rsidP="004472CA">
      <w:pPr>
        <w:pStyle w:val="Edital-Ttulo3"/>
        <w:rPr>
          <w:lang w:val="en-US"/>
        </w:rPr>
      </w:pPr>
      <w:bookmarkStart w:id="1494" w:name="_Toc72425024"/>
      <w:r w:rsidRPr="006F348E">
        <w:rPr>
          <w:lang w:val="en-US"/>
        </w:rPr>
        <w:t>Documents for enrollment of FIPs</w:t>
      </w:r>
      <w:bookmarkEnd w:id="1494"/>
    </w:p>
    <w:p w14:paraId="7AC50F7C" w14:textId="52CA5ADE" w:rsidR="00C47382" w:rsidRPr="006F348E" w:rsidRDefault="004472CA" w:rsidP="000B620A">
      <w:pPr>
        <w:pStyle w:val="Edital-Corpodetexto"/>
        <w:rPr>
          <w:rFonts w:cs="Arial"/>
          <w:szCs w:val="22"/>
        </w:rPr>
      </w:pPr>
      <w:r w:rsidRPr="006F348E">
        <w:rPr>
          <w:rFonts w:cs="Arial"/>
          <w:szCs w:val="22"/>
        </w:rPr>
        <w:t xml:space="preserve">The FIPs shall submit all documents listed in section 4.2, except for the documents </w:t>
      </w:r>
      <w:r w:rsidR="000B620A" w:rsidRPr="006F348E">
        <w:rPr>
          <w:rFonts w:cs="Arial"/>
          <w:szCs w:val="22"/>
        </w:rPr>
        <w:t>listed in</w:t>
      </w:r>
      <w:r w:rsidRPr="006F348E">
        <w:rPr>
          <w:rFonts w:cs="Arial"/>
          <w:szCs w:val="22"/>
        </w:rPr>
        <w:t xml:space="preserve"> sections 4.2.1 and 4.2.5.</w:t>
      </w:r>
      <w:r w:rsidR="00C47382" w:rsidRPr="006F348E">
        <w:rPr>
          <w:rFonts w:cs="Arial"/>
          <w:szCs w:val="22"/>
        </w:rPr>
        <w:t xml:space="preserve"> </w:t>
      </w:r>
    </w:p>
    <w:p w14:paraId="272C7F71" w14:textId="5D11CF51" w:rsidR="00B84E6A" w:rsidRPr="006F348E" w:rsidRDefault="000B620A" w:rsidP="000B620A">
      <w:pPr>
        <w:pStyle w:val="Edital-Corpodetexto"/>
        <w:rPr>
          <w:rFonts w:cs="Arial"/>
          <w:szCs w:val="22"/>
        </w:rPr>
      </w:pPr>
      <w:r w:rsidRPr="006F348E">
        <w:rPr>
          <w:rFonts w:cs="Arial"/>
          <w:szCs w:val="22"/>
        </w:rPr>
        <w:t>Additionally, they shall submit the following documents:</w:t>
      </w:r>
      <w:r w:rsidR="00B84E6A" w:rsidRPr="006F348E">
        <w:rPr>
          <w:rFonts w:cs="Arial"/>
          <w:szCs w:val="22"/>
        </w:rPr>
        <w:t xml:space="preserve"> </w:t>
      </w:r>
    </w:p>
    <w:p w14:paraId="398687FD" w14:textId="534DC973" w:rsidR="00900E42" w:rsidRPr="006F348E" w:rsidRDefault="000B620A" w:rsidP="00B029D3">
      <w:pPr>
        <w:pStyle w:val="Edital-Alnea"/>
        <w:numPr>
          <w:ilvl w:val="0"/>
          <w:numId w:val="49"/>
        </w:numPr>
        <w:rPr>
          <w:rFonts w:cs="Arial"/>
          <w:szCs w:val="22"/>
        </w:rPr>
      </w:pPr>
      <w:r w:rsidRPr="006F348E">
        <w:rPr>
          <w:rFonts w:cs="Arial"/>
          <w:szCs w:val="22"/>
        </w:rPr>
        <w:t>charter with the latest amendment filed with the competent body;</w:t>
      </w:r>
    </w:p>
    <w:p w14:paraId="791BCCA6" w14:textId="53319C80" w:rsidR="001975E6" w:rsidRPr="006F348E" w:rsidRDefault="00DD3ADE" w:rsidP="00B029D3">
      <w:pPr>
        <w:pStyle w:val="Edital-Alnea"/>
        <w:numPr>
          <w:ilvl w:val="0"/>
          <w:numId w:val="49"/>
        </w:numPr>
        <w:rPr>
          <w:rFonts w:cs="Arial"/>
          <w:szCs w:val="22"/>
        </w:rPr>
      </w:pPr>
      <w:r w:rsidRPr="006F348E">
        <w:rPr>
          <w:rFonts w:cs="Arial"/>
          <w:szCs w:val="22"/>
        </w:rPr>
        <w:t>proof of registration for operation in the Brazilian Securities and Exchange Commission – CVM.</w:t>
      </w:r>
      <w:r w:rsidR="00ED7A5C" w:rsidRPr="006F348E">
        <w:rPr>
          <w:rFonts w:cs="Arial"/>
          <w:szCs w:val="22"/>
        </w:rPr>
        <w:t xml:space="preserve"> </w:t>
      </w:r>
      <w:r w:rsidRPr="006F348E">
        <w:rPr>
          <w:rFonts w:cs="Arial"/>
          <w:szCs w:val="22"/>
        </w:rPr>
        <w:t>If foreign, it shall submit a document similar to the registration with the regulator (CVM) of the country of origin;</w:t>
      </w:r>
    </w:p>
    <w:p w14:paraId="3A86F10B" w14:textId="1039BAAE" w:rsidR="000C5239" w:rsidRPr="006F348E" w:rsidRDefault="00DD3ADE" w:rsidP="00B029D3">
      <w:pPr>
        <w:pStyle w:val="Edital-Alnea"/>
        <w:numPr>
          <w:ilvl w:val="0"/>
          <w:numId w:val="49"/>
        </w:numPr>
        <w:rPr>
          <w:rFonts w:cs="Arial"/>
          <w:szCs w:val="22"/>
        </w:rPr>
      </w:pPr>
      <w:r w:rsidRPr="006F348E">
        <w:rPr>
          <w:rFonts w:cs="Arial"/>
          <w:szCs w:val="22"/>
        </w:rPr>
        <w:t>consolidated regulation as amended, if any;</w:t>
      </w:r>
    </w:p>
    <w:p w14:paraId="65DA0CD5" w14:textId="5EA762AE" w:rsidR="00900E42" w:rsidRPr="006F348E" w:rsidRDefault="00DD3ADE" w:rsidP="00B029D3">
      <w:pPr>
        <w:pStyle w:val="Edital-Alnea"/>
        <w:numPr>
          <w:ilvl w:val="0"/>
          <w:numId w:val="49"/>
        </w:numPr>
        <w:rPr>
          <w:rFonts w:cs="Arial"/>
          <w:szCs w:val="22"/>
        </w:rPr>
      </w:pPr>
      <w:r w:rsidRPr="006F348E">
        <w:rPr>
          <w:rFonts w:cs="Arial"/>
          <w:szCs w:val="22"/>
        </w:rPr>
        <w:t>proof of registration of the regulation with the competent Registry Office of Deeds and Documents;</w:t>
      </w:r>
    </w:p>
    <w:p w14:paraId="792B3F69" w14:textId="45E9C412" w:rsidR="000C5239" w:rsidRPr="006F348E" w:rsidRDefault="00EF7F9E" w:rsidP="00B029D3">
      <w:pPr>
        <w:pStyle w:val="Edital-Alnea"/>
        <w:numPr>
          <w:ilvl w:val="0"/>
          <w:numId w:val="49"/>
        </w:numPr>
        <w:rPr>
          <w:rFonts w:cs="Arial"/>
          <w:szCs w:val="22"/>
        </w:rPr>
      </w:pPr>
      <w:r w:rsidRPr="006F348E">
        <w:rPr>
          <w:rFonts w:cs="Arial"/>
          <w:szCs w:val="22"/>
        </w:rPr>
        <w:t>proof of registration of the administrator and, if any, the manager, before the Brazilian Securities and Exchange Commission – CVM;</w:t>
      </w:r>
    </w:p>
    <w:p w14:paraId="0B2C9EE7" w14:textId="74CAFAC7" w:rsidR="009D6599" w:rsidRPr="006F348E" w:rsidRDefault="00EF7F9E" w:rsidP="00B029D3">
      <w:pPr>
        <w:pStyle w:val="Edital-Alnea"/>
        <w:numPr>
          <w:ilvl w:val="0"/>
          <w:numId w:val="49"/>
        </w:numPr>
        <w:rPr>
          <w:rFonts w:cs="Arial"/>
          <w:szCs w:val="22"/>
        </w:rPr>
      </w:pPr>
      <w:r w:rsidRPr="006F348E">
        <w:rPr>
          <w:rFonts w:cs="Arial"/>
          <w:szCs w:val="22"/>
        </w:rPr>
        <w:t>minutes of the General Meeting that appointed the administrator and the manager;</w:t>
      </w:r>
      <w:r w:rsidR="009D6599" w:rsidRPr="006F348E">
        <w:rPr>
          <w:rFonts w:cs="Arial"/>
          <w:szCs w:val="22"/>
        </w:rPr>
        <w:t xml:space="preserve"> </w:t>
      </w:r>
    </w:p>
    <w:p w14:paraId="49D8ABDB" w14:textId="681B15B2" w:rsidR="00900E42" w:rsidRPr="006F348E" w:rsidRDefault="00E50786" w:rsidP="00B029D3">
      <w:pPr>
        <w:pStyle w:val="Edital-Alnea"/>
        <w:numPr>
          <w:ilvl w:val="0"/>
          <w:numId w:val="49"/>
        </w:numPr>
        <w:rPr>
          <w:rFonts w:cs="Arial"/>
          <w:szCs w:val="22"/>
        </w:rPr>
      </w:pPr>
      <w:r w:rsidRPr="006F348E">
        <w:rPr>
          <w:rFonts w:cs="Arial"/>
          <w:szCs w:val="22"/>
        </w:rPr>
        <w:t xml:space="preserve">evidence </w:t>
      </w:r>
      <w:r w:rsidR="00EF7F9E" w:rsidRPr="006F348E">
        <w:rPr>
          <w:rFonts w:cs="Arial"/>
          <w:szCs w:val="22"/>
        </w:rPr>
        <w:t xml:space="preserve">that FIP is authorized to participate in the </w:t>
      </w:r>
      <w:r w:rsidRPr="006F348E">
        <w:rPr>
          <w:rFonts w:cs="Arial"/>
          <w:szCs w:val="22"/>
        </w:rPr>
        <w:t xml:space="preserve">Open </w:t>
      </w:r>
      <w:r w:rsidR="001C51EE" w:rsidRPr="006F348E">
        <w:rPr>
          <w:rFonts w:cs="Arial"/>
          <w:szCs w:val="22"/>
        </w:rPr>
        <w:t>Acreage</w:t>
      </w:r>
      <w:r w:rsidRPr="006F348E">
        <w:rPr>
          <w:rFonts w:cs="Arial"/>
          <w:szCs w:val="22"/>
        </w:rPr>
        <w:t xml:space="preserve"> Concession Modality, </w:t>
      </w:r>
      <w:r w:rsidR="00EF7F9E" w:rsidRPr="006F348E">
        <w:rPr>
          <w:rFonts w:cs="Arial"/>
          <w:szCs w:val="22"/>
        </w:rPr>
        <w:t>through minutes of the General Meeting or another equivalent document;</w:t>
      </w:r>
    </w:p>
    <w:p w14:paraId="1845C348" w14:textId="40408DB6" w:rsidR="007E1A77" w:rsidRPr="006F348E" w:rsidRDefault="00E50786" w:rsidP="00B029D3">
      <w:pPr>
        <w:pStyle w:val="Edital-Alnea"/>
        <w:numPr>
          <w:ilvl w:val="0"/>
          <w:numId w:val="49"/>
        </w:numPr>
        <w:rPr>
          <w:rFonts w:cs="Arial"/>
          <w:szCs w:val="22"/>
        </w:rPr>
      </w:pPr>
      <w:r w:rsidRPr="006F348E">
        <w:rPr>
          <w:rFonts w:cs="Arial"/>
          <w:szCs w:val="22"/>
        </w:rPr>
        <w:t xml:space="preserve">a commitment to organize a legal entity under the laws of Brazil or to indicate a Brazilian legal entity already organized, with its principal place of business and management in Brazil, to execute the concession agreement if it wins the public session for submission of bids of a cycle of the Open </w:t>
      </w:r>
      <w:r w:rsidR="001C51EE" w:rsidRPr="006F348E">
        <w:rPr>
          <w:rFonts w:cs="Arial"/>
          <w:szCs w:val="22"/>
        </w:rPr>
        <w:t>Acreage</w:t>
      </w:r>
      <w:r w:rsidRPr="006F348E">
        <w:rPr>
          <w:rFonts w:cs="Arial"/>
          <w:szCs w:val="22"/>
        </w:rPr>
        <w:t xml:space="preserve"> Concession Modality, according to the form in ANNEX X.</w:t>
      </w:r>
    </w:p>
    <w:p w14:paraId="47616903" w14:textId="77777777" w:rsidR="007E1A77" w:rsidRPr="006F348E" w:rsidRDefault="007E1A77" w:rsidP="007E1A77">
      <w:pPr>
        <w:pStyle w:val="Edital-Corpodetexto"/>
        <w:rPr>
          <w:rFonts w:cs="Arial"/>
          <w:szCs w:val="22"/>
        </w:rPr>
      </w:pPr>
    </w:p>
    <w:p w14:paraId="7F067958" w14:textId="3C7F7128" w:rsidR="00A52062" w:rsidRPr="006F348E" w:rsidRDefault="00E50786" w:rsidP="0011105A">
      <w:pPr>
        <w:pStyle w:val="Edital-Ttulo2"/>
        <w:rPr>
          <w:rFonts w:ascii="Arial" w:hAnsi="Arial" w:cs="Arial"/>
        </w:rPr>
      </w:pPr>
      <w:bookmarkStart w:id="1495" w:name="_Toc72425025"/>
      <w:r w:rsidRPr="006F348E">
        <w:rPr>
          <w:rFonts w:ascii="Arial" w:hAnsi="Arial" w:cs="Arial"/>
        </w:rPr>
        <w:t>Payment of the participation fee and access to the technical data sample</w:t>
      </w:r>
      <w:bookmarkEnd w:id="1495"/>
    </w:p>
    <w:p w14:paraId="366A1C55" w14:textId="230FF8B8" w:rsidR="00A52062" w:rsidRPr="006F348E" w:rsidRDefault="00E656E4" w:rsidP="00E656E4">
      <w:pPr>
        <w:pStyle w:val="Edital-Corpodetexto"/>
        <w:rPr>
          <w:rFonts w:cs="Arial"/>
          <w:szCs w:val="22"/>
        </w:rPr>
      </w:pPr>
      <w:r w:rsidRPr="006F348E">
        <w:rPr>
          <w:rFonts w:cs="Arial"/>
          <w:szCs w:val="22"/>
        </w:rPr>
        <w:t>The bidder</w:t>
      </w:r>
      <w:r w:rsidR="0011105A" w:rsidRPr="006F348E">
        <w:rPr>
          <w:rFonts w:cs="Arial"/>
          <w:szCs w:val="22"/>
        </w:rPr>
        <w:t xml:space="preserve"> shall pay the participation fee to participate in the </w:t>
      </w:r>
      <w:r w:rsidRPr="006F348E">
        <w:rPr>
          <w:rFonts w:cs="Arial"/>
          <w:szCs w:val="22"/>
        </w:rPr>
        <w:t xml:space="preserve">Open </w:t>
      </w:r>
      <w:r w:rsidR="001C51EE" w:rsidRPr="006F348E">
        <w:rPr>
          <w:rFonts w:cs="Arial"/>
          <w:szCs w:val="22"/>
        </w:rPr>
        <w:t>Acreage</w:t>
      </w:r>
      <w:r w:rsidRPr="006F348E">
        <w:rPr>
          <w:rFonts w:cs="Arial"/>
          <w:szCs w:val="22"/>
        </w:rPr>
        <w:t xml:space="preserve"> Concession Modality </w:t>
      </w:r>
      <w:r w:rsidR="0011105A" w:rsidRPr="006F348E">
        <w:rPr>
          <w:rFonts w:cs="Arial"/>
          <w:szCs w:val="22"/>
        </w:rPr>
        <w:t>in the amount of t</w:t>
      </w:r>
      <w:r w:rsidR="0011105A" w:rsidRPr="006F348E">
        <w:rPr>
          <w:rFonts w:cs="Arial"/>
          <w:b/>
          <w:szCs w:val="22"/>
        </w:rPr>
        <w:t>wo thousand, two hundred and fifty Reais (R$2,250.00)</w:t>
      </w:r>
      <w:r w:rsidR="0011105A" w:rsidRPr="006F348E">
        <w:rPr>
          <w:rFonts w:cs="Arial"/>
          <w:szCs w:val="22"/>
        </w:rPr>
        <w:t>.</w:t>
      </w:r>
    </w:p>
    <w:p w14:paraId="1FCDA9FE" w14:textId="504CA6FB" w:rsidR="00A52062" w:rsidRPr="006F348E" w:rsidRDefault="00E656E4" w:rsidP="00773899">
      <w:pPr>
        <w:pStyle w:val="Edital-Corpodetexto"/>
        <w:rPr>
          <w:rFonts w:cs="Arial"/>
          <w:szCs w:val="22"/>
        </w:rPr>
      </w:pPr>
      <w:r w:rsidRPr="006F348E">
        <w:rPr>
          <w:rFonts w:cs="Arial"/>
          <w:szCs w:val="22"/>
        </w:rPr>
        <w:t>Payment of the participation fee is mandatory and individual to each bidder, even the ones intending to submit bids as a consortium.</w:t>
      </w:r>
    </w:p>
    <w:p w14:paraId="2FFF4932" w14:textId="47F09C47" w:rsidR="00A52062" w:rsidRPr="006F348E" w:rsidRDefault="00773899" w:rsidP="001565EF">
      <w:pPr>
        <w:pStyle w:val="Edital-Corpodetexto"/>
        <w:rPr>
          <w:rFonts w:cs="Arial"/>
          <w:szCs w:val="22"/>
        </w:rPr>
      </w:pPr>
      <w:r w:rsidRPr="006F348E">
        <w:rPr>
          <w:rFonts w:cs="Arial"/>
          <w:szCs w:val="22"/>
        </w:rPr>
        <w:t xml:space="preserve">The participation fee shall be paid through payment slip, generated at the website </w:t>
      </w:r>
      <w:hyperlink r:id="rId13" w:history="1">
        <w:r w:rsidRPr="006F348E">
          <w:rPr>
            <w:rStyle w:val="Hyperlink"/>
            <w:rFonts w:cs="Arial"/>
            <w:color w:val="auto"/>
            <w:szCs w:val="22"/>
          </w:rPr>
          <w:t>http://rodadas.anp.gov.br</w:t>
        </w:r>
      </w:hyperlink>
      <w:r w:rsidRPr="006F348E">
        <w:rPr>
          <w:rStyle w:val="Hyperlink"/>
          <w:rFonts w:cs="Arial"/>
          <w:color w:val="auto"/>
          <w:szCs w:val="22"/>
          <w:u w:val="none"/>
        </w:rPr>
        <w:t>.</w:t>
      </w:r>
      <w:r w:rsidR="00A52062" w:rsidRPr="006F348E">
        <w:rPr>
          <w:rFonts w:cs="Arial"/>
          <w:szCs w:val="22"/>
        </w:rPr>
        <w:t xml:space="preserve"> </w:t>
      </w:r>
      <w:r w:rsidR="001565EF" w:rsidRPr="006F348E">
        <w:rPr>
          <w:rFonts w:cs="Arial"/>
          <w:szCs w:val="22"/>
        </w:rPr>
        <w:t xml:space="preserve">The bidders shall send a copy of the proof of payment to the Licensing Rounds Promotion Superintendence of ANP – SPL by email to </w:t>
      </w:r>
      <w:hyperlink r:id="rId14" w:history="1">
        <w:r w:rsidR="001565EF" w:rsidRPr="006F348E">
          <w:rPr>
            <w:rStyle w:val="Hyperlink"/>
            <w:rFonts w:cs="Arial"/>
            <w:color w:val="auto"/>
            <w:szCs w:val="22"/>
          </w:rPr>
          <w:t>rodadas@anp.gov.br</w:t>
        </w:r>
      </w:hyperlink>
      <w:r w:rsidR="001565EF" w:rsidRPr="006F348E">
        <w:rPr>
          <w:rFonts w:cs="Arial"/>
          <w:szCs w:val="22"/>
        </w:rPr>
        <w:t>.</w:t>
      </w:r>
    </w:p>
    <w:p w14:paraId="6FA7C76C" w14:textId="706C3360" w:rsidR="00FB51C4" w:rsidRPr="006F348E" w:rsidRDefault="001565EF" w:rsidP="00AF7C92">
      <w:pPr>
        <w:pStyle w:val="Edital-Corpodetexto"/>
        <w:rPr>
          <w:rFonts w:cs="Arial"/>
          <w:szCs w:val="22"/>
        </w:rPr>
      </w:pPr>
      <w:r w:rsidRPr="006F348E">
        <w:rPr>
          <w:rFonts w:cs="Arial"/>
          <w:szCs w:val="22"/>
        </w:rPr>
        <w:t xml:space="preserve">The payment of the participation fee shall give access to the sample of technical data of the sectors </w:t>
      </w:r>
      <w:r w:rsidR="0051344D" w:rsidRPr="006F348E">
        <w:rPr>
          <w:rFonts w:cs="Arial"/>
          <w:szCs w:val="22"/>
        </w:rPr>
        <w:t>under</w:t>
      </w:r>
      <w:r w:rsidRPr="006F348E">
        <w:rPr>
          <w:rFonts w:cs="Arial"/>
          <w:szCs w:val="22"/>
        </w:rPr>
        <w:t xml:space="preserve"> Open </w:t>
      </w:r>
      <w:r w:rsidR="001C51EE" w:rsidRPr="006F348E">
        <w:rPr>
          <w:rFonts w:cs="Arial"/>
          <w:szCs w:val="22"/>
        </w:rPr>
        <w:t>Acreage</w:t>
      </w:r>
      <w:r w:rsidRPr="006F348E">
        <w:rPr>
          <w:rFonts w:cs="Arial"/>
          <w:szCs w:val="22"/>
        </w:rPr>
        <w:t xml:space="preserve"> Concession Modality; provided that the bidder has filled an electronic enrollment form, as set forth in section 4.1.</w:t>
      </w:r>
    </w:p>
    <w:p w14:paraId="129A6649" w14:textId="39248971" w:rsidR="002D6544" w:rsidRPr="006F348E" w:rsidRDefault="00AF7C92" w:rsidP="00603854">
      <w:pPr>
        <w:pStyle w:val="Edital-Corpodetexto"/>
        <w:rPr>
          <w:rFonts w:cs="Arial"/>
          <w:szCs w:val="22"/>
        </w:rPr>
      </w:pPr>
      <w:r w:rsidRPr="006F348E">
        <w:rPr>
          <w:rFonts w:cs="Arial"/>
          <w:szCs w:val="22"/>
        </w:rPr>
        <w:t xml:space="preserve">The technical data sample corresponds to a reduced set of data on exploration wells and seismic lines for each of the sectors </w:t>
      </w:r>
      <w:r w:rsidR="0051344D" w:rsidRPr="006F348E">
        <w:rPr>
          <w:rFonts w:cs="Arial"/>
          <w:szCs w:val="22"/>
        </w:rPr>
        <w:t>under</w:t>
      </w:r>
      <w:r w:rsidRPr="006F348E">
        <w:rPr>
          <w:rFonts w:cs="Arial"/>
          <w:szCs w:val="22"/>
        </w:rPr>
        <w:t xml:space="preserve"> </w:t>
      </w:r>
      <w:r w:rsidR="00603854" w:rsidRPr="006F348E">
        <w:rPr>
          <w:rFonts w:cs="Arial"/>
          <w:szCs w:val="22"/>
        </w:rPr>
        <w:t xml:space="preserve">Open </w:t>
      </w:r>
      <w:r w:rsidR="001C51EE" w:rsidRPr="006F348E">
        <w:rPr>
          <w:rFonts w:cs="Arial"/>
          <w:szCs w:val="22"/>
        </w:rPr>
        <w:t>Acreage</w:t>
      </w:r>
      <w:r w:rsidR="00603854" w:rsidRPr="006F348E">
        <w:rPr>
          <w:rFonts w:cs="Arial"/>
          <w:szCs w:val="22"/>
        </w:rPr>
        <w:t xml:space="preserve"> Concession Modality</w:t>
      </w:r>
      <w:r w:rsidRPr="006F348E">
        <w:rPr>
          <w:rFonts w:cs="Arial"/>
          <w:szCs w:val="22"/>
        </w:rPr>
        <w:t>.</w:t>
      </w:r>
      <w:r w:rsidR="002D6544" w:rsidRPr="006F348E">
        <w:rPr>
          <w:rFonts w:cs="Arial"/>
          <w:szCs w:val="22"/>
        </w:rPr>
        <w:t xml:space="preserve"> </w:t>
      </w:r>
    </w:p>
    <w:p w14:paraId="4852AF4C" w14:textId="00AF98FA" w:rsidR="007E232A" w:rsidRPr="006F348E" w:rsidRDefault="00603854" w:rsidP="00603854">
      <w:pPr>
        <w:pStyle w:val="Edital-Corpodetexto"/>
        <w:rPr>
          <w:rFonts w:cs="Arial"/>
          <w:szCs w:val="22"/>
        </w:rPr>
      </w:pPr>
      <w:r w:rsidRPr="006F348E">
        <w:rPr>
          <w:rFonts w:cs="Arial"/>
          <w:szCs w:val="22"/>
        </w:rPr>
        <w:t xml:space="preserve">The access to the technical data sample shall be exclusively through the remote system (e-bid) available at the website </w:t>
      </w:r>
      <w:hyperlink r:id="rId15" w:history="1">
        <w:r w:rsidRPr="006F348E">
          <w:rPr>
            <w:rStyle w:val="Hyperlink"/>
            <w:rFonts w:cs="Arial"/>
            <w:color w:val="auto"/>
            <w:szCs w:val="22"/>
          </w:rPr>
          <w:t>http://rodadas.anp.gov.br</w:t>
        </w:r>
      </w:hyperlink>
      <w:r w:rsidRPr="006F348E">
        <w:rPr>
          <w:rStyle w:val="Hyperlink"/>
          <w:rFonts w:cs="Arial"/>
          <w:color w:val="auto"/>
          <w:szCs w:val="22"/>
          <w:u w:val="none"/>
        </w:rPr>
        <w:t>.</w:t>
      </w:r>
      <w:r w:rsidR="00C47382" w:rsidRPr="006F348E">
        <w:rPr>
          <w:rFonts w:cs="Arial"/>
          <w:szCs w:val="22"/>
        </w:rPr>
        <w:t xml:space="preserve"> </w:t>
      </w:r>
      <w:r w:rsidRPr="006F348E">
        <w:rPr>
          <w:rFonts w:cs="Arial"/>
          <w:szCs w:val="22"/>
        </w:rPr>
        <w:t>In order to access the e-bid system, the password sent to the bidder’s pri</w:t>
      </w:r>
      <w:r w:rsidR="00C42E81">
        <w:rPr>
          <w:rFonts w:cs="Arial"/>
          <w:szCs w:val="22"/>
        </w:rPr>
        <w:t>Offshore</w:t>
      </w:r>
      <w:r w:rsidRPr="006F348E">
        <w:rPr>
          <w:rFonts w:cs="Arial"/>
          <w:szCs w:val="22"/>
        </w:rPr>
        <w:t>y accredited representative through an electronic message shall be used.</w:t>
      </w:r>
    </w:p>
    <w:p w14:paraId="271BD9F7" w14:textId="0D9BF9B0" w:rsidR="002D6544" w:rsidRPr="006F348E" w:rsidRDefault="00603854" w:rsidP="003C240F">
      <w:pPr>
        <w:pStyle w:val="Edital-Corpodetexto"/>
        <w:rPr>
          <w:rFonts w:cs="Arial"/>
          <w:szCs w:val="22"/>
        </w:rPr>
      </w:pPr>
      <w:r w:rsidRPr="006F348E">
        <w:rPr>
          <w:rFonts w:cs="Arial"/>
          <w:szCs w:val="22"/>
        </w:rPr>
        <w:t>The technical data sample should not be confused with the technical data package, set forth in section 5 of this tender protocol.</w:t>
      </w:r>
    </w:p>
    <w:p w14:paraId="7285AD06" w14:textId="77777777" w:rsidR="00A52062" w:rsidRPr="006F348E" w:rsidRDefault="00A52062" w:rsidP="00A52062">
      <w:pPr>
        <w:pStyle w:val="Edital-Corpodetexto"/>
        <w:rPr>
          <w:rFonts w:cs="Arial"/>
          <w:szCs w:val="22"/>
        </w:rPr>
      </w:pPr>
    </w:p>
    <w:p w14:paraId="0D4BA649" w14:textId="6160C835" w:rsidR="00A52062" w:rsidRPr="006F348E" w:rsidRDefault="003C240F" w:rsidP="003C240F">
      <w:pPr>
        <w:pStyle w:val="Edital-Ttulo3"/>
        <w:rPr>
          <w:lang w:val="en-US"/>
        </w:rPr>
      </w:pPr>
      <w:bookmarkStart w:id="1496" w:name="_Toc72425026"/>
      <w:r w:rsidRPr="006F348E">
        <w:rPr>
          <w:lang w:val="en-US"/>
        </w:rPr>
        <w:t>Payments made abroad</w:t>
      </w:r>
      <w:bookmarkEnd w:id="1496"/>
    </w:p>
    <w:p w14:paraId="2A36EF99" w14:textId="6D3BC8D6" w:rsidR="00A52062" w:rsidRPr="006F348E" w:rsidRDefault="003C240F" w:rsidP="004D154F">
      <w:pPr>
        <w:pStyle w:val="Edital-Corpodetexto"/>
        <w:rPr>
          <w:rFonts w:cs="Arial"/>
          <w:szCs w:val="22"/>
        </w:rPr>
      </w:pPr>
      <w:r w:rsidRPr="006F348E">
        <w:rPr>
          <w:rFonts w:cs="Arial"/>
          <w:szCs w:val="22"/>
        </w:rPr>
        <w:t>Payment of the participation fee in foreign currency shall be made through wire transfer in U.S. dollars.</w:t>
      </w:r>
      <w:r w:rsidR="00A52062" w:rsidRPr="006F348E">
        <w:rPr>
          <w:rFonts w:cs="Arial"/>
          <w:szCs w:val="22"/>
        </w:rPr>
        <w:t xml:space="preserve"> </w:t>
      </w:r>
      <w:r w:rsidRPr="006F348E">
        <w:rPr>
          <w:rFonts w:cs="Arial"/>
          <w:szCs w:val="22"/>
        </w:rPr>
        <w:t xml:space="preserve">The amount of the participation fee shall be converted into U.S. dollar by mandatorily using the official buying exchange rate (BACEN/Ptax buying) of the business day immediately before payment, </w:t>
      </w:r>
      <w:r w:rsidR="006B3375" w:rsidRPr="006F348E">
        <w:rPr>
          <w:rFonts w:cs="Arial"/>
          <w:szCs w:val="22"/>
        </w:rPr>
        <w:t xml:space="preserve">as </w:t>
      </w:r>
      <w:r w:rsidRPr="006F348E">
        <w:rPr>
          <w:rFonts w:cs="Arial"/>
          <w:szCs w:val="22"/>
        </w:rPr>
        <w:t>published by the Central Bank of Brazil.</w:t>
      </w:r>
    </w:p>
    <w:p w14:paraId="18929973" w14:textId="47A04241" w:rsidR="00A52062" w:rsidRPr="006F348E" w:rsidRDefault="004D154F" w:rsidP="006D4A85">
      <w:pPr>
        <w:pStyle w:val="Edital-Corpodetexto"/>
        <w:rPr>
          <w:rFonts w:cs="Arial"/>
          <w:szCs w:val="22"/>
        </w:rPr>
      </w:pPr>
      <w:r w:rsidRPr="006F348E">
        <w:rPr>
          <w:rFonts w:cs="Arial"/>
          <w:szCs w:val="22"/>
        </w:rPr>
        <w:t>The bidder shall verify, before the financial institution in charge of the transaction, the accrual of rates on the wire transfer, in order to ensure that the precise amount of the participation fee is effectively available to ANP after conversion into Reais</w:t>
      </w:r>
      <w:r w:rsidR="006D4A85" w:rsidRPr="006F348E">
        <w:rPr>
          <w:rFonts w:cs="Arial"/>
          <w:szCs w:val="22"/>
        </w:rPr>
        <w:t xml:space="preserve"> (BRL)</w:t>
      </w:r>
      <w:r w:rsidRPr="006F348E">
        <w:rPr>
          <w:rFonts w:cs="Arial"/>
          <w:szCs w:val="22"/>
        </w:rPr>
        <w:t>.</w:t>
      </w:r>
    </w:p>
    <w:p w14:paraId="4B159496" w14:textId="16429839" w:rsidR="000213D1" w:rsidRPr="006F348E" w:rsidRDefault="006D4A85" w:rsidP="006D4A85">
      <w:pPr>
        <w:pStyle w:val="Edital-Corpodetexto"/>
        <w:rPr>
          <w:rFonts w:cs="Arial"/>
          <w:szCs w:val="22"/>
        </w:rPr>
      </w:pPr>
      <w:r w:rsidRPr="006F348E">
        <w:rPr>
          <w:rFonts w:cs="Arial"/>
          <w:szCs w:val="22"/>
        </w:rPr>
        <w:t xml:space="preserve">The bidders shall send a copy of the proof of wire transfer to SPL to the email address </w:t>
      </w:r>
      <w:hyperlink r:id="rId16" w:history="1">
        <w:r w:rsidRPr="006F348E">
          <w:rPr>
            <w:rStyle w:val="Hyperlink"/>
            <w:rFonts w:cs="Arial"/>
            <w:color w:val="auto"/>
            <w:szCs w:val="22"/>
          </w:rPr>
          <w:t>rodadas@anp.gov.br</w:t>
        </w:r>
      </w:hyperlink>
      <w:r w:rsidRPr="006F348E">
        <w:rPr>
          <w:rStyle w:val="Hyperlink"/>
          <w:rFonts w:cs="Arial"/>
          <w:color w:val="auto"/>
          <w:szCs w:val="22"/>
          <w:u w:val="none"/>
        </w:rPr>
        <w:t>.</w:t>
      </w:r>
    </w:p>
    <w:p w14:paraId="15F22718" w14:textId="27FBFE2B" w:rsidR="00A52062" w:rsidRPr="006F348E" w:rsidRDefault="006D4A85" w:rsidP="006D4A85">
      <w:pPr>
        <w:pStyle w:val="Edital-Corpodetexto"/>
        <w:rPr>
          <w:rFonts w:cs="Arial"/>
          <w:szCs w:val="22"/>
        </w:rPr>
      </w:pPr>
      <w:r w:rsidRPr="006F348E">
        <w:rPr>
          <w:rFonts w:cs="Arial"/>
          <w:szCs w:val="22"/>
        </w:rPr>
        <w:t>The following data shall be observed in order to make the wire transfer:</w:t>
      </w:r>
    </w:p>
    <w:p w14:paraId="05D28D14" w14:textId="256C92C6" w:rsidR="00AB42D4" w:rsidRPr="006F348E" w:rsidRDefault="00AB42D4" w:rsidP="00A52062">
      <w:pPr>
        <w:pStyle w:val="Edital-Corpodetexto"/>
        <w:rPr>
          <w:rFonts w:cs="Arial"/>
          <w:szCs w:val="22"/>
        </w:rPr>
      </w:pPr>
    </w:p>
    <w:p w14:paraId="51477F6F" w14:textId="77777777" w:rsidR="007B4009" w:rsidRPr="006F348E" w:rsidRDefault="007B4009" w:rsidP="00A52062">
      <w:pPr>
        <w:pStyle w:val="Edital-Corpodetexto"/>
        <w:rPr>
          <w:rFonts w:cs="Arial"/>
          <w:szCs w:val="22"/>
        </w:rPr>
      </w:pPr>
    </w:p>
    <w:tbl>
      <w:tblPr>
        <w:tblStyle w:val="Tabelacomgrade"/>
        <w:tblW w:w="0" w:type="auto"/>
        <w:tblLook w:val="04A0" w:firstRow="1" w:lastRow="0" w:firstColumn="1" w:lastColumn="0" w:noHBand="0" w:noVBand="1"/>
      </w:tblPr>
      <w:tblGrid>
        <w:gridCol w:w="9678"/>
      </w:tblGrid>
      <w:tr w:rsidR="00A52062" w:rsidRPr="00380F1B" w14:paraId="4D7E75F8" w14:textId="77777777" w:rsidTr="00A52062">
        <w:tc>
          <w:tcPr>
            <w:tcW w:w="9678" w:type="dxa"/>
          </w:tcPr>
          <w:p w14:paraId="797AE512" w14:textId="3B507F55" w:rsidR="00A52062" w:rsidRPr="006F348E" w:rsidRDefault="006D4A85" w:rsidP="006D4A85">
            <w:pPr>
              <w:pStyle w:val="Edital-Caixadedestaque"/>
              <w:spacing w:line="240" w:lineRule="auto"/>
              <w:rPr>
                <w:lang w:val="en-US"/>
              </w:rPr>
            </w:pPr>
            <w:r w:rsidRPr="006F348E">
              <w:rPr>
                <w:lang w:val="en-US"/>
              </w:rPr>
              <w:t>SWIFT Code:</w:t>
            </w:r>
            <w:r w:rsidR="00A52062" w:rsidRPr="006F348E">
              <w:rPr>
                <w:lang w:val="en-US"/>
              </w:rPr>
              <w:t xml:space="preserve"> BRASBRRJBHE</w:t>
            </w:r>
          </w:p>
          <w:p w14:paraId="7AB2D534" w14:textId="7CEBA4D6" w:rsidR="00A52062" w:rsidRPr="006F348E" w:rsidRDefault="006D4A85" w:rsidP="006D4A85">
            <w:pPr>
              <w:pStyle w:val="Edital-Caixadedestaque"/>
              <w:spacing w:line="240" w:lineRule="auto"/>
              <w:rPr>
                <w:lang w:val="en-US"/>
              </w:rPr>
            </w:pPr>
            <w:r w:rsidRPr="006F348E">
              <w:rPr>
                <w:lang w:val="en-US"/>
              </w:rPr>
              <w:t>IBAN Code:</w:t>
            </w:r>
            <w:r w:rsidR="00A52062" w:rsidRPr="006F348E">
              <w:rPr>
                <w:lang w:val="en-US"/>
              </w:rPr>
              <w:t xml:space="preserve"> </w:t>
            </w:r>
            <w:r w:rsidR="00A52062" w:rsidRPr="006F348E">
              <w:rPr>
                <w:bCs/>
                <w:lang w:val="en-US"/>
              </w:rPr>
              <w:t>BR9300000000022340003330087C1</w:t>
            </w:r>
          </w:p>
          <w:p w14:paraId="39AA1ADC" w14:textId="5709568F" w:rsidR="00A52062" w:rsidRPr="006F348E" w:rsidRDefault="006D4A85" w:rsidP="006D4A85">
            <w:pPr>
              <w:pStyle w:val="Edital-Caixadedestaque"/>
              <w:spacing w:line="240" w:lineRule="auto"/>
              <w:rPr>
                <w:lang w:val="en-US"/>
              </w:rPr>
            </w:pPr>
            <w:r w:rsidRPr="006F348E">
              <w:rPr>
                <w:lang w:val="en-US"/>
              </w:rPr>
              <w:t>Payee:</w:t>
            </w:r>
            <w:r w:rsidR="00A52062" w:rsidRPr="006F348E">
              <w:rPr>
                <w:lang w:val="en-US"/>
              </w:rPr>
              <w:t xml:space="preserve"> </w:t>
            </w:r>
            <w:r w:rsidRPr="006F348E">
              <w:rPr>
                <w:lang w:val="en-US"/>
              </w:rPr>
              <w:t>National Agency of Petroleum, Natural Gas, and Biofuels</w:t>
            </w:r>
          </w:p>
          <w:p w14:paraId="4DD54436" w14:textId="78344547" w:rsidR="00A52062" w:rsidRPr="006F348E" w:rsidRDefault="006D4A85" w:rsidP="006D4A85">
            <w:pPr>
              <w:pStyle w:val="Edital-Caixadedestaque"/>
              <w:spacing w:line="240" w:lineRule="auto"/>
              <w:rPr>
                <w:lang w:val="en-US"/>
              </w:rPr>
            </w:pPr>
            <w:r w:rsidRPr="006F348E">
              <w:rPr>
                <w:lang w:val="en-US"/>
              </w:rPr>
              <w:t xml:space="preserve">National Register of Legal Entities Enrollment Number (CNPJ) of </w:t>
            </w:r>
            <w:r w:rsidR="00CE6784" w:rsidRPr="006F348E">
              <w:rPr>
                <w:lang w:val="en-US"/>
              </w:rPr>
              <w:t>the</w:t>
            </w:r>
            <w:r w:rsidRPr="006F348E">
              <w:rPr>
                <w:lang w:val="en-US"/>
              </w:rPr>
              <w:t xml:space="preserve"> Payee:</w:t>
            </w:r>
            <w:r w:rsidR="00A52062" w:rsidRPr="006F348E">
              <w:rPr>
                <w:lang w:val="en-US"/>
              </w:rPr>
              <w:t xml:space="preserve"> 02.313.673/0002-08</w:t>
            </w:r>
          </w:p>
          <w:p w14:paraId="09A6A0BD" w14:textId="032CC07A" w:rsidR="00A52062" w:rsidRPr="006F348E" w:rsidRDefault="006D4A85" w:rsidP="006D4A85">
            <w:pPr>
              <w:pStyle w:val="Edital-Caixadedestaque"/>
              <w:spacing w:line="240" w:lineRule="auto"/>
            </w:pPr>
            <w:r w:rsidRPr="006F348E">
              <w:t>Bank:</w:t>
            </w:r>
            <w:r w:rsidR="00A52062" w:rsidRPr="006F348E">
              <w:t xml:space="preserve"> </w:t>
            </w:r>
            <w:r w:rsidRPr="006F348E">
              <w:t>Banco do Brasil</w:t>
            </w:r>
            <w:r w:rsidR="00A52062" w:rsidRPr="006F348E">
              <w:t xml:space="preserve"> </w:t>
            </w:r>
          </w:p>
          <w:p w14:paraId="58713352" w14:textId="599CBFB6" w:rsidR="00A52062" w:rsidRPr="006F348E" w:rsidRDefault="006D4A85" w:rsidP="00DF1D09">
            <w:pPr>
              <w:pStyle w:val="Edital-Caixadedestaque"/>
              <w:spacing w:line="240" w:lineRule="auto"/>
            </w:pPr>
            <w:r w:rsidRPr="006F348E">
              <w:t>Address:</w:t>
            </w:r>
            <w:r w:rsidR="00A52062" w:rsidRPr="006F348E">
              <w:t xml:space="preserve"> </w:t>
            </w:r>
            <w:r w:rsidR="005F2CBF" w:rsidRPr="006F348E">
              <w:t xml:space="preserve">Address: Rua Professor Lélio Gama, 105 - Centro/RJ – </w:t>
            </w:r>
            <w:r w:rsidR="00DF1D09" w:rsidRPr="006F348E">
              <w:t>Zip Code</w:t>
            </w:r>
            <w:r w:rsidR="005F2CBF" w:rsidRPr="006F348E">
              <w:t xml:space="preserve">: </w:t>
            </w:r>
            <w:r w:rsidR="00DF1D09" w:rsidRPr="006F348E">
              <w:t>20031-201</w:t>
            </w:r>
          </w:p>
          <w:p w14:paraId="09CAC7A1" w14:textId="03A7805A" w:rsidR="00A52062" w:rsidRPr="006F348E" w:rsidRDefault="00DF1D09" w:rsidP="00DF1D09">
            <w:pPr>
              <w:pStyle w:val="Edital-Caixadedestaque"/>
              <w:spacing w:line="240" w:lineRule="auto"/>
              <w:rPr>
                <w:lang w:val="en-US"/>
              </w:rPr>
            </w:pPr>
            <w:r w:rsidRPr="006F348E">
              <w:rPr>
                <w:lang w:val="en-US"/>
              </w:rPr>
              <w:t>Branch No.:</w:t>
            </w:r>
            <w:r w:rsidR="00A52062" w:rsidRPr="006F348E">
              <w:rPr>
                <w:lang w:val="en-US"/>
              </w:rPr>
              <w:t xml:space="preserve"> 2234-9</w:t>
            </w:r>
          </w:p>
          <w:p w14:paraId="4359221C" w14:textId="5F0AD609" w:rsidR="00A52062" w:rsidRPr="006F348E" w:rsidRDefault="00DF1D09" w:rsidP="00451F58">
            <w:pPr>
              <w:pStyle w:val="Edital-Caixadedestaque"/>
              <w:spacing w:line="240" w:lineRule="auto"/>
              <w:rPr>
                <w:lang w:val="en-US"/>
              </w:rPr>
            </w:pPr>
            <w:r w:rsidRPr="006F348E">
              <w:rPr>
                <w:lang w:val="en-US"/>
              </w:rPr>
              <w:t>Checking account No.:</w:t>
            </w:r>
            <w:r w:rsidR="00A52062" w:rsidRPr="006F348E">
              <w:rPr>
                <w:lang w:val="en-US"/>
              </w:rPr>
              <w:t xml:space="preserve"> 333008-7</w:t>
            </w:r>
          </w:p>
        </w:tc>
      </w:tr>
    </w:tbl>
    <w:p w14:paraId="07809738" w14:textId="77777777" w:rsidR="00A52062" w:rsidRPr="006F348E" w:rsidRDefault="00A52062" w:rsidP="00A52062">
      <w:pPr>
        <w:pStyle w:val="Edital-Corpodetexto"/>
        <w:rPr>
          <w:rFonts w:cs="Arial"/>
          <w:szCs w:val="22"/>
        </w:rPr>
      </w:pPr>
    </w:p>
    <w:p w14:paraId="6B35F6F0" w14:textId="542ED223" w:rsidR="00A52062" w:rsidRPr="006F348E" w:rsidRDefault="00DF1D09" w:rsidP="00DF1D09">
      <w:pPr>
        <w:pStyle w:val="Edital-Ttulo3"/>
        <w:rPr>
          <w:lang w:val="en-US"/>
        </w:rPr>
      </w:pPr>
      <w:bookmarkStart w:id="1497" w:name="_Toc72425027"/>
      <w:r w:rsidRPr="006F348E">
        <w:rPr>
          <w:lang w:val="en-US"/>
        </w:rPr>
        <w:t>Return of the participation fee</w:t>
      </w:r>
      <w:bookmarkEnd w:id="1497"/>
    </w:p>
    <w:p w14:paraId="104F4CDA" w14:textId="786DAF1E" w:rsidR="009060FA" w:rsidRPr="006F348E" w:rsidRDefault="00546C51" w:rsidP="00546C51">
      <w:pPr>
        <w:pStyle w:val="Edital-Corpodetexto"/>
        <w:rPr>
          <w:rFonts w:cs="Arial"/>
          <w:szCs w:val="22"/>
        </w:rPr>
      </w:pPr>
      <w:r w:rsidRPr="006F348E">
        <w:rPr>
          <w:rFonts w:cs="Arial"/>
          <w:szCs w:val="22"/>
        </w:rPr>
        <w:t>The participation fee shall not be returned, except in the cases of revocation and annulment of the bidding process, set forth in section 14.1.</w:t>
      </w:r>
    </w:p>
    <w:p w14:paraId="446D24B9" w14:textId="77777777" w:rsidR="00A52062" w:rsidRPr="006F348E" w:rsidRDefault="00A52062" w:rsidP="00A52062">
      <w:pPr>
        <w:pStyle w:val="Edital-Corpodetexto"/>
        <w:rPr>
          <w:rFonts w:cs="Arial"/>
          <w:szCs w:val="22"/>
        </w:rPr>
      </w:pPr>
    </w:p>
    <w:p w14:paraId="2A26B955" w14:textId="20021EF0" w:rsidR="00A52062" w:rsidRPr="006F348E" w:rsidRDefault="00546C51" w:rsidP="00546C51">
      <w:pPr>
        <w:pStyle w:val="Edital-Ttulo2"/>
        <w:rPr>
          <w:rFonts w:ascii="Arial" w:hAnsi="Arial" w:cs="Arial"/>
        </w:rPr>
      </w:pPr>
      <w:bookmarkStart w:id="1498" w:name="_Toc72425028"/>
      <w:r w:rsidRPr="006F348E">
        <w:rPr>
          <w:rFonts w:ascii="Arial" w:hAnsi="Arial" w:cs="Arial"/>
        </w:rPr>
        <w:t>Enrollment approval</w:t>
      </w:r>
      <w:bookmarkEnd w:id="1498"/>
    </w:p>
    <w:p w14:paraId="2AA0A97A" w14:textId="4DEA415D" w:rsidR="00A52062" w:rsidRPr="006F348E" w:rsidRDefault="00546C51" w:rsidP="00546C51">
      <w:pPr>
        <w:pStyle w:val="Edital-Corpodetexto"/>
        <w:rPr>
          <w:rFonts w:cs="Arial"/>
          <w:szCs w:val="22"/>
        </w:rPr>
      </w:pPr>
      <w:r w:rsidRPr="006F348E">
        <w:rPr>
          <w:rFonts w:cs="Arial"/>
          <w:szCs w:val="22"/>
        </w:rPr>
        <w:t>The bidders who comply with all enrollment requirements set forth in this section shall have their application judged by CEL.</w:t>
      </w:r>
    </w:p>
    <w:p w14:paraId="70927E9D" w14:textId="60DE8924" w:rsidR="001C7359" w:rsidRPr="006F348E" w:rsidRDefault="00546C51" w:rsidP="00C00842">
      <w:pPr>
        <w:pStyle w:val="Edital-Corpodetexto"/>
        <w:rPr>
          <w:rFonts w:cs="Arial"/>
          <w:szCs w:val="22"/>
        </w:rPr>
      </w:pPr>
      <w:r w:rsidRPr="006F348E">
        <w:rPr>
          <w:rFonts w:cs="Arial"/>
          <w:szCs w:val="22"/>
        </w:rPr>
        <w:t xml:space="preserve">The bidder whose application is judged and approved by CEL shall be deemed registered for any cycles of the </w:t>
      </w:r>
      <w:r w:rsidR="00207284" w:rsidRPr="006F348E">
        <w:rPr>
          <w:rFonts w:cs="Arial"/>
          <w:szCs w:val="22"/>
        </w:rPr>
        <w:t xml:space="preserve">Open </w:t>
      </w:r>
      <w:r w:rsidR="001C51EE" w:rsidRPr="006F348E">
        <w:rPr>
          <w:rFonts w:cs="Arial"/>
          <w:szCs w:val="22"/>
        </w:rPr>
        <w:t>Acreage</w:t>
      </w:r>
      <w:r w:rsidR="00207284" w:rsidRPr="006F348E">
        <w:rPr>
          <w:rFonts w:cs="Arial"/>
          <w:szCs w:val="22"/>
        </w:rPr>
        <w:t xml:space="preserve"> Concession Modality</w:t>
      </w:r>
      <w:r w:rsidRPr="006F348E">
        <w:rPr>
          <w:rFonts w:cs="Arial"/>
          <w:szCs w:val="22"/>
        </w:rPr>
        <w:t>.</w:t>
      </w:r>
      <w:r w:rsidR="00963D5B" w:rsidRPr="006F348E">
        <w:rPr>
          <w:rFonts w:cs="Arial"/>
          <w:szCs w:val="22"/>
        </w:rPr>
        <w:t xml:space="preserve"> </w:t>
      </w:r>
      <w:bookmarkStart w:id="1499" w:name="_Hlk22644460"/>
      <w:r w:rsidR="00C00842" w:rsidRPr="006F348E">
        <w:rPr>
          <w:rFonts w:cs="Arial"/>
          <w:szCs w:val="22"/>
        </w:rPr>
        <w:t>The bidder enrolled may submit an offer for any blocks or areas, in compliance with the rules in section 7 of this tender protocol.</w:t>
      </w:r>
    </w:p>
    <w:bookmarkEnd w:id="1499"/>
    <w:p w14:paraId="6FE5C987" w14:textId="174F93D2" w:rsidR="00A52062" w:rsidRPr="006F348E" w:rsidRDefault="00C00842" w:rsidP="003E550A">
      <w:pPr>
        <w:pStyle w:val="Edital-Corpodetexto"/>
        <w:rPr>
          <w:rStyle w:val="Hyperlink"/>
          <w:rFonts w:cs="Arial"/>
          <w:color w:val="auto"/>
          <w:szCs w:val="22"/>
          <w:u w:val="none"/>
        </w:rPr>
      </w:pPr>
      <w:r w:rsidRPr="006F348E">
        <w:rPr>
          <w:rFonts w:cs="Arial"/>
          <w:szCs w:val="22"/>
        </w:rPr>
        <w:t>The result of the enrollments judged by CEL shall be individually informed to the bidders through electronic messages.</w:t>
      </w:r>
      <w:r w:rsidR="00F753ED" w:rsidRPr="006F348E">
        <w:rPr>
          <w:rFonts w:cs="Arial"/>
          <w:szCs w:val="22"/>
        </w:rPr>
        <w:t xml:space="preserve"> </w:t>
      </w:r>
      <w:r w:rsidR="003E550A" w:rsidRPr="006F348E">
        <w:rPr>
          <w:rStyle w:val="Hyperlink"/>
          <w:rFonts w:cs="Arial"/>
          <w:color w:val="auto"/>
          <w:szCs w:val="22"/>
          <w:u w:val="none"/>
        </w:rPr>
        <w:t xml:space="preserve">The list of all registered bidders shall be published on the website </w:t>
      </w:r>
      <w:hyperlink r:id="rId17" w:history="1">
        <w:r w:rsidR="003E550A" w:rsidRPr="006F348E">
          <w:rPr>
            <w:rStyle w:val="Hyperlink"/>
            <w:rFonts w:cs="Arial"/>
            <w:color w:val="auto"/>
            <w:szCs w:val="22"/>
          </w:rPr>
          <w:t>http://rodadas.anp.gov.br</w:t>
        </w:r>
      </w:hyperlink>
      <w:r w:rsidR="003E550A" w:rsidRPr="006F348E">
        <w:rPr>
          <w:rStyle w:val="Hyperlink"/>
          <w:rFonts w:cs="Arial"/>
          <w:color w:val="auto"/>
          <w:szCs w:val="22"/>
          <w:u w:val="none"/>
        </w:rPr>
        <w:t xml:space="preserve"> up to the date of the public session for submission of bids of each cycle of the Open </w:t>
      </w:r>
      <w:r w:rsidR="001C51EE" w:rsidRPr="006F348E">
        <w:rPr>
          <w:rStyle w:val="Hyperlink"/>
          <w:rFonts w:cs="Arial"/>
          <w:color w:val="auto"/>
          <w:szCs w:val="22"/>
          <w:u w:val="none"/>
        </w:rPr>
        <w:t>Acreage</w:t>
      </w:r>
      <w:r w:rsidR="003E550A" w:rsidRPr="006F348E">
        <w:rPr>
          <w:rStyle w:val="Hyperlink"/>
          <w:rFonts w:cs="Arial"/>
          <w:color w:val="auto"/>
          <w:szCs w:val="22"/>
          <w:u w:val="none"/>
        </w:rPr>
        <w:t xml:space="preserve"> Concession Modality.</w:t>
      </w:r>
    </w:p>
    <w:p w14:paraId="5A563E41" w14:textId="43AA4E97" w:rsidR="00745E2A" w:rsidRPr="006F348E" w:rsidRDefault="003E550A" w:rsidP="003E550A">
      <w:pPr>
        <w:pStyle w:val="Edital-Corpodetexto"/>
        <w:rPr>
          <w:rFonts w:cs="Arial"/>
          <w:szCs w:val="22"/>
        </w:rPr>
      </w:pPr>
      <w:r w:rsidRPr="006F348E">
        <w:rPr>
          <w:rFonts w:cs="Arial"/>
          <w:szCs w:val="22"/>
        </w:rPr>
        <w:t>Tables 2A and 2B consolidate the enrollment documents and the filing formalities set forth, respectively, for national and foreign bidders and FIPs.</w:t>
      </w:r>
    </w:p>
    <w:p w14:paraId="399F265F" w14:textId="77777777" w:rsidR="00A52062" w:rsidRPr="006F348E" w:rsidRDefault="00A52062" w:rsidP="00745E2A">
      <w:pPr>
        <w:pStyle w:val="Edital-Corpodetexto"/>
        <w:rPr>
          <w:rFonts w:cs="Arial"/>
          <w:szCs w:val="22"/>
        </w:rPr>
      </w:pPr>
    </w:p>
    <w:p w14:paraId="298FCD6D" w14:textId="77777777" w:rsidR="002B4318" w:rsidRPr="006F348E" w:rsidRDefault="002B4318" w:rsidP="00745E2A">
      <w:pPr>
        <w:pStyle w:val="Edital-Corpodetexto"/>
        <w:rPr>
          <w:rFonts w:cs="Arial"/>
          <w:szCs w:val="22"/>
        </w:rPr>
        <w:sectPr w:rsidR="002B4318" w:rsidRPr="006F348E" w:rsidSect="00B5166A">
          <w:footerReference w:type="even" r:id="rId18"/>
          <w:footerReference w:type="default" r:id="rId19"/>
          <w:pgSz w:w="12240" w:h="15840"/>
          <w:pgMar w:top="1418" w:right="758" w:bottom="1418" w:left="1418" w:header="720" w:footer="720" w:gutter="0"/>
          <w:paperSrc w:first="15" w:other="15"/>
          <w:cols w:space="720"/>
        </w:sectPr>
      </w:pPr>
    </w:p>
    <w:p w14:paraId="0CC889F2" w14:textId="23C77871" w:rsidR="00986FDD" w:rsidRPr="006F348E" w:rsidRDefault="009C4138" w:rsidP="009C4138">
      <w:pPr>
        <w:pStyle w:val="Edital-TabelaTtulo"/>
        <w:spacing w:line="280" w:lineRule="auto"/>
        <w:rPr>
          <w:lang w:val="en-US"/>
        </w:rPr>
      </w:pPr>
      <w:r w:rsidRPr="006F348E">
        <w:rPr>
          <w:lang w:val="en-US"/>
        </w:rPr>
        <w:t>Table 2A – List of enrollment documents – national and foreign bidders</w:t>
      </w:r>
    </w:p>
    <w:p w14:paraId="10261B41" w14:textId="3227F2FF" w:rsidR="000322FB" w:rsidRPr="006F348E" w:rsidRDefault="000322FB" w:rsidP="000322FB">
      <w:pPr>
        <w:pStyle w:val="Edital-TabelaTtulo"/>
        <w:rPr>
          <w:lang w:val="en-US"/>
        </w:rPr>
      </w:pPr>
      <w:bookmarkStart w:id="1500" w:name="_Toc499578421"/>
      <w:bookmarkStart w:id="1501" w:name="_Toc499578884"/>
      <w:bookmarkStart w:id="1502" w:name="_Toc499579348"/>
      <w:bookmarkStart w:id="1503" w:name="_Toc499578422"/>
      <w:bookmarkStart w:id="1504" w:name="_Toc499578885"/>
      <w:bookmarkStart w:id="1505" w:name="_Toc499579349"/>
      <w:bookmarkStart w:id="1506" w:name="_Toc499578423"/>
      <w:bookmarkStart w:id="1507" w:name="_Toc499578886"/>
      <w:bookmarkStart w:id="1508" w:name="_Toc499579350"/>
      <w:bookmarkStart w:id="1509" w:name="_Toc499578424"/>
      <w:bookmarkStart w:id="1510" w:name="_Toc499578887"/>
      <w:bookmarkStart w:id="1511" w:name="_Toc499579351"/>
      <w:bookmarkStart w:id="1512" w:name="_Toc499578425"/>
      <w:bookmarkStart w:id="1513" w:name="_Toc499578888"/>
      <w:bookmarkStart w:id="1514" w:name="_Toc499579352"/>
      <w:bookmarkStart w:id="1515" w:name="_Toc499578426"/>
      <w:bookmarkStart w:id="1516" w:name="_Toc499578889"/>
      <w:bookmarkStart w:id="1517" w:name="_Toc499579353"/>
      <w:bookmarkStart w:id="1518" w:name="_Toc499578427"/>
      <w:bookmarkStart w:id="1519" w:name="_Toc499578890"/>
      <w:bookmarkStart w:id="1520" w:name="_Toc499579354"/>
      <w:bookmarkStart w:id="1521" w:name="_Toc499216111"/>
      <w:bookmarkStart w:id="1522" w:name="_Toc499578429"/>
      <w:bookmarkStart w:id="1523" w:name="_Toc499578892"/>
      <w:bookmarkStart w:id="1524" w:name="_Toc499579356"/>
      <w:bookmarkStart w:id="1525" w:name="_Toc499216112"/>
      <w:bookmarkStart w:id="1526" w:name="_Toc499578430"/>
      <w:bookmarkStart w:id="1527" w:name="_Toc499578893"/>
      <w:bookmarkStart w:id="1528" w:name="_Toc499579357"/>
      <w:bookmarkStart w:id="1529" w:name="_Toc499216113"/>
      <w:bookmarkStart w:id="1530" w:name="_Toc499578431"/>
      <w:bookmarkStart w:id="1531" w:name="_Toc499578894"/>
      <w:bookmarkStart w:id="1532" w:name="_Toc499579358"/>
      <w:bookmarkStart w:id="1533" w:name="_Toc499216114"/>
      <w:bookmarkStart w:id="1534" w:name="_Toc499578432"/>
      <w:bookmarkStart w:id="1535" w:name="_Toc499578895"/>
      <w:bookmarkStart w:id="1536" w:name="_Toc499579359"/>
      <w:bookmarkStart w:id="1537" w:name="_Toc499216115"/>
      <w:bookmarkStart w:id="1538" w:name="_Toc499578433"/>
      <w:bookmarkStart w:id="1539" w:name="_Toc499578896"/>
      <w:bookmarkStart w:id="1540" w:name="_Toc499579360"/>
      <w:bookmarkStart w:id="1541" w:name="_Toc499216116"/>
      <w:bookmarkStart w:id="1542" w:name="_Toc499578434"/>
      <w:bookmarkStart w:id="1543" w:name="_Toc499578897"/>
      <w:bookmarkStart w:id="1544" w:name="_Toc499579361"/>
      <w:bookmarkStart w:id="1545" w:name="_Toc499578435"/>
      <w:bookmarkStart w:id="1546" w:name="_Toc499578898"/>
      <w:bookmarkStart w:id="1547" w:name="_Toc499579362"/>
      <w:bookmarkStart w:id="1548" w:name="_Toc499578436"/>
      <w:bookmarkStart w:id="1549" w:name="_Toc499578899"/>
      <w:bookmarkStart w:id="1550" w:name="_Toc499579363"/>
      <w:bookmarkStart w:id="1551" w:name="_Toc499578437"/>
      <w:bookmarkStart w:id="1552" w:name="_Toc499578900"/>
      <w:bookmarkStart w:id="1553" w:name="_Toc499579364"/>
      <w:bookmarkStart w:id="1554" w:name="_Toc499578439"/>
      <w:bookmarkStart w:id="1555" w:name="_Toc499578902"/>
      <w:bookmarkStart w:id="1556" w:name="_Toc499579366"/>
      <w:bookmarkStart w:id="1557" w:name="_Toc499578440"/>
      <w:bookmarkStart w:id="1558" w:name="_Toc499578903"/>
      <w:bookmarkStart w:id="1559" w:name="_Toc499579367"/>
      <w:bookmarkStart w:id="1560" w:name="_Toc499578441"/>
      <w:bookmarkStart w:id="1561" w:name="_Toc499578904"/>
      <w:bookmarkStart w:id="1562" w:name="_Toc499579368"/>
      <w:bookmarkStart w:id="1563" w:name="_Toc499578442"/>
      <w:bookmarkStart w:id="1564" w:name="_Toc499578905"/>
      <w:bookmarkStart w:id="1565" w:name="_Toc499579369"/>
      <w:bookmarkStart w:id="1566" w:name="_Toc499578443"/>
      <w:bookmarkStart w:id="1567" w:name="_Toc499578906"/>
      <w:bookmarkStart w:id="1568" w:name="_Toc499579370"/>
      <w:bookmarkStart w:id="1569" w:name="_Toc499578444"/>
      <w:bookmarkStart w:id="1570" w:name="_Toc499578907"/>
      <w:bookmarkStart w:id="1571" w:name="_Toc499579371"/>
      <w:bookmarkStart w:id="1572" w:name="_Toc499578445"/>
      <w:bookmarkStart w:id="1573" w:name="_Toc499578908"/>
      <w:bookmarkStart w:id="1574" w:name="_Toc499579372"/>
      <w:bookmarkStart w:id="1575" w:name="_Toc499578446"/>
      <w:bookmarkStart w:id="1576" w:name="_Toc499578909"/>
      <w:bookmarkStart w:id="1577" w:name="_Toc499579373"/>
      <w:bookmarkStart w:id="1578" w:name="_Toc499578447"/>
      <w:bookmarkStart w:id="1579" w:name="_Toc499578910"/>
      <w:bookmarkStart w:id="1580" w:name="_Toc499579374"/>
      <w:bookmarkStart w:id="1581" w:name="_Toc499578448"/>
      <w:bookmarkStart w:id="1582" w:name="_Toc499578911"/>
      <w:bookmarkStart w:id="1583" w:name="_Toc499579375"/>
      <w:bookmarkStart w:id="1584" w:name="_Toc499216130"/>
      <w:bookmarkStart w:id="1585" w:name="_Toc499578450"/>
      <w:bookmarkStart w:id="1586" w:name="_Toc499578913"/>
      <w:bookmarkStart w:id="1587" w:name="_Toc499579377"/>
      <w:bookmarkStart w:id="1588" w:name="_Toc499578451"/>
      <w:bookmarkStart w:id="1589" w:name="_Toc499578914"/>
      <w:bookmarkStart w:id="1590" w:name="_Toc499579378"/>
      <w:bookmarkStart w:id="1591" w:name="_Toc499578452"/>
      <w:bookmarkStart w:id="1592" w:name="_Toc499578915"/>
      <w:bookmarkStart w:id="1593" w:name="_Toc499579379"/>
      <w:bookmarkStart w:id="1594" w:name="_Toc499578453"/>
      <w:bookmarkStart w:id="1595" w:name="_Toc499578916"/>
      <w:bookmarkStart w:id="1596" w:name="_Toc499579380"/>
      <w:bookmarkStart w:id="1597" w:name="_Toc499578454"/>
      <w:bookmarkStart w:id="1598" w:name="_Toc499578917"/>
      <w:bookmarkStart w:id="1599" w:name="_Toc499579381"/>
      <w:bookmarkStart w:id="1600" w:name="_Toc499578455"/>
      <w:bookmarkStart w:id="1601" w:name="_Toc499578918"/>
      <w:bookmarkStart w:id="1602" w:name="_Toc499579382"/>
      <w:bookmarkStart w:id="1603" w:name="_Toc499578456"/>
      <w:bookmarkStart w:id="1604" w:name="_Toc499578919"/>
      <w:bookmarkStart w:id="1605" w:name="_Toc499579383"/>
      <w:bookmarkStart w:id="1606" w:name="_Toc499578457"/>
      <w:bookmarkStart w:id="1607" w:name="_Toc499578920"/>
      <w:bookmarkStart w:id="1608" w:name="_Toc499579384"/>
      <w:bookmarkStart w:id="1609" w:name="_Toc499578458"/>
      <w:bookmarkStart w:id="1610" w:name="_Toc499578921"/>
      <w:bookmarkStart w:id="1611" w:name="_Toc499579385"/>
      <w:bookmarkStart w:id="1612" w:name="_Toc499216139"/>
      <w:bookmarkStart w:id="1613" w:name="_Toc499578460"/>
      <w:bookmarkStart w:id="1614" w:name="_Toc499578923"/>
      <w:bookmarkStart w:id="1615" w:name="_Toc499579387"/>
      <w:bookmarkStart w:id="1616" w:name="_Toc499578461"/>
      <w:bookmarkStart w:id="1617" w:name="_Toc499578924"/>
      <w:bookmarkStart w:id="1618" w:name="_Toc499579388"/>
      <w:bookmarkStart w:id="1619" w:name="_Toc499578462"/>
      <w:bookmarkStart w:id="1620" w:name="_Toc499578925"/>
      <w:bookmarkStart w:id="1621" w:name="_Toc499579389"/>
      <w:bookmarkStart w:id="1622" w:name="_Toc499578463"/>
      <w:bookmarkStart w:id="1623" w:name="_Toc499578926"/>
      <w:bookmarkStart w:id="1624" w:name="_Toc499579390"/>
      <w:bookmarkStart w:id="1625" w:name="_Toc499578464"/>
      <w:bookmarkStart w:id="1626" w:name="_Toc499578927"/>
      <w:bookmarkStart w:id="1627" w:name="_Toc499579391"/>
      <w:bookmarkStart w:id="1628" w:name="_Toc499578465"/>
      <w:bookmarkStart w:id="1629" w:name="_Toc499578928"/>
      <w:bookmarkStart w:id="1630" w:name="_Toc499579392"/>
      <w:bookmarkStart w:id="1631" w:name="_Toc499578466"/>
      <w:bookmarkStart w:id="1632" w:name="_Toc499578929"/>
      <w:bookmarkStart w:id="1633" w:name="_Toc499579393"/>
      <w:bookmarkStart w:id="1634" w:name="_Toc499578467"/>
      <w:bookmarkStart w:id="1635" w:name="_Toc499578930"/>
      <w:bookmarkStart w:id="1636" w:name="_Toc499579394"/>
      <w:bookmarkStart w:id="1637" w:name="_Toc499578468"/>
      <w:bookmarkStart w:id="1638" w:name="_Toc499578931"/>
      <w:bookmarkStart w:id="1639" w:name="_Toc499579395"/>
      <w:bookmarkStart w:id="1640" w:name="_Toc499216148"/>
      <w:bookmarkStart w:id="1641" w:name="_Toc499578470"/>
      <w:bookmarkStart w:id="1642" w:name="_Toc499578933"/>
      <w:bookmarkStart w:id="1643" w:name="_Toc499579397"/>
      <w:bookmarkStart w:id="1644" w:name="_Toc499578471"/>
      <w:bookmarkStart w:id="1645" w:name="_Toc499578934"/>
      <w:bookmarkStart w:id="1646" w:name="_Toc499579398"/>
      <w:bookmarkStart w:id="1647" w:name="_Toc499578472"/>
      <w:bookmarkStart w:id="1648" w:name="_Toc499578935"/>
      <w:bookmarkStart w:id="1649" w:name="_Toc499579399"/>
      <w:bookmarkStart w:id="1650" w:name="_Toc499578473"/>
      <w:bookmarkStart w:id="1651" w:name="_Toc499578936"/>
      <w:bookmarkStart w:id="1652" w:name="_Toc499579400"/>
      <w:bookmarkStart w:id="1653" w:name="_Toc499578474"/>
      <w:bookmarkStart w:id="1654" w:name="_Toc499578937"/>
      <w:bookmarkStart w:id="1655" w:name="_Toc499579401"/>
      <w:bookmarkStart w:id="1656" w:name="_Toc499578475"/>
      <w:bookmarkStart w:id="1657" w:name="_Toc499578938"/>
      <w:bookmarkStart w:id="1658" w:name="_Toc499579402"/>
      <w:bookmarkStart w:id="1659" w:name="_Toc499578476"/>
      <w:bookmarkStart w:id="1660" w:name="_Toc499578939"/>
      <w:bookmarkStart w:id="1661" w:name="_Toc499579403"/>
      <w:bookmarkStart w:id="1662" w:name="_Toc499578477"/>
      <w:bookmarkStart w:id="1663" w:name="_Toc499578940"/>
      <w:bookmarkStart w:id="1664" w:name="_Toc499579404"/>
      <w:bookmarkStart w:id="1665" w:name="_Toc499578478"/>
      <w:bookmarkStart w:id="1666" w:name="_Toc499578941"/>
      <w:bookmarkStart w:id="1667" w:name="_Toc499579405"/>
      <w:bookmarkStart w:id="1668" w:name="_Toc499216157"/>
      <w:bookmarkStart w:id="1669" w:name="_Toc499578480"/>
      <w:bookmarkStart w:id="1670" w:name="_Toc499578943"/>
      <w:bookmarkStart w:id="1671" w:name="_Toc499579407"/>
      <w:bookmarkStart w:id="1672" w:name="_Toc499578481"/>
      <w:bookmarkStart w:id="1673" w:name="_Toc499578944"/>
      <w:bookmarkStart w:id="1674" w:name="_Toc499579408"/>
      <w:bookmarkStart w:id="1675" w:name="_Toc499578482"/>
      <w:bookmarkStart w:id="1676" w:name="_Toc499578945"/>
      <w:bookmarkStart w:id="1677" w:name="_Toc499579409"/>
      <w:bookmarkStart w:id="1678" w:name="_Toc499578483"/>
      <w:bookmarkStart w:id="1679" w:name="_Toc499578946"/>
      <w:bookmarkStart w:id="1680" w:name="_Toc499579410"/>
      <w:bookmarkStart w:id="1681" w:name="_Toc499578484"/>
      <w:bookmarkStart w:id="1682" w:name="_Toc499578947"/>
      <w:bookmarkStart w:id="1683" w:name="_Toc499579411"/>
      <w:bookmarkStart w:id="1684" w:name="_Toc499578485"/>
      <w:bookmarkStart w:id="1685" w:name="_Toc499578948"/>
      <w:bookmarkStart w:id="1686" w:name="_Toc499579412"/>
      <w:bookmarkStart w:id="1687" w:name="_Toc499578486"/>
      <w:bookmarkStart w:id="1688" w:name="_Toc499578949"/>
      <w:bookmarkStart w:id="1689" w:name="_Toc499579413"/>
      <w:bookmarkStart w:id="1690" w:name="_Toc499578487"/>
      <w:bookmarkStart w:id="1691" w:name="_Toc499578950"/>
      <w:bookmarkStart w:id="1692" w:name="_Toc499579414"/>
      <w:bookmarkStart w:id="1693" w:name="_Toc499578488"/>
      <w:bookmarkStart w:id="1694" w:name="_Toc499578951"/>
      <w:bookmarkStart w:id="1695" w:name="_Toc499579415"/>
      <w:bookmarkStart w:id="1696" w:name="_Toc499216166"/>
      <w:bookmarkStart w:id="1697" w:name="_Toc499578490"/>
      <w:bookmarkStart w:id="1698" w:name="_Toc499578953"/>
      <w:bookmarkStart w:id="1699" w:name="_Toc499579417"/>
      <w:bookmarkStart w:id="1700" w:name="_Toc499578491"/>
      <w:bookmarkStart w:id="1701" w:name="_Toc499578954"/>
      <w:bookmarkStart w:id="1702" w:name="_Toc499579418"/>
      <w:bookmarkStart w:id="1703" w:name="_Toc499578492"/>
      <w:bookmarkStart w:id="1704" w:name="_Toc499578955"/>
      <w:bookmarkStart w:id="1705" w:name="_Toc499579419"/>
      <w:bookmarkStart w:id="1706" w:name="_Toc499578493"/>
      <w:bookmarkStart w:id="1707" w:name="_Toc499578956"/>
      <w:bookmarkStart w:id="1708" w:name="_Toc499579420"/>
      <w:bookmarkStart w:id="1709" w:name="_Toc499578494"/>
      <w:bookmarkStart w:id="1710" w:name="_Toc499578957"/>
      <w:bookmarkStart w:id="1711" w:name="_Toc499579421"/>
      <w:bookmarkStart w:id="1712" w:name="_Toc499578495"/>
      <w:bookmarkStart w:id="1713" w:name="_Toc499578958"/>
      <w:bookmarkStart w:id="1714" w:name="_Toc499579422"/>
      <w:bookmarkStart w:id="1715" w:name="_Toc499578496"/>
      <w:bookmarkStart w:id="1716" w:name="_Toc499578959"/>
      <w:bookmarkStart w:id="1717" w:name="_Toc499579423"/>
      <w:bookmarkStart w:id="1718" w:name="_Toc499578497"/>
      <w:bookmarkStart w:id="1719" w:name="_Toc499578960"/>
      <w:bookmarkStart w:id="1720" w:name="_Toc499579424"/>
      <w:bookmarkStart w:id="1721" w:name="_Toc499578498"/>
      <w:bookmarkStart w:id="1722" w:name="_Toc499578961"/>
      <w:bookmarkStart w:id="1723" w:name="_Toc499579425"/>
      <w:bookmarkStart w:id="1724" w:name="_Toc499216175"/>
      <w:bookmarkStart w:id="1725" w:name="_Toc499578500"/>
      <w:bookmarkStart w:id="1726" w:name="_Toc499578963"/>
      <w:bookmarkStart w:id="1727" w:name="_Toc499579427"/>
      <w:bookmarkStart w:id="1728" w:name="_Toc499578501"/>
      <w:bookmarkStart w:id="1729" w:name="_Toc499578964"/>
      <w:bookmarkStart w:id="1730" w:name="_Toc499579428"/>
      <w:bookmarkStart w:id="1731" w:name="_Toc499578502"/>
      <w:bookmarkStart w:id="1732" w:name="_Toc499578965"/>
      <w:bookmarkStart w:id="1733" w:name="_Toc499579429"/>
      <w:bookmarkStart w:id="1734" w:name="_Toc499578503"/>
      <w:bookmarkStart w:id="1735" w:name="_Toc499578966"/>
      <w:bookmarkStart w:id="1736" w:name="_Toc499579430"/>
      <w:bookmarkStart w:id="1737" w:name="_Toc499578504"/>
      <w:bookmarkStart w:id="1738" w:name="_Toc499578967"/>
      <w:bookmarkStart w:id="1739" w:name="_Toc499579431"/>
      <w:bookmarkStart w:id="1740" w:name="_Toc499578505"/>
      <w:bookmarkStart w:id="1741" w:name="_Toc499578968"/>
      <w:bookmarkStart w:id="1742" w:name="_Toc499579432"/>
      <w:bookmarkStart w:id="1743" w:name="_Toc499578506"/>
      <w:bookmarkStart w:id="1744" w:name="_Toc499578969"/>
      <w:bookmarkStart w:id="1745" w:name="_Toc499579433"/>
      <w:bookmarkStart w:id="1746" w:name="_Toc499578507"/>
      <w:bookmarkStart w:id="1747" w:name="_Toc499578970"/>
      <w:bookmarkStart w:id="1748" w:name="_Toc499579434"/>
      <w:bookmarkStart w:id="1749" w:name="_Toc499578508"/>
      <w:bookmarkStart w:id="1750" w:name="_Toc499578971"/>
      <w:bookmarkStart w:id="1751" w:name="_Toc499579435"/>
      <w:bookmarkStart w:id="1752" w:name="_Toc499216184"/>
      <w:bookmarkStart w:id="1753" w:name="_Toc499578510"/>
      <w:bookmarkStart w:id="1754" w:name="_Toc499578973"/>
      <w:bookmarkStart w:id="1755" w:name="_Toc499579437"/>
      <w:bookmarkStart w:id="1756" w:name="_Toc499578511"/>
      <w:bookmarkStart w:id="1757" w:name="_Toc499578974"/>
      <w:bookmarkStart w:id="1758" w:name="_Toc499579438"/>
      <w:bookmarkStart w:id="1759" w:name="_Toc499578512"/>
      <w:bookmarkStart w:id="1760" w:name="_Toc499578975"/>
      <w:bookmarkStart w:id="1761" w:name="_Toc499579439"/>
      <w:bookmarkStart w:id="1762" w:name="_Toc499578513"/>
      <w:bookmarkStart w:id="1763" w:name="_Toc499578976"/>
      <w:bookmarkStart w:id="1764" w:name="_Toc499579440"/>
      <w:bookmarkStart w:id="1765" w:name="_Toc499578514"/>
      <w:bookmarkStart w:id="1766" w:name="_Toc499578977"/>
      <w:bookmarkStart w:id="1767" w:name="_Toc499579441"/>
      <w:bookmarkStart w:id="1768" w:name="_Toc499578515"/>
      <w:bookmarkStart w:id="1769" w:name="_Toc499578978"/>
      <w:bookmarkStart w:id="1770" w:name="_Toc499579442"/>
      <w:bookmarkStart w:id="1771" w:name="_Toc499578516"/>
      <w:bookmarkStart w:id="1772" w:name="_Toc499578979"/>
      <w:bookmarkStart w:id="1773" w:name="_Toc499579443"/>
      <w:bookmarkStart w:id="1774" w:name="_Toc499578517"/>
      <w:bookmarkStart w:id="1775" w:name="_Toc499578980"/>
      <w:bookmarkStart w:id="1776" w:name="_Toc499579444"/>
      <w:bookmarkStart w:id="1777" w:name="_Toc499578518"/>
      <w:bookmarkStart w:id="1778" w:name="_Toc499578981"/>
      <w:bookmarkStart w:id="1779" w:name="_Toc499579445"/>
      <w:bookmarkStart w:id="1780" w:name="_Toc499216193"/>
      <w:bookmarkStart w:id="1781" w:name="_Toc499578520"/>
      <w:bookmarkStart w:id="1782" w:name="_Toc499578983"/>
      <w:bookmarkStart w:id="1783" w:name="_Toc499579447"/>
      <w:bookmarkStart w:id="1784" w:name="_Toc499578521"/>
      <w:bookmarkStart w:id="1785" w:name="_Toc499578984"/>
      <w:bookmarkStart w:id="1786" w:name="_Toc499579448"/>
      <w:bookmarkStart w:id="1787" w:name="_Toc499578522"/>
      <w:bookmarkStart w:id="1788" w:name="_Toc499578985"/>
      <w:bookmarkStart w:id="1789" w:name="_Toc499579449"/>
      <w:bookmarkStart w:id="1790" w:name="_Toc499578523"/>
      <w:bookmarkStart w:id="1791" w:name="_Toc499578986"/>
      <w:bookmarkStart w:id="1792" w:name="_Toc499579450"/>
      <w:bookmarkStart w:id="1793" w:name="_Toc499578524"/>
      <w:bookmarkStart w:id="1794" w:name="_Toc499578987"/>
      <w:bookmarkStart w:id="1795" w:name="_Toc499579451"/>
      <w:bookmarkStart w:id="1796" w:name="_Toc499578525"/>
      <w:bookmarkStart w:id="1797" w:name="_Toc499578988"/>
      <w:bookmarkStart w:id="1798" w:name="_Toc499579452"/>
      <w:bookmarkStart w:id="1799" w:name="_Toc499578526"/>
      <w:bookmarkStart w:id="1800" w:name="_Toc499578989"/>
      <w:bookmarkStart w:id="1801" w:name="_Toc499579453"/>
      <w:bookmarkStart w:id="1802" w:name="_Toc499578527"/>
      <w:bookmarkStart w:id="1803" w:name="_Toc499578990"/>
      <w:bookmarkStart w:id="1804" w:name="_Toc499579454"/>
      <w:bookmarkStart w:id="1805" w:name="_Toc499578528"/>
      <w:bookmarkStart w:id="1806" w:name="_Toc499578991"/>
      <w:bookmarkStart w:id="1807" w:name="_Toc499579455"/>
      <w:bookmarkStart w:id="1808" w:name="_Toc499216202"/>
      <w:bookmarkStart w:id="1809" w:name="_Toc499578530"/>
      <w:bookmarkStart w:id="1810" w:name="_Toc499578993"/>
      <w:bookmarkStart w:id="1811" w:name="_Toc499579457"/>
      <w:bookmarkStart w:id="1812" w:name="_Toc499578531"/>
      <w:bookmarkStart w:id="1813" w:name="_Toc499578994"/>
      <w:bookmarkStart w:id="1814" w:name="_Toc499579458"/>
      <w:bookmarkStart w:id="1815" w:name="_Toc499578532"/>
      <w:bookmarkStart w:id="1816" w:name="_Toc499578995"/>
      <w:bookmarkStart w:id="1817" w:name="_Toc499579459"/>
      <w:bookmarkStart w:id="1818" w:name="_Toc499578533"/>
      <w:bookmarkStart w:id="1819" w:name="_Toc499578996"/>
      <w:bookmarkStart w:id="1820" w:name="_Toc499579460"/>
      <w:bookmarkStart w:id="1821" w:name="_Toc499578534"/>
      <w:bookmarkStart w:id="1822" w:name="_Toc499578997"/>
      <w:bookmarkStart w:id="1823" w:name="_Toc499579461"/>
      <w:bookmarkStart w:id="1824" w:name="_Toc499578535"/>
      <w:bookmarkStart w:id="1825" w:name="_Toc499578998"/>
      <w:bookmarkStart w:id="1826" w:name="_Toc499579462"/>
      <w:bookmarkStart w:id="1827" w:name="_Toc499578536"/>
      <w:bookmarkStart w:id="1828" w:name="_Toc499578999"/>
      <w:bookmarkStart w:id="1829" w:name="_Toc499579463"/>
      <w:bookmarkStart w:id="1830" w:name="_Toc499578537"/>
      <w:bookmarkStart w:id="1831" w:name="_Toc499579000"/>
      <w:bookmarkStart w:id="1832" w:name="_Toc499579464"/>
      <w:bookmarkStart w:id="1833" w:name="_Toc499578538"/>
      <w:bookmarkStart w:id="1834" w:name="_Toc499579001"/>
      <w:bookmarkStart w:id="1835" w:name="_Toc499579465"/>
      <w:bookmarkStart w:id="1836" w:name="_Toc499216211"/>
      <w:bookmarkStart w:id="1837" w:name="_Toc499578540"/>
      <w:bookmarkStart w:id="1838" w:name="_Toc499579003"/>
      <w:bookmarkStart w:id="1839" w:name="_Toc499579467"/>
      <w:bookmarkStart w:id="1840" w:name="_Toc499578541"/>
      <w:bookmarkStart w:id="1841" w:name="_Toc499579004"/>
      <w:bookmarkStart w:id="1842" w:name="_Toc499579468"/>
      <w:bookmarkStart w:id="1843" w:name="_Toc499578542"/>
      <w:bookmarkStart w:id="1844" w:name="_Toc499579005"/>
      <w:bookmarkStart w:id="1845" w:name="_Toc499579469"/>
      <w:bookmarkStart w:id="1846" w:name="_Toc499578543"/>
      <w:bookmarkStart w:id="1847" w:name="_Toc499579006"/>
      <w:bookmarkStart w:id="1848" w:name="_Toc499579470"/>
      <w:bookmarkStart w:id="1849" w:name="_Toc499216215"/>
      <w:bookmarkStart w:id="1850" w:name="_Toc499578544"/>
      <w:bookmarkStart w:id="1851" w:name="_Toc499579007"/>
      <w:bookmarkStart w:id="1852" w:name="_Toc499579471"/>
      <w:bookmarkStart w:id="1853" w:name="_Toc499578545"/>
      <w:bookmarkStart w:id="1854" w:name="_Toc499579008"/>
      <w:bookmarkStart w:id="1855" w:name="_Toc499579472"/>
      <w:bookmarkStart w:id="1856" w:name="_Toc499578546"/>
      <w:bookmarkStart w:id="1857" w:name="_Toc499579009"/>
      <w:bookmarkStart w:id="1858" w:name="_Toc499579473"/>
      <w:bookmarkStart w:id="1859" w:name="_Toc499578547"/>
      <w:bookmarkStart w:id="1860" w:name="_Toc499579010"/>
      <w:bookmarkStart w:id="1861" w:name="_Toc499579474"/>
      <w:bookmarkStart w:id="1862" w:name="_Toc499578548"/>
      <w:bookmarkStart w:id="1863" w:name="_Toc499579011"/>
      <w:bookmarkStart w:id="1864" w:name="_Toc499579475"/>
      <w:bookmarkStart w:id="1865" w:name="_Toc499578549"/>
      <w:bookmarkStart w:id="1866" w:name="_Toc499579012"/>
      <w:bookmarkStart w:id="1867" w:name="_Toc499579476"/>
      <w:bookmarkStart w:id="1868" w:name="_Toc499216221"/>
      <w:bookmarkStart w:id="1869" w:name="_Toc499578551"/>
      <w:bookmarkStart w:id="1870" w:name="_Toc499579014"/>
      <w:bookmarkStart w:id="1871" w:name="_Toc499579478"/>
      <w:bookmarkStart w:id="1872" w:name="_Toc499578552"/>
      <w:bookmarkStart w:id="1873" w:name="_Toc499579015"/>
      <w:bookmarkStart w:id="1874" w:name="_Toc499579479"/>
      <w:bookmarkStart w:id="1875" w:name="_Toc499578553"/>
      <w:bookmarkStart w:id="1876" w:name="_Toc499579016"/>
      <w:bookmarkStart w:id="1877" w:name="_Toc499579480"/>
      <w:bookmarkStart w:id="1878" w:name="_Toc499578554"/>
      <w:bookmarkStart w:id="1879" w:name="_Toc499579017"/>
      <w:bookmarkStart w:id="1880" w:name="_Toc499579481"/>
      <w:bookmarkStart w:id="1881" w:name="_Toc499578555"/>
      <w:bookmarkStart w:id="1882" w:name="_Toc499579018"/>
      <w:bookmarkStart w:id="1883" w:name="_Toc499579482"/>
      <w:bookmarkStart w:id="1884" w:name="_Toc499578556"/>
      <w:bookmarkStart w:id="1885" w:name="_Toc499579019"/>
      <w:bookmarkStart w:id="1886" w:name="_Toc499579483"/>
      <w:bookmarkStart w:id="1887" w:name="_Toc499578557"/>
      <w:bookmarkStart w:id="1888" w:name="_Toc499579020"/>
      <w:bookmarkStart w:id="1889" w:name="_Toc499579484"/>
      <w:bookmarkStart w:id="1890" w:name="_Toc499578558"/>
      <w:bookmarkStart w:id="1891" w:name="_Toc499579021"/>
      <w:bookmarkStart w:id="1892" w:name="_Toc499579485"/>
      <w:bookmarkStart w:id="1893" w:name="_Toc499578559"/>
      <w:bookmarkStart w:id="1894" w:name="_Toc499579022"/>
      <w:bookmarkStart w:id="1895" w:name="_Toc499579486"/>
      <w:bookmarkStart w:id="1896" w:name="_Toc499216230"/>
      <w:bookmarkStart w:id="1897" w:name="_Toc499578561"/>
      <w:bookmarkStart w:id="1898" w:name="_Toc499579024"/>
      <w:bookmarkStart w:id="1899" w:name="_Toc499579488"/>
      <w:bookmarkStart w:id="1900" w:name="_Toc499578562"/>
      <w:bookmarkStart w:id="1901" w:name="_Toc499579025"/>
      <w:bookmarkStart w:id="1902" w:name="_Toc499579489"/>
      <w:bookmarkStart w:id="1903" w:name="_Toc499578563"/>
      <w:bookmarkStart w:id="1904" w:name="_Toc499579026"/>
      <w:bookmarkStart w:id="1905" w:name="_Toc499579490"/>
      <w:bookmarkStart w:id="1906" w:name="_Toc499578564"/>
      <w:bookmarkStart w:id="1907" w:name="_Toc499579027"/>
      <w:bookmarkStart w:id="1908" w:name="_Toc499579491"/>
      <w:bookmarkStart w:id="1909" w:name="_Toc499578565"/>
      <w:bookmarkStart w:id="1910" w:name="_Toc499579028"/>
      <w:bookmarkStart w:id="1911" w:name="_Toc499579492"/>
      <w:bookmarkStart w:id="1912" w:name="_Toc499578566"/>
      <w:bookmarkStart w:id="1913" w:name="_Toc499579029"/>
      <w:bookmarkStart w:id="1914" w:name="_Toc499579493"/>
      <w:bookmarkStart w:id="1915" w:name="_Toc499578567"/>
      <w:bookmarkStart w:id="1916" w:name="_Toc499579030"/>
      <w:bookmarkStart w:id="1917" w:name="_Toc499579494"/>
      <w:bookmarkStart w:id="1918" w:name="_Toc499578568"/>
      <w:bookmarkStart w:id="1919" w:name="_Toc499579031"/>
      <w:bookmarkStart w:id="1920" w:name="_Toc499579495"/>
      <w:bookmarkStart w:id="1921" w:name="_Toc499578569"/>
      <w:bookmarkStart w:id="1922" w:name="_Toc499579032"/>
      <w:bookmarkStart w:id="1923" w:name="_Toc499579496"/>
      <w:bookmarkStart w:id="1924" w:name="_Toc499216239"/>
      <w:bookmarkStart w:id="1925" w:name="_Toc499578571"/>
      <w:bookmarkStart w:id="1926" w:name="_Toc499579034"/>
      <w:bookmarkStart w:id="1927" w:name="_Toc499579498"/>
      <w:bookmarkStart w:id="1928" w:name="_Toc499578572"/>
      <w:bookmarkStart w:id="1929" w:name="_Toc499579035"/>
      <w:bookmarkStart w:id="1930" w:name="_Toc499579499"/>
      <w:bookmarkStart w:id="1931" w:name="_Toc499578573"/>
      <w:bookmarkStart w:id="1932" w:name="_Toc499579036"/>
      <w:bookmarkStart w:id="1933" w:name="_Toc499579500"/>
      <w:bookmarkStart w:id="1934" w:name="_Toc499578574"/>
      <w:bookmarkStart w:id="1935" w:name="_Toc499579037"/>
      <w:bookmarkStart w:id="1936" w:name="_Toc499579501"/>
      <w:bookmarkStart w:id="1937" w:name="_Toc499578575"/>
      <w:bookmarkStart w:id="1938" w:name="_Toc499579038"/>
      <w:bookmarkStart w:id="1939" w:name="_Toc499579502"/>
      <w:bookmarkStart w:id="1940" w:name="_Toc499578576"/>
      <w:bookmarkStart w:id="1941" w:name="_Toc499579039"/>
      <w:bookmarkStart w:id="1942" w:name="_Toc499579503"/>
      <w:bookmarkStart w:id="1943" w:name="_Toc499578577"/>
      <w:bookmarkStart w:id="1944" w:name="_Toc499579040"/>
      <w:bookmarkStart w:id="1945" w:name="_Toc499579504"/>
      <w:bookmarkStart w:id="1946" w:name="_Toc499578578"/>
      <w:bookmarkStart w:id="1947" w:name="_Toc499579041"/>
      <w:bookmarkStart w:id="1948" w:name="_Toc499579505"/>
      <w:bookmarkStart w:id="1949" w:name="_Toc499578579"/>
      <w:bookmarkStart w:id="1950" w:name="_Toc499579042"/>
      <w:bookmarkStart w:id="1951" w:name="_Toc499579506"/>
      <w:bookmarkStart w:id="1952" w:name="_Toc499216248"/>
      <w:bookmarkStart w:id="1953" w:name="_Toc499578581"/>
      <w:bookmarkStart w:id="1954" w:name="_Toc499579044"/>
      <w:bookmarkStart w:id="1955" w:name="_Toc499579508"/>
      <w:bookmarkStart w:id="1956" w:name="_Toc499578582"/>
      <w:bookmarkStart w:id="1957" w:name="_Toc499579045"/>
      <w:bookmarkStart w:id="1958" w:name="_Toc499579509"/>
      <w:bookmarkStart w:id="1959" w:name="_Toc499578583"/>
      <w:bookmarkStart w:id="1960" w:name="_Toc499579046"/>
      <w:bookmarkStart w:id="1961" w:name="_Toc499579510"/>
      <w:bookmarkStart w:id="1962" w:name="_Toc499578584"/>
      <w:bookmarkStart w:id="1963" w:name="_Toc499579047"/>
      <w:bookmarkStart w:id="1964" w:name="_Toc499579511"/>
      <w:bookmarkStart w:id="1965" w:name="_Toc499578585"/>
      <w:bookmarkStart w:id="1966" w:name="_Toc499579048"/>
      <w:bookmarkStart w:id="1967" w:name="_Toc499579512"/>
      <w:bookmarkStart w:id="1968" w:name="_Toc499578586"/>
      <w:bookmarkStart w:id="1969" w:name="_Toc499579049"/>
      <w:bookmarkStart w:id="1970" w:name="_Toc499579513"/>
      <w:bookmarkStart w:id="1971" w:name="_Toc499578587"/>
      <w:bookmarkStart w:id="1972" w:name="_Toc499579050"/>
      <w:bookmarkStart w:id="1973" w:name="_Toc499579514"/>
      <w:bookmarkStart w:id="1974" w:name="_Toc499578588"/>
      <w:bookmarkStart w:id="1975" w:name="_Toc499579051"/>
      <w:bookmarkStart w:id="1976" w:name="_Toc499579515"/>
      <w:bookmarkStart w:id="1977" w:name="_Toc499578589"/>
      <w:bookmarkStart w:id="1978" w:name="_Toc499579052"/>
      <w:bookmarkStart w:id="1979" w:name="_Toc499579516"/>
      <w:bookmarkStart w:id="1980" w:name="_Toc499216257"/>
      <w:bookmarkStart w:id="1981" w:name="_Toc499578591"/>
      <w:bookmarkStart w:id="1982" w:name="_Toc499579054"/>
      <w:bookmarkStart w:id="1983" w:name="_Toc499579518"/>
      <w:bookmarkStart w:id="1984" w:name="_Toc499578592"/>
      <w:bookmarkStart w:id="1985" w:name="_Toc499579055"/>
      <w:bookmarkStart w:id="1986" w:name="_Toc499579519"/>
      <w:bookmarkStart w:id="1987" w:name="_Toc499578593"/>
      <w:bookmarkStart w:id="1988" w:name="_Toc499579056"/>
      <w:bookmarkStart w:id="1989" w:name="_Toc499579520"/>
      <w:bookmarkStart w:id="1990" w:name="_Toc499578594"/>
      <w:bookmarkStart w:id="1991" w:name="_Toc499579057"/>
      <w:bookmarkStart w:id="1992" w:name="_Toc499579521"/>
      <w:bookmarkStart w:id="1993" w:name="_Toc499578595"/>
      <w:bookmarkStart w:id="1994" w:name="_Toc499579058"/>
      <w:bookmarkStart w:id="1995" w:name="_Toc499579522"/>
      <w:bookmarkStart w:id="1996" w:name="_Toc499578596"/>
      <w:bookmarkStart w:id="1997" w:name="_Toc499579059"/>
      <w:bookmarkStart w:id="1998" w:name="_Toc499579523"/>
      <w:bookmarkStart w:id="1999" w:name="_Toc499578597"/>
      <w:bookmarkStart w:id="2000" w:name="_Toc499579060"/>
      <w:bookmarkStart w:id="2001" w:name="_Toc499579524"/>
      <w:bookmarkStart w:id="2002" w:name="_Toc499578598"/>
      <w:bookmarkStart w:id="2003" w:name="_Toc499579061"/>
      <w:bookmarkStart w:id="2004" w:name="_Toc499579525"/>
      <w:bookmarkStart w:id="2005" w:name="_Toc499578599"/>
      <w:bookmarkStart w:id="2006" w:name="_Toc499579062"/>
      <w:bookmarkStart w:id="2007" w:name="_Toc499579526"/>
      <w:bookmarkStart w:id="2008" w:name="_Toc499216266"/>
      <w:bookmarkStart w:id="2009" w:name="_Toc499578601"/>
      <w:bookmarkStart w:id="2010" w:name="_Toc499579064"/>
      <w:bookmarkStart w:id="2011" w:name="_Toc499579528"/>
      <w:bookmarkStart w:id="2012" w:name="_Toc499578602"/>
      <w:bookmarkStart w:id="2013" w:name="_Toc499579065"/>
      <w:bookmarkStart w:id="2014" w:name="_Toc499579529"/>
      <w:bookmarkStart w:id="2015" w:name="_Toc499578603"/>
      <w:bookmarkStart w:id="2016" w:name="_Toc499579066"/>
      <w:bookmarkStart w:id="2017" w:name="_Toc499579530"/>
      <w:bookmarkStart w:id="2018" w:name="_Toc499578604"/>
      <w:bookmarkStart w:id="2019" w:name="_Toc499579067"/>
      <w:bookmarkStart w:id="2020" w:name="_Toc499579531"/>
      <w:bookmarkStart w:id="2021" w:name="_Toc499578605"/>
      <w:bookmarkStart w:id="2022" w:name="_Toc499579068"/>
      <w:bookmarkStart w:id="2023" w:name="_Toc499579532"/>
      <w:bookmarkStart w:id="2024" w:name="_Toc499578606"/>
      <w:bookmarkStart w:id="2025" w:name="_Toc499579069"/>
      <w:bookmarkStart w:id="2026" w:name="_Toc499579533"/>
      <w:bookmarkStart w:id="2027" w:name="_Toc499578607"/>
      <w:bookmarkStart w:id="2028" w:name="_Toc499579070"/>
      <w:bookmarkStart w:id="2029" w:name="_Toc499579534"/>
      <w:bookmarkStart w:id="2030" w:name="_Toc499578608"/>
      <w:bookmarkStart w:id="2031" w:name="_Toc499579071"/>
      <w:bookmarkStart w:id="2032" w:name="_Toc499579535"/>
      <w:bookmarkStart w:id="2033" w:name="_Toc499578609"/>
      <w:bookmarkStart w:id="2034" w:name="_Toc499579072"/>
      <w:bookmarkStart w:id="2035" w:name="_Toc499579536"/>
      <w:bookmarkStart w:id="2036" w:name="_Toc499216275"/>
      <w:bookmarkStart w:id="2037" w:name="_Toc499578611"/>
      <w:bookmarkStart w:id="2038" w:name="_Toc499579074"/>
      <w:bookmarkStart w:id="2039" w:name="_Toc499579538"/>
      <w:bookmarkStart w:id="2040" w:name="_Toc499578612"/>
      <w:bookmarkStart w:id="2041" w:name="_Toc499579075"/>
      <w:bookmarkStart w:id="2042" w:name="_Toc499579539"/>
      <w:bookmarkStart w:id="2043" w:name="_Toc499578613"/>
      <w:bookmarkStart w:id="2044" w:name="_Toc499579076"/>
      <w:bookmarkStart w:id="2045" w:name="_Toc499579540"/>
      <w:bookmarkStart w:id="2046" w:name="_Toc499578614"/>
      <w:bookmarkStart w:id="2047" w:name="_Toc499579077"/>
      <w:bookmarkStart w:id="2048" w:name="_Toc499579541"/>
      <w:bookmarkStart w:id="2049" w:name="_Toc499578615"/>
      <w:bookmarkStart w:id="2050" w:name="_Toc499579078"/>
      <w:bookmarkStart w:id="2051" w:name="_Toc499579542"/>
      <w:bookmarkStart w:id="2052" w:name="_Toc499578616"/>
      <w:bookmarkStart w:id="2053" w:name="_Toc499579079"/>
      <w:bookmarkStart w:id="2054" w:name="_Toc499579543"/>
      <w:bookmarkStart w:id="2055" w:name="_Toc499578617"/>
      <w:bookmarkStart w:id="2056" w:name="_Toc499579080"/>
      <w:bookmarkStart w:id="2057" w:name="_Toc499579544"/>
      <w:bookmarkStart w:id="2058" w:name="_Toc499578618"/>
      <w:bookmarkStart w:id="2059" w:name="_Toc499579081"/>
      <w:bookmarkStart w:id="2060" w:name="_Toc499579545"/>
      <w:bookmarkStart w:id="2061" w:name="_Toc499578619"/>
      <w:bookmarkStart w:id="2062" w:name="_Toc499579082"/>
      <w:bookmarkStart w:id="2063" w:name="_Toc499579546"/>
      <w:bookmarkStart w:id="2064" w:name="_Toc499216284"/>
      <w:bookmarkStart w:id="2065" w:name="_Toc499578621"/>
      <w:bookmarkStart w:id="2066" w:name="_Toc499579084"/>
      <w:bookmarkStart w:id="2067" w:name="_Toc499579548"/>
      <w:bookmarkStart w:id="2068" w:name="_Toc499578622"/>
      <w:bookmarkStart w:id="2069" w:name="_Toc499579085"/>
      <w:bookmarkStart w:id="2070" w:name="_Toc499579549"/>
      <w:bookmarkStart w:id="2071" w:name="_Toc499578623"/>
      <w:bookmarkStart w:id="2072" w:name="_Toc499579086"/>
      <w:bookmarkStart w:id="2073" w:name="_Toc499579550"/>
      <w:bookmarkStart w:id="2074" w:name="_Toc499578624"/>
      <w:bookmarkStart w:id="2075" w:name="_Toc499579087"/>
      <w:bookmarkStart w:id="2076" w:name="_Toc499579551"/>
      <w:bookmarkStart w:id="2077" w:name="_Toc499216288"/>
      <w:bookmarkStart w:id="2078" w:name="_Toc499578625"/>
      <w:bookmarkStart w:id="2079" w:name="_Toc499579088"/>
      <w:bookmarkStart w:id="2080" w:name="_Toc499579552"/>
      <w:bookmarkStart w:id="2081" w:name="_Toc499578626"/>
      <w:bookmarkStart w:id="2082" w:name="_Toc499579089"/>
      <w:bookmarkStart w:id="2083" w:name="_Toc499579553"/>
      <w:bookmarkStart w:id="2084" w:name="_Toc499578627"/>
      <w:bookmarkStart w:id="2085" w:name="_Toc499579090"/>
      <w:bookmarkStart w:id="2086" w:name="_Toc499579554"/>
      <w:bookmarkStart w:id="2087" w:name="_Toc499578628"/>
      <w:bookmarkStart w:id="2088" w:name="_Toc499579091"/>
      <w:bookmarkStart w:id="2089" w:name="_Toc499579555"/>
      <w:bookmarkStart w:id="2090" w:name="_Toc499578629"/>
      <w:bookmarkStart w:id="2091" w:name="_Toc499579092"/>
      <w:bookmarkStart w:id="2092" w:name="_Toc499579556"/>
      <w:bookmarkStart w:id="2093" w:name="_Toc499578630"/>
      <w:bookmarkStart w:id="2094" w:name="_Toc499579093"/>
      <w:bookmarkStart w:id="2095" w:name="_Toc499579557"/>
      <w:bookmarkStart w:id="2096" w:name="_Toc499578632"/>
      <w:bookmarkStart w:id="2097" w:name="_Toc499579095"/>
      <w:bookmarkStart w:id="2098" w:name="_Toc499579559"/>
      <w:bookmarkStart w:id="2099" w:name="_Toc499578633"/>
      <w:bookmarkStart w:id="2100" w:name="_Toc499579096"/>
      <w:bookmarkStart w:id="2101" w:name="_Toc499579560"/>
      <w:bookmarkStart w:id="2102" w:name="_Toc499578634"/>
      <w:bookmarkStart w:id="2103" w:name="_Toc499579097"/>
      <w:bookmarkStart w:id="2104" w:name="_Toc499579561"/>
      <w:bookmarkStart w:id="2105" w:name="_Toc499578635"/>
      <w:bookmarkStart w:id="2106" w:name="_Toc499579098"/>
      <w:bookmarkStart w:id="2107" w:name="_Toc499579562"/>
      <w:bookmarkStart w:id="2108" w:name="_Toc499578636"/>
      <w:bookmarkStart w:id="2109" w:name="_Toc499579099"/>
      <w:bookmarkStart w:id="2110" w:name="_Toc499579563"/>
      <w:bookmarkStart w:id="2111" w:name="_Toc499578637"/>
      <w:bookmarkStart w:id="2112" w:name="_Toc499579100"/>
      <w:bookmarkStart w:id="2113" w:name="_Toc499579564"/>
      <w:bookmarkStart w:id="2114" w:name="_Toc499578638"/>
      <w:bookmarkStart w:id="2115" w:name="_Toc499579101"/>
      <w:bookmarkStart w:id="2116" w:name="_Toc499579565"/>
      <w:bookmarkStart w:id="2117" w:name="_Toc499578639"/>
      <w:bookmarkStart w:id="2118" w:name="_Toc499579102"/>
      <w:bookmarkStart w:id="2119" w:name="_Toc499579566"/>
      <w:bookmarkStart w:id="2120" w:name="_Toc499578640"/>
      <w:bookmarkStart w:id="2121" w:name="_Toc499579103"/>
      <w:bookmarkStart w:id="2122" w:name="_Toc499579567"/>
      <w:bookmarkStart w:id="2123" w:name="_Toc499578641"/>
      <w:bookmarkStart w:id="2124" w:name="_Toc499579104"/>
      <w:bookmarkStart w:id="2125" w:name="_Toc499579568"/>
      <w:bookmarkStart w:id="2126" w:name="_Toc499216304"/>
      <w:bookmarkStart w:id="2127" w:name="_Toc499578643"/>
      <w:bookmarkStart w:id="2128" w:name="_Toc499579106"/>
      <w:bookmarkStart w:id="2129" w:name="_Toc499579570"/>
      <w:bookmarkStart w:id="2130" w:name="_Toc499216305"/>
      <w:bookmarkStart w:id="2131" w:name="_Toc499578644"/>
      <w:bookmarkStart w:id="2132" w:name="_Toc499579107"/>
      <w:bookmarkStart w:id="2133" w:name="_Toc499579571"/>
      <w:bookmarkStart w:id="2134" w:name="_Toc499578645"/>
      <w:bookmarkStart w:id="2135" w:name="_Toc499579108"/>
      <w:bookmarkStart w:id="2136" w:name="_Toc499579572"/>
      <w:bookmarkStart w:id="2137" w:name="_Toc499578646"/>
      <w:bookmarkStart w:id="2138" w:name="_Toc499579109"/>
      <w:bookmarkStart w:id="2139" w:name="_Toc499579573"/>
      <w:bookmarkStart w:id="2140" w:name="_Toc499578647"/>
      <w:bookmarkStart w:id="2141" w:name="_Toc499579110"/>
      <w:bookmarkStart w:id="2142" w:name="_Toc499579574"/>
      <w:bookmarkStart w:id="2143" w:name="_Toc499578648"/>
      <w:bookmarkStart w:id="2144" w:name="_Toc499579111"/>
      <w:bookmarkStart w:id="2145" w:name="_Toc499579575"/>
      <w:bookmarkStart w:id="2146" w:name="_Toc499578649"/>
      <w:bookmarkStart w:id="2147" w:name="_Toc499579112"/>
      <w:bookmarkStart w:id="2148" w:name="_Toc499579576"/>
      <w:bookmarkStart w:id="2149" w:name="_Toc499578650"/>
      <w:bookmarkStart w:id="2150" w:name="_Toc499579113"/>
      <w:bookmarkStart w:id="2151" w:name="_Toc499579577"/>
      <w:bookmarkStart w:id="2152" w:name="_Toc499578651"/>
      <w:bookmarkStart w:id="2153" w:name="_Toc499579114"/>
      <w:bookmarkStart w:id="2154" w:name="_Toc499579578"/>
      <w:bookmarkStart w:id="2155" w:name="_Toc499578653"/>
      <w:bookmarkStart w:id="2156" w:name="_Toc499579116"/>
      <w:bookmarkStart w:id="2157" w:name="_Toc499579580"/>
      <w:bookmarkStart w:id="2158" w:name="_Toc419897918"/>
      <w:bookmarkStart w:id="2159" w:name="_Toc419898723"/>
      <w:bookmarkStart w:id="2160" w:name="_Toc419900333"/>
      <w:bookmarkStart w:id="2161" w:name="_Toc419902080"/>
      <w:bookmarkStart w:id="2162" w:name="_Toc419902887"/>
      <w:bookmarkStart w:id="2163" w:name="_Toc419903693"/>
      <w:bookmarkStart w:id="2164" w:name="_Toc419904499"/>
      <w:bookmarkStart w:id="2165" w:name="_Toc419905305"/>
      <w:bookmarkStart w:id="2166" w:name="_Toc419906123"/>
      <w:bookmarkStart w:id="2167" w:name="_Toc419906930"/>
      <w:bookmarkStart w:id="2168" w:name="_Toc419907738"/>
      <w:bookmarkStart w:id="2169" w:name="_Toc419906908"/>
      <w:bookmarkStart w:id="2170" w:name="_Toc419960605"/>
      <w:bookmarkStart w:id="2171" w:name="_Toc511660484"/>
      <w:bookmarkStart w:id="2172" w:name="_Toc511661626"/>
      <w:bookmarkStart w:id="2173" w:name="_Toc511746485"/>
      <w:bookmarkStart w:id="2174" w:name="_Toc511747172"/>
      <w:bookmarkStart w:id="2175" w:name="_Toc511803498"/>
      <w:bookmarkStart w:id="2176" w:name="_Toc511809781"/>
      <w:bookmarkStart w:id="2177" w:name="_Toc511660485"/>
      <w:bookmarkStart w:id="2178" w:name="_Toc511661627"/>
      <w:bookmarkStart w:id="2179" w:name="_Toc511746486"/>
      <w:bookmarkStart w:id="2180" w:name="_Toc511747173"/>
      <w:bookmarkStart w:id="2181" w:name="_Toc511803499"/>
      <w:bookmarkStart w:id="2182" w:name="_Toc511809782"/>
      <w:bookmarkStart w:id="2183" w:name="_Toc511660486"/>
      <w:bookmarkStart w:id="2184" w:name="_Toc511661628"/>
      <w:bookmarkStart w:id="2185" w:name="_Toc511746487"/>
      <w:bookmarkStart w:id="2186" w:name="_Toc511747174"/>
      <w:bookmarkStart w:id="2187" w:name="_Toc511803500"/>
      <w:bookmarkStart w:id="2188" w:name="_Toc511809783"/>
      <w:bookmarkStart w:id="2189" w:name="_Toc511660487"/>
      <w:bookmarkStart w:id="2190" w:name="_Toc511661629"/>
      <w:bookmarkStart w:id="2191" w:name="_Toc511746488"/>
      <w:bookmarkStart w:id="2192" w:name="_Toc511747175"/>
      <w:bookmarkStart w:id="2193" w:name="_Toc511803501"/>
      <w:bookmarkStart w:id="2194" w:name="_Toc511809784"/>
      <w:bookmarkStart w:id="2195" w:name="_Toc511660488"/>
      <w:bookmarkStart w:id="2196" w:name="_Toc511661630"/>
      <w:bookmarkStart w:id="2197" w:name="_Toc511746489"/>
      <w:bookmarkStart w:id="2198" w:name="_Toc511747176"/>
      <w:bookmarkStart w:id="2199" w:name="_Toc511803502"/>
      <w:bookmarkStart w:id="2200" w:name="_Toc511809785"/>
      <w:bookmarkStart w:id="2201" w:name="_Toc511660489"/>
      <w:bookmarkStart w:id="2202" w:name="_Toc511661631"/>
      <w:bookmarkStart w:id="2203" w:name="_Toc511746490"/>
      <w:bookmarkStart w:id="2204" w:name="_Toc511747177"/>
      <w:bookmarkStart w:id="2205" w:name="_Toc511803503"/>
      <w:bookmarkStart w:id="2206" w:name="_Toc511809786"/>
      <w:bookmarkStart w:id="2207" w:name="_Toc511660490"/>
      <w:bookmarkStart w:id="2208" w:name="_Toc511661632"/>
      <w:bookmarkStart w:id="2209" w:name="_Toc511746491"/>
      <w:bookmarkStart w:id="2210" w:name="_Toc511747178"/>
      <w:bookmarkStart w:id="2211" w:name="_Toc511803504"/>
      <w:bookmarkStart w:id="2212" w:name="_Toc511809787"/>
      <w:bookmarkStart w:id="2213" w:name="_Toc511660491"/>
      <w:bookmarkStart w:id="2214" w:name="_Toc511661633"/>
      <w:bookmarkStart w:id="2215" w:name="_Toc511746492"/>
      <w:bookmarkStart w:id="2216" w:name="_Toc511747179"/>
      <w:bookmarkStart w:id="2217" w:name="_Toc511803505"/>
      <w:bookmarkStart w:id="2218" w:name="_Toc511809788"/>
      <w:bookmarkStart w:id="2219" w:name="_Toc511660492"/>
      <w:bookmarkStart w:id="2220" w:name="_Toc511661634"/>
      <w:bookmarkStart w:id="2221" w:name="_Toc511746493"/>
      <w:bookmarkStart w:id="2222" w:name="_Toc511747180"/>
      <w:bookmarkStart w:id="2223" w:name="_Toc511803506"/>
      <w:bookmarkStart w:id="2224" w:name="_Toc511809789"/>
      <w:bookmarkStart w:id="2225" w:name="_Toc511660493"/>
      <w:bookmarkStart w:id="2226" w:name="_Toc511661635"/>
      <w:bookmarkStart w:id="2227" w:name="_Toc511746494"/>
      <w:bookmarkStart w:id="2228" w:name="_Toc511747181"/>
      <w:bookmarkStart w:id="2229" w:name="_Toc511803507"/>
      <w:bookmarkStart w:id="2230" w:name="_Toc511809790"/>
      <w:bookmarkStart w:id="2231" w:name="_Toc511660494"/>
      <w:bookmarkStart w:id="2232" w:name="_Toc511661636"/>
      <w:bookmarkStart w:id="2233" w:name="_Toc511746495"/>
      <w:bookmarkStart w:id="2234" w:name="_Toc511747182"/>
      <w:bookmarkStart w:id="2235" w:name="_Toc511803508"/>
      <w:bookmarkStart w:id="2236" w:name="_Toc511809791"/>
      <w:bookmarkStart w:id="2237" w:name="_Toc511660495"/>
      <w:bookmarkStart w:id="2238" w:name="_Toc511661637"/>
      <w:bookmarkStart w:id="2239" w:name="_Toc511746496"/>
      <w:bookmarkStart w:id="2240" w:name="_Toc511747183"/>
      <w:bookmarkStart w:id="2241" w:name="_Toc511803509"/>
      <w:bookmarkStart w:id="2242" w:name="_Toc511809792"/>
      <w:bookmarkStart w:id="2243" w:name="_Toc511660496"/>
      <w:bookmarkStart w:id="2244" w:name="_Toc511661638"/>
      <w:bookmarkStart w:id="2245" w:name="_Toc511746497"/>
      <w:bookmarkStart w:id="2246" w:name="_Toc511747184"/>
      <w:bookmarkStart w:id="2247" w:name="_Toc511803510"/>
      <w:bookmarkStart w:id="2248" w:name="_Toc511809793"/>
      <w:bookmarkStart w:id="2249" w:name="_Toc511660497"/>
      <w:bookmarkStart w:id="2250" w:name="_Toc511661639"/>
      <w:bookmarkStart w:id="2251" w:name="_Toc511746498"/>
      <w:bookmarkStart w:id="2252" w:name="_Toc511747185"/>
      <w:bookmarkStart w:id="2253" w:name="_Toc511803511"/>
      <w:bookmarkStart w:id="2254" w:name="_Toc511809794"/>
      <w:bookmarkStart w:id="2255" w:name="_Toc511660498"/>
      <w:bookmarkStart w:id="2256" w:name="_Toc511661640"/>
      <w:bookmarkStart w:id="2257" w:name="_Toc511746499"/>
      <w:bookmarkStart w:id="2258" w:name="_Toc511747186"/>
      <w:bookmarkStart w:id="2259" w:name="_Toc511803512"/>
      <w:bookmarkStart w:id="2260" w:name="_Toc511809795"/>
      <w:bookmarkStart w:id="2261" w:name="_Toc511660499"/>
      <w:bookmarkStart w:id="2262" w:name="_Toc511661641"/>
      <w:bookmarkStart w:id="2263" w:name="_Toc511746500"/>
      <w:bookmarkStart w:id="2264" w:name="_Toc511747187"/>
      <w:bookmarkStart w:id="2265" w:name="_Toc511803513"/>
      <w:bookmarkStart w:id="2266" w:name="_Toc511809796"/>
      <w:bookmarkStart w:id="2267" w:name="_Toc511660510"/>
      <w:bookmarkStart w:id="2268" w:name="_Toc511661652"/>
      <w:bookmarkStart w:id="2269" w:name="_Toc511746511"/>
      <w:bookmarkStart w:id="2270" w:name="_Toc511747198"/>
      <w:bookmarkStart w:id="2271" w:name="_Toc511803524"/>
      <w:bookmarkStart w:id="2272" w:name="_Toc511809807"/>
      <w:bookmarkStart w:id="2273" w:name="_Toc511660515"/>
      <w:bookmarkStart w:id="2274" w:name="_Toc511661657"/>
      <w:bookmarkStart w:id="2275" w:name="_Toc511746516"/>
      <w:bookmarkStart w:id="2276" w:name="_Toc511747203"/>
      <w:bookmarkStart w:id="2277" w:name="_Toc511803529"/>
      <w:bookmarkStart w:id="2278" w:name="_Toc511809812"/>
      <w:bookmarkStart w:id="2279" w:name="_Toc511660520"/>
      <w:bookmarkStart w:id="2280" w:name="_Toc511661662"/>
      <w:bookmarkStart w:id="2281" w:name="_Toc511746521"/>
      <w:bookmarkStart w:id="2282" w:name="_Toc511747208"/>
      <w:bookmarkStart w:id="2283" w:name="_Toc511803534"/>
      <w:bookmarkStart w:id="2284" w:name="_Toc511809817"/>
      <w:bookmarkStart w:id="2285" w:name="_Toc511660525"/>
      <w:bookmarkStart w:id="2286" w:name="_Toc511661667"/>
      <w:bookmarkStart w:id="2287" w:name="_Toc511746526"/>
      <w:bookmarkStart w:id="2288" w:name="_Toc511747213"/>
      <w:bookmarkStart w:id="2289" w:name="_Toc511803539"/>
      <w:bookmarkStart w:id="2290" w:name="_Toc511809822"/>
      <w:bookmarkStart w:id="2291" w:name="_Toc511660530"/>
      <w:bookmarkStart w:id="2292" w:name="_Toc511661672"/>
      <w:bookmarkStart w:id="2293" w:name="_Toc511746531"/>
      <w:bookmarkStart w:id="2294" w:name="_Toc511747218"/>
      <w:bookmarkStart w:id="2295" w:name="_Toc511803544"/>
      <w:bookmarkStart w:id="2296" w:name="_Toc511809827"/>
      <w:bookmarkStart w:id="2297" w:name="_Toc511660535"/>
      <w:bookmarkStart w:id="2298" w:name="_Toc511661677"/>
      <w:bookmarkStart w:id="2299" w:name="_Toc511746536"/>
      <w:bookmarkStart w:id="2300" w:name="_Toc511747223"/>
      <w:bookmarkStart w:id="2301" w:name="_Toc511803549"/>
      <w:bookmarkStart w:id="2302" w:name="_Toc511809832"/>
      <w:bookmarkStart w:id="2303" w:name="_Toc511660540"/>
      <w:bookmarkStart w:id="2304" w:name="_Toc511661682"/>
      <w:bookmarkStart w:id="2305" w:name="_Toc511746541"/>
      <w:bookmarkStart w:id="2306" w:name="_Toc511747228"/>
      <w:bookmarkStart w:id="2307" w:name="_Toc511803554"/>
      <w:bookmarkStart w:id="2308" w:name="_Toc511809837"/>
      <w:bookmarkStart w:id="2309" w:name="_Toc511660545"/>
      <w:bookmarkStart w:id="2310" w:name="_Toc511661687"/>
      <w:bookmarkStart w:id="2311" w:name="_Toc511746546"/>
      <w:bookmarkStart w:id="2312" w:name="_Toc511747233"/>
      <w:bookmarkStart w:id="2313" w:name="_Toc511803559"/>
      <w:bookmarkStart w:id="2314" w:name="_Toc511809842"/>
      <w:bookmarkStart w:id="2315" w:name="_Toc511660550"/>
      <w:bookmarkStart w:id="2316" w:name="_Toc511661692"/>
      <w:bookmarkStart w:id="2317" w:name="_Toc511746551"/>
      <w:bookmarkStart w:id="2318" w:name="_Toc511747238"/>
      <w:bookmarkStart w:id="2319" w:name="_Toc511803564"/>
      <w:bookmarkStart w:id="2320" w:name="_Toc511809847"/>
      <w:bookmarkStart w:id="2321" w:name="_Toc511660555"/>
      <w:bookmarkStart w:id="2322" w:name="_Toc511661697"/>
      <w:bookmarkStart w:id="2323" w:name="_Toc511746556"/>
      <w:bookmarkStart w:id="2324" w:name="_Toc511747243"/>
      <w:bookmarkStart w:id="2325" w:name="_Toc511803569"/>
      <w:bookmarkStart w:id="2326" w:name="_Toc511809852"/>
      <w:bookmarkStart w:id="2327" w:name="_Toc511660560"/>
      <w:bookmarkStart w:id="2328" w:name="_Toc511661702"/>
      <w:bookmarkStart w:id="2329" w:name="_Toc511746561"/>
      <w:bookmarkStart w:id="2330" w:name="_Toc511747248"/>
      <w:bookmarkStart w:id="2331" w:name="_Toc511803574"/>
      <w:bookmarkStart w:id="2332" w:name="_Toc511809857"/>
      <w:bookmarkStart w:id="2333" w:name="_Toc511660565"/>
      <w:bookmarkStart w:id="2334" w:name="_Toc511661707"/>
      <w:bookmarkStart w:id="2335" w:name="_Toc511746566"/>
      <w:bookmarkStart w:id="2336" w:name="_Toc511747253"/>
      <w:bookmarkStart w:id="2337" w:name="_Toc511803579"/>
      <w:bookmarkStart w:id="2338" w:name="_Toc511809862"/>
      <w:bookmarkStart w:id="2339" w:name="_Toc511660570"/>
      <w:bookmarkStart w:id="2340" w:name="_Toc511661712"/>
      <w:bookmarkStart w:id="2341" w:name="_Toc511746571"/>
      <w:bookmarkStart w:id="2342" w:name="_Toc511747258"/>
      <w:bookmarkStart w:id="2343" w:name="_Toc511803584"/>
      <w:bookmarkStart w:id="2344" w:name="_Toc511809867"/>
      <w:bookmarkStart w:id="2345" w:name="_Toc511660575"/>
      <w:bookmarkStart w:id="2346" w:name="_Toc511661717"/>
      <w:bookmarkStart w:id="2347" w:name="_Toc511746576"/>
      <w:bookmarkStart w:id="2348" w:name="_Toc511747263"/>
      <w:bookmarkStart w:id="2349" w:name="_Toc511803589"/>
      <w:bookmarkStart w:id="2350" w:name="_Toc511809872"/>
      <w:bookmarkStart w:id="2351" w:name="_Toc511660585"/>
      <w:bookmarkStart w:id="2352" w:name="_Toc511661727"/>
      <w:bookmarkStart w:id="2353" w:name="_Toc511746586"/>
      <w:bookmarkStart w:id="2354" w:name="_Toc511747273"/>
      <w:bookmarkStart w:id="2355" w:name="_Toc511803599"/>
      <w:bookmarkStart w:id="2356" w:name="_Toc511809882"/>
      <w:bookmarkStart w:id="2357" w:name="_Toc511660590"/>
      <w:bookmarkStart w:id="2358" w:name="_Toc511661732"/>
      <w:bookmarkStart w:id="2359" w:name="_Toc511746591"/>
      <w:bookmarkStart w:id="2360" w:name="_Toc511747278"/>
      <w:bookmarkStart w:id="2361" w:name="_Toc511803604"/>
      <w:bookmarkStart w:id="2362" w:name="_Toc511809887"/>
      <w:bookmarkStart w:id="2363" w:name="_Toc511660595"/>
      <w:bookmarkStart w:id="2364" w:name="_Toc511661737"/>
      <w:bookmarkStart w:id="2365" w:name="_Toc511746596"/>
      <w:bookmarkStart w:id="2366" w:name="_Toc511747283"/>
      <w:bookmarkStart w:id="2367" w:name="_Toc511803609"/>
      <w:bookmarkStart w:id="2368" w:name="_Toc511809892"/>
      <w:bookmarkStart w:id="2369" w:name="_Toc511660600"/>
      <w:bookmarkStart w:id="2370" w:name="_Toc511661742"/>
      <w:bookmarkStart w:id="2371" w:name="_Toc511746601"/>
      <w:bookmarkStart w:id="2372" w:name="_Toc511747288"/>
      <w:bookmarkStart w:id="2373" w:name="_Toc511803614"/>
      <w:bookmarkStart w:id="2374" w:name="_Toc511809897"/>
      <w:bookmarkStart w:id="2375" w:name="_Toc511660605"/>
      <w:bookmarkStart w:id="2376" w:name="_Toc511661747"/>
      <w:bookmarkStart w:id="2377" w:name="_Toc511746606"/>
      <w:bookmarkStart w:id="2378" w:name="_Toc511747293"/>
      <w:bookmarkStart w:id="2379" w:name="_Toc511803619"/>
      <w:bookmarkStart w:id="2380" w:name="_Toc511809902"/>
      <w:bookmarkStart w:id="2381" w:name="_Toc511660610"/>
      <w:bookmarkStart w:id="2382" w:name="_Toc511661752"/>
      <w:bookmarkStart w:id="2383" w:name="_Toc511746611"/>
      <w:bookmarkStart w:id="2384" w:name="_Toc511747298"/>
      <w:bookmarkStart w:id="2385" w:name="_Toc511803624"/>
      <w:bookmarkStart w:id="2386" w:name="_Toc511809907"/>
      <w:bookmarkStart w:id="2387" w:name="_Toc511660615"/>
      <w:bookmarkStart w:id="2388" w:name="_Toc511661757"/>
      <w:bookmarkStart w:id="2389" w:name="_Toc511746616"/>
      <w:bookmarkStart w:id="2390" w:name="_Toc511747303"/>
      <w:bookmarkStart w:id="2391" w:name="_Toc511803629"/>
      <w:bookmarkStart w:id="2392" w:name="_Toc511809912"/>
      <w:bookmarkStart w:id="2393" w:name="_Toc511660620"/>
      <w:bookmarkStart w:id="2394" w:name="_Toc511661762"/>
      <w:bookmarkStart w:id="2395" w:name="_Toc511746621"/>
      <w:bookmarkStart w:id="2396" w:name="_Toc511747308"/>
      <w:bookmarkStart w:id="2397" w:name="_Toc511803634"/>
      <w:bookmarkStart w:id="2398" w:name="_Toc511809917"/>
      <w:bookmarkStart w:id="2399" w:name="_Toc511660625"/>
      <w:bookmarkStart w:id="2400" w:name="_Toc511661767"/>
      <w:bookmarkStart w:id="2401" w:name="_Toc511746626"/>
      <w:bookmarkStart w:id="2402" w:name="_Toc511747313"/>
      <w:bookmarkStart w:id="2403" w:name="_Toc511803639"/>
      <w:bookmarkStart w:id="2404" w:name="_Toc511809922"/>
      <w:bookmarkStart w:id="2405" w:name="_Toc511660630"/>
      <w:bookmarkStart w:id="2406" w:name="_Toc511661772"/>
      <w:bookmarkStart w:id="2407" w:name="_Toc511746631"/>
      <w:bookmarkStart w:id="2408" w:name="_Toc511747318"/>
      <w:bookmarkStart w:id="2409" w:name="_Toc511803644"/>
      <w:bookmarkStart w:id="2410" w:name="_Toc511809927"/>
      <w:bookmarkStart w:id="2411" w:name="_Toc511660635"/>
      <w:bookmarkStart w:id="2412" w:name="_Toc511661777"/>
      <w:bookmarkStart w:id="2413" w:name="_Toc511746636"/>
      <w:bookmarkStart w:id="2414" w:name="_Toc511747323"/>
      <w:bookmarkStart w:id="2415" w:name="_Toc511803649"/>
      <w:bookmarkStart w:id="2416" w:name="_Toc511809932"/>
      <w:bookmarkStart w:id="2417" w:name="_Toc511660640"/>
      <w:bookmarkStart w:id="2418" w:name="_Toc511661782"/>
      <w:bookmarkStart w:id="2419" w:name="_Toc511746641"/>
      <w:bookmarkStart w:id="2420" w:name="_Toc511747328"/>
      <w:bookmarkStart w:id="2421" w:name="_Toc511803654"/>
      <w:bookmarkStart w:id="2422" w:name="_Toc511809937"/>
      <w:bookmarkStart w:id="2423" w:name="_Toc511660645"/>
      <w:bookmarkStart w:id="2424" w:name="_Toc511661787"/>
      <w:bookmarkStart w:id="2425" w:name="_Toc511746646"/>
      <w:bookmarkStart w:id="2426" w:name="_Toc511747333"/>
      <w:bookmarkStart w:id="2427" w:name="_Toc511803659"/>
      <w:bookmarkStart w:id="2428" w:name="_Toc511809942"/>
      <w:bookmarkStart w:id="2429" w:name="_Toc511660650"/>
      <w:bookmarkStart w:id="2430" w:name="_Toc511661792"/>
      <w:bookmarkStart w:id="2431" w:name="_Toc511746651"/>
      <w:bookmarkStart w:id="2432" w:name="_Toc511747338"/>
      <w:bookmarkStart w:id="2433" w:name="_Toc511803664"/>
      <w:bookmarkStart w:id="2434" w:name="_Toc511809947"/>
      <w:bookmarkStart w:id="2435" w:name="_Toc511660655"/>
      <w:bookmarkStart w:id="2436" w:name="_Toc511661797"/>
      <w:bookmarkStart w:id="2437" w:name="_Toc511746656"/>
      <w:bookmarkStart w:id="2438" w:name="_Toc511747343"/>
      <w:bookmarkStart w:id="2439" w:name="_Toc511803669"/>
      <w:bookmarkStart w:id="2440" w:name="_Toc511809952"/>
      <w:bookmarkStart w:id="2441" w:name="_Toc511660660"/>
      <w:bookmarkStart w:id="2442" w:name="_Toc511661802"/>
      <w:bookmarkStart w:id="2443" w:name="_Toc511746661"/>
      <w:bookmarkStart w:id="2444" w:name="_Toc511747348"/>
      <w:bookmarkStart w:id="2445" w:name="_Toc511803674"/>
      <w:bookmarkStart w:id="2446" w:name="_Toc511809957"/>
      <w:bookmarkStart w:id="2447" w:name="_Toc511660665"/>
      <w:bookmarkStart w:id="2448" w:name="_Toc511661807"/>
      <w:bookmarkStart w:id="2449" w:name="_Toc511746666"/>
      <w:bookmarkStart w:id="2450" w:name="_Toc511747353"/>
      <w:bookmarkStart w:id="2451" w:name="_Toc511803679"/>
      <w:bookmarkStart w:id="2452" w:name="_Toc511809962"/>
      <w:bookmarkStart w:id="2453" w:name="_Toc511660670"/>
      <w:bookmarkStart w:id="2454" w:name="_Toc511661812"/>
      <w:bookmarkStart w:id="2455" w:name="_Toc511746671"/>
      <w:bookmarkStart w:id="2456" w:name="_Toc511747358"/>
      <w:bookmarkStart w:id="2457" w:name="_Toc511803684"/>
      <w:bookmarkStart w:id="2458" w:name="_Toc511809967"/>
      <w:bookmarkStart w:id="2459" w:name="_Toc511660675"/>
      <w:bookmarkStart w:id="2460" w:name="_Toc511661817"/>
      <w:bookmarkStart w:id="2461" w:name="_Toc511746676"/>
      <w:bookmarkStart w:id="2462" w:name="_Toc511747363"/>
      <w:bookmarkStart w:id="2463" w:name="_Toc511803689"/>
      <w:bookmarkStart w:id="2464" w:name="_Toc511809972"/>
      <w:bookmarkStart w:id="2465" w:name="_Toc511660680"/>
      <w:bookmarkStart w:id="2466" w:name="_Toc511661822"/>
      <w:bookmarkStart w:id="2467" w:name="_Toc511746681"/>
      <w:bookmarkStart w:id="2468" w:name="_Toc511747368"/>
      <w:bookmarkStart w:id="2469" w:name="_Toc511803694"/>
      <w:bookmarkStart w:id="2470" w:name="_Toc511809977"/>
      <w:bookmarkStart w:id="2471" w:name="_Toc511660685"/>
      <w:bookmarkStart w:id="2472" w:name="_Toc511661827"/>
      <w:bookmarkStart w:id="2473" w:name="_Toc511746686"/>
      <w:bookmarkStart w:id="2474" w:name="_Toc511747373"/>
      <w:bookmarkStart w:id="2475" w:name="_Toc511803699"/>
      <w:bookmarkStart w:id="2476" w:name="_Toc511809982"/>
      <w:bookmarkStart w:id="2477" w:name="_Toc511660690"/>
      <w:bookmarkStart w:id="2478" w:name="_Toc511661832"/>
      <w:bookmarkStart w:id="2479" w:name="_Toc511746691"/>
      <w:bookmarkStart w:id="2480" w:name="_Toc511747378"/>
      <w:bookmarkStart w:id="2481" w:name="_Toc511803704"/>
      <w:bookmarkStart w:id="2482" w:name="_Toc511809987"/>
      <w:bookmarkStart w:id="2483" w:name="_Toc511660695"/>
      <w:bookmarkStart w:id="2484" w:name="_Toc511661837"/>
      <w:bookmarkStart w:id="2485" w:name="_Toc511746696"/>
      <w:bookmarkStart w:id="2486" w:name="_Toc511747383"/>
      <w:bookmarkStart w:id="2487" w:name="_Toc511803709"/>
      <w:bookmarkStart w:id="2488" w:name="_Toc511809992"/>
      <w:bookmarkStart w:id="2489" w:name="_Toc511660700"/>
      <w:bookmarkStart w:id="2490" w:name="_Toc511661842"/>
      <w:bookmarkStart w:id="2491" w:name="_Toc511746701"/>
      <w:bookmarkStart w:id="2492" w:name="_Toc511747388"/>
      <w:bookmarkStart w:id="2493" w:name="_Toc511803714"/>
      <w:bookmarkStart w:id="2494" w:name="_Toc511809997"/>
      <w:bookmarkStart w:id="2495" w:name="_Toc511660705"/>
      <w:bookmarkStart w:id="2496" w:name="_Toc511661847"/>
      <w:bookmarkStart w:id="2497" w:name="_Toc511746706"/>
      <w:bookmarkStart w:id="2498" w:name="_Toc511747393"/>
      <w:bookmarkStart w:id="2499" w:name="_Toc511803719"/>
      <w:bookmarkStart w:id="2500" w:name="_Toc511810002"/>
      <w:bookmarkStart w:id="2501" w:name="_Toc511660706"/>
      <w:bookmarkStart w:id="2502" w:name="_Toc511661848"/>
      <w:bookmarkStart w:id="2503" w:name="_Toc511746707"/>
      <w:bookmarkStart w:id="2504" w:name="_Toc511747394"/>
      <w:bookmarkStart w:id="2505" w:name="_Toc511803720"/>
      <w:bookmarkStart w:id="2506" w:name="_Toc511810003"/>
      <w:bookmarkStart w:id="2507" w:name="_Toc511660707"/>
      <w:bookmarkStart w:id="2508" w:name="_Toc511661849"/>
      <w:bookmarkStart w:id="2509" w:name="_Toc511746708"/>
      <w:bookmarkStart w:id="2510" w:name="_Toc511747395"/>
      <w:bookmarkStart w:id="2511" w:name="_Toc511803721"/>
      <w:bookmarkStart w:id="2512" w:name="_Toc511810004"/>
      <w:bookmarkStart w:id="2513" w:name="_Toc511660708"/>
      <w:bookmarkStart w:id="2514" w:name="_Toc511661850"/>
      <w:bookmarkStart w:id="2515" w:name="_Toc511746709"/>
      <w:bookmarkStart w:id="2516" w:name="_Toc511747396"/>
      <w:bookmarkStart w:id="2517" w:name="_Toc511803722"/>
      <w:bookmarkStart w:id="2518" w:name="_Toc511810005"/>
      <w:bookmarkStart w:id="2519" w:name="_Toc511660709"/>
      <w:bookmarkStart w:id="2520" w:name="_Toc511661851"/>
      <w:bookmarkStart w:id="2521" w:name="_Toc511746710"/>
      <w:bookmarkStart w:id="2522" w:name="_Toc511747397"/>
      <w:bookmarkStart w:id="2523" w:name="_Toc511803723"/>
      <w:bookmarkStart w:id="2524" w:name="_Toc511810006"/>
      <w:bookmarkStart w:id="2525" w:name="_Toc511660720"/>
      <w:bookmarkStart w:id="2526" w:name="_Toc511661862"/>
      <w:bookmarkStart w:id="2527" w:name="_Toc511746721"/>
      <w:bookmarkStart w:id="2528" w:name="_Toc511747408"/>
      <w:bookmarkStart w:id="2529" w:name="_Toc511803734"/>
      <w:bookmarkStart w:id="2530" w:name="_Toc511810017"/>
      <w:bookmarkStart w:id="2531" w:name="_Toc511660725"/>
      <w:bookmarkStart w:id="2532" w:name="_Toc511661867"/>
      <w:bookmarkStart w:id="2533" w:name="_Toc511746726"/>
      <w:bookmarkStart w:id="2534" w:name="_Toc511747413"/>
      <w:bookmarkStart w:id="2535" w:name="_Toc511803739"/>
      <w:bookmarkStart w:id="2536" w:name="_Toc511810022"/>
      <w:bookmarkStart w:id="2537" w:name="_Toc511660730"/>
      <w:bookmarkStart w:id="2538" w:name="_Toc511661872"/>
      <w:bookmarkStart w:id="2539" w:name="_Toc511746731"/>
      <w:bookmarkStart w:id="2540" w:name="_Toc511747418"/>
      <w:bookmarkStart w:id="2541" w:name="_Toc511803744"/>
      <w:bookmarkStart w:id="2542" w:name="_Toc511810027"/>
      <w:bookmarkStart w:id="2543" w:name="_Toc511660740"/>
      <w:bookmarkStart w:id="2544" w:name="_Toc511661882"/>
      <w:bookmarkStart w:id="2545" w:name="_Toc511746741"/>
      <w:bookmarkStart w:id="2546" w:name="_Toc511747428"/>
      <w:bookmarkStart w:id="2547" w:name="_Toc511803754"/>
      <w:bookmarkStart w:id="2548" w:name="_Toc511810037"/>
      <w:bookmarkStart w:id="2549" w:name="_Toc511660745"/>
      <w:bookmarkStart w:id="2550" w:name="_Toc511661887"/>
      <w:bookmarkStart w:id="2551" w:name="_Toc511746746"/>
      <w:bookmarkStart w:id="2552" w:name="_Toc511747433"/>
      <w:bookmarkStart w:id="2553" w:name="_Toc511803759"/>
      <w:bookmarkStart w:id="2554" w:name="_Toc511810042"/>
      <w:bookmarkStart w:id="2555" w:name="_Toc511660755"/>
      <w:bookmarkStart w:id="2556" w:name="_Toc511661897"/>
      <w:bookmarkStart w:id="2557" w:name="_Toc511746756"/>
      <w:bookmarkStart w:id="2558" w:name="_Toc511747443"/>
      <w:bookmarkStart w:id="2559" w:name="_Toc511803769"/>
      <w:bookmarkStart w:id="2560" w:name="_Toc511810052"/>
      <w:bookmarkStart w:id="2561" w:name="_Toc511660760"/>
      <w:bookmarkStart w:id="2562" w:name="_Toc511661902"/>
      <w:bookmarkStart w:id="2563" w:name="_Toc511746761"/>
      <w:bookmarkStart w:id="2564" w:name="_Toc511747448"/>
      <w:bookmarkStart w:id="2565" w:name="_Toc511803774"/>
      <w:bookmarkStart w:id="2566" w:name="_Toc511810057"/>
      <w:bookmarkStart w:id="2567" w:name="_Toc511660765"/>
      <w:bookmarkStart w:id="2568" w:name="_Toc511661907"/>
      <w:bookmarkStart w:id="2569" w:name="_Toc511746766"/>
      <w:bookmarkStart w:id="2570" w:name="_Toc511747453"/>
      <w:bookmarkStart w:id="2571" w:name="_Toc511803779"/>
      <w:bookmarkStart w:id="2572" w:name="_Toc511810062"/>
      <w:bookmarkStart w:id="2573" w:name="_Toc511660770"/>
      <w:bookmarkStart w:id="2574" w:name="_Toc511661912"/>
      <w:bookmarkStart w:id="2575" w:name="_Toc511746771"/>
      <w:bookmarkStart w:id="2576" w:name="_Toc511747458"/>
      <w:bookmarkStart w:id="2577" w:name="_Toc511803784"/>
      <w:bookmarkStart w:id="2578" w:name="_Toc511810067"/>
      <w:bookmarkStart w:id="2579" w:name="_Toc511660775"/>
      <w:bookmarkStart w:id="2580" w:name="_Toc511661917"/>
      <w:bookmarkStart w:id="2581" w:name="_Toc511746776"/>
      <w:bookmarkStart w:id="2582" w:name="_Toc511747463"/>
      <w:bookmarkStart w:id="2583" w:name="_Toc511803789"/>
      <w:bookmarkStart w:id="2584" w:name="_Toc511810072"/>
      <w:bookmarkStart w:id="2585" w:name="_Toc511660780"/>
      <w:bookmarkStart w:id="2586" w:name="_Toc511661922"/>
      <w:bookmarkStart w:id="2587" w:name="_Toc511746781"/>
      <w:bookmarkStart w:id="2588" w:name="_Toc511747468"/>
      <w:bookmarkStart w:id="2589" w:name="_Toc511803794"/>
      <w:bookmarkStart w:id="2590" w:name="_Toc511810077"/>
      <w:bookmarkStart w:id="2591" w:name="_Toc511660793"/>
      <w:bookmarkStart w:id="2592" w:name="_Toc511661935"/>
      <w:bookmarkStart w:id="2593" w:name="_Toc511746794"/>
      <w:bookmarkStart w:id="2594" w:name="_Toc511747481"/>
      <w:bookmarkStart w:id="2595" w:name="_Toc511803807"/>
      <w:bookmarkStart w:id="2596" w:name="_Toc511810090"/>
      <w:bookmarkStart w:id="2597" w:name="_Toc511660794"/>
      <w:bookmarkStart w:id="2598" w:name="_Toc511661936"/>
      <w:bookmarkStart w:id="2599" w:name="_Toc511746795"/>
      <w:bookmarkStart w:id="2600" w:name="_Toc511747482"/>
      <w:bookmarkStart w:id="2601" w:name="_Toc511803808"/>
      <w:bookmarkStart w:id="2602" w:name="_Toc511810091"/>
      <w:bookmarkStart w:id="2603" w:name="_Toc511660795"/>
      <w:bookmarkStart w:id="2604" w:name="_Toc511661937"/>
      <w:bookmarkStart w:id="2605" w:name="_Toc511746796"/>
      <w:bookmarkStart w:id="2606" w:name="_Toc511747483"/>
      <w:bookmarkStart w:id="2607" w:name="_Toc511803809"/>
      <w:bookmarkStart w:id="2608" w:name="_Toc511810092"/>
      <w:bookmarkStart w:id="2609" w:name="_Toc511660796"/>
      <w:bookmarkStart w:id="2610" w:name="_Toc511661938"/>
      <w:bookmarkStart w:id="2611" w:name="_Toc511746797"/>
      <w:bookmarkStart w:id="2612" w:name="_Toc511747484"/>
      <w:bookmarkStart w:id="2613" w:name="_Toc511803810"/>
      <w:bookmarkStart w:id="2614" w:name="_Toc511810093"/>
      <w:bookmarkStart w:id="2615" w:name="_Toc511660809"/>
      <w:bookmarkStart w:id="2616" w:name="_Toc511661951"/>
      <w:bookmarkStart w:id="2617" w:name="_Toc511746810"/>
      <w:bookmarkStart w:id="2618" w:name="_Toc511747497"/>
      <w:bookmarkStart w:id="2619" w:name="_Toc511803823"/>
      <w:bookmarkStart w:id="2620" w:name="_Toc511810106"/>
      <w:bookmarkStart w:id="2621" w:name="_Toc511660810"/>
      <w:bookmarkStart w:id="2622" w:name="_Toc511661952"/>
      <w:bookmarkStart w:id="2623" w:name="_Toc511746811"/>
      <w:bookmarkStart w:id="2624" w:name="_Toc511747498"/>
      <w:bookmarkStart w:id="2625" w:name="_Toc511803824"/>
      <w:bookmarkStart w:id="2626" w:name="_Toc511810107"/>
      <w:bookmarkStart w:id="2627" w:name="_Toc511660811"/>
      <w:bookmarkStart w:id="2628" w:name="_Toc511661953"/>
      <w:bookmarkStart w:id="2629" w:name="_Toc511746812"/>
      <w:bookmarkStart w:id="2630" w:name="_Toc511747499"/>
      <w:bookmarkStart w:id="2631" w:name="_Toc511803825"/>
      <w:bookmarkStart w:id="2632" w:name="_Toc511810108"/>
      <w:bookmarkStart w:id="2633" w:name="_Toc511660812"/>
      <w:bookmarkStart w:id="2634" w:name="_Toc511661954"/>
      <w:bookmarkStart w:id="2635" w:name="_Toc511746813"/>
      <w:bookmarkStart w:id="2636" w:name="_Toc511747500"/>
      <w:bookmarkStart w:id="2637" w:name="_Toc511803826"/>
      <w:bookmarkStart w:id="2638" w:name="_Toc511810109"/>
      <w:bookmarkStart w:id="2639" w:name="_Toc511660813"/>
      <w:bookmarkStart w:id="2640" w:name="_Toc511661955"/>
      <w:bookmarkStart w:id="2641" w:name="_Toc511746814"/>
      <w:bookmarkStart w:id="2642" w:name="_Toc511747501"/>
      <w:bookmarkStart w:id="2643" w:name="_Toc511803827"/>
      <w:bookmarkStart w:id="2644" w:name="_Toc511810110"/>
      <w:bookmarkStart w:id="2645" w:name="_Toc511660814"/>
      <w:bookmarkStart w:id="2646" w:name="_Toc511661956"/>
      <w:bookmarkStart w:id="2647" w:name="_Toc511746815"/>
      <w:bookmarkStart w:id="2648" w:name="_Toc511747502"/>
      <w:bookmarkStart w:id="2649" w:name="_Toc511803828"/>
      <w:bookmarkStart w:id="2650" w:name="_Toc511810111"/>
      <w:bookmarkStart w:id="2651" w:name="_Toc511660815"/>
      <w:bookmarkStart w:id="2652" w:name="_Toc511661957"/>
      <w:bookmarkStart w:id="2653" w:name="_Toc511746816"/>
      <w:bookmarkStart w:id="2654" w:name="_Toc511747503"/>
      <w:bookmarkStart w:id="2655" w:name="_Toc511803829"/>
      <w:bookmarkStart w:id="2656" w:name="_Toc511810112"/>
      <w:bookmarkStart w:id="2657" w:name="_Toc511660816"/>
      <w:bookmarkStart w:id="2658" w:name="_Toc511661958"/>
      <w:bookmarkStart w:id="2659" w:name="_Toc511746817"/>
      <w:bookmarkStart w:id="2660" w:name="_Toc511747504"/>
      <w:bookmarkStart w:id="2661" w:name="_Toc511803830"/>
      <w:bookmarkStart w:id="2662" w:name="_Toc511810113"/>
      <w:bookmarkStart w:id="2663" w:name="_Toc511660826"/>
      <w:bookmarkStart w:id="2664" w:name="_Toc511661968"/>
      <w:bookmarkStart w:id="2665" w:name="_Toc511746827"/>
      <w:bookmarkStart w:id="2666" w:name="_Toc511747514"/>
      <w:bookmarkStart w:id="2667" w:name="_Toc511803840"/>
      <w:bookmarkStart w:id="2668" w:name="_Toc511810123"/>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
        <w:gridCol w:w="851"/>
        <w:gridCol w:w="2128"/>
        <w:gridCol w:w="1273"/>
        <w:gridCol w:w="1136"/>
        <w:gridCol w:w="1125"/>
        <w:gridCol w:w="1681"/>
        <w:gridCol w:w="1403"/>
        <w:gridCol w:w="1260"/>
        <w:gridCol w:w="1289"/>
      </w:tblGrid>
      <w:tr w:rsidR="000322FB" w:rsidRPr="00380F1B" w14:paraId="426D7ECC" w14:textId="77777777" w:rsidTr="006F348E">
        <w:trPr>
          <w:cantSplit/>
          <w:trHeight w:val="416"/>
          <w:tblHeader/>
          <w:jc w:val="center"/>
        </w:trPr>
        <w:tc>
          <w:tcPr>
            <w:tcW w:w="326" w:type="pct"/>
            <w:vMerge w:val="restart"/>
            <w:shd w:val="clear" w:color="auto" w:fill="D9D9D9" w:themeFill="background1" w:themeFillShade="D9"/>
            <w:vAlign w:val="center"/>
          </w:tcPr>
          <w:p w14:paraId="20F03C6B" w14:textId="42422F62" w:rsidR="000322FB" w:rsidRPr="006F348E" w:rsidRDefault="00DD62EF" w:rsidP="00451F58">
            <w:pPr>
              <w:pStyle w:val="Corpodetexto"/>
              <w:spacing w:line="240" w:lineRule="auto"/>
              <w:ind w:left="-70" w:firstLine="70"/>
              <w:jc w:val="center"/>
              <w:rPr>
                <w:rFonts w:ascii="Arial" w:hAnsi="Arial" w:cs="Arial"/>
                <w:b/>
                <w:bCs/>
                <w:sz w:val="16"/>
                <w:szCs w:val="16"/>
                <w:lang w:val="en-US"/>
              </w:rPr>
            </w:pPr>
            <w:r w:rsidRPr="006F348E">
              <w:rPr>
                <w:rFonts w:ascii="Arial" w:hAnsi="Arial" w:cs="Arial"/>
                <w:b/>
                <w:bCs/>
                <w:sz w:val="16"/>
                <w:szCs w:val="16"/>
                <w:lang w:val="en-US"/>
              </w:rPr>
              <w:t>Type</w:t>
            </w:r>
          </w:p>
        </w:tc>
        <w:tc>
          <w:tcPr>
            <w:tcW w:w="327" w:type="pct"/>
            <w:vMerge w:val="restart"/>
            <w:shd w:val="clear" w:color="auto" w:fill="D9D9D9" w:themeFill="background1" w:themeFillShade="D9"/>
            <w:vAlign w:val="center"/>
          </w:tcPr>
          <w:p w14:paraId="3B4AAA5D" w14:textId="7C3B8272" w:rsidR="000322FB" w:rsidRPr="006F348E" w:rsidRDefault="00DD62EF" w:rsidP="00451F58">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Section in the tender protocol</w:t>
            </w:r>
          </w:p>
        </w:tc>
        <w:tc>
          <w:tcPr>
            <w:tcW w:w="819" w:type="pct"/>
            <w:vMerge w:val="restart"/>
            <w:shd w:val="clear" w:color="auto" w:fill="D9D9D9" w:themeFill="background1" w:themeFillShade="D9"/>
            <w:vAlign w:val="center"/>
          </w:tcPr>
          <w:p w14:paraId="3A76954A" w14:textId="6416FE0D" w:rsidR="000322FB" w:rsidRPr="006F348E" w:rsidRDefault="00DD62EF" w:rsidP="00451F58">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Document</w:t>
            </w:r>
          </w:p>
        </w:tc>
        <w:tc>
          <w:tcPr>
            <w:tcW w:w="490" w:type="pct"/>
            <w:vMerge w:val="restart"/>
            <w:shd w:val="clear" w:color="auto" w:fill="D9D9D9" w:themeFill="background1" w:themeFillShade="D9"/>
            <w:vAlign w:val="center"/>
          </w:tcPr>
          <w:p w14:paraId="724A1A1C" w14:textId="37AADE74" w:rsidR="000322FB" w:rsidRPr="006F348E" w:rsidRDefault="00DD62EF" w:rsidP="00451F58">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Requirement</w:t>
            </w:r>
          </w:p>
        </w:tc>
        <w:tc>
          <w:tcPr>
            <w:tcW w:w="437" w:type="pct"/>
            <w:vMerge w:val="restart"/>
            <w:shd w:val="clear" w:color="auto" w:fill="D9D9D9" w:themeFill="background1" w:themeFillShade="D9"/>
            <w:vAlign w:val="center"/>
          </w:tcPr>
          <w:p w14:paraId="1FD8A966" w14:textId="6E1B1612" w:rsidR="000322FB" w:rsidRPr="006F348E" w:rsidRDefault="00DD62EF" w:rsidP="00451F58">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Model</w:t>
            </w:r>
          </w:p>
        </w:tc>
        <w:tc>
          <w:tcPr>
            <w:tcW w:w="433" w:type="pct"/>
            <w:vMerge w:val="restart"/>
            <w:shd w:val="clear" w:color="auto" w:fill="D9D9D9" w:themeFill="background1" w:themeFillShade="D9"/>
            <w:vAlign w:val="center"/>
          </w:tcPr>
          <w:p w14:paraId="55E75FE2" w14:textId="1DC5FD7D" w:rsidR="000322FB" w:rsidRPr="006F348E" w:rsidRDefault="00DD62EF" w:rsidP="00DD62EF">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SEI</w:t>
            </w:r>
            <w:r w:rsidR="000322FB" w:rsidRPr="006F348E">
              <w:rPr>
                <w:rFonts w:ascii="Arial" w:hAnsi="Arial" w:cs="Arial"/>
                <w:b/>
                <w:bCs/>
                <w:sz w:val="16"/>
                <w:szCs w:val="16"/>
                <w:lang w:val="en-US"/>
              </w:rPr>
              <w:t xml:space="preserve"> </w:t>
            </w:r>
          </w:p>
          <w:p w14:paraId="285632ED" w14:textId="6E80D8C4" w:rsidR="000322FB" w:rsidRPr="006F348E" w:rsidRDefault="00DD62EF" w:rsidP="00451F58">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document format)</w:t>
            </w:r>
          </w:p>
        </w:tc>
        <w:tc>
          <w:tcPr>
            <w:tcW w:w="2169" w:type="pct"/>
            <w:gridSpan w:val="4"/>
            <w:shd w:val="clear" w:color="auto" w:fill="BFBFBF" w:themeFill="background1" w:themeFillShade="BF"/>
            <w:vAlign w:val="center"/>
          </w:tcPr>
          <w:p w14:paraId="0DEC6F10" w14:textId="4A5CCF12" w:rsidR="000322FB" w:rsidRPr="006F348E" w:rsidRDefault="00DD62EF" w:rsidP="00451F58">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Documents issued abroad and/or in a foreign language</w:t>
            </w:r>
            <w:r w:rsidR="000322FB" w:rsidRPr="006F348E">
              <w:rPr>
                <w:rFonts w:ascii="Arial" w:hAnsi="Arial" w:cs="Arial"/>
                <w:b/>
                <w:bCs/>
                <w:sz w:val="16"/>
                <w:szCs w:val="16"/>
                <w:lang w:val="en-US"/>
              </w:rPr>
              <w:t xml:space="preserve"> </w:t>
            </w:r>
          </w:p>
        </w:tc>
      </w:tr>
      <w:tr w:rsidR="00DD62EF" w:rsidRPr="00380F1B" w14:paraId="42CB8D69" w14:textId="77777777" w:rsidTr="006F348E">
        <w:trPr>
          <w:cantSplit/>
          <w:trHeight w:val="1094"/>
          <w:tblHeader/>
          <w:jc w:val="center"/>
        </w:trPr>
        <w:tc>
          <w:tcPr>
            <w:tcW w:w="326" w:type="pct"/>
            <w:vMerge/>
            <w:shd w:val="clear" w:color="auto" w:fill="D9D9D9" w:themeFill="background1" w:themeFillShade="D9"/>
            <w:vAlign w:val="center"/>
          </w:tcPr>
          <w:p w14:paraId="7DA6249C" w14:textId="77777777" w:rsidR="00DD62EF" w:rsidRPr="006F348E" w:rsidRDefault="00DD62EF" w:rsidP="000A4AF0">
            <w:pPr>
              <w:pStyle w:val="Corpodetexto"/>
              <w:spacing w:line="240" w:lineRule="auto"/>
              <w:jc w:val="center"/>
              <w:rPr>
                <w:rFonts w:ascii="Arial" w:hAnsi="Arial" w:cs="Arial"/>
                <w:sz w:val="16"/>
                <w:szCs w:val="16"/>
                <w:lang w:val="en-US"/>
              </w:rPr>
            </w:pPr>
          </w:p>
        </w:tc>
        <w:tc>
          <w:tcPr>
            <w:tcW w:w="327" w:type="pct"/>
            <w:vMerge/>
            <w:shd w:val="clear" w:color="auto" w:fill="D9D9D9" w:themeFill="background1" w:themeFillShade="D9"/>
            <w:vAlign w:val="center"/>
          </w:tcPr>
          <w:p w14:paraId="69D75FF8" w14:textId="77777777" w:rsidR="00DD62EF" w:rsidRPr="006F348E" w:rsidRDefault="00DD62EF" w:rsidP="000A4AF0">
            <w:pPr>
              <w:pStyle w:val="Corpodetexto"/>
              <w:spacing w:line="240" w:lineRule="auto"/>
              <w:rPr>
                <w:rFonts w:ascii="Arial" w:hAnsi="Arial" w:cs="Arial"/>
                <w:sz w:val="16"/>
                <w:szCs w:val="16"/>
                <w:lang w:val="en-US"/>
              </w:rPr>
            </w:pPr>
          </w:p>
        </w:tc>
        <w:tc>
          <w:tcPr>
            <w:tcW w:w="819" w:type="pct"/>
            <w:vMerge/>
            <w:shd w:val="clear" w:color="auto" w:fill="D9D9D9" w:themeFill="background1" w:themeFillShade="D9"/>
            <w:vAlign w:val="center"/>
          </w:tcPr>
          <w:p w14:paraId="06898B22" w14:textId="77777777" w:rsidR="00DD62EF" w:rsidRPr="006F348E" w:rsidRDefault="00DD62EF" w:rsidP="000A4AF0">
            <w:pPr>
              <w:pStyle w:val="Corpodetexto"/>
              <w:spacing w:line="240" w:lineRule="auto"/>
              <w:rPr>
                <w:rFonts w:ascii="Arial" w:hAnsi="Arial" w:cs="Arial"/>
                <w:sz w:val="16"/>
                <w:szCs w:val="16"/>
                <w:lang w:val="en-US"/>
              </w:rPr>
            </w:pPr>
          </w:p>
        </w:tc>
        <w:tc>
          <w:tcPr>
            <w:tcW w:w="490" w:type="pct"/>
            <w:vMerge/>
            <w:shd w:val="clear" w:color="auto" w:fill="D9D9D9" w:themeFill="background1" w:themeFillShade="D9"/>
            <w:vAlign w:val="center"/>
          </w:tcPr>
          <w:p w14:paraId="65AB4940" w14:textId="77777777" w:rsidR="00DD62EF" w:rsidRPr="006F348E" w:rsidRDefault="00DD62EF" w:rsidP="000A4AF0">
            <w:pPr>
              <w:pStyle w:val="Corpodetexto"/>
              <w:spacing w:line="240" w:lineRule="auto"/>
              <w:rPr>
                <w:rFonts w:ascii="Arial" w:hAnsi="Arial" w:cs="Arial"/>
                <w:sz w:val="16"/>
                <w:szCs w:val="16"/>
                <w:lang w:val="en-US"/>
              </w:rPr>
            </w:pPr>
          </w:p>
        </w:tc>
        <w:tc>
          <w:tcPr>
            <w:tcW w:w="437" w:type="pct"/>
            <w:vMerge/>
            <w:shd w:val="clear" w:color="auto" w:fill="D9D9D9" w:themeFill="background1" w:themeFillShade="D9"/>
            <w:vAlign w:val="center"/>
          </w:tcPr>
          <w:p w14:paraId="77261B66" w14:textId="77777777" w:rsidR="00DD62EF" w:rsidRPr="006F348E" w:rsidRDefault="00DD62EF" w:rsidP="000A4AF0">
            <w:pPr>
              <w:pStyle w:val="Corpodetexto"/>
              <w:spacing w:line="240" w:lineRule="auto"/>
              <w:jc w:val="center"/>
              <w:rPr>
                <w:rFonts w:ascii="Arial" w:hAnsi="Arial" w:cs="Arial"/>
                <w:b/>
                <w:bCs/>
                <w:sz w:val="16"/>
                <w:szCs w:val="16"/>
                <w:lang w:val="en-US"/>
              </w:rPr>
            </w:pPr>
          </w:p>
        </w:tc>
        <w:tc>
          <w:tcPr>
            <w:tcW w:w="433" w:type="pct"/>
            <w:vMerge/>
            <w:shd w:val="clear" w:color="auto" w:fill="D9D9D9" w:themeFill="background1" w:themeFillShade="D9"/>
          </w:tcPr>
          <w:p w14:paraId="0BF621A0" w14:textId="77777777" w:rsidR="00DD62EF" w:rsidRPr="006F348E" w:rsidRDefault="00DD62EF" w:rsidP="000A4AF0">
            <w:pPr>
              <w:pStyle w:val="Corpodetexto"/>
              <w:spacing w:line="240" w:lineRule="auto"/>
              <w:jc w:val="center"/>
              <w:rPr>
                <w:rFonts w:ascii="Arial" w:hAnsi="Arial" w:cs="Arial"/>
                <w:b/>
                <w:bCs/>
                <w:sz w:val="16"/>
                <w:szCs w:val="16"/>
                <w:lang w:val="en-US"/>
              </w:rPr>
            </w:pPr>
          </w:p>
        </w:tc>
        <w:tc>
          <w:tcPr>
            <w:tcW w:w="647" w:type="pct"/>
            <w:shd w:val="clear" w:color="auto" w:fill="BFBFBF" w:themeFill="background1" w:themeFillShade="BF"/>
            <w:vAlign w:val="center"/>
          </w:tcPr>
          <w:p w14:paraId="7C74BD7B" w14:textId="17829AAE" w:rsidR="00DD62EF" w:rsidRPr="006F348E" w:rsidRDefault="00DD62EF" w:rsidP="00451F58">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Notarization</w:t>
            </w:r>
            <w:r w:rsidRPr="006F348E">
              <w:rPr>
                <w:rFonts w:ascii="Arial" w:hAnsi="Arial" w:cs="Arial"/>
                <w:b/>
                <w:bCs/>
                <w:sz w:val="16"/>
                <w:szCs w:val="16"/>
                <w:vertAlign w:val="superscript"/>
                <w:lang w:val="en-US"/>
              </w:rPr>
              <w:t>1</w:t>
            </w:r>
          </w:p>
        </w:tc>
        <w:tc>
          <w:tcPr>
            <w:tcW w:w="540" w:type="pct"/>
            <w:shd w:val="clear" w:color="auto" w:fill="BFBFBF" w:themeFill="background1" w:themeFillShade="BF"/>
            <w:vAlign w:val="center"/>
          </w:tcPr>
          <w:p w14:paraId="25960707" w14:textId="029B9591" w:rsidR="00DD62EF" w:rsidRPr="006F348E" w:rsidRDefault="00DD62EF" w:rsidP="00451F58">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Legalization (for documents issued abroad)</w:t>
            </w:r>
          </w:p>
        </w:tc>
        <w:tc>
          <w:tcPr>
            <w:tcW w:w="485" w:type="pct"/>
            <w:shd w:val="clear" w:color="auto" w:fill="BFBFBF" w:themeFill="background1" w:themeFillShade="BF"/>
            <w:vAlign w:val="center"/>
          </w:tcPr>
          <w:p w14:paraId="07986E3D" w14:textId="2902E678" w:rsidR="00DD62EF" w:rsidRPr="006F348E" w:rsidRDefault="00DD62EF" w:rsidP="00451F58">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Sworn translation (for documents in a foreign language)</w:t>
            </w:r>
          </w:p>
        </w:tc>
        <w:tc>
          <w:tcPr>
            <w:tcW w:w="497" w:type="pct"/>
            <w:shd w:val="clear" w:color="auto" w:fill="BFBFBF" w:themeFill="background1" w:themeFillShade="BF"/>
            <w:vAlign w:val="center"/>
          </w:tcPr>
          <w:p w14:paraId="7DC9D3B4" w14:textId="7A092ABC" w:rsidR="00DD62EF" w:rsidRPr="006F348E" w:rsidRDefault="00DD62EF" w:rsidP="00451F58">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Filing with the Registry Office of Deeds and Documents (for documents issued abroad)</w:t>
            </w:r>
          </w:p>
        </w:tc>
      </w:tr>
      <w:tr w:rsidR="00DD62EF" w:rsidRPr="006F348E" w14:paraId="26C1B4CE" w14:textId="77777777" w:rsidTr="006F348E">
        <w:trPr>
          <w:cantSplit/>
          <w:trHeight w:val="413"/>
          <w:jc w:val="center"/>
        </w:trPr>
        <w:tc>
          <w:tcPr>
            <w:tcW w:w="326" w:type="pct"/>
            <w:vMerge w:val="restart"/>
            <w:shd w:val="clear" w:color="auto" w:fill="F2F2F2" w:themeFill="background1" w:themeFillShade="F2"/>
            <w:vAlign w:val="center"/>
          </w:tcPr>
          <w:p w14:paraId="15FCDA13" w14:textId="77777777" w:rsidR="00DD62EF" w:rsidRPr="006F348E" w:rsidRDefault="00DD62EF" w:rsidP="000A4AF0">
            <w:pPr>
              <w:pStyle w:val="Corpodetexto"/>
              <w:spacing w:line="240" w:lineRule="auto"/>
              <w:jc w:val="center"/>
              <w:rPr>
                <w:rFonts w:ascii="Arial" w:hAnsi="Arial" w:cs="Arial"/>
                <w:b/>
                <w:sz w:val="16"/>
                <w:szCs w:val="16"/>
                <w:lang w:val="en-US"/>
              </w:rPr>
            </w:pPr>
            <w:r w:rsidRPr="006F348E">
              <w:rPr>
                <w:rFonts w:ascii="Arial" w:hAnsi="Arial" w:cs="Arial"/>
                <w:b/>
                <w:sz w:val="16"/>
                <w:szCs w:val="16"/>
                <w:lang w:val="en-US"/>
              </w:rPr>
              <w:t>4</w:t>
            </w:r>
          </w:p>
          <w:p w14:paraId="2046D815" w14:textId="7F83853F" w:rsidR="00DD62EF" w:rsidRPr="006F348E" w:rsidRDefault="00DD62EF" w:rsidP="00451F58">
            <w:pPr>
              <w:pStyle w:val="Corpodetexto"/>
              <w:spacing w:line="240" w:lineRule="auto"/>
              <w:jc w:val="center"/>
              <w:rPr>
                <w:rFonts w:ascii="Arial" w:hAnsi="Arial" w:cs="Arial"/>
                <w:b/>
                <w:sz w:val="16"/>
                <w:szCs w:val="16"/>
                <w:lang w:val="en-US"/>
              </w:rPr>
            </w:pPr>
            <w:r w:rsidRPr="006F348E">
              <w:rPr>
                <w:rFonts w:ascii="Arial" w:hAnsi="Arial" w:cs="Arial"/>
                <w:b/>
                <w:sz w:val="16"/>
                <w:szCs w:val="16"/>
                <w:lang w:val="en-US"/>
              </w:rPr>
              <w:t>Registration</w:t>
            </w:r>
          </w:p>
        </w:tc>
        <w:tc>
          <w:tcPr>
            <w:tcW w:w="327" w:type="pct"/>
            <w:shd w:val="clear" w:color="auto" w:fill="F2F2F2" w:themeFill="background1" w:themeFillShade="F2"/>
            <w:vAlign w:val="center"/>
          </w:tcPr>
          <w:p w14:paraId="58DC548D"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1</w:t>
            </w:r>
          </w:p>
        </w:tc>
        <w:tc>
          <w:tcPr>
            <w:tcW w:w="819" w:type="pct"/>
            <w:shd w:val="clear" w:color="auto" w:fill="F2F2F2" w:themeFill="background1" w:themeFillShade="F2"/>
            <w:vAlign w:val="center"/>
          </w:tcPr>
          <w:p w14:paraId="17A48489" w14:textId="37527679" w:rsidR="00DD62EF" w:rsidRPr="006F348E" w:rsidRDefault="00DD62EF"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Completion of the electronic application form</w:t>
            </w:r>
          </w:p>
        </w:tc>
        <w:tc>
          <w:tcPr>
            <w:tcW w:w="490" w:type="pct"/>
            <w:shd w:val="clear" w:color="auto" w:fill="F2F2F2" w:themeFill="background1" w:themeFillShade="F2"/>
            <w:vAlign w:val="center"/>
          </w:tcPr>
          <w:p w14:paraId="1D7D310C" w14:textId="022008BC" w:rsidR="00DD62EF" w:rsidRPr="006F348E" w:rsidRDefault="00DD62EF" w:rsidP="00DD62EF">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37" w:type="pct"/>
            <w:shd w:val="clear" w:color="auto" w:fill="F2F2F2" w:themeFill="background1" w:themeFillShade="F2"/>
            <w:vAlign w:val="center"/>
          </w:tcPr>
          <w:p w14:paraId="66CF5274" w14:textId="657AA798" w:rsidR="00DD62EF" w:rsidRPr="006F348E" w:rsidRDefault="00DD62EF"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ebsite</w:t>
            </w:r>
          </w:p>
        </w:tc>
        <w:tc>
          <w:tcPr>
            <w:tcW w:w="433" w:type="pct"/>
            <w:shd w:val="clear" w:color="auto" w:fill="F2F2F2" w:themeFill="background1" w:themeFillShade="F2"/>
            <w:vAlign w:val="center"/>
          </w:tcPr>
          <w:p w14:paraId="3A9B15B7" w14:textId="19867330" w:rsidR="00DD62EF" w:rsidRPr="006F348E" w:rsidRDefault="00DD62EF"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Born-digital</w:t>
            </w:r>
            <w:r w:rsidRPr="006F348E">
              <w:rPr>
                <w:rFonts w:ascii="Arial" w:hAnsi="Arial" w:cs="Arial"/>
                <w:bCs/>
                <w:sz w:val="16"/>
                <w:szCs w:val="16"/>
                <w:vertAlign w:val="superscript"/>
                <w:lang w:val="en-US"/>
              </w:rPr>
              <w:t>3</w:t>
            </w:r>
          </w:p>
        </w:tc>
        <w:tc>
          <w:tcPr>
            <w:tcW w:w="647" w:type="pct"/>
            <w:shd w:val="clear" w:color="auto" w:fill="F2F2F2" w:themeFill="background1" w:themeFillShade="F2"/>
            <w:vAlign w:val="center"/>
          </w:tcPr>
          <w:p w14:paraId="6A9CE4B2" w14:textId="7EEFCABB" w:rsidR="00DD62EF" w:rsidRPr="006F348E" w:rsidRDefault="00DD62EF"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t applicable.</w:t>
            </w:r>
          </w:p>
        </w:tc>
        <w:tc>
          <w:tcPr>
            <w:tcW w:w="540" w:type="pct"/>
            <w:shd w:val="clear" w:color="auto" w:fill="F2F2F2" w:themeFill="background1" w:themeFillShade="F2"/>
            <w:vAlign w:val="center"/>
          </w:tcPr>
          <w:p w14:paraId="1FFE6AFD" w14:textId="7570790C" w:rsidR="00DD62EF" w:rsidRPr="006F348E" w:rsidRDefault="00DD62EF"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t applicable.</w:t>
            </w:r>
          </w:p>
        </w:tc>
        <w:tc>
          <w:tcPr>
            <w:tcW w:w="485" w:type="pct"/>
            <w:shd w:val="clear" w:color="auto" w:fill="F2F2F2" w:themeFill="background1" w:themeFillShade="F2"/>
            <w:vAlign w:val="center"/>
          </w:tcPr>
          <w:p w14:paraId="7E5B3C14" w14:textId="28D01314" w:rsidR="00DD62EF" w:rsidRPr="006F348E" w:rsidRDefault="00DD62EF"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t applicable.</w:t>
            </w:r>
          </w:p>
        </w:tc>
        <w:tc>
          <w:tcPr>
            <w:tcW w:w="497" w:type="pct"/>
            <w:shd w:val="clear" w:color="auto" w:fill="F2F2F2" w:themeFill="background1" w:themeFillShade="F2"/>
            <w:vAlign w:val="center"/>
          </w:tcPr>
          <w:p w14:paraId="0D1CD91C" w14:textId="1F26EC3A" w:rsidR="00DD62EF" w:rsidRPr="006F348E" w:rsidRDefault="00DD62EF"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t applicable.</w:t>
            </w:r>
          </w:p>
        </w:tc>
      </w:tr>
      <w:tr w:rsidR="00DD62EF" w:rsidRPr="006F348E" w14:paraId="16F15E66" w14:textId="77777777" w:rsidTr="006F348E">
        <w:trPr>
          <w:cantSplit/>
          <w:trHeight w:val="407"/>
          <w:jc w:val="center"/>
        </w:trPr>
        <w:tc>
          <w:tcPr>
            <w:tcW w:w="326" w:type="pct"/>
            <w:vMerge/>
            <w:shd w:val="clear" w:color="auto" w:fill="F2F2F2" w:themeFill="background1" w:themeFillShade="F2"/>
            <w:vAlign w:val="center"/>
          </w:tcPr>
          <w:p w14:paraId="70420E10" w14:textId="77777777" w:rsidR="00DD62EF" w:rsidRPr="006F348E" w:rsidRDefault="00DD62EF"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312263BD"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1 a)</w:t>
            </w:r>
          </w:p>
        </w:tc>
        <w:tc>
          <w:tcPr>
            <w:tcW w:w="819" w:type="pct"/>
            <w:shd w:val="clear" w:color="auto" w:fill="F2F2F2" w:themeFill="background1" w:themeFillShade="F2"/>
            <w:vAlign w:val="center"/>
          </w:tcPr>
          <w:p w14:paraId="0F59211B" w14:textId="65E35D03" w:rsidR="00DD62EF" w:rsidRPr="006F348E" w:rsidRDefault="00DD62EF"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Corporate documents/Acts of incorporation</w:t>
            </w:r>
          </w:p>
        </w:tc>
        <w:tc>
          <w:tcPr>
            <w:tcW w:w="490" w:type="pct"/>
            <w:shd w:val="clear" w:color="auto" w:fill="F2F2F2" w:themeFill="background1" w:themeFillShade="F2"/>
            <w:vAlign w:val="center"/>
          </w:tcPr>
          <w:p w14:paraId="6957BB4F"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37" w:type="pct"/>
            <w:shd w:val="clear" w:color="auto" w:fill="F2F2F2" w:themeFill="background1" w:themeFillShade="F2"/>
            <w:vAlign w:val="center"/>
          </w:tcPr>
          <w:p w14:paraId="65B9AFDF" w14:textId="2709D6AB" w:rsidR="00DD62EF" w:rsidRPr="006F348E" w:rsidRDefault="00DD62EF" w:rsidP="00451F58">
            <w:pPr>
              <w:pStyle w:val="Corpodetexto"/>
              <w:spacing w:line="240" w:lineRule="auto"/>
              <w:jc w:val="center"/>
              <w:rPr>
                <w:rFonts w:ascii="Arial" w:hAnsi="Arial" w:cs="Arial"/>
                <w:bCs/>
                <w:sz w:val="16"/>
                <w:szCs w:val="16"/>
                <w:lang w:val="en-US"/>
              </w:rPr>
            </w:pPr>
            <w:r w:rsidRPr="006F348E">
              <w:rPr>
                <w:rFonts w:ascii="Arial" w:hAnsi="Arial" w:cs="Arial"/>
                <w:sz w:val="16"/>
                <w:szCs w:val="16"/>
                <w:lang w:val="en-US"/>
              </w:rPr>
              <w:t>No</w:t>
            </w:r>
          </w:p>
        </w:tc>
        <w:tc>
          <w:tcPr>
            <w:tcW w:w="433" w:type="pct"/>
            <w:shd w:val="clear" w:color="auto" w:fill="F2F2F2" w:themeFill="background1" w:themeFillShade="F2"/>
            <w:vAlign w:val="center"/>
          </w:tcPr>
          <w:p w14:paraId="1F9CE69D" w14:textId="3FA54363" w:rsidR="00DD62EF" w:rsidRPr="006F348E" w:rsidRDefault="00DD62EF"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Scanned</w:t>
            </w:r>
          </w:p>
        </w:tc>
        <w:tc>
          <w:tcPr>
            <w:tcW w:w="647" w:type="pct"/>
            <w:shd w:val="clear" w:color="auto" w:fill="F2F2F2" w:themeFill="background1" w:themeFillShade="F2"/>
            <w:vAlign w:val="center"/>
          </w:tcPr>
          <w:p w14:paraId="6147DE63"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40" w:type="pct"/>
            <w:shd w:val="clear" w:color="auto" w:fill="F2F2F2" w:themeFill="background1" w:themeFillShade="F2"/>
            <w:vAlign w:val="center"/>
          </w:tcPr>
          <w:p w14:paraId="1D2B7580"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85" w:type="pct"/>
            <w:shd w:val="clear" w:color="auto" w:fill="F2F2F2" w:themeFill="background1" w:themeFillShade="F2"/>
            <w:vAlign w:val="center"/>
          </w:tcPr>
          <w:p w14:paraId="27477ACE"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97" w:type="pct"/>
            <w:shd w:val="clear" w:color="auto" w:fill="F2F2F2" w:themeFill="background1" w:themeFillShade="F2"/>
            <w:vAlign w:val="center"/>
          </w:tcPr>
          <w:p w14:paraId="7C3EF95D"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1ED6DED2" w14:textId="77777777" w:rsidTr="006F348E">
        <w:trPr>
          <w:cantSplit/>
          <w:trHeight w:val="269"/>
          <w:jc w:val="center"/>
        </w:trPr>
        <w:tc>
          <w:tcPr>
            <w:tcW w:w="326" w:type="pct"/>
            <w:vMerge/>
            <w:shd w:val="clear" w:color="auto" w:fill="F2F2F2" w:themeFill="background1" w:themeFillShade="F2"/>
            <w:vAlign w:val="center"/>
          </w:tcPr>
          <w:p w14:paraId="44BF1B0A" w14:textId="77777777" w:rsidR="00DD62EF" w:rsidRPr="006F348E" w:rsidRDefault="00DD62EF"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727D1A02"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1 b)</w:t>
            </w:r>
          </w:p>
        </w:tc>
        <w:tc>
          <w:tcPr>
            <w:tcW w:w="819" w:type="pct"/>
            <w:shd w:val="clear" w:color="auto" w:fill="F2F2F2" w:themeFill="background1" w:themeFillShade="F2"/>
            <w:vAlign w:val="center"/>
          </w:tcPr>
          <w:p w14:paraId="445BB497" w14:textId="08AC1BAB" w:rsidR="00DD62EF" w:rsidRPr="006F348E" w:rsidRDefault="00DD62EF"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Corporate documents/Evidence of the powers and names of the legal representatives</w:t>
            </w:r>
          </w:p>
        </w:tc>
        <w:tc>
          <w:tcPr>
            <w:tcW w:w="490" w:type="pct"/>
            <w:shd w:val="clear" w:color="auto" w:fill="F2F2F2" w:themeFill="background1" w:themeFillShade="F2"/>
            <w:vAlign w:val="center"/>
          </w:tcPr>
          <w:p w14:paraId="0D2BD40F" w14:textId="2A4A3216" w:rsidR="00DD62EF" w:rsidRPr="006F348E" w:rsidRDefault="006812E9"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If applicable</w:t>
            </w:r>
          </w:p>
        </w:tc>
        <w:tc>
          <w:tcPr>
            <w:tcW w:w="437" w:type="pct"/>
            <w:shd w:val="clear" w:color="auto" w:fill="F2F2F2" w:themeFill="background1" w:themeFillShade="F2"/>
            <w:vAlign w:val="center"/>
          </w:tcPr>
          <w:p w14:paraId="6572F6B3" w14:textId="1C7A49A9" w:rsidR="00DD62EF" w:rsidRPr="006F348E" w:rsidRDefault="006812E9" w:rsidP="00451F58">
            <w:pPr>
              <w:pStyle w:val="Corpodetexto"/>
              <w:spacing w:line="240" w:lineRule="auto"/>
              <w:jc w:val="center"/>
              <w:rPr>
                <w:rFonts w:ascii="Arial" w:hAnsi="Arial" w:cs="Arial"/>
                <w:b/>
                <w:bCs/>
                <w:sz w:val="16"/>
                <w:szCs w:val="16"/>
                <w:lang w:val="en-US"/>
              </w:rPr>
            </w:pPr>
            <w:r w:rsidRPr="006F348E">
              <w:rPr>
                <w:rFonts w:ascii="Arial" w:hAnsi="Arial" w:cs="Arial"/>
                <w:bCs/>
                <w:sz w:val="16"/>
                <w:szCs w:val="16"/>
                <w:lang w:val="en-US"/>
              </w:rPr>
              <w:t>No</w:t>
            </w:r>
          </w:p>
        </w:tc>
        <w:tc>
          <w:tcPr>
            <w:tcW w:w="433" w:type="pct"/>
            <w:shd w:val="clear" w:color="auto" w:fill="F2F2F2" w:themeFill="background1" w:themeFillShade="F2"/>
            <w:vAlign w:val="center"/>
          </w:tcPr>
          <w:p w14:paraId="066F1429" w14:textId="39462A9D" w:rsidR="00DD62EF" w:rsidRPr="006F348E" w:rsidRDefault="006812E9"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Scanned</w:t>
            </w:r>
          </w:p>
        </w:tc>
        <w:tc>
          <w:tcPr>
            <w:tcW w:w="647" w:type="pct"/>
            <w:shd w:val="clear" w:color="auto" w:fill="F2F2F2" w:themeFill="background1" w:themeFillShade="F2"/>
            <w:vAlign w:val="center"/>
          </w:tcPr>
          <w:p w14:paraId="6E652848"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40" w:type="pct"/>
            <w:shd w:val="clear" w:color="auto" w:fill="F2F2F2" w:themeFill="background1" w:themeFillShade="F2"/>
            <w:vAlign w:val="center"/>
          </w:tcPr>
          <w:p w14:paraId="39C7459F"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85" w:type="pct"/>
            <w:shd w:val="clear" w:color="auto" w:fill="F2F2F2" w:themeFill="background1" w:themeFillShade="F2"/>
            <w:vAlign w:val="center"/>
          </w:tcPr>
          <w:p w14:paraId="2CC6BB28"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97" w:type="pct"/>
            <w:shd w:val="clear" w:color="auto" w:fill="F2F2F2" w:themeFill="background1" w:themeFillShade="F2"/>
            <w:vAlign w:val="center"/>
          </w:tcPr>
          <w:p w14:paraId="5F06B191"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4FCD8815" w14:textId="77777777" w:rsidTr="006F348E">
        <w:trPr>
          <w:cantSplit/>
          <w:trHeight w:val="269"/>
          <w:jc w:val="center"/>
        </w:trPr>
        <w:tc>
          <w:tcPr>
            <w:tcW w:w="326" w:type="pct"/>
            <w:vMerge/>
            <w:shd w:val="clear" w:color="auto" w:fill="F2F2F2" w:themeFill="background1" w:themeFillShade="F2"/>
            <w:vAlign w:val="center"/>
          </w:tcPr>
          <w:p w14:paraId="342EDB48" w14:textId="77777777" w:rsidR="00DD62EF" w:rsidRPr="006F348E" w:rsidRDefault="00DD62EF"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049F2D74"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1 c)</w:t>
            </w:r>
          </w:p>
        </w:tc>
        <w:tc>
          <w:tcPr>
            <w:tcW w:w="819" w:type="pct"/>
            <w:shd w:val="clear" w:color="auto" w:fill="F2F2F2" w:themeFill="background1" w:themeFillShade="F2"/>
            <w:vAlign w:val="center"/>
          </w:tcPr>
          <w:p w14:paraId="699F7BE0" w14:textId="77A489B8" w:rsidR="00DD62EF" w:rsidRPr="006F348E" w:rsidRDefault="00567E5B"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Corporate documents/Documents evidencing satisfaction of any conditions to exercise the representatives’ powers</w:t>
            </w:r>
          </w:p>
        </w:tc>
        <w:tc>
          <w:tcPr>
            <w:tcW w:w="490" w:type="pct"/>
            <w:shd w:val="clear" w:color="auto" w:fill="F2F2F2" w:themeFill="background1" w:themeFillShade="F2"/>
            <w:vAlign w:val="center"/>
          </w:tcPr>
          <w:p w14:paraId="26603E2E" w14:textId="1C29B62E" w:rsidR="00DD62EF" w:rsidRPr="006F348E" w:rsidRDefault="00567E5B"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If applicable</w:t>
            </w:r>
          </w:p>
        </w:tc>
        <w:tc>
          <w:tcPr>
            <w:tcW w:w="437" w:type="pct"/>
            <w:shd w:val="clear" w:color="auto" w:fill="F2F2F2" w:themeFill="background1" w:themeFillShade="F2"/>
            <w:vAlign w:val="center"/>
          </w:tcPr>
          <w:p w14:paraId="553E4393" w14:textId="108BEB50" w:rsidR="00DD62EF" w:rsidRPr="006F348E" w:rsidRDefault="00567E5B" w:rsidP="00451F58">
            <w:pPr>
              <w:pStyle w:val="Corpodetexto"/>
              <w:spacing w:line="240" w:lineRule="auto"/>
              <w:jc w:val="center"/>
              <w:rPr>
                <w:rFonts w:ascii="Arial" w:hAnsi="Arial" w:cs="Arial"/>
                <w:b/>
                <w:bCs/>
                <w:sz w:val="16"/>
                <w:szCs w:val="16"/>
                <w:lang w:val="en-US"/>
              </w:rPr>
            </w:pPr>
            <w:r w:rsidRPr="006F348E">
              <w:rPr>
                <w:rFonts w:ascii="Arial" w:hAnsi="Arial" w:cs="Arial"/>
                <w:bCs/>
                <w:sz w:val="16"/>
                <w:szCs w:val="16"/>
                <w:lang w:val="en-US"/>
              </w:rPr>
              <w:t>No</w:t>
            </w:r>
          </w:p>
        </w:tc>
        <w:tc>
          <w:tcPr>
            <w:tcW w:w="433" w:type="pct"/>
            <w:shd w:val="clear" w:color="auto" w:fill="F2F2F2" w:themeFill="background1" w:themeFillShade="F2"/>
            <w:vAlign w:val="center"/>
          </w:tcPr>
          <w:p w14:paraId="50B34893" w14:textId="3E4E9EE4" w:rsidR="00DD62EF" w:rsidRPr="006F348E" w:rsidRDefault="00567E5B"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Scanned</w:t>
            </w:r>
          </w:p>
        </w:tc>
        <w:tc>
          <w:tcPr>
            <w:tcW w:w="647" w:type="pct"/>
            <w:shd w:val="clear" w:color="auto" w:fill="F2F2F2" w:themeFill="background1" w:themeFillShade="F2"/>
            <w:vAlign w:val="center"/>
          </w:tcPr>
          <w:p w14:paraId="08F41802"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40" w:type="pct"/>
            <w:shd w:val="clear" w:color="auto" w:fill="F2F2F2" w:themeFill="background1" w:themeFillShade="F2"/>
            <w:vAlign w:val="center"/>
          </w:tcPr>
          <w:p w14:paraId="1749A7B9"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85" w:type="pct"/>
            <w:shd w:val="clear" w:color="auto" w:fill="F2F2F2" w:themeFill="background1" w:themeFillShade="F2"/>
            <w:vAlign w:val="center"/>
          </w:tcPr>
          <w:p w14:paraId="7FB41103"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97" w:type="pct"/>
            <w:shd w:val="clear" w:color="auto" w:fill="F2F2F2" w:themeFill="background1" w:themeFillShade="F2"/>
            <w:vAlign w:val="center"/>
          </w:tcPr>
          <w:p w14:paraId="39FD91C2"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68E03774" w14:textId="77777777" w:rsidTr="006F348E">
        <w:trPr>
          <w:cantSplit/>
          <w:trHeight w:val="269"/>
          <w:jc w:val="center"/>
        </w:trPr>
        <w:tc>
          <w:tcPr>
            <w:tcW w:w="326" w:type="pct"/>
            <w:vMerge/>
            <w:shd w:val="clear" w:color="auto" w:fill="F2F2F2" w:themeFill="background1" w:themeFillShade="F2"/>
            <w:vAlign w:val="center"/>
          </w:tcPr>
          <w:p w14:paraId="1AEA67D8" w14:textId="77777777" w:rsidR="00DD62EF" w:rsidRPr="006F348E" w:rsidRDefault="00DD62EF"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2D9E979F"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1 d)</w:t>
            </w:r>
          </w:p>
        </w:tc>
        <w:tc>
          <w:tcPr>
            <w:tcW w:w="819" w:type="pct"/>
            <w:shd w:val="clear" w:color="auto" w:fill="F2F2F2" w:themeFill="background1" w:themeFillShade="F2"/>
            <w:vAlign w:val="center"/>
          </w:tcPr>
          <w:p w14:paraId="382B738C" w14:textId="4B029885" w:rsidR="00DD62EF" w:rsidRPr="006F348E" w:rsidRDefault="00567E5B"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Charter update statement</w:t>
            </w:r>
          </w:p>
        </w:tc>
        <w:tc>
          <w:tcPr>
            <w:tcW w:w="490" w:type="pct"/>
            <w:shd w:val="clear" w:color="auto" w:fill="F2F2F2" w:themeFill="background1" w:themeFillShade="F2"/>
            <w:vAlign w:val="center"/>
          </w:tcPr>
          <w:p w14:paraId="75FC91F4"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37" w:type="pct"/>
            <w:shd w:val="clear" w:color="auto" w:fill="F2F2F2" w:themeFill="background1" w:themeFillShade="F2"/>
            <w:vAlign w:val="center"/>
          </w:tcPr>
          <w:p w14:paraId="75784482" w14:textId="0DC6EF5C" w:rsidR="00DD62EF" w:rsidRPr="006F348E" w:rsidRDefault="00567E5B" w:rsidP="00451F58">
            <w:pPr>
              <w:pStyle w:val="Corpodetexto"/>
              <w:spacing w:line="240" w:lineRule="auto"/>
              <w:jc w:val="center"/>
              <w:rPr>
                <w:rFonts w:ascii="Arial" w:hAnsi="Arial" w:cs="Arial"/>
                <w:b/>
                <w:bCs/>
                <w:sz w:val="16"/>
                <w:szCs w:val="16"/>
                <w:lang w:val="en-US"/>
              </w:rPr>
            </w:pPr>
            <w:r w:rsidRPr="006F348E">
              <w:rPr>
                <w:rFonts w:ascii="Arial" w:hAnsi="Arial" w:cs="Arial"/>
                <w:sz w:val="16"/>
                <w:szCs w:val="16"/>
                <w:lang w:val="en-US"/>
              </w:rPr>
              <w:t>ANNEX V</w:t>
            </w:r>
          </w:p>
        </w:tc>
        <w:tc>
          <w:tcPr>
            <w:tcW w:w="433" w:type="pct"/>
            <w:shd w:val="clear" w:color="auto" w:fill="F2F2F2" w:themeFill="background1" w:themeFillShade="F2"/>
            <w:vAlign w:val="center"/>
          </w:tcPr>
          <w:p w14:paraId="21E92DA2" w14:textId="61260FE2" w:rsidR="00DD62EF" w:rsidRPr="006F348E" w:rsidRDefault="000A4AF0"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Scanned</w:t>
            </w:r>
            <w:r w:rsidRPr="006F348E">
              <w:rPr>
                <w:rFonts w:ascii="Arial" w:hAnsi="Arial" w:cs="Arial"/>
                <w:bCs/>
                <w:sz w:val="16"/>
                <w:szCs w:val="16"/>
                <w:vertAlign w:val="superscript"/>
                <w:lang w:val="en-US"/>
              </w:rPr>
              <w:t>2</w:t>
            </w:r>
          </w:p>
        </w:tc>
        <w:tc>
          <w:tcPr>
            <w:tcW w:w="647" w:type="pct"/>
            <w:shd w:val="clear" w:color="auto" w:fill="F2F2F2" w:themeFill="background1" w:themeFillShade="F2"/>
            <w:vAlign w:val="center"/>
          </w:tcPr>
          <w:p w14:paraId="098863D1" w14:textId="01183353" w:rsidR="00DD62EF" w:rsidRPr="006F348E" w:rsidRDefault="00DD62EF" w:rsidP="000A4AF0">
            <w:pPr>
              <w:spacing w:line="280" w:lineRule="auto"/>
              <w:jc w:val="center"/>
              <w:rPr>
                <w:rFonts w:ascii="Arial" w:hAnsi="Arial" w:cs="Arial"/>
                <w:sz w:val="16"/>
                <w:szCs w:val="16"/>
                <w:lang w:val="en-US"/>
              </w:rPr>
            </w:pPr>
            <w:r w:rsidRPr="006F348E">
              <w:rPr>
                <w:rFonts w:ascii="Arial" w:hAnsi="Arial" w:cs="Arial"/>
                <w:sz w:val="16"/>
                <w:szCs w:val="16"/>
                <w:lang w:val="en-US"/>
              </w:rPr>
              <w:t>√</w:t>
            </w:r>
          </w:p>
        </w:tc>
        <w:tc>
          <w:tcPr>
            <w:tcW w:w="540" w:type="pct"/>
            <w:shd w:val="clear" w:color="auto" w:fill="F2F2F2" w:themeFill="background1" w:themeFillShade="F2"/>
            <w:vAlign w:val="center"/>
          </w:tcPr>
          <w:p w14:paraId="5069F2BC"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85" w:type="pct"/>
            <w:shd w:val="clear" w:color="auto" w:fill="F2F2F2" w:themeFill="background1" w:themeFillShade="F2"/>
            <w:vAlign w:val="center"/>
          </w:tcPr>
          <w:p w14:paraId="0B91FDC7" w14:textId="5BD41B3B" w:rsidR="00DD62EF" w:rsidRPr="006F348E" w:rsidRDefault="000A4AF0"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t applicable.</w:t>
            </w:r>
            <w:r w:rsidR="00DD62EF" w:rsidRPr="006F348E">
              <w:rPr>
                <w:rFonts w:ascii="Arial" w:hAnsi="Arial" w:cs="Arial"/>
                <w:sz w:val="16"/>
                <w:szCs w:val="16"/>
                <w:lang w:val="en-US"/>
              </w:rPr>
              <w:t xml:space="preserve"> </w:t>
            </w:r>
            <w:r w:rsidRPr="006F348E">
              <w:rPr>
                <w:rFonts w:ascii="Arial" w:hAnsi="Arial" w:cs="Arial"/>
                <w:sz w:val="16"/>
                <w:szCs w:val="16"/>
                <w:lang w:val="en-US"/>
              </w:rPr>
              <w:t>See the form in the annex.*</w:t>
            </w:r>
          </w:p>
        </w:tc>
        <w:tc>
          <w:tcPr>
            <w:tcW w:w="497" w:type="pct"/>
            <w:shd w:val="clear" w:color="auto" w:fill="F2F2F2" w:themeFill="background1" w:themeFillShade="F2"/>
            <w:vAlign w:val="center"/>
          </w:tcPr>
          <w:p w14:paraId="7AC168D9"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1CFEEE49" w14:textId="77777777" w:rsidTr="006F348E">
        <w:trPr>
          <w:cantSplit/>
          <w:trHeight w:val="269"/>
          <w:jc w:val="center"/>
        </w:trPr>
        <w:tc>
          <w:tcPr>
            <w:tcW w:w="326" w:type="pct"/>
            <w:vMerge/>
            <w:shd w:val="clear" w:color="auto" w:fill="F2F2F2" w:themeFill="background1" w:themeFillShade="F2"/>
            <w:vAlign w:val="center"/>
          </w:tcPr>
          <w:p w14:paraId="7CBC4942" w14:textId="77777777" w:rsidR="00DD62EF" w:rsidRPr="006F348E" w:rsidRDefault="00DD62EF"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5E536D4C"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2</w:t>
            </w:r>
          </w:p>
        </w:tc>
        <w:tc>
          <w:tcPr>
            <w:tcW w:w="819" w:type="pct"/>
            <w:shd w:val="clear" w:color="auto" w:fill="F2F2F2" w:themeFill="background1" w:themeFillShade="F2"/>
            <w:vAlign w:val="center"/>
          </w:tcPr>
          <w:p w14:paraId="4194F445" w14:textId="006372DB" w:rsidR="00DD62EF" w:rsidRPr="006F348E" w:rsidRDefault="000A4AF0"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Power of attorney to appoint accredited representatives</w:t>
            </w:r>
          </w:p>
        </w:tc>
        <w:tc>
          <w:tcPr>
            <w:tcW w:w="490" w:type="pct"/>
            <w:shd w:val="clear" w:color="auto" w:fill="F2F2F2" w:themeFill="background1" w:themeFillShade="F2"/>
            <w:vAlign w:val="center"/>
          </w:tcPr>
          <w:p w14:paraId="0A6BD7FB"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37" w:type="pct"/>
            <w:shd w:val="clear" w:color="auto" w:fill="F2F2F2" w:themeFill="background1" w:themeFillShade="F2"/>
            <w:vAlign w:val="center"/>
          </w:tcPr>
          <w:p w14:paraId="664974A6" w14:textId="042F36F7" w:rsidR="00DD62EF" w:rsidRPr="006F348E" w:rsidRDefault="000A4AF0" w:rsidP="00451F58">
            <w:pPr>
              <w:pStyle w:val="Corpodetexto"/>
              <w:spacing w:line="240" w:lineRule="auto"/>
              <w:jc w:val="center"/>
              <w:rPr>
                <w:rFonts w:ascii="Arial" w:hAnsi="Arial" w:cs="Arial"/>
                <w:bCs/>
                <w:sz w:val="16"/>
                <w:szCs w:val="16"/>
                <w:lang w:val="en-US"/>
              </w:rPr>
            </w:pPr>
            <w:r w:rsidRPr="006F348E">
              <w:rPr>
                <w:rFonts w:ascii="Arial" w:hAnsi="Arial" w:cs="Arial"/>
                <w:sz w:val="16"/>
                <w:szCs w:val="16"/>
                <w:lang w:val="en-US"/>
              </w:rPr>
              <w:t>ANNEX VI</w:t>
            </w:r>
          </w:p>
        </w:tc>
        <w:tc>
          <w:tcPr>
            <w:tcW w:w="433" w:type="pct"/>
            <w:shd w:val="clear" w:color="auto" w:fill="F2F2F2" w:themeFill="background1" w:themeFillShade="F2"/>
            <w:vAlign w:val="center"/>
          </w:tcPr>
          <w:p w14:paraId="2B0CF48D" w14:textId="48B94DEB" w:rsidR="00DD62EF" w:rsidRPr="006F348E" w:rsidRDefault="000A4AF0"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Scanned</w:t>
            </w:r>
            <w:r w:rsidRPr="006F348E">
              <w:rPr>
                <w:rFonts w:ascii="Arial" w:hAnsi="Arial" w:cs="Arial"/>
                <w:bCs/>
                <w:sz w:val="16"/>
                <w:szCs w:val="16"/>
                <w:vertAlign w:val="superscript"/>
                <w:lang w:val="en-US"/>
              </w:rPr>
              <w:t>2</w:t>
            </w:r>
          </w:p>
        </w:tc>
        <w:tc>
          <w:tcPr>
            <w:tcW w:w="647" w:type="pct"/>
            <w:shd w:val="clear" w:color="auto" w:fill="F2F2F2" w:themeFill="background1" w:themeFillShade="F2"/>
            <w:vAlign w:val="center"/>
          </w:tcPr>
          <w:p w14:paraId="2B0E7C72" w14:textId="42F2CF23"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540" w:type="pct"/>
            <w:shd w:val="clear" w:color="auto" w:fill="F2F2F2" w:themeFill="background1" w:themeFillShade="F2"/>
            <w:vAlign w:val="center"/>
          </w:tcPr>
          <w:p w14:paraId="65C8F63B"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85" w:type="pct"/>
            <w:shd w:val="clear" w:color="auto" w:fill="F2F2F2" w:themeFill="background1" w:themeFillShade="F2"/>
            <w:vAlign w:val="center"/>
          </w:tcPr>
          <w:p w14:paraId="699B26F3"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97" w:type="pct"/>
            <w:shd w:val="clear" w:color="auto" w:fill="F2F2F2" w:themeFill="background1" w:themeFillShade="F2"/>
            <w:vAlign w:val="center"/>
          </w:tcPr>
          <w:p w14:paraId="0032193D"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r>
      <w:tr w:rsidR="00E241C8" w:rsidRPr="006F348E" w14:paraId="20B28DEA" w14:textId="77777777" w:rsidTr="006F348E">
        <w:trPr>
          <w:cantSplit/>
          <w:trHeight w:val="309"/>
          <w:jc w:val="center"/>
        </w:trPr>
        <w:tc>
          <w:tcPr>
            <w:tcW w:w="326" w:type="pct"/>
            <w:vMerge/>
            <w:shd w:val="clear" w:color="auto" w:fill="F2F2F2" w:themeFill="background1" w:themeFillShade="F2"/>
            <w:vAlign w:val="center"/>
          </w:tcPr>
          <w:p w14:paraId="7B08380A" w14:textId="77777777" w:rsidR="00E241C8" w:rsidRPr="006F348E" w:rsidRDefault="00E241C8"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055AD7D7" w14:textId="77777777" w:rsidR="00E241C8" w:rsidRPr="006F348E" w:rsidRDefault="00E241C8"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3</w:t>
            </w:r>
          </w:p>
        </w:tc>
        <w:tc>
          <w:tcPr>
            <w:tcW w:w="819" w:type="pct"/>
            <w:shd w:val="clear" w:color="auto" w:fill="F2F2F2" w:themeFill="background1" w:themeFillShade="F2"/>
            <w:vAlign w:val="center"/>
          </w:tcPr>
          <w:p w14:paraId="0916FE7E" w14:textId="77636707" w:rsidR="00E241C8" w:rsidRPr="006F348E" w:rsidRDefault="00E241C8"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Detailed ownership structure of the chain of control</w:t>
            </w:r>
          </w:p>
        </w:tc>
        <w:tc>
          <w:tcPr>
            <w:tcW w:w="490" w:type="pct"/>
            <w:shd w:val="clear" w:color="auto" w:fill="F2F2F2" w:themeFill="background1" w:themeFillShade="F2"/>
            <w:vAlign w:val="center"/>
          </w:tcPr>
          <w:p w14:paraId="522DE1C4" w14:textId="77777777" w:rsidR="00E241C8" w:rsidRPr="006F348E" w:rsidRDefault="00E241C8"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37" w:type="pct"/>
            <w:shd w:val="clear" w:color="auto" w:fill="F2F2F2" w:themeFill="background1" w:themeFillShade="F2"/>
            <w:vAlign w:val="center"/>
          </w:tcPr>
          <w:p w14:paraId="453B0CAC" w14:textId="7CFD7952" w:rsidR="00E241C8" w:rsidRPr="006F348E" w:rsidRDefault="00E241C8" w:rsidP="00451F58">
            <w:pPr>
              <w:pStyle w:val="Corpodetexto"/>
              <w:spacing w:line="240" w:lineRule="auto"/>
              <w:jc w:val="center"/>
              <w:rPr>
                <w:rFonts w:ascii="Arial" w:hAnsi="Arial" w:cs="Arial"/>
                <w:bCs/>
                <w:sz w:val="16"/>
                <w:szCs w:val="16"/>
                <w:lang w:val="en-US"/>
              </w:rPr>
            </w:pPr>
            <w:r w:rsidRPr="006F348E">
              <w:rPr>
                <w:rFonts w:ascii="Arial" w:hAnsi="Arial" w:cs="Arial"/>
                <w:sz w:val="16"/>
                <w:szCs w:val="16"/>
                <w:lang w:val="en-US"/>
              </w:rPr>
              <w:t>No</w:t>
            </w:r>
          </w:p>
        </w:tc>
        <w:tc>
          <w:tcPr>
            <w:tcW w:w="433" w:type="pct"/>
            <w:shd w:val="clear" w:color="auto" w:fill="F2F2F2" w:themeFill="background1" w:themeFillShade="F2"/>
            <w:vAlign w:val="center"/>
          </w:tcPr>
          <w:p w14:paraId="0561EE9E" w14:textId="414C3F8A" w:rsidR="00E241C8" w:rsidRPr="006F348E" w:rsidRDefault="00E241C8"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Scanned</w:t>
            </w:r>
            <w:r w:rsidRPr="006F348E">
              <w:rPr>
                <w:rFonts w:ascii="Arial" w:hAnsi="Arial" w:cs="Arial"/>
                <w:bCs/>
                <w:sz w:val="16"/>
                <w:szCs w:val="16"/>
                <w:vertAlign w:val="superscript"/>
                <w:lang w:val="en-US"/>
              </w:rPr>
              <w:t>2</w:t>
            </w:r>
          </w:p>
        </w:tc>
        <w:tc>
          <w:tcPr>
            <w:tcW w:w="647" w:type="pct"/>
            <w:shd w:val="clear" w:color="auto" w:fill="F2F2F2" w:themeFill="background1" w:themeFillShade="F2"/>
            <w:vAlign w:val="center"/>
          </w:tcPr>
          <w:p w14:paraId="190BC57E" w14:textId="364B83F4" w:rsidR="00E241C8" w:rsidRPr="006F348E" w:rsidRDefault="00E241C8" w:rsidP="000A4AF0">
            <w:pPr>
              <w:spacing w:line="280" w:lineRule="auto"/>
              <w:jc w:val="center"/>
              <w:rPr>
                <w:rFonts w:ascii="Arial" w:hAnsi="Arial" w:cs="Arial"/>
                <w:sz w:val="16"/>
                <w:szCs w:val="16"/>
                <w:lang w:val="en-US"/>
              </w:rPr>
            </w:pPr>
            <w:r w:rsidRPr="006F348E">
              <w:rPr>
                <w:rFonts w:ascii="Arial" w:hAnsi="Arial" w:cs="Arial"/>
                <w:sz w:val="16"/>
                <w:szCs w:val="16"/>
                <w:lang w:val="en-US"/>
              </w:rPr>
              <w:t>√</w:t>
            </w:r>
          </w:p>
        </w:tc>
        <w:tc>
          <w:tcPr>
            <w:tcW w:w="540" w:type="pct"/>
            <w:shd w:val="clear" w:color="auto" w:fill="F2F2F2" w:themeFill="background1" w:themeFillShade="F2"/>
            <w:vAlign w:val="center"/>
          </w:tcPr>
          <w:p w14:paraId="73A43F0C" w14:textId="77777777" w:rsidR="00E241C8" w:rsidRPr="006F348E" w:rsidRDefault="00E241C8"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85" w:type="pct"/>
            <w:shd w:val="clear" w:color="auto" w:fill="F2F2F2" w:themeFill="background1" w:themeFillShade="F2"/>
            <w:vAlign w:val="center"/>
          </w:tcPr>
          <w:p w14:paraId="7F13AC1D" w14:textId="77777777" w:rsidR="00E241C8" w:rsidRPr="006F348E" w:rsidRDefault="00E241C8"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97" w:type="pct"/>
            <w:shd w:val="clear" w:color="auto" w:fill="F2F2F2" w:themeFill="background1" w:themeFillShade="F2"/>
            <w:vAlign w:val="center"/>
          </w:tcPr>
          <w:p w14:paraId="30BEBF02" w14:textId="77777777" w:rsidR="00E241C8" w:rsidRPr="006F348E" w:rsidRDefault="00E241C8"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r>
      <w:tr w:rsidR="00E241C8" w:rsidRPr="006F348E" w14:paraId="60473A81" w14:textId="77777777" w:rsidTr="006F348E">
        <w:trPr>
          <w:cantSplit/>
          <w:trHeight w:val="522"/>
          <w:jc w:val="center"/>
        </w:trPr>
        <w:tc>
          <w:tcPr>
            <w:tcW w:w="326" w:type="pct"/>
            <w:vMerge/>
            <w:shd w:val="clear" w:color="auto" w:fill="F2F2F2" w:themeFill="background1" w:themeFillShade="F2"/>
            <w:vAlign w:val="center"/>
          </w:tcPr>
          <w:p w14:paraId="7CFB09D8" w14:textId="77777777" w:rsidR="00E241C8" w:rsidRPr="006F348E" w:rsidRDefault="00E241C8"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45B59A61" w14:textId="77777777" w:rsidR="00E241C8" w:rsidRPr="006F348E" w:rsidRDefault="00E241C8"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4</w:t>
            </w:r>
          </w:p>
        </w:tc>
        <w:tc>
          <w:tcPr>
            <w:tcW w:w="819" w:type="pct"/>
            <w:shd w:val="clear" w:color="auto" w:fill="F2F2F2" w:themeFill="background1" w:themeFillShade="F2"/>
            <w:vAlign w:val="center"/>
          </w:tcPr>
          <w:p w14:paraId="62F05F44" w14:textId="00D343BF" w:rsidR="00E241C8" w:rsidRPr="006F348E" w:rsidRDefault="00E241C8" w:rsidP="00451F58">
            <w:pPr>
              <w:pStyle w:val="Corpodetexto"/>
              <w:spacing w:line="240" w:lineRule="auto"/>
              <w:rPr>
                <w:rFonts w:ascii="Arial" w:hAnsi="Arial" w:cs="Arial"/>
                <w:sz w:val="16"/>
                <w:szCs w:val="16"/>
                <w:lang w:val="en-US"/>
              </w:rPr>
            </w:pPr>
            <w:r w:rsidRPr="006F348E">
              <w:rPr>
                <w:rFonts w:ascii="Arial" w:hAnsi="Arial" w:cs="Arial"/>
                <w:iCs/>
                <w:sz w:val="16"/>
                <w:szCs w:val="16"/>
                <w:lang w:val="en-US"/>
              </w:rPr>
              <w:t>Declaration of technical, economic, and financial capacity and legal, tax, and labor compliance</w:t>
            </w:r>
          </w:p>
        </w:tc>
        <w:tc>
          <w:tcPr>
            <w:tcW w:w="490" w:type="pct"/>
            <w:shd w:val="clear" w:color="auto" w:fill="F2F2F2" w:themeFill="background1" w:themeFillShade="F2"/>
            <w:vAlign w:val="center"/>
          </w:tcPr>
          <w:p w14:paraId="3A83A05A" w14:textId="77777777" w:rsidR="00E241C8" w:rsidRPr="006F348E" w:rsidRDefault="00E241C8"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37" w:type="pct"/>
            <w:shd w:val="clear" w:color="auto" w:fill="F2F2F2" w:themeFill="background1" w:themeFillShade="F2"/>
            <w:vAlign w:val="center"/>
          </w:tcPr>
          <w:p w14:paraId="66AB5EB5" w14:textId="34C7CB13" w:rsidR="00E241C8" w:rsidRPr="006F348E" w:rsidRDefault="00E241C8" w:rsidP="00451F58">
            <w:pPr>
              <w:pStyle w:val="Corpodetexto"/>
              <w:spacing w:line="240" w:lineRule="auto"/>
              <w:jc w:val="center"/>
              <w:rPr>
                <w:rFonts w:ascii="Arial" w:hAnsi="Arial" w:cs="Arial"/>
                <w:b/>
                <w:bCs/>
                <w:sz w:val="16"/>
                <w:szCs w:val="16"/>
                <w:lang w:val="en-US"/>
              </w:rPr>
            </w:pPr>
            <w:r w:rsidRPr="006F348E">
              <w:rPr>
                <w:rFonts w:ascii="Arial" w:hAnsi="Arial" w:cs="Arial"/>
                <w:sz w:val="16"/>
                <w:szCs w:val="16"/>
                <w:lang w:val="en-US"/>
              </w:rPr>
              <w:t>ANNEX VII</w:t>
            </w:r>
          </w:p>
        </w:tc>
        <w:tc>
          <w:tcPr>
            <w:tcW w:w="433" w:type="pct"/>
            <w:shd w:val="clear" w:color="auto" w:fill="F2F2F2" w:themeFill="background1" w:themeFillShade="F2"/>
            <w:vAlign w:val="center"/>
          </w:tcPr>
          <w:p w14:paraId="575D2091" w14:textId="290C6E75" w:rsidR="00E241C8" w:rsidRPr="006F348E" w:rsidRDefault="00E241C8"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Scanned</w:t>
            </w:r>
            <w:r w:rsidRPr="006F348E">
              <w:rPr>
                <w:rFonts w:ascii="Arial" w:hAnsi="Arial" w:cs="Arial"/>
                <w:bCs/>
                <w:sz w:val="16"/>
                <w:szCs w:val="16"/>
                <w:vertAlign w:val="superscript"/>
                <w:lang w:val="en-US"/>
              </w:rPr>
              <w:t>2</w:t>
            </w:r>
          </w:p>
        </w:tc>
        <w:tc>
          <w:tcPr>
            <w:tcW w:w="647" w:type="pct"/>
            <w:shd w:val="clear" w:color="auto" w:fill="F2F2F2" w:themeFill="background1" w:themeFillShade="F2"/>
            <w:vAlign w:val="center"/>
          </w:tcPr>
          <w:p w14:paraId="2AB73A36" w14:textId="77777777" w:rsidR="00E241C8" w:rsidRPr="006F348E" w:rsidRDefault="00E241C8" w:rsidP="000A4AF0">
            <w:pPr>
              <w:jc w:val="center"/>
              <w:rPr>
                <w:rFonts w:ascii="Arial" w:hAnsi="Arial" w:cs="Arial"/>
                <w:sz w:val="16"/>
                <w:szCs w:val="16"/>
                <w:lang w:val="en-US"/>
              </w:rPr>
            </w:pPr>
            <w:r w:rsidRPr="006F348E">
              <w:rPr>
                <w:rFonts w:ascii="Arial" w:hAnsi="Arial" w:cs="Arial"/>
                <w:sz w:val="16"/>
                <w:szCs w:val="16"/>
                <w:lang w:val="en-US"/>
              </w:rPr>
              <w:t>√</w:t>
            </w:r>
          </w:p>
        </w:tc>
        <w:tc>
          <w:tcPr>
            <w:tcW w:w="540" w:type="pct"/>
            <w:shd w:val="clear" w:color="auto" w:fill="F2F2F2" w:themeFill="background1" w:themeFillShade="F2"/>
            <w:vAlign w:val="center"/>
          </w:tcPr>
          <w:p w14:paraId="5240F3CC" w14:textId="77777777" w:rsidR="00E241C8" w:rsidRPr="006F348E" w:rsidRDefault="00E241C8"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85" w:type="pct"/>
            <w:shd w:val="clear" w:color="auto" w:fill="F2F2F2" w:themeFill="background1" w:themeFillShade="F2"/>
            <w:vAlign w:val="center"/>
          </w:tcPr>
          <w:p w14:paraId="20D5AC35" w14:textId="5A70CA71" w:rsidR="00E241C8" w:rsidRPr="006F348E" w:rsidRDefault="00E241C8"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t applicable. See the form in the annex.*</w:t>
            </w:r>
          </w:p>
        </w:tc>
        <w:tc>
          <w:tcPr>
            <w:tcW w:w="497" w:type="pct"/>
            <w:shd w:val="clear" w:color="auto" w:fill="F2F2F2" w:themeFill="background1" w:themeFillShade="F2"/>
            <w:vAlign w:val="center"/>
          </w:tcPr>
          <w:p w14:paraId="403C3197" w14:textId="77777777" w:rsidR="00E241C8" w:rsidRPr="006F348E" w:rsidRDefault="00E241C8"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2542EFB4" w14:textId="77777777" w:rsidTr="006F348E">
        <w:trPr>
          <w:cantSplit/>
          <w:trHeight w:val="522"/>
          <w:jc w:val="center"/>
        </w:trPr>
        <w:tc>
          <w:tcPr>
            <w:tcW w:w="326" w:type="pct"/>
            <w:vMerge/>
            <w:shd w:val="clear" w:color="auto" w:fill="F2F2F2" w:themeFill="background1" w:themeFillShade="F2"/>
            <w:vAlign w:val="center"/>
          </w:tcPr>
          <w:p w14:paraId="279C6019" w14:textId="77777777" w:rsidR="00DD62EF" w:rsidRPr="006F348E" w:rsidRDefault="00DD62EF"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351F74E0"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5</w:t>
            </w:r>
          </w:p>
        </w:tc>
        <w:tc>
          <w:tcPr>
            <w:tcW w:w="819" w:type="pct"/>
            <w:shd w:val="clear" w:color="auto" w:fill="F2F2F2" w:themeFill="background1" w:themeFillShade="F2"/>
            <w:vAlign w:val="center"/>
          </w:tcPr>
          <w:p w14:paraId="12D38E65" w14:textId="62D0AB6A" w:rsidR="00DD62EF" w:rsidRPr="006F348E" w:rsidRDefault="00DF33B7"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Commitment to adjust the corporate purpose of the bidder to the exploration and production of oil and gas</w:t>
            </w:r>
          </w:p>
        </w:tc>
        <w:tc>
          <w:tcPr>
            <w:tcW w:w="490" w:type="pct"/>
            <w:shd w:val="clear" w:color="auto" w:fill="F2F2F2" w:themeFill="background1" w:themeFillShade="F2"/>
            <w:vAlign w:val="center"/>
          </w:tcPr>
          <w:p w14:paraId="590A6413" w14:textId="74BAF225" w:rsidR="00DD62EF" w:rsidRPr="006F348E" w:rsidRDefault="00DF33B7" w:rsidP="00451F58">
            <w:pPr>
              <w:spacing w:line="280" w:lineRule="auto"/>
              <w:jc w:val="center"/>
              <w:rPr>
                <w:rFonts w:ascii="Arial" w:hAnsi="Arial" w:cs="Arial"/>
                <w:sz w:val="16"/>
                <w:szCs w:val="16"/>
                <w:lang w:val="en-US"/>
              </w:rPr>
            </w:pPr>
            <w:r w:rsidRPr="006F348E">
              <w:rPr>
                <w:rFonts w:ascii="Arial" w:hAnsi="Arial" w:cs="Arial"/>
                <w:sz w:val="16"/>
                <w:szCs w:val="16"/>
                <w:lang w:val="en-US"/>
              </w:rPr>
              <w:t>If applicable</w:t>
            </w:r>
          </w:p>
        </w:tc>
        <w:tc>
          <w:tcPr>
            <w:tcW w:w="437" w:type="pct"/>
            <w:shd w:val="clear" w:color="auto" w:fill="F2F2F2" w:themeFill="background1" w:themeFillShade="F2"/>
            <w:vAlign w:val="center"/>
          </w:tcPr>
          <w:p w14:paraId="7EAE0D42" w14:textId="675E3612" w:rsidR="00DD62EF" w:rsidRPr="006F348E" w:rsidRDefault="00DF33B7" w:rsidP="00451F58">
            <w:pPr>
              <w:pStyle w:val="Corpodetexto"/>
              <w:spacing w:line="240" w:lineRule="auto"/>
              <w:jc w:val="center"/>
              <w:rPr>
                <w:rFonts w:ascii="Arial" w:hAnsi="Arial" w:cs="Arial"/>
                <w:b/>
                <w:bCs/>
                <w:sz w:val="16"/>
                <w:szCs w:val="16"/>
                <w:lang w:val="en-US"/>
              </w:rPr>
            </w:pPr>
            <w:r w:rsidRPr="006F348E">
              <w:rPr>
                <w:rFonts w:ascii="Arial" w:hAnsi="Arial" w:cs="Arial"/>
                <w:sz w:val="16"/>
                <w:szCs w:val="16"/>
                <w:lang w:val="en-US"/>
              </w:rPr>
              <w:t>ANNEX IX</w:t>
            </w:r>
          </w:p>
        </w:tc>
        <w:tc>
          <w:tcPr>
            <w:tcW w:w="433" w:type="pct"/>
            <w:shd w:val="clear" w:color="auto" w:fill="F2F2F2" w:themeFill="background1" w:themeFillShade="F2"/>
            <w:vAlign w:val="center"/>
          </w:tcPr>
          <w:p w14:paraId="763F8D71" w14:textId="428198D4" w:rsidR="00DD62EF" w:rsidRPr="006F348E" w:rsidRDefault="00E241C8"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Scanned</w:t>
            </w:r>
            <w:r w:rsidRPr="006F348E">
              <w:rPr>
                <w:rFonts w:ascii="Arial" w:hAnsi="Arial" w:cs="Arial"/>
                <w:bCs/>
                <w:sz w:val="16"/>
                <w:szCs w:val="16"/>
                <w:vertAlign w:val="superscript"/>
                <w:lang w:val="en-US"/>
              </w:rPr>
              <w:t>2</w:t>
            </w:r>
          </w:p>
        </w:tc>
        <w:tc>
          <w:tcPr>
            <w:tcW w:w="647" w:type="pct"/>
            <w:shd w:val="clear" w:color="auto" w:fill="F2F2F2" w:themeFill="background1" w:themeFillShade="F2"/>
            <w:vAlign w:val="center"/>
          </w:tcPr>
          <w:p w14:paraId="7F221A9D"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40" w:type="pct"/>
            <w:shd w:val="clear" w:color="auto" w:fill="F2F2F2" w:themeFill="background1" w:themeFillShade="F2"/>
            <w:vAlign w:val="center"/>
          </w:tcPr>
          <w:p w14:paraId="5A63EEE5"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85" w:type="pct"/>
            <w:shd w:val="clear" w:color="auto" w:fill="F2F2F2" w:themeFill="background1" w:themeFillShade="F2"/>
            <w:vAlign w:val="center"/>
          </w:tcPr>
          <w:p w14:paraId="46D0BCC1" w14:textId="7A4C632A" w:rsidR="00DD62EF" w:rsidRPr="006F348E" w:rsidRDefault="00DF33B7" w:rsidP="00451F58">
            <w:pPr>
              <w:jc w:val="center"/>
              <w:rPr>
                <w:rFonts w:ascii="Arial" w:hAnsi="Arial" w:cs="Arial"/>
                <w:sz w:val="16"/>
                <w:szCs w:val="16"/>
                <w:lang w:val="en-US"/>
              </w:rPr>
            </w:pPr>
            <w:r w:rsidRPr="006F348E">
              <w:rPr>
                <w:rFonts w:ascii="Arial" w:hAnsi="Arial" w:cs="Arial"/>
                <w:sz w:val="16"/>
                <w:szCs w:val="16"/>
                <w:lang w:val="en-US"/>
              </w:rPr>
              <w:t>Not applicable. See the form in the annex.*</w:t>
            </w:r>
          </w:p>
        </w:tc>
        <w:tc>
          <w:tcPr>
            <w:tcW w:w="497" w:type="pct"/>
            <w:shd w:val="clear" w:color="auto" w:fill="F2F2F2" w:themeFill="background1" w:themeFillShade="F2"/>
            <w:vAlign w:val="center"/>
          </w:tcPr>
          <w:p w14:paraId="50E611BA"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1F7708A2" w14:textId="77777777" w:rsidTr="006F348E">
        <w:trPr>
          <w:cantSplit/>
          <w:trHeight w:val="522"/>
          <w:jc w:val="center"/>
        </w:trPr>
        <w:tc>
          <w:tcPr>
            <w:tcW w:w="326" w:type="pct"/>
            <w:vMerge/>
            <w:shd w:val="clear" w:color="auto" w:fill="F2F2F2" w:themeFill="background1" w:themeFillShade="F2"/>
            <w:vAlign w:val="center"/>
          </w:tcPr>
          <w:p w14:paraId="13F28BC8" w14:textId="77777777" w:rsidR="00DD62EF" w:rsidRPr="006F348E" w:rsidRDefault="00DD62EF"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5AE944C2"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6 a)</w:t>
            </w:r>
          </w:p>
        </w:tc>
        <w:tc>
          <w:tcPr>
            <w:tcW w:w="819" w:type="pct"/>
            <w:shd w:val="clear" w:color="auto" w:fill="F2F2F2" w:themeFill="background1" w:themeFillShade="F2"/>
            <w:vAlign w:val="center"/>
          </w:tcPr>
          <w:p w14:paraId="41FF9CCB" w14:textId="14035542" w:rsidR="00DD62EF" w:rsidRPr="006F348E" w:rsidRDefault="00DF33B7"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Evidence that the company is organized under and is in regular standing with the laws of its country</w:t>
            </w:r>
          </w:p>
        </w:tc>
        <w:tc>
          <w:tcPr>
            <w:tcW w:w="490" w:type="pct"/>
            <w:shd w:val="clear" w:color="auto" w:fill="F2F2F2" w:themeFill="background1" w:themeFillShade="F2"/>
            <w:vAlign w:val="center"/>
          </w:tcPr>
          <w:p w14:paraId="062EFB2E" w14:textId="65D39806" w:rsidR="00DD62EF" w:rsidRPr="006F348E" w:rsidRDefault="00DF33B7" w:rsidP="00451F58">
            <w:pPr>
              <w:spacing w:line="280" w:lineRule="auto"/>
              <w:jc w:val="center"/>
              <w:rPr>
                <w:rFonts w:ascii="Arial" w:hAnsi="Arial" w:cs="Arial"/>
                <w:sz w:val="16"/>
                <w:szCs w:val="16"/>
                <w:lang w:val="en-US"/>
              </w:rPr>
            </w:pPr>
            <w:r w:rsidRPr="006F348E">
              <w:rPr>
                <w:rFonts w:ascii="Arial" w:hAnsi="Arial" w:cs="Arial"/>
                <w:sz w:val="16"/>
                <w:szCs w:val="16"/>
                <w:lang w:val="en-US"/>
              </w:rPr>
              <w:t>Only for foreign bidders</w:t>
            </w:r>
          </w:p>
        </w:tc>
        <w:tc>
          <w:tcPr>
            <w:tcW w:w="437" w:type="pct"/>
            <w:shd w:val="clear" w:color="auto" w:fill="F2F2F2" w:themeFill="background1" w:themeFillShade="F2"/>
            <w:vAlign w:val="center"/>
          </w:tcPr>
          <w:p w14:paraId="5366C89C" w14:textId="0F1424E4" w:rsidR="00DD62EF" w:rsidRPr="006F348E" w:rsidRDefault="00DF33B7"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w:t>
            </w:r>
          </w:p>
        </w:tc>
        <w:tc>
          <w:tcPr>
            <w:tcW w:w="433" w:type="pct"/>
            <w:shd w:val="clear" w:color="auto" w:fill="F2F2F2" w:themeFill="background1" w:themeFillShade="F2"/>
            <w:vAlign w:val="center"/>
          </w:tcPr>
          <w:p w14:paraId="292AEBA7" w14:textId="04D8B096" w:rsidR="00DD62EF" w:rsidRPr="006F348E" w:rsidRDefault="00E241C8"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Scanned</w:t>
            </w:r>
            <w:r w:rsidRPr="006F348E">
              <w:rPr>
                <w:rFonts w:ascii="Arial" w:hAnsi="Arial" w:cs="Arial"/>
                <w:bCs/>
                <w:sz w:val="16"/>
                <w:szCs w:val="16"/>
                <w:vertAlign w:val="superscript"/>
                <w:lang w:val="en-US"/>
              </w:rPr>
              <w:t>2</w:t>
            </w:r>
          </w:p>
        </w:tc>
        <w:tc>
          <w:tcPr>
            <w:tcW w:w="647" w:type="pct"/>
            <w:shd w:val="clear" w:color="auto" w:fill="auto"/>
            <w:vAlign w:val="center"/>
          </w:tcPr>
          <w:p w14:paraId="6E9F3D7B"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40" w:type="pct"/>
            <w:shd w:val="clear" w:color="auto" w:fill="auto"/>
            <w:vAlign w:val="center"/>
          </w:tcPr>
          <w:p w14:paraId="6E069363"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85" w:type="pct"/>
            <w:shd w:val="clear" w:color="auto" w:fill="auto"/>
            <w:vAlign w:val="center"/>
          </w:tcPr>
          <w:p w14:paraId="0D5138F9"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97" w:type="pct"/>
            <w:shd w:val="clear" w:color="auto" w:fill="auto"/>
            <w:vAlign w:val="center"/>
          </w:tcPr>
          <w:p w14:paraId="0003739D"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3179DEC6" w14:textId="77777777" w:rsidTr="006F348E">
        <w:trPr>
          <w:cantSplit/>
          <w:trHeight w:val="522"/>
          <w:jc w:val="center"/>
        </w:trPr>
        <w:tc>
          <w:tcPr>
            <w:tcW w:w="326" w:type="pct"/>
            <w:vMerge/>
            <w:shd w:val="clear" w:color="auto" w:fill="F2F2F2" w:themeFill="background1" w:themeFillShade="F2"/>
            <w:vAlign w:val="center"/>
          </w:tcPr>
          <w:p w14:paraId="3492E3FA" w14:textId="77777777" w:rsidR="00DD62EF" w:rsidRPr="006F348E" w:rsidRDefault="00DD62EF"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0240CD2C"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6 b)</w:t>
            </w:r>
          </w:p>
        </w:tc>
        <w:tc>
          <w:tcPr>
            <w:tcW w:w="819" w:type="pct"/>
            <w:shd w:val="clear" w:color="auto" w:fill="F2F2F2" w:themeFill="background1" w:themeFillShade="F2"/>
            <w:vAlign w:val="center"/>
          </w:tcPr>
          <w:p w14:paraId="0B0BB691" w14:textId="47EEB25F" w:rsidR="00DD62EF" w:rsidRPr="006F348E" w:rsidRDefault="00DF33B7"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 xml:space="preserve">Commitment to organize a legal entity under the laws of Brazil or to indicate a Brazilian legal entity already organized, with its principal place of business and management in Brazil, to execute the concession agreement if it wins the public session for submission of bids of a cycle of the Open </w:t>
            </w:r>
            <w:r w:rsidR="001C51EE" w:rsidRPr="006F348E">
              <w:rPr>
                <w:rFonts w:ascii="Arial" w:hAnsi="Arial" w:cs="Arial"/>
                <w:sz w:val="16"/>
                <w:szCs w:val="16"/>
                <w:lang w:val="en-US"/>
              </w:rPr>
              <w:t>Acreage</w:t>
            </w:r>
            <w:r w:rsidRPr="006F348E">
              <w:rPr>
                <w:rFonts w:ascii="Arial" w:hAnsi="Arial" w:cs="Arial"/>
                <w:sz w:val="16"/>
                <w:szCs w:val="16"/>
                <w:lang w:val="en-US"/>
              </w:rPr>
              <w:t xml:space="preserve"> Concession Modality</w:t>
            </w:r>
          </w:p>
        </w:tc>
        <w:tc>
          <w:tcPr>
            <w:tcW w:w="490" w:type="pct"/>
            <w:shd w:val="clear" w:color="auto" w:fill="F2F2F2" w:themeFill="background1" w:themeFillShade="F2"/>
            <w:vAlign w:val="center"/>
          </w:tcPr>
          <w:p w14:paraId="5B677C88" w14:textId="7DEA5D3B" w:rsidR="00DD62EF" w:rsidRPr="006F348E" w:rsidRDefault="00DF33B7" w:rsidP="00451F58">
            <w:pPr>
              <w:spacing w:line="280" w:lineRule="auto"/>
              <w:jc w:val="center"/>
              <w:rPr>
                <w:rFonts w:ascii="Arial" w:hAnsi="Arial" w:cs="Arial"/>
                <w:sz w:val="16"/>
                <w:szCs w:val="16"/>
                <w:lang w:val="en-US"/>
              </w:rPr>
            </w:pPr>
            <w:r w:rsidRPr="006F348E">
              <w:rPr>
                <w:rFonts w:ascii="Arial" w:hAnsi="Arial" w:cs="Arial"/>
                <w:sz w:val="16"/>
                <w:szCs w:val="16"/>
                <w:lang w:val="en-US"/>
              </w:rPr>
              <w:t>Only for foreign bidders</w:t>
            </w:r>
          </w:p>
        </w:tc>
        <w:tc>
          <w:tcPr>
            <w:tcW w:w="437" w:type="pct"/>
            <w:shd w:val="clear" w:color="auto" w:fill="F2F2F2" w:themeFill="background1" w:themeFillShade="F2"/>
            <w:vAlign w:val="center"/>
          </w:tcPr>
          <w:p w14:paraId="2C2147CD" w14:textId="73EFDE4F" w:rsidR="00DD62EF" w:rsidRPr="006F348E" w:rsidRDefault="00DF33B7"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ANNEX X</w:t>
            </w:r>
          </w:p>
        </w:tc>
        <w:tc>
          <w:tcPr>
            <w:tcW w:w="433" w:type="pct"/>
            <w:shd w:val="clear" w:color="auto" w:fill="F2F2F2" w:themeFill="background1" w:themeFillShade="F2"/>
            <w:vAlign w:val="center"/>
          </w:tcPr>
          <w:p w14:paraId="13CC409E" w14:textId="63BB9582" w:rsidR="00DD62EF" w:rsidRPr="006F348E" w:rsidRDefault="00E241C8"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Scanned</w:t>
            </w:r>
            <w:r w:rsidRPr="006F348E">
              <w:rPr>
                <w:rFonts w:ascii="Arial" w:hAnsi="Arial" w:cs="Arial"/>
                <w:bCs/>
                <w:sz w:val="16"/>
                <w:szCs w:val="16"/>
                <w:vertAlign w:val="superscript"/>
                <w:lang w:val="en-US"/>
              </w:rPr>
              <w:t>2</w:t>
            </w:r>
          </w:p>
        </w:tc>
        <w:tc>
          <w:tcPr>
            <w:tcW w:w="647" w:type="pct"/>
            <w:shd w:val="clear" w:color="auto" w:fill="auto"/>
            <w:vAlign w:val="center"/>
          </w:tcPr>
          <w:p w14:paraId="1DD7A945"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40" w:type="pct"/>
            <w:shd w:val="clear" w:color="auto" w:fill="auto"/>
            <w:vAlign w:val="center"/>
          </w:tcPr>
          <w:p w14:paraId="7585748F"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85" w:type="pct"/>
            <w:shd w:val="clear" w:color="auto" w:fill="auto"/>
            <w:vAlign w:val="center"/>
          </w:tcPr>
          <w:p w14:paraId="1BD59081" w14:textId="40C18377" w:rsidR="00DD62EF" w:rsidRPr="006F348E" w:rsidRDefault="00DF33B7" w:rsidP="00451F58">
            <w:pPr>
              <w:jc w:val="center"/>
              <w:rPr>
                <w:rFonts w:ascii="Arial" w:hAnsi="Arial" w:cs="Arial"/>
                <w:sz w:val="16"/>
                <w:szCs w:val="16"/>
                <w:lang w:val="en-US"/>
              </w:rPr>
            </w:pPr>
            <w:r w:rsidRPr="006F348E">
              <w:rPr>
                <w:rFonts w:ascii="Arial" w:hAnsi="Arial" w:cs="Arial"/>
                <w:sz w:val="16"/>
                <w:szCs w:val="16"/>
                <w:lang w:val="en-US"/>
              </w:rPr>
              <w:t>Not applicable. See the form in the annex.*</w:t>
            </w:r>
          </w:p>
        </w:tc>
        <w:tc>
          <w:tcPr>
            <w:tcW w:w="497" w:type="pct"/>
            <w:shd w:val="clear" w:color="auto" w:fill="auto"/>
            <w:vAlign w:val="center"/>
          </w:tcPr>
          <w:p w14:paraId="6B1576C2"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37C33A30" w14:textId="77777777" w:rsidTr="006F348E">
        <w:trPr>
          <w:cantSplit/>
          <w:trHeight w:val="522"/>
          <w:jc w:val="center"/>
        </w:trPr>
        <w:tc>
          <w:tcPr>
            <w:tcW w:w="326" w:type="pct"/>
            <w:vMerge/>
            <w:shd w:val="clear" w:color="auto" w:fill="F2F2F2" w:themeFill="background1" w:themeFillShade="F2"/>
            <w:vAlign w:val="center"/>
          </w:tcPr>
          <w:p w14:paraId="2B6413CB" w14:textId="77777777" w:rsidR="00DD62EF" w:rsidRPr="006F348E" w:rsidRDefault="00DD62EF" w:rsidP="000A4AF0">
            <w:pPr>
              <w:pStyle w:val="Corpodetexto"/>
              <w:spacing w:line="240" w:lineRule="auto"/>
              <w:rPr>
                <w:rFonts w:ascii="Arial" w:hAnsi="Arial" w:cs="Arial"/>
                <w:sz w:val="16"/>
                <w:szCs w:val="16"/>
                <w:lang w:val="en-US"/>
              </w:rPr>
            </w:pPr>
          </w:p>
        </w:tc>
        <w:tc>
          <w:tcPr>
            <w:tcW w:w="327" w:type="pct"/>
            <w:shd w:val="clear" w:color="auto" w:fill="F2F2F2" w:themeFill="background1" w:themeFillShade="F2"/>
            <w:vAlign w:val="center"/>
          </w:tcPr>
          <w:p w14:paraId="39581FA0" w14:textId="77777777" w:rsidR="00DD62EF" w:rsidRPr="006F348E" w:rsidRDefault="00DD62EF" w:rsidP="000A4AF0">
            <w:pPr>
              <w:pStyle w:val="Corpodetexto"/>
              <w:spacing w:line="240" w:lineRule="auto"/>
              <w:jc w:val="center"/>
              <w:rPr>
                <w:rFonts w:ascii="Arial" w:hAnsi="Arial" w:cs="Arial"/>
                <w:sz w:val="16"/>
                <w:szCs w:val="16"/>
                <w:lang w:val="en-US"/>
              </w:rPr>
            </w:pPr>
          </w:p>
          <w:p w14:paraId="04C1FE8B"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3</w:t>
            </w:r>
          </w:p>
        </w:tc>
        <w:tc>
          <w:tcPr>
            <w:tcW w:w="819" w:type="pct"/>
            <w:shd w:val="clear" w:color="auto" w:fill="F2F2F2" w:themeFill="background1" w:themeFillShade="F2"/>
            <w:vAlign w:val="center"/>
          </w:tcPr>
          <w:p w14:paraId="214EBD91" w14:textId="72D674BD" w:rsidR="00DD62EF" w:rsidRPr="006F348E" w:rsidRDefault="00DF33B7"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Copy of the proof of payment of the participation fee</w:t>
            </w:r>
          </w:p>
        </w:tc>
        <w:tc>
          <w:tcPr>
            <w:tcW w:w="490" w:type="pct"/>
            <w:shd w:val="clear" w:color="auto" w:fill="F2F2F2" w:themeFill="background1" w:themeFillShade="F2"/>
            <w:vAlign w:val="center"/>
          </w:tcPr>
          <w:p w14:paraId="64CB1773" w14:textId="51AD622F" w:rsidR="00DD62EF" w:rsidRPr="006F348E" w:rsidRDefault="00DD62EF" w:rsidP="00DF33B7">
            <w:pPr>
              <w:spacing w:line="280" w:lineRule="auto"/>
              <w:jc w:val="center"/>
              <w:rPr>
                <w:rFonts w:ascii="Arial" w:hAnsi="Arial" w:cs="Arial"/>
                <w:sz w:val="16"/>
                <w:szCs w:val="16"/>
                <w:lang w:val="en-US"/>
              </w:rPr>
            </w:pPr>
            <w:r w:rsidRPr="006F348E">
              <w:rPr>
                <w:rFonts w:ascii="Arial" w:hAnsi="Arial" w:cs="Arial"/>
                <w:sz w:val="16"/>
                <w:szCs w:val="16"/>
                <w:lang w:val="en-US"/>
              </w:rPr>
              <w:t>√</w:t>
            </w:r>
          </w:p>
        </w:tc>
        <w:tc>
          <w:tcPr>
            <w:tcW w:w="437" w:type="pct"/>
            <w:shd w:val="clear" w:color="auto" w:fill="F2F2F2" w:themeFill="background1" w:themeFillShade="F2"/>
            <w:vAlign w:val="center"/>
          </w:tcPr>
          <w:p w14:paraId="5E4F8452" w14:textId="237C03D1" w:rsidR="00DD62EF" w:rsidRPr="006F348E" w:rsidRDefault="00DF33B7"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w:t>
            </w:r>
          </w:p>
        </w:tc>
        <w:tc>
          <w:tcPr>
            <w:tcW w:w="433" w:type="pct"/>
            <w:shd w:val="clear" w:color="auto" w:fill="F2F2F2" w:themeFill="background1" w:themeFillShade="F2"/>
            <w:vAlign w:val="center"/>
          </w:tcPr>
          <w:p w14:paraId="2B942D0F" w14:textId="2B3F43A7" w:rsidR="00DD62EF" w:rsidRPr="006F348E" w:rsidRDefault="00DF33B7" w:rsidP="00451F58">
            <w:pPr>
              <w:pStyle w:val="Corpodetexto"/>
              <w:spacing w:line="240" w:lineRule="auto"/>
              <w:jc w:val="center"/>
              <w:rPr>
                <w:rFonts w:ascii="Arial" w:hAnsi="Arial" w:cs="Arial"/>
                <w:bCs/>
                <w:sz w:val="16"/>
                <w:szCs w:val="16"/>
                <w:lang w:val="en-US"/>
              </w:rPr>
            </w:pPr>
            <w:r w:rsidRPr="006F348E">
              <w:rPr>
                <w:rFonts w:ascii="Arial" w:hAnsi="Arial" w:cs="Arial"/>
                <w:bCs/>
                <w:sz w:val="16"/>
                <w:szCs w:val="16"/>
                <w:lang w:val="en-US"/>
              </w:rPr>
              <w:t>Born-digital</w:t>
            </w:r>
            <w:r w:rsidRPr="006F348E">
              <w:rPr>
                <w:rFonts w:ascii="Arial" w:hAnsi="Arial" w:cs="Arial"/>
                <w:bCs/>
                <w:sz w:val="16"/>
                <w:szCs w:val="16"/>
                <w:vertAlign w:val="superscript"/>
                <w:lang w:val="en-US"/>
              </w:rPr>
              <w:t>3</w:t>
            </w:r>
            <w:r w:rsidRPr="006F348E">
              <w:rPr>
                <w:rFonts w:ascii="Arial" w:hAnsi="Arial" w:cs="Arial"/>
                <w:bCs/>
                <w:sz w:val="16"/>
                <w:szCs w:val="16"/>
                <w:lang w:val="en-US"/>
              </w:rPr>
              <w:t xml:space="preserve"> or scanned</w:t>
            </w:r>
          </w:p>
        </w:tc>
        <w:tc>
          <w:tcPr>
            <w:tcW w:w="647" w:type="pct"/>
            <w:shd w:val="clear" w:color="auto" w:fill="auto"/>
            <w:vAlign w:val="center"/>
          </w:tcPr>
          <w:p w14:paraId="6E91682C" w14:textId="385D206A" w:rsidR="00DD62EF" w:rsidRPr="006F348E" w:rsidRDefault="00DF33B7" w:rsidP="00451F58">
            <w:pPr>
              <w:jc w:val="center"/>
              <w:rPr>
                <w:rFonts w:ascii="Arial" w:hAnsi="Arial" w:cs="Arial"/>
                <w:sz w:val="16"/>
                <w:szCs w:val="16"/>
                <w:lang w:val="en-US"/>
              </w:rPr>
            </w:pPr>
            <w:r w:rsidRPr="006F348E">
              <w:rPr>
                <w:rFonts w:ascii="Arial" w:hAnsi="Arial" w:cs="Arial"/>
                <w:sz w:val="16"/>
                <w:szCs w:val="16"/>
                <w:lang w:val="en-US"/>
              </w:rPr>
              <w:t>Not applicable.</w:t>
            </w:r>
          </w:p>
        </w:tc>
        <w:tc>
          <w:tcPr>
            <w:tcW w:w="540" w:type="pct"/>
            <w:shd w:val="clear" w:color="auto" w:fill="auto"/>
            <w:vAlign w:val="center"/>
          </w:tcPr>
          <w:p w14:paraId="5B564403" w14:textId="19CBF888" w:rsidR="00DD62EF" w:rsidRPr="006F348E" w:rsidRDefault="00DF33B7" w:rsidP="00451F58">
            <w:pPr>
              <w:jc w:val="center"/>
              <w:rPr>
                <w:rFonts w:ascii="Arial" w:hAnsi="Arial" w:cs="Arial"/>
                <w:sz w:val="16"/>
                <w:szCs w:val="16"/>
                <w:lang w:val="en-US"/>
              </w:rPr>
            </w:pPr>
            <w:r w:rsidRPr="006F348E">
              <w:rPr>
                <w:rFonts w:ascii="Arial" w:hAnsi="Arial" w:cs="Arial"/>
                <w:sz w:val="16"/>
                <w:szCs w:val="16"/>
                <w:lang w:val="en-US"/>
              </w:rPr>
              <w:t>Not applicable.</w:t>
            </w:r>
          </w:p>
        </w:tc>
        <w:tc>
          <w:tcPr>
            <w:tcW w:w="485" w:type="pct"/>
            <w:shd w:val="clear" w:color="auto" w:fill="auto"/>
            <w:vAlign w:val="center"/>
          </w:tcPr>
          <w:p w14:paraId="177C13D0" w14:textId="42B59A3E" w:rsidR="00DD62EF" w:rsidRPr="006F348E" w:rsidRDefault="00DF33B7" w:rsidP="00451F58">
            <w:pPr>
              <w:jc w:val="center"/>
              <w:rPr>
                <w:rFonts w:ascii="Arial" w:hAnsi="Arial" w:cs="Arial"/>
                <w:sz w:val="16"/>
                <w:szCs w:val="16"/>
                <w:lang w:val="en-US"/>
              </w:rPr>
            </w:pPr>
            <w:r w:rsidRPr="006F348E">
              <w:rPr>
                <w:rFonts w:ascii="Arial" w:hAnsi="Arial" w:cs="Arial"/>
                <w:sz w:val="16"/>
                <w:szCs w:val="16"/>
                <w:lang w:val="en-US"/>
              </w:rPr>
              <w:t>Not applicable.</w:t>
            </w:r>
          </w:p>
        </w:tc>
        <w:tc>
          <w:tcPr>
            <w:tcW w:w="497" w:type="pct"/>
            <w:shd w:val="clear" w:color="auto" w:fill="auto"/>
            <w:vAlign w:val="center"/>
          </w:tcPr>
          <w:p w14:paraId="0E10DB8C" w14:textId="13E2A9AD" w:rsidR="00DD62EF" w:rsidRPr="006F348E" w:rsidRDefault="00DF33B7" w:rsidP="00451F58">
            <w:pPr>
              <w:jc w:val="center"/>
              <w:rPr>
                <w:rFonts w:ascii="Arial" w:hAnsi="Arial" w:cs="Arial"/>
                <w:sz w:val="16"/>
                <w:szCs w:val="16"/>
                <w:lang w:val="en-US"/>
              </w:rPr>
            </w:pPr>
            <w:r w:rsidRPr="006F348E">
              <w:rPr>
                <w:rFonts w:ascii="Arial" w:hAnsi="Arial" w:cs="Arial"/>
                <w:sz w:val="16"/>
                <w:szCs w:val="16"/>
                <w:lang w:val="en-US"/>
              </w:rPr>
              <w:t>Not applicable.</w:t>
            </w:r>
          </w:p>
        </w:tc>
      </w:tr>
    </w:tbl>
    <w:p w14:paraId="579C2358" w14:textId="77777777" w:rsidR="000322FB" w:rsidRPr="006F348E" w:rsidRDefault="000322FB" w:rsidP="000322FB">
      <w:pPr>
        <w:pStyle w:val="Edital-TabelaNotas"/>
        <w:rPr>
          <w:rFonts w:ascii="Arial" w:hAnsi="Arial"/>
          <w:sz w:val="22"/>
          <w:szCs w:val="22"/>
          <w:lang w:val="en-US"/>
        </w:rPr>
      </w:pPr>
    </w:p>
    <w:p w14:paraId="1C04D3FE" w14:textId="41579366" w:rsidR="000322FB" w:rsidRPr="006F348E" w:rsidRDefault="00DF33B7" w:rsidP="000322FB">
      <w:pPr>
        <w:pStyle w:val="Edital-TabelaNotas"/>
        <w:rPr>
          <w:rFonts w:ascii="Arial" w:hAnsi="Arial"/>
          <w:sz w:val="16"/>
          <w:szCs w:val="16"/>
          <w:lang w:val="en-US"/>
        </w:rPr>
      </w:pPr>
      <w:r w:rsidRPr="006F348E">
        <w:rPr>
          <w:rFonts w:ascii="Arial" w:hAnsi="Arial"/>
          <w:sz w:val="16"/>
          <w:szCs w:val="16"/>
          <w:lang w:val="en-US"/>
        </w:rPr>
        <w:t>Note:</w:t>
      </w:r>
    </w:p>
    <w:p w14:paraId="004575C5" w14:textId="43162F5D" w:rsidR="000322FB" w:rsidRPr="006F348E" w:rsidRDefault="000322FB" w:rsidP="000322FB">
      <w:pPr>
        <w:pStyle w:val="Edital-TabelaNotas"/>
        <w:rPr>
          <w:rFonts w:ascii="Arial" w:hAnsi="Arial"/>
          <w:sz w:val="16"/>
          <w:szCs w:val="16"/>
          <w:lang w:val="en-US"/>
        </w:rPr>
      </w:pPr>
      <w:r w:rsidRPr="006F348E">
        <w:rPr>
          <w:rFonts w:ascii="Arial" w:hAnsi="Arial"/>
          <w:sz w:val="16"/>
          <w:szCs w:val="16"/>
          <w:lang w:val="en-US"/>
        </w:rPr>
        <w:t xml:space="preserve">1. </w:t>
      </w:r>
      <w:r w:rsidR="00DF33B7" w:rsidRPr="006F348E">
        <w:rPr>
          <w:rFonts w:ascii="Arial" w:hAnsi="Arial"/>
          <w:sz w:val="16"/>
          <w:szCs w:val="16"/>
          <w:lang w:val="en-US"/>
        </w:rPr>
        <w:t>In case notarization is in a foreign a language, a sworn translation and registration with the RTD are required.</w:t>
      </w:r>
    </w:p>
    <w:p w14:paraId="03C3A66A" w14:textId="0D15A951" w:rsidR="000322FB" w:rsidRPr="006F348E" w:rsidRDefault="000322FB" w:rsidP="000322FB">
      <w:pPr>
        <w:pStyle w:val="Edital-TabelaNotas"/>
        <w:rPr>
          <w:rFonts w:ascii="Arial" w:hAnsi="Arial"/>
          <w:sz w:val="16"/>
          <w:szCs w:val="16"/>
          <w:lang w:val="en-US"/>
        </w:rPr>
      </w:pPr>
      <w:r w:rsidRPr="006F348E">
        <w:rPr>
          <w:rFonts w:ascii="Arial" w:hAnsi="Arial"/>
          <w:sz w:val="16"/>
          <w:szCs w:val="16"/>
          <w:lang w:val="en-US"/>
        </w:rPr>
        <w:t xml:space="preserve">2. </w:t>
      </w:r>
      <w:r w:rsidR="00DF33B7" w:rsidRPr="006F348E">
        <w:rPr>
          <w:rFonts w:ascii="Arial" w:hAnsi="Arial"/>
          <w:sz w:val="16"/>
          <w:szCs w:val="16"/>
          <w:lang w:val="en-US"/>
        </w:rPr>
        <w:t>The documents required shall be printed, dated, signed by the accredited or legal representative, as the case may be, and scanned for submission through the SEI.</w:t>
      </w:r>
    </w:p>
    <w:p w14:paraId="03D3EB8F" w14:textId="7D80A16E" w:rsidR="000322FB" w:rsidRPr="006F348E" w:rsidRDefault="000322FB" w:rsidP="000322FB">
      <w:pPr>
        <w:pStyle w:val="Edital-TabelaNotas"/>
        <w:rPr>
          <w:rFonts w:ascii="Arial" w:hAnsi="Arial"/>
          <w:sz w:val="16"/>
          <w:szCs w:val="16"/>
          <w:lang w:val="en-US"/>
        </w:rPr>
      </w:pPr>
      <w:r w:rsidRPr="006F348E">
        <w:rPr>
          <w:rFonts w:ascii="Arial" w:hAnsi="Arial"/>
          <w:sz w:val="16"/>
          <w:szCs w:val="16"/>
          <w:lang w:val="en-US"/>
        </w:rPr>
        <w:t xml:space="preserve">3. </w:t>
      </w:r>
      <w:r w:rsidR="001272E2" w:rsidRPr="006F348E">
        <w:rPr>
          <w:rFonts w:ascii="Arial" w:hAnsi="Arial"/>
          <w:sz w:val="16"/>
          <w:szCs w:val="16"/>
          <w:lang w:val="en-US"/>
        </w:rPr>
        <w:t>Born-digital document is the document created electronically.</w:t>
      </w:r>
    </w:p>
    <w:p w14:paraId="6B48B481" w14:textId="77777777" w:rsidR="000322FB" w:rsidRPr="006F348E" w:rsidRDefault="000322FB" w:rsidP="000322FB">
      <w:pPr>
        <w:pStyle w:val="Edital-TabelaNotas"/>
        <w:rPr>
          <w:rFonts w:ascii="Arial" w:hAnsi="Arial"/>
          <w:sz w:val="22"/>
          <w:szCs w:val="22"/>
          <w:lang w:val="en-US"/>
        </w:rPr>
      </w:pPr>
    </w:p>
    <w:p w14:paraId="5F41A548" w14:textId="7711FAB9" w:rsidR="000322FB" w:rsidRPr="006F348E" w:rsidRDefault="001272E2" w:rsidP="001272E2">
      <w:pPr>
        <w:pStyle w:val="Edital-TabelaTtulo"/>
        <w:spacing w:line="280" w:lineRule="auto"/>
        <w:rPr>
          <w:lang w:val="en-US"/>
        </w:rPr>
      </w:pPr>
      <w:r w:rsidRPr="006F348E">
        <w:rPr>
          <w:lang w:val="en-US"/>
        </w:rPr>
        <w:t>Table 2B – List of enrollment documents – F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1"/>
        <w:gridCol w:w="780"/>
        <w:gridCol w:w="2330"/>
        <w:gridCol w:w="1163"/>
        <w:gridCol w:w="1033"/>
        <w:gridCol w:w="1031"/>
        <w:gridCol w:w="1557"/>
        <w:gridCol w:w="1289"/>
        <w:gridCol w:w="1294"/>
        <w:gridCol w:w="1416"/>
      </w:tblGrid>
      <w:tr w:rsidR="000322FB" w:rsidRPr="00380F1B" w14:paraId="5E47B223" w14:textId="77777777" w:rsidTr="007B4009">
        <w:trPr>
          <w:cantSplit/>
          <w:trHeight w:val="416"/>
          <w:tblHeader/>
        </w:trPr>
        <w:tc>
          <w:tcPr>
            <w:tcW w:w="429" w:type="pct"/>
            <w:vMerge w:val="restart"/>
            <w:shd w:val="clear" w:color="auto" w:fill="D9D9D9" w:themeFill="background1" w:themeFillShade="D9"/>
            <w:vAlign w:val="center"/>
          </w:tcPr>
          <w:p w14:paraId="746EB510" w14:textId="4C18B7CF" w:rsidR="000322FB" w:rsidRPr="006F348E" w:rsidRDefault="001272E2"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Type</w:t>
            </w:r>
          </w:p>
        </w:tc>
        <w:tc>
          <w:tcPr>
            <w:tcW w:w="252" w:type="pct"/>
            <w:vMerge w:val="restart"/>
            <w:shd w:val="clear" w:color="auto" w:fill="D9D9D9" w:themeFill="background1" w:themeFillShade="D9"/>
            <w:vAlign w:val="center"/>
          </w:tcPr>
          <w:p w14:paraId="562514F5" w14:textId="054A5B6B" w:rsidR="000322FB" w:rsidRPr="006F348E" w:rsidRDefault="001272E2"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Section in the tender protocol</w:t>
            </w:r>
          </w:p>
        </w:tc>
        <w:tc>
          <w:tcPr>
            <w:tcW w:w="902" w:type="pct"/>
            <w:vMerge w:val="restart"/>
            <w:shd w:val="clear" w:color="auto" w:fill="D9D9D9" w:themeFill="background1" w:themeFillShade="D9"/>
            <w:vAlign w:val="center"/>
          </w:tcPr>
          <w:p w14:paraId="67A1D54A" w14:textId="2C86CA09" w:rsidR="000322FB" w:rsidRPr="006F348E" w:rsidRDefault="001272E2"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Document</w:t>
            </w:r>
          </w:p>
        </w:tc>
        <w:tc>
          <w:tcPr>
            <w:tcW w:w="453" w:type="pct"/>
            <w:vMerge w:val="restart"/>
            <w:shd w:val="clear" w:color="auto" w:fill="D9D9D9" w:themeFill="background1" w:themeFillShade="D9"/>
            <w:vAlign w:val="center"/>
          </w:tcPr>
          <w:p w14:paraId="4680735D" w14:textId="3954E9C2" w:rsidR="000322FB" w:rsidRPr="006F348E" w:rsidRDefault="001272E2"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Requirement</w:t>
            </w:r>
          </w:p>
        </w:tc>
        <w:tc>
          <w:tcPr>
            <w:tcW w:w="403" w:type="pct"/>
            <w:vMerge w:val="restart"/>
            <w:shd w:val="clear" w:color="auto" w:fill="D9D9D9" w:themeFill="background1" w:themeFillShade="D9"/>
            <w:vAlign w:val="center"/>
          </w:tcPr>
          <w:p w14:paraId="48D69DD0" w14:textId="3D731D71" w:rsidR="000322FB" w:rsidRPr="006F348E" w:rsidRDefault="001272E2"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Model</w:t>
            </w:r>
          </w:p>
        </w:tc>
        <w:tc>
          <w:tcPr>
            <w:tcW w:w="402" w:type="pct"/>
            <w:vMerge w:val="restart"/>
            <w:shd w:val="clear" w:color="auto" w:fill="D9D9D9" w:themeFill="background1" w:themeFillShade="D9"/>
            <w:vAlign w:val="center"/>
          </w:tcPr>
          <w:p w14:paraId="6C710508" w14:textId="402DA17B" w:rsidR="000322FB" w:rsidRPr="006F348E" w:rsidRDefault="001272E2" w:rsidP="001272E2">
            <w:pPr>
              <w:pStyle w:val="Corpodetexto"/>
              <w:spacing w:line="240" w:lineRule="auto"/>
              <w:jc w:val="center"/>
              <w:rPr>
                <w:rFonts w:ascii="Arial" w:hAnsi="Arial" w:cs="Arial"/>
                <w:b/>
                <w:bCs/>
                <w:sz w:val="16"/>
                <w:szCs w:val="16"/>
                <w:lang w:val="en-US"/>
              </w:rPr>
            </w:pPr>
            <w:r w:rsidRPr="006F348E">
              <w:rPr>
                <w:rFonts w:ascii="Arial" w:hAnsi="Arial" w:cs="Arial"/>
                <w:b/>
                <w:bCs/>
                <w:sz w:val="16"/>
                <w:szCs w:val="16"/>
                <w:lang w:val="en-US"/>
              </w:rPr>
              <w:t>SEI</w:t>
            </w:r>
            <w:r w:rsidR="000322FB" w:rsidRPr="006F348E">
              <w:rPr>
                <w:rFonts w:ascii="Arial" w:hAnsi="Arial" w:cs="Arial"/>
                <w:b/>
                <w:bCs/>
                <w:sz w:val="16"/>
                <w:szCs w:val="16"/>
                <w:lang w:val="en-US"/>
              </w:rPr>
              <w:t xml:space="preserve"> </w:t>
            </w:r>
          </w:p>
          <w:p w14:paraId="46DB0741" w14:textId="4EC161A0" w:rsidR="000322FB" w:rsidRPr="006F348E" w:rsidRDefault="001272E2"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document format)</w:t>
            </w:r>
          </w:p>
        </w:tc>
        <w:tc>
          <w:tcPr>
            <w:tcW w:w="2158" w:type="pct"/>
            <w:gridSpan w:val="4"/>
            <w:shd w:val="clear" w:color="auto" w:fill="BFBFBF" w:themeFill="background1" w:themeFillShade="BF"/>
            <w:vAlign w:val="center"/>
          </w:tcPr>
          <w:p w14:paraId="5BB2327C" w14:textId="68006948" w:rsidR="000322FB" w:rsidRPr="006F348E" w:rsidRDefault="001272E2"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Documents issued abroad and/or in a foreign language</w:t>
            </w:r>
            <w:r w:rsidR="000322FB" w:rsidRPr="006F348E">
              <w:rPr>
                <w:rFonts w:ascii="Arial" w:hAnsi="Arial" w:cs="Arial"/>
                <w:b/>
                <w:bCs/>
                <w:sz w:val="16"/>
                <w:szCs w:val="16"/>
                <w:lang w:val="en-US"/>
              </w:rPr>
              <w:t xml:space="preserve"> </w:t>
            </w:r>
          </w:p>
        </w:tc>
      </w:tr>
      <w:tr w:rsidR="00DD62EF" w:rsidRPr="00380F1B" w14:paraId="3E8723FC" w14:textId="77777777" w:rsidTr="007B4009">
        <w:trPr>
          <w:cantSplit/>
          <w:trHeight w:val="1094"/>
          <w:tblHeader/>
        </w:trPr>
        <w:tc>
          <w:tcPr>
            <w:tcW w:w="429" w:type="pct"/>
            <w:vMerge/>
            <w:shd w:val="clear" w:color="auto" w:fill="D9D9D9" w:themeFill="background1" w:themeFillShade="D9"/>
            <w:vAlign w:val="center"/>
          </w:tcPr>
          <w:p w14:paraId="7F89C28D" w14:textId="77777777" w:rsidR="00DD62EF" w:rsidRPr="006F348E" w:rsidRDefault="00DD62EF" w:rsidP="000A4AF0">
            <w:pPr>
              <w:rPr>
                <w:rFonts w:ascii="Arial" w:hAnsi="Arial" w:cs="Arial"/>
                <w:sz w:val="16"/>
                <w:szCs w:val="16"/>
                <w:lang w:val="en-US"/>
              </w:rPr>
            </w:pPr>
          </w:p>
        </w:tc>
        <w:tc>
          <w:tcPr>
            <w:tcW w:w="252" w:type="pct"/>
            <w:vMerge/>
            <w:shd w:val="clear" w:color="auto" w:fill="D9D9D9" w:themeFill="background1" w:themeFillShade="D9"/>
            <w:vAlign w:val="center"/>
          </w:tcPr>
          <w:p w14:paraId="62F99342" w14:textId="77777777" w:rsidR="00DD62EF" w:rsidRPr="006F348E" w:rsidRDefault="00DD62EF" w:rsidP="000A4AF0">
            <w:pPr>
              <w:rPr>
                <w:rFonts w:ascii="Arial" w:hAnsi="Arial" w:cs="Arial"/>
                <w:sz w:val="16"/>
                <w:szCs w:val="16"/>
                <w:lang w:val="en-US"/>
              </w:rPr>
            </w:pPr>
          </w:p>
        </w:tc>
        <w:tc>
          <w:tcPr>
            <w:tcW w:w="902" w:type="pct"/>
            <w:vMerge/>
            <w:shd w:val="clear" w:color="auto" w:fill="D9D9D9" w:themeFill="background1" w:themeFillShade="D9"/>
            <w:vAlign w:val="center"/>
          </w:tcPr>
          <w:p w14:paraId="1B93245E" w14:textId="77777777" w:rsidR="00DD62EF" w:rsidRPr="006F348E" w:rsidRDefault="00DD62EF" w:rsidP="000A4AF0">
            <w:pPr>
              <w:rPr>
                <w:rFonts w:ascii="Arial" w:hAnsi="Arial" w:cs="Arial"/>
                <w:sz w:val="16"/>
                <w:szCs w:val="16"/>
                <w:lang w:val="en-US"/>
              </w:rPr>
            </w:pPr>
          </w:p>
        </w:tc>
        <w:tc>
          <w:tcPr>
            <w:tcW w:w="453" w:type="pct"/>
            <w:vMerge/>
            <w:shd w:val="clear" w:color="auto" w:fill="D9D9D9" w:themeFill="background1" w:themeFillShade="D9"/>
            <w:vAlign w:val="center"/>
          </w:tcPr>
          <w:p w14:paraId="76E6F85F" w14:textId="77777777" w:rsidR="00DD62EF" w:rsidRPr="006F348E" w:rsidRDefault="00DD62EF" w:rsidP="000A4AF0">
            <w:pPr>
              <w:rPr>
                <w:rFonts w:ascii="Arial" w:hAnsi="Arial" w:cs="Arial"/>
                <w:sz w:val="16"/>
                <w:szCs w:val="16"/>
                <w:lang w:val="en-US"/>
              </w:rPr>
            </w:pPr>
          </w:p>
        </w:tc>
        <w:tc>
          <w:tcPr>
            <w:tcW w:w="403" w:type="pct"/>
            <w:vMerge/>
            <w:shd w:val="clear" w:color="auto" w:fill="D9D9D9" w:themeFill="background1" w:themeFillShade="D9"/>
            <w:vAlign w:val="center"/>
          </w:tcPr>
          <w:p w14:paraId="15D346A1" w14:textId="77777777" w:rsidR="00DD62EF" w:rsidRPr="006F348E" w:rsidRDefault="00DD62EF" w:rsidP="000A4AF0">
            <w:pPr>
              <w:jc w:val="center"/>
              <w:rPr>
                <w:rFonts w:ascii="Arial" w:hAnsi="Arial" w:cs="Arial"/>
                <w:b/>
                <w:bCs/>
                <w:sz w:val="16"/>
                <w:szCs w:val="16"/>
                <w:lang w:val="en-US"/>
              </w:rPr>
            </w:pPr>
          </w:p>
        </w:tc>
        <w:tc>
          <w:tcPr>
            <w:tcW w:w="402" w:type="pct"/>
            <w:vMerge/>
            <w:shd w:val="clear" w:color="auto" w:fill="D9D9D9" w:themeFill="background1" w:themeFillShade="D9"/>
            <w:vAlign w:val="center"/>
          </w:tcPr>
          <w:p w14:paraId="65495A8A" w14:textId="77777777" w:rsidR="00DD62EF" w:rsidRPr="006F348E" w:rsidRDefault="00DD62EF" w:rsidP="000A4AF0">
            <w:pPr>
              <w:jc w:val="center"/>
              <w:rPr>
                <w:rFonts w:ascii="Arial" w:hAnsi="Arial" w:cs="Arial"/>
                <w:b/>
                <w:bCs/>
                <w:sz w:val="16"/>
                <w:szCs w:val="16"/>
                <w:lang w:val="en-US"/>
              </w:rPr>
            </w:pPr>
          </w:p>
        </w:tc>
        <w:tc>
          <w:tcPr>
            <w:tcW w:w="604" w:type="pct"/>
            <w:shd w:val="clear" w:color="auto" w:fill="BFBFBF" w:themeFill="background1" w:themeFillShade="BF"/>
            <w:vAlign w:val="center"/>
          </w:tcPr>
          <w:p w14:paraId="4A2347FC" w14:textId="43092257" w:rsidR="00DD62EF" w:rsidRPr="006F348E" w:rsidRDefault="00DD62EF"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Notarization</w:t>
            </w:r>
            <w:r w:rsidRPr="006F348E">
              <w:rPr>
                <w:rFonts w:ascii="Arial" w:hAnsi="Arial" w:cs="Arial"/>
                <w:b/>
                <w:bCs/>
                <w:sz w:val="16"/>
                <w:szCs w:val="16"/>
                <w:vertAlign w:val="superscript"/>
                <w:lang w:val="en-US"/>
              </w:rPr>
              <w:t>1</w:t>
            </w:r>
          </w:p>
        </w:tc>
        <w:tc>
          <w:tcPr>
            <w:tcW w:w="501" w:type="pct"/>
            <w:shd w:val="clear" w:color="auto" w:fill="BFBFBF" w:themeFill="background1" w:themeFillShade="BF"/>
            <w:vAlign w:val="center"/>
          </w:tcPr>
          <w:p w14:paraId="468D5EF2" w14:textId="0BB6367C" w:rsidR="00DD62EF" w:rsidRPr="006F348E" w:rsidRDefault="001272E2"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Legalization (for documents issued abroad)</w:t>
            </w:r>
          </w:p>
        </w:tc>
        <w:tc>
          <w:tcPr>
            <w:tcW w:w="503" w:type="pct"/>
            <w:shd w:val="clear" w:color="auto" w:fill="BFBFBF" w:themeFill="background1" w:themeFillShade="BF"/>
            <w:vAlign w:val="center"/>
          </w:tcPr>
          <w:p w14:paraId="38803FEF" w14:textId="1A7E86FA" w:rsidR="00DD62EF" w:rsidRPr="006F348E" w:rsidRDefault="001272E2"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Sworn translation (for documents in a foreign language)</w:t>
            </w:r>
          </w:p>
        </w:tc>
        <w:tc>
          <w:tcPr>
            <w:tcW w:w="550" w:type="pct"/>
            <w:shd w:val="clear" w:color="auto" w:fill="BFBFBF" w:themeFill="background1" w:themeFillShade="BF"/>
            <w:vAlign w:val="center"/>
          </w:tcPr>
          <w:p w14:paraId="2B217B62" w14:textId="21734F05" w:rsidR="00DD62EF" w:rsidRPr="006F348E" w:rsidRDefault="001272E2" w:rsidP="00451F58">
            <w:pPr>
              <w:spacing w:line="280" w:lineRule="auto"/>
              <w:jc w:val="center"/>
              <w:rPr>
                <w:rFonts w:ascii="Arial" w:hAnsi="Arial" w:cs="Arial"/>
                <w:b/>
                <w:bCs/>
                <w:sz w:val="16"/>
                <w:szCs w:val="16"/>
                <w:lang w:val="en-US"/>
              </w:rPr>
            </w:pPr>
            <w:r w:rsidRPr="006F348E">
              <w:rPr>
                <w:rFonts w:ascii="Arial" w:hAnsi="Arial" w:cs="Arial"/>
                <w:b/>
                <w:bCs/>
                <w:sz w:val="16"/>
                <w:szCs w:val="16"/>
                <w:lang w:val="en-US"/>
              </w:rPr>
              <w:t>Filing with the Registry Office of Deeds and Documents (for documents issued abroad)</w:t>
            </w:r>
          </w:p>
        </w:tc>
      </w:tr>
      <w:tr w:rsidR="00DD62EF" w:rsidRPr="006F348E" w14:paraId="0DFAA7BF" w14:textId="77777777" w:rsidTr="007B4009">
        <w:trPr>
          <w:cantSplit/>
          <w:trHeight w:val="381"/>
        </w:trPr>
        <w:tc>
          <w:tcPr>
            <w:tcW w:w="429" w:type="pct"/>
            <w:vMerge w:val="restart"/>
            <w:shd w:val="clear" w:color="auto" w:fill="F2F2F2" w:themeFill="background1" w:themeFillShade="F2"/>
            <w:vAlign w:val="center"/>
          </w:tcPr>
          <w:p w14:paraId="617C5C07" w14:textId="77777777" w:rsidR="00DD62EF" w:rsidRPr="006F348E" w:rsidRDefault="00DD62EF" w:rsidP="000A4AF0">
            <w:pPr>
              <w:jc w:val="center"/>
              <w:rPr>
                <w:rFonts w:ascii="Arial" w:hAnsi="Arial" w:cs="Arial"/>
                <w:b/>
                <w:sz w:val="16"/>
                <w:szCs w:val="16"/>
                <w:lang w:val="en-US"/>
              </w:rPr>
            </w:pPr>
            <w:r w:rsidRPr="006F348E">
              <w:rPr>
                <w:rFonts w:ascii="Arial" w:hAnsi="Arial" w:cs="Arial"/>
                <w:b/>
                <w:sz w:val="16"/>
                <w:szCs w:val="16"/>
                <w:lang w:val="en-US"/>
              </w:rPr>
              <w:t xml:space="preserve">4 </w:t>
            </w:r>
          </w:p>
          <w:p w14:paraId="7AE35E71" w14:textId="48CE3B89" w:rsidR="00DD62EF" w:rsidRPr="006F348E" w:rsidRDefault="001272E2" w:rsidP="00451F58">
            <w:pPr>
              <w:spacing w:line="280" w:lineRule="auto"/>
              <w:jc w:val="center"/>
              <w:rPr>
                <w:rFonts w:ascii="Arial" w:hAnsi="Arial" w:cs="Arial"/>
                <w:b/>
                <w:sz w:val="16"/>
                <w:szCs w:val="16"/>
                <w:lang w:val="en-US"/>
              </w:rPr>
            </w:pPr>
            <w:r w:rsidRPr="006F348E">
              <w:rPr>
                <w:rFonts w:ascii="Arial" w:hAnsi="Arial" w:cs="Arial"/>
                <w:b/>
                <w:sz w:val="16"/>
                <w:szCs w:val="16"/>
                <w:lang w:val="en-US"/>
              </w:rPr>
              <w:t>Registration</w:t>
            </w:r>
          </w:p>
        </w:tc>
        <w:tc>
          <w:tcPr>
            <w:tcW w:w="252" w:type="pct"/>
            <w:shd w:val="clear" w:color="auto" w:fill="F2F2F2" w:themeFill="background1" w:themeFillShade="F2"/>
            <w:vAlign w:val="center"/>
          </w:tcPr>
          <w:p w14:paraId="7FAB1673"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1</w:t>
            </w:r>
          </w:p>
        </w:tc>
        <w:tc>
          <w:tcPr>
            <w:tcW w:w="902" w:type="pct"/>
            <w:shd w:val="clear" w:color="auto" w:fill="F2F2F2" w:themeFill="background1" w:themeFillShade="F2"/>
            <w:vAlign w:val="center"/>
          </w:tcPr>
          <w:p w14:paraId="61892E4A" w14:textId="5AAA27E7" w:rsidR="00DD62EF" w:rsidRPr="006F348E" w:rsidRDefault="001272E2" w:rsidP="00451F58">
            <w:pPr>
              <w:spacing w:line="280" w:lineRule="auto"/>
              <w:rPr>
                <w:rFonts w:ascii="Arial" w:hAnsi="Arial" w:cs="Arial"/>
                <w:sz w:val="16"/>
                <w:szCs w:val="16"/>
                <w:lang w:val="en-US"/>
              </w:rPr>
            </w:pPr>
            <w:r w:rsidRPr="006F348E">
              <w:rPr>
                <w:rFonts w:ascii="Arial" w:hAnsi="Arial" w:cs="Arial"/>
                <w:sz w:val="16"/>
                <w:szCs w:val="16"/>
                <w:lang w:val="en-US"/>
              </w:rPr>
              <w:t>Completion of the electronic application form</w:t>
            </w:r>
          </w:p>
        </w:tc>
        <w:tc>
          <w:tcPr>
            <w:tcW w:w="453" w:type="pct"/>
            <w:shd w:val="clear" w:color="auto" w:fill="F2F2F2" w:themeFill="background1" w:themeFillShade="F2"/>
            <w:vAlign w:val="center"/>
          </w:tcPr>
          <w:p w14:paraId="66C1B81A" w14:textId="0735865B" w:rsidR="00DD62EF" w:rsidRPr="006F348E" w:rsidRDefault="00DD62EF" w:rsidP="001272E2">
            <w:pPr>
              <w:spacing w:line="280" w:lineRule="auto"/>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30C0BAE0" w14:textId="71F3B5ED" w:rsidR="00DD62EF" w:rsidRPr="006F348E" w:rsidRDefault="001272E2" w:rsidP="00451F58">
            <w:pPr>
              <w:spacing w:line="280" w:lineRule="auto"/>
              <w:jc w:val="center"/>
              <w:rPr>
                <w:rFonts w:ascii="Arial" w:hAnsi="Arial" w:cs="Arial"/>
                <w:sz w:val="16"/>
                <w:szCs w:val="16"/>
                <w:lang w:val="en-US"/>
              </w:rPr>
            </w:pPr>
            <w:r w:rsidRPr="006F348E">
              <w:rPr>
                <w:rFonts w:ascii="Arial" w:hAnsi="Arial" w:cs="Arial"/>
                <w:sz w:val="16"/>
                <w:szCs w:val="16"/>
                <w:lang w:val="en-US"/>
              </w:rPr>
              <w:t>Website</w:t>
            </w:r>
          </w:p>
        </w:tc>
        <w:tc>
          <w:tcPr>
            <w:tcW w:w="402" w:type="pct"/>
            <w:shd w:val="clear" w:color="auto" w:fill="F2F2F2" w:themeFill="background1" w:themeFillShade="F2"/>
            <w:vAlign w:val="center"/>
          </w:tcPr>
          <w:p w14:paraId="6CCDFFC2" w14:textId="1CE06874" w:rsidR="00DD62EF" w:rsidRPr="006F348E" w:rsidRDefault="001272E2" w:rsidP="00451F58">
            <w:pPr>
              <w:spacing w:line="280" w:lineRule="auto"/>
              <w:jc w:val="center"/>
              <w:rPr>
                <w:rFonts w:ascii="Arial" w:hAnsi="Arial" w:cs="Arial"/>
                <w:sz w:val="16"/>
                <w:szCs w:val="16"/>
                <w:lang w:val="en-US"/>
              </w:rPr>
            </w:pPr>
            <w:r w:rsidRPr="006F348E">
              <w:rPr>
                <w:rFonts w:ascii="Arial" w:hAnsi="Arial" w:cs="Arial"/>
                <w:sz w:val="16"/>
                <w:szCs w:val="16"/>
                <w:lang w:val="en-US"/>
              </w:rPr>
              <w:t>Born-digital</w:t>
            </w:r>
            <w:r w:rsidRPr="006F348E">
              <w:rPr>
                <w:rFonts w:ascii="Arial" w:hAnsi="Arial" w:cs="Arial"/>
                <w:sz w:val="16"/>
                <w:szCs w:val="16"/>
                <w:vertAlign w:val="superscript"/>
                <w:lang w:val="en-US"/>
              </w:rPr>
              <w:t>3</w:t>
            </w:r>
          </w:p>
        </w:tc>
        <w:tc>
          <w:tcPr>
            <w:tcW w:w="604" w:type="pct"/>
            <w:shd w:val="clear" w:color="auto" w:fill="F2F2F2" w:themeFill="background1" w:themeFillShade="F2"/>
            <w:vAlign w:val="center"/>
          </w:tcPr>
          <w:p w14:paraId="35D9B442" w14:textId="5DA56282" w:rsidR="00DD62EF" w:rsidRPr="006F348E" w:rsidRDefault="001272E2" w:rsidP="00451F58">
            <w:pPr>
              <w:spacing w:line="280" w:lineRule="auto"/>
              <w:jc w:val="center"/>
              <w:rPr>
                <w:rFonts w:ascii="Arial" w:hAnsi="Arial" w:cs="Arial"/>
                <w:sz w:val="16"/>
                <w:szCs w:val="16"/>
                <w:lang w:val="en-US"/>
              </w:rPr>
            </w:pPr>
            <w:r w:rsidRPr="006F348E">
              <w:rPr>
                <w:rFonts w:ascii="Arial" w:hAnsi="Arial" w:cs="Arial"/>
                <w:sz w:val="16"/>
                <w:szCs w:val="16"/>
                <w:lang w:val="en-US"/>
              </w:rPr>
              <w:t>Not applicable</w:t>
            </w:r>
          </w:p>
        </w:tc>
        <w:tc>
          <w:tcPr>
            <w:tcW w:w="501" w:type="pct"/>
            <w:shd w:val="clear" w:color="auto" w:fill="F2F2F2" w:themeFill="background1" w:themeFillShade="F2"/>
            <w:vAlign w:val="center"/>
          </w:tcPr>
          <w:p w14:paraId="7BE50856" w14:textId="02BF7869" w:rsidR="00DD62EF" w:rsidRPr="006F348E" w:rsidRDefault="001272E2" w:rsidP="00451F58">
            <w:pPr>
              <w:spacing w:line="280" w:lineRule="auto"/>
              <w:jc w:val="center"/>
              <w:rPr>
                <w:rFonts w:ascii="Arial" w:hAnsi="Arial" w:cs="Arial"/>
                <w:sz w:val="16"/>
                <w:szCs w:val="16"/>
                <w:lang w:val="en-US"/>
              </w:rPr>
            </w:pPr>
            <w:r w:rsidRPr="006F348E">
              <w:rPr>
                <w:rFonts w:ascii="Arial" w:hAnsi="Arial" w:cs="Arial"/>
                <w:sz w:val="16"/>
                <w:szCs w:val="16"/>
                <w:lang w:val="en-US"/>
              </w:rPr>
              <w:t>Not applicable.</w:t>
            </w:r>
          </w:p>
        </w:tc>
        <w:tc>
          <w:tcPr>
            <w:tcW w:w="503" w:type="pct"/>
            <w:shd w:val="clear" w:color="auto" w:fill="F2F2F2" w:themeFill="background1" w:themeFillShade="F2"/>
            <w:vAlign w:val="center"/>
          </w:tcPr>
          <w:p w14:paraId="1C7DCC92" w14:textId="37116542" w:rsidR="00DD62EF" w:rsidRPr="006F348E" w:rsidRDefault="001272E2" w:rsidP="00451F58">
            <w:pPr>
              <w:spacing w:line="280" w:lineRule="auto"/>
              <w:jc w:val="center"/>
              <w:rPr>
                <w:rFonts w:ascii="Arial" w:hAnsi="Arial" w:cs="Arial"/>
                <w:sz w:val="16"/>
                <w:szCs w:val="16"/>
                <w:lang w:val="en-US"/>
              </w:rPr>
            </w:pPr>
            <w:r w:rsidRPr="006F348E">
              <w:rPr>
                <w:rFonts w:ascii="Arial" w:hAnsi="Arial" w:cs="Arial"/>
                <w:sz w:val="16"/>
                <w:szCs w:val="16"/>
                <w:lang w:val="en-US"/>
              </w:rPr>
              <w:t>Not applicable.</w:t>
            </w:r>
          </w:p>
        </w:tc>
        <w:tc>
          <w:tcPr>
            <w:tcW w:w="550" w:type="pct"/>
            <w:shd w:val="clear" w:color="auto" w:fill="F2F2F2" w:themeFill="background1" w:themeFillShade="F2"/>
            <w:vAlign w:val="center"/>
          </w:tcPr>
          <w:p w14:paraId="211DC426" w14:textId="4109735A" w:rsidR="00DD62EF" w:rsidRPr="006F348E" w:rsidRDefault="001272E2"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t applicable.</w:t>
            </w:r>
          </w:p>
        </w:tc>
      </w:tr>
      <w:tr w:rsidR="00DD62EF" w:rsidRPr="006F348E" w14:paraId="3EE5B131" w14:textId="77777777" w:rsidTr="007B4009">
        <w:trPr>
          <w:cantSplit/>
          <w:trHeight w:val="273"/>
        </w:trPr>
        <w:tc>
          <w:tcPr>
            <w:tcW w:w="429" w:type="pct"/>
            <w:vMerge/>
            <w:shd w:val="clear" w:color="auto" w:fill="F2F2F2" w:themeFill="background1" w:themeFillShade="F2"/>
            <w:vAlign w:val="center"/>
          </w:tcPr>
          <w:p w14:paraId="6401F7DE"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3A8EE34E"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2.2</w:t>
            </w:r>
          </w:p>
        </w:tc>
        <w:tc>
          <w:tcPr>
            <w:tcW w:w="902" w:type="pct"/>
            <w:shd w:val="clear" w:color="auto" w:fill="F2F2F2" w:themeFill="background1" w:themeFillShade="F2"/>
            <w:vAlign w:val="center"/>
          </w:tcPr>
          <w:p w14:paraId="16B2F125" w14:textId="333EE8A6" w:rsidR="00DD62EF" w:rsidRPr="006F348E" w:rsidRDefault="001272E2" w:rsidP="00451F58">
            <w:pPr>
              <w:spacing w:line="280" w:lineRule="auto"/>
              <w:rPr>
                <w:rFonts w:ascii="Arial" w:hAnsi="Arial" w:cs="Arial"/>
                <w:sz w:val="16"/>
                <w:szCs w:val="16"/>
                <w:lang w:val="en-US"/>
              </w:rPr>
            </w:pPr>
            <w:r w:rsidRPr="006F348E">
              <w:rPr>
                <w:rFonts w:ascii="Arial" w:hAnsi="Arial" w:cs="Arial"/>
                <w:sz w:val="16"/>
                <w:szCs w:val="16"/>
                <w:lang w:val="en-US"/>
              </w:rPr>
              <w:t>Power of attorney to appoint accredited representatives</w:t>
            </w:r>
          </w:p>
        </w:tc>
        <w:tc>
          <w:tcPr>
            <w:tcW w:w="453" w:type="pct"/>
            <w:shd w:val="clear" w:color="auto" w:fill="F2F2F2" w:themeFill="background1" w:themeFillShade="F2"/>
            <w:vAlign w:val="center"/>
          </w:tcPr>
          <w:p w14:paraId="69D9C8B1" w14:textId="63A51F22" w:rsidR="00DD62EF" w:rsidRPr="006F348E" w:rsidRDefault="00DD62EF" w:rsidP="001272E2">
            <w:pPr>
              <w:spacing w:line="280" w:lineRule="auto"/>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62F52D9A" w14:textId="57E3CD8B" w:rsidR="00DD62EF" w:rsidRPr="006F348E" w:rsidRDefault="001272E2" w:rsidP="00451F58">
            <w:pPr>
              <w:spacing w:line="280" w:lineRule="auto"/>
              <w:jc w:val="center"/>
              <w:rPr>
                <w:rFonts w:ascii="Arial" w:hAnsi="Arial" w:cs="Arial"/>
                <w:sz w:val="16"/>
                <w:szCs w:val="16"/>
                <w:lang w:val="en-US"/>
              </w:rPr>
            </w:pPr>
            <w:r w:rsidRPr="006F348E">
              <w:rPr>
                <w:rFonts w:ascii="Arial" w:hAnsi="Arial" w:cs="Arial"/>
                <w:sz w:val="16"/>
                <w:szCs w:val="16"/>
                <w:lang w:val="en-US"/>
              </w:rPr>
              <w:t>ANNEX VI</w:t>
            </w:r>
          </w:p>
        </w:tc>
        <w:tc>
          <w:tcPr>
            <w:tcW w:w="402" w:type="pct"/>
            <w:shd w:val="clear" w:color="auto" w:fill="F2F2F2" w:themeFill="background1" w:themeFillShade="F2"/>
            <w:vAlign w:val="center"/>
          </w:tcPr>
          <w:p w14:paraId="72E35E16" w14:textId="19985D55" w:rsidR="00DD62EF" w:rsidRPr="006F348E" w:rsidRDefault="001272E2" w:rsidP="00451F58">
            <w:pPr>
              <w:spacing w:line="280" w:lineRule="auto"/>
              <w:jc w:val="center"/>
              <w:rPr>
                <w:rFonts w:ascii="Arial" w:hAnsi="Arial" w:cs="Arial"/>
                <w:bCs/>
                <w:sz w:val="16"/>
                <w:szCs w:val="16"/>
                <w:lang w:val="en-US"/>
              </w:rPr>
            </w:pPr>
            <w:r w:rsidRPr="006F348E">
              <w:rPr>
                <w:rFonts w:ascii="Arial" w:hAnsi="Arial" w:cs="Arial"/>
                <w:sz w:val="16"/>
                <w:szCs w:val="16"/>
                <w:lang w:val="en-US"/>
              </w:rPr>
              <w:t>Scanned</w:t>
            </w:r>
            <w:r w:rsidRPr="006F348E">
              <w:rPr>
                <w:rFonts w:ascii="Arial" w:hAnsi="Arial" w:cs="Arial"/>
                <w:sz w:val="16"/>
                <w:szCs w:val="16"/>
                <w:vertAlign w:val="superscript"/>
                <w:lang w:val="en-US"/>
              </w:rPr>
              <w:t>2</w:t>
            </w:r>
          </w:p>
        </w:tc>
        <w:tc>
          <w:tcPr>
            <w:tcW w:w="604" w:type="pct"/>
            <w:shd w:val="clear" w:color="auto" w:fill="F2F2F2" w:themeFill="background1" w:themeFillShade="F2"/>
            <w:vAlign w:val="center"/>
          </w:tcPr>
          <w:p w14:paraId="179D5679" w14:textId="789E4BE0" w:rsidR="00DD62EF" w:rsidRPr="006F348E" w:rsidRDefault="00DD62EF" w:rsidP="001272E2">
            <w:pPr>
              <w:spacing w:line="280" w:lineRule="auto"/>
              <w:jc w:val="center"/>
              <w:rPr>
                <w:rFonts w:ascii="Arial" w:hAnsi="Arial" w:cs="Arial"/>
                <w:sz w:val="16"/>
                <w:szCs w:val="16"/>
                <w:lang w:val="en-US"/>
              </w:rPr>
            </w:pPr>
            <w:r w:rsidRPr="006F348E">
              <w:rPr>
                <w:rFonts w:ascii="Arial" w:hAnsi="Arial" w:cs="Arial"/>
                <w:sz w:val="16"/>
                <w:szCs w:val="16"/>
                <w:lang w:val="en-US"/>
              </w:rPr>
              <w:t>√</w:t>
            </w:r>
          </w:p>
        </w:tc>
        <w:tc>
          <w:tcPr>
            <w:tcW w:w="501" w:type="pct"/>
            <w:shd w:val="clear" w:color="auto" w:fill="F2F2F2" w:themeFill="background1" w:themeFillShade="F2"/>
            <w:vAlign w:val="center"/>
          </w:tcPr>
          <w:p w14:paraId="0A0B29C4"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3" w:type="pct"/>
            <w:shd w:val="clear" w:color="auto" w:fill="F2F2F2" w:themeFill="background1" w:themeFillShade="F2"/>
            <w:vAlign w:val="center"/>
          </w:tcPr>
          <w:p w14:paraId="694DF474"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50" w:type="pct"/>
            <w:shd w:val="clear" w:color="auto" w:fill="F2F2F2" w:themeFill="background1" w:themeFillShade="F2"/>
            <w:vAlign w:val="center"/>
          </w:tcPr>
          <w:p w14:paraId="6EA80571"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6DFC60D9" w14:textId="77777777" w:rsidTr="007B4009">
        <w:trPr>
          <w:cantSplit/>
          <w:trHeight w:val="277"/>
        </w:trPr>
        <w:tc>
          <w:tcPr>
            <w:tcW w:w="429" w:type="pct"/>
            <w:vMerge/>
            <w:shd w:val="clear" w:color="auto" w:fill="F2F2F2" w:themeFill="background1" w:themeFillShade="F2"/>
            <w:vAlign w:val="center"/>
          </w:tcPr>
          <w:p w14:paraId="0CCB8948"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775E58E2"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3</w:t>
            </w:r>
          </w:p>
        </w:tc>
        <w:tc>
          <w:tcPr>
            <w:tcW w:w="902" w:type="pct"/>
            <w:shd w:val="clear" w:color="auto" w:fill="F2F2F2" w:themeFill="background1" w:themeFillShade="F2"/>
            <w:vAlign w:val="center"/>
          </w:tcPr>
          <w:p w14:paraId="7984CC1C" w14:textId="31567456" w:rsidR="00DD62EF" w:rsidRPr="006F348E" w:rsidRDefault="00F56C27" w:rsidP="00451F58">
            <w:pPr>
              <w:pStyle w:val="Corpodetexto"/>
              <w:spacing w:line="240" w:lineRule="auto"/>
              <w:rPr>
                <w:rFonts w:ascii="Arial" w:hAnsi="Arial" w:cs="Arial"/>
                <w:sz w:val="16"/>
                <w:szCs w:val="16"/>
                <w:lang w:val="en-US"/>
              </w:rPr>
            </w:pPr>
            <w:r w:rsidRPr="006F348E">
              <w:rPr>
                <w:rFonts w:ascii="Arial" w:hAnsi="Arial" w:cs="Arial"/>
                <w:sz w:val="16"/>
                <w:szCs w:val="16"/>
                <w:lang w:val="en-US"/>
              </w:rPr>
              <w:t>Detailed ownership structure of the chain of control</w:t>
            </w:r>
          </w:p>
        </w:tc>
        <w:tc>
          <w:tcPr>
            <w:tcW w:w="453" w:type="pct"/>
            <w:shd w:val="clear" w:color="auto" w:fill="F2F2F2" w:themeFill="background1" w:themeFillShade="F2"/>
            <w:vAlign w:val="center"/>
          </w:tcPr>
          <w:p w14:paraId="769751AB"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262504EF" w14:textId="60D1C1C0" w:rsidR="00DD62EF" w:rsidRPr="006F348E" w:rsidRDefault="00F56C27"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w:t>
            </w:r>
          </w:p>
        </w:tc>
        <w:tc>
          <w:tcPr>
            <w:tcW w:w="402" w:type="pct"/>
            <w:shd w:val="clear" w:color="auto" w:fill="F2F2F2" w:themeFill="background1" w:themeFillShade="F2"/>
            <w:vAlign w:val="center"/>
          </w:tcPr>
          <w:p w14:paraId="753B0961" w14:textId="06F573ED" w:rsidR="00DD62EF" w:rsidRPr="006F348E" w:rsidRDefault="001272E2" w:rsidP="00451F58">
            <w:pPr>
              <w:pStyle w:val="Corpodetexto"/>
              <w:spacing w:line="240" w:lineRule="auto"/>
              <w:jc w:val="center"/>
              <w:rPr>
                <w:rFonts w:ascii="Arial" w:hAnsi="Arial" w:cs="Arial"/>
                <w:bCs/>
                <w:sz w:val="16"/>
                <w:szCs w:val="16"/>
                <w:lang w:val="en-US"/>
              </w:rPr>
            </w:pPr>
            <w:r w:rsidRPr="006F348E">
              <w:rPr>
                <w:rFonts w:ascii="Arial" w:hAnsi="Arial" w:cs="Arial"/>
                <w:sz w:val="16"/>
                <w:szCs w:val="16"/>
                <w:lang w:val="en-US"/>
              </w:rPr>
              <w:t>Scanned</w:t>
            </w:r>
          </w:p>
        </w:tc>
        <w:tc>
          <w:tcPr>
            <w:tcW w:w="604" w:type="pct"/>
            <w:shd w:val="clear" w:color="auto" w:fill="F2F2F2" w:themeFill="background1" w:themeFillShade="F2"/>
            <w:vAlign w:val="center"/>
          </w:tcPr>
          <w:p w14:paraId="74E3D628"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1" w:type="pct"/>
            <w:shd w:val="clear" w:color="auto" w:fill="F2F2F2" w:themeFill="background1" w:themeFillShade="F2"/>
            <w:vAlign w:val="center"/>
          </w:tcPr>
          <w:p w14:paraId="639BA966"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503" w:type="pct"/>
            <w:shd w:val="clear" w:color="auto" w:fill="F2F2F2" w:themeFill="background1" w:themeFillShade="F2"/>
            <w:vAlign w:val="center"/>
          </w:tcPr>
          <w:p w14:paraId="65BEAB68"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550" w:type="pct"/>
            <w:shd w:val="clear" w:color="auto" w:fill="F2F2F2" w:themeFill="background1" w:themeFillShade="F2"/>
            <w:vAlign w:val="center"/>
          </w:tcPr>
          <w:p w14:paraId="5EC2B090"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6A555368" w14:textId="77777777" w:rsidTr="007B4009">
        <w:trPr>
          <w:cantSplit/>
          <w:trHeight w:val="408"/>
        </w:trPr>
        <w:tc>
          <w:tcPr>
            <w:tcW w:w="429" w:type="pct"/>
            <w:vMerge/>
            <w:shd w:val="clear" w:color="auto" w:fill="F2F2F2" w:themeFill="background1" w:themeFillShade="F2"/>
            <w:vAlign w:val="center"/>
          </w:tcPr>
          <w:p w14:paraId="061C4B30"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067D2890"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4.2.4</w:t>
            </w:r>
          </w:p>
        </w:tc>
        <w:tc>
          <w:tcPr>
            <w:tcW w:w="902" w:type="pct"/>
            <w:shd w:val="clear" w:color="auto" w:fill="F2F2F2" w:themeFill="background1" w:themeFillShade="F2"/>
            <w:vAlign w:val="center"/>
          </w:tcPr>
          <w:p w14:paraId="0A89D1AA" w14:textId="1E77932E" w:rsidR="00DD62EF" w:rsidRPr="006F348E" w:rsidRDefault="00F56C27" w:rsidP="00451F58">
            <w:pPr>
              <w:pStyle w:val="Corpodetexto"/>
              <w:spacing w:line="240" w:lineRule="auto"/>
              <w:rPr>
                <w:rFonts w:ascii="Arial" w:hAnsi="Arial" w:cs="Arial"/>
                <w:sz w:val="16"/>
                <w:szCs w:val="16"/>
                <w:lang w:val="en-US"/>
              </w:rPr>
            </w:pPr>
            <w:r w:rsidRPr="006F348E">
              <w:rPr>
                <w:rFonts w:ascii="Arial" w:hAnsi="Arial" w:cs="Arial"/>
                <w:iCs/>
                <w:sz w:val="16"/>
                <w:szCs w:val="16"/>
                <w:lang w:val="en-US"/>
              </w:rPr>
              <w:t>Declaration of technical, economic, and financial capacity and legal, tax, and labor compliance</w:t>
            </w:r>
          </w:p>
        </w:tc>
        <w:tc>
          <w:tcPr>
            <w:tcW w:w="453" w:type="pct"/>
            <w:shd w:val="clear" w:color="auto" w:fill="F2F2F2" w:themeFill="background1" w:themeFillShade="F2"/>
            <w:vAlign w:val="center"/>
          </w:tcPr>
          <w:p w14:paraId="643D26D2"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19072BBF" w14:textId="3AC6DF20" w:rsidR="00DD62EF" w:rsidRPr="006F348E" w:rsidRDefault="00F56C27"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ANNEX VII</w:t>
            </w:r>
          </w:p>
        </w:tc>
        <w:tc>
          <w:tcPr>
            <w:tcW w:w="402" w:type="pct"/>
            <w:shd w:val="clear" w:color="auto" w:fill="F2F2F2" w:themeFill="background1" w:themeFillShade="F2"/>
            <w:vAlign w:val="center"/>
          </w:tcPr>
          <w:p w14:paraId="4325EF9D" w14:textId="69E1A27C" w:rsidR="00DD62EF" w:rsidRPr="006F348E" w:rsidRDefault="001272E2" w:rsidP="00451F58">
            <w:pPr>
              <w:pStyle w:val="Corpodetexto"/>
              <w:spacing w:line="240" w:lineRule="auto"/>
              <w:jc w:val="center"/>
              <w:rPr>
                <w:rFonts w:ascii="Arial" w:hAnsi="Arial" w:cs="Arial"/>
                <w:b/>
                <w:bCs/>
                <w:sz w:val="16"/>
                <w:szCs w:val="16"/>
                <w:lang w:val="en-US"/>
              </w:rPr>
            </w:pPr>
            <w:r w:rsidRPr="006F348E">
              <w:rPr>
                <w:rFonts w:ascii="Arial" w:hAnsi="Arial" w:cs="Arial"/>
                <w:sz w:val="16"/>
                <w:szCs w:val="16"/>
                <w:lang w:val="en-US"/>
              </w:rPr>
              <w:t>Scanned</w:t>
            </w:r>
          </w:p>
        </w:tc>
        <w:tc>
          <w:tcPr>
            <w:tcW w:w="604" w:type="pct"/>
            <w:shd w:val="clear" w:color="auto" w:fill="F2F2F2" w:themeFill="background1" w:themeFillShade="F2"/>
            <w:vAlign w:val="center"/>
          </w:tcPr>
          <w:p w14:paraId="216640D7"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1" w:type="pct"/>
            <w:shd w:val="clear" w:color="auto" w:fill="F2F2F2" w:themeFill="background1" w:themeFillShade="F2"/>
            <w:vAlign w:val="center"/>
          </w:tcPr>
          <w:p w14:paraId="6AD233AC"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c>
          <w:tcPr>
            <w:tcW w:w="503" w:type="pct"/>
            <w:shd w:val="clear" w:color="auto" w:fill="F2F2F2" w:themeFill="background1" w:themeFillShade="F2"/>
            <w:vAlign w:val="center"/>
          </w:tcPr>
          <w:p w14:paraId="1D1536D6" w14:textId="640C6630" w:rsidR="00DD62EF" w:rsidRPr="006F348E" w:rsidRDefault="00F56C27" w:rsidP="00451F58">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Not applicable. See the form in the annex.*</w:t>
            </w:r>
          </w:p>
        </w:tc>
        <w:tc>
          <w:tcPr>
            <w:tcW w:w="550" w:type="pct"/>
            <w:shd w:val="clear" w:color="auto" w:fill="F2F2F2" w:themeFill="background1" w:themeFillShade="F2"/>
            <w:vAlign w:val="center"/>
          </w:tcPr>
          <w:p w14:paraId="51E5720E" w14:textId="77777777" w:rsidR="00DD62EF" w:rsidRPr="006F348E" w:rsidRDefault="00DD62EF" w:rsidP="000A4AF0">
            <w:pPr>
              <w:pStyle w:val="Corpodetexto"/>
              <w:spacing w:line="240" w:lineRule="auto"/>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5A134197" w14:textId="77777777" w:rsidTr="007B4009">
        <w:trPr>
          <w:cantSplit/>
          <w:trHeight w:val="269"/>
        </w:trPr>
        <w:tc>
          <w:tcPr>
            <w:tcW w:w="429" w:type="pct"/>
            <w:vMerge/>
            <w:shd w:val="clear" w:color="auto" w:fill="F2F2F2" w:themeFill="background1" w:themeFillShade="F2"/>
            <w:vAlign w:val="center"/>
          </w:tcPr>
          <w:p w14:paraId="666DB231"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1959F3D8"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2.7 a)</w:t>
            </w:r>
          </w:p>
        </w:tc>
        <w:tc>
          <w:tcPr>
            <w:tcW w:w="902" w:type="pct"/>
            <w:shd w:val="clear" w:color="auto" w:fill="F2F2F2" w:themeFill="background1" w:themeFillShade="F2"/>
            <w:vAlign w:val="center"/>
          </w:tcPr>
          <w:p w14:paraId="2AEC6A7B" w14:textId="3F0D90C9" w:rsidR="00DD62EF" w:rsidRPr="006F348E" w:rsidRDefault="00F56C27" w:rsidP="00451F58">
            <w:pPr>
              <w:spacing w:line="280" w:lineRule="auto"/>
              <w:rPr>
                <w:rFonts w:ascii="Arial" w:hAnsi="Arial" w:cs="Arial"/>
                <w:sz w:val="16"/>
                <w:szCs w:val="16"/>
                <w:lang w:val="en-US"/>
              </w:rPr>
            </w:pPr>
            <w:r w:rsidRPr="006F348E">
              <w:rPr>
                <w:rFonts w:ascii="Arial" w:hAnsi="Arial" w:cs="Arial"/>
                <w:sz w:val="16"/>
                <w:szCs w:val="16"/>
                <w:lang w:val="en-US"/>
              </w:rPr>
              <w:t>Charter with the latest amendment filed with the competent body</w:t>
            </w:r>
          </w:p>
        </w:tc>
        <w:tc>
          <w:tcPr>
            <w:tcW w:w="453" w:type="pct"/>
            <w:shd w:val="clear" w:color="auto" w:fill="F2F2F2" w:themeFill="background1" w:themeFillShade="F2"/>
            <w:vAlign w:val="center"/>
          </w:tcPr>
          <w:p w14:paraId="4ABDAF53"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69FBD74B" w14:textId="5002EC6C" w:rsidR="00DD62EF" w:rsidRPr="006F348E" w:rsidRDefault="00F56C27" w:rsidP="00451F58">
            <w:pPr>
              <w:spacing w:line="280" w:lineRule="auto"/>
              <w:jc w:val="center"/>
              <w:rPr>
                <w:rFonts w:ascii="Arial" w:hAnsi="Arial" w:cs="Arial"/>
                <w:sz w:val="16"/>
                <w:szCs w:val="16"/>
                <w:lang w:val="en-US"/>
              </w:rPr>
            </w:pPr>
            <w:r w:rsidRPr="006F348E">
              <w:rPr>
                <w:rFonts w:ascii="Arial" w:hAnsi="Arial" w:cs="Arial"/>
                <w:sz w:val="16"/>
                <w:szCs w:val="16"/>
                <w:lang w:val="en-US"/>
              </w:rPr>
              <w:t>No</w:t>
            </w:r>
          </w:p>
        </w:tc>
        <w:tc>
          <w:tcPr>
            <w:tcW w:w="402" w:type="pct"/>
            <w:shd w:val="clear" w:color="auto" w:fill="F2F2F2" w:themeFill="background1" w:themeFillShade="F2"/>
            <w:vAlign w:val="center"/>
          </w:tcPr>
          <w:p w14:paraId="7D7F57C5" w14:textId="50B31002" w:rsidR="00DD62EF" w:rsidRPr="006F348E" w:rsidRDefault="001272E2" w:rsidP="00451F58">
            <w:pPr>
              <w:jc w:val="center"/>
              <w:rPr>
                <w:rFonts w:ascii="Arial" w:hAnsi="Arial" w:cs="Arial"/>
                <w:sz w:val="16"/>
                <w:szCs w:val="16"/>
                <w:lang w:val="en-US"/>
              </w:rPr>
            </w:pPr>
            <w:r w:rsidRPr="006F348E">
              <w:rPr>
                <w:rFonts w:ascii="Arial" w:hAnsi="Arial" w:cs="Arial"/>
                <w:sz w:val="16"/>
                <w:szCs w:val="16"/>
                <w:lang w:val="en-US"/>
              </w:rPr>
              <w:t>Scanned</w:t>
            </w:r>
          </w:p>
        </w:tc>
        <w:tc>
          <w:tcPr>
            <w:tcW w:w="604" w:type="pct"/>
            <w:shd w:val="clear" w:color="auto" w:fill="F2F2F2" w:themeFill="background1" w:themeFillShade="F2"/>
            <w:vAlign w:val="center"/>
          </w:tcPr>
          <w:p w14:paraId="1957269E"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1" w:type="pct"/>
            <w:shd w:val="clear" w:color="auto" w:fill="F2F2F2" w:themeFill="background1" w:themeFillShade="F2"/>
            <w:vAlign w:val="center"/>
          </w:tcPr>
          <w:p w14:paraId="3F712D3A"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3" w:type="pct"/>
            <w:shd w:val="clear" w:color="auto" w:fill="F2F2F2" w:themeFill="background1" w:themeFillShade="F2"/>
            <w:vAlign w:val="center"/>
          </w:tcPr>
          <w:p w14:paraId="73E0DBE4"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50" w:type="pct"/>
            <w:shd w:val="clear" w:color="auto" w:fill="F2F2F2" w:themeFill="background1" w:themeFillShade="F2"/>
            <w:vAlign w:val="center"/>
          </w:tcPr>
          <w:p w14:paraId="1460A128"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367A22A3" w14:textId="77777777" w:rsidTr="007B4009">
        <w:trPr>
          <w:cantSplit/>
          <w:trHeight w:val="591"/>
        </w:trPr>
        <w:tc>
          <w:tcPr>
            <w:tcW w:w="429" w:type="pct"/>
            <w:vMerge/>
            <w:shd w:val="clear" w:color="auto" w:fill="F2F2F2" w:themeFill="background1" w:themeFillShade="F2"/>
            <w:vAlign w:val="center"/>
          </w:tcPr>
          <w:p w14:paraId="2FC81154"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294D8455"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2.7 b)</w:t>
            </w:r>
          </w:p>
        </w:tc>
        <w:tc>
          <w:tcPr>
            <w:tcW w:w="902" w:type="pct"/>
            <w:shd w:val="clear" w:color="auto" w:fill="F2F2F2" w:themeFill="background1" w:themeFillShade="F2"/>
            <w:vAlign w:val="center"/>
          </w:tcPr>
          <w:p w14:paraId="1DDA68ED" w14:textId="64BD1BD7" w:rsidR="00DD62EF" w:rsidRPr="006F348E" w:rsidRDefault="00C16D4E" w:rsidP="00451F58">
            <w:pPr>
              <w:spacing w:line="280" w:lineRule="auto"/>
              <w:rPr>
                <w:rFonts w:ascii="Arial" w:hAnsi="Arial" w:cs="Arial"/>
                <w:sz w:val="16"/>
                <w:szCs w:val="16"/>
                <w:lang w:val="en-US"/>
              </w:rPr>
            </w:pPr>
            <w:r w:rsidRPr="006F348E">
              <w:rPr>
                <w:rFonts w:ascii="Arial" w:hAnsi="Arial" w:cs="Arial"/>
                <w:sz w:val="16"/>
                <w:szCs w:val="16"/>
                <w:lang w:val="en-US"/>
              </w:rPr>
              <w:t>Proof of registration for operation in the Brazilian Securities and Exchange Commission – CVM.</w:t>
            </w:r>
            <w:r w:rsidR="00DD62EF" w:rsidRPr="006F348E">
              <w:rPr>
                <w:rFonts w:ascii="Arial" w:hAnsi="Arial" w:cs="Arial"/>
                <w:sz w:val="16"/>
                <w:szCs w:val="16"/>
                <w:lang w:val="en-US"/>
              </w:rPr>
              <w:t xml:space="preserve"> </w:t>
            </w:r>
            <w:r w:rsidRPr="006F348E">
              <w:rPr>
                <w:rFonts w:ascii="Arial" w:hAnsi="Arial" w:cs="Arial"/>
                <w:sz w:val="16"/>
                <w:szCs w:val="16"/>
                <w:lang w:val="en-US"/>
              </w:rPr>
              <w:t>For foreign bidders, registration with a similar regulator of the country of origin</w:t>
            </w:r>
          </w:p>
        </w:tc>
        <w:tc>
          <w:tcPr>
            <w:tcW w:w="453" w:type="pct"/>
            <w:shd w:val="clear" w:color="auto" w:fill="F2F2F2" w:themeFill="background1" w:themeFillShade="F2"/>
            <w:vAlign w:val="center"/>
          </w:tcPr>
          <w:p w14:paraId="5EF820D7"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7010C2A7" w14:textId="0700A443" w:rsidR="00DD62EF" w:rsidRPr="006F348E" w:rsidRDefault="00C16D4E" w:rsidP="00451F58">
            <w:pPr>
              <w:spacing w:line="280" w:lineRule="auto"/>
              <w:jc w:val="center"/>
              <w:rPr>
                <w:rFonts w:ascii="Arial" w:hAnsi="Arial" w:cs="Arial"/>
                <w:sz w:val="16"/>
                <w:szCs w:val="16"/>
                <w:lang w:val="en-US"/>
              </w:rPr>
            </w:pPr>
            <w:r w:rsidRPr="006F348E">
              <w:rPr>
                <w:rFonts w:ascii="Arial" w:hAnsi="Arial" w:cs="Arial"/>
                <w:sz w:val="16"/>
                <w:szCs w:val="16"/>
                <w:lang w:val="en-US"/>
              </w:rPr>
              <w:t>No</w:t>
            </w:r>
          </w:p>
        </w:tc>
        <w:tc>
          <w:tcPr>
            <w:tcW w:w="402" w:type="pct"/>
            <w:shd w:val="clear" w:color="auto" w:fill="F2F2F2" w:themeFill="background1" w:themeFillShade="F2"/>
            <w:vAlign w:val="center"/>
          </w:tcPr>
          <w:p w14:paraId="4E0865BF" w14:textId="24BBAB80" w:rsidR="00DD62EF" w:rsidRPr="006F348E" w:rsidRDefault="001272E2" w:rsidP="00451F58">
            <w:pPr>
              <w:jc w:val="center"/>
              <w:rPr>
                <w:rFonts w:ascii="Arial" w:hAnsi="Arial" w:cs="Arial"/>
                <w:sz w:val="16"/>
                <w:szCs w:val="16"/>
                <w:lang w:val="en-US"/>
              </w:rPr>
            </w:pPr>
            <w:r w:rsidRPr="006F348E">
              <w:rPr>
                <w:rFonts w:ascii="Arial" w:hAnsi="Arial" w:cs="Arial"/>
                <w:sz w:val="16"/>
                <w:szCs w:val="16"/>
                <w:lang w:val="en-US"/>
              </w:rPr>
              <w:t>Scanned</w:t>
            </w:r>
          </w:p>
        </w:tc>
        <w:tc>
          <w:tcPr>
            <w:tcW w:w="604" w:type="pct"/>
            <w:shd w:val="clear" w:color="auto" w:fill="F2F2F2" w:themeFill="background1" w:themeFillShade="F2"/>
            <w:vAlign w:val="center"/>
          </w:tcPr>
          <w:p w14:paraId="33342B93"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1" w:type="pct"/>
            <w:shd w:val="clear" w:color="auto" w:fill="F2F2F2" w:themeFill="background1" w:themeFillShade="F2"/>
            <w:vAlign w:val="center"/>
          </w:tcPr>
          <w:p w14:paraId="73788269"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3" w:type="pct"/>
            <w:shd w:val="clear" w:color="auto" w:fill="F2F2F2" w:themeFill="background1" w:themeFillShade="F2"/>
            <w:vAlign w:val="center"/>
          </w:tcPr>
          <w:p w14:paraId="712FF871"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50" w:type="pct"/>
            <w:shd w:val="clear" w:color="auto" w:fill="F2F2F2" w:themeFill="background1" w:themeFillShade="F2"/>
            <w:vAlign w:val="center"/>
          </w:tcPr>
          <w:p w14:paraId="585B0275"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0B59A2B9" w14:textId="77777777" w:rsidTr="007B4009">
        <w:trPr>
          <w:cantSplit/>
          <w:trHeight w:val="415"/>
        </w:trPr>
        <w:tc>
          <w:tcPr>
            <w:tcW w:w="429" w:type="pct"/>
            <w:vMerge/>
            <w:shd w:val="clear" w:color="auto" w:fill="F2F2F2" w:themeFill="background1" w:themeFillShade="F2"/>
            <w:vAlign w:val="center"/>
          </w:tcPr>
          <w:p w14:paraId="068FA2C8"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4F6484C8"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2.7 c)</w:t>
            </w:r>
          </w:p>
        </w:tc>
        <w:tc>
          <w:tcPr>
            <w:tcW w:w="902" w:type="pct"/>
            <w:shd w:val="clear" w:color="auto" w:fill="F2F2F2" w:themeFill="background1" w:themeFillShade="F2"/>
            <w:vAlign w:val="center"/>
          </w:tcPr>
          <w:p w14:paraId="5E46DA5A" w14:textId="2CADF282" w:rsidR="00DD62EF" w:rsidRPr="006F348E" w:rsidRDefault="00C16D4E" w:rsidP="00451F58">
            <w:pPr>
              <w:spacing w:line="280" w:lineRule="auto"/>
              <w:rPr>
                <w:rFonts w:ascii="Arial" w:hAnsi="Arial" w:cs="Arial"/>
                <w:sz w:val="16"/>
                <w:szCs w:val="16"/>
                <w:lang w:val="en-US"/>
              </w:rPr>
            </w:pPr>
            <w:r w:rsidRPr="006F348E">
              <w:rPr>
                <w:rFonts w:ascii="Arial" w:hAnsi="Arial" w:cs="Arial"/>
                <w:sz w:val="16"/>
                <w:szCs w:val="16"/>
                <w:lang w:val="en-US"/>
              </w:rPr>
              <w:t>Consolidated regulation (as amended, if any)</w:t>
            </w:r>
          </w:p>
        </w:tc>
        <w:tc>
          <w:tcPr>
            <w:tcW w:w="453" w:type="pct"/>
            <w:shd w:val="clear" w:color="auto" w:fill="F2F2F2" w:themeFill="background1" w:themeFillShade="F2"/>
            <w:vAlign w:val="center"/>
          </w:tcPr>
          <w:p w14:paraId="5F338589"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5696C69D" w14:textId="4F16D2F4" w:rsidR="00DD62EF" w:rsidRPr="006F348E" w:rsidRDefault="0001768F" w:rsidP="00451F58">
            <w:pPr>
              <w:spacing w:line="280" w:lineRule="auto"/>
              <w:jc w:val="center"/>
              <w:rPr>
                <w:rFonts w:ascii="Arial" w:hAnsi="Arial" w:cs="Arial"/>
                <w:sz w:val="16"/>
                <w:szCs w:val="16"/>
                <w:lang w:val="en-US"/>
              </w:rPr>
            </w:pPr>
            <w:r w:rsidRPr="006F348E">
              <w:rPr>
                <w:rFonts w:ascii="Arial" w:hAnsi="Arial" w:cs="Arial"/>
                <w:sz w:val="16"/>
                <w:szCs w:val="16"/>
                <w:lang w:val="en-US"/>
              </w:rPr>
              <w:t>No</w:t>
            </w:r>
          </w:p>
        </w:tc>
        <w:tc>
          <w:tcPr>
            <w:tcW w:w="402" w:type="pct"/>
            <w:shd w:val="clear" w:color="auto" w:fill="F2F2F2" w:themeFill="background1" w:themeFillShade="F2"/>
            <w:vAlign w:val="center"/>
          </w:tcPr>
          <w:p w14:paraId="714E59D0" w14:textId="71EBE28B" w:rsidR="00DD62EF" w:rsidRPr="006F348E" w:rsidRDefault="001272E2" w:rsidP="00451F58">
            <w:pPr>
              <w:jc w:val="center"/>
              <w:rPr>
                <w:rFonts w:ascii="Arial" w:hAnsi="Arial" w:cs="Arial"/>
                <w:sz w:val="16"/>
                <w:szCs w:val="16"/>
                <w:lang w:val="en-US"/>
              </w:rPr>
            </w:pPr>
            <w:r w:rsidRPr="006F348E">
              <w:rPr>
                <w:rFonts w:ascii="Arial" w:hAnsi="Arial" w:cs="Arial"/>
                <w:sz w:val="16"/>
                <w:szCs w:val="16"/>
                <w:lang w:val="en-US"/>
              </w:rPr>
              <w:t>Scanned</w:t>
            </w:r>
          </w:p>
        </w:tc>
        <w:tc>
          <w:tcPr>
            <w:tcW w:w="604" w:type="pct"/>
            <w:shd w:val="clear" w:color="auto" w:fill="F2F2F2" w:themeFill="background1" w:themeFillShade="F2"/>
            <w:vAlign w:val="center"/>
          </w:tcPr>
          <w:p w14:paraId="65D8662A"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1" w:type="pct"/>
            <w:shd w:val="clear" w:color="auto" w:fill="F2F2F2" w:themeFill="background1" w:themeFillShade="F2"/>
            <w:vAlign w:val="center"/>
          </w:tcPr>
          <w:p w14:paraId="39D43EC9"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3" w:type="pct"/>
            <w:shd w:val="clear" w:color="auto" w:fill="F2F2F2" w:themeFill="background1" w:themeFillShade="F2"/>
            <w:vAlign w:val="center"/>
          </w:tcPr>
          <w:p w14:paraId="1E798395"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50" w:type="pct"/>
            <w:shd w:val="clear" w:color="auto" w:fill="F2F2F2" w:themeFill="background1" w:themeFillShade="F2"/>
            <w:vAlign w:val="center"/>
          </w:tcPr>
          <w:p w14:paraId="36B9A772"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26EF6AC3" w14:textId="77777777" w:rsidTr="007B4009">
        <w:trPr>
          <w:cantSplit/>
          <w:trHeight w:val="409"/>
        </w:trPr>
        <w:tc>
          <w:tcPr>
            <w:tcW w:w="429" w:type="pct"/>
            <w:vMerge/>
            <w:shd w:val="clear" w:color="auto" w:fill="F2F2F2" w:themeFill="background1" w:themeFillShade="F2"/>
            <w:vAlign w:val="center"/>
          </w:tcPr>
          <w:p w14:paraId="08C452AD"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6EA4648D"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2.7 d)</w:t>
            </w:r>
          </w:p>
        </w:tc>
        <w:tc>
          <w:tcPr>
            <w:tcW w:w="902" w:type="pct"/>
            <w:shd w:val="clear" w:color="auto" w:fill="F2F2F2" w:themeFill="background1" w:themeFillShade="F2"/>
            <w:vAlign w:val="center"/>
          </w:tcPr>
          <w:p w14:paraId="33B26DC9" w14:textId="2F013CEB" w:rsidR="00DD62EF" w:rsidRPr="006F348E" w:rsidRDefault="0001768F" w:rsidP="00451F58">
            <w:pPr>
              <w:spacing w:line="280" w:lineRule="auto"/>
              <w:rPr>
                <w:rFonts w:ascii="Arial" w:hAnsi="Arial" w:cs="Arial"/>
                <w:sz w:val="16"/>
                <w:szCs w:val="16"/>
                <w:lang w:val="en-US"/>
              </w:rPr>
            </w:pPr>
            <w:r w:rsidRPr="006F348E">
              <w:rPr>
                <w:rFonts w:ascii="Arial" w:hAnsi="Arial" w:cs="Arial"/>
                <w:sz w:val="16"/>
                <w:szCs w:val="16"/>
                <w:lang w:val="en-US"/>
              </w:rPr>
              <w:t>Proof of registration of the regulation with the competent Registry Office of Deeds and Documents</w:t>
            </w:r>
          </w:p>
        </w:tc>
        <w:tc>
          <w:tcPr>
            <w:tcW w:w="453" w:type="pct"/>
            <w:shd w:val="clear" w:color="auto" w:fill="F2F2F2" w:themeFill="background1" w:themeFillShade="F2"/>
            <w:vAlign w:val="center"/>
          </w:tcPr>
          <w:p w14:paraId="5F2A7589"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7AEBE77A" w14:textId="30A07CF6" w:rsidR="00DD62EF" w:rsidRPr="006F348E" w:rsidRDefault="0001768F" w:rsidP="00451F58">
            <w:pPr>
              <w:jc w:val="center"/>
              <w:rPr>
                <w:rFonts w:ascii="Arial" w:hAnsi="Arial" w:cs="Arial"/>
                <w:sz w:val="16"/>
                <w:szCs w:val="16"/>
                <w:lang w:val="en-US"/>
              </w:rPr>
            </w:pPr>
            <w:r w:rsidRPr="006F348E">
              <w:rPr>
                <w:rFonts w:ascii="Arial" w:hAnsi="Arial" w:cs="Arial"/>
                <w:sz w:val="16"/>
                <w:szCs w:val="16"/>
                <w:lang w:val="en-US"/>
              </w:rPr>
              <w:t>No</w:t>
            </w:r>
          </w:p>
        </w:tc>
        <w:tc>
          <w:tcPr>
            <w:tcW w:w="402" w:type="pct"/>
            <w:shd w:val="clear" w:color="auto" w:fill="F2F2F2" w:themeFill="background1" w:themeFillShade="F2"/>
            <w:vAlign w:val="center"/>
          </w:tcPr>
          <w:p w14:paraId="471C23F0" w14:textId="069A2AF2" w:rsidR="00DD62EF" w:rsidRPr="006F348E" w:rsidRDefault="001272E2" w:rsidP="00451F58">
            <w:pPr>
              <w:jc w:val="center"/>
              <w:rPr>
                <w:rFonts w:ascii="Arial" w:hAnsi="Arial" w:cs="Arial"/>
                <w:sz w:val="16"/>
                <w:szCs w:val="16"/>
                <w:lang w:val="en-US"/>
              </w:rPr>
            </w:pPr>
            <w:r w:rsidRPr="006F348E">
              <w:rPr>
                <w:rFonts w:ascii="Arial" w:hAnsi="Arial" w:cs="Arial"/>
                <w:sz w:val="16"/>
                <w:szCs w:val="16"/>
                <w:lang w:val="en-US"/>
              </w:rPr>
              <w:t>Scanned</w:t>
            </w:r>
          </w:p>
        </w:tc>
        <w:tc>
          <w:tcPr>
            <w:tcW w:w="604" w:type="pct"/>
            <w:shd w:val="clear" w:color="auto" w:fill="F2F2F2" w:themeFill="background1" w:themeFillShade="F2"/>
            <w:vAlign w:val="center"/>
          </w:tcPr>
          <w:p w14:paraId="1D9B8854"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1" w:type="pct"/>
            <w:shd w:val="clear" w:color="auto" w:fill="F2F2F2" w:themeFill="background1" w:themeFillShade="F2"/>
            <w:vAlign w:val="center"/>
          </w:tcPr>
          <w:p w14:paraId="72C9C5B2"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3" w:type="pct"/>
            <w:shd w:val="clear" w:color="auto" w:fill="F2F2F2" w:themeFill="background1" w:themeFillShade="F2"/>
            <w:vAlign w:val="center"/>
          </w:tcPr>
          <w:p w14:paraId="41B22CEF"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50" w:type="pct"/>
            <w:shd w:val="clear" w:color="auto" w:fill="F2F2F2" w:themeFill="background1" w:themeFillShade="F2"/>
            <w:vAlign w:val="center"/>
          </w:tcPr>
          <w:p w14:paraId="6B729C9F"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29697223" w14:textId="77777777" w:rsidTr="007B4009">
        <w:trPr>
          <w:cantSplit/>
          <w:trHeight w:val="570"/>
        </w:trPr>
        <w:tc>
          <w:tcPr>
            <w:tcW w:w="429" w:type="pct"/>
            <w:vMerge/>
            <w:shd w:val="clear" w:color="auto" w:fill="F2F2F2" w:themeFill="background1" w:themeFillShade="F2"/>
            <w:vAlign w:val="center"/>
          </w:tcPr>
          <w:p w14:paraId="49DF7D00"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1DCB51C1"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2.7 e)</w:t>
            </w:r>
          </w:p>
        </w:tc>
        <w:tc>
          <w:tcPr>
            <w:tcW w:w="902" w:type="pct"/>
            <w:shd w:val="clear" w:color="auto" w:fill="F2F2F2" w:themeFill="background1" w:themeFillShade="F2"/>
            <w:vAlign w:val="center"/>
          </w:tcPr>
          <w:p w14:paraId="1C0C0A0B" w14:textId="14E4B6CA" w:rsidR="00DD62EF" w:rsidRPr="006F348E" w:rsidRDefault="002B3C5C" w:rsidP="00451F58">
            <w:pPr>
              <w:spacing w:line="280" w:lineRule="auto"/>
              <w:rPr>
                <w:rFonts w:ascii="Arial" w:hAnsi="Arial" w:cs="Arial"/>
                <w:sz w:val="16"/>
                <w:szCs w:val="16"/>
                <w:lang w:val="en-US"/>
              </w:rPr>
            </w:pPr>
            <w:r w:rsidRPr="006F348E">
              <w:rPr>
                <w:rFonts w:ascii="Arial" w:hAnsi="Arial" w:cs="Arial"/>
                <w:sz w:val="16"/>
                <w:szCs w:val="16"/>
                <w:lang w:val="en-US"/>
              </w:rPr>
              <w:t>Proof of registration of the administrator and, if any, the manager, before the Brazilian Securities and Exchange Commission</w:t>
            </w:r>
          </w:p>
        </w:tc>
        <w:tc>
          <w:tcPr>
            <w:tcW w:w="453" w:type="pct"/>
            <w:shd w:val="clear" w:color="auto" w:fill="F2F2F2" w:themeFill="background1" w:themeFillShade="F2"/>
            <w:vAlign w:val="center"/>
          </w:tcPr>
          <w:p w14:paraId="14EA12ED"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72E4DA26" w14:textId="68FA8B87" w:rsidR="00DD62EF" w:rsidRPr="006F348E" w:rsidRDefault="00A41CF5" w:rsidP="00451F58">
            <w:pPr>
              <w:jc w:val="center"/>
              <w:rPr>
                <w:rFonts w:ascii="Arial" w:hAnsi="Arial" w:cs="Arial"/>
                <w:sz w:val="16"/>
                <w:szCs w:val="16"/>
                <w:lang w:val="en-US"/>
              </w:rPr>
            </w:pPr>
            <w:r w:rsidRPr="006F348E">
              <w:rPr>
                <w:rFonts w:ascii="Arial" w:hAnsi="Arial" w:cs="Arial"/>
                <w:sz w:val="16"/>
                <w:szCs w:val="16"/>
                <w:lang w:val="en-US"/>
              </w:rPr>
              <w:t>No</w:t>
            </w:r>
          </w:p>
        </w:tc>
        <w:tc>
          <w:tcPr>
            <w:tcW w:w="402" w:type="pct"/>
            <w:shd w:val="clear" w:color="auto" w:fill="F2F2F2" w:themeFill="background1" w:themeFillShade="F2"/>
            <w:vAlign w:val="center"/>
          </w:tcPr>
          <w:p w14:paraId="5091CBA8" w14:textId="7D6689E5" w:rsidR="00DD62EF" w:rsidRPr="006F348E" w:rsidRDefault="001272E2" w:rsidP="00451F58">
            <w:pPr>
              <w:jc w:val="center"/>
              <w:rPr>
                <w:rFonts w:ascii="Arial" w:hAnsi="Arial" w:cs="Arial"/>
                <w:sz w:val="16"/>
                <w:szCs w:val="16"/>
                <w:lang w:val="en-US"/>
              </w:rPr>
            </w:pPr>
            <w:r w:rsidRPr="006F348E">
              <w:rPr>
                <w:rFonts w:ascii="Arial" w:hAnsi="Arial" w:cs="Arial"/>
                <w:sz w:val="16"/>
                <w:szCs w:val="16"/>
                <w:lang w:val="en-US"/>
              </w:rPr>
              <w:t>Scanned</w:t>
            </w:r>
          </w:p>
        </w:tc>
        <w:tc>
          <w:tcPr>
            <w:tcW w:w="604" w:type="pct"/>
            <w:shd w:val="clear" w:color="auto" w:fill="F2F2F2" w:themeFill="background1" w:themeFillShade="F2"/>
            <w:vAlign w:val="center"/>
          </w:tcPr>
          <w:p w14:paraId="043EBC6F"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1" w:type="pct"/>
            <w:shd w:val="clear" w:color="auto" w:fill="F2F2F2" w:themeFill="background1" w:themeFillShade="F2"/>
            <w:vAlign w:val="center"/>
          </w:tcPr>
          <w:p w14:paraId="75CF9DFA"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3" w:type="pct"/>
            <w:shd w:val="clear" w:color="auto" w:fill="F2F2F2" w:themeFill="background1" w:themeFillShade="F2"/>
            <w:vAlign w:val="center"/>
          </w:tcPr>
          <w:p w14:paraId="38EC6DBE"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50" w:type="pct"/>
            <w:shd w:val="clear" w:color="auto" w:fill="F2F2F2" w:themeFill="background1" w:themeFillShade="F2"/>
            <w:vAlign w:val="center"/>
          </w:tcPr>
          <w:p w14:paraId="613AD77B"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0BD27897" w14:textId="77777777" w:rsidTr="007B4009">
        <w:trPr>
          <w:cantSplit/>
          <w:trHeight w:val="409"/>
        </w:trPr>
        <w:tc>
          <w:tcPr>
            <w:tcW w:w="429" w:type="pct"/>
            <w:vMerge/>
            <w:shd w:val="clear" w:color="auto" w:fill="F2F2F2" w:themeFill="background1" w:themeFillShade="F2"/>
            <w:vAlign w:val="center"/>
          </w:tcPr>
          <w:p w14:paraId="4D4C6422"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06AA47C5"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2.7 f)</w:t>
            </w:r>
          </w:p>
        </w:tc>
        <w:tc>
          <w:tcPr>
            <w:tcW w:w="902" w:type="pct"/>
            <w:shd w:val="clear" w:color="auto" w:fill="F2F2F2" w:themeFill="background1" w:themeFillShade="F2"/>
            <w:vAlign w:val="center"/>
          </w:tcPr>
          <w:p w14:paraId="4D8FF4C2" w14:textId="5F554551" w:rsidR="00DD62EF" w:rsidRPr="006F348E" w:rsidRDefault="002B3C5C" w:rsidP="00451F58">
            <w:pPr>
              <w:spacing w:line="280" w:lineRule="auto"/>
              <w:rPr>
                <w:rFonts w:ascii="Arial" w:hAnsi="Arial" w:cs="Arial"/>
                <w:sz w:val="16"/>
                <w:szCs w:val="16"/>
                <w:lang w:val="en-US"/>
              </w:rPr>
            </w:pPr>
            <w:r w:rsidRPr="006F348E">
              <w:rPr>
                <w:rFonts w:ascii="Arial" w:hAnsi="Arial" w:cs="Arial"/>
                <w:sz w:val="16"/>
                <w:szCs w:val="16"/>
                <w:lang w:val="en-US"/>
              </w:rPr>
              <w:t>Minutes of the General Meeting that appointed the administrator and the manager</w:t>
            </w:r>
          </w:p>
        </w:tc>
        <w:tc>
          <w:tcPr>
            <w:tcW w:w="453" w:type="pct"/>
            <w:shd w:val="clear" w:color="auto" w:fill="F2F2F2" w:themeFill="background1" w:themeFillShade="F2"/>
            <w:vAlign w:val="center"/>
          </w:tcPr>
          <w:p w14:paraId="26AD860D"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69FC76D0" w14:textId="76853FDB" w:rsidR="00DD62EF" w:rsidRPr="006F348E" w:rsidRDefault="00A41CF5" w:rsidP="00451F58">
            <w:pPr>
              <w:jc w:val="center"/>
              <w:rPr>
                <w:rFonts w:ascii="Arial" w:hAnsi="Arial" w:cs="Arial"/>
                <w:sz w:val="16"/>
                <w:szCs w:val="16"/>
                <w:lang w:val="en-US"/>
              </w:rPr>
            </w:pPr>
            <w:r w:rsidRPr="006F348E">
              <w:rPr>
                <w:rFonts w:ascii="Arial" w:hAnsi="Arial" w:cs="Arial"/>
                <w:sz w:val="16"/>
                <w:szCs w:val="16"/>
                <w:lang w:val="en-US"/>
              </w:rPr>
              <w:t>No</w:t>
            </w:r>
          </w:p>
        </w:tc>
        <w:tc>
          <w:tcPr>
            <w:tcW w:w="402" w:type="pct"/>
            <w:shd w:val="clear" w:color="auto" w:fill="F2F2F2" w:themeFill="background1" w:themeFillShade="F2"/>
            <w:vAlign w:val="center"/>
          </w:tcPr>
          <w:p w14:paraId="1566FE74" w14:textId="37388B8A" w:rsidR="00DD62EF" w:rsidRPr="006F348E" w:rsidRDefault="00F56C27" w:rsidP="00451F58">
            <w:pPr>
              <w:jc w:val="center"/>
              <w:rPr>
                <w:rFonts w:ascii="Arial" w:hAnsi="Arial" w:cs="Arial"/>
                <w:sz w:val="16"/>
                <w:szCs w:val="16"/>
                <w:lang w:val="en-US"/>
              </w:rPr>
            </w:pPr>
            <w:r w:rsidRPr="006F348E">
              <w:rPr>
                <w:rFonts w:ascii="Arial" w:hAnsi="Arial" w:cs="Arial"/>
                <w:sz w:val="16"/>
                <w:szCs w:val="16"/>
                <w:lang w:val="en-US"/>
              </w:rPr>
              <w:t>Scanned</w:t>
            </w:r>
          </w:p>
        </w:tc>
        <w:tc>
          <w:tcPr>
            <w:tcW w:w="604" w:type="pct"/>
            <w:shd w:val="clear" w:color="auto" w:fill="F2F2F2" w:themeFill="background1" w:themeFillShade="F2"/>
            <w:vAlign w:val="center"/>
          </w:tcPr>
          <w:p w14:paraId="2B3C6968"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1" w:type="pct"/>
            <w:shd w:val="clear" w:color="auto" w:fill="F2F2F2" w:themeFill="background1" w:themeFillShade="F2"/>
            <w:vAlign w:val="center"/>
          </w:tcPr>
          <w:p w14:paraId="47A47646"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3" w:type="pct"/>
            <w:shd w:val="clear" w:color="auto" w:fill="F2F2F2" w:themeFill="background1" w:themeFillShade="F2"/>
            <w:vAlign w:val="center"/>
          </w:tcPr>
          <w:p w14:paraId="0B5A3DD0"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50" w:type="pct"/>
            <w:shd w:val="clear" w:color="auto" w:fill="F2F2F2" w:themeFill="background1" w:themeFillShade="F2"/>
            <w:vAlign w:val="center"/>
          </w:tcPr>
          <w:p w14:paraId="20021AFF"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1F042F1B" w14:textId="77777777" w:rsidTr="007B4009">
        <w:trPr>
          <w:cantSplit/>
          <w:trHeight w:val="522"/>
        </w:trPr>
        <w:tc>
          <w:tcPr>
            <w:tcW w:w="429" w:type="pct"/>
            <w:vMerge/>
            <w:shd w:val="clear" w:color="auto" w:fill="F2F2F2" w:themeFill="background1" w:themeFillShade="F2"/>
            <w:vAlign w:val="center"/>
          </w:tcPr>
          <w:p w14:paraId="2468E511"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67287718"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2.7 g)</w:t>
            </w:r>
          </w:p>
        </w:tc>
        <w:tc>
          <w:tcPr>
            <w:tcW w:w="902" w:type="pct"/>
            <w:shd w:val="clear" w:color="auto" w:fill="F2F2F2" w:themeFill="background1" w:themeFillShade="F2"/>
            <w:vAlign w:val="center"/>
          </w:tcPr>
          <w:p w14:paraId="166DBD38" w14:textId="3CAB2FF2" w:rsidR="00DD62EF" w:rsidRPr="006F348E" w:rsidRDefault="00E93B88" w:rsidP="00451F58">
            <w:pPr>
              <w:spacing w:line="280" w:lineRule="auto"/>
              <w:rPr>
                <w:rFonts w:ascii="Arial" w:hAnsi="Arial" w:cs="Arial"/>
                <w:sz w:val="16"/>
                <w:szCs w:val="16"/>
                <w:lang w:val="en-US"/>
              </w:rPr>
            </w:pPr>
            <w:r w:rsidRPr="006F348E">
              <w:rPr>
                <w:rFonts w:ascii="Arial" w:hAnsi="Arial" w:cs="Arial"/>
                <w:sz w:val="16"/>
                <w:szCs w:val="16"/>
                <w:lang w:val="en-US"/>
              </w:rPr>
              <w:t xml:space="preserve">Evidence that the FIP is authorized to participate in the Open </w:t>
            </w:r>
            <w:r w:rsidR="001C51EE" w:rsidRPr="006F348E">
              <w:rPr>
                <w:rFonts w:ascii="Arial" w:hAnsi="Arial" w:cs="Arial"/>
                <w:sz w:val="16"/>
                <w:szCs w:val="16"/>
                <w:lang w:val="en-US"/>
              </w:rPr>
              <w:t>Acreage</w:t>
            </w:r>
            <w:r w:rsidRPr="006F348E">
              <w:rPr>
                <w:rFonts w:ascii="Arial" w:hAnsi="Arial" w:cs="Arial"/>
                <w:sz w:val="16"/>
                <w:szCs w:val="16"/>
                <w:lang w:val="en-US"/>
              </w:rPr>
              <w:t xml:space="preserve"> Concession Modality, through minutes of the General Meeting or another equivalent document</w:t>
            </w:r>
          </w:p>
        </w:tc>
        <w:tc>
          <w:tcPr>
            <w:tcW w:w="453" w:type="pct"/>
            <w:shd w:val="clear" w:color="auto" w:fill="F2F2F2" w:themeFill="background1" w:themeFillShade="F2"/>
            <w:vAlign w:val="center"/>
          </w:tcPr>
          <w:p w14:paraId="0B00DD98"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3B41D84D" w14:textId="580BD495" w:rsidR="00DD62EF" w:rsidRPr="006F348E" w:rsidRDefault="00A41CF5" w:rsidP="00451F58">
            <w:pPr>
              <w:jc w:val="center"/>
              <w:rPr>
                <w:rFonts w:ascii="Arial" w:hAnsi="Arial" w:cs="Arial"/>
                <w:sz w:val="16"/>
                <w:szCs w:val="16"/>
                <w:lang w:val="en-US"/>
              </w:rPr>
            </w:pPr>
            <w:r w:rsidRPr="006F348E">
              <w:rPr>
                <w:rFonts w:ascii="Arial" w:hAnsi="Arial" w:cs="Arial"/>
                <w:sz w:val="16"/>
                <w:szCs w:val="16"/>
                <w:lang w:val="en-US"/>
              </w:rPr>
              <w:t>No</w:t>
            </w:r>
          </w:p>
        </w:tc>
        <w:tc>
          <w:tcPr>
            <w:tcW w:w="402" w:type="pct"/>
            <w:shd w:val="clear" w:color="auto" w:fill="F2F2F2" w:themeFill="background1" w:themeFillShade="F2"/>
            <w:vAlign w:val="center"/>
          </w:tcPr>
          <w:p w14:paraId="6813D1C5" w14:textId="39B0FA8A" w:rsidR="00DD62EF" w:rsidRPr="006F348E" w:rsidRDefault="00F56C27" w:rsidP="00451F58">
            <w:pPr>
              <w:jc w:val="center"/>
              <w:rPr>
                <w:rFonts w:ascii="Arial" w:hAnsi="Arial" w:cs="Arial"/>
                <w:sz w:val="16"/>
                <w:szCs w:val="16"/>
                <w:lang w:val="en-US"/>
              </w:rPr>
            </w:pPr>
            <w:r w:rsidRPr="006F348E">
              <w:rPr>
                <w:rFonts w:ascii="Arial" w:hAnsi="Arial" w:cs="Arial"/>
                <w:sz w:val="16"/>
                <w:szCs w:val="16"/>
                <w:lang w:val="en-US"/>
              </w:rPr>
              <w:t>Scanned</w:t>
            </w:r>
          </w:p>
        </w:tc>
        <w:tc>
          <w:tcPr>
            <w:tcW w:w="604" w:type="pct"/>
            <w:shd w:val="clear" w:color="auto" w:fill="F2F2F2" w:themeFill="background1" w:themeFillShade="F2"/>
            <w:vAlign w:val="center"/>
          </w:tcPr>
          <w:p w14:paraId="5B635D90"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1" w:type="pct"/>
            <w:shd w:val="clear" w:color="auto" w:fill="F2F2F2" w:themeFill="background1" w:themeFillShade="F2"/>
            <w:vAlign w:val="center"/>
          </w:tcPr>
          <w:p w14:paraId="0E0945D7"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3" w:type="pct"/>
            <w:shd w:val="clear" w:color="auto" w:fill="F2F2F2" w:themeFill="background1" w:themeFillShade="F2"/>
            <w:vAlign w:val="center"/>
          </w:tcPr>
          <w:p w14:paraId="14C90B7F"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50" w:type="pct"/>
            <w:shd w:val="clear" w:color="auto" w:fill="F2F2F2" w:themeFill="background1" w:themeFillShade="F2"/>
            <w:vAlign w:val="center"/>
          </w:tcPr>
          <w:p w14:paraId="7FCAB810"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54824CDE" w14:textId="77777777" w:rsidTr="007B4009">
        <w:trPr>
          <w:cantSplit/>
          <w:trHeight w:val="522"/>
        </w:trPr>
        <w:tc>
          <w:tcPr>
            <w:tcW w:w="429" w:type="pct"/>
            <w:vMerge/>
            <w:shd w:val="clear" w:color="auto" w:fill="F2F2F2" w:themeFill="background1" w:themeFillShade="F2"/>
            <w:vAlign w:val="center"/>
          </w:tcPr>
          <w:p w14:paraId="7E8FEADB" w14:textId="77777777" w:rsidR="00DD62EF" w:rsidRPr="006F348E" w:rsidRDefault="00DD62EF" w:rsidP="000A4AF0">
            <w:pPr>
              <w:rPr>
                <w:rFonts w:ascii="Arial" w:hAnsi="Arial" w:cs="Arial"/>
                <w:sz w:val="16"/>
                <w:szCs w:val="16"/>
                <w:lang w:val="en-US"/>
              </w:rPr>
            </w:pPr>
          </w:p>
        </w:tc>
        <w:tc>
          <w:tcPr>
            <w:tcW w:w="252" w:type="pct"/>
            <w:shd w:val="clear" w:color="auto" w:fill="F2F2F2" w:themeFill="background1" w:themeFillShade="F2"/>
            <w:vAlign w:val="center"/>
          </w:tcPr>
          <w:p w14:paraId="7231E1C5"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2.7 h)</w:t>
            </w:r>
          </w:p>
        </w:tc>
        <w:tc>
          <w:tcPr>
            <w:tcW w:w="902" w:type="pct"/>
            <w:shd w:val="clear" w:color="auto" w:fill="F2F2F2" w:themeFill="background1" w:themeFillShade="F2"/>
            <w:vAlign w:val="center"/>
          </w:tcPr>
          <w:p w14:paraId="7EAF3953" w14:textId="6BED6BBF" w:rsidR="00DD62EF" w:rsidRPr="006F348E" w:rsidRDefault="00E93B88" w:rsidP="00451F58">
            <w:pPr>
              <w:spacing w:line="280" w:lineRule="auto"/>
              <w:rPr>
                <w:rFonts w:ascii="Arial" w:hAnsi="Arial" w:cs="Arial"/>
                <w:sz w:val="16"/>
                <w:szCs w:val="16"/>
                <w:lang w:val="en-US"/>
              </w:rPr>
            </w:pPr>
            <w:r w:rsidRPr="006F348E">
              <w:rPr>
                <w:rFonts w:ascii="Arial" w:hAnsi="Arial" w:cs="Arial"/>
                <w:sz w:val="16"/>
                <w:szCs w:val="16"/>
                <w:lang w:val="en-US"/>
              </w:rPr>
              <w:t xml:space="preserve">Commitment to organize a legal entity under the laws of Brazil or to indicate a Brazilian legal entity already organized, with its principal place of business and management in Brazil, to execute the concession agreement if it wins the public session for submission of bids of a cycle of the Open </w:t>
            </w:r>
            <w:r w:rsidR="001C51EE" w:rsidRPr="006F348E">
              <w:rPr>
                <w:rFonts w:ascii="Arial" w:hAnsi="Arial" w:cs="Arial"/>
                <w:sz w:val="16"/>
                <w:szCs w:val="16"/>
                <w:lang w:val="en-US"/>
              </w:rPr>
              <w:t>Acreage</w:t>
            </w:r>
            <w:r w:rsidRPr="006F348E">
              <w:rPr>
                <w:rFonts w:ascii="Arial" w:hAnsi="Arial" w:cs="Arial"/>
                <w:sz w:val="16"/>
                <w:szCs w:val="16"/>
                <w:lang w:val="en-US"/>
              </w:rPr>
              <w:t xml:space="preserve"> Concession Modality</w:t>
            </w:r>
          </w:p>
        </w:tc>
        <w:tc>
          <w:tcPr>
            <w:tcW w:w="453" w:type="pct"/>
            <w:shd w:val="clear" w:color="auto" w:fill="F2F2F2" w:themeFill="background1" w:themeFillShade="F2"/>
            <w:vAlign w:val="center"/>
          </w:tcPr>
          <w:p w14:paraId="2337219C"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03" w:type="pct"/>
            <w:shd w:val="clear" w:color="auto" w:fill="F2F2F2" w:themeFill="background1" w:themeFillShade="F2"/>
            <w:vAlign w:val="center"/>
          </w:tcPr>
          <w:p w14:paraId="15112C46" w14:textId="7E981761" w:rsidR="00DD62EF" w:rsidRPr="006F348E" w:rsidRDefault="00E93B88" w:rsidP="00451F58">
            <w:pPr>
              <w:spacing w:line="280" w:lineRule="auto"/>
              <w:jc w:val="center"/>
              <w:rPr>
                <w:rFonts w:ascii="Arial" w:hAnsi="Arial" w:cs="Arial"/>
                <w:sz w:val="16"/>
                <w:szCs w:val="16"/>
                <w:lang w:val="en-US"/>
              </w:rPr>
            </w:pPr>
            <w:r w:rsidRPr="006F348E">
              <w:rPr>
                <w:rFonts w:ascii="Arial" w:hAnsi="Arial" w:cs="Arial"/>
                <w:sz w:val="16"/>
                <w:szCs w:val="16"/>
                <w:lang w:val="en-US"/>
              </w:rPr>
              <w:t>ANNEX X</w:t>
            </w:r>
          </w:p>
        </w:tc>
        <w:tc>
          <w:tcPr>
            <w:tcW w:w="402" w:type="pct"/>
            <w:shd w:val="clear" w:color="auto" w:fill="F2F2F2" w:themeFill="background1" w:themeFillShade="F2"/>
            <w:vAlign w:val="center"/>
          </w:tcPr>
          <w:p w14:paraId="4EDC41A9" w14:textId="6055862E" w:rsidR="00DD62EF" w:rsidRPr="006F348E" w:rsidRDefault="00F56C27" w:rsidP="00451F58">
            <w:pPr>
              <w:jc w:val="center"/>
              <w:rPr>
                <w:rFonts w:ascii="Arial" w:hAnsi="Arial" w:cs="Arial"/>
                <w:sz w:val="16"/>
                <w:szCs w:val="16"/>
                <w:lang w:val="en-US"/>
              </w:rPr>
            </w:pPr>
            <w:r w:rsidRPr="006F348E">
              <w:rPr>
                <w:rFonts w:ascii="Arial" w:hAnsi="Arial" w:cs="Arial"/>
                <w:sz w:val="16"/>
                <w:szCs w:val="16"/>
                <w:lang w:val="en-US"/>
              </w:rPr>
              <w:t>Scanned</w:t>
            </w:r>
          </w:p>
        </w:tc>
        <w:tc>
          <w:tcPr>
            <w:tcW w:w="604" w:type="pct"/>
            <w:tcBorders>
              <w:top w:val="single" w:sz="4" w:space="0" w:color="auto"/>
            </w:tcBorders>
            <w:shd w:val="clear" w:color="auto" w:fill="F2F2F2" w:themeFill="background1" w:themeFillShade="F2"/>
            <w:vAlign w:val="center"/>
          </w:tcPr>
          <w:p w14:paraId="72CFCE21"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1" w:type="pct"/>
            <w:tcBorders>
              <w:top w:val="single" w:sz="4" w:space="0" w:color="auto"/>
            </w:tcBorders>
            <w:shd w:val="clear" w:color="auto" w:fill="F2F2F2" w:themeFill="background1" w:themeFillShade="F2"/>
            <w:vAlign w:val="center"/>
          </w:tcPr>
          <w:p w14:paraId="2923AABF"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503" w:type="pct"/>
            <w:tcBorders>
              <w:top w:val="single" w:sz="4" w:space="0" w:color="auto"/>
            </w:tcBorders>
            <w:shd w:val="clear" w:color="auto" w:fill="F2F2F2" w:themeFill="background1" w:themeFillShade="F2"/>
            <w:vAlign w:val="center"/>
          </w:tcPr>
          <w:p w14:paraId="585A244C" w14:textId="7F34253F" w:rsidR="00DD62EF" w:rsidRPr="006F348E" w:rsidRDefault="00F56C27" w:rsidP="00451F58">
            <w:pPr>
              <w:jc w:val="center"/>
              <w:rPr>
                <w:rFonts w:ascii="Arial" w:hAnsi="Arial" w:cs="Arial"/>
                <w:sz w:val="16"/>
                <w:szCs w:val="16"/>
                <w:lang w:val="en-US"/>
              </w:rPr>
            </w:pPr>
            <w:r w:rsidRPr="006F348E">
              <w:rPr>
                <w:rFonts w:ascii="Arial" w:hAnsi="Arial" w:cs="Arial"/>
                <w:sz w:val="16"/>
                <w:szCs w:val="16"/>
                <w:lang w:val="en-US"/>
              </w:rPr>
              <w:t>Not applicable. See the form in the annex.*</w:t>
            </w:r>
          </w:p>
        </w:tc>
        <w:tc>
          <w:tcPr>
            <w:tcW w:w="550" w:type="pct"/>
            <w:tcBorders>
              <w:top w:val="single" w:sz="4" w:space="0" w:color="auto"/>
            </w:tcBorders>
            <w:shd w:val="clear" w:color="auto" w:fill="F2F2F2" w:themeFill="background1" w:themeFillShade="F2"/>
            <w:vAlign w:val="center"/>
          </w:tcPr>
          <w:p w14:paraId="152F5952"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r>
      <w:tr w:rsidR="00DD62EF" w:rsidRPr="006F348E" w14:paraId="6A3EA455" w14:textId="77777777" w:rsidTr="007B4009">
        <w:trPr>
          <w:cantSplit/>
          <w:trHeight w:val="395"/>
        </w:trPr>
        <w:tc>
          <w:tcPr>
            <w:tcW w:w="429" w:type="pct"/>
            <w:vMerge/>
            <w:shd w:val="clear" w:color="auto" w:fill="F2F2F2" w:themeFill="background1" w:themeFillShade="F2"/>
            <w:vAlign w:val="center"/>
          </w:tcPr>
          <w:p w14:paraId="25CBD5B0" w14:textId="77777777" w:rsidR="00DD62EF" w:rsidRPr="006F348E" w:rsidRDefault="00DD62EF" w:rsidP="000A4AF0">
            <w:pPr>
              <w:rPr>
                <w:rFonts w:ascii="Arial" w:hAnsi="Arial" w:cs="Arial"/>
                <w:b/>
                <w:sz w:val="16"/>
                <w:szCs w:val="16"/>
                <w:lang w:val="en-US"/>
              </w:rPr>
            </w:pPr>
          </w:p>
        </w:tc>
        <w:tc>
          <w:tcPr>
            <w:tcW w:w="252" w:type="pct"/>
            <w:shd w:val="clear" w:color="auto" w:fill="F2F2F2" w:themeFill="background1" w:themeFillShade="F2"/>
            <w:vAlign w:val="center"/>
          </w:tcPr>
          <w:p w14:paraId="17D19024"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4.3</w:t>
            </w:r>
          </w:p>
        </w:tc>
        <w:tc>
          <w:tcPr>
            <w:tcW w:w="902" w:type="pct"/>
            <w:tcBorders>
              <w:top w:val="single" w:sz="4" w:space="0" w:color="auto"/>
            </w:tcBorders>
            <w:shd w:val="clear" w:color="auto" w:fill="F2F2F2" w:themeFill="background1" w:themeFillShade="F2"/>
            <w:vAlign w:val="center"/>
          </w:tcPr>
          <w:p w14:paraId="5D936854" w14:textId="3EE6990F" w:rsidR="00DD62EF" w:rsidRPr="006F348E" w:rsidRDefault="00E93B88" w:rsidP="00451F58">
            <w:pPr>
              <w:spacing w:line="280" w:lineRule="auto"/>
              <w:rPr>
                <w:rFonts w:ascii="Arial" w:hAnsi="Arial" w:cs="Arial"/>
                <w:sz w:val="16"/>
                <w:szCs w:val="16"/>
                <w:lang w:val="en-US"/>
              </w:rPr>
            </w:pPr>
            <w:r w:rsidRPr="006F348E">
              <w:rPr>
                <w:rFonts w:ascii="Arial" w:hAnsi="Arial" w:cs="Arial"/>
                <w:sz w:val="16"/>
                <w:szCs w:val="16"/>
                <w:lang w:val="en-US"/>
              </w:rPr>
              <w:t>Copy of the proof of payment of the participation fee</w:t>
            </w:r>
          </w:p>
        </w:tc>
        <w:tc>
          <w:tcPr>
            <w:tcW w:w="453" w:type="pct"/>
            <w:tcBorders>
              <w:top w:val="single" w:sz="4" w:space="0" w:color="auto"/>
            </w:tcBorders>
            <w:shd w:val="clear" w:color="auto" w:fill="F2F2F2" w:themeFill="background1" w:themeFillShade="F2"/>
            <w:vAlign w:val="center"/>
          </w:tcPr>
          <w:p w14:paraId="7B1641A4" w14:textId="77777777" w:rsidR="00DD62EF" w:rsidRPr="006F348E" w:rsidRDefault="00DD62EF" w:rsidP="000A4AF0">
            <w:pPr>
              <w:jc w:val="center"/>
              <w:rPr>
                <w:rFonts w:ascii="Arial" w:hAnsi="Arial" w:cs="Arial"/>
                <w:sz w:val="16"/>
                <w:szCs w:val="16"/>
                <w:lang w:val="en-US"/>
              </w:rPr>
            </w:pPr>
            <w:r w:rsidRPr="006F348E">
              <w:rPr>
                <w:rFonts w:ascii="Arial" w:hAnsi="Arial" w:cs="Arial"/>
                <w:sz w:val="16"/>
                <w:szCs w:val="16"/>
                <w:lang w:val="en-US"/>
              </w:rPr>
              <w:t>√</w:t>
            </w:r>
          </w:p>
        </w:tc>
        <w:tc>
          <w:tcPr>
            <w:tcW w:w="403" w:type="pct"/>
            <w:tcBorders>
              <w:top w:val="single" w:sz="4" w:space="0" w:color="auto"/>
            </w:tcBorders>
            <w:shd w:val="clear" w:color="auto" w:fill="F2F2F2" w:themeFill="background1" w:themeFillShade="F2"/>
            <w:vAlign w:val="center"/>
          </w:tcPr>
          <w:p w14:paraId="1FE13CB2" w14:textId="731423AB" w:rsidR="00DD62EF" w:rsidRPr="006F348E" w:rsidRDefault="00A41CF5" w:rsidP="00451F58">
            <w:pPr>
              <w:jc w:val="center"/>
              <w:rPr>
                <w:rFonts w:ascii="Arial" w:hAnsi="Arial" w:cs="Arial"/>
                <w:sz w:val="16"/>
                <w:szCs w:val="16"/>
                <w:lang w:val="en-US"/>
              </w:rPr>
            </w:pPr>
            <w:r w:rsidRPr="006F348E">
              <w:rPr>
                <w:rFonts w:ascii="Arial" w:hAnsi="Arial" w:cs="Arial"/>
                <w:sz w:val="16"/>
                <w:szCs w:val="16"/>
                <w:lang w:val="en-US"/>
              </w:rPr>
              <w:t>No</w:t>
            </w:r>
          </w:p>
        </w:tc>
        <w:tc>
          <w:tcPr>
            <w:tcW w:w="402" w:type="pct"/>
            <w:tcBorders>
              <w:top w:val="single" w:sz="4" w:space="0" w:color="auto"/>
            </w:tcBorders>
            <w:shd w:val="clear" w:color="auto" w:fill="F2F2F2" w:themeFill="background1" w:themeFillShade="F2"/>
            <w:vAlign w:val="center"/>
          </w:tcPr>
          <w:p w14:paraId="1EE245C5" w14:textId="087C88DB" w:rsidR="00DD62EF" w:rsidRPr="006F348E" w:rsidRDefault="00E93B88" w:rsidP="00451F58">
            <w:pPr>
              <w:spacing w:line="280" w:lineRule="auto"/>
              <w:jc w:val="center"/>
              <w:rPr>
                <w:rFonts w:ascii="Arial" w:hAnsi="Arial" w:cs="Arial"/>
                <w:b/>
                <w:bCs/>
                <w:sz w:val="16"/>
                <w:szCs w:val="16"/>
                <w:lang w:val="en-US"/>
              </w:rPr>
            </w:pPr>
            <w:r w:rsidRPr="006F348E">
              <w:rPr>
                <w:rFonts w:ascii="Arial" w:hAnsi="Arial" w:cs="Arial"/>
                <w:sz w:val="16"/>
                <w:szCs w:val="16"/>
                <w:lang w:val="en-US"/>
              </w:rPr>
              <w:t>Born-digital</w:t>
            </w:r>
            <w:r w:rsidRPr="006F348E">
              <w:rPr>
                <w:rFonts w:ascii="Arial" w:hAnsi="Arial" w:cs="Arial"/>
                <w:sz w:val="16"/>
                <w:szCs w:val="16"/>
                <w:vertAlign w:val="superscript"/>
                <w:lang w:val="en-US"/>
              </w:rPr>
              <w:t>3</w:t>
            </w:r>
            <w:r w:rsidRPr="006F348E">
              <w:rPr>
                <w:rFonts w:ascii="Arial" w:hAnsi="Arial" w:cs="Arial"/>
                <w:sz w:val="16"/>
                <w:szCs w:val="16"/>
                <w:lang w:val="en-US"/>
              </w:rPr>
              <w:t xml:space="preserve"> or scanned</w:t>
            </w:r>
          </w:p>
        </w:tc>
        <w:tc>
          <w:tcPr>
            <w:tcW w:w="604" w:type="pct"/>
            <w:tcBorders>
              <w:top w:val="single" w:sz="4" w:space="0" w:color="auto"/>
            </w:tcBorders>
            <w:shd w:val="clear" w:color="auto" w:fill="F2F2F2" w:themeFill="background1" w:themeFillShade="F2"/>
            <w:vAlign w:val="center"/>
          </w:tcPr>
          <w:p w14:paraId="699B4685" w14:textId="4E64A55D" w:rsidR="00DD62EF" w:rsidRPr="006F348E" w:rsidRDefault="00A41CF5" w:rsidP="00451F58">
            <w:pPr>
              <w:jc w:val="center"/>
              <w:rPr>
                <w:rFonts w:ascii="Arial" w:hAnsi="Arial" w:cs="Arial"/>
                <w:sz w:val="16"/>
                <w:szCs w:val="16"/>
                <w:lang w:val="en-US"/>
              </w:rPr>
            </w:pPr>
            <w:r w:rsidRPr="006F348E">
              <w:rPr>
                <w:rFonts w:ascii="Arial" w:hAnsi="Arial" w:cs="Arial"/>
                <w:sz w:val="16"/>
                <w:szCs w:val="16"/>
                <w:lang w:val="en-US"/>
              </w:rPr>
              <w:t xml:space="preserve">Not applicable. </w:t>
            </w:r>
          </w:p>
        </w:tc>
        <w:tc>
          <w:tcPr>
            <w:tcW w:w="501" w:type="pct"/>
            <w:tcBorders>
              <w:top w:val="single" w:sz="4" w:space="0" w:color="auto"/>
            </w:tcBorders>
            <w:shd w:val="clear" w:color="auto" w:fill="F2F2F2" w:themeFill="background1" w:themeFillShade="F2"/>
            <w:vAlign w:val="center"/>
          </w:tcPr>
          <w:p w14:paraId="04ED3FC0" w14:textId="6486728B" w:rsidR="00DD62EF" w:rsidRPr="006F348E" w:rsidRDefault="002B3C5C" w:rsidP="00451F58">
            <w:pPr>
              <w:jc w:val="center"/>
              <w:rPr>
                <w:rFonts w:ascii="Arial" w:hAnsi="Arial" w:cs="Arial"/>
                <w:sz w:val="16"/>
                <w:szCs w:val="16"/>
                <w:lang w:val="en-US"/>
              </w:rPr>
            </w:pPr>
            <w:r w:rsidRPr="006F348E">
              <w:rPr>
                <w:rFonts w:ascii="Arial" w:hAnsi="Arial" w:cs="Arial"/>
                <w:sz w:val="16"/>
                <w:szCs w:val="16"/>
                <w:lang w:val="en-US"/>
              </w:rPr>
              <w:t>No</w:t>
            </w:r>
          </w:p>
        </w:tc>
        <w:tc>
          <w:tcPr>
            <w:tcW w:w="503" w:type="pct"/>
            <w:tcBorders>
              <w:top w:val="single" w:sz="4" w:space="0" w:color="auto"/>
            </w:tcBorders>
            <w:shd w:val="clear" w:color="auto" w:fill="F2F2F2" w:themeFill="background1" w:themeFillShade="F2"/>
            <w:vAlign w:val="center"/>
          </w:tcPr>
          <w:p w14:paraId="1CB35DA7" w14:textId="3795225E" w:rsidR="00DD62EF" w:rsidRPr="006F348E" w:rsidRDefault="002B3C5C" w:rsidP="00451F58">
            <w:pPr>
              <w:jc w:val="center"/>
              <w:rPr>
                <w:rFonts w:ascii="Arial" w:hAnsi="Arial" w:cs="Arial"/>
                <w:sz w:val="16"/>
                <w:szCs w:val="16"/>
                <w:lang w:val="en-US"/>
              </w:rPr>
            </w:pPr>
            <w:r w:rsidRPr="006F348E">
              <w:rPr>
                <w:rFonts w:ascii="Arial" w:hAnsi="Arial" w:cs="Arial"/>
                <w:sz w:val="16"/>
                <w:szCs w:val="16"/>
                <w:lang w:val="en-US"/>
              </w:rPr>
              <w:t>No</w:t>
            </w:r>
          </w:p>
        </w:tc>
        <w:tc>
          <w:tcPr>
            <w:tcW w:w="550" w:type="pct"/>
            <w:tcBorders>
              <w:top w:val="single" w:sz="4" w:space="0" w:color="auto"/>
            </w:tcBorders>
            <w:shd w:val="clear" w:color="auto" w:fill="F2F2F2" w:themeFill="background1" w:themeFillShade="F2"/>
            <w:vAlign w:val="center"/>
          </w:tcPr>
          <w:p w14:paraId="281C8C49" w14:textId="0D9EF7FE" w:rsidR="00DD62EF" w:rsidRPr="006F348E" w:rsidRDefault="002B3C5C" w:rsidP="00451F58">
            <w:pPr>
              <w:jc w:val="center"/>
              <w:rPr>
                <w:rFonts w:ascii="Arial" w:hAnsi="Arial" w:cs="Arial"/>
                <w:sz w:val="16"/>
                <w:szCs w:val="16"/>
                <w:lang w:val="en-US"/>
              </w:rPr>
            </w:pPr>
            <w:r w:rsidRPr="006F348E">
              <w:rPr>
                <w:rFonts w:ascii="Arial" w:hAnsi="Arial" w:cs="Arial"/>
                <w:sz w:val="16"/>
                <w:szCs w:val="16"/>
                <w:lang w:val="en-US"/>
              </w:rPr>
              <w:t>No</w:t>
            </w:r>
          </w:p>
        </w:tc>
      </w:tr>
    </w:tbl>
    <w:p w14:paraId="00334C97" w14:textId="77777777" w:rsidR="000322FB" w:rsidRPr="006F348E" w:rsidRDefault="000322FB" w:rsidP="000322FB">
      <w:pPr>
        <w:pStyle w:val="Edital-TabelaNotas"/>
        <w:rPr>
          <w:rFonts w:ascii="Arial" w:hAnsi="Arial"/>
          <w:sz w:val="16"/>
          <w:szCs w:val="16"/>
          <w:lang w:val="en-US"/>
        </w:rPr>
      </w:pPr>
    </w:p>
    <w:p w14:paraId="4B0DEC0F" w14:textId="5F3580B6" w:rsidR="000322FB" w:rsidRPr="006F348E" w:rsidRDefault="001A02B4" w:rsidP="000322FB">
      <w:pPr>
        <w:pStyle w:val="Edital-TabelaNotas"/>
        <w:rPr>
          <w:rFonts w:ascii="Arial" w:hAnsi="Arial"/>
          <w:sz w:val="16"/>
          <w:szCs w:val="16"/>
          <w:lang w:val="en-US"/>
        </w:rPr>
      </w:pPr>
      <w:r w:rsidRPr="006F348E">
        <w:rPr>
          <w:rFonts w:ascii="Arial" w:hAnsi="Arial"/>
          <w:sz w:val="16"/>
          <w:szCs w:val="16"/>
          <w:lang w:val="en-US"/>
        </w:rPr>
        <w:t>Note:</w:t>
      </w:r>
    </w:p>
    <w:p w14:paraId="7025E5EC" w14:textId="2EAF425E" w:rsidR="000322FB" w:rsidRPr="006F348E" w:rsidRDefault="000322FB" w:rsidP="000322FB">
      <w:pPr>
        <w:pStyle w:val="Edital-TabelaNotas"/>
        <w:rPr>
          <w:rFonts w:ascii="Arial" w:hAnsi="Arial"/>
          <w:bCs w:val="0"/>
          <w:sz w:val="16"/>
          <w:szCs w:val="16"/>
          <w:lang w:val="en-US"/>
        </w:rPr>
      </w:pPr>
      <w:r w:rsidRPr="006F348E">
        <w:rPr>
          <w:rFonts w:ascii="Arial" w:hAnsi="Arial"/>
          <w:bCs w:val="0"/>
          <w:sz w:val="16"/>
          <w:szCs w:val="16"/>
          <w:lang w:val="en-US"/>
        </w:rPr>
        <w:t xml:space="preserve">1. </w:t>
      </w:r>
      <w:r w:rsidR="001A02B4" w:rsidRPr="006F348E">
        <w:rPr>
          <w:rFonts w:ascii="Arial" w:hAnsi="Arial"/>
          <w:bCs w:val="0"/>
          <w:sz w:val="16"/>
          <w:szCs w:val="16"/>
          <w:lang w:val="en-US"/>
        </w:rPr>
        <w:t>In case notarization is in a foreign a language, a sworn translation and registration with the RTD are required.</w:t>
      </w:r>
    </w:p>
    <w:p w14:paraId="78F27B3A" w14:textId="388051FC" w:rsidR="000322FB" w:rsidRPr="006F348E" w:rsidRDefault="000322FB" w:rsidP="000322FB">
      <w:pPr>
        <w:pStyle w:val="Edital-TabelaNotas"/>
        <w:rPr>
          <w:rFonts w:ascii="Arial" w:hAnsi="Arial"/>
          <w:bCs w:val="0"/>
          <w:sz w:val="16"/>
          <w:szCs w:val="16"/>
          <w:lang w:val="en-US"/>
        </w:rPr>
      </w:pPr>
      <w:r w:rsidRPr="006F348E">
        <w:rPr>
          <w:rFonts w:ascii="Arial" w:hAnsi="Arial"/>
          <w:bCs w:val="0"/>
          <w:sz w:val="16"/>
          <w:szCs w:val="16"/>
          <w:lang w:val="en-US"/>
        </w:rPr>
        <w:t xml:space="preserve">2. </w:t>
      </w:r>
      <w:r w:rsidR="001A02B4" w:rsidRPr="006F348E">
        <w:rPr>
          <w:rFonts w:ascii="Arial" w:hAnsi="Arial"/>
          <w:bCs w:val="0"/>
          <w:sz w:val="16"/>
          <w:szCs w:val="16"/>
          <w:lang w:val="en-US"/>
        </w:rPr>
        <w:t>The documents required shall be printed, dated, signed by the accredited or legal representative, as the case may be, and scanned for submission through the SEI.</w:t>
      </w:r>
    </w:p>
    <w:p w14:paraId="096E60E0" w14:textId="077BC817" w:rsidR="000322FB" w:rsidRPr="006F348E" w:rsidRDefault="000322FB" w:rsidP="00EA28FA">
      <w:pPr>
        <w:pStyle w:val="Edital-Corpodetexto"/>
        <w:ind w:firstLine="0"/>
        <w:rPr>
          <w:rFonts w:cs="Arial"/>
          <w:sz w:val="16"/>
          <w:szCs w:val="16"/>
        </w:rPr>
      </w:pPr>
      <w:r w:rsidRPr="006F348E">
        <w:rPr>
          <w:rFonts w:cs="Arial"/>
          <w:sz w:val="16"/>
          <w:szCs w:val="16"/>
        </w:rPr>
        <w:t xml:space="preserve">3. </w:t>
      </w:r>
      <w:r w:rsidR="001A02B4" w:rsidRPr="006F348E">
        <w:rPr>
          <w:rFonts w:cs="Arial"/>
          <w:sz w:val="16"/>
          <w:szCs w:val="16"/>
        </w:rPr>
        <w:t>Born-digital document is the document created electronically.</w:t>
      </w:r>
    </w:p>
    <w:p w14:paraId="5CCE1BF0" w14:textId="77777777" w:rsidR="009F0F38" w:rsidRPr="006F348E" w:rsidRDefault="009F0F38" w:rsidP="009F0F38">
      <w:pPr>
        <w:pStyle w:val="Edital-Corpodetexto"/>
        <w:rPr>
          <w:rFonts w:cs="Arial"/>
          <w:szCs w:val="22"/>
        </w:rPr>
        <w:sectPr w:rsidR="009F0F38" w:rsidRPr="006F348E" w:rsidSect="00BB070D">
          <w:pgSz w:w="15840" w:h="12240" w:orient="landscape"/>
          <w:pgMar w:top="1418" w:right="1418" w:bottom="1134" w:left="1418" w:header="720" w:footer="720" w:gutter="0"/>
          <w:paperSrc w:first="15" w:other="15"/>
          <w:cols w:space="720"/>
          <w:docGrid w:linePitch="299"/>
        </w:sectPr>
      </w:pPr>
    </w:p>
    <w:p w14:paraId="6A12B4B4" w14:textId="4EA589F7" w:rsidR="009F0F38" w:rsidRPr="006F348E" w:rsidRDefault="00EA28FA" w:rsidP="00EA28FA">
      <w:pPr>
        <w:pStyle w:val="Edital-Ttulo1"/>
        <w:rPr>
          <w:rFonts w:ascii="Arial" w:hAnsi="Arial" w:cs="Arial"/>
          <w:lang w:val="en-US"/>
        </w:rPr>
      </w:pPr>
      <w:bookmarkStart w:id="2669" w:name="_Toc72425029"/>
      <w:r w:rsidRPr="006F348E">
        <w:rPr>
          <w:rFonts w:ascii="Arial" w:hAnsi="Arial" w:cs="Arial"/>
          <w:caps w:val="0"/>
          <w:lang w:val="en-US"/>
        </w:rPr>
        <w:t>TECHNICAL DATA PACKAGE</w:t>
      </w:r>
      <w:bookmarkEnd w:id="2669"/>
    </w:p>
    <w:p w14:paraId="6AAB5A85" w14:textId="1339698A" w:rsidR="002C615B" w:rsidRPr="006F348E" w:rsidRDefault="00EA28FA" w:rsidP="00EA28FA">
      <w:pPr>
        <w:pStyle w:val="Edital-Corpodetexto"/>
        <w:rPr>
          <w:rFonts w:cs="Arial"/>
          <w:szCs w:val="22"/>
        </w:rPr>
      </w:pPr>
      <w:r w:rsidRPr="006F348E">
        <w:rPr>
          <w:rFonts w:cs="Arial"/>
          <w:szCs w:val="22"/>
        </w:rPr>
        <w:t xml:space="preserve">The technical data package is a compilation of public technical data selected for the Open </w:t>
      </w:r>
      <w:r w:rsidR="001C51EE" w:rsidRPr="006F348E">
        <w:rPr>
          <w:rFonts w:cs="Arial"/>
          <w:szCs w:val="22"/>
        </w:rPr>
        <w:t>Acreage</w:t>
      </w:r>
      <w:r w:rsidRPr="006F348E">
        <w:rPr>
          <w:rFonts w:cs="Arial"/>
          <w:szCs w:val="22"/>
        </w:rPr>
        <w:t xml:space="preserve"> Concession Modality, composed of a regional dataset of the sectors or groups of sectors.</w:t>
      </w:r>
    </w:p>
    <w:p w14:paraId="4ABC8731" w14:textId="1B9AC4B9" w:rsidR="00927EBA" w:rsidRPr="006F348E" w:rsidRDefault="00EA28FA" w:rsidP="009633B9">
      <w:pPr>
        <w:pStyle w:val="Edital-Corpodetexto"/>
        <w:rPr>
          <w:rFonts w:cs="Arial"/>
          <w:szCs w:val="22"/>
        </w:rPr>
      </w:pPr>
      <w:r w:rsidRPr="006F348E">
        <w:rPr>
          <w:rFonts w:cs="Arial"/>
          <w:szCs w:val="22"/>
        </w:rPr>
        <w:t xml:space="preserve">In addition to data for sectors with blocks offered, data packages regarding sectors which blocks or areas are expected to be included in the </w:t>
      </w:r>
      <w:r w:rsidR="006973E7" w:rsidRPr="006F348E">
        <w:rPr>
          <w:rFonts w:cs="Arial"/>
          <w:szCs w:val="22"/>
        </w:rPr>
        <w:t xml:space="preserve">Open </w:t>
      </w:r>
      <w:r w:rsidR="001C51EE" w:rsidRPr="006F348E">
        <w:rPr>
          <w:rFonts w:cs="Arial"/>
          <w:szCs w:val="22"/>
        </w:rPr>
        <w:t>Acreage</w:t>
      </w:r>
      <w:r w:rsidR="006973E7" w:rsidRPr="006F348E">
        <w:rPr>
          <w:rFonts w:cs="Arial"/>
          <w:szCs w:val="22"/>
        </w:rPr>
        <w:t xml:space="preserve"> Concession Modality</w:t>
      </w:r>
      <w:r w:rsidRPr="006F348E">
        <w:rPr>
          <w:rFonts w:cs="Arial"/>
          <w:szCs w:val="22"/>
        </w:rPr>
        <w:t xml:space="preserve"> soon are available.</w:t>
      </w:r>
      <w:r w:rsidR="00844D60" w:rsidRPr="006F348E">
        <w:rPr>
          <w:rFonts w:cs="Arial"/>
          <w:szCs w:val="22"/>
        </w:rPr>
        <w:t xml:space="preserve"> </w:t>
      </w:r>
      <w:r w:rsidR="00717719" w:rsidRPr="006F348E">
        <w:rPr>
          <w:rFonts w:cs="Arial"/>
          <w:szCs w:val="22"/>
        </w:rPr>
        <w:t>Therefore, not all sectors or groups of sectors currently have blocks or areas offered.</w:t>
      </w:r>
      <w:r w:rsidR="00844D60" w:rsidRPr="006F348E">
        <w:rPr>
          <w:rFonts w:cs="Arial"/>
          <w:szCs w:val="22"/>
        </w:rPr>
        <w:t xml:space="preserve"> </w:t>
      </w:r>
    </w:p>
    <w:p w14:paraId="7FB45290" w14:textId="26C24C78" w:rsidR="00231B71" w:rsidRPr="006F348E" w:rsidRDefault="009633B9" w:rsidP="009633B9">
      <w:pPr>
        <w:pStyle w:val="Edital-Corpodetexto"/>
        <w:rPr>
          <w:rFonts w:cs="Arial"/>
          <w:szCs w:val="22"/>
        </w:rPr>
      </w:pPr>
      <w:r w:rsidRPr="006F348E">
        <w:rPr>
          <w:rFonts w:cs="Arial"/>
          <w:szCs w:val="22"/>
        </w:rPr>
        <w:t>To access the technical data package, the bidder shall comply with the provisions in section 5.4.</w:t>
      </w:r>
    </w:p>
    <w:p w14:paraId="3D9B4BB3" w14:textId="1A45A747" w:rsidR="00844D60" w:rsidRPr="006F348E" w:rsidRDefault="009633B9" w:rsidP="00F359D5">
      <w:pPr>
        <w:pStyle w:val="Edital-Corpodetexto"/>
        <w:rPr>
          <w:rFonts w:cs="Arial"/>
          <w:szCs w:val="22"/>
        </w:rPr>
      </w:pPr>
      <w:r w:rsidRPr="006F348E">
        <w:rPr>
          <w:rFonts w:cs="Arial"/>
          <w:szCs w:val="22"/>
        </w:rPr>
        <w:t>ANNEX IV include</w:t>
      </w:r>
      <w:r w:rsidR="00F359D5" w:rsidRPr="006F348E">
        <w:rPr>
          <w:rFonts w:cs="Arial"/>
          <w:szCs w:val="22"/>
        </w:rPr>
        <w:t>s</w:t>
      </w:r>
      <w:r w:rsidRPr="006F348E">
        <w:rPr>
          <w:rFonts w:cs="Arial"/>
          <w:szCs w:val="22"/>
        </w:rPr>
        <w:t xml:space="preserve"> columns specifying (i) the sectors or group of sectors with data packages available and (ii) the sectors or group of sectors that currently have blocks or areas offered published in this tender protocol.</w:t>
      </w:r>
      <w:r w:rsidR="00844D60" w:rsidRPr="006F348E">
        <w:rPr>
          <w:rFonts w:cs="Arial"/>
          <w:szCs w:val="22"/>
        </w:rPr>
        <w:t xml:space="preserve"> </w:t>
      </w:r>
    </w:p>
    <w:p w14:paraId="09B3F742" w14:textId="13FA6EC1" w:rsidR="004043C7" w:rsidRPr="006F348E" w:rsidRDefault="00F359D5" w:rsidP="00F359D5">
      <w:pPr>
        <w:pStyle w:val="Edital-Corpodetexto"/>
        <w:rPr>
          <w:rFonts w:cs="Arial"/>
          <w:szCs w:val="22"/>
        </w:rPr>
      </w:pPr>
      <w:r w:rsidRPr="006F348E">
        <w:rPr>
          <w:rFonts w:cs="Arial"/>
          <w:szCs w:val="22"/>
        </w:rPr>
        <w:t>The content of each technical data package shall respect, in full or in part, the structure listed in sections 5.1 and 5.2.</w:t>
      </w:r>
    </w:p>
    <w:p w14:paraId="582161A9" w14:textId="77777777" w:rsidR="00EB06A4" w:rsidRPr="006F348E" w:rsidRDefault="00EB06A4" w:rsidP="00885E5B">
      <w:pPr>
        <w:pStyle w:val="Edital-Corpodetexto"/>
        <w:rPr>
          <w:rFonts w:cs="Arial"/>
          <w:szCs w:val="22"/>
        </w:rPr>
      </w:pPr>
    </w:p>
    <w:p w14:paraId="13AC8390" w14:textId="4A932076" w:rsidR="00EB06A4" w:rsidRPr="006F348E" w:rsidRDefault="00F359D5" w:rsidP="00C76A4C">
      <w:pPr>
        <w:pStyle w:val="Edital-Ttulo2"/>
        <w:rPr>
          <w:rFonts w:ascii="Arial" w:hAnsi="Arial" w:cs="Arial"/>
        </w:rPr>
      </w:pPr>
      <w:bookmarkStart w:id="2670" w:name="_Toc72425030"/>
      <w:r w:rsidRPr="006F348E">
        <w:rPr>
          <w:rFonts w:ascii="Arial" w:hAnsi="Arial" w:cs="Arial"/>
        </w:rPr>
        <w:t>Technical data packages for exploration blocks</w:t>
      </w:r>
      <w:bookmarkEnd w:id="2670"/>
    </w:p>
    <w:p w14:paraId="5C3FE5C1" w14:textId="0806CB47" w:rsidR="004043C7" w:rsidRPr="006F348E" w:rsidRDefault="00C76A4C" w:rsidP="00B029D3">
      <w:pPr>
        <w:pStyle w:val="Edital-Alnea"/>
        <w:numPr>
          <w:ilvl w:val="0"/>
          <w:numId w:val="19"/>
        </w:numPr>
        <w:rPr>
          <w:rFonts w:cs="Arial"/>
          <w:szCs w:val="22"/>
        </w:rPr>
      </w:pPr>
      <w:r w:rsidRPr="006F348E">
        <w:rPr>
          <w:rFonts w:cs="Arial"/>
          <w:szCs w:val="22"/>
        </w:rPr>
        <w:t>General information:</w:t>
      </w:r>
    </w:p>
    <w:p w14:paraId="1A5E1108" w14:textId="6B8C6A63" w:rsidR="00EC6514" w:rsidRPr="006F348E" w:rsidRDefault="00C76A4C" w:rsidP="00C76A4C">
      <w:pPr>
        <w:pStyle w:val="Edital-CT"/>
        <w:rPr>
          <w:szCs w:val="22"/>
          <w:lang w:val="en-US"/>
        </w:rPr>
      </w:pPr>
      <w:r w:rsidRPr="006F348E">
        <w:rPr>
          <w:szCs w:val="22"/>
          <w:lang w:val="en-US"/>
        </w:rPr>
        <w:t>Geological Sum</w:t>
      </w:r>
      <w:r w:rsidR="00C42E81">
        <w:rPr>
          <w:szCs w:val="22"/>
          <w:lang w:val="en-US"/>
        </w:rPr>
        <w:t>Offshore</w:t>
      </w:r>
      <w:r w:rsidRPr="006F348E">
        <w:rPr>
          <w:szCs w:val="22"/>
          <w:lang w:val="en-US"/>
        </w:rPr>
        <w:t>y: geological description, stratigraphic column, schematic geological sections, and other relevant information;</w:t>
      </w:r>
      <w:r w:rsidR="00231B71" w:rsidRPr="006F348E">
        <w:rPr>
          <w:szCs w:val="22"/>
          <w:lang w:val="en-US"/>
        </w:rPr>
        <w:t xml:space="preserve"> </w:t>
      </w:r>
      <w:r w:rsidRPr="006F348E">
        <w:rPr>
          <w:szCs w:val="22"/>
          <w:lang w:val="en-US"/>
        </w:rPr>
        <w:t>and</w:t>
      </w:r>
    </w:p>
    <w:p w14:paraId="54B18867" w14:textId="0A3527DE" w:rsidR="00EC6514" w:rsidRPr="006F348E" w:rsidRDefault="00C76A4C" w:rsidP="00C76A4C">
      <w:pPr>
        <w:pStyle w:val="Edital-CT"/>
        <w:rPr>
          <w:szCs w:val="22"/>
          <w:lang w:val="en-US"/>
        </w:rPr>
      </w:pPr>
      <w:r w:rsidRPr="006F348E">
        <w:rPr>
          <w:szCs w:val="22"/>
          <w:lang w:val="en-US"/>
        </w:rPr>
        <w:t>Joint opinion of the relevant Environmental Authority and ANP on the environmental sensitivity of areas that shall be offered.</w:t>
      </w:r>
    </w:p>
    <w:p w14:paraId="249F9BD4" w14:textId="77777777" w:rsidR="004B360A" w:rsidRPr="006F348E" w:rsidRDefault="004B360A" w:rsidP="00885E5B">
      <w:pPr>
        <w:pStyle w:val="Edital-Corpodetexto"/>
        <w:rPr>
          <w:rFonts w:cs="Arial"/>
          <w:szCs w:val="22"/>
        </w:rPr>
      </w:pPr>
    </w:p>
    <w:p w14:paraId="1A29CCAA" w14:textId="2AF57373" w:rsidR="004043C7" w:rsidRPr="006F348E" w:rsidRDefault="00C76A4C" w:rsidP="00B029D3">
      <w:pPr>
        <w:pStyle w:val="Edital-Alnea"/>
        <w:numPr>
          <w:ilvl w:val="0"/>
          <w:numId w:val="19"/>
        </w:numPr>
        <w:rPr>
          <w:rFonts w:cs="Arial"/>
          <w:szCs w:val="22"/>
        </w:rPr>
      </w:pPr>
      <w:r w:rsidRPr="006F348E">
        <w:rPr>
          <w:rFonts w:cs="Arial"/>
          <w:szCs w:val="22"/>
        </w:rPr>
        <w:t>Thematic maps:</w:t>
      </w:r>
    </w:p>
    <w:p w14:paraId="509D6106" w14:textId="28197EBB" w:rsidR="004043C7" w:rsidRPr="006F348E" w:rsidRDefault="00C76A4C" w:rsidP="00C76A4C">
      <w:pPr>
        <w:pStyle w:val="Edital-CT"/>
        <w:rPr>
          <w:szCs w:val="22"/>
          <w:lang w:val="en-US"/>
        </w:rPr>
      </w:pPr>
      <w:r w:rsidRPr="006F348E">
        <w:rPr>
          <w:szCs w:val="22"/>
          <w:lang w:val="en-US"/>
        </w:rPr>
        <w:t>Map of the basin with location of the blocks; and</w:t>
      </w:r>
    </w:p>
    <w:p w14:paraId="409FFB68" w14:textId="56395BDD" w:rsidR="004043C7" w:rsidRPr="006F348E" w:rsidRDefault="00C76A4C" w:rsidP="00C76A4C">
      <w:pPr>
        <w:pStyle w:val="Edital-CT"/>
        <w:rPr>
          <w:szCs w:val="22"/>
          <w:lang w:val="en-US"/>
        </w:rPr>
      </w:pPr>
      <w:r w:rsidRPr="006F348E">
        <w:rPr>
          <w:szCs w:val="22"/>
          <w:lang w:val="en-US"/>
        </w:rPr>
        <w:t>Map of the basin with division of the sectors.</w:t>
      </w:r>
    </w:p>
    <w:p w14:paraId="547CAD3B" w14:textId="77777777" w:rsidR="004B360A" w:rsidRPr="006F348E" w:rsidRDefault="004B360A" w:rsidP="00885E5B">
      <w:pPr>
        <w:pStyle w:val="Edital-Corpodetexto"/>
        <w:rPr>
          <w:rFonts w:cs="Arial"/>
          <w:szCs w:val="22"/>
        </w:rPr>
      </w:pPr>
    </w:p>
    <w:p w14:paraId="4E0E9237" w14:textId="412A8180" w:rsidR="004043C7" w:rsidRPr="006F348E" w:rsidRDefault="00C76A4C" w:rsidP="00B029D3">
      <w:pPr>
        <w:pStyle w:val="Edital-Alnea"/>
        <w:numPr>
          <w:ilvl w:val="0"/>
          <w:numId w:val="19"/>
        </w:numPr>
        <w:rPr>
          <w:rFonts w:cs="Arial"/>
          <w:szCs w:val="22"/>
        </w:rPr>
      </w:pPr>
      <w:r w:rsidRPr="006F348E">
        <w:rPr>
          <w:rFonts w:cs="Arial"/>
          <w:szCs w:val="22"/>
        </w:rPr>
        <w:t>Public seismic data:</w:t>
      </w:r>
    </w:p>
    <w:p w14:paraId="200C2365" w14:textId="002A5C0F" w:rsidR="004043C7" w:rsidRPr="006F348E" w:rsidRDefault="00C76A4C" w:rsidP="004A216E">
      <w:pPr>
        <w:pStyle w:val="Edital-CT"/>
        <w:rPr>
          <w:szCs w:val="22"/>
          <w:lang w:val="en-US"/>
        </w:rPr>
      </w:pPr>
      <w:r w:rsidRPr="006F348E">
        <w:rPr>
          <w:szCs w:val="22"/>
          <w:lang w:val="en-US"/>
        </w:rPr>
        <w:t>2D Post-Stack seismic lines, in standard SEG-Y format; and</w:t>
      </w:r>
    </w:p>
    <w:p w14:paraId="0CB6A440" w14:textId="33427590" w:rsidR="004043C7" w:rsidRPr="006F348E" w:rsidRDefault="004A216E" w:rsidP="004A216E">
      <w:pPr>
        <w:pStyle w:val="Edital-CT"/>
        <w:rPr>
          <w:szCs w:val="22"/>
          <w:lang w:val="en-US"/>
        </w:rPr>
      </w:pPr>
      <w:r w:rsidRPr="006F348E">
        <w:rPr>
          <w:szCs w:val="22"/>
          <w:lang w:val="en-US"/>
        </w:rPr>
        <w:t>3D Post-Stack seismic surveys, in standard SEG-Y format.</w:t>
      </w:r>
    </w:p>
    <w:p w14:paraId="55C7D476" w14:textId="77777777" w:rsidR="004B360A" w:rsidRPr="006F348E" w:rsidRDefault="004B360A" w:rsidP="00885E5B">
      <w:pPr>
        <w:pStyle w:val="Edital-Corpodetexto"/>
        <w:rPr>
          <w:rFonts w:cs="Arial"/>
          <w:szCs w:val="22"/>
        </w:rPr>
      </w:pPr>
    </w:p>
    <w:p w14:paraId="6E2E88F5" w14:textId="2EA82F22" w:rsidR="004043C7" w:rsidRPr="006F348E" w:rsidRDefault="004A216E" w:rsidP="00B029D3">
      <w:pPr>
        <w:pStyle w:val="Edital-Alnea"/>
        <w:numPr>
          <w:ilvl w:val="0"/>
          <w:numId w:val="19"/>
        </w:numPr>
        <w:rPr>
          <w:rFonts w:cs="Arial"/>
          <w:szCs w:val="22"/>
        </w:rPr>
      </w:pPr>
      <w:r w:rsidRPr="006F348E">
        <w:rPr>
          <w:rFonts w:cs="Arial"/>
          <w:szCs w:val="22"/>
        </w:rPr>
        <w:t>Public data on wells:</w:t>
      </w:r>
    </w:p>
    <w:p w14:paraId="0A4913E5" w14:textId="75FA94DA" w:rsidR="004043C7" w:rsidRPr="006F348E" w:rsidRDefault="004A216E" w:rsidP="004A216E">
      <w:pPr>
        <w:pStyle w:val="Edital-CT"/>
        <w:rPr>
          <w:szCs w:val="22"/>
          <w:lang w:val="en-US"/>
        </w:rPr>
      </w:pPr>
      <w:r w:rsidRPr="006F348E">
        <w:rPr>
          <w:szCs w:val="22"/>
          <w:lang w:val="en-US"/>
        </w:rPr>
        <w:t>Compound profiles;</w:t>
      </w:r>
    </w:p>
    <w:p w14:paraId="308CF975" w14:textId="4E87B444" w:rsidR="004043C7" w:rsidRPr="006F348E" w:rsidRDefault="004A216E" w:rsidP="004A216E">
      <w:pPr>
        <w:pStyle w:val="Edital-CT"/>
        <w:rPr>
          <w:szCs w:val="22"/>
          <w:lang w:val="en-US"/>
        </w:rPr>
      </w:pPr>
      <w:r w:rsidRPr="006F348E">
        <w:rPr>
          <w:szCs w:val="22"/>
          <w:lang w:val="en-US"/>
        </w:rPr>
        <w:t>Profile curves (LAS format for pre-ANP data and LIS or DLIS format for post-ANP data on wells);</w:t>
      </w:r>
    </w:p>
    <w:p w14:paraId="2B4AB900" w14:textId="0588D859" w:rsidR="00EC6514" w:rsidRPr="006F348E" w:rsidRDefault="004A216E" w:rsidP="00605B2D">
      <w:pPr>
        <w:pStyle w:val="Edital-CT"/>
        <w:rPr>
          <w:szCs w:val="22"/>
          <w:lang w:val="en-US"/>
        </w:rPr>
      </w:pPr>
      <w:r w:rsidRPr="006F348E">
        <w:rPr>
          <w:szCs w:val="22"/>
          <w:lang w:val="en-US"/>
        </w:rPr>
        <w:t>Geochemical data on Rock-Ev</w:t>
      </w:r>
      <w:r w:rsidR="00605B2D" w:rsidRPr="006F348E">
        <w:rPr>
          <w:szCs w:val="22"/>
          <w:lang w:val="en-US"/>
        </w:rPr>
        <w:t>al Pyrolysis and TOC percentage; and</w:t>
      </w:r>
    </w:p>
    <w:p w14:paraId="6CA7F104" w14:textId="5A36C47B" w:rsidR="00B25F2C" w:rsidRPr="006F348E" w:rsidRDefault="00605B2D" w:rsidP="00605B2D">
      <w:pPr>
        <w:pStyle w:val="Edital-CT"/>
        <w:rPr>
          <w:szCs w:val="22"/>
          <w:lang w:val="en-US"/>
        </w:rPr>
      </w:pPr>
      <w:r w:rsidRPr="006F348E">
        <w:rPr>
          <w:szCs w:val="22"/>
          <w:lang w:val="en-US"/>
        </w:rPr>
        <w:t>Well folders containing data and information on geology (description of drill cuttings, analysis of samples, sedimentology, and geochemistry), drilling (fluids, lining, and cementing), production (completion, testing, logging, and analysis of fluid samples), and other relevant information.</w:t>
      </w:r>
    </w:p>
    <w:p w14:paraId="6F9DCD19" w14:textId="77777777" w:rsidR="004B360A" w:rsidRPr="006F348E" w:rsidRDefault="004B360A" w:rsidP="00885E5B">
      <w:pPr>
        <w:pStyle w:val="Edital-Corpodetexto"/>
        <w:rPr>
          <w:rFonts w:cs="Arial"/>
          <w:szCs w:val="22"/>
        </w:rPr>
      </w:pPr>
    </w:p>
    <w:p w14:paraId="13D22F5D" w14:textId="1B12A4A5" w:rsidR="004043C7" w:rsidRPr="006F348E" w:rsidRDefault="00605B2D" w:rsidP="00B029D3">
      <w:pPr>
        <w:pStyle w:val="Edital-Alnea"/>
        <w:numPr>
          <w:ilvl w:val="0"/>
          <w:numId w:val="19"/>
        </w:numPr>
        <w:rPr>
          <w:rFonts w:cs="Arial"/>
          <w:szCs w:val="22"/>
        </w:rPr>
      </w:pPr>
      <w:r w:rsidRPr="006F348E">
        <w:rPr>
          <w:rFonts w:cs="Arial"/>
          <w:szCs w:val="22"/>
        </w:rPr>
        <w:t>Public gravimetric and magnetometric data:</w:t>
      </w:r>
    </w:p>
    <w:p w14:paraId="016FADB9" w14:textId="6A0FA6B6" w:rsidR="004043C7" w:rsidRPr="006F348E" w:rsidRDefault="00605B2D" w:rsidP="00605B2D">
      <w:pPr>
        <w:pStyle w:val="Edital-CT"/>
        <w:rPr>
          <w:szCs w:val="22"/>
          <w:lang w:val="en-US"/>
        </w:rPr>
      </w:pPr>
      <w:r w:rsidRPr="006F348E">
        <w:rPr>
          <w:szCs w:val="22"/>
          <w:lang w:val="en-US"/>
        </w:rPr>
        <w:t>Gravimetric data (x, y, and z), ASCII format; and</w:t>
      </w:r>
    </w:p>
    <w:p w14:paraId="346848C2" w14:textId="1F0A5594" w:rsidR="00C02347" w:rsidRPr="006F348E" w:rsidRDefault="00605B2D" w:rsidP="00605B2D">
      <w:pPr>
        <w:pStyle w:val="Edital-CT"/>
        <w:rPr>
          <w:szCs w:val="22"/>
          <w:lang w:val="en-US"/>
        </w:rPr>
      </w:pPr>
      <w:r w:rsidRPr="006F348E">
        <w:rPr>
          <w:szCs w:val="22"/>
          <w:lang w:val="en-US"/>
        </w:rPr>
        <w:t>Magnetometric data (x, y, and z), ASCII format.</w:t>
      </w:r>
      <w:r w:rsidR="004043C7" w:rsidRPr="006F348E">
        <w:rPr>
          <w:szCs w:val="22"/>
          <w:lang w:val="en-US"/>
        </w:rPr>
        <w:t xml:space="preserve"> </w:t>
      </w:r>
    </w:p>
    <w:p w14:paraId="1FBBF6F2" w14:textId="77777777" w:rsidR="00EC6514" w:rsidRPr="006F348E" w:rsidRDefault="00EC6514" w:rsidP="00EC6514">
      <w:pPr>
        <w:pStyle w:val="Edital-CT"/>
        <w:ind w:left="1068" w:hanging="360"/>
        <w:rPr>
          <w:szCs w:val="22"/>
          <w:lang w:val="en-US"/>
        </w:rPr>
      </w:pPr>
    </w:p>
    <w:p w14:paraId="08FD774C" w14:textId="11167E67" w:rsidR="00EC6514" w:rsidRPr="006F348E" w:rsidRDefault="00605B2D" w:rsidP="00B029D3">
      <w:pPr>
        <w:pStyle w:val="Edital-Alnea"/>
        <w:numPr>
          <w:ilvl w:val="0"/>
          <w:numId w:val="19"/>
        </w:numPr>
        <w:rPr>
          <w:rFonts w:cs="Arial"/>
          <w:szCs w:val="22"/>
        </w:rPr>
      </w:pPr>
      <w:r w:rsidRPr="006F348E">
        <w:rPr>
          <w:rFonts w:cs="Arial"/>
          <w:szCs w:val="22"/>
        </w:rPr>
        <w:t>Geological and Geophysical Studies contracted by ANP.</w:t>
      </w:r>
    </w:p>
    <w:p w14:paraId="7ED6647A" w14:textId="77777777" w:rsidR="00EB06A4" w:rsidRPr="006F348E" w:rsidRDefault="00EB06A4" w:rsidP="00B25F2C">
      <w:pPr>
        <w:pStyle w:val="Edital-Corpodetexto"/>
        <w:rPr>
          <w:rFonts w:cs="Arial"/>
          <w:szCs w:val="22"/>
        </w:rPr>
      </w:pPr>
    </w:p>
    <w:p w14:paraId="01D997EB" w14:textId="04DA4152" w:rsidR="00EB06A4" w:rsidRPr="006F348E" w:rsidRDefault="00605B2D" w:rsidP="00605B2D">
      <w:pPr>
        <w:pStyle w:val="Edital-Ttulo2"/>
        <w:rPr>
          <w:rFonts w:ascii="Arial" w:hAnsi="Arial" w:cs="Arial"/>
        </w:rPr>
      </w:pPr>
      <w:bookmarkStart w:id="2671" w:name="_Toc72425031"/>
      <w:r w:rsidRPr="006F348E">
        <w:rPr>
          <w:rFonts w:ascii="Arial" w:hAnsi="Arial" w:cs="Arial"/>
        </w:rPr>
        <w:t xml:space="preserve">Technical data packages for areas with </w:t>
      </w:r>
      <w:r w:rsidR="00C42E81">
        <w:rPr>
          <w:rFonts w:ascii="Arial" w:hAnsi="Arial" w:cs="Arial"/>
        </w:rPr>
        <w:t>Offshore</w:t>
      </w:r>
      <w:r w:rsidRPr="006F348E">
        <w:rPr>
          <w:rFonts w:ascii="Arial" w:hAnsi="Arial" w:cs="Arial"/>
        </w:rPr>
        <w:t>ginal accumulations</w:t>
      </w:r>
      <w:bookmarkEnd w:id="2671"/>
    </w:p>
    <w:p w14:paraId="13A5CA58" w14:textId="0FC66731" w:rsidR="00EB06A4" w:rsidRPr="006F348E" w:rsidRDefault="00605B2D" w:rsidP="00B029D3">
      <w:pPr>
        <w:pStyle w:val="Edital-Alnea"/>
        <w:numPr>
          <w:ilvl w:val="0"/>
          <w:numId w:val="50"/>
        </w:numPr>
        <w:rPr>
          <w:rFonts w:cs="Arial"/>
          <w:szCs w:val="22"/>
        </w:rPr>
      </w:pPr>
      <w:r w:rsidRPr="006F348E">
        <w:rPr>
          <w:rFonts w:cs="Arial"/>
          <w:szCs w:val="22"/>
        </w:rPr>
        <w:t>General information:</w:t>
      </w:r>
    </w:p>
    <w:p w14:paraId="5A505FBF" w14:textId="44088E47" w:rsidR="00EB06A4" w:rsidRPr="006F348E" w:rsidRDefault="00605B2D" w:rsidP="00605B2D">
      <w:pPr>
        <w:pStyle w:val="Edital-CT"/>
        <w:rPr>
          <w:szCs w:val="22"/>
          <w:lang w:val="en-US"/>
        </w:rPr>
      </w:pPr>
      <w:r w:rsidRPr="006F348E">
        <w:rPr>
          <w:szCs w:val="22"/>
          <w:lang w:val="en-US"/>
        </w:rPr>
        <w:t xml:space="preserve">Studies on areas with </w:t>
      </w:r>
      <w:r w:rsidR="00C42E81">
        <w:rPr>
          <w:szCs w:val="22"/>
          <w:lang w:val="en-US"/>
        </w:rPr>
        <w:t>Offshore</w:t>
      </w:r>
      <w:r w:rsidRPr="006F348E">
        <w:rPr>
          <w:szCs w:val="22"/>
          <w:lang w:val="en-US"/>
        </w:rPr>
        <w:t>ginal accumulations; and</w:t>
      </w:r>
    </w:p>
    <w:p w14:paraId="587601B2" w14:textId="55F3F46C" w:rsidR="00EB06A4" w:rsidRPr="006F348E" w:rsidRDefault="00605B2D" w:rsidP="00605B2D">
      <w:pPr>
        <w:pStyle w:val="Edital-CT"/>
        <w:rPr>
          <w:szCs w:val="22"/>
          <w:lang w:val="en-US"/>
        </w:rPr>
      </w:pPr>
      <w:r w:rsidRPr="006F348E">
        <w:rPr>
          <w:szCs w:val="22"/>
          <w:lang w:val="en-US"/>
        </w:rPr>
        <w:t>Opinions from competent environmental authorities containing environmental guidelines.</w:t>
      </w:r>
    </w:p>
    <w:p w14:paraId="422BE54D" w14:textId="77777777" w:rsidR="00EB06A4" w:rsidRPr="006F348E" w:rsidRDefault="00EB06A4" w:rsidP="00B25F2C">
      <w:pPr>
        <w:pStyle w:val="Edital-Corpodetexto"/>
        <w:rPr>
          <w:rFonts w:cs="Arial"/>
          <w:szCs w:val="22"/>
        </w:rPr>
      </w:pPr>
    </w:p>
    <w:p w14:paraId="29089A6F" w14:textId="6BDF12B0" w:rsidR="00EB06A4" w:rsidRPr="006F348E" w:rsidRDefault="00605B2D" w:rsidP="00B029D3">
      <w:pPr>
        <w:pStyle w:val="Edital-Alnea"/>
        <w:numPr>
          <w:ilvl w:val="0"/>
          <w:numId w:val="50"/>
        </w:numPr>
        <w:rPr>
          <w:rFonts w:cs="Arial"/>
          <w:szCs w:val="22"/>
        </w:rPr>
      </w:pPr>
      <w:r w:rsidRPr="006F348E">
        <w:rPr>
          <w:rFonts w:cs="Arial"/>
          <w:szCs w:val="22"/>
        </w:rPr>
        <w:t>Thematic maps:</w:t>
      </w:r>
    </w:p>
    <w:p w14:paraId="4A195789" w14:textId="1D82E1B2" w:rsidR="00EB06A4" w:rsidRPr="006F348E" w:rsidRDefault="00605B2D" w:rsidP="00605B2D">
      <w:pPr>
        <w:pStyle w:val="Edital-CT"/>
        <w:rPr>
          <w:szCs w:val="22"/>
          <w:lang w:val="en-US"/>
        </w:rPr>
      </w:pPr>
      <w:r w:rsidRPr="006F348E">
        <w:rPr>
          <w:szCs w:val="22"/>
          <w:lang w:val="en-US"/>
        </w:rPr>
        <w:t>Map of the basin with location of the areas;</w:t>
      </w:r>
    </w:p>
    <w:p w14:paraId="493FF9FC" w14:textId="77777777" w:rsidR="00EB06A4" w:rsidRPr="006F348E" w:rsidRDefault="00EB06A4" w:rsidP="00B25F2C">
      <w:pPr>
        <w:pStyle w:val="Edital-Corpodetexto"/>
        <w:rPr>
          <w:rFonts w:cs="Arial"/>
          <w:szCs w:val="22"/>
        </w:rPr>
      </w:pPr>
    </w:p>
    <w:p w14:paraId="366622DF" w14:textId="7C29581E" w:rsidR="00EB06A4" w:rsidRPr="006F348E" w:rsidRDefault="00605B2D" w:rsidP="00B029D3">
      <w:pPr>
        <w:pStyle w:val="Edital-Alnea"/>
        <w:numPr>
          <w:ilvl w:val="0"/>
          <w:numId w:val="50"/>
        </w:numPr>
        <w:rPr>
          <w:rFonts w:cs="Arial"/>
          <w:szCs w:val="22"/>
        </w:rPr>
      </w:pPr>
      <w:r w:rsidRPr="006F348E">
        <w:rPr>
          <w:rFonts w:cs="Arial"/>
          <w:szCs w:val="22"/>
        </w:rPr>
        <w:t>Public seismic data:</w:t>
      </w:r>
    </w:p>
    <w:p w14:paraId="07549530" w14:textId="31B16945" w:rsidR="00EB06A4" w:rsidRPr="006F348E" w:rsidRDefault="00605B2D" w:rsidP="00605B2D">
      <w:pPr>
        <w:pStyle w:val="Edital-CT"/>
        <w:rPr>
          <w:szCs w:val="22"/>
          <w:lang w:val="en-US"/>
        </w:rPr>
      </w:pPr>
      <w:r w:rsidRPr="006F348E">
        <w:rPr>
          <w:szCs w:val="22"/>
          <w:lang w:val="en-US"/>
        </w:rPr>
        <w:t>2D Post-Stack seismic lines, in standard SEG-Y format; and</w:t>
      </w:r>
    </w:p>
    <w:p w14:paraId="52EC138D" w14:textId="350BCAD0" w:rsidR="00EB06A4" w:rsidRPr="006F348E" w:rsidRDefault="00605B2D" w:rsidP="00605B2D">
      <w:pPr>
        <w:pStyle w:val="Edital-CT"/>
        <w:rPr>
          <w:szCs w:val="22"/>
          <w:lang w:val="en-US"/>
        </w:rPr>
      </w:pPr>
      <w:r w:rsidRPr="006F348E">
        <w:rPr>
          <w:szCs w:val="22"/>
          <w:lang w:val="en-US"/>
        </w:rPr>
        <w:t>3D Post-Stack seismic lines, in standard SEG-Y format.</w:t>
      </w:r>
    </w:p>
    <w:p w14:paraId="45B6DC24" w14:textId="77777777" w:rsidR="00EB06A4" w:rsidRPr="006F348E" w:rsidRDefault="00EB06A4" w:rsidP="00EB06A4">
      <w:pPr>
        <w:pStyle w:val="Edital-Corpodetexto"/>
        <w:rPr>
          <w:rFonts w:cs="Arial"/>
          <w:szCs w:val="22"/>
        </w:rPr>
      </w:pPr>
    </w:p>
    <w:p w14:paraId="13283BB4" w14:textId="139D67B2" w:rsidR="00EB06A4" w:rsidRPr="006F348E" w:rsidRDefault="00605B2D" w:rsidP="00B029D3">
      <w:pPr>
        <w:pStyle w:val="Edital-Alnea"/>
        <w:numPr>
          <w:ilvl w:val="0"/>
          <w:numId w:val="50"/>
        </w:numPr>
        <w:rPr>
          <w:rFonts w:cs="Arial"/>
          <w:szCs w:val="22"/>
        </w:rPr>
      </w:pPr>
      <w:r w:rsidRPr="006F348E">
        <w:rPr>
          <w:rFonts w:cs="Arial"/>
          <w:szCs w:val="22"/>
        </w:rPr>
        <w:t>Public data on wells:</w:t>
      </w:r>
    </w:p>
    <w:p w14:paraId="09872E14" w14:textId="472F5F81" w:rsidR="00EB06A4" w:rsidRPr="006F348E" w:rsidRDefault="00605B2D" w:rsidP="00605B2D">
      <w:pPr>
        <w:pStyle w:val="Edital-CT"/>
        <w:rPr>
          <w:szCs w:val="22"/>
          <w:lang w:val="en-US"/>
        </w:rPr>
      </w:pPr>
      <w:r w:rsidRPr="006F348E">
        <w:rPr>
          <w:szCs w:val="22"/>
          <w:lang w:val="en-US"/>
        </w:rPr>
        <w:t>Compound profiles;</w:t>
      </w:r>
      <w:r w:rsidR="00EB06A4" w:rsidRPr="006F348E">
        <w:rPr>
          <w:szCs w:val="22"/>
          <w:lang w:val="en-US"/>
        </w:rPr>
        <w:t xml:space="preserve"> </w:t>
      </w:r>
    </w:p>
    <w:p w14:paraId="21FF65E5" w14:textId="7DF2362D" w:rsidR="00EB06A4" w:rsidRPr="006F348E" w:rsidRDefault="00605B2D" w:rsidP="0077561E">
      <w:pPr>
        <w:pStyle w:val="Edital-CT"/>
        <w:rPr>
          <w:szCs w:val="22"/>
          <w:lang w:val="en-US"/>
        </w:rPr>
      </w:pPr>
      <w:r w:rsidRPr="006F348E">
        <w:rPr>
          <w:szCs w:val="22"/>
          <w:lang w:val="en-US"/>
        </w:rPr>
        <w:t>Profile curves (LAS format for pre-ANP data and LIS or DLIS format for post-ANP data on wells);</w:t>
      </w:r>
      <w:r w:rsidR="0077561E" w:rsidRPr="006F348E">
        <w:rPr>
          <w:szCs w:val="22"/>
          <w:lang w:val="en-US"/>
        </w:rPr>
        <w:t xml:space="preserve"> and</w:t>
      </w:r>
    </w:p>
    <w:p w14:paraId="5DF4D79C" w14:textId="5DA66950" w:rsidR="00EB06A4" w:rsidRPr="006F348E" w:rsidRDefault="0077561E" w:rsidP="0077561E">
      <w:pPr>
        <w:pStyle w:val="Edital-CT"/>
        <w:rPr>
          <w:szCs w:val="22"/>
          <w:lang w:val="en-US"/>
        </w:rPr>
      </w:pPr>
      <w:r w:rsidRPr="006F348E">
        <w:rPr>
          <w:szCs w:val="22"/>
          <w:lang w:val="en-US"/>
        </w:rPr>
        <w:t>Well folders containing data and information on geology (description of drill cuttings, analysis of samples, sedimentology, and geochemistry), drilling (fluids, lining, and cementing), production (completion, testing, logging, and analysis of fluid samples), and other relevant information.</w:t>
      </w:r>
      <w:r w:rsidR="00EB06A4" w:rsidRPr="006F348E">
        <w:rPr>
          <w:szCs w:val="22"/>
          <w:lang w:val="en-US"/>
        </w:rPr>
        <w:t xml:space="preserve"> </w:t>
      </w:r>
    </w:p>
    <w:p w14:paraId="15005836" w14:textId="77777777" w:rsidR="00EB06A4" w:rsidRPr="006F348E" w:rsidRDefault="00EB06A4" w:rsidP="00B25F2C">
      <w:pPr>
        <w:pStyle w:val="Edital-Corpodetexto"/>
        <w:rPr>
          <w:rFonts w:cs="Arial"/>
          <w:szCs w:val="22"/>
        </w:rPr>
      </w:pPr>
    </w:p>
    <w:p w14:paraId="4944CF9B" w14:textId="618A8C06" w:rsidR="00EB06A4" w:rsidRPr="006F348E" w:rsidRDefault="0077561E" w:rsidP="00B029D3">
      <w:pPr>
        <w:pStyle w:val="Edital-Alnea"/>
        <w:numPr>
          <w:ilvl w:val="0"/>
          <w:numId w:val="50"/>
        </w:numPr>
        <w:rPr>
          <w:rFonts w:cs="Arial"/>
          <w:szCs w:val="22"/>
        </w:rPr>
      </w:pPr>
      <w:r w:rsidRPr="006F348E">
        <w:rPr>
          <w:rFonts w:cs="Arial"/>
          <w:szCs w:val="22"/>
        </w:rPr>
        <w:t>Production data:</w:t>
      </w:r>
    </w:p>
    <w:p w14:paraId="6FDD4BCA" w14:textId="4C9C1E65" w:rsidR="00EB06A4" w:rsidRPr="006F348E" w:rsidRDefault="0077561E" w:rsidP="0077561E">
      <w:pPr>
        <w:pStyle w:val="Edital-CT"/>
        <w:rPr>
          <w:szCs w:val="22"/>
          <w:lang w:val="en-US"/>
        </w:rPr>
      </w:pPr>
      <w:r w:rsidRPr="006F348E">
        <w:rPr>
          <w:szCs w:val="22"/>
          <w:lang w:val="en-US"/>
        </w:rPr>
        <w:t>Production of oil;</w:t>
      </w:r>
      <w:r w:rsidR="00EB06A4" w:rsidRPr="006F348E">
        <w:rPr>
          <w:szCs w:val="22"/>
          <w:lang w:val="en-US"/>
        </w:rPr>
        <w:t xml:space="preserve"> </w:t>
      </w:r>
    </w:p>
    <w:p w14:paraId="17B18676" w14:textId="64EEFE47" w:rsidR="00EB06A4" w:rsidRPr="006F348E" w:rsidRDefault="0077561E" w:rsidP="0077561E">
      <w:pPr>
        <w:pStyle w:val="Edital-CT"/>
        <w:rPr>
          <w:szCs w:val="22"/>
          <w:lang w:val="en-US"/>
        </w:rPr>
      </w:pPr>
      <w:r w:rsidRPr="006F348E">
        <w:rPr>
          <w:szCs w:val="22"/>
          <w:lang w:val="en-US"/>
        </w:rPr>
        <w:t>Production of condensed product;</w:t>
      </w:r>
    </w:p>
    <w:p w14:paraId="10801CEF" w14:textId="23FC3D4A" w:rsidR="00EB06A4" w:rsidRPr="006F348E" w:rsidRDefault="0077561E" w:rsidP="0077561E">
      <w:pPr>
        <w:pStyle w:val="Edital-CT"/>
        <w:rPr>
          <w:szCs w:val="22"/>
          <w:lang w:val="en-US"/>
        </w:rPr>
      </w:pPr>
      <w:r w:rsidRPr="006F348E">
        <w:rPr>
          <w:szCs w:val="22"/>
          <w:lang w:val="en-US"/>
        </w:rPr>
        <w:t>Production of gas; and</w:t>
      </w:r>
    </w:p>
    <w:p w14:paraId="1DE2BBEB" w14:textId="7CA6CA5A" w:rsidR="00EB06A4" w:rsidRPr="006F348E" w:rsidRDefault="0077561E" w:rsidP="0077561E">
      <w:pPr>
        <w:pStyle w:val="Edital-CT"/>
        <w:rPr>
          <w:szCs w:val="22"/>
          <w:lang w:val="en-US"/>
        </w:rPr>
      </w:pPr>
      <w:r w:rsidRPr="006F348E">
        <w:rPr>
          <w:szCs w:val="22"/>
          <w:lang w:val="en-US"/>
        </w:rPr>
        <w:t>Production of water.</w:t>
      </w:r>
    </w:p>
    <w:p w14:paraId="1E4FD79A" w14:textId="77777777" w:rsidR="00637A07" w:rsidRPr="006F348E" w:rsidRDefault="00637A07" w:rsidP="00637A07">
      <w:pPr>
        <w:pStyle w:val="Edital-CT"/>
        <w:ind w:left="1068"/>
        <w:rPr>
          <w:szCs w:val="22"/>
          <w:lang w:val="en-US"/>
        </w:rPr>
      </w:pPr>
    </w:p>
    <w:p w14:paraId="780EEF61" w14:textId="1883E3CB" w:rsidR="00350297" w:rsidRPr="006F348E" w:rsidRDefault="0077561E" w:rsidP="0077561E">
      <w:pPr>
        <w:pStyle w:val="Edital-Ttulo2"/>
        <w:rPr>
          <w:rFonts w:ascii="Arial" w:hAnsi="Arial" w:cs="Arial"/>
        </w:rPr>
      </w:pPr>
      <w:bookmarkStart w:id="2672" w:name="_Toc511848469"/>
      <w:bookmarkStart w:id="2673" w:name="_Toc511855664"/>
      <w:bookmarkStart w:id="2674" w:name="_Toc72425032"/>
      <w:bookmarkEnd w:id="2672"/>
      <w:bookmarkEnd w:id="2673"/>
      <w:r w:rsidRPr="006F348E">
        <w:rPr>
          <w:rFonts w:ascii="Arial" w:hAnsi="Arial" w:cs="Arial"/>
        </w:rPr>
        <w:t>Payment of fees for accessing the technical data package</w:t>
      </w:r>
      <w:bookmarkEnd w:id="2674"/>
    </w:p>
    <w:p w14:paraId="70026488" w14:textId="5BE275DA" w:rsidR="00CE0007" w:rsidRPr="006F348E" w:rsidRDefault="0077561E" w:rsidP="005B5248">
      <w:pPr>
        <w:pStyle w:val="Edital-Corpodetexto"/>
        <w:rPr>
          <w:rFonts w:cs="Arial"/>
          <w:szCs w:val="22"/>
        </w:rPr>
      </w:pPr>
      <w:r w:rsidRPr="006F348E">
        <w:rPr>
          <w:rFonts w:cs="Arial"/>
          <w:szCs w:val="22"/>
        </w:rPr>
        <w:t xml:space="preserve">Bidders may pay fees for accessing the technical data package regarding a sector or group of sectors, pursuant to the amounts in </w:t>
      </w:r>
      <w:r w:rsidR="005B5248" w:rsidRPr="006F348E">
        <w:rPr>
          <w:rFonts w:cs="Arial"/>
          <w:szCs w:val="22"/>
        </w:rPr>
        <w:t xml:space="preserve">ANNEX </w:t>
      </w:r>
      <w:r w:rsidRPr="006F348E">
        <w:rPr>
          <w:rFonts w:cs="Arial"/>
          <w:szCs w:val="22"/>
        </w:rPr>
        <w:t>IV.</w:t>
      </w:r>
    </w:p>
    <w:p w14:paraId="26D79ED5" w14:textId="5DD4A9CF" w:rsidR="00175FF8" w:rsidRPr="006F348E" w:rsidRDefault="005B5248" w:rsidP="005B5248">
      <w:pPr>
        <w:pStyle w:val="Edital-Corpodetexto"/>
        <w:rPr>
          <w:rFonts w:cs="Arial"/>
          <w:szCs w:val="22"/>
        </w:rPr>
      </w:pPr>
      <w:r w:rsidRPr="006F348E">
        <w:rPr>
          <w:rFonts w:cs="Arial"/>
          <w:szCs w:val="22"/>
        </w:rPr>
        <w:t xml:space="preserve">The payment of fees for accessing the technical data package </w:t>
      </w:r>
      <w:r w:rsidRPr="006F348E">
        <w:rPr>
          <w:rFonts w:cs="Arial"/>
          <w:b/>
          <w:szCs w:val="22"/>
        </w:rPr>
        <w:t>is optional</w:t>
      </w:r>
      <w:r w:rsidRPr="006F348E">
        <w:rPr>
          <w:rFonts w:cs="Arial"/>
          <w:szCs w:val="22"/>
        </w:rPr>
        <w:t>, is not related to the enrollment, and does not bind or limit bids in the public session for submission of bids.</w:t>
      </w:r>
    </w:p>
    <w:p w14:paraId="38F51ABC" w14:textId="013ABB65" w:rsidR="00871539" w:rsidRPr="006F348E" w:rsidRDefault="005B5248" w:rsidP="005B5248">
      <w:pPr>
        <w:pStyle w:val="Edital-Corpodetexto"/>
        <w:rPr>
          <w:rFonts w:cs="Arial"/>
          <w:szCs w:val="22"/>
        </w:rPr>
      </w:pPr>
      <w:r w:rsidRPr="006F348E">
        <w:rPr>
          <w:rFonts w:cs="Arial"/>
          <w:szCs w:val="22"/>
        </w:rPr>
        <w:t xml:space="preserve">Payment shall be made through payment slip, generated on the website </w:t>
      </w:r>
      <w:hyperlink r:id="rId20" w:history="1">
        <w:r w:rsidRPr="006F348E">
          <w:rPr>
            <w:rStyle w:val="Hyperlink"/>
            <w:rFonts w:cs="Arial"/>
            <w:color w:val="auto"/>
            <w:szCs w:val="22"/>
          </w:rPr>
          <w:t>http://rodadas.anp.gov.br</w:t>
        </w:r>
      </w:hyperlink>
      <w:r w:rsidRPr="006F348E">
        <w:rPr>
          <w:rStyle w:val="Hyperlink"/>
          <w:rFonts w:cs="Arial"/>
          <w:color w:val="auto"/>
          <w:szCs w:val="22"/>
          <w:u w:val="none"/>
        </w:rPr>
        <w:t>.</w:t>
      </w:r>
      <w:r w:rsidR="00CE0007" w:rsidRPr="006F348E">
        <w:rPr>
          <w:rFonts w:cs="Arial"/>
          <w:szCs w:val="22"/>
        </w:rPr>
        <w:t xml:space="preserve"> </w:t>
      </w:r>
      <w:r w:rsidRPr="006F348E">
        <w:rPr>
          <w:rFonts w:cs="Arial"/>
          <w:szCs w:val="22"/>
        </w:rPr>
        <w:t xml:space="preserve">The bidders shall send a copy of the proof of payment to SPL to the email address </w:t>
      </w:r>
      <w:hyperlink r:id="rId21" w:history="1">
        <w:r w:rsidRPr="006F348E">
          <w:rPr>
            <w:rStyle w:val="Hyperlink"/>
            <w:rFonts w:cs="Arial"/>
            <w:color w:val="auto"/>
            <w:szCs w:val="22"/>
          </w:rPr>
          <w:t>rodadas@anp.gov.br</w:t>
        </w:r>
      </w:hyperlink>
      <w:r w:rsidRPr="006F348E">
        <w:rPr>
          <w:rStyle w:val="Hyperlink"/>
          <w:rFonts w:cs="Arial"/>
          <w:color w:val="auto"/>
          <w:szCs w:val="22"/>
          <w:u w:val="none"/>
        </w:rPr>
        <w:t>.</w:t>
      </w:r>
    </w:p>
    <w:p w14:paraId="2E0F7178" w14:textId="77777777" w:rsidR="00637A07" w:rsidRPr="006F348E" w:rsidRDefault="00637A07" w:rsidP="00CE0007">
      <w:pPr>
        <w:pStyle w:val="Edital-Corpodetexto"/>
        <w:rPr>
          <w:rFonts w:cs="Arial"/>
          <w:szCs w:val="22"/>
        </w:rPr>
      </w:pPr>
    </w:p>
    <w:p w14:paraId="2180D3E6" w14:textId="6D877B25" w:rsidR="00612518" w:rsidRPr="006F348E" w:rsidRDefault="005B5248" w:rsidP="005B5248">
      <w:pPr>
        <w:pStyle w:val="Edital-Ttulo3"/>
        <w:rPr>
          <w:lang w:val="en-US"/>
        </w:rPr>
      </w:pPr>
      <w:bookmarkStart w:id="2675" w:name="_Toc72425033"/>
      <w:r w:rsidRPr="006F348E">
        <w:rPr>
          <w:lang w:val="en-US"/>
        </w:rPr>
        <w:t>Payments made abroad</w:t>
      </w:r>
      <w:bookmarkEnd w:id="2675"/>
    </w:p>
    <w:p w14:paraId="664DE715" w14:textId="4B059C39" w:rsidR="00612518" w:rsidRPr="006F348E" w:rsidRDefault="005B5248" w:rsidP="006B3375">
      <w:pPr>
        <w:pStyle w:val="Edital-Corpodetexto"/>
        <w:rPr>
          <w:rFonts w:cs="Arial"/>
          <w:szCs w:val="22"/>
        </w:rPr>
      </w:pPr>
      <w:r w:rsidRPr="006F348E">
        <w:rPr>
          <w:rFonts w:cs="Arial"/>
          <w:szCs w:val="22"/>
        </w:rPr>
        <w:t>The fees for accessing the technical data package in foreign currency shall be paid through wire transfer in U.S. Dollars.</w:t>
      </w:r>
      <w:r w:rsidR="00612518" w:rsidRPr="006F348E">
        <w:rPr>
          <w:rFonts w:cs="Arial"/>
          <w:szCs w:val="22"/>
        </w:rPr>
        <w:t xml:space="preserve"> </w:t>
      </w:r>
      <w:r w:rsidRPr="006F348E">
        <w:rPr>
          <w:rFonts w:cs="Arial"/>
          <w:szCs w:val="22"/>
        </w:rPr>
        <w:t xml:space="preserve">The amount of the fee for accessing the technical data package shall be converted into U.S. Dollars by mandatorily using the official buying exchange rate (BACEN/Ptax buying) of the business day immediately before payment, </w:t>
      </w:r>
      <w:r w:rsidR="006B3375" w:rsidRPr="006F348E">
        <w:rPr>
          <w:rFonts w:cs="Arial"/>
          <w:szCs w:val="22"/>
        </w:rPr>
        <w:t xml:space="preserve">as </w:t>
      </w:r>
      <w:r w:rsidRPr="006F348E">
        <w:rPr>
          <w:rFonts w:cs="Arial"/>
          <w:szCs w:val="22"/>
        </w:rPr>
        <w:t>published by the Central Bank of Brazil.</w:t>
      </w:r>
    </w:p>
    <w:p w14:paraId="55A70A3D" w14:textId="1163593A" w:rsidR="00612518" w:rsidRPr="006F348E" w:rsidRDefault="006B3375" w:rsidP="006B3375">
      <w:pPr>
        <w:pStyle w:val="Edital-Corpodetexto"/>
        <w:rPr>
          <w:rFonts w:cs="Arial"/>
          <w:szCs w:val="22"/>
        </w:rPr>
      </w:pPr>
      <w:r w:rsidRPr="006F348E">
        <w:rPr>
          <w:rFonts w:cs="Arial"/>
          <w:szCs w:val="22"/>
        </w:rPr>
        <w:t>The bidder shall verify, before the financial institution in charge of the transaction, the accrual of rates on the wire transfer, in order to ensure that the precise amount of the fee for accessing the technical data package set forth in ANNEX IV is effectively available to ANP after conversion into Reais (BRL)</w:t>
      </w:r>
      <w:r w:rsidR="0064437B" w:rsidRPr="006F348E">
        <w:rPr>
          <w:rFonts w:cs="Arial"/>
          <w:szCs w:val="22"/>
        </w:rPr>
        <w:t xml:space="preserve"> </w:t>
      </w:r>
    </w:p>
    <w:p w14:paraId="0440986F" w14:textId="094375B2" w:rsidR="00612518" w:rsidRPr="006F348E" w:rsidRDefault="006B3375" w:rsidP="00C94DC4">
      <w:pPr>
        <w:pStyle w:val="Edital-Corpodetexto"/>
        <w:rPr>
          <w:rFonts w:cs="Arial"/>
          <w:szCs w:val="22"/>
        </w:rPr>
      </w:pPr>
      <w:r w:rsidRPr="006F348E">
        <w:rPr>
          <w:rFonts w:cs="Arial"/>
          <w:szCs w:val="22"/>
        </w:rPr>
        <w:t xml:space="preserve">The bidders shall send a copy of the proof of wire transfer to SPL to the email address </w:t>
      </w:r>
      <w:hyperlink r:id="rId22" w:history="1">
        <w:r w:rsidRPr="006F348E">
          <w:rPr>
            <w:rStyle w:val="Hyperlink"/>
            <w:rFonts w:cs="Arial"/>
            <w:color w:val="auto"/>
            <w:szCs w:val="22"/>
          </w:rPr>
          <w:t>rodadas@anp.gov.br</w:t>
        </w:r>
      </w:hyperlink>
      <w:r w:rsidRPr="006F348E">
        <w:rPr>
          <w:rStyle w:val="Hyperlink"/>
          <w:rFonts w:cs="Arial"/>
          <w:color w:val="auto"/>
          <w:szCs w:val="22"/>
          <w:u w:val="none"/>
        </w:rPr>
        <w:t>.</w:t>
      </w:r>
    </w:p>
    <w:p w14:paraId="25BB7107" w14:textId="77777777" w:rsidR="009D4CB2" w:rsidRPr="006F348E" w:rsidRDefault="009D4CB2" w:rsidP="00612518">
      <w:pPr>
        <w:pStyle w:val="Edital-Corpodetexto"/>
        <w:rPr>
          <w:rFonts w:cs="Arial"/>
          <w:szCs w:val="22"/>
        </w:rPr>
      </w:pPr>
    </w:p>
    <w:p w14:paraId="3D249EBC" w14:textId="2C827013" w:rsidR="00612518" w:rsidRPr="006F348E" w:rsidRDefault="00C94DC4" w:rsidP="00C94DC4">
      <w:pPr>
        <w:pStyle w:val="Edital-Corpodetexto"/>
        <w:rPr>
          <w:rFonts w:cs="Arial"/>
          <w:szCs w:val="22"/>
        </w:rPr>
      </w:pPr>
      <w:r w:rsidRPr="006F348E">
        <w:rPr>
          <w:rFonts w:cs="Arial"/>
          <w:szCs w:val="22"/>
        </w:rPr>
        <w:t>The following data shall be observed in order to make the wire transfer:</w:t>
      </w:r>
    </w:p>
    <w:p w14:paraId="4FE7D3A7" w14:textId="77777777" w:rsidR="009D4CB2" w:rsidRPr="006F348E" w:rsidRDefault="009D4CB2" w:rsidP="00612518">
      <w:pPr>
        <w:pStyle w:val="Edital-Corpodetexto"/>
        <w:rPr>
          <w:rFonts w:cs="Arial"/>
          <w:szCs w:val="22"/>
        </w:rPr>
      </w:pPr>
    </w:p>
    <w:tbl>
      <w:tblPr>
        <w:tblStyle w:val="Tabelacomgrade"/>
        <w:tblW w:w="0" w:type="auto"/>
        <w:tblLook w:val="04A0" w:firstRow="1" w:lastRow="0" w:firstColumn="1" w:lastColumn="0" w:noHBand="0" w:noVBand="1"/>
      </w:tblPr>
      <w:tblGrid>
        <w:gridCol w:w="9678"/>
      </w:tblGrid>
      <w:tr w:rsidR="00612518" w:rsidRPr="00380F1B" w14:paraId="167C7A9B" w14:textId="77777777" w:rsidTr="00612518">
        <w:tc>
          <w:tcPr>
            <w:tcW w:w="9678" w:type="dxa"/>
          </w:tcPr>
          <w:p w14:paraId="40EA65EB" w14:textId="109A04C5" w:rsidR="00612518" w:rsidRPr="006F348E" w:rsidRDefault="00C94DC4" w:rsidP="00C94DC4">
            <w:pPr>
              <w:pStyle w:val="Edital-Caixadedestaque"/>
              <w:spacing w:line="320" w:lineRule="auto"/>
              <w:rPr>
                <w:lang w:val="en-US"/>
              </w:rPr>
            </w:pPr>
            <w:r w:rsidRPr="006F348E">
              <w:rPr>
                <w:lang w:val="en-US"/>
              </w:rPr>
              <w:t>SWIFT Code:</w:t>
            </w:r>
            <w:r w:rsidR="00612518" w:rsidRPr="006F348E">
              <w:rPr>
                <w:lang w:val="en-US"/>
              </w:rPr>
              <w:t xml:space="preserve"> BRASBRRJBHE</w:t>
            </w:r>
          </w:p>
          <w:p w14:paraId="7B54B71E" w14:textId="7B59E706" w:rsidR="00612518" w:rsidRPr="006F348E" w:rsidRDefault="00C94DC4" w:rsidP="00C94DC4">
            <w:pPr>
              <w:pStyle w:val="Edital-Caixadedestaque"/>
              <w:spacing w:line="320" w:lineRule="auto"/>
              <w:rPr>
                <w:lang w:val="en-US"/>
              </w:rPr>
            </w:pPr>
            <w:r w:rsidRPr="006F348E">
              <w:rPr>
                <w:lang w:val="en-US"/>
              </w:rPr>
              <w:t>IBAN Code:</w:t>
            </w:r>
            <w:r w:rsidR="00612518" w:rsidRPr="006F348E">
              <w:rPr>
                <w:lang w:val="en-US"/>
              </w:rPr>
              <w:t xml:space="preserve"> </w:t>
            </w:r>
            <w:r w:rsidR="00612518" w:rsidRPr="006F348E">
              <w:rPr>
                <w:bCs/>
                <w:lang w:val="en-US"/>
              </w:rPr>
              <w:t>BR9300000000022340003330087C1</w:t>
            </w:r>
          </w:p>
          <w:p w14:paraId="7C01F66D" w14:textId="6B01CDF3" w:rsidR="00612518" w:rsidRPr="006F348E" w:rsidRDefault="00C94DC4" w:rsidP="00C94DC4">
            <w:pPr>
              <w:pStyle w:val="Edital-Caixadedestaque"/>
              <w:spacing w:line="320" w:lineRule="auto"/>
              <w:rPr>
                <w:lang w:val="en-US"/>
              </w:rPr>
            </w:pPr>
            <w:r w:rsidRPr="006F348E">
              <w:rPr>
                <w:lang w:val="en-US"/>
              </w:rPr>
              <w:t>Payee:</w:t>
            </w:r>
            <w:r w:rsidR="00612518" w:rsidRPr="006F348E">
              <w:rPr>
                <w:lang w:val="en-US"/>
              </w:rPr>
              <w:t xml:space="preserve"> </w:t>
            </w:r>
            <w:r w:rsidRPr="006F348E">
              <w:rPr>
                <w:lang w:val="en-US"/>
              </w:rPr>
              <w:t>National Agency of Petroleum, Natural Gas, and Biofuels</w:t>
            </w:r>
          </w:p>
          <w:p w14:paraId="7257AF9A" w14:textId="0191BA13" w:rsidR="00612518" w:rsidRPr="006F348E" w:rsidRDefault="00C94DC4" w:rsidP="00C94DC4">
            <w:pPr>
              <w:pStyle w:val="Edital-Caixadedestaque"/>
              <w:spacing w:line="320" w:lineRule="auto"/>
              <w:rPr>
                <w:lang w:val="en-US"/>
              </w:rPr>
            </w:pPr>
            <w:r w:rsidRPr="006F348E">
              <w:rPr>
                <w:lang w:val="en-US"/>
              </w:rPr>
              <w:t xml:space="preserve">National Register of Legal Entities Enrollment Number (CNPJ) of </w:t>
            </w:r>
            <w:r w:rsidR="00CE6784" w:rsidRPr="006F348E">
              <w:rPr>
                <w:lang w:val="en-US"/>
              </w:rPr>
              <w:t>the</w:t>
            </w:r>
            <w:r w:rsidRPr="006F348E">
              <w:rPr>
                <w:lang w:val="en-US"/>
              </w:rPr>
              <w:t xml:space="preserve"> Payee:</w:t>
            </w:r>
            <w:r w:rsidR="00612518" w:rsidRPr="006F348E">
              <w:rPr>
                <w:lang w:val="en-US"/>
              </w:rPr>
              <w:t xml:space="preserve"> 02.313.673/0002-08</w:t>
            </w:r>
          </w:p>
          <w:p w14:paraId="28F89877" w14:textId="2D3C13AC" w:rsidR="00612518" w:rsidRPr="006F348E" w:rsidRDefault="00C94DC4" w:rsidP="00C94DC4">
            <w:pPr>
              <w:pStyle w:val="Edital-Caixadedestaque"/>
              <w:spacing w:line="320" w:lineRule="auto"/>
            </w:pPr>
            <w:r w:rsidRPr="006F348E">
              <w:t>Bank:</w:t>
            </w:r>
            <w:r w:rsidR="00612518" w:rsidRPr="006F348E">
              <w:t xml:space="preserve"> </w:t>
            </w:r>
            <w:r w:rsidRPr="006F348E">
              <w:t>Banco do Brasil</w:t>
            </w:r>
            <w:r w:rsidR="00612518" w:rsidRPr="006F348E">
              <w:t xml:space="preserve"> </w:t>
            </w:r>
          </w:p>
          <w:p w14:paraId="63FDC7E6" w14:textId="61564E4D" w:rsidR="00612518" w:rsidRPr="006F348E" w:rsidRDefault="00C94DC4" w:rsidP="00C94DC4">
            <w:pPr>
              <w:pStyle w:val="Edital-Caixadedestaque"/>
              <w:spacing w:line="320" w:lineRule="auto"/>
            </w:pPr>
            <w:r w:rsidRPr="006F348E">
              <w:t>Address:</w:t>
            </w:r>
            <w:r w:rsidR="00612518" w:rsidRPr="006F348E">
              <w:t xml:space="preserve"> </w:t>
            </w:r>
            <w:r w:rsidRPr="006F348E">
              <w:t>Address: Rua Professor Lélio Gama, 105 - Centro/RJ – Zip Code: 20031-201</w:t>
            </w:r>
          </w:p>
          <w:p w14:paraId="19EAA503" w14:textId="6C0704B6" w:rsidR="00612518" w:rsidRPr="006F348E" w:rsidRDefault="00C94DC4" w:rsidP="00C94DC4">
            <w:pPr>
              <w:pStyle w:val="Edital-Caixadedestaque"/>
              <w:spacing w:line="320" w:lineRule="auto"/>
              <w:rPr>
                <w:lang w:val="en-US"/>
              </w:rPr>
            </w:pPr>
            <w:r w:rsidRPr="006F348E">
              <w:rPr>
                <w:lang w:val="en-US"/>
              </w:rPr>
              <w:t>Branch Code:</w:t>
            </w:r>
            <w:r w:rsidR="00612518" w:rsidRPr="006F348E">
              <w:rPr>
                <w:lang w:val="en-US"/>
              </w:rPr>
              <w:t xml:space="preserve"> 2234-9</w:t>
            </w:r>
          </w:p>
          <w:p w14:paraId="59C9317D" w14:textId="69D7A41C" w:rsidR="00612518" w:rsidRPr="006F348E" w:rsidRDefault="00C94DC4" w:rsidP="00451F58">
            <w:pPr>
              <w:pStyle w:val="Edital-Caixadedestaque"/>
              <w:spacing w:line="320" w:lineRule="auto"/>
              <w:rPr>
                <w:lang w:val="en-US"/>
              </w:rPr>
            </w:pPr>
            <w:r w:rsidRPr="006F348E">
              <w:rPr>
                <w:lang w:val="en-US"/>
              </w:rPr>
              <w:t>Checking account No.:</w:t>
            </w:r>
            <w:r w:rsidR="00612518" w:rsidRPr="006F348E">
              <w:rPr>
                <w:lang w:val="en-US"/>
              </w:rPr>
              <w:t xml:space="preserve"> 333008-7</w:t>
            </w:r>
          </w:p>
        </w:tc>
      </w:tr>
    </w:tbl>
    <w:p w14:paraId="407838E4" w14:textId="77777777" w:rsidR="00637A07" w:rsidRPr="006F348E" w:rsidRDefault="00637A07" w:rsidP="00637A07">
      <w:pPr>
        <w:rPr>
          <w:rFonts w:ascii="Arial" w:hAnsi="Arial" w:cs="Arial"/>
          <w:lang w:val="en-US"/>
        </w:rPr>
      </w:pPr>
    </w:p>
    <w:p w14:paraId="5F2B5F96" w14:textId="254D2387" w:rsidR="002B3C35" w:rsidRPr="006F348E" w:rsidRDefault="002609D1" w:rsidP="002609D1">
      <w:pPr>
        <w:pStyle w:val="Edital-Ttulo3"/>
        <w:rPr>
          <w:lang w:val="en-US"/>
        </w:rPr>
      </w:pPr>
      <w:bookmarkStart w:id="2676" w:name="_Toc72425034"/>
      <w:r w:rsidRPr="006F348E">
        <w:rPr>
          <w:lang w:val="en-US"/>
        </w:rPr>
        <w:t>Return of fee for accessing the technical data package</w:t>
      </w:r>
      <w:bookmarkEnd w:id="2676"/>
    </w:p>
    <w:p w14:paraId="53F9E059" w14:textId="350337C5" w:rsidR="0064437B" w:rsidRPr="006F348E" w:rsidRDefault="002609D1" w:rsidP="002609D1">
      <w:pPr>
        <w:pStyle w:val="Edital-Corpodetexto"/>
        <w:rPr>
          <w:rFonts w:cs="Arial"/>
          <w:szCs w:val="22"/>
        </w:rPr>
      </w:pPr>
      <w:r w:rsidRPr="006F348E">
        <w:rPr>
          <w:rFonts w:cs="Arial"/>
          <w:szCs w:val="22"/>
        </w:rPr>
        <w:t>The fee for accessing the technical data package shall only be returned if ANP withdraws the entire area corresponding to the technical data package due to a legal order, for technical or public concern justified reasons, or even in cases of revocation and termination of the bidding process, as provided for in section 14.1.</w:t>
      </w:r>
    </w:p>
    <w:p w14:paraId="5999AFDF" w14:textId="77777777" w:rsidR="000213D1" w:rsidRPr="006F348E" w:rsidRDefault="000213D1" w:rsidP="00B25F2C">
      <w:pPr>
        <w:pStyle w:val="Edital-Corpodetexto"/>
        <w:rPr>
          <w:rFonts w:cs="Arial"/>
          <w:szCs w:val="22"/>
        </w:rPr>
      </w:pPr>
    </w:p>
    <w:p w14:paraId="77FCDAD8" w14:textId="4BF876BD" w:rsidR="001D461B" w:rsidRPr="006F348E" w:rsidRDefault="002609D1" w:rsidP="002609D1">
      <w:pPr>
        <w:pStyle w:val="Edital-Ttulo2"/>
        <w:rPr>
          <w:rFonts w:ascii="Arial" w:hAnsi="Arial" w:cs="Arial"/>
        </w:rPr>
      </w:pPr>
      <w:bookmarkStart w:id="2677" w:name="_Toc511660834"/>
      <w:bookmarkStart w:id="2678" w:name="_Toc511661976"/>
      <w:bookmarkStart w:id="2679" w:name="_Toc511746835"/>
      <w:bookmarkStart w:id="2680" w:name="_Toc511747522"/>
      <w:bookmarkStart w:id="2681" w:name="_Toc511803848"/>
      <w:bookmarkStart w:id="2682" w:name="_Toc511810131"/>
      <w:bookmarkStart w:id="2683" w:name="_Toc511834951"/>
      <w:bookmarkStart w:id="2684" w:name="_Toc511835292"/>
      <w:bookmarkStart w:id="2685" w:name="_Toc511835635"/>
      <w:bookmarkStart w:id="2686" w:name="_Toc511835978"/>
      <w:bookmarkStart w:id="2687" w:name="_Toc511848471"/>
      <w:bookmarkStart w:id="2688" w:name="_Toc511855666"/>
      <w:bookmarkStart w:id="2689" w:name="_Toc511660835"/>
      <w:bookmarkStart w:id="2690" w:name="_Toc511661977"/>
      <w:bookmarkStart w:id="2691" w:name="_Toc511746836"/>
      <w:bookmarkStart w:id="2692" w:name="_Toc511747523"/>
      <w:bookmarkStart w:id="2693" w:name="_Toc511803849"/>
      <w:bookmarkStart w:id="2694" w:name="_Toc511810132"/>
      <w:bookmarkStart w:id="2695" w:name="_Toc511834952"/>
      <w:bookmarkStart w:id="2696" w:name="_Toc511835293"/>
      <w:bookmarkStart w:id="2697" w:name="_Toc511835636"/>
      <w:bookmarkStart w:id="2698" w:name="_Toc511835979"/>
      <w:bookmarkStart w:id="2699" w:name="_Toc511848472"/>
      <w:bookmarkStart w:id="2700" w:name="_Toc511855667"/>
      <w:bookmarkStart w:id="2701" w:name="_Toc511660836"/>
      <w:bookmarkStart w:id="2702" w:name="_Toc511661978"/>
      <w:bookmarkStart w:id="2703" w:name="_Toc511746837"/>
      <w:bookmarkStart w:id="2704" w:name="_Toc511747524"/>
      <w:bookmarkStart w:id="2705" w:name="_Toc511803850"/>
      <w:bookmarkStart w:id="2706" w:name="_Toc511810133"/>
      <w:bookmarkStart w:id="2707" w:name="_Toc511834953"/>
      <w:bookmarkStart w:id="2708" w:name="_Toc511835294"/>
      <w:bookmarkStart w:id="2709" w:name="_Toc511835637"/>
      <w:bookmarkStart w:id="2710" w:name="_Toc511835980"/>
      <w:bookmarkStart w:id="2711" w:name="_Toc511848473"/>
      <w:bookmarkStart w:id="2712" w:name="_Toc511855668"/>
      <w:bookmarkStart w:id="2713" w:name="_Toc72425035"/>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r w:rsidRPr="006F348E">
        <w:rPr>
          <w:rFonts w:ascii="Arial" w:hAnsi="Arial" w:cs="Arial"/>
        </w:rPr>
        <w:t>Access and receipt of the technical data package</w:t>
      </w:r>
      <w:bookmarkEnd w:id="2713"/>
    </w:p>
    <w:p w14:paraId="3A6492B2" w14:textId="3345D3E4" w:rsidR="00871539" w:rsidRPr="006F348E" w:rsidRDefault="002609D1" w:rsidP="002754F1">
      <w:pPr>
        <w:pStyle w:val="Edital-Corpodetexto"/>
        <w:rPr>
          <w:rFonts w:cs="Arial"/>
          <w:szCs w:val="22"/>
        </w:rPr>
      </w:pPr>
      <w:r w:rsidRPr="006F348E">
        <w:rPr>
          <w:rFonts w:cs="Arial"/>
          <w:szCs w:val="22"/>
        </w:rPr>
        <w:t>To access the technical data package, the bidder shall:</w:t>
      </w:r>
      <w:r w:rsidR="00871539" w:rsidRPr="006F348E">
        <w:rPr>
          <w:rFonts w:cs="Arial"/>
          <w:szCs w:val="22"/>
        </w:rPr>
        <w:t xml:space="preserve"> </w:t>
      </w:r>
    </w:p>
    <w:p w14:paraId="5B600AB5" w14:textId="2FBA8453" w:rsidR="00871539" w:rsidRPr="006F348E" w:rsidRDefault="002754F1" w:rsidP="00B029D3">
      <w:pPr>
        <w:pStyle w:val="Edital-Alnea"/>
        <w:numPr>
          <w:ilvl w:val="0"/>
          <w:numId w:val="55"/>
        </w:numPr>
        <w:rPr>
          <w:rFonts w:cs="Arial"/>
          <w:szCs w:val="22"/>
        </w:rPr>
      </w:pPr>
      <w:r w:rsidRPr="006F348E">
        <w:rPr>
          <w:rFonts w:cs="Arial"/>
          <w:szCs w:val="22"/>
        </w:rPr>
        <w:t>fill out the electronic request for enrollment fo</w:t>
      </w:r>
      <w:r w:rsidR="00F66958" w:rsidRPr="006F348E">
        <w:rPr>
          <w:rFonts w:cs="Arial"/>
          <w:szCs w:val="22"/>
        </w:rPr>
        <w:t>rm, pursuant to section 4.1;</w:t>
      </w:r>
      <w:r w:rsidR="00BE7A83" w:rsidRPr="006F348E">
        <w:rPr>
          <w:rFonts w:cs="Arial"/>
          <w:szCs w:val="22"/>
        </w:rPr>
        <w:t xml:space="preserve"> </w:t>
      </w:r>
    </w:p>
    <w:p w14:paraId="0E87B838" w14:textId="5891DF52" w:rsidR="00871539" w:rsidRPr="006F348E" w:rsidRDefault="00F66958" w:rsidP="00B029D3">
      <w:pPr>
        <w:pStyle w:val="Edital-Alnea"/>
        <w:numPr>
          <w:ilvl w:val="0"/>
          <w:numId w:val="55"/>
        </w:numPr>
        <w:rPr>
          <w:rFonts w:cs="Arial"/>
          <w:szCs w:val="22"/>
        </w:rPr>
      </w:pPr>
      <w:r w:rsidRPr="006F348E">
        <w:rPr>
          <w:rFonts w:cs="Arial"/>
          <w:szCs w:val="22"/>
        </w:rPr>
        <w:t>prove the payment of the fee for accessing the technical data package corresponding to the sector or groups of sectors of in</w:t>
      </w:r>
      <w:r w:rsidR="00C944F1" w:rsidRPr="006F348E">
        <w:rPr>
          <w:rFonts w:cs="Arial"/>
          <w:szCs w:val="22"/>
        </w:rPr>
        <w:t>terest, pursuant to section 5.3</w:t>
      </w:r>
      <w:r w:rsidRPr="006F348E">
        <w:rPr>
          <w:rFonts w:cs="Arial"/>
          <w:szCs w:val="22"/>
        </w:rPr>
        <w:t>;</w:t>
      </w:r>
      <w:r w:rsidR="00BE7A83" w:rsidRPr="006F348E">
        <w:rPr>
          <w:rFonts w:cs="Arial"/>
          <w:szCs w:val="22"/>
        </w:rPr>
        <w:t xml:space="preserve"> </w:t>
      </w:r>
    </w:p>
    <w:p w14:paraId="07B2F67E" w14:textId="4E7AFF71" w:rsidR="00871539" w:rsidRPr="006F348E" w:rsidRDefault="00C944F1" w:rsidP="00B029D3">
      <w:pPr>
        <w:pStyle w:val="Edital-Alnea"/>
        <w:numPr>
          <w:ilvl w:val="0"/>
          <w:numId w:val="55"/>
        </w:numPr>
        <w:rPr>
          <w:rFonts w:cs="Arial"/>
          <w:szCs w:val="22"/>
        </w:rPr>
      </w:pPr>
      <w:r w:rsidRPr="006F348E">
        <w:rPr>
          <w:rFonts w:cs="Arial"/>
          <w:szCs w:val="22"/>
        </w:rPr>
        <w:t>submit a document with the sectors for which they have paid the fees for accessing the technical data package, according to the form in ANNEX IV;</w:t>
      </w:r>
      <w:r w:rsidR="00871539" w:rsidRPr="006F348E">
        <w:rPr>
          <w:rFonts w:cs="Arial"/>
          <w:szCs w:val="22"/>
        </w:rPr>
        <w:t xml:space="preserve"> </w:t>
      </w:r>
    </w:p>
    <w:p w14:paraId="77A6F173" w14:textId="0D71E7EB" w:rsidR="00871539" w:rsidRPr="006F348E" w:rsidRDefault="00C944F1" w:rsidP="00B029D3">
      <w:pPr>
        <w:pStyle w:val="Edital-Alnea"/>
        <w:numPr>
          <w:ilvl w:val="0"/>
          <w:numId w:val="55"/>
        </w:numPr>
        <w:rPr>
          <w:rFonts w:cs="Arial"/>
          <w:szCs w:val="22"/>
        </w:rPr>
      </w:pPr>
      <w:r w:rsidRPr="006F348E">
        <w:rPr>
          <w:rFonts w:cs="Arial"/>
          <w:szCs w:val="22"/>
        </w:rPr>
        <w:t>submit the confidentiality agreement regarding data contained in the technical data packages, pursuant to the form in ANNEX VIII.</w:t>
      </w:r>
    </w:p>
    <w:p w14:paraId="5A89B306" w14:textId="77777777" w:rsidR="008E79AC" w:rsidRPr="006F348E" w:rsidRDefault="008E79AC" w:rsidP="008E79AC">
      <w:pPr>
        <w:pStyle w:val="Edital-Corpodetexto"/>
        <w:ind w:firstLine="708"/>
        <w:rPr>
          <w:rFonts w:cs="Arial"/>
          <w:szCs w:val="22"/>
        </w:rPr>
      </w:pPr>
    </w:p>
    <w:p w14:paraId="6FA5DCE5" w14:textId="34483011" w:rsidR="004B74B8" w:rsidRPr="006F348E" w:rsidRDefault="00C944F1" w:rsidP="007E273F">
      <w:pPr>
        <w:pStyle w:val="Edital-Corpodetexto"/>
        <w:ind w:firstLine="708"/>
        <w:rPr>
          <w:rFonts w:cs="Arial"/>
          <w:szCs w:val="22"/>
        </w:rPr>
      </w:pPr>
      <w:r w:rsidRPr="006F348E">
        <w:rPr>
          <w:rFonts w:cs="Arial"/>
          <w:szCs w:val="22"/>
        </w:rPr>
        <w:t>For the documents referred to in items (c) and (d), their signatories’ powers shall be evidenced.</w:t>
      </w:r>
      <w:r w:rsidR="008E79AC" w:rsidRPr="006F348E">
        <w:rPr>
          <w:rFonts w:cs="Arial"/>
          <w:szCs w:val="22"/>
        </w:rPr>
        <w:t xml:space="preserve"> </w:t>
      </w:r>
      <w:r w:rsidRPr="006F348E">
        <w:rPr>
          <w:rFonts w:cs="Arial"/>
          <w:szCs w:val="22"/>
        </w:rPr>
        <w:t>If they have been signed by the same legal representative of the legal entity that has signed the Terms of Use of the Exploration and Production Database (BDEP), in line with ANP Resolution No. 757/2018 or a subsequent standard, it shall not be necessary to evidence the signatory’s powers to pick up the data package</w:t>
      </w:r>
      <w:r w:rsidR="007E273F" w:rsidRPr="006F348E">
        <w:rPr>
          <w:rFonts w:cs="Arial"/>
          <w:szCs w:val="22"/>
        </w:rPr>
        <w:t>;</w:t>
      </w:r>
      <w:r w:rsidRPr="006F348E">
        <w:rPr>
          <w:rFonts w:cs="Arial"/>
          <w:szCs w:val="22"/>
        </w:rPr>
        <w:t xml:space="preserve"> provided that:</w:t>
      </w:r>
    </w:p>
    <w:p w14:paraId="40F84906" w14:textId="5E018A7D" w:rsidR="004B74B8" w:rsidRPr="006F348E" w:rsidRDefault="007E273F" w:rsidP="00B029D3">
      <w:pPr>
        <w:pStyle w:val="Edital-Alnea"/>
        <w:numPr>
          <w:ilvl w:val="0"/>
          <w:numId w:val="51"/>
        </w:numPr>
        <w:rPr>
          <w:rFonts w:cs="Arial"/>
          <w:szCs w:val="22"/>
        </w:rPr>
      </w:pPr>
      <w:r w:rsidRPr="006F348E">
        <w:rPr>
          <w:rFonts w:cs="Arial"/>
          <w:szCs w:val="22"/>
        </w:rPr>
        <w:t xml:space="preserve">the legal entity that signed the Terms of Use of the BDEP is the same </w:t>
      </w:r>
      <w:r w:rsidR="00CB7024" w:rsidRPr="006F348E">
        <w:rPr>
          <w:rFonts w:cs="Arial"/>
          <w:szCs w:val="22"/>
        </w:rPr>
        <w:t xml:space="preserve">one </w:t>
      </w:r>
      <w:r w:rsidRPr="006F348E">
        <w:rPr>
          <w:rFonts w:cs="Arial"/>
          <w:szCs w:val="22"/>
        </w:rPr>
        <w:t xml:space="preserve">participating in the </w:t>
      </w:r>
      <w:r w:rsidR="00CB7024" w:rsidRPr="006F348E">
        <w:rPr>
          <w:rFonts w:cs="Arial"/>
          <w:szCs w:val="22"/>
        </w:rPr>
        <w:t xml:space="preserve">Open </w:t>
      </w:r>
      <w:r w:rsidR="001C51EE" w:rsidRPr="006F348E">
        <w:rPr>
          <w:rFonts w:cs="Arial"/>
          <w:szCs w:val="22"/>
        </w:rPr>
        <w:t>Acreage</w:t>
      </w:r>
      <w:r w:rsidR="00CB7024" w:rsidRPr="006F348E">
        <w:rPr>
          <w:rFonts w:cs="Arial"/>
          <w:szCs w:val="22"/>
        </w:rPr>
        <w:t xml:space="preserve"> Concession Modality;</w:t>
      </w:r>
    </w:p>
    <w:p w14:paraId="101641A6" w14:textId="11CFB55E" w:rsidR="004B74B8" w:rsidRPr="006F348E" w:rsidRDefault="00CB7024" w:rsidP="00B029D3">
      <w:pPr>
        <w:pStyle w:val="Edital-Alnea"/>
        <w:numPr>
          <w:ilvl w:val="0"/>
          <w:numId w:val="51"/>
        </w:numPr>
        <w:rPr>
          <w:rFonts w:cs="Arial"/>
          <w:szCs w:val="22"/>
        </w:rPr>
      </w:pPr>
      <w:r w:rsidRPr="006F348E">
        <w:rPr>
          <w:rFonts w:cs="Arial"/>
          <w:szCs w:val="22"/>
        </w:rPr>
        <w:t>the Terms of Use of the BDEP is duly updated and effective.</w:t>
      </w:r>
    </w:p>
    <w:p w14:paraId="40E1484F" w14:textId="77777777" w:rsidR="006272C8" w:rsidRPr="006F348E" w:rsidRDefault="006272C8" w:rsidP="006272C8">
      <w:pPr>
        <w:pStyle w:val="Edital-Corpodetexto"/>
        <w:ind w:firstLine="708"/>
        <w:rPr>
          <w:rFonts w:cs="Arial"/>
          <w:szCs w:val="22"/>
        </w:rPr>
      </w:pPr>
    </w:p>
    <w:p w14:paraId="1D9FD1B9" w14:textId="17470912" w:rsidR="006272C8" w:rsidRPr="006F348E" w:rsidRDefault="00CB7024" w:rsidP="00DF0112">
      <w:pPr>
        <w:pStyle w:val="Edital-Corpodetexto"/>
        <w:ind w:firstLine="708"/>
        <w:rPr>
          <w:rFonts w:cs="Arial"/>
          <w:szCs w:val="22"/>
        </w:rPr>
      </w:pPr>
      <w:r w:rsidRPr="006F348E">
        <w:rPr>
          <w:rFonts w:cs="Arial"/>
          <w:szCs w:val="22"/>
        </w:rPr>
        <w:t xml:space="preserve">After approval of the </w:t>
      </w:r>
      <w:r w:rsidR="003A548E" w:rsidRPr="006F348E">
        <w:rPr>
          <w:rFonts w:cs="Arial"/>
          <w:szCs w:val="22"/>
        </w:rPr>
        <w:t>documents</w:t>
      </w:r>
      <w:r w:rsidRPr="006F348E">
        <w:rPr>
          <w:rFonts w:cs="Arial"/>
          <w:szCs w:val="22"/>
        </w:rPr>
        <w:t xml:space="preserve"> mentioned in this section, the password </w:t>
      </w:r>
      <w:r w:rsidR="00DF0112" w:rsidRPr="006F348E">
        <w:rPr>
          <w:rFonts w:cs="Arial"/>
          <w:szCs w:val="22"/>
        </w:rPr>
        <w:t xml:space="preserve">for access to the system shall be </w:t>
      </w:r>
      <w:r w:rsidRPr="006F348E">
        <w:rPr>
          <w:rFonts w:cs="Arial"/>
          <w:szCs w:val="22"/>
        </w:rPr>
        <w:t>sent to the bidder’s pri</w:t>
      </w:r>
      <w:r w:rsidR="00C42E81">
        <w:rPr>
          <w:rFonts w:cs="Arial"/>
          <w:szCs w:val="22"/>
        </w:rPr>
        <w:t>Offshore</w:t>
      </w:r>
      <w:r w:rsidRPr="006F348E">
        <w:rPr>
          <w:rFonts w:cs="Arial"/>
          <w:szCs w:val="22"/>
        </w:rPr>
        <w:t xml:space="preserve">y accredited representative through an electronic message </w:t>
      </w:r>
      <w:r w:rsidR="00DF0112" w:rsidRPr="006F348E">
        <w:rPr>
          <w:rFonts w:cs="Arial"/>
          <w:szCs w:val="22"/>
        </w:rPr>
        <w:t>by ANP</w:t>
      </w:r>
      <w:r w:rsidRPr="006F348E">
        <w:rPr>
          <w:rFonts w:cs="Arial"/>
          <w:szCs w:val="22"/>
        </w:rPr>
        <w:t>.</w:t>
      </w:r>
    </w:p>
    <w:p w14:paraId="2921CF2D" w14:textId="3497A453" w:rsidR="000C4E1A" w:rsidRPr="006F348E" w:rsidRDefault="000C4E1A" w:rsidP="00A86A9A">
      <w:pPr>
        <w:pStyle w:val="Edital-Corpodetexto"/>
        <w:rPr>
          <w:rFonts w:cs="Arial"/>
          <w:szCs w:val="22"/>
        </w:rPr>
      </w:pPr>
    </w:p>
    <w:p w14:paraId="0B070EC9" w14:textId="4CC8B193" w:rsidR="00163DAF" w:rsidRPr="006F348E" w:rsidRDefault="00DF0112" w:rsidP="00DF0112">
      <w:pPr>
        <w:pStyle w:val="Edital-Ttulo3"/>
        <w:rPr>
          <w:lang w:val="en-US"/>
        </w:rPr>
      </w:pPr>
      <w:bookmarkStart w:id="2714" w:name="_Toc72425036"/>
      <w:r w:rsidRPr="006F348E">
        <w:rPr>
          <w:lang w:val="en-US"/>
        </w:rPr>
        <w:t>Remote access</w:t>
      </w:r>
      <w:bookmarkEnd w:id="2714"/>
    </w:p>
    <w:p w14:paraId="28CEFC47" w14:textId="260921FA" w:rsidR="008E79AC" w:rsidRPr="006F348E" w:rsidRDefault="00DF0112" w:rsidP="00DF0112">
      <w:pPr>
        <w:pStyle w:val="Edital-Corpodetexto"/>
        <w:rPr>
          <w:rFonts w:cs="Arial"/>
          <w:szCs w:val="22"/>
        </w:rPr>
      </w:pPr>
      <w:r w:rsidRPr="006F348E">
        <w:rPr>
          <w:rFonts w:cs="Arial"/>
          <w:szCs w:val="22"/>
        </w:rPr>
        <w:t xml:space="preserve">Preferred access to the technical data package shall be provided, preferably, through the remote system (e-bid) at the website </w:t>
      </w:r>
      <w:hyperlink r:id="rId23" w:history="1">
        <w:r w:rsidRPr="006F348E">
          <w:rPr>
            <w:rStyle w:val="Hyperlink"/>
            <w:rFonts w:cs="Arial"/>
            <w:color w:val="auto"/>
            <w:szCs w:val="22"/>
          </w:rPr>
          <w:t>http://rodadas.anp.gov.br</w:t>
        </w:r>
      </w:hyperlink>
      <w:r w:rsidRPr="006F348E">
        <w:rPr>
          <w:rStyle w:val="Hyperlink"/>
          <w:rFonts w:cs="Arial"/>
          <w:color w:val="auto"/>
          <w:szCs w:val="22"/>
          <w:u w:val="none"/>
        </w:rPr>
        <w:t>/.</w:t>
      </w:r>
    </w:p>
    <w:p w14:paraId="27B0FFAB" w14:textId="1B33B1C3" w:rsidR="00A402FC" w:rsidRPr="006F348E" w:rsidRDefault="00DF0112" w:rsidP="00DF0112">
      <w:pPr>
        <w:pStyle w:val="Edital-Corpodetexto"/>
        <w:rPr>
          <w:rFonts w:cs="Arial"/>
          <w:szCs w:val="22"/>
        </w:rPr>
      </w:pPr>
      <w:r w:rsidRPr="006F348E">
        <w:rPr>
          <w:rFonts w:cs="Arial"/>
          <w:szCs w:val="22"/>
        </w:rPr>
        <w:t xml:space="preserve">In order to access the </w:t>
      </w:r>
      <w:r w:rsidRPr="006F348E">
        <w:rPr>
          <w:rFonts w:cs="Arial"/>
          <w:i/>
          <w:szCs w:val="22"/>
        </w:rPr>
        <w:t>e-bid</w:t>
      </w:r>
      <w:r w:rsidRPr="006F348E">
        <w:rPr>
          <w:rFonts w:cs="Arial"/>
          <w:szCs w:val="22"/>
        </w:rPr>
        <w:t xml:space="preserve"> system, the password sent to the bidder’s pri</w:t>
      </w:r>
      <w:r w:rsidR="00C42E81">
        <w:rPr>
          <w:rFonts w:cs="Arial"/>
          <w:szCs w:val="22"/>
        </w:rPr>
        <w:t>Offshore</w:t>
      </w:r>
      <w:r w:rsidRPr="006F348E">
        <w:rPr>
          <w:rFonts w:cs="Arial"/>
          <w:szCs w:val="22"/>
        </w:rPr>
        <w:t>y accredited representative through an electronic message shall be used.</w:t>
      </w:r>
    </w:p>
    <w:p w14:paraId="4C4D0EB9" w14:textId="77777777" w:rsidR="00A402FC" w:rsidRPr="006F348E" w:rsidRDefault="00A402FC" w:rsidP="00A86A9A">
      <w:pPr>
        <w:pStyle w:val="Edital-Corpodetexto"/>
        <w:rPr>
          <w:rFonts w:cs="Arial"/>
          <w:szCs w:val="22"/>
        </w:rPr>
      </w:pPr>
    </w:p>
    <w:p w14:paraId="433AB39C" w14:textId="73E169D1" w:rsidR="001503EA" w:rsidRPr="006F348E" w:rsidRDefault="00DF0112" w:rsidP="00DF0112">
      <w:pPr>
        <w:pStyle w:val="Edital-Ttulo3"/>
        <w:rPr>
          <w:lang w:val="en-US"/>
        </w:rPr>
      </w:pPr>
      <w:bookmarkStart w:id="2715" w:name="_Toc72425037"/>
      <w:r w:rsidRPr="006F348E">
        <w:rPr>
          <w:lang w:val="en-US"/>
        </w:rPr>
        <w:t>Receipt of the technical data package in person</w:t>
      </w:r>
      <w:bookmarkEnd w:id="2715"/>
    </w:p>
    <w:p w14:paraId="3E0950CC" w14:textId="4765B1F3" w:rsidR="008652A4" w:rsidRPr="006F348E" w:rsidRDefault="00DF0112" w:rsidP="001A7FCD">
      <w:pPr>
        <w:pStyle w:val="Edital-Corpodetexto"/>
        <w:rPr>
          <w:rFonts w:cs="Arial"/>
          <w:szCs w:val="22"/>
        </w:rPr>
      </w:pPr>
      <w:r w:rsidRPr="006F348E">
        <w:rPr>
          <w:rFonts w:cs="Arial"/>
          <w:szCs w:val="22"/>
        </w:rPr>
        <w:t>Technical data packages may also be picked up in person at ANP/</w:t>
      </w:r>
      <w:r w:rsidR="002C58E3" w:rsidRPr="006F348E">
        <w:rPr>
          <w:rFonts w:cs="Arial"/>
          <w:szCs w:val="22"/>
        </w:rPr>
        <w:t xml:space="preserve">Urca, </w:t>
      </w:r>
      <w:r w:rsidRPr="006F348E">
        <w:rPr>
          <w:rFonts w:cs="Arial"/>
          <w:szCs w:val="22"/>
        </w:rPr>
        <w:t>ANP’s Exploration and Production Database, located at Av. Pasteur, nº 404, bloco A4, Urca, Rio de Janeiro</w:t>
      </w:r>
      <w:r w:rsidR="001A7FCD" w:rsidRPr="006F348E">
        <w:rPr>
          <w:rFonts w:cs="Arial"/>
          <w:szCs w:val="22"/>
        </w:rPr>
        <w:t>, State of Rio de Janeiro</w:t>
      </w:r>
      <w:r w:rsidRPr="006F348E">
        <w:rPr>
          <w:rFonts w:cs="Arial"/>
          <w:szCs w:val="22"/>
        </w:rPr>
        <w:t xml:space="preserve">, upon prior scheduling through the email </w:t>
      </w:r>
      <w:hyperlink r:id="rId24" w:history="1">
        <w:r w:rsidRPr="006F348E">
          <w:rPr>
            <w:rStyle w:val="Hyperlink"/>
            <w:rFonts w:cs="Arial"/>
            <w:color w:val="auto"/>
            <w:szCs w:val="22"/>
          </w:rPr>
          <w:t>rodadas@anp.gov.br</w:t>
        </w:r>
      </w:hyperlink>
      <w:r w:rsidRPr="006F348E">
        <w:rPr>
          <w:rStyle w:val="Hyperlink"/>
          <w:rFonts w:cs="Arial"/>
          <w:color w:val="auto"/>
          <w:szCs w:val="22"/>
          <w:u w:val="none"/>
        </w:rPr>
        <w:t>.</w:t>
      </w:r>
    </w:p>
    <w:p w14:paraId="066D75E2" w14:textId="7BE7B0D6" w:rsidR="008652A4" w:rsidRPr="006F348E" w:rsidRDefault="001A7FCD" w:rsidP="001A7FCD">
      <w:pPr>
        <w:pStyle w:val="Edital-Corpodetexto"/>
        <w:rPr>
          <w:rFonts w:cs="Arial"/>
          <w:szCs w:val="22"/>
        </w:rPr>
      </w:pPr>
      <w:r w:rsidRPr="006F348E">
        <w:rPr>
          <w:rFonts w:cs="Arial"/>
          <w:szCs w:val="22"/>
        </w:rPr>
        <w:t>In this case, the bidder shall deliver directly to ANP/Urca a new external hard drive (HD), in a sealed package, with sufficient storage capacity for recording of the technical data packages.</w:t>
      </w:r>
    </w:p>
    <w:p w14:paraId="3050156D" w14:textId="50E6D2F9" w:rsidR="004B360A" w:rsidRPr="006F348E" w:rsidRDefault="001A7FCD" w:rsidP="001A7FCD">
      <w:pPr>
        <w:pStyle w:val="Edital-Corpodetexto"/>
        <w:rPr>
          <w:rFonts w:cs="Arial"/>
          <w:szCs w:val="22"/>
        </w:rPr>
      </w:pPr>
      <w:r w:rsidRPr="006F348E">
        <w:rPr>
          <w:rFonts w:cs="Arial"/>
          <w:szCs w:val="22"/>
        </w:rPr>
        <w:t>The technical data packages may be picked up by:</w:t>
      </w:r>
    </w:p>
    <w:p w14:paraId="0B52C487" w14:textId="77777777" w:rsidR="00AB00B5" w:rsidRPr="006F348E" w:rsidRDefault="00AB00B5" w:rsidP="00B25F2C">
      <w:pPr>
        <w:pStyle w:val="Edital-Corpodetexto"/>
        <w:rPr>
          <w:rFonts w:cs="Arial"/>
          <w:szCs w:val="22"/>
        </w:rPr>
      </w:pPr>
    </w:p>
    <w:p w14:paraId="014A1EED" w14:textId="0C9B7BBA" w:rsidR="004B360A" w:rsidRPr="006F348E" w:rsidRDefault="001A7FCD" w:rsidP="00B029D3">
      <w:pPr>
        <w:pStyle w:val="Edital-Alnea"/>
        <w:numPr>
          <w:ilvl w:val="0"/>
          <w:numId w:val="20"/>
        </w:numPr>
        <w:rPr>
          <w:rFonts w:cs="Arial"/>
          <w:szCs w:val="22"/>
        </w:rPr>
      </w:pPr>
      <w:r w:rsidRPr="006F348E">
        <w:rPr>
          <w:rFonts w:cs="Arial"/>
          <w:szCs w:val="22"/>
        </w:rPr>
        <w:t>an accredited representative;</w:t>
      </w:r>
    </w:p>
    <w:p w14:paraId="13912033" w14:textId="719DADC1" w:rsidR="004B360A" w:rsidRPr="006F348E" w:rsidRDefault="001A7FCD" w:rsidP="00B029D3">
      <w:pPr>
        <w:pStyle w:val="Edital-Alnea"/>
        <w:numPr>
          <w:ilvl w:val="0"/>
          <w:numId w:val="20"/>
        </w:numPr>
        <w:rPr>
          <w:rFonts w:cs="Arial"/>
          <w:szCs w:val="22"/>
        </w:rPr>
      </w:pPr>
      <w:r w:rsidRPr="006F348E">
        <w:rPr>
          <w:rFonts w:cs="Arial"/>
          <w:szCs w:val="22"/>
        </w:rPr>
        <w:t>the bidder’s legal representative, provided that it is also the signatory, on beha</w:t>
      </w:r>
      <w:r w:rsidR="00CE40FD" w:rsidRPr="006F348E">
        <w:rPr>
          <w:rFonts w:cs="Arial"/>
          <w:szCs w:val="22"/>
        </w:rPr>
        <w:t>lf of the legal entity, of the Terms of Use</w:t>
      </w:r>
      <w:r w:rsidRPr="006F348E">
        <w:rPr>
          <w:rFonts w:cs="Arial"/>
          <w:szCs w:val="22"/>
        </w:rPr>
        <w:t xml:space="preserve"> of the BDEP; or</w:t>
      </w:r>
    </w:p>
    <w:p w14:paraId="58E7D1F7" w14:textId="2D5A6BB9" w:rsidR="00A52062" w:rsidRPr="006F348E" w:rsidRDefault="00CE40FD" w:rsidP="00B029D3">
      <w:pPr>
        <w:pStyle w:val="Edital-Alnea"/>
        <w:numPr>
          <w:ilvl w:val="0"/>
          <w:numId w:val="20"/>
        </w:numPr>
        <w:rPr>
          <w:rFonts w:cs="Arial"/>
          <w:szCs w:val="22"/>
        </w:rPr>
      </w:pPr>
      <w:r w:rsidRPr="006F348E">
        <w:rPr>
          <w:rFonts w:cs="Arial"/>
          <w:szCs w:val="22"/>
        </w:rPr>
        <w:t>a person authorized by the accredited representative or the legal representative that signed the Terms of Use of the BDEP.</w:t>
      </w:r>
      <w:r w:rsidR="00BA25DC" w:rsidRPr="006F348E">
        <w:rPr>
          <w:rFonts w:cs="Arial"/>
          <w:szCs w:val="22"/>
        </w:rPr>
        <w:t xml:space="preserve"> </w:t>
      </w:r>
      <w:r w:rsidRPr="006F348E">
        <w:rPr>
          <w:rFonts w:cs="Arial"/>
          <w:szCs w:val="22"/>
        </w:rPr>
        <w:t>The name, identification card, and title of the authorized person shall be included in ANNEX IV.</w:t>
      </w:r>
    </w:p>
    <w:p w14:paraId="506EDAAE" w14:textId="7D0E89CC" w:rsidR="00DC0388" w:rsidRPr="006F348E" w:rsidRDefault="00CE40FD" w:rsidP="00CE40FD">
      <w:pPr>
        <w:pStyle w:val="Edital-Ttulo1"/>
        <w:rPr>
          <w:rFonts w:ascii="Arial" w:hAnsi="Arial" w:cs="Arial"/>
          <w:lang w:val="en-US"/>
        </w:rPr>
      </w:pPr>
      <w:bookmarkStart w:id="2716" w:name="_Toc511660838"/>
      <w:bookmarkStart w:id="2717" w:name="_Toc511661980"/>
      <w:bookmarkStart w:id="2718" w:name="_Toc511746839"/>
      <w:bookmarkStart w:id="2719" w:name="_Toc511747526"/>
      <w:bookmarkStart w:id="2720" w:name="_Toc511803852"/>
      <w:bookmarkStart w:id="2721" w:name="_Toc511810135"/>
      <w:bookmarkStart w:id="2722" w:name="_Toc511834955"/>
      <w:bookmarkStart w:id="2723" w:name="_Toc511835296"/>
      <w:bookmarkStart w:id="2724" w:name="_Toc511835639"/>
      <w:bookmarkStart w:id="2725" w:name="_Toc511835982"/>
      <w:bookmarkStart w:id="2726" w:name="_Toc511848475"/>
      <w:bookmarkStart w:id="2727" w:name="_Toc511855670"/>
      <w:bookmarkStart w:id="2728" w:name="_Toc511660839"/>
      <w:bookmarkStart w:id="2729" w:name="_Toc511661981"/>
      <w:bookmarkStart w:id="2730" w:name="_Toc511746840"/>
      <w:bookmarkStart w:id="2731" w:name="_Toc511747527"/>
      <w:bookmarkStart w:id="2732" w:name="_Toc511803853"/>
      <w:bookmarkStart w:id="2733" w:name="_Toc511810136"/>
      <w:bookmarkStart w:id="2734" w:name="_Toc511834956"/>
      <w:bookmarkStart w:id="2735" w:name="_Toc511835297"/>
      <w:bookmarkStart w:id="2736" w:name="_Toc511835640"/>
      <w:bookmarkStart w:id="2737" w:name="_Toc511835983"/>
      <w:bookmarkStart w:id="2738" w:name="_Toc511848476"/>
      <w:bookmarkStart w:id="2739" w:name="_Toc511855671"/>
      <w:bookmarkStart w:id="2740" w:name="_Toc511660840"/>
      <w:bookmarkStart w:id="2741" w:name="_Toc511661982"/>
      <w:bookmarkStart w:id="2742" w:name="_Toc511746841"/>
      <w:bookmarkStart w:id="2743" w:name="_Toc511747528"/>
      <w:bookmarkStart w:id="2744" w:name="_Toc511803854"/>
      <w:bookmarkStart w:id="2745" w:name="_Toc511810137"/>
      <w:bookmarkStart w:id="2746" w:name="_Toc511834957"/>
      <w:bookmarkStart w:id="2747" w:name="_Toc511835298"/>
      <w:bookmarkStart w:id="2748" w:name="_Toc511835641"/>
      <w:bookmarkStart w:id="2749" w:name="_Toc511835984"/>
      <w:bookmarkStart w:id="2750" w:name="_Toc511848477"/>
      <w:bookmarkStart w:id="2751" w:name="_Toc511855672"/>
      <w:bookmarkStart w:id="2752" w:name="_Toc511660841"/>
      <w:bookmarkStart w:id="2753" w:name="_Toc511661983"/>
      <w:bookmarkStart w:id="2754" w:name="_Toc511746842"/>
      <w:bookmarkStart w:id="2755" w:name="_Toc511747529"/>
      <w:bookmarkStart w:id="2756" w:name="_Toc511803855"/>
      <w:bookmarkStart w:id="2757" w:name="_Toc511810138"/>
      <w:bookmarkStart w:id="2758" w:name="_Toc511834958"/>
      <w:bookmarkStart w:id="2759" w:name="_Toc511835299"/>
      <w:bookmarkStart w:id="2760" w:name="_Toc511835642"/>
      <w:bookmarkStart w:id="2761" w:name="_Toc511835985"/>
      <w:bookmarkStart w:id="2762" w:name="_Toc511848478"/>
      <w:bookmarkStart w:id="2763" w:name="_Toc511855673"/>
      <w:bookmarkStart w:id="2764" w:name="_Toc511660842"/>
      <w:bookmarkStart w:id="2765" w:name="_Toc511661984"/>
      <w:bookmarkStart w:id="2766" w:name="_Toc511746843"/>
      <w:bookmarkStart w:id="2767" w:name="_Toc511747530"/>
      <w:bookmarkStart w:id="2768" w:name="_Toc511803856"/>
      <w:bookmarkStart w:id="2769" w:name="_Toc511810139"/>
      <w:bookmarkStart w:id="2770" w:name="_Toc511834959"/>
      <w:bookmarkStart w:id="2771" w:name="_Toc511835300"/>
      <w:bookmarkStart w:id="2772" w:name="_Toc511835643"/>
      <w:bookmarkStart w:id="2773" w:name="_Toc511835986"/>
      <w:bookmarkStart w:id="2774" w:name="_Toc511848479"/>
      <w:bookmarkStart w:id="2775" w:name="_Toc511855674"/>
      <w:bookmarkStart w:id="2776" w:name="_Toc419897989"/>
      <w:bookmarkStart w:id="2777" w:name="_Toc419898794"/>
      <w:bookmarkStart w:id="2778" w:name="_Toc419900404"/>
      <w:bookmarkStart w:id="2779" w:name="_Toc419902151"/>
      <w:bookmarkStart w:id="2780" w:name="_Toc419902958"/>
      <w:bookmarkStart w:id="2781" w:name="_Toc419903764"/>
      <w:bookmarkStart w:id="2782" w:name="_Toc419904570"/>
      <w:bookmarkStart w:id="2783" w:name="_Toc419905376"/>
      <w:bookmarkStart w:id="2784" w:name="_Toc419906194"/>
      <w:bookmarkStart w:id="2785" w:name="_Toc419907001"/>
      <w:bookmarkStart w:id="2786" w:name="_Toc419907809"/>
      <w:bookmarkStart w:id="2787" w:name="_Toc419908535"/>
      <w:bookmarkStart w:id="2788" w:name="_Toc419960676"/>
      <w:bookmarkStart w:id="2789" w:name="_Toc511660843"/>
      <w:bookmarkStart w:id="2790" w:name="_Toc511661985"/>
      <w:bookmarkStart w:id="2791" w:name="_Toc511746844"/>
      <w:bookmarkStart w:id="2792" w:name="_Toc511747531"/>
      <w:bookmarkStart w:id="2793" w:name="_Toc511803857"/>
      <w:bookmarkStart w:id="2794" w:name="_Toc511810140"/>
      <w:bookmarkStart w:id="2795" w:name="_Toc511834960"/>
      <w:bookmarkStart w:id="2796" w:name="_Toc511835301"/>
      <w:bookmarkStart w:id="2797" w:name="_Toc511835644"/>
      <w:bookmarkStart w:id="2798" w:name="_Toc511835987"/>
      <w:bookmarkStart w:id="2799" w:name="_Toc511848480"/>
      <w:bookmarkStart w:id="2800" w:name="_Toc511855675"/>
      <w:bookmarkStart w:id="2801" w:name="_Toc511660844"/>
      <w:bookmarkStart w:id="2802" w:name="_Toc511661986"/>
      <w:bookmarkStart w:id="2803" w:name="_Toc511746845"/>
      <w:bookmarkStart w:id="2804" w:name="_Toc511747532"/>
      <w:bookmarkStart w:id="2805" w:name="_Toc511803858"/>
      <w:bookmarkStart w:id="2806" w:name="_Toc511810141"/>
      <w:bookmarkStart w:id="2807" w:name="_Toc511834961"/>
      <w:bookmarkStart w:id="2808" w:name="_Toc511835302"/>
      <w:bookmarkStart w:id="2809" w:name="_Toc511835645"/>
      <w:bookmarkStart w:id="2810" w:name="_Toc511835988"/>
      <w:bookmarkStart w:id="2811" w:name="_Toc511848481"/>
      <w:bookmarkStart w:id="2812" w:name="_Toc511855676"/>
      <w:bookmarkStart w:id="2813" w:name="_Toc511660845"/>
      <w:bookmarkStart w:id="2814" w:name="_Toc511661987"/>
      <w:bookmarkStart w:id="2815" w:name="_Toc511746846"/>
      <w:bookmarkStart w:id="2816" w:name="_Toc511747533"/>
      <w:bookmarkStart w:id="2817" w:name="_Toc511803859"/>
      <w:bookmarkStart w:id="2818" w:name="_Toc511810142"/>
      <w:bookmarkStart w:id="2819" w:name="_Toc511834962"/>
      <w:bookmarkStart w:id="2820" w:name="_Toc511835303"/>
      <w:bookmarkStart w:id="2821" w:name="_Toc511835646"/>
      <w:bookmarkStart w:id="2822" w:name="_Toc511835989"/>
      <w:bookmarkStart w:id="2823" w:name="_Toc511848482"/>
      <w:bookmarkStart w:id="2824" w:name="_Toc511855677"/>
      <w:bookmarkStart w:id="2825" w:name="_Toc511660846"/>
      <w:bookmarkStart w:id="2826" w:name="_Toc511661988"/>
      <w:bookmarkStart w:id="2827" w:name="_Toc511746847"/>
      <w:bookmarkStart w:id="2828" w:name="_Toc511747534"/>
      <w:bookmarkStart w:id="2829" w:name="_Toc511803860"/>
      <w:bookmarkStart w:id="2830" w:name="_Toc511810143"/>
      <w:bookmarkStart w:id="2831" w:name="_Toc511834963"/>
      <w:bookmarkStart w:id="2832" w:name="_Toc511835304"/>
      <w:bookmarkStart w:id="2833" w:name="_Toc511835647"/>
      <w:bookmarkStart w:id="2834" w:name="_Toc511835990"/>
      <w:bookmarkStart w:id="2835" w:name="_Toc511848483"/>
      <w:bookmarkStart w:id="2836" w:name="_Toc511855678"/>
      <w:bookmarkStart w:id="2837" w:name="_Toc511660847"/>
      <w:bookmarkStart w:id="2838" w:name="_Toc511661989"/>
      <w:bookmarkStart w:id="2839" w:name="_Toc511746848"/>
      <w:bookmarkStart w:id="2840" w:name="_Toc511747535"/>
      <w:bookmarkStart w:id="2841" w:name="_Toc511803861"/>
      <w:bookmarkStart w:id="2842" w:name="_Toc511810144"/>
      <w:bookmarkStart w:id="2843" w:name="_Toc511834964"/>
      <w:bookmarkStart w:id="2844" w:name="_Toc511835305"/>
      <w:bookmarkStart w:id="2845" w:name="_Toc511835648"/>
      <w:bookmarkStart w:id="2846" w:name="_Toc511835991"/>
      <w:bookmarkStart w:id="2847" w:name="_Toc511848484"/>
      <w:bookmarkStart w:id="2848" w:name="_Toc511855679"/>
      <w:bookmarkStart w:id="2849" w:name="_Toc511660848"/>
      <w:bookmarkStart w:id="2850" w:name="_Toc511661990"/>
      <w:bookmarkStart w:id="2851" w:name="_Toc511746849"/>
      <w:bookmarkStart w:id="2852" w:name="_Toc511747536"/>
      <w:bookmarkStart w:id="2853" w:name="_Toc511803862"/>
      <w:bookmarkStart w:id="2854" w:name="_Toc511810145"/>
      <w:bookmarkStart w:id="2855" w:name="_Toc511834965"/>
      <w:bookmarkStart w:id="2856" w:name="_Toc511835306"/>
      <w:bookmarkStart w:id="2857" w:name="_Toc511835649"/>
      <w:bookmarkStart w:id="2858" w:name="_Toc511835992"/>
      <w:bookmarkStart w:id="2859" w:name="_Toc511848485"/>
      <w:bookmarkStart w:id="2860" w:name="_Toc511855680"/>
      <w:bookmarkStart w:id="2861" w:name="_Toc419897993"/>
      <w:bookmarkStart w:id="2862" w:name="_Toc419898798"/>
      <w:bookmarkStart w:id="2863" w:name="_Toc419900408"/>
      <w:bookmarkStart w:id="2864" w:name="_Toc419902155"/>
      <w:bookmarkStart w:id="2865" w:name="_Toc419902962"/>
      <w:bookmarkStart w:id="2866" w:name="_Toc419903768"/>
      <w:bookmarkStart w:id="2867" w:name="_Toc419904574"/>
      <w:bookmarkStart w:id="2868" w:name="_Toc419905380"/>
      <w:bookmarkStart w:id="2869" w:name="_Toc419906198"/>
      <w:bookmarkStart w:id="2870" w:name="_Toc419907005"/>
      <w:bookmarkStart w:id="2871" w:name="_Toc419907813"/>
      <w:bookmarkStart w:id="2872" w:name="_Toc419908539"/>
      <w:bookmarkStart w:id="2873" w:name="_Toc419960680"/>
      <w:bookmarkStart w:id="2874" w:name="_Toc419897994"/>
      <w:bookmarkStart w:id="2875" w:name="_Toc419898799"/>
      <w:bookmarkStart w:id="2876" w:name="_Toc419900409"/>
      <w:bookmarkStart w:id="2877" w:name="_Toc419902156"/>
      <w:bookmarkStart w:id="2878" w:name="_Toc419902963"/>
      <w:bookmarkStart w:id="2879" w:name="_Toc419903769"/>
      <w:bookmarkStart w:id="2880" w:name="_Toc419904575"/>
      <w:bookmarkStart w:id="2881" w:name="_Toc419905381"/>
      <w:bookmarkStart w:id="2882" w:name="_Toc419906199"/>
      <w:bookmarkStart w:id="2883" w:name="_Toc419907006"/>
      <w:bookmarkStart w:id="2884" w:name="_Toc419907814"/>
      <w:bookmarkStart w:id="2885" w:name="_Toc419908540"/>
      <w:bookmarkStart w:id="2886" w:name="_Toc419960681"/>
      <w:bookmarkStart w:id="2887" w:name="_Toc419897997"/>
      <w:bookmarkStart w:id="2888" w:name="_Toc419898802"/>
      <w:bookmarkStart w:id="2889" w:name="_Toc419900412"/>
      <w:bookmarkStart w:id="2890" w:name="_Toc419902159"/>
      <w:bookmarkStart w:id="2891" w:name="_Toc419902966"/>
      <w:bookmarkStart w:id="2892" w:name="_Toc419903772"/>
      <w:bookmarkStart w:id="2893" w:name="_Toc419904578"/>
      <w:bookmarkStart w:id="2894" w:name="_Toc419905384"/>
      <w:bookmarkStart w:id="2895" w:name="_Toc419906202"/>
      <w:bookmarkStart w:id="2896" w:name="_Toc419907009"/>
      <w:bookmarkStart w:id="2897" w:name="_Toc419907817"/>
      <w:bookmarkStart w:id="2898" w:name="_Toc419908543"/>
      <w:bookmarkStart w:id="2899" w:name="_Toc419960684"/>
      <w:bookmarkStart w:id="2900" w:name="_Toc72425038"/>
      <w:bookmarkStart w:id="2901" w:name="_Toc41990538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r w:rsidRPr="006F348E">
        <w:rPr>
          <w:rFonts w:ascii="Arial" w:hAnsi="Arial" w:cs="Arial"/>
          <w:lang w:val="en-US"/>
        </w:rPr>
        <w:t>BID BOND</w:t>
      </w:r>
      <w:bookmarkEnd w:id="2900"/>
    </w:p>
    <w:p w14:paraId="47C818E8" w14:textId="10ECFEF5" w:rsidR="002C615B" w:rsidRPr="006F348E" w:rsidRDefault="00CE40FD" w:rsidP="003B6310">
      <w:pPr>
        <w:pStyle w:val="Edital-Corpodetexto"/>
        <w:rPr>
          <w:rFonts w:cs="Arial"/>
          <w:szCs w:val="22"/>
        </w:rPr>
      </w:pPr>
      <w:r w:rsidRPr="006F348E">
        <w:rPr>
          <w:rFonts w:cs="Arial"/>
          <w:szCs w:val="22"/>
        </w:rPr>
        <w:t xml:space="preserve">Only </w:t>
      </w:r>
      <w:r w:rsidR="003B6310" w:rsidRPr="006F348E">
        <w:rPr>
          <w:rFonts w:cs="Arial"/>
          <w:szCs w:val="22"/>
        </w:rPr>
        <w:t>the bidder</w:t>
      </w:r>
      <w:r w:rsidRPr="006F348E">
        <w:rPr>
          <w:rFonts w:cs="Arial"/>
          <w:szCs w:val="22"/>
        </w:rPr>
        <w:t xml:space="preserve"> whose </w:t>
      </w:r>
      <w:r w:rsidR="003B6310" w:rsidRPr="006F348E">
        <w:rPr>
          <w:rFonts w:cs="Arial"/>
          <w:szCs w:val="22"/>
        </w:rPr>
        <w:t xml:space="preserve">enrollment was </w:t>
      </w:r>
      <w:r w:rsidRPr="006F348E">
        <w:rPr>
          <w:rFonts w:cs="Arial"/>
          <w:szCs w:val="22"/>
        </w:rPr>
        <w:t>approved by CEL may provide bid bonds.</w:t>
      </w:r>
    </w:p>
    <w:p w14:paraId="627051FF" w14:textId="153192D1" w:rsidR="00AF5E13" w:rsidRPr="006F348E" w:rsidRDefault="003B6310" w:rsidP="00207495">
      <w:pPr>
        <w:pStyle w:val="Edital-Corpodetexto"/>
        <w:rPr>
          <w:rFonts w:cs="Arial"/>
          <w:szCs w:val="22"/>
        </w:rPr>
      </w:pPr>
      <w:r w:rsidRPr="006F348E">
        <w:rPr>
          <w:rFonts w:cs="Arial"/>
          <w:szCs w:val="22"/>
        </w:rPr>
        <w:t>In order to individually submit a bid in the public session for submission of bids, the bidder must provide a bid bond for the block</w:t>
      </w:r>
      <w:r w:rsidR="00207495" w:rsidRPr="006F348E">
        <w:rPr>
          <w:rFonts w:cs="Arial"/>
          <w:szCs w:val="22"/>
        </w:rPr>
        <w:t>s or areas of its interest</w:t>
      </w:r>
      <w:r w:rsidRPr="006F348E">
        <w:rPr>
          <w:rFonts w:cs="Arial"/>
          <w:szCs w:val="22"/>
        </w:rPr>
        <w:t>.</w:t>
      </w:r>
    </w:p>
    <w:p w14:paraId="0A069C0D" w14:textId="2DBBB206" w:rsidR="0045598A" w:rsidRPr="006F348E" w:rsidRDefault="00207495" w:rsidP="00206A28">
      <w:pPr>
        <w:pStyle w:val="Edital-Corpodetexto"/>
        <w:rPr>
          <w:rFonts w:cs="Arial"/>
          <w:szCs w:val="22"/>
        </w:rPr>
      </w:pPr>
      <w:r w:rsidRPr="006F348E">
        <w:rPr>
          <w:rFonts w:cs="Arial"/>
          <w:b/>
          <w:szCs w:val="22"/>
        </w:rPr>
        <w:t xml:space="preserve">Bid bonds shall be accompanied by a declaration of interest </w:t>
      </w:r>
      <w:r w:rsidR="00206A28" w:rsidRPr="006F348E">
        <w:rPr>
          <w:rFonts w:cs="Arial"/>
          <w:b/>
          <w:szCs w:val="22"/>
        </w:rPr>
        <w:t xml:space="preserve">in the sectors, </w:t>
      </w:r>
      <w:r w:rsidRPr="006F348E">
        <w:rPr>
          <w:rFonts w:cs="Arial"/>
          <w:szCs w:val="22"/>
        </w:rPr>
        <w:t xml:space="preserve">through which bidders shall indicate the sectors </w:t>
      </w:r>
      <w:r w:rsidR="00206A28" w:rsidRPr="006F348E">
        <w:rPr>
          <w:rFonts w:cs="Arial"/>
          <w:szCs w:val="22"/>
        </w:rPr>
        <w:t xml:space="preserve">containing the blocks or areas </w:t>
      </w:r>
      <w:r w:rsidRPr="006F348E">
        <w:rPr>
          <w:rFonts w:cs="Arial"/>
          <w:szCs w:val="22"/>
        </w:rPr>
        <w:t>for which they intend to submit bids, pursuant to the form in ANNEX X</w:t>
      </w:r>
      <w:r w:rsidR="00206A28" w:rsidRPr="006F348E">
        <w:rPr>
          <w:rFonts w:cs="Arial"/>
          <w:szCs w:val="22"/>
        </w:rPr>
        <w:t>III</w:t>
      </w:r>
      <w:r w:rsidRPr="006F348E">
        <w:rPr>
          <w:rFonts w:cs="Arial"/>
          <w:szCs w:val="22"/>
        </w:rPr>
        <w:t>.</w:t>
      </w:r>
    </w:p>
    <w:p w14:paraId="3A9D4E3A" w14:textId="3E2203DB" w:rsidR="002F1F25" w:rsidRPr="006F348E" w:rsidRDefault="00206A28" w:rsidP="00206A28">
      <w:pPr>
        <w:pStyle w:val="Edital-Corpodetexto"/>
        <w:rPr>
          <w:rFonts w:cs="Arial"/>
          <w:szCs w:val="22"/>
        </w:rPr>
      </w:pPr>
      <w:r w:rsidRPr="006F348E">
        <w:rPr>
          <w:rFonts w:cs="Arial"/>
          <w:szCs w:val="22"/>
        </w:rPr>
        <w:t>For consortium bids, the bid bonds shall be provided by only one bidder member of the consortium.</w:t>
      </w:r>
    </w:p>
    <w:p w14:paraId="3FCEE70E" w14:textId="64F209DC" w:rsidR="00D935C4" w:rsidRPr="006F348E" w:rsidRDefault="00414146" w:rsidP="00414146">
      <w:pPr>
        <w:pStyle w:val="Edital-Corpodetexto"/>
        <w:rPr>
          <w:rFonts w:cs="Arial"/>
          <w:szCs w:val="22"/>
        </w:rPr>
      </w:pPr>
      <w:r w:rsidRPr="006F348E">
        <w:rPr>
          <w:rFonts w:cs="Arial"/>
          <w:szCs w:val="22"/>
        </w:rPr>
        <w:t>The bidder that does not provide a bid bond accompanied by a declaration of interest in the sectors may only submit bids through a consortium.</w:t>
      </w:r>
    </w:p>
    <w:p w14:paraId="7F82D1B5" w14:textId="770F089F" w:rsidR="00DC0388" w:rsidRPr="006F348E" w:rsidRDefault="00414146" w:rsidP="00414146">
      <w:pPr>
        <w:pStyle w:val="Edital-Corpodetexto"/>
        <w:rPr>
          <w:rFonts w:cs="Arial"/>
          <w:szCs w:val="22"/>
        </w:rPr>
      </w:pPr>
      <w:r w:rsidRPr="006F348E">
        <w:rPr>
          <w:rFonts w:cs="Arial"/>
          <w:szCs w:val="22"/>
        </w:rPr>
        <w:t>The bid bonds may be provided in the following types:</w:t>
      </w:r>
      <w:r w:rsidR="00DC0388" w:rsidRPr="006F348E">
        <w:rPr>
          <w:rFonts w:cs="Arial"/>
          <w:szCs w:val="22"/>
        </w:rPr>
        <w:t xml:space="preserve"> </w:t>
      </w:r>
    </w:p>
    <w:p w14:paraId="0F6A58DB" w14:textId="7A26C9A6" w:rsidR="00DC0388" w:rsidRPr="006F348E" w:rsidRDefault="00414146" w:rsidP="00B029D3">
      <w:pPr>
        <w:pStyle w:val="Edital-Alnea"/>
        <w:numPr>
          <w:ilvl w:val="0"/>
          <w:numId w:val="52"/>
        </w:numPr>
        <w:rPr>
          <w:rFonts w:cs="Arial"/>
          <w:szCs w:val="22"/>
        </w:rPr>
      </w:pPr>
      <w:r w:rsidRPr="006F348E">
        <w:rPr>
          <w:rFonts w:cs="Arial"/>
          <w:szCs w:val="22"/>
        </w:rPr>
        <w:t>letter of credit;</w:t>
      </w:r>
      <w:r w:rsidR="00DC0388" w:rsidRPr="006F348E">
        <w:rPr>
          <w:rFonts w:cs="Arial"/>
          <w:szCs w:val="22"/>
        </w:rPr>
        <w:t xml:space="preserve"> </w:t>
      </w:r>
    </w:p>
    <w:p w14:paraId="7DDF880C" w14:textId="15EAC135" w:rsidR="00DC0388" w:rsidRPr="006F348E" w:rsidRDefault="004C7DC2" w:rsidP="00B029D3">
      <w:pPr>
        <w:pStyle w:val="Edital-Alnea"/>
        <w:numPr>
          <w:ilvl w:val="0"/>
          <w:numId w:val="52"/>
        </w:numPr>
        <w:rPr>
          <w:rFonts w:cs="Arial"/>
          <w:szCs w:val="22"/>
        </w:rPr>
      </w:pPr>
      <w:r w:rsidRPr="006F348E">
        <w:rPr>
          <w:rFonts w:cs="Arial"/>
          <w:szCs w:val="22"/>
        </w:rPr>
        <w:t>perfo</w:t>
      </w:r>
      <w:r w:rsidR="002B5C8F" w:rsidRPr="006F348E">
        <w:rPr>
          <w:rFonts w:cs="Arial"/>
          <w:szCs w:val="22"/>
        </w:rPr>
        <w:t>r</w:t>
      </w:r>
      <w:r w:rsidRPr="006F348E">
        <w:rPr>
          <w:rFonts w:cs="Arial"/>
          <w:szCs w:val="22"/>
        </w:rPr>
        <w:t>mance</w:t>
      </w:r>
      <w:r w:rsidR="00414146" w:rsidRPr="006F348E">
        <w:rPr>
          <w:rFonts w:cs="Arial"/>
          <w:szCs w:val="22"/>
        </w:rPr>
        <w:t xml:space="preserve"> bond; </w:t>
      </w:r>
      <w:r w:rsidR="00FC0B8F" w:rsidRPr="006F348E">
        <w:rPr>
          <w:rFonts w:cs="Arial"/>
          <w:szCs w:val="22"/>
        </w:rPr>
        <w:t>and</w:t>
      </w:r>
      <w:r w:rsidR="00DC0388" w:rsidRPr="006F348E">
        <w:rPr>
          <w:rFonts w:cs="Arial"/>
          <w:szCs w:val="22"/>
        </w:rPr>
        <w:t xml:space="preserve"> </w:t>
      </w:r>
    </w:p>
    <w:p w14:paraId="037320EF" w14:textId="089DBFCA" w:rsidR="00DC0388" w:rsidRPr="006F348E" w:rsidRDefault="00FC0B8F" w:rsidP="00B029D3">
      <w:pPr>
        <w:pStyle w:val="Edital-Alnea"/>
        <w:numPr>
          <w:ilvl w:val="0"/>
          <w:numId w:val="52"/>
        </w:numPr>
        <w:rPr>
          <w:rFonts w:cs="Arial"/>
          <w:szCs w:val="22"/>
        </w:rPr>
      </w:pPr>
      <w:r w:rsidRPr="006F348E">
        <w:rPr>
          <w:rFonts w:cs="Arial"/>
          <w:szCs w:val="22"/>
        </w:rPr>
        <w:t>escrow deposit.</w:t>
      </w:r>
      <w:r w:rsidR="00DC0388" w:rsidRPr="006F348E">
        <w:rPr>
          <w:rFonts w:cs="Arial"/>
          <w:szCs w:val="22"/>
        </w:rPr>
        <w:t xml:space="preserve"> </w:t>
      </w:r>
    </w:p>
    <w:p w14:paraId="72C32BF1" w14:textId="77777777" w:rsidR="009C77BD" w:rsidRPr="006F348E" w:rsidRDefault="009C77BD" w:rsidP="00DC0388">
      <w:pPr>
        <w:pStyle w:val="Edital-Corpodetexto"/>
        <w:rPr>
          <w:rFonts w:cs="Arial"/>
          <w:szCs w:val="22"/>
        </w:rPr>
      </w:pPr>
    </w:p>
    <w:p w14:paraId="4479A274" w14:textId="13B48CE7" w:rsidR="00DC0388" w:rsidRPr="006F348E" w:rsidRDefault="00FC0B8F" w:rsidP="00115001">
      <w:pPr>
        <w:pStyle w:val="Edital-Corpodetexto"/>
        <w:rPr>
          <w:rFonts w:cs="Arial"/>
          <w:szCs w:val="22"/>
        </w:rPr>
      </w:pPr>
      <w:r w:rsidRPr="006F348E">
        <w:rPr>
          <w:rFonts w:cs="Arial"/>
          <w:szCs w:val="22"/>
        </w:rPr>
        <w:t xml:space="preserve">The bid bonds provided through a letter of credit and </w:t>
      </w:r>
      <w:r w:rsidR="004C7DC2" w:rsidRPr="006F348E">
        <w:rPr>
          <w:rFonts w:cs="Arial"/>
          <w:szCs w:val="22"/>
        </w:rPr>
        <w:t>performance</w:t>
      </w:r>
      <w:r w:rsidR="000A26A7" w:rsidRPr="006F348E">
        <w:rPr>
          <w:rFonts w:cs="Arial"/>
          <w:szCs w:val="22"/>
        </w:rPr>
        <w:t xml:space="preserve"> </w:t>
      </w:r>
      <w:r w:rsidRPr="006F348E">
        <w:rPr>
          <w:rFonts w:cs="Arial"/>
          <w:szCs w:val="22"/>
        </w:rPr>
        <w:t xml:space="preserve">bond shall have ANP as the beneficiary and the bidders as the policyholders, and they may not contain </w:t>
      </w:r>
      <w:r w:rsidR="00115001" w:rsidRPr="006F348E">
        <w:rPr>
          <w:rFonts w:cs="Arial"/>
          <w:szCs w:val="22"/>
        </w:rPr>
        <w:t xml:space="preserve">sections </w:t>
      </w:r>
      <w:r w:rsidRPr="006F348E">
        <w:rPr>
          <w:rFonts w:cs="Arial"/>
          <w:szCs w:val="22"/>
        </w:rPr>
        <w:t xml:space="preserve">excluding any liabilities incurred by the policyholders of the bonds with respect to the participation in this </w:t>
      </w:r>
      <w:r w:rsidR="00115001" w:rsidRPr="006F348E">
        <w:rPr>
          <w:rFonts w:cs="Arial"/>
          <w:szCs w:val="22"/>
        </w:rPr>
        <w:t xml:space="preserve">Open </w:t>
      </w:r>
      <w:r w:rsidR="001C51EE" w:rsidRPr="006F348E">
        <w:rPr>
          <w:rFonts w:cs="Arial"/>
          <w:szCs w:val="22"/>
        </w:rPr>
        <w:t>Acreage</w:t>
      </w:r>
      <w:r w:rsidR="00115001" w:rsidRPr="006F348E">
        <w:rPr>
          <w:rFonts w:cs="Arial"/>
          <w:szCs w:val="22"/>
        </w:rPr>
        <w:t xml:space="preserve"> Concession Modality</w:t>
      </w:r>
      <w:r w:rsidRPr="006F348E">
        <w:rPr>
          <w:rFonts w:cs="Arial"/>
          <w:szCs w:val="22"/>
        </w:rPr>
        <w:t>.</w:t>
      </w:r>
      <w:r w:rsidR="00DC0388" w:rsidRPr="006F348E">
        <w:rPr>
          <w:rFonts w:cs="Arial"/>
          <w:szCs w:val="22"/>
        </w:rPr>
        <w:t xml:space="preserve"> </w:t>
      </w:r>
    </w:p>
    <w:p w14:paraId="095A172F" w14:textId="64028D86" w:rsidR="00AF5E13" w:rsidRPr="006F348E" w:rsidRDefault="003D29E9" w:rsidP="00F060FD">
      <w:pPr>
        <w:pStyle w:val="Edital-Corpodetexto"/>
        <w:rPr>
          <w:rFonts w:cs="Arial"/>
          <w:szCs w:val="22"/>
        </w:rPr>
      </w:pPr>
      <w:r w:rsidRPr="006F348E">
        <w:rPr>
          <w:rFonts w:cs="Arial"/>
          <w:szCs w:val="22"/>
        </w:rPr>
        <w:t>The bidder enrolled</w:t>
      </w:r>
      <w:r w:rsidR="00115001" w:rsidRPr="006F348E">
        <w:rPr>
          <w:rFonts w:cs="Arial"/>
          <w:szCs w:val="22"/>
        </w:rPr>
        <w:t xml:space="preserve"> may </w:t>
      </w:r>
      <w:r w:rsidRPr="006F348E">
        <w:rPr>
          <w:rFonts w:cs="Arial"/>
          <w:szCs w:val="22"/>
        </w:rPr>
        <w:t xml:space="preserve">submit declaration of interest in the sectors accompanied by a bid bond </w:t>
      </w:r>
      <w:r w:rsidR="00115001" w:rsidRPr="006F348E">
        <w:rPr>
          <w:rFonts w:cs="Arial"/>
          <w:szCs w:val="22"/>
        </w:rPr>
        <w:t>to ANP at any time.</w:t>
      </w:r>
      <w:r w:rsidR="00AF5E13" w:rsidRPr="006F348E">
        <w:rPr>
          <w:rFonts w:cs="Arial"/>
          <w:szCs w:val="22"/>
        </w:rPr>
        <w:t xml:space="preserve"> </w:t>
      </w:r>
      <w:r w:rsidR="00EE61F0" w:rsidRPr="006F348E">
        <w:rPr>
          <w:rFonts w:cs="Arial"/>
          <w:szCs w:val="22"/>
        </w:rPr>
        <w:t xml:space="preserve">However, in order to participate in the public session for submission of bids of a cycle of the Open </w:t>
      </w:r>
      <w:r w:rsidR="001C51EE" w:rsidRPr="006F348E">
        <w:rPr>
          <w:rFonts w:cs="Arial"/>
          <w:szCs w:val="22"/>
        </w:rPr>
        <w:t>Acreage</w:t>
      </w:r>
      <w:r w:rsidR="00EE61F0" w:rsidRPr="006F348E">
        <w:rPr>
          <w:rFonts w:cs="Arial"/>
          <w:szCs w:val="22"/>
        </w:rPr>
        <w:t xml:space="preserve"> Concession Modality, the bidder enrolled shall observe the schedule established by CEL for the relevant cycle.</w:t>
      </w:r>
      <w:r w:rsidR="00AF5E13" w:rsidRPr="006F348E">
        <w:rPr>
          <w:rFonts w:cs="Arial"/>
          <w:szCs w:val="22"/>
        </w:rPr>
        <w:t xml:space="preserve"> </w:t>
      </w:r>
      <w:r w:rsidR="00EE61F0" w:rsidRPr="006F348E">
        <w:rPr>
          <w:rFonts w:cs="Arial"/>
          <w:szCs w:val="22"/>
        </w:rPr>
        <w:t xml:space="preserve">The bidder that submits a declaration of interest in the sectors accompanied by a bid bond </w:t>
      </w:r>
      <w:r w:rsidR="00F060FD" w:rsidRPr="006F348E">
        <w:rPr>
          <w:rFonts w:cs="Arial"/>
          <w:szCs w:val="22"/>
        </w:rPr>
        <w:t xml:space="preserve">after the deadlines established in the schedule shall only participate in public session for submission of bids in subsequent cycles of the Open </w:t>
      </w:r>
      <w:r w:rsidR="001C51EE" w:rsidRPr="006F348E">
        <w:rPr>
          <w:rFonts w:cs="Arial"/>
          <w:szCs w:val="22"/>
        </w:rPr>
        <w:t>Acreage</w:t>
      </w:r>
      <w:r w:rsidR="00F060FD" w:rsidRPr="006F348E">
        <w:rPr>
          <w:rFonts w:cs="Arial"/>
          <w:szCs w:val="22"/>
        </w:rPr>
        <w:t xml:space="preserve"> Concession Modality, as presented in section 1.3.1.</w:t>
      </w:r>
    </w:p>
    <w:p w14:paraId="6175BC32" w14:textId="77777777" w:rsidR="009C77BD" w:rsidRPr="006F348E" w:rsidRDefault="009C77BD" w:rsidP="009C77BD">
      <w:pPr>
        <w:pStyle w:val="Edital-Corpodetexto"/>
        <w:rPr>
          <w:rFonts w:cs="Arial"/>
          <w:szCs w:val="22"/>
        </w:rPr>
      </w:pPr>
    </w:p>
    <w:p w14:paraId="7CC1C4BE" w14:textId="77846875" w:rsidR="000869A8" w:rsidRPr="006F348E" w:rsidRDefault="00F060FD" w:rsidP="00F060FD">
      <w:pPr>
        <w:pStyle w:val="Edital-Ttulo2"/>
        <w:rPr>
          <w:rFonts w:ascii="Arial" w:hAnsi="Arial" w:cs="Arial"/>
        </w:rPr>
      </w:pPr>
      <w:bookmarkStart w:id="2902" w:name="_Toc510540970"/>
      <w:bookmarkStart w:id="2903" w:name="_Toc511660850"/>
      <w:bookmarkStart w:id="2904" w:name="_Toc511661992"/>
      <w:bookmarkStart w:id="2905" w:name="_Toc511746851"/>
      <w:bookmarkStart w:id="2906" w:name="_Toc511747538"/>
      <w:bookmarkStart w:id="2907" w:name="_Toc511803864"/>
      <w:bookmarkStart w:id="2908" w:name="_Toc511810147"/>
      <w:bookmarkStart w:id="2909" w:name="_Toc511834967"/>
      <w:bookmarkStart w:id="2910" w:name="_Toc511835308"/>
      <w:bookmarkStart w:id="2911" w:name="_Toc511835651"/>
      <w:bookmarkStart w:id="2912" w:name="_Toc511835994"/>
      <w:bookmarkStart w:id="2913" w:name="_Toc511848487"/>
      <w:bookmarkStart w:id="2914" w:name="_Toc511855682"/>
      <w:bookmarkStart w:id="2915" w:name="_Toc510540971"/>
      <w:bookmarkStart w:id="2916" w:name="_Toc511660851"/>
      <w:bookmarkStart w:id="2917" w:name="_Toc511661993"/>
      <w:bookmarkStart w:id="2918" w:name="_Toc511746852"/>
      <w:bookmarkStart w:id="2919" w:name="_Toc511747539"/>
      <w:bookmarkStart w:id="2920" w:name="_Toc511803865"/>
      <w:bookmarkStart w:id="2921" w:name="_Toc511810148"/>
      <w:bookmarkStart w:id="2922" w:name="_Toc511834968"/>
      <w:bookmarkStart w:id="2923" w:name="_Toc511835309"/>
      <w:bookmarkStart w:id="2924" w:name="_Toc511835652"/>
      <w:bookmarkStart w:id="2925" w:name="_Toc511835995"/>
      <w:bookmarkStart w:id="2926" w:name="_Toc511848488"/>
      <w:bookmarkStart w:id="2927" w:name="_Toc511855683"/>
      <w:bookmarkStart w:id="2928" w:name="_Toc510540972"/>
      <w:bookmarkStart w:id="2929" w:name="_Toc511660852"/>
      <w:bookmarkStart w:id="2930" w:name="_Toc511661994"/>
      <w:bookmarkStart w:id="2931" w:name="_Toc511746853"/>
      <w:bookmarkStart w:id="2932" w:name="_Toc511747540"/>
      <w:bookmarkStart w:id="2933" w:name="_Toc511803866"/>
      <w:bookmarkStart w:id="2934" w:name="_Toc511810149"/>
      <w:bookmarkStart w:id="2935" w:name="_Toc511834969"/>
      <w:bookmarkStart w:id="2936" w:name="_Toc511835310"/>
      <w:bookmarkStart w:id="2937" w:name="_Toc511835653"/>
      <w:bookmarkStart w:id="2938" w:name="_Toc511835996"/>
      <w:bookmarkStart w:id="2939" w:name="_Toc511848489"/>
      <w:bookmarkStart w:id="2940" w:name="_Toc511855684"/>
      <w:bookmarkStart w:id="2941" w:name="_Toc510540973"/>
      <w:bookmarkStart w:id="2942" w:name="_Toc511660853"/>
      <w:bookmarkStart w:id="2943" w:name="_Toc511661995"/>
      <w:bookmarkStart w:id="2944" w:name="_Toc511746854"/>
      <w:bookmarkStart w:id="2945" w:name="_Toc511747541"/>
      <w:bookmarkStart w:id="2946" w:name="_Toc511803867"/>
      <w:bookmarkStart w:id="2947" w:name="_Toc511810150"/>
      <w:bookmarkStart w:id="2948" w:name="_Toc511834970"/>
      <w:bookmarkStart w:id="2949" w:name="_Toc511835311"/>
      <w:bookmarkStart w:id="2950" w:name="_Toc511835654"/>
      <w:bookmarkStart w:id="2951" w:name="_Toc511835997"/>
      <w:bookmarkStart w:id="2952" w:name="_Toc511848490"/>
      <w:bookmarkStart w:id="2953" w:name="_Toc511855685"/>
      <w:bookmarkStart w:id="2954" w:name="_Toc510540974"/>
      <w:bookmarkStart w:id="2955" w:name="_Toc511660854"/>
      <w:bookmarkStart w:id="2956" w:name="_Toc511661996"/>
      <w:bookmarkStart w:id="2957" w:name="_Toc511746855"/>
      <w:bookmarkStart w:id="2958" w:name="_Toc511747542"/>
      <w:bookmarkStart w:id="2959" w:name="_Toc511803868"/>
      <w:bookmarkStart w:id="2960" w:name="_Toc511810151"/>
      <w:bookmarkStart w:id="2961" w:name="_Toc511834971"/>
      <w:bookmarkStart w:id="2962" w:name="_Toc511835312"/>
      <w:bookmarkStart w:id="2963" w:name="_Toc511835655"/>
      <w:bookmarkStart w:id="2964" w:name="_Toc511835998"/>
      <w:bookmarkStart w:id="2965" w:name="_Toc511848491"/>
      <w:bookmarkStart w:id="2966" w:name="_Toc511855686"/>
      <w:bookmarkStart w:id="2967" w:name="_Toc510540975"/>
      <w:bookmarkStart w:id="2968" w:name="_Toc511660855"/>
      <w:bookmarkStart w:id="2969" w:name="_Toc511661997"/>
      <w:bookmarkStart w:id="2970" w:name="_Toc511746856"/>
      <w:bookmarkStart w:id="2971" w:name="_Toc511747543"/>
      <w:bookmarkStart w:id="2972" w:name="_Toc511803869"/>
      <w:bookmarkStart w:id="2973" w:name="_Toc511810152"/>
      <w:bookmarkStart w:id="2974" w:name="_Toc511834972"/>
      <w:bookmarkStart w:id="2975" w:name="_Toc511835313"/>
      <w:bookmarkStart w:id="2976" w:name="_Toc511835656"/>
      <w:bookmarkStart w:id="2977" w:name="_Toc511835999"/>
      <w:bookmarkStart w:id="2978" w:name="_Toc511848492"/>
      <w:bookmarkStart w:id="2979" w:name="_Toc511855687"/>
      <w:bookmarkStart w:id="2980" w:name="_Toc510540976"/>
      <w:bookmarkStart w:id="2981" w:name="_Toc511660856"/>
      <w:bookmarkStart w:id="2982" w:name="_Toc511661998"/>
      <w:bookmarkStart w:id="2983" w:name="_Toc511746857"/>
      <w:bookmarkStart w:id="2984" w:name="_Toc511747544"/>
      <w:bookmarkStart w:id="2985" w:name="_Toc511803870"/>
      <w:bookmarkStart w:id="2986" w:name="_Toc511810153"/>
      <w:bookmarkStart w:id="2987" w:name="_Toc511834973"/>
      <w:bookmarkStart w:id="2988" w:name="_Toc511835314"/>
      <w:bookmarkStart w:id="2989" w:name="_Toc511835657"/>
      <w:bookmarkStart w:id="2990" w:name="_Toc511836000"/>
      <w:bookmarkStart w:id="2991" w:name="_Toc511848493"/>
      <w:bookmarkStart w:id="2992" w:name="_Toc511855688"/>
      <w:bookmarkStart w:id="2993" w:name="_Toc510540977"/>
      <w:bookmarkStart w:id="2994" w:name="_Toc511660857"/>
      <w:bookmarkStart w:id="2995" w:name="_Toc511661999"/>
      <w:bookmarkStart w:id="2996" w:name="_Toc511746858"/>
      <w:bookmarkStart w:id="2997" w:name="_Toc511747545"/>
      <w:bookmarkStart w:id="2998" w:name="_Toc511803871"/>
      <w:bookmarkStart w:id="2999" w:name="_Toc511810154"/>
      <w:bookmarkStart w:id="3000" w:name="_Toc511834974"/>
      <w:bookmarkStart w:id="3001" w:name="_Toc511835315"/>
      <w:bookmarkStart w:id="3002" w:name="_Toc511835658"/>
      <w:bookmarkStart w:id="3003" w:name="_Toc511836001"/>
      <w:bookmarkStart w:id="3004" w:name="_Toc511848494"/>
      <w:bookmarkStart w:id="3005" w:name="_Toc511855689"/>
      <w:bookmarkStart w:id="3006" w:name="_Toc419897999"/>
      <w:bookmarkStart w:id="3007" w:name="_Toc419898804"/>
      <w:bookmarkStart w:id="3008" w:name="_Toc419900414"/>
      <w:bookmarkStart w:id="3009" w:name="_Toc419902161"/>
      <w:bookmarkStart w:id="3010" w:name="_Toc419902968"/>
      <w:bookmarkStart w:id="3011" w:name="_Toc419903774"/>
      <w:bookmarkStart w:id="3012" w:name="_Toc419904580"/>
      <w:bookmarkStart w:id="3013" w:name="_Toc419905386"/>
      <w:bookmarkStart w:id="3014" w:name="_Toc419906204"/>
      <w:bookmarkStart w:id="3015" w:name="_Toc419907011"/>
      <w:bookmarkStart w:id="3016" w:name="_Toc419907819"/>
      <w:bookmarkStart w:id="3017" w:name="_Toc419908545"/>
      <w:bookmarkStart w:id="3018" w:name="_Toc419960686"/>
      <w:bookmarkStart w:id="3019" w:name="_Toc419898000"/>
      <w:bookmarkStart w:id="3020" w:name="_Toc419898805"/>
      <w:bookmarkStart w:id="3021" w:name="_Toc419900415"/>
      <w:bookmarkStart w:id="3022" w:name="_Toc419902162"/>
      <w:bookmarkStart w:id="3023" w:name="_Toc419902969"/>
      <w:bookmarkStart w:id="3024" w:name="_Toc419903775"/>
      <w:bookmarkStart w:id="3025" w:name="_Toc419904581"/>
      <w:bookmarkStart w:id="3026" w:name="_Toc419905387"/>
      <w:bookmarkStart w:id="3027" w:name="_Toc419906205"/>
      <w:bookmarkStart w:id="3028" w:name="_Toc419907012"/>
      <w:bookmarkStart w:id="3029" w:name="_Toc419907820"/>
      <w:bookmarkStart w:id="3030" w:name="_Toc419908546"/>
      <w:bookmarkStart w:id="3031" w:name="_Toc419960687"/>
      <w:bookmarkStart w:id="3032" w:name="_Toc419898002"/>
      <w:bookmarkStart w:id="3033" w:name="_Toc419898807"/>
      <w:bookmarkStart w:id="3034" w:name="_Toc419900417"/>
      <w:bookmarkStart w:id="3035" w:name="_Toc419902164"/>
      <w:bookmarkStart w:id="3036" w:name="_Toc419902971"/>
      <w:bookmarkStart w:id="3037" w:name="_Toc419903777"/>
      <w:bookmarkStart w:id="3038" w:name="_Toc419904583"/>
      <w:bookmarkStart w:id="3039" w:name="_Toc419905389"/>
      <w:bookmarkStart w:id="3040" w:name="_Toc419906207"/>
      <w:bookmarkStart w:id="3041" w:name="_Toc419907014"/>
      <w:bookmarkStart w:id="3042" w:name="_Toc419907822"/>
      <w:bookmarkStart w:id="3043" w:name="_Toc419908548"/>
      <w:bookmarkStart w:id="3044" w:name="_Toc419960689"/>
      <w:bookmarkStart w:id="3045" w:name="_Toc419898004"/>
      <w:bookmarkStart w:id="3046" w:name="_Toc419898809"/>
      <w:bookmarkStart w:id="3047" w:name="_Toc419900419"/>
      <w:bookmarkStart w:id="3048" w:name="_Toc419902166"/>
      <w:bookmarkStart w:id="3049" w:name="_Toc419902973"/>
      <w:bookmarkStart w:id="3050" w:name="_Toc419903779"/>
      <w:bookmarkStart w:id="3051" w:name="_Toc419904585"/>
      <w:bookmarkStart w:id="3052" w:name="_Toc419905391"/>
      <w:bookmarkStart w:id="3053" w:name="_Toc419906209"/>
      <w:bookmarkStart w:id="3054" w:name="_Toc419907016"/>
      <w:bookmarkStart w:id="3055" w:name="_Toc419907824"/>
      <w:bookmarkStart w:id="3056" w:name="_Toc419908550"/>
      <w:bookmarkStart w:id="3057" w:name="_Toc419960691"/>
      <w:bookmarkStart w:id="3058" w:name="_Toc419898005"/>
      <w:bookmarkStart w:id="3059" w:name="_Toc419898810"/>
      <w:bookmarkStart w:id="3060" w:name="_Toc419900420"/>
      <w:bookmarkStart w:id="3061" w:name="_Toc419902167"/>
      <w:bookmarkStart w:id="3062" w:name="_Toc419902974"/>
      <w:bookmarkStart w:id="3063" w:name="_Toc419903780"/>
      <w:bookmarkStart w:id="3064" w:name="_Toc419904586"/>
      <w:bookmarkStart w:id="3065" w:name="_Toc419905392"/>
      <w:bookmarkStart w:id="3066" w:name="_Toc419906210"/>
      <w:bookmarkStart w:id="3067" w:name="_Toc419907017"/>
      <w:bookmarkStart w:id="3068" w:name="_Toc419907825"/>
      <w:bookmarkStart w:id="3069" w:name="_Toc419908551"/>
      <w:bookmarkStart w:id="3070" w:name="_Toc419960692"/>
      <w:bookmarkStart w:id="3071" w:name="_Toc419898006"/>
      <w:bookmarkStart w:id="3072" w:name="_Toc419898811"/>
      <w:bookmarkStart w:id="3073" w:name="_Toc419900421"/>
      <w:bookmarkStart w:id="3074" w:name="_Toc419902168"/>
      <w:bookmarkStart w:id="3075" w:name="_Toc419902975"/>
      <w:bookmarkStart w:id="3076" w:name="_Toc419903781"/>
      <w:bookmarkStart w:id="3077" w:name="_Toc419904587"/>
      <w:bookmarkStart w:id="3078" w:name="_Toc419905393"/>
      <w:bookmarkStart w:id="3079" w:name="_Toc419906211"/>
      <w:bookmarkStart w:id="3080" w:name="_Toc419907018"/>
      <w:bookmarkStart w:id="3081" w:name="_Toc419907826"/>
      <w:bookmarkStart w:id="3082" w:name="_Toc419908552"/>
      <w:bookmarkStart w:id="3083" w:name="_Toc419960693"/>
      <w:bookmarkStart w:id="3084" w:name="_Toc72425039"/>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r w:rsidRPr="006F348E">
        <w:rPr>
          <w:rFonts w:ascii="Arial" w:hAnsi="Arial" w:cs="Arial"/>
        </w:rPr>
        <w:t>Amount of the bid bond</w:t>
      </w:r>
      <w:bookmarkEnd w:id="3084"/>
    </w:p>
    <w:p w14:paraId="3CC70E0F" w14:textId="29308F57" w:rsidR="00514E08" w:rsidRPr="006F348E" w:rsidRDefault="00F060FD" w:rsidP="00F060FD">
      <w:pPr>
        <w:pStyle w:val="Edital-Corpodetexto"/>
        <w:rPr>
          <w:rFonts w:cs="Arial"/>
          <w:szCs w:val="22"/>
        </w:rPr>
      </w:pPr>
      <w:r w:rsidRPr="006F348E">
        <w:rPr>
          <w:rFonts w:cs="Arial"/>
          <w:szCs w:val="22"/>
        </w:rPr>
        <w:t>The bidder or one of the members of the consortium shall provide ANP with a bid bond for the bloc</w:t>
      </w:r>
      <w:r w:rsidR="00DC707B" w:rsidRPr="006F348E">
        <w:rPr>
          <w:rFonts w:cs="Arial"/>
          <w:szCs w:val="22"/>
        </w:rPr>
        <w:t>k</w:t>
      </w:r>
      <w:r w:rsidRPr="006F348E">
        <w:rPr>
          <w:rFonts w:cs="Arial"/>
          <w:szCs w:val="22"/>
        </w:rPr>
        <w:t>s or areas of interest indicated in ANNEX XIII, observing the sectors where the block or area object of the bid is located and in compliance with the minimum amounts per block or area indicated in the tables of ANNEX I.</w:t>
      </w:r>
    </w:p>
    <w:p w14:paraId="5FE4D0F4" w14:textId="77777777" w:rsidR="00637A07" w:rsidRPr="006F348E" w:rsidRDefault="00637A07" w:rsidP="00F21191">
      <w:pPr>
        <w:pStyle w:val="Edital-Corpodetexto"/>
        <w:rPr>
          <w:rFonts w:cs="Arial"/>
          <w:szCs w:val="22"/>
        </w:rPr>
      </w:pPr>
    </w:p>
    <w:p w14:paraId="68310019" w14:textId="27DFFF28" w:rsidR="00EC4C5F" w:rsidRPr="006F348E" w:rsidRDefault="00F060FD" w:rsidP="00F060FD">
      <w:pPr>
        <w:pStyle w:val="Edital-Ttulo2"/>
        <w:rPr>
          <w:rFonts w:ascii="Arial" w:hAnsi="Arial" w:cs="Arial"/>
        </w:rPr>
      </w:pPr>
      <w:bookmarkStart w:id="3085" w:name="_Toc518485812"/>
      <w:bookmarkStart w:id="3086" w:name="_Toc519013054"/>
      <w:bookmarkStart w:id="3087" w:name="_Toc519075831"/>
      <w:bookmarkStart w:id="3088" w:name="_Toc519096326"/>
      <w:bookmarkStart w:id="3089" w:name="_Toc518485823"/>
      <w:bookmarkStart w:id="3090" w:name="_Toc519013065"/>
      <w:bookmarkStart w:id="3091" w:name="_Toc519075842"/>
      <w:bookmarkStart w:id="3092" w:name="_Toc519096337"/>
      <w:bookmarkStart w:id="3093" w:name="_Toc518485828"/>
      <w:bookmarkStart w:id="3094" w:name="_Toc519013070"/>
      <w:bookmarkStart w:id="3095" w:name="_Toc519075847"/>
      <w:bookmarkStart w:id="3096" w:name="_Toc519096342"/>
      <w:bookmarkStart w:id="3097" w:name="_Toc518485833"/>
      <w:bookmarkStart w:id="3098" w:name="_Toc519013075"/>
      <w:bookmarkStart w:id="3099" w:name="_Toc519075852"/>
      <w:bookmarkStart w:id="3100" w:name="_Toc519096347"/>
      <w:bookmarkStart w:id="3101" w:name="_Toc518485838"/>
      <w:bookmarkStart w:id="3102" w:name="_Toc519013080"/>
      <w:bookmarkStart w:id="3103" w:name="_Toc519075857"/>
      <w:bookmarkStart w:id="3104" w:name="_Toc519096352"/>
      <w:bookmarkStart w:id="3105" w:name="_Toc518485843"/>
      <w:bookmarkStart w:id="3106" w:name="_Toc519013085"/>
      <w:bookmarkStart w:id="3107" w:name="_Toc519075862"/>
      <w:bookmarkStart w:id="3108" w:name="_Toc519096357"/>
      <w:bookmarkStart w:id="3109" w:name="_Toc518485848"/>
      <w:bookmarkStart w:id="3110" w:name="_Toc519013090"/>
      <w:bookmarkStart w:id="3111" w:name="_Toc519075867"/>
      <w:bookmarkStart w:id="3112" w:name="_Toc519096362"/>
      <w:bookmarkStart w:id="3113" w:name="_Toc518485853"/>
      <w:bookmarkStart w:id="3114" w:name="_Toc519013095"/>
      <w:bookmarkStart w:id="3115" w:name="_Toc519075872"/>
      <w:bookmarkStart w:id="3116" w:name="_Toc519096367"/>
      <w:bookmarkStart w:id="3117" w:name="_Toc518485858"/>
      <w:bookmarkStart w:id="3118" w:name="_Toc519013100"/>
      <w:bookmarkStart w:id="3119" w:name="_Toc519075877"/>
      <w:bookmarkStart w:id="3120" w:name="_Toc519096372"/>
      <w:bookmarkStart w:id="3121" w:name="_Toc518485863"/>
      <w:bookmarkStart w:id="3122" w:name="_Toc519013105"/>
      <w:bookmarkStart w:id="3123" w:name="_Toc519075882"/>
      <w:bookmarkStart w:id="3124" w:name="_Toc519096377"/>
      <w:bookmarkStart w:id="3125" w:name="_Toc518485868"/>
      <w:bookmarkStart w:id="3126" w:name="_Toc519013110"/>
      <w:bookmarkStart w:id="3127" w:name="_Toc519075887"/>
      <w:bookmarkStart w:id="3128" w:name="_Toc519096382"/>
      <w:bookmarkStart w:id="3129" w:name="_Toc518485873"/>
      <w:bookmarkStart w:id="3130" w:name="_Toc519013115"/>
      <w:bookmarkStart w:id="3131" w:name="_Toc519075892"/>
      <w:bookmarkStart w:id="3132" w:name="_Toc519096387"/>
      <w:bookmarkStart w:id="3133" w:name="_Toc518485878"/>
      <w:bookmarkStart w:id="3134" w:name="_Toc519013120"/>
      <w:bookmarkStart w:id="3135" w:name="_Toc519075897"/>
      <w:bookmarkStart w:id="3136" w:name="_Toc519096392"/>
      <w:bookmarkStart w:id="3137" w:name="_Toc518485883"/>
      <w:bookmarkStart w:id="3138" w:name="_Toc519013125"/>
      <w:bookmarkStart w:id="3139" w:name="_Toc519075902"/>
      <w:bookmarkStart w:id="3140" w:name="_Toc519096397"/>
      <w:bookmarkStart w:id="3141" w:name="_Toc518485888"/>
      <w:bookmarkStart w:id="3142" w:name="_Toc519013130"/>
      <w:bookmarkStart w:id="3143" w:name="_Toc519075907"/>
      <w:bookmarkStart w:id="3144" w:name="_Toc519096402"/>
      <w:bookmarkStart w:id="3145" w:name="_Toc518485898"/>
      <w:bookmarkStart w:id="3146" w:name="_Toc519013140"/>
      <w:bookmarkStart w:id="3147" w:name="_Toc519075917"/>
      <w:bookmarkStart w:id="3148" w:name="_Toc519096412"/>
      <w:bookmarkStart w:id="3149" w:name="_Toc518485903"/>
      <w:bookmarkStart w:id="3150" w:name="_Toc519013145"/>
      <w:bookmarkStart w:id="3151" w:name="_Toc519075922"/>
      <w:bookmarkStart w:id="3152" w:name="_Toc519096417"/>
      <w:bookmarkStart w:id="3153" w:name="_Toc518485908"/>
      <w:bookmarkStart w:id="3154" w:name="_Toc519013150"/>
      <w:bookmarkStart w:id="3155" w:name="_Toc519075927"/>
      <w:bookmarkStart w:id="3156" w:name="_Toc519096422"/>
      <w:bookmarkStart w:id="3157" w:name="_Toc518485913"/>
      <w:bookmarkStart w:id="3158" w:name="_Toc519013155"/>
      <w:bookmarkStart w:id="3159" w:name="_Toc519075932"/>
      <w:bookmarkStart w:id="3160" w:name="_Toc519096427"/>
      <w:bookmarkStart w:id="3161" w:name="_Toc518485918"/>
      <w:bookmarkStart w:id="3162" w:name="_Toc519013160"/>
      <w:bookmarkStart w:id="3163" w:name="_Toc519075937"/>
      <w:bookmarkStart w:id="3164" w:name="_Toc519096432"/>
      <w:bookmarkStart w:id="3165" w:name="_Toc518485923"/>
      <w:bookmarkStart w:id="3166" w:name="_Toc519013165"/>
      <w:bookmarkStart w:id="3167" w:name="_Toc519075942"/>
      <w:bookmarkStart w:id="3168" w:name="_Toc519096437"/>
      <w:bookmarkStart w:id="3169" w:name="_Toc518485928"/>
      <w:bookmarkStart w:id="3170" w:name="_Toc519013170"/>
      <w:bookmarkStart w:id="3171" w:name="_Toc519075947"/>
      <w:bookmarkStart w:id="3172" w:name="_Toc519096442"/>
      <w:bookmarkStart w:id="3173" w:name="_Toc518485933"/>
      <w:bookmarkStart w:id="3174" w:name="_Toc519013175"/>
      <w:bookmarkStart w:id="3175" w:name="_Toc519075952"/>
      <w:bookmarkStart w:id="3176" w:name="_Toc519096447"/>
      <w:bookmarkStart w:id="3177" w:name="_Toc518485938"/>
      <w:bookmarkStart w:id="3178" w:name="_Toc519013180"/>
      <w:bookmarkStart w:id="3179" w:name="_Toc519075957"/>
      <w:bookmarkStart w:id="3180" w:name="_Toc519096452"/>
      <w:bookmarkStart w:id="3181" w:name="_Toc518485943"/>
      <w:bookmarkStart w:id="3182" w:name="_Toc519013185"/>
      <w:bookmarkStart w:id="3183" w:name="_Toc519075962"/>
      <w:bookmarkStart w:id="3184" w:name="_Toc519096457"/>
      <w:bookmarkStart w:id="3185" w:name="_Toc518485948"/>
      <w:bookmarkStart w:id="3186" w:name="_Toc519013190"/>
      <w:bookmarkStart w:id="3187" w:name="_Toc519075967"/>
      <w:bookmarkStart w:id="3188" w:name="_Toc519096462"/>
      <w:bookmarkStart w:id="3189" w:name="_Toc518485953"/>
      <w:bookmarkStart w:id="3190" w:name="_Toc519013195"/>
      <w:bookmarkStart w:id="3191" w:name="_Toc519075972"/>
      <w:bookmarkStart w:id="3192" w:name="_Toc519096467"/>
      <w:bookmarkStart w:id="3193" w:name="_Toc518485958"/>
      <w:bookmarkStart w:id="3194" w:name="_Toc519013200"/>
      <w:bookmarkStart w:id="3195" w:name="_Toc519075977"/>
      <w:bookmarkStart w:id="3196" w:name="_Toc519096472"/>
      <w:bookmarkStart w:id="3197" w:name="_Toc518485963"/>
      <w:bookmarkStart w:id="3198" w:name="_Toc519013205"/>
      <w:bookmarkStart w:id="3199" w:name="_Toc519075982"/>
      <w:bookmarkStart w:id="3200" w:name="_Toc519096477"/>
      <w:bookmarkStart w:id="3201" w:name="_Toc518485968"/>
      <w:bookmarkStart w:id="3202" w:name="_Toc519013210"/>
      <w:bookmarkStart w:id="3203" w:name="_Toc519075987"/>
      <w:bookmarkStart w:id="3204" w:name="_Toc519096482"/>
      <w:bookmarkStart w:id="3205" w:name="_Toc518485973"/>
      <w:bookmarkStart w:id="3206" w:name="_Toc519013215"/>
      <w:bookmarkStart w:id="3207" w:name="_Toc519075992"/>
      <w:bookmarkStart w:id="3208" w:name="_Toc519096487"/>
      <w:bookmarkStart w:id="3209" w:name="_Toc518485978"/>
      <w:bookmarkStart w:id="3210" w:name="_Toc519013220"/>
      <w:bookmarkStart w:id="3211" w:name="_Toc519075997"/>
      <w:bookmarkStart w:id="3212" w:name="_Toc519096492"/>
      <w:bookmarkStart w:id="3213" w:name="_Toc518485983"/>
      <w:bookmarkStart w:id="3214" w:name="_Toc519013225"/>
      <w:bookmarkStart w:id="3215" w:name="_Toc519076002"/>
      <w:bookmarkStart w:id="3216" w:name="_Toc519096497"/>
      <w:bookmarkStart w:id="3217" w:name="_Toc518485988"/>
      <w:bookmarkStart w:id="3218" w:name="_Toc519013230"/>
      <w:bookmarkStart w:id="3219" w:name="_Toc519076007"/>
      <w:bookmarkStart w:id="3220" w:name="_Toc519096502"/>
      <w:bookmarkStart w:id="3221" w:name="_Toc518485993"/>
      <w:bookmarkStart w:id="3222" w:name="_Toc519013235"/>
      <w:bookmarkStart w:id="3223" w:name="_Toc519076012"/>
      <w:bookmarkStart w:id="3224" w:name="_Toc519096507"/>
      <w:bookmarkStart w:id="3225" w:name="_Toc518485998"/>
      <w:bookmarkStart w:id="3226" w:name="_Toc519013240"/>
      <w:bookmarkStart w:id="3227" w:name="_Toc519076017"/>
      <w:bookmarkStart w:id="3228" w:name="_Toc519096512"/>
      <w:bookmarkStart w:id="3229" w:name="_Toc518486003"/>
      <w:bookmarkStart w:id="3230" w:name="_Toc519013245"/>
      <w:bookmarkStart w:id="3231" w:name="_Toc519076022"/>
      <w:bookmarkStart w:id="3232" w:name="_Toc519096517"/>
      <w:bookmarkStart w:id="3233" w:name="_Toc518486008"/>
      <w:bookmarkStart w:id="3234" w:name="_Toc519013250"/>
      <w:bookmarkStart w:id="3235" w:name="_Toc519076027"/>
      <w:bookmarkStart w:id="3236" w:name="_Toc519096522"/>
      <w:bookmarkStart w:id="3237" w:name="_Toc518486013"/>
      <w:bookmarkStart w:id="3238" w:name="_Toc519013255"/>
      <w:bookmarkStart w:id="3239" w:name="_Toc519076032"/>
      <w:bookmarkStart w:id="3240" w:name="_Toc519096527"/>
      <w:bookmarkStart w:id="3241" w:name="_Toc518486018"/>
      <w:bookmarkStart w:id="3242" w:name="_Toc519013260"/>
      <w:bookmarkStart w:id="3243" w:name="_Toc519076037"/>
      <w:bookmarkStart w:id="3244" w:name="_Toc519096532"/>
      <w:bookmarkStart w:id="3245" w:name="_Toc518486029"/>
      <w:bookmarkStart w:id="3246" w:name="_Toc519013271"/>
      <w:bookmarkStart w:id="3247" w:name="_Toc519076048"/>
      <w:bookmarkStart w:id="3248" w:name="_Toc519096543"/>
      <w:bookmarkStart w:id="3249" w:name="_Toc518486034"/>
      <w:bookmarkStart w:id="3250" w:name="_Toc519013276"/>
      <w:bookmarkStart w:id="3251" w:name="_Toc519076053"/>
      <w:bookmarkStart w:id="3252" w:name="_Toc519096548"/>
      <w:bookmarkStart w:id="3253" w:name="_Toc518486039"/>
      <w:bookmarkStart w:id="3254" w:name="_Toc519013281"/>
      <w:bookmarkStart w:id="3255" w:name="_Toc519076058"/>
      <w:bookmarkStart w:id="3256" w:name="_Toc519096553"/>
      <w:bookmarkStart w:id="3257" w:name="_Toc518486049"/>
      <w:bookmarkStart w:id="3258" w:name="_Toc519013291"/>
      <w:bookmarkStart w:id="3259" w:name="_Toc519076068"/>
      <w:bookmarkStart w:id="3260" w:name="_Toc519096563"/>
      <w:bookmarkStart w:id="3261" w:name="_Toc518486059"/>
      <w:bookmarkStart w:id="3262" w:name="_Toc519013301"/>
      <w:bookmarkStart w:id="3263" w:name="_Toc519076078"/>
      <w:bookmarkStart w:id="3264" w:name="_Toc519096573"/>
      <w:bookmarkStart w:id="3265" w:name="_Toc518486064"/>
      <w:bookmarkStart w:id="3266" w:name="_Toc519013306"/>
      <w:bookmarkStart w:id="3267" w:name="_Toc519076083"/>
      <w:bookmarkStart w:id="3268" w:name="_Toc519096578"/>
      <w:bookmarkStart w:id="3269" w:name="_Toc518486069"/>
      <w:bookmarkStart w:id="3270" w:name="_Toc519013311"/>
      <w:bookmarkStart w:id="3271" w:name="_Toc519076088"/>
      <w:bookmarkStart w:id="3272" w:name="_Toc519096583"/>
      <w:bookmarkStart w:id="3273" w:name="_Toc518486074"/>
      <w:bookmarkStart w:id="3274" w:name="_Toc519013316"/>
      <w:bookmarkStart w:id="3275" w:name="_Toc519076093"/>
      <w:bookmarkStart w:id="3276" w:name="_Toc519096588"/>
      <w:bookmarkStart w:id="3277" w:name="_Toc518486079"/>
      <w:bookmarkStart w:id="3278" w:name="_Toc519013321"/>
      <w:bookmarkStart w:id="3279" w:name="_Toc519076098"/>
      <w:bookmarkStart w:id="3280" w:name="_Toc519096593"/>
      <w:bookmarkStart w:id="3281" w:name="_Toc518486084"/>
      <w:bookmarkStart w:id="3282" w:name="_Toc519013326"/>
      <w:bookmarkStart w:id="3283" w:name="_Toc519076103"/>
      <w:bookmarkStart w:id="3284" w:name="_Toc519096598"/>
      <w:bookmarkStart w:id="3285" w:name="_Toc518486094"/>
      <w:bookmarkStart w:id="3286" w:name="_Toc519013336"/>
      <w:bookmarkStart w:id="3287" w:name="_Toc519076113"/>
      <w:bookmarkStart w:id="3288" w:name="_Toc519096608"/>
      <w:bookmarkStart w:id="3289" w:name="_Toc511848496"/>
      <w:bookmarkStart w:id="3290" w:name="_Toc511855691"/>
      <w:bookmarkStart w:id="3291" w:name="_Toc511848497"/>
      <w:bookmarkStart w:id="3292" w:name="_Toc511855692"/>
      <w:bookmarkStart w:id="3293" w:name="_Toc499578658"/>
      <w:bookmarkStart w:id="3294" w:name="_Toc499579121"/>
      <w:bookmarkStart w:id="3295" w:name="_Toc499579585"/>
      <w:bookmarkStart w:id="3296" w:name="_Toc499578667"/>
      <w:bookmarkStart w:id="3297" w:name="_Toc499579130"/>
      <w:bookmarkStart w:id="3298" w:name="_Toc499579594"/>
      <w:bookmarkStart w:id="3299" w:name="_Toc499578675"/>
      <w:bookmarkStart w:id="3300" w:name="_Toc499579138"/>
      <w:bookmarkStart w:id="3301" w:name="_Toc499579602"/>
      <w:bookmarkStart w:id="3302" w:name="_Toc499578679"/>
      <w:bookmarkStart w:id="3303" w:name="_Toc499579142"/>
      <w:bookmarkStart w:id="3304" w:name="_Toc499579606"/>
      <w:bookmarkStart w:id="3305" w:name="_Toc499578683"/>
      <w:bookmarkStart w:id="3306" w:name="_Toc499579146"/>
      <w:bookmarkStart w:id="3307" w:name="_Toc499579610"/>
      <w:bookmarkStart w:id="3308" w:name="_Toc499578695"/>
      <w:bookmarkStart w:id="3309" w:name="_Toc499579158"/>
      <w:bookmarkStart w:id="3310" w:name="_Toc499579622"/>
      <w:bookmarkStart w:id="3311" w:name="_Toc499578703"/>
      <w:bookmarkStart w:id="3312" w:name="_Toc499579166"/>
      <w:bookmarkStart w:id="3313" w:name="_Toc499579630"/>
      <w:bookmarkStart w:id="3314" w:name="_Toc499578711"/>
      <w:bookmarkStart w:id="3315" w:name="_Toc499579174"/>
      <w:bookmarkStart w:id="3316" w:name="_Toc499579638"/>
      <w:bookmarkStart w:id="3317" w:name="_Toc499578715"/>
      <w:bookmarkStart w:id="3318" w:name="_Toc499579178"/>
      <w:bookmarkStart w:id="3319" w:name="_Toc499579642"/>
      <w:bookmarkStart w:id="3320" w:name="_Toc499578719"/>
      <w:bookmarkStart w:id="3321" w:name="_Toc499579182"/>
      <w:bookmarkStart w:id="3322" w:name="_Toc499579646"/>
      <w:bookmarkStart w:id="3323" w:name="_Toc499578727"/>
      <w:bookmarkStart w:id="3324" w:name="_Toc499579190"/>
      <w:bookmarkStart w:id="3325" w:name="_Toc499579654"/>
      <w:bookmarkStart w:id="3326" w:name="_Toc499578731"/>
      <w:bookmarkStart w:id="3327" w:name="_Toc499579194"/>
      <w:bookmarkStart w:id="3328" w:name="_Toc499579658"/>
      <w:bookmarkStart w:id="3329" w:name="_Toc499578735"/>
      <w:bookmarkStart w:id="3330" w:name="_Toc499579198"/>
      <w:bookmarkStart w:id="3331" w:name="_Toc499579662"/>
      <w:bookmarkStart w:id="3332" w:name="_Toc499578743"/>
      <w:bookmarkStart w:id="3333" w:name="_Toc499579206"/>
      <w:bookmarkStart w:id="3334" w:name="_Toc499579670"/>
      <w:bookmarkStart w:id="3335" w:name="_Toc499578747"/>
      <w:bookmarkStart w:id="3336" w:name="_Toc499579210"/>
      <w:bookmarkStart w:id="3337" w:name="_Toc499579674"/>
      <w:bookmarkStart w:id="3338" w:name="_Toc499578755"/>
      <w:bookmarkStart w:id="3339" w:name="_Toc499579218"/>
      <w:bookmarkStart w:id="3340" w:name="_Toc499579682"/>
      <w:bookmarkStart w:id="3341" w:name="_Toc499578759"/>
      <w:bookmarkStart w:id="3342" w:name="_Toc499579222"/>
      <w:bookmarkStart w:id="3343" w:name="_Toc499579686"/>
      <w:bookmarkStart w:id="3344" w:name="_Toc499578763"/>
      <w:bookmarkStart w:id="3345" w:name="_Toc499579226"/>
      <w:bookmarkStart w:id="3346" w:name="_Toc499579690"/>
      <w:bookmarkStart w:id="3347" w:name="_Toc499578767"/>
      <w:bookmarkStart w:id="3348" w:name="_Toc499579230"/>
      <w:bookmarkStart w:id="3349" w:name="_Toc499579694"/>
      <w:bookmarkStart w:id="3350" w:name="_Toc499578771"/>
      <w:bookmarkStart w:id="3351" w:name="_Toc499579234"/>
      <w:bookmarkStart w:id="3352" w:name="_Toc499579698"/>
      <w:bookmarkStart w:id="3353" w:name="_Toc499578775"/>
      <w:bookmarkStart w:id="3354" w:name="_Toc499579238"/>
      <w:bookmarkStart w:id="3355" w:name="_Toc499579702"/>
      <w:bookmarkStart w:id="3356" w:name="_Toc499578779"/>
      <w:bookmarkStart w:id="3357" w:name="_Toc499579242"/>
      <w:bookmarkStart w:id="3358" w:name="_Toc499579706"/>
      <w:bookmarkStart w:id="3359" w:name="_Toc72425040"/>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r w:rsidRPr="006F348E">
        <w:rPr>
          <w:rFonts w:ascii="Arial" w:hAnsi="Arial" w:cs="Arial"/>
        </w:rPr>
        <w:t>Effectiveness of the bid bonds</w:t>
      </w:r>
      <w:bookmarkEnd w:id="3359"/>
    </w:p>
    <w:p w14:paraId="3ADDA8A8" w14:textId="27AAD0C9" w:rsidR="00981321" w:rsidRPr="006F348E" w:rsidRDefault="00F060FD" w:rsidP="00500EC4">
      <w:pPr>
        <w:pStyle w:val="Edital-Corpodetexto"/>
        <w:rPr>
          <w:rFonts w:cs="Arial"/>
          <w:szCs w:val="22"/>
        </w:rPr>
      </w:pPr>
      <w:r w:rsidRPr="006F348E">
        <w:rPr>
          <w:rFonts w:cs="Arial"/>
          <w:szCs w:val="22"/>
        </w:rPr>
        <w:t xml:space="preserve">The bid bonds provided through letter of credit and performance </w:t>
      </w:r>
      <w:r w:rsidR="004C7DC2" w:rsidRPr="006F348E">
        <w:rPr>
          <w:rFonts w:cs="Arial"/>
          <w:szCs w:val="22"/>
        </w:rPr>
        <w:t xml:space="preserve">bond </w:t>
      </w:r>
      <w:r w:rsidRPr="006F348E">
        <w:rPr>
          <w:rFonts w:cs="Arial"/>
          <w:szCs w:val="22"/>
        </w:rPr>
        <w:t>shall be valid for at least three hundred and sixty (360) days.</w:t>
      </w:r>
    </w:p>
    <w:p w14:paraId="649C0C3F" w14:textId="4A69DB8D" w:rsidR="00EC4C5F" w:rsidRPr="006F348E" w:rsidRDefault="00500EC4" w:rsidP="00500EC4">
      <w:pPr>
        <w:pStyle w:val="Edital-Corpodetexto"/>
        <w:rPr>
          <w:rFonts w:cs="Arial"/>
          <w:szCs w:val="22"/>
        </w:rPr>
      </w:pPr>
      <w:r w:rsidRPr="006F348E">
        <w:rPr>
          <w:rFonts w:cs="Arial"/>
          <w:szCs w:val="22"/>
        </w:rPr>
        <w:t>In case of postponement of the date of execution of the concession agreements, the bidders with valid bids shall automatically renew their bid bonds for a minimum term of sixty (60) days.</w:t>
      </w:r>
      <w:r w:rsidR="005A19B2" w:rsidRPr="006F348E">
        <w:rPr>
          <w:rFonts w:cs="Arial"/>
          <w:szCs w:val="22"/>
        </w:rPr>
        <w:t xml:space="preserve"> </w:t>
      </w:r>
    </w:p>
    <w:p w14:paraId="518EB736" w14:textId="77777777" w:rsidR="00637A07" w:rsidRPr="006F348E" w:rsidRDefault="00637A07" w:rsidP="000227D4">
      <w:pPr>
        <w:pStyle w:val="Edital-Corpodetexto"/>
        <w:rPr>
          <w:rFonts w:cs="Arial"/>
          <w:szCs w:val="22"/>
        </w:rPr>
      </w:pPr>
    </w:p>
    <w:p w14:paraId="6B1762CA" w14:textId="7BF3A848" w:rsidR="000869A8" w:rsidRPr="006F348E" w:rsidRDefault="00747365" w:rsidP="00747365">
      <w:pPr>
        <w:pStyle w:val="Edital-Ttulo2"/>
        <w:rPr>
          <w:rFonts w:ascii="Arial" w:hAnsi="Arial" w:cs="Arial"/>
        </w:rPr>
      </w:pPr>
      <w:bookmarkStart w:id="3360" w:name="_Toc519013338"/>
      <w:bookmarkStart w:id="3361" w:name="_Toc519076115"/>
      <w:bookmarkStart w:id="3362" w:name="_Toc519096610"/>
      <w:bookmarkStart w:id="3363" w:name="_Toc419898009"/>
      <w:bookmarkStart w:id="3364" w:name="_Toc419898814"/>
      <w:bookmarkStart w:id="3365" w:name="_Toc419900424"/>
      <w:bookmarkStart w:id="3366" w:name="_Toc419902171"/>
      <w:bookmarkStart w:id="3367" w:name="_Toc419902978"/>
      <w:bookmarkStart w:id="3368" w:name="_Toc419903784"/>
      <w:bookmarkStart w:id="3369" w:name="_Toc419904590"/>
      <w:bookmarkStart w:id="3370" w:name="_Toc419905396"/>
      <w:bookmarkStart w:id="3371" w:name="_Toc419906214"/>
      <w:bookmarkStart w:id="3372" w:name="_Toc419907021"/>
      <w:bookmarkStart w:id="3373" w:name="_Toc419907829"/>
      <w:bookmarkStart w:id="3374" w:name="_Toc419908555"/>
      <w:bookmarkStart w:id="3375" w:name="_Toc419960696"/>
      <w:bookmarkStart w:id="3376" w:name="_Toc72425041"/>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r w:rsidRPr="006F348E">
        <w:rPr>
          <w:rFonts w:ascii="Arial" w:hAnsi="Arial" w:cs="Arial"/>
        </w:rPr>
        <w:t>Provision of the bid bonds</w:t>
      </w:r>
      <w:bookmarkEnd w:id="3376"/>
    </w:p>
    <w:p w14:paraId="7B35C6DB" w14:textId="065A18E2" w:rsidR="00F509ED" w:rsidRPr="006F348E" w:rsidRDefault="00747365" w:rsidP="00EF138D">
      <w:pPr>
        <w:pStyle w:val="Edital-Corpodetexto"/>
        <w:rPr>
          <w:rFonts w:cs="Arial"/>
          <w:szCs w:val="22"/>
        </w:rPr>
      </w:pPr>
      <w:r w:rsidRPr="006F348E">
        <w:rPr>
          <w:rFonts w:cs="Arial"/>
          <w:szCs w:val="22"/>
        </w:rPr>
        <w:t xml:space="preserve">As provided for in section 6.1, the bidders may provide bid bonds in the number and amount </w:t>
      </w:r>
      <w:r w:rsidR="00EF138D" w:rsidRPr="006F348E">
        <w:rPr>
          <w:rFonts w:cs="Arial"/>
          <w:szCs w:val="22"/>
        </w:rPr>
        <w:t>they wish</w:t>
      </w:r>
      <w:r w:rsidRPr="006F348E">
        <w:rPr>
          <w:rFonts w:cs="Arial"/>
          <w:szCs w:val="22"/>
        </w:rPr>
        <w:t>.</w:t>
      </w:r>
    </w:p>
    <w:p w14:paraId="591AB9EA" w14:textId="4F784860" w:rsidR="000B51F1" w:rsidRPr="006F348E" w:rsidRDefault="00EF138D" w:rsidP="00E915C9">
      <w:pPr>
        <w:pStyle w:val="Edital-Corpodetexto"/>
        <w:rPr>
          <w:rFonts w:cs="Arial"/>
          <w:szCs w:val="22"/>
        </w:rPr>
      </w:pPr>
      <w:r w:rsidRPr="006F348E">
        <w:rPr>
          <w:rFonts w:cs="Arial"/>
          <w:szCs w:val="22"/>
        </w:rPr>
        <w:t>In case of FIPs, the bid bond shall be on behalf of its administrator (policyholder) and explicitly indicate the FIP’s name.</w:t>
      </w:r>
    </w:p>
    <w:p w14:paraId="715B37AC" w14:textId="67B3477D" w:rsidR="00C67C02" w:rsidRPr="006F348E" w:rsidRDefault="00E915C9" w:rsidP="00387BC5">
      <w:pPr>
        <w:pStyle w:val="Edital-Corpodetexto"/>
        <w:rPr>
          <w:rFonts w:cs="Arial"/>
          <w:szCs w:val="22"/>
        </w:rPr>
      </w:pPr>
      <w:r w:rsidRPr="006F348E">
        <w:rPr>
          <w:rFonts w:cs="Arial"/>
          <w:szCs w:val="22"/>
        </w:rPr>
        <w:t>The bid bonds shall be accompanied by ANNEX XIII, in which the bidder shall state, in advance, the sectors for which it intends to submit bids.</w:t>
      </w:r>
    </w:p>
    <w:p w14:paraId="5373B061" w14:textId="69F479B7" w:rsidR="00C67C02" w:rsidRPr="006F348E" w:rsidRDefault="00387BC5" w:rsidP="004E655F">
      <w:pPr>
        <w:pStyle w:val="Edital-Corpodetexto"/>
        <w:rPr>
          <w:rFonts w:cs="Arial"/>
          <w:szCs w:val="22"/>
        </w:rPr>
      </w:pPr>
      <w:r w:rsidRPr="006F348E">
        <w:rPr>
          <w:rFonts w:cs="Arial"/>
          <w:szCs w:val="22"/>
        </w:rPr>
        <w:t>The bid bond and ANNEX XIII shall be submitted in a sealed envelope identified as follows:</w:t>
      </w:r>
    </w:p>
    <w:p w14:paraId="18424C7D" w14:textId="77777777" w:rsidR="00B91522" w:rsidRPr="006F348E" w:rsidRDefault="00B91522" w:rsidP="009162C8">
      <w:pPr>
        <w:pStyle w:val="Edital-Corpodetexto"/>
        <w:rPr>
          <w:rFonts w:cs="Arial"/>
          <w:szCs w:val="22"/>
        </w:rPr>
      </w:pPr>
    </w:p>
    <w:tbl>
      <w:tblPr>
        <w:tblStyle w:val="Tabelacomgrade"/>
        <w:tblW w:w="0" w:type="auto"/>
        <w:tblLook w:val="04A0" w:firstRow="1" w:lastRow="0" w:firstColumn="1" w:lastColumn="0" w:noHBand="0" w:noVBand="1"/>
      </w:tblPr>
      <w:tblGrid>
        <w:gridCol w:w="9678"/>
      </w:tblGrid>
      <w:tr w:rsidR="00C67C02" w:rsidRPr="006F348E" w14:paraId="6AECC17F" w14:textId="77777777" w:rsidTr="00020A29">
        <w:tc>
          <w:tcPr>
            <w:tcW w:w="9828" w:type="dxa"/>
          </w:tcPr>
          <w:p w14:paraId="427D0351" w14:textId="6CE176DC" w:rsidR="00C67C02" w:rsidRPr="006F348E" w:rsidRDefault="00E81630" w:rsidP="00E81630">
            <w:pPr>
              <w:pStyle w:val="Edital-Caixadedestaque"/>
              <w:spacing w:line="240" w:lineRule="auto"/>
              <w:rPr>
                <w:lang w:val="en-US"/>
              </w:rPr>
            </w:pPr>
            <w:r w:rsidRPr="006F348E">
              <w:rPr>
                <w:lang w:val="en-US"/>
              </w:rPr>
              <w:t xml:space="preserve">National Agency of Petroleum, Natural Gas, and Biofuels – </w:t>
            </w:r>
            <w:r w:rsidR="004E655F" w:rsidRPr="006F348E">
              <w:rPr>
                <w:lang w:val="en-US"/>
              </w:rPr>
              <w:t>ANP</w:t>
            </w:r>
          </w:p>
          <w:p w14:paraId="50F52533" w14:textId="43B3751B" w:rsidR="00C67C02" w:rsidRPr="006F348E" w:rsidRDefault="00E81630" w:rsidP="00E81630">
            <w:pPr>
              <w:pStyle w:val="Edital-Caixadedestaque"/>
              <w:spacing w:line="240" w:lineRule="auto"/>
              <w:rPr>
                <w:lang w:val="en-US"/>
              </w:rPr>
            </w:pPr>
            <w:r w:rsidRPr="006F348E">
              <w:rPr>
                <w:lang w:val="en-US"/>
              </w:rPr>
              <w:t>Main Office</w:t>
            </w:r>
          </w:p>
          <w:p w14:paraId="67A0E925" w14:textId="4437DD73" w:rsidR="00B80318" w:rsidRPr="006F348E" w:rsidRDefault="00E81630" w:rsidP="00E81630">
            <w:pPr>
              <w:pStyle w:val="Edital-Caixadedestaque"/>
              <w:spacing w:line="240" w:lineRule="auto"/>
              <w:rPr>
                <w:lang w:val="en-US"/>
              </w:rPr>
            </w:pPr>
            <w:r w:rsidRPr="006F348E">
              <w:rPr>
                <w:lang w:val="en-US"/>
              </w:rPr>
              <w:t>ATT:</w:t>
            </w:r>
            <w:r w:rsidR="00B80318" w:rsidRPr="006F348E">
              <w:rPr>
                <w:lang w:val="en-US"/>
              </w:rPr>
              <w:t xml:space="preserve"> </w:t>
            </w:r>
            <w:r w:rsidRPr="006F348E">
              <w:rPr>
                <w:lang w:val="en-US"/>
              </w:rPr>
              <w:t>Licensing Rounds Promotion Superintendence</w:t>
            </w:r>
          </w:p>
          <w:p w14:paraId="231D258E" w14:textId="1F43AD68" w:rsidR="00C67C02" w:rsidRPr="006F348E" w:rsidRDefault="00E81630" w:rsidP="00E81630">
            <w:pPr>
              <w:pStyle w:val="Edital-Caixadedestaque"/>
              <w:spacing w:line="240" w:lineRule="auto"/>
            </w:pPr>
            <w:r w:rsidRPr="006F348E">
              <w:t xml:space="preserve">Open </w:t>
            </w:r>
            <w:r w:rsidR="001C51EE" w:rsidRPr="006F348E">
              <w:t>Acreage</w:t>
            </w:r>
            <w:r w:rsidRPr="006F348E">
              <w:t xml:space="preserve"> Concession Modality</w:t>
            </w:r>
          </w:p>
          <w:p w14:paraId="380F579B" w14:textId="3EF4D9CB" w:rsidR="00C67C02" w:rsidRPr="006F348E" w:rsidRDefault="00E81630" w:rsidP="00E81630">
            <w:pPr>
              <w:pStyle w:val="Edital-Caixadedestaque"/>
              <w:spacing w:line="240" w:lineRule="auto"/>
            </w:pPr>
            <w:r w:rsidRPr="006F348E">
              <w:t>Avenida Rio Branco, nº 65, Térreo</w:t>
            </w:r>
          </w:p>
          <w:p w14:paraId="3FA0B8D0" w14:textId="7E988028" w:rsidR="00C67C02" w:rsidRPr="006F348E" w:rsidRDefault="00E81630" w:rsidP="00E81630">
            <w:pPr>
              <w:pStyle w:val="Edital-Caixadedestaque"/>
              <w:spacing w:line="240" w:lineRule="auto"/>
            </w:pPr>
            <w:r w:rsidRPr="006F348E">
              <w:t>Centro, Rio de Janeiro – RJ, Brazil</w:t>
            </w:r>
          </w:p>
          <w:p w14:paraId="13DEE5CC" w14:textId="3E534BCE" w:rsidR="00F56974" w:rsidRPr="006F348E" w:rsidRDefault="00E81630" w:rsidP="00E81630">
            <w:pPr>
              <w:pStyle w:val="Edital-Caixadedestaque"/>
              <w:spacing w:line="240" w:lineRule="auto"/>
              <w:rPr>
                <w:lang w:val="en-US"/>
              </w:rPr>
            </w:pPr>
            <w:r w:rsidRPr="006F348E">
              <w:rPr>
                <w:lang w:val="en-US"/>
              </w:rPr>
              <w:t>ZIP CODE:</w:t>
            </w:r>
            <w:r w:rsidR="00C67C02" w:rsidRPr="006F348E">
              <w:rPr>
                <w:lang w:val="en-US"/>
              </w:rPr>
              <w:t xml:space="preserve"> 20090-004</w:t>
            </w:r>
          </w:p>
          <w:p w14:paraId="69227B9A" w14:textId="57E732FF" w:rsidR="00C67C02" w:rsidRPr="006F348E" w:rsidRDefault="00E81630" w:rsidP="00451F58">
            <w:pPr>
              <w:pStyle w:val="Edital-Caixadedestaque"/>
              <w:spacing w:line="240" w:lineRule="auto"/>
              <w:rPr>
                <w:lang w:val="en-US"/>
              </w:rPr>
            </w:pPr>
            <w:r w:rsidRPr="006F348E">
              <w:rPr>
                <w:lang w:val="en-US"/>
              </w:rPr>
              <w:t>CONFIDENTIAL DOCUMENT</w:t>
            </w:r>
          </w:p>
        </w:tc>
      </w:tr>
    </w:tbl>
    <w:p w14:paraId="28DC8690" w14:textId="77777777" w:rsidR="006F348E" w:rsidRDefault="006F348E" w:rsidP="00846FA9">
      <w:pPr>
        <w:pStyle w:val="Edital-Corpodetexto"/>
        <w:rPr>
          <w:rFonts w:cs="Arial"/>
          <w:szCs w:val="22"/>
        </w:rPr>
      </w:pPr>
    </w:p>
    <w:p w14:paraId="3D05D6E2" w14:textId="51F46BE8" w:rsidR="00186116" w:rsidRPr="006F348E" w:rsidRDefault="00E81630" w:rsidP="00846FA9">
      <w:pPr>
        <w:pStyle w:val="Edital-Corpodetexto"/>
        <w:rPr>
          <w:rFonts w:cs="Arial"/>
          <w:szCs w:val="22"/>
        </w:rPr>
      </w:pPr>
      <w:r w:rsidRPr="006F348E">
        <w:rPr>
          <w:rFonts w:cs="Arial"/>
          <w:szCs w:val="22"/>
        </w:rPr>
        <w:t xml:space="preserve">The bidder intending to submit bids for more than one block </w:t>
      </w:r>
      <w:r w:rsidR="00846FA9" w:rsidRPr="006F348E">
        <w:rPr>
          <w:rFonts w:cs="Arial"/>
          <w:szCs w:val="22"/>
        </w:rPr>
        <w:t xml:space="preserve">or area </w:t>
      </w:r>
      <w:r w:rsidRPr="006F348E">
        <w:rPr>
          <w:rFonts w:cs="Arial"/>
          <w:szCs w:val="22"/>
        </w:rPr>
        <w:t>shall certify that it has bonds in an amount sufficient to cover its total bids.</w:t>
      </w:r>
    </w:p>
    <w:p w14:paraId="241168C1" w14:textId="6E83A27D" w:rsidR="00F509ED" w:rsidRPr="006F348E" w:rsidRDefault="00846FA9" w:rsidP="00D61DEC">
      <w:pPr>
        <w:pStyle w:val="Edital-Corpodetexto"/>
        <w:rPr>
          <w:rFonts w:cs="Arial"/>
          <w:szCs w:val="22"/>
        </w:rPr>
      </w:pPr>
      <w:r w:rsidRPr="006F348E">
        <w:rPr>
          <w:rFonts w:cs="Arial"/>
          <w:szCs w:val="22"/>
        </w:rPr>
        <w:t>Each bid deemed valid by CEL shall be associated with a bid bond.</w:t>
      </w:r>
      <w:r w:rsidR="00F753ED" w:rsidRPr="006F348E">
        <w:rPr>
          <w:rFonts w:cs="Arial"/>
          <w:szCs w:val="22"/>
        </w:rPr>
        <w:t xml:space="preserve"> </w:t>
      </w:r>
      <w:r w:rsidR="00D61DEC" w:rsidRPr="006F348E">
        <w:rPr>
          <w:rFonts w:cs="Arial"/>
          <w:szCs w:val="22"/>
        </w:rPr>
        <w:t>The amount of the bonds associated with valid bids shall be deducted from the total amount of the bonds provided.</w:t>
      </w:r>
      <w:r w:rsidR="002069EB" w:rsidRPr="006F348E">
        <w:rPr>
          <w:rFonts w:cs="Arial"/>
          <w:szCs w:val="22"/>
        </w:rPr>
        <w:t xml:space="preserve"> </w:t>
      </w:r>
      <w:r w:rsidR="00D61DEC" w:rsidRPr="006F348E">
        <w:rPr>
          <w:rFonts w:cs="Arial"/>
          <w:szCs w:val="22"/>
        </w:rPr>
        <w:t>The bids exceeding the total amount of the bonds provided shall be invalidated.</w:t>
      </w:r>
    </w:p>
    <w:p w14:paraId="4AEC86FC" w14:textId="7DF9D2D9" w:rsidR="00F509ED" w:rsidRPr="006F348E" w:rsidRDefault="00D61DEC" w:rsidP="007B4A51">
      <w:pPr>
        <w:pStyle w:val="Edital-Corpodetexto"/>
        <w:rPr>
          <w:rFonts w:cs="Arial"/>
          <w:szCs w:val="22"/>
        </w:rPr>
      </w:pPr>
      <w:r w:rsidRPr="006F348E">
        <w:rPr>
          <w:rFonts w:cs="Arial"/>
          <w:szCs w:val="22"/>
        </w:rPr>
        <w:t>The envelope for submission of the bid shall indicate the bidder providing the bond that shall be bound to the bid at stake.</w:t>
      </w:r>
    </w:p>
    <w:p w14:paraId="6F034756" w14:textId="45376A6A" w:rsidR="00850FAD" w:rsidRPr="006F348E" w:rsidRDefault="007B4A51" w:rsidP="00C922C1">
      <w:pPr>
        <w:pStyle w:val="Edital-Corpodetexto"/>
        <w:rPr>
          <w:rFonts w:cs="Arial"/>
          <w:szCs w:val="22"/>
        </w:rPr>
      </w:pPr>
      <w:r w:rsidRPr="006F348E">
        <w:rPr>
          <w:rFonts w:cs="Arial"/>
          <w:szCs w:val="22"/>
        </w:rPr>
        <w:t>The bid bonds bound to a valid bid shall remain withheld by ANP until execution of the concession agreement, period after which they may be withdrawn upon ANP’s call notice.</w:t>
      </w:r>
    </w:p>
    <w:p w14:paraId="6BD4AD9E" w14:textId="0EE37D45" w:rsidR="00193F22" w:rsidRPr="006F348E" w:rsidRDefault="00C922C1" w:rsidP="00D500AA">
      <w:pPr>
        <w:pStyle w:val="Edital-Corpodetexto"/>
        <w:rPr>
          <w:rFonts w:cs="Arial"/>
          <w:szCs w:val="22"/>
        </w:rPr>
      </w:pPr>
      <w:r w:rsidRPr="006F348E">
        <w:rPr>
          <w:rFonts w:cs="Arial"/>
          <w:szCs w:val="22"/>
        </w:rPr>
        <w:t xml:space="preserve">The bid bonds shall be sent exclusively to ANP’s Main Office or submitted to ANP’s filing service, to the attention of the Licensing Rounds Promotion Superintendence – SPL, pursuant to the deadlines defined by CEL </w:t>
      </w:r>
      <w:r w:rsidR="00D500AA" w:rsidRPr="006F348E">
        <w:rPr>
          <w:rFonts w:cs="Arial"/>
          <w:szCs w:val="22"/>
        </w:rPr>
        <w:t xml:space="preserve">for each cycle of the Open </w:t>
      </w:r>
      <w:r w:rsidR="001C51EE" w:rsidRPr="006F348E">
        <w:rPr>
          <w:rFonts w:cs="Arial"/>
          <w:szCs w:val="22"/>
        </w:rPr>
        <w:t>Acreage</w:t>
      </w:r>
      <w:r w:rsidR="00D500AA" w:rsidRPr="006F348E">
        <w:rPr>
          <w:rFonts w:cs="Arial"/>
          <w:szCs w:val="22"/>
        </w:rPr>
        <w:t xml:space="preserve"> Concession Modality</w:t>
      </w:r>
      <w:r w:rsidRPr="006F348E">
        <w:rPr>
          <w:rFonts w:cs="Arial"/>
          <w:szCs w:val="22"/>
        </w:rPr>
        <w:t>.</w:t>
      </w:r>
    </w:p>
    <w:p w14:paraId="59157E82" w14:textId="77777777" w:rsidR="00193F22" w:rsidRPr="006F348E" w:rsidRDefault="00193F22" w:rsidP="009162C8">
      <w:pPr>
        <w:pStyle w:val="Edital-Corpodetexto"/>
        <w:rPr>
          <w:rFonts w:cs="Arial"/>
          <w:szCs w:val="22"/>
        </w:rPr>
      </w:pPr>
    </w:p>
    <w:p w14:paraId="28A321A9" w14:textId="42F4036A" w:rsidR="00193F22" w:rsidRPr="006F348E" w:rsidRDefault="00D500AA" w:rsidP="002022B8">
      <w:pPr>
        <w:pStyle w:val="Edital-Corpodetexto"/>
        <w:jc w:val="center"/>
        <w:rPr>
          <w:rFonts w:cs="Arial"/>
          <w:b/>
          <w:szCs w:val="22"/>
        </w:rPr>
      </w:pPr>
      <w:r w:rsidRPr="006F348E">
        <w:rPr>
          <w:rFonts w:cs="Arial"/>
          <w:b/>
          <w:szCs w:val="22"/>
        </w:rPr>
        <w:t>Table 3 – Provision of</w:t>
      </w:r>
      <w:r w:rsidR="002022B8" w:rsidRPr="006F348E">
        <w:rPr>
          <w:rFonts w:cs="Arial"/>
          <w:b/>
          <w:szCs w:val="22"/>
        </w:rPr>
        <w:t xml:space="preserve"> Bid Bonds</w:t>
      </w:r>
    </w:p>
    <w:tbl>
      <w:tblPr>
        <w:tblStyle w:val="Tabelacomgrade"/>
        <w:tblW w:w="0" w:type="auto"/>
        <w:tblInd w:w="250" w:type="dxa"/>
        <w:tblLook w:val="04A0" w:firstRow="1" w:lastRow="0" w:firstColumn="1" w:lastColumn="0" w:noHBand="0" w:noVBand="1"/>
      </w:tblPr>
      <w:tblGrid>
        <w:gridCol w:w="2534"/>
        <w:gridCol w:w="2246"/>
        <w:gridCol w:w="2287"/>
        <w:gridCol w:w="2361"/>
      </w:tblGrid>
      <w:tr w:rsidR="00193F22" w:rsidRPr="00380F1B" w14:paraId="5DF17F82" w14:textId="77777777" w:rsidTr="00193F22">
        <w:tc>
          <w:tcPr>
            <w:tcW w:w="2552" w:type="dxa"/>
            <w:shd w:val="clear" w:color="auto" w:fill="BFBFBF" w:themeFill="background1" w:themeFillShade="BF"/>
          </w:tcPr>
          <w:p w14:paraId="154F2178" w14:textId="2A2C3271" w:rsidR="00193F22" w:rsidRPr="006F348E" w:rsidRDefault="002022B8" w:rsidP="00451F58">
            <w:pPr>
              <w:pStyle w:val="Edital-Corpodetexto"/>
              <w:spacing w:line="240" w:lineRule="auto"/>
              <w:ind w:firstLine="0"/>
              <w:jc w:val="center"/>
              <w:rPr>
                <w:rFonts w:cs="Arial"/>
                <w:b/>
              </w:rPr>
            </w:pPr>
            <w:r w:rsidRPr="006F348E">
              <w:rPr>
                <w:rFonts w:cs="Arial"/>
                <w:b/>
              </w:rPr>
              <w:t>Types of Bid Bonds</w:t>
            </w:r>
          </w:p>
        </w:tc>
        <w:tc>
          <w:tcPr>
            <w:tcW w:w="2268" w:type="dxa"/>
            <w:shd w:val="clear" w:color="auto" w:fill="BFBFBF" w:themeFill="background1" w:themeFillShade="BF"/>
          </w:tcPr>
          <w:p w14:paraId="17C3C09A" w14:textId="68FB0CC7" w:rsidR="00193F22" w:rsidRPr="006F348E" w:rsidRDefault="002022B8" w:rsidP="00451F58">
            <w:pPr>
              <w:pStyle w:val="Edital-Corpodetexto"/>
              <w:spacing w:line="240" w:lineRule="auto"/>
              <w:ind w:firstLine="0"/>
              <w:jc w:val="center"/>
              <w:rPr>
                <w:rFonts w:cs="Arial"/>
                <w:b/>
              </w:rPr>
            </w:pPr>
            <w:r w:rsidRPr="006F348E">
              <w:rPr>
                <w:rFonts w:cs="Arial"/>
                <w:b/>
              </w:rPr>
              <w:t>Model</w:t>
            </w:r>
          </w:p>
        </w:tc>
        <w:tc>
          <w:tcPr>
            <w:tcW w:w="2301" w:type="dxa"/>
            <w:shd w:val="clear" w:color="auto" w:fill="BFBFBF" w:themeFill="background1" w:themeFillShade="BF"/>
          </w:tcPr>
          <w:p w14:paraId="4BC09CC6" w14:textId="0C965E0A" w:rsidR="00193F22" w:rsidRPr="006F348E" w:rsidRDefault="002022B8" w:rsidP="00451F58">
            <w:pPr>
              <w:pStyle w:val="Edital-Corpodetexto"/>
              <w:spacing w:line="240" w:lineRule="auto"/>
              <w:ind w:firstLine="0"/>
              <w:jc w:val="center"/>
              <w:rPr>
                <w:rFonts w:cs="Arial"/>
                <w:b/>
              </w:rPr>
            </w:pPr>
            <w:r w:rsidRPr="006F348E">
              <w:rPr>
                <w:rFonts w:cs="Arial"/>
                <w:b/>
              </w:rPr>
              <w:t>Submission of the Original Version to ANP</w:t>
            </w:r>
          </w:p>
        </w:tc>
        <w:tc>
          <w:tcPr>
            <w:tcW w:w="2376" w:type="dxa"/>
            <w:shd w:val="clear" w:color="auto" w:fill="BFBFBF" w:themeFill="background1" w:themeFillShade="BF"/>
          </w:tcPr>
          <w:p w14:paraId="374B470D" w14:textId="1121FCC6" w:rsidR="00193F22" w:rsidRPr="006F348E" w:rsidRDefault="002022B8" w:rsidP="00451F58">
            <w:pPr>
              <w:pStyle w:val="Edital-Corpodetexto"/>
              <w:spacing w:line="240" w:lineRule="auto"/>
              <w:ind w:firstLine="0"/>
              <w:jc w:val="center"/>
              <w:rPr>
                <w:rFonts w:cs="Arial"/>
                <w:b/>
              </w:rPr>
            </w:pPr>
            <w:r w:rsidRPr="006F348E">
              <w:rPr>
                <w:rFonts w:cs="Arial"/>
                <w:b/>
              </w:rPr>
              <w:t>Submission of a Copy through the SEI</w:t>
            </w:r>
          </w:p>
        </w:tc>
      </w:tr>
      <w:tr w:rsidR="00193F22" w:rsidRPr="006F348E" w14:paraId="0CF92081" w14:textId="77777777" w:rsidTr="00193F22">
        <w:tc>
          <w:tcPr>
            <w:tcW w:w="2552" w:type="dxa"/>
          </w:tcPr>
          <w:p w14:paraId="14B58A80" w14:textId="52E57FFC" w:rsidR="00193F22" w:rsidRPr="006F348E" w:rsidRDefault="002022B8" w:rsidP="00451F58">
            <w:pPr>
              <w:pStyle w:val="Edital-Corpodetexto"/>
              <w:spacing w:line="240" w:lineRule="auto"/>
              <w:ind w:firstLine="0"/>
              <w:rPr>
                <w:rFonts w:cs="Arial"/>
              </w:rPr>
            </w:pPr>
            <w:r w:rsidRPr="006F348E">
              <w:rPr>
                <w:rFonts w:cs="Arial"/>
              </w:rPr>
              <w:t>Letter of Credit</w:t>
            </w:r>
          </w:p>
        </w:tc>
        <w:tc>
          <w:tcPr>
            <w:tcW w:w="2268" w:type="dxa"/>
          </w:tcPr>
          <w:p w14:paraId="138F1609" w14:textId="494CBEC5" w:rsidR="00193F22" w:rsidRPr="006F348E" w:rsidRDefault="002022B8" w:rsidP="00451F58">
            <w:pPr>
              <w:pStyle w:val="Edital-Corpodetexto"/>
              <w:spacing w:line="240" w:lineRule="auto"/>
              <w:ind w:firstLine="0"/>
              <w:jc w:val="center"/>
              <w:rPr>
                <w:rFonts w:cs="Arial"/>
              </w:rPr>
            </w:pPr>
            <w:r w:rsidRPr="006F348E">
              <w:rPr>
                <w:rFonts w:cs="Arial"/>
              </w:rPr>
              <w:t>ANNEX XI (Part 1)</w:t>
            </w:r>
          </w:p>
        </w:tc>
        <w:tc>
          <w:tcPr>
            <w:tcW w:w="2301" w:type="dxa"/>
          </w:tcPr>
          <w:p w14:paraId="734D2052" w14:textId="3B61559C" w:rsidR="00193F22" w:rsidRPr="006F348E" w:rsidRDefault="006A1E3E" w:rsidP="00451F58">
            <w:pPr>
              <w:pStyle w:val="Edital-Corpodetexto"/>
              <w:spacing w:line="240" w:lineRule="auto"/>
              <w:ind w:firstLine="0"/>
              <w:jc w:val="center"/>
              <w:rPr>
                <w:rFonts w:cs="Arial"/>
              </w:rPr>
            </w:pPr>
            <w:r w:rsidRPr="006F348E">
              <w:rPr>
                <w:rFonts w:cs="Arial"/>
              </w:rPr>
              <w:t>Yes</w:t>
            </w:r>
          </w:p>
        </w:tc>
        <w:tc>
          <w:tcPr>
            <w:tcW w:w="2376" w:type="dxa"/>
          </w:tcPr>
          <w:p w14:paraId="70DDEDCF" w14:textId="3BEA5B18" w:rsidR="00193F22" w:rsidRPr="006F348E" w:rsidRDefault="006A1E3E" w:rsidP="00451F58">
            <w:pPr>
              <w:pStyle w:val="Edital-Corpodetexto"/>
              <w:spacing w:line="240" w:lineRule="auto"/>
              <w:ind w:firstLine="0"/>
              <w:jc w:val="center"/>
              <w:rPr>
                <w:rFonts w:cs="Arial"/>
              </w:rPr>
            </w:pPr>
            <w:r w:rsidRPr="006F348E">
              <w:rPr>
                <w:rFonts w:cs="Arial"/>
              </w:rPr>
              <w:t>No</w:t>
            </w:r>
          </w:p>
        </w:tc>
      </w:tr>
      <w:tr w:rsidR="00193F22" w:rsidRPr="006F348E" w14:paraId="1522E71D" w14:textId="77777777" w:rsidTr="00193F22">
        <w:tc>
          <w:tcPr>
            <w:tcW w:w="2552" w:type="dxa"/>
          </w:tcPr>
          <w:p w14:paraId="4C60A38B" w14:textId="53FEF63A" w:rsidR="00193F22" w:rsidRPr="006F348E" w:rsidRDefault="001C51EE" w:rsidP="00451F58">
            <w:pPr>
              <w:pStyle w:val="Edital-Corpodetexto"/>
              <w:spacing w:line="240" w:lineRule="auto"/>
              <w:ind w:firstLine="0"/>
              <w:rPr>
                <w:rFonts w:cs="Arial"/>
              </w:rPr>
            </w:pPr>
            <w:r w:rsidRPr="006F348E">
              <w:rPr>
                <w:rFonts w:cs="Arial"/>
              </w:rPr>
              <w:t>Performance Bond</w:t>
            </w:r>
          </w:p>
        </w:tc>
        <w:tc>
          <w:tcPr>
            <w:tcW w:w="2268" w:type="dxa"/>
          </w:tcPr>
          <w:p w14:paraId="326EEB8E" w14:textId="5EC7733E" w:rsidR="00193F22" w:rsidRPr="006F348E" w:rsidRDefault="001C51EE" w:rsidP="00451F58">
            <w:pPr>
              <w:pStyle w:val="Edital-Corpodetexto"/>
              <w:spacing w:line="240" w:lineRule="auto"/>
              <w:ind w:firstLine="0"/>
              <w:jc w:val="center"/>
              <w:rPr>
                <w:rFonts w:cs="Arial"/>
              </w:rPr>
            </w:pPr>
            <w:r w:rsidRPr="006F348E">
              <w:rPr>
                <w:rFonts w:cs="Arial"/>
              </w:rPr>
              <w:t>ANNEX XI (Part 2)</w:t>
            </w:r>
          </w:p>
        </w:tc>
        <w:tc>
          <w:tcPr>
            <w:tcW w:w="2301" w:type="dxa"/>
          </w:tcPr>
          <w:p w14:paraId="644F7B2E" w14:textId="37A42AEB" w:rsidR="00193F22" w:rsidRPr="006F348E" w:rsidRDefault="001C51EE" w:rsidP="00451F58">
            <w:pPr>
              <w:pStyle w:val="Edital-Corpodetexto"/>
              <w:spacing w:line="240" w:lineRule="auto"/>
              <w:ind w:firstLine="0"/>
              <w:jc w:val="center"/>
              <w:rPr>
                <w:rFonts w:cs="Arial"/>
              </w:rPr>
            </w:pPr>
            <w:r w:rsidRPr="006F348E">
              <w:rPr>
                <w:rFonts w:cs="Arial"/>
              </w:rPr>
              <w:t>Yes</w:t>
            </w:r>
          </w:p>
        </w:tc>
        <w:tc>
          <w:tcPr>
            <w:tcW w:w="2376" w:type="dxa"/>
          </w:tcPr>
          <w:p w14:paraId="58357052" w14:textId="542F305C" w:rsidR="00193F22" w:rsidRPr="006F348E" w:rsidRDefault="001C51EE" w:rsidP="00451F58">
            <w:pPr>
              <w:pStyle w:val="Edital-Corpodetexto"/>
              <w:spacing w:line="240" w:lineRule="auto"/>
              <w:ind w:firstLine="0"/>
              <w:jc w:val="center"/>
              <w:rPr>
                <w:rFonts w:cs="Arial"/>
              </w:rPr>
            </w:pPr>
            <w:r w:rsidRPr="006F348E">
              <w:rPr>
                <w:rFonts w:cs="Arial"/>
              </w:rPr>
              <w:t>No</w:t>
            </w:r>
          </w:p>
        </w:tc>
      </w:tr>
      <w:tr w:rsidR="00193F22" w:rsidRPr="006F348E" w14:paraId="30947A9F" w14:textId="77777777" w:rsidTr="00193F22">
        <w:tc>
          <w:tcPr>
            <w:tcW w:w="2552" w:type="dxa"/>
          </w:tcPr>
          <w:p w14:paraId="7708F788" w14:textId="2B10595F" w:rsidR="00193F22" w:rsidRPr="006F348E" w:rsidRDefault="001C51EE" w:rsidP="00451F58">
            <w:pPr>
              <w:pStyle w:val="Edital-Corpodetexto"/>
              <w:spacing w:line="240" w:lineRule="auto"/>
              <w:ind w:firstLine="0"/>
              <w:rPr>
                <w:rFonts w:cs="Arial"/>
              </w:rPr>
            </w:pPr>
            <w:r w:rsidRPr="006F348E">
              <w:rPr>
                <w:rFonts w:cs="Arial"/>
              </w:rPr>
              <w:t>Escrow Deposit</w:t>
            </w:r>
          </w:p>
        </w:tc>
        <w:tc>
          <w:tcPr>
            <w:tcW w:w="2268" w:type="dxa"/>
          </w:tcPr>
          <w:p w14:paraId="2E0D1EDC" w14:textId="3E4AD533" w:rsidR="00193F22" w:rsidRPr="006F348E" w:rsidRDefault="001C51EE" w:rsidP="00451F58">
            <w:pPr>
              <w:pStyle w:val="Edital-Corpodetexto"/>
              <w:spacing w:line="240" w:lineRule="auto"/>
              <w:ind w:firstLine="0"/>
              <w:jc w:val="center"/>
              <w:rPr>
                <w:rFonts w:cs="Arial"/>
              </w:rPr>
            </w:pPr>
            <w:r w:rsidRPr="006F348E">
              <w:rPr>
                <w:rFonts w:cs="Arial"/>
              </w:rPr>
              <w:t>ANNEX XII</w:t>
            </w:r>
          </w:p>
        </w:tc>
        <w:tc>
          <w:tcPr>
            <w:tcW w:w="2301" w:type="dxa"/>
          </w:tcPr>
          <w:p w14:paraId="48659A8A" w14:textId="0FB025E9" w:rsidR="00193F22" w:rsidRPr="006F348E" w:rsidRDefault="001C51EE" w:rsidP="00451F58">
            <w:pPr>
              <w:pStyle w:val="Edital-Corpodetexto"/>
              <w:spacing w:line="240" w:lineRule="auto"/>
              <w:ind w:firstLine="0"/>
              <w:jc w:val="center"/>
              <w:rPr>
                <w:rFonts w:cs="Arial"/>
              </w:rPr>
            </w:pPr>
            <w:r w:rsidRPr="006F348E">
              <w:rPr>
                <w:rFonts w:cs="Arial"/>
              </w:rPr>
              <w:t>Yes</w:t>
            </w:r>
          </w:p>
        </w:tc>
        <w:tc>
          <w:tcPr>
            <w:tcW w:w="2376" w:type="dxa"/>
          </w:tcPr>
          <w:p w14:paraId="7CE677F2" w14:textId="03E5F025" w:rsidR="00193F22" w:rsidRPr="006F348E" w:rsidRDefault="001C51EE" w:rsidP="00451F58">
            <w:pPr>
              <w:pStyle w:val="Edital-Corpodetexto"/>
              <w:spacing w:line="240" w:lineRule="auto"/>
              <w:ind w:firstLine="0"/>
              <w:jc w:val="center"/>
              <w:rPr>
                <w:rFonts w:cs="Arial"/>
              </w:rPr>
            </w:pPr>
            <w:r w:rsidRPr="006F348E">
              <w:rPr>
                <w:rFonts w:cs="Arial"/>
              </w:rPr>
              <w:t>No</w:t>
            </w:r>
          </w:p>
        </w:tc>
      </w:tr>
    </w:tbl>
    <w:p w14:paraId="4B30FB68" w14:textId="77777777" w:rsidR="00193F22" w:rsidRPr="006F348E" w:rsidRDefault="00193F22" w:rsidP="009162C8">
      <w:pPr>
        <w:pStyle w:val="Edital-Corpodetexto"/>
        <w:rPr>
          <w:rFonts w:cs="Arial"/>
          <w:szCs w:val="22"/>
        </w:rPr>
      </w:pPr>
    </w:p>
    <w:p w14:paraId="2280C4EA" w14:textId="0892B57A" w:rsidR="000869A8" w:rsidRPr="006F348E" w:rsidRDefault="00C34B6E" w:rsidP="00C34B6E">
      <w:pPr>
        <w:pStyle w:val="Edital-Ttulo2"/>
        <w:rPr>
          <w:rFonts w:ascii="Arial" w:hAnsi="Arial" w:cs="Arial"/>
        </w:rPr>
      </w:pPr>
      <w:bookmarkStart w:id="3377" w:name="_Toc21373170"/>
      <w:bookmarkStart w:id="3378" w:name="_Toc21373687"/>
      <w:bookmarkStart w:id="3379" w:name="_Toc22219574"/>
      <w:bookmarkStart w:id="3380" w:name="_Toc22221102"/>
      <w:bookmarkStart w:id="3381" w:name="_Toc22667942"/>
      <w:bookmarkStart w:id="3382" w:name="_Toc22811653"/>
      <w:bookmarkStart w:id="3383" w:name="_Toc23509845"/>
      <w:bookmarkStart w:id="3384" w:name="_Toc419898011"/>
      <w:bookmarkStart w:id="3385" w:name="_Toc419898816"/>
      <w:bookmarkStart w:id="3386" w:name="_Toc419900426"/>
      <w:bookmarkStart w:id="3387" w:name="_Toc419902173"/>
      <w:bookmarkStart w:id="3388" w:name="_Toc419902980"/>
      <w:bookmarkStart w:id="3389" w:name="_Toc419903786"/>
      <w:bookmarkStart w:id="3390" w:name="_Toc419904592"/>
      <w:bookmarkStart w:id="3391" w:name="_Toc419905398"/>
      <w:bookmarkStart w:id="3392" w:name="_Toc419906216"/>
      <w:bookmarkStart w:id="3393" w:name="_Toc419907023"/>
      <w:bookmarkStart w:id="3394" w:name="_Toc419907831"/>
      <w:bookmarkStart w:id="3395" w:name="_Toc419908557"/>
      <w:bookmarkStart w:id="3396" w:name="_Toc419960698"/>
      <w:bookmarkStart w:id="3397" w:name="_Toc419898012"/>
      <w:bookmarkStart w:id="3398" w:name="_Toc419898817"/>
      <w:bookmarkStart w:id="3399" w:name="_Toc419900427"/>
      <w:bookmarkStart w:id="3400" w:name="_Toc419902174"/>
      <w:bookmarkStart w:id="3401" w:name="_Toc419902981"/>
      <w:bookmarkStart w:id="3402" w:name="_Toc419903787"/>
      <w:bookmarkStart w:id="3403" w:name="_Toc419904593"/>
      <w:bookmarkStart w:id="3404" w:name="_Toc419905399"/>
      <w:bookmarkStart w:id="3405" w:name="_Toc419906217"/>
      <w:bookmarkStart w:id="3406" w:name="_Toc419907024"/>
      <w:bookmarkStart w:id="3407" w:name="_Toc419907832"/>
      <w:bookmarkStart w:id="3408" w:name="_Toc419908558"/>
      <w:bookmarkStart w:id="3409" w:name="_Toc419960699"/>
      <w:bookmarkStart w:id="3410" w:name="_Toc419898013"/>
      <w:bookmarkStart w:id="3411" w:name="_Toc419898818"/>
      <w:bookmarkStart w:id="3412" w:name="_Toc419900428"/>
      <w:bookmarkStart w:id="3413" w:name="_Toc419902175"/>
      <w:bookmarkStart w:id="3414" w:name="_Toc419902982"/>
      <w:bookmarkStart w:id="3415" w:name="_Toc419903788"/>
      <w:bookmarkStart w:id="3416" w:name="_Toc419904594"/>
      <w:bookmarkStart w:id="3417" w:name="_Toc419905400"/>
      <w:bookmarkStart w:id="3418" w:name="_Toc419906218"/>
      <w:bookmarkStart w:id="3419" w:name="_Toc419907025"/>
      <w:bookmarkStart w:id="3420" w:name="_Toc419907833"/>
      <w:bookmarkStart w:id="3421" w:name="_Toc419908559"/>
      <w:bookmarkStart w:id="3422" w:name="_Toc419960700"/>
      <w:bookmarkStart w:id="3423" w:name="_Toc72425042"/>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r w:rsidRPr="006F348E">
        <w:rPr>
          <w:rFonts w:ascii="Arial" w:hAnsi="Arial" w:cs="Arial"/>
        </w:rPr>
        <w:t>Types and issuer of the bid bonds</w:t>
      </w:r>
      <w:bookmarkEnd w:id="3423"/>
    </w:p>
    <w:p w14:paraId="410EFE41" w14:textId="24B92D32" w:rsidR="00D65E1D" w:rsidRPr="006F348E" w:rsidRDefault="00ED21A9" w:rsidP="00ED21A9">
      <w:pPr>
        <w:pStyle w:val="Edital-Corpodetexto"/>
        <w:rPr>
          <w:rFonts w:cs="Arial"/>
          <w:szCs w:val="22"/>
        </w:rPr>
      </w:pPr>
      <w:r w:rsidRPr="006F348E">
        <w:rPr>
          <w:rFonts w:cs="Arial"/>
          <w:szCs w:val="22"/>
        </w:rPr>
        <w:t>The bid bonds may be provided in the following types: (i) letter of credit; (ii) performance bond; and (iii) escrow deposit.</w:t>
      </w:r>
    </w:p>
    <w:p w14:paraId="773CD4C2" w14:textId="14328FA5" w:rsidR="00DB2DEE" w:rsidRPr="006F348E" w:rsidRDefault="00ED21A9" w:rsidP="00ED21A9">
      <w:pPr>
        <w:pStyle w:val="Edital-Corpodetexto"/>
        <w:rPr>
          <w:rFonts w:cs="Arial"/>
          <w:szCs w:val="22"/>
        </w:rPr>
      </w:pPr>
      <w:r w:rsidRPr="006F348E">
        <w:rPr>
          <w:rFonts w:cs="Arial"/>
          <w:szCs w:val="22"/>
        </w:rPr>
        <w:t>The letters of credit shall be issued by banks and financial institutions duly registered in and authorized to operate by the Central Bank of Brazil, according to the form in ANNEX XI (Part 1).</w:t>
      </w:r>
    </w:p>
    <w:p w14:paraId="73BB0BD0" w14:textId="64FDC7FE" w:rsidR="00DB2DEE" w:rsidRPr="006F348E" w:rsidRDefault="00ED21A9" w:rsidP="006E2D79">
      <w:pPr>
        <w:pStyle w:val="Edital-Corpodetexto"/>
        <w:rPr>
          <w:rFonts w:cs="Arial"/>
          <w:szCs w:val="22"/>
        </w:rPr>
      </w:pPr>
      <w:r w:rsidRPr="006F348E">
        <w:rPr>
          <w:rFonts w:cs="Arial"/>
          <w:szCs w:val="22"/>
        </w:rPr>
        <w:t>The performance bond policies shall be issued by insurance companies authorized by the Private Insurance Superintendence – Susep and qualified to operate, according to the form in ANNEX XI (Part 2).</w:t>
      </w:r>
    </w:p>
    <w:p w14:paraId="69C115C8" w14:textId="2C64209B" w:rsidR="00DB2DEE" w:rsidRPr="006F348E" w:rsidRDefault="006E2D79" w:rsidP="006E2D79">
      <w:pPr>
        <w:pStyle w:val="Edital-Corpodetexto"/>
        <w:rPr>
          <w:rFonts w:cs="Arial"/>
          <w:szCs w:val="22"/>
        </w:rPr>
      </w:pPr>
      <w:r w:rsidRPr="006F348E">
        <w:rPr>
          <w:rFonts w:cs="Arial"/>
          <w:szCs w:val="22"/>
        </w:rPr>
        <w:t xml:space="preserve">Such </w:t>
      </w:r>
      <w:r w:rsidR="00ED21A9" w:rsidRPr="006F348E">
        <w:rPr>
          <w:rFonts w:cs="Arial"/>
          <w:szCs w:val="22"/>
        </w:rPr>
        <w:t xml:space="preserve">policies shall </w:t>
      </w:r>
      <w:r w:rsidRPr="006F348E">
        <w:rPr>
          <w:rFonts w:cs="Arial"/>
          <w:szCs w:val="22"/>
        </w:rPr>
        <w:t xml:space="preserve">accompanied </w:t>
      </w:r>
      <w:r w:rsidR="00ED21A9" w:rsidRPr="006F348E">
        <w:rPr>
          <w:rFonts w:cs="Arial"/>
          <w:szCs w:val="22"/>
        </w:rPr>
        <w:t xml:space="preserve">by a declaration containing the number of the reinsurance agreement executed by a </w:t>
      </w:r>
      <w:r w:rsidRPr="006F348E">
        <w:rPr>
          <w:rFonts w:cs="Arial"/>
          <w:szCs w:val="22"/>
        </w:rPr>
        <w:t xml:space="preserve">legal entity </w:t>
      </w:r>
      <w:r w:rsidR="00ED21A9" w:rsidRPr="006F348E">
        <w:rPr>
          <w:rFonts w:cs="Arial"/>
          <w:szCs w:val="22"/>
        </w:rPr>
        <w:t xml:space="preserve">authorized by Susep, or </w:t>
      </w:r>
      <w:r w:rsidRPr="006F348E">
        <w:rPr>
          <w:rFonts w:cs="Arial"/>
          <w:szCs w:val="22"/>
        </w:rPr>
        <w:t xml:space="preserve">accompanied by </w:t>
      </w:r>
      <w:r w:rsidR="00ED21A9" w:rsidRPr="006F348E">
        <w:rPr>
          <w:rFonts w:cs="Arial"/>
          <w:szCs w:val="22"/>
        </w:rPr>
        <w:t>a reinsurance declaration issued by the reinsurer.</w:t>
      </w:r>
    </w:p>
    <w:p w14:paraId="2F6D972A" w14:textId="73AB9DCA" w:rsidR="00DB2DEE" w:rsidRPr="006F348E" w:rsidRDefault="006E2D79" w:rsidP="003A3AC0">
      <w:pPr>
        <w:pStyle w:val="Edital-Corpodetexto"/>
        <w:rPr>
          <w:rFonts w:cs="Arial"/>
          <w:szCs w:val="22"/>
        </w:rPr>
      </w:pPr>
      <w:r w:rsidRPr="006F348E">
        <w:rPr>
          <w:rFonts w:cs="Arial"/>
          <w:szCs w:val="22"/>
        </w:rPr>
        <w:t>For the letter of credit and the performance bond, it is also important to note:</w:t>
      </w:r>
    </w:p>
    <w:p w14:paraId="12B6E28C" w14:textId="4AAA495F" w:rsidR="00ED397D" w:rsidRPr="006F348E" w:rsidRDefault="003A3AC0" w:rsidP="00B029D3">
      <w:pPr>
        <w:pStyle w:val="Edital-Alnea"/>
        <w:numPr>
          <w:ilvl w:val="0"/>
          <w:numId w:val="53"/>
        </w:numPr>
        <w:rPr>
          <w:rFonts w:cs="Arial"/>
          <w:szCs w:val="22"/>
        </w:rPr>
      </w:pPr>
      <w:r w:rsidRPr="006F348E">
        <w:rPr>
          <w:rFonts w:cs="Arial"/>
          <w:szCs w:val="22"/>
        </w:rPr>
        <w:t>The institutions that issue these bonds may not be in default of their obligation to indemnify ANP for bonds already provided or be under a tax management, intervention, and liquidation regime.</w:t>
      </w:r>
      <w:r w:rsidR="00ED397D" w:rsidRPr="006F348E">
        <w:rPr>
          <w:rFonts w:cs="Arial"/>
          <w:szCs w:val="22"/>
        </w:rPr>
        <w:t xml:space="preserve"> </w:t>
      </w:r>
      <w:r w:rsidRPr="006F348E">
        <w:rPr>
          <w:rFonts w:cs="Arial"/>
          <w:szCs w:val="22"/>
        </w:rPr>
        <w:t xml:space="preserve">ANP will release on the website </w:t>
      </w:r>
      <w:hyperlink r:id="rId25" w:history="1">
        <w:r w:rsidRPr="006F348E">
          <w:rPr>
            <w:rStyle w:val="Hyperlink"/>
            <w:rFonts w:cs="Arial"/>
            <w:color w:val="auto"/>
            <w:szCs w:val="22"/>
          </w:rPr>
          <w:t>http://rodadas.anp.gov.br</w:t>
        </w:r>
      </w:hyperlink>
      <w:r w:rsidRPr="006F348E">
        <w:rPr>
          <w:rStyle w:val="Hyperlink"/>
          <w:rFonts w:cs="Arial"/>
          <w:color w:val="auto"/>
          <w:szCs w:val="22"/>
          <w:u w:val="none"/>
        </w:rPr>
        <w:t xml:space="preserve"> the list of financial institutions in default with their obligation to indemnify ANP, and these institutions shall therefore not be admitted as guarantors.</w:t>
      </w:r>
    </w:p>
    <w:p w14:paraId="0D1DD59A" w14:textId="340B8AEB" w:rsidR="00ED397D" w:rsidRPr="006F348E" w:rsidRDefault="003A3AC0" w:rsidP="00B029D3">
      <w:pPr>
        <w:pStyle w:val="Edital-Alnea"/>
        <w:numPr>
          <w:ilvl w:val="0"/>
          <w:numId w:val="53"/>
        </w:numPr>
        <w:rPr>
          <w:rFonts w:cs="Arial"/>
          <w:szCs w:val="22"/>
        </w:rPr>
      </w:pPr>
      <w:r w:rsidRPr="006F348E">
        <w:rPr>
          <w:rFonts w:cs="Arial"/>
          <w:szCs w:val="22"/>
        </w:rPr>
        <w:t>The location of execution of the bonds shall be exclusively the city of Rio de Janeiro.</w:t>
      </w:r>
      <w:r w:rsidR="00ED397D" w:rsidRPr="006F348E">
        <w:rPr>
          <w:rFonts w:cs="Arial"/>
          <w:szCs w:val="22"/>
        </w:rPr>
        <w:t xml:space="preserve"> </w:t>
      </w:r>
      <w:r w:rsidR="0025553E" w:rsidRPr="006F348E">
        <w:rPr>
          <w:rFonts w:cs="Arial"/>
          <w:szCs w:val="22"/>
        </w:rPr>
        <w:t>In case it does not have a branch in this city, the bond issuer shall appoint a representative for such purpose and shall immediately communicate ANP of any change of representative.</w:t>
      </w:r>
    </w:p>
    <w:p w14:paraId="4C982606" w14:textId="0EA142FA" w:rsidR="00DB2DEE" w:rsidRPr="006F348E" w:rsidRDefault="00987ADC" w:rsidP="00B029D3">
      <w:pPr>
        <w:pStyle w:val="Edital-Alnea"/>
        <w:numPr>
          <w:ilvl w:val="0"/>
          <w:numId w:val="53"/>
        </w:numPr>
        <w:rPr>
          <w:rFonts w:cs="Arial"/>
          <w:szCs w:val="22"/>
        </w:rPr>
      </w:pPr>
      <w:r w:rsidRPr="006F348E">
        <w:rPr>
          <w:rFonts w:cs="Arial"/>
          <w:szCs w:val="22"/>
        </w:rPr>
        <w:t>The</w:t>
      </w:r>
      <w:r w:rsidR="00741670" w:rsidRPr="006F348E">
        <w:rPr>
          <w:rFonts w:cs="Arial"/>
          <w:szCs w:val="22"/>
        </w:rPr>
        <w:t xml:space="preserve"> </w:t>
      </w:r>
      <w:r w:rsidRPr="006F348E">
        <w:rPr>
          <w:rFonts w:cs="Arial"/>
          <w:szCs w:val="22"/>
        </w:rPr>
        <w:t>documents supporting the status of legal representatives of the issuer</w:t>
      </w:r>
      <w:r w:rsidR="008A4197" w:rsidRPr="006F348E">
        <w:rPr>
          <w:rFonts w:cs="Arial"/>
          <w:szCs w:val="22"/>
        </w:rPr>
        <w:t xml:space="preserve"> shall be accompanied by</w:t>
      </w:r>
      <w:r w:rsidRPr="006F348E">
        <w:rPr>
          <w:rFonts w:cs="Arial"/>
          <w:szCs w:val="22"/>
        </w:rPr>
        <w:t xml:space="preserve">: (i) corporate documents related to the </w:t>
      </w:r>
      <w:r w:rsidR="008A4197" w:rsidRPr="006F348E">
        <w:rPr>
          <w:rFonts w:cs="Arial"/>
          <w:szCs w:val="22"/>
        </w:rPr>
        <w:t>legal entity</w:t>
      </w:r>
      <w:r w:rsidRPr="006F348E">
        <w:rPr>
          <w:rFonts w:cs="Arial"/>
          <w:szCs w:val="22"/>
        </w:rPr>
        <w:t xml:space="preserve"> providing the bond, </w:t>
      </w:r>
      <w:r w:rsidR="008A4197" w:rsidRPr="006F348E">
        <w:rPr>
          <w:rFonts w:cs="Arial"/>
          <w:szCs w:val="22"/>
        </w:rPr>
        <w:t xml:space="preserve">as </w:t>
      </w:r>
      <w:r w:rsidRPr="006F348E">
        <w:rPr>
          <w:rFonts w:cs="Arial"/>
          <w:szCs w:val="22"/>
        </w:rPr>
        <w:t>detailed in section 4.2.1, items (a), (b)</w:t>
      </w:r>
      <w:r w:rsidR="008A4197" w:rsidRPr="006F348E">
        <w:rPr>
          <w:rFonts w:cs="Arial"/>
          <w:szCs w:val="22"/>
        </w:rPr>
        <w:t>,</w:t>
      </w:r>
      <w:r w:rsidRPr="006F348E">
        <w:rPr>
          <w:rFonts w:cs="Arial"/>
          <w:szCs w:val="22"/>
        </w:rPr>
        <w:t xml:space="preserve"> and (c);</w:t>
      </w:r>
      <w:r w:rsidR="00DB2DEE" w:rsidRPr="006F348E">
        <w:rPr>
          <w:rFonts w:cs="Arial"/>
          <w:szCs w:val="22"/>
        </w:rPr>
        <w:t xml:space="preserve"> </w:t>
      </w:r>
      <w:r w:rsidR="008A4197" w:rsidRPr="006F348E">
        <w:rPr>
          <w:rFonts w:cs="Arial"/>
          <w:szCs w:val="22"/>
        </w:rPr>
        <w:t>(ii) power of attorney for the representatives that shall sign the bonds, if applicable;</w:t>
      </w:r>
      <w:r w:rsidR="00DB2DEE" w:rsidRPr="006F348E">
        <w:rPr>
          <w:rFonts w:cs="Arial"/>
          <w:szCs w:val="22"/>
        </w:rPr>
        <w:t xml:space="preserve"> </w:t>
      </w:r>
      <w:r w:rsidR="008A4197" w:rsidRPr="006F348E">
        <w:rPr>
          <w:rFonts w:cs="Arial"/>
          <w:szCs w:val="22"/>
        </w:rPr>
        <w:t>and (iii) certified copies of the documents (Individual Taxpayer’s Enrollment Number (CPF) and identity card) of the representatives referred to in item (ii);</w:t>
      </w:r>
      <w:r w:rsidR="002D4927" w:rsidRPr="006F348E">
        <w:rPr>
          <w:rFonts w:cs="Arial"/>
          <w:szCs w:val="22"/>
        </w:rPr>
        <w:t xml:space="preserve"> and</w:t>
      </w:r>
    </w:p>
    <w:p w14:paraId="03F78D0C" w14:textId="38851688" w:rsidR="009215F9" w:rsidRPr="006F348E" w:rsidRDefault="002D4927" w:rsidP="00B029D3">
      <w:pPr>
        <w:pStyle w:val="Edital-Alnea"/>
        <w:numPr>
          <w:ilvl w:val="0"/>
          <w:numId w:val="53"/>
        </w:numPr>
        <w:rPr>
          <w:rFonts w:cs="Arial"/>
          <w:szCs w:val="22"/>
        </w:rPr>
      </w:pPr>
      <w:r w:rsidRPr="006F348E">
        <w:rPr>
          <w:rFonts w:cs="Arial"/>
          <w:szCs w:val="22"/>
        </w:rPr>
        <w:t xml:space="preserve">For the electronic bonds digitally signed through a digital certificate of the Public Key Infrastructure </w:t>
      </w:r>
      <w:r w:rsidR="00D44973" w:rsidRPr="006F348E">
        <w:rPr>
          <w:rFonts w:cs="Arial"/>
          <w:szCs w:val="22"/>
        </w:rPr>
        <w:t>–</w:t>
      </w:r>
      <w:r w:rsidRPr="006F348E">
        <w:rPr>
          <w:rFonts w:cs="Arial"/>
          <w:szCs w:val="22"/>
        </w:rPr>
        <w:t xml:space="preserve"> ICP-Brasil, there is no need for submitting the documents supporting the condition of legal representatives of the issuer, as long as it is possible to evidence such condition on the website of the institution issuing the </w:t>
      </w:r>
      <w:r w:rsidR="002E1712" w:rsidRPr="006F348E">
        <w:rPr>
          <w:rFonts w:cs="Arial"/>
          <w:szCs w:val="22"/>
        </w:rPr>
        <w:t>bond</w:t>
      </w:r>
      <w:r w:rsidRPr="006F348E">
        <w:rPr>
          <w:rFonts w:cs="Arial"/>
          <w:szCs w:val="22"/>
        </w:rPr>
        <w:t>.</w:t>
      </w:r>
    </w:p>
    <w:p w14:paraId="4AEAC92B" w14:textId="77777777" w:rsidR="009215F9" w:rsidRPr="006F348E" w:rsidRDefault="009215F9" w:rsidP="009162C8">
      <w:pPr>
        <w:pStyle w:val="Edital-Corpodetexto"/>
        <w:rPr>
          <w:rFonts w:cs="Arial"/>
          <w:szCs w:val="22"/>
        </w:rPr>
      </w:pPr>
    </w:p>
    <w:p w14:paraId="2C345F39" w14:textId="6D45BE7C" w:rsidR="00DB2DEE" w:rsidRPr="006F348E" w:rsidRDefault="002E1712" w:rsidP="00CA699F">
      <w:pPr>
        <w:pStyle w:val="Edital-Corpodetexto"/>
        <w:rPr>
          <w:rFonts w:cs="Arial"/>
          <w:szCs w:val="22"/>
        </w:rPr>
      </w:pPr>
      <w:r w:rsidRPr="006F348E">
        <w:rPr>
          <w:rFonts w:cs="Arial"/>
          <w:szCs w:val="22"/>
        </w:rPr>
        <w:t>For provision of bid bonds as an escrow deposit, the bidder (pledger) shall open one or more escrow accounts with any branch of Caixa Econômica Federal – CEF, using the “Escrow Receipt ” form</w:t>
      </w:r>
      <w:r w:rsidR="00CA699F" w:rsidRPr="006F348E">
        <w:rPr>
          <w:rFonts w:cs="Arial"/>
          <w:szCs w:val="22"/>
        </w:rPr>
        <w:t>, available in ANNEX XII.</w:t>
      </w:r>
    </w:p>
    <w:p w14:paraId="7035D70F" w14:textId="2CD044CD" w:rsidR="00DB2DEE" w:rsidRPr="006F348E" w:rsidRDefault="00CA699F" w:rsidP="00CA699F">
      <w:pPr>
        <w:pStyle w:val="Edital-Corpodetexto"/>
        <w:rPr>
          <w:rFonts w:cs="Arial"/>
          <w:szCs w:val="22"/>
        </w:rPr>
      </w:pPr>
      <w:r w:rsidRPr="006F348E">
        <w:rPr>
          <w:rFonts w:cs="Arial"/>
          <w:szCs w:val="22"/>
        </w:rPr>
        <w:t>The escrow account shall be held by the bidder, with the National Agency of Petroleum, Natural Gas, and Biofuels – ANP (CNPJ No. 02.313.673/0002-08) as payee.</w:t>
      </w:r>
    </w:p>
    <w:p w14:paraId="5C8853FB" w14:textId="4646FEB8" w:rsidR="00DB2DEE" w:rsidRPr="006F348E" w:rsidRDefault="00CA699F" w:rsidP="00F06A30">
      <w:pPr>
        <w:pStyle w:val="Edital-Corpodetexto"/>
        <w:rPr>
          <w:rFonts w:cs="Arial"/>
          <w:szCs w:val="22"/>
        </w:rPr>
      </w:pPr>
      <w:r w:rsidRPr="006F348E">
        <w:rPr>
          <w:rFonts w:cs="Arial"/>
          <w:szCs w:val="22"/>
        </w:rPr>
        <w:t>The deposit receipt, as well as the original copy of the “Escrow Receipt” form, properly filed out and signed, shall be submitted.</w:t>
      </w:r>
      <w:r w:rsidR="00DB2DEE" w:rsidRPr="006F348E">
        <w:rPr>
          <w:rFonts w:cs="Arial"/>
          <w:szCs w:val="22"/>
        </w:rPr>
        <w:t xml:space="preserve"> </w:t>
      </w:r>
      <w:r w:rsidR="004162BF" w:rsidRPr="006F348E">
        <w:rPr>
          <w:rFonts w:cs="Arial"/>
          <w:szCs w:val="22"/>
        </w:rPr>
        <w:t>In case the deposit is made by check, the bank statement of the escrow account shall also be submitted to evidence clearance of the check.</w:t>
      </w:r>
    </w:p>
    <w:p w14:paraId="750AB5FF" w14:textId="00EEF9F6" w:rsidR="009215F9" w:rsidRPr="006F348E" w:rsidRDefault="00F06A30" w:rsidP="00B522BD">
      <w:pPr>
        <w:pStyle w:val="Edital-Corpodetexto"/>
        <w:rPr>
          <w:rFonts w:cs="Arial"/>
          <w:szCs w:val="22"/>
        </w:rPr>
      </w:pPr>
      <w:r w:rsidRPr="006F348E">
        <w:rPr>
          <w:rFonts w:cs="Arial"/>
          <w:szCs w:val="22"/>
        </w:rPr>
        <w:t>The escrow deposit is governed by Decree-Law No. 1,737/1979 and Decree No. 93,872/1986.</w:t>
      </w:r>
      <w:r w:rsidR="009215F9" w:rsidRPr="006F348E">
        <w:rPr>
          <w:rFonts w:cs="Arial"/>
          <w:szCs w:val="22"/>
        </w:rPr>
        <w:t xml:space="preserve"> </w:t>
      </w:r>
      <w:r w:rsidR="009848A5" w:rsidRPr="006F348E">
        <w:rPr>
          <w:rFonts w:cs="Arial"/>
          <w:szCs w:val="22"/>
        </w:rPr>
        <w:t>The criteria, conditions, and correction and adjustment indexes of the amount deposited to the escrow account are defined by CEF and established in the form “Escrow Receipt”.</w:t>
      </w:r>
    </w:p>
    <w:p w14:paraId="11330259" w14:textId="5097A9A0" w:rsidR="00635CD6" w:rsidRPr="006F348E" w:rsidRDefault="00B522BD" w:rsidP="00B522BD">
      <w:pPr>
        <w:pStyle w:val="Edital-Ttulo2"/>
        <w:rPr>
          <w:rFonts w:ascii="Arial" w:hAnsi="Arial" w:cs="Arial"/>
        </w:rPr>
      </w:pPr>
      <w:bookmarkStart w:id="3424" w:name="_Toc23509847"/>
      <w:bookmarkStart w:id="3425" w:name="_Toc22219576"/>
      <w:bookmarkStart w:id="3426" w:name="_Toc22221104"/>
      <w:bookmarkStart w:id="3427" w:name="_Toc22667944"/>
      <w:bookmarkStart w:id="3428" w:name="_Toc22811655"/>
      <w:bookmarkStart w:id="3429" w:name="_Toc23509848"/>
      <w:bookmarkStart w:id="3430" w:name="_Toc72425043"/>
      <w:bookmarkStart w:id="3431" w:name="_Hlk22646188"/>
      <w:bookmarkEnd w:id="3424"/>
      <w:bookmarkEnd w:id="3425"/>
      <w:bookmarkEnd w:id="3426"/>
      <w:bookmarkEnd w:id="3427"/>
      <w:bookmarkEnd w:id="3428"/>
      <w:bookmarkEnd w:id="3429"/>
      <w:r w:rsidRPr="006F348E">
        <w:rPr>
          <w:rFonts w:ascii="Arial" w:hAnsi="Arial" w:cs="Arial"/>
        </w:rPr>
        <w:t>Execution of the bid bond</w:t>
      </w:r>
      <w:bookmarkEnd w:id="3430"/>
    </w:p>
    <w:bookmarkEnd w:id="3431"/>
    <w:p w14:paraId="6CEDC59B" w14:textId="42EB825A" w:rsidR="00F7188A" w:rsidRPr="006F348E" w:rsidRDefault="00B522BD" w:rsidP="00136BA5">
      <w:pPr>
        <w:pStyle w:val="Edital-Corpodetexto"/>
        <w:rPr>
          <w:rFonts w:cs="Arial"/>
          <w:szCs w:val="22"/>
        </w:rPr>
      </w:pPr>
      <w:r w:rsidRPr="006F348E">
        <w:rPr>
          <w:rFonts w:cs="Arial"/>
          <w:szCs w:val="22"/>
        </w:rPr>
        <w:t xml:space="preserve">The bid bond shall be executed in the amount corresponding to the block </w:t>
      </w:r>
      <w:r w:rsidR="00136BA5" w:rsidRPr="006F348E">
        <w:rPr>
          <w:rFonts w:cs="Arial"/>
          <w:szCs w:val="22"/>
        </w:rPr>
        <w:t xml:space="preserve">or area </w:t>
      </w:r>
      <w:r w:rsidRPr="006F348E">
        <w:rPr>
          <w:rFonts w:cs="Arial"/>
          <w:szCs w:val="22"/>
        </w:rPr>
        <w:t>object of the bid, as expressly determined by ANP, in the following cases:</w:t>
      </w:r>
    </w:p>
    <w:p w14:paraId="5F1E0AED" w14:textId="46988F93" w:rsidR="00317BA2" w:rsidRPr="006F348E" w:rsidRDefault="00136BA5" w:rsidP="00B029D3">
      <w:pPr>
        <w:pStyle w:val="Edital-Alnea"/>
        <w:numPr>
          <w:ilvl w:val="0"/>
          <w:numId w:val="21"/>
        </w:numPr>
        <w:rPr>
          <w:rFonts w:cs="Arial"/>
          <w:szCs w:val="22"/>
        </w:rPr>
      </w:pPr>
      <w:r w:rsidRPr="006F348E">
        <w:rPr>
          <w:rFonts w:cs="Arial"/>
          <w:szCs w:val="22"/>
        </w:rPr>
        <w:t>if the bidder that has individually won the public session for submission of bids and does not obtain the minimum qualification required for the sector where the blocks or areas object of the bid are located;</w:t>
      </w:r>
    </w:p>
    <w:p w14:paraId="1E960B54" w14:textId="6768BED4" w:rsidR="00E65CBD" w:rsidRPr="006F348E" w:rsidRDefault="008949AB" w:rsidP="00B029D3">
      <w:pPr>
        <w:pStyle w:val="Edital-Alnea"/>
        <w:numPr>
          <w:ilvl w:val="0"/>
          <w:numId w:val="21"/>
        </w:numPr>
        <w:rPr>
          <w:rFonts w:cs="Arial"/>
          <w:szCs w:val="22"/>
        </w:rPr>
      </w:pPr>
      <w:r w:rsidRPr="006F348E">
        <w:rPr>
          <w:rFonts w:cs="Arial"/>
          <w:szCs w:val="22"/>
        </w:rPr>
        <w:t xml:space="preserve">if </w:t>
      </w:r>
      <w:r w:rsidR="00EF33E8" w:rsidRPr="006F348E">
        <w:rPr>
          <w:rFonts w:cs="Arial"/>
          <w:szCs w:val="22"/>
        </w:rPr>
        <w:t xml:space="preserve">the remaining bidder that, </w:t>
      </w:r>
      <w:r w:rsidRPr="006F348E">
        <w:rPr>
          <w:rFonts w:cs="Arial"/>
          <w:szCs w:val="22"/>
        </w:rPr>
        <w:t xml:space="preserve">when </w:t>
      </w:r>
      <w:r w:rsidR="00EF33E8" w:rsidRPr="006F348E">
        <w:rPr>
          <w:rFonts w:cs="Arial"/>
          <w:szCs w:val="22"/>
        </w:rPr>
        <w:t>called by ANP, expresses interest in honoring the bid submitted by the winner does not obtain the minimum qualification required for the sector where the blocks or areas object of the bid are located;</w:t>
      </w:r>
    </w:p>
    <w:p w14:paraId="7D3D5833" w14:textId="62ECA51F" w:rsidR="00DB532F" w:rsidRPr="006F348E" w:rsidRDefault="00A307C7" w:rsidP="00B029D3">
      <w:pPr>
        <w:pStyle w:val="Edital-Alnea"/>
        <w:numPr>
          <w:ilvl w:val="0"/>
          <w:numId w:val="21"/>
        </w:numPr>
        <w:rPr>
          <w:rFonts w:cs="Arial"/>
          <w:szCs w:val="22"/>
        </w:rPr>
      </w:pPr>
      <w:r w:rsidRPr="006F348E">
        <w:rPr>
          <w:rFonts w:cs="Arial"/>
          <w:szCs w:val="22"/>
        </w:rPr>
        <w:t xml:space="preserve">if, </w:t>
      </w:r>
      <w:r w:rsidR="001F1FC3" w:rsidRPr="006F348E">
        <w:rPr>
          <w:rFonts w:cs="Arial"/>
          <w:szCs w:val="22"/>
        </w:rPr>
        <w:t>in case of</w:t>
      </w:r>
      <w:r w:rsidRPr="006F348E">
        <w:rPr>
          <w:rFonts w:cs="Arial"/>
          <w:szCs w:val="22"/>
        </w:rPr>
        <w:t xml:space="preserve"> a consortium that wins the public session for submission of bids, one or more consortium members do not obtain the minimum qualification required for the sector where the blocks or areas object of the bid are located and the other consortium members do not undertake the responsibilities of the non-qualified bidders;</w:t>
      </w:r>
    </w:p>
    <w:p w14:paraId="356D8FB1" w14:textId="0B596845" w:rsidR="008807AB" w:rsidRPr="006F348E" w:rsidRDefault="00D329EA" w:rsidP="00B029D3">
      <w:pPr>
        <w:pStyle w:val="Edital-Alnea"/>
        <w:numPr>
          <w:ilvl w:val="0"/>
          <w:numId w:val="21"/>
        </w:numPr>
        <w:rPr>
          <w:rFonts w:cs="Arial"/>
          <w:szCs w:val="22"/>
        </w:rPr>
      </w:pPr>
      <w:r w:rsidRPr="006F348E">
        <w:rPr>
          <w:rFonts w:cs="Arial"/>
          <w:szCs w:val="22"/>
        </w:rPr>
        <w:t>if, in case of a remaining consortium that, when called by ANP, expresses interest in honoring the bid submitted by the winner, one or more consortium members do not obtain the minimum qualification required for the sector where the blocks or areas object of the bid are located and the other consortium members do not undertake the responsibilities of the non-qualified bidders;</w:t>
      </w:r>
    </w:p>
    <w:p w14:paraId="472E5A2F" w14:textId="5FB4FEA7" w:rsidR="00BD1C6D" w:rsidRPr="006F348E" w:rsidRDefault="00D329EA" w:rsidP="00B029D3">
      <w:pPr>
        <w:pStyle w:val="Edital-Alnea"/>
        <w:numPr>
          <w:ilvl w:val="0"/>
          <w:numId w:val="21"/>
        </w:numPr>
        <w:rPr>
          <w:rFonts w:cs="Arial"/>
          <w:szCs w:val="22"/>
        </w:rPr>
      </w:pPr>
      <w:r w:rsidRPr="006F348E">
        <w:rPr>
          <w:rFonts w:cs="Arial"/>
          <w:szCs w:val="22"/>
        </w:rPr>
        <w:t>if the bidder that has individually won the bidding process or an affiliate indicated thereby fails to execute the concession agreement within the term defined by ANP;</w:t>
      </w:r>
    </w:p>
    <w:p w14:paraId="58469198" w14:textId="5DE0E777" w:rsidR="0084751B" w:rsidRPr="006F348E" w:rsidRDefault="00DF2198" w:rsidP="00B029D3">
      <w:pPr>
        <w:pStyle w:val="Edital-Alnea"/>
        <w:numPr>
          <w:ilvl w:val="0"/>
          <w:numId w:val="21"/>
        </w:numPr>
        <w:rPr>
          <w:rFonts w:cs="Arial"/>
          <w:szCs w:val="22"/>
        </w:rPr>
      </w:pPr>
      <w:r w:rsidRPr="006F348E">
        <w:rPr>
          <w:rFonts w:cs="Arial"/>
          <w:szCs w:val="22"/>
        </w:rPr>
        <w:t>if, in case of</w:t>
      </w:r>
      <w:r w:rsidR="00D329EA" w:rsidRPr="006F348E">
        <w:rPr>
          <w:rFonts w:cs="Arial"/>
          <w:szCs w:val="22"/>
        </w:rPr>
        <w:t xml:space="preserve"> a consortium that wins the bidding process, none of the consortium members or their affiliates execute the concession agreement within the term defined by ANP;</w:t>
      </w:r>
    </w:p>
    <w:p w14:paraId="264C49DD" w14:textId="1F4933F1" w:rsidR="0084751B" w:rsidRPr="006F348E" w:rsidRDefault="00DF2198" w:rsidP="00B029D3">
      <w:pPr>
        <w:pStyle w:val="Edital-Alnea"/>
        <w:numPr>
          <w:ilvl w:val="0"/>
          <w:numId w:val="21"/>
        </w:numPr>
        <w:rPr>
          <w:rFonts w:cs="Arial"/>
          <w:szCs w:val="22"/>
        </w:rPr>
      </w:pPr>
      <w:r w:rsidRPr="006F348E">
        <w:rPr>
          <w:rFonts w:cs="Arial"/>
          <w:szCs w:val="22"/>
        </w:rPr>
        <w:t>if the winner of the public session for submission of bids of a cycle of the Open Acreage Concession Modality does not execute the concession agreement, the bidder or the consortium that, called by ANP, expresses interest in honoring the bid submitted by the winner fails to execute the concession agreement within the term defined by ANP; and</w:t>
      </w:r>
    </w:p>
    <w:p w14:paraId="57BA6E5D" w14:textId="65EF53AF" w:rsidR="00C7464B" w:rsidRPr="006F348E" w:rsidRDefault="003E5303" w:rsidP="00B029D3">
      <w:pPr>
        <w:pStyle w:val="Edital-Alnea"/>
        <w:numPr>
          <w:ilvl w:val="0"/>
          <w:numId w:val="21"/>
        </w:numPr>
        <w:rPr>
          <w:rFonts w:cs="Arial"/>
          <w:szCs w:val="22"/>
        </w:rPr>
      </w:pPr>
      <w:r w:rsidRPr="006F348E">
        <w:rPr>
          <w:rFonts w:cs="Arial"/>
          <w:szCs w:val="22"/>
        </w:rPr>
        <w:t>in the disqualification cases provided for in items (b), (c), (d), and (e) of section 1.4, except for consortium bids in which the remaining consortium members undertake the responsibilities of the disqualified bidders.</w:t>
      </w:r>
    </w:p>
    <w:p w14:paraId="2628BFC7" w14:textId="77777777" w:rsidR="003F7124" w:rsidRPr="006F348E" w:rsidRDefault="003F7124" w:rsidP="00BD1C6D">
      <w:pPr>
        <w:pStyle w:val="Edital-Corpodetexto"/>
        <w:rPr>
          <w:rFonts w:cs="Arial"/>
          <w:szCs w:val="22"/>
        </w:rPr>
      </w:pPr>
    </w:p>
    <w:p w14:paraId="0451EE8B" w14:textId="29373E7D" w:rsidR="0058395A" w:rsidRPr="006F348E" w:rsidRDefault="003E5303" w:rsidP="009F0E63">
      <w:pPr>
        <w:pStyle w:val="Edital-Corpodetexto"/>
        <w:rPr>
          <w:rFonts w:cs="Arial"/>
          <w:szCs w:val="22"/>
        </w:rPr>
      </w:pPr>
      <w:bookmarkStart w:id="3432" w:name="_Hlk20133808"/>
      <w:r w:rsidRPr="006F348E">
        <w:rPr>
          <w:rFonts w:cs="Arial"/>
          <w:szCs w:val="22"/>
        </w:rPr>
        <w:t>In the disqualification case provided for in item “a” of section 1.4, as expressly determined by ANP, the bid bond shall be executed in the amount corresponding to the bid bond required for a</w:t>
      </w:r>
      <w:r w:rsidR="009F0E63" w:rsidRPr="006F348E">
        <w:rPr>
          <w:rFonts w:cs="Arial"/>
          <w:szCs w:val="22"/>
        </w:rPr>
        <w:t xml:space="preserve">n exploration block </w:t>
      </w:r>
      <w:r w:rsidRPr="006F348E">
        <w:rPr>
          <w:rFonts w:cs="Arial"/>
          <w:szCs w:val="22"/>
        </w:rPr>
        <w:t xml:space="preserve">or the lowest amount corresponding to the bid bond required for an area with </w:t>
      </w:r>
      <w:r w:rsidR="00C42E81">
        <w:rPr>
          <w:rFonts w:cs="Arial"/>
          <w:szCs w:val="22"/>
        </w:rPr>
        <w:t>Offshore</w:t>
      </w:r>
      <w:r w:rsidRPr="006F348E">
        <w:rPr>
          <w:rFonts w:cs="Arial"/>
          <w:szCs w:val="22"/>
        </w:rPr>
        <w:t>gi</w:t>
      </w:r>
      <w:r w:rsidR="009F0E63" w:rsidRPr="006F348E">
        <w:rPr>
          <w:rFonts w:cs="Arial"/>
          <w:szCs w:val="22"/>
        </w:rPr>
        <w:t>nal accumulations in the sector</w:t>
      </w:r>
      <w:r w:rsidRPr="006F348E">
        <w:rPr>
          <w:rFonts w:cs="Arial"/>
          <w:szCs w:val="22"/>
        </w:rPr>
        <w:t xml:space="preserve"> for which there was a declaration of interest, but no</w:t>
      </w:r>
      <w:r w:rsidR="009F0E63" w:rsidRPr="006F348E">
        <w:rPr>
          <w:rFonts w:cs="Arial"/>
          <w:szCs w:val="22"/>
        </w:rPr>
        <w:t xml:space="preserve"> valid</w:t>
      </w:r>
      <w:r w:rsidRPr="006F348E">
        <w:rPr>
          <w:rFonts w:cs="Arial"/>
          <w:szCs w:val="22"/>
        </w:rPr>
        <w:t xml:space="preserve"> bid was submitted.</w:t>
      </w:r>
    </w:p>
    <w:bookmarkEnd w:id="3432"/>
    <w:p w14:paraId="5638F547" w14:textId="63863112" w:rsidR="00DD71FF" w:rsidRPr="006F348E" w:rsidRDefault="00964B61" w:rsidP="00601A10">
      <w:pPr>
        <w:pStyle w:val="Edital-Corpodetexto"/>
        <w:rPr>
          <w:rFonts w:cs="Arial"/>
          <w:szCs w:val="22"/>
        </w:rPr>
      </w:pPr>
      <w:r w:rsidRPr="006F348E">
        <w:rPr>
          <w:rFonts w:cs="Arial"/>
          <w:szCs w:val="22"/>
        </w:rPr>
        <w:t>As an alternative to the execution of the bid bond</w:t>
      </w:r>
      <w:r w:rsidR="009F0E63" w:rsidRPr="006F348E">
        <w:rPr>
          <w:rFonts w:cs="Arial"/>
          <w:szCs w:val="22"/>
        </w:rPr>
        <w:t xml:space="preserve">, the bidder may directly pay the Federal Government through the Federal Government Payment Form (GRU), pursuant to the instructions in the website </w:t>
      </w:r>
      <w:hyperlink r:id="rId26" w:history="1">
        <w:r w:rsidR="009F0E63" w:rsidRPr="006F348E">
          <w:rPr>
            <w:rStyle w:val="Hyperlink"/>
            <w:rFonts w:cs="Arial"/>
            <w:color w:val="auto"/>
            <w:szCs w:val="22"/>
          </w:rPr>
          <w:t>http://rodadas.anp.gov.br</w:t>
        </w:r>
      </w:hyperlink>
      <w:r w:rsidR="009F0E63" w:rsidRPr="006F348E">
        <w:rPr>
          <w:rStyle w:val="Hyperlink"/>
          <w:rFonts w:cs="Arial"/>
          <w:color w:val="auto"/>
          <w:szCs w:val="22"/>
          <w:u w:val="none"/>
        </w:rPr>
        <w:t>.</w:t>
      </w:r>
      <w:r w:rsidR="007E4BA1" w:rsidRPr="006F348E">
        <w:rPr>
          <w:rFonts w:cs="Arial"/>
          <w:szCs w:val="22"/>
        </w:rPr>
        <w:t xml:space="preserve"> </w:t>
      </w:r>
      <w:r w:rsidRPr="006F348E">
        <w:rPr>
          <w:rFonts w:cs="Arial"/>
          <w:szCs w:val="22"/>
        </w:rPr>
        <w:t>In both cases, whether execution of the bid bond or direct payment to the Federal Government, the bidder shall not be exempted from any imposition of the penalties provided for in section 11 and the applicable laws and regulations.</w:t>
      </w:r>
    </w:p>
    <w:p w14:paraId="62269A21" w14:textId="1D18CEAF" w:rsidR="003F7124" w:rsidRPr="006F348E" w:rsidRDefault="00601A10" w:rsidP="00C66078">
      <w:pPr>
        <w:pStyle w:val="Edital-Corpodetexto"/>
        <w:rPr>
          <w:rFonts w:cs="Arial"/>
          <w:szCs w:val="22"/>
        </w:rPr>
      </w:pPr>
      <w:r w:rsidRPr="006F348E">
        <w:rPr>
          <w:rFonts w:cs="Arial"/>
          <w:szCs w:val="22"/>
        </w:rPr>
        <w:t>For the escrow deposit, the bid bonds shall be executed upon withdrawal of the amount corresponding to the bid bond for the block or area object of the bid.</w:t>
      </w:r>
      <w:r w:rsidR="005F14AE" w:rsidRPr="006F348E">
        <w:rPr>
          <w:rFonts w:cs="Arial"/>
          <w:szCs w:val="22"/>
        </w:rPr>
        <w:t xml:space="preserve"> </w:t>
      </w:r>
      <w:r w:rsidR="00C66078" w:rsidRPr="006F348E">
        <w:rPr>
          <w:rFonts w:cs="Arial"/>
          <w:szCs w:val="22"/>
        </w:rPr>
        <w:t>The applicable inflation adjustment shall be refunded to the depositor if there is no imposition of the penalty provided for in section 11.</w:t>
      </w:r>
      <w:r w:rsidR="00F753ED" w:rsidRPr="006F348E">
        <w:rPr>
          <w:rFonts w:cs="Arial"/>
          <w:szCs w:val="22"/>
        </w:rPr>
        <w:t xml:space="preserve"> </w:t>
      </w:r>
      <w:r w:rsidR="00C66078" w:rsidRPr="006F348E">
        <w:rPr>
          <w:rFonts w:cs="Arial"/>
          <w:szCs w:val="22"/>
        </w:rPr>
        <w:t>In case of application of penalty, the amount arising from the inflation adjustment shall be withheld and deducted from the total amount of the penalty payable.</w:t>
      </w:r>
    </w:p>
    <w:p w14:paraId="7DF3CF0F" w14:textId="77777777" w:rsidR="009162C8" w:rsidRPr="006F348E" w:rsidRDefault="009162C8" w:rsidP="00FB2853">
      <w:pPr>
        <w:pStyle w:val="Edital-Corpodetexto"/>
        <w:spacing w:line="200" w:lineRule="exact"/>
        <w:rPr>
          <w:rFonts w:cs="Arial"/>
          <w:szCs w:val="22"/>
        </w:rPr>
      </w:pPr>
    </w:p>
    <w:p w14:paraId="0D5B61F2" w14:textId="1CD63A08" w:rsidR="00A933C4" w:rsidRPr="006F348E" w:rsidRDefault="00C66078" w:rsidP="00C66078">
      <w:pPr>
        <w:pStyle w:val="Edital-Ttulo2"/>
        <w:rPr>
          <w:rFonts w:ascii="Arial" w:hAnsi="Arial" w:cs="Arial"/>
        </w:rPr>
      </w:pPr>
      <w:bookmarkStart w:id="3433" w:name="_Toc510540983"/>
      <w:bookmarkStart w:id="3434" w:name="_Toc511660863"/>
      <w:bookmarkStart w:id="3435" w:name="_Toc511662005"/>
      <w:bookmarkStart w:id="3436" w:name="_Toc511746864"/>
      <w:bookmarkStart w:id="3437" w:name="_Toc511747551"/>
      <w:bookmarkStart w:id="3438" w:name="_Toc511803877"/>
      <w:bookmarkStart w:id="3439" w:name="_Toc511810160"/>
      <w:bookmarkStart w:id="3440" w:name="_Toc511834979"/>
      <w:bookmarkStart w:id="3441" w:name="_Toc511835320"/>
      <w:bookmarkStart w:id="3442" w:name="_Toc511835663"/>
      <w:bookmarkStart w:id="3443" w:name="_Toc511836006"/>
      <w:bookmarkStart w:id="3444" w:name="_Toc511848502"/>
      <w:bookmarkStart w:id="3445" w:name="_Toc511855697"/>
      <w:bookmarkStart w:id="3446" w:name="_Toc72425044"/>
      <w:bookmarkEnd w:id="3433"/>
      <w:bookmarkEnd w:id="3434"/>
      <w:bookmarkEnd w:id="3435"/>
      <w:bookmarkEnd w:id="3436"/>
      <w:bookmarkEnd w:id="3437"/>
      <w:bookmarkEnd w:id="3438"/>
      <w:bookmarkEnd w:id="3439"/>
      <w:bookmarkEnd w:id="3440"/>
      <w:bookmarkEnd w:id="3441"/>
      <w:bookmarkEnd w:id="3442"/>
      <w:bookmarkEnd w:id="3443"/>
      <w:bookmarkEnd w:id="3444"/>
      <w:bookmarkEnd w:id="3445"/>
      <w:r w:rsidRPr="006F348E">
        <w:rPr>
          <w:rFonts w:ascii="Arial" w:hAnsi="Arial" w:cs="Arial"/>
        </w:rPr>
        <w:t>Release and return of the bid bond</w:t>
      </w:r>
      <w:bookmarkEnd w:id="3446"/>
    </w:p>
    <w:p w14:paraId="05C93F2F" w14:textId="13E4072C" w:rsidR="00BD1C6D" w:rsidRPr="006F348E" w:rsidRDefault="00C66078" w:rsidP="00C66078">
      <w:pPr>
        <w:pStyle w:val="Edital-Corpodetexto"/>
        <w:rPr>
          <w:rFonts w:cs="Arial"/>
          <w:szCs w:val="22"/>
        </w:rPr>
      </w:pPr>
      <w:r w:rsidRPr="006F348E">
        <w:rPr>
          <w:rFonts w:cs="Arial"/>
          <w:szCs w:val="22"/>
        </w:rPr>
        <w:t>The bid bond shall be released under the following conditions:</w:t>
      </w:r>
      <w:r w:rsidR="00A933C4" w:rsidRPr="006F348E">
        <w:rPr>
          <w:rFonts w:cs="Arial"/>
          <w:szCs w:val="22"/>
        </w:rPr>
        <w:t xml:space="preserve"> </w:t>
      </w:r>
    </w:p>
    <w:p w14:paraId="7EB413A4" w14:textId="7E2C81E6" w:rsidR="00A933C4" w:rsidRPr="006F348E" w:rsidRDefault="00C66078" w:rsidP="00B029D3">
      <w:pPr>
        <w:pStyle w:val="Edital-Alnea"/>
        <w:numPr>
          <w:ilvl w:val="0"/>
          <w:numId w:val="22"/>
        </w:numPr>
        <w:rPr>
          <w:rFonts w:cs="Arial"/>
          <w:szCs w:val="22"/>
        </w:rPr>
      </w:pPr>
      <w:r w:rsidRPr="006F348E">
        <w:rPr>
          <w:rFonts w:cs="Arial"/>
          <w:szCs w:val="22"/>
        </w:rPr>
        <w:t>to all bidders, in case of revocation or cancellation of the bidding process, within fifteen (15) days after publication of the act in the Federal Official Gazette (DOU);</w:t>
      </w:r>
    </w:p>
    <w:p w14:paraId="26A5757A" w14:textId="30FE76B6" w:rsidR="001170EC" w:rsidRPr="006F348E" w:rsidRDefault="00B041A1" w:rsidP="00B029D3">
      <w:pPr>
        <w:pStyle w:val="Edital-Alnea"/>
        <w:numPr>
          <w:ilvl w:val="0"/>
          <w:numId w:val="22"/>
        </w:numPr>
        <w:rPr>
          <w:rFonts w:cs="Arial"/>
          <w:szCs w:val="22"/>
        </w:rPr>
      </w:pPr>
      <w:r w:rsidRPr="006F348E">
        <w:rPr>
          <w:rFonts w:cs="Arial"/>
          <w:szCs w:val="22"/>
        </w:rPr>
        <w:t>when it is not related to a valid offer, within fifteen (15) days after the public session;</w:t>
      </w:r>
    </w:p>
    <w:p w14:paraId="3498881C" w14:textId="47AFC692" w:rsidR="00A933C4" w:rsidRPr="006F348E" w:rsidRDefault="00B041A1" w:rsidP="00B029D3">
      <w:pPr>
        <w:pStyle w:val="Edital-Alnea"/>
        <w:numPr>
          <w:ilvl w:val="0"/>
          <w:numId w:val="22"/>
        </w:numPr>
        <w:rPr>
          <w:rFonts w:cs="Arial"/>
          <w:szCs w:val="22"/>
        </w:rPr>
      </w:pPr>
      <w:r w:rsidRPr="006F348E">
        <w:rPr>
          <w:rFonts w:cs="Arial"/>
          <w:szCs w:val="22"/>
        </w:rPr>
        <w:t>to all bidders that submitted a valid bid, within fifteen (15) days of execution of the concession agreement.</w:t>
      </w:r>
    </w:p>
    <w:p w14:paraId="5AAA7C40" w14:textId="77777777" w:rsidR="00213512" w:rsidRPr="006F348E" w:rsidRDefault="00213512" w:rsidP="00FB2853">
      <w:pPr>
        <w:pStyle w:val="Edital-Corpodetexto"/>
        <w:spacing w:line="160" w:lineRule="exact"/>
        <w:rPr>
          <w:rFonts w:cs="Arial"/>
          <w:szCs w:val="22"/>
        </w:rPr>
      </w:pPr>
    </w:p>
    <w:p w14:paraId="596D9A89" w14:textId="11D81817" w:rsidR="003F7124" w:rsidRPr="006F348E" w:rsidRDefault="00B041A1" w:rsidP="00502943">
      <w:pPr>
        <w:pStyle w:val="Edital-Corpodetexto"/>
        <w:rPr>
          <w:rFonts w:cs="Arial"/>
          <w:szCs w:val="22"/>
        </w:rPr>
      </w:pPr>
      <w:r w:rsidRPr="006F348E">
        <w:rPr>
          <w:rFonts w:cs="Arial"/>
          <w:szCs w:val="22"/>
        </w:rPr>
        <w:t>Upon release, the bid bonds shall be returned upon prior scheduling by ANP.</w:t>
      </w:r>
      <w:r w:rsidR="00F753ED" w:rsidRPr="006F348E">
        <w:rPr>
          <w:rFonts w:cs="Arial"/>
          <w:szCs w:val="22"/>
        </w:rPr>
        <w:t xml:space="preserve"> </w:t>
      </w:r>
      <w:r w:rsidRPr="006F348E">
        <w:rPr>
          <w:rFonts w:cs="Arial"/>
          <w:szCs w:val="22"/>
        </w:rPr>
        <w:t>In cases of bid bonds provided as escrow, ANP shall provide</w:t>
      </w:r>
      <w:r w:rsidR="00502943" w:rsidRPr="006F348E">
        <w:rPr>
          <w:rFonts w:cs="Arial"/>
          <w:szCs w:val="22"/>
        </w:rPr>
        <w:t xml:space="preserve"> the</w:t>
      </w:r>
      <w:r w:rsidRPr="006F348E">
        <w:rPr>
          <w:rFonts w:cs="Arial"/>
          <w:szCs w:val="22"/>
        </w:rPr>
        <w:t xml:space="preserve"> </w:t>
      </w:r>
      <w:r w:rsidR="003A548E" w:rsidRPr="006F348E">
        <w:rPr>
          <w:rFonts w:cs="Arial"/>
          <w:szCs w:val="22"/>
        </w:rPr>
        <w:t>documents</w:t>
      </w:r>
      <w:r w:rsidRPr="006F348E">
        <w:rPr>
          <w:rFonts w:cs="Arial"/>
          <w:szCs w:val="22"/>
        </w:rPr>
        <w:t xml:space="preserve"> authorizing the release of all funds available.</w:t>
      </w:r>
    </w:p>
    <w:p w14:paraId="73674DF6" w14:textId="4B2457F4" w:rsidR="00F07D97" w:rsidRPr="006F348E" w:rsidRDefault="00502943" w:rsidP="00502943">
      <w:pPr>
        <w:pStyle w:val="Edital-Corpodetexto"/>
        <w:rPr>
          <w:rFonts w:cs="Arial"/>
          <w:szCs w:val="22"/>
        </w:rPr>
      </w:pPr>
      <w:r w:rsidRPr="006F348E">
        <w:rPr>
          <w:rFonts w:cs="Arial"/>
          <w:szCs w:val="22"/>
        </w:rPr>
        <w:t>The bid bonds not withdrawn by the bidders shall be filed by ANP until their effective term, after which they may be destroyed.</w:t>
      </w:r>
    </w:p>
    <w:p w14:paraId="5D26C4BC" w14:textId="102D1EDD" w:rsidR="00D63C3A" w:rsidRPr="006F348E" w:rsidRDefault="00502943" w:rsidP="00502943">
      <w:pPr>
        <w:pStyle w:val="Edital-Ttulo1"/>
        <w:rPr>
          <w:rFonts w:ascii="Arial" w:hAnsi="Arial" w:cs="Arial"/>
          <w:lang w:val="en-US"/>
        </w:rPr>
      </w:pPr>
      <w:bookmarkStart w:id="3447" w:name="_Toc419898017"/>
      <w:bookmarkStart w:id="3448" w:name="_Toc419898822"/>
      <w:bookmarkStart w:id="3449" w:name="_Toc419900432"/>
      <w:bookmarkStart w:id="3450" w:name="_Toc419902179"/>
      <w:bookmarkStart w:id="3451" w:name="_Toc419902986"/>
      <w:bookmarkStart w:id="3452" w:name="_Toc419903792"/>
      <w:bookmarkStart w:id="3453" w:name="_Toc419904598"/>
      <w:bookmarkStart w:id="3454" w:name="_Toc419905404"/>
      <w:bookmarkStart w:id="3455" w:name="_Toc419906222"/>
      <w:bookmarkStart w:id="3456" w:name="_Toc419907029"/>
      <w:bookmarkStart w:id="3457" w:name="_Toc419907837"/>
      <w:bookmarkStart w:id="3458" w:name="_Toc419908563"/>
      <w:bookmarkStart w:id="3459" w:name="_Toc419960704"/>
      <w:bookmarkStart w:id="3460" w:name="_Toc419898019"/>
      <w:bookmarkStart w:id="3461" w:name="_Toc419898824"/>
      <w:bookmarkStart w:id="3462" w:name="_Toc419900434"/>
      <w:bookmarkStart w:id="3463" w:name="_Toc419902181"/>
      <w:bookmarkStart w:id="3464" w:name="_Toc419902988"/>
      <w:bookmarkStart w:id="3465" w:name="_Toc419903794"/>
      <w:bookmarkStart w:id="3466" w:name="_Toc419904600"/>
      <w:bookmarkStart w:id="3467" w:name="_Toc419905406"/>
      <w:bookmarkStart w:id="3468" w:name="_Toc419906224"/>
      <w:bookmarkStart w:id="3469" w:name="_Toc419907031"/>
      <w:bookmarkStart w:id="3470" w:name="_Toc419907839"/>
      <w:bookmarkStart w:id="3471" w:name="_Toc419908565"/>
      <w:bookmarkStart w:id="3472" w:name="_Toc419960706"/>
      <w:bookmarkStart w:id="3473" w:name="_Toc419898021"/>
      <w:bookmarkStart w:id="3474" w:name="_Toc419898826"/>
      <w:bookmarkStart w:id="3475" w:name="_Toc419900436"/>
      <w:bookmarkStart w:id="3476" w:name="_Toc419902183"/>
      <w:bookmarkStart w:id="3477" w:name="_Toc419902990"/>
      <w:bookmarkStart w:id="3478" w:name="_Toc419903796"/>
      <w:bookmarkStart w:id="3479" w:name="_Toc419904602"/>
      <w:bookmarkStart w:id="3480" w:name="_Toc419905408"/>
      <w:bookmarkStart w:id="3481" w:name="_Toc419906226"/>
      <w:bookmarkStart w:id="3482" w:name="_Toc419907033"/>
      <w:bookmarkStart w:id="3483" w:name="_Toc419907841"/>
      <w:bookmarkStart w:id="3484" w:name="_Toc419908567"/>
      <w:bookmarkStart w:id="3485" w:name="_Toc419960708"/>
      <w:bookmarkStart w:id="3486" w:name="_Toc419898022"/>
      <w:bookmarkStart w:id="3487" w:name="_Toc419898827"/>
      <w:bookmarkStart w:id="3488" w:name="_Toc419900437"/>
      <w:bookmarkStart w:id="3489" w:name="_Toc419902184"/>
      <w:bookmarkStart w:id="3490" w:name="_Toc419902991"/>
      <w:bookmarkStart w:id="3491" w:name="_Toc419903797"/>
      <w:bookmarkStart w:id="3492" w:name="_Toc419904603"/>
      <w:bookmarkStart w:id="3493" w:name="_Toc419905409"/>
      <w:bookmarkStart w:id="3494" w:name="_Toc419906227"/>
      <w:bookmarkStart w:id="3495" w:name="_Toc419907034"/>
      <w:bookmarkStart w:id="3496" w:name="_Toc419907842"/>
      <w:bookmarkStart w:id="3497" w:name="_Toc419908568"/>
      <w:bookmarkStart w:id="3498" w:name="_Toc419960709"/>
      <w:bookmarkStart w:id="3499" w:name="_Toc419898023"/>
      <w:bookmarkStart w:id="3500" w:name="_Toc419898828"/>
      <w:bookmarkStart w:id="3501" w:name="_Toc419900438"/>
      <w:bookmarkStart w:id="3502" w:name="_Toc419902185"/>
      <w:bookmarkStart w:id="3503" w:name="_Toc419902992"/>
      <w:bookmarkStart w:id="3504" w:name="_Toc419903798"/>
      <w:bookmarkStart w:id="3505" w:name="_Toc419904604"/>
      <w:bookmarkStart w:id="3506" w:name="_Toc419905410"/>
      <w:bookmarkStart w:id="3507" w:name="_Toc419906228"/>
      <w:bookmarkStart w:id="3508" w:name="_Toc419907035"/>
      <w:bookmarkStart w:id="3509" w:name="_Toc419907843"/>
      <w:bookmarkStart w:id="3510" w:name="_Toc419908569"/>
      <w:bookmarkStart w:id="3511" w:name="_Toc419960710"/>
      <w:bookmarkStart w:id="3512" w:name="_Toc72425045"/>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r w:rsidRPr="006F348E">
        <w:rPr>
          <w:rFonts w:ascii="Arial" w:hAnsi="Arial" w:cs="Arial"/>
          <w:lang w:val="en-US"/>
        </w:rPr>
        <w:t>SUBMISSION OF BIDS</w:t>
      </w:r>
      <w:bookmarkEnd w:id="3512"/>
    </w:p>
    <w:p w14:paraId="33564F91" w14:textId="4CF759B5" w:rsidR="00D63C3A" w:rsidRPr="006F348E" w:rsidRDefault="00502943" w:rsidP="00502943">
      <w:pPr>
        <w:pStyle w:val="Edital-Ttulo2"/>
        <w:rPr>
          <w:rFonts w:ascii="Arial" w:hAnsi="Arial" w:cs="Arial"/>
        </w:rPr>
      </w:pPr>
      <w:bookmarkStart w:id="3513" w:name="_Toc511660866"/>
      <w:bookmarkStart w:id="3514" w:name="_Toc511662008"/>
      <w:bookmarkStart w:id="3515" w:name="_Toc511746867"/>
      <w:bookmarkStart w:id="3516" w:name="_Toc511747554"/>
      <w:bookmarkStart w:id="3517" w:name="_Toc511803880"/>
      <w:bookmarkStart w:id="3518" w:name="_Toc511810163"/>
      <w:bookmarkStart w:id="3519" w:name="_Toc511834982"/>
      <w:bookmarkStart w:id="3520" w:name="_Toc511835323"/>
      <w:bookmarkStart w:id="3521" w:name="_Toc511835666"/>
      <w:bookmarkStart w:id="3522" w:name="_Toc511836009"/>
      <w:bookmarkStart w:id="3523" w:name="_Toc511848505"/>
      <w:bookmarkStart w:id="3524" w:name="_Toc511855700"/>
      <w:bookmarkStart w:id="3525" w:name="_Toc511660867"/>
      <w:bookmarkStart w:id="3526" w:name="_Toc511662009"/>
      <w:bookmarkStart w:id="3527" w:name="_Toc511746868"/>
      <w:bookmarkStart w:id="3528" w:name="_Toc511747555"/>
      <w:bookmarkStart w:id="3529" w:name="_Toc511803881"/>
      <w:bookmarkStart w:id="3530" w:name="_Toc511810164"/>
      <w:bookmarkStart w:id="3531" w:name="_Toc511834983"/>
      <w:bookmarkStart w:id="3532" w:name="_Toc511835324"/>
      <w:bookmarkStart w:id="3533" w:name="_Toc511835667"/>
      <w:bookmarkStart w:id="3534" w:name="_Toc511836010"/>
      <w:bookmarkStart w:id="3535" w:name="_Toc511848506"/>
      <w:bookmarkStart w:id="3536" w:name="_Toc511855701"/>
      <w:bookmarkStart w:id="3537" w:name="_Toc72425046"/>
      <w:bookmarkStart w:id="3538" w:name="_Toc337743447"/>
      <w:bookmarkStart w:id="3539" w:name="_Toc367733348"/>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r w:rsidRPr="006F348E">
        <w:rPr>
          <w:rFonts w:ascii="Arial" w:hAnsi="Arial" w:cs="Arial"/>
        </w:rPr>
        <w:t>Bidding venue and schedule</w:t>
      </w:r>
      <w:bookmarkEnd w:id="3537"/>
    </w:p>
    <w:p w14:paraId="11373D67" w14:textId="665900C7" w:rsidR="00D63C3A" w:rsidRPr="006F348E" w:rsidRDefault="00C6113F" w:rsidP="001D7D54">
      <w:pPr>
        <w:pStyle w:val="Edital-Corpodetexto"/>
        <w:rPr>
          <w:rFonts w:cs="Arial"/>
          <w:szCs w:val="22"/>
        </w:rPr>
      </w:pPr>
      <w:bookmarkStart w:id="3540" w:name="_Hlk20137728"/>
      <w:r w:rsidRPr="006F348E">
        <w:rPr>
          <w:rFonts w:cs="Arial"/>
          <w:szCs w:val="22"/>
        </w:rPr>
        <w:t xml:space="preserve">The public sessions for submission of bids shall occur on a date and place to be disclosed </w:t>
      </w:r>
      <w:r w:rsidR="001D7D54" w:rsidRPr="006F348E">
        <w:rPr>
          <w:rFonts w:cs="Arial"/>
          <w:szCs w:val="22"/>
        </w:rPr>
        <w:t>by CEL for each cycle of the Open Acreage Concession Modality.</w:t>
      </w:r>
    </w:p>
    <w:bookmarkEnd w:id="3540"/>
    <w:p w14:paraId="0F3B5616" w14:textId="3029098E" w:rsidR="009A6D18" w:rsidRPr="006F348E" w:rsidRDefault="001D7D54" w:rsidP="001D7D54">
      <w:pPr>
        <w:pStyle w:val="Edital-Corpodetexto"/>
        <w:rPr>
          <w:rFonts w:cs="Arial"/>
          <w:szCs w:val="22"/>
        </w:rPr>
      </w:pPr>
      <w:r w:rsidRPr="006F348E">
        <w:rPr>
          <w:rFonts w:cs="Arial"/>
          <w:szCs w:val="22"/>
        </w:rPr>
        <w:t>The number of seats available in the public sessions shall be subject to the capacity of the auditorium.</w:t>
      </w:r>
      <w:r w:rsidR="009A6D18" w:rsidRPr="006F348E">
        <w:rPr>
          <w:rFonts w:cs="Arial"/>
          <w:szCs w:val="22"/>
        </w:rPr>
        <w:t xml:space="preserve"> </w:t>
      </w:r>
      <w:r w:rsidRPr="006F348E">
        <w:rPr>
          <w:rFonts w:cs="Arial"/>
          <w:szCs w:val="22"/>
        </w:rPr>
        <w:t>Specific seats shall be assigned for accredited representatives of the bidders, press, and general public.</w:t>
      </w:r>
    </w:p>
    <w:p w14:paraId="72625046" w14:textId="77777777" w:rsidR="009162C8" w:rsidRPr="006F348E" w:rsidRDefault="009162C8" w:rsidP="00813459">
      <w:pPr>
        <w:pStyle w:val="Edital-Corpodetexto"/>
        <w:rPr>
          <w:rFonts w:cs="Arial"/>
          <w:szCs w:val="22"/>
        </w:rPr>
      </w:pPr>
    </w:p>
    <w:p w14:paraId="40AE75CE" w14:textId="5AB3705B" w:rsidR="00A72708" w:rsidRPr="006F348E" w:rsidRDefault="001D7D54" w:rsidP="001D7D54">
      <w:pPr>
        <w:pStyle w:val="Edital-Ttulo2"/>
        <w:rPr>
          <w:rFonts w:ascii="Arial" w:hAnsi="Arial" w:cs="Arial"/>
        </w:rPr>
      </w:pPr>
      <w:bookmarkStart w:id="3541" w:name="_Toc510540987"/>
      <w:bookmarkStart w:id="3542" w:name="_Toc511660869"/>
      <w:bookmarkStart w:id="3543" w:name="_Toc511662011"/>
      <w:bookmarkStart w:id="3544" w:name="_Toc511746870"/>
      <w:bookmarkStart w:id="3545" w:name="_Toc511747557"/>
      <w:bookmarkStart w:id="3546" w:name="_Toc511803883"/>
      <w:bookmarkStart w:id="3547" w:name="_Toc511810166"/>
      <w:bookmarkStart w:id="3548" w:name="_Toc511834985"/>
      <w:bookmarkStart w:id="3549" w:name="_Toc511835326"/>
      <w:bookmarkStart w:id="3550" w:name="_Toc511835669"/>
      <w:bookmarkStart w:id="3551" w:name="_Toc511836012"/>
      <w:bookmarkStart w:id="3552" w:name="_Toc511848508"/>
      <w:bookmarkStart w:id="3553" w:name="_Toc511855703"/>
      <w:bookmarkStart w:id="3554" w:name="_Toc510540988"/>
      <w:bookmarkStart w:id="3555" w:name="_Toc511660870"/>
      <w:bookmarkStart w:id="3556" w:name="_Toc511662012"/>
      <w:bookmarkStart w:id="3557" w:name="_Toc511746871"/>
      <w:bookmarkStart w:id="3558" w:name="_Toc511747558"/>
      <w:bookmarkStart w:id="3559" w:name="_Toc511803884"/>
      <w:bookmarkStart w:id="3560" w:name="_Toc511810167"/>
      <w:bookmarkStart w:id="3561" w:name="_Toc511834986"/>
      <w:bookmarkStart w:id="3562" w:name="_Toc511835327"/>
      <w:bookmarkStart w:id="3563" w:name="_Toc511835670"/>
      <w:bookmarkStart w:id="3564" w:name="_Toc511836013"/>
      <w:bookmarkStart w:id="3565" w:name="_Toc511848509"/>
      <w:bookmarkStart w:id="3566" w:name="_Toc511855704"/>
      <w:bookmarkStart w:id="3567" w:name="_Toc510540989"/>
      <w:bookmarkStart w:id="3568" w:name="_Toc511660871"/>
      <w:bookmarkStart w:id="3569" w:name="_Toc511662013"/>
      <w:bookmarkStart w:id="3570" w:name="_Toc511746872"/>
      <w:bookmarkStart w:id="3571" w:name="_Toc511747559"/>
      <w:bookmarkStart w:id="3572" w:name="_Toc511803885"/>
      <w:bookmarkStart w:id="3573" w:name="_Toc511810168"/>
      <w:bookmarkStart w:id="3574" w:name="_Toc511834987"/>
      <w:bookmarkStart w:id="3575" w:name="_Toc511835328"/>
      <w:bookmarkStart w:id="3576" w:name="_Toc511835671"/>
      <w:bookmarkStart w:id="3577" w:name="_Toc511836014"/>
      <w:bookmarkStart w:id="3578" w:name="_Toc511848510"/>
      <w:bookmarkStart w:id="3579" w:name="_Toc511855705"/>
      <w:bookmarkStart w:id="3580" w:name="_Toc510540990"/>
      <w:bookmarkStart w:id="3581" w:name="_Toc511660872"/>
      <w:bookmarkStart w:id="3582" w:name="_Toc511662014"/>
      <w:bookmarkStart w:id="3583" w:name="_Toc511746873"/>
      <w:bookmarkStart w:id="3584" w:name="_Toc511747560"/>
      <w:bookmarkStart w:id="3585" w:name="_Toc511803886"/>
      <w:bookmarkStart w:id="3586" w:name="_Toc511810169"/>
      <w:bookmarkStart w:id="3587" w:name="_Toc511834988"/>
      <w:bookmarkStart w:id="3588" w:name="_Toc511835329"/>
      <w:bookmarkStart w:id="3589" w:name="_Toc511835672"/>
      <w:bookmarkStart w:id="3590" w:name="_Toc511836015"/>
      <w:bookmarkStart w:id="3591" w:name="_Toc511848511"/>
      <w:bookmarkStart w:id="3592" w:name="_Toc511855706"/>
      <w:bookmarkStart w:id="3593" w:name="_Toc510540991"/>
      <w:bookmarkStart w:id="3594" w:name="_Toc511660873"/>
      <w:bookmarkStart w:id="3595" w:name="_Toc511662015"/>
      <w:bookmarkStart w:id="3596" w:name="_Toc511746874"/>
      <w:bookmarkStart w:id="3597" w:name="_Toc511747561"/>
      <w:bookmarkStart w:id="3598" w:name="_Toc511803887"/>
      <w:bookmarkStart w:id="3599" w:name="_Toc511810170"/>
      <w:bookmarkStart w:id="3600" w:name="_Toc511834989"/>
      <w:bookmarkStart w:id="3601" w:name="_Toc511835330"/>
      <w:bookmarkStart w:id="3602" w:name="_Toc511835673"/>
      <w:bookmarkStart w:id="3603" w:name="_Toc511836016"/>
      <w:bookmarkStart w:id="3604" w:name="_Toc511848512"/>
      <w:bookmarkStart w:id="3605" w:name="_Toc511855707"/>
      <w:bookmarkStart w:id="3606" w:name="_Toc510540992"/>
      <w:bookmarkStart w:id="3607" w:name="_Toc511660874"/>
      <w:bookmarkStart w:id="3608" w:name="_Toc511662016"/>
      <w:bookmarkStart w:id="3609" w:name="_Toc511746875"/>
      <w:bookmarkStart w:id="3610" w:name="_Toc511747562"/>
      <w:bookmarkStart w:id="3611" w:name="_Toc511803888"/>
      <w:bookmarkStart w:id="3612" w:name="_Toc511810171"/>
      <w:bookmarkStart w:id="3613" w:name="_Toc511834990"/>
      <w:bookmarkStart w:id="3614" w:name="_Toc511835331"/>
      <w:bookmarkStart w:id="3615" w:name="_Toc511835674"/>
      <w:bookmarkStart w:id="3616" w:name="_Toc511836017"/>
      <w:bookmarkStart w:id="3617" w:name="_Toc511848513"/>
      <w:bookmarkStart w:id="3618" w:name="_Toc511855708"/>
      <w:bookmarkStart w:id="3619" w:name="_Toc510540993"/>
      <w:bookmarkStart w:id="3620" w:name="_Toc511660875"/>
      <w:bookmarkStart w:id="3621" w:name="_Toc511662017"/>
      <w:bookmarkStart w:id="3622" w:name="_Toc511746876"/>
      <w:bookmarkStart w:id="3623" w:name="_Toc511747563"/>
      <w:bookmarkStart w:id="3624" w:name="_Toc511803889"/>
      <w:bookmarkStart w:id="3625" w:name="_Toc511810172"/>
      <w:bookmarkStart w:id="3626" w:name="_Toc511834991"/>
      <w:bookmarkStart w:id="3627" w:name="_Toc511835332"/>
      <w:bookmarkStart w:id="3628" w:name="_Toc511835675"/>
      <w:bookmarkStart w:id="3629" w:name="_Toc511836018"/>
      <w:bookmarkStart w:id="3630" w:name="_Toc511848514"/>
      <w:bookmarkStart w:id="3631" w:name="_Toc511855709"/>
      <w:bookmarkStart w:id="3632" w:name="_Toc510540994"/>
      <w:bookmarkStart w:id="3633" w:name="_Toc511660876"/>
      <w:bookmarkStart w:id="3634" w:name="_Toc511662018"/>
      <w:bookmarkStart w:id="3635" w:name="_Toc511746877"/>
      <w:bookmarkStart w:id="3636" w:name="_Toc511747564"/>
      <w:bookmarkStart w:id="3637" w:name="_Toc511803890"/>
      <w:bookmarkStart w:id="3638" w:name="_Toc511810173"/>
      <w:bookmarkStart w:id="3639" w:name="_Toc511834992"/>
      <w:bookmarkStart w:id="3640" w:name="_Toc511835333"/>
      <w:bookmarkStart w:id="3641" w:name="_Toc511835676"/>
      <w:bookmarkStart w:id="3642" w:name="_Toc511836019"/>
      <w:bookmarkStart w:id="3643" w:name="_Toc511848515"/>
      <w:bookmarkStart w:id="3644" w:name="_Toc511855710"/>
      <w:bookmarkStart w:id="3645" w:name="_Toc510541003"/>
      <w:bookmarkStart w:id="3646" w:name="_Toc511660885"/>
      <w:bookmarkStart w:id="3647" w:name="_Toc511662027"/>
      <w:bookmarkStart w:id="3648" w:name="_Toc511746886"/>
      <w:bookmarkStart w:id="3649" w:name="_Toc511747573"/>
      <w:bookmarkStart w:id="3650" w:name="_Toc511803899"/>
      <w:bookmarkStart w:id="3651" w:name="_Toc511810182"/>
      <w:bookmarkStart w:id="3652" w:name="_Toc511835001"/>
      <w:bookmarkStart w:id="3653" w:name="_Toc511835342"/>
      <w:bookmarkStart w:id="3654" w:name="_Toc511835685"/>
      <w:bookmarkStart w:id="3655" w:name="_Toc511836028"/>
      <w:bookmarkStart w:id="3656" w:name="_Toc511848524"/>
      <w:bookmarkStart w:id="3657" w:name="_Toc511855719"/>
      <w:bookmarkStart w:id="3658" w:name="_Toc510541007"/>
      <w:bookmarkStart w:id="3659" w:name="_Toc511660889"/>
      <w:bookmarkStart w:id="3660" w:name="_Toc511662031"/>
      <w:bookmarkStart w:id="3661" w:name="_Toc511746890"/>
      <w:bookmarkStart w:id="3662" w:name="_Toc511747577"/>
      <w:bookmarkStart w:id="3663" w:name="_Toc511803903"/>
      <w:bookmarkStart w:id="3664" w:name="_Toc511810186"/>
      <w:bookmarkStart w:id="3665" w:name="_Toc511835005"/>
      <w:bookmarkStart w:id="3666" w:name="_Toc511835346"/>
      <w:bookmarkStart w:id="3667" w:name="_Toc511835689"/>
      <w:bookmarkStart w:id="3668" w:name="_Toc511836032"/>
      <w:bookmarkStart w:id="3669" w:name="_Toc511848528"/>
      <w:bookmarkStart w:id="3670" w:name="_Toc511855723"/>
      <w:bookmarkStart w:id="3671" w:name="_Toc510541015"/>
      <w:bookmarkStart w:id="3672" w:name="_Toc511660897"/>
      <w:bookmarkStart w:id="3673" w:name="_Toc511662039"/>
      <w:bookmarkStart w:id="3674" w:name="_Toc511746898"/>
      <w:bookmarkStart w:id="3675" w:name="_Toc511747585"/>
      <w:bookmarkStart w:id="3676" w:name="_Toc511803911"/>
      <w:bookmarkStart w:id="3677" w:name="_Toc511810194"/>
      <w:bookmarkStart w:id="3678" w:name="_Toc511835013"/>
      <w:bookmarkStart w:id="3679" w:name="_Toc511835354"/>
      <w:bookmarkStart w:id="3680" w:name="_Toc511835697"/>
      <w:bookmarkStart w:id="3681" w:name="_Toc511836040"/>
      <w:bookmarkStart w:id="3682" w:name="_Toc511848536"/>
      <w:bookmarkStart w:id="3683" w:name="_Toc511855731"/>
      <w:bookmarkStart w:id="3684" w:name="_Toc510541019"/>
      <w:bookmarkStart w:id="3685" w:name="_Toc511660901"/>
      <w:bookmarkStart w:id="3686" w:name="_Toc511662043"/>
      <w:bookmarkStart w:id="3687" w:name="_Toc511746902"/>
      <w:bookmarkStart w:id="3688" w:name="_Toc511747589"/>
      <w:bookmarkStart w:id="3689" w:name="_Toc511803915"/>
      <w:bookmarkStart w:id="3690" w:name="_Toc511810198"/>
      <w:bookmarkStart w:id="3691" w:name="_Toc511835017"/>
      <w:bookmarkStart w:id="3692" w:name="_Toc511835358"/>
      <w:bookmarkStart w:id="3693" w:name="_Toc511835701"/>
      <w:bookmarkStart w:id="3694" w:name="_Toc511836044"/>
      <w:bookmarkStart w:id="3695" w:name="_Toc511848540"/>
      <w:bookmarkStart w:id="3696" w:name="_Toc511855735"/>
      <w:bookmarkStart w:id="3697" w:name="_Toc510541023"/>
      <w:bookmarkStart w:id="3698" w:name="_Toc511660905"/>
      <w:bookmarkStart w:id="3699" w:name="_Toc511662047"/>
      <w:bookmarkStart w:id="3700" w:name="_Toc511746906"/>
      <w:bookmarkStart w:id="3701" w:name="_Toc511747593"/>
      <w:bookmarkStart w:id="3702" w:name="_Toc511803919"/>
      <w:bookmarkStart w:id="3703" w:name="_Toc511810202"/>
      <w:bookmarkStart w:id="3704" w:name="_Toc511835021"/>
      <w:bookmarkStart w:id="3705" w:name="_Toc511835362"/>
      <w:bookmarkStart w:id="3706" w:name="_Toc511835705"/>
      <w:bookmarkStart w:id="3707" w:name="_Toc511836048"/>
      <w:bookmarkStart w:id="3708" w:name="_Toc511848544"/>
      <w:bookmarkStart w:id="3709" w:name="_Toc511855739"/>
      <w:bookmarkStart w:id="3710" w:name="_Toc510541024"/>
      <w:bookmarkStart w:id="3711" w:name="_Toc511660906"/>
      <w:bookmarkStart w:id="3712" w:name="_Toc511662048"/>
      <w:bookmarkStart w:id="3713" w:name="_Toc511746907"/>
      <w:bookmarkStart w:id="3714" w:name="_Toc511747594"/>
      <w:bookmarkStart w:id="3715" w:name="_Toc511803920"/>
      <w:bookmarkStart w:id="3716" w:name="_Toc511810203"/>
      <w:bookmarkStart w:id="3717" w:name="_Toc511835022"/>
      <w:bookmarkStart w:id="3718" w:name="_Toc511835363"/>
      <w:bookmarkStart w:id="3719" w:name="_Toc511835706"/>
      <w:bookmarkStart w:id="3720" w:name="_Toc511836049"/>
      <w:bookmarkStart w:id="3721" w:name="_Toc511848545"/>
      <w:bookmarkStart w:id="3722" w:name="_Toc511855740"/>
      <w:bookmarkStart w:id="3723" w:name="_Toc510541031"/>
      <w:bookmarkStart w:id="3724" w:name="_Toc511660913"/>
      <w:bookmarkStart w:id="3725" w:name="_Toc511662055"/>
      <w:bookmarkStart w:id="3726" w:name="_Toc511746914"/>
      <w:bookmarkStart w:id="3727" w:name="_Toc511747601"/>
      <w:bookmarkStart w:id="3728" w:name="_Toc511803927"/>
      <w:bookmarkStart w:id="3729" w:name="_Toc511810210"/>
      <w:bookmarkStart w:id="3730" w:name="_Toc511835029"/>
      <w:bookmarkStart w:id="3731" w:name="_Toc511835370"/>
      <w:bookmarkStart w:id="3732" w:name="_Toc511835713"/>
      <w:bookmarkStart w:id="3733" w:name="_Toc511836056"/>
      <w:bookmarkStart w:id="3734" w:name="_Toc511848552"/>
      <w:bookmarkStart w:id="3735" w:name="_Toc511855747"/>
      <w:bookmarkStart w:id="3736" w:name="_Toc510541037"/>
      <w:bookmarkStart w:id="3737" w:name="_Toc511660919"/>
      <w:bookmarkStart w:id="3738" w:name="_Toc511662061"/>
      <w:bookmarkStart w:id="3739" w:name="_Toc511746920"/>
      <w:bookmarkStart w:id="3740" w:name="_Toc511747607"/>
      <w:bookmarkStart w:id="3741" w:name="_Toc511803933"/>
      <w:bookmarkStart w:id="3742" w:name="_Toc511810216"/>
      <w:bookmarkStart w:id="3743" w:name="_Toc511835035"/>
      <w:bookmarkStart w:id="3744" w:name="_Toc511835376"/>
      <w:bookmarkStart w:id="3745" w:name="_Toc511835719"/>
      <w:bookmarkStart w:id="3746" w:name="_Toc511836062"/>
      <w:bookmarkStart w:id="3747" w:name="_Toc511848558"/>
      <w:bookmarkStart w:id="3748" w:name="_Toc511855753"/>
      <w:bookmarkStart w:id="3749" w:name="_Toc72425047"/>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r w:rsidRPr="006F348E">
        <w:rPr>
          <w:rFonts w:ascii="Arial" w:hAnsi="Arial" w:cs="Arial"/>
        </w:rPr>
        <w:t>Composition of the bids</w:t>
      </w:r>
      <w:bookmarkEnd w:id="3749"/>
    </w:p>
    <w:p w14:paraId="7FEA3AB8" w14:textId="223F4B70" w:rsidR="00FE265D" w:rsidRPr="006F348E" w:rsidRDefault="001D7D54" w:rsidP="008A174E">
      <w:pPr>
        <w:pStyle w:val="Edital-Corpodetexto"/>
        <w:rPr>
          <w:rFonts w:cs="Arial"/>
          <w:szCs w:val="22"/>
        </w:rPr>
      </w:pPr>
      <w:r w:rsidRPr="006F348E">
        <w:rPr>
          <w:rFonts w:cs="Arial"/>
          <w:szCs w:val="22"/>
        </w:rPr>
        <w:t>The bids for exploration blocks shall be composed of the amount of the signature bonus and the minimum exploration program (PEM).</w:t>
      </w:r>
    </w:p>
    <w:p w14:paraId="57DBB1B5" w14:textId="4765012D" w:rsidR="009162C8" w:rsidRPr="006F348E" w:rsidRDefault="008A174E" w:rsidP="008A174E">
      <w:pPr>
        <w:pStyle w:val="Edital-Corpodetexto"/>
        <w:rPr>
          <w:rFonts w:cs="Arial"/>
          <w:szCs w:val="22"/>
        </w:rPr>
      </w:pPr>
      <w:r w:rsidRPr="006F348E">
        <w:rPr>
          <w:rFonts w:cs="Arial"/>
          <w:szCs w:val="22"/>
        </w:rPr>
        <w:t xml:space="preserve">The bids for the areas with </w:t>
      </w:r>
      <w:r w:rsidR="00C42E81">
        <w:rPr>
          <w:rFonts w:cs="Arial"/>
          <w:szCs w:val="22"/>
        </w:rPr>
        <w:t>Offshore</w:t>
      </w:r>
      <w:r w:rsidRPr="006F348E">
        <w:rPr>
          <w:rFonts w:cs="Arial"/>
          <w:szCs w:val="22"/>
        </w:rPr>
        <w:t>ginal accumulations shall be exclusively composed by the amount of the signature bonus.</w:t>
      </w:r>
      <w:r w:rsidR="00586C50" w:rsidRPr="006F348E">
        <w:rPr>
          <w:rFonts w:cs="Arial"/>
          <w:szCs w:val="22"/>
        </w:rPr>
        <w:t xml:space="preserve"> </w:t>
      </w:r>
    </w:p>
    <w:p w14:paraId="223D592D" w14:textId="77777777" w:rsidR="00F96214" w:rsidRPr="006F348E" w:rsidRDefault="00F96214" w:rsidP="00CC7A5D">
      <w:pPr>
        <w:pStyle w:val="Edital-Corpodetexto"/>
        <w:rPr>
          <w:rFonts w:cs="Arial"/>
          <w:szCs w:val="22"/>
        </w:rPr>
      </w:pPr>
    </w:p>
    <w:p w14:paraId="2692E6D2" w14:textId="7647E26C" w:rsidR="00A72708" w:rsidRPr="006F348E" w:rsidRDefault="008A174E" w:rsidP="008A174E">
      <w:pPr>
        <w:pStyle w:val="Edital-Ttulo3"/>
        <w:rPr>
          <w:lang w:val="en-US"/>
        </w:rPr>
      </w:pPr>
      <w:bookmarkStart w:id="3750" w:name="_Toc72425048"/>
      <w:r w:rsidRPr="006F348E">
        <w:rPr>
          <w:lang w:val="en-US"/>
        </w:rPr>
        <w:t>Signature bonus</w:t>
      </w:r>
      <w:bookmarkEnd w:id="3750"/>
    </w:p>
    <w:p w14:paraId="6CADC71A" w14:textId="57106A0A" w:rsidR="00786BD3" w:rsidRPr="006F348E" w:rsidRDefault="008A174E" w:rsidP="00853C13">
      <w:pPr>
        <w:pStyle w:val="Edital-Corpodetexto"/>
        <w:rPr>
          <w:rFonts w:cs="Arial"/>
          <w:szCs w:val="22"/>
        </w:rPr>
      </w:pPr>
      <w:r w:rsidRPr="006F348E">
        <w:rPr>
          <w:rFonts w:cs="Arial"/>
          <w:szCs w:val="22"/>
        </w:rPr>
        <w:t>The signature bonus, criterion in bids for blocks and areas, corresponds to the amount in Reais (</w:t>
      </w:r>
      <w:r w:rsidR="00D817ED" w:rsidRPr="006F348E">
        <w:rPr>
          <w:rFonts w:cs="Arial"/>
          <w:szCs w:val="22"/>
        </w:rPr>
        <w:t>BRL</w:t>
      </w:r>
      <w:r w:rsidRPr="006F348E">
        <w:rPr>
          <w:rFonts w:cs="Arial"/>
          <w:szCs w:val="22"/>
        </w:rPr>
        <w:t xml:space="preserve">) offered for </w:t>
      </w:r>
      <w:r w:rsidR="00B70C0E" w:rsidRPr="006F348E">
        <w:rPr>
          <w:rFonts w:cs="Arial"/>
          <w:szCs w:val="22"/>
        </w:rPr>
        <w:t xml:space="preserve">award </w:t>
      </w:r>
      <w:r w:rsidRPr="006F348E">
        <w:rPr>
          <w:rFonts w:cs="Arial"/>
          <w:szCs w:val="22"/>
        </w:rPr>
        <w:t>of concession of the block or area object of the bid, and shall be paid by the winner wit</w:t>
      </w:r>
      <w:r w:rsidR="00853C13" w:rsidRPr="006F348E">
        <w:rPr>
          <w:rFonts w:cs="Arial"/>
          <w:szCs w:val="22"/>
        </w:rPr>
        <w:t>hin the term established by ANP</w:t>
      </w:r>
      <w:r w:rsidRPr="006F348E">
        <w:rPr>
          <w:rFonts w:cs="Arial"/>
          <w:szCs w:val="22"/>
        </w:rPr>
        <w:t xml:space="preserve"> as a condition for execution of the concession agreement.</w:t>
      </w:r>
    </w:p>
    <w:p w14:paraId="61BC0EDA" w14:textId="2090E40E" w:rsidR="00086BA3" w:rsidRPr="006F348E" w:rsidRDefault="00853C13" w:rsidP="00853C13">
      <w:pPr>
        <w:pStyle w:val="Edital-Corpodetexto"/>
        <w:rPr>
          <w:rFonts w:cs="Arial"/>
          <w:szCs w:val="22"/>
        </w:rPr>
      </w:pPr>
      <w:r w:rsidRPr="006F348E">
        <w:rPr>
          <w:rFonts w:cs="Arial"/>
          <w:szCs w:val="22"/>
        </w:rPr>
        <w:t>The signature bonus offered for blocks and areas may not be lower than the minimum amounts established in ANNEX I.</w:t>
      </w:r>
    </w:p>
    <w:p w14:paraId="0692BC4E" w14:textId="48DB9ABC" w:rsidR="00A72708" w:rsidRPr="006F348E" w:rsidRDefault="00853C13" w:rsidP="00CA5679">
      <w:pPr>
        <w:pStyle w:val="Edital-Corpodetexto"/>
        <w:rPr>
          <w:rFonts w:cs="Arial"/>
          <w:szCs w:val="22"/>
        </w:rPr>
      </w:pPr>
      <w:r w:rsidRPr="006F348E">
        <w:rPr>
          <w:rFonts w:cs="Arial"/>
          <w:szCs w:val="22"/>
        </w:rPr>
        <w:t>Any bid presenting signature bonus below the minimum amount defined for such block or area shall be deemed invalid.</w:t>
      </w:r>
    </w:p>
    <w:p w14:paraId="464EC085" w14:textId="77777777" w:rsidR="009162C8" w:rsidRPr="006F348E" w:rsidRDefault="009162C8" w:rsidP="00F96214">
      <w:pPr>
        <w:pStyle w:val="Edital-Corpodetexto"/>
        <w:rPr>
          <w:rFonts w:cs="Arial"/>
          <w:szCs w:val="22"/>
        </w:rPr>
      </w:pPr>
    </w:p>
    <w:p w14:paraId="563C9365" w14:textId="48EFFFEC" w:rsidR="00786BD3" w:rsidRPr="006F348E" w:rsidRDefault="00CA5679" w:rsidP="00CA5679">
      <w:pPr>
        <w:pStyle w:val="Edital-Ttulo3"/>
        <w:rPr>
          <w:lang w:val="en-US"/>
        </w:rPr>
      </w:pPr>
      <w:bookmarkStart w:id="3751" w:name="_Toc72425049"/>
      <w:r w:rsidRPr="006F348E">
        <w:rPr>
          <w:lang w:val="en-US"/>
        </w:rPr>
        <w:t>Minimum exploration program (PEM)</w:t>
      </w:r>
      <w:bookmarkEnd w:id="3751"/>
    </w:p>
    <w:p w14:paraId="6CEF64CD" w14:textId="4580D06F" w:rsidR="00786BD3" w:rsidRPr="006F348E" w:rsidRDefault="00CA5679" w:rsidP="00B243E3">
      <w:pPr>
        <w:pStyle w:val="Edital-Corpodetexto"/>
        <w:rPr>
          <w:rFonts w:cs="Arial"/>
          <w:szCs w:val="22"/>
        </w:rPr>
      </w:pPr>
      <w:r w:rsidRPr="006F348E">
        <w:rPr>
          <w:rFonts w:cs="Arial"/>
          <w:szCs w:val="22"/>
        </w:rPr>
        <w:t>The minimum exploration program, the only criterion in bids for exploration blocks, corresponds to the set of exploration activities to be developed by the concessionaire and is expressed in units of work (UWs).</w:t>
      </w:r>
      <w:r w:rsidR="00786BD3" w:rsidRPr="006F348E">
        <w:rPr>
          <w:rFonts w:cs="Arial"/>
          <w:szCs w:val="22"/>
        </w:rPr>
        <w:t xml:space="preserve"> </w:t>
      </w:r>
      <w:r w:rsidR="00B243E3" w:rsidRPr="006F348E">
        <w:rPr>
          <w:rFonts w:cs="Arial"/>
          <w:szCs w:val="22"/>
        </w:rPr>
        <w:t>The minimum exploration program offered shall be mandatorily complied with during the exploration phase.</w:t>
      </w:r>
    </w:p>
    <w:p w14:paraId="36FB07E1" w14:textId="32996546" w:rsidR="00E21790" w:rsidRPr="006F348E" w:rsidRDefault="00B243E3" w:rsidP="00D96C81">
      <w:pPr>
        <w:pStyle w:val="Edital-Corpodetexto"/>
        <w:rPr>
          <w:rFonts w:cs="Arial"/>
          <w:szCs w:val="22"/>
        </w:rPr>
      </w:pPr>
      <w:r w:rsidRPr="006F348E">
        <w:rPr>
          <w:rFonts w:cs="Arial"/>
          <w:szCs w:val="22"/>
        </w:rPr>
        <w:t>Bids of a minimum exploration program shall be accepted only if expressed in whole numbers of UWs and in an amount equal to or greater than the minimum established for eac</w:t>
      </w:r>
      <w:r w:rsidR="00D96C81" w:rsidRPr="006F348E">
        <w:rPr>
          <w:rFonts w:cs="Arial"/>
          <w:szCs w:val="22"/>
        </w:rPr>
        <w:t>h block, pursuant to the amount</w:t>
      </w:r>
      <w:r w:rsidRPr="006F348E">
        <w:rPr>
          <w:rFonts w:cs="Arial"/>
          <w:szCs w:val="22"/>
        </w:rPr>
        <w:t xml:space="preserve"> listed in </w:t>
      </w:r>
      <w:r w:rsidR="00D96C81" w:rsidRPr="006F348E">
        <w:rPr>
          <w:rFonts w:cs="Arial"/>
          <w:szCs w:val="22"/>
        </w:rPr>
        <w:t xml:space="preserve">ANNEX </w:t>
      </w:r>
      <w:r w:rsidRPr="006F348E">
        <w:rPr>
          <w:rFonts w:cs="Arial"/>
          <w:szCs w:val="22"/>
        </w:rPr>
        <w:t>I.</w:t>
      </w:r>
    </w:p>
    <w:p w14:paraId="576A22DF" w14:textId="3C88E73E" w:rsidR="00786BD3" w:rsidRPr="006F348E" w:rsidRDefault="00D96C81" w:rsidP="008069AA">
      <w:pPr>
        <w:pStyle w:val="Edital-Corpodetexto"/>
        <w:rPr>
          <w:rFonts w:cs="Arial"/>
          <w:szCs w:val="22"/>
        </w:rPr>
      </w:pPr>
      <w:r w:rsidRPr="006F348E">
        <w:rPr>
          <w:rFonts w:cs="Arial"/>
          <w:szCs w:val="22"/>
        </w:rPr>
        <w:t xml:space="preserve">The accepted exploration activities and the </w:t>
      </w:r>
      <w:r w:rsidR="008069AA" w:rsidRPr="006F348E">
        <w:rPr>
          <w:rFonts w:cs="Arial"/>
          <w:szCs w:val="22"/>
        </w:rPr>
        <w:t>equivalence relation between the UWs</w:t>
      </w:r>
      <w:r w:rsidRPr="006F348E">
        <w:rPr>
          <w:rFonts w:cs="Arial"/>
          <w:szCs w:val="22"/>
        </w:rPr>
        <w:t xml:space="preserve"> </w:t>
      </w:r>
      <w:r w:rsidR="008069AA" w:rsidRPr="006F348E">
        <w:rPr>
          <w:rFonts w:cs="Arial"/>
          <w:szCs w:val="22"/>
        </w:rPr>
        <w:t>and</w:t>
      </w:r>
      <w:r w:rsidRPr="006F348E">
        <w:rPr>
          <w:rFonts w:cs="Arial"/>
          <w:szCs w:val="22"/>
        </w:rPr>
        <w:t xml:space="preserve"> the respective amounts of the financial guarantee of </w:t>
      </w:r>
      <w:r w:rsidR="008069AA" w:rsidRPr="006F348E">
        <w:rPr>
          <w:rFonts w:cs="Arial"/>
          <w:szCs w:val="22"/>
        </w:rPr>
        <w:t>the minimum exploration program</w:t>
      </w:r>
      <w:r w:rsidRPr="006F348E">
        <w:rPr>
          <w:rFonts w:cs="Arial"/>
          <w:szCs w:val="22"/>
        </w:rPr>
        <w:t xml:space="preserve"> can be found in Table 19 of ANNEX XIV.</w:t>
      </w:r>
    </w:p>
    <w:p w14:paraId="1DC8A094" w14:textId="2CAEC9AB" w:rsidR="00974AC4" w:rsidRPr="006F348E" w:rsidRDefault="008069AA" w:rsidP="008069AA">
      <w:pPr>
        <w:pStyle w:val="Edital-Corpodetexto"/>
        <w:rPr>
          <w:rFonts w:cs="Arial"/>
          <w:szCs w:val="22"/>
        </w:rPr>
      </w:pPr>
      <w:r w:rsidRPr="006F348E">
        <w:rPr>
          <w:rFonts w:cs="Arial"/>
          <w:szCs w:val="22"/>
        </w:rPr>
        <w:t>Any bid for exploration blocks presenting an exploration program lower than the minimum amount defined for the block at stake shall be deemed invalid.</w:t>
      </w:r>
    </w:p>
    <w:p w14:paraId="34C4FFE5" w14:textId="77777777" w:rsidR="008679CA" w:rsidRPr="006F348E" w:rsidRDefault="008679CA" w:rsidP="00962606">
      <w:pPr>
        <w:pStyle w:val="Edital-Corpodetexto"/>
        <w:rPr>
          <w:rFonts w:cs="Arial"/>
          <w:szCs w:val="22"/>
        </w:rPr>
      </w:pPr>
    </w:p>
    <w:p w14:paraId="0499BB87" w14:textId="427DCF2A" w:rsidR="00F253B9" w:rsidRPr="006F348E" w:rsidRDefault="008069AA" w:rsidP="008069AA">
      <w:pPr>
        <w:pStyle w:val="Edital-Ttulo2"/>
        <w:rPr>
          <w:rFonts w:ascii="Arial" w:hAnsi="Arial" w:cs="Arial"/>
        </w:rPr>
      </w:pPr>
      <w:bookmarkStart w:id="3752" w:name="_Toc510541039"/>
      <w:bookmarkStart w:id="3753" w:name="_Toc511660921"/>
      <w:bookmarkStart w:id="3754" w:name="_Toc511662063"/>
      <w:bookmarkStart w:id="3755" w:name="_Toc511746922"/>
      <w:bookmarkStart w:id="3756" w:name="_Toc511747609"/>
      <w:bookmarkStart w:id="3757" w:name="_Toc511803935"/>
      <w:bookmarkStart w:id="3758" w:name="_Toc511810218"/>
      <w:bookmarkStart w:id="3759" w:name="_Toc511835037"/>
      <w:bookmarkStart w:id="3760" w:name="_Toc511835378"/>
      <w:bookmarkStart w:id="3761" w:name="_Toc511835721"/>
      <w:bookmarkStart w:id="3762" w:name="_Toc511836064"/>
      <w:bookmarkStart w:id="3763" w:name="_Toc511848560"/>
      <w:bookmarkStart w:id="3764" w:name="_Toc511855755"/>
      <w:bookmarkStart w:id="3765" w:name="_Toc510541040"/>
      <w:bookmarkStart w:id="3766" w:name="_Toc511660922"/>
      <w:bookmarkStart w:id="3767" w:name="_Toc511662064"/>
      <w:bookmarkStart w:id="3768" w:name="_Toc511746923"/>
      <w:bookmarkStart w:id="3769" w:name="_Toc511747610"/>
      <w:bookmarkStart w:id="3770" w:name="_Toc511803936"/>
      <w:bookmarkStart w:id="3771" w:name="_Toc511810219"/>
      <w:bookmarkStart w:id="3772" w:name="_Toc511835038"/>
      <w:bookmarkStart w:id="3773" w:name="_Toc511835379"/>
      <w:bookmarkStart w:id="3774" w:name="_Toc511835722"/>
      <w:bookmarkStart w:id="3775" w:name="_Toc511836065"/>
      <w:bookmarkStart w:id="3776" w:name="_Toc511848561"/>
      <w:bookmarkStart w:id="3777" w:name="_Toc511855756"/>
      <w:bookmarkStart w:id="3778" w:name="_Toc72425050"/>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r w:rsidRPr="006F348E">
        <w:rPr>
          <w:rFonts w:ascii="Arial" w:hAnsi="Arial" w:cs="Arial"/>
        </w:rPr>
        <w:t>Procedure for submission of bids</w:t>
      </w:r>
      <w:bookmarkEnd w:id="3778"/>
    </w:p>
    <w:p w14:paraId="18BBDA86" w14:textId="4E519D72" w:rsidR="004C60FF" w:rsidRPr="006F348E" w:rsidRDefault="008069AA" w:rsidP="00333426">
      <w:pPr>
        <w:pStyle w:val="Edital-Corpodetexto"/>
        <w:rPr>
          <w:rFonts w:cs="Arial"/>
          <w:szCs w:val="22"/>
        </w:rPr>
      </w:pPr>
      <w:r w:rsidRPr="006F348E">
        <w:rPr>
          <w:rFonts w:cs="Arial"/>
          <w:szCs w:val="22"/>
        </w:rPr>
        <w:t>The procedure for submission of bids and determination of the winning bid shall be public, transparent, and governed by the following rules:</w:t>
      </w:r>
    </w:p>
    <w:p w14:paraId="181B1FAD" w14:textId="49705BA5" w:rsidR="004C60FF" w:rsidRPr="006F348E" w:rsidRDefault="00333426" w:rsidP="00B029D3">
      <w:pPr>
        <w:pStyle w:val="Edital-Alnea"/>
        <w:numPr>
          <w:ilvl w:val="0"/>
          <w:numId w:val="39"/>
        </w:numPr>
        <w:rPr>
          <w:rFonts w:cs="Arial"/>
          <w:szCs w:val="22"/>
        </w:rPr>
      </w:pPr>
      <w:r w:rsidRPr="006F348E">
        <w:rPr>
          <w:rFonts w:cs="Arial"/>
          <w:szCs w:val="22"/>
        </w:rPr>
        <w:t xml:space="preserve">bids may be submitted by any bidder </w:t>
      </w:r>
      <w:r w:rsidR="00881038" w:rsidRPr="006F348E">
        <w:rPr>
          <w:rFonts w:cs="Arial"/>
          <w:szCs w:val="22"/>
        </w:rPr>
        <w:t>enrolled</w:t>
      </w:r>
      <w:r w:rsidRPr="006F348E">
        <w:rPr>
          <w:rFonts w:cs="Arial"/>
          <w:szCs w:val="22"/>
        </w:rPr>
        <w:t>;</w:t>
      </w:r>
    </w:p>
    <w:p w14:paraId="639AEF29" w14:textId="0EE10F1F" w:rsidR="004C60FF" w:rsidRPr="006F348E" w:rsidRDefault="00881038" w:rsidP="00B029D3">
      <w:pPr>
        <w:pStyle w:val="Edital-Alnea"/>
        <w:numPr>
          <w:ilvl w:val="0"/>
          <w:numId w:val="39"/>
        </w:numPr>
        <w:rPr>
          <w:rFonts w:cs="Arial"/>
          <w:szCs w:val="22"/>
        </w:rPr>
      </w:pPr>
      <w:r w:rsidRPr="006F348E">
        <w:rPr>
          <w:rFonts w:cs="Arial"/>
          <w:szCs w:val="22"/>
        </w:rPr>
        <w:t>bidders shall meet the qualification requirements provided for in the tender protocol for the sector where the block or area object of the bid is located;</w:t>
      </w:r>
    </w:p>
    <w:p w14:paraId="49D5E464" w14:textId="4E1C0747" w:rsidR="00A23F75" w:rsidRPr="006F348E" w:rsidRDefault="00195CE3" w:rsidP="00B029D3">
      <w:pPr>
        <w:pStyle w:val="Edital-Alnea"/>
        <w:numPr>
          <w:ilvl w:val="0"/>
          <w:numId w:val="39"/>
        </w:numPr>
        <w:rPr>
          <w:rFonts w:cs="Arial"/>
          <w:szCs w:val="22"/>
        </w:rPr>
      </w:pPr>
      <w:bookmarkStart w:id="3779" w:name="_Hlk20135983"/>
      <w:r w:rsidRPr="006F348E">
        <w:rPr>
          <w:rFonts w:cs="Arial"/>
          <w:szCs w:val="22"/>
        </w:rPr>
        <w:t>bidders that submit declarations of interest in the sectors accompanied by a bid bond approved by CEL may submit bids only for the sector for which it declared interest;</w:t>
      </w:r>
    </w:p>
    <w:bookmarkEnd w:id="3779"/>
    <w:p w14:paraId="2DA7AAC5" w14:textId="6C74A1A8" w:rsidR="00C25361" w:rsidRPr="006F348E" w:rsidRDefault="00195CE3" w:rsidP="00B029D3">
      <w:pPr>
        <w:pStyle w:val="Edital-Alnea"/>
        <w:numPr>
          <w:ilvl w:val="0"/>
          <w:numId w:val="39"/>
        </w:numPr>
        <w:rPr>
          <w:rFonts w:cs="Arial"/>
          <w:szCs w:val="22"/>
        </w:rPr>
      </w:pPr>
      <w:r w:rsidRPr="006F348E">
        <w:rPr>
          <w:rFonts w:cs="Arial"/>
          <w:szCs w:val="22"/>
        </w:rPr>
        <w:t>each bid shall be associated with a</w:t>
      </w:r>
      <w:r w:rsidR="00C615DB" w:rsidRPr="006F348E">
        <w:rPr>
          <w:rFonts w:cs="Arial"/>
          <w:szCs w:val="22"/>
        </w:rPr>
        <w:t xml:space="preserve"> valid</w:t>
      </w:r>
      <w:r w:rsidRPr="006F348E">
        <w:rPr>
          <w:rFonts w:cs="Arial"/>
          <w:szCs w:val="22"/>
        </w:rPr>
        <w:t xml:space="preserve"> bid bond.</w:t>
      </w:r>
      <w:r w:rsidR="00E03626" w:rsidRPr="006F348E">
        <w:rPr>
          <w:rFonts w:cs="Arial"/>
          <w:szCs w:val="22"/>
        </w:rPr>
        <w:t xml:space="preserve"> </w:t>
      </w:r>
      <w:r w:rsidR="0059029A" w:rsidRPr="006F348E">
        <w:rPr>
          <w:rFonts w:cs="Arial"/>
          <w:szCs w:val="22"/>
        </w:rPr>
        <w:t>The envelope containing bids exceeding the total amount of the bonds submitted shall be invalidated in its entirety;</w:t>
      </w:r>
    </w:p>
    <w:p w14:paraId="144F0443" w14:textId="00CD171B" w:rsidR="004C60FF" w:rsidRPr="006F348E" w:rsidRDefault="002B1CCB" w:rsidP="00B029D3">
      <w:pPr>
        <w:pStyle w:val="Edital-Alnea"/>
        <w:numPr>
          <w:ilvl w:val="0"/>
          <w:numId w:val="39"/>
        </w:numPr>
        <w:rPr>
          <w:rFonts w:cs="Arial"/>
          <w:szCs w:val="22"/>
        </w:rPr>
      </w:pPr>
      <w:r w:rsidRPr="006F348E">
        <w:rPr>
          <w:rFonts w:cs="Arial"/>
          <w:szCs w:val="22"/>
        </w:rPr>
        <w:t>bids shall be prepared in a specific software developed by ANP, which shall be available on the website</w:t>
      </w:r>
      <w:r w:rsidR="00D77488" w:rsidRPr="006F348E">
        <w:rPr>
          <w:rFonts w:cs="Arial"/>
          <w:szCs w:val="22"/>
        </w:rPr>
        <w:t xml:space="preserve"> </w:t>
      </w:r>
      <w:hyperlink r:id="rId27" w:history="1">
        <w:r w:rsidR="00D77488" w:rsidRPr="006F348E">
          <w:rPr>
            <w:rFonts w:cs="Arial"/>
            <w:szCs w:val="22"/>
            <w:u w:val="single"/>
          </w:rPr>
          <w:t>http://rodadas.anp.gov.br</w:t>
        </w:r>
      </w:hyperlink>
      <w:r w:rsidR="00D77488" w:rsidRPr="006F348E">
        <w:rPr>
          <w:rFonts w:cs="Arial"/>
          <w:szCs w:val="22"/>
        </w:rPr>
        <w:t>;</w:t>
      </w:r>
    </w:p>
    <w:p w14:paraId="366336C3" w14:textId="38615CFE" w:rsidR="00786A22" w:rsidRPr="006F348E" w:rsidRDefault="00D77488" w:rsidP="00B029D3">
      <w:pPr>
        <w:pStyle w:val="Edital-Alnea"/>
        <w:numPr>
          <w:ilvl w:val="0"/>
          <w:numId w:val="39"/>
        </w:numPr>
        <w:rPr>
          <w:rFonts w:cs="Arial"/>
          <w:szCs w:val="22"/>
        </w:rPr>
      </w:pPr>
      <w:r w:rsidRPr="006F348E">
        <w:rPr>
          <w:rFonts w:cs="Arial"/>
          <w:szCs w:val="22"/>
        </w:rPr>
        <w:t>each bid generated by the computer program have a unique bid Identification Code (ID).</w:t>
      </w:r>
      <w:r w:rsidR="00786A22" w:rsidRPr="006F348E">
        <w:rPr>
          <w:rFonts w:cs="Arial"/>
          <w:szCs w:val="22"/>
        </w:rPr>
        <w:t xml:space="preserve"> </w:t>
      </w:r>
      <w:r w:rsidR="009D4CF7" w:rsidRPr="006F348E">
        <w:rPr>
          <w:rFonts w:cs="Arial"/>
          <w:szCs w:val="22"/>
        </w:rPr>
        <w:t>All printed forms related to the same bid shall include the same ID code;</w:t>
      </w:r>
    </w:p>
    <w:p w14:paraId="1738A811" w14:textId="520306BA" w:rsidR="00786A22" w:rsidRPr="006F348E" w:rsidRDefault="003E45AE" w:rsidP="00B029D3">
      <w:pPr>
        <w:pStyle w:val="Edital-Alnea"/>
        <w:numPr>
          <w:ilvl w:val="0"/>
          <w:numId w:val="39"/>
        </w:numPr>
        <w:rPr>
          <w:rFonts w:cs="Arial"/>
          <w:szCs w:val="22"/>
        </w:rPr>
      </w:pPr>
      <w:r w:rsidRPr="006F348E">
        <w:rPr>
          <w:rFonts w:cs="Arial"/>
          <w:szCs w:val="22"/>
        </w:rPr>
        <w:t>forms generated by the software shall be included in a sealed envelope identified with a cover, and signed by the accredited representative of the bidder;</w:t>
      </w:r>
    </w:p>
    <w:p w14:paraId="739443C1" w14:textId="161E4BEF" w:rsidR="004C60FF" w:rsidRPr="006F348E" w:rsidRDefault="007E3E57" w:rsidP="00B029D3">
      <w:pPr>
        <w:pStyle w:val="Edital-Alnea"/>
        <w:numPr>
          <w:ilvl w:val="0"/>
          <w:numId w:val="39"/>
        </w:numPr>
        <w:rPr>
          <w:rFonts w:cs="Arial"/>
          <w:szCs w:val="22"/>
        </w:rPr>
      </w:pPr>
      <w:r w:rsidRPr="006F348E">
        <w:rPr>
          <w:rFonts w:cs="Arial"/>
          <w:szCs w:val="22"/>
        </w:rPr>
        <w:t>electronic bids shall be homologated with the printed version, and this is the only official version.</w:t>
      </w:r>
      <w:r w:rsidR="004C60FF" w:rsidRPr="006F348E">
        <w:rPr>
          <w:rFonts w:cs="Arial"/>
          <w:szCs w:val="22"/>
        </w:rPr>
        <w:t xml:space="preserve"> </w:t>
      </w:r>
      <w:r w:rsidR="00D51706" w:rsidRPr="006F348E">
        <w:rPr>
          <w:rFonts w:cs="Arial"/>
          <w:szCs w:val="22"/>
        </w:rPr>
        <w:t>In case of discrepancy between the printed and the electronic versions or technical problems, the printed document shall prevail;</w:t>
      </w:r>
    </w:p>
    <w:p w14:paraId="19F82A11" w14:textId="6343C6EE" w:rsidR="004C60FF" w:rsidRPr="006F348E" w:rsidRDefault="00D51706" w:rsidP="00B029D3">
      <w:pPr>
        <w:pStyle w:val="Edital-Alnea"/>
        <w:numPr>
          <w:ilvl w:val="0"/>
          <w:numId w:val="39"/>
        </w:numPr>
        <w:rPr>
          <w:rFonts w:cs="Arial"/>
          <w:szCs w:val="22"/>
        </w:rPr>
      </w:pPr>
      <w:r w:rsidRPr="006F348E">
        <w:rPr>
          <w:rFonts w:cs="Arial"/>
          <w:szCs w:val="22"/>
        </w:rPr>
        <w:t xml:space="preserve">bids shall be prepared per block </w:t>
      </w:r>
      <w:r w:rsidR="00302114" w:rsidRPr="006F348E">
        <w:rPr>
          <w:rFonts w:cs="Arial"/>
          <w:szCs w:val="22"/>
        </w:rPr>
        <w:t xml:space="preserve">or area </w:t>
      </w:r>
      <w:r w:rsidRPr="006F348E">
        <w:rPr>
          <w:rFonts w:cs="Arial"/>
          <w:szCs w:val="22"/>
        </w:rPr>
        <w:t>offered;</w:t>
      </w:r>
    </w:p>
    <w:p w14:paraId="607297D4" w14:textId="669D18A3" w:rsidR="004C60FF" w:rsidRPr="006F348E" w:rsidRDefault="00302114" w:rsidP="00B029D3">
      <w:pPr>
        <w:pStyle w:val="Edital-Alnea"/>
        <w:numPr>
          <w:ilvl w:val="0"/>
          <w:numId w:val="39"/>
        </w:numPr>
        <w:rPr>
          <w:rFonts w:cs="Arial"/>
          <w:szCs w:val="22"/>
        </w:rPr>
      </w:pPr>
      <w:r w:rsidRPr="006F348E">
        <w:rPr>
          <w:rFonts w:cs="Arial"/>
          <w:szCs w:val="22"/>
        </w:rPr>
        <w:t xml:space="preserve">bids </w:t>
      </w:r>
      <w:r w:rsidR="00943C2A" w:rsidRPr="006F348E">
        <w:rPr>
          <w:rFonts w:cs="Arial"/>
          <w:szCs w:val="22"/>
        </w:rPr>
        <w:t>for</w:t>
      </w:r>
      <w:r w:rsidRPr="006F348E">
        <w:rPr>
          <w:rFonts w:cs="Arial"/>
          <w:szCs w:val="22"/>
        </w:rPr>
        <w:t xml:space="preserve"> the same sector shall be included in a single envelope;</w:t>
      </w:r>
    </w:p>
    <w:p w14:paraId="27378F10" w14:textId="77AEA5AA" w:rsidR="004C60FF" w:rsidRPr="006F348E" w:rsidRDefault="00AE251D" w:rsidP="00B029D3">
      <w:pPr>
        <w:pStyle w:val="Edital-Alnea"/>
        <w:numPr>
          <w:ilvl w:val="0"/>
          <w:numId w:val="39"/>
        </w:numPr>
        <w:rPr>
          <w:rFonts w:cs="Arial"/>
          <w:szCs w:val="22"/>
        </w:rPr>
      </w:pPr>
      <w:r w:rsidRPr="006F348E">
        <w:rPr>
          <w:rFonts w:cs="Arial"/>
          <w:szCs w:val="22"/>
        </w:rPr>
        <w:t>if the bidder wishes to submit bids in different consortiums for different blocks or areas located in the same sector, these bids shall be submitted in different envelopes;</w:t>
      </w:r>
    </w:p>
    <w:p w14:paraId="197813A2" w14:textId="7383E2DA" w:rsidR="0049658B" w:rsidRPr="006F348E" w:rsidRDefault="00847119" w:rsidP="00B029D3">
      <w:pPr>
        <w:pStyle w:val="Edital-Alnea"/>
        <w:numPr>
          <w:ilvl w:val="0"/>
          <w:numId w:val="39"/>
        </w:numPr>
        <w:rPr>
          <w:rFonts w:cs="Arial"/>
          <w:szCs w:val="22"/>
        </w:rPr>
      </w:pPr>
      <w:r w:rsidRPr="006F348E">
        <w:rPr>
          <w:rFonts w:cs="Arial"/>
          <w:szCs w:val="22"/>
        </w:rPr>
        <w:t>as established in item IV of art. 38 of Law No. 9,478/1997, no bidder may submit more than one bid for the same block or area, either individually or in a consortium.</w:t>
      </w:r>
      <w:r w:rsidR="0049658B" w:rsidRPr="006F348E">
        <w:rPr>
          <w:rFonts w:cs="Arial"/>
          <w:szCs w:val="22"/>
        </w:rPr>
        <w:t xml:space="preserve"> </w:t>
      </w:r>
      <w:r w:rsidRPr="006F348E">
        <w:rPr>
          <w:rFonts w:cs="Arial"/>
          <w:szCs w:val="22"/>
        </w:rPr>
        <w:t>All bids for the same block or area which conflict with this rule shall be invalidated by CEL;</w:t>
      </w:r>
      <w:r w:rsidR="0049658B" w:rsidRPr="006F348E">
        <w:rPr>
          <w:rFonts w:cs="Arial"/>
          <w:szCs w:val="22"/>
        </w:rPr>
        <w:t xml:space="preserve"> </w:t>
      </w:r>
    </w:p>
    <w:p w14:paraId="2E95F7E2" w14:textId="443A3A37" w:rsidR="0049658B" w:rsidRPr="006F348E" w:rsidRDefault="00847119" w:rsidP="00B029D3">
      <w:pPr>
        <w:pStyle w:val="Edital-Alnea"/>
        <w:numPr>
          <w:ilvl w:val="0"/>
          <w:numId w:val="39"/>
        </w:numPr>
        <w:rPr>
          <w:rFonts w:cs="Arial"/>
          <w:szCs w:val="22"/>
        </w:rPr>
      </w:pPr>
      <w:r w:rsidRPr="006F348E">
        <w:rPr>
          <w:rFonts w:cs="Arial"/>
          <w:szCs w:val="22"/>
        </w:rPr>
        <w:t>limitation in the foregoing item is extended to bidder forming part of the same corporate group</w:t>
      </w:r>
      <w:r w:rsidR="0081508B" w:rsidRPr="006F348E">
        <w:rPr>
          <w:rStyle w:val="Refdenotaderodap"/>
          <w:rFonts w:cs="Arial"/>
          <w:szCs w:val="22"/>
        </w:rPr>
        <w:footnoteReference w:id="2"/>
      </w:r>
      <w:r w:rsidRPr="006F348E">
        <w:rPr>
          <w:rFonts w:cs="Arial"/>
          <w:szCs w:val="22"/>
        </w:rPr>
        <w:t xml:space="preserve"> and to bidders having the members of the management structure (managers, officers, and members of the Board of Directors), partners, or accredited representatives</w:t>
      </w:r>
      <w:r w:rsidR="00545D7F" w:rsidRPr="006F348E">
        <w:rPr>
          <w:rFonts w:cs="Arial"/>
          <w:szCs w:val="22"/>
        </w:rPr>
        <w:t xml:space="preserve"> in common</w:t>
      </w:r>
      <w:r w:rsidRPr="006F348E">
        <w:rPr>
          <w:rFonts w:cs="Arial"/>
          <w:szCs w:val="22"/>
        </w:rPr>
        <w:t>, unless they demonstrate not to act representing the same corporate interest.</w:t>
      </w:r>
      <w:r w:rsidR="0049658B" w:rsidRPr="006F348E">
        <w:rPr>
          <w:rFonts w:cs="Arial"/>
          <w:szCs w:val="22"/>
        </w:rPr>
        <w:t xml:space="preserve"> </w:t>
      </w:r>
      <w:r w:rsidR="00545D7F" w:rsidRPr="006F348E">
        <w:rPr>
          <w:rFonts w:cs="Arial"/>
          <w:szCs w:val="22"/>
        </w:rPr>
        <w:t>Bidders possibly meeting these conditions may request</w:t>
      </w:r>
      <w:r w:rsidR="00BB6603" w:rsidRPr="006F348E">
        <w:rPr>
          <w:rFonts w:cs="Arial"/>
          <w:szCs w:val="22"/>
        </w:rPr>
        <w:t xml:space="preserve"> CEL</w:t>
      </w:r>
      <w:r w:rsidR="00545D7F" w:rsidRPr="006F348E">
        <w:rPr>
          <w:rFonts w:cs="Arial"/>
          <w:szCs w:val="22"/>
        </w:rPr>
        <w:t>, with reasonable grounds, to decide if they may submit bids for the same blocks or areas, taking into account the competitiveness of the bidding process;</w:t>
      </w:r>
    </w:p>
    <w:p w14:paraId="4A535E43" w14:textId="69250AC6" w:rsidR="004C60FF" w:rsidRPr="006F348E" w:rsidRDefault="00BB6603" w:rsidP="00B029D3">
      <w:pPr>
        <w:pStyle w:val="Edital-Alnea"/>
        <w:numPr>
          <w:ilvl w:val="0"/>
          <w:numId w:val="39"/>
        </w:numPr>
        <w:rPr>
          <w:rFonts w:cs="Arial"/>
          <w:szCs w:val="22"/>
        </w:rPr>
      </w:pPr>
      <w:r w:rsidRPr="006F348E">
        <w:rPr>
          <w:rFonts w:cs="Arial"/>
          <w:szCs w:val="22"/>
        </w:rPr>
        <w:t>the bidder or other bidders of the same corporate group may participate in other consortiums to bid for different blocks or areas;</w:t>
      </w:r>
    </w:p>
    <w:p w14:paraId="7B53FCEA" w14:textId="2A4F4E82" w:rsidR="000002BF" w:rsidRPr="006F348E" w:rsidRDefault="00BB6603" w:rsidP="00B029D3">
      <w:pPr>
        <w:pStyle w:val="Edital-Alnea"/>
        <w:numPr>
          <w:ilvl w:val="0"/>
          <w:numId w:val="39"/>
        </w:numPr>
        <w:rPr>
          <w:rFonts w:cs="Arial"/>
          <w:szCs w:val="22"/>
        </w:rPr>
      </w:pPr>
      <w:r w:rsidRPr="006F348E">
        <w:rPr>
          <w:rFonts w:cs="Arial"/>
          <w:szCs w:val="22"/>
        </w:rPr>
        <w:t>the bidding process shall start following the sequence defined</w:t>
      </w:r>
      <w:r w:rsidR="00C50EC5" w:rsidRPr="006F348E">
        <w:rPr>
          <w:rFonts w:cs="Arial"/>
          <w:szCs w:val="22"/>
        </w:rPr>
        <w:t xml:space="preserve"> by CEL for each cycle of the</w:t>
      </w:r>
      <w:r w:rsidRPr="006F348E">
        <w:rPr>
          <w:rFonts w:cs="Arial"/>
          <w:szCs w:val="22"/>
        </w:rPr>
        <w:t xml:space="preserve"> </w:t>
      </w:r>
      <w:r w:rsidR="00C50EC5" w:rsidRPr="006F348E">
        <w:rPr>
          <w:rFonts w:cs="Arial"/>
          <w:szCs w:val="22"/>
        </w:rPr>
        <w:t>Open Acreage Concession Modality</w:t>
      </w:r>
      <w:r w:rsidRPr="006F348E">
        <w:rPr>
          <w:rFonts w:cs="Arial"/>
          <w:szCs w:val="22"/>
        </w:rPr>
        <w:t xml:space="preserve">, and a </w:t>
      </w:r>
      <w:r w:rsidR="00C50EC5" w:rsidRPr="006F348E">
        <w:rPr>
          <w:rFonts w:cs="Arial"/>
          <w:szCs w:val="22"/>
        </w:rPr>
        <w:t xml:space="preserve">deadline </w:t>
      </w:r>
      <w:r w:rsidRPr="006F348E">
        <w:rPr>
          <w:rFonts w:cs="Arial"/>
          <w:szCs w:val="22"/>
        </w:rPr>
        <w:t>for the bidders to go to the bid area</w:t>
      </w:r>
      <w:r w:rsidR="00C50EC5" w:rsidRPr="006F348E">
        <w:rPr>
          <w:rFonts w:cs="Arial"/>
          <w:szCs w:val="22"/>
        </w:rPr>
        <w:t xml:space="preserve"> shall be established</w:t>
      </w:r>
      <w:r w:rsidRPr="006F348E">
        <w:rPr>
          <w:rFonts w:cs="Arial"/>
          <w:szCs w:val="22"/>
        </w:rPr>
        <w:t>;</w:t>
      </w:r>
    </w:p>
    <w:p w14:paraId="60DF52A9" w14:textId="39633B8E" w:rsidR="005B6057" w:rsidRPr="006F348E" w:rsidRDefault="00E229F4" w:rsidP="00B029D3">
      <w:pPr>
        <w:pStyle w:val="Edital-Alnea"/>
        <w:numPr>
          <w:ilvl w:val="0"/>
          <w:numId w:val="39"/>
        </w:numPr>
        <w:rPr>
          <w:rFonts w:cs="Arial"/>
          <w:szCs w:val="22"/>
        </w:rPr>
      </w:pPr>
      <w:r w:rsidRPr="006F348E">
        <w:rPr>
          <w:rFonts w:cs="Arial"/>
          <w:szCs w:val="22"/>
        </w:rPr>
        <w:t>the accredited representatives of the bidders may only enter the bidding area bearing the bid envelopes, pursuant to the rules included in this section;</w:t>
      </w:r>
    </w:p>
    <w:p w14:paraId="601A8F46" w14:textId="5D62FCF5" w:rsidR="000002BF" w:rsidRPr="006F348E" w:rsidRDefault="00E229F4" w:rsidP="00B029D3">
      <w:pPr>
        <w:pStyle w:val="Edital-Alnea"/>
        <w:numPr>
          <w:ilvl w:val="0"/>
          <w:numId w:val="39"/>
        </w:numPr>
        <w:rPr>
          <w:rFonts w:cs="Arial"/>
          <w:szCs w:val="22"/>
        </w:rPr>
      </w:pPr>
      <w:r w:rsidRPr="006F348E">
        <w:rPr>
          <w:rFonts w:cs="Arial"/>
          <w:szCs w:val="22"/>
        </w:rPr>
        <w:t>all envelopes entering the bid area shall be sealed and submitted to CEL;</w:t>
      </w:r>
    </w:p>
    <w:p w14:paraId="75F74A6A" w14:textId="466E6CCF" w:rsidR="004C60FF" w:rsidRPr="006F348E" w:rsidRDefault="0032531E" w:rsidP="00B029D3">
      <w:pPr>
        <w:pStyle w:val="Edital-Alnea"/>
        <w:numPr>
          <w:ilvl w:val="0"/>
          <w:numId w:val="39"/>
        </w:numPr>
        <w:rPr>
          <w:rFonts w:cs="Arial"/>
          <w:szCs w:val="22"/>
        </w:rPr>
      </w:pPr>
      <w:r w:rsidRPr="006F348E">
        <w:rPr>
          <w:rFonts w:cs="Arial"/>
          <w:szCs w:val="22"/>
        </w:rPr>
        <w:t>the envelopes shall be submitted to CEL during the public session for submission of bids by the accredited representatives of the bidders, with powers granted by the power of attorney, pursuant to the form in ANNEX VI, carrying an official photo identification card;</w:t>
      </w:r>
    </w:p>
    <w:p w14:paraId="4F7F375A" w14:textId="61A43608" w:rsidR="004C60FF" w:rsidRPr="006F348E" w:rsidRDefault="0032531E" w:rsidP="00B029D3">
      <w:pPr>
        <w:pStyle w:val="Edital-Alnea"/>
        <w:numPr>
          <w:ilvl w:val="0"/>
          <w:numId w:val="39"/>
        </w:numPr>
        <w:rPr>
          <w:rFonts w:cs="Arial"/>
          <w:szCs w:val="22"/>
        </w:rPr>
      </w:pPr>
      <w:r w:rsidRPr="006F348E">
        <w:rPr>
          <w:rFonts w:cs="Arial"/>
          <w:szCs w:val="22"/>
        </w:rPr>
        <w:t>CEL shall verify if the envelope is filled and may, at its discretion, request relevant corrections;</w:t>
      </w:r>
    </w:p>
    <w:p w14:paraId="5E7B62C4" w14:textId="350BF0BB" w:rsidR="004C60FF" w:rsidRPr="006F348E" w:rsidRDefault="007162EF" w:rsidP="00B029D3">
      <w:pPr>
        <w:pStyle w:val="Edital-Alnea"/>
        <w:numPr>
          <w:ilvl w:val="0"/>
          <w:numId w:val="39"/>
        </w:numPr>
        <w:rPr>
          <w:rFonts w:cs="Arial"/>
          <w:szCs w:val="22"/>
        </w:rPr>
      </w:pPr>
      <w:r w:rsidRPr="006F348E">
        <w:rPr>
          <w:rFonts w:cs="Arial"/>
          <w:szCs w:val="22"/>
        </w:rPr>
        <w:t>the envelopes containing the bids shall be opened and analyzed by CEL;</w:t>
      </w:r>
    </w:p>
    <w:p w14:paraId="1FA37DA1" w14:textId="10FD6CFC" w:rsidR="005B6057" w:rsidRPr="006F348E" w:rsidRDefault="007162EF" w:rsidP="00B029D3">
      <w:pPr>
        <w:pStyle w:val="Edital-Alnea"/>
        <w:numPr>
          <w:ilvl w:val="0"/>
          <w:numId w:val="39"/>
        </w:numPr>
        <w:rPr>
          <w:rFonts w:cs="Arial"/>
          <w:szCs w:val="22"/>
        </w:rPr>
      </w:pPr>
      <w:r w:rsidRPr="006F348E">
        <w:rPr>
          <w:rFonts w:cs="Arial"/>
          <w:szCs w:val="22"/>
        </w:rPr>
        <w:t>the winning bids for each block or area in a given sector shall be disclosed before opening of the submission of bids for the next sector;</w:t>
      </w:r>
    </w:p>
    <w:p w14:paraId="3E88E8B2" w14:textId="562F41F2" w:rsidR="006E2EBB" w:rsidRPr="006F348E" w:rsidRDefault="00B02058" w:rsidP="00B029D3">
      <w:pPr>
        <w:pStyle w:val="Edital-Alnea"/>
        <w:numPr>
          <w:ilvl w:val="0"/>
          <w:numId w:val="39"/>
        </w:numPr>
        <w:rPr>
          <w:rFonts w:cs="Arial"/>
          <w:szCs w:val="22"/>
        </w:rPr>
      </w:pPr>
      <w:r w:rsidRPr="006F348E">
        <w:rPr>
          <w:rFonts w:cs="Arial"/>
          <w:szCs w:val="22"/>
        </w:rPr>
        <w:t>only bids made exclusively as instructed in this tender protocol shall be accepted.</w:t>
      </w:r>
      <w:r w:rsidR="0049658B" w:rsidRPr="006F348E">
        <w:rPr>
          <w:rFonts w:cs="Arial"/>
          <w:szCs w:val="22"/>
        </w:rPr>
        <w:t xml:space="preserve"> </w:t>
      </w:r>
      <w:r w:rsidRPr="006F348E">
        <w:rPr>
          <w:rFonts w:cs="Arial"/>
          <w:szCs w:val="22"/>
        </w:rPr>
        <w:t xml:space="preserve">Bids not compliant with the </w:t>
      </w:r>
      <w:r w:rsidR="00CE6784" w:rsidRPr="006F348E">
        <w:rPr>
          <w:rFonts w:cs="Arial"/>
          <w:szCs w:val="22"/>
        </w:rPr>
        <w:t>instructions</w:t>
      </w:r>
      <w:r w:rsidRPr="006F348E">
        <w:rPr>
          <w:rFonts w:cs="Arial"/>
          <w:szCs w:val="22"/>
        </w:rPr>
        <w:t xml:space="preserve"> in this tender protocol shall be invalidated by CEL.</w:t>
      </w:r>
    </w:p>
    <w:p w14:paraId="2553D94B" w14:textId="77777777" w:rsidR="00344D8D" w:rsidRPr="006F348E" w:rsidRDefault="00344D8D" w:rsidP="004C60FF">
      <w:pPr>
        <w:pStyle w:val="Edital-Corpodetexto"/>
        <w:rPr>
          <w:rFonts w:cs="Arial"/>
          <w:szCs w:val="22"/>
        </w:rPr>
      </w:pPr>
    </w:p>
    <w:p w14:paraId="1CC3E9EA" w14:textId="4D57E663" w:rsidR="00344D8D" w:rsidRPr="006F348E" w:rsidRDefault="00B02058" w:rsidP="00080300">
      <w:pPr>
        <w:pStyle w:val="Edital-Ttulo3"/>
        <w:rPr>
          <w:lang w:val="en-US"/>
        </w:rPr>
      </w:pPr>
      <w:bookmarkStart w:id="3780" w:name="_Toc72425051"/>
      <w:r w:rsidRPr="006F348E">
        <w:rPr>
          <w:lang w:val="en-US"/>
        </w:rPr>
        <w:t>Submission of consortium bids</w:t>
      </w:r>
      <w:bookmarkEnd w:id="3780"/>
    </w:p>
    <w:p w14:paraId="22F17D6B" w14:textId="5E241201" w:rsidR="00CB2739" w:rsidRPr="006F348E" w:rsidRDefault="003A548E" w:rsidP="002D7BC7">
      <w:pPr>
        <w:pStyle w:val="Edital-Corpodetexto"/>
        <w:rPr>
          <w:rFonts w:cs="Arial"/>
          <w:szCs w:val="22"/>
        </w:rPr>
      </w:pPr>
      <w:r w:rsidRPr="006F348E">
        <w:rPr>
          <w:rFonts w:cs="Arial"/>
          <w:szCs w:val="22"/>
        </w:rPr>
        <w:t xml:space="preserve">To participate in the </w:t>
      </w:r>
      <w:r w:rsidR="002D7BC7" w:rsidRPr="006F348E">
        <w:rPr>
          <w:rFonts w:cs="Arial"/>
          <w:szCs w:val="22"/>
        </w:rPr>
        <w:t xml:space="preserve">Open Acreage Concession Modality, </w:t>
      </w:r>
      <w:r w:rsidRPr="006F348E">
        <w:rPr>
          <w:rFonts w:cs="Arial"/>
          <w:szCs w:val="22"/>
        </w:rPr>
        <w:t>each bidder member of the consortium shall enroll individually.</w:t>
      </w:r>
      <w:r w:rsidR="00344D8D" w:rsidRPr="006F348E">
        <w:rPr>
          <w:rFonts w:cs="Arial"/>
          <w:szCs w:val="22"/>
        </w:rPr>
        <w:t xml:space="preserve"> </w:t>
      </w:r>
      <w:r w:rsidR="002D7BC7" w:rsidRPr="006F348E">
        <w:rPr>
          <w:rFonts w:cs="Arial"/>
          <w:szCs w:val="22"/>
        </w:rPr>
        <w:t>Submission of bids by bidders in consortiums shall be accepted if they meet the following requirements:</w:t>
      </w:r>
    </w:p>
    <w:p w14:paraId="25652952" w14:textId="5943DDB6" w:rsidR="005B1DC9" w:rsidRPr="006F348E" w:rsidRDefault="002D7BC7" w:rsidP="00B029D3">
      <w:pPr>
        <w:pStyle w:val="Edital-Alnea"/>
        <w:numPr>
          <w:ilvl w:val="0"/>
          <w:numId w:val="23"/>
        </w:numPr>
        <w:rPr>
          <w:rFonts w:cs="Arial"/>
          <w:szCs w:val="22"/>
        </w:rPr>
      </w:pPr>
      <w:r w:rsidRPr="006F348E">
        <w:rPr>
          <w:rFonts w:cs="Arial"/>
          <w:szCs w:val="22"/>
        </w:rPr>
        <w:t xml:space="preserve">the bidder indicated as the consortium operator must meet the requirements for qualification under the minimum category required for the sector where the blocks or areas </w:t>
      </w:r>
      <w:r w:rsidR="00572F63" w:rsidRPr="006F348E">
        <w:rPr>
          <w:rFonts w:cs="Arial"/>
          <w:szCs w:val="22"/>
        </w:rPr>
        <w:t>under bidding</w:t>
      </w:r>
      <w:r w:rsidRPr="006F348E">
        <w:rPr>
          <w:rFonts w:cs="Arial"/>
          <w:szCs w:val="22"/>
        </w:rPr>
        <w:t xml:space="preserve"> are located;</w:t>
      </w:r>
    </w:p>
    <w:p w14:paraId="34EEF227" w14:textId="04DB221F" w:rsidR="00344D8D" w:rsidRPr="006F348E" w:rsidRDefault="00572F63" w:rsidP="00B029D3">
      <w:pPr>
        <w:pStyle w:val="Edital-Alnea"/>
        <w:numPr>
          <w:ilvl w:val="0"/>
          <w:numId w:val="23"/>
        </w:numPr>
        <w:rPr>
          <w:rFonts w:cs="Arial"/>
          <w:szCs w:val="22"/>
        </w:rPr>
      </w:pPr>
      <w:r w:rsidRPr="006F348E">
        <w:rPr>
          <w:rFonts w:cs="Arial"/>
          <w:szCs w:val="22"/>
        </w:rPr>
        <w:t>the other consortium members shall meet at least the requirements for qualification and submission of bids as a non-operator defined in section 8.3.1;</w:t>
      </w:r>
    </w:p>
    <w:p w14:paraId="4DCC80F5" w14:textId="7B7F7961" w:rsidR="006B7DA3" w:rsidRPr="006F348E" w:rsidRDefault="00372BAF" w:rsidP="00B029D3">
      <w:pPr>
        <w:pStyle w:val="Edital-Alnea"/>
        <w:numPr>
          <w:ilvl w:val="0"/>
          <w:numId w:val="23"/>
        </w:numPr>
        <w:rPr>
          <w:rFonts w:cs="Arial"/>
          <w:szCs w:val="22"/>
        </w:rPr>
      </w:pPr>
      <w:r w:rsidRPr="006F348E">
        <w:rPr>
          <w:rFonts w:cs="Arial"/>
          <w:szCs w:val="22"/>
        </w:rPr>
        <w:t>the bidder wishing to qualify itself as a non-operator may only submit consortium bids;</w:t>
      </w:r>
    </w:p>
    <w:p w14:paraId="397C1916" w14:textId="627E2236" w:rsidR="00344D8D" w:rsidRPr="006F348E" w:rsidRDefault="00783068" w:rsidP="00B029D3">
      <w:pPr>
        <w:pStyle w:val="Edital-Alnea"/>
        <w:numPr>
          <w:ilvl w:val="0"/>
          <w:numId w:val="23"/>
        </w:numPr>
        <w:rPr>
          <w:rFonts w:cs="Arial"/>
          <w:szCs w:val="22"/>
        </w:rPr>
      </w:pPr>
      <w:r w:rsidRPr="006F348E">
        <w:rPr>
          <w:rFonts w:cs="Arial"/>
          <w:szCs w:val="22"/>
        </w:rPr>
        <w:t>the operator may not hold interest below thirty percent (30%) in the consortium;</w:t>
      </w:r>
    </w:p>
    <w:p w14:paraId="68DB31EA" w14:textId="650EFAB6" w:rsidR="00344D8D" w:rsidRPr="006F348E" w:rsidRDefault="002E39DE" w:rsidP="00B029D3">
      <w:pPr>
        <w:pStyle w:val="Edital-Alnea"/>
        <w:numPr>
          <w:ilvl w:val="0"/>
          <w:numId w:val="23"/>
        </w:numPr>
        <w:rPr>
          <w:rFonts w:cs="Arial"/>
          <w:szCs w:val="22"/>
        </w:rPr>
      </w:pPr>
      <w:r w:rsidRPr="006F348E">
        <w:rPr>
          <w:rFonts w:cs="Arial"/>
          <w:szCs w:val="22"/>
        </w:rPr>
        <w:t>each of the other consortium members shall hold interest of at least five percent (5%) in the bidding consortium;</w:t>
      </w:r>
    </w:p>
    <w:p w14:paraId="3C16BE71" w14:textId="5B4B6ED2" w:rsidR="00344D8D" w:rsidRPr="006F348E" w:rsidRDefault="002E39DE" w:rsidP="00B029D3">
      <w:pPr>
        <w:pStyle w:val="Edital-Alnea"/>
        <w:numPr>
          <w:ilvl w:val="0"/>
          <w:numId w:val="23"/>
        </w:numPr>
        <w:rPr>
          <w:rFonts w:cs="Arial"/>
          <w:szCs w:val="22"/>
        </w:rPr>
      </w:pPr>
      <w:r w:rsidRPr="006F348E">
        <w:rPr>
          <w:rFonts w:cs="Arial"/>
          <w:szCs w:val="22"/>
        </w:rPr>
        <w:t>the bidders shall sign the commitment to form a consortium signed by the consortium members, indicating the operator bidder responsible for the consortium and the conduct of the operations, according to the envelope cover form described in section 7.3.</w:t>
      </w:r>
    </w:p>
    <w:p w14:paraId="4F94C61F" w14:textId="77777777" w:rsidR="002F4052" w:rsidRPr="006F348E" w:rsidRDefault="002F4052" w:rsidP="002F4052">
      <w:pPr>
        <w:pStyle w:val="Edital-Alnea"/>
        <w:ind w:left="720"/>
        <w:rPr>
          <w:rFonts w:cs="Arial"/>
          <w:szCs w:val="22"/>
        </w:rPr>
      </w:pPr>
    </w:p>
    <w:p w14:paraId="1856ECAF" w14:textId="0078F823" w:rsidR="002800C0" w:rsidRPr="006F348E" w:rsidRDefault="0079432E" w:rsidP="0079432E">
      <w:pPr>
        <w:pStyle w:val="Edital-Ttulo2"/>
        <w:rPr>
          <w:rFonts w:ascii="Arial" w:hAnsi="Arial" w:cs="Arial"/>
        </w:rPr>
      </w:pPr>
      <w:bookmarkStart w:id="3781" w:name="_Toc21373178"/>
      <w:bookmarkStart w:id="3782" w:name="_Toc21373695"/>
      <w:bookmarkStart w:id="3783" w:name="_Toc22219583"/>
      <w:bookmarkStart w:id="3784" w:name="_Toc22221111"/>
      <w:bookmarkStart w:id="3785" w:name="_Toc22667951"/>
      <w:bookmarkStart w:id="3786" w:name="_Toc22811662"/>
      <w:bookmarkStart w:id="3787" w:name="_Toc23509855"/>
      <w:bookmarkStart w:id="3788" w:name="_Toc72425052"/>
      <w:bookmarkEnd w:id="3781"/>
      <w:bookmarkEnd w:id="3782"/>
      <w:bookmarkEnd w:id="3783"/>
      <w:bookmarkEnd w:id="3784"/>
      <w:bookmarkEnd w:id="3785"/>
      <w:bookmarkEnd w:id="3786"/>
      <w:bookmarkEnd w:id="3787"/>
      <w:r w:rsidRPr="006F348E">
        <w:rPr>
          <w:rFonts w:ascii="Arial" w:hAnsi="Arial" w:cs="Arial"/>
        </w:rPr>
        <w:t>Bid evaluation criteria</w:t>
      </w:r>
      <w:bookmarkEnd w:id="3788"/>
    </w:p>
    <w:p w14:paraId="00DE0ED1" w14:textId="65B0B148" w:rsidR="00D50DFB" w:rsidRPr="006F348E" w:rsidRDefault="0079432E" w:rsidP="00464EEC">
      <w:pPr>
        <w:pStyle w:val="Edital-Corpodetexto"/>
        <w:rPr>
          <w:rFonts w:cs="Arial"/>
          <w:szCs w:val="22"/>
        </w:rPr>
      </w:pPr>
      <w:r w:rsidRPr="006F348E">
        <w:rPr>
          <w:rFonts w:cs="Arial"/>
          <w:szCs w:val="22"/>
        </w:rPr>
        <w:t xml:space="preserve">The bids shall be evaluated individually for each block </w:t>
      </w:r>
      <w:r w:rsidR="00464EEC" w:rsidRPr="006F348E">
        <w:rPr>
          <w:rFonts w:cs="Arial"/>
          <w:szCs w:val="22"/>
        </w:rPr>
        <w:t xml:space="preserve">or </w:t>
      </w:r>
      <w:r w:rsidR="00CE6784" w:rsidRPr="006F348E">
        <w:rPr>
          <w:rFonts w:cs="Arial"/>
          <w:szCs w:val="22"/>
        </w:rPr>
        <w:t>area</w:t>
      </w:r>
      <w:r w:rsidR="00464EEC" w:rsidRPr="006F348E">
        <w:rPr>
          <w:rFonts w:cs="Arial"/>
          <w:szCs w:val="22"/>
        </w:rPr>
        <w:t xml:space="preserve"> </w:t>
      </w:r>
      <w:r w:rsidRPr="006F348E">
        <w:rPr>
          <w:rFonts w:cs="Arial"/>
          <w:szCs w:val="22"/>
        </w:rPr>
        <w:t>upon assignment of points and weights.</w:t>
      </w:r>
    </w:p>
    <w:p w14:paraId="01F73FAE" w14:textId="58358AD8" w:rsidR="00D50DFB" w:rsidRPr="006F348E" w:rsidRDefault="00464EEC" w:rsidP="00CC190B">
      <w:pPr>
        <w:pStyle w:val="Edital-Corpodetexto"/>
        <w:rPr>
          <w:rFonts w:cs="Arial"/>
          <w:szCs w:val="22"/>
        </w:rPr>
      </w:pPr>
      <w:r w:rsidRPr="006F348E">
        <w:rPr>
          <w:rFonts w:cs="Arial"/>
          <w:szCs w:val="22"/>
        </w:rPr>
        <w:t xml:space="preserve">CEL will judge the bids according to the criteria set </w:t>
      </w:r>
      <w:r w:rsidR="00CC190B" w:rsidRPr="006F348E">
        <w:rPr>
          <w:rFonts w:cs="Arial"/>
          <w:szCs w:val="22"/>
        </w:rPr>
        <w:t xml:space="preserve">forth </w:t>
      </w:r>
      <w:r w:rsidRPr="006F348E">
        <w:rPr>
          <w:rFonts w:cs="Arial"/>
          <w:szCs w:val="22"/>
        </w:rPr>
        <w:t>in this tender protocol and in Law No. 9,478/1997, invalidating the bids that do not meet the pre-set requirements.</w:t>
      </w:r>
    </w:p>
    <w:p w14:paraId="5CFCC072" w14:textId="676FB253" w:rsidR="00D50DFB" w:rsidRPr="006F348E" w:rsidRDefault="00D50DFB" w:rsidP="006C1F9F">
      <w:pPr>
        <w:pStyle w:val="Edital-Corpodetexto"/>
        <w:rPr>
          <w:rFonts w:cs="Arial"/>
          <w:szCs w:val="22"/>
        </w:rPr>
      </w:pPr>
    </w:p>
    <w:p w14:paraId="079F0F16" w14:textId="6FEC786E" w:rsidR="00D50DFB" w:rsidRPr="006F348E" w:rsidRDefault="00CC190B" w:rsidP="00CC190B">
      <w:pPr>
        <w:pStyle w:val="Edital-Ttulo3"/>
        <w:rPr>
          <w:lang w:val="en-US"/>
        </w:rPr>
      </w:pPr>
      <w:bookmarkStart w:id="3789" w:name="_Toc72425053"/>
      <w:r w:rsidRPr="006F348E">
        <w:rPr>
          <w:lang w:val="en-US"/>
        </w:rPr>
        <w:t>Exploration blocks</w:t>
      </w:r>
      <w:bookmarkEnd w:id="3789"/>
    </w:p>
    <w:p w14:paraId="456CAA71" w14:textId="4EDE6A2F" w:rsidR="006C1F9F" w:rsidRPr="006F348E" w:rsidRDefault="00B16502" w:rsidP="00B16502">
      <w:pPr>
        <w:pStyle w:val="Edital-Corpodetexto"/>
        <w:rPr>
          <w:rFonts w:cs="Arial"/>
          <w:szCs w:val="22"/>
        </w:rPr>
      </w:pPr>
      <w:r w:rsidRPr="006F348E">
        <w:rPr>
          <w:rFonts w:cs="Arial"/>
          <w:szCs w:val="22"/>
        </w:rPr>
        <w:t>The exploration blocks shall be evaluated upon assignment of points and weights, as indicated below:</w:t>
      </w:r>
    </w:p>
    <w:p w14:paraId="70003B77" w14:textId="1D9D7FBE" w:rsidR="00937B2E" w:rsidRPr="006F348E" w:rsidRDefault="00B16502" w:rsidP="008A5111">
      <w:pPr>
        <w:pStyle w:val="Edital-Corpodetexto"/>
        <w:numPr>
          <w:ilvl w:val="0"/>
          <w:numId w:val="61"/>
        </w:numPr>
        <w:rPr>
          <w:rFonts w:cs="Arial"/>
          <w:szCs w:val="22"/>
        </w:rPr>
      </w:pPr>
      <w:r w:rsidRPr="006F348E">
        <w:rPr>
          <w:rFonts w:cs="Arial"/>
          <w:szCs w:val="22"/>
        </w:rPr>
        <w:t>the signature bonus shall weigh eighty percent (80%) in the calculation of the final score to be attributed to the competing bidder or consortium, as detailed in section 7.2.1;</w:t>
      </w:r>
    </w:p>
    <w:p w14:paraId="53F64688" w14:textId="5D8D18BB" w:rsidR="00D2555F" w:rsidRPr="006F348E" w:rsidRDefault="00B16502" w:rsidP="008A5111">
      <w:pPr>
        <w:pStyle w:val="Edital-Corpodetexto"/>
        <w:numPr>
          <w:ilvl w:val="0"/>
          <w:numId w:val="61"/>
        </w:numPr>
        <w:rPr>
          <w:rFonts w:cs="Arial"/>
          <w:szCs w:val="22"/>
        </w:rPr>
      </w:pPr>
      <w:r w:rsidRPr="006F348E">
        <w:rPr>
          <w:rFonts w:cs="Arial"/>
          <w:szCs w:val="22"/>
        </w:rPr>
        <w:t>the minimum exploration program shall weigh twenty percent (20%) in the calculation of the final score to be attributed to the competing bidder or consortium, as detailed in section 7.2.2.</w:t>
      </w:r>
    </w:p>
    <w:p w14:paraId="29FCA474" w14:textId="77777777" w:rsidR="00D2555F" w:rsidRPr="006F348E" w:rsidRDefault="00D2555F" w:rsidP="00D2555F">
      <w:pPr>
        <w:pStyle w:val="Edital-Corpodetexto"/>
        <w:rPr>
          <w:rFonts w:cs="Arial"/>
          <w:szCs w:val="22"/>
        </w:rPr>
      </w:pPr>
    </w:p>
    <w:p w14:paraId="2C2EB4DB" w14:textId="141B5062" w:rsidR="00692907" w:rsidRPr="006F348E" w:rsidRDefault="00696614" w:rsidP="00696614">
      <w:pPr>
        <w:pStyle w:val="Edital-Corpodetexto"/>
        <w:rPr>
          <w:rFonts w:cs="Arial"/>
          <w:szCs w:val="22"/>
        </w:rPr>
      </w:pPr>
      <w:r w:rsidRPr="006F348E">
        <w:rPr>
          <w:rFonts w:cs="Arial"/>
          <w:szCs w:val="22"/>
        </w:rPr>
        <w:t>Thus, for a maximum of one hundred (100) points, the final score to be assigned to a particular bidder shall be composed of two (2) parts, calculated as follows:</w:t>
      </w:r>
    </w:p>
    <w:p w14:paraId="16DCFC85" w14:textId="77777777" w:rsidR="004D5638" w:rsidRPr="006F348E" w:rsidRDefault="004D5638" w:rsidP="002800C0">
      <w:pPr>
        <w:pStyle w:val="Edital-Corpodetexto"/>
        <w:rPr>
          <w:rFonts w:cs="Arial"/>
          <w:szCs w:val="22"/>
        </w:rPr>
      </w:pPr>
    </w:p>
    <w:tbl>
      <w:tblPr>
        <w:tblStyle w:val="Tabelacomgrade"/>
        <w:tblW w:w="0" w:type="auto"/>
        <w:tblLook w:val="04A0" w:firstRow="1" w:lastRow="0" w:firstColumn="1" w:lastColumn="0" w:noHBand="0" w:noVBand="1"/>
      </w:tblPr>
      <w:tblGrid>
        <w:gridCol w:w="9678"/>
      </w:tblGrid>
      <w:tr w:rsidR="002800C0" w:rsidRPr="006F348E" w14:paraId="1764B23B" w14:textId="77777777" w:rsidTr="00CF6A06">
        <w:tc>
          <w:tcPr>
            <w:tcW w:w="9828" w:type="dxa"/>
          </w:tcPr>
          <w:p w14:paraId="6B8DB583" w14:textId="31AC6B0A" w:rsidR="00CF6A06" w:rsidRPr="006F348E" w:rsidRDefault="00696614" w:rsidP="00696614">
            <w:pPr>
              <w:pStyle w:val="Edital-Caixadedestaque"/>
              <w:pBdr>
                <w:top w:val="none" w:sz="0" w:space="2" w:color="00FFFF"/>
                <w:left w:val="none" w:sz="0" w:space="2" w:color="00FFFF"/>
                <w:bottom w:val="none" w:sz="0" w:space="2" w:color="00FFFF"/>
                <w:right w:val="none" w:sz="0" w:space="2" w:color="00FFFF"/>
              </w:pBdr>
              <w:shd w:val="pct70" w:color="FFFFFF" w:fill="auto"/>
              <w:rPr>
                <w:lang w:val="en-US"/>
              </w:rPr>
            </w:pPr>
            <m:oMathPara>
              <m:oMath>
                <m:r>
                  <w:rPr>
                    <w:rFonts w:ascii="Cambria Math" w:hAnsi="Cambria Math"/>
                    <w:lang w:val="en-US"/>
                  </w:rPr>
                  <m:t xml:space="preserve">SCORE  1=80  x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ignature Bonus Offered  (BRL)</m:t>
                        </m:r>
                      </m:num>
                      <m:den>
                        <m:r>
                          <w:rPr>
                            <w:rFonts w:ascii="Cambria Math" w:hAnsi="Cambria Math"/>
                            <w:lang w:val="en-US"/>
                          </w:rPr>
                          <m:t>Highest Signature Bonus Offered (BRL)</m:t>
                        </m:r>
                      </m:den>
                    </m:f>
                  </m:e>
                </m:d>
              </m:oMath>
            </m:oMathPara>
          </w:p>
          <w:p w14:paraId="23A98CDC" w14:textId="3DC40A46" w:rsidR="00B4055E" w:rsidRPr="006F348E" w:rsidRDefault="00B4055E" w:rsidP="00B4055E">
            <w:pPr>
              <w:pStyle w:val="Edital-Caixadedestaque"/>
              <w:rPr>
                <w:lang w:val="en-US"/>
              </w:rPr>
            </w:pPr>
            <m:oMathPara>
              <m:oMath>
                <m:r>
                  <w:rPr>
                    <w:rFonts w:ascii="Cambria Math" w:hAnsi="Cambria Math"/>
                    <w:lang w:val="en-US"/>
                  </w:rPr>
                  <m:t xml:space="preserve">SCORE  2=20  x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EM  offered in  UWs</m:t>
                        </m:r>
                      </m:num>
                      <m:den>
                        <m:r>
                          <w:rPr>
                            <w:rFonts w:ascii="Cambria Math" w:hAnsi="Cambria Math"/>
                            <w:lang w:val="en-US"/>
                          </w:rPr>
                          <m:t>Highest  PEM  offered in  UWs</m:t>
                        </m:r>
                      </m:den>
                    </m:f>
                  </m:e>
                </m:d>
              </m:oMath>
            </m:oMathPara>
          </w:p>
          <w:p w14:paraId="595EC49C" w14:textId="77777777" w:rsidR="00B4055E" w:rsidRPr="006F348E" w:rsidRDefault="00B4055E" w:rsidP="00696614">
            <w:pPr>
              <w:pStyle w:val="Edital-Caixadedestaque"/>
              <w:pBdr>
                <w:top w:val="none" w:sz="0" w:space="2" w:color="00FFFF"/>
                <w:left w:val="none" w:sz="0" w:space="2" w:color="00FFFF"/>
                <w:bottom w:val="none" w:sz="0" w:space="2" w:color="00FFFF"/>
                <w:right w:val="none" w:sz="0" w:space="2" w:color="00FFFF"/>
              </w:pBdr>
              <w:shd w:val="pct70" w:color="FFFFFF" w:fill="auto"/>
              <w:rPr>
                <w:lang w:val="en-US"/>
              </w:rPr>
            </w:pPr>
          </w:p>
          <w:p w14:paraId="237D4249" w14:textId="2B8C5187" w:rsidR="002800C0" w:rsidRPr="006F348E" w:rsidRDefault="0086533E" w:rsidP="00451F58">
            <w:pPr>
              <w:pStyle w:val="Edital-Caixadedestaque"/>
              <w:spacing w:after="0" w:line="240" w:lineRule="auto"/>
              <w:rPr>
                <w:lang w:val="en-US"/>
              </w:rPr>
            </w:pPr>
            <w:r w:rsidRPr="006F348E">
              <w:rPr>
                <w:lang w:val="en-US"/>
              </w:rPr>
              <w:t>FINAL SCORE = SCORE 1 + SCORE 2</w:t>
            </w:r>
            <w:r w:rsidR="002800C0" w:rsidRPr="006F348E">
              <w:rPr>
                <w:lang w:val="en-US"/>
              </w:rPr>
              <w:t xml:space="preserve"> </w:t>
            </w:r>
          </w:p>
        </w:tc>
      </w:tr>
    </w:tbl>
    <w:p w14:paraId="0D162E65" w14:textId="77777777" w:rsidR="002800C0" w:rsidRPr="006F348E" w:rsidRDefault="002800C0" w:rsidP="00CF6A06">
      <w:pPr>
        <w:pStyle w:val="Edital-Corpodetexto"/>
        <w:rPr>
          <w:rFonts w:cs="Arial"/>
          <w:szCs w:val="22"/>
        </w:rPr>
      </w:pPr>
    </w:p>
    <w:p w14:paraId="26FE8B92" w14:textId="2305AB1E" w:rsidR="00937B2E" w:rsidRPr="006F348E" w:rsidRDefault="0086533E" w:rsidP="00FC55F3">
      <w:pPr>
        <w:pStyle w:val="Edital-Corpodetexto"/>
        <w:rPr>
          <w:rFonts w:cs="Arial"/>
          <w:szCs w:val="22"/>
        </w:rPr>
      </w:pPr>
      <w:r w:rsidRPr="006F348E">
        <w:rPr>
          <w:rFonts w:cs="Arial"/>
          <w:szCs w:val="22"/>
        </w:rPr>
        <w:t>Scores 1 and 2 shall be calculated with five (5) decimal places, ignoring the values from the sixth decimal place.</w:t>
      </w:r>
      <w:r w:rsidR="00937B2E" w:rsidRPr="006F348E">
        <w:rPr>
          <w:rFonts w:cs="Arial"/>
          <w:szCs w:val="22"/>
        </w:rPr>
        <w:t xml:space="preserve"> </w:t>
      </w:r>
      <w:r w:rsidR="00DA1E0E" w:rsidRPr="006F348E">
        <w:rPr>
          <w:rFonts w:cs="Arial"/>
          <w:szCs w:val="22"/>
        </w:rPr>
        <w:t>The final score is calculated by adding scores 1 and 2 and shall be rounded to four (4) decimal places.</w:t>
      </w:r>
      <w:r w:rsidR="00937B2E" w:rsidRPr="006F348E">
        <w:rPr>
          <w:rFonts w:cs="Arial"/>
          <w:szCs w:val="22"/>
        </w:rPr>
        <w:t xml:space="preserve"> </w:t>
      </w:r>
      <w:r w:rsidR="00FC55F3" w:rsidRPr="006F348E">
        <w:rPr>
          <w:rFonts w:cs="Arial"/>
          <w:szCs w:val="22"/>
        </w:rPr>
        <w:t>When the fifth decimal place of the final score is equal to or greater than five (5), the fourth decimal place shall be rounded up.</w:t>
      </w:r>
    </w:p>
    <w:p w14:paraId="0E3D2055" w14:textId="43614B90" w:rsidR="00937B2E" w:rsidRPr="006F348E" w:rsidRDefault="00FC55F3" w:rsidP="00FC55F3">
      <w:pPr>
        <w:pStyle w:val="Edital-Corpodetexto"/>
        <w:rPr>
          <w:rFonts w:cs="Arial"/>
          <w:szCs w:val="22"/>
        </w:rPr>
      </w:pPr>
      <w:r w:rsidRPr="006F348E">
        <w:rPr>
          <w:rFonts w:cs="Arial"/>
          <w:szCs w:val="22"/>
        </w:rPr>
        <w:t>The bids shall be qualified according to the descending order of score, and the winner of the public session for submission of bids is the bidder whose bid obtains the highest final score.</w:t>
      </w:r>
    </w:p>
    <w:p w14:paraId="67B60ED1" w14:textId="77777777" w:rsidR="00292B8C" w:rsidRPr="006F348E" w:rsidRDefault="00292B8C" w:rsidP="00292B8C">
      <w:pPr>
        <w:pStyle w:val="Edital-Corpodetexto"/>
        <w:rPr>
          <w:rFonts w:cs="Arial"/>
          <w:szCs w:val="22"/>
        </w:rPr>
      </w:pPr>
    </w:p>
    <w:p w14:paraId="52FB3590" w14:textId="08EAE4EE" w:rsidR="00937B2E" w:rsidRPr="006F348E" w:rsidRDefault="00FC55F3" w:rsidP="00FC55F3">
      <w:pPr>
        <w:pStyle w:val="Edital-Ttulo3"/>
        <w:rPr>
          <w:lang w:val="en-US"/>
        </w:rPr>
      </w:pPr>
      <w:bookmarkStart w:id="3790" w:name="_Toc72425054"/>
      <w:r w:rsidRPr="006F348E">
        <w:rPr>
          <w:lang w:val="en-US"/>
        </w:rPr>
        <w:t xml:space="preserve">Areas with </w:t>
      </w:r>
      <w:r w:rsidR="00C42E81">
        <w:rPr>
          <w:lang w:val="en-US"/>
        </w:rPr>
        <w:t>Offshore</w:t>
      </w:r>
      <w:r w:rsidRPr="006F348E">
        <w:rPr>
          <w:lang w:val="en-US"/>
        </w:rPr>
        <w:t>ginal accumulations</w:t>
      </w:r>
      <w:bookmarkEnd w:id="3790"/>
    </w:p>
    <w:p w14:paraId="0A42A736" w14:textId="365D402D" w:rsidR="00937B2E" w:rsidRPr="006F348E" w:rsidRDefault="00FC55F3" w:rsidP="00352BFD">
      <w:pPr>
        <w:pStyle w:val="Edital-Corpodetexto"/>
        <w:rPr>
          <w:rFonts w:cs="Arial"/>
          <w:szCs w:val="22"/>
        </w:rPr>
      </w:pPr>
      <w:r w:rsidRPr="006F348E">
        <w:rPr>
          <w:rFonts w:cs="Arial"/>
          <w:szCs w:val="22"/>
        </w:rPr>
        <w:t xml:space="preserve">For areas with </w:t>
      </w:r>
      <w:r w:rsidR="00C42E81">
        <w:rPr>
          <w:rFonts w:cs="Arial"/>
          <w:szCs w:val="22"/>
        </w:rPr>
        <w:t>Offshore</w:t>
      </w:r>
      <w:r w:rsidRPr="006F348E">
        <w:rPr>
          <w:rFonts w:cs="Arial"/>
          <w:szCs w:val="22"/>
        </w:rPr>
        <w:t>ginal accumulations, the calculation shall be made taking into account only the amount of signature bonus offered</w:t>
      </w:r>
      <w:r w:rsidR="00843B90" w:rsidRPr="006F348E">
        <w:rPr>
          <w:rFonts w:cs="Arial"/>
          <w:szCs w:val="22"/>
        </w:rPr>
        <w:t>.</w:t>
      </w:r>
      <w:r w:rsidR="00292B8C" w:rsidRPr="006F348E">
        <w:rPr>
          <w:rFonts w:cs="Arial"/>
          <w:szCs w:val="22"/>
        </w:rPr>
        <w:t xml:space="preserve"> </w:t>
      </w:r>
    </w:p>
    <w:p w14:paraId="45F9D681" w14:textId="0B264F36" w:rsidR="00D50DFB" w:rsidRPr="006F348E" w:rsidRDefault="00843B90" w:rsidP="00352BFD">
      <w:pPr>
        <w:pStyle w:val="Edital-Corpodetexto"/>
        <w:rPr>
          <w:rFonts w:cs="Arial"/>
          <w:szCs w:val="22"/>
        </w:rPr>
      </w:pPr>
      <w:r w:rsidRPr="006F348E">
        <w:rPr>
          <w:rFonts w:cs="Arial"/>
          <w:szCs w:val="22"/>
        </w:rPr>
        <w:t xml:space="preserve">Bids shall be qualified in descending order of the amounts of signature bonus offered, observing the minimum amounts defined </w:t>
      </w:r>
      <w:r w:rsidR="00352BFD" w:rsidRPr="006F348E">
        <w:rPr>
          <w:rFonts w:cs="Arial"/>
          <w:szCs w:val="22"/>
        </w:rPr>
        <w:t>in ANNEX I</w:t>
      </w:r>
      <w:r w:rsidRPr="006F348E">
        <w:rPr>
          <w:rFonts w:cs="Arial"/>
          <w:szCs w:val="22"/>
        </w:rPr>
        <w:t>.</w:t>
      </w:r>
    </w:p>
    <w:p w14:paraId="3A158A8D" w14:textId="0426D960" w:rsidR="00937B2E" w:rsidRPr="006F348E" w:rsidRDefault="00352BFD" w:rsidP="00A166EB">
      <w:pPr>
        <w:pStyle w:val="Edital-Corpodetexto"/>
        <w:rPr>
          <w:rFonts w:cs="Arial"/>
          <w:szCs w:val="22"/>
        </w:rPr>
      </w:pPr>
      <w:r w:rsidRPr="006F348E">
        <w:rPr>
          <w:rFonts w:cs="Arial"/>
          <w:szCs w:val="22"/>
        </w:rPr>
        <w:t>The winner of the public session for submission of bids shall be the bidder offering the highest signature bonus.</w:t>
      </w:r>
    </w:p>
    <w:p w14:paraId="060B4503" w14:textId="77777777" w:rsidR="00D50DFB" w:rsidRPr="006F348E" w:rsidRDefault="00D50DFB" w:rsidP="00937B2E">
      <w:pPr>
        <w:pStyle w:val="Edital-Corpodetexto"/>
        <w:rPr>
          <w:rFonts w:cs="Arial"/>
          <w:szCs w:val="22"/>
        </w:rPr>
      </w:pPr>
    </w:p>
    <w:p w14:paraId="3704D16D" w14:textId="50273629" w:rsidR="00937B2E" w:rsidRPr="006F348E" w:rsidRDefault="00A166EB" w:rsidP="00A166EB">
      <w:pPr>
        <w:pStyle w:val="Edital-Ttulo3"/>
        <w:rPr>
          <w:lang w:val="en-US"/>
        </w:rPr>
      </w:pPr>
      <w:bookmarkStart w:id="3791" w:name="_Toc72425055"/>
      <w:r w:rsidRPr="006F348E">
        <w:rPr>
          <w:lang w:val="en-US"/>
        </w:rPr>
        <w:t>Tiebreaker rules</w:t>
      </w:r>
      <w:bookmarkEnd w:id="3791"/>
    </w:p>
    <w:p w14:paraId="4EE30C1A" w14:textId="3273BD4A" w:rsidR="00EC1B26" w:rsidRPr="006F348E" w:rsidRDefault="00A166EB" w:rsidP="00C5784C">
      <w:pPr>
        <w:pStyle w:val="Edital-Corpodetexto"/>
        <w:rPr>
          <w:rFonts w:cs="Arial"/>
          <w:szCs w:val="22"/>
        </w:rPr>
      </w:pPr>
      <w:r w:rsidRPr="006F348E">
        <w:rPr>
          <w:rFonts w:cs="Arial"/>
          <w:szCs w:val="22"/>
        </w:rPr>
        <w:t xml:space="preserve">When two or more bidders receive the same score for the same block </w:t>
      </w:r>
      <w:r w:rsidR="008A0767" w:rsidRPr="006F348E">
        <w:rPr>
          <w:rFonts w:cs="Arial"/>
          <w:szCs w:val="22"/>
        </w:rPr>
        <w:t xml:space="preserve">or </w:t>
      </w:r>
      <w:r w:rsidRPr="006F348E">
        <w:rPr>
          <w:rFonts w:cs="Arial"/>
          <w:szCs w:val="22"/>
        </w:rPr>
        <w:t xml:space="preserve">offer the same signature bonus for the same area with </w:t>
      </w:r>
      <w:r w:rsidR="00C42E81">
        <w:rPr>
          <w:rFonts w:cs="Arial"/>
          <w:szCs w:val="22"/>
        </w:rPr>
        <w:t>Offshore</w:t>
      </w:r>
      <w:r w:rsidRPr="006F348E">
        <w:rPr>
          <w:rFonts w:cs="Arial"/>
          <w:szCs w:val="22"/>
        </w:rPr>
        <w:t>ginal accumulation, and the provisions of article 42 of Law No. 9,478/1997 do not apply, a new deadline shall be given for the tied bidders to submit new bids.</w:t>
      </w:r>
      <w:r w:rsidR="00A46327" w:rsidRPr="006F348E">
        <w:rPr>
          <w:rFonts w:cs="Arial"/>
          <w:szCs w:val="22"/>
        </w:rPr>
        <w:t xml:space="preserve"> </w:t>
      </w:r>
      <w:r w:rsidR="008A0767" w:rsidRPr="006F348E">
        <w:rPr>
          <w:rFonts w:cs="Arial"/>
          <w:szCs w:val="22"/>
        </w:rPr>
        <w:t xml:space="preserve">New bids may not be lower than preceding bids, both in regard to the signature bonus and to </w:t>
      </w:r>
      <w:r w:rsidR="00C5784C" w:rsidRPr="006F348E">
        <w:rPr>
          <w:rFonts w:cs="Arial"/>
          <w:szCs w:val="22"/>
        </w:rPr>
        <w:t>the minimum exploratory program, when applicable.</w:t>
      </w:r>
    </w:p>
    <w:p w14:paraId="7754228D" w14:textId="2F2436AA" w:rsidR="00A46327" w:rsidRPr="006F348E" w:rsidRDefault="00C5784C" w:rsidP="006171F7">
      <w:pPr>
        <w:pStyle w:val="Edital-Corpodetexto"/>
        <w:rPr>
          <w:rFonts w:cs="Arial"/>
          <w:szCs w:val="22"/>
        </w:rPr>
      </w:pPr>
      <w:r w:rsidRPr="006F348E">
        <w:rPr>
          <w:rFonts w:cs="Arial"/>
          <w:szCs w:val="22"/>
        </w:rPr>
        <w:t>The schedules for submission of the new bids shall be determined by CEL.</w:t>
      </w:r>
      <w:r w:rsidR="005055E0" w:rsidRPr="006F348E">
        <w:rPr>
          <w:rFonts w:cs="Arial"/>
          <w:szCs w:val="22"/>
        </w:rPr>
        <w:t xml:space="preserve"> </w:t>
      </w:r>
      <w:r w:rsidR="006171F7" w:rsidRPr="006F348E">
        <w:rPr>
          <w:rFonts w:cs="Arial"/>
          <w:szCs w:val="22"/>
        </w:rPr>
        <w:t>If these bidders do not submit new bids or in case of a new tie, a random draw shall be used as a tiebreaker criterion, held in public forum, in the same session, at the time designated by CEL.</w:t>
      </w:r>
    </w:p>
    <w:p w14:paraId="71BE64A5" w14:textId="77777777" w:rsidR="0037361D" w:rsidRPr="006F348E" w:rsidRDefault="0037361D" w:rsidP="0037361D">
      <w:pPr>
        <w:pStyle w:val="Edital-Corpodetexto"/>
        <w:rPr>
          <w:rFonts w:cs="Arial"/>
          <w:szCs w:val="22"/>
        </w:rPr>
      </w:pPr>
    </w:p>
    <w:p w14:paraId="070FAE9F" w14:textId="77777777" w:rsidR="009B3C5D" w:rsidRPr="006F348E" w:rsidRDefault="009B3C5D" w:rsidP="009B3C5D">
      <w:pPr>
        <w:spacing w:line="360" w:lineRule="auto"/>
        <w:ind w:firstLine="709"/>
        <w:rPr>
          <w:rFonts w:ascii="Arial" w:hAnsi="Arial" w:cs="Arial"/>
          <w:lang w:val="en-US"/>
        </w:rPr>
      </w:pPr>
      <w:bookmarkStart w:id="3792" w:name="_Toc419898030"/>
      <w:bookmarkStart w:id="3793" w:name="_Toc419898835"/>
      <w:bookmarkStart w:id="3794" w:name="_Toc419900445"/>
      <w:bookmarkStart w:id="3795" w:name="_Toc419902192"/>
      <w:bookmarkStart w:id="3796" w:name="_Toc419902999"/>
      <w:bookmarkStart w:id="3797" w:name="_Toc419903805"/>
      <w:bookmarkStart w:id="3798" w:name="_Toc419904611"/>
      <w:bookmarkStart w:id="3799" w:name="_Toc419905417"/>
      <w:bookmarkStart w:id="3800" w:name="_Toc419906235"/>
      <w:bookmarkStart w:id="3801" w:name="_Toc419907042"/>
      <w:bookmarkStart w:id="3802" w:name="_Toc419907850"/>
      <w:bookmarkStart w:id="3803" w:name="_Toc419908576"/>
      <w:bookmarkStart w:id="3804" w:name="_Toc419960717"/>
      <w:bookmarkStart w:id="3805" w:name="_Toc419898031"/>
      <w:bookmarkStart w:id="3806" w:name="_Toc419898836"/>
      <w:bookmarkStart w:id="3807" w:name="_Toc419900446"/>
      <w:bookmarkStart w:id="3808" w:name="_Toc419902193"/>
      <w:bookmarkStart w:id="3809" w:name="_Toc419903000"/>
      <w:bookmarkStart w:id="3810" w:name="_Toc419903806"/>
      <w:bookmarkStart w:id="3811" w:name="_Toc419904612"/>
      <w:bookmarkStart w:id="3812" w:name="_Toc419905418"/>
      <w:bookmarkStart w:id="3813" w:name="_Toc419906236"/>
      <w:bookmarkStart w:id="3814" w:name="_Toc419907043"/>
      <w:bookmarkStart w:id="3815" w:name="_Toc419907851"/>
      <w:bookmarkStart w:id="3816" w:name="_Toc419908577"/>
      <w:bookmarkStart w:id="3817" w:name="_Toc419960718"/>
      <w:bookmarkStart w:id="3818" w:name="_Toc419898033"/>
      <w:bookmarkStart w:id="3819" w:name="_Toc419898838"/>
      <w:bookmarkStart w:id="3820" w:name="_Toc419900448"/>
      <w:bookmarkStart w:id="3821" w:name="_Toc419902195"/>
      <w:bookmarkStart w:id="3822" w:name="_Toc419903002"/>
      <w:bookmarkStart w:id="3823" w:name="_Toc419903808"/>
      <w:bookmarkStart w:id="3824" w:name="_Toc419904614"/>
      <w:bookmarkStart w:id="3825" w:name="_Toc419905420"/>
      <w:bookmarkStart w:id="3826" w:name="_Toc419906238"/>
      <w:bookmarkStart w:id="3827" w:name="_Toc419907045"/>
      <w:bookmarkStart w:id="3828" w:name="_Toc419907853"/>
      <w:bookmarkStart w:id="3829" w:name="_Toc419908579"/>
      <w:bookmarkStart w:id="3830" w:name="_Toc419960720"/>
      <w:bookmarkStart w:id="3831" w:name="_Toc419898037"/>
      <w:bookmarkStart w:id="3832" w:name="_Toc419898842"/>
      <w:bookmarkStart w:id="3833" w:name="_Toc419900452"/>
      <w:bookmarkStart w:id="3834" w:name="_Toc419902199"/>
      <w:bookmarkStart w:id="3835" w:name="_Toc419903006"/>
      <w:bookmarkStart w:id="3836" w:name="_Toc419903812"/>
      <w:bookmarkStart w:id="3837" w:name="_Toc419904618"/>
      <w:bookmarkStart w:id="3838" w:name="_Toc419905424"/>
      <w:bookmarkStart w:id="3839" w:name="_Toc419906242"/>
      <w:bookmarkStart w:id="3840" w:name="_Toc419907049"/>
      <w:bookmarkStart w:id="3841" w:name="_Toc419907857"/>
      <w:bookmarkStart w:id="3842" w:name="_Toc419908583"/>
      <w:bookmarkStart w:id="3843" w:name="_Toc419960724"/>
      <w:bookmarkEnd w:id="1489"/>
      <w:bookmarkEnd w:id="1490"/>
      <w:bookmarkEnd w:id="3538"/>
      <w:bookmarkEnd w:id="3539"/>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7FAAB9A3" w14:textId="0898B9EA" w:rsidR="009B3C5D" w:rsidRPr="006F348E" w:rsidRDefault="009B3C5D" w:rsidP="006F348E">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lang w:val="en-US"/>
        </w:rPr>
      </w:pPr>
      <w:bookmarkStart w:id="3844" w:name="_Toc72425056"/>
      <w:r w:rsidRPr="006F348E">
        <w:rPr>
          <w:rFonts w:ascii="Arial" w:hAnsi="Arial" w:cs="Arial"/>
          <w:b/>
          <w:caps/>
          <w:kern w:val="28"/>
          <w:position w:val="-12"/>
          <w:lang w:val="en-US"/>
        </w:rPr>
        <w:t>QUALIFICATION</w:t>
      </w:r>
      <w:bookmarkEnd w:id="3844"/>
    </w:p>
    <w:p w14:paraId="53A0A50A" w14:textId="1AC7D372"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Qualification comprises review of documentation to evidence bidders’ legal, tax, and labor compliance, economic and financial capacity, and technical capacity.</w:t>
      </w:r>
    </w:p>
    <w:p w14:paraId="54E85004" w14:textId="5C0307FF"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Only the documents of the winners of the public session for submission of bids shall be reviewed by ANP.</w:t>
      </w:r>
    </w:p>
    <w:p w14:paraId="6F528C0E" w14:textId="48F2B6D0"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he bidders shall be qualified as operators or non-operators, according to the criteria established in this section, and shall be classified as follows:</w:t>
      </w:r>
    </w:p>
    <w:p w14:paraId="4CD3F6C9" w14:textId="739B0EF1" w:rsidR="009B3C5D" w:rsidRPr="006F348E" w:rsidRDefault="009B3C5D" w:rsidP="006F348E">
      <w:pPr>
        <w:numPr>
          <w:ilvl w:val="0"/>
          <w:numId w:val="24"/>
        </w:numPr>
        <w:spacing w:line="360" w:lineRule="auto"/>
        <w:jc w:val="both"/>
        <w:rPr>
          <w:rFonts w:ascii="Arial" w:hAnsi="Arial" w:cs="Arial"/>
          <w:lang w:val="en-US"/>
        </w:rPr>
      </w:pPr>
      <w:r w:rsidRPr="006F348E">
        <w:rPr>
          <w:rFonts w:ascii="Arial" w:hAnsi="Arial" w:cs="Arial"/>
          <w:b/>
          <w:lang w:val="en-US"/>
        </w:rPr>
        <w:t xml:space="preserve">operator A </w:t>
      </w:r>
      <w:r w:rsidRPr="006F348E">
        <w:rPr>
          <w:rFonts w:ascii="Arial" w:hAnsi="Arial" w:cs="Arial"/>
          <w:lang w:val="en-US"/>
        </w:rPr>
        <w:t xml:space="preserve">– qualified to operate blocks located in ultra-deepwater, deepwater, shallow water, onshore and in areas with </w:t>
      </w:r>
      <w:r w:rsidR="00C42E81">
        <w:rPr>
          <w:rFonts w:ascii="Arial" w:hAnsi="Arial" w:cs="Arial"/>
          <w:lang w:val="en-US"/>
        </w:rPr>
        <w:t>Offshore</w:t>
      </w:r>
      <w:r w:rsidRPr="006F348E">
        <w:rPr>
          <w:rFonts w:ascii="Arial" w:hAnsi="Arial" w:cs="Arial"/>
          <w:lang w:val="en-US"/>
        </w:rPr>
        <w:t>ginal accumulations;</w:t>
      </w:r>
    </w:p>
    <w:p w14:paraId="7AAF670A" w14:textId="1E992046" w:rsidR="009B3C5D" w:rsidRPr="006F348E" w:rsidRDefault="009B3C5D" w:rsidP="006F348E">
      <w:pPr>
        <w:numPr>
          <w:ilvl w:val="0"/>
          <w:numId w:val="24"/>
        </w:numPr>
        <w:spacing w:line="360" w:lineRule="auto"/>
        <w:jc w:val="both"/>
        <w:rPr>
          <w:rFonts w:ascii="Arial" w:hAnsi="Arial" w:cs="Arial"/>
          <w:lang w:val="en-US"/>
        </w:rPr>
      </w:pPr>
      <w:r w:rsidRPr="006F348E">
        <w:rPr>
          <w:rFonts w:ascii="Arial" w:hAnsi="Arial" w:cs="Arial"/>
          <w:b/>
          <w:lang w:val="en-US"/>
        </w:rPr>
        <w:t xml:space="preserve">operator B </w:t>
      </w:r>
      <w:r w:rsidRPr="006F348E">
        <w:rPr>
          <w:rFonts w:ascii="Arial" w:hAnsi="Arial" w:cs="Arial"/>
          <w:lang w:val="en-US"/>
        </w:rPr>
        <w:t xml:space="preserve">– qualified to operate blocks located in shallow water, onshore, and in areas with </w:t>
      </w:r>
      <w:r w:rsidR="00C42E81">
        <w:rPr>
          <w:rFonts w:ascii="Arial" w:hAnsi="Arial" w:cs="Arial"/>
          <w:lang w:val="en-US"/>
        </w:rPr>
        <w:t>Offshore</w:t>
      </w:r>
      <w:r w:rsidRPr="006F348E">
        <w:rPr>
          <w:rFonts w:ascii="Arial" w:hAnsi="Arial" w:cs="Arial"/>
          <w:lang w:val="en-US"/>
        </w:rPr>
        <w:t>ginal accumulations;</w:t>
      </w:r>
    </w:p>
    <w:p w14:paraId="3610EBA9" w14:textId="7377E67B" w:rsidR="009B3C5D" w:rsidRPr="006F348E" w:rsidRDefault="009B3C5D" w:rsidP="006F348E">
      <w:pPr>
        <w:numPr>
          <w:ilvl w:val="0"/>
          <w:numId w:val="24"/>
        </w:numPr>
        <w:spacing w:line="360" w:lineRule="auto"/>
        <w:jc w:val="both"/>
        <w:rPr>
          <w:rFonts w:ascii="Arial" w:hAnsi="Arial" w:cs="Arial"/>
          <w:lang w:val="en-US"/>
        </w:rPr>
      </w:pPr>
      <w:r w:rsidRPr="006F348E">
        <w:rPr>
          <w:rFonts w:ascii="Arial" w:hAnsi="Arial" w:cs="Arial"/>
          <w:b/>
          <w:lang w:val="en-US"/>
        </w:rPr>
        <w:t xml:space="preserve">operator C </w:t>
      </w:r>
      <w:r w:rsidRPr="006F348E">
        <w:rPr>
          <w:rFonts w:ascii="Arial" w:hAnsi="Arial" w:cs="Arial"/>
          <w:lang w:val="en-US"/>
        </w:rPr>
        <w:t xml:space="preserve">– qualified to operate in onshore blocks and in areas with </w:t>
      </w:r>
      <w:r w:rsidR="00C42E81">
        <w:rPr>
          <w:rFonts w:ascii="Arial" w:hAnsi="Arial" w:cs="Arial"/>
          <w:lang w:val="en-US"/>
        </w:rPr>
        <w:t>Offshore</w:t>
      </w:r>
      <w:r w:rsidRPr="006F348E">
        <w:rPr>
          <w:rFonts w:ascii="Arial" w:hAnsi="Arial" w:cs="Arial"/>
          <w:lang w:val="en-US"/>
        </w:rPr>
        <w:t>ginal accumulations;</w:t>
      </w:r>
    </w:p>
    <w:p w14:paraId="422D83FE" w14:textId="59D200B5" w:rsidR="009B3C5D" w:rsidRPr="006F348E" w:rsidRDefault="009B3C5D" w:rsidP="006F348E">
      <w:pPr>
        <w:numPr>
          <w:ilvl w:val="0"/>
          <w:numId w:val="24"/>
        </w:numPr>
        <w:spacing w:line="360" w:lineRule="auto"/>
        <w:jc w:val="both"/>
        <w:rPr>
          <w:rFonts w:ascii="Arial" w:hAnsi="Arial" w:cs="Arial"/>
          <w:lang w:val="en-US"/>
        </w:rPr>
      </w:pPr>
      <w:r w:rsidRPr="006F348E">
        <w:rPr>
          <w:rFonts w:ascii="Arial" w:hAnsi="Arial" w:cs="Arial"/>
          <w:b/>
          <w:lang w:val="en-US"/>
        </w:rPr>
        <w:t>operator D</w:t>
      </w:r>
      <w:r w:rsidRPr="006F348E">
        <w:rPr>
          <w:rFonts w:ascii="Arial" w:hAnsi="Arial" w:cs="Arial"/>
          <w:lang w:val="en-US"/>
        </w:rPr>
        <w:t xml:space="preserve"> – qualified to operate in areas with </w:t>
      </w:r>
      <w:r w:rsidR="00C42E81">
        <w:rPr>
          <w:rFonts w:ascii="Arial" w:hAnsi="Arial" w:cs="Arial"/>
          <w:lang w:val="en-US"/>
        </w:rPr>
        <w:t>Offshore</w:t>
      </w:r>
      <w:r w:rsidRPr="006F348E">
        <w:rPr>
          <w:rFonts w:ascii="Arial" w:hAnsi="Arial" w:cs="Arial"/>
          <w:lang w:val="en-US"/>
        </w:rPr>
        <w:t>ginal accumulations;</w:t>
      </w:r>
    </w:p>
    <w:p w14:paraId="672D79B1" w14:textId="4D75F915" w:rsidR="009B3C5D" w:rsidRPr="006F348E" w:rsidRDefault="009B3C5D" w:rsidP="006F348E">
      <w:pPr>
        <w:numPr>
          <w:ilvl w:val="0"/>
          <w:numId w:val="24"/>
        </w:numPr>
        <w:spacing w:line="360" w:lineRule="auto"/>
        <w:jc w:val="both"/>
        <w:rPr>
          <w:rFonts w:ascii="Arial" w:hAnsi="Arial" w:cs="Arial"/>
          <w:lang w:val="en-US"/>
        </w:rPr>
      </w:pPr>
      <w:r w:rsidRPr="006F348E">
        <w:rPr>
          <w:rFonts w:ascii="Arial" w:hAnsi="Arial" w:cs="Arial"/>
          <w:b/>
          <w:lang w:val="en-US"/>
        </w:rPr>
        <w:t>non-operator</w:t>
      </w:r>
      <w:r w:rsidRPr="006F348E">
        <w:rPr>
          <w:rFonts w:ascii="Arial" w:hAnsi="Arial" w:cs="Arial"/>
          <w:lang w:val="en-US"/>
        </w:rPr>
        <w:t xml:space="preserve"> – qualified to operate as a consortium, pursuant to the provisions in section 8.3.1.</w:t>
      </w:r>
    </w:p>
    <w:p w14:paraId="56A27402" w14:textId="77777777" w:rsidR="009B3C5D" w:rsidRPr="006F348E" w:rsidRDefault="009B3C5D" w:rsidP="006F348E">
      <w:pPr>
        <w:spacing w:line="360" w:lineRule="auto"/>
        <w:ind w:firstLine="709"/>
        <w:jc w:val="both"/>
        <w:rPr>
          <w:rFonts w:ascii="Arial" w:hAnsi="Arial" w:cs="Arial"/>
          <w:lang w:val="en-US"/>
        </w:rPr>
      </w:pPr>
    </w:p>
    <w:p w14:paraId="31496278" w14:textId="0393D65F"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ANP shall classify the bidders at the highest level of qualification possible, according to the review of the documents submitted.</w:t>
      </w:r>
    </w:p>
    <w:p w14:paraId="67536517" w14:textId="51E6EFD4"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 xml:space="preserve">In case the bidder obtains a level of technical qualification different from the </w:t>
      </w:r>
      <w:r w:rsidR="00CE6784" w:rsidRPr="006F348E">
        <w:rPr>
          <w:rFonts w:ascii="Arial" w:hAnsi="Arial" w:cs="Arial"/>
          <w:lang w:val="en-US"/>
        </w:rPr>
        <w:t>level</w:t>
      </w:r>
      <w:r w:rsidRPr="006F348E">
        <w:rPr>
          <w:rFonts w:ascii="Arial" w:hAnsi="Arial" w:cs="Arial"/>
          <w:lang w:val="en-US"/>
        </w:rPr>
        <w:t xml:space="preserve"> of economic and financial qualification, the lower qualification shall be considered.</w:t>
      </w:r>
    </w:p>
    <w:p w14:paraId="055A18D9" w14:textId="614344A3"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After closing of the public session for submission of bids, the winners shall submit the documents for qualification listed in this section within the term established for each cycle.</w:t>
      </w:r>
    </w:p>
    <w:p w14:paraId="6C77E91D" w14:textId="451C4341"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Pursuant to the formalities provided for in section 3, the winner must submit only one set of documents, regardless of the number of blocks or areas it won.</w:t>
      </w:r>
    </w:p>
    <w:p w14:paraId="4F36E4C9" w14:textId="68E422C2"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In case of a consortium, the qualification documents must be submitted by each of the consortium members. The bidder appointed as operator of the consortium must qualify in the minimum category required for the sector where the blocks or areas object of the bid are located.</w:t>
      </w:r>
    </w:p>
    <w:p w14:paraId="07F3D867" w14:textId="5D880A10"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ANP may request any additional information and documents as necessary to support the qualification.</w:t>
      </w:r>
    </w:p>
    <w:p w14:paraId="30C191AE" w14:textId="0BC50C9B"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Information provided by the bidders for purposes of qualification may be verified by ANP by means of previously scheduled inspections.</w:t>
      </w:r>
    </w:p>
    <w:p w14:paraId="0CFE84C6" w14:textId="78D5CBBB"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Bidders shall maintain the qualification conditions until execution of the concession agreement, under penalty of disqualification from the bidding process.</w:t>
      </w:r>
    </w:p>
    <w:p w14:paraId="1B385B20" w14:textId="77777777" w:rsidR="009B3C5D" w:rsidRPr="006F348E" w:rsidRDefault="009B3C5D" w:rsidP="006F348E">
      <w:pPr>
        <w:spacing w:line="360" w:lineRule="auto"/>
        <w:ind w:firstLine="709"/>
        <w:jc w:val="both"/>
        <w:rPr>
          <w:rFonts w:ascii="Arial" w:hAnsi="Arial" w:cs="Arial"/>
          <w:lang w:val="en-US"/>
        </w:rPr>
      </w:pPr>
    </w:p>
    <w:p w14:paraId="5C0CA122" w14:textId="39F7D424" w:rsidR="009B3C5D" w:rsidRPr="006F348E" w:rsidRDefault="009B3C5D" w:rsidP="006F348E">
      <w:pPr>
        <w:keepNext/>
        <w:numPr>
          <w:ilvl w:val="1"/>
          <w:numId w:val="11"/>
        </w:numPr>
        <w:spacing w:before="240" w:after="240"/>
        <w:ind w:left="709" w:hanging="709"/>
        <w:jc w:val="both"/>
        <w:outlineLvl w:val="1"/>
        <w:rPr>
          <w:rFonts w:ascii="Arial" w:hAnsi="Arial" w:cs="Arial"/>
          <w:b/>
          <w:lang w:val="en-US"/>
        </w:rPr>
      </w:pPr>
      <w:bookmarkStart w:id="3845" w:name="_Toc419907051"/>
      <w:bookmarkStart w:id="3846" w:name="_Toc419898039"/>
      <w:bookmarkStart w:id="3847" w:name="_Toc419898844"/>
      <w:bookmarkStart w:id="3848" w:name="_Toc419900454"/>
      <w:bookmarkStart w:id="3849" w:name="_Toc419902201"/>
      <w:bookmarkStart w:id="3850" w:name="_Toc419903008"/>
      <w:bookmarkStart w:id="3851" w:name="_Toc419903814"/>
      <w:bookmarkStart w:id="3852" w:name="_Toc419904620"/>
      <w:bookmarkStart w:id="3853" w:name="_Toc419905426"/>
      <w:bookmarkStart w:id="3854" w:name="_Toc419906244"/>
      <w:bookmarkStart w:id="3855" w:name="_Toc419907052"/>
      <w:bookmarkStart w:id="3856" w:name="_Toc419907859"/>
      <w:bookmarkStart w:id="3857" w:name="_Toc419908585"/>
      <w:bookmarkStart w:id="3858" w:name="_Toc419960726"/>
      <w:bookmarkStart w:id="3859" w:name="_Toc419898040"/>
      <w:bookmarkStart w:id="3860" w:name="_Toc419898845"/>
      <w:bookmarkStart w:id="3861" w:name="_Toc419900455"/>
      <w:bookmarkStart w:id="3862" w:name="_Toc419902202"/>
      <w:bookmarkStart w:id="3863" w:name="_Toc419903009"/>
      <w:bookmarkStart w:id="3864" w:name="_Toc419903815"/>
      <w:bookmarkStart w:id="3865" w:name="_Toc419904621"/>
      <w:bookmarkStart w:id="3866" w:name="_Toc419905427"/>
      <w:bookmarkStart w:id="3867" w:name="_Toc419906245"/>
      <w:bookmarkStart w:id="3868" w:name="_Toc419907053"/>
      <w:bookmarkStart w:id="3869" w:name="_Toc419907860"/>
      <w:bookmarkStart w:id="3870" w:name="_Toc419908586"/>
      <w:bookmarkStart w:id="3871" w:name="_Toc419960727"/>
      <w:bookmarkStart w:id="3872" w:name="_Toc419898041"/>
      <w:bookmarkStart w:id="3873" w:name="_Toc419898846"/>
      <w:bookmarkStart w:id="3874" w:name="_Toc419900456"/>
      <w:bookmarkStart w:id="3875" w:name="_Toc419902203"/>
      <w:bookmarkStart w:id="3876" w:name="_Toc419903010"/>
      <w:bookmarkStart w:id="3877" w:name="_Toc419903816"/>
      <w:bookmarkStart w:id="3878" w:name="_Toc419904622"/>
      <w:bookmarkStart w:id="3879" w:name="_Toc419905428"/>
      <w:bookmarkStart w:id="3880" w:name="_Toc419906246"/>
      <w:bookmarkStart w:id="3881" w:name="_Toc419907054"/>
      <w:bookmarkStart w:id="3882" w:name="_Toc419907861"/>
      <w:bookmarkStart w:id="3883" w:name="_Toc419908587"/>
      <w:bookmarkStart w:id="3884" w:name="_Toc419960728"/>
      <w:bookmarkStart w:id="3885" w:name="_Toc72425057"/>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r w:rsidRPr="006F348E">
        <w:rPr>
          <w:rFonts w:ascii="Arial" w:hAnsi="Arial" w:cs="Arial"/>
          <w:b/>
          <w:lang w:val="en-US"/>
        </w:rPr>
        <w:t>Legal qualification and evidence of tax and labor compliance</w:t>
      </w:r>
      <w:bookmarkEnd w:id="3885"/>
    </w:p>
    <w:p w14:paraId="6B8E6C44" w14:textId="4A9CFFE2"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o obtain the legal qualification and evidence tax and labor compliance, in addition to the documents already submitted for enrollment provided for in section 4.2, bidders shall submit the documents listed in this section, which shall be assessed pursuant to the criteria defined in this tender protocol:</w:t>
      </w:r>
    </w:p>
    <w:p w14:paraId="51DC6184" w14:textId="288A24D8" w:rsidR="009B3C5D" w:rsidRPr="006F348E" w:rsidRDefault="009B3C5D" w:rsidP="006F348E">
      <w:pPr>
        <w:numPr>
          <w:ilvl w:val="0"/>
          <w:numId w:val="25"/>
        </w:numPr>
        <w:spacing w:line="360" w:lineRule="auto"/>
        <w:jc w:val="both"/>
        <w:rPr>
          <w:rFonts w:ascii="Arial" w:hAnsi="Arial" w:cs="Arial"/>
          <w:lang w:val="en-US"/>
        </w:rPr>
      </w:pPr>
      <w:r w:rsidRPr="006F348E">
        <w:rPr>
          <w:rFonts w:ascii="Arial" w:hAnsi="Arial" w:cs="Arial"/>
          <w:lang w:val="en-US"/>
        </w:rPr>
        <w:t>the corporate documents listed in section 4.2.1 and that have been amended since their latest submission to ANP;</w:t>
      </w:r>
    </w:p>
    <w:p w14:paraId="0E95E5B0" w14:textId="5DDA84A1" w:rsidR="009B3C5D" w:rsidRPr="006F348E" w:rsidRDefault="009B3C5D" w:rsidP="006F348E">
      <w:pPr>
        <w:numPr>
          <w:ilvl w:val="0"/>
          <w:numId w:val="25"/>
        </w:numPr>
        <w:spacing w:line="360" w:lineRule="auto"/>
        <w:jc w:val="both"/>
        <w:rPr>
          <w:rFonts w:ascii="Arial" w:hAnsi="Arial" w:cs="Arial"/>
          <w:lang w:val="en-US"/>
        </w:rPr>
      </w:pPr>
      <w:r w:rsidRPr="006F348E">
        <w:rPr>
          <w:rFonts w:ascii="Arial" w:hAnsi="Arial" w:cs="Arial"/>
          <w:lang w:val="en-US"/>
        </w:rPr>
        <w:t>statement of non-disqualification to the execution of the concession agreement, pursuant to ANNEX XV, stating that there is no fact that would prevent the execution of the concession agreement;</w:t>
      </w:r>
    </w:p>
    <w:p w14:paraId="27995786" w14:textId="75D4D0BC" w:rsidR="009B3C5D" w:rsidRPr="006F348E" w:rsidRDefault="009B3C5D" w:rsidP="006F348E">
      <w:pPr>
        <w:numPr>
          <w:ilvl w:val="0"/>
          <w:numId w:val="25"/>
        </w:numPr>
        <w:spacing w:line="360" w:lineRule="auto"/>
        <w:jc w:val="both"/>
        <w:rPr>
          <w:rFonts w:ascii="Arial" w:hAnsi="Arial" w:cs="Arial"/>
          <w:lang w:val="en-US"/>
        </w:rPr>
      </w:pPr>
      <w:r w:rsidRPr="006F348E">
        <w:rPr>
          <w:rFonts w:ascii="Arial" w:hAnsi="Arial" w:cs="Arial"/>
          <w:lang w:val="en-US"/>
        </w:rPr>
        <w:t>statement of material legal or court proceedings, pursuant to ANNEX XVI, attesting the existence or non-existence of material legal or court proceedings, including those that may entail insolvency, judicial reorganization, bankruptcy, or any other event that may affect the bidder’s financial reputability (in case of material proceedings, these must be detailed).</w:t>
      </w:r>
    </w:p>
    <w:p w14:paraId="40BF6734" w14:textId="77777777" w:rsidR="009B3C5D" w:rsidRPr="006F348E" w:rsidRDefault="009B3C5D" w:rsidP="006F348E">
      <w:pPr>
        <w:spacing w:line="360" w:lineRule="auto"/>
        <w:ind w:left="720"/>
        <w:jc w:val="both"/>
        <w:rPr>
          <w:rFonts w:ascii="Arial" w:hAnsi="Arial" w:cs="Arial"/>
          <w:lang w:val="en-US"/>
        </w:rPr>
      </w:pPr>
    </w:p>
    <w:p w14:paraId="09E70039" w14:textId="40EDEF51"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FIPs shall submit only the documents required in item (c) above, which shall be submitted on behalf of the FIP Administrator. Documents listed in section 4.2.7, items (c) and (f), shall be resubmitted in case of amendment.</w:t>
      </w:r>
    </w:p>
    <w:p w14:paraId="7E00455F" w14:textId="1ED428AE"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ax and labor compliance shall be evidenced through analysis of the following documents, to be obtained by ANP through access to databases of the public bodies in charge of their issuance:</w:t>
      </w:r>
      <w:r w:rsidRPr="006F348E">
        <w:rPr>
          <w:rFonts w:ascii="Arial" w:hAnsi="Arial" w:cs="Arial"/>
          <w:vertAlign w:val="superscript"/>
          <w:lang w:val="en-US"/>
        </w:rPr>
        <w:footnoteReference w:id="3"/>
      </w:r>
    </w:p>
    <w:p w14:paraId="6B725654" w14:textId="67580323" w:rsidR="009B3C5D" w:rsidRPr="006F348E" w:rsidRDefault="009B3C5D" w:rsidP="006F348E">
      <w:pPr>
        <w:numPr>
          <w:ilvl w:val="0"/>
          <w:numId w:val="25"/>
        </w:numPr>
        <w:spacing w:line="360" w:lineRule="auto"/>
        <w:jc w:val="both"/>
        <w:rPr>
          <w:rFonts w:ascii="Arial" w:hAnsi="Arial" w:cs="Arial"/>
          <w:lang w:val="en-US"/>
        </w:rPr>
      </w:pPr>
      <w:r w:rsidRPr="006F348E">
        <w:rPr>
          <w:rFonts w:ascii="Arial" w:hAnsi="Arial" w:cs="Arial"/>
          <w:lang w:val="en-US"/>
        </w:rPr>
        <w:t>proof of enrollment in the CNPJ;</w:t>
      </w:r>
    </w:p>
    <w:p w14:paraId="1C66C848" w14:textId="7E874A5F" w:rsidR="009B3C5D" w:rsidRPr="006F348E" w:rsidRDefault="009B3C5D" w:rsidP="006F348E">
      <w:pPr>
        <w:numPr>
          <w:ilvl w:val="0"/>
          <w:numId w:val="25"/>
        </w:numPr>
        <w:spacing w:line="360" w:lineRule="auto"/>
        <w:jc w:val="both"/>
        <w:rPr>
          <w:rFonts w:ascii="Arial" w:hAnsi="Arial" w:cs="Arial"/>
          <w:lang w:val="en-US"/>
        </w:rPr>
      </w:pPr>
      <w:r w:rsidRPr="006F348E">
        <w:rPr>
          <w:rFonts w:ascii="Arial" w:hAnsi="Arial" w:cs="Arial"/>
          <w:lang w:val="en-US"/>
        </w:rPr>
        <w:t>Joint Clearance Certificate or Liability Certificate with Clearance Effects with Respect to Debts related to Federal Taxes and the Federal Overdue Tax System, issued by the Attorney General of the National Treasury – PGFN, covering all federal tax credits administered by RFB and PGFN;</w:t>
      </w:r>
    </w:p>
    <w:p w14:paraId="2E1E3E0F" w14:textId="6DEA2E92" w:rsidR="009B3C5D" w:rsidRPr="006F348E" w:rsidRDefault="009B3C5D" w:rsidP="006F348E">
      <w:pPr>
        <w:numPr>
          <w:ilvl w:val="0"/>
          <w:numId w:val="25"/>
        </w:numPr>
        <w:spacing w:line="360" w:lineRule="auto"/>
        <w:jc w:val="both"/>
        <w:rPr>
          <w:rFonts w:ascii="Arial" w:hAnsi="Arial" w:cs="Arial"/>
          <w:lang w:val="en-US"/>
        </w:rPr>
      </w:pPr>
      <w:r w:rsidRPr="006F348E">
        <w:rPr>
          <w:rFonts w:ascii="Arial" w:hAnsi="Arial" w:cs="Arial"/>
          <w:lang w:val="en-US"/>
        </w:rPr>
        <w:t>Certificate of Good Standing with the Government Severance Indemnity Fund for Employees (FGTS) (CRF);</w:t>
      </w:r>
    </w:p>
    <w:p w14:paraId="593F9F5D" w14:textId="25A026D8" w:rsidR="009B3C5D" w:rsidRPr="006F348E" w:rsidRDefault="009B3C5D" w:rsidP="006F348E">
      <w:pPr>
        <w:numPr>
          <w:ilvl w:val="0"/>
          <w:numId w:val="25"/>
        </w:numPr>
        <w:spacing w:line="360" w:lineRule="auto"/>
        <w:jc w:val="both"/>
        <w:rPr>
          <w:rFonts w:ascii="Arial" w:hAnsi="Arial" w:cs="Arial"/>
          <w:lang w:val="en-US"/>
        </w:rPr>
      </w:pPr>
      <w:r w:rsidRPr="006F348E">
        <w:rPr>
          <w:rFonts w:ascii="Arial" w:hAnsi="Arial" w:cs="Arial"/>
          <w:lang w:val="en-US"/>
        </w:rPr>
        <w:t>Labor Clearance Certificate or debt liability certificate with clearance effects, issued by the Labor Courts.</w:t>
      </w:r>
    </w:p>
    <w:p w14:paraId="78D18B6C" w14:textId="77777777" w:rsidR="009B3C5D" w:rsidRPr="006F348E" w:rsidRDefault="009B3C5D" w:rsidP="006F348E">
      <w:pPr>
        <w:spacing w:line="360" w:lineRule="auto"/>
        <w:ind w:firstLine="709"/>
        <w:jc w:val="both"/>
        <w:rPr>
          <w:rFonts w:ascii="Arial" w:hAnsi="Arial" w:cs="Arial"/>
          <w:lang w:val="en-US"/>
        </w:rPr>
      </w:pPr>
    </w:p>
    <w:p w14:paraId="19DEA9DE" w14:textId="518DB747"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For FIPs, the documents referred to in items (d) to (g) above shall be related to the Administrator of the corresponding Fund.</w:t>
      </w:r>
    </w:p>
    <w:p w14:paraId="0E277840" w14:textId="1F1CE1BA"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Bidders regularly enrolled and in good standing with the Unified Supplier Registration System (SICAF) shall not be required to submit the documents referred to in items (d) to (f) above for purposes of evidence of tax compliance.</w:t>
      </w:r>
    </w:p>
    <w:p w14:paraId="1B3CF77C" w14:textId="1EFCFBCC"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If the bidder is a debtor, this constitutes a restraint on qualification, unless it evidences that it has filed a suit to challenge the nature of the liability or its amount and has provided sufficient guarantee to the court, as provided by law; or the debt is suspended.</w:t>
      </w:r>
    </w:p>
    <w:p w14:paraId="0CEF076C" w14:textId="49E0586D"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Foreign bidders are not required to submit the documents related to proof of tax and labor compliance.</w:t>
      </w:r>
    </w:p>
    <w:p w14:paraId="48FC76A0" w14:textId="77777777" w:rsidR="009B3C5D" w:rsidRPr="006F348E" w:rsidRDefault="009B3C5D" w:rsidP="006F348E">
      <w:pPr>
        <w:spacing w:line="360" w:lineRule="auto"/>
        <w:ind w:firstLine="709"/>
        <w:jc w:val="both"/>
        <w:rPr>
          <w:rFonts w:ascii="Arial" w:hAnsi="Arial" w:cs="Arial"/>
          <w:lang w:val="en-US"/>
        </w:rPr>
      </w:pPr>
    </w:p>
    <w:p w14:paraId="185FC167" w14:textId="1205B9ED" w:rsidR="009B3C5D" w:rsidRPr="006F348E" w:rsidRDefault="009B3C5D" w:rsidP="006F348E">
      <w:pPr>
        <w:keepNext/>
        <w:numPr>
          <w:ilvl w:val="1"/>
          <w:numId w:val="11"/>
        </w:numPr>
        <w:spacing w:before="240" w:after="240"/>
        <w:ind w:left="709" w:hanging="709"/>
        <w:jc w:val="both"/>
        <w:outlineLvl w:val="1"/>
        <w:rPr>
          <w:rFonts w:ascii="Arial" w:hAnsi="Arial" w:cs="Arial"/>
          <w:b/>
          <w:lang w:val="en-US"/>
        </w:rPr>
      </w:pPr>
      <w:bookmarkStart w:id="3886" w:name="_Toc72425058"/>
      <w:r w:rsidRPr="006F348E">
        <w:rPr>
          <w:rFonts w:ascii="Arial" w:hAnsi="Arial" w:cs="Arial"/>
          <w:b/>
          <w:lang w:val="en-US"/>
        </w:rPr>
        <w:t>Technical qualification</w:t>
      </w:r>
      <w:bookmarkEnd w:id="3886"/>
    </w:p>
    <w:p w14:paraId="2C8B47C3" w14:textId="0B48B08D"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he bidder shall be technically qualified as operator A, B, C, D or as a non-operator.</w:t>
      </w:r>
    </w:p>
    <w:p w14:paraId="764CD848" w14:textId="6871FBB0"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he technical information shall be provided pursuant to one of the following forms of technical sum</w:t>
      </w:r>
      <w:r w:rsidR="00C42E81">
        <w:rPr>
          <w:rFonts w:ascii="Arial" w:hAnsi="Arial" w:cs="Arial"/>
          <w:lang w:val="en-US"/>
        </w:rPr>
        <w:t>Offshore</w:t>
      </w:r>
      <w:r w:rsidRPr="006F348E">
        <w:rPr>
          <w:rFonts w:ascii="Arial" w:hAnsi="Arial" w:cs="Arial"/>
          <w:lang w:val="en-US"/>
        </w:rPr>
        <w:t>ies, alternatively:</w:t>
      </w:r>
    </w:p>
    <w:p w14:paraId="7D123731" w14:textId="77777777" w:rsidR="009B3C5D" w:rsidRPr="006F348E" w:rsidRDefault="009B3C5D" w:rsidP="006F348E">
      <w:pPr>
        <w:spacing w:line="360" w:lineRule="auto"/>
        <w:ind w:firstLine="709"/>
        <w:jc w:val="both"/>
        <w:rPr>
          <w:rFonts w:ascii="Arial" w:hAnsi="Arial" w:cs="Arial"/>
          <w:lang w:val="en-US"/>
        </w:rPr>
      </w:pPr>
    </w:p>
    <w:p w14:paraId="3EDC485D" w14:textId="77D18A44" w:rsidR="009B3C5D" w:rsidRPr="006F348E" w:rsidRDefault="009B3C5D" w:rsidP="006F348E">
      <w:pPr>
        <w:numPr>
          <w:ilvl w:val="0"/>
          <w:numId w:val="26"/>
        </w:numPr>
        <w:spacing w:line="360" w:lineRule="auto"/>
        <w:jc w:val="both"/>
        <w:rPr>
          <w:rFonts w:ascii="Arial" w:hAnsi="Arial" w:cs="Arial"/>
          <w:lang w:val="en-US"/>
        </w:rPr>
      </w:pPr>
      <w:r w:rsidRPr="006F348E">
        <w:rPr>
          <w:rFonts w:ascii="Arial" w:hAnsi="Arial" w:cs="Arial"/>
          <w:lang w:val="en-US"/>
        </w:rPr>
        <w:t>technical qualification by experience of the bidder or its corporate group: technical sum</w:t>
      </w:r>
      <w:r w:rsidR="00C42E81">
        <w:rPr>
          <w:rFonts w:ascii="Arial" w:hAnsi="Arial" w:cs="Arial"/>
          <w:lang w:val="en-US"/>
        </w:rPr>
        <w:t>Offshore</w:t>
      </w:r>
      <w:r w:rsidRPr="006F348E">
        <w:rPr>
          <w:rFonts w:ascii="Arial" w:hAnsi="Arial" w:cs="Arial"/>
          <w:lang w:val="en-US"/>
        </w:rPr>
        <w:t xml:space="preserve">y 01 (ANNEX XVII); </w:t>
      </w:r>
    </w:p>
    <w:p w14:paraId="23D0F17A" w14:textId="3CB25228" w:rsidR="009B3C5D" w:rsidRPr="006F348E" w:rsidRDefault="009B3C5D" w:rsidP="006F348E">
      <w:pPr>
        <w:numPr>
          <w:ilvl w:val="0"/>
          <w:numId w:val="26"/>
        </w:numPr>
        <w:spacing w:line="360" w:lineRule="auto"/>
        <w:jc w:val="both"/>
        <w:rPr>
          <w:rFonts w:ascii="Arial" w:hAnsi="Arial" w:cs="Arial"/>
          <w:lang w:val="en-US"/>
        </w:rPr>
      </w:pPr>
      <w:r w:rsidRPr="006F348E">
        <w:rPr>
          <w:rFonts w:ascii="Arial" w:hAnsi="Arial" w:cs="Arial"/>
          <w:lang w:val="en-US"/>
        </w:rPr>
        <w:t>technical qualification by experience of the bidder’s technical staff: technical sum</w:t>
      </w:r>
      <w:r w:rsidR="00C42E81">
        <w:rPr>
          <w:rFonts w:ascii="Arial" w:hAnsi="Arial" w:cs="Arial"/>
          <w:lang w:val="en-US"/>
        </w:rPr>
        <w:t>Offshore</w:t>
      </w:r>
      <w:r w:rsidRPr="006F348E">
        <w:rPr>
          <w:rFonts w:ascii="Arial" w:hAnsi="Arial" w:cs="Arial"/>
          <w:lang w:val="en-US"/>
        </w:rPr>
        <w:t>y 02 (ANNEX XVIII);</w:t>
      </w:r>
    </w:p>
    <w:p w14:paraId="21CC990F" w14:textId="2006A153" w:rsidR="009B3C5D" w:rsidRPr="006F348E" w:rsidRDefault="009B3C5D" w:rsidP="006F348E">
      <w:pPr>
        <w:numPr>
          <w:ilvl w:val="0"/>
          <w:numId w:val="26"/>
        </w:numPr>
        <w:spacing w:line="360" w:lineRule="auto"/>
        <w:jc w:val="both"/>
        <w:rPr>
          <w:rFonts w:ascii="Arial" w:hAnsi="Arial" w:cs="Arial"/>
          <w:lang w:val="en-US"/>
        </w:rPr>
      </w:pPr>
      <w:r w:rsidRPr="006F348E">
        <w:rPr>
          <w:rFonts w:ascii="Arial" w:hAnsi="Arial" w:cs="Arial"/>
          <w:lang w:val="en-US"/>
        </w:rPr>
        <w:t>technical qualification as a non-operator: technical sum</w:t>
      </w:r>
      <w:r w:rsidR="00C42E81">
        <w:rPr>
          <w:rFonts w:ascii="Arial" w:hAnsi="Arial" w:cs="Arial"/>
          <w:lang w:val="en-US"/>
        </w:rPr>
        <w:t>Offshore</w:t>
      </w:r>
      <w:r w:rsidRPr="006F348E">
        <w:rPr>
          <w:rFonts w:ascii="Arial" w:hAnsi="Arial" w:cs="Arial"/>
          <w:lang w:val="en-US"/>
        </w:rPr>
        <w:t>y 03 (ANNEX XIX);</w:t>
      </w:r>
    </w:p>
    <w:p w14:paraId="41188FB8" w14:textId="3967A9FF" w:rsidR="009B3C5D" w:rsidRPr="006F348E" w:rsidRDefault="009B3C5D" w:rsidP="006F348E">
      <w:pPr>
        <w:numPr>
          <w:ilvl w:val="0"/>
          <w:numId w:val="26"/>
        </w:numPr>
        <w:spacing w:line="360" w:lineRule="auto"/>
        <w:jc w:val="both"/>
        <w:rPr>
          <w:rFonts w:ascii="Arial" w:hAnsi="Arial" w:cs="Arial"/>
          <w:lang w:val="en-US"/>
        </w:rPr>
      </w:pPr>
      <w:r w:rsidRPr="006F348E">
        <w:rPr>
          <w:rFonts w:ascii="Arial" w:hAnsi="Arial" w:cs="Arial"/>
          <w:lang w:val="en-US"/>
        </w:rPr>
        <w:t>technical qualification for bidders already operating in Brazil: technical sum</w:t>
      </w:r>
      <w:r w:rsidR="00C42E81">
        <w:rPr>
          <w:rFonts w:ascii="Arial" w:hAnsi="Arial" w:cs="Arial"/>
          <w:lang w:val="en-US"/>
        </w:rPr>
        <w:t>Offshore</w:t>
      </w:r>
      <w:r w:rsidRPr="006F348E">
        <w:rPr>
          <w:rFonts w:ascii="Arial" w:hAnsi="Arial" w:cs="Arial"/>
          <w:lang w:val="en-US"/>
        </w:rPr>
        <w:t>y 04 (ANNEX XX).</w:t>
      </w:r>
    </w:p>
    <w:p w14:paraId="664E5351" w14:textId="77777777" w:rsidR="009B3C5D" w:rsidRPr="006F348E" w:rsidRDefault="009B3C5D" w:rsidP="006F348E">
      <w:pPr>
        <w:spacing w:line="360" w:lineRule="auto"/>
        <w:ind w:left="720"/>
        <w:jc w:val="both"/>
        <w:rPr>
          <w:rFonts w:ascii="Arial" w:hAnsi="Arial" w:cs="Arial"/>
          <w:lang w:val="en-US"/>
        </w:rPr>
      </w:pPr>
    </w:p>
    <w:p w14:paraId="65DF4395" w14:textId="0267BC8D" w:rsidR="009B3C5D" w:rsidRPr="006F348E" w:rsidRDefault="009B3C5D" w:rsidP="006F348E">
      <w:pPr>
        <w:keepNext/>
        <w:numPr>
          <w:ilvl w:val="2"/>
          <w:numId w:val="11"/>
        </w:numPr>
        <w:spacing w:before="240" w:after="240"/>
        <w:ind w:left="709" w:hanging="709"/>
        <w:jc w:val="both"/>
        <w:outlineLvl w:val="2"/>
        <w:rPr>
          <w:rFonts w:ascii="Arial" w:hAnsi="Arial" w:cs="Arial"/>
          <w:b/>
          <w:lang w:val="en-US"/>
        </w:rPr>
      </w:pPr>
      <w:bookmarkStart w:id="3887" w:name="_Toc72425059"/>
      <w:r w:rsidRPr="006F348E">
        <w:rPr>
          <w:rFonts w:ascii="Arial" w:hAnsi="Arial" w:cs="Arial"/>
          <w:b/>
          <w:lang w:val="en-US"/>
        </w:rPr>
        <w:t>Technical qualification as operator A, B, or C</w:t>
      </w:r>
      <w:bookmarkEnd w:id="3887"/>
    </w:p>
    <w:p w14:paraId="4130A051" w14:textId="39A6BF03"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echnical qualification as an operator may be obtained based on the bidder’s or its corporate group’s experience (section 8.2.1.1) or, alternatively, on the experience of its technical staff in Brazil and/or abroad (section 8.2.1.2).</w:t>
      </w:r>
    </w:p>
    <w:p w14:paraId="01832091" w14:textId="476FF851"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he qualification by the bidder’s or its corporate group’s experience shall be based on:</w:t>
      </w:r>
    </w:p>
    <w:p w14:paraId="1E8505B0" w14:textId="6F845CD9" w:rsidR="009B3C5D" w:rsidRPr="006F348E" w:rsidRDefault="009B3C5D" w:rsidP="006F348E">
      <w:pPr>
        <w:numPr>
          <w:ilvl w:val="0"/>
          <w:numId w:val="27"/>
        </w:numPr>
        <w:spacing w:line="360" w:lineRule="auto"/>
        <w:jc w:val="both"/>
        <w:rPr>
          <w:rFonts w:ascii="Arial" w:hAnsi="Arial" w:cs="Arial"/>
          <w:lang w:val="en-US"/>
        </w:rPr>
      </w:pPr>
      <w:r w:rsidRPr="006F348E">
        <w:rPr>
          <w:rFonts w:ascii="Arial" w:hAnsi="Arial" w:cs="Arial"/>
          <w:lang w:val="en-US"/>
        </w:rPr>
        <w:t>experience in E&amp;P activities (section 8.2.1.1.1);</w:t>
      </w:r>
    </w:p>
    <w:p w14:paraId="7037EE74" w14:textId="280B0DFC" w:rsidR="009B3C5D" w:rsidRPr="006F348E" w:rsidRDefault="009B3C5D" w:rsidP="006F348E">
      <w:pPr>
        <w:numPr>
          <w:ilvl w:val="0"/>
          <w:numId w:val="27"/>
        </w:numPr>
        <w:spacing w:line="360" w:lineRule="auto"/>
        <w:jc w:val="both"/>
        <w:rPr>
          <w:rFonts w:ascii="Arial" w:hAnsi="Arial" w:cs="Arial"/>
          <w:lang w:val="en-US"/>
        </w:rPr>
      </w:pPr>
      <w:r w:rsidRPr="006F348E">
        <w:rPr>
          <w:rFonts w:ascii="Arial" w:hAnsi="Arial" w:cs="Arial"/>
          <w:lang w:val="en-US"/>
        </w:rPr>
        <w:t>length of experience in E&amp;P activities (section 8.2.1.1.2);</w:t>
      </w:r>
    </w:p>
    <w:p w14:paraId="2CC3C25A" w14:textId="4A721863" w:rsidR="009B3C5D" w:rsidRPr="006F348E" w:rsidRDefault="009B3C5D" w:rsidP="006F348E">
      <w:pPr>
        <w:numPr>
          <w:ilvl w:val="0"/>
          <w:numId w:val="27"/>
        </w:numPr>
        <w:spacing w:line="360" w:lineRule="auto"/>
        <w:jc w:val="both"/>
        <w:rPr>
          <w:rFonts w:ascii="Arial" w:hAnsi="Arial" w:cs="Arial"/>
          <w:lang w:val="en-US"/>
        </w:rPr>
      </w:pPr>
      <w:r w:rsidRPr="006F348E">
        <w:rPr>
          <w:rFonts w:ascii="Arial" w:hAnsi="Arial" w:cs="Arial"/>
          <w:lang w:val="en-US"/>
        </w:rPr>
        <w:t>production volume of the last five (5) years (section 8.2.1.1.3);</w:t>
      </w:r>
    </w:p>
    <w:p w14:paraId="6D03CFA2" w14:textId="2ABFD622" w:rsidR="009B3C5D" w:rsidRPr="006F348E" w:rsidRDefault="009B3C5D" w:rsidP="006F348E">
      <w:pPr>
        <w:numPr>
          <w:ilvl w:val="0"/>
          <w:numId w:val="27"/>
        </w:numPr>
        <w:spacing w:line="360" w:lineRule="auto"/>
        <w:jc w:val="both"/>
        <w:rPr>
          <w:rFonts w:ascii="Arial" w:hAnsi="Arial" w:cs="Arial"/>
          <w:lang w:val="en-US"/>
        </w:rPr>
      </w:pPr>
      <w:r w:rsidRPr="006F348E">
        <w:rPr>
          <w:rFonts w:ascii="Arial" w:hAnsi="Arial" w:cs="Arial"/>
          <w:lang w:val="en-US"/>
        </w:rPr>
        <w:t>amount of investments in exploration in the last five (5) years (section 8.2.1.1.4);</w:t>
      </w:r>
    </w:p>
    <w:p w14:paraId="46416AFE" w14:textId="75CEBD38" w:rsidR="009B3C5D" w:rsidRPr="006F348E" w:rsidRDefault="009B3C5D" w:rsidP="006F348E">
      <w:pPr>
        <w:numPr>
          <w:ilvl w:val="0"/>
          <w:numId w:val="27"/>
        </w:numPr>
        <w:spacing w:line="360" w:lineRule="auto"/>
        <w:jc w:val="both"/>
        <w:rPr>
          <w:rFonts w:ascii="Arial" w:hAnsi="Arial" w:cs="Arial"/>
          <w:lang w:val="en-US"/>
        </w:rPr>
      </w:pPr>
      <w:r w:rsidRPr="006F348E">
        <w:rPr>
          <w:rFonts w:ascii="Arial" w:hAnsi="Arial" w:cs="Arial"/>
          <w:lang w:val="en-US"/>
        </w:rPr>
        <w:t>aspects related to Health, Safety and Environment (HSE) (section 8.2.1.1.5).</w:t>
      </w:r>
    </w:p>
    <w:p w14:paraId="56B276C0" w14:textId="77777777" w:rsidR="009B3C5D" w:rsidRPr="006F348E" w:rsidRDefault="009B3C5D" w:rsidP="006F348E">
      <w:pPr>
        <w:spacing w:line="360" w:lineRule="auto"/>
        <w:ind w:firstLine="709"/>
        <w:jc w:val="both"/>
        <w:rPr>
          <w:rFonts w:ascii="Arial" w:hAnsi="Arial" w:cs="Arial"/>
          <w:lang w:val="en-US"/>
        </w:rPr>
      </w:pPr>
    </w:p>
    <w:p w14:paraId="178293D8" w14:textId="4332DEAD"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Qualification by experience of the technical staff of the bidder shall be based on the professional experience of the technical staff of the bidder in E&amp;P activities.</w:t>
      </w:r>
    </w:p>
    <w:p w14:paraId="076E951F" w14:textId="2E297A15"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If the bidder qualifies by experience of its technical staff, the highest possible qualification shall be operator B.</w:t>
      </w:r>
    </w:p>
    <w:p w14:paraId="385B7CF6" w14:textId="321529A8"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In no event the sum of the bidder’s experience with the experience of its technical staff shall be admitted.</w:t>
      </w:r>
    </w:p>
    <w:p w14:paraId="28D5B3C6" w14:textId="24744AD1"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For purposes of classification of the bidder at one of the qualification levels as an operator (A, B, C, or D), ANP shall cumulatively assign points for each activity performed.</w:t>
      </w:r>
    </w:p>
    <w:p w14:paraId="295E7492" w14:textId="35FE471B"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If the bidder is developing, cumulatively, in the same environment, activities as an operator, non-operator, or service provider, only the highest points shall prevail.</w:t>
      </w:r>
    </w:p>
    <w:p w14:paraId="27AABD03" w14:textId="77777777" w:rsidR="009B3C5D" w:rsidRPr="006F348E" w:rsidRDefault="009B3C5D" w:rsidP="006F348E">
      <w:pPr>
        <w:spacing w:line="360" w:lineRule="auto"/>
        <w:ind w:firstLine="709"/>
        <w:jc w:val="both"/>
        <w:rPr>
          <w:rFonts w:ascii="Arial" w:hAnsi="Arial" w:cs="Arial"/>
          <w:lang w:val="en-US"/>
        </w:rPr>
      </w:pPr>
    </w:p>
    <w:p w14:paraId="5C21E9DD" w14:textId="061ED29B" w:rsidR="009B3C5D" w:rsidRPr="006F348E" w:rsidRDefault="009B3C5D" w:rsidP="006F348E">
      <w:pPr>
        <w:keepNext/>
        <w:numPr>
          <w:ilvl w:val="3"/>
          <w:numId w:val="11"/>
        </w:numPr>
        <w:spacing w:before="240" w:after="240"/>
        <w:ind w:left="851" w:hanging="851"/>
        <w:jc w:val="both"/>
        <w:outlineLvl w:val="3"/>
        <w:rPr>
          <w:rFonts w:ascii="Arial" w:hAnsi="Arial" w:cs="Arial"/>
          <w:b/>
          <w:lang w:val="en-US"/>
        </w:rPr>
      </w:pPr>
      <w:r w:rsidRPr="006F348E">
        <w:rPr>
          <w:rFonts w:ascii="Arial" w:hAnsi="Arial" w:cs="Arial"/>
          <w:b/>
          <w:lang w:val="en-US"/>
        </w:rPr>
        <w:t>Qualification by the bidder’s or its corporate group’s experience</w:t>
      </w:r>
    </w:p>
    <w:p w14:paraId="1C15B1F5" w14:textId="58F161FE"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he bidder’s or its corporate group’s experience in Brazil and/or abroad shall be informed pursuant to form of technical sum</w:t>
      </w:r>
      <w:r w:rsidR="00C42E81">
        <w:rPr>
          <w:rFonts w:ascii="Arial" w:hAnsi="Arial" w:cs="Arial"/>
          <w:lang w:val="en-US"/>
        </w:rPr>
        <w:t>Offshore</w:t>
      </w:r>
      <w:r w:rsidRPr="006F348E">
        <w:rPr>
          <w:rFonts w:ascii="Arial" w:hAnsi="Arial" w:cs="Arial"/>
          <w:lang w:val="en-US"/>
        </w:rPr>
        <w:t>y 01, in ANNEX XVII.</w:t>
      </w:r>
    </w:p>
    <w:p w14:paraId="0758C259" w14:textId="77777777" w:rsidR="009B3C5D" w:rsidRPr="006F348E" w:rsidRDefault="009B3C5D" w:rsidP="006F348E">
      <w:pPr>
        <w:spacing w:line="360" w:lineRule="auto"/>
        <w:ind w:firstLine="709"/>
        <w:jc w:val="both"/>
        <w:rPr>
          <w:rFonts w:ascii="Arial" w:hAnsi="Arial" w:cs="Arial"/>
          <w:lang w:val="en-US"/>
        </w:rPr>
      </w:pPr>
    </w:p>
    <w:p w14:paraId="7324889A" w14:textId="7DCD21DC" w:rsidR="009B3C5D" w:rsidRPr="006F348E" w:rsidRDefault="009B3C5D" w:rsidP="006F348E">
      <w:pPr>
        <w:keepNext/>
        <w:numPr>
          <w:ilvl w:val="4"/>
          <w:numId w:val="11"/>
        </w:numPr>
        <w:spacing w:before="240" w:after="240"/>
        <w:ind w:left="794" w:hanging="794"/>
        <w:jc w:val="both"/>
        <w:outlineLvl w:val="4"/>
        <w:rPr>
          <w:rFonts w:ascii="Arial" w:hAnsi="Arial" w:cs="Arial"/>
          <w:b/>
          <w:lang w:val="en-US"/>
        </w:rPr>
      </w:pPr>
      <w:r w:rsidRPr="006F348E">
        <w:rPr>
          <w:rFonts w:ascii="Arial" w:hAnsi="Arial" w:cs="Arial"/>
          <w:b/>
          <w:lang w:val="en-US"/>
        </w:rPr>
        <w:t xml:space="preserve">Points for experience in E&amp;P activities </w:t>
      </w:r>
    </w:p>
    <w:p w14:paraId="5B996598" w14:textId="22FDEA03"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E&amp;P activities developed by the bidder shall earn points as detailed below.</w:t>
      </w:r>
    </w:p>
    <w:p w14:paraId="26DB5668" w14:textId="77777777" w:rsidR="009B3C5D" w:rsidRPr="006F348E" w:rsidRDefault="009B3C5D" w:rsidP="006F348E">
      <w:pPr>
        <w:spacing w:line="360" w:lineRule="auto"/>
        <w:ind w:firstLine="709"/>
        <w:jc w:val="both"/>
        <w:rPr>
          <w:rFonts w:ascii="Arial" w:hAnsi="Arial" w:cs="Arial"/>
          <w:lang w:val="en-US"/>
        </w:rPr>
      </w:pPr>
    </w:p>
    <w:p w14:paraId="478E939F" w14:textId="6C7D3CDD" w:rsidR="009B3C5D" w:rsidRPr="006F348E" w:rsidRDefault="009B3C5D" w:rsidP="006F348E">
      <w:pPr>
        <w:numPr>
          <w:ilvl w:val="0"/>
          <w:numId w:val="54"/>
        </w:numPr>
        <w:spacing w:line="360" w:lineRule="auto"/>
        <w:jc w:val="both"/>
        <w:rPr>
          <w:rFonts w:ascii="Arial" w:hAnsi="Arial" w:cs="Arial"/>
          <w:b/>
          <w:lang w:val="en-US"/>
        </w:rPr>
      </w:pPr>
      <w:r w:rsidRPr="006F348E">
        <w:rPr>
          <w:rFonts w:ascii="Arial" w:hAnsi="Arial" w:cs="Arial"/>
          <w:b/>
          <w:lang w:val="en-US"/>
        </w:rPr>
        <w:t>Experience in onshore E&amp;P activities:</w:t>
      </w:r>
    </w:p>
    <w:p w14:paraId="43C20B4F" w14:textId="3A67CC59"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he following points shall be assigned to the bidders developing onshore E&amp;P activities, following the best practices of the oil industry:</w:t>
      </w:r>
    </w:p>
    <w:p w14:paraId="0638B9A8" w14:textId="06DDB0A7" w:rsidR="009B3C5D" w:rsidRPr="006F348E" w:rsidRDefault="009B3C5D" w:rsidP="006F348E">
      <w:pPr>
        <w:numPr>
          <w:ilvl w:val="0"/>
          <w:numId w:val="29"/>
        </w:numPr>
        <w:spacing w:line="360" w:lineRule="auto"/>
        <w:ind w:left="1219" w:hanging="510"/>
        <w:jc w:val="both"/>
        <w:rPr>
          <w:rFonts w:ascii="Arial" w:hAnsi="Arial" w:cs="Arial"/>
          <w:lang w:val="en-US"/>
        </w:rPr>
      </w:pPr>
      <w:r w:rsidRPr="006F348E">
        <w:rPr>
          <w:rFonts w:ascii="Arial" w:hAnsi="Arial" w:cs="Arial"/>
          <w:lang w:val="en-US"/>
        </w:rPr>
        <w:t>Exploration activities:</w:t>
      </w:r>
    </w:p>
    <w:p w14:paraId="49372158" w14:textId="71117739" w:rsidR="009B3C5D" w:rsidRPr="006F348E" w:rsidRDefault="009B3C5D" w:rsidP="006F348E">
      <w:pPr>
        <w:numPr>
          <w:ilvl w:val="0"/>
          <w:numId w:val="12"/>
        </w:numPr>
        <w:spacing w:line="360" w:lineRule="auto"/>
        <w:ind w:left="1066" w:hanging="357"/>
        <w:jc w:val="both"/>
        <w:rPr>
          <w:rFonts w:ascii="Arial" w:hAnsi="Arial" w:cs="Arial"/>
          <w:lang w:val="en-US"/>
        </w:rPr>
      </w:pPr>
      <w:r w:rsidRPr="006F348E">
        <w:rPr>
          <w:rFonts w:ascii="Arial" w:hAnsi="Arial" w:cs="Arial"/>
          <w:b/>
          <w:lang w:val="en-US"/>
        </w:rPr>
        <w:t xml:space="preserve">ten (10) points </w:t>
      </w:r>
      <w:r w:rsidRPr="006F348E">
        <w:rPr>
          <w:rFonts w:ascii="Arial" w:hAnsi="Arial" w:cs="Arial"/>
          <w:lang w:val="en-US"/>
        </w:rPr>
        <w:t>for operators; or</w:t>
      </w:r>
    </w:p>
    <w:p w14:paraId="63071977" w14:textId="15D1A99F"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 xml:space="preserve">for non-operators; or </w:t>
      </w:r>
    </w:p>
    <w:p w14:paraId="2268C4AC" w14:textId="69512918"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for providers of technical services to oil companies.</w:t>
      </w:r>
    </w:p>
    <w:p w14:paraId="284DB72E" w14:textId="14E330AA" w:rsidR="009B3C5D" w:rsidRPr="006F348E" w:rsidRDefault="009B3C5D" w:rsidP="006F348E">
      <w:pPr>
        <w:numPr>
          <w:ilvl w:val="0"/>
          <w:numId w:val="29"/>
        </w:numPr>
        <w:spacing w:line="360" w:lineRule="auto"/>
        <w:ind w:left="1219" w:hanging="510"/>
        <w:jc w:val="both"/>
        <w:rPr>
          <w:rFonts w:ascii="Arial" w:hAnsi="Arial" w:cs="Arial"/>
          <w:lang w:val="en-US"/>
        </w:rPr>
      </w:pPr>
      <w:r w:rsidRPr="006F348E">
        <w:rPr>
          <w:rFonts w:ascii="Arial" w:hAnsi="Arial" w:cs="Arial"/>
          <w:lang w:val="en-US"/>
        </w:rPr>
        <w:t>Production activities:</w:t>
      </w:r>
    </w:p>
    <w:p w14:paraId="48791822" w14:textId="1791C902"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ten (10) points </w:t>
      </w:r>
      <w:r w:rsidRPr="006F348E">
        <w:rPr>
          <w:rFonts w:ascii="Arial" w:hAnsi="Arial" w:cs="Arial"/>
          <w:lang w:val="en-US"/>
        </w:rPr>
        <w:t>for operators; or</w:t>
      </w:r>
    </w:p>
    <w:p w14:paraId="689FA192" w14:textId="79EB080E"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 xml:space="preserve">for non-operators; or </w:t>
      </w:r>
    </w:p>
    <w:p w14:paraId="4F065A58" w14:textId="62C9D07E"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for providers of technical services to oil companies.</w:t>
      </w:r>
    </w:p>
    <w:p w14:paraId="41C4C8EC" w14:textId="77777777" w:rsidR="009B3C5D" w:rsidRPr="006F348E" w:rsidRDefault="009B3C5D" w:rsidP="006F348E">
      <w:pPr>
        <w:spacing w:line="360" w:lineRule="auto"/>
        <w:ind w:firstLine="709"/>
        <w:jc w:val="both"/>
        <w:rPr>
          <w:rFonts w:ascii="Arial" w:hAnsi="Arial" w:cs="Arial"/>
          <w:lang w:val="en-US"/>
        </w:rPr>
      </w:pPr>
    </w:p>
    <w:p w14:paraId="355CCF3D" w14:textId="6B8E2AE7" w:rsidR="009B3C5D" w:rsidRPr="006F348E" w:rsidRDefault="009B3C5D" w:rsidP="006F348E">
      <w:pPr>
        <w:numPr>
          <w:ilvl w:val="0"/>
          <w:numId w:val="54"/>
        </w:numPr>
        <w:spacing w:line="360" w:lineRule="auto"/>
        <w:jc w:val="both"/>
        <w:rPr>
          <w:rFonts w:ascii="Arial" w:hAnsi="Arial" w:cs="Arial"/>
          <w:b/>
          <w:lang w:val="en-US"/>
        </w:rPr>
      </w:pPr>
      <w:r w:rsidRPr="006F348E">
        <w:rPr>
          <w:rFonts w:ascii="Arial" w:hAnsi="Arial" w:cs="Arial"/>
          <w:b/>
          <w:lang w:val="en-US"/>
        </w:rPr>
        <w:t xml:space="preserve">Experience in E&amp;P activities in shallow water: </w:t>
      </w:r>
    </w:p>
    <w:p w14:paraId="44873844" w14:textId="46BE41B0"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he following points shall be assigned to the bidders developing E&amp;P activities in shallow water (water depth of up to 400 meters), following the best practices of the oil industry:</w:t>
      </w:r>
    </w:p>
    <w:p w14:paraId="12867221" w14:textId="490DDB2F" w:rsidR="009B3C5D" w:rsidRPr="006F348E" w:rsidRDefault="009B3C5D" w:rsidP="006F348E">
      <w:pPr>
        <w:numPr>
          <w:ilvl w:val="0"/>
          <w:numId w:val="28"/>
        </w:numPr>
        <w:spacing w:line="360" w:lineRule="auto"/>
        <w:ind w:left="1219" w:hanging="510"/>
        <w:jc w:val="both"/>
        <w:rPr>
          <w:rFonts w:ascii="Arial" w:hAnsi="Arial" w:cs="Arial"/>
          <w:lang w:val="en-US"/>
        </w:rPr>
      </w:pPr>
      <w:r w:rsidRPr="006F348E">
        <w:rPr>
          <w:rFonts w:ascii="Arial" w:hAnsi="Arial" w:cs="Arial"/>
          <w:lang w:val="en-US"/>
        </w:rPr>
        <w:t>Exploration activities:</w:t>
      </w:r>
    </w:p>
    <w:p w14:paraId="4AD52545" w14:textId="6072CDF2"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ten (10) points </w:t>
      </w:r>
      <w:r w:rsidRPr="006F348E">
        <w:rPr>
          <w:rFonts w:ascii="Arial" w:hAnsi="Arial" w:cs="Arial"/>
          <w:lang w:val="en-US"/>
        </w:rPr>
        <w:t>for operators; or</w:t>
      </w:r>
    </w:p>
    <w:p w14:paraId="6E039444" w14:textId="37DBF87B"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 xml:space="preserve">for non-operators; or </w:t>
      </w:r>
    </w:p>
    <w:p w14:paraId="1A5BEA7E" w14:textId="620A7CB9"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for providers of technical services to oil companies.</w:t>
      </w:r>
    </w:p>
    <w:p w14:paraId="533FABEE" w14:textId="77777777" w:rsidR="009B3C5D" w:rsidRPr="006F348E" w:rsidRDefault="009B3C5D" w:rsidP="006F348E">
      <w:pPr>
        <w:spacing w:line="360" w:lineRule="auto"/>
        <w:ind w:left="1068"/>
        <w:jc w:val="both"/>
        <w:rPr>
          <w:rFonts w:ascii="Arial" w:hAnsi="Arial" w:cs="Arial"/>
          <w:lang w:val="en-US"/>
        </w:rPr>
      </w:pPr>
    </w:p>
    <w:p w14:paraId="4CB3A03A" w14:textId="3DAF9B24" w:rsidR="009B3C5D" w:rsidRPr="006F348E" w:rsidRDefault="009B3C5D" w:rsidP="006F348E">
      <w:pPr>
        <w:numPr>
          <w:ilvl w:val="0"/>
          <w:numId w:val="28"/>
        </w:numPr>
        <w:spacing w:line="360" w:lineRule="auto"/>
        <w:ind w:left="1219" w:hanging="510"/>
        <w:jc w:val="both"/>
        <w:rPr>
          <w:rFonts w:ascii="Arial" w:hAnsi="Arial" w:cs="Arial"/>
          <w:lang w:val="en-US"/>
        </w:rPr>
      </w:pPr>
      <w:r w:rsidRPr="006F348E">
        <w:rPr>
          <w:rFonts w:ascii="Arial" w:hAnsi="Arial" w:cs="Arial"/>
          <w:lang w:val="en-US"/>
        </w:rPr>
        <w:t>Production activities:</w:t>
      </w:r>
    </w:p>
    <w:p w14:paraId="2216B7F3" w14:textId="5C88823E" w:rsidR="009B3C5D" w:rsidRPr="006F348E" w:rsidRDefault="009B3C5D" w:rsidP="006F348E">
      <w:pPr>
        <w:numPr>
          <w:ilvl w:val="0"/>
          <w:numId w:val="12"/>
        </w:numPr>
        <w:spacing w:line="360" w:lineRule="auto"/>
        <w:ind w:left="1066" w:hanging="357"/>
        <w:jc w:val="both"/>
        <w:rPr>
          <w:rFonts w:ascii="Arial" w:hAnsi="Arial" w:cs="Arial"/>
          <w:lang w:val="en-US"/>
        </w:rPr>
      </w:pPr>
      <w:r w:rsidRPr="006F348E">
        <w:rPr>
          <w:rFonts w:ascii="Arial" w:hAnsi="Arial" w:cs="Arial"/>
          <w:b/>
          <w:lang w:val="en-US"/>
        </w:rPr>
        <w:t xml:space="preserve">ten (10) points </w:t>
      </w:r>
      <w:r w:rsidRPr="006F348E">
        <w:rPr>
          <w:rFonts w:ascii="Arial" w:hAnsi="Arial" w:cs="Arial"/>
          <w:lang w:val="en-US"/>
        </w:rPr>
        <w:t>for operators; or</w:t>
      </w:r>
    </w:p>
    <w:p w14:paraId="5C9BA7D0" w14:textId="2CE196B4" w:rsidR="009B3C5D" w:rsidRPr="006F348E" w:rsidRDefault="009B3C5D" w:rsidP="006F348E">
      <w:pPr>
        <w:numPr>
          <w:ilvl w:val="0"/>
          <w:numId w:val="12"/>
        </w:numPr>
        <w:spacing w:line="360" w:lineRule="auto"/>
        <w:ind w:left="1066" w:hanging="357"/>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 xml:space="preserve">for non-operators; or </w:t>
      </w:r>
    </w:p>
    <w:p w14:paraId="5A81BBCA" w14:textId="11D0B7BC" w:rsidR="009B3C5D" w:rsidRPr="006F348E" w:rsidRDefault="009B3C5D" w:rsidP="006F348E">
      <w:pPr>
        <w:numPr>
          <w:ilvl w:val="0"/>
          <w:numId w:val="12"/>
        </w:numPr>
        <w:spacing w:line="360" w:lineRule="auto"/>
        <w:ind w:left="1066" w:hanging="357"/>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for providers of technical services to oil companies.</w:t>
      </w:r>
    </w:p>
    <w:p w14:paraId="3E0E1D6F" w14:textId="77777777" w:rsidR="009B3C5D" w:rsidRPr="006F348E" w:rsidRDefault="009B3C5D" w:rsidP="006F348E">
      <w:pPr>
        <w:spacing w:line="360" w:lineRule="auto"/>
        <w:ind w:firstLine="709"/>
        <w:jc w:val="both"/>
        <w:rPr>
          <w:rFonts w:ascii="Arial" w:hAnsi="Arial" w:cs="Arial"/>
          <w:lang w:val="en-US"/>
        </w:rPr>
      </w:pPr>
    </w:p>
    <w:p w14:paraId="3E8BF820" w14:textId="269F7509" w:rsidR="009B3C5D" w:rsidRPr="006F348E" w:rsidRDefault="009B3C5D" w:rsidP="006F348E">
      <w:pPr>
        <w:numPr>
          <w:ilvl w:val="0"/>
          <w:numId w:val="54"/>
        </w:numPr>
        <w:spacing w:line="360" w:lineRule="auto"/>
        <w:jc w:val="both"/>
        <w:rPr>
          <w:rFonts w:ascii="Arial" w:hAnsi="Arial" w:cs="Arial"/>
          <w:b/>
          <w:lang w:val="en-US"/>
        </w:rPr>
      </w:pPr>
      <w:r w:rsidRPr="006F348E">
        <w:rPr>
          <w:rFonts w:ascii="Arial" w:hAnsi="Arial" w:cs="Arial"/>
          <w:b/>
          <w:lang w:val="en-US"/>
        </w:rPr>
        <w:t>Experience in E&amp;P activities in deep and ultra-deep water:</w:t>
      </w:r>
    </w:p>
    <w:p w14:paraId="1ABAC46F" w14:textId="5F7F88F3"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he following points shall be assigned to the bidders developing E&amp;P activities in deep or ultra-deep water (water depth of more than 400 meters), following the best practices of the oil industry:</w:t>
      </w:r>
    </w:p>
    <w:p w14:paraId="0A0EA3E1" w14:textId="69676C3D" w:rsidR="009B3C5D" w:rsidRPr="006F348E" w:rsidRDefault="009B3C5D" w:rsidP="006F348E">
      <w:pPr>
        <w:numPr>
          <w:ilvl w:val="0"/>
          <w:numId w:val="30"/>
        </w:numPr>
        <w:spacing w:line="360" w:lineRule="auto"/>
        <w:ind w:left="1219" w:hanging="510"/>
        <w:jc w:val="both"/>
        <w:rPr>
          <w:rFonts w:ascii="Arial" w:hAnsi="Arial" w:cs="Arial"/>
          <w:lang w:val="en-US"/>
        </w:rPr>
      </w:pPr>
      <w:r w:rsidRPr="006F348E">
        <w:rPr>
          <w:rFonts w:ascii="Arial" w:hAnsi="Arial" w:cs="Arial"/>
          <w:lang w:val="en-US"/>
        </w:rPr>
        <w:t>Exploration activities:</w:t>
      </w:r>
    </w:p>
    <w:p w14:paraId="6EB1A223" w14:textId="67715AE0"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ten (10) points </w:t>
      </w:r>
      <w:r w:rsidRPr="006F348E">
        <w:rPr>
          <w:rFonts w:ascii="Arial" w:hAnsi="Arial" w:cs="Arial"/>
          <w:lang w:val="en-US"/>
        </w:rPr>
        <w:t>for operators; or</w:t>
      </w:r>
    </w:p>
    <w:p w14:paraId="2FA609C8" w14:textId="7033AB63"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 xml:space="preserve">for non-operators; or </w:t>
      </w:r>
    </w:p>
    <w:p w14:paraId="0FD21B3F" w14:textId="654383A5"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for providers of technical services to oil companies.</w:t>
      </w:r>
    </w:p>
    <w:p w14:paraId="0A6BEE59" w14:textId="23E5DA9D" w:rsidR="009B3C5D" w:rsidRPr="006F348E" w:rsidRDefault="009B3C5D" w:rsidP="006F348E">
      <w:pPr>
        <w:numPr>
          <w:ilvl w:val="0"/>
          <w:numId w:val="30"/>
        </w:numPr>
        <w:spacing w:line="360" w:lineRule="auto"/>
        <w:ind w:left="1219" w:hanging="510"/>
        <w:jc w:val="both"/>
        <w:rPr>
          <w:rFonts w:ascii="Arial" w:hAnsi="Arial" w:cs="Arial"/>
          <w:lang w:val="en-US"/>
        </w:rPr>
      </w:pPr>
      <w:r w:rsidRPr="006F348E">
        <w:rPr>
          <w:rFonts w:ascii="Arial" w:hAnsi="Arial" w:cs="Arial"/>
          <w:lang w:val="en-US"/>
        </w:rPr>
        <w:t>Production activities:</w:t>
      </w:r>
    </w:p>
    <w:p w14:paraId="69A3711F" w14:textId="60DF3D49"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ten (10) points </w:t>
      </w:r>
      <w:r w:rsidRPr="006F348E">
        <w:rPr>
          <w:rFonts w:ascii="Arial" w:hAnsi="Arial" w:cs="Arial"/>
          <w:lang w:val="en-US"/>
        </w:rPr>
        <w:t>for operators; or</w:t>
      </w:r>
    </w:p>
    <w:p w14:paraId="3E379338" w14:textId="5D5E3E58"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 xml:space="preserve">for non-operators; or </w:t>
      </w:r>
    </w:p>
    <w:p w14:paraId="7517A6D4" w14:textId="7503D225"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for providers of technical services to oil companies.</w:t>
      </w:r>
    </w:p>
    <w:p w14:paraId="27680AE7" w14:textId="77777777" w:rsidR="009B3C5D" w:rsidRPr="006F348E" w:rsidRDefault="009B3C5D" w:rsidP="006F348E">
      <w:pPr>
        <w:spacing w:line="360" w:lineRule="auto"/>
        <w:ind w:firstLine="709"/>
        <w:jc w:val="both"/>
        <w:rPr>
          <w:rFonts w:ascii="Arial" w:hAnsi="Arial" w:cs="Arial"/>
          <w:lang w:val="en-US"/>
        </w:rPr>
      </w:pPr>
    </w:p>
    <w:p w14:paraId="5D770B5F" w14:textId="10C4B5BF" w:rsidR="009B3C5D" w:rsidRPr="006F348E" w:rsidRDefault="009B3C5D" w:rsidP="006F348E">
      <w:pPr>
        <w:numPr>
          <w:ilvl w:val="0"/>
          <w:numId w:val="54"/>
        </w:numPr>
        <w:spacing w:line="360" w:lineRule="auto"/>
        <w:jc w:val="both"/>
        <w:rPr>
          <w:rFonts w:ascii="Arial" w:hAnsi="Arial" w:cs="Arial"/>
          <w:b/>
          <w:lang w:val="en-US"/>
        </w:rPr>
      </w:pPr>
      <w:r w:rsidRPr="006F348E">
        <w:rPr>
          <w:rFonts w:ascii="Arial" w:hAnsi="Arial" w:cs="Arial"/>
          <w:b/>
          <w:lang w:val="en-US"/>
        </w:rPr>
        <w:t xml:space="preserve">Experience in E&amp;P activities in adverse environments: </w:t>
      </w:r>
    </w:p>
    <w:p w14:paraId="3AFC11FB" w14:textId="08A6CB86"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he following points shall be assigned to the bidders developing E&amp;P activities in adverse environments, following the best practices of the oil industry:</w:t>
      </w:r>
    </w:p>
    <w:p w14:paraId="734A952F" w14:textId="37E476AD"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ten (10) points </w:t>
      </w:r>
      <w:r w:rsidRPr="006F348E">
        <w:rPr>
          <w:rFonts w:ascii="Arial" w:hAnsi="Arial" w:cs="Arial"/>
          <w:lang w:val="en-US"/>
        </w:rPr>
        <w:t>for operators; or</w:t>
      </w:r>
    </w:p>
    <w:p w14:paraId="0F4A2576" w14:textId="52702D7B"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 xml:space="preserve">for non-operators; or </w:t>
      </w:r>
    </w:p>
    <w:p w14:paraId="2A8BDD3C" w14:textId="39889732"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for providers of technical services to oil companies.</w:t>
      </w:r>
    </w:p>
    <w:p w14:paraId="52B31792" w14:textId="22998648"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For this criterion, E&amp;P activities in adverse environments are the ones where there may be one or more of the following: strong currents, drilling in high pressure and high temperature conditions (well which pore pressure gradient is greater than 2.62 psi/m or the expected pressure in the Blow Out Preventer (BOP) is greater than 10,000 psi and the static temperature in the well bottom is greater than 150°C), production activities in remote areas (understood as those imposing access restrictions, hindering exploration and production of hydrocarbons), and production of heavy (10°API to 22°API) and/or extra-heavy (below 10°API) oils and major occurrence of contaminants, such as CO</w:t>
      </w:r>
      <w:r w:rsidRPr="006F348E">
        <w:rPr>
          <w:rFonts w:ascii="Arial" w:hAnsi="Arial" w:cs="Arial"/>
          <w:vertAlign w:val="subscript"/>
          <w:lang w:val="en-US"/>
        </w:rPr>
        <w:t>2</w:t>
      </w:r>
      <w:r w:rsidRPr="006F348E">
        <w:rPr>
          <w:rFonts w:ascii="Arial" w:hAnsi="Arial" w:cs="Arial"/>
          <w:lang w:val="en-US"/>
        </w:rPr>
        <w:t xml:space="preserve"> (carbon dioxide) and H</w:t>
      </w:r>
      <w:r w:rsidRPr="006F348E">
        <w:rPr>
          <w:rFonts w:ascii="Arial" w:hAnsi="Arial" w:cs="Arial"/>
          <w:vertAlign w:val="subscript"/>
          <w:lang w:val="en-US"/>
        </w:rPr>
        <w:t>2</w:t>
      </w:r>
      <w:r w:rsidRPr="006F348E">
        <w:rPr>
          <w:rFonts w:ascii="Arial" w:hAnsi="Arial" w:cs="Arial"/>
          <w:lang w:val="en-US"/>
        </w:rPr>
        <w:t>S (hydrogen sulfide), that may cause operational risks.</w:t>
      </w:r>
    </w:p>
    <w:p w14:paraId="3B9C0E89" w14:textId="77777777" w:rsidR="009B3C5D" w:rsidRPr="006F348E" w:rsidRDefault="009B3C5D" w:rsidP="006F348E">
      <w:pPr>
        <w:spacing w:line="360" w:lineRule="auto"/>
        <w:ind w:firstLine="709"/>
        <w:jc w:val="both"/>
        <w:rPr>
          <w:rFonts w:ascii="Arial" w:hAnsi="Arial" w:cs="Arial"/>
          <w:lang w:val="en-US"/>
        </w:rPr>
      </w:pPr>
    </w:p>
    <w:p w14:paraId="6CE67715" w14:textId="6BB97743" w:rsidR="009B3C5D" w:rsidRPr="006F348E" w:rsidRDefault="009B3C5D" w:rsidP="006F348E">
      <w:pPr>
        <w:numPr>
          <w:ilvl w:val="0"/>
          <w:numId w:val="54"/>
        </w:numPr>
        <w:spacing w:line="360" w:lineRule="auto"/>
        <w:jc w:val="both"/>
        <w:rPr>
          <w:rFonts w:ascii="Arial" w:hAnsi="Arial" w:cs="Arial"/>
          <w:b/>
          <w:lang w:val="en-US"/>
        </w:rPr>
      </w:pPr>
      <w:r w:rsidRPr="006F348E">
        <w:rPr>
          <w:rFonts w:ascii="Arial" w:hAnsi="Arial" w:cs="Arial"/>
          <w:b/>
          <w:lang w:val="en-US"/>
        </w:rPr>
        <w:t>Experience in E&amp;P activities in environmentally sensitive areas:</w:t>
      </w:r>
    </w:p>
    <w:p w14:paraId="60734E3F" w14:textId="2728463F"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The following points shall be assigned to the bidders developing E&amp;P activities in environmentally sensitive areas, following the best practices of the oil industry:</w:t>
      </w:r>
    </w:p>
    <w:p w14:paraId="428DBD33" w14:textId="736B41AF"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ten (10) points </w:t>
      </w:r>
      <w:r w:rsidRPr="006F348E">
        <w:rPr>
          <w:rFonts w:ascii="Arial" w:hAnsi="Arial" w:cs="Arial"/>
          <w:lang w:val="en-US"/>
        </w:rPr>
        <w:t>for operators; or</w:t>
      </w:r>
    </w:p>
    <w:p w14:paraId="52A02019" w14:textId="13FFF0EA"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 xml:space="preserve">for non-operators; or </w:t>
      </w:r>
    </w:p>
    <w:p w14:paraId="63FC3F5D" w14:textId="4A9E0BC1" w:rsidR="009B3C5D" w:rsidRPr="006F348E" w:rsidRDefault="009B3C5D" w:rsidP="006F348E">
      <w:pPr>
        <w:numPr>
          <w:ilvl w:val="0"/>
          <w:numId w:val="12"/>
        </w:numPr>
        <w:spacing w:line="360" w:lineRule="auto"/>
        <w:jc w:val="both"/>
        <w:rPr>
          <w:rFonts w:ascii="Arial" w:hAnsi="Arial" w:cs="Arial"/>
          <w:lang w:val="en-US"/>
        </w:rPr>
      </w:pPr>
      <w:r w:rsidRPr="006F348E">
        <w:rPr>
          <w:rFonts w:ascii="Arial" w:hAnsi="Arial" w:cs="Arial"/>
          <w:b/>
          <w:lang w:val="en-US"/>
        </w:rPr>
        <w:t xml:space="preserve">five (5) points </w:t>
      </w:r>
      <w:r w:rsidRPr="006F348E">
        <w:rPr>
          <w:rFonts w:ascii="Arial" w:hAnsi="Arial" w:cs="Arial"/>
          <w:lang w:val="en-US"/>
        </w:rPr>
        <w:t>for providers of technical services to oil companies.</w:t>
      </w:r>
    </w:p>
    <w:p w14:paraId="5F17BC48" w14:textId="77777777" w:rsidR="009B3C5D" w:rsidRPr="006F348E" w:rsidRDefault="009B3C5D" w:rsidP="006F348E">
      <w:pPr>
        <w:spacing w:line="360" w:lineRule="auto"/>
        <w:ind w:firstLine="709"/>
        <w:jc w:val="both"/>
        <w:rPr>
          <w:rFonts w:ascii="Arial" w:hAnsi="Arial" w:cs="Arial"/>
          <w:lang w:val="en-US"/>
        </w:rPr>
      </w:pPr>
    </w:p>
    <w:p w14:paraId="2C9F0CC5" w14:textId="24F16067" w:rsidR="009B3C5D" w:rsidRPr="006F348E" w:rsidRDefault="009B3C5D" w:rsidP="006F348E">
      <w:pPr>
        <w:spacing w:line="360" w:lineRule="auto"/>
        <w:ind w:firstLine="709"/>
        <w:jc w:val="both"/>
        <w:rPr>
          <w:rFonts w:ascii="Arial" w:hAnsi="Arial" w:cs="Arial"/>
          <w:lang w:val="en-US"/>
        </w:rPr>
      </w:pPr>
      <w:r w:rsidRPr="006F348E">
        <w:rPr>
          <w:rFonts w:ascii="Arial" w:hAnsi="Arial" w:cs="Arial"/>
          <w:lang w:val="en-US"/>
        </w:rPr>
        <w:t>For this criterion, E&amp;P activities in areas of influence are those where there may be one or more of the following: rare, endemic, or threatened species; aggregation of species (migration routes, reproduction, growth, food); areas identified as priorities for biodiversity conservation; natural resources of socio-economic importance to local communities and/or artisanal fishermen; conservation units; indigenous and/or traditional communities; presence of archaeological sites, or speleological heritage.</w:t>
      </w:r>
    </w:p>
    <w:p w14:paraId="6CB9A9A5" w14:textId="77777777" w:rsidR="009B3C5D" w:rsidRPr="006F348E" w:rsidRDefault="009B3C5D" w:rsidP="009B3C5D">
      <w:pPr>
        <w:spacing w:line="360" w:lineRule="auto"/>
        <w:ind w:firstLine="709"/>
        <w:rPr>
          <w:rFonts w:ascii="Arial" w:hAnsi="Arial" w:cs="Arial"/>
          <w:lang w:val="en-US"/>
        </w:rPr>
      </w:pPr>
    </w:p>
    <w:p w14:paraId="29AE151B" w14:textId="78F4448C" w:rsidR="009B3C5D" w:rsidRPr="006F348E" w:rsidRDefault="009B3C5D" w:rsidP="009B3C5D">
      <w:pPr>
        <w:keepNext/>
        <w:spacing w:before="240" w:after="240"/>
        <w:jc w:val="center"/>
        <w:rPr>
          <w:rFonts w:ascii="Arial" w:hAnsi="Arial" w:cs="Arial"/>
          <w:b/>
          <w:lang w:val="en-US"/>
        </w:rPr>
      </w:pPr>
      <w:r w:rsidRPr="006F348E">
        <w:rPr>
          <w:rFonts w:ascii="Arial" w:hAnsi="Arial" w:cs="Arial"/>
          <w:b/>
          <w:lang w:val="en-US"/>
        </w:rPr>
        <w:t>Table 4 – Points for E&amp;P activities developed</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663"/>
        <w:gridCol w:w="1706"/>
        <w:gridCol w:w="1838"/>
        <w:gridCol w:w="1844"/>
      </w:tblGrid>
      <w:tr w:rsidR="009B3C5D" w:rsidRPr="006F348E" w14:paraId="4ABC2E0B" w14:textId="77777777" w:rsidTr="009B3C5D">
        <w:trPr>
          <w:trHeight w:val="397"/>
          <w:tblHeader/>
        </w:trPr>
        <w:tc>
          <w:tcPr>
            <w:tcW w:w="1230" w:type="pct"/>
            <w:vMerge w:val="restart"/>
            <w:shd w:val="clear" w:color="auto" w:fill="BFBFBF" w:themeFill="background1" w:themeFillShade="BF"/>
            <w:vAlign w:val="center"/>
            <w:hideMark/>
          </w:tcPr>
          <w:p w14:paraId="166C7185" w14:textId="0A761845" w:rsidR="009B3C5D" w:rsidRPr="006F348E" w:rsidRDefault="009B3C5D" w:rsidP="00451F58">
            <w:pPr>
              <w:jc w:val="center"/>
              <w:rPr>
                <w:rFonts w:ascii="Arial" w:hAnsi="Arial" w:cs="Arial"/>
                <w:b/>
                <w:lang w:val="en-US"/>
              </w:rPr>
            </w:pPr>
            <w:r w:rsidRPr="006F348E">
              <w:rPr>
                <w:rFonts w:ascii="Arial" w:hAnsi="Arial" w:cs="Arial"/>
                <w:b/>
                <w:lang w:val="en-US"/>
              </w:rPr>
              <w:t>Operating environment</w:t>
            </w:r>
          </w:p>
        </w:tc>
        <w:tc>
          <w:tcPr>
            <w:tcW w:w="3770" w:type="pct"/>
            <w:gridSpan w:val="4"/>
            <w:shd w:val="clear" w:color="auto" w:fill="BFBFBF" w:themeFill="background1" w:themeFillShade="BF"/>
            <w:vAlign w:val="center"/>
            <w:hideMark/>
          </w:tcPr>
          <w:p w14:paraId="594BC472" w14:textId="2FA05B50" w:rsidR="009B3C5D" w:rsidRPr="006F348E" w:rsidRDefault="009B3C5D" w:rsidP="00451F58">
            <w:pPr>
              <w:jc w:val="center"/>
              <w:rPr>
                <w:rFonts w:ascii="Arial" w:hAnsi="Arial" w:cs="Arial"/>
                <w:b/>
                <w:lang w:val="en-US"/>
              </w:rPr>
            </w:pPr>
            <w:r w:rsidRPr="006F348E">
              <w:rPr>
                <w:rFonts w:ascii="Arial" w:hAnsi="Arial" w:cs="Arial"/>
                <w:b/>
                <w:lang w:val="en-US"/>
              </w:rPr>
              <w:t>Operating qualification</w:t>
            </w:r>
          </w:p>
        </w:tc>
      </w:tr>
      <w:tr w:rsidR="009B3C5D" w:rsidRPr="006F348E" w14:paraId="313562E7" w14:textId="77777777" w:rsidTr="009B3C5D">
        <w:trPr>
          <w:trHeight w:val="397"/>
          <w:tblHeader/>
        </w:trPr>
        <w:tc>
          <w:tcPr>
            <w:tcW w:w="1230" w:type="pct"/>
            <w:vMerge/>
            <w:shd w:val="clear" w:color="auto" w:fill="BFBFBF" w:themeFill="background1" w:themeFillShade="BF"/>
            <w:vAlign w:val="center"/>
            <w:hideMark/>
          </w:tcPr>
          <w:p w14:paraId="303F33AA" w14:textId="77777777" w:rsidR="009B3C5D" w:rsidRPr="006F348E" w:rsidRDefault="009B3C5D" w:rsidP="009B3C5D">
            <w:pPr>
              <w:jc w:val="center"/>
              <w:rPr>
                <w:rFonts w:ascii="Arial" w:hAnsi="Arial" w:cs="Arial"/>
                <w:b/>
                <w:lang w:val="en-US"/>
              </w:rPr>
            </w:pPr>
          </w:p>
        </w:tc>
        <w:tc>
          <w:tcPr>
            <w:tcW w:w="1801" w:type="pct"/>
            <w:gridSpan w:val="2"/>
            <w:shd w:val="clear" w:color="auto" w:fill="BFBFBF" w:themeFill="background1" w:themeFillShade="BF"/>
            <w:vAlign w:val="center"/>
            <w:hideMark/>
          </w:tcPr>
          <w:p w14:paraId="03ADC82B" w14:textId="4C77C9F9" w:rsidR="009B3C5D" w:rsidRPr="006F348E" w:rsidRDefault="009B3C5D" w:rsidP="00451F58">
            <w:pPr>
              <w:jc w:val="center"/>
              <w:rPr>
                <w:rFonts w:ascii="Arial" w:hAnsi="Arial" w:cs="Arial"/>
                <w:b/>
                <w:lang w:val="en-US"/>
              </w:rPr>
            </w:pPr>
            <w:r w:rsidRPr="006F348E">
              <w:rPr>
                <w:rFonts w:ascii="Arial" w:hAnsi="Arial" w:cs="Arial"/>
                <w:b/>
                <w:lang w:val="en-US"/>
              </w:rPr>
              <w:t>Operator</w:t>
            </w:r>
          </w:p>
        </w:tc>
        <w:tc>
          <w:tcPr>
            <w:tcW w:w="1968" w:type="pct"/>
            <w:gridSpan w:val="2"/>
            <w:shd w:val="clear" w:color="auto" w:fill="BFBFBF" w:themeFill="background1" w:themeFillShade="BF"/>
            <w:vAlign w:val="center"/>
            <w:hideMark/>
          </w:tcPr>
          <w:p w14:paraId="3CE4D112" w14:textId="6115F03A" w:rsidR="009B3C5D" w:rsidRPr="006F348E" w:rsidRDefault="009B3C5D" w:rsidP="00451F58">
            <w:pPr>
              <w:jc w:val="center"/>
              <w:rPr>
                <w:rFonts w:ascii="Arial" w:hAnsi="Arial" w:cs="Arial"/>
                <w:b/>
                <w:lang w:val="en-US"/>
              </w:rPr>
            </w:pPr>
            <w:r w:rsidRPr="006F348E">
              <w:rPr>
                <w:rFonts w:ascii="Arial" w:hAnsi="Arial" w:cs="Arial"/>
                <w:b/>
                <w:lang w:val="en-US"/>
              </w:rPr>
              <w:t>Non-operator/Technical service provider</w:t>
            </w:r>
          </w:p>
        </w:tc>
      </w:tr>
      <w:tr w:rsidR="009B3C5D" w:rsidRPr="006F348E" w14:paraId="0BBE8463" w14:textId="77777777" w:rsidTr="009B3C5D">
        <w:trPr>
          <w:trHeight w:val="397"/>
          <w:tblHeader/>
        </w:trPr>
        <w:tc>
          <w:tcPr>
            <w:tcW w:w="1230" w:type="pct"/>
            <w:vMerge/>
            <w:shd w:val="clear" w:color="auto" w:fill="BFBFBF" w:themeFill="background1" w:themeFillShade="BF"/>
            <w:vAlign w:val="center"/>
            <w:hideMark/>
          </w:tcPr>
          <w:p w14:paraId="681FF6B5" w14:textId="77777777" w:rsidR="009B3C5D" w:rsidRPr="006F348E" w:rsidRDefault="009B3C5D" w:rsidP="009B3C5D">
            <w:pPr>
              <w:jc w:val="center"/>
              <w:rPr>
                <w:rFonts w:ascii="Arial" w:hAnsi="Arial" w:cs="Arial"/>
                <w:b/>
                <w:lang w:val="en-US"/>
              </w:rPr>
            </w:pPr>
          </w:p>
        </w:tc>
        <w:tc>
          <w:tcPr>
            <w:tcW w:w="889" w:type="pct"/>
            <w:shd w:val="clear" w:color="auto" w:fill="BFBFBF" w:themeFill="background1" w:themeFillShade="BF"/>
            <w:vAlign w:val="center"/>
            <w:hideMark/>
          </w:tcPr>
          <w:p w14:paraId="2D485FD6" w14:textId="20F3CDCD" w:rsidR="009B3C5D" w:rsidRPr="006F348E" w:rsidRDefault="009B3C5D" w:rsidP="00451F58">
            <w:pPr>
              <w:jc w:val="center"/>
              <w:rPr>
                <w:rFonts w:ascii="Arial" w:hAnsi="Arial" w:cs="Arial"/>
                <w:b/>
                <w:lang w:val="en-US"/>
              </w:rPr>
            </w:pPr>
            <w:r w:rsidRPr="006F348E">
              <w:rPr>
                <w:rFonts w:ascii="Arial" w:hAnsi="Arial" w:cs="Arial"/>
                <w:b/>
                <w:lang w:val="en-US"/>
              </w:rPr>
              <w:t>Exploration</w:t>
            </w:r>
          </w:p>
        </w:tc>
        <w:tc>
          <w:tcPr>
            <w:tcW w:w="912" w:type="pct"/>
            <w:shd w:val="clear" w:color="auto" w:fill="BFBFBF" w:themeFill="background1" w:themeFillShade="BF"/>
            <w:vAlign w:val="center"/>
            <w:hideMark/>
          </w:tcPr>
          <w:p w14:paraId="4C9165AA" w14:textId="3FD42AF6" w:rsidR="009B3C5D" w:rsidRPr="006F348E" w:rsidRDefault="009B3C5D" w:rsidP="00451F58">
            <w:pPr>
              <w:jc w:val="center"/>
              <w:rPr>
                <w:rFonts w:ascii="Arial" w:hAnsi="Arial" w:cs="Arial"/>
                <w:b/>
                <w:lang w:val="en-US"/>
              </w:rPr>
            </w:pPr>
            <w:r w:rsidRPr="006F348E">
              <w:rPr>
                <w:rFonts w:ascii="Arial" w:hAnsi="Arial" w:cs="Arial"/>
                <w:b/>
                <w:lang w:val="en-US"/>
              </w:rPr>
              <w:t>Production</w:t>
            </w:r>
          </w:p>
        </w:tc>
        <w:tc>
          <w:tcPr>
            <w:tcW w:w="983" w:type="pct"/>
            <w:shd w:val="clear" w:color="auto" w:fill="BFBFBF" w:themeFill="background1" w:themeFillShade="BF"/>
            <w:vAlign w:val="center"/>
            <w:hideMark/>
          </w:tcPr>
          <w:p w14:paraId="00F60B32" w14:textId="756C2656" w:rsidR="009B3C5D" w:rsidRPr="006F348E" w:rsidRDefault="009B3C5D" w:rsidP="00451F58">
            <w:pPr>
              <w:jc w:val="center"/>
              <w:rPr>
                <w:rFonts w:ascii="Arial" w:hAnsi="Arial" w:cs="Arial"/>
                <w:b/>
                <w:lang w:val="en-US"/>
              </w:rPr>
            </w:pPr>
            <w:r w:rsidRPr="006F348E">
              <w:rPr>
                <w:rFonts w:ascii="Arial" w:hAnsi="Arial" w:cs="Arial"/>
                <w:b/>
                <w:lang w:val="en-US"/>
              </w:rPr>
              <w:t>Exploration</w:t>
            </w:r>
          </w:p>
        </w:tc>
        <w:tc>
          <w:tcPr>
            <w:tcW w:w="985" w:type="pct"/>
            <w:shd w:val="clear" w:color="auto" w:fill="BFBFBF" w:themeFill="background1" w:themeFillShade="BF"/>
            <w:vAlign w:val="center"/>
            <w:hideMark/>
          </w:tcPr>
          <w:p w14:paraId="7A1827DF" w14:textId="2B9D1D4A" w:rsidR="009B3C5D" w:rsidRPr="006F348E" w:rsidRDefault="009B3C5D" w:rsidP="00451F58">
            <w:pPr>
              <w:jc w:val="center"/>
              <w:rPr>
                <w:rFonts w:ascii="Arial" w:hAnsi="Arial" w:cs="Arial"/>
                <w:b/>
                <w:lang w:val="en-US"/>
              </w:rPr>
            </w:pPr>
            <w:r w:rsidRPr="006F348E">
              <w:rPr>
                <w:rFonts w:ascii="Arial" w:hAnsi="Arial" w:cs="Arial"/>
                <w:b/>
                <w:lang w:val="en-US"/>
              </w:rPr>
              <w:t>Production</w:t>
            </w:r>
          </w:p>
        </w:tc>
      </w:tr>
      <w:tr w:rsidR="009B3C5D" w:rsidRPr="006F348E" w14:paraId="61E2BB8A" w14:textId="77777777" w:rsidTr="009B3C5D">
        <w:trPr>
          <w:trHeight w:val="397"/>
        </w:trPr>
        <w:tc>
          <w:tcPr>
            <w:tcW w:w="1230" w:type="pct"/>
            <w:shd w:val="clear" w:color="auto" w:fill="auto"/>
            <w:vAlign w:val="center"/>
            <w:hideMark/>
          </w:tcPr>
          <w:p w14:paraId="26E977E6" w14:textId="5C658C3C" w:rsidR="009B3C5D" w:rsidRPr="006F348E" w:rsidRDefault="009B3C5D" w:rsidP="00451F58">
            <w:pPr>
              <w:jc w:val="center"/>
              <w:rPr>
                <w:rFonts w:ascii="Arial" w:hAnsi="Arial" w:cs="Arial"/>
                <w:lang w:val="en-US"/>
              </w:rPr>
            </w:pPr>
            <w:r w:rsidRPr="006F348E">
              <w:rPr>
                <w:rFonts w:ascii="Arial" w:hAnsi="Arial" w:cs="Arial"/>
                <w:lang w:val="en-US"/>
              </w:rPr>
              <w:t>Onshore</w:t>
            </w:r>
          </w:p>
        </w:tc>
        <w:tc>
          <w:tcPr>
            <w:tcW w:w="889" w:type="pct"/>
            <w:shd w:val="clear" w:color="auto" w:fill="auto"/>
            <w:vAlign w:val="center"/>
            <w:hideMark/>
          </w:tcPr>
          <w:p w14:paraId="65A9734A"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912" w:type="pct"/>
            <w:shd w:val="clear" w:color="auto" w:fill="auto"/>
            <w:vAlign w:val="center"/>
            <w:hideMark/>
          </w:tcPr>
          <w:p w14:paraId="30B8DBB0"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983" w:type="pct"/>
            <w:shd w:val="clear" w:color="auto" w:fill="auto"/>
            <w:vAlign w:val="center"/>
            <w:hideMark/>
          </w:tcPr>
          <w:p w14:paraId="3ED0C7CE"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c>
          <w:tcPr>
            <w:tcW w:w="985" w:type="pct"/>
            <w:shd w:val="clear" w:color="auto" w:fill="auto"/>
            <w:vAlign w:val="center"/>
            <w:hideMark/>
          </w:tcPr>
          <w:p w14:paraId="6A8DEDA5"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r>
      <w:tr w:rsidR="009B3C5D" w:rsidRPr="006F348E" w14:paraId="42384634" w14:textId="77777777" w:rsidTr="009B3C5D">
        <w:trPr>
          <w:trHeight w:val="397"/>
        </w:trPr>
        <w:tc>
          <w:tcPr>
            <w:tcW w:w="1230" w:type="pct"/>
            <w:shd w:val="clear" w:color="auto" w:fill="auto"/>
            <w:vAlign w:val="center"/>
            <w:hideMark/>
          </w:tcPr>
          <w:p w14:paraId="52418CDA" w14:textId="2CE0AEAB" w:rsidR="009B3C5D" w:rsidRPr="006F348E" w:rsidRDefault="009B3C5D" w:rsidP="00451F58">
            <w:pPr>
              <w:jc w:val="center"/>
              <w:rPr>
                <w:rFonts w:ascii="Arial" w:hAnsi="Arial" w:cs="Arial"/>
                <w:lang w:val="en-US"/>
              </w:rPr>
            </w:pPr>
            <w:r w:rsidRPr="006F348E">
              <w:rPr>
                <w:rFonts w:ascii="Arial" w:hAnsi="Arial" w:cs="Arial"/>
                <w:lang w:val="en-US"/>
              </w:rPr>
              <w:t>Shallow Water</w:t>
            </w:r>
          </w:p>
        </w:tc>
        <w:tc>
          <w:tcPr>
            <w:tcW w:w="889" w:type="pct"/>
            <w:shd w:val="clear" w:color="auto" w:fill="auto"/>
            <w:vAlign w:val="center"/>
            <w:hideMark/>
          </w:tcPr>
          <w:p w14:paraId="37C55A5E"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912" w:type="pct"/>
            <w:shd w:val="clear" w:color="auto" w:fill="auto"/>
            <w:vAlign w:val="center"/>
            <w:hideMark/>
          </w:tcPr>
          <w:p w14:paraId="29289374"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983" w:type="pct"/>
            <w:shd w:val="clear" w:color="auto" w:fill="auto"/>
            <w:vAlign w:val="center"/>
            <w:hideMark/>
          </w:tcPr>
          <w:p w14:paraId="14AD91AD"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c>
          <w:tcPr>
            <w:tcW w:w="985" w:type="pct"/>
            <w:shd w:val="clear" w:color="auto" w:fill="auto"/>
            <w:vAlign w:val="center"/>
            <w:hideMark/>
          </w:tcPr>
          <w:p w14:paraId="61BA46BA"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r>
      <w:tr w:rsidR="009B3C5D" w:rsidRPr="006F348E" w14:paraId="0331B0FC" w14:textId="77777777" w:rsidTr="009B3C5D">
        <w:trPr>
          <w:trHeight w:val="397"/>
        </w:trPr>
        <w:tc>
          <w:tcPr>
            <w:tcW w:w="1230" w:type="pct"/>
            <w:shd w:val="clear" w:color="auto" w:fill="auto"/>
            <w:vAlign w:val="center"/>
            <w:hideMark/>
          </w:tcPr>
          <w:p w14:paraId="03EA23AB" w14:textId="17EFDC5E" w:rsidR="009B3C5D" w:rsidRPr="006F348E" w:rsidRDefault="009B3C5D" w:rsidP="00451F58">
            <w:pPr>
              <w:jc w:val="center"/>
              <w:rPr>
                <w:rFonts w:ascii="Arial" w:hAnsi="Arial" w:cs="Arial"/>
                <w:lang w:val="en-US"/>
              </w:rPr>
            </w:pPr>
            <w:r w:rsidRPr="006F348E">
              <w:rPr>
                <w:rFonts w:ascii="Arial" w:hAnsi="Arial" w:cs="Arial"/>
                <w:lang w:val="en-US"/>
              </w:rPr>
              <w:t>Deep or Ultra-deep Water</w:t>
            </w:r>
          </w:p>
        </w:tc>
        <w:tc>
          <w:tcPr>
            <w:tcW w:w="889" w:type="pct"/>
            <w:shd w:val="clear" w:color="auto" w:fill="auto"/>
            <w:vAlign w:val="center"/>
            <w:hideMark/>
          </w:tcPr>
          <w:p w14:paraId="48670461"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912" w:type="pct"/>
            <w:shd w:val="clear" w:color="auto" w:fill="auto"/>
            <w:vAlign w:val="center"/>
            <w:hideMark/>
          </w:tcPr>
          <w:p w14:paraId="331FCBFD"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983" w:type="pct"/>
            <w:shd w:val="clear" w:color="auto" w:fill="auto"/>
            <w:vAlign w:val="center"/>
            <w:hideMark/>
          </w:tcPr>
          <w:p w14:paraId="65E17F13"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c>
          <w:tcPr>
            <w:tcW w:w="985" w:type="pct"/>
            <w:shd w:val="clear" w:color="auto" w:fill="auto"/>
            <w:vAlign w:val="center"/>
            <w:hideMark/>
          </w:tcPr>
          <w:p w14:paraId="16D4F7C3"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r>
      <w:tr w:rsidR="009B3C5D" w:rsidRPr="006F348E" w14:paraId="3B4E7DBA" w14:textId="77777777" w:rsidTr="009B3C5D">
        <w:trPr>
          <w:trHeight w:val="397"/>
        </w:trPr>
        <w:tc>
          <w:tcPr>
            <w:tcW w:w="1230" w:type="pct"/>
            <w:shd w:val="clear" w:color="auto" w:fill="auto"/>
            <w:vAlign w:val="center"/>
            <w:hideMark/>
          </w:tcPr>
          <w:p w14:paraId="245F6F6B" w14:textId="74F68FF4" w:rsidR="009B3C5D" w:rsidRPr="006F348E" w:rsidRDefault="009B3C5D" w:rsidP="00451F58">
            <w:pPr>
              <w:jc w:val="center"/>
              <w:rPr>
                <w:rFonts w:ascii="Arial" w:hAnsi="Arial" w:cs="Arial"/>
                <w:lang w:val="en-US"/>
              </w:rPr>
            </w:pPr>
            <w:r w:rsidRPr="006F348E">
              <w:rPr>
                <w:rFonts w:ascii="Arial" w:hAnsi="Arial" w:cs="Arial"/>
                <w:lang w:val="en-US"/>
              </w:rPr>
              <w:t>Adverse Environments</w:t>
            </w:r>
          </w:p>
        </w:tc>
        <w:tc>
          <w:tcPr>
            <w:tcW w:w="1801" w:type="pct"/>
            <w:gridSpan w:val="2"/>
            <w:shd w:val="clear" w:color="auto" w:fill="auto"/>
            <w:vAlign w:val="center"/>
            <w:hideMark/>
          </w:tcPr>
          <w:p w14:paraId="7C42145E"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1968" w:type="pct"/>
            <w:gridSpan w:val="2"/>
            <w:shd w:val="clear" w:color="auto" w:fill="auto"/>
            <w:vAlign w:val="center"/>
            <w:hideMark/>
          </w:tcPr>
          <w:p w14:paraId="0E144958"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r>
      <w:tr w:rsidR="009B3C5D" w:rsidRPr="006F348E" w14:paraId="690C5E90" w14:textId="77777777" w:rsidTr="009B3C5D">
        <w:trPr>
          <w:trHeight w:val="397"/>
        </w:trPr>
        <w:tc>
          <w:tcPr>
            <w:tcW w:w="1230" w:type="pct"/>
            <w:shd w:val="clear" w:color="auto" w:fill="auto"/>
            <w:vAlign w:val="center"/>
            <w:hideMark/>
          </w:tcPr>
          <w:p w14:paraId="4D3A0A5B" w14:textId="65E8A4F1" w:rsidR="009B3C5D" w:rsidRPr="006F348E" w:rsidRDefault="009B3C5D" w:rsidP="00451F58">
            <w:pPr>
              <w:jc w:val="center"/>
              <w:rPr>
                <w:rFonts w:ascii="Arial" w:hAnsi="Arial" w:cs="Arial"/>
                <w:lang w:val="en-US"/>
              </w:rPr>
            </w:pPr>
            <w:r w:rsidRPr="006F348E">
              <w:rPr>
                <w:rFonts w:ascii="Arial" w:hAnsi="Arial" w:cs="Arial"/>
                <w:lang w:val="en-US"/>
              </w:rPr>
              <w:t>Environmentally Sensitive Areas</w:t>
            </w:r>
          </w:p>
        </w:tc>
        <w:tc>
          <w:tcPr>
            <w:tcW w:w="1801" w:type="pct"/>
            <w:gridSpan w:val="2"/>
            <w:shd w:val="clear" w:color="auto" w:fill="auto"/>
            <w:vAlign w:val="center"/>
            <w:hideMark/>
          </w:tcPr>
          <w:p w14:paraId="46AC3154"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1968" w:type="pct"/>
            <w:gridSpan w:val="2"/>
            <w:shd w:val="clear" w:color="auto" w:fill="auto"/>
            <w:vAlign w:val="center"/>
            <w:hideMark/>
          </w:tcPr>
          <w:p w14:paraId="56ED4F69"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r>
    </w:tbl>
    <w:p w14:paraId="35776463" w14:textId="77777777" w:rsidR="0070651C" w:rsidRDefault="0070651C" w:rsidP="0070651C">
      <w:pPr>
        <w:keepNext/>
        <w:spacing w:line="360" w:lineRule="auto"/>
        <w:ind w:left="1080"/>
        <w:outlineLvl w:val="3"/>
        <w:rPr>
          <w:rFonts w:ascii="Arial" w:hAnsi="Arial" w:cs="Arial"/>
          <w:b/>
          <w:lang w:val="en-US"/>
        </w:rPr>
      </w:pPr>
    </w:p>
    <w:p w14:paraId="1A9497FA" w14:textId="4207849D" w:rsidR="009B3C5D" w:rsidRPr="006F348E" w:rsidRDefault="009B3C5D" w:rsidP="00B029D3">
      <w:pPr>
        <w:keepNext/>
        <w:numPr>
          <w:ilvl w:val="3"/>
          <w:numId w:val="11"/>
        </w:numPr>
        <w:spacing w:line="360" w:lineRule="auto"/>
        <w:outlineLvl w:val="3"/>
        <w:rPr>
          <w:rFonts w:ascii="Arial" w:hAnsi="Arial" w:cs="Arial"/>
          <w:b/>
          <w:lang w:val="en-US"/>
        </w:rPr>
      </w:pPr>
      <w:r w:rsidRPr="006F348E">
        <w:rPr>
          <w:rFonts w:ascii="Arial" w:hAnsi="Arial" w:cs="Arial"/>
          <w:b/>
          <w:lang w:val="en-US"/>
        </w:rPr>
        <w:t>Points for length of experience in E&amp;P activities</w:t>
      </w:r>
    </w:p>
    <w:p w14:paraId="5197073E" w14:textId="157C1563" w:rsidR="009B3C5D" w:rsidRPr="006F348E" w:rsidRDefault="009B3C5D" w:rsidP="009B3C5D">
      <w:pPr>
        <w:spacing w:line="360" w:lineRule="auto"/>
        <w:ind w:firstLine="709"/>
        <w:rPr>
          <w:rFonts w:ascii="Arial" w:hAnsi="Arial" w:cs="Arial"/>
          <w:lang w:val="en-US"/>
        </w:rPr>
      </w:pPr>
      <w:r w:rsidRPr="006F348E">
        <w:rPr>
          <w:rFonts w:ascii="Arial" w:hAnsi="Arial" w:cs="Arial"/>
          <w:lang w:val="en-US"/>
        </w:rPr>
        <w:t>Bidders that inform experience as an operator in E&amp;P activities shall receive, depending on the length of experience and operating environment (onshore, shallow water, or deep/ultra-deep water), the points established in Table 6.</w:t>
      </w:r>
    </w:p>
    <w:p w14:paraId="29FDC2EC" w14:textId="2F7621D2" w:rsidR="009B3C5D" w:rsidRPr="006F348E" w:rsidRDefault="009B3C5D" w:rsidP="009B3C5D">
      <w:pPr>
        <w:spacing w:line="360" w:lineRule="auto"/>
        <w:ind w:firstLine="709"/>
        <w:rPr>
          <w:rFonts w:ascii="Arial" w:hAnsi="Arial" w:cs="Arial"/>
          <w:lang w:val="en-US"/>
        </w:rPr>
      </w:pPr>
      <w:r w:rsidRPr="006F348E">
        <w:rPr>
          <w:rFonts w:ascii="Arial" w:hAnsi="Arial" w:cs="Arial"/>
          <w:lang w:val="en-US"/>
        </w:rPr>
        <w:t>Bidders which alternatively inform experience in providing technical services to oil companies or with experience as a non-operator shall be assigned half of the points assigned to those with experience as an operator, as established in Table 7.</w:t>
      </w:r>
    </w:p>
    <w:p w14:paraId="072B92B5" w14:textId="77777777" w:rsidR="009B3C5D" w:rsidRPr="006F348E" w:rsidRDefault="009B3C5D" w:rsidP="009B3C5D">
      <w:pPr>
        <w:spacing w:line="360" w:lineRule="auto"/>
        <w:ind w:firstLine="709"/>
        <w:rPr>
          <w:rFonts w:ascii="Arial" w:hAnsi="Arial" w:cs="Arial"/>
          <w:lang w:val="en-US"/>
        </w:rPr>
      </w:pPr>
    </w:p>
    <w:p w14:paraId="2DA7DB5C" w14:textId="2310893B" w:rsidR="009B3C5D" w:rsidRPr="006F348E" w:rsidRDefault="009B3C5D" w:rsidP="009B3C5D">
      <w:pPr>
        <w:keepNext/>
        <w:spacing w:before="240" w:after="240"/>
        <w:jc w:val="center"/>
        <w:rPr>
          <w:rFonts w:ascii="Arial" w:hAnsi="Arial" w:cs="Arial"/>
          <w:b/>
          <w:lang w:val="en-US"/>
        </w:rPr>
      </w:pPr>
      <w:r w:rsidRPr="006F348E">
        <w:rPr>
          <w:rFonts w:ascii="Arial" w:hAnsi="Arial" w:cs="Arial"/>
          <w:b/>
          <w:lang w:val="en-US"/>
        </w:rPr>
        <w:t>Table 5 – Points for length of experience in E&amp;P activities as an oper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B3C5D" w:rsidRPr="004368EE" w14:paraId="2877D0AF" w14:textId="77777777" w:rsidTr="009B3C5D">
        <w:trPr>
          <w:cantSplit/>
          <w:trHeight w:val="397"/>
          <w:tblHeader/>
          <w:jc w:val="center"/>
        </w:trPr>
        <w:tc>
          <w:tcPr>
            <w:tcW w:w="2065" w:type="pct"/>
            <w:vMerge w:val="restart"/>
            <w:shd w:val="clear" w:color="auto" w:fill="BFBFBF" w:themeFill="background1" w:themeFillShade="BF"/>
            <w:vAlign w:val="center"/>
          </w:tcPr>
          <w:p w14:paraId="1B971557" w14:textId="18910FF7" w:rsidR="009B3C5D" w:rsidRPr="006F348E" w:rsidRDefault="009B3C5D" w:rsidP="00451F58">
            <w:pPr>
              <w:jc w:val="center"/>
              <w:rPr>
                <w:rFonts w:ascii="Arial" w:hAnsi="Arial" w:cs="Arial"/>
                <w:b/>
                <w:lang w:val="en-US"/>
              </w:rPr>
            </w:pPr>
            <w:r w:rsidRPr="006F348E">
              <w:rPr>
                <w:rFonts w:ascii="Arial" w:hAnsi="Arial" w:cs="Arial"/>
                <w:b/>
                <w:lang w:val="en-US"/>
              </w:rPr>
              <w:t>Operating environment</w:t>
            </w:r>
          </w:p>
        </w:tc>
        <w:tc>
          <w:tcPr>
            <w:tcW w:w="2935" w:type="pct"/>
            <w:gridSpan w:val="4"/>
            <w:shd w:val="clear" w:color="auto" w:fill="BFBFBF" w:themeFill="background1" w:themeFillShade="BF"/>
            <w:vAlign w:val="center"/>
          </w:tcPr>
          <w:p w14:paraId="0E1A77EF" w14:textId="734B4222" w:rsidR="009B3C5D" w:rsidRPr="006F348E" w:rsidRDefault="009B3C5D" w:rsidP="00451F58">
            <w:pPr>
              <w:jc w:val="center"/>
              <w:rPr>
                <w:rFonts w:ascii="Arial" w:hAnsi="Arial" w:cs="Arial"/>
                <w:b/>
                <w:lang w:val="en-US"/>
              </w:rPr>
            </w:pPr>
            <w:r w:rsidRPr="006F348E">
              <w:rPr>
                <w:rFonts w:ascii="Arial" w:hAnsi="Arial" w:cs="Arial"/>
                <w:b/>
                <w:lang w:val="en-US"/>
              </w:rPr>
              <w:t>Length of experience – T (in years)</w:t>
            </w:r>
          </w:p>
        </w:tc>
      </w:tr>
      <w:tr w:rsidR="009B3C5D" w:rsidRPr="006F348E" w14:paraId="34C54A79" w14:textId="77777777" w:rsidTr="009B3C5D">
        <w:trPr>
          <w:cantSplit/>
          <w:trHeight w:val="397"/>
          <w:tblHeader/>
          <w:jc w:val="center"/>
        </w:trPr>
        <w:tc>
          <w:tcPr>
            <w:tcW w:w="2065" w:type="pct"/>
            <w:vMerge/>
            <w:shd w:val="clear" w:color="auto" w:fill="BFBFBF" w:themeFill="background1" w:themeFillShade="BF"/>
            <w:vAlign w:val="center"/>
          </w:tcPr>
          <w:p w14:paraId="178DA0A5" w14:textId="77777777" w:rsidR="009B3C5D" w:rsidRPr="006F348E" w:rsidRDefault="009B3C5D" w:rsidP="009B3C5D">
            <w:pPr>
              <w:jc w:val="center"/>
              <w:rPr>
                <w:rFonts w:ascii="Arial" w:hAnsi="Arial" w:cs="Arial"/>
                <w:b/>
                <w:lang w:val="en-US"/>
              </w:rPr>
            </w:pPr>
          </w:p>
        </w:tc>
        <w:tc>
          <w:tcPr>
            <w:tcW w:w="753" w:type="pct"/>
            <w:shd w:val="clear" w:color="auto" w:fill="BFBFBF" w:themeFill="background1" w:themeFillShade="BF"/>
            <w:vAlign w:val="center"/>
          </w:tcPr>
          <w:p w14:paraId="2F588FF7" w14:textId="77777777" w:rsidR="009B3C5D" w:rsidRPr="006F348E" w:rsidRDefault="009B3C5D" w:rsidP="009B3C5D">
            <w:pPr>
              <w:jc w:val="center"/>
              <w:rPr>
                <w:rFonts w:ascii="Arial" w:hAnsi="Arial" w:cs="Arial"/>
                <w:b/>
                <w:lang w:val="en-US"/>
              </w:rPr>
            </w:pPr>
            <w:r w:rsidRPr="006F348E">
              <w:rPr>
                <w:rFonts w:ascii="Arial" w:hAnsi="Arial" w:cs="Arial"/>
                <w:b/>
                <w:lang w:val="en-US"/>
              </w:rPr>
              <w:t xml:space="preserve">2 </w:t>
            </w:r>
            <w:r w:rsidRPr="006F348E">
              <w:rPr>
                <w:rFonts w:ascii="Arial" w:hAnsi="Arial" w:cs="Arial"/>
                <w:b/>
                <w:lang w:val="en-US"/>
              </w:rPr>
              <w:sym w:font="Symbol" w:char="F0A3"/>
            </w:r>
            <w:r w:rsidRPr="006F348E">
              <w:rPr>
                <w:rFonts w:ascii="Arial" w:hAnsi="Arial" w:cs="Arial"/>
                <w:b/>
                <w:lang w:val="en-US"/>
              </w:rPr>
              <w:t xml:space="preserve"> T &lt; 5</w:t>
            </w:r>
          </w:p>
        </w:tc>
        <w:tc>
          <w:tcPr>
            <w:tcW w:w="711" w:type="pct"/>
            <w:shd w:val="clear" w:color="auto" w:fill="BFBFBF" w:themeFill="background1" w:themeFillShade="BF"/>
            <w:vAlign w:val="center"/>
          </w:tcPr>
          <w:p w14:paraId="7397CF25" w14:textId="77777777" w:rsidR="009B3C5D" w:rsidRPr="006F348E" w:rsidRDefault="009B3C5D" w:rsidP="009B3C5D">
            <w:pPr>
              <w:jc w:val="center"/>
              <w:rPr>
                <w:rFonts w:ascii="Arial" w:hAnsi="Arial" w:cs="Arial"/>
                <w:b/>
                <w:lang w:val="en-US"/>
              </w:rPr>
            </w:pPr>
            <w:r w:rsidRPr="006F348E">
              <w:rPr>
                <w:rFonts w:ascii="Arial" w:hAnsi="Arial" w:cs="Arial"/>
                <w:b/>
                <w:lang w:val="en-US"/>
              </w:rPr>
              <w:t xml:space="preserve">5 </w:t>
            </w:r>
            <w:r w:rsidRPr="006F348E">
              <w:rPr>
                <w:rFonts w:ascii="Arial" w:hAnsi="Arial" w:cs="Arial"/>
                <w:b/>
                <w:lang w:val="en-US"/>
              </w:rPr>
              <w:sym w:font="Symbol" w:char="F0A3"/>
            </w:r>
            <w:r w:rsidRPr="006F348E">
              <w:rPr>
                <w:rFonts w:ascii="Arial" w:hAnsi="Arial" w:cs="Arial"/>
                <w:b/>
                <w:lang w:val="en-US"/>
              </w:rPr>
              <w:t xml:space="preserve"> T &lt; 10</w:t>
            </w:r>
          </w:p>
        </w:tc>
        <w:tc>
          <w:tcPr>
            <w:tcW w:w="736" w:type="pct"/>
            <w:shd w:val="clear" w:color="auto" w:fill="BFBFBF" w:themeFill="background1" w:themeFillShade="BF"/>
            <w:vAlign w:val="center"/>
          </w:tcPr>
          <w:p w14:paraId="21F2A52C" w14:textId="77777777" w:rsidR="009B3C5D" w:rsidRPr="006F348E" w:rsidRDefault="009B3C5D" w:rsidP="009B3C5D">
            <w:pPr>
              <w:jc w:val="center"/>
              <w:rPr>
                <w:rFonts w:ascii="Arial" w:hAnsi="Arial" w:cs="Arial"/>
                <w:b/>
                <w:lang w:val="en-US"/>
              </w:rPr>
            </w:pPr>
            <w:r w:rsidRPr="006F348E">
              <w:rPr>
                <w:rFonts w:ascii="Arial" w:hAnsi="Arial" w:cs="Arial"/>
                <w:b/>
                <w:lang w:val="en-US"/>
              </w:rPr>
              <w:t xml:space="preserve">10 </w:t>
            </w:r>
            <w:r w:rsidRPr="006F348E">
              <w:rPr>
                <w:rFonts w:ascii="Arial" w:hAnsi="Arial" w:cs="Arial"/>
                <w:b/>
                <w:lang w:val="en-US"/>
              </w:rPr>
              <w:sym w:font="Symbol" w:char="F0A3"/>
            </w:r>
            <w:r w:rsidRPr="006F348E">
              <w:rPr>
                <w:rFonts w:ascii="Arial" w:hAnsi="Arial" w:cs="Arial"/>
                <w:b/>
                <w:lang w:val="en-US"/>
              </w:rPr>
              <w:t xml:space="preserve"> T &lt; 15</w:t>
            </w:r>
          </w:p>
        </w:tc>
        <w:tc>
          <w:tcPr>
            <w:tcW w:w="735" w:type="pct"/>
            <w:shd w:val="clear" w:color="auto" w:fill="BFBFBF" w:themeFill="background1" w:themeFillShade="BF"/>
            <w:vAlign w:val="center"/>
          </w:tcPr>
          <w:p w14:paraId="74B73DA8" w14:textId="77777777" w:rsidR="009B3C5D" w:rsidRPr="006F348E" w:rsidRDefault="009B3C5D" w:rsidP="009B3C5D">
            <w:pPr>
              <w:jc w:val="center"/>
              <w:rPr>
                <w:rFonts w:ascii="Arial" w:hAnsi="Arial" w:cs="Arial"/>
                <w:b/>
                <w:lang w:val="en-US"/>
              </w:rPr>
            </w:pPr>
            <w:r w:rsidRPr="006F348E">
              <w:rPr>
                <w:rFonts w:ascii="Arial" w:hAnsi="Arial" w:cs="Arial"/>
                <w:b/>
                <w:lang w:val="en-US"/>
              </w:rPr>
              <w:t>T ≥ 15</w:t>
            </w:r>
          </w:p>
        </w:tc>
      </w:tr>
      <w:tr w:rsidR="009B3C5D" w:rsidRPr="006F348E" w14:paraId="4A9B5BDB" w14:textId="77777777" w:rsidTr="009B3C5D">
        <w:trPr>
          <w:cantSplit/>
          <w:trHeight w:val="397"/>
          <w:tblHeader/>
          <w:jc w:val="center"/>
        </w:trPr>
        <w:tc>
          <w:tcPr>
            <w:tcW w:w="2065" w:type="pct"/>
            <w:shd w:val="clear" w:color="auto" w:fill="auto"/>
            <w:vAlign w:val="center"/>
          </w:tcPr>
          <w:p w14:paraId="0FC6C1C7" w14:textId="749CBD2D" w:rsidR="009B3C5D" w:rsidRPr="006F348E" w:rsidRDefault="009B3C5D" w:rsidP="00451F58">
            <w:pPr>
              <w:jc w:val="center"/>
              <w:rPr>
                <w:rFonts w:ascii="Arial" w:hAnsi="Arial" w:cs="Arial"/>
                <w:lang w:val="en-US"/>
              </w:rPr>
            </w:pPr>
            <w:r w:rsidRPr="006F348E">
              <w:rPr>
                <w:rFonts w:ascii="Arial" w:hAnsi="Arial" w:cs="Arial"/>
                <w:lang w:val="en-US"/>
              </w:rPr>
              <w:t>Onshore</w:t>
            </w:r>
          </w:p>
        </w:tc>
        <w:tc>
          <w:tcPr>
            <w:tcW w:w="753" w:type="pct"/>
            <w:shd w:val="clear" w:color="auto" w:fill="auto"/>
            <w:vAlign w:val="center"/>
          </w:tcPr>
          <w:p w14:paraId="57049D26"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c>
          <w:tcPr>
            <w:tcW w:w="711" w:type="pct"/>
            <w:shd w:val="clear" w:color="auto" w:fill="auto"/>
            <w:vAlign w:val="center"/>
          </w:tcPr>
          <w:p w14:paraId="670D9AF0"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736" w:type="pct"/>
            <w:shd w:val="clear" w:color="auto" w:fill="auto"/>
            <w:vAlign w:val="center"/>
          </w:tcPr>
          <w:p w14:paraId="0FFDC4C1" w14:textId="77777777" w:rsidR="009B3C5D" w:rsidRPr="006F348E" w:rsidRDefault="009B3C5D" w:rsidP="009B3C5D">
            <w:pPr>
              <w:jc w:val="center"/>
              <w:rPr>
                <w:rFonts w:ascii="Arial" w:hAnsi="Arial" w:cs="Arial"/>
                <w:lang w:val="en-US"/>
              </w:rPr>
            </w:pPr>
            <w:r w:rsidRPr="006F348E">
              <w:rPr>
                <w:rFonts w:ascii="Arial" w:hAnsi="Arial" w:cs="Arial"/>
                <w:lang w:val="en-US"/>
              </w:rPr>
              <w:t>15</w:t>
            </w:r>
          </w:p>
        </w:tc>
        <w:tc>
          <w:tcPr>
            <w:tcW w:w="735" w:type="pct"/>
            <w:shd w:val="clear" w:color="auto" w:fill="auto"/>
            <w:vAlign w:val="center"/>
          </w:tcPr>
          <w:p w14:paraId="1571D23E" w14:textId="77777777" w:rsidR="009B3C5D" w:rsidRPr="006F348E" w:rsidRDefault="009B3C5D" w:rsidP="009B3C5D">
            <w:pPr>
              <w:jc w:val="center"/>
              <w:rPr>
                <w:rFonts w:ascii="Arial" w:hAnsi="Arial" w:cs="Arial"/>
                <w:lang w:val="en-US"/>
              </w:rPr>
            </w:pPr>
            <w:r w:rsidRPr="006F348E">
              <w:rPr>
                <w:rFonts w:ascii="Arial" w:hAnsi="Arial" w:cs="Arial"/>
                <w:lang w:val="en-US"/>
              </w:rPr>
              <w:t>20</w:t>
            </w:r>
          </w:p>
        </w:tc>
      </w:tr>
      <w:tr w:rsidR="009B3C5D" w:rsidRPr="006F348E" w14:paraId="5E3E6311" w14:textId="77777777" w:rsidTr="009B3C5D">
        <w:trPr>
          <w:cantSplit/>
          <w:trHeight w:val="397"/>
          <w:tblHeader/>
          <w:jc w:val="center"/>
        </w:trPr>
        <w:tc>
          <w:tcPr>
            <w:tcW w:w="2065" w:type="pct"/>
            <w:shd w:val="clear" w:color="auto" w:fill="auto"/>
            <w:vAlign w:val="center"/>
          </w:tcPr>
          <w:p w14:paraId="451FB767" w14:textId="28C241E8" w:rsidR="009B3C5D" w:rsidRPr="006F348E" w:rsidRDefault="009B3C5D" w:rsidP="00451F58">
            <w:pPr>
              <w:jc w:val="center"/>
              <w:rPr>
                <w:rFonts w:ascii="Arial" w:hAnsi="Arial" w:cs="Arial"/>
                <w:i/>
                <w:lang w:val="en-US"/>
              </w:rPr>
            </w:pPr>
            <w:r w:rsidRPr="006F348E">
              <w:rPr>
                <w:rFonts w:ascii="Arial" w:hAnsi="Arial" w:cs="Arial"/>
                <w:lang w:val="en-US"/>
              </w:rPr>
              <w:t>Shallow Water</w:t>
            </w:r>
          </w:p>
        </w:tc>
        <w:tc>
          <w:tcPr>
            <w:tcW w:w="753" w:type="pct"/>
            <w:shd w:val="clear" w:color="auto" w:fill="auto"/>
            <w:vAlign w:val="center"/>
          </w:tcPr>
          <w:p w14:paraId="6CCBB1E6"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711" w:type="pct"/>
            <w:shd w:val="clear" w:color="auto" w:fill="auto"/>
            <w:vAlign w:val="center"/>
          </w:tcPr>
          <w:p w14:paraId="5D74A955" w14:textId="77777777" w:rsidR="009B3C5D" w:rsidRPr="006F348E" w:rsidRDefault="009B3C5D" w:rsidP="009B3C5D">
            <w:pPr>
              <w:jc w:val="center"/>
              <w:rPr>
                <w:rFonts w:ascii="Arial" w:hAnsi="Arial" w:cs="Arial"/>
                <w:lang w:val="en-US"/>
              </w:rPr>
            </w:pPr>
            <w:r w:rsidRPr="006F348E">
              <w:rPr>
                <w:rFonts w:ascii="Arial" w:hAnsi="Arial" w:cs="Arial"/>
                <w:lang w:val="en-US"/>
              </w:rPr>
              <w:t>15</w:t>
            </w:r>
          </w:p>
        </w:tc>
        <w:tc>
          <w:tcPr>
            <w:tcW w:w="736" w:type="pct"/>
            <w:shd w:val="clear" w:color="auto" w:fill="auto"/>
            <w:vAlign w:val="center"/>
          </w:tcPr>
          <w:p w14:paraId="5F91078E" w14:textId="77777777" w:rsidR="009B3C5D" w:rsidRPr="006F348E" w:rsidRDefault="009B3C5D" w:rsidP="009B3C5D">
            <w:pPr>
              <w:jc w:val="center"/>
              <w:rPr>
                <w:rFonts w:ascii="Arial" w:hAnsi="Arial" w:cs="Arial"/>
                <w:lang w:val="en-US"/>
              </w:rPr>
            </w:pPr>
            <w:r w:rsidRPr="006F348E">
              <w:rPr>
                <w:rFonts w:ascii="Arial" w:hAnsi="Arial" w:cs="Arial"/>
                <w:lang w:val="en-US"/>
              </w:rPr>
              <w:t>20</w:t>
            </w:r>
          </w:p>
        </w:tc>
        <w:tc>
          <w:tcPr>
            <w:tcW w:w="735" w:type="pct"/>
            <w:shd w:val="clear" w:color="auto" w:fill="auto"/>
            <w:vAlign w:val="center"/>
          </w:tcPr>
          <w:p w14:paraId="59DBBF15" w14:textId="77777777" w:rsidR="009B3C5D" w:rsidRPr="006F348E" w:rsidRDefault="009B3C5D" w:rsidP="009B3C5D">
            <w:pPr>
              <w:jc w:val="center"/>
              <w:rPr>
                <w:rFonts w:ascii="Arial" w:hAnsi="Arial" w:cs="Arial"/>
                <w:lang w:val="en-US"/>
              </w:rPr>
            </w:pPr>
            <w:r w:rsidRPr="006F348E">
              <w:rPr>
                <w:rFonts w:ascii="Arial" w:hAnsi="Arial" w:cs="Arial"/>
                <w:lang w:val="en-US"/>
              </w:rPr>
              <w:t>25</w:t>
            </w:r>
          </w:p>
        </w:tc>
      </w:tr>
      <w:tr w:rsidR="009B3C5D" w:rsidRPr="006F348E" w14:paraId="30EA2734" w14:textId="77777777" w:rsidTr="009B3C5D">
        <w:trPr>
          <w:cantSplit/>
          <w:trHeight w:val="397"/>
          <w:tblHeader/>
          <w:jc w:val="center"/>
        </w:trPr>
        <w:tc>
          <w:tcPr>
            <w:tcW w:w="2065" w:type="pct"/>
            <w:shd w:val="clear" w:color="auto" w:fill="auto"/>
            <w:vAlign w:val="center"/>
          </w:tcPr>
          <w:p w14:paraId="1A6B663C" w14:textId="7268B311" w:rsidR="009B3C5D" w:rsidRPr="006F348E" w:rsidRDefault="009B3C5D" w:rsidP="00451F58">
            <w:pPr>
              <w:jc w:val="center"/>
              <w:rPr>
                <w:rFonts w:ascii="Arial" w:hAnsi="Arial" w:cs="Arial"/>
                <w:i/>
                <w:lang w:val="en-US"/>
              </w:rPr>
            </w:pPr>
            <w:r w:rsidRPr="006F348E">
              <w:rPr>
                <w:rFonts w:ascii="Arial" w:hAnsi="Arial" w:cs="Arial"/>
                <w:lang w:val="en-US"/>
              </w:rPr>
              <w:t>Deep/ultra-deep water</w:t>
            </w:r>
          </w:p>
        </w:tc>
        <w:tc>
          <w:tcPr>
            <w:tcW w:w="753" w:type="pct"/>
            <w:shd w:val="clear" w:color="auto" w:fill="auto"/>
            <w:vAlign w:val="center"/>
          </w:tcPr>
          <w:p w14:paraId="253DC438" w14:textId="77777777" w:rsidR="009B3C5D" w:rsidRPr="006F348E" w:rsidRDefault="009B3C5D" w:rsidP="009B3C5D">
            <w:pPr>
              <w:jc w:val="center"/>
              <w:rPr>
                <w:rFonts w:ascii="Arial" w:hAnsi="Arial" w:cs="Arial"/>
                <w:lang w:val="en-US"/>
              </w:rPr>
            </w:pPr>
            <w:r w:rsidRPr="006F348E">
              <w:rPr>
                <w:rFonts w:ascii="Arial" w:hAnsi="Arial" w:cs="Arial"/>
                <w:lang w:val="en-US"/>
              </w:rPr>
              <w:t>15</w:t>
            </w:r>
          </w:p>
        </w:tc>
        <w:tc>
          <w:tcPr>
            <w:tcW w:w="711" w:type="pct"/>
            <w:shd w:val="clear" w:color="auto" w:fill="auto"/>
            <w:vAlign w:val="center"/>
          </w:tcPr>
          <w:p w14:paraId="4D9D6991" w14:textId="77777777" w:rsidR="009B3C5D" w:rsidRPr="006F348E" w:rsidRDefault="009B3C5D" w:rsidP="009B3C5D">
            <w:pPr>
              <w:jc w:val="center"/>
              <w:rPr>
                <w:rFonts w:ascii="Arial" w:hAnsi="Arial" w:cs="Arial"/>
                <w:lang w:val="en-US"/>
              </w:rPr>
            </w:pPr>
            <w:r w:rsidRPr="006F348E">
              <w:rPr>
                <w:rFonts w:ascii="Arial" w:hAnsi="Arial" w:cs="Arial"/>
                <w:lang w:val="en-US"/>
              </w:rPr>
              <w:t>20</w:t>
            </w:r>
          </w:p>
        </w:tc>
        <w:tc>
          <w:tcPr>
            <w:tcW w:w="736" w:type="pct"/>
            <w:shd w:val="clear" w:color="auto" w:fill="auto"/>
            <w:vAlign w:val="center"/>
          </w:tcPr>
          <w:p w14:paraId="2AE7B59F" w14:textId="77777777" w:rsidR="009B3C5D" w:rsidRPr="006F348E" w:rsidRDefault="009B3C5D" w:rsidP="009B3C5D">
            <w:pPr>
              <w:jc w:val="center"/>
              <w:rPr>
                <w:rFonts w:ascii="Arial" w:hAnsi="Arial" w:cs="Arial"/>
                <w:lang w:val="en-US"/>
              </w:rPr>
            </w:pPr>
            <w:r w:rsidRPr="006F348E">
              <w:rPr>
                <w:rFonts w:ascii="Arial" w:hAnsi="Arial" w:cs="Arial"/>
                <w:lang w:val="en-US"/>
              </w:rPr>
              <w:t>25</w:t>
            </w:r>
          </w:p>
        </w:tc>
        <w:tc>
          <w:tcPr>
            <w:tcW w:w="735" w:type="pct"/>
            <w:shd w:val="clear" w:color="auto" w:fill="auto"/>
            <w:vAlign w:val="center"/>
          </w:tcPr>
          <w:p w14:paraId="162F555A" w14:textId="77777777" w:rsidR="009B3C5D" w:rsidRPr="006F348E" w:rsidRDefault="009B3C5D" w:rsidP="009B3C5D">
            <w:pPr>
              <w:jc w:val="center"/>
              <w:rPr>
                <w:rFonts w:ascii="Arial" w:hAnsi="Arial" w:cs="Arial"/>
                <w:lang w:val="en-US"/>
              </w:rPr>
            </w:pPr>
            <w:r w:rsidRPr="006F348E">
              <w:rPr>
                <w:rFonts w:ascii="Arial" w:hAnsi="Arial" w:cs="Arial"/>
                <w:lang w:val="en-US"/>
              </w:rPr>
              <w:t>30</w:t>
            </w:r>
          </w:p>
        </w:tc>
      </w:tr>
    </w:tbl>
    <w:p w14:paraId="21EEB0A3" w14:textId="77777777" w:rsidR="009B3C5D" w:rsidRPr="006F348E" w:rsidRDefault="009B3C5D" w:rsidP="009B3C5D">
      <w:pPr>
        <w:spacing w:line="360" w:lineRule="auto"/>
        <w:ind w:firstLine="709"/>
        <w:rPr>
          <w:rFonts w:ascii="Arial" w:hAnsi="Arial" w:cs="Arial"/>
          <w:lang w:val="en-US"/>
        </w:rPr>
      </w:pPr>
    </w:p>
    <w:p w14:paraId="5CFB2046" w14:textId="68E54470" w:rsidR="009B3C5D" w:rsidRPr="006F348E" w:rsidRDefault="009B3C5D" w:rsidP="009B3C5D">
      <w:pPr>
        <w:keepNext/>
        <w:spacing w:before="240" w:after="240"/>
        <w:jc w:val="center"/>
        <w:rPr>
          <w:rFonts w:ascii="Arial" w:hAnsi="Arial" w:cs="Arial"/>
          <w:b/>
          <w:lang w:val="en-US"/>
        </w:rPr>
      </w:pPr>
      <w:r w:rsidRPr="006F348E">
        <w:rPr>
          <w:rFonts w:ascii="Arial" w:hAnsi="Arial" w:cs="Arial"/>
          <w:b/>
          <w:lang w:val="en-US"/>
        </w:rPr>
        <w:t xml:space="preserve">Table 6 – Points for length of experience in E&amp;P activities as a non-operator or technical service provid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B3C5D" w:rsidRPr="004368EE" w14:paraId="0803013C" w14:textId="77777777" w:rsidTr="009B3C5D">
        <w:trPr>
          <w:cantSplit/>
          <w:trHeight w:val="397"/>
          <w:jc w:val="center"/>
        </w:trPr>
        <w:tc>
          <w:tcPr>
            <w:tcW w:w="2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9120D13" w14:textId="3A013E5B" w:rsidR="009B3C5D" w:rsidRPr="006F348E" w:rsidRDefault="009B3C5D" w:rsidP="00451F58">
            <w:pPr>
              <w:jc w:val="center"/>
              <w:rPr>
                <w:rFonts w:ascii="Arial" w:hAnsi="Arial" w:cs="Arial"/>
                <w:b/>
                <w:lang w:val="en-US"/>
              </w:rPr>
            </w:pPr>
            <w:r w:rsidRPr="006F348E">
              <w:rPr>
                <w:rFonts w:ascii="Arial" w:hAnsi="Arial" w:cs="Arial"/>
                <w:b/>
                <w:lang w:val="en-US"/>
              </w:rPr>
              <w:t>Operating environment</w:t>
            </w:r>
          </w:p>
        </w:tc>
        <w:tc>
          <w:tcPr>
            <w:tcW w:w="29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C5E1B" w14:textId="1AC7D9CA" w:rsidR="009B3C5D" w:rsidRPr="006F348E" w:rsidRDefault="009B3C5D" w:rsidP="00451F58">
            <w:pPr>
              <w:jc w:val="center"/>
              <w:rPr>
                <w:rFonts w:ascii="Arial" w:hAnsi="Arial" w:cs="Arial"/>
                <w:b/>
                <w:lang w:val="en-US"/>
              </w:rPr>
            </w:pPr>
            <w:r w:rsidRPr="006F348E">
              <w:rPr>
                <w:rFonts w:ascii="Arial" w:hAnsi="Arial" w:cs="Arial"/>
                <w:b/>
                <w:lang w:val="en-US"/>
              </w:rPr>
              <w:t>Length of experience – T (in years)</w:t>
            </w:r>
          </w:p>
        </w:tc>
      </w:tr>
      <w:tr w:rsidR="009B3C5D" w:rsidRPr="006F348E" w14:paraId="5CD8FFBF" w14:textId="77777777" w:rsidTr="009B3C5D">
        <w:trPr>
          <w:cantSplit/>
          <w:trHeight w:val="397"/>
          <w:jc w:val="center"/>
        </w:trPr>
        <w:tc>
          <w:tcPr>
            <w:tcW w:w="2065" w:type="pct"/>
            <w:vMerge/>
            <w:tcBorders>
              <w:left w:val="single" w:sz="4" w:space="0" w:color="auto"/>
              <w:right w:val="single" w:sz="4" w:space="0" w:color="auto"/>
            </w:tcBorders>
            <w:shd w:val="clear" w:color="auto" w:fill="BFBFBF" w:themeFill="background1" w:themeFillShade="BF"/>
            <w:vAlign w:val="center"/>
          </w:tcPr>
          <w:p w14:paraId="765322F3" w14:textId="77777777" w:rsidR="009B3C5D" w:rsidRPr="006F348E" w:rsidRDefault="009B3C5D" w:rsidP="009B3C5D">
            <w:pPr>
              <w:jc w:val="center"/>
              <w:rPr>
                <w:rFonts w:ascii="Arial" w:hAnsi="Arial" w:cs="Arial"/>
                <w:b/>
                <w:lang w:val="en-US"/>
              </w:rPr>
            </w:pPr>
          </w:p>
        </w:tc>
        <w:tc>
          <w:tcPr>
            <w:tcW w:w="753" w:type="pct"/>
            <w:shd w:val="clear" w:color="auto" w:fill="BFBFBF" w:themeFill="background1" w:themeFillShade="BF"/>
            <w:vAlign w:val="center"/>
          </w:tcPr>
          <w:p w14:paraId="6E70C168" w14:textId="77777777" w:rsidR="009B3C5D" w:rsidRPr="006F348E" w:rsidRDefault="009B3C5D" w:rsidP="009B3C5D">
            <w:pPr>
              <w:jc w:val="center"/>
              <w:rPr>
                <w:rFonts w:ascii="Arial" w:hAnsi="Arial" w:cs="Arial"/>
                <w:b/>
                <w:lang w:val="en-US"/>
              </w:rPr>
            </w:pPr>
            <w:r w:rsidRPr="006F348E">
              <w:rPr>
                <w:rFonts w:ascii="Arial" w:hAnsi="Arial" w:cs="Arial"/>
                <w:b/>
                <w:lang w:val="en-US"/>
              </w:rPr>
              <w:t xml:space="preserve">2 </w:t>
            </w:r>
            <w:r w:rsidRPr="006F348E">
              <w:rPr>
                <w:rFonts w:ascii="Arial" w:hAnsi="Arial" w:cs="Arial"/>
                <w:b/>
                <w:lang w:val="en-US"/>
              </w:rPr>
              <w:sym w:font="Symbol" w:char="F0A3"/>
            </w:r>
            <w:r w:rsidRPr="006F348E">
              <w:rPr>
                <w:rFonts w:ascii="Arial" w:hAnsi="Arial" w:cs="Arial"/>
                <w:b/>
                <w:lang w:val="en-US"/>
              </w:rPr>
              <w:t xml:space="preserve"> T &lt; 5</w:t>
            </w:r>
          </w:p>
        </w:tc>
        <w:tc>
          <w:tcPr>
            <w:tcW w:w="711" w:type="pct"/>
            <w:shd w:val="clear" w:color="auto" w:fill="BFBFBF" w:themeFill="background1" w:themeFillShade="BF"/>
            <w:vAlign w:val="center"/>
          </w:tcPr>
          <w:p w14:paraId="76B899A8" w14:textId="77777777" w:rsidR="009B3C5D" w:rsidRPr="006F348E" w:rsidRDefault="009B3C5D" w:rsidP="009B3C5D">
            <w:pPr>
              <w:jc w:val="center"/>
              <w:rPr>
                <w:rFonts w:ascii="Arial" w:hAnsi="Arial" w:cs="Arial"/>
                <w:b/>
                <w:lang w:val="en-US"/>
              </w:rPr>
            </w:pPr>
            <w:r w:rsidRPr="006F348E">
              <w:rPr>
                <w:rFonts w:ascii="Arial" w:hAnsi="Arial" w:cs="Arial"/>
                <w:b/>
                <w:lang w:val="en-US"/>
              </w:rPr>
              <w:t xml:space="preserve">5 </w:t>
            </w:r>
            <w:r w:rsidRPr="006F348E">
              <w:rPr>
                <w:rFonts w:ascii="Arial" w:hAnsi="Arial" w:cs="Arial"/>
                <w:b/>
                <w:lang w:val="en-US"/>
              </w:rPr>
              <w:sym w:font="Symbol" w:char="F0A3"/>
            </w:r>
            <w:r w:rsidRPr="006F348E">
              <w:rPr>
                <w:rFonts w:ascii="Arial" w:hAnsi="Arial" w:cs="Arial"/>
                <w:b/>
                <w:lang w:val="en-US"/>
              </w:rPr>
              <w:t xml:space="preserve"> T &lt; 10</w:t>
            </w:r>
          </w:p>
        </w:tc>
        <w:tc>
          <w:tcPr>
            <w:tcW w:w="736" w:type="pct"/>
            <w:shd w:val="clear" w:color="auto" w:fill="BFBFBF" w:themeFill="background1" w:themeFillShade="BF"/>
            <w:vAlign w:val="center"/>
          </w:tcPr>
          <w:p w14:paraId="22EBAB02" w14:textId="77777777" w:rsidR="009B3C5D" w:rsidRPr="006F348E" w:rsidRDefault="009B3C5D" w:rsidP="009B3C5D">
            <w:pPr>
              <w:jc w:val="center"/>
              <w:rPr>
                <w:rFonts w:ascii="Arial" w:hAnsi="Arial" w:cs="Arial"/>
                <w:b/>
                <w:lang w:val="en-US"/>
              </w:rPr>
            </w:pPr>
            <w:r w:rsidRPr="006F348E">
              <w:rPr>
                <w:rFonts w:ascii="Arial" w:hAnsi="Arial" w:cs="Arial"/>
                <w:b/>
                <w:lang w:val="en-US"/>
              </w:rPr>
              <w:t xml:space="preserve">10 </w:t>
            </w:r>
            <w:r w:rsidRPr="006F348E">
              <w:rPr>
                <w:rFonts w:ascii="Arial" w:hAnsi="Arial" w:cs="Arial"/>
                <w:b/>
                <w:lang w:val="en-US"/>
              </w:rPr>
              <w:sym w:font="Symbol" w:char="F0A3"/>
            </w:r>
            <w:r w:rsidRPr="006F348E">
              <w:rPr>
                <w:rFonts w:ascii="Arial" w:hAnsi="Arial" w:cs="Arial"/>
                <w:b/>
                <w:lang w:val="en-US"/>
              </w:rPr>
              <w:t xml:space="preserve"> T &lt; 15</w:t>
            </w:r>
          </w:p>
        </w:tc>
        <w:tc>
          <w:tcPr>
            <w:tcW w:w="735" w:type="pct"/>
            <w:shd w:val="clear" w:color="auto" w:fill="BFBFBF" w:themeFill="background1" w:themeFillShade="BF"/>
            <w:vAlign w:val="center"/>
          </w:tcPr>
          <w:p w14:paraId="460C31A2" w14:textId="77777777" w:rsidR="009B3C5D" w:rsidRPr="006F348E" w:rsidRDefault="009B3C5D" w:rsidP="009B3C5D">
            <w:pPr>
              <w:jc w:val="center"/>
              <w:rPr>
                <w:rFonts w:ascii="Arial" w:hAnsi="Arial" w:cs="Arial"/>
                <w:b/>
                <w:lang w:val="en-US"/>
              </w:rPr>
            </w:pPr>
            <w:r w:rsidRPr="006F348E">
              <w:rPr>
                <w:rFonts w:ascii="Arial" w:hAnsi="Arial" w:cs="Arial"/>
                <w:b/>
                <w:lang w:val="en-US"/>
              </w:rPr>
              <w:t>T ≥ 15</w:t>
            </w:r>
          </w:p>
        </w:tc>
      </w:tr>
      <w:tr w:rsidR="009B3C5D" w:rsidRPr="006F348E" w14:paraId="53E93D84" w14:textId="77777777" w:rsidTr="009B3C5D">
        <w:trPr>
          <w:cantSplit/>
          <w:trHeight w:val="397"/>
          <w:jc w:val="center"/>
        </w:trPr>
        <w:tc>
          <w:tcPr>
            <w:tcW w:w="2065" w:type="pct"/>
            <w:shd w:val="clear" w:color="auto" w:fill="auto"/>
            <w:vAlign w:val="center"/>
          </w:tcPr>
          <w:p w14:paraId="0BD831CF" w14:textId="548FD8E5" w:rsidR="009B3C5D" w:rsidRPr="006F348E" w:rsidRDefault="009B3C5D" w:rsidP="00451F58">
            <w:pPr>
              <w:jc w:val="center"/>
              <w:rPr>
                <w:rFonts w:ascii="Arial" w:hAnsi="Arial" w:cs="Arial"/>
                <w:lang w:val="en-US"/>
              </w:rPr>
            </w:pPr>
            <w:r w:rsidRPr="006F348E">
              <w:rPr>
                <w:rFonts w:ascii="Arial" w:hAnsi="Arial" w:cs="Arial"/>
                <w:lang w:val="en-US"/>
              </w:rPr>
              <w:t>Onshore</w:t>
            </w:r>
          </w:p>
        </w:tc>
        <w:tc>
          <w:tcPr>
            <w:tcW w:w="753" w:type="pct"/>
            <w:shd w:val="clear" w:color="auto" w:fill="auto"/>
            <w:vAlign w:val="center"/>
          </w:tcPr>
          <w:p w14:paraId="7FFB897E" w14:textId="77777777" w:rsidR="009B3C5D" w:rsidRPr="006F348E" w:rsidRDefault="009B3C5D" w:rsidP="009B3C5D">
            <w:pPr>
              <w:jc w:val="center"/>
              <w:rPr>
                <w:rFonts w:ascii="Arial" w:hAnsi="Arial" w:cs="Arial"/>
                <w:lang w:val="en-US"/>
              </w:rPr>
            </w:pPr>
            <w:r w:rsidRPr="006F348E">
              <w:rPr>
                <w:rFonts w:ascii="Arial" w:hAnsi="Arial" w:cs="Arial"/>
                <w:lang w:val="en-US"/>
              </w:rPr>
              <w:t>2.5</w:t>
            </w:r>
          </w:p>
        </w:tc>
        <w:tc>
          <w:tcPr>
            <w:tcW w:w="711" w:type="pct"/>
            <w:shd w:val="clear" w:color="auto" w:fill="auto"/>
            <w:vAlign w:val="center"/>
          </w:tcPr>
          <w:p w14:paraId="6FD6A8EC"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c>
          <w:tcPr>
            <w:tcW w:w="736" w:type="pct"/>
            <w:shd w:val="clear" w:color="auto" w:fill="auto"/>
            <w:vAlign w:val="center"/>
          </w:tcPr>
          <w:p w14:paraId="191B5335" w14:textId="77777777" w:rsidR="009B3C5D" w:rsidRPr="006F348E" w:rsidRDefault="009B3C5D" w:rsidP="009B3C5D">
            <w:pPr>
              <w:jc w:val="center"/>
              <w:rPr>
                <w:rFonts w:ascii="Arial" w:hAnsi="Arial" w:cs="Arial"/>
                <w:lang w:val="en-US"/>
              </w:rPr>
            </w:pPr>
            <w:r w:rsidRPr="006F348E">
              <w:rPr>
                <w:rFonts w:ascii="Arial" w:hAnsi="Arial" w:cs="Arial"/>
                <w:lang w:val="en-US"/>
              </w:rPr>
              <w:t>7.5</w:t>
            </w:r>
          </w:p>
        </w:tc>
        <w:tc>
          <w:tcPr>
            <w:tcW w:w="735" w:type="pct"/>
            <w:shd w:val="clear" w:color="auto" w:fill="auto"/>
            <w:vAlign w:val="center"/>
          </w:tcPr>
          <w:p w14:paraId="4853DA44"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r>
      <w:tr w:rsidR="009B3C5D" w:rsidRPr="006F348E" w14:paraId="570FA3D4" w14:textId="77777777" w:rsidTr="009B3C5D">
        <w:trPr>
          <w:cantSplit/>
          <w:trHeight w:val="397"/>
          <w:jc w:val="center"/>
        </w:trPr>
        <w:tc>
          <w:tcPr>
            <w:tcW w:w="2065" w:type="pct"/>
            <w:shd w:val="clear" w:color="auto" w:fill="auto"/>
            <w:vAlign w:val="center"/>
          </w:tcPr>
          <w:p w14:paraId="35E9D07D" w14:textId="3A997FFA" w:rsidR="009B3C5D" w:rsidRPr="006F348E" w:rsidRDefault="009B3C5D" w:rsidP="00451F58">
            <w:pPr>
              <w:jc w:val="center"/>
              <w:rPr>
                <w:rFonts w:ascii="Arial" w:hAnsi="Arial" w:cs="Arial"/>
                <w:i/>
                <w:lang w:val="en-US"/>
              </w:rPr>
            </w:pPr>
            <w:r w:rsidRPr="006F348E">
              <w:rPr>
                <w:rFonts w:ascii="Arial" w:hAnsi="Arial" w:cs="Arial"/>
                <w:lang w:val="en-US"/>
              </w:rPr>
              <w:t>Shallow Water</w:t>
            </w:r>
          </w:p>
        </w:tc>
        <w:tc>
          <w:tcPr>
            <w:tcW w:w="753" w:type="pct"/>
            <w:shd w:val="clear" w:color="auto" w:fill="auto"/>
            <w:vAlign w:val="center"/>
          </w:tcPr>
          <w:p w14:paraId="65F01596"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c>
          <w:tcPr>
            <w:tcW w:w="711" w:type="pct"/>
            <w:shd w:val="clear" w:color="auto" w:fill="auto"/>
            <w:vAlign w:val="center"/>
          </w:tcPr>
          <w:p w14:paraId="467914F3" w14:textId="77777777" w:rsidR="009B3C5D" w:rsidRPr="006F348E" w:rsidRDefault="009B3C5D" w:rsidP="009B3C5D">
            <w:pPr>
              <w:jc w:val="center"/>
              <w:rPr>
                <w:rFonts w:ascii="Arial" w:hAnsi="Arial" w:cs="Arial"/>
                <w:lang w:val="en-US"/>
              </w:rPr>
            </w:pPr>
            <w:r w:rsidRPr="006F348E">
              <w:rPr>
                <w:rFonts w:ascii="Arial" w:hAnsi="Arial" w:cs="Arial"/>
                <w:lang w:val="en-US"/>
              </w:rPr>
              <w:t>7.5</w:t>
            </w:r>
          </w:p>
        </w:tc>
        <w:tc>
          <w:tcPr>
            <w:tcW w:w="736" w:type="pct"/>
            <w:shd w:val="clear" w:color="auto" w:fill="auto"/>
            <w:vAlign w:val="center"/>
          </w:tcPr>
          <w:p w14:paraId="2E2598FA"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735" w:type="pct"/>
            <w:shd w:val="clear" w:color="auto" w:fill="auto"/>
            <w:vAlign w:val="center"/>
          </w:tcPr>
          <w:p w14:paraId="736A7B78" w14:textId="77777777" w:rsidR="009B3C5D" w:rsidRPr="006F348E" w:rsidRDefault="009B3C5D" w:rsidP="009B3C5D">
            <w:pPr>
              <w:jc w:val="center"/>
              <w:rPr>
                <w:rFonts w:ascii="Arial" w:hAnsi="Arial" w:cs="Arial"/>
                <w:lang w:val="en-US"/>
              </w:rPr>
            </w:pPr>
            <w:r w:rsidRPr="006F348E">
              <w:rPr>
                <w:rFonts w:ascii="Arial" w:hAnsi="Arial" w:cs="Arial"/>
                <w:lang w:val="en-US"/>
              </w:rPr>
              <w:t>12.5</w:t>
            </w:r>
          </w:p>
        </w:tc>
      </w:tr>
      <w:tr w:rsidR="009B3C5D" w:rsidRPr="006F348E" w14:paraId="7C92A7E0" w14:textId="77777777" w:rsidTr="009B3C5D">
        <w:trPr>
          <w:cantSplit/>
          <w:trHeight w:val="397"/>
          <w:jc w:val="center"/>
        </w:trPr>
        <w:tc>
          <w:tcPr>
            <w:tcW w:w="2065" w:type="pct"/>
            <w:shd w:val="clear" w:color="auto" w:fill="auto"/>
            <w:vAlign w:val="center"/>
          </w:tcPr>
          <w:p w14:paraId="0E0CD1D0" w14:textId="088403DE" w:rsidR="009B3C5D" w:rsidRPr="006F348E" w:rsidRDefault="009B3C5D" w:rsidP="00451F58">
            <w:pPr>
              <w:jc w:val="center"/>
              <w:rPr>
                <w:rFonts w:ascii="Arial" w:hAnsi="Arial" w:cs="Arial"/>
                <w:i/>
                <w:lang w:val="en-US"/>
              </w:rPr>
            </w:pPr>
            <w:r w:rsidRPr="006F348E">
              <w:rPr>
                <w:rFonts w:ascii="Arial" w:hAnsi="Arial" w:cs="Arial"/>
                <w:lang w:val="en-US"/>
              </w:rPr>
              <w:t>Deep/ultra-deep water</w:t>
            </w:r>
          </w:p>
        </w:tc>
        <w:tc>
          <w:tcPr>
            <w:tcW w:w="753" w:type="pct"/>
            <w:shd w:val="clear" w:color="auto" w:fill="auto"/>
            <w:vAlign w:val="center"/>
          </w:tcPr>
          <w:p w14:paraId="1CD9CB37" w14:textId="77777777" w:rsidR="009B3C5D" w:rsidRPr="006F348E" w:rsidRDefault="009B3C5D" w:rsidP="009B3C5D">
            <w:pPr>
              <w:jc w:val="center"/>
              <w:rPr>
                <w:rFonts w:ascii="Arial" w:hAnsi="Arial" w:cs="Arial"/>
                <w:lang w:val="en-US"/>
              </w:rPr>
            </w:pPr>
            <w:r w:rsidRPr="006F348E">
              <w:rPr>
                <w:rFonts w:ascii="Arial" w:hAnsi="Arial" w:cs="Arial"/>
                <w:lang w:val="en-US"/>
              </w:rPr>
              <w:t>7.5</w:t>
            </w:r>
          </w:p>
        </w:tc>
        <w:tc>
          <w:tcPr>
            <w:tcW w:w="711" w:type="pct"/>
            <w:shd w:val="clear" w:color="auto" w:fill="auto"/>
            <w:vAlign w:val="center"/>
          </w:tcPr>
          <w:p w14:paraId="6A55CEBA" w14:textId="77777777" w:rsidR="009B3C5D" w:rsidRPr="006F348E" w:rsidRDefault="009B3C5D" w:rsidP="009B3C5D">
            <w:pPr>
              <w:jc w:val="center"/>
              <w:rPr>
                <w:rFonts w:ascii="Arial" w:hAnsi="Arial" w:cs="Arial"/>
                <w:lang w:val="en-US"/>
              </w:rPr>
            </w:pPr>
            <w:r w:rsidRPr="006F348E">
              <w:rPr>
                <w:rFonts w:ascii="Arial" w:hAnsi="Arial" w:cs="Arial"/>
                <w:lang w:val="en-US"/>
              </w:rPr>
              <w:t>10</w:t>
            </w:r>
          </w:p>
        </w:tc>
        <w:tc>
          <w:tcPr>
            <w:tcW w:w="736" w:type="pct"/>
            <w:shd w:val="clear" w:color="auto" w:fill="auto"/>
            <w:vAlign w:val="center"/>
          </w:tcPr>
          <w:p w14:paraId="78E895ED" w14:textId="77777777" w:rsidR="009B3C5D" w:rsidRPr="006F348E" w:rsidRDefault="009B3C5D" w:rsidP="009B3C5D">
            <w:pPr>
              <w:jc w:val="center"/>
              <w:rPr>
                <w:rFonts w:ascii="Arial" w:hAnsi="Arial" w:cs="Arial"/>
                <w:lang w:val="en-US"/>
              </w:rPr>
            </w:pPr>
            <w:r w:rsidRPr="006F348E">
              <w:rPr>
                <w:rFonts w:ascii="Arial" w:hAnsi="Arial" w:cs="Arial"/>
                <w:lang w:val="en-US"/>
              </w:rPr>
              <w:t>12.5</w:t>
            </w:r>
          </w:p>
        </w:tc>
        <w:tc>
          <w:tcPr>
            <w:tcW w:w="735" w:type="pct"/>
            <w:shd w:val="clear" w:color="auto" w:fill="auto"/>
            <w:vAlign w:val="center"/>
          </w:tcPr>
          <w:p w14:paraId="0DCC9592" w14:textId="77777777" w:rsidR="009B3C5D" w:rsidRPr="006F348E" w:rsidRDefault="009B3C5D" w:rsidP="009B3C5D">
            <w:pPr>
              <w:jc w:val="center"/>
              <w:rPr>
                <w:rFonts w:ascii="Arial" w:hAnsi="Arial" w:cs="Arial"/>
                <w:lang w:val="en-US"/>
              </w:rPr>
            </w:pPr>
            <w:r w:rsidRPr="006F348E">
              <w:rPr>
                <w:rFonts w:ascii="Arial" w:hAnsi="Arial" w:cs="Arial"/>
                <w:lang w:val="en-US"/>
              </w:rPr>
              <w:t>15</w:t>
            </w:r>
          </w:p>
        </w:tc>
      </w:tr>
    </w:tbl>
    <w:p w14:paraId="213F322A" w14:textId="77777777" w:rsidR="009B3C5D" w:rsidRPr="006F348E" w:rsidRDefault="009B3C5D" w:rsidP="009B3C5D">
      <w:pPr>
        <w:spacing w:line="360" w:lineRule="auto"/>
        <w:ind w:firstLine="709"/>
        <w:rPr>
          <w:rFonts w:ascii="Arial" w:hAnsi="Arial" w:cs="Arial"/>
          <w:lang w:val="en-US"/>
        </w:rPr>
      </w:pPr>
    </w:p>
    <w:p w14:paraId="10743D6B" w14:textId="2F07E098" w:rsidR="009B3C5D" w:rsidRPr="006F348E" w:rsidRDefault="009B3C5D" w:rsidP="00B029D3">
      <w:pPr>
        <w:keepNext/>
        <w:numPr>
          <w:ilvl w:val="4"/>
          <w:numId w:val="11"/>
        </w:numPr>
        <w:spacing w:before="240" w:after="240"/>
        <w:ind w:left="794" w:hanging="794"/>
        <w:outlineLvl w:val="4"/>
        <w:rPr>
          <w:rFonts w:ascii="Arial" w:hAnsi="Arial" w:cs="Arial"/>
          <w:b/>
          <w:lang w:val="en-US"/>
        </w:rPr>
      </w:pPr>
      <w:r w:rsidRPr="006F348E">
        <w:rPr>
          <w:rFonts w:ascii="Arial" w:hAnsi="Arial" w:cs="Arial"/>
          <w:b/>
          <w:lang w:val="en-US"/>
        </w:rPr>
        <w:t>Points for the volume of oil equivalent produced</w:t>
      </w:r>
    </w:p>
    <w:p w14:paraId="5664E246" w14:textId="4B1E2EB8" w:rsidR="009B3C5D" w:rsidRPr="006F348E" w:rsidRDefault="009B3C5D" w:rsidP="009B3C5D">
      <w:pPr>
        <w:spacing w:line="360" w:lineRule="auto"/>
        <w:ind w:firstLine="709"/>
        <w:rPr>
          <w:rFonts w:ascii="Arial" w:hAnsi="Arial" w:cs="Arial"/>
          <w:lang w:val="en-US"/>
        </w:rPr>
      </w:pPr>
      <w:r w:rsidRPr="006F348E">
        <w:rPr>
          <w:rFonts w:ascii="Arial" w:hAnsi="Arial" w:cs="Arial"/>
          <w:b/>
          <w:lang w:val="en-US"/>
        </w:rPr>
        <w:t>1 (one) point</w:t>
      </w:r>
      <w:r w:rsidRPr="006F348E">
        <w:rPr>
          <w:rFonts w:ascii="Arial" w:hAnsi="Arial" w:cs="Arial"/>
          <w:lang w:val="en-US"/>
        </w:rPr>
        <w:t xml:space="preserve"> for every 1 (one) thousand barrels/day of oil equivalent produced, up to a </w:t>
      </w:r>
      <w:r w:rsidRPr="006F348E">
        <w:rPr>
          <w:rFonts w:ascii="Arial" w:hAnsi="Arial" w:cs="Arial"/>
          <w:b/>
          <w:lang w:val="en-US"/>
        </w:rPr>
        <w:t>maximum of fifteen (15) points</w:t>
      </w:r>
      <w:r w:rsidRPr="006F348E">
        <w:rPr>
          <w:rFonts w:ascii="Arial" w:hAnsi="Arial" w:cs="Arial"/>
          <w:lang w:val="en-US"/>
        </w:rPr>
        <w:t>, shall be assigned. The volumes informed should refer to the participation of the bidder as an operator. The arithmetic mean of the annual production volumes for the last five (5) years shall be taken into account.</w:t>
      </w:r>
    </w:p>
    <w:p w14:paraId="77497E4E" w14:textId="0F131367" w:rsidR="009B3C5D" w:rsidRPr="006F348E" w:rsidRDefault="009B3C5D" w:rsidP="00B029D3">
      <w:pPr>
        <w:keepNext/>
        <w:numPr>
          <w:ilvl w:val="4"/>
          <w:numId w:val="11"/>
        </w:numPr>
        <w:spacing w:before="240" w:after="240"/>
        <w:ind w:left="794" w:hanging="794"/>
        <w:outlineLvl w:val="4"/>
        <w:rPr>
          <w:rFonts w:ascii="Arial" w:hAnsi="Arial" w:cs="Arial"/>
          <w:b/>
          <w:lang w:val="en-US"/>
        </w:rPr>
      </w:pPr>
      <w:r w:rsidRPr="006F348E">
        <w:rPr>
          <w:rFonts w:ascii="Arial" w:hAnsi="Arial" w:cs="Arial"/>
          <w:b/>
          <w:lang w:val="en-US"/>
        </w:rPr>
        <w:t>Points for the amount of the investments made in exploration activities</w:t>
      </w:r>
    </w:p>
    <w:p w14:paraId="597F5F3C" w14:textId="3A65DD00" w:rsidR="009B3C5D" w:rsidRPr="006F348E" w:rsidRDefault="009B3C5D" w:rsidP="009B3C5D">
      <w:pPr>
        <w:spacing w:line="360" w:lineRule="auto"/>
        <w:ind w:firstLine="709"/>
        <w:rPr>
          <w:rFonts w:ascii="Arial" w:hAnsi="Arial" w:cs="Arial"/>
          <w:lang w:val="en-US"/>
        </w:rPr>
      </w:pPr>
      <w:r w:rsidRPr="006F348E">
        <w:rPr>
          <w:rFonts w:ascii="Arial" w:hAnsi="Arial" w:cs="Arial"/>
          <w:lang w:val="en-US"/>
        </w:rPr>
        <w:t>Bidders that inform investments in exploration activities as an operator shall be assigned points according to the amount of the investments and the operating environment, as shown in Table 7.</w:t>
      </w:r>
    </w:p>
    <w:p w14:paraId="06756607" w14:textId="3F493C9E" w:rsidR="009B3C5D" w:rsidRPr="006F348E" w:rsidRDefault="009B3C5D" w:rsidP="009B3C5D">
      <w:pPr>
        <w:spacing w:line="360" w:lineRule="auto"/>
        <w:ind w:firstLine="709"/>
        <w:rPr>
          <w:rFonts w:ascii="Arial" w:hAnsi="Arial" w:cs="Arial"/>
          <w:lang w:val="en-US"/>
        </w:rPr>
      </w:pPr>
      <w:r w:rsidRPr="006F348E">
        <w:rPr>
          <w:rFonts w:ascii="Arial" w:hAnsi="Arial" w:cs="Arial"/>
          <w:lang w:val="en-US"/>
        </w:rPr>
        <w:t xml:space="preserve">The amount of the investments in the last five (5) years regarding the participation of the bidder as an operator shall be taken into account. If the investment amount is referenced in US dollars (USD), it shall be converted at the average exchange rate (BACEN/PTAX selling) of the year in which it was made. All investments made shall be converted to the present value at the accrued General </w:t>
      </w:r>
      <w:r w:rsidR="00C42E81">
        <w:rPr>
          <w:rFonts w:ascii="Arial" w:hAnsi="Arial" w:cs="Arial"/>
          <w:lang w:val="en-US"/>
        </w:rPr>
        <w:t>Offshore</w:t>
      </w:r>
      <w:r w:rsidRPr="006F348E">
        <w:rPr>
          <w:rFonts w:ascii="Arial" w:hAnsi="Arial" w:cs="Arial"/>
          <w:lang w:val="en-US"/>
        </w:rPr>
        <w:t>ket Price Index (IGP-M) up to the month prior to the public session for submission of bids of the Open Acreage Concession Modality.</w:t>
      </w:r>
    </w:p>
    <w:p w14:paraId="60D7DD3A" w14:textId="77777777" w:rsidR="009B3C5D" w:rsidRPr="006F348E" w:rsidRDefault="009B3C5D" w:rsidP="009B3C5D">
      <w:pPr>
        <w:spacing w:line="360" w:lineRule="auto"/>
        <w:ind w:firstLine="709"/>
        <w:rPr>
          <w:rFonts w:ascii="Arial" w:hAnsi="Arial" w:cs="Arial"/>
          <w:lang w:val="en-US"/>
        </w:rPr>
      </w:pPr>
    </w:p>
    <w:p w14:paraId="544EED3C" w14:textId="1E25396E" w:rsidR="009B3C5D" w:rsidRPr="006F348E" w:rsidRDefault="009B3C5D" w:rsidP="009B3C5D">
      <w:pPr>
        <w:keepNext/>
        <w:spacing w:before="240" w:after="240"/>
        <w:jc w:val="center"/>
        <w:rPr>
          <w:rFonts w:ascii="Arial" w:hAnsi="Arial" w:cs="Arial"/>
          <w:b/>
          <w:lang w:val="en-US"/>
        </w:rPr>
      </w:pPr>
      <w:r w:rsidRPr="006F348E">
        <w:rPr>
          <w:rFonts w:ascii="Arial" w:hAnsi="Arial" w:cs="Arial"/>
          <w:b/>
          <w:lang w:val="en-US"/>
        </w:rPr>
        <w:t>Table 7 – Points based on the amount of the investments made in exploration activitie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9B3C5D" w:rsidRPr="004368EE" w14:paraId="01124BC4" w14:textId="77777777" w:rsidTr="009B3C5D">
        <w:trPr>
          <w:cantSplit/>
          <w:trHeight w:val="397"/>
          <w:jc w:val="center"/>
        </w:trPr>
        <w:tc>
          <w:tcPr>
            <w:tcW w:w="2194" w:type="pct"/>
            <w:vMerge w:val="restart"/>
            <w:shd w:val="clear" w:color="auto" w:fill="BFBFBF" w:themeFill="background1" w:themeFillShade="BF"/>
            <w:vAlign w:val="center"/>
          </w:tcPr>
          <w:p w14:paraId="72EFF79A" w14:textId="78539F19" w:rsidR="009B3C5D" w:rsidRPr="006F348E" w:rsidRDefault="009B3C5D" w:rsidP="00451F58">
            <w:pPr>
              <w:jc w:val="center"/>
              <w:rPr>
                <w:rFonts w:ascii="Arial" w:hAnsi="Arial" w:cs="Arial"/>
                <w:b/>
                <w:lang w:val="en-US"/>
              </w:rPr>
            </w:pPr>
            <w:r w:rsidRPr="006F348E">
              <w:rPr>
                <w:rFonts w:ascii="Arial" w:hAnsi="Arial" w:cs="Arial"/>
                <w:b/>
                <w:lang w:val="en-US"/>
              </w:rPr>
              <w:t>Operating environment</w:t>
            </w:r>
          </w:p>
        </w:tc>
        <w:tc>
          <w:tcPr>
            <w:tcW w:w="2806" w:type="pct"/>
            <w:gridSpan w:val="3"/>
            <w:shd w:val="clear" w:color="auto" w:fill="BFBFBF" w:themeFill="background1" w:themeFillShade="BF"/>
            <w:vAlign w:val="center"/>
          </w:tcPr>
          <w:p w14:paraId="7AFAC2DB" w14:textId="3F9E29CA" w:rsidR="009B3C5D" w:rsidRPr="006F348E" w:rsidRDefault="009B3C5D" w:rsidP="00451F58">
            <w:pPr>
              <w:jc w:val="center"/>
              <w:rPr>
                <w:rFonts w:ascii="Arial" w:hAnsi="Arial" w:cs="Arial"/>
                <w:b/>
                <w:lang w:val="en-US"/>
              </w:rPr>
            </w:pPr>
            <w:r w:rsidRPr="006F348E">
              <w:rPr>
                <w:rFonts w:ascii="Arial" w:hAnsi="Arial" w:cs="Arial"/>
                <w:b/>
                <w:lang w:val="en-US"/>
              </w:rPr>
              <w:t>Amount of investments – I (millions Reais)</w:t>
            </w:r>
          </w:p>
        </w:tc>
      </w:tr>
      <w:tr w:rsidR="009B3C5D" w:rsidRPr="006F348E" w14:paraId="3B2F6D2C" w14:textId="77777777" w:rsidTr="009B3C5D">
        <w:trPr>
          <w:cantSplit/>
          <w:trHeight w:val="397"/>
          <w:jc w:val="center"/>
        </w:trPr>
        <w:tc>
          <w:tcPr>
            <w:tcW w:w="2194" w:type="pct"/>
            <w:vMerge/>
            <w:shd w:val="clear" w:color="auto" w:fill="BFBFBF" w:themeFill="background1" w:themeFillShade="BF"/>
            <w:vAlign w:val="center"/>
          </w:tcPr>
          <w:p w14:paraId="35F14996" w14:textId="77777777" w:rsidR="009B3C5D" w:rsidRPr="006F348E" w:rsidRDefault="009B3C5D" w:rsidP="009B3C5D">
            <w:pPr>
              <w:jc w:val="center"/>
              <w:rPr>
                <w:rFonts w:ascii="Arial" w:hAnsi="Arial" w:cs="Arial"/>
                <w:b/>
                <w:lang w:val="en-US"/>
              </w:rPr>
            </w:pPr>
          </w:p>
        </w:tc>
        <w:tc>
          <w:tcPr>
            <w:tcW w:w="961" w:type="pct"/>
            <w:shd w:val="clear" w:color="auto" w:fill="BFBFBF" w:themeFill="background1" w:themeFillShade="BF"/>
            <w:vAlign w:val="center"/>
          </w:tcPr>
          <w:p w14:paraId="04A0DFDB" w14:textId="77777777" w:rsidR="009B3C5D" w:rsidRPr="006F348E" w:rsidRDefault="009B3C5D" w:rsidP="009B3C5D">
            <w:pPr>
              <w:jc w:val="center"/>
              <w:rPr>
                <w:rFonts w:ascii="Arial" w:hAnsi="Arial" w:cs="Arial"/>
                <w:b/>
                <w:lang w:val="en-US"/>
              </w:rPr>
            </w:pPr>
            <w:r w:rsidRPr="006F348E">
              <w:rPr>
                <w:rFonts w:ascii="Arial" w:hAnsi="Arial" w:cs="Arial"/>
                <w:b/>
                <w:lang w:val="en-US"/>
              </w:rPr>
              <w:t xml:space="preserve">15 </w:t>
            </w:r>
            <w:r w:rsidRPr="006F348E">
              <w:rPr>
                <w:rFonts w:ascii="Arial" w:hAnsi="Arial" w:cs="Arial"/>
                <w:b/>
                <w:lang w:val="en-US"/>
              </w:rPr>
              <w:sym w:font="Symbol" w:char="F0A3"/>
            </w:r>
            <w:r w:rsidRPr="006F348E">
              <w:rPr>
                <w:rFonts w:ascii="Arial" w:hAnsi="Arial" w:cs="Arial"/>
                <w:b/>
                <w:lang w:val="en-US"/>
              </w:rPr>
              <w:t xml:space="preserve"> I &lt; 30</w:t>
            </w:r>
          </w:p>
        </w:tc>
        <w:tc>
          <w:tcPr>
            <w:tcW w:w="908" w:type="pct"/>
            <w:shd w:val="clear" w:color="auto" w:fill="BFBFBF" w:themeFill="background1" w:themeFillShade="BF"/>
            <w:vAlign w:val="center"/>
          </w:tcPr>
          <w:p w14:paraId="2AB883C4" w14:textId="77777777" w:rsidR="009B3C5D" w:rsidRPr="006F348E" w:rsidRDefault="009B3C5D" w:rsidP="009B3C5D">
            <w:pPr>
              <w:jc w:val="center"/>
              <w:rPr>
                <w:rFonts w:ascii="Arial" w:hAnsi="Arial" w:cs="Arial"/>
                <w:b/>
                <w:lang w:val="en-US"/>
              </w:rPr>
            </w:pPr>
            <w:r w:rsidRPr="006F348E">
              <w:rPr>
                <w:rFonts w:ascii="Arial" w:hAnsi="Arial" w:cs="Arial"/>
                <w:b/>
                <w:lang w:val="en-US"/>
              </w:rPr>
              <w:t xml:space="preserve">30 </w:t>
            </w:r>
            <w:r w:rsidRPr="006F348E">
              <w:rPr>
                <w:rFonts w:ascii="Arial" w:hAnsi="Arial" w:cs="Arial"/>
                <w:b/>
                <w:lang w:val="en-US"/>
              </w:rPr>
              <w:sym w:font="Symbol" w:char="F0A3"/>
            </w:r>
            <w:r w:rsidRPr="006F348E">
              <w:rPr>
                <w:rFonts w:ascii="Arial" w:hAnsi="Arial" w:cs="Arial"/>
                <w:b/>
                <w:lang w:val="en-US"/>
              </w:rPr>
              <w:t xml:space="preserve"> I &lt; 60</w:t>
            </w:r>
          </w:p>
        </w:tc>
        <w:tc>
          <w:tcPr>
            <w:tcW w:w="937" w:type="pct"/>
            <w:shd w:val="clear" w:color="auto" w:fill="BFBFBF" w:themeFill="background1" w:themeFillShade="BF"/>
            <w:vAlign w:val="center"/>
          </w:tcPr>
          <w:p w14:paraId="03A3BA51" w14:textId="77777777" w:rsidR="009B3C5D" w:rsidRPr="006F348E" w:rsidRDefault="009B3C5D" w:rsidP="009B3C5D">
            <w:pPr>
              <w:jc w:val="center"/>
              <w:rPr>
                <w:rFonts w:ascii="Arial" w:hAnsi="Arial" w:cs="Arial"/>
                <w:b/>
                <w:lang w:val="en-US"/>
              </w:rPr>
            </w:pPr>
            <w:r w:rsidRPr="006F348E">
              <w:rPr>
                <w:rFonts w:ascii="Arial" w:hAnsi="Arial" w:cs="Arial"/>
                <w:b/>
                <w:lang w:val="en-US"/>
              </w:rPr>
              <w:t>I≥ 60</w:t>
            </w:r>
          </w:p>
        </w:tc>
      </w:tr>
      <w:tr w:rsidR="009B3C5D" w:rsidRPr="006F348E" w14:paraId="0C109C88" w14:textId="77777777" w:rsidTr="009B3C5D">
        <w:trPr>
          <w:cantSplit/>
          <w:trHeight w:val="397"/>
          <w:jc w:val="center"/>
        </w:trPr>
        <w:tc>
          <w:tcPr>
            <w:tcW w:w="2194" w:type="pct"/>
            <w:shd w:val="clear" w:color="auto" w:fill="auto"/>
            <w:vAlign w:val="center"/>
          </w:tcPr>
          <w:p w14:paraId="257C1038" w14:textId="2EB2F18B" w:rsidR="009B3C5D" w:rsidRPr="006F348E" w:rsidRDefault="009B3C5D" w:rsidP="00451F58">
            <w:pPr>
              <w:jc w:val="center"/>
              <w:rPr>
                <w:rFonts w:ascii="Arial" w:hAnsi="Arial" w:cs="Arial"/>
                <w:lang w:val="en-US"/>
              </w:rPr>
            </w:pPr>
            <w:r w:rsidRPr="006F348E">
              <w:rPr>
                <w:rFonts w:ascii="Arial" w:hAnsi="Arial" w:cs="Arial"/>
                <w:lang w:val="en-US"/>
              </w:rPr>
              <w:t>Onshore</w:t>
            </w:r>
          </w:p>
        </w:tc>
        <w:tc>
          <w:tcPr>
            <w:tcW w:w="961" w:type="pct"/>
            <w:shd w:val="clear" w:color="auto" w:fill="auto"/>
            <w:vAlign w:val="center"/>
          </w:tcPr>
          <w:p w14:paraId="23870904" w14:textId="77777777" w:rsidR="009B3C5D" w:rsidRPr="006F348E" w:rsidRDefault="009B3C5D" w:rsidP="009B3C5D">
            <w:pPr>
              <w:jc w:val="center"/>
              <w:rPr>
                <w:rFonts w:ascii="Arial" w:hAnsi="Arial" w:cs="Arial"/>
                <w:lang w:val="en-US"/>
              </w:rPr>
            </w:pPr>
            <w:r w:rsidRPr="006F348E">
              <w:rPr>
                <w:rFonts w:ascii="Arial" w:hAnsi="Arial" w:cs="Arial"/>
                <w:lang w:val="en-US"/>
              </w:rPr>
              <w:t>2</w:t>
            </w:r>
          </w:p>
        </w:tc>
        <w:tc>
          <w:tcPr>
            <w:tcW w:w="908" w:type="pct"/>
            <w:shd w:val="clear" w:color="auto" w:fill="auto"/>
            <w:vAlign w:val="center"/>
          </w:tcPr>
          <w:p w14:paraId="0E719BAC" w14:textId="77777777" w:rsidR="009B3C5D" w:rsidRPr="006F348E" w:rsidRDefault="009B3C5D" w:rsidP="009B3C5D">
            <w:pPr>
              <w:jc w:val="center"/>
              <w:rPr>
                <w:rFonts w:ascii="Arial" w:hAnsi="Arial" w:cs="Arial"/>
                <w:lang w:val="en-US"/>
              </w:rPr>
            </w:pPr>
            <w:r w:rsidRPr="006F348E">
              <w:rPr>
                <w:rFonts w:ascii="Arial" w:hAnsi="Arial" w:cs="Arial"/>
                <w:lang w:val="en-US"/>
              </w:rPr>
              <w:t>3</w:t>
            </w:r>
          </w:p>
        </w:tc>
        <w:tc>
          <w:tcPr>
            <w:tcW w:w="937" w:type="pct"/>
            <w:shd w:val="clear" w:color="auto" w:fill="auto"/>
            <w:vAlign w:val="center"/>
          </w:tcPr>
          <w:p w14:paraId="376DD852" w14:textId="77777777" w:rsidR="009B3C5D" w:rsidRPr="006F348E" w:rsidRDefault="009B3C5D" w:rsidP="009B3C5D">
            <w:pPr>
              <w:jc w:val="center"/>
              <w:rPr>
                <w:rFonts w:ascii="Arial" w:hAnsi="Arial" w:cs="Arial"/>
                <w:lang w:val="en-US"/>
              </w:rPr>
            </w:pPr>
            <w:r w:rsidRPr="006F348E">
              <w:rPr>
                <w:rFonts w:ascii="Arial" w:hAnsi="Arial" w:cs="Arial"/>
                <w:lang w:val="en-US"/>
              </w:rPr>
              <w:t>4</w:t>
            </w:r>
          </w:p>
        </w:tc>
      </w:tr>
      <w:tr w:rsidR="009B3C5D" w:rsidRPr="006F348E" w14:paraId="3688B1B2" w14:textId="77777777" w:rsidTr="009B3C5D">
        <w:trPr>
          <w:cantSplit/>
          <w:trHeight w:val="397"/>
          <w:jc w:val="center"/>
        </w:trPr>
        <w:tc>
          <w:tcPr>
            <w:tcW w:w="2194" w:type="pct"/>
            <w:shd w:val="clear" w:color="auto" w:fill="auto"/>
            <w:vAlign w:val="center"/>
          </w:tcPr>
          <w:p w14:paraId="7451BF9B" w14:textId="0B5406E4" w:rsidR="009B3C5D" w:rsidRPr="006F348E" w:rsidRDefault="009B3C5D" w:rsidP="00451F58">
            <w:pPr>
              <w:jc w:val="center"/>
              <w:rPr>
                <w:rFonts w:ascii="Arial" w:hAnsi="Arial" w:cs="Arial"/>
                <w:i/>
                <w:lang w:val="en-US"/>
              </w:rPr>
            </w:pPr>
            <w:r w:rsidRPr="006F348E">
              <w:rPr>
                <w:rFonts w:ascii="Arial" w:hAnsi="Arial" w:cs="Arial"/>
                <w:lang w:val="en-US"/>
              </w:rPr>
              <w:t>Shallow Water</w:t>
            </w:r>
          </w:p>
        </w:tc>
        <w:tc>
          <w:tcPr>
            <w:tcW w:w="961" w:type="pct"/>
            <w:shd w:val="clear" w:color="auto" w:fill="auto"/>
            <w:vAlign w:val="center"/>
          </w:tcPr>
          <w:p w14:paraId="7F3091F8" w14:textId="77777777" w:rsidR="009B3C5D" w:rsidRPr="006F348E" w:rsidRDefault="009B3C5D" w:rsidP="009B3C5D">
            <w:pPr>
              <w:jc w:val="center"/>
              <w:rPr>
                <w:rFonts w:ascii="Arial" w:hAnsi="Arial" w:cs="Arial"/>
                <w:lang w:val="en-US"/>
              </w:rPr>
            </w:pPr>
            <w:r w:rsidRPr="006F348E">
              <w:rPr>
                <w:rFonts w:ascii="Arial" w:hAnsi="Arial" w:cs="Arial"/>
                <w:lang w:val="en-US"/>
              </w:rPr>
              <w:t>3</w:t>
            </w:r>
          </w:p>
        </w:tc>
        <w:tc>
          <w:tcPr>
            <w:tcW w:w="908" w:type="pct"/>
            <w:shd w:val="clear" w:color="auto" w:fill="auto"/>
            <w:vAlign w:val="center"/>
          </w:tcPr>
          <w:p w14:paraId="055CD042" w14:textId="77777777" w:rsidR="009B3C5D" w:rsidRPr="006F348E" w:rsidRDefault="009B3C5D" w:rsidP="009B3C5D">
            <w:pPr>
              <w:jc w:val="center"/>
              <w:rPr>
                <w:rFonts w:ascii="Arial" w:hAnsi="Arial" w:cs="Arial"/>
                <w:lang w:val="en-US"/>
              </w:rPr>
            </w:pPr>
            <w:r w:rsidRPr="006F348E">
              <w:rPr>
                <w:rFonts w:ascii="Arial" w:hAnsi="Arial" w:cs="Arial"/>
                <w:lang w:val="en-US"/>
              </w:rPr>
              <w:t>4</w:t>
            </w:r>
          </w:p>
        </w:tc>
        <w:tc>
          <w:tcPr>
            <w:tcW w:w="937" w:type="pct"/>
            <w:shd w:val="clear" w:color="auto" w:fill="auto"/>
            <w:vAlign w:val="center"/>
          </w:tcPr>
          <w:p w14:paraId="54AE1C83"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r>
      <w:tr w:rsidR="009B3C5D" w:rsidRPr="006F348E" w14:paraId="2E518C06" w14:textId="77777777" w:rsidTr="009B3C5D">
        <w:trPr>
          <w:cantSplit/>
          <w:trHeight w:val="397"/>
          <w:jc w:val="center"/>
        </w:trPr>
        <w:tc>
          <w:tcPr>
            <w:tcW w:w="2194" w:type="pct"/>
            <w:shd w:val="clear" w:color="auto" w:fill="auto"/>
            <w:vAlign w:val="center"/>
          </w:tcPr>
          <w:p w14:paraId="3515C6EB" w14:textId="5A1D5F9D" w:rsidR="009B3C5D" w:rsidRPr="006F348E" w:rsidRDefault="009B3C5D" w:rsidP="00451F58">
            <w:pPr>
              <w:jc w:val="center"/>
              <w:rPr>
                <w:rFonts w:ascii="Arial" w:hAnsi="Arial" w:cs="Arial"/>
                <w:i/>
                <w:lang w:val="en-US"/>
              </w:rPr>
            </w:pPr>
            <w:r w:rsidRPr="006F348E">
              <w:rPr>
                <w:rFonts w:ascii="Arial" w:hAnsi="Arial" w:cs="Arial"/>
                <w:lang w:val="en-US"/>
              </w:rPr>
              <w:t>Deep/ultra-deep water</w:t>
            </w:r>
          </w:p>
        </w:tc>
        <w:tc>
          <w:tcPr>
            <w:tcW w:w="961" w:type="pct"/>
            <w:shd w:val="clear" w:color="auto" w:fill="auto"/>
            <w:vAlign w:val="center"/>
          </w:tcPr>
          <w:p w14:paraId="1F7CE344" w14:textId="77777777" w:rsidR="009B3C5D" w:rsidRPr="006F348E" w:rsidRDefault="009B3C5D" w:rsidP="009B3C5D">
            <w:pPr>
              <w:jc w:val="center"/>
              <w:rPr>
                <w:rFonts w:ascii="Arial" w:hAnsi="Arial" w:cs="Arial"/>
                <w:lang w:val="en-US"/>
              </w:rPr>
            </w:pPr>
            <w:r w:rsidRPr="006F348E">
              <w:rPr>
                <w:rFonts w:ascii="Arial" w:hAnsi="Arial" w:cs="Arial"/>
                <w:lang w:val="en-US"/>
              </w:rPr>
              <w:t>4</w:t>
            </w:r>
          </w:p>
        </w:tc>
        <w:tc>
          <w:tcPr>
            <w:tcW w:w="908" w:type="pct"/>
            <w:shd w:val="clear" w:color="auto" w:fill="auto"/>
            <w:vAlign w:val="center"/>
          </w:tcPr>
          <w:p w14:paraId="15275C88" w14:textId="77777777" w:rsidR="009B3C5D" w:rsidRPr="006F348E" w:rsidRDefault="009B3C5D" w:rsidP="009B3C5D">
            <w:pPr>
              <w:jc w:val="center"/>
              <w:rPr>
                <w:rFonts w:ascii="Arial" w:hAnsi="Arial" w:cs="Arial"/>
                <w:lang w:val="en-US"/>
              </w:rPr>
            </w:pPr>
            <w:r w:rsidRPr="006F348E">
              <w:rPr>
                <w:rFonts w:ascii="Arial" w:hAnsi="Arial" w:cs="Arial"/>
                <w:lang w:val="en-US"/>
              </w:rPr>
              <w:t>5</w:t>
            </w:r>
          </w:p>
        </w:tc>
        <w:tc>
          <w:tcPr>
            <w:tcW w:w="937" w:type="pct"/>
            <w:shd w:val="clear" w:color="auto" w:fill="auto"/>
            <w:vAlign w:val="center"/>
          </w:tcPr>
          <w:p w14:paraId="2215830F" w14:textId="77777777" w:rsidR="009B3C5D" w:rsidRPr="006F348E" w:rsidRDefault="009B3C5D" w:rsidP="009B3C5D">
            <w:pPr>
              <w:jc w:val="center"/>
              <w:rPr>
                <w:rFonts w:ascii="Arial" w:hAnsi="Arial" w:cs="Arial"/>
                <w:lang w:val="en-US"/>
              </w:rPr>
            </w:pPr>
            <w:r w:rsidRPr="006F348E">
              <w:rPr>
                <w:rFonts w:ascii="Arial" w:hAnsi="Arial" w:cs="Arial"/>
                <w:lang w:val="en-US"/>
              </w:rPr>
              <w:t>6</w:t>
            </w:r>
          </w:p>
        </w:tc>
      </w:tr>
    </w:tbl>
    <w:p w14:paraId="09759727" w14:textId="77777777" w:rsidR="009B3C5D" w:rsidRPr="006F348E" w:rsidRDefault="009B3C5D" w:rsidP="009B3C5D">
      <w:pPr>
        <w:spacing w:line="360" w:lineRule="auto"/>
        <w:ind w:firstLine="709"/>
        <w:rPr>
          <w:rFonts w:ascii="Arial" w:hAnsi="Arial" w:cs="Arial"/>
          <w:lang w:val="en-US"/>
        </w:rPr>
      </w:pPr>
    </w:p>
    <w:p w14:paraId="7F3465E4" w14:textId="331F08C6" w:rsidR="009B3C5D" w:rsidRPr="006F348E" w:rsidRDefault="009B3C5D" w:rsidP="00B029D3">
      <w:pPr>
        <w:keepNext/>
        <w:numPr>
          <w:ilvl w:val="4"/>
          <w:numId w:val="11"/>
        </w:numPr>
        <w:spacing w:before="240" w:after="240"/>
        <w:ind w:left="794" w:hanging="794"/>
        <w:outlineLvl w:val="4"/>
        <w:rPr>
          <w:rFonts w:ascii="Arial" w:hAnsi="Arial" w:cs="Arial"/>
          <w:b/>
          <w:lang w:val="en-US"/>
        </w:rPr>
      </w:pPr>
      <w:r w:rsidRPr="006F348E">
        <w:rPr>
          <w:rFonts w:ascii="Arial" w:hAnsi="Arial" w:cs="Arial"/>
          <w:b/>
          <w:lang w:val="en-US"/>
        </w:rPr>
        <w:t>Points based on HSE aspects</w:t>
      </w:r>
    </w:p>
    <w:p w14:paraId="1835DAE9" w14:textId="4DF90C3B" w:rsidR="009B3C5D" w:rsidRPr="006F348E" w:rsidRDefault="009B3C5D" w:rsidP="009B3C5D">
      <w:pPr>
        <w:spacing w:line="360" w:lineRule="auto"/>
        <w:ind w:firstLine="709"/>
        <w:rPr>
          <w:rFonts w:ascii="Arial" w:hAnsi="Arial" w:cs="Arial"/>
          <w:lang w:val="en-US"/>
        </w:rPr>
      </w:pPr>
      <w:r w:rsidRPr="006F348E">
        <w:rPr>
          <w:rFonts w:ascii="Arial" w:hAnsi="Arial" w:cs="Arial"/>
          <w:b/>
          <w:lang w:val="en-US"/>
        </w:rPr>
        <w:t>Two (2) points</w:t>
      </w:r>
      <w:r w:rsidRPr="006F348E">
        <w:rPr>
          <w:rFonts w:ascii="Arial" w:hAnsi="Arial" w:cs="Arial"/>
          <w:lang w:val="en-US"/>
        </w:rPr>
        <w:t xml:space="preserve"> shall be assigned to the bidder that submits a copy of its HSE policy or similar corporate procedure evidencing its commitment to buy goods and services from third parties adopting good HSE practices.</w:t>
      </w:r>
    </w:p>
    <w:p w14:paraId="651BD284" w14:textId="4FC65A7C" w:rsidR="009B3C5D" w:rsidRPr="006F348E" w:rsidRDefault="009B3C5D" w:rsidP="009B3C5D">
      <w:pPr>
        <w:spacing w:line="360" w:lineRule="auto"/>
        <w:ind w:firstLine="709"/>
        <w:rPr>
          <w:rFonts w:ascii="Arial" w:hAnsi="Arial" w:cs="Arial"/>
          <w:lang w:val="en-US"/>
        </w:rPr>
      </w:pPr>
      <w:r w:rsidRPr="006F348E">
        <w:rPr>
          <w:rFonts w:ascii="Arial" w:hAnsi="Arial" w:cs="Arial"/>
          <w:b/>
          <w:lang w:val="en-US"/>
        </w:rPr>
        <w:t xml:space="preserve">Two (2) points </w:t>
      </w:r>
      <w:r w:rsidRPr="006F348E">
        <w:rPr>
          <w:rFonts w:ascii="Arial" w:hAnsi="Arial" w:cs="Arial"/>
          <w:lang w:val="en-US"/>
        </w:rPr>
        <w:t>shall be assigned to the bidder that submits a certificate Integrated HSE Management System. The bidder shall submit a copy of the certificates issued by an independent entity, having no relationship with it, attesting implementation of an Integrated HSE Management System in E&amp;P operations.</w:t>
      </w:r>
    </w:p>
    <w:p w14:paraId="776802CB" w14:textId="77777777" w:rsidR="009B3C5D" w:rsidRPr="006F348E" w:rsidRDefault="009B3C5D" w:rsidP="009B3C5D">
      <w:pPr>
        <w:spacing w:line="360" w:lineRule="auto"/>
        <w:ind w:firstLine="709"/>
        <w:rPr>
          <w:rFonts w:ascii="Arial" w:hAnsi="Arial" w:cs="Arial"/>
          <w:lang w:val="en-US"/>
        </w:rPr>
      </w:pPr>
    </w:p>
    <w:p w14:paraId="6C4014B6" w14:textId="575EEA2E" w:rsidR="009B3C5D" w:rsidRPr="006F348E" w:rsidRDefault="009B3C5D" w:rsidP="00B029D3">
      <w:pPr>
        <w:keepNext/>
        <w:numPr>
          <w:ilvl w:val="3"/>
          <w:numId w:val="11"/>
        </w:numPr>
        <w:spacing w:before="240" w:after="240"/>
        <w:ind w:left="851" w:hanging="851"/>
        <w:outlineLvl w:val="3"/>
        <w:rPr>
          <w:rFonts w:ascii="Arial" w:hAnsi="Arial" w:cs="Arial"/>
          <w:b/>
          <w:lang w:val="en-US"/>
        </w:rPr>
      </w:pPr>
      <w:r w:rsidRPr="006F348E">
        <w:rPr>
          <w:rFonts w:ascii="Arial" w:hAnsi="Arial" w:cs="Arial"/>
          <w:b/>
          <w:lang w:val="en-US"/>
        </w:rPr>
        <w:t>Qualification for the experience of the bidder’s technical staff</w:t>
      </w:r>
    </w:p>
    <w:p w14:paraId="71678AC4" w14:textId="2575A89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Bidders not provided with enough experience in E&amp;P activities to qualify pursuant to section 8.2.1.1 may use the experience of its technical staff for qualification.</w:t>
      </w:r>
    </w:p>
    <w:p w14:paraId="2C437CC3" w14:textId="68B8624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order to do so, the bidder shall inform the experience of its technical staff in E&amp;P activities in Brazil and/or abroad, according to form of technical sum</w:t>
      </w:r>
      <w:r w:rsidR="00C42E81">
        <w:rPr>
          <w:rFonts w:ascii="Arial" w:hAnsi="Arial" w:cs="Arial"/>
          <w:lang w:val="en-US"/>
        </w:rPr>
        <w:t>Offshore</w:t>
      </w:r>
      <w:r w:rsidRPr="006F348E">
        <w:rPr>
          <w:rFonts w:ascii="Arial" w:hAnsi="Arial" w:cs="Arial"/>
          <w:lang w:val="en-US"/>
        </w:rPr>
        <w:t>y 02, in ANNEX XVIII. The sum</w:t>
      </w:r>
      <w:r w:rsidR="00C42E81">
        <w:rPr>
          <w:rFonts w:ascii="Arial" w:hAnsi="Arial" w:cs="Arial"/>
          <w:lang w:val="en-US"/>
        </w:rPr>
        <w:t>Offshore</w:t>
      </w:r>
      <w:r w:rsidRPr="006F348E">
        <w:rPr>
          <w:rFonts w:ascii="Arial" w:hAnsi="Arial" w:cs="Arial"/>
          <w:lang w:val="en-US"/>
        </w:rPr>
        <w:t>y shall include the signature of each professional appointed.</w:t>
      </w:r>
    </w:p>
    <w:p w14:paraId="34160C8C" w14:textId="1C33C54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bidder shall have a technical staff with at least one professional with experience in exploration activities and one with experience in production activities. The technical staff members shall have education compatible with the E&amp;P activities, such as engineering, geosciences, or related areas.</w:t>
      </w:r>
    </w:p>
    <w:p w14:paraId="4CEC2A2E" w14:textId="43897A1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 technical staff member is every professional with a bond with a legal entity for performance of a position or duty, such as: employee, service provider, consultant, among others.</w:t>
      </w:r>
    </w:p>
    <w:p w14:paraId="1B1AFFF4" w14:textId="7F60806E"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technical staff’s experience shall be evaluated and be assigned points according to the location of performance of E&amp;P activities, also considering the experience in operating in adverse environments and environmentally sensitive areas, as specified in Table 8.</w:t>
      </w:r>
    </w:p>
    <w:p w14:paraId="75D9F3ED" w14:textId="77777777" w:rsidR="009B3C5D" w:rsidRPr="006F348E" w:rsidRDefault="009B3C5D" w:rsidP="0070651C">
      <w:pPr>
        <w:spacing w:line="360" w:lineRule="auto"/>
        <w:ind w:firstLine="709"/>
        <w:jc w:val="both"/>
        <w:rPr>
          <w:rFonts w:ascii="Arial" w:hAnsi="Arial" w:cs="Arial"/>
          <w:lang w:val="en-US"/>
        </w:rPr>
      </w:pPr>
    </w:p>
    <w:p w14:paraId="456FC575" w14:textId="13FA6584" w:rsidR="009B3C5D" w:rsidRPr="006F348E" w:rsidRDefault="009B3C5D" w:rsidP="009B3C5D">
      <w:pPr>
        <w:keepNext/>
        <w:spacing w:before="240" w:after="240"/>
        <w:jc w:val="center"/>
        <w:rPr>
          <w:rFonts w:ascii="Arial" w:hAnsi="Arial" w:cs="Arial"/>
          <w:b/>
          <w:lang w:val="en-US"/>
        </w:rPr>
      </w:pPr>
      <w:r w:rsidRPr="006F348E">
        <w:rPr>
          <w:rFonts w:ascii="Arial" w:hAnsi="Arial" w:cs="Arial"/>
          <w:b/>
          <w:lang w:val="en-US"/>
        </w:rPr>
        <w:t>Table 8 – Points based on the experience of the technical staf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9B3C5D" w:rsidRPr="004368EE" w14:paraId="21AD562E" w14:textId="77777777" w:rsidTr="009B3C5D">
        <w:trPr>
          <w:cantSplit/>
          <w:trHeight w:val="397"/>
          <w:tblHeader/>
          <w:jc w:val="center"/>
        </w:trPr>
        <w:tc>
          <w:tcPr>
            <w:tcW w:w="2846" w:type="pct"/>
            <w:vMerge w:val="restart"/>
            <w:shd w:val="clear" w:color="auto" w:fill="BFBFBF" w:themeFill="background1" w:themeFillShade="BF"/>
            <w:vAlign w:val="center"/>
          </w:tcPr>
          <w:p w14:paraId="6BF6E4CE" w14:textId="2DC6BB9C" w:rsidR="009B3C5D" w:rsidRPr="0070651C" w:rsidRDefault="009B3C5D" w:rsidP="00451F58">
            <w:pPr>
              <w:jc w:val="center"/>
              <w:rPr>
                <w:rFonts w:ascii="Arial" w:hAnsi="Arial" w:cs="Arial"/>
                <w:b/>
                <w:lang w:val="en-US"/>
              </w:rPr>
            </w:pPr>
            <w:r w:rsidRPr="0070651C">
              <w:rPr>
                <w:rFonts w:ascii="Arial" w:hAnsi="Arial" w:cs="Arial"/>
                <w:b/>
                <w:lang w:val="en-US"/>
              </w:rPr>
              <w:t>Activity area</w:t>
            </w:r>
          </w:p>
        </w:tc>
        <w:tc>
          <w:tcPr>
            <w:tcW w:w="2154" w:type="pct"/>
            <w:gridSpan w:val="3"/>
            <w:shd w:val="clear" w:color="auto" w:fill="BFBFBF" w:themeFill="background1" w:themeFillShade="BF"/>
            <w:vAlign w:val="center"/>
          </w:tcPr>
          <w:p w14:paraId="79B4A1BA" w14:textId="05877D91" w:rsidR="009B3C5D" w:rsidRPr="0070651C" w:rsidRDefault="009B3C5D" w:rsidP="00451F58">
            <w:pPr>
              <w:jc w:val="center"/>
              <w:rPr>
                <w:rFonts w:ascii="Arial" w:hAnsi="Arial" w:cs="Arial"/>
                <w:b/>
                <w:lang w:val="en-US"/>
              </w:rPr>
            </w:pPr>
            <w:r w:rsidRPr="0070651C">
              <w:rPr>
                <w:rFonts w:ascii="Arial" w:hAnsi="Arial" w:cs="Arial"/>
                <w:b/>
                <w:lang w:val="en-US"/>
              </w:rPr>
              <w:t>Length of experience – T (in years)</w:t>
            </w:r>
          </w:p>
        </w:tc>
      </w:tr>
      <w:tr w:rsidR="009B3C5D" w:rsidRPr="0070651C" w14:paraId="530CF7DB" w14:textId="77777777" w:rsidTr="009B3C5D">
        <w:trPr>
          <w:cantSplit/>
          <w:trHeight w:val="397"/>
          <w:tblHeader/>
          <w:jc w:val="center"/>
        </w:trPr>
        <w:tc>
          <w:tcPr>
            <w:tcW w:w="2846" w:type="pct"/>
            <w:vMerge/>
            <w:shd w:val="clear" w:color="auto" w:fill="BFBFBF" w:themeFill="background1" w:themeFillShade="BF"/>
            <w:vAlign w:val="center"/>
          </w:tcPr>
          <w:p w14:paraId="11CFF50F" w14:textId="77777777" w:rsidR="009B3C5D" w:rsidRPr="0070651C" w:rsidRDefault="009B3C5D" w:rsidP="009B3C5D">
            <w:pPr>
              <w:jc w:val="center"/>
              <w:rPr>
                <w:rFonts w:ascii="Arial" w:hAnsi="Arial" w:cs="Arial"/>
                <w:b/>
                <w:lang w:val="en-US"/>
              </w:rPr>
            </w:pPr>
          </w:p>
        </w:tc>
        <w:tc>
          <w:tcPr>
            <w:tcW w:w="663" w:type="pct"/>
            <w:shd w:val="clear" w:color="auto" w:fill="BFBFBF" w:themeFill="background1" w:themeFillShade="BF"/>
            <w:vAlign w:val="center"/>
          </w:tcPr>
          <w:p w14:paraId="71F90BD3" w14:textId="77777777" w:rsidR="009B3C5D" w:rsidRPr="0070651C" w:rsidRDefault="009B3C5D" w:rsidP="009B3C5D">
            <w:pPr>
              <w:jc w:val="center"/>
              <w:rPr>
                <w:rFonts w:ascii="Arial" w:hAnsi="Arial" w:cs="Arial"/>
                <w:b/>
                <w:lang w:val="en-US"/>
              </w:rPr>
            </w:pPr>
            <w:r w:rsidRPr="0070651C">
              <w:rPr>
                <w:rFonts w:ascii="Arial" w:hAnsi="Arial" w:cs="Arial"/>
                <w:b/>
                <w:lang w:val="en-US"/>
              </w:rPr>
              <w:t xml:space="preserve">2 </w:t>
            </w:r>
            <w:r w:rsidRPr="0070651C">
              <w:rPr>
                <w:rFonts w:ascii="Arial" w:hAnsi="Arial" w:cs="Arial"/>
                <w:b/>
                <w:lang w:val="en-US"/>
              </w:rPr>
              <w:sym w:font="Symbol" w:char="F0A3"/>
            </w:r>
            <w:r w:rsidRPr="0070651C">
              <w:rPr>
                <w:rFonts w:ascii="Arial" w:hAnsi="Arial" w:cs="Arial"/>
                <w:b/>
                <w:lang w:val="en-US"/>
              </w:rPr>
              <w:t xml:space="preserve"> T &lt; 5</w:t>
            </w:r>
          </w:p>
        </w:tc>
        <w:tc>
          <w:tcPr>
            <w:tcW w:w="745" w:type="pct"/>
            <w:shd w:val="clear" w:color="auto" w:fill="BFBFBF" w:themeFill="background1" w:themeFillShade="BF"/>
            <w:vAlign w:val="center"/>
          </w:tcPr>
          <w:p w14:paraId="7A479383" w14:textId="77777777" w:rsidR="009B3C5D" w:rsidRPr="0070651C" w:rsidRDefault="009B3C5D" w:rsidP="009B3C5D">
            <w:pPr>
              <w:jc w:val="center"/>
              <w:rPr>
                <w:rFonts w:ascii="Arial" w:hAnsi="Arial" w:cs="Arial"/>
                <w:b/>
                <w:lang w:val="en-US"/>
              </w:rPr>
            </w:pPr>
            <w:r w:rsidRPr="0070651C">
              <w:rPr>
                <w:rFonts w:ascii="Arial" w:hAnsi="Arial" w:cs="Arial"/>
                <w:b/>
                <w:lang w:val="en-US"/>
              </w:rPr>
              <w:t xml:space="preserve">5 </w:t>
            </w:r>
            <w:r w:rsidRPr="0070651C">
              <w:rPr>
                <w:rFonts w:ascii="Arial" w:hAnsi="Arial" w:cs="Arial"/>
                <w:b/>
                <w:lang w:val="en-US"/>
              </w:rPr>
              <w:sym w:font="Symbol" w:char="F0A3"/>
            </w:r>
            <w:r w:rsidRPr="0070651C">
              <w:rPr>
                <w:rFonts w:ascii="Arial" w:hAnsi="Arial" w:cs="Arial"/>
                <w:b/>
                <w:lang w:val="en-US"/>
              </w:rPr>
              <w:t xml:space="preserve"> T &lt; 10</w:t>
            </w:r>
          </w:p>
        </w:tc>
        <w:tc>
          <w:tcPr>
            <w:tcW w:w="746" w:type="pct"/>
            <w:shd w:val="clear" w:color="auto" w:fill="BFBFBF" w:themeFill="background1" w:themeFillShade="BF"/>
            <w:vAlign w:val="center"/>
          </w:tcPr>
          <w:p w14:paraId="26F2FE27" w14:textId="77777777" w:rsidR="009B3C5D" w:rsidRPr="0070651C" w:rsidRDefault="009B3C5D" w:rsidP="009B3C5D">
            <w:pPr>
              <w:jc w:val="center"/>
              <w:rPr>
                <w:rFonts w:ascii="Arial" w:hAnsi="Arial" w:cs="Arial"/>
                <w:b/>
                <w:lang w:val="en-US"/>
              </w:rPr>
            </w:pPr>
            <w:r w:rsidRPr="0070651C">
              <w:rPr>
                <w:rFonts w:ascii="Arial" w:hAnsi="Arial" w:cs="Arial"/>
                <w:b/>
                <w:lang w:val="en-US"/>
              </w:rPr>
              <w:t>T ≥ 10</w:t>
            </w:r>
          </w:p>
        </w:tc>
      </w:tr>
      <w:tr w:rsidR="009B3C5D" w:rsidRPr="0070651C" w14:paraId="490E810B" w14:textId="77777777" w:rsidTr="009B3C5D">
        <w:trPr>
          <w:trHeight w:val="397"/>
          <w:jc w:val="center"/>
        </w:trPr>
        <w:tc>
          <w:tcPr>
            <w:tcW w:w="2846" w:type="pct"/>
            <w:shd w:val="clear" w:color="auto" w:fill="auto"/>
            <w:vAlign w:val="center"/>
          </w:tcPr>
          <w:p w14:paraId="338D76A8" w14:textId="36D48AD9" w:rsidR="009B3C5D" w:rsidRPr="0070651C" w:rsidRDefault="009B3C5D" w:rsidP="00451F58">
            <w:pPr>
              <w:jc w:val="center"/>
              <w:rPr>
                <w:rFonts w:ascii="Arial" w:hAnsi="Arial" w:cs="Arial"/>
                <w:lang w:val="en-US"/>
              </w:rPr>
            </w:pPr>
            <w:r w:rsidRPr="0070651C">
              <w:rPr>
                <w:rFonts w:ascii="Arial" w:hAnsi="Arial" w:cs="Arial"/>
                <w:lang w:val="en-US"/>
              </w:rPr>
              <w:t>Exploration – Onshore</w:t>
            </w:r>
          </w:p>
        </w:tc>
        <w:tc>
          <w:tcPr>
            <w:tcW w:w="663" w:type="pct"/>
            <w:shd w:val="clear" w:color="auto" w:fill="auto"/>
            <w:vAlign w:val="center"/>
          </w:tcPr>
          <w:p w14:paraId="550DECA9" w14:textId="77777777" w:rsidR="009B3C5D" w:rsidRPr="0070651C" w:rsidRDefault="009B3C5D" w:rsidP="009B3C5D">
            <w:pPr>
              <w:jc w:val="center"/>
              <w:rPr>
                <w:rFonts w:ascii="Arial" w:hAnsi="Arial" w:cs="Arial"/>
                <w:lang w:val="en-US"/>
              </w:rPr>
            </w:pPr>
            <w:r w:rsidRPr="0070651C">
              <w:rPr>
                <w:rFonts w:ascii="Arial" w:hAnsi="Arial" w:cs="Arial"/>
                <w:lang w:val="en-US"/>
              </w:rPr>
              <w:t>3</w:t>
            </w:r>
          </w:p>
        </w:tc>
        <w:tc>
          <w:tcPr>
            <w:tcW w:w="745" w:type="pct"/>
            <w:shd w:val="clear" w:color="auto" w:fill="auto"/>
            <w:vAlign w:val="center"/>
          </w:tcPr>
          <w:p w14:paraId="123D033D" w14:textId="77777777" w:rsidR="009B3C5D" w:rsidRPr="0070651C" w:rsidRDefault="009B3C5D" w:rsidP="009B3C5D">
            <w:pPr>
              <w:jc w:val="center"/>
              <w:rPr>
                <w:rFonts w:ascii="Arial" w:hAnsi="Arial" w:cs="Arial"/>
                <w:lang w:val="en-US"/>
              </w:rPr>
            </w:pPr>
            <w:r w:rsidRPr="0070651C">
              <w:rPr>
                <w:rFonts w:ascii="Arial" w:hAnsi="Arial" w:cs="Arial"/>
                <w:lang w:val="en-US"/>
              </w:rPr>
              <w:t>5</w:t>
            </w:r>
          </w:p>
        </w:tc>
        <w:tc>
          <w:tcPr>
            <w:tcW w:w="746" w:type="pct"/>
            <w:shd w:val="clear" w:color="auto" w:fill="auto"/>
            <w:vAlign w:val="center"/>
          </w:tcPr>
          <w:p w14:paraId="49B1E798" w14:textId="77777777" w:rsidR="009B3C5D" w:rsidRPr="0070651C" w:rsidRDefault="009B3C5D" w:rsidP="009B3C5D">
            <w:pPr>
              <w:jc w:val="center"/>
              <w:rPr>
                <w:rFonts w:ascii="Arial" w:hAnsi="Arial" w:cs="Arial"/>
                <w:lang w:val="en-US"/>
              </w:rPr>
            </w:pPr>
            <w:r w:rsidRPr="0070651C">
              <w:rPr>
                <w:rFonts w:ascii="Arial" w:hAnsi="Arial" w:cs="Arial"/>
                <w:lang w:val="en-US"/>
              </w:rPr>
              <w:t>7</w:t>
            </w:r>
          </w:p>
        </w:tc>
      </w:tr>
      <w:tr w:rsidR="009B3C5D" w:rsidRPr="0070651C" w14:paraId="1D2837A6" w14:textId="77777777" w:rsidTr="009B3C5D">
        <w:trPr>
          <w:trHeight w:val="397"/>
          <w:jc w:val="center"/>
        </w:trPr>
        <w:tc>
          <w:tcPr>
            <w:tcW w:w="2846" w:type="pct"/>
            <w:shd w:val="clear" w:color="auto" w:fill="auto"/>
            <w:vAlign w:val="center"/>
          </w:tcPr>
          <w:p w14:paraId="4C796022" w14:textId="1FDFE01F" w:rsidR="009B3C5D" w:rsidRPr="0070651C" w:rsidRDefault="009B3C5D" w:rsidP="00451F58">
            <w:pPr>
              <w:jc w:val="center"/>
              <w:rPr>
                <w:rFonts w:ascii="Arial" w:hAnsi="Arial" w:cs="Arial"/>
                <w:lang w:val="en-US"/>
              </w:rPr>
            </w:pPr>
            <w:r w:rsidRPr="0070651C">
              <w:rPr>
                <w:rFonts w:ascii="Arial" w:hAnsi="Arial" w:cs="Arial"/>
                <w:lang w:val="en-US"/>
              </w:rPr>
              <w:t>Production – Onshore</w:t>
            </w:r>
          </w:p>
        </w:tc>
        <w:tc>
          <w:tcPr>
            <w:tcW w:w="663" w:type="pct"/>
            <w:shd w:val="clear" w:color="auto" w:fill="auto"/>
            <w:vAlign w:val="center"/>
          </w:tcPr>
          <w:p w14:paraId="6769C9B9" w14:textId="77777777" w:rsidR="009B3C5D" w:rsidRPr="0070651C" w:rsidRDefault="009B3C5D" w:rsidP="009B3C5D">
            <w:pPr>
              <w:jc w:val="center"/>
              <w:rPr>
                <w:rFonts w:ascii="Arial" w:hAnsi="Arial" w:cs="Arial"/>
                <w:lang w:val="en-US"/>
              </w:rPr>
            </w:pPr>
            <w:r w:rsidRPr="0070651C">
              <w:rPr>
                <w:rFonts w:ascii="Arial" w:hAnsi="Arial" w:cs="Arial"/>
                <w:lang w:val="en-US"/>
              </w:rPr>
              <w:t>3</w:t>
            </w:r>
          </w:p>
        </w:tc>
        <w:tc>
          <w:tcPr>
            <w:tcW w:w="745" w:type="pct"/>
            <w:shd w:val="clear" w:color="auto" w:fill="auto"/>
            <w:vAlign w:val="center"/>
          </w:tcPr>
          <w:p w14:paraId="606CA216" w14:textId="77777777" w:rsidR="009B3C5D" w:rsidRPr="0070651C" w:rsidRDefault="009B3C5D" w:rsidP="009B3C5D">
            <w:pPr>
              <w:jc w:val="center"/>
              <w:rPr>
                <w:rFonts w:ascii="Arial" w:hAnsi="Arial" w:cs="Arial"/>
                <w:lang w:val="en-US"/>
              </w:rPr>
            </w:pPr>
            <w:r w:rsidRPr="0070651C">
              <w:rPr>
                <w:rFonts w:ascii="Arial" w:hAnsi="Arial" w:cs="Arial"/>
                <w:lang w:val="en-US"/>
              </w:rPr>
              <w:t>5</w:t>
            </w:r>
          </w:p>
        </w:tc>
        <w:tc>
          <w:tcPr>
            <w:tcW w:w="746" w:type="pct"/>
            <w:shd w:val="clear" w:color="auto" w:fill="auto"/>
            <w:vAlign w:val="center"/>
          </w:tcPr>
          <w:p w14:paraId="429304B4" w14:textId="77777777" w:rsidR="009B3C5D" w:rsidRPr="0070651C" w:rsidRDefault="009B3C5D" w:rsidP="009B3C5D">
            <w:pPr>
              <w:jc w:val="center"/>
              <w:rPr>
                <w:rFonts w:ascii="Arial" w:hAnsi="Arial" w:cs="Arial"/>
                <w:lang w:val="en-US"/>
              </w:rPr>
            </w:pPr>
            <w:r w:rsidRPr="0070651C">
              <w:rPr>
                <w:rFonts w:ascii="Arial" w:hAnsi="Arial" w:cs="Arial"/>
                <w:lang w:val="en-US"/>
              </w:rPr>
              <w:t>7</w:t>
            </w:r>
          </w:p>
        </w:tc>
      </w:tr>
      <w:tr w:rsidR="009B3C5D" w:rsidRPr="0070651C" w14:paraId="01F8DE17" w14:textId="77777777" w:rsidTr="009B3C5D">
        <w:trPr>
          <w:trHeight w:val="397"/>
          <w:jc w:val="center"/>
        </w:trPr>
        <w:tc>
          <w:tcPr>
            <w:tcW w:w="2846" w:type="pct"/>
            <w:shd w:val="clear" w:color="auto" w:fill="auto"/>
            <w:vAlign w:val="center"/>
          </w:tcPr>
          <w:p w14:paraId="2AEB8F02" w14:textId="73B8504D" w:rsidR="009B3C5D" w:rsidRPr="0070651C" w:rsidRDefault="009B3C5D" w:rsidP="00451F58">
            <w:pPr>
              <w:jc w:val="center"/>
              <w:rPr>
                <w:rFonts w:ascii="Arial" w:hAnsi="Arial" w:cs="Arial"/>
                <w:lang w:val="en-US"/>
              </w:rPr>
            </w:pPr>
            <w:r w:rsidRPr="0070651C">
              <w:rPr>
                <w:rFonts w:ascii="Arial" w:hAnsi="Arial" w:cs="Arial"/>
                <w:lang w:val="en-US"/>
              </w:rPr>
              <w:t>Exploration – Shallow water</w:t>
            </w:r>
          </w:p>
        </w:tc>
        <w:tc>
          <w:tcPr>
            <w:tcW w:w="663" w:type="pct"/>
            <w:shd w:val="clear" w:color="auto" w:fill="auto"/>
            <w:vAlign w:val="center"/>
          </w:tcPr>
          <w:p w14:paraId="29D9FFF1" w14:textId="77777777" w:rsidR="009B3C5D" w:rsidRPr="0070651C" w:rsidRDefault="009B3C5D" w:rsidP="009B3C5D">
            <w:pPr>
              <w:jc w:val="center"/>
              <w:rPr>
                <w:rFonts w:ascii="Arial" w:hAnsi="Arial" w:cs="Arial"/>
                <w:lang w:val="en-US"/>
              </w:rPr>
            </w:pPr>
            <w:r w:rsidRPr="0070651C">
              <w:rPr>
                <w:rFonts w:ascii="Arial" w:hAnsi="Arial" w:cs="Arial"/>
                <w:lang w:val="en-US"/>
              </w:rPr>
              <w:t>3</w:t>
            </w:r>
          </w:p>
        </w:tc>
        <w:tc>
          <w:tcPr>
            <w:tcW w:w="745" w:type="pct"/>
            <w:shd w:val="clear" w:color="auto" w:fill="auto"/>
            <w:vAlign w:val="center"/>
          </w:tcPr>
          <w:p w14:paraId="2B3C8D94" w14:textId="77777777" w:rsidR="009B3C5D" w:rsidRPr="0070651C" w:rsidRDefault="009B3C5D" w:rsidP="009B3C5D">
            <w:pPr>
              <w:jc w:val="center"/>
              <w:rPr>
                <w:rFonts w:ascii="Arial" w:hAnsi="Arial" w:cs="Arial"/>
                <w:lang w:val="en-US"/>
              </w:rPr>
            </w:pPr>
            <w:r w:rsidRPr="0070651C">
              <w:rPr>
                <w:rFonts w:ascii="Arial" w:hAnsi="Arial" w:cs="Arial"/>
                <w:lang w:val="en-US"/>
              </w:rPr>
              <w:t>5</w:t>
            </w:r>
          </w:p>
        </w:tc>
        <w:tc>
          <w:tcPr>
            <w:tcW w:w="746" w:type="pct"/>
            <w:shd w:val="clear" w:color="auto" w:fill="auto"/>
            <w:vAlign w:val="center"/>
          </w:tcPr>
          <w:p w14:paraId="4D10361D" w14:textId="77777777" w:rsidR="009B3C5D" w:rsidRPr="0070651C" w:rsidRDefault="009B3C5D" w:rsidP="009B3C5D">
            <w:pPr>
              <w:jc w:val="center"/>
              <w:rPr>
                <w:rFonts w:ascii="Arial" w:hAnsi="Arial" w:cs="Arial"/>
                <w:lang w:val="en-US"/>
              </w:rPr>
            </w:pPr>
            <w:r w:rsidRPr="0070651C">
              <w:rPr>
                <w:rFonts w:ascii="Arial" w:hAnsi="Arial" w:cs="Arial"/>
                <w:lang w:val="en-US"/>
              </w:rPr>
              <w:t>7</w:t>
            </w:r>
          </w:p>
        </w:tc>
      </w:tr>
      <w:tr w:rsidR="009B3C5D" w:rsidRPr="0070651C" w14:paraId="6A862E31" w14:textId="77777777" w:rsidTr="009B3C5D">
        <w:trPr>
          <w:trHeight w:val="397"/>
          <w:jc w:val="center"/>
        </w:trPr>
        <w:tc>
          <w:tcPr>
            <w:tcW w:w="2846" w:type="pct"/>
            <w:shd w:val="clear" w:color="auto" w:fill="auto"/>
            <w:vAlign w:val="center"/>
          </w:tcPr>
          <w:p w14:paraId="436CCCE1" w14:textId="363DA226" w:rsidR="009B3C5D" w:rsidRPr="0070651C" w:rsidRDefault="009B3C5D" w:rsidP="00451F58">
            <w:pPr>
              <w:jc w:val="center"/>
              <w:rPr>
                <w:rFonts w:ascii="Arial" w:hAnsi="Arial" w:cs="Arial"/>
                <w:lang w:val="en-US"/>
              </w:rPr>
            </w:pPr>
            <w:r w:rsidRPr="0070651C">
              <w:rPr>
                <w:rFonts w:ascii="Arial" w:hAnsi="Arial" w:cs="Arial"/>
                <w:lang w:val="en-US"/>
              </w:rPr>
              <w:t>Production – Shallow water</w:t>
            </w:r>
          </w:p>
        </w:tc>
        <w:tc>
          <w:tcPr>
            <w:tcW w:w="663" w:type="pct"/>
            <w:shd w:val="clear" w:color="auto" w:fill="auto"/>
            <w:vAlign w:val="center"/>
          </w:tcPr>
          <w:p w14:paraId="3FFCBA3E" w14:textId="77777777" w:rsidR="009B3C5D" w:rsidRPr="0070651C" w:rsidRDefault="009B3C5D" w:rsidP="009B3C5D">
            <w:pPr>
              <w:jc w:val="center"/>
              <w:rPr>
                <w:rFonts w:ascii="Arial" w:hAnsi="Arial" w:cs="Arial"/>
                <w:lang w:val="en-US"/>
              </w:rPr>
            </w:pPr>
            <w:r w:rsidRPr="0070651C">
              <w:rPr>
                <w:rFonts w:ascii="Arial" w:hAnsi="Arial" w:cs="Arial"/>
                <w:lang w:val="en-US"/>
              </w:rPr>
              <w:t>3</w:t>
            </w:r>
          </w:p>
        </w:tc>
        <w:tc>
          <w:tcPr>
            <w:tcW w:w="745" w:type="pct"/>
            <w:shd w:val="clear" w:color="auto" w:fill="auto"/>
            <w:vAlign w:val="center"/>
          </w:tcPr>
          <w:p w14:paraId="5D81B995" w14:textId="77777777" w:rsidR="009B3C5D" w:rsidRPr="0070651C" w:rsidRDefault="009B3C5D" w:rsidP="009B3C5D">
            <w:pPr>
              <w:jc w:val="center"/>
              <w:rPr>
                <w:rFonts w:ascii="Arial" w:hAnsi="Arial" w:cs="Arial"/>
                <w:lang w:val="en-US"/>
              </w:rPr>
            </w:pPr>
            <w:r w:rsidRPr="0070651C">
              <w:rPr>
                <w:rFonts w:ascii="Arial" w:hAnsi="Arial" w:cs="Arial"/>
                <w:lang w:val="en-US"/>
              </w:rPr>
              <w:t>5</w:t>
            </w:r>
          </w:p>
        </w:tc>
        <w:tc>
          <w:tcPr>
            <w:tcW w:w="746" w:type="pct"/>
            <w:shd w:val="clear" w:color="auto" w:fill="auto"/>
            <w:vAlign w:val="center"/>
          </w:tcPr>
          <w:p w14:paraId="54B979E5" w14:textId="77777777" w:rsidR="009B3C5D" w:rsidRPr="0070651C" w:rsidRDefault="009B3C5D" w:rsidP="009B3C5D">
            <w:pPr>
              <w:jc w:val="center"/>
              <w:rPr>
                <w:rFonts w:ascii="Arial" w:hAnsi="Arial" w:cs="Arial"/>
                <w:lang w:val="en-US"/>
              </w:rPr>
            </w:pPr>
            <w:r w:rsidRPr="0070651C">
              <w:rPr>
                <w:rFonts w:ascii="Arial" w:hAnsi="Arial" w:cs="Arial"/>
                <w:lang w:val="en-US"/>
              </w:rPr>
              <w:t>7</w:t>
            </w:r>
          </w:p>
        </w:tc>
      </w:tr>
      <w:tr w:rsidR="009B3C5D" w:rsidRPr="0070651C" w14:paraId="3BFFC199" w14:textId="77777777" w:rsidTr="009B3C5D">
        <w:trPr>
          <w:trHeight w:val="397"/>
          <w:jc w:val="center"/>
        </w:trPr>
        <w:tc>
          <w:tcPr>
            <w:tcW w:w="2846" w:type="pct"/>
            <w:shd w:val="clear" w:color="auto" w:fill="auto"/>
            <w:vAlign w:val="center"/>
          </w:tcPr>
          <w:p w14:paraId="38A6EC23" w14:textId="270F21BE" w:rsidR="009B3C5D" w:rsidRPr="0070651C" w:rsidRDefault="009B3C5D" w:rsidP="00451F58">
            <w:pPr>
              <w:jc w:val="center"/>
              <w:rPr>
                <w:rFonts w:ascii="Arial" w:hAnsi="Arial" w:cs="Arial"/>
                <w:lang w:val="en-US"/>
              </w:rPr>
            </w:pPr>
            <w:r w:rsidRPr="0070651C">
              <w:rPr>
                <w:rFonts w:ascii="Arial" w:hAnsi="Arial" w:cs="Arial"/>
                <w:lang w:val="en-US"/>
              </w:rPr>
              <w:t>Exploration – Deep/ultra-deepwater</w:t>
            </w:r>
          </w:p>
        </w:tc>
        <w:tc>
          <w:tcPr>
            <w:tcW w:w="663" w:type="pct"/>
            <w:shd w:val="clear" w:color="auto" w:fill="auto"/>
            <w:vAlign w:val="center"/>
          </w:tcPr>
          <w:p w14:paraId="76BDC87D" w14:textId="77777777" w:rsidR="009B3C5D" w:rsidRPr="0070651C" w:rsidRDefault="009B3C5D" w:rsidP="009B3C5D">
            <w:pPr>
              <w:jc w:val="center"/>
              <w:rPr>
                <w:rFonts w:ascii="Arial" w:hAnsi="Arial" w:cs="Arial"/>
                <w:lang w:val="en-US"/>
              </w:rPr>
            </w:pPr>
            <w:r w:rsidRPr="0070651C">
              <w:rPr>
                <w:rFonts w:ascii="Arial" w:hAnsi="Arial" w:cs="Arial"/>
                <w:lang w:val="en-US"/>
              </w:rPr>
              <w:t>3</w:t>
            </w:r>
          </w:p>
        </w:tc>
        <w:tc>
          <w:tcPr>
            <w:tcW w:w="745" w:type="pct"/>
            <w:shd w:val="clear" w:color="auto" w:fill="auto"/>
            <w:vAlign w:val="center"/>
          </w:tcPr>
          <w:p w14:paraId="69C15214" w14:textId="77777777" w:rsidR="009B3C5D" w:rsidRPr="0070651C" w:rsidRDefault="009B3C5D" w:rsidP="009B3C5D">
            <w:pPr>
              <w:jc w:val="center"/>
              <w:rPr>
                <w:rFonts w:ascii="Arial" w:hAnsi="Arial" w:cs="Arial"/>
                <w:lang w:val="en-US"/>
              </w:rPr>
            </w:pPr>
            <w:r w:rsidRPr="0070651C">
              <w:rPr>
                <w:rFonts w:ascii="Arial" w:hAnsi="Arial" w:cs="Arial"/>
                <w:lang w:val="en-US"/>
              </w:rPr>
              <w:t>5</w:t>
            </w:r>
          </w:p>
        </w:tc>
        <w:tc>
          <w:tcPr>
            <w:tcW w:w="746" w:type="pct"/>
            <w:shd w:val="clear" w:color="auto" w:fill="auto"/>
            <w:vAlign w:val="center"/>
          </w:tcPr>
          <w:p w14:paraId="3876AE0C" w14:textId="77777777" w:rsidR="009B3C5D" w:rsidRPr="0070651C" w:rsidRDefault="009B3C5D" w:rsidP="009B3C5D">
            <w:pPr>
              <w:jc w:val="center"/>
              <w:rPr>
                <w:rFonts w:ascii="Arial" w:hAnsi="Arial" w:cs="Arial"/>
                <w:lang w:val="en-US"/>
              </w:rPr>
            </w:pPr>
            <w:r w:rsidRPr="0070651C">
              <w:rPr>
                <w:rFonts w:ascii="Arial" w:hAnsi="Arial" w:cs="Arial"/>
                <w:lang w:val="en-US"/>
              </w:rPr>
              <w:t>7</w:t>
            </w:r>
          </w:p>
        </w:tc>
      </w:tr>
      <w:tr w:rsidR="009B3C5D" w:rsidRPr="0070651C" w14:paraId="06CB7C70" w14:textId="77777777" w:rsidTr="009B3C5D">
        <w:trPr>
          <w:trHeight w:val="397"/>
          <w:jc w:val="center"/>
        </w:trPr>
        <w:tc>
          <w:tcPr>
            <w:tcW w:w="2846" w:type="pct"/>
            <w:shd w:val="clear" w:color="auto" w:fill="auto"/>
            <w:vAlign w:val="center"/>
          </w:tcPr>
          <w:p w14:paraId="5DB2F01C" w14:textId="0DD1C308" w:rsidR="009B3C5D" w:rsidRPr="0070651C" w:rsidRDefault="009B3C5D" w:rsidP="00451F58">
            <w:pPr>
              <w:jc w:val="center"/>
              <w:rPr>
                <w:rFonts w:ascii="Arial" w:hAnsi="Arial" w:cs="Arial"/>
                <w:lang w:val="en-US"/>
              </w:rPr>
            </w:pPr>
            <w:r w:rsidRPr="0070651C">
              <w:rPr>
                <w:rFonts w:ascii="Arial" w:hAnsi="Arial" w:cs="Arial"/>
                <w:lang w:val="en-US"/>
              </w:rPr>
              <w:t>Production – Deep/ultra-deepwater</w:t>
            </w:r>
          </w:p>
        </w:tc>
        <w:tc>
          <w:tcPr>
            <w:tcW w:w="663" w:type="pct"/>
            <w:shd w:val="clear" w:color="auto" w:fill="auto"/>
            <w:vAlign w:val="center"/>
          </w:tcPr>
          <w:p w14:paraId="34B240BB" w14:textId="77777777" w:rsidR="009B3C5D" w:rsidRPr="0070651C" w:rsidRDefault="009B3C5D" w:rsidP="009B3C5D">
            <w:pPr>
              <w:jc w:val="center"/>
              <w:rPr>
                <w:rFonts w:ascii="Arial" w:hAnsi="Arial" w:cs="Arial"/>
                <w:lang w:val="en-US"/>
              </w:rPr>
            </w:pPr>
            <w:r w:rsidRPr="0070651C">
              <w:rPr>
                <w:rFonts w:ascii="Arial" w:hAnsi="Arial" w:cs="Arial"/>
                <w:lang w:val="en-US"/>
              </w:rPr>
              <w:t>3</w:t>
            </w:r>
          </w:p>
        </w:tc>
        <w:tc>
          <w:tcPr>
            <w:tcW w:w="745" w:type="pct"/>
            <w:shd w:val="clear" w:color="auto" w:fill="auto"/>
            <w:vAlign w:val="center"/>
          </w:tcPr>
          <w:p w14:paraId="356A289D" w14:textId="77777777" w:rsidR="009B3C5D" w:rsidRPr="0070651C" w:rsidRDefault="009B3C5D" w:rsidP="009B3C5D">
            <w:pPr>
              <w:jc w:val="center"/>
              <w:rPr>
                <w:rFonts w:ascii="Arial" w:hAnsi="Arial" w:cs="Arial"/>
                <w:lang w:val="en-US"/>
              </w:rPr>
            </w:pPr>
            <w:r w:rsidRPr="0070651C">
              <w:rPr>
                <w:rFonts w:ascii="Arial" w:hAnsi="Arial" w:cs="Arial"/>
                <w:lang w:val="en-US"/>
              </w:rPr>
              <w:t>5</w:t>
            </w:r>
          </w:p>
        </w:tc>
        <w:tc>
          <w:tcPr>
            <w:tcW w:w="746" w:type="pct"/>
            <w:shd w:val="clear" w:color="auto" w:fill="auto"/>
            <w:vAlign w:val="center"/>
          </w:tcPr>
          <w:p w14:paraId="44A4F157" w14:textId="77777777" w:rsidR="009B3C5D" w:rsidRPr="0070651C" w:rsidRDefault="009B3C5D" w:rsidP="009B3C5D">
            <w:pPr>
              <w:jc w:val="center"/>
              <w:rPr>
                <w:rFonts w:ascii="Arial" w:hAnsi="Arial" w:cs="Arial"/>
                <w:lang w:val="en-US"/>
              </w:rPr>
            </w:pPr>
            <w:r w:rsidRPr="0070651C">
              <w:rPr>
                <w:rFonts w:ascii="Arial" w:hAnsi="Arial" w:cs="Arial"/>
                <w:lang w:val="en-US"/>
              </w:rPr>
              <w:t>7</w:t>
            </w:r>
          </w:p>
        </w:tc>
      </w:tr>
      <w:tr w:rsidR="009B3C5D" w:rsidRPr="0070651C" w14:paraId="2DAC97A7" w14:textId="77777777" w:rsidTr="009B3C5D">
        <w:trPr>
          <w:trHeight w:val="397"/>
          <w:jc w:val="center"/>
        </w:trPr>
        <w:tc>
          <w:tcPr>
            <w:tcW w:w="2846" w:type="pct"/>
            <w:shd w:val="clear" w:color="auto" w:fill="auto"/>
            <w:vAlign w:val="center"/>
          </w:tcPr>
          <w:p w14:paraId="47718265" w14:textId="3692C0A2" w:rsidR="009B3C5D" w:rsidRPr="0070651C" w:rsidRDefault="009B3C5D" w:rsidP="00451F58">
            <w:pPr>
              <w:jc w:val="center"/>
              <w:rPr>
                <w:rFonts w:ascii="Arial" w:hAnsi="Arial" w:cs="Arial"/>
                <w:lang w:val="en-US"/>
              </w:rPr>
            </w:pPr>
            <w:r w:rsidRPr="0070651C">
              <w:rPr>
                <w:rFonts w:ascii="Arial" w:hAnsi="Arial" w:cs="Arial"/>
                <w:lang w:val="en-US"/>
              </w:rPr>
              <w:t>Operation in adverse environments</w:t>
            </w:r>
          </w:p>
        </w:tc>
        <w:tc>
          <w:tcPr>
            <w:tcW w:w="663" w:type="pct"/>
            <w:shd w:val="clear" w:color="auto" w:fill="auto"/>
            <w:vAlign w:val="center"/>
          </w:tcPr>
          <w:p w14:paraId="68A42EE3" w14:textId="77777777" w:rsidR="009B3C5D" w:rsidRPr="0070651C" w:rsidRDefault="009B3C5D" w:rsidP="009B3C5D">
            <w:pPr>
              <w:jc w:val="center"/>
              <w:rPr>
                <w:rFonts w:ascii="Arial" w:hAnsi="Arial" w:cs="Arial"/>
                <w:lang w:val="en-US"/>
              </w:rPr>
            </w:pPr>
            <w:r w:rsidRPr="0070651C">
              <w:rPr>
                <w:rFonts w:ascii="Arial" w:hAnsi="Arial" w:cs="Arial"/>
                <w:lang w:val="en-US"/>
              </w:rPr>
              <w:t>3</w:t>
            </w:r>
          </w:p>
        </w:tc>
        <w:tc>
          <w:tcPr>
            <w:tcW w:w="745" w:type="pct"/>
            <w:shd w:val="clear" w:color="auto" w:fill="auto"/>
            <w:vAlign w:val="center"/>
          </w:tcPr>
          <w:p w14:paraId="7DA79E44" w14:textId="77777777" w:rsidR="009B3C5D" w:rsidRPr="0070651C" w:rsidRDefault="009B3C5D" w:rsidP="009B3C5D">
            <w:pPr>
              <w:jc w:val="center"/>
              <w:rPr>
                <w:rFonts w:ascii="Arial" w:hAnsi="Arial" w:cs="Arial"/>
                <w:lang w:val="en-US"/>
              </w:rPr>
            </w:pPr>
            <w:r w:rsidRPr="0070651C">
              <w:rPr>
                <w:rFonts w:ascii="Arial" w:hAnsi="Arial" w:cs="Arial"/>
                <w:lang w:val="en-US"/>
              </w:rPr>
              <w:t>5</w:t>
            </w:r>
          </w:p>
        </w:tc>
        <w:tc>
          <w:tcPr>
            <w:tcW w:w="746" w:type="pct"/>
            <w:shd w:val="clear" w:color="auto" w:fill="auto"/>
            <w:vAlign w:val="center"/>
          </w:tcPr>
          <w:p w14:paraId="226F94CF" w14:textId="77777777" w:rsidR="009B3C5D" w:rsidRPr="0070651C" w:rsidRDefault="009B3C5D" w:rsidP="009B3C5D">
            <w:pPr>
              <w:jc w:val="center"/>
              <w:rPr>
                <w:rFonts w:ascii="Arial" w:hAnsi="Arial" w:cs="Arial"/>
                <w:lang w:val="en-US"/>
              </w:rPr>
            </w:pPr>
            <w:r w:rsidRPr="0070651C">
              <w:rPr>
                <w:rFonts w:ascii="Arial" w:hAnsi="Arial" w:cs="Arial"/>
                <w:lang w:val="en-US"/>
              </w:rPr>
              <w:t>7</w:t>
            </w:r>
          </w:p>
        </w:tc>
      </w:tr>
      <w:tr w:rsidR="009B3C5D" w:rsidRPr="0070651C" w14:paraId="4BFE838F" w14:textId="77777777" w:rsidTr="009B3C5D">
        <w:trPr>
          <w:trHeight w:val="397"/>
          <w:jc w:val="center"/>
        </w:trPr>
        <w:tc>
          <w:tcPr>
            <w:tcW w:w="2846" w:type="pct"/>
            <w:shd w:val="clear" w:color="auto" w:fill="auto"/>
            <w:vAlign w:val="center"/>
          </w:tcPr>
          <w:p w14:paraId="51429BF6" w14:textId="67E75FCE" w:rsidR="009B3C5D" w:rsidRPr="0070651C" w:rsidRDefault="009B3C5D" w:rsidP="00451F58">
            <w:pPr>
              <w:jc w:val="center"/>
              <w:rPr>
                <w:rFonts w:ascii="Arial" w:hAnsi="Arial" w:cs="Arial"/>
                <w:lang w:val="en-US"/>
              </w:rPr>
            </w:pPr>
            <w:r w:rsidRPr="0070651C">
              <w:rPr>
                <w:rFonts w:ascii="Arial" w:hAnsi="Arial" w:cs="Arial"/>
                <w:lang w:val="en-US"/>
              </w:rPr>
              <w:t>Operation in environmentally sensitive areas</w:t>
            </w:r>
          </w:p>
        </w:tc>
        <w:tc>
          <w:tcPr>
            <w:tcW w:w="663" w:type="pct"/>
            <w:shd w:val="clear" w:color="auto" w:fill="auto"/>
            <w:vAlign w:val="center"/>
          </w:tcPr>
          <w:p w14:paraId="03661259" w14:textId="77777777" w:rsidR="009B3C5D" w:rsidRPr="0070651C" w:rsidRDefault="009B3C5D" w:rsidP="009B3C5D">
            <w:pPr>
              <w:jc w:val="center"/>
              <w:rPr>
                <w:rFonts w:ascii="Arial" w:hAnsi="Arial" w:cs="Arial"/>
                <w:lang w:val="en-US"/>
              </w:rPr>
            </w:pPr>
            <w:r w:rsidRPr="0070651C">
              <w:rPr>
                <w:rFonts w:ascii="Arial" w:hAnsi="Arial" w:cs="Arial"/>
                <w:lang w:val="en-US"/>
              </w:rPr>
              <w:t>3</w:t>
            </w:r>
          </w:p>
        </w:tc>
        <w:tc>
          <w:tcPr>
            <w:tcW w:w="745" w:type="pct"/>
            <w:shd w:val="clear" w:color="auto" w:fill="auto"/>
            <w:vAlign w:val="center"/>
          </w:tcPr>
          <w:p w14:paraId="7DDA9BF9" w14:textId="77777777" w:rsidR="009B3C5D" w:rsidRPr="0070651C" w:rsidRDefault="009B3C5D" w:rsidP="009B3C5D">
            <w:pPr>
              <w:jc w:val="center"/>
              <w:rPr>
                <w:rFonts w:ascii="Arial" w:hAnsi="Arial" w:cs="Arial"/>
                <w:lang w:val="en-US"/>
              </w:rPr>
            </w:pPr>
            <w:r w:rsidRPr="0070651C">
              <w:rPr>
                <w:rFonts w:ascii="Arial" w:hAnsi="Arial" w:cs="Arial"/>
                <w:lang w:val="en-US"/>
              </w:rPr>
              <w:t>5</w:t>
            </w:r>
          </w:p>
        </w:tc>
        <w:tc>
          <w:tcPr>
            <w:tcW w:w="746" w:type="pct"/>
            <w:shd w:val="clear" w:color="auto" w:fill="auto"/>
            <w:vAlign w:val="center"/>
          </w:tcPr>
          <w:p w14:paraId="469E8FC6" w14:textId="77777777" w:rsidR="009B3C5D" w:rsidRPr="0070651C" w:rsidRDefault="009B3C5D" w:rsidP="009B3C5D">
            <w:pPr>
              <w:jc w:val="center"/>
              <w:rPr>
                <w:rFonts w:ascii="Arial" w:hAnsi="Arial" w:cs="Arial"/>
                <w:lang w:val="en-US"/>
              </w:rPr>
            </w:pPr>
            <w:r w:rsidRPr="0070651C">
              <w:rPr>
                <w:rFonts w:ascii="Arial" w:hAnsi="Arial" w:cs="Arial"/>
                <w:lang w:val="en-US"/>
              </w:rPr>
              <w:t>7</w:t>
            </w:r>
          </w:p>
        </w:tc>
      </w:tr>
    </w:tbl>
    <w:p w14:paraId="7E09DC9D" w14:textId="77777777" w:rsidR="009B3C5D" w:rsidRPr="006F348E" w:rsidRDefault="009B3C5D" w:rsidP="009B3C5D">
      <w:pPr>
        <w:spacing w:line="360" w:lineRule="auto"/>
        <w:ind w:firstLine="709"/>
        <w:rPr>
          <w:rFonts w:ascii="Arial" w:hAnsi="Arial" w:cs="Arial"/>
          <w:lang w:val="en-US"/>
        </w:rPr>
      </w:pPr>
    </w:p>
    <w:p w14:paraId="5B6160CE" w14:textId="3E92689B" w:rsidR="009B3C5D" w:rsidRPr="006F348E" w:rsidRDefault="009B3C5D" w:rsidP="00B029D3">
      <w:pPr>
        <w:keepNext/>
        <w:numPr>
          <w:ilvl w:val="3"/>
          <w:numId w:val="11"/>
        </w:numPr>
        <w:spacing w:before="240" w:after="240"/>
        <w:ind w:left="851" w:hanging="851"/>
        <w:outlineLvl w:val="3"/>
        <w:rPr>
          <w:rFonts w:ascii="Arial" w:hAnsi="Arial" w:cs="Arial"/>
          <w:b/>
          <w:lang w:val="en-US"/>
        </w:rPr>
      </w:pPr>
      <w:r w:rsidRPr="006F348E">
        <w:rPr>
          <w:rFonts w:ascii="Arial" w:hAnsi="Arial" w:cs="Arial"/>
          <w:b/>
          <w:lang w:val="en-US"/>
        </w:rPr>
        <w:t>Levels of technical qualification as operator A, B, or C</w:t>
      </w:r>
    </w:p>
    <w:p w14:paraId="41CB9CB9" w14:textId="215775B0" w:rsidR="009B3C5D" w:rsidRPr="006F348E" w:rsidRDefault="009B3C5D" w:rsidP="009B3C5D">
      <w:pPr>
        <w:spacing w:line="360" w:lineRule="auto"/>
        <w:ind w:firstLine="709"/>
        <w:rPr>
          <w:rFonts w:ascii="Arial" w:hAnsi="Arial" w:cs="Arial"/>
          <w:lang w:val="en-US"/>
        </w:rPr>
      </w:pPr>
      <w:r w:rsidRPr="006F348E">
        <w:rPr>
          <w:rFonts w:ascii="Arial" w:hAnsi="Arial" w:cs="Arial"/>
          <w:lang w:val="en-US"/>
        </w:rPr>
        <w:t xml:space="preserve">For purposes of classification of the bidder at one of the levels of qualification, ANP shall use the following criteria for technical qualification: </w:t>
      </w:r>
    </w:p>
    <w:p w14:paraId="3B482F89" w14:textId="50012E9C" w:rsidR="009B3C5D" w:rsidRPr="006F348E" w:rsidRDefault="009B3C5D" w:rsidP="00B029D3">
      <w:pPr>
        <w:numPr>
          <w:ilvl w:val="0"/>
          <w:numId w:val="12"/>
        </w:numPr>
        <w:spacing w:line="360" w:lineRule="auto"/>
        <w:rPr>
          <w:rFonts w:ascii="Arial" w:hAnsi="Arial" w:cs="Arial"/>
          <w:lang w:val="en-US"/>
        </w:rPr>
      </w:pPr>
      <w:r w:rsidRPr="006F348E">
        <w:rPr>
          <w:rFonts w:ascii="Arial" w:hAnsi="Arial" w:cs="Arial"/>
          <w:lang w:val="en-US"/>
        </w:rPr>
        <w:t>2 to 29 points: operator C;</w:t>
      </w:r>
    </w:p>
    <w:p w14:paraId="5B547BCD" w14:textId="5A0220AD" w:rsidR="009B3C5D" w:rsidRPr="006F348E" w:rsidRDefault="009B3C5D" w:rsidP="00B029D3">
      <w:pPr>
        <w:numPr>
          <w:ilvl w:val="0"/>
          <w:numId w:val="12"/>
        </w:numPr>
        <w:spacing w:line="360" w:lineRule="auto"/>
        <w:rPr>
          <w:rFonts w:ascii="Arial" w:hAnsi="Arial" w:cs="Arial"/>
          <w:lang w:val="en-US"/>
        </w:rPr>
      </w:pPr>
      <w:r w:rsidRPr="006F348E">
        <w:rPr>
          <w:rFonts w:ascii="Arial" w:hAnsi="Arial" w:cs="Arial"/>
          <w:lang w:val="en-US"/>
        </w:rPr>
        <w:t xml:space="preserve">30 to 80 points: operator B; </w:t>
      </w:r>
    </w:p>
    <w:p w14:paraId="531E49ED" w14:textId="56008A37" w:rsidR="009B3C5D" w:rsidRPr="006F348E" w:rsidRDefault="009B3C5D" w:rsidP="00B029D3">
      <w:pPr>
        <w:numPr>
          <w:ilvl w:val="0"/>
          <w:numId w:val="12"/>
        </w:numPr>
        <w:spacing w:line="360" w:lineRule="auto"/>
        <w:rPr>
          <w:rFonts w:ascii="Arial" w:hAnsi="Arial" w:cs="Arial"/>
          <w:lang w:val="en-US"/>
        </w:rPr>
      </w:pPr>
      <w:r w:rsidRPr="006F348E">
        <w:rPr>
          <w:rFonts w:ascii="Arial" w:hAnsi="Arial" w:cs="Arial"/>
          <w:lang w:val="en-US"/>
        </w:rPr>
        <w:t>81 points or more: operator A.</w:t>
      </w:r>
    </w:p>
    <w:p w14:paraId="4C06FCDD" w14:textId="77777777" w:rsidR="009B3C5D" w:rsidRPr="006F348E" w:rsidRDefault="009B3C5D" w:rsidP="0070651C">
      <w:pPr>
        <w:spacing w:line="360" w:lineRule="auto"/>
        <w:ind w:firstLine="709"/>
        <w:jc w:val="both"/>
        <w:rPr>
          <w:rFonts w:ascii="Arial" w:hAnsi="Arial" w:cs="Arial"/>
          <w:lang w:val="en-US"/>
        </w:rPr>
      </w:pPr>
    </w:p>
    <w:p w14:paraId="431F761D" w14:textId="238B7FDE"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For the bidder to be technically qualified as operator A, it shall mandatorily have experience in exploration and/or production activi</w:t>
      </w:r>
      <w:r w:rsidR="00CE6784" w:rsidRPr="006F348E">
        <w:rPr>
          <w:rFonts w:ascii="Arial" w:hAnsi="Arial" w:cs="Arial"/>
          <w:lang w:val="en-US"/>
        </w:rPr>
        <w:t>ti</w:t>
      </w:r>
      <w:r w:rsidRPr="006F348E">
        <w:rPr>
          <w:rFonts w:ascii="Arial" w:hAnsi="Arial" w:cs="Arial"/>
          <w:lang w:val="en-US"/>
        </w:rPr>
        <w:t>es in shallow water, deepwater, or ultra-deepwater as an operator, regardless of the points obtained.</w:t>
      </w:r>
    </w:p>
    <w:p w14:paraId="2903097C" w14:textId="77777777" w:rsidR="009B3C5D" w:rsidRPr="006F348E" w:rsidRDefault="009B3C5D" w:rsidP="009B3C5D">
      <w:pPr>
        <w:spacing w:line="360" w:lineRule="auto"/>
        <w:ind w:firstLine="709"/>
        <w:rPr>
          <w:rFonts w:ascii="Arial" w:hAnsi="Arial" w:cs="Arial"/>
          <w:lang w:val="en-US"/>
        </w:rPr>
      </w:pPr>
    </w:p>
    <w:p w14:paraId="748F9071" w14:textId="293ED7B1" w:rsidR="009B3C5D" w:rsidRPr="006F348E" w:rsidRDefault="009B3C5D" w:rsidP="00B029D3">
      <w:pPr>
        <w:keepNext/>
        <w:numPr>
          <w:ilvl w:val="2"/>
          <w:numId w:val="11"/>
        </w:numPr>
        <w:spacing w:before="240" w:after="240"/>
        <w:ind w:left="709" w:hanging="709"/>
        <w:outlineLvl w:val="2"/>
        <w:rPr>
          <w:rFonts w:ascii="Arial" w:hAnsi="Arial" w:cs="Arial"/>
          <w:b/>
          <w:lang w:val="en-US"/>
        </w:rPr>
      </w:pPr>
      <w:bookmarkStart w:id="3888" w:name="_Toc72425060"/>
      <w:r w:rsidRPr="006F348E">
        <w:rPr>
          <w:rFonts w:ascii="Arial" w:hAnsi="Arial" w:cs="Arial"/>
          <w:b/>
          <w:lang w:val="en-US"/>
        </w:rPr>
        <w:t>Technical qualification as operator D</w:t>
      </w:r>
      <w:bookmarkEnd w:id="3888"/>
    </w:p>
    <w:p w14:paraId="42A53A4F" w14:textId="7D05F00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echnical qualification as operator D may be obtained based on the experience of the bidder’s technical staff.</w:t>
      </w:r>
    </w:p>
    <w:p w14:paraId="57BABAE5" w14:textId="523B5B4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bidder shall inform the experience of the members of its technical staff in E&amp;P activities in Brazil and/or abroad, according to form of technical sum</w:t>
      </w:r>
      <w:r w:rsidR="00C42E81">
        <w:rPr>
          <w:rFonts w:ascii="Arial" w:hAnsi="Arial" w:cs="Arial"/>
          <w:lang w:val="en-US"/>
        </w:rPr>
        <w:t>Offshore</w:t>
      </w:r>
      <w:r w:rsidRPr="006F348E">
        <w:rPr>
          <w:rFonts w:ascii="Arial" w:hAnsi="Arial" w:cs="Arial"/>
          <w:lang w:val="en-US"/>
        </w:rPr>
        <w:t>y 02, in ANNEX XVIII. At least one professional with a minimum of two (2) years of experience in exploration and/or production activities shall be indicated in the technical sum</w:t>
      </w:r>
      <w:r w:rsidR="00C42E81">
        <w:rPr>
          <w:rFonts w:ascii="Arial" w:hAnsi="Arial" w:cs="Arial"/>
          <w:lang w:val="en-US"/>
        </w:rPr>
        <w:t>Offshore</w:t>
      </w:r>
      <w:r w:rsidRPr="006F348E">
        <w:rPr>
          <w:rFonts w:ascii="Arial" w:hAnsi="Arial" w:cs="Arial"/>
          <w:lang w:val="en-US"/>
        </w:rPr>
        <w:t xml:space="preserve">y. </w:t>
      </w:r>
    </w:p>
    <w:p w14:paraId="31A0C6FF" w14:textId="33C49BC8"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technical staff members shall have education compatible with the E&amp;P activities, such as engineering, geosciences, or related areas.</w:t>
      </w:r>
    </w:p>
    <w:p w14:paraId="7FFEFC60" w14:textId="4A29790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sum</w:t>
      </w:r>
      <w:r w:rsidR="00C42E81">
        <w:rPr>
          <w:rFonts w:ascii="Arial" w:hAnsi="Arial" w:cs="Arial"/>
          <w:lang w:val="en-US"/>
        </w:rPr>
        <w:t>Offshore</w:t>
      </w:r>
      <w:r w:rsidRPr="006F348E">
        <w:rPr>
          <w:rFonts w:ascii="Arial" w:hAnsi="Arial" w:cs="Arial"/>
          <w:lang w:val="en-US"/>
        </w:rPr>
        <w:t>y shall include the signature of each professional named.</w:t>
      </w:r>
    </w:p>
    <w:p w14:paraId="7424E39C" w14:textId="37531F15"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 technical staff member is every professional with a bond with a legal entity to perform a position or duty, such as: employee, service provider, consultant, among others.</w:t>
      </w:r>
    </w:p>
    <w:p w14:paraId="463CD7B9" w14:textId="77777777" w:rsidR="009B3C5D" w:rsidRPr="006F348E" w:rsidRDefault="009B3C5D" w:rsidP="0070651C">
      <w:pPr>
        <w:spacing w:line="360" w:lineRule="auto"/>
        <w:ind w:firstLine="709"/>
        <w:jc w:val="both"/>
        <w:rPr>
          <w:rFonts w:ascii="Arial" w:hAnsi="Arial" w:cs="Arial"/>
          <w:lang w:val="en-US"/>
        </w:rPr>
      </w:pPr>
    </w:p>
    <w:p w14:paraId="272CBE62" w14:textId="3C5C84E2" w:rsidR="009B3C5D" w:rsidRPr="006F348E" w:rsidRDefault="009B3C5D" w:rsidP="00B029D3">
      <w:pPr>
        <w:keepNext/>
        <w:numPr>
          <w:ilvl w:val="2"/>
          <w:numId w:val="11"/>
        </w:numPr>
        <w:spacing w:before="240" w:after="240"/>
        <w:ind w:left="709" w:hanging="709"/>
        <w:outlineLvl w:val="2"/>
        <w:rPr>
          <w:rFonts w:ascii="Arial" w:hAnsi="Arial" w:cs="Arial"/>
          <w:b/>
          <w:lang w:val="en-US"/>
        </w:rPr>
      </w:pPr>
      <w:bookmarkStart w:id="3889" w:name="_Toc72425061"/>
      <w:r w:rsidRPr="006F348E">
        <w:rPr>
          <w:rFonts w:ascii="Arial" w:hAnsi="Arial" w:cs="Arial"/>
          <w:b/>
          <w:lang w:val="en-US"/>
        </w:rPr>
        <w:t>Technical qualification as a non-operator</w:t>
      </w:r>
      <w:bookmarkEnd w:id="3889"/>
    </w:p>
    <w:p w14:paraId="7A9077D6" w14:textId="3413D668"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order to be technically qualified as a non-operator, bidders shall submit a description of their main activity, as well as their relationship with its head office or parent company, when applicable, according to technical sum</w:t>
      </w:r>
      <w:r w:rsidR="00C42E81">
        <w:rPr>
          <w:rFonts w:ascii="Arial" w:hAnsi="Arial" w:cs="Arial"/>
          <w:lang w:val="en-US"/>
        </w:rPr>
        <w:t>Offshore</w:t>
      </w:r>
      <w:r w:rsidRPr="006F348E">
        <w:rPr>
          <w:rFonts w:ascii="Arial" w:hAnsi="Arial" w:cs="Arial"/>
          <w:lang w:val="en-US"/>
        </w:rPr>
        <w:t>y 03 of ANNEX XIX.</w:t>
      </w:r>
    </w:p>
    <w:p w14:paraId="13523C77" w14:textId="77777777" w:rsidR="009B3C5D" w:rsidRPr="006F348E" w:rsidRDefault="009B3C5D" w:rsidP="009B3C5D">
      <w:pPr>
        <w:spacing w:line="360" w:lineRule="auto"/>
        <w:ind w:firstLine="709"/>
        <w:rPr>
          <w:rFonts w:ascii="Arial" w:hAnsi="Arial" w:cs="Arial"/>
          <w:lang w:val="en-US"/>
        </w:rPr>
      </w:pPr>
    </w:p>
    <w:p w14:paraId="54E64E1D" w14:textId="0E2BC487" w:rsidR="009B3C5D" w:rsidRPr="006F348E" w:rsidRDefault="009B3C5D" w:rsidP="00B029D3">
      <w:pPr>
        <w:keepNext/>
        <w:numPr>
          <w:ilvl w:val="2"/>
          <w:numId w:val="11"/>
        </w:numPr>
        <w:spacing w:before="240" w:after="240"/>
        <w:ind w:left="709" w:hanging="709"/>
        <w:outlineLvl w:val="2"/>
        <w:rPr>
          <w:rFonts w:ascii="Arial" w:hAnsi="Arial" w:cs="Arial"/>
          <w:b/>
          <w:lang w:val="en-US"/>
        </w:rPr>
      </w:pPr>
      <w:bookmarkStart w:id="3890" w:name="_Toc72425062"/>
      <w:r w:rsidRPr="006F348E">
        <w:rPr>
          <w:rFonts w:ascii="Arial" w:hAnsi="Arial" w:cs="Arial"/>
          <w:b/>
          <w:lang w:val="en-US"/>
        </w:rPr>
        <w:t>Technical qualification for bidders already operating in Brazil</w:t>
      </w:r>
      <w:bookmarkEnd w:id="3890"/>
    </w:p>
    <w:p w14:paraId="224F80CF" w14:textId="781532B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Bidders with effective concession or production sharing agreements in Brazil for exploration and production of oil and gas shall submit a list with the numbers of such agreements and their respective fields of operation, according to technical sum</w:t>
      </w:r>
      <w:r w:rsidR="00C42E81">
        <w:rPr>
          <w:rFonts w:ascii="Arial" w:hAnsi="Arial" w:cs="Arial"/>
          <w:lang w:val="en-US"/>
        </w:rPr>
        <w:t>Offshore</w:t>
      </w:r>
      <w:r w:rsidRPr="006F348E">
        <w:rPr>
          <w:rFonts w:ascii="Arial" w:hAnsi="Arial" w:cs="Arial"/>
          <w:lang w:val="en-US"/>
        </w:rPr>
        <w:t>y 04 in ANNEX XX, in order to obtain qualification for the same level in which they already operate.</w:t>
      </w:r>
    </w:p>
    <w:p w14:paraId="5F0D499B" w14:textId="1FF8709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bidder may also use the effective agreements signed by members of its corporate group.</w:t>
      </w:r>
    </w:p>
    <w:p w14:paraId="1BCDB94B" w14:textId="63BB1BF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bidder shall meet the requirements of section 8.2.1 and 8.2.2, as applicable, in order to obtain technical qualification at a level higher than the one in which it already operates.</w:t>
      </w:r>
    </w:p>
    <w:p w14:paraId="3E4A40FF" w14:textId="77777777" w:rsidR="009B3C5D" w:rsidRPr="006F348E" w:rsidRDefault="009B3C5D" w:rsidP="0070651C">
      <w:pPr>
        <w:spacing w:line="360" w:lineRule="auto"/>
        <w:ind w:firstLine="709"/>
        <w:jc w:val="both"/>
        <w:rPr>
          <w:rFonts w:ascii="Arial" w:hAnsi="Arial" w:cs="Arial"/>
          <w:lang w:val="en-US"/>
        </w:rPr>
      </w:pPr>
    </w:p>
    <w:p w14:paraId="41AC4CCE" w14:textId="5DC46729" w:rsidR="009B3C5D" w:rsidRPr="006F348E" w:rsidRDefault="009B3C5D" w:rsidP="00B029D3">
      <w:pPr>
        <w:keepNext/>
        <w:numPr>
          <w:ilvl w:val="1"/>
          <w:numId w:val="11"/>
        </w:numPr>
        <w:spacing w:before="240" w:after="240"/>
        <w:ind w:left="709" w:hanging="709"/>
        <w:outlineLvl w:val="1"/>
        <w:rPr>
          <w:rFonts w:ascii="Arial" w:hAnsi="Arial" w:cs="Arial"/>
          <w:b/>
          <w:lang w:val="en-US"/>
        </w:rPr>
      </w:pPr>
      <w:bookmarkStart w:id="3891" w:name="_Toc419898051"/>
      <w:bookmarkStart w:id="3892" w:name="_Toc419898856"/>
      <w:bookmarkStart w:id="3893" w:name="_Toc419900466"/>
      <w:bookmarkStart w:id="3894" w:name="_Toc419902213"/>
      <w:bookmarkStart w:id="3895" w:name="_Toc419903020"/>
      <w:bookmarkStart w:id="3896" w:name="_Toc419903826"/>
      <w:bookmarkStart w:id="3897" w:name="_Toc419904632"/>
      <w:bookmarkStart w:id="3898" w:name="_Toc419905438"/>
      <w:bookmarkStart w:id="3899" w:name="_Toc419906256"/>
      <w:bookmarkStart w:id="3900" w:name="_Toc419907064"/>
      <w:bookmarkStart w:id="3901" w:name="_Toc419907871"/>
      <w:bookmarkStart w:id="3902" w:name="_Toc419908597"/>
      <w:bookmarkStart w:id="3903" w:name="_Toc419960738"/>
      <w:bookmarkStart w:id="3904" w:name="_Toc419898053"/>
      <w:bookmarkStart w:id="3905" w:name="_Toc419898858"/>
      <w:bookmarkStart w:id="3906" w:name="_Toc419900468"/>
      <w:bookmarkStart w:id="3907" w:name="_Toc419902215"/>
      <w:bookmarkStart w:id="3908" w:name="_Toc419903022"/>
      <w:bookmarkStart w:id="3909" w:name="_Toc419903828"/>
      <w:bookmarkStart w:id="3910" w:name="_Toc419904634"/>
      <w:bookmarkStart w:id="3911" w:name="_Toc419905440"/>
      <w:bookmarkStart w:id="3912" w:name="_Toc419906258"/>
      <w:bookmarkStart w:id="3913" w:name="_Toc419907066"/>
      <w:bookmarkStart w:id="3914" w:name="_Toc419907873"/>
      <w:bookmarkStart w:id="3915" w:name="_Toc419908599"/>
      <w:bookmarkStart w:id="3916" w:name="_Toc419960740"/>
      <w:bookmarkStart w:id="3917" w:name="_Toc419898054"/>
      <w:bookmarkStart w:id="3918" w:name="_Toc419898859"/>
      <w:bookmarkStart w:id="3919" w:name="_Toc419900469"/>
      <w:bookmarkStart w:id="3920" w:name="_Toc419902216"/>
      <w:bookmarkStart w:id="3921" w:name="_Toc419903023"/>
      <w:bookmarkStart w:id="3922" w:name="_Toc419903829"/>
      <w:bookmarkStart w:id="3923" w:name="_Toc419904635"/>
      <w:bookmarkStart w:id="3924" w:name="_Toc419905441"/>
      <w:bookmarkStart w:id="3925" w:name="_Toc419906259"/>
      <w:bookmarkStart w:id="3926" w:name="_Toc419907067"/>
      <w:bookmarkStart w:id="3927" w:name="_Toc419907874"/>
      <w:bookmarkStart w:id="3928" w:name="_Toc419908600"/>
      <w:bookmarkStart w:id="3929" w:name="_Toc419960741"/>
      <w:bookmarkStart w:id="3930" w:name="_Toc419898055"/>
      <w:bookmarkStart w:id="3931" w:name="_Toc419898860"/>
      <w:bookmarkStart w:id="3932" w:name="_Toc419900470"/>
      <w:bookmarkStart w:id="3933" w:name="_Toc419902217"/>
      <w:bookmarkStart w:id="3934" w:name="_Toc419903024"/>
      <w:bookmarkStart w:id="3935" w:name="_Toc419903830"/>
      <w:bookmarkStart w:id="3936" w:name="_Toc419904636"/>
      <w:bookmarkStart w:id="3937" w:name="_Toc419905442"/>
      <w:bookmarkStart w:id="3938" w:name="_Toc419906260"/>
      <w:bookmarkStart w:id="3939" w:name="_Toc419907068"/>
      <w:bookmarkStart w:id="3940" w:name="_Toc419907875"/>
      <w:bookmarkStart w:id="3941" w:name="_Toc419908601"/>
      <w:bookmarkStart w:id="3942" w:name="_Toc419960742"/>
      <w:bookmarkStart w:id="3943" w:name="_Toc419898057"/>
      <w:bookmarkStart w:id="3944" w:name="_Toc419898862"/>
      <w:bookmarkStart w:id="3945" w:name="_Toc419900472"/>
      <w:bookmarkStart w:id="3946" w:name="_Toc419902219"/>
      <w:bookmarkStart w:id="3947" w:name="_Toc419903026"/>
      <w:bookmarkStart w:id="3948" w:name="_Toc419903832"/>
      <w:bookmarkStart w:id="3949" w:name="_Toc419904638"/>
      <w:bookmarkStart w:id="3950" w:name="_Toc419905444"/>
      <w:bookmarkStart w:id="3951" w:name="_Toc419906262"/>
      <w:bookmarkStart w:id="3952" w:name="_Toc419907070"/>
      <w:bookmarkStart w:id="3953" w:name="_Toc419907877"/>
      <w:bookmarkStart w:id="3954" w:name="_Toc419908603"/>
      <w:bookmarkStart w:id="3955" w:name="_Toc419960744"/>
      <w:bookmarkStart w:id="3956" w:name="_Toc419898058"/>
      <w:bookmarkStart w:id="3957" w:name="_Toc419898863"/>
      <w:bookmarkStart w:id="3958" w:name="_Toc419900473"/>
      <w:bookmarkStart w:id="3959" w:name="_Toc419902220"/>
      <w:bookmarkStart w:id="3960" w:name="_Toc419903027"/>
      <w:bookmarkStart w:id="3961" w:name="_Toc419903833"/>
      <w:bookmarkStart w:id="3962" w:name="_Toc419904639"/>
      <w:bookmarkStart w:id="3963" w:name="_Toc419905445"/>
      <w:bookmarkStart w:id="3964" w:name="_Toc419906263"/>
      <w:bookmarkStart w:id="3965" w:name="_Toc419907071"/>
      <w:bookmarkStart w:id="3966" w:name="_Toc419907878"/>
      <w:bookmarkStart w:id="3967" w:name="_Toc419908604"/>
      <w:bookmarkStart w:id="3968" w:name="_Toc419960745"/>
      <w:bookmarkStart w:id="3969" w:name="_Toc419898059"/>
      <w:bookmarkStart w:id="3970" w:name="_Toc419898864"/>
      <w:bookmarkStart w:id="3971" w:name="_Toc419900474"/>
      <w:bookmarkStart w:id="3972" w:name="_Toc419902221"/>
      <w:bookmarkStart w:id="3973" w:name="_Toc419903028"/>
      <w:bookmarkStart w:id="3974" w:name="_Toc419903834"/>
      <w:bookmarkStart w:id="3975" w:name="_Toc419904640"/>
      <w:bookmarkStart w:id="3976" w:name="_Toc419905446"/>
      <w:bookmarkStart w:id="3977" w:name="_Toc419906264"/>
      <w:bookmarkStart w:id="3978" w:name="_Toc419907072"/>
      <w:bookmarkStart w:id="3979" w:name="_Toc419907879"/>
      <w:bookmarkStart w:id="3980" w:name="_Toc419908605"/>
      <w:bookmarkStart w:id="3981" w:name="_Toc419960746"/>
      <w:bookmarkStart w:id="3982" w:name="_Toc419898060"/>
      <w:bookmarkStart w:id="3983" w:name="_Toc419898865"/>
      <w:bookmarkStart w:id="3984" w:name="_Toc419900475"/>
      <w:bookmarkStart w:id="3985" w:name="_Toc419902222"/>
      <w:bookmarkStart w:id="3986" w:name="_Toc419903029"/>
      <w:bookmarkStart w:id="3987" w:name="_Toc419903835"/>
      <w:bookmarkStart w:id="3988" w:name="_Toc419904641"/>
      <w:bookmarkStart w:id="3989" w:name="_Toc419905447"/>
      <w:bookmarkStart w:id="3990" w:name="_Toc419906265"/>
      <w:bookmarkStart w:id="3991" w:name="_Toc419907073"/>
      <w:bookmarkStart w:id="3992" w:name="_Toc419907880"/>
      <w:bookmarkStart w:id="3993" w:name="_Toc419908606"/>
      <w:bookmarkStart w:id="3994" w:name="_Toc419960747"/>
      <w:bookmarkStart w:id="3995" w:name="_Toc419898061"/>
      <w:bookmarkStart w:id="3996" w:name="_Toc419898866"/>
      <w:bookmarkStart w:id="3997" w:name="_Toc419900476"/>
      <w:bookmarkStart w:id="3998" w:name="_Toc419902223"/>
      <w:bookmarkStart w:id="3999" w:name="_Toc419903030"/>
      <w:bookmarkStart w:id="4000" w:name="_Toc419903836"/>
      <w:bookmarkStart w:id="4001" w:name="_Toc419904642"/>
      <w:bookmarkStart w:id="4002" w:name="_Toc419905448"/>
      <w:bookmarkStart w:id="4003" w:name="_Toc419906266"/>
      <w:bookmarkStart w:id="4004" w:name="_Toc419907074"/>
      <w:bookmarkStart w:id="4005" w:name="_Toc419907881"/>
      <w:bookmarkStart w:id="4006" w:name="_Toc419908607"/>
      <w:bookmarkStart w:id="4007" w:name="_Toc419960748"/>
      <w:bookmarkStart w:id="4008" w:name="_Toc419898062"/>
      <w:bookmarkStart w:id="4009" w:name="_Toc419898867"/>
      <w:bookmarkStart w:id="4010" w:name="_Toc419900477"/>
      <w:bookmarkStart w:id="4011" w:name="_Toc419902224"/>
      <w:bookmarkStart w:id="4012" w:name="_Toc419903031"/>
      <w:bookmarkStart w:id="4013" w:name="_Toc419903837"/>
      <w:bookmarkStart w:id="4014" w:name="_Toc419904643"/>
      <w:bookmarkStart w:id="4015" w:name="_Toc419905449"/>
      <w:bookmarkStart w:id="4016" w:name="_Toc419906267"/>
      <w:bookmarkStart w:id="4017" w:name="_Toc419907075"/>
      <w:bookmarkStart w:id="4018" w:name="_Toc419907882"/>
      <w:bookmarkStart w:id="4019" w:name="_Toc419908608"/>
      <w:bookmarkStart w:id="4020" w:name="_Toc419960749"/>
      <w:bookmarkStart w:id="4021" w:name="_Toc419898063"/>
      <w:bookmarkStart w:id="4022" w:name="_Toc419898868"/>
      <w:bookmarkStart w:id="4023" w:name="_Toc419900478"/>
      <w:bookmarkStart w:id="4024" w:name="_Toc419902225"/>
      <w:bookmarkStart w:id="4025" w:name="_Toc419903032"/>
      <w:bookmarkStart w:id="4026" w:name="_Toc419903838"/>
      <w:bookmarkStart w:id="4027" w:name="_Toc419904644"/>
      <w:bookmarkStart w:id="4028" w:name="_Toc419905450"/>
      <w:bookmarkStart w:id="4029" w:name="_Toc419906268"/>
      <w:bookmarkStart w:id="4030" w:name="_Toc419907076"/>
      <w:bookmarkStart w:id="4031" w:name="_Toc419907883"/>
      <w:bookmarkStart w:id="4032" w:name="_Toc419908609"/>
      <w:bookmarkStart w:id="4033" w:name="_Toc419960750"/>
      <w:bookmarkStart w:id="4034" w:name="_Toc361937313"/>
      <w:bookmarkStart w:id="4035" w:name="_Toc364416908"/>
      <w:bookmarkStart w:id="4036" w:name="_Toc364685415"/>
      <w:bookmarkStart w:id="4037" w:name="_Toc419898066"/>
      <w:bookmarkStart w:id="4038" w:name="_Toc419898871"/>
      <w:bookmarkStart w:id="4039" w:name="_Toc419900481"/>
      <w:bookmarkStart w:id="4040" w:name="_Toc419902228"/>
      <w:bookmarkStart w:id="4041" w:name="_Toc419903035"/>
      <w:bookmarkStart w:id="4042" w:name="_Toc419903841"/>
      <w:bookmarkStart w:id="4043" w:name="_Toc419904647"/>
      <w:bookmarkStart w:id="4044" w:name="_Toc419905453"/>
      <w:bookmarkStart w:id="4045" w:name="_Toc419906271"/>
      <w:bookmarkStart w:id="4046" w:name="_Toc419907079"/>
      <w:bookmarkStart w:id="4047" w:name="_Toc419907886"/>
      <w:bookmarkStart w:id="4048" w:name="_Toc419908612"/>
      <w:bookmarkStart w:id="4049" w:name="_Toc419960753"/>
      <w:bookmarkStart w:id="4050" w:name="_Toc419898067"/>
      <w:bookmarkStart w:id="4051" w:name="_Toc419898872"/>
      <w:bookmarkStart w:id="4052" w:name="_Toc419900482"/>
      <w:bookmarkStart w:id="4053" w:name="_Toc419902229"/>
      <w:bookmarkStart w:id="4054" w:name="_Toc419903036"/>
      <w:bookmarkStart w:id="4055" w:name="_Toc419903842"/>
      <w:bookmarkStart w:id="4056" w:name="_Toc419904648"/>
      <w:bookmarkStart w:id="4057" w:name="_Toc419905454"/>
      <w:bookmarkStart w:id="4058" w:name="_Toc419906272"/>
      <w:bookmarkStart w:id="4059" w:name="_Toc419907080"/>
      <w:bookmarkStart w:id="4060" w:name="_Toc419907887"/>
      <w:bookmarkStart w:id="4061" w:name="_Toc419908613"/>
      <w:bookmarkStart w:id="4062" w:name="_Toc419960754"/>
      <w:bookmarkStart w:id="4063" w:name="_Toc419898068"/>
      <w:bookmarkStart w:id="4064" w:name="_Toc419898873"/>
      <w:bookmarkStart w:id="4065" w:name="_Toc419900483"/>
      <w:bookmarkStart w:id="4066" w:name="_Toc419902230"/>
      <w:bookmarkStart w:id="4067" w:name="_Toc419903037"/>
      <w:bookmarkStart w:id="4068" w:name="_Toc419903843"/>
      <w:bookmarkStart w:id="4069" w:name="_Toc419904649"/>
      <w:bookmarkStart w:id="4070" w:name="_Toc419905455"/>
      <w:bookmarkStart w:id="4071" w:name="_Toc419906273"/>
      <w:bookmarkStart w:id="4072" w:name="_Toc419907081"/>
      <w:bookmarkStart w:id="4073" w:name="_Toc419907888"/>
      <w:bookmarkStart w:id="4074" w:name="_Toc419908614"/>
      <w:bookmarkStart w:id="4075" w:name="_Toc419960755"/>
      <w:bookmarkStart w:id="4076" w:name="_Toc419898069"/>
      <w:bookmarkStart w:id="4077" w:name="_Toc419898874"/>
      <w:bookmarkStart w:id="4078" w:name="_Toc419900484"/>
      <w:bookmarkStart w:id="4079" w:name="_Toc419902231"/>
      <w:bookmarkStart w:id="4080" w:name="_Toc419903038"/>
      <w:bookmarkStart w:id="4081" w:name="_Toc419903844"/>
      <w:bookmarkStart w:id="4082" w:name="_Toc419904650"/>
      <w:bookmarkStart w:id="4083" w:name="_Toc419905456"/>
      <w:bookmarkStart w:id="4084" w:name="_Toc419906274"/>
      <w:bookmarkStart w:id="4085" w:name="_Toc419907082"/>
      <w:bookmarkStart w:id="4086" w:name="_Toc419907889"/>
      <w:bookmarkStart w:id="4087" w:name="_Toc419908615"/>
      <w:bookmarkStart w:id="4088" w:name="_Toc419960756"/>
      <w:bookmarkStart w:id="4089" w:name="_Toc419898070"/>
      <w:bookmarkStart w:id="4090" w:name="_Toc419898875"/>
      <w:bookmarkStart w:id="4091" w:name="_Toc419900485"/>
      <w:bookmarkStart w:id="4092" w:name="_Toc419902232"/>
      <w:bookmarkStart w:id="4093" w:name="_Toc419903039"/>
      <w:bookmarkStart w:id="4094" w:name="_Toc419903845"/>
      <w:bookmarkStart w:id="4095" w:name="_Toc419904651"/>
      <w:bookmarkStart w:id="4096" w:name="_Toc419905457"/>
      <w:bookmarkStart w:id="4097" w:name="_Toc419906275"/>
      <w:bookmarkStart w:id="4098" w:name="_Toc419907083"/>
      <w:bookmarkStart w:id="4099" w:name="_Toc419907890"/>
      <w:bookmarkStart w:id="4100" w:name="_Toc419908616"/>
      <w:bookmarkStart w:id="4101" w:name="_Toc419960757"/>
      <w:bookmarkStart w:id="4102" w:name="_Toc419898072"/>
      <w:bookmarkStart w:id="4103" w:name="_Toc419898877"/>
      <w:bookmarkStart w:id="4104" w:name="_Toc419900487"/>
      <w:bookmarkStart w:id="4105" w:name="_Toc419902234"/>
      <w:bookmarkStart w:id="4106" w:name="_Toc419903041"/>
      <w:bookmarkStart w:id="4107" w:name="_Toc419903847"/>
      <w:bookmarkStart w:id="4108" w:name="_Toc419904653"/>
      <w:bookmarkStart w:id="4109" w:name="_Toc419905459"/>
      <w:bookmarkStart w:id="4110" w:name="_Toc419906277"/>
      <w:bookmarkStart w:id="4111" w:name="_Toc419907085"/>
      <w:bookmarkStart w:id="4112" w:name="_Toc419907892"/>
      <w:bookmarkStart w:id="4113" w:name="_Toc419908618"/>
      <w:bookmarkStart w:id="4114" w:name="_Toc419960759"/>
      <w:bookmarkStart w:id="4115" w:name="_Toc419898073"/>
      <w:bookmarkStart w:id="4116" w:name="_Toc419898878"/>
      <w:bookmarkStart w:id="4117" w:name="_Toc419900488"/>
      <w:bookmarkStart w:id="4118" w:name="_Toc419902235"/>
      <w:bookmarkStart w:id="4119" w:name="_Toc419903042"/>
      <w:bookmarkStart w:id="4120" w:name="_Toc419903848"/>
      <w:bookmarkStart w:id="4121" w:name="_Toc419904654"/>
      <w:bookmarkStart w:id="4122" w:name="_Toc419905460"/>
      <w:bookmarkStart w:id="4123" w:name="_Toc419906278"/>
      <w:bookmarkStart w:id="4124" w:name="_Toc419907086"/>
      <w:bookmarkStart w:id="4125" w:name="_Toc419907893"/>
      <w:bookmarkStart w:id="4126" w:name="_Toc419908619"/>
      <w:bookmarkStart w:id="4127" w:name="_Toc419960760"/>
      <w:bookmarkStart w:id="4128" w:name="_Toc419898075"/>
      <w:bookmarkStart w:id="4129" w:name="_Toc419898880"/>
      <w:bookmarkStart w:id="4130" w:name="_Toc419900490"/>
      <w:bookmarkStart w:id="4131" w:name="_Toc419902237"/>
      <w:bookmarkStart w:id="4132" w:name="_Toc419903044"/>
      <w:bookmarkStart w:id="4133" w:name="_Toc419903850"/>
      <w:bookmarkStart w:id="4134" w:name="_Toc419904656"/>
      <w:bookmarkStart w:id="4135" w:name="_Toc419905462"/>
      <w:bookmarkStart w:id="4136" w:name="_Toc419906280"/>
      <w:bookmarkStart w:id="4137" w:name="_Toc419907088"/>
      <w:bookmarkStart w:id="4138" w:name="_Toc419907895"/>
      <w:bookmarkStart w:id="4139" w:name="_Toc419908621"/>
      <w:bookmarkStart w:id="4140" w:name="_Toc419960762"/>
      <w:bookmarkStart w:id="4141" w:name="_Toc419898076"/>
      <w:bookmarkStart w:id="4142" w:name="_Toc419898881"/>
      <w:bookmarkStart w:id="4143" w:name="_Toc419900491"/>
      <w:bookmarkStart w:id="4144" w:name="_Toc419902238"/>
      <w:bookmarkStart w:id="4145" w:name="_Toc419903045"/>
      <w:bookmarkStart w:id="4146" w:name="_Toc419903851"/>
      <w:bookmarkStart w:id="4147" w:name="_Toc419904657"/>
      <w:bookmarkStart w:id="4148" w:name="_Toc419905463"/>
      <w:bookmarkStart w:id="4149" w:name="_Toc419906281"/>
      <w:bookmarkStart w:id="4150" w:name="_Toc419907089"/>
      <w:bookmarkStart w:id="4151" w:name="_Toc419907896"/>
      <w:bookmarkStart w:id="4152" w:name="_Toc419908622"/>
      <w:bookmarkStart w:id="4153" w:name="_Toc419960763"/>
      <w:bookmarkStart w:id="4154" w:name="_Toc419898077"/>
      <w:bookmarkStart w:id="4155" w:name="_Toc419898882"/>
      <w:bookmarkStart w:id="4156" w:name="_Toc419900492"/>
      <w:bookmarkStart w:id="4157" w:name="_Toc419902239"/>
      <w:bookmarkStart w:id="4158" w:name="_Toc419903046"/>
      <w:bookmarkStart w:id="4159" w:name="_Toc419903852"/>
      <w:bookmarkStart w:id="4160" w:name="_Toc419904658"/>
      <w:bookmarkStart w:id="4161" w:name="_Toc419905464"/>
      <w:bookmarkStart w:id="4162" w:name="_Toc419906282"/>
      <w:bookmarkStart w:id="4163" w:name="_Toc419907090"/>
      <w:bookmarkStart w:id="4164" w:name="_Toc419907897"/>
      <w:bookmarkStart w:id="4165" w:name="_Toc419908623"/>
      <w:bookmarkStart w:id="4166" w:name="_Toc419960764"/>
      <w:bookmarkStart w:id="4167" w:name="_Toc419898078"/>
      <w:bookmarkStart w:id="4168" w:name="_Toc419898883"/>
      <w:bookmarkStart w:id="4169" w:name="_Toc419900493"/>
      <w:bookmarkStart w:id="4170" w:name="_Toc419902240"/>
      <w:bookmarkStart w:id="4171" w:name="_Toc419903047"/>
      <w:bookmarkStart w:id="4172" w:name="_Toc419903853"/>
      <w:bookmarkStart w:id="4173" w:name="_Toc419904659"/>
      <w:bookmarkStart w:id="4174" w:name="_Toc419905465"/>
      <w:bookmarkStart w:id="4175" w:name="_Toc419906283"/>
      <w:bookmarkStart w:id="4176" w:name="_Toc419907091"/>
      <w:bookmarkStart w:id="4177" w:name="_Toc419907898"/>
      <w:bookmarkStart w:id="4178" w:name="_Toc419908624"/>
      <w:bookmarkStart w:id="4179" w:name="_Toc419960765"/>
      <w:bookmarkStart w:id="4180" w:name="_Toc419898080"/>
      <w:bookmarkStart w:id="4181" w:name="_Toc419898885"/>
      <w:bookmarkStart w:id="4182" w:name="_Toc419900495"/>
      <w:bookmarkStart w:id="4183" w:name="_Toc419902242"/>
      <w:bookmarkStart w:id="4184" w:name="_Toc419903049"/>
      <w:bookmarkStart w:id="4185" w:name="_Toc419903855"/>
      <w:bookmarkStart w:id="4186" w:name="_Toc419904661"/>
      <w:bookmarkStart w:id="4187" w:name="_Toc419905467"/>
      <w:bookmarkStart w:id="4188" w:name="_Toc419906285"/>
      <w:bookmarkStart w:id="4189" w:name="_Toc419907093"/>
      <w:bookmarkStart w:id="4190" w:name="_Toc419907900"/>
      <w:bookmarkStart w:id="4191" w:name="_Toc419908626"/>
      <w:bookmarkStart w:id="4192" w:name="_Toc419960767"/>
      <w:bookmarkStart w:id="4193" w:name="_Toc419898081"/>
      <w:bookmarkStart w:id="4194" w:name="_Toc419898886"/>
      <w:bookmarkStart w:id="4195" w:name="_Toc419900496"/>
      <w:bookmarkStart w:id="4196" w:name="_Toc419902243"/>
      <w:bookmarkStart w:id="4197" w:name="_Toc419903050"/>
      <w:bookmarkStart w:id="4198" w:name="_Toc419903856"/>
      <w:bookmarkStart w:id="4199" w:name="_Toc419904662"/>
      <w:bookmarkStart w:id="4200" w:name="_Toc419905468"/>
      <w:bookmarkStart w:id="4201" w:name="_Toc419906286"/>
      <w:bookmarkStart w:id="4202" w:name="_Toc419907094"/>
      <w:bookmarkStart w:id="4203" w:name="_Toc419907901"/>
      <w:bookmarkStart w:id="4204" w:name="_Toc419908627"/>
      <w:bookmarkStart w:id="4205" w:name="_Toc419960768"/>
      <w:bookmarkStart w:id="4206" w:name="_Toc419898082"/>
      <w:bookmarkStart w:id="4207" w:name="_Toc419898887"/>
      <w:bookmarkStart w:id="4208" w:name="_Toc419900497"/>
      <w:bookmarkStart w:id="4209" w:name="_Toc419902244"/>
      <w:bookmarkStart w:id="4210" w:name="_Toc419903051"/>
      <w:bookmarkStart w:id="4211" w:name="_Toc419903857"/>
      <w:bookmarkStart w:id="4212" w:name="_Toc419904663"/>
      <w:bookmarkStart w:id="4213" w:name="_Toc419905469"/>
      <w:bookmarkStart w:id="4214" w:name="_Toc419906287"/>
      <w:bookmarkStart w:id="4215" w:name="_Toc419907095"/>
      <w:bookmarkStart w:id="4216" w:name="_Toc419907902"/>
      <w:bookmarkStart w:id="4217" w:name="_Toc419908628"/>
      <w:bookmarkStart w:id="4218" w:name="_Toc419960769"/>
      <w:bookmarkStart w:id="4219" w:name="_Toc419898083"/>
      <w:bookmarkStart w:id="4220" w:name="_Toc419898888"/>
      <w:bookmarkStart w:id="4221" w:name="_Toc419900498"/>
      <w:bookmarkStart w:id="4222" w:name="_Toc419902245"/>
      <w:bookmarkStart w:id="4223" w:name="_Toc419903052"/>
      <w:bookmarkStart w:id="4224" w:name="_Toc419903858"/>
      <w:bookmarkStart w:id="4225" w:name="_Toc419904664"/>
      <w:bookmarkStart w:id="4226" w:name="_Toc419905470"/>
      <w:bookmarkStart w:id="4227" w:name="_Toc419906288"/>
      <w:bookmarkStart w:id="4228" w:name="_Toc419907096"/>
      <w:bookmarkStart w:id="4229" w:name="_Toc419907903"/>
      <w:bookmarkStart w:id="4230" w:name="_Toc419908629"/>
      <w:bookmarkStart w:id="4231" w:name="_Toc419960770"/>
      <w:bookmarkStart w:id="4232" w:name="_Toc419898084"/>
      <w:bookmarkStart w:id="4233" w:name="_Toc419898889"/>
      <w:bookmarkStart w:id="4234" w:name="_Toc419900499"/>
      <w:bookmarkStart w:id="4235" w:name="_Toc419902246"/>
      <w:bookmarkStart w:id="4236" w:name="_Toc419903053"/>
      <w:bookmarkStart w:id="4237" w:name="_Toc419903859"/>
      <w:bookmarkStart w:id="4238" w:name="_Toc419904665"/>
      <w:bookmarkStart w:id="4239" w:name="_Toc419905471"/>
      <w:bookmarkStart w:id="4240" w:name="_Toc419906289"/>
      <w:bookmarkStart w:id="4241" w:name="_Toc419907097"/>
      <w:bookmarkStart w:id="4242" w:name="_Toc419907904"/>
      <w:bookmarkStart w:id="4243" w:name="_Toc419908630"/>
      <w:bookmarkStart w:id="4244" w:name="_Toc419960771"/>
      <w:bookmarkStart w:id="4245" w:name="_Toc419898085"/>
      <w:bookmarkStart w:id="4246" w:name="_Toc419898890"/>
      <w:bookmarkStart w:id="4247" w:name="_Toc419900500"/>
      <w:bookmarkStart w:id="4248" w:name="_Toc419902247"/>
      <w:bookmarkStart w:id="4249" w:name="_Toc419903054"/>
      <w:bookmarkStart w:id="4250" w:name="_Toc419903860"/>
      <w:bookmarkStart w:id="4251" w:name="_Toc419904666"/>
      <w:bookmarkStart w:id="4252" w:name="_Toc419905472"/>
      <w:bookmarkStart w:id="4253" w:name="_Toc419906290"/>
      <w:bookmarkStart w:id="4254" w:name="_Toc419907098"/>
      <w:bookmarkStart w:id="4255" w:name="_Toc419907905"/>
      <w:bookmarkStart w:id="4256" w:name="_Toc419908631"/>
      <w:bookmarkStart w:id="4257" w:name="_Toc419960772"/>
      <w:bookmarkStart w:id="4258" w:name="_Toc419898086"/>
      <w:bookmarkStart w:id="4259" w:name="_Toc419898891"/>
      <w:bookmarkStart w:id="4260" w:name="_Toc419900501"/>
      <w:bookmarkStart w:id="4261" w:name="_Toc419902248"/>
      <w:bookmarkStart w:id="4262" w:name="_Toc419903055"/>
      <w:bookmarkStart w:id="4263" w:name="_Toc419903861"/>
      <w:bookmarkStart w:id="4264" w:name="_Toc419904667"/>
      <w:bookmarkStart w:id="4265" w:name="_Toc419905473"/>
      <w:bookmarkStart w:id="4266" w:name="_Toc419906291"/>
      <w:bookmarkStart w:id="4267" w:name="_Toc419907099"/>
      <w:bookmarkStart w:id="4268" w:name="_Toc419907906"/>
      <w:bookmarkStart w:id="4269" w:name="_Toc419908632"/>
      <w:bookmarkStart w:id="4270" w:name="_Toc419960773"/>
      <w:bookmarkStart w:id="4271" w:name="_Toc419898087"/>
      <w:bookmarkStart w:id="4272" w:name="_Toc419898892"/>
      <w:bookmarkStart w:id="4273" w:name="_Toc419900502"/>
      <w:bookmarkStart w:id="4274" w:name="_Toc419902249"/>
      <w:bookmarkStart w:id="4275" w:name="_Toc419903056"/>
      <w:bookmarkStart w:id="4276" w:name="_Toc419903862"/>
      <w:bookmarkStart w:id="4277" w:name="_Toc419904668"/>
      <w:bookmarkStart w:id="4278" w:name="_Toc419905474"/>
      <w:bookmarkStart w:id="4279" w:name="_Toc419906292"/>
      <w:bookmarkStart w:id="4280" w:name="_Toc419907100"/>
      <w:bookmarkStart w:id="4281" w:name="_Toc419907907"/>
      <w:bookmarkStart w:id="4282" w:name="_Toc419908633"/>
      <w:bookmarkStart w:id="4283" w:name="_Toc419960774"/>
      <w:bookmarkStart w:id="4284" w:name="_Toc419898088"/>
      <w:bookmarkStart w:id="4285" w:name="_Toc419898893"/>
      <w:bookmarkStart w:id="4286" w:name="_Toc419900503"/>
      <w:bookmarkStart w:id="4287" w:name="_Toc419902250"/>
      <w:bookmarkStart w:id="4288" w:name="_Toc419903057"/>
      <w:bookmarkStart w:id="4289" w:name="_Toc419903863"/>
      <w:bookmarkStart w:id="4290" w:name="_Toc419904669"/>
      <w:bookmarkStart w:id="4291" w:name="_Toc419905475"/>
      <w:bookmarkStart w:id="4292" w:name="_Toc419906293"/>
      <w:bookmarkStart w:id="4293" w:name="_Toc419907101"/>
      <w:bookmarkStart w:id="4294" w:name="_Toc419907908"/>
      <w:bookmarkStart w:id="4295" w:name="_Toc419908634"/>
      <w:bookmarkStart w:id="4296" w:name="_Toc419960775"/>
      <w:bookmarkStart w:id="4297" w:name="_Toc419898089"/>
      <w:bookmarkStart w:id="4298" w:name="_Toc419898894"/>
      <w:bookmarkStart w:id="4299" w:name="_Toc419900504"/>
      <w:bookmarkStart w:id="4300" w:name="_Toc419902251"/>
      <w:bookmarkStart w:id="4301" w:name="_Toc419903058"/>
      <w:bookmarkStart w:id="4302" w:name="_Toc419903864"/>
      <w:bookmarkStart w:id="4303" w:name="_Toc419904670"/>
      <w:bookmarkStart w:id="4304" w:name="_Toc419905476"/>
      <w:bookmarkStart w:id="4305" w:name="_Toc419906294"/>
      <w:bookmarkStart w:id="4306" w:name="_Toc419907102"/>
      <w:bookmarkStart w:id="4307" w:name="_Toc419907909"/>
      <w:bookmarkStart w:id="4308" w:name="_Toc419908635"/>
      <w:bookmarkStart w:id="4309" w:name="_Toc419960776"/>
      <w:bookmarkStart w:id="4310" w:name="_Toc419898090"/>
      <w:bookmarkStart w:id="4311" w:name="_Toc419898895"/>
      <w:bookmarkStart w:id="4312" w:name="_Toc419900505"/>
      <w:bookmarkStart w:id="4313" w:name="_Toc419902252"/>
      <w:bookmarkStart w:id="4314" w:name="_Toc419903059"/>
      <w:bookmarkStart w:id="4315" w:name="_Toc419903865"/>
      <w:bookmarkStart w:id="4316" w:name="_Toc419904671"/>
      <w:bookmarkStart w:id="4317" w:name="_Toc419905477"/>
      <w:bookmarkStart w:id="4318" w:name="_Toc419906295"/>
      <w:bookmarkStart w:id="4319" w:name="_Toc419907103"/>
      <w:bookmarkStart w:id="4320" w:name="_Toc419907910"/>
      <w:bookmarkStart w:id="4321" w:name="_Toc419908636"/>
      <w:bookmarkStart w:id="4322" w:name="_Toc419960777"/>
      <w:bookmarkStart w:id="4323" w:name="_Toc419898091"/>
      <w:bookmarkStart w:id="4324" w:name="_Toc419898896"/>
      <w:bookmarkStart w:id="4325" w:name="_Toc419900506"/>
      <w:bookmarkStart w:id="4326" w:name="_Toc419902253"/>
      <w:bookmarkStart w:id="4327" w:name="_Toc419903060"/>
      <w:bookmarkStart w:id="4328" w:name="_Toc419903866"/>
      <w:bookmarkStart w:id="4329" w:name="_Toc419904672"/>
      <w:bookmarkStart w:id="4330" w:name="_Toc419905478"/>
      <w:bookmarkStart w:id="4331" w:name="_Toc419906296"/>
      <w:bookmarkStart w:id="4332" w:name="_Toc419907104"/>
      <w:bookmarkStart w:id="4333" w:name="_Toc419907911"/>
      <w:bookmarkStart w:id="4334" w:name="_Toc419908637"/>
      <w:bookmarkStart w:id="4335" w:name="_Toc419960778"/>
      <w:bookmarkStart w:id="4336" w:name="_Toc419898095"/>
      <w:bookmarkStart w:id="4337" w:name="_Toc419898900"/>
      <w:bookmarkStart w:id="4338" w:name="_Toc419900510"/>
      <w:bookmarkStart w:id="4339" w:name="_Toc419902257"/>
      <w:bookmarkStart w:id="4340" w:name="_Toc419903064"/>
      <w:bookmarkStart w:id="4341" w:name="_Toc419903870"/>
      <w:bookmarkStart w:id="4342" w:name="_Toc419904676"/>
      <w:bookmarkStart w:id="4343" w:name="_Toc419905482"/>
      <w:bookmarkStart w:id="4344" w:name="_Toc419906300"/>
      <w:bookmarkStart w:id="4345" w:name="_Toc419907108"/>
      <w:bookmarkStart w:id="4346" w:name="_Toc419907915"/>
      <w:bookmarkStart w:id="4347" w:name="_Toc419908641"/>
      <w:bookmarkStart w:id="4348" w:name="_Toc419960782"/>
      <w:bookmarkStart w:id="4349" w:name="_Toc419898115"/>
      <w:bookmarkStart w:id="4350" w:name="_Toc419898920"/>
      <w:bookmarkStart w:id="4351" w:name="_Toc419900530"/>
      <w:bookmarkStart w:id="4352" w:name="_Toc419902277"/>
      <w:bookmarkStart w:id="4353" w:name="_Toc419903084"/>
      <w:bookmarkStart w:id="4354" w:name="_Toc419903890"/>
      <w:bookmarkStart w:id="4355" w:name="_Toc419904696"/>
      <w:bookmarkStart w:id="4356" w:name="_Toc419905502"/>
      <w:bookmarkStart w:id="4357" w:name="_Toc419906320"/>
      <w:bookmarkStart w:id="4358" w:name="_Toc419907128"/>
      <w:bookmarkStart w:id="4359" w:name="_Toc419907935"/>
      <w:bookmarkStart w:id="4360" w:name="_Toc419908661"/>
      <w:bookmarkStart w:id="4361" w:name="_Toc419960802"/>
      <w:bookmarkStart w:id="4362" w:name="_Toc419898117"/>
      <w:bookmarkStart w:id="4363" w:name="_Toc419898922"/>
      <w:bookmarkStart w:id="4364" w:name="_Toc419900532"/>
      <w:bookmarkStart w:id="4365" w:name="_Toc419902279"/>
      <w:bookmarkStart w:id="4366" w:name="_Toc419903086"/>
      <w:bookmarkStart w:id="4367" w:name="_Toc419903892"/>
      <w:bookmarkStart w:id="4368" w:name="_Toc419904698"/>
      <w:bookmarkStart w:id="4369" w:name="_Toc419905504"/>
      <w:bookmarkStart w:id="4370" w:name="_Toc419906322"/>
      <w:bookmarkStart w:id="4371" w:name="_Toc419907130"/>
      <w:bookmarkStart w:id="4372" w:name="_Toc419907937"/>
      <w:bookmarkStart w:id="4373" w:name="_Toc419908663"/>
      <w:bookmarkStart w:id="4374" w:name="_Toc419960804"/>
      <w:bookmarkStart w:id="4375" w:name="_Toc419898118"/>
      <w:bookmarkStart w:id="4376" w:name="_Toc419898923"/>
      <w:bookmarkStart w:id="4377" w:name="_Toc419900533"/>
      <w:bookmarkStart w:id="4378" w:name="_Toc419902280"/>
      <w:bookmarkStart w:id="4379" w:name="_Toc419903087"/>
      <w:bookmarkStart w:id="4380" w:name="_Toc419903893"/>
      <w:bookmarkStart w:id="4381" w:name="_Toc419904699"/>
      <w:bookmarkStart w:id="4382" w:name="_Toc419905505"/>
      <w:bookmarkStart w:id="4383" w:name="_Toc419906323"/>
      <w:bookmarkStart w:id="4384" w:name="_Toc419907131"/>
      <w:bookmarkStart w:id="4385" w:name="_Toc419907938"/>
      <w:bookmarkStart w:id="4386" w:name="_Toc419908664"/>
      <w:bookmarkStart w:id="4387" w:name="_Toc419960805"/>
      <w:bookmarkStart w:id="4388" w:name="_Toc419898119"/>
      <w:bookmarkStart w:id="4389" w:name="_Toc419898924"/>
      <w:bookmarkStart w:id="4390" w:name="_Toc419900534"/>
      <w:bookmarkStart w:id="4391" w:name="_Toc419902281"/>
      <w:bookmarkStart w:id="4392" w:name="_Toc419903088"/>
      <w:bookmarkStart w:id="4393" w:name="_Toc419903894"/>
      <w:bookmarkStart w:id="4394" w:name="_Toc419904700"/>
      <w:bookmarkStart w:id="4395" w:name="_Toc419905506"/>
      <w:bookmarkStart w:id="4396" w:name="_Toc419906324"/>
      <w:bookmarkStart w:id="4397" w:name="_Toc419907132"/>
      <w:bookmarkStart w:id="4398" w:name="_Toc419907939"/>
      <w:bookmarkStart w:id="4399" w:name="_Toc419908665"/>
      <w:bookmarkStart w:id="4400" w:name="_Toc419960806"/>
      <w:bookmarkStart w:id="4401" w:name="_Toc419898120"/>
      <w:bookmarkStart w:id="4402" w:name="_Toc419898925"/>
      <w:bookmarkStart w:id="4403" w:name="_Toc419900535"/>
      <w:bookmarkStart w:id="4404" w:name="_Toc419902282"/>
      <w:bookmarkStart w:id="4405" w:name="_Toc419903089"/>
      <w:bookmarkStart w:id="4406" w:name="_Toc419903895"/>
      <w:bookmarkStart w:id="4407" w:name="_Toc419904701"/>
      <w:bookmarkStart w:id="4408" w:name="_Toc419905507"/>
      <w:bookmarkStart w:id="4409" w:name="_Toc419906325"/>
      <w:bookmarkStart w:id="4410" w:name="_Toc419907133"/>
      <w:bookmarkStart w:id="4411" w:name="_Toc419907940"/>
      <w:bookmarkStart w:id="4412" w:name="_Toc419908666"/>
      <w:bookmarkStart w:id="4413" w:name="_Toc419960807"/>
      <w:bookmarkStart w:id="4414" w:name="_Toc419898121"/>
      <w:bookmarkStart w:id="4415" w:name="_Toc419898926"/>
      <w:bookmarkStart w:id="4416" w:name="_Toc419900536"/>
      <w:bookmarkStart w:id="4417" w:name="_Toc419902283"/>
      <w:bookmarkStart w:id="4418" w:name="_Toc419903090"/>
      <w:bookmarkStart w:id="4419" w:name="_Toc419903896"/>
      <w:bookmarkStart w:id="4420" w:name="_Toc419904702"/>
      <w:bookmarkStart w:id="4421" w:name="_Toc419905508"/>
      <w:bookmarkStart w:id="4422" w:name="_Toc419906326"/>
      <w:bookmarkStart w:id="4423" w:name="_Toc419907134"/>
      <w:bookmarkStart w:id="4424" w:name="_Toc419907941"/>
      <w:bookmarkStart w:id="4425" w:name="_Toc419908667"/>
      <w:bookmarkStart w:id="4426" w:name="_Toc419960808"/>
      <w:bookmarkStart w:id="4427" w:name="_Toc419898122"/>
      <w:bookmarkStart w:id="4428" w:name="_Toc419898927"/>
      <w:bookmarkStart w:id="4429" w:name="_Toc419900537"/>
      <w:bookmarkStart w:id="4430" w:name="_Toc419902284"/>
      <w:bookmarkStart w:id="4431" w:name="_Toc419903091"/>
      <w:bookmarkStart w:id="4432" w:name="_Toc419903897"/>
      <w:bookmarkStart w:id="4433" w:name="_Toc419904703"/>
      <w:bookmarkStart w:id="4434" w:name="_Toc419905509"/>
      <w:bookmarkStart w:id="4435" w:name="_Toc419906327"/>
      <w:bookmarkStart w:id="4436" w:name="_Toc419907135"/>
      <w:bookmarkStart w:id="4437" w:name="_Toc419907942"/>
      <w:bookmarkStart w:id="4438" w:name="_Toc419908668"/>
      <w:bookmarkStart w:id="4439" w:name="_Toc419960809"/>
      <w:bookmarkStart w:id="4440" w:name="_Toc419898123"/>
      <w:bookmarkStart w:id="4441" w:name="_Toc419898928"/>
      <w:bookmarkStart w:id="4442" w:name="_Toc419900538"/>
      <w:bookmarkStart w:id="4443" w:name="_Toc419902285"/>
      <w:bookmarkStart w:id="4444" w:name="_Toc419903092"/>
      <w:bookmarkStart w:id="4445" w:name="_Toc419903898"/>
      <w:bookmarkStart w:id="4446" w:name="_Toc419904704"/>
      <w:bookmarkStart w:id="4447" w:name="_Toc419905510"/>
      <w:bookmarkStart w:id="4448" w:name="_Toc419906328"/>
      <w:bookmarkStart w:id="4449" w:name="_Toc419907136"/>
      <w:bookmarkStart w:id="4450" w:name="_Toc419907943"/>
      <w:bookmarkStart w:id="4451" w:name="_Toc419908669"/>
      <w:bookmarkStart w:id="4452" w:name="_Toc419960810"/>
      <w:bookmarkStart w:id="4453" w:name="_Toc419898124"/>
      <w:bookmarkStart w:id="4454" w:name="_Toc419898929"/>
      <w:bookmarkStart w:id="4455" w:name="_Toc419900539"/>
      <w:bookmarkStart w:id="4456" w:name="_Toc419902286"/>
      <w:bookmarkStart w:id="4457" w:name="_Toc419903093"/>
      <w:bookmarkStart w:id="4458" w:name="_Toc419903899"/>
      <w:bookmarkStart w:id="4459" w:name="_Toc419904705"/>
      <w:bookmarkStart w:id="4460" w:name="_Toc419905511"/>
      <w:bookmarkStart w:id="4461" w:name="_Toc419906329"/>
      <w:bookmarkStart w:id="4462" w:name="_Toc419907137"/>
      <w:bookmarkStart w:id="4463" w:name="_Toc419907944"/>
      <w:bookmarkStart w:id="4464" w:name="_Toc419908670"/>
      <w:bookmarkStart w:id="4465" w:name="_Toc419960811"/>
      <w:bookmarkStart w:id="4466" w:name="_Toc419898125"/>
      <w:bookmarkStart w:id="4467" w:name="_Toc419898930"/>
      <w:bookmarkStart w:id="4468" w:name="_Toc419900540"/>
      <w:bookmarkStart w:id="4469" w:name="_Toc419902287"/>
      <w:bookmarkStart w:id="4470" w:name="_Toc419903094"/>
      <w:bookmarkStart w:id="4471" w:name="_Toc419903900"/>
      <w:bookmarkStart w:id="4472" w:name="_Toc419904706"/>
      <w:bookmarkStart w:id="4473" w:name="_Toc419905512"/>
      <w:bookmarkStart w:id="4474" w:name="_Toc419906330"/>
      <w:bookmarkStart w:id="4475" w:name="_Toc419907138"/>
      <w:bookmarkStart w:id="4476" w:name="_Toc419907945"/>
      <w:bookmarkStart w:id="4477" w:name="_Toc419908671"/>
      <w:bookmarkStart w:id="4478" w:name="_Toc419960812"/>
      <w:bookmarkStart w:id="4479" w:name="_Toc419898126"/>
      <w:bookmarkStart w:id="4480" w:name="_Toc419898931"/>
      <w:bookmarkStart w:id="4481" w:name="_Toc419900541"/>
      <w:bookmarkStart w:id="4482" w:name="_Toc419902288"/>
      <w:bookmarkStart w:id="4483" w:name="_Toc419903095"/>
      <w:bookmarkStart w:id="4484" w:name="_Toc419903901"/>
      <w:bookmarkStart w:id="4485" w:name="_Toc419904707"/>
      <w:bookmarkStart w:id="4486" w:name="_Toc419905513"/>
      <w:bookmarkStart w:id="4487" w:name="_Toc419906331"/>
      <w:bookmarkStart w:id="4488" w:name="_Toc419907139"/>
      <w:bookmarkStart w:id="4489" w:name="_Toc419907946"/>
      <w:bookmarkStart w:id="4490" w:name="_Toc419908672"/>
      <w:bookmarkStart w:id="4491" w:name="_Toc419960813"/>
      <w:bookmarkStart w:id="4492" w:name="_Toc419898127"/>
      <w:bookmarkStart w:id="4493" w:name="_Toc419898932"/>
      <w:bookmarkStart w:id="4494" w:name="_Toc419900542"/>
      <w:bookmarkStart w:id="4495" w:name="_Toc419902289"/>
      <w:bookmarkStart w:id="4496" w:name="_Toc419903096"/>
      <w:bookmarkStart w:id="4497" w:name="_Toc419903902"/>
      <w:bookmarkStart w:id="4498" w:name="_Toc419904708"/>
      <w:bookmarkStart w:id="4499" w:name="_Toc419905514"/>
      <w:bookmarkStart w:id="4500" w:name="_Toc419906332"/>
      <w:bookmarkStart w:id="4501" w:name="_Toc419907140"/>
      <w:bookmarkStart w:id="4502" w:name="_Toc419907947"/>
      <w:bookmarkStart w:id="4503" w:name="_Toc419908673"/>
      <w:bookmarkStart w:id="4504" w:name="_Toc419960814"/>
      <w:bookmarkStart w:id="4505" w:name="_Toc419898128"/>
      <w:bookmarkStart w:id="4506" w:name="_Toc419898933"/>
      <w:bookmarkStart w:id="4507" w:name="_Toc419900543"/>
      <w:bookmarkStart w:id="4508" w:name="_Toc419902290"/>
      <w:bookmarkStart w:id="4509" w:name="_Toc419903097"/>
      <w:bookmarkStart w:id="4510" w:name="_Toc419903903"/>
      <w:bookmarkStart w:id="4511" w:name="_Toc419904709"/>
      <w:bookmarkStart w:id="4512" w:name="_Toc419905515"/>
      <w:bookmarkStart w:id="4513" w:name="_Toc419906333"/>
      <w:bookmarkStart w:id="4514" w:name="_Toc419907141"/>
      <w:bookmarkStart w:id="4515" w:name="_Toc419907948"/>
      <w:bookmarkStart w:id="4516" w:name="_Toc419908674"/>
      <w:bookmarkStart w:id="4517" w:name="_Toc419960815"/>
      <w:bookmarkStart w:id="4518" w:name="_Toc419898129"/>
      <w:bookmarkStart w:id="4519" w:name="_Toc419898934"/>
      <w:bookmarkStart w:id="4520" w:name="_Toc419900544"/>
      <w:bookmarkStart w:id="4521" w:name="_Toc419902291"/>
      <w:bookmarkStart w:id="4522" w:name="_Toc419903098"/>
      <w:bookmarkStart w:id="4523" w:name="_Toc419903904"/>
      <w:bookmarkStart w:id="4524" w:name="_Toc419904710"/>
      <w:bookmarkStart w:id="4525" w:name="_Toc419905516"/>
      <w:bookmarkStart w:id="4526" w:name="_Toc419906334"/>
      <w:bookmarkStart w:id="4527" w:name="_Toc419907142"/>
      <w:bookmarkStart w:id="4528" w:name="_Toc419907949"/>
      <w:bookmarkStart w:id="4529" w:name="_Toc419908675"/>
      <w:bookmarkStart w:id="4530" w:name="_Toc419960816"/>
      <w:bookmarkStart w:id="4531" w:name="_Toc419898130"/>
      <w:bookmarkStart w:id="4532" w:name="_Toc419898935"/>
      <w:bookmarkStart w:id="4533" w:name="_Toc419900545"/>
      <w:bookmarkStart w:id="4534" w:name="_Toc419902292"/>
      <w:bookmarkStart w:id="4535" w:name="_Toc419903099"/>
      <w:bookmarkStart w:id="4536" w:name="_Toc419903905"/>
      <w:bookmarkStart w:id="4537" w:name="_Toc419904711"/>
      <w:bookmarkStart w:id="4538" w:name="_Toc419905517"/>
      <w:bookmarkStart w:id="4539" w:name="_Toc419906335"/>
      <w:bookmarkStart w:id="4540" w:name="_Toc419907143"/>
      <w:bookmarkStart w:id="4541" w:name="_Toc419907950"/>
      <w:bookmarkStart w:id="4542" w:name="_Toc419908676"/>
      <w:bookmarkStart w:id="4543" w:name="_Toc419960817"/>
      <w:bookmarkStart w:id="4544" w:name="_Toc419898131"/>
      <w:bookmarkStart w:id="4545" w:name="_Toc419898936"/>
      <w:bookmarkStart w:id="4546" w:name="_Toc419900546"/>
      <w:bookmarkStart w:id="4547" w:name="_Toc419902293"/>
      <w:bookmarkStart w:id="4548" w:name="_Toc419903100"/>
      <w:bookmarkStart w:id="4549" w:name="_Toc419903906"/>
      <w:bookmarkStart w:id="4550" w:name="_Toc419904712"/>
      <w:bookmarkStart w:id="4551" w:name="_Toc419905518"/>
      <w:bookmarkStart w:id="4552" w:name="_Toc419906336"/>
      <w:bookmarkStart w:id="4553" w:name="_Toc419907144"/>
      <w:bookmarkStart w:id="4554" w:name="_Toc419907951"/>
      <w:bookmarkStart w:id="4555" w:name="_Toc419908677"/>
      <w:bookmarkStart w:id="4556" w:name="_Toc419960818"/>
      <w:bookmarkStart w:id="4557" w:name="_Toc419898132"/>
      <w:bookmarkStart w:id="4558" w:name="_Toc419898937"/>
      <w:bookmarkStart w:id="4559" w:name="_Toc419900547"/>
      <w:bookmarkStart w:id="4560" w:name="_Toc419902294"/>
      <w:bookmarkStart w:id="4561" w:name="_Toc419903101"/>
      <w:bookmarkStart w:id="4562" w:name="_Toc419903907"/>
      <w:bookmarkStart w:id="4563" w:name="_Toc419904713"/>
      <w:bookmarkStart w:id="4564" w:name="_Toc419905519"/>
      <w:bookmarkStart w:id="4565" w:name="_Toc419906337"/>
      <w:bookmarkStart w:id="4566" w:name="_Toc419907145"/>
      <w:bookmarkStart w:id="4567" w:name="_Toc419907952"/>
      <w:bookmarkStart w:id="4568" w:name="_Toc419908678"/>
      <w:bookmarkStart w:id="4569" w:name="_Toc419960819"/>
      <w:bookmarkStart w:id="4570" w:name="_Toc419898133"/>
      <w:bookmarkStart w:id="4571" w:name="_Toc419898938"/>
      <w:bookmarkStart w:id="4572" w:name="_Toc419900548"/>
      <w:bookmarkStart w:id="4573" w:name="_Toc419902295"/>
      <w:bookmarkStart w:id="4574" w:name="_Toc419903102"/>
      <w:bookmarkStart w:id="4575" w:name="_Toc419903908"/>
      <w:bookmarkStart w:id="4576" w:name="_Toc419904714"/>
      <w:bookmarkStart w:id="4577" w:name="_Toc419905520"/>
      <w:bookmarkStart w:id="4578" w:name="_Toc419906338"/>
      <w:bookmarkStart w:id="4579" w:name="_Toc419907146"/>
      <w:bookmarkStart w:id="4580" w:name="_Toc419907953"/>
      <w:bookmarkStart w:id="4581" w:name="_Toc419908679"/>
      <w:bookmarkStart w:id="4582" w:name="_Toc419960820"/>
      <w:bookmarkStart w:id="4583" w:name="_Toc419898134"/>
      <w:bookmarkStart w:id="4584" w:name="_Toc419898939"/>
      <w:bookmarkStart w:id="4585" w:name="_Toc419900549"/>
      <w:bookmarkStart w:id="4586" w:name="_Toc419902296"/>
      <w:bookmarkStart w:id="4587" w:name="_Toc419903103"/>
      <w:bookmarkStart w:id="4588" w:name="_Toc419903909"/>
      <w:bookmarkStart w:id="4589" w:name="_Toc419904715"/>
      <w:bookmarkStart w:id="4590" w:name="_Toc419905521"/>
      <w:bookmarkStart w:id="4591" w:name="_Toc419906339"/>
      <w:bookmarkStart w:id="4592" w:name="_Toc419907147"/>
      <w:bookmarkStart w:id="4593" w:name="_Toc419907954"/>
      <w:bookmarkStart w:id="4594" w:name="_Toc419908680"/>
      <w:bookmarkStart w:id="4595" w:name="_Toc419960821"/>
      <w:bookmarkStart w:id="4596" w:name="_Toc419898135"/>
      <w:bookmarkStart w:id="4597" w:name="_Toc419898940"/>
      <w:bookmarkStart w:id="4598" w:name="_Toc419900550"/>
      <w:bookmarkStart w:id="4599" w:name="_Toc419902297"/>
      <w:bookmarkStart w:id="4600" w:name="_Toc419903104"/>
      <w:bookmarkStart w:id="4601" w:name="_Toc419903910"/>
      <w:bookmarkStart w:id="4602" w:name="_Toc419904716"/>
      <w:bookmarkStart w:id="4603" w:name="_Toc419905522"/>
      <w:bookmarkStart w:id="4604" w:name="_Toc419906340"/>
      <w:bookmarkStart w:id="4605" w:name="_Toc419907148"/>
      <w:bookmarkStart w:id="4606" w:name="_Toc419907955"/>
      <w:bookmarkStart w:id="4607" w:name="_Toc419908681"/>
      <w:bookmarkStart w:id="4608" w:name="_Toc419960822"/>
      <w:bookmarkStart w:id="4609" w:name="_Toc419898136"/>
      <w:bookmarkStart w:id="4610" w:name="_Toc419898941"/>
      <w:bookmarkStart w:id="4611" w:name="_Toc419900551"/>
      <w:bookmarkStart w:id="4612" w:name="_Toc419902298"/>
      <w:bookmarkStart w:id="4613" w:name="_Toc419903105"/>
      <w:bookmarkStart w:id="4614" w:name="_Toc419903911"/>
      <w:bookmarkStart w:id="4615" w:name="_Toc419904717"/>
      <w:bookmarkStart w:id="4616" w:name="_Toc419905523"/>
      <w:bookmarkStart w:id="4617" w:name="_Toc419906341"/>
      <w:bookmarkStart w:id="4618" w:name="_Toc419907149"/>
      <w:bookmarkStart w:id="4619" w:name="_Toc419907956"/>
      <w:bookmarkStart w:id="4620" w:name="_Toc419908682"/>
      <w:bookmarkStart w:id="4621" w:name="_Toc419960823"/>
      <w:bookmarkStart w:id="4622" w:name="_Toc419898137"/>
      <w:bookmarkStart w:id="4623" w:name="_Toc419898942"/>
      <w:bookmarkStart w:id="4624" w:name="_Toc419900552"/>
      <w:bookmarkStart w:id="4625" w:name="_Toc419902299"/>
      <w:bookmarkStart w:id="4626" w:name="_Toc419903106"/>
      <w:bookmarkStart w:id="4627" w:name="_Toc419903912"/>
      <w:bookmarkStart w:id="4628" w:name="_Toc419904718"/>
      <w:bookmarkStart w:id="4629" w:name="_Toc419905524"/>
      <w:bookmarkStart w:id="4630" w:name="_Toc419906342"/>
      <w:bookmarkStart w:id="4631" w:name="_Toc419907150"/>
      <w:bookmarkStart w:id="4632" w:name="_Toc419907957"/>
      <w:bookmarkStart w:id="4633" w:name="_Toc419908683"/>
      <w:bookmarkStart w:id="4634" w:name="_Toc419960824"/>
      <w:bookmarkStart w:id="4635" w:name="_Toc419898138"/>
      <w:bookmarkStart w:id="4636" w:name="_Toc419898943"/>
      <w:bookmarkStart w:id="4637" w:name="_Toc419900553"/>
      <w:bookmarkStart w:id="4638" w:name="_Toc419902300"/>
      <w:bookmarkStart w:id="4639" w:name="_Toc419903107"/>
      <w:bookmarkStart w:id="4640" w:name="_Toc419903913"/>
      <w:bookmarkStart w:id="4641" w:name="_Toc419904719"/>
      <w:bookmarkStart w:id="4642" w:name="_Toc419905525"/>
      <w:bookmarkStart w:id="4643" w:name="_Toc419906343"/>
      <w:bookmarkStart w:id="4644" w:name="_Toc419907151"/>
      <w:bookmarkStart w:id="4645" w:name="_Toc419907958"/>
      <w:bookmarkStart w:id="4646" w:name="_Toc419908684"/>
      <w:bookmarkStart w:id="4647" w:name="_Toc419960825"/>
      <w:bookmarkStart w:id="4648" w:name="_Toc419898139"/>
      <w:bookmarkStart w:id="4649" w:name="_Toc419898944"/>
      <w:bookmarkStart w:id="4650" w:name="_Toc419900554"/>
      <w:bookmarkStart w:id="4651" w:name="_Toc419902301"/>
      <w:bookmarkStart w:id="4652" w:name="_Toc419903108"/>
      <w:bookmarkStart w:id="4653" w:name="_Toc419903914"/>
      <w:bookmarkStart w:id="4654" w:name="_Toc419904720"/>
      <w:bookmarkStart w:id="4655" w:name="_Toc419905526"/>
      <w:bookmarkStart w:id="4656" w:name="_Toc419906344"/>
      <w:bookmarkStart w:id="4657" w:name="_Toc419907152"/>
      <w:bookmarkStart w:id="4658" w:name="_Toc419907959"/>
      <w:bookmarkStart w:id="4659" w:name="_Toc419908685"/>
      <w:bookmarkStart w:id="4660" w:name="_Toc419960826"/>
      <w:bookmarkStart w:id="4661" w:name="_Toc419898140"/>
      <w:bookmarkStart w:id="4662" w:name="_Toc419898945"/>
      <w:bookmarkStart w:id="4663" w:name="_Toc419900555"/>
      <w:bookmarkStart w:id="4664" w:name="_Toc419902302"/>
      <w:bookmarkStart w:id="4665" w:name="_Toc419903109"/>
      <w:bookmarkStart w:id="4666" w:name="_Toc419903915"/>
      <w:bookmarkStart w:id="4667" w:name="_Toc419904721"/>
      <w:bookmarkStart w:id="4668" w:name="_Toc419905527"/>
      <w:bookmarkStart w:id="4669" w:name="_Toc419906345"/>
      <w:bookmarkStart w:id="4670" w:name="_Toc419907153"/>
      <w:bookmarkStart w:id="4671" w:name="_Toc419907960"/>
      <w:bookmarkStart w:id="4672" w:name="_Toc419908686"/>
      <w:bookmarkStart w:id="4673" w:name="_Toc419960827"/>
      <w:bookmarkStart w:id="4674" w:name="_Toc419898144"/>
      <w:bookmarkStart w:id="4675" w:name="_Toc419898949"/>
      <w:bookmarkStart w:id="4676" w:name="_Toc419900559"/>
      <w:bookmarkStart w:id="4677" w:name="_Toc419902306"/>
      <w:bookmarkStart w:id="4678" w:name="_Toc419903113"/>
      <w:bookmarkStart w:id="4679" w:name="_Toc419903919"/>
      <w:bookmarkStart w:id="4680" w:name="_Toc419904725"/>
      <w:bookmarkStart w:id="4681" w:name="_Toc419905531"/>
      <w:bookmarkStart w:id="4682" w:name="_Toc419906349"/>
      <w:bookmarkStart w:id="4683" w:name="_Toc419907157"/>
      <w:bookmarkStart w:id="4684" w:name="_Toc419907964"/>
      <w:bookmarkStart w:id="4685" w:name="_Toc419908690"/>
      <w:bookmarkStart w:id="4686" w:name="_Toc419960831"/>
      <w:bookmarkStart w:id="4687" w:name="_Toc419898168"/>
      <w:bookmarkStart w:id="4688" w:name="_Toc419898973"/>
      <w:bookmarkStart w:id="4689" w:name="_Toc419900583"/>
      <w:bookmarkStart w:id="4690" w:name="_Toc419902330"/>
      <w:bookmarkStart w:id="4691" w:name="_Toc419903137"/>
      <w:bookmarkStart w:id="4692" w:name="_Toc419903943"/>
      <w:bookmarkStart w:id="4693" w:name="_Toc419904749"/>
      <w:bookmarkStart w:id="4694" w:name="_Toc419905555"/>
      <w:bookmarkStart w:id="4695" w:name="_Toc419906373"/>
      <w:bookmarkStart w:id="4696" w:name="_Toc419907181"/>
      <w:bookmarkStart w:id="4697" w:name="_Toc419907988"/>
      <w:bookmarkStart w:id="4698" w:name="_Toc419908714"/>
      <w:bookmarkStart w:id="4699" w:name="_Toc419960855"/>
      <w:bookmarkStart w:id="4700" w:name="_Toc419898169"/>
      <w:bookmarkStart w:id="4701" w:name="_Toc419898974"/>
      <w:bookmarkStart w:id="4702" w:name="_Toc419900584"/>
      <w:bookmarkStart w:id="4703" w:name="_Toc419902331"/>
      <w:bookmarkStart w:id="4704" w:name="_Toc419903138"/>
      <w:bookmarkStart w:id="4705" w:name="_Toc419903944"/>
      <w:bookmarkStart w:id="4706" w:name="_Toc419904750"/>
      <w:bookmarkStart w:id="4707" w:name="_Toc419905556"/>
      <w:bookmarkStart w:id="4708" w:name="_Toc419906374"/>
      <w:bookmarkStart w:id="4709" w:name="_Toc419907182"/>
      <w:bookmarkStart w:id="4710" w:name="_Toc419907989"/>
      <w:bookmarkStart w:id="4711" w:name="_Toc419908715"/>
      <w:bookmarkStart w:id="4712" w:name="_Toc419960856"/>
      <w:bookmarkStart w:id="4713" w:name="_Toc419898171"/>
      <w:bookmarkStart w:id="4714" w:name="_Toc419898976"/>
      <w:bookmarkStart w:id="4715" w:name="_Toc419900586"/>
      <w:bookmarkStart w:id="4716" w:name="_Toc419902333"/>
      <w:bookmarkStart w:id="4717" w:name="_Toc419903140"/>
      <w:bookmarkStart w:id="4718" w:name="_Toc419903946"/>
      <w:bookmarkStart w:id="4719" w:name="_Toc419904752"/>
      <w:bookmarkStart w:id="4720" w:name="_Toc419905558"/>
      <w:bookmarkStart w:id="4721" w:name="_Toc419906376"/>
      <w:bookmarkStart w:id="4722" w:name="_Toc419907184"/>
      <w:bookmarkStart w:id="4723" w:name="_Toc419907991"/>
      <w:bookmarkStart w:id="4724" w:name="_Toc419908717"/>
      <w:bookmarkStart w:id="4725" w:name="_Toc419960858"/>
      <w:bookmarkStart w:id="4726" w:name="_Toc419898172"/>
      <w:bookmarkStart w:id="4727" w:name="_Toc419898977"/>
      <w:bookmarkStart w:id="4728" w:name="_Toc419900587"/>
      <w:bookmarkStart w:id="4729" w:name="_Toc419902334"/>
      <w:bookmarkStart w:id="4730" w:name="_Toc419903141"/>
      <w:bookmarkStart w:id="4731" w:name="_Toc419903947"/>
      <w:bookmarkStart w:id="4732" w:name="_Toc419904753"/>
      <w:bookmarkStart w:id="4733" w:name="_Toc419905559"/>
      <w:bookmarkStart w:id="4734" w:name="_Toc419906377"/>
      <w:bookmarkStart w:id="4735" w:name="_Toc419907185"/>
      <w:bookmarkStart w:id="4736" w:name="_Toc419907992"/>
      <w:bookmarkStart w:id="4737" w:name="_Toc419908718"/>
      <w:bookmarkStart w:id="4738" w:name="_Toc419960859"/>
      <w:bookmarkStart w:id="4739" w:name="_Toc419898173"/>
      <w:bookmarkStart w:id="4740" w:name="_Toc419898978"/>
      <w:bookmarkStart w:id="4741" w:name="_Toc419900588"/>
      <w:bookmarkStart w:id="4742" w:name="_Toc419902335"/>
      <w:bookmarkStart w:id="4743" w:name="_Toc419903142"/>
      <w:bookmarkStart w:id="4744" w:name="_Toc419903948"/>
      <w:bookmarkStart w:id="4745" w:name="_Toc419904754"/>
      <w:bookmarkStart w:id="4746" w:name="_Toc419905560"/>
      <w:bookmarkStart w:id="4747" w:name="_Toc419906378"/>
      <w:bookmarkStart w:id="4748" w:name="_Toc419907186"/>
      <w:bookmarkStart w:id="4749" w:name="_Toc419907993"/>
      <w:bookmarkStart w:id="4750" w:name="_Toc419908719"/>
      <w:bookmarkStart w:id="4751" w:name="_Toc419960860"/>
      <w:bookmarkStart w:id="4752" w:name="_Toc419898174"/>
      <w:bookmarkStart w:id="4753" w:name="_Toc419898979"/>
      <w:bookmarkStart w:id="4754" w:name="_Toc419900589"/>
      <w:bookmarkStart w:id="4755" w:name="_Toc419902336"/>
      <w:bookmarkStart w:id="4756" w:name="_Toc419903143"/>
      <w:bookmarkStart w:id="4757" w:name="_Toc419903949"/>
      <w:bookmarkStart w:id="4758" w:name="_Toc419904755"/>
      <w:bookmarkStart w:id="4759" w:name="_Toc419905561"/>
      <w:bookmarkStart w:id="4760" w:name="_Toc419906379"/>
      <w:bookmarkStart w:id="4761" w:name="_Toc419907187"/>
      <w:bookmarkStart w:id="4762" w:name="_Toc419907994"/>
      <w:bookmarkStart w:id="4763" w:name="_Toc419908720"/>
      <w:bookmarkStart w:id="4764" w:name="_Toc419960861"/>
      <w:bookmarkStart w:id="4765" w:name="_Toc419898256"/>
      <w:bookmarkStart w:id="4766" w:name="_Toc419899061"/>
      <w:bookmarkStart w:id="4767" w:name="_Toc419900671"/>
      <w:bookmarkStart w:id="4768" w:name="_Toc419902418"/>
      <w:bookmarkStart w:id="4769" w:name="_Toc419903225"/>
      <w:bookmarkStart w:id="4770" w:name="_Toc419904031"/>
      <w:bookmarkStart w:id="4771" w:name="_Toc419904837"/>
      <w:bookmarkStart w:id="4772" w:name="_Toc419905643"/>
      <w:bookmarkStart w:id="4773" w:name="_Toc419906461"/>
      <w:bookmarkStart w:id="4774" w:name="_Toc419907269"/>
      <w:bookmarkStart w:id="4775" w:name="_Toc419908076"/>
      <w:bookmarkStart w:id="4776" w:name="_Toc419908802"/>
      <w:bookmarkStart w:id="4777" w:name="_Toc419960943"/>
      <w:bookmarkStart w:id="4778" w:name="_Toc419898257"/>
      <w:bookmarkStart w:id="4779" w:name="_Toc419899062"/>
      <w:bookmarkStart w:id="4780" w:name="_Toc419900672"/>
      <w:bookmarkStart w:id="4781" w:name="_Toc419902419"/>
      <w:bookmarkStart w:id="4782" w:name="_Toc419903226"/>
      <w:bookmarkStart w:id="4783" w:name="_Toc419904032"/>
      <w:bookmarkStart w:id="4784" w:name="_Toc419904838"/>
      <w:bookmarkStart w:id="4785" w:name="_Toc419905644"/>
      <w:bookmarkStart w:id="4786" w:name="_Toc419906462"/>
      <w:bookmarkStart w:id="4787" w:name="_Toc419907270"/>
      <w:bookmarkStart w:id="4788" w:name="_Toc419908077"/>
      <w:bookmarkStart w:id="4789" w:name="_Toc419908803"/>
      <w:bookmarkStart w:id="4790" w:name="_Toc419960944"/>
      <w:bookmarkStart w:id="4791" w:name="_Toc419898258"/>
      <w:bookmarkStart w:id="4792" w:name="_Toc419899063"/>
      <w:bookmarkStart w:id="4793" w:name="_Toc419900673"/>
      <w:bookmarkStart w:id="4794" w:name="_Toc419902420"/>
      <w:bookmarkStart w:id="4795" w:name="_Toc419903227"/>
      <w:bookmarkStart w:id="4796" w:name="_Toc419904033"/>
      <w:bookmarkStart w:id="4797" w:name="_Toc419904839"/>
      <w:bookmarkStart w:id="4798" w:name="_Toc419905645"/>
      <w:bookmarkStart w:id="4799" w:name="_Toc419906463"/>
      <w:bookmarkStart w:id="4800" w:name="_Toc419907271"/>
      <w:bookmarkStart w:id="4801" w:name="_Toc419908078"/>
      <w:bookmarkStart w:id="4802" w:name="_Toc419908804"/>
      <w:bookmarkStart w:id="4803" w:name="_Toc419960945"/>
      <w:bookmarkStart w:id="4804" w:name="_Toc419898259"/>
      <w:bookmarkStart w:id="4805" w:name="_Toc419899064"/>
      <w:bookmarkStart w:id="4806" w:name="_Toc419900674"/>
      <w:bookmarkStart w:id="4807" w:name="_Toc419902421"/>
      <w:bookmarkStart w:id="4808" w:name="_Toc419903228"/>
      <w:bookmarkStart w:id="4809" w:name="_Toc419904034"/>
      <w:bookmarkStart w:id="4810" w:name="_Toc419904840"/>
      <w:bookmarkStart w:id="4811" w:name="_Toc419905646"/>
      <w:bookmarkStart w:id="4812" w:name="_Toc419906464"/>
      <w:bookmarkStart w:id="4813" w:name="_Toc419907272"/>
      <w:bookmarkStart w:id="4814" w:name="_Toc419908079"/>
      <w:bookmarkStart w:id="4815" w:name="_Toc419908805"/>
      <w:bookmarkStart w:id="4816" w:name="_Toc419960946"/>
      <w:bookmarkStart w:id="4817" w:name="_Toc419898260"/>
      <w:bookmarkStart w:id="4818" w:name="_Toc419899065"/>
      <w:bookmarkStart w:id="4819" w:name="_Toc419900675"/>
      <w:bookmarkStart w:id="4820" w:name="_Toc419902422"/>
      <w:bookmarkStart w:id="4821" w:name="_Toc419903229"/>
      <w:bookmarkStart w:id="4822" w:name="_Toc419904035"/>
      <w:bookmarkStart w:id="4823" w:name="_Toc419904841"/>
      <w:bookmarkStart w:id="4824" w:name="_Toc419905647"/>
      <w:bookmarkStart w:id="4825" w:name="_Toc419906465"/>
      <w:bookmarkStart w:id="4826" w:name="_Toc419907273"/>
      <w:bookmarkStart w:id="4827" w:name="_Toc419908080"/>
      <w:bookmarkStart w:id="4828" w:name="_Toc419908806"/>
      <w:bookmarkStart w:id="4829" w:name="_Toc419960947"/>
      <w:bookmarkStart w:id="4830" w:name="_Toc419898261"/>
      <w:bookmarkStart w:id="4831" w:name="_Toc419899066"/>
      <w:bookmarkStart w:id="4832" w:name="_Toc419900676"/>
      <w:bookmarkStart w:id="4833" w:name="_Toc419902423"/>
      <w:bookmarkStart w:id="4834" w:name="_Toc419903230"/>
      <w:bookmarkStart w:id="4835" w:name="_Toc419904036"/>
      <w:bookmarkStart w:id="4836" w:name="_Toc419904842"/>
      <w:bookmarkStart w:id="4837" w:name="_Toc419905648"/>
      <w:bookmarkStart w:id="4838" w:name="_Toc419906466"/>
      <w:bookmarkStart w:id="4839" w:name="_Toc419907274"/>
      <w:bookmarkStart w:id="4840" w:name="_Toc419908081"/>
      <w:bookmarkStart w:id="4841" w:name="_Toc419908807"/>
      <w:bookmarkStart w:id="4842" w:name="_Toc419960948"/>
      <w:bookmarkStart w:id="4843" w:name="_Toc419898265"/>
      <w:bookmarkStart w:id="4844" w:name="_Toc419899070"/>
      <w:bookmarkStart w:id="4845" w:name="_Toc419900680"/>
      <w:bookmarkStart w:id="4846" w:name="_Toc419902427"/>
      <w:bookmarkStart w:id="4847" w:name="_Toc419903234"/>
      <w:bookmarkStart w:id="4848" w:name="_Toc419904040"/>
      <w:bookmarkStart w:id="4849" w:name="_Toc419904846"/>
      <w:bookmarkStart w:id="4850" w:name="_Toc419905652"/>
      <w:bookmarkStart w:id="4851" w:name="_Toc419906470"/>
      <w:bookmarkStart w:id="4852" w:name="_Toc419907278"/>
      <w:bookmarkStart w:id="4853" w:name="_Toc419908085"/>
      <w:bookmarkStart w:id="4854" w:name="_Toc419908811"/>
      <w:bookmarkStart w:id="4855" w:name="_Toc419960952"/>
      <w:bookmarkStart w:id="4856" w:name="_Toc342489924"/>
      <w:bookmarkStart w:id="4857" w:name="_Toc419898310"/>
      <w:bookmarkStart w:id="4858" w:name="_Toc419899115"/>
      <w:bookmarkStart w:id="4859" w:name="_Toc419900725"/>
      <w:bookmarkStart w:id="4860" w:name="_Toc419902472"/>
      <w:bookmarkStart w:id="4861" w:name="_Toc419903279"/>
      <w:bookmarkStart w:id="4862" w:name="_Toc419904085"/>
      <w:bookmarkStart w:id="4863" w:name="_Toc419904891"/>
      <w:bookmarkStart w:id="4864" w:name="_Toc419905697"/>
      <w:bookmarkStart w:id="4865" w:name="_Toc419906515"/>
      <w:bookmarkStart w:id="4866" w:name="_Toc419907323"/>
      <w:bookmarkStart w:id="4867" w:name="_Toc419908130"/>
      <w:bookmarkStart w:id="4868" w:name="_Toc419908856"/>
      <w:bookmarkStart w:id="4869" w:name="_Toc419960997"/>
      <w:bookmarkStart w:id="4870" w:name="_Toc419898312"/>
      <w:bookmarkStart w:id="4871" w:name="_Toc419899117"/>
      <w:bookmarkStart w:id="4872" w:name="_Toc419900727"/>
      <w:bookmarkStart w:id="4873" w:name="_Toc419902474"/>
      <w:bookmarkStart w:id="4874" w:name="_Toc419903281"/>
      <w:bookmarkStart w:id="4875" w:name="_Toc419904087"/>
      <w:bookmarkStart w:id="4876" w:name="_Toc419904893"/>
      <w:bookmarkStart w:id="4877" w:name="_Toc419905699"/>
      <w:bookmarkStart w:id="4878" w:name="_Toc419906517"/>
      <w:bookmarkStart w:id="4879" w:name="_Toc419907325"/>
      <w:bookmarkStart w:id="4880" w:name="_Toc419908132"/>
      <w:bookmarkStart w:id="4881" w:name="_Toc419908858"/>
      <w:bookmarkStart w:id="4882" w:name="_Toc419960999"/>
      <w:bookmarkStart w:id="4883" w:name="_Toc419898313"/>
      <w:bookmarkStart w:id="4884" w:name="_Toc419899118"/>
      <w:bookmarkStart w:id="4885" w:name="_Toc419900728"/>
      <w:bookmarkStart w:id="4886" w:name="_Toc419902475"/>
      <w:bookmarkStart w:id="4887" w:name="_Toc419903282"/>
      <w:bookmarkStart w:id="4888" w:name="_Toc419904088"/>
      <w:bookmarkStart w:id="4889" w:name="_Toc419904894"/>
      <w:bookmarkStart w:id="4890" w:name="_Toc419905700"/>
      <w:bookmarkStart w:id="4891" w:name="_Toc419906518"/>
      <w:bookmarkStart w:id="4892" w:name="_Toc419907326"/>
      <w:bookmarkStart w:id="4893" w:name="_Toc419908133"/>
      <w:bookmarkStart w:id="4894" w:name="_Toc419908859"/>
      <w:bookmarkStart w:id="4895" w:name="_Toc419961000"/>
      <w:bookmarkStart w:id="4896" w:name="_Toc419898314"/>
      <w:bookmarkStart w:id="4897" w:name="_Toc419899119"/>
      <w:bookmarkStart w:id="4898" w:name="_Toc419900729"/>
      <w:bookmarkStart w:id="4899" w:name="_Toc419902476"/>
      <w:bookmarkStart w:id="4900" w:name="_Toc419903283"/>
      <w:bookmarkStart w:id="4901" w:name="_Toc419904089"/>
      <w:bookmarkStart w:id="4902" w:name="_Toc419904895"/>
      <w:bookmarkStart w:id="4903" w:name="_Toc419905701"/>
      <w:bookmarkStart w:id="4904" w:name="_Toc419906519"/>
      <w:bookmarkStart w:id="4905" w:name="_Toc419907327"/>
      <w:bookmarkStart w:id="4906" w:name="_Toc419908134"/>
      <w:bookmarkStart w:id="4907" w:name="_Toc419908860"/>
      <w:bookmarkStart w:id="4908" w:name="_Toc419961001"/>
      <w:bookmarkStart w:id="4909" w:name="_Toc419898315"/>
      <w:bookmarkStart w:id="4910" w:name="_Toc419899120"/>
      <w:bookmarkStart w:id="4911" w:name="_Toc419900730"/>
      <w:bookmarkStart w:id="4912" w:name="_Toc419902477"/>
      <w:bookmarkStart w:id="4913" w:name="_Toc419903284"/>
      <w:bookmarkStart w:id="4914" w:name="_Toc419904090"/>
      <w:bookmarkStart w:id="4915" w:name="_Toc419904896"/>
      <w:bookmarkStart w:id="4916" w:name="_Toc419905702"/>
      <w:bookmarkStart w:id="4917" w:name="_Toc419906520"/>
      <w:bookmarkStart w:id="4918" w:name="_Toc419907328"/>
      <w:bookmarkStart w:id="4919" w:name="_Toc419908135"/>
      <w:bookmarkStart w:id="4920" w:name="_Toc419908861"/>
      <w:bookmarkStart w:id="4921" w:name="_Toc419961002"/>
      <w:bookmarkStart w:id="4922" w:name="_Toc419898317"/>
      <w:bookmarkStart w:id="4923" w:name="_Toc419899122"/>
      <w:bookmarkStart w:id="4924" w:name="_Toc419900732"/>
      <w:bookmarkStart w:id="4925" w:name="_Toc419902479"/>
      <w:bookmarkStart w:id="4926" w:name="_Toc419903286"/>
      <w:bookmarkStart w:id="4927" w:name="_Toc419904092"/>
      <w:bookmarkStart w:id="4928" w:name="_Toc419904898"/>
      <w:bookmarkStart w:id="4929" w:name="_Toc419905704"/>
      <w:bookmarkStart w:id="4930" w:name="_Toc419906522"/>
      <w:bookmarkStart w:id="4931" w:name="_Toc419907330"/>
      <w:bookmarkStart w:id="4932" w:name="_Toc419908137"/>
      <w:bookmarkStart w:id="4933" w:name="_Toc419908863"/>
      <w:bookmarkStart w:id="4934" w:name="_Toc419961004"/>
      <w:bookmarkStart w:id="4935" w:name="_Toc419898318"/>
      <w:bookmarkStart w:id="4936" w:name="_Toc419899123"/>
      <w:bookmarkStart w:id="4937" w:name="_Toc419900733"/>
      <w:bookmarkStart w:id="4938" w:name="_Toc419902480"/>
      <w:bookmarkStart w:id="4939" w:name="_Toc419903287"/>
      <w:bookmarkStart w:id="4940" w:name="_Toc419904093"/>
      <w:bookmarkStart w:id="4941" w:name="_Toc419904899"/>
      <w:bookmarkStart w:id="4942" w:name="_Toc419905705"/>
      <w:bookmarkStart w:id="4943" w:name="_Toc419906523"/>
      <w:bookmarkStart w:id="4944" w:name="_Toc419907331"/>
      <w:bookmarkStart w:id="4945" w:name="_Toc419908138"/>
      <w:bookmarkStart w:id="4946" w:name="_Toc419908864"/>
      <w:bookmarkStart w:id="4947" w:name="_Toc419961005"/>
      <w:bookmarkStart w:id="4948" w:name="_Toc419898319"/>
      <w:bookmarkStart w:id="4949" w:name="_Toc419899124"/>
      <w:bookmarkStart w:id="4950" w:name="_Toc419900734"/>
      <w:bookmarkStart w:id="4951" w:name="_Toc419902481"/>
      <w:bookmarkStart w:id="4952" w:name="_Toc419903288"/>
      <w:bookmarkStart w:id="4953" w:name="_Toc419904094"/>
      <w:bookmarkStart w:id="4954" w:name="_Toc419904900"/>
      <w:bookmarkStart w:id="4955" w:name="_Toc419905706"/>
      <w:bookmarkStart w:id="4956" w:name="_Toc419906524"/>
      <w:bookmarkStart w:id="4957" w:name="_Toc419907332"/>
      <w:bookmarkStart w:id="4958" w:name="_Toc419908139"/>
      <w:bookmarkStart w:id="4959" w:name="_Toc419908865"/>
      <w:bookmarkStart w:id="4960" w:name="_Toc419961006"/>
      <w:bookmarkStart w:id="4961" w:name="_Toc419898320"/>
      <w:bookmarkStart w:id="4962" w:name="_Toc419899125"/>
      <w:bookmarkStart w:id="4963" w:name="_Toc419900735"/>
      <w:bookmarkStart w:id="4964" w:name="_Toc419902482"/>
      <w:bookmarkStart w:id="4965" w:name="_Toc419903289"/>
      <w:bookmarkStart w:id="4966" w:name="_Toc419904095"/>
      <w:bookmarkStart w:id="4967" w:name="_Toc419904901"/>
      <w:bookmarkStart w:id="4968" w:name="_Toc419905707"/>
      <w:bookmarkStart w:id="4969" w:name="_Toc419906525"/>
      <w:bookmarkStart w:id="4970" w:name="_Toc419907333"/>
      <w:bookmarkStart w:id="4971" w:name="_Toc419908140"/>
      <w:bookmarkStart w:id="4972" w:name="_Toc419908866"/>
      <w:bookmarkStart w:id="4973" w:name="_Toc419961007"/>
      <w:bookmarkStart w:id="4974" w:name="_Toc419898325"/>
      <w:bookmarkStart w:id="4975" w:name="_Toc419899130"/>
      <w:bookmarkStart w:id="4976" w:name="_Toc419900740"/>
      <w:bookmarkStart w:id="4977" w:name="_Toc419902487"/>
      <w:bookmarkStart w:id="4978" w:name="_Toc419903294"/>
      <w:bookmarkStart w:id="4979" w:name="_Toc419904100"/>
      <w:bookmarkStart w:id="4980" w:name="_Toc419904906"/>
      <w:bookmarkStart w:id="4981" w:name="_Toc419905712"/>
      <w:bookmarkStart w:id="4982" w:name="_Toc419906530"/>
      <w:bookmarkStart w:id="4983" w:name="_Toc419907338"/>
      <w:bookmarkStart w:id="4984" w:name="_Toc419908145"/>
      <w:bookmarkStart w:id="4985" w:name="_Toc419908871"/>
      <w:bookmarkStart w:id="4986" w:name="_Toc419961012"/>
      <w:bookmarkStart w:id="4987" w:name="_Toc419898326"/>
      <w:bookmarkStart w:id="4988" w:name="_Toc419899131"/>
      <w:bookmarkStart w:id="4989" w:name="_Toc419900741"/>
      <w:bookmarkStart w:id="4990" w:name="_Toc419902488"/>
      <w:bookmarkStart w:id="4991" w:name="_Toc419903295"/>
      <w:bookmarkStart w:id="4992" w:name="_Toc419904101"/>
      <w:bookmarkStart w:id="4993" w:name="_Toc419904907"/>
      <w:bookmarkStart w:id="4994" w:name="_Toc419905713"/>
      <w:bookmarkStart w:id="4995" w:name="_Toc419906531"/>
      <w:bookmarkStart w:id="4996" w:name="_Toc419907339"/>
      <w:bookmarkStart w:id="4997" w:name="_Toc419908146"/>
      <w:bookmarkStart w:id="4998" w:name="_Toc419908872"/>
      <w:bookmarkStart w:id="4999" w:name="_Toc419961013"/>
      <w:bookmarkStart w:id="5000" w:name="_Toc337546746"/>
      <w:bookmarkStart w:id="5001" w:name="_Toc337546992"/>
      <w:bookmarkStart w:id="5002" w:name="_Toc337547092"/>
      <w:bookmarkStart w:id="5003" w:name="_Toc337557708"/>
      <w:bookmarkStart w:id="5004" w:name="_Toc337558478"/>
      <w:bookmarkStart w:id="5005" w:name="_Toc337558903"/>
      <w:bookmarkStart w:id="5006" w:name="_Toc337651839"/>
      <w:bookmarkStart w:id="5007" w:name="_Toc337652126"/>
      <w:bookmarkStart w:id="5008" w:name="_Toc337743453"/>
      <w:bookmarkStart w:id="5009" w:name="_Toc342489926"/>
      <w:bookmarkStart w:id="5010" w:name="_Toc342490725"/>
      <w:bookmarkStart w:id="5011" w:name="_Toc342656010"/>
      <w:bookmarkStart w:id="5012" w:name="_Toc72425063"/>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r w:rsidRPr="006F348E">
        <w:rPr>
          <w:rFonts w:ascii="Arial" w:hAnsi="Arial" w:cs="Arial"/>
          <w:b/>
          <w:lang w:val="en-US"/>
        </w:rPr>
        <w:t>Economic and financial qualification as an operator (A, B, C, or D) or as a non-operator</w:t>
      </w:r>
      <w:bookmarkEnd w:id="5012"/>
    </w:p>
    <w:p w14:paraId="0A0B5055" w14:textId="3DFFC09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For purposes of economic and financial qualification, bidders shall submit the following documents for the last three (3) fiscal years:</w:t>
      </w:r>
    </w:p>
    <w:p w14:paraId="6F158A05" w14:textId="77777777" w:rsidR="009B3C5D" w:rsidRPr="006F348E" w:rsidRDefault="009B3C5D" w:rsidP="0070651C">
      <w:pPr>
        <w:spacing w:line="360" w:lineRule="auto"/>
        <w:ind w:firstLine="709"/>
        <w:jc w:val="both"/>
        <w:rPr>
          <w:rFonts w:ascii="Arial" w:hAnsi="Arial" w:cs="Arial"/>
          <w:lang w:val="en-US"/>
        </w:rPr>
      </w:pPr>
    </w:p>
    <w:p w14:paraId="285CC40D" w14:textId="59978235" w:rsidR="009B3C5D" w:rsidRPr="006F348E" w:rsidRDefault="009B3C5D" w:rsidP="0070651C">
      <w:pPr>
        <w:numPr>
          <w:ilvl w:val="0"/>
          <w:numId w:val="31"/>
        </w:numPr>
        <w:spacing w:line="360" w:lineRule="auto"/>
        <w:jc w:val="both"/>
        <w:rPr>
          <w:rFonts w:ascii="Arial" w:hAnsi="Arial" w:cs="Arial"/>
          <w:lang w:val="en-US"/>
        </w:rPr>
      </w:pPr>
      <w:r w:rsidRPr="006F348E">
        <w:rPr>
          <w:rFonts w:ascii="Arial" w:hAnsi="Arial" w:cs="Arial"/>
          <w:lang w:val="en-US"/>
        </w:rPr>
        <w:t>Financial Statements:</w:t>
      </w:r>
    </w:p>
    <w:p w14:paraId="09D9DF4C" w14:textId="39EB6D2A" w:rsidR="009B3C5D" w:rsidRPr="006F348E" w:rsidRDefault="009B3C5D" w:rsidP="0070651C">
      <w:pPr>
        <w:numPr>
          <w:ilvl w:val="0"/>
          <w:numId w:val="32"/>
        </w:numPr>
        <w:spacing w:line="360" w:lineRule="auto"/>
        <w:ind w:left="1219" w:hanging="510"/>
        <w:jc w:val="both"/>
        <w:rPr>
          <w:rFonts w:ascii="Arial" w:hAnsi="Arial" w:cs="Arial"/>
          <w:lang w:val="en-US"/>
        </w:rPr>
      </w:pPr>
      <w:r w:rsidRPr="006F348E">
        <w:rPr>
          <w:rFonts w:ascii="Arial" w:hAnsi="Arial" w:cs="Arial"/>
          <w:lang w:val="en-US"/>
        </w:rPr>
        <w:t>Balance Sheet;</w:t>
      </w:r>
    </w:p>
    <w:p w14:paraId="06581F69" w14:textId="65D18B5F" w:rsidR="009B3C5D" w:rsidRPr="006F348E" w:rsidRDefault="009B3C5D" w:rsidP="0070651C">
      <w:pPr>
        <w:numPr>
          <w:ilvl w:val="0"/>
          <w:numId w:val="32"/>
        </w:numPr>
        <w:spacing w:line="360" w:lineRule="auto"/>
        <w:ind w:left="1219" w:hanging="510"/>
        <w:jc w:val="both"/>
        <w:rPr>
          <w:rFonts w:ascii="Arial" w:hAnsi="Arial" w:cs="Arial"/>
          <w:lang w:val="en-US"/>
        </w:rPr>
      </w:pPr>
      <w:r w:rsidRPr="006F348E">
        <w:rPr>
          <w:rFonts w:ascii="Arial" w:hAnsi="Arial" w:cs="Arial"/>
          <w:lang w:val="en-US"/>
        </w:rPr>
        <w:t>Accrued Profit and Loss Statements, which may be included in the Statement of Changes in Shareholders’ Equity;</w:t>
      </w:r>
    </w:p>
    <w:p w14:paraId="7DB9A67A" w14:textId="566E0BEE" w:rsidR="009B3C5D" w:rsidRPr="006F348E" w:rsidRDefault="009B3C5D" w:rsidP="0070651C">
      <w:pPr>
        <w:numPr>
          <w:ilvl w:val="0"/>
          <w:numId w:val="32"/>
        </w:numPr>
        <w:spacing w:line="360" w:lineRule="auto"/>
        <w:ind w:left="1219" w:hanging="510"/>
        <w:jc w:val="both"/>
        <w:rPr>
          <w:rFonts w:ascii="Arial" w:hAnsi="Arial" w:cs="Arial"/>
          <w:lang w:val="en-US"/>
        </w:rPr>
      </w:pPr>
      <w:r w:rsidRPr="006F348E">
        <w:rPr>
          <w:rFonts w:ascii="Arial" w:hAnsi="Arial" w:cs="Arial"/>
          <w:lang w:val="en-US"/>
        </w:rPr>
        <w:t xml:space="preserve">Income Statement; </w:t>
      </w:r>
    </w:p>
    <w:p w14:paraId="5634A462" w14:textId="02064DEC" w:rsidR="009B3C5D" w:rsidRPr="006F348E" w:rsidRDefault="009B3C5D" w:rsidP="0070651C">
      <w:pPr>
        <w:numPr>
          <w:ilvl w:val="0"/>
          <w:numId w:val="32"/>
        </w:numPr>
        <w:spacing w:line="360" w:lineRule="auto"/>
        <w:ind w:left="1219" w:hanging="510"/>
        <w:jc w:val="both"/>
        <w:rPr>
          <w:rFonts w:ascii="Arial" w:hAnsi="Arial" w:cs="Arial"/>
          <w:lang w:val="en-US"/>
        </w:rPr>
      </w:pPr>
      <w:r w:rsidRPr="006F348E">
        <w:rPr>
          <w:rFonts w:ascii="Arial" w:hAnsi="Arial" w:cs="Arial"/>
          <w:lang w:val="en-US"/>
        </w:rPr>
        <w:t xml:space="preserve">Statement of Cash Flow; </w:t>
      </w:r>
    </w:p>
    <w:p w14:paraId="3C932C6D" w14:textId="4BDFEDB1" w:rsidR="009B3C5D" w:rsidRPr="006F348E" w:rsidRDefault="009B3C5D" w:rsidP="0070651C">
      <w:pPr>
        <w:numPr>
          <w:ilvl w:val="0"/>
          <w:numId w:val="32"/>
        </w:numPr>
        <w:spacing w:line="360" w:lineRule="auto"/>
        <w:ind w:left="1219" w:hanging="510"/>
        <w:jc w:val="both"/>
        <w:rPr>
          <w:rFonts w:ascii="Arial" w:hAnsi="Arial" w:cs="Arial"/>
          <w:lang w:val="en-US"/>
        </w:rPr>
      </w:pPr>
      <w:r w:rsidRPr="006F348E">
        <w:rPr>
          <w:rFonts w:ascii="Arial" w:hAnsi="Arial" w:cs="Arial"/>
          <w:lang w:val="en-US"/>
        </w:rPr>
        <w:t>Notes; and</w:t>
      </w:r>
    </w:p>
    <w:p w14:paraId="751C2FDB" w14:textId="0958C105" w:rsidR="009B3C5D" w:rsidRPr="006F348E" w:rsidRDefault="009B3C5D" w:rsidP="0070651C">
      <w:pPr>
        <w:numPr>
          <w:ilvl w:val="0"/>
          <w:numId w:val="32"/>
        </w:numPr>
        <w:spacing w:line="360" w:lineRule="auto"/>
        <w:ind w:left="1219" w:hanging="510"/>
        <w:jc w:val="both"/>
        <w:rPr>
          <w:rFonts w:ascii="Arial" w:hAnsi="Arial" w:cs="Arial"/>
          <w:lang w:val="en-US"/>
        </w:rPr>
      </w:pPr>
      <w:r w:rsidRPr="006F348E">
        <w:rPr>
          <w:rFonts w:ascii="Arial" w:hAnsi="Arial" w:cs="Arial"/>
          <w:lang w:val="en-US"/>
        </w:rPr>
        <w:t xml:space="preserve"> Statement of Value Added, for publicly-held companies.</w:t>
      </w:r>
    </w:p>
    <w:p w14:paraId="5564D1BA" w14:textId="4AA3BA22" w:rsidR="009B3C5D" w:rsidRPr="006F348E" w:rsidRDefault="009B3C5D" w:rsidP="0070651C">
      <w:pPr>
        <w:numPr>
          <w:ilvl w:val="0"/>
          <w:numId w:val="31"/>
        </w:numPr>
        <w:spacing w:line="360" w:lineRule="auto"/>
        <w:jc w:val="both"/>
        <w:rPr>
          <w:rFonts w:ascii="Arial" w:hAnsi="Arial" w:cs="Arial"/>
          <w:lang w:val="en-US"/>
        </w:rPr>
      </w:pPr>
      <w:r w:rsidRPr="006F348E">
        <w:rPr>
          <w:rFonts w:ascii="Arial" w:hAnsi="Arial" w:cs="Arial"/>
          <w:lang w:val="en-US"/>
        </w:rPr>
        <w:t xml:space="preserve">Independent auditor’s </w:t>
      </w:r>
      <w:r w:rsidR="00C2130D" w:rsidRPr="006F348E">
        <w:rPr>
          <w:rFonts w:ascii="Arial" w:hAnsi="Arial" w:cs="Arial"/>
          <w:lang w:val="en-US"/>
        </w:rPr>
        <w:t>report</w:t>
      </w:r>
      <w:r w:rsidRPr="006F348E">
        <w:rPr>
          <w:rFonts w:ascii="Arial" w:hAnsi="Arial" w:cs="Arial"/>
          <w:lang w:val="en-US"/>
        </w:rPr>
        <w:t>;</w:t>
      </w:r>
    </w:p>
    <w:p w14:paraId="17CEBF70" w14:textId="604775A3" w:rsidR="009B3C5D" w:rsidRPr="006F348E" w:rsidRDefault="009B3C5D" w:rsidP="0070651C">
      <w:pPr>
        <w:numPr>
          <w:ilvl w:val="0"/>
          <w:numId w:val="31"/>
        </w:numPr>
        <w:spacing w:line="360" w:lineRule="auto"/>
        <w:jc w:val="both"/>
        <w:rPr>
          <w:rFonts w:ascii="Arial" w:hAnsi="Arial" w:cs="Arial"/>
          <w:lang w:val="en-US"/>
        </w:rPr>
      </w:pPr>
      <w:r w:rsidRPr="006F348E">
        <w:rPr>
          <w:rFonts w:ascii="Arial" w:hAnsi="Arial" w:cs="Arial"/>
          <w:lang w:val="en-US"/>
        </w:rPr>
        <w:t>Form in ANNEX XXI – Sum</w:t>
      </w:r>
      <w:r w:rsidR="00C42E81">
        <w:rPr>
          <w:rFonts w:ascii="Arial" w:hAnsi="Arial" w:cs="Arial"/>
          <w:lang w:val="en-US"/>
        </w:rPr>
        <w:t>Offshore</w:t>
      </w:r>
      <w:r w:rsidRPr="006F348E">
        <w:rPr>
          <w:rFonts w:ascii="Arial" w:hAnsi="Arial" w:cs="Arial"/>
          <w:lang w:val="en-US"/>
        </w:rPr>
        <w:t xml:space="preserve">y of Financial Statements, only for foreign bidders. </w:t>
      </w:r>
    </w:p>
    <w:p w14:paraId="7192F09E" w14:textId="77777777" w:rsidR="009B3C5D" w:rsidRPr="006F348E" w:rsidRDefault="009B3C5D" w:rsidP="0070651C">
      <w:pPr>
        <w:spacing w:line="360" w:lineRule="auto"/>
        <w:ind w:firstLine="709"/>
        <w:jc w:val="both"/>
        <w:rPr>
          <w:rFonts w:ascii="Arial" w:hAnsi="Arial" w:cs="Arial"/>
          <w:lang w:val="en-US"/>
        </w:rPr>
      </w:pPr>
    </w:p>
    <w:p w14:paraId="2D25E1CC" w14:textId="73B749F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s a replacement to the documents listed above, FIPs shall submit the complete Accounting Statements for the last three (3) fiscal years, together with the independent auditors’ report, as required by the applicable laws and regulations.</w:t>
      </w:r>
    </w:p>
    <w:p w14:paraId="21542774" w14:textId="170C26B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Financial Statements shall be submitted as provided by Law No. 6,404/1976, and their replacement with interim trial balance sheets is prohibited, without prejudice to the requirement for submission of the independent auditor’s report.</w:t>
      </w:r>
    </w:p>
    <w:p w14:paraId="347A4689" w14:textId="5AFBDEE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the bidder is the parent company of a corporate group, it shall submit its Consolidated Financial Statements, pursuant to the provisions issued by the Brazilian Accounting Pronouncements Committee – CPC regarding correlation with the International Financial Reporting Standards (IFRS).</w:t>
      </w:r>
    </w:p>
    <w:p w14:paraId="51F0D4DA" w14:textId="75418FED"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NP may require submission of Quarterly Information (ITR), pursuant to art. 16, item VIII, of CVM Instruction No. 202/1993, to support the qualification review.</w:t>
      </w:r>
    </w:p>
    <w:p w14:paraId="1F229C4B" w14:textId="57037AA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Bidders organized for less than three (3) years shall submit the Financial Statements and the independent auditor’s report for the fiscal years already ended.</w:t>
      </w:r>
    </w:p>
    <w:p w14:paraId="0DD2AEB5" w14:textId="65462965"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Bidders organized in the same fiscal year of this bidding process shall submit Interim Financial Statements, and their replacement with interim trial balance sheets is prohibited, together with the independent auditor’s report. In this case, for purposes of evidencing the net equity, the bidder shall submit a copy of its most recent bylaws filed with the commercial registry of its jurisdiction. </w:t>
      </w:r>
    </w:p>
    <w:p w14:paraId="668517D7" w14:textId="740265B5"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Bidders wishing to evidence an increase in their net equity in the same fiscal year of this bidding process shall submit Interim Financial Statements, and their replacement with interim trial balance sheets is prohibited, together with the independent auditor’s </w:t>
      </w:r>
      <w:r w:rsidR="00C2130D" w:rsidRPr="006F348E">
        <w:rPr>
          <w:rFonts w:ascii="Arial" w:hAnsi="Arial" w:cs="Arial"/>
          <w:lang w:val="en-US"/>
        </w:rPr>
        <w:t>report</w:t>
      </w:r>
      <w:r w:rsidRPr="006F348E">
        <w:rPr>
          <w:rFonts w:ascii="Arial" w:hAnsi="Arial" w:cs="Arial"/>
          <w:lang w:val="en-US"/>
        </w:rPr>
        <w:t>, as established in item (b). In case the increase is a result of change in the share capital, the bidder shall also submit a copy of its most recent bylaws filed with the commercial registry of its jurisdiction.</w:t>
      </w:r>
    </w:p>
    <w:p w14:paraId="1AF074E4" w14:textId="15741D9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addition to the documents required in items (a) and (b), foreign bidders shall also submit the document required in item (c) (ANNEX XXI) filled out and signed by the managers and accountants legally qualified in the country of origin, pursuant to the formalities provided for in section 3. In the event of inexistence of the documents required in this section, the foreign bidder shall comply with the provisions in section 3.1.1.</w:t>
      </w:r>
    </w:p>
    <w:p w14:paraId="15C103E1" w14:textId="77777777" w:rsidR="009B3C5D" w:rsidRPr="006F348E" w:rsidRDefault="009B3C5D" w:rsidP="0070651C">
      <w:pPr>
        <w:spacing w:line="360" w:lineRule="auto"/>
        <w:ind w:firstLine="709"/>
        <w:jc w:val="both"/>
        <w:rPr>
          <w:rFonts w:ascii="Arial" w:hAnsi="Arial" w:cs="Arial"/>
          <w:lang w:val="en-US"/>
        </w:rPr>
      </w:pPr>
    </w:p>
    <w:p w14:paraId="28BE994B" w14:textId="4A64E358" w:rsidR="009B3C5D" w:rsidRPr="006F348E" w:rsidRDefault="009B3C5D" w:rsidP="00B029D3">
      <w:pPr>
        <w:keepNext/>
        <w:numPr>
          <w:ilvl w:val="2"/>
          <w:numId w:val="11"/>
        </w:numPr>
        <w:spacing w:before="240" w:after="240"/>
        <w:ind w:left="709" w:hanging="709"/>
        <w:outlineLvl w:val="2"/>
        <w:rPr>
          <w:rFonts w:ascii="Arial" w:hAnsi="Arial" w:cs="Arial"/>
          <w:b/>
          <w:lang w:val="en-US"/>
        </w:rPr>
      </w:pPr>
      <w:bookmarkStart w:id="5013" w:name="_Toc72425064"/>
      <w:r w:rsidRPr="006F348E">
        <w:rPr>
          <w:rFonts w:ascii="Arial" w:hAnsi="Arial" w:cs="Arial"/>
          <w:b/>
          <w:lang w:val="en-US"/>
        </w:rPr>
        <w:t>Classification criterion for economic and financial qualification</w:t>
      </w:r>
      <w:bookmarkEnd w:id="5013"/>
    </w:p>
    <w:p w14:paraId="330BA1D2" w14:textId="13B8ABE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bidder shall demonstrate, through the documents mentioned in section 8.3, that it has a net equity equal to or greater than the minimum net equity required for classification at the qualification levels, as established in Table 9. </w:t>
      </w:r>
    </w:p>
    <w:p w14:paraId="604BCB61" w14:textId="3078E26E" w:rsidR="009B3C5D" w:rsidRPr="00AA4708" w:rsidRDefault="009B3C5D" w:rsidP="0070651C">
      <w:pPr>
        <w:spacing w:line="360" w:lineRule="auto"/>
        <w:ind w:firstLine="709"/>
        <w:jc w:val="both"/>
        <w:rPr>
          <w:rFonts w:ascii="Arial" w:hAnsi="Arial" w:cs="Arial"/>
          <w:lang w:val="en-US"/>
        </w:rPr>
      </w:pPr>
      <w:bookmarkStart w:id="5014" w:name="_Toc342490727"/>
      <w:bookmarkStart w:id="5015" w:name="_Toc342656012"/>
      <w:bookmarkStart w:id="5016" w:name="_Toc342656015"/>
      <w:bookmarkStart w:id="5017" w:name="_Toc342656017"/>
      <w:bookmarkStart w:id="5018" w:name="_Toc342656019"/>
      <w:bookmarkStart w:id="5019" w:name="_Toc337743459"/>
      <w:bookmarkEnd w:id="5014"/>
      <w:bookmarkEnd w:id="5015"/>
      <w:bookmarkEnd w:id="5016"/>
      <w:bookmarkEnd w:id="5017"/>
      <w:bookmarkEnd w:id="5018"/>
      <w:r w:rsidRPr="006F348E">
        <w:rPr>
          <w:rFonts w:ascii="Arial" w:hAnsi="Arial" w:cs="Arial"/>
          <w:lang w:val="en-US"/>
        </w:rPr>
        <w:t xml:space="preserve">To be qualified as a non-operator, the bidder shall have a net equity equal to or greater than twenty-five percent (25%) of the minimum net equity required for an operator in the area with </w:t>
      </w:r>
      <w:r w:rsidR="00C42E81">
        <w:rPr>
          <w:rFonts w:ascii="Arial" w:hAnsi="Arial" w:cs="Arial"/>
          <w:lang w:val="en-US"/>
        </w:rPr>
        <w:t>Offshore</w:t>
      </w:r>
      <w:r w:rsidRPr="006F348E">
        <w:rPr>
          <w:rFonts w:ascii="Arial" w:hAnsi="Arial" w:cs="Arial"/>
          <w:lang w:val="en-US"/>
        </w:rPr>
        <w:t xml:space="preserve">ginal accumulation or in the operating environment where the block is located, pursuant to </w:t>
      </w:r>
      <w:r w:rsidR="0070651C">
        <w:rPr>
          <w:rFonts w:ascii="Arial" w:hAnsi="Arial" w:cs="Arial"/>
          <w:lang w:val="en-US"/>
        </w:rPr>
        <w:t xml:space="preserve">Table </w:t>
      </w:r>
      <w:r w:rsidRPr="00AA4708">
        <w:rPr>
          <w:rFonts w:ascii="Arial" w:hAnsi="Arial" w:cs="Arial"/>
          <w:lang w:val="en-US"/>
        </w:rPr>
        <w:t>9.</w:t>
      </w:r>
    </w:p>
    <w:bookmarkEnd w:id="5019"/>
    <w:p w14:paraId="56C63D20" w14:textId="38147E88" w:rsidR="009B3C5D" w:rsidRPr="00AA4708" w:rsidRDefault="00C747A4" w:rsidP="00E3756B">
      <w:pPr>
        <w:keepNext/>
        <w:spacing w:before="240" w:after="240"/>
        <w:jc w:val="center"/>
        <w:rPr>
          <w:rFonts w:ascii="Arial" w:hAnsi="Arial" w:cs="Arial"/>
          <w:b/>
          <w:lang w:val="en-US"/>
        </w:rPr>
      </w:pPr>
      <w:r w:rsidRPr="00AA4708">
        <w:rPr>
          <w:rFonts w:ascii="Arial" w:hAnsi="Arial" w:cs="Arial"/>
          <w:b/>
          <w:lang w:val="en-US"/>
        </w:rPr>
        <w:t xml:space="preserve">Table 9 </w:t>
      </w:r>
      <w:r w:rsidR="00FC4D21" w:rsidRPr="00AA4708">
        <w:rPr>
          <w:rFonts w:ascii="Arial" w:hAnsi="Arial" w:cs="Arial"/>
          <w:b/>
          <w:lang w:val="en-US"/>
        </w:rPr>
        <w:t>–</w:t>
      </w:r>
      <w:r w:rsidRPr="00AA4708">
        <w:rPr>
          <w:rFonts w:ascii="Arial" w:hAnsi="Arial" w:cs="Arial"/>
          <w:b/>
          <w:lang w:val="en-US"/>
        </w:rPr>
        <w:t xml:space="preserve"> Minimum net equity for economic and financial qualification</w:t>
      </w:r>
    </w:p>
    <w:tbl>
      <w:tblPr>
        <w:tblW w:w="5000" w:type="pct"/>
        <w:jc w:val="center"/>
        <w:tblCellMar>
          <w:left w:w="70" w:type="dxa"/>
          <w:right w:w="70" w:type="dxa"/>
        </w:tblCellMar>
        <w:tblLook w:val="04A0" w:firstRow="1" w:lastRow="0" w:firstColumn="1" w:lastColumn="0" w:noHBand="0" w:noVBand="1"/>
      </w:tblPr>
      <w:tblGrid>
        <w:gridCol w:w="1473"/>
        <w:gridCol w:w="3809"/>
        <w:gridCol w:w="2192"/>
        <w:gridCol w:w="2194"/>
      </w:tblGrid>
      <w:tr w:rsidR="009B3C5D" w:rsidRPr="004368EE" w14:paraId="351BE13C" w14:textId="77777777" w:rsidTr="009B3C5D">
        <w:trPr>
          <w:trHeight w:val="850"/>
          <w:tblHeader/>
          <w:jc w:val="center"/>
        </w:trPr>
        <w:tc>
          <w:tcPr>
            <w:tcW w:w="757"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E23DC41" w14:textId="10D3B661" w:rsidR="009B3C5D" w:rsidRPr="0070651C" w:rsidRDefault="00E3756B" w:rsidP="00451F58">
            <w:pPr>
              <w:jc w:val="center"/>
              <w:rPr>
                <w:rFonts w:ascii="Arial" w:hAnsi="Arial" w:cs="Arial"/>
                <w:b/>
                <w:bCs/>
                <w:lang w:val="en-US"/>
              </w:rPr>
            </w:pPr>
            <w:r w:rsidRPr="0070651C">
              <w:rPr>
                <w:rFonts w:ascii="Arial" w:hAnsi="Arial" w:cs="Arial"/>
                <w:b/>
                <w:bCs/>
                <w:lang w:val="en-US"/>
              </w:rPr>
              <w:t>Qualification level</w:t>
            </w:r>
          </w:p>
        </w:tc>
        <w:tc>
          <w:tcPr>
            <w:tcW w:w="1972"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0C5651C" w14:textId="4EA0B83A" w:rsidR="009B3C5D" w:rsidRPr="0070651C" w:rsidRDefault="00E3756B" w:rsidP="00451F58">
            <w:pPr>
              <w:jc w:val="center"/>
              <w:rPr>
                <w:rFonts w:ascii="Arial" w:hAnsi="Arial" w:cs="Arial"/>
                <w:b/>
                <w:bCs/>
                <w:lang w:val="en-US"/>
              </w:rPr>
            </w:pPr>
            <w:r w:rsidRPr="0070651C">
              <w:rPr>
                <w:rFonts w:ascii="Arial" w:hAnsi="Arial" w:cs="Arial"/>
                <w:b/>
                <w:bCs/>
                <w:lang w:val="en-US"/>
              </w:rPr>
              <w:t>Operating environments</w:t>
            </w:r>
          </w:p>
        </w:tc>
        <w:tc>
          <w:tcPr>
            <w:tcW w:w="2271"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7FC49F30" w14:textId="5130EEAF" w:rsidR="009B3C5D" w:rsidRPr="0070651C" w:rsidRDefault="00E3756B" w:rsidP="00451F58">
            <w:pPr>
              <w:jc w:val="center"/>
              <w:rPr>
                <w:rFonts w:ascii="Arial" w:hAnsi="Arial" w:cs="Arial"/>
                <w:b/>
                <w:bCs/>
                <w:lang w:val="en-US"/>
              </w:rPr>
            </w:pPr>
            <w:r w:rsidRPr="0070651C">
              <w:rPr>
                <w:rFonts w:ascii="Arial" w:hAnsi="Arial" w:cs="Arial"/>
                <w:b/>
                <w:bCs/>
                <w:lang w:val="en-US"/>
              </w:rPr>
              <w:t>Minimum Net Equity (in BRL)</w:t>
            </w:r>
          </w:p>
        </w:tc>
      </w:tr>
      <w:tr w:rsidR="009B3C5D" w:rsidRPr="0070651C" w14:paraId="3BE83011" w14:textId="77777777" w:rsidTr="009B3C5D">
        <w:trPr>
          <w:trHeight w:val="850"/>
          <w:tblHeader/>
          <w:jc w:val="center"/>
        </w:trPr>
        <w:tc>
          <w:tcPr>
            <w:tcW w:w="757"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99C8AC0" w14:textId="77777777" w:rsidR="009B3C5D" w:rsidRPr="0070651C" w:rsidRDefault="009B3C5D" w:rsidP="009B3C5D">
            <w:pPr>
              <w:rPr>
                <w:rFonts w:ascii="Arial" w:hAnsi="Arial" w:cs="Arial"/>
                <w:b/>
                <w:bCs/>
                <w:lang w:val="en-US"/>
              </w:rPr>
            </w:pPr>
          </w:p>
        </w:tc>
        <w:tc>
          <w:tcPr>
            <w:tcW w:w="1972"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58393F5" w14:textId="77777777" w:rsidR="009B3C5D" w:rsidRPr="0070651C" w:rsidRDefault="009B3C5D" w:rsidP="009B3C5D">
            <w:pPr>
              <w:rPr>
                <w:rFonts w:ascii="Arial" w:hAnsi="Arial" w:cs="Arial"/>
                <w:b/>
                <w:bCs/>
                <w:lang w:val="en-US"/>
              </w:rPr>
            </w:pPr>
          </w:p>
        </w:tc>
        <w:tc>
          <w:tcPr>
            <w:tcW w:w="1135" w:type="pct"/>
            <w:tcBorders>
              <w:top w:val="nil"/>
              <w:left w:val="nil"/>
              <w:bottom w:val="single" w:sz="8" w:space="0" w:color="auto"/>
              <w:right w:val="single" w:sz="8" w:space="0" w:color="auto"/>
            </w:tcBorders>
            <w:shd w:val="clear" w:color="auto" w:fill="BFBFBF" w:themeFill="background1" w:themeFillShade="BF"/>
            <w:vAlign w:val="center"/>
            <w:hideMark/>
          </w:tcPr>
          <w:p w14:paraId="33CFFE4A" w14:textId="39FEAE1D" w:rsidR="009B3C5D" w:rsidRPr="0070651C" w:rsidRDefault="00E3756B" w:rsidP="00451F58">
            <w:pPr>
              <w:jc w:val="center"/>
              <w:rPr>
                <w:rFonts w:ascii="Arial" w:hAnsi="Arial" w:cs="Arial"/>
                <w:b/>
                <w:bCs/>
                <w:lang w:val="en-US"/>
              </w:rPr>
            </w:pPr>
            <w:r w:rsidRPr="0070651C">
              <w:rPr>
                <w:rFonts w:ascii="Arial" w:hAnsi="Arial" w:cs="Arial"/>
                <w:b/>
                <w:bCs/>
                <w:lang w:val="en-US"/>
              </w:rPr>
              <w:t>Operator</w:t>
            </w:r>
          </w:p>
        </w:tc>
        <w:tc>
          <w:tcPr>
            <w:tcW w:w="1136" w:type="pct"/>
            <w:tcBorders>
              <w:top w:val="nil"/>
              <w:left w:val="nil"/>
              <w:bottom w:val="single" w:sz="8" w:space="0" w:color="auto"/>
              <w:right w:val="single" w:sz="8" w:space="0" w:color="auto"/>
            </w:tcBorders>
            <w:shd w:val="clear" w:color="auto" w:fill="BFBFBF" w:themeFill="background1" w:themeFillShade="BF"/>
            <w:vAlign w:val="center"/>
            <w:hideMark/>
          </w:tcPr>
          <w:p w14:paraId="4D5B2005" w14:textId="60720E31" w:rsidR="009B3C5D" w:rsidRPr="0070651C" w:rsidRDefault="00E3756B" w:rsidP="00451F58">
            <w:pPr>
              <w:jc w:val="center"/>
              <w:rPr>
                <w:rFonts w:ascii="Arial" w:hAnsi="Arial" w:cs="Arial"/>
                <w:b/>
                <w:bCs/>
                <w:lang w:val="en-US"/>
              </w:rPr>
            </w:pPr>
            <w:r w:rsidRPr="0070651C">
              <w:rPr>
                <w:rFonts w:ascii="Arial" w:hAnsi="Arial" w:cs="Arial"/>
                <w:b/>
                <w:bCs/>
                <w:lang w:val="en-US"/>
              </w:rPr>
              <w:t>Non-Operator</w:t>
            </w:r>
          </w:p>
        </w:tc>
      </w:tr>
      <w:tr w:rsidR="009B3C5D" w:rsidRPr="0070651C" w14:paraId="02BF4184" w14:textId="77777777" w:rsidTr="009B3C5D">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5588C441" w14:textId="5105EBDA" w:rsidR="009B3C5D" w:rsidRPr="0070651C" w:rsidRDefault="00E3756B" w:rsidP="00451F58">
            <w:pPr>
              <w:jc w:val="center"/>
              <w:rPr>
                <w:rFonts w:ascii="Arial" w:hAnsi="Arial" w:cs="Arial"/>
                <w:lang w:val="en-US"/>
              </w:rPr>
            </w:pPr>
            <w:r w:rsidRPr="0070651C">
              <w:rPr>
                <w:rFonts w:ascii="Arial" w:hAnsi="Arial" w:cs="Arial"/>
                <w:lang w:val="en-US"/>
              </w:rPr>
              <w:t>A</w:t>
            </w:r>
          </w:p>
        </w:tc>
        <w:tc>
          <w:tcPr>
            <w:tcW w:w="1972" w:type="pct"/>
            <w:tcBorders>
              <w:top w:val="nil"/>
              <w:left w:val="nil"/>
              <w:bottom w:val="single" w:sz="4" w:space="0" w:color="auto"/>
              <w:right w:val="single" w:sz="8" w:space="0" w:color="auto"/>
            </w:tcBorders>
            <w:shd w:val="clear" w:color="auto" w:fill="auto"/>
            <w:vAlign w:val="center"/>
            <w:hideMark/>
          </w:tcPr>
          <w:p w14:paraId="7ADDE7C6" w14:textId="47272F40" w:rsidR="009B3C5D" w:rsidRPr="0070651C" w:rsidRDefault="00E3756B" w:rsidP="00451F58">
            <w:pPr>
              <w:jc w:val="center"/>
              <w:rPr>
                <w:rFonts w:ascii="Arial" w:hAnsi="Arial" w:cs="Arial"/>
                <w:lang w:val="en-US"/>
              </w:rPr>
            </w:pPr>
            <w:r w:rsidRPr="0070651C">
              <w:rPr>
                <w:rFonts w:ascii="Arial" w:hAnsi="Arial" w:cs="Arial"/>
                <w:lang w:val="en-US"/>
              </w:rPr>
              <w:t xml:space="preserve">Ultra-deepwater, deepwater, shallow water, onshore, and areas with </w:t>
            </w:r>
            <w:r w:rsidR="00C42E81">
              <w:rPr>
                <w:rFonts w:ascii="Arial" w:hAnsi="Arial" w:cs="Arial"/>
                <w:lang w:val="en-US"/>
              </w:rPr>
              <w:t>Offshore</w:t>
            </w:r>
            <w:r w:rsidRPr="0070651C">
              <w:rPr>
                <w:rFonts w:ascii="Arial" w:hAnsi="Arial" w:cs="Arial"/>
                <w:lang w:val="en-US"/>
              </w:rPr>
              <w:t>ginal accumulations</w:t>
            </w:r>
          </w:p>
        </w:tc>
        <w:tc>
          <w:tcPr>
            <w:tcW w:w="1135" w:type="pct"/>
            <w:tcBorders>
              <w:top w:val="nil"/>
              <w:left w:val="nil"/>
              <w:bottom w:val="single" w:sz="4" w:space="0" w:color="auto"/>
              <w:right w:val="single" w:sz="8" w:space="0" w:color="auto"/>
            </w:tcBorders>
            <w:shd w:val="clear" w:color="auto" w:fill="auto"/>
            <w:noWrap/>
            <w:vAlign w:val="center"/>
            <w:hideMark/>
          </w:tcPr>
          <w:p w14:paraId="2E1181EE" w14:textId="193E94A1" w:rsidR="009B3C5D" w:rsidRPr="0070651C" w:rsidRDefault="00AA4708" w:rsidP="00B76BDD">
            <w:pPr>
              <w:jc w:val="center"/>
              <w:rPr>
                <w:rFonts w:ascii="Arial" w:hAnsi="Arial" w:cs="Arial"/>
                <w:lang w:val="en-US"/>
              </w:rPr>
            </w:pPr>
            <w:r>
              <w:rPr>
                <w:rFonts w:ascii="Arial" w:hAnsi="Arial" w:cs="Arial"/>
                <w:lang w:val="en-US"/>
              </w:rPr>
              <w:t>230</w:t>
            </w:r>
            <w:r w:rsidR="00B76BDD" w:rsidRPr="0070651C">
              <w:rPr>
                <w:rFonts w:ascii="Arial" w:hAnsi="Arial" w:cs="Arial"/>
                <w:lang w:val="en-US"/>
              </w:rPr>
              <w:t>,</w:t>
            </w:r>
            <w:r w:rsidR="009B3C5D" w:rsidRPr="0070651C">
              <w:rPr>
                <w:rFonts w:ascii="Arial" w:hAnsi="Arial" w:cs="Arial"/>
                <w:lang w:val="en-US"/>
              </w:rPr>
              <w:t>000</w:t>
            </w:r>
            <w:r w:rsidR="00B76BDD" w:rsidRPr="0070651C">
              <w:rPr>
                <w:rFonts w:ascii="Arial" w:hAnsi="Arial" w:cs="Arial"/>
                <w:lang w:val="en-US"/>
              </w:rPr>
              <w:t>,</w:t>
            </w:r>
            <w:r w:rsidR="009B3C5D" w:rsidRPr="0070651C">
              <w:rPr>
                <w:rFonts w:ascii="Arial" w:hAnsi="Arial" w:cs="Arial"/>
                <w:lang w:val="en-US"/>
              </w:rPr>
              <w:t>000</w:t>
            </w:r>
            <w:r w:rsidR="00B76BDD" w:rsidRPr="0070651C">
              <w:rPr>
                <w:rFonts w:ascii="Arial" w:hAnsi="Arial" w:cs="Arial"/>
                <w:lang w:val="en-US"/>
              </w:rPr>
              <w:t>.</w:t>
            </w:r>
            <w:r w:rsidR="009B3C5D" w:rsidRPr="0070651C">
              <w:rPr>
                <w:rFonts w:ascii="Arial" w:hAnsi="Arial" w:cs="Arial"/>
                <w:lang w:val="en-US"/>
              </w:rPr>
              <w:t>00</w:t>
            </w:r>
          </w:p>
        </w:tc>
        <w:tc>
          <w:tcPr>
            <w:tcW w:w="1136" w:type="pct"/>
            <w:tcBorders>
              <w:top w:val="nil"/>
              <w:left w:val="nil"/>
              <w:bottom w:val="single" w:sz="4" w:space="0" w:color="auto"/>
              <w:right w:val="single" w:sz="8" w:space="0" w:color="auto"/>
            </w:tcBorders>
            <w:shd w:val="clear" w:color="auto" w:fill="auto"/>
            <w:noWrap/>
            <w:vAlign w:val="center"/>
            <w:hideMark/>
          </w:tcPr>
          <w:p w14:paraId="70B2499F" w14:textId="5DBD3302" w:rsidR="009B3C5D" w:rsidRPr="0070651C" w:rsidRDefault="00AA4708" w:rsidP="00B76BDD">
            <w:pPr>
              <w:jc w:val="center"/>
              <w:rPr>
                <w:rFonts w:ascii="Arial" w:hAnsi="Arial" w:cs="Arial"/>
                <w:lang w:val="en-US"/>
              </w:rPr>
            </w:pPr>
            <w:r>
              <w:rPr>
                <w:rFonts w:ascii="Arial" w:hAnsi="Arial" w:cs="Arial"/>
                <w:lang w:val="en-US"/>
              </w:rPr>
              <w:t>57,5</w:t>
            </w:r>
            <w:r w:rsidR="009B3C5D" w:rsidRPr="0070651C">
              <w:rPr>
                <w:rFonts w:ascii="Arial" w:hAnsi="Arial" w:cs="Arial"/>
                <w:lang w:val="en-US"/>
              </w:rPr>
              <w:t>00</w:t>
            </w:r>
            <w:r w:rsidR="00B76BDD" w:rsidRPr="0070651C">
              <w:rPr>
                <w:rFonts w:ascii="Arial" w:hAnsi="Arial" w:cs="Arial"/>
                <w:lang w:val="en-US"/>
              </w:rPr>
              <w:t>,</w:t>
            </w:r>
            <w:r w:rsidR="009B3C5D" w:rsidRPr="0070651C">
              <w:rPr>
                <w:rFonts w:ascii="Arial" w:hAnsi="Arial" w:cs="Arial"/>
                <w:lang w:val="en-US"/>
              </w:rPr>
              <w:t>000</w:t>
            </w:r>
            <w:r w:rsidR="00B76BDD" w:rsidRPr="0070651C">
              <w:rPr>
                <w:rFonts w:ascii="Arial" w:hAnsi="Arial" w:cs="Arial"/>
                <w:lang w:val="en-US"/>
              </w:rPr>
              <w:t>.</w:t>
            </w:r>
            <w:r w:rsidR="009B3C5D" w:rsidRPr="0070651C">
              <w:rPr>
                <w:rFonts w:ascii="Arial" w:hAnsi="Arial" w:cs="Arial"/>
                <w:lang w:val="en-US"/>
              </w:rPr>
              <w:t>00</w:t>
            </w:r>
          </w:p>
        </w:tc>
      </w:tr>
      <w:tr w:rsidR="009B3C5D" w:rsidRPr="0070651C" w14:paraId="67DB7A7F" w14:textId="77777777" w:rsidTr="009B3C5D">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7E4115E1" w14:textId="77777777" w:rsidR="009B3C5D" w:rsidRPr="0070651C" w:rsidRDefault="009B3C5D" w:rsidP="009B3C5D">
            <w:pPr>
              <w:jc w:val="center"/>
              <w:rPr>
                <w:rFonts w:ascii="Arial" w:hAnsi="Arial" w:cs="Arial"/>
                <w:lang w:val="en-US"/>
              </w:rPr>
            </w:pPr>
            <w:r w:rsidRPr="0070651C">
              <w:rPr>
                <w:rFonts w:ascii="Arial" w:hAnsi="Arial" w:cs="Arial"/>
                <w:lang w:val="en-US"/>
              </w:rPr>
              <w:t>B</w:t>
            </w:r>
          </w:p>
        </w:tc>
        <w:tc>
          <w:tcPr>
            <w:tcW w:w="1972" w:type="pct"/>
            <w:tcBorders>
              <w:top w:val="nil"/>
              <w:left w:val="nil"/>
              <w:bottom w:val="single" w:sz="4" w:space="0" w:color="auto"/>
              <w:right w:val="single" w:sz="8" w:space="0" w:color="auto"/>
            </w:tcBorders>
            <w:shd w:val="clear" w:color="auto" w:fill="auto"/>
            <w:vAlign w:val="center"/>
            <w:hideMark/>
          </w:tcPr>
          <w:p w14:paraId="21F14A09" w14:textId="454C76D4" w:rsidR="009B3C5D" w:rsidRPr="0070651C" w:rsidRDefault="00B76BDD" w:rsidP="00451F58">
            <w:pPr>
              <w:jc w:val="center"/>
              <w:rPr>
                <w:rFonts w:ascii="Arial" w:hAnsi="Arial" w:cs="Arial"/>
                <w:lang w:val="en-US"/>
              </w:rPr>
            </w:pPr>
            <w:r w:rsidRPr="0070651C">
              <w:rPr>
                <w:rFonts w:ascii="Arial" w:hAnsi="Arial" w:cs="Arial"/>
                <w:lang w:val="en-US"/>
              </w:rPr>
              <w:t xml:space="preserve">Shallow water, onshore, and areas with </w:t>
            </w:r>
            <w:r w:rsidR="00C42E81">
              <w:rPr>
                <w:rFonts w:ascii="Arial" w:hAnsi="Arial" w:cs="Arial"/>
                <w:lang w:val="en-US"/>
              </w:rPr>
              <w:t>Offshore</w:t>
            </w:r>
            <w:r w:rsidRPr="0070651C">
              <w:rPr>
                <w:rFonts w:ascii="Arial" w:hAnsi="Arial" w:cs="Arial"/>
                <w:lang w:val="en-US"/>
              </w:rPr>
              <w:t>ginal accumulations</w:t>
            </w:r>
          </w:p>
        </w:tc>
        <w:tc>
          <w:tcPr>
            <w:tcW w:w="1135" w:type="pct"/>
            <w:tcBorders>
              <w:top w:val="nil"/>
              <w:left w:val="nil"/>
              <w:bottom w:val="single" w:sz="4" w:space="0" w:color="auto"/>
              <w:right w:val="single" w:sz="8" w:space="0" w:color="auto"/>
            </w:tcBorders>
            <w:shd w:val="clear" w:color="auto" w:fill="auto"/>
            <w:noWrap/>
            <w:vAlign w:val="center"/>
            <w:hideMark/>
          </w:tcPr>
          <w:p w14:paraId="40B1F7E3" w14:textId="3E5AAC38" w:rsidR="009B3C5D" w:rsidRPr="0070651C" w:rsidRDefault="00AA4708" w:rsidP="00B76BDD">
            <w:pPr>
              <w:jc w:val="center"/>
              <w:rPr>
                <w:rFonts w:ascii="Arial" w:hAnsi="Arial" w:cs="Arial"/>
                <w:lang w:val="en-US"/>
              </w:rPr>
            </w:pPr>
            <w:r>
              <w:rPr>
                <w:rFonts w:ascii="Arial" w:hAnsi="Arial" w:cs="Arial"/>
                <w:lang w:val="en-US"/>
              </w:rPr>
              <w:t>100</w:t>
            </w:r>
            <w:r w:rsidR="00B76BDD" w:rsidRPr="0070651C">
              <w:rPr>
                <w:rFonts w:ascii="Arial" w:hAnsi="Arial" w:cs="Arial"/>
                <w:lang w:val="en-US"/>
              </w:rPr>
              <w:t>,</w:t>
            </w:r>
            <w:r w:rsidR="009B3C5D" w:rsidRPr="0070651C">
              <w:rPr>
                <w:rFonts w:ascii="Arial" w:hAnsi="Arial" w:cs="Arial"/>
                <w:lang w:val="en-US"/>
              </w:rPr>
              <w:t>000</w:t>
            </w:r>
            <w:r w:rsidR="00B76BDD" w:rsidRPr="0070651C">
              <w:rPr>
                <w:rFonts w:ascii="Arial" w:hAnsi="Arial" w:cs="Arial"/>
                <w:lang w:val="en-US"/>
              </w:rPr>
              <w:t>,</w:t>
            </w:r>
            <w:r w:rsidR="009B3C5D" w:rsidRPr="0070651C">
              <w:rPr>
                <w:rFonts w:ascii="Arial" w:hAnsi="Arial" w:cs="Arial"/>
                <w:lang w:val="en-US"/>
              </w:rPr>
              <w:t>000</w:t>
            </w:r>
            <w:r w:rsidR="00B76BDD" w:rsidRPr="0070651C">
              <w:rPr>
                <w:rFonts w:ascii="Arial" w:hAnsi="Arial" w:cs="Arial"/>
                <w:lang w:val="en-US"/>
              </w:rPr>
              <w:t>.</w:t>
            </w:r>
            <w:r w:rsidR="009B3C5D" w:rsidRPr="0070651C">
              <w:rPr>
                <w:rFonts w:ascii="Arial" w:hAnsi="Arial" w:cs="Arial"/>
                <w:lang w:val="en-US"/>
              </w:rPr>
              <w:t>00</w:t>
            </w:r>
          </w:p>
        </w:tc>
        <w:tc>
          <w:tcPr>
            <w:tcW w:w="1136" w:type="pct"/>
            <w:tcBorders>
              <w:top w:val="nil"/>
              <w:left w:val="nil"/>
              <w:bottom w:val="single" w:sz="4" w:space="0" w:color="auto"/>
              <w:right w:val="single" w:sz="8" w:space="0" w:color="auto"/>
            </w:tcBorders>
            <w:shd w:val="clear" w:color="auto" w:fill="auto"/>
            <w:noWrap/>
            <w:vAlign w:val="center"/>
            <w:hideMark/>
          </w:tcPr>
          <w:p w14:paraId="067F9749" w14:textId="378DA7AD" w:rsidR="009B3C5D" w:rsidRPr="0070651C" w:rsidRDefault="00AA4708" w:rsidP="00B76BDD">
            <w:pPr>
              <w:jc w:val="center"/>
              <w:rPr>
                <w:rFonts w:ascii="Arial" w:hAnsi="Arial" w:cs="Arial"/>
                <w:lang w:val="en-US"/>
              </w:rPr>
            </w:pPr>
            <w:r>
              <w:rPr>
                <w:rFonts w:ascii="Arial" w:hAnsi="Arial" w:cs="Arial"/>
                <w:lang w:val="en-US"/>
              </w:rPr>
              <w:t>25</w:t>
            </w:r>
            <w:r w:rsidR="00B76BDD" w:rsidRPr="0070651C">
              <w:rPr>
                <w:rFonts w:ascii="Arial" w:hAnsi="Arial" w:cs="Arial"/>
                <w:lang w:val="en-US"/>
              </w:rPr>
              <w:t>,</w:t>
            </w:r>
            <w:r w:rsidR="009B3C5D" w:rsidRPr="0070651C">
              <w:rPr>
                <w:rFonts w:ascii="Arial" w:hAnsi="Arial" w:cs="Arial"/>
                <w:lang w:val="en-US"/>
              </w:rPr>
              <w:t>000</w:t>
            </w:r>
            <w:r w:rsidR="00B76BDD" w:rsidRPr="0070651C">
              <w:rPr>
                <w:rFonts w:ascii="Arial" w:hAnsi="Arial" w:cs="Arial"/>
                <w:lang w:val="en-US"/>
              </w:rPr>
              <w:t>,</w:t>
            </w:r>
            <w:r w:rsidR="009B3C5D" w:rsidRPr="0070651C">
              <w:rPr>
                <w:rFonts w:ascii="Arial" w:hAnsi="Arial" w:cs="Arial"/>
                <w:lang w:val="en-US"/>
              </w:rPr>
              <w:t>000</w:t>
            </w:r>
            <w:r w:rsidR="00B76BDD" w:rsidRPr="0070651C">
              <w:rPr>
                <w:rFonts w:ascii="Arial" w:hAnsi="Arial" w:cs="Arial"/>
                <w:lang w:val="en-US"/>
              </w:rPr>
              <w:t>.</w:t>
            </w:r>
            <w:r w:rsidR="009B3C5D" w:rsidRPr="0070651C">
              <w:rPr>
                <w:rFonts w:ascii="Arial" w:hAnsi="Arial" w:cs="Arial"/>
                <w:lang w:val="en-US"/>
              </w:rPr>
              <w:t>00</w:t>
            </w:r>
          </w:p>
        </w:tc>
      </w:tr>
      <w:tr w:rsidR="009B3C5D" w:rsidRPr="0070651C" w14:paraId="4D2E1CB1" w14:textId="77777777" w:rsidTr="009B3C5D">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69F75611" w14:textId="1D89A13F" w:rsidR="009B3C5D" w:rsidRPr="0070651C" w:rsidRDefault="00B76BDD" w:rsidP="00451F58">
            <w:pPr>
              <w:jc w:val="center"/>
              <w:rPr>
                <w:rFonts w:ascii="Arial" w:hAnsi="Arial" w:cs="Arial"/>
                <w:lang w:val="en-US"/>
              </w:rPr>
            </w:pPr>
            <w:r w:rsidRPr="0070651C">
              <w:rPr>
                <w:rFonts w:ascii="Arial" w:hAnsi="Arial" w:cs="Arial"/>
                <w:lang w:val="en-US"/>
              </w:rPr>
              <w:t>C</w:t>
            </w:r>
          </w:p>
        </w:tc>
        <w:tc>
          <w:tcPr>
            <w:tcW w:w="1972" w:type="pct"/>
            <w:tcBorders>
              <w:top w:val="nil"/>
              <w:left w:val="nil"/>
              <w:bottom w:val="single" w:sz="4" w:space="0" w:color="auto"/>
              <w:right w:val="single" w:sz="8" w:space="0" w:color="auto"/>
            </w:tcBorders>
            <w:shd w:val="clear" w:color="auto" w:fill="auto"/>
            <w:vAlign w:val="center"/>
            <w:hideMark/>
          </w:tcPr>
          <w:p w14:paraId="50ADB4A6" w14:textId="21776EEC" w:rsidR="009B3C5D" w:rsidRPr="0070651C" w:rsidRDefault="00B76BDD" w:rsidP="00451F58">
            <w:pPr>
              <w:jc w:val="center"/>
              <w:rPr>
                <w:rFonts w:ascii="Arial" w:hAnsi="Arial" w:cs="Arial"/>
                <w:lang w:val="en-US"/>
              </w:rPr>
            </w:pPr>
            <w:r w:rsidRPr="0070651C">
              <w:rPr>
                <w:rFonts w:ascii="Arial" w:hAnsi="Arial" w:cs="Arial"/>
                <w:lang w:val="en-US"/>
              </w:rPr>
              <w:t xml:space="preserve">Onshore and areas with </w:t>
            </w:r>
            <w:r w:rsidR="00C42E81">
              <w:rPr>
                <w:rFonts w:ascii="Arial" w:hAnsi="Arial" w:cs="Arial"/>
                <w:lang w:val="en-US"/>
              </w:rPr>
              <w:t>Offshore</w:t>
            </w:r>
            <w:r w:rsidRPr="0070651C">
              <w:rPr>
                <w:rFonts w:ascii="Arial" w:hAnsi="Arial" w:cs="Arial"/>
                <w:lang w:val="en-US"/>
              </w:rPr>
              <w:t>ginal accumulations</w:t>
            </w:r>
          </w:p>
        </w:tc>
        <w:tc>
          <w:tcPr>
            <w:tcW w:w="1135" w:type="pct"/>
            <w:tcBorders>
              <w:top w:val="nil"/>
              <w:left w:val="nil"/>
              <w:bottom w:val="single" w:sz="4" w:space="0" w:color="auto"/>
              <w:right w:val="single" w:sz="8" w:space="0" w:color="auto"/>
            </w:tcBorders>
            <w:shd w:val="clear" w:color="auto" w:fill="auto"/>
            <w:noWrap/>
            <w:vAlign w:val="center"/>
            <w:hideMark/>
          </w:tcPr>
          <w:p w14:paraId="32F8226A" w14:textId="50666EB0" w:rsidR="009B3C5D" w:rsidRPr="0070651C" w:rsidRDefault="00AA4708" w:rsidP="00B76BDD">
            <w:pPr>
              <w:jc w:val="center"/>
              <w:rPr>
                <w:rFonts w:ascii="Arial" w:hAnsi="Arial" w:cs="Arial"/>
                <w:lang w:val="en-US"/>
              </w:rPr>
            </w:pPr>
            <w:r>
              <w:rPr>
                <w:rFonts w:ascii="Arial" w:hAnsi="Arial" w:cs="Arial"/>
                <w:lang w:val="en-US"/>
              </w:rPr>
              <w:t>8</w:t>
            </w:r>
            <w:r w:rsidR="00B76BDD" w:rsidRPr="0070651C">
              <w:rPr>
                <w:rFonts w:ascii="Arial" w:hAnsi="Arial" w:cs="Arial"/>
                <w:lang w:val="en-US"/>
              </w:rPr>
              <w:t>,</w:t>
            </w:r>
            <w:r w:rsidR="009B3C5D" w:rsidRPr="0070651C">
              <w:rPr>
                <w:rFonts w:ascii="Arial" w:hAnsi="Arial" w:cs="Arial"/>
                <w:lang w:val="en-US"/>
              </w:rPr>
              <w:t>000</w:t>
            </w:r>
            <w:r w:rsidR="00B76BDD" w:rsidRPr="0070651C">
              <w:rPr>
                <w:rFonts w:ascii="Arial" w:hAnsi="Arial" w:cs="Arial"/>
                <w:lang w:val="en-US"/>
              </w:rPr>
              <w:t>,</w:t>
            </w:r>
            <w:r w:rsidR="009B3C5D" w:rsidRPr="0070651C">
              <w:rPr>
                <w:rFonts w:ascii="Arial" w:hAnsi="Arial" w:cs="Arial"/>
                <w:lang w:val="en-US"/>
              </w:rPr>
              <w:t>000</w:t>
            </w:r>
            <w:r w:rsidR="00B76BDD" w:rsidRPr="0070651C">
              <w:rPr>
                <w:rFonts w:ascii="Arial" w:hAnsi="Arial" w:cs="Arial"/>
                <w:lang w:val="en-US"/>
              </w:rPr>
              <w:t>.</w:t>
            </w:r>
            <w:r w:rsidR="009B3C5D" w:rsidRPr="0070651C">
              <w:rPr>
                <w:rFonts w:ascii="Arial" w:hAnsi="Arial" w:cs="Arial"/>
                <w:lang w:val="en-US"/>
              </w:rPr>
              <w:t>00</w:t>
            </w:r>
          </w:p>
        </w:tc>
        <w:tc>
          <w:tcPr>
            <w:tcW w:w="1136" w:type="pct"/>
            <w:tcBorders>
              <w:top w:val="nil"/>
              <w:left w:val="nil"/>
              <w:bottom w:val="single" w:sz="4" w:space="0" w:color="auto"/>
              <w:right w:val="single" w:sz="8" w:space="0" w:color="auto"/>
            </w:tcBorders>
            <w:shd w:val="clear" w:color="auto" w:fill="auto"/>
            <w:noWrap/>
            <w:vAlign w:val="center"/>
            <w:hideMark/>
          </w:tcPr>
          <w:p w14:paraId="744D1BBD" w14:textId="61226BED" w:rsidR="009B3C5D" w:rsidRPr="0070651C" w:rsidRDefault="00AA4708" w:rsidP="00B76BDD">
            <w:pPr>
              <w:jc w:val="center"/>
              <w:rPr>
                <w:rFonts w:ascii="Arial" w:hAnsi="Arial" w:cs="Arial"/>
                <w:lang w:val="en-US"/>
              </w:rPr>
            </w:pPr>
            <w:r>
              <w:rPr>
                <w:rFonts w:ascii="Arial" w:hAnsi="Arial" w:cs="Arial"/>
                <w:lang w:val="en-US"/>
              </w:rPr>
              <w:t>2,0</w:t>
            </w:r>
            <w:r w:rsidR="009B3C5D" w:rsidRPr="0070651C">
              <w:rPr>
                <w:rFonts w:ascii="Arial" w:hAnsi="Arial" w:cs="Arial"/>
                <w:lang w:val="en-US"/>
              </w:rPr>
              <w:t>00</w:t>
            </w:r>
            <w:r w:rsidR="00B76BDD" w:rsidRPr="0070651C">
              <w:rPr>
                <w:rFonts w:ascii="Arial" w:hAnsi="Arial" w:cs="Arial"/>
                <w:lang w:val="en-US"/>
              </w:rPr>
              <w:t>,</w:t>
            </w:r>
            <w:r w:rsidR="009B3C5D" w:rsidRPr="0070651C">
              <w:rPr>
                <w:rFonts w:ascii="Arial" w:hAnsi="Arial" w:cs="Arial"/>
                <w:lang w:val="en-US"/>
              </w:rPr>
              <w:t>000</w:t>
            </w:r>
            <w:r w:rsidR="00B76BDD" w:rsidRPr="0070651C">
              <w:rPr>
                <w:rFonts w:ascii="Arial" w:hAnsi="Arial" w:cs="Arial"/>
                <w:lang w:val="en-US"/>
              </w:rPr>
              <w:t>.</w:t>
            </w:r>
            <w:r w:rsidR="009B3C5D" w:rsidRPr="0070651C">
              <w:rPr>
                <w:rFonts w:ascii="Arial" w:hAnsi="Arial" w:cs="Arial"/>
                <w:lang w:val="en-US"/>
              </w:rPr>
              <w:t>00</w:t>
            </w:r>
          </w:p>
        </w:tc>
      </w:tr>
      <w:tr w:rsidR="009B3C5D" w:rsidRPr="0070651C" w14:paraId="4F95920F" w14:textId="77777777" w:rsidTr="009B3C5D">
        <w:trPr>
          <w:trHeight w:val="850"/>
          <w:jc w:val="center"/>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7D0F95E1" w14:textId="72A466D7" w:rsidR="009B3C5D" w:rsidRPr="0070651C" w:rsidRDefault="00B76BDD" w:rsidP="00451F58">
            <w:pPr>
              <w:jc w:val="center"/>
              <w:rPr>
                <w:rFonts w:ascii="Arial" w:hAnsi="Arial" w:cs="Arial"/>
                <w:lang w:val="en-US"/>
              </w:rPr>
            </w:pPr>
            <w:r w:rsidRPr="0070651C">
              <w:rPr>
                <w:rFonts w:ascii="Arial" w:hAnsi="Arial" w:cs="Arial"/>
                <w:lang w:val="en-US"/>
              </w:rPr>
              <w:t>D</w:t>
            </w:r>
          </w:p>
        </w:tc>
        <w:tc>
          <w:tcPr>
            <w:tcW w:w="1972" w:type="pct"/>
            <w:tcBorders>
              <w:top w:val="nil"/>
              <w:left w:val="nil"/>
              <w:bottom w:val="single" w:sz="8" w:space="0" w:color="auto"/>
              <w:right w:val="single" w:sz="8" w:space="0" w:color="auto"/>
            </w:tcBorders>
            <w:shd w:val="clear" w:color="auto" w:fill="auto"/>
            <w:vAlign w:val="center"/>
            <w:hideMark/>
          </w:tcPr>
          <w:p w14:paraId="59F5C1F0" w14:textId="7DE70748" w:rsidR="009B3C5D" w:rsidRPr="0070651C" w:rsidRDefault="00B76BDD" w:rsidP="00451F58">
            <w:pPr>
              <w:jc w:val="center"/>
              <w:rPr>
                <w:rFonts w:ascii="Arial" w:hAnsi="Arial" w:cs="Arial"/>
                <w:lang w:val="en-US"/>
              </w:rPr>
            </w:pPr>
            <w:r w:rsidRPr="0070651C">
              <w:rPr>
                <w:rFonts w:ascii="Arial" w:hAnsi="Arial" w:cs="Arial"/>
                <w:lang w:val="en-US"/>
              </w:rPr>
              <w:t xml:space="preserve">Areas with </w:t>
            </w:r>
            <w:r w:rsidR="00C42E81">
              <w:rPr>
                <w:rFonts w:ascii="Arial" w:hAnsi="Arial" w:cs="Arial"/>
                <w:lang w:val="en-US"/>
              </w:rPr>
              <w:t>Offshore</w:t>
            </w:r>
            <w:r w:rsidRPr="0070651C">
              <w:rPr>
                <w:rFonts w:ascii="Arial" w:hAnsi="Arial" w:cs="Arial"/>
                <w:lang w:val="en-US"/>
              </w:rPr>
              <w:t>ginal accumulations</w:t>
            </w:r>
          </w:p>
        </w:tc>
        <w:tc>
          <w:tcPr>
            <w:tcW w:w="1135" w:type="pct"/>
            <w:tcBorders>
              <w:top w:val="nil"/>
              <w:left w:val="nil"/>
              <w:bottom w:val="single" w:sz="8" w:space="0" w:color="auto"/>
              <w:right w:val="single" w:sz="8" w:space="0" w:color="auto"/>
            </w:tcBorders>
            <w:shd w:val="clear" w:color="auto" w:fill="auto"/>
            <w:noWrap/>
            <w:vAlign w:val="center"/>
            <w:hideMark/>
          </w:tcPr>
          <w:p w14:paraId="441DEEED" w14:textId="009348A1" w:rsidR="009B3C5D" w:rsidRPr="0070651C" w:rsidRDefault="00AA4708" w:rsidP="00B76BDD">
            <w:pPr>
              <w:jc w:val="center"/>
              <w:rPr>
                <w:rFonts w:ascii="Arial" w:hAnsi="Arial" w:cs="Arial"/>
                <w:lang w:val="en-US"/>
              </w:rPr>
            </w:pPr>
            <w:r>
              <w:rPr>
                <w:rFonts w:ascii="Arial" w:hAnsi="Arial" w:cs="Arial"/>
                <w:lang w:val="en-US"/>
              </w:rPr>
              <w:t>1.200</w:t>
            </w:r>
            <w:r w:rsidR="00B76BDD" w:rsidRPr="0070651C">
              <w:rPr>
                <w:rFonts w:ascii="Arial" w:hAnsi="Arial" w:cs="Arial"/>
                <w:lang w:val="en-US"/>
              </w:rPr>
              <w:t>,</w:t>
            </w:r>
            <w:r w:rsidR="009B3C5D" w:rsidRPr="0070651C">
              <w:rPr>
                <w:rFonts w:ascii="Arial" w:hAnsi="Arial" w:cs="Arial"/>
                <w:lang w:val="en-US"/>
              </w:rPr>
              <w:t>000</w:t>
            </w:r>
            <w:r w:rsidR="00B76BDD" w:rsidRPr="0070651C">
              <w:rPr>
                <w:rFonts w:ascii="Arial" w:hAnsi="Arial" w:cs="Arial"/>
                <w:lang w:val="en-US"/>
              </w:rPr>
              <w:t>.</w:t>
            </w:r>
            <w:r w:rsidR="009B3C5D" w:rsidRPr="0070651C">
              <w:rPr>
                <w:rFonts w:ascii="Arial" w:hAnsi="Arial" w:cs="Arial"/>
                <w:lang w:val="en-US"/>
              </w:rPr>
              <w:t>00</w:t>
            </w:r>
          </w:p>
        </w:tc>
        <w:tc>
          <w:tcPr>
            <w:tcW w:w="1136" w:type="pct"/>
            <w:tcBorders>
              <w:top w:val="nil"/>
              <w:left w:val="nil"/>
              <w:bottom w:val="single" w:sz="8" w:space="0" w:color="auto"/>
              <w:right w:val="single" w:sz="8" w:space="0" w:color="auto"/>
            </w:tcBorders>
            <w:shd w:val="clear" w:color="auto" w:fill="auto"/>
            <w:noWrap/>
            <w:vAlign w:val="center"/>
            <w:hideMark/>
          </w:tcPr>
          <w:p w14:paraId="4B63D2AA" w14:textId="2D5600B0" w:rsidR="009B3C5D" w:rsidRPr="0070651C" w:rsidRDefault="00AA4708" w:rsidP="00B76BDD">
            <w:pPr>
              <w:jc w:val="center"/>
              <w:rPr>
                <w:rFonts w:ascii="Arial" w:hAnsi="Arial" w:cs="Arial"/>
                <w:lang w:val="en-US"/>
              </w:rPr>
            </w:pPr>
            <w:r>
              <w:rPr>
                <w:rFonts w:ascii="Arial" w:hAnsi="Arial" w:cs="Arial"/>
                <w:lang w:val="en-US"/>
              </w:rPr>
              <w:t>300</w:t>
            </w:r>
            <w:r w:rsidR="00B76BDD" w:rsidRPr="0070651C">
              <w:rPr>
                <w:rFonts w:ascii="Arial" w:hAnsi="Arial" w:cs="Arial"/>
                <w:lang w:val="en-US"/>
              </w:rPr>
              <w:t>,</w:t>
            </w:r>
            <w:r w:rsidR="009B3C5D" w:rsidRPr="0070651C">
              <w:rPr>
                <w:rFonts w:ascii="Arial" w:hAnsi="Arial" w:cs="Arial"/>
                <w:lang w:val="en-US"/>
              </w:rPr>
              <w:t>000</w:t>
            </w:r>
            <w:r w:rsidR="00B76BDD" w:rsidRPr="0070651C">
              <w:rPr>
                <w:rFonts w:ascii="Arial" w:hAnsi="Arial" w:cs="Arial"/>
                <w:lang w:val="en-US"/>
              </w:rPr>
              <w:t>.</w:t>
            </w:r>
            <w:r w:rsidR="009B3C5D" w:rsidRPr="0070651C">
              <w:rPr>
                <w:rFonts w:ascii="Arial" w:hAnsi="Arial" w:cs="Arial"/>
                <w:lang w:val="en-US"/>
              </w:rPr>
              <w:t>00</w:t>
            </w:r>
          </w:p>
        </w:tc>
      </w:tr>
    </w:tbl>
    <w:p w14:paraId="38111C2C" w14:textId="77777777" w:rsidR="009B3C5D" w:rsidRPr="006F348E" w:rsidRDefault="009B3C5D" w:rsidP="009B3C5D">
      <w:pPr>
        <w:spacing w:line="360" w:lineRule="auto"/>
        <w:ind w:firstLine="709"/>
        <w:rPr>
          <w:rFonts w:ascii="Arial" w:hAnsi="Arial" w:cs="Arial"/>
          <w:lang w:val="en-US"/>
        </w:rPr>
      </w:pPr>
    </w:p>
    <w:p w14:paraId="03728BD8" w14:textId="4623BFBA" w:rsidR="009B3C5D" w:rsidRPr="006F348E" w:rsidRDefault="00B76BDD" w:rsidP="00B029D3">
      <w:pPr>
        <w:keepNext/>
        <w:numPr>
          <w:ilvl w:val="1"/>
          <w:numId w:val="11"/>
        </w:numPr>
        <w:spacing w:before="240" w:after="240"/>
        <w:ind w:left="709" w:hanging="709"/>
        <w:outlineLvl w:val="1"/>
        <w:rPr>
          <w:rFonts w:ascii="Arial" w:hAnsi="Arial" w:cs="Arial"/>
          <w:b/>
          <w:lang w:val="en-US"/>
        </w:rPr>
      </w:pPr>
      <w:bookmarkStart w:id="5020" w:name="_Toc511660929"/>
      <w:bookmarkStart w:id="5021" w:name="_Toc511662071"/>
      <w:bookmarkStart w:id="5022" w:name="_Toc511746930"/>
      <w:bookmarkStart w:id="5023" w:name="_Toc511747617"/>
      <w:bookmarkStart w:id="5024" w:name="_Toc511803943"/>
      <w:bookmarkStart w:id="5025" w:name="_Toc511810226"/>
      <w:bookmarkStart w:id="5026" w:name="_Toc511835045"/>
      <w:bookmarkStart w:id="5027" w:name="_Toc511835386"/>
      <w:bookmarkStart w:id="5028" w:name="_Toc511835729"/>
      <w:bookmarkStart w:id="5029" w:name="_Toc511836072"/>
      <w:bookmarkStart w:id="5030" w:name="_Toc511848568"/>
      <w:bookmarkStart w:id="5031" w:name="_Toc511855763"/>
      <w:bookmarkStart w:id="5032" w:name="_Toc511660946"/>
      <w:bookmarkStart w:id="5033" w:name="_Toc511662088"/>
      <w:bookmarkStart w:id="5034" w:name="_Toc511746947"/>
      <w:bookmarkStart w:id="5035" w:name="_Toc511747634"/>
      <w:bookmarkStart w:id="5036" w:name="_Toc511803960"/>
      <w:bookmarkStart w:id="5037" w:name="_Toc511810243"/>
      <w:bookmarkStart w:id="5038" w:name="_Toc511835062"/>
      <w:bookmarkStart w:id="5039" w:name="_Toc511835403"/>
      <w:bookmarkStart w:id="5040" w:name="_Toc511835746"/>
      <w:bookmarkStart w:id="5041" w:name="_Toc511836089"/>
      <w:bookmarkStart w:id="5042" w:name="_Toc511848585"/>
      <w:bookmarkStart w:id="5043" w:name="_Toc511855780"/>
      <w:bookmarkStart w:id="5044" w:name="_Toc511660947"/>
      <w:bookmarkStart w:id="5045" w:name="_Toc511662089"/>
      <w:bookmarkStart w:id="5046" w:name="_Toc511746948"/>
      <w:bookmarkStart w:id="5047" w:name="_Toc511747635"/>
      <w:bookmarkStart w:id="5048" w:name="_Toc511803961"/>
      <w:bookmarkStart w:id="5049" w:name="_Toc511810244"/>
      <w:bookmarkStart w:id="5050" w:name="_Toc511835063"/>
      <w:bookmarkStart w:id="5051" w:name="_Toc511835404"/>
      <w:bookmarkStart w:id="5052" w:name="_Toc511835747"/>
      <w:bookmarkStart w:id="5053" w:name="_Toc511836090"/>
      <w:bookmarkStart w:id="5054" w:name="_Toc511848586"/>
      <w:bookmarkStart w:id="5055" w:name="_Toc511855781"/>
      <w:bookmarkStart w:id="5056" w:name="_Toc510541049"/>
      <w:bookmarkStart w:id="5057" w:name="_Toc511660948"/>
      <w:bookmarkStart w:id="5058" w:name="_Toc511662090"/>
      <w:bookmarkStart w:id="5059" w:name="_Toc511746949"/>
      <w:bookmarkStart w:id="5060" w:name="_Toc511747636"/>
      <w:bookmarkStart w:id="5061" w:name="_Toc511803962"/>
      <w:bookmarkStart w:id="5062" w:name="_Toc511810245"/>
      <w:bookmarkStart w:id="5063" w:name="_Toc511835064"/>
      <w:bookmarkStart w:id="5064" w:name="_Toc511835405"/>
      <w:bookmarkStart w:id="5065" w:name="_Toc511835748"/>
      <w:bookmarkStart w:id="5066" w:name="_Toc511836091"/>
      <w:bookmarkStart w:id="5067" w:name="_Toc511848587"/>
      <w:bookmarkStart w:id="5068" w:name="_Toc511855782"/>
      <w:bookmarkStart w:id="5069" w:name="_Toc510541050"/>
      <w:bookmarkStart w:id="5070" w:name="_Toc511660949"/>
      <w:bookmarkStart w:id="5071" w:name="_Toc511662091"/>
      <w:bookmarkStart w:id="5072" w:name="_Toc511746950"/>
      <w:bookmarkStart w:id="5073" w:name="_Toc511747637"/>
      <w:bookmarkStart w:id="5074" w:name="_Toc511803963"/>
      <w:bookmarkStart w:id="5075" w:name="_Toc511810246"/>
      <w:bookmarkStart w:id="5076" w:name="_Toc511835065"/>
      <w:bookmarkStart w:id="5077" w:name="_Toc511835406"/>
      <w:bookmarkStart w:id="5078" w:name="_Toc511835749"/>
      <w:bookmarkStart w:id="5079" w:name="_Toc511836092"/>
      <w:bookmarkStart w:id="5080" w:name="_Toc511848588"/>
      <w:bookmarkStart w:id="5081" w:name="_Toc511855783"/>
      <w:bookmarkStart w:id="5082" w:name="_Toc510541051"/>
      <w:bookmarkStart w:id="5083" w:name="_Toc511660950"/>
      <w:bookmarkStart w:id="5084" w:name="_Toc511662092"/>
      <w:bookmarkStart w:id="5085" w:name="_Toc511746951"/>
      <w:bookmarkStart w:id="5086" w:name="_Toc511747638"/>
      <w:bookmarkStart w:id="5087" w:name="_Toc511803964"/>
      <w:bookmarkStart w:id="5088" w:name="_Toc511810247"/>
      <w:bookmarkStart w:id="5089" w:name="_Toc511835066"/>
      <w:bookmarkStart w:id="5090" w:name="_Toc511835407"/>
      <w:bookmarkStart w:id="5091" w:name="_Toc511835750"/>
      <w:bookmarkStart w:id="5092" w:name="_Toc511836093"/>
      <w:bookmarkStart w:id="5093" w:name="_Toc511848589"/>
      <w:bookmarkStart w:id="5094" w:name="_Toc511855784"/>
      <w:bookmarkStart w:id="5095" w:name="_Toc419898328"/>
      <w:bookmarkStart w:id="5096" w:name="_Toc419899133"/>
      <w:bookmarkStart w:id="5097" w:name="_Toc419900743"/>
      <w:bookmarkStart w:id="5098" w:name="_Toc419902490"/>
      <w:bookmarkStart w:id="5099" w:name="_Toc419903297"/>
      <w:bookmarkStart w:id="5100" w:name="_Toc419904103"/>
      <w:bookmarkStart w:id="5101" w:name="_Toc419904909"/>
      <w:bookmarkStart w:id="5102" w:name="_Toc419905715"/>
      <w:bookmarkStart w:id="5103" w:name="_Toc419906533"/>
      <w:bookmarkStart w:id="5104" w:name="_Toc419907341"/>
      <w:bookmarkStart w:id="5105" w:name="_Toc419908148"/>
      <w:bookmarkStart w:id="5106" w:name="_Toc419908874"/>
      <w:bookmarkStart w:id="5107" w:name="_Toc419961015"/>
      <w:bookmarkStart w:id="5108" w:name="_Toc419898329"/>
      <w:bookmarkStart w:id="5109" w:name="_Toc419899134"/>
      <w:bookmarkStart w:id="5110" w:name="_Toc419900744"/>
      <w:bookmarkStart w:id="5111" w:name="_Toc419902491"/>
      <w:bookmarkStart w:id="5112" w:name="_Toc419903298"/>
      <w:bookmarkStart w:id="5113" w:name="_Toc419904104"/>
      <w:bookmarkStart w:id="5114" w:name="_Toc419904910"/>
      <w:bookmarkStart w:id="5115" w:name="_Toc419905716"/>
      <w:bookmarkStart w:id="5116" w:name="_Toc419906534"/>
      <w:bookmarkStart w:id="5117" w:name="_Toc419907342"/>
      <w:bookmarkStart w:id="5118" w:name="_Toc419908149"/>
      <w:bookmarkStart w:id="5119" w:name="_Toc419908875"/>
      <w:bookmarkStart w:id="5120" w:name="_Toc419961016"/>
      <w:bookmarkStart w:id="5121" w:name="_Toc419898330"/>
      <w:bookmarkStart w:id="5122" w:name="_Toc419899135"/>
      <w:bookmarkStart w:id="5123" w:name="_Toc419900745"/>
      <w:bookmarkStart w:id="5124" w:name="_Toc419902492"/>
      <w:bookmarkStart w:id="5125" w:name="_Toc419903299"/>
      <w:bookmarkStart w:id="5126" w:name="_Toc419904105"/>
      <w:bookmarkStart w:id="5127" w:name="_Toc419904911"/>
      <w:bookmarkStart w:id="5128" w:name="_Toc419905717"/>
      <w:bookmarkStart w:id="5129" w:name="_Toc419906535"/>
      <w:bookmarkStart w:id="5130" w:name="_Toc419907343"/>
      <w:bookmarkStart w:id="5131" w:name="_Toc419908150"/>
      <w:bookmarkStart w:id="5132" w:name="_Toc419908876"/>
      <w:bookmarkStart w:id="5133" w:name="_Toc419961017"/>
      <w:bookmarkStart w:id="5134" w:name="_Toc419898331"/>
      <w:bookmarkStart w:id="5135" w:name="_Toc419899136"/>
      <w:bookmarkStart w:id="5136" w:name="_Toc419900746"/>
      <w:bookmarkStart w:id="5137" w:name="_Toc419902493"/>
      <w:bookmarkStart w:id="5138" w:name="_Toc419903300"/>
      <w:bookmarkStart w:id="5139" w:name="_Toc419904106"/>
      <w:bookmarkStart w:id="5140" w:name="_Toc419904912"/>
      <w:bookmarkStart w:id="5141" w:name="_Toc419905718"/>
      <w:bookmarkStart w:id="5142" w:name="_Toc419906536"/>
      <w:bookmarkStart w:id="5143" w:name="_Toc419907344"/>
      <w:bookmarkStart w:id="5144" w:name="_Toc419908151"/>
      <w:bookmarkStart w:id="5145" w:name="_Toc419908877"/>
      <w:bookmarkStart w:id="5146" w:name="_Toc419961018"/>
      <w:bookmarkStart w:id="5147" w:name="_Toc419898332"/>
      <w:bookmarkStart w:id="5148" w:name="_Toc419899137"/>
      <w:bookmarkStart w:id="5149" w:name="_Toc419900747"/>
      <w:bookmarkStart w:id="5150" w:name="_Toc419902494"/>
      <w:bookmarkStart w:id="5151" w:name="_Toc419903301"/>
      <w:bookmarkStart w:id="5152" w:name="_Toc419904107"/>
      <w:bookmarkStart w:id="5153" w:name="_Toc419904913"/>
      <w:bookmarkStart w:id="5154" w:name="_Toc419905719"/>
      <w:bookmarkStart w:id="5155" w:name="_Toc419906537"/>
      <w:bookmarkStart w:id="5156" w:name="_Toc419907345"/>
      <w:bookmarkStart w:id="5157" w:name="_Toc419908152"/>
      <w:bookmarkStart w:id="5158" w:name="_Toc419908878"/>
      <w:bookmarkStart w:id="5159" w:name="_Toc419961019"/>
      <w:bookmarkStart w:id="5160" w:name="_Toc337546748"/>
      <w:bookmarkStart w:id="5161" w:name="_Toc337546994"/>
      <w:bookmarkStart w:id="5162" w:name="_Toc337547094"/>
      <w:bookmarkStart w:id="5163" w:name="_Toc337557716"/>
      <w:bookmarkStart w:id="5164" w:name="_Toc337558486"/>
      <w:bookmarkStart w:id="5165" w:name="_Toc337558911"/>
      <w:bookmarkStart w:id="5166" w:name="_Toc337651847"/>
      <w:bookmarkStart w:id="5167" w:name="_Toc337652134"/>
      <w:bookmarkStart w:id="5168" w:name="_Toc337743461"/>
      <w:bookmarkStart w:id="5169" w:name="_Toc342489933"/>
      <w:bookmarkStart w:id="5170" w:name="_Toc342490733"/>
      <w:bookmarkStart w:id="5171" w:name="_Toc342656020"/>
      <w:bookmarkStart w:id="5172" w:name="_Toc337546749"/>
      <w:bookmarkStart w:id="5173" w:name="_Toc337546995"/>
      <w:bookmarkStart w:id="5174" w:name="_Toc337547095"/>
      <w:bookmarkStart w:id="5175" w:name="_Toc337557717"/>
      <w:bookmarkStart w:id="5176" w:name="_Toc337558487"/>
      <w:bookmarkStart w:id="5177" w:name="_Toc337558912"/>
      <w:bookmarkStart w:id="5178" w:name="_Toc337651848"/>
      <w:bookmarkStart w:id="5179" w:name="_Toc337652135"/>
      <w:bookmarkStart w:id="5180" w:name="_Toc337743462"/>
      <w:bookmarkStart w:id="5181" w:name="_Toc342489934"/>
      <w:bookmarkStart w:id="5182" w:name="_Toc342490734"/>
      <w:bookmarkStart w:id="5183" w:name="_Toc342656021"/>
      <w:bookmarkStart w:id="5184" w:name="_Toc337546752"/>
      <w:bookmarkStart w:id="5185" w:name="_Toc337546998"/>
      <w:bookmarkStart w:id="5186" w:name="_Toc337547098"/>
      <w:bookmarkStart w:id="5187" w:name="_Toc337557720"/>
      <w:bookmarkStart w:id="5188" w:name="_Toc337558490"/>
      <w:bookmarkStart w:id="5189" w:name="_Toc337558915"/>
      <w:bookmarkStart w:id="5190" w:name="_Toc337651851"/>
      <w:bookmarkStart w:id="5191" w:name="_Toc337652138"/>
      <w:bookmarkStart w:id="5192" w:name="_Toc337743465"/>
      <w:bookmarkStart w:id="5193" w:name="_Toc342489937"/>
      <w:bookmarkStart w:id="5194" w:name="_Toc342490737"/>
      <w:bookmarkStart w:id="5195" w:name="_Toc342656024"/>
      <w:bookmarkStart w:id="5196" w:name="_Toc337546767"/>
      <w:bookmarkStart w:id="5197" w:name="_Toc337547013"/>
      <w:bookmarkStart w:id="5198" w:name="_Toc337547113"/>
      <w:bookmarkStart w:id="5199" w:name="_Toc337557735"/>
      <w:bookmarkStart w:id="5200" w:name="_Toc337558505"/>
      <w:bookmarkStart w:id="5201" w:name="_Toc337558930"/>
      <w:bookmarkStart w:id="5202" w:name="_Toc337651866"/>
      <w:bookmarkStart w:id="5203" w:name="_Toc337652153"/>
      <w:bookmarkStart w:id="5204" w:name="_Toc337743480"/>
      <w:bookmarkStart w:id="5205" w:name="_Toc342489952"/>
      <w:bookmarkStart w:id="5206" w:name="_Toc342490752"/>
      <w:bookmarkStart w:id="5207" w:name="_Toc342656039"/>
      <w:bookmarkStart w:id="5208" w:name="_Toc337546768"/>
      <w:bookmarkStart w:id="5209" w:name="_Toc337547014"/>
      <w:bookmarkStart w:id="5210" w:name="_Toc337547114"/>
      <w:bookmarkStart w:id="5211" w:name="_Toc337557736"/>
      <w:bookmarkStart w:id="5212" w:name="_Toc337558506"/>
      <w:bookmarkStart w:id="5213" w:name="_Toc337558931"/>
      <w:bookmarkStart w:id="5214" w:name="_Toc337651867"/>
      <w:bookmarkStart w:id="5215" w:name="_Toc337652154"/>
      <w:bookmarkStart w:id="5216" w:name="_Toc337743481"/>
      <w:bookmarkStart w:id="5217" w:name="_Toc342489953"/>
      <w:bookmarkStart w:id="5218" w:name="_Toc342490753"/>
      <w:bookmarkStart w:id="5219" w:name="_Toc342656040"/>
      <w:bookmarkStart w:id="5220" w:name="_Toc337546769"/>
      <w:bookmarkStart w:id="5221" w:name="_Toc337547015"/>
      <w:bookmarkStart w:id="5222" w:name="_Toc337547115"/>
      <w:bookmarkStart w:id="5223" w:name="_Toc337557737"/>
      <w:bookmarkStart w:id="5224" w:name="_Toc337558507"/>
      <w:bookmarkStart w:id="5225" w:name="_Toc337558932"/>
      <w:bookmarkStart w:id="5226" w:name="_Toc337651868"/>
      <w:bookmarkStart w:id="5227" w:name="_Toc337652155"/>
      <w:bookmarkStart w:id="5228" w:name="_Toc337743482"/>
      <w:bookmarkStart w:id="5229" w:name="_Toc342489954"/>
      <w:bookmarkStart w:id="5230" w:name="_Toc342490754"/>
      <w:bookmarkStart w:id="5231" w:name="_Toc342656041"/>
      <w:bookmarkStart w:id="5232" w:name="_Toc337546770"/>
      <w:bookmarkStart w:id="5233" w:name="_Toc337547016"/>
      <w:bookmarkStart w:id="5234" w:name="_Toc337547116"/>
      <w:bookmarkStart w:id="5235" w:name="_Toc337557738"/>
      <w:bookmarkStart w:id="5236" w:name="_Toc337558508"/>
      <w:bookmarkStart w:id="5237" w:name="_Toc337558933"/>
      <w:bookmarkStart w:id="5238" w:name="_Toc337651869"/>
      <w:bookmarkStart w:id="5239" w:name="_Toc337652156"/>
      <w:bookmarkStart w:id="5240" w:name="_Toc337743483"/>
      <w:bookmarkStart w:id="5241" w:name="_Toc342489955"/>
      <w:bookmarkStart w:id="5242" w:name="_Toc342490755"/>
      <w:bookmarkStart w:id="5243" w:name="_Toc342656042"/>
      <w:bookmarkStart w:id="5244" w:name="_Toc419898337"/>
      <w:bookmarkStart w:id="5245" w:name="_Toc419899142"/>
      <w:bookmarkStart w:id="5246" w:name="_Toc419900752"/>
      <w:bookmarkStart w:id="5247" w:name="_Toc419902499"/>
      <w:bookmarkStart w:id="5248" w:name="_Toc419903306"/>
      <w:bookmarkStart w:id="5249" w:name="_Toc419904112"/>
      <w:bookmarkStart w:id="5250" w:name="_Toc419904918"/>
      <w:bookmarkStart w:id="5251" w:name="_Toc419905724"/>
      <w:bookmarkStart w:id="5252" w:name="_Toc419906542"/>
      <w:bookmarkStart w:id="5253" w:name="_Toc419907350"/>
      <w:bookmarkStart w:id="5254" w:name="_Toc419908157"/>
      <w:bookmarkStart w:id="5255" w:name="_Toc419908883"/>
      <w:bookmarkStart w:id="5256" w:name="_Toc419961024"/>
      <w:bookmarkStart w:id="5257" w:name="_Toc344913217"/>
      <w:bookmarkStart w:id="5258" w:name="_Toc346127252"/>
      <w:bookmarkStart w:id="5259" w:name="_Toc72425065"/>
      <w:bookmarkStart w:id="5260" w:name="_Toc295747647"/>
      <w:bookmarkStart w:id="5261" w:name="_Toc394594331"/>
      <w:bookmarkStart w:id="5262" w:name="_Toc102724400"/>
      <w:bookmarkStart w:id="5263" w:name="_Toc113186640"/>
      <w:bookmarkStart w:id="5264" w:name="_Toc135215048"/>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r w:rsidRPr="006F348E">
        <w:rPr>
          <w:rFonts w:ascii="Arial" w:hAnsi="Arial" w:cs="Arial"/>
          <w:b/>
          <w:lang w:val="en-US"/>
        </w:rPr>
        <w:t>Sum</w:t>
      </w:r>
      <w:r w:rsidR="00C42E81">
        <w:rPr>
          <w:rFonts w:ascii="Arial" w:hAnsi="Arial" w:cs="Arial"/>
          <w:b/>
          <w:lang w:val="en-US"/>
        </w:rPr>
        <w:t>Offshore</w:t>
      </w:r>
      <w:r w:rsidRPr="006F348E">
        <w:rPr>
          <w:rFonts w:ascii="Arial" w:hAnsi="Arial" w:cs="Arial"/>
          <w:b/>
          <w:lang w:val="en-US"/>
        </w:rPr>
        <w:t>y of the documents and qualification criteria</w:t>
      </w:r>
      <w:bookmarkEnd w:id="5259"/>
    </w:p>
    <w:p w14:paraId="5C6B985C" w14:textId="009F4982" w:rsidR="009B3C5D" w:rsidRPr="006F348E" w:rsidRDefault="00B76BDD" w:rsidP="00B76BDD">
      <w:pPr>
        <w:spacing w:line="360" w:lineRule="auto"/>
        <w:ind w:firstLine="709"/>
        <w:rPr>
          <w:rFonts w:ascii="Arial" w:hAnsi="Arial" w:cs="Arial"/>
          <w:lang w:val="en-US"/>
        </w:rPr>
      </w:pPr>
      <w:r w:rsidRPr="006F348E">
        <w:rPr>
          <w:rFonts w:ascii="Arial" w:hAnsi="Arial" w:cs="Arial"/>
          <w:lang w:val="en-US"/>
        </w:rPr>
        <w:t>Table 10 consolidates the criteria for classification at the qualification levels provided for in this tender protocol.</w:t>
      </w:r>
    </w:p>
    <w:p w14:paraId="26C0F8C9" w14:textId="77777777" w:rsidR="009B3C5D" w:rsidRPr="006F348E" w:rsidRDefault="009B3C5D" w:rsidP="009B3C5D">
      <w:pPr>
        <w:spacing w:line="360" w:lineRule="auto"/>
        <w:ind w:firstLine="709"/>
        <w:rPr>
          <w:rFonts w:ascii="Arial" w:hAnsi="Arial" w:cs="Arial"/>
          <w:lang w:val="en-US"/>
        </w:rPr>
      </w:pPr>
    </w:p>
    <w:p w14:paraId="5414F80E" w14:textId="47F2A576" w:rsidR="009B3C5D" w:rsidRPr="006F348E" w:rsidRDefault="00B76BDD" w:rsidP="00B76BDD">
      <w:pPr>
        <w:keepNext/>
        <w:spacing w:before="240" w:after="240"/>
        <w:jc w:val="center"/>
        <w:rPr>
          <w:rFonts w:ascii="Arial" w:hAnsi="Arial" w:cs="Arial"/>
          <w:b/>
          <w:lang w:val="en-US"/>
        </w:rPr>
      </w:pPr>
      <w:r w:rsidRPr="006F348E">
        <w:rPr>
          <w:rFonts w:ascii="Arial" w:hAnsi="Arial" w:cs="Arial"/>
          <w:b/>
          <w:lang w:val="en-US"/>
        </w:rPr>
        <w:t>Table 10 – Consolidation of the criteria for classification at the qualification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1781"/>
        <w:gridCol w:w="1635"/>
        <w:gridCol w:w="1975"/>
        <w:gridCol w:w="2845"/>
      </w:tblGrid>
      <w:tr w:rsidR="00A13D6C" w:rsidRPr="00B13639" w14:paraId="6E0BFA9A" w14:textId="77777777" w:rsidTr="00B76BDD">
        <w:trPr>
          <w:trHeight w:val="615"/>
          <w:tblHeader/>
        </w:trPr>
        <w:tc>
          <w:tcPr>
            <w:tcW w:w="762" w:type="pct"/>
            <w:shd w:val="clear" w:color="auto" w:fill="BFBFBF" w:themeFill="background1" w:themeFillShade="BF"/>
            <w:vAlign w:val="center"/>
            <w:hideMark/>
          </w:tcPr>
          <w:p w14:paraId="437D2467" w14:textId="3C140BC9" w:rsidR="009B3C5D" w:rsidRPr="00B13639" w:rsidRDefault="00B76BDD" w:rsidP="00451F58">
            <w:pPr>
              <w:jc w:val="center"/>
              <w:rPr>
                <w:rFonts w:ascii="Arial" w:hAnsi="Arial" w:cs="Arial"/>
                <w:b/>
                <w:bCs/>
                <w:sz w:val="20"/>
                <w:szCs w:val="20"/>
                <w:lang w:val="en-US"/>
              </w:rPr>
            </w:pPr>
            <w:r w:rsidRPr="00B13639">
              <w:rPr>
                <w:rFonts w:ascii="Arial" w:hAnsi="Arial" w:cs="Arial"/>
                <w:b/>
                <w:bCs/>
                <w:sz w:val="20"/>
                <w:szCs w:val="20"/>
                <w:lang w:val="en-US"/>
              </w:rPr>
              <w:t>Qualification</w:t>
            </w:r>
          </w:p>
        </w:tc>
        <w:tc>
          <w:tcPr>
            <w:tcW w:w="937" w:type="pct"/>
            <w:shd w:val="clear" w:color="auto" w:fill="BFBFBF" w:themeFill="background1" w:themeFillShade="BF"/>
            <w:vAlign w:val="center"/>
            <w:hideMark/>
          </w:tcPr>
          <w:p w14:paraId="32EA4BCD" w14:textId="06A68DE9" w:rsidR="009B3C5D" w:rsidRPr="00B13639" w:rsidRDefault="00B76BDD" w:rsidP="00451F58">
            <w:pPr>
              <w:jc w:val="center"/>
              <w:rPr>
                <w:rFonts w:ascii="Arial" w:hAnsi="Arial" w:cs="Arial"/>
                <w:b/>
                <w:bCs/>
                <w:sz w:val="20"/>
                <w:szCs w:val="20"/>
                <w:lang w:val="en-US"/>
              </w:rPr>
            </w:pPr>
            <w:r w:rsidRPr="00B13639">
              <w:rPr>
                <w:rFonts w:ascii="Arial" w:hAnsi="Arial" w:cs="Arial"/>
                <w:b/>
                <w:bCs/>
                <w:sz w:val="20"/>
                <w:szCs w:val="20"/>
                <w:lang w:val="en-US"/>
              </w:rPr>
              <w:t>Legal qualification</w:t>
            </w:r>
          </w:p>
        </w:tc>
        <w:tc>
          <w:tcPr>
            <w:tcW w:w="862" w:type="pct"/>
            <w:shd w:val="clear" w:color="auto" w:fill="BFBFBF" w:themeFill="background1" w:themeFillShade="BF"/>
            <w:vAlign w:val="center"/>
            <w:hideMark/>
          </w:tcPr>
          <w:p w14:paraId="616ABCC8" w14:textId="6D17644C" w:rsidR="009B3C5D" w:rsidRPr="00B13639" w:rsidRDefault="00B76BDD" w:rsidP="00451F58">
            <w:pPr>
              <w:jc w:val="center"/>
              <w:rPr>
                <w:rFonts w:ascii="Arial" w:hAnsi="Arial" w:cs="Arial"/>
                <w:b/>
                <w:bCs/>
                <w:sz w:val="20"/>
                <w:szCs w:val="20"/>
                <w:lang w:val="en-US"/>
              </w:rPr>
            </w:pPr>
            <w:r w:rsidRPr="00B13639">
              <w:rPr>
                <w:rFonts w:ascii="Arial" w:hAnsi="Arial" w:cs="Arial"/>
                <w:b/>
                <w:bCs/>
                <w:sz w:val="20"/>
                <w:szCs w:val="20"/>
                <w:lang w:val="en-US"/>
              </w:rPr>
              <w:t>Technical qualification</w:t>
            </w:r>
            <w:r w:rsidRPr="00B13639">
              <w:rPr>
                <w:rFonts w:ascii="Arial" w:hAnsi="Arial" w:cs="Arial"/>
                <w:b/>
                <w:bCs/>
                <w:sz w:val="20"/>
                <w:szCs w:val="20"/>
                <w:vertAlign w:val="superscript"/>
                <w:lang w:val="en-US"/>
              </w:rPr>
              <w:t>1</w:t>
            </w:r>
          </w:p>
        </w:tc>
        <w:tc>
          <w:tcPr>
            <w:tcW w:w="952" w:type="pct"/>
            <w:shd w:val="clear" w:color="auto" w:fill="BFBFBF" w:themeFill="background1" w:themeFillShade="BF"/>
            <w:vAlign w:val="center"/>
            <w:hideMark/>
          </w:tcPr>
          <w:p w14:paraId="56D91F2B" w14:textId="15902A7E" w:rsidR="009B3C5D" w:rsidRPr="00B13639" w:rsidRDefault="00B76BDD" w:rsidP="00451F58">
            <w:pPr>
              <w:jc w:val="center"/>
              <w:rPr>
                <w:rFonts w:ascii="Arial" w:hAnsi="Arial" w:cs="Arial"/>
                <w:b/>
                <w:bCs/>
                <w:sz w:val="20"/>
                <w:szCs w:val="20"/>
                <w:lang w:val="en-US"/>
              </w:rPr>
            </w:pPr>
            <w:r w:rsidRPr="00B13639">
              <w:rPr>
                <w:rFonts w:ascii="Arial" w:hAnsi="Arial" w:cs="Arial"/>
                <w:b/>
                <w:bCs/>
                <w:sz w:val="20"/>
                <w:szCs w:val="20"/>
                <w:lang w:val="en-US"/>
              </w:rPr>
              <w:t>Economic and financial qualification (PLM)</w:t>
            </w:r>
          </w:p>
        </w:tc>
        <w:tc>
          <w:tcPr>
            <w:tcW w:w="1487" w:type="pct"/>
            <w:shd w:val="clear" w:color="auto" w:fill="BFBFBF" w:themeFill="background1" w:themeFillShade="BF"/>
            <w:vAlign w:val="center"/>
            <w:hideMark/>
          </w:tcPr>
          <w:p w14:paraId="628D9EA5" w14:textId="58032DE1" w:rsidR="009B3C5D" w:rsidRPr="00B13639" w:rsidRDefault="00B76BDD" w:rsidP="00451F58">
            <w:pPr>
              <w:jc w:val="center"/>
              <w:rPr>
                <w:rFonts w:ascii="Arial" w:hAnsi="Arial" w:cs="Arial"/>
                <w:b/>
                <w:bCs/>
                <w:sz w:val="20"/>
                <w:szCs w:val="20"/>
                <w:lang w:val="en-US"/>
              </w:rPr>
            </w:pPr>
            <w:r w:rsidRPr="00B13639">
              <w:rPr>
                <w:rFonts w:ascii="Arial" w:hAnsi="Arial" w:cs="Arial"/>
                <w:b/>
                <w:bCs/>
                <w:sz w:val="20"/>
                <w:szCs w:val="20"/>
                <w:lang w:val="en-US"/>
              </w:rPr>
              <w:t>Environment</w:t>
            </w:r>
          </w:p>
        </w:tc>
      </w:tr>
      <w:tr w:rsidR="00A13D6C" w:rsidRPr="004368EE" w14:paraId="1B5E05D9" w14:textId="77777777" w:rsidTr="001C7A43">
        <w:trPr>
          <w:trHeight w:val="1050"/>
        </w:trPr>
        <w:tc>
          <w:tcPr>
            <w:tcW w:w="762" w:type="pct"/>
            <w:shd w:val="clear" w:color="auto" w:fill="auto"/>
            <w:noWrap/>
            <w:vAlign w:val="center"/>
            <w:hideMark/>
          </w:tcPr>
          <w:p w14:paraId="5C99DDE7" w14:textId="6BC9503C" w:rsidR="009B3C5D" w:rsidRPr="00B13639" w:rsidRDefault="00B76BDD" w:rsidP="00451F58">
            <w:pPr>
              <w:jc w:val="center"/>
              <w:rPr>
                <w:rFonts w:ascii="Arial" w:hAnsi="Arial" w:cs="Arial"/>
                <w:sz w:val="20"/>
                <w:szCs w:val="20"/>
                <w:lang w:val="en-US"/>
              </w:rPr>
            </w:pPr>
            <w:r w:rsidRPr="00B13639">
              <w:rPr>
                <w:rFonts w:ascii="Arial" w:hAnsi="Arial" w:cs="Arial"/>
                <w:sz w:val="20"/>
                <w:szCs w:val="20"/>
                <w:lang w:val="en-US"/>
              </w:rPr>
              <w:t>Operator A</w:t>
            </w:r>
          </w:p>
        </w:tc>
        <w:tc>
          <w:tcPr>
            <w:tcW w:w="937" w:type="pct"/>
            <w:shd w:val="clear" w:color="auto" w:fill="auto"/>
            <w:vAlign w:val="center"/>
            <w:hideMark/>
          </w:tcPr>
          <w:p w14:paraId="15E2DFC8" w14:textId="25261B76" w:rsidR="009B3C5D" w:rsidRPr="00B13639" w:rsidRDefault="00B76BDD" w:rsidP="00451F58">
            <w:pPr>
              <w:jc w:val="center"/>
              <w:rPr>
                <w:rFonts w:ascii="Arial" w:hAnsi="Arial" w:cs="Arial"/>
                <w:sz w:val="20"/>
                <w:szCs w:val="20"/>
                <w:lang w:val="en-US"/>
              </w:rPr>
            </w:pPr>
            <w:r w:rsidRPr="00B13639">
              <w:rPr>
                <w:rFonts w:ascii="Arial" w:hAnsi="Arial" w:cs="Arial"/>
                <w:sz w:val="20"/>
                <w:szCs w:val="20"/>
                <w:lang w:val="en-US"/>
              </w:rPr>
              <w:t>evidence of tax and labor compliance</w:t>
            </w:r>
          </w:p>
        </w:tc>
        <w:tc>
          <w:tcPr>
            <w:tcW w:w="862" w:type="pct"/>
            <w:shd w:val="clear" w:color="auto" w:fill="auto"/>
            <w:vAlign w:val="center"/>
            <w:hideMark/>
          </w:tcPr>
          <w:p w14:paraId="3BAFAE9C" w14:textId="6BF99293" w:rsidR="009B3C5D" w:rsidRPr="00B13639" w:rsidRDefault="00B76BDD" w:rsidP="00451F58">
            <w:pPr>
              <w:jc w:val="center"/>
              <w:rPr>
                <w:rFonts w:ascii="Arial" w:hAnsi="Arial" w:cs="Arial"/>
                <w:sz w:val="20"/>
                <w:szCs w:val="20"/>
                <w:lang w:val="en-US"/>
              </w:rPr>
            </w:pPr>
            <w:r w:rsidRPr="00B13639">
              <w:rPr>
                <w:rFonts w:ascii="Arial" w:hAnsi="Arial" w:cs="Arial"/>
                <w:sz w:val="20"/>
                <w:szCs w:val="20"/>
                <w:lang w:val="en-US"/>
              </w:rPr>
              <w:t>81 points or more</w:t>
            </w:r>
            <w:r w:rsidRPr="00B13639">
              <w:rPr>
                <w:rFonts w:ascii="Arial" w:hAnsi="Arial" w:cs="Arial"/>
                <w:sz w:val="20"/>
                <w:szCs w:val="20"/>
                <w:vertAlign w:val="superscript"/>
                <w:lang w:val="en-US"/>
              </w:rPr>
              <w:t>2</w:t>
            </w:r>
          </w:p>
        </w:tc>
        <w:tc>
          <w:tcPr>
            <w:tcW w:w="952" w:type="pct"/>
            <w:shd w:val="clear" w:color="auto" w:fill="auto"/>
            <w:noWrap/>
            <w:vAlign w:val="center"/>
            <w:hideMark/>
          </w:tcPr>
          <w:p w14:paraId="5DCA5DED" w14:textId="5C59314F" w:rsidR="009B3C5D" w:rsidRPr="00B13639" w:rsidRDefault="004C73E2" w:rsidP="00B76BDD">
            <w:pPr>
              <w:jc w:val="center"/>
              <w:rPr>
                <w:rFonts w:ascii="Arial" w:hAnsi="Arial" w:cs="Arial"/>
                <w:sz w:val="20"/>
                <w:szCs w:val="20"/>
                <w:lang w:val="en-US"/>
              </w:rPr>
            </w:pPr>
            <w:r w:rsidRPr="00B13639">
              <w:rPr>
                <w:rFonts w:ascii="Arial" w:hAnsi="Arial" w:cs="Arial"/>
                <w:sz w:val="20"/>
                <w:szCs w:val="20"/>
                <w:lang w:val="en-US"/>
              </w:rPr>
              <w:t>230</w:t>
            </w:r>
            <w:r w:rsidR="00B76BDD" w:rsidRPr="00B13639">
              <w:rPr>
                <w:rFonts w:ascii="Arial" w:hAnsi="Arial" w:cs="Arial"/>
                <w:sz w:val="20"/>
                <w:szCs w:val="20"/>
                <w:lang w:val="en-US"/>
              </w:rPr>
              <w:t>,</w:t>
            </w:r>
            <w:r w:rsidR="009B3C5D" w:rsidRPr="00B13639">
              <w:rPr>
                <w:rFonts w:ascii="Arial" w:hAnsi="Arial" w:cs="Arial"/>
                <w:sz w:val="20"/>
                <w:szCs w:val="20"/>
                <w:lang w:val="en-US"/>
              </w:rPr>
              <w:t>000</w:t>
            </w:r>
            <w:r w:rsidR="00B76BDD" w:rsidRPr="00B13639">
              <w:rPr>
                <w:rFonts w:ascii="Arial" w:hAnsi="Arial" w:cs="Arial"/>
                <w:sz w:val="20"/>
                <w:szCs w:val="20"/>
                <w:lang w:val="en-US"/>
              </w:rPr>
              <w:t>,</w:t>
            </w:r>
            <w:r w:rsidR="009B3C5D" w:rsidRPr="00B13639">
              <w:rPr>
                <w:rFonts w:ascii="Arial" w:hAnsi="Arial" w:cs="Arial"/>
                <w:sz w:val="20"/>
                <w:szCs w:val="20"/>
                <w:lang w:val="en-US"/>
              </w:rPr>
              <w:t>000</w:t>
            </w:r>
            <w:r w:rsidR="00B76BDD" w:rsidRPr="00B13639">
              <w:rPr>
                <w:rFonts w:ascii="Arial" w:hAnsi="Arial" w:cs="Arial"/>
                <w:sz w:val="20"/>
                <w:szCs w:val="20"/>
                <w:lang w:val="en-US"/>
              </w:rPr>
              <w:t>.</w:t>
            </w:r>
            <w:r w:rsidR="009B3C5D" w:rsidRPr="00B13639">
              <w:rPr>
                <w:rFonts w:ascii="Arial" w:hAnsi="Arial" w:cs="Arial"/>
                <w:sz w:val="20"/>
                <w:szCs w:val="20"/>
                <w:lang w:val="en-US"/>
              </w:rPr>
              <w:t>00</w:t>
            </w:r>
            <w:r w:rsidR="00B76BDD" w:rsidRPr="00B13639">
              <w:rPr>
                <w:rFonts w:ascii="Arial" w:hAnsi="Arial" w:cs="Arial"/>
                <w:sz w:val="20"/>
                <w:szCs w:val="20"/>
                <w:lang w:val="en-US"/>
              </w:rPr>
              <w:t xml:space="preserve"> BRL</w:t>
            </w:r>
          </w:p>
        </w:tc>
        <w:tc>
          <w:tcPr>
            <w:tcW w:w="1487" w:type="pct"/>
            <w:shd w:val="clear" w:color="auto" w:fill="auto"/>
            <w:vAlign w:val="center"/>
            <w:hideMark/>
          </w:tcPr>
          <w:p w14:paraId="37824356" w14:textId="647F2D0B" w:rsidR="009B3C5D" w:rsidRPr="00B13639" w:rsidRDefault="00B76BDD" w:rsidP="00451F58">
            <w:pPr>
              <w:jc w:val="center"/>
              <w:rPr>
                <w:rFonts w:ascii="Arial" w:hAnsi="Arial" w:cs="Arial"/>
                <w:sz w:val="20"/>
                <w:szCs w:val="20"/>
                <w:lang w:val="en-US"/>
              </w:rPr>
            </w:pPr>
            <w:r w:rsidRPr="00B13639">
              <w:rPr>
                <w:rFonts w:ascii="Arial" w:hAnsi="Arial" w:cs="Arial"/>
                <w:sz w:val="20"/>
                <w:szCs w:val="20"/>
                <w:lang w:val="en-US"/>
              </w:rPr>
              <w:t xml:space="preserve">qualified to operate blocks located in ultra-deepwater, deepwater, shallow water, onshore and in areas with </w:t>
            </w:r>
            <w:r w:rsidR="00C42E81" w:rsidRPr="00B13639">
              <w:rPr>
                <w:rFonts w:ascii="Arial" w:hAnsi="Arial" w:cs="Arial"/>
                <w:sz w:val="20"/>
                <w:szCs w:val="20"/>
                <w:lang w:val="en-US"/>
              </w:rPr>
              <w:t>Offshore</w:t>
            </w:r>
            <w:r w:rsidRPr="00B13639">
              <w:rPr>
                <w:rFonts w:ascii="Arial" w:hAnsi="Arial" w:cs="Arial"/>
                <w:sz w:val="20"/>
                <w:szCs w:val="20"/>
                <w:lang w:val="en-US"/>
              </w:rPr>
              <w:t>ginal accu</w:t>
            </w:r>
            <w:r w:rsidR="001C7A43" w:rsidRPr="00B13639">
              <w:rPr>
                <w:rFonts w:ascii="Arial" w:hAnsi="Arial" w:cs="Arial"/>
                <w:sz w:val="20"/>
                <w:szCs w:val="20"/>
                <w:lang w:val="en-US"/>
              </w:rPr>
              <w:t>mulations</w:t>
            </w:r>
          </w:p>
        </w:tc>
      </w:tr>
      <w:tr w:rsidR="00A13D6C" w:rsidRPr="004368EE" w14:paraId="01EBBA4D" w14:textId="77777777" w:rsidTr="00A13D6C">
        <w:trPr>
          <w:trHeight w:val="1050"/>
        </w:trPr>
        <w:tc>
          <w:tcPr>
            <w:tcW w:w="762" w:type="pct"/>
            <w:shd w:val="clear" w:color="auto" w:fill="auto"/>
            <w:noWrap/>
            <w:vAlign w:val="center"/>
            <w:hideMark/>
          </w:tcPr>
          <w:p w14:paraId="011313E0" w14:textId="74DCFA2B" w:rsidR="009B3C5D" w:rsidRPr="00B13639" w:rsidRDefault="001C7A43" w:rsidP="00451F58">
            <w:pPr>
              <w:jc w:val="center"/>
              <w:rPr>
                <w:rFonts w:ascii="Arial" w:hAnsi="Arial" w:cs="Arial"/>
                <w:sz w:val="20"/>
                <w:szCs w:val="20"/>
                <w:lang w:val="en-US"/>
              </w:rPr>
            </w:pPr>
            <w:r w:rsidRPr="00B13639">
              <w:rPr>
                <w:rFonts w:ascii="Arial" w:hAnsi="Arial" w:cs="Arial"/>
                <w:sz w:val="20"/>
                <w:szCs w:val="20"/>
                <w:lang w:val="en-US"/>
              </w:rPr>
              <w:t>Operator B</w:t>
            </w:r>
          </w:p>
        </w:tc>
        <w:tc>
          <w:tcPr>
            <w:tcW w:w="937" w:type="pct"/>
            <w:shd w:val="clear" w:color="auto" w:fill="auto"/>
            <w:vAlign w:val="center"/>
            <w:hideMark/>
          </w:tcPr>
          <w:p w14:paraId="53EE3B23" w14:textId="3ECFF5F0" w:rsidR="009B3C5D" w:rsidRPr="00B13639" w:rsidRDefault="001C7A43" w:rsidP="00451F58">
            <w:pPr>
              <w:jc w:val="center"/>
              <w:rPr>
                <w:rFonts w:ascii="Arial" w:hAnsi="Arial" w:cs="Arial"/>
                <w:sz w:val="20"/>
                <w:szCs w:val="20"/>
                <w:lang w:val="en-US"/>
              </w:rPr>
            </w:pPr>
            <w:r w:rsidRPr="00B13639">
              <w:rPr>
                <w:rFonts w:ascii="Arial" w:hAnsi="Arial" w:cs="Arial"/>
                <w:sz w:val="20"/>
                <w:szCs w:val="20"/>
                <w:lang w:val="en-US"/>
              </w:rPr>
              <w:t>evidence of tax and labor compliance</w:t>
            </w:r>
          </w:p>
        </w:tc>
        <w:tc>
          <w:tcPr>
            <w:tcW w:w="862" w:type="pct"/>
            <w:shd w:val="clear" w:color="auto" w:fill="auto"/>
            <w:vAlign w:val="center"/>
            <w:hideMark/>
          </w:tcPr>
          <w:p w14:paraId="755F817C" w14:textId="5FB2FFCF" w:rsidR="009B3C5D" w:rsidRPr="00B13639" w:rsidRDefault="001C7A43" w:rsidP="00451F58">
            <w:pPr>
              <w:jc w:val="center"/>
              <w:rPr>
                <w:rFonts w:ascii="Arial" w:hAnsi="Arial" w:cs="Arial"/>
                <w:sz w:val="20"/>
                <w:szCs w:val="20"/>
                <w:lang w:val="en-US"/>
              </w:rPr>
            </w:pPr>
            <w:r w:rsidRPr="00B13639">
              <w:rPr>
                <w:rFonts w:ascii="Arial" w:hAnsi="Arial" w:cs="Arial"/>
                <w:sz w:val="20"/>
                <w:szCs w:val="20"/>
                <w:lang w:val="en-US"/>
              </w:rPr>
              <w:t>30 to 80 points</w:t>
            </w:r>
          </w:p>
        </w:tc>
        <w:tc>
          <w:tcPr>
            <w:tcW w:w="952" w:type="pct"/>
            <w:shd w:val="clear" w:color="auto" w:fill="auto"/>
            <w:noWrap/>
            <w:vAlign w:val="center"/>
            <w:hideMark/>
          </w:tcPr>
          <w:p w14:paraId="6BF75A32" w14:textId="64C57A77" w:rsidR="009B3C5D" w:rsidRPr="00B13639" w:rsidRDefault="004C73E2" w:rsidP="00B76BDD">
            <w:pPr>
              <w:jc w:val="center"/>
              <w:rPr>
                <w:rFonts w:ascii="Arial" w:hAnsi="Arial" w:cs="Arial"/>
                <w:sz w:val="20"/>
                <w:szCs w:val="20"/>
                <w:lang w:val="en-US"/>
              </w:rPr>
            </w:pPr>
            <w:r w:rsidRPr="00B13639">
              <w:rPr>
                <w:rFonts w:ascii="Arial" w:hAnsi="Arial" w:cs="Arial"/>
                <w:sz w:val="20"/>
                <w:szCs w:val="20"/>
                <w:lang w:val="en-US"/>
              </w:rPr>
              <w:t>100</w:t>
            </w:r>
            <w:r w:rsidR="00B76BDD" w:rsidRPr="00B13639">
              <w:rPr>
                <w:rFonts w:ascii="Arial" w:hAnsi="Arial" w:cs="Arial"/>
                <w:sz w:val="20"/>
                <w:szCs w:val="20"/>
                <w:lang w:val="en-US"/>
              </w:rPr>
              <w:t>,</w:t>
            </w:r>
            <w:r w:rsidR="009B3C5D" w:rsidRPr="00B13639">
              <w:rPr>
                <w:rFonts w:ascii="Arial" w:hAnsi="Arial" w:cs="Arial"/>
                <w:sz w:val="20"/>
                <w:szCs w:val="20"/>
                <w:lang w:val="en-US"/>
              </w:rPr>
              <w:t>000</w:t>
            </w:r>
            <w:r w:rsidR="00B76BDD" w:rsidRPr="00B13639">
              <w:rPr>
                <w:rFonts w:ascii="Arial" w:hAnsi="Arial" w:cs="Arial"/>
                <w:sz w:val="20"/>
                <w:szCs w:val="20"/>
                <w:lang w:val="en-US"/>
              </w:rPr>
              <w:t>,</w:t>
            </w:r>
            <w:r w:rsidR="009B3C5D" w:rsidRPr="00B13639">
              <w:rPr>
                <w:rFonts w:ascii="Arial" w:hAnsi="Arial" w:cs="Arial"/>
                <w:sz w:val="20"/>
                <w:szCs w:val="20"/>
                <w:lang w:val="en-US"/>
              </w:rPr>
              <w:t>000</w:t>
            </w:r>
            <w:r w:rsidR="00B76BDD" w:rsidRPr="00B13639">
              <w:rPr>
                <w:rFonts w:ascii="Arial" w:hAnsi="Arial" w:cs="Arial"/>
                <w:sz w:val="20"/>
                <w:szCs w:val="20"/>
                <w:lang w:val="en-US"/>
              </w:rPr>
              <w:t>.</w:t>
            </w:r>
            <w:r w:rsidR="009B3C5D" w:rsidRPr="00B13639">
              <w:rPr>
                <w:rFonts w:ascii="Arial" w:hAnsi="Arial" w:cs="Arial"/>
                <w:sz w:val="20"/>
                <w:szCs w:val="20"/>
                <w:lang w:val="en-US"/>
              </w:rPr>
              <w:t>00</w:t>
            </w:r>
            <w:r w:rsidR="00B76BDD" w:rsidRPr="00B13639">
              <w:rPr>
                <w:rFonts w:ascii="Arial" w:hAnsi="Arial" w:cs="Arial"/>
                <w:sz w:val="20"/>
                <w:szCs w:val="20"/>
                <w:lang w:val="en-US"/>
              </w:rPr>
              <w:t xml:space="preserve"> BRL</w:t>
            </w:r>
          </w:p>
        </w:tc>
        <w:tc>
          <w:tcPr>
            <w:tcW w:w="1487" w:type="pct"/>
            <w:shd w:val="clear" w:color="auto" w:fill="auto"/>
            <w:vAlign w:val="center"/>
            <w:hideMark/>
          </w:tcPr>
          <w:p w14:paraId="0B4C1C70" w14:textId="7DEFDD1A" w:rsidR="009B3C5D" w:rsidRPr="00B13639" w:rsidRDefault="001C7A43" w:rsidP="00451F58">
            <w:pPr>
              <w:jc w:val="center"/>
              <w:rPr>
                <w:rFonts w:ascii="Arial" w:hAnsi="Arial" w:cs="Arial"/>
                <w:sz w:val="20"/>
                <w:szCs w:val="20"/>
                <w:lang w:val="en-US"/>
              </w:rPr>
            </w:pPr>
            <w:r w:rsidRPr="00B13639">
              <w:rPr>
                <w:rFonts w:ascii="Arial" w:hAnsi="Arial" w:cs="Arial"/>
                <w:sz w:val="20"/>
                <w:szCs w:val="20"/>
                <w:lang w:val="en-US"/>
              </w:rPr>
              <w:t xml:space="preserve">qualified to operate blocks located in shallow water, onshore, and areas with </w:t>
            </w:r>
            <w:r w:rsidR="00C42E81" w:rsidRPr="00B13639">
              <w:rPr>
                <w:rFonts w:ascii="Arial" w:hAnsi="Arial" w:cs="Arial"/>
                <w:sz w:val="20"/>
                <w:szCs w:val="20"/>
                <w:lang w:val="en-US"/>
              </w:rPr>
              <w:t>Offshore</w:t>
            </w:r>
            <w:r w:rsidRPr="00B13639">
              <w:rPr>
                <w:rFonts w:ascii="Arial" w:hAnsi="Arial" w:cs="Arial"/>
                <w:sz w:val="20"/>
                <w:szCs w:val="20"/>
                <w:lang w:val="en-US"/>
              </w:rPr>
              <w:t>ginal accumulations</w:t>
            </w:r>
          </w:p>
        </w:tc>
      </w:tr>
      <w:tr w:rsidR="00A13D6C" w:rsidRPr="004368EE" w14:paraId="786C67F9" w14:textId="77777777" w:rsidTr="00A13D6C">
        <w:trPr>
          <w:trHeight w:val="1050"/>
        </w:trPr>
        <w:tc>
          <w:tcPr>
            <w:tcW w:w="762" w:type="pct"/>
            <w:shd w:val="clear" w:color="auto" w:fill="auto"/>
            <w:noWrap/>
            <w:vAlign w:val="center"/>
            <w:hideMark/>
          </w:tcPr>
          <w:p w14:paraId="4B56C5A2" w14:textId="01296647" w:rsidR="009B3C5D" w:rsidRPr="00B13639" w:rsidRDefault="00A13D6C" w:rsidP="00451F58">
            <w:pPr>
              <w:jc w:val="center"/>
              <w:rPr>
                <w:rFonts w:ascii="Arial" w:hAnsi="Arial" w:cs="Arial"/>
                <w:sz w:val="20"/>
                <w:szCs w:val="20"/>
                <w:lang w:val="en-US"/>
              </w:rPr>
            </w:pPr>
            <w:r w:rsidRPr="00B13639">
              <w:rPr>
                <w:rFonts w:ascii="Arial" w:hAnsi="Arial" w:cs="Arial"/>
                <w:sz w:val="20"/>
                <w:szCs w:val="20"/>
                <w:lang w:val="en-US"/>
              </w:rPr>
              <w:t>Operator C</w:t>
            </w:r>
          </w:p>
        </w:tc>
        <w:tc>
          <w:tcPr>
            <w:tcW w:w="937" w:type="pct"/>
            <w:shd w:val="clear" w:color="auto" w:fill="auto"/>
            <w:vAlign w:val="center"/>
            <w:hideMark/>
          </w:tcPr>
          <w:p w14:paraId="5AE8B164" w14:textId="7EBAC92F" w:rsidR="009B3C5D" w:rsidRPr="00B13639" w:rsidRDefault="00A13D6C" w:rsidP="00451F58">
            <w:pPr>
              <w:jc w:val="center"/>
              <w:rPr>
                <w:rFonts w:ascii="Arial" w:hAnsi="Arial" w:cs="Arial"/>
                <w:sz w:val="20"/>
                <w:szCs w:val="20"/>
                <w:lang w:val="en-US"/>
              </w:rPr>
            </w:pPr>
            <w:r w:rsidRPr="00B13639">
              <w:rPr>
                <w:rFonts w:ascii="Arial" w:hAnsi="Arial" w:cs="Arial"/>
                <w:sz w:val="20"/>
                <w:szCs w:val="20"/>
                <w:lang w:val="en-US"/>
              </w:rPr>
              <w:t>evidence of tax and labor compliance</w:t>
            </w:r>
          </w:p>
        </w:tc>
        <w:tc>
          <w:tcPr>
            <w:tcW w:w="862" w:type="pct"/>
            <w:shd w:val="clear" w:color="auto" w:fill="auto"/>
            <w:vAlign w:val="center"/>
            <w:hideMark/>
          </w:tcPr>
          <w:p w14:paraId="2BEA3C7F" w14:textId="46667403" w:rsidR="009B3C5D" w:rsidRPr="00B13639" w:rsidRDefault="00A13D6C" w:rsidP="00451F58">
            <w:pPr>
              <w:jc w:val="center"/>
              <w:rPr>
                <w:rFonts w:ascii="Arial" w:hAnsi="Arial" w:cs="Arial"/>
                <w:sz w:val="20"/>
                <w:szCs w:val="20"/>
                <w:lang w:val="en-US"/>
              </w:rPr>
            </w:pPr>
            <w:r w:rsidRPr="00B13639">
              <w:rPr>
                <w:rFonts w:ascii="Arial" w:hAnsi="Arial" w:cs="Arial"/>
                <w:sz w:val="20"/>
                <w:szCs w:val="20"/>
                <w:lang w:val="en-US"/>
              </w:rPr>
              <w:t>2 to 29 points</w:t>
            </w:r>
          </w:p>
        </w:tc>
        <w:tc>
          <w:tcPr>
            <w:tcW w:w="952" w:type="pct"/>
            <w:shd w:val="clear" w:color="auto" w:fill="auto"/>
            <w:noWrap/>
            <w:vAlign w:val="center"/>
            <w:hideMark/>
          </w:tcPr>
          <w:p w14:paraId="541F8E94" w14:textId="06F80E1C" w:rsidR="009B3C5D" w:rsidRPr="00B13639" w:rsidRDefault="004C73E2" w:rsidP="00B76BDD">
            <w:pPr>
              <w:jc w:val="center"/>
              <w:rPr>
                <w:rFonts w:ascii="Arial" w:hAnsi="Arial" w:cs="Arial"/>
                <w:sz w:val="20"/>
                <w:szCs w:val="20"/>
                <w:lang w:val="en-US"/>
              </w:rPr>
            </w:pPr>
            <w:r w:rsidRPr="00B13639">
              <w:rPr>
                <w:rFonts w:ascii="Arial" w:hAnsi="Arial" w:cs="Arial"/>
                <w:sz w:val="20"/>
                <w:szCs w:val="20"/>
                <w:lang w:val="en-US"/>
              </w:rPr>
              <w:t>8</w:t>
            </w:r>
            <w:r w:rsidR="00B76BDD" w:rsidRPr="00B13639">
              <w:rPr>
                <w:rFonts w:ascii="Arial" w:hAnsi="Arial" w:cs="Arial"/>
                <w:sz w:val="20"/>
                <w:szCs w:val="20"/>
                <w:lang w:val="en-US"/>
              </w:rPr>
              <w:t>,</w:t>
            </w:r>
            <w:r w:rsidR="009B3C5D" w:rsidRPr="00B13639">
              <w:rPr>
                <w:rFonts w:ascii="Arial" w:hAnsi="Arial" w:cs="Arial"/>
                <w:sz w:val="20"/>
                <w:szCs w:val="20"/>
                <w:lang w:val="en-US"/>
              </w:rPr>
              <w:t>000</w:t>
            </w:r>
            <w:r w:rsidR="00B76BDD" w:rsidRPr="00B13639">
              <w:rPr>
                <w:rFonts w:ascii="Arial" w:hAnsi="Arial" w:cs="Arial"/>
                <w:sz w:val="20"/>
                <w:szCs w:val="20"/>
                <w:lang w:val="en-US"/>
              </w:rPr>
              <w:t>,</w:t>
            </w:r>
            <w:r w:rsidR="009B3C5D" w:rsidRPr="00B13639">
              <w:rPr>
                <w:rFonts w:ascii="Arial" w:hAnsi="Arial" w:cs="Arial"/>
                <w:sz w:val="20"/>
                <w:szCs w:val="20"/>
                <w:lang w:val="en-US"/>
              </w:rPr>
              <w:t>000</w:t>
            </w:r>
            <w:r w:rsidR="00B76BDD" w:rsidRPr="00B13639">
              <w:rPr>
                <w:rFonts w:ascii="Arial" w:hAnsi="Arial" w:cs="Arial"/>
                <w:sz w:val="20"/>
                <w:szCs w:val="20"/>
                <w:lang w:val="en-US"/>
              </w:rPr>
              <w:t>.</w:t>
            </w:r>
            <w:r w:rsidR="009B3C5D" w:rsidRPr="00B13639">
              <w:rPr>
                <w:rFonts w:ascii="Arial" w:hAnsi="Arial" w:cs="Arial"/>
                <w:sz w:val="20"/>
                <w:szCs w:val="20"/>
                <w:lang w:val="en-US"/>
              </w:rPr>
              <w:t>00</w:t>
            </w:r>
            <w:r w:rsidR="00B76BDD" w:rsidRPr="00B13639">
              <w:rPr>
                <w:rFonts w:ascii="Arial" w:hAnsi="Arial" w:cs="Arial"/>
                <w:sz w:val="20"/>
                <w:szCs w:val="20"/>
                <w:lang w:val="en-US"/>
              </w:rPr>
              <w:t xml:space="preserve"> BRL</w:t>
            </w:r>
          </w:p>
        </w:tc>
        <w:tc>
          <w:tcPr>
            <w:tcW w:w="1487" w:type="pct"/>
            <w:shd w:val="clear" w:color="auto" w:fill="auto"/>
            <w:vAlign w:val="center"/>
            <w:hideMark/>
          </w:tcPr>
          <w:p w14:paraId="59ADB7AE" w14:textId="7602340A" w:rsidR="009B3C5D" w:rsidRPr="00B13639" w:rsidRDefault="00A13D6C" w:rsidP="00451F58">
            <w:pPr>
              <w:jc w:val="center"/>
              <w:rPr>
                <w:rFonts w:ascii="Arial" w:hAnsi="Arial" w:cs="Arial"/>
                <w:sz w:val="20"/>
                <w:szCs w:val="20"/>
                <w:lang w:val="en-US"/>
              </w:rPr>
            </w:pPr>
            <w:r w:rsidRPr="00B13639">
              <w:rPr>
                <w:rFonts w:ascii="Arial" w:hAnsi="Arial" w:cs="Arial"/>
                <w:sz w:val="20"/>
                <w:szCs w:val="20"/>
                <w:lang w:val="en-US"/>
              </w:rPr>
              <w:t xml:space="preserve">qualified to operate blocks located onshore (non-remote) and in areas with </w:t>
            </w:r>
            <w:r w:rsidR="00C42E81" w:rsidRPr="00B13639">
              <w:rPr>
                <w:rFonts w:ascii="Arial" w:hAnsi="Arial" w:cs="Arial"/>
                <w:sz w:val="20"/>
                <w:szCs w:val="20"/>
                <w:lang w:val="en-US"/>
              </w:rPr>
              <w:t>Offshore</w:t>
            </w:r>
            <w:r w:rsidRPr="00B13639">
              <w:rPr>
                <w:rFonts w:ascii="Arial" w:hAnsi="Arial" w:cs="Arial"/>
                <w:sz w:val="20"/>
                <w:szCs w:val="20"/>
                <w:lang w:val="en-US"/>
              </w:rPr>
              <w:t>ginal accumulations</w:t>
            </w:r>
          </w:p>
        </w:tc>
      </w:tr>
      <w:tr w:rsidR="00A13D6C" w:rsidRPr="004368EE" w14:paraId="7C8D28EE" w14:textId="77777777" w:rsidTr="00A13D6C">
        <w:trPr>
          <w:trHeight w:val="1050"/>
        </w:trPr>
        <w:tc>
          <w:tcPr>
            <w:tcW w:w="762" w:type="pct"/>
            <w:shd w:val="clear" w:color="auto" w:fill="auto"/>
            <w:noWrap/>
            <w:vAlign w:val="center"/>
            <w:hideMark/>
          </w:tcPr>
          <w:p w14:paraId="71DDAC85" w14:textId="0338EFAE" w:rsidR="009B3C5D" w:rsidRPr="00B13639" w:rsidRDefault="00A13D6C" w:rsidP="00451F58">
            <w:pPr>
              <w:jc w:val="center"/>
              <w:rPr>
                <w:rFonts w:ascii="Arial" w:hAnsi="Arial" w:cs="Arial"/>
                <w:sz w:val="20"/>
                <w:szCs w:val="20"/>
                <w:lang w:val="en-US"/>
              </w:rPr>
            </w:pPr>
            <w:r w:rsidRPr="00B13639">
              <w:rPr>
                <w:rFonts w:ascii="Arial" w:hAnsi="Arial" w:cs="Arial"/>
                <w:sz w:val="20"/>
                <w:szCs w:val="20"/>
                <w:lang w:val="en-US"/>
              </w:rPr>
              <w:t>Operator D</w:t>
            </w:r>
          </w:p>
        </w:tc>
        <w:tc>
          <w:tcPr>
            <w:tcW w:w="937" w:type="pct"/>
            <w:shd w:val="clear" w:color="auto" w:fill="auto"/>
            <w:vAlign w:val="center"/>
            <w:hideMark/>
          </w:tcPr>
          <w:p w14:paraId="60306E43" w14:textId="1D1ACBD8" w:rsidR="009B3C5D" w:rsidRPr="00B13639" w:rsidRDefault="00A13D6C" w:rsidP="00451F58">
            <w:pPr>
              <w:jc w:val="center"/>
              <w:rPr>
                <w:rFonts w:ascii="Arial" w:hAnsi="Arial" w:cs="Arial"/>
                <w:sz w:val="20"/>
                <w:szCs w:val="20"/>
                <w:lang w:val="en-US"/>
              </w:rPr>
            </w:pPr>
            <w:r w:rsidRPr="00B13639">
              <w:rPr>
                <w:rFonts w:ascii="Arial" w:hAnsi="Arial" w:cs="Arial"/>
                <w:sz w:val="20"/>
                <w:szCs w:val="20"/>
                <w:lang w:val="en-US"/>
              </w:rPr>
              <w:t>evidence of tax and labor compliance</w:t>
            </w:r>
          </w:p>
        </w:tc>
        <w:tc>
          <w:tcPr>
            <w:tcW w:w="862" w:type="pct"/>
            <w:shd w:val="clear" w:color="auto" w:fill="auto"/>
            <w:vAlign w:val="center"/>
            <w:hideMark/>
          </w:tcPr>
          <w:p w14:paraId="3D02FB99" w14:textId="44040E4F" w:rsidR="009B3C5D" w:rsidRPr="00B13639" w:rsidRDefault="00A13D6C" w:rsidP="00451F58">
            <w:pPr>
              <w:jc w:val="center"/>
              <w:rPr>
                <w:rFonts w:ascii="Arial" w:hAnsi="Arial" w:cs="Arial"/>
                <w:sz w:val="20"/>
                <w:szCs w:val="20"/>
                <w:lang w:val="en-US"/>
              </w:rPr>
            </w:pPr>
            <w:r w:rsidRPr="00B13639">
              <w:rPr>
                <w:rFonts w:ascii="Arial" w:hAnsi="Arial" w:cs="Arial"/>
                <w:sz w:val="20"/>
                <w:szCs w:val="20"/>
                <w:lang w:val="en-US"/>
              </w:rPr>
              <w:t>E&amp;P professional with at least 2 years of experience</w:t>
            </w:r>
          </w:p>
        </w:tc>
        <w:tc>
          <w:tcPr>
            <w:tcW w:w="952" w:type="pct"/>
            <w:shd w:val="clear" w:color="auto" w:fill="auto"/>
            <w:vAlign w:val="center"/>
            <w:hideMark/>
          </w:tcPr>
          <w:p w14:paraId="367AEEB4" w14:textId="75420AB5" w:rsidR="009B3C5D" w:rsidRPr="00B13639" w:rsidRDefault="004C73E2" w:rsidP="00B76BDD">
            <w:pPr>
              <w:jc w:val="center"/>
              <w:rPr>
                <w:rFonts w:ascii="Arial" w:hAnsi="Arial" w:cs="Arial"/>
                <w:sz w:val="20"/>
                <w:szCs w:val="20"/>
                <w:lang w:val="en-US"/>
              </w:rPr>
            </w:pPr>
            <w:r w:rsidRPr="00B13639">
              <w:rPr>
                <w:rFonts w:ascii="Arial" w:hAnsi="Arial" w:cs="Arial"/>
                <w:sz w:val="20"/>
                <w:szCs w:val="20"/>
                <w:lang w:val="en-US"/>
              </w:rPr>
              <w:t>1,200</w:t>
            </w:r>
            <w:r w:rsidR="00B76BDD" w:rsidRPr="00B13639">
              <w:rPr>
                <w:rFonts w:ascii="Arial" w:hAnsi="Arial" w:cs="Arial"/>
                <w:sz w:val="20"/>
                <w:szCs w:val="20"/>
                <w:lang w:val="en-US"/>
              </w:rPr>
              <w:t>,</w:t>
            </w:r>
            <w:r w:rsidR="009B3C5D" w:rsidRPr="00B13639">
              <w:rPr>
                <w:rFonts w:ascii="Arial" w:hAnsi="Arial" w:cs="Arial"/>
                <w:sz w:val="20"/>
                <w:szCs w:val="20"/>
                <w:lang w:val="en-US"/>
              </w:rPr>
              <w:t>000</w:t>
            </w:r>
            <w:r w:rsidR="00B76BDD" w:rsidRPr="00B13639">
              <w:rPr>
                <w:rFonts w:ascii="Arial" w:hAnsi="Arial" w:cs="Arial"/>
                <w:sz w:val="20"/>
                <w:szCs w:val="20"/>
                <w:lang w:val="en-US"/>
              </w:rPr>
              <w:t>.</w:t>
            </w:r>
            <w:r w:rsidR="009B3C5D" w:rsidRPr="00B13639">
              <w:rPr>
                <w:rFonts w:ascii="Arial" w:hAnsi="Arial" w:cs="Arial"/>
                <w:sz w:val="20"/>
                <w:szCs w:val="20"/>
                <w:lang w:val="en-US"/>
              </w:rPr>
              <w:t>00</w:t>
            </w:r>
            <w:r w:rsidR="00B76BDD" w:rsidRPr="00B13639">
              <w:rPr>
                <w:rFonts w:ascii="Arial" w:hAnsi="Arial" w:cs="Arial"/>
                <w:sz w:val="20"/>
                <w:szCs w:val="20"/>
                <w:lang w:val="en-US"/>
              </w:rPr>
              <w:t xml:space="preserve"> BRL</w:t>
            </w:r>
          </w:p>
        </w:tc>
        <w:tc>
          <w:tcPr>
            <w:tcW w:w="1487" w:type="pct"/>
            <w:shd w:val="clear" w:color="auto" w:fill="auto"/>
            <w:vAlign w:val="center"/>
            <w:hideMark/>
          </w:tcPr>
          <w:p w14:paraId="25244C3B" w14:textId="4D935EBD" w:rsidR="009B3C5D" w:rsidRPr="00B13639" w:rsidRDefault="00A13D6C" w:rsidP="00451F58">
            <w:pPr>
              <w:jc w:val="center"/>
              <w:rPr>
                <w:rFonts w:ascii="Arial" w:hAnsi="Arial" w:cs="Arial"/>
                <w:sz w:val="20"/>
                <w:szCs w:val="20"/>
                <w:lang w:val="en-US"/>
              </w:rPr>
            </w:pPr>
            <w:r w:rsidRPr="00B13639">
              <w:rPr>
                <w:rFonts w:ascii="Arial" w:hAnsi="Arial" w:cs="Arial"/>
                <w:sz w:val="20"/>
                <w:szCs w:val="20"/>
                <w:lang w:val="en-US"/>
              </w:rPr>
              <w:t xml:space="preserve">qualified to operate only in areas with </w:t>
            </w:r>
            <w:r w:rsidR="00C42E81" w:rsidRPr="00B13639">
              <w:rPr>
                <w:rFonts w:ascii="Arial" w:hAnsi="Arial" w:cs="Arial"/>
                <w:sz w:val="20"/>
                <w:szCs w:val="20"/>
                <w:lang w:val="en-US"/>
              </w:rPr>
              <w:t>Offshore</w:t>
            </w:r>
            <w:r w:rsidRPr="00B13639">
              <w:rPr>
                <w:rFonts w:ascii="Arial" w:hAnsi="Arial" w:cs="Arial"/>
                <w:sz w:val="20"/>
                <w:szCs w:val="20"/>
                <w:lang w:val="en-US"/>
              </w:rPr>
              <w:t>ginal accumulations</w:t>
            </w:r>
          </w:p>
        </w:tc>
      </w:tr>
      <w:tr w:rsidR="00A13D6C" w:rsidRPr="004368EE" w14:paraId="6A174089" w14:textId="77777777" w:rsidTr="00A13D6C">
        <w:trPr>
          <w:trHeight w:val="1050"/>
        </w:trPr>
        <w:tc>
          <w:tcPr>
            <w:tcW w:w="762" w:type="pct"/>
            <w:shd w:val="clear" w:color="auto" w:fill="auto"/>
            <w:noWrap/>
            <w:vAlign w:val="center"/>
            <w:hideMark/>
          </w:tcPr>
          <w:p w14:paraId="4E6826D3" w14:textId="3F342847" w:rsidR="009B3C5D" w:rsidRPr="00B13639" w:rsidRDefault="00A13D6C" w:rsidP="00451F58">
            <w:pPr>
              <w:jc w:val="center"/>
              <w:rPr>
                <w:rFonts w:ascii="Arial" w:hAnsi="Arial" w:cs="Arial"/>
                <w:sz w:val="20"/>
                <w:szCs w:val="20"/>
                <w:lang w:val="en-US"/>
              </w:rPr>
            </w:pPr>
            <w:r w:rsidRPr="00B13639">
              <w:rPr>
                <w:rFonts w:ascii="Arial" w:hAnsi="Arial" w:cs="Arial"/>
                <w:sz w:val="20"/>
                <w:szCs w:val="20"/>
                <w:lang w:val="en-US"/>
              </w:rPr>
              <w:t>Non-operator</w:t>
            </w:r>
          </w:p>
        </w:tc>
        <w:tc>
          <w:tcPr>
            <w:tcW w:w="937" w:type="pct"/>
            <w:shd w:val="clear" w:color="auto" w:fill="auto"/>
            <w:vAlign w:val="center"/>
            <w:hideMark/>
          </w:tcPr>
          <w:p w14:paraId="0CA649F1" w14:textId="6999FF4E" w:rsidR="009B3C5D" w:rsidRPr="00B13639" w:rsidRDefault="00A13D6C" w:rsidP="00451F58">
            <w:pPr>
              <w:jc w:val="center"/>
              <w:rPr>
                <w:rFonts w:ascii="Arial" w:hAnsi="Arial" w:cs="Arial"/>
                <w:sz w:val="20"/>
                <w:szCs w:val="20"/>
                <w:lang w:val="en-US"/>
              </w:rPr>
            </w:pPr>
            <w:r w:rsidRPr="00B13639">
              <w:rPr>
                <w:rFonts w:ascii="Arial" w:hAnsi="Arial" w:cs="Arial"/>
                <w:sz w:val="20"/>
                <w:szCs w:val="20"/>
                <w:lang w:val="en-US"/>
              </w:rPr>
              <w:t>evidence of tax and labor compliance</w:t>
            </w:r>
          </w:p>
        </w:tc>
        <w:tc>
          <w:tcPr>
            <w:tcW w:w="862" w:type="pct"/>
            <w:shd w:val="clear" w:color="auto" w:fill="auto"/>
            <w:vAlign w:val="center"/>
            <w:hideMark/>
          </w:tcPr>
          <w:p w14:paraId="626F5B7F" w14:textId="29A66349" w:rsidR="009B3C5D" w:rsidRPr="00B13639" w:rsidRDefault="00A13D6C" w:rsidP="00451F58">
            <w:pPr>
              <w:jc w:val="center"/>
              <w:rPr>
                <w:rFonts w:ascii="Arial" w:hAnsi="Arial" w:cs="Arial"/>
                <w:sz w:val="20"/>
                <w:szCs w:val="20"/>
                <w:lang w:val="en-US"/>
              </w:rPr>
            </w:pPr>
            <w:r w:rsidRPr="00B13639">
              <w:rPr>
                <w:rFonts w:ascii="Arial" w:hAnsi="Arial" w:cs="Arial"/>
                <w:sz w:val="20"/>
                <w:szCs w:val="20"/>
                <w:lang w:val="en-US"/>
              </w:rPr>
              <w:t>sum</w:t>
            </w:r>
            <w:r w:rsidR="00C42E81" w:rsidRPr="00B13639">
              <w:rPr>
                <w:rFonts w:ascii="Arial" w:hAnsi="Arial" w:cs="Arial"/>
                <w:sz w:val="20"/>
                <w:szCs w:val="20"/>
                <w:lang w:val="en-US"/>
              </w:rPr>
              <w:t>Offshore</w:t>
            </w:r>
            <w:r w:rsidRPr="00B13639">
              <w:rPr>
                <w:rFonts w:ascii="Arial" w:hAnsi="Arial" w:cs="Arial"/>
                <w:sz w:val="20"/>
                <w:szCs w:val="20"/>
                <w:lang w:val="en-US"/>
              </w:rPr>
              <w:t>y of the main activity</w:t>
            </w:r>
          </w:p>
        </w:tc>
        <w:tc>
          <w:tcPr>
            <w:tcW w:w="952" w:type="pct"/>
            <w:shd w:val="clear" w:color="auto" w:fill="auto"/>
            <w:vAlign w:val="center"/>
            <w:hideMark/>
          </w:tcPr>
          <w:p w14:paraId="6515F2C6" w14:textId="64A0C997" w:rsidR="009B3C5D" w:rsidRPr="00B13639" w:rsidRDefault="00A13D6C" w:rsidP="00451F58">
            <w:pPr>
              <w:jc w:val="center"/>
              <w:rPr>
                <w:rFonts w:ascii="Arial" w:hAnsi="Arial" w:cs="Arial"/>
                <w:sz w:val="20"/>
                <w:szCs w:val="20"/>
                <w:lang w:val="en-US"/>
              </w:rPr>
            </w:pPr>
            <w:r w:rsidRPr="00B13639">
              <w:rPr>
                <w:rFonts w:ascii="Arial" w:hAnsi="Arial" w:cs="Arial"/>
                <w:sz w:val="20"/>
                <w:szCs w:val="20"/>
                <w:lang w:val="en-US"/>
              </w:rPr>
              <w:t>25% of the PLM required from the operator for each environment</w:t>
            </w:r>
          </w:p>
        </w:tc>
        <w:tc>
          <w:tcPr>
            <w:tcW w:w="1487" w:type="pct"/>
            <w:shd w:val="clear" w:color="auto" w:fill="auto"/>
            <w:vAlign w:val="center"/>
            <w:hideMark/>
          </w:tcPr>
          <w:p w14:paraId="160F7564" w14:textId="6908DE7D" w:rsidR="009B3C5D" w:rsidRPr="00B13639" w:rsidRDefault="00A13D6C" w:rsidP="00451F58">
            <w:pPr>
              <w:jc w:val="center"/>
              <w:rPr>
                <w:rFonts w:ascii="Arial" w:hAnsi="Arial" w:cs="Arial"/>
                <w:sz w:val="20"/>
                <w:szCs w:val="20"/>
                <w:lang w:val="en-US"/>
              </w:rPr>
            </w:pPr>
            <w:r w:rsidRPr="00B13639">
              <w:rPr>
                <w:rFonts w:ascii="Arial" w:hAnsi="Arial" w:cs="Arial"/>
                <w:sz w:val="20"/>
                <w:szCs w:val="20"/>
                <w:lang w:val="en-US"/>
              </w:rPr>
              <w:t>allowed to submit bids only in a consortium with other bidders qualified as Operators</w:t>
            </w:r>
          </w:p>
        </w:tc>
      </w:tr>
    </w:tbl>
    <w:p w14:paraId="1913C55A" w14:textId="4F21AE89" w:rsidR="009B3C5D" w:rsidRPr="0070651C" w:rsidRDefault="0049191E" w:rsidP="009B3C5D">
      <w:pPr>
        <w:rPr>
          <w:rFonts w:ascii="Arial" w:hAnsi="Arial" w:cs="Arial"/>
          <w:bCs/>
          <w:sz w:val="18"/>
          <w:szCs w:val="18"/>
          <w:lang w:val="en-US"/>
        </w:rPr>
      </w:pPr>
      <w:r w:rsidRPr="0070651C">
        <w:rPr>
          <w:rFonts w:ascii="Arial" w:hAnsi="Arial" w:cs="Arial"/>
          <w:bCs/>
          <w:sz w:val="18"/>
          <w:szCs w:val="18"/>
          <w:lang w:val="en-US"/>
        </w:rPr>
        <w:t>Notes:</w:t>
      </w:r>
    </w:p>
    <w:p w14:paraId="2686D1A8" w14:textId="3F18A4BC" w:rsidR="009B3C5D" w:rsidRPr="0070651C" w:rsidRDefault="0049191E" w:rsidP="009B3C5D">
      <w:pPr>
        <w:rPr>
          <w:rFonts w:ascii="Arial" w:hAnsi="Arial" w:cs="Arial"/>
          <w:bCs/>
          <w:sz w:val="18"/>
          <w:szCs w:val="18"/>
          <w:lang w:val="en-US"/>
        </w:rPr>
      </w:pPr>
      <w:r w:rsidRPr="0070651C">
        <w:rPr>
          <w:rFonts w:ascii="Arial" w:hAnsi="Arial" w:cs="Arial"/>
          <w:bCs/>
          <w:sz w:val="18"/>
          <w:szCs w:val="18"/>
          <w:vertAlign w:val="superscript"/>
          <w:lang w:val="en-US"/>
        </w:rPr>
        <w:t>1</w:t>
      </w:r>
      <w:r w:rsidRPr="0070651C">
        <w:rPr>
          <w:rFonts w:ascii="Arial" w:hAnsi="Arial" w:cs="Arial"/>
          <w:bCs/>
          <w:sz w:val="18"/>
          <w:szCs w:val="18"/>
          <w:lang w:val="en-US"/>
        </w:rPr>
        <w:t xml:space="preserve"> In the cases provided for in sections 8.2.2 and 8.2.4, the score criteri</w:t>
      </w:r>
      <w:r w:rsidR="00E54534" w:rsidRPr="0070651C">
        <w:rPr>
          <w:rFonts w:ascii="Arial" w:hAnsi="Arial" w:cs="Arial"/>
          <w:bCs/>
          <w:sz w:val="18"/>
          <w:szCs w:val="18"/>
          <w:lang w:val="en-US"/>
        </w:rPr>
        <w:t>a</w:t>
      </w:r>
      <w:r w:rsidRPr="0070651C">
        <w:rPr>
          <w:rFonts w:ascii="Arial" w:hAnsi="Arial" w:cs="Arial"/>
          <w:bCs/>
          <w:sz w:val="18"/>
          <w:szCs w:val="18"/>
          <w:lang w:val="en-US"/>
        </w:rPr>
        <w:t xml:space="preserve"> do not apply for purposes of technical qualification.</w:t>
      </w:r>
    </w:p>
    <w:p w14:paraId="1D25EA35" w14:textId="28C57151" w:rsidR="009B3C5D" w:rsidRPr="0070651C" w:rsidRDefault="00E54534" w:rsidP="009B3C5D">
      <w:pPr>
        <w:rPr>
          <w:rFonts w:ascii="Arial" w:hAnsi="Arial" w:cs="Arial"/>
          <w:bCs/>
          <w:sz w:val="18"/>
          <w:szCs w:val="18"/>
          <w:lang w:val="en-US"/>
        </w:rPr>
      </w:pPr>
      <w:r w:rsidRPr="0070651C">
        <w:rPr>
          <w:rFonts w:ascii="Arial" w:hAnsi="Arial" w:cs="Arial"/>
          <w:bCs/>
          <w:sz w:val="18"/>
          <w:szCs w:val="18"/>
          <w:vertAlign w:val="superscript"/>
          <w:lang w:val="en-US"/>
        </w:rPr>
        <w:t>2</w:t>
      </w:r>
      <w:r w:rsidRPr="0070651C">
        <w:rPr>
          <w:rFonts w:ascii="Arial" w:hAnsi="Arial" w:cs="Arial"/>
          <w:bCs/>
          <w:sz w:val="18"/>
          <w:szCs w:val="18"/>
          <w:lang w:val="en-US"/>
        </w:rPr>
        <w:t xml:space="preserve"> To be qualified as operator A, the bidder shall mandatorily have experience in exploration and/or production in shallow, deepwater, or ultra-deepwater as an operator, regardless of the score obtained.</w:t>
      </w:r>
    </w:p>
    <w:p w14:paraId="5296B45E" w14:textId="77777777" w:rsidR="009B3C5D" w:rsidRPr="006F348E" w:rsidRDefault="009B3C5D" w:rsidP="009B3C5D">
      <w:pPr>
        <w:spacing w:line="360" w:lineRule="auto"/>
        <w:ind w:firstLine="709"/>
        <w:rPr>
          <w:rFonts w:ascii="Arial" w:hAnsi="Arial" w:cs="Arial"/>
          <w:lang w:val="en-US"/>
        </w:rPr>
      </w:pPr>
    </w:p>
    <w:p w14:paraId="7A924E11" w14:textId="3E11F10D" w:rsidR="009B3C5D" w:rsidRPr="006F348E" w:rsidRDefault="00E54534" w:rsidP="00E54534">
      <w:pPr>
        <w:spacing w:line="360" w:lineRule="auto"/>
        <w:ind w:firstLine="709"/>
        <w:rPr>
          <w:rFonts w:ascii="Arial" w:hAnsi="Arial" w:cs="Arial"/>
          <w:lang w:val="en-US"/>
        </w:rPr>
      </w:pPr>
      <w:r w:rsidRPr="006F348E">
        <w:rPr>
          <w:rFonts w:ascii="Arial" w:hAnsi="Arial" w:cs="Arial"/>
          <w:lang w:val="en-US"/>
        </w:rPr>
        <w:t xml:space="preserve">Table 11A consolidates the qualification documents and the </w:t>
      </w:r>
      <w:r w:rsidR="00A15416" w:rsidRPr="006F348E">
        <w:rPr>
          <w:rFonts w:ascii="Arial" w:hAnsi="Arial" w:cs="Arial"/>
          <w:lang w:val="en-US"/>
        </w:rPr>
        <w:t>filing formalities</w:t>
      </w:r>
      <w:r w:rsidRPr="006F348E">
        <w:rPr>
          <w:rFonts w:ascii="Arial" w:hAnsi="Arial" w:cs="Arial"/>
          <w:lang w:val="en-US"/>
        </w:rPr>
        <w:t xml:space="preserve"> provided for in this tender protocol for national and foreign bidders.</w:t>
      </w:r>
    </w:p>
    <w:p w14:paraId="59C9CCCC" w14:textId="6904DB0E" w:rsidR="009B3C5D" w:rsidRPr="006F348E" w:rsidRDefault="00E54534" w:rsidP="00A15416">
      <w:pPr>
        <w:spacing w:line="360" w:lineRule="auto"/>
        <w:ind w:firstLine="709"/>
        <w:rPr>
          <w:rFonts w:ascii="Arial" w:hAnsi="Arial" w:cs="Arial"/>
          <w:lang w:val="en-US"/>
        </w:rPr>
      </w:pPr>
      <w:r w:rsidRPr="006F348E">
        <w:rPr>
          <w:rFonts w:ascii="Arial" w:hAnsi="Arial" w:cs="Arial"/>
          <w:lang w:val="en-US"/>
        </w:rPr>
        <w:t>Table 11B consolidates the qualification documents and the filing formalities provided for in this tender protocol for FIPs.</w:t>
      </w:r>
    </w:p>
    <w:p w14:paraId="2DC29A3B" w14:textId="77777777" w:rsidR="009B3C5D" w:rsidRPr="006F348E" w:rsidRDefault="009B3C5D" w:rsidP="009B3C5D">
      <w:pPr>
        <w:spacing w:line="360" w:lineRule="auto"/>
        <w:ind w:firstLine="709"/>
        <w:rPr>
          <w:rFonts w:ascii="Arial" w:hAnsi="Arial" w:cs="Arial"/>
          <w:lang w:val="en-US"/>
        </w:rPr>
      </w:pPr>
    </w:p>
    <w:p w14:paraId="1DA3A765" w14:textId="77777777" w:rsidR="009B3C5D" w:rsidRPr="006F348E" w:rsidRDefault="009B3C5D" w:rsidP="009B3C5D">
      <w:pPr>
        <w:spacing w:line="360" w:lineRule="auto"/>
        <w:rPr>
          <w:rFonts w:ascii="Arial" w:hAnsi="Arial" w:cs="Arial"/>
          <w:lang w:val="en-US"/>
        </w:rPr>
        <w:sectPr w:rsidR="009B3C5D" w:rsidRPr="006F348E" w:rsidSect="00BB070D">
          <w:footerReference w:type="even" r:id="rId28"/>
          <w:footerReference w:type="default" r:id="rId29"/>
          <w:pgSz w:w="12240" w:h="15840"/>
          <w:pgMar w:top="1418" w:right="1134" w:bottom="1418" w:left="1418" w:header="720" w:footer="720" w:gutter="0"/>
          <w:paperSrc w:first="15" w:other="15"/>
          <w:cols w:space="720"/>
          <w:docGrid w:linePitch="245"/>
        </w:sectPr>
      </w:pPr>
    </w:p>
    <w:p w14:paraId="2A599EFE" w14:textId="17A8CE86" w:rsidR="009B3C5D" w:rsidRPr="006F348E" w:rsidRDefault="00A15416" w:rsidP="00A15416">
      <w:pPr>
        <w:keepNext/>
        <w:spacing w:before="240" w:after="240"/>
        <w:jc w:val="center"/>
        <w:rPr>
          <w:rFonts w:ascii="Arial" w:hAnsi="Arial" w:cs="Arial"/>
          <w:b/>
          <w:lang w:val="en-US"/>
        </w:rPr>
      </w:pPr>
      <w:r w:rsidRPr="006F348E">
        <w:rPr>
          <w:rFonts w:ascii="Arial" w:hAnsi="Arial" w:cs="Arial"/>
          <w:b/>
          <w:lang w:val="en-US"/>
        </w:rPr>
        <w:t>Table 11A – List of documents for qualification – National and Foreign Bidd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
        <w:gridCol w:w="702"/>
        <w:gridCol w:w="2105"/>
        <w:gridCol w:w="1401"/>
        <w:gridCol w:w="980"/>
        <w:gridCol w:w="1401"/>
        <w:gridCol w:w="1681"/>
        <w:gridCol w:w="1260"/>
        <w:gridCol w:w="1123"/>
        <w:gridCol w:w="1292"/>
      </w:tblGrid>
      <w:tr w:rsidR="009B3C5D" w:rsidRPr="004368EE" w14:paraId="12B18C02" w14:textId="77777777" w:rsidTr="009B3C5D">
        <w:trPr>
          <w:cantSplit/>
          <w:trHeight w:val="416"/>
          <w:tblHeader/>
          <w:jc w:val="center"/>
        </w:trPr>
        <w:tc>
          <w:tcPr>
            <w:tcW w:w="404" w:type="pct"/>
            <w:vMerge w:val="restart"/>
            <w:shd w:val="clear" w:color="auto" w:fill="D9D9D9" w:themeFill="background1" w:themeFillShade="D9"/>
            <w:vAlign w:val="center"/>
          </w:tcPr>
          <w:p w14:paraId="4B352CD2" w14:textId="39B8714A" w:rsidR="009B3C5D" w:rsidRPr="0070651C" w:rsidRDefault="00A15416" w:rsidP="00451F58">
            <w:pPr>
              <w:jc w:val="center"/>
              <w:rPr>
                <w:rFonts w:ascii="Arial" w:hAnsi="Arial" w:cs="Arial"/>
                <w:b/>
                <w:bCs/>
                <w:sz w:val="16"/>
                <w:szCs w:val="16"/>
                <w:lang w:val="en-US"/>
              </w:rPr>
            </w:pPr>
            <w:r w:rsidRPr="0070651C">
              <w:rPr>
                <w:rFonts w:ascii="Arial" w:hAnsi="Arial" w:cs="Arial"/>
                <w:b/>
                <w:bCs/>
                <w:sz w:val="16"/>
                <w:szCs w:val="16"/>
                <w:lang w:val="en-US"/>
              </w:rPr>
              <w:t>Type</w:t>
            </w:r>
          </w:p>
        </w:tc>
        <w:tc>
          <w:tcPr>
            <w:tcW w:w="270" w:type="pct"/>
            <w:vMerge w:val="restart"/>
            <w:shd w:val="clear" w:color="auto" w:fill="D9D9D9" w:themeFill="background1" w:themeFillShade="D9"/>
            <w:vAlign w:val="center"/>
          </w:tcPr>
          <w:p w14:paraId="5205571E" w14:textId="4C2E7A16" w:rsidR="009B3C5D" w:rsidRPr="0070651C" w:rsidRDefault="00BD7182" w:rsidP="00451F58">
            <w:pPr>
              <w:jc w:val="center"/>
              <w:rPr>
                <w:rFonts w:ascii="Arial" w:hAnsi="Arial" w:cs="Arial"/>
                <w:b/>
                <w:bCs/>
                <w:sz w:val="16"/>
                <w:szCs w:val="16"/>
                <w:lang w:val="en-US"/>
              </w:rPr>
            </w:pPr>
            <w:r w:rsidRPr="0070651C">
              <w:rPr>
                <w:rFonts w:ascii="Arial" w:hAnsi="Arial" w:cs="Arial"/>
                <w:b/>
                <w:bCs/>
                <w:sz w:val="16"/>
                <w:szCs w:val="16"/>
                <w:lang w:val="en-US"/>
              </w:rPr>
              <w:t>Section in the tender protocol</w:t>
            </w:r>
          </w:p>
        </w:tc>
        <w:tc>
          <w:tcPr>
            <w:tcW w:w="810" w:type="pct"/>
            <w:vMerge w:val="restart"/>
            <w:shd w:val="clear" w:color="auto" w:fill="D9D9D9" w:themeFill="background1" w:themeFillShade="D9"/>
            <w:vAlign w:val="center"/>
          </w:tcPr>
          <w:p w14:paraId="31EC0A24" w14:textId="7CECAE7A" w:rsidR="009B3C5D" w:rsidRPr="0070651C" w:rsidRDefault="00BD7182" w:rsidP="00451F58">
            <w:pPr>
              <w:jc w:val="center"/>
              <w:rPr>
                <w:rFonts w:ascii="Arial" w:hAnsi="Arial" w:cs="Arial"/>
                <w:b/>
                <w:bCs/>
                <w:sz w:val="16"/>
                <w:szCs w:val="16"/>
                <w:lang w:val="en-US"/>
              </w:rPr>
            </w:pPr>
            <w:r w:rsidRPr="0070651C">
              <w:rPr>
                <w:rFonts w:ascii="Arial" w:hAnsi="Arial" w:cs="Arial"/>
                <w:b/>
                <w:bCs/>
                <w:sz w:val="16"/>
                <w:szCs w:val="16"/>
                <w:lang w:val="en-US"/>
              </w:rPr>
              <w:t>Document</w:t>
            </w:r>
          </w:p>
        </w:tc>
        <w:tc>
          <w:tcPr>
            <w:tcW w:w="539" w:type="pct"/>
            <w:vMerge w:val="restart"/>
            <w:shd w:val="clear" w:color="auto" w:fill="D9D9D9" w:themeFill="background1" w:themeFillShade="D9"/>
            <w:vAlign w:val="center"/>
          </w:tcPr>
          <w:p w14:paraId="474DE4AA" w14:textId="3EB229D7" w:rsidR="009B3C5D" w:rsidRPr="0070651C" w:rsidRDefault="00BD7182" w:rsidP="00451F58">
            <w:pPr>
              <w:jc w:val="center"/>
              <w:rPr>
                <w:rFonts w:ascii="Arial" w:hAnsi="Arial" w:cs="Arial"/>
                <w:b/>
                <w:bCs/>
                <w:sz w:val="16"/>
                <w:szCs w:val="16"/>
                <w:lang w:val="en-US"/>
              </w:rPr>
            </w:pPr>
            <w:r w:rsidRPr="0070651C">
              <w:rPr>
                <w:rFonts w:ascii="Arial" w:hAnsi="Arial" w:cs="Arial"/>
                <w:b/>
                <w:bCs/>
                <w:sz w:val="16"/>
                <w:szCs w:val="16"/>
                <w:lang w:val="en-US"/>
              </w:rPr>
              <w:t>Requirement</w:t>
            </w:r>
          </w:p>
        </w:tc>
        <w:tc>
          <w:tcPr>
            <w:tcW w:w="377" w:type="pct"/>
            <w:vMerge w:val="restart"/>
            <w:shd w:val="clear" w:color="auto" w:fill="D9D9D9" w:themeFill="background1" w:themeFillShade="D9"/>
            <w:vAlign w:val="center"/>
          </w:tcPr>
          <w:p w14:paraId="124A2294" w14:textId="045D122B" w:rsidR="009B3C5D" w:rsidRPr="0070651C" w:rsidRDefault="00BD7182" w:rsidP="00451F58">
            <w:pPr>
              <w:jc w:val="center"/>
              <w:rPr>
                <w:rFonts w:ascii="Arial" w:hAnsi="Arial" w:cs="Arial"/>
                <w:b/>
                <w:bCs/>
                <w:sz w:val="16"/>
                <w:szCs w:val="16"/>
                <w:lang w:val="en-US"/>
              </w:rPr>
            </w:pPr>
            <w:r w:rsidRPr="0070651C">
              <w:rPr>
                <w:rFonts w:ascii="Arial" w:hAnsi="Arial" w:cs="Arial"/>
                <w:b/>
                <w:bCs/>
                <w:sz w:val="16"/>
                <w:szCs w:val="16"/>
                <w:lang w:val="en-US"/>
              </w:rPr>
              <w:t>Model</w:t>
            </w:r>
          </w:p>
        </w:tc>
        <w:tc>
          <w:tcPr>
            <w:tcW w:w="539" w:type="pct"/>
            <w:vMerge w:val="restart"/>
            <w:shd w:val="clear" w:color="auto" w:fill="D9D9D9" w:themeFill="background1" w:themeFillShade="D9"/>
            <w:vAlign w:val="center"/>
          </w:tcPr>
          <w:p w14:paraId="411D52EB" w14:textId="58C3908E" w:rsidR="009B3C5D" w:rsidRPr="0070651C" w:rsidRDefault="00BD7182" w:rsidP="00451F58">
            <w:pPr>
              <w:jc w:val="center"/>
              <w:rPr>
                <w:rFonts w:ascii="Arial" w:hAnsi="Arial" w:cs="Arial"/>
                <w:b/>
                <w:bCs/>
                <w:sz w:val="16"/>
                <w:szCs w:val="16"/>
                <w:lang w:val="en-US"/>
              </w:rPr>
            </w:pPr>
            <w:r w:rsidRPr="0070651C">
              <w:rPr>
                <w:rFonts w:ascii="Arial" w:hAnsi="Arial" w:cs="Arial"/>
                <w:b/>
                <w:bCs/>
                <w:sz w:val="16"/>
                <w:szCs w:val="16"/>
                <w:lang w:val="en-US"/>
              </w:rPr>
              <w:t>SEI (document format)</w:t>
            </w:r>
          </w:p>
        </w:tc>
        <w:tc>
          <w:tcPr>
            <w:tcW w:w="2061" w:type="pct"/>
            <w:gridSpan w:val="4"/>
            <w:shd w:val="clear" w:color="auto" w:fill="BFBFBF" w:themeFill="background1" w:themeFillShade="BF"/>
            <w:vAlign w:val="center"/>
          </w:tcPr>
          <w:p w14:paraId="1D02E255" w14:textId="0DDA367B" w:rsidR="009B3C5D" w:rsidRPr="0070651C" w:rsidRDefault="00BD7182" w:rsidP="00451F58">
            <w:pPr>
              <w:jc w:val="center"/>
              <w:rPr>
                <w:rFonts w:ascii="Arial" w:hAnsi="Arial" w:cs="Arial"/>
                <w:b/>
                <w:bCs/>
                <w:sz w:val="16"/>
                <w:szCs w:val="16"/>
                <w:lang w:val="en-US"/>
              </w:rPr>
            </w:pPr>
            <w:r w:rsidRPr="0070651C">
              <w:rPr>
                <w:rFonts w:ascii="Arial" w:hAnsi="Arial" w:cs="Arial"/>
                <w:b/>
                <w:bCs/>
                <w:sz w:val="16"/>
                <w:szCs w:val="16"/>
                <w:lang w:val="en-US"/>
              </w:rPr>
              <w:t>Documents issued abroad and/or in a foreign language</w:t>
            </w:r>
            <w:r w:rsidR="009B3C5D" w:rsidRPr="0070651C">
              <w:rPr>
                <w:rFonts w:ascii="Arial" w:hAnsi="Arial" w:cs="Arial"/>
                <w:b/>
                <w:bCs/>
                <w:sz w:val="16"/>
                <w:szCs w:val="16"/>
                <w:lang w:val="en-US"/>
              </w:rPr>
              <w:t xml:space="preserve"> </w:t>
            </w:r>
          </w:p>
        </w:tc>
      </w:tr>
      <w:tr w:rsidR="009B3C5D" w:rsidRPr="004368EE" w14:paraId="332820A3" w14:textId="77777777" w:rsidTr="009B3C5D">
        <w:trPr>
          <w:cantSplit/>
          <w:trHeight w:val="1094"/>
          <w:tblHeader/>
          <w:jc w:val="center"/>
        </w:trPr>
        <w:tc>
          <w:tcPr>
            <w:tcW w:w="404" w:type="pct"/>
            <w:vMerge/>
            <w:shd w:val="clear" w:color="auto" w:fill="D9D9D9" w:themeFill="background1" w:themeFillShade="D9"/>
            <w:vAlign w:val="center"/>
          </w:tcPr>
          <w:p w14:paraId="4054D3E3" w14:textId="77777777" w:rsidR="009B3C5D" w:rsidRPr="0070651C" w:rsidRDefault="009B3C5D" w:rsidP="009B3C5D">
            <w:pPr>
              <w:rPr>
                <w:rFonts w:ascii="Arial" w:hAnsi="Arial" w:cs="Arial"/>
                <w:sz w:val="16"/>
                <w:szCs w:val="16"/>
                <w:lang w:val="en-US"/>
              </w:rPr>
            </w:pPr>
          </w:p>
        </w:tc>
        <w:tc>
          <w:tcPr>
            <w:tcW w:w="270" w:type="pct"/>
            <w:vMerge/>
            <w:shd w:val="clear" w:color="auto" w:fill="D9D9D9" w:themeFill="background1" w:themeFillShade="D9"/>
            <w:vAlign w:val="center"/>
          </w:tcPr>
          <w:p w14:paraId="115176EC" w14:textId="77777777" w:rsidR="009B3C5D" w:rsidRPr="0070651C" w:rsidRDefault="009B3C5D" w:rsidP="009B3C5D">
            <w:pPr>
              <w:rPr>
                <w:rFonts w:ascii="Arial" w:hAnsi="Arial" w:cs="Arial"/>
                <w:sz w:val="16"/>
                <w:szCs w:val="16"/>
                <w:lang w:val="en-US"/>
              </w:rPr>
            </w:pPr>
          </w:p>
        </w:tc>
        <w:tc>
          <w:tcPr>
            <w:tcW w:w="810" w:type="pct"/>
            <w:vMerge/>
            <w:shd w:val="clear" w:color="auto" w:fill="D9D9D9" w:themeFill="background1" w:themeFillShade="D9"/>
            <w:vAlign w:val="center"/>
          </w:tcPr>
          <w:p w14:paraId="7D4BEBD6" w14:textId="77777777" w:rsidR="009B3C5D" w:rsidRPr="0070651C" w:rsidRDefault="009B3C5D" w:rsidP="009B3C5D">
            <w:pPr>
              <w:rPr>
                <w:rFonts w:ascii="Arial" w:hAnsi="Arial" w:cs="Arial"/>
                <w:sz w:val="16"/>
                <w:szCs w:val="16"/>
                <w:lang w:val="en-US"/>
              </w:rPr>
            </w:pPr>
          </w:p>
        </w:tc>
        <w:tc>
          <w:tcPr>
            <w:tcW w:w="539" w:type="pct"/>
            <w:vMerge/>
            <w:shd w:val="clear" w:color="auto" w:fill="D9D9D9" w:themeFill="background1" w:themeFillShade="D9"/>
            <w:vAlign w:val="center"/>
          </w:tcPr>
          <w:p w14:paraId="64A3621B" w14:textId="77777777" w:rsidR="009B3C5D" w:rsidRPr="0070651C" w:rsidRDefault="009B3C5D" w:rsidP="009B3C5D">
            <w:pPr>
              <w:rPr>
                <w:rFonts w:ascii="Arial" w:hAnsi="Arial" w:cs="Arial"/>
                <w:sz w:val="16"/>
                <w:szCs w:val="16"/>
                <w:lang w:val="en-US"/>
              </w:rPr>
            </w:pPr>
          </w:p>
        </w:tc>
        <w:tc>
          <w:tcPr>
            <w:tcW w:w="377" w:type="pct"/>
            <w:vMerge/>
            <w:shd w:val="clear" w:color="auto" w:fill="D9D9D9" w:themeFill="background1" w:themeFillShade="D9"/>
            <w:vAlign w:val="center"/>
          </w:tcPr>
          <w:p w14:paraId="6AF79F44" w14:textId="77777777" w:rsidR="009B3C5D" w:rsidRPr="0070651C" w:rsidRDefault="009B3C5D" w:rsidP="009B3C5D">
            <w:pPr>
              <w:jc w:val="center"/>
              <w:rPr>
                <w:rFonts w:ascii="Arial" w:hAnsi="Arial" w:cs="Arial"/>
                <w:b/>
                <w:bCs/>
                <w:sz w:val="16"/>
                <w:szCs w:val="16"/>
                <w:lang w:val="en-US"/>
              </w:rPr>
            </w:pPr>
          </w:p>
        </w:tc>
        <w:tc>
          <w:tcPr>
            <w:tcW w:w="539" w:type="pct"/>
            <w:vMerge/>
            <w:shd w:val="clear" w:color="auto" w:fill="D9D9D9" w:themeFill="background1" w:themeFillShade="D9"/>
          </w:tcPr>
          <w:p w14:paraId="38A5DE67" w14:textId="77777777" w:rsidR="009B3C5D" w:rsidRPr="0070651C" w:rsidRDefault="009B3C5D" w:rsidP="009B3C5D">
            <w:pPr>
              <w:jc w:val="center"/>
              <w:rPr>
                <w:rFonts w:ascii="Arial" w:hAnsi="Arial" w:cs="Arial"/>
                <w:b/>
                <w:bCs/>
                <w:sz w:val="16"/>
                <w:szCs w:val="16"/>
                <w:lang w:val="en-US"/>
              </w:rPr>
            </w:pPr>
          </w:p>
        </w:tc>
        <w:tc>
          <w:tcPr>
            <w:tcW w:w="647" w:type="pct"/>
            <w:shd w:val="clear" w:color="auto" w:fill="BFBFBF" w:themeFill="background1" w:themeFillShade="BF"/>
            <w:vAlign w:val="center"/>
          </w:tcPr>
          <w:p w14:paraId="4E51E212" w14:textId="56F18B02" w:rsidR="009B3C5D" w:rsidRPr="0070651C" w:rsidRDefault="009B3C5D" w:rsidP="008D1D22">
            <w:pPr>
              <w:jc w:val="center"/>
              <w:rPr>
                <w:rFonts w:ascii="Arial" w:hAnsi="Arial" w:cs="Arial"/>
                <w:b/>
                <w:bCs/>
                <w:sz w:val="16"/>
                <w:szCs w:val="16"/>
                <w:lang w:val="en-US"/>
              </w:rPr>
            </w:pPr>
            <w:r w:rsidRPr="0070651C">
              <w:rPr>
                <w:rFonts w:ascii="Arial" w:hAnsi="Arial" w:cs="Arial"/>
                <w:b/>
                <w:bCs/>
                <w:sz w:val="16"/>
                <w:szCs w:val="16"/>
                <w:lang w:val="en-US"/>
              </w:rPr>
              <w:t>Notariza</w:t>
            </w:r>
            <w:r w:rsidR="008D1D22" w:rsidRPr="0070651C">
              <w:rPr>
                <w:rFonts w:ascii="Arial" w:hAnsi="Arial" w:cs="Arial"/>
                <w:b/>
                <w:bCs/>
                <w:sz w:val="16"/>
                <w:szCs w:val="16"/>
                <w:lang w:val="en-US"/>
              </w:rPr>
              <w:t>tion</w:t>
            </w:r>
            <w:r w:rsidRPr="0070651C">
              <w:rPr>
                <w:rFonts w:ascii="Arial" w:hAnsi="Arial" w:cs="Arial"/>
                <w:b/>
                <w:bCs/>
                <w:sz w:val="16"/>
                <w:szCs w:val="16"/>
                <w:vertAlign w:val="superscript"/>
                <w:lang w:val="en-US"/>
              </w:rPr>
              <w:t>1</w:t>
            </w:r>
          </w:p>
        </w:tc>
        <w:tc>
          <w:tcPr>
            <w:tcW w:w="485" w:type="pct"/>
            <w:shd w:val="clear" w:color="auto" w:fill="BFBFBF" w:themeFill="background1" w:themeFillShade="BF"/>
            <w:vAlign w:val="center"/>
          </w:tcPr>
          <w:p w14:paraId="365A9F69" w14:textId="5B91D4AE" w:rsidR="009B3C5D" w:rsidRPr="0070651C" w:rsidRDefault="00BD7182" w:rsidP="00451F58">
            <w:pPr>
              <w:jc w:val="center"/>
              <w:rPr>
                <w:rFonts w:ascii="Arial" w:hAnsi="Arial" w:cs="Arial"/>
                <w:b/>
                <w:bCs/>
                <w:sz w:val="16"/>
                <w:szCs w:val="16"/>
                <w:lang w:val="en-US"/>
              </w:rPr>
            </w:pPr>
            <w:r w:rsidRPr="0070651C">
              <w:rPr>
                <w:rFonts w:ascii="Arial" w:hAnsi="Arial" w:cs="Arial"/>
                <w:b/>
                <w:bCs/>
                <w:sz w:val="16"/>
                <w:szCs w:val="16"/>
                <w:lang w:val="en-US"/>
              </w:rPr>
              <w:t>Legalization (for documents issued abroad)</w:t>
            </w:r>
          </w:p>
        </w:tc>
        <w:tc>
          <w:tcPr>
            <w:tcW w:w="432" w:type="pct"/>
            <w:shd w:val="clear" w:color="auto" w:fill="BFBFBF" w:themeFill="background1" w:themeFillShade="BF"/>
            <w:vAlign w:val="center"/>
          </w:tcPr>
          <w:p w14:paraId="4DA254F0" w14:textId="7F3E1986" w:rsidR="009B3C5D" w:rsidRPr="0070651C" w:rsidRDefault="00BD7182" w:rsidP="00451F58">
            <w:pPr>
              <w:jc w:val="center"/>
              <w:rPr>
                <w:rFonts w:ascii="Arial" w:hAnsi="Arial" w:cs="Arial"/>
                <w:b/>
                <w:bCs/>
                <w:sz w:val="16"/>
                <w:szCs w:val="16"/>
                <w:lang w:val="en-US"/>
              </w:rPr>
            </w:pPr>
            <w:r w:rsidRPr="0070651C">
              <w:rPr>
                <w:rFonts w:ascii="Arial" w:hAnsi="Arial" w:cs="Arial"/>
                <w:b/>
                <w:bCs/>
                <w:sz w:val="16"/>
                <w:szCs w:val="16"/>
                <w:lang w:val="en-US"/>
              </w:rPr>
              <w:t>Sworn translation (for documents in a foreign language)</w:t>
            </w:r>
          </w:p>
        </w:tc>
        <w:tc>
          <w:tcPr>
            <w:tcW w:w="497" w:type="pct"/>
            <w:shd w:val="clear" w:color="auto" w:fill="BFBFBF" w:themeFill="background1" w:themeFillShade="BF"/>
            <w:vAlign w:val="center"/>
          </w:tcPr>
          <w:p w14:paraId="67A15433" w14:textId="43FA7086" w:rsidR="009B3C5D" w:rsidRPr="0070651C" w:rsidRDefault="00BD7182" w:rsidP="00451F58">
            <w:pPr>
              <w:jc w:val="center"/>
              <w:rPr>
                <w:rFonts w:ascii="Arial" w:hAnsi="Arial" w:cs="Arial"/>
                <w:b/>
                <w:bCs/>
                <w:sz w:val="16"/>
                <w:szCs w:val="16"/>
                <w:lang w:val="en-US"/>
              </w:rPr>
            </w:pPr>
            <w:r w:rsidRPr="0070651C">
              <w:rPr>
                <w:rFonts w:ascii="Arial" w:hAnsi="Arial" w:cs="Arial"/>
                <w:b/>
                <w:bCs/>
                <w:sz w:val="16"/>
                <w:szCs w:val="16"/>
                <w:lang w:val="en-US"/>
              </w:rPr>
              <w:t>Filing with the Registry Office of Deeds and Documents (for documents issued abroad)</w:t>
            </w:r>
          </w:p>
        </w:tc>
      </w:tr>
      <w:tr w:rsidR="009B3C5D" w:rsidRPr="0070651C" w14:paraId="034F991E" w14:textId="77777777" w:rsidTr="009B3C5D">
        <w:trPr>
          <w:cantSplit/>
          <w:trHeight w:val="643"/>
          <w:jc w:val="center"/>
        </w:trPr>
        <w:tc>
          <w:tcPr>
            <w:tcW w:w="404" w:type="pct"/>
            <w:vMerge w:val="restart"/>
            <w:vAlign w:val="center"/>
          </w:tcPr>
          <w:p w14:paraId="2578ED93" w14:textId="2EA5FB84" w:rsidR="009B3C5D" w:rsidRPr="0070651C" w:rsidRDefault="008D1D22" w:rsidP="00451F58">
            <w:pPr>
              <w:jc w:val="center"/>
              <w:rPr>
                <w:rFonts w:ascii="Arial" w:hAnsi="Arial" w:cs="Arial"/>
                <w:b/>
                <w:sz w:val="16"/>
                <w:szCs w:val="16"/>
                <w:lang w:val="en-US"/>
              </w:rPr>
            </w:pPr>
            <w:r w:rsidRPr="0070651C">
              <w:rPr>
                <w:rFonts w:ascii="Arial" w:hAnsi="Arial" w:cs="Arial"/>
                <w:b/>
                <w:sz w:val="16"/>
                <w:szCs w:val="16"/>
                <w:lang w:val="en-US"/>
              </w:rPr>
              <w:t>8.1Legal qualification and evidence of tax and labor compliance</w:t>
            </w:r>
          </w:p>
        </w:tc>
        <w:tc>
          <w:tcPr>
            <w:tcW w:w="270" w:type="pct"/>
            <w:vAlign w:val="center"/>
          </w:tcPr>
          <w:p w14:paraId="2B3EEA82" w14:textId="4E491D50"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4.2.1 a)</w:t>
            </w:r>
          </w:p>
        </w:tc>
        <w:tc>
          <w:tcPr>
            <w:tcW w:w="810" w:type="pct"/>
            <w:vAlign w:val="center"/>
          </w:tcPr>
          <w:p w14:paraId="27B7495B" w14:textId="39767C7E" w:rsidR="009B3C5D" w:rsidRPr="0070651C" w:rsidRDefault="008D1D22" w:rsidP="00451F58">
            <w:pPr>
              <w:rPr>
                <w:rFonts w:ascii="Arial" w:hAnsi="Arial" w:cs="Arial"/>
                <w:sz w:val="16"/>
                <w:szCs w:val="16"/>
                <w:lang w:val="en-US"/>
              </w:rPr>
            </w:pPr>
            <w:r w:rsidRPr="0070651C">
              <w:rPr>
                <w:rFonts w:ascii="Arial" w:hAnsi="Arial" w:cs="Arial"/>
                <w:sz w:val="16"/>
                <w:szCs w:val="16"/>
                <w:lang w:val="en-US"/>
              </w:rPr>
              <w:t>Corporate documents/Acts of incorporation</w:t>
            </w:r>
          </w:p>
        </w:tc>
        <w:tc>
          <w:tcPr>
            <w:tcW w:w="539" w:type="pct"/>
            <w:vAlign w:val="center"/>
          </w:tcPr>
          <w:p w14:paraId="3D85F084" w14:textId="4784DDC2" w:rsidR="009B3C5D" w:rsidRPr="0070651C" w:rsidRDefault="008D1D22" w:rsidP="00451F58">
            <w:pPr>
              <w:jc w:val="center"/>
              <w:rPr>
                <w:rFonts w:ascii="Arial" w:hAnsi="Arial" w:cs="Arial"/>
                <w:sz w:val="16"/>
                <w:szCs w:val="16"/>
                <w:lang w:val="en-US"/>
              </w:rPr>
            </w:pPr>
            <w:r w:rsidRPr="0070651C">
              <w:rPr>
                <w:rFonts w:ascii="Arial" w:hAnsi="Arial" w:cs="Arial"/>
                <w:sz w:val="16"/>
                <w:szCs w:val="16"/>
                <w:lang w:val="en-US"/>
              </w:rPr>
              <w:t>When amended</w:t>
            </w:r>
          </w:p>
        </w:tc>
        <w:tc>
          <w:tcPr>
            <w:tcW w:w="377" w:type="pct"/>
            <w:vAlign w:val="center"/>
          </w:tcPr>
          <w:p w14:paraId="5668C43B" w14:textId="541B32FE" w:rsidR="009B3C5D" w:rsidRPr="0070651C" w:rsidRDefault="008D1D22" w:rsidP="00451F58">
            <w:pPr>
              <w:jc w:val="center"/>
              <w:rPr>
                <w:rFonts w:ascii="Arial" w:hAnsi="Arial" w:cs="Arial"/>
                <w:bCs/>
                <w:sz w:val="16"/>
                <w:szCs w:val="16"/>
                <w:lang w:val="en-US"/>
              </w:rPr>
            </w:pPr>
            <w:r w:rsidRPr="0070651C">
              <w:rPr>
                <w:rFonts w:ascii="Arial" w:hAnsi="Arial" w:cs="Arial"/>
                <w:sz w:val="16"/>
                <w:szCs w:val="16"/>
                <w:lang w:val="en-US"/>
              </w:rPr>
              <w:t>No</w:t>
            </w:r>
          </w:p>
        </w:tc>
        <w:tc>
          <w:tcPr>
            <w:tcW w:w="539" w:type="pct"/>
            <w:vAlign w:val="center"/>
          </w:tcPr>
          <w:p w14:paraId="0C3CE1D4" w14:textId="78EC130C" w:rsidR="009B3C5D" w:rsidRPr="0070651C" w:rsidRDefault="008D1D22" w:rsidP="00451F58">
            <w:pPr>
              <w:jc w:val="center"/>
              <w:rPr>
                <w:rFonts w:ascii="Arial" w:hAnsi="Arial" w:cs="Arial"/>
                <w:sz w:val="16"/>
                <w:szCs w:val="16"/>
                <w:lang w:val="en-US"/>
              </w:rPr>
            </w:pPr>
            <w:r w:rsidRPr="0070651C">
              <w:rPr>
                <w:rFonts w:ascii="Arial" w:hAnsi="Arial" w:cs="Arial"/>
                <w:sz w:val="16"/>
                <w:szCs w:val="16"/>
                <w:lang w:val="en-US"/>
              </w:rPr>
              <w:t>Scanned</w:t>
            </w:r>
          </w:p>
        </w:tc>
        <w:tc>
          <w:tcPr>
            <w:tcW w:w="647" w:type="pct"/>
            <w:vAlign w:val="center"/>
          </w:tcPr>
          <w:p w14:paraId="16B0460E" w14:textId="14E7A3E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vAlign w:val="center"/>
          </w:tcPr>
          <w:p w14:paraId="037C37DE"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vAlign w:val="center"/>
          </w:tcPr>
          <w:p w14:paraId="4F77FCA4"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vAlign w:val="center"/>
          </w:tcPr>
          <w:p w14:paraId="4923F3DF"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72F32F6A" w14:textId="77777777" w:rsidTr="009B3C5D">
        <w:trPr>
          <w:cantSplit/>
          <w:trHeight w:val="896"/>
          <w:jc w:val="center"/>
        </w:trPr>
        <w:tc>
          <w:tcPr>
            <w:tcW w:w="404" w:type="pct"/>
            <w:vMerge/>
            <w:vAlign w:val="center"/>
          </w:tcPr>
          <w:p w14:paraId="1FB1C4FB" w14:textId="77777777" w:rsidR="009B3C5D" w:rsidRPr="0070651C" w:rsidRDefault="009B3C5D" w:rsidP="009B3C5D">
            <w:pPr>
              <w:rPr>
                <w:rFonts w:ascii="Arial" w:hAnsi="Arial" w:cs="Arial"/>
                <w:b/>
                <w:sz w:val="16"/>
                <w:szCs w:val="16"/>
                <w:lang w:val="en-US"/>
              </w:rPr>
            </w:pPr>
          </w:p>
        </w:tc>
        <w:tc>
          <w:tcPr>
            <w:tcW w:w="270" w:type="pct"/>
            <w:vAlign w:val="center"/>
          </w:tcPr>
          <w:p w14:paraId="01DE83B1"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4.2.1 b)</w:t>
            </w:r>
          </w:p>
        </w:tc>
        <w:tc>
          <w:tcPr>
            <w:tcW w:w="810" w:type="pct"/>
            <w:vAlign w:val="center"/>
          </w:tcPr>
          <w:p w14:paraId="506ED1C0" w14:textId="06E512D4" w:rsidR="009B3C5D" w:rsidRPr="0070651C" w:rsidRDefault="005554F9" w:rsidP="00451F58">
            <w:pPr>
              <w:rPr>
                <w:rFonts w:ascii="Arial" w:hAnsi="Arial" w:cs="Arial"/>
                <w:sz w:val="16"/>
                <w:szCs w:val="16"/>
                <w:lang w:val="en-US"/>
              </w:rPr>
            </w:pPr>
            <w:r w:rsidRPr="0070651C">
              <w:rPr>
                <w:rFonts w:ascii="Arial" w:hAnsi="Arial" w:cs="Arial"/>
                <w:sz w:val="16"/>
                <w:szCs w:val="16"/>
                <w:lang w:val="en-US"/>
              </w:rPr>
              <w:t>Corporate documents/ Evidence of the powers and names of the legal representatives</w:t>
            </w:r>
          </w:p>
        </w:tc>
        <w:tc>
          <w:tcPr>
            <w:tcW w:w="539" w:type="pct"/>
            <w:vAlign w:val="center"/>
          </w:tcPr>
          <w:p w14:paraId="46719249" w14:textId="7DEC38E1"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When amended</w:t>
            </w:r>
            <w:r w:rsidR="009B3C5D" w:rsidRPr="0070651C">
              <w:rPr>
                <w:rFonts w:ascii="Arial" w:hAnsi="Arial" w:cs="Arial"/>
                <w:sz w:val="16"/>
                <w:szCs w:val="16"/>
                <w:lang w:val="en-US"/>
              </w:rPr>
              <w:t xml:space="preserve"> </w:t>
            </w:r>
          </w:p>
        </w:tc>
        <w:tc>
          <w:tcPr>
            <w:tcW w:w="377" w:type="pct"/>
            <w:vAlign w:val="center"/>
          </w:tcPr>
          <w:p w14:paraId="0E05DBB4" w14:textId="2077A7C9" w:rsidR="009B3C5D" w:rsidRPr="0070651C" w:rsidRDefault="00D31620" w:rsidP="009B3C5D">
            <w:pPr>
              <w:jc w:val="center"/>
              <w:rPr>
                <w:rFonts w:ascii="Arial" w:hAnsi="Arial" w:cs="Arial"/>
                <w:bCs/>
                <w:sz w:val="16"/>
                <w:szCs w:val="16"/>
                <w:lang w:val="en-US"/>
              </w:rPr>
            </w:pPr>
            <w:r w:rsidRPr="0070651C">
              <w:rPr>
                <w:rFonts w:ascii="Arial" w:hAnsi="Arial" w:cs="Arial"/>
                <w:bCs/>
                <w:sz w:val="16"/>
                <w:szCs w:val="16"/>
                <w:lang w:val="en-US"/>
              </w:rPr>
              <w:t>No</w:t>
            </w:r>
          </w:p>
        </w:tc>
        <w:tc>
          <w:tcPr>
            <w:tcW w:w="539" w:type="pct"/>
            <w:vAlign w:val="center"/>
          </w:tcPr>
          <w:p w14:paraId="11CA526C" w14:textId="365617ED" w:rsidR="009B3C5D" w:rsidRPr="0070651C" w:rsidRDefault="00D31620" w:rsidP="009B3C5D">
            <w:pPr>
              <w:autoSpaceDE w:val="0"/>
              <w:autoSpaceDN w:val="0"/>
              <w:adjustRightInd w:val="0"/>
              <w:jc w:val="center"/>
              <w:rPr>
                <w:rFonts w:ascii="Arial" w:hAnsi="Arial" w:cs="Arial"/>
                <w:sz w:val="16"/>
                <w:szCs w:val="16"/>
                <w:lang w:val="en-US"/>
              </w:rPr>
            </w:pPr>
            <w:r w:rsidRPr="0070651C">
              <w:rPr>
                <w:rFonts w:ascii="Arial" w:hAnsi="Arial" w:cs="Arial"/>
                <w:sz w:val="16"/>
                <w:szCs w:val="16"/>
                <w:lang w:val="en-US"/>
              </w:rPr>
              <w:t>Scanned</w:t>
            </w:r>
            <w:r w:rsidR="009B3C5D" w:rsidRPr="0070651C">
              <w:rPr>
                <w:rFonts w:ascii="Arial" w:hAnsi="Arial" w:cs="Arial"/>
                <w:sz w:val="16"/>
                <w:szCs w:val="16"/>
                <w:lang w:val="en-US"/>
              </w:rPr>
              <w:t xml:space="preserve"> </w:t>
            </w:r>
          </w:p>
          <w:p w14:paraId="19C8BE65" w14:textId="77777777" w:rsidR="009B3C5D" w:rsidRPr="0070651C" w:rsidRDefault="009B3C5D" w:rsidP="009B3C5D">
            <w:pPr>
              <w:jc w:val="center"/>
              <w:rPr>
                <w:rFonts w:ascii="Arial" w:hAnsi="Arial" w:cs="Arial"/>
                <w:sz w:val="16"/>
                <w:szCs w:val="16"/>
                <w:lang w:val="en-US"/>
              </w:rPr>
            </w:pPr>
          </w:p>
        </w:tc>
        <w:tc>
          <w:tcPr>
            <w:tcW w:w="647" w:type="pct"/>
            <w:vAlign w:val="center"/>
          </w:tcPr>
          <w:p w14:paraId="453CF545"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vAlign w:val="center"/>
          </w:tcPr>
          <w:p w14:paraId="4E9A23F8"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vAlign w:val="center"/>
          </w:tcPr>
          <w:p w14:paraId="0A62BB03"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vAlign w:val="center"/>
          </w:tcPr>
          <w:p w14:paraId="08AD145F"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4212C7D6" w14:textId="77777777" w:rsidTr="009B3C5D">
        <w:trPr>
          <w:cantSplit/>
          <w:trHeight w:val="992"/>
          <w:jc w:val="center"/>
        </w:trPr>
        <w:tc>
          <w:tcPr>
            <w:tcW w:w="404" w:type="pct"/>
            <w:vMerge/>
            <w:vAlign w:val="center"/>
          </w:tcPr>
          <w:p w14:paraId="766EEA78" w14:textId="77777777" w:rsidR="009B3C5D" w:rsidRPr="0070651C" w:rsidRDefault="009B3C5D" w:rsidP="009B3C5D">
            <w:pPr>
              <w:rPr>
                <w:rFonts w:ascii="Arial" w:hAnsi="Arial" w:cs="Arial"/>
                <w:b/>
                <w:sz w:val="16"/>
                <w:szCs w:val="16"/>
                <w:lang w:val="en-US"/>
              </w:rPr>
            </w:pPr>
          </w:p>
        </w:tc>
        <w:tc>
          <w:tcPr>
            <w:tcW w:w="270" w:type="pct"/>
            <w:vAlign w:val="center"/>
          </w:tcPr>
          <w:p w14:paraId="1825EC44"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4.2.1 c)</w:t>
            </w:r>
          </w:p>
        </w:tc>
        <w:tc>
          <w:tcPr>
            <w:tcW w:w="810" w:type="pct"/>
            <w:vAlign w:val="center"/>
          </w:tcPr>
          <w:p w14:paraId="01E5AB1F" w14:textId="07932C19" w:rsidR="009B3C5D" w:rsidRPr="0070651C" w:rsidRDefault="005554F9" w:rsidP="00451F58">
            <w:pPr>
              <w:rPr>
                <w:rFonts w:ascii="Arial" w:hAnsi="Arial" w:cs="Arial"/>
                <w:sz w:val="16"/>
                <w:szCs w:val="16"/>
                <w:lang w:val="en-US"/>
              </w:rPr>
            </w:pPr>
            <w:r w:rsidRPr="0070651C">
              <w:rPr>
                <w:rFonts w:ascii="Arial" w:hAnsi="Arial" w:cs="Arial"/>
                <w:sz w:val="16"/>
                <w:szCs w:val="16"/>
                <w:lang w:val="en-US"/>
              </w:rPr>
              <w:t>Corporate documents/ Documents evidencing satisfaction of any conditions to exercise the representatives’ powers</w:t>
            </w:r>
          </w:p>
        </w:tc>
        <w:tc>
          <w:tcPr>
            <w:tcW w:w="539" w:type="pct"/>
            <w:vAlign w:val="center"/>
          </w:tcPr>
          <w:p w14:paraId="62E28380" w14:textId="75D8A5A8"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When amended</w:t>
            </w:r>
            <w:r w:rsidR="009B3C5D" w:rsidRPr="0070651C">
              <w:rPr>
                <w:rFonts w:ascii="Arial" w:hAnsi="Arial" w:cs="Arial"/>
                <w:sz w:val="16"/>
                <w:szCs w:val="16"/>
                <w:lang w:val="en-US"/>
              </w:rPr>
              <w:t xml:space="preserve"> </w:t>
            </w:r>
          </w:p>
        </w:tc>
        <w:tc>
          <w:tcPr>
            <w:tcW w:w="377" w:type="pct"/>
            <w:vAlign w:val="center"/>
          </w:tcPr>
          <w:p w14:paraId="26DBAB08" w14:textId="46C8CCC0" w:rsidR="009B3C5D" w:rsidRPr="0070651C" w:rsidRDefault="00D31620" w:rsidP="009B3C5D">
            <w:pPr>
              <w:jc w:val="center"/>
              <w:rPr>
                <w:rFonts w:ascii="Arial" w:hAnsi="Arial" w:cs="Arial"/>
                <w:bCs/>
                <w:sz w:val="16"/>
                <w:szCs w:val="16"/>
                <w:lang w:val="en-US"/>
              </w:rPr>
            </w:pPr>
            <w:r w:rsidRPr="0070651C">
              <w:rPr>
                <w:rFonts w:ascii="Arial" w:hAnsi="Arial" w:cs="Arial"/>
                <w:bCs/>
                <w:sz w:val="16"/>
                <w:szCs w:val="16"/>
                <w:lang w:val="en-US"/>
              </w:rPr>
              <w:t>No</w:t>
            </w:r>
          </w:p>
        </w:tc>
        <w:tc>
          <w:tcPr>
            <w:tcW w:w="539" w:type="pct"/>
            <w:vAlign w:val="center"/>
          </w:tcPr>
          <w:p w14:paraId="543D211B" w14:textId="0B4EBEEC" w:rsidR="009B3C5D" w:rsidRPr="0070651C" w:rsidRDefault="00D31620" w:rsidP="009B3C5D">
            <w:pPr>
              <w:autoSpaceDE w:val="0"/>
              <w:autoSpaceDN w:val="0"/>
              <w:adjustRightInd w:val="0"/>
              <w:jc w:val="center"/>
              <w:rPr>
                <w:rFonts w:ascii="Arial" w:hAnsi="Arial" w:cs="Arial"/>
                <w:sz w:val="16"/>
                <w:szCs w:val="16"/>
                <w:lang w:val="en-US"/>
              </w:rPr>
            </w:pPr>
            <w:r w:rsidRPr="0070651C">
              <w:rPr>
                <w:rFonts w:ascii="Arial" w:hAnsi="Arial" w:cs="Arial"/>
                <w:sz w:val="16"/>
                <w:szCs w:val="16"/>
                <w:lang w:val="en-US"/>
              </w:rPr>
              <w:t>Scanned</w:t>
            </w:r>
            <w:r w:rsidR="009B3C5D" w:rsidRPr="0070651C">
              <w:rPr>
                <w:rFonts w:ascii="Arial" w:hAnsi="Arial" w:cs="Arial"/>
                <w:sz w:val="16"/>
                <w:szCs w:val="16"/>
                <w:lang w:val="en-US"/>
              </w:rPr>
              <w:t xml:space="preserve"> </w:t>
            </w:r>
          </w:p>
          <w:p w14:paraId="482BE26C" w14:textId="77777777" w:rsidR="009B3C5D" w:rsidRPr="0070651C" w:rsidRDefault="009B3C5D" w:rsidP="009B3C5D">
            <w:pPr>
              <w:jc w:val="center"/>
              <w:rPr>
                <w:rFonts w:ascii="Arial" w:hAnsi="Arial" w:cs="Arial"/>
                <w:sz w:val="16"/>
                <w:szCs w:val="16"/>
                <w:lang w:val="en-US"/>
              </w:rPr>
            </w:pPr>
          </w:p>
        </w:tc>
        <w:tc>
          <w:tcPr>
            <w:tcW w:w="647" w:type="pct"/>
            <w:vAlign w:val="center"/>
          </w:tcPr>
          <w:p w14:paraId="569A2C5D"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vAlign w:val="center"/>
          </w:tcPr>
          <w:p w14:paraId="73A4D18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vAlign w:val="center"/>
          </w:tcPr>
          <w:p w14:paraId="1507683D"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vAlign w:val="center"/>
          </w:tcPr>
          <w:p w14:paraId="58369C30"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28F998BB" w14:textId="77777777" w:rsidTr="009B3C5D">
        <w:trPr>
          <w:cantSplit/>
          <w:trHeight w:val="953"/>
          <w:jc w:val="center"/>
        </w:trPr>
        <w:tc>
          <w:tcPr>
            <w:tcW w:w="404" w:type="pct"/>
            <w:vMerge/>
            <w:vAlign w:val="center"/>
          </w:tcPr>
          <w:p w14:paraId="658933E2" w14:textId="77777777" w:rsidR="009B3C5D" w:rsidRPr="0070651C" w:rsidRDefault="009B3C5D" w:rsidP="009B3C5D">
            <w:pPr>
              <w:rPr>
                <w:rFonts w:ascii="Arial" w:hAnsi="Arial" w:cs="Arial"/>
                <w:b/>
                <w:sz w:val="16"/>
                <w:szCs w:val="16"/>
                <w:lang w:val="en-US"/>
              </w:rPr>
            </w:pPr>
          </w:p>
        </w:tc>
        <w:tc>
          <w:tcPr>
            <w:tcW w:w="270" w:type="pct"/>
            <w:vAlign w:val="center"/>
          </w:tcPr>
          <w:p w14:paraId="5B984875"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b)</w:t>
            </w:r>
          </w:p>
        </w:tc>
        <w:tc>
          <w:tcPr>
            <w:tcW w:w="810" w:type="pct"/>
            <w:vAlign w:val="center"/>
          </w:tcPr>
          <w:p w14:paraId="7C2084CB" w14:textId="51A37801" w:rsidR="009B3C5D" w:rsidRPr="0070651C" w:rsidRDefault="005554F9" w:rsidP="00451F58">
            <w:pPr>
              <w:rPr>
                <w:rFonts w:ascii="Arial" w:hAnsi="Arial" w:cs="Arial"/>
                <w:sz w:val="16"/>
                <w:szCs w:val="16"/>
                <w:lang w:val="en-US"/>
              </w:rPr>
            </w:pPr>
            <w:r w:rsidRPr="0070651C">
              <w:rPr>
                <w:rFonts w:ascii="Arial" w:hAnsi="Arial" w:cs="Arial"/>
                <w:sz w:val="16"/>
                <w:szCs w:val="16"/>
                <w:lang w:val="en-US"/>
              </w:rPr>
              <w:t>Declaration of absence of restraints on execution of the concession agreement</w:t>
            </w:r>
          </w:p>
        </w:tc>
        <w:tc>
          <w:tcPr>
            <w:tcW w:w="539" w:type="pct"/>
            <w:vAlign w:val="center"/>
          </w:tcPr>
          <w:p w14:paraId="06936D37"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377" w:type="pct"/>
            <w:vAlign w:val="center"/>
          </w:tcPr>
          <w:p w14:paraId="60D1880F" w14:textId="7FD859EC" w:rsidR="009B3C5D" w:rsidRPr="0070651C" w:rsidRDefault="00D31620" w:rsidP="009B3C5D">
            <w:pPr>
              <w:jc w:val="center"/>
              <w:rPr>
                <w:rFonts w:ascii="Arial" w:hAnsi="Arial" w:cs="Arial"/>
                <w:bCs/>
                <w:sz w:val="16"/>
                <w:szCs w:val="16"/>
                <w:lang w:val="en-US"/>
              </w:rPr>
            </w:pPr>
            <w:r w:rsidRPr="0070651C">
              <w:rPr>
                <w:rFonts w:ascii="Arial" w:hAnsi="Arial" w:cs="Arial"/>
                <w:bCs/>
                <w:sz w:val="16"/>
                <w:szCs w:val="16"/>
                <w:lang w:val="en-US"/>
              </w:rPr>
              <w:t>ANNEX</w:t>
            </w:r>
            <w:r w:rsidR="009B3C5D" w:rsidRPr="0070651C">
              <w:rPr>
                <w:rFonts w:ascii="Arial" w:hAnsi="Arial" w:cs="Arial"/>
                <w:bCs/>
                <w:sz w:val="16"/>
                <w:szCs w:val="16"/>
                <w:lang w:val="en-US"/>
              </w:rPr>
              <w:t xml:space="preserve"> XV</w:t>
            </w:r>
          </w:p>
        </w:tc>
        <w:tc>
          <w:tcPr>
            <w:tcW w:w="539" w:type="pct"/>
            <w:vAlign w:val="center"/>
          </w:tcPr>
          <w:p w14:paraId="615D8050" w14:textId="65550B54" w:rsidR="009B3C5D" w:rsidRPr="0070651C" w:rsidRDefault="00D31620" w:rsidP="009B3C5D">
            <w:pPr>
              <w:autoSpaceDE w:val="0"/>
              <w:autoSpaceDN w:val="0"/>
              <w:adjustRightInd w:val="0"/>
              <w:jc w:val="center"/>
              <w:rPr>
                <w:rFonts w:ascii="Arial" w:hAnsi="Arial" w:cs="Arial"/>
                <w:sz w:val="16"/>
                <w:szCs w:val="16"/>
                <w:lang w:val="en-US"/>
              </w:rPr>
            </w:pPr>
            <w:r w:rsidRPr="0070651C">
              <w:rPr>
                <w:rFonts w:ascii="Arial" w:hAnsi="Arial" w:cs="Arial"/>
                <w:sz w:val="16"/>
                <w:szCs w:val="16"/>
                <w:lang w:val="en-US"/>
              </w:rPr>
              <w:t>Scanned</w:t>
            </w:r>
            <w:r w:rsidR="009B3C5D" w:rsidRPr="0070651C">
              <w:rPr>
                <w:rFonts w:ascii="Arial" w:hAnsi="Arial" w:cs="Arial"/>
                <w:sz w:val="16"/>
                <w:szCs w:val="16"/>
                <w:vertAlign w:val="superscript"/>
                <w:lang w:val="en-US"/>
              </w:rPr>
              <w:t>2</w:t>
            </w:r>
          </w:p>
        </w:tc>
        <w:tc>
          <w:tcPr>
            <w:tcW w:w="647" w:type="pct"/>
            <w:vAlign w:val="center"/>
          </w:tcPr>
          <w:p w14:paraId="5B10673C"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vAlign w:val="center"/>
          </w:tcPr>
          <w:p w14:paraId="1F555166"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vAlign w:val="center"/>
          </w:tcPr>
          <w:p w14:paraId="27207F6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vAlign w:val="center"/>
          </w:tcPr>
          <w:p w14:paraId="24C4B251"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5DE5ACA1" w14:textId="77777777" w:rsidTr="009B3C5D">
        <w:trPr>
          <w:cantSplit/>
          <w:trHeight w:val="638"/>
          <w:jc w:val="center"/>
        </w:trPr>
        <w:tc>
          <w:tcPr>
            <w:tcW w:w="404" w:type="pct"/>
            <w:vMerge/>
            <w:vAlign w:val="center"/>
          </w:tcPr>
          <w:p w14:paraId="0A650678" w14:textId="77777777" w:rsidR="009B3C5D" w:rsidRPr="0070651C" w:rsidRDefault="009B3C5D" w:rsidP="009B3C5D">
            <w:pPr>
              <w:rPr>
                <w:rFonts w:ascii="Arial" w:hAnsi="Arial" w:cs="Arial"/>
                <w:sz w:val="16"/>
                <w:szCs w:val="16"/>
                <w:lang w:val="en-US"/>
              </w:rPr>
            </w:pPr>
          </w:p>
        </w:tc>
        <w:tc>
          <w:tcPr>
            <w:tcW w:w="270" w:type="pct"/>
            <w:vAlign w:val="center"/>
          </w:tcPr>
          <w:p w14:paraId="60B5D67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c)</w:t>
            </w:r>
          </w:p>
        </w:tc>
        <w:tc>
          <w:tcPr>
            <w:tcW w:w="810" w:type="pct"/>
            <w:vAlign w:val="center"/>
          </w:tcPr>
          <w:p w14:paraId="3AF1D898" w14:textId="2FFADAD4" w:rsidR="009B3C5D" w:rsidRPr="0070651C" w:rsidRDefault="005554F9" w:rsidP="00451F58">
            <w:pPr>
              <w:rPr>
                <w:rFonts w:ascii="Arial" w:hAnsi="Arial" w:cs="Arial"/>
                <w:sz w:val="16"/>
                <w:szCs w:val="16"/>
                <w:lang w:val="en-US"/>
              </w:rPr>
            </w:pPr>
            <w:r w:rsidRPr="0070651C">
              <w:rPr>
                <w:rFonts w:ascii="Arial" w:hAnsi="Arial" w:cs="Arial"/>
                <w:sz w:val="16"/>
                <w:szCs w:val="16"/>
                <w:lang w:val="en-US"/>
              </w:rPr>
              <w:t>Declaration on relevant legal or judicial claims</w:t>
            </w:r>
          </w:p>
        </w:tc>
        <w:tc>
          <w:tcPr>
            <w:tcW w:w="539" w:type="pct"/>
            <w:vAlign w:val="center"/>
          </w:tcPr>
          <w:p w14:paraId="6B0F03A0"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377" w:type="pct"/>
            <w:vAlign w:val="center"/>
          </w:tcPr>
          <w:p w14:paraId="3A0B0B1C" w14:textId="2C42E601" w:rsidR="009B3C5D" w:rsidRPr="0070651C" w:rsidRDefault="00D31620" w:rsidP="009B3C5D">
            <w:pPr>
              <w:jc w:val="center"/>
              <w:rPr>
                <w:rFonts w:ascii="Arial" w:hAnsi="Arial" w:cs="Arial"/>
                <w:sz w:val="16"/>
                <w:szCs w:val="16"/>
                <w:lang w:val="en-US"/>
              </w:rPr>
            </w:pPr>
            <w:r w:rsidRPr="0070651C">
              <w:rPr>
                <w:rFonts w:ascii="Arial" w:hAnsi="Arial" w:cs="Arial"/>
                <w:bCs/>
                <w:sz w:val="16"/>
                <w:szCs w:val="16"/>
                <w:lang w:val="en-US"/>
              </w:rPr>
              <w:t>ANNEX</w:t>
            </w:r>
            <w:r w:rsidR="009B3C5D" w:rsidRPr="0070651C">
              <w:rPr>
                <w:rFonts w:ascii="Arial" w:hAnsi="Arial" w:cs="Arial"/>
                <w:bCs/>
                <w:sz w:val="16"/>
                <w:szCs w:val="16"/>
                <w:lang w:val="en-US"/>
              </w:rPr>
              <w:t xml:space="preserve"> XVI</w:t>
            </w:r>
          </w:p>
        </w:tc>
        <w:tc>
          <w:tcPr>
            <w:tcW w:w="539" w:type="pct"/>
            <w:vAlign w:val="center"/>
          </w:tcPr>
          <w:p w14:paraId="54B5FFEC" w14:textId="495556CA" w:rsidR="009B3C5D" w:rsidRPr="0070651C" w:rsidRDefault="00D31620" w:rsidP="009B3C5D">
            <w:pPr>
              <w:autoSpaceDE w:val="0"/>
              <w:autoSpaceDN w:val="0"/>
              <w:adjustRightInd w:val="0"/>
              <w:jc w:val="center"/>
              <w:rPr>
                <w:rFonts w:ascii="Arial" w:hAnsi="Arial" w:cs="Arial"/>
                <w:sz w:val="16"/>
                <w:szCs w:val="16"/>
                <w:lang w:val="en-US"/>
              </w:rPr>
            </w:pPr>
            <w:r w:rsidRPr="0070651C">
              <w:rPr>
                <w:rFonts w:ascii="Arial" w:hAnsi="Arial" w:cs="Arial"/>
                <w:sz w:val="16"/>
                <w:szCs w:val="16"/>
                <w:lang w:val="en-US"/>
              </w:rPr>
              <w:t>Scanned</w:t>
            </w:r>
            <w:r w:rsidR="009B3C5D" w:rsidRPr="0070651C">
              <w:rPr>
                <w:rFonts w:ascii="Arial" w:hAnsi="Arial" w:cs="Arial"/>
                <w:sz w:val="16"/>
                <w:szCs w:val="16"/>
                <w:vertAlign w:val="superscript"/>
                <w:lang w:val="en-US"/>
              </w:rPr>
              <w:t>2</w:t>
            </w:r>
          </w:p>
        </w:tc>
        <w:tc>
          <w:tcPr>
            <w:tcW w:w="647" w:type="pct"/>
            <w:vAlign w:val="center"/>
          </w:tcPr>
          <w:p w14:paraId="6527D6E6"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vAlign w:val="center"/>
          </w:tcPr>
          <w:p w14:paraId="446C316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vAlign w:val="center"/>
          </w:tcPr>
          <w:p w14:paraId="05B06CA7"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vAlign w:val="center"/>
          </w:tcPr>
          <w:p w14:paraId="5C44FE8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4317E928" w14:textId="77777777" w:rsidTr="009B3C5D">
        <w:trPr>
          <w:cantSplit/>
          <w:trHeight w:val="638"/>
          <w:jc w:val="center"/>
        </w:trPr>
        <w:tc>
          <w:tcPr>
            <w:tcW w:w="404" w:type="pct"/>
            <w:vMerge/>
            <w:vAlign w:val="center"/>
          </w:tcPr>
          <w:p w14:paraId="4F1C74AE" w14:textId="77777777" w:rsidR="009B3C5D" w:rsidRPr="0070651C" w:rsidRDefault="009B3C5D" w:rsidP="009B3C5D">
            <w:pPr>
              <w:rPr>
                <w:rFonts w:ascii="Arial" w:hAnsi="Arial" w:cs="Arial"/>
                <w:sz w:val="16"/>
                <w:szCs w:val="16"/>
                <w:lang w:val="en-US"/>
              </w:rPr>
            </w:pPr>
          </w:p>
        </w:tc>
        <w:tc>
          <w:tcPr>
            <w:tcW w:w="270" w:type="pct"/>
            <w:vAlign w:val="center"/>
          </w:tcPr>
          <w:p w14:paraId="11B5090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d.1)</w:t>
            </w:r>
          </w:p>
        </w:tc>
        <w:tc>
          <w:tcPr>
            <w:tcW w:w="810" w:type="pct"/>
            <w:vAlign w:val="center"/>
          </w:tcPr>
          <w:p w14:paraId="69285F3B" w14:textId="1C822CF8" w:rsidR="009B3C5D" w:rsidRPr="0070651C" w:rsidRDefault="005554F9" w:rsidP="00451F58">
            <w:pPr>
              <w:rPr>
                <w:rFonts w:ascii="Arial" w:hAnsi="Arial" w:cs="Arial"/>
                <w:sz w:val="16"/>
                <w:szCs w:val="16"/>
                <w:lang w:val="en-US"/>
              </w:rPr>
            </w:pPr>
            <w:r w:rsidRPr="0070651C">
              <w:rPr>
                <w:rFonts w:ascii="Arial" w:hAnsi="Arial" w:cs="Arial"/>
                <w:sz w:val="16"/>
                <w:szCs w:val="16"/>
                <w:lang w:val="en-US"/>
              </w:rPr>
              <w:t>Proof of enrollment in the CNPJ</w:t>
            </w:r>
            <w:r w:rsidRPr="0070651C">
              <w:rPr>
                <w:rFonts w:ascii="Arial" w:hAnsi="Arial" w:cs="Arial"/>
                <w:sz w:val="16"/>
                <w:szCs w:val="16"/>
                <w:vertAlign w:val="superscript"/>
                <w:lang w:val="en-US"/>
              </w:rPr>
              <w:t>4</w:t>
            </w:r>
          </w:p>
        </w:tc>
        <w:tc>
          <w:tcPr>
            <w:tcW w:w="539" w:type="pct"/>
            <w:vAlign w:val="center"/>
          </w:tcPr>
          <w:p w14:paraId="4CDA46C8" w14:textId="35D80F87" w:rsidR="009B3C5D" w:rsidRPr="0070651C" w:rsidRDefault="005554F9" w:rsidP="00451F58">
            <w:pPr>
              <w:jc w:val="center"/>
              <w:rPr>
                <w:rFonts w:ascii="Arial" w:hAnsi="Arial" w:cs="Arial"/>
                <w:sz w:val="16"/>
                <w:szCs w:val="16"/>
                <w:lang w:val="en-US"/>
              </w:rPr>
            </w:pPr>
            <w:r w:rsidRPr="0070651C">
              <w:rPr>
                <w:rFonts w:ascii="Arial" w:hAnsi="Arial" w:cs="Arial"/>
                <w:sz w:val="16"/>
                <w:szCs w:val="16"/>
                <w:lang w:val="en-US"/>
              </w:rPr>
              <w:t>Only for national bidders</w:t>
            </w:r>
          </w:p>
        </w:tc>
        <w:tc>
          <w:tcPr>
            <w:tcW w:w="377" w:type="pct"/>
            <w:vAlign w:val="center"/>
          </w:tcPr>
          <w:p w14:paraId="6CDA3328" w14:textId="2D9EDBD7" w:rsidR="009B3C5D" w:rsidRPr="0070651C" w:rsidRDefault="00D31620"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39" w:type="pct"/>
            <w:vAlign w:val="center"/>
          </w:tcPr>
          <w:p w14:paraId="09E970D5" w14:textId="594F215E" w:rsidR="009B3C5D" w:rsidRPr="0070651C" w:rsidRDefault="00C16565" w:rsidP="00451F58">
            <w:pPr>
              <w:jc w:val="center"/>
              <w:rPr>
                <w:rFonts w:ascii="Arial" w:hAnsi="Arial" w:cs="Arial"/>
                <w:sz w:val="16"/>
                <w:szCs w:val="16"/>
                <w:lang w:val="en-US"/>
              </w:rPr>
            </w:pPr>
            <w:r w:rsidRPr="0070651C">
              <w:rPr>
                <w:rFonts w:ascii="Arial" w:hAnsi="Arial" w:cs="Arial"/>
                <w:sz w:val="16"/>
                <w:szCs w:val="16"/>
                <w:lang w:val="en-US"/>
              </w:rPr>
              <w:t>Born-digital</w:t>
            </w:r>
            <w:r w:rsidRPr="0070651C">
              <w:rPr>
                <w:rFonts w:ascii="Arial" w:hAnsi="Arial" w:cs="Arial"/>
                <w:sz w:val="16"/>
                <w:szCs w:val="16"/>
                <w:vertAlign w:val="superscript"/>
                <w:lang w:val="en-US"/>
              </w:rPr>
              <w:t>3</w:t>
            </w:r>
          </w:p>
        </w:tc>
        <w:tc>
          <w:tcPr>
            <w:tcW w:w="647" w:type="pct"/>
            <w:vAlign w:val="center"/>
          </w:tcPr>
          <w:p w14:paraId="5B9A530D" w14:textId="0B958EF3"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85" w:type="pct"/>
            <w:vAlign w:val="center"/>
          </w:tcPr>
          <w:p w14:paraId="4A70F1FD" w14:textId="3C329209"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32" w:type="pct"/>
            <w:vAlign w:val="center"/>
          </w:tcPr>
          <w:p w14:paraId="6A004FB3" w14:textId="0EE8F3C6"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97" w:type="pct"/>
            <w:vAlign w:val="center"/>
          </w:tcPr>
          <w:p w14:paraId="28FE693C" w14:textId="42C5DFFC"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r>
      <w:tr w:rsidR="009B3C5D" w:rsidRPr="0070651C" w14:paraId="68D63077" w14:textId="77777777" w:rsidTr="009B3C5D">
        <w:trPr>
          <w:cantSplit/>
          <w:trHeight w:val="638"/>
          <w:jc w:val="center"/>
        </w:trPr>
        <w:tc>
          <w:tcPr>
            <w:tcW w:w="404" w:type="pct"/>
            <w:vMerge/>
            <w:vAlign w:val="center"/>
          </w:tcPr>
          <w:p w14:paraId="07586C84" w14:textId="77777777" w:rsidR="009B3C5D" w:rsidRPr="0070651C" w:rsidRDefault="009B3C5D" w:rsidP="009B3C5D">
            <w:pPr>
              <w:rPr>
                <w:rFonts w:ascii="Arial" w:hAnsi="Arial" w:cs="Arial"/>
                <w:sz w:val="16"/>
                <w:szCs w:val="16"/>
                <w:lang w:val="en-US"/>
              </w:rPr>
            </w:pPr>
          </w:p>
        </w:tc>
        <w:tc>
          <w:tcPr>
            <w:tcW w:w="270" w:type="pct"/>
            <w:vAlign w:val="center"/>
          </w:tcPr>
          <w:p w14:paraId="6647B448"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d.2)</w:t>
            </w:r>
          </w:p>
        </w:tc>
        <w:tc>
          <w:tcPr>
            <w:tcW w:w="810" w:type="pct"/>
            <w:vAlign w:val="center"/>
          </w:tcPr>
          <w:p w14:paraId="67DC0E10" w14:textId="1FA278AD" w:rsidR="009B3C5D" w:rsidRPr="0070651C" w:rsidRDefault="00565CA0" w:rsidP="00451F58">
            <w:pPr>
              <w:rPr>
                <w:rFonts w:ascii="Arial" w:hAnsi="Arial" w:cs="Arial"/>
                <w:sz w:val="16"/>
                <w:szCs w:val="16"/>
                <w:lang w:val="en-US"/>
              </w:rPr>
            </w:pPr>
            <w:r w:rsidRPr="0070651C">
              <w:rPr>
                <w:rFonts w:ascii="Arial" w:hAnsi="Arial" w:cs="Arial"/>
                <w:sz w:val="16"/>
                <w:szCs w:val="16"/>
                <w:lang w:val="en-US"/>
              </w:rPr>
              <w:t xml:space="preserve">Joint Clearance Certificate or Liability Certificate with Clearance Effects with Respect to Debits related to Federal Taxes and the </w:t>
            </w:r>
            <w:r w:rsidR="00083556" w:rsidRPr="0070651C">
              <w:rPr>
                <w:rFonts w:ascii="Arial" w:hAnsi="Arial" w:cs="Arial"/>
                <w:sz w:val="16"/>
                <w:szCs w:val="16"/>
                <w:lang w:val="en-US"/>
              </w:rPr>
              <w:t xml:space="preserve">Federal Overdue Tax System, </w:t>
            </w:r>
            <w:r w:rsidRPr="0070651C">
              <w:rPr>
                <w:rFonts w:ascii="Arial" w:hAnsi="Arial" w:cs="Arial"/>
                <w:sz w:val="16"/>
                <w:szCs w:val="16"/>
                <w:lang w:val="en-US"/>
              </w:rPr>
              <w:t xml:space="preserve">issued by the Attorney General of the National Treasury </w:t>
            </w:r>
            <w:r w:rsidR="00083556" w:rsidRPr="0070651C">
              <w:rPr>
                <w:rFonts w:ascii="Arial" w:hAnsi="Arial" w:cs="Arial"/>
                <w:sz w:val="16"/>
                <w:szCs w:val="16"/>
                <w:lang w:val="en-US"/>
              </w:rPr>
              <w:t>–</w:t>
            </w:r>
            <w:r w:rsidRPr="0070651C">
              <w:rPr>
                <w:rFonts w:ascii="Arial" w:hAnsi="Arial" w:cs="Arial"/>
                <w:sz w:val="16"/>
                <w:szCs w:val="16"/>
                <w:lang w:val="en-US"/>
              </w:rPr>
              <w:t xml:space="preserve"> PGFN</w:t>
            </w:r>
            <w:r w:rsidRPr="0070651C">
              <w:rPr>
                <w:rFonts w:ascii="Arial" w:hAnsi="Arial" w:cs="Arial"/>
                <w:sz w:val="16"/>
                <w:szCs w:val="16"/>
                <w:vertAlign w:val="superscript"/>
                <w:lang w:val="en-US"/>
              </w:rPr>
              <w:t>4</w:t>
            </w:r>
          </w:p>
        </w:tc>
        <w:tc>
          <w:tcPr>
            <w:tcW w:w="539" w:type="pct"/>
            <w:vAlign w:val="center"/>
          </w:tcPr>
          <w:p w14:paraId="001468D6" w14:textId="06D86502" w:rsidR="009B3C5D" w:rsidRPr="0070651C" w:rsidRDefault="00083556" w:rsidP="00451F58">
            <w:pPr>
              <w:jc w:val="center"/>
              <w:rPr>
                <w:rFonts w:ascii="Arial" w:hAnsi="Arial" w:cs="Arial"/>
                <w:sz w:val="16"/>
                <w:szCs w:val="16"/>
                <w:lang w:val="en-US"/>
              </w:rPr>
            </w:pPr>
            <w:r w:rsidRPr="0070651C">
              <w:rPr>
                <w:rFonts w:ascii="Arial" w:hAnsi="Arial" w:cs="Arial"/>
                <w:sz w:val="16"/>
                <w:szCs w:val="16"/>
                <w:lang w:val="en-US"/>
              </w:rPr>
              <w:t>Only for national bidders</w:t>
            </w:r>
          </w:p>
        </w:tc>
        <w:tc>
          <w:tcPr>
            <w:tcW w:w="377" w:type="pct"/>
            <w:vAlign w:val="center"/>
          </w:tcPr>
          <w:p w14:paraId="2A06983C" w14:textId="2540A679" w:rsidR="009B3C5D" w:rsidRPr="0070651C" w:rsidRDefault="00D31620"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39" w:type="pct"/>
            <w:vAlign w:val="center"/>
          </w:tcPr>
          <w:p w14:paraId="5A0AFC01" w14:textId="40429CE5" w:rsidR="009B3C5D" w:rsidRPr="0070651C" w:rsidRDefault="00565CA0" w:rsidP="009B3C5D">
            <w:pPr>
              <w:jc w:val="center"/>
              <w:rPr>
                <w:rFonts w:ascii="Arial" w:hAnsi="Arial" w:cs="Arial"/>
                <w:sz w:val="16"/>
                <w:szCs w:val="16"/>
                <w:lang w:val="en-US"/>
              </w:rPr>
            </w:pPr>
            <w:r w:rsidRPr="0070651C">
              <w:rPr>
                <w:rFonts w:ascii="Arial" w:hAnsi="Arial" w:cs="Arial"/>
                <w:sz w:val="16"/>
                <w:szCs w:val="16"/>
                <w:lang w:val="en-US"/>
              </w:rPr>
              <w:t>Born-digital</w:t>
            </w:r>
            <w:r w:rsidR="009B3C5D" w:rsidRPr="0070651C">
              <w:rPr>
                <w:rFonts w:ascii="Arial" w:hAnsi="Arial" w:cs="Arial"/>
                <w:sz w:val="16"/>
                <w:szCs w:val="16"/>
                <w:vertAlign w:val="superscript"/>
                <w:lang w:val="en-US"/>
              </w:rPr>
              <w:t>3</w:t>
            </w:r>
          </w:p>
        </w:tc>
        <w:tc>
          <w:tcPr>
            <w:tcW w:w="647" w:type="pct"/>
            <w:vAlign w:val="center"/>
          </w:tcPr>
          <w:p w14:paraId="7272A167" w14:textId="64B1BD4A"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85" w:type="pct"/>
            <w:vAlign w:val="center"/>
          </w:tcPr>
          <w:p w14:paraId="32A6F3F7" w14:textId="4DD5C5C1"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32" w:type="pct"/>
            <w:vAlign w:val="center"/>
          </w:tcPr>
          <w:p w14:paraId="49EA14D6" w14:textId="188E0D2D"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97" w:type="pct"/>
            <w:vAlign w:val="center"/>
          </w:tcPr>
          <w:p w14:paraId="342E21DF" w14:textId="2EA7EC60"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r>
      <w:tr w:rsidR="009B3C5D" w:rsidRPr="0070651C" w14:paraId="313F6055" w14:textId="77777777" w:rsidTr="009B3C5D">
        <w:trPr>
          <w:cantSplit/>
          <w:trHeight w:val="638"/>
          <w:jc w:val="center"/>
        </w:trPr>
        <w:tc>
          <w:tcPr>
            <w:tcW w:w="404" w:type="pct"/>
            <w:vMerge/>
            <w:vAlign w:val="center"/>
          </w:tcPr>
          <w:p w14:paraId="7C0E37DE" w14:textId="77777777" w:rsidR="009B3C5D" w:rsidRPr="0070651C" w:rsidRDefault="009B3C5D" w:rsidP="009B3C5D">
            <w:pPr>
              <w:rPr>
                <w:rFonts w:ascii="Arial" w:hAnsi="Arial" w:cs="Arial"/>
                <w:sz w:val="16"/>
                <w:szCs w:val="16"/>
                <w:lang w:val="en-US"/>
              </w:rPr>
            </w:pPr>
          </w:p>
        </w:tc>
        <w:tc>
          <w:tcPr>
            <w:tcW w:w="270" w:type="pct"/>
            <w:vAlign w:val="center"/>
          </w:tcPr>
          <w:p w14:paraId="48823C67"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d.3)</w:t>
            </w:r>
          </w:p>
        </w:tc>
        <w:tc>
          <w:tcPr>
            <w:tcW w:w="810" w:type="pct"/>
            <w:vAlign w:val="center"/>
          </w:tcPr>
          <w:p w14:paraId="475425E4" w14:textId="58829DDE" w:rsidR="009B3C5D" w:rsidRPr="0070651C" w:rsidRDefault="00083556" w:rsidP="00451F58">
            <w:pPr>
              <w:rPr>
                <w:rFonts w:ascii="Arial" w:hAnsi="Arial" w:cs="Arial"/>
                <w:sz w:val="16"/>
                <w:szCs w:val="16"/>
                <w:lang w:val="en-US"/>
              </w:rPr>
            </w:pPr>
            <w:r w:rsidRPr="0070651C">
              <w:rPr>
                <w:rFonts w:ascii="Arial" w:hAnsi="Arial" w:cs="Arial"/>
                <w:sz w:val="16"/>
                <w:szCs w:val="16"/>
                <w:lang w:val="en-US"/>
              </w:rPr>
              <w:t>Certificate of Good Standing with FGTS (CRF)</w:t>
            </w:r>
            <w:r w:rsidRPr="0070651C">
              <w:rPr>
                <w:rFonts w:ascii="Arial" w:hAnsi="Arial" w:cs="Arial"/>
                <w:sz w:val="16"/>
                <w:szCs w:val="16"/>
                <w:vertAlign w:val="superscript"/>
                <w:lang w:val="en-US"/>
              </w:rPr>
              <w:t>4</w:t>
            </w:r>
          </w:p>
        </w:tc>
        <w:tc>
          <w:tcPr>
            <w:tcW w:w="539" w:type="pct"/>
            <w:vAlign w:val="center"/>
          </w:tcPr>
          <w:p w14:paraId="023E79F1" w14:textId="61F321C8" w:rsidR="009B3C5D" w:rsidRPr="0070651C" w:rsidRDefault="00083556" w:rsidP="00451F58">
            <w:pPr>
              <w:jc w:val="center"/>
              <w:rPr>
                <w:rFonts w:ascii="Arial" w:hAnsi="Arial" w:cs="Arial"/>
                <w:sz w:val="16"/>
                <w:szCs w:val="16"/>
                <w:lang w:val="en-US"/>
              </w:rPr>
            </w:pPr>
            <w:r w:rsidRPr="0070651C">
              <w:rPr>
                <w:rFonts w:ascii="Arial" w:hAnsi="Arial" w:cs="Arial"/>
                <w:sz w:val="16"/>
                <w:szCs w:val="16"/>
                <w:lang w:val="en-US"/>
              </w:rPr>
              <w:t>Only for national bidders</w:t>
            </w:r>
          </w:p>
        </w:tc>
        <w:tc>
          <w:tcPr>
            <w:tcW w:w="377" w:type="pct"/>
            <w:vAlign w:val="center"/>
          </w:tcPr>
          <w:p w14:paraId="31D8CB6C" w14:textId="60A903AE" w:rsidR="009B3C5D" w:rsidRPr="0070651C" w:rsidRDefault="00D31620"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39" w:type="pct"/>
            <w:vAlign w:val="center"/>
          </w:tcPr>
          <w:p w14:paraId="6500C2E7" w14:textId="02333243" w:rsidR="009B3C5D" w:rsidRPr="0070651C" w:rsidRDefault="00565CA0" w:rsidP="009B3C5D">
            <w:pPr>
              <w:jc w:val="center"/>
              <w:rPr>
                <w:rFonts w:ascii="Arial" w:hAnsi="Arial" w:cs="Arial"/>
                <w:sz w:val="16"/>
                <w:szCs w:val="16"/>
                <w:lang w:val="en-US"/>
              </w:rPr>
            </w:pPr>
            <w:r w:rsidRPr="0070651C">
              <w:rPr>
                <w:rFonts w:ascii="Arial" w:hAnsi="Arial" w:cs="Arial"/>
                <w:sz w:val="16"/>
                <w:szCs w:val="16"/>
                <w:lang w:val="en-US"/>
              </w:rPr>
              <w:t>Born-digital</w:t>
            </w:r>
            <w:r w:rsidR="009B3C5D" w:rsidRPr="0070651C">
              <w:rPr>
                <w:rFonts w:ascii="Arial" w:hAnsi="Arial" w:cs="Arial"/>
                <w:sz w:val="16"/>
                <w:szCs w:val="16"/>
                <w:vertAlign w:val="superscript"/>
                <w:lang w:val="en-US"/>
              </w:rPr>
              <w:t>3</w:t>
            </w:r>
          </w:p>
        </w:tc>
        <w:tc>
          <w:tcPr>
            <w:tcW w:w="647" w:type="pct"/>
            <w:vAlign w:val="center"/>
          </w:tcPr>
          <w:p w14:paraId="69421280" w14:textId="2E4E530D"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85" w:type="pct"/>
            <w:vAlign w:val="center"/>
          </w:tcPr>
          <w:p w14:paraId="26CC98A3" w14:textId="3A2C940B"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32" w:type="pct"/>
            <w:vAlign w:val="center"/>
          </w:tcPr>
          <w:p w14:paraId="12085A6B" w14:textId="1547E02E"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97" w:type="pct"/>
            <w:vAlign w:val="center"/>
          </w:tcPr>
          <w:p w14:paraId="65816CFF" w14:textId="419C4392"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r>
      <w:tr w:rsidR="009B3C5D" w:rsidRPr="0070651C" w14:paraId="45B5BC0F" w14:textId="77777777" w:rsidTr="009B3C5D">
        <w:trPr>
          <w:cantSplit/>
          <w:trHeight w:val="638"/>
          <w:jc w:val="center"/>
        </w:trPr>
        <w:tc>
          <w:tcPr>
            <w:tcW w:w="404" w:type="pct"/>
            <w:vMerge/>
            <w:vAlign w:val="center"/>
          </w:tcPr>
          <w:p w14:paraId="675F73B8" w14:textId="77777777" w:rsidR="009B3C5D" w:rsidRPr="0070651C" w:rsidRDefault="009B3C5D" w:rsidP="009B3C5D">
            <w:pPr>
              <w:rPr>
                <w:rFonts w:ascii="Arial" w:hAnsi="Arial" w:cs="Arial"/>
                <w:sz w:val="16"/>
                <w:szCs w:val="16"/>
                <w:lang w:val="en-US"/>
              </w:rPr>
            </w:pPr>
          </w:p>
        </w:tc>
        <w:tc>
          <w:tcPr>
            <w:tcW w:w="270" w:type="pct"/>
            <w:vAlign w:val="center"/>
          </w:tcPr>
          <w:p w14:paraId="53E747B0"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d.4)</w:t>
            </w:r>
          </w:p>
        </w:tc>
        <w:tc>
          <w:tcPr>
            <w:tcW w:w="810" w:type="pct"/>
            <w:vAlign w:val="center"/>
          </w:tcPr>
          <w:p w14:paraId="6AB60FB7" w14:textId="5B5E29D5" w:rsidR="009B3C5D" w:rsidRPr="0070651C" w:rsidRDefault="00083556" w:rsidP="00451F58">
            <w:pPr>
              <w:rPr>
                <w:rFonts w:ascii="Arial" w:hAnsi="Arial" w:cs="Arial"/>
                <w:sz w:val="16"/>
                <w:szCs w:val="16"/>
                <w:lang w:val="en-US"/>
              </w:rPr>
            </w:pPr>
            <w:r w:rsidRPr="0070651C">
              <w:rPr>
                <w:rFonts w:ascii="Arial" w:hAnsi="Arial" w:cs="Arial"/>
                <w:sz w:val="16"/>
                <w:szCs w:val="16"/>
                <w:lang w:val="en-US"/>
              </w:rPr>
              <w:t>Labor Debt Clearance Certificate</w:t>
            </w:r>
            <w:r w:rsidRPr="0070651C">
              <w:rPr>
                <w:rFonts w:ascii="Arial" w:hAnsi="Arial" w:cs="Arial"/>
                <w:sz w:val="16"/>
                <w:szCs w:val="16"/>
                <w:vertAlign w:val="superscript"/>
                <w:lang w:val="en-US"/>
              </w:rPr>
              <w:t>4</w:t>
            </w:r>
          </w:p>
        </w:tc>
        <w:tc>
          <w:tcPr>
            <w:tcW w:w="539" w:type="pct"/>
            <w:vAlign w:val="center"/>
          </w:tcPr>
          <w:p w14:paraId="6585C515" w14:textId="7AC3B5BE" w:rsidR="009B3C5D" w:rsidRPr="0070651C" w:rsidRDefault="00482D4A" w:rsidP="00451F58">
            <w:pPr>
              <w:jc w:val="center"/>
              <w:rPr>
                <w:rFonts w:ascii="Arial" w:hAnsi="Arial" w:cs="Arial"/>
                <w:sz w:val="16"/>
                <w:szCs w:val="16"/>
                <w:lang w:val="en-US"/>
              </w:rPr>
            </w:pPr>
            <w:r w:rsidRPr="0070651C">
              <w:rPr>
                <w:rFonts w:ascii="Arial" w:hAnsi="Arial" w:cs="Arial"/>
                <w:sz w:val="16"/>
                <w:szCs w:val="16"/>
                <w:lang w:val="en-US"/>
              </w:rPr>
              <w:t>Only for national bidders</w:t>
            </w:r>
          </w:p>
        </w:tc>
        <w:tc>
          <w:tcPr>
            <w:tcW w:w="377" w:type="pct"/>
            <w:vAlign w:val="center"/>
          </w:tcPr>
          <w:p w14:paraId="57E69C28" w14:textId="2A33E269" w:rsidR="009B3C5D" w:rsidRPr="0070651C" w:rsidRDefault="00D31620"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39" w:type="pct"/>
            <w:vAlign w:val="center"/>
          </w:tcPr>
          <w:p w14:paraId="45018917" w14:textId="2628F3A5" w:rsidR="009B3C5D" w:rsidRPr="0070651C" w:rsidRDefault="00565CA0" w:rsidP="009B3C5D">
            <w:pPr>
              <w:jc w:val="center"/>
              <w:rPr>
                <w:rFonts w:ascii="Arial" w:hAnsi="Arial" w:cs="Arial"/>
                <w:sz w:val="16"/>
                <w:szCs w:val="16"/>
                <w:lang w:val="en-US"/>
              </w:rPr>
            </w:pPr>
            <w:r w:rsidRPr="0070651C">
              <w:rPr>
                <w:rFonts w:ascii="Arial" w:hAnsi="Arial" w:cs="Arial"/>
                <w:sz w:val="16"/>
                <w:szCs w:val="16"/>
                <w:lang w:val="en-US"/>
              </w:rPr>
              <w:t>Born-digital</w:t>
            </w:r>
            <w:r w:rsidR="009B3C5D" w:rsidRPr="0070651C">
              <w:rPr>
                <w:rFonts w:ascii="Arial" w:hAnsi="Arial" w:cs="Arial"/>
                <w:sz w:val="16"/>
                <w:szCs w:val="16"/>
                <w:vertAlign w:val="superscript"/>
                <w:lang w:val="en-US"/>
              </w:rPr>
              <w:t>3</w:t>
            </w:r>
          </w:p>
        </w:tc>
        <w:tc>
          <w:tcPr>
            <w:tcW w:w="647" w:type="pct"/>
            <w:vAlign w:val="center"/>
          </w:tcPr>
          <w:p w14:paraId="66F51A09" w14:textId="7F13A4E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 xml:space="preserve"> </w:t>
            </w:r>
            <w:r w:rsidR="00D31620" w:rsidRPr="0070651C">
              <w:rPr>
                <w:rFonts w:ascii="Arial" w:hAnsi="Arial" w:cs="Arial"/>
                <w:sz w:val="16"/>
                <w:szCs w:val="16"/>
                <w:lang w:val="en-US"/>
              </w:rPr>
              <w:t>Not applicable</w:t>
            </w:r>
          </w:p>
        </w:tc>
        <w:tc>
          <w:tcPr>
            <w:tcW w:w="485" w:type="pct"/>
            <w:vAlign w:val="center"/>
          </w:tcPr>
          <w:p w14:paraId="63F4AD93" w14:textId="2DB0D3B0"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32" w:type="pct"/>
            <w:vAlign w:val="center"/>
          </w:tcPr>
          <w:p w14:paraId="3CB3C63B" w14:textId="20FC00CF"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97" w:type="pct"/>
            <w:vAlign w:val="center"/>
          </w:tcPr>
          <w:p w14:paraId="57C89981" w14:textId="68E41A23"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Not applicable</w:t>
            </w:r>
          </w:p>
        </w:tc>
      </w:tr>
      <w:tr w:rsidR="009B3C5D" w:rsidRPr="0070651C" w14:paraId="6D31BBE5" w14:textId="77777777" w:rsidTr="009B3C5D">
        <w:trPr>
          <w:cantSplit/>
          <w:trHeight w:val="560"/>
          <w:jc w:val="center"/>
        </w:trPr>
        <w:tc>
          <w:tcPr>
            <w:tcW w:w="404" w:type="pct"/>
            <w:vMerge w:val="restart"/>
            <w:vAlign w:val="center"/>
          </w:tcPr>
          <w:p w14:paraId="67FC6F40" w14:textId="09A6546E" w:rsidR="009B3C5D" w:rsidRPr="0070651C" w:rsidRDefault="00482D4A" w:rsidP="00451F58">
            <w:pPr>
              <w:jc w:val="center"/>
              <w:rPr>
                <w:rFonts w:ascii="Arial" w:hAnsi="Arial" w:cs="Arial"/>
                <w:b/>
                <w:sz w:val="16"/>
                <w:szCs w:val="16"/>
                <w:lang w:val="en-US"/>
              </w:rPr>
            </w:pPr>
            <w:r w:rsidRPr="0070651C">
              <w:rPr>
                <w:rFonts w:ascii="Arial" w:hAnsi="Arial" w:cs="Arial"/>
                <w:b/>
                <w:sz w:val="16"/>
                <w:szCs w:val="16"/>
                <w:lang w:val="en-US"/>
              </w:rPr>
              <w:t>8.2 Technical Qualification</w:t>
            </w:r>
          </w:p>
        </w:tc>
        <w:tc>
          <w:tcPr>
            <w:tcW w:w="270" w:type="pct"/>
            <w:tcBorders>
              <w:top w:val="single" w:sz="4" w:space="0" w:color="auto"/>
              <w:bottom w:val="single" w:sz="4" w:space="0" w:color="auto"/>
            </w:tcBorders>
            <w:vAlign w:val="center"/>
          </w:tcPr>
          <w:p w14:paraId="5A44E85A"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2</w:t>
            </w:r>
          </w:p>
        </w:tc>
        <w:tc>
          <w:tcPr>
            <w:tcW w:w="810" w:type="pct"/>
            <w:tcBorders>
              <w:top w:val="single" w:sz="4" w:space="0" w:color="auto"/>
              <w:bottom w:val="single" w:sz="4" w:space="0" w:color="auto"/>
            </w:tcBorders>
            <w:vAlign w:val="center"/>
          </w:tcPr>
          <w:p w14:paraId="2092B970" w14:textId="6F3BAD33" w:rsidR="009B3C5D" w:rsidRPr="0070651C" w:rsidRDefault="00482D4A" w:rsidP="00451F58">
            <w:pPr>
              <w:rPr>
                <w:rFonts w:ascii="Arial" w:hAnsi="Arial" w:cs="Arial"/>
                <w:sz w:val="16"/>
                <w:szCs w:val="16"/>
                <w:lang w:val="en-US"/>
              </w:rPr>
            </w:pPr>
            <w:r w:rsidRPr="0070651C">
              <w:rPr>
                <w:rFonts w:ascii="Arial" w:hAnsi="Arial" w:cs="Arial"/>
                <w:sz w:val="16"/>
                <w:szCs w:val="16"/>
                <w:lang w:val="en-US"/>
              </w:rPr>
              <w:t xml:space="preserve">Technical </w:t>
            </w:r>
            <w:r w:rsidR="00DD0FC7" w:rsidRPr="0070651C">
              <w:rPr>
                <w:rFonts w:ascii="Arial" w:hAnsi="Arial" w:cs="Arial"/>
                <w:sz w:val="16"/>
                <w:szCs w:val="16"/>
                <w:lang w:val="en-US"/>
              </w:rPr>
              <w:t>s</w:t>
            </w:r>
            <w:r w:rsidRPr="0070651C">
              <w:rPr>
                <w:rFonts w:ascii="Arial" w:hAnsi="Arial" w:cs="Arial"/>
                <w:sz w:val="16"/>
                <w:szCs w:val="16"/>
                <w:lang w:val="en-US"/>
              </w:rPr>
              <w:t>um</w:t>
            </w:r>
            <w:r w:rsidR="00C42E81">
              <w:rPr>
                <w:rFonts w:ascii="Arial" w:hAnsi="Arial" w:cs="Arial"/>
                <w:sz w:val="16"/>
                <w:szCs w:val="16"/>
                <w:lang w:val="en-US"/>
              </w:rPr>
              <w:t>Offshore</w:t>
            </w:r>
            <w:r w:rsidRPr="0070651C">
              <w:rPr>
                <w:rFonts w:ascii="Arial" w:hAnsi="Arial" w:cs="Arial"/>
                <w:sz w:val="16"/>
                <w:szCs w:val="16"/>
                <w:lang w:val="en-US"/>
              </w:rPr>
              <w:t>y</w:t>
            </w:r>
          </w:p>
        </w:tc>
        <w:tc>
          <w:tcPr>
            <w:tcW w:w="539" w:type="pct"/>
            <w:tcBorders>
              <w:top w:val="single" w:sz="4" w:space="0" w:color="auto"/>
              <w:bottom w:val="single" w:sz="4" w:space="0" w:color="auto"/>
            </w:tcBorders>
            <w:vAlign w:val="center"/>
          </w:tcPr>
          <w:p w14:paraId="37E0B104"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377" w:type="pct"/>
            <w:tcBorders>
              <w:top w:val="single" w:sz="4" w:space="0" w:color="auto"/>
              <w:bottom w:val="single" w:sz="4" w:space="0" w:color="auto"/>
            </w:tcBorders>
            <w:vAlign w:val="center"/>
          </w:tcPr>
          <w:p w14:paraId="41F3AA30" w14:textId="7DDD7984" w:rsidR="009B3C5D" w:rsidRPr="0070651C" w:rsidRDefault="00D31620" w:rsidP="00DD0FC7">
            <w:pPr>
              <w:jc w:val="center"/>
              <w:rPr>
                <w:rFonts w:ascii="Arial" w:hAnsi="Arial" w:cs="Arial"/>
                <w:bCs/>
                <w:sz w:val="16"/>
                <w:szCs w:val="16"/>
                <w:lang w:val="en-US"/>
              </w:rPr>
            </w:pPr>
            <w:r w:rsidRPr="0070651C">
              <w:rPr>
                <w:rFonts w:ascii="Arial" w:hAnsi="Arial" w:cs="Arial"/>
                <w:bCs/>
                <w:sz w:val="16"/>
                <w:szCs w:val="16"/>
                <w:lang w:val="en-US"/>
              </w:rPr>
              <w:t>ANNEX</w:t>
            </w:r>
            <w:r w:rsidR="00DD0FC7" w:rsidRPr="0070651C">
              <w:rPr>
                <w:rFonts w:ascii="Arial" w:hAnsi="Arial" w:cs="Arial"/>
                <w:bCs/>
                <w:sz w:val="16"/>
                <w:szCs w:val="16"/>
                <w:lang w:val="en-US"/>
              </w:rPr>
              <w:t>E</w:t>
            </w:r>
            <w:r w:rsidR="009B3C5D" w:rsidRPr="0070651C">
              <w:rPr>
                <w:rFonts w:ascii="Arial" w:hAnsi="Arial" w:cs="Arial"/>
                <w:bCs/>
                <w:sz w:val="16"/>
                <w:szCs w:val="16"/>
                <w:lang w:val="en-US"/>
              </w:rPr>
              <w:t xml:space="preserve">S XVII </w:t>
            </w:r>
            <w:r w:rsidR="00DD0FC7" w:rsidRPr="0070651C">
              <w:rPr>
                <w:rFonts w:ascii="Arial" w:hAnsi="Arial" w:cs="Arial"/>
                <w:bCs/>
                <w:sz w:val="16"/>
                <w:szCs w:val="16"/>
                <w:lang w:val="en-US"/>
              </w:rPr>
              <w:t>to</w:t>
            </w:r>
            <w:r w:rsidR="009B3C5D" w:rsidRPr="0070651C">
              <w:rPr>
                <w:rFonts w:ascii="Arial" w:hAnsi="Arial" w:cs="Arial"/>
                <w:bCs/>
                <w:sz w:val="16"/>
                <w:szCs w:val="16"/>
                <w:lang w:val="en-US"/>
              </w:rPr>
              <w:t xml:space="preserve"> XX</w:t>
            </w:r>
          </w:p>
        </w:tc>
        <w:tc>
          <w:tcPr>
            <w:tcW w:w="539" w:type="pct"/>
            <w:tcBorders>
              <w:top w:val="single" w:sz="4" w:space="0" w:color="auto"/>
              <w:bottom w:val="single" w:sz="4" w:space="0" w:color="auto"/>
            </w:tcBorders>
            <w:vAlign w:val="center"/>
          </w:tcPr>
          <w:p w14:paraId="3BD4D512" w14:textId="08E9119B" w:rsidR="009B3C5D" w:rsidRPr="0070651C" w:rsidRDefault="00565CA0" w:rsidP="009B3C5D">
            <w:pPr>
              <w:jc w:val="center"/>
              <w:rPr>
                <w:rFonts w:ascii="Arial" w:hAnsi="Arial" w:cs="Arial"/>
                <w:sz w:val="16"/>
                <w:szCs w:val="16"/>
                <w:lang w:val="en-US"/>
              </w:rPr>
            </w:pPr>
            <w:r w:rsidRPr="0070651C">
              <w:rPr>
                <w:rFonts w:ascii="Arial" w:hAnsi="Arial" w:cs="Arial"/>
                <w:sz w:val="16"/>
                <w:szCs w:val="16"/>
                <w:lang w:val="en-US"/>
              </w:rPr>
              <w:t>Born-digital</w:t>
            </w:r>
            <w:r w:rsidR="009B3C5D" w:rsidRPr="0070651C">
              <w:rPr>
                <w:rFonts w:ascii="Arial" w:hAnsi="Arial" w:cs="Arial"/>
                <w:sz w:val="16"/>
                <w:szCs w:val="16"/>
                <w:vertAlign w:val="superscript"/>
                <w:lang w:val="en-US"/>
              </w:rPr>
              <w:t>3</w:t>
            </w:r>
          </w:p>
        </w:tc>
        <w:tc>
          <w:tcPr>
            <w:tcW w:w="647" w:type="pct"/>
            <w:tcBorders>
              <w:top w:val="single" w:sz="4" w:space="0" w:color="auto"/>
              <w:bottom w:val="single" w:sz="4" w:space="0" w:color="auto"/>
            </w:tcBorders>
            <w:vAlign w:val="center"/>
          </w:tcPr>
          <w:p w14:paraId="6EFEE103"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tcBorders>
              <w:top w:val="single" w:sz="4" w:space="0" w:color="auto"/>
              <w:bottom w:val="single" w:sz="4" w:space="0" w:color="auto"/>
            </w:tcBorders>
            <w:vAlign w:val="center"/>
          </w:tcPr>
          <w:p w14:paraId="430B2940"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tcBorders>
              <w:top w:val="single" w:sz="4" w:space="0" w:color="auto"/>
              <w:bottom w:val="single" w:sz="4" w:space="0" w:color="auto"/>
            </w:tcBorders>
            <w:vAlign w:val="center"/>
          </w:tcPr>
          <w:p w14:paraId="1E3A4B27" w14:textId="074C875F" w:rsidR="009B3C5D" w:rsidRPr="0070651C" w:rsidRDefault="00D31620" w:rsidP="00565CA0">
            <w:pPr>
              <w:jc w:val="center"/>
              <w:rPr>
                <w:rFonts w:ascii="Arial" w:hAnsi="Arial" w:cs="Arial"/>
                <w:sz w:val="16"/>
                <w:szCs w:val="16"/>
                <w:lang w:val="en-US"/>
              </w:rPr>
            </w:pPr>
            <w:r w:rsidRPr="0070651C">
              <w:rPr>
                <w:rFonts w:ascii="Arial" w:hAnsi="Arial" w:cs="Arial"/>
                <w:sz w:val="16"/>
                <w:szCs w:val="16"/>
                <w:lang w:val="en-US"/>
              </w:rPr>
              <w:t>Not applicable</w:t>
            </w:r>
            <w:r w:rsidR="009B3C5D" w:rsidRPr="0070651C">
              <w:rPr>
                <w:rFonts w:ascii="Arial" w:hAnsi="Arial" w:cs="Arial"/>
                <w:sz w:val="16"/>
                <w:szCs w:val="16"/>
                <w:lang w:val="en-US"/>
              </w:rPr>
              <w:t xml:space="preserve">. </w:t>
            </w:r>
            <w:r w:rsidR="00565CA0" w:rsidRPr="0070651C">
              <w:rPr>
                <w:rFonts w:ascii="Arial" w:hAnsi="Arial" w:cs="Arial"/>
                <w:sz w:val="16"/>
                <w:szCs w:val="16"/>
                <w:lang w:val="en-US"/>
              </w:rPr>
              <w:t>Use forms in</w:t>
            </w:r>
            <w:r w:rsidR="009B3C5D" w:rsidRPr="0070651C">
              <w:rPr>
                <w:rFonts w:ascii="Arial" w:hAnsi="Arial" w:cs="Arial"/>
                <w:sz w:val="16"/>
                <w:szCs w:val="16"/>
                <w:lang w:val="en-US"/>
              </w:rPr>
              <w:t xml:space="preserve"> </w:t>
            </w:r>
            <w:r w:rsidRPr="0070651C">
              <w:rPr>
                <w:rFonts w:ascii="Arial" w:hAnsi="Arial" w:cs="Arial"/>
                <w:sz w:val="16"/>
                <w:szCs w:val="16"/>
                <w:lang w:val="en-US"/>
              </w:rPr>
              <w:t>ANNEX</w:t>
            </w:r>
            <w:r w:rsidR="009B3C5D" w:rsidRPr="0070651C">
              <w:rPr>
                <w:rFonts w:ascii="Arial" w:hAnsi="Arial" w:cs="Arial"/>
                <w:sz w:val="16"/>
                <w:szCs w:val="16"/>
                <w:vertAlign w:val="superscript"/>
                <w:lang w:val="en-US"/>
              </w:rPr>
              <w:t>1</w:t>
            </w:r>
          </w:p>
        </w:tc>
        <w:tc>
          <w:tcPr>
            <w:tcW w:w="497" w:type="pct"/>
            <w:tcBorders>
              <w:top w:val="single" w:sz="4" w:space="0" w:color="auto"/>
              <w:bottom w:val="single" w:sz="4" w:space="0" w:color="auto"/>
            </w:tcBorders>
            <w:vAlign w:val="center"/>
          </w:tcPr>
          <w:p w14:paraId="3D61D4E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39D6E3F9" w14:textId="77777777" w:rsidTr="009B3C5D">
        <w:trPr>
          <w:cantSplit/>
          <w:trHeight w:val="638"/>
          <w:jc w:val="center"/>
        </w:trPr>
        <w:tc>
          <w:tcPr>
            <w:tcW w:w="404" w:type="pct"/>
            <w:vMerge/>
            <w:vAlign w:val="center"/>
          </w:tcPr>
          <w:p w14:paraId="28022472" w14:textId="77777777" w:rsidR="009B3C5D" w:rsidRPr="0070651C" w:rsidRDefault="009B3C5D" w:rsidP="009B3C5D">
            <w:pPr>
              <w:jc w:val="center"/>
              <w:rPr>
                <w:rFonts w:ascii="Arial" w:hAnsi="Arial" w:cs="Arial"/>
                <w:b/>
                <w:sz w:val="16"/>
                <w:szCs w:val="16"/>
                <w:lang w:val="en-US"/>
              </w:rPr>
            </w:pPr>
          </w:p>
        </w:tc>
        <w:tc>
          <w:tcPr>
            <w:tcW w:w="270" w:type="pct"/>
            <w:tcBorders>
              <w:top w:val="single" w:sz="4" w:space="0" w:color="auto"/>
              <w:bottom w:val="single" w:sz="4" w:space="0" w:color="auto"/>
            </w:tcBorders>
            <w:vAlign w:val="center"/>
          </w:tcPr>
          <w:p w14:paraId="753D049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2.1.1.5</w:t>
            </w:r>
          </w:p>
        </w:tc>
        <w:tc>
          <w:tcPr>
            <w:tcW w:w="810" w:type="pct"/>
            <w:tcBorders>
              <w:top w:val="single" w:sz="4" w:space="0" w:color="auto"/>
              <w:bottom w:val="single" w:sz="4" w:space="0" w:color="auto"/>
            </w:tcBorders>
            <w:vAlign w:val="center"/>
          </w:tcPr>
          <w:p w14:paraId="40E663F5" w14:textId="56826C9F" w:rsidR="009B3C5D" w:rsidRPr="0070651C" w:rsidRDefault="00DD0FC7" w:rsidP="00451F58">
            <w:pPr>
              <w:rPr>
                <w:rFonts w:ascii="Arial" w:hAnsi="Arial" w:cs="Arial"/>
                <w:sz w:val="16"/>
                <w:szCs w:val="16"/>
                <w:lang w:val="en-US"/>
              </w:rPr>
            </w:pPr>
            <w:r w:rsidRPr="0070651C">
              <w:rPr>
                <w:rFonts w:ascii="Arial" w:hAnsi="Arial" w:cs="Arial"/>
                <w:sz w:val="16"/>
                <w:szCs w:val="16"/>
                <w:lang w:val="en-US"/>
              </w:rPr>
              <w:t>Copy of the HSE policy</w:t>
            </w:r>
          </w:p>
        </w:tc>
        <w:tc>
          <w:tcPr>
            <w:tcW w:w="539" w:type="pct"/>
            <w:tcBorders>
              <w:top w:val="single" w:sz="4" w:space="0" w:color="auto"/>
              <w:bottom w:val="single" w:sz="4" w:space="0" w:color="auto"/>
            </w:tcBorders>
            <w:vAlign w:val="center"/>
          </w:tcPr>
          <w:p w14:paraId="619589F0" w14:textId="348C5C01" w:rsidR="009B3C5D" w:rsidRPr="0070651C" w:rsidRDefault="00DD0FC7" w:rsidP="00451F58">
            <w:pPr>
              <w:jc w:val="center"/>
              <w:rPr>
                <w:rFonts w:ascii="Arial" w:hAnsi="Arial" w:cs="Arial"/>
                <w:sz w:val="16"/>
                <w:szCs w:val="16"/>
                <w:lang w:val="en-US"/>
              </w:rPr>
            </w:pPr>
            <w:r w:rsidRPr="0070651C">
              <w:rPr>
                <w:rFonts w:ascii="Arial" w:hAnsi="Arial" w:cs="Arial"/>
                <w:sz w:val="16"/>
                <w:szCs w:val="16"/>
                <w:lang w:val="en-US"/>
              </w:rPr>
              <w:t>If applicable</w:t>
            </w:r>
          </w:p>
        </w:tc>
        <w:tc>
          <w:tcPr>
            <w:tcW w:w="377" w:type="pct"/>
            <w:tcBorders>
              <w:top w:val="single" w:sz="4" w:space="0" w:color="auto"/>
              <w:bottom w:val="single" w:sz="4" w:space="0" w:color="auto"/>
            </w:tcBorders>
            <w:vAlign w:val="center"/>
          </w:tcPr>
          <w:p w14:paraId="40D9B785" w14:textId="3FB6BA53" w:rsidR="009B3C5D" w:rsidRPr="0070651C" w:rsidRDefault="00D31620"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39" w:type="pct"/>
            <w:tcBorders>
              <w:top w:val="single" w:sz="4" w:space="0" w:color="auto"/>
              <w:bottom w:val="single" w:sz="4" w:space="0" w:color="auto"/>
            </w:tcBorders>
            <w:vAlign w:val="center"/>
          </w:tcPr>
          <w:p w14:paraId="7B624267" w14:textId="1E5C8AF1"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Scanned</w:t>
            </w:r>
            <w:r w:rsidR="009B3C5D" w:rsidRPr="0070651C">
              <w:rPr>
                <w:rFonts w:ascii="Arial" w:hAnsi="Arial" w:cs="Arial"/>
                <w:sz w:val="16"/>
                <w:szCs w:val="16"/>
                <w:vertAlign w:val="superscript"/>
                <w:lang w:val="en-US"/>
              </w:rPr>
              <w:t>2</w:t>
            </w:r>
          </w:p>
        </w:tc>
        <w:tc>
          <w:tcPr>
            <w:tcW w:w="647" w:type="pct"/>
            <w:tcBorders>
              <w:top w:val="single" w:sz="4" w:space="0" w:color="auto"/>
              <w:bottom w:val="single" w:sz="4" w:space="0" w:color="auto"/>
            </w:tcBorders>
            <w:vAlign w:val="center"/>
          </w:tcPr>
          <w:p w14:paraId="039A6880"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tcBorders>
              <w:top w:val="single" w:sz="4" w:space="0" w:color="auto"/>
              <w:bottom w:val="single" w:sz="4" w:space="0" w:color="auto"/>
            </w:tcBorders>
            <w:vAlign w:val="center"/>
          </w:tcPr>
          <w:p w14:paraId="55A7AC5F"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tcBorders>
              <w:top w:val="single" w:sz="4" w:space="0" w:color="auto"/>
              <w:bottom w:val="single" w:sz="4" w:space="0" w:color="auto"/>
            </w:tcBorders>
            <w:vAlign w:val="center"/>
          </w:tcPr>
          <w:p w14:paraId="1C8CA95B"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tcBorders>
              <w:top w:val="single" w:sz="4" w:space="0" w:color="auto"/>
              <w:bottom w:val="single" w:sz="4" w:space="0" w:color="auto"/>
            </w:tcBorders>
            <w:vAlign w:val="center"/>
          </w:tcPr>
          <w:p w14:paraId="5B49D0AA"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6A36AA40" w14:textId="77777777" w:rsidTr="009B3C5D">
        <w:trPr>
          <w:cantSplit/>
          <w:trHeight w:val="638"/>
          <w:jc w:val="center"/>
        </w:trPr>
        <w:tc>
          <w:tcPr>
            <w:tcW w:w="404" w:type="pct"/>
            <w:vMerge/>
            <w:vAlign w:val="center"/>
          </w:tcPr>
          <w:p w14:paraId="03F4959C" w14:textId="77777777" w:rsidR="009B3C5D" w:rsidRPr="0070651C" w:rsidRDefault="009B3C5D" w:rsidP="009B3C5D">
            <w:pPr>
              <w:jc w:val="center"/>
              <w:rPr>
                <w:rFonts w:ascii="Arial" w:hAnsi="Arial" w:cs="Arial"/>
                <w:b/>
                <w:sz w:val="16"/>
                <w:szCs w:val="16"/>
                <w:lang w:val="en-US"/>
              </w:rPr>
            </w:pPr>
          </w:p>
        </w:tc>
        <w:tc>
          <w:tcPr>
            <w:tcW w:w="270" w:type="pct"/>
            <w:tcBorders>
              <w:top w:val="single" w:sz="4" w:space="0" w:color="auto"/>
              <w:bottom w:val="single" w:sz="4" w:space="0" w:color="auto"/>
            </w:tcBorders>
            <w:vAlign w:val="center"/>
          </w:tcPr>
          <w:p w14:paraId="591C4674"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2.1.1.5</w:t>
            </w:r>
          </w:p>
        </w:tc>
        <w:tc>
          <w:tcPr>
            <w:tcW w:w="810" w:type="pct"/>
            <w:tcBorders>
              <w:top w:val="single" w:sz="4" w:space="0" w:color="auto"/>
              <w:bottom w:val="single" w:sz="4" w:space="0" w:color="auto"/>
            </w:tcBorders>
            <w:vAlign w:val="center"/>
          </w:tcPr>
          <w:p w14:paraId="2CC7C69B" w14:textId="62108285" w:rsidR="009B3C5D" w:rsidRPr="0070651C" w:rsidRDefault="00DD0FC7" w:rsidP="00451F58">
            <w:pPr>
              <w:rPr>
                <w:rFonts w:ascii="Arial" w:hAnsi="Arial" w:cs="Arial"/>
                <w:sz w:val="16"/>
                <w:szCs w:val="16"/>
                <w:lang w:val="en-US"/>
              </w:rPr>
            </w:pPr>
            <w:r w:rsidRPr="0070651C">
              <w:rPr>
                <w:rFonts w:ascii="Arial" w:hAnsi="Arial" w:cs="Arial"/>
                <w:sz w:val="16"/>
                <w:szCs w:val="16"/>
                <w:lang w:val="en-US"/>
              </w:rPr>
              <w:t>Certificates of Integrated HSE Management System</w:t>
            </w:r>
          </w:p>
        </w:tc>
        <w:tc>
          <w:tcPr>
            <w:tcW w:w="539" w:type="pct"/>
            <w:tcBorders>
              <w:top w:val="single" w:sz="4" w:space="0" w:color="auto"/>
              <w:bottom w:val="single" w:sz="4" w:space="0" w:color="auto"/>
            </w:tcBorders>
            <w:vAlign w:val="center"/>
          </w:tcPr>
          <w:p w14:paraId="071AE275" w14:textId="3B868F8F" w:rsidR="009B3C5D" w:rsidRPr="0070651C" w:rsidRDefault="00DD0FC7" w:rsidP="009B3C5D">
            <w:pPr>
              <w:jc w:val="center"/>
              <w:rPr>
                <w:rFonts w:ascii="Arial" w:hAnsi="Arial" w:cs="Arial"/>
                <w:sz w:val="16"/>
                <w:szCs w:val="16"/>
                <w:lang w:val="en-US"/>
              </w:rPr>
            </w:pPr>
            <w:r w:rsidRPr="0070651C">
              <w:rPr>
                <w:rFonts w:ascii="Arial" w:hAnsi="Arial" w:cs="Arial"/>
                <w:sz w:val="16"/>
                <w:szCs w:val="16"/>
                <w:lang w:val="en-US"/>
              </w:rPr>
              <w:t>If applicable</w:t>
            </w:r>
          </w:p>
        </w:tc>
        <w:tc>
          <w:tcPr>
            <w:tcW w:w="377" w:type="pct"/>
            <w:tcBorders>
              <w:top w:val="single" w:sz="4" w:space="0" w:color="auto"/>
              <w:bottom w:val="single" w:sz="4" w:space="0" w:color="auto"/>
            </w:tcBorders>
            <w:vAlign w:val="center"/>
          </w:tcPr>
          <w:p w14:paraId="2D6E542F" w14:textId="682AAF22" w:rsidR="009B3C5D" w:rsidRPr="0070651C" w:rsidRDefault="00D31620"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39" w:type="pct"/>
            <w:tcBorders>
              <w:top w:val="single" w:sz="4" w:space="0" w:color="auto"/>
              <w:bottom w:val="single" w:sz="4" w:space="0" w:color="auto"/>
            </w:tcBorders>
            <w:vAlign w:val="center"/>
          </w:tcPr>
          <w:p w14:paraId="7CA052F5" w14:textId="5CD81CFE" w:rsidR="009B3C5D" w:rsidRPr="0070651C" w:rsidRDefault="00D31620" w:rsidP="009B3C5D">
            <w:pPr>
              <w:jc w:val="center"/>
              <w:rPr>
                <w:rFonts w:ascii="Arial" w:hAnsi="Arial" w:cs="Arial"/>
                <w:sz w:val="16"/>
                <w:szCs w:val="16"/>
                <w:lang w:val="en-US"/>
              </w:rPr>
            </w:pPr>
            <w:r w:rsidRPr="0070651C">
              <w:rPr>
                <w:rFonts w:ascii="Arial" w:hAnsi="Arial" w:cs="Arial"/>
                <w:sz w:val="16"/>
                <w:szCs w:val="16"/>
                <w:lang w:val="en-US"/>
              </w:rPr>
              <w:t>Scanned</w:t>
            </w:r>
            <w:r w:rsidR="009B3C5D" w:rsidRPr="0070651C">
              <w:rPr>
                <w:rFonts w:ascii="Arial" w:hAnsi="Arial" w:cs="Arial"/>
                <w:sz w:val="16"/>
                <w:szCs w:val="16"/>
                <w:vertAlign w:val="superscript"/>
                <w:lang w:val="en-US"/>
              </w:rPr>
              <w:t>2</w:t>
            </w:r>
          </w:p>
        </w:tc>
        <w:tc>
          <w:tcPr>
            <w:tcW w:w="647" w:type="pct"/>
            <w:tcBorders>
              <w:top w:val="single" w:sz="4" w:space="0" w:color="auto"/>
              <w:bottom w:val="single" w:sz="4" w:space="0" w:color="auto"/>
            </w:tcBorders>
            <w:vAlign w:val="center"/>
          </w:tcPr>
          <w:p w14:paraId="2D9B7093"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tcBorders>
              <w:top w:val="single" w:sz="4" w:space="0" w:color="auto"/>
              <w:bottom w:val="single" w:sz="4" w:space="0" w:color="auto"/>
            </w:tcBorders>
            <w:vAlign w:val="center"/>
          </w:tcPr>
          <w:p w14:paraId="3F3A7CB6"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tcBorders>
              <w:top w:val="single" w:sz="4" w:space="0" w:color="auto"/>
              <w:bottom w:val="single" w:sz="4" w:space="0" w:color="auto"/>
            </w:tcBorders>
            <w:vAlign w:val="center"/>
          </w:tcPr>
          <w:p w14:paraId="41CF2CA1"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tcBorders>
              <w:top w:val="single" w:sz="4" w:space="0" w:color="auto"/>
              <w:bottom w:val="single" w:sz="4" w:space="0" w:color="auto"/>
            </w:tcBorders>
            <w:vAlign w:val="center"/>
          </w:tcPr>
          <w:p w14:paraId="43F00683"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0EF192D6" w14:textId="77777777" w:rsidTr="009B3C5D">
        <w:trPr>
          <w:cantSplit/>
          <w:trHeight w:val="575"/>
          <w:jc w:val="center"/>
        </w:trPr>
        <w:tc>
          <w:tcPr>
            <w:tcW w:w="404" w:type="pct"/>
            <w:vMerge w:val="restart"/>
            <w:vAlign w:val="center"/>
          </w:tcPr>
          <w:p w14:paraId="160DDBD8" w14:textId="77777777" w:rsidR="00482D4A" w:rsidRPr="0070651C" w:rsidRDefault="009B3C5D" w:rsidP="00482D4A">
            <w:pPr>
              <w:jc w:val="center"/>
              <w:rPr>
                <w:rFonts w:ascii="Arial" w:hAnsi="Arial" w:cs="Arial"/>
                <w:b/>
                <w:sz w:val="16"/>
                <w:szCs w:val="16"/>
                <w:lang w:val="en-US"/>
              </w:rPr>
            </w:pPr>
            <w:r w:rsidRPr="0070651C">
              <w:rPr>
                <w:rFonts w:ascii="Arial" w:hAnsi="Arial" w:cs="Arial"/>
                <w:b/>
                <w:sz w:val="16"/>
                <w:szCs w:val="16"/>
                <w:lang w:val="en-US"/>
              </w:rPr>
              <w:t xml:space="preserve">8.3 </w:t>
            </w:r>
          </w:p>
          <w:p w14:paraId="4E2E5136" w14:textId="48C10375" w:rsidR="009B3C5D" w:rsidRPr="0070651C" w:rsidRDefault="009B3C5D" w:rsidP="00482D4A">
            <w:pPr>
              <w:jc w:val="center"/>
              <w:rPr>
                <w:rFonts w:ascii="Arial" w:hAnsi="Arial" w:cs="Arial"/>
                <w:b/>
                <w:sz w:val="16"/>
                <w:szCs w:val="16"/>
                <w:lang w:val="en-US"/>
              </w:rPr>
            </w:pPr>
            <w:r w:rsidRPr="0070651C">
              <w:rPr>
                <w:rFonts w:ascii="Arial" w:hAnsi="Arial" w:cs="Arial"/>
                <w:b/>
                <w:sz w:val="16"/>
                <w:szCs w:val="16"/>
                <w:lang w:val="en-US"/>
              </w:rPr>
              <w:t>Finan</w:t>
            </w:r>
            <w:r w:rsidR="00482D4A" w:rsidRPr="0070651C">
              <w:rPr>
                <w:rFonts w:ascii="Arial" w:hAnsi="Arial" w:cs="Arial"/>
                <w:b/>
                <w:sz w:val="16"/>
                <w:szCs w:val="16"/>
                <w:lang w:val="en-US"/>
              </w:rPr>
              <w:t>cial Qualification</w:t>
            </w:r>
          </w:p>
        </w:tc>
        <w:tc>
          <w:tcPr>
            <w:tcW w:w="270" w:type="pct"/>
            <w:tcBorders>
              <w:top w:val="single" w:sz="4" w:space="0" w:color="auto"/>
              <w:bottom w:val="single" w:sz="4" w:space="0" w:color="auto"/>
            </w:tcBorders>
            <w:vAlign w:val="center"/>
          </w:tcPr>
          <w:p w14:paraId="61EE570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3 a)</w:t>
            </w:r>
          </w:p>
        </w:tc>
        <w:tc>
          <w:tcPr>
            <w:tcW w:w="810" w:type="pct"/>
            <w:tcBorders>
              <w:top w:val="single" w:sz="4" w:space="0" w:color="auto"/>
              <w:bottom w:val="single" w:sz="4" w:space="0" w:color="auto"/>
            </w:tcBorders>
            <w:vAlign w:val="center"/>
          </w:tcPr>
          <w:p w14:paraId="0F8DECFB" w14:textId="0219D902" w:rsidR="009B3C5D" w:rsidRPr="0070651C" w:rsidRDefault="00DD0FC7" w:rsidP="00451F58">
            <w:pPr>
              <w:rPr>
                <w:rFonts w:ascii="Arial" w:hAnsi="Arial" w:cs="Arial"/>
                <w:sz w:val="16"/>
                <w:szCs w:val="16"/>
                <w:lang w:val="en-US"/>
              </w:rPr>
            </w:pPr>
            <w:r w:rsidRPr="0070651C">
              <w:rPr>
                <w:rFonts w:ascii="Arial" w:hAnsi="Arial" w:cs="Arial"/>
                <w:sz w:val="16"/>
                <w:szCs w:val="16"/>
                <w:lang w:val="en-US"/>
              </w:rPr>
              <w:t>Financial Statements</w:t>
            </w:r>
          </w:p>
        </w:tc>
        <w:tc>
          <w:tcPr>
            <w:tcW w:w="539" w:type="pct"/>
            <w:tcBorders>
              <w:top w:val="single" w:sz="4" w:space="0" w:color="auto"/>
              <w:bottom w:val="single" w:sz="4" w:space="0" w:color="auto"/>
            </w:tcBorders>
            <w:vAlign w:val="center"/>
          </w:tcPr>
          <w:p w14:paraId="52C92490"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377" w:type="pct"/>
            <w:tcBorders>
              <w:top w:val="single" w:sz="4" w:space="0" w:color="auto"/>
              <w:bottom w:val="single" w:sz="4" w:space="0" w:color="auto"/>
            </w:tcBorders>
            <w:vAlign w:val="center"/>
          </w:tcPr>
          <w:p w14:paraId="098C77D1" w14:textId="7B045A66" w:rsidR="009B3C5D" w:rsidRPr="0070651C" w:rsidRDefault="00D31620"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39" w:type="pct"/>
            <w:tcBorders>
              <w:top w:val="single" w:sz="4" w:space="0" w:color="auto"/>
              <w:bottom w:val="single" w:sz="4" w:space="0" w:color="auto"/>
            </w:tcBorders>
            <w:vAlign w:val="center"/>
          </w:tcPr>
          <w:p w14:paraId="6CDD35AF" w14:textId="04BCE7F3" w:rsidR="009B3C5D" w:rsidRPr="0070651C" w:rsidRDefault="00565CA0" w:rsidP="009B3C5D">
            <w:pPr>
              <w:jc w:val="center"/>
              <w:rPr>
                <w:rFonts w:ascii="Arial" w:hAnsi="Arial" w:cs="Arial"/>
                <w:sz w:val="16"/>
                <w:szCs w:val="16"/>
                <w:lang w:val="en-US"/>
              </w:rPr>
            </w:pPr>
            <w:r w:rsidRPr="0070651C">
              <w:rPr>
                <w:rFonts w:ascii="Arial" w:hAnsi="Arial" w:cs="Arial"/>
                <w:sz w:val="16"/>
                <w:szCs w:val="16"/>
                <w:lang w:val="en-US"/>
              </w:rPr>
              <w:t xml:space="preserve">Born-digital or </w:t>
            </w:r>
            <w:r w:rsidR="00D31620" w:rsidRPr="0070651C">
              <w:rPr>
                <w:rFonts w:ascii="Arial" w:hAnsi="Arial" w:cs="Arial"/>
                <w:sz w:val="16"/>
                <w:szCs w:val="16"/>
                <w:lang w:val="en-US"/>
              </w:rPr>
              <w:t>Scanned</w:t>
            </w:r>
            <w:r w:rsidR="009B3C5D" w:rsidRPr="0070651C">
              <w:rPr>
                <w:rFonts w:ascii="Arial" w:hAnsi="Arial" w:cs="Arial"/>
                <w:sz w:val="16"/>
                <w:szCs w:val="16"/>
                <w:vertAlign w:val="superscript"/>
                <w:lang w:val="en-US"/>
              </w:rPr>
              <w:t>2</w:t>
            </w:r>
          </w:p>
        </w:tc>
        <w:tc>
          <w:tcPr>
            <w:tcW w:w="647" w:type="pct"/>
            <w:tcBorders>
              <w:top w:val="single" w:sz="4" w:space="0" w:color="auto"/>
              <w:bottom w:val="single" w:sz="4" w:space="0" w:color="auto"/>
            </w:tcBorders>
            <w:vAlign w:val="center"/>
          </w:tcPr>
          <w:p w14:paraId="7D617394"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tcBorders>
              <w:top w:val="single" w:sz="4" w:space="0" w:color="auto"/>
              <w:bottom w:val="single" w:sz="4" w:space="0" w:color="auto"/>
            </w:tcBorders>
            <w:vAlign w:val="center"/>
          </w:tcPr>
          <w:p w14:paraId="1E9C0275"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tcBorders>
              <w:top w:val="single" w:sz="4" w:space="0" w:color="auto"/>
              <w:bottom w:val="single" w:sz="4" w:space="0" w:color="auto"/>
            </w:tcBorders>
            <w:vAlign w:val="center"/>
          </w:tcPr>
          <w:p w14:paraId="6217088F"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tcBorders>
              <w:top w:val="single" w:sz="4" w:space="0" w:color="auto"/>
              <w:bottom w:val="single" w:sz="4" w:space="0" w:color="auto"/>
            </w:tcBorders>
            <w:vAlign w:val="center"/>
          </w:tcPr>
          <w:p w14:paraId="28B04FC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6365EF73" w14:textId="77777777" w:rsidTr="009B3C5D">
        <w:trPr>
          <w:cantSplit/>
          <w:trHeight w:val="569"/>
          <w:jc w:val="center"/>
        </w:trPr>
        <w:tc>
          <w:tcPr>
            <w:tcW w:w="404" w:type="pct"/>
            <w:vMerge/>
            <w:vAlign w:val="center"/>
          </w:tcPr>
          <w:p w14:paraId="649AD3C9" w14:textId="77777777" w:rsidR="009B3C5D" w:rsidRPr="0070651C" w:rsidRDefault="009B3C5D" w:rsidP="009B3C5D">
            <w:pPr>
              <w:rPr>
                <w:rFonts w:ascii="Arial" w:hAnsi="Arial" w:cs="Arial"/>
                <w:sz w:val="16"/>
                <w:szCs w:val="16"/>
                <w:lang w:val="en-US"/>
              </w:rPr>
            </w:pPr>
          </w:p>
        </w:tc>
        <w:tc>
          <w:tcPr>
            <w:tcW w:w="270" w:type="pct"/>
            <w:tcBorders>
              <w:top w:val="single" w:sz="4" w:space="0" w:color="auto"/>
              <w:bottom w:val="single" w:sz="4" w:space="0" w:color="auto"/>
            </w:tcBorders>
            <w:vAlign w:val="center"/>
          </w:tcPr>
          <w:p w14:paraId="22BBC121"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3 b)</w:t>
            </w:r>
          </w:p>
        </w:tc>
        <w:tc>
          <w:tcPr>
            <w:tcW w:w="810" w:type="pct"/>
            <w:tcBorders>
              <w:top w:val="single" w:sz="4" w:space="0" w:color="auto"/>
              <w:bottom w:val="single" w:sz="4" w:space="0" w:color="auto"/>
            </w:tcBorders>
            <w:vAlign w:val="center"/>
          </w:tcPr>
          <w:p w14:paraId="17ECD32D" w14:textId="7D963159" w:rsidR="009B3C5D" w:rsidRPr="0070651C" w:rsidRDefault="00DD0FC7" w:rsidP="00451F58">
            <w:pPr>
              <w:rPr>
                <w:rFonts w:ascii="Arial" w:hAnsi="Arial" w:cs="Arial"/>
                <w:sz w:val="16"/>
                <w:szCs w:val="16"/>
                <w:lang w:val="en-US"/>
              </w:rPr>
            </w:pPr>
            <w:r w:rsidRPr="0070651C">
              <w:rPr>
                <w:rFonts w:ascii="Arial" w:hAnsi="Arial" w:cs="Arial"/>
                <w:sz w:val="16"/>
                <w:szCs w:val="16"/>
                <w:lang w:val="en-US"/>
              </w:rPr>
              <w:t xml:space="preserve">Independent auditor’s </w:t>
            </w:r>
            <w:r w:rsidR="00C2130D" w:rsidRPr="0070651C">
              <w:rPr>
                <w:rFonts w:ascii="Arial" w:hAnsi="Arial" w:cs="Arial"/>
                <w:sz w:val="16"/>
                <w:szCs w:val="16"/>
                <w:lang w:val="en-US"/>
              </w:rPr>
              <w:t>report</w:t>
            </w:r>
          </w:p>
        </w:tc>
        <w:tc>
          <w:tcPr>
            <w:tcW w:w="539" w:type="pct"/>
            <w:tcBorders>
              <w:top w:val="single" w:sz="4" w:space="0" w:color="auto"/>
              <w:bottom w:val="single" w:sz="4" w:space="0" w:color="auto"/>
            </w:tcBorders>
            <w:vAlign w:val="center"/>
          </w:tcPr>
          <w:p w14:paraId="736E240F"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377" w:type="pct"/>
            <w:tcBorders>
              <w:top w:val="single" w:sz="4" w:space="0" w:color="auto"/>
              <w:bottom w:val="single" w:sz="4" w:space="0" w:color="auto"/>
            </w:tcBorders>
            <w:vAlign w:val="center"/>
          </w:tcPr>
          <w:p w14:paraId="636A54EC" w14:textId="164FCFEC" w:rsidR="009B3C5D" w:rsidRPr="0070651C" w:rsidRDefault="00D31620"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39" w:type="pct"/>
            <w:tcBorders>
              <w:top w:val="single" w:sz="4" w:space="0" w:color="auto"/>
              <w:bottom w:val="single" w:sz="4" w:space="0" w:color="auto"/>
            </w:tcBorders>
            <w:vAlign w:val="center"/>
          </w:tcPr>
          <w:p w14:paraId="0148DD25" w14:textId="4B4EA6C3" w:rsidR="009B3C5D" w:rsidRPr="0070651C" w:rsidRDefault="00565CA0" w:rsidP="009B3C5D">
            <w:pPr>
              <w:jc w:val="center"/>
              <w:rPr>
                <w:rFonts w:ascii="Arial" w:hAnsi="Arial" w:cs="Arial"/>
                <w:sz w:val="16"/>
                <w:szCs w:val="16"/>
                <w:lang w:val="en-US"/>
              </w:rPr>
            </w:pPr>
            <w:r w:rsidRPr="0070651C">
              <w:rPr>
                <w:rFonts w:ascii="Arial" w:hAnsi="Arial" w:cs="Arial"/>
                <w:sz w:val="16"/>
                <w:szCs w:val="16"/>
                <w:lang w:val="en-US"/>
              </w:rPr>
              <w:t xml:space="preserve">Born-digital or </w:t>
            </w:r>
            <w:r w:rsidR="00D31620" w:rsidRPr="0070651C">
              <w:rPr>
                <w:rFonts w:ascii="Arial" w:hAnsi="Arial" w:cs="Arial"/>
                <w:sz w:val="16"/>
                <w:szCs w:val="16"/>
                <w:lang w:val="en-US"/>
              </w:rPr>
              <w:t>Scanned</w:t>
            </w:r>
            <w:r w:rsidR="009B3C5D" w:rsidRPr="0070651C">
              <w:rPr>
                <w:rFonts w:ascii="Arial" w:hAnsi="Arial" w:cs="Arial"/>
                <w:sz w:val="16"/>
                <w:szCs w:val="16"/>
                <w:vertAlign w:val="superscript"/>
                <w:lang w:val="en-US"/>
              </w:rPr>
              <w:t>2</w:t>
            </w:r>
          </w:p>
        </w:tc>
        <w:tc>
          <w:tcPr>
            <w:tcW w:w="647" w:type="pct"/>
            <w:tcBorders>
              <w:top w:val="single" w:sz="4" w:space="0" w:color="auto"/>
              <w:bottom w:val="single" w:sz="4" w:space="0" w:color="auto"/>
            </w:tcBorders>
            <w:vAlign w:val="center"/>
          </w:tcPr>
          <w:p w14:paraId="63588E22"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tcBorders>
              <w:top w:val="single" w:sz="4" w:space="0" w:color="auto"/>
              <w:bottom w:val="single" w:sz="4" w:space="0" w:color="auto"/>
            </w:tcBorders>
            <w:vAlign w:val="center"/>
          </w:tcPr>
          <w:p w14:paraId="5751A94F"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tcBorders>
              <w:top w:val="single" w:sz="4" w:space="0" w:color="auto"/>
              <w:bottom w:val="single" w:sz="4" w:space="0" w:color="auto"/>
            </w:tcBorders>
            <w:vAlign w:val="center"/>
          </w:tcPr>
          <w:p w14:paraId="72D923C6"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tcBorders>
              <w:top w:val="single" w:sz="4" w:space="0" w:color="auto"/>
              <w:bottom w:val="single" w:sz="4" w:space="0" w:color="auto"/>
            </w:tcBorders>
            <w:vAlign w:val="center"/>
          </w:tcPr>
          <w:p w14:paraId="0F3E483C"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659B1261" w14:textId="77777777" w:rsidTr="009B3C5D">
        <w:trPr>
          <w:cantSplit/>
          <w:trHeight w:val="821"/>
          <w:jc w:val="center"/>
        </w:trPr>
        <w:tc>
          <w:tcPr>
            <w:tcW w:w="404" w:type="pct"/>
            <w:vMerge/>
            <w:vAlign w:val="center"/>
          </w:tcPr>
          <w:p w14:paraId="589FFDD2" w14:textId="77777777" w:rsidR="009B3C5D" w:rsidRPr="0070651C" w:rsidRDefault="009B3C5D" w:rsidP="009B3C5D">
            <w:pPr>
              <w:rPr>
                <w:rFonts w:ascii="Arial" w:hAnsi="Arial" w:cs="Arial"/>
                <w:sz w:val="16"/>
                <w:szCs w:val="16"/>
                <w:lang w:val="en-US"/>
              </w:rPr>
            </w:pPr>
          </w:p>
        </w:tc>
        <w:tc>
          <w:tcPr>
            <w:tcW w:w="270" w:type="pct"/>
            <w:tcBorders>
              <w:top w:val="single" w:sz="4" w:space="0" w:color="auto"/>
              <w:bottom w:val="single" w:sz="4" w:space="0" w:color="auto"/>
            </w:tcBorders>
            <w:vAlign w:val="center"/>
          </w:tcPr>
          <w:p w14:paraId="0CD9427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3 c)</w:t>
            </w:r>
          </w:p>
        </w:tc>
        <w:tc>
          <w:tcPr>
            <w:tcW w:w="810" w:type="pct"/>
            <w:tcBorders>
              <w:top w:val="single" w:sz="4" w:space="0" w:color="auto"/>
              <w:bottom w:val="single" w:sz="4" w:space="0" w:color="auto"/>
            </w:tcBorders>
            <w:vAlign w:val="center"/>
          </w:tcPr>
          <w:p w14:paraId="05D7E5FD" w14:textId="5F707AE1" w:rsidR="009B3C5D" w:rsidRPr="0070651C" w:rsidRDefault="00DD0FC7" w:rsidP="00451F58">
            <w:pPr>
              <w:rPr>
                <w:rFonts w:ascii="Arial" w:hAnsi="Arial" w:cs="Arial"/>
                <w:sz w:val="16"/>
                <w:szCs w:val="16"/>
                <w:lang w:val="en-US"/>
              </w:rPr>
            </w:pPr>
            <w:r w:rsidRPr="0070651C">
              <w:rPr>
                <w:rFonts w:ascii="Arial" w:hAnsi="Arial" w:cs="Arial"/>
                <w:sz w:val="16"/>
                <w:szCs w:val="16"/>
                <w:lang w:val="en-US"/>
              </w:rPr>
              <w:t>Sum</w:t>
            </w:r>
            <w:r w:rsidR="00C42E81">
              <w:rPr>
                <w:rFonts w:ascii="Arial" w:hAnsi="Arial" w:cs="Arial"/>
                <w:sz w:val="16"/>
                <w:szCs w:val="16"/>
                <w:lang w:val="en-US"/>
              </w:rPr>
              <w:t>Offshore</w:t>
            </w:r>
            <w:r w:rsidRPr="0070651C">
              <w:rPr>
                <w:rFonts w:ascii="Arial" w:hAnsi="Arial" w:cs="Arial"/>
                <w:sz w:val="16"/>
                <w:szCs w:val="16"/>
                <w:lang w:val="en-US"/>
              </w:rPr>
              <w:t>y of the Financial Statements</w:t>
            </w:r>
          </w:p>
        </w:tc>
        <w:tc>
          <w:tcPr>
            <w:tcW w:w="539" w:type="pct"/>
            <w:tcBorders>
              <w:top w:val="single" w:sz="4" w:space="0" w:color="auto"/>
              <w:bottom w:val="single" w:sz="4" w:space="0" w:color="auto"/>
            </w:tcBorders>
            <w:vAlign w:val="center"/>
          </w:tcPr>
          <w:p w14:paraId="469EE012" w14:textId="5B662199" w:rsidR="009B3C5D" w:rsidRPr="0070651C" w:rsidRDefault="00DD0FC7" w:rsidP="00451F58">
            <w:pPr>
              <w:jc w:val="center"/>
              <w:rPr>
                <w:rFonts w:ascii="Arial" w:hAnsi="Arial" w:cs="Arial"/>
                <w:sz w:val="16"/>
                <w:szCs w:val="16"/>
                <w:lang w:val="en-US"/>
              </w:rPr>
            </w:pPr>
            <w:r w:rsidRPr="0070651C">
              <w:rPr>
                <w:rFonts w:ascii="Arial" w:hAnsi="Arial" w:cs="Arial"/>
                <w:sz w:val="16"/>
                <w:szCs w:val="16"/>
                <w:lang w:val="en-US"/>
              </w:rPr>
              <w:t>Only for foreign bidders</w:t>
            </w:r>
          </w:p>
        </w:tc>
        <w:tc>
          <w:tcPr>
            <w:tcW w:w="377" w:type="pct"/>
            <w:tcBorders>
              <w:top w:val="single" w:sz="4" w:space="0" w:color="auto"/>
              <w:bottom w:val="single" w:sz="4" w:space="0" w:color="auto"/>
            </w:tcBorders>
            <w:vAlign w:val="center"/>
          </w:tcPr>
          <w:p w14:paraId="5806DF1D" w14:textId="1A413790" w:rsidR="009B3C5D" w:rsidRPr="0070651C" w:rsidRDefault="00D31620" w:rsidP="009B3C5D">
            <w:pPr>
              <w:jc w:val="center"/>
              <w:rPr>
                <w:rFonts w:ascii="Arial" w:hAnsi="Arial" w:cs="Arial"/>
                <w:sz w:val="16"/>
                <w:szCs w:val="16"/>
                <w:lang w:val="en-US"/>
              </w:rPr>
            </w:pPr>
            <w:r w:rsidRPr="0070651C">
              <w:rPr>
                <w:rFonts w:ascii="Arial" w:hAnsi="Arial" w:cs="Arial"/>
                <w:bCs/>
                <w:sz w:val="16"/>
                <w:szCs w:val="16"/>
                <w:lang w:val="en-US"/>
              </w:rPr>
              <w:t>ANNEX</w:t>
            </w:r>
            <w:r w:rsidR="009B3C5D" w:rsidRPr="0070651C">
              <w:rPr>
                <w:rFonts w:ascii="Arial" w:hAnsi="Arial" w:cs="Arial"/>
                <w:bCs/>
                <w:sz w:val="16"/>
                <w:szCs w:val="16"/>
                <w:lang w:val="en-US"/>
              </w:rPr>
              <w:t xml:space="preserve"> XXI</w:t>
            </w:r>
          </w:p>
        </w:tc>
        <w:tc>
          <w:tcPr>
            <w:tcW w:w="539" w:type="pct"/>
            <w:tcBorders>
              <w:top w:val="single" w:sz="4" w:space="0" w:color="auto"/>
              <w:bottom w:val="single" w:sz="4" w:space="0" w:color="auto"/>
            </w:tcBorders>
            <w:vAlign w:val="center"/>
          </w:tcPr>
          <w:p w14:paraId="1AAA4DCE" w14:textId="459A4BAA" w:rsidR="009B3C5D" w:rsidRPr="0070651C" w:rsidRDefault="00565CA0" w:rsidP="009B3C5D">
            <w:pPr>
              <w:jc w:val="center"/>
              <w:rPr>
                <w:rFonts w:ascii="Arial" w:hAnsi="Arial" w:cs="Arial"/>
                <w:sz w:val="16"/>
                <w:szCs w:val="16"/>
                <w:lang w:val="en-US"/>
              </w:rPr>
            </w:pPr>
            <w:r w:rsidRPr="0070651C">
              <w:rPr>
                <w:rFonts w:ascii="Arial" w:hAnsi="Arial" w:cs="Arial"/>
                <w:sz w:val="16"/>
                <w:szCs w:val="16"/>
                <w:lang w:val="en-US"/>
              </w:rPr>
              <w:t xml:space="preserve">Born-digital or </w:t>
            </w:r>
            <w:r w:rsidR="00D31620" w:rsidRPr="0070651C">
              <w:rPr>
                <w:rFonts w:ascii="Arial" w:hAnsi="Arial" w:cs="Arial"/>
                <w:sz w:val="16"/>
                <w:szCs w:val="16"/>
                <w:lang w:val="en-US"/>
              </w:rPr>
              <w:t>Scanned</w:t>
            </w:r>
            <w:r w:rsidR="009B3C5D" w:rsidRPr="0070651C">
              <w:rPr>
                <w:rFonts w:ascii="Arial" w:hAnsi="Arial" w:cs="Arial"/>
                <w:sz w:val="16"/>
                <w:szCs w:val="16"/>
                <w:vertAlign w:val="superscript"/>
                <w:lang w:val="en-US"/>
              </w:rPr>
              <w:t>2</w:t>
            </w:r>
          </w:p>
        </w:tc>
        <w:tc>
          <w:tcPr>
            <w:tcW w:w="647" w:type="pct"/>
            <w:tcBorders>
              <w:top w:val="single" w:sz="4" w:space="0" w:color="auto"/>
              <w:bottom w:val="single" w:sz="4" w:space="0" w:color="auto"/>
            </w:tcBorders>
            <w:vAlign w:val="center"/>
          </w:tcPr>
          <w:p w14:paraId="12778B64"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5" w:type="pct"/>
            <w:tcBorders>
              <w:top w:val="single" w:sz="4" w:space="0" w:color="auto"/>
              <w:bottom w:val="single" w:sz="4" w:space="0" w:color="auto"/>
            </w:tcBorders>
            <w:vAlign w:val="center"/>
          </w:tcPr>
          <w:p w14:paraId="0F2B2D9C"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2" w:type="pct"/>
            <w:tcBorders>
              <w:top w:val="single" w:sz="4" w:space="0" w:color="auto"/>
              <w:bottom w:val="single" w:sz="4" w:space="0" w:color="auto"/>
            </w:tcBorders>
            <w:vAlign w:val="center"/>
          </w:tcPr>
          <w:p w14:paraId="06816895"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tcBorders>
              <w:top w:val="single" w:sz="4" w:space="0" w:color="auto"/>
              <w:bottom w:val="single" w:sz="4" w:space="0" w:color="auto"/>
            </w:tcBorders>
            <w:vAlign w:val="center"/>
          </w:tcPr>
          <w:p w14:paraId="2D95C45E"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bl>
    <w:p w14:paraId="091CF0FA" w14:textId="124F7116" w:rsidR="009B3C5D" w:rsidRPr="0070651C" w:rsidRDefault="00DD0FC7" w:rsidP="0070651C">
      <w:pPr>
        <w:jc w:val="both"/>
        <w:rPr>
          <w:rFonts w:ascii="Arial" w:hAnsi="Arial" w:cs="Arial"/>
          <w:sz w:val="16"/>
          <w:szCs w:val="16"/>
          <w:lang w:val="en-US"/>
        </w:rPr>
      </w:pPr>
      <w:r w:rsidRPr="0070651C">
        <w:rPr>
          <w:rFonts w:ascii="Arial" w:hAnsi="Arial" w:cs="Arial"/>
          <w:sz w:val="16"/>
          <w:szCs w:val="16"/>
          <w:lang w:val="en-US"/>
        </w:rPr>
        <w:t>Notes:</w:t>
      </w:r>
    </w:p>
    <w:p w14:paraId="36556337" w14:textId="26EE19C0" w:rsidR="009B3C5D" w:rsidRPr="0070651C" w:rsidRDefault="009B3C5D" w:rsidP="0070651C">
      <w:pPr>
        <w:jc w:val="both"/>
        <w:rPr>
          <w:rFonts w:ascii="Arial" w:hAnsi="Arial" w:cs="Arial"/>
          <w:sz w:val="16"/>
          <w:szCs w:val="16"/>
          <w:lang w:val="en-US"/>
        </w:rPr>
      </w:pPr>
      <w:r w:rsidRPr="0070651C">
        <w:rPr>
          <w:rFonts w:ascii="Arial" w:hAnsi="Arial" w:cs="Arial"/>
          <w:sz w:val="16"/>
          <w:szCs w:val="16"/>
          <w:lang w:val="en-US"/>
        </w:rPr>
        <w:t xml:space="preserve">1. </w:t>
      </w:r>
      <w:r w:rsidR="00DD0FC7" w:rsidRPr="0070651C">
        <w:rPr>
          <w:rFonts w:ascii="Arial" w:hAnsi="Arial" w:cs="Arial"/>
          <w:sz w:val="16"/>
          <w:szCs w:val="16"/>
          <w:lang w:val="en-US"/>
        </w:rPr>
        <w:t>In case of notarization in a foreign a language, a sworn translation and registration with the RTD are required.</w:t>
      </w:r>
    </w:p>
    <w:p w14:paraId="04CBF7E5" w14:textId="2212D247" w:rsidR="009B3C5D" w:rsidRPr="0070651C" w:rsidRDefault="009B3C5D" w:rsidP="0070651C">
      <w:pPr>
        <w:jc w:val="both"/>
        <w:rPr>
          <w:rFonts w:ascii="Arial" w:hAnsi="Arial" w:cs="Arial"/>
          <w:sz w:val="16"/>
          <w:szCs w:val="16"/>
          <w:lang w:val="en-US"/>
        </w:rPr>
      </w:pPr>
      <w:r w:rsidRPr="0070651C">
        <w:rPr>
          <w:rFonts w:ascii="Arial" w:hAnsi="Arial" w:cs="Arial"/>
          <w:sz w:val="16"/>
          <w:szCs w:val="16"/>
          <w:lang w:val="en-US"/>
        </w:rPr>
        <w:t xml:space="preserve">2. </w:t>
      </w:r>
      <w:r w:rsidR="00DD0FC7" w:rsidRPr="0070651C">
        <w:rPr>
          <w:rFonts w:ascii="Arial" w:hAnsi="Arial" w:cs="Arial"/>
          <w:sz w:val="16"/>
          <w:szCs w:val="16"/>
          <w:lang w:val="en-US"/>
        </w:rPr>
        <w:t>The documents required shall be printed, dated, signed by the accredited or legal representative, as the case may be, and scanned for submission through the SEI.</w:t>
      </w:r>
    </w:p>
    <w:p w14:paraId="1FF1C789" w14:textId="40D8FCDF" w:rsidR="009B3C5D" w:rsidRPr="0070651C" w:rsidRDefault="009B3C5D" w:rsidP="0070651C">
      <w:pPr>
        <w:jc w:val="both"/>
        <w:rPr>
          <w:rFonts w:ascii="Arial" w:hAnsi="Arial" w:cs="Arial"/>
          <w:sz w:val="16"/>
          <w:szCs w:val="16"/>
          <w:lang w:val="en-US"/>
        </w:rPr>
      </w:pPr>
      <w:r w:rsidRPr="0070651C">
        <w:rPr>
          <w:rFonts w:ascii="Arial" w:hAnsi="Arial" w:cs="Arial"/>
          <w:sz w:val="16"/>
          <w:szCs w:val="16"/>
          <w:lang w:val="en-US"/>
        </w:rPr>
        <w:t xml:space="preserve">3. </w:t>
      </w:r>
      <w:r w:rsidR="00DD0FC7" w:rsidRPr="0070651C">
        <w:rPr>
          <w:rFonts w:ascii="Arial" w:hAnsi="Arial" w:cs="Arial"/>
          <w:sz w:val="16"/>
          <w:szCs w:val="16"/>
          <w:lang w:val="en-US"/>
        </w:rPr>
        <w:t>A Born-digital document is a document created electronically.</w:t>
      </w:r>
    </w:p>
    <w:p w14:paraId="1980A737" w14:textId="79BD4A05" w:rsidR="009B3C5D" w:rsidRPr="006F348E" w:rsidRDefault="009B3C5D" w:rsidP="0070651C">
      <w:pPr>
        <w:tabs>
          <w:tab w:val="left" w:pos="11760"/>
        </w:tabs>
        <w:contextualSpacing/>
        <w:jc w:val="both"/>
        <w:rPr>
          <w:rFonts w:ascii="Arial" w:hAnsi="Arial" w:cs="Arial"/>
          <w:lang w:val="en-US"/>
        </w:rPr>
      </w:pPr>
      <w:r w:rsidRPr="0070651C">
        <w:rPr>
          <w:rFonts w:ascii="Arial" w:hAnsi="Arial" w:cs="Arial"/>
          <w:sz w:val="16"/>
          <w:szCs w:val="16"/>
          <w:lang w:val="en-US"/>
        </w:rPr>
        <w:t xml:space="preserve">4. </w:t>
      </w:r>
      <w:r w:rsidR="00DD0FC7" w:rsidRPr="0070651C">
        <w:rPr>
          <w:rFonts w:ascii="Arial" w:hAnsi="Arial" w:cs="Arial"/>
          <w:sz w:val="16"/>
          <w:szCs w:val="16"/>
          <w:lang w:val="en-US"/>
        </w:rPr>
        <w:t>Tax and labor compliance shall be evidenced through analysis of the documents, to be obtained by ANP through access to database of the public bodies in charge of their issuance.</w:t>
      </w:r>
      <w:r w:rsidRPr="006F348E">
        <w:rPr>
          <w:rFonts w:ascii="Arial" w:hAnsi="Arial" w:cs="Arial"/>
          <w:lang w:val="en-US"/>
        </w:rPr>
        <w:tab/>
      </w:r>
    </w:p>
    <w:p w14:paraId="779BB7A7" w14:textId="77777777" w:rsidR="009B3C5D" w:rsidRPr="006F348E" w:rsidRDefault="009B3C5D" w:rsidP="009B3C5D">
      <w:pPr>
        <w:tabs>
          <w:tab w:val="left" w:pos="11760"/>
        </w:tabs>
        <w:contextualSpacing/>
        <w:rPr>
          <w:rFonts w:ascii="Arial" w:hAnsi="Arial" w:cs="Arial"/>
          <w:lang w:val="en-US"/>
        </w:rPr>
      </w:pPr>
    </w:p>
    <w:p w14:paraId="2BE1773B" w14:textId="77777777" w:rsidR="009B3C5D" w:rsidRPr="006F348E" w:rsidRDefault="009B3C5D" w:rsidP="009B3C5D">
      <w:pPr>
        <w:tabs>
          <w:tab w:val="left" w:pos="11760"/>
        </w:tabs>
        <w:contextualSpacing/>
        <w:rPr>
          <w:rFonts w:ascii="Arial" w:hAnsi="Arial" w:cs="Arial"/>
          <w:lang w:val="en-US"/>
        </w:rPr>
      </w:pPr>
    </w:p>
    <w:p w14:paraId="03A7EC20" w14:textId="77777777" w:rsidR="009B3C5D" w:rsidRPr="006F348E" w:rsidRDefault="009B3C5D" w:rsidP="009B3C5D">
      <w:pPr>
        <w:tabs>
          <w:tab w:val="left" w:pos="11760"/>
        </w:tabs>
        <w:contextualSpacing/>
        <w:rPr>
          <w:rFonts w:ascii="Arial" w:hAnsi="Arial" w:cs="Arial"/>
          <w:lang w:val="en-US"/>
        </w:rPr>
      </w:pPr>
    </w:p>
    <w:p w14:paraId="5C1A4B5C" w14:textId="77777777" w:rsidR="009B3C5D" w:rsidRPr="006F348E" w:rsidRDefault="009B3C5D" w:rsidP="009B3C5D">
      <w:pPr>
        <w:tabs>
          <w:tab w:val="left" w:pos="11760"/>
        </w:tabs>
        <w:contextualSpacing/>
        <w:rPr>
          <w:rFonts w:ascii="Arial" w:hAnsi="Arial" w:cs="Arial"/>
          <w:lang w:val="en-US"/>
        </w:rPr>
      </w:pPr>
    </w:p>
    <w:p w14:paraId="77C9EA0D" w14:textId="77777777" w:rsidR="009B3C5D" w:rsidRPr="006F348E" w:rsidRDefault="009B3C5D" w:rsidP="009B3C5D">
      <w:pPr>
        <w:keepNext/>
        <w:spacing w:before="240" w:after="240"/>
        <w:jc w:val="center"/>
        <w:rPr>
          <w:rFonts w:ascii="Arial" w:hAnsi="Arial" w:cs="Arial"/>
          <w:b/>
          <w:lang w:val="en-US"/>
        </w:rPr>
      </w:pPr>
    </w:p>
    <w:p w14:paraId="1824E891" w14:textId="02A58466" w:rsidR="009B3C5D" w:rsidRPr="006F348E" w:rsidRDefault="00DD0FC7" w:rsidP="00DD0FC7">
      <w:pPr>
        <w:keepNext/>
        <w:spacing w:before="240" w:after="240"/>
        <w:jc w:val="center"/>
        <w:rPr>
          <w:rFonts w:ascii="Arial" w:hAnsi="Arial" w:cs="Arial"/>
          <w:b/>
          <w:lang w:val="en-US"/>
        </w:rPr>
      </w:pPr>
      <w:r w:rsidRPr="006F348E">
        <w:rPr>
          <w:rFonts w:ascii="Arial" w:hAnsi="Arial" w:cs="Arial"/>
          <w:b/>
          <w:lang w:val="en-US"/>
        </w:rPr>
        <w:t>Table 11B – List of documents for qualification – F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9"/>
        <w:gridCol w:w="780"/>
        <w:gridCol w:w="1944"/>
        <w:gridCol w:w="1210"/>
        <w:gridCol w:w="1139"/>
        <w:gridCol w:w="1524"/>
        <w:gridCol w:w="1664"/>
        <w:gridCol w:w="1246"/>
        <w:gridCol w:w="1103"/>
        <w:gridCol w:w="1275"/>
      </w:tblGrid>
      <w:tr w:rsidR="008E2176" w:rsidRPr="004368EE" w14:paraId="7175A8D5" w14:textId="77777777" w:rsidTr="009B3C5D">
        <w:trPr>
          <w:cantSplit/>
          <w:trHeight w:val="416"/>
          <w:tblHeader/>
        </w:trPr>
        <w:tc>
          <w:tcPr>
            <w:tcW w:w="395" w:type="pct"/>
            <w:vMerge w:val="restart"/>
            <w:shd w:val="clear" w:color="auto" w:fill="D9D9D9" w:themeFill="background1" w:themeFillShade="D9"/>
            <w:vAlign w:val="center"/>
          </w:tcPr>
          <w:p w14:paraId="5AFAAF1B" w14:textId="5CF17087" w:rsidR="009B3C5D" w:rsidRPr="0070651C" w:rsidRDefault="001F579F" w:rsidP="00451F58">
            <w:pPr>
              <w:jc w:val="center"/>
              <w:rPr>
                <w:rFonts w:ascii="Arial" w:hAnsi="Arial" w:cs="Arial"/>
                <w:b/>
                <w:bCs/>
                <w:sz w:val="16"/>
                <w:szCs w:val="16"/>
                <w:lang w:val="en-US"/>
              </w:rPr>
            </w:pPr>
            <w:r w:rsidRPr="0070651C">
              <w:rPr>
                <w:rFonts w:ascii="Arial" w:hAnsi="Arial" w:cs="Arial"/>
                <w:b/>
                <w:bCs/>
                <w:sz w:val="16"/>
                <w:szCs w:val="16"/>
                <w:lang w:val="en-US"/>
              </w:rPr>
              <w:t>Type</w:t>
            </w:r>
          </w:p>
        </w:tc>
        <w:tc>
          <w:tcPr>
            <w:tcW w:w="278" w:type="pct"/>
            <w:vMerge w:val="restart"/>
            <w:shd w:val="clear" w:color="auto" w:fill="D9D9D9" w:themeFill="background1" w:themeFillShade="D9"/>
            <w:vAlign w:val="center"/>
          </w:tcPr>
          <w:p w14:paraId="5E1C93FF" w14:textId="2CCA1178" w:rsidR="009B3C5D" w:rsidRPr="0070651C" w:rsidRDefault="001F579F" w:rsidP="00451F58">
            <w:pPr>
              <w:jc w:val="center"/>
              <w:rPr>
                <w:rFonts w:ascii="Arial" w:hAnsi="Arial" w:cs="Arial"/>
                <w:b/>
                <w:bCs/>
                <w:sz w:val="16"/>
                <w:szCs w:val="16"/>
                <w:lang w:val="en-US"/>
              </w:rPr>
            </w:pPr>
            <w:r w:rsidRPr="0070651C">
              <w:rPr>
                <w:rFonts w:ascii="Arial" w:hAnsi="Arial" w:cs="Arial"/>
                <w:b/>
                <w:bCs/>
                <w:sz w:val="16"/>
                <w:szCs w:val="16"/>
                <w:lang w:val="en-US"/>
              </w:rPr>
              <w:t>Section in the tender protocol</w:t>
            </w:r>
          </w:p>
        </w:tc>
        <w:tc>
          <w:tcPr>
            <w:tcW w:w="755" w:type="pct"/>
            <w:vMerge w:val="restart"/>
            <w:shd w:val="clear" w:color="auto" w:fill="D9D9D9" w:themeFill="background1" w:themeFillShade="D9"/>
            <w:vAlign w:val="center"/>
          </w:tcPr>
          <w:p w14:paraId="09667AC7" w14:textId="0C8B82E5" w:rsidR="009B3C5D" w:rsidRPr="0070651C" w:rsidRDefault="001F579F" w:rsidP="00451F58">
            <w:pPr>
              <w:jc w:val="center"/>
              <w:rPr>
                <w:rFonts w:ascii="Arial" w:hAnsi="Arial" w:cs="Arial"/>
                <w:b/>
                <w:bCs/>
                <w:sz w:val="16"/>
                <w:szCs w:val="16"/>
                <w:lang w:val="en-US"/>
              </w:rPr>
            </w:pPr>
            <w:r w:rsidRPr="0070651C">
              <w:rPr>
                <w:rFonts w:ascii="Arial" w:hAnsi="Arial" w:cs="Arial"/>
                <w:b/>
                <w:bCs/>
                <w:sz w:val="16"/>
                <w:szCs w:val="16"/>
                <w:lang w:val="en-US"/>
              </w:rPr>
              <w:t>Document</w:t>
            </w:r>
          </w:p>
        </w:tc>
        <w:tc>
          <w:tcPr>
            <w:tcW w:w="472" w:type="pct"/>
            <w:vMerge w:val="restart"/>
            <w:shd w:val="clear" w:color="auto" w:fill="D9D9D9" w:themeFill="background1" w:themeFillShade="D9"/>
            <w:vAlign w:val="center"/>
          </w:tcPr>
          <w:p w14:paraId="3B80CF4D" w14:textId="4BE5DCD6" w:rsidR="009B3C5D" w:rsidRPr="0070651C" w:rsidRDefault="001F579F" w:rsidP="00451F58">
            <w:pPr>
              <w:jc w:val="center"/>
              <w:rPr>
                <w:rFonts w:ascii="Arial" w:hAnsi="Arial" w:cs="Arial"/>
                <w:b/>
                <w:bCs/>
                <w:sz w:val="16"/>
                <w:szCs w:val="16"/>
                <w:lang w:val="en-US"/>
              </w:rPr>
            </w:pPr>
            <w:r w:rsidRPr="0070651C">
              <w:rPr>
                <w:rFonts w:ascii="Arial" w:hAnsi="Arial" w:cs="Arial"/>
                <w:b/>
                <w:bCs/>
                <w:sz w:val="16"/>
                <w:szCs w:val="16"/>
                <w:lang w:val="en-US"/>
              </w:rPr>
              <w:t>Requirement</w:t>
            </w:r>
          </w:p>
        </w:tc>
        <w:tc>
          <w:tcPr>
            <w:tcW w:w="445" w:type="pct"/>
            <w:vMerge w:val="restart"/>
            <w:shd w:val="clear" w:color="auto" w:fill="D9D9D9" w:themeFill="background1" w:themeFillShade="D9"/>
            <w:vAlign w:val="center"/>
          </w:tcPr>
          <w:p w14:paraId="579DA0DA" w14:textId="1541D509" w:rsidR="009B3C5D" w:rsidRPr="0070651C" w:rsidRDefault="001F579F" w:rsidP="00451F58">
            <w:pPr>
              <w:jc w:val="center"/>
              <w:rPr>
                <w:rFonts w:ascii="Arial" w:hAnsi="Arial" w:cs="Arial"/>
                <w:b/>
                <w:bCs/>
                <w:sz w:val="16"/>
                <w:szCs w:val="16"/>
                <w:lang w:val="en-US"/>
              </w:rPr>
            </w:pPr>
            <w:r w:rsidRPr="0070651C">
              <w:rPr>
                <w:rFonts w:ascii="Arial" w:hAnsi="Arial" w:cs="Arial"/>
                <w:b/>
                <w:bCs/>
                <w:sz w:val="16"/>
                <w:szCs w:val="16"/>
                <w:lang w:val="en-US"/>
              </w:rPr>
              <w:t>Model</w:t>
            </w:r>
          </w:p>
        </w:tc>
        <w:tc>
          <w:tcPr>
            <w:tcW w:w="593" w:type="pct"/>
            <w:vMerge w:val="restart"/>
            <w:shd w:val="clear" w:color="auto" w:fill="D9D9D9" w:themeFill="background1" w:themeFillShade="D9"/>
            <w:vAlign w:val="center"/>
          </w:tcPr>
          <w:p w14:paraId="5530A9E7" w14:textId="3C365BF6" w:rsidR="009B3C5D" w:rsidRPr="0070651C" w:rsidRDefault="001F579F" w:rsidP="00451F58">
            <w:pPr>
              <w:jc w:val="center"/>
              <w:rPr>
                <w:rFonts w:ascii="Arial" w:hAnsi="Arial" w:cs="Arial"/>
                <w:b/>
                <w:bCs/>
                <w:sz w:val="16"/>
                <w:szCs w:val="16"/>
                <w:lang w:val="en-US"/>
              </w:rPr>
            </w:pPr>
            <w:r w:rsidRPr="0070651C">
              <w:rPr>
                <w:rFonts w:ascii="Arial" w:hAnsi="Arial" w:cs="Arial"/>
                <w:b/>
                <w:bCs/>
                <w:sz w:val="16"/>
                <w:szCs w:val="16"/>
                <w:lang w:val="en-US"/>
              </w:rPr>
              <w:t>SEI (document format)</w:t>
            </w:r>
          </w:p>
        </w:tc>
        <w:tc>
          <w:tcPr>
            <w:tcW w:w="2061" w:type="pct"/>
            <w:gridSpan w:val="4"/>
            <w:shd w:val="clear" w:color="auto" w:fill="BFBFBF" w:themeFill="background1" w:themeFillShade="BF"/>
            <w:vAlign w:val="center"/>
          </w:tcPr>
          <w:p w14:paraId="46F2F389" w14:textId="2BC5BE6F" w:rsidR="009B3C5D" w:rsidRPr="0070651C" w:rsidRDefault="001F579F" w:rsidP="00451F58">
            <w:pPr>
              <w:jc w:val="center"/>
              <w:rPr>
                <w:rFonts w:ascii="Arial" w:hAnsi="Arial" w:cs="Arial"/>
                <w:b/>
                <w:bCs/>
                <w:sz w:val="16"/>
                <w:szCs w:val="16"/>
                <w:lang w:val="en-US"/>
              </w:rPr>
            </w:pPr>
            <w:r w:rsidRPr="0070651C">
              <w:rPr>
                <w:rFonts w:ascii="Arial" w:hAnsi="Arial" w:cs="Arial"/>
                <w:b/>
                <w:bCs/>
                <w:sz w:val="16"/>
                <w:szCs w:val="16"/>
                <w:lang w:val="en-US"/>
              </w:rPr>
              <w:t>Documents issued abroad and/or in a foreign language</w:t>
            </w:r>
            <w:r w:rsidR="009B3C5D" w:rsidRPr="0070651C">
              <w:rPr>
                <w:rFonts w:ascii="Arial" w:hAnsi="Arial" w:cs="Arial"/>
                <w:b/>
                <w:bCs/>
                <w:sz w:val="16"/>
                <w:szCs w:val="16"/>
                <w:lang w:val="en-US"/>
              </w:rPr>
              <w:t xml:space="preserve"> </w:t>
            </w:r>
          </w:p>
        </w:tc>
      </w:tr>
      <w:tr w:rsidR="008E2176" w:rsidRPr="004368EE" w14:paraId="53A8F037" w14:textId="77777777" w:rsidTr="009B3C5D">
        <w:trPr>
          <w:cantSplit/>
          <w:trHeight w:val="1094"/>
          <w:tblHeader/>
        </w:trPr>
        <w:tc>
          <w:tcPr>
            <w:tcW w:w="395" w:type="pct"/>
            <w:vMerge/>
            <w:shd w:val="clear" w:color="auto" w:fill="D9D9D9" w:themeFill="background1" w:themeFillShade="D9"/>
            <w:vAlign w:val="center"/>
          </w:tcPr>
          <w:p w14:paraId="49DAD9F5" w14:textId="77777777" w:rsidR="009B3C5D" w:rsidRPr="0070651C" w:rsidRDefault="009B3C5D" w:rsidP="009B3C5D">
            <w:pPr>
              <w:rPr>
                <w:rFonts w:ascii="Arial" w:hAnsi="Arial" w:cs="Arial"/>
                <w:sz w:val="16"/>
                <w:szCs w:val="16"/>
                <w:lang w:val="en-US"/>
              </w:rPr>
            </w:pPr>
          </w:p>
        </w:tc>
        <w:tc>
          <w:tcPr>
            <w:tcW w:w="278" w:type="pct"/>
            <w:vMerge/>
            <w:shd w:val="clear" w:color="auto" w:fill="D9D9D9" w:themeFill="background1" w:themeFillShade="D9"/>
            <w:vAlign w:val="center"/>
          </w:tcPr>
          <w:p w14:paraId="6BE8591A" w14:textId="77777777" w:rsidR="009B3C5D" w:rsidRPr="0070651C" w:rsidRDefault="009B3C5D" w:rsidP="009B3C5D">
            <w:pPr>
              <w:rPr>
                <w:rFonts w:ascii="Arial" w:hAnsi="Arial" w:cs="Arial"/>
                <w:sz w:val="16"/>
                <w:szCs w:val="16"/>
                <w:lang w:val="en-US"/>
              </w:rPr>
            </w:pPr>
          </w:p>
        </w:tc>
        <w:tc>
          <w:tcPr>
            <w:tcW w:w="755" w:type="pct"/>
            <w:vMerge/>
            <w:shd w:val="clear" w:color="auto" w:fill="D9D9D9" w:themeFill="background1" w:themeFillShade="D9"/>
            <w:vAlign w:val="center"/>
          </w:tcPr>
          <w:p w14:paraId="4BAF3720" w14:textId="77777777" w:rsidR="009B3C5D" w:rsidRPr="0070651C" w:rsidRDefault="009B3C5D" w:rsidP="009B3C5D">
            <w:pPr>
              <w:rPr>
                <w:rFonts w:ascii="Arial" w:hAnsi="Arial" w:cs="Arial"/>
                <w:sz w:val="16"/>
                <w:szCs w:val="16"/>
                <w:lang w:val="en-US"/>
              </w:rPr>
            </w:pPr>
          </w:p>
        </w:tc>
        <w:tc>
          <w:tcPr>
            <w:tcW w:w="472" w:type="pct"/>
            <w:vMerge/>
            <w:shd w:val="clear" w:color="auto" w:fill="D9D9D9" w:themeFill="background1" w:themeFillShade="D9"/>
            <w:vAlign w:val="center"/>
          </w:tcPr>
          <w:p w14:paraId="1BE2AA0F" w14:textId="77777777" w:rsidR="009B3C5D" w:rsidRPr="0070651C" w:rsidRDefault="009B3C5D" w:rsidP="009B3C5D">
            <w:pPr>
              <w:rPr>
                <w:rFonts w:ascii="Arial" w:hAnsi="Arial" w:cs="Arial"/>
                <w:sz w:val="16"/>
                <w:szCs w:val="16"/>
                <w:lang w:val="en-US"/>
              </w:rPr>
            </w:pPr>
          </w:p>
        </w:tc>
        <w:tc>
          <w:tcPr>
            <w:tcW w:w="445" w:type="pct"/>
            <w:vMerge/>
            <w:shd w:val="clear" w:color="auto" w:fill="D9D9D9" w:themeFill="background1" w:themeFillShade="D9"/>
            <w:vAlign w:val="center"/>
          </w:tcPr>
          <w:p w14:paraId="61A2B659" w14:textId="77777777" w:rsidR="009B3C5D" w:rsidRPr="0070651C" w:rsidRDefault="009B3C5D" w:rsidP="009B3C5D">
            <w:pPr>
              <w:jc w:val="center"/>
              <w:rPr>
                <w:rFonts w:ascii="Arial" w:hAnsi="Arial" w:cs="Arial"/>
                <w:b/>
                <w:bCs/>
                <w:sz w:val="16"/>
                <w:szCs w:val="16"/>
                <w:lang w:val="en-US"/>
              </w:rPr>
            </w:pPr>
          </w:p>
        </w:tc>
        <w:tc>
          <w:tcPr>
            <w:tcW w:w="593" w:type="pct"/>
            <w:vMerge/>
            <w:shd w:val="clear" w:color="auto" w:fill="D9D9D9" w:themeFill="background1" w:themeFillShade="D9"/>
          </w:tcPr>
          <w:p w14:paraId="3A3A5750" w14:textId="77777777" w:rsidR="009B3C5D" w:rsidRPr="0070651C" w:rsidRDefault="009B3C5D" w:rsidP="009B3C5D">
            <w:pPr>
              <w:jc w:val="center"/>
              <w:rPr>
                <w:rFonts w:ascii="Arial" w:hAnsi="Arial" w:cs="Arial"/>
                <w:b/>
                <w:bCs/>
                <w:sz w:val="16"/>
                <w:szCs w:val="16"/>
                <w:lang w:val="en-US"/>
              </w:rPr>
            </w:pPr>
          </w:p>
        </w:tc>
        <w:tc>
          <w:tcPr>
            <w:tcW w:w="647" w:type="pct"/>
            <w:shd w:val="clear" w:color="auto" w:fill="BFBFBF" w:themeFill="background1" w:themeFillShade="BF"/>
            <w:vAlign w:val="center"/>
          </w:tcPr>
          <w:p w14:paraId="6B346FE0" w14:textId="157968A2" w:rsidR="009B3C5D" w:rsidRPr="0070651C" w:rsidRDefault="009B3C5D" w:rsidP="00BD707E">
            <w:pPr>
              <w:jc w:val="center"/>
              <w:rPr>
                <w:rFonts w:ascii="Arial" w:hAnsi="Arial" w:cs="Arial"/>
                <w:b/>
                <w:bCs/>
                <w:sz w:val="16"/>
                <w:szCs w:val="16"/>
                <w:lang w:val="en-US"/>
              </w:rPr>
            </w:pPr>
            <w:r w:rsidRPr="0070651C">
              <w:rPr>
                <w:rFonts w:ascii="Arial" w:hAnsi="Arial" w:cs="Arial"/>
                <w:b/>
                <w:bCs/>
                <w:sz w:val="16"/>
                <w:szCs w:val="16"/>
                <w:lang w:val="en-US"/>
              </w:rPr>
              <w:t>Notariza</w:t>
            </w:r>
            <w:r w:rsidR="00BD707E" w:rsidRPr="0070651C">
              <w:rPr>
                <w:rFonts w:ascii="Arial" w:hAnsi="Arial" w:cs="Arial"/>
                <w:b/>
                <w:bCs/>
                <w:sz w:val="16"/>
                <w:szCs w:val="16"/>
                <w:lang w:val="en-US"/>
              </w:rPr>
              <w:t>tion</w:t>
            </w:r>
            <w:r w:rsidRPr="0070651C">
              <w:rPr>
                <w:rFonts w:ascii="Arial" w:hAnsi="Arial" w:cs="Arial"/>
                <w:b/>
                <w:bCs/>
                <w:sz w:val="16"/>
                <w:szCs w:val="16"/>
                <w:vertAlign w:val="superscript"/>
                <w:lang w:val="en-US"/>
              </w:rPr>
              <w:t>1</w:t>
            </w:r>
          </w:p>
        </w:tc>
        <w:tc>
          <w:tcPr>
            <w:tcW w:w="486" w:type="pct"/>
            <w:shd w:val="clear" w:color="auto" w:fill="BFBFBF" w:themeFill="background1" w:themeFillShade="BF"/>
            <w:vAlign w:val="center"/>
          </w:tcPr>
          <w:p w14:paraId="55B4E015" w14:textId="70944FA1" w:rsidR="009B3C5D" w:rsidRPr="0070651C" w:rsidRDefault="001F579F" w:rsidP="00451F58">
            <w:pPr>
              <w:jc w:val="center"/>
              <w:rPr>
                <w:rFonts w:ascii="Arial" w:hAnsi="Arial" w:cs="Arial"/>
                <w:b/>
                <w:bCs/>
                <w:sz w:val="16"/>
                <w:szCs w:val="16"/>
                <w:lang w:val="en-US"/>
              </w:rPr>
            </w:pPr>
            <w:r w:rsidRPr="0070651C">
              <w:rPr>
                <w:rFonts w:ascii="Arial" w:hAnsi="Arial" w:cs="Arial"/>
                <w:b/>
                <w:bCs/>
                <w:sz w:val="16"/>
                <w:szCs w:val="16"/>
                <w:lang w:val="en-US"/>
              </w:rPr>
              <w:t>Legalization (for documents issued abroad)</w:t>
            </w:r>
          </w:p>
        </w:tc>
        <w:tc>
          <w:tcPr>
            <w:tcW w:w="431" w:type="pct"/>
            <w:shd w:val="clear" w:color="auto" w:fill="BFBFBF" w:themeFill="background1" w:themeFillShade="BF"/>
            <w:vAlign w:val="center"/>
          </w:tcPr>
          <w:p w14:paraId="17055B46" w14:textId="4B51BFB1" w:rsidR="009B3C5D" w:rsidRPr="0070651C" w:rsidRDefault="001F579F" w:rsidP="00451F58">
            <w:pPr>
              <w:jc w:val="center"/>
              <w:rPr>
                <w:rFonts w:ascii="Arial" w:hAnsi="Arial" w:cs="Arial"/>
                <w:b/>
                <w:bCs/>
                <w:sz w:val="16"/>
                <w:szCs w:val="16"/>
                <w:lang w:val="en-US"/>
              </w:rPr>
            </w:pPr>
            <w:r w:rsidRPr="0070651C">
              <w:rPr>
                <w:rFonts w:ascii="Arial" w:hAnsi="Arial" w:cs="Arial"/>
                <w:b/>
                <w:bCs/>
                <w:sz w:val="16"/>
                <w:szCs w:val="16"/>
                <w:lang w:val="en-US"/>
              </w:rPr>
              <w:t>Sworn translation (for documents in a foreign language)</w:t>
            </w:r>
          </w:p>
        </w:tc>
        <w:tc>
          <w:tcPr>
            <w:tcW w:w="497" w:type="pct"/>
            <w:shd w:val="clear" w:color="auto" w:fill="BFBFBF" w:themeFill="background1" w:themeFillShade="BF"/>
            <w:vAlign w:val="center"/>
          </w:tcPr>
          <w:p w14:paraId="438B5782" w14:textId="4FC662C2" w:rsidR="009B3C5D" w:rsidRPr="0070651C" w:rsidRDefault="001F579F" w:rsidP="00451F58">
            <w:pPr>
              <w:jc w:val="center"/>
              <w:rPr>
                <w:rFonts w:ascii="Arial" w:hAnsi="Arial" w:cs="Arial"/>
                <w:b/>
                <w:bCs/>
                <w:sz w:val="16"/>
                <w:szCs w:val="16"/>
                <w:lang w:val="en-US"/>
              </w:rPr>
            </w:pPr>
            <w:r w:rsidRPr="0070651C">
              <w:rPr>
                <w:rFonts w:ascii="Arial" w:hAnsi="Arial" w:cs="Arial"/>
                <w:b/>
                <w:bCs/>
                <w:sz w:val="16"/>
                <w:szCs w:val="16"/>
                <w:lang w:val="en-US"/>
              </w:rPr>
              <w:t>Filing with the Registry Office of Deeds and Documents (for documents issued abroad)</w:t>
            </w:r>
          </w:p>
        </w:tc>
      </w:tr>
      <w:tr w:rsidR="008E2176" w:rsidRPr="0070651C" w14:paraId="03E3B2D1" w14:textId="77777777" w:rsidTr="009B3C5D">
        <w:trPr>
          <w:cantSplit/>
          <w:trHeight w:val="858"/>
        </w:trPr>
        <w:tc>
          <w:tcPr>
            <w:tcW w:w="395" w:type="pct"/>
            <w:vMerge w:val="restart"/>
            <w:vAlign w:val="center"/>
          </w:tcPr>
          <w:p w14:paraId="13144D98" w14:textId="40B6D6B6" w:rsidR="009B3C5D" w:rsidRPr="0070651C" w:rsidRDefault="009B3C5D" w:rsidP="00BD707E">
            <w:pPr>
              <w:jc w:val="center"/>
              <w:rPr>
                <w:rFonts w:ascii="Arial" w:hAnsi="Arial" w:cs="Arial"/>
                <w:b/>
                <w:sz w:val="16"/>
                <w:szCs w:val="16"/>
                <w:lang w:val="en-US"/>
              </w:rPr>
            </w:pPr>
            <w:r w:rsidRPr="0070651C">
              <w:rPr>
                <w:rFonts w:ascii="Arial" w:hAnsi="Arial" w:cs="Arial"/>
                <w:b/>
                <w:sz w:val="16"/>
                <w:szCs w:val="16"/>
                <w:lang w:val="en-US"/>
              </w:rPr>
              <w:t>8.1</w:t>
            </w:r>
            <w:r w:rsidR="00BD707E" w:rsidRPr="0070651C">
              <w:rPr>
                <w:rFonts w:ascii="Arial" w:hAnsi="Arial" w:cs="Arial"/>
                <w:b/>
                <w:sz w:val="16"/>
                <w:szCs w:val="16"/>
                <w:lang w:val="en-US"/>
              </w:rPr>
              <w:t xml:space="preserve"> Legal qualification and evidence of tax and labor compliance</w:t>
            </w:r>
          </w:p>
        </w:tc>
        <w:tc>
          <w:tcPr>
            <w:tcW w:w="278" w:type="pct"/>
            <w:vAlign w:val="center"/>
          </w:tcPr>
          <w:p w14:paraId="0CF16B02"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4.2.7 c)</w:t>
            </w:r>
          </w:p>
        </w:tc>
        <w:tc>
          <w:tcPr>
            <w:tcW w:w="755" w:type="pct"/>
            <w:vAlign w:val="center"/>
          </w:tcPr>
          <w:p w14:paraId="24A2D457" w14:textId="68A6CC89" w:rsidR="009B3C5D" w:rsidRPr="0070651C" w:rsidRDefault="008E2176" w:rsidP="00451F58">
            <w:pPr>
              <w:rPr>
                <w:rFonts w:ascii="Arial" w:hAnsi="Arial" w:cs="Arial"/>
                <w:sz w:val="16"/>
                <w:szCs w:val="16"/>
                <w:lang w:val="en-US"/>
              </w:rPr>
            </w:pPr>
            <w:r w:rsidRPr="0070651C">
              <w:rPr>
                <w:rFonts w:ascii="Arial" w:hAnsi="Arial" w:cs="Arial"/>
                <w:sz w:val="16"/>
                <w:szCs w:val="16"/>
                <w:lang w:val="en-US"/>
              </w:rPr>
              <w:t>Consolidated regulation (as amended, if any)</w:t>
            </w:r>
          </w:p>
        </w:tc>
        <w:tc>
          <w:tcPr>
            <w:tcW w:w="472" w:type="pct"/>
            <w:vAlign w:val="center"/>
          </w:tcPr>
          <w:p w14:paraId="15B8D251" w14:textId="73024461" w:rsidR="009B3C5D" w:rsidRPr="0070651C" w:rsidRDefault="008E2176" w:rsidP="00451F58">
            <w:pPr>
              <w:jc w:val="center"/>
              <w:rPr>
                <w:rFonts w:ascii="Arial" w:hAnsi="Arial" w:cs="Arial"/>
                <w:sz w:val="16"/>
                <w:szCs w:val="16"/>
                <w:lang w:val="en-US"/>
              </w:rPr>
            </w:pPr>
            <w:r w:rsidRPr="0070651C">
              <w:rPr>
                <w:rFonts w:ascii="Arial" w:hAnsi="Arial" w:cs="Arial"/>
                <w:sz w:val="16"/>
                <w:szCs w:val="16"/>
                <w:lang w:val="en-US"/>
              </w:rPr>
              <w:t>When amended</w:t>
            </w:r>
          </w:p>
        </w:tc>
        <w:tc>
          <w:tcPr>
            <w:tcW w:w="445" w:type="pct"/>
            <w:vAlign w:val="center"/>
          </w:tcPr>
          <w:p w14:paraId="6E69368E" w14:textId="3B9BB5D3" w:rsidR="009B3C5D" w:rsidRPr="0070651C" w:rsidRDefault="008E2176" w:rsidP="00451F58">
            <w:pPr>
              <w:jc w:val="center"/>
              <w:rPr>
                <w:rFonts w:ascii="Arial" w:hAnsi="Arial" w:cs="Arial"/>
                <w:sz w:val="16"/>
                <w:szCs w:val="16"/>
                <w:lang w:val="en-US"/>
              </w:rPr>
            </w:pPr>
            <w:r w:rsidRPr="0070651C">
              <w:rPr>
                <w:rFonts w:ascii="Arial" w:hAnsi="Arial" w:cs="Arial"/>
                <w:sz w:val="16"/>
                <w:szCs w:val="16"/>
                <w:lang w:val="en-US"/>
              </w:rPr>
              <w:t>No</w:t>
            </w:r>
          </w:p>
        </w:tc>
        <w:tc>
          <w:tcPr>
            <w:tcW w:w="593" w:type="pct"/>
            <w:vAlign w:val="center"/>
          </w:tcPr>
          <w:p w14:paraId="555ECA37" w14:textId="5EC8E1AA" w:rsidR="009B3C5D" w:rsidRPr="0070651C" w:rsidRDefault="008E2176" w:rsidP="00451F58">
            <w:pPr>
              <w:jc w:val="center"/>
              <w:rPr>
                <w:rFonts w:ascii="Arial" w:hAnsi="Arial" w:cs="Arial"/>
                <w:sz w:val="16"/>
                <w:szCs w:val="16"/>
                <w:lang w:val="en-US"/>
              </w:rPr>
            </w:pPr>
            <w:r w:rsidRPr="0070651C">
              <w:rPr>
                <w:rFonts w:ascii="Arial" w:hAnsi="Arial" w:cs="Arial"/>
                <w:sz w:val="16"/>
                <w:szCs w:val="16"/>
                <w:lang w:val="en-US"/>
              </w:rPr>
              <w:t>Scanned</w:t>
            </w:r>
          </w:p>
        </w:tc>
        <w:tc>
          <w:tcPr>
            <w:tcW w:w="647" w:type="pct"/>
            <w:vAlign w:val="center"/>
          </w:tcPr>
          <w:p w14:paraId="308077B9"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6" w:type="pct"/>
            <w:vAlign w:val="center"/>
          </w:tcPr>
          <w:p w14:paraId="4B7DC295"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1" w:type="pct"/>
            <w:vAlign w:val="center"/>
          </w:tcPr>
          <w:p w14:paraId="329EA7D2"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vAlign w:val="center"/>
          </w:tcPr>
          <w:p w14:paraId="0B98E707"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8E2176" w:rsidRPr="0070651C" w14:paraId="5BE0A311" w14:textId="77777777" w:rsidTr="009B3C5D">
        <w:trPr>
          <w:cantSplit/>
          <w:trHeight w:val="733"/>
        </w:trPr>
        <w:tc>
          <w:tcPr>
            <w:tcW w:w="395" w:type="pct"/>
            <w:vMerge/>
            <w:vAlign w:val="center"/>
          </w:tcPr>
          <w:p w14:paraId="514FA30A" w14:textId="77777777" w:rsidR="009B3C5D" w:rsidRPr="0070651C" w:rsidRDefault="009B3C5D" w:rsidP="009B3C5D">
            <w:pPr>
              <w:jc w:val="center"/>
              <w:rPr>
                <w:rFonts w:ascii="Arial" w:hAnsi="Arial" w:cs="Arial"/>
                <w:b/>
                <w:sz w:val="16"/>
                <w:szCs w:val="16"/>
                <w:lang w:val="en-US"/>
              </w:rPr>
            </w:pPr>
          </w:p>
        </w:tc>
        <w:tc>
          <w:tcPr>
            <w:tcW w:w="278" w:type="pct"/>
            <w:vAlign w:val="center"/>
          </w:tcPr>
          <w:p w14:paraId="772E896D"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4.2.7 f)</w:t>
            </w:r>
          </w:p>
        </w:tc>
        <w:tc>
          <w:tcPr>
            <w:tcW w:w="755" w:type="pct"/>
            <w:vAlign w:val="center"/>
          </w:tcPr>
          <w:p w14:paraId="4F5B0FC9" w14:textId="40D8B386" w:rsidR="009B3C5D" w:rsidRPr="0070651C" w:rsidRDefault="005D66DC" w:rsidP="00451F58">
            <w:pPr>
              <w:rPr>
                <w:rFonts w:ascii="Arial" w:hAnsi="Arial" w:cs="Arial"/>
                <w:sz w:val="16"/>
                <w:szCs w:val="16"/>
                <w:lang w:val="en-US"/>
              </w:rPr>
            </w:pPr>
            <w:r w:rsidRPr="0070651C">
              <w:rPr>
                <w:rFonts w:ascii="Arial" w:hAnsi="Arial" w:cs="Arial"/>
                <w:sz w:val="16"/>
                <w:szCs w:val="16"/>
                <w:lang w:val="en-US"/>
              </w:rPr>
              <w:t>Minutes of the General Meeting that appointed the administrator and the manager</w:t>
            </w:r>
          </w:p>
        </w:tc>
        <w:tc>
          <w:tcPr>
            <w:tcW w:w="472" w:type="pct"/>
            <w:vAlign w:val="center"/>
          </w:tcPr>
          <w:p w14:paraId="73796F27" w14:textId="406BEB91" w:rsidR="009B3C5D" w:rsidRPr="0070651C" w:rsidRDefault="005D66DC" w:rsidP="009B3C5D">
            <w:pPr>
              <w:jc w:val="center"/>
              <w:rPr>
                <w:rFonts w:ascii="Arial" w:hAnsi="Arial" w:cs="Arial"/>
                <w:sz w:val="16"/>
                <w:szCs w:val="16"/>
                <w:lang w:val="en-US"/>
              </w:rPr>
            </w:pPr>
            <w:r w:rsidRPr="0070651C">
              <w:rPr>
                <w:rFonts w:ascii="Arial" w:hAnsi="Arial" w:cs="Arial"/>
                <w:sz w:val="16"/>
                <w:szCs w:val="16"/>
                <w:lang w:val="en-US"/>
              </w:rPr>
              <w:t>When amended</w:t>
            </w:r>
            <w:r w:rsidR="009B3C5D" w:rsidRPr="0070651C">
              <w:rPr>
                <w:rFonts w:ascii="Arial" w:hAnsi="Arial" w:cs="Arial"/>
                <w:sz w:val="16"/>
                <w:szCs w:val="16"/>
                <w:lang w:val="en-US"/>
              </w:rPr>
              <w:t xml:space="preserve"> </w:t>
            </w:r>
          </w:p>
        </w:tc>
        <w:tc>
          <w:tcPr>
            <w:tcW w:w="445" w:type="pct"/>
            <w:vAlign w:val="center"/>
          </w:tcPr>
          <w:p w14:paraId="14AA22E8" w14:textId="628AFD7D"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w:t>
            </w:r>
          </w:p>
        </w:tc>
        <w:tc>
          <w:tcPr>
            <w:tcW w:w="593" w:type="pct"/>
            <w:vAlign w:val="center"/>
          </w:tcPr>
          <w:p w14:paraId="5E09DBCC" w14:textId="43C7D437"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Scanned</w:t>
            </w:r>
          </w:p>
        </w:tc>
        <w:tc>
          <w:tcPr>
            <w:tcW w:w="647" w:type="pct"/>
            <w:vAlign w:val="center"/>
          </w:tcPr>
          <w:p w14:paraId="3B41FFD2"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6" w:type="pct"/>
            <w:vAlign w:val="center"/>
          </w:tcPr>
          <w:p w14:paraId="6DFFE58A"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1" w:type="pct"/>
            <w:vAlign w:val="center"/>
          </w:tcPr>
          <w:p w14:paraId="0D15DF90"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vAlign w:val="center"/>
          </w:tcPr>
          <w:p w14:paraId="1B2E5787"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8E2176" w:rsidRPr="0070651C" w14:paraId="3B7423F7" w14:textId="77777777" w:rsidTr="009B3C5D">
        <w:trPr>
          <w:cantSplit/>
          <w:trHeight w:val="558"/>
        </w:trPr>
        <w:tc>
          <w:tcPr>
            <w:tcW w:w="395" w:type="pct"/>
            <w:vMerge/>
            <w:vAlign w:val="center"/>
          </w:tcPr>
          <w:p w14:paraId="53DCB8E3" w14:textId="77777777" w:rsidR="009B3C5D" w:rsidRPr="0070651C" w:rsidRDefault="009B3C5D" w:rsidP="009B3C5D">
            <w:pPr>
              <w:jc w:val="center"/>
              <w:rPr>
                <w:rFonts w:ascii="Arial" w:hAnsi="Arial" w:cs="Arial"/>
                <w:b/>
                <w:sz w:val="16"/>
                <w:szCs w:val="16"/>
                <w:lang w:val="en-US"/>
              </w:rPr>
            </w:pPr>
          </w:p>
        </w:tc>
        <w:tc>
          <w:tcPr>
            <w:tcW w:w="278" w:type="pct"/>
            <w:vAlign w:val="center"/>
          </w:tcPr>
          <w:p w14:paraId="55ADC404"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c)</w:t>
            </w:r>
          </w:p>
        </w:tc>
        <w:tc>
          <w:tcPr>
            <w:tcW w:w="755" w:type="pct"/>
            <w:vAlign w:val="center"/>
          </w:tcPr>
          <w:p w14:paraId="0645A858" w14:textId="4A07BFE6" w:rsidR="009B3C5D" w:rsidRPr="0070651C" w:rsidRDefault="005D66DC" w:rsidP="00451F58">
            <w:pPr>
              <w:rPr>
                <w:rFonts w:ascii="Arial" w:hAnsi="Arial" w:cs="Arial"/>
                <w:sz w:val="16"/>
                <w:szCs w:val="16"/>
                <w:lang w:val="en-US"/>
              </w:rPr>
            </w:pPr>
            <w:r w:rsidRPr="0070651C">
              <w:rPr>
                <w:rFonts w:ascii="Arial" w:hAnsi="Arial" w:cs="Arial"/>
                <w:sz w:val="16"/>
                <w:szCs w:val="16"/>
                <w:lang w:val="en-US"/>
              </w:rPr>
              <w:t>Declaration on relevant legal or judicial claims</w:t>
            </w:r>
          </w:p>
        </w:tc>
        <w:tc>
          <w:tcPr>
            <w:tcW w:w="472" w:type="pct"/>
            <w:vAlign w:val="center"/>
          </w:tcPr>
          <w:p w14:paraId="3957F81C" w14:textId="42D482E4"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45" w:type="pct"/>
            <w:vAlign w:val="center"/>
          </w:tcPr>
          <w:p w14:paraId="7ED6103A" w14:textId="7128F4EA" w:rsidR="009B3C5D" w:rsidRPr="0070651C" w:rsidRDefault="001E008A" w:rsidP="009B3C5D">
            <w:pPr>
              <w:jc w:val="center"/>
              <w:rPr>
                <w:rFonts w:ascii="Arial" w:hAnsi="Arial" w:cs="Arial"/>
                <w:sz w:val="16"/>
                <w:szCs w:val="16"/>
                <w:lang w:val="en-US"/>
              </w:rPr>
            </w:pPr>
            <w:r w:rsidRPr="0070651C">
              <w:rPr>
                <w:rFonts w:ascii="Arial" w:hAnsi="Arial" w:cs="Arial"/>
                <w:bCs/>
                <w:sz w:val="16"/>
                <w:szCs w:val="16"/>
                <w:lang w:val="en-US"/>
              </w:rPr>
              <w:t>ANNEX</w:t>
            </w:r>
            <w:r w:rsidR="009B3C5D" w:rsidRPr="0070651C">
              <w:rPr>
                <w:rFonts w:ascii="Arial" w:hAnsi="Arial" w:cs="Arial"/>
                <w:bCs/>
                <w:sz w:val="16"/>
                <w:szCs w:val="16"/>
                <w:lang w:val="en-US"/>
              </w:rPr>
              <w:t xml:space="preserve"> XVI</w:t>
            </w:r>
          </w:p>
        </w:tc>
        <w:tc>
          <w:tcPr>
            <w:tcW w:w="593" w:type="pct"/>
            <w:vAlign w:val="center"/>
          </w:tcPr>
          <w:p w14:paraId="75397AE7" w14:textId="7E27BEC7"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Scanned</w:t>
            </w:r>
            <w:r w:rsidR="009B3C5D" w:rsidRPr="0070651C">
              <w:rPr>
                <w:rFonts w:ascii="Arial" w:hAnsi="Arial" w:cs="Arial"/>
                <w:sz w:val="16"/>
                <w:szCs w:val="16"/>
                <w:vertAlign w:val="superscript"/>
                <w:lang w:val="en-US"/>
              </w:rPr>
              <w:t>2</w:t>
            </w:r>
          </w:p>
        </w:tc>
        <w:tc>
          <w:tcPr>
            <w:tcW w:w="647" w:type="pct"/>
            <w:vAlign w:val="center"/>
          </w:tcPr>
          <w:p w14:paraId="392CD718"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6" w:type="pct"/>
            <w:vAlign w:val="center"/>
          </w:tcPr>
          <w:p w14:paraId="08449235"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1" w:type="pct"/>
          </w:tcPr>
          <w:p w14:paraId="49A9B09A" w14:textId="6BC18DD2"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r w:rsidR="009B3C5D" w:rsidRPr="0070651C">
              <w:rPr>
                <w:rFonts w:ascii="Arial" w:hAnsi="Arial" w:cs="Arial"/>
                <w:sz w:val="16"/>
                <w:szCs w:val="16"/>
                <w:lang w:val="en-US"/>
              </w:rPr>
              <w:t xml:space="preserve">. </w:t>
            </w:r>
            <w:r w:rsidRPr="0070651C">
              <w:rPr>
                <w:rFonts w:ascii="Arial" w:hAnsi="Arial" w:cs="Arial"/>
                <w:sz w:val="16"/>
                <w:szCs w:val="16"/>
                <w:lang w:val="en-US"/>
              </w:rPr>
              <w:t>Use form in</w:t>
            </w:r>
            <w:r w:rsidR="009B3C5D" w:rsidRPr="0070651C">
              <w:rPr>
                <w:rFonts w:ascii="Arial" w:hAnsi="Arial" w:cs="Arial"/>
                <w:sz w:val="16"/>
                <w:szCs w:val="16"/>
                <w:lang w:val="en-US"/>
              </w:rPr>
              <w:t xml:space="preserve"> </w:t>
            </w:r>
            <w:r w:rsidRPr="0070651C">
              <w:rPr>
                <w:rFonts w:ascii="Arial" w:hAnsi="Arial" w:cs="Arial"/>
                <w:sz w:val="16"/>
                <w:szCs w:val="16"/>
                <w:lang w:val="en-US"/>
              </w:rPr>
              <w:t>ANNEX</w:t>
            </w:r>
            <w:r w:rsidR="009B3C5D" w:rsidRPr="0070651C">
              <w:rPr>
                <w:rFonts w:ascii="Arial" w:hAnsi="Arial" w:cs="Arial"/>
                <w:sz w:val="16"/>
                <w:szCs w:val="16"/>
                <w:vertAlign w:val="superscript"/>
                <w:lang w:val="en-US"/>
              </w:rPr>
              <w:t>1</w:t>
            </w:r>
          </w:p>
        </w:tc>
        <w:tc>
          <w:tcPr>
            <w:tcW w:w="497" w:type="pct"/>
          </w:tcPr>
          <w:p w14:paraId="0DE8EA60"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8E2176" w:rsidRPr="0070651C" w14:paraId="3E6DAF7C" w14:textId="77777777" w:rsidTr="009B3C5D">
        <w:trPr>
          <w:cantSplit/>
          <w:trHeight w:val="473"/>
        </w:trPr>
        <w:tc>
          <w:tcPr>
            <w:tcW w:w="395" w:type="pct"/>
            <w:vMerge/>
            <w:vAlign w:val="center"/>
          </w:tcPr>
          <w:p w14:paraId="71949252" w14:textId="77777777" w:rsidR="009B3C5D" w:rsidRPr="0070651C" w:rsidRDefault="009B3C5D" w:rsidP="009B3C5D">
            <w:pPr>
              <w:jc w:val="center"/>
              <w:rPr>
                <w:rFonts w:ascii="Arial" w:hAnsi="Arial" w:cs="Arial"/>
                <w:b/>
                <w:sz w:val="16"/>
                <w:szCs w:val="16"/>
                <w:lang w:val="en-US"/>
              </w:rPr>
            </w:pPr>
          </w:p>
        </w:tc>
        <w:tc>
          <w:tcPr>
            <w:tcW w:w="278" w:type="pct"/>
            <w:vAlign w:val="center"/>
          </w:tcPr>
          <w:p w14:paraId="6BBE3A97"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d.1)</w:t>
            </w:r>
          </w:p>
        </w:tc>
        <w:tc>
          <w:tcPr>
            <w:tcW w:w="755" w:type="pct"/>
            <w:vAlign w:val="center"/>
          </w:tcPr>
          <w:p w14:paraId="7BDA94C9" w14:textId="58790EBC" w:rsidR="009B3C5D" w:rsidRPr="0070651C" w:rsidRDefault="005D66DC" w:rsidP="00451F58">
            <w:pPr>
              <w:rPr>
                <w:rFonts w:ascii="Arial" w:hAnsi="Arial" w:cs="Arial"/>
                <w:sz w:val="16"/>
                <w:szCs w:val="16"/>
                <w:lang w:val="en-US"/>
              </w:rPr>
            </w:pPr>
            <w:r w:rsidRPr="0070651C">
              <w:rPr>
                <w:rFonts w:ascii="Arial" w:hAnsi="Arial" w:cs="Arial"/>
                <w:sz w:val="16"/>
                <w:szCs w:val="16"/>
                <w:lang w:val="en-US"/>
              </w:rPr>
              <w:t>Proof of enrollment in the CNPJ</w:t>
            </w:r>
            <w:r w:rsidRPr="0070651C">
              <w:rPr>
                <w:rFonts w:ascii="Arial" w:hAnsi="Arial" w:cs="Arial"/>
                <w:sz w:val="16"/>
                <w:szCs w:val="16"/>
                <w:vertAlign w:val="superscript"/>
                <w:lang w:val="en-US"/>
              </w:rPr>
              <w:t>4</w:t>
            </w:r>
          </w:p>
        </w:tc>
        <w:tc>
          <w:tcPr>
            <w:tcW w:w="472" w:type="pct"/>
            <w:vAlign w:val="center"/>
          </w:tcPr>
          <w:p w14:paraId="0B8ACC72"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45" w:type="pct"/>
            <w:vAlign w:val="center"/>
          </w:tcPr>
          <w:p w14:paraId="66D1FAC4" w14:textId="6651DB01" w:rsidR="009B3C5D" w:rsidRPr="0070651C" w:rsidRDefault="001E008A"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93" w:type="pct"/>
            <w:vAlign w:val="center"/>
          </w:tcPr>
          <w:p w14:paraId="208E2ABD" w14:textId="5DCFDE17"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Born-digital</w:t>
            </w:r>
            <w:r w:rsidR="009B3C5D" w:rsidRPr="0070651C">
              <w:rPr>
                <w:rFonts w:ascii="Arial" w:hAnsi="Arial" w:cs="Arial"/>
                <w:sz w:val="16"/>
                <w:szCs w:val="16"/>
                <w:vertAlign w:val="superscript"/>
                <w:lang w:val="en-US"/>
              </w:rPr>
              <w:t>3</w:t>
            </w:r>
          </w:p>
        </w:tc>
        <w:tc>
          <w:tcPr>
            <w:tcW w:w="647" w:type="pct"/>
            <w:vAlign w:val="center"/>
          </w:tcPr>
          <w:p w14:paraId="090A5FF7" w14:textId="3B22575A"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86" w:type="pct"/>
            <w:vAlign w:val="center"/>
          </w:tcPr>
          <w:p w14:paraId="6E104F42" w14:textId="0B0FE452"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31" w:type="pct"/>
            <w:vAlign w:val="center"/>
          </w:tcPr>
          <w:p w14:paraId="02BD9097" w14:textId="2E649C70"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97" w:type="pct"/>
            <w:vAlign w:val="center"/>
          </w:tcPr>
          <w:p w14:paraId="3D609CD7" w14:textId="722FAD51"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r>
      <w:tr w:rsidR="008E2176" w:rsidRPr="0070651C" w14:paraId="4E31D4A2" w14:textId="77777777" w:rsidTr="009B3C5D">
        <w:trPr>
          <w:cantSplit/>
          <w:trHeight w:val="992"/>
        </w:trPr>
        <w:tc>
          <w:tcPr>
            <w:tcW w:w="395" w:type="pct"/>
            <w:vMerge/>
            <w:vAlign w:val="center"/>
          </w:tcPr>
          <w:p w14:paraId="10F20E8D" w14:textId="77777777" w:rsidR="009B3C5D" w:rsidRPr="0070651C" w:rsidRDefault="009B3C5D" w:rsidP="009B3C5D">
            <w:pPr>
              <w:jc w:val="center"/>
              <w:rPr>
                <w:rFonts w:ascii="Arial" w:hAnsi="Arial" w:cs="Arial"/>
                <w:b/>
                <w:sz w:val="16"/>
                <w:szCs w:val="16"/>
                <w:lang w:val="en-US"/>
              </w:rPr>
            </w:pPr>
          </w:p>
        </w:tc>
        <w:tc>
          <w:tcPr>
            <w:tcW w:w="278" w:type="pct"/>
            <w:vAlign w:val="center"/>
          </w:tcPr>
          <w:p w14:paraId="3124FD48"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d.2)</w:t>
            </w:r>
          </w:p>
        </w:tc>
        <w:tc>
          <w:tcPr>
            <w:tcW w:w="755" w:type="pct"/>
            <w:vAlign w:val="center"/>
          </w:tcPr>
          <w:p w14:paraId="731586A0" w14:textId="5B89767E" w:rsidR="009B3C5D" w:rsidRPr="0070651C" w:rsidRDefault="00495D60" w:rsidP="00451F58">
            <w:pPr>
              <w:rPr>
                <w:rFonts w:ascii="Arial" w:hAnsi="Arial" w:cs="Arial"/>
                <w:sz w:val="16"/>
                <w:szCs w:val="16"/>
                <w:lang w:val="en-US"/>
              </w:rPr>
            </w:pPr>
            <w:r w:rsidRPr="0070651C">
              <w:rPr>
                <w:rFonts w:ascii="Arial" w:hAnsi="Arial" w:cs="Arial"/>
                <w:sz w:val="16"/>
                <w:szCs w:val="16"/>
                <w:lang w:val="en-US"/>
              </w:rPr>
              <w:t>Joint Clearance Certificate or Liability Certificate with Clearance Effects with Respect to Debits related to Federal Taxes and the Federal Debt Roster, issued by the Attorney General of the National Treasury – PGFN</w:t>
            </w:r>
            <w:r w:rsidRPr="0070651C">
              <w:rPr>
                <w:rFonts w:ascii="Arial" w:hAnsi="Arial" w:cs="Arial"/>
                <w:sz w:val="16"/>
                <w:szCs w:val="16"/>
                <w:vertAlign w:val="superscript"/>
                <w:lang w:val="en-US"/>
              </w:rPr>
              <w:t>4</w:t>
            </w:r>
          </w:p>
        </w:tc>
        <w:tc>
          <w:tcPr>
            <w:tcW w:w="472" w:type="pct"/>
            <w:vAlign w:val="center"/>
          </w:tcPr>
          <w:p w14:paraId="1BDA8F4E"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45" w:type="pct"/>
            <w:vAlign w:val="center"/>
          </w:tcPr>
          <w:p w14:paraId="2AB85B75" w14:textId="0950F214" w:rsidR="009B3C5D" w:rsidRPr="0070651C" w:rsidRDefault="001E008A"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93" w:type="pct"/>
            <w:vAlign w:val="center"/>
          </w:tcPr>
          <w:p w14:paraId="7D997336" w14:textId="20A4A8D3"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Born-digital</w:t>
            </w:r>
            <w:r w:rsidR="009B3C5D" w:rsidRPr="0070651C">
              <w:rPr>
                <w:rFonts w:ascii="Arial" w:hAnsi="Arial" w:cs="Arial"/>
                <w:sz w:val="16"/>
                <w:szCs w:val="16"/>
                <w:vertAlign w:val="superscript"/>
                <w:lang w:val="en-US"/>
              </w:rPr>
              <w:t>3</w:t>
            </w:r>
          </w:p>
        </w:tc>
        <w:tc>
          <w:tcPr>
            <w:tcW w:w="647" w:type="pct"/>
            <w:vAlign w:val="center"/>
          </w:tcPr>
          <w:p w14:paraId="02E5EB69" w14:textId="1A758BB0"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86" w:type="pct"/>
            <w:vAlign w:val="center"/>
          </w:tcPr>
          <w:p w14:paraId="4984DA4F" w14:textId="0A00C78D"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31" w:type="pct"/>
            <w:vAlign w:val="center"/>
          </w:tcPr>
          <w:p w14:paraId="08B7E744" w14:textId="6387BB27"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97" w:type="pct"/>
            <w:vAlign w:val="center"/>
          </w:tcPr>
          <w:p w14:paraId="122FC8AA" w14:textId="1A2915C4"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r>
      <w:tr w:rsidR="008E2176" w:rsidRPr="0070651C" w14:paraId="26F9CE7C" w14:textId="77777777" w:rsidTr="009B3C5D">
        <w:trPr>
          <w:cantSplit/>
          <w:trHeight w:val="463"/>
        </w:trPr>
        <w:tc>
          <w:tcPr>
            <w:tcW w:w="395" w:type="pct"/>
            <w:vMerge/>
            <w:vAlign w:val="center"/>
          </w:tcPr>
          <w:p w14:paraId="68B73180" w14:textId="77777777" w:rsidR="009B3C5D" w:rsidRPr="0070651C" w:rsidRDefault="009B3C5D" w:rsidP="009B3C5D">
            <w:pPr>
              <w:jc w:val="center"/>
              <w:rPr>
                <w:rFonts w:ascii="Arial" w:hAnsi="Arial" w:cs="Arial"/>
                <w:b/>
                <w:sz w:val="16"/>
                <w:szCs w:val="16"/>
                <w:lang w:val="en-US"/>
              </w:rPr>
            </w:pPr>
          </w:p>
        </w:tc>
        <w:tc>
          <w:tcPr>
            <w:tcW w:w="278" w:type="pct"/>
            <w:vAlign w:val="center"/>
          </w:tcPr>
          <w:p w14:paraId="56F2F5DB"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d.3)</w:t>
            </w:r>
          </w:p>
        </w:tc>
        <w:tc>
          <w:tcPr>
            <w:tcW w:w="755" w:type="pct"/>
            <w:vAlign w:val="center"/>
          </w:tcPr>
          <w:p w14:paraId="41CEC426" w14:textId="136CEBB3" w:rsidR="009B3C5D" w:rsidRPr="0070651C" w:rsidRDefault="00495D60" w:rsidP="00451F58">
            <w:pPr>
              <w:rPr>
                <w:rFonts w:ascii="Arial" w:hAnsi="Arial" w:cs="Arial"/>
                <w:sz w:val="16"/>
                <w:szCs w:val="16"/>
                <w:lang w:val="en-US"/>
              </w:rPr>
            </w:pPr>
            <w:r w:rsidRPr="0070651C">
              <w:rPr>
                <w:rFonts w:ascii="Arial" w:hAnsi="Arial" w:cs="Arial"/>
                <w:sz w:val="16"/>
                <w:szCs w:val="16"/>
                <w:lang w:val="en-US"/>
              </w:rPr>
              <w:t>Certificate of Good Standing with FGTS (CRF)</w:t>
            </w:r>
            <w:r w:rsidRPr="0070651C">
              <w:rPr>
                <w:rFonts w:ascii="Arial" w:hAnsi="Arial" w:cs="Arial"/>
                <w:sz w:val="16"/>
                <w:szCs w:val="16"/>
                <w:vertAlign w:val="superscript"/>
                <w:lang w:val="en-US"/>
              </w:rPr>
              <w:t>4</w:t>
            </w:r>
          </w:p>
        </w:tc>
        <w:tc>
          <w:tcPr>
            <w:tcW w:w="472" w:type="pct"/>
            <w:vAlign w:val="center"/>
          </w:tcPr>
          <w:p w14:paraId="3447CDBB"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45" w:type="pct"/>
            <w:vAlign w:val="center"/>
          </w:tcPr>
          <w:p w14:paraId="41AC564D" w14:textId="685B15D8" w:rsidR="009B3C5D" w:rsidRPr="0070651C" w:rsidRDefault="001E008A"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93" w:type="pct"/>
            <w:vAlign w:val="center"/>
          </w:tcPr>
          <w:p w14:paraId="0B7799DF" w14:textId="193CC36E"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Born-digital</w:t>
            </w:r>
            <w:r w:rsidR="009B3C5D" w:rsidRPr="0070651C">
              <w:rPr>
                <w:rFonts w:ascii="Arial" w:hAnsi="Arial" w:cs="Arial"/>
                <w:sz w:val="16"/>
                <w:szCs w:val="16"/>
                <w:vertAlign w:val="superscript"/>
                <w:lang w:val="en-US"/>
              </w:rPr>
              <w:t>3</w:t>
            </w:r>
          </w:p>
        </w:tc>
        <w:tc>
          <w:tcPr>
            <w:tcW w:w="647" w:type="pct"/>
            <w:vAlign w:val="center"/>
          </w:tcPr>
          <w:p w14:paraId="0656C7F2" w14:textId="460E1BA5"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86" w:type="pct"/>
            <w:vAlign w:val="center"/>
          </w:tcPr>
          <w:p w14:paraId="4A4150C7" w14:textId="1B2F89A2"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31" w:type="pct"/>
            <w:vAlign w:val="center"/>
          </w:tcPr>
          <w:p w14:paraId="46C4AF2B" w14:textId="1E5D9132"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97" w:type="pct"/>
            <w:vAlign w:val="center"/>
          </w:tcPr>
          <w:p w14:paraId="0280EC67" w14:textId="0D8C9100"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r>
      <w:tr w:rsidR="008E2176" w:rsidRPr="0070651C" w14:paraId="55DAAF46" w14:textId="77777777" w:rsidTr="009B3C5D">
        <w:trPr>
          <w:cantSplit/>
          <w:trHeight w:val="501"/>
        </w:trPr>
        <w:tc>
          <w:tcPr>
            <w:tcW w:w="395" w:type="pct"/>
            <w:vMerge/>
            <w:vAlign w:val="center"/>
          </w:tcPr>
          <w:p w14:paraId="58734530" w14:textId="77777777" w:rsidR="009B3C5D" w:rsidRPr="0070651C" w:rsidRDefault="009B3C5D" w:rsidP="009B3C5D">
            <w:pPr>
              <w:jc w:val="center"/>
              <w:rPr>
                <w:rFonts w:ascii="Arial" w:hAnsi="Arial" w:cs="Arial"/>
                <w:b/>
                <w:sz w:val="16"/>
                <w:szCs w:val="16"/>
                <w:lang w:val="en-US"/>
              </w:rPr>
            </w:pPr>
          </w:p>
        </w:tc>
        <w:tc>
          <w:tcPr>
            <w:tcW w:w="278" w:type="pct"/>
            <w:vAlign w:val="center"/>
          </w:tcPr>
          <w:p w14:paraId="5932209F"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1 d.4)</w:t>
            </w:r>
          </w:p>
        </w:tc>
        <w:tc>
          <w:tcPr>
            <w:tcW w:w="755" w:type="pct"/>
            <w:vAlign w:val="center"/>
          </w:tcPr>
          <w:p w14:paraId="731A59F6" w14:textId="53DF48FE" w:rsidR="009B3C5D" w:rsidRPr="0070651C" w:rsidRDefault="00495D60" w:rsidP="00451F58">
            <w:pPr>
              <w:rPr>
                <w:rFonts w:ascii="Arial" w:hAnsi="Arial" w:cs="Arial"/>
                <w:sz w:val="16"/>
                <w:szCs w:val="16"/>
                <w:lang w:val="en-US"/>
              </w:rPr>
            </w:pPr>
            <w:r w:rsidRPr="0070651C">
              <w:rPr>
                <w:rFonts w:ascii="Arial" w:hAnsi="Arial" w:cs="Arial"/>
                <w:sz w:val="16"/>
                <w:szCs w:val="16"/>
                <w:lang w:val="en-US"/>
              </w:rPr>
              <w:t>Labor Debt Clearance Certificate</w:t>
            </w:r>
            <w:r w:rsidRPr="0070651C">
              <w:rPr>
                <w:rFonts w:ascii="Arial" w:hAnsi="Arial" w:cs="Arial"/>
                <w:sz w:val="16"/>
                <w:szCs w:val="16"/>
                <w:vertAlign w:val="superscript"/>
                <w:lang w:val="en-US"/>
              </w:rPr>
              <w:t>4</w:t>
            </w:r>
          </w:p>
        </w:tc>
        <w:tc>
          <w:tcPr>
            <w:tcW w:w="472" w:type="pct"/>
            <w:vAlign w:val="center"/>
          </w:tcPr>
          <w:p w14:paraId="54FA2947"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45" w:type="pct"/>
            <w:vAlign w:val="center"/>
          </w:tcPr>
          <w:p w14:paraId="1C0E6CD3" w14:textId="0DE55A48" w:rsidR="009B3C5D" w:rsidRPr="0070651C" w:rsidRDefault="001E008A" w:rsidP="009B3C5D">
            <w:pPr>
              <w:jc w:val="center"/>
              <w:rPr>
                <w:rFonts w:ascii="Arial" w:hAnsi="Arial" w:cs="Arial"/>
                <w:sz w:val="16"/>
                <w:szCs w:val="16"/>
                <w:lang w:val="en-US"/>
              </w:rPr>
            </w:pPr>
            <w:r w:rsidRPr="0070651C">
              <w:rPr>
                <w:rFonts w:ascii="Arial" w:hAnsi="Arial" w:cs="Arial"/>
                <w:bCs/>
                <w:sz w:val="16"/>
                <w:szCs w:val="16"/>
                <w:lang w:val="en-US"/>
              </w:rPr>
              <w:t>No</w:t>
            </w:r>
          </w:p>
        </w:tc>
        <w:tc>
          <w:tcPr>
            <w:tcW w:w="593" w:type="pct"/>
            <w:vAlign w:val="center"/>
          </w:tcPr>
          <w:p w14:paraId="7071A0EF" w14:textId="7274F2D5"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Born-digital</w:t>
            </w:r>
            <w:r w:rsidR="009B3C5D" w:rsidRPr="0070651C">
              <w:rPr>
                <w:rFonts w:ascii="Arial" w:hAnsi="Arial" w:cs="Arial"/>
                <w:sz w:val="16"/>
                <w:szCs w:val="16"/>
                <w:vertAlign w:val="superscript"/>
                <w:lang w:val="en-US"/>
              </w:rPr>
              <w:t>3</w:t>
            </w:r>
          </w:p>
        </w:tc>
        <w:tc>
          <w:tcPr>
            <w:tcW w:w="647" w:type="pct"/>
            <w:vAlign w:val="center"/>
          </w:tcPr>
          <w:p w14:paraId="5237D933" w14:textId="6BC44DF6"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86" w:type="pct"/>
            <w:vAlign w:val="center"/>
          </w:tcPr>
          <w:p w14:paraId="4394546A" w14:textId="600490D7"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31" w:type="pct"/>
            <w:vAlign w:val="center"/>
          </w:tcPr>
          <w:p w14:paraId="2C774D03" w14:textId="5D882C3F"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c>
          <w:tcPr>
            <w:tcW w:w="497" w:type="pct"/>
            <w:vAlign w:val="center"/>
          </w:tcPr>
          <w:p w14:paraId="77D23225" w14:textId="11CE8F44"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p>
        </w:tc>
      </w:tr>
      <w:tr w:rsidR="008E2176" w:rsidRPr="0070651C" w14:paraId="20430984" w14:textId="77777777" w:rsidTr="009B3C5D">
        <w:trPr>
          <w:cantSplit/>
          <w:trHeight w:val="435"/>
        </w:trPr>
        <w:tc>
          <w:tcPr>
            <w:tcW w:w="395" w:type="pct"/>
            <w:vAlign w:val="center"/>
          </w:tcPr>
          <w:p w14:paraId="4182F79B" w14:textId="03CF6D70" w:rsidR="009B3C5D" w:rsidRPr="0070651C" w:rsidRDefault="009B3C5D" w:rsidP="008E2176">
            <w:pPr>
              <w:jc w:val="center"/>
              <w:rPr>
                <w:rFonts w:ascii="Arial" w:hAnsi="Arial" w:cs="Arial"/>
                <w:b/>
                <w:sz w:val="16"/>
                <w:szCs w:val="16"/>
                <w:lang w:val="en-US"/>
              </w:rPr>
            </w:pPr>
            <w:r w:rsidRPr="0070651C">
              <w:rPr>
                <w:rFonts w:ascii="Arial" w:hAnsi="Arial" w:cs="Arial"/>
                <w:b/>
                <w:sz w:val="16"/>
                <w:szCs w:val="16"/>
                <w:lang w:val="en-US"/>
              </w:rPr>
              <w:t xml:space="preserve">8.2 </w:t>
            </w:r>
            <w:r w:rsidR="008E2176" w:rsidRPr="0070651C">
              <w:rPr>
                <w:rFonts w:ascii="Arial" w:hAnsi="Arial" w:cs="Arial"/>
                <w:b/>
                <w:sz w:val="16"/>
                <w:szCs w:val="16"/>
                <w:lang w:val="en-US"/>
              </w:rPr>
              <w:t xml:space="preserve">Technical </w:t>
            </w:r>
            <w:r w:rsidRPr="0070651C">
              <w:rPr>
                <w:rFonts w:ascii="Arial" w:hAnsi="Arial" w:cs="Arial"/>
                <w:b/>
                <w:sz w:val="16"/>
                <w:szCs w:val="16"/>
                <w:lang w:val="en-US"/>
              </w:rPr>
              <w:t>Qualifi</w:t>
            </w:r>
            <w:r w:rsidR="008E2176" w:rsidRPr="0070651C">
              <w:rPr>
                <w:rFonts w:ascii="Arial" w:hAnsi="Arial" w:cs="Arial"/>
                <w:b/>
                <w:sz w:val="16"/>
                <w:szCs w:val="16"/>
                <w:lang w:val="en-US"/>
              </w:rPr>
              <w:t>cation</w:t>
            </w:r>
          </w:p>
        </w:tc>
        <w:tc>
          <w:tcPr>
            <w:tcW w:w="278" w:type="pct"/>
            <w:tcBorders>
              <w:top w:val="single" w:sz="4" w:space="0" w:color="auto"/>
              <w:bottom w:val="single" w:sz="4" w:space="0" w:color="auto"/>
            </w:tcBorders>
            <w:vAlign w:val="center"/>
          </w:tcPr>
          <w:p w14:paraId="5861D3B8"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2.3.</w:t>
            </w:r>
          </w:p>
        </w:tc>
        <w:tc>
          <w:tcPr>
            <w:tcW w:w="755" w:type="pct"/>
            <w:tcBorders>
              <w:top w:val="single" w:sz="4" w:space="0" w:color="auto"/>
              <w:bottom w:val="single" w:sz="4" w:space="0" w:color="auto"/>
            </w:tcBorders>
            <w:vAlign w:val="center"/>
          </w:tcPr>
          <w:p w14:paraId="3C040E97" w14:textId="79270597" w:rsidR="009B3C5D" w:rsidRPr="0070651C" w:rsidRDefault="00495D60" w:rsidP="00451F58">
            <w:pPr>
              <w:rPr>
                <w:rFonts w:ascii="Arial" w:hAnsi="Arial" w:cs="Arial"/>
                <w:sz w:val="16"/>
                <w:szCs w:val="16"/>
                <w:lang w:val="en-US"/>
              </w:rPr>
            </w:pPr>
            <w:r w:rsidRPr="0070651C">
              <w:rPr>
                <w:rFonts w:ascii="Arial" w:hAnsi="Arial" w:cs="Arial"/>
                <w:sz w:val="16"/>
                <w:szCs w:val="16"/>
                <w:lang w:val="en-US"/>
              </w:rPr>
              <w:t>Technical sum</w:t>
            </w:r>
            <w:r w:rsidR="00C42E81">
              <w:rPr>
                <w:rFonts w:ascii="Arial" w:hAnsi="Arial" w:cs="Arial"/>
                <w:sz w:val="16"/>
                <w:szCs w:val="16"/>
                <w:lang w:val="en-US"/>
              </w:rPr>
              <w:t>Offshore</w:t>
            </w:r>
            <w:r w:rsidRPr="0070651C">
              <w:rPr>
                <w:rFonts w:ascii="Arial" w:hAnsi="Arial" w:cs="Arial"/>
                <w:sz w:val="16"/>
                <w:szCs w:val="16"/>
                <w:lang w:val="en-US"/>
              </w:rPr>
              <w:t>y</w:t>
            </w:r>
          </w:p>
        </w:tc>
        <w:tc>
          <w:tcPr>
            <w:tcW w:w="472" w:type="pct"/>
            <w:tcBorders>
              <w:top w:val="single" w:sz="4" w:space="0" w:color="auto"/>
              <w:bottom w:val="single" w:sz="4" w:space="0" w:color="auto"/>
            </w:tcBorders>
            <w:vAlign w:val="center"/>
          </w:tcPr>
          <w:p w14:paraId="02B07B0B"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45" w:type="pct"/>
            <w:tcBorders>
              <w:top w:val="single" w:sz="4" w:space="0" w:color="auto"/>
              <w:bottom w:val="single" w:sz="4" w:space="0" w:color="auto"/>
            </w:tcBorders>
            <w:vAlign w:val="center"/>
          </w:tcPr>
          <w:p w14:paraId="476D13B6" w14:textId="412E3A77" w:rsidR="009B3C5D" w:rsidRPr="0070651C" w:rsidRDefault="001E008A" w:rsidP="009B3C5D">
            <w:pPr>
              <w:jc w:val="center"/>
              <w:rPr>
                <w:rFonts w:ascii="Arial" w:hAnsi="Arial" w:cs="Arial"/>
                <w:bCs/>
                <w:sz w:val="16"/>
                <w:szCs w:val="16"/>
                <w:lang w:val="en-US"/>
              </w:rPr>
            </w:pPr>
            <w:r w:rsidRPr="0070651C">
              <w:rPr>
                <w:rFonts w:ascii="Arial" w:hAnsi="Arial" w:cs="Arial"/>
                <w:bCs/>
                <w:sz w:val="16"/>
                <w:szCs w:val="16"/>
                <w:lang w:val="en-US"/>
              </w:rPr>
              <w:t>ANNEX</w:t>
            </w:r>
            <w:r w:rsidR="009B3C5D" w:rsidRPr="0070651C">
              <w:rPr>
                <w:rFonts w:ascii="Arial" w:hAnsi="Arial" w:cs="Arial"/>
                <w:bCs/>
                <w:sz w:val="16"/>
                <w:szCs w:val="16"/>
                <w:lang w:val="en-US"/>
              </w:rPr>
              <w:t xml:space="preserve"> XIX</w:t>
            </w:r>
          </w:p>
        </w:tc>
        <w:tc>
          <w:tcPr>
            <w:tcW w:w="593" w:type="pct"/>
            <w:tcBorders>
              <w:top w:val="single" w:sz="4" w:space="0" w:color="auto"/>
              <w:bottom w:val="single" w:sz="4" w:space="0" w:color="auto"/>
            </w:tcBorders>
            <w:vAlign w:val="center"/>
          </w:tcPr>
          <w:p w14:paraId="3E9A083C" w14:textId="7A4EBD93"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Scanned</w:t>
            </w:r>
            <w:r w:rsidR="009B3C5D" w:rsidRPr="0070651C">
              <w:rPr>
                <w:rFonts w:ascii="Arial" w:hAnsi="Arial" w:cs="Arial"/>
                <w:sz w:val="16"/>
                <w:szCs w:val="16"/>
                <w:vertAlign w:val="superscript"/>
                <w:lang w:val="en-US"/>
              </w:rPr>
              <w:t>2</w:t>
            </w:r>
          </w:p>
        </w:tc>
        <w:tc>
          <w:tcPr>
            <w:tcW w:w="647" w:type="pct"/>
            <w:tcBorders>
              <w:top w:val="single" w:sz="4" w:space="0" w:color="auto"/>
              <w:bottom w:val="single" w:sz="4" w:space="0" w:color="auto"/>
            </w:tcBorders>
            <w:vAlign w:val="center"/>
          </w:tcPr>
          <w:p w14:paraId="363AAB7B"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6" w:type="pct"/>
            <w:tcBorders>
              <w:top w:val="single" w:sz="4" w:space="0" w:color="auto"/>
              <w:bottom w:val="single" w:sz="4" w:space="0" w:color="auto"/>
            </w:tcBorders>
            <w:vAlign w:val="center"/>
          </w:tcPr>
          <w:p w14:paraId="03D164AE"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1" w:type="pct"/>
            <w:tcBorders>
              <w:top w:val="single" w:sz="4" w:space="0" w:color="auto"/>
              <w:bottom w:val="single" w:sz="4" w:space="0" w:color="auto"/>
            </w:tcBorders>
            <w:vAlign w:val="center"/>
          </w:tcPr>
          <w:p w14:paraId="13101645" w14:textId="43D246DB"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Not applicable</w:t>
            </w:r>
            <w:r w:rsidR="009B3C5D" w:rsidRPr="0070651C">
              <w:rPr>
                <w:rFonts w:ascii="Arial" w:hAnsi="Arial" w:cs="Arial"/>
                <w:sz w:val="16"/>
                <w:szCs w:val="16"/>
                <w:lang w:val="en-US"/>
              </w:rPr>
              <w:t xml:space="preserve">. </w:t>
            </w:r>
            <w:r w:rsidRPr="0070651C">
              <w:rPr>
                <w:rFonts w:ascii="Arial" w:hAnsi="Arial" w:cs="Arial"/>
                <w:sz w:val="16"/>
                <w:szCs w:val="16"/>
                <w:lang w:val="en-US"/>
              </w:rPr>
              <w:t>Use form in</w:t>
            </w:r>
            <w:r w:rsidR="009B3C5D" w:rsidRPr="0070651C">
              <w:rPr>
                <w:rFonts w:ascii="Arial" w:hAnsi="Arial" w:cs="Arial"/>
                <w:sz w:val="16"/>
                <w:szCs w:val="16"/>
                <w:lang w:val="en-US"/>
              </w:rPr>
              <w:t xml:space="preserve"> </w:t>
            </w:r>
            <w:r w:rsidRPr="0070651C">
              <w:rPr>
                <w:rFonts w:ascii="Arial" w:hAnsi="Arial" w:cs="Arial"/>
                <w:sz w:val="16"/>
                <w:szCs w:val="16"/>
                <w:lang w:val="en-US"/>
              </w:rPr>
              <w:t>ANNEX</w:t>
            </w:r>
            <w:r w:rsidR="009B3C5D" w:rsidRPr="0070651C">
              <w:rPr>
                <w:rFonts w:ascii="Arial" w:hAnsi="Arial" w:cs="Arial"/>
                <w:sz w:val="16"/>
                <w:szCs w:val="16"/>
                <w:vertAlign w:val="superscript"/>
                <w:lang w:val="en-US"/>
              </w:rPr>
              <w:t>1</w:t>
            </w:r>
          </w:p>
        </w:tc>
        <w:tc>
          <w:tcPr>
            <w:tcW w:w="497" w:type="pct"/>
            <w:tcBorders>
              <w:top w:val="single" w:sz="4" w:space="0" w:color="auto"/>
              <w:bottom w:val="single" w:sz="4" w:space="0" w:color="auto"/>
            </w:tcBorders>
            <w:vAlign w:val="center"/>
          </w:tcPr>
          <w:p w14:paraId="6B330B3D"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r w:rsidR="008E2176" w:rsidRPr="0070651C" w14:paraId="73F68089" w14:textId="77777777" w:rsidTr="009B3C5D">
        <w:trPr>
          <w:cantSplit/>
          <w:trHeight w:val="475"/>
        </w:trPr>
        <w:tc>
          <w:tcPr>
            <w:tcW w:w="395" w:type="pct"/>
            <w:vAlign w:val="center"/>
          </w:tcPr>
          <w:p w14:paraId="46D0C513" w14:textId="6CC9CAEE" w:rsidR="009B3C5D" w:rsidRPr="0070651C" w:rsidRDefault="009B3C5D" w:rsidP="008E2176">
            <w:pPr>
              <w:jc w:val="center"/>
              <w:rPr>
                <w:rFonts w:ascii="Arial" w:hAnsi="Arial" w:cs="Arial"/>
                <w:b/>
                <w:sz w:val="16"/>
                <w:szCs w:val="16"/>
                <w:lang w:val="en-US"/>
              </w:rPr>
            </w:pPr>
            <w:r w:rsidRPr="0070651C">
              <w:rPr>
                <w:rFonts w:ascii="Arial" w:hAnsi="Arial" w:cs="Arial"/>
                <w:b/>
                <w:sz w:val="16"/>
                <w:szCs w:val="16"/>
                <w:lang w:val="en-US"/>
              </w:rPr>
              <w:t xml:space="preserve">8.3 </w:t>
            </w:r>
            <w:r w:rsidR="008E2176" w:rsidRPr="0070651C">
              <w:rPr>
                <w:rFonts w:ascii="Arial" w:hAnsi="Arial" w:cs="Arial"/>
                <w:b/>
                <w:sz w:val="16"/>
                <w:szCs w:val="16"/>
                <w:lang w:val="en-US"/>
              </w:rPr>
              <w:t xml:space="preserve">Financial </w:t>
            </w:r>
            <w:r w:rsidRPr="0070651C">
              <w:rPr>
                <w:rFonts w:ascii="Arial" w:hAnsi="Arial" w:cs="Arial"/>
                <w:b/>
                <w:sz w:val="16"/>
                <w:szCs w:val="16"/>
                <w:lang w:val="en-US"/>
              </w:rPr>
              <w:t>Qualifica</w:t>
            </w:r>
            <w:r w:rsidR="008E2176" w:rsidRPr="0070651C">
              <w:rPr>
                <w:rFonts w:ascii="Arial" w:hAnsi="Arial" w:cs="Arial"/>
                <w:b/>
                <w:sz w:val="16"/>
                <w:szCs w:val="16"/>
                <w:lang w:val="en-US"/>
              </w:rPr>
              <w:t>tion</w:t>
            </w:r>
          </w:p>
        </w:tc>
        <w:tc>
          <w:tcPr>
            <w:tcW w:w="278" w:type="pct"/>
            <w:tcBorders>
              <w:top w:val="single" w:sz="4" w:space="0" w:color="auto"/>
            </w:tcBorders>
            <w:vAlign w:val="center"/>
          </w:tcPr>
          <w:p w14:paraId="5225459D"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8.3a) b)</w:t>
            </w:r>
          </w:p>
        </w:tc>
        <w:tc>
          <w:tcPr>
            <w:tcW w:w="755" w:type="pct"/>
            <w:tcBorders>
              <w:top w:val="single" w:sz="4" w:space="0" w:color="auto"/>
            </w:tcBorders>
            <w:vAlign w:val="center"/>
          </w:tcPr>
          <w:p w14:paraId="7AEC7E75" w14:textId="020DE111" w:rsidR="009B3C5D" w:rsidRPr="0070651C" w:rsidRDefault="00495D60" w:rsidP="00451F58">
            <w:pPr>
              <w:rPr>
                <w:rFonts w:ascii="Arial" w:hAnsi="Arial" w:cs="Arial"/>
                <w:sz w:val="16"/>
                <w:szCs w:val="16"/>
                <w:lang w:val="en-US"/>
              </w:rPr>
            </w:pPr>
            <w:r w:rsidRPr="0070651C">
              <w:rPr>
                <w:rFonts w:ascii="Arial" w:hAnsi="Arial" w:cs="Arial"/>
                <w:sz w:val="16"/>
                <w:szCs w:val="16"/>
                <w:lang w:val="en-US"/>
              </w:rPr>
              <w:t>Accounting Statements accompanied by an Independent Auditor’s Report</w:t>
            </w:r>
          </w:p>
        </w:tc>
        <w:tc>
          <w:tcPr>
            <w:tcW w:w="472" w:type="pct"/>
            <w:tcBorders>
              <w:top w:val="single" w:sz="4" w:space="0" w:color="auto"/>
            </w:tcBorders>
            <w:vAlign w:val="center"/>
          </w:tcPr>
          <w:p w14:paraId="5DBC5A52"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45" w:type="pct"/>
            <w:tcBorders>
              <w:top w:val="single" w:sz="4" w:space="0" w:color="auto"/>
            </w:tcBorders>
            <w:vAlign w:val="center"/>
          </w:tcPr>
          <w:p w14:paraId="1DE1D362" w14:textId="525F4469" w:rsidR="009B3C5D" w:rsidRPr="0070651C" w:rsidRDefault="001E008A" w:rsidP="009B3C5D">
            <w:pPr>
              <w:jc w:val="center"/>
              <w:rPr>
                <w:rFonts w:ascii="Arial" w:hAnsi="Arial" w:cs="Arial"/>
                <w:bCs/>
                <w:sz w:val="16"/>
                <w:szCs w:val="16"/>
                <w:lang w:val="en-US"/>
              </w:rPr>
            </w:pPr>
            <w:r w:rsidRPr="0070651C">
              <w:rPr>
                <w:rFonts w:ascii="Arial" w:hAnsi="Arial" w:cs="Arial"/>
                <w:bCs/>
                <w:sz w:val="16"/>
                <w:szCs w:val="16"/>
                <w:lang w:val="en-US"/>
              </w:rPr>
              <w:t>No</w:t>
            </w:r>
          </w:p>
        </w:tc>
        <w:tc>
          <w:tcPr>
            <w:tcW w:w="593" w:type="pct"/>
            <w:tcBorders>
              <w:top w:val="single" w:sz="4" w:space="0" w:color="auto"/>
            </w:tcBorders>
          </w:tcPr>
          <w:p w14:paraId="7B771709" w14:textId="505AFF45" w:rsidR="009B3C5D" w:rsidRPr="0070651C" w:rsidRDefault="001E008A" w:rsidP="009B3C5D">
            <w:pPr>
              <w:jc w:val="center"/>
              <w:rPr>
                <w:rFonts w:ascii="Arial" w:hAnsi="Arial" w:cs="Arial"/>
                <w:sz w:val="16"/>
                <w:szCs w:val="16"/>
                <w:lang w:val="en-US"/>
              </w:rPr>
            </w:pPr>
            <w:r w:rsidRPr="0070651C">
              <w:rPr>
                <w:rFonts w:ascii="Arial" w:hAnsi="Arial" w:cs="Arial"/>
                <w:sz w:val="16"/>
                <w:szCs w:val="16"/>
                <w:lang w:val="en-US"/>
              </w:rPr>
              <w:t>Born-digital or Scanned</w:t>
            </w:r>
            <w:r w:rsidR="009B3C5D" w:rsidRPr="0070651C">
              <w:rPr>
                <w:rFonts w:ascii="Arial" w:hAnsi="Arial" w:cs="Arial"/>
                <w:sz w:val="16"/>
                <w:szCs w:val="16"/>
                <w:vertAlign w:val="superscript"/>
                <w:lang w:val="en-US"/>
              </w:rPr>
              <w:t>2</w:t>
            </w:r>
          </w:p>
        </w:tc>
        <w:tc>
          <w:tcPr>
            <w:tcW w:w="647" w:type="pct"/>
            <w:tcBorders>
              <w:top w:val="single" w:sz="4" w:space="0" w:color="auto"/>
            </w:tcBorders>
            <w:vAlign w:val="center"/>
          </w:tcPr>
          <w:p w14:paraId="22BBBC91"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86" w:type="pct"/>
            <w:tcBorders>
              <w:top w:val="single" w:sz="4" w:space="0" w:color="auto"/>
            </w:tcBorders>
            <w:vAlign w:val="center"/>
          </w:tcPr>
          <w:p w14:paraId="173DC9BD"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31" w:type="pct"/>
            <w:tcBorders>
              <w:top w:val="single" w:sz="4" w:space="0" w:color="auto"/>
            </w:tcBorders>
            <w:vAlign w:val="center"/>
          </w:tcPr>
          <w:p w14:paraId="387120F1"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c>
          <w:tcPr>
            <w:tcW w:w="497" w:type="pct"/>
            <w:tcBorders>
              <w:top w:val="single" w:sz="4" w:space="0" w:color="auto"/>
            </w:tcBorders>
            <w:vAlign w:val="center"/>
          </w:tcPr>
          <w:p w14:paraId="670989C0" w14:textId="77777777" w:rsidR="009B3C5D" w:rsidRPr="0070651C" w:rsidRDefault="009B3C5D" w:rsidP="009B3C5D">
            <w:pPr>
              <w:jc w:val="center"/>
              <w:rPr>
                <w:rFonts w:ascii="Arial" w:hAnsi="Arial" w:cs="Arial"/>
                <w:sz w:val="16"/>
                <w:szCs w:val="16"/>
                <w:lang w:val="en-US"/>
              </w:rPr>
            </w:pPr>
            <w:r w:rsidRPr="0070651C">
              <w:rPr>
                <w:rFonts w:ascii="Arial" w:hAnsi="Arial" w:cs="Arial"/>
                <w:sz w:val="16"/>
                <w:szCs w:val="16"/>
                <w:lang w:val="en-US"/>
              </w:rPr>
              <w:t>√</w:t>
            </w:r>
          </w:p>
        </w:tc>
      </w:tr>
    </w:tbl>
    <w:p w14:paraId="52ADF64A" w14:textId="6BB39F5E" w:rsidR="009B3C5D" w:rsidRPr="0070651C" w:rsidRDefault="00DD0FC7" w:rsidP="0070651C">
      <w:pPr>
        <w:jc w:val="both"/>
        <w:rPr>
          <w:rFonts w:ascii="Arial" w:hAnsi="Arial" w:cs="Arial"/>
          <w:sz w:val="16"/>
          <w:szCs w:val="16"/>
          <w:lang w:val="en-US"/>
        </w:rPr>
      </w:pPr>
      <w:r w:rsidRPr="0070651C">
        <w:rPr>
          <w:rFonts w:ascii="Arial" w:hAnsi="Arial" w:cs="Arial"/>
          <w:sz w:val="16"/>
          <w:szCs w:val="16"/>
          <w:lang w:val="en-US"/>
        </w:rPr>
        <w:t>Notes:</w:t>
      </w:r>
    </w:p>
    <w:p w14:paraId="76CE4BB9" w14:textId="46D9A0DB" w:rsidR="009B3C5D" w:rsidRPr="0070651C" w:rsidRDefault="009B3C5D" w:rsidP="0070651C">
      <w:pPr>
        <w:jc w:val="both"/>
        <w:rPr>
          <w:rFonts w:ascii="Arial" w:hAnsi="Arial" w:cs="Arial"/>
          <w:sz w:val="16"/>
          <w:szCs w:val="16"/>
          <w:lang w:val="en-US"/>
        </w:rPr>
      </w:pPr>
      <w:r w:rsidRPr="0070651C">
        <w:rPr>
          <w:rFonts w:ascii="Arial" w:hAnsi="Arial" w:cs="Arial"/>
          <w:sz w:val="16"/>
          <w:szCs w:val="16"/>
          <w:lang w:val="en-US"/>
        </w:rPr>
        <w:t xml:space="preserve">1. </w:t>
      </w:r>
      <w:r w:rsidR="00DD0FC7" w:rsidRPr="0070651C">
        <w:rPr>
          <w:rFonts w:ascii="Arial" w:hAnsi="Arial" w:cs="Arial"/>
          <w:sz w:val="16"/>
          <w:szCs w:val="16"/>
          <w:lang w:val="en-US"/>
        </w:rPr>
        <w:t>In case of notarization in a foreign a language, a sworn translation and registration with the RTD are required.</w:t>
      </w:r>
    </w:p>
    <w:p w14:paraId="633BE60D" w14:textId="6E33784D" w:rsidR="009B3C5D" w:rsidRPr="0070651C" w:rsidRDefault="009B3C5D" w:rsidP="0070651C">
      <w:pPr>
        <w:jc w:val="both"/>
        <w:rPr>
          <w:rFonts w:ascii="Arial" w:hAnsi="Arial" w:cs="Arial"/>
          <w:sz w:val="16"/>
          <w:szCs w:val="16"/>
          <w:lang w:val="en-US"/>
        </w:rPr>
      </w:pPr>
      <w:r w:rsidRPr="0070651C">
        <w:rPr>
          <w:rFonts w:ascii="Arial" w:hAnsi="Arial" w:cs="Arial"/>
          <w:sz w:val="16"/>
          <w:szCs w:val="16"/>
          <w:lang w:val="en-US"/>
        </w:rPr>
        <w:t xml:space="preserve">2. </w:t>
      </w:r>
      <w:r w:rsidR="00DD0FC7" w:rsidRPr="0070651C">
        <w:rPr>
          <w:rFonts w:ascii="Arial" w:hAnsi="Arial" w:cs="Arial"/>
          <w:sz w:val="16"/>
          <w:szCs w:val="16"/>
          <w:lang w:val="en-US"/>
        </w:rPr>
        <w:t>The documents required shall be printed, dated, signed by the accredited or legal representative, as the case may be, and scanned for submission through the SEI.</w:t>
      </w:r>
    </w:p>
    <w:p w14:paraId="0BF56581" w14:textId="245E56D3" w:rsidR="009B3C5D" w:rsidRPr="0070651C" w:rsidRDefault="009B3C5D" w:rsidP="0070651C">
      <w:pPr>
        <w:jc w:val="both"/>
        <w:rPr>
          <w:rFonts w:ascii="Arial" w:hAnsi="Arial" w:cs="Arial"/>
          <w:sz w:val="16"/>
          <w:szCs w:val="16"/>
          <w:lang w:val="en-US"/>
        </w:rPr>
      </w:pPr>
      <w:r w:rsidRPr="0070651C">
        <w:rPr>
          <w:rFonts w:ascii="Arial" w:hAnsi="Arial" w:cs="Arial"/>
          <w:sz w:val="16"/>
          <w:szCs w:val="16"/>
          <w:lang w:val="en-US"/>
        </w:rPr>
        <w:t xml:space="preserve">3. </w:t>
      </w:r>
      <w:r w:rsidR="00DD0FC7" w:rsidRPr="0070651C">
        <w:rPr>
          <w:rFonts w:ascii="Arial" w:hAnsi="Arial" w:cs="Arial"/>
          <w:sz w:val="16"/>
          <w:szCs w:val="16"/>
          <w:lang w:val="en-US"/>
        </w:rPr>
        <w:t>A Born-digital document is a document created electronically.</w:t>
      </w:r>
    </w:p>
    <w:p w14:paraId="22ED5BFA" w14:textId="5BFAF47F" w:rsidR="009B3C5D" w:rsidRPr="006F348E" w:rsidRDefault="009B3C5D" w:rsidP="00C22AB9">
      <w:pPr>
        <w:jc w:val="both"/>
        <w:rPr>
          <w:rFonts w:ascii="Arial" w:hAnsi="Arial" w:cs="Arial"/>
          <w:b/>
          <w:lang w:val="en-US"/>
        </w:rPr>
      </w:pPr>
      <w:r w:rsidRPr="0070651C">
        <w:rPr>
          <w:rFonts w:ascii="Arial" w:hAnsi="Arial" w:cs="Arial"/>
          <w:bCs/>
          <w:sz w:val="16"/>
          <w:szCs w:val="16"/>
          <w:lang w:val="en-US"/>
        </w:rPr>
        <w:t xml:space="preserve">4. </w:t>
      </w:r>
      <w:r w:rsidR="00DD0FC7" w:rsidRPr="0070651C">
        <w:rPr>
          <w:rFonts w:ascii="Arial" w:hAnsi="Arial" w:cs="Arial"/>
          <w:bCs/>
          <w:sz w:val="16"/>
          <w:szCs w:val="16"/>
          <w:lang w:val="en-US"/>
        </w:rPr>
        <w:t>Tax and labor compliance shall be evidenced through analysis of the documents, to be obtained by ANP through access to database of the public bodies in charge of their issuance.</w:t>
      </w:r>
    </w:p>
    <w:p w14:paraId="06EE3E05" w14:textId="77777777" w:rsidR="009B3C5D" w:rsidRPr="006F348E" w:rsidRDefault="009B3C5D" w:rsidP="009B3C5D">
      <w:pPr>
        <w:keepNext/>
        <w:spacing w:before="240" w:after="240"/>
        <w:jc w:val="center"/>
        <w:rPr>
          <w:rFonts w:ascii="Arial" w:hAnsi="Arial" w:cs="Arial"/>
          <w:b/>
          <w:lang w:val="en-US"/>
        </w:rPr>
        <w:sectPr w:rsidR="009B3C5D" w:rsidRPr="006F348E" w:rsidSect="00BB070D">
          <w:pgSz w:w="15840" w:h="12240" w:orient="landscape"/>
          <w:pgMar w:top="1134" w:right="1418" w:bottom="1418" w:left="1418" w:header="720" w:footer="720" w:gutter="0"/>
          <w:paperSrc w:first="15" w:other="15"/>
          <w:cols w:space="720"/>
          <w:docGrid w:linePitch="245"/>
        </w:sectPr>
      </w:pPr>
    </w:p>
    <w:p w14:paraId="7CCE0221" w14:textId="71E81872"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5265" w:name="_Toc419898340"/>
      <w:bookmarkStart w:id="5266" w:name="_Toc419899145"/>
      <w:bookmarkStart w:id="5267" w:name="_Toc419900755"/>
      <w:bookmarkStart w:id="5268" w:name="_Toc419902502"/>
      <w:bookmarkStart w:id="5269" w:name="_Toc419903309"/>
      <w:bookmarkStart w:id="5270" w:name="_Toc419904115"/>
      <w:bookmarkStart w:id="5271" w:name="_Toc419904921"/>
      <w:bookmarkStart w:id="5272" w:name="_Toc419905727"/>
      <w:bookmarkStart w:id="5273" w:name="_Toc419906545"/>
      <w:bookmarkStart w:id="5274" w:name="_Toc419907353"/>
      <w:bookmarkStart w:id="5275" w:name="_Toc419908160"/>
      <w:bookmarkStart w:id="5276" w:name="_Toc419908886"/>
      <w:bookmarkStart w:id="5277" w:name="_Toc419961027"/>
      <w:bookmarkStart w:id="5278" w:name="_Toc72425066"/>
      <w:bookmarkEnd w:id="5260"/>
      <w:bookmarkEnd w:id="5261"/>
      <w:bookmarkEnd w:id="5265"/>
      <w:bookmarkEnd w:id="5266"/>
      <w:bookmarkEnd w:id="5267"/>
      <w:bookmarkEnd w:id="5268"/>
      <w:bookmarkEnd w:id="5269"/>
      <w:bookmarkEnd w:id="5270"/>
      <w:bookmarkEnd w:id="5271"/>
      <w:bookmarkEnd w:id="5272"/>
      <w:bookmarkEnd w:id="5273"/>
      <w:bookmarkEnd w:id="5274"/>
      <w:bookmarkEnd w:id="5275"/>
      <w:bookmarkEnd w:id="5276"/>
      <w:bookmarkEnd w:id="5277"/>
      <w:r w:rsidRPr="006F348E">
        <w:rPr>
          <w:rFonts w:ascii="Arial" w:hAnsi="Arial" w:cs="Arial"/>
          <w:b/>
          <w:lang w:val="en-US"/>
        </w:rPr>
        <w:t>Qualification result</w:t>
      </w:r>
      <w:bookmarkEnd w:id="5278"/>
    </w:p>
    <w:p w14:paraId="0634B4A9" w14:textId="1A6597B4"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result of qualification of the winners of the public session for submission of bids, as decided by CEL, shall be published in the DOU and on the website </w:t>
      </w:r>
      <w:hyperlink r:id="rId30" w:history="1">
        <w:r w:rsidRPr="006F348E">
          <w:rPr>
            <w:rFonts w:ascii="Arial" w:hAnsi="Arial" w:cs="Arial"/>
            <w:u w:val="single"/>
            <w:lang w:val="en-US"/>
          </w:rPr>
          <w:t>http://rodadas.anp.gov.br</w:t>
        </w:r>
      </w:hyperlink>
      <w:r w:rsidRPr="006F348E">
        <w:rPr>
          <w:rFonts w:ascii="Arial" w:hAnsi="Arial" w:cs="Arial"/>
          <w:lang w:val="en-US"/>
        </w:rPr>
        <w:t>.</w:t>
      </w:r>
    </w:p>
    <w:p w14:paraId="2F0376DC" w14:textId="419187F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qualification result shall be informed to the bidders, individually, through an electronic message.</w:t>
      </w:r>
    </w:p>
    <w:p w14:paraId="32F3A9FE" w14:textId="77777777" w:rsidR="009B3C5D" w:rsidRPr="006F348E" w:rsidRDefault="009B3C5D" w:rsidP="0070651C">
      <w:pPr>
        <w:spacing w:line="360" w:lineRule="auto"/>
        <w:ind w:firstLine="709"/>
        <w:jc w:val="both"/>
        <w:rPr>
          <w:rFonts w:ascii="Arial" w:hAnsi="Arial" w:cs="Arial"/>
          <w:lang w:val="en-US"/>
        </w:rPr>
      </w:pPr>
      <w:bookmarkStart w:id="5279" w:name="_Toc361937323"/>
      <w:bookmarkStart w:id="5280" w:name="_Toc364416918"/>
      <w:bookmarkStart w:id="5281" w:name="_Toc364685425"/>
      <w:bookmarkEnd w:id="5262"/>
      <w:bookmarkEnd w:id="5263"/>
      <w:bookmarkEnd w:id="5264"/>
      <w:bookmarkEnd w:id="5279"/>
      <w:bookmarkEnd w:id="5280"/>
      <w:bookmarkEnd w:id="5281"/>
    </w:p>
    <w:p w14:paraId="48CD4778" w14:textId="00D4FF32"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5282" w:name="_Toc72425067"/>
      <w:r w:rsidRPr="006F348E">
        <w:rPr>
          <w:rFonts w:ascii="Arial" w:hAnsi="Arial" w:cs="Arial"/>
          <w:b/>
          <w:lang w:val="en-US"/>
        </w:rPr>
        <w:t>Procedure in case of non-qualification of the winner of the public session for submission of bids of a cycle</w:t>
      </w:r>
      <w:bookmarkEnd w:id="5282"/>
    </w:p>
    <w:p w14:paraId="063BAA67" w14:textId="17D6398D"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5283" w:name="_Toc72425068"/>
      <w:r w:rsidRPr="006F348E">
        <w:rPr>
          <w:rFonts w:ascii="Arial" w:hAnsi="Arial" w:cs="Arial"/>
          <w:b/>
          <w:lang w:val="en-US"/>
        </w:rPr>
        <w:t>Bidders that submitted a bid individually</w:t>
      </w:r>
      <w:bookmarkEnd w:id="5283"/>
    </w:p>
    <w:p w14:paraId="3A04E2CC" w14:textId="612D456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the winner of the public session for submission of bids is not qualified at the level required for the sector where the block or area object of the bid is located, such bidder shall be disqualified, and the following procedure to call the remaining bidders that submitted a bid for the same block or area is to be observed:</w:t>
      </w:r>
    </w:p>
    <w:p w14:paraId="687D7A7B" w14:textId="5BE469C8" w:rsidR="009B3C5D" w:rsidRPr="006F348E" w:rsidRDefault="009B3C5D" w:rsidP="0070651C">
      <w:pPr>
        <w:numPr>
          <w:ilvl w:val="0"/>
          <w:numId w:val="33"/>
        </w:numPr>
        <w:spacing w:line="360" w:lineRule="auto"/>
        <w:jc w:val="both"/>
        <w:rPr>
          <w:rFonts w:ascii="Arial" w:hAnsi="Arial" w:cs="Arial"/>
          <w:lang w:val="en-US"/>
        </w:rPr>
      </w:pPr>
      <w:r w:rsidRPr="006F348E">
        <w:rPr>
          <w:rFonts w:ascii="Arial" w:hAnsi="Arial" w:cs="Arial"/>
          <w:lang w:val="en-US"/>
        </w:rPr>
        <w:t>the remaining bidders that have submitted a valid bid shall be convened by a single call to, within the term defined by CEL, express their interest in honoring the best bid of the public session of a cycle;</w:t>
      </w:r>
    </w:p>
    <w:p w14:paraId="30D0C0BD" w14:textId="76C371A1" w:rsidR="009B3C5D" w:rsidRPr="006F348E" w:rsidRDefault="009B3C5D" w:rsidP="0070651C">
      <w:pPr>
        <w:numPr>
          <w:ilvl w:val="0"/>
          <w:numId w:val="33"/>
        </w:numPr>
        <w:spacing w:line="360" w:lineRule="auto"/>
        <w:jc w:val="both"/>
        <w:rPr>
          <w:rFonts w:ascii="Arial" w:hAnsi="Arial" w:cs="Arial"/>
          <w:lang w:val="en-US"/>
        </w:rPr>
      </w:pPr>
      <w:r w:rsidRPr="006F348E">
        <w:rPr>
          <w:rFonts w:ascii="Arial" w:hAnsi="Arial" w:cs="Arial"/>
          <w:lang w:val="en-US"/>
        </w:rPr>
        <w:t>bidders that express their interest shall submit, within the term established by CEL, the qualification documents provided for in section 8 and valid bid bonds, if necessary;</w:t>
      </w:r>
    </w:p>
    <w:p w14:paraId="537ED665" w14:textId="51F1804F" w:rsidR="009B3C5D" w:rsidRPr="006F348E" w:rsidRDefault="009B3C5D" w:rsidP="0070651C">
      <w:pPr>
        <w:numPr>
          <w:ilvl w:val="0"/>
          <w:numId w:val="33"/>
        </w:numPr>
        <w:spacing w:line="360" w:lineRule="auto"/>
        <w:jc w:val="both"/>
        <w:rPr>
          <w:rFonts w:ascii="Arial" w:hAnsi="Arial" w:cs="Arial"/>
          <w:lang w:val="en-US"/>
        </w:rPr>
      </w:pPr>
      <w:r w:rsidRPr="006F348E">
        <w:rPr>
          <w:rFonts w:ascii="Arial" w:hAnsi="Arial" w:cs="Arial"/>
          <w:lang w:val="en-US"/>
        </w:rPr>
        <w:t>qualification shall be in the classification order of the bids provided for in section 7.4 until one of the bidders meets the qualification requirements;</w:t>
      </w:r>
    </w:p>
    <w:p w14:paraId="43F3C253" w14:textId="3E73DA06" w:rsidR="009B3C5D" w:rsidRPr="006F348E" w:rsidRDefault="009B3C5D" w:rsidP="0070651C">
      <w:pPr>
        <w:numPr>
          <w:ilvl w:val="0"/>
          <w:numId w:val="33"/>
        </w:numPr>
        <w:spacing w:line="360" w:lineRule="auto"/>
        <w:jc w:val="both"/>
        <w:rPr>
          <w:rFonts w:ascii="Arial" w:hAnsi="Arial" w:cs="Arial"/>
          <w:lang w:val="en-US"/>
        </w:rPr>
      </w:pPr>
      <w:r w:rsidRPr="006F348E">
        <w:rPr>
          <w:rFonts w:ascii="Arial" w:hAnsi="Arial" w:cs="Arial"/>
          <w:lang w:val="en-US"/>
        </w:rPr>
        <w:t>If none of the bidders are interested in honoring the best bid of the public session of a cycle or if those expressing it are not qualified, the bidder submitting the next better classified bid shall be deemed the new winner of the public session for submission of bids of a cycle that has already begun for the respective block or area;</w:t>
      </w:r>
    </w:p>
    <w:p w14:paraId="7972B7A0" w14:textId="2D6F3E47" w:rsidR="009B3C5D" w:rsidRPr="006F348E" w:rsidRDefault="009B3C5D" w:rsidP="0070651C">
      <w:pPr>
        <w:numPr>
          <w:ilvl w:val="0"/>
          <w:numId w:val="33"/>
        </w:numPr>
        <w:spacing w:line="360" w:lineRule="auto"/>
        <w:jc w:val="both"/>
        <w:rPr>
          <w:rFonts w:ascii="Arial" w:hAnsi="Arial" w:cs="Arial"/>
          <w:lang w:val="en-US"/>
        </w:rPr>
      </w:pPr>
      <w:r w:rsidRPr="006F348E">
        <w:rPr>
          <w:rFonts w:ascii="Arial" w:hAnsi="Arial" w:cs="Arial"/>
          <w:lang w:val="en-US"/>
        </w:rPr>
        <w:t>the new winner shall be called to submit qualification documents and valid bid bonds, if necessary;</w:t>
      </w:r>
    </w:p>
    <w:p w14:paraId="40FB6E49" w14:textId="7DB27705" w:rsidR="009B3C5D" w:rsidRPr="006F348E" w:rsidRDefault="009B3C5D" w:rsidP="0070651C">
      <w:pPr>
        <w:numPr>
          <w:ilvl w:val="0"/>
          <w:numId w:val="33"/>
        </w:numPr>
        <w:spacing w:line="360" w:lineRule="auto"/>
        <w:jc w:val="both"/>
        <w:rPr>
          <w:rFonts w:ascii="Arial" w:hAnsi="Arial" w:cs="Arial"/>
          <w:lang w:val="en-US"/>
        </w:rPr>
      </w:pPr>
      <w:r w:rsidRPr="006F348E">
        <w:rPr>
          <w:rFonts w:ascii="Arial" w:hAnsi="Arial" w:cs="Arial"/>
          <w:lang w:val="en-US"/>
        </w:rPr>
        <w:t>if the bidder mentioned in item (e) is not qualified, the procedure shall be restarted from item (a) on, until one of the bidders meets the qualification requirements.</w:t>
      </w:r>
    </w:p>
    <w:p w14:paraId="08C2B56C" w14:textId="77777777" w:rsidR="009B3C5D" w:rsidRPr="006F348E" w:rsidRDefault="009B3C5D" w:rsidP="0070651C">
      <w:pPr>
        <w:spacing w:line="360" w:lineRule="auto"/>
        <w:ind w:firstLine="709"/>
        <w:jc w:val="both"/>
        <w:rPr>
          <w:rFonts w:ascii="Arial" w:hAnsi="Arial" w:cs="Arial"/>
          <w:lang w:val="en-US"/>
        </w:rPr>
      </w:pPr>
    </w:p>
    <w:p w14:paraId="30B6ADFA" w14:textId="36C8B214"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bid bond of the bidder not qualified at the level required for the sector where the block or area object of the bid is located shall be executed and financially settled pursuant to section 6.5, without prejudice to any imposition of the penalties provided for in section 11 and in the applicable laws and regulations.</w:t>
      </w:r>
    </w:p>
    <w:p w14:paraId="6B3D1D12" w14:textId="47D28B4C"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For blocks or areas where there are no remaining bidders, CEL shall end the bidding process.</w:t>
      </w:r>
    </w:p>
    <w:p w14:paraId="22911FCC" w14:textId="77777777" w:rsidR="009B3C5D" w:rsidRPr="006F348E" w:rsidRDefault="009B3C5D" w:rsidP="0070651C">
      <w:pPr>
        <w:spacing w:line="360" w:lineRule="auto"/>
        <w:ind w:firstLine="709"/>
        <w:jc w:val="both"/>
        <w:rPr>
          <w:rFonts w:ascii="Arial" w:hAnsi="Arial" w:cs="Arial"/>
          <w:lang w:val="en-US"/>
        </w:rPr>
      </w:pPr>
    </w:p>
    <w:p w14:paraId="347D89EF" w14:textId="17FC2187"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5284" w:name="_Toc72425069"/>
      <w:r w:rsidRPr="006F348E">
        <w:rPr>
          <w:rFonts w:ascii="Arial" w:hAnsi="Arial" w:cs="Arial"/>
          <w:b/>
          <w:lang w:val="en-US"/>
        </w:rPr>
        <w:t>Bidders that submitted bids in a consortium</w:t>
      </w:r>
      <w:bookmarkEnd w:id="5284"/>
    </w:p>
    <w:p w14:paraId="4F2171D6" w14:textId="726A973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the non-qualified bidder is a member of a winning consortium, the remaining consortium members shall be called to express, within the term defined by CEL, their interest in undertaking the responsibilities of the non-qualified bidder, without prejudice to any imposition of the penalties provided for in section 11 and in the applicable laws and regulations.</w:t>
      </w:r>
    </w:p>
    <w:p w14:paraId="5118FAAE" w14:textId="4B18A348"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For this, the consortium shall have at least one consortium member qualified at the minimum level required for the sector where the block or area object of the bid is located in order to act as an operator of the concession. If necessary, the remaining members of the consortium shall be called to submit new qualification documentation aiming at undertaking the operation of the consortium.</w:t>
      </w:r>
    </w:p>
    <w:p w14:paraId="4655BA2E" w14:textId="38C1394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Call of the other consortium members shall precede the call provided for in section 8.6.1.</w:t>
      </w:r>
    </w:p>
    <w:p w14:paraId="61D44FCD" w14:textId="28043C34"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Under no circumstance admission of a new member in the winning consortium shall be allowed before execution of the concession agreement. </w:t>
      </w:r>
    </w:p>
    <w:p w14:paraId="29064431" w14:textId="510A0E54"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no consortium members undertake the responsibilities of the non-qualified bidder, the bid bond shall be executed and financially settled pursuant to section 6.5, without prejudice to imposition of the penalties provided for in section 11 and in the applicable laws and regulations, and the provisions of section 8.6.1 shall apply.</w:t>
      </w:r>
    </w:p>
    <w:p w14:paraId="7072C1AC" w14:textId="77777777" w:rsidR="009B3C5D" w:rsidRPr="006F348E" w:rsidRDefault="009B3C5D" w:rsidP="0070651C">
      <w:pPr>
        <w:spacing w:line="360" w:lineRule="auto"/>
        <w:ind w:firstLine="709"/>
        <w:jc w:val="both"/>
        <w:rPr>
          <w:rFonts w:ascii="Arial" w:hAnsi="Arial" w:cs="Arial"/>
          <w:lang w:val="en-US"/>
        </w:rPr>
      </w:pPr>
    </w:p>
    <w:p w14:paraId="7D7CD453" w14:textId="3DCA2347" w:rsidR="009B3C5D" w:rsidRPr="006F348E"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lang w:val="en-US"/>
        </w:rPr>
      </w:pPr>
      <w:bookmarkStart w:id="5285" w:name="_Toc419898347"/>
      <w:bookmarkStart w:id="5286" w:name="_Toc419899152"/>
      <w:bookmarkStart w:id="5287" w:name="_Toc419900762"/>
      <w:bookmarkStart w:id="5288" w:name="_Toc419902509"/>
      <w:bookmarkStart w:id="5289" w:name="_Toc419903316"/>
      <w:bookmarkStart w:id="5290" w:name="_Toc419904122"/>
      <w:bookmarkStart w:id="5291" w:name="_Toc419904928"/>
      <w:bookmarkStart w:id="5292" w:name="_Toc419905734"/>
      <w:bookmarkStart w:id="5293" w:name="_Toc419906552"/>
      <w:bookmarkStart w:id="5294" w:name="_Toc419907360"/>
      <w:bookmarkStart w:id="5295" w:name="_Toc419908167"/>
      <w:bookmarkStart w:id="5296" w:name="_Toc419908893"/>
      <w:bookmarkStart w:id="5297" w:name="_Toc419961034"/>
      <w:bookmarkStart w:id="5298" w:name="_Toc419898360"/>
      <w:bookmarkStart w:id="5299" w:name="_Toc419899165"/>
      <w:bookmarkStart w:id="5300" w:name="_Toc419900775"/>
      <w:bookmarkStart w:id="5301" w:name="_Toc419902522"/>
      <w:bookmarkStart w:id="5302" w:name="_Toc419903329"/>
      <w:bookmarkStart w:id="5303" w:name="_Toc419904135"/>
      <w:bookmarkStart w:id="5304" w:name="_Toc419904941"/>
      <w:bookmarkStart w:id="5305" w:name="_Toc419905747"/>
      <w:bookmarkStart w:id="5306" w:name="_Toc419906565"/>
      <w:bookmarkStart w:id="5307" w:name="_Toc419907373"/>
      <w:bookmarkStart w:id="5308" w:name="_Toc419908180"/>
      <w:bookmarkStart w:id="5309" w:name="_Toc419908906"/>
      <w:bookmarkStart w:id="5310" w:name="_Toc419961047"/>
      <w:bookmarkStart w:id="5311" w:name="_Toc419898372"/>
      <w:bookmarkStart w:id="5312" w:name="_Toc419899177"/>
      <w:bookmarkStart w:id="5313" w:name="_Toc419900787"/>
      <w:bookmarkStart w:id="5314" w:name="_Toc419902534"/>
      <w:bookmarkStart w:id="5315" w:name="_Toc419903341"/>
      <w:bookmarkStart w:id="5316" w:name="_Toc419904147"/>
      <w:bookmarkStart w:id="5317" w:name="_Toc419904953"/>
      <w:bookmarkStart w:id="5318" w:name="_Toc419905759"/>
      <w:bookmarkStart w:id="5319" w:name="_Toc419906577"/>
      <w:bookmarkStart w:id="5320" w:name="_Toc419907385"/>
      <w:bookmarkStart w:id="5321" w:name="_Toc419908192"/>
      <w:bookmarkStart w:id="5322" w:name="_Toc419908918"/>
      <w:bookmarkStart w:id="5323" w:name="_Toc419961059"/>
      <w:bookmarkStart w:id="5324" w:name="_Toc419898380"/>
      <w:bookmarkStart w:id="5325" w:name="_Toc419899185"/>
      <w:bookmarkStart w:id="5326" w:name="_Toc419900795"/>
      <w:bookmarkStart w:id="5327" w:name="_Toc419902542"/>
      <w:bookmarkStart w:id="5328" w:name="_Toc419903349"/>
      <w:bookmarkStart w:id="5329" w:name="_Toc419904155"/>
      <w:bookmarkStart w:id="5330" w:name="_Toc419904961"/>
      <w:bookmarkStart w:id="5331" w:name="_Toc419905767"/>
      <w:bookmarkStart w:id="5332" w:name="_Toc419906585"/>
      <w:bookmarkStart w:id="5333" w:name="_Toc419907393"/>
      <w:bookmarkStart w:id="5334" w:name="_Toc419908200"/>
      <w:bookmarkStart w:id="5335" w:name="_Toc419908926"/>
      <w:bookmarkStart w:id="5336" w:name="_Toc419961067"/>
      <w:bookmarkStart w:id="5337" w:name="_Toc419898388"/>
      <w:bookmarkStart w:id="5338" w:name="_Toc419899193"/>
      <w:bookmarkStart w:id="5339" w:name="_Toc419900803"/>
      <w:bookmarkStart w:id="5340" w:name="_Toc419902550"/>
      <w:bookmarkStart w:id="5341" w:name="_Toc419903357"/>
      <w:bookmarkStart w:id="5342" w:name="_Toc419904163"/>
      <w:bookmarkStart w:id="5343" w:name="_Toc419904969"/>
      <w:bookmarkStart w:id="5344" w:name="_Toc419905775"/>
      <w:bookmarkStart w:id="5345" w:name="_Toc419906593"/>
      <w:bookmarkStart w:id="5346" w:name="_Toc419907401"/>
      <w:bookmarkStart w:id="5347" w:name="_Toc419908208"/>
      <w:bookmarkStart w:id="5348" w:name="_Toc419908934"/>
      <w:bookmarkStart w:id="5349" w:name="_Toc419961075"/>
      <w:bookmarkStart w:id="5350" w:name="_Toc419898392"/>
      <w:bookmarkStart w:id="5351" w:name="_Toc419899197"/>
      <w:bookmarkStart w:id="5352" w:name="_Toc419900807"/>
      <w:bookmarkStart w:id="5353" w:name="_Toc419902554"/>
      <w:bookmarkStart w:id="5354" w:name="_Toc419903361"/>
      <w:bookmarkStart w:id="5355" w:name="_Toc419904167"/>
      <w:bookmarkStart w:id="5356" w:name="_Toc419904973"/>
      <w:bookmarkStart w:id="5357" w:name="_Toc419905779"/>
      <w:bookmarkStart w:id="5358" w:name="_Toc419906597"/>
      <w:bookmarkStart w:id="5359" w:name="_Toc419907405"/>
      <w:bookmarkStart w:id="5360" w:name="_Toc419908212"/>
      <w:bookmarkStart w:id="5361" w:name="_Toc419908938"/>
      <w:bookmarkStart w:id="5362" w:name="_Toc419961079"/>
      <w:bookmarkStart w:id="5363" w:name="_Toc419898396"/>
      <w:bookmarkStart w:id="5364" w:name="_Toc419899201"/>
      <w:bookmarkStart w:id="5365" w:name="_Toc419900811"/>
      <w:bookmarkStart w:id="5366" w:name="_Toc419902558"/>
      <w:bookmarkStart w:id="5367" w:name="_Toc419903365"/>
      <w:bookmarkStart w:id="5368" w:name="_Toc419904171"/>
      <w:bookmarkStart w:id="5369" w:name="_Toc419904977"/>
      <w:bookmarkStart w:id="5370" w:name="_Toc419905783"/>
      <w:bookmarkStart w:id="5371" w:name="_Toc419906601"/>
      <w:bookmarkStart w:id="5372" w:name="_Toc419907409"/>
      <w:bookmarkStart w:id="5373" w:name="_Toc419908216"/>
      <w:bookmarkStart w:id="5374" w:name="_Toc419908942"/>
      <w:bookmarkStart w:id="5375" w:name="_Toc419961083"/>
      <w:bookmarkStart w:id="5376" w:name="_Toc419898408"/>
      <w:bookmarkStart w:id="5377" w:name="_Toc419899213"/>
      <w:bookmarkStart w:id="5378" w:name="_Toc419900823"/>
      <w:bookmarkStart w:id="5379" w:name="_Toc419902570"/>
      <w:bookmarkStart w:id="5380" w:name="_Toc419903377"/>
      <w:bookmarkStart w:id="5381" w:name="_Toc419904183"/>
      <w:bookmarkStart w:id="5382" w:name="_Toc419904989"/>
      <w:bookmarkStart w:id="5383" w:name="_Toc419905795"/>
      <w:bookmarkStart w:id="5384" w:name="_Toc419906613"/>
      <w:bookmarkStart w:id="5385" w:name="_Toc419907421"/>
      <w:bookmarkStart w:id="5386" w:name="_Toc419908228"/>
      <w:bookmarkStart w:id="5387" w:name="_Toc419908954"/>
      <w:bookmarkStart w:id="5388" w:name="_Toc419961095"/>
      <w:bookmarkStart w:id="5389" w:name="_Toc361937333"/>
      <w:bookmarkStart w:id="5390" w:name="_Toc364416928"/>
      <w:bookmarkStart w:id="5391" w:name="_Toc364685435"/>
      <w:bookmarkStart w:id="5392" w:name="_Toc419898410"/>
      <w:bookmarkStart w:id="5393" w:name="_Toc419899215"/>
      <w:bookmarkStart w:id="5394" w:name="_Toc419900825"/>
      <w:bookmarkStart w:id="5395" w:name="_Toc419902572"/>
      <w:bookmarkStart w:id="5396" w:name="_Toc419903379"/>
      <w:bookmarkStart w:id="5397" w:name="_Toc419904185"/>
      <w:bookmarkStart w:id="5398" w:name="_Toc419904991"/>
      <w:bookmarkStart w:id="5399" w:name="_Toc419905797"/>
      <w:bookmarkStart w:id="5400" w:name="_Toc419906615"/>
      <w:bookmarkStart w:id="5401" w:name="_Toc419907423"/>
      <w:bookmarkStart w:id="5402" w:name="_Toc419908230"/>
      <w:bookmarkStart w:id="5403" w:name="_Toc419908956"/>
      <w:bookmarkStart w:id="5404" w:name="_Toc419961097"/>
      <w:bookmarkStart w:id="5405" w:name="_Toc342489971"/>
      <w:bookmarkStart w:id="5406" w:name="_Toc342490771"/>
      <w:bookmarkStart w:id="5407" w:name="_Toc342656058"/>
      <w:bookmarkStart w:id="5408" w:name="_Toc299549641"/>
      <w:bookmarkStart w:id="5409" w:name="_Toc419898412"/>
      <w:bookmarkStart w:id="5410" w:name="_Toc419899217"/>
      <w:bookmarkStart w:id="5411" w:name="_Toc419900827"/>
      <w:bookmarkStart w:id="5412" w:name="_Toc419902574"/>
      <w:bookmarkStart w:id="5413" w:name="_Toc419903381"/>
      <w:bookmarkStart w:id="5414" w:name="_Toc419904187"/>
      <w:bookmarkStart w:id="5415" w:name="_Toc419904993"/>
      <w:bookmarkStart w:id="5416" w:name="_Toc419905799"/>
      <w:bookmarkStart w:id="5417" w:name="_Toc419906617"/>
      <w:bookmarkStart w:id="5418" w:name="_Toc419907425"/>
      <w:bookmarkStart w:id="5419" w:name="_Toc419908232"/>
      <w:bookmarkStart w:id="5420" w:name="_Toc419908958"/>
      <w:bookmarkStart w:id="5421" w:name="_Toc419961099"/>
      <w:bookmarkStart w:id="5422" w:name="_Toc419898414"/>
      <w:bookmarkStart w:id="5423" w:name="_Toc419899219"/>
      <w:bookmarkStart w:id="5424" w:name="_Toc419900829"/>
      <w:bookmarkStart w:id="5425" w:name="_Toc419902576"/>
      <w:bookmarkStart w:id="5426" w:name="_Toc419903383"/>
      <w:bookmarkStart w:id="5427" w:name="_Toc419904189"/>
      <w:bookmarkStart w:id="5428" w:name="_Toc419904995"/>
      <w:bookmarkStart w:id="5429" w:name="_Toc419905801"/>
      <w:bookmarkStart w:id="5430" w:name="_Toc419906619"/>
      <w:bookmarkStart w:id="5431" w:name="_Toc419907427"/>
      <w:bookmarkStart w:id="5432" w:name="_Toc419908234"/>
      <w:bookmarkStart w:id="5433" w:name="_Toc419908960"/>
      <w:bookmarkStart w:id="5434" w:name="_Toc419961101"/>
      <w:bookmarkStart w:id="5435" w:name="_Toc419898417"/>
      <w:bookmarkStart w:id="5436" w:name="_Toc419899222"/>
      <w:bookmarkStart w:id="5437" w:name="_Toc419900832"/>
      <w:bookmarkStart w:id="5438" w:name="_Toc419902579"/>
      <w:bookmarkStart w:id="5439" w:name="_Toc419903386"/>
      <w:bookmarkStart w:id="5440" w:name="_Toc419904192"/>
      <w:bookmarkStart w:id="5441" w:name="_Toc419904998"/>
      <w:bookmarkStart w:id="5442" w:name="_Toc419905804"/>
      <w:bookmarkStart w:id="5443" w:name="_Toc419906622"/>
      <w:bookmarkStart w:id="5444" w:name="_Toc419907430"/>
      <w:bookmarkStart w:id="5445" w:name="_Toc419908237"/>
      <w:bookmarkStart w:id="5446" w:name="_Toc419908963"/>
      <w:bookmarkStart w:id="5447" w:name="_Toc419961104"/>
      <w:bookmarkStart w:id="5448" w:name="_Toc419898419"/>
      <w:bookmarkStart w:id="5449" w:name="_Toc419899224"/>
      <w:bookmarkStart w:id="5450" w:name="_Toc419900834"/>
      <w:bookmarkStart w:id="5451" w:name="_Toc419902581"/>
      <w:bookmarkStart w:id="5452" w:name="_Toc419903388"/>
      <w:bookmarkStart w:id="5453" w:name="_Toc419904194"/>
      <w:bookmarkStart w:id="5454" w:name="_Toc419905000"/>
      <w:bookmarkStart w:id="5455" w:name="_Toc419905806"/>
      <w:bookmarkStart w:id="5456" w:name="_Toc419906624"/>
      <w:bookmarkStart w:id="5457" w:name="_Toc419907432"/>
      <w:bookmarkStart w:id="5458" w:name="_Toc419908239"/>
      <w:bookmarkStart w:id="5459" w:name="_Toc419908965"/>
      <w:bookmarkStart w:id="5460" w:name="_Toc419961106"/>
      <w:bookmarkStart w:id="5461" w:name="_Toc419898420"/>
      <w:bookmarkStart w:id="5462" w:name="_Toc419899225"/>
      <w:bookmarkStart w:id="5463" w:name="_Toc419900835"/>
      <w:bookmarkStart w:id="5464" w:name="_Toc419902582"/>
      <w:bookmarkStart w:id="5465" w:name="_Toc419903389"/>
      <w:bookmarkStart w:id="5466" w:name="_Toc419904195"/>
      <w:bookmarkStart w:id="5467" w:name="_Toc419905001"/>
      <w:bookmarkStart w:id="5468" w:name="_Toc419905807"/>
      <w:bookmarkStart w:id="5469" w:name="_Toc419906625"/>
      <w:bookmarkStart w:id="5470" w:name="_Toc419907433"/>
      <w:bookmarkStart w:id="5471" w:name="_Toc419908240"/>
      <w:bookmarkStart w:id="5472" w:name="_Toc419908966"/>
      <w:bookmarkStart w:id="5473" w:name="_Toc419961107"/>
      <w:bookmarkStart w:id="5474" w:name="_Toc419898421"/>
      <w:bookmarkStart w:id="5475" w:name="_Toc419899226"/>
      <w:bookmarkStart w:id="5476" w:name="_Toc419900836"/>
      <w:bookmarkStart w:id="5477" w:name="_Toc419902583"/>
      <w:bookmarkStart w:id="5478" w:name="_Toc419903390"/>
      <w:bookmarkStart w:id="5479" w:name="_Toc419904196"/>
      <w:bookmarkStart w:id="5480" w:name="_Toc419905002"/>
      <w:bookmarkStart w:id="5481" w:name="_Toc419905808"/>
      <w:bookmarkStart w:id="5482" w:name="_Toc419906626"/>
      <w:bookmarkStart w:id="5483" w:name="_Toc419907434"/>
      <w:bookmarkStart w:id="5484" w:name="_Toc419908241"/>
      <w:bookmarkStart w:id="5485" w:name="_Toc419908967"/>
      <w:bookmarkStart w:id="5486" w:name="_Toc419961108"/>
      <w:bookmarkStart w:id="5487" w:name="_Toc419898422"/>
      <w:bookmarkStart w:id="5488" w:name="_Toc419899227"/>
      <w:bookmarkStart w:id="5489" w:name="_Toc419900837"/>
      <w:bookmarkStart w:id="5490" w:name="_Toc419902584"/>
      <w:bookmarkStart w:id="5491" w:name="_Toc419903391"/>
      <w:bookmarkStart w:id="5492" w:name="_Toc419904197"/>
      <w:bookmarkStart w:id="5493" w:name="_Toc419905003"/>
      <w:bookmarkStart w:id="5494" w:name="_Toc419905809"/>
      <w:bookmarkStart w:id="5495" w:name="_Toc419906627"/>
      <w:bookmarkStart w:id="5496" w:name="_Toc419907435"/>
      <w:bookmarkStart w:id="5497" w:name="_Toc419908242"/>
      <w:bookmarkStart w:id="5498" w:name="_Toc419908968"/>
      <w:bookmarkStart w:id="5499" w:name="_Toc419961109"/>
      <w:bookmarkStart w:id="5500" w:name="_TABELA_1"/>
      <w:bookmarkStart w:id="5501" w:name="_TABELA_2"/>
      <w:bookmarkStart w:id="5502" w:name="_TABELA_3"/>
      <w:bookmarkStart w:id="5503" w:name="_Investimentos_Locais_Mínimos"/>
      <w:bookmarkStart w:id="5504" w:name="_TABELA_4"/>
      <w:bookmarkStart w:id="5505" w:name="_Qualificação_Técnica"/>
      <w:bookmarkStart w:id="5506" w:name="_TABELA_5"/>
      <w:bookmarkStart w:id="5507" w:name="_TABELA_–_6"/>
      <w:bookmarkStart w:id="5508" w:name="_Qualificação_Financeira"/>
      <w:bookmarkStart w:id="5509" w:name="_Qualificação_Jurídica"/>
      <w:bookmarkStart w:id="5510" w:name="_TABELA_7"/>
      <w:bookmarkStart w:id="5511" w:name="_TABELA_8"/>
      <w:bookmarkStart w:id="5512" w:name="_Taxas_de_Participação"/>
      <w:bookmarkStart w:id="5513" w:name="_TABELA_9"/>
      <w:bookmarkStart w:id="5514" w:name="_Prazos_e_locais"/>
      <w:bookmarkStart w:id="5515" w:name="_Empresas_sediadas_em"/>
      <w:bookmarkStart w:id="5516" w:name="_Toc419898426"/>
      <w:bookmarkStart w:id="5517" w:name="_Toc419899231"/>
      <w:bookmarkStart w:id="5518" w:name="_Toc419900841"/>
      <w:bookmarkStart w:id="5519" w:name="_Toc419902588"/>
      <w:bookmarkStart w:id="5520" w:name="_Toc419903395"/>
      <w:bookmarkStart w:id="5521" w:name="_Toc419904201"/>
      <w:bookmarkStart w:id="5522" w:name="_Toc419905007"/>
      <w:bookmarkStart w:id="5523" w:name="_Toc419905813"/>
      <w:bookmarkStart w:id="5524" w:name="_Toc419906631"/>
      <w:bookmarkStart w:id="5525" w:name="_Toc419907439"/>
      <w:bookmarkStart w:id="5526" w:name="_Toc419908246"/>
      <w:bookmarkStart w:id="5527" w:name="_Toc419908972"/>
      <w:bookmarkStart w:id="5528" w:name="_Toc419961113"/>
      <w:bookmarkStart w:id="5529" w:name="_Programa_e_Local"/>
      <w:bookmarkStart w:id="5530" w:name="_Toc419898428"/>
      <w:bookmarkStart w:id="5531" w:name="_Toc419899233"/>
      <w:bookmarkStart w:id="5532" w:name="_Toc419900843"/>
      <w:bookmarkStart w:id="5533" w:name="_Toc419902590"/>
      <w:bookmarkStart w:id="5534" w:name="_Toc419903397"/>
      <w:bookmarkStart w:id="5535" w:name="_Toc419904203"/>
      <w:bookmarkStart w:id="5536" w:name="_Toc419905009"/>
      <w:bookmarkStart w:id="5537" w:name="_Toc419905815"/>
      <w:bookmarkStart w:id="5538" w:name="_Toc419906633"/>
      <w:bookmarkStart w:id="5539" w:name="_Toc419907441"/>
      <w:bookmarkStart w:id="5540" w:name="_Toc419908248"/>
      <w:bookmarkStart w:id="5541" w:name="_Toc419908974"/>
      <w:bookmarkStart w:id="5542" w:name="_Toc419961115"/>
      <w:bookmarkStart w:id="5543" w:name="_Toc419898429"/>
      <w:bookmarkStart w:id="5544" w:name="_Toc419899234"/>
      <w:bookmarkStart w:id="5545" w:name="_Toc419900844"/>
      <w:bookmarkStart w:id="5546" w:name="_Toc419902591"/>
      <w:bookmarkStart w:id="5547" w:name="_Toc419903398"/>
      <w:bookmarkStart w:id="5548" w:name="_Toc419904204"/>
      <w:bookmarkStart w:id="5549" w:name="_Toc419905010"/>
      <w:bookmarkStart w:id="5550" w:name="_Toc419905816"/>
      <w:bookmarkStart w:id="5551" w:name="_Toc419906634"/>
      <w:bookmarkStart w:id="5552" w:name="_Toc419907442"/>
      <w:bookmarkStart w:id="5553" w:name="_Toc419908249"/>
      <w:bookmarkStart w:id="5554" w:name="_Toc419908975"/>
      <w:bookmarkStart w:id="5555" w:name="_Toc419961116"/>
      <w:bookmarkStart w:id="5556" w:name="_Toc419898434"/>
      <w:bookmarkStart w:id="5557" w:name="_Toc419899239"/>
      <w:bookmarkStart w:id="5558" w:name="_Toc419900849"/>
      <w:bookmarkStart w:id="5559" w:name="_Toc419902596"/>
      <w:bookmarkStart w:id="5560" w:name="_Toc419903403"/>
      <w:bookmarkStart w:id="5561" w:name="_Toc419904209"/>
      <w:bookmarkStart w:id="5562" w:name="_Toc419905015"/>
      <w:bookmarkStart w:id="5563" w:name="_Toc419905821"/>
      <w:bookmarkStart w:id="5564" w:name="_Toc419906639"/>
      <w:bookmarkStart w:id="5565" w:name="_Toc419907447"/>
      <w:bookmarkStart w:id="5566" w:name="_Toc419908254"/>
      <w:bookmarkStart w:id="5567" w:name="_Toc419908980"/>
      <w:bookmarkStart w:id="5568" w:name="_Toc419961121"/>
      <w:bookmarkStart w:id="5569" w:name="_Toc419898436"/>
      <w:bookmarkStart w:id="5570" w:name="_Toc419899241"/>
      <w:bookmarkStart w:id="5571" w:name="_Toc419900851"/>
      <w:bookmarkStart w:id="5572" w:name="_Toc419902598"/>
      <w:bookmarkStart w:id="5573" w:name="_Toc419903405"/>
      <w:bookmarkStart w:id="5574" w:name="_Toc419904211"/>
      <w:bookmarkStart w:id="5575" w:name="_Toc419905017"/>
      <w:bookmarkStart w:id="5576" w:name="_Toc419905823"/>
      <w:bookmarkStart w:id="5577" w:name="_Toc419906641"/>
      <w:bookmarkStart w:id="5578" w:name="_Toc419907449"/>
      <w:bookmarkStart w:id="5579" w:name="_Toc419908256"/>
      <w:bookmarkStart w:id="5580" w:name="_Toc419908982"/>
      <w:bookmarkStart w:id="5581" w:name="_Toc419961123"/>
      <w:bookmarkStart w:id="5582" w:name="_Hlt512742806"/>
      <w:bookmarkStart w:id="5583" w:name="_Toc419898438"/>
      <w:bookmarkStart w:id="5584" w:name="_Toc419899243"/>
      <w:bookmarkStart w:id="5585" w:name="_Toc419900853"/>
      <w:bookmarkStart w:id="5586" w:name="_Toc419902600"/>
      <w:bookmarkStart w:id="5587" w:name="_Toc419903407"/>
      <w:bookmarkStart w:id="5588" w:name="_Toc419904213"/>
      <w:bookmarkStart w:id="5589" w:name="_Toc419905019"/>
      <w:bookmarkStart w:id="5590" w:name="_Toc419905825"/>
      <w:bookmarkStart w:id="5591" w:name="_Toc419906643"/>
      <w:bookmarkStart w:id="5592" w:name="_Toc419907451"/>
      <w:bookmarkStart w:id="5593" w:name="_Toc419908258"/>
      <w:bookmarkStart w:id="5594" w:name="_Toc419908984"/>
      <w:bookmarkStart w:id="5595" w:name="_Toc419961125"/>
      <w:bookmarkStart w:id="5596" w:name="_Toc419898442"/>
      <w:bookmarkStart w:id="5597" w:name="_Toc419899247"/>
      <w:bookmarkStart w:id="5598" w:name="_Toc419900857"/>
      <w:bookmarkStart w:id="5599" w:name="_Toc419902604"/>
      <w:bookmarkStart w:id="5600" w:name="_Toc419903411"/>
      <w:bookmarkStart w:id="5601" w:name="_Toc419904217"/>
      <w:bookmarkStart w:id="5602" w:name="_Toc419905023"/>
      <w:bookmarkStart w:id="5603" w:name="_Toc419905829"/>
      <w:bookmarkStart w:id="5604" w:name="_Toc419906647"/>
      <w:bookmarkStart w:id="5605" w:name="_Toc419907455"/>
      <w:bookmarkStart w:id="5606" w:name="_Toc419908262"/>
      <w:bookmarkStart w:id="5607" w:name="_Toc419908988"/>
      <w:bookmarkStart w:id="5608" w:name="_Toc419961129"/>
      <w:bookmarkStart w:id="5609" w:name="_Toc419898443"/>
      <w:bookmarkStart w:id="5610" w:name="_Toc419899248"/>
      <w:bookmarkStart w:id="5611" w:name="_Toc419900858"/>
      <w:bookmarkStart w:id="5612" w:name="_Toc419902605"/>
      <w:bookmarkStart w:id="5613" w:name="_Toc419903412"/>
      <w:bookmarkStart w:id="5614" w:name="_Toc419904218"/>
      <w:bookmarkStart w:id="5615" w:name="_Toc419905024"/>
      <w:bookmarkStart w:id="5616" w:name="_Toc419905830"/>
      <w:bookmarkStart w:id="5617" w:name="_Toc419906648"/>
      <w:bookmarkStart w:id="5618" w:name="_Toc419907456"/>
      <w:bookmarkStart w:id="5619" w:name="_Toc419908263"/>
      <w:bookmarkStart w:id="5620" w:name="_Toc419908989"/>
      <w:bookmarkStart w:id="5621" w:name="_Toc419961130"/>
      <w:bookmarkStart w:id="5622" w:name="_Toc419898448"/>
      <w:bookmarkStart w:id="5623" w:name="_Toc419899253"/>
      <w:bookmarkStart w:id="5624" w:name="_Toc419900863"/>
      <w:bookmarkStart w:id="5625" w:name="_Toc419902610"/>
      <w:bookmarkStart w:id="5626" w:name="_Toc419903417"/>
      <w:bookmarkStart w:id="5627" w:name="_Toc419904223"/>
      <w:bookmarkStart w:id="5628" w:name="_Toc419905029"/>
      <w:bookmarkStart w:id="5629" w:name="_Toc419905835"/>
      <w:bookmarkStart w:id="5630" w:name="_Toc419906653"/>
      <w:bookmarkStart w:id="5631" w:name="_Toc419907461"/>
      <w:bookmarkStart w:id="5632" w:name="_Toc419908268"/>
      <w:bookmarkStart w:id="5633" w:name="_Toc419908994"/>
      <w:bookmarkStart w:id="5634" w:name="_Toc419961135"/>
      <w:bookmarkStart w:id="5635" w:name="_Toc419898460"/>
      <w:bookmarkStart w:id="5636" w:name="_Toc419899265"/>
      <w:bookmarkStart w:id="5637" w:name="_Toc419900875"/>
      <w:bookmarkStart w:id="5638" w:name="_Toc419902622"/>
      <w:bookmarkStart w:id="5639" w:name="_Toc419903429"/>
      <w:bookmarkStart w:id="5640" w:name="_Toc419904235"/>
      <w:bookmarkStart w:id="5641" w:name="_Toc419905041"/>
      <w:bookmarkStart w:id="5642" w:name="_Toc419905847"/>
      <w:bookmarkStart w:id="5643" w:name="_Toc419906665"/>
      <w:bookmarkStart w:id="5644" w:name="_Toc419907473"/>
      <w:bookmarkStart w:id="5645" w:name="_Toc419908280"/>
      <w:bookmarkStart w:id="5646" w:name="_Toc419909006"/>
      <w:bookmarkStart w:id="5647" w:name="_Toc419961147"/>
      <w:bookmarkStart w:id="5648" w:name="_Toc419898466"/>
      <w:bookmarkStart w:id="5649" w:name="_Toc419899271"/>
      <w:bookmarkStart w:id="5650" w:name="_Toc419900881"/>
      <w:bookmarkStart w:id="5651" w:name="_Toc419902628"/>
      <w:bookmarkStart w:id="5652" w:name="_Toc419903435"/>
      <w:bookmarkStart w:id="5653" w:name="_Toc419904241"/>
      <w:bookmarkStart w:id="5654" w:name="_Toc419905047"/>
      <w:bookmarkStart w:id="5655" w:name="_Toc419905853"/>
      <w:bookmarkStart w:id="5656" w:name="_Toc419906671"/>
      <w:bookmarkStart w:id="5657" w:name="_Toc419907479"/>
      <w:bookmarkStart w:id="5658" w:name="_Toc419908286"/>
      <w:bookmarkStart w:id="5659" w:name="_Toc419909012"/>
      <w:bookmarkStart w:id="5660" w:name="_Toc419961153"/>
      <w:bookmarkStart w:id="5661" w:name="_Toc419898472"/>
      <w:bookmarkStart w:id="5662" w:name="_Toc419899277"/>
      <w:bookmarkStart w:id="5663" w:name="_Toc419900887"/>
      <w:bookmarkStart w:id="5664" w:name="_Toc419902634"/>
      <w:bookmarkStart w:id="5665" w:name="_Toc419903441"/>
      <w:bookmarkStart w:id="5666" w:name="_Toc419904247"/>
      <w:bookmarkStart w:id="5667" w:name="_Toc419905053"/>
      <w:bookmarkStart w:id="5668" w:name="_Toc419905859"/>
      <w:bookmarkStart w:id="5669" w:name="_Toc419906677"/>
      <w:bookmarkStart w:id="5670" w:name="_Toc419907485"/>
      <w:bookmarkStart w:id="5671" w:name="_Toc419908292"/>
      <w:bookmarkStart w:id="5672" w:name="_Toc419909018"/>
      <w:bookmarkStart w:id="5673" w:name="_Toc419961159"/>
      <w:bookmarkStart w:id="5674" w:name="_Toc419898481"/>
      <w:bookmarkStart w:id="5675" w:name="_Toc419899286"/>
      <w:bookmarkStart w:id="5676" w:name="_Toc419900896"/>
      <w:bookmarkStart w:id="5677" w:name="_Toc419902643"/>
      <w:bookmarkStart w:id="5678" w:name="_Toc419903450"/>
      <w:bookmarkStart w:id="5679" w:name="_Toc419904256"/>
      <w:bookmarkStart w:id="5680" w:name="_Toc419905062"/>
      <w:bookmarkStart w:id="5681" w:name="_Toc419905868"/>
      <w:bookmarkStart w:id="5682" w:name="_Toc419906686"/>
      <w:bookmarkStart w:id="5683" w:name="_Toc419907494"/>
      <w:bookmarkStart w:id="5684" w:name="_Toc419908301"/>
      <w:bookmarkStart w:id="5685" w:name="_Toc419909027"/>
      <w:bookmarkStart w:id="5686" w:name="_Toc419961168"/>
      <w:bookmarkStart w:id="5687" w:name="_Toc364685444"/>
      <w:bookmarkStart w:id="5688" w:name="_Toc419898486"/>
      <w:bookmarkStart w:id="5689" w:name="_Toc419899291"/>
      <w:bookmarkStart w:id="5690" w:name="_Toc419900901"/>
      <w:bookmarkStart w:id="5691" w:name="_Toc419902648"/>
      <w:bookmarkStart w:id="5692" w:name="_Toc419903455"/>
      <w:bookmarkStart w:id="5693" w:name="_Toc419904261"/>
      <w:bookmarkStart w:id="5694" w:name="_Toc419905067"/>
      <w:bookmarkStart w:id="5695" w:name="_Toc419905873"/>
      <w:bookmarkStart w:id="5696" w:name="_Toc419906691"/>
      <w:bookmarkStart w:id="5697" w:name="_Toc419907499"/>
      <w:bookmarkStart w:id="5698" w:name="_Toc419908306"/>
      <w:bookmarkStart w:id="5699" w:name="_Toc419909032"/>
      <w:bookmarkStart w:id="5700" w:name="_Toc419961173"/>
      <w:bookmarkStart w:id="5701" w:name="_Toc419898487"/>
      <w:bookmarkStart w:id="5702" w:name="_Toc419899292"/>
      <w:bookmarkStart w:id="5703" w:name="_Toc419900902"/>
      <w:bookmarkStart w:id="5704" w:name="_Toc419902649"/>
      <w:bookmarkStart w:id="5705" w:name="_Toc419903456"/>
      <w:bookmarkStart w:id="5706" w:name="_Toc419904262"/>
      <w:bookmarkStart w:id="5707" w:name="_Toc419905068"/>
      <w:bookmarkStart w:id="5708" w:name="_Toc419905874"/>
      <w:bookmarkStart w:id="5709" w:name="_Toc419906692"/>
      <w:bookmarkStart w:id="5710" w:name="_Toc419907500"/>
      <w:bookmarkStart w:id="5711" w:name="_Toc419908307"/>
      <w:bookmarkStart w:id="5712" w:name="_Toc419909033"/>
      <w:bookmarkStart w:id="5713" w:name="_Toc419961174"/>
      <w:bookmarkStart w:id="5714" w:name="_Toc419898494"/>
      <w:bookmarkStart w:id="5715" w:name="_Toc419899299"/>
      <w:bookmarkStart w:id="5716" w:name="_Toc419900909"/>
      <w:bookmarkStart w:id="5717" w:name="_Toc419902656"/>
      <w:bookmarkStart w:id="5718" w:name="_Toc419903463"/>
      <w:bookmarkStart w:id="5719" w:name="_Toc419904269"/>
      <w:bookmarkStart w:id="5720" w:name="_Toc419905075"/>
      <w:bookmarkStart w:id="5721" w:name="_Toc419905881"/>
      <w:bookmarkStart w:id="5722" w:name="_Toc419906699"/>
      <w:bookmarkStart w:id="5723" w:name="_Toc419907507"/>
      <w:bookmarkStart w:id="5724" w:name="_Toc419908314"/>
      <w:bookmarkStart w:id="5725" w:name="_Toc419909040"/>
      <w:bookmarkStart w:id="5726" w:name="_Toc419961181"/>
      <w:bookmarkStart w:id="5727" w:name="_Toc419898498"/>
      <w:bookmarkStart w:id="5728" w:name="_Toc419899303"/>
      <w:bookmarkStart w:id="5729" w:name="_Toc419900913"/>
      <w:bookmarkStart w:id="5730" w:name="_Toc419902660"/>
      <w:bookmarkStart w:id="5731" w:name="_Toc419903467"/>
      <w:bookmarkStart w:id="5732" w:name="_Toc419904273"/>
      <w:bookmarkStart w:id="5733" w:name="_Toc419905079"/>
      <w:bookmarkStart w:id="5734" w:name="_Toc419905885"/>
      <w:bookmarkStart w:id="5735" w:name="_Toc419906703"/>
      <w:bookmarkStart w:id="5736" w:name="_Toc419907511"/>
      <w:bookmarkStart w:id="5737" w:name="_Toc419908318"/>
      <w:bookmarkStart w:id="5738" w:name="_Toc419909044"/>
      <w:bookmarkStart w:id="5739" w:name="_Toc419961185"/>
      <w:bookmarkStart w:id="5740" w:name="_Toc419898500"/>
      <w:bookmarkStart w:id="5741" w:name="_Toc419899305"/>
      <w:bookmarkStart w:id="5742" w:name="_Toc419900915"/>
      <w:bookmarkStart w:id="5743" w:name="_Toc419902662"/>
      <w:bookmarkStart w:id="5744" w:name="_Toc419903469"/>
      <w:bookmarkStart w:id="5745" w:name="_Toc419904275"/>
      <w:bookmarkStart w:id="5746" w:name="_Toc419905081"/>
      <w:bookmarkStart w:id="5747" w:name="_Toc419905887"/>
      <w:bookmarkStart w:id="5748" w:name="_Toc419906705"/>
      <w:bookmarkStart w:id="5749" w:name="_Toc419907513"/>
      <w:bookmarkStart w:id="5750" w:name="_Toc419908320"/>
      <w:bookmarkStart w:id="5751" w:name="_Toc419909046"/>
      <w:bookmarkStart w:id="5752" w:name="_Toc419961187"/>
      <w:bookmarkStart w:id="5753" w:name="_Toc419898502"/>
      <w:bookmarkStart w:id="5754" w:name="_Toc419899307"/>
      <w:bookmarkStart w:id="5755" w:name="_Toc419900917"/>
      <w:bookmarkStart w:id="5756" w:name="_Toc419902664"/>
      <w:bookmarkStart w:id="5757" w:name="_Toc419903471"/>
      <w:bookmarkStart w:id="5758" w:name="_Toc419904277"/>
      <w:bookmarkStart w:id="5759" w:name="_Toc419905083"/>
      <w:bookmarkStart w:id="5760" w:name="_Toc419905889"/>
      <w:bookmarkStart w:id="5761" w:name="_Toc419906707"/>
      <w:bookmarkStart w:id="5762" w:name="_Toc419907515"/>
      <w:bookmarkStart w:id="5763" w:name="_Toc419908322"/>
      <w:bookmarkStart w:id="5764" w:name="_Toc419909048"/>
      <w:bookmarkStart w:id="5765" w:name="_Toc419961189"/>
      <w:bookmarkStart w:id="5766" w:name="_Toc419898508"/>
      <w:bookmarkStart w:id="5767" w:name="_Toc419899313"/>
      <w:bookmarkStart w:id="5768" w:name="_Toc419900923"/>
      <w:bookmarkStart w:id="5769" w:name="_Toc419902670"/>
      <w:bookmarkStart w:id="5770" w:name="_Toc419903477"/>
      <w:bookmarkStart w:id="5771" w:name="_Toc419904283"/>
      <w:bookmarkStart w:id="5772" w:name="_Toc419905089"/>
      <w:bookmarkStart w:id="5773" w:name="_Toc419905895"/>
      <w:bookmarkStart w:id="5774" w:name="_Toc419906713"/>
      <w:bookmarkStart w:id="5775" w:name="_Toc419907521"/>
      <w:bookmarkStart w:id="5776" w:name="_Toc419908328"/>
      <w:bookmarkStart w:id="5777" w:name="_Toc419909054"/>
      <w:bookmarkStart w:id="5778" w:name="_Toc419961195"/>
      <w:bookmarkStart w:id="5779" w:name="_Toc419898510"/>
      <w:bookmarkStart w:id="5780" w:name="_Toc419899315"/>
      <w:bookmarkStart w:id="5781" w:name="_Toc419900925"/>
      <w:bookmarkStart w:id="5782" w:name="_Toc419902672"/>
      <w:bookmarkStart w:id="5783" w:name="_Toc419903479"/>
      <w:bookmarkStart w:id="5784" w:name="_Toc419904285"/>
      <w:bookmarkStart w:id="5785" w:name="_Toc419905091"/>
      <w:bookmarkStart w:id="5786" w:name="_Toc419905897"/>
      <w:bookmarkStart w:id="5787" w:name="_Toc419906715"/>
      <w:bookmarkStart w:id="5788" w:name="_Toc419907523"/>
      <w:bookmarkStart w:id="5789" w:name="_Toc419908330"/>
      <w:bookmarkStart w:id="5790" w:name="_Toc419909056"/>
      <w:bookmarkStart w:id="5791" w:name="_Toc419961197"/>
      <w:bookmarkStart w:id="5792" w:name="_Toc419898520"/>
      <w:bookmarkStart w:id="5793" w:name="_Toc419899325"/>
      <w:bookmarkStart w:id="5794" w:name="_Toc419900935"/>
      <w:bookmarkStart w:id="5795" w:name="_Toc419902682"/>
      <w:bookmarkStart w:id="5796" w:name="_Toc419903489"/>
      <w:bookmarkStart w:id="5797" w:name="_Toc419904295"/>
      <w:bookmarkStart w:id="5798" w:name="_Toc419905101"/>
      <w:bookmarkStart w:id="5799" w:name="_Toc419905907"/>
      <w:bookmarkStart w:id="5800" w:name="_Toc419906725"/>
      <w:bookmarkStart w:id="5801" w:name="_Toc419907533"/>
      <w:bookmarkStart w:id="5802" w:name="_Toc419908340"/>
      <w:bookmarkStart w:id="5803" w:name="_Toc419909066"/>
      <w:bookmarkStart w:id="5804" w:name="_Toc419961207"/>
      <w:bookmarkStart w:id="5805" w:name="_Toc419898532"/>
      <w:bookmarkStart w:id="5806" w:name="_Toc419899337"/>
      <w:bookmarkStart w:id="5807" w:name="_Toc419900947"/>
      <w:bookmarkStart w:id="5808" w:name="_Toc419902694"/>
      <w:bookmarkStart w:id="5809" w:name="_Toc419903501"/>
      <w:bookmarkStart w:id="5810" w:name="_Toc419904307"/>
      <w:bookmarkStart w:id="5811" w:name="_Toc419905113"/>
      <w:bookmarkStart w:id="5812" w:name="_Toc419905919"/>
      <w:bookmarkStart w:id="5813" w:name="_Toc419906737"/>
      <w:bookmarkStart w:id="5814" w:name="_Toc419907545"/>
      <w:bookmarkStart w:id="5815" w:name="_Toc419908352"/>
      <w:bookmarkStart w:id="5816" w:name="_Toc419909078"/>
      <w:bookmarkStart w:id="5817" w:name="_Toc419961219"/>
      <w:bookmarkStart w:id="5818" w:name="_Toc419898533"/>
      <w:bookmarkStart w:id="5819" w:name="_Toc419899338"/>
      <w:bookmarkStart w:id="5820" w:name="_Toc419900948"/>
      <w:bookmarkStart w:id="5821" w:name="_Toc419902695"/>
      <w:bookmarkStart w:id="5822" w:name="_Toc419903502"/>
      <w:bookmarkStart w:id="5823" w:name="_Toc419904308"/>
      <w:bookmarkStart w:id="5824" w:name="_Toc419905114"/>
      <w:bookmarkStart w:id="5825" w:name="_Toc419905920"/>
      <w:bookmarkStart w:id="5826" w:name="_Toc419906738"/>
      <w:bookmarkStart w:id="5827" w:name="_Toc419907546"/>
      <w:bookmarkStart w:id="5828" w:name="_Toc419908353"/>
      <w:bookmarkStart w:id="5829" w:name="_Toc419909079"/>
      <w:bookmarkStart w:id="5830" w:name="_Toc419961220"/>
      <w:bookmarkStart w:id="5831" w:name="_Toc419898536"/>
      <w:bookmarkStart w:id="5832" w:name="_Toc419899341"/>
      <w:bookmarkStart w:id="5833" w:name="_Toc419900951"/>
      <w:bookmarkStart w:id="5834" w:name="_Toc419902698"/>
      <w:bookmarkStart w:id="5835" w:name="_Toc419903505"/>
      <w:bookmarkStart w:id="5836" w:name="_Toc419904311"/>
      <w:bookmarkStart w:id="5837" w:name="_Toc419905117"/>
      <w:bookmarkStart w:id="5838" w:name="_Toc419905923"/>
      <w:bookmarkStart w:id="5839" w:name="_Toc419906741"/>
      <w:bookmarkStart w:id="5840" w:name="_Toc419907549"/>
      <w:bookmarkStart w:id="5841" w:name="_Toc419908356"/>
      <w:bookmarkStart w:id="5842" w:name="_Toc419909082"/>
      <w:bookmarkStart w:id="5843" w:name="_Toc419961223"/>
      <w:bookmarkStart w:id="5844" w:name="_Toc419898540"/>
      <w:bookmarkStart w:id="5845" w:name="_Toc419899345"/>
      <w:bookmarkStart w:id="5846" w:name="_Toc419900955"/>
      <w:bookmarkStart w:id="5847" w:name="_Toc419902702"/>
      <w:bookmarkStart w:id="5848" w:name="_Toc419903509"/>
      <w:bookmarkStart w:id="5849" w:name="_Toc419904315"/>
      <w:bookmarkStart w:id="5850" w:name="_Toc419905121"/>
      <w:bookmarkStart w:id="5851" w:name="_Toc419905927"/>
      <w:bookmarkStart w:id="5852" w:name="_Toc419906745"/>
      <w:bookmarkStart w:id="5853" w:name="_Toc419907553"/>
      <w:bookmarkStart w:id="5854" w:name="_Toc419908360"/>
      <w:bookmarkStart w:id="5855" w:name="_Toc419909086"/>
      <w:bookmarkStart w:id="5856" w:name="_Toc419961227"/>
      <w:bookmarkStart w:id="5857" w:name="_Toc364416939"/>
      <w:bookmarkStart w:id="5858" w:name="_Toc364685447"/>
      <w:bookmarkStart w:id="5859" w:name="_Toc364416960"/>
      <w:bookmarkStart w:id="5860" w:name="_Toc364685468"/>
      <w:bookmarkStart w:id="5861" w:name="_Toc364416968"/>
      <w:bookmarkStart w:id="5862" w:name="_Toc364685476"/>
      <w:bookmarkStart w:id="5863" w:name="_Toc364416976"/>
      <w:bookmarkStart w:id="5864" w:name="_Toc364685484"/>
      <w:bookmarkStart w:id="5865" w:name="_Toc364416980"/>
      <w:bookmarkStart w:id="5866" w:name="_Toc364685488"/>
      <w:bookmarkStart w:id="5867" w:name="_Toc364416984"/>
      <w:bookmarkStart w:id="5868" w:name="_Toc364685492"/>
      <w:bookmarkStart w:id="5869" w:name="_Toc364416988"/>
      <w:bookmarkStart w:id="5870" w:name="_Toc364685496"/>
      <w:bookmarkStart w:id="5871" w:name="_Toc342489981"/>
      <w:bookmarkStart w:id="5872" w:name="_Toc342490781"/>
      <w:bookmarkStart w:id="5873" w:name="_Toc342656068"/>
      <w:bookmarkStart w:id="5874" w:name="_Toc419898545"/>
      <w:bookmarkStart w:id="5875" w:name="_Toc419899350"/>
      <w:bookmarkStart w:id="5876" w:name="_Toc419900960"/>
      <w:bookmarkStart w:id="5877" w:name="_Toc419902707"/>
      <w:bookmarkStart w:id="5878" w:name="_Toc419903514"/>
      <w:bookmarkStart w:id="5879" w:name="_Toc419904320"/>
      <w:bookmarkStart w:id="5880" w:name="_Toc419905126"/>
      <w:bookmarkStart w:id="5881" w:name="_Toc419905932"/>
      <w:bookmarkStart w:id="5882" w:name="_Toc419906750"/>
      <w:bookmarkStart w:id="5883" w:name="_Toc419907558"/>
      <w:bookmarkStart w:id="5884" w:name="_Toc419908365"/>
      <w:bookmarkStart w:id="5885" w:name="_Toc419909091"/>
      <w:bookmarkStart w:id="5886" w:name="_Toc419961232"/>
      <w:bookmarkStart w:id="5887" w:name="_Toc342489983"/>
      <w:bookmarkStart w:id="5888" w:name="_Toc342490783"/>
      <w:bookmarkStart w:id="5889" w:name="_Toc342656070"/>
      <w:bookmarkStart w:id="5890" w:name="_Toc419898547"/>
      <w:bookmarkStart w:id="5891" w:name="_Toc419899352"/>
      <w:bookmarkStart w:id="5892" w:name="_Toc419900962"/>
      <w:bookmarkStart w:id="5893" w:name="_Toc419902709"/>
      <w:bookmarkStart w:id="5894" w:name="_Toc419903516"/>
      <w:bookmarkStart w:id="5895" w:name="_Toc419904322"/>
      <w:bookmarkStart w:id="5896" w:name="_Toc419905128"/>
      <w:bookmarkStart w:id="5897" w:name="_Toc419905934"/>
      <w:bookmarkStart w:id="5898" w:name="_Toc419906752"/>
      <w:bookmarkStart w:id="5899" w:name="_Toc419907560"/>
      <w:bookmarkStart w:id="5900" w:name="_Toc419908367"/>
      <w:bookmarkStart w:id="5901" w:name="_Toc419909093"/>
      <w:bookmarkStart w:id="5902" w:name="_Toc419961234"/>
      <w:bookmarkStart w:id="5903" w:name="_Toc419898548"/>
      <w:bookmarkStart w:id="5904" w:name="_Toc419899353"/>
      <w:bookmarkStart w:id="5905" w:name="_Toc419900963"/>
      <w:bookmarkStart w:id="5906" w:name="_Toc419902710"/>
      <w:bookmarkStart w:id="5907" w:name="_Toc419903517"/>
      <w:bookmarkStart w:id="5908" w:name="_Toc419904323"/>
      <w:bookmarkStart w:id="5909" w:name="_Toc419905129"/>
      <w:bookmarkStart w:id="5910" w:name="_Toc419905935"/>
      <w:bookmarkStart w:id="5911" w:name="_Toc419906753"/>
      <w:bookmarkStart w:id="5912" w:name="_Toc419907561"/>
      <w:bookmarkStart w:id="5913" w:name="_Toc419908368"/>
      <w:bookmarkStart w:id="5914" w:name="_Toc419909094"/>
      <w:bookmarkStart w:id="5915" w:name="_Toc419961235"/>
      <w:bookmarkStart w:id="5916" w:name="_Toc419898549"/>
      <w:bookmarkStart w:id="5917" w:name="_Toc419899354"/>
      <w:bookmarkStart w:id="5918" w:name="_Toc419900964"/>
      <w:bookmarkStart w:id="5919" w:name="_Toc419902711"/>
      <w:bookmarkStart w:id="5920" w:name="_Toc419903518"/>
      <w:bookmarkStart w:id="5921" w:name="_Toc419904324"/>
      <w:bookmarkStart w:id="5922" w:name="_Toc419905130"/>
      <w:bookmarkStart w:id="5923" w:name="_Toc419905936"/>
      <w:bookmarkStart w:id="5924" w:name="_Toc419906754"/>
      <w:bookmarkStart w:id="5925" w:name="_Toc419907562"/>
      <w:bookmarkStart w:id="5926" w:name="_Toc419908369"/>
      <w:bookmarkStart w:id="5927" w:name="_Toc419909095"/>
      <w:bookmarkStart w:id="5928" w:name="_Toc419961236"/>
      <w:bookmarkStart w:id="5929" w:name="_Toc419898550"/>
      <w:bookmarkStart w:id="5930" w:name="_Toc419899355"/>
      <w:bookmarkStart w:id="5931" w:name="_Toc419900965"/>
      <w:bookmarkStart w:id="5932" w:name="_Toc419902712"/>
      <w:bookmarkStart w:id="5933" w:name="_Toc419903519"/>
      <w:bookmarkStart w:id="5934" w:name="_Toc419904325"/>
      <w:bookmarkStart w:id="5935" w:name="_Toc419905131"/>
      <w:bookmarkStart w:id="5936" w:name="_Toc419905937"/>
      <w:bookmarkStart w:id="5937" w:name="_Toc419906755"/>
      <w:bookmarkStart w:id="5938" w:name="_Toc419907563"/>
      <w:bookmarkStart w:id="5939" w:name="_Toc419908370"/>
      <w:bookmarkStart w:id="5940" w:name="_Toc419909096"/>
      <w:bookmarkStart w:id="5941" w:name="_Toc419961237"/>
      <w:bookmarkStart w:id="5942" w:name="_Toc342489985"/>
      <w:bookmarkStart w:id="5943" w:name="_Toc342490785"/>
      <w:bookmarkStart w:id="5944" w:name="_Toc342656072"/>
      <w:bookmarkStart w:id="5945" w:name="_Toc419898551"/>
      <w:bookmarkStart w:id="5946" w:name="_Toc419899356"/>
      <w:bookmarkStart w:id="5947" w:name="_Toc419900966"/>
      <w:bookmarkStart w:id="5948" w:name="_Toc419902713"/>
      <w:bookmarkStart w:id="5949" w:name="_Toc419903520"/>
      <w:bookmarkStart w:id="5950" w:name="_Toc419904326"/>
      <w:bookmarkStart w:id="5951" w:name="_Toc419905132"/>
      <w:bookmarkStart w:id="5952" w:name="_Toc419905938"/>
      <w:bookmarkStart w:id="5953" w:name="_Toc419906756"/>
      <w:bookmarkStart w:id="5954" w:name="_Toc419907564"/>
      <w:bookmarkStart w:id="5955" w:name="_Toc419908371"/>
      <w:bookmarkStart w:id="5956" w:name="_Toc419909097"/>
      <w:bookmarkStart w:id="5957" w:name="_Toc419961238"/>
      <w:bookmarkStart w:id="5958" w:name="_Toc419898552"/>
      <w:bookmarkStart w:id="5959" w:name="_Toc419899357"/>
      <w:bookmarkStart w:id="5960" w:name="_Toc419900967"/>
      <w:bookmarkStart w:id="5961" w:name="_Toc419902714"/>
      <w:bookmarkStart w:id="5962" w:name="_Toc419903521"/>
      <w:bookmarkStart w:id="5963" w:name="_Toc419904327"/>
      <w:bookmarkStart w:id="5964" w:name="_Toc419905133"/>
      <w:bookmarkStart w:id="5965" w:name="_Toc419905939"/>
      <w:bookmarkStart w:id="5966" w:name="_Toc419906757"/>
      <w:bookmarkStart w:id="5967" w:name="_Toc419907565"/>
      <w:bookmarkStart w:id="5968" w:name="_Toc419908372"/>
      <w:bookmarkStart w:id="5969" w:name="_Toc419909098"/>
      <w:bookmarkStart w:id="5970" w:name="_Toc419961239"/>
      <w:bookmarkStart w:id="5971" w:name="_Toc419898553"/>
      <w:bookmarkStart w:id="5972" w:name="_Toc419899358"/>
      <w:bookmarkStart w:id="5973" w:name="_Toc419900968"/>
      <w:bookmarkStart w:id="5974" w:name="_Toc419902715"/>
      <w:bookmarkStart w:id="5975" w:name="_Toc419903522"/>
      <w:bookmarkStart w:id="5976" w:name="_Toc419904328"/>
      <w:bookmarkStart w:id="5977" w:name="_Toc419905134"/>
      <w:bookmarkStart w:id="5978" w:name="_Toc419905940"/>
      <w:bookmarkStart w:id="5979" w:name="_Toc419906758"/>
      <w:bookmarkStart w:id="5980" w:name="_Toc419907566"/>
      <w:bookmarkStart w:id="5981" w:name="_Toc419908373"/>
      <w:bookmarkStart w:id="5982" w:name="_Toc419909099"/>
      <w:bookmarkStart w:id="5983" w:name="_Toc419961240"/>
      <w:bookmarkStart w:id="5984" w:name="_Toc419898554"/>
      <w:bookmarkStart w:id="5985" w:name="_Toc419899359"/>
      <w:bookmarkStart w:id="5986" w:name="_Toc419900969"/>
      <w:bookmarkStart w:id="5987" w:name="_Toc419902716"/>
      <w:bookmarkStart w:id="5988" w:name="_Toc419903523"/>
      <w:bookmarkStart w:id="5989" w:name="_Toc419904329"/>
      <w:bookmarkStart w:id="5990" w:name="_Toc419905135"/>
      <w:bookmarkStart w:id="5991" w:name="_Toc419905941"/>
      <w:bookmarkStart w:id="5992" w:name="_Toc419906759"/>
      <w:bookmarkStart w:id="5993" w:name="_Toc419907567"/>
      <w:bookmarkStart w:id="5994" w:name="_Toc419908374"/>
      <w:bookmarkStart w:id="5995" w:name="_Toc419909100"/>
      <w:bookmarkStart w:id="5996" w:name="_Toc419961241"/>
      <w:bookmarkStart w:id="5997" w:name="_Toc419898555"/>
      <w:bookmarkStart w:id="5998" w:name="_Toc419899360"/>
      <w:bookmarkStart w:id="5999" w:name="_Toc419900970"/>
      <w:bookmarkStart w:id="6000" w:name="_Toc419902717"/>
      <w:bookmarkStart w:id="6001" w:name="_Toc419903524"/>
      <w:bookmarkStart w:id="6002" w:name="_Toc419904330"/>
      <w:bookmarkStart w:id="6003" w:name="_Toc419905136"/>
      <w:bookmarkStart w:id="6004" w:name="_Toc419905942"/>
      <w:bookmarkStart w:id="6005" w:name="_Toc419906760"/>
      <w:bookmarkStart w:id="6006" w:name="_Toc419907568"/>
      <w:bookmarkStart w:id="6007" w:name="_Toc419908375"/>
      <w:bookmarkStart w:id="6008" w:name="_Toc419909101"/>
      <w:bookmarkStart w:id="6009" w:name="_Toc419961242"/>
      <w:bookmarkStart w:id="6010" w:name="_Toc419898556"/>
      <w:bookmarkStart w:id="6011" w:name="_Toc419899361"/>
      <w:bookmarkStart w:id="6012" w:name="_Toc419900971"/>
      <w:bookmarkStart w:id="6013" w:name="_Toc419902718"/>
      <w:bookmarkStart w:id="6014" w:name="_Toc419903525"/>
      <w:bookmarkStart w:id="6015" w:name="_Toc419904331"/>
      <w:bookmarkStart w:id="6016" w:name="_Toc419905137"/>
      <w:bookmarkStart w:id="6017" w:name="_Toc419905943"/>
      <w:bookmarkStart w:id="6018" w:name="_Toc419906761"/>
      <w:bookmarkStart w:id="6019" w:name="_Toc419907569"/>
      <w:bookmarkStart w:id="6020" w:name="_Toc419908376"/>
      <w:bookmarkStart w:id="6021" w:name="_Toc419909102"/>
      <w:bookmarkStart w:id="6022" w:name="_Toc419961243"/>
      <w:bookmarkStart w:id="6023" w:name="_Toc419898558"/>
      <w:bookmarkStart w:id="6024" w:name="_Toc419899363"/>
      <w:bookmarkStart w:id="6025" w:name="_Toc419900973"/>
      <w:bookmarkStart w:id="6026" w:name="_Toc419902720"/>
      <w:bookmarkStart w:id="6027" w:name="_Toc419903527"/>
      <w:bookmarkStart w:id="6028" w:name="_Toc419904333"/>
      <w:bookmarkStart w:id="6029" w:name="_Toc419905139"/>
      <w:bookmarkStart w:id="6030" w:name="_Toc419905945"/>
      <w:bookmarkStart w:id="6031" w:name="_Toc419906763"/>
      <w:bookmarkStart w:id="6032" w:name="_Toc419907571"/>
      <w:bookmarkStart w:id="6033" w:name="_Toc419908378"/>
      <w:bookmarkStart w:id="6034" w:name="_Toc419909104"/>
      <w:bookmarkStart w:id="6035" w:name="_Toc419961245"/>
      <w:bookmarkStart w:id="6036" w:name="_Toc419898559"/>
      <w:bookmarkStart w:id="6037" w:name="_Toc419899364"/>
      <w:bookmarkStart w:id="6038" w:name="_Toc419900974"/>
      <w:bookmarkStart w:id="6039" w:name="_Toc419902721"/>
      <w:bookmarkStart w:id="6040" w:name="_Toc419903528"/>
      <w:bookmarkStart w:id="6041" w:name="_Toc419904334"/>
      <w:bookmarkStart w:id="6042" w:name="_Toc419905140"/>
      <w:bookmarkStart w:id="6043" w:name="_Toc419905946"/>
      <w:bookmarkStart w:id="6044" w:name="_Toc419906764"/>
      <w:bookmarkStart w:id="6045" w:name="_Toc419907572"/>
      <w:bookmarkStart w:id="6046" w:name="_Toc419908379"/>
      <w:bookmarkStart w:id="6047" w:name="_Toc419909105"/>
      <w:bookmarkStart w:id="6048" w:name="_Toc419961246"/>
      <w:bookmarkStart w:id="6049" w:name="_Toc419898560"/>
      <w:bookmarkStart w:id="6050" w:name="_Toc419899365"/>
      <w:bookmarkStart w:id="6051" w:name="_Toc419900975"/>
      <w:bookmarkStart w:id="6052" w:name="_Toc419902722"/>
      <w:bookmarkStart w:id="6053" w:name="_Toc419903529"/>
      <w:bookmarkStart w:id="6054" w:name="_Toc419904335"/>
      <w:bookmarkStart w:id="6055" w:name="_Toc419905141"/>
      <w:bookmarkStart w:id="6056" w:name="_Toc419905947"/>
      <w:bookmarkStart w:id="6057" w:name="_Toc419906765"/>
      <w:bookmarkStart w:id="6058" w:name="_Toc419907573"/>
      <w:bookmarkStart w:id="6059" w:name="_Toc419908380"/>
      <w:bookmarkStart w:id="6060" w:name="_Toc419909106"/>
      <w:bookmarkStart w:id="6061" w:name="_Toc419961247"/>
      <w:bookmarkStart w:id="6062" w:name="_Toc419898562"/>
      <w:bookmarkStart w:id="6063" w:name="_Toc419899367"/>
      <w:bookmarkStart w:id="6064" w:name="_Toc419900977"/>
      <w:bookmarkStart w:id="6065" w:name="_Toc419902724"/>
      <w:bookmarkStart w:id="6066" w:name="_Toc419903531"/>
      <w:bookmarkStart w:id="6067" w:name="_Toc419904337"/>
      <w:bookmarkStart w:id="6068" w:name="_Toc419905143"/>
      <w:bookmarkStart w:id="6069" w:name="_Toc419905949"/>
      <w:bookmarkStart w:id="6070" w:name="_Toc419906767"/>
      <w:bookmarkStart w:id="6071" w:name="_Toc419907575"/>
      <w:bookmarkStart w:id="6072" w:name="_Toc419908382"/>
      <w:bookmarkStart w:id="6073" w:name="_Toc419909108"/>
      <w:bookmarkStart w:id="6074" w:name="_Toc419961249"/>
      <w:bookmarkStart w:id="6075" w:name="_Toc419898563"/>
      <w:bookmarkStart w:id="6076" w:name="_Toc419899368"/>
      <w:bookmarkStart w:id="6077" w:name="_Toc419900978"/>
      <w:bookmarkStart w:id="6078" w:name="_Toc419902725"/>
      <w:bookmarkStart w:id="6079" w:name="_Toc419903532"/>
      <w:bookmarkStart w:id="6080" w:name="_Toc419904338"/>
      <w:bookmarkStart w:id="6081" w:name="_Toc419905144"/>
      <w:bookmarkStart w:id="6082" w:name="_Toc419905950"/>
      <w:bookmarkStart w:id="6083" w:name="_Toc419906768"/>
      <w:bookmarkStart w:id="6084" w:name="_Toc419907576"/>
      <w:bookmarkStart w:id="6085" w:name="_Toc419908383"/>
      <w:bookmarkStart w:id="6086" w:name="_Toc419909109"/>
      <w:bookmarkStart w:id="6087" w:name="_Toc419961250"/>
      <w:bookmarkStart w:id="6088" w:name="_Toc419898565"/>
      <w:bookmarkStart w:id="6089" w:name="_Toc419899370"/>
      <w:bookmarkStart w:id="6090" w:name="_Toc419900980"/>
      <w:bookmarkStart w:id="6091" w:name="_Toc419902727"/>
      <w:bookmarkStart w:id="6092" w:name="_Toc419903534"/>
      <w:bookmarkStart w:id="6093" w:name="_Toc419904340"/>
      <w:bookmarkStart w:id="6094" w:name="_Toc419905146"/>
      <w:bookmarkStart w:id="6095" w:name="_Toc419905952"/>
      <w:bookmarkStart w:id="6096" w:name="_Toc419906770"/>
      <w:bookmarkStart w:id="6097" w:name="_Toc419907578"/>
      <w:bookmarkStart w:id="6098" w:name="_Toc419908385"/>
      <w:bookmarkStart w:id="6099" w:name="_Toc419909111"/>
      <w:bookmarkStart w:id="6100" w:name="_Toc419961252"/>
      <w:bookmarkStart w:id="6101" w:name="_Toc419898566"/>
      <w:bookmarkStart w:id="6102" w:name="_Toc419899371"/>
      <w:bookmarkStart w:id="6103" w:name="_Toc419900981"/>
      <w:bookmarkStart w:id="6104" w:name="_Toc419902728"/>
      <w:bookmarkStart w:id="6105" w:name="_Toc419903535"/>
      <w:bookmarkStart w:id="6106" w:name="_Toc419904341"/>
      <w:bookmarkStart w:id="6107" w:name="_Toc419905147"/>
      <w:bookmarkStart w:id="6108" w:name="_Toc419905953"/>
      <w:bookmarkStart w:id="6109" w:name="_Toc419906771"/>
      <w:bookmarkStart w:id="6110" w:name="_Toc419907579"/>
      <w:bookmarkStart w:id="6111" w:name="_Toc419908386"/>
      <w:bookmarkStart w:id="6112" w:name="_Toc419909112"/>
      <w:bookmarkStart w:id="6113" w:name="_Toc419961253"/>
      <w:bookmarkStart w:id="6114" w:name="_Toc419898568"/>
      <w:bookmarkStart w:id="6115" w:name="_Toc419899373"/>
      <w:bookmarkStart w:id="6116" w:name="_Toc419900983"/>
      <w:bookmarkStart w:id="6117" w:name="_Toc419902730"/>
      <w:bookmarkStart w:id="6118" w:name="_Toc419903537"/>
      <w:bookmarkStart w:id="6119" w:name="_Toc419904343"/>
      <w:bookmarkStart w:id="6120" w:name="_Toc419905149"/>
      <w:bookmarkStart w:id="6121" w:name="_Toc419905955"/>
      <w:bookmarkStart w:id="6122" w:name="_Toc419906773"/>
      <w:bookmarkStart w:id="6123" w:name="_Toc419907581"/>
      <w:bookmarkStart w:id="6124" w:name="_Toc419908388"/>
      <w:bookmarkStart w:id="6125" w:name="_Toc419909114"/>
      <w:bookmarkStart w:id="6126" w:name="_Toc419961255"/>
      <w:bookmarkStart w:id="6127" w:name="_Toc342489991"/>
      <w:bookmarkStart w:id="6128" w:name="_Toc342490791"/>
      <w:bookmarkStart w:id="6129" w:name="_Toc342656078"/>
      <w:bookmarkStart w:id="6130" w:name="_Toc419898575"/>
      <w:bookmarkStart w:id="6131" w:name="_Toc419899380"/>
      <w:bookmarkStart w:id="6132" w:name="_Toc419900990"/>
      <w:bookmarkStart w:id="6133" w:name="_Toc419902737"/>
      <w:bookmarkStart w:id="6134" w:name="_Toc419903544"/>
      <w:bookmarkStart w:id="6135" w:name="_Toc419904350"/>
      <w:bookmarkStart w:id="6136" w:name="_Toc419905156"/>
      <w:bookmarkStart w:id="6137" w:name="_Toc419905962"/>
      <w:bookmarkStart w:id="6138" w:name="_Toc419906780"/>
      <w:bookmarkStart w:id="6139" w:name="_Toc419907588"/>
      <w:bookmarkStart w:id="6140" w:name="_Toc419908395"/>
      <w:bookmarkStart w:id="6141" w:name="_Toc419909121"/>
      <w:bookmarkStart w:id="6142" w:name="_Toc419961262"/>
      <w:bookmarkStart w:id="6143" w:name="_Toc419898576"/>
      <w:bookmarkStart w:id="6144" w:name="_Toc419899381"/>
      <w:bookmarkStart w:id="6145" w:name="_Toc419900991"/>
      <w:bookmarkStart w:id="6146" w:name="_Toc419902738"/>
      <w:bookmarkStart w:id="6147" w:name="_Toc419903545"/>
      <w:bookmarkStart w:id="6148" w:name="_Toc419904351"/>
      <w:bookmarkStart w:id="6149" w:name="_Toc419905157"/>
      <w:bookmarkStart w:id="6150" w:name="_Toc419905963"/>
      <w:bookmarkStart w:id="6151" w:name="_Toc419906781"/>
      <w:bookmarkStart w:id="6152" w:name="_Toc419907589"/>
      <w:bookmarkStart w:id="6153" w:name="_Toc419908396"/>
      <w:bookmarkStart w:id="6154" w:name="_Toc419909122"/>
      <w:bookmarkStart w:id="6155" w:name="_Toc419961263"/>
      <w:bookmarkStart w:id="6156" w:name="_Toc342489993"/>
      <w:bookmarkStart w:id="6157" w:name="_Toc342490793"/>
      <w:bookmarkStart w:id="6158" w:name="_Toc342656080"/>
      <w:bookmarkStart w:id="6159" w:name="_Toc419898578"/>
      <w:bookmarkStart w:id="6160" w:name="_Toc419899383"/>
      <w:bookmarkStart w:id="6161" w:name="_Toc419900993"/>
      <w:bookmarkStart w:id="6162" w:name="_Toc419902740"/>
      <w:bookmarkStart w:id="6163" w:name="_Toc419903547"/>
      <w:bookmarkStart w:id="6164" w:name="_Toc419904353"/>
      <w:bookmarkStart w:id="6165" w:name="_Toc419905159"/>
      <w:bookmarkStart w:id="6166" w:name="_Toc419905965"/>
      <w:bookmarkStart w:id="6167" w:name="_Toc419906783"/>
      <w:bookmarkStart w:id="6168" w:name="_Toc419907591"/>
      <w:bookmarkStart w:id="6169" w:name="_Toc419908398"/>
      <w:bookmarkStart w:id="6170" w:name="_Toc419909124"/>
      <w:bookmarkStart w:id="6171" w:name="_Toc419961265"/>
      <w:bookmarkStart w:id="6172" w:name="_Toc419898579"/>
      <w:bookmarkStart w:id="6173" w:name="_Toc419899384"/>
      <w:bookmarkStart w:id="6174" w:name="_Toc419900994"/>
      <w:bookmarkStart w:id="6175" w:name="_Toc419902741"/>
      <w:bookmarkStart w:id="6176" w:name="_Toc419903548"/>
      <w:bookmarkStart w:id="6177" w:name="_Toc419904354"/>
      <w:bookmarkStart w:id="6178" w:name="_Toc419905160"/>
      <w:bookmarkStart w:id="6179" w:name="_Toc419905966"/>
      <w:bookmarkStart w:id="6180" w:name="_Toc419906784"/>
      <w:bookmarkStart w:id="6181" w:name="_Toc419907592"/>
      <w:bookmarkStart w:id="6182" w:name="_Toc419908399"/>
      <w:bookmarkStart w:id="6183" w:name="_Toc419909125"/>
      <w:bookmarkStart w:id="6184" w:name="_Toc419961266"/>
      <w:bookmarkStart w:id="6185" w:name="_Toc419898580"/>
      <w:bookmarkStart w:id="6186" w:name="_Toc419899385"/>
      <w:bookmarkStart w:id="6187" w:name="_Toc419900995"/>
      <w:bookmarkStart w:id="6188" w:name="_Toc419902742"/>
      <w:bookmarkStart w:id="6189" w:name="_Toc419903549"/>
      <w:bookmarkStart w:id="6190" w:name="_Toc419904355"/>
      <w:bookmarkStart w:id="6191" w:name="_Toc419905161"/>
      <w:bookmarkStart w:id="6192" w:name="_Toc419905967"/>
      <w:bookmarkStart w:id="6193" w:name="_Toc419906785"/>
      <w:bookmarkStart w:id="6194" w:name="_Toc419907593"/>
      <w:bookmarkStart w:id="6195" w:name="_Toc419908400"/>
      <w:bookmarkStart w:id="6196" w:name="_Toc419909126"/>
      <w:bookmarkStart w:id="6197" w:name="_Toc419961267"/>
      <w:bookmarkStart w:id="6198" w:name="_Toc419898582"/>
      <w:bookmarkStart w:id="6199" w:name="_Toc419899387"/>
      <w:bookmarkStart w:id="6200" w:name="_Toc419900997"/>
      <w:bookmarkStart w:id="6201" w:name="_Toc419902744"/>
      <w:bookmarkStart w:id="6202" w:name="_Toc419903551"/>
      <w:bookmarkStart w:id="6203" w:name="_Toc419904357"/>
      <w:bookmarkStart w:id="6204" w:name="_Toc419905163"/>
      <w:bookmarkStart w:id="6205" w:name="_Toc419905969"/>
      <w:bookmarkStart w:id="6206" w:name="_Toc419906787"/>
      <w:bookmarkStart w:id="6207" w:name="_Toc419907595"/>
      <w:bookmarkStart w:id="6208" w:name="_Toc419908402"/>
      <w:bookmarkStart w:id="6209" w:name="_Toc419909128"/>
      <w:bookmarkStart w:id="6210" w:name="_Toc419961269"/>
      <w:bookmarkStart w:id="6211" w:name="_Toc419898583"/>
      <w:bookmarkStart w:id="6212" w:name="_Toc419899388"/>
      <w:bookmarkStart w:id="6213" w:name="_Toc419900998"/>
      <w:bookmarkStart w:id="6214" w:name="_Toc419902745"/>
      <w:bookmarkStart w:id="6215" w:name="_Toc419903552"/>
      <w:bookmarkStart w:id="6216" w:name="_Toc419904358"/>
      <w:bookmarkStart w:id="6217" w:name="_Toc419905164"/>
      <w:bookmarkStart w:id="6218" w:name="_Toc419905970"/>
      <w:bookmarkStart w:id="6219" w:name="_Toc419906788"/>
      <w:bookmarkStart w:id="6220" w:name="_Toc419907596"/>
      <w:bookmarkStart w:id="6221" w:name="_Toc419908403"/>
      <w:bookmarkStart w:id="6222" w:name="_Toc419909129"/>
      <w:bookmarkStart w:id="6223" w:name="_Toc419961270"/>
      <w:bookmarkStart w:id="6224" w:name="_Toc419898589"/>
      <w:bookmarkStart w:id="6225" w:name="_Toc419899394"/>
      <w:bookmarkStart w:id="6226" w:name="_Toc419901004"/>
      <w:bookmarkStart w:id="6227" w:name="_Toc419902751"/>
      <w:bookmarkStart w:id="6228" w:name="_Toc419903558"/>
      <w:bookmarkStart w:id="6229" w:name="_Toc419904364"/>
      <w:bookmarkStart w:id="6230" w:name="_Toc419905170"/>
      <w:bookmarkStart w:id="6231" w:name="_Toc419905976"/>
      <w:bookmarkStart w:id="6232" w:name="_Toc419906794"/>
      <w:bookmarkStart w:id="6233" w:name="_Toc419907602"/>
      <w:bookmarkStart w:id="6234" w:name="_Toc419908409"/>
      <w:bookmarkStart w:id="6235" w:name="_Toc419909135"/>
      <w:bookmarkStart w:id="6236" w:name="_Toc419961276"/>
      <w:bookmarkStart w:id="6237" w:name="_Toc419898601"/>
      <w:bookmarkStart w:id="6238" w:name="_Toc419899406"/>
      <w:bookmarkStart w:id="6239" w:name="_Toc419901016"/>
      <w:bookmarkStart w:id="6240" w:name="_Toc419902763"/>
      <w:bookmarkStart w:id="6241" w:name="_Toc419903570"/>
      <w:bookmarkStart w:id="6242" w:name="_Toc419904376"/>
      <w:bookmarkStart w:id="6243" w:name="_Toc419905182"/>
      <w:bookmarkStart w:id="6244" w:name="_Toc419905988"/>
      <w:bookmarkStart w:id="6245" w:name="_Toc419906806"/>
      <w:bookmarkStart w:id="6246" w:name="_Toc419907614"/>
      <w:bookmarkStart w:id="6247" w:name="_Toc419908421"/>
      <w:bookmarkStart w:id="6248" w:name="_Toc419909147"/>
      <w:bookmarkStart w:id="6249" w:name="_Toc419961288"/>
      <w:bookmarkStart w:id="6250" w:name="_Toc361937354"/>
      <w:bookmarkStart w:id="6251" w:name="_Toc364417006"/>
      <w:bookmarkStart w:id="6252" w:name="_Toc364685514"/>
      <w:bookmarkStart w:id="6253" w:name="_Toc361937364"/>
      <w:bookmarkStart w:id="6254" w:name="_Toc364417016"/>
      <w:bookmarkStart w:id="6255" w:name="_Toc364685524"/>
      <w:bookmarkStart w:id="6256" w:name="_Toc361937368"/>
      <w:bookmarkStart w:id="6257" w:name="_Toc364417020"/>
      <w:bookmarkStart w:id="6258" w:name="_Toc364685528"/>
      <w:bookmarkStart w:id="6259" w:name="_Toc361937372"/>
      <w:bookmarkStart w:id="6260" w:name="_Toc364417024"/>
      <w:bookmarkStart w:id="6261" w:name="_Toc364685532"/>
      <w:bookmarkStart w:id="6262" w:name="_Toc361937376"/>
      <w:bookmarkStart w:id="6263" w:name="_Toc364417028"/>
      <w:bookmarkStart w:id="6264" w:name="_Toc364685536"/>
      <w:bookmarkStart w:id="6265" w:name="_Toc361937380"/>
      <w:bookmarkStart w:id="6266" w:name="_Toc364417032"/>
      <w:bookmarkStart w:id="6267" w:name="_Toc364685540"/>
      <w:bookmarkStart w:id="6268" w:name="_Toc361937384"/>
      <w:bookmarkStart w:id="6269" w:name="_Toc364417036"/>
      <w:bookmarkStart w:id="6270" w:name="_Toc364685544"/>
      <w:bookmarkStart w:id="6271" w:name="_Toc361937388"/>
      <w:bookmarkStart w:id="6272" w:name="_Toc364417040"/>
      <w:bookmarkStart w:id="6273" w:name="_Toc364685548"/>
      <w:bookmarkStart w:id="6274" w:name="_Toc361937392"/>
      <w:bookmarkStart w:id="6275" w:name="_Toc364417044"/>
      <w:bookmarkStart w:id="6276" w:name="_Toc364685552"/>
      <w:bookmarkStart w:id="6277" w:name="_Toc361937396"/>
      <w:bookmarkStart w:id="6278" w:name="_Toc364417048"/>
      <w:bookmarkStart w:id="6279" w:name="_Toc364685556"/>
      <w:bookmarkStart w:id="6280" w:name="_Toc361937400"/>
      <w:bookmarkStart w:id="6281" w:name="_Toc364417052"/>
      <w:bookmarkStart w:id="6282" w:name="_Toc364685560"/>
      <w:bookmarkStart w:id="6283" w:name="_Toc361937404"/>
      <w:bookmarkStart w:id="6284" w:name="_Toc364417056"/>
      <w:bookmarkStart w:id="6285" w:name="_Toc364685564"/>
      <w:bookmarkStart w:id="6286" w:name="_Toc361937408"/>
      <w:bookmarkStart w:id="6287" w:name="_Toc364417060"/>
      <w:bookmarkStart w:id="6288" w:name="_Toc364685568"/>
      <w:bookmarkStart w:id="6289" w:name="_Toc361937412"/>
      <w:bookmarkStart w:id="6290" w:name="_Toc364417064"/>
      <w:bookmarkStart w:id="6291" w:name="_Toc364685572"/>
      <w:bookmarkStart w:id="6292" w:name="_Toc361937416"/>
      <w:bookmarkStart w:id="6293" w:name="_Toc364417068"/>
      <w:bookmarkStart w:id="6294" w:name="_Toc364685576"/>
      <w:bookmarkStart w:id="6295" w:name="_Toc361937420"/>
      <w:bookmarkStart w:id="6296" w:name="_Toc364417072"/>
      <w:bookmarkStart w:id="6297" w:name="_Toc364685580"/>
      <w:bookmarkStart w:id="6298" w:name="_Toc361937424"/>
      <w:bookmarkStart w:id="6299" w:name="_Toc364417076"/>
      <w:bookmarkStart w:id="6300" w:name="_Toc364685584"/>
      <w:bookmarkStart w:id="6301" w:name="_Toc361937428"/>
      <w:bookmarkStart w:id="6302" w:name="_Toc364417080"/>
      <w:bookmarkStart w:id="6303" w:name="_Toc364685588"/>
      <w:bookmarkStart w:id="6304" w:name="_Toc361937432"/>
      <w:bookmarkStart w:id="6305" w:name="_Toc364417084"/>
      <w:bookmarkStart w:id="6306" w:name="_Toc364685592"/>
      <w:bookmarkStart w:id="6307" w:name="_Toc361937436"/>
      <w:bookmarkStart w:id="6308" w:name="_Toc364417088"/>
      <w:bookmarkStart w:id="6309" w:name="_Toc364685596"/>
      <w:bookmarkStart w:id="6310" w:name="_Toc361937440"/>
      <w:bookmarkStart w:id="6311" w:name="_Toc364417092"/>
      <w:bookmarkStart w:id="6312" w:name="_Toc364685600"/>
      <w:bookmarkStart w:id="6313" w:name="_Toc361937444"/>
      <w:bookmarkStart w:id="6314" w:name="_Toc364417096"/>
      <w:bookmarkStart w:id="6315" w:name="_Toc364685604"/>
      <w:bookmarkStart w:id="6316" w:name="_Toc361937448"/>
      <w:bookmarkStart w:id="6317" w:name="_Toc364417100"/>
      <w:bookmarkStart w:id="6318" w:name="_Toc364685608"/>
      <w:bookmarkStart w:id="6319" w:name="_Toc361937452"/>
      <w:bookmarkStart w:id="6320" w:name="_Toc364417104"/>
      <w:bookmarkStart w:id="6321" w:name="_Toc364685612"/>
      <w:bookmarkStart w:id="6322" w:name="_Toc361937456"/>
      <w:bookmarkStart w:id="6323" w:name="_Toc364417108"/>
      <w:bookmarkStart w:id="6324" w:name="_Toc364685616"/>
      <w:bookmarkStart w:id="6325" w:name="_Toc361937460"/>
      <w:bookmarkStart w:id="6326" w:name="_Toc364417112"/>
      <w:bookmarkStart w:id="6327" w:name="_Toc364685620"/>
      <w:bookmarkStart w:id="6328" w:name="_Toc361937464"/>
      <w:bookmarkStart w:id="6329" w:name="_Toc364417116"/>
      <w:bookmarkStart w:id="6330" w:name="_Toc364685624"/>
      <w:bookmarkStart w:id="6331" w:name="_Toc361937468"/>
      <w:bookmarkStart w:id="6332" w:name="_Toc364417120"/>
      <w:bookmarkStart w:id="6333" w:name="_Toc364685628"/>
      <w:bookmarkStart w:id="6334" w:name="_Toc361937472"/>
      <w:bookmarkStart w:id="6335" w:name="_Toc364417124"/>
      <w:bookmarkStart w:id="6336" w:name="_Toc364685632"/>
      <w:bookmarkStart w:id="6337" w:name="_Toc361937476"/>
      <w:bookmarkStart w:id="6338" w:name="_Toc364417128"/>
      <w:bookmarkStart w:id="6339" w:name="_Toc364685636"/>
      <w:bookmarkStart w:id="6340" w:name="_Toc361937480"/>
      <w:bookmarkStart w:id="6341" w:name="_Toc364417132"/>
      <w:bookmarkStart w:id="6342" w:name="_Toc364685640"/>
      <w:bookmarkStart w:id="6343" w:name="_Toc361937484"/>
      <w:bookmarkStart w:id="6344" w:name="_Toc364417136"/>
      <w:bookmarkStart w:id="6345" w:name="_Toc364685644"/>
      <w:bookmarkStart w:id="6346" w:name="_Toc361937488"/>
      <w:bookmarkStart w:id="6347" w:name="_Toc364417140"/>
      <w:bookmarkStart w:id="6348" w:name="_Toc364685648"/>
      <w:bookmarkStart w:id="6349" w:name="_Toc361937492"/>
      <w:bookmarkStart w:id="6350" w:name="_Toc364417144"/>
      <w:bookmarkStart w:id="6351" w:name="_Toc364685652"/>
      <w:bookmarkStart w:id="6352" w:name="_Toc361937496"/>
      <w:bookmarkStart w:id="6353" w:name="_Toc364417148"/>
      <w:bookmarkStart w:id="6354" w:name="_Toc364685656"/>
      <w:bookmarkStart w:id="6355" w:name="_Toc361937500"/>
      <w:bookmarkStart w:id="6356" w:name="_Toc364417152"/>
      <w:bookmarkStart w:id="6357" w:name="_Toc364685660"/>
      <w:bookmarkStart w:id="6358" w:name="_Toc361937504"/>
      <w:bookmarkStart w:id="6359" w:name="_Toc364417156"/>
      <w:bookmarkStart w:id="6360" w:name="_Toc364685664"/>
      <w:bookmarkStart w:id="6361" w:name="_Toc361937508"/>
      <w:bookmarkStart w:id="6362" w:name="_Toc364417160"/>
      <w:bookmarkStart w:id="6363" w:name="_Toc364685668"/>
      <w:bookmarkStart w:id="6364" w:name="_Toc361937512"/>
      <w:bookmarkStart w:id="6365" w:name="_Toc364417164"/>
      <w:bookmarkStart w:id="6366" w:name="_Toc364685672"/>
      <w:bookmarkStart w:id="6367" w:name="_Toc361937513"/>
      <w:bookmarkStart w:id="6368" w:name="_Toc364417165"/>
      <w:bookmarkStart w:id="6369" w:name="_Toc364685673"/>
      <w:bookmarkStart w:id="6370" w:name="_Toc361937522"/>
      <w:bookmarkStart w:id="6371" w:name="_Toc364417174"/>
      <w:bookmarkStart w:id="6372" w:name="_Toc364685682"/>
      <w:bookmarkStart w:id="6373" w:name="_Toc361937526"/>
      <w:bookmarkStart w:id="6374" w:name="_Toc364417178"/>
      <w:bookmarkStart w:id="6375" w:name="_Toc364685686"/>
      <w:bookmarkStart w:id="6376" w:name="_Toc361937530"/>
      <w:bookmarkStart w:id="6377" w:name="_Toc364417182"/>
      <w:bookmarkStart w:id="6378" w:name="_Toc364685690"/>
      <w:bookmarkStart w:id="6379" w:name="_Toc361937534"/>
      <w:bookmarkStart w:id="6380" w:name="_Toc364417186"/>
      <w:bookmarkStart w:id="6381" w:name="_Toc364685694"/>
      <w:bookmarkStart w:id="6382" w:name="_Toc361937538"/>
      <w:bookmarkStart w:id="6383" w:name="_Toc364417190"/>
      <w:bookmarkStart w:id="6384" w:name="_Toc364685698"/>
      <w:bookmarkStart w:id="6385" w:name="_Toc361937542"/>
      <w:bookmarkStart w:id="6386" w:name="_Toc364417194"/>
      <w:bookmarkStart w:id="6387" w:name="_Toc364685702"/>
      <w:bookmarkStart w:id="6388" w:name="_Toc361937546"/>
      <w:bookmarkStart w:id="6389" w:name="_Toc364417198"/>
      <w:bookmarkStart w:id="6390" w:name="_Toc364685706"/>
      <w:bookmarkStart w:id="6391" w:name="_Toc361937550"/>
      <w:bookmarkStart w:id="6392" w:name="_Toc364417202"/>
      <w:bookmarkStart w:id="6393" w:name="_Toc364685710"/>
      <w:bookmarkStart w:id="6394" w:name="_Toc361937554"/>
      <w:bookmarkStart w:id="6395" w:name="_Toc364417206"/>
      <w:bookmarkStart w:id="6396" w:name="_Toc364685714"/>
      <w:bookmarkStart w:id="6397" w:name="_Toc361937558"/>
      <w:bookmarkStart w:id="6398" w:name="_Toc364417210"/>
      <w:bookmarkStart w:id="6399" w:name="_Toc364685718"/>
      <w:bookmarkStart w:id="6400" w:name="_Toc361937562"/>
      <w:bookmarkStart w:id="6401" w:name="_Toc364417214"/>
      <w:bookmarkStart w:id="6402" w:name="_Toc364685722"/>
      <w:bookmarkStart w:id="6403" w:name="_Toc361937566"/>
      <w:bookmarkStart w:id="6404" w:name="_Toc364417218"/>
      <w:bookmarkStart w:id="6405" w:name="_Toc364685726"/>
      <w:bookmarkStart w:id="6406" w:name="_Toc361937570"/>
      <w:bookmarkStart w:id="6407" w:name="_Toc364417222"/>
      <w:bookmarkStart w:id="6408" w:name="_Toc364685730"/>
      <w:bookmarkStart w:id="6409" w:name="_Toc361937574"/>
      <w:bookmarkStart w:id="6410" w:name="_Toc364417226"/>
      <w:bookmarkStart w:id="6411" w:name="_Toc364685734"/>
      <w:bookmarkStart w:id="6412" w:name="_Toc361937578"/>
      <w:bookmarkStart w:id="6413" w:name="_Toc364417230"/>
      <w:bookmarkStart w:id="6414" w:name="_Toc364685738"/>
      <w:bookmarkStart w:id="6415" w:name="_Toc361937582"/>
      <w:bookmarkStart w:id="6416" w:name="_Toc364417234"/>
      <w:bookmarkStart w:id="6417" w:name="_Toc364685742"/>
      <w:bookmarkStart w:id="6418" w:name="_Toc361937586"/>
      <w:bookmarkStart w:id="6419" w:name="_Toc364417238"/>
      <w:bookmarkStart w:id="6420" w:name="_Toc364685746"/>
      <w:bookmarkStart w:id="6421" w:name="_Toc361937590"/>
      <w:bookmarkStart w:id="6422" w:name="_Toc364417242"/>
      <w:bookmarkStart w:id="6423" w:name="_Toc364685750"/>
      <w:bookmarkStart w:id="6424" w:name="_Toc361937598"/>
      <w:bookmarkStart w:id="6425" w:name="_Toc364417250"/>
      <w:bookmarkStart w:id="6426" w:name="_Toc364685758"/>
      <w:bookmarkStart w:id="6427" w:name="_Toc361937602"/>
      <w:bookmarkStart w:id="6428" w:name="_Toc364417254"/>
      <w:bookmarkStart w:id="6429" w:name="_Toc364685762"/>
      <w:bookmarkStart w:id="6430" w:name="_Toc361937606"/>
      <w:bookmarkStart w:id="6431" w:name="_Toc364417258"/>
      <w:bookmarkStart w:id="6432" w:name="_Toc364685766"/>
      <w:bookmarkStart w:id="6433" w:name="_Toc342489996"/>
      <w:bookmarkStart w:id="6434" w:name="_Toc342490796"/>
      <w:bookmarkStart w:id="6435" w:name="_Toc342656083"/>
      <w:bookmarkStart w:id="6436" w:name="_Toc419898603"/>
      <w:bookmarkStart w:id="6437" w:name="_Toc419899408"/>
      <w:bookmarkStart w:id="6438" w:name="_Toc419901018"/>
      <w:bookmarkStart w:id="6439" w:name="_Toc419902765"/>
      <w:bookmarkStart w:id="6440" w:name="_Toc419903572"/>
      <w:bookmarkStart w:id="6441" w:name="_Toc419904378"/>
      <w:bookmarkStart w:id="6442" w:name="_Toc419905184"/>
      <w:bookmarkStart w:id="6443" w:name="_Toc419905990"/>
      <w:bookmarkStart w:id="6444" w:name="_Toc419906808"/>
      <w:bookmarkStart w:id="6445" w:name="_Toc419907616"/>
      <w:bookmarkStart w:id="6446" w:name="_Toc419908423"/>
      <w:bookmarkStart w:id="6447" w:name="_Toc419909149"/>
      <w:bookmarkStart w:id="6448" w:name="_Toc419961290"/>
      <w:bookmarkStart w:id="6449" w:name="_Toc419898604"/>
      <w:bookmarkStart w:id="6450" w:name="_Toc419899409"/>
      <w:bookmarkStart w:id="6451" w:name="_Toc419901019"/>
      <w:bookmarkStart w:id="6452" w:name="_Toc419902766"/>
      <w:bookmarkStart w:id="6453" w:name="_Toc419903573"/>
      <w:bookmarkStart w:id="6454" w:name="_Toc419904379"/>
      <w:bookmarkStart w:id="6455" w:name="_Toc419905185"/>
      <w:bookmarkStart w:id="6456" w:name="_Toc419905991"/>
      <w:bookmarkStart w:id="6457" w:name="_Toc419906809"/>
      <w:bookmarkStart w:id="6458" w:name="_Toc419907617"/>
      <w:bookmarkStart w:id="6459" w:name="_Toc419908424"/>
      <w:bookmarkStart w:id="6460" w:name="_Toc419909150"/>
      <w:bookmarkStart w:id="6461" w:name="_Toc419961291"/>
      <w:bookmarkStart w:id="6462" w:name="_Toc419898607"/>
      <w:bookmarkStart w:id="6463" w:name="_Toc419899412"/>
      <w:bookmarkStart w:id="6464" w:name="_Toc419901022"/>
      <w:bookmarkStart w:id="6465" w:name="_Toc419902769"/>
      <w:bookmarkStart w:id="6466" w:name="_Toc419903576"/>
      <w:bookmarkStart w:id="6467" w:name="_Toc419904382"/>
      <w:bookmarkStart w:id="6468" w:name="_Toc419905188"/>
      <w:bookmarkStart w:id="6469" w:name="_Toc419905994"/>
      <w:bookmarkStart w:id="6470" w:name="_Toc419906812"/>
      <w:bookmarkStart w:id="6471" w:name="_Toc419907620"/>
      <w:bookmarkStart w:id="6472" w:name="_Toc419908427"/>
      <w:bookmarkStart w:id="6473" w:name="_Toc419909153"/>
      <w:bookmarkStart w:id="6474" w:name="_Toc419961294"/>
      <w:bookmarkStart w:id="6475" w:name="_Toc419898608"/>
      <w:bookmarkStart w:id="6476" w:name="_Toc419899413"/>
      <w:bookmarkStart w:id="6477" w:name="_Toc419901023"/>
      <w:bookmarkStart w:id="6478" w:name="_Toc419902770"/>
      <w:bookmarkStart w:id="6479" w:name="_Toc419903577"/>
      <w:bookmarkStart w:id="6480" w:name="_Toc419904383"/>
      <w:bookmarkStart w:id="6481" w:name="_Toc419905189"/>
      <w:bookmarkStart w:id="6482" w:name="_Toc419905995"/>
      <w:bookmarkStart w:id="6483" w:name="_Toc419906813"/>
      <w:bookmarkStart w:id="6484" w:name="_Toc419907621"/>
      <w:bookmarkStart w:id="6485" w:name="_Toc419908428"/>
      <w:bookmarkStart w:id="6486" w:name="_Toc419909154"/>
      <w:bookmarkStart w:id="6487" w:name="_Toc419961295"/>
      <w:bookmarkStart w:id="6488" w:name="_Toc419898610"/>
      <w:bookmarkStart w:id="6489" w:name="_Toc419899415"/>
      <w:bookmarkStart w:id="6490" w:name="_Toc419901025"/>
      <w:bookmarkStart w:id="6491" w:name="_Toc419902772"/>
      <w:bookmarkStart w:id="6492" w:name="_Toc419903579"/>
      <w:bookmarkStart w:id="6493" w:name="_Toc419904385"/>
      <w:bookmarkStart w:id="6494" w:name="_Toc419905191"/>
      <w:bookmarkStart w:id="6495" w:name="_Toc419905997"/>
      <w:bookmarkStart w:id="6496" w:name="_Toc419906815"/>
      <w:bookmarkStart w:id="6497" w:name="_Toc419907623"/>
      <w:bookmarkStart w:id="6498" w:name="_Toc419908430"/>
      <w:bookmarkStart w:id="6499" w:name="_Toc419909156"/>
      <w:bookmarkStart w:id="6500" w:name="_Toc419961297"/>
      <w:bookmarkStart w:id="6501" w:name="_Toc419898611"/>
      <w:bookmarkStart w:id="6502" w:name="_Toc419899416"/>
      <w:bookmarkStart w:id="6503" w:name="_Toc419901026"/>
      <w:bookmarkStart w:id="6504" w:name="_Toc419902773"/>
      <w:bookmarkStart w:id="6505" w:name="_Toc419903580"/>
      <w:bookmarkStart w:id="6506" w:name="_Toc419904386"/>
      <w:bookmarkStart w:id="6507" w:name="_Toc419905192"/>
      <w:bookmarkStart w:id="6508" w:name="_Toc419905998"/>
      <w:bookmarkStart w:id="6509" w:name="_Toc419906816"/>
      <w:bookmarkStart w:id="6510" w:name="_Toc419907624"/>
      <w:bookmarkStart w:id="6511" w:name="_Toc419908431"/>
      <w:bookmarkStart w:id="6512" w:name="_Toc419909157"/>
      <w:bookmarkStart w:id="6513" w:name="_Toc419961298"/>
      <w:bookmarkStart w:id="6514" w:name="_Toc419898615"/>
      <w:bookmarkStart w:id="6515" w:name="_Toc419899420"/>
      <w:bookmarkStart w:id="6516" w:name="_Toc419901030"/>
      <w:bookmarkStart w:id="6517" w:name="_Toc419902777"/>
      <w:bookmarkStart w:id="6518" w:name="_Toc419903584"/>
      <w:bookmarkStart w:id="6519" w:name="_Toc419904390"/>
      <w:bookmarkStart w:id="6520" w:name="_Toc419905196"/>
      <w:bookmarkStart w:id="6521" w:name="_Toc419906002"/>
      <w:bookmarkStart w:id="6522" w:name="_Toc419906820"/>
      <w:bookmarkStart w:id="6523" w:name="_Toc419907628"/>
      <w:bookmarkStart w:id="6524" w:name="_Toc419908435"/>
      <w:bookmarkStart w:id="6525" w:name="_Toc419909161"/>
      <w:bookmarkStart w:id="6526" w:name="_Toc419961302"/>
      <w:bookmarkStart w:id="6527" w:name="_Bônus_de_Assinatura"/>
      <w:bookmarkStart w:id="6528" w:name="_TABELA_10"/>
      <w:bookmarkStart w:id="6529" w:name="_Conteúdo_Local"/>
      <w:bookmarkStart w:id="6530" w:name="_Apuração_das_ofertas"/>
      <w:bookmarkStart w:id="6531" w:name="_Toc419898618"/>
      <w:bookmarkStart w:id="6532" w:name="_Toc419899423"/>
      <w:bookmarkStart w:id="6533" w:name="_Toc419901033"/>
      <w:bookmarkStart w:id="6534" w:name="_Toc419902780"/>
      <w:bookmarkStart w:id="6535" w:name="_Toc419903587"/>
      <w:bookmarkStart w:id="6536" w:name="_Toc419904393"/>
      <w:bookmarkStart w:id="6537" w:name="_Toc419905199"/>
      <w:bookmarkStart w:id="6538" w:name="_Toc419906005"/>
      <w:bookmarkStart w:id="6539" w:name="_Toc419906823"/>
      <w:bookmarkStart w:id="6540" w:name="_Toc419907631"/>
      <w:bookmarkStart w:id="6541" w:name="_Toc419908438"/>
      <w:bookmarkStart w:id="6542" w:name="_Toc419909164"/>
      <w:bookmarkStart w:id="6543" w:name="_Toc419961305"/>
      <w:bookmarkStart w:id="6544" w:name="_Toc419898622"/>
      <w:bookmarkStart w:id="6545" w:name="_Toc419899427"/>
      <w:bookmarkStart w:id="6546" w:name="_Toc419901037"/>
      <w:bookmarkStart w:id="6547" w:name="_Toc419902784"/>
      <w:bookmarkStart w:id="6548" w:name="_Toc419903591"/>
      <w:bookmarkStart w:id="6549" w:name="_Toc419904397"/>
      <w:bookmarkStart w:id="6550" w:name="_Toc419905203"/>
      <w:bookmarkStart w:id="6551" w:name="_Toc419906009"/>
      <w:bookmarkStart w:id="6552" w:name="_Toc419906827"/>
      <w:bookmarkStart w:id="6553" w:name="_Toc419907635"/>
      <w:bookmarkStart w:id="6554" w:name="_Toc419908442"/>
      <w:bookmarkStart w:id="6555" w:name="_Toc419909168"/>
      <w:bookmarkStart w:id="6556" w:name="_Toc419961309"/>
      <w:bookmarkStart w:id="6557" w:name="_Toc419898623"/>
      <w:bookmarkStart w:id="6558" w:name="_Toc419899428"/>
      <w:bookmarkStart w:id="6559" w:name="_Toc419901038"/>
      <w:bookmarkStart w:id="6560" w:name="_Toc419902785"/>
      <w:bookmarkStart w:id="6561" w:name="_Toc419903592"/>
      <w:bookmarkStart w:id="6562" w:name="_Toc419904398"/>
      <w:bookmarkStart w:id="6563" w:name="_Toc419905204"/>
      <w:bookmarkStart w:id="6564" w:name="_Toc419906010"/>
      <w:bookmarkStart w:id="6565" w:name="_Toc419906828"/>
      <w:bookmarkStart w:id="6566" w:name="_Toc419907636"/>
      <w:bookmarkStart w:id="6567" w:name="_Toc419908443"/>
      <w:bookmarkStart w:id="6568" w:name="_Toc419909169"/>
      <w:bookmarkStart w:id="6569" w:name="_Toc419961310"/>
      <w:bookmarkStart w:id="6570" w:name="_Toc419898624"/>
      <w:bookmarkStart w:id="6571" w:name="_Toc419899429"/>
      <w:bookmarkStart w:id="6572" w:name="_Toc419901039"/>
      <w:bookmarkStart w:id="6573" w:name="_Toc419902786"/>
      <w:bookmarkStart w:id="6574" w:name="_Toc419903593"/>
      <w:bookmarkStart w:id="6575" w:name="_Toc419904399"/>
      <w:bookmarkStart w:id="6576" w:name="_Toc419905205"/>
      <w:bookmarkStart w:id="6577" w:name="_Toc419906011"/>
      <w:bookmarkStart w:id="6578" w:name="_Toc419906829"/>
      <w:bookmarkStart w:id="6579" w:name="_Toc419907637"/>
      <w:bookmarkStart w:id="6580" w:name="_Toc419908444"/>
      <w:bookmarkStart w:id="6581" w:name="_Toc419909170"/>
      <w:bookmarkStart w:id="6582" w:name="_Toc419961311"/>
      <w:bookmarkStart w:id="6583" w:name="_Toc419898625"/>
      <w:bookmarkStart w:id="6584" w:name="_Toc419899430"/>
      <w:bookmarkStart w:id="6585" w:name="_Toc419901040"/>
      <w:bookmarkStart w:id="6586" w:name="_Toc419902787"/>
      <w:bookmarkStart w:id="6587" w:name="_Toc419903594"/>
      <w:bookmarkStart w:id="6588" w:name="_Toc419904400"/>
      <w:bookmarkStart w:id="6589" w:name="_Toc419905206"/>
      <w:bookmarkStart w:id="6590" w:name="_Toc419906012"/>
      <w:bookmarkStart w:id="6591" w:name="_Toc419906830"/>
      <w:bookmarkStart w:id="6592" w:name="_Toc419907638"/>
      <w:bookmarkStart w:id="6593" w:name="_Toc419908445"/>
      <w:bookmarkStart w:id="6594" w:name="_Toc419909171"/>
      <w:bookmarkStart w:id="6595" w:name="_Toc419961312"/>
      <w:bookmarkStart w:id="6596" w:name="_Toc419898626"/>
      <w:bookmarkStart w:id="6597" w:name="_Toc419899431"/>
      <w:bookmarkStart w:id="6598" w:name="_Toc419901041"/>
      <w:bookmarkStart w:id="6599" w:name="_Toc419902788"/>
      <w:bookmarkStart w:id="6600" w:name="_Toc419903595"/>
      <w:bookmarkStart w:id="6601" w:name="_Toc419904401"/>
      <w:bookmarkStart w:id="6602" w:name="_Toc419905207"/>
      <w:bookmarkStart w:id="6603" w:name="_Toc419906013"/>
      <w:bookmarkStart w:id="6604" w:name="_Toc419906831"/>
      <w:bookmarkStart w:id="6605" w:name="_Toc419907639"/>
      <w:bookmarkStart w:id="6606" w:name="_Toc419908446"/>
      <w:bookmarkStart w:id="6607" w:name="_Toc419909172"/>
      <w:bookmarkStart w:id="6608" w:name="_Toc419961313"/>
      <w:bookmarkStart w:id="6609" w:name="_Toc419898627"/>
      <w:bookmarkStart w:id="6610" w:name="_Toc419899432"/>
      <w:bookmarkStart w:id="6611" w:name="_Toc419901042"/>
      <w:bookmarkStart w:id="6612" w:name="_Toc419902789"/>
      <w:bookmarkStart w:id="6613" w:name="_Toc419903596"/>
      <w:bookmarkStart w:id="6614" w:name="_Toc419904402"/>
      <w:bookmarkStart w:id="6615" w:name="_Toc419905208"/>
      <w:bookmarkStart w:id="6616" w:name="_Toc419906014"/>
      <w:bookmarkStart w:id="6617" w:name="_Toc419906832"/>
      <w:bookmarkStart w:id="6618" w:name="_Toc419907640"/>
      <w:bookmarkStart w:id="6619" w:name="_Toc419908447"/>
      <w:bookmarkStart w:id="6620" w:name="_Toc419909173"/>
      <w:bookmarkStart w:id="6621" w:name="_Toc419961314"/>
      <w:bookmarkStart w:id="6622" w:name="_Toc342489999"/>
      <w:bookmarkStart w:id="6623" w:name="_Toc342490799"/>
      <w:bookmarkStart w:id="6624" w:name="_Toc342656086"/>
      <w:bookmarkStart w:id="6625" w:name="_Toc342490000"/>
      <w:bookmarkStart w:id="6626" w:name="_Toc342490800"/>
      <w:bookmarkStart w:id="6627" w:name="_Toc342656087"/>
      <w:bookmarkStart w:id="6628" w:name="_Toc419898629"/>
      <w:bookmarkStart w:id="6629" w:name="_Toc419899434"/>
      <w:bookmarkStart w:id="6630" w:name="_Toc419901044"/>
      <w:bookmarkStart w:id="6631" w:name="_Toc419902791"/>
      <w:bookmarkStart w:id="6632" w:name="_Toc419903598"/>
      <w:bookmarkStart w:id="6633" w:name="_Toc419904404"/>
      <w:bookmarkStart w:id="6634" w:name="_Toc419905210"/>
      <w:bookmarkStart w:id="6635" w:name="_Toc419906016"/>
      <w:bookmarkStart w:id="6636" w:name="_Toc419906834"/>
      <w:bookmarkStart w:id="6637" w:name="_Toc419907642"/>
      <w:bookmarkStart w:id="6638" w:name="_Toc419908449"/>
      <w:bookmarkStart w:id="6639" w:name="_Toc419909175"/>
      <w:bookmarkStart w:id="6640" w:name="_Toc419961316"/>
      <w:bookmarkStart w:id="6641" w:name="_Toc419898630"/>
      <w:bookmarkStart w:id="6642" w:name="_Toc419899435"/>
      <w:bookmarkStart w:id="6643" w:name="_Toc419901045"/>
      <w:bookmarkStart w:id="6644" w:name="_Toc419902792"/>
      <w:bookmarkStart w:id="6645" w:name="_Toc419903599"/>
      <w:bookmarkStart w:id="6646" w:name="_Toc419904405"/>
      <w:bookmarkStart w:id="6647" w:name="_Toc419905211"/>
      <w:bookmarkStart w:id="6648" w:name="_Toc419906017"/>
      <w:bookmarkStart w:id="6649" w:name="_Toc419906835"/>
      <w:bookmarkStart w:id="6650" w:name="_Toc419907643"/>
      <w:bookmarkStart w:id="6651" w:name="_Toc419908450"/>
      <w:bookmarkStart w:id="6652" w:name="_Toc419909176"/>
      <w:bookmarkStart w:id="6653" w:name="_Toc419961317"/>
      <w:bookmarkStart w:id="6654" w:name="_Toc419898632"/>
      <w:bookmarkStart w:id="6655" w:name="_Toc419899437"/>
      <w:bookmarkStart w:id="6656" w:name="_Toc419901047"/>
      <w:bookmarkStart w:id="6657" w:name="_Toc419902794"/>
      <w:bookmarkStart w:id="6658" w:name="_Toc419903601"/>
      <w:bookmarkStart w:id="6659" w:name="_Toc419904407"/>
      <w:bookmarkStart w:id="6660" w:name="_Toc419905213"/>
      <w:bookmarkStart w:id="6661" w:name="_Toc419906019"/>
      <w:bookmarkStart w:id="6662" w:name="_Toc419906837"/>
      <w:bookmarkStart w:id="6663" w:name="_Toc419907645"/>
      <w:bookmarkStart w:id="6664" w:name="_Toc419908452"/>
      <w:bookmarkStart w:id="6665" w:name="_Toc419909178"/>
      <w:bookmarkStart w:id="6666" w:name="_Toc419961319"/>
      <w:bookmarkStart w:id="6667" w:name="_Toc361937621"/>
      <w:bookmarkStart w:id="6668" w:name="_Toc364417273"/>
      <w:bookmarkStart w:id="6669" w:name="_Toc364685781"/>
      <w:bookmarkStart w:id="6670" w:name="_Toc361937622"/>
      <w:bookmarkStart w:id="6671" w:name="_Toc364417274"/>
      <w:bookmarkStart w:id="6672" w:name="_Toc364685782"/>
      <w:bookmarkStart w:id="6673" w:name="_Toc361937631"/>
      <w:bookmarkStart w:id="6674" w:name="_Toc364417283"/>
      <w:bookmarkStart w:id="6675" w:name="_Toc364685791"/>
      <w:bookmarkStart w:id="6676" w:name="_Toc361937635"/>
      <w:bookmarkStart w:id="6677" w:name="_Toc364417287"/>
      <w:bookmarkStart w:id="6678" w:name="_Toc364685795"/>
      <w:bookmarkStart w:id="6679" w:name="_Toc361937639"/>
      <w:bookmarkStart w:id="6680" w:name="_Toc364417291"/>
      <w:bookmarkStart w:id="6681" w:name="_Toc364685799"/>
      <w:bookmarkStart w:id="6682" w:name="_Toc361937643"/>
      <w:bookmarkStart w:id="6683" w:name="_Toc364417295"/>
      <w:bookmarkStart w:id="6684" w:name="_Toc364685803"/>
      <w:bookmarkStart w:id="6685" w:name="_Toc361937651"/>
      <w:bookmarkStart w:id="6686" w:name="_Toc364417303"/>
      <w:bookmarkStart w:id="6687" w:name="_Toc364685811"/>
      <w:bookmarkStart w:id="6688" w:name="_Toc361937655"/>
      <w:bookmarkStart w:id="6689" w:name="_Toc364417307"/>
      <w:bookmarkStart w:id="6690" w:name="_Toc364685815"/>
      <w:bookmarkStart w:id="6691" w:name="_Toc361937659"/>
      <w:bookmarkStart w:id="6692" w:name="_Toc364417311"/>
      <w:bookmarkStart w:id="6693" w:name="_Toc364685819"/>
      <w:bookmarkStart w:id="6694" w:name="_Toc361937663"/>
      <w:bookmarkStart w:id="6695" w:name="_Toc364417315"/>
      <w:bookmarkStart w:id="6696" w:name="_Toc364685823"/>
      <w:bookmarkStart w:id="6697" w:name="_Toc361937667"/>
      <w:bookmarkStart w:id="6698" w:name="_Toc364417319"/>
      <w:bookmarkStart w:id="6699" w:name="_Toc364685827"/>
      <w:bookmarkStart w:id="6700" w:name="_Toc419898634"/>
      <w:bookmarkStart w:id="6701" w:name="_Toc419899439"/>
      <w:bookmarkStart w:id="6702" w:name="_Toc419901049"/>
      <w:bookmarkStart w:id="6703" w:name="_Toc419902796"/>
      <w:bookmarkStart w:id="6704" w:name="_Toc419903603"/>
      <w:bookmarkStart w:id="6705" w:name="_Toc419904409"/>
      <w:bookmarkStart w:id="6706" w:name="_Toc419905215"/>
      <w:bookmarkStart w:id="6707" w:name="_Toc419906021"/>
      <w:bookmarkStart w:id="6708" w:name="_Toc419906839"/>
      <w:bookmarkStart w:id="6709" w:name="_Toc419907647"/>
      <w:bookmarkStart w:id="6710" w:name="_Toc419908454"/>
      <w:bookmarkStart w:id="6711" w:name="_Toc419909180"/>
      <w:bookmarkStart w:id="6712" w:name="_Toc419961321"/>
      <w:bookmarkStart w:id="6713" w:name="_Toc419898638"/>
      <w:bookmarkStart w:id="6714" w:name="_Toc419899443"/>
      <w:bookmarkStart w:id="6715" w:name="_Toc419901053"/>
      <w:bookmarkStart w:id="6716" w:name="_Toc419902800"/>
      <w:bookmarkStart w:id="6717" w:name="_Toc419903607"/>
      <w:bookmarkStart w:id="6718" w:name="_Toc419904413"/>
      <w:bookmarkStart w:id="6719" w:name="_Toc419905219"/>
      <w:bookmarkStart w:id="6720" w:name="_Toc419906025"/>
      <w:bookmarkStart w:id="6721" w:name="_Toc419906843"/>
      <w:bookmarkStart w:id="6722" w:name="_Toc419907651"/>
      <w:bookmarkStart w:id="6723" w:name="_Toc419908458"/>
      <w:bookmarkStart w:id="6724" w:name="_Toc419909184"/>
      <w:bookmarkStart w:id="6725" w:name="_Toc419961325"/>
      <w:bookmarkStart w:id="6726" w:name="_Toc419898639"/>
      <w:bookmarkStart w:id="6727" w:name="_Toc419899444"/>
      <w:bookmarkStart w:id="6728" w:name="_Toc419901054"/>
      <w:bookmarkStart w:id="6729" w:name="_Toc419902801"/>
      <w:bookmarkStart w:id="6730" w:name="_Toc419903608"/>
      <w:bookmarkStart w:id="6731" w:name="_Toc419904414"/>
      <w:bookmarkStart w:id="6732" w:name="_Toc419905220"/>
      <w:bookmarkStart w:id="6733" w:name="_Toc419906026"/>
      <w:bookmarkStart w:id="6734" w:name="_Toc419906844"/>
      <w:bookmarkStart w:id="6735" w:name="_Toc419907652"/>
      <w:bookmarkStart w:id="6736" w:name="_Toc419908459"/>
      <w:bookmarkStart w:id="6737" w:name="_Toc419909185"/>
      <w:bookmarkStart w:id="6738" w:name="_Toc419961326"/>
      <w:bookmarkStart w:id="6739" w:name="_Hlt480796806"/>
      <w:bookmarkStart w:id="6740" w:name="_TABELA_11"/>
      <w:bookmarkStart w:id="6741" w:name="_Toc72425070"/>
      <w:bookmarkStart w:id="6742" w:name="_Toc101587772"/>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r w:rsidRPr="006F348E">
        <w:rPr>
          <w:rFonts w:ascii="Arial" w:hAnsi="Arial" w:cs="Arial"/>
          <w:b/>
          <w:caps/>
          <w:kern w:val="28"/>
          <w:position w:val="-12"/>
          <w:lang w:val="en-US"/>
        </w:rPr>
        <w:t>AWARD OF THE OBJECT AND HOMOLOGATION OF THE BIDDING PROCESS</w:t>
      </w:r>
      <w:bookmarkEnd w:id="6741"/>
    </w:p>
    <w:p w14:paraId="38EA631F" w14:textId="4B7D3FE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For each cycle of the Open Acreage Concession Modality, CEL shall prepare a detailed report of the bidding process, which shall include the result of the public session for submission of bids, the proposal for award of the object of the bid, according to the criteria used for the decision, as well as the list with invalidated bids and their respective reasons.</w:t>
      </w:r>
    </w:p>
    <w:p w14:paraId="12E9768E" w14:textId="2CAAAD7E"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ANP’s Collegiate Board shall analyze the report and decide on the award of the object of the bid, which result shall be published in the DOU, on the website </w:t>
      </w:r>
      <w:hyperlink r:id="rId31" w:history="1">
        <w:r w:rsidRPr="006F348E">
          <w:rPr>
            <w:rFonts w:ascii="Arial" w:hAnsi="Arial" w:cs="Arial"/>
            <w:u w:val="single"/>
            <w:lang w:val="en-US"/>
          </w:rPr>
          <w:t>http://rodadas.anp.gov.br</w:t>
        </w:r>
      </w:hyperlink>
      <w:r w:rsidRPr="006F348E">
        <w:rPr>
          <w:rFonts w:ascii="Arial" w:hAnsi="Arial" w:cs="Arial"/>
          <w:lang w:val="en-US"/>
        </w:rPr>
        <w:t>, and in widely circulated newspapers, at ANP’s discretion.</w:t>
      </w:r>
    </w:p>
    <w:p w14:paraId="2175D458" w14:textId="5244DB6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NP's Collegiate Board shall homologate the bidding process and call the qualified winners of the bidding process to execute the concession agreements, pursuant to section 10.</w:t>
      </w:r>
    </w:p>
    <w:p w14:paraId="405FF4A2" w14:textId="77777777" w:rsidR="009B3C5D" w:rsidRPr="006F348E" w:rsidRDefault="009B3C5D" w:rsidP="0070651C">
      <w:pPr>
        <w:spacing w:line="360" w:lineRule="auto"/>
        <w:ind w:firstLine="709"/>
        <w:jc w:val="both"/>
        <w:rPr>
          <w:rFonts w:ascii="Arial" w:hAnsi="Arial" w:cs="Arial"/>
          <w:lang w:val="en-US"/>
        </w:rPr>
      </w:pPr>
    </w:p>
    <w:p w14:paraId="3C38BB53" w14:textId="0AB2ECB3" w:rsidR="009B3C5D" w:rsidRPr="006F348E"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lang w:val="en-US"/>
        </w:rPr>
      </w:pPr>
      <w:bookmarkStart w:id="6743" w:name="_Toc72425071"/>
      <w:r w:rsidRPr="006F348E">
        <w:rPr>
          <w:rFonts w:ascii="Arial" w:hAnsi="Arial" w:cs="Arial"/>
          <w:b/>
          <w:caps/>
          <w:kern w:val="28"/>
          <w:position w:val="-12"/>
          <w:lang w:val="en-US"/>
        </w:rPr>
        <w:t>EXECUTION OF THE CONCESSION AGREEMENT</w:t>
      </w:r>
      <w:bookmarkEnd w:id="6743"/>
    </w:p>
    <w:p w14:paraId="67773C23" w14:textId="3311DE74" w:rsidR="009B3C5D" w:rsidRPr="006F348E" w:rsidRDefault="009B3C5D" w:rsidP="0070651C">
      <w:pPr>
        <w:spacing w:line="360" w:lineRule="auto"/>
        <w:ind w:firstLine="709"/>
        <w:jc w:val="both"/>
        <w:rPr>
          <w:rFonts w:ascii="Arial" w:hAnsi="Arial" w:cs="Arial"/>
          <w:lang w:val="en-US"/>
        </w:rPr>
      </w:pPr>
      <w:bookmarkStart w:id="6744" w:name="_Ref141510810"/>
      <w:r w:rsidRPr="006F348E">
        <w:rPr>
          <w:rFonts w:ascii="Arial" w:hAnsi="Arial" w:cs="Arial"/>
          <w:lang w:val="en-US"/>
        </w:rPr>
        <w:t>The winners called pursuant to section 9 or the affiliates indicated thereby shall execute concession agreements with ANP for the exploration or rehabilitation and production of oil and gas.</w:t>
      </w:r>
    </w:p>
    <w:p w14:paraId="644AF483" w14:textId="5DE8AB5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For execution of the concession agreements, the bidders or affiliates indicated thereby shall submit documents and provide bonds, as well as evidence payment of the signature bonus, as provided for in this section, within the terms established by CEL for each cycle of the Open Acreage Concession Modality.</w:t>
      </w:r>
    </w:p>
    <w:p w14:paraId="2A9331B7" w14:textId="5F9AFE5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numbers of the concession agreements to apply, within the scope of SEI, for the documents provided for in his section shall be sent by ANP through electronic message to the bidders’ accredited representative.</w:t>
      </w:r>
    </w:p>
    <w:p w14:paraId="6BE6F113" w14:textId="16ED855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 concession agreement shall be executed for each area or block won. ANP shall publish the sum</w:t>
      </w:r>
      <w:r w:rsidR="00C42E81">
        <w:rPr>
          <w:rFonts w:ascii="Arial" w:hAnsi="Arial" w:cs="Arial"/>
          <w:lang w:val="en-US"/>
        </w:rPr>
        <w:t>Offshore</w:t>
      </w:r>
      <w:r w:rsidRPr="006F348E">
        <w:rPr>
          <w:rFonts w:ascii="Arial" w:hAnsi="Arial" w:cs="Arial"/>
          <w:lang w:val="en-US"/>
        </w:rPr>
        <w:t>y of the concession agreements executed in the DOU.</w:t>
      </w:r>
    </w:p>
    <w:p w14:paraId="15BB5D91" w14:textId="77777777" w:rsidR="009B3C5D" w:rsidRPr="006F348E" w:rsidRDefault="009B3C5D" w:rsidP="0070651C">
      <w:pPr>
        <w:spacing w:line="360" w:lineRule="auto"/>
        <w:ind w:firstLine="709"/>
        <w:jc w:val="both"/>
        <w:rPr>
          <w:rFonts w:ascii="Arial" w:hAnsi="Arial" w:cs="Arial"/>
          <w:lang w:val="en-US"/>
        </w:rPr>
      </w:pPr>
    </w:p>
    <w:p w14:paraId="50013A4C" w14:textId="1A04E624"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6745" w:name="_Toc419898642"/>
      <w:bookmarkStart w:id="6746" w:name="_Toc419899447"/>
      <w:bookmarkStart w:id="6747" w:name="_Toc419901057"/>
      <w:bookmarkStart w:id="6748" w:name="_Toc419902804"/>
      <w:bookmarkStart w:id="6749" w:name="_Toc419903611"/>
      <w:bookmarkStart w:id="6750" w:name="_Toc419904417"/>
      <w:bookmarkStart w:id="6751" w:name="_Toc419905223"/>
      <w:bookmarkStart w:id="6752" w:name="_Toc419906029"/>
      <w:bookmarkStart w:id="6753" w:name="_Toc419906847"/>
      <w:bookmarkStart w:id="6754" w:name="_Toc419907655"/>
      <w:bookmarkStart w:id="6755" w:name="_Toc419908462"/>
      <w:bookmarkStart w:id="6756" w:name="_Toc419909188"/>
      <w:bookmarkStart w:id="6757" w:name="_Toc419961329"/>
      <w:bookmarkStart w:id="6758" w:name="_Toc419898643"/>
      <w:bookmarkStart w:id="6759" w:name="_Toc419899448"/>
      <w:bookmarkStart w:id="6760" w:name="_Toc419901058"/>
      <w:bookmarkStart w:id="6761" w:name="_Toc419902805"/>
      <w:bookmarkStart w:id="6762" w:name="_Toc419903612"/>
      <w:bookmarkStart w:id="6763" w:name="_Toc419904418"/>
      <w:bookmarkStart w:id="6764" w:name="_Toc419905224"/>
      <w:bookmarkStart w:id="6765" w:name="_Toc419906030"/>
      <w:bookmarkStart w:id="6766" w:name="_Toc419906848"/>
      <w:bookmarkStart w:id="6767" w:name="_Toc419907656"/>
      <w:bookmarkStart w:id="6768" w:name="_Toc419908463"/>
      <w:bookmarkStart w:id="6769" w:name="_Toc419909189"/>
      <w:bookmarkStart w:id="6770" w:name="_Toc419961330"/>
      <w:bookmarkStart w:id="6771" w:name="_Toc419898644"/>
      <w:bookmarkStart w:id="6772" w:name="_Toc419899449"/>
      <w:bookmarkStart w:id="6773" w:name="_Toc419901059"/>
      <w:bookmarkStart w:id="6774" w:name="_Toc419902806"/>
      <w:bookmarkStart w:id="6775" w:name="_Toc419903613"/>
      <w:bookmarkStart w:id="6776" w:name="_Toc419904419"/>
      <w:bookmarkStart w:id="6777" w:name="_Toc419905225"/>
      <w:bookmarkStart w:id="6778" w:name="_Toc419906031"/>
      <w:bookmarkStart w:id="6779" w:name="_Toc419906849"/>
      <w:bookmarkStart w:id="6780" w:name="_Toc419907657"/>
      <w:bookmarkStart w:id="6781" w:name="_Toc419908464"/>
      <w:bookmarkStart w:id="6782" w:name="_Toc419909190"/>
      <w:bookmarkStart w:id="6783" w:name="_Toc419961331"/>
      <w:bookmarkStart w:id="6784" w:name="_Toc72425072"/>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r w:rsidRPr="006F348E">
        <w:rPr>
          <w:rFonts w:ascii="Arial" w:hAnsi="Arial" w:cs="Arial"/>
          <w:b/>
          <w:lang w:val="en-US"/>
        </w:rPr>
        <w:t>Documents for execution of the concession agreements</w:t>
      </w:r>
      <w:bookmarkEnd w:id="6784"/>
    </w:p>
    <w:p w14:paraId="5A265F68" w14:textId="44E8B2E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Documents for execution of the concession agreements shall be submitted per concession agreement executed.</w:t>
      </w:r>
    </w:p>
    <w:p w14:paraId="0D2704E8" w14:textId="33763A2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able 13, at the end of this section, consolidates the list of documents required for execution of the concession agreements.</w:t>
      </w:r>
    </w:p>
    <w:p w14:paraId="2CF3EFE1" w14:textId="77777777" w:rsidR="009B3C5D" w:rsidRPr="006F348E" w:rsidRDefault="009B3C5D" w:rsidP="0070651C">
      <w:pPr>
        <w:spacing w:line="360" w:lineRule="auto"/>
        <w:ind w:firstLine="709"/>
        <w:jc w:val="both"/>
        <w:rPr>
          <w:rFonts w:ascii="Arial" w:hAnsi="Arial" w:cs="Arial"/>
          <w:lang w:val="en-US"/>
        </w:rPr>
      </w:pPr>
    </w:p>
    <w:p w14:paraId="25465C0A" w14:textId="050FE8E4"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785" w:name="_Toc72425073"/>
      <w:r w:rsidRPr="006F348E">
        <w:rPr>
          <w:rFonts w:ascii="Arial" w:hAnsi="Arial" w:cs="Arial"/>
          <w:b/>
          <w:lang w:val="en-US"/>
        </w:rPr>
        <w:t>Signatory information</w:t>
      </w:r>
      <w:bookmarkEnd w:id="6785"/>
    </w:p>
    <w:p w14:paraId="1745A22F" w14:textId="3EA1DDF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winner shall submit the information set forth in ANNEX XXII. </w:t>
      </w:r>
    </w:p>
    <w:p w14:paraId="656BA18A" w14:textId="77777777" w:rsidR="009B3C5D" w:rsidRPr="006F348E" w:rsidRDefault="009B3C5D" w:rsidP="0070651C">
      <w:pPr>
        <w:spacing w:line="360" w:lineRule="auto"/>
        <w:ind w:firstLine="709"/>
        <w:jc w:val="both"/>
        <w:rPr>
          <w:rFonts w:ascii="Arial" w:hAnsi="Arial" w:cs="Arial"/>
          <w:lang w:val="en-US"/>
        </w:rPr>
      </w:pPr>
    </w:p>
    <w:p w14:paraId="6D211B5F" w14:textId="0231153B"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786" w:name="_Toc72425074"/>
      <w:r w:rsidRPr="006F348E">
        <w:rPr>
          <w:rFonts w:ascii="Arial" w:hAnsi="Arial" w:cs="Arial"/>
          <w:b/>
          <w:lang w:val="en-US"/>
        </w:rPr>
        <w:t>Financial guarantee of the Minimum Exploration Program or Initial Work Program</w:t>
      </w:r>
      <w:bookmarkEnd w:id="6786"/>
    </w:p>
    <w:p w14:paraId="2A240F76" w14:textId="41EE795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winner shall provide a financial guarantee to support compliance with the Minimum Exploration Program offered or the Initial Work Program, according to the forms in ANNEXES XXIII, XXIV, and XXV (Parts 1 and 2), in one of the following forms: i) letter of credit; (ii) performance bond; (iii) pledge of oil and natural gas; and (iv) escrow deposit. </w:t>
      </w:r>
    </w:p>
    <w:p w14:paraId="4471F6C3" w14:textId="4BF8E868"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the winner is a consortium, the guarantees provided shall be accompanied by a letter signed by all consortium members, pursuant to ANNEX XXVI, expressing full awareness of the concession agreement and of the fact that the obligations of the Minimum Exploration Program and of the Initial Work Program are not fractional, and each consortium member shall be jointly responsible for reimbursement in case of default.</w:t>
      </w:r>
    </w:p>
    <w:p w14:paraId="631468F6" w14:textId="2E64238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financial guarantees provided as letters of credit and performance bond shall be accompanied by the following documents supporting the status of legal representatives of the issuer:</w:t>
      </w:r>
    </w:p>
    <w:p w14:paraId="210B8235" w14:textId="656284D6" w:rsidR="009B3C5D" w:rsidRPr="006F348E" w:rsidRDefault="009B3C5D" w:rsidP="0070651C">
      <w:pPr>
        <w:numPr>
          <w:ilvl w:val="0"/>
          <w:numId w:val="34"/>
        </w:numPr>
        <w:spacing w:line="360" w:lineRule="auto"/>
        <w:jc w:val="both"/>
        <w:rPr>
          <w:rFonts w:ascii="Arial" w:hAnsi="Arial" w:cs="Arial"/>
          <w:lang w:val="en-US"/>
        </w:rPr>
      </w:pPr>
      <w:r w:rsidRPr="006F348E">
        <w:rPr>
          <w:rFonts w:ascii="Arial" w:hAnsi="Arial" w:cs="Arial"/>
          <w:lang w:val="en-US"/>
        </w:rPr>
        <w:t>Corporate documents related to the company that shall provide the bond, detailed in items (a), (b), and (c) of section 4.2.1;</w:t>
      </w:r>
    </w:p>
    <w:p w14:paraId="518EE0C1" w14:textId="7BF27172" w:rsidR="009B3C5D" w:rsidRPr="006F348E" w:rsidRDefault="009B3C5D" w:rsidP="0070651C">
      <w:pPr>
        <w:numPr>
          <w:ilvl w:val="0"/>
          <w:numId w:val="34"/>
        </w:numPr>
        <w:spacing w:line="360" w:lineRule="auto"/>
        <w:jc w:val="both"/>
        <w:rPr>
          <w:rFonts w:ascii="Arial" w:hAnsi="Arial" w:cs="Arial"/>
          <w:lang w:val="en-US"/>
        </w:rPr>
      </w:pPr>
      <w:r w:rsidRPr="006F348E">
        <w:rPr>
          <w:rFonts w:ascii="Arial" w:hAnsi="Arial" w:cs="Arial"/>
          <w:lang w:val="en-US"/>
        </w:rPr>
        <w:t>Power of attorney for the representatives that shall sign the guarantees, if applicable; and</w:t>
      </w:r>
    </w:p>
    <w:p w14:paraId="71511A1C" w14:textId="0A09185F" w:rsidR="009B3C5D" w:rsidRPr="006F348E" w:rsidRDefault="009B3C5D" w:rsidP="0070651C">
      <w:pPr>
        <w:numPr>
          <w:ilvl w:val="0"/>
          <w:numId w:val="34"/>
        </w:numPr>
        <w:spacing w:line="360" w:lineRule="auto"/>
        <w:jc w:val="both"/>
        <w:rPr>
          <w:rFonts w:ascii="Arial" w:hAnsi="Arial" w:cs="Arial"/>
          <w:lang w:val="en-US"/>
        </w:rPr>
      </w:pPr>
      <w:r w:rsidRPr="006F348E">
        <w:rPr>
          <w:rFonts w:ascii="Arial" w:hAnsi="Arial" w:cs="Arial"/>
          <w:lang w:val="en-US"/>
        </w:rPr>
        <w:t>Identification documents (CPF and identity card) of the representatives referred to in item (b).</w:t>
      </w:r>
    </w:p>
    <w:p w14:paraId="4F63A7BF" w14:textId="77777777" w:rsidR="009B3C5D" w:rsidRPr="006F348E" w:rsidRDefault="009B3C5D" w:rsidP="0070651C">
      <w:pPr>
        <w:spacing w:line="360" w:lineRule="auto"/>
        <w:ind w:firstLine="709"/>
        <w:jc w:val="both"/>
        <w:rPr>
          <w:rFonts w:ascii="Arial" w:hAnsi="Arial" w:cs="Arial"/>
          <w:lang w:val="en-US"/>
        </w:rPr>
      </w:pPr>
    </w:p>
    <w:p w14:paraId="3D2722BA" w14:textId="7656A3C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electronic guarantees digitally signed through a digital certificate of the Public Key Infrastructure – ICP-Brasil are dismissed from the submission of the documents supporting the condition of legal representatives of the issuer, as long as it is possible to evidence such condition on the website of the institution issuing the guarantee.</w:t>
      </w:r>
    </w:p>
    <w:p w14:paraId="216C1955" w14:textId="025A73EF"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institutions that issue these bonds may not be defaulting with their obligation to indemnify ANP for bonds already submitted, nor be under a tax management, intervention, and liquidation regime. ANP will release on the website </w:t>
      </w:r>
      <w:hyperlink r:id="rId32" w:history="1">
        <w:r w:rsidRPr="006F348E">
          <w:rPr>
            <w:rFonts w:ascii="Arial" w:hAnsi="Arial" w:cs="Arial"/>
            <w:u w:val="single"/>
            <w:lang w:val="en-US"/>
          </w:rPr>
          <w:t>http://rodadas.anp.gov.br</w:t>
        </w:r>
      </w:hyperlink>
      <w:r w:rsidRPr="006F348E">
        <w:rPr>
          <w:rFonts w:ascii="Arial" w:hAnsi="Arial" w:cs="Arial"/>
          <w:lang w:val="en-US"/>
        </w:rPr>
        <w:t xml:space="preserve"> the list of financial institutions in default with their obligation to indemnify ANP and these institutions, therefore, shall not be admitted as guarantors.</w:t>
      </w:r>
    </w:p>
    <w:p w14:paraId="4B148A99" w14:textId="1D720CAF"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s provided for in section 3 and table 13 of this tender protocol, without prejudice to the digital file submitted through the SEI, the originals of the financial guarantees of the minimum exploration program shall be sent to ANP’s Main Office or submitted to ANP’s filing service, to the attention of the Licensing Rounds Promotion Superintendence – SPL, pursuant to the deadlines defined by CEL for each cycle of the Open Acreage Concession Modality.</w:t>
      </w:r>
    </w:p>
    <w:p w14:paraId="6E15FCAD" w14:textId="04B42A4E" w:rsidR="009B3C5D" w:rsidRPr="006F348E" w:rsidRDefault="009B3C5D" w:rsidP="009B3C5D">
      <w:pPr>
        <w:keepNext/>
        <w:spacing w:before="240" w:after="240" w:line="280" w:lineRule="auto"/>
        <w:jc w:val="center"/>
        <w:rPr>
          <w:rFonts w:ascii="Arial" w:hAnsi="Arial" w:cs="Arial"/>
          <w:b/>
          <w:lang w:val="en-US"/>
        </w:rPr>
      </w:pPr>
      <w:r w:rsidRPr="006F348E">
        <w:rPr>
          <w:rFonts w:ascii="Arial" w:hAnsi="Arial" w:cs="Arial"/>
          <w:b/>
          <w:lang w:val="en-US"/>
        </w:rPr>
        <w:t>Table 12 – Provision of Financial Guarantees</w:t>
      </w:r>
    </w:p>
    <w:tbl>
      <w:tblPr>
        <w:tblStyle w:val="Tabelacomgrade"/>
        <w:tblW w:w="0" w:type="auto"/>
        <w:tblLook w:val="04A0" w:firstRow="1" w:lastRow="0" w:firstColumn="1" w:lastColumn="0" w:noHBand="0" w:noVBand="1"/>
      </w:tblPr>
      <w:tblGrid>
        <w:gridCol w:w="3989"/>
        <w:gridCol w:w="1814"/>
        <w:gridCol w:w="1830"/>
        <w:gridCol w:w="2045"/>
      </w:tblGrid>
      <w:tr w:rsidR="009B3C5D" w:rsidRPr="004368EE" w14:paraId="246DD926" w14:textId="77777777" w:rsidTr="009B3C5D">
        <w:trPr>
          <w:tblHeader/>
        </w:trPr>
        <w:tc>
          <w:tcPr>
            <w:tcW w:w="4077" w:type="dxa"/>
            <w:shd w:val="clear" w:color="auto" w:fill="D9D9D9" w:themeFill="background1" w:themeFillShade="D9"/>
          </w:tcPr>
          <w:p w14:paraId="5C8B64AB" w14:textId="1AB29F70" w:rsidR="009B3C5D" w:rsidRPr="006F348E" w:rsidRDefault="009B3C5D" w:rsidP="00451F58">
            <w:pPr>
              <w:spacing w:line="360" w:lineRule="auto"/>
              <w:jc w:val="center"/>
              <w:rPr>
                <w:rFonts w:ascii="Arial" w:hAnsi="Arial" w:cs="Arial"/>
                <w:b/>
                <w:lang w:val="en-US"/>
              </w:rPr>
            </w:pPr>
            <w:r w:rsidRPr="006F348E">
              <w:rPr>
                <w:rFonts w:ascii="Arial" w:hAnsi="Arial" w:cs="Arial"/>
                <w:b/>
                <w:lang w:val="en-US"/>
              </w:rPr>
              <w:t>Type</w:t>
            </w:r>
          </w:p>
        </w:tc>
        <w:tc>
          <w:tcPr>
            <w:tcW w:w="1843" w:type="dxa"/>
            <w:shd w:val="clear" w:color="auto" w:fill="D9D9D9" w:themeFill="background1" w:themeFillShade="D9"/>
          </w:tcPr>
          <w:p w14:paraId="6AA1DCA5" w14:textId="4D684DB2" w:rsidR="009B3C5D" w:rsidRPr="006F348E" w:rsidRDefault="009B3C5D" w:rsidP="00451F58">
            <w:pPr>
              <w:spacing w:line="360" w:lineRule="auto"/>
              <w:jc w:val="center"/>
              <w:rPr>
                <w:rFonts w:ascii="Arial" w:hAnsi="Arial" w:cs="Arial"/>
                <w:b/>
                <w:lang w:val="en-US"/>
              </w:rPr>
            </w:pPr>
            <w:r w:rsidRPr="006F348E">
              <w:rPr>
                <w:rFonts w:ascii="Arial" w:hAnsi="Arial" w:cs="Arial"/>
                <w:b/>
                <w:lang w:val="en-US"/>
              </w:rPr>
              <w:t>Model</w:t>
            </w:r>
          </w:p>
        </w:tc>
        <w:tc>
          <w:tcPr>
            <w:tcW w:w="1843" w:type="dxa"/>
            <w:shd w:val="clear" w:color="auto" w:fill="D9D9D9" w:themeFill="background1" w:themeFillShade="D9"/>
          </w:tcPr>
          <w:p w14:paraId="5E9A8EB1" w14:textId="10347404" w:rsidR="009B3C5D" w:rsidRPr="006F348E" w:rsidRDefault="009B3C5D" w:rsidP="00451F58">
            <w:pPr>
              <w:spacing w:line="360" w:lineRule="auto"/>
              <w:jc w:val="center"/>
              <w:rPr>
                <w:rFonts w:ascii="Arial" w:hAnsi="Arial" w:cs="Arial"/>
                <w:b/>
                <w:lang w:val="en-US"/>
              </w:rPr>
            </w:pPr>
            <w:r w:rsidRPr="006F348E">
              <w:rPr>
                <w:rFonts w:ascii="Arial" w:hAnsi="Arial" w:cs="Arial"/>
                <w:b/>
                <w:lang w:val="en-US"/>
              </w:rPr>
              <w:t>Submission of the original version to ANP</w:t>
            </w:r>
          </w:p>
        </w:tc>
        <w:tc>
          <w:tcPr>
            <w:tcW w:w="2065" w:type="dxa"/>
            <w:shd w:val="clear" w:color="auto" w:fill="D9D9D9" w:themeFill="background1" w:themeFillShade="D9"/>
          </w:tcPr>
          <w:p w14:paraId="6A60F397" w14:textId="655720B2" w:rsidR="009B3C5D" w:rsidRPr="006F348E" w:rsidRDefault="009B3C5D" w:rsidP="00451F58">
            <w:pPr>
              <w:spacing w:line="360" w:lineRule="auto"/>
              <w:jc w:val="center"/>
              <w:rPr>
                <w:rFonts w:ascii="Arial" w:hAnsi="Arial" w:cs="Arial"/>
                <w:b/>
                <w:lang w:val="en-US"/>
              </w:rPr>
            </w:pPr>
            <w:r w:rsidRPr="006F348E">
              <w:rPr>
                <w:rFonts w:ascii="Arial" w:hAnsi="Arial" w:cs="Arial"/>
                <w:b/>
                <w:lang w:val="en-US"/>
              </w:rPr>
              <w:t>Submission of a copy through the SEI</w:t>
            </w:r>
          </w:p>
        </w:tc>
      </w:tr>
      <w:tr w:rsidR="009B3C5D" w:rsidRPr="006F348E" w14:paraId="0F3ACC83" w14:textId="77777777" w:rsidTr="009B3C5D">
        <w:tc>
          <w:tcPr>
            <w:tcW w:w="4077" w:type="dxa"/>
          </w:tcPr>
          <w:p w14:paraId="253052DC" w14:textId="1ACC9003" w:rsidR="009B3C5D" w:rsidRPr="006F348E" w:rsidRDefault="009B3C5D" w:rsidP="00451F58">
            <w:pPr>
              <w:spacing w:after="60"/>
              <w:jc w:val="center"/>
              <w:rPr>
                <w:rFonts w:ascii="Arial" w:hAnsi="Arial" w:cs="Arial"/>
                <w:lang w:val="en-US"/>
              </w:rPr>
            </w:pPr>
            <w:r w:rsidRPr="006F348E">
              <w:rPr>
                <w:rFonts w:ascii="Arial" w:hAnsi="Arial" w:cs="Arial"/>
                <w:lang w:val="en-US"/>
              </w:rPr>
              <w:t>Letter of Credit</w:t>
            </w:r>
          </w:p>
        </w:tc>
        <w:tc>
          <w:tcPr>
            <w:tcW w:w="1843" w:type="dxa"/>
          </w:tcPr>
          <w:p w14:paraId="49E78369" w14:textId="64CABB37" w:rsidR="009B3C5D" w:rsidRPr="006F348E" w:rsidRDefault="009B3C5D" w:rsidP="00451F58">
            <w:pPr>
              <w:spacing w:after="60"/>
              <w:jc w:val="center"/>
              <w:rPr>
                <w:rFonts w:ascii="Arial" w:hAnsi="Arial" w:cs="Arial"/>
                <w:lang w:val="en-US"/>
              </w:rPr>
            </w:pPr>
            <w:r w:rsidRPr="006F348E">
              <w:rPr>
                <w:rFonts w:ascii="Arial" w:hAnsi="Arial" w:cs="Arial"/>
                <w:lang w:val="en-US"/>
              </w:rPr>
              <w:t>ANNEX XXIII</w:t>
            </w:r>
          </w:p>
        </w:tc>
        <w:tc>
          <w:tcPr>
            <w:tcW w:w="1843" w:type="dxa"/>
          </w:tcPr>
          <w:p w14:paraId="51A9238B" w14:textId="69E57C27" w:rsidR="009B3C5D" w:rsidRPr="006F348E" w:rsidRDefault="009B3C5D" w:rsidP="00451F58">
            <w:pPr>
              <w:spacing w:after="60"/>
              <w:jc w:val="center"/>
              <w:rPr>
                <w:rFonts w:ascii="Arial" w:hAnsi="Arial" w:cs="Arial"/>
                <w:lang w:val="en-US"/>
              </w:rPr>
            </w:pPr>
            <w:r w:rsidRPr="006F348E">
              <w:rPr>
                <w:rFonts w:ascii="Arial" w:hAnsi="Arial" w:cs="Arial"/>
                <w:lang w:val="en-US"/>
              </w:rPr>
              <w:t>Yes</w:t>
            </w:r>
          </w:p>
        </w:tc>
        <w:tc>
          <w:tcPr>
            <w:tcW w:w="2065" w:type="dxa"/>
          </w:tcPr>
          <w:p w14:paraId="60C56183" w14:textId="521FC94C" w:rsidR="009B3C5D" w:rsidRPr="006F348E" w:rsidRDefault="009B3C5D" w:rsidP="00451F58">
            <w:pPr>
              <w:spacing w:after="60"/>
              <w:jc w:val="center"/>
              <w:rPr>
                <w:rFonts w:ascii="Arial" w:hAnsi="Arial" w:cs="Arial"/>
                <w:lang w:val="en-US"/>
              </w:rPr>
            </w:pPr>
            <w:r w:rsidRPr="006F348E">
              <w:rPr>
                <w:rFonts w:ascii="Arial" w:hAnsi="Arial" w:cs="Arial"/>
                <w:lang w:val="en-US"/>
              </w:rPr>
              <w:t>Yes</w:t>
            </w:r>
          </w:p>
        </w:tc>
      </w:tr>
      <w:tr w:rsidR="009B3C5D" w:rsidRPr="006F348E" w14:paraId="29FB85C5" w14:textId="77777777" w:rsidTr="009B3C5D">
        <w:tc>
          <w:tcPr>
            <w:tcW w:w="4077" w:type="dxa"/>
          </w:tcPr>
          <w:p w14:paraId="5DC482F9" w14:textId="74BBAE4D" w:rsidR="009B3C5D" w:rsidRPr="006F348E" w:rsidRDefault="009B3C5D" w:rsidP="00451F58">
            <w:pPr>
              <w:spacing w:after="60"/>
              <w:jc w:val="center"/>
              <w:rPr>
                <w:rFonts w:ascii="Arial" w:hAnsi="Arial" w:cs="Arial"/>
                <w:lang w:val="en-US"/>
              </w:rPr>
            </w:pPr>
            <w:r w:rsidRPr="006F348E">
              <w:rPr>
                <w:rFonts w:ascii="Arial" w:hAnsi="Arial" w:cs="Arial"/>
                <w:lang w:val="en-US"/>
              </w:rPr>
              <w:t>Performance Bond</w:t>
            </w:r>
          </w:p>
        </w:tc>
        <w:tc>
          <w:tcPr>
            <w:tcW w:w="1843" w:type="dxa"/>
          </w:tcPr>
          <w:p w14:paraId="56E16BF0" w14:textId="1E76C51A" w:rsidR="009B3C5D" w:rsidRPr="006F348E" w:rsidRDefault="009B3C5D" w:rsidP="00451F58">
            <w:pPr>
              <w:spacing w:after="60"/>
              <w:jc w:val="center"/>
              <w:rPr>
                <w:rFonts w:ascii="Arial" w:hAnsi="Arial" w:cs="Arial"/>
                <w:lang w:val="en-US"/>
              </w:rPr>
            </w:pPr>
            <w:r w:rsidRPr="006F348E">
              <w:rPr>
                <w:rFonts w:ascii="Arial" w:hAnsi="Arial" w:cs="Arial"/>
                <w:lang w:val="en-US"/>
              </w:rPr>
              <w:t>ANNEX XXIV</w:t>
            </w:r>
          </w:p>
        </w:tc>
        <w:tc>
          <w:tcPr>
            <w:tcW w:w="1843" w:type="dxa"/>
          </w:tcPr>
          <w:p w14:paraId="20F6BC18" w14:textId="7F56136D" w:rsidR="009B3C5D" w:rsidRPr="006F348E" w:rsidRDefault="009B3C5D" w:rsidP="00451F58">
            <w:pPr>
              <w:spacing w:after="60"/>
              <w:jc w:val="center"/>
              <w:rPr>
                <w:rFonts w:ascii="Arial" w:hAnsi="Arial" w:cs="Arial"/>
                <w:lang w:val="en-US"/>
              </w:rPr>
            </w:pPr>
            <w:r w:rsidRPr="006F348E">
              <w:rPr>
                <w:rFonts w:ascii="Arial" w:hAnsi="Arial" w:cs="Arial"/>
                <w:lang w:val="en-US"/>
              </w:rPr>
              <w:t>Yes</w:t>
            </w:r>
          </w:p>
        </w:tc>
        <w:tc>
          <w:tcPr>
            <w:tcW w:w="2065" w:type="dxa"/>
          </w:tcPr>
          <w:p w14:paraId="349A9965" w14:textId="00BA50EB" w:rsidR="009B3C5D" w:rsidRPr="006F348E" w:rsidRDefault="009B3C5D" w:rsidP="00451F58">
            <w:pPr>
              <w:spacing w:after="60"/>
              <w:jc w:val="center"/>
              <w:rPr>
                <w:rFonts w:ascii="Arial" w:hAnsi="Arial" w:cs="Arial"/>
                <w:lang w:val="en-US"/>
              </w:rPr>
            </w:pPr>
            <w:r w:rsidRPr="006F348E">
              <w:rPr>
                <w:rFonts w:ascii="Arial" w:hAnsi="Arial" w:cs="Arial"/>
                <w:lang w:val="en-US"/>
              </w:rPr>
              <w:t>Yes</w:t>
            </w:r>
          </w:p>
        </w:tc>
      </w:tr>
      <w:tr w:rsidR="009B3C5D" w:rsidRPr="006F348E" w14:paraId="05DA879B" w14:textId="77777777" w:rsidTr="009B3C5D">
        <w:tc>
          <w:tcPr>
            <w:tcW w:w="4077" w:type="dxa"/>
          </w:tcPr>
          <w:p w14:paraId="31479462" w14:textId="68F4B9A1" w:rsidR="009B3C5D" w:rsidRPr="006F348E" w:rsidRDefault="009B3C5D" w:rsidP="00451F58">
            <w:pPr>
              <w:spacing w:after="60"/>
              <w:jc w:val="center"/>
              <w:rPr>
                <w:rFonts w:ascii="Arial" w:hAnsi="Arial" w:cs="Arial"/>
                <w:lang w:val="en-US"/>
              </w:rPr>
            </w:pPr>
            <w:r w:rsidRPr="006F348E">
              <w:rPr>
                <w:rFonts w:ascii="Arial" w:hAnsi="Arial" w:cs="Arial"/>
                <w:lang w:val="en-US"/>
              </w:rPr>
              <w:t>Oil and Gas Pledge Agreement (BOE)</w:t>
            </w:r>
          </w:p>
        </w:tc>
        <w:tc>
          <w:tcPr>
            <w:tcW w:w="1843" w:type="dxa"/>
          </w:tcPr>
          <w:p w14:paraId="221447D3" w14:textId="15BDED58" w:rsidR="009B3C5D" w:rsidRPr="006F348E" w:rsidRDefault="009B3C5D" w:rsidP="00451F58">
            <w:pPr>
              <w:spacing w:after="60"/>
              <w:jc w:val="center"/>
              <w:rPr>
                <w:rFonts w:ascii="Arial" w:hAnsi="Arial" w:cs="Arial"/>
                <w:lang w:val="en-US"/>
              </w:rPr>
            </w:pPr>
            <w:r w:rsidRPr="006F348E">
              <w:rPr>
                <w:rFonts w:ascii="Arial" w:hAnsi="Arial" w:cs="Arial"/>
                <w:lang w:val="en-US"/>
              </w:rPr>
              <w:t>ANNEX XXV (Part 1)</w:t>
            </w:r>
          </w:p>
        </w:tc>
        <w:tc>
          <w:tcPr>
            <w:tcW w:w="1843" w:type="dxa"/>
          </w:tcPr>
          <w:p w14:paraId="7F14236B" w14:textId="6C34E635" w:rsidR="009B3C5D" w:rsidRPr="006F348E" w:rsidRDefault="009B3C5D" w:rsidP="00451F58">
            <w:pPr>
              <w:spacing w:after="60"/>
              <w:jc w:val="center"/>
              <w:rPr>
                <w:rFonts w:ascii="Arial" w:hAnsi="Arial" w:cs="Arial"/>
                <w:lang w:val="en-US"/>
              </w:rPr>
            </w:pPr>
            <w:r w:rsidRPr="006F348E">
              <w:rPr>
                <w:rFonts w:ascii="Arial" w:hAnsi="Arial" w:cs="Arial"/>
                <w:lang w:val="en-US"/>
              </w:rPr>
              <w:t>Yes</w:t>
            </w:r>
          </w:p>
        </w:tc>
        <w:tc>
          <w:tcPr>
            <w:tcW w:w="2065" w:type="dxa"/>
          </w:tcPr>
          <w:p w14:paraId="429FC1CC" w14:textId="292FF030" w:rsidR="009B3C5D" w:rsidRPr="006F348E" w:rsidRDefault="009B3C5D" w:rsidP="00451F58">
            <w:pPr>
              <w:spacing w:after="60"/>
              <w:jc w:val="center"/>
              <w:rPr>
                <w:rFonts w:ascii="Arial" w:hAnsi="Arial" w:cs="Arial"/>
                <w:lang w:val="en-US"/>
              </w:rPr>
            </w:pPr>
            <w:r w:rsidRPr="006F348E">
              <w:rPr>
                <w:rFonts w:ascii="Arial" w:hAnsi="Arial" w:cs="Arial"/>
                <w:lang w:val="en-US"/>
              </w:rPr>
              <w:t>Yes</w:t>
            </w:r>
          </w:p>
        </w:tc>
      </w:tr>
      <w:tr w:rsidR="009B3C5D" w:rsidRPr="006F348E" w14:paraId="76387DA7" w14:textId="77777777" w:rsidTr="009B3C5D">
        <w:tc>
          <w:tcPr>
            <w:tcW w:w="4077" w:type="dxa"/>
          </w:tcPr>
          <w:p w14:paraId="2B90E647" w14:textId="34901314" w:rsidR="009B3C5D" w:rsidRPr="006F348E" w:rsidRDefault="009B3C5D" w:rsidP="00451F58">
            <w:pPr>
              <w:spacing w:after="60"/>
              <w:jc w:val="center"/>
              <w:rPr>
                <w:rFonts w:ascii="Arial" w:hAnsi="Arial" w:cs="Arial"/>
                <w:lang w:val="en-US"/>
              </w:rPr>
            </w:pPr>
            <w:r w:rsidRPr="006F348E">
              <w:rPr>
                <w:rFonts w:ascii="Arial" w:hAnsi="Arial" w:cs="Arial"/>
                <w:lang w:val="en-US"/>
              </w:rPr>
              <w:t>Natural Gas Pledge Agreement</w:t>
            </w:r>
          </w:p>
        </w:tc>
        <w:tc>
          <w:tcPr>
            <w:tcW w:w="1843" w:type="dxa"/>
          </w:tcPr>
          <w:p w14:paraId="70DF08A2" w14:textId="1AE97514" w:rsidR="009B3C5D" w:rsidRPr="006F348E" w:rsidRDefault="009B3C5D" w:rsidP="00451F58">
            <w:pPr>
              <w:spacing w:after="60"/>
              <w:jc w:val="center"/>
              <w:rPr>
                <w:rFonts w:ascii="Arial" w:hAnsi="Arial" w:cs="Arial"/>
                <w:lang w:val="en-US"/>
              </w:rPr>
            </w:pPr>
            <w:r w:rsidRPr="006F348E">
              <w:rPr>
                <w:rFonts w:ascii="Arial" w:hAnsi="Arial" w:cs="Arial"/>
                <w:lang w:val="en-US"/>
              </w:rPr>
              <w:t>ANNEX XXV (Part 2)</w:t>
            </w:r>
          </w:p>
        </w:tc>
        <w:tc>
          <w:tcPr>
            <w:tcW w:w="1843" w:type="dxa"/>
          </w:tcPr>
          <w:p w14:paraId="375B1CB3" w14:textId="0BFF7150" w:rsidR="009B3C5D" w:rsidRPr="006F348E" w:rsidRDefault="009B3C5D" w:rsidP="00451F58">
            <w:pPr>
              <w:spacing w:after="60"/>
              <w:jc w:val="center"/>
              <w:rPr>
                <w:rFonts w:ascii="Arial" w:hAnsi="Arial" w:cs="Arial"/>
                <w:lang w:val="en-US"/>
              </w:rPr>
            </w:pPr>
            <w:r w:rsidRPr="006F348E">
              <w:rPr>
                <w:rFonts w:ascii="Arial" w:hAnsi="Arial" w:cs="Arial"/>
                <w:lang w:val="en-US"/>
              </w:rPr>
              <w:t>Yes</w:t>
            </w:r>
          </w:p>
        </w:tc>
        <w:tc>
          <w:tcPr>
            <w:tcW w:w="2065" w:type="dxa"/>
          </w:tcPr>
          <w:p w14:paraId="3D68BD71" w14:textId="6C4A9EEB" w:rsidR="009B3C5D" w:rsidRPr="006F348E" w:rsidRDefault="009B3C5D" w:rsidP="00451F58">
            <w:pPr>
              <w:spacing w:after="60"/>
              <w:jc w:val="center"/>
              <w:rPr>
                <w:rFonts w:ascii="Arial" w:hAnsi="Arial" w:cs="Arial"/>
                <w:lang w:val="en-US"/>
              </w:rPr>
            </w:pPr>
            <w:r w:rsidRPr="006F348E">
              <w:rPr>
                <w:rFonts w:ascii="Arial" w:hAnsi="Arial" w:cs="Arial"/>
                <w:lang w:val="en-US"/>
              </w:rPr>
              <w:t>Yes</w:t>
            </w:r>
          </w:p>
        </w:tc>
      </w:tr>
    </w:tbl>
    <w:p w14:paraId="70395531" w14:textId="77777777" w:rsidR="009B3C5D" w:rsidRPr="006F348E" w:rsidRDefault="009B3C5D" w:rsidP="0070651C">
      <w:pPr>
        <w:spacing w:line="360" w:lineRule="auto"/>
        <w:ind w:firstLine="709"/>
        <w:jc w:val="both"/>
        <w:rPr>
          <w:rFonts w:ascii="Arial" w:hAnsi="Arial" w:cs="Arial"/>
          <w:lang w:val="en-US"/>
        </w:rPr>
      </w:pPr>
    </w:p>
    <w:p w14:paraId="62863DCC" w14:textId="1F5B2CA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effectiveness of the financial guarantees of the types letter of credit and performance bond shall observe the schedule disclosed by CEL for each cycle of the Open Acreage Concession Modality, beginning on the first business day of the month expected for execution of the concession agreements and ending one hundred and eighty (180) days after the last day of the Exploration Phase or Rehabilitation Phase, as the case may be.</w:t>
      </w:r>
    </w:p>
    <w:p w14:paraId="52FDA4D5" w14:textId="2D1C14C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For each cycle of the Open Acreage Concession Modality, ANP shall disclose the effectiveness of the financial guarantees in these types in the website </w:t>
      </w:r>
      <w:hyperlink r:id="rId33" w:history="1">
        <w:r w:rsidRPr="006F348E">
          <w:rPr>
            <w:rFonts w:ascii="Arial" w:hAnsi="Arial" w:cs="Arial"/>
            <w:u w:val="single"/>
            <w:lang w:val="en-US"/>
          </w:rPr>
          <w:t>http://rodadas.anp.gov.br</w:t>
        </w:r>
      </w:hyperlink>
      <w:r w:rsidRPr="006F348E">
        <w:rPr>
          <w:rFonts w:ascii="Arial" w:hAnsi="Arial" w:cs="Arial"/>
          <w:lang w:val="en-US"/>
        </w:rPr>
        <w:t>, and it shall inform individually to each winner called or any affiliate indicated thereby for the execution of the concession agreement(s) through an electronic message to the main accredited representative of the bidder.</w:t>
      </w:r>
    </w:p>
    <w:p w14:paraId="67A96488" w14:textId="48F6CDE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case of postponement of the date of execution of the concession agreements, new start and end dates for effectiveness of the financial guarantees shall be informed on website http://rodadas.anp.gov.br.</w:t>
      </w:r>
    </w:p>
    <w:p w14:paraId="6882977C" w14:textId="77777777" w:rsidR="009B3C5D" w:rsidRPr="006F348E" w:rsidRDefault="009B3C5D" w:rsidP="0070651C">
      <w:pPr>
        <w:spacing w:line="360" w:lineRule="auto"/>
        <w:ind w:firstLine="709"/>
        <w:jc w:val="both"/>
        <w:rPr>
          <w:rFonts w:ascii="Arial" w:hAnsi="Arial" w:cs="Arial"/>
          <w:lang w:val="en-US"/>
        </w:rPr>
      </w:pPr>
    </w:p>
    <w:p w14:paraId="74FA6754" w14:textId="51A33BC3" w:rsidR="009B3C5D" w:rsidRPr="006F348E" w:rsidRDefault="009B3C5D" w:rsidP="0070651C">
      <w:pPr>
        <w:keepNext/>
        <w:numPr>
          <w:ilvl w:val="3"/>
          <w:numId w:val="11"/>
        </w:numPr>
        <w:spacing w:before="240" w:after="240"/>
        <w:ind w:left="851" w:hanging="851"/>
        <w:jc w:val="both"/>
        <w:outlineLvl w:val="3"/>
        <w:rPr>
          <w:rFonts w:ascii="Arial" w:hAnsi="Arial" w:cs="Arial"/>
          <w:b/>
          <w:lang w:val="en-US"/>
        </w:rPr>
      </w:pPr>
      <w:r w:rsidRPr="006F348E">
        <w:rPr>
          <w:rFonts w:ascii="Arial" w:hAnsi="Arial" w:cs="Arial"/>
          <w:b/>
          <w:lang w:val="en-US"/>
        </w:rPr>
        <w:t>Minimum exploration program (PEM) – Exploration Blocks</w:t>
      </w:r>
    </w:p>
    <w:p w14:paraId="455B0850" w14:textId="5B54C50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total amount of the bonds provided to support the performance of the Minimum Exploration Program (PEM) shall correspond to thirty percent (30%) of the amount of Units of Work (UWs) offered for the block object of the concession agreement multiplied by the amount of the UW in Reais per block, pursuant to Table 19 in ANNEX XIV.</w:t>
      </w:r>
    </w:p>
    <w:p w14:paraId="505AB636" w14:textId="5C7E711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monetary amount established for the PEM provided by the winner shall be automatically subject to inflation adjustment on January 1 of each calendar year, at the variation of the IGP-DI for the immediately preceding year, except on January 1 immediately following publication of the tender protocol, when no update shall be made.</w:t>
      </w:r>
    </w:p>
    <w:p w14:paraId="430D0497" w14:textId="77777777" w:rsidR="009B3C5D" w:rsidRPr="006F348E" w:rsidRDefault="009B3C5D" w:rsidP="0070651C">
      <w:pPr>
        <w:spacing w:line="360" w:lineRule="auto"/>
        <w:jc w:val="both"/>
        <w:rPr>
          <w:rFonts w:ascii="Arial" w:hAnsi="Arial" w:cs="Arial"/>
          <w:lang w:val="en-US"/>
        </w:rPr>
      </w:pPr>
    </w:p>
    <w:p w14:paraId="6575FFED" w14:textId="31217928" w:rsidR="009B3C5D" w:rsidRPr="006F348E" w:rsidRDefault="009B3C5D" w:rsidP="0070651C">
      <w:pPr>
        <w:keepNext/>
        <w:numPr>
          <w:ilvl w:val="3"/>
          <w:numId w:val="11"/>
        </w:numPr>
        <w:spacing w:before="240" w:after="240"/>
        <w:ind w:left="851" w:hanging="851"/>
        <w:jc w:val="both"/>
        <w:outlineLvl w:val="3"/>
        <w:rPr>
          <w:rFonts w:ascii="Arial" w:hAnsi="Arial" w:cs="Arial"/>
          <w:b/>
          <w:lang w:val="en-US"/>
        </w:rPr>
      </w:pPr>
      <w:r w:rsidRPr="006F348E">
        <w:rPr>
          <w:rFonts w:ascii="Arial" w:hAnsi="Arial" w:cs="Arial"/>
          <w:b/>
          <w:lang w:val="en-US"/>
        </w:rPr>
        <w:t xml:space="preserve">Initial Work Program (PTI) – Areas with </w:t>
      </w:r>
      <w:r w:rsidR="00C42E81">
        <w:rPr>
          <w:rFonts w:ascii="Arial" w:hAnsi="Arial" w:cs="Arial"/>
          <w:b/>
          <w:lang w:val="en-US"/>
        </w:rPr>
        <w:t>Offshore</w:t>
      </w:r>
      <w:r w:rsidRPr="006F348E">
        <w:rPr>
          <w:rFonts w:ascii="Arial" w:hAnsi="Arial" w:cs="Arial"/>
          <w:b/>
          <w:lang w:val="en-US"/>
        </w:rPr>
        <w:t>ginal Accumulations</w:t>
      </w:r>
    </w:p>
    <w:p w14:paraId="7AE81696" w14:textId="49E6321F"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Initial Work Program (PTI) corresponds to the set of activities related to the assessment of the area with </w:t>
      </w:r>
      <w:r w:rsidR="00C42E81">
        <w:rPr>
          <w:rFonts w:ascii="Arial" w:hAnsi="Arial" w:cs="Arial"/>
          <w:lang w:val="en-US"/>
        </w:rPr>
        <w:t>Offshore</w:t>
      </w:r>
      <w:r w:rsidRPr="006F348E">
        <w:rPr>
          <w:rFonts w:ascii="Arial" w:hAnsi="Arial" w:cs="Arial"/>
          <w:lang w:val="en-US"/>
        </w:rPr>
        <w:t xml:space="preserve">ginal accumulation to be implemented by the concessionaire. Part 2 of ANNEX I establishes the minimum Initial Work Program (PTI) per area with </w:t>
      </w:r>
      <w:r w:rsidR="00C42E81">
        <w:rPr>
          <w:rFonts w:ascii="Arial" w:hAnsi="Arial" w:cs="Arial"/>
          <w:lang w:val="en-US"/>
        </w:rPr>
        <w:t>Offshore</w:t>
      </w:r>
      <w:r w:rsidRPr="006F348E">
        <w:rPr>
          <w:rFonts w:ascii="Arial" w:hAnsi="Arial" w:cs="Arial"/>
          <w:lang w:val="en-US"/>
        </w:rPr>
        <w:t>ginal accumulation that must be fully complied with in the Rehabilitation Phase.</w:t>
      </w:r>
    </w:p>
    <w:p w14:paraId="34B7837C" w14:textId="1F1D9BE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PTI’s activities shall be limited, exclusively, to the inner part of the area with </w:t>
      </w:r>
      <w:r w:rsidR="00C42E81">
        <w:rPr>
          <w:rFonts w:ascii="Arial" w:hAnsi="Arial" w:cs="Arial"/>
          <w:lang w:val="en-US"/>
        </w:rPr>
        <w:t>Offshore</w:t>
      </w:r>
      <w:r w:rsidRPr="006F348E">
        <w:rPr>
          <w:rFonts w:ascii="Arial" w:hAnsi="Arial" w:cs="Arial"/>
          <w:lang w:val="en-US"/>
        </w:rPr>
        <w:t>ginal accumulation and include the reentry, the extended well test (TLD), the formation test (TF), and the seismic reinterpretation.</w:t>
      </w:r>
    </w:p>
    <w:p w14:paraId="7F3C03C9" w14:textId="4FCE65E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reentry shall involve activities carried out in wells aiming at restoring its operating conditions for production or injection. </w:t>
      </w:r>
    </w:p>
    <w:p w14:paraId="3C6A2AC2" w14:textId="4D8A676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LD’s purpose shall be obtaining data and information on the reservoirs, with a total flow time greater than seventy-two (72) hours. </w:t>
      </w:r>
    </w:p>
    <w:p w14:paraId="4FF72E2A" w14:textId="7B4E66F5"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F’s purpose shall be obtaining data and information on the reservoirs, with a total flow time greater than seventy-two (72) hours. </w:t>
      </w:r>
    </w:p>
    <w:p w14:paraId="58B2EB5B" w14:textId="29C86CD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Seismic reinterpretation shall consolidate the geological knowledge on the area, by identifying the stratigraphic zones, the reservoirs, and the structures most likely to accumulate oil or gas.</w:t>
      </w:r>
    </w:p>
    <w:p w14:paraId="62FBE3B0" w14:textId="5D66B8C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total amount of the bonds provided shall be equal to thirty percent (30%) of the minimum work investment estimate for each area, pursuant to ANNEX I .</w:t>
      </w:r>
    </w:p>
    <w:p w14:paraId="745ACAC6" w14:textId="5173D2ED"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the winner is a consortium, the guarantees provided shall be accompanied by a letter signed by all consortium members, pursuant to ANNEX XXVI, expressing full awareness of paragraph 11.4 of the Concession Agreement and of the fact that the obligations of the initial work program are not fractional, and each consortium member shall be jointly responsible for reimbursement, in case of default.</w:t>
      </w:r>
    </w:p>
    <w:p w14:paraId="5A220716" w14:textId="77777777" w:rsidR="009B3C5D" w:rsidRPr="006F348E" w:rsidRDefault="009B3C5D" w:rsidP="0070651C">
      <w:pPr>
        <w:spacing w:line="360" w:lineRule="auto"/>
        <w:ind w:firstLine="709"/>
        <w:jc w:val="both"/>
        <w:rPr>
          <w:rFonts w:ascii="Arial" w:hAnsi="Arial" w:cs="Arial"/>
          <w:lang w:val="en-US"/>
        </w:rPr>
      </w:pPr>
    </w:p>
    <w:p w14:paraId="6676CC41" w14:textId="4CC9DC86" w:rsidR="009B3C5D" w:rsidRPr="006F348E" w:rsidRDefault="009B3C5D" w:rsidP="0070651C">
      <w:pPr>
        <w:keepNext/>
        <w:numPr>
          <w:ilvl w:val="3"/>
          <w:numId w:val="11"/>
        </w:numPr>
        <w:spacing w:before="240" w:after="240"/>
        <w:ind w:left="851" w:hanging="851"/>
        <w:jc w:val="both"/>
        <w:outlineLvl w:val="3"/>
        <w:rPr>
          <w:rFonts w:ascii="Arial" w:hAnsi="Arial" w:cs="Arial"/>
          <w:b/>
          <w:lang w:val="en-US"/>
        </w:rPr>
      </w:pPr>
      <w:r w:rsidRPr="006F348E">
        <w:rPr>
          <w:rFonts w:ascii="Arial" w:hAnsi="Arial" w:cs="Arial"/>
          <w:b/>
          <w:lang w:val="en-US"/>
        </w:rPr>
        <w:t>Types of Guarantee</w:t>
      </w:r>
    </w:p>
    <w:p w14:paraId="7686BDB7" w14:textId="506605B4" w:rsidR="009B3C5D" w:rsidRPr="006F348E" w:rsidRDefault="009B3C5D" w:rsidP="0070651C">
      <w:pPr>
        <w:keepNext/>
        <w:numPr>
          <w:ilvl w:val="4"/>
          <w:numId w:val="11"/>
        </w:numPr>
        <w:spacing w:before="240" w:after="240"/>
        <w:ind w:left="794" w:hanging="794"/>
        <w:jc w:val="both"/>
        <w:outlineLvl w:val="4"/>
        <w:rPr>
          <w:rFonts w:ascii="Arial" w:hAnsi="Arial" w:cs="Arial"/>
          <w:b/>
          <w:lang w:val="en-US"/>
        </w:rPr>
      </w:pPr>
      <w:r w:rsidRPr="006F348E">
        <w:rPr>
          <w:rFonts w:ascii="Arial" w:hAnsi="Arial" w:cs="Arial"/>
          <w:b/>
          <w:lang w:val="en-US"/>
        </w:rPr>
        <w:t>Letter of Credit</w:t>
      </w:r>
    </w:p>
    <w:p w14:paraId="2A290919" w14:textId="0D6E0B5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Only letters of credit issued by banks or financial institutions duly registered with the Central Bank of Brazil and authorized to operate shall be accepted.</w:t>
      </w:r>
    </w:p>
    <w:p w14:paraId="034EC20D" w14:textId="3D1E127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se institutions may not be under tax management, intervention, liquidation, and extraordinary inspection regime or serving a penalty imposed by the respective regulator. </w:t>
      </w:r>
    </w:p>
    <w:p w14:paraId="7F772883" w14:textId="088993EC"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letters of credit shall be issued pursuant to the form in ANNEX XXIII and be accompanied by the documents supporting the status of legal representatives of the issuer detailed in items (a), (b), and (c) of section 10.1.2.</w:t>
      </w:r>
    </w:p>
    <w:p w14:paraId="195A27D9" w14:textId="77777777" w:rsidR="009B3C5D" w:rsidRPr="006F348E" w:rsidRDefault="009B3C5D" w:rsidP="0070651C">
      <w:pPr>
        <w:spacing w:line="360" w:lineRule="auto"/>
        <w:ind w:firstLine="709"/>
        <w:jc w:val="both"/>
        <w:rPr>
          <w:rFonts w:ascii="Arial" w:hAnsi="Arial" w:cs="Arial"/>
          <w:lang w:val="en-US"/>
        </w:rPr>
      </w:pPr>
    </w:p>
    <w:p w14:paraId="32B77CC9" w14:textId="0F888DB5" w:rsidR="009B3C5D" w:rsidRPr="006F348E" w:rsidRDefault="009B3C5D" w:rsidP="0070651C">
      <w:pPr>
        <w:keepNext/>
        <w:numPr>
          <w:ilvl w:val="4"/>
          <w:numId w:val="11"/>
        </w:numPr>
        <w:spacing w:before="240" w:after="240"/>
        <w:ind w:left="794" w:hanging="794"/>
        <w:jc w:val="both"/>
        <w:outlineLvl w:val="4"/>
        <w:rPr>
          <w:rFonts w:ascii="Arial" w:hAnsi="Arial" w:cs="Arial"/>
          <w:b/>
          <w:lang w:val="en-US"/>
        </w:rPr>
      </w:pPr>
      <w:r w:rsidRPr="006F348E">
        <w:rPr>
          <w:rFonts w:ascii="Arial" w:hAnsi="Arial" w:cs="Arial"/>
          <w:b/>
          <w:lang w:val="en-US"/>
        </w:rPr>
        <w:t>Performance Bond</w:t>
      </w:r>
    </w:p>
    <w:p w14:paraId="443AF366" w14:textId="18E9B13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Performance bond policies issued by an insurance company duly registered with the Private Insurance Superintendence – Susep, with reinsurance coverage, pursuant to the form in ANNEX XXIV, shall be accepted.</w:t>
      </w:r>
    </w:p>
    <w:p w14:paraId="24987BBB" w14:textId="13B9CFF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performance bond policies shall also be accompanied by a declaration containing the number of the reinsurance agreement executed by a company authorized by Susep, or by a reinsurance declaration issued by the reinsurer, and by the documents supporting the status of legal representatives of the issuer detailed in items (a), (b), and (c) of section 10.1.2.</w:t>
      </w:r>
    </w:p>
    <w:p w14:paraId="08CF6916" w14:textId="77777777" w:rsidR="009B3C5D" w:rsidRPr="006F348E" w:rsidRDefault="009B3C5D" w:rsidP="0070651C">
      <w:pPr>
        <w:spacing w:line="360" w:lineRule="auto"/>
        <w:ind w:firstLine="709"/>
        <w:jc w:val="both"/>
        <w:rPr>
          <w:rFonts w:ascii="Arial" w:hAnsi="Arial" w:cs="Arial"/>
          <w:lang w:val="en-US"/>
        </w:rPr>
      </w:pPr>
    </w:p>
    <w:p w14:paraId="17FF34A8" w14:textId="12DDDB38" w:rsidR="009B3C5D" w:rsidRPr="006F348E" w:rsidRDefault="009B3C5D" w:rsidP="0070651C">
      <w:pPr>
        <w:keepNext/>
        <w:numPr>
          <w:ilvl w:val="4"/>
          <w:numId w:val="11"/>
        </w:numPr>
        <w:spacing w:before="240" w:after="240"/>
        <w:ind w:left="794" w:hanging="794"/>
        <w:jc w:val="both"/>
        <w:outlineLvl w:val="4"/>
        <w:rPr>
          <w:rFonts w:ascii="Arial" w:hAnsi="Arial" w:cs="Arial"/>
          <w:b/>
          <w:lang w:val="en-US"/>
        </w:rPr>
      </w:pPr>
      <w:r w:rsidRPr="006F348E">
        <w:rPr>
          <w:rFonts w:ascii="Arial" w:hAnsi="Arial" w:cs="Arial"/>
          <w:b/>
          <w:lang w:val="en-US"/>
        </w:rPr>
        <w:t>Escrow Deposit</w:t>
      </w:r>
    </w:p>
    <w:p w14:paraId="3493C555" w14:textId="172A6968"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escrow deposit is governed by Decree-Law No. 1,737/1979 and Decree No. 93,872/1986.</w:t>
      </w:r>
    </w:p>
    <w:p w14:paraId="24061F7A" w14:textId="7FD656B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For escrow deposit bonds, the bidder (pledger) shall open one or more escrow accounts with any branch of Caixa Econômica Federal – CEF, having the National Agency of Petroleum, Natural Gas, and Biofuels – ANP (CNPJ 02.313.673/0002-08) as payee.</w:t>
      </w:r>
    </w:p>
    <w:p w14:paraId="19F25DBE" w14:textId="4DA540D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deposit receipt, as well as the original copy of the “Escrow Receipt” form, properly filled and signed, shall be submitted for this type of bond. In case the deposit is made by check, the bank statement of the escrow account shall also be submitted to evidence clearance of the check.</w:t>
      </w:r>
    </w:p>
    <w:p w14:paraId="02031460" w14:textId="62ADDBB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Each concession agreement shall have an escrow deposit, and an escrow account shall be used specifically to deposit the guarantee for each agreement to be signed.</w:t>
      </w:r>
    </w:p>
    <w:p w14:paraId="4B314BE4" w14:textId="45FF801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criteria, conditions, and correction/adjustment indexes of the amount deposited to the escrow account are defined by CEF and established in the form “Escrow Receipt”, available in ANNEX XII.</w:t>
      </w:r>
    </w:p>
    <w:p w14:paraId="3D393954" w14:textId="77777777" w:rsidR="009B3C5D" w:rsidRPr="006F348E" w:rsidRDefault="009B3C5D" w:rsidP="0070651C">
      <w:pPr>
        <w:spacing w:line="360" w:lineRule="auto"/>
        <w:ind w:firstLine="709"/>
        <w:jc w:val="both"/>
        <w:rPr>
          <w:rFonts w:ascii="Arial" w:hAnsi="Arial" w:cs="Arial"/>
          <w:lang w:val="en-US"/>
        </w:rPr>
      </w:pPr>
    </w:p>
    <w:p w14:paraId="575931A4" w14:textId="5A0E6415" w:rsidR="009B3C5D" w:rsidRPr="006F348E" w:rsidRDefault="009B3C5D" w:rsidP="0070651C">
      <w:pPr>
        <w:keepNext/>
        <w:numPr>
          <w:ilvl w:val="4"/>
          <w:numId w:val="11"/>
        </w:numPr>
        <w:spacing w:before="240" w:after="240"/>
        <w:ind w:left="794" w:hanging="794"/>
        <w:jc w:val="both"/>
        <w:outlineLvl w:val="4"/>
        <w:rPr>
          <w:rFonts w:ascii="Arial" w:hAnsi="Arial" w:cs="Arial"/>
          <w:b/>
          <w:lang w:val="en-US"/>
        </w:rPr>
      </w:pPr>
      <w:r w:rsidRPr="006F348E">
        <w:rPr>
          <w:rFonts w:ascii="Arial" w:hAnsi="Arial" w:cs="Arial"/>
          <w:b/>
          <w:lang w:val="en-US"/>
        </w:rPr>
        <w:t>Oil and gas pledge</w:t>
      </w:r>
    </w:p>
    <w:p w14:paraId="13D25086" w14:textId="455B410D"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Pledge agreements shall be accepted for oil and gas produced in the national territory, in fields where the first oil flowed at least two (2) years ago and production has been maintained since then and with proven reserves that support the production curve undertaken.</w:t>
      </w:r>
    </w:p>
    <w:p w14:paraId="0667E665" w14:textId="7702AD3D"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pledge agreements shall be subject to the prior approval of ANP and should be submitted as follows:</w:t>
      </w:r>
    </w:p>
    <w:p w14:paraId="5AFE6FA1" w14:textId="352EDA2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 Oil and Gas (BOE) Pledge Agreement – ANNEX XXV – Part 1; or</w:t>
      </w:r>
    </w:p>
    <w:p w14:paraId="6E0D6381" w14:textId="0C08F5B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b) Natural Gas Pledge Agreement – ANNEX XXV – Part 2.</w:t>
      </w:r>
    </w:p>
    <w:p w14:paraId="12AF3AE9" w14:textId="77777777" w:rsidR="009B3C5D" w:rsidRPr="006F348E" w:rsidRDefault="009B3C5D" w:rsidP="0070651C">
      <w:pPr>
        <w:spacing w:line="360" w:lineRule="auto"/>
        <w:ind w:firstLine="709"/>
        <w:jc w:val="both"/>
        <w:rPr>
          <w:rFonts w:ascii="Arial" w:hAnsi="Arial" w:cs="Arial"/>
          <w:lang w:val="en-US"/>
        </w:rPr>
      </w:pPr>
    </w:p>
    <w:p w14:paraId="6773B776" w14:textId="283979E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natural gas pledge agreement shall be associated with gas likely to be monetized through a purchase agreement previously entered into by and between the contractor and third parties. </w:t>
      </w:r>
    </w:p>
    <w:p w14:paraId="5D521A42" w14:textId="4FACD57D"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Only fields with positive average net operating revenue adjusted to the calculation basis, per barrel, for the four quarters preceding the quarter of the date of execution of the agreement shall be accepted for purposes of calculation of the total pledged amount.</w:t>
      </w:r>
    </w:p>
    <w:p w14:paraId="31C64180" w14:textId="36FB39EF"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net operating revenue adjusted to the calculation basis shall be ascertained pursuant to the provisions and definitions set forth for filling of the Statement of Calculation of the Special Share (DAPE), pursuant to arts. 25 and 26 of Decree No. 2,705/1998, ANP Ordinance No. 58/2001, and ANP Resolution No. 12/2014.</w:t>
      </w:r>
    </w:p>
    <w:p w14:paraId="1DCB9814" w14:textId="27EC830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pledge cap accepted by ANP for the pledge agreements, also considering the agreements in effect, shall be fifty percent (50%) of the Brazilian concessionaire’s total annual production of oil and gas, as measured by the average of the last twelve (12) months of the amounts included in the Oil and Gas Production Report. To be accepted as a guarantee of the Minimum Exploration Program offered or of the Initial Work Program defined in a tender protocol, the oil and gas pledge agreement must be executed by the parties and registered with the Real Estate Registry Office of the jurisdictions where the fields where the oil and gas pledged are located.</w:t>
      </w:r>
    </w:p>
    <w:p w14:paraId="2696032B" w14:textId="14FFD4F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NP shall adopt a periodic review of the total amount of the pledge offered as a guarantee, as provided for in the oil and gas pledge agreement and in the applicable laws and regulations.</w:t>
      </w:r>
    </w:p>
    <w:p w14:paraId="64046288" w14:textId="77777777" w:rsidR="009B3C5D" w:rsidRPr="006F348E" w:rsidRDefault="009B3C5D" w:rsidP="0070651C">
      <w:pPr>
        <w:spacing w:line="360" w:lineRule="auto"/>
        <w:ind w:firstLine="709"/>
        <w:jc w:val="both"/>
        <w:rPr>
          <w:rFonts w:ascii="Arial" w:hAnsi="Arial" w:cs="Arial"/>
          <w:lang w:val="en-US"/>
        </w:rPr>
      </w:pPr>
    </w:p>
    <w:p w14:paraId="1744FA6A" w14:textId="63C4280A"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787" w:name="_Toc72425075"/>
      <w:r w:rsidRPr="006F348E">
        <w:rPr>
          <w:rFonts w:ascii="Arial" w:hAnsi="Arial" w:cs="Arial"/>
          <w:b/>
          <w:lang w:val="en-US"/>
        </w:rPr>
        <w:t>Signature bonus</w:t>
      </w:r>
      <w:bookmarkEnd w:id="6787"/>
    </w:p>
    <w:p w14:paraId="4C47636A" w14:textId="1124B8F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winner shall submit copies of the Federal Government Payment Form (GRU) and the proof of payment of the signature bonus, together with a document detailing the identification of the block or area to which the payment is related.</w:t>
      </w:r>
    </w:p>
    <w:p w14:paraId="69BDA81B" w14:textId="38E35FF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In case of consortium, the payment may be subdivided between the consortium members or be made by any member on behalf of the consortium, and a single GRU should be issued for each company. </w:t>
      </w:r>
    </w:p>
    <w:p w14:paraId="2BE70268" w14:textId="27A5B21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cases such as those provided for in section 10.2, the signature bonus payment shall be made by the Brazilian company designated to sign the concession agreement.</w:t>
      </w:r>
    </w:p>
    <w:p w14:paraId="58540727" w14:textId="00E0826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Overdue payment, according to the terms established by ANP, shall entail a ten-percent (10%) addition over the amount offered for the signature bonus, in addition to interest in arrears of one percent (1%) per month up to the date of effective payment. The bidder shall request calculation of the amount due by the email </w:t>
      </w:r>
      <w:hyperlink r:id="rId34" w:history="1">
        <w:r w:rsidRPr="006F348E">
          <w:rPr>
            <w:rFonts w:ascii="Arial" w:hAnsi="Arial" w:cs="Arial"/>
            <w:u w:val="single"/>
            <w:lang w:val="en-US"/>
          </w:rPr>
          <w:t>rodadas@anp.gov.br</w:t>
        </w:r>
      </w:hyperlink>
      <w:r w:rsidRPr="006F348E">
        <w:rPr>
          <w:rFonts w:ascii="Arial" w:hAnsi="Arial" w:cs="Arial"/>
          <w:lang w:val="en-US"/>
        </w:rPr>
        <w:t xml:space="preserve"> informing the date on which the bidder intends to pay it. In this case, the winner shall send, in up to three (3) business days before the date established for execution of the production sharing agreements, copies of the proof of payment of the signature bonus with addition and interest in arrears.</w:t>
      </w:r>
    </w:p>
    <w:p w14:paraId="2AA345ED" w14:textId="6C71A4F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signature bonus payment instructions shall be available at the website </w:t>
      </w:r>
      <w:hyperlink r:id="rId35" w:history="1">
        <w:r w:rsidRPr="006F348E">
          <w:rPr>
            <w:rFonts w:ascii="Arial" w:hAnsi="Arial" w:cs="Arial"/>
            <w:u w:val="single"/>
            <w:lang w:val="en-US"/>
          </w:rPr>
          <w:t>http://rodadas.anp.gov.br</w:t>
        </w:r>
      </w:hyperlink>
      <w:r w:rsidRPr="006F348E">
        <w:rPr>
          <w:rFonts w:ascii="Arial" w:hAnsi="Arial" w:cs="Arial"/>
          <w:lang w:val="en-US"/>
        </w:rPr>
        <w:t>.</w:t>
      </w:r>
    </w:p>
    <w:p w14:paraId="54BE5802" w14:textId="77777777" w:rsidR="009B3C5D" w:rsidRPr="006F348E" w:rsidRDefault="009B3C5D" w:rsidP="0070651C">
      <w:pPr>
        <w:spacing w:line="360" w:lineRule="auto"/>
        <w:ind w:firstLine="709"/>
        <w:jc w:val="both"/>
        <w:rPr>
          <w:rFonts w:ascii="Arial" w:hAnsi="Arial" w:cs="Arial"/>
          <w:lang w:val="en-US"/>
        </w:rPr>
      </w:pPr>
    </w:p>
    <w:p w14:paraId="2543266F" w14:textId="3104039A"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788" w:name="_Toc72425076"/>
      <w:r w:rsidRPr="006F348E">
        <w:rPr>
          <w:rFonts w:ascii="Arial" w:hAnsi="Arial" w:cs="Arial"/>
          <w:b/>
          <w:lang w:val="en-US"/>
        </w:rPr>
        <w:t>Consortium agreement</w:t>
      </w:r>
      <w:bookmarkEnd w:id="6788"/>
    </w:p>
    <w:p w14:paraId="1C2644C5" w14:textId="788A69CE"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winners that submitted bids in a consortium shall submit the consortium agreement filed with the applicable Commercial Registry, executed by the consortium members. </w:t>
      </w:r>
    </w:p>
    <w:p w14:paraId="0329083F" w14:textId="273E884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consortium agreement shall include indication of the leader bidder, responsible for the consortium and for conducting the operations, without prejudice to joint liability, as provided for in art. 38 of Law No. 9,478/1997.</w:t>
      </w:r>
    </w:p>
    <w:p w14:paraId="582E01B9" w14:textId="48396F5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consortium member, as operator, shall hold a minimum interest of thirty percent (30%) in the consortium, and the other consortium members shall hold a minimum interest of five percent (5%), as established in section 7.3.1.</w:t>
      </w:r>
    </w:p>
    <w:p w14:paraId="7804EFD2" w14:textId="49CC7B14"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789" w:name="_Toc72425077"/>
      <w:r w:rsidRPr="006F348E">
        <w:rPr>
          <w:rFonts w:ascii="Arial" w:hAnsi="Arial" w:cs="Arial"/>
          <w:b/>
          <w:lang w:val="en-US"/>
        </w:rPr>
        <w:t>Performance guarantee</w:t>
      </w:r>
      <w:bookmarkEnd w:id="6789"/>
    </w:p>
    <w:p w14:paraId="7071456B" w14:textId="7883B88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performance guarantee is a document through which a parent company (direct or indirect) or a head office fully secures the contractual obligations undertaken by the signatory member of its corporate group, pursuant to the form in ANNEX XXVII.</w:t>
      </w:r>
    </w:p>
    <w:p w14:paraId="44811CEC" w14:textId="2397507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performance guarantee shall be required from the signatories of concession agreements, exclusively from those acting as an operator when the winner or its affiliate indicated for execution of the agreement has been technically qualified by experience of its corporate group.</w:t>
      </w:r>
    </w:p>
    <w:p w14:paraId="283F57BD" w14:textId="6FF5366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s provided for in section 3 of this tender protocol, without prejudice to submission of the digital file through the SEI, the original copy of the performance guarantee shall be sent to ANP’s Main Office, or submitted to ANP’s filing service, to the attention of the Licensing Rounds Promotion Superintendence – SPL, pursuant to the deadlines defined by CEL for each cycle of the Open Acreage Concession Modality.</w:t>
      </w:r>
    </w:p>
    <w:p w14:paraId="2115A483" w14:textId="672A609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performance guarantee shall be followed by: (i) the corporate documents of the legal entity that shall provide the guarantee, listed in section 4.2.1, observing that the document provided for in item (d) of such section shall be signed by a legal representative of such legal entity with powers to do so; and (ii) the ownership structure, detailing the relationship between the company that shall provide the performance guarantee and the signatory of the agreement, as provided for in section 4.2.3.</w:t>
      </w:r>
    </w:p>
    <w:p w14:paraId="5654E791" w14:textId="77777777" w:rsidR="009B3C5D" w:rsidRPr="006F348E" w:rsidRDefault="009B3C5D" w:rsidP="0070651C">
      <w:pPr>
        <w:spacing w:line="360" w:lineRule="auto"/>
        <w:ind w:firstLine="709"/>
        <w:jc w:val="both"/>
        <w:rPr>
          <w:rFonts w:ascii="Arial" w:hAnsi="Arial" w:cs="Arial"/>
          <w:lang w:val="en-US"/>
        </w:rPr>
      </w:pPr>
    </w:p>
    <w:p w14:paraId="12448570" w14:textId="12691E5B"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790" w:name="_Toc72425078"/>
      <w:r w:rsidRPr="006F348E">
        <w:rPr>
          <w:rFonts w:ascii="Arial" w:hAnsi="Arial" w:cs="Arial"/>
          <w:b/>
          <w:lang w:val="en-US"/>
        </w:rPr>
        <w:t>Commitment to decommission and abandon wells</w:t>
      </w:r>
      <w:bookmarkEnd w:id="6790"/>
    </w:p>
    <w:p w14:paraId="69BFD268" w14:textId="4DF332E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winner of an area with </w:t>
      </w:r>
      <w:r w:rsidR="00C42E81">
        <w:rPr>
          <w:rFonts w:ascii="Arial" w:hAnsi="Arial" w:cs="Arial"/>
          <w:lang w:val="en-US"/>
        </w:rPr>
        <w:t>Offshore</w:t>
      </w:r>
      <w:r w:rsidRPr="006F348E">
        <w:rPr>
          <w:rFonts w:ascii="Arial" w:hAnsi="Arial" w:cs="Arial"/>
          <w:lang w:val="en-US"/>
        </w:rPr>
        <w:t>ginal accumulation shall submit a commitment through which it undertakes to implement all activities necessary to abandon wells where it may intervene to restore its operating conditions for production or injection, among those indicated in ANNEX XXVIII, as well as to decommission the facilities and recover the environment of the affected areas.</w:t>
      </w:r>
    </w:p>
    <w:p w14:paraId="7EF7CCE0" w14:textId="77777777" w:rsidR="009B3C5D" w:rsidRPr="006F348E" w:rsidRDefault="009B3C5D" w:rsidP="0070651C">
      <w:pPr>
        <w:spacing w:line="360" w:lineRule="auto"/>
        <w:ind w:firstLine="709"/>
        <w:jc w:val="both"/>
        <w:rPr>
          <w:rFonts w:ascii="Arial" w:hAnsi="Arial" w:cs="Arial"/>
          <w:lang w:val="en-US"/>
        </w:rPr>
      </w:pPr>
    </w:p>
    <w:p w14:paraId="037B9933" w14:textId="7F184DD5"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791" w:name="_Toc72425079"/>
      <w:r w:rsidRPr="006F348E">
        <w:rPr>
          <w:rFonts w:ascii="Arial" w:hAnsi="Arial" w:cs="Arial"/>
          <w:b/>
          <w:lang w:val="en-US"/>
        </w:rPr>
        <w:t>Corporate documents</w:t>
      </w:r>
      <w:bookmarkEnd w:id="6791"/>
    </w:p>
    <w:p w14:paraId="37B0FBB1" w14:textId="4FD1818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winner shall submit the corporate documents mentioned in items (a), (b), and (c) of section 4.2.1 that have been amended since the latest submission to ANP.</w:t>
      </w:r>
    </w:p>
    <w:p w14:paraId="1BB477B1" w14:textId="5336EC4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corporate purpose of the winner, established in the acts of incorporation, shall be suitable for the object of the bid.</w:t>
      </w:r>
    </w:p>
    <w:p w14:paraId="7560723A" w14:textId="77777777" w:rsidR="009B3C5D" w:rsidRPr="006F348E" w:rsidRDefault="009B3C5D" w:rsidP="0070651C">
      <w:pPr>
        <w:spacing w:line="360" w:lineRule="auto"/>
        <w:ind w:firstLine="709"/>
        <w:jc w:val="both"/>
        <w:rPr>
          <w:rFonts w:ascii="Arial" w:hAnsi="Arial" w:cs="Arial"/>
          <w:b/>
          <w:lang w:val="en-US"/>
        </w:rPr>
      </w:pPr>
    </w:p>
    <w:p w14:paraId="100B0C5D" w14:textId="4D86C2AB"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792" w:name="_Toc72425080"/>
      <w:r w:rsidRPr="006F348E">
        <w:rPr>
          <w:rFonts w:ascii="Arial" w:hAnsi="Arial" w:cs="Arial"/>
          <w:b/>
          <w:lang w:val="en-US"/>
        </w:rPr>
        <w:t>Proofs of tax and labor compliance</w:t>
      </w:r>
      <w:bookmarkEnd w:id="6792"/>
    </w:p>
    <w:p w14:paraId="12E617D7" w14:textId="4949691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winner shall keep its tax and labor compliance, for execution of the concession agreement.</w:t>
      </w:r>
    </w:p>
    <w:p w14:paraId="202D5498" w14:textId="07D983AF"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refore, certificates provided for in section 8.1, items (d) to (g), which effectiveness expired, shall be obtained by ANP for new analysis, through access to database of public bodies in charge of their issuance.</w:t>
      </w:r>
      <w:r w:rsidRPr="006F348E">
        <w:rPr>
          <w:rFonts w:ascii="Arial" w:hAnsi="Arial" w:cs="Arial"/>
          <w:vertAlign w:val="superscript"/>
          <w:lang w:val="en-US"/>
        </w:rPr>
        <w:footnoteReference w:id="4"/>
      </w:r>
    </w:p>
    <w:p w14:paraId="06131B9F" w14:textId="3E7A9A64"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Registration of the bidder as a debtor constitutes a restraint on execution of the concession agreement, unless it evidences that:</w:t>
      </w:r>
    </w:p>
    <w:p w14:paraId="2617526B" w14:textId="0E4AA6E6" w:rsidR="009B3C5D" w:rsidRPr="006F348E" w:rsidRDefault="009B3C5D" w:rsidP="0070651C">
      <w:pPr>
        <w:numPr>
          <w:ilvl w:val="0"/>
          <w:numId w:val="35"/>
        </w:numPr>
        <w:spacing w:line="360" w:lineRule="auto"/>
        <w:jc w:val="both"/>
        <w:rPr>
          <w:rFonts w:ascii="Arial" w:hAnsi="Arial" w:cs="Arial"/>
          <w:lang w:val="en-US"/>
        </w:rPr>
      </w:pPr>
      <w:r w:rsidRPr="006F348E">
        <w:rPr>
          <w:rFonts w:ascii="Arial" w:hAnsi="Arial" w:cs="Arial"/>
          <w:lang w:val="en-US"/>
        </w:rPr>
        <w:t xml:space="preserve"> it has filed a demand in order to discuss the nature of the obligation or its amount and has provided sufficient guarantee to the court, as provided by law; or </w:t>
      </w:r>
    </w:p>
    <w:p w14:paraId="67C19A6D" w14:textId="2CAB6ED6" w:rsidR="009B3C5D" w:rsidRPr="006F348E" w:rsidRDefault="009B3C5D" w:rsidP="0070651C">
      <w:pPr>
        <w:numPr>
          <w:ilvl w:val="0"/>
          <w:numId w:val="35"/>
        </w:numPr>
        <w:spacing w:line="360" w:lineRule="auto"/>
        <w:jc w:val="both"/>
        <w:rPr>
          <w:rFonts w:ascii="Arial" w:hAnsi="Arial" w:cs="Arial"/>
          <w:lang w:val="en-US"/>
        </w:rPr>
      </w:pPr>
      <w:r w:rsidRPr="006F348E">
        <w:rPr>
          <w:rFonts w:ascii="Arial" w:hAnsi="Arial" w:cs="Arial"/>
          <w:lang w:val="en-US"/>
        </w:rPr>
        <w:t xml:space="preserve"> the credit liabilities subject to registration are suspended.</w:t>
      </w:r>
    </w:p>
    <w:p w14:paraId="094E3359" w14:textId="77777777" w:rsidR="009B3C5D" w:rsidRPr="006F348E" w:rsidRDefault="009B3C5D" w:rsidP="009B3C5D">
      <w:pPr>
        <w:spacing w:line="360" w:lineRule="auto"/>
        <w:ind w:firstLine="709"/>
        <w:rPr>
          <w:rFonts w:ascii="Arial" w:hAnsi="Arial" w:cs="Arial"/>
          <w:lang w:val="en-US"/>
        </w:rPr>
        <w:sectPr w:rsidR="009B3C5D" w:rsidRPr="006F348E" w:rsidSect="00BB070D">
          <w:type w:val="nextColumn"/>
          <w:pgSz w:w="12240" w:h="15840"/>
          <w:pgMar w:top="1418" w:right="1134" w:bottom="1418" w:left="1418" w:header="720" w:footer="720" w:gutter="0"/>
          <w:paperSrc w:first="15" w:other="15"/>
          <w:cols w:space="720"/>
        </w:sectPr>
      </w:pPr>
    </w:p>
    <w:p w14:paraId="18149874" w14:textId="0DA99776" w:rsidR="009B3C5D" w:rsidRPr="006F348E" w:rsidRDefault="009B3C5D" w:rsidP="009B3C5D">
      <w:pPr>
        <w:keepNext/>
        <w:spacing w:before="240" w:after="240" w:line="280" w:lineRule="auto"/>
        <w:jc w:val="center"/>
        <w:rPr>
          <w:rFonts w:ascii="Arial" w:hAnsi="Arial" w:cs="Arial"/>
          <w:b/>
          <w:lang w:val="en-US"/>
        </w:rPr>
      </w:pPr>
      <w:bookmarkStart w:id="6793" w:name="_Ref346462802"/>
      <w:r w:rsidRPr="006F348E">
        <w:rPr>
          <w:rFonts w:ascii="Arial" w:hAnsi="Arial" w:cs="Arial"/>
          <w:b/>
          <w:lang w:val="en-US"/>
        </w:rPr>
        <w:t xml:space="preserve">Table 13 – List of documents for executing the agre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7"/>
        <w:gridCol w:w="967"/>
        <w:gridCol w:w="1684"/>
        <w:gridCol w:w="1385"/>
        <w:gridCol w:w="1221"/>
        <w:gridCol w:w="1221"/>
        <w:gridCol w:w="1390"/>
        <w:gridCol w:w="1320"/>
        <w:gridCol w:w="1266"/>
        <w:gridCol w:w="1253"/>
      </w:tblGrid>
      <w:tr w:rsidR="009B3C5D" w:rsidRPr="004368EE" w14:paraId="0B230DFD" w14:textId="77777777" w:rsidTr="0070651C">
        <w:trPr>
          <w:cantSplit/>
          <w:trHeight w:val="354"/>
          <w:tblHeader/>
        </w:trPr>
        <w:tc>
          <w:tcPr>
            <w:tcW w:w="495" w:type="pct"/>
            <w:vMerge w:val="restart"/>
            <w:shd w:val="clear" w:color="auto" w:fill="D9D9D9" w:themeFill="background1" w:themeFillShade="D9"/>
            <w:vAlign w:val="center"/>
          </w:tcPr>
          <w:p w14:paraId="692959AD" w14:textId="0D4CC1EC" w:rsidR="009B3C5D" w:rsidRPr="0070651C" w:rsidRDefault="009B3C5D" w:rsidP="00451F58">
            <w:pPr>
              <w:spacing w:line="280" w:lineRule="auto"/>
              <w:jc w:val="center"/>
              <w:rPr>
                <w:rFonts w:ascii="Arial" w:hAnsi="Arial" w:cs="Arial"/>
                <w:b/>
                <w:sz w:val="16"/>
                <w:szCs w:val="16"/>
                <w:lang w:val="en-US"/>
              </w:rPr>
            </w:pPr>
            <w:r w:rsidRPr="0070651C">
              <w:rPr>
                <w:rFonts w:ascii="Arial" w:hAnsi="Arial" w:cs="Arial"/>
                <w:b/>
                <w:sz w:val="16"/>
                <w:szCs w:val="16"/>
                <w:lang w:val="en-US"/>
              </w:rPr>
              <w:t>Type</w:t>
            </w:r>
          </w:p>
        </w:tc>
        <w:tc>
          <w:tcPr>
            <w:tcW w:w="372" w:type="pct"/>
            <w:vMerge w:val="restart"/>
            <w:shd w:val="clear" w:color="auto" w:fill="D9D9D9" w:themeFill="background1" w:themeFillShade="D9"/>
            <w:vAlign w:val="center"/>
          </w:tcPr>
          <w:p w14:paraId="7262433F" w14:textId="3AAEC9D2" w:rsidR="009B3C5D" w:rsidRPr="0070651C" w:rsidRDefault="009B3C5D" w:rsidP="00451F58">
            <w:pPr>
              <w:spacing w:line="280" w:lineRule="auto"/>
              <w:jc w:val="center"/>
              <w:rPr>
                <w:rFonts w:ascii="Arial" w:hAnsi="Arial" w:cs="Arial"/>
                <w:b/>
                <w:sz w:val="16"/>
                <w:szCs w:val="16"/>
                <w:lang w:val="en-US"/>
              </w:rPr>
            </w:pPr>
            <w:r w:rsidRPr="0070651C">
              <w:rPr>
                <w:rFonts w:ascii="Arial" w:hAnsi="Arial" w:cs="Arial"/>
                <w:b/>
                <w:sz w:val="16"/>
                <w:szCs w:val="16"/>
                <w:lang w:val="en-US"/>
              </w:rPr>
              <w:t>Section in the tender protocol</w:t>
            </w:r>
          </w:p>
        </w:tc>
        <w:tc>
          <w:tcPr>
            <w:tcW w:w="648" w:type="pct"/>
            <w:vMerge w:val="restart"/>
            <w:shd w:val="clear" w:color="auto" w:fill="D9D9D9" w:themeFill="background1" w:themeFillShade="D9"/>
            <w:vAlign w:val="center"/>
          </w:tcPr>
          <w:p w14:paraId="3EBABC53" w14:textId="23DE5451" w:rsidR="009B3C5D" w:rsidRPr="0070651C" w:rsidRDefault="009B3C5D" w:rsidP="00451F58">
            <w:pPr>
              <w:spacing w:line="280" w:lineRule="auto"/>
              <w:jc w:val="center"/>
              <w:rPr>
                <w:rFonts w:ascii="Arial" w:hAnsi="Arial" w:cs="Arial"/>
                <w:b/>
                <w:sz w:val="16"/>
                <w:szCs w:val="16"/>
                <w:lang w:val="en-US"/>
              </w:rPr>
            </w:pPr>
            <w:r w:rsidRPr="0070651C">
              <w:rPr>
                <w:rFonts w:ascii="Arial" w:hAnsi="Arial" w:cs="Arial"/>
                <w:b/>
                <w:sz w:val="16"/>
                <w:szCs w:val="16"/>
                <w:lang w:val="en-US"/>
              </w:rPr>
              <w:t>Document</w:t>
            </w:r>
          </w:p>
        </w:tc>
        <w:tc>
          <w:tcPr>
            <w:tcW w:w="533" w:type="pct"/>
            <w:vMerge w:val="restart"/>
            <w:shd w:val="clear" w:color="auto" w:fill="D9D9D9" w:themeFill="background1" w:themeFillShade="D9"/>
            <w:vAlign w:val="center"/>
          </w:tcPr>
          <w:p w14:paraId="1CD7A055" w14:textId="1ED1C778" w:rsidR="009B3C5D" w:rsidRPr="0070651C" w:rsidRDefault="009B3C5D" w:rsidP="00451F58">
            <w:pPr>
              <w:spacing w:line="280" w:lineRule="auto"/>
              <w:jc w:val="center"/>
              <w:rPr>
                <w:rFonts w:ascii="Arial" w:hAnsi="Arial" w:cs="Arial"/>
                <w:b/>
                <w:sz w:val="16"/>
                <w:szCs w:val="16"/>
                <w:lang w:val="en-US"/>
              </w:rPr>
            </w:pPr>
            <w:r w:rsidRPr="0070651C">
              <w:rPr>
                <w:rFonts w:ascii="Arial" w:hAnsi="Arial" w:cs="Arial"/>
                <w:b/>
                <w:sz w:val="16"/>
                <w:szCs w:val="16"/>
                <w:lang w:val="en-US"/>
              </w:rPr>
              <w:t>Requirement</w:t>
            </w:r>
          </w:p>
        </w:tc>
        <w:tc>
          <w:tcPr>
            <w:tcW w:w="470" w:type="pct"/>
            <w:vMerge w:val="restart"/>
            <w:shd w:val="clear" w:color="auto" w:fill="D9D9D9" w:themeFill="background1" w:themeFillShade="D9"/>
            <w:vAlign w:val="center"/>
          </w:tcPr>
          <w:p w14:paraId="172EB11A" w14:textId="1078C313" w:rsidR="009B3C5D" w:rsidRPr="0070651C" w:rsidRDefault="009B3C5D" w:rsidP="00451F58">
            <w:pPr>
              <w:spacing w:line="280" w:lineRule="auto"/>
              <w:jc w:val="center"/>
              <w:rPr>
                <w:rFonts w:ascii="Arial" w:hAnsi="Arial" w:cs="Arial"/>
                <w:b/>
                <w:sz w:val="16"/>
                <w:szCs w:val="16"/>
                <w:lang w:val="en-US"/>
              </w:rPr>
            </w:pPr>
            <w:r w:rsidRPr="0070651C">
              <w:rPr>
                <w:rFonts w:ascii="Arial" w:hAnsi="Arial" w:cs="Arial"/>
                <w:b/>
                <w:sz w:val="16"/>
                <w:szCs w:val="16"/>
                <w:lang w:val="en-US"/>
              </w:rPr>
              <w:t>Model</w:t>
            </w:r>
          </w:p>
        </w:tc>
        <w:tc>
          <w:tcPr>
            <w:tcW w:w="470" w:type="pct"/>
            <w:vMerge w:val="restart"/>
            <w:shd w:val="clear" w:color="auto" w:fill="D9D9D9" w:themeFill="background1" w:themeFillShade="D9"/>
            <w:vAlign w:val="center"/>
          </w:tcPr>
          <w:p w14:paraId="754CEC36" w14:textId="52D58BF6" w:rsidR="009B3C5D" w:rsidRPr="0070651C" w:rsidRDefault="009B3C5D" w:rsidP="00451F58">
            <w:pPr>
              <w:spacing w:line="280" w:lineRule="auto"/>
              <w:jc w:val="center"/>
              <w:rPr>
                <w:rFonts w:ascii="Arial" w:hAnsi="Arial" w:cs="Arial"/>
                <w:b/>
                <w:sz w:val="16"/>
                <w:szCs w:val="16"/>
                <w:lang w:val="en-US"/>
              </w:rPr>
            </w:pPr>
            <w:r w:rsidRPr="0070651C">
              <w:rPr>
                <w:rFonts w:ascii="Arial" w:hAnsi="Arial" w:cs="Arial"/>
                <w:b/>
                <w:sz w:val="16"/>
                <w:szCs w:val="16"/>
                <w:lang w:val="en-US"/>
              </w:rPr>
              <w:t>SEI (document format)</w:t>
            </w:r>
          </w:p>
        </w:tc>
        <w:tc>
          <w:tcPr>
            <w:tcW w:w="2012" w:type="pct"/>
            <w:gridSpan w:val="4"/>
            <w:shd w:val="clear" w:color="auto" w:fill="BFBFBF" w:themeFill="background1" w:themeFillShade="BF"/>
            <w:vAlign w:val="center"/>
          </w:tcPr>
          <w:p w14:paraId="230ED58C" w14:textId="43DC5DD2" w:rsidR="009B3C5D" w:rsidRPr="0070651C" w:rsidRDefault="009B3C5D" w:rsidP="00451F58">
            <w:pPr>
              <w:spacing w:line="280" w:lineRule="auto"/>
              <w:jc w:val="center"/>
              <w:rPr>
                <w:rFonts w:ascii="Arial" w:hAnsi="Arial" w:cs="Arial"/>
                <w:b/>
                <w:sz w:val="16"/>
                <w:szCs w:val="16"/>
                <w:lang w:val="en-US"/>
              </w:rPr>
            </w:pPr>
            <w:r w:rsidRPr="0070651C">
              <w:rPr>
                <w:rFonts w:ascii="Arial" w:hAnsi="Arial" w:cs="Arial"/>
                <w:b/>
                <w:sz w:val="16"/>
                <w:szCs w:val="16"/>
                <w:lang w:val="en-US"/>
              </w:rPr>
              <w:t xml:space="preserve">Documents issued abroad and/or in a foreign language </w:t>
            </w:r>
          </w:p>
        </w:tc>
      </w:tr>
      <w:tr w:rsidR="009B3C5D" w:rsidRPr="004368EE" w14:paraId="057F2BFB" w14:textId="77777777" w:rsidTr="0070651C">
        <w:trPr>
          <w:cantSplit/>
          <w:trHeight w:val="741"/>
          <w:tblHeader/>
        </w:trPr>
        <w:tc>
          <w:tcPr>
            <w:tcW w:w="495" w:type="pct"/>
            <w:vMerge/>
            <w:shd w:val="clear" w:color="auto" w:fill="D9D9D9" w:themeFill="background1" w:themeFillShade="D9"/>
            <w:vAlign w:val="center"/>
          </w:tcPr>
          <w:p w14:paraId="5ADC6A3E" w14:textId="77777777" w:rsidR="009B3C5D" w:rsidRPr="0070651C" w:rsidRDefault="009B3C5D" w:rsidP="009B3C5D">
            <w:pPr>
              <w:jc w:val="center"/>
              <w:rPr>
                <w:rFonts w:ascii="Arial" w:hAnsi="Arial" w:cs="Arial"/>
                <w:b/>
                <w:sz w:val="16"/>
                <w:szCs w:val="16"/>
                <w:lang w:val="en-US"/>
              </w:rPr>
            </w:pPr>
          </w:p>
        </w:tc>
        <w:tc>
          <w:tcPr>
            <w:tcW w:w="372" w:type="pct"/>
            <w:vMerge/>
            <w:shd w:val="clear" w:color="auto" w:fill="D9D9D9" w:themeFill="background1" w:themeFillShade="D9"/>
            <w:vAlign w:val="center"/>
          </w:tcPr>
          <w:p w14:paraId="54E4A35D" w14:textId="77777777" w:rsidR="009B3C5D" w:rsidRPr="0070651C" w:rsidRDefault="009B3C5D" w:rsidP="009B3C5D">
            <w:pPr>
              <w:jc w:val="center"/>
              <w:rPr>
                <w:rFonts w:ascii="Arial" w:hAnsi="Arial" w:cs="Arial"/>
                <w:b/>
                <w:sz w:val="16"/>
                <w:szCs w:val="16"/>
                <w:lang w:val="en-US"/>
              </w:rPr>
            </w:pPr>
          </w:p>
        </w:tc>
        <w:tc>
          <w:tcPr>
            <w:tcW w:w="648" w:type="pct"/>
            <w:vMerge/>
            <w:shd w:val="clear" w:color="auto" w:fill="D9D9D9" w:themeFill="background1" w:themeFillShade="D9"/>
            <w:vAlign w:val="center"/>
          </w:tcPr>
          <w:p w14:paraId="625C14A1" w14:textId="77777777" w:rsidR="009B3C5D" w:rsidRPr="0070651C" w:rsidRDefault="009B3C5D" w:rsidP="009B3C5D">
            <w:pPr>
              <w:jc w:val="center"/>
              <w:rPr>
                <w:rFonts w:ascii="Arial" w:hAnsi="Arial" w:cs="Arial"/>
                <w:b/>
                <w:sz w:val="16"/>
                <w:szCs w:val="16"/>
                <w:lang w:val="en-US"/>
              </w:rPr>
            </w:pPr>
          </w:p>
        </w:tc>
        <w:tc>
          <w:tcPr>
            <w:tcW w:w="533" w:type="pct"/>
            <w:vMerge/>
            <w:shd w:val="clear" w:color="auto" w:fill="D9D9D9" w:themeFill="background1" w:themeFillShade="D9"/>
            <w:vAlign w:val="center"/>
          </w:tcPr>
          <w:p w14:paraId="01904945" w14:textId="77777777" w:rsidR="009B3C5D" w:rsidRPr="0070651C" w:rsidRDefault="009B3C5D" w:rsidP="009B3C5D">
            <w:pPr>
              <w:jc w:val="center"/>
              <w:rPr>
                <w:rFonts w:ascii="Arial" w:hAnsi="Arial" w:cs="Arial"/>
                <w:b/>
                <w:sz w:val="16"/>
                <w:szCs w:val="16"/>
                <w:lang w:val="en-US"/>
              </w:rPr>
            </w:pPr>
          </w:p>
        </w:tc>
        <w:tc>
          <w:tcPr>
            <w:tcW w:w="470" w:type="pct"/>
            <w:vMerge/>
            <w:shd w:val="clear" w:color="auto" w:fill="D9D9D9" w:themeFill="background1" w:themeFillShade="D9"/>
            <w:vAlign w:val="center"/>
          </w:tcPr>
          <w:p w14:paraId="17579B4F" w14:textId="77777777" w:rsidR="009B3C5D" w:rsidRPr="0070651C" w:rsidRDefault="009B3C5D" w:rsidP="009B3C5D">
            <w:pPr>
              <w:jc w:val="center"/>
              <w:rPr>
                <w:rFonts w:ascii="Arial" w:hAnsi="Arial" w:cs="Arial"/>
                <w:b/>
                <w:sz w:val="16"/>
                <w:szCs w:val="16"/>
                <w:lang w:val="en-US"/>
              </w:rPr>
            </w:pPr>
          </w:p>
        </w:tc>
        <w:tc>
          <w:tcPr>
            <w:tcW w:w="470" w:type="pct"/>
            <w:vMerge/>
            <w:shd w:val="clear" w:color="auto" w:fill="D9D9D9" w:themeFill="background1" w:themeFillShade="D9"/>
          </w:tcPr>
          <w:p w14:paraId="16EDE4DE" w14:textId="77777777" w:rsidR="009B3C5D" w:rsidRPr="0070651C" w:rsidRDefault="009B3C5D" w:rsidP="009B3C5D">
            <w:pPr>
              <w:jc w:val="center"/>
              <w:rPr>
                <w:rFonts w:ascii="Arial" w:hAnsi="Arial" w:cs="Arial"/>
                <w:b/>
                <w:sz w:val="16"/>
                <w:szCs w:val="16"/>
                <w:lang w:val="en-US"/>
              </w:rPr>
            </w:pPr>
          </w:p>
        </w:tc>
        <w:tc>
          <w:tcPr>
            <w:tcW w:w="535" w:type="pct"/>
            <w:shd w:val="clear" w:color="auto" w:fill="BFBFBF" w:themeFill="background1" w:themeFillShade="BF"/>
            <w:vAlign w:val="center"/>
          </w:tcPr>
          <w:p w14:paraId="3F71DC59" w14:textId="6C613780" w:rsidR="009B3C5D" w:rsidRPr="0070651C" w:rsidRDefault="009B3C5D" w:rsidP="00451F58">
            <w:pPr>
              <w:jc w:val="center"/>
              <w:rPr>
                <w:rFonts w:ascii="Arial" w:hAnsi="Arial" w:cs="Arial"/>
                <w:b/>
                <w:sz w:val="16"/>
                <w:szCs w:val="16"/>
                <w:lang w:val="en-US"/>
              </w:rPr>
            </w:pPr>
            <w:r w:rsidRPr="0070651C">
              <w:rPr>
                <w:rFonts w:ascii="Arial" w:hAnsi="Arial" w:cs="Arial"/>
                <w:b/>
                <w:bCs/>
                <w:sz w:val="16"/>
                <w:szCs w:val="16"/>
                <w:lang w:val="en-US"/>
              </w:rPr>
              <w:t>Notarization</w:t>
            </w:r>
            <w:r w:rsidRPr="0070651C">
              <w:rPr>
                <w:rFonts w:ascii="Arial" w:hAnsi="Arial" w:cs="Arial"/>
                <w:b/>
                <w:bCs/>
                <w:sz w:val="16"/>
                <w:szCs w:val="16"/>
                <w:vertAlign w:val="superscript"/>
                <w:lang w:val="en-US"/>
              </w:rPr>
              <w:t>1</w:t>
            </w:r>
          </w:p>
        </w:tc>
        <w:tc>
          <w:tcPr>
            <w:tcW w:w="508" w:type="pct"/>
            <w:shd w:val="clear" w:color="auto" w:fill="BFBFBF" w:themeFill="background1" w:themeFillShade="BF"/>
            <w:vAlign w:val="center"/>
          </w:tcPr>
          <w:p w14:paraId="0E1F0D4D" w14:textId="205455E7" w:rsidR="009B3C5D" w:rsidRPr="0070651C" w:rsidRDefault="009B3C5D" w:rsidP="00451F58">
            <w:pPr>
              <w:spacing w:line="280" w:lineRule="auto"/>
              <w:jc w:val="center"/>
              <w:rPr>
                <w:rFonts w:ascii="Arial" w:hAnsi="Arial" w:cs="Arial"/>
                <w:b/>
                <w:sz w:val="16"/>
                <w:szCs w:val="16"/>
                <w:lang w:val="en-US"/>
              </w:rPr>
            </w:pPr>
            <w:r w:rsidRPr="0070651C">
              <w:rPr>
                <w:rFonts w:ascii="Arial" w:hAnsi="Arial" w:cs="Arial"/>
                <w:b/>
                <w:sz w:val="16"/>
                <w:szCs w:val="16"/>
                <w:lang w:val="en-US"/>
              </w:rPr>
              <w:t>Legalization (for documents issued abroad)</w:t>
            </w:r>
          </w:p>
        </w:tc>
        <w:tc>
          <w:tcPr>
            <w:tcW w:w="487" w:type="pct"/>
            <w:shd w:val="clear" w:color="auto" w:fill="BFBFBF" w:themeFill="background1" w:themeFillShade="BF"/>
            <w:vAlign w:val="center"/>
          </w:tcPr>
          <w:p w14:paraId="584DFF5D" w14:textId="14609ACD" w:rsidR="009B3C5D" w:rsidRPr="0070651C" w:rsidRDefault="009B3C5D" w:rsidP="009B3C5D">
            <w:pPr>
              <w:spacing w:line="280" w:lineRule="auto"/>
              <w:jc w:val="center"/>
              <w:rPr>
                <w:rFonts w:ascii="Arial" w:hAnsi="Arial" w:cs="Arial"/>
                <w:b/>
                <w:sz w:val="16"/>
                <w:szCs w:val="16"/>
                <w:lang w:val="en-US"/>
              </w:rPr>
            </w:pPr>
            <w:r w:rsidRPr="0070651C">
              <w:rPr>
                <w:rFonts w:ascii="Arial" w:hAnsi="Arial" w:cs="Arial"/>
                <w:b/>
                <w:sz w:val="16"/>
                <w:szCs w:val="16"/>
                <w:lang w:val="en-US"/>
              </w:rPr>
              <w:t>Sworn Translation to Portuguese</w:t>
            </w:r>
          </w:p>
          <w:p w14:paraId="434A7C0F" w14:textId="25F64756" w:rsidR="009B3C5D" w:rsidRPr="0070651C" w:rsidRDefault="009B3C5D" w:rsidP="00451F58">
            <w:pPr>
              <w:spacing w:line="280" w:lineRule="auto"/>
              <w:jc w:val="center"/>
              <w:rPr>
                <w:rFonts w:ascii="Arial" w:hAnsi="Arial" w:cs="Arial"/>
                <w:b/>
                <w:sz w:val="16"/>
                <w:szCs w:val="16"/>
                <w:lang w:val="en-US"/>
              </w:rPr>
            </w:pPr>
            <w:r w:rsidRPr="0070651C">
              <w:rPr>
                <w:rFonts w:ascii="Arial" w:hAnsi="Arial" w:cs="Arial"/>
                <w:b/>
                <w:sz w:val="16"/>
                <w:szCs w:val="16"/>
                <w:lang w:val="en-US"/>
              </w:rPr>
              <w:t xml:space="preserve"> (for documents in a foreign language)</w:t>
            </w:r>
          </w:p>
        </w:tc>
        <w:tc>
          <w:tcPr>
            <w:tcW w:w="483" w:type="pct"/>
            <w:shd w:val="clear" w:color="auto" w:fill="BFBFBF" w:themeFill="background1" w:themeFillShade="BF"/>
            <w:vAlign w:val="center"/>
          </w:tcPr>
          <w:p w14:paraId="1B862D29" w14:textId="5BBCA7C7" w:rsidR="009B3C5D" w:rsidRPr="0070651C" w:rsidRDefault="009B3C5D" w:rsidP="00451F58">
            <w:pPr>
              <w:spacing w:line="280" w:lineRule="auto"/>
              <w:jc w:val="center"/>
              <w:rPr>
                <w:rFonts w:ascii="Arial" w:hAnsi="Arial" w:cs="Arial"/>
                <w:b/>
                <w:sz w:val="16"/>
                <w:szCs w:val="16"/>
                <w:lang w:val="en-US"/>
              </w:rPr>
            </w:pPr>
            <w:r w:rsidRPr="0070651C">
              <w:rPr>
                <w:rFonts w:ascii="Arial" w:hAnsi="Arial" w:cs="Arial"/>
                <w:b/>
                <w:sz w:val="16"/>
                <w:szCs w:val="16"/>
                <w:lang w:val="en-US"/>
              </w:rPr>
              <w:t>Filing with the Registry Office of Deeds and Documents (for documents issued abroad)</w:t>
            </w:r>
          </w:p>
        </w:tc>
      </w:tr>
      <w:tr w:rsidR="009B3C5D" w:rsidRPr="0070651C" w14:paraId="708B1A08" w14:textId="77777777" w:rsidTr="00C22AB9">
        <w:trPr>
          <w:cantSplit/>
          <w:trHeight w:val="713"/>
        </w:trPr>
        <w:tc>
          <w:tcPr>
            <w:tcW w:w="495" w:type="pct"/>
            <w:vMerge w:val="restart"/>
            <w:vAlign w:val="center"/>
          </w:tcPr>
          <w:p w14:paraId="7AC6E47E" w14:textId="3A0B1C6A" w:rsidR="009B3C5D" w:rsidRPr="0070651C" w:rsidRDefault="009B3C5D" w:rsidP="00C22AB9">
            <w:pPr>
              <w:spacing w:after="120" w:line="280" w:lineRule="auto"/>
              <w:jc w:val="center"/>
              <w:rPr>
                <w:rFonts w:ascii="Arial" w:hAnsi="Arial" w:cs="Arial"/>
                <w:b/>
                <w:sz w:val="16"/>
                <w:szCs w:val="16"/>
                <w:lang w:val="en-US"/>
              </w:rPr>
            </w:pPr>
            <w:r w:rsidRPr="0070651C">
              <w:rPr>
                <w:rFonts w:ascii="Arial" w:hAnsi="Arial" w:cs="Arial"/>
                <w:b/>
                <w:sz w:val="16"/>
                <w:szCs w:val="16"/>
                <w:lang w:val="en-US"/>
              </w:rPr>
              <w:t>10.1 Documents for executing the concession agreements</w:t>
            </w:r>
          </w:p>
        </w:tc>
        <w:tc>
          <w:tcPr>
            <w:tcW w:w="372" w:type="pct"/>
            <w:vAlign w:val="center"/>
          </w:tcPr>
          <w:p w14:paraId="3B38AB56"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10.1.1</w:t>
            </w:r>
          </w:p>
        </w:tc>
        <w:tc>
          <w:tcPr>
            <w:tcW w:w="648" w:type="pct"/>
            <w:vAlign w:val="center"/>
          </w:tcPr>
          <w:p w14:paraId="0811DBEF" w14:textId="6452DEEE"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Signatory information</w:t>
            </w:r>
          </w:p>
        </w:tc>
        <w:tc>
          <w:tcPr>
            <w:tcW w:w="533" w:type="pct"/>
            <w:vAlign w:val="center"/>
          </w:tcPr>
          <w:p w14:paraId="302F2390" w14:textId="48ECA81A"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470" w:type="pct"/>
            <w:vAlign w:val="center"/>
          </w:tcPr>
          <w:p w14:paraId="1B740695" w14:textId="4155EB0D"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ANNEX XXII</w:t>
            </w:r>
          </w:p>
        </w:tc>
        <w:tc>
          <w:tcPr>
            <w:tcW w:w="470" w:type="pct"/>
            <w:vAlign w:val="center"/>
          </w:tcPr>
          <w:p w14:paraId="4D2D4F9B" w14:textId="2F9CDD8F"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Scanned</w:t>
            </w:r>
            <w:r w:rsidRPr="0070651C">
              <w:rPr>
                <w:rFonts w:ascii="Arial" w:hAnsi="Arial" w:cs="Arial"/>
                <w:sz w:val="16"/>
                <w:szCs w:val="16"/>
                <w:vertAlign w:val="superscript"/>
                <w:lang w:val="en-US"/>
              </w:rPr>
              <w:t>2</w:t>
            </w:r>
          </w:p>
        </w:tc>
        <w:tc>
          <w:tcPr>
            <w:tcW w:w="535" w:type="pct"/>
            <w:vAlign w:val="center"/>
          </w:tcPr>
          <w:p w14:paraId="5E53C01A" w14:textId="1E060EE4"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508" w:type="pct"/>
            <w:vAlign w:val="center"/>
          </w:tcPr>
          <w:p w14:paraId="4DFD9AA2" w14:textId="6D97611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487" w:type="pct"/>
            <w:vAlign w:val="center"/>
          </w:tcPr>
          <w:p w14:paraId="152215FE" w14:textId="2770C18E"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 See the form in the annex.</w:t>
            </w:r>
            <w:r w:rsidRPr="0070651C">
              <w:rPr>
                <w:rFonts w:ascii="Arial" w:hAnsi="Arial" w:cs="Arial"/>
                <w:sz w:val="16"/>
                <w:szCs w:val="16"/>
                <w:vertAlign w:val="superscript"/>
                <w:lang w:val="en-US"/>
              </w:rPr>
              <w:t>1</w:t>
            </w:r>
          </w:p>
        </w:tc>
        <w:tc>
          <w:tcPr>
            <w:tcW w:w="483" w:type="pct"/>
            <w:vAlign w:val="center"/>
          </w:tcPr>
          <w:p w14:paraId="57B25C48" w14:textId="36F5CC41"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2B3089E2" w14:textId="77777777" w:rsidTr="00C22AB9">
        <w:trPr>
          <w:cantSplit/>
          <w:trHeight w:val="1178"/>
        </w:trPr>
        <w:tc>
          <w:tcPr>
            <w:tcW w:w="495" w:type="pct"/>
            <w:vMerge/>
            <w:vAlign w:val="center"/>
          </w:tcPr>
          <w:p w14:paraId="2372A9FB" w14:textId="77777777" w:rsidR="009B3C5D" w:rsidRPr="0070651C" w:rsidRDefault="009B3C5D" w:rsidP="00C22AB9">
            <w:pPr>
              <w:spacing w:after="120"/>
              <w:jc w:val="center"/>
              <w:rPr>
                <w:rFonts w:ascii="Arial" w:hAnsi="Arial" w:cs="Arial"/>
                <w:sz w:val="16"/>
                <w:szCs w:val="16"/>
                <w:lang w:val="en-US"/>
              </w:rPr>
            </w:pPr>
          </w:p>
        </w:tc>
        <w:tc>
          <w:tcPr>
            <w:tcW w:w="372" w:type="pct"/>
            <w:vAlign w:val="center"/>
          </w:tcPr>
          <w:p w14:paraId="00EFCC71"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10.1.2</w:t>
            </w:r>
          </w:p>
        </w:tc>
        <w:tc>
          <w:tcPr>
            <w:tcW w:w="648" w:type="pct"/>
            <w:vAlign w:val="center"/>
          </w:tcPr>
          <w:p w14:paraId="0A82BEC1" w14:textId="1B5408FC"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Financial guarantee of the minimum exploration program/initial work program</w:t>
            </w:r>
          </w:p>
        </w:tc>
        <w:tc>
          <w:tcPr>
            <w:tcW w:w="533" w:type="pct"/>
            <w:vAlign w:val="center"/>
          </w:tcPr>
          <w:p w14:paraId="54DCB254" w14:textId="7777777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470" w:type="pct"/>
            <w:vAlign w:val="center"/>
          </w:tcPr>
          <w:p w14:paraId="31B2190B" w14:textId="72E0847A"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ANNEXES XXIII to XXV and XII</w:t>
            </w:r>
          </w:p>
        </w:tc>
        <w:tc>
          <w:tcPr>
            <w:tcW w:w="470" w:type="pct"/>
            <w:vAlign w:val="center"/>
          </w:tcPr>
          <w:p w14:paraId="18779909" w14:textId="067D10BA"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Born-digital or scanned</w:t>
            </w:r>
            <w:r w:rsidRPr="0070651C">
              <w:rPr>
                <w:rFonts w:ascii="Arial" w:hAnsi="Arial" w:cs="Arial"/>
                <w:sz w:val="16"/>
                <w:szCs w:val="16"/>
                <w:vertAlign w:val="superscript"/>
                <w:lang w:val="en-US"/>
              </w:rPr>
              <w:t>2</w:t>
            </w:r>
          </w:p>
        </w:tc>
        <w:tc>
          <w:tcPr>
            <w:tcW w:w="535" w:type="pct"/>
            <w:vAlign w:val="center"/>
          </w:tcPr>
          <w:p w14:paraId="3F36A02C" w14:textId="7777777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508" w:type="pct"/>
            <w:vAlign w:val="center"/>
          </w:tcPr>
          <w:p w14:paraId="2DAB90C7"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7" w:type="pct"/>
            <w:vAlign w:val="center"/>
          </w:tcPr>
          <w:p w14:paraId="29DDDF23" w14:textId="25411D82"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 See the form in the annex.</w:t>
            </w:r>
            <w:r w:rsidRPr="0070651C">
              <w:rPr>
                <w:rFonts w:ascii="Arial" w:hAnsi="Arial" w:cs="Arial"/>
                <w:sz w:val="16"/>
                <w:szCs w:val="16"/>
                <w:vertAlign w:val="superscript"/>
                <w:lang w:val="en-US"/>
              </w:rPr>
              <w:t>1</w:t>
            </w:r>
          </w:p>
        </w:tc>
        <w:tc>
          <w:tcPr>
            <w:tcW w:w="483" w:type="pct"/>
            <w:vAlign w:val="center"/>
          </w:tcPr>
          <w:p w14:paraId="3FC60813"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4875439C" w14:textId="77777777" w:rsidTr="00C22AB9">
        <w:trPr>
          <w:cantSplit/>
          <w:trHeight w:val="1480"/>
        </w:trPr>
        <w:tc>
          <w:tcPr>
            <w:tcW w:w="495" w:type="pct"/>
            <w:vMerge/>
            <w:vAlign w:val="center"/>
          </w:tcPr>
          <w:p w14:paraId="002679CC" w14:textId="77777777" w:rsidR="009B3C5D" w:rsidRPr="0070651C" w:rsidRDefault="009B3C5D" w:rsidP="00C22AB9">
            <w:pPr>
              <w:spacing w:after="120"/>
              <w:jc w:val="center"/>
              <w:rPr>
                <w:rFonts w:ascii="Arial" w:hAnsi="Arial" w:cs="Arial"/>
                <w:sz w:val="16"/>
                <w:szCs w:val="16"/>
                <w:lang w:val="en-US"/>
              </w:rPr>
            </w:pPr>
          </w:p>
        </w:tc>
        <w:tc>
          <w:tcPr>
            <w:tcW w:w="372" w:type="pct"/>
            <w:vAlign w:val="center"/>
          </w:tcPr>
          <w:p w14:paraId="5F1B40A7"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10.1.2</w:t>
            </w:r>
          </w:p>
        </w:tc>
        <w:tc>
          <w:tcPr>
            <w:tcW w:w="648" w:type="pct"/>
            <w:vAlign w:val="center"/>
          </w:tcPr>
          <w:p w14:paraId="338C33B1" w14:textId="3796281E"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Concessionaire’s statement on the financial guarantee of the minimum exploration program/initial work program</w:t>
            </w:r>
          </w:p>
        </w:tc>
        <w:tc>
          <w:tcPr>
            <w:tcW w:w="533" w:type="pct"/>
            <w:vAlign w:val="center"/>
          </w:tcPr>
          <w:p w14:paraId="24A7DA2E" w14:textId="5944833D"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If applicable</w:t>
            </w:r>
          </w:p>
        </w:tc>
        <w:tc>
          <w:tcPr>
            <w:tcW w:w="470" w:type="pct"/>
            <w:vAlign w:val="center"/>
          </w:tcPr>
          <w:p w14:paraId="5669D81F" w14:textId="220E66D5"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ANNEX XXVI</w:t>
            </w:r>
          </w:p>
        </w:tc>
        <w:tc>
          <w:tcPr>
            <w:tcW w:w="470" w:type="pct"/>
            <w:vAlign w:val="center"/>
          </w:tcPr>
          <w:p w14:paraId="35950D0E" w14:textId="15BD595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Scanned</w:t>
            </w:r>
            <w:r w:rsidRPr="0070651C">
              <w:rPr>
                <w:rFonts w:ascii="Arial" w:hAnsi="Arial" w:cs="Arial"/>
                <w:sz w:val="16"/>
                <w:szCs w:val="16"/>
                <w:vertAlign w:val="superscript"/>
                <w:lang w:val="en-US"/>
              </w:rPr>
              <w:t>2</w:t>
            </w:r>
          </w:p>
        </w:tc>
        <w:tc>
          <w:tcPr>
            <w:tcW w:w="535" w:type="pct"/>
            <w:vAlign w:val="center"/>
          </w:tcPr>
          <w:p w14:paraId="3222AC3A" w14:textId="7777777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508" w:type="pct"/>
            <w:vAlign w:val="center"/>
          </w:tcPr>
          <w:p w14:paraId="7735F440"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7" w:type="pct"/>
            <w:vAlign w:val="center"/>
          </w:tcPr>
          <w:p w14:paraId="6BE82A84" w14:textId="3F80635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 See the form in the annex.</w:t>
            </w:r>
            <w:r w:rsidRPr="0070651C">
              <w:rPr>
                <w:rFonts w:ascii="Arial" w:hAnsi="Arial" w:cs="Arial"/>
                <w:sz w:val="16"/>
                <w:szCs w:val="16"/>
                <w:vertAlign w:val="superscript"/>
                <w:lang w:val="en-US"/>
              </w:rPr>
              <w:t>1</w:t>
            </w:r>
          </w:p>
        </w:tc>
        <w:tc>
          <w:tcPr>
            <w:tcW w:w="483" w:type="pct"/>
            <w:vAlign w:val="center"/>
          </w:tcPr>
          <w:p w14:paraId="44B4001D"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7C193416" w14:textId="77777777" w:rsidTr="0070651C">
        <w:trPr>
          <w:cantSplit/>
          <w:trHeight w:val="427"/>
        </w:trPr>
        <w:tc>
          <w:tcPr>
            <w:tcW w:w="495" w:type="pct"/>
            <w:vMerge/>
            <w:vAlign w:val="center"/>
          </w:tcPr>
          <w:p w14:paraId="55AF80CD" w14:textId="77777777" w:rsidR="009B3C5D" w:rsidRPr="0070651C" w:rsidRDefault="009B3C5D" w:rsidP="00C22AB9">
            <w:pPr>
              <w:spacing w:after="120"/>
              <w:jc w:val="center"/>
              <w:rPr>
                <w:rFonts w:ascii="Arial" w:hAnsi="Arial" w:cs="Arial"/>
                <w:sz w:val="16"/>
                <w:szCs w:val="16"/>
                <w:lang w:val="en-US"/>
              </w:rPr>
            </w:pPr>
          </w:p>
        </w:tc>
        <w:tc>
          <w:tcPr>
            <w:tcW w:w="372" w:type="pct"/>
            <w:vAlign w:val="center"/>
          </w:tcPr>
          <w:p w14:paraId="48ED1D1A"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10.1.3</w:t>
            </w:r>
          </w:p>
        </w:tc>
        <w:tc>
          <w:tcPr>
            <w:tcW w:w="648" w:type="pct"/>
            <w:vAlign w:val="center"/>
          </w:tcPr>
          <w:p w14:paraId="4B82461C" w14:textId="4A2DDAD7"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Proof of payment of the signature bonus</w:t>
            </w:r>
          </w:p>
        </w:tc>
        <w:tc>
          <w:tcPr>
            <w:tcW w:w="533" w:type="pct"/>
            <w:vAlign w:val="center"/>
          </w:tcPr>
          <w:p w14:paraId="5FC88DF1" w14:textId="692DCAE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470" w:type="pct"/>
            <w:vAlign w:val="center"/>
          </w:tcPr>
          <w:p w14:paraId="2BFA345D" w14:textId="238EB1F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w:t>
            </w:r>
          </w:p>
        </w:tc>
        <w:tc>
          <w:tcPr>
            <w:tcW w:w="470" w:type="pct"/>
            <w:vAlign w:val="center"/>
          </w:tcPr>
          <w:p w14:paraId="38B79725" w14:textId="328AF9D4" w:rsidR="009B3C5D" w:rsidRPr="0070651C" w:rsidRDefault="009B3C5D" w:rsidP="00C22AB9">
            <w:pPr>
              <w:spacing w:after="120" w:line="280" w:lineRule="auto"/>
              <w:jc w:val="center"/>
              <w:rPr>
                <w:rFonts w:ascii="Arial" w:hAnsi="Arial" w:cs="Arial"/>
                <w:b/>
                <w:sz w:val="16"/>
                <w:szCs w:val="16"/>
                <w:lang w:val="en-US"/>
              </w:rPr>
            </w:pPr>
            <w:r w:rsidRPr="0070651C">
              <w:rPr>
                <w:rFonts w:ascii="Arial" w:hAnsi="Arial" w:cs="Arial"/>
                <w:sz w:val="16"/>
                <w:szCs w:val="16"/>
                <w:lang w:val="en-US"/>
              </w:rPr>
              <w:t>Born-digital or scanned</w:t>
            </w:r>
            <w:r w:rsidRPr="0070651C">
              <w:rPr>
                <w:rFonts w:ascii="Arial" w:hAnsi="Arial" w:cs="Arial"/>
                <w:sz w:val="16"/>
                <w:szCs w:val="16"/>
                <w:vertAlign w:val="superscript"/>
                <w:lang w:val="en-US"/>
              </w:rPr>
              <w:t>2</w:t>
            </w:r>
          </w:p>
        </w:tc>
        <w:tc>
          <w:tcPr>
            <w:tcW w:w="535" w:type="pct"/>
            <w:vAlign w:val="center"/>
          </w:tcPr>
          <w:p w14:paraId="762E4B97" w14:textId="28BE3642"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w:t>
            </w:r>
          </w:p>
        </w:tc>
        <w:tc>
          <w:tcPr>
            <w:tcW w:w="508" w:type="pct"/>
            <w:vAlign w:val="center"/>
          </w:tcPr>
          <w:p w14:paraId="6916E84C" w14:textId="07939406"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w:t>
            </w:r>
          </w:p>
        </w:tc>
        <w:tc>
          <w:tcPr>
            <w:tcW w:w="487" w:type="pct"/>
            <w:vAlign w:val="center"/>
          </w:tcPr>
          <w:p w14:paraId="2EDAA2F9" w14:textId="47E9DC74"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w:t>
            </w:r>
          </w:p>
        </w:tc>
        <w:tc>
          <w:tcPr>
            <w:tcW w:w="483" w:type="pct"/>
            <w:vAlign w:val="center"/>
          </w:tcPr>
          <w:p w14:paraId="14AAEB7F" w14:textId="31EB9186"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w:t>
            </w:r>
          </w:p>
        </w:tc>
      </w:tr>
      <w:tr w:rsidR="009B3C5D" w:rsidRPr="0070651C" w14:paraId="383768B6" w14:textId="77777777" w:rsidTr="00C22AB9">
        <w:trPr>
          <w:cantSplit/>
          <w:trHeight w:val="492"/>
        </w:trPr>
        <w:tc>
          <w:tcPr>
            <w:tcW w:w="495" w:type="pct"/>
            <w:vMerge/>
            <w:vAlign w:val="center"/>
          </w:tcPr>
          <w:p w14:paraId="6DF01EBC" w14:textId="77777777" w:rsidR="009B3C5D" w:rsidRPr="0070651C" w:rsidRDefault="009B3C5D" w:rsidP="00C22AB9">
            <w:pPr>
              <w:spacing w:after="120"/>
              <w:jc w:val="center"/>
              <w:rPr>
                <w:rFonts w:ascii="Arial" w:hAnsi="Arial" w:cs="Arial"/>
                <w:sz w:val="16"/>
                <w:szCs w:val="16"/>
                <w:lang w:val="en-US"/>
              </w:rPr>
            </w:pPr>
          </w:p>
        </w:tc>
        <w:tc>
          <w:tcPr>
            <w:tcW w:w="372" w:type="pct"/>
            <w:vAlign w:val="center"/>
          </w:tcPr>
          <w:p w14:paraId="2FD7FDF8"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10.1.4</w:t>
            </w:r>
          </w:p>
        </w:tc>
        <w:tc>
          <w:tcPr>
            <w:tcW w:w="648" w:type="pct"/>
            <w:vAlign w:val="center"/>
          </w:tcPr>
          <w:p w14:paraId="0C36EDAF" w14:textId="2267A645"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Consortium agreement</w:t>
            </w:r>
          </w:p>
        </w:tc>
        <w:tc>
          <w:tcPr>
            <w:tcW w:w="533" w:type="pct"/>
            <w:vAlign w:val="center"/>
          </w:tcPr>
          <w:p w14:paraId="32491D34" w14:textId="42C8C8B3"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If applicable</w:t>
            </w:r>
          </w:p>
        </w:tc>
        <w:tc>
          <w:tcPr>
            <w:tcW w:w="470" w:type="pct"/>
            <w:vAlign w:val="center"/>
          </w:tcPr>
          <w:p w14:paraId="39F22A6F" w14:textId="40528FF9"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w:t>
            </w:r>
          </w:p>
        </w:tc>
        <w:tc>
          <w:tcPr>
            <w:tcW w:w="470" w:type="pct"/>
            <w:vAlign w:val="center"/>
          </w:tcPr>
          <w:p w14:paraId="1A52B64C" w14:textId="16376429"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Scanned</w:t>
            </w:r>
            <w:r w:rsidRPr="0070651C">
              <w:rPr>
                <w:rFonts w:ascii="Arial" w:hAnsi="Arial" w:cs="Arial"/>
                <w:sz w:val="16"/>
                <w:szCs w:val="16"/>
                <w:vertAlign w:val="superscript"/>
                <w:lang w:val="en-US"/>
              </w:rPr>
              <w:t>2</w:t>
            </w:r>
          </w:p>
        </w:tc>
        <w:tc>
          <w:tcPr>
            <w:tcW w:w="535" w:type="pct"/>
            <w:vAlign w:val="center"/>
          </w:tcPr>
          <w:p w14:paraId="72285082" w14:textId="7777777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508" w:type="pct"/>
            <w:vAlign w:val="center"/>
          </w:tcPr>
          <w:p w14:paraId="0FA56F56"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7" w:type="pct"/>
            <w:vAlign w:val="center"/>
          </w:tcPr>
          <w:p w14:paraId="58ACDD21"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3" w:type="pct"/>
            <w:vAlign w:val="center"/>
          </w:tcPr>
          <w:p w14:paraId="7AAC1F3D"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6470BBB6" w14:textId="77777777" w:rsidTr="00C22AB9">
        <w:trPr>
          <w:cantSplit/>
          <w:trHeight w:val="599"/>
        </w:trPr>
        <w:tc>
          <w:tcPr>
            <w:tcW w:w="495" w:type="pct"/>
            <w:vMerge/>
            <w:vAlign w:val="center"/>
          </w:tcPr>
          <w:p w14:paraId="40B8EA34" w14:textId="77777777" w:rsidR="009B3C5D" w:rsidRPr="0070651C" w:rsidRDefault="009B3C5D" w:rsidP="00C22AB9">
            <w:pPr>
              <w:spacing w:after="120"/>
              <w:jc w:val="center"/>
              <w:rPr>
                <w:rFonts w:ascii="Arial" w:hAnsi="Arial" w:cs="Arial"/>
                <w:sz w:val="16"/>
                <w:szCs w:val="16"/>
                <w:lang w:val="en-US"/>
              </w:rPr>
            </w:pPr>
          </w:p>
        </w:tc>
        <w:tc>
          <w:tcPr>
            <w:tcW w:w="372" w:type="pct"/>
            <w:vAlign w:val="center"/>
          </w:tcPr>
          <w:p w14:paraId="10FDAFCD"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10.1.5</w:t>
            </w:r>
          </w:p>
        </w:tc>
        <w:tc>
          <w:tcPr>
            <w:tcW w:w="648" w:type="pct"/>
            <w:vAlign w:val="center"/>
          </w:tcPr>
          <w:p w14:paraId="6F4DF5F4" w14:textId="30FE770B"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Performance guarantee</w:t>
            </w:r>
          </w:p>
        </w:tc>
        <w:tc>
          <w:tcPr>
            <w:tcW w:w="533" w:type="pct"/>
            <w:vAlign w:val="center"/>
          </w:tcPr>
          <w:p w14:paraId="1CE19179" w14:textId="3575AF7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If applicable</w:t>
            </w:r>
          </w:p>
        </w:tc>
        <w:tc>
          <w:tcPr>
            <w:tcW w:w="470" w:type="pct"/>
            <w:vAlign w:val="center"/>
          </w:tcPr>
          <w:p w14:paraId="14967DCA" w14:textId="700D7B1B"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ANNEX XXVII</w:t>
            </w:r>
          </w:p>
        </w:tc>
        <w:tc>
          <w:tcPr>
            <w:tcW w:w="470" w:type="pct"/>
            <w:vAlign w:val="center"/>
          </w:tcPr>
          <w:p w14:paraId="6C647603" w14:textId="28071AE5"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Scanned</w:t>
            </w:r>
            <w:r w:rsidRPr="0070651C">
              <w:rPr>
                <w:rFonts w:ascii="Arial" w:hAnsi="Arial" w:cs="Arial"/>
                <w:sz w:val="16"/>
                <w:szCs w:val="16"/>
                <w:vertAlign w:val="superscript"/>
                <w:lang w:val="en-US"/>
              </w:rPr>
              <w:t>2</w:t>
            </w:r>
          </w:p>
        </w:tc>
        <w:tc>
          <w:tcPr>
            <w:tcW w:w="535" w:type="pct"/>
            <w:vAlign w:val="center"/>
          </w:tcPr>
          <w:p w14:paraId="651043CE" w14:textId="7777777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508" w:type="pct"/>
            <w:vAlign w:val="center"/>
          </w:tcPr>
          <w:p w14:paraId="3C061346"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7" w:type="pct"/>
            <w:vAlign w:val="center"/>
          </w:tcPr>
          <w:p w14:paraId="501E2B50" w14:textId="483F3468"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 See the form in the annex.</w:t>
            </w:r>
            <w:r w:rsidRPr="0070651C">
              <w:rPr>
                <w:rFonts w:ascii="Arial" w:hAnsi="Arial" w:cs="Arial"/>
                <w:sz w:val="16"/>
                <w:szCs w:val="16"/>
                <w:vertAlign w:val="superscript"/>
                <w:lang w:val="en-US"/>
              </w:rPr>
              <w:t>1</w:t>
            </w:r>
          </w:p>
        </w:tc>
        <w:tc>
          <w:tcPr>
            <w:tcW w:w="483" w:type="pct"/>
            <w:vAlign w:val="center"/>
          </w:tcPr>
          <w:p w14:paraId="30706F75"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52A930FB" w14:textId="77777777" w:rsidTr="0070651C">
        <w:trPr>
          <w:cantSplit/>
          <w:trHeight w:val="399"/>
        </w:trPr>
        <w:tc>
          <w:tcPr>
            <w:tcW w:w="495" w:type="pct"/>
            <w:vMerge/>
            <w:vAlign w:val="center"/>
          </w:tcPr>
          <w:p w14:paraId="53DE17A6" w14:textId="77777777" w:rsidR="009B3C5D" w:rsidRPr="0070651C" w:rsidRDefault="009B3C5D" w:rsidP="00C22AB9">
            <w:pPr>
              <w:spacing w:after="120"/>
              <w:jc w:val="center"/>
              <w:rPr>
                <w:rFonts w:ascii="Arial" w:hAnsi="Arial" w:cs="Arial"/>
                <w:sz w:val="16"/>
                <w:szCs w:val="16"/>
                <w:lang w:val="en-US"/>
              </w:rPr>
            </w:pPr>
          </w:p>
        </w:tc>
        <w:tc>
          <w:tcPr>
            <w:tcW w:w="372" w:type="pct"/>
            <w:vAlign w:val="center"/>
          </w:tcPr>
          <w:p w14:paraId="0A3E0FAD"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 xml:space="preserve">10.1.6 </w:t>
            </w:r>
          </w:p>
        </w:tc>
        <w:tc>
          <w:tcPr>
            <w:tcW w:w="648" w:type="pct"/>
            <w:vAlign w:val="center"/>
          </w:tcPr>
          <w:p w14:paraId="09EC278F" w14:textId="5B643307"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Commitment to decommission and abandon</w:t>
            </w:r>
          </w:p>
        </w:tc>
        <w:tc>
          <w:tcPr>
            <w:tcW w:w="533" w:type="pct"/>
            <w:vAlign w:val="center"/>
          </w:tcPr>
          <w:p w14:paraId="43B645E8" w14:textId="4A4E1B5D"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If applicable</w:t>
            </w:r>
          </w:p>
        </w:tc>
        <w:tc>
          <w:tcPr>
            <w:tcW w:w="470" w:type="pct"/>
            <w:vAlign w:val="center"/>
          </w:tcPr>
          <w:p w14:paraId="42A4AE85" w14:textId="15C6CEFA"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ANNEX XXVIII</w:t>
            </w:r>
          </w:p>
        </w:tc>
        <w:tc>
          <w:tcPr>
            <w:tcW w:w="470" w:type="pct"/>
            <w:vAlign w:val="center"/>
          </w:tcPr>
          <w:p w14:paraId="42C80AF8" w14:textId="03B7A760"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Scanned</w:t>
            </w:r>
            <w:r w:rsidRPr="0070651C">
              <w:rPr>
                <w:rFonts w:ascii="Arial" w:hAnsi="Arial" w:cs="Arial"/>
                <w:sz w:val="16"/>
                <w:szCs w:val="16"/>
                <w:vertAlign w:val="superscript"/>
                <w:lang w:val="en-US"/>
              </w:rPr>
              <w:t>2</w:t>
            </w:r>
          </w:p>
        </w:tc>
        <w:tc>
          <w:tcPr>
            <w:tcW w:w="535" w:type="pct"/>
            <w:vAlign w:val="center"/>
          </w:tcPr>
          <w:p w14:paraId="0F59A017" w14:textId="7777777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508" w:type="pct"/>
            <w:vAlign w:val="center"/>
          </w:tcPr>
          <w:p w14:paraId="7C5F5D95"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7" w:type="pct"/>
            <w:vAlign w:val="center"/>
          </w:tcPr>
          <w:p w14:paraId="7196050D" w14:textId="011DD328"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 See the form in the annex.</w:t>
            </w:r>
            <w:r w:rsidRPr="0070651C">
              <w:rPr>
                <w:rFonts w:ascii="Arial" w:hAnsi="Arial" w:cs="Arial"/>
                <w:sz w:val="16"/>
                <w:szCs w:val="16"/>
                <w:vertAlign w:val="superscript"/>
                <w:lang w:val="en-US"/>
              </w:rPr>
              <w:t>1</w:t>
            </w:r>
          </w:p>
        </w:tc>
        <w:tc>
          <w:tcPr>
            <w:tcW w:w="483" w:type="pct"/>
            <w:vAlign w:val="center"/>
          </w:tcPr>
          <w:p w14:paraId="234CC188"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3C8C4919" w14:textId="77777777" w:rsidTr="00C22AB9">
        <w:trPr>
          <w:cantSplit/>
          <w:trHeight w:val="775"/>
        </w:trPr>
        <w:tc>
          <w:tcPr>
            <w:tcW w:w="495" w:type="pct"/>
            <w:vMerge/>
            <w:vAlign w:val="center"/>
          </w:tcPr>
          <w:p w14:paraId="3FC8FE53" w14:textId="77777777" w:rsidR="009B3C5D" w:rsidRPr="0070651C" w:rsidRDefault="009B3C5D" w:rsidP="00C22AB9">
            <w:pPr>
              <w:spacing w:after="120"/>
              <w:jc w:val="center"/>
              <w:rPr>
                <w:rFonts w:ascii="Arial" w:hAnsi="Arial" w:cs="Arial"/>
                <w:sz w:val="16"/>
                <w:szCs w:val="16"/>
                <w:lang w:val="en-US"/>
              </w:rPr>
            </w:pPr>
          </w:p>
        </w:tc>
        <w:tc>
          <w:tcPr>
            <w:tcW w:w="372" w:type="pct"/>
            <w:vAlign w:val="center"/>
          </w:tcPr>
          <w:p w14:paraId="1CD19AA2"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4.2.1 a)</w:t>
            </w:r>
          </w:p>
        </w:tc>
        <w:tc>
          <w:tcPr>
            <w:tcW w:w="648" w:type="pct"/>
            <w:vAlign w:val="center"/>
          </w:tcPr>
          <w:p w14:paraId="30260295" w14:textId="06B25338"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Corporate documents/ Acts of incorporation</w:t>
            </w:r>
          </w:p>
        </w:tc>
        <w:tc>
          <w:tcPr>
            <w:tcW w:w="533" w:type="pct"/>
            <w:vAlign w:val="center"/>
          </w:tcPr>
          <w:p w14:paraId="3D3DDDC7" w14:textId="67E622D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hen amended</w:t>
            </w:r>
          </w:p>
        </w:tc>
        <w:tc>
          <w:tcPr>
            <w:tcW w:w="470" w:type="pct"/>
            <w:vAlign w:val="center"/>
          </w:tcPr>
          <w:p w14:paraId="0971F85C" w14:textId="07BDDF1B"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w:t>
            </w:r>
          </w:p>
        </w:tc>
        <w:tc>
          <w:tcPr>
            <w:tcW w:w="470" w:type="pct"/>
            <w:vAlign w:val="center"/>
          </w:tcPr>
          <w:p w14:paraId="74518576" w14:textId="0E164082"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Scanned</w:t>
            </w:r>
          </w:p>
        </w:tc>
        <w:tc>
          <w:tcPr>
            <w:tcW w:w="535" w:type="pct"/>
            <w:vAlign w:val="center"/>
          </w:tcPr>
          <w:p w14:paraId="7679E7DD" w14:textId="7777777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508" w:type="pct"/>
            <w:vAlign w:val="center"/>
          </w:tcPr>
          <w:p w14:paraId="3DC10DFC"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7" w:type="pct"/>
            <w:vAlign w:val="center"/>
          </w:tcPr>
          <w:p w14:paraId="32424A66"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3" w:type="pct"/>
            <w:vAlign w:val="center"/>
          </w:tcPr>
          <w:p w14:paraId="342CFA54"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47A35307" w14:textId="77777777" w:rsidTr="00C22AB9">
        <w:trPr>
          <w:cantSplit/>
          <w:trHeight w:val="1098"/>
        </w:trPr>
        <w:tc>
          <w:tcPr>
            <w:tcW w:w="495" w:type="pct"/>
            <w:vMerge/>
            <w:vAlign w:val="center"/>
          </w:tcPr>
          <w:p w14:paraId="6CDD2317" w14:textId="77777777" w:rsidR="009B3C5D" w:rsidRPr="0070651C" w:rsidRDefault="009B3C5D" w:rsidP="00C22AB9">
            <w:pPr>
              <w:spacing w:after="120"/>
              <w:jc w:val="center"/>
              <w:rPr>
                <w:rFonts w:ascii="Arial" w:hAnsi="Arial" w:cs="Arial"/>
                <w:sz w:val="16"/>
                <w:szCs w:val="16"/>
                <w:lang w:val="en-US"/>
              </w:rPr>
            </w:pPr>
          </w:p>
        </w:tc>
        <w:tc>
          <w:tcPr>
            <w:tcW w:w="372" w:type="pct"/>
            <w:vAlign w:val="center"/>
          </w:tcPr>
          <w:p w14:paraId="7A980F7B"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4.2.1 b)</w:t>
            </w:r>
          </w:p>
        </w:tc>
        <w:tc>
          <w:tcPr>
            <w:tcW w:w="648" w:type="pct"/>
            <w:vAlign w:val="center"/>
          </w:tcPr>
          <w:p w14:paraId="3696D1B4" w14:textId="7BCD5552"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Corporate documents/ Evidence of the powers and names of the legal representatives</w:t>
            </w:r>
          </w:p>
        </w:tc>
        <w:tc>
          <w:tcPr>
            <w:tcW w:w="533" w:type="pct"/>
            <w:vAlign w:val="center"/>
          </w:tcPr>
          <w:p w14:paraId="52F7AF25" w14:textId="680238A5"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hen amended</w:t>
            </w:r>
          </w:p>
        </w:tc>
        <w:tc>
          <w:tcPr>
            <w:tcW w:w="470" w:type="pct"/>
            <w:vAlign w:val="center"/>
          </w:tcPr>
          <w:p w14:paraId="03070699" w14:textId="23C9E606"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w:t>
            </w:r>
          </w:p>
        </w:tc>
        <w:tc>
          <w:tcPr>
            <w:tcW w:w="470" w:type="pct"/>
            <w:vAlign w:val="center"/>
          </w:tcPr>
          <w:p w14:paraId="3F94BB21" w14:textId="39EE9DDD"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Scanned</w:t>
            </w:r>
          </w:p>
        </w:tc>
        <w:tc>
          <w:tcPr>
            <w:tcW w:w="535" w:type="pct"/>
            <w:vAlign w:val="center"/>
          </w:tcPr>
          <w:p w14:paraId="47DBA686" w14:textId="7777777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508" w:type="pct"/>
            <w:vAlign w:val="center"/>
          </w:tcPr>
          <w:p w14:paraId="509042BD"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7" w:type="pct"/>
            <w:vAlign w:val="center"/>
          </w:tcPr>
          <w:p w14:paraId="495D2141"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3" w:type="pct"/>
          </w:tcPr>
          <w:p w14:paraId="14D1973A"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0C313D14" w14:textId="77777777" w:rsidTr="00C22AB9">
        <w:trPr>
          <w:cantSplit/>
          <w:trHeight w:val="1839"/>
        </w:trPr>
        <w:tc>
          <w:tcPr>
            <w:tcW w:w="495" w:type="pct"/>
            <w:vMerge/>
            <w:vAlign w:val="center"/>
          </w:tcPr>
          <w:p w14:paraId="5FB50DE8" w14:textId="77777777" w:rsidR="009B3C5D" w:rsidRPr="0070651C" w:rsidRDefault="009B3C5D" w:rsidP="00C22AB9">
            <w:pPr>
              <w:spacing w:after="120"/>
              <w:jc w:val="center"/>
              <w:rPr>
                <w:rFonts w:ascii="Arial" w:hAnsi="Arial" w:cs="Arial"/>
                <w:sz w:val="16"/>
                <w:szCs w:val="16"/>
                <w:lang w:val="en-US"/>
              </w:rPr>
            </w:pPr>
          </w:p>
        </w:tc>
        <w:tc>
          <w:tcPr>
            <w:tcW w:w="372" w:type="pct"/>
            <w:vAlign w:val="center"/>
          </w:tcPr>
          <w:p w14:paraId="3FE3595E"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4.2.1 c)</w:t>
            </w:r>
          </w:p>
        </w:tc>
        <w:tc>
          <w:tcPr>
            <w:tcW w:w="648" w:type="pct"/>
            <w:vAlign w:val="center"/>
          </w:tcPr>
          <w:p w14:paraId="0FE84E0F" w14:textId="1461769F"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Corporate documents/ Documents evidencing satisfaction of any conditions to exercise the representatives’ powers</w:t>
            </w:r>
          </w:p>
        </w:tc>
        <w:tc>
          <w:tcPr>
            <w:tcW w:w="533" w:type="pct"/>
            <w:vAlign w:val="center"/>
          </w:tcPr>
          <w:p w14:paraId="5E073FEF" w14:textId="64FCA4D1"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hen amended</w:t>
            </w:r>
          </w:p>
        </w:tc>
        <w:tc>
          <w:tcPr>
            <w:tcW w:w="470" w:type="pct"/>
            <w:vAlign w:val="center"/>
          </w:tcPr>
          <w:p w14:paraId="572C8D4A" w14:textId="384722FE"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w:t>
            </w:r>
          </w:p>
        </w:tc>
        <w:tc>
          <w:tcPr>
            <w:tcW w:w="470" w:type="pct"/>
            <w:vAlign w:val="center"/>
          </w:tcPr>
          <w:p w14:paraId="63352513" w14:textId="19B38714"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Scanned</w:t>
            </w:r>
          </w:p>
        </w:tc>
        <w:tc>
          <w:tcPr>
            <w:tcW w:w="535" w:type="pct"/>
            <w:vAlign w:val="center"/>
          </w:tcPr>
          <w:p w14:paraId="08DC37E7" w14:textId="7777777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w:t>
            </w:r>
          </w:p>
        </w:tc>
        <w:tc>
          <w:tcPr>
            <w:tcW w:w="508" w:type="pct"/>
            <w:vAlign w:val="center"/>
          </w:tcPr>
          <w:p w14:paraId="03593EE9"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7" w:type="pct"/>
            <w:vAlign w:val="center"/>
          </w:tcPr>
          <w:p w14:paraId="11CF27A5"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c>
          <w:tcPr>
            <w:tcW w:w="483" w:type="pct"/>
            <w:vAlign w:val="center"/>
          </w:tcPr>
          <w:p w14:paraId="5330A4DB"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w:t>
            </w:r>
          </w:p>
        </w:tc>
      </w:tr>
      <w:tr w:rsidR="009B3C5D" w:rsidRPr="0070651C" w14:paraId="506E9642" w14:textId="77777777" w:rsidTr="00C22AB9">
        <w:trPr>
          <w:cantSplit/>
          <w:trHeight w:val="505"/>
        </w:trPr>
        <w:tc>
          <w:tcPr>
            <w:tcW w:w="495" w:type="pct"/>
            <w:vMerge/>
            <w:vAlign w:val="center"/>
          </w:tcPr>
          <w:p w14:paraId="5800E1BC" w14:textId="77777777" w:rsidR="009B3C5D" w:rsidRPr="0070651C" w:rsidRDefault="009B3C5D" w:rsidP="00C22AB9">
            <w:pPr>
              <w:spacing w:after="120"/>
              <w:jc w:val="center"/>
              <w:rPr>
                <w:rFonts w:ascii="Arial" w:hAnsi="Arial" w:cs="Arial"/>
                <w:sz w:val="16"/>
                <w:szCs w:val="16"/>
                <w:lang w:val="en-US"/>
              </w:rPr>
            </w:pPr>
          </w:p>
        </w:tc>
        <w:tc>
          <w:tcPr>
            <w:tcW w:w="372" w:type="pct"/>
            <w:vAlign w:val="center"/>
          </w:tcPr>
          <w:p w14:paraId="34E0CF5A"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8.1 d)</w:t>
            </w:r>
          </w:p>
        </w:tc>
        <w:tc>
          <w:tcPr>
            <w:tcW w:w="648" w:type="pct"/>
            <w:vAlign w:val="center"/>
          </w:tcPr>
          <w:p w14:paraId="2F7F724F" w14:textId="35873818"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Proofs of tax and labor compliance</w:t>
            </w:r>
            <w:r w:rsidRPr="0070651C">
              <w:rPr>
                <w:rFonts w:ascii="Arial" w:hAnsi="Arial" w:cs="Arial"/>
                <w:sz w:val="16"/>
                <w:szCs w:val="16"/>
                <w:vertAlign w:val="superscript"/>
                <w:lang w:val="en-US"/>
              </w:rPr>
              <w:t>4</w:t>
            </w:r>
          </w:p>
        </w:tc>
        <w:tc>
          <w:tcPr>
            <w:tcW w:w="533" w:type="pct"/>
            <w:vAlign w:val="center"/>
          </w:tcPr>
          <w:p w14:paraId="47510688" w14:textId="0279B96C"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If expired</w:t>
            </w:r>
          </w:p>
        </w:tc>
        <w:tc>
          <w:tcPr>
            <w:tcW w:w="470" w:type="pct"/>
            <w:vAlign w:val="center"/>
          </w:tcPr>
          <w:p w14:paraId="0A747457" w14:textId="12EF431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w:t>
            </w:r>
          </w:p>
        </w:tc>
        <w:tc>
          <w:tcPr>
            <w:tcW w:w="470" w:type="pct"/>
            <w:vAlign w:val="center"/>
          </w:tcPr>
          <w:p w14:paraId="309FD46B" w14:textId="558FE0E7"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Born digital</w:t>
            </w:r>
            <w:r w:rsidRPr="0070651C">
              <w:rPr>
                <w:rFonts w:ascii="Arial" w:hAnsi="Arial" w:cs="Arial"/>
                <w:sz w:val="16"/>
                <w:szCs w:val="16"/>
                <w:vertAlign w:val="superscript"/>
                <w:lang w:val="en-US"/>
              </w:rPr>
              <w:t>3</w:t>
            </w:r>
          </w:p>
        </w:tc>
        <w:tc>
          <w:tcPr>
            <w:tcW w:w="535" w:type="pct"/>
            <w:vAlign w:val="center"/>
          </w:tcPr>
          <w:p w14:paraId="7EA4EA27" w14:textId="0EB0B069"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w:t>
            </w:r>
          </w:p>
        </w:tc>
        <w:tc>
          <w:tcPr>
            <w:tcW w:w="508" w:type="pct"/>
            <w:vAlign w:val="center"/>
          </w:tcPr>
          <w:p w14:paraId="17B7DFD8" w14:textId="7621B980"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w:t>
            </w:r>
          </w:p>
        </w:tc>
        <w:tc>
          <w:tcPr>
            <w:tcW w:w="487" w:type="pct"/>
            <w:vAlign w:val="center"/>
          </w:tcPr>
          <w:p w14:paraId="041316BF" w14:textId="6AB2F703"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w:t>
            </w:r>
          </w:p>
        </w:tc>
        <w:tc>
          <w:tcPr>
            <w:tcW w:w="483" w:type="pct"/>
            <w:vAlign w:val="center"/>
          </w:tcPr>
          <w:p w14:paraId="6B5C567B" w14:textId="1D872972"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Not applicable</w:t>
            </w:r>
          </w:p>
        </w:tc>
      </w:tr>
      <w:tr w:rsidR="009B3C5D" w:rsidRPr="004368EE" w14:paraId="2D28645A" w14:textId="77777777" w:rsidTr="0070651C">
        <w:trPr>
          <w:cantSplit/>
          <w:trHeight w:val="850"/>
        </w:trPr>
        <w:tc>
          <w:tcPr>
            <w:tcW w:w="495" w:type="pct"/>
            <w:vAlign w:val="center"/>
          </w:tcPr>
          <w:p w14:paraId="3D873945" w14:textId="7464A3D6" w:rsidR="009B3C5D" w:rsidRPr="0070651C" w:rsidRDefault="009B3C5D" w:rsidP="00C22AB9">
            <w:pPr>
              <w:spacing w:after="120" w:line="280" w:lineRule="auto"/>
              <w:jc w:val="center"/>
              <w:rPr>
                <w:rFonts w:ascii="Arial" w:hAnsi="Arial" w:cs="Arial"/>
                <w:b/>
                <w:sz w:val="16"/>
                <w:szCs w:val="16"/>
                <w:lang w:val="en-US"/>
              </w:rPr>
            </w:pPr>
            <w:r w:rsidRPr="0070651C">
              <w:rPr>
                <w:rFonts w:ascii="Arial" w:hAnsi="Arial" w:cs="Arial"/>
                <w:b/>
                <w:sz w:val="16"/>
                <w:szCs w:val="16"/>
                <w:lang w:val="en-US"/>
              </w:rPr>
              <w:t>10.2 Execution of the concession agreement by an affiliate</w:t>
            </w:r>
          </w:p>
        </w:tc>
        <w:tc>
          <w:tcPr>
            <w:tcW w:w="372" w:type="pct"/>
            <w:vAlign w:val="center"/>
          </w:tcPr>
          <w:p w14:paraId="07ACD700" w14:textId="77777777" w:rsidR="009B3C5D" w:rsidRPr="0070651C" w:rsidRDefault="009B3C5D" w:rsidP="00C22AB9">
            <w:pPr>
              <w:spacing w:after="120"/>
              <w:jc w:val="center"/>
              <w:rPr>
                <w:rFonts w:ascii="Arial" w:hAnsi="Arial" w:cs="Arial"/>
                <w:sz w:val="16"/>
                <w:szCs w:val="16"/>
                <w:lang w:val="en-US"/>
              </w:rPr>
            </w:pPr>
            <w:r w:rsidRPr="0070651C">
              <w:rPr>
                <w:rFonts w:ascii="Arial" w:hAnsi="Arial" w:cs="Arial"/>
                <w:sz w:val="16"/>
                <w:szCs w:val="16"/>
                <w:lang w:val="en-US"/>
              </w:rPr>
              <w:t>10.2.1</w:t>
            </w:r>
          </w:p>
        </w:tc>
        <w:tc>
          <w:tcPr>
            <w:tcW w:w="648" w:type="pct"/>
            <w:vAlign w:val="center"/>
          </w:tcPr>
          <w:p w14:paraId="0CC0C0B1" w14:textId="75F00EFD" w:rsidR="009B3C5D" w:rsidRPr="0070651C" w:rsidRDefault="009B3C5D" w:rsidP="00C22AB9">
            <w:pPr>
              <w:spacing w:after="120" w:line="280" w:lineRule="auto"/>
              <w:rPr>
                <w:rFonts w:ascii="Arial" w:hAnsi="Arial" w:cs="Arial"/>
                <w:sz w:val="16"/>
                <w:szCs w:val="16"/>
                <w:lang w:val="en-US"/>
              </w:rPr>
            </w:pPr>
            <w:r w:rsidRPr="0070651C">
              <w:rPr>
                <w:rFonts w:ascii="Arial" w:hAnsi="Arial" w:cs="Arial"/>
                <w:sz w:val="16"/>
                <w:szCs w:val="16"/>
                <w:lang w:val="en-US"/>
              </w:rPr>
              <w:t>Documents related to financial, technical, and legal qualification and evidence of tax and labor compliance of the affiliate</w:t>
            </w:r>
          </w:p>
        </w:tc>
        <w:tc>
          <w:tcPr>
            <w:tcW w:w="533" w:type="pct"/>
            <w:vAlign w:val="center"/>
          </w:tcPr>
          <w:p w14:paraId="59AD07C9" w14:textId="4E9C270C"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If applicable</w:t>
            </w:r>
          </w:p>
        </w:tc>
        <w:tc>
          <w:tcPr>
            <w:tcW w:w="470" w:type="pct"/>
            <w:vAlign w:val="center"/>
          </w:tcPr>
          <w:p w14:paraId="5E10A0C8" w14:textId="361D06F3"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Please follow the instructions of Table 11A A – List of qualification documents (National and Foreign Bidders)</w:t>
            </w:r>
          </w:p>
        </w:tc>
        <w:tc>
          <w:tcPr>
            <w:tcW w:w="470" w:type="pct"/>
            <w:vAlign w:val="center"/>
          </w:tcPr>
          <w:p w14:paraId="3EF4EEAD" w14:textId="30DF13B8"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Please follow the instructions of Table 11A A – List of qualification documents (National and Foreign Bidders)</w:t>
            </w:r>
          </w:p>
        </w:tc>
        <w:tc>
          <w:tcPr>
            <w:tcW w:w="535" w:type="pct"/>
            <w:vAlign w:val="center"/>
          </w:tcPr>
          <w:p w14:paraId="55752A67" w14:textId="31FD80EF"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Please follow the instructions of Table 11A A – List of qualification documents (National and Foreign Bidders)</w:t>
            </w:r>
          </w:p>
        </w:tc>
        <w:tc>
          <w:tcPr>
            <w:tcW w:w="508" w:type="pct"/>
            <w:vAlign w:val="center"/>
          </w:tcPr>
          <w:p w14:paraId="0AE89D2B" w14:textId="1B465CB1"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Please follow the instructions of Table 11A A – List of qualification documents (National and Foreign Bidders)</w:t>
            </w:r>
          </w:p>
        </w:tc>
        <w:tc>
          <w:tcPr>
            <w:tcW w:w="487" w:type="pct"/>
            <w:vAlign w:val="center"/>
          </w:tcPr>
          <w:p w14:paraId="18E235BE" w14:textId="4EDBE8FE"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Please follow the instructions of Table 11A A – List of qualification documents (National and Foreign Bidders)</w:t>
            </w:r>
          </w:p>
        </w:tc>
        <w:tc>
          <w:tcPr>
            <w:tcW w:w="483" w:type="pct"/>
            <w:vAlign w:val="center"/>
          </w:tcPr>
          <w:p w14:paraId="39347990" w14:textId="6AE9756D" w:rsidR="009B3C5D" w:rsidRPr="0070651C" w:rsidRDefault="009B3C5D" w:rsidP="00C22AB9">
            <w:pPr>
              <w:spacing w:after="120" w:line="280" w:lineRule="auto"/>
              <w:jc w:val="center"/>
              <w:rPr>
                <w:rFonts w:ascii="Arial" w:hAnsi="Arial" w:cs="Arial"/>
                <w:sz w:val="16"/>
                <w:szCs w:val="16"/>
                <w:lang w:val="en-US"/>
              </w:rPr>
            </w:pPr>
            <w:r w:rsidRPr="0070651C">
              <w:rPr>
                <w:rFonts w:ascii="Arial" w:hAnsi="Arial" w:cs="Arial"/>
                <w:sz w:val="16"/>
                <w:szCs w:val="16"/>
                <w:lang w:val="en-US"/>
              </w:rPr>
              <w:t>Please follow the instructions of Table 11A A – List of qualification documents (National and Foreign Bidders)</w:t>
            </w:r>
          </w:p>
        </w:tc>
      </w:tr>
    </w:tbl>
    <w:p w14:paraId="019E9EC6" w14:textId="63CC6E7F" w:rsidR="009B3C5D" w:rsidRPr="0070651C" w:rsidRDefault="009B3C5D" w:rsidP="0070651C">
      <w:pPr>
        <w:spacing w:line="280" w:lineRule="auto"/>
        <w:jc w:val="both"/>
        <w:rPr>
          <w:rFonts w:ascii="Arial" w:hAnsi="Arial" w:cs="Arial"/>
          <w:bCs/>
          <w:sz w:val="16"/>
          <w:szCs w:val="16"/>
          <w:lang w:val="en-US"/>
        </w:rPr>
      </w:pPr>
      <w:r w:rsidRPr="0070651C">
        <w:rPr>
          <w:rFonts w:ascii="Arial" w:hAnsi="Arial" w:cs="Arial"/>
          <w:bCs/>
          <w:sz w:val="16"/>
          <w:szCs w:val="16"/>
          <w:lang w:val="en-US"/>
        </w:rPr>
        <w:t>Note:</w:t>
      </w:r>
    </w:p>
    <w:p w14:paraId="3D3DCFBF" w14:textId="1174437B" w:rsidR="009B3C5D" w:rsidRPr="0070651C" w:rsidRDefault="009B3C5D" w:rsidP="0070651C">
      <w:pPr>
        <w:spacing w:line="280" w:lineRule="auto"/>
        <w:jc w:val="both"/>
        <w:rPr>
          <w:rFonts w:ascii="Arial" w:hAnsi="Arial" w:cs="Arial"/>
          <w:bCs/>
          <w:sz w:val="16"/>
          <w:szCs w:val="16"/>
          <w:lang w:val="en-US"/>
        </w:rPr>
      </w:pPr>
      <w:r w:rsidRPr="0070651C">
        <w:rPr>
          <w:rFonts w:ascii="Arial" w:hAnsi="Arial" w:cs="Arial"/>
          <w:bCs/>
          <w:sz w:val="16"/>
          <w:szCs w:val="16"/>
          <w:lang w:val="en-US"/>
        </w:rPr>
        <w:t>1. In case notarization is in a foreign a language, a sworn translation and registration with the RTD are required.</w:t>
      </w:r>
    </w:p>
    <w:p w14:paraId="0757A69C" w14:textId="1A1CD7DB" w:rsidR="009B3C5D" w:rsidRPr="0070651C" w:rsidRDefault="009B3C5D" w:rsidP="0070651C">
      <w:pPr>
        <w:spacing w:line="280" w:lineRule="auto"/>
        <w:jc w:val="both"/>
        <w:rPr>
          <w:rFonts w:ascii="Arial" w:hAnsi="Arial" w:cs="Arial"/>
          <w:bCs/>
          <w:sz w:val="16"/>
          <w:szCs w:val="16"/>
          <w:lang w:val="en-US"/>
        </w:rPr>
      </w:pPr>
      <w:r w:rsidRPr="0070651C">
        <w:rPr>
          <w:rFonts w:ascii="Arial" w:hAnsi="Arial" w:cs="Arial"/>
          <w:bCs/>
          <w:sz w:val="16"/>
          <w:szCs w:val="16"/>
          <w:lang w:val="en-US"/>
        </w:rPr>
        <w:t>2. The documents required shall be printed, dated, signed by the accredited or legal representative, as the case may be, and scanned for submission through the SEI.</w:t>
      </w:r>
    </w:p>
    <w:p w14:paraId="489F73E8" w14:textId="71D1DE23" w:rsidR="009B3C5D" w:rsidRPr="0070651C" w:rsidRDefault="009B3C5D" w:rsidP="0070651C">
      <w:pPr>
        <w:spacing w:line="280" w:lineRule="auto"/>
        <w:jc w:val="both"/>
        <w:rPr>
          <w:rFonts w:ascii="Arial" w:hAnsi="Arial" w:cs="Arial"/>
          <w:bCs/>
          <w:sz w:val="16"/>
          <w:szCs w:val="16"/>
          <w:lang w:val="en-US"/>
        </w:rPr>
      </w:pPr>
      <w:r w:rsidRPr="0070651C">
        <w:rPr>
          <w:rFonts w:ascii="Arial" w:hAnsi="Arial" w:cs="Arial"/>
          <w:bCs/>
          <w:sz w:val="16"/>
          <w:szCs w:val="16"/>
          <w:lang w:val="en-US"/>
        </w:rPr>
        <w:t>3. Born-digital document is the document created electronically.</w:t>
      </w:r>
    </w:p>
    <w:p w14:paraId="282E5ED4" w14:textId="12FA67DA" w:rsidR="009B3C5D" w:rsidRPr="0070651C" w:rsidRDefault="009B3C5D" w:rsidP="0070651C">
      <w:pPr>
        <w:jc w:val="both"/>
        <w:rPr>
          <w:rFonts w:ascii="Arial" w:hAnsi="Arial" w:cs="Arial"/>
          <w:bCs/>
          <w:sz w:val="16"/>
          <w:szCs w:val="16"/>
          <w:lang w:val="en-US"/>
        </w:rPr>
      </w:pPr>
      <w:r w:rsidRPr="0070651C">
        <w:rPr>
          <w:rFonts w:ascii="Arial" w:hAnsi="Arial" w:cs="Arial"/>
          <w:bCs/>
          <w:sz w:val="16"/>
          <w:szCs w:val="16"/>
          <w:lang w:val="en-US"/>
        </w:rPr>
        <w:t xml:space="preserve">4. </w:t>
      </w:r>
      <w:bookmarkEnd w:id="6793"/>
      <w:r w:rsidRPr="0070651C">
        <w:rPr>
          <w:rFonts w:ascii="Arial" w:hAnsi="Arial" w:cs="Arial"/>
          <w:bCs/>
          <w:sz w:val="16"/>
          <w:szCs w:val="16"/>
          <w:lang w:val="en-US"/>
        </w:rPr>
        <w:t>Tax and labor compliance shall be evidenced through analysis of the following documents, to be obtained by ANP through access to database of the public bodies in charge of their issuance.</w:t>
      </w:r>
    </w:p>
    <w:p w14:paraId="15F8B2CD" w14:textId="77777777" w:rsidR="009B3C5D" w:rsidRPr="006F348E" w:rsidRDefault="009B3C5D" w:rsidP="009B3C5D">
      <w:pPr>
        <w:ind w:left="-426"/>
        <w:rPr>
          <w:rFonts w:ascii="Arial" w:hAnsi="Arial" w:cs="Arial"/>
          <w:bCs/>
          <w:lang w:val="en-US"/>
        </w:rPr>
      </w:pPr>
    </w:p>
    <w:p w14:paraId="00F01667" w14:textId="77777777" w:rsidR="009B3C5D" w:rsidRPr="006F348E" w:rsidRDefault="009B3C5D" w:rsidP="009B3C5D">
      <w:pPr>
        <w:spacing w:line="360" w:lineRule="auto"/>
        <w:ind w:firstLine="709"/>
        <w:rPr>
          <w:rFonts w:ascii="Arial" w:hAnsi="Arial" w:cs="Arial"/>
          <w:lang w:val="en-US"/>
        </w:rPr>
        <w:sectPr w:rsidR="009B3C5D" w:rsidRPr="006F348E" w:rsidSect="00BB070D">
          <w:pgSz w:w="15840" w:h="12240" w:orient="landscape"/>
          <w:pgMar w:top="1134" w:right="1418" w:bottom="1418" w:left="1418" w:header="720" w:footer="720" w:gutter="0"/>
          <w:paperSrc w:first="15" w:other="15"/>
          <w:cols w:space="720"/>
          <w:docGrid w:linePitch="245"/>
        </w:sectPr>
      </w:pPr>
    </w:p>
    <w:p w14:paraId="15981C2D" w14:textId="575D9913"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6794" w:name="_Toc419898646"/>
      <w:bookmarkStart w:id="6795" w:name="_Toc419899451"/>
      <w:bookmarkStart w:id="6796" w:name="_Toc419901061"/>
      <w:bookmarkStart w:id="6797" w:name="_Toc419902808"/>
      <w:bookmarkStart w:id="6798" w:name="_Toc419903615"/>
      <w:bookmarkStart w:id="6799" w:name="_Toc419904421"/>
      <w:bookmarkStart w:id="6800" w:name="_Toc419905227"/>
      <w:bookmarkStart w:id="6801" w:name="_Toc419906033"/>
      <w:bookmarkStart w:id="6802" w:name="_Toc419906851"/>
      <w:bookmarkStart w:id="6803" w:name="_Toc419907659"/>
      <w:bookmarkStart w:id="6804" w:name="_Toc419908466"/>
      <w:bookmarkStart w:id="6805" w:name="_Toc419909192"/>
      <w:bookmarkStart w:id="6806" w:name="_Toc419961333"/>
      <w:bookmarkStart w:id="6807" w:name="_Toc419898647"/>
      <w:bookmarkStart w:id="6808" w:name="_Toc419899452"/>
      <w:bookmarkStart w:id="6809" w:name="_Toc419901062"/>
      <w:bookmarkStart w:id="6810" w:name="_Toc419902809"/>
      <w:bookmarkStart w:id="6811" w:name="_Toc419903616"/>
      <w:bookmarkStart w:id="6812" w:name="_Toc419904422"/>
      <w:bookmarkStart w:id="6813" w:name="_Toc419905228"/>
      <w:bookmarkStart w:id="6814" w:name="_Toc419906034"/>
      <w:bookmarkStart w:id="6815" w:name="_Toc419906852"/>
      <w:bookmarkStart w:id="6816" w:name="_Toc419907660"/>
      <w:bookmarkStart w:id="6817" w:name="_Toc419908467"/>
      <w:bookmarkStart w:id="6818" w:name="_Toc419909193"/>
      <w:bookmarkStart w:id="6819" w:name="_Toc419961334"/>
      <w:bookmarkStart w:id="6820" w:name="_Toc72425081"/>
      <w:bookmarkEnd w:id="6744"/>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r w:rsidRPr="006F348E">
        <w:rPr>
          <w:rFonts w:ascii="Arial" w:hAnsi="Arial" w:cs="Arial"/>
          <w:b/>
          <w:lang w:val="en-US"/>
        </w:rPr>
        <w:t>Execution of the concession agreement by an affiliate</w:t>
      </w:r>
      <w:bookmarkEnd w:id="6820"/>
    </w:p>
    <w:p w14:paraId="077DAB04" w14:textId="1DD4F48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winner may delegate execution of the concession agreement to an affiliate with its principal place of business and management in Brazil. </w:t>
      </w:r>
    </w:p>
    <w:p w14:paraId="7B166E10" w14:textId="1561E424"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For purposes of execution of the concession agreement, affiliate means a legal entity developing a business activity and forming part of the same formal group of companies as the winner or bound thereto due to a relationship of direct or indirect common control.</w:t>
      </w:r>
    </w:p>
    <w:p w14:paraId="26894773" w14:textId="4A58421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foreign winner or FIP with no affiliate based in Brazil shall mandatorily organize a Brazilian company with its principal place of business and management in the Country in order to act as a concessionaire.</w:t>
      </w:r>
    </w:p>
    <w:p w14:paraId="7B86CA96" w14:textId="76E4C64C"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case of a consortium, the interest held by the appointed affiliate shall be identical to the interest held by the winning bidder that appointed it, as defined in the standard envelope for submission of bids.</w:t>
      </w:r>
    </w:p>
    <w:p w14:paraId="7D16C517" w14:textId="09EC5CB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affiliate receiving the delegation shall submit documents for execution of the concession agreement, provided for in sections 10.1.2, 10.1.3 and, if applicable, 10.1.4, 10.1.5, and 10.1.6, and obtain economic, financial, legal, and technical qualification at the minimum level required in order to execute the concession agreement, in addition to evidence its tax and labor compliance.</w:t>
      </w:r>
    </w:p>
    <w:p w14:paraId="6D93F312" w14:textId="77777777" w:rsidR="009B3C5D" w:rsidRPr="006F348E" w:rsidRDefault="009B3C5D" w:rsidP="0070651C">
      <w:pPr>
        <w:spacing w:line="360" w:lineRule="auto"/>
        <w:ind w:firstLine="709"/>
        <w:jc w:val="both"/>
        <w:rPr>
          <w:rFonts w:ascii="Arial" w:hAnsi="Arial" w:cs="Arial"/>
          <w:lang w:val="en-US"/>
        </w:rPr>
      </w:pPr>
    </w:p>
    <w:p w14:paraId="5FE0F325" w14:textId="74E087AA"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821" w:name="_Toc72425082"/>
      <w:r w:rsidRPr="006F348E">
        <w:rPr>
          <w:rFonts w:ascii="Arial" w:hAnsi="Arial" w:cs="Arial"/>
          <w:b/>
          <w:lang w:val="en-US"/>
        </w:rPr>
        <w:t>Qualification of an affiliate indicated to execute the concession agreement</w:t>
      </w:r>
      <w:bookmarkEnd w:id="6821"/>
    </w:p>
    <w:p w14:paraId="53DCCB26" w14:textId="6DB512F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order to obtain economic, financial, and legal qualification and to evidence tax and labor compliance, the affiliate indicated to execute the concession agreement shall submit the following documents within the term defined by ANP, as provided for in section 3.</w:t>
      </w:r>
    </w:p>
    <w:p w14:paraId="586A628B" w14:textId="06EC7B78" w:rsidR="009B3C5D" w:rsidRPr="006F348E" w:rsidRDefault="009B3C5D" w:rsidP="0070651C">
      <w:pPr>
        <w:numPr>
          <w:ilvl w:val="0"/>
          <w:numId w:val="36"/>
        </w:numPr>
        <w:spacing w:line="360" w:lineRule="auto"/>
        <w:jc w:val="both"/>
        <w:rPr>
          <w:rFonts w:ascii="Arial" w:hAnsi="Arial" w:cs="Arial"/>
          <w:lang w:val="en-US"/>
        </w:rPr>
      </w:pPr>
      <w:r w:rsidRPr="006F348E">
        <w:rPr>
          <w:rFonts w:ascii="Arial" w:hAnsi="Arial" w:cs="Arial"/>
          <w:lang w:val="en-US"/>
        </w:rPr>
        <w:t>Signatory’s corporate documents, pursuant to section 4.2.1;</w:t>
      </w:r>
    </w:p>
    <w:p w14:paraId="0453645D" w14:textId="4E3A8F41" w:rsidR="009B3C5D" w:rsidRPr="006F348E" w:rsidRDefault="009B3C5D" w:rsidP="0070651C">
      <w:pPr>
        <w:numPr>
          <w:ilvl w:val="0"/>
          <w:numId w:val="36"/>
        </w:numPr>
        <w:spacing w:line="360" w:lineRule="auto"/>
        <w:jc w:val="both"/>
        <w:rPr>
          <w:rFonts w:ascii="Arial" w:hAnsi="Arial" w:cs="Arial"/>
          <w:lang w:val="en-US"/>
        </w:rPr>
      </w:pPr>
      <w:r w:rsidRPr="006F348E">
        <w:rPr>
          <w:rFonts w:ascii="Arial" w:hAnsi="Arial" w:cs="Arial"/>
          <w:lang w:val="en-US"/>
        </w:rPr>
        <w:t>power of attorney to appoint accredited representatives, pursuant to section 4.2.2;</w:t>
      </w:r>
    </w:p>
    <w:p w14:paraId="0E3DEC8D" w14:textId="264FEA0C" w:rsidR="009B3C5D" w:rsidRPr="006F348E" w:rsidRDefault="009B3C5D" w:rsidP="0070651C">
      <w:pPr>
        <w:numPr>
          <w:ilvl w:val="0"/>
          <w:numId w:val="36"/>
        </w:numPr>
        <w:spacing w:line="360" w:lineRule="auto"/>
        <w:jc w:val="both"/>
        <w:rPr>
          <w:rFonts w:ascii="Arial" w:hAnsi="Arial" w:cs="Arial"/>
          <w:lang w:val="en-US"/>
        </w:rPr>
      </w:pPr>
      <w:r w:rsidRPr="006F348E">
        <w:rPr>
          <w:rFonts w:ascii="Arial" w:hAnsi="Arial" w:cs="Arial"/>
          <w:lang w:val="en-US"/>
        </w:rPr>
        <w:t>Ownership structure clarifying the relationship between the winner and the signatory, pursuant to section 4.2.3;</w:t>
      </w:r>
    </w:p>
    <w:p w14:paraId="78A88981" w14:textId="42051251" w:rsidR="009B3C5D" w:rsidRPr="006F348E" w:rsidRDefault="009B3C5D" w:rsidP="0070651C">
      <w:pPr>
        <w:numPr>
          <w:ilvl w:val="0"/>
          <w:numId w:val="36"/>
        </w:numPr>
        <w:spacing w:line="360" w:lineRule="auto"/>
        <w:jc w:val="both"/>
        <w:rPr>
          <w:rFonts w:ascii="Arial" w:hAnsi="Arial" w:cs="Arial"/>
          <w:lang w:val="en-US"/>
        </w:rPr>
      </w:pPr>
      <w:r w:rsidRPr="006F348E">
        <w:rPr>
          <w:rFonts w:ascii="Arial" w:hAnsi="Arial" w:cs="Arial"/>
          <w:lang w:val="en-US"/>
        </w:rPr>
        <w:t>Declaration of absence of restraints on execution of the concession agreement, pursuant to section 8.1(b) (b);</w:t>
      </w:r>
    </w:p>
    <w:p w14:paraId="74B0011D" w14:textId="2C991AE2" w:rsidR="009B3C5D" w:rsidRPr="006F348E" w:rsidRDefault="009B3C5D" w:rsidP="0070651C">
      <w:pPr>
        <w:numPr>
          <w:ilvl w:val="0"/>
          <w:numId w:val="36"/>
        </w:numPr>
        <w:spacing w:line="360" w:lineRule="auto"/>
        <w:jc w:val="both"/>
        <w:rPr>
          <w:rFonts w:ascii="Arial" w:hAnsi="Arial" w:cs="Arial"/>
          <w:lang w:val="en-US"/>
        </w:rPr>
      </w:pPr>
      <w:r w:rsidRPr="006F348E">
        <w:rPr>
          <w:rFonts w:ascii="Arial" w:hAnsi="Arial" w:cs="Arial"/>
          <w:lang w:val="en-US"/>
        </w:rPr>
        <w:t>Declaration on relevant legal or judicial claims, pursuant to section 8.1(c), (c);</w:t>
      </w:r>
    </w:p>
    <w:p w14:paraId="1F279AEA" w14:textId="5A95CCEC" w:rsidR="009B3C5D" w:rsidRPr="006F348E" w:rsidRDefault="009B3C5D" w:rsidP="0070651C">
      <w:pPr>
        <w:numPr>
          <w:ilvl w:val="0"/>
          <w:numId w:val="36"/>
        </w:numPr>
        <w:spacing w:line="360" w:lineRule="auto"/>
        <w:jc w:val="both"/>
        <w:rPr>
          <w:rFonts w:ascii="Arial" w:hAnsi="Arial" w:cs="Arial"/>
          <w:lang w:val="en-US"/>
        </w:rPr>
      </w:pPr>
      <w:r w:rsidRPr="006F348E">
        <w:rPr>
          <w:rFonts w:ascii="Arial" w:hAnsi="Arial" w:cs="Arial"/>
          <w:lang w:val="en-US"/>
        </w:rPr>
        <w:t xml:space="preserve">Financial statements and independent auditor’s </w:t>
      </w:r>
      <w:r w:rsidR="00C2130D" w:rsidRPr="006F348E">
        <w:rPr>
          <w:rFonts w:ascii="Arial" w:hAnsi="Arial" w:cs="Arial"/>
          <w:lang w:val="en-US"/>
        </w:rPr>
        <w:t>report</w:t>
      </w:r>
      <w:r w:rsidRPr="006F348E">
        <w:rPr>
          <w:rFonts w:ascii="Arial" w:hAnsi="Arial" w:cs="Arial"/>
          <w:lang w:val="en-US"/>
        </w:rPr>
        <w:t>, according to section 8.3.</w:t>
      </w:r>
    </w:p>
    <w:p w14:paraId="4D6ED3B5" w14:textId="77777777" w:rsidR="009B3C5D" w:rsidRPr="006F348E" w:rsidRDefault="009B3C5D" w:rsidP="0070651C">
      <w:pPr>
        <w:spacing w:line="360" w:lineRule="auto"/>
        <w:ind w:firstLine="709"/>
        <w:jc w:val="both"/>
        <w:rPr>
          <w:rFonts w:ascii="Arial" w:hAnsi="Arial" w:cs="Arial"/>
          <w:lang w:val="en-US"/>
        </w:rPr>
      </w:pPr>
    </w:p>
    <w:p w14:paraId="2FBC9248" w14:textId="11F27E95"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affiliate’s tax and labor compliance shall be evidenced through analysis of documents listed in section 8.1, items (d) to (g), which shall be obtained by ANP through access to database of the public bodies in charge of their issuance.</w:t>
      </w:r>
    </w:p>
    <w:p w14:paraId="7044B197" w14:textId="4B46D9FD"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affiliate indicated to execute the concession agreement may choose to technically qualify itself, pursuant to section 8.2, or take advantage of the experience of its corporate group by using the technical qualification of the winner.</w:t>
      </w:r>
    </w:p>
    <w:p w14:paraId="165DDB1B" w14:textId="548FF8DD"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the affiliate indicated is not qualified at least at the level required to execute the agreement or fails to evidence tax and labor compliance, the procedure provided for in section 10.3 shall be adopted.</w:t>
      </w:r>
    </w:p>
    <w:p w14:paraId="29AB47D8" w14:textId="77777777" w:rsidR="009B3C5D" w:rsidRPr="006F348E" w:rsidRDefault="009B3C5D" w:rsidP="0070651C">
      <w:pPr>
        <w:spacing w:line="360" w:lineRule="auto"/>
        <w:ind w:firstLine="709"/>
        <w:jc w:val="both"/>
        <w:rPr>
          <w:rFonts w:ascii="Arial" w:hAnsi="Arial" w:cs="Arial"/>
          <w:lang w:val="en-US"/>
        </w:rPr>
      </w:pPr>
    </w:p>
    <w:p w14:paraId="2AEFE351" w14:textId="5016E8AD"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6822" w:name="_Toc21373191"/>
      <w:bookmarkStart w:id="6823" w:name="_Toc21373708"/>
      <w:bookmarkStart w:id="6824" w:name="_Toc22219596"/>
      <w:bookmarkStart w:id="6825" w:name="_Toc22221124"/>
      <w:bookmarkStart w:id="6826" w:name="_Toc22667964"/>
      <w:bookmarkStart w:id="6827" w:name="_Toc22811675"/>
      <w:bookmarkStart w:id="6828" w:name="_Toc23509868"/>
      <w:bookmarkStart w:id="6829" w:name="_Toc21373192"/>
      <w:bookmarkStart w:id="6830" w:name="_Toc21373709"/>
      <w:bookmarkStart w:id="6831" w:name="_Toc22219597"/>
      <w:bookmarkStart w:id="6832" w:name="_Toc22221125"/>
      <w:bookmarkStart w:id="6833" w:name="_Toc22667965"/>
      <w:bookmarkStart w:id="6834" w:name="_Toc22811676"/>
      <w:bookmarkStart w:id="6835" w:name="_Toc23509869"/>
      <w:bookmarkStart w:id="6836" w:name="_Toc346464528"/>
      <w:bookmarkStart w:id="6837" w:name="_Toc346551488"/>
      <w:bookmarkStart w:id="6838" w:name="_Toc346552472"/>
      <w:bookmarkStart w:id="6839" w:name="_Toc21373193"/>
      <w:bookmarkStart w:id="6840" w:name="_Toc21373710"/>
      <w:bookmarkStart w:id="6841" w:name="_Toc22219598"/>
      <w:bookmarkStart w:id="6842" w:name="_Toc22221126"/>
      <w:bookmarkStart w:id="6843" w:name="_Toc22667966"/>
      <w:bookmarkStart w:id="6844" w:name="_Toc22811677"/>
      <w:bookmarkStart w:id="6845" w:name="_Toc23509870"/>
      <w:bookmarkStart w:id="6846" w:name="_Toc72425083"/>
      <w:bookmarkStart w:id="6847" w:name="_Toc337743524"/>
      <w:bookmarkStart w:id="6848" w:name="_Toc367733395"/>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r w:rsidRPr="006F348E">
        <w:rPr>
          <w:rFonts w:ascii="Arial" w:hAnsi="Arial" w:cs="Arial"/>
          <w:b/>
          <w:lang w:val="en-US"/>
        </w:rPr>
        <w:t>Procedure in case of non-execution of the concession agreement</w:t>
      </w:r>
      <w:bookmarkEnd w:id="6846"/>
    </w:p>
    <w:p w14:paraId="4FF05698" w14:textId="1CCE48A5"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849" w:name="_Toc72425084"/>
      <w:r w:rsidRPr="006F348E">
        <w:rPr>
          <w:rFonts w:ascii="Arial" w:hAnsi="Arial" w:cs="Arial"/>
          <w:b/>
          <w:lang w:val="en-US"/>
        </w:rPr>
        <w:t>Non-execution by a bidder who won individually</w:t>
      </w:r>
      <w:bookmarkEnd w:id="6849"/>
    </w:p>
    <w:p w14:paraId="5236D996" w14:textId="2BE1836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the bidder that won the bidding process individually does not execute the concession agreement by the date determined by CEL for each cycle of the Open Acreage Concession Modality, the remaining bidders that submitted a bid for such block or area shall be convened by a single call to express their interest in honoring the winning bid.</w:t>
      </w:r>
    </w:p>
    <w:p w14:paraId="1D463D90" w14:textId="15194A7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o express its interest, the remaining bidder shall, within the term defined by CEL, formally represent, under section 3, that it will honor the amounts of the winning bid. Within the same period, a valid bid bond shall be provided in case the bond withheld under section 6.3 is overdue.</w:t>
      </w:r>
    </w:p>
    <w:p w14:paraId="2AB490A2" w14:textId="6C549CCF"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s of ANP’s call for execution of the concession agreement, the remaining bidder that expresses its interest in taking over the winning bid shall have the term defined by CEL to submit the qualification documents provided for in section 8, if applicable, and the execution documents provided for in section 10.</w:t>
      </w:r>
    </w:p>
    <w:p w14:paraId="6C1D7017" w14:textId="68C9785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the remaining bidders have not passed the qualification stage, the procedure set out in section 8 shall be adopted.</w:t>
      </w:r>
    </w:p>
    <w:p w14:paraId="40620902" w14:textId="4116726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preferred criterion for execution of the concession agreement shall be the classification order provided for in section 7.4.</w:t>
      </w:r>
    </w:p>
    <w:p w14:paraId="0C0065BA" w14:textId="5F81793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the winner or the bidder expressing interest in honoring the bid submitted by the winner do not execute the concession agreement, their bid bond shall be executed and financially settled pursuant to section 6.5, without prejudice to imposition of the penalties provided for in section 11 and in the applicable laws and regulations.</w:t>
      </w:r>
    </w:p>
    <w:p w14:paraId="064B3570" w14:textId="02AC0F15"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this case, if the signature bonus has already been paid, the corresponding amount shall be returned by ANP, after deducting the amounts payable for the penalties provided for in section 11 and in the applicable laws and regulations.</w:t>
      </w:r>
    </w:p>
    <w:p w14:paraId="0E4DCB41" w14:textId="1ABD9EC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For blocks or areas where there are no remaining bidders interested in honoring the winning bid, CEL shall end the bidding process.</w:t>
      </w:r>
    </w:p>
    <w:p w14:paraId="597B2D9D" w14:textId="77777777" w:rsidR="009B3C5D" w:rsidRPr="006F348E" w:rsidRDefault="009B3C5D" w:rsidP="0070651C">
      <w:pPr>
        <w:spacing w:line="360" w:lineRule="auto"/>
        <w:ind w:firstLine="709"/>
        <w:jc w:val="both"/>
        <w:rPr>
          <w:rFonts w:ascii="Arial" w:hAnsi="Arial" w:cs="Arial"/>
          <w:lang w:val="en-US"/>
        </w:rPr>
      </w:pPr>
    </w:p>
    <w:p w14:paraId="6591D84B" w14:textId="3915701D"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850" w:name="_Toc72425085"/>
      <w:bookmarkEnd w:id="6847"/>
      <w:bookmarkEnd w:id="6848"/>
      <w:r w:rsidRPr="006F348E">
        <w:rPr>
          <w:rFonts w:ascii="Arial" w:hAnsi="Arial" w:cs="Arial"/>
          <w:b/>
          <w:lang w:val="en-US"/>
        </w:rPr>
        <w:t>Non-execution by a bidder member of a consortium</w:t>
      </w:r>
      <w:bookmarkEnd w:id="6850"/>
    </w:p>
    <w:p w14:paraId="2723A38B" w14:textId="2FF2B51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a bidder member of a winning consortium does not execute the concession agreement by the date determined by CEL, the other consortium members shall be called to, within the term defined by CEL, express interest in taking over the responsibilities of the disqualified or withdrawing bidder, without prejudice to imposition of the penalties provided for in section 11 and in the applicable laws and regulations.</w:t>
      </w:r>
    </w:p>
    <w:p w14:paraId="1D45CD5C" w14:textId="119425C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For this, the offering consortium shall have at least one consortium member qualified at the minimum level required for the sector where the block or area object of the bid is located in order to act as an operator of the concession. If necessary, the remaining members of the consortium shall be called to submit new qualification documentation aiming at undertaking the operation of the consortium.</w:t>
      </w:r>
    </w:p>
    <w:p w14:paraId="19E40F4D" w14:textId="7DA1143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Call of the other consortium members shall precede the call provided for in section 10.3.1. </w:t>
      </w:r>
    </w:p>
    <w:p w14:paraId="5D2BBE62" w14:textId="72CBD7F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Under no circumstance admission of a new member in the winning consortium shall be allowed before execution of the concession agreement.</w:t>
      </w:r>
    </w:p>
    <w:p w14:paraId="7233A564" w14:textId="6D478769" w:rsidR="009B3C5D" w:rsidRPr="006F348E" w:rsidRDefault="009B3C5D" w:rsidP="0070651C">
      <w:pPr>
        <w:spacing w:line="360" w:lineRule="auto"/>
        <w:ind w:firstLine="709"/>
        <w:jc w:val="both"/>
        <w:rPr>
          <w:rFonts w:ascii="Arial" w:hAnsi="Arial" w:cs="Arial"/>
          <w:lang w:val="en-US"/>
        </w:rPr>
      </w:pPr>
      <w:bookmarkStart w:id="6851" w:name="_Ref140301525"/>
      <w:bookmarkStart w:id="6852" w:name="_Toc294103961"/>
      <w:bookmarkStart w:id="6853" w:name="_Toc337743526"/>
      <w:bookmarkStart w:id="6854" w:name="_Ref342502980"/>
      <w:bookmarkStart w:id="6855" w:name="_Ref342502999"/>
      <w:bookmarkStart w:id="6856" w:name="_Toc367733397"/>
      <w:r w:rsidRPr="006F348E">
        <w:rPr>
          <w:rFonts w:ascii="Arial" w:hAnsi="Arial" w:cs="Arial"/>
          <w:lang w:val="en-US"/>
        </w:rPr>
        <w:t>If no bidder member of the consortium undertakes the responsibilities of the disqualified or withdrawing bidder, the bid bond shall be executed and financially settled pursuant to section 6.5e, and the procedure provided for in section 10.3.1 shall be adopted, without prejudice to imposition of the penalties provided for in section 11 and in the applicable laws and regulations.</w:t>
      </w:r>
    </w:p>
    <w:p w14:paraId="425CEDD5" w14:textId="0D3813A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this case, if the signature bonus has already been paid, the corresponding amount shall be returned by ANP, after deducting the amounts payable for the penalties provided for in section 11 and in the applicable laws and regulations.</w:t>
      </w:r>
    </w:p>
    <w:p w14:paraId="021CCBA4" w14:textId="77777777" w:rsidR="009B3C5D" w:rsidRPr="006F348E" w:rsidRDefault="009B3C5D" w:rsidP="0070651C">
      <w:pPr>
        <w:spacing w:line="360" w:lineRule="auto"/>
        <w:ind w:firstLine="709"/>
        <w:jc w:val="both"/>
        <w:rPr>
          <w:rFonts w:ascii="Arial" w:hAnsi="Arial" w:cs="Arial"/>
          <w:lang w:val="en-US"/>
        </w:rPr>
      </w:pPr>
    </w:p>
    <w:p w14:paraId="25BCFC17" w14:textId="0878F733" w:rsidR="009B3C5D" w:rsidRPr="006F348E" w:rsidRDefault="009B3C5D" w:rsidP="0070651C">
      <w:pPr>
        <w:keepNext/>
        <w:numPr>
          <w:ilvl w:val="2"/>
          <w:numId w:val="11"/>
        </w:numPr>
        <w:spacing w:before="240" w:after="240"/>
        <w:ind w:left="709" w:hanging="709"/>
        <w:jc w:val="both"/>
        <w:outlineLvl w:val="2"/>
        <w:rPr>
          <w:rFonts w:ascii="Arial" w:hAnsi="Arial" w:cs="Arial"/>
          <w:b/>
          <w:lang w:val="en-US"/>
        </w:rPr>
      </w:pPr>
      <w:bookmarkStart w:id="6857" w:name="_Toc72425086"/>
      <w:r w:rsidRPr="006F348E">
        <w:rPr>
          <w:rFonts w:ascii="Arial" w:hAnsi="Arial" w:cs="Arial"/>
          <w:b/>
          <w:lang w:val="en-US"/>
        </w:rPr>
        <w:t>Non-execution by a consortium</w:t>
      </w:r>
      <w:bookmarkEnd w:id="6857"/>
    </w:p>
    <w:p w14:paraId="5E1FC9F5" w14:textId="34BEE01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the winning consortium does not execute the concession agreement by the date defined by ANP for a reason caused thereby, the procedure provided for in section 10.3.1 shall be adopted and the bid bond shall be executed and financially settled pursuant to section 6.5, without prejudice to imposition of the penalties provided for in section 11 and in the applicable laws and regulations.</w:t>
      </w:r>
    </w:p>
    <w:p w14:paraId="0493B76A" w14:textId="32E6E10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this case, if the signature bonus has already been paid, the corresponding amount shall be returned by ANP, after deducting the amounts payable for the penalties provided for in section 11 and in the applicable laws and regulations.</w:t>
      </w:r>
    </w:p>
    <w:p w14:paraId="31F01734" w14:textId="77777777" w:rsidR="009B3C5D" w:rsidRPr="006F348E" w:rsidRDefault="009B3C5D" w:rsidP="0070651C">
      <w:pPr>
        <w:spacing w:line="360" w:lineRule="auto"/>
        <w:ind w:firstLine="709"/>
        <w:jc w:val="both"/>
        <w:rPr>
          <w:rFonts w:ascii="Arial" w:hAnsi="Arial" w:cs="Arial"/>
          <w:lang w:val="en-US"/>
        </w:rPr>
      </w:pPr>
    </w:p>
    <w:p w14:paraId="62B6FA7C" w14:textId="1DCE31AE" w:rsidR="009B3C5D" w:rsidRPr="006F348E"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lang w:val="en-US"/>
        </w:rPr>
      </w:pPr>
      <w:bookmarkStart w:id="6858" w:name="_Toc419898650"/>
      <w:bookmarkStart w:id="6859" w:name="_Toc419899455"/>
      <w:bookmarkStart w:id="6860" w:name="_Toc419901065"/>
      <w:bookmarkStart w:id="6861" w:name="_Toc419902812"/>
      <w:bookmarkStart w:id="6862" w:name="_Toc419903619"/>
      <w:bookmarkStart w:id="6863" w:name="_Toc419904425"/>
      <w:bookmarkStart w:id="6864" w:name="_Toc419905231"/>
      <w:bookmarkStart w:id="6865" w:name="_Toc419906037"/>
      <w:bookmarkStart w:id="6866" w:name="_Toc419906855"/>
      <w:bookmarkStart w:id="6867" w:name="_Toc419907663"/>
      <w:bookmarkStart w:id="6868" w:name="_Toc419908470"/>
      <w:bookmarkStart w:id="6869" w:name="_Toc419909196"/>
      <w:bookmarkStart w:id="6870" w:name="_Toc419961337"/>
      <w:bookmarkStart w:id="6871" w:name="_Toc419898651"/>
      <w:bookmarkStart w:id="6872" w:name="_Toc419899456"/>
      <w:bookmarkStart w:id="6873" w:name="_Toc419901066"/>
      <w:bookmarkStart w:id="6874" w:name="_Toc419902813"/>
      <w:bookmarkStart w:id="6875" w:name="_Toc419903620"/>
      <w:bookmarkStart w:id="6876" w:name="_Toc419904426"/>
      <w:bookmarkStart w:id="6877" w:name="_Toc419905232"/>
      <w:bookmarkStart w:id="6878" w:name="_Toc419906038"/>
      <w:bookmarkStart w:id="6879" w:name="_Toc419906856"/>
      <w:bookmarkStart w:id="6880" w:name="_Toc419907664"/>
      <w:bookmarkStart w:id="6881" w:name="_Toc419908471"/>
      <w:bookmarkStart w:id="6882" w:name="_Toc419909197"/>
      <w:bookmarkStart w:id="6883" w:name="_Toc419961338"/>
      <w:bookmarkStart w:id="6884" w:name="_Toc419898652"/>
      <w:bookmarkStart w:id="6885" w:name="_Toc419899457"/>
      <w:bookmarkStart w:id="6886" w:name="_Toc419901067"/>
      <w:bookmarkStart w:id="6887" w:name="_Toc419902814"/>
      <w:bookmarkStart w:id="6888" w:name="_Toc419903621"/>
      <w:bookmarkStart w:id="6889" w:name="_Toc419904427"/>
      <w:bookmarkStart w:id="6890" w:name="_Toc419905233"/>
      <w:bookmarkStart w:id="6891" w:name="_Toc419906039"/>
      <w:bookmarkStart w:id="6892" w:name="_Toc419906857"/>
      <w:bookmarkStart w:id="6893" w:name="_Toc419907665"/>
      <w:bookmarkStart w:id="6894" w:name="_Toc419908472"/>
      <w:bookmarkStart w:id="6895" w:name="_Toc419909198"/>
      <w:bookmarkStart w:id="6896" w:name="_Toc419961339"/>
      <w:bookmarkStart w:id="6897" w:name="_Toc419898653"/>
      <w:bookmarkStart w:id="6898" w:name="_Toc419899458"/>
      <w:bookmarkStart w:id="6899" w:name="_Toc419901068"/>
      <w:bookmarkStart w:id="6900" w:name="_Toc419902815"/>
      <w:bookmarkStart w:id="6901" w:name="_Toc419903622"/>
      <w:bookmarkStart w:id="6902" w:name="_Toc419904428"/>
      <w:bookmarkStart w:id="6903" w:name="_Toc419905234"/>
      <w:bookmarkStart w:id="6904" w:name="_Toc419906040"/>
      <w:bookmarkStart w:id="6905" w:name="_Toc419906858"/>
      <w:bookmarkStart w:id="6906" w:name="_Toc419907666"/>
      <w:bookmarkStart w:id="6907" w:name="_Toc419908473"/>
      <w:bookmarkStart w:id="6908" w:name="_Toc419909199"/>
      <w:bookmarkStart w:id="6909" w:name="_Toc419961340"/>
      <w:bookmarkStart w:id="6910" w:name="_Toc419898656"/>
      <w:bookmarkStart w:id="6911" w:name="_Toc419899461"/>
      <w:bookmarkStart w:id="6912" w:name="_Toc419901071"/>
      <w:bookmarkStart w:id="6913" w:name="_Toc419902818"/>
      <w:bookmarkStart w:id="6914" w:name="_Toc419903625"/>
      <w:bookmarkStart w:id="6915" w:name="_Toc419904431"/>
      <w:bookmarkStart w:id="6916" w:name="_Toc419905237"/>
      <w:bookmarkStart w:id="6917" w:name="_Toc419906043"/>
      <w:bookmarkStart w:id="6918" w:name="_Toc419906861"/>
      <w:bookmarkStart w:id="6919" w:name="_Toc419907669"/>
      <w:bookmarkStart w:id="6920" w:name="_Toc419908476"/>
      <w:bookmarkStart w:id="6921" w:name="_Toc419909202"/>
      <w:bookmarkStart w:id="6922" w:name="_Toc419961343"/>
      <w:bookmarkStart w:id="6923" w:name="_Toc419898657"/>
      <w:bookmarkStart w:id="6924" w:name="_Toc419899462"/>
      <w:bookmarkStart w:id="6925" w:name="_Toc419901072"/>
      <w:bookmarkStart w:id="6926" w:name="_Toc419902819"/>
      <w:bookmarkStart w:id="6927" w:name="_Toc419903626"/>
      <w:bookmarkStart w:id="6928" w:name="_Toc419904432"/>
      <w:bookmarkStart w:id="6929" w:name="_Toc419905238"/>
      <w:bookmarkStart w:id="6930" w:name="_Toc419906044"/>
      <w:bookmarkStart w:id="6931" w:name="_Toc419906862"/>
      <w:bookmarkStart w:id="6932" w:name="_Toc419907670"/>
      <w:bookmarkStart w:id="6933" w:name="_Toc419908477"/>
      <w:bookmarkStart w:id="6934" w:name="_Toc419909203"/>
      <w:bookmarkStart w:id="6935" w:name="_Toc419961344"/>
      <w:bookmarkStart w:id="6936" w:name="_Toc419898658"/>
      <w:bookmarkStart w:id="6937" w:name="_Toc419899463"/>
      <w:bookmarkStart w:id="6938" w:name="_Toc419901073"/>
      <w:bookmarkStart w:id="6939" w:name="_Toc419902820"/>
      <w:bookmarkStart w:id="6940" w:name="_Toc419903627"/>
      <w:bookmarkStart w:id="6941" w:name="_Toc419904433"/>
      <w:bookmarkStart w:id="6942" w:name="_Toc419905239"/>
      <w:bookmarkStart w:id="6943" w:name="_Toc419906045"/>
      <w:bookmarkStart w:id="6944" w:name="_Toc419906863"/>
      <w:bookmarkStart w:id="6945" w:name="_Toc419907671"/>
      <w:bookmarkStart w:id="6946" w:name="_Toc419908478"/>
      <w:bookmarkStart w:id="6947" w:name="_Toc419909204"/>
      <w:bookmarkStart w:id="6948" w:name="_Toc419961345"/>
      <w:bookmarkStart w:id="6949" w:name="_Toc419898659"/>
      <w:bookmarkStart w:id="6950" w:name="_Toc419899464"/>
      <w:bookmarkStart w:id="6951" w:name="_Toc419901074"/>
      <w:bookmarkStart w:id="6952" w:name="_Toc419902821"/>
      <w:bookmarkStart w:id="6953" w:name="_Toc419903628"/>
      <w:bookmarkStart w:id="6954" w:name="_Toc419904434"/>
      <w:bookmarkStart w:id="6955" w:name="_Toc419905240"/>
      <w:bookmarkStart w:id="6956" w:name="_Toc419906046"/>
      <w:bookmarkStart w:id="6957" w:name="_Toc419906864"/>
      <w:bookmarkStart w:id="6958" w:name="_Toc419907672"/>
      <w:bookmarkStart w:id="6959" w:name="_Toc419908479"/>
      <w:bookmarkStart w:id="6960" w:name="_Toc419909205"/>
      <w:bookmarkStart w:id="6961" w:name="_Toc419961346"/>
      <w:bookmarkStart w:id="6962" w:name="_Toc419898660"/>
      <w:bookmarkStart w:id="6963" w:name="_Toc419899465"/>
      <w:bookmarkStart w:id="6964" w:name="_Toc419901075"/>
      <w:bookmarkStart w:id="6965" w:name="_Toc419902822"/>
      <w:bookmarkStart w:id="6966" w:name="_Toc419903629"/>
      <w:bookmarkStart w:id="6967" w:name="_Toc419904435"/>
      <w:bookmarkStart w:id="6968" w:name="_Toc419905241"/>
      <w:bookmarkStart w:id="6969" w:name="_Toc419906047"/>
      <w:bookmarkStart w:id="6970" w:name="_Toc419906865"/>
      <w:bookmarkStart w:id="6971" w:name="_Toc419907673"/>
      <w:bookmarkStart w:id="6972" w:name="_Toc419908480"/>
      <w:bookmarkStart w:id="6973" w:name="_Toc419909206"/>
      <w:bookmarkStart w:id="6974" w:name="_Toc419961347"/>
      <w:bookmarkStart w:id="6975" w:name="_Toc419898661"/>
      <w:bookmarkStart w:id="6976" w:name="_Toc419899466"/>
      <w:bookmarkStart w:id="6977" w:name="_Toc419901076"/>
      <w:bookmarkStart w:id="6978" w:name="_Toc419902823"/>
      <w:bookmarkStart w:id="6979" w:name="_Toc419903630"/>
      <w:bookmarkStart w:id="6980" w:name="_Toc419904436"/>
      <w:bookmarkStart w:id="6981" w:name="_Toc419905242"/>
      <w:bookmarkStart w:id="6982" w:name="_Toc419906048"/>
      <w:bookmarkStart w:id="6983" w:name="_Toc419906866"/>
      <w:bookmarkStart w:id="6984" w:name="_Toc419907674"/>
      <w:bookmarkStart w:id="6985" w:name="_Toc419908481"/>
      <w:bookmarkStart w:id="6986" w:name="_Toc419909207"/>
      <w:bookmarkStart w:id="6987" w:name="_Toc419961348"/>
      <w:bookmarkStart w:id="6988" w:name="_Toc346464532"/>
      <w:bookmarkStart w:id="6989" w:name="_Toc346551492"/>
      <w:bookmarkStart w:id="6990" w:name="_Toc346552476"/>
      <w:bookmarkStart w:id="6991" w:name="_Toc346464533"/>
      <w:bookmarkStart w:id="6992" w:name="_Toc346551493"/>
      <w:bookmarkStart w:id="6993" w:name="_Toc346552477"/>
      <w:bookmarkStart w:id="6994" w:name="_Toc346464591"/>
      <w:bookmarkStart w:id="6995" w:name="_Toc346551551"/>
      <w:bookmarkStart w:id="6996" w:name="_Toc346552535"/>
      <w:bookmarkStart w:id="6997" w:name="_Toc419898662"/>
      <w:bookmarkStart w:id="6998" w:name="_Toc419899467"/>
      <w:bookmarkStart w:id="6999" w:name="_Toc419901077"/>
      <w:bookmarkStart w:id="7000" w:name="_Toc419902824"/>
      <w:bookmarkStart w:id="7001" w:name="_Toc419903631"/>
      <w:bookmarkStart w:id="7002" w:name="_Toc419904437"/>
      <w:bookmarkStart w:id="7003" w:name="_Toc419905243"/>
      <w:bookmarkStart w:id="7004" w:name="_Toc419906049"/>
      <w:bookmarkStart w:id="7005" w:name="_Toc419906867"/>
      <w:bookmarkStart w:id="7006" w:name="_Toc419907675"/>
      <w:bookmarkStart w:id="7007" w:name="_Toc419908482"/>
      <w:bookmarkStart w:id="7008" w:name="_Toc419909208"/>
      <w:bookmarkStart w:id="7009" w:name="_Toc419961349"/>
      <w:bookmarkStart w:id="7010" w:name="_Toc419898663"/>
      <w:bookmarkStart w:id="7011" w:name="_Toc419899468"/>
      <w:bookmarkStart w:id="7012" w:name="_Toc419901078"/>
      <w:bookmarkStart w:id="7013" w:name="_Toc419902825"/>
      <w:bookmarkStart w:id="7014" w:name="_Toc419903632"/>
      <w:bookmarkStart w:id="7015" w:name="_Toc419904438"/>
      <w:bookmarkStart w:id="7016" w:name="_Toc419905244"/>
      <w:bookmarkStart w:id="7017" w:name="_Toc419906050"/>
      <w:bookmarkStart w:id="7018" w:name="_Toc419906868"/>
      <w:bookmarkStart w:id="7019" w:name="_Toc419907676"/>
      <w:bookmarkStart w:id="7020" w:name="_Toc419908483"/>
      <w:bookmarkStart w:id="7021" w:name="_Toc419909209"/>
      <w:bookmarkStart w:id="7022" w:name="_Toc419961350"/>
      <w:bookmarkStart w:id="7023" w:name="_Toc419898664"/>
      <w:bookmarkStart w:id="7024" w:name="_Toc419899469"/>
      <w:bookmarkStart w:id="7025" w:name="_Toc419901079"/>
      <w:bookmarkStart w:id="7026" w:name="_Toc419902826"/>
      <w:bookmarkStart w:id="7027" w:name="_Toc419903633"/>
      <w:bookmarkStart w:id="7028" w:name="_Toc419904439"/>
      <w:bookmarkStart w:id="7029" w:name="_Toc419905245"/>
      <w:bookmarkStart w:id="7030" w:name="_Toc419906051"/>
      <w:bookmarkStart w:id="7031" w:name="_Toc419906869"/>
      <w:bookmarkStart w:id="7032" w:name="_Toc419907677"/>
      <w:bookmarkStart w:id="7033" w:name="_Toc419908484"/>
      <w:bookmarkStart w:id="7034" w:name="_Toc419909210"/>
      <w:bookmarkStart w:id="7035" w:name="_Toc419961351"/>
      <w:bookmarkStart w:id="7036" w:name="_Toc342656098"/>
      <w:bookmarkStart w:id="7037" w:name="_Toc419898665"/>
      <w:bookmarkStart w:id="7038" w:name="_Toc419899470"/>
      <w:bookmarkStart w:id="7039" w:name="_Toc419901080"/>
      <w:bookmarkStart w:id="7040" w:name="_Toc419902827"/>
      <w:bookmarkStart w:id="7041" w:name="_Toc419903634"/>
      <w:bookmarkStart w:id="7042" w:name="_Toc419904440"/>
      <w:bookmarkStart w:id="7043" w:name="_Toc419905246"/>
      <w:bookmarkStart w:id="7044" w:name="_Toc419906052"/>
      <w:bookmarkStart w:id="7045" w:name="_Toc419906870"/>
      <w:bookmarkStart w:id="7046" w:name="_Toc419907678"/>
      <w:bookmarkStart w:id="7047" w:name="_Toc419908485"/>
      <w:bookmarkStart w:id="7048" w:name="_Toc419909211"/>
      <w:bookmarkStart w:id="7049" w:name="_Toc419961352"/>
      <w:bookmarkStart w:id="7050" w:name="_Toc72425087"/>
      <w:bookmarkEnd w:id="6851"/>
      <w:bookmarkEnd w:id="6852"/>
      <w:bookmarkEnd w:id="6853"/>
      <w:bookmarkEnd w:id="6854"/>
      <w:bookmarkEnd w:id="6855"/>
      <w:bookmarkEnd w:id="6856"/>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r w:rsidRPr="006F348E">
        <w:rPr>
          <w:rFonts w:ascii="Arial" w:hAnsi="Arial" w:cs="Arial"/>
          <w:b/>
          <w:caps/>
          <w:kern w:val="28"/>
          <w:position w:val="-12"/>
          <w:lang w:val="en-US"/>
        </w:rPr>
        <w:t>PENALTIES</w:t>
      </w:r>
      <w:bookmarkEnd w:id="7050"/>
    </w:p>
    <w:p w14:paraId="20B443A9" w14:textId="6E41A41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Without prejudice to disqualification of the bidder in the events set forth in section 1.4 and to execution of the bid bond, in case of failure to perform the obligations set forth in this tender protocol or in the applicable legal provisions, the bidder shall, upon administrative proceeding in which adversary proceeding and legal defense shall be ensured, be subject to the following penalties:</w:t>
      </w:r>
    </w:p>
    <w:p w14:paraId="3E94715A" w14:textId="524CD06F" w:rsidR="009B3C5D" w:rsidRPr="006F348E" w:rsidRDefault="009B3C5D" w:rsidP="0070651C">
      <w:pPr>
        <w:numPr>
          <w:ilvl w:val="0"/>
          <w:numId w:val="37"/>
        </w:numPr>
        <w:spacing w:line="360" w:lineRule="auto"/>
        <w:jc w:val="both"/>
        <w:rPr>
          <w:rFonts w:ascii="Arial" w:hAnsi="Arial" w:cs="Arial"/>
          <w:lang w:val="en-US"/>
        </w:rPr>
      </w:pPr>
      <w:r w:rsidRPr="006F348E">
        <w:rPr>
          <w:rFonts w:ascii="Arial" w:hAnsi="Arial" w:cs="Arial"/>
          <w:lang w:val="en-US"/>
        </w:rPr>
        <w:t>penalty;</w:t>
      </w:r>
    </w:p>
    <w:p w14:paraId="5FCD640F" w14:textId="5C3274D9" w:rsidR="009B3C5D" w:rsidRPr="006F348E" w:rsidRDefault="009B3C5D" w:rsidP="0070651C">
      <w:pPr>
        <w:numPr>
          <w:ilvl w:val="0"/>
          <w:numId w:val="37"/>
        </w:numPr>
        <w:spacing w:line="360" w:lineRule="auto"/>
        <w:jc w:val="both"/>
        <w:rPr>
          <w:rFonts w:ascii="Arial" w:hAnsi="Arial" w:cs="Arial"/>
          <w:lang w:val="en-US"/>
        </w:rPr>
      </w:pPr>
      <w:r w:rsidRPr="006F348E">
        <w:rPr>
          <w:rFonts w:ascii="Arial" w:hAnsi="Arial" w:cs="Arial"/>
          <w:lang w:val="en-US"/>
        </w:rPr>
        <w:t xml:space="preserve">temporary suspension of the right to participate in future bidding processes and to enter into agreements with ANP for no more than five (5) years, which may be extended to the defaulting party’s corporate group; </w:t>
      </w:r>
    </w:p>
    <w:p w14:paraId="65846F89" w14:textId="65F0B0FE" w:rsidR="009B3C5D" w:rsidRPr="006F348E" w:rsidRDefault="009B3C5D" w:rsidP="0070651C">
      <w:pPr>
        <w:numPr>
          <w:ilvl w:val="0"/>
          <w:numId w:val="37"/>
        </w:numPr>
        <w:spacing w:line="360" w:lineRule="auto"/>
        <w:jc w:val="both"/>
        <w:rPr>
          <w:rFonts w:ascii="Arial" w:hAnsi="Arial" w:cs="Arial"/>
          <w:lang w:val="en-US"/>
        </w:rPr>
      </w:pPr>
      <w:r w:rsidRPr="006F348E">
        <w:rPr>
          <w:rFonts w:ascii="Arial" w:hAnsi="Arial" w:cs="Arial"/>
          <w:lang w:val="en-US"/>
        </w:rPr>
        <w:t>declaration of disreputability to bid or enter into agreements with the Public Administration while the reasons for the punishment endure or until its requalification before ANP, which shall be granted in case the defaulting party reimburses the losses resulting from the violation, and after expiration of the sanction imposed based on the previous item.</w:t>
      </w:r>
    </w:p>
    <w:p w14:paraId="24B7BDAD" w14:textId="77777777" w:rsidR="009B3C5D" w:rsidRPr="006F348E" w:rsidRDefault="009B3C5D" w:rsidP="0070651C">
      <w:pPr>
        <w:spacing w:line="360" w:lineRule="auto"/>
        <w:ind w:firstLine="709"/>
        <w:jc w:val="both"/>
        <w:rPr>
          <w:rFonts w:ascii="Arial" w:hAnsi="Arial" w:cs="Arial"/>
          <w:lang w:val="en-US"/>
        </w:rPr>
      </w:pPr>
    </w:p>
    <w:p w14:paraId="37F466B2" w14:textId="1755FAC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penalties of temporary suspension of the right to participate in future bidding processes and the declaration of disreputability shall be aggravated according to the severity of the violation, the advantage earned by the offender, and its background.</w:t>
      </w:r>
    </w:p>
    <w:p w14:paraId="36149421" w14:textId="2B90986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penalties set forth in this section do not apply to bidders disqualified based on the case provided for in section 1.4, item “a” only, which results in the execution of the bid bond.</w:t>
      </w:r>
    </w:p>
    <w:p w14:paraId="4E838B2E" w14:textId="77777777" w:rsidR="009B3C5D" w:rsidRPr="006F348E" w:rsidRDefault="009B3C5D" w:rsidP="0070651C">
      <w:pPr>
        <w:spacing w:line="360" w:lineRule="auto"/>
        <w:ind w:firstLine="709"/>
        <w:jc w:val="both"/>
        <w:rPr>
          <w:rFonts w:ascii="Arial" w:hAnsi="Arial" w:cs="Arial"/>
          <w:lang w:val="en-US"/>
        </w:rPr>
      </w:pPr>
    </w:p>
    <w:p w14:paraId="277F51B5" w14:textId="7C080DD2"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7051" w:name="_Toc72425088"/>
      <w:r w:rsidRPr="006F348E">
        <w:rPr>
          <w:rFonts w:ascii="Arial" w:hAnsi="Arial" w:cs="Arial"/>
          <w:b/>
          <w:lang w:val="en-US"/>
        </w:rPr>
        <w:t>Penalty</w:t>
      </w:r>
      <w:bookmarkEnd w:id="7051"/>
    </w:p>
    <w:p w14:paraId="5A6E591B" w14:textId="05F3B78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a) Imposition of a penalty of ten percent (10%) of the amount of the signature bonus offered and the monetary amount corresponding to the minimum exploration program offered, for exploration blocks, or the sum of the signature bonus offered and the monetary amount corresponding to the initial work program defined in ANNEX I in case of areas with </w:t>
      </w:r>
      <w:r w:rsidR="00C42E81">
        <w:rPr>
          <w:rFonts w:ascii="Arial" w:hAnsi="Arial" w:cs="Arial"/>
          <w:lang w:val="en-US"/>
        </w:rPr>
        <w:t>Offshore</w:t>
      </w:r>
      <w:r w:rsidRPr="006F348E">
        <w:rPr>
          <w:rFonts w:ascii="Arial" w:hAnsi="Arial" w:cs="Arial"/>
          <w:lang w:val="en-US"/>
        </w:rPr>
        <w:t>ginal accumulations, monetarily adjusted, to:</w:t>
      </w:r>
    </w:p>
    <w:p w14:paraId="565D3E2B" w14:textId="1C34D61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1) the winner of the public session for submission of bids (pursuant to section 7.4) not qualified or not satisfying the qualification conditions until execution of the concession agreement;</w:t>
      </w:r>
    </w:p>
    <w:p w14:paraId="5226DDE6" w14:textId="08E1EF0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2) the remaining bidder that expresses interest in honoring the best bid and is not qualified or does not satisfy the qualification conditions until execution of the concession agreement.</w:t>
      </w:r>
    </w:p>
    <w:p w14:paraId="381B9812" w14:textId="71D4B56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b) Imposition of a penalty of twenty percent (20%) of the amount of the signature bonus offered and the monetary amount corresponding to the minimum exploration program offered, for exploration blocks, or the sum of the signature bonus offered and the monetary amount corresponding to the initial work program defined in ANNEX I in case of areas with </w:t>
      </w:r>
      <w:r w:rsidR="00C42E81">
        <w:rPr>
          <w:rFonts w:ascii="Arial" w:hAnsi="Arial" w:cs="Arial"/>
          <w:lang w:val="en-US"/>
        </w:rPr>
        <w:t>Offshore</w:t>
      </w:r>
      <w:r w:rsidRPr="006F348E">
        <w:rPr>
          <w:rFonts w:ascii="Arial" w:hAnsi="Arial" w:cs="Arial"/>
          <w:lang w:val="en-US"/>
        </w:rPr>
        <w:t>ginal accumulations, monetarily adjusted, to:</w:t>
      </w:r>
    </w:p>
    <w:p w14:paraId="15A5CA60" w14:textId="28271738"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b.1) the winner of the public session for submission of bids of a cycle of the Open Acreage Concession Modality (pursuant to section 9) that does not execute the concession agreement by the date defined by CEL;</w:t>
      </w:r>
    </w:p>
    <w:p w14:paraId="14518491" w14:textId="1FF1483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b.2) the remaining bidder that expresses interest in honoring the best bid of the public session for submission of bids of a cycle of the Open Acreage Concession Modality and does not execute the concession agreement by the date defined by CEL;</w:t>
      </w:r>
    </w:p>
    <w:p w14:paraId="1657714A" w14:textId="77777777" w:rsidR="009B3C5D" w:rsidRPr="006F348E" w:rsidRDefault="009B3C5D" w:rsidP="0070651C">
      <w:pPr>
        <w:spacing w:line="360" w:lineRule="auto"/>
        <w:ind w:firstLine="709"/>
        <w:jc w:val="both"/>
        <w:rPr>
          <w:rFonts w:ascii="Arial" w:hAnsi="Arial" w:cs="Arial"/>
          <w:lang w:val="en-US"/>
        </w:rPr>
      </w:pPr>
    </w:p>
    <w:p w14:paraId="33A1E9B8" w14:textId="6096EC0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amount of the signature bonus offered shall be monetarily adjusted by the IGP-DI fluctuation, from the end of the term for payment of the signature bonus for each cycle of the Open Acreage Concession Modality up to the date of the violation.</w:t>
      </w:r>
    </w:p>
    <w:p w14:paraId="658FF668" w14:textId="5144921B"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monetary amount corresponding to the minimum exploration program offered and the initial work program defined in ANNEX I shall be adjusted by the IGP-DI fluctuation, from January 1 following immediately the date of publication of this tender protocol up to the date of the violation.</w:t>
      </w:r>
    </w:p>
    <w:p w14:paraId="5EECE752" w14:textId="51FB218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s of the date of the violation, default charges shall be levied on the ascertained penalty amount by applying the SELIC rate fluctuation from the former date up to the end of the term established for the corresponding payment.</w:t>
      </w:r>
    </w:p>
    <w:p w14:paraId="41731213" w14:textId="0F40560D"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case of a consortium, the amount of the penalty shall be proportional to the bidders’ interest in the consortium. When the other consortium members undertake the disqualified or withdrawing bidder’s responsibilities, pursuant to sections 8.6.2 and 10.3.2, the penalty shall apply only to the latter in the proportion of its interest.</w:t>
      </w:r>
    </w:p>
    <w:p w14:paraId="76894235" w14:textId="424824F4"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remaining bidder deemed the new winner of the public session for submission of bids, pursuant to item (d) of section 8.6.1, shall not be subject to imposition of the penalties provided for in this section, without prejudice to execution of the bid bond provided for in section 6.5.</w:t>
      </w:r>
    </w:p>
    <w:p w14:paraId="0ABDED42" w14:textId="77777777" w:rsidR="009B3C5D" w:rsidRPr="006F348E" w:rsidRDefault="009B3C5D" w:rsidP="0070651C">
      <w:pPr>
        <w:spacing w:line="360" w:lineRule="auto"/>
        <w:ind w:firstLine="709"/>
        <w:jc w:val="both"/>
        <w:rPr>
          <w:rFonts w:ascii="Arial" w:hAnsi="Arial" w:cs="Arial"/>
          <w:lang w:val="en-US"/>
        </w:rPr>
      </w:pPr>
    </w:p>
    <w:p w14:paraId="3343B626" w14:textId="7B51C2FD"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7052" w:name="_Toc510541062"/>
      <w:bookmarkStart w:id="7053" w:name="_Toc511660961"/>
      <w:bookmarkStart w:id="7054" w:name="_Toc511662103"/>
      <w:bookmarkStart w:id="7055" w:name="_Toc511746962"/>
      <w:bookmarkStart w:id="7056" w:name="_Toc511747649"/>
      <w:bookmarkStart w:id="7057" w:name="_Toc511803975"/>
      <w:bookmarkStart w:id="7058" w:name="_Toc511810258"/>
      <w:bookmarkStart w:id="7059" w:name="_Toc511835077"/>
      <w:bookmarkStart w:id="7060" w:name="_Toc511835418"/>
      <w:bookmarkStart w:id="7061" w:name="_Toc511835761"/>
      <w:bookmarkStart w:id="7062" w:name="_Toc511836104"/>
      <w:bookmarkStart w:id="7063" w:name="_Toc511848600"/>
      <w:bookmarkStart w:id="7064" w:name="_Toc511855795"/>
      <w:bookmarkStart w:id="7065" w:name="_Toc72425089"/>
      <w:bookmarkEnd w:id="7052"/>
      <w:bookmarkEnd w:id="7053"/>
      <w:bookmarkEnd w:id="7054"/>
      <w:bookmarkEnd w:id="7055"/>
      <w:bookmarkEnd w:id="7056"/>
      <w:bookmarkEnd w:id="7057"/>
      <w:bookmarkEnd w:id="7058"/>
      <w:bookmarkEnd w:id="7059"/>
      <w:bookmarkEnd w:id="7060"/>
      <w:bookmarkEnd w:id="7061"/>
      <w:bookmarkEnd w:id="7062"/>
      <w:bookmarkEnd w:id="7063"/>
      <w:bookmarkEnd w:id="7064"/>
      <w:r w:rsidRPr="006F348E">
        <w:rPr>
          <w:rFonts w:ascii="Arial" w:hAnsi="Arial" w:cs="Arial"/>
          <w:b/>
          <w:lang w:val="en-US"/>
        </w:rPr>
        <w:t>Temporary suspension</w:t>
      </w:r>
      <w:bookmarkEnd w:id="7065"/>
    </w:p>
    <w:p w14:paraId="47AF99FC" w14:textId="79D6F15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temporary suspension of the right to participate in future bidding processes and contracts with ANP shall apply without prejudice to other penalties, if the offender:</w:t>
      </w:r>
    </w:p>
    <w:p w14:paraId="36B32BA5" w14:textId="01DC9657" w:rsidR="009B3C5D" w:rsidRPr="006F348E" w:rsidRDefault="009B3C5D" w:rsidP="0070651C">
      <w:pPr>
        <w:numPr>
          <w:ilvl w:val="0"/>
          <w:numId w:val="38"/>
        </w:numPr>
        <w:spacing w:line="360" w:lineRule="auto"/>
        <w:jc w:val="both"/>
        <w:rPr>
          <w:rFonts w:ascii="Arial" w:hAnsi="Arial" w:cs="Arial"/>
          <w:lang w:val="en-US"/>
        </w:rPr>
      </w:pPr>
      <w:r w:rsidRPr="006F348E">
        <w:rPr>
          <w:rFonts w:ascii="Arial" w:hAnsi="Arial" w:cs="Arial"/>
          <w:lang w:val="en-US"/>
        </w:rPr>
        <w:t>performs acts entailing delay of execution of the object of this bidding process;</w:t>
      </w:r>
    </w:p>
    <w:p w14:paraId="129E1D47" w14:textId="7D50E9DD" w:rsidR="009B3C5D" w:rsidRPr="006F348E" w:rsidRDefault="009B3C5D" w:rsidP="0070651C">
      <w:pPr>
        <w:numPr>
          <w:ilvl w:val="0"/>
          <w:numId w:val="38"/>
        </w:numPr>
        <w:spacing w:line="360" w:lineRule="auto"/>
        <w:jc w:val="both"/>
        <w:rPr>
          <w:rFonts w:ascii="Arial" w:hAnsi="Arial" w:cs="Arial"/>
          <w:lang w:val="en-US"/>
        </w:rPr>
      </w:pPr>
      <w:r w:rsidRPr="006F348E">
        <w:rPr>
          <w:rFonts w:ascii="Arial" w:hAnsi="Arial" w:cs="Arial"/>
          <w:lang w:val="en-US"/>
        </w:rPr>
        <w:t>performs harmful acts to the prejudice of the objectives of this bidding process;</w:t>
      </w:r>
    </w:p>
    <w:p w14:paraId="56D5F972" w14:textId="4B9DED9D" w:rsidR="009B3C5D" w:rsidRPr="006F348E" w:rsidRDefault="009B3C5D" w:rsidP="0070651C">
      <w:pPr>
        <w:numPr>
          <w:ilvl w:val="0"/>
          <w:numId w:val="38"/>
        </w:numPr>
        <w:spacing w:line="360" w:lineRule="auto"/>
        <w:jc w:val="both"/>
        <w:rPr>
          <w:rFonts w:ascii="Arial" w:hAnsi="Arial" w:cs="Arial"/>
          <w:lang w:val="en-US"/>
        </w:rPr>
      </w:pPr>
      <w:r w:rsidRPr="006F348E">
        <w:rPr>
          <w:rFonts w:ascii="Arial" w:hAnsi="Arial" w:cs="Arial"/>
          <w:lang w:val="en-US"/>
        </w:rPr>
        <w:t xml:space="preserve">submits formally or materially fake documentation; </w:t>
      </w:r>
    </w:p>
    <w:p w14:paraId="69CF5D48" w14:textId="2ACAD373" w:rsidR="009B3C5D" w:rsidRPr="006F348E" w:rsidRDefault="009B3C5D" w:rsidP="0070651C">
      <w:pPr>
        <w:numPr>
          <w:ilvl w:val="0"/>
          <w:numId w:val="38"/>
        </w:numPr>
        <w:spacing w:line="360" w:lineRule="auto"/>
        <w:jc w:val="both"/>
        <w:rPr>
          <w:rFonts w:ascii="Arial" w:hAnsi="Arial" w:cs="Arial"/>
          <w:lang w:val="en-US"/>
        </w:rPr>
      </w:pPr>
      <w:r w:rsidRPr="006F348E">
        <w:rPr>
          <w:rFonts w:ascii="Arial" w:hAnsi="Arial" w:cs="Arial"/>
          <w:lang w:val="en-US"/>
        </w:rPr>
        <w:t>performs acts, during this bidding process, harmful to the domestic or foreign Public Administration, as provided for in Law No. 12,846/2013;</w:t>
      </w:r>
    </w:p>
    <w:p w14:paraId="533A8F50" w14:textId="2DD8465C" w:rsidR="009B3C5D" w:rsidRPr="006F348E" w:rsidRDefault="009B3C5D" w:rsidP="0070651C">
      <w:pPr>
        <w:numPr>
          <w:ilvl w:val="0"/>
          <w:numId w:val="38"/>
        </w:numPr>
        <w:spacing w:line="360" w:lineRule="auto"/>
        <w:jc w:val="both"/>
        <w:rPr>
          <w:rFonts w:ascii="Arial" w:hAnsi="Arial" w:cs="Arial"/>
          <w:lang w:val="en-US"/>
        </w:rPr>
      </w:pPr>
      <w:r w:rsidRPr="006F348E">
        <w:rPr>
          <w:rFonts w:ascii="Arial" w:hAnsi="Arial" w:cs="Arial"/>
          <w:lang w:val="en-US"/>
        </w:rPr>
        <w:t>behaves in a disreputable manner during the bidding process.</w:t>
      </w:r>
    </w:p>
    <w:p w14:paraId="0898C915" w14:textId="77777777" w:rsidR="009B3C5D" w:rsidRPr="006F348E" w:rsidRDefault="009B3C5D" w:rsidP="0070651C">
      <w:pPr>
        <w:spacing w:line="360" w:lineRule="auto"/>
        <w:ind w:firstLine="709"/>
        <w:jc w:val="both"/>
        <w:rPr>
          <w:rFonts w:ascii="Arial" w:hAnsi="Arial" w:cs="Arial"/>
          <w:lang w:val="en-US"/>
        </w:rPr>
      </w:pPr>
    </w:p>
    <w:p w14:paraId="6866D603" w14:textId="4A763FE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emporary suspension of the right to participate in future bidding processes promoted by ANP and to enter into agreements with ANP shall apply, without prejudice to the other penalties, if the offender continues to be called and fail to execute the agreement within the term established by CEL, and also fails to submit a technical justification, acceptable by ANP, supported by a fact subsequent to the public session for submission of bids.</w:t>
      </w:r>
    </w:p>
    <w:p w14:paraId="4C2D1172" w14:textId="77777777" w:rsidR="009B3C5D" w:rsidRPr="006F348E" w:rsidRDefault="009B3C5D" w:rsidP="0070651C">
      <w:pPr>
        <w:spacing w:line="360" w:lineRule="auto"/>
        <w:ind w:firstLine="709"/>
        <w:jc w:val="both"/>
        <w:rPr>
          <w:rFonts w:ascii="Arial" w:hAnsi="Arial" w:cs="Arial"/>
          <w:lang w:val="en-US"/>
        </w:rPr>
      </w:pPr>
    </w:p>
    <w:p w14:paraId="780332E1" w14:textId="4B6F7605"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7066" w:name="_Toc72425090"/>
      <w:r w:rsidRPr="006F348E">
        <w:rPr>
          <w:rFonts w:ascii="Arial" w:hAnsi="Arial" w:cs="Arial"/>
          <w:b/>
          <w:lang w:val="en-US"/>
        </w:rPr>
        <w:t>Declaration of disreputability</w:t>
      </w:r>
      <w:bookmarkEnd w:id="7066"/>
    </w:p>
    <w:p w14:paraId="2DC3D43B" w14:textId="01BEE19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penalty for declaration of disreputability shall apply cumulatively with the temporary suspension of the right to participate in future bidding processes and enter into agreements with ANP, without prejudice to imposition of the penalty, if the offender behaves as provided for in items (b), (c), (d), and (e) of section 11.2.</w:t>
      </w:r>
    </w:p>
    <w:p w14:paraId="4CB1A3E4" w14:textId="683EB583" w:rsidR="009B3C5D" w:rsidRPr="006F348E"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lang w:val="en-US"/>
        </w:rPr>
      </w:pPr>
      <w:bookmarkStart w:id="7067" w:name="_Toc72425091"/>
      <w:r w:rsidRPr="006F348E">
        <w:rPr>
          <w:rFonts w:ascii="Arial" w:hAnsi="Arial" w:cs="Arial"/>
          <w:b/>
          <w:caps/>
          <w:kern w:val="28"/>
          <w:position w:val="-12"/>
          <w:lang w:val="en-US"/>
        </w:rPr>
        <w:t>ADDITIONAL CLARIFICATION ON THE BIDDING PROCESS</w:t>
      </w:r>
      <w:bookmarkEnd w:id="7067"/>
    </w:p>
    <w:p w14:paraId="55E92E1B" w14:textId="3A786EE0"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7068" w:name="_Toc511660965"/>
      <w:bookmarkStart w:id="7069" w:name="_Toc511662107"/>
      <w:bookmarkStart w:id="7070" w:name="_Toc511746966"/>
      <w:bookmarkStart w:id="7071" w:name="_Toc511747653"/>
      <w:bookmarkStart w:id="7072" w:name="_Toc511803979"/>
      <w:bookmarkStart w:id="7073" w:name="_Toc511810262"/>
      <w:bookmarkStart w:id="7074" w:name="_Toc511835081"/>
      <w:bookmarkStart w:id="7075" w:name="_Toc511835422"/>
      <w:bookmarkStart w:id="7076" w:name="_Toc511835765"/>
      <w:bookmarkStart w:id="7077" w:name="_Toc511836108"/>
      <w:bookmarkStart w:id="7078" w:name="_Toc511848604"/>
      <w:bookmarkStart w:id="7079" w:name="_Toc511855799"/>
      <w:bookmarkStart w:id="7080" w:name="_Toc510541066"/>
      <w:bookmarkStart w:id="7081" w:name="_Toc511660966"/>
      <w:bookmarkStart w:id="7082" w:name="_Toc511662108"/>
      <w:bookmarkStart w:id="7083" w:name="_Toc511746967"/>
      <w:bookmarkStart w:id="7084" w:name="_Toc511747654"/>
      <w:bookmarkStart w:id="7085" w:name="_Toc511803980"/>
      <w:bookmarkStart w:id="7086" w:name="_Toc511810263"/>
      <w:bookmarkStart w:id="7087" w:name="_Toc511835082"/>
      <w:bookmarkStart w:id="7088" w:name="_Toc511835423"/>
      <w:bookmarkStart w:id="7089" w:name="_Toc511835766"/>
      <w:bookmarkStart w:id="7090" w:name="_Toc511836109"/>
      <w:bookmarkStart w:id="7091" w:name="_Toc511848605"/>
      <w:bookmarkStart w:id="7092" w:name="_Toc511855800"/>
      <w:bookmarkStart w:id="7093" w:name="_Toc72425092"/>
      <w:bookmarkStart w:id="7094" w:name="_Ref20194258"/>
      <w:bookmarkStart w:id="7095" w:name="_Ref20194263"/>
      <w:bookmarkStart w:id="7096" w:name="_Toc35222063"/>
      <w:bookmarkStart w:id="7097" w:name="_Ref26874492"/>
      <w:bookmarkStart w:id="7098" w:name="_Ref26874542"/>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r w:rsidRPr="006F348E">
        <w:rPr>
          <w:rFonts w:ascii="Arial" w:hAnsi="Arial" w:cs="Arial"/>
          <w:b/>
          <w:lang w:val="en-US"/>
        </w:rPr>
        <w:t>Jurisdiction</w:t>
      </w:r>
      <w:bookmarkEnd w:id="7093"/>
    </w:p>
    <w:p w14:paraId="6D9A9833" w14:textId="428FAD0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competent Courts to settle any disputes related to this bidding process are the Federal Courts, Judiciary Section of Rio de Janeiro, to the exclusion of any other court, however privileged it may be.</w:t>
      </w:r>
    </w:p>
    <w:p w14:paraId="5ECDC6ED" w14:textId="77777777" w:rsidR="009B3C5D" w:rsidRPr="006F348E" w:rsidRDefault="009B3C5D" w:rsidP="0070651C">
      <w:pPr>
        <w:spacing w:line="360" w:lineRule="auto"/>
        <w:ind w:firstLine="709"/>
        <w:jc w:val="both"/>
        <w:rPr>
          <w:rFonts w:ascii="Arial" w:hAnsi="Arial" w:cs="Arial"/>
          <w:lang w:val="en-US"/>
        </w:rPr>
      </w:pPr>
    </w:p>
    <w:p w14:paraId="1755493E" w14:textId="7ADC2910"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7099" w:name="_Toc419898695"/>
      <w:bookmarkStart w:id="7100" w:name="_Toc419899500"/>
      <w:bookmarkStart w:id="7101" w:name="_Toc419901110"/>
      <w:bookmarkStart w:id="7102" w:name="_Toc419902857"/>
      <w:bookmarkStart w:id="7103" w:name="_Toc419903664"/>
      <w:bookmarkStart w:id="7104" w:name="_Toc419904470"/>
      <w:bookmarkStart w:id="7105" w:name="_Toc419905276"/>
      <w:bookmarkStart w:id="7106" w:name="_Toc419906082"/>
      <w:bookmarkStart w:id="7107" w:name="_Toc419906900"/>
      <w:bookmarkStart w:id="7108" w:name="_Toc419907708"/>
      <w:bookmarkStart w:id="7109" w:name="_Toc419908515"/>
      <w:bookmarkStart w:id="7110" w:name="_Toc419909241"/>
      <w:bookmarkStart w:id="7111" w:name="_Toc419961382"/>
      <w:bookmarkStart w:id="7112" w:name="_Consultas"/>
      <w:bookmarkStart w:id="7113" w:name="_Toc72425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r w:rsidRPr="006F348E">
        <w:rPr>
          <w:rFonts w:ascii="Arial" w:hAnsi="Arial" w:cs="Arial"/>
          <w:b/>
          <w:lang w:val="en-US"/>
        </w:rPr>
        <w:t>Information and inquiries</w:t>
      </w:r>
      <w:bookmarkEnd w:id="7113"/>
    </w:p>
    <w:p w14:paraId="3DE78C84" w14:textId="50639034"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Information on the bidding process shall be published by ANP in the Federal Official Gazette and made available at the website </w:t>
      </w:r>
      <w:hyperlink r:id="rId36" w:history="1">
        <w:r w:rsidRPr="006F348E">
          <w:rPr>
            <w:rFonts w:ascii="Arial" w:hAnsi="Arial" w:cs="Arial"/>
            <w:u w:val="single"/>
            <w:lang w:val="en-US"/>
          </w:rPr>
          <w:t>http://rodadas.anp.gov.br</w:t>
        </w:r>
      </w:hyperlink>
      <w:r w:rsidRPr="006F348E">
        <w:rPr>
          <w:rFonts w:ascii="Arial" w:hAnsi="Arial" w:cs="Arial"/>
          <w:lang w:val="en-US"/>
        </w:rPr>
        <w:t>.</w:t>
      </w:r>
    </w:p>
    <w:p w14:paraId="7706783F" w14:textId="11B5F90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For clarification of any provisions of this tender protocol, its annexes, and the procedures of the Open Acreage Concession Modality, the interested company should contact the Licensing Rounds Promotion Superintendence – SPL, in writing and in Portuguese, through the following channels: </w:t>
      </w:r>
    </w:p>
    <w:p w14:paraId="4E3FEFFD" w14:textId="77777777" w:rsidR="009B3C5D" w:rsidRPr="006F348E" w:rsidRDefault="009B3C5D" w:rsidP="0070651C">
      <w:pPr>
        <w:spacing w:line="360" w:lineRule="auto"/>
        <w:ind w:firstLine="709"/>
        <w:jc w:val="both"/>
        <w:rPr>
          <w:rFonts w:ascii="Arial" w:hAnsi="Arial" w:cs="Arial"/>
          <w:lang w:val="en-US"/>
        </w:rPr>
      </w:pPr>
    </w:p>
    <w:tbl>
      <w:tblPr>
        <w:tblStyle w:val="Tabelacomgrade"/>
        <w:tblW w:w="5000" w:type="pct"/>
        <w:tblLook w:val="04A0" w:firstRow="1" w:lastRow="0" w:firstColumn="1" w:lastColumn="0" w:noHBand="0" w:noVBand="1"/>
      </w:tblPr>
      <w:tblGrid>
        <w:gridCol w:w="2054"/>
        <w:gridCol w:w="6440"/>
      </w:tblGrid>
      <w:tr w:rsidR="009B3C5D" w:rsidRPr="006F348E" w14:paraId="0C480C42" w14:textId="77777777" w:rsidTr="009B3C5D">
        <w:tc>
          <w:tcPr>
            <w:tcW w:w="1209" w:type="pct"/>
            <w:vAlign w:val="center"/>
          </w:tcPr>
          <w:p w14:paraId="05E6945B" w14:textId="7A965F4E" w:rsidR="009B3C5D" w:rsidRPr="006F348E" w:rsidRDefault="009B3C5D" w:rsidP="00451F58">
            <w:pPr>
              <w:spacing w:before="120" w:after="120" w:line="360" w:lineRule="auto"/>
              <w:rPr>
                <w:rFonts w:ascii="Arial" w:hAnsi="Arial" w:cs="Arial"/>
                <w:lang w:val="en-US"/>
              </w:rPr>
            </w:pPr>
            <w:r w:rsidRPr="006F348E">
              <w:rPr>
                <w:rFonts w:ascii="Arial" w:hAnsi="Arial" w:cs="Arial"/>
                <w:lang w:val="en-US"/>
              </w:rPr>
              <w:t>Mail</w:t>
            </w:r>
          </w:p>
        </w:tc>
        <w:tc>
          <w:tcPr>
            <w:tcW w:w="3791" w:type="pct"/>
            <w:vAlign w:val="center"/>
          </w:tcPr>
          <w:p w14:paraId="79D6198F" w14:textId="41421454" w:rsidR="009B3C5D" w:rsidRPr="006F348E" w:rsidRDefault="009B3C5D" w:rsidP="009B3C5D">
            <w:pPr>
              <w:spacing w:before="120" w:after="120" w:line="360" w:lineRule="auto"/>
              <w:rPr>
                <w:rFonts w:ascii="Arial" w:hAnsi="Arial" w:cs="Arial"/>
                <w:lang w:val="en-US"/>
              </w:rPr>
            </w:pPr>
            <w:r w:rsidRPr="006F348E">
              <w:rPr>
                <w:rFonts w:ascii="Arial" w:hAnsi="Arial" w:cs="Arial"/>
                <w:lang w:val="en-US"/>
              </w:rPr>
              <w:t>Open Acreage Concession Modality</w:t>
            </w:r>
          </w:p>
          <w:p w14:paraId="259F6D20" w14:textId="2D97C1F8" w:rsidR="009B3C5D" w:rsidRPr="006F348E" w:rsidRDefault="009B3C5D" w:rsidP="009B3C5D">
            <w:pPr>
              <w:spacing w:before="120" w:after="120" w:line="360" w:lineRule="auto"/>
              <w:rPr>
                <w:rFonts w:ascii="Arial" w:hAnsi="Arial" w:cs="Arial"/>
                <w:lang w:val="en-US"/>
              </w:rPr>
            </w:pPr>
            <w:r w:rsidRPr="006F348E">
              <w:rPr>
                <w:rFonts w:ascii="Arial" w:hAnsi="Arial" w:cs="Arial"/>
                <w:lang w:val="en-US"/>
              </w:rPr>
              <w:t>National Agency of Petroleum, Natural Gas, and Biofuels – ANP</w:t>
            </w:r>
          </w:p>
          <w:p w14:paraId="702A26EF" w14:textId="3DE9FD11" w:rsidR="009B3C5D" w:rsidRPr="006F348E" w:rsidRDefault="009B3C5D" w:rsidP="009B3C5D">
            <w:pPr>
              <w:spacing w:before="120" w:after="120" w:line="360" w:lineRule="auto"/>
              <w:rPr>
                <w:rFonts w:ascii="Arial" w:hAnsi="Arial" w:cs="Arial"/>
                <w:lang w:val="en-US"/>
              </w:rPr>
            </w:pPr>
            <w:r w:rsidRPr="006F348E">
              <w:rPr>
                <w:rFonts w:ascii="Arial" w:hAnsi="Arial" w:cs="Arial"/>
                <w:lang w:val="en-US"/>
              </w:rPr>
              <w:t>Licensing Rounds Promotion Superintendence</w:t>
            </w:r>
          </w:p>
          <w:p w14:paraId="1C249583" w14:textId="5547C0C9" w:rsidR="009B3C5D" w:rsidRPr="006F348E" w:rsidRDefault="009B3C5D" w:rsidP="009B3C5D">
            <w:pPr>
              <w:spacing w:before="120" w:after="120" w:line="360" w:lineRule="auto"/>
              <w:rPr>
                <w:rFonts w:ascii="Arial" w:hAnsi="Arial" w:cs="Arial"/>
                <w:lang w:val="en-US"/>
              </w:rPr>
            </w:pPr>
            <w:r w:rsidRPr="006F348E">
              <w:rPr>
                <w:rFonts w:ascii="Arial" w:hAnsi="Arial" w:cs="Arial"/>
                <w:lang w:val="en-US"/>
              </w:rPr>
              <w:t>Avenida Rio Branco, 65 – 18</w:t>
            </w:r>
            <w:r w:rsidRPr="006F348E">
              <w:rPr>
                <w:rFonts w:ascii="Arial" w:hAnsi="Arial" w:cs="Arial"/>
                <w:vertAlign w:val="superscript"/>
                <w:lang w:val="en-US"/>
              </w:rPr>
              <w:t>th</w:t>
            </w:r>
            <w:r w:rsidRPr="006F348E">
              <w:rPr>
                <w:rFonts w:ascii="Arial" w:hAnsi="Arial" w:cs="Arial"/>
                <w:lang w:val="en-US"/>
              </w:rPr>
              <w:t xml:space="preserve"> floor – Centro</w:t>
            </w:r>
          </w:p>
          <w:p w14:paraId="428891A4" w14:textId="0767F057" w:rsidR="009B3C5D" w:rsidRPr="006F348E" w:rsidRDefault="009B3C5D" w:rsidP="00451F58">
            <w:pPr>
              <w:spacing w:before="120" w:after="120" w:line="360" w:lineRule="auto"/>
              <w:rPr>
                <w:rFonts w:ascii="Arial" w:hAnsi="Arial" w:cs="Arial"/>
              </w:rPr>
            </w:pPr>
            <w:r w:rsidRPr="006F348E">
              <w:rPr>
                <w:rFonts w:ascii="Arial" w:hAnsi="Arial" w:cs="Arial"/>
              </w:rPr>
              <w:t>Rio de Janeiro – RJ, Brazil, Zip Code: 20090-004</w:t>
            </w:r>
          </w:p>
        </w:tc>
      </w:tr>
      <w:tr w:rsidR="009B3C5D" w:rsidRPr="006F348E" w14:paraId="4313215E" w14:textId="77777777" w:rsidTr="009B3C5D">
        <w:tc>
          <w:tcPr>
            <w:tcW w:w="1209" w:type="pct"/>
            <w:vAlign w:val="center"/>
          </w:tcPr>
          <w:p w14:paraId="430B04FC" w14:textId="639C00C8" w:rsidR="009B3C5D" w:rsidRPr="006F348E" w:rsidRDefault="009B3C5D" w:rsidP="00451F58">
            <w:pPr>
              <w:spacing w:before="120" w:after="120" w:line="360" w:lineRule="auto"/>
              <w:rPr>
                <w:rFonts w:ascii="Arial" w:hAnsi="Arial" w:cs="Arial"/>
                <w:lang w:val="en-US"/>
              </w:rPr>
            </w:pPr>
            <w:r w:rsidRPr="006F348E">
              <w:rPr>
                <w:rFonts w:ascii="Arial" w:hAnsi="Arial" w:cs="Arial"/>
                <w:lang w:val="en-US"/>
              </w:rPr>
              <w:t>Email:</w:t>
            </w:r>
          </w:p>
        </w:tc>
        <w:tc>
          <w:tcPr>
            <w:tcW w:w="3791" w:type="pct"/>
            <w:vAlign w:val="center"/>
          </w:tcPr>
          <w:p w14:paraId="18CB1C8E" w14:textId="77777777" w:rsidR="009B3C5D" w:rsidRPr="006F348E" w:rsidRDefault="00A51557" w:rsidP="009B3C5D">
            <w:pPr>
              <w:spacing w:before="120" w:after="120" w:line="360" w:lineRule="auto"/>
              <w:rPr>
                <w:rFonts w:ascii="Arial" w:hAnsi="Arial" w:cs="Arial"/>
                <w:lang w:val="en-US"/>
              </w:rPr>
            </w:pPr>
            <w:hyperlink r:id="rId37" w:history="1">
              <w:r w:rsidR="009B3C5D" w:rsidRPr="006F348E">
                <w:rPr>
                  <w:rFonts w:ascii="Arial" w:hAnsi="Arial" w:cs="Arial"/>
                  <w:u w:val="single"/>
                  <w:lang w:val="en-US"/>
                </w:rPr>
                <w:t>rodadas@anp.gov.br</w:t>
              </w:r>
            </w:hyperlink>
            <w:r w:rsidR="009B3C5D" w:rsidRPr="006F348E">
              <w:rPr>
                <w:rFonts w:ascii="Arial" w:hAnsi="Arial" w:cs="Arial"/>
                <w:lang w:val="en-US"/>
              </w:rPr>
              <w:tab/>
            </w:r>
          </w:p>
        </w:tc>
      </w:tr>
      <w:tr w:rsidR="009B3C5D" w:rsidRPr="006F348E" w14:paraId="09EEB2B8" w14:textId="77777777" w:rsidTr="009B3C5D">
        <w:tc>
          <w:tcPr>
            <w:tcW w:w="1209" w:type="pct"/>
            <w:vAlign w:val="center"/>
          </w:tcPr>
          <w:p w14:paraId="4FF3EC50" w14:textId="36E5DD58" w:rsidR="009B3C5D" w:rsidRPr="006F348E" w:rsidRDefault="009B3C5D" w:rsidP="00451F58">
            <w:pPr>
              <w:spacing w:before="120" w:after="120" w:line="360" w:lineRule="auto"/>
              <w:rPr>
                <w:rFonts w:ascii="Arial" w:hAnsi="Arial" w:cs="Arial"/>
                <w:lang w:val="en-US"/>
              </w:rPr>
            </w:pPr>
            <w:r w:rsidRPr="006F348E">
              <w:rPr>
                <w:rFonts w:ascii="Arial" w:hAnsi="Arial" w:cs="Arial"/>
                <w:lang w:val="en-US"/>
              </w:rPr>
              <w:t>Facsimile</w:t>
            </w:r>
          </w:p>
        </w:tc>
        <w:tc>
          <w:tcPr>
            <w:tcW w:w="3791" w:type="pct"/>
            <w:vAlign w:val="center"/>
          </w:tcPr>
          <w:p w14:paraId="5BBD98BF" w14:textId="00673A39" w:rsidR="009B3C5D" w:rsidRPr="006F348E" w:rsidRDefault="009B3C5D" w:rsidP="009B3C5D">
            <w:pPr>
              <w:spacing w:before="120" w:after="120" w:line="360" w:lineRule="auto"/>
              <w:rPr>
                <w:rFonts w:ascii="Arial" w:hAnsi="Arial" w:cs="Arial"/>
                <w:lang w:val="en-US"/>
              </w:rPr>
            </w:pPr>
            <w:r w:rsidRPr="006F348E">
              <w:rPr>
                <w:rFonts w:ascii="Arial" w:hAnsi="Arial" w:cs="Arial"/>
                <w:lang w:val="en-US"/>
              </w:rPr>
              <w:t>(21) 2112-8539 (from Brazil)</w:t>
            </w:r>
          </w:p>
          <w:p w14:paraId="1399AF81" w14:textId="661D29E6" w:rsidR="009B3C5D" w:rsidRPr="006F348E" w:rsidRDefault="009B3C5D" w:rsidP="00451F58">
            <w:pPr>
              <w:spacing w:before="120" w:after="120" w:line="360" w:lineRule="auto"/>
              <w:rPr>
                <w:rFonts w:ascii="Arial" w:hAnsi="Arial" w:cs="Arial"/>
                <w:lang w:val="en-US"/>
              </w:rPr>
            </w:pPr>
            <w:r w:rsidRPr="006F348E">
              <w:rPr>
                <w:rFonts w:ascii="Arial" w:hAnsi="Arial" w:cs="Arial"/>
                <w:lang w:val="en-US"/>
              </w:rPr>
              <w:t>+55-21-2112-8539 (from abroad)</w:t>
            </w:r>
          </w:p>
        </w:tc>
      </w:tr>
    </w:tbl>
    <w:p w14:paraId="254B01EE" w14:textId="77777777" w:rsidR="009B3C5D" w:rsidRPr="006F348E" w:rsidRDefault="009B3C5D" w:rsidP="0070651C">
      <w:pPr>
        <w:spacing w:line="360" w:lineRule="auto"/>
        <w:ind w:firstLine="709"/>
        <w:jc w:val="both"/>
        <w:rPr>
          <w:rFonts w:ascii="Arial" w:hAnsi="Arial" w:cs="Arial"/>
          <w:lang w:val="en-US"/>
        </w:rPr>
      </w:pPr>
    </w:p>
    <w:p w14:paraId="4995CD12" w14:textId="523B9833"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The requests for clarification will be replied by email and may be disclosed on the website </w:t>
      </w:r>
      <w:hyperlink r:id="rId38" w:history="1">
        <w:r w:rsidRPr="006F348E">
          <w:rPr>
            <w:rFonts w:ascii="Arial" w:hAnsi="Arial" w:cs="Arial"/>
            <w:u w:val="single"/>
            <w:lang w:val="en-US"/>
          </w:rPr>
          <w:t>http://rodadas.anp.gov.br</w:t>
        </w:r>
      </w:hyperlink>
      <w:r w:rsidRPr="006F348E">
        <w:rPr>
          <w:rFonts w:ascii="Arial" w:hAnsi="Arial" w:cs="Arial"/>
          <w:lang w:val="en-US"/>
        </w:rPr>
        <w:t>.</w:t>
      </w:r>
    </w:p>
    <w:p w14:paraId="12E8FB91" w14:textId="749C21CF"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Clarifications or relevant communications, when published on the website </w:t>
      </w:r>
      <w:hyperlink r:id="rId39" w:history="1">
        <w:r w:rsidRPr="006F348E">
          <w:rPr>
            <w:rFonts w:ascii="Arial" w:hAnsi="Arial" w:cs="Arial"/>
            <w:u w:val="single"/>
            <w:lang w:val="en-US"/>
          </w:rPr>
          <w:t>http://rodadas.anp.gov.br</w:t>
        </w:r>
      </w:hyperlink>
      <w:r w:rsidRPr="006F348E">
        <w:rPr>
          <w:rFonts w:ascii="Arial" w:hAnsi="Arial" w:cs="Arial"/>
          <w:lang w:val="en-US"/>
        </w:rPr>
        <w:t>, shall become an integral part of this tender protocol, and no bidder may claim to lack knowledge thereof.</w:t>
      </w:r>
    </w:p>
    <w:p w14:paraId="0F079CDB" w14:textId="72D3F1B8"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the absence of requests for clarification, it shall be assumed that the information and elements included in this tender protocol, its annexes, and the technical data package are sufficient to enable preparation of bids, as well as the documents for qualification and execution of the concession agreement, reason why no subsequent questions or oppositions shall be accepted.</w:t>
      </w:r>
    </w:p>
    <w:p w14:paraId="3219335C" w14:textId="6DB9EC2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Restatements to this tender protocol that imply change of the conditions required for preparation of bids, qualification, or execution of the concession agreement shall entail a new publication of this tender protocol and, if necessary, a change in the schedule.</w:t>
      </w:r>
    </w:p>
    <w:p w14:paraId="0BD413F0" w14:textId="77777777" w:rsidR="009B3C5D" w:rsidRPr="006F348E" w:rsidRDefault="009B3C5D" w:rsidP="0070651C">
      <w:pPr>
        <w:spacing w:line="360" w:lineRule="auto"/>
        <w:ind w:firstLine="709"/>
        <w:jc w:val="both"/>
        <w:rPr>
          <w:rFonts w:ascii="Arial" w:hAnsi="Arial" w:cs="Arial"/>
          <w:lang w:val="en-US"/>
        </w:rPr>
      </w:pPr>
    </w:p>
    <w:p w14:paraId="620D848D" w14:textId="113E15BC"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7114" w:name="_Toc72425094"/>
      <w:r w:rsidRPr="006F348E">
        <w:rPr>
          <w:rFonts w:ascii="Arial" w:hAnsi="Arial" w:cs="Arial"/>
          <w:b/>
          <w:lang w:val="en-US"/>
        </w:rPr>
        <w:t>Opposition to the tender protocol</w:t>
      </w:r>
      <w:bookmarkEnd w:id="7114"/>
    </w:p>
    <w:p w14:paraId="3BA2EF10" w14:textId="1808F35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ny individual or legal entity may oppose this tender protocol within five (5) business days of the date of its publication.</w:t>
      </w:r>
    </w:p>
    <w:p w14:paraId="74BA0A7B" w14:textId="3224996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opposition shall be sent to ANP’s Collegiate Board, which shall manifest. Opposition shall be decided before the public session for submission of bids of each cycle of the Open Acreage Concession Modality and shall not cause suspension. In case the opposition is accepted, the tender protocol shall be published again.</w:t>
      </w:r>
    </w:p>
    <w:p w14:paraId="20311070" w14:textId="07674505"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bidder that does not oppose the terms of this tender protocol within the term herein provided for shall lose the right to do so, which shall imply the bidder’s full awareness and acceptance of its terms, thus prohibiting subsequent claims of lack of knowledge or disagreement with its clauses and conditions, as well as the applicable regulatory standards.</w:t>
      </w:r>
    </w:p>
    <w:p w14:paraId="155066FE" w14:textId="77777777" w:rsidR="009B3C5D" w:rsidRPr="006F348E" w:rsidRDefault="009B3C5D" w:rsidP="0070651C">
      <w:pPr>
        <w:spacing w:line="360" w:lineRule="auto"/>
        <w:ind w:firstLine="709"/>
        <w:jc w:val="both"/>
        <w:rPr>
          <w:rFonts w:ascii="Arial" w:hAnsi="Arial" w:cs="Arial"/>
          <w:lang w:val="en-US"/>
        </w:rPr>
      </w:pPr>
    </w:p>
    <w:p w14:paraId="488BCAA1" w14:textId="5829E65C" w:rsidR="009B3C5D" w:rsidRPr="006F348E"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lang w:val="en-US"/>
        </w:rPr>
      </w:pPr>
      <w:bookmarkStart w:id="7115" w:name="_Toc419898697"/>
      <w:bookmarkStart w:id="7116" w:name="_Toc419899502"/>
      <w:bookmarkStart w:id="7117" w:name="_Toc419901112"/>
      <w:bookmarkStart w:id="7118" w:name="_Toc419902859"/>
      <w:bookmarkStart w:id="7119" w:name="_Toc419903666"/>
      <w:bookmarkStart w:id="7120" w:name="_Toc419904472"/>
      <w:bookmarkStart w:id="7121" w:name="_Toc419905278"/>
      <w:bookmarkStart w:id="7122" w:name="_Toc419906084"/>
      <w:bookmarkStart w:id="7123" w:name="_Toc419906902"/>
      <w:bookmarkStart w:id="7124" w:name="_Toc419907710"/>
      <w:bookmarkStart w:id="7125" w:name="_Toc419908517"/>
      <w:bookmarkStart w:id="7126" w:name="_Toc419909243"/>
      <w:bookmarkStart w:id="7127" w:name="_Toc419961384"/>
      <w:bookmarkStart w:id="7128" w:name="_Toc72425095"/>
      <w:bookmarkEnd w:id="7115"/>
      <w:bookmarkEnd w:id="7116"/>
      <w:bookmarkEnd w:id="7117"/>
      <w:bookmarkEnd w:id="7118"/>
      <w:bookmarkEnd w:id="7119"/>
      <w:bookmarkEnd w:id="7120"/>
      <w:bookmarkEnd w:id="7121"/>
      <w:bookmarkEnd w:id="7122"/>
      <w:bookmarkEnd w:id="7123"/>
      <w:bookmarkEnd w:id="7124"/>
      <w:bookmarkEnd w:id="7125"/>
      <w:bookmarkEnd w:id="7126"/>
      <w:bookmarkEnd w:id="7127"/>
      <w:r w:rsidRPr="006F348E">
        <w:rPr>
          <w:rFonts w:ascii="Arial" w:hAnsi="Arial" w:cs="Arial"/>
          <w:b/>
          <w:caps/>
          <w:kern w:val="28"/>
          <w:position w:val="-12"/>
          <w:lang w:val="en-US"/>
        </w:rPr>
        <w:t>ADMINISTRATIVE APPEAL</w:t>
      </w:r>
      <w:r w:rsidR="00DD7806">
        <w:rPr>
          <w:rFonts w:ascii="Arial" w:hAnsi="Arial" w:cs="Arial"/>
          <w:b/>
          <w:caps/>
          <w:kern w:val="28"/>
          <w:position w:val="-12"/>
          <w:lang w:val="en-US"/>
        </w:rPr>
        <w:t>+</w:t>
      </w:r>
      <w:r w:rsidRPr="006F348E">
        <w:rPr>
          <w:rFonts w:ascii="Arial" w:hAnsi="Arial" w:cs="Arial"/>
          <w:b/>
          <w:caps/>
          <w:kern w:val="28"/>
          <w:position w:val="-12"/>
          <w:lang w:val="en-US"/>
        </w:rPr>
        <w:t>S</w:t>
      </w:r>
      <w:bookmarkEnd w:id="7128"/>
    </w:p>
    <w:p w14:paraId="35E970B5" w14:textId="408A3A3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CEL’s decisions may be administratively appealed, and such appeal shall only be received with remanding effect within five (5) business days of the date of publication of the opposed act in the DOU.</w:t>
      </w:r>
    </w:p>
    <w:p w14:paraId="5795B102" w14:textId="0A8F0B90"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ppeal by the interested party to CEL shall be asserted in writing, accompanied by documents evidencing the reasons alleged, and filed with ANP.</w:t>
      </w:r>
    </w:p>
    <w:p w14:paraId="24B49117" w14:textId="2707CB86"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CEL or ANP’s Collegiate Board may stay the effect of the appeal, upon a well-grounded decision.</w:t>
      </w:r>
    </w:p>
    <w:p w14:paraId="3E2EE065" w14:textId="120BC4B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 xml:space="preserve">CEL shall publish a notice on filing of appeal in the DOU. The interested parties may submit counter-arguments within the same five (5)-business-day period of the publication. </w:t>
      </w:r>
    </w:p>
    <w:p w14:paraId="27634FA5" w14:textId="66158BD2"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f the decision is not reversed, the appeal shall be sent to ANP’s Collegiate Board for hearing and ruling.</w:t>
      </w:r>
    </w:p>
    <w:bookmarkEnd w:id="6742"/>
    <w:p w14:paraId="27F33553" w14:textId="52D7E58A"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interested party may, at any time, withdraw an appeal filed.</w:t>
      </w:r>
    </w:p>
    <w:p w14:paraId="38517676" w14:textId="77777777" w:rsidR="009B3C5D" w:rsidRPr="006F348E" w:rsidRDefault="009B3C5D" w:rsidP="0070651C">
      <w:pPr>
        <w:spacing w:line="360" w:lineRule="auto"/>
        <w:ind w:firstLine="709"/>
        <w:jc w:val="both"/>
        <w:rPr>
          <w:rFonts w:ascii="Arial" w:hAnsi="Arial" w:cs="Arial"/>
          <w:lang w:val="en-US"/>
        </w:rPr>
      </w:pPr>
    </w:p>
    <w:p w14:paraId="283A6762" w14:textId="398E0AAF" w:rsidR="009B3C5D" w:rsidRPr="006F348E"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lang w:val="en-US"/>
        </w:rPr>
      </w:pPr>
      <w:bookmarkStart w:id="7129" w:name="_Toc72425096"/>
      <w:r w:rsidRPr="006F348E">
        <w:rPr>
          <w:rFonts w:ascii="Arial" w:hAnsi="Arial" w:cs="Arial"/>
          <w:b/>
          <w:caps/>
          <w:kern w:val="28"/>
          <w:position w:val="-12"/>
          <w:lang w:val="en-US"/>
        </w:rPr>
        <w:t>ANP’S RIGHTS AND PREROGATIVES</w:t>
      </w:r>
      <w:bookmarkEnd w:id="7129"/>
    </w:p>
    <w:p w14:paraId="639CDE43" w14:textId="47874682"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7130" w:name="_Toc511660972"/>
      <w:bookmarkStart w:id="7131" w:name="_Toc511662114"/>
      <w:bookmarkStart w:id="7132" w:name="_Toc511746973"/>
      <w:bookmarkStart w:id="7133" w:name="_Toc511747660"/>
      <w:bookmarkStart w:id="7134" w:name="_Toc511803986"/>
      <w:bookmarkStart w:id="7135" w:name="_Toc511810269"/>
      <w:bookmarkStart w:id="7136" w:name="_Toc511835088"/>
      <w:bookmarkStart w:id="7137" w:name="_Toc511835429"/>
      <w:bookmarkStart w:id="7138" w:name="_Toc511835772"/>
      <w:bookmarkStart w:id="7139" w:name="_Toc511836115"/>
      <w:bookmarkStart w:id="7140" w:name="_Toc511848611"/>
      <w:bookmarkStart w:id="7141" w:name="_Toc511855806"/>
      <w:bookmarkStart w:id="7142" w:name="_Toc511660973"/>
      <w:bookmarkStart w:id="7143" w:name="_Toc511662115"/>
      <w:bookmarkStart w:id="7144" w:name="_Toc511746974"/>
      <w:bookmarkStart w:id="7145" w:name="_Toc511747661"/>
      <w:bookmarkStart w:id="7146" w:name="_Toc511803987"/>
      <w:bookmarkStart w:id="7147" w:name="_Toc511810270"/>
      <w:bookmarkStart w:id="7148" w:name="_Toc511835089"/>
      <w:bookmarkStart w:id="7149" w:name="_Toc511835430"/>
      <w:bookmarkStart w:id="7150" w:name="_Toc511835773"/>
      <w:bookmarkStart w:id="7151" w:name="_Toc511836116"/>
      <w:bookmarkStart w:id="7152" w:name="_Toc511848612"/>
      <w:bookmarkStart w:id="7153" w:name="_Toc511855807"/>
      <w:bookmarkStart w:id="7154" w:name="_Toc72425097"/>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r w:rsidRPr="006F348E">
        <w:rPr>
          <w:rFonts w:ascii="Arial" w:hAnsi="Arial" w:cs="Arial"/>
          <w:b/>
          <w:lang w:val="en-US"/>
        </w:rPr>
        <w:t>Revocation, suspension, and annulment of the bidding process</w:t>
      </w:r>
      <w:bookmarkEnd w:id="7154"/>
    </w:p>
    <w:p w14:paraId="14078B02" w14:textId="06839B81"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NP may, at any time, revoke this bidding process, in whole or in part, whenever there are reasons of public concern arising from a subsequent fact, duly justified.</w:t>
      </w:r>
    </w:p>
    <w:p w14:paraId="006C76F7" w14:textId="224EBAAD"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NP may suspend the bidding process by court order by virtue of granting of temporary restraining orders and preliminary injunctions filed by interested parties or third parties, as well as due to reasons of public concern, duly justified.</w:t>
      </w:r>
    </w:p>
    <w:p w14:paraId="5C1C8DC9" w14:textId="0CB2586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In case of confirmed irremediable illegality, ANP shall cancel the bidding process, voluntarily or by request of third parties, upon written and well-grounded opinion informing the bidders.</w:t>
      </w:r>
    </w:p>
    <w:p w14:paraId="4E7850BB" w14:textId="7AEBCE2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cts of the bidding process with remediable defects and not entailing injury to the public interest or losses to third parties may be revalidated.</w:t>
      </w:r>
    </w:p>
    <w:p w14:paraId="78BDECC6" w14:textId="77777777" w:rsidR="009B3C5D" w:rsidRPr="006F348E" w:rsidRDefault="009B3C5D" w:rsidP="0070651C">
      <w:pPr>
        <w:spacing w:line="360" w:lineRule="auto"/>
        <w:ind w:firstLine="709"/>
        <w:jc w:val="both"/>
        <w:rPr>
          <w:rFonts w:ascii="Arial" w:hAnsi="Arial" w:cs="Arial"/>
          <w:lang w:val="en-US"/>
        </w:rPr>
      </w:pPr>
    </w:p>
    <w:p w14:paraId="293155C7" w14:textId="11FD7F71"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7155" w:name="_Toc72425098"/>
      <w:r w:rsidRPr="006F348E">
        <w:rPr>
          <w:rFonts w:ascii="Arial" w:hAnsi="Arial" w:cs="Arial"/>
          <w:b/>
          <w:lang w:val="en-US"/>
        </w:rPr>
        <w:t>Review of deadlines and procedures</w:t>
      </w:r>
      <w:bookmarkEnd w:id="7155"/>
    </w:p>
    <w:p w14:paraId="64B471B5" w14:textId="647FE969"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ANP reserves the right to unilaterally review the schedules and procedures related to the Open Acreage Concession Modality, upon proper disclosure.</w:t>
      </w:r>
    </w:p>
    <w:p w14:paraId="797B125A" w14:textId="77777777" w:rsidR="009B3C5D" w:rsidRPr="006F348E" w:rsidRDefault="009B3C5D" w:rsidP="0070651C">
      <w:pPr>
        <w:spacing w:line="360" w:lineRule="auto"/>
        <w:ind w:firstLine="709"/>
        <w:jc w:val="both"/>
        <w:rPr>
          <w:rFonts w:ascii="Arial" w:hAnsi="Arial" w:cs="Arial"/>
          <w:lang w:val="en-US"/>
        </w:rPr>
      </w:pPr>
    </w:p>
    <w:p w14:paraId="017C1297" w14:textId="61DABF12" w:rsidR="009B3C5D" w:rsidRPr="006F348E" w:rsidRDefault="009B3C5D" w:rsidP="0070651C">
      <w:pPr>
        <w:keepNext/>
        <w:numPr>
          <w:ilvl w:val="1"/>
          <w:numId w:val="11"/>
        </w:numPr>
        <w:spacing w:before="240" w:after="240"/>
        <w:ind w:left="709" w:hanging="709"/>
        <w:jc w:val="both"/>
        <w:outlineLvl w:val="1"/>
        <w:rPr>
          <w:rFonts w:ascii="Arial" w:hAnsi="Arial" w:cs="Arial"/>
          <w:b/>
          <w:lang w:val="en-US"/>
        </w:rPr>
      </w:pPr>
      <w:bookmarkStart w:id="7156" w:name="_Toc72425099"/>
      <w:r w:rsidRPr="006F348E">
        <w:rPr>
          <w:rFonts w:ascii="Arial" w:hAnsi="Arial" w:cs="Arial"/>
          <w:b/>
          <w:lang w:val="en-US"/>
        </w:rPr>
        <w:t>Omitted cases</w:t>
      </w:r>
      <w:bookmarkEnd w:id="7156"/>
    </w:p>
    <w:p w14:paraId="0FE1E321" w14:textId="1490FF4D"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t>The cases omitted with respect to the Open Acreage Concession Modality shall be analyzed and decided by CEL, without prejudice to any administrative appeal that shall be filed pursuant to section 13.</w:t>
      </w:r>
    </w:p>
    <w:p w14:paraId="67D32C46" w14:textId="77777777" w:rsidR="009B3C5D" w:rsidRPr="006F348E" w:rsidRDefault="009B3C5D" w:rsidP="0070651C">
      <w:pPr>
        <w:spacing w:line="360" w:lineRule="auto"/>
        <w:ind w:firstLine="709"/>
        <w:jc w:val="both"/>
        <w:rPr>
          <w:rFonts w:ascii="Arial" w:hAnsi="Arial" w:cs="Arial"/>
          <w:lang w:val="en-US"/>
        </w:rPr>
      </w:pPr>
    </w:p>
    <w:p w14:paraId="2B56631E" w14:textId="77777777" w:rsidR="009B3C5D" w:rsidRPr="006F348E" w:rsidRDefault="009B3C5D" w:rsidP="0070651C">
      <w:pPr>
        <w:spacing w:line="360" w:lineRule="auto"/>
        <w:ind w:firstLine="709"/>
        <w:jc w:val="both"/>
        <w:rPr>
          <w:rFonts w:ascii="Arial" w:hAnsi="Arial" w:cs="Arial"/>
          <w:lang w:val="en-US"/>
        </w:rPr>
      </w:pPr>
      <w:r w:rsidRPr="006F348E">
        <w:rPr>
          <w:rFonts w:ascii="Arial" w:hAnsi="Arial" w:cs="Arial"/>
          <w:lang w:val="en-US"/>
        </w:rPr>
        <w:br w:type="page"/>
      </w:r>
    </w:p>
    <w:p w14:paraId="2C25446D" w14:textId="421BE0DE" w:rsidR="009B3C5D" w:rsidRPr="006F348E" w:rsidRDefault="009B3C5D" w:rsidP="009B3C5D">
      <w:pPr>
        <w:pageBreakBefore/>
        <w:suppressAutoHyphens/>
        <w:ind w:left="-142" w:hanging="425"/>
        <w:jc w:val="center"/>
        <w:outlineLvl w:val="0"/>
        <w:rPr>
          <w:rFonts w:ascii="Arial" w:hAnsi="Arial" w:cs="Arial"/>
          <w:b/>
          <w:caps/>
          <w:lang w:val="en-US"/>
        </w:rPr>
      </w:pPr>
      <w:bookmarkStart w:id="7157" w:name="_Toc72425100"/>
      <w:r w:rsidRPr="006F348E">
        <w:rPr>
          <w:rFonts w:ascii="Arial" w:hAnsi="Arial" w:cs="Arial"/>
          <w:b/>
          <w:caps/>
          <w:lang w:val="en-US"/>
        </w:rPr>
        <w:t xml:space="preserve">ANNEX I – DETAILS OF THE EXPLORATION BLOCKS AND AREAS WITH </w:t>
      </w:r>
      <w:r w:rsidR="00C42E81">
        <w:rPr>
          <w:rFonts w:ascii="Arial" w:hAnsi="Arial" w:cs="Arial"/>
          <w:b/>
          <w:caps/>
          <w:lang w:val="en-US"/>
        </w:rPr>
        <w:t>OFFSHORE</w:t>
      </w:r>
      <w:r w:rsidRPr="006F348E">
        <w:rPr>
          <w:rFonts w:ascii="Arial" w:hAnsi="Arial" w:cs="Arial"/>
          <w:b/>
          <w:caps/>
          <w:lang w:val="en-US"/>
        </w:rPr>
        <w:t>GINAL ACCUMULATIONS UNDER THE OPEN ACREAGE CONCESSION MODALITY</w:t>
      </w:r>
      <w:bookmarkEnd w:id="7157"/>
    </w:p>
    <w:p w14:paraId="2CBECADD" w14:textId="77777777" w:rsidR="009B3C5D" w:rsidRPr="006F348E" w:rsidRDefault="009B3C5D" w:rsidP="009B3C5D">
      <w:pPr>
        <w:spacing w:line="360" w:lineRule="auto"/>
        <w:ind w:firstLine="709"/>
        <w:rPr>
          <w:rFonts w:ascii="Arial" w:hAnsi="Arial" w:cs="Arial"/>
          <w:lang w:val="en-US"/>
        </w:rPr>
      </w:pPr>
    </w:p>
    <w:p w14:paraId="2E793BC8" w14:textId="5A76563B" w:rsidR="009B3C5D" w:rsidRPr="006F348E" w:rsidRDefault="009B3C5D" w:rsidP="009B3C5D">
      <w:pPr>
        <w:spacing w:line="360" w:lineRule="auto"/>
        <w:rPr>
          <w:rFonts w:ascii="Arial" w:hAnsi="Arial" w:cs="Arial"/>
          <w:lang w:val="en-US"/>
        </w:rPr>
      </w:pPr>
      <w:r w:rsidRPr="006F348E">
        <w:rPr>
          <w:rFonts w:ascii="Arial" w:hAnsi="Arial" w:cs="Arial"/>
          <w:lang w:val="en-US"/>
        </w:rPr>
        <w:t>This annex presents the main information on the objects offered:</w:t>
      </w:r>
    </w:p>
    <w:p w14:paraId="7BF723AC" w14:textId="77777777" w:rsidR="009B3C5D" w:rsidRPr="006F348E" w:rsidRDefault="009B3C5D" w:rsidP="009B3C5D">
      <w:pPr>
        <w:ind w:firstLine="709"/>
        <w:rPr>
          <w:rFonts w:ascii="Arial" w:hAnsi="Arial" w:cs="Arial"/>
          <w:lang w:val="en-US"/>
        </w:rPr>
      </w:pPr>
    </w:p>
    <w:p w14:paraId="53206A48" w14:textId="3CAE13AD" w:rsidR="009B3C5D" w:rsidRPr="006F348E" w:rsidRDefault="009B3C5D" w:rsidP="009B3C5D">
      <w:pPr>
        <w:rPr>
          <w:rFonts w:ascii="Arial" w:hAnsi="Arial" w:cs="Arial"/>
          <w:b/>
          <w:u w:val="single"/>
          <w:lang w:val="en-US"/>
        </w:rPr>
      </w:pPr>
      <w:r w:rsidRPr="006F348E">
        <w:rPr>
          <w:rFonts w:ascii="Arial" w:hAnsi="Arial" w:cs="Arial"/>
          <w:b/>
          <w:u w:val="single"/>
          <w:lang w:val="en-US"/>
        </w:rPr>
        <w:t>Part 1 – Exploration Blocks:</w:t>
      </w:r>
    </w:p>
    <w:p w14:paraId="3C350A61" w14:textId="7505A98B" w:rsidR="009B3C5D" w:rsidRPr="006F348E" w:rsidRDefault="009B3C5D" w:rsidP="00B029D3">
      <w:pPr>
        <w:numPr>
          <w:ilvl w:val="0"/>
          <w:numId w:val="57"/>
        </w:numPr>
        <w:rPr>
          <w:rFonts w:ascii="Arial" w:hAnsi="Arial" w:cs="Arial"/>
          <w:lang w:val="en-US"/>
        </w:rPr>
      </w:pPr>
      <w:r w:rsidRPr="006F348E">
        <w:rPr>
          <w:rFonts w:ascii="Arial" w:hAnsi="Arial" w:cs="Arial"/>
          <w:lang w:val="en-US"/>
        </w:rPr>
        <w:t xml:space="preserve">Information about the </w:t>
      </w:r>
      <w:r w:rsidR="00654052">
        <w:rPr>
          <w:rFonts w:ascii="Arial" w:hAnsi="Arial" w:cs="Arial"/>
          <w:lang w:val="en-US"/>
        </w:rPr>
        <w:t>1.068</w:t>
      </w:r>
      <w:r w:rsidRPr="006F348E">
        <w:rPr>
          <w:rFonts w:ascii="Arial" w:hAnsi="Arial" w:cs="Arial"/>
          <w:lang w:val="en-US"/>
        </w:rPr>
        <w:t xml:space="preserve"> exploration blocks under the Open Acreage Concession Modality sum</w:t>
      </w:r>
      <w:r w:rsidR="00C42E81">
        <w:rPr>
          <w:rFonts w:ascii="Arial" w:hAnsi="Arial" w:cs="Arial"/>
          <w:lang w:val="en-US"/>
        </w:rPr>
        <w:t>Offshore</w:t>
      </w:r>
      <w:r w:rsidRPr="006F348E">
        <w:rPr>
          <w:rFonts w:ascii="Arial" w:hAnsi="Arial" w:cs="Arial"/>
          <w:lang w:val="en-US"/>
        </w:rPr>
        <w:t xml:space="preserve">ized in </w:t>
      </w:r>
      <w:r w:rsidRPr="006F348E">
        <w:rPr>
          <w:rFonts w:ascii="Arial" w:hAnsi="Arial" w:cs="Arial"/>
          <w:b/>
          <w:lang w:val="en-US"/>
        </w:rPr>
        <w:t>Table 14</w:t>
      </w:r>
      <w:r w:rsidRPr="006F348E">
        <w:rPr>
          <w:rFonts w:ascii="Arial" w:hAnsi="Arial" w:cs="Arial"/>
          <w:lang w:val="en-US"/>
        </w:rPr>
        <w:t>, in the columns below:</w:t>
      </w:r>
    </w:p>
    <w:p w14:paraId="59DC0B85" w14:textId="3B20A4FA" w:rsidR="009B3C5D" w:rsidRPr="006F348E" w:rsidRDefault="009B3C5D" w:rsidP="005D453C">
      <w:pPr>
        <w:ind w:left="992"/>
        <w:rPr>
          <w:rFonts w:ascii="Arial" w:hAnsi="Arial" w:cs="Arial"/>
          <w:b/>
          <w:lang w:val="en-US"/>
        </w:rPr>
      </w:pPr>
    </w:p>
    <w:p w14:paraId="29BD396D" w14:textId="1E5C0EFE" w:rsidR="005D453C" w:rsidRPr="005D453C" w:rsidRDefault="005D453C" w:rsidP="008A5111">
      <w:pPr>
        <w:numPr>
          <w:ilvl w:val="0"/>
          <w:numId w:val="60"/>
        </w:numPr>
        <w:ind w:firstLine="272"/>
        <w:rPr>
          <w:rFonts w:ascii="Arial" w:hAnsi="Arial" w:cs="Arial"/>
          <w:b/>
          <w:lang w:val="en-US"/>
        </w:rPr>
      </w:pPr>
      <w:r>
        <w:rPr>
          <w:rFonts w:ascii="Arial" w:hAnsi="Arial" w:cs="Arial"/>
          <w:b/>
          <w:lang w:val="en-US"/>
        </w:rPr>
        <w:t>Order</w:t>
      </w:r>
    </w:p>
    <w:p w14:paraId="69B2D6D0" w14:textId="749C42D7" w:rsidR="009B3C5D" w:rsidRPr="005D453C" w:rsidRDefault="009B3C5D" w:rsidP="008A5111">
      <w:pPr>
        <w:numPr>
          <w:ilvl w:val="0"/>
          <w:numId w:val="60"/>
        </w:numPr>
        <w:ind w:firstLine="272"/>
        <w:rPr>
          <w:rFonts w:ascii="Arial" w:hAnsi="Arial" w:cs="Arial"/>
          <w:b/>
          <w:lang w:val="en-US"/>
        </w:rPr>
      </w:pPr>
      <w:r w:rsidRPr="006F348E">
        <w:rPr>
          <w:rFonts w:ascii="Arial" w:hAnsi="Arial" w:cs="Arial"/>
          <w:lang w:val="en-US"/>
        </w:rPr>
        <w:t>Basin</w:t>
      </w:r>
    </w:p>
    <w:p w14:paraId="45B8570F" w14:textId="77777777" w:rsidR="005D453C" w:rsidRPr="006F348E" w:rsidRDefault="005D453C" w:rsidP="008A5111">
      <w:pPr>
        <w:numPr>
          <w:ilvl w:val="0"/>
          <w:numId w:val="60"/>
        </w:numPr>
        <w:ind w:firstLine="272"/>
        <w:rPr>
          <w:rFonts w:ascii="Arial" w:hAnsi="Arial" w:cs="Arial"/>
          <w:b/>
          <w:lang w:val="en-US"/>
        </w:rPr>
      </w:pPr>
      <w:r w:rsidRPr="006F348E">
        <w:rPr>
          <w:rFonts w:ascii="Arial" w:hAnsi="Arial" w:cs="Arial"/>
          <w:lang w:val="en-US"/>
        </w:rPr>
        <w:t>Environment</w:t>
      </w:r>
    </w:p>
    <w:p w14:paraId="0CE7E02D" w14:textId="0146BB70" w:rsidR="009B3C5D" w:rsidRPr="006F348E" w:rsidRDefault="009B3C5D" w:rsidP="008A5111">
      <w:pPr>
        <w:numPr>
          <w:ilvl w:val="0"/>
          <w:numId w:val="60"/>
        </w:numPr>
        <w:ind w:firstLine="272"/>
        <w:rPr>
          <w:rFonts w:ascii="Arial" w:hAnsi="Arial" w:cs="Arial"/>
          <w:b/>
          <w:lang w:val="en-US"/>
        </w:rPr>
      </w:pPr>
      <w:r w:rsidRPr="006F348E">
        <w:rPr>
          <w:rFonts w:ascii="Arial" w:hAnsi="Arial" w:cs="Arial"/>
          <w:lang w:val="en-US"/>
        </w:rPr>
        <w:t>Sector</w:t>
      </w:r>
    </w:p>
    <w:p w14:paraId="368FE66E" w14:textId="4CB7F672" w:rsidR="009B3C5D" w:rsidRPr="005D453C" w:rsidRDefault="009B3C5D" w:rsidP="008A5111">
      <w:pPr>
        <w:numPr>
          <w:ilvl w:val="0"/>
          <w:numId w:val="60"/>
        </w:numPr>
        <w:ind w:firstLine="272"/>
        <w:rPr>
          <w:rFonts w:ascii="Arial" w:hAnsi="Arial" w:cs="Arial"/>
          <w:b/>
          <w:lang w:val="en-US"/>
        </w:rPr>
      </w:pPr>
      <w:r w:rsidRPr="006F348E">
        <w:rPr>
          <w:rFonts w:ascii="Arial" w:hAnsi="Arial" w:cs="Arial"/>
          <w:lang w:val="en-US"/>
        </w:rPr>
        <w:t>Block</w:t>
      </w:r>
    </w:p>
    <w:p w14:paraId="5081E3BB" w14:textId="77777777" w:rsidR="005D453C" w:rsidRPr="006F348E" w:rsidRDefault="005D453C" w:rsidP="008A5111">
      <w:pPr>
        <w:numPr>
          <w:ilvl w:val="0"/>
          <w:numId w:val="60"/>
        </w:numPr>
        <w:ind w:firstLine="272"/>
        <w:rPr>
          <w:rFonts w:ascii="Arial" w:hAnsi="Arial" w:cs="Arial"/>
          <w:b/>
          <w:lang w:val="en-US"/>
        </w:rPr>
      </w:pPr>
      <w:r w:rsidRPr="006F348E">
        <w:rPr>
          <w:rFonts w:ascii="Arial" w:hAnsi="Arial" w:cs="Arial"/>
          <w:lang w:val="en-US"/>
        </w:rPr>
        <w:t>Area (in Km²)</w:t>
      </w:r>
    </w:p>
    <w:p w14:paraId="7BB9D279" w14:textId="6F018CDE" w:rsidR="009B3C5D" w:rsidRPr="005D453C" w:rsidRDefault="009B3C5D" w:rsidP="008A5111">
      <w:pPr>
        <w:numPr>
          <w:ilvl w:val="0"/>
          <w:numId w:val="60"/>
        </w:numPr>
        <w:ind w:firstLine="272"/>
        <w:rPr>
          <w:rFonts w:ascii="Arial" w:hAnsi="Arial" w:cs="Arial"/>
          <w:b/>
          <w:lang w:val="en-US"/>
        </w:rPr>
      </w:pPr>
      <w:r w:rsidRPr="006F348E">
        <w:rPr>
          <w:rFonts w:ascii="Arial" w:hAnsi="Arial" w:cs="Arial"/>
          <w:lang w:val="en-US"/>
        </w:rPr>
        <w:t>Exploration Model</w:t>
      </w:r>
    </w:p>
    <w:p w14:paraId="7015A244" w14:textId="77777777" w:rsidR="005D453C" w:rsidRPr="006F348E" w:rsidRDefault="005D453C" w:rsidP="008A5111">
      <w:pPr>
        <w:numPr>
          <w:ilvl w:val="0"/>
          <w:numId w:val="60"/>
        </w:numPr>
        <w:ind w:firstLine="272"/>
        <w:rPr>
          <w:rFonts w:ascii="Arial" w:hAnsi="Arial" w:cs="Arial"/>
          <w:b/>
          <w:lang w:val="en-US"/>
        </w:rPr>
      </w:pPr>
      <w:r w:rsidRPr="006F348E">
        <w:rPr>
          <w:rFonts w:ascii="Arial" w:hAnsi="Arial" w:cs="Arial"/>
          <w:lang w:val="en-US"/>
        </w:rPr>
        <w:t>Minimum Capacity (Qualification)</w:t>
      </w:r>
    </w:p>
    <w:p w14:paraId="0F961DE7" w14:textId="77777777" w:rsidR="005D453C" w:rsidRPr="006F348E" w:rsidRDefault="005D453C" w:rsidP="008A5111">
      <w:pPr>
        <w:numPr>
          <w:ilvl w:val="0"/>
          <w:numId w:val="60"/>
        </w:numPr>
        <w:ind w:firstLine="272"/>
        <w:rPr>
          <w:rFonts w:ascii="Arial" w:hAnsi="Arial" w:cs="Arial"/>
          <w:b/>
          <w:lang w:val="en-US"/>
        </w:rPr>
      </w:pPr>
      <w:r w:rsidRPr="006F348E">
        <w:rPr>
          <w:rFonts w:ascii="Arial" w:hAnsi="Arial" w:cs="Arial"/>
          <w:lang w:val="en-US"/>
        </w:rPr>
        <w:t>Amount of the Bid Bond (BRL)</w:t>
      </w:r>
    </w:p>
    <w:p w14:paraId="5A507EE2" w14:textId="77777777" w:rsidR="005D453C" w:rsidRPr="006F348E" w:rsidRDefault="005D453C" w:rsidP="008A5111">
      <w:pPr>
        <w:numPr>
          <w:ilvl w:val="0"/>
          <w:numId w:val="60"/>
        </w:numPr>
        <w:ind w:firstLine="272"/>
        <w:rPr>
          <w:rFonts w:ascii="Arial" w:hAnsi="Arial" w:cs="Arial"/>
          <w:lang w:val="en-US"/>
        </w:rPr>
      </w:pPr>
      <w:r w:rsidRPr="006F348E">
        <w:rPr>
          <w:rFonts w:ascii="Arial" w:hAnsi="Arial" w:cs="Arial"/>
          <w:lang w:val="en-US"/>
        </w:rPr>
        <w:t>Minimum Signature Bonus (BRL)</w:t>
      </w:r>
    </w:p>
    <w:p w14:paraId="54976A0F" w14:textId="77777777" w:rsidR="005D453C" w:rsidRPr="006F348E" w:rsidRDefault="005D453C" w:rsidP="008A5111">
      <w:pPr>
        <w:numPr>
          <w:ilvl w:val="0"/>
          <w:numId w:val="60"/>
        </w:numPr>
        <w:ind w:firstLine="272"/>
        <w:rPr>
          <w:rFonts w:ascii="Arial" w:hAnsi="Arial" w:cs="Arial"/>
          <w:lang w:val="en-US"/>
        </w:rPr>
      </w:pPr>
      <w:r w:rsidRPr="006F348E">
        <w:rPr>
          <w:rFonts w:ascii="Arial" w:hAnsi="Arial" w:cs="Arial"/>
          <w:lang w:val="en-US"/>
        </w:rPr>
        <w:t>PEM (in UWs)</w:t>
      </w:r>
    </w:p>
    <w:p w14:paraId="29861431" w14:textId="32BDCC1B" w:rsidR="005D453C" w:rsidRPr="006F348E" w:rsidRDefault="005D453C" w:rsidP="008A5111">
      <w:pPr>
        <w:numPr>
          <w:ilvl w:val="0"/>
          <w:numId w:val="60"/>
        </w:numPr>
        <w:ind w:firstLine="272"/>
        <w:rPr>
          <w:rFonts w:ascii="Arial" w:hAnsi="Arial" w:cs="Arial"/>
          <w:b/>
          <w:lang w:val="en-US"/>
        </w:rPr>
      </w:pPr>
      <w:r w:rsidRPr="006F348E">
        <w:rPr>
          <w:rFonts w:ascii="Arial" w:hAnsi="Arial" w:cs="Arial"/>
          <w:lang w:val="en-US"/>
        </w:rPr>
        <w:t>Royalty Fee (%)</w:t>
      </w:r>
    </w:p>
    <w:p w14:paraId="74DEE87C" w14:textId="661143DC" w:rsidR="009B3C5D" w:rsidRPr="006F348E" w:rsidRDefault="00FC5483" w:rsidP="008A5111">
      <w:pPr>
        <w:numPr>
          <w:ilvl w:val="0"/>
          <w:numId w:val="60"/>
        </w:numPr>
        <w:ind w:firstLine="272"/>
        <w:rPr>
          <w:rFonts w:ascii="Arial" w:hAnsi="Arial" w:cs="Arial"/>
          <w:b/>
          <w:lang w:val="en-US"/>
        </w:rPr>
      </w:pPr>
      <w:r>
        <w:rPr>
          <w:rFonts w:ascii="Arial" w:hAnsi="Arial" w:cs="Arial"/>
          <w:lang w:val="en-US"/>
        </w:rPr>
        <w:t xml:space="preserve"> </w:t>
      </w:r>
      <w:r w:rsidRPr="00FC5483">
        <w:rPr>
          <w:rFonts w:ascii="Arial" w:hAnsi="Arial" w:cs="Arial"/>
          <w:lang w:val="en-US"/>
        </w:rPr>
        <w:t>Unit Value of Payment for the</w:t>
      </w:r>
      <w:r w:rsidR="0066574E">
        <w:rPr>
          <w:rFonts w:ascii="Arial" w:hAnsi="Arial" w:cs="Arial"/>
          <w:lang w:val="en-US"/>
        </w:rPr>
        <w:t xml:space="preserve"> occupation</w:t>
      </w:r>
      <w:r w:rsidR="00CF67AA">
        <w:rPr>
          <w:rFonts w:ascii="Arial" w:hAnsi="Arial" w:cs="Arial"/>
          <w:lang w:val="en-US"/>
        </w:rPr>
        <w:t xml:space="preserve"> or</w:t>
      </w:r>
      <w:r w:rsidR="009B3C5D" w:rsidRPr="006F348E">
        <w:rPr>
          <w:rFonts w:ascii="Arial" w:hAnsi="Arial" w:cs="Arial"/>
          <w:lang w:val="en-US"/>
        </w:rPr>
        <w:t xml:space="preserve"> retention of the area (in BRL/Km</w:t>
      </w:r>
      <w:r w:rsidR="009B3C5D" w:rsidRPr="006F348E">
        <w:rPr>
          <w:rFonts w:ascii="Arial" w:hAnsi="Arial" w:cs="Arial"/>
          <w:vertAlign w:val="superscript"/>
          <w:lang w:val="en-US"/>
        </w:rPr>
        <w:t>2</w:t>
      </w:r>
      <w:r w:rsidR="009B3C5D" w:rsidRPr="006F348E">
        <w:rPr>
          <w:rFonts w:ascii="Arial" w:hAnsi="Arial" w:cs="Arial"/>
          <w:lang w:val="en-US"/>
        </w:rPr>
        <w:t>/Year)</w:t>
      </w:r>
    </w:p>
    <w:p w14:paraId="116DE246" w14:textId="77777777" w:rsidR="005D453C" w:rsidRPr="006F348E" w:rsidRDefault="005D453C" w:rsidP="008A5111">
      <w:pPr>
        <w:numPr>
          <w:ilvl w:val="0"/>
          <w:numId w:val="60"/>
        </w:numPr>
        <w:ind w:firstLine="272"/>
        <w:rPr>
          <w:rFonts w:ascii="Arial" w:hAnsi="Arial" w:cs="Arial"/>
          <w:b/>
          <w:lang w:val="en-US"/>
        </w:rPr>
      </w:pPr>
      <w:r w:rsidRPr="006F348E">
        <w:rPr>
          <w:rFonts w:ascii="Arial" w:hAnsi="Arial" w:cs="Arial"/>
          <w:lang w:val="en-US"/>
        </w:rPr>
        <w:t>Exploration Phase (in years)</w:t>
      </w:r>
    </w:p>
    <w:p w14:paraId="1C233E64" w14:textId="77777777" w:rsidR="009B3C5D" w:rsidRPr="006F348E" w:rsidRDefault="009B3C5D" w:rsidP="009B3C5D">
      <w:pPr>
        <w:ind w:left="1429"/>
        <w:rPr>
          <w:rFonts w:ascii="Arial" w:hAnsi="Arial" w:cs="Arial"/>
          <w:lang w:val="en-US"/>
        </w:rPr>
      </w:pPr>
    </w:p>
    <w:p w14:paraId="0F1D3F2C" w14:textId="07128E3B" w:rsidR="009B3C5D" w:rsidRPr="006F348E" w:rsidRDefault="009B3C5D" w:rsidP="00B029D3">
      <w:pPr>
        <w:numPr>
          <w:ilvl w:val="0"/>
          <w:numId w:val="57"/>
        </w:numPr>
        <w:rPr>
          <w:rFonts w:ascii="Arial" w:hAnsi="Arial" w:cs="Arial"/>
          <w:lang w:val="en-US"/>
        </w:rPr>
      </w:pPr>
      <w:r w:rsidRPr="006F348E">
        <w:rPr>
          <w:rFonts w:ascii="Arial" w:hAnsi="Arial" w:cs="Arial"/>
          <w:lang w:val="en-US"/>
        </w:rPr>
        <w:t>Coordinates for each exploration block.</w:t>
      </w:r>
    </w:p>
    <w:p w14:paraId="700D4157" w14:textId="77777777" w:rsidR="009B3C5D" w:rsidRPr="006F348E" w:rsidRDefault="009B3C5D" w:rsidP="009B3C5D">
      <w:pPr>
        <w:ind w:left="1070"/>
        <w:rPr>
          <w:rFonts w:ascii="Arial" w:hAnsi="Arial" w:cs="Arial"/>
          <w:lang w:val="en-US"/>
        </w:rPr>
      </w:pPr>
    </w:p>
    <w:p w14:paraId="479095F3" w14:textId="77777777" w:rsidR="009B3C5D" w:rsidRPr="006F348E" w:rsidRDefault="009B3C5D" w:rsidP="009B3C5D">
      <w:pPr>
        <w:ind w:left="1070"/>
        <w:rPr>
          <w:rFonts w:ascii="Arial" w:hAnsi="Arial" w:cs="Arial"/>
          <w:lang w:val="en-US"/>
        </w:rPr>
      </w:pPr>
    </w:p>
    <w:p w14:paraId="10D561F9" w14:textId="30D7DBF8" w:rsidR="009B3C5D" w:rsidRPr="006F348E" w:rsidRDefault="009B3C5D" w:rsidP="006B0332">
      <w:pPr>
        <w:jc w:val="both"/>
        <w:rPr>
          <w:rFonts w:ascii="Arial" w:hAnsi="Arial" w:cs="Arial"/>
          <w:b/>
          <w:u w:val="single"/>
          <w:lang w:val="en-US"/>
        </w:rPr>
      </w:pPr>
      <w:r w:rsidRPr="006F348E">
        <w:rPr>
          <w:rFonts w:ascii="Arial" w:hAnsi="Arial" w:cs="Arial"/>
          <w:b/>
          <w:u w:val="single"/>
          <w:lang w:val="en-US"/>
        </w:rPr>
        <w:t xml:space="preserve">Part 2 – Areas With </w:t>
      </w:r>
      <w:r w:rsidR="00C42E81">
        <w:rPr>
          <w:rFonts w:ascii="Arial" w:hAnsi="Arial" w:cs="Arial"/>
          <w:b/>
          <w:u w:val="single"/>
          <w:lang w:val="en-US"/>
        </w:rPr>
        <w:t>Offshore</w:t>
      </w:r>
      <w:r w:rsidRPr="006F348E">
        <w:rPr>
          <w:rFonts w:ascii="Arial" w:hAnsi="Arial" w:cs="Arial"/>
          <w:b/>
          <w:u w:val="single"/>
          <w:lang w:val="en-US"/>
        </w:rPr>
        <w:t>ginal Accumulations:</w:t>
      </w:r>
    </w:p>
    <w:p w14:paraId="651C4700" w14:textId="641E93D4" w:rsidR="009B3C5D" w:rsidRPr="006F348E" w:rsidRDefault="006B0332" w:rsidP="006B0332">
      <w:pPr>
        <w:ind w:firstLine="709"/>
        <w:jc w:val="both"/>
        <w:rPr>
          <w:rFonts w:ascii="Arial" w:hAnsi="Arial" w:cs="Arial"/>
          <w:lang w:val="en-US"/>
        </w:rPr>
      </w:pPr>
      <w:r w:rsidRPr="006B0332">
        <w:rPr>
          <w:rFonts w:ascii="Arial" w:hAnsi="Arial" w:cs="Arial"/>
          <w:lang w:val="en-US"/>
        </w:rPr>
        <w:t xml:space="preserve">There are no areas with </w:t>
      </w:r>
      <w:r w:rsidR="00C42E81">
        <w:rPr>
          <w:rFonts w:ascii="Arial" w:hAnsi="Arial" w:cs="Arial"/>
          <w:lang w:val="en-US"/>
        </w:rPr>
        <w:t>Offshore</w:t>
      </w:r>
      <w:r w:rsidRPr="006B0332">
        <w:rPr>
          <w:rFonts w:ascii="Arial" w:hAnsi="Arial" w:cs="Arial"/>
          <w:lang w:val="en-US"/>
        </w:rPr>
        <w:t xml:space="preserve">ginal accumulations </w:t>
      </w:r>
      <w:r>
        <w:rPr>
          <w:rFonts w:ascii="Arial" w:hAnsi="Arial" w:cs="Arial"/>
          <w:lang w:val="en-US"/>
        </w:rPr>
        <w:t>offered under the Open Acreage Concession Modality.</w:t>
      </w:r>
    </w:p>
    <w:p w14:paraId="24EA4678" w14:textId="03F53450" w:rsidR="009B3C5D" w:rsidRDefault="009B3C5D" w:rsidP="009B3C5D">
      <w:pPr>
        <w:spacing w:line="360" w:lineRule="auto"/>
        <w:ind w:firstLine="709"/>
        <w:rPr>
          <w:rFonts w:ascii="Arial" w:hAnsi="Arial" w:cs="Arial"/>
          <w:lang w:val="en-US"/>
        </w:rPr>
      </w:pPr>
    </w:p>
    <w:p w14:paraId="7E562F55" w14:textId="77777777" w:rsidR="003152B7" w:rsidRPr="006F348E" w:rsidRDefault="003152B7" w:rsidP="003152B7">
      <w:pPr>
        <w:keepNext/>
        <w:spacing w:before="240"/>
        <w:ind w:left="431"/>
        <w:outlineLvl w:val="1"/>
        <w:rPr>
          <w:rFonts w:ascii="Arial" w:hAnsi="Arial" w:cs="Arial"/>
          <w:b/>
          <w:u w:val="single"/>
          <w:lang w:val="en-US"/>
        </w:rPr>
      </w:pPr>
      <w:r w:rsidRPr="006F348E">
        <w:rPr>
          <w:rFonts w:ascii="Arial" w:hAnsi="Arial" w:cs="Arial"/>
          <w:b/>
          <w:u w:val="single"/>
          <w:lang w:val="en-US"/>
        </w:rPr>
        <w:t>PART 1 – EXPLORATION BLOCKS</w:t>
      </w:r>
    </w:p>
    <w:p w14:paraId="4B62C0A5" w14:textId="77777777" w:rsidR="003152B7" w:rsidRPr="006F348E" w:rsidRDefault="003152B7" w:rsidP="003152B7">
      <w:pPr>
        <w:spacing w:after="120" w:line="360" w:lineRule="auto"/>
        <w:rPr>
          <w:rFonts w:ascii="Arial" w:hAnsi="Arial" w:cs="Arial"/>
          <w:lang w:val="en-US"/>
        </w:rPr>
      </w:pPr>
    </w:p>
    <w:p w14:paraId="26856205" w14:textId="77777777" w:rsidR="003152B7" w:rsidRDefault="003152B7" w:rsidP="003152B7">
      <w:pPr>
        <w:spacing w:after="120" w:line="360" w:lineRule="auto"/>
        <w:rPr>
          <w:rFonts w:ascii="Arial" w:hAnsi="Arial" w:cs="Arial"/>
          <w:b/>
          <w:lang w:val="en-US"/>
        </w:rPr>
      </w:pPr>
      <w:r w:rsidRPr="006F348E">
        <w:rPr>
          <w:rFonts w:ascii="Arial" w:hAnsi="Arial" w:cs="Arial"/>
          <w:b/>
          <w:lang w:val="en-US"/>
        </w:rPr>
        <w:t>TABLE 14 – Information on the Exploration Blocks Offered under the Open Acreage Concession Modality – Technical and Economical Parameters</w:t>
      </w:r>
    </w:p>
    <w:p w14:paraId="58B1A4EA" w14:textId="77777777" w:rsidR="003152B7" w:rsidRDefault="003152B7" w:rsidP="003152B7">
      <w:pPr>
        <w:spacing w:after="120" w:line="360" w:lineRule="auto"/>
        <w:rPr>
          <w:rFonts w:ascii="Arial" w:hAnsi="Arial" w:cs="Arial"/>
          <w:b/>
          <w:lang w:val="en-US"/>
        </w:rPr>
      </w:pPr>
    </w:p>
    <w:p w14:paraId="32109BB2" w14:textId="77777777" w:rsidR="003152B7" w:rsidRDefault="003152B7" w:rsidP="003152B7">
      <w:pPr>
        <w:spacing w:after="120" w:line="360" w:lineRule="auto"/>
        <w:rPr>
          <w:rFonts w:ascii="Arial" w:hAnsi="Arial" w:cs="Arial"/>
          <w:b/>
          <w:lang w:val="en-US"/>
        </w:rPr>
      </w:pPr>
    </w:p>
    <w:p w14:paraId="571A5933" w14:textId="760B9224" w:rsidR="009B3C5D" w:rsidRDefault="009B3C5D" w:rsidP="009B3C5D">
      <w:pPr>
        <w:keepNext/>
        <w:spacing w:before="240"/>
        <w:ind w:left="431"/>
        <w:jc w:val="center"/>
        <w:outlineLvl w:val="1"/>
        <w:rPr>
          <w:rFonts w:ascii="Arial" w:hAnsi="Arial" w:cs="Arial"/>
          <w:b/>
          <w:lang w:val="en-US"/>
        </w:rPr>
      </w:pPr>
      <w:bookmarkStart w:id="7158" w:name="_Toc511862522"/>
    </w:p>
    <w:p w14:paraId="34F26CBC" w14:textId="77777777" w:rsidR="0063657A" w:rsidRDefault="0063657A" w:rsidP="009B3C5D">
      <w:pPr>
        <w:keepNext/>
        <w:spacing w:before="240"/>
        <w:ind w:left="431"/>
        <w:jc w:val="center"/>
        <w:outlineLvl w:val="1"/>
        <w:rPr>
          <w:rFonts w:ascii="Arial" w:hAnsi="Arial" w:cs="Arial"/>
          <w:b/>
          <w:lang w:val="en-US"/>
        </w:rPr>
      </w:pPr>
    </w:p>
    <w:p w14:paraId="4A9E2B9B" w14:textId="6D650269" w:rsidR="00460EE4" w:rsidRPr="006F348E" w:rsidRDefault="00460EE4" w:rsidP="009B3C5D">
      <w:pPr>
        <w:keepNext/>
        <w:spacing w:before="240"/>
        <w:ind w:left="431"/>
        <w:jc w:val="center"/>
        <w:outlineLvl w:val="1"/>
        <w:rPr>
          <w:rFonts w:ascii="Arial" w:hAnsi="Arial" w:cs="Arial"/>
          <w:b/>
          <w:lang w:val="en-US"/>
        </w:rPr>
        <w:sectPr w:rsidR="00460EE4" w:rsidRPr="006F348E" w:rsidSect="00460EE4">
          <w:headerReference w:type="default" r:id="rId40"/>
          <w:pgSz w:w="11906" w:h="16838"/>
          <w:pgMar w:top="1418" w:right="1701" w:bottom="1418" w:left="1701" w:header="709" w:footer="709" w:gutter="0"/>
          <w:cols w:space="708"/>
          <w:docGrid w:linePitch="360"/>
        </w:sectPr>
      </w:pPr>
    </w:p>
    <w:bookmarkEnd w:id="7158"/>
    <w:p w14:paraId="70A2A9AD" w14:textId="0D34F909" w:rsidR="00654052" w:rsidRDefault="00654052" w:rsidP="009B3C5D">
      <w:pPr>
        <w:spacing w:after="120" w:line="360" w:lineRule="auto"/>
        <w:rPr>
          <w:rFonts w:ascii="Arial" w:hAnsi="Arial" w:cs="Arial"/>
          <w:b/>
          <w:lang w:val="en-US"/>
        </w:rPr>
      </w:pPr>
    </w:p>
    <w:tbl>
      <w:tblPr>
        <w:tblW w:w="14460" w:type="dxa"/>
        <w:tblCellMar>
          <w:left w:w="70" w:type="dxa"/>
          <w:right w:w="70" w:type="dxa"/>
        </w:tblCellMar>
        <w:tblLook w:val="04A0" w:firstRow="1" w:lastRow="0" w:firstColumn="1" w:lastColumn="0" w:noHBand="0" w:noVBand="1"/>
      </w:tblPr>
      <w:tblGrid>
        <w:gridCol w:w="544"/>
        <w:gridCol w:w="1224"/>
        <w:gridCol w:w="1152"/>
        <w:gridCol w:w="883"/>
        <w:gridCol w:w="1040"/>
        <w:gridCol w:w="788"/>
        <w:gridCol w:w="1311"/>
        <w:gridCol w:w="1166"/>
        <w:gridCol w:w="1162"/>
        <w:gridCol w:w="1153"/>
        <w:gridCol w:w="1163"/>
        <w:gridCol w:w="901"/>
        <w:gridCol w:w="920"/>
        <w:gridCol w:w="1053"/>
      </w:tblGrid>
      <w:tr w:rsidR="003D6297" w:rsidRPr="001A3589" w14:paraId="2E02FFEF" w14:textId="77777777" w:rsidTr="00AE7265">
        <w:trPr>
          <w:trHeight w:val="300"/>
          <w:tblHeader/>
        </w:trPr>
        <w:tc>
          <w:tcPr>
            <w:tcW w:w="544"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065E61E4" w14:textId="77777777" w:rsidR="00485ABB" w:rsidRPr="001A3589" w:rsidRDefault="00485ABB" w:rsidP="00AE7265">
            <w:pPr>
              <w:spacing w:after="0" w:line="240" w:lineRule="auto"/>
              <w:jc w:val="center"/>
              <w:rPr>
                <w:rFonts w:ascii="Calibri" w:eastAsia="Times New Roman" w:hAnsi="Calibri" w:cs="Calibri"/>
                <w:b/>
                <w:bCs/>
                <w:color w:val="000000"/>
                <w:sz w:val="16"/>
                <w:szCs w:val="16"/>
                <w:lang w:eastAsia="pt-BR"/>
              </w:rPr>
            </w:pPr>
            <w:bookmarkStart w:id="7159" w:name="_Hlk78190360"/>
            <w:r w:rsidRPr="001A3589">
              <w:rPr>
                <w:rFonts w:ascii="Calibri" w:eastAsia="Times New Roman" w:hAnsi="Calibri" w:cs="Calibri"/>
                <w:b/>
                <w:bCs/>
                <w:color w:val="000000"/>
                <w:sz w:val="16"/>
                <w:szCs w:val="16"/>
                <w:lang w:eastAsia="pt-BR"/>
              </w:rPr>
              <w:t>Nº</w:t>
            </w:r>
          </w:p>
        </w:tc>
        <w:tc>
          <w:tcPr>
            <w:tcW w:w="1226" w:type="dxa"/>
            <w:tcBorders>
              <w:top w:val="nil"/>
              <w:left w:val="nil"/>
              <w:bottom w:val="single" w:sz="4" w:space="0" w:color="BFBFBF"/>
              <w:right w:val="single" w:sz="4" w:space="0" w:color="BFBFBF"/>
            </w:tcBorders>
            <w:shd w:val="clear" w:color="auto" w:fill="D9D9D9" w:themeFill="background1" w:themeFillShade="D9"/>
            <w:vAlign w:val="center"/>
            <w:hideMark/>
          </w:tcPr>
          <w:p w14:paraId="6DDE287D" w14:textId="20635BF0" w:rsidR="00485ABB" w:rsidRPr="001A3589" w:rsidRDefault="00485ABB" w:rsidP="00AE7265">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Ba</w:t>
            </w:r>
            <w:r w:rsidR="004A2110" w:rsidRPr="001A3589">
              <w:rPr>
                <w:rFonts w:ascii="Calibri" w:eastAsia="Times New Roman" w:hAnsi="Calibri" w:cs="Calibri"/>
                <w:b/>
                <w:bCs/>
                <w:color w:val="000000"/>
                <w:sz w:val="16"/>
                <w:szCs w:val="16"/>
                <w:lang w:eastAsia="pt-BR"/>
              </w:rPr>
              <w:t>sin</w:t>
            </w:r>
          </w:p>
        </w:tc>
        <w:tc>
          <w:tcPr>
            <w:tcW w:w="1153" w:type="dxa"/>
            <w:tcBorders>
              <w:top w:val="nil"/>
              <w:left w:val="nil"/>
              <w:bottom w:val="single" w:sz="4" w:space="0" w:color="BFBFBF"/>
              <w:right w:val="single" w:sz="4" w:space="0" w:color="BFBFBF"/>
            </w:tcBorders>
            <w:shd w:val="clear" w:color="auto" w:fill="D9D9D9" w:themeFill="background1" w:themeFillShade="D9"/>
            <w:vAlign w:val="center"/>
            <w:hideMark/>
          </w:tcPr>
          <w:p w14:paraId="7EC43A3E" w14:textId="1ECADC22" w:rsidR="00485ABB" w:rsidRPr="001A3589" w:rsidRDefault="00485ABB" w:rsidP="00AE7265">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 xml:space="preserve"> </w:t>
            </w:r>
            <w:r w:rsidR="001C443A" w:rsidRPr="001A3589">
              <w:rPr>
                <w:rFonts w:ascii="Calibri" w:eastAsia="Times New Roman" w:hAnsi="Calibri" w:cs="Calibri"/>
                <w:b/>
                <w:bCs/>
                <w:color w:val="000000"/>
                <w:sz w:val="16"/>
                <w:szCs w:val="16"/>
                <w:lang w:eastAsia="pt-BR"/>
              </w:rPr>
              <w:t>Environment</w:t>
            </w:r>
          </w:p>
        </w:tc>
        <w:tc>
          <w:tcPr>
            <w:tcW w:w="885" w:type="dxa"/>
            <w:tcBorders>
              <w:top w:val="nil"/>
              <w:left w:val="nil"/>
              <w:bottom w:val="single" w:sz="4" w:space="0" w:color="BFBFBF"/>
              <w:right w:val="single" w:sz="4" w:space="0" w:color="BFBFBF"/>
            </w:tcBorders>
            <w:shd w:val="clear" w:color="auto" w:fill="D9D9D9" w:themeFill="background1" w:themeFillShade="D9"/>
            <w:vAlign w:val="center"/>
            <w:hideMark/>
          </w:tcPr>
          <w:p w14:paraId="48FB6006" w14:textId="6659D413" w:rsidR="00485ABB" w:rsidRPr="001A3589" w:rsidRDefault="00485ABB" w:rsidP="00AE7265">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Se</w:t>
            </w:r>
            <w:r w:rsidR="004A2110" w:rsidRPr="001A3589">
              <w:rPr>
                <w:rFonts w:ascii="Calibri" w:eastAsia="Times New Roman" w:hAnsi="Calibri" w:cs="Calibri"/>
                <w:b/>
                <w:bCs/>
                <w:color w:val="000000"/>
                <w:sz w:val="16"/>
                <w:szCs w:val="16"/>
                <w:lang w:eastAsia="pt-BR"/>
              </w:rPr>
              <w:t>c</w:t>
            </w:r>
            <w:r w:rsidRPr="001A3589">
              <w:rPr>
                <w:rFonts w:ascii="Calibri" w:eastAsia="Times New Roman" w:hAnsi="Calibri" w:cs="Calibri"/>
                <w:b/>
                <w:bCs/>
                <w:color w:val="000000"/>
                <w:sz w:val="16"/>
                <w:szCs w:val="16"/>
                <w:lang w:eastAsia="pt-BR"/>
              </w:rPr>
              <w:t>tor</w:t>
            </w:r>
          </w:p>
        </w:tc>
        <w:tc>
          <w:tcPr>
            <w:tcW w:w="1044" w:type="dxa"/>
            <w:tcBorders>
              <w:top w:val="nil"/>
              <w:left w:val="nil"/>
              <w:bottom w:val="single" w:sz="4" w:space="0" w:color="BFBFBF"/>
              <w:right w:val="single" w:sz="4" w:space="0" w:color="BFBFBF"/>
            </w:tcBorders>
            <w:shd w:val="clear" w:color="auto" w:fill="D9D9D9" w:themeFill="background1" w:themeFillShade="D9"/>
            <w:vAlign w:val="center"/>
            <w:hideMark/>
          </w:tcPr>
          <w:p w14:paraId="6E9F97A0" w14:textId="676BC4F0" w:rsidR="00485ABB" w:rsidRPr="001A3589" w:rsidRDefault="00485ABB" w:rsidP="00AE7265">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Bloc</w:t>
            </w:r>
            <w:r w:rsidR="004A2110" w:rsidRPr="001A3589">
              <w:rPr>
                <w:rFonts w:ascii="Calibri" w:eastAsia="Times New Roman" w:hAnsi="Calibri" w:cs="Calibri"/>
                <w:b/>
                <w:bCs/>
                <w:color w:val="000000"/>
                <w:sz w:val="16"/>
                <w:szCs w:val="16"/>
                <w:lang w:eastAsia="pt-BR"/>
              </w:rPr>
              <w:t>k</w:t>
            </w:r>
          </w:p>
        </w:tc>
        <w:tc>
          <w:tcPr>
            <w:tcW w:w="788" w:type="dxa"/>
            <w:tcBorders>
              <w:top w:val="nil"/>
              <w:left w:val="nil"/>
              <w:bottom w:val="single" w:sz="4" w:space="0" w:color="BFBFBF"/>
              <w:right w:val="single" w:sz="4" w:space="0" w:color="BFBFBF"/>
            </w:tcBorders>
            <w:shd w:val="clear" w:color="auto" w:fill="D9D9D9" w:themeFill="background1" w:themeFillShade="D9"/>
            <w:vAlign w:val="center"/>
            <w:hideMark/>
          </w:tcPr>
          <w:p w14:paraId="7B88BFF8" w14:textId="2C6F1B0F" w:rsidR="00485ABB" w:rsidRPr="001A3589" w:rsidRDefault="004A2110" w:rsidP="00AE7265">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A</w:t>
            </w:r>
            <w:r w:rsidR="00485ABB" w:rsidRPr="001A3589">
              <w:rPr>
                <w:rFonts w:ascii="Calibri" w:eastAsia="Times New Roman" w:hAnsi="Calibri" w:cs="Calibri"/>
                <w:b/>
                <w:bCs/>
                <w:color w:val="000000"/>
                <w:sz w:val="16"/>
                <w:szCs w:val="16"/>
                <w:lang w:eastAsia="pt-BR"/>
              </w:rPr>
              <w:t>rea (Km²)</w:t>
            </w:r>
          </w:p>
        </w:tc>
        <w:tc>
          <w:tcPr>
            <w:tcW w:w="1314" w:type="dxa"/>
            <w:tcBorders>
              <w:top w:val="nil"/>
              <w:left w:val="nil"/>
              <w:bottom w:val="single" w:sz="4" w:space="0" w:color="BFBFBF"/>
              <w:right w:val="single" w:sz="4" w:space="0" w:color="BFBFBF"/>
            </w:tcBorders>
            <w:shd w:val="clear" w:color="auto" w:fill="D9D9D9" w:themeFill="background1" w:themeFillShade="D9"/>
            <w:vAlign w:val="center"/>
            <w:hideMark/>
          </w:tcPr>
          <w:p w14:paraId="48398E32" w14:textId="3D6DC932" w:rsidR="00485ABB" w:rsidRPr="001A3589" w:rsidRDefault="00485ABB" w:rsidP="00AE7265">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 xml:space="preserve"> </w:t>
            </w:r>
            <w:r w:rsidR="003D6297" w:rsidRPr="001A3589">
              <w:rPr>
                <w:rFonts w:ascii="Calibri" w:eastAsia="Times New Roman" w:hAnsi="Calibri" w:cs="Calibri"/>
                <w:b/>
                <w:bCs/>
                <w:color w:val="000000"/>
                <w:sz w:val="16"/>
                <w:szCs w:val="16"/>
                <w:lang w:eastAsia="pt-BR"/>
              </w:rPr>
              <w:t>Exploration Model</w:t>
            </w:r>
          </w:p>
        </w:tc>
        <w:tc>
          <w:tcPr>
            <w:tcW w:w="1167" w:type="dxa"/>
            <w:tcBorders>
              <w:top w:val="nil"/>
              <w:left w:val="nil"/>
              <w:bottom w:val="single" w:sz="4" w:space="0" w:color="BFBFBF"/>
              <w:right w:val="single" w:sz="4" w:space="0" w:color="BFBFBF"/>
            </w:tcBorders>
            <w:shd w:val="clear" w:color="auto" w:fill="D9D9D9" w:themeFill="background1" w:themeFillShade="D9"/>
            <w:vAlign w:val="center"/>
            <w:hideMark/>
          </w:tcPr>
          <w:p w14:paraId="6310ECCD" w14:textId="37CC463A" w:rsidR="00485ABB" w:rsidRPr="001A3589" w:rsidRDefault="00485ABB" w:rsidP="00AE7265">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 xml:space="preserve"> </w:t>
            </w:r>
            <w:r w:rsidR="00A538A1" w:rsidRPr="001A3589">
              <w:rPr>
                <w:rFonts w:ascii="Calibri" w:eastAsia="Times New Roman" w:hAnsi="Calibri" w:cs="Calibri"/>
                <w:b/>
                <w:bCs/>
                <w:color w:val="000000"/>
                <w:sz w:val="16"/>
                <w:szCs w:val="16"/>
                <w:lang w:eastAsia="pt-BR"/>
              </w:rPr>
              <w:t>Minimum Qualification</w:t>
            </w:r>
          </w:p>
        </w:tc>
        <w:tc>
          <w:tcPr>
            <w:tcW w:w="1163" w:type="dxa"/>
            <w:tcBorders>
              <w:top w:val="nil"/>
              <w:left w:val="nil"/>
              <w:bottom w:val="single" w:sz="4" w:space="0" w:color="BFBFBF"/>
              <w:right w:val="single" w:sz="4" w:space="0" w:color="BFBFBF"/>
            </w:tcBorders>
            <w:shd w:val="clear" w:color="auto" w:fill="D9D9D9" w:themeFill="background1" w:themeFillShade="D9"/>
            <w:vAlign w:val="center"/>
            <w:hideMark/>
          </w:tcPr>
          <w:p w14:paraId="1B59701B" w14:textId="32AEE85A" w:rsidR="00485ABB" w:rsidRPr="001A3589" w:rsidRDefault="00A538A1" w:rsidP="00AE7265">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Bid bond (BRL)</w:t>
            </w:r>
          </w:p>
        </w:tc>
        <w:tc>
          <w:tcPr>
            <w:tcW w:w="1131" w:type="dxa"/>
            <w:tcBorders>
              <w:top w:val="nil"/>
              <w:left w:val="nil"/>
              <w:bottom w:val="single" w:sz="4" w:space="0" w:color="BFBFBF"/>
              <w:right w:val="single" w:sz="4" w:space="0" w:color="BFBFBF"/>
            </w:tcBorders>
            <w:shd w:val="clear" w:color="auto" w:fill="D9D9D9" w:themeFill="background1" w:themeFillShade="D9"/>
            <w:vAlign w:val="center"/>
            <w:hideMark/>
          </w:tcPr>
          <w:p w14:paraId="512E8A68" w14:textId="7B1490E5" w:rsidR="00485ABB" w:rsidRPr="001A3589" w:rsidRDefault="00A538A1" w:rsidP="00AE7265">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Minimum Signature Bonus (BRL)</w:t>
            </w:r>
          </w:p>
        </w:tc>
        <w:tc>
          <w:tcPr>
            <w:tcW w:w="1168" w:type="dxa"/>
            <w:tcBorders>
              <w:top w:val="nil"/>
              <w:left w:val="nil"/>
              <w:bottom w:val="single" w:sz="4" w:space="0" w:color="BFBFBF"/>
              <w:right w:val="single" w:sz="4" w:space="0" w:color="BFBFBF"/>
            </w:tcBorders>
            <w:shd w:val="clear" w:color="auto" w:fill="D9D9D9" w:themeFill="background1" w:themeFillShade="D9"/>
            <w:vAlign w:val="center"/>
            <w:hideMark/>
          </w:tcPr>
          <w:p w14:paraId="0180A661" w14:textId="4137E357" w:rsidR="00485ABB" w:rsidRPr="001A3589" w:rsidRDefault="00485ABB" w:rsidP="00AE7265">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 xml:space="preserve"> </w:t>
            </w:r>
            <w:r w:rsidR="00F3259B" w:rsidRPr="001A3589">
              <w:rPr>
                <w:rFonts w:ascii="Calibri" w:eastAsia="Times New Roman" w:hAnsi="Calibri" w:cs="Calibri"/>
                <w:b/>
                <w:bCs/>
                <w:color w:val="000000"/>
                <w:sz w:val="16"/>
                <w:szCs w:val="16"/>
                <w:lang w:eastAsia="pt-BR"/>
              </w:rPr>
              <w:t xml:space="preserve">PEM </w:t>
            </w:r>
            <w:r w:rsidRPr="001A3589">
              <w:rPr>
                <w:rFonts w:ascii="Calibri" w:eastAsia="Times New Roman" w:hAnsi="Calibri" w:cs="Calibri"/>
                <w:b/>
                <w:bCs/>
                <w:color w:val="000000"/>
                <w:sz w:val="16"/>
                <w:szCs w:val="16"/>
                <w:lang w:eastAsia="pt-BR"/>
              </w:rPr>
              <w:t>(</w:t>
            </w:r>
            <w:r w:rsidR="00F3259B" w:rsidRPr="001A3589">
              <w:rPr>
                <w:rFonts w:ascii="Calibri" w:eastAsia="Times New Roman" w:hAnsi="Calibri" w:cs="Calibri"/>
                <w:b/>
                <w:bCs/>
                <w:color w:val="000000"/>
                <w:sz w:val="16"/>
                <w:szCs w:val="16"/>
                <w:lang w:eastAsia="pt-BR"/>
              </w:rPr>
              <w:t>W</w:t>
            </w:r>
            <w:r w:rsidRPr="001A3589">
              <w:rPr>
                <w:rFonts w:ascii="Calibri" w:eastAsia="Times New Roman" w:hAnsi="Calibri" w:cs="Calibri"/>
                <w:b/>
                <w:bCs/>
                <w:color w:val="000000"/>
                <w:sz w:val="16"/>
                <w:szCs w:val="16"/>
                <w:lang w:eastAsia="pt-BR"/>
              </w:rPr>
              <w:t xml:space="preserve">U) </w:t>
            </w:r>
          </w:p>
        </w:tc>
        <w:tc>
          <w:tcPr>
            <w:tcW w:w="902" w:type="dxa"/>
            <w:tcBorders>
              <w:top w:val="nil"/>
              <w:left w:val="nil"/>
              <w:bottom w:val="single" w:sz="4" w:space="0" w:color="BFBFBF"/>
              <w:right w:val="single" w:sz="4" w:space="0" w:color="BFBFBF"/>
            </w:tcBorders>
            <w:shd w:val="clear" w:color="auto" w:fill="D9D9D9" w:themeFill="background1" w:themeFillShade="D9"/>
            <w:vAlign w:val="center"/>
            <w:hideMark/>
          </w:tcPr>
          <w:p w14:paraId="3F7B8E9C" w14:textId="14512B84" w:rsidR="00485ABB" w:rsidRPr="001A3589" w:rsidRDefault="00485ABB" w:rsidP="00AE7265">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Royalties</w:t>
            </w:r>
            <w:r w:rsidR="00F3259B" w:rsidRPr="001A3589">
              <w:rPr>
                <w:rFonts w:ascii="Calibri" w:eastAsia="Times New Roman" w:hAnsi="Calibri" w:cs="Calibri"/>
                <w:b/>
                <w:bCs/>
                <w:color w:val="000000"/>
                <w:sz w:val="16"/>
                <w:szCs w:val="16"/>
                <w:lang w:eastAsia="pt-BR"/>
              </w:rPr>
              <w:t xml:space="preserve"> fee</w:t>
            </w:r>
            <w:r w:rsidRPr="001A3589">
              <w:rPr>
                <w:rFonts w:ascii="Calibri" w:eastAsia="Times New Roman" w:hAnsi="Calibri" w:cs="Calibri"/>
                <w:b/>
                <w:bCs/>
                <w:color w:val="000000"/>
                <w:sz w:val="16"/>
                <w:szCs w:val="16"/>
                <w:lang w:eastAsia="pt-BR"/>
              </w:rPr>
              <w:t xml:space="preserve"> </w:t>
            </w:r>
          </w:p>
        </w:tc>
        <w:tc>
          <w:tcPr>
            <w:tcW w:w="921" w:type="dxa"/>
            <w:tcBorders>
              <w:top w:val="nil"/>
              <w:left w:val="nil"/>
              <w:bottom w:val="single" w:sz="4" w:space="0" w:color="BFBFBF"/>
              <w:right w:val="single" w:sz="4" w:space="0" w:color="BFBFBF"/>
            </w:tcBorders>
            <w:shd w:val="clear" w:color="auto" w:fill="D9D9D9" w:themeFill="background1" w:themeFillShade="D9"/>
            <w:vAlign w:val="center"/>
            <w:hideMark/>
          </w:tcPr>
          <w:p w14:paraId="021AD96F" w14:textId="0549C4DE" w:rsidR="00485ABB" w:rsidRPr="001A3589" w:rsidRDefault="00485ABB" w:rsidP="00AE7265">
            <w:pPr>
              <w:spacing w:after="0" w:line="240" w:lineRule="auto"/>
              <w:jc w:val="center"/>
              <w:rPr>
                <w:rFonts w:ascii="Calibri" w:eastAsia="Times New Roman" w:hAnsi="Calibri" w:cs="Calibri"/>
                <w:b/>
                <w:bCs/>
                <w:color w:val="000000"/>
                <w:sz w:val="16"/>
                <w:szCs w:val="16"/>
                <w:lang w:val="en-US" w:eastAsia="pt-BR"/>
              </w:rPr>
            </w:pPr>
            <w:r w:rsidRPr="001A3589">
              <w:rPr>
                <w:rFonts w:ascii="Calibri" w:eastAsia="Times New Roman" w:hAnsi="Calibri" w:cs="Calibri"/>
                <w:b/>
                <w:bCs/>
                <w:color w:val="000000"/>
                <w:sz w:val="16"/>
                <w:szCs w:val="16"/>
                <w:lang w:val="en-US" w:eastAsia="pt-BR"/>
              </w:rPr>
              <w:t xml:space="preserve"> </w:t>
            </w:r>
            <w:r w:rsidR="00480CCA" w:rsidRPr="001A3589">
              <w:rPr>
                <w:rFonts w:ascii="Calibri" w:eastAsia="Times New Roman" w:hAnsi="Calibri" w:cs="Calibri"/>
                <w:b/>
                <w:bCs/>
                <w:color w:val="000000"/>
                <w:sz w:val="16"/>
                <w:szCs w:val="16"/>
                <w:lang w:val="en-US" w:eastAsia="pt-BR"/>
              </w:rPr>
              <w:t xml:space="preserve">Retention of Area </w:t>
            </w:r>
            <w:r w:rsidRPr="001A3589">
              <w:rPr>
                <w:rFonts w:ascii="Calibri" w:eastAsia="Times New Roman" w:hAnsi="Calibri" w:cs="Calibri"/>
                <w:b/>
                <w:bCs/>
                <w:color w:val="000000"/>
                <w:sz w:val="16"/>
                <w:szCs w:val="16"/>
                <w:lang w:val="en-US" w:eastAsia="pt-BR"/>
              </w:rPr>
              <w:t>(</w:t>
            </w:r>
            <w:r w:rsidR="00480CCA" w:rsidRPr="001A3589">
              <w:rPr>
                <w:rFonts w:ascii="Calibri" w:eastAsia="Times New Roman" w:hAnsi="Calibri" w:cs="Calibri"/>
                <w:b/>
                <w:bCs/>
                <w:color w:val="000000"/>
                <w:sz w:val="16"/>
                <w:szCs w:val="16"/>
                <w:lang w:val="en-US" w:eastAsia="pt-BR"/>
              </w:rPr>
              <w:t>BRL</w:t>
            </w:r>
            <w:r w:rsidRPr="001A3589">
              <w:rPr>
                <w:rFonts w:ascii="Calibri" w:eastAsia="Times New Roman" w:hAnsi="Calibri" w:cs="Calibri"/>
                <w:b/>
                <w:bCs/>
                <w:color w:val="000000"/>
                <w:sz w:val="16"/>
                <w:szCs w:val="16"/>
                <w:lang w:val="en-US" w:eastAsia="pt-BR"/>
              </w:rPr>
              <w:t xml:space="preserve">/Km²) </w:t>
            </w:r>
          </w:p>
        </w:tc>
        <w:tc>
          <w:tcPr>
            <w:tcW w:w="1054" w:type="dxa"/>
            <w:tcBorders>
              <w:top w:val="nil"/>
              <w:left w:val="nil"/>
              <w:bottom w:val="single" w:sz="4" w:space="0" w:color="BFBFBF"/>
              <w:right w:val="single" w:sz="4" w:space="0" w:color="BFBFBF"/>
            </w:tcBorders>
            <w:shd w:val="clear" w:color="auto" w:fill="D9D9D9" w:themeFill="background1" w:themeFillShade="D9"/>
            <w:vAlign w:val="center"/>
            <w:hideMark/>
          </w:tcPr>
          <w:p w14:paraId="5B141F56" w14:textId="7A123783" w:rsidR="00485ABB" w:rsidRPr="001A3589" w:rsidRDefault="00485ABB" w:rsidP="00AE7265">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val="en-US" w:eastAsia="pt-BR"/>
              </w:rPr>
              <w:t xml:space="preserve"> </w:t>
            </w:r>
            <w:r w:rsidR="00480CCA" w:rsidRPr="001A3589">
              <w:rPr>
                <w:rFonts w:ascii="Calibri" w:eastAsia="Times New Roman" w:hAnsi="Calibri" w:cs="Calibri"/>
                <w:b/>
                <w:bCs/>
                <w:color w:val="000000"/>
                <w:sz w:val="16"/>
                <w:szCs w:val="16"/>
                <w:lang w:eastAsia="pt-BR"/>
              </w:rPr>
              <w:t>Exploration Phase</w:t>
            </w:r>
          </w:p>
        </w:tc>
      </w:tr>
      <w:tr w:rsidR="00480CCA" w:rsidRPr="00AC5392" w14:paraId="21DC3A5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214E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1</w:t>
            </w:r>
          </w:p>
        </w:tc>
        <w:tc>
          <w:tcPr>
            <w:tcW w:w="1226" w:type="dxa"/>
            <w:tcBorders>
              <w:top w:val="nil"/>
              <w:left w:val="nil"/>
              <w:bottom w:val="single" w:sz="4" w:space="0" w:color="BFBFBF"/>
              <w:right w:val="single" w:sz="4" w:space="0" w:color="BFBFBF"/>
            </w:tcBorders>
            <w:shd w:val="clear" w:color="auto" w:fill="auto"/>
            <w:vAlign w:val="center"/>
            <w:hideMark/>
          </w:tcPr>
          <w:p w14:paraId="4CCFC2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5974000A" w14:textId="08FF29B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23252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L</w:t>
            </w:r>
          </w:p>
        </w:tc>
        <w:tc>
          <w:tcPr>
            <w:tcW w:w="1044" w:type="dxa"/>
            <w:tcBorders>
              <w:top w:val="nil"/>
              <w:left w:val="nil"/>
              <w:bottom w:val="single" w:sz="4" w:space="0" w:color="BFBFBF"/>
              <w:right w:val="single" w:sz="4" w:space="0" w:color="BFBFBF"/>
            </w:tcBorders>
            <w:shd w:val="clear" w:color="auto" w:fill="auto"/>
            <w:vAlign w:val="center"/>
            <w:hideMark/>
          </w:tcPr>
          <w:p w14:paraId="6F8E34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14</w:t>
            </w:r>
          </w:p>
        </w:tc>
        <w:tc>
          <w:tcPr>
            <w:tcW w:w="788" w:type="dxa"/>
            <w:tcBorders>
              <w:top w:val="nil"/>
              <w:left w:val="nil"/>
              <w:bottom w:val="single" w:sz="4" w:space="0" w:color="BFBFBF"/>
              <w:right w:val="single" w:sz="4" w:space="0" w:color="BFBFBF"/>
            </w:tcBorders>
            <w:shd w:val="clear" w:color="auto" w:fill="auto"/>
            <w:vAlign w:val="center"/>
            <w:hideMark/>
          </w:tcPr>
          <w:p w14:paraId="3D90D6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20,539</w:t>
            </w:r>
          </w:p>
        </w:tc>
        <w:tc>
          <w:tcPr>
            <w:tcW w:w="1314" w:type="dxa"/>
            <w:tcBorders>
              <w:top w:val="nil"/>
              <w:left w:val="nil"/>
              <w:bottom w:val="single" w:sz="4" w:space="0" w:color="BFBFBF"/>
              <w:right w:val="single" w:sz="4" w:space="0" w:color="BFBFBF"/>
            </w:tcBorders>
            <w:shd w:val="clear" w:color="auto" w:fill="auto"/>
            <w:vAlign w:val="center"/>
            <w:hideMark/>
          </w:tcPr>
          <w:p w14:paraId="7878BFD9" w14:textId="3FF0254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B64DD2B" w14:textId="7AD1E4E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785A5D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5D38268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168" w:type="dxa"/>
            <w:tcBorders>
              <w:top w:val="nil"/>
              <w:left w:val="nil"/>
              <w:bottom w:val="single" w:sz="4" w:space="0" w:color="BFBFBF"/>
              <w:right w:val="single" w:sz="4" w:space="0" w:color="BFBFBF"/>
            </w:tcBorders>
            <w:shd w:val="clear" w:color="auto" w:fill="auto"/>
            <w:vAlign w:val="center"/>
            <w:hideMark/>
          </w:tcPr>
          <w:p w14:paraId="4E2B324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82</w:t>
            </w:r>
          </w:p>
        </w:tc>
        <w:tc>
          <w:tcPr>
            <w:tcW w:w="902" w:type="dxa"/>
            <w:tcBorders>
              <w:top w:val="nil"/>
              <w:left w:val="nil"/>
              <w:bottom w:val="single" w:sz="4" w:space="0" w:color="BFBFBF"/>
              <w:right w:val="single" w:sz="4" w:space="0" w:color="BFBFBF"/>
            </w:tcBorders>
            <w:shd w:val="clear" w:color="auto" w:fill="auto"/>
            <w:vAlign w:val="center"/>
            <w:hideMark/>
          </w:tcPr>
          <w:p w14:paraId="6A35C0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B2DFE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E8650F3" w14:textId="6148991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3E03D4B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B701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2</w:t>
            </w:r>
          </w:p>
        </w:tc>
        <w:tc>
          <w:tcPr>
            <w:tcW w:w="1226" w:type="dxa"/>
            <w:tcBorders>
              <w:top w:val="nil"/>
              <w:left w:val="nil"/>
              <w:bottom w:val="single" w:sz="4" w:space="0" w:color="BFBFBF"/>
              <w:right w:val="single" w:sz="4" w:space="0" w:color="BFBFBF"/>
            </w:tcBorders>
            <w:shd w:val="clear" w:color="auto" w:fill="auto"/>
            <w:vAlign w:val="center"/>
            <w:hideMark/>
          </w:tcPr>
          <w:p w14:paraId="3FB074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6F608A6F" w14:textId="3926C3C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5ABA6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0515F5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36</w:t>
            </w:r>
          </w:p>
        </w:tc>
        <w:tc>
          <w:tcPr>
            <w:tcW w:w="788" w:type="dxa"/>
            <w:tcBorders>
              <w:top w:val="nil"/>
              <w:left w:val="nil"/>
              <w:bottom w:val="single" w:sz="4" w:space="0" w:color="BFBFBF"/>
              <w:right w:val="single" w:sz="4" w:space="0" w:color="BFBFBF"/>
            </w:tcBorders>
            <w:shd w:val="clear" w:color="auto" w:fill="auto"/>
            <w:vAlign w:val="center"/>
            <w:hideMark/>
          </w:tcPr>
          <w:p w14:paraId="366649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7,451</w:t>
            </w:r>
          </w:p>
        </w:tc>
        <w:tc>
          <w:tcPr>
            <w:tcW w:w="1314" w:type="dxa"/>
            <w:tcBorders>
              <w:top w:val="nil"/>
              <w:left w:val="nil"/>
              <w:bottom w:val="single" w:sz="4" w:space="0" w:color="BFBFBF"/>
              <w:right w:val="single" w:sz="4" w:space="0" w:color="BFBFBF"/>
            </w:tcBorders>
            <w:shd w:val="clear" w:color="auto" w:fill="auto"/>
            <w:vAlign w:val="center"/>
            <w:hideMark/>
          </w:tcPr>
          <w:p w14:paraId="0D2E6237" w14:textId="1F3185C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77A810B" w14:textId="49E51C7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1B54B2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10EDE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0.000,00</w:t>
            </w:r>
          </w:p>
        </w:tc>
        <w:tc>
          <w:tcPr>
            <w:tcW w:w="1168" w:type="dxa"/>
            <w:tcBorders>
              <w:top w:val="nil"/>
              <w:left w:val="nil"/>
              <w:bottom w:val="single" w:sz="4" w:space="0" w:color="BFBFBF"/>
              <w:right w:val="single" w:sz="4" w:space="0" w:color="BFBFBF"/>
            </w:tcBorders>
            <w:shd w:val="clear" w:color="auto" w:fill="auto"/>
            <w:vAlign w:val="center"/>
            <w:hideMark/>
          </w:tcPr>
          <w:p w14:paraId="1B84D0B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9</w:t>
            </w:r>
          </w:p>
        </w:tc>
        <w:tc>
          <w:tcPr>
            <w:tcW w:w="902" w:type="dxa"/>
            <w:tcBorders>
              <w:top w:val="nil"/>
              <w:left w:val="nil"/>
              <w:bottom w:val="single" w:sz="4" w:space="0" w:color="BFBFBF"/>
              <w:right w:val="single" w:sz="4" w:space="0" w:color="BFBFBF"/>
            </w:tcBorders>
            <w:shd w:val="clear" w:color="auto" w:fill="auto"/>
            <w:vAlign w:val="center"/>
            <w:hideMark/>
          </w:tcPr>
          <w:p w14:paraId="51474B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738A8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139E6134" w14:textId="758316B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216342F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036B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3</w:t>
            </w:r>
          </w:p>
        </w:tc>
        <w:tc>
          <w:tcPr>
            <w:tcW w:w="1226" w:type="dxa"/>
            <w:tcBorders>
              <w:top w:val="nil"/>
              <w:left w:val="nil"/>
              <w:bottom w:val="single" w:sz="4" w:space="0" w:color="BFBFBF"/>
              <w:right w:val="single" w:sz="4" w:space="0" w:color="BFBFBF"/>
            </w:tcBorders>
            <w:shd w:val="clear" w:color="auto" w:fill="auto"/>
            <w:vAlign w:val="center"/>
            <w:hideMark/>
          </w:tcPr>
          <w:p w14:paraId="0230DE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27DD38F9" w14:textId="410C525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CDF73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5351E0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38</w:t>
            </w:r>
          </w:p>
        </w:tc>
        <w:tc>
          <w:tcPr>
            <w:tcW w:w="788" w:type="dxa"/>
            <w:tcBorders>
              <w:top w:val="nil"/>
              <w:left w:val="nil"/>
              <w:bottom w:val="single" w:sz="4" w:space="0" w:color="BFBFBF"/>
              <w:right w:val="single" w:sz="4" w:space="0" w:color="BFBFBF"/>
            </w:tcBorders>
            <w:shd w:val="clear" w:color="auto" w:fill="auto"/>
            <w:vAlign w:val="center"/>
            <w:hideMark/>
          </w:tcPr>
          <w:p w14:paraId="071AE1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3,731</w:t>
            </w:r>
          </w:p>
        </w:tc>
        <w:tc>
          <w:tcPr>
            <w:tcW w:w="1314" w:type="dxa"/>
            <w:tcBorders>
              <w:top w:val="nil"/>
              <w:left w:val="nil"/>
              <w:bottom w:val="single" w:sz="4" w:space="0" w:color="BFBFBF"/>
              <w:right w:val="single" w:sz="4" w:space="0" w:color="BFBFBF"/>
            </w:tcBorders>
            <w:shd w:val="clear" w:color="auto" w:fill="auto"/>
            <w:vAlign w:val="center"/>
            <w:hideMark/>
          </w:tcPr>
          <w:p w14:paraId="2D36BA6E" w14:textId="10C07D7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79AEA59" w14:textId="4399591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D1D30B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3E3F61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w:t>
            </w:r>
          </w:p>
        </w:tc>
        <w:tc>
          <w:tcPr>
            <w:tcW w:w="1168" w:type="dxa"/>
            <w:tcBorders>
              <w:top w:val="nil"/>
              <w:left w:val="nil"/>
              <w:bottom w:val="single" w:sz="4" w:space="0" w:color="BFBFBF"/>
              <w:right w:val="single" w:sz="4" w:space="0" w:color="BFBFBF"/>
            </w:tcBorders>
            <w:shd w:val="clear" w:color="auto" w:fill="auto"/>
            <w:vAlign w:val="center"/>
            <w:hideMark/>
          </w:tcPr>
          <w:p w14:paraId="3B6591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5</w:t>
            </w:r>
          </w:p>
        </w:tc>
        <w:tc>
          <w:tcPr>
            <w:tcW w:w="902" w:type="dxa"/>
            <w:tcBorders>
              <w:top w:val="nil"/>
              <w:left w:val="nil"/>
              <w:bottom w:val="single" w:sz="4" w:space="0" w:color="BFBFBF"/>
              <w:right w:val="single" w:sz="4" w:space="0" w:color="BFBFBF"/>
            </w:tcBorders>
            <w:shd w:val="clear" w:color="auto" w:fill="auto"/>
            <w:vAlign w:val="center"/>
            <w:hideMark/>
          </w:tcPr>
          <w:p w14:paraId="428E82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03066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0BD910B9" w14:textId="6CFB25D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159C239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0D4C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4</w:t>
            </w:r>
          </w:p>
        </w:tc>
        <w:tc>
          <w:tcPr>
            <w:tcW w:w="1226" w:type="dxa"/>
            <w:tcBorders>
              <w:top w:val="nil"/>
              <w:left w:val="nil"/>
              <w:bottom w:val="single" w:sz="4" w:space="0" w:color="BFBFBF"/>
              <w:right w:val="single" w:sz="4" w:space="0" w:color="BFBFBF"/>
            </w:tcBorders>
            <w:shd w:val="clear" w:color="auto" w:fill="auto"/>
            <w:vAlign w:val="center"/>
            <w:hideMark/>
          </w:tcPr>
          <w:p w14:paraId="313824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51CD7420" w14:textId="79E861B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1ECCD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049205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63</w:t>
            </w:r>
          </w:p>
        </w:tc>
        <w:tc>
          <w:tcPr>
            <w:tcW w:w="788" w:type="dxa"/>
            <w:tcBorders>
              <w:top w:val="nil"/>
              <w:left w:val="nil"/>
              <w:bottom w:val="single" w:sz="4" w:space="0" w:color="BFBFBF"/>
              <w:right w:val="single" w:sz="4" w:space="0" w:color="BFBFBF"/>
            </w:tcBorders>
            <w:shd w:val="clear" w:color="auto" w:fill="auto"/>
            <w:vAlign w:val="center"/>
            <w:hideMark/>
          </w:tcPr>
          <w:p w14:paraId="70D882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10,897</w:t>
            </w:r>
          </w:p>
        </w:tc>
        <w:tc>
          <w:tcPr>
            <w:tcW w:w="1314" w:type="dxa"/>
            <w:tcBorders>
              <w:top w:val="nil"/>
              <w:left w:val="nil"/>
              <w:bottom w:val="single" w:sz="4" w:space="0" w:color="BFBFBF"/>
              <w:right w:val="single" w:sz="4" w:space="0" w:color="BFBFBF"/>
            </w:tcBorders>
            <w:shd w:val="clear" w:color="auto" w:fill="auto"/>
            <w:vAlign w:val="center"/>
            <w:hideMark/>
          </w:tcPr>
          <w:p w14:paraId="3D13BDAC" w14:textId="62F92F1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960407C" w14:textId="0C90C3E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C96961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780896F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w:t>
            </w:r>
          </w:p>
        </w:tc>
        <w:tc>
          <w:tcPr>
            <w:tcW w:w="1168" w:type="dxa"/>
            <w:tcBorders>
              <w:top w:val="nil"/>
              <w:left w:val="nil"/>
              <w:bottom w:val="single" w:sz="4" w:space="0" w:color="BFBFBF"/>
              <w:right w:val="single" w:sz="4" w:space="0" w:color="BFBFBF"/>
            </w:tcBorders>
            <w:shd w:val="clear" w:color="auto" w:fill="auto"/>
            <w:vAlign w:val="center"/>
            <w:hideMark/>
          </w:tcPr>
          <w:p w14:paraId="7C938A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2</w:t>
            </w:r>
          </w:p>
        </w:tc>
        <w:tc>
          <w:tcPr>
            <w:tcW w:w="902" w:type="dxa"/>
            <w:tcBorders>
              <w:top w:val="nil"/>
              <w:left w:val="nil"/>
              <w:bottom w:val="single" w:sz="4" w:space="0" w:color="BFBFBF"/>
              <w:right w:val="single" w:sz="4" w:space="0" w:color="BFBFBF"/>
            </w:tcBorders>
            <w:shd w:val="clear" w:color="auto" w:fill="auto"/>
            <w:vAlign w:val="center"/>
            <w:hideMark/>
          </w:tcPr>
          <w:p w14:paraId="432D4B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BA5B3B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5EEBC2C7" w14:textId="28B8250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548F8F0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0DFC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5</w:t>
            </w:r>
          </w:p>
        </w:tc>
        <w:tc>
          <w:tcPr>
            <w:tcW w:w="1226" w:type="dxa"/>
            <w:tcBorders>
              <w:top w:val="nil"/>
              <w:left w:val="nil"/>
              <w:bottom w:val="single" w:sz="4" w:space="0" w:color="BFBFBF"/>
              <w:right w:val="single" w:sz="4" w:space="0" w:color="BFBFBF"/>
            </w:tcBorders>
            <w:shd w:val="clear" w:color="auto" w:fill="auto"/>
            <w:vAlign w:val="center"/>
            <w:hideMark/>
          </w:tcPr>
          <w:p w14:paraId="0D9987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55E7E35E" w14:textId="3B71222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C0A83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7A7357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64</w:t>
            </w:r>
          </w:p>
        </w:tc>
        <w:tc>
          <w:tcPr>
            <w:tcW w:w="788" w:type="dxa"/>
            <w:tcBorders>
              <w:top w:val="nil"/>
              <w:left w:val="nil"/>
              <w:bottom w:val="single" w:sz="4" w:space="0" w:color="BFBFBF"/>
              <w:right w:val="single" w:sz="4" w:space="0" w:color="BFBFBF"/>
            </w:tcBorders>
            <w:shd w:val="clear" w:color="auto" w:fill="auto"/>
            <w:vAlign w:val="center"/>
            <w:hideMark/>
          </w:tcPr>
          <w:p w14:paraId="35F6DC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3,063</w:t>
            </w:r>
          </w:p>
        </w:tc>
        <w:tc>
          <w:tcPr>
            <w:tcW w:w="1314" w:type="dxa"/>
            <w:tcBorders>
              <w:top w:val="nil"/>
              <w:left w:val="nil"/>
              <w:bottom w:val="single" w:sz="4" w:space="0" w:color="BFBFBF"/>
              <w:right w:val="single" w:sz="4" w:space="0" w:color="BFBFBF"/>
            </w:tcBorders>
            <w:shd w:val="clear" w:color="auto" w:fill="auto"/>
            <w:vAlign w:val="center"/>
            <w:hideMark/>
          </w:tcPr>
          <w:p w14:paraId="5A6ED4E2" w14:textId="7E39381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8E9CA8D" w14:textId="7429D47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C0C650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28BB2C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0.000,00</w:t>
            </w:r>
          </w:p>
        </w:tc>
        <w:tc>
          <w:tcPr>
            <w:tcW w:w="1168" w:type="dxa"/>
            <w:tcBorders>
              <w:top w:val="nil"/>
              <w:left w:val="nil"/>
              <w:bottom w:val="single" w:sz="4" w:space="0" w:color="BFBFBF"/>
              <w:right w:val="single" w:sz="4" w:space="0" w:color="BFBFBF"/>
            </w:tcBorders>
            <w:shd w:val="clear" w:color="auto" w:fill="auto"/>
            <w:vAlign w:val="center"/>
            <w:hideMark/>
          </w:tcPr>
          <w:p w14:paraId="345646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4</w:t>
            </w:r>
          </w:p>
        </w:tc>
        <w:tc>
          <w:tcPr>
            <w:tcW w:w="902" w:type="dxa"/>
            <w:tcBorders>
              <w:top w:val="nil"/>
              <w:left w:val="nil"/>
              <w:bottom w:val="single" w:sz="4" w:space="0" w:color="BFBFBF"/>
              <w:right w:val="single" w:sz="4" w:space="0" w:color="BFBFBF"/>
            </w:tcBorders>
            <w:shd w:val="clear" w:color="auto" w:fill="auto"/>
            <w:vAlign w:val="center"/>
            <w:hideMark/>
          </w:tcPr>
          <w:p w14:paraId="6CE8C2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876E5E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445D90FA" w14:textId="03C810A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3A8F9DC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6FC3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6</w:t>
            </w:r>
          </w:p>
        </w:tc>
        <w:tc>
          <w:tcPr>
            <w:tcW w:w="1226" w:type="dxa"/>
            <w:tcBorders>
              <w:top w:val="nil"/>
              <w:left w:val="nil"/>
              <w:bottom w:val="single" w:sz="4" w:space="0" w:color="BFBFBF"/>
              <w:right w:val="single" w:sz="4" w:space="0" w:color="BFBFBF"/>
            </w:tcBorders>
            <w:shd w:val="clear" w:color="auto" w:fill="auto"/>
            <w:vAlign w:val="center"/>
            <w:hideMark/>
          </w:tcPr>
          <w:p w14:paraId="34AA42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02BCC741" w14:textId="2D32A3A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F34C3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464E62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82</w:t>
            </w:r>
          </w:p>
        </w:tc>
        <w:tc>
          <w:tcPr>
            <w:tcW w:w="788" w:type="dxa"/>
            <w:tcBorders>
              <w:top w:val="nil"/>
              <w:left w:val="nil"/>
              <w:bottom w:val="single" w:sz="4" w:space="0" w:color="BFBFBF"/>
              <w:right w:val="single" w:sz="4" w:space="0" w:color="BFBFBF"/>
            </w:tcBorders>
            <w:shd w:val="clear" w:color="auto" w:fill="auto"/>
            <w:vAlign w:val="center"/>
            <w:hideMark/>
          </w:tcPr>
          <w:p w14:paraId="4823BB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73,809</w:t>
            </w:r>
          </w:p>
        </w:tc>
        <w:tc>
          <w:tcPr>
            <w:tcW w:w="1314" w:type="dxa"/>
            <w:tcBorders>
              <w:top w:val="nil"/>
              <w:left w:val="nil"/>
              <w:bottom w:val="single" w:sz="4" w:space="0" w:color="BFBFBF"/>
              <w:right w:val="single" w:sz="4" w:space="0" w:color="BFBFBF"/>
            </w:tcBorders>
            <w:shd w:val="clear" w:color="auto" w:fill="auto"/>
            <w:vAlign w:val="center"/>
            <w:hideMark/>
          </w:tcPr>
          <w:p w14:paraId="1DDB3DA4" w14:textId="0ABD8CE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ED870A6" w14:textId="24D3FD3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06699B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B242D2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0.000,00</w:t>
            </w:r>
          </w:p>
        </w:tc>
        <w:tc>
          <w:tcPr>
            <w:tcW w:w="1168" w:type="dxa"/>
            <w:tcBorders>
              <w:top w:val="nil"/>
              <w:left w:val="nil"/>
              <w:bottom w:val="single" w:sz="4" w:space="0" w:color="BFBFBF"/>
              <w:right w:val="single" w:sz="4" w:space="0" w:color="BFBFBF"/>
            </w:tcBorders>
            <w:shd w:val="clear" w:color="auto" w:fill="auto"/>
            <w:vAlign w:val="center"/>
            <w:hideMark/>
          </w:tcPr>
          <w:p w14:paraId="05E49D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3</w:t>
            </w:r>
          </w:p>
        </w:tc>
        <w:tc>
          <w:tcPr>
            <w:tcW w:w="902" w:type="dxa"/>
            <w:tcBorders>
              <w:top w:val="nil"/>
              <w:left w:val="nil"/>
              <w:bottom w:val="single" w:sz="4" w:space="0" w:color="BFBFBF"/>
              <w:right w:val="single" w:sz="4" w:space="0" w:color="BFBFBF"/>
            </w:tcBorders>
            <w:shd w:val="clear" w:color="auto" w:fill="auto"/>
            <w:vAlign w:val="center"/>
            <w:hideMark/>
          </w:tcPr>
          <w:p w14:paraId="2E70FA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F54B1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2F2F0996" w14:textId="73A7269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3D6E3FC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A3BB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7</w:t>
            </w:r>
          </w:p>
        </w:tc>
        <w:tc>
          <w:tcPr>
            <w:tcW w:w="1226" w:type="dxa"/>
            <w:tcBorders>
              <w:top w:val="nil"/>
              <w:left w:val="nil"/>
              <w:bottom w:val="single" w:sz="4" w:space="0" w:color="BFBFBF"/>
              <w:right w:val="single" w:sz="4" w:space="0" w:color="BFBFBF"/>
            </w:tcBorders>
            <w:shd w:val="clear" w:color="auto" w:fill="auto"/>
            <w:vAlign w:val="center"/>
            <w:hideMark/>
          </w:tcPr>
          <w:p w14:paraId="4E6D19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A6B1E39" w14:textId="6E812ED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A7352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053EC0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83</w:t>
            </w:r>
          </w:p>
        </w:tc>
        <w:tc>
          <w:tcPr>
            <w:tcW w:w="788" w:type="dxa"/>
            <w:tcBorders>
              <w:top w:val="nil"/>
              <w:left w:val="nil"/>
              <w:bottom w:val="single" w:sz="4" w:space="0" w:color="BFBFBF"/>
              <w:right w:val="single" w:sz="4" w:space="0" w:color="BFBFBF"/>
            </w:tcBorders>
            <w:shd w:val="clear" w:color="auto" w:fill="auto"/>
            <w:vAlign w:val="center"/>
            <w:hideMark/>
          </w:tcPr>
          <w:p w14:paraId="535F5A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19,978</w:t>
            </w:r>
          </w:p>
        </w:tc>
        <w:tc>
          <w:tcPr>
            <w:tcW w:w="1314" w:type="dxa"/>
            <w:tcBorders>
              <w:top w:val="nil"/>
              <w:left w:val="nil"/>
              <w:bottom w:val="single" w:sz="4" w:space="0" w:color="BFBFBF"/>
              <w:right w:val="single" w:sz="4" w:space="0" w:color="BFBFBF"/>
            </w:tcBorders>
            <w:shd w:val="clear" w:color="auto" w:fill="auto"/>
            <w:vAlign w:val="center"/>
            <w:hideMark/>
          </w:tcPr>
          <w:p w14:paraId="0C25D6D8" w14:textId="6CF0191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2AFE0F5" w14:textId="52009AB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055CB3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662611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073279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99</w:t>
            </w:r>
          </w:p>
        </w:tc>
        <w:tc>
          <w:tcPr>
            <w:tcW w:w="902" w:type="dxa"/>
            <w:tcBorders>
              <w:top w:val="nil"/>
              <w:left w:val="nil"/>
              <w:bottom w:val="single" w:sz="4" w:space="0" w:color="BFBFBF"/>
              <w:right w:val="single" w:sz="4" w:space="0" w:color="BFBFBF"/>
            </w:tcBorders>
            <w:shd w:val="clear" w:color="auto" w:fill="auto"/>
            <w:vAlign w:val="center"/>
            <w:hideMark/>
          </w:tcPr>
          <w:p w14:paraId="36666A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1FE83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6C1359F0" w14:textId="7C3B6FC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32B5FA3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927F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8</w:t>
            </w:r>
          </w:p>
        </w:tc>
        <w:tc>
          <w:tcPr>
            <w:tcW w:w="1226" w:type="dxa"/>
            <w:tcBorders>
              <w:top w:val="nil"/>
              <w:left w:val="nil"/>
              <w:bottom w:val="single" w:sz="4" w:space="0" w:color="BFBFBF"/>
              <w:right w:val="single" w:sz="4" w:space="0" w:color="BFBFBF"/>
            </w:tcBorders>
            <w:shd w:val="clear" w:color="auto" w:fill="auto"/>
            <w:vAlign w:val="center"/>
            <w:hideMark/>
          </w:tcPr>
          <w:p w14:paraId="143DBD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1FA0A162" w14:textId="0F3D4D8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05BE2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100F0C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07</w:t>
            </w:r>
          </w:p>
        </w:tc>
        <w:tc>
          <w:tcPr>
            <w:tcW w:w="788" w:type="dxa"/>
            <w:tcBorders>
              <w:top w:val="nil"/>
              <w:left w:val="nil"/>
              <w:bottom w:val="single" w:sz="4" w:space="0" w:color="BFBFBF"/>
              <w:right w:val="single" w:sz="4" w:space="0" w:color="BFBFBF"/>
            </w:tcBorders>
            <w:shd w:val="clear" w:color="auto" w:fill="auto"/>
            <w:vAlign w:val="center"/>
            <w:hideMark/>
          </w:tcPr>
          <w:p w14:paraId="2C65E7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88,364</w:t>
            </w:r>
          </w:p>
        </w:tc>
        <w:tc>
          <w:tcPr>
            <w:tcW w:w="1314" w:type="dxa"/>
            <w:tcBorders>
              <w:top w:val="nil"/>
              <w:left w:val="nil"/>
              <w:bottom w:val="single" w:sz="4" w:space="0" w:color="BFBFBF"/>
              <w:right w:val="single" w:sz="4" w:space="0" w:color="BFBFBF"/>
            </w:tcBorders>
            <w:shd w:val="clear" w:color="auto" w:fill="auto"/>
            <w:vAlign w:val="center"/>
            <w:hideMark/>
          </w:tcPr>
          <w:p w14:paraId="5C5D728D" w14:textId="3DD46BF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8007819" w14:textId="193FC65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50C07A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098DC6A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1F0B48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3</w:t>
            </w:r>
          </w:p>
        </w:tc>
        <w:tc>
          <w:tcPr>
            <w:tcW w:w="902" w:type="dxa"/>
            <w:tcBorders>
              <w:top w:val="nil"/>
              <w:left w:val="nil"/>
              <w:bottom w:val="single" w:sz="4" w:space="0" w:color="BFBFBF"/>
              <w:right w:val="single" w:sz="4" w:space="0" w:color="BFBFBF"/>
            </w:tcBorders>
            <w:shd w:val="clear" w:color="auto" w:fill="auto"/>
            <w:vAlign w:val="center"/>
            <w:hideMark/>
          </w:tcPr>
          <w:p w14:paraId="0EE5F0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647A7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25E08E0B" w14:textId="3EA8D3F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5A1F094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4BD4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9</w:t>
            </w:r>
          </w:p>
        </w:tc>
        <w:tc>
          <w:tcPr>
            <w:tcW w:w="1226" w:type="dxa"/>
            <w:tcBorders>
              <w:top w:val="nil"/>
              <w:left w:val="nil"/>
              <w:bottom w:val="single" w:sz="4" w:space="0" w:color="BFBFBF"/>
              <w:right w:val="single" w:sz="4" w:space="0" w:color="BFBFBF"/>
            </w:tcBorders>
            <w:shd w:val="clear" w:color="auto" w:fill="auto"/>
            <w:vAlign w:val="center"/>
            <w:hideMark/>
          </w:tcPr>
          <w:p w14:paraId="1A160E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5B2D3DF5" w14:textId="6DD98FB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1AECD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5A04E3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13</w:t>
            </w:r>
          </w:p>
        </w:tc>
        <w:tc>
          <w:tcPr>
            <w:tcW w:w="788" w:type="dxa"/>
            <w:tcBorders>
              <w:top w:val="nil"/>
              <w:left w:val="nil"/>
              <w:bottom w:val="single" w:sz="4" w:space="0" w:color="BFBFBF"/>
              <w:right w:val="single" w:sz="4" w:space="0" w:color="BFBFBF"/>
            </w:tcBorders>
            <w:shd w:val="clear" w:color="auto" w:fill="auto"/>
            <w:vAlign w:val="center"/>
            <w:hideMark/>
          </w:tcPr>
          <w:p w14:paraId="089E11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20,222</w:t>
            </w:r>
          </w:p>
        </w:tc>
        <w:tc>
          <w:tcPr>
            <w:tcW w:w="1314" w:type="dxa"/>
            <w:tcBorders>
              <w:top w:val="nil"/>
              <w:left w:val="nil"/>
              <w:bottom w:val="single" w:sz="4" w:space="0" w:color="BFBFBF"/>
              <w:right w:val="single" w:sz="4" w:space="0" w:color="BFBFBF"/>
            </w:tcBorders>
            <w:shd w:val="clear" w:color="auto" w:fill="auto"/>
            <w:vAlign w:val="center"/>
            <w:hideMark/>
          </w:tcPr>
          <w:p w14:paraId="3307A135" w14:textId="4E6A39A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6C03E81" w14:textId="5C3309C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82AA2F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6B9EDB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0.000,00</w:t>
            </w:r>
          </w:p>
        </w:tc>
        <w:tc>
          <w:tcPr>
            <w:tcW w:w="1168" w:type="dxa"/>
            <w:tcBorders>
              <w:top w:val="nil"/>
              <w:left w:val="nil"/>
              <w:bottom w:val="single" w:sz="4" w:space="0" w:color="BFBFBF"/>
              <w:right w:val="single" w:sz="4" w:space="0" w:color="BFBFBF"/>
            </w:tcBorders>
            <w:shd w:val="clear" w:color="auto" w:fill="auto"/>
            <w:vAlign w:val="center"/>
            <w:hideMark/>
          </w:tcPr>
          <w:p w14:paraId="55E14A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6</w:t>
            </w:r>
          </w:p>
        </w:tc>
        <w:tc>
          <w:tcPr>
            <w:tcW w:w="902" w:type="dxa"/>
            <w:tcBorders>
              <w:top w:val="nil"/>
              <w:left w:val="nil"/>
              <w:bottom w:val="single" w:sz="4" w:space="0" w:color="BFBFBF"/>
              <w:right w:val="single" w:sz="4" w:space="0" w:color="BFBFBF"/>
            </w:tcBorders>
            <w:shd w:val="clear" w:color="auto" w:fill="auto"/>
            <w:vAlign w:val="center"/>
            <w:hideMark/>
          </w:tcPr>
          <w:p w14:paraId="3EE523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77EDF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59457ED1" w14:textId="2D0BA53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09FC1D4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B455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0</w:t>
            </w:r>
          </w:p>
        </w:tc>
        <w:tc>
          <w:tcPr>
            <w:tcW w:w="1226" w:type="dxa"/>
            <w:tcBorders>
              <w:top w:val="nil"/>
              <w:left w:val="nil"/>
              <w:bottom w:val="single" w:sz="4" w:space="0" w:color="BFBFBF"/>
              <w:right w:val="single" w:sz="4" w:space="0" w:color="BFBFBF"/>
            </w:tcBorders>
            <w:shd w:val="clear" w:color="auto" w:fill="auto"/>
            <w:vAlign w:val="center"/>
            <w:hideMark/>
          </w:tcPr>
          <w:p w14:paraId="6837F5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5CF742C" w14:textId="32CCE04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2A895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587A31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29</w:t>
            </w:r>
          </w:p>
        </w:tc>
        <w:tc>
          <w:tcPr>
            <w:tcW w:w="788" w:type="dxa"/>
            <w:tcBorders>
              <w:top w:val="nil"/>
              <w:left w:val="nil"/>
              <w:bottom w:val="single" w:sz="4" w:space="0" w:color="BFBFBF"/>
              <w:right w:val="single" w:sz="4" w:space="0" w:color="BFBFBF"/>
            </w:tcBorders>
            <w:shd w:val="clear" w:color="auto" w:fill="auto"/>
            <w:vAlign w:val="center"/>
            <w:hideMark/>
          </w:tcPr>
          <w:p w14:paraId="62DBE5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87,254</w:t>
            </w:r>
          </w:p>
        </w:tc>
        <w:tc>
          <w:tcPr>
            <w:tcW w:w="1314" w:type="dxa"/>
            <w:tcBorders>
              <w:top w:val="nil"/>
              <w:left w:val="nil"/>
              <w:bottom w:val="single" w:sz="4" w:space="0" w:color="BFBFBF"/>
              <w:right w:val="single" w:sz="4" w:space="0" w:color="BFBFBF"/>
            </w:tcBorders>
            <w:shd w:val="clear" w:color="auto" w:fill="auto"/>
            <w:vAlign w:val="center"/>
            <w:hideMark/>
          </w:tcPr>
          <w:p w14:paraId="28F06FB6" w14:textId="78C3F1D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AFA501E" w14:textId="1021588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FE04ED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B3C591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168" w:type="dxa"/>
            <w:tcBorders>
              <w:top w:val="nil"/>
              <w:left w:val="nil"/>
              <w:bottom w:val="single" w:sz="4" w:space="0" w:color="BFBFBF"/>
              <w:right w:val="single" w:sz="4" w:space="0" w:color="BFBFBF"/>
            </w:tcBorders>
            <w:shd w:val="clear" w:color="auto" w:fill="auto"/>
            <w:vAlign w:val="center"/>
            <w:hideMark/>
          </w:tcPr>
          <w:p w14:paraId="153234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w:t>
            </w:r>
          </w:p>
        </w:tc>
        <w:tc>
          <w:tcPr>
            <w:tcW w:w="902" w:type="dxa"/>
            <w:tcBorders>
              <w:top w:val="nil"/>
              <w:left w:val="nil"/>
              <w:bottom w:val="single" w:sz="4" w:space="0" w:color="BFBFBF"/>
              <w:right w:val="single" w:sz="4" w:space="0" w:color="BFBFBF"/>
            </w:tcBorders>
            <w:shd w:val="clear" w:color="auto" w:fill="auto"/>
            <w:vAlign w:val="center"/>
            <w:hideMark/>
          </w:tcPr>
          <w:p w14:paraId="420589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96AC6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40474A59" w14:textId="6A4D753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790FD85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FB60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1</w:t>
            </w:r>
          </w:p>
        </w:tc>
        <w:tc>
          <w:tcPr>
            <w:tcW w:w="1226" w:type="dxa"/>
            <w:tcBorders>
              <w:top w:val="nil"/>
              <w:left w:val="nil"/>
              <w:bottom w:val="single" w:sz="4" w:space="0" w:color="BFBFBF"/>
              <w:right w:val="single" w:sz="4" w:space="0" w:color="BFBFBF"/>
            </w:tcBorders>
            <w:shd w:val="clear" w:color="auto" w:fill="auto"/>
            <w:vAlign w:val="center"/>
            <w:hideMark/>
          </w:tcPr>
          <w:p w14:paraId="71B285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68AE5477" w14:textId="3897118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2EB5B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1A17C5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31</w:t>
            </w:r>
          </w:p>
        </w:tc>
        <w:tc>
          <w:tcPr>
            <w:tcW w:w="788" w:type="dxa"/>
            <w:tcBorders>
              <w:top w:val="nil"/>
              <w:left w:val="nil"/>
              <w:bottom w:val="single" w:sz="4" w:space="0" w:color="BFBFBF"/>
              <w:right w:val="single" w:sz="4" w:space="0" w:color="BFBFBF"/>
            </w:tcBorders>
            <w:shd w:val="clear" w:color="auto" w:fill="auto"/>
            <w:vAlign w:val="center"/>
            <w:hideMark/>
          </w:tcPr>
          <w:p w14:paraId="1D0FA5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67,142</w:t>
            </w:r>
          </w:p>
        </w:tc>
        <w:tc>
          <w:tcPr>
            <w:tcW w:w="1314" w:type="dxa"/>
            <w:tcBorders>
              <w:top w:val="nil"/>
              <w:left w:val="nil"/>
              <w:bottom w:val="single" w:sz="4" w:space="0" w:color="BFBFBF"/>
              <w:right w:val="single" w:sz="4" w:space="0" w:color="BFBFBF"/>
            </w:tcBorders>
            <w:shd w:val="clear" w:color="auto" w:fill="auto"/>
            <w:vAlign w:val="center"/>
            <w:hideMark/>
          </w:tcPr>
          <w:p w14:paraId="7C494EA2" w14:textId="1688519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35AA479" w14:textId="06AFF19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764871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69FE5C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0.000,00</w:t>
            </w:r>
          </w:p>
        </w:tc>
        <w:tc>
          <w:tcPr>
            <w:tcW w:w="1168" w:type="dxa"/>
            <w:tcBorders>
              <w:top w:val="nil"/>
              <w:left w:val="nil"/>
              <w:bottom w:val="single" w:sz="4" w:space="0" w:color="BFBFBF"/>
              <w:right w:val="single" w:sz="4" w:space="0" w:color="BFBFBF"/>
            </w:tcBorders>
            <w:shd w:val="clear" w:color="auto" w:fill="auto"/>
            <w:vAlign w:val="center"/>
            <w:hideMark/>
          </w:tcPr>
          <w:p w14:paraId="0F3F14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5</w:t>
            </w:r>
          </w:p>
        </w:tc>
        <w:tc>
          <w:tcPr>
            <w:tcW w:w="902" w:type="dxa"/>
            <w:tcBorders>
              <w:top w:val="nil"/>
              <w:left w:val="nil"/>
              <w:bottom w:val="single" w:sz="4" w:space="0" w:color="BFBFBF"/>
              <w:right w:val="single" w:sz="4" w:space="0" w:color="BFBFBF"/>
            </w:tcBorders>
            <w:shd w:val="clear" w:color="auto" w:fill="auto"/>
            <w:vAlign w:val="center"/>
            <w:hideMark/>
          </w:tcPr>
          <w:p w14:paraId="020B13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DE731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296093B9" w14:textId="26D4FE5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5C2DB85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EAEA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2</w:t>
            </w:r>
          </w:p>
        </w:tc>
        <w:tc>
          <w:tcPr>
            <w:tcW w:w="1226" w:type="dxa"/>
            <w:tcBorders>
              <w:top w:val="nil"/>
              <w:left w:val="nil"/>
              <w:bottom w:val="single" w:sz="4" w:space="0" w:color="BFBFBF"/>
              <w:right w:val="single" w:sz="4" w:space="0" w:color="BFBFBF"/>
            </w:tcBorders>
            <w:shd w:val="clear" w:color="auto" w:fill="auto"/>
            <w:vAlign w:val="center"/>
            <w:hideMark/>
          </w:tcPr>
          <w:p w14:paraId="222899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0A9582AB" w14:textId="542EDF9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4C292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577410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32</w:t>
            </w:r>
          </w:p>
        </w:tc>
        <w:tc>
          <w:tcPr>
            <w:tcW w:w="788" w:type="dxa"/>
            <w:tcBorders>
              <w:top w:val="nil"/>
              <w:left w:val="nil"/>
              <w:bottom w:val="single" w:sz="4" w:space="0" w:color="BFBFBF"/>
              <w:right w:val="single" w:sz="4" w:space="0" w:color="BFBFBF"/>
            </w:tcBorders>
            <w:shd w:val="clear" w:color="auto" w:fill="auto"/>
            <w:vAlign w:val="center"/>
            <w:hideMark/>
          </w:tcPr>
          <w:p w14:paraId="1A9ABE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91,199</w:t>
            </w:r>
          </w:p>
        </w:tc>
        <w:tc>
          <w:tcPr>
            <w:tcW w:w="1314" w:type="dxa"/>
            <w:tcBorders>
              <w:top w:val="nil"/>
              <w:left w:val="nil"/>
              <w:bottom w:val="single" w:sz="4" w:space="0" w:color="BFBFBF"/>
              <w:right w:val="single" w:sz="4" w:space="0" w:color="BFBFBF"/>
            </w:tcBorders>
            <w:shd w:val="clear" w:color="auto" w:fill="auto"/>
            <w:vAlign w:val="center"/>
            <w:hideMark/>
          </w:tcPr>
          <w:p w14:paraId="3D7C445D" w14:textId="2544B1B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35777DA" w14:textId="5761CD9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D9DDEC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C7775E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168" w:type="dxa"/>
            <w:tcBorders>
              <w:top w:val="nil"/>
              <w:left w:val="nil"/>
              <w:bottom w:val="single" w:sz="4" w:space="0" w:color="BFBFBF"/>
              <w:right w:val="single" w:sz="4" w:space="0" w:color="BFBFBF"/>
            </w:tcBorders>
            <w:shd w:val="clear" w:color="auto" w:fill="auto"/>
            <w:vAlign w:val="center"/>
            <w:hideMark/>
          </w:tcPr>
          <w:p w14:paraId="2DF390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1</w:t>
            </w:r>
          </w:p>
        </w:tc>
        <w:tc>
          <w:tcPr>
            <w:tcW w:w="902" w:type="dxa"/>
            <w:tcBorders>
              <w:top w:val="nil"/>
              <w:left w:val="nil"/>
              <w:bottom w:val="single" w:sz="4" w:space="0" w:color="BFBFBF"/>
              <w:right w:val="single" w:sz="4" w:space="0" w:color="BFBFBF"/>
            </w:tcBorders>
            <w:shd w:val="clear" w:color="auto" w:fill="auto"/>
            <w:vAlign w:val="center"/>
            <w:hideMark/>
          </w:tcPr>
          <w:p w14:paraId="73EC76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19AA2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3452810E" w14:textId="5E18B7C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71E527B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0511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3</w:t>
            </w:r>
          </w:p>
        </w:tc>
        <w:tc>
          <w:tcPr>
            <w:tcW w:w="1226" w:type="dxa"/>
            <w:tcBorders>
              <w:top w:val="nil"/>
              <w:left w:val="nil"/>
              <w:bottom w:val="single" w:sz="4" w:space="0" w:color="BFBFBF"/>
              <w:right w:val="single" w:sz="4" w:space="0" w:color="BFBFBF"/>
            </w:tcBorders>
            <w:shd w:val="clear" w:color="auto" w:fill="auto"/>
            <w:vAlign w:val="center"/>
            <w:hideMark/>
          </w:tcPr>
          <w:p w14:paraId="1A7D7B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5AF3C35B" w14:textId="754E2CC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49A68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42B92B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33</w:t>
            </w:r>
          </w:p>
        </w:tc>
        <w:tc>
          <w:tcPr>
            <w:tcW w:w="788" w:type="dxa"/>
            <w:tcBorders>
              <w:top w:val="nil"/>
              <w:left w:val="nil"/>
              <w:bottom w:val="single" w:sz="4" w:space="0" w:color="BFBFBF"/>
              <w:right w:val="single" w:sz="4" w:space="0" w:color="BFBFBF"/>
            </w:tcBorders>
            <w:shd w:val="clear" w:color="auto" w:fill="auto"/>
            <w:vAlign w:val="center"/>
            <w:hideMark/>
          </w:tcPr>
          <w:p w14:paraId="54D575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1,238</w:t>
            </w:r>
          </w:p>
        </w:tc>
        <w:tc>
          <w:tcPr>
            <w:tcW w:w="1314" w:type="dxa"/>
            <w:tcBorders>
              <w:top w:val="nil"/>
              <w:left w:val="nil"/>
              <w:bottom w:val="single" w:sz="4" w:space="0" w:color="BFBFBF"/>
              <w:right w:val="single" w:sz="4" w:space="0" w:color="BFBFBF"/>
            </w:tcBorders>
            <w:shd w:val="clear" w:color="auto" w:fill="auto"/>
            <w:vAlign w:val="center"/>
            <w:hideMark/>
          </w:tcPr>
          <w:p w14:paraId="1C129812" w14:textId="5319651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060BE2A" w14:textId="10486BF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A6BF9A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B55051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0.000,00</w:t>
            </w:r>
          </w:p>
        </w:tc>
        <w:tc>
          <w:tcPr>
            <w:tcW w:w="1168" w:type="dxa"/>
            <w:tcBorders>
              <w:top w:val="nil"/>
              <w:left w:val="nil"/>
              <w:bottom w:val="single" w:sz="4" w:space="0" w:color="BFBFBF"/>
              <w:right w:val="single" w:sz="4" w:space="0" w:color="BFBFBF"/>
            </w:tcBorders>
            <w:shd w:val="clear" w:color="auto" w:fill="auto"/>
            <w:vAlign w:val="center"/>
            <w:hideMark/>
          </w:tcPr>
          <w:p w14:paraId="17B1D8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5</w:t>
            </w:r>
          </w:p>
        </w:tc>
        <w:tc>
          <w:tcPr>
            <w:tcW w:w="902" w:type="dxa"/>
            <w:tcBorders>
              <w:top w:val="nil"/>
              <w:left w:val="nil"/>
              <w:bottom w:val="single" w:sz="4" w:space="0" w:color="BFBFBF"/>
              <w:right w:val="single" w:sz="4" w:space="0" w:color="BFBFBF"/>
            </w:tcBorders>
            <w:shd w:val="clear" w:color="auto" w:fill="auto"/>
            <w:vAlign w:val="center"/>
            <w:hideMark/>
          </w:tcPr>
          <w:p w14:paraId="1CD1D5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8EF4D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4F7FB8E6" w14:textId="4561B9B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57FF37A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F329C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4</w:t>
            </w:r>
          </w:p>
        </w:tc>
        <w:tc>
          <w:tcPr>
            <w:tcW w:w="1226" w:type="dxa"/>
            <w:tcBorders>
              <w:top w:val="nil"/>
              <w:left w:val="nil"/>
              <w:bottom w:val="single" w:sz="4" w:space="0" w:color="BFBFBF"/>
              <w:right w:val="single" w:sz="4" w:space="0" w:color="BFBFBF"/>
            </w:tcBorders>
            <w:shd w:val="clear" w:color="auto" w:fill="auto"/>
            <w:vAlign w:val="center"/>
            <w:hideMark/>
          </w:tcPr>
          <w:p w14:paraId="539F84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29AE0E30" w14:textId="511D9D8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5631A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160C1D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6</w:t>
            </w:r>
          </w:p>
        </w:tc>
        <w:tc>
          <w:tcPr>
            <w:tcW w:w="788" w:type="dxa"/>
            <w:tcBorders>
              <w:top w:val="nil"/>
              <w:left w:val="nil"/>
              <w:bottom w:val="single" w:sz="4" w:space="0" w:color="BFBFBF"/>
              <w:right w:val="single" w:sz="4" w:space="0" w:color="BFBFBF"/>
            </w:tcBorders>
            <w:shd w:val="clear" w:color="auto" w:fill="auto"/>
            <w:vAlign w:val="center"/>
            <w:hideMark/>
          </w:tcPr>
          <w:p w14:paraId="69D2EF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16,178</w:t>
            </w:r>
          </w:p>
        </w:tc>
        <w:tc>
          <w:tcPr>
            <w:tcW w:w="1314" w:type="dxa"/>
            <w:tcBorders>
              <w:top w:val="nil"/>
              <w:left w:val="nil"/>
              <w:bottom w:val="single" w:sz="4" w:space="0" w:color="BFBFBF"/>
              <w:right w:val="single" w:sz="4" w:space="0" w:color="BFBFBF"/>
            </w:tcBorders>
            <w:shd w:val="clear" w:color="auto" w:fill="auto"/>
            <w:vAlign w:val="center"/>
            <w:hideMark/>
          </w:tcPr>
          <w:p w14:paraId="5C4AB8C0" w14:textId="7831494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99E884C" w14:textId="15D48DE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1DFB0B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D8A2B0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0.000,00</w:t>
            </w:r>
          </w:p>
        </w:tc>
        <w:tc>
          <w:tcPr>
            <w:tcW w:w="1168" w:type="dxa"/>
            <w:tcBorders>
              <w:top w:val="nil"/>
              <w:left w:val="nil"/>
              <w:bottom w:val="single" w:sz="4" w:space="0" w:color="BFBFBF"/>
              <w:right w:val="single" w:sz="4" w:space="0" w:color="BFBFBF"/>
            </w:tcBorders>
            <w:shd w:val="clear" w:color="auto" w:fill="auto"/>
            <w:vAlign w:val="center"/>
            <w:hideMark/>
          </w:tcPr>
          <w:p w14:paraId="48A266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w:t>
            </w:r>
          </w:p>
        </w:tc>
        <w:tc>
          <w:tcPr>
            <w:tcW w:w="902" w:type="dxa"/>
            <w:tcBorders>
              <w:top w:val="nil"/>
              <w:left w:val="nil"/>
              <w:bottom w:val="single" w:sz="4" w:space="0" w:color="BFBFBF"/>
              <w:right w:val="single" w:sz="4" w:space="0" w:color="BFBFBF"/>
            </w:tcBorders>
            <w:shd w:val="clear" w:color="auto" w:fill="auto"/>
            <w:vAlign w:val="center"/>
            <w:hideMark/>
          </w:tcPr>
          <w:p w14:paraId="194D4D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599D7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39FDC870" w14:textId="16545C1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26F187E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068F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5</w:t>
            </w:r>
          </w:p>
        </w:tc>
        <w:tc>
          <w:tcPr>
            <w:tcW w:w="1226" w:type="dxa"/>
            <w:tcBorders>
              <w:top w:val="nil"/>
              <w:left w:val="nil"/>
              <w:bottom w:val="single" w:sz="4" w:space="0" w:color="BFBFBF"/>
              <w:right w:val="single" w:sz="4" w:space="0" w:color="BFBFBF"/>
            </w:tcBorders>
            <w:shd w:val="clear" w:color="auto" w:fill="auto"/>
            <w:vAlign w:val="center"/>
            <w:hideMark/>
          </w:tcPr>
          <w:p w14:paraId="17B47F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02893538" w14:textId="3D5DA64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4CB56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67CDA5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7</w:t>
            </w:r>
          </w:p>
        </w:tc>
        <w:tc>
          <w:tcPr>
            <w:tcW w:w="788" w:type="dxa"/>
            <w:tcBorders>
              <w:top w:val="nil"/>
              <w:left w:val="nil"/>
              <w:bottom w:val="single" w:sz="4" w:space="0" w:color="BFBFBF"/>
              <w:right w:val="single" w:sz="4" w:space="0" w:color="BFBFBF"/>
            </w:tcBorders>
            <w:shd w:val="clear" w:color="auto" w:fill="auto"/>
            <w:vAlign w:val="center"/>
            <w:hideMark/>
          </w:tcPr>
          <w:p w14:paraId="57513F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1,280</w:t>
            </w:r>
          </w:p>
        </w:tc>
        <w:tc>
          <w:tcPr>
            <w:tcW w:w="1314" w:type="dxa"/>
            <w:tcBorders>
              <w:top w:val="nil"/>
              <w:left w:val="nil"/>
              <w:bottom w:val="single" w:sz="4" w:space="0" w:color="BFBFBF"/>
              <w:right w:val="single" w:sz="4" w:space="0" w:color="BFBFBF"/>
            </w:tcBorders>
            <w:shd w:val="clear" w:color="auto" w:fill="auto"/>
            <w:vAlign w:val="center"/>
            <w:hideMark/>
          </w:tcPr>
          <w:p w14:paraId="63060A86" w14:textId="4CC126B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9CE959C" w14:textId="28F83A4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54E873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0A5570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0.000,00</w:t>
            </w:r>
          </w:p>
        </w:tc>
        <w:tc>
          <w:tcPr>
            <w:tcW w:w="1168" w:type="dxa"/>
            <w:tcBorders>
              <w:top w:val="nil"/>
              <w:left w:val="nil"/>
              <w:bottom w:val="single" w:sz="4" w:space="0" w:color="BFBFBF"/>
              <w:right w:val="single" w:sz="4" w:space="0" w:color="BFBFBF"/>
            </w:tcBorders>
            <w:shd w:val="clear" w:color="auto" w:fill="auto"/>
            <w:vAlign w:val="center"/>
            <w:hideMark/>
          </w:tcPr>
          <w:p w14:paraId="520803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w:t>
            </w:r>
          </w:p>
        </w:tc>
        <w:tc>
          <w:tcPr>
            <w:tcW w:w="902" w:type="dxa"/>
            <w:tcBorders>
              <w:top w:val="nil"/>
              <w:left w:val="nil"/>
              <w:bottom w:val="single" w:sz="4" w:space="0" w:color="BFBFBF"/>
              <w:right w:val="single" w:sz="4" w:space="0" w:color="BFBFBF"/>
            </w:tcBorders>
            <w:shd w:val="clear" w:color="auto" w:fill="auto"/>
            <w:vAlign w:val="center"/>
            <w:hideMark/>
          </w:tcPr>
          <w:p w14:paraId="1883D7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4E1D2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3648EE7A" w14:textId="55E0041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29763EB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F76A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6</w:t>
            </w:r>
          </w:p>
        </w:tc>
        <w:tc>
          <w:tcPr>
            <w:tcW w:w="1226" w:type="dxa"/>
            <w:tcBorders>
              <w:top w:val="nil"/>
              <w:left w:val="nil"/>
              <w:bottom w:val="single" w:sz="4" w:space="0" w:color="BFBFBF"/>
              <w:right w:val="single" w:sz="4" w:space="0" w:color="BFBFBF"/>
            </w:tcBorders>
            <w:shd w:val="clear" w:color="auto" w:fill="auto"/>
            <w:vAlign w:val="center"/>
            <w:hideMark/>
          </w:tcPr>
          <w:p w14:paraId="20C287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61E04066" w14:textId="0E0ABC5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31378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4CF338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8</w:t>
            </w:r>
          </w:p>
        </w:tc>
        <w:tc>
          <w:tcPr>
            <w:tcW w:w="788" w:type="dxa"/>
            <w:tcBorders>
              <w:top w:val="nil"/>
              <w:left w:val="nil"/>
              <w:bottom w:val="single" w:sz="4" w:space="0" w:color="BFBFBF"/>
              <w:right w:val="single" w:sz="4" w:space="0" w:color="BFBFBF"/>
            </w:tcBorders>
            <w:shd w:val="clear" w:color="auto" w:fill="auto"/>
            <w:vAlign w:val="center"/>
            <w:hideMark/>
          </w:tcPr>
          <w:p w14:paraId="29C252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8,938</w:t>
            </w:r>
          </w:p>
        </w:tc>
        <w:tc>
          <w:tcPr>
            <w:tcW w:w="1314" w:type="dxa"/>
            <w:tcBorders>
              <w:top w:val="nil"/>
              <w:left w:val="nil"/>
              <w:bottom w:val="single" w:sz="4" w:space="0" w:color="BFBFBF"/>
              <w:right w:val="single" w:sz="4" w:space="0" w:color="BFBFBF"/>
            </w:tcBorders>
            <w:shd w:val="clear" w:color="auto" w:fill="auto"/>
            <w:vAlign w:val="center"/>
            <w:hideMark/>
          </w:tcPr>
          <w:p w14:paraId="1EEF9B54" w14:textId="4CE7BCA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926ADF8" w14:textId="713D403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BECF5B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C9C03B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0.000,00</w:t>
            </w:r>
          </w:p>
        </w:tc>
        <w:tc>
          <w:tcPr>
            <w:tcW w:w="1168" w:type="dxa"/>
            <w:tcBorders>
              <w:top w:val="nil"/>
              <w:left w:val="nil"/>
              <w:bottom w:val="single" w:sz="4" w:space="0" w:color="BFBFBF"/>
              <w:right w:val="single" w:sz="4" w:space="0" w:color="BFBFBF"/>
            </w:tcBorders>
            <w:shd w:val="clear" w:color="auto" w:fill="auto"/>
            <w:vAlign w:val="center"/>
            <w:hideMark/>
          </w:tcPr>
          <w:p w14:paraId="284661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9</w:t>
            </w:r>
          </w:p>
        </w:tc>
        <w:tc>
          <w:tcPr>
            <w:tcW w:w="902" w:type="dxa"/>
            <w:tcBorders>
              <w:top w:val="nil"/>
              <w:left w:val="nil"/>
              <w:bottom w:val="single" w:sz="4" w:space="0" w:color="BFBFBF"/>
              <w:right w:val="single" w:sz="4" w:space="0" w:color="BFBFBF"/>
            </w:tcBorders>
            <w:shd w:val="clear" w:color="auto" w:fill="auto"/>
            <w:vAlign w:val="center"/>
            <w:hideMark/>
          </w:tcPr>
          <w:p w14:paraId="2F10F7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8EF4D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4F8E844C" w14:textId="55D546E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585270C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50A3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7</w:t>
            </w:r>
          </w:p>
        </w:tc>
        <w:tc>
          <w:tcPr>
            <w:tcW w:w="1226" w:type="dxa"/>
            <w:tcBorders>
              <w:top w:val="nil"/>
              <w:left w:val="nil"/>
              <w:bottom w:val="single" w:sz="4" w:space="0" w:color="BFBFBF"/>
              <w:right w:val="single" w:sz="4" w:space="0" w:color="BFBFBF"/>
            </w:tcBorders>
            <w:shd w:val="clear" w:color="auto" w:fill="auto"/>
            <w:vAlign w:val="center"/>
            <w:hideMark/>
          </w:tcPr>
          <w:p w14:paraId="089F7D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69AA7EBC" w14:textId="720D424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CCCDA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69F672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9</w:t>
            </w:r>
          </w:p>
        </w:tc>
        <w:tc>
          <w:tcPr>
            <w:tcW w:w="788" w:type="dxa"/>
            <w:tcBorders>
              <w:top w:val="nil"/>
              <w:left w:val="nil"/>
              <w:bottom w:val="single" w:sz="4" w:space="0" w:color="BFBFBF"/>
              <w:right w:val="single" w:sz="4" w:space="0" w:color="BFBFBF"/>
            </w:tcBorders>
            <w:shd w:val="clear" w:color="auto" w:fill="auto"/>
            <w:vAlign w:val="center"/>
            <w:hideMark/>
          </w:tcPr>
          <w:p w14:paraId="2EA327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5,190</w:t>
            </w:r>
          </w:p>
        </w:tc>
        <w:tc>
          <w:tcPr>
            <w:tcW w:w="1314" w:type="dxa"/>
            <w:tcBorders>
              <w:top w:val="nil"/>
              <w:left w:val="nil"/>
              <w:bottom w:val="single" w:sz="4" w:space="0" w:color="BFBFBF"/>
              <w:right w:val="single" w:sz="4" w:space="0" w:color="BFBFBF"/>
            </w:tcBorders>
            <w:shd w:val="clear" w:color="auto" w:fill="auto"/>
            <w:vAlign w:val="center"/>
            <w:hideMark/>
          </w:tcPr>
          <w:p w14:paraId="443B483B" w14:textId="01B3EF5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14EC7F7" w14:textId="6EF19EC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65A21F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AD6461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0.000,00</w:t>
            </w:r>
          </w:p>
        </w:tc>
        <w:tc>
          <w:tcPr>
            <w:tcW w:w="1168" w:type="dxa"/>
            <w:tcBorders>
              <w:top w:val="nil"/>
              <w:left w:val="nil"/>
              <w:bottom w:val="single" w:sz="4" w:space="0" w:color="BFBFBF"/>
              <w:right w:val="single" w:sz="4" w:space="0" w:color="BFBFBF"/>
            </w:tcBorders>
            <w:shd w:val="clear" w:color="auto" w:fill="auto"/>
            <w:vAlign w:val="center"/>
            <w:hideMark/>
          </w:tcPr>
          <w:p w14:paraId="494BCB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4</w:t>
            </w:r>
          </w:p>
        </w:tc>
        <w:tc>
          <w:tcPr>
            <w:tcW w:w="902" w:type="dxa"/>
            <w:tcBorders>
              <w:top w:val="nil"/>
              <w:left w:val="nil"/>
              <w:bottom w:val="single" w:sz="4" w:space="0" w:color="BFBFBF"/>
              <w:right w:val="single" w:sz="4" w:space="0" w:color="BFBFBF"/>
            </w:tcBorders>
            <w:shd w:val="clear" w:color="auto" w:fill="auto"/>
            <w:vAlign w:val="center"/>
            <w:hideMark/>
          </w:tcPr>
          <w:p w14:paraId="7BBC84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A3823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26B3BC7B" w14:textId="4664ADF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704DBB5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BD88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8</w:t>
            </w:r>
          </w:p>
        </w:tc>
        <w:tc>
          <w:tcPr>
            <w:tcW w:w="1226" w:type="dxa"/>
            <w:tcBorders>
              <w:top w:val="nil"/>
              <w:left w:val="nil"/>
              <w:bottom w:val="single" w:sz="4" w:space="0" w:color="BFBFBF"/>
              <w:right w:val="single" w:sz="4" w:space="0" w:color="BFBFBF"/>
            </w:tcBorders>
            <w:shd w:val="clear" w:color="auto" w:fill="auto"/>
            <w:vAlign w:val="center"/>
            <w:hideMark/>
          </w:tcPr>
          <w:p w14:paraId="1B18CA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21136180" w14:textId="1F72580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F902F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596B32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50</w:t>
            </w:r>
          </w:p>
        </w:tc>
        <w:tc>
          <w:tcPr>
            <w:tcW w:w="788" w:type="dxa"/>
            <w:tcBorders>
              <w:top w:val="nil"/>
              <w:left w:val="nil"/>
              <w:bottom w:val="single" w:sz="4" w:space="0" w:color="BFBFBF"/>
              <w:right w:val="single" w:sz="4" w:space="0" w:color="BFBFBF"/>
            </w:tcBorders>
            <w:shd w:val="clear" w:color="auto" w:fill="auto"/>
            <w:vAlign w:val="center"/>
            <w:hideMark/>
          </w:tcPr>
          <w:p w14:paraId="00845F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01,091</w:t>
            </w:r>
          </w:p>
        </w:tc>
        <w:tc>
          <w:tcPr>
            <w:tcW w:w="1314" w:type="dxa"/>
            <w:tcBorders>
              <w:top w:val="nil"/>
              <w:left w:val="nil"/>
              <w:bottom w:val="single" w:sz="4" w:space="0" w:color="BFBFBF"/>
              <w:right w:val="single" w:sz="4" w:space="0" w:color="BFBFBF"/>
            </w:tcBorders>
            <w:shd w:val="clear" w:color="auto" w:fill="auto"/>
            <w:vAlign w:val="center"/>
            <w:hideMark/>
          </w:tcPr>
          <w:p w14:paraId="715961F2" w14:textId="00A733E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D0F7907" w14:textId="297FAD7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5A2C72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70BEF33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168" w:type="dxa"/>
            <w:tcBorders>
              <w:top w:val="nil"/>
              <w:left w:val="nil"/>
              <w:bottom w:val="single" w:sz="4" w:space="0" w:color="BFBFBF"/>
              <w:right w:val="single" w:sz="4" w:space="0" w:color="BFBFBF"/>
            </w:tcBorders>
            <w:shd w:val="clear" w:color="auto" w:fill="auto"/>
            <w:vAlign w:val="center"/>
            <w:hideMark/>
          </w:tcPr>
          <w:p w14:paraId="688478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1</w:t>
            </w:r>
          </w:p>
        </w:tc>
        <w:tc>
          <w:tcPr>
            <w:tcW w:w="902" w:type="dxa"/>
            <w:tcBorders>
              <w:top w:val="nil"/>
              <w:left w:val="nil"/>
              <w:bottom w:val="single" w:sz="4" w:space="0" w:color="BFBFBF"/>
              <w:right w:val="single" w:sz="4" w:space="0" w:color="BFBFBF"/>
            </w:tcBorders>
            <w:shd w:val="clear" w:color="auto" w:fill="auto"/>
            <w:vAlign w:val="center"/>
            <w:hideMark/>
          </w:tcPr>
          <w:p w14:paraId="3D097D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02D91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5F44DFE2" w14:textId="222F7C9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472B7CB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17E0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9</w:t>
            </w:r>
          </w:p>
        </w:tc>
        <w:tc>
          <w:tcPr>
            <w:tcW w:w="1226" w:type="dxa"/>
            <w:tcBorders>
              <w:top w:val="nil"/>
              <w:left w:val="nil"/>
              <w:bottom w:val="single" w:sz="4" w:space="0" w:color="BFBFBF"/>
              <w:right w:val="single" w:sz="4" w:space="0" w:color="BFBFBF"/>
            </w:tcBorders>
            <w:shd w:val="clear" w:color="auto" w:fill="auto"/>
            <w:vAlign w:val="center"/>
            <w:hideMark/>
          </w:tcPr>
          <w:p w14:paraId="3C0F52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32E19B45" w14:textId="12CA71B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40E63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06FB0A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52</w:t>
            </w:r>
          </w:p>
        </w:tc>
        <w:tc>
          <w:tcPr>
            <w:tcW w:w="788" w:type="dxa"/>
            <w:tcBorders>
              <w:top w:val="nil"/>
              <w:left w:val="nil"/>
              <w:bottom w:val="single" w:sz="4" w:space="0" w:color="BFBFBF"/>
              <w:right w:val="single" w:sz="4" w:space="0" w:color="BFBFBF"/>
            </w:tcBorders>
            <w:shd w:val="clear" w:color="auto" w:fill="auto"/>
            <w:vAlign w:val="center"/>
            <w:hideMark/>
          </w:tcPr>
          <w:p w14:paraId="67D802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6,483</w:t>
            </w:r>
          </w:p>
        </w:tc>
        <w:tc>
          <w:tcPr>
            <w:tcW w:w="1314" w:type="dxa"/>
            <w:tcBorders>
              <w:top w:val="nil"/>
              <w:left w:val="nil"/>
              <w:bottom w:val="single" w:sz="4" w:space="0" w:color="BFBFBF"/>
              <w:right w:val="single" w:sz="4" w:space="0" w:color="BFBFBF"/>
            </w:tcBorders>
            <w:shd w:val="clear" w:color="auto" w:fill="auto"/>
            <w:vAlign w:val="center"/>
            <w:hideMark/>
          </w:tcPr>
          <w:p w14:paraId="64D65D10" w14:textId="7B799A6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EBD2E0B" w14:textId="0324B7C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A9C1FC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227D0A7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0.000,00</w:t>
            </w:r>
          </w:p>
        </w:tc>
        <w:tc>
          <w:tcPr>
            <w:tcW w:w="1168" w:type="dxa"/>
            <w:tcBorders>
              <w:top w:val="nil"/>
              <w:left w:val="nil"/>
              <w:bottom w:val="single" w:sz="4" w:space="0" w:color="BFBFBF"/>
              <w:right w:val="single" w:sz="4" w:space="0" w:color="BFBFBF"/>
            </w:tcBorders>
            <w:shd w:val="clear" w:color="auto" w:fill="auto"/>
            <w:vAlign w:val="center"/>
            <w:hideMark/>
          </w:tcPr>
          <w:p w14:paraId="320634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6</w:t>
            </w:r>
          </w:p>
        </w:tc>
        <w:tc>
          <w:tcPr>
            <w:tcW w:w="902" w:type="dxa"/>
            <w:tcBorders>
              <w:top w:val="nil"/>
              <w:left w:val="nil"/>
              <w:bottom w:val="single" w:sz="4" w:space="0" w:color="BFBFBF"/>
              <w:right w:val="single" w:sz="4" w:space="0" w:color="BFBFBF"/>
            </w:tcBorders>
            <w:shd w:val="clear" w:color="auto" w:fill="auto"/>
            <w:vAlign w:val="center"/>
            <w:hideMark/>
          </w:tcPr>
          <w:p w14:paraId="33075D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C8E05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2F861DA1" w14:textId="32ABD7A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141F84A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5D0A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0</w:t>
            </w:r>
          </w:p>
        </w:tc>
        <w:tc>
          <w:tcPr>
            <w:tcW w:w="1226" w:type="dxa"/>
            <w:tcBorders>
              <w:top w:val="nil"/>
              <w:left w:val="nil"/>
              <w:bottom w:val="single" w:sz="4" w:space="0" w:color="BFBFBF"/>
              <w:right w:val="single" w:sz="4" w:space="0" w:color="BFBFBF"/>
            </w:tcBorders>
            <w:shd w:val="clear" w:color="auto" w:fill="auto"/>
            <w:vAlign w:val="center"/>
            <w:hideMark/>
          </w:tcPr>
          <w:p w14:paraId="0E6B47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4A0DA66" w14:textId="057D645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9E749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69073A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53</w:t>
            </w:r>
          </w:p>
        </w:tc>
        <w:tc>
          <w:tcPr>
            <w:tcW w:w="788" w:type="dxa"/>
            <w:tcBorders>
              <w:top w:val="nil"/>
              <w:left w:val="nil"/>
              <w:bottom w:val="single" w:sz="4" w:space="0" w:color="BFBFBF"/>
              <w:right w:val="single" w:sz="4" w:space="0" w:color="BFBFBF"/>
            </w:tcBorders>
            <w:shd w:val="clear" w:color="auto" w:fill="auto"/>
            <w:vAlign w:val="center"/>
            <w:hideMark/>
          </w:tcPr>
          <w:p w14:paraId="55490D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2,786</w:t>
            </w:r>
          </w:p>
        </w:tc>
        <w:tc>
          <w:tcPr>
            <w:tcW w:w="1314" w:type="dxa"/>
            <w:tcBorders>
              <w:top w:val="nil"/>
              <w:left w:val="nil"/>
              <w:bottom w:val="single" w:sz="4" w:space="0" w:color="BFBFBF"/>
              <w:right w:val="single" w:sz="4" w:space="0" w:color="BFBFBF"/>
            </w:tcBorders>
            <w:shd w:val="clear" w:color="auto" w:fill="auto"/>
            <w:vAlign w:val="center"/>
            <w:hideMark/>
          </w:tcPr>
          <w:p w14:paraId="6EA56E10" w14:textId="367EFDF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B7C3E0B" w14:textId="40E2254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8650AE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7612B9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w:t>
            </w:r>
          </w:p>
        </w:tc>
        <w:tc>
          <w:tcPr>
            <w:tcW w:w="1168" w:type="dxa"/>
            <w:tcBorders>
              <w:top w:val="nil"/>
              <w:left w:val="nil"/>
              <w:bottom w:val="single" w:sz="4" w:space="0" w:color="BFBFBF"/>
              <w:right w:val="single" w:sz="4" w:space="0" w:color="BFBFBF"/>
            </w:tcBorders>
            <w:shd w:val="clear" w:color="auto" w:fill="auto"/>
            <w:vAlign w:val="center"/>
            <w:hideMark/>
          </w:tcPr>
          <w:p w14:paraId="15D340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w:t>
            </w:r>
          </w:p>
        </w:tc>
        <w:tc>
          <w:tcPr>
            <w:tcW w:w="902" w:type="dxa"/>
            <w:tcBorders>
              <w:top w:val="nil"/>
              <w:left w:val="nil"/>
              <w:bottom w:val="single" w:sz="4" w:space="0" w:color="BFBFBF"/>
              <w:right w:val="single" w:sz="4" w:space="0" w:color="BFBFBF"/>
            </w:tcBorders>
            <w:shd w:val="clear" w:color="auto" w:fill="auto"/>
            <w:vAlign w:val="center"/>
            <w:hideMark/>
          </w:tcPr>
          <w:p w14:paraId="645CD6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8A061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1BC949C3" w14:textId="3EBCFD3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31EEF64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30A0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1</w:t>
            </w:r>
          </w:p>
        </w:tc>
        <w:tc>
          <w:tcPr>
            <w:tcW w:w="1226" w:type="dxa"/>
            <w:tcBorders>
              <w:top w:val="nil"/>
              <w:left w:val="nil"/>
              <w:bottom w:val="single" w:sz="4" w:space="0" w:color="BFBFBF"/>
              <w:right w:val="single" w:sz="4" w:space="0" w:color="BFBFBF"/>
            </w:tcBorders>
            <w:shd w:val="clear" w:color="auto" w:fill="auto"/>
            <w:vAlign w:val="center"/>
            <w:hideMark/>
          </w:tcPr>
          <w:p w14:paraId="1C930A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FFD8E7F" w14:textId="734C154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D5076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22CCC6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69</w:t>
            </w:r>
          </w:p>
        </w:tc>
        <w:tc>
          <w:tcPr>
            <w:tcW w:w="788" w:type="dxa"/>
            <w:tcBorders>
              <w:top w:val="nil"/>
              <w:left w:val="nil"/>
              <w:bottom w:val="single" w:sz="4" w:space="0" w:color="BFBFBF"/>
              <w:right w:val="single" w:sz="4" w:space="0" w:color="BFBFBF"/>
            </w:tcBorders>
            <w:shd w:val="clear" w:color="auto" w:fill="auto"/>
            <w:vAlign w:val="center"/>
            <w:hideMark/>
          </w:tcPr>
          <w:p w14:paraId="24F591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8,506</w:t>
            </w:r>
          </w:p>
        </w:tc>
        <w:tc>
          <w:tcPr>
            <w:tcW w:w="1314" w:type="dxa"/>
            <w:tcBorders>
              <w:top w:val="nil"/>
              <w:left w:val="nil"/>
              <w:bottom w:val="single" w:sz="4" w:space="0" w:color="BFBFBF"/>
              <w:right w:val="single" w:sz="4" w:space="0" w:color="BFBFBF"/>
            </w:tcBorders>
            <w:shd w:val="clear" w:color="auto" w:fill="auto"/>
            <w:vAlign w:val="center"/>
            <w:hideMark/>
          </w:tcPr>
          <w:p w14:paraId="7BC8BE35" w14:textId="48DA2CC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F35F834" w14:textId="74F38C4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47FD3F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6F33B8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0</w:t>
            </w:r>
          </w:p>
        </w:tc>
        <w:tc>
          <w:tcPr>
            <w:tcW w:w="1168" w:type="dxa"/>
            <w:tcBorders>
              <w:top w:val="nil"/>
              <w:left w:val="nil"/>
              <w:bottom w:val="single" w:sz="4" w:space="0" w:color="BFBFBF"/>
              <w:right w:val="single" w:sz="4" w:space="0" w:color="BFBFBF"/>
            </w:tcBorders>
            <w:shd w:val="clear" w:color="auto" w:fill="auto"/>
            <w:vAlign w:val="center"/>
            <w:hideMark/>
          </w:tcPr>
          <w:p w14:paraId="5C3F04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1</w:t>
            </w:r>
          </w:p>
        </w:tc>
        <w:tc>
          <w:tcPr>
            <w:tcW w:w="902" w:type="dxa"/>
            <w:tcBorders>
              <w:top w:val="nil"/>
              <w:left w:val="nil"/>
              <w:bottom w:val="single" w:sz="4" w:space="0" w:color="BFBFBF"/>
              <w:right w:val="single" w:sz="4" w:space="0" w:color="BFBFBF"/>
            </w:tcBorders>
            <w:shd w:val="clear" w:color="auto" w:fill="auto"/>
            <w:vAlign w:val="center"/>
            <w:hideMark/>
          </w:tcPr>
          <w:p w14:paraId="78A822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5316C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34260733" w14:textId="3E5A5BE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1699305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6A2D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2</w:t>
            </w:r>
          </w:p>
        </w:tc>
        <w:tc>
          <w:tcPr>
            <w:tcW w:w="1226" w:type="dxa"/>
            <w:tcBorders>
              <w:top w:val="nil"/>
              <w:left w:val="nil"/>
              <w:bottom w:val="single" w:sz="4" w:space="0" w:color="BFBFBF"/>
              <w:right w:val="single" w:sz="4" w:space="0" w:color="BFBFBF"/>
            </w:tcBorders>
            <w:shd w:val="clear" w:color="auto" w:fill="auto"/>
            <w:vAlign w:val="center"/>
            <w:hideMark/>
          </w:tcPr>
          <w:p w14:paraId="7F6BD3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669FF6BB" w14:textId="2B84CFE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1C93F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1044" w:type="dxa"/>
            <w:tcBorders>
              <w:top w:val="nil"/>
              <w:left w:val="nil"/>
              <w:bottom w:val="single" w:sz="4" w:space="0" w:color="BFBFBF"/>
              <w:right w:val="single" w:sz="4" w:space="0" w:color="BFBFBF"/>
            </w:tcBorders>
            <w:shd w:val="clear" w:color="auto" w:fill="auto"/>
            <w:vAlign w:val="center"/>
            <w:hideMark/>
          </w:tcPr>
          <w:p w14:paraId="4092E3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62</w:t>
            </w:r>
          </w:p>
        </w:tc>
        <w:tc>
          <w:tcPr>
            <w:tcW w:w="788" w:type="dxa"/>
            <w:tcBorders>
              <w:top w:val="nil"/>
              <w:left w:val="nil"/>
              <w:bottom w:val="single" w:sz="4" w:space="0" w:color="BFBFBF"/>
              <w:right w:val="single" w:sz="4" w:space="0" w:color="BFBFBF"/>
            </w:tcBorders>
            <w:shd w:val="clear" w:color="auto" w:fill="auto"/>
            <w:vAlign w:val="center"/>
            <w:hideMark/>
          </w:tcPr>
          <w:p w14:paraId="5E3854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9,336</w:t>
            </w:r>
          </w:p>
        </w:tc>
        <w:tc>
          <w:tcPr>
            <w:tcW w:w="1314" w:type="dxa"/>
            <w:tcBorders>
              <w:top w:val="nil"/>
              <w:left w:val="nil"/>
              <w:bottom w:val="single" w:sz="4" w:space="0" w:color="BFBFBF"/>
              <w:right w:val="single" w:sz="4" w:space="0" w:color="BFBFBF"/>
            </w:tcBorders>
            <w:shd w:val="clear" w:color="auto" w:fill="auto"/>
            <w:vAlign w:val="center"/>
            <w:hideMark/>
          </w:tcPr>
          <w:p w14:paraId="321F04EE" w14:textId="212813E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B0CE976" w14:textId="19914A7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9654D4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E5173F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20.000,00</w:t>
            </w:r>
          </w:p>
        </w:tc>
        <w:tc>
          <w:tcPr>
            <w:tcW w:w="1168" w:type="dxa"/>
            <w:tcBorders>
              <w:top w:val="nil"/>
              <w:left w:val="nil"/>
              <w:bottom w:val="single" w:sz="4" w:space="0" w:color="BFBFBF"/>
              <w:right w:val="single" w:sz="4" w:space="0" w:color="BFBFBF"/>
            </w:tcBorders>
            <w:shd w:val="clear" w:color="auto" w:fill="auto"/>
            <w:vAlign w:val="center"/>
            <w:hideMark/>
          </w:tcPr>
          <w:p w14:paraId="45DB34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8</w:t>
            </w:r>
          </w:p>
        </w:tc>
        <w:tc>
          <w:tcPr>
            <w:tcW w:w="902" w:type="dxa"/>
            <w:tcBorders>
              <w:top w:val="nil"/>
              <w:left w:val="nil"/>
              <w:bottom w:val="single" w:sz="4" w:space="0" w:color="BFBFBF"/>
              <w:right w:val="single" w:sz="4" w:space="0" w:color="BFBFBF"/>
            </w:tcBorders>
            <w:shd w:val="clear" w:color="auto" w:fill="auto"/>
            <w:vAlign w:val="center"/>
            <w:hideMark/>
          </w:tcPr>
          <w:p w14:paraId="058B6D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0FA60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0570CF7" w14:textId="75E3334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8A14B4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E0D7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3</w:t>
            </w:r>
          </w:p>
        </w:tc>
        <w:tc>
          <w:tcPr>
            <w:tcW w:w="1226" w:type="dxa"/>
            <w:tcBorders>
              <w:top w:val="nil"/>
              <w:left w:val="nil"/>
              <w:bottom w:val="single" w:sz="4" w:space="0" w:color="BFBFBF"/>
              <w:right w:val="single" w:sz="4" w:space="0" w:color="BFBFBF"/>
            </w:tcBorders>
            <w:shd w:val="clear" w:color="auto" w:fill="auto"/>
            <w:vAlign w:val="center"/>
            <w:hideMark/>
          </w:tcPr>
          <w:p w14:paraId="05BCA9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31D0E283" w14:textId="2833793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58E92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1044" w:type="dxa"/>
            <w:tcBorders>
              <w:top w:val="nil"/>
              <w:left w:val="nil"/>
              <w:bottom w:val="single" w:sz="4" w:space="0" w:color="BFBFBF"/>
              <w:right w:val="single" w:sz="4" w:space="0" w:color="BFBFBF"/>
            </w:tcBorders>
            <w:shd w:val="clear" w:color="auto" w:fill="auto"/>
            <w:vAlign w:val="center"/>
            <w:hideMark/>
          </w:tcPr>
          <w:p w14:paraId="399753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64</w:t>
            </w:r>
          </w:p>
        </w:tc>
        <w:tc>
          <w:tcPr>
            <w:tcW w:w="788" w:type="dxa"/>
            <w:tcBorders>
              <w:top w:val="nil"/>
              <w:left w:val="nil"/>
              <w:bottom w:val="single" w:sz="4" w:space="0" w:color="BFBFBF"/>
              <w:right w:val="single" w:sz="4" w:space="0" w:color="BFBFBF"/>
            </w:tcBorders>
            <w:shd w:val="clear" w:color="auto" w:fill="auto"/>
            <w:vAlign w:val="center"/>
            <w:hideMark/>
          </w:tcPr>
          <w:p w14:paraId="7D71F4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0,619</w:t>
            </w:r>
          </w:p>
        </w:tc>
        <w:tc>
          <w:tcPr>
            <w:tcW w:w="1314" w:type="dxa"/>
            <w:tcBorders>
              <w:top w:val="nil"/>
              <w:left w:val="nil"/>
              <w:bottom w:val="single" w:sz="4" w:space="0" w:color="BFBFBF"/>
              <w:right w:val="single" w:sz="4" w:space="0" w:color="BFBFBF"/>
            </w:tcBorders>
            <w:shd w:val="clear" w:color="auto" w:fill="auto"/>
            <w:vAlign w:val="center"/>
            <w:hideMark/>
          </w:tcPr>
          <w:p w14:paraId="17BDDED8" w14:textId="59BE435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A1AC02F" w14:textId="732B47C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F4BC25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86C23D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168" w:type="dxa"/>
            <w:tcBorders>
              <w:top w:val="nil"/>
              <w:left w:val="nil"/>
              <w:bottom w:val="single" w:sz="4" w:space="0" w:color="BFBFBF"/>
              <w:right w:val="single" w:sz="4" w:space="0" w:color="BFBFBF"/>
            </w:tcBorders>
            <w:shd w:val="clear" w:color="auto" w:fill="auto"/>
            <w:vAlign w:val="center"/>
            <w:hideMark/>
          </w:tcPr>
          <w:p w14:paraId="27A859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902" w:type="dxa"/>
            <w:tcBorders>
              <w:top w:val="nil"/>
              <w:left w:val="nil"/>
              <w:bottom w:val="single" w:sz="4" w:space="0" w:color="BFBFBF"/>
              <w:right w:val="single" w:sz="4" w:space="0" w:color="BFBFBF"/>
            </w:tcBorders>
            <w:shd w:val="clear" w:color="auto" w:fill="auto"/>
            <w:vAlign w:val="center"/>
            <w:hideMark/>
          </w:tcPr>
          <w:p w14:paraId="008363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B9AB7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9882FE0" w14:textId="5E6EC82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D20189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D12D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4</w:t>
            </w:r>
          </w:p>
        </w:tc>
        <w:tc>
          <w:tcPr>
            <w:tcW w:w="1226" w:type="dxa"/>
            <w:tcBorders>
              <w:top w:val="nil"/>
              <w:left w:val="nil"/>
              <w:bottom w:val="single" w:sz="4" w:space="0" w:color="BFBFBF"/>
              <w:right w:val="single" w:sz="4" w:space="0" w:color="BFBFBF"/>
            </w:tcBorders>
            <w:shd w:val="clear" w:color="auto" w:fill="auto"/>
            <w:vAlign w:val="center"/>
            <w:hideMark/>
          </w:tcPr>
          <w:p w14:paraId="69CEFB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448FA0DE" w14:textId="5B019F6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51B47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1044" w:type="dxa"/>
            <w:tcBorders>
              <w:top w:val="nil"/>
              <w:left w:val="nil"/>
              <w:bottom w:val="single" w:sz="4" w:space="0" w:color="BFBFBF"/>
              <w:right w:val="single" w:sz="4" w:space="0" w:color="BFBFBF"/>
            </w:tcBorders>
            <w:shd w:val="clear" w:color="auto" w:fill="auto"/>
            <w:vAlign w:val="center"/>
            <w:hideMark/>
          </w:tcPr>
          <w:p w14:paraId="1294E3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22</w:t>
            </w:r>
          </w:p>
        </w:tc>
        <w:tc>
          <w:tcPr>
            <w:tcW w:w="788" w:type="dxa"/>
            <w:tcBorders>
              <w:top w:val="nil"/>
              <w:left w:val="nil"/>
              <w:bottom w:val="single" w:sz="4" w:space="0" w:color="BFBFBF"/>
              <w:right w:val="single" w:sz="4" w:space="0" w:color="BFBFBF"/>
            </w:tcBorders>
            <w:shd w:val="clear" w:color="auto" w:fill="auto"/>
            <w:vAlign w:val="center"/>
            <w:hideMark/>
          </w:tcPr>
          <w:p w14:paraId="74E5F2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4,115</w:t>
            </w:r>
          </w:p>
        </w:tc>
        <w:tc>
          <w:tcPr>
            <w:tcW w:w="1314" w:type="dxa"/>
            <w:tcBorders>
              <w:top w:val="nil"/>
              <w:left w:val="nil"/>
              <w:bottom w:val="single" w:sz="4" w:space="0" w:color="BFBFBF"/>
              <w:right w:val="single" w:sz="4" w:space="0" w:color="BFBFBF"/>
            </w:tcBorders>
            <w:shd w:val="clear" w:color="auto" w:fill="auto"/>
            <w:vAlign w:val="center"/>
            <w:hideMark/>
          </w:tcPr>
          <w:p w14:paraId="34A00494" w14:textId="684C98A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9DC6978" w14:textId="5D88B93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7C71A4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C47EF0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20.000,00</w:t>
            </w:r>
          </w:p>
        </w:tc>
        <w:tc>
          <w:tcPr>
            <w:tcW w:w="1168" w:type="dxa"/>
            <w:tcBorders>
              <w:top w:val="nil"/>
              <w:left w:val="nil"/>
              <w:bottom w:val="single" w:sz="4" w:space="0" w:color="BFBFBF"/>
              <w:right w:val="single" w:sz="4" w:space="0" w:color="BFBFBF"/>
            </w:tcBorders>
            <w:shd w:val="clear" w:color="auto" w:fill="auto"/>
            <w:vAlign w:val="center"/>
            <w:hideMark/>
          </w:tcPr>
          <w:p w14:paraId="7EA9EC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8</w:t>
            </w:r>
          </w:p>
        </w:tc>
        <w:tc>
          <w:tcPr>
            <w:tcW w:w="902" w:type="dxa"/>
            <w:tcBorders>
              <w:top w:val="nil"/>
              <w:left w:val="nil"/>
              <w:bottom w:val="single" w:sz="4" w:space="0" w:color="BFBFBF"/>
              <w:right w:val="single" w:sz="4" w:space="0" w:color="BFBFBF"/>
            </w:tcBorders>
            <w:shd w:val="clear" w:color="auto" w:fill="auto"/>
            <w:vAlign w:val="center"/>
            <w:hideMark/>
          </w:tcPr>
          <w:p w14:paraId="57E4FD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6EEF8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8B544E1" w14:textId="6135A96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3A7BE5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5D5E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5</w:t>
            </w:r>
          </w:p>
        </w:tc>
        <w:tc>
          <w:tcPr>
            <w:tcW w:w="1226" w:type="dxa"/>
            <w:tcBorders>
              <w:top w:val="nil"/>
              <w:left w:val="nil"/>
              <w:bottom w:val="single" w:sz="4" w:space="0" w:color="BFBFBF"/>
              <w:right w:val="single" w:sz="4" w:space="0" w:color="BFBFBF"/>
            </w:tcBorders>
            <w:shd w:val="clear" w:color="auto" w:fill="auto"/>
            <w:vAlign w:val="center"/>
            <w:hideMark/>
          </w:tcPr>
          <w:p w14:paraId="3FED43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0C4FFD93" w14:textId="62B0A00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3BFB6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1044" w:type="dxa"/>
            <w:tcBorders>
              <w:top w:val="nil"/>
              <w:left w:val="nil"/>
              <w:bottom w:val="single" w:sz="4" w:space="0" w:color="BFBFBF"/>
              <w:right w:val="single" w:sz="4" w:space="0" w:color="BFBFBF"/>
            </w:tcBorders>
            <w:shd w:val="clear" w:color="auto" w:fill="auto"/>
            <w:vAlign w:val="center"/>
            <w:hideMark/>
          </w:tcPr>
          <w:p w14:paraId="1CD8DF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24</w:t>
            </w:r>
          </w:p>
        </w:tc>
        <w:tc>
          <w:tcPr>
            <w:tcW w:w="788" w:type="dxa"/>
            <w:tcBorders>
              <w:top w:val="nil"/>
              <w:left w:val="nil"/>
              <w:bottom w:val="single" w:sz="4" w:space="0" w:color="BFBFBF"/>
              <w:right w:val="single" w:sz="4" w:space="0" w:color="BFBFBF"/>
            </w:tcBorders>
            <w:shd w:val="clear" w:color="auto" w:fill="auto"/>
            <w:vAlign w:val="center"/>
            <w:hideMark/>
          </w:tcPr>
          <w:p w14:paraId="470565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8,222</w:t>
            </w:r>
          </w:p>
        </w:tc>
        <w:tc>
          <w:tcPr>
            <w:tcW w:w="1314" w:type="dxa"/>
            <w:tcBorders>
              <w:top w:val="nil"/>
              <w:left w:val="nil"/>
              <w:bottom w:val="single" w:sz="4" w:space="0" w:color="BFBFBF"/>
              <w:right w:val="single" w:sz="4" w:space="0" w:color="BFBFBF"/>
            </w:tcBorders>
            <w:shd w:val="clear" w:color="auto" w:fill="auto"/>
            <w:vAlign w:val="center"/>
            <w:hideMark/>
          </w:tcPr>
          <w:p w14:paraId="351DCA80" w14:textId="2CF7C43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2EE501D" w14:textId="382F817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B844A8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D2C807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40.000,00</w:t>
            </w:r>
          </w:p>
        </w:tc>
        <w:tc>
          <w:tcPr>
            <w:tcW w:w="1168" w:type="dxa"/>
            <w:tcBorders>
              <w:top w:val="nil"/>
              <w:left w:val="nil"/>
              <w:bottom w:val="single" w:sz="4" w:space="0" w:color="BFBFBF"/>
              <w:right w:val="single" w:sz="4" w:space="0" w:color="BFBFBF"/>
            </w:tcBorders>
            <w:shd w:val="clear" w:color="auto" w:fill="auto"/>
            <w:vAlign w:val="center"/>
            <w:hideMark/>
          </w:tcPr>
          <w:p w14:paraId="6F48A0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503BAD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C7ED2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859448D" w14:textId="1186AC5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52DCE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3E30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6</w:t>
            </w:r>
          </w:p>
        </w:tc>
        <w:tc>
          <w:tcPr>
            <w:tcW w:w="1226" w:type="dxa"/>
            <w:tcBorders>
              <w:top w:val="nil"/>
              <w:left w:val="nil"/>
              <w:bottom w:val="single" w:sz="4" w:space="0" w:color="BFBFBF"/>
              <w:right w:val="single" w:sz="4" w:space="0" w:color="BFBFBF"/>
            </w:tcBorders>
            <w:shd w:val="clear" w:color="auto" w:fill="auto"/>
            <w:vAlign w:val="center"/>
            <w:hideMark/>
          </w:tcPr>
          <w:p w14:paraId="6DC832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3438105A" w14:textId="768F487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5D829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1044" w:type="dxa"/>
            <w:tcBorders>
              <w:top w:val="nil"/>
              <w:left w:val="nil"/>
              <w:bottom w:val="single" w:sz="4" w:space="0" w:color="BFBFBF"/>
              <w:right w:val="single" w:sz="4" w:space="0" w:color="BFBFBF"/>
            </w:tcBorders>
            <w:shd w:val="clear" w:color="auto" w:fill="auto"/>
            <w:vAlign w:val="center"/>
            <w:hideMark/>
          </w:tcPr>
          <w:p w14:paraId="30CF61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90</w:t>
            </w:r>
          </w:p>
        </w:tc>
        <w:tc>
          <w:tcPr>
            <w:tcW w:w="788" w:type="dxa"/>
            <w:tcBorders>
              <w:top w:val="nil"/>
              <w:left w:val="nil"/>
              <w:bottom w:val="single" w:sz="4" w:space="0" w:color="BFBFBF"/>
              <w:right w:val="single" w:sz="4" w:space="0" w:color="BFBFBF"/>
            </w:tcBorders>
            <w:shd w:val="clear" w:color="auto" w:fill="auto"/>
            <w:vAlign w:val="center"/>
            <w:hideMark/>
          </w:tcPr>
          <w:p w14:paraId="1EDBFA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8,511</w:t>
            </w:r>
          </w:p>
        </w:tc>
        <w:tc>
          <w:tcPr>
            <w:tcW w:w="1314" w:type="dxa"/>
            <w:tcBorders>
              <w:top w:val="nil"/>
              <w:left w:val="nil"/>
              <w:bottom w:val="single" w:sz="4" w:space="0" w:color="BFBFBF"/>
              <w:right w:val="single" w:sz="4" w:space="0" w:color="BFBFBF"/>
            </w:tcBorders>
            <w:shd w:val="clear" w:color="auto" w:fill="auto"/>
            <w:vAlign w:val="center"/>
            <w:hideMark/>
          </w:tcPr>
          <w:p w14:paraId="78226D9A" w14:textId="71DC17E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BD39685" w14:textId="238D0F5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F42439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C28829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40.000,00</w:t>
            </w:r>
          </w:p>
        </w:tc>
        <w:tc>
          <w:tcPr>
            <w:tcW w:w="1168" w:type="dxa"/>
            <w:tcBorders>
              <w:top w:val="nil"/>
              <w:left w:val="nil"/>
              <w:bottom w:val="single" w:sz="4" w:space="0" w:color="BFBFBF"/>
              <w:right w:val="single" w:sz="4" w:space="0" w:color="BFBFBF"/>
            </w:tcBorders>
            <w:shd w:val="clear" w:color="auto" w:fill="auto"/>
            <w:vAlign w:val="center"/>
            <w:hideMark/>
          </w:tcPr>
          <w:p w14:paraId="09271A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3C1D33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4D12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2D76537" w14:textId="75927F8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EDDA2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F14F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7</w:t>
            </w:r>
          </w:p>
        </w:tc>
        <w:tc>
          <w:tcPr>
            <w:tcW w:w="1226" w:type="dxa"/>
            <w:tcBorders>
              <w:top w:val="nil"/>
              <w:left w:val="nil"/>
              <w:bottom w:val="single" w:sz="4" w:space="0" w:color="BFBFBF"/>
              <w:right w:val="single" w:sz="4" w:space="0" w:color="BFBFBF"/>
            </w:tcBorders>
            <w:shd w:val="clear" w:color="auto" w:fill="auto"/>
            <w:vAlign w:val="center"/>
            <w:hideMark/>
          </w:tcPr>
          <w:p w14:paraId="417EFE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3FEF97EF" w14:textId="10325E3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5A487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2</w:t>
            </w:r>
          </w:p>
        </w:tc>
        <w:tc>
          <w:tcPr>
            <w:tcW w:w="1044" w:type="dxa"/>
            <w:tcBorders>
              <w:top w:val="nil"/>
              <w:left w:val="nil"/>
              <w:bottom w:val="single" w:sz="4" w:space="0" w:color="BFBFBF"/>
              <w:right w:val="single" w:sz="4" w:space="0" w:color="BFBFBF"/>
            </w:tcBorders>
            <w:shd w:val="clear" w:color="auto" w:fill="auto"/>
            <w:vAlign w:val="center"/>
            <w:hideMark/>
          </w:tcPr>
          <w:p w14:paraId="73E4F9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250</w:t>
            </w:r>
          </w:p>
        </w:tc>
        <w:tc>
          <w:tcPr>
            <w:tcW w:w="788" w:type="dxa"/>
            <w:tcBorders>
              <w:top w:val="nil"/>
              <w:left w:val="nil"/>
              <w:bottom w:val="single" w:sz="4" w:space="0" w:color="BFBFBF"/>
              <w:right w:val="single" w:sz="4" w:space="0" w:color="BFBFBF"/>
            </w:tcBorders>
            <w:shd w:val="clear" w:color="auto" w:fill="auto"/>
            <w:vAlign w:val="center"/>
            <w:hideMark/>
          </w:tcPr>
          <w:p w14:paraId="324CB1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1,532</w:t>
            </w:r>
          </w:p>
        </w:tc>
        <w:tc>
          <w:tcPr>
            <w:tcW w:w="1314" w:type="dxa"/>
            <w:tcBorders>
              <w:top w:val="nil"/>
              <w:left w:val="nil"/>
              <w:bottom w:val="single" w:sz="4" w:space="0" w:color="BFBFBF"/>
              <w:right w:val="single" w:sz="4" w:space="0" w:color="BFBFBF"/>
            </w:tcBorders>
            <w:shd w:val="clear" w:color="auto" w:fill="auto"/>
            <w:vAlign w:val="center"/>
            <w:hideMark/>
          </w:tcPr>
          <w:p w14:paraId="43313C54" w14:textId="7755429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2E43EFA" w14:textId="1CE96AB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950DC3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E1C997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40.000,00</w:t>
            </w:r>
          </w:p>
        </w:tc>
        <w:tc>
          <w:tcPr>
            <w:tcW w:w="1168" w:type="dxa"/>
            <w:tcBorders>
              <w:top w:val="nil"/>
              <w:left w:val="nil"/>
              <w:bottom w:val="single" w:sz="4" w:space="0" w:color="BFBFBF"/>
              <w:right w:val="single" w:sz="4" w:space="0" w:color="BFBFBF"/>
            </w:tcBorders>
            <w:shd w:val="clear" w:color="auto" w:fill="auto"/>
            <w:vAlign w:val="center"/>
            <w:hideMark/>
          </w:tcPr>
          <w:p w14:paraId="3A3978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902" w:type="dxa"/>
            <w:tcBorders>
              <w:top w:val="nil"/>
              <w:left w:val="nil"/>
              <w:bottom w:val="single" w:sz="4" w:space="0" w:color="BFBFBF"/>
              <w:right w:val="single" w:sz="4" w:space="0" w:color="BFBFBF"/>
            </w:tcBorders>
            <w:shd w:val="clear" w:color="auto" w:fill="auto"/>
            <w:vAlign w:val="center"/>
            <w:hideMark/>
          </w:tcPr>
          <w:p w14:paraId="49CFA3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DCFCE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8442289" w14:textId="41AE99E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0851E5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D7EC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8</w:t>
            </w:r>
          </w:p>
        </w:tc>
        <w:tc>
          <w:tcPr>
            <w:tcW w:w="1226" w:type="dxa"/>
            <w:tcBorders>
              <w:top w:val="nil"/>
              <w:left w:val="nil"/>
              <w:bottom w:val="single" w:sz="4" w:space="0" w:color="BFBFBF"/>
              <w:right w:val="single" w:sz="4" w:space="0" w:color="BFBFBF"/>
            </w:tcBorders>
            <w:shd w:val="clear" w:color="auto" w:fill="auto"/>
            <w:vAlign w:val="center"/>
            <w:hideMark/>
          </w:tcPr>
          <w:p w14:paraId="319BC9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40979873" w14:textId="62534D6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2C05B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2</w:t>
            </w:r>
          </w:p>
        </w:tc>
        <w:tc>
          <w:tcPr>
            <w:tcW w:w="1044" w:type="dxa"/>
            <w:tcBorders>
              <w:top w:val="nil"/>
              <w:left w:val="nil"/>
              <w:bottom w:val="single" w:sz="4" w:space="0" w:color="BFBFBF"/>
              <w:right w:val="single" w:sz="4" w:space="0" w:color="BFBFBF"/>
            </w:tcBorders>
            <w:shd w:val="clear" w:color="auto" w:fill="auto"/>
            <w:vAlign w:val="center"/>
            <w:hideMark/>
          </w:tcPr>
          <w:p w14:paraId="788240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14</w:t>
            </w:r>
          </w:p>
        </w:tc>
        <w:tc>
          <w:tcPr>
            <w:tcW w:w="788" w:type="dxa"/>
            <w:tcBorders>
              <w:top w:val="nil"/>
              <w:left w:val="nil"/>
              <w:bottom w:val="single" w:sz="4" w:space="0" w:color="BFBFBF"/>
              <w:right w:val="single" w:sz="4" w:space="0" w:color="BFBFBF"/>
            </w:tcBorders>
            <w:shd w:val="clear" w:color="auto" w:fill="auto"/>
            <w:vAlign w:val="center"/>
            <w:hideMark/>
          </w:tcPr>
          <w:p w14:paraId="37E3A9B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5,848</w:t>
            </w:r>
          </w:p>
        </w:tc>
        <w:tc>
          <w:tcPr>
            <w:tcW w:w="1314" w:type="dxa"/>
            <w:tcBorders>
              <w:top w:val="nil"/>
              <w:left w:val="nil"/>
              <w:bottom w:val="single" w:sz="4" w:space="0" w:color="BFBFBF"/>
              <w:right w:val="single" w:sz="4" w:space="0" w:color="BFBFBF"/>
            </w:tcBorders>
            <w:shd w:val="clear" w:color="auto" w:fill="auto"/>
            <w:vAlign w:val="center"/>
            <w:hideMark/>
          </w:tcPr>
          <w:p w14:paraId="33F22559" w14:textId="30CDF08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B8FA1B1" w14:textId="6791C2D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03B05C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35879B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60.000,00</w:t>
            </w:r>
          </w:p>
        </w:tc>
        <w:tc>
          <w:tcPr>
            <w:tcW w:w="1168" w:type="dxa"/>
            <w:tcBorders>
              <w:top w:val="nil"/>
              <w:left w:val="nil"/>
              <w:bottom w:val="single" w:sz="4" w:space="0" w:color="BFBFBF"/>
              <w:right w:val="single" w:sz="4" w:space="0" w:color="BFBFBF"/>
            </w:tcBorders>
            <w:shd w:val="clear" w:color="auto" w:fill="auto"/>
            <w:vAlign w:val="center"/>
            <w:hideMark/>
          </w:tcPr>
          <w:p w14:paraId="2442D2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329BF3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D886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4AB0900" w14:textId="5DEC6A6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DCDCF4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E8D0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9</w:t>
            </w:r>
          </w:p>
        </w:tc>
        <w:tc>
          <w:tcPr>
            <w:tcW w:w="1226" w:type="dxa"/>
            <w:tcBorders>
              <w:top w:val="nil"/>
              <w:left w:val="nil"/>
              <w:bottom w:val="single" w:sz="4" w:space="0" w:color="BFBFBF"/>
              <w:right w:val="single" w:sz="4" w:space="0" w:color="BFBFBF"/>
            </w:tcBorders>
            <w:shd w:val="clear" w:color="auto" w:fill="auto"/>
            <w:vAlign w:val="center"/>
            <w:hideMark/>
          </w:tcPr>
          <w:p w14:paraId="279A99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71007C3F" w14:textId="51B9CE8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AAB83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2</w:t>
            </w:r>
          </w:p>
        </w:tc>
        <w:tc>
          <w:tcPr>
            <w:tcW w:w="1044" w:type="dxa"/>
            <w:tcBorders>
              <w:top w:val="nil"/>
              <w:left w:val="nil"/>
              <w:bottom w:val="single" w:sz="4" w:space="0" w:color="BFBFBF"/>
              <w:right w:val="single" w:sz="4" w:space="0" w:color="BFBFBF"/>
            </w:tcBorders>
            <w:shd w:val="clear" w:color="auto" w:fill="auto"/>
            <w:vAlign w:val="center"/>
            <w:hideMark/>
          </w:tcPr>
          <w:p w14:paraId="60E1E1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74</w:t>
            </w:r>
          </w:p>
        </w:tc>
        <w:tc>
          <w:tcPr>
            <w:tcW w:w="788" w:type="dxa"/>
            <w:tcBorders>
              <w:top w:val="nil"/>
              <w:left w:val="nil"/>
              <w:bottom w:val="single" w:sz="4" w:space="0" w:color="BFBFBF"/>
              <w:right w:val="single" w:sz="4" w:space="0" w:color="BFBFBF"/>
            </w:tcBorders>
            <w:shd w:val="clear" w:color="auto" w:fill="auto"/>
            <w:vAlign w:val="center"/>
            <w:hideMark/>
          </w:tcPr>
          <w:p w14:paraId="54A731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7,467</w:t>
            </w:r>
          </w:p>
        </w:tc>
        <w:tc>
          <w:tcPr>
            <w:tcW w:w="1314" w:type="dxa"/>
            <w:tcBorders>
              <w:top w:val="nil"/>
              <w:left w:val="nil"/>
              <w:bottom w:val="single" w:sz="4" w:space="0" w:color="BFBFBF"/>
              <w:right w:val="single" w:sz="4" w:space="0" w:color="BFBFBF"/>
            </w:tcBorders>
            <w:shd w:val="clear" w:color="auto" w:fill="auto"/>
            <w:vAlign w:val="center"/>
            <w:hideMark/>
          </w:tcPr>
          <w:p w14:paraId="2D1F0061" w14:textId="6034C8D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95E596A" w14:textId="640AAC7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398F89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E86BFA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10.000,00</w:t>
            </w:r>
          </w:p>
        </w:tc>
        <w:tc>
          <w:tcPr>
            <w:tcW w:w="1168" w:type="dxa"/>
            <w:tcBorders>
              <w:top w:val="nil"/>
              <w:left w:val="nil"/>
              <w:bottom w:val="single" w:sz="4" w:space="0" w:color="BFBFBF"/>
              <w:right w:val="single" w:sz="4" w:space="0" w:color="BFBFBF"/>
            </w:tcBorders>
            <w:shd w:val="clear" w:color="auto" w:fill="auto"/>
            <w:vAlign w:val="center"/>
            <w:hideMark/>
          </w:tcPr>
          <w:p w14:paraId="027460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45B3B7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A90A7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A7A3847" w14:textId="088807F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BDCB1A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9524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0</w:t>
            </w:r>
          </w:p>
        </w:tc>
        <w:tc>
          <w:tcPr>
            <w:tcW w:w="1226" w:type="dxa"/>
            <w:tcBorders>
              <w:top w:val="nil"/>
              <w:left w:val="nil"/>
              <w:bottom w:val="single" w:sz="4" w:space="0" w:color="BFBFBF"/>
              <w:right w:val="single" w:sz="4" w:space="0" w:color="BFBFBF"/>
            </w:tcBorders>
            <w:shd w:val="clear" w:color="auto" w:fill="auto"/>
            <w:vAlign w:val="center"/>
            <w:hideMark/>
          </w:tcPr>
          <w:p w14:paraId="03A6BA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2E4B3667" w14:textId="65A625F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672CD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1044" w:type="dxa"/>
            <w:tcBorders>
              <w:top w:val="nil"/>
              <w:left w:val="nil"/>
              <w:bottom w:val="single" w:sz="4" w:space="0" w:color="BFBFBF"/>
              <w:right w:val="single" w:sz="4" w:space="0" w:color="BFBFBF"/>
            </w:tcBorders>
            <w:shd w:val="clear" w:color="auto" w:fill="auto"/>
            <w:vAlign w:val="center"/>
            <w:hideMark/>
          </w:tcPr>
          <w:p w14:paraId="4D41CD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26</w:t>
            </w:r>
          </w:p>
        </w:tc>
        <w:tc>
          <w:tcPr>
            <w:tcW w:w="788" w:type="dxa"/>
            <w:tcBorders>
              <w:top w:val="nil"/>
              <w:left w:val="nil"/>
              <w:bottom w:val="single" w:sz="4" w:space="0" w:color="BFBFBF"/>
              <w:right w:val="single" w:sz="4" w:space="0" w:color="BFBFBF"/>
            </w:tcBorders>
            <w:shd w:val="clear" w:color="auto" w:fill="auto"/>
            <w:vAlign w:val="center"/>
            <w:hideMark/>
          </w:tcPr>
          <w:p w14:paraId="70678F4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8,222</w:t>
            </w:r>
          </w:p>
        </w:tc>
        <w:tc>
          <w:tcPr>
            <w:tcW w:w="1314" w:type="dxa"/>
            <w:tcBorders>
              <w:top w:val="nil"/>
              <w:left w:val="nil"/>
              <w:bottom w:val="single" w:sz="4" w:space="0" w:color="BFBFBF"/>
              <w:right w:val="single" w:sz="4" w:space="0" w:color="BFBFBF"/>
            </w:tcBorders>
            <w:shd w:val="clear" w:color="auto" w:fill="auto"/>
            <w:vAlign w:val="center"/>
            <w:hideMark/>
          </w:tcPr>
          <w:p w14:paraId="4FF18A23" w14:textId="320B0DA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04D42A6" w14:textId="6D18B8B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F029D4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259089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168" w:type="dxa"/>
            <w:tcBorders>
              <w:top w:val="nil"/>
              <w:left w:val="nil"/>
              <w:bottom w:val="single" w:sz="4" w:space="0" w:color="BFBFBF"/>
              <w:right w:val="single" w:sz="4" w:space="0" w:color="BFBFBF"/>
            </w:tcBorders>
            <w:shd w:val="clear" w:color="auto" w:fill="auto"/>
            <w:vAlign w:val="center"/>
            <w:hideMark/>
          </w:tcPr>
          <w:p w14:paraId="7CAA34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28B301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5317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CB73798" w14:textId="6872D23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C0B4D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9797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1</w:t>
            </w:r>
          </w:p>
        </w:tc>
        <w:tc>
          <w:tcPr>
            <w:tcW w:w="1226" w:type="dxa"/>
            <w:tcBorders>
              <w:top w:val="nil"/>
              <w:left w:val="nil"/>
              <w:bottom w:val="single" w:sz="4" w:space="0" w:color="BFBFBF"/>
              <w:right w:val="single" w:sz="4" w:space="0" w:color="BFBFBF"/>
            </w:tcBorders>
            <w:shd w:val="clear" w:color="auto" w:fill="auto"/>
            <w:vAlign w:val="center"/>
            <w:hideMark/>
          </w:tcPr>
          <w:p w14:paraId="0EAD28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23E5A455" w14:textId="17F684E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BDE1A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1044" w:type="dxa"/>
            <w:tcBorders>
              <w:top w:val="nil"/>
              <w:left w:val="nil"/>
              <w:bottom w:val="single" w:sz="4" w:space="0" w:color="BFBFBF"/>
              <w:right w:val="single" w:sz="4" w:space="0" w:color="BFBFBF"/>
            </w:tcBorders>
            <w:shd w:val="clear" w:color="auto" w:fill="auto"/>
            <w:vAlign w:val="center"/>
            <w:hideMark/>
          </w:tcPr>
          <w:p w14:paraId="529E63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252</w:t>
            </w:r>
          </w:p>
        </w:tc>
        <w:tc>
          <w:tcPr>
            <w:tcW w:w="788" w:type="dxa"/>
            <w:tcBorders>
              <w:top w:val="nil"/>
              <w:left w:val="nil"/>
              <w:bottom w:val="single" w:sz="4" w:space="0" w:color="BFBFBF"/>
              <w:right w:val="single" w:sz="4" w:space="0" w:color="BFBFBF"/>
            </w:tcBorders>
            <w:shd w:val="clear" w:color="auto" w:fill="auto"/>
            <w:vAlign w:val="center"/>
            <w:hideMark/>
          </w:tcPr>
          <w:p w14:paraId="214C85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6,652</w:t>
            </w:r>
          </w:p>
        </w:tc>
        <w:tc>
          <w:tcPr>
            <w:tcW w:w="1314" w:type="dxa"/>
            <w:tcBorders>
              <w:top w:val="nil"/>
              <w:left w:val="nil"/>
              <w:bottom w:val="single" w:sz="4" w:space="0" w:color="BFBFBF"/>
              <w:right w:val="single" w:sz="4" w:space="0" w:color="BFBFBF"/>
            </w:tcBorders>
            <w:shd w:val="clear" w:color="auto" w:fill="auto"/>
            <w:vAlign w:val="center"/>
            <w:hideMark/>
          </w:tcPr>
          <w:p w14:paraId="0FAA9463" w14:textId="6756843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E0B4A5F" w14:textId="7D1AFF1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230DF0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7E8D21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168" w:type="dxa"/>
            <w:tcBorders>
              <w:top w:val="nil"/>
              <w:left w:val="nil"/>
              <w:bottom w:val="single" w:sz="4" w:space="0" w:color="BFBFBF"/>
              <w:right w:val="single" w:sz="4" w:space="0" w:color="BFBFBF"/>
            </w:tcBorders>
            <w:shd w:val="clear" w:color="auto" w:fill="auto"/>
            <w:vAlign w:val="center"/>
            <w:hideMark/>
          </w:tcPr>
          <w:p w14:paraId="59D02E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229480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1EEB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B3BA1F2" w14:textId="0FB89EF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CE415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E602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2</w:t>
            </w:r>
          </w:p>
        </w:tc>
        <w:tc>
          <w:tcPr>
            <w:tcW w:w="1226" w:type="dxa"/>
            <w:tcBorders>
              <w:top w:val="nil"/>
              <w:left w:val="nil"/>
              <w:bottom w:val="single" w:sz="4" w:space="0" w:color="BFBFBF"/>
              <w:right w:val="single" w:sz="4" w:space="0" w:color="BFBFBF"/>
            </w:tcBorders>
            <w:shd w:val="clear" w:color="auto" w:fill="auto"/>
            <w:vAlign w:val="center"/>
            <w:hideMark/>
          </w:tcPr>
          <w:p w14:paraId="63057D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64A70FEE" w14:textId="38B68D5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81B11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1044" w:type="dxa"/>
            <w:tcBorders>
              <w:top w:val="nil"/>
              <w:left w:val="nil"/>
              <w:bottom w:val="single" w:sz="4" w:space="0" w:color="BFBFBF"/>
              <w:right w:val="single" w:sz="4" w:space="0" w:color="BFBFBF"/>
            </w:tcBorders>
            <w:shd w:val="clear" w:color="auto" w:fill="auto"/>
            <w:vAlign w:val="center"/>
            <w:hideMark/>
          </w:tcPr>
          <w:p w14:paraId="4181E9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16</w:t>
            </w:r>
          </w:p>
        </w:tc>
        <w:tc>
          <w:tcPr>
            <w:tcW w:w="788" w:type="dxa"/>
            <w:tcBorders>
              <w:top w:val="nil"/>
              <w:left w:val="nil"/>
              <w:bottom w:val="single" w:sz="4" w:space="0" w:color="BFBFBF"/>
              <w:right w:val="single" w:sz="4" w:space="0" w:color="BFBFBF"/>
            </w:tcBorders>
            <w:shd w:val="clear" w:color="auto" w:fill="auto"/>
            <w:vAlign w:val="center"/>
            <w:hideMark/>
          </w:tcPr>
          <w:p w14:paraId="2FD92A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5,846</w:t>
            </w:r>
          </w:p>
        </w:tc>
        <w:tc>
          <w:tcPr>
            <w:tcW w:w="1314" w:type="dxa"/>
            <w:tcBorders>
              <w:top w:val="nil"/>
              <w:left w:val="nil"/>
              <w:bottom w:val="single" w:sz="4" w:space="0" w:color="BFBFBF"/>
              <w:right w:val="single" w:sz="4" w:space="0" w:color="BFBFBF"/>
            </w:tcBorders>
            <w:shd w:val="clear" w:color="auto" w:fill="auto"/>
            <w:vAlign w:val="center"/>
            <w:hideMark/>
          </w:tcPr>
          <w:p w14:paraId="39533F38" w14:textId="4E59443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9AD253B" w14:textId="519B6E6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27A12C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02EA3D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10.000,00</w:t>
            </w:r>
          </w:p>
        </w:tc>
        <w:tc>
          <w:tcPr>
            <w:tcW w:w="1168" w:type="dxa"/>
            <w:tcBorders>
              <w:top w:val="nil"/>
              <w:left w:val="nil"/>
              <w:bottom w:val="single" w:sz="4" w:space="0" w:color="BFBFBF"/>
              <w:right w:val="single" w:sz="4" w:space="0" w:color="BFBFBF"/>
            </w:tcBorders>
            <w:shd w:val="clear" w:color="auto" w:fill="auto"/>
            <w:vAlign w:val="center"/>
            <w:hideMark/>
          </w:tcPr>
          <w:p w14:paraId="485184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7A53BD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98C0E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D09D21C" w14:textId="52E7B05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AB16AE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AD26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3</w:t>
            </w:r>
          </w:p>
        </w:tc>
        <w:tc>
          <w:tcPr>
            <w:tcW w:w="1226" w:type="dxa"/>
            <w:tcBorders>
              <w:top w:val="nil"/>
              <w:left w:val="nil"/>
              <w:bottom w:val="single" w:sz="4" w:space="0" w:color="BFBFBF"/>
              <w:right w:val="single" w:sz="4" w:space="0" w:color="BFBFBF"/>
            </w:tcBorders>
            <w:shd w:val="clear" w:color="auto" w:fill="auto"/>
            <w:vAlign w:val="center"/>
            <w:hideMark/>
          </w:tcPr>
          <w:p w14:paraId="50A922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0399C9B3" w14:textId="1D64358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DDB8A4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1044" w:type="dxa"/>
            <w:tcBorders>
              <w:top w:val="nil"/>
              <w:left w:val="nil"/>
              <w:bottom w:val="single" w:sz="4" w:space="0" w:color="BFBFBF"/>
              <w:right w:val="single" w:sz="4" w:space="0" w:color="BFBFBF"/>
            </w:tcBorders>
            <w:shd w:val="clear" w:color="auto" w:fill="auto"/>
            <w:vAlign w:val="center"/>
            <w:hideMark/>
          </w:tcPr>
          <w:p w14:paraId="2A55A7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76</w:t>
            </w:r>
          </w:p>
        </w:tc>
        <w:tc>
          <w:tcPr>
            <w:tcW w:w="788" w:type="dxa"/>
            <w:tcBorders>
              <w:top w:val="nil"/>
              <w:left w:val="nil"/>
              <w:bottom w:val="single" w:sz="4" w:space="0" w:color="BFBFBF"/>
              <w:right w:val="single" w:sz="4" w:space="0" w:color="BFBFBF"/>
            </w:tcBorders>
            <w:shd w:val="clear" w:color="auto" w:fill="auto"/>
            <w:vAlign w:val="center"/>
            <w:hideMark/>
          </w:tcPr>
          <w:p w14:paraId="330BB3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5,026</w:t>
            </w:r>
          </w:p>
        </w:tc>
        <w:tc>
          <w:tcPr>
            <w:tcW w:w="1314" w:type="dxa"/>
            <w:tcBorders>
              <w:top w:val="nil"/>
              <w:left w:val="nil"/>
              <w:bottom w:val="single" w:sz="4" w:space="0" w:color="BFBFBF"/>
              <w:right w:val="single" w:sz="4" w:space="0" w:color="BFBFBF"/>
            </w:tcBorders>
            <w:shd w:val="clear" w:color="auto" w:fill="auto"/>
            <w:vAlign w:val="center"/>
            <w:hideMark/>
          </w:tcPr>
          <w:p w14:paraId="6301B9E0" w14:textId="28651EB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444A41C" w14:textId="4A57C9D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858A8E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C55756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0</w:t>
            </w:r>
          </w:p>
        </w:tc>
        <w:tc>
          <w:tcPr>
            <w:tcW w:w="1168" w:type="dxa"/>
            <w:tcBorders>
              <w:top w:val="nil"/>
              <w:left w:val="nil"/>
              <w:bottom w:val="single" w:sz="4" w:space="0" w:color="BFBFBF"/>
              <w:right w:val="single" w:sz="4" w:space="0" w:color="BFBFBF"/>
            </w:tcBorders>
            <w:shd w:val="clear" w:color="auto" w:fill="auto"/>
            <w:vAlign w:val="center"/>
            <w:hideMark/>
          </w:tcPr>
          <w:p w14:paraId="65849F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2BDCFB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7B443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97D65A6" w14:textId="24E8016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5ADEF4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5F9C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4</w:t>
            </w:r>
          </w:p>
        </w:tc>
        <w:tc>
          <w:tcPr>
            <w:tcW w:w="1226" w:type="dxa"/>
            <w:tcBorders>
              <w:top w:val="nil"/>
              <w:left w:val="nil"/>
              <w:bottom w:val="single" w:sz="4" w:space="0" w:color="BFBFBF"/>
              <w:right w:val="single" w:sz="4" w:space="0" w:color="BFBFBF"/>
            </w:tcBorders>
            <w:shd w:val="clear" w:color="auto" w:fill="auto"/>
            <w:vAlign w:val="center"/>
            <w:hideMark/>
          </w:tcPr>
          <w:p w14:paraId="2603C0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78F34AB6" w14:textId="738A5EE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88624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3D3E89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8</w:t>
            </w:r>
          </w:p>
        </w:tc>
        <w:tc>
          <w:tcPr>
            <w:tcW w:w="788" w:type="dxa"/>
            <w:tcBorders>
              <w:top w:val="nil"/>
              <w:left w:val="nil"/>
              <w:bottom w:val="single" w:sz="4" w:space="0" w:color="BFBFBF"/>
              <w:right w:val="single" w:sz="4" w:space="0" w:color="BFBFBF"/>
            </w:tcBorders>
            <w:shd w:val="clear" w:color="auto" w:fill="auto"/>
            <w:vAlign w:val="center"/>
            <w:hideMark/>
          </w:tcPr>
          <w:p w14:paraId="232F4E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0,941</w:t>
            </w:r>
          </w:p>
        </w:tc>
        <w:tc>
          <w:tcPr>
            <w:tcW w:w="1314" w:type="dxa"/>
            <w:tcBorders>
              <w:top w:val="nil"/>
              <w:left w:val="nil"/>
              <w:bottom w:val="single" w:sz="4" w:space="0" w:color="BFBFBF"/>
              <w:right w:val="single" w:sz="4" w:space="0" w:color="BFBFBF"/>
            </w:tcBorders>
            <w:shd w:val="clear" w:color="auto" w:fill="auto"/>
            <w:vAlign w:val="center"/>
            <w:hideMark/>
          </w:tcPr>
          <w:p w14:paraId="68DF5BAB" w14:textId="1E687EC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5BCCAD4D" w14:textId="29D408E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621385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537A50F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230.000,00</w:t>
            </w:r>
          </w:p>
        </w:tc>
        <w:tc>
          <w:tcPr>
            <w:tcW w:w="1168" w:type="dxa"/>
            <w:tcBorders>
              <w:top w:val="nil"/>
              <w:left w:val="nil"/>
              <w:bottom w:val="single" w:sz="4" w:space="0" w:color="BFBFBF"/>
              <w:right w:val="single" w:sz="4" w:space="0" w:color="BFBFBF"/>
            </w:tcBorders>
            <w:shd w:val="clear" w:color="auto" w:fill="auto"/>
            <w:vAlign w:val="center"/>
            <w:hideMark/>
          </w:tcPr>
          <w:p w14:paraId="16820A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w:t>
            </w:r>
          </w:p>
        </w:tc>
        <w:tc>
          <w:tcPr>
            <w:tcW w:w="902" w:type="dxa"/>
            <w:tcBorders>
              <w:top w:val="nil"/>
              <w:left w:val="nil"/>
              <w:bottom w:val="single" w:sz="4" w:space="0" w:color="BFBFBF"/>
              <w:right w:val="single" w:sz="4" w:space="0" w:color="BFBFBF"/>
            </w:tcBorders>
            <w:shd w:val="clear" w:color="auto" w:fill="auto"/>
            <w:vAlign w:val="center"/>
            <w:hideMark/>
          </w:tcPr>
          <w:p w14:paraId="15E31F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53C2A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3032532F" w14:textId="4667899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7D0116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C1D3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5</w:t>
            </w:r>
          </w:p>
        </w:tc>
        <w:tc>
          <w:tcPr>
            <w:tcW w:w="1226" w:type="dxa"/>
            <w:tcBorders>
              <w:top w:val="nil"/>
              <w:left w:val="nil"/>
              <w:bottom w:val="single" w:sz="4" w:space="0" w:color="BFBFBF"/>
              <w:right w:val="single" w:sz="4" w:space="0" w:color="BFBFBF"/>
            </w:tcBorders>
            <w:shd w:val="clear" w:color="auto" w:fill="auto"/>
            <w:vAlign w:val="center"/>
            <w:hideMark/>
          </w:tcPr>
          <w:p w14:paraId="42CBA7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19E099B7" w14:textId="0D16851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875CF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3AB0FE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99</w:t>
            </w:r>
          </w:p>
        </w:tc>
        <w:tc>
          <w:tcPr>
            <w:tcW w:w="788" w:type="dxa"/>
            <w:tcBorders>
              <w:top w:val="nil"/>
              <w:left w:val="nil"/>
              <w:bottom w:val="single" w:sz="4" w:space="0" w:color="BFBFBF"/>
              <w:right w:val="single" w:sz="4" w:space="0" w:color="BFBFBF"/>
            </w:tcBorders>
            <w:shd w:val="clear" w:color="auto" w:fill="auto"/>
            <w:vAlign w:val="center"/>
            <w:hideMark/>
          </w:tcPr>
          <w:p w14:paraId="331B97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8,214</w:t>
            </w:r>
          </w:p>
        </w:tc>
        <w:tc>
          <w:tcPr>
            <w:tcW w:w="1314" w:type="dxa"/>
            <w:tcBorders>
              <w:top w:val="nil"/>
              <w:left w:val="nil"/>
              <w:bottom w:val="single" w:sz="4" w:space="0" w:color="BFBFBF"/>
              <w:right w:val="single" w:sz="4" w:space="0" w:color="BFBFBF"/>
            </w:tcBorders>
            <w:shd w:val="clear" w:color="auto" w:fill="auto"/>
            <w:vAlign w:val="center"/>
            <w:hideMark/>
          </w:tcPr>
          <w:p w14:paraId="448054FA" w14:textId="33FC299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0A48CBD2" w14:textId="6BD4006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5BFF85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31" w:type="dxa"/>
            <w:tcBorders>
              <w:top w:val="nil"/>
              <w:left w:val="nil"/>
              <w:bottom w:val="single" w:sz="4" w:space="0" w:color="BFBFBF"/>
              <w:right w:val="single" w:sz="4" w:space="0" w:color="BFBFBF"/>
            </w:tcBorders>
            <w:shd w:val="clear" w:color="000000" w:fill="FFFFFF"/>
            <w:vAlign w:val="center"/>
            <w:hideMark/>
          </w:tcPr>
          <w:p w14:paraId="50A67B7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2.170.000,00</w:t>
            </w:r>
          </w:p>
        </w:tc>
        <w:tc>
          <w:tcPr>
            <w:tcW w:w="1168" w:type="dxa"/>
            <w:tcBorders>
              <w:top w:val="nil"/>
              <w:left w:val="nil"/>
              <w:bottom w:val="single" w:sz="4" w:space="0" w:color="BFBFBF"/>
              <w:right w:val="single" w:sz="4" w:space="0" w:color="BFBFBF"/>
            </w:tcBorders>
            <w:shd w:val="clear" w:color="auto" w:fill="auto"/>
            <w:vAlign w:val="center"/>
            <w:hideMark/>
          </w:tcPr>
          <w:p w14:paraId="1DDB72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06D6A6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3B01A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45F58A86" w14:textId="3F1FA5D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D85BFC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390E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6</w:t>
            </w:r>
          </w:p>
        </w:tc>
        <w:tc>
          <w:tcPr>
            <w:tcW w:w="1226" w:type="dxa"/>
            <w:tcBorders>
              <w:top w:val="nil"/>
              <w:left w:val="nil"/>
              <w:bottom w:val="single" w:sz="4" w:space="0" w:color="BFBFBF"/>
              <w:right w:val="single" w:sz="4" w:space="0" w:color="BFBFBF"/>
            </w:tcBorders>
            <w:shd w:val="clear" w:color="auto" w:fill="auto"/>
            <w:vAlign w:val="center"/>
            <w:hideMark/>
          </w:tcPr>
          <w:p w14:paraId="1BEBAD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3B5DF85F" w14:textId="3C29F4D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F0E3A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7FE6AF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147</w:t>
            </w:r>
          </w:p>
        </w:tc>
        <w:tc>
          <w:tcPr>
            <w:tcW w:w="788" w:type="dxa"/>
            <w:tcBorders>
              <w:top w:val="nil"/>
              <w:left w:val="nil"/>
              <w:bottom w:val="single" w:sz="4" w:space="0" w:color="BFBFBF"/>
              <w:right w:val="single" w:sz="4" w:space="0" w:color="BFBFBF"/>
            </w:tcBorders>
            <w:shd w:val="clear" w:color="auto" w:fill="auto"/>
            <w:vAlign w:val="center"/>
            <w:hideMark/>
          </w:tcPr>
          <w:p w14:paraId="4FE465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9,500</w:t>
            </w:r>
          </w:p>
        </w:tc>
        <w:tc>
          <w:tcPr>
            <w:tcW w:w="1314" w:type="dxa"/>
            <w:tcBorders>
              <w:top w:val="nil"/>
              <w:left w:val="nil"/>
              <w:bottom w:val="single" w:sz="4" w:space="0" w:color="BFBFBF"/>
              <w:right w:val="single" w:sz="4" w:space="0" w:color="BFBFBF"/>
            </w:tcBorders>
            <w:shd w:val="clear" w:color="auto" w:fill="auto"/>
            <w:vAlign w:val="center"/>
            <w:hideMark/>
          </w:tcPr>
          <w:p w14:paraId="08233449" w14:textId="30A367E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499985D2" w14:textId="07D5C37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1AFB71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6D0E984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8.520.000,00</w:t>
            </w:r>
          </w:p>
        </w:tc>
        <w:tc>
          <w:tcPr>
            <w:tcW w:w="1168" w:type="dxa"/>
            <w:tcBorders>
              <w:top w:val="nil"/>
              <w:left w:val="nil"/>
              <w:bottom w:val="single" w:sz="4" w:space="0" w:color="BFBFBF"/>
              <w:right w:val="single" w:sz="4" w:space="0" w:color="BFBFBF"/>
            </w:tcBorders>
            <w:shd w:val="clear" w:color="auto" w:fill="auto"/>
            <w:vAlign w:val="center"/>
            <w:hideMark/>
          </w:tcPr>
          <w:p w14:paraId="63F405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238B89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B1D6B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72B8258E" w14:textId="2EB7743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6652A6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1A43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7</w:t>
            </w:r>
          </w:p>
        </w:tc>
        <w:tc>
          <w:tcPr>
            <w:tcW w:w="1226" w:type="dxa"/>
            <w:tcBorders>
              <w:top w:val="nil"/>
              <w:left w:val="nil"/>
              <w:bottom w:val="single" w:sz="4" w:space="0" w:color="BFBFBF"/>
              <w:right w:val="single" w:sz="4" w:space="0" w:color="BFBFBF"/>
            </w:tcBorders>
            <w:shd w:val="clear" w:color="auto" w:fill="auto"/>
            <w:vAlign w:val="center"/>
            <w:hideMark/>
          </w:tcPr>
          <w:p w14:paraId="1D8A3D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5B5ECA67" w14:textId="4EF1EAE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E87AE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164EAE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173</w:t>
            </w:r>
          </w:p>
        </w:tc>
        <w:tc>
          <w:tcPr>
            <w:tcW w:w="788" w:type="dxa"/>
            <w:tcBorders>
              <w:top w:val="nil"/>
              <w:left w:val="nil"/>
              <w:bottom w:val="single" w:sz="4" w:space="0" w:color="BFBFBF"/>
              <w:right w:val="single" w:sz="4" w:space="0" w:color="BFBFBF"/>
            </w:tcBorders>
            <w:shd w:val="clear" w:color="auto" w:fill="auto"/>
            <w:vAlign w:val="center"/>
            <w:hideMark/>
          </w:tcPr>
          <w:p w14:paraId="638202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968</w:t>
            </w:r>
          </w:p>
        </w:tc>
        <w:tc>
          <w:tcPr>
            <w:tcW w:w="1314" w:type="dxa"/>
            <w:tcBorders>
              <w:top w:val="nil"/>
              <w:left w:val="nil"/>
              <w:bottom w:val="single" w:sz="4" w:space="0" w:color="BFBFBF"/>
              <w:right w:val="single" w:sz="4" w:space="0" w:color="BFBFBF"/>
            </w:tcBorders>
            <w:shd w:val="clear" w:color="auto" w:fill="auto"/>
            <w:vAlign w:val="center"/>
            <w:hideMark/>
          </w:tcPr>
          <w:p w14:paraId="0DA07DD4" w14:textId="31CD44A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6107E6A9" w14:textId="2ACED4D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728C78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427B294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680.000,00</w:t>
            </w:r>
          </w:p>
        </w:tc>
        <w:tc>
          <w:tcPr>
            <w:tcW w:w="1168" w:type="dxa"/>
            <w:tcBorders>
              <w:top w:val="nil"/>
              <w:left w:val="nil"/>
              <w:bottom w:val="single" w:sz="4" w:space="0" w:color="BFBFBF"/>
              <w:right w:val="single" w:sz="4" w:space="0" w:color="BFBFBF"/>
            </w:tcBorders>
            <w:shd w:val="clear" w:color="auto" w:fill="auto"/>
            <w:vAlign w:val="center"/>
            <w:hideMark/>
          </w:tcPr>
          <w:p w14:paraId="09EAB1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3</w:t>
            </w:r>
          </w:p>
        </w:tc>
        <w:tc>
          <w:tcPr>
            <w:tcW w:w="902" w:type="dxa"/>
            <w:tcBorders>
              <w:top w:val="nil"/>
              <w:left w:val="nil"/>
              <w:bottom w:val="single" w:sz="4" w:space="0" w:color="BFBFBF"/>
              <w:right w:val="single" w:sz="4" w:space="0" w:color="BFBFBF"/>
            </w:tcBorders>
            <w:shd w:val="clear" w:color="auto" w:fill="auto"/>
            <w:vAlign w:val="center"/>
            <w:hideMark/>
          </w:tcPr>
          <w:p w14:paraId="0B9725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07447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47DC3835" w14:textId="5BC81BB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17D13B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19D4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8</w:t>
            </w:r>
          </w:p>
        </w:tc>
        <w:tc>
          <w:tcPr>
            <w:tcW w:w="1226" w:type="dxa"/>
            <w:tcBorders>
              <w:top w:val="nil"/>
              <w:left w:val="nil"/>
              <w:bottom w:val="single" w:sz="4" w:space="0" w:color="BFBFBF"/>
              <w:right w:val="single" w:sz="4" w:space="0" w:color="BFBFBF"/>
            </w:tcBorders>
            <w:shd w:val="clear" w:color="auto" w:fill="auto"/>
            <w:vAlign w:val="center"/>
            <w:hideMark/>
          </w:tcPr>
          <w:p w14:paraId="44025C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29905EF1" w14:textId="26DC0CA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2970F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1838AF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201</w:t>
            </w:r>
          </w:p>
        </w:tc>
        <w:tc>
          <w:tcPr>
            <w:tcW w:w="788" w:type="dxa"/>
            <w:tcBorders>
              <w:top w:val="nil"/>
              <w:left w:val="nil"/>
              <w:bottom w:val="single" w:sz="4" w:space="0" w:color="BFBFBF"/>
              <w:right w:val="single" w:sz="4" w:space="0" w:color="BFBFBF"/>
            </w:tcBorders>
            <w:shd w:val="clear" w:color="auto" w:fill="auto"/>
            <w:vAlign w:val="center"/>
            <w:hideMark/>
          </w:tcPr>
          <w:p w14:paraId="51A084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1,682</w:t>
            </w:r>
          </w:p>
        </w:tc>
        <w:tc>
          <w:tcPr>
            <w:tcW w:w="1314" w:type="dxa"/>
            <w:tcBorders>
              <w:top w:val="nil"/>
              <w:left w:val="nil"/>
              <w:bottom w:val="single" w:sz="4" w:space="0" w:color="BFBFBF"/>
              <w:right w:val="single" w:sz="4" w:space="0" w:color="BFBFBF"/>
            </w:tcBorders>
            <w:shd w:val="clear" w:color="auto" w:fill="auto"/>
            <w:vAlign w:val="center"/>
            <w:hideMark/>
          </w:tcPr>
          <w:p w14:paraId="1610A8D7" w14:textId="62DD4B7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182A0EB5" w14:textId="5EA4D8F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082FDF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5C568A4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910.000,00</w:t>
            </w:r>
          </w:p>
        </w:tc>
        <w:tc>
          <w:tcPr>
            <w:tcW w:w="1168" w:type="dxa"/>
            <w:tcBorders>
              <w:top w:val="nil"/>
              <w:left w:val="nil"/>
              <w:bottom w:val="single" w:sz="4" w:space="0" w:color="BFBFBF"/>
              <w:right w:val="single" w:sz="4" w:space="0" w:color="BFBFBF"/>
            </w:tcBorders>
            <w:shd w:val="clear" w:color="auto" w:fill="auto"/>
            <w:vAlign w:val="center"/>
            <w:hideMark/>
          </w:tcPr>
          <w:p w14:paraId="7F03CE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w:t>
            </w:r>
          </w:p>
        </w:tc>
        <w:tc>
          <w:tcPr>
            <w:tcW w:w="902" w:type="dxa"/>
            <w:tcBorders>
              <w:top w:val="nil"/>
              <w:left w:val="nil"/>
              <w:bottom w:val="single" w:sz="4" w:space="0" w:color="BFBFBF"/>
              <w:right w:val="single" w:sz="4" w:space="0" w:color="BFBFBF"/>
            </w:tcBorders>
            <w:shd w:val="clear" w:color="auto" w:fill="auto"/>
            <w:vAlign w:val="center"/>
            <w:hideMark/>
          </w:tcPr>
          <w:p w14:paraId="5025A9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FF47E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71987994" w14:textId="75235EA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FD1886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68F0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9</w:t>
            </w:r>
          </w:p>
        </w:tc>
        <w:tc>
          <w:tcPr>
            <w:tcW w:w="1226" w:type="dxa"/>
            <w:tcBorders>
              <w:top w:val="nil"/>
              <w:left w:val="nil"/>
              <w:bottom w:val="single" w:sz="4" w:space="0" w:color="BFBFBF"/>
              <w:right w:val="single" w:sz="4" w:space="0" w:color="BFBFBF"/>
            </w:tcBorders>
            <w:shd w:val="clear" w:color="auto" w:fill="auto"/>
            <w:vAlign w:val="center"/>
            <w:hideMark/>
          </w:tcPr>
          <w:p w14:paraId="72D497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60CF366F" w14:textId="68F41DD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86820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1DB204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232</w:t>
            </w:r>
          </w:p>
        </w:tc>
        <w:tc>
          <w:tcPr>
            <w:tcW w:w="788" w:type="dxa"/>
            <w:tcBorders>
              <w:top w:val="nil"/>
              <w:left w:val="nil"/>
              <w:bottom w:val="single" w:sz="4" w:space="0" w:color="BFBFBF"/>
              <w:right w:val="single" w:sz="4" w:space="0" w:color="BFBFBF"/>
            </w:tcBorders>
            <w:shd w:val="clear" w:color="auto" w:fill="auto"/>
            <w:vAlign w:val="center"/>
            <w:hideMark/>
          </w:tcPr>
          <w:p w14:paraId="5152D8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2,179</w:t>
            </w:r>
          </w:p>
        </w:tc>
        <w:tc>
          <w:tcPr>
            <w:tcW w:w="1314" w:type="dxa"/>
            <w:tcBorders>
              <w:top w:val="nil"/>
              <w:left w:val="nil"/>
              <w:bottom w:val="single" w:sz="4" w:space="0" w:color="BFBFBF"/>
              <w:right w:val="single" w:sz="4" w:space="0" w:color="BFBFBF"/>
            </w:tcBorders>
            <w:shd w:val="clear" w:color="auto" w:fill="auto"/>
            <w:vAlign w:val="center"/>
            <w:hideMark/>
          </w:tcPr>
          <w:p w14:paraId="724EDF73" w14:textId="782998D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56DF3BFB" w14:textId="6ED98B3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D0CFA1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5E3A33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260.000,00</w:t>
            </w:r>
          </w:p>
        </w:tc>
        <w:tc>
          <w:tcPr>
            <w:tcW w:w="1168" w:type="dxa"/>
            <w:tcBorders>
              <w:top w:val="nil"/>
              <w:left w:val="nil"/>
              <w:bottom w:val="single" w:sz="4" w:space="0" w:color="BFBFBF"/>
              <w:right w:val="single" w:sz="4" w:space="0" w:color="BFBFBF"/>
            </w:tcBorders>
            <w:shd w:val="clear" w:color="auto" w:fill="auto"/>
            <w:vAlign w:val="center"/>
            <w:hideMark/>
          </w:tcPr>
          <w:p w14:paraId="08F870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w:t>
            </w:r>
          </w:p>
        </w:tc>
        <w:tc>
          <w:tcPr>
            <w:tcW w:w="902" w:type="dxa"/>
            <w:tcBorders>
              <w:top w:val="nil"/>
              <w:left w:val="nil"/>
              <w:bottom w:val="single" w:sz="4" w:space="0" w:color="BFBFBF"/>
              <w:right w:val="single" w:sz="4" w:space="0" w:color="BFBFBF"/>
            </w:tcBorders>
            <w:shd w:val="clear" w:color="auto" w:fill="auto"/>
            <w:vAlign w:val="center"/>
            <w:hideMark/>
          </w:tcPr>
          <w:p w14:paraId="3DF860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C89FA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545B5B7C" w14:textId="2ABE4A1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77C635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69AD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0</w:t>
            </w:r>
          </w:p>
        </w:tc>
        <w:tc>
          <w:tcPr>
            <w:tcW w:w="1226" w:type="dxa"/>
            <w:tcBorders>
              <w:top w:val="nil"/>
              <w:left w:val="nil"/>
              <w:bottom w:val="single" w:sz="4" w:space="0" w:color="BFBFBF"/>
              <w:right w:val="single" w:sz="4" w:space="0" w:color="BFBFBF"/>
            </w:tcBorders>
            <w:shd w:val="clear" w:color="auto" w:fill="auto"/>
            <w:vAlign w:val="center"/>
            <w:hideMark/>
          </w:tcPr>
          <w:p w14:paraId="551FE3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4372E56C" w14:textId="612D4C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9D831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65F6CB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299</w:t>
            </w:r>
          </w:p>
        </w:tc>
        <w:tc>
          <w:tcPr>
            <w:tcW w:w="788" w:type="dxa"/>
            <w:tcBorders>
              <w:top w:val="nil"/>
              <w:left w:val="nil"/>
              <w:bottom w:val="single" w:sz="4" w:space="0" w:color="BFBFBF"/>
              <w:right w:val="single" w:sz="4" w:space="0" w:color="BFBFBF"/>
            </w:tcBorders>
            <w:shd w:val="clear" w:color="auto" w:fill="auto"/>
            <w:vAlign w:val="center"/>
            <w:hideMark/>
          </w:tcPr>
          <w:p w14:paraId="47D8D9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0,905</w:t>
            </w:r>
          </w:p>
        </w:tc>
        <w:tc>
          <w:tcPr>
            <w:tcW w:w="1314" w:type="dxa"/>
            <w:tcBorders>
              <w:top w:val="nil"/>
              <w:left w:val="nil"/>
              <w:bottom w:val="single" w:sz="4" w:space="0" w:color="BFBFBF"/>
              <w:right w:val="single" w:sz="4" w:space="0" w:color="BFBFBF"/>
            </w:tcBorders>
            <w:shd w:val="clear" w:color="auto" w:fill="auto"/>
            <w:vAlign w:val="center"/>
            <w:hideMark/>
          </w:tcPr>
          <w:p w14:paraId="650B1F42" w14:textId="21DB519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76BB23E1" w14:textId="75D5D7F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45C671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67EB12F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660.000,00</w:t>
            </w:r>
          </w:p>
        </w:tc>
        <w:tc>
          <w:tcPr>
            <w:tcW w:w="1168" w:type="dxa"/>
            <w:tcBorders>
              <w:top w:val="nil"/>
              <w:left w:val="nil"/>
              <w:bottom w:val="single" w:sz="4" w:space="0" w:color="BFBFBF"/>
              <w:right w:val="single" w:sz="4" w:space="0" w:color="BFBFBF"/>
            </w:tcBorders>
            <w:shd w:val="clear" w:color="auto" w:fill="auto"/>
            <w:vAlign w:val="center"/>
            <w:hideMark/>
          </w:tcPr>
          <w:p w14:paraId="4042E6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w:t>
            </w:r>
          </w:p>
        </w:tc>
        <w:tc>
          <w:tcPr>
            <w:tcW w:w="902" w:type="dxa"/>
            <w:tcBorders>
              <w:top w:val="nil"/>
              <w:left w:val="nil"/>
              <w:bottom w:val="single" w:sz="4" w:space="0" w:color="BFBFBF"/>
              <w:right w:val="single" w:sz="4" w:space="0" w:color="BFBFBF"/>
            </w:tcBorders>
            <w:shd w:val="clear" w:color="auto" w:fill="auto"/>
            <w:vAlign w:val="center"/>
            <w:hideMark/>
          </w:tcPr>
          <w:p w14:paraId="618A9C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DAE23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3C85E3AE" w14:textId="27CAC47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3D41DD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FD39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1</w:t>
            </w:r>
          </w:p>
        </w:tc>
        <w:tc>
          <w:tcPr>
            <w:tcW w:w="1226" w:type="dxa"/>
            <w:tcBorders>
              <w:top w:val="nil"/>
              <w:left w:val="nil"/>
              <w:bottom w:val="single" w:sz="4" w:space="0" w:color="BFBFBF"/>
              <w:right w:val="single" w:sz="4" w:space="0" w:color="BFBFBF"/>
            </w:tcBorders>
            <w:shd w:val="clear" w:color="auto" w:fill="auto"/>
            <w:vAlign w:val="center"/>
            <w:hideMark/>
          </w:tcPr>
          <w:p w14:paraId="0295FB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4ED065F9" w14:textId="28E1049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BE4EF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08CE97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32</w:t>
            </w:r>
          </w:p>
        </w:tc>
        <w:tc>
          <w:tcPr>
            <w:tcW w:w="788" w:type="dxa"/>
            <w:tcBorders>
              <w:top w:val="nil"/>
              <w:left w:val="nil"/>
              <w:bottom w:val="single" w:sz="4" w:space="0" w:color="BFBFBF"/>
              <w:right w:val="single" w:sz="4" w:space="0" w:color="BFBFBF"/>
            </w:tcBorders>
            <w:shd w:val="clear" w:color="auto" w:fill="auto"/>
            <w:vAlign w:val="center"/>
            <w:hideMark/>
          </w:tcPr>
          <w:p w14:paraId="78A93B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389</w:t>
            </w:r>
          </w:p>
        </w:tc>
        <w:tc>
          <w:tcPr>
            <w:tcW w:w="1314" w:type="dxa"/>
            <w:tcBorders>
              <w:top w:val="nil"/>
              <w:left w:val="nil"/>
              <w:bottom w:val="single" w:sz="4" w:space="0" w:color="BFBFBF"/>
              <w:right w:val="single" w:sz="4" w:space="0" w:color="BFBFBF"/>
            </w:tcBorders>
            <w:shd w:val="clear" w:color="auto" w:fill="auto"/>
            <w:vAlign w:val="center"/>
            <w:hideMark/>
          </w:tcPr>
          <w:p w14:paraId="0F6F67E0" w14:textId="5B7A077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3FF0C5BB" w14:textId="737E698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2DE6A1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7999591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860.000,00</w:t>
            </w:r>
          </w:p>
        </w:tc>
        <w:tc>
          <w:tcPr>
            <w:tcW w:w="1168" w:type="dxa"/>
            <w:tcBorders>
              <w:top w:val="nil"/>
              <w:left w:val="nil"/>
              <w:bottom w:val="single" w:sz="4" w:space="0" w:color="BFBFBF"/>
              <w:right w:val="single" w:sz="4" w:space="0" w:color="BFBFBF"/>
            </w:tcBorders>
            <w:shd w:val="clear" w:color="auto" w:fill="auto"/>
            <w:vAlign w:val="center"/>
            <w:hideMark/>
          </w:tcPr>
          <w:p w14:paraId="0AFC76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w:t>
            </w:r>
          </w:p>
        </w:tc>
        <w:tc>
          <w:tcPr>
            <w:tcW w:w="902" w:type="dxa"/>
            <w:tcBorders>
              <w:top w:val="nil"/>
              <w:left w:val="nil"/>
              <w:bottom w:val="single" w:sz="4" w:space="0" w:color="BFBFBF"/>
              <w:right w:val="single" w:sz="4" w:space="0" w:color="BFBFBF"/>
            </w:tcBorders>
            <w:shd w:val="clear" w:color="auto" w:fill="auto"/>
            <w:vAlign w:val="center"/>
            <w:hideMark/>
          </w:tcPr>
          <w:p w14:paraId="124A3D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5232A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712281A2" w14:textId="53A34A7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3AA180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8969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2</w:t>
            </w:r>
          </w:p>
        </w:tc>
        <w:tc>
          <w:tcPr>
            <w:tcW w:w="1226" w:type="dxa"/>
            <w:tcBorders>
              <w:top w:val="nil"/>
              <w:left w:val="nil"/>
              <w:bottom w:val="single" w:sz="4" w:space="0" w:color="BFBFBF"/>
              <w:right w:val="single" w:sz="4" w:space="0" w:color="BFBFBF"/>
            </w:tcBorders>
            <w:shd w:val="clear" w:color="auto" w:fill="auto"/>
            <w:vAlign w:val="center"/>
            <w:hideMark/>
          </w:tcPr>
          <w:p w14:paraId="31A0DC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348DF0C" w14:textId="3A6BA83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DA18C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5997EC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33</w:t>
            </w:r>
          </w:p>
        </w:tc>
        <w:tc>
          <w:tcPr>
            <w:tcW w:w="788" w:type="dxa"/>
            <w:tcBorders>
              <w:top w:val="nil"/>
              <w:left w:val="nil"/>
              <w:bottom w:val="single" w:sz="4" w:space="0" w:color="BFBFBF"/>
              <w:right w:val="single" w:sz="4" w:space="0" w:color="BFBFBF"/>
            </w:tcBorders>
            <w:shd w:val="clear" w:color="auto" w:fill="auto"/>
            <w:vAlign w:val="center"/>
            <w:hideMark/>
          </w:tcPr>
          <w:p w14:paraId="3461B7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1,234</w:t>
            </w:r>
          </w:p>
        </w:tc>
        <w:tc>
          <w:tcPr>
            <w:tcW w:w="1314" w:type="dxa"/>
            <w:tcBorders>
              <w:top w:val="nil"/>
              <w:left w:val="nil"/>
              <w:bottom w:val="single" w:sz="4" w:space="0" w:color="BFBFBF"/>
              <w:right w:val="single" w:sz="4" w:space="0" w:color="BFBFBF"/>
            </w:tcBorders>
            <w:shd w:val="clear" w:color="auto" w:fill="auto"/>
            <w:vAlign w:val="center"/>
            <w:hideMark/>
          </w:tcPr>
          <w:p w14:paraId="23D4DC3C" w14:textId="4F20432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3811BC72" w14:textId="23BD29D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B77224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446BC95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8.320.000,00</w:t>
            </w:r>
          </w:p>
        </w:tc>
        <w:tc>
          <w:tcPr>
            <w:tcW w:w="1168" w:type="dxa"/>
            <w:tcBorders>
              <w:top w:val="nil"/>
              <w:left w:val="nil"/>
              <w:bottom w:val="single" w:sz="4" w:space="0" w:color="BFBFBF"/>
              <w:right w:val="single" w:sz="4" w:space="0" w:color="BFBFBF"/>
            </w:tcBorders>
            <w:shd w:val="clear" w:color="auto" w:fill="auto"/>
            <w:vAlign w:val="center"/>
            <w:hideMark/>
          </w:tcPr>
          <w:p w14:paraId="761852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w:t>
            </w:r>
          </w:p>
        </w:tc>
        <w:tc>
          <w:tcPr>
            <w:tcW w:w="902" w:type="dxa"/>
            <w:tcBorders>
              <w:top w:val="nil"/>
              <w:left w:val="nil"/>
              <w:bottom w:val="single" w:sz="4" w:space="0" w:color="BFBFBF"/>
              <w:right w:val="single" w:sz="4" w:space="0" w:color="BFBFBF"/>
            </w:tcBorders>
            <w:shd w:val="clear" w:color="auto" w:fill="auto"/>
            <w:vAlign w:val="center"/>
            <w:hideMark/>
          </w:tcPr>
          <w:p w14:paraId="1E1AD8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6EAAF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746D6434" w14:textId="2AFA6AC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6E34B0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6979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3</w:t>
            </w:r>
          </w:p>
        </w:tc>
        <w:tc>
          <w:tcPr>
            <w:tcW w:w="1226" w:type="dxa"/>
            <w:tcBorders>
              <w:top w:val="nil"/>
              <w:left w:val="nil"/>
              <w:bottom w:val="single" w:sz="4" w:space="0" w:color="BFBFBF"/>
              <w:right w:val="single" w:sz="4" w:space="0" w:color="BFBFBF"/>
            </w:tcBorders>
            <w:shd w:val="clear" w:color="auto" w:fill="auto"/>
            <w:vAlign w:val="center"/>
            <w:hideMark/>
          </w:tcPr>
          <w:p w14:paraId="1C6BAC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69D38DE6" w14:textId="63DE458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3F794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7C14A4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34</w:t>
            </w:r>
          </w:p>
        </w:tc>
        <w:tc>
          <w:tcPr>
            <w:tcW w:w="788" w:type="dxa"/>
            <w:tcBorders>
              <w:top w:val="nil"/>
              <w:left w:val="nil"/>
              <w:bottom w:val="single" w:sz="4" w:space="0" w:color="BFBFBF"/>
              <w:right w:val="single" w:sz="4" w:space="0" w:color="BFBFBF"/>
            </w:tcBorders>
            <w:shd w:val="clear" w:color="auto" w:fill="auto"/>
            <w:vAlign w:val="center"/>
            <w:hideMark/>
          </w:tcPr>
          <w:p w14:paraId="3EF346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537</w:t>
            </w:r>
          </w:p>
        </w:tc>
        <w:tc>
          <w:tcPr>
            <w:tcW w:w="1314" w:type="dxa"/>
            <w:tcBorders>
              <w:top w:val="nil"/>
              <w:left w:val="nil"/>
              <w:bottom w:val="single" w:sz="4" w:space="0" w:color="BFBFBF"/>
              <w:right w:val="single" w:sz="4" w:space="0" w:color="BFBFBF"/>
            </w:tcBorders>
            <w:shd w:val="clear" w:color="auto" w:fill="auto"/>
            <w:vAlign w:val="center"/>
            <w:hideMark/>
          </w:tcPr>
          <w:p w14:paraId="15D343B5" w14:textId="611F317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64D92834" w14:textId="04B8F2F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9E84E9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601C192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170.000,00</w:t>
            </w:r>
          </w:p>
        </w:tc>
        <w:tc>
          <w:tcPr>
            <w:tcW w:w="1168" w:type="dxa"/>
            <w:tcBorders>
              <w:top w:val="nil"/>
              <w:left w:val="nil"/>
              <w:bottom w:val="single" w:sz="4" w:space="0" w:color="BFBFBF"/>
              <w:right w:val="single" w:sz="4" w:space="0" w:color="BFBFBF"/>
            </w:tcBorders>
            <w:shd w:val="clear" w:color="auto" w:fill="auto"/>
            <w:vAlign w:val="center"/>
            <w:hideMark/>
          </w:tcPr>
          <w:p w14:paraId="30FDB1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3</w:t>
            </w:r>
          </w:p>
        </w:tc>
        <w:tc>
          <w:tcPr>
            <w:tcW w:w="902" w:type="dxa"/>
            <w:tcBorders>
              <w:top w:val="nil"/>
              <w:left w:val="nil"/>
              <w:bottom w:val="single" w:sz="4" w:space="0" w:color="BFBFBF"/>
              <w:right w:val="single" w:sz="4" w:space="0" w:color="BFBFBF"/>
            </w:tcBorders>
            <w:shd w:val="clear" w:color="auto" w:fill="auto"/>
            <w:vAlign w:val="center"/>
            <w:hideMark/>
          </w:tcPr>
          <w:p w14:paraId="0F8C8E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E4926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7767743D" w14:textId="464D3CE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95C3A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C364E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4</w:t>
            </w:r>
          </w:p>
        </w:tc>
        <w:tc>
          <w:tcPr>
            <w:tcW w:w="1226" w:type="dxa"/>
            <w:tcBorders>
              <w:top w:val="nil"/>
              <w:left w:val="nil"/>
              <w:bottom w:val="single" w:sz="4" w:space="0" w:color="BFBFBF"/>
              <w:right w:val="single" w:sz="4" w:space="0" w:color="BFBFBF"/>
            </w:tcBorders>
            <w:shd w:val="clear" w:color="auto" w:fill="auto"/>
            <w:vAlign w:val="center"/>
            <w:hideMark/>
          </w:tcPr>
          <w:p w14:paraId="2B01CA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7ECEFE9A" w14:textId="1C254D1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60A67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38227F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64</w:t>
            </w:r>
          </w:p>
        </w:tc>
        <w:tc>
          <w:tcPr>
            <w:tcW w:w="788" w:type="dxa"/>
            <w:tcBorders>
              <w:top w:val="nil"/>
              <w:left w:val="nil"/>
              <w:bottom w:val="single" w:sz="4" w:space="0" w:color="BFBFBF"/>
              <w:right w:val="single" w:sz="4" w:space="0" w:color="BFBFBF"/>
            </w:tcBorders>
            <w:shd w:val="clear" w:color="auto" w:fill="auto"/>
            <w:vAlign w:val="center"/>
            <w:hideMark/>
          </w:tcPr>
          <w:p w14:paraId="1E72F1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49</w:t>
            </w:r>
          </w:p>
        </w:tc>
        <w:tc>
          <w:tcPr>
            <w:tcW w:w="1314" w:type="dxa"/>
            <w:tcBorders>
              <w:top w:val="nil"/>
              <w:left w:val="nil"/>
              <w:bottom w:val="single" w:sz="4" w:space="0" w:color="BFBFBF"/>
              <w:right w:val="single" w:sz="4" w:space="0" w:color="BFBFBF"/>
            </w:tcBorders>
            <w:shd w:val="clear" w:color="auto" w:fill="auto"/>
            <w:vAlign w:val="center"/>
            <w:hideMark/>
          </w:tcPr>
          <w:p w14:paraId="3AB2E16C" w14:textId="762A4A2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7B7EBC8E" w14:textId="4F6AC2E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814890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56D890C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820.000,00</w:t>
            </w:r>
          </w:p>
        </w:tc>
        <w:tc>
          <w:tcPr>
            <w:tcW w:w="1168" w:type="dxa"/>
            <w:tcBorders>
              <w:top w:val="nil"/>
              <w:left w:val="nil"/>
              <w:bottom w:val="single" w:sz="4" w:space="0" w:color="BFBFBF"/>
              <w:right w:val="single" w:sz="4" w:space="0" w:color="BFBFBF"/>
            </w:tcBorders>
            <w:shd w:val="clear" w:color="auto" w:fill="auto"/>
            <w:vAlign w:val="center"/>
            <w:hideMark/>
          </w:tcPr>
          <w:p w14:paraId="4D3608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1</w:t>
            </w:r>
          </w:p>
        </w:tc>
        <w:tc>
          <w:tcPr>
            <w:tcW w:w="902" w:type="dxa"/>
            <w:tcBorders>
              <w:top w:val="nil"/>
              <w:left w:val="nil"/>
              <w:bottom w:val="single" w:sz="4" w:space="0" w:color="BFBFBF"/>
              <w:right w:val="single" w:sz="4" w:space="0" w:color="BFBFBF"/>
            </w:tcBorders>
            <w:shd w:val="clear" w:color="auto" w:fill="auto"/>
            <w:vAlign w:val="center"/>
            <w:hideMark/>
          </w:tcPr>
          <w:p w14:paraId="2CE13B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7AA67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3F5853DB" w14:textId="4DC32B5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06EC6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7F1E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5</w:t>
            </w:r>
          </w:p>
        </w:tc>
        <w:tc>
          <w:tcPr>
            <w:tcW w:w="1226" w:type="dxa"/>
            <w:tcBorders>
              <w:top w:val="nil"/>
              <w:left w:val="nil"/>
              <w:bottom w:val="single" w:sz="4" w:space="0" w:color="BFBFBF"/>
              <w:right w:val="single" w:sz="4" w:space="0" w:color="BFBFBF"/>
            </w:tcBorders>
            <w:shd w:val="clear" w:color="auto" w:fill="auto"/>
            <w:vAlign w:val="center"/>
            <w:hideMark/>
          </w:tcPr>
          <w:p w14:paraId="0DB690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2FD24FA6" w14:textId="5362C79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24662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513528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65</w:t>
            </w:r>
          </w:p>
        </w:tc>
        <w:tc>
          <w:tcPr>
            <w:tcW w:w="788" w:type="dxa"/>
            <w:tcBorders>
              <w:top w:val="nil"/>
              <w:left w:val="nil"/>
              <w:bottom w:val="single" w:sz="4" w:space="0" w:color="BFBFBF"/>
              <w:right w:val="single" w:sz="4" w:space="0" w:color="BFBFBF"/>
            </w:tcBorders>
            <w:shd w:val="clear" w:color="auto" w:fill="auto"/>
            <w:vAlign w:val="center"/>
            <w:hideMark/>
          </w:tcPr>
          <w:p w14:paraId="7F6D95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6,567</w:t>
            </w:r>
          </w:p>
        </w:tc>
        <w:tc>
          <w:tcPr>
            <w:tcW w:w="1314" w:type="dxa"/>
            <w:tcBorders>
              <w:top w:val="nil"/>
              <w:left w:val="nil"/>
              <w:bottom w:val="single" w:sz="4" w:space="0" w:color="BFBFBF"/>
              <w:right w:val="single" w:sz="4" w:space="0" w:color="BFBFBF"/>
            </w:tcBorders>
            <w:shd w:val="clear" w:color="auto" w:fill="auto"/>
            <w:vAlign w:val="center"/>
            <w:hideMark/>
          </w:tcPr>
          <w:p w14:paraId="2A17D7EC" w14:textId="0F9049B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6FC35079" w14:textId="2D68EB7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2F326B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3520548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080.000,00</w:t>
            </w:r>
          </w:p>
        </w:tc>
        <w:tc>
          <w:tcPr>
            <w:tcW w:w="1168" w:type="dxa"/>
            <w:tcBorders>
              <w:top w:val="nil"/>
              <w:left w:val="nil"/>
              <w:bottom w:val="single" w:sz="4" w:space="0" w:color="BFBFBF"/>
              <w:right w:val="single" w:sz="4" w:space="0" w:color="BFBFBF"/>
            </w:tcBorders>
            <w:shd w:val="clear" w:color="auto" w:fill="auto"/>
            <w:vAlign w:val="center"/>
            <w:hideMark/>
          </w:tcPr>
          <w:p w14:paraId="3456AA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7BD923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426AA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6A593303" w14:textId="2D1E02F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7DBC41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A918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6</w:t>
            </w:r>
          </w:p>
        </w:tc>
        <w:tc>
          <w:tcPr>
            <w:tcW w:w="1226" w:type="dxa"/>
            <w:tcBorders>
              <w:top w:val="nil"/>
              <w:left w:val="nil"/>
              <w:bottom w:val="single" w:sz="4" w:space="0" w:color="BFBFBF"/>
              <w:right w:val="single" w:sz="4" w:space="0" w:color="BFBFBF"/>
            </w:tcBorders>
            <w:shd w:val="clear" w:color="auto" w:fill="auto"/>
            <w:vAlign w:val="center"/>
            <w:hideMark/>
          </w:tcPr>
          <w:p w14:paraId="192AEB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1E88A16D" w14:textId="73652D5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AA599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3E00B6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66</w:t>
            </w:r>
          </w:p>
        </w:tc>
        <w:tc>
          <w:tcPr>
            <w:tcW w:w="788" w:type="dxa"/>
            <w:tcBorders>
              <w:top w:val="nil"/>
              <w:left w:val="nil"/>
              <w:bottom w:val="single" w:sz="4" w:space="0" w:color="BFBFBF"/>
              <w:right w:val="single" w:sz="4" w:space="0" w:color="BFBFBF"/>
            </w:tcBorders>
            <w:shd w:val="clear" w:color="auto" w:fill="auto"/>
            <w:vAlign w:val="center"/>
            <w:hideMark/>
          </w:tcPr>
          <w:p w14:paraId="3C7764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3,808</w:t>
            </w:r>
          </w:p>
        </w:tc>
        <w:tc>
          <w:tcPr>
            <w:tcW w:w="1314" w:type="dxa"/>
            <w:tcBorders>
              <w:top w:val="nil"/>
              <w:left w:val="nil"/>
              <w:bottom w:val="single" w:sz="4" w:space="0" w:color="BFBFBF"/>
              <w:right w:val="single" w:sz="4" w:space="0" w:color="BFBFBF"/>
            </w:tcBorders>
            <w:shd w:val="clear" w:color="auto" w:fill="auto"/>
            <w:vAlign w:val="center"/>
            <w:hideMark/>
          </w:tcPr>
          <w:p w14:paraId="4B57E66E" w14:textId="0B89AB3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062FF8EF" w14:textId="3B79340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96D9CA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7D2066F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70.000,00</w:t>
            </w:r>
          </w:p>
        </w:tc>
        <w:tc>
          <w:tcPr>
            <w:tcW w:w="1168" w:type="dxa"/>
            <w:tcBorders>
              <w:top w:val="nil"/>
              <w:left w:val="nil"/>
              <w:bottom w:val="single" w:sz="4" w:space="0" w:color="BFBFBF"/>
              <w:right w:val="single" w:sz="4" w:space="0" w:color="BFBFBF"/>
            </w:tcBorders>
            <w:shd w:val="clear" w:color="auto" w:fill="auto"/>
            <w:vAlign w:val="center"/>
            <w:hideMark/>
          </w:tcPr>
          <w:p w14:paraId="5F1C2F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w:t>
            </w:r>
          </w:p>
        </w:tc>
        <w:tc>
          <w:tcPr>
            <w:tcW w:w="902" w:type="dxa"/>
            <w:tcBorders>
              <w:top w:val="nil"/>
              <w:left w:val="nil"/>
              <w:bottom w:val="single" w:sz="4" w:space="0" w:color="BFBFBF"/>
              <w:right w:val="single" w:sz="4" w:space="0" w:color="BFBFBF"/>
            </w:tcBorders>
            <w:shd w:val="clear" w:color="auto" w:fill="auto"/>
            <w:vAlign w:val="center"/>
            <w:hideMark/>
          </w:tcPr>
          <w:p w14:paraId="5764E2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44163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6B863CEA" w14:textId="33CD66A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5F8AD4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FF3D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7</w:t>
            </w:r>
          </w:p>
        </w:tc>
        <w:tc>
          <w:tcPr>
            <w:tcW w:w="1226" w:type="dxa"/>
            <w:tcBorders>
              <w:top w:val="nil"/>
              <w:left w:val="nil"/>
              <w:bottom w:val="single" w:sz="4" w:space="0" w:color="BFBFBF"/>
              <w:right w:val="single" w:sz="4" w:space="0" w:color="BFBFBF"/>
            </w:tcBorders>
            <w:shd w:val="clear" w:color="auto" w:fill="auto"/>
            <w:vAlign w:val="center"/>
            <w:hideMark/>
          </w:tcPr>
          <w:p w14:paraId="2EEB88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1CEFC9BB" w14:textId="69E7EF6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61ACD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3D3DDA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98</w:t>
            </w:r>
          </w:p>
        </w:tc>
        <w:tc>
          <w:tcPr>
            <w:tcW w:w="788" w:type="dxa"/>
            <w:tcBorders>
              <w:top w:val="nil"/>
              <w:left w:val="nil"/>
              <w:bottom w:val="single" w:sz="4" w:space="0" w:color="BFBFBF"/>
              <w:right w:val="single" w:sz="4" w:space="0" w:color="BFBFBF"/>
            </w:tcBorders>
            <w:shd w:val="clear" w:color="auto" w:fill="auto"/>
            <w:vAlign w:val="center"/>
            <w:hideMark/>
          </w:tcPr>
          <w:p w14:paraId="08EE0E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642</w:t>
            </w:r>
          </w:p>
        </w:tc>
        <w:tc>
          <w:tcPr>
            <w:tcW w:w="1314" w:type="dxa"/>
            <w:tcBorders>
              <w:top w:val="nil"/>
              <w:left w:val="nil"/>
              <w:bottom w:val="single" w:sz="4" w:space="0" w:color="BFBFBF"/>
              <w:right w:val="single" w:sz="4" w:space="0" w:color="BFBFBF"/>
            </w:tcBorders>
            <w:shd w:val="clear" w:color="auto" w:fill="auto"/>
            <w:vAlign w:val="center"/>
            <w:hideMark/>
          </w:tcPr>
          <w:p w14:paraId="2FB9B399" w14:textId="01D8415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022BBD1E" w14:textId="604FC1A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302D4C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7EA9CEE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900.000,00</w:t>
            </w:r>
          </w:p>
        </w:tc>
        <w:tc>
          <w:tcPr>
            <w:tcW w:w="1168" w:type="dxa"/>
            <w:tcBorders>
              <w:top w:val="nil"/>
              <w:left w:val="nil"/>
              <w:bottom w:val="single" w:sz="4" w:space="0" w:color="BFBFBF"/>
              <w:right w:val="single" w:sz="4" w:space="0" w:color="BFBFBF"/>
            </w:tcBorders>
            <w:shd w:val="clear" w:color="auto" w:fill="auto"/>
            <w:vAlign w:val="center"/>
            <w:hideMark/>
          </w:tcPr>
          <w:p w14:paraId="53745B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31F56A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F13FC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2CB8BB5D" w14:textId="6EC4369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7EFA5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1D97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8</w:t>
            </w:r>
          </w:p>
        </w:tc>
        <w:tc>
          <w:tcPr>
            <w:tcW w:w="1226" w:type="dxa"/>
            <w:tcBorders>
              <w:top w:val="nil"/>
              <w:left w:val="nil"/>
              <w:bottom w:val="single" w:sz="4" w:space="0" w:color="BFBFBF"/>
              <w:right w:val="single" w:sz="4" w:space="0" w:color="BFBFBF"/>
            </w:tcBorders>
            <w:shd w:val="clear" w:color="auto" w:fill="auto"/>
            <w:vAlign w:val="center"/>
            <w:hideMark/>
          </w:tcPr>
          <w:p w14:paraId="3A432D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3E228842" w14:textId="786E844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DD220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112FBE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31</w:t>
            </w:r>
          </w:p>
        </w:tc>
        <w:tc>
          <w:tcPr>
            <w:tcW w:w="788" w:type="dxa"/>
            <w:tcBorders>
              <w:top w:val="nil"/>
              <w:left w:val="nil"/>
              <w:bottom w:val="single" w:sz="4" w:space="0" w:color="BFBFBF"/>
              <w:right w:val="single" w:sz="4" w:space="0" w:color="BFBFBF"/>
            </w:tcBorders>
            <w:shd w:val="clear" w:color="auto" w:fill="auto"/>
            <w:vAlign w:val="center"/>
            <w:hideMark/>
          </w:tcPr>
          <w:p w14:paraId="6F9A58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0,415</w:t>
            </w:r>
          </w:p>
        </w:tc>
        <w:tc>
          <w:tcPr>
            <w:tcW w:w="1314" w:type="dxa"/>
            <w:tcBorders>
              <w:top w:val="nil"/>
              <w:left w:val="nil"/>
              <w:bottom w:val="single" w:sz="4" w:space="0" w:color="BFBFBF"/>
              <w:right w:val="single" w:sz="4" w:space="0" w:color="BFBFBF"/>
            </w:tcBorders>
            <w:shd w:val="clear" w:color="auto" w:fill="auto"/>
            <w:vAlign w:val="center"/>
            <w:hideMark/>
          </w:tcPr>
          <w:p w14:paraId="0F5361E2" w14:textId="42D4D6A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0CDEDB78" w14:textId="7A3CB10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C963F3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B03284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930.000,00</w:t>
            </w:r>
          </w:p>
        </w:tc>
        <w:tc>
          <w:tcPr>
            <w:tcW w:w="1168" w:type="dxa"/>
            <w:tcBorders>
              <w:top w:val="nil"/>
              <w:left w:val="nil"/>
              <w:bottom w:val="single" w:sz="4" w:space="0" w:color="BFBFBF"/>
              <w:right w:val="single" w:sz="4" w:space="0" w:color="BFBFBF"/>
            </w:tcBorders>
            <w:shd w:val="clear" w:color="auto" w:fill="auto"/>
            <w:vAlign w:val="center"/>
            <w:hideMark/>
          </w:tcPr>
          <w:p w14:paraId="132CC7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w:t>
            </w:r>
          </w:p>
        </w:tc>
        <w:tc>
          <w:tcPr>
            <w:tcW w:w="902" w:type="dxa"/>
            <w:tcBorders>
              <w:top w:val="nil"/>
              <w:left w:val="nil"/>
              <w:bottom w:val="single" w:sz="4" w:space="0" w:color="BFBFBF"/>
              <w:right w:val="single" w:sz="4" w:space="0" w:color="BFBFBF"/>
            </w:tcBorders>
            <w:shd w:val="clear" w:color="auto" w:fill="auto"/>
            <w:vAlign w:val="center"/>
            <w:hideMark/>
          </w:tcPr>
          <w:p w14:paraId="37E934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8A2D7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A428F43" w14:textId="0560D90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CAEB9A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55F4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9</w:t>
            </w:r>
          </w:p>
        </w:tc>
        <w:tc>
          <w:tcPr>
            <w:tcW w:w="1226" w:type="dxa"/>
            <w:tcBorders>
              <w:top w:val="nil"/>
              <w:left w:val="nil"/>
              <w:bottom w:val="single" w:sz="4" w:space="0" w:color="BFBFBF"/>
              <w:right w:val="single" w:sz="4" w:space="0" w:color="BFBFBF"/>
            </w:tcBorders>
            <w:shd w:val="clear" w:color="auto" w:fill="auto"/>
            <w:vAlign w:val="center"/>
            <w:hideMark/>
          </w:tcPr>
          <w:p w14:paraId="1C9A74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6C7C4E98" w14:textId="6F738A7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7E00D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696B85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32</w:t>
            </w:r>
          </w:p>
        </w:tc>
        <w:tc>
          <w:tcPr>
            <w:tcW w:w="788" w:type="dxa"/>
            <w:tcBorders>
              <w:top w:val="nil"/>
              <w:left w:val="nil"/>
              <w:bottom w:val="single" w:sz="4" w:space="0" w:color="BFBFBF"/>
              <w:right w:val="single" w:sz="4" w:space="0" w:color="BFBFBF"/>
            </w:tcBorders>
            <w:shd w:val="clear" w:color="auto" w:fill="auto"/>
            <w:vAlign w:val="center"/>
            <w:hideMark/>
          </w:tcPr>
          <w:p w14:paraId="5CF574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2,093</w:t>
            </w:r>
          </w:p>
        </w:tc>
        <w:tc>
          <w:tcPr>
            <w:tcW w:w="1314" w:type="dxa"/>
            <w:tcBorders>
              <w:top w:val="nil"/>
              <w:left w:val="nil"/>
              <w:bottom w:val="single" w:sz="4" w:space="0" w:color="BFBFBF"/>
              <w:right w:val="single" w:sz="4" w:space="0" w:color="BFBFBF"/>
            </w:tcBorders>
            <w:shd w:val="clear" w:color="auto" w:fill="auto"/>
            <w:vAlign w:val="center"/>
            <w:hideMark/>
          </w:tcPr>
          <w:p w14:paraId="4F79B2FC" w14:textId="3E948AD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0AD4516E" w14:textId="639E50C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E44A14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79ED1DF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660.000,00</w:t>
            </w:r>
          </w:p>
        </w:tc>
        <w:tc>
          <w:tcPr>
            <w:tcW w:w="1168" w:type="dxa"/>
            <w:tcBorders>
              <w:top w:val="nil"/>
              <w:left w:val="nil"/>
              <w:bottom w:val="single" w:sz="4" w:space="0" w:color="BFBFBF"/>
              <w:right w:val="single" w:sz="4" w:space="0" w:color="BFBFBF"/>
            </w:tcBorders>
            <w:shd w:val="clear" w:color="auto" w:fill="auto"/>
            <w:vAlign w:val="center"/>
            <w:hideMark/>
          </w:tcPr>
          <w:p w14:paraId="18A2F3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902" w:type="dxa"/>
            <w:tcBorders>
              <w:top w:val="nil"/>
              <w:left w:val="nil"/>
              <w:bottom w:val="single" w:sz="4" w:space="0" w:color="BFBFBF"/>
              <w:right w:val="single" w:sz="4" w:space="0" w:color="BFBFBF"/>
            </w:tcBorders>
            <w:shd w:val="clear" w:color="auto" w:fill="auto"/>
            <w:vAlign w:val="center"/>
            <w:hideMark/>
          </w:tcPr>
          <w:p w14:paraId="3E6C27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62584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7866D964" w14:textId="4B8D24B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061B2F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1429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0</w:t>
            </w:r>
          </w:p>
        </w:tc>
        <w:tc>
          <w:tcPr>
            <w:tcW w:w="1226" w:type="dxa"/>
            <w:tcBorders>
              <w:top w:val="nil"/>
              <w:left w:val="nil"/>
              <w:bottom w:val="single" w:sz="4" w:space="0" w:color="BFBFBF"/>
              <w:right w:val="single" w:sz="4" w:space="0" w:color="BFBFBF"/>
            </w:tcBorders>
            <w:shd w:val="clear" w:color="auto" w:fill="auto"/>
            <w:vAlign w:val="center"/>
            <w:hideMark/>
          </w:tcPr>
          <w:p w14:paraId="7E8285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7049A2B9" w14:textId="00C5DB6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3F477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64A624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64</w:t>
            </w:r>
          </w:p>
        </w:tc>
        <w:tc>
          <w:tcPr>
            <w:tcW w:w="788" w:type="dxa"/>
            <w:tcBorders>
              <w:top w:val="nil"/>
              <w:left w:val="nil"/>
              <w:bottom w:val="single" w:sz="4" w:space="0" w:color="BFBFBF"/>
              <w:right w:val="single" w:sz="4" w:space="0" w:color="BFBFBF"/>
            </w:tcBorders>
            <w:shd w:val="clear" w:color="auto" w:fill="auto"/>
            <w:vAlign w:val="center"/>
            <w:hideMark/>
          </w:tcPr>
          <w:p w14:paraId="54D277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9,029</w:t>
            </w:r>
          </w:p>
        </w:tc>
        <w:tc>
          <w:tcPr>
            <w:tcW w:w="1314" w:type="dxa"/>
            <w:tcBorders>
              <w:top w:val="nil"/>
              <w:left w:val="nil"/>
              <w:bottom w:val="single" w:sz="4" w:space="0" w:color="BFBFBF"/>
              <w:right w:val="single" w:sz="4" w:space="0" w:color="BFBFBF"/>
            </w:tcBorders>
            <w:shd w:val="clear" w:color="auto" w:fill="auto"/>
            <w:vAlign w:val="center"/>
            <w:hideMark/>
          </w:tcPr>
          <w:p w14:paraId="293C43ED" w14:textId="417E688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08069ED6" w14:textId="297D4E7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108330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3299C79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520.000,00</w:t>
            </w:r>
          </w:p>
        </w:tc>
        <w:tc>
          <w:tcPr>
            <w:tcW w:w="1168" w:type="dxa"/>
            <w:tcBorders>
              <w:top w:val="nil"/>
              <w:left w:val="nil"/>
              <w:bottom w:val="single" w:sz="4" w:space="0" w:color="BFBFBF"/>
              <w:right w:val="single" w:sz="4" w:space="0" w:color="BFBFBF"/>
            </w:tcBorders>
            <w:shd w:val="clear" w:color="auto" w:fill="auto"/>
            <w:vAlign w:val="center"/>
            <w:hideMark/>
          </w:tcPr>
          <w:p w14:paraId="5089D8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w:t>
            </w:r>
          </w:p>
        </w:tc>
        <w:tc>
          <w:tcPr>
            <w:tcW w:w="902" w:type="dxa"/>
            <w:tcBorders>
              <w:top w:val="nil"/>
              <w:left w:val="nil"/>
              <w:bottom w:val="single" w:sz="4" w:space="0" w:color="BFBFBF"/>
              <w:right w:val="single" w:sz="4" w:space="0" w:color="BFBFBF"/>
            </w:tcBorders>
            <w:shd w:val="clear" w:color="auto" w:fill="auto"/>
            <w:vAlign w:val="center"/>
            <w:hideMark/>
          </w:tcPr>
          <w:p w14:paraId="534274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773D9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727B5466" w14:textId="4738632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3DE197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1B3C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1</w:t>
            </w:r>
          </w:p>
        </w:tc>
        <w:tc>
          <w:tcPr>
            <w:tcW w:w="1226" w:type="dxa"/>
            <w:tcBorders>
              <w:top w:val="nil"/>
              <w:left w:val="nil"/>
              <w:bottom w:val="single" w:sz="4" w:space="0" w:color="BFBFBF"/>
              <w:right w:val="single" w:sz="4" w:space="0" w:color="BFBFBF"/>
            </w:tcBorders>
            <w:shd w:val="clear" w:color="auto" w:fill="auto"/>
            <w:vAlign w:val="center"/>
            <w:hideMark/>
          </w:tcPr>
          <w:p w14:paraId="12DB40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035E51C" w14:textId="5941B2C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EA30C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401921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65</w:t>
            </w:r>
          </w:p>
        </w:tc>
        <w:tc>
          <w:tcPr>
            <w:tcW w:w="788" w:type="dxa"/>
            <w:tcBorders>
              <w:top w:val="nil"/>
              <w:left w:val="nil"/>
              <w:bottom w:val="single" w:sz="4" w:space="0" w:color="BFBFBF"/>
              <w:right w:val="single" w:sz="4" w:space="0" w:color="BFBFBF"/>
            </w:tcBorders>
            <w:shd w:val="clear" w:color="auto" w:fill="auto"/>
            <w:vAlign w:val="center"/>
            <w:hideMark/>
          </w:tcPr>
          <w:p w14:paraId="1F3872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322</w:t>
            </w:r>
          </w:p>
        </w:tc>
        <w:tc>
          <w:tcPr>
            <w:tcW w:w="1314" w:type="dxa"/>
            <w:tcBorders>
              <w:top w:val="nil"/>
              <w:left w:val="nil"/>
              <w:bottom w:val="single" w:sz="4" w:space="0" w:color="BFBFBF"/>
              <w:right w:val="single" w:sz="4" w:space="0" w:color="BFBFBF"/>
            </w:tcBorders>
            <w:shd w:val="clear" w:color="auto" w:fill="auto"/>
            <w:vAlign w:val="center"/>
            <w:hideMark/>
          </w:tcPr>
          <w:p w14:paraId="5398B7D4" w14:textId="487458A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24D110F1" w14:textId="327AE3A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383A7A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6CC24FD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950.000,00</w:t>
            </w:r>
          </w:p>
        </w:tc>
        <w:tc>
          <w:tcPr>
            <w:tcW w:w="1168" w:type="dxa"/>
            <w:tcBorders>
              <w:top w:val="nil"/>
              <w:left w:val="nil"/>
              <w:bottom w:val="single" w:sz="4" w:space="0" w:color="BFBFBF"/>
              <w:right w:val="single" w:sz="4" w:space="0" w:color="BFBFBF"/>
            </w:tcBorders>
            <w:shd w:val="clear" w:color="auto" w:fill="auto"/>
            <w:vAlign w:val="center"/>
            <w:hideMark/>
          </w:tcPr>
          <w:p w14:paraId="757D8C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6C8D6A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8417E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3AB7616" w14:textId="2F7B57D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FB26F6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848E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2</w:t>
            </w:r>
          </w:p>
        </w:tc>
        <w:tc>
          <w:tcPr>
            <w:tcW w:w="1226" w:type="dxa"/>
            <w:tcBorders>
              <w:top w:val="nil"/>
              <w:left w:val="nil"/>
              <w:bottom w:val="single" w:sz="4" w:space="0" w:color="BFBFBF"/>
              <w:right w:val="single" w:sz="4" w:space="0" w:color="BFBFBF"/>
            </w:tcBorders>
            <w:shd w:val="clear" w:color="auto" w:fill="auto"/>
            <w:vAlign w:val="center"/>
            <w:hideMark/>
          </w:tcPr>
          <w:p w14:paraId="3A625A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6A3A213A" w14:textId="29E6212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319AE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1B39C5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66</w:t>
            </w:r>
          </w:p>
        </w:tc>
        <w:tc>
          <w:tcPr>
            <w:tcW w:w="788" w:type="dxa"/>
            <w:tcBorders>
              <w:top w:val="nil"/>
              <w:left w:val="nil"/>
              <w:bottom w:val="single" w:sz="4" w:space="0" w:color="BFBFBF"/>
              <w:right w:val="single" w:sz="4" w:space="0" w:color="BFBFBF"/>
            </w:tcBorders>
            <w:shd w:val="clear" w:color="auto" w:fill="auto"/>
            <w:vAlign w:val="center"/>
            <w:hideMark/>
          </w:tcPr>
          <w:p w14:paraId="12553C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708</w:t>
            </w:r>
          </w:p>
        </w:tc>
        <w:tc>
          <w:tcPr>
            <w:tcW w:w="1314" w:type="dxa"/>
            <w:tcBorders>
              <w:top w:val="nil"/>
              <w:left w:val="nil"/>
              <w:bottom w:val="single" w:sz="4" w:space="0" w:color="BFBFBF"/>
              <w:right w:val="single" w:sz="4" w:space="0" w:color="BFBFBF"/>
            </w:tcBorders>
            <w:shd w:val="clear" w:color="auto" w:fill="auto"/>
            <w:vAlign w:val="center"/>
            <w:hideMark/>
          </w:tcPr>
          <w:p w14:paraId="6AEDB28F" w14:textId="7C92E90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3BE8111C" w14:textId="2B018D4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0E52E1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03254CA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100.000,00</w:t>
            </w:r>
          </w:p>
        </w:tc>
        <w:tc>
          <w:tcPr>
            <w:tcW w:w="1168" w:type="dxa"/>
            <w:tcBorders>
              <w:top w:val="nil"/>
              <w:left w:val="nil"/>
              <w:bottom w:val="single" w:sz="4" w:space="0" w:color="BFBFBF"/>
              <w:right w:val="single" w:sz="4" w:space="0" w:color="BFBFBF"/>
            </w:tcBorders>
            <w:shd w:val="clear" w:color="auto" w:fill="auto"/>
            <w:vAlign w:val="center"/>
            <w:hideMark/>
          </w:tcPr>
          <w:p w14:paraId="48FA23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6</w:t>
            </w:r>
          </w:p>
        </w:tc>
        <w:tc>
          <w:tcPr>
            <w:tcW w:w="902" w:type="dxa"/>
            <w:tcBorders>
              <w:top w:val="nil"/>
              <w:left w:val="nil"/>
              <w:bottom w:val="single" w:sz="4" w:space="0" w:color="BFBFBF"/>
              <w:right w:val="single" w:sz="4" w:space="0" w:color="BFBFBF"/>
            </w:tcBorders>
            <w:shd w:val="clear" w:color="auto" w:fill="auto"/>
            <w:vAlign w:val="center"/>
            <w:hideMark/>
          </w:tcPr>
          <w:p w14:paraId="3F24F3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78D52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39A40BD" w14:textId="759696D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D9305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6957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3</w:t>
            </w:r>
          </w:p>
        </w:tc>
        <w:tc>
          <w:tcPr>
            <w:tcW w:w="1226" w:type="dxa"/>
            <w:tcBorders>
              <w:top w:val="nil"/>
              <w:left w:val="nil"/>
              <w:bottom w:val="single" w:sz="4" w:space="0" w:color="BFBFBF"/>
              <w:right w:val="single" w:sz="4" w:space="0" w:color="BFBFBF"/>
            </w:tcBorders>
            <w:shd w:val="clear" w:color="auto" w:fill="auto"/>
            <w:vAlign w:val="center"/>
            <w:hideMark/>
          </w:tcPr>
          <w:p w14:paraId="73405F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78D9203" w14:textId="2D24B39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D2732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43CF78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96</w:t>
            </w:r>
          </w:p>
        </w:tc>
        <w:tc>
          <w:tcPr>
            <w:tcW w:w="788" w:type="dxa"/>
            <w:tcBorders>
              <w:top w:val="nil"/>
              <w:left w:val="nil"/>
              <w:bottom w:val="single" w:sz="4" w:space="0" w:color="BFBFBF"/>
              <w:right w:val="single" w:sz="4" w:space="0" w:color="BFBFBF"/>
            </w:tcBorders>
            <w:shd w:val="clear" w:color="auto" w:fill="auto"/>
            <w:vAlign w:val="center"/>
            <w:hideMark/>
          </w:tcPr>
          <w:p w14:paraId="095750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161</w:t>
            </w:r>
          </w:p>
        </w:tc>
        <w:tc>
          <w:tcPr>
            <w:tcW w:w="1314" w:type="dxa"/>
            <w:tcBorders>
              <w:top w:val="nil"/>
              <w:left w:val="nil"/>
              <w:bottom w:val="single" w:sz="4" w:space="0" w:color="BFBFBF"/>
              <w:right w:val="single" w:sz="4" w:space="0" w:color="BFBFBF"/>
            </w:tcBorders>
            <w:shd w:val="clear" w:color="auto" w:fill="auto"/>
            <w:vAlign w:val="center"/>
            <w:hideMark/>
          </w:tcPr>
          <w:p w14:paraId="75BE3C1B" w14:textId="740A251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1E14DA69" w14:textId="443D7B2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10BB8B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59B97A9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330.000,00</w:t>
            </w:r>
          </w:p>
        </w:tc>
        <w:tc>
          <w:tcPr>
            <w:tcW w:w="1168" w:type="dxa"/>
            <w:tcBorders>
              <w:top w:val="nil"/>
              <w:left w:val="nil"/>
              <w:bottom w:val="single" w:sz="4" w:space="0" w:color="BFBFBF"/>
              <w:right w:val="single" w:sz="4" w:space="0" w:color="BFBFBF"/>
            </w:tcBorders>
            <w:shd w:val="clear" w:color="auto" w:fill="auto"/>
            <w:vAlign w:val="center"/>
            <w:hideMark/>
          </w:tcPr>
          <w:p w14:paraId="3BA13C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33891A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DBD58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3EBD863" w14:textId="05AB8AE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F0B852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208C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4</w:t>
            </w:r>
          </w:p>
        </w:tc>
        <w:tc>
          <w:tcPr>
            <w:tcW w:w="1226" w:type="dxa"/>
            <w:tcBorders>
              <w:top w:val="nil"/>
              <w:left w:val="nil"/>
              <w:bottom w:val="single" w:sz="4" w:space="0" w:color="BFBFBF"/>
              <w:right w:val="single" w:sz="4" w:space="0" w:color="BFBFBF"/>
            </w:tcBorders>
            <w:shd w:val="clear" w:color="auto" w:fill="auto"/>
            <w:vAlign w:val="center"/>
            <w:hideMark/>
          </w:tcPr>
          <w:p w14:paraId="47C50B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6D49A9BD" w14:textId="20FD593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E0197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5E2EE2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97</w:t>
            </w:r>
          </w:p>
        </w:tc>
        <w:tc>
          <w:tcPr>
            <w:tcW w:w="788" w:type="dxa"/>
            <w:tcBorders>
              <w:top w:val="nil"/>
              <w:left w:val="nil"/>
              <w:bottom w:val="single" w:sz="4" w:space="0" w:color="BFBFBF"/>
              <w:right w:val="single" w:sz="4" w:space="0" w:color="BFBFBF"/>
            </w:tcBorders>
            <w:shd w:val="clear" w:color="auto" w:fill="auto"/>
            <w:vAlign w:val="center"/>
            <w:hideMark/>
          </w:tcPr>
          <w:p w14:paraId="47A5BC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161</w:t>
            </w:r>
          </w:p>
        </w:tc>
        <w:tc>
          <w:tcPr>
            <w:tcW w:w="1314" w:type="dxa"/>
            <w:tcBorders>
              <w:top w:val="nil"/>
              <w:left w:val="nil"/>
              <w:bottom w:val="single" w:sz="4" w:space="0" w:color="BFBFBF"/>
              <w:right w:val="single" w:sz="4" w:space="0" w:color="BFBFBF"/>
            </w:tcBorders>
            <w:shd w:val="clear" w:color="auto" w:fill="auto"/>
            <w:vAlign w:val="center"/>
            <w:hideMark/>
          </w:tcPr>
          <w:p w14:paraId="3C4A6E6E" w14:textId="3253CEB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0E7B4223" w14:textId="542E56D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9A4F9D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39110DF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450.000,00</w:t>
            </w:r>
          </w:p>
        </w:tc>
        <w:tc>
          <w:tcPr>
            <w:tcW w:w="1168" w:type="dxa"/>
            <w:tcBorders>
              <w:top w:val="nil"/>
              <w:left w:val="nil"/>
              <w:bottom w:val="single" w:sz="4" w:space="0" w:color="BFBFBF"/>
              <w:right w:val="single" w:sz="4" w:space="0" w:color="BFBFBF"/>
            </w:tcBorders>
            <w:shd w:val="clear" w:color="auto" w:fill="auto"/>
            <w:vAlign w:val="center"/>
            <w:hideMark/>
          </w:tcPr>
          <w:p w14:paraId="5E5074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4F9025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7F9F6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7B802B56" w14:textId="10C6427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F09AF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FF9C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5</w:t>
            </w:r>
          </w:p>
        </w:tc>
        <w:tc>
          <w:tcPr>
            <w:tcW w:w="1226" w:type="dxa"/>
            <w:tcBorders>
              <w:top w:val="nil"/>
              <w:left w:val="nil"/>
              <w:bottom w:val="single" w:sz="4" w:space="0" w:color="BFBFBF"/>
              <w:right w:val="single" w:sz="4" w:space="0" w:color="BFBFBF"/>
            </w:tcBorders>
            <w:shd w:val="clear" w:color="auto" w:fill="auto"/>
            <w:vAlign w:val="center"/>
            <w:hideMark/>
          </w:tcPr>
          <w:p w14:paraId="2423E6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104A68F7" w14:textId="20F05FD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1A98F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30E06A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98</w:t>
            </w:r>
          </w:p>
        </w:tc>
        <w:tc>
          <w:tcPr>
            <w:tcW w:w="788" w:type="dxa"/>
            <w:tcBorders>
              <w:top w:val="nil"/>
              <w:left w:val="nil"/>
              <w:bottom w:val="single" w:sz="4" w:space="0" w:color="BFBFBF"/>
              <w:right w:val="single" w:sz="4" w:space="0" w:color="BFBFBF"/>
            </w:tcBorders>
            <w:shd w:val="clear" w:color="auto" w:fill="auto"/>
            <w:vAlign w:val="center"/>
            <w:hideMark/>
          </w:tcPr>
          <w:p w14:paraId="2C67D5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4</w:t>
            </w:r>
          </w:p>
        </w:tc>
        <w:tc>
          <w:tcPr>
            <w:tcW w:w="1314" w:type="dxa"/>
            <w:tcBorders>
              <w:top w:val="nil"/>
              <w:left w:val="nil"/>
              <w:bottom w:val="single" w:sz="4" w:space="0" w:color="BFBFBF"/>
              <w:right w:val="single" w:sz="4" w:space="0" w:color="BFBFBF"/>
            </w:tcBorders>
            <w:shd w:val="clear" w:color="auto" w:fill="auto"/>
            <w:vAlign w:val="center"/>
            <w:hideMark/>
          </w:tcPr>
          <w:p w14:paraId="26733A6C" w14:textId="409A879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2D94FED4" w14:textId="034F76D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800CA5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615EE50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660.000,00</w:t>
            </w:r>
          </w:p>
        </w:tc>
        <w:tc>
          <w:tcPr>
            <w:tcW w:w="1168" w:type="dxa"/>
            <w:tcBorders>
              <w:top w:val="nil"/>
              <w:left w:val="nil"/>
              <w:bottom w:val="single" w:sz="4" w:space="0" w:color="BFBFBF"/>
              <w:right w:val="single" w:sz="4" w:space="0" w:color="BFBFBF"/>
            </w:tcBorders>
            <w:shd w:val="clear" w:color="auto" w:fill="auto"/>
            <w:vAlign w:val="center"/>
            <w:hideMark/>
          </w:tcPr>
          <w:p w14:paraId="10847E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902" w:type="dxa"/>
            <w:tcBorders>
              <w:top w:val="nil"/>
              <w:left w:val="nil"/>
              <w:bottom w:val="single" w:sz="4" w:space="0" w:color="BFBFBF"/>
              <w:right w:val="single" w:sz="4" w:space="0" w:color="BFBFBF"/>
            </w:tcBorders>
            <w:shd w:val="clear" w:color="auto" w:fill="auto"/>
            <w:vAlign w:val="center"/>
            <w:hideMark/>
          </w:tcPr>
          <w:p w14:paraId="45F6E4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B9971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38B222DF" w14:textId="1A8E82D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D5884A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7569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6</w:t>
            </w:r>
          </w:p>
        </w:tc>
        <w:tc>
          <w:tcPr>
            <w:tcW w:w="1226" w:type="dxa"/>
            <w:tcBorders>
              <w:top w:val="nil"/>
              <w:left w:val="nil"/>
              <w:bottom w:val="single" w:sz="4" w:space="0" w:color="BFBFBF"/>
              <w:right w:val="single" w:sz="4" w:space="0" w:color="BFBFBF"/>
            </w:tcBorders>
            <w:shd w:val="clear" w:color="auto" w:fill="auto"/>
            <w:vAlign w:val="center"/>
            <w:hideMark/>
          </w:tcPr>
          <w:p w14:paraId="5C60B5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5285B51" w14:textId="683EA4E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843F5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622D85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28</w:t>
            </w:r>
          </w:p>
        </w:tc>
        <w:tc>
          <w:tcPr>
            <w:tcW w:w="788" w:type="dxa"/>
            <w:tcBorders>
              <w:top w:val="nil"/>
              <w:left w:val="nil"/>
              <w:bottom w:val="single" w:sz="4" w:space="0" w:color="BFBFBF"/>
              <w:right w:val="single" w:sz="4" w:space="0" w:color="BFBFBF"/>
            </w:tcBorders>
            <w:shd w:val="clear" w:color="auto" w:fill="auto"/>
            <w:vAlign w:val="center"/>
            <w:hideMark/>
          </w:tcPr>
          <w:p w14:paraId="076EA3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8,555</w:t>
            </w:r>
          </w:p>
        </w:tc>
        <w:tc>
          <w:tcPr>
            <w:tcW w:w="1314" w:type="dxa"/>
            <w:tcBorders>
              <w:top w:val="nil"/>
              <w:left w:val="nil"/>
              <w:bottom w:val="single" w:sz="4" w:space="0" w:color="BFBFBF"/>
              <w:right w:val="single" w:sz="4" w:space="0" w:color="BFBFBF"/>
            </w:tcBorders>
            <w:shd w:val="clear" w:color="auto" w:fill="auto"/>
            <w:vAlign w:val="center"/>
            <w:hideMark/>
          </w:tcPr>
          <w:p w14:paraId="3A891B07" w14:textId="4648721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38DEC1D2" w14:textId="644D4C6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4BE6CC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2860FAA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80.000,00</w:t>
            </w:r>
          </w:p>
        </w:tc>
        <w:tc>
          <w:tcPr>
            <w:tcW w:w="1168" w:type="dxa"/>
            <w:tcBorders>
              <w:top w:val="nil"/>
              <w:left w:val="nil"/>
              <w:bottom w:val="single" w:sz="4" w:space="0" w:color="BFBFBF"/>
              <w:right w:val="single" w:sz="4" w:space="0" w:color="BFBFBF"/>
            </w:tcBorders>
            <w:shd w:val="clear" w:color="auto" w:fill="auto"/>
            <w:vAlign w:val="center"/>
            <w:hideMark/>
          </w:tcPr>
          <w:p w14:paraId="2B7D58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w:t>
            </w:r>
          </w:p>
        </w:tc>
        <w:tc>
          <w:tcPr>
            <w:tcW w:w="902" w:type="dxa"/>
            <w:tcBorders>
              <w:top w:val="nil"/>
              <w:left w:val="nil"/>
              <w:bottom w:val="single" w:sz="4" w:space="0" w:color="BFBFBF"/>
              <w:right w:val="single" w:sz="4" w:space="0" w:color="BFBFBF"/>
            </w:tcBorders>
            <w:shd w:val="clear" w:color="auto" w:fill="auto"/>
            <w:vAlign w:val="center"/>
            <w:hideMark/>
          </w:tcPr>
          <w:p w14:paraId="02AC78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DA93B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050F875" w14:textId="0478A47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4B39D4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E701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7</w:t>
            </w:r>
          </w:p>
        </w:tc>
        <w:tc>
          <w:tcPr>
            <w:tcW w:w="1226" w:type="dxa"/>
            <w:tcBorders>
              <w:top w:val="nil"/>
              <w:left w:val="nil"/>
              <w:bottom w:val="single" w:sz="4" w:space="0" w:color="BFBFBF"/>
              <w:right w:val="single" w:sz="4" w:space="0" w:color="BFBFBF"/>
            </w:tcBorders>
            <w:shd w:val="clear" w:color="auto" w:fill="auto"/>
            <w:vAlign w:val="center"/>
            <w:hideMark/>
          </w:tcPr>
          <w:p w14:paraId="543CA8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36279B4D" w14:textId="2349768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87DB1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790DE9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29</w:t>
            </w:r>
          </w:p>
        </w:tc>
        <w:tc>
          <w:tcPr>
            <w:tcW w:w="788" w:type="dxa"/>
            <w:tcBorders>
              <w:top w:val="nil"/>
              <w:left w:val="nil"/>
              <w:bottom w:val="single" w:sz="4" w:space="0" w:color="BFBFBF"/>
              <w:right w:val="single" w:sz="4" w:space="0" w:color="BFBFBF"/>
            </w:tcBorders>
            <w:shd w:val="clear" w:color="auto" w:fill="auto"/>
            <w:vAlign w:val="center"/>
            <w:hideMark/>
          </w:tcPr>
          <w:p w14:paraId="25C610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294</w:t>
            </w:r>
          </w:p>
        </w:tc>
        <w:tc>
          <w:tcPr>
            <w:tcW w:w="1314" w:type="dxa"/>
            <w:tcBorders>
              <w:top w:val="nil"/>
              <w:left w:val="nil"/>
              <w:bottom w:val="single" w:sz="4" w:space="0" w:color="BFBFBF"/>
              <w:right w:val="single" w:sz="4" w:space="0" w:color="BFBFBF"/>
            </w:tcBorders>
            <w:shd w:val="clear" w:color="auto" w:fill="auto"/>
            <w:vAlign w:val="center"/>
            <w:hideMark/>
          </w:tcPr>
          <w:p w14:paraId="3A669617" w14:textId="54547C4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0C98B5BE" w14:textId="4830467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980F52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43494BF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830.000,00</w:t>
            </w:r>
          </w:p>
        </w:tc>
        <w:tc>
          <w:tcPr>
            <w:tcW w:w="1168" w:type="dxa"/>
            <w:tcBorders>
              <w:top w:val="nil"/>
              <w:left w:val="nil"/>
              <w:bottom w:val="single" w:sz="4" w:space="0" w:color="BFBFBF"/>
              <w:right w:val="single" w:sz="4" w:space="0" w:color="BFBFBF"/>
            </w:tcBorders>
            <w:shd w:val="clear" w:color="auto" w:fill="auto"/>
            <w:vAlign w:val="center"/>
            <w:hideMark/>
          </w:tcPr>
          <w:p w14:paraId="6DF4B7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025D3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63A83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2DE63CB4" w14:textId="7F0D516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D0D84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A5AF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8</w:t>
            </w:r>
          </w:p>
        </w:tc>
        <w:tc>
          <w:tcPr>
            <w:tcW w:w="1226" w:type="dxa"/>
            <w:tcBorders>
              <w:top w:val="nil"/>
              <w:left w:val="nil"/>
              <w:bottom w:val="single" w:sz="4" w:space="0" w:color="BFBFBF"/>
              <w:right w:val="single" w:sz="4" w:space="0" w:color="BFBFBF"/>
            </w:tcBorders>
            <w:shd w:val="clear" w:color="auto" w:fill="auto"/>
            <w:vAlign w:val="center"/>
            <w:hideMark/>
          </w:tcPr>
          <w:p w14:paraId="544960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1DF64A7C" w14:textId="3CF8990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C942B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2B4CE7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30</w:t>
            </w:r>
          </w:p>
        </w:tc>
        <w:tc>
          <w:tcPr>
            <w:tcW w:w="788" w:type="dxa"/>
            <w:tcBorders>
              <w:top w:val="nil"/>
              <w:left w:val="nil"/>
              <w:bottom w:val="single" w:sz="4" w:space="0" w:color="BFBFBF"/>
              <w:right w:val="single" w:sz="4" w:space="0" w:color="BFBFBF"/>
            </w:tcBorders>
            <w:shd w:val="clear" w:color="auto" w:fill="auto"/>
            <w:vAlign w:val="center"/>
            <w:hideMark/>
          </w:tcPr>
          <w:p w14:paraId="404900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501</w:t>
            </w:r>
          </w:p>
        </w:tc>
        <w:tc>
          <w:tcPr>
            <w:tcW w:w="1314" w:type="dxa"/>
            <w:tcBorders>
              <w:top w:val="nil"/>
              <w:left w:val="nil"/>
              <w:bottom w:val="single" w:sz="4" w:space="0" w:color="BFBFBF"/>
              <w:right w:val="single" w:sz="4" w:space="0" w:color="BFBFBF"/>
            </w:tcBorders>
            <w:shd w:val="clear" w:color="auto" w:fill="auto"/>
            <w:vAlign w:val="center"/>
            <w:hideMark/>
          </w:tcPr>
          <w:p w14:paraId="4BB7E23F" w14:textId="2813C62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686F59C9" w14:textId="19A5EF3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2D4582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74590D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30.000,00</w:t>
            </w:r>
          </w:p>
        </w:tc>
        <w:tc>
          <w:tcPr>
            <w:tcW w:w="1168" w:type="dxa"/>
            <w:tcBorders>
              <w:top w:val="nil"/>
              <w:left w:val="nil"/>
              <w:bottom w:val="single" w:sz="4" w:space="0" w:color="BFBFBF"/>
              <w:right w:val="single" w:sz="4" w:space="0" w:color="BFBFBF"/>
            </w:tcBorders>
            <w:shd w:val="clear" w:color="auto" w:fill="auto"/>
            <w:vAlign w:val="center"/>
            <w:hideMark/>
          </w:tcPr>
          <w:p w14:paraId="42D3C5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w:t>
            </w:r>
          </w:p>
        </w:tc>
        <w:tc>
          <w:tcPr>
            <w:tcW w:w="902" w:type="dxa"/>
            <w:tcBorders>
              <w:top w:val="nil"/>
              <w:left w:val="nil"/>
              <w:bottom w:val="single" w:sz="4" w:space="0" w:color="BFBFBF"/>
              <w:right w:val="single" w:sz="4" w:space="0" w:color="BFBFBF"/>
            </w:tcBorders>
            <w:shd w:val="clear" w:color="auto" w:fill="auto"/>
            <w:vAlign w:val="center"/>
            <w:hideMark/>
          </w:tcPr>
          <w:p w14:paraId="51518C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09464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17E43BA5" w14:textId="0DD695B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2B64A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06AD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9</w:t>
            </w:r>
          </w:p>
        </w:tc>
        <w:tc>
          <w:tcPr>
            <w:tcW w:w="1226" w:type="dxa"/>
            <w:tcBorders>
              <w:top w:val="nil"/>
              <w:left w:val="nil"/>
              <w:bottom w:val="single" w:sz="4" w:space="0" w:color="BFBFBF"/>
              <w:right w:val="single" w:sz="4" w:space="0" w:color="BFBFBF"/>
            </w:tcBorders>
            <w:shd w:val="clear" w:color="auto" w:fill="auto"/>
            <w:vAlign w:val="center"/>
            <w:hideMark/>
          </w:tcPr>
          <w:p w14:paraId="3740DB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4E40E68A" w14:textId="7C39DED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AD909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635838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60</w:t>
            </w:r>
          </w:p>
        </w:tc>
        <w:tc>
          <w:tcPr>
            <w:tcW w:w="788" w:type="dxa"/>
            <w:tcBorders>
              <w:top w:val="nil"/>
              <w:left w:val="nil"/>
              <w:bottom w:val="single" w:sz="4" w:space="0" w:color="BFBFBF"/>
              <w:right w:val="single" w:sz="4" w:space="0" w:color="BFBFBF"/>
            </w:tcBorders>
            <w:shd w:val="clear" w:color="auto" w:fill="auto"/>
            <w:vAlign w:val="center"/>
            <w:hideMark/>
          </w:tcPr>
          <w:p w14:paraId="4A7136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07</w:t>
            </w:r>
          </w:p>
        </w:tc>
        <w:tc>
          <w:tcPr>
            <w:tcW w:w="1314" w:type="dxa"/>
            <w:tcBorders>
              <w:top w:val="nil"/>
              <w:left w:val="nil"/>
              <w:bottom w:val="single" w:sz="4" w:space="0" w:color="BFBFBF"/>
              <w:right w:val="single" w:sz="4" w:space="0" w:color="BFBFBF"/>
            </w:tcBorders>
            <w:shd w:val="clear" w:color="auto" w:fill="auto"/>
            <w:vAlign w:val="center"/>
            <w:hideMark/>
          </w:tcPr>
          <w:p w14:paraId="74392069" w14:textId="532811F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4E9D4CD6" w14:textId="4345FB6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3998EC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3507246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0</w:t>
            </w:r>
          </w:p>
        </w:tc>
        <w:tc>
          <w:tcPr>
            <w:tcW w:w="1168" w:type="dxa"/>
            <w:tcBorders>
              <w:top w:val="nil"/>
              <w:left w:val="nil"/>
              <w:bottom w:val="single" w:sz="4" w:space="0" w:color="BFBFBF"/>
              <w:right w:val="single" w:sz="4" w:space="0" w:color="BFBFBF"/>
            </w:tcBorders>
            <w:shd w:val="clear" w:color="auto" w:fill="auto"/>
            <w:vAlign w:val="center"/>
            <w:hideMark/>
          </w:tcPr>
          <w:p w14:paraId="6E0BB7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2865C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7A9B5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14AEFCF8" w14:textId="6ECBAED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82BFEA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C020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0</w:t>
            </w:r>
          </w:p>
        </w:tc>
        <w:tc>
          <w:tcPr>
            <w:tcW w:w="1226" w:type="dxa"/>
            <w:tcBorders>
              <w:top w:val="nil"/>
              <w:left w:val="nil"/>
              <w:bottom w:val="single" w:sz="4" w:space="0" w:color="BFBFBF"/>
              <w:right w:val="single" w:sz="4" w:space="0" w:color="BFBFBF"/>
            </w:tcBorders>
            <w:shd w:val="clear" w:color="auto" w:fill="auto"/>
            <w:vAlign w:val="center"/>
            <w:hideMark/>
          </w:tcPr>
          <w:p w14:paraId="0CA1ED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3B29AE12" w14:textId="16FF159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907B6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47F2A9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91</w:t>
            </w:r>
          </w:p>
        </w:tc>
        <w:tc>
          <w:tcPr>
            <w:tcW w:w="788" w:type="dxa"/>
            <w:tcBorders>
              <w:top w:val="nil"/>
              <w:left w:val="nil"/>
              <w:bottom w:val="single" w:sz="4" w:space="0" w:color="BFBFBF"/>
              <w:right w:val="single" w:sz="4" w:space="0" w:color="BFBFBF"/>
            </w:tcBorders>
            <w:shd w:val="clear" w:color="auto" w:fill="auto"/>
            <w:vAlign w:val="center"/>
            <w:hideMark/>
          </w:tcPr>
          <w:p w14:paraId="43576D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0C094F76" w14:textId="52EC379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5C3A1A96" w14:textId="4B1C9D3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C1AD99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6D1A3B5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0</w:t>
            </w:r>
          </w:p>
        </w:tc>
        <w:tc>
          <w:tcPr>
            <w:tcW w:w="1168" w:type="dxa"/>
            <w:tcBorders>
              <w:top w:val="nil"/>
              <w:left w:val="nil"/>
              <w:bottom w:val="single" w:sz="4" w:space="0" w:color="BFBFBF"/>
              <w:right w:val="single" w:sz="4" w:space="0" w:color="BFBFBF"/>
            </w:tcBorders>
            <w:shd w:val="clear" w:color="auto" w:fill="auto"/>
            <w:vAlign w:val="center"/>
            <w:hideMark/>
          </w:tcPr>
          <w:p w14:paraId="226254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315107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C9A62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19C7FC6F" w14:textId="23C894F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6A62E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D4F5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1</w:t>
            </w:r>
          </w:p>
        </w:tc>
        <w:tc>
          <w:tcPr>
            <w:tcW w:w="1226" w:type="dxa"/>
            <w:tcBorders>
              <w:top w:val="nil"/>
              <w:left w:val="nil"/>
              <w:bottom w:val="single" w:sz="4" w:space="0" w:color="BFBFBF"/>
              <w:right w:val="single" w:sz="4" w:space="0" w:color="BFBFBF"/>
            </w:tcBorders>
            <w:shd w:val="clear" w:color="auto" w:fill="auto"/>
            <w:vAlign w:val="center"/>
            <w:hideMark/>
          </w:tcPr>
          <w:p w14:paraId="16D56F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152C6AAC" w14:textId="6107618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40507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2FEF2A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92</w:t>
            </w:r>
          </w:p>
        </w:tc>
        <w:tc>
          <w:tcPr>
            <w:tcW w:w="788" w:type="dxa"/>
            <w:tcBorders>
              <w:top w:val="nil"/>
              <w:left w:val="nil"/>
              <w:bottom w:val="single" w:sz="4" w:space="0" w:color="BFBFBF"/>
              <w:right w:val="single" w:sz="4" w:space="0" w:color="BFBFBF"/>
            </w:tcBorders>
            <w:shd w:val="clear" w:color="auto" w:fill="auto"/>
            <w:vAlign w:val="center"/>
            <w:hideMark/>
          </w:tcPr>
          <w:p w14:paraId="0548A0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4,755</w:t>
            </w:r>
          </w:p>
        </w:tc>
        <w:tc>
          <w:tcPr>
            <w:tcW w:w="1314" w:type="dxa"/>
            <w:tcBorders>
              <w:top w:val="nil"/>
              <w:left w:val="nil"/>
              <w:bottom w:val="single" w:sz="4" w:space="0" w:color="BFBFBF"/>
              <w:right w:val="single" w:sz="4" w:space="0" w:color="BFBFBF"/>
            </w:tcBorders>
            <w:shd w:val="clear" w:color="auto" w:fill="auto"/>
            <w:vAlign w:val="center"/>
            <w:hideMark/>
          </w:tcPr>
          <w:p w14:paraId="4E4B059E" w14:textId="73347E4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2F235684" w14:textId="3FDD89F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9BAD0C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EE95A4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520.000,00</w:t>
            </w:r>
          </w:p>
        </w:tc>
        <w:tc>
          <w:tcPr>
            <w:tcW w:w="1168" w:type="dxa"/>
            <w:tcBorders>
              <w:top w:val="nil"/>
              <w:left w:val="nil"/>
              <w:bottom w:val="single" w:sz="4" w:space="0" w:color="BFBFBF"/>
              <w:right w:val="single" w:sz="4" w:space="0" w:color="BFBFBF"/>
            </w:tcBorders>
            <w:shd w:val="clear" w:color="auto" w:fill="auto"/>
            <w:vAlign w:val="center"/>
            <w:hideMark/>
          </w:tcPr>
          <w:p w14:paraId="293968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1</w:t>
            </w:r>
          </w:p>
        </w:tc>
        <w:tc>
          <w:tcPr>
            <w:tcW w:w="902" w:type="dxa"/>
            <w:tcBorders>
              <w:top w:val="nil"/>
              <w:left w:val="nil"/>
              <w:bottom w:val="single" w:sz="4" w:space="0" w:color="BFBFBF"/>
              <w:right w:val="single" w:sz="4" w:space="0" w:color="BFBFBF"/>
            </w:tcBorders>
            <w:shd w:val="clear" w:color="auto" w:fill="auto"/>
            <w:vAlign w:val="center"/>
            <w:hideMark/>
          </w:tcPr>
          <w:p w14:paraId="1A6249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7B442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964930E" w14:textId="3103963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442449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619B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2</w:t>
            </w:r>
          </w:p>
        </w:tc>
        <w:tc>
          <w:tcPr>
            <w:tcW w:w="1226" w:type="dxa"/>
            <w:tcBorders>
              <w:top w:val="nil"/>
              <w:left w:val="nil"/>
              <w:bottom w:val="single" w:sz="4" w:space="0" w:color="BFBFBF"/>
              <w:right w:val="single" w:sz="4" w:space="0" w:color="BFBFBF"/>
            </w:tcBorders>
            <w:shd w:val="clear" w:color="auto" w:fill="auto"/>
            <w:vAlign w:val="center"/>
            <w:hideMark/>
          </w:tcPr>
          <w:p w14:paraId="798DC3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4E9EBD8F" w14:textId="71A7682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ADB08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7FE09E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620</w:t>
            </w:r>
          </w:p>
        </w:tc>
        <w:tc>
          <w:tcPr>
            <w:tcW w:w="788" w:type="dxa"/>
            <w:tcBorders>
              <w:top w:val="nil"/>
              <w:left w:val="nil"/>
              <w:bottom w:val="single" w:sz="4" w:space="0" w:color="BFBFBF"/>
              <w:right w:val="single" w:sz="4" w:space="0" w:color="BFBFBF"/>
            </w:tcBorders>
            <w:shd w:val="clear" w:color="auto" w:fill="auto"/>
            <w:vAlign w:val="center"/>
            <w:hideMark/>
          </w:tcPr>
          <w:p w14:paraId="672172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468</w:t>
            </w:r>
          </w:p>
        </w:tc>
        <w:tc>
          <w:tcPr>
            <w:tcW w:w="1314" w:type="dxa"/>
            <w:tcBorders>
              <w:top w:val="nil"/>
              <w:left w:val="nil"/>
              <w:bottom w:val="single" w:sz="4" w:space="0" w:color="BFBFBF"/>
              <w:right w:val="single" w:sz="4" w:space="0" w:color="BFBFBF"/>
            </w:tcBorders>
            <w:shd w:val="clear" w:color="auto" w:fill="auto"/>
            <w:vAlign w:val="center"/>
            <w:hideMark/>
          </w:tcPr>
          <w:p w14:paraId="0942BFB3" w14:textId="3E531FF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60C0E215" w14:textId="15FD4BE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2AE385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50B42CF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690.000,00</w:t>
            </w:r>
          </w:p>
        </w:tc>
        <w:tc>
          <w:tcPr>
            <w:tcW w:w="1168" w:type="dxa"/>
            <w:tcBorders>
              <w:top w:val="nil"/>
              <w:left w:val="nil"/>
              <w:bottom w:val="single" w:sz="4" w:space="0" w:color="BFBFBF"/>
              <w:right w:val="single" w:sz="4" w:space="0" w:color="BFBFBF"/>
            </w:tcBorders>
            <w:shd w:val="clear" w:color="auto" w:fill="auto"/>
            <w:vAlign w:val="center"/>
            <w:hideMark/>
          </w:tcPr>
          <w:p w14:paraId="2B2E8F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w:t>
            </w:r>
          </w:p>
        </w:tc>
        <w:tc>
          <w:tcPr>
            <w:tcW w:w="902" w:type="dxa"/>
            <w:tcBorders>
              <w:top w:val="nil"/>
              <w:left w:val="nil"/>
              <w:bottom w:val="single" w:sz="4" w:space="0" w:color="BFBFBF"/>
              <w:right w:val="single" w:sz="4" w:space="0" w:color="BFBFBF"/>
            </w:tcBorders>
            <w:shd w:val="clear" w:color="auto" w:fill="auto"/>
            <w:vAlign w:val="center"/>
            <w:hideMark/>
          </w:tcPr>
          <w:p w14:paraId="34328E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290FD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F61568D" w14:textId="315681B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C713AA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4E98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3</w:t>
            </w:r>
          </w:p>
        </w:tc>
        <w:tc>
          <w:tcPr>
            <w:tcW w:w="1226" w:type="dxa"/>
            <w:tcBorders>
              <w:top w:val="nil"/>
              <w:left w:val="nil"/>
              <w:bottom w:val="single" w:sz="4" w:space="0" w:color="BFBFBF"/>
              <w:right w:val="single" w:sz="4" w:space="0" w:color="BFBFBF"/>
            </w:tcBorders>
            <w:shd w:val="clear" w:color="auto" w:fill="auto"/>
            <w:vAlign w:val="center"/>
            <w:hideMark/>
          </w:tcPr>
          <w:p w14:paraId="7B3FDD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5C251836" w14:textId="5EBC03C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61EC3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UP3</w:t>
            </w:r>
          </w:p>
        </w:tc>
        <w:tc>
          <w:tcPr>
            <w:tcW w:w="1044" w:type="dxa"/>
            <w:tcBorders>
              <w:top w:val="nil"/>
              <w:left w:val="nil"/>
              <w:bottom w:val="single" w:sz="4" w:space="0" w:color="BFBFBF"/>
              <w:right w:val="single" w:sz="4" w:space="0" w:color="BFBFBF"/>
            </w:tcBorders>
            <w:shd w:val="clear" w:color="auto" w:fill="auto"/>
            <w:vAlign w:val="center"/>
            <w:hideMark/>
          </w:tcPr>
          <w:p w14:paraId="354012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45</w:t>
            </w:r>
          </w:p>
        </w:tc>
        <w:tc>
          <w:tcPr>
            <w:tcW w:w="788" w:type="dxa"/>
            <w:tcBorders>
              <w:top w:val="nil"/>
              <w:left w:val="nil"/>
              <w:bottom w:val="single" w:sz="4" w:space="0" w:color="BFBFBF"/>
              <w:right w:val="single" w:sz="4" w:space="0" w:color="BFBFBF"/>
            </w:tcBorders>
            <w:shd w:val="clear" w:color="auto" w:fill="auto"/>
            <w:vAlign w:val="center"/>
            <w:hideMark/>
          </w:tcPr>
          <w:p w14:paraId="7605EC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7,668</w:t>
            </w:r>
          </w:p>
        </w:tc>
        <w:tc>
          <w:tcPr>
            <w:tcW w:w="1314" w:type="dxa"/>
            <w:tcBorders>
              <w:top w:val="nil"/>
              <w:left w:val="nil"/>
              <w:bottom w:val="single" w:sz="4" w:space="0" w:color="BFBFBF"/>
              <w:right w:val="single" w:sz="4" w:space="0" w:color="BFBFBF"/>
            </w:tcBorders>
            <w:shd w:val="clear" w:color="auto" w:fill="auto"/>
            <w:vAlign w:val="center"/>
            <w:hideMark/>
          </w:tcPr>
          <w:p w14:paraId="5C55F972" w14:textId="6DEACF0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694F7EA0" w14:textId="641412A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9B9B5C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547EDA6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820.000,00</w:t>
            </w:r>
          </w:p>
        </w:tc>
        <w:tc>
          <w:tcPr>
            <w:tcW w:w="1168" w:type="dxa"/>
            <w:tcBorders>
              <w:top w:val="nil"/>
              <w:left w:val="nil"/>
              <w:bottom w:val="single" w:sz="4" w:space="0" w:color="BFBFBF"/>
              <w:right w:val="single" w:sz="4" w:space="0" w:color="BFBFBF"/>
            </w:tcBorders>
            <w:shd w:val="clear" w:color="auto" w:fill="auto"/>
            <w:vAlign w:val="center"/>
            <w:hideMark/>
          </w:tcPr>
          <w:p w14:paraId="218E40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902" w:type="dxa"/>
            <w:tcBorders>
              <w:top w:val="nil"/>
              <w:left w:val="nil"/>
              <w:bottom w:val="single" w:sz="4" w:space="0" w:color="BFBFBF"/>
              <w:right w:val="single" w:sz="4" w:space="0" w:color="BFBFBF"/>
            </w:tcBorders>
            <w:shd w:val="clear" w:color="auto" w:fill="auto"/>
            <w:vAlign w:val="center"/>
            <w:hideMark/>
          </w:tcPr>
          <w:p w14:paraId="694370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B4580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1455D8F7" w14:textId="711D9BC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12755F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E4A2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4</w:t>
            </w:r>
          </w:p>
        </w:tc>
        <w:tc>
          <w:tcPr>
            <w:tcW w:w="1226" w:type="dxa"/>
            <w:tcBorders>
              <w:top w:val="nil"/>
              <w:left w:val="nil"/>
              <w:bottom w:val="single" w:sz="4" w:space="0" w:color="BFBFBF"/>
              <w:right w:val="single" w:sz="4" w:space="0" w:color="BFBFBF"/>
            </w:tcBorders>
            <w:shd w:val="clear" w:color="auto" w:fill="auto"/>
            <w:vAlign w:val="center"/>
            <w:hideMark/>
          </w:tcPr>
          <w:p w14:paraId="042D07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4E8F7EA8" w14:textId="17ED800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1FAE3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UP4</w:t>
            </w:r>
          </w:p>
        </w:tc>
        <w:tc>
          <w:tcPr>
            <w:tcW w:w="1044" w:type="dxa"/>
            <w:tcBorders>
              <w:top w:val="nil"/>
              <w:left w:val="nil"/>
              <w:bottom w:val="single" w:sz="4" w:space="0" w:color="BFBFBF"/>
              <w:right w:val="single" w:sz="4" w:space="0" w:color="BFBFBF"/>
            </w:tcBorders>
            <w:shd w:val="clear" w:color="auto" w:fill="auto"/>
            <w:vAlign w:val="center"/>
            <w:hideMark/>
          </w:tcPr>
          <w:p w14:paraId="40F391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847</w:t>
            </w:r>
          </w:p>
        </w:tc>
        <w:tc>
          <w:tcPr>
            <w:tcW w:w="788" w:type="dxa"/>
            <w:tcBorders>
              <w:top w:val="nil"/>
              <w:left w:val="nil"/>
              <w:bottom w:val="single" w:sz="4" w:space="0" w:color="BFBFBF"/>
              <w:right w:val="single" w:sz="4" w:space="0" w:color="BFBFBF"/>
            </w:tcBorders>
            <w:shd w:val="clear" w:color="auto" w:fill="auto"/>
            <w:vAlign w:val="center"/>
            <w:hideMark/>
          </w:tcPr>
          <w:p w14:paraId="5B2B8C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8,211</w:t>
            </w:r>
          </w:p>
        </w:tc>
        <w:tc>
          <w:tcPr>
            <w:tcW w:w="1314" w:type="dxa"/>
            <w:tcBorders>
              <w:top w:val="nil"/>
              <w:left w:val="nil"/>
              <w:bottom w:val="single" w:sz="4" w:space="0" w:color="BFBFBF"/>
              <w:right w:val="single" w:sz="4" w:space="0" w:color="BFBFBF"/>
            </w:tcBorders>
            <w:shd w:val="clear" w:color="auto" w:fill="auto"/>
            <w:vAlign w:val="center"/>
            <w:hideMark/>
          </w:tcPr>
          <w:p w14:paraId="30ABA0DC" w14:textId="0D554D8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4346EDB7" w14:textId="1C8B3A3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31A5E8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75A7FFE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340.000,00</w:t>
            </w:r>
          </w:p>
        </w:tc>
        <w:tc>
          <w:tcPr>
            <w:tcW w:w="1168" w:type="dxa"/>
            <w:tcBorders>
              <w:top w:val="nil"/>
              <w:left w:val="nil"/>
              <w:bottom w:val="single" w:sz="4" w:space="0" w:color="BFBFBF"/>
              <w:right w:val="single" w:sz="4" w:space="0" w:color="BFBFBF"/>
            </w:tcBorders>
            <w:shd w:val="clear" w:color="auto" w:fill="auto"/>
            <w:vAlign w:val="center"/>
            <w:hideMark/>
          </w:tcPr>
          <w:p w14:paraId="491061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902" w:type="dxa"/>
            <w:tcBorders>
              <w:top w:val="nil"/>
              <w:left w:val="nil"/>
              <w:bottom w:val="single" w:sz="4" w:space="0" w:color="BFBFBF"/>
              <w:right w:val="single" w:sz="4" w:space="0" w:color="BFBFBF"/>
            </w:tcBorders>
            <w:shd w:val="clear" w:color="auto" w:fill="auto"/>
            <w:vAlign w:val="center"/>
            <w:hideMark/>
          </w:tcPr>
          <w:p w14:paraId="1477B6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F929D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12</w:t>
            </w:r>
          </w:p>
        </w:tc>
        <w:tc>
          <w:tcPr>
            <w:tcW w:w="1054" w:type="dxa"/>
            <w:tcBorders>
              <w:top w:val="nil"/>
              <w:left w:val="nil"/>
              <w:bottom w:val="single" w:sz="4" w:space="0" w:color="BFBFBF"/>
              <w:right w:val="single" w:sz="4" w:space="0" w:color="BFBFBF"/>
            </w:tcBorders>
            <w:shd w:val="clear" w:color="auto" w:fill="auto"/>
            <w:vAlign w:val="center"/>
            <w:hideMark/>
          </w:tcPr>
          <w:p w14:paraId="46AA5FBB" w14:textId="2444F61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BA257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198D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5</w:t>
            </w:r>
          </w:p>
        </w:tc>
        <w:tc>
          <w:tcPr>
            <w:tcW w:w="1226" w:type="dxa"/>
            <w:tcBorders>
              <w:top w:val="nil"/>
              <w:left w:val="nil"/>
              <w:bottom w:val="single" w:sz="4" w:space="0" w:color="BFBFBF"/>
              <w:right w:val="single" w:sz="4" w:space="0" w:color="BFBFBF"/>
            </w:tcBorders>
            <w:shd w:val="clear" w:color="auto" w:fill="auto"/>
            <w:vAlign w:val="center"/>
            <w:hideMark/>
          </w:tcPr>
          <w:p w14:paraId="485E8D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6E5546CB" w14:textId="04A2C83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889C0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37A11D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27</w:t>
            </w:r>
          </w:p>
        </w:tc>
        <w:tc>
          <w:tcPr>
            <w:tcW w:w="788" w:type="dxa"/>
            <w:tcBorders>
              <w:top w:val="nil"/>
              <w:left w:val="nil"/>
              <w:bottom w:val="single" w:sz="4" w:space="0" w:color="BFBFBF"/>
              <w:right w:val="single" w:sz="4" w:space="0" w:color="BFBFBF"/>
            </w:tcBorders>
            <w:shd w:val="clear" w:color="auto" w:fill="auto"/>
            <w:vAlign w:val="center"/>
            <w:hideMark/>
          </w:tcPr>
          <w:p w14:paraId="3AEE33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6,449</w:t>
            </w:r>
          </w:p>
        </w:tc>
        <w:tc>
          <w:tcPr>
            <w:tcW w:w="1314" w:type="dxa"/>
            <w:tcBorders>
              <w:top w:val="nil"/>
              <w:left w:val="nil"/>
              <w:bottom w:val="single" w:sz="4" w:space="0" w:color="BFBFBF"/>
              <w:right w:val="single" w:sz="4" w:space="0" w:color="BFBFBF"/>
            </w:tcBorders>
            <w:shd w:val="clear" w:color="auto" w:fill="auto"/>
            <w:vAlign w:val="center"/>
            <w:hideMark/>
          </w:tcPr>
          <w:p w14:paraId="5F2DDFCC" w14:textId="73E7043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DEF7384" w14:textId="0098F0C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62F8A0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8D04C1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10.000,00</w:t>
            </w:r>
          </w:p>
        </w:tc>
        <w:tc>
          <w:tcPr>
            <w:tcW w:w="1168" w:type="dxa"/>
            <w:tcBorders>
              <w:top w:val="nil"/>
              <w:left w:val="nil"/>
              <w:bottom w:val="single" w:sz="4" w:space="0" w:color="BFBFBF"/>
              <w:right w:val="single" w:sz="4" w:space="0" w:color="BFBFBF"/>
            </w:tcBorders>
            <w:shd w:val="clear" w:color="auto" w:fill="auto"/>
            <w:vAlign w:val="center"/>
            <w:hideMark/>
          </w:tcPr>
          <w:p w14:paraId="7A033A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w:t>
            </w:r>
          </w:p>
        </w:tc>
        <w:tc>
          <w:tcPr>
            <w:tcW w:w="902" w:type="dxa"/>
            <w:tcBorders>
              <w:top w:val="nil"/>
              <w:left w:val="nil"/>
              <w:bottom w:val="single" w:sz="4" w:space="0" w:color="BFBFBF"/>
              <w:right w:val="single" w:sz="4" w:space="0" w:color="BFBFBF"/>
            </w:tcBorders>
            <w:shd w:val="clear" w:color="auto" w:fill="auto"/>
            <w:vAlign w:val="center"/>
            <w:hideMark/>
          </w:tcPr>
          <w:p w14:paraId="68EB63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5461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52ECEA4" w14:textId="065A74B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3CF94F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3B65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6</w:t>
            </w:r>
          </w:p>
        </w:tc>
        <w:tc>
          <w:tcPr>
            <w:tcW w:w="1226" w:type="dxa"/>
            <w:tcBorders>
              <w:top w:val="nil"/>
              <w:left w:val="nil"/>
              <w:bottom w:val="single" w:sz="4" w:space="0" w:color="BFBFBF"/>
              <w:right w:val="single" w:sz="4" w:space="0" w:color="BFBFBF"/>
            </w:tcBorders>
            <w:shd w:val="clear" w:color="auto" w:fill="auto"/>
            <w:vAlign w:val="center"/>
            <w:hideMark/>
          </w:tcPr>
          <w:p w14:paraId="48A906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176FD3A9" w14:textId="573B4EB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817C2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0286D2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29</w:t>
            </w:r>
          </w:p>
        </w:tc>
        <w:tc>
          <w:tcPr>
            <w:tcW w:w="788" w:type="dxa"/>
            <w:tcBorders>
              <w:top w:val="nil"/>
              <w:left w:val="nil"/>
              <w:bottom w:val="single" w:sz="4" w:space="0" w:color="BFBFBF"/>
              <w:right w:val="single" w:sz="4" w:space="0" w:color="BFBFBF"/>
            </w:tcBorders>
            <w:shd w:val="clear" w:color="auto" w:fill="auto"/>
            <w:vAlign w:val="center"/>
            <w:hideMark/>
          </w:tcPr>
          <w:p w14:paraId="0941A0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7,585</w:t>
            </w:r>
          </w:p>
        </w:tc>
        <w:tc>
          <w:tcPr>
            <w:tcW w:w="1314" w:type="dxa"/>
            <w:tcBorders>
              <w:top w:val="nil"/>
              <w:left w:val="nil"/>
              <w:bottom w:val="single" w:sz="4" w:space="0" w:color="BFBFBF"/>
              <w:right w:val="single" w:sz="4" w:space="0" w:color="BFBFBF"/>
            </w:tcBorders>
            <w:shd w:val="clear" w:color="auto" w:fill="auto"/>
            <w:vAlign w:val="center"/>
            <w:hideMark/>
          </w:tcPr>
          <w:p w14:paraId="35A86050" w14:textId="1947B27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783BD7D" w14:textId="6E96034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409263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E0B386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60.000,00</w:t>
            </w:r>
          </w:p>
        </w:tc>
        <w:tc>
          <w:tcPr>
            <w:tcW w:w="1168" w:type="dxa"/>
            <w:tcBorders>
              <w:top w:val="nil"/>
              <w:left w:val="nil"/>
              <w:bottom w:val="single" w:sz="4" w:space="0" w:color="BFBFBF"/>
              <w:right w:val="single" w:sz="4" w:space="0" w:color="BFBFBF"/>
            </w:tcBorders>
            <w:shd w:val="clear" w:color="auto" w:fill="auto"/>
            <w:vAlign w:val="center"/>
            <w:hideMark/>
          </w:tcPr>
          <w:p w14:paraId="6F80E6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3F0CE1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C3DD3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AEA9129" w14:textId="0C088D4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267AAD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9244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7</w:t>
            </w:r>
          </w:p>
        </w:tc>
        <w:tc>
          <w:tcPr>
            <w:tcW w:w="1226" w:type="dxa"/>
            <w:tcBorders>
              <w:top w:val="nil"/>
              <w:left w:val="nil"/>
              <w:bottom w:val="single" w:sz="4" w:space="0" w:color="BFBFBF"/>
              <w:right w:val="single" w:sz="4" w:space="0" w:color="BFBFBF"/>
            </w:tcBorders>
            <w:shd w:val="clear" w:color="auto" w:fill="auto"/>
            <w:vAlign w:val="center"/>
            <w:hideMark/>
          </w:tcPr>
          <w:p w14:paraId="2F5270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08BB38A2" w14:textId="3F21294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17867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53148E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31</w:t>
            </w:r>
          </w:p>
        </w:tc>
        <w:tc>
          <w:tcPr>
            <w:tcW w:w="788" w:type="dxa"/>
            <w:tcBorders>
              <w:top w:val="nil"/>
              <w:left w:val="nil"/>
              <w:bottom w:val="single" w:sz="4" w:space="0" w:color="BFBFBF"/>
              <w:right w:val="single" w:sz="4" w:space="0" w:color="BFBFBF"/>
            </w:tcBorders>
            <w:shd w:val="clear" w:color="auto" w:fill="auto"/>
            <w:vAlign w:val="center"/>
            <w:hideMark/>
          </w:tcPr>
          <w:p w14:paraId="56AB5E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6,559</w:t>
            </w:r>
          </w:p>
        </w:tc>
        <w:tc>
          <w:tcPr>
            <w:tcW w:w="1314" w:type="dxa"/>
            <w:tcBorders>
              <w:top w:val="nil"/>
              <w:left w:val="nil"/>
              <w:bottom w:val="single" w:sz="4" w:space="0" w:color="BFBFBF"/>
              <w:right w:val="single" w:sz="4" w:space="0" w:color="BFBFBF"/>
            </w:tcBorders>
            <w:shd w:val="clear" w:color="auto" w:fill="auto"/>
            <w:vAlign w:val="center"/>
            <w:hideMark/>
          </w:tcPr>
          <w:p w14:paraId="075AEF35" w14:textId="763930A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697831E" w14:textId="0B0C68C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D8DFEF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B7A7D1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50.000,00</w:t>
            </w:r>
          </w:p>
        </w:tc>
        <w:tc>
          <w:tcPr>
            <w:tcW w:w="1168" w:type="dxa"/>
            <w:tcBorders>
              <w:top w:val="nil"/>
              <w:left w:val="nil"/>
              <w:bottom w:val="single" w:sz="4" w:space="0" w:color="BFBFBF"/>
              <w:right w:val="single" w:sz="4" w:space="0" w:color="BFBFBF"/>
            </w:tcBorders>
            <w:shd w:val="clear" w:color="auto" w:fill="auto"/>
            <w:vAlign w:val="center"/>
            <w:hideMark/>
          </w:tcPr>
          <w:p w14:paraId="751D49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4</w:t>
            </w:r>
          </w:p>
        </w:tc>
        <w:tc>
          <w:tcPr>
            <w:tcW w:w="902" w:type="dxa"/>
            <w:tcBorders>
              <w:top w:val="nil"/>
              <w:left w:val="nil"/>
              <w:bottom w:val="single" w:sz="4" w:space="0" w:color="BFBFBF"/>
              <w:right w:val="single" w:sz="4" w:space="0" w:color="BFBFBF"/>
            </w:tcBorders>
            <w:shd w:val="clear" w:color="auto" w:fill="auto"/>
            <w:vAlign w:val="center"/>
            <w:hideMark/>
          </w:tcPr>
          <w:p w14:paraId="7F892B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C54DA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E61A0EE" w14:textId="761CB31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7D5048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1104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8</w:t>
            </w:r>
          </w:p>
        </w:tc>
        <w:tc>
          <w:tcPr>
            <w:tcW w:w="1226" w:type="dxa"/>
            <w:tcBorders>
              <w:top w:val="nil"/>
              <w:left w:val="nil"/>
              <w:bottom w:val="single" w:sz="4" w:space="0" w:color="BFBFBF"/>
              <w:right w:val="single" w:sz="4" w:space="0" w:color="BFBFBF"/>
            </w:tcBorders>
            <w:shd w:val="clear" w:color="auto" w:fill="auto"/>
            <w:vAlign w:val="center"/>
            <w:hideMark/>
          </w:tcPr>
          <w:p w14:paraId="7DE822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4D82AE87" w14:textId="460EA16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96E3E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0552E7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33</w:t>
            </w:r>
          </w:p>
        </w:tc>
        <w:tc>
          <w:tcPr>
            <w:tcW w:w="788" w:type="dxa"/>
            <w:tcBorders>
              <w:top w:val="nil"/>
              <w:left w:val="nil"/>
              <w:bottom w:val="single" w:sz="4" w:space="0" w:color="BFBFBF"/>
              <w:right w:val="single" w:sz="4" w:space="0" w:color="BFBFBF"/>
            </w:tcBorders>
            <w:shd w:val="clear" w:color="auto" w:fill="auto"/>
            <w:vAlign w:val="center"/>
            <w:hideMark/>
          </w:tcPr>
          <w:p w14:paraId="5891E0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633</w:t>
            </w:r>
          </w:p>
        </w:tc>
        <w:tc>
          <w:tcPr>
            <w:tcW w:w="1314" w:type="dxa"/>
            <w:tcBorders>
              <w:top w:val="nil"/>
              <w:left w:val="nil"/>
              <w:bottom w:val="single" w:sz="4" w:space="0" w:color="BFBFBF"/>
              <w:right w:val="single" w:sz="4" w:space="0" w:color="BFBFBF"/>
            </w:tcBorders>
            <w:shd w:val="clear" w:color="auto" w:fill="auto"/>
            <w:vAlign w:val="center"/>
            <w:hideMark/>
          </w:tcPr>
          <w:p w14:paraId="6F6DFF8B" w14:textId="3A5249E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9F15A79" w14:textId="01E8FA5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B28D23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8153DE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50.000,00</w:t>
            </w:r>
          </w:p>
        </w:tc>
        <w:tc>
          <w:tcPr>
            <w:tcW w:w="1168" w:type="dxa"/>
            <w:tcBorders>
              <w:top w:val="nil"/>
              <w:left w:val="nil"/>
              <w:bottom w:val="single" w:sz="4" w:space="0" w:color="BFBFBF"/>
              <w:right w:val="single" w:sz="4" w:space="0" w:color="BFBFBF"/>
            </w:tcBorders>
            <w:shd w:val="clear" w:color="auto" w:fill="auto"/>
            <w:vAlign w:val="center"/>
            <w:hideMark/>
          </w:tcPr>
          <w:p w14:paraId="01F5A4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7C443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F5023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071C666" w14:textId="61D84E3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DD85D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1BA8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9</w:t>
            </w:r>
          </w:p>
        </w:tc>
        <w:tc>
          <w:tcPr>
            <w:tcW w:w="1226" w:type="dxa"/>
            <w:tcBorders>
              <w:top w:val="nil"/>
              <w:left w:val="nil"/>
              <w:bottom w:val="single" w:sz="4" w:space="0" w:color="BFBFBF"/>
              <w:right w:val="single" w:sz="4" w:space="0" w:color="BFBFBF"/>
            </w:tcBorders>
            <w:shd w:val="clear" w:color="auto" w:fill="auto"/>
            <w:vAlign w:val="center"/>
            <w:hideMark/>
          </w:tcPr>
          <w:p w14:paraId="7A10A1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6B18C69E" w14:textId="423C9A4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08883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00341D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35</w:t>
            </w:r>
          </w:p>
        </w:tc>
        <w:tc>
          <w:tcPr>
            <w:tcW w:w="788" w:type="dxa"/>
            <w:tcBorders>
              <w:top w:val="nil"/>
              <w:left w:val="nil"/>
              <w:bottom w:val="single" w:sz="4" w:space="0" w:color="BFBFBF"/>
              <w:right w:val="single" w:sz="4" w:space="0" w:color="BFBFBF"/>
            </w:tcBorders>
            <w:shd w:val="clear" w:color="auto" w:fill="auto"/>
            <w:vAlign w:val="center"/>
            <w:hideMark/>
          </w:tcPr>
          <w:p w14:paraId="6A68C1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802</w:t>
            </w:r>
          </w:p>
        </w:tc>
        <w:tc>
          <w:tcPr>
            <w:tcW w:w="1314" w:type="dxa"/>
            <w:tcBorders>
              <w:top w:val="nil"/>
              <w:left w:val="nil"/>
              <w:bottom w:val="single" w:sz="4" w:space="0" w:color="BFBFBF"/>
              <w:right w:val="single" w:sz="4" w:space="0" w:color="BFBFBF"/>
            </w:tcBorders>
            <w:shd w:val="clear" w:color="auto" w:fill="auto"/>
            <w:vAlign w:val="center"/>
            <w:hideMark/>
          </w:tcPr>
          <w:p w14:paraId="4FD15F05" w14:textId="29F8470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E3724AD" w14:textId="34CA97B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486BCD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008571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30.000,00</w:t>
            </w:r>
          </w:p>
        </w:tc>
        <w:tc>
          <w:tcPr>
            <w:tcW w:w="1168" w:type="dxa"/>
            <w:tcBorders>
              <w:top w:val="nil"/>
              <w:left w:val="nil"/>
              <w:bottom w:val="single" w:sz="4" w:space="0" w:color="BFBFBF"/>
              <w:right w:val="single" w:sz="4" w:space="0" w:color="BFBFBF"/>
            </w:tcBorders>
            <w:shd w:val="clear" w:color="auto" w:fill="auto"/>
            <w:vAlign w:val="center"/>
            <w:hideMark/>
          </w:tcPr>
          <w:p w14:paraId="2B0190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761450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5AD3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B71A541" w14:textId="5B2B00B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68DDD3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6400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0</w:t>
            </w:r>
          </w:p>
        </w:tc>
        <w:tc>
          <w:tcPr>
            <w:tcW w:w="1226" w:type="dxa"/>
            <w:tcBorders>
              <w:top w:val="nil"/>
              <w:left w:val="nil"/>
              <w:bottom w:val="single" w:sz="4" w:space="0" w:color="BFBFBF"/>
              <w:right w:val="single" w:sz="4" w:space="0" w:color="BFBFBF"/>
            </w:tcBorders>
            <w:shd w:val="clear" w:color="auto" w:fill="auto"/>
            <w:vAlign w:val="center"/>
            <w:hideMark/>
          </w:tcPr>
          <w:p w14:paraId="196DD9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26488EC5" w14:textId="1BC7B0B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899EF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548552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99</w:t>
            </w:r>
          </w:p>
        </w:tc>
        <w:tc>
          <w:tcPr>
            <w:tcW w:w="788" w:type="dxa"/>
            <w:tcBorders>
              <w:top w:val="nil"/>
              <w:left w:val="nil"/>
              <w:bottom w:val="single" w:sz="4" w:space="0" w:color="BFBFBF"/>
              <w:right w:val="single" w:sz="4" w:space="0" w:color="BFBFBF"/>
            </w:tcBorders>
            <w:shd w:val="clear" w:color="auto" w:fill="auto"/>
            <w:vAlign w:val="center"/>
            <w:hideMark/>
          </w:tcPr>
          <w:p w14:paraId="19C156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44,381</w:t>
            </w:r>
          </w:p>
        </w:tc>
        <w:tc>
          <w:tcPr>
            <w:tcW w:w="1314" w:type="dxa"/>
            <w:tcBorders>
              <w:top w:val="nil"/>
              <w:left w:val="nil"/>
              <w:bottom w:val="single" w:sz="4" w:space="0" w:color="BFBFBF"/>
              <w:right w:val="single" w:sz="4" w:space="0" w:color="BFBFBF"/>
            </w:tcBorders>
            <w:shd w:val="clear" w:color="auto" w:fill="auto"/>
            <w:vAlign w:val="center"/>
            <w:hideMark/>
          </w:tcPr>
          <w:p w14:paraId="2913869D" w14:textId="56D351D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D200A73" w14:textId="03F6AA0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13DE0A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DE1334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30.000,00</w:t>
            </w:r>
          </w:p>
        </w:tc>
        <w:tc>
          <w:tcPr>
            <w:tcW w:w="1168" w:type="dxa"/>
            <w:tcBorders>
              <w:top w:val="nil"/>
              <w:left w:val="nil"/>
              <w:bottom w:val="single" w:sz="4" w:space="0" w:color="BFBFBF"/>
              <w:right w:val="single" w:sz="4" w:space="0" w:color="BFBFBF"/>
            </w:tcBorders>
            <w:shd w:val="clear" w:color="auto" w:fill="auto"/>
            <w:vAlign w:val="center"/>
            <w:hideMark/>
          </w:tcPr>
          <w:p w14:paraId="0378E9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w:t>
            </w:r>
          </w:p>
        </w:tc>
        <w:tc>
          <w:tcPr>
            <w:tcW w:w="902" w:type="dxa"/>
            <w:tcBorders>
              <w:top w:val="nil"/>
              <w:left w:val="nil"/>
              <w:bottom w:val="single" w:sz="4" w:space="0" w:color="BFBFBF"/>
              <w:right w:val="single" w:sz="4" w:space="0" w:color="BFBFBF"/>
            </w:tcBorders>
            <w:shd w:val="clear" w:color="auto" w:fill="auto"/>
            <w:vAlign w:val="center"/>
            <w:hideMark/>
          </w:tcPr>
          <w:p w14:paraId="50B166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A8EB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B5853A6" w14:textId="28E48B2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DB1426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6DA0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1</w:t>
            </w:r>
          </w:p>
        </w:tc>
        <w:tc>
          <w:tcPr>
            <w:tcW w:w="1226" w:type="dxa"/>
            <w:tcBorders>
              <w:top w:val="nil"/>
              <w:left w:val="nil"/>
              <w:bottom w:val="single" w:sz="4" w:space="0" w:color="BFBFBF"/>
              <w:right w:val="single" w:sz="4" w:space="0" w:color="BFBFBF"/>
            </w:tcBorders>
            <w:shd w:val="clear" w:color="auto" w:fill="auto"/>
            <w:vAlign w:val="center"/>
            <w:hideMark/>
          </w:tcPr>
          <w:p w14:paraId="77C021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20DBFE86" w14:textId="62BA559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2C015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0E0B59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05</w:t>
            </w:r>
          </w:p>
        </w:tc>
        <w:tc>
          <w:tcPr>
            <w:tcW w:w="788" w:type="dxa"/>
            <w:tcBorders>
              <w:top w:val="nil"/>
              <w:left w:val="nil"/>
              <w:bottom w:val="single" w:sz="4" w:space="0" w:color="BFBFBF"/>
              <w:right w:val="single" w:sz="4" w:space="0" w:color="BFBFBF"/>
            </w:tcBorders>
            <w:shd w:val="clear" w:color="auto" w:fill="auto"/>
            <w:vAlign w:val="center"/>
            <w:hideMark/>
          </w:tcPr>
          <w:p w14:paraId="646C8F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753</w:t>
            </w:r>
          </w:p>
        </w:tc>
        <w:tc>
          <w:tcPr>
            <w:tcW w:w="1314" w:type="dxa"/>
            <w:tcBorders>
              <w:top w:val="nil"/>
              <w:left w:val="nil"/>
              <w:bottom w:val="single" w:sz="4" w:space="0" w:color="BFBFBF"/>
              <w:right w:val="single" w:sz="4" w:space="0" w:color="BFBFBF"/>
            </w:tcBorders>
            <w:shd w:val="clear" w:color="auto" w:fill="auto"/>
            <w:vAlign w:val="center"/>
            <w:hideMark/>
          </w:tcPr>
          <w:p w14:paraId="33C416A9" w14:textId="2173661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4A61642" w14:textId="631F619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2B092A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7AF7F99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460.000,00</w:t>
            </w:r>
          </w:p>
        </w:tc>
        <w:tc>
          <w:tcPr>
            <w:tcW w:w="1168" w:type="dxa"/>
            <w:tcBorders>
              <w:top w:val="nil"/>
              <w:left w:val="nil"/>
              <w:bottom w:val="single" w:sz="4" w:space="0" w:color="BFBFBF"/>
              <w:right w:val="single" w:sz="4" w:space="0" w:color="BFBFBF"/>
            </w:tcBorders>
            <w:shd w:val="clear" w:color="auto" w:fill="auto"/>
            <w:vAlign w:val="center"/>
            <w:hideMark/>
          </w:tcPr>
          <w:p w14:paraId="162F3B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2CFA0F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2A27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3C3A8FF3" w14:textId="45EF6EF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C13906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4E58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2</w:t>
            </w:r>
          </w:p>
        </w:tc>
        <w:tc>
          <w:tcPr>
            <w:tcW w:w="1226" w:type="dxa"/>
            <w:tcBorders>
              <w:top w:val="nil"/>
              <w:left w:val="nil"/>
              <w:bottom w:val="single" w:sz="4" w:space="0" w:color="BFBFBF"/>
              <w:right w:val="single" w:sz="4" w:space="0" w:color="BFBFBF"/>
            </w:tcBorders>
            <w:shd w:val="clear" w:color="auto" w:fill="auto"/>
            <w:vAlign w:val="center"/>
            <w:hideMark/>
          </w:tcPr>
          <w:p w14:paraId="4C946E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75700DCD" w14:textId="0D7FD6E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6CE68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179B7A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63</w:t>
            </w:r>
          </w:p>
        </w:tc>
        <w:tc>
          <w:tcPr>
            <w:tcW w:w="788" w:type="dxa"/>
            <w:tcBorders>
              <w:top w:val="nil"/>
              <w:left w:val="nil"/>
              <w:bottom w:val="single" w:sz="4" w:space="0" w:color="BFBFBF"/>
              <w:right w:val="single" w:sz="4" w:space="0" w:color="BFBFBF"/>
            </w:tcBorders>
            <w:shd w:val="clear" w:color="auto" w:fill="auto"/>
            <w:vAlign w:val="center"/>
            <w:hideMark/>
          </w:tcPr>
          <w:p w14:paraId="42C2E1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775</w:t>
            </w:r>
          </w:p>
        </w:tc>
        <w:tc>
          <w:tcPr>
            <w:tcW w:w="1314" w:type="dxa"/>
            <w:tcBorders>
              <w:top w:val="nil"/>
              <w:left w:val="nil"/>
              <w:bottom w:val="single" w:sz="4" w:space="0" w:color="BFBFBF"/>
              <w:right w:val="single" w:sz="4" w:space="0" w:color="BFBFBF"/>
            </w:tcBorders>
            <w:shd w:val="clear" w:color="auto" w:fill="auto"/>
            <w:vAlign w:val="center"/>
            <w:hideMark/>
          </w:tcPr>
          <w:p w14:paraId="4947C809" w14:textId="7C648DC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1D1EA2B" w14:textId="38A0AD3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D1158D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2D8A65E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390.000,00</w:t>
            </w:r>
          </w:p>
        </w:tc>
        <w:tc>
          <w:tcPr>
            <w:tcW w:w="1168" w:type="dxa"/>
            <w:tcBorders>
              <w:top w:val="nil"/>
              <w:left w:val="nil"/>
              <w:bottom w:val="single" w:sz="4" w:space="0" w:color="BFBFBF"/>
              <w:right w:val="single" w:sz="4" w:space="0" w:color="BFBFBF"/>
            </w:tcBorders>
            <w:shd w:val="clear" w:color="auto" w:fill="auto"/>
            <w:vAlign w:val="center"/>
            <w:hideMark/>
          </w:tcPr>
          <w:p w14:paraId="31735B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31998D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ADEE6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42F0D08" w14:textId="072101C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7983C7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975E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3</w:t>
            </w:r>
          </w:p>
        </w:tc>
        <w:tc>
          <w:tcPr>
            <w:tcW w:w="1226" w:type="dxa"/>
            <w:tcBorders>
              <w:top w:val="nil"/>
              <w:left w:val="nil"/>
              <w:bottom w:val="single" w:sz="4" w:space="0" w:color="BFBFBF"/>
              <w:right w:val="single" w:sz="4" w:space="0" w:color="BFBFBF"/>
            </w:tcBorders>
            <w:shd w:val="clear" w:color="auto" w:fill="auto"/>
            <w:vAlign w:val="center"/>
            <w:hideMark/>
          </w:tcPr>
          <w:p w14:paraId="0B0350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193B3FF7" w14:textId="184ED68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11199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6B4A35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67</w:t>
            </w:r>
          </w:p>
        </w:tc>
        <w:tc>
          <w:tcPr>
            <w:tcW w:w="788" w:type="dxa"/>
            <w:tcBorders>
              <w:top w:val="nil"/>
              <w:left w:val="nil"/>
              <w:bottom w:val="single" w:sz="4" w:space="0" w:color="BFBFBF"/>
              <w:right w:val="single" w:sz="4" w:space="0" w:color="BFBFBF"/>
            </w:tcBorders>
            <w:shd w:val="clear" w:color="auto" w:fill="auto"/>
            <w:vAlign w:val="center"/>
            <w:hideMark/>
          </w:tcPr>
          <w:p w14:paraId="18F119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314" w:type="dxa"/>
            <w:tcBorders>
              <w:top w:val="nil"/>
              <w:left w:val="nil"/>
              <w:bottom w:val="single" w:sz="4" w:space="0" w:color="BFBFBF"/>
              <w:right w:val="single" w:sz="4" w:space="0" w:color="BFBFBF"/>
            </w:tcBorders>
            <w:shd w:val="clear" w:color="auto" w:fill="auto"/>
            <w:vAlign w:val="center"/>
            <w:hideMark/>
          </w:tcPr>
          <w:p w14:paraId="747C65E5" w14:textId="23882C8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35E095C" w14:textId="3A2198E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99A025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458770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730.000,00</w:t>
            </w:r>
          </w:p>
        </w:tc>
        <w:tc>
          <w:tcPr>
            <w:tcW w:w="1168" w:type="dxa"/>
            <w:tcBorders>
              <w:top w:val="nil"/>
              <w:left w:val="nil"/>
              <w:bottom w:val="single" w:sz="4" w:space="0" w:color="BFBFBF"/>
              <w:right w:val="single" w:sz="4" w:space="0" w:color="BFBFBF"/>
            </w:tcBorders>
            <w:shd w:val="clear" w:color="auto" w:fill="auto"/>
            <w:vAlign w:val="center"/>
            <w:hideMark/>
          </w:tcPr>
          <w:p w14:paraId="20DA52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729923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7F2A6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32F6228D" w14:textId="35F2B50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A1D99A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5542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4</w:t>
            </w:r>
          </w:p>
        </w:tc>
        <w:tc>
          <w:tcPr>
            <w:tcW w:w="1226" w:type="dxa"/>
            <w:tcBorders>
              <w:top w:val="nil"/>
              <w:left w:val="nil"/>
              <w:bottom w:val="single" w:sz="4" w:space="0" w:color="BFBFBF"/>
              <w:right w:val="single" w:sz="4" w:space="0" w:color="BFBFBF"/>
            </w:tcBorders>
            <w:shd w:val="clear" w:color="auto" w:fill="auto"/>
            <w:vAlign w:val="center"/>
            <w:hideMark/>
          </w:tcPr>
          <w:p w14:paraId="5FF47A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4104A268" w14:textId="3B1867E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9D73F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01B4BB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69</w:t>
            </w:r>
          </w:p>
        </w:tc>
        <w:tc>
          <w:tcPr>
            <w:tcW w:w="788" w:type="dxa"/>
            <w:tcBorders>
              <w:top w:val="nil"/>
              <w:left w:val="nil"/>
              <w:bottom w:val="single" w:sz="4" w:space="0" w:color="BFBFBF"/>
              <w:right w:val="single" w:sz="4" w:space="0" w:color="BFBFBF"/>
            </w:tcBorders>
            <w:shd w:val="clear" w:color="auto" w:fill="auto"/>
            <w:vAlign w:val="center"/>
            <w:hideMark/>
          </w:tcPr>
          <w:p w14:paraId="0D8A24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314" w:type="dxa"/>
            <w:tcBorders>
              <w:top w:val="nil"/>
              <w:left w:val="nil"/>
              <w:bottom w:val="single" w:sz="4" w:space="0" w:color="BFBFBF"/>
              <w:right w:val="single" w:sz="4" w:space="0" w:color="BFBFBF"/>
            </w:tcBorders>
            <w:shd w:val="clear" w:color="auto" w:fill="auto"/>
            <w:vAlign w:val="center"/>
            <w:hideMark/>
          </w:tcPr>
          <w:p w14:paraId="079988F2" w14:textId="3255C00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8276CCE" w14:textId="1EB4F3E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B85D9D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90350D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220.000,00</w:t>
            </w:r>
          </w:p>
        </w:tc>
        <w:tc>
          <w:tcPr>
            <w:tcW w:w="1168" w:type="dxa"/>
            <w:tcBorders>
              <w:top w:val="nil"/>
              <w:left w:val="nil"/>
              <w:bottom w:val="single" w:sz="4" w:space="0" w:color="BFBFBF"/>
              <w:right w:val="single" w:sz="4" w:space="0" w:color="BFBFBF"/>
            </w:tcBorders>
            <w:shd w:val="clear" w:color="auto" w:fill="auto"/>
            <w:vAlign w:val="center"/>
            <w:hideMark/>
          </w:tcPr>
          <w:p w14:paraId="7F404C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60D102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557C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3A8B466" w14:textId="1EFEE96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B7677D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9B70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5</w:t>
            </w:r>
          </w:p>
        </w:tc>
        <w:tc>
          <w:tcPr>
            <w:tcW w:w="1226" w:type="dxa"/>
            <w:tcBorders>
              <w:top w:val="nil"/>
              <w:left w:val="nil"/>
              <w:bottom w:val="single" w:sz="4" w:space="0" w:color="BFBFBF"/>
              <w:right w:val="single" w:sz="4" w:space="0" w:color="BFBFBF"/>
            </w:tcBorders>
            <w:shd w:val="clear" w:color="auto" w:fill="auto"/>
            <w:vAlign w:val="center"/>
            <w:hideMark/>
          </w:tcPr>
          <w:p w14:paraId="3238F0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4D6918C4" w14:textId="344DA6A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3E7E4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024559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719</w:t>
            </w:r>
          </w:p>
        </w:tc>
        <w:tc>
          <w:tcPr>
            <w:tcW w:w="788" w:type="dxa"/>
            <w:tcBorders>
              <w:top w:val="nil"/>
              <w:left w:val="nil"/>
              <w:bottom w:val="single" w:sz="4" w:space="0" w:color="BFBFBF"/>
              <w:right w:val="single" w:sz="4" w:space="0" w:color="BFBFBF"/>
            </w:tcBorders>
            <w:shd w:val="clear" w:color="auto" w:fill="auto"/>
            <w:vAlign w:val="center"/>
            <w:hideMark/>
          </w:tcPr>
          <w:p w14:paraId="398BEB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52</w:t>
            </w:r>
          </w:p>
        </w:tc>
        <w:tc>
          <w:tcPr>
            <w:tcW w:w="1314" w:type="dxa"/>
            <w:tcBorders>
              <w:top w:val="nil"/>
              <w:left w:val="nil"/>
              <w:bottom w:val="single" w:sz="4" w:space="0" w:color="BFBFBF"/>
              <w:right w:val="single" w:sz="4" w:space="0" w:color="BFBFBF"/>
            </w:tcBorders>
            <w:shd w:val="clear" w:color="auto" w:fill="auto"/>
            <w:vAlign w:val="center"/>
            <w:hideMark/>
          </w:tcPr>
          <w:p w14:paraId="47CBC7F8" w14:textId="21FF4D6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FC352E7" w14:textId="5A484D9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35051A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B58E5C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980.000,00</w:t>
            </w:r>
          </w:p>
        </w:tc>
        <w:tc>
          <w:tcPr>
            <w:tcW w:w="1168" w:type="dxa"/>
            <w:tcBorders>
              <w:top w:val="nil"/>
              <w:left w:val="nil"/>
              <w:bottom w:val="single" w:sz="4" w:space="0" w:color="BFBFBF"/>
              <w:right w:val="single" w:sz="4" w:space="0" w:color="BFBFBF"/>
            </w:tcBorders>
            <w:shd w:val="clear" w:color="auto" w:fill="auto"/>
            <w:vAlign w:val="center"/>
            <w:hideMark/>
          </w:tcPr>
          <w:p w14:paraId="0C74F8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7E7CE9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90DB6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3E1F8D24" w14:textId="22D675E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265987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E064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6</w:t>
            </w:r>
          </w:p>
        </w:tc>
        <w:tc>
          <w:tcPr>
            <w:tcW w:w="1226" w:type="dxa"/>
            <w:tcBorders>
              <w:top w:val="nil"/>
              <w:left w:val="nil"/>
              <w:bottom w:val="single" w:sz="4" w:space="0" w:color="BFBFBF"/>
              <w:right w:val="single" w:sz="4" w:space="0" w:color="BFBFBF"/>
            </w:tcBorders>
            <w:shd w:val="clear" w:color="auto" w:fill="auto"/>
            <w:vAlign w:val="center"/>
            <w:hideMark/>
          </w:tcPr>
          <w:p w14:paraId="3D6FC9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0491DAFE" w14:textId="1875C7A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A8AEB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6E6D4A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721</w:t>
            </w:r>
          </w:p>
        </w:tc>
        <w:tc>
          <w:tcPr>
            <w:tcW w:w="788" w:type="dxa"/>
            <w:tcBorders>
              <w:top w:val="nil"/>
              <w:left w:val="nil"/>
              <w:bottom w:val="single" w:sz="4" w:space="0" w:color="BFBFBF"/>
              <w:right w:val="single" w:sz="4" w:space="0" w:color="BFBFBF"/>
            </w:tcBorders>
            <w:shd w:val="clear" w:color="auto" w:fill="auto"/>
            <w:vAlign w:val="center"/>
            <w:hideMark/>
          </w:tcPr>
          <w:p w14:paraId="71D5EE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314" w:type="dxa"/>
            <w:tcBorders>
              <w:top w:val="nil"/>
              <w:left w:val="nil"/>
              <w:bottom w:val="single" w:sz="4" w:space="0" w:color="BFBFBF"/>
              <w:right w:val="single" w:sz="4" w:space="0" w:color="BFBFBF"/>
            </w:tcBorders>
            <w:shd w:val="clear" w:color="auto" w:fill="auto"/>
            <w:vAlign w:val="center"/>
            <w:hideMark/>
          </w:tcPr>
          <w:p w14:paraId="3719DBC3" w14:textId="797A30D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610917E" w14:textId="5FB128C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4AA7DD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BA99C4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320.000,00</w:t>
            </w:r>
          </w:p>
        </w:tc>
        <w:tc>
          <w:tcPr>
            <w:tcW w:w="1168" w:type="dxa"/>
            <w:tcBorders>
              <w:top w:val="nil"/>
              <w:left w:val="nil"/>
              <w:bottom w:val="single" w:sz="4" w:space="0" w:color="BFBFBF"/>
              <w:right w:val="single" w:sz="4" w:space="0" w:color="BFBFBF"/>
            </w:tcBorders>
            <w:shd w:val="clear" w:color="auto" w:fill="auto"/>
            <w:vAlign w:val="center"/>
            <w:hideMark/>
          </w:tcPr>
          <w:p w14:paraId="44DC68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68F4B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25801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15420FD2" w14:textId="2A7772B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ABB6D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9721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7</w:t>
            </w:r>
          </w:p>
        </w:tc>
        <w:tc>
          <w:tcPr>
            <w:tcW w:w="1226" w:type="dxa"/>
            <w:tcBorders>
              <w:top w:val="nil"/>
              <w:left w:val="nil"/>
              <w:bottom w:val="single" w:sz="4" w:space="0" w:color="BFBFBF"/>
              <w:right w:val="single" w:sz="4" w:space="0" w:color="BFBFBF"/>
            </w:tcBorders>
            <w:shd w:val="clear" w:color="auto" w:fill="auto"/>
            <w:vAlign w:val="center"/>
            <w:hideMark/>
          </w:tcPr>
          <w:p w14:paraId="76F629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5CB42465" w14:textId="4379282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5E51D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41B1EC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745</w:t>
            </w:r>
          </w:p>
        </w:tc>
        <w:tc>
          <w:tcPr>
            <w:tcW w:w="788" w:type="dxa"/>
            <w:tcBorders>
              <w:top w:val="nil"/>
              <w:left w:val="nil"/>
              <w:bottom w:val="single" w:sz="4" w:space="0" w:color="BFBFBF"/>
              <w:right w:val="single" w:sz="4" w:space="0" w:color="BFBFBF"/>
            </w:tcBorders>
            <w:shd w:val="clear" w:color="auto" w:fill="auto"/>
            <w:vAlign w:val="center"/>
            <w:hideMark/>
          </w:tcPr>
          <w:p w14:paraId="61C3BC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27,744</w:t>
            </w:r>
          </w:p>
        </w:tc>
        <w:tc>
          <w:tcPr>
            <w:tcW w:w="1314" w:type="dxa"/>
            <w:tcBorders>
              <w:top w:val="nil"/>
              <w:left w:val="nil"/>
              <w:bottom w:val="single" w:sz="4" w:space="0" w:color="BFBFBF"/>
              <w:right w:val="single" w:sz="4" w:space="0" w:color="BFBFBF"/>
            </w:tcBorders>
            <w:shd w:val="clear" w:color="auto" w:fill="auto"/>
            <w:vAlign w:val="center"/>
            <w:hideMark/>
          </w:tcPr>
          <w:p w14:paraId="2D1FF1F2" w14:textId="1A055CA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D9196AC" w14:textId="5AC0EE6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54E227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718C40B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850.000,00</w:t>
            </w:r>
          </w:p>
        </w:tc>
        <w:tc>
          <w:tcPr>
            <w:tcW w:w="1168" w:type="dxa"/>
            <w:tcBorders>
              <w:top w:val="nil"/>
              <w:left w:val="nil"/>
              <w:bottom w:val="single" w:sz="4" w:space="0" w:color="BFBFBF"/>
              <w:right w:val="single" w:sz="4" w:space="0" w:color="BFBFBF"/>
            </w:tcBorders>
            <w:shd w:val="clear" w:color="auto" w:fill="auto"/>
            <w:vAlign w:val="center"/>
            <w:hideMark/>
          </w:tcPr>
          <w:p w14:paraId="2C9B63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3</w:t>
            </w:r>
          </w:p>
        </w:tc>
        <w:tc>
          <w:tcPr>
            <w:tcW w:w="902" w:type="dxa"/>
            <w:tcBorders>
              <w:top w:val="nil"/>
              <w:left w:val="nil"/>
              <w:bottom w:val="single" w:sz="4" w:space="0" w:color="BFBFBF"/>
              <w:right w:val="single" w:sz="4" w:space="0" w:color="BFBFBF"/>
            </w:tcBorders>
            <w:shd w:val="clear" w:color="auto" w:fill="auto"/>
            <w:vAlign w:val="center"/>
            <w:hideMark/>
          </w:tcPr>
          <w:p w14:paraId="6032E6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BBCBA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32555BB3" w14:textId="3687B16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3E08B0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926D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8</w:t>
            </w:r>
          </w:p>
        </w:tc>
        <w:tc>
          <w:tcPr>
            <w:tcW w:w="1226" w:type="dxa"/>
            <w:tcBorders>
              <w:top w:val="nil"/>
              <w:left w:val="nil"/>
              <w:bottom w:val="single" w:sz="4" w:space="0" w:color="BFBFBF"/>
              <w:right w:val="single" w:sz="4" w:space="0" w:color="BFBFBF"/>
            </w:tcBorders>
            <w:shd w:val="clear" w:color="auto" w:fill="auto"/>
            <w:vAlign w:val="center"/>
            <w:hideMark/>
          </w:tcPr>
          <w:p w14:paraId="11923D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24E595A" w14:textId="0EAE76A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2C6A3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197066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86</w:t>
            </w:r>
          </w:p>
        </w:tc>
        <w:tc>
          <w:tcPr>
            <w:tcW w:w="788" w:type="dxa"/>
            <w:tcBorders>
              <w:top w:val="nil"/>
              <w:left w:val="nil"/>
              <w:bottom w:val="single" w:sz="4" w:space="0" w:color="BFBFBF"/>
              <w:right w:val="single" w:sz="4" w:space="0" w:color="BFBFBF"/>
            </w:tcBorders>
            <w:shd w:val="clear" w:color="auto" w:fill="auto"/>
            <w:vAlign w:val="center"/>
            <w:hideMark/>
          </w:tcPr>
          <w:p w14:paraId="082476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43</w:t>
            </w:r>
          </w:p>
        </w:tc>
        <w:tc>
          <w:tcPr>
            <w:tcW w:w="1314" w:type="dxa"/>
            <w:tcBorders>
              <w:top w:val="nil"/>
              <w:left w:val="nil"/>
              <w:bottom w:val="single" w:sz="4" w:space="0" w:color="BFBFBF"/>
              <w:right w:val="single" w:sz="4" w:space="0" w:color="BFBFBF"/>
            </w:tcBorders>
            <w:shd w:val="clear" w:color="auto" w:fill="auto"/>
            <w:vAlign w:val="center"/>
            <w:hideMark/>
          </w:tcPr>
          <w:p w14:paraId="79E5EDC5" w14:textId="560B505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4DF8EE3" w14:textId="0B15173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F7958B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D4DD59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E083C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902" w:type="dxa"/>
            <w:tcBorders>
              <w:top w:val="nil"/>
              <w:left w:val="nil"/>
              <w:bottom w:val="single" w:sz="4" w:space="0" w:color="BFBFBF"/>
              <w:right w:val="single" w:sz="4" w:space="0" w:color="BFBFBF"/>
            </w:tcBorders>
            <w:shd w:val="clear" w:color="auto" w:fill="auto"/>
            <w:vAlign w:val="center"/>
            <w:hideMark/>
          </w:tcPr>
          <w:p w14:paraId="4D0026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9D20C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A39BBA6" w14:textId="43290A2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10F815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4236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9</w:t>
            </w:r>
          </w:p>
        </w:tc>
        <w:tc>
          <w:tcPr>
            <w:tcW w:w="1226" w:type="dxa"/>
            <w:tcBorders>
              <w:top w:val="nil"/>
              <w:left w:val="nil"/>
              <w:bottom w:val="single" w:sz="4" w:space="0" w:color="BFBFBF"/>
              <w:right w:val="single" w:sz="4" w:space="0" w:color="BFBFBF"/>
            </w:tcBorders>
            <w:shd w:val="clear" w:color="auto" w:fill="auto"/>
            <w:vAlign w:val="center"/>
            <w:hideMark/>
          </w:tcPr>
          <w:p w14:paraId="7F2263E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655E7FCF" w14:textId="18782EB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55A16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1C2667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87</w:t>
            </w:r>
          </w:p>
        </w:tc>
        <w:tc>
          <w:tcPr>
            <w:tcW w:w="788" w:type="dxa"/>
            <w:tcBorders>
              <w:top w:val="nil"/>
              <w:left w:val="nil"/>
              <w:bottom w:val="single" w:sz="4" w:space="0" w:color="BFBFBF"/>
              <w:right w:val="single" w:sz="4" w:space="0" w:color="BFBFBF"/>
            </w:tcBorders>
            <w:shd w:val="clear" w:color="auto" w:fill="auto"/>
            <w:vAlign w:val="center"/>
            <w:hideMark/>
          </w:tcPr>
          <w:p w14:paraId="0861B2B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43</w:t>
            </w:r>
          </w:p>
        </w:tc>
        <w:tc>
          <w:tcPr>
            <w:tcW w:w="1314" w:type="dxa"/>
            <w:tcBorders>
              <w:top w:val="nil"/>
              <w:left w:val="nil"/>
              <w:bottom w:val="single" w:sz="4" w:space="0" w:color="BFBFBF"/>
              <w:right w:val="single" w:sz="4" w:space="0" w:color="BFBFBF"/>
            </w:tcBorders>
            <w:shd w:val="clear" w:color="auto" w:fill="auto"/>
            <w:vAlign w:val="center"/>
            <w:hideMark/>
          </w:tcPr>
          <w:p w14:paraId="27114D81" w14:textId="55A548E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DD7047C" w14:textId="40EA634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CD3F2D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18349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DA662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902" w:type="dxa"/>
            <w:tcBorders>
              <w:top w:val="nil"/>
              <w:left w:val="nil"/>
              <w:bottom w:val="single" w:sz="4" w:space="0" w:color="BFBFBF"/>
              <w:right w:val="single" w:sz="4" w:space="0" w:color="BFBFBF"/>
            </w:tcBorders>
            <w:shd w:val="clear" w:color="auto" w:fill="auto"/>
            <w:vAlign w:val="center"/>
            <w:hideMark/>
          </w:tcPr>
          <w:p w14:paraId="5329BD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4D10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E83603B" w14:textId="7AEFEF8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6BE9B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E0CE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0</w:t>
            </w:r>
          </w:p>
        </w:tc>
        <w:tc>
          <w:tcPr>
            <w:tcW w:w="1226" w:type="dxa"/>
            <w:tcBorders>
              <w:top w:val="nil"/>
              <w:left w:val="nil"/>
              <w:bottom w:val="single" w:sz="4" w:space="0" w:color="BFBFBF"/>
              <w:right w:val="single" w:sz="4" w:space="0" w:color="BFBFBF"/>
            </w:tcBorders>
            <w:shd w:val="clear" w:color="auto" w:fill="auto"/>
            <w:vAlign w:val="center"/>
            <w:hideMark/>
          </w:tcPr>
          <w:p w14:paraId="7D64A8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99E0337" w14:textId="61C4686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DEE0F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10DB35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106</w:t>
            </w:r>
          </w:p>
        </w:tc>
        <w:tc>
          <w:tcPr>
            <w:tcW w:w="788" w:type="dxa"/>
            <w:tcBorders>
              <w:top w:val="nil"/>
              <w:left w:val="nil"/>
              <w:bottom w:val="single" w:sz="4" w:space="0" w:color="BFBFBF"/>
              <w:right w:val="single" w:sz="4" w:space="0" w:color="BFBFBF"/>
            </w:tcBorders>
            <w:shd w:val="clear" w:color="auto" w:fill="auto"/>
            <w:vAlign w:val="center"/>
            <w:hideMark/>
          </w:tcPr>
          <w:p w14:paraId="44AA47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6</w:t>
            </w:r>
          </w:p>
        </w:tc>
        <w:tc>
          <w:tcPr>
            <w:tcW w:w="1314" w:type="dxa"/>
            <w:tcBorders>
              <w:top w:val="nil"/>
              <w:left w:val="nil"/>
              <w:bottom w:val="single" w:sz="4" w:space="0" w:color="BFBFBF"/>
              <w:right w:val="single" w:sz="4" w:space="0" w:color="BFBFBF"/>
            </w:tcBorders>
            <w:shd w:val="clear" w:color="auto" w:fill="auto"/>
            <w:vAlign w:val="center"/>
            <w:hideMark/>
          </w:tcPr>
          <w:p w14:paraId="537BE15A" w14:textId="46E716E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2810CA4" w14:textId="2A669F0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BCECC5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781FA8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073D2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1663FA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919B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105326A" w14:textId="3DF03DE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9E175F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F210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1</w:t>
            </w:r>
          </w:p>
        </w:tc>
        <w:tc>
          <w:tcPr>
            <w:tcW w:w="1226" w:type="dxa"/>
            <w:tcBorders>
              <w:top w:val="nil"/>
              <w:left w:val="nil"/>
              <w:bottom w:val="single" w:sz="4" w:space="0" w:color="BFBFBF"/>
              <w:right w:val="single" w:sz="4" w:space="0" w:color="BFBFBF"/>
            </w:tcBorders>
            <w:shd w:val="clear" w:color="auto" w:fill="auto"/>
            <w:vAlign w:val="center"/>
            <w:hideMark/>
          </w:tcPr>
          <w:p w14:paraId="3663BA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B035C77" w14:textId="448325F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AFF07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64E154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01</w:t>
            </w:r>
          </w:p>
        </w:tc>
        <w:tc>
          <w:tcPr>
            <w:tcW w:w="788" w:type="dxa"/>
            <w:tcBorders>
              <w:top w:val="nil"/>
              <w:left w:val="nil"/>
              <w:bottom w:val="single" w:sz="4" w:space="0" w:color="BFBFBF"/>
              <w:right w:val="single" w:sz="4" w:space="0" w:color="BFBFBF"/>
            </w:tcBorders>
            <w:shd w:val="clear" w:color="auto" w:fill="auto"/>
            <w:vAlign w:val="center"/>
            <w:hideMark/>
          </w:tcPr>
          <w:p w14:paraId="33679D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3</w:t>
            </w:r>
          </w:p>
        </w:tc>
        <w:tc>
          <w:tcPr>
            <w:tcW w:w="1314" w:type="dxa"/>
            <w:tcBorders>
              <w:top w:val="nil"/>
              <w:left w:val="nil"/>
              <w:bottom w:val="single" w:sz="4" w:space="0" w:color="BFBFBF"/>
              <w:right w:val="single" w:sz="4" w:space="0" w:color="BFBFBF"/>
            </w:tcBorders>
            <w:shd w:val="clear" w:color="auto" w:fill="auto"/>
            <w:vAlign w:val="center"/>
            <w:hideMark/>
          </w:tcPr>
          <w:p w14:paraId="2920EF3F" w14:textId="7653B81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F871F4C" w14:textId="04CB0C6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DC8978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369E5B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09D94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08517E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962DF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22AA06" w14:textId="7CA7733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6B0C71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7700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2</w:t>
            </w:r>
          </w:p>
        </w:tc>
        <w:tc>
          <w:tcPr>
            <w:tcW w:w="1226" w:type="dxa"/>
            <w:tcBorders>
              <w:top w:val="nil"/>
              <w:left w:val="nil"/>
              <w:bottom w:val="single" w:sz="4" w:space="0" w:color="BFBFBF"/>
              <w:right w:val="single" w:sz="4" w:space="0" w:color="BFBFBF"/>
            </w:tcBorders>
            <w:shd w:val="clear" w:color="auto" w:fill="auto"/>
            <w:vAlign w:val="center"/>
            <w:hideMark/>
          </w:tcPr>
          <w:p w14:paraId="1553BB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8493D0D" w14:textId="3EFB7D0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CB805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7AB2EB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14</w:t>
            </w:r>
          </w:p>
        </w:tc>
        <w:tc>
          <w:tcPr>
            <w:tcW w:w="788" w:type="dxa"/>
            <w:tcBorders>
              <w:top w:val="nil"/>
              <w:left w:val="nil"/>
              <w:bottom w:val="single" w:sz="4" w:space="0" w:color="BFBFBF"/>
              <w:right w:val="single" w:sz="4" w:space="0" w:color="BFBFBF"/>
            </w:tcBorders>
            <w:shd w:val="clear" w:color="auto" w:fill="auto"/>
            <w:vAlign w:val="center"/>
            <w:hideMark/>
          </w:tcPr>
          <w:p w14:paraId="3D08F1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86</w:t>
            </w:r>
          </w:p>
        </w:tc>
        <w:tc>
          <w:tcPr>
            <w:tcW w:w="1314" w:type="dxa"/>
            <w:tcBorders>
              <w:top w:val="nil"/>
              <w:left w:val="nil"/>
              <w:bottom w:val="single" w:sz="4" w:space="0" w:color="BFBFBF"/>
              <w:right w:val="single" w:sz="4" w:space="0" w:color="BFBFBF"/>
            </w:tcBorders>
            <w:shd w:val="clear" w:color="auto" w:fill="auto"/>
            <w:vAlign w:val="center"/>
            <w:hideMark/>
          </w:tcPr>
          <w:p w14:paraId="1B33A233" w14:textId="50F8B8E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6E23C1F" w14:textId="70D97E2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029309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3963E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FBA48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388F1B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51844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F010F31" w14:textId="62CAA0D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6E157F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D33D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3</w:t>
            </w:r>
          </w:p>
        </w:tc>
        <w:tc>
          <w:tcPr>
            <w:tcW w:w="1226" w:type="dxa"/>
            <w:tcBorders>
              <w:top w:val="nil"/>
              <w:left w:val="nil"/>
              <w:bottom w:val="single" w:sz="4" w:space="0" w:color="BFBFBF"/>
              <w:right w:val="single" w:sz="4" w:space="0" w:color="BFBFBF"/>
            </w:tcBorders>
            <w:shd w:val="clear" w:color="auto" w:fill="auto"/>
            <w:vAlign w:val="center"/>
            <w:hideMark/>
          </w:tcPr>
          <w:p w14:paraId="40F80B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6D319F8" w14:textId="128A761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B9802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41A5E1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26</w:t>
            </w:r>
          </w:p>
        </w:tc>
        <w:tc>
          <w:tcPr>
            <w:tcW w:w="788" w:type="dxa"/>
            <w:tcBorders>
              <w:top w:val="nil"/>
              <w:left w:val="nil"/>
              <w:bottom w:val="single" w:sz="4" w:space="0" w:color="BFBFBF"/>
              <w:right w:val="single" w:sz="4" w:space="0" w:color="BFBFBF"/>
            </w:tcBorders>
            <w:shd w:val="clear" w:color="auto" w:fill="auto"/>
            <w:vAlign w:val="center"/>
            <w:hideMark/>
          </w:tcPr>
          <w:p w14:paraId="13BBE6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939</w:t>
            </w:r>
          </w:p>
        </w:tc>
        <w:tc>
          <w:tcPr>
            <w:tcW w:w="1314" w:type="dxa"/>
            <w:tcBorders>
              <w:top w:val="nil"/>
              <w:left w:val="nil"/>
              <w:bottom w:val="single" w:sz="4" w:space="0" w:color="BFBFBF"/>
              <w:right w:val="single" w:sz="4" w:space="0" w:color="BFBFBF"/>
            </w:tcBorders>
            <w:shd w:val="clear" w:color="auto" w:fill="auto"/>
            <w:vAlign w:val="center"/>
            <w:hideMark/>
          </w:tcPr>
          <w:p w14:paraId="2A7EA383" w14:textId="64E0F31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753B161" w14:textId="24DBD0E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0C8B97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F7F10C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B344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2</w:t>
            </w:r>
          </w:p>
        </w:tc>
        <w:tc>
          <w:tcPr>
            <w:tcW w:w="902" w:type="dxa"/>
            <w:tcBorders>
              <w:top w:val="nil"/>
              <w:left w:val="nil"/>
              <w:bottom w:val="single" w:sz="4" w:space="0" w:color="BFBFBF"/>
              <w:right w:val="single" w:sz="4" w:space="0" w:color="BFBFBF"/>
            </w:tcBorders>
            <w:shd w:val="clear" w:color="auto" w:fill="auto"/>
            <w:vAlign w:val="center"/>
            <w:hideMark/>
          </w:tcPr>
          <w:p w14:paraId="106775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C1303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08C067B" w14:textId="1FE9927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8EDD1F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F7F9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4</w:t>
            </w:r>
          </w:p>
        </w:tc>
        <w:tc>
          <w:tcPr>
            <w:tcW w:w="1226" w:type="dxa"/>
            <w:tcBorders>
              <w:top w:val="nil"/>
              <w:left w:val="nil"/>
              <w:bottom w:val="single" w:sz="4" w:space="0" w:color="BFBFBF"/>
              <w:right w:val="single" w:sz="4" w:space="0" w:color="BFBFBF"/>
            </w:tcBorders>
            <w:shd w:val="clear" w:color="auto" w:fill="auto"/>
            <w:vAlign w:val="center"/>
            <w:hideMark/>
          </w:tcPr>
          <w:p w14:paraId="7D1CC6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53FF697D" w14:textId="5EA5D98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87EBD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013A75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90</w:t>
            </w:r>
          </w:p>
        </w:tc>
        <w:tc>
          <w:tcPr>
            <w:tcW w:w="788" w:type="dxa"/>
            <w:tcBorders>
              <w:top w:val="nil"/>
              <w:left w:val="nil"/>
              <w:bottom w:val="single" w:sz="4" w:space="0" w:color="BFBFBF"/>
              <w:right w:val="single" w:sz="4" w:space="0" w:color="BFBFBF"/>
            </w:tcBorders>
            <w:shd w:val="clear" w:color="auto" w:fill="auto"/>
            <w:vAlign w:val="center"/>
            <w:hideMark/>
          </w:tcPr>
          <w:p w14:paraId="3AB03C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43</w:t>
            </w:r>
          </w:p>
        </w:tc>
        <w:tc>
          <w:tcPr>
            <w:tcW w:w="1314" w:type="dxa"/>
            <w:tcBorders>
              <w:top w:val="nil"/>
              <w:left w:val="nil"/>
              <w:bottom w:val="single" w:sz="4" w:space="0" w:color="BFBFBF"/>
              <w:right w:val="single" w:sz="4" w:space="0" w:color="BFBFBF"/>
            </w:tcBorders>
            <w:shd w:val="clear" w:color="auto" w:fill="auto"/>
            <w:vAlign w:val="center"/>
            <w:hideMark/>
          </w:tcPr>
          <w:p w14:paraId="1606A7C7" w14:textId="1B97874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85F2CA7" w14:textId="1F2EA51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640AE5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6D889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71CDC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593C1D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23A67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5A292FD" w14:textId="5B7F159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0388A3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9C09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5</w:t>
            </w:r>
          </w:p>
        </w:tc>
        <w:tc>
          <w:tcPr>
            <w:tcW w:w="1226" w:type="dxa"/>
            <w:tcBorders>
              <w:top w:val="nil"/>
              <w:left w:val="nil"/>
              <w:bottom w:val="single" w:sz="4" w:space="0" w:color="BFBFBF"/>
              <w:right w:val="single" w:sz="4" w:space="0" w:color="BFBFBF"/>
            </w:tcBorders>
            <w:shd w:val="clear" w:color="auto" w:fill="auto"/>
            <w:vAlign w:val="center"/>
            <w:hideMark/>
          </w:tcPr>
          <w:p w14:paraId="4B1902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981CBB5" w14:textId="356C970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370A5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337B12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91</w:t>
            </w:r>
          </w:p>
        </w:tc>
        <w:tc>
          <w:tcPr>
            <w:tcW w:w="788" w:type="dxa"/>
            <w:tcBorders>
              <w:top w:val="nil"/>
              <w:left w:val="nil"/>
              <w:bottom w:val="single" w:sz="4" w:space="0" w:color="BFBFBF"/>
              <w:right w:val="single" w:sz="4" w:space="0" w:color="BFBFBF"/>
            </w:tcBorders>
            <w:shd w:val="clear" w:color="auto" w:fill="auto"/>
            <w:vAlign w:val="center"/>
            <w:hideMark/>
          </w:tcPr>
          <w:p w14:paraId="138228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091</w:t>
            </w:r>
          </w:p>
        </w:tc>
        <w:tc>
          <w:tcPr>
            <w:tcW w:w="1314" w:type="dxa"/>
            <w:tcBorders>
              <w:top w:val="nil"/>
              <w:left w:val="nil"/>
              <w:bottom w:val="single" w:sz="4" w:space="0" w:color="BFBFBF"/>
              <w:right w:val="single" w:sz="4" w:space="0" w:color="BFBFBF"/>
            </w:tcBorders>
            <w:shd w:val="clear" w:color="auto" w:fill="auto"/>
            <w:vAlign w:val="center"/>
            <w:hideMark/>
          </w:tcPr>
          <w:p w14:paraId="035E21DB" w14:textId="21EAB87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D456EDA" w14:textId="44B38DA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BBA860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DB566E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33A99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7</w:t>
            </w:r>
          </w:p>
        </w:tc>
        <w:tc>
          <w:tcPr>
            <w:tcW w:w="902" w:type="dxa"/>
            <w:tcBorders>
              <w:top w:val="nil"/>
              <w:left w:val="nil"/>
              <w:bottom w:val="single" w:sz="4" w:space="0" w:color="BFBFBF"/>
              <w:right w:val="single" w:sz="4" w:space="0" w:color="BFBFBF"/>
            </w:tcBorders>
            <w:shd w:val="clear" w:color="auto" w:fill="auto"/>
            <w:vAlign w:val="center"/>
            <w:hideMark/>
          </w:tcPr>
          <w:p w14:paraId="2A3098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5575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A7D33C9" w14:textId="374E83D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F45FAA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1A9A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6</w:t>
            </w:r>
          </w:p>
        </w:tc>
        <w:tc>
          <w:tcPr>
            <w:tcW w:w="1226" w:type="dxa"/>
            <w:tcBorders>
              <w:top w:val="nil"/>
              <w:left w:val="nil"/>
              <w:bottom w:val="single" w:sz="4" w:space="0" w:color="BFBFBF"/>
              <w:right w:val="single" w:sz="4" w:space="0" w:color="BFBFBF"/>
            </w:tcBorders>
            <w:shd w:val="clear" w:color="auto" w:fill="auto"/>
            <w:vAlign w:val="center"/>
            <w:hideMark/>
          </w:tcPr>
          <w:p w14:paraId="6BAF71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4A2D6E1" w14:textId="5A244A6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61A4E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2A3DB4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04</w:t>
            </w:r>
          </w:p>
        </w:tc>
        <w:tc>
          <w:tcPr>
            <w:tcW w:w="788" w:type="dxa"/>
            <w:tcBorders>
              <w:top w:val="nil"/>
              <w:left w:val="nil"/>
              <w:bottom w:val="single" w:sz="4" w:space="0" w:color="BFBFBF"/>
              <w:right w:val="single" w:sz="4" w:space="0" w:color="BFBFBF"/>
            </w:tcBorders>
            <w:shd w:val="clear" w:color="auto" w:fill="auto"/>
            <w:vAlign w:val="center"/>
            <w:hideMark/>
          </w:tcPr>
          <w:p w14:paraId="1C42AD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36</w:t>
            </w:r>
          </w:p>
        </w:tc>
        <w:tc>
          <w:tcPr>
            <w:tcW w:w="1314" w:type="dxa"/>
            <w:tcBorders>
              <w:top w:val="nil"/>
              <w:left w:val="nil"/>
              <w:bottom w:val="single" w:sz="4" w:space="0" w:color="BFBFBF"/>
              <w:right w:val="single" w:sz="4" w:space="0" w:color="BFBFBF"/>
            </w:tcBorders>
            <w:shd w:val="clear" w:color="auto" w:fill="auto"/>
            <w:vAlign w:val="center"/>
            <w:hideMark/>
          </w:tcPr>
          <w:p w14:paraId="4513663F" w14:textId="3D4680C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4465CA0" w14:textId="54C7DAD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A5C228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A50B3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AC91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386153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8D648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FA1DA72" w14:textId="1224387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9B60A6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AE2E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7</w:t>
            </w:r>
          </w:p>
        </w:tc>
        <w:tc>
          <w:tcPr>
            <w:tcW w:w="1226" w:type="dxa"/>
            <w:tcBorders>
              <w:top w:val="nil"/>
              <w:left w:val="nil"/>
              <w:bottom w:val="single" w:sz="4" w:space="0" w:color="BFBFBF"/>
              <w:right w:val="single" w:sz="4" w:space="0" w:color="BFBFBF"/>
            </w:tcBorders>
            <w:shd w:val="clear" w:color="auto" w:fill="auto"/>
            <w:vAlign w:val="center"/>
            <w:hideMark/>
          </w:tcPr>
          <w:p w14:paraId="6749A0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E945173" w14:textId="1295E69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B0558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4729E1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18</w:t>
            </w:r>
          </w:p>
        </w:tc>
        <w:tc>
          <w:tcPr>
            <w:tcW w:w="788" w:type="dxa"/>
            <w:tcBorders>
              <w:top w:val="nil"/>
              <w:left w:val="nil"/>
              <w:bottom w:val="single" w:sz="4" w:space="0" w:color="BFBFBF"/>
              <w:right w:val="single" w:sz="4" w:space="0" w:color="BFBFBF"/>
            </w:tcBorders>
            <w:shd w:val="clear" w:color="auto" w:fill="auto"/>
            <w:vAlign w:val="center"/>
            <w:hideMark/>
          </w:tcPr>
          <w:p w14:paraId="2CB788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29</w:t>
            </w:r>
          </w:p>
        </w:tc>
        <w:tc>
          <w:tcPr>
            <w:tcW w:w="1314" w:type="dxa"/>
            <w:tcBorders>
              <w:top w:val="nil"/>
              <w:left w:val="nil"/>
              <w:bottom w:val="single" w:sz="4" w:space="0" w:color="BFBFBF"/>
              <w:right w:val="single" w:sz="4" w:space="0" w:color="BFBFBF"/>
            </w:tcBorders>
            <w:shd w:val="clear" w:color="auto" w:fill="auto"/>
            <w:vAlign w:val="center"/>
            <w:hideMark/>
          </w:tcPr>
          <w:p w14:paraId="17EDF737" w14:textId="1BBC411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F31A650" w14:textId="201AE4F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EC620C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1E46AB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DE51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35E030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4C31A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BEF6301" w14:textId="42CE424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E7DD49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B936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8</w:t>
            </w:r>
          </w:p>
        </w:tc>
        <w:tc>
          <w:tcPr>
            <w:tcW w:w="1226" w:type="dxa"/>
            <w:tcBorders>
              <w:top w:val="nil"/>
              <w:left w:val="nil"/>
              <w:bottom w:val="single" w:sz="4" w:space="0" w:color="BFBFBF"/>
              <w:right w:val="single" w:sz="4" w:space="0" w:color="BFBFBF"/>
            </w:tcBorders>
            <w:shd w:val="clear" w:color="auto" w:fill="auto"/>
            <w:vAlign w:val="center"/>
            <w:hideMark/>
          </w:tcPr>
          <w:p w14:paraId="276DCC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A4E4D6A" w14:textId="7DD25FC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8FCBA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4297BF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31</w:t>
            </w:r>
          </w:p>
        </w:tc>
        <w:tc>
          <w:tcPr>
            <w:tcW w:w="788" w:type="dxa"/>
            <w:tcBorders>
              <w:top w:val="nil"/>
              <w:left w:val="nil"/>
              <w:bottom w:val="single" w:sz="4" w:space="0" w:color="BFBFBF"/>
              <w:right w:val="single" w:sz="4" w:space="0" w:color="BFBFBF"/>
            </w:tcBorders>
            <w:shd w:val="clear" w:color="auto" w:fill="auto"/>
            <w:vAlign w:val="center"/>
            <w:hideMark/>
          </w:tcPr>
          <w:p w14:paraId="529CD6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21</w:t>
            </w:r>
          </w:p>
        </w:tc>
        <w:tc>
          <w:tcPr>
            <w:tcW w:w="1314" w:type="dxa"/>
            <w:tcBorders>
              <w:top w:val="nil"/>
              <w:left w:val="nil"/>
              <w:bottom w:val="single" w:sz="4" w:space="0" w:color="BFBFBF"/>
              <w:right w:val="single" w:sz="4" w:space="0" w:color="BFBFBF"/>
            </w:tcBorders>
            <w:shd w:val="clear" w:color="auto" w:fill="auto"/>
            <w:vAlign w:val="center"/>
            <w:hideMark/>
          </w:tcPr>
          <w:p w14:paraId="65E82D23" w14:textId="0AB082E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718954C" w14:textId="3099865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524489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C00D93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799D4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736A70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72E7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2FF2AE" w14:textId="0CC3B5F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D9F088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5103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9</w:t>
            </w:r>
          </w:p>
        </w:tc>
        <w:tc>
          <w:tcPr>
            <w:tcW w:w="1226" w:type="dxa"/>
            <w:tcBorders>
              <w:top w:val="nil"/>
              <w:left w:val="nil"/>
              <w:bottom w:val="single" w:sz="4" w:space="0" w:color="BFBFBF"/>
              <w:right w:val="single" w:sz="4" w:space="0" w:color="BFBFBF"/>
            </w:tcBorders>
            <w:shd w:val="clear" w:color="auto" w:fill="auto"/>
            <w:vAlign w:val="center"/>
            <w:hideMark/>
          </w:tcPr>
          <w:p w14:paraId="3B0658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D854029" w14:textId="4B27751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BFB58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7470F8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44</w:t>
            </w:r>
          </w:p>
        </w:tc>
        <w:tc>
          <w:tcPr>
            <w:tcW w:w="788" w:type="dxa"/>
            <w:tcBorders>
              <w:top w:val="nil"/>
              <w:left w:val="nil"/>
              <w:bottom w:val="single" w:sz="4" w:space="0" w:color="BFBFBF"/>
              <w:right w:val="single" w:sz="4" w:space="0" w:color="BFBFBF"/>
            </w:tcBorders>
            <w:shd w:val="clear" w:color="auto" w:fill="auto"/>
            <w:vAlign w:val="center"/>
            <w:hideMark/>
          </w:tcPr>
          <w:p w14:paraId="2CF193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06</w:t>
            </w:r>
          </w:p>
        </w:tc>
        <w:tc>
          <w:tcPr>
            <w:tcW w:w="1314" w:type="dxa"/>
            <w:tcBorders>
              <w:top w:val="nil"/>
              <w:left w:val="nil"/>
              <w:bottom w:val="single" w:sz="4" w:space="0" w:color="BFBFBF"/>
              <w:right w:val="single" w:sz="4" w:space="0" w:color="BFBFBF"/>
            </w:tcBorders>
            <w:shd w:val="clear" w:color="auto" w:fill="auto"/>
            <w:vAlign w:val="center"/>
            <w:hideMark/>
          </w:tcPr>
          <w:p w14:paraId="4AAA3DBD" w14:textId="43C45A2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00F4671" w14:textId="5EC2B59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50E1B2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350A5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2DAFB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w:t>
            </w:r>
          </w:p>
        </w:tc>
        <w:tc>
          <w:tcPr>
            <w:tcW w:w="902" w:type="dxa"/>
            <w:tcBorders>
              <w:top w:val="nil"/>
              <w:left w:val="nil"/>
              <w:bottom w:val="single" w:sz="4" w:space="0" w:color="BFBFBF"/>
              <w:right w:val="single" w:sz="4" w:space="0" w:color="BFBFBF"/>
            </w:tcBorders>
            <w:shd w:val="clear" w:color="auto" w:fill="auto"/>
            <w:vAlign w:val="center"/>
            <w:hideMark/>
          </w:tcPr>
          <w:p w14:paraId="1601AB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91CDC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40879A" w14:textId="6EBC9F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32CF72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16AD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0</w:t>
            </w:r>
          </w:p>
        </w:tc>
        <w:tc>
          <w:tcPr>
            <w:tcW w:w="1226" w:type="dxa"/>
            <w:tcBorders>
              <w:top w:val="nil"/>
              <w:left w:val="nil"/>
              <w:bottom w:val="single" w:sz="4" w:space="0" w:color="BFBFBF"/>
              <w:right w:val="single" w:sz="4" w:space="0" w:color="BFBFBF"/>
            </w:tcBorders>
            <w:shd w:val="clear" w:color="auto" w:fill="auto"/>
            <w:vAlign w:val="center"/>
            <w:hideMark/>
          </w:tcPr>
          <w:p w14:paraId="760C24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AE9EA2E" w14:textId="553E9AF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AC9D5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7C060F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52</w:t>
            </w:r>
          </w:p>
        </w:tc>
        <w:tc>
          <w:tcPr>
            <w:tcW w:w="788" w:type="dxa"/>
            <w:tcBorders>
              <w:top w:val="nil"/>
              <w:left w:val="nil"/>
              <w:bottom w:val="single" w:sz="4" w:space="0" w:color="BFBFBF"/>
              <w:right w:val="single" w:sz="4" w:space="0" w:color="BFBFBF"/>
            </w:tcBorders>
            <w:shd w:val="clear" w:color="auto" w:fill="auto"/>
            <w:vAlign w:val="center"/>
            <w:hideMark/>
          </w:tcPr>
          <w:p w14:paraId="0F81FE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07</w:t>
            </w:r>
          </w:p>
        </w:tc>
        <w:tc>
          <w:tcPr>
            <w:tcW w:w="1314" w:type="dxa"/>
            <w:tcBorders>
              <w:top w:val="nil"/>
              <w:left w:val="nil"/>
              <w:bottom w:val="single" w:sz="4" w:space="0" w:color="BFBFBF"/>
              <w:right w:val="single" w:sz="4" w:space="0" w:color="BFBFBF"/>
            </w:tcBorders>
            <w:shd w:val="clear" w:color="auto" w:fill="auto"/>
            <w:vAlign w:val="center"/>
            <w:hideMark/>
          </w:tcPr>
          <w:p w14:paraId="09099E65" w14:textId="5DCC67A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10E4E86" w14:textId="05B21F2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CE74F9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0E5E0D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DEFC2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01F6D8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5D144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84CBE49" w14:textId="1D62FE8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5E6039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1328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1</w:t>
            </w:r>
          </w:p>
        </w:tc>
        <w:tc>
          <w:tcPr>
            <w:tcW w:w="1226" w:type="dxa"/>
            <w:tcBorders>
              <w:top w:val="nil"/>
              <w:left w:val="nil"/>
              <w:bottom w:val="single" w:sz="4" w:space="0" w:color="BFBFBF"/>
              <w:right w:val="single" w:sz="4" w:space="0" w:color="BFBFBF"/>
            </w:tcBorders>
            <w:shd w:val="clear" w:color="auto" w:fill="auto"/>
            <w:vAlign w:val="center"/>
            <w:hideMark/>
          </w:tcPr>
          <w:p w14:paraId="7CF934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F59E051" w14:textId="79CC551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5FF87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26F383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53</w:t>
            </w:r>
          </w:p>
        </w:tc>
        <w:tc>
          <w:tcPr>
            <w:tcW w:w="788" w:type="dxa"/>
            <w:tcBorders>
              <w:top w:val="nil"/>
              <w:left w:val="nil"/>
              <w:bottom w:val="single" w:sz="4" w:space="0" w:color="BFBFBF"/>
              <w:right w:val="single" w:sz="4" w:space="0" w:color="BFBFBF"/>
            </w:tcBorders>
            <w:shd w:val="clear" w:color="auto" w:fill="auto"/>
            <w:vAlign w:val="center"/>
            <w:hideMark/>
          </w:tcPr>
          <w:p w14:paraId="66F67D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07</w:t>
            </w:r>
          </w:p>
        </w:tc>
        <w:tc>
          <w:tcPr>
            <w:tcW w:w="1314" w:type="dxa"/>
            <w:tcBorders>
              <w:top w:val="nil"/>
              <w:left w:val="nil"/>
              <w:bottom w:val="single" w:sz="4" w:space="0" w:color="BFBFBF"/>
              <w:right w:val="single" w:sz="4" w:space="0" w:color="BFBFBF"/>
            </w:tcBorders>
            <w:shd w:val="clear" w:color="auto" w:fill="auto"/>
            <w:vAlign w:val="center"/>
            <w:hideMark/>
          </w:tcPr>
          <w:p w14:paraId="1949095F" w14:textId="2EE851F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1F93E0E" w14:textId="219CE35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1CE6FE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7A8FD4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909D5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1945E7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D442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F0F380C" w14:textId="1AC986E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E6644E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24B2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2</w:t>
            </w:r>
          </w:p>
        </w:tc>
        <w:tc>
          <w:tcPr>
            <w:tcW w:w="1226" w:type="dxa"/>
            <w:tcBorders>
              <w:top w:val="nil"/>
              <w:left w:val="nil"/>
              <w:bottom w:val="single" w:sz="4" w:space="0" w:color="BFBFBF"/>
              <w:right w:val="single" w:sz="4" w:space="0" w:color="BFBFBF"/>
            </w:tcBorders>
            <w:shd w:val="clear" w:color="auto" w:fill="auto"/>
            <w:vAlign w:val="center"/>
            <w:hideMark/>
          </w:tcPr>
          <w:p w14:paraId="7EEF92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7C29932" w14:textId="4049E62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F7BED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20628F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62</w:t>
            </w:r>
          </w:p>
        </w:tc>
        <w:tc>
          <w:tcPr>
            <w:tcW w:w="788" w:type="dxa"/>
            <w:tcBorders>
              <w:top w:val="nil"/>
              <w:left w:val="nil"/>
              <w:bottom w:val="single" w:sz="4" w:space="0" w:color="BFBFBF"/>
              <w:right w:val="single" w:sz="4" w:space="0" w:color="BFBFBF"/>
            </w:tcBorders>
            <w:shd w:val="clear" w:color="auto" w:fill="auto"/>
            <w:vAlign w:val="center"/>
            <w:hideMark/>
          </w:tcPr>
          <w:p w14:paraId="002756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99</w:t>
            </w:r>
          </w:p>
        </w:tc>
        <w:tc>
          <w:tcPr>
            <w:tcW w:w="1314" w:type="dxa"/>
            <w:tcBorders>
              <w:top w:val="nil"/>
              <w:left w:val="nil"/>
              <w:bottom w:val="single" w:sz="4" w:space="0" w:color="BFBFBF"/>
              <w:right w:val="single" w:sz="4" w:space="0" w:color="BFBFBF"/>
            </w:tcBorders>
            <w:shd w:val="clear" w:color="auto" w:fill="auto"/>
            <w:vAlign w:val="center"/>
            <w:hideMark/>
          </w:tcPr>
          <w:p w14:paraId="0028670F" w14:textId="6E10090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9064BF2" w14:textId="7837A36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19C4C2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4236D9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3134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30A573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5418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34C3A52" w14:textId="0985112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8A71EE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6E98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3</w:t>
            </w:r>
          </w:p>
        </w:tc>
        <w:tc>
          <w:tcPr>
            <w:tcW w:w="1226" w:type="dxa"/>
            <w:tcBorders>
              <w:top w:val="nil"/>
              <w:left w:val="nil"/>
              <w:bottom w:val="single" w:sz="4" w:space="0" w:color="BFBFBF"/>
              <w:right w:val="single" w:sz="4" w:space="0" w:color="BFBFBF"/>
            </w:tcBorders>
            <w:shd w:val="clear" w:color="auto" w:fill="auto"/>
            <w:vAlign w:val="center"/>
            <w:hideMark/>
          </w:tcPr>
          <w:p w14:paraId="61EAC6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6DB6301" w14:textId="50F07B9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971CD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0DE9FF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63</w:t>
            </w:r>
          </w:p>
        </w:tc>
        <w:tc>
          <w:tcPr>
            <w:tcW w:w="788" w:type="dxa"/>
            <w:tcBorders>
              <w:top w:val="nil"/>
              <w:left w:val="nil"/>
              <w:bottom w:val="single" w:sz="4" w:space="0" w:color="BFBFBF"/>
              <w:right w:val="single" w:sz="4" w:space="0" w:color="BFBFBF"/>
            </w:tcBorders>
            <w:shd w:val="clear" w:color="auto" w:fill="auto"/>
            <w:vAlign w:val="center"/>
            <w:hideMark/>
          </w:tcPr>
          <w:p w14:paraId="64F577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174</w:t>
            </w:r>
          </w:p>
        </w:tc>
        <w:tc>
          <w:tcPr>
            <w:tcW w:w="1314" w:type="dxa"/>
            <w:tcBorders>
              <w:top w:val="nil"/>
              <w:left w:val="nil"/>
              <w:bottom w:val="single" w:sz="4" w:space="0" w:color="BFBFBF"/>
              <w:right w:val="single" w:sz="4" w:space="0" w:color="BFBFBF"/>
            </w:tcBorders>
            <w:shd w:val="clear" w:color="auto" w:fill="auto"/>
            <w:vAlign w:val="center"/>
            <w:hideMark/>
          </w:tcPr>
          <w:p w14:paraId="37F1CF15" w14:textId="34C2D31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2A2225C" w14:textId="31299EE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10CF31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D5D69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E969C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5</w:t>
            </w:r>
          </w:p>
        </w:tc>
        <w:tc>
          <w:tcPr>
            <w:tcW w:w="902" w:type="dxa"/>
            <w:tcBorders>
              <w:top w:val="nil"/>
              <w:left w:val="nil"/>
              <w:bottom w:val="single" w:sz="4" w:space="0" w:color="BFBFBF"/>
              <w:right w:val="single" w:sz="4" w:space="0" w:color="BFBFBF"/>
            </w:tcBorders>
            <w:shd w:val="clear" w:color="auto" w:fill="auto"/>
            <w:vAlign w:val="center"/>
            <w:hideMark/>
          </w:tcPr>
          <w:p w14:paraId="12F8EA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2429D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9614C3" w14:textId="24C2EE6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45C207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5A83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4</w:t>
            </w:r>
          </w:p>
        </w:tc>
        <w:tc>
          <w:tcPr>
            <w:tcW w:w="1226" w:type="dxa"/>
            <w:tcBorders>
              <w:top w:val="nil"/>
              <w:left w:val="nil"/>
              <w:bottom w:val="single" w:sz="4" w:space="0" w:color="BFBFBF"/>
              <w:right w:val="single" w:sz="4" w:space="0" w:color="BFBFBF"/>
            </w:tcBorders>
            <w:shd w:val="clear" w:color="auto" w:fill="auto"/>
            <w:vAlign w:val="center"/>
            <w:hideMark/>
          </w:tcPr>
          <w:p w14:paraId="51645E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2840254" w14:textId="6541768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D5A18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3465D5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71</w:t>
            </w:r>
          </w:p>
        </w:tc>
        <w:tc>
          <w:tcPr>
            <w:tcW w:w="788" w:type="dxa"/>
            <w:tcBorders>
              <w:top w:val="nil"/>
              <w:left w:val="nil"/>
              <w:bottom w:val="single" w:sz="4" w:space="0" w:color="BFBFBF"/>
              <w:right w:val="single" w:sz="4" w:space="0" w:color="BFBFBF"/>
            </w:tcBorders>
            <w:shd w:val="clear" w:color="auto" w:fill="auto"/>
            <w:vAlign w:val="center"/>
            <w:hideMark/>
          </w:tcPr>
          <w:p w14:paraId="41C6B7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92</w:t>
            </w:r>
          </w:p>
        </w:tc>
        <w:tc>
          <w:tcPr>
            <w:tcW w:w="1314" w:type="dxa"/>
            <w:tcBorders>
              <w:top w:val="nil"/>
              <w:left w:val="nil"/>
              <w:bottom w:val="single" w:sz="4" w:space="0" w:color="BFBFBF"/>
              <w:right w:val="single" w:sz="4" w:space="0" w:color="BFBFBF"/>
            </w:tcBorders>
            <w:shd w:val="clear" w:color="auto" w:fill="auto"/>
            <w:vAlign w:val="center"/>
            <w:hideMark/>
          </w:tcPr>
          <w:p w14:paraId="7F82B674" w14:textId="1B6D1C5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49E6B36" w14:textId="43E4324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C83E62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B2284A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6488E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287D90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4248A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8D7A831" w14:textId="2468D7D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CD9E9B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5645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5</w:t>
            </w:r>
          </w:p>
        </w:tc>
        <w:tc>
          <w:tcPr>
            <w:tcW w:w="1226" w:type="dxa"/>
            <w:tcBorders>
              <w:top w:val="nil"/>
              <w:left w:val="nil"/>
              <w:bottom w:val="single" w:sz="4" w:space="0" w:color="BFBFBF"/>
              <w:right w:val="single" w:sz="4" w:space="0" w:color="BFBFBF"/>
            </w:tcBorders>
            <w:shd w:val="clear" w:color="auto" w:fill="auto"/>
            <w:vAlign w:val="center"/>
            <w:hideMark/>
          </w:tcPr>
          <w:p w14:paraId="11BCE7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70537AD" w14:textId="652DCA2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E35AD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2C51F1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80</w:t>
            </w:r>
          </w:p>
        </w:tc>
        <w:tc>
          <w:tcPr>
            <w:tcW w:w="788" w:type="dxa"/>
            <w:tcBorders>
              <w:top w:val="nil"/>
              <w:left w:val="nil"/>
              <w:bottom w:val="single" w:sz="4" w:space="0" w:color="BFBFBF"/>
              <w:right w:val="single" w:sz="4" w:space="0" w:color="BFBFBF"/>
            </w:tcBorders>
            <w:shd w:val="clear" w:color="auto" w:fill="auto"/>
            <w:vAlign w:val="center"/>
            <w:hideMark/>
          </w:tcPr>
          <w:p w14:paraId="5EA1B5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797</w:t>
            </w:r>
          </w:p>
        </w:tc>
        <w:tc>
          <w:tcPr>
            <w:tcW w:w="1314" w:type="dxa"/>
            <w:tcBorders>
              <w:top w:val="nil"/>
              <w:left w:val="nil"/>
              <w:bottom w:val="single" w:sz="4" w:space="0" w:color="BFBFBF"/>
              <w:right w:val="single" w:sz="4" w:space="0" w:color="BFBFBF"/>
            </w:tcBorders>
            <w:shd w:val="clear" w:color="auto" w:fill="auto"/>
            <w:vAlign w:val="center"/>
            <w:hideMark/>
          </w:tcPr>
          <w:p w14:paraId="7CB78DB1" w14:textId="28B0C24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8C3C87F" w14:textId="20194F7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9EF7A1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32BA8E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CFBC3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6</w:t>
            </w:r>
          </w:p>
        </w:tc>
        <w:tc>
          <w:tcPr>
            <w:tcW w:w="902" w:type="dxa"/>
            <w:tcBorders>
              <w:top w:val="nil"/>
              <w:left w:val="nil"/>
              <w:bottom w:val="single" w:sz="4" w:space="0" w:color="BFBFBF"/>
              <w:right w:val="single" w:sz="4" w:space="0" w:color="BFBFBF"/>
            </w:tcBorders>
            <w:shd w:val="clear" w:color="auto" w:fill="auto"/>
            <w:vAlign w:val="center"/>
            <w:hideMark/>
          </w:tcPr>
          <w:p w14:paraId="118792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904E3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B90CB73" w14:textId="060B75B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B76BE6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E91E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6</w:t>
            </w:r>
          </w:p>
        </w:tc>
        <w:tc>
          <w:tcPr>
            <w:tcW w:w="1226" w:type="dxa"/>
            <w:tcBorders>
              <w:top w:val="nil"/>
              <w:left w:val="nil"/>
              <w:bottom w:val="single" w:sz="4" w:space="0" w:color="BFBFBF"/>
              <w:right w:val="single" w:sz="4" w:space="0" w:color="BFBFBF"/>
            </w:tcBorders>
            <w:shd w:val="clear" w:color="auto" w:fill="auto"/>
            <w:vAlign w:val="center"/>
            <w:hideMark/>
          </w:tcPr>
          <w:p w14:paraId="104AA7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B1A95C2" w14:textId="00B0626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5F003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43D45E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89</w:t>
            </w:r>
          </w:p>
        </w:tc>
        <w:tc>
          <w:tcPr>
            <w:tcW w:w="788" w:type="dxa"/>
            <w:tcBorders>
              <w:top w:val="nil"/>
              <w:left w:val="nil"/>
              <w:bottom w:val="single" w:sz="4" w:space="0" w:color="BFBFBF"/>
              <w:right w:val="single" w:sz="4" w:space="0" w:color="BFBFBF"/>
            </w:tcBorders>
            <w:shd w:val="clear" w:color="auto" w:fill="auto"/>
            <w:vAlign w:val="center"/>
            <w:hideMark/>
          </w:tcPr>
          <w:p w14:paraId="45311A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786</w:t>
            </w:r>
          </w:p>
        </w:tc>
        <w:tc>
          <w:tcPr>
            <w:tcW w:w="1314" w:type="dxa"/>
            <w:tcBorders>
              <w:top w:val="nil"/>
              <w:left w:val="nil"/>
              <w:bottom w:val="single" w:sz="4" w:space="0" w:color="BFBFBF"/>
              <w:right w:val="single" w:sz="4" w:space="0" w:color="BFBFBF"/>
            </w:tcBorders>
            <w:shd w:val="clear" w:color="auto" w:fill="auto"/>
            <w:vAlign w:val="center"/>
            <w:hideMark/>
          </w:tcPr>
          <w:p w14:paraId="07C49CD7" w14:textId="09BC9AC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CC19BB4" w14:textId="2389CFE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A7F19B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90951D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595D4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6</w:t>
            </w:r>
          </w:p>
        </w:tc>
        <w:tc>
          <w:tcPr>
            <w:tcW w:w="902" w:type="dxa"/>
            <w:tcBorders>
              <w:top w:val="nil"/>
              <w:left w:val="nil"/>
              <w:bottom w:val="single" w:sz="4" w:space="0" w:color="BFBFBF"/>
              <w:right w:val="single" w:sz="4" w:space="0" w:color="BFBFBF"/>
            </w:tcBorders>
            <w:shd w:val="clear" w:color="auto" w:fill="auto"/>
            <w:vAlign w:val="center"/>
            <w:hideMark/>
          </w:tcPr>
          <w:p w14:paraId="200C47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22515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3C22E4B" w14:textId="78FABF6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DCFAF7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7330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7</w:t>
            </w:r>
          </w:p>
        </w:tc>
        <w:tc>
          <w:tcPr>
            <w:tcW w:w="1226" w:type="dxa"/>
            <w:tcBorders>
              <w:top w:val="nil"/>
              <w:left w:val="nil"/>
              <w:bottom w:val="single" w:sz="4" w:space="0" w:color="BFBFBF"/>
              <w:right w:val="single" w:sz="4" w:space="0" w:color="BFBFBF"/>
            </w:tcBorders>
            <w:shd w:val="clear" w:color="auto" w:fill="auto"/>
            <w:vAlign w:val="center"/>
            <w:hideMark/>
          </w:tcPr>
          <w:p w14:paraId="3F05BE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5A6D0549" w14:textId="468EB89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370B3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359CC0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98</w:t>
            </w:r>
          </w:p>
        </w:tc>
        <w:tc>
          <w:tcPr>
            <w:tcW w:w="788" w:type="dxa"/>
            <w:tcBorders>
              <w:top w:val="nil"/>
              <w:left w:val="nil"/>
              <w:bottom w:val="single" w:sz="4" w:space="0" w:color="BFBFBF"/>
              <w:right w:val="single" w:sz="4" w:space="0" w:color="BFBFBF"/>
            </w:tcBorders>
            <w:shd w:val="clear" w:color="auto" w:fill="auto"/>
            <w:vAlign w:val="center"/>
            <w:hideMark/>
          </w:tcPr>
          <w:p w14:paraId="5999D1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70</w:t>
            </w:r>
          </w:p>
        </w:tc>
        <w:tc>
          <w:tcPr>
            <w:tcW w:w="1314" w:type="dxa"/>
            <w:tcBorders>
              <w:top w:val="nil"/>
              <w:left w:val="nil"/>
              <w:bottom w:val="single" w:sz="4" w:space="0" w:color="BFBFBF"/>
              <w:right w:val="single" w:sz="4" w:space="0" w:color="BFBFBF"/>
            </w:tcBorders>
            <w:shd w:val="clear" w:color="auto" w:fill="auto"/>
            <w:vAlign w:val="center"/>
            <w:hideMark/>
          </w:tcPr>
          <w:p w14:paraId="7CF86547" w14:textId="6C4D329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0525EE2" w14:textId="689A45E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30EFB5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0CC058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DFCE1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5959A8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FAD4B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63A18A2" w14:textId="0178D61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1A7F39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8BD7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8</w:t>
            </w:r>
          </w:p>
        </w:tc>
        <w:tc>
          <w:tcPr>
            <w:tcW w:w="1226" w:type="dxa"/>
            <w:tcBorders>
              <w:top w:val="nil"/>
              <w:left w:val="nil"/>
              <w:bottom w:val="single" w:sz="4" w:space="0" w:color="BFBFBF"/>
              <w:right w:val="single" w:sz="4" w:space="0" w:color="BFBFBF"/>
            </w:tcBorders>
            <w:shd w:val="clear" w:color="auto" w:fill="auto"/>
            <w:vAlign w:val="center"/>
            <w:hideMark/>
          </w:tcPr>
          <w:p w14:paraId="16C7DC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C756F8A" w14:textId="13B9C6B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044B9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3783CE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99</w:t>
            </w:r>
          </w:p>
        </w:tc>
        <w:tc>
          <w:tcPr>
            <w:tcW w:w="788" w:type="dxa"/>
            <w:tcBorders>
              <w:top w:val="nil"/>
              <w:left w:val="nil"/>
              <w:bottom w:val="single" w:sz="4" w:space="0" w:color="BFBFBF"/>
              <w:right w:val="single" w:sz="4" w:space="0" w:color="BFBFBF"/>
            </w:tcBorders>
            <w:shd w:val="clear" w:color="auto" w:fill="auto"/>
            <w:vAlign w:val="center"/>
            <w:hideMark/>
          </w:tcPr>
          <w:p w14:paraId="568F2C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62</w:t>
            </w:r>
          </w:p>
        </w:tc>
        <w:tc>
          <w:tcPr>
            <w:tcW w:w="1314" w:type="dxa"/>
            <w:tcBorders>
              <w:top w:val="nil"/>
              <w:left w:val="nil"/>
              <w:bottom w:val="single" w:sz="4" w:space="0" w:color="BFBFBF"/>
              <w:right w:val="single" w:sz="4" w:space="0" w:color="BFBFBF"/>
            </w:tcBorders>
            <w:shd w:val="clear" w:color="auto" w:fill="auto"/>
            <w:vAlign w:val="center"/>
            <w:hideMark/>
          </w:tcPr>
          <w:p w14:paraId="4DAE0F38" w14:textId="5908065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98AAEF0" w14:textId="23E8D42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865EDA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959F50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B1B03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365FA2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D6AA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F510133" w14:textId="361F73F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648D52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37ED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9</w:t>
            </w:r>
          </w:p>
        </w:tc>
        <w:tc>
          <w:tcPr>
            <w:tcW w:w="1226" w:type="dxa"/>
            <w:tcBorders>
              <w:top w:val="nil"/>
              <w:left w:val="nil"/>
              <w:bottom w:val="single" w:sz="4" w:space="0" w:color="BFBFBF"/>
              <w:right w:val="single" w:sz="4" w:space="0" w:color="BFBFBF"/>
            </w:tcBorders>
            <w:shd w:val="clear" w:color="auto" w:fill="auto"/>
            <w:vAlign w:val="center"/>
            <w:hideMark/>
          </w:tcPr>
          <w:p w14:paraId="13938A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E25F9B7" w14:textId="6FB1CE5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1E9AC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6C79A4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407</w:t>
            </w:r>
          </w:p>
        </w:tc>
        <w:tc>
          <w:tcPr>
            <w:tcW w:w="788" w:type="dxa"/>
            <w:tcBorders>
              <w:top w:val="nil"/>
              <w:left w:val="nil"/>
              <w:bottom w:val="single" w:sz="4" w:space="0" w:color="BFBFBF"/>
              <w:right w:val="single" w:sz="4" w:space="0" w:color="BFBFBF"/>
            </w:tcBorders>
            <w:shd w:val="clear" w:color="auto" w:fill="auto"/>
            <w:vAlign w:val="center"/>
            <w:hideMark/>
          </w:tcPr>
          <w:p w14:paraId="11B5C8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63</w:t>
            </w:r>
          </w:p>
        </w:tc>
        <w:tc>
          <w:tcPr>
            <w:tcW w:w="1314" w:type="dxa"/>
            <w:tcBorders>
              <w:top w:val="nil"/>
              <w:left w:val="nil"/>
              <w:bottom w:val="single" w:sz="4" w:space="0" w:color="BFBFBF"/>
              <w:right w:val="single" w:sz="4" w:space="0" w:color="BFBFBF"/>
            </w:tcBorders>
            <w:shd w:val="clear" w:color="auto" w:fill="auto"/>
            <w:vAlign w:val="center"/>
            <w:hideMark/>
          </w:tcPr>
          <w:p w14:paraId="05DC0AEB" w14:textId="134584C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59B7B3D" w14:textId="6D03570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8D3B0E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C3623F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40DE4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73F7E7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86B4A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724B538" w14:textId="342D883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9F66B1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25E8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0</w:t>
            </w:r>
          </w:p>
        </w:tc>
        <w:tc>
          <w:tcPr>
            <w:tcW w:w="1226" w:type="dxa"/>
            <w:tcBorders>
              <w:top w:val="nil"/>
              <w:left w:val="nil"/>
              <w:bottom w:val="single" w:sz="4" w:space="0" w:color="BFBFBF"/>
              <w:right w:val="single" w:sz="4" w:space="0" w:color="BFBFBF"/>
            </w:tcBorders>
            <w:shd w:val="clear" w:color="auto" w:fill="auto"/>
            <w:vAlign w:val="center"/>
            <w:hideMark/>
          </w:tcPr>
          <w:p w14:paraId="404D8F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A7B0DA2" w14:textId="51D0AC6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DC700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367C69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408</w:t>
            </w:r>
          </w:p>
        </w:tc>
        <w:tc>
          <w:tcPr>
            <w:tcW w:w="788" w:type="dxa"/>
            <w:tcBorders>
              <w:top w:val="nil"/>
              <w:left w:val="nil"/>
              <w:bottom w:val="single" w:sz="4" w:space="0" w:color="BFBFBF"/>
              <w:right w:val="single" w:sz="4" w:space="0" w:color="BFBFBF"/>
            </w:tcBorders>
            <w:shd w:val="clear" w:color="auto" w:fill="auto"/>
            <w:vAlign w:val="center"/>
            <w:hideMark/>
          </w:tcPr>
          <w:p w14:paraId="5DDFC4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98</w:t>
            </w:r>
          </w:p>
        </w:tc>
        <w:tc>
          <w:tcPr>
            <w:tcW w:w="1314" w:type="dxa"/>
            <w:tcBorders>
              <w:top w:val="nil"/>
              <w:left w:val="nil"/>
              <w:bottom w:val="single" w:sz="4" w:space="0" w:color="BFBFBF"/>
              <w:right w:val="single" w:sz="4" w:space="0" w:color="BFBFBF"/>
            </w:tcBorders>
            <w:shd w:val="clear" w:color="auto" w:fill="auto"/>
            <w:vAlign w:val="center"/>
            <w:hideMark/>
          </w:tcPr>
          <w:p w14:paraId="6C7F5832" w14:textId="4D73E61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C6764C1" w14:textId="724F741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591443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0F2AE7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91B3B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w:t>
            </w:r>
          </w:p>
        </w:tc>
        <w:tc>
          <w:tcPr>
            <w:tcW w:w="902" w:type="dxa"/>
            <w:tcBorders>
              <w:top w:val="nil"/>
              <w:left w:val="nil"/>
              <w:bottom w:val="single" w:sz="4" w:space="0" w:color="BFBFBF"/>
              <w:right w:val="single" w:sz="4" w:space="0" w:color="BFBFBF"/>
            </w:tcBorders>
            <w:shd w:val="clear" w:color="auto" w:fill="auto"/>
            <w:vAlign w:val="center"/>
            <w:hideMark/>
          </w:tcPr>
          <w:p w14:paraId="64CC79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36277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846A7F" w14:textId="6D25B83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82F4A7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7753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1</w:t>
            </w:r>
          </w:p>
        </w:tc>
        <w:tc>
          <w:tcPr>
            <w:tcW w:w="1226" w:type="dxa"/>
            <w:tcBorders>
              <w:top w:val="nil"/>
              <w:left w:val="nil"/>
              <w:bottom w:val="single" w:sz="4" w:space="0" w:color="BFBFBF"/>
              <w:right w:val="single" w:sz="4" w:space="0" w:color="BFBFBF"/>
            </w:tcBorders>
            <w:shd w:val="clear" w:color="auto" w:fill="auto"/>
            <w:vAlign w:val="center"/>
            <w:hideMark/>
          </w:tcPr>
          <w:p w14:paraId="35BFE9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E7842C0" w14:textId="5B18638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6A56F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1044" w:type="dxa"/>
            <w:tcBorders>
              <w:top w:val="nil"/>
              <w:left w:val="nil"/>
              <w:bottom w:val="single" w:sz="4" w:space="0" w:color="BFBFBF"/>
              <w:right w:val="single" w:sz="4" w:space="0" w:color="BFBFBF"/>
            </w:tcBorders>
            <w:shd w:val="clear" w:color="auto" w:fill="auto"/>
            <w:vAlign w:val="center"/>
            <w:hideMark/>
          </w:tcPr>
          <w:p w14:paraId="13C0EF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04</w:t>
            </w:r>
          </w:p>
        </w:tc>
        <w:tc>
          <w:tcPr>
            <w:tcW w:w="788" w:type="dxa"/>
            <w:tcBorders>
              <w:top w:val="nil"/>
              <w:left w:val="nil"/>
              <w:bottom w:val="single" w:sz="4" w:space="0" w:color="BFBFBF"/>
              <w:right w:val="single" w:sz="4" w:space="0" w:color="BFBFBF"/>
            </w:tcBorders>
            <w:shd w:val="clear" w:color="auto" w:fill="auto"/>
            <w:vAlign w:val="center"/>
            <w:hideMark/>
          </w:tcPr>
          <w:p w14:paraId="6BB33A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295</w:t>
            </w:r>
          </w:p>
        </w:tc>
        <w:tc>
          <w:tcPr>
            <w:tcW w:w="1314" w:type="dxa"/>
            <w:tcBorders>
              <w:top w:val="nil"/>
              <w:left w:val="nil"/>
              <w:bottom w:val="single" w:sz="4" w:space="0" w:color="BFBFBF"/>
              <w:right w:val="single" w:sz="4" w:space="0" w:color="BFBFBF"/>
            </w:tcBorders>
            <w:shd w:val="clear" w:color="auto" w:fill="auto"/>
            <w:vAlign w:val="center"/>
            <w:hideMark/>
          </w:tcPr>
          <w:p w14:paraId="55D1B29C" w14:textId="51B00F2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8BDDB84" w14:textId="6A416F4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69B56C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05D0BD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C9C71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08C79E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1359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A5DB682" w14:textId="6B57E90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BB71C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482A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2</w:t>
            </w:r>
          </w:p>
        </w:tc>
        <w:tc>
          <w:tcPr>
            <w:tcW w:w="1226" w:type="dxa"/>
            <w:tcBorders>
              <w:top w:val="nil"/>
              <w:left w:val="nil"/>
              <w:bottom w:val="single" w:sz="4" w:space="0" w:color="BFBFBF"/>
              <w:right w:val="single" w:sz="4" w:space="0" w:color="BFBFBF"/>
            </w:tcBorders>
            <w:shd w:val="clear" w:color="auto" w:fill="auto"/>
            <w:vAlign w:val="center"/>
            <w:hideMark/>
          </w:tcPr>
          <w:p w14:paraId="10A441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870F509" w14:textId="2693049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0751C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1044" w:type="dxa"/>
            <w:tcBorders>
              <w:top w:val="nil"/>
              <w:left w:val="nil"/>
              <w:bottom w:val="single" w:sz="4" w:space="0" w:color="BFBFBF"/>
              <w:right w:val="single" w:sz="4" w:space="0" w:color="BFBFBF"/>
            </w:tcBorders>
            <w:shd w:val="clear" w:color="auto" w:fill="auto"/>
            <w:vAlign w:val="center"/>
            <w:hideMark/>
          </w:tcPr>
          <w:p w14:paraId="57D650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14</w:t>
            </w:r>
          </w:p>
        </w:tc>
        <w:tc>
          <w:tcPr>
            <w:tcW w:w="788" w:type="dxa"/>
            <w:tcBorders>
              <w:top w:val="nil"/>
              <w:left w:val="nil"/>
              <w:bottom w:val="single" w:sz="4" w:space="0" w:color="BFBFBF"/>
              <w:right w:val="single" w:sz="4" w:space="0" w:color="BFBFBF"/>
            </w:tcBorders>
            <w:shd w:val="clear" w:color="auto" w:fill="auto"/>
            <w:vAlign w:val="center"/>
            <w:hideMark/>
          </w:tcPr>
          <w:p w14:paraId="53D941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288</w:t>
            </w:r>
          </w:p>
        </w:tc>
        <w:tc>
          <w:tcPr>
            <w:tcW w:w="1314" w:type="dxa"/>
            <w:tcBorders>
              <w:top w:val="nil"/>
              <w:left w:val="nil"/>
              <w:bottom w:val="single" w:sz="4" w:space="0" w:color="BFBFBF"/>
              <w:right w:val="single" w:sz="4" w:space="0" w:color="BFBFBF"/>
            </w:tcBorders>
            <w:shd w:val="clear" w:color="auto" w:fill="auto"/>
            <w:vAlign w:val="center"/>
            <w:hideMark/>
          </w:tcPr>
          <w:p w14:paraId="50A6C07A" w14:textId="7123C8E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832F3B2" w14:textId="04E0358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5BBB24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B42E7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767FD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2B824D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E499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CD11265" w14:textId="2871E7E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9E1601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08A4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3</w:t>
            </w:r>
          </w:p>
        </w:tc>
        <w:tc>
          <w:tcPr>
            <w:tcW w:w="1226" w:type="dxa"/>
            <w:tcBorders>
              <w:top w:val="nil"/>
              <w:left w:val="nil"/>
              <w:bottom w:val="single" w:sz="4" w:space="0" w:color="BFBFBF"/>
              <w:right w:val="single" w:sz="4" w:space="0" w:color="BFBFBF"/>
            </w:tcBorders>
            <w:shd w:val="clear" w:color="auto" w:fill="auto"/>
            <w:vAlign w:val="center"/>
            <w:hideMark/>
          </w:tcPr>
          <w:p w14:paraId="43AB01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2765418" w14:textId="34D9CEA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084DD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1044" w:type="dxa"/>
            <w:tcBorders>
              <w:top w:val="nil"/>
              <w:left w:val="nil"/>
              <w:bottom w:val="single" w:sz="4" w:space="0" w:color="BFBFBF"/>
              <w:right w:val="single" w:sz="4" w:space="0" w:color="BFBFBF"/>
            </w:tcBorders>
            <w:shd w:val="clear" w:color="auto" w:fill="auto"/>
            <w:vAlign w:val="center"/>
            <w:hideMark/>
          </w:tcPr>
          <w:p w14:paraId="6444C8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25</w:t>
            </w:r>
          </w:p>
        </w:tc>
        <w:tc>
          <w:tcPr>
            <w:tcW w:w="788" w:type="dxa"/>
            <w:tcBorders>
              <w:top w:val="nil"/>
              <w:left w:val="nil"/>
              <w:bottom w:val="single" w:sz="4" w:space="0" w:color="BFBFBF"/>
              <w:right w:val="single" w:sz="4" w:space="0" w:color="BFBFBF"/>
            </w:tcBorders>
            <w:shd w:val="clear" w:color="auto" w:fill="auto"/>
            <w:vAlign w:val="center"/>
            <w:hideMark/>
          </w:tcPr>
          <w:p w14:paraId="3DBB0A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280</w:t>
            </w:r>
          </w:p>
        </w:tc>
        <w:tc>
          <w:tcPr>
            <w:tcW w:w="1314" w:type="dxa"/>
            <w:tcBorders>
              <w:top w:val="nil"/>
              <w:left w:val="nil"/>
              <w:bottom w:val="single" w:sz="4" w:space="0" w:color="BFBFBF"/>
              <w:right w:val="single" w:sz="4" w:space="0" w:color="BFBFBF"/>
            </w:tcBorders>
            <w:shd w:val="clear" w:color="auto" w:fill="auto"/>
            <w:vAlign w:val="center"/>
            <w:hideMark/>
          </w:tcPr>
          <w:p w14:paraId="4B7C01E3" w14:textId="22D89DD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F613169" w14:textId="6B2B8F5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EB1821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AD819B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F5EB9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7FF2C2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F188E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C288776" w14:textId="0127588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1D8DE6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2FD1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4</w:t>
            </w:r>
          </w:p>
        </w:tc>
        <w:tc>
          <w:tcPr>
            <w:tcW w:w="1226" w:type="dxa"/>
            <w:tcBorders>
              <w:top w:val="nil"/>
              <w:left w:val="nil"/>
              <w:bottom w:val="single" w:sz="4" w:space="0" w:color="BFBFBF"/>
              <w:right w:val="single" w:sz="4" w:space="0" w:color="BFBFBF"/>
            </w:tcBorders>
            <w:shd w:val="clear" w:color="auto" w:fill="auto"/>
            <w:vAlign w:val="center"/>
            <w:hideMark/>
          </w:tcPr>
          <w:p w14:paraId="138628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CC5AA6F" w14:textId="5D7BC4A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62813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1044" w:type="dxa"/>
            <w:tcBorders>
              <w:top w:val="nil"/>
              <w:left w:val="nil"/>
              <w:bottom w:val="single" w:sz="4" w:space="0" w:color="BFBFBF"/>
              <w:right w:val="single" w:sz="4" w:space="0" w:color="BFBFBF"/>
            </w:tcBorders>
            <w:shd w:val="clear" w:color="auto" w:fill="auto"/>
            <w:vAlign w:val="center"/>
            <w:hideMark/>
          </w:tcPr>
          <w:p w14:paraId="2A768D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28</w:t>
            </w:r>
          </w:p>
        </w:tc>
        <w:tc>
          <w:tcPr>
            <w:tcW w:w="788" w:type="dxa"/>
            <w:tcBorders>
              <w:top w:val="nil"/>
              <w:left w:val="nil"/>
              <w:bottom w:val="single" w:sz="4" w:space="0" w:color="BFBFBF"/>
              <w:right w:val="single" w:sz="4" w:space="0" w:color="BFBFBF"/>
            </w:tcBorders>
            <w:shd w:val="clear" w:color="auto" w:fill="auto"/>
            <w:vAlign w:val="center"/>
            <w:hideMark/>
          </w:tcPr>
          <w:p w14:paraId="210D5A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37</w:t>
            </w:r>
          </w:p>
        </w:tc>
        <w:tc>
          <w:tcPr>
            <w:tcW w:w="1314" w:type="dxa"/>
            <w:tcBorders>
              <w:top w:val="nil"/>
              <w:left w:val="nil"/>
              <w:bottom w:val="single" w:sz="4" w:space="0" w:color="BFBFBF"/>
              <w:right w:val="single" w:sz="4" w:space="0" w:color="BFBFBF"/>
            </w:tcBorders>
            <w:shd w:val="clear" w:color="auto" w:fill="auto"/>
            <w:vAlign w:val="center"/>
            <w:hideMark/>
          </w:tcPr>
          <w:p w14:paraId="1855BE3D" w14:textId="7034087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C6FE68E" w14:textId="1734D13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BEC987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A321D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3562F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4</w:t>
            </w:r>
          </w:p>
        </w:tc>
        <w:tc>
          <w:tcPr>
            <w:tcW w:w="902" w:type="dxa"/>
            <w:tcBorders>
              <w:top w:val="nil"/>
              <w:left w:val="nil"/>
              <w:bottom w:val="single" w:sz="4" w:space="0" w:color="BFBFBF"/>
              <w:right w:val="single" w:sz="4" w:space="0" w:color="BFBFBF"/>
            </w:tcBorders>
            <w:shd w:val="clear" w:color="auto" w:fill="auto"/>
            <w:vAlign w:val="center"/>
            <w:hideMark/>
          </w:tcPr>
          <w:p w14:paraId="4C78F2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702F2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72E2F4A" w14:textId="6049D4E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0459D6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D922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5</w:t>
            </w:r>
          </w:p>
        </w:tc>
        <w:tc>
          <w:tcPr>
            <w:tcW w:w="1226" w:type="dxa"/>
            <w:tcBorders>
              <w:top w:val="nil"/>
              <w:left w:val="nil"/>
              <w:bottom w:val="single" w:sz="4" w:space="0" w:color="BFBFBF"/>
              <w:right w:val="single" w:sz="4" w:space="0" w:color="BFBFBF"/>
            </w:tcBorders>
            <w:shd w:val="clear" w:color="auto" w:fill="auto"/>
            <w:vAlign w:val="center"/>
            <w:hideMark/>
          </w:tcPr>
          <w:p w14:paraId="100510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D59D13D" w14:textId="0B79CA8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9BCD1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0BD01B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470</w:t>
            </w:r>
          </w:p>
        </w:tc>
        <w:tc>
          <w:tcPr>
            <w:tcW w:w="788" w:type="dxa"/>
            <w:tcBorders>
              <w:top w:val="nil"/>
              <w:left w:val="nil"/>
              <w:bottom w:val="single" w:sz="4" w:space="0" w:color="BFBFBF"/>
              <w:right w:val="single" w:sz="4" w:space="0" w:color="BFBFBF"/>
            </w:tcBorders>
            <w:shd w:val="clear" w:color="auto" w:fill="auto"/>
            <w:vAlign w:val="center"/>
            <w:hideMark/>
          </w:tcPr>
          <w:p w14:paraId="49C9E8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1,806</w:t>
            </w:r>
          </w:p>
        </w:tc>
        <w:tc>
          <w:tcPr>
            <w:tcW w:w="1314" w:type="dxa"/>
            <w:tcBorders>
              <w:top w:val="nil"/>
              <w:left w:val="nil"/>
              <w:bottom w:val="single" w:sz="4" w:space="0" w:color="BFBFBF"/>
              <w:right w:val="single" w:sz="4" w:space="0" w:color="BFBFBF"/>
            </w:tcBorders>
            <w:shd w:val="clear" w:color="auto" w:fill="auto"/>
            <w:vAlign w:val="center"/>
            <w:hideMark/>
          </w:tcPr>
          <w:p w14:paraId="61E52EE0" w14:textId="5A5AAB3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0442C74" w14:textId="6367AD4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26A394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02347A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20.000,00</w:t>
            </w:r>
          </w:p>
        </w:tc>
        <w:tc>
          <w:tcPr>
            <w:tcW w:w="1168" w:type="dxa"/>
            <w:tcBorders>
              <w:top w:val="nil"/>
              <w:left w:val="nil"/>
              <w:bottom w:val="single" w:sz="4" w:space="0" w:color="BFBFBF"/>
              <w:right w:val="single" w:sz="4" w:space="0" w:color="BFBFBF"/>
            </w:tcBorders>
            <w:shd w:val="clear" w:color="auto" w:fill="auto"/>
            <w:vAlign w:val="center"/>
            <w:hideMark/>
          </w:tcPr>
          <w:p w14:paraId="6480D8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7</w:t>
            </w:r>
          </w:p>
        </w:tc>
        <w:tc>
          <w:tcPr>
            <w:tcW w:w="902" w:type="dxa"/>
            <w:tcBorders>
              <w:top w:val="nil"/>
              <w:left w:val="nil"/>
              <w:bottom w:val="single" w:sz="4" w:space="0" w:color="BFBFBF"/>
              <w:right w:val="single" w:sz="4" w:space="0" w:color="BFBFBF"/>
            </w:tcBorders>
            <w:shd w:val="clear" w:color="auto" w:fill="auto"/>
            <w:vAlign w:val="center"/>
            <w:hideMark/>
          </w:tcPr>
          <w:p w14:paraId="3DEEBE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B205B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735A74F4" w14:textId="1B6F7B8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14C9F8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B3DC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6</w:t>
            </w:r>
          </w:p>
        </w:tc>
        <w:tc>
          <w:tcPr>
            <w:tcW w:w="1226" w:type="dxa"/>
            <w:tcBorders>
              <w:top w:val="nil"/>
              <w:left w:val="nil"/>
              <w:bottom w:val="single" w:sz="4" w:space="0" w:color="BFBFBF"/>
              <w:right w:val="single" w:sz="4" w:space="0" w:color="BFBFBF"/>
            </w:tcBorders>
            <w:shd w:val="clear" w:color="auto" w:fill="auto"/>
            <w:vAlign w:val="center"/>
            <w:hideMark/>
          </w:tcPr>
          <w:p w14:paraId="44294A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F1C2800" w14:textId="1EE196E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63792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4D0932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472</w:t>
            </w:r>
          </w:p>
        </w:tc>
        <w:tc>
          <w:tcPr>
            <w:tcW w:w="788" w:type="dxa"/>
            <w:tcBorders>
              <w:top w:val="nil"/>
              <w:left w:val="nil"/>
              <w:bottom w:val="single" w:sz="4" w:space="0" w:color="BFBFBF"/>
              <w:right w:val="single" w:sz="4" w:space="0" w:color="BFBFBF"/>
            </w:tcBorders>
            <w:shd w:val="clear" w:color="auto" w:fill="auto"/>
            <w:vAlign w:val="center"/>
            <w:hideMark/>
          </w:tcPr>
          <w:p w14:paraId="74DA7E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3,979</w:t>
            </w:r>
          </w:p>
        </w:tc>
        <w:tc>
          <w:tcPr>
            <w:tcW w:w="1314" w:type="dxa"/>
            <w:tcBorders>
              <w:top w:val="nil"/>
              <w:left w:val="nil"/>
              <w:bottom w:val="single" w:sz="4" w:space="0" w:color="BFBFBF"/>
              <w:right w:val="single" w:sz="4" w:space="0" w:color="BFBFBF"/>
            </w:tcBorders>
            <w:shd w:val="clear" w:color="auto" w:fill="auto"/>
            <w:vAlign w:val="center"/>
            <w:hideMark/>
          </w:tcPr>
          <w:p w14:paraId="7D254B2B" w14:textId="4F66AE4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AC19DA5" w14:textId="3138A08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0C9818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D7A256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0</w:t>
            </w:r>
          </w:p>
        </w:tc>
        <w:tc>
          <w:tcPr>
            <w:tcW w:w="1168" w:type="dxa"/>
            <w:tcBorders>
              <w:top w:val="nil"/>
              <w:left w:val="nil"/>
              <w:bottom w:val="single" w:sz="4" w:space="0" w:color="BFBFBF"/>
              <w:right w:val="single" w:sz="4" w:space="0" w:color="BFBFBF"/>
            </w:tcBorders>
            <w:shd w:val="clear" w:color="auto" w:fill="auto"/>
            <w:vAlign w:val="center"/>
            <w:hideMark/>
          </w:tcPr>
          <w:p w14:paraId="71F9BD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14EF81B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4F8B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DADD837" w14:textId="6473208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8188B5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91E1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7</w:t>
            </w:r>
          </w:p>
        </w:tc>
        <w:tc>
          <w:tcPr>
            <w:tcW w:w="1226" w:type="dxa"/>
            <w:tcBorders>
              <w:top w:val="nil"/>
              <w:left w:val="nil"/>
              <w:bottom w:val="single" w:sz="4" w:space="0" w:color="BFBFBF"/>
              <w:right w:val="single" w:sz="4" w:space="0" w:color="BFBFBF"/>
            </w:tcBorders>
            <w:shd w:val="clear" w:color="auto" w:fill="auto"/>
            <w:vAlign w:val="center"/>
            <w:hideMark/>
          </w:tcPr>
          <w:p w14:paraId="2E905F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3B7E548" w14:textId="2FB2B6F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0E3E2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717A34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23</w:t>
            </w:r>
          </w:p>
        </w:tc>
        <w:tc>
          <w:tcPr>
            <w:tcW w:w="788" w:type="dxa"/>
            <w:tcBorders>
              <w:top w:val="nil"/>
              <w:left w:val="nil"/>
              <w:bottom w:val="single" w:sz="4" w:space="0" w:color="BFBFBF"/>
              <w:right w:val="single" w:sz="4" w:space="0" w:color="BFBFBF"/>
            </w:tcBorders>
            <w:shd w:val="clear" w:color="auto" w:fill="auto"/>
            <w:vAlign w:val="center"/>
            <w:hideMark/>
          </w:tcPr>
          <w:p w14:paraId="784A34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168</w:t>
            </w:r>
          </w:p>
        </w:tc>
        <w:tc>
          <w:tcPr>
            <w:tcW w:w="1314" w:type="dxa"/>
            <w:tcBorders>
              <w:top w:val="nil"/>
              <w:left w:val="nil"/>
              <w:bottom w:val="single" w:sz="4" w:space="0" w:color="BFBFBF"/>
              <w:right w:val="single" w:sz="4" w:space="0" w:color="BFBFBF"/>
            </w:tcBorders>
            <w:shd w:val="clear" w:color="auto" w:fill="auto"/>
            <w:vAlign w:val="center"/>
            <w:hideMark/>
          </w:tcPr>
          <w:p w14:paraId="51BEEB52" w14:textId="76216A0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4568314" w14:textId="7AEE9CD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5EF6B6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CF775A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40.000,00</w:t>
            </w:r>
          </w:p>
        </w:tc>
        <w:tc>
          <w:tcPr>
            <w:tcW w:w="1168" w:type="dxa"/>
            <w:tcBorders>
              <w:top w:val="nil"/>
              <w:left w:val="nil"/>
              <w:bottom w:val="single" w:sz="4" w:space="0" w:color="BFBFBF"/>
              <w:right w:val="single" w:sz="4" w:space="0" w:color="BFBFBF"/>
            </w:tcBorders>
            <w:shd w:val="clear" w:color="auto" w:fill="auto"/>
            <w:vAlign w:val="center"/>
            <w:hideMark/>
          </w:tcPr>
          <w:p w14:paraId="6C6871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w:t>
            </w:r>
          </w:p>
        </w:tc>
        <w:tc>
          <w:tcPr>
            <w:tcW w:w="902" w:type="dxa"/>
            <w:tcBorders>
              <w:top w:val="nil"/>
              <w:left w:val="nil"/>
              <w:bottom w:val="single" w:sz="4" w:space="0" w:color="BFBFBF"/>
              <w:right w:val="single" w:sz="4" w:space="0" w:color="BFBFBF"/>
            </w:tcBorders>
            <w:shd w:val="clear" w:color="auto" w:fill="auto"/>
            <w:vAlign w:val="center"/>
            <w:hideMark/>
          </w:tcPr>
          <w:p w14:paraId="7DE8C7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63A71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B19CE9F" w14:textId="2F0494D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A3F6A5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A58F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8</w:t>
            </w:r>
          </w:p>
        </w:tc>
        <w:tc>
          <w:tcPr>
            <w:tcW w:w="1226" w:type="dxa"/>
            <w:tcBorders>
              <w:top w:val="nil"/>
              <w:left w:val="nil"/>
              <w:bottom w:val="single" w:sz="4" w:space="0" w:color="BFBFBF"/>
              <w:right w:val="single" w:sz="4" w:space="0" w:color="BFBFBF"/>
            </w:tcBorders>
            <w:shd w:val="clear" w:color="auto" w:fill="auto"/>
            <w:vAlign w:val="center"/>
            <w:hideMark/>
          </w:tcPr>
          <w:p w14:paraId="2A7CED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5A73647" w14:textId="5DCECBC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AD9FC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27C57C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26</w:t>
            </w:r>
          </w:p>
        </w:tc>
        <w:tc>
          <w:tcPr>
            <w:tcW w:w="788" w:type="dxa"/>
            <w:tcBorders>
              <w:top w:val="nil"/>
              <w:left w:val="nil"/>
              <w:bottom w:val="single" w:sz="4" w:space="0" w:color="BFBFBF"/>
              <w:right w:val="single" w:sz="4" w:space="0" w:color="BFBFBF"/>
            </w:tcBorders>
            <w:shd w:val="clear" w:color="auto" w:fill="auto"/>
            <w:vAlign w:val="center"/>
            <w:hideMark/>
          </w:tcPr>
          <w:p w14:paraId="5E4CD8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2,605</w:t>
            </w:r>
          </w:p>
        </w:tc>
        <w:tc>
          <w:tcPr>
            <w:tcW w:w="1314" w:type="dxa"/>
            <w:tcBorders>
              <w:top w:val="nil"/>
              <w:left w:val="nil"/>
              <w:bottom w:val="single" w:sz="4" w:space="0" w:color="BFBFBF"/>
              <w:right w:val="single" w:sz="4" w:space="0" w:color="BFBFBF"/>
            </w:tcBorders>
            <w:shd w:val="clear" w:color="auto" w:fill="auto"/>
            <w:vAlign w:val="center"/>
            <w:hideMark/>
          </w:tcPr>
          <w:p w14:paraId="4507926D" w14:textId="616B882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E89474C" w14:textId="7553F0C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381177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A6CDB9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20.000,00</w:t>
            </w:r>
          </w:p>
        </w:tc>
        <w:tc>
          <w:tcPr>
            <w:tcW w:w="1168" w:type="dxa"/>
            <w:tcBorders>
              <w:top w:val="nil"/>
              <w:left w:val="nil"/>
              <w:bottom w:val="single" w:sz="4" w:space="0" w:color="BFBFBF"/>
              <w:right w:val="single" w:sz="4" w:space="0" w:color="BFBFBF"/>
            </w:tcBorders>
            <w:shd w:val="clear" w:color="auto" w:fill="auto"/>
            <w:vAlign w:val="center"/>
            <w:hideMark/>
          </w:tcPr>
          <w:p w14:paraId="0D30D04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w:t>
            </w:r>
          </w:p>
        </w:tc>
        <w:tc>
          <w:tcPr>
            <w:tcW w:w="902" w:type="dxa"/>
            <w:tcBorders>
              <w:top w:val="nil"/>
              <w:left w:val="nil"/>
              <w:bottom w:val="single" w:sz="4" w:space="0" w:color="BFBFBF"/>
              <w:right w:val="single" w:sz="4" w:space="0" w:color="BFBFBF"/>
            </w:tcBorders>
            <w:shd w:val="clear" w:color="auto" w:fill="auto"/>
            <w:vAlign w:val="center"/>
            <w:hideMark/>
          </w:tcPr>
          <w:p w14:paraId="24B3E6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9ABB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F1380C2" w14:textId="3047DDC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CB7107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E074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9</w:t>
            </w:r>
          </w:p>
        </w:tc>
        <w:tc>
          <w:tcPr>
            <w:tcW w:w="1226" w:type="dxa"/>
            <w:tcBorders>
              <w:top w:val="nil"/>
              <w:left w:val="nil"/>
              <w:bottom w:val="single" w:sz="4" w:space="0" w:color="BFBFBF"/>
              <w:right w:val="single" w:sz="4" w:space="0" w:color="BFBFBF"/>
            </w:tcBorders>
            <w:shd w:val="clear" w:color="auto" w:fill="auto"/>
            <w:vAlign w:val="center"/>
            <w:hideMark/>
          </w:tcPr>
          <w:p w14:paraId="66E0A4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530C7BE9" w14:textId="5012ED1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0FA74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4349EC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28</w:t>
            </w:r>
          </w:p>
        </w:tc>
        <w:tc>
          <w:tcPr>
            <w:tcW w:w="788" w:type="dxa"/>
            <w:tcBorders>
              <w:top w:val="nil"/>
              <w:left w:val="nil"/>
              <w:bottom w:val="single" w:sz="4" w:space="0" w:color="BFBFBF"/>
              <w:right w:val="single" w:sz="4" w:space="0" w:color="BFBFBF"/>
            </w:tcBorders>
            <w:shd w:val="clear" w:color="auto" w:fill="auto"/>
            <w:vAlign w:val="center"/>
            <w:hideMark/>
          </w:tcPr>
          <w:p w14:paraId="05FFE8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3,476</w:t>
            </w:r>
          </w:p>
        </w:tc>
        <w:tc>
          <w:tcPr>
            <w:tcW w:w="1314" w:type="dxa"/>
            <w:tcBorders>
              <w:top w:val="nil"/>
              <w:left w:val="nil"/>
              <w:bottom w:val="single" w:sz="4" w:space="0" w:color="BFBFBF"/>
              <w:right w:val="single" w:sz="4" w:space="0" w:color="BFBFBF"/>
            </w:tcBorders>
            <w:shd w:val="clear" w:color="auto" w:fill="auto"/>
            <w:vAlign w:val="center"/>
            <w:hideMark/>
          </w:tcPr>
          <w:p w14:paraId="45797F0D" w14:textId="011E32C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10BE49F" w14:textId="7E8E77D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04E8BD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05890E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860.000,00</w:t>
            </w:r>
          </w:p>
        </w:tc>
        <w:tc>
          <w:tcPr>
            <w:tcW w:w="1168" w:type="dxa"/>
            <w:tcBorders>
              <w:top w:val="nil"/>
              <w:left w:val="nil"/>
              <w:bottom w:val="single" w:sz="4" w:space="0" w:color="BFBFBF"/>
              <w:right w:val="single" w:sz="4" w:space="0" w:color="BFBFBF"/>
            </w:tcBorders>
            <w:shd w:val="clear" w:color="auto" w:fill="auto"/>
            <w:vAlign w:val="center"/>
            <w:hideMark/>
          </w:tcPr>
          <w:p w14:paraId="60BBAB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w:t>
            </w:r>
          </w:p>
        </w:tc>
        <w:tc>
          <w:tcPr>
            <w:tcW w:w="902" w:type="dxa"/>
            <w:tcBorders>
              <w:top w:val="nil"/>
              <w:left w:val="nil"/>
              <w:bottom w:val="single" w:sz="4" w:space="0" w:color="BFBFBF"/>
              <w:right w:val="single" w:sz="4" w:space="0" w:color="BFBFBF"/>
            </w:tcBorders>
            <w:shd w:val="clear" w:color="auto" w:fill="auto"/>
            <w:vAlign w:val="center"/>
            <w:hideMark/>
          </w:tcPr>
          <w:p w14:paraId="1ABAFF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2E463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EC4BDED" w14:textId="3A998AB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BED807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FF06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0</w:t>
            </w:r>
          </w:p>
        </w:tc>
        <w:tc>
          <w:tcPr>
            <w:tcW w:w="1226" w:type="dxa"/>
            <w:tcBorders>
              <w:top w:val="nil"/>
              <w:left w:val="nil"/>
              <w:bottom w:val="single" w:sz="4" w:space="0" w:color="BFBFBF"/>
              <w:right w:val="single" w:sz="4" w:space="0" w:color="BFBFBF"/>
            </w:tcBorders>
            <w:shd w:val="clear" w:color="auto" w:fill="auto"/>
            <w:vAlign w:val="center"/>
            <w:hideMark/>
          </w:tcPr>
          <w:p w14:paraId="33A6B7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DD7A80B" w14:textId="2F6B78A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55660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0DC0D2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30</w:t>
            </w:r>
          </w:p>
        </w:tc>
        <w:tc>
          <w:tcPr>
            <w:tcW w:w="788" w:type="dxa"/>
            <w:tcBorders>
              <w:top w:val="nil"/>
              <w:left w:val="nil"/>
              <w:bottom w:val="single" w:sz="4" w:space="0" w:color="BFBFBF"/>
              <w:right w:val="single" w:sz="4" w:space="0" w:color="BFBFBF"/>
            </w:tcBorders>
            <w:shd w:val="clear" w:color="auto" w:fill="auto"/>
            <w:vAlign w:val="center"/>
            <w:hideMark/>
          </w:tcPr>
          <w:p w14:paraId="395109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124</w:t>
            </w:r>
          </w:p>
        </w:tc>
        <w:tc>
          <w:tcPr>
            <w:tcW w:w="1314" w:type="dxa"/>
            <w:tcBorders>
              <w:top w:val="nil"/>
              <w:left w:val="nil"/>
              <w:bottom w:val="single" w:sz="4" w:space="0" w:color="BFBFBF"/>
              <w:right w:val="single" w:sz="4" w:space="0" w:color="BFBFBF"/>
            </w:tcBorders>
            <w:shd w:val="clear" w:color="auto" w:fill="auto"/>
            <w:vAlign w:val="center"/>
            <w:hideMark/>
          </w:tcPr>
          <w:p w14:paraId="74E17832" w14:textId="4900874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8CD0B95" w14:textId="34522B6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D41F88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6E7D24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10.000,00</w:t>
            </w:r>
          </w:p>
        </w:tc>
        <w:tc>
          <w:tcPr>
            <w:tcW w:w="1168" w:type="dxa"/>
            <w:tcBorders>
              <w:top w:val="nil"/>
              <w:left w:val="nil"/>
              <w:bottom w:val="single" w:sz="4" w:space="0" w:color="BFBFBF"/>
              <w:right w:val="single" w:sz="4" w:space="0" w:color="BFBFBF"/>
            </w:tcBorders>
            <w:shd w:val="clear" w:color="auto" w:fill="auto"/>
            <w:vAlign w:val="center"/>
            <w:hideMark/>
          </w:tcPr>
          <w:p w14:paraId="267B68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w:t>
            </w:r>
          </w:p>
        </w:tc>
        <w:tc>
          <w:tcPr>
            <w:tcW w:w="902" w:type="dxa"/>
            <w:tcBorders>
              <w:top w:val="nil"/>
              <w:left w:val="nil"/>
              <w:bottom w:val="single" w:sz="4" w:space="0" w:color="BFBFBF"/>
              <w:right w:val="single" w:sz="4" w:space="0" w:color="BFBFBF"/>
            </w:tcBorders>
            <w:shd w:val="clear" w:color="auto" w:fill="auto"/>
            <w:vAlign w:val="center"/>
            <w:hideMark/>
          </w:tcPr>
          <w:p w14:paraId="67568E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A5E6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3D96C417" w14:textId="4F58A16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9BFCDA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674F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1</w:t>
            </w:r>
          </w:p>
        </w:tc>
        <w:tc>
          <w:tcPr>
            <w:tcW w:w="1226" w:type="dxa"/>
            <w:tcBorders>
              <w:top w:val="nil"/>
              <w:left w:val="nil"/>
              <w:bottom w:val="single" w:sz="4" w:space="0" w:color="BFBFBF"/>
              <w:right w:val="single" w:sz="4" w:space="0" w:color="BFBFBF"/>
            </w:tcBorders>
            <w:shd w:val="clear" w:color="auto" w:fill="auto"/>
            <w:vAlign w:val="center"/>
            <w:hideMark/>
          </w:tcPr>
          <w:p w14:paraId="335AC5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C5F0D63" w14:textId="1634DE1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59172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57F566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31A</w:t>
            </w:r>
          </w:p>
        </w:tc>
        <w:tc>
          <w:tcPr>
            <w:tcW w:w="788" w:type="dxa"/>
            <w:tcBorders>
              <w:top w:val="nil"/>
              <w:left w:val="nil"/>
              <w:bottom w:val="single" w:sz="4" w:space="0" w:color="BFBFBF"/>
              <w:right w:val="single" w:sz="4" w:space="0" w:color="BFBFBF"/>
            </w:tcBorders>
            <w:shd w:val="clear" w:color="auto" w:fill="auto"/>
            <w:vAlign w:val="center"/>
            <w:hideMark/>
          </w:tcPr>
          <w:p w14:paraId="7C7A2D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8,704</w:t>
            </w:r>
          </w:p>
        </w:tc>
        <w:tc>
          <w:tcPr>
            <w:tcW w:w="1314" w:type="dxa"/>
            <w:tcBorders>
              <w:top w:val="nil"/>
              <w:left w:val="nil"/>
              <w:bottom w:val="single" w:sz="4" w:space="0" w:color="BFBFBF"/>
              <w:right w:val="single" w:sz="4" w:space="0" w:color="BFBFBF"/>
            </w:tcBorders>
            <w:shd w:val="clear" w:color="auto" w:fill="auto"/>
            <w:vAlign w:val="center"/>
            <w:hideMark/>
          </w:tcPr>
          <w:p w14:paraId="7639D332" w14:textId="0538BA8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3682B10" w14:textId="6C5879E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E48CF1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A3C993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20.000,00</w:t>
            </w:r>
          </w:p>
        </w:tc>
        <w:tc>
          <w:tcPr>
            <w:tcW w:w="1168" w:type="dxa"/>
            <w:tcBorders>
              <w:top w:val="nil"/>
              <w:left w:val="nil"/>
              <w:bottom w:val="single" w:sz="4" w:space="0" w:color="BFBFBF"/>
              <w:right w:val="single" w:sz="4" w:space="0" w:color="BFBFBF"/>
            </w:tcBorders>
            <w:shd w:val="clear" w:color="auto" w:fill="auto"/>
            <w:vAlign w:val="center"/>
            <w:hideMark/>
          </w:tcPr>
          <w:p w14:paraId="01CF9F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w:t>
            </w:r>
          </w:p>
        </w:tc>
        <w:tc>
          <w:tcPr>
            <w:tcW w:w="902" w:type="dxa"/>
            <w:tcBorders>
              <w:top w:val="nil"/>
              <w:left w:val="nil"/>
              <w:bottom w:val="single" w:sz="4" w:space="0" w:color="BFBFBF"/>
              <w:right w:val="single" w:sz="4" w:space="0" w:color="BFBFBF"/>
            </w:tcBorders>
            <w:shd w:val="clear" w:color="auto" w:fill="auto"/>
            <w:vAlign w:val="center"/>
            <w:hideMark/>
          </w:tcPr>
          <w:p w14:paraId="1535A2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5A7FC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89F7E5E" w14:textId="194A4B5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8395B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41D3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2</w:t>
            </w:r>
          </w:p>
        </w:tc>
        <w:tc>
          <w:tcPr>
            <w:tcW w:w="1226" w:type="dxa"/>
            <w:tcBorders>
              <w:top w:val="nil"/>
              <w:left w:val="nil"/>
              <w:bottom w:val="single" w:sz="4" w:space="0" w:color="BFBFBF"/>
              <w:right w:val="single" w:sz="4" w:space="0" w:color="BFBFBF"/>
            </w:tcBorders>
            <w:shd w:val="clear" w:color="auto" w:fill="auto"/>
            <w:vAlign w:val="center"/>
            <w:hideMark/>
          </w:tcPr>
          <w:p w14:paraId="4E63EF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6AD9315B" w14:textId="523A401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94759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314673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88</w:t>
            </w:r>
          </w:p>
        </w:tc>
        <w:tc>
          <w:tcPr>
            <w:tcW w:w="788" w:type="dxa"/>
            <w:tcBorders>
              <w:top w:val="nil"/>
              <w:left w:val="nil"/>
              <w:bottom w:val="single" w:sz="4" w:space="0" w:color="BFBFBF"/>
              <w:right w:val="single" w:sz="4" w:space="0" w:color="BFBFBF"/>
            </w:tcBorders>
            <w:shd w:val="clear" w:color="auto" w:fill="auto"/>
            <w:vAlign w:val="center"/>
            <w:hideMark/>
          </w:tcPr>
          <w:p w14:paraId="76BC1D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5,191</w:t>
            </w:r>
          </w:p>
        </w:tc>
        <w:tc>
          <w:tcPr>
            <w:tcW w:w="1314" w:type="dxa"/>
            <w:tcBorders>
              <w:top w:val="nil"/>
              <w:left w:val="nil"/>
              <w:bottom w:val="single" w:sz="4" w:space="0" w:color="BFBFBF"/>
              <w:right w:val="single" w:sz="4" w:space="0" w:color="BFBFBF"/>
            </w:tcBorders>
            <w:shd w:val="clear" w:color="auto" w:fill="auto"/>
            <w:vAlign w:val="center"/>
            <w:hideMark/>
          </w:tcPr>
          <w:p w14:paraId="29BF9191" w14:textId="1FB8D41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540293D" w14:textId="10AD899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97AE08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7A046CF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640.000,00</w:t>
            </w:r>
          </w:p>
        </w:tc>
        <w:tc>
          <w:tcPr>
            <w:tcW w:w="1168" w:type="dxa"/>
            <w:tcBorders>
              <w:top w:val="nil"/>
              <w:left w:val="nil"/>
              <w:bottom w:val="single" w:sz="4" w:space="0" w:color="BFBFBF"/>
              <w:right w:val="single" w:sz="4" w:space="0" w:color="BFBFBF"/>
            </w:tcBorders>
            <w:shd w:val="clear" w:color="auto" w:fill="auto"/>
            <w:vAlign w:val="center"/>
            <w:hideMark/>
          </w:tcPr>
          <w:p w14:paraId="16D421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w:t>
            </w:r>
          </w:p>
        </w:tc>
        <w:tc>
          <w:tcPr>
            <w:tcW w:w="902" w:type="dxa"/>
            <w:tcBorders>
              <w:top w:val="nil"/>
              <w:left w:val="nil"/>
              <w:bottom w:val="single" w:sz="4" w:space="0" w:color="BFBFBF"/>
              <w:right w:val="single" w:sz="4" w:space="0" w:color="BFBFBF"/>
            </w:tcBorders>
            <w:shd w:val="clear" w:color="auto" w:fill="auto"/>
            <w:vAlign w:val="center"/>
            <w:hideMark/>
          </w:tcPr>
          <w:p w14:paraId="631833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8A28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7938362F" w14:textId="6C843CC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A725D1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139C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3</w:t>
            </w:r>
          </w:p>
        </w:tc>
        <w:tc>
          <w:tcPr>
            <w:tcW w:w="1226" w:type="dxa"/>
            <w:tcBorders>
              <w:top w:val="nil"/>
              <w:left w:val="nil"/>
              <w:bottom w:val="single" w:sz="4" w:space="0" w:color="BFBFBF"/>
              <w:right w:val="single" w:sz="4" w:space="0" w:color="BFBFBF"/>
            </w:tcBorders>
            <w:shd w:val="clear" w:color="auto" w:fill="auto"/>
            <w:vAlign w:val="center"/>
            <w:hideMark/>
          </w:tcPr>
          <w:p w14:paraId="0E62AA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A45F0B7" w14:textId="281C466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83089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291D98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90</w:t>
            </w:r>
          </w:p>
        </w:tc>
        <w:tc>
          <w:tcPr>
            <w:tcW w:w="788" w:type="dxa"/>
            <w:tcBorders>
              <w:top w:val="nil"/>
              <w:left w:val="nil"/>
              <w:bottom w:val="single" w:sz="4" w:space="0" w:color="BFBFBF"/>
              <w:right w:val="single" w:sz="4" w:space="0" w:color="BFBFBF"/>
            </w:tcBorders>
            <w:shd w:val="clear" w:color="auto" w:fill="auto"/>
            <w:vAlign w:val="center"/>
            <w:hideMark/>
          </w:tcPr>
          <w:p w14:paraId="6F6394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2,355</w:t>
            </w:r>
          </w:p>
        </w:tc>
        <w:tc>
          <w:tcPr>
            <w:tcW w:w="1314" w:type="dxa"/>
            <w:tcBorders>
              <w:top w:val="nil"/>
              <w:left w:val="nil"/>
              <w:bottom w:val="single" w:sz="4" w:space="0" w:color="BFBFBF"/>
              <w:right w:val="single" w:sz="4" w:space="0" w:color="BFBFBF"/>
            </w:tcBorders>
            <w:shd w:val="clear" w:color="auto" w:fill="auto"/>
            <w:vAlign w:val="center"/>
            <w:hideMark/>
          </w:tcPr>
          <w:p w14:paraId="5A54D968" w14:textId="5FC4D7F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4254320" w14:textId="1D9E320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48CDC0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AE18AE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30.000,00</w:t>
            </w:r>
          </w:p>
        </w:tc>
        <w:tc>
          <w:tcPr>
            <w:tcW w:w="1168" w:type="dxa"/>
            <w:tcBorders>
              <w:top w:val="nil"/>
              <w:left w:val="nil"/>
              <w:bottom w:val="single" w:sz="4" w:space="0" w:color="BFBFBF"/>
              <w:right w:val="single" w:sz="4" w:space="0" w:color="BFBFBF"/>
            </w:tcBorders>
            <w:shd w:val="clear" w:color="auto" w:fill="auto"/>
            <w:vAlign w:val="center"/>
            <w:hideMark/>
          </w:tcPr>
          <w:p w14:paraId="499A86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482C7A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5606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1833E8B0" w14:textId="58F2878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8D56BC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6900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4</w:t>
            </w:r>
          </w:p>
        </w:tc>
        <w:tc>
          <w:tcPr>
            <w:tcW w:w="1226" w:type="dxa"/>
            <w:tcBorders>
              <w:top w:val="nil"/>
              <w:left w:val="nil"/>
              <w:bottom w:val="single" w:sz="4" w:space="0" w:color="BFBFBF"/>
              <w:right w:val="single" w:sz="4" w:space="0" w:color="BFBFBF"/>
            </w:tcBorders>
            <w:shd w:val="clear" w:color="auto" w:fill="auto"/>
            <w:vAlign w:val="center"/>
            <w:hideMark/>
          </w:tcPr>
          <w:p w14:paraId="473EAE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AC0B922" w14:textId="6B45C3A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E8B18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19322E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661</w:t>
            </w:r>
          </w:p>
        </w:tc>
        <w:tc>
          <w:tcPr>
            <w:tcW w:w="788" w:type="dxa"/>
            <w:tcBorders>
              <w:top w:val="nil"/>
              <w:left w:val="nil"/>
              <w:bottom w:val="single" w:sz="4" w:space="0" w:color="BFBFBF"/>
              <w:right w:val="single" w:sz="4" w:space="0" w:color="BFBFBF"/>
            </w:tcBorders>
            <w:shd w:val="clear" w:color="auto" w:fill="auto"/>
            <w:vAlign w:val="center"/>
            <w:hideMark/>
          </w:tcPr>
          <w:p w14:paraId="351E98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9,646</w:t>
            </w:r>
          </w:p>
        </w:tc>
        <w:tc>
          <w:tcPr>
            <w:tcW w:w="1314" w:type="dxa"/>
            <w:tcBorders>
              <w:top w:val="nil"/>
              <w:left w:val="nil"/>
              <w:bottom w:val="single" w:sz="4" w:space="0" w:color="BFBFBF"/>
              <w:right w:val="single" w:sz="4" w:space="0" w:color="BFBFBF"/>
            </w:tcBorders>
            <w:shd w:val="clear" w:color="auto" w:fill="auto"/>
            <w:vAlign w:val="center"/>
            <w:hideMark/>
          </w:tcPr>
          <w:p w14:paraId="71E03F68" w14:textId="6E6F71F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2ED71A4" w14:textId="44743FF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A2D79F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DACED5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40.000,00</w:t>
            </w:r>
          </w:p>
        </w:tc>
        <w:tc>
          <w:tcPr>
            <w:tcW w:w="1168" w:type="dxa"/>
            <w:tcBorders>
              <w:top w:val="nil"/>
              <w:left w:val="nil"/>
              <w:bottom w:val="single" w:sz="4" w:space="0" w:color="BFBFBF"/>
              <w:right w:val="single" w:sz="4" w:space="0" w:color="BFBFBF"/>
            </w:tcBorders>
            <w:shd w:val="clear" w:color="auto" w:fill="auto"/>
            <w:vAlign w:val="center"/>
            <w:hideMark/>
          </w:tcPr>
          <w:p w14:paraId="5E192E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w:t>
            </w:r>
          </w:p>
        </w:tc>
        <w:tc>
          <w:tcPr>
            <w:tcW w:w="902" w:type="dxa"/>
            <w:tcBorders>
              <w:top w:val="nil"/>
              <w:left w:val="nil"/>
              <w:bottom w:val="single" w:sz="4" w:space="0" w:color="BFBFBF"/>
              <w:right w:val="single" w:sz="4" w:space="0" w:color="BFBFBF"/>
            </w:tcBorders>
            <w:shd w:val="clear" w:color="auto" w:fill="auto"/>
            <w:vAlign w:val="center"/>
            <w:hideMark/>
          </w:tcPr>
          <w:p w14:paraId="071B56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D140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7CB14C9F" w14:textId="3AC7A15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80161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942F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5</w:t>
            </w:r>
          </w:p>
        </w:tc>
        <w:tc>
          <w:tcPr>
            <w:tcW w:w="1226" w:type="dxa"/>
            <w:tcBorders>
              <w:top w:val="nil"/>
              <w:left w:val="nil"/>
              <w:bottom w:val="single" w:sz="4" w:space="0" w:color="BFBFBF"/>
              <w:right w:val="single" w:sz="4" w:space="0" w:color="BFBFBF"/>
            </w:tcBorders>
            <w:shd w:val="clear" w:color="auto" w:fill="auto"/>
            <w:vAlign w:val="center"/>
            <w:hideMark/>
          </w:tcPr>
          <w:p w14:paraId="45F786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3FB421C" w14:textId="1785EEB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9240B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16DF09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663</w:t>
            </w:r>
          </w:p>
        </w:tc>
        <w:tc>
          <w:tcPr>
            <w:tcW w:w="788" w:type="dxa"/>
            <w:tcBorders>
              <w:top w:val="nil"/>
              <w:left w:val="nil"/>
              <w:bottom w:val="single" w:sz="4" w:space="0" w:color="BFBFBF"/>
              <w:right w:val="single" w:sz="4" w:space="0" w:color="BFBFBF"/>
            </w:tcBorders>
            <w:shd w:val="clear" w:color="auto" w:fill="auto"/>
            <w:vAlign w:val="center"/>
            <w:hideMark/>
          </w:tcPr>
          <w:p w14:paraId="056B82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1,205</w:t>
            </w:r>
          </w:p>
        </w:tc>
        <w:tc>
          <w:tcPr>
            <w:tcW w:w="1314" w:type="dxa"/>
            <w:tcBorders>
              <w:top w:val="nil"/>
              <w:left w:val="nil"/>
              <w:bottom w:val="single" w:sz="4" w:space="0" w:color="BFBFBF"/>
              <w:right w:val="single" w:sz="4" w:space="0" w:color="BFBFBF"/>
            </w:tcBorders>
            <w:shd w:val="clear" w:color="auto" w:fill="auto"/>
            <w:vAlign w:val="center"/>
            <w:hideMark/>
          </w:tcPr>
          <w:p w14:paraId="086830DF" w14:textId="0824718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02784D3" w14:textId="7922EEB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71F53C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77DD5A1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90.000,00</w:t>
            </w:r>
          </w:p>
        </w:tc>
        <w:tc>
          <w:tcPr>
            <w:tcW w:w="1168" w:type="dxa"/>
            <w:tcBorders>
              <w:top w:val="nil"/>
              <w:left w:val="nil"/>
              <w:bottom w:val="single" w:sz="4" w:space="0" w:color="BFBFBF"/>
              <w:right w:val="single" w:sz="4" w:space="0" w:color="BFBFBF"/>
            </w:tcBorders>
            <w:shd w:val="clear" w:color="auto" w:fill="auto"/>
            <w:vAlign w:val="center"/>
            <w:hideMark/>
          </w:tcPr>
          <w:p w14:paraId="01D741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3A0767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90FD3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7F382F6B" w14:textId="4C2E1EE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417B47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DBE0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6</w:t>
            </w:r>
          </w:p>
        </w:tc>
        <w:tc>
          <w:tcPr>
            <w:tcW w:w="1226" w:type="dxa"/>
            <w:tcBorders>
              <w:top w:val="nil"/>
              <w:left w:val="nil"/>
              <w:bottom w:val="single" w:sz="4" w:space="0" w:color="BFBFBF"/>
              <w:right w:val="single" w:sz="4" w:space="0" w:color="BFBFBF"/>
            </w:tcBorders>
            <w:shd w:val="clear" w:color="auto" w:fill="auto"/>
            <w:vAlign w:val="center"/>
            <w:hideMark/>
          </w:tcPr>
          <w:p w14:paraId="5B5367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9B2F9A4" w14:textId="2063839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21FE1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2C29D5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95</w:t>
            </w:r>
          </w:p>
        </w:tc>
        <w:tc>
          <w:tcPr>
            <w:tcW w:w="788" w:type="dxa"/>
            <w:tcBorders>
              <w:top w:val="nil"/>
              <w:left w:val="nil"/>
              <w:bottom w:val="single" w:sz="4" w:space="0" w:color="BFBFBF"/>
              <w:right w:val="single" w:sz="4" w:space="0" w:color="BFBFBF"/>
            </w:tcBorders>
            <w:shd w:val="clear" w:color="auto" w:fill="auto"/>
            <w:vAlign w:val="center"/>
            <w:hideMark/>
          </w:tcPr>
          <w:p w14:paraId="5BEE6C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3,870</w:t>
            </w:r>
          </w:p>
        </w:tc>
        <w:tc>
          <w:tcPr>
            <w:tcW w:w="1314" w:type="dxa"/>
            <w:tcBorders>
              <w:top w:val="nil"/>
              <w:left w:val="nil"/>
              <w:bottom w:val="single" w:sz="4" w:space="0" w:color="BFBFBF"/>
              <w:right w:val="single" w:sz="4" w:space="0" w:color="BFBFBF"/>
            </w:tcBorders>
            <w:shd w:val="clear" w:color="auto" w:fill="auto"/>
            <w:vAlign w:val="center"/>
            <w:hideMark/>
          </w:tcPr>
          <w:p w14:paraId="64CB0E45" w14:textId="24BB25B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CEF5178" w14:textId="3AA3E29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41551B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0ECD39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30.000,00</w:t>
            </w:r>
          </w:p>
        </w:tc>
        <w:tc>
          <w:tcPr>
            <w:tcW w:w="1168" w:type="dxa"/>
            <w:tcBorders>
              <w:top w:val="nil"/>
              <w:left w:val="nil"/>
              <w:bottom w:val="single" w:sz="4" w:space="0" w:color="BFBFBF"/>
              <w:right w:val="single" w:sz="4" w:space="0" w:color="BFBFBF"/>
            </w:tcBorders>
            <w:shd w:val="clear" w:color="auto" w:fill="auto"/>
            <w:vAlign w:val="center"/>
            <w:hideMark/>
          </w:tcPr>
          <w:p w14:paraId="387F0A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902" w:type="dxa"/>
            <w:tcBorders>
              <w:top w:val="nil"/>
              <w:left w:val="nil"/>
              <w:bottom w:val="single" w:sz="4" w:space="0" w:color="BFBFBF"/>
              <w:right w:val="single" w:sz="4" w:space="0" w:color="BFBFBF"/>
            </w:tcBorders>
            <w:shd w:val="clear" w:color="auto" w:fill="auto"/>
            <w:vAlign w:val="center"/>
            <w:hideMark/>
          </w:tcPr>
          <w:p w14:paraId="7CCB29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8F5D3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9C34AC2" w14:textId="3C3851E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C9936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C7317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7</w:t>
            </w:r>
          </w:p>
        </w:tc>
        <w:tc>
          <w:tcPr>
            <w:tcW w:w="1226" w:type="dxa"/>
            <w:tcBorders>
              <w:top w:val="nil"/>
              <w:left w:val="nil"/>
              <w:bottom w:val="single" w:sz="4" w:space="0" w:color="BFBFBF"/>
              <w:right w:val="single" w:sz="4" w:space="0" w:color="BFBFBF"/>
            </w:tcBorders>
            <w:shd w:val="clear" w:color="auto" w:fill="auto"/>
            <w:vAlign w:val="center"/>
            <w:hideMark/>
          </w:tcPr>
          <w:p w14:paraId="4661A3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ABE753B" w14:textId="57AC159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7A417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1D2747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665</w:t>
            </w:r>
          </w:p>
        </w:tc>
        <w:tc>
          <w:tcPr>
            <w:tcW w:w="788" w:type="dxa"/>
            <w:tcBorders>
              <w:top w:val="nil"/>
              <w:left w:val="nil"/>
              <w:bottom w:val="single" w:sz="4" w:space="0" w:color="BFBFBF"/>
              <w:right w:val="single" w:sz="4" w:space="0" w:color="BFBFBF"/>
            </w:tcBorders>
            <w:shd w:val="clear" w:color="auto" w:fill="auto"/>
            <w:vAlign w:val="center"/>
            <w:hideMark/>
          </w:tcPr>
          <w:p w14:paraId="06E608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1,205</w:t>
            </w:r>
          </w:p>
        </w:tc>
        <w:tc>
          <w:tcPr>
            <w:tcW w:w="1314" w:type="dxa"/>
            <w:tcBorders>
              <w:top w:val="nil"/>
              <w:left w:val="nil"/>
              <w:bottom w:val="single" w:sz="4" w:space="0" w:color="BFBFBF"/>
              <w:right w:val="single" w:sz="4" w:space="0" w:color="BFBFBF"/>
            </w:tcBorders>
            <w:shd w:val="clear" w:color="auto" w:fill="auto"/>
            <w:vAlign w:val="center"/>
            <w:hideMark/>
          </w:tcPr>
          <w:p w14:paraId="41EF0E94" w14:textId="7FC42A0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B0F2D1E" w14:textId="238E0E6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0429A3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622D9F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50.000,00</w:t>
            </w:r>
          </w:p>
        </w:tc>
        <w:tc>
          <w:tcPr>
            <w:tcW w:w="1168" w:type="dxa"/>
            <w:tcBorders>
              <w:top w:val="nil"/>
              <w:left w:val="nil"/>
              <w:bottom w:val="single" w:sz="4" w:space="0" w:color="BFBFBF"/>
              <w:right w:val="single" w:sz="4" w:space="0" w:color="BFBFBF"/>
            </w:tcBorders>
            <w:shd w:val="clear" w:color="auto" w:fill="auto"/>
            <w:vAlign w:val="center"/>
            <w:hideMark/>
          </w:tcPr>
          <w:p w14:paraId="320FC1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2182FC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9252B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1EFA63E" w14:textId="1BCBBC5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C88DC0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28D2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8</w:t>
            </w:r>
          </w:p>
        </w:tc>
        <w:tc>
          <w:tcPr>
            <w:tcW w:w="1226" w:type="dxa"/>
            <w:tcBorders>
              <w:top w:val="nil"/>
              <w:left w:val="nil"/>
              <w:bottom w:val="single" w:sz="4" w:space="0" w:color="BFBFBF"/>
              <w:right w:val="single" w:sz="4" w:space="0" w:color="BFBFBF"/>
            </w:tcBorders>
            <w:shd w:val="clear" w:color="auto" w:fill="auto"/>
            <w:vAlign w:val="center"/>
            <w:hideMark/>
          </w:tcPr>
          <w:p w14:paraId="521D6A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D9248FC" w14:textId="7204580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006D9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21C336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37</w:t>
            </w:r>
          </w:p>
        </w:tc>
        <w:tc>
          <w:tcPr>
            <w:tcW w:w="788" w:type="dxa"/>
            <w:tcBorders>
              <w:top w:val="nil"/>
              <w:left w:val="nil"/>
              <w:bottom w:val="single" w:sz="4" w:space="0" w:color="BFBFBF"/>
              <w:right w:val="single" w:sz="4" w:space="0" w:color="BFBFBF"/>
            </w:tcBorders>
            <w:shd w:val="clear" w:color="auto" w:fill="auto"/>
            <w:vAlign w:val="center"/>
            <w:hideMark/>
          </w:tcPr>
          <w:p w14:paraId="591367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0,042</w:t>
            </w:r>
          </w:p>
        </w:tc>
        <w:tc>
          <w:tcPr>
            <w:tcW w:w="1314" w:type="dxa"/>
            <w:tcBorders>
              <w:top w:val="nil"/>
              <w:left w:val="nil"/>
              <w:bottom w:val="single" w:sz="4" w:space="0" w:color="BFBFBF"/>
              <w:right w:val="single" w:sz="4" w:space="0" w:color="BFBFBF"/>
            </w:tcBorders>
            <w:shd w:val="clear" w:color="auto" w:fill="auto"/>
            <w:vAlign w:val="center"/>
            <w:hideMark/>
          </w:tcPr>
          <w:p w14:paraId="5883E17F" w14:textId="2BB1CDE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66EB408" w14:textId="5F34C3C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FFD6A2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7DE2C7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20.000,00</w:t>
            </w:r>
          </w:p>
        </w:tc>
        <w:tc>
          <w:tcPr>
            <w:tcW w:w="1168" w:type="dxa"/>
            <w:tcBorders>
              <w:top w:val="nil"/>
              <w:left w:val="nil"/>
              <w:bottom w:val="single" w:sz="4" w:space="0" w:color="BFBFBF"/>
              <w:right w:val="single" w:sz="4" w:space="0" w:color="BFBFBF"/>
            </w:tcBorders>
            <w:shd w:val="clear" w:color="auto" w:fill="auto"/>
            <w:vAlign w:val="center"/>
            <w:hideMark/>
          </w:tcPr>
          <w:p w14:paraId="515BAF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456CD5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3CFE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E0D3A77" w14:textId="064861B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F4B9B7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6E72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9</w:t>
            </w:r>
          </w:p>
        </w:tc>
        <w:tc>
          <w:tcPr>
            <w:tcW w:w="1226" w:type="dxa"/>
            <w:tcBorders>
              <w:top w:val="nil"/>
              <w:left w:val="nil"/>
              <w:bottom w:val="single" w:sz="4" w:space="0" w:color="BFBFBF"/>
              <w:right w:val="single" w:sz="4" w:space="0" w:color="BFBFBF"/>
            </w:tcBorders>
            <w:shd w:val="clear" w:color="auto" w:fill="auto"/>
            <w:vAlign w:val="center"/>
            <w:hideMark/>
          </w:tcPr>
          <w:p w14:paraId="1D3436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71C43FC" w14:textId="21DAA0C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26919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64F7AC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39</w:t>
            </w:r>
          </w:p>
        </w:tc>
        <w:tc>
          <w:tcPr>
            <w:tcW w:w="788" w:type="dxa"/>
            <w:tcBorders>
              <w:top w:val="nil"/>
              <w:left w:val="nil"/>
              <w:bottom w:val="single" w:sz="4" w:space="0" w:color="BFBFBF"/>
              <w:right w:val="single" w:sz="4" w:space="0" w:color="BFBFBF"/>
            </w:tcBorders>
            <w:shd w:val="clear" w:color="auto" w:fill="auto"/>
            <w:vAlign w:val="center"/>
            <w:hideMark/>
          </w:tcPr>
          <w:p w14:paraId="0C995D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0,040</w:t>
            </w:r>
          </w:p>
        </w:tc>
        <w:tc>
          <w:tcPr>
            <w:tcW w:w="1314" w:type="dxa"/>
            <w:tcBorders>
              <w:top w:val="nil"/>
              <w:left w:val="nil"/>
              <w:bottom w:val="single" w:sz="4" w:space="0" w:color="BFBFBF"/>
              <w:right w:val="single" w:sz="4" w:space="0" w:color="BFBFBF"/>
            </w:tcBorders>
            <w:shd w:val="clear" w:color="auto" w:fill="auto"/>
            <w:vAlign w:val="center"/>
            <w:hideMark/>
          </w:tcPr>
          <w:p w14:paraId="72AB00DF" w14:textId="5B5785B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54D5B1B" w14:textId="47B225A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3ACEA7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BAB679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10.000,00</w:t>
            </w:r>
          </w:p>
        </w:tc>
        <w:tc>
          <w:tcPr>
            <w:tcW w:w="1168" w:type="dxa"/>
            <w:tcBorders>
              <w:top w:val="nil"/>
              <w:left w:val="nil"/>
              <w:bottom w:val="single" w:sz="4" w:space="0" w:color="BFBFBF"/>
              <w:right w:val="single" w:sz="4" w:space="0" w:color="BFBFBF"/>
            </w:tcBorders>
            <w:shd w:val="clear" w:color="auto" w:fill="auto"/>
            <w:vAlign w:val="center"/>
            <w:hideMark/>
          </w:tcPr>
          <w:p w14:paraId="39B0F0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53F717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0A4CF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DB5B774" w14:textId="185C80B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2E4E3E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989C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0</w:t>
            </w:r>
          </w:p>
        </w:tc>
        <w:tc>
          <w:tcPr>
            <w:tcW w:w="1226" w:type="dxa"/>
            <w:tcBorders>
              <w:top w:val="nil"/>
              <w:left w:val="nil"/>
              <w:bottom w:val="single" w:sz="4" w:space="0" w:color="BFBFBF"/>
              <w:right w:val="single" w:sz="4" w:space="0" w:color="BFBFBF"/>
            </w:tcBorders>
            <w:shd w:val="clear" w:color="auto" w:fill="auto"/>
            <w:vAlign w:val="center"/>
            <w:hideMark/>
          </w:tcPr>
          <w:p w14:paraId="33B1B9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415EC17" w14:textId="2FC3CE8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80F05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13473D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41</w:t>
            </w:r>
          </w:p>
        </w:tc>
        <w:tc>
          <w:tcPr>
            <w:tcW w:w="788" w:type="dxa"/>
            <w:tcBorders>
              <w:top w:val="nil"/>
              <w:left w:val="nil"/>
              <w:bottom w:val="single" w:sz="4" w:space="0" w:color="BFBFBF"/>
              <w:right w:val="single" w:sz="4" w:space="0" w:color="BFBFBF"/>
            </w:tcBorders>
            <w:shd w:val="clear" w:color="auto" w:fill="auto"/>
            <w:vAlign w:val="center"/>
            <w:hideMark/>
          </w:tcPr>
          <w:p w14:paraId="2EFC5A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7,535</w:t>
            </w:r>
          </w:p>
        </w:tc>
        <w:tc>
          <w:tcPr>
            <w:tcW w:w="1314" w:type="dxa"/>
            <w:tcBorders>
              <w:top w:val="nil"/>
              <w:left w:val="nil"/>
              <w:bottom w:val="single" w:sz="4" w:space="0" w:color="BFBFBF"/>
              <w:right w:val="single" w:sz="4" w:space="0" w:color="BFBFBF"/>
            </w:tcBorders>
            <w:shd w:val="clear" w:color="auto" w:fill="auto"/>
            <w:vAlign w:val="center"/>
            <w:hideMark/>
          </w:tcPr>
          <w:p w14:paraId="2228EC78" w14:textId="05D6817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70476C3" w14:textId="113147B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14CCF0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AAF6EF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50.000,00</w:t>
            </w:r>
          </w:p>
        </w:tc>
        <w:tc>
          <w:tcPr>
            <w:tcW w:w="1168" w:type="dxa"/>
            <w:tcBorders>
              <w:top w:val="nil"/>
              <w:left w:val="nil"/>
              <w:bottom w:val="single" w:sz="4" w:space="0" w:color="BFBFBF"/>
              <w:right w:val="single" w:sz="4" w:space="0" w:color="BFBFBF"/>
            </w:tcBorders>
            <w:shd w:val="clear" w:color="auto" w:fill="auto"/>
            <w:vAlign w:val="center"/>
            <w:hideMark/>
          </w:tcPr>
          <w:p w14:paraId="574042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574733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A112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B3F3518" w14:textId="2A99D62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F05B74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0753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1</w:t>
            </w:r>
          </w:p>
        </w:tc>
        <w:tc>
          <w:tcPr>
            <w:tcW w:w="1226" w:type="dxa"/>
            <w:tcBorders>
              <w:top w:val="nil"/>
              <w:left w:val="nil"/>
              <w:bottom w:val="single" w:sz="4" w:space="0" w:color="BFBFBF"/>
              <w:right w:val="single" w:sz="4" w:space="0" w:color="BFBFBF"/>
            </w:tcBorders>
            <w:shd w:val="clear" w:color="auto" w:fill="auto"/>
            <w:vAlign w:val="center"/>
            <w:hideMark/>
          </w:tcPr>
          <w:p w14:paraId="4E0FE6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530F882D" w14:textId="6AB994B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5E810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02CBC7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89</w:t>
            </w:r>
          </w:p>
        </w:tc>
        <w:tc>
          <w:tcPr>
            <w:tcW w:w="788" w:type="dxa"/>
            <w:tcBorders>
              <w:top w:val="nil"/>
              <w:left w:val="nil"/>
              <w:bottom w:val="single" w:sz="4" w:space="0" w:color="BFBFBF"/>
              <w:right w:val="single" w:sz="4" w:space="0" w:color="BFBFBF"/>
            </w:tcBorders>
            <w:shd w:val="clear" w:color="auto" w:fill="auto"/>
            <w:vAlign w:val="center"/>
            <w:hideMark/>
          </w:tcPr>
          <w:p w14:paraId="5E9FE4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8,863</w:t>
            </w:r>
          </w:p>
        </w:tc>
        <w:tc>
          <w:tcPr>
            <w:tcW w:w="1314" w:type="dxa"/>
            <w:tcBorders>
              <w:top w:val="nil"/>
              <w:left w:val="nil"/>
              <w:bottom w:val="single" w:sz="4" w:space="0" w:color="BFBFBF"/>
              <w:right w:val="single" w:sz="4" w:space="0" w:color="BFBFBF"/>
            </w:tcBorders>
            <w:shd w:val="clear" w:color="auto" w:fill="auto"/>
            <w:vAlign w:val="center"/>
            <w:hideMark/>
          </w:tcPr>
          <w:p w14:paraId="371AB88B" w14:textId="6C8B4F0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7266BF7" w14:textId="3763A6D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808907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B99EAE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0</w:t>
            </w:r>
          </w:p>
        </w:tc>
        <w:tc>
          <w:tcPr>
            <w:tcW w:w="1168" w:type="dxa"/>
            <w:tcBorders>
              <w:top w:val="nil"/>
              <w:left w:val="nil"/>
              <w:bottom w:val="single" w:sz="4" w:space="0" w:color="BFBFBF"/>
              <w:right w:val="single" w:sz="4" w:space="0" w:color="BFBFBF"/>
            </w:tcBorders>
            <w:shd w:val="clear" w:color="auto" w:fill="auto"/>
            <w:vAlign w:val="center"/>
            <w:hideMark/>
          </w:tcPr>
          <w:p w14:paraId="1AD4C3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6F6C73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E857B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1E1D06D" w14:textId="05057F1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8FF00E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54AB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2</w:t>
            </w:r>
          </w:p>
        </w:tc>
        <w:tc>
          <w:tcPr>
            <w:tcW w:w="1226" w:type="dxa"/>
            <w:tcBorders>
              <w:top w:val="nil"/>
              <w:left w:val="nil"/>
              <w:bottom w:val="single" w:sz="4" w:space="0" w:color="BFBFBF"/>
              <w:right w:val="single" w:sz="4" w:space="0" w:color="BFBFBF"/>
            </w:tcBorders>
            <w:shd w:val="clear" w:color="auto" w:fill="auto"/>
            <w:vAlign w:val="center"/>
            <w:hideMark/>
          </w:tcPr>
          <w:p w14:paraId="404275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50AB52AF" w14:textId="3EE8A90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78FF5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48D9F2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91</w:t>
            </w:r>
          </w:p>
        </w:tc>
        <w:tc>
          <w:tcPr>
            <w:tcW w:w="788" w:type="dxa"/>
            <w:tcBorders>
              <w:top w:val="nil"/>
              <w:left w:val="nil"/>
              <w:bottom w:val="single" w:sz="4" w:space="0" w:color="BFBFBF"/>
              <w:right w:val="single" w:sz="4" w:space="0" w:color="BFBFBF"/>
            </w:tcBorders>
            <w:shd w:val="clear" w:color="auto" w:fill="auto"/>
            <w:vAlign w:val="center"/>
            <w:hideMark/>
          </w:tcPr>
          <w:p w14:paraId="6C47E9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7,437</w:t>
            </w:r>
          </w:p>
        </w:tc>
        <w:tc>
          <w:tcPr>
            <w:tcW w:w="1314" w:type="dxa"/>
            <w:tcBorders>
              <w:top w:val="nil"/>
              <w:left w:val="nil"/>
              <w:bottom w:val="single" w:sz="4" w:space="0" w:color="BFBFBF"/>
              <w:right w:val="single" w:sz="4" w:space="0" w:color="BFBFBF"/>
            </w:tcBorders>
            <w:shd w:val="clear" w:color="auto" w:fill="auto"/>
            <w:vAlign w:val="center"/>
            <w:hideMark/>
          </w:tcPr>
          <w:p w14:paraId="1DCFD0FA" w14:textId="7EA898E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890D1F9" w14:textId="24FEB45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6D41E6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29FA3F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160.000,00</w:t>
            </w:r>
          </w:p>
        </w:tc>
        <w:tc>
          <w:tcPr>
            <w:tcW w:w="1168" w:type="dxa"/>
            <w:tcBorders>
              <w:top w:val="nil"/>
              <w:left w:val="nil"/>
              <w:bottom w:val="single" w:sz="4" w:space="0" w:color="BFBFBF"/>
              <w:right w:val="single" w:sz="4" w:space="0" w:color="BFBFBF"/>
            </w:tcBorders>
            <w:shd w:val="clear" w:color="auto" w:fill="auto"/>
            <w:vAlign w:val="center"/>
            <w:hideMark/>
          </w:tcPr>
          <w:p w14:paraId="01633F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577DB3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C513D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3B88625" w14:textId="5A58CF4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078AE6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D342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3</w:t>
            </w:r>
          </w:p>
        </w:tc>
        <w:tc>
          <w:tcPr>
            <w:tcW w:w="1226" w:type="dxa"/>
            <w:tcBorders>
              <w:top w:val="nil"/>
              <w:left w:val="nil"/>
              <w:bottom w:val="single" w:sz="4" w:space="0" w:color="BFBFBF"/>
              <w:right w:val="single" w:sz="4" w:space="0" w:color="BFBFBF"/>
            </w:tcBorders>
            <w:shd w:val="clear" w:color="auto" w:fill="auto"/>
            <w:vAlign w:val="center"/>
            <w:hideMark/>
          </w:tcPr>
          <w:p w14:paraId="68AB81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68AFA34" w14:textId="1C14018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CAD50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UP3</w:t>
            </w:r>
          </w:p>
        </w:tc>
        <w:tc>
          <w:tcPr>
            <w:tcW w:w="1044" w:type="dxa"/>
            <w:tcBorders>
              <w:top w:val="nil"/>
              <w:left w:val="nil"/>
              <w:bottom w:val="single" w:sz="4" w:space="0" w:color="BFBFBF"/>
              <w:right w:val="single" w:sz="4" w:space="0" w:color="BFBFBF"/>
            </w:tcBorders>
            <w:shd w:val="clear" w:color="auto" w:fill="auto"/>
            <w:vAlign w:val="center"/>
            <w:hideMark/>
          </w:tcPr>
          <w:p w14:paraId="5007F6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45</w:t>
            </w:r>
          </w:p>
        </w:tc>
        <w:tc>
          <w:tcPr>
            <w:tcW w:w="788" w:type="dxa"/>
            <w:tcBorders>
              <w:top w:val="nil"/>
              <w:left w:val="nil"/>
              <w:bottom w:val="single" w:sz="4" w:space="0" w:color="BFBFBF"/>
              <w:right w:val="single" w:sz="4" w:space="0" w:color="BFBFBF"/>
            </w:tcBorders>
            <w:shd w:val="clear" w:color="auto" w:fill="auto"/>
            <w:vAlign w:val="center"/>
            <w:hideMark/>
          </w:tcPr>
          <w:p w14:paraId="5C935B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40,034</w:t>
            </w:r>
          </w:p>
        </w:tc>
        <w:tc>
          <w:tcPr>
            <w:tcW w:w="1314" w:type="dxa"/>
            <w:tcBorders>
              <w:top w:val="nil"/>
              <w:left w:val="nil"/>
              <w:bottom w:val="single" w:sz="4" w:space="0" w:color="BFBFBF"/>
              <w:right w:val="single" w:sz="4" w:space="0" w:color="BFBFBF"/>
            </w:tcBorders>
            <w:shd w:val="clear" w:color="auto" w:fill="auto"/>
            <w:vAlign w:val="center"/>
            <w:hideMark/>
          </w:tcPr>
          <w:p w14:paraId="1C3B7ECD" w14:textId="468B56C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17C4C2D" w14:textId="6A8C2B9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8831BB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8C9F16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168" w:type="dxa"/>
            <w:tcBorders>
              <w:top w:val="nil"/>
              <w:left w:val="nil"/>
              <w:bottom w:val="single" w:sz="4" w:space="0" w:color="BFBFBF"/>
              <w:right w:val="single" w:sz="4" w:space="0" w:color="BFBFBF"/>
            </w:tcBorders>
            <w:shd w:val="clear" w:color="auto" w:fill="auto"/>
            <w:vAlign w:val="center"/>
            <w:hideMark/>
          </w:tcPr>
          <w:p w14:paraId="663EB4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902" w:type="dxa"/>
            <w:tcBorders>
              <w:top w:val="nil"/>
              <w:left w:val="nil"/>
              <w:bottom w:val="single" w:sz="4" w:space="0" w:color="BFBFBF"/>
              <w:right w:val="single" w:sz="4" w:space="0" w:color="BFBFBF"/>
            </w:tcBorders>
            <w:shd w:val="clear" w:color="auto" w:fill="auto"/>
            <w:vAlign w:val="center"/>
            <w:hideMark/>
          </w:tcPr>
          <w:p w14:paraId="0E984E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FE20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7270F09" w14:textId="1E7114E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52025A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C863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4</w:t>
            </w:r>
          </w:p>
        </w:tc>
        <w:tc>
          <w:tcPr>
            <w:tcW w:w="1226" w:type="dxa"/>
            <w:tcBorders>
              <w:top w:val="nil"/>
              <w:left w:val="nil"/>
              <w:bottom w:val="single" w:sz="4" w:space="0" w:color="BFBFBF"/>
              <w:right w:val="single" w:sz="4" w:space="0" w:color="BFBFBF"/>
            </w:tcBorders>
            <w:shd w:val="clear" w:color="auto" w:fill="auto"/>
            <w:vAlign w:val="center"/>
            <w:hideMark/>
          </w:tcPr>
          <w:p w14:paraId="529D8E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17920A9" w14:textId="733B9B9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EE691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UP3</w:t>
            </w:r>
          </w:p>
        </w:tc>
        <w:tc>
          <w:tcPr>
            <w:tcW w:w="1044" w:type="dxa"/>
            <w:tcBorders>
              <w:top w:val="nil"/>
              <w:left w:val="nil"/>
              <w:bottom w:val="single" w:sz="4" w:space="0" w:color="BFBFBF"/>
              <w:right w:val="single" w:sz="4" w:space="0" w:color="BFBFBF"/>
            </w:tcBorders>
            <w:shd w:val="clear" w:color="auto" w:fill="auto"/>
            <w:vAlign w:val="center"/>
            <w:hideMark/>
          </w:tcPr>
          <w:p w14:paraId="0E694F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93</w:t>
            </w:r>
          </w:p>
        </w:tc>
        <w:tc>
          <w:tcPr>
            <w:tcW w:w="788" w:type="dxa"/>
            <w:tcBorders>
              <w:top w:val="nil"/>
              <w:left w:val="nil"/>
              <w:bottom w:val="single" w:sz="4" w:space="0" w:color="BFBFBF"/>
              <w:right w:val="single" w:sz="4" w:space="0" w:color="BFBFBF"/>
            </w:tcBorders>
            <w:shd w:val="clear" w:color="auto" w:fill="auto"/>
            <w:vAlign w:val="center"/>
            <w:hideMark/>
          </w:tcPr>
          <w:p w14:paraId="791D5D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9,149</w:t>
            </w:r>
          </w:p>
        </w:tc>
        <w:tc>
          <w:tcPr>
            <w:tcW w:w="1314" w:type="dxa"/>
            <w:tcBorders>
              <w:top w:val="nil"/>
              <w:left w:val="nil"/>
              <w:bottom w:val="single" w:sz="4" w:space="0" w:color="BFBFBF"/>
              <w:right w:val="single" w:sz="4" w:space="0" w:color="BFBFBF"/>
            </w:tcBorders>
            <w:shd w:val="clear" w:color="auto" w:fill="auto"/>
            <w:vAlign w:val="center"/>
            <w:hideMark/>
          </w:tcPr>
          <w:p w14:paraId="769DA850" w14:textId="50CDAAA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94EFDED" w14:textId="7D17BF2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670202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68D39D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168" w:type="dxa"/>
            <w:tcBorders>
              <w:top w:val="nil"/>
              <w:left w:val="nil"/>
              <w:bottom w:val="single" w:sz="4" w:space="0" w:color="BFBFBF"/>
              <w:right w:val="single" w:sz="4" w:space="0" w:color="BFBFBF"/>
            </w:tcBorders>
            <w:shd w:val="clear" w:color="auto" w:fill="auto"/>
            <w:vAlign w:val="center"/>
            <w:hideMark/>
          </w:tcPr>
          <w:p w14:paraId="42F12B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902" w:type="dxa"/>
            <w:tcBorders>
              <w:top w:val="nil"/>
              <w:left w:val="nil"/>
              <w:bottom w:val="single" w:sz="4" w:space="0" w:color="BFBFBF"/>
              <w:right w:val="single" w:sz="4" w:space="0" w:color="BFBFBF"/>
            </w:tcBorders>
            <w:shd w:val="clear" w:color="auto" w:fill="auto"/>
            <w:vAlign w:val="center"/>
            <w:hideMark/>
          </w:tcPr>
          <w:p w14:paraId="392FD5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14FF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F9A7FA7" w14:textId="130DEF4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B8BA5B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5229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5</w:t>
            </w:r>
          </w:p>
        </w:tc>
        <w:tc>
          <w:tcPr>
            <w:tcW w:w="1226" w:type="dxa"/>
            <w:tcBorders>
              <w:top w:val="nil"/>
              <w:left w:val="nil"/>
              <w:bottom w:val="single" w:sz="4" w:space="0" w:color="BFBFBF"/>
              <w:right w:val="single" w:sz="4" w:space="0" w:color="BFBFBF"/>
            </w:tcBorders>
            <w:shd w:val="clear" w:color="auto" w:fill="auto"/>
            <w:vAlign w:val="center"/>
            <w:hideMark/>
          </w:tcPr>
          <w:p w14:paraId="23FBC5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CE6237F" w14:textId="18A126A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3EC6A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1</w:t>
            </w:r>
          </w:p>
        </w:tc>
        <w:tc>
          <w:tcPr>
            <w:tcW w:w="1044" w:type="dxa"/>
            <w:tcBorders>
              <w:top w:val="nil"/>
              <w:left w:val="nil"/>
              <w:bottom w:val="single" w:sz="4" w:space="0" w:color="BFBFBF"/>
              <w:right w:val="single" w:sz="4" w:space="0" w:color="BFBFBF"/>
            </w:tcBorders>
            <w:shd w:val="clear" w:color="auto" w:fill="auto"/>
            <w:vAlign w:val="center"/>
            <w:hideMark/>
          </w:tcPr>
          <w:p w14:paraId="4FB6B1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84</w:t>
            </w:r>
          </w:p>
        </w:tc>
        <w:tc>
          <w:tcPr>
            <w:tcW w:w="788" w:type="dxa"/>
            <w:tcBorders>
              <w:top w:val="nil"/>
              <w:left w:val="nil"/>
              <w:bottom w:val="single" w:sz="4" w:space="0" w:color="BFBFBF"/>
              <w:right w:val="single" w:sz="4" w:space="0" w:color="BFBFBF"/>
            </w:tcBorders>
            <w:shd w:val="clear" w:color="auto" w:fill="auto"/>
            <w:vAlign w:val="center"/>
            <w:hideMark/>
          </w:tcPr>
          <w:p w14:paraId="2EB389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407</w:t>
            </w:r>
          </w:p>
        </w:tc>
        <w:tc>
          <w:tcPr>
            <w:tcW w:w="1314" w:type="dxa"/>
            <w:tcBorders>
              <w:top w:val="nil"/>
              <w:left w:val="nil"/>
              <w:bottom w:val="single" w:sz="4" w:space="0" w:color="BFBFBF"/>
              <w:right w:val="single" w:sz="4" w:space="0" w:color="BFBFBF"/>
            </w:tcBorders>
            <w:shd w:val="clear" w:color="auto" w:fill="auto"/>
            <w:vAlign w:val="center"/>
            <w:hideMark/>
          </w:tcPr>
          <w:p w14:paraId="38A93A08" w14:textId="795570F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F2413CE" w14:textId="5DDAD34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618A9F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B3C4FC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860.000,00</w:t>
            </w:r>
          </w:p>
        </w:tc>
        <w:tc>
          <w:tcPr>
            <w:tcW w:w="1168" w:type="dxa"/>
            <w:tcBorders>
              <w:top w:val="nil"/>
              <w:left w:val="nil"/>
              <w:bottom w:val="single" w:sz="4" w:space="0" w:color="BFBFBF"/>
              <w:right w:val="single" w:sz="4" w:space="0" w:color="BFBFBF"/>
            </w:tcBorders>
            <w:shd w:val="clear" w:color="auto" w:fill="auto"/>
            <w:vAlign w:val="center"/>
            <w:hideMark/>
          </w:tcPr>
          <w:p w14:paraId="03CE4F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CD56D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2E647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7477622" w14:textId="2EE8ED4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516E19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60E2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6</w:t>
            </w:r>
          </w:p>
        </w:tc>
        <w:tc>
          <w:tcPr>
            <w:tcW w:w="1226" w:type="dxa"/>
            <w:tcBorders>
              <w:top w:val="nil"/>
              <w:left w:val="nil"/>
              <w:bottom w:val="single" w:sz="4" w:space="0" w:color="BFBFBF"/>
              <w:right w:val="single" w:sz="4" w:space="0" w:color="BFBFBF"/>
            </w:tcBorders>
            <w:shd w:val="clear" w:color="auto" w:fill="auto"/>
            <w:vAlign w:val="center"/>
            <w:hideMark/>
          </w:tcPr>
          <w:p w14:paraId="4AE9A8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0EBF198" w14:textId="38E4123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69FFB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1</w:t>
            </w:r>
          </w:p>
        </w:tc>
        <w:tc>
          <w:tcPr>
            <w:tcW w:w="1044" w:type="dxa"/>
            <w:tcBorders>
              <w:top w:val="nil"/>
              <w:left w:val="nil"/>
              <w:bottom w:val="single" w:sz="4" w:space="0" w:color="BFBFBF"/>
              <w:right w:val="single" w:sz="4" w:space="0" w:color="BFBFBF"/>
            </w:tcBorders>
            <w:shd w:val="clear" w:color="auto" w:fill="auto"/>
            <w:vAlign w:val="center"/>
            <w:hideMark/>
          </w:tcPr>
          <w:p w14:paraId="727F7E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410</w:t>
            </w:r>
          </w:p>
        </w:tc>
        <w:tc>
          <w:tcPr>
            <w:tcW w:w="788" w:type="dxa"/>
            <w:tcBorders>
              <w:top w:val="nil"/>
              <w:left w:val="nil"/>
              <w:bottom w:val="single" w:sz="4" w:space="0" w:color="BFBFBF"/>
              <w:right w:val="single" w:sz="4" w:space="0" w:color="BFBFBF"/>
            </w:tcBorders>
            <w:shd w:val="clear" w:color="auto" w:fill="auto"/>
            <w:vAlign w:val="center"/>
            <w:hideMark/>
          </w:tcPr>
          <w:p w14:paraId="2021A1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73,170</w:t>
            </w:r>
          </w:p>
        </w:tc>
        <w:tc>
          <w:tcPr>
            <w:tcW w:w="1314" w:type="dxa"/>
            <w:tcBorders>
              <w:top w:val="nil"/>
              <w:left w:val="nil"/>
              <w:bottom w:val="single" w:sz="4" w:space="0" w:color="BFBFBF"/>
              <w:right w:val="single" w:sz="4" w:space="0" w:color="BFBFBF"/>
            </w:tcBorders>
            <w:shd w:val="clear" w:color="auto" w:fill="auto"/>
            <w:vAlign w:val="center"/>
            <w:hideMark/>
          </w:tcPr>
          <w:p w14:paraId="452CED0E" w14:textId="209AA14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78F10CB" w14:textId="672981C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6842C5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7A6C5D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00.000,00</w:t>
            </w:r>
          </w:p>
        </w:tc>
        <w:tc>
          <w:tcPr>
            <w:tcW w:w="1168" w:type="dxa"/>
            <w:tcBorders>
              <w:top w:val="nil"/>
              <w:left w:val="nil"/>
              <w:bottom w:val="single" w:sz="4" w:space="0" w:color="BFBFBF"/>
              <w:right w:val="single" w:sz="4" w:space="0" w:color="BFBFBF"/>
            </w:tcBorders>
            <w:shd w:val="clear" w:color="auto" w:fill="auto"/>
            <w:vAlign w:val="center"/>
            <w:hideMark/>
          </w:tcPr>
          <w:p w14:paraId="6400FC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w:t>
            </w:r>
          </w:p>
        </w:tc>
        <w:tc>
          <w:tcPr>
            <w:tcW w:w="902" w:type="dxa"/>
            <w:tcBorders>
              <w:top w:val="nil"/>
              <w:left w:val="nil"/>
              <w:bottom w:val="single" w:sz="4" w:space="0" w:color="BFBFBF"/>
              <w:right w:val="single" w:sz="4" w:space="0" w:color="BFBFBF"/>
            </w:tcBorders>
            <w:shd w:val="clear" w:color="auto" w:fill="auto"/>
            <w:vAlign w:val="center"/>
            <w:hideMark/>
          </w:tcPr>
          <w:p w14:paraId="14E5D4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025DC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77A2CD6" w14:textId="3E645B2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90D61A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D91B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7</w:t>
            </w:r>
          </w:p>
        </w:tc>
        <w:tc>
          <w:tcPr>
            <w:tcW w:w="1226" w:type="dxa"/>
            <w:tcBorders>
              <w:top w:val="nil"/>
              <w:left w:val="nil"/>
              <w:bottom w:val="single" w:sz="4" w:space="0" w:color="BFBFBF"/>
              <w:right w:val="single" w:sz="4" w:space="0" w:color="BFBFBF"/>
            </w:tcBorders>
            <w:shd w:val="clear" w:color="auto" w:fill="auto"/>
            <w:vAlign w:val="center"/>
            <w:hideMark/>
          </w:tcPr>
          <w:p w14:paraId="78F34A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2882194A" w14:textId="2B08BE6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21104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01F2DD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88</w:t>
            </w:r>
          </w:p>
        </w:tc>
        <w:tc>
          <w:tcPr>
            <w:tcW w:w="788" w:type="dxa"/>
            <w:tcBorders>
              <w:top w:val="nil"/>
              <w:left w:val="nil"/>
              <w:bottom w:val="single" w:sz="4" w:space="0" w:color="BFBFBF"/>
              <w:right w:val="single" w:sz="4" w:space="0" w:color="BFBFBF"/>
            </w:tcBorders>
            <w:shd w:val="clear" w:color="auto" w:fill="auto"/>
            <w:vAlign w:val="center"/>
            <w:hideMark/>
          </w:tcPr>
          <w:p w14:paraId="5D25A9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314" w:type="dxa"/>
            <w:tcBorders>
              <w:top w:val="nil"/>
              <w:left w:val="nil"/>
              <w:bottom w:val="single" w:sz="4" w:space="0" w:color="BFBFBF"/>
              <w:right w:val="single" w:sz="4" w:space="0" w:color="BFBFBF"/>
            </w:tcBorders>
            <w:shd w:val="clear" w:color="auto" w:fill="auto"/>
            <w:vAlign w:val="center"/>
            <w:hideMark/>
          </w:tcPr>
          <w:p w14:paraId="08E21DC9" w14:textId="097E59B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59D684E" w14:textId="4F441CC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2B772B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2B7E1E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5361CF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6A6BF6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ADB9E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65F820F" w14:textId="031064E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653FFD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68F6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8</w:t>
            </w:r>
          </w:p>
        </w:tc>
        <w:tc>
          <w:tcPr>
            <w:tcW w:w="1226" w:type="dxa"/>
            <w:tcBorders>
              <w:top w:val="nil"/>
              <w:left w:val="nil"/>
              <w:bottom w:val="single" w:sz="4" w:space="0" w:color="BFBFBF"/>
              <w:right w:val="single" w:sz="4" w:space="0" w:color="BFBFBF"/>
            </w:tcBorders>
            <w:shd w:val="clear" w:color="auto" w:fill="auto"/>
            <w:vAlign w:val="center"/>
            <w:hideMark/>
          </w:tcPr>
          <w:p w14:paraId="02CDFF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3C192B8" w14:textId="26FB68E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4266E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71734D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0</w:t>
            </w:r>
          </w:p>
        </w:tc>
        <w:tc>
          <w:tcPr>
            <w:tcW w:w="788" w:type="dxa"/>
            <w:tcBorders>
              <w:top w:val="nil"/>
              <w:left w:val="nil"/>
              <w:bottom w:val="single" w:sz="4" w:space="0" w:color="BFBFBF"/>
              <w:right w:val="single" w:sz="4" w:space="0" w:color="BFBFBF"/>
            </w:tcBorders>
            <w:shd w:val="clear" w:color="auto" w:fill="auto"/>
            <w:vAlign w:val="center"/>
            <w:hideMark/>
          </w:tcPr>
          <w:p w14:paraId="6F828F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314" w:type="dxa"/>
            <w:tcBorders>
              <w:top w:val="nil"/>
              <w:left w:val="nil"/>
              <w:bottom w:val="single" w:sz="4" w:space="0" w:color="BFBFBF"/>
              <w:right w:val="single" w:sz="4" w:space="0" w:color="BFBFBF"/>
            </w:tcBorders>
            <w:shd w:val="clear" w:color="auto" w:fill="auto"/>
            <w:vAlign w:val="center"/>
            <w:hideMark/>
          </w:tcPr>
          <w:p w14:paraId="7EBB0C1B" w14:textId="15F52DB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8CC5D85" w14:textId="79E8436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32C9EF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1DA656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27129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A450D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62B2C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158CA42" w14:textId="5E6F033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11C59D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89FD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9</w:t>
            </w:r>
          </w:p>
        </w:tc>
        <w:tc>
          <w:tcPr>
            <w:tcW w:w="1226" w:type="dxa"/>
            <w:tcBorders>
              <w:top w:val="nil"/>
              <w:left w:val="nil"/>
              <w:bottom w:val="single" w:sz="4" w:space="0" w:color="BFBFBF"/>
              <w:right w:val="single" w:sz="4" w:space="0" w:color="BFBFBF"/>
            </w:tcBorders>
            <w:shd w:val="clear" w:color="auto" w:fill="auto"/>
            <w:vAlign w:val="center"/>
            <w:hideMark/>
          </w:tcPr>
          <w:p w14:paraId="2BDB35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3A65C1B" w14:textId="63DC0AC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02824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4F174C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2</w:t>
            </w:r>
          </w:p>
        </w:tc>
        <w:tc>
          <w:tcPr>
            <w:tcW w:w="788" w:type="dxa"/>
            <w:tcBorders>
              <w:top w:val="nil"/>
              <w:left w:val="nil"/>
              <w:bottom w:val="single" w:sz="4" w:space="0" w:color="BFBFBF"/>
              <w:right w:val="single" w:sz="4" w:space="0" w:color="BFBFBF"/>
            </w:tcBorders>
            <w:shd w:val="clear" w:color="auto" w:fill="auto"/>
            <w:vAlign w:val="center"/>
            <w:hideMark/>
          </w:tcPr>
          <w:p w14:paraId="4BDC71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314" w:type="dxa"/>
            <w:tcBorders>
              <w:top w:val="nil"/>
              <w:left w:val="nil"/>
              <w:bottom w:val="single" w:sz="4" w:space="0" w:color="BFBFBF"/>
              <w:right w:val="single" w:sz="4" w:space="0" w:color="BFBFBF"/>
            </w:tcBorders>
            <w:shd w:val="clear" w:color="auto" w:fill="auto"/>
            <w:vAlign w:val="center"/>
            <w:hideMark/>
          </w:tcPr>
          <w:p w14:paraId="6305BA41" w14:textId="0B97844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DC73D15" w14:textId="4EB9C8B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F7F36E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E6B1C4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0E29BF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2B73D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AEFE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674FD0B" w14:textId="4857090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F994BC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AFC5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0</w:t>
            </w:r>
          </w:p>
        </w:tc>
        <w:tc>
          <w:tcPr>
            <w:tcW w:w="1226" w:type="dxa"/>
            <w:tcBorders>
              <w:top w:val="nil"/>
              <w:left w:val="nil"/>
              <w:bottom w:val="single" w:sz="4" w:space="0" w:color="BFBFBF"/>
              <w:right w:val="single" w:sz="4" w:space="0" w:color="BFBFBF"/>
            </w:tcBorders>
            <w:shd w:val="clear" w:color="auto" w:fill="auto"/>
            <w:vAlign w:val="center"/>
            <w:hideMark/>
          </w:tcPr>
          <w:p w14:paraId="5D3020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A6B8EF8" w14:textId="4E02098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B5891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7FCE86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4</w:t>
            </w:r>
          </w:p>
        </w:tc>
        <w:tc>
          <w:tcPr>
            <w:tcW w:w="788" w:type="dxa"/>
            <w:tcBorders>
              <w:top w:val="nil"/>
              <w:left w:val="nil"/>
              <w:bottom w:val="single" w:sz="4" w:space="0" w:color="BFBFBF"/>
              <w:right w:val="single" w:sz="4" w:space="0" w:color="BFBFBF"/>
            </w:tcBorders>
            <w:shd w:val="clear" w:color="auto" w:fill="auto"/>
            <w:vAlign w:val="center"/>
            <w:hideMark/>
          </w:tcPr>
          <w:p w14:paraId="3100B4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314" w:type="dxa"/>
            <w:tcBorders>
              <w:top w:val="nil"/>
              <w:left w:val="nil"/>
              <w:bottom w:val="single" w:sz="4" w:space="0" w:color="BFBFBF"/>
              <w:right w:val="single" w:sz="4" w:space="0" w:color="BFBFBF"/>
            </w:tcBorders>
            <w:shd w:val="clear" w:color="auto" w:fill="auto"/>
            <w:vAlign w:val="center"/>
            <w:hideMark/>
          </w:tcPr>
          <w:p w14:paraId="032C3E3B" w14:textId="3F33DAB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35C1BA0" w14:textId="435B003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F9C99D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5C6163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B4DDD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53526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30446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6149B5E" w14:textId="152508D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770F40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FDCB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1</w:t>
            </w:r>
          </w:p>
        </w:tc>
        <w:tc>
          <w:tcPr>
            <w:tcW w:w="1226" w:type="dxa"/>
            <w:tcBorders>
              <w:top w:val="nil"/>
              <w:left w:val="nil"/>
              <w:bottom w:val="single" w:sz="4" w:space="0" w:color="BFBFBF"/>
              <w:right w:val="single" w:sz="4" w:space="0" w:color="BFBFBF"/>
            </w:tcBorders>
            <w:shd w:val="clear" w:color="auto" w:fill="auto"/>
            <w:vAlign w:val="center"/>
            <w:hideMark/>
          </w:tcPr>
          <w:p w14:paraId="617385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27E1B137" w14:textId="48D1E4E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85862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11C1C2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6</w:t>
            </w:r>
          </w:p>
        </w:tc>
        <w:tc>
          <w:tcPr>
            <w:tcW w:w="788" w:type="dxa"/>
            <w:tcBorders>
              <w:top w:val="nil"/>
              <w:left w:val="nil"/>
              <w:bottom w:val="single" w:sz="4" w:space="0" w:color="BFBFBF"/>
              <w:right w:val="single" w:sz="4" w:space="0" w:color="BFBFBF"/>
            </w:tcBorders>
            <w:shd w:val="clear" w:color="auto" w:fill="auto"/>
            <w:vAlign w:val="center"/>
            <w:hideMark/>
          </w:tcPr>
          <w:p w14:paraId="514519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1,503</w:t>
            </w:r>
          </w:p>
        </w:tc>
        <w:tc>
          <w:tcPr>
            <w:tcW w:w="1314" w:type="dxa"/>
            <w:tcBorders>
              <w:top w:val="nil"/>
              <w:left w:val="nil"/>
              <w:bottom w:val="single" w:sz="4" w:space="0" w:color="BFBFBF"/>
              <w:right w:val="single" w:sz="4" w:space="0" w:color="BFBFBF"/>
            </w:tcBorders>
            <w:shd w:val="clear" w:color="auto" w:fill="auto"/>
            <w:vAlign w:val="center"/>
            <w:hideMark/>
          </w:tcPr>
          <w:p w14:paraId="62EAED02" w14:textId="3747F50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99358F7" w14:textId="5E8F9F0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4C8E38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9CCBBA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50.000,00</w:t>
            </w:r>
          </w:p>
        </w:tc>
        <w:tc>
          <w:tcPr>
            <w:tcW w:w="1168" w:type="dxa"/>
            <w:tcBorders>
              <w:top w:val="nil"/>
              <w:left w:val="nil"/>
              <w:bottom w:val="single" w:sz="4" w:space="0" w:color="BFBFBF"/>
              <w:right w:val="single" w:sz="4" w:space="0" w:color="BFBFBF"/>
            </w:tcBorders>
            <w:shd w:val="clear" w:color="auto" w:fill="auto"/>
            <w:vAlign w:val="center"/>
            <w:hideMark/>
          </w:tcPr>
          <w:p w14:paraId="7E47F6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4</w:t>
            </w:r>
          </w:p>
        </w:tc>
        <w:tc>
          <w:tcPr>
            <w:tcW w:w="902" w:type="dxa"/>
            <w:tcBorders>
              <w:top w:val="nil"/>
              <w:left w:val="nil"/>
              <w:bottom w:val="single" w:sz="4" w:space="0" w:color="BFBFBF"/>
              <w:right w:val="single" w:sz="4" w:space="0" w:color="BFBFBF"/>
            </w:tcBorders>
            <w:shd w:val="clear" w:color="auto" w:fill="auto"/>
            <w:vAlign w:val="center"/>
            <w:hideMark/>
          </w:tcPr>
          <w:p w14:paraId="29BBBD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254E3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DAF4182" w14:textId="46D3A93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2150E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4E04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2</w:t>
            </w:r>
          </w:p>
        </w:tc>
        <w:tc>
          <w:tcPr>
            <w:tcW w:w="1226" w:type="dxa"/>
            <w:tcBorders>
              <w:top w:val="nil"/>
              <w:left w:val="nil"/>
              <w:bottom w:val="single" w:sz="4" w:space="0" w:color="BFBFBF"/>
              <w:right w:val="single" w:sz="4" w:space="0" w:color="BFBFBF"/>
            </w:tcBorders>
            <w:shd w:val="clear" w:color="auto" w:fill="auto"/>
            <w:vAlign w:val="center"/>
            <w:hideMark/>
          </w:tcPr>
          <w:p w14:paraId="630EEA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4E426335" w14:textId="410F007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3E4BC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5913CE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55</w:t>
            </w:r>
          </w:p>
        </w:tc>
        <w:tc>
          <w:tcPr>
            <w:tcW w:w="788" w:type="dxa"/>
            <w:tcBorders>
              <w:top w:val="nil"/>
              <w:left w:val="nil"/>
              <w:bottom w:val="single" w:sz="4" w:space="0" w:color="BFBFBF"/>
              <w:right w:val="single" w:sz="4" w:space="0" w:color="BFBFBF"/>
            </w:tcBorders>
            <w:shd w:val="clear" w:color="auto" w:fill="auto"/>
            <w:vAlign w:val="center"/>
            <w:hideMark/>
          </w:tcPr>
          <w:p w14:paraId="67E9FC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09</w:t>
            </w:r>
          </w:p>
        </w:tc>
        <w:tc>
          <w:tcPr>
            <w:tcW w:w="1314" w:type="dxa"/>
            <w:tcBorders>
              <w:top w:val="nil"/>
              <w:left w:val="nil"/>
              <w:bottom w:val="single" w:sz="4" w:space="0" w:color="BFBFBF"/>
              <w:right w:val="single" w:sz="4" w:space="0" w:color="BFBFBF"/>
            </w:tcBorders>
            <w:shd w:val="clear" w:color="auto" w:fill="auto"/>
            <w:vAlign w:val="center"/>
            <w:hideMark/>
          </w:tcPr>
          <w:p w14:paraId="1683060E" w14:textId="7790ACA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B8BF624" w14:textId="043BF54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36E9F9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5EE306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5DC324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25A2B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84340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71B3732" w14:textId="0B3CAB3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562CA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29A2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3</w:t>
            </w:r>
          </w:p>
        </w:tc>
        <w:tc>
          <w:tcPr>
            <w:tcW w:w="1226" w:type="dxa"/>
            <w:tcBorders>
              <w:top w:val="nil"/>
              <w:left w:val="nil"/>
              <w:bottom w:val="single" w:sz="4" w:space="0" w:color="BFBFBF"/>
              <w:right w:val="single" w:sz="4" w:space="0" w:color="BFBFBF"/>
            </w:tcBorders>
            <w:shd w:val="clear" w:color="auto" w:fill="auto"/>
            <w:vAlign w:val="center"/>
            <w:hideMark/>
          </w:tcPr>
          <w:p w14:paraId="3751E0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5B2C9CC2" w14:textId="31800B7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9869E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1C8841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57</w:t>
            </w:r>
          </w:p>
        </w:tc>
        <w:tc>
          <w:tcPr>
            <w:tcW w:w="788" w:type="dxa"/>
            <w:tcBorders>
              <w:top w:val="nil"/>
              <w:left w:val="nil"/>
              <w:bottom w:val="single" w:sz="4" w:space="0" w:color="BFBFBF"/>
              <w:right w:val="single" w:sz="4" w:space="0" w:color="BFBFBF"/>
            </w:tcBorders>
            <w:shd w:val="clear" w:color="auto" w:fill="auto"/>
            <w:vAlign w:val="center"/>
            <w:hideMark/>
          </w:tcPr>
          <w:p w14:paraId="3252ED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327FBED3" w14:textId="18454C9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9C870ED" w14:textId="3599288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9A130D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7DC059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5ECF6F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56EFFF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03449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0F7E699" w14:textId="4FB5C3A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BC151D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FC28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4</w:t>
            </w:r>
          </w:p>
        </w:tc>
        <w:tc>
          <w:tcPr>
            <w:tcW w:w="1226" w:type="dxa"/>
            <w:tcBorders>
              <w:top w:val="nil"/>
              <w:left w:val="nil"/>
              <w:bottom w:val="single" w:sz="4" w:space="0" w:color="BFBFBF"/>
              <w:right w:val="single" w:sz="4" w:space="0" w:color="BFBFBF"/>
            </w:tcBorders>
            <w:shd w:val="clear" w:color="auto" w:fill="auto"/>
            <w:vAlign w:val="center"/>
            <w:hideMark/>
          </w:tcPr>
          <w:p w14:paraId="61A161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72AA49F" w14:textId="0B1F9F0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9FA20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5BBA1B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59</w:t>
            </w:r>
          </w:p>
        </w:tc>
        <w:tc>
          <w:tcPr>
            <w:tcW w:w="788" w:type="dxa"/>
            <w:tcBorders>
              <w:top w:val="nil"/>
              <w:left w:val="nil"/>
              <w:bottom w:val="single" w:sz="4" w:space="0" w:color="BFBFBF"/>
              <w:right w:val="single" w:sz="4" w:space="0" w:color="BFBFBF"/>
            </w:tcBorders>
            <w:shd w:val="clear" w:color="auto" w:fill="auto"/>
            <w:vAlign w:val="center"/>
            <w:hideMark/>
          </w:tcPr>
          <w:p w14:paraId="0DCD83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203009C9" w14:textId="5723D23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DF422F5" w14:textId="144359B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9EE010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AAA0BE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7898B7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5D6B7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95346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AC61285" w14:textId="76D4EED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6237DD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6E1A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5</w:t>
            </w:r>
          </w:p>
        </w:tc>
        <w:tc>
          <w:tcPr>
            <w:tcW w:w="1226" w:type="dxa"/>
            <w:tcBorders>
              <w:top w:val="nil"/>
              <w:left w:val="nil"/>
              <w:bottom w:val="single" w:sz="4" w:space="0" w:color="BFBFBF"/>
              <w:right w:val="single" w:sz="4" w:space="0" w:color="BFBFBF"/>
            </w:tcBorders>
            <w:shd w:val="clear" w:color="auto" w:fill="auto"/>
            <w:vAlign w:val="center"/>
            <w:hideMark/>
          </w:tcPr>
          <w:p w14:paraId="7503EE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2E9D592" w14:textId="61DB542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FB31B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254158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1</w:t>
            </w:r>
          </w:p>
        </w:tc>
        <w:tc>
          <w:tcPr>
            <w:tcW w:w="788" w:type="dxa"/>
            <w:tcBorders>
              <w:top w:val="nil"/>
              <w:left w:val="nil"/>
              <w:bottom w:val="single" w:sz="4" w:space="0" w:color="BFBFBF"/>
              <w:right w:val="single" w:sz="4" w:space="0" w:color="BFBFBF"/>
            </w:tcBorders>
            <w:shd w:val="clear" w:color="auto" w:fill="auto"/>
            <w:vAlign w:val="center"/>
            <w:hideMark/>
          </w:tcPr>
          <w:p w14:paraId="56E98D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58E78EFE" w14:textId="3638D9F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6659864" w14:textId="3E0E216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294004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2DC913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2BBE5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D6E24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8B89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5284D1E" w14:textId="3F25773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093F55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A0A5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6</w:t>
            </w:r>
          </w:p>
        </w:tc>
        <w:tc>
          <w:tcPr>
            <w:tcW w:w="1226" w:type="dxa"/>
            <w:tcBorders>
              <w:top w:val="nil"/>
              <w:left w:val="nil"/>
              <w:bottom w:val="single" w:sz="4" w:space="0" w:color="BFBFBF"/>
              <w:right w:val="single" w:sz="4" w:space="0" w:color="BFBFBF"/>
            </w:tcBorders>
            <w:shd w:val="clear" w:color="auto" w:fill="auto"/>
            <w:vAlign w:val="center"/>
            <w:hideMark/>
          </w:tcPr>
          <w:p w14:paraId="3FECE4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E1503B8" w14:textId="1B5B554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73C99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3AD35C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3</w:t>
            </w:r>
          </w:p>
        </w:tc>
        <w:tc>
          <w:tcPr>
            <w:tcW w:w="788" w:type="dxa"/>
            <w:tcBorders>
              <w:top w:val="nil"/>
              <w:left w:val="nil"/>
              <w:bottom w:val="single" w:sz="4" w:space="0" w:color="BFBFBF"/>
              <w:right w:val="single" w:sz="4" w:space="0" w:color="BFBFBF"/>
            </w:tcBorders>
            <w:shd w:val="clear" w:color="auto" w:fill="auto"/>
            <w:vAlign w:val="center"/>
            <w:hideMark/>
          </w:tcPr>
          <w:p w14:paraId="599EAE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37A0109E" w14:textId="19E3EFB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2AA5B36" w14:textId="586F442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C79E9F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C1200F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39BC32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03EBA9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2C15E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F53E563" w14:textId="3F96406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77397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37C4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7</w:t>
            </w:r>
          </w:p>
        </w:tc>
        <w:tc>
          <w:tcPr>
            <w:tcW w:w="1226" w:type="dxa"/>
            <w:tcBorders>
              <w:top w:val="nil"/>
              <w:left w:val="nil"/>
              <w:bottom w:val="single" w:sz="4" w:space="0" w:color="BFBFBF"/>
              <w:right w:val="single" w:sz="4" w:space="0" w:color="BFBFBF"/>
            </w:tcBorders>
            <w:shd w:val="clear" w:color="auto" w:fill="auto"/>
            <w:vAlign w:val="center"/>
            <w:hideMark/>
          </w:tcPr>
          <w:p w14:paraId="2169F2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89A639D" w14:textId="02312D5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5EC6A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69B43E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5</w:t>
            </w:r>
          </w:p>
        </w:tc>
        <w:tc>
          <w:tcPr>
            <w:tcW w:w="788" w:type="dxa"/>
            <w:tcBorders>
              <w:top w:val="nil"/>
              <w:left w:val="nil"/>
              <w:bottom w:val="single" w:sz="4" w:space="0" w:color="BFBFBF"/>
              <w:right w:val="single" w:sz="4" w:space="0" w:color="BFBFBF"/>
            </w:tcBorders>
            <w:shd w:val="clear" w:color="auto" w:fill="auto"/>
            <w:vAlign w:val="center"/>
            <w:hideMark/>
          </w:tcPr>
          <w:p w14:paraId="42C942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3E1AB4A7" w14:textId="33A4795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19149FB" w14:textId="47CF83D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DCFD77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98982F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7B7200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5F9AF4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ACED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3212437" w14:textId="7F02281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C346F2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E411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8</w:t>
            </w:r>
          </w:p>
        </w:tc>
        <w:tc>
          <w:tcPr>
            <w:tcW w:w="1226" w:type="dxa"/>
            <w:tcBorders>
              <w:top w:val="nil"/>
              <w:left w:val="nil"/>
              <w:bottom w:val="single" w:sz="4" w:space="0" w:color="BFBFBF"/>
              <w:right w:val="single" w:sz="4" w:space="0" w:color="BFBFBF"/>
            </w:tcBorders>
            <w:shd w:val="clear" w:color="auto" w:fill="auto"/>
            <w:vAlign w:val="center"/>
            <w:hideMark/>
          </w:tcPr>
          <w:p w14:paraId="517D46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4E142B9B" w14:textId="10C9222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6D9B0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184D4F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7</w:t>
            </w:r>
          </w:p>
        </w:tc>
        <w:tc>
          <w:tcPr>
            <w:tcW w:w="788" w:type="dxa"/>
            <w:tcBorders>
              <w:top w:val="nil"/>
              <w:left w:val="nil"/>
              <w:bottom w:val="single" w:sz="4" w:space="0" w:color="BFBFBF"/>
              <w:right w:val="single" w:sz="4" w:space="0" w:color="BFBFBF"/>
            </w:tcBorders>
            <w:shd w:val="clear" w:color="auto" w:fill="auto"/>
            <w:vAlign w:val="center"/>
            <w:hideMark/>
          </w:tcPr>
          <w:p w14:paraId="68EB8B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2F6183A3" w14:textId="0F2ECD6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B03E2B3" w14:textId="118B204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F1CC8B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E4DE11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CC0EE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08B42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9916E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B37F163" w14:textId="2162AD5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8124FD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29925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9</w:t>
            </w:r>
          </w:p>
        </w:tc>
        <w:tc>
          <w:tcPr>
            <w:tcW w:w="1226" w:type="dxa"/>
            <w:tcBorders>
              <w:top w:val="nil"/>
              <w:left w:val="nil"/>
              <w:bottom w:val="single" w:sz="4" w:space="0" w:color="BFBFBF"/>
              <w:right w:val="single" w:sz="4" w:space="0" w:color="BFBFBF"/>
            </w:tcBorders>
            <w:shd w:val="clear" w:color="auto" w:fill="auto"/>
            <w:vAlign w:val="center"/>
            <w:hideMark/>
          </w:tcPr>
          <w:p w14:paraId="784737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5F164DEC" w14:textId="61A0E97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5B83C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3803B3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26</w:t>
            </w:r>
          </w:p>
        </w:tc>
        <w:tc>
          <w:tcPr>
            <w:tcW w:w="788" w:type="dxa"/>
            <w:tcBorders>
              <w:top w:val="nil"/>
              <w:left w:val="nil"/>
              <w:bottom w:val="single" w:sz="4" w:space="0" w:color="BFBFBF"/>
              <w:right w:val="single" w:sz="4" w:space="0" w:color="BFBFBF"/>
            </w:tcBorders>
            <w:shd w:val="clear" w:color="auto" w:fill="auto"/>
            <w:vAlign w:val="center"/>
            <w:hideMark/>
          </w:tcPr>
          <w:p w14:paraId="01180D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314" w:type="dxa"/>
            <w:tcBorders>
              <w:top w:val="nil"/>
              <w:left w:val="nil"/>
              <w:bottom w:val="single" w:sz="4" w:space="0" w:color="BFBFBF"/>
              <w:right w:val="single" w:sz="4" w:space="0" w:color="BFBFBF"/>
            </w:tcBorders>
            <w:shd w:val="clear" w:color="auto" w:fill="auto"/>
            <w:vAlign w:val="center"/>
            <w:hideMark/>
          </w:tcPr>
          <w:p w14:paraId="12CB2778" w14:textId="7529C55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6B5E803" w14:textId="5E8544A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B9269A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AEC3AD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739951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5BE897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F904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02BB6D7" w14:textId="39A843D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DCC47E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8EB1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0</w:t>
            </w:r>
          </w:p>
        </w:tc>
        <w:tc>
          <w:tcPr>
            <w:tcW w:w="1226" w:type="dxa"/>
            <w:tcBorders>
              <w:top w:val="nil"/>
              <w:left w:val="nil"/>
              <w:bottom w:val="single" w:sz="4" w:space="0" w:color="BFBFBF"/>
              <w:right w:val="single" w:sz="4" w:space="0" w:color="BFBFBF"/>
            </w:tcBorders>
            <w:shd w:val="clear" w:color="auto" w:fill="auto"/>
            <w:vAlign w:val="center"/>
            <w:hideMark/>
          </w:tcPr>
          <w:p w14:paraId="1A3C11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D70B1B5" w14:textId="073F624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75E34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340F66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28</w:t>
            </w:r>
          </w:p>
        </w:tc>
        <w:tc>
          <w:tcPr>
            <w:tcW w:w="788" w:type="dxa"/>
            <w:tcBorders>
              <w:top w:val="nil"/>
              <w:left w:val="nil"/>
              <w:bottom w:val="single" w:sz="4" w:space="0" w:color="BFBFBF"/>
              <w:right w:val="single" w:sz="4" w:space="0" w:color="BFBFBF"/>
            </w:tcBorders>
            <w:shd w:val="clear" w:color="auto" w:fill="auto"/>
            <w:vAlign w:val="center"/>
            <w:hideMark/>
          </w:tcPr>
          <w:p w14:paraId="4DD018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314" w:type="dxa"/>
            <w:tcBorders>
              <w:top w:val="nil"/>
              <w:left w:val="nil"/>
              <w:bottom w:val="single" w:sz="4" w:space="0" w:color="BFBFBF"/>
              <w:right w:val="single" w:sz="4" w:space="0" w:color="BFBFBF"/>
            </w:tcBorders>
            <w:shd w:val="clear" w:color="auto" w:fill="auto"/>
            <w:vAlign w:val="center"/>
            <w:hideMark/>
          </w:tcPr>
          <w:p w14:paraId="434F8B80" w14:textId="25AA091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DA7817E" w14:textId="072BCC9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E1FB05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0BDC7B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BA368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36EF0E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C182B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652B3E6" w14:textId="3655764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6CFE20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EF88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1</w:t>
            </w:r>
          </w:p>
        </w:tc>
        <w:tc>
          <w:tcPr>
            <w:tcW w:w="1226" w:type="dxa"/>
            <w:tcBorders>
              <w:top w:val="nil"/>
              <w:left w:val="nil"/>
              <w:bottom w:val="single" w:sz="4" w:space="0" w:color="BFBFBF"/>
              <w:right w:val="single" w:sz="4" w:space="0" w:color="BFBFBF"/>
            </w:tcBorders>
            <w:shd w:val="clear" w:color="auto" w:fill="auto"/>
            <w:vAlign w:val="center"/>
            <w:hideMark/>
          </w:tcPr>
          <w:p w14:paraId="206085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1E9B0B5" w14:textId="07A77A6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D2CDA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6CD117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0</w:t>
            </w:r>
          </w:p>
        </w:tc>
        <w:tc>
          <w:tcPr>
            <w:tcW w:w="788" w:type="dxa"/>
            <w:tcBorders>
              <w:top w:val="nil"/>
              <w:left w:val="nil"/>
              <w:bottom w:val="single" w:sz="4" w:space="0" w:color="BFBFBF"/>
              <w:right w:val="single" w:sz="4" w:space="0" w:color="BFBFBF"/>
            </w:tcBorders>
            <w:shd w:val="clear" w:color="auto" w:fill="auto"/>
            <w:vAlign w:val="center"/>
            <w:hideMark/>
          </w:tcPr>
          <w:p w14:paraId="2C7F46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314" w:type="dxa"/>
            <w:tcBorders>
              <w:top w:val="nil"/>
              <w:left w:val="nil"/>
              <w:bottom w:val="single" w:sz="4" w:space="0" w:color="BFBFBF"/>
              <w:right w:val="single" w:sz="4" w:space="0" w:color="BFBFBF"/>
            </w:tcBorders>
            <w:shd w:val="clear" w:color="auto" w:fill="auto"/>
            <w:vAlign w:val="center"/>
            <w:hideMark/>
          </w:tcPr>
          <w:p w14:paraId="29CE837F" w14:textId="3F10925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2977899" w14:textId="79CC1A2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7FA812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03909C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73937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90CDD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A78E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0040F69" w14:textId="2613591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5F643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1EC0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2</w:t>
            </w:r>
          </w:p>
        </w:tc>
        <w:tc>
          <w:tcPr>
            <w:tcW w:w="1226" w:type="dxa"/>
            <w:tcBorders>
              <w:top w:val="nil"/>
              <w:left w:val="nil"/>
              <w:bottom w:val="single" w:sz="4" w:space="0" w:color="BFBFBF"/>
              <w:right w:val="single" w:sz="4" w:space="0" w:color="BFBFBF"/>
            </w:tcBorders>
            <w:shd w:val="clear" w:color="auto" w:fill="auto"/>
            <w:vAlign w:val="center"/>
            <w:hideMark/>
          </w:tcPr>
          <w:p w14:paraId="36CA8F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3F35F17" w14:textId="4F4E10B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A939E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0C4556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2</w:t>
            </w:r>
          </w:p>
        </w:tc>
        <w:tc>
          <w:tcPr>
            <w:tcW w:w="788" w:type="dxa"/>
            <w:tcBorders>
              <w:top w:val="nil"/>
              <w:left w:val="nil"/>
              <w:bottom w:val="single" w:sz="4" w:space="0" w:color="BFBFBF"/>
              <w:right w:val="single" w:sz="4" w:space="0" w:color="BFBFBF"/>
            </w:tcBorders>
            <w:shd w:val="clear" w:color="auto" w:fill="auto"/>
            <w:vAlign w:val="center"/>
            <w:hideMark/>
          </w:tcPr>
          <w:p w14:paraId="5B05C3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314" w:type="dxa"/>
            <w:tcBorders>
              <w:top w:val="nil"/>
              <w:left w:val="nil"/>
              <w:bottom w:val="single" w:sz="4" w:space="0" w:color="BFBFBF"/>
              <w:right w:val="single" w:sz="4" w:space="0" w:color="BFBFBF"/>
            </w:tcBorders>
            <w:shd w:val="clear" w:color="auto" w:fill="auto"/>
            <w:vAlign w:val="center"/>
            <w:hideMark/>
          </w:tcPr>
          <w:p w14:paraId="073154BE" w14:textId="00E30C6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A8C9EAB" w14:textId="215F847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FAFCEF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6A32F6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5D5E1D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EABAD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B2727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82D9FFC" w14:textId="68689F4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49A3CA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9421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3</w:t>
            </w:r>
          </w:p>
        </w:tc>
        <w:tc>
          <w:tcPr>
            <w:tcW w:w="1226" w:type="dxa"/>
            <w:tcBorders>
              <w:top w:val="nil"/>
              <w:left w:val="nil"/>
              <w:bottom w:val="single" w:sz="4" w:space="0" w:color="BFBFBF"/>
              <w:right w:val="single" w:sz="4" w:space="0" w:color="BFBFBF"/>
            </w:tcBorders>
            <w:shd w:val="clear" w:color="auto" w:fill="auto"/>
            <w:vAlign w:val="center"/>
            <w:hideMark/>
          </w:tcPr>
          <w:p w14:paraId="7CC46A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6246FE1" w14:textId="10B3E71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EE4BC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781D18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4</w:t>
            </w:r>
          </w:p>
        </w:tc>
        <w:tc>
          <w:tcPr>
            <w:tcW w:w="788" w:type="dxa"/>
            <w:tcBorders>
              <w:top w:val="nil"/>
              <w:left w:val="nil"/>
              <w:bottom w:val="single" w:sz="4" w:space="0" w:color="BFBFBF"/>
              <w:right w:val="single" w:sz="4" w:space="0" w:color="BFBFBF"/>
            </w:tcBorders>
            <w:shd w:val="clear" w:color="auto" w:fill="auto"/>
            <w:vAlign w:val="center"/>
            <w:hideMark/>
          </w:tcPr>
          <w:p w14:paraId="0F4B93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314" w:type="dxa"/>
            <w:tcBorders>
              <w:top w:val="nil"/>
              <w:left w:val="nil"/>
              <w:bottom w:val="single" w:sz="4" w:space="0" w:color="BFBFBF"/>
              <w:right w:val="single" w:sz="4" w:space="0" w:color="BFBFBF"/>
            </w:tcBorders>
            <w:shd w:val="clear" w:color="auto" w:fill="auto"/>
            <w:vAlign w:val="center"/>
            <w:hideMark/>
          </w:tcPr>
          <w:p w14:paraId="616D65E2" w14:textId="60B5094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CEA699E" w14:textId="1C313A1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7E2961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AA3981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10F62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63484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7D672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8EAD92B" w14:textId="278F3E2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8B742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C14EF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4</w:t>
            </w:r>
          </w:p>
        </w:tc>
        <w:tc>
          <w:tcPr>
            <w:tcW w:w="1226" w:type="dxa"/>
            <w:tcBorders>
              <w:top w:val="nil"/>
              <w:left w:val="nil"/>
              <w:bottom w:val="single" w:sz="4" w:space="0" w:color="BFBFBF"/>
              <w:right w:val="single" w:sz="4" w:space="0" w:color="BFBFBF"/>
            </w:tcBorders>
            <w:shd w:val="clear" w:color="auto" w:fill="auto"/>
            <w:vAlign w:val="center"/>
            <w:hideMark/>
          </w:tcPr>
          <w:p w14:paraId="1A478E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462A4409" w14:textId="3D50534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E80EB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12E9C6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6</w:t>
            </w:r>
          </w:p>
        </w:tc>
        <w:tc>
          <w:tcPr>
            <w:tcW w:w="788" w:type="dxa"/>
            <w:tcBorders>
              <w:top w:val="nil"/>
              <w:left w:val="nil"/>
              <w:bottom w:val="single" w:sz="4" w:space="0" w:color="BFBFBF"/>
              <w:right w:val="single" w:sz="4" w:space="0" w:color="BFBFBF"/>
            </w:tcBorders>
            <w:shd w:val="clear" w:color="auto" w:fill="auto"/>
            <w:vAlign w:val="center"/>
            <w:hideMark/>
          </w:tcPr>
          <w:p w14:paraId="2D6E90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494</w:t>
            </w:r>
          </w:p>
        </w:tc>
        <w:tc>
          <w:tcPr>
            <w:tcW w:w="1314" w:type="dxa"/>
            <w:tcBorders>
              <w:top w:val="nil"/>
              <w:left w:val="nil"/>
              <w:bottom w:val="single" w:sz="4" w:space="0" w:color="BFBFBF"/>
              <w:right w:val="single" w:sz="4" w:space="0" w:color="BFBFBF"/>
            </w:tcBorders>
            <w:shd w:val="clear" w:color="auto" w:fill="auto"/>
            <w:vAlign w:val="center"/>
            <w:hideMark/>
          </w:tcPr>
          <w:p w14:paraId="05B3FC55" w14:textId="4D97C75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4E3EF8A" w14:textId="52C690A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76976D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401240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10.000,00</w:t>
            </w:r>
          </w:p>
        </w:tc>
        <w:tc>
          <w:tcPr>
            <w:tcW w:w="1168" w:type="dxa"/>
            <w:tcBorders>
              <w:top w:val="nil"/>
              <w:left w:val="nil"/>
              <w:bottom w:val="single" w:sz="4" w:space="0" w:color="BFBFBF"/>
              <w:right w:val="single" w:sz="4" w:space="0" w:color="BFBFBF"/>
            </w:tcBorders>
            <w:shd w:val="clear" w:color="auto" w:fill="auto"/>
            <w:vAlign w:val="center"/>
            <w:hideMark/>
          </w:tcPr>
          <w:p w14:paraId="7ACFAE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0C6E15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4AB8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B8B42B9" w14:textId="26A7ED7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242E2E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F481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5</w:t>
            </w:r>
          </w:p>
        </w:tc>
        <w:tc>
          <w:tcPr>
            <w:tcW w:w="1226" w:type="dxa"/>
            <w:tcBorders>
              <w:top w:val="nil"/>
              <w:left w:val="nil"/>
              <w:bottom w:val="single" w:sz="4" w:space="0" w:color="BFBFBF"/>
              <w:right w:val="single" w:sz="4" w:space="0" w:color="BFBFBF"/>
            </w:tcBorders>
            <w:shd w:val="clear" w:color="auto" w:fill="auto"/>
            <w:vAlign w:val="center"/>
            <w:hideMark/>
          </w:tcPr>
          <w:p w14:paraId="172AD3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1045984" w14:textId="134D10A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EEAFA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17AB94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99</w:t>
            </w:r>
          </w:p>
        </w:tc>
        <w:tc>
          <w:tcPr>
            <w:tcW w:w="788" w:type="dxa"/>
            <w:tcBorders>
              <w:top w:val="nil"/>
              <w:left w:val="nil"/>
              <w:bottom w:val="single" w:sz="4" w:space="0" w:color="BFBFBF"/>
              <w:right w:val="single" w:sz="4" w:space="0" w:color="BFBFBF"/>
            </w:tcBorders>
            <w:shd w:val="clear" w:color="auto" w:fill="auto"/>
            <w:vAlign w:val="center"/>
            <w:hideMark/>
          </w:tcPr>
          <w:p w14:paraId="2C605B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079AF0AA" w14:textId="0E8468C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E0F67DF" w14:textId="08B558A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010C61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E8CC97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A196A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C1A07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9432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94F4CD2" w14:textId="3017439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3AD7D9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B070D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6</w:t>
            </w:r>
          </w:p>
        </w:tc>
        <w:tc>
          <w:tcPr>
            <w:tcW w:w="1226" w:type="dxa"/>
            <w:tcBorders>
              <w:top w:val="nil"/>
              <w:left w:val="nil"/>
              <w:bottom w:val="single" w:sz="4" w:space="0" w:color="BFBFBF"/>
              <w:right w:val="single" w:sz="4" w:space="0" w:color="BFBFBF"/>
            </w:tcBorders>
            <w:shd w:val="clear" w:color="auto" w:fill="auto"/>
            <w:vAlign w:val="center"/>
            <w:hideMark/>
          </w:tcPr>
          <w:p w14:paraId="688CD6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E01ABD4" w14:textId="07886C1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129CD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5BB571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1</w:t>
            </w:r>
          </w:p>
        </w:tc>
        <w:tc>
          <w:tcPr>
            <w:tcW w:w="788" w:type="dxa"/>
            <w:tcBorders>
              <w:top w:val="nil"/>
              <w:left w:val="nil"/>
              <w:bottom w:val="single" w:sz="4" w:space="0" w:color="BFBFBF"/>
              <w:right w:val="single" w:sz="4" w:space="0" w:color="BFBFBF"/>
            </w:tcBorders>
            <w:shd w:val="clear" w:color="auto" w:fill="auto"/>
            <w:vAlign w:val="center"/>
            <w:hideMark/>
          </w:tcPr>
          <w:p w14:paraId="5AD662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6D80FC89" w14:textId="17A79AB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86509B6" w14:textId="13E6B7E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7323B0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D0E251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32B20F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4082A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8602F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CFAFC4B" w14:textId="1529912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185683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B915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7</w:t>
            </w:r>
          </w:p>
        </w:tc>
        <w:tc>
          <w:tcPr>
            <w:tcW w:w="1226" w:type="dxa"/>
            <w:tcBorders>
              <w:top w:val="nil"/>
              <w:left w:val="nil"/>
              <w:bottom w:val="single" w:sz="4" w:space="0" w:color="BFBFBF"/>
              <w:right w:val="single" w:sz="4" w:space="0" w:color="BFBFBF"/>
            </w:tcBorders>
            <w:shd w:val="clear" w:color="auto" w:fill="auto"/>
            <w:vAlign w:val="center"/>
            <w:hideMark/>
          </w:tcPr>
          <w:p w14:paraId="047405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20FF5A5" w14:textId="76B156A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94FA9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30196B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3</w:t>
            </w:r>
          </w:p>
        </w:tc>
        <w:tc>
          <w:tcPr>
            <w:tcW w:w="788" w:type="dxa"/>
            <w:tcBorders>
              <w:top w:val="nil"/>
              <w:left w:val="nil"/>
              <w:bottom w:val="single" w:sz="4" w:space="0" w:color="BFBFBF"/>
              <w:right w:val="single" w:sz="4" w:space="0" w:color="BFBFBF"/>
            </w:tcBorders>
            <w:shd w:val="clear" w:color="auto" w:fill="auto"/>
            <w:vAlign w:val="center"/>
            <w:hideMark/>
          </w:tcPr>
          <w:p w14:paraId="5A3368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012B048E" w14:textId="0C5669A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A5A628C" w14:textId="6A20515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883801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7D5882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35D561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560135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6AD0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7CC3E79" w14:textId="74DD1B0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6267F9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FD0C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8</w:t>
            </w:r>
          </w:p>
        </w:tc>
        <w:tc>
          <w:tcPr>
            <w:tcW w:w="1226" w:type="dxa"/>
            <w:tcBorders>
              <w:top w:val="nil"/>
              <w:left w:val="nil"/>
              <w:bottom w:val="single" w:sz="4" w:space="0" w:color="BFBFBF"/>
              <w:right w:val="single" w:sz="4" w:space="0" w:color="BFBFBF"/>
            </w:tcBorders>
            <w:shd w:val="clear" w:color="auto" w:fill="auto"/>
            <w:vAlign w:val="center"/>
            <w:hideMark/>
          </w:tcPr>
          <w:p w14:paraId="67E405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1AD4F71" w14:textId="6162734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0CD79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45B7CF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8</w:t>
            </w:r>
          </w:p>
        </w:tc>
        <w:tc>
          <w:tcPr>
            <w:tcW w:w="788" w:type="dxa"/>
            <w:tcBorders>
              <w:top w:val="nil"/>
              <w:left w:val="nil"/>
              <w:bottom w:val="single" w:sz="4" w:space="0" w:color="BFBFBF"/>
              <w:right w:val="single" w:sz="4" w:space="0" w:color="BFBFBF"/>
            </w:tcBorders>
            <w:shd w:val="clear" w:color="auto" w:fill="auto"/>
            <w:vAlign w:val="center"/>
            <w:hideMark/>
          </w:tcPr>
          <w:p w14:paraId="37AA80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5,810</w:t>
            </w:r>
          </w:p>
        </w:tc>
        <w:tc>
          <w:tcPr>
            <w:tcW w:w="1314" w:type="dxa"/>
            <w:tcBorders>
              <w:top w:val="nil"/>
              <w:left w:val="nil"/>
              <w:bottom w:val="single" w:sz="4" w:space="0" w:color="BFBFBF"/>
              <w:right w:val="single" w:sz="4" w:space="0" w:color="BFBFBF"/>
            </w:tcBorders>
            <w:shd w:val="clear" w:color="auto" w:fill="auto"/>
            <w:vAlign w:val="center"/>
            <w:hideMark/>
          </w:tcPr>
          <w:p w14:paraId="2310705D" w14:textId="18EDF46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8B36CA9" w14:textId="7BC65D1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65C772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4549C6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20.000,00</w:t>
            </w:r>
          </w:p>
        </w:tc>
        <w:tc>
          <w:tcPr>
            <w:tcW w:w="1168" w:type="dxa"/>
            <w:tcBorders>
              <w:top w:val="nil"/>
              <w:left w:val="nil"/>
              <w:bottom w:val="single" w:sz="4" w:space="0" w:color="BFBFBF"/>
              <w:right w:val="single" w:sz="4" w:space="0" w:color="BFBFBF"/>
            </w:tcBorders>
            <w:shd w:val="clear" w:color="auto" w:fill="auto"/>
            <w:vAlign w:val="center"/>
            <w:hideMark/>
          </w:tcPr>
          <w:p w14:paraId="7D0168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w:t>
            </w:r>
          </w:p>
        </w:tc>
        <w:tc>
          <w:tcPr>
            <w:tcW w:w="902" w:type="dxa"/>
            <w:tcBorders>
              <w:top w:val="nil"/>
              <w:left w:val="nil"/>
              <w:bottom w:val="single" w:sz="4" w:space="0" w:color="BFBFBF"/>
              <w:right w:val="single" w:sz="4" w:space="0" w:color="BFBFBF"/>
            </w:tcBorders>
            <w:shd w:val="clear" w:color="auto" w:fill="auto"/>
            <w:vAlign w:val="center"/>
            <w:hideMark/>
          </w:tcPr>
          <w:p w14:paraId="3A186F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79D7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B4BCDE5" w14:textId="03EF6D9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32AC9A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FA97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9</w:t>
            </w:r>
          </w:p>
        </w:tc>
        <w:tc>
          <w:tcPr>
            <w:tcW w:w="1226" w:type="dxa"/>
            <w:tcBorders>
              <w:top w:val="nil"/>
              <w:left w:val="nil"/>
              <w:bottom w:val="single" w:sz="4" w:space="0" w:color="BFBFBF"/>
              <w:right w:val="single" w:sz="4" w:space="0" w:color="BFBFBF"/>
            </w:tcBorders>
            <w:shd w:val="clear" w:color="auto" w:fill="auto"/>
            <w:vAlign w:val="center"/>
            <w:hideMark/>
          </w:tcPr>
          <w:p w14:paraId="219038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4CC6D37" w14:textId="134B1E8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18693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42E4AB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5</w:t>
            </w:r>
          </w:p>
        </w:tc>
        <w:tc>
          <w:tcPr>
            <w:tcW w:w="788" w:type="dxa"/>
            <w:tcBorders>
              <w:top w:val="nil"/>
              <w:left w:val="nil"/>
              <w:bottom w:val="single" w:sz="4" w:space="0" w:color="BFBFBF"/>
              <w:right w:val="single" w:sz="4" w:space="0" w:color="BFBFBF"/>
            </w:tcBorders>
            <w:shd w:val="clear" w:color="auto" w:fill="auto"/>
            <w:vAlign w:val="center"/>
            <w:hideMark/>
          </w:tcPr>
          <w:p w14:paraId="59A2C1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53F7D16F" w14:textId="43DF0C7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52A6BB5" w14:textId="5EEF036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772FD8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175312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07EAC0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53E0AA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CFB17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7B62EB5" w14:textId="126196A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8123C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877E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0</w:t>
            </w:r>
          </w:p>
        </w:tc>
        <w:tc>
          <w:tcPr>
            <w:tcW w:w="1226" w:type="dxa"/>
            <w:tcBorders>
              <w:top w:val="nil"/>
              <w:left w:val="nil"/>
              <w:bottom w:val="single" w:sz="4" w:space="0" w:color="BFBFBF"/>
              <w:right w:val="single" w:sz="4" w:space="0" w:color="BFBFBF"/>
            </w:tcBorders>
            <w:shd w:val="clear" w:color="auto" w:fill="auto"/>
            <w:vAlign w:val="center"/>
            <w:hideMark/>
          </w:tcPr>
          <w:p w14:paraId="581E75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237CDA06" w14:textId="44DC51A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7C4E6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27C7EF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7</w:t>
            </w:r>
          </w:p>
        </w:tc>
        <w:tc>
          <w:tcPr>
            <w:tcW w:w="788" w:type="dxa"/>
            <w:tcBorders>
              <w:top w:val="nil"/>
              <w:left w:val="nil"/>
              <w:bottom w:val="single" w:sz="4" w:space="0" w:color="BFBFBF"/>
              <w:right w:val="single" w:sz="4" w:space="0" w:color="BFBFBF"/>
            </w:tcBorders>
            <w:shd w:val="clear" w:color="auto" w:fill="auto"/>
            <w:vAlign w:val="center"/>
            <w:hideMark/>
          </w:tcPr>
          <w:p w14:paraId="3C3D26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11044E46" w14:textId="5335C2E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D3B8195" w14:textId="50839B3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EE72D2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5BB62D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0CCBF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69DF78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D29FB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EA7414F" w14:textId="63E78C9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FA5113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4760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1</w:t>
            </w:r>
          </w:p>
        </w:tc>
        <w:tc>
          <w:tcPr>
            <w:tcW w:w="1226" w:type="dxa"/>
            <w:tcBorders>
              <w:top w:val="nil"/>
              <w:left w:val="nil"/>
              <w:bottom w:val="single" w:sz="4" w:space="0" w:color="BFBFBF"/>
              <w:right w:val="single" w:sz="4" w:space="0" w:color="BFBFBF"/>
            </w:tcBorders>
            <w:shd w:val="clear" w:color="auto" w:fill="auto"/>
            <w:vAlign w:val="center"/>
            <w:hideMark/>
          </w:tcPr>
          <w:p w14:paraId="575AEB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55FB0E5B" w14:textId="450A3CE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B6289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2E4E82E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9</w:t>
            </w:r>
          </w:p>
        </w:tc>
        <w:tc>
          <w:tcPr>
            <w:tcW w:w="788" w:type="dxa"/>
            <w:tcBorders>
              <w:top w:val="nil"/>
              <w:left w:val="nil"/>
              <w:bottom w:val="single" w:sz="4" w:space="0" w:color="BFBFBF"/>
              <w:right w:val="single" w:sz="4" w:space="0" w:color="BFBFBF"/>
            </w:tcBorders>
            <w:shd w:val="clear" w:color="auto" w:fill="auto"/>
            <w:vAlign w:val="center"/>
            <w:hideMark/>
          </w:tcPr>
          <w:p w14:paraId="14FFA4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913</w:t>
            </w:r>
          </w:p>
        </w:tc>
        <w:tc>
          <w:tcPr>
            <w:tcW w:w="1314" w:type="dxa"/>
            <w:tcBorders>
              <w:top w:val="nil"/>
              <w:left w:val="nil"/>
              <w:bottom w:val="single" w:sz="4" w:space="0" w:color="BFBFBF"/>
              <w:right w:val="single" w:sz="4" w:space="0" w:color="BFBFBF"/>
            </w:tcBorders>
            <w:shd w:val="clear" w:color="auto" w:fill="auto"/>
            <w:vAlign w:val="center"/>
            <w:hideMark/>
          </w:tcPr>
          <w:p w14:paraId="2E5DE18F" w14:textId="34CE2F0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2A2FAD2" w14:textId="64EFB8B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17D3C4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7D6E0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90.000,00</w:t>
            </w:r>
          </w:p>
        </w:tc>
        <w:tc>
          <w:tcPr>
            <w:tcW w:w="1168" w:type="dxa"/>
            <w:tcBorders>
              <w:top w:val="nil"/>
              <w:left w:val="nil"/>
              <w:bottom w:val="single" w:sz="4" w:space="0" w:color="BFBFBF"/>
              <w:right w:val="single" w:sz="4" w:space="0" w:color="BFBFBF"/>
            </w:tcBorders>
            <w:shd w:val="clear" w:color="auto" w:fill="auto"/>
            <w:vAlign w:val="center"/>
            <w:hideMark/>
          </w:tcPr>
          <w:p w14:paraId="52F278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w:t>
            </w:r>
          </w:p>
        </w:tc>
        <w:tc>
          <w:tcPr>
            <w:tcW w:w="902" w:type="dxa"/>
            <w:tcBorders>
              <w:top w:val="nil"/>
              <w:left w:val="nil"/>
              <w:bottom w:val="single" w:sz="4" w:space="0" w:color="BFBFBF"/>
              <w:right w:val="single" w:sz="4" w:space="0" w:color="BFBFBF"/>
            </w:tcBorders>
            <w:shd w:val="clear" w:color="auto" w:fill="auto"/>
            <w:vAlign w:val="center"/>
            <w:hideMark/>
          </w:tcPr>
          <w:p w14:paraId="3B0899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3F6F9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4CCCB6E" w14:textId="5B8F6BF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D0E904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91D4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2</w:t>
            </w:r>
          </w:p>
        </w:tc>
        <w:tc>
          <w:tcPr>
            <w:tcW w:w="1226" w:type="dxa"/>
            <w:tcBorders>
              <w:top w:val="nil"/>
              <w:left w:val="nil"/>
              <w:bottom w:val="single" w:sz="4" w:space="0" w:color="BFBFBF"/>
              <w:right w:val="single" w:sz="4" w:space="0" w:color="BFBFBF"/>
            </w:tcBorders>
            <w:shd w:val="clear" w:color="auto" w:fill="auto"/>
            <w:vAlign w:val="center"/>
            <w:hideMark/>
          </w:tcPr>
          <w:p w14:paraId="478C60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F5481AF" w14:textId="282E219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80017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567F41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69</w:t>
            </w:r>
          </w:p>
        </w:tc>
        <w:tc>
          <w:tcPr>
            <w:tcW w:w="788" w:type="dxa"/>
            <w:tcBorders>
              <w:top w:val="nil"/>
              <w:left w:val="nil"/>
              <w:bottom w:val="single" w:sz="4" w:space="0" w:color="BFBFBF"/>
              <w:right w:val="single" w:sz="4" w:space="0" w:color="BFBFBF"/>
            </w:tcBorders>
            <w:shd w:val="clear" w:color="auto" w:fill="auto"/>
            <w:vAlign w:val="center"/>
            <w:hideMark/>
          </w:tcPr>
          <w:p w14:paraId="6B0957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606FE9E0" w14:textId="0CCAD06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06C1EC0" w14:textId="5BA8FA1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EE4869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00B21D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761E4C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0356E2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735CF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6699F3C" w14:textId="7C904BC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60247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2C282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3</w:t>
            </w:r>
          </w:p>
        </w:tc>
        <w:tc>
          <w:tcPr>
            <w:tcW w:w="1226" w:type="dxa"/>
            <w:tcBorders>
              <w:top w:val="nil"/>
              <w:left w:val="nil"/>
              <w:bottom w:val="single" w:sz="4" w:space="0" w:color="BFBFBF"/>
              <w:right w:val="single" w:sz="4" w:space="0" w:color="BFBFBF"/>
            </w:tcBorders>
            <w:shd w:val="clear" w:color="auto" w:fill="auto"/>
            <w:vAlign w:val="center"/>
            <w:hideMark/>
          </w:tcPr>
          <w:p w14:paraId="2B1E38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417B5CE1" w14:textId="46B80D4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4A6E9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02612A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1</w:t>
            </w:r>
          </w:p>
        </w:tc>
        <w:tc>
          <w:tcPr>
            <w:tcW w:w="788" w:type="dxa"/>
            <w:tcBorders>
              <w:top w:val="nil"/>
              <w:left w:val="nil"/>
              <w:bottom w:val="single" w:sz="4" w:space="0" w:color="BFBFBF"/>
              <w:right w:val="single" w:sz="4" w:space="0" w:color="BFBFBF"/>
            </w:tcBorders>
            <w:shd w:val="clear" w:color="auto" w:fill="auto"/>
            <w:vAlign w:val="center"/>
            <w:hideMark/>
          </w:tcPr>
          <w:p w14:paraId="64B04D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5A88C9C2" w14:textId="1DE30E2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CB106BF" w14:textId="2AA1C29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E5C9D1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2041F3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732DD4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03184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6AFAF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CE28DA0" w14:textId="1AB2A99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362020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64C8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4</w:t>
            </w:r>
          </w:p>
        </w:tc>
        <w:tc>
          <w:tcPr>
            <w:tcW w:w="1226" w:type="dxa"/>
            <w:tcBorders>
              <w:top w:val="nil"/>
              <w:left w:val="nil"/>
              <w:bottom w:val="single" w:sz="4" w:space="0" w:color="BFBFBF"/>
              <w:right w:val="single" w:sz="4" w:space="0" w:color="BFBFBF"/>
            </w:tcBorders>
            <w:shd w:val="clear" w:color="auto" w:fill="auto"/>
            <w:vAlign w:val="center"/>
            <w:hideMark/>
          </w:tcPr>
          <w:p w14:paraId="1677F7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35DD419" w14:textId="5321E3E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19E6F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061D6A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3</w:t>
            </w:r>
          </w:p>
        </w:tc>
        <w:tc>
          <w:tcPr>
            <w:tcW w:w="788" w:type="dxa"/>
            <w:tcBorders>
              <w:top w:val="nil"/>
              <w:left w:val="nil"/>
              <w:bottom w:val="single" w:sz="4" w:space="0" w:color="BFBFBF"/>
              <w:right w:val="single" w:sz="4" w:space="0" w:color="BFBFBF"/>
            </w:tcBorders>
            <w:shd w:val="clear" w:color="auto" w:fill="auto"/>
            <w:vAlign w:val="center"/>
            <w:hideMark/>
          </w:tcPr>
          <w:p w14:paraId="3183AC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238B9086" w14:textId="5631A03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C343048" w14:textId="48DB27E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92D1E9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2FA3D1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505D5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6BE304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F23D9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D6B95E4" w14:textId="1A96BA4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CD5B86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F3A0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5</w:t>
            </w:r>
          </w:p>
        </w:tc>
        <w:tc>
          <w:tcPr>
            <w:tcW w:w="1226" w:type="dxa"/>
            <w:tcBorders>
              <w:top w:val="nil"/>
              <w:left w:val="nil"/>
              <w:bottom w:val="single" w:sz="4" w:space="0" w:color="BFBFBF"/>
              <w:right w:val="single" w:sz="4" w:space="0" w:color="BFBFBF"/>
            </w:tcBorders>
            <w:shd w:val="clear" w:color="auto" w:fill="auto"/>
            <w:vAlign w:val="center"/>
            <w:hideMark/>
          </w:tcPr>
          <w:p w14:paraId="1A5B7B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42916F6C" w14:textId="2375558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06C68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39F800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5</w:t>
            </w:r>
          </w:p>
        </w:tc>
        <w:tc>
          <w:tcPr>
            <w:tcW w:w="788" w:type="dxa"/>
            <w:tcBorders>
              <w:top w:val="nil"/>
              <w:left w:val="nil"/>
              <w:bottom w:val="single" w:sz="4" w:space="0" w:color="BFBFBF"/>
              <w:right w:val="single" w:sz="4" w:space="0" w:color="BFBFBF"/>
            </w:tcBorders>
            <w:shd w:val="clear" w:color="auto" w:fill="auto"/>
            <w:vAlign w:val="center"/>
            <w:hideMark/>
          </w:tcPr>
          <w:p w14:paraId="7A455C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51F78209" w14:textId="675F72D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F447534" w14:textId="53C6590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0510EE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0B4900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0A0713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C7282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001C1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E7580A9" w14:textId="7B5366F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A2A449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0FF5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6</w:t>
            </w:r>
          </w:p>
        </w:tc>
        <w:tc>
          <w:tcPr>
            <w:tcW w:w="1226" w:type="dxa"/>
            <w:tcBorders>
              <w:top w:val="nil"/>
              <w:left w:val="nil"/>
              <w:bottom w:val="single" w:sz="4" w:space="0" w:color="BFBFBF"/>
              <w:right w:val="single" w:sz="4" w:space="0" w:color="BFBFBF"/>
            </w:tcBorders>
            <w:shd w:val="clear" w:color="auto" w:fill="auto"/>
            <w:vAlign w:val="center"/>
            <w:hideMark/>
          </w:tcPr>
          <w:p w14:paraId="753E7E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98F2C22" w14:textId="49A12B3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49CFA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15420A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7</w:t>
            </w:r>
          </w:p>
        </w:tc>
        <w:tc>
          <w:tcPr>
            <w:tcW w:w="788" w:type="dxa"/>
            <w:tcBorders>
              <w:top w:val="nil"/>
              <w:left w:val="nil"/>
              <w:bottom w:val="single" w:sz="4" w:space="0" w:color="BFBFBF"/>
              <w:right w:val="single" w:sz="4" w:space="0" w:color="BFBFBF"/>
            </w:tcBorders>
            <w:shd w:val="clear" w:color="auto" w:fill="auto"/>
            <w:vAlign w:val="center"/>
            <w:hideMark/>
          </w:tcPr>
          <w:p w14:paraId="219374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5,829</w:t>
            </w:r>
          </w:p>
        </w:tc>
        <w:tc>
          <w:tcPr>
            <w:tcW w:w="1314" w:type="dxa"/>
            <w:tcBorders>
              <w:top w:val="nil"/>
              <w:left w:val="nil"/>
              <w:bottom w:val="single" w:sz="4" w:space="0" w:color="BFBFBF"/>
              <w:right w:val="single" w:sz="4" w:space="0" w:color="BFBFBF"/>
            </w:tcBorders>
            <w:shd w:val="clear" w:color="auto" w:fill="auto"/>
            <w:vAlign w:val="center"/>
            <w:hideMark/>
          </w:tcPr>
          <w:p w14:paraId="30E0F5B4" w14:textId="47043DB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13EC46C" w14:textId="08BF7F2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002286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DD4774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70.000,00</w:t>
            </w:r>
          </w:p>
        </w:tc>
        <w:tc>
          <w:tcPr>
            <w:tcW w:w="1168" w:type="dxa"/>
            <w:tcBorders>
              <w:top w:val="nil"/>
              <w:left w:val="nil"/>
              <w:bottom w:val="single" w:sz="4" w:space="0" w:color="BFBFBF"/>
              <w:right w:val="single" w:sz="4" w:space="0" w:color="BFBFBF"/>
            </w:tcBorders>
            <w:shd w:val="clear" w:color="auto" w:fill="auto"/>
            <w:vAlign w:val="center"/>
            <w:hideMark/>
          </w:tcPr>
          <w:p w14:paraId="2AF05D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4</w:t>
            </w:r>
          </w:p>
        </w:tc>
        <w:tc>
          <w:tcPr>
            <w:tcW w:w="902" w:type="dxa"/>
            <w:tcBorders>
              <w:top w:val="nil"/>
              <w:left w:val="nil"/>
              <w:bottom w:val="single" w:sz="4" w:space="0" w:color="BFBFBF"/>
              <w:right w:val="single" w:sz="4" w:space="0" w:color="BFBFBF"/>
            </w:tcBorders>
            <w:shd w:val="clear" w:color="auto" w:fill="auto"/>
            <w:vAlign w:val="center"/>
            <w:hideMark/>
          </w:tcPr>
          <w:p w14:paraId="6251CD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7329E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BF2516A" w14:textId="357EACF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8C9A8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975E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7</w:t>
            </w:r>
          </w:p>
        </w:tc>
        <w:tc>
          <w:tcPr>
            <w:tcW w:w="1226" w:type="dxa"/>
            <w:tcBorders>
              <w:top w:val="nil"/>
              <w:left w:val="nil"/>
              <w:bottom w:val="single" w:sz="4" w:space="0" w:color="BFBFBF"/>
              <w:right w:val="single" w:sz="4" w:space="0" w:color="BFBFBF"/>
            </w:tcBorders>
            <w:shd w:val="clear" w:color="auto" w:fill="auto"/>
            <w:vAlign w:val="center"/>
            <w:hideMark/>
          </w:tcPr>
          <w:p w14:paraId="13FE28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871060A" w14:textId="57BDCAA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30169E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284791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1</w:t>
            </w:r>
          </w:p>
        </w:tc>
        <w:tc>
          <w:tcPr>
            <w:tcW w:w="788" w:type="dxa"/>
            <w:tcBorders>
              <w:top w:val="nil"/>
              <w:left w:val="nil"/>
              <w:bottom w:val="single" w:sz="4" w:space="0" w:color="BFBFBF"/>
              <w:right w:val="single" w:sz="4" w:space="0" w:color="BFBFBF"/>
            </w:tcBorders>
            <w:shd w:val="clear" w:color="auto" w:fill="auto"/>
            <w:vAlign w:val="center"/>
            <w:hideMark/>
          </w:tcPr>
          <w:p w14:paraId="5CADDD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1506A8E0" w14:textId="27155E5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B8948BB" w14:textId="79D0DD0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CB7FFF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9E4160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E2ED0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05097D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81BD2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E79610A" w14:textId="5CBB98C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2F9B2B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10AA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8</w:t>
            </w:r>
          </w:p>
        </w:tc>
        <w:tc>
          <w:tcPr>
            <w:tcW w:w="1226" w:type="dxa"/>
            <w:tcBorders>
              <w:top w:val="nil"/>
              <w:left w:val="nil"/>
              <w:bottom w:val="single" w:sz="4" w:space="0" w:color="BFBFBF"/>
              <w:right w:val="single" w:sz="4" w:space="0" w:color="BFBFBF"/>
            </w:tcBorders>
            <w:shd w:val="clear" w:color="auto" w:fill="auto"/>
            <w:vAlign w:val="center"/>
            <w:hideMark/>
          </w:tcPr>
          <w:p w14:paraId="0C6F5C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274E9EEA" w14:textId="23E0D84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E3344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5FD43B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3</w:t>
            </w:r>
          </w:p>
        </w:tc>
        <w:tc>
          <w:tcPr>
            <w:tcW w:w="788" w:type="dxa"/>
            <w:tcBorders>
              <w:top w:val="nil"/>
              <w:left w:val="nil"/>
              <w:bottom w:val="single" w:sz="4" w:space="0" w:color="BFBFBF"/>
              <w:right w:val="single" w:sz="4" w:space="0" w:color="BFBFBF"/>
            </w:tcBorders>
            <w:shd w:val="clear" w:color="auto" w:fill="auto"/>
            <w:vAlign w:val="center"/>
            <w:hideMark/>
          </w:tcPr>
          <w:p w14:paraId="6C0D92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5FB6562D" w14:textId="03D6927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114F7C0" w14:textId="59BD6AD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C71872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A5B77B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620D05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88A34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91F35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D64E6DF" w14:textId="52B8C03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5EEF99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499E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9</w:t>
            </w:r>
          </w:p>
        </w:tc>
        <w:tc>
          <w:tcPr>
            <w:tcW w:w="1226" w:type="dxa"/>
            <w:tcBorders>
              <w:top w:val="nil"/>
              <w:left w:val="nil"/>
              <w:bottom w:val="single" w:sz="4" w:space="0" w:color="BFBFBF"/>
              <w:right w:val="single" w:sz="4" w:space="0" w:color="BFBFBF"/>
            </w:tcBorders>
            <w:shd w:val="clear" w:color="auto" w:fill="auto"/>
            <w:vAlign w:val="center"/>
            <w:hideMark/>
          </w:tcPr>
          <w:p w14:paraId="234C98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4C9442DF" w14:textId="14B3502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ED64D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2E7209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5</w:t>
            </w:r>
          </w:p>
        </w:tc>
        <w:tc>
          <w:tcPr>
            <w:tcW w:w="788" w:type="dxa"/>
            <w:tcBorders>
              <w:top w:val="nil"/>
              <w:left w:val="nil"/>
              <w:bottom w:val="single" w:sz="4" w:space="0" w:color="BFBFBF"/>
              <w:right w:val="single" w:sz="4" w:space="0" w:color="BFBFBF"/>
            </w:tcBorders>
            <w:shd w:val="clear" w:color="auto" w:fill="auto"/>
            <w:vAlign w:val="center"/>
            <w:hideMark/>
          </w:tcPr>
          <w:p w14:paraId="67D528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7779FE13" w14:textId="3E16D54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E1528FF" w14:textId="0D00572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CD28F7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4D7618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75C4B3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631ED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76EC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149592E" w14:textId="611CA85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4E3279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EB46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0</w:t>
            </w:r>
          </w:p>
        </w:tc>
        <w:tc>
          <w:tcPr>
            <w:tcW w:w="1226" w:type="dxa"/>
            <w:tcBorders>
              <w:top w:val="nil"/>
              <w:left w:val="nil"/>
              <w:bottom w:val="single" w:sz="4" w:space="0" w:color="BFBFBF"/>
              <w:right w:val="single" w:sz="4" w:space="0" w:color="BFBFBF"/>
            </w:tcBorders>
            <w:shd w:val="clear" w:color="auto" w:fill="auto"/>
            <w:vAlign w:val="center"/>
            <w:hideMark/>
          </w:tcPr>
          <w:p w14:paraId="2C01E1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5F315F32" w14:textId="237319C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41DEA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0AAC2C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7</w:t>
            </w:r>
          </w:p>
        </w:tc>
        <w:tc>
          <w:tcPr>
            <w:tcW w:w="788" w:type="dxa"/>
            <w:tcBorders>
              <w:top w:val="nil"/>
              <w:left w:val="nil"/>
              <w:bottom w:val="single" w:sz="4" w:space="0" w:color="BFBFBF"/>
              <w:right w:val="single" w:sz="4" w:space="0" w:color="BFBFBF"/>
            </w:tcBorders>
            <w:shd w:val="clear" w:color="auto" w:fill="auto"/>
            <w:vAlign w:val="center"/>
            <w:hideMark/>
          </w:tcPr>
          <w:p w14:paraId="0A43CB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65E59394" w14:textId="11AFB62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35B720D" w14:textId="1CEC33D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6333C0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692DA8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AD6E5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3140AB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8F534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1E04C7E" w14:textId="2C8C822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02CEBA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7266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1</w:t>
            </w:r>
          </w:p>
        </w:tc>
        <w:tc>
          <w:tcPr>
            <w:tcW w:w="1226" w:type="dxa"/>
            <w:tcBorders>
              <w:top w:val="nil"/>
              <w:left w:val="nil"/>
              <w:bottom w:val="single" w:sz="4" w:space="0" w:color="BFBFBF"/>
              <w:right w:val="single" w:sz="4" w:space="0" w:color="BFBFBF"/>
            </w:tcBorders>
            <w:shd w:val="clear" w:color="auto" w:fill="auto"/>
            <w:vAlign w:val="center"/>
            <w:hideMark/>
          </w:tcPr>
          <w:p w14:paraId="34D71C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B62C7B2" w14:textId="25694EC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793BD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59D3D6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9</w:t>
            </w:r>
          </w:p>
        </w:tc>
        <w:tc>
          <w:tcPr>
            <w:tcW w:w="788" w:type="dxa"/>
            <w:tcBorders>
              <w:top w:val="nil"/>
              <w:left w:val="nil"/>
              <w:bottom w:val="single" w:sz="4" w:space="0" w:color="BFBFBF"/>
              <w:right w:val="single" w:sz="4" w:space="0" w:color="BFBFBF"/>
            </w:tcBorders>
            <w:shd w:val="clear" w:color="auto" w:fill="auto"/>
            <w:vAlign w:val="center"/>
            <w:hideMark/>
          </w:tcPr>
          <w:p w14:paraId="2ED203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49DFD493" w14:textId="540129B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AEAF1C2" w14:textId="4BAA85D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249579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2B2644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30BE77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601E6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2055C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2C52519" w14:textId="67DD1E3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DA4DAE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5928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2</w:t>
            </w:r>
          </w:p>
        </w:tc>
        <w:tc>
          <w:tcPr>
            <w:tcW w:w="1226" w:type="dxa"/>
            <w:tcBorders>
              <w:top w:val="nil"/>
              <w:left w:val="nil"/>
              <w:bottom w:val="single" w:sz="4" w:space="0" w:color="BFBFBF"/>
              <w:right w:val="single" w:sz="4" w:space="0" w:color="BFBFBF"/>
            </w:tcBorders>
            <w:shd w:val="clear" w:color="auto" w:fill="auto"/>
            <w:vAlign w:val="center"/>
            <w:hideMark/>
          </w:tcPr>
          <w:p w14:paraId="15798E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356B396" w14:textId="28DDC62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03477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57E20C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17</w:t>
            </w:r>
          </w:p>
        </w:tc>
        <w:tc>
          <w:tcPr>
            <w:tcW w:w="788" w:type="dxa"/>
            <w:tcBorders>
              <w:top w:val="nil"/>
              <w:left w:val="nil"/>
              <w:bottom w:val="single" w:sz="4" w:space="0" w:color="BFBFBF"/>
              <w:right w:val="single" w:sz="4" w:space="0" w:color="BFBFBF"/>
            </w:tcBorders>
            <w:shd w:val="clear" w:color="auto" w:fill="auto"/>
            <w:vAlign w:val="center"/>
            <w:hideMark/>
          </w:tcPr>
          <w:p w14:paraId="160D87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2023FCE4" w14:textId="5F08992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FA98B59" w14:textId="67E7F06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653AAF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2D303E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44968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4F3C7C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E71E8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302CDFA" w14:textId="47FDFEE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7835B9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6E4C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3</w:t>
            </w:r>
          </w:p>
        </w:tc>
        <w:tc>
          <w:tcPr>
            <w:tcW w:w="1226" w:type="dxa"/>
            <w:tcBorders>
              <w:top w:val="nil"/>
              <w:left w:val="nil"/>
              <w:bottom w:val="single" w:sz="4" w:space="0" w:color="BFBFBF"/>
              <w:right w:val="single" w:sz="4" w:space="0" w:color="BFBFBF"/>
            </w:tcBorders>
            <w:shd w:val="clear" w:color="auto" w:fill="auto"/>
            <w:vAlign w:val="center"/>
            <w:hideMark/>
          </w:tcPr>
          <w:p w14:paraId="2A72CA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0CC428A" w14:textId="76289DD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7216F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28C0DE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19</w:t>
            </w:r>
          </w:p>
        </w:tc>
        <w:tc>
          <w:tcPr>
            <w:tcW w:w="788" w:type="dxa"/>
            <w:tcBorders>
              <w:top w:val="nil"/>
              <w:left w:val="nil"/>
              <w:bottom w:val="single" w:sz="4" w:space="0" w:color="BFBFBF"/>
              <w:right w:val="single" w:sz="4" w:space="0" w:color="BFBFBF"/>
            </w:tcBorders>
            <w:shd w:val="clear" w:color="auto" w:fill="auto"/>
            <w:vAlign w:val="center"/>
            <w:hideMark/>
          </w:tcPr>
          <w:p w14:paraId="0A35AD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48453B95" w14:textId="0F3C043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30BA536" w14:textId="0C7B8EC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0CDD98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41F639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033B82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1D13C7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AE326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7418476" w14:textId="7B210A0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E923A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5D76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4</w:t>
            </w:r>
          </w:p>
        </w:tc>
        <w:tc>
          <w:tcPr>
            <w:tcW w:w="1226" w:type="dxa"/>
            <w:tcBorders>
              <w:top w:val="nil"/>
              <w:left w:val="nil"/>
              <w:bottom w:val="single" w:sz="4" w:space="0" w:color="BFBFBF"/>
              <w:right w:val="single" w:sz="4" w:space="0" w:color="BFBFBF"/>
            </w:tcBorders>
            <w:shd w:val="clear" w:color="auto" w:fill="auto"/>
            <w:vAlign w:val="center"/>
            <w:hideMark/>
          </w:tcPr>
          <w:p w14:paraId="3D9B44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8989984" w14:textId="3D89E4E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14618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5921CF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21</w:t>
            </w:r>
          </w:p>
        </w:tc>
        <w:tc>
          <w:tcPr>
            <w:tcW w:w="788" w:type="dxa"/>
            <w:tcBorders>
              <w:top w:val="nil"/>
              <w:left w:val="nil"/>
              <w:bottom w:val="single" w:sz="4" w:space="0" w:color="BFBFBF"/>
              <w:right w:val="single" w:sz="4" w:space="0" w:color="BFBFBF"/>
            </w:tcBorders>
            <w:shd w:val="clear" w:color="auto" w:fill="auto"/>
            <w:vAlign w:val="center"/>
            <w:hideMark/>
          </w:tcPr>
          <w:p w14:paraId="013281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09A4B33F" w14:textId="6E1EC38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E7D279F" w14:textId="2D404E4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265B26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27ACF8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7C7790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11F377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42D16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0CEE30D" w14:textId="170744F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501438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0934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5</w:t>
            </w:r>
          </w:p>
        </w:tc>
        <w:tc>
          <w:tcPr>
            <w:tcW w:w="1226" w:type="dxa"/>
            <w:tcBorders>
              <w:top w:val="nil"/>
              <w:left w:val="nil"/>
              <w:bottom w:val="single" w:sz="4" w:space="0" w:color="BFBFBF"/>
              <w:right w:val="single" w:sz="4" w:space="0" w:color="BFBFBF"/>
            </w:tcBorders>
            <w:shd w:val="clear" w:color="auto" w:fill="auto"/>
            <w:vAlign w:val="center"/>
            <w:hideMark/>
          </w:tcPr>
          <w:p w14:paraId="7E1FB3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21369709" w14:textId="0CEDB5C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64D04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13A7AA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90</w:t>
            </w:r>
          </w:p>
        </w:tc>
        <w:tc>
          <w:tcPr>
            <w:tcW w:w="788" w:type="dxa"/>
            <w:tcBorders>
              <w:top w:val="nil"/>
              <w:left w:val="nil"/>
              <w:bottom w:val="single" w:sz="4" w:space="0" w:color="BFBFBF"/>
              <w:right w:val="single" w:sz="4" w:space="0" w:color="BFBFBF"/>
            </w:tcBorders>
            <w:shd w:val="clear" w:color="auto" w:fill="auto"/>
            <w:vAlign w:val="center"/>
            <w:hideMark/>
          </w:tcPr>
          <w:p w14:paraId="2254B3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314" w:type="dxa"/>
            <w:tcBorders>
              <w:top w:val="nil"/>
              <w:left w:val="nil"/>
              <w:bottom w:val="single" w:sz="4" w:space="0" w:color="BFBFBF"/>
              <w:right w:val="single" w:sz="4" w:space="0" w:color="BFBFBF"/>
            </w:tcBorders>
            <w:shd w:val="clear" w:color="auto" w:fill="auto"/>
            <w:vAlign w:val="center"/>
            <w:hideMark/>
          </w:tcPr>
          <w:p w14:paraId="266F0762" w14:textId="1662C14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C7B0ADA" w14:textId="659C6BB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75C154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2A9149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3B87CF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643DC6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FD69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4C8C384" w14:textId="3CDC756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FDA994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8811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6</w:t>
            </w:r>
          </w:p>
        </w:tc>
        <w:tc>
          <w:tcPr>
            <w:tcW w:w="1226" w:type="dxa"/>
            <w:tcBorders>
              <w:top w:val="nil"/>
              <w:left w:val="nil"/>
              <w:bottom w:val="single" w:sz="4" w:space="0" w:color="BFBFBF"/>
              <w:right w:val="single" w:sz="4" w:space="0" w:color="BFBFBF"/>
            </w:tcBorders>
            <w:shd w:val="clear" w:color="auto" w:fill="auto"/>
            <w:vAlign w:val="center"/>
            <w:hideMark/>
          </w:tcPr>
          <w:p w14:paraId="4B0F2B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FF16F66" w14:textId="70903C1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C4B72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45640A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92</w:t>
            </w:r>
          </w:p>
        </w:tc>
        <w:tc>
          <w:tcPr>
            <w:tcW w:w="788" w:type="dxa"/>
            <w:tcBorders>
              <w:top w:val="nil"/>
              <w:left w:val="nil"/>
              <w:bottom w:val="single" w:sz="4" w:space="0" w:color="BFBFBF"/>
              <w:right w:val="single" w:sz="4" w:space="0" w:color="BFBFBF"/>
            </w:tcBorders>
            <w:shd w:val="clear" w:color="auto" w:fill="auto"/>
            <w:vAlign w:val="center"/>
            <w:hideMark/>
          </w:tcPr>
          <w:p w14:paraId="29F216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314" w:type="dxa"/>
            <w:tcBorders>
              <w:top w:val="nil"/>
              <w:left w:val="nil"/>
              <w:bottom w:val="single" w:sz="4" w:space="0" w:color="BFBFBF"/>
              <w:right w:val="single" w:sz="4" w:space="0" w:color="BFBFBF"/>
            </w:tcBorders>
            <w:shd w:val="clear" w:color="auto" w:fill="auto"/>
            <w:vAlign w:val="center"/>
            <w:hideMark/>
          </w:tcPr>
          <w:p w14:paraId="474C76BB" w14:textId="685F2CF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B73C9D6" w14:textId="264D6A2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412F1C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5D253B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50E311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321459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1C421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C3C4972" w14:textId="02EF4E1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55A338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36B3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7</w:t>
            </w:r>
          </w:p>
        </w:tc>
        <w:tc>
          <w:tcPr>
            <w:tcW w:w="1226" w:type="dxa"/>
            <w:tcBorders>
              <w:top w:val="nil"/>
              <w:left w:val="nil"/>
              <w:bottom w:val="single" w:sz="4" w:space="0" w:color="BFBFBF"/>
              <w:right w:val="single" w:sz="4" w:space="0" w:color="BFBFBF"/>
            </w:tcBorders>
            <w:shd w:val="clear" w:color="auto" w:fill="auto"/>
            <w:vAlign w:val="center"/>
            <w:hideMark/>
          </w:tcPr>
          <w:p w14:paraId="2D9006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96076EE" w14:textId="31947B7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4BF47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491D44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759</w:t>
            </w:r>
          </w:p>
        </w:tc>
        <w:tc>
          <w:tcPr>
            <w:tcW w:w="788" w:type="dxa"/>
            <w:tcBorders>
              <w:top w:val="nil"/>
              <w:left w:val="nil"/>
              <w:bottom w:val="single" w:sz="4" w:space="0" w:color="BFBFBF"/>
              <w:right w:val="single" w:sz="4" w:space="0" w:color="BFBFBF"/>
            </w:tcBorders>
            <w:shd w:val="clear" w:color="auto" w:fill="auto"/>
            <w:vAlign w:val="center"/>
            <w:hideMark/>
          </w:tcPr>
          <w:p w14:paraId="02D341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314" w:type="dxa"/>
            <w:tcBorders>
              <w:top w:val="nil"/>
              <w:left w:val="nil"/>
              <w:bottom w:val="single" w:sz="4" w:space="0" w:color="BFBFBF"/>
              <w:right w:val="single" w:sz="4" w:space="0" w:color="BFBFBF"/>
            </w:tcBorders>
            <w:shd w:val="clear" w:color="auto" w:fill="auto"/>
            <w:vAlign w:val="center"/>
            <w:hideMark/>
          </w:tcPr>
          <w:p w14:paraId="7D9035E7" w14:textId="285232C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070D65C" w14:textId="7473720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3DC402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395922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C158D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1EE00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8DD2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5C9AF64" w14:textId="0BEB7AE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62121F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7744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8</w:t>
            </w:r>
          </w:p>
        </w:tc>
        <w:tc>
          <w:tcPr>
            <w:tcW w:w="1226" w:type="dxa"/>
            <w:tcBorders>
              <w:top w:val="nil"/>
              <w:left w:val="nil"/>
              <w:bottom w:val="single" w:sz="4" w:space="0" w:color="BFBFBF"/>
              <w:right w:val="single" w:sz="4" w:space="0" w:color="BFBFBF"/>
            </w:tcBorders>
            <w:shd w:val="clear" w:color="auto" w:fill="auto"/>
            <w:vAlign w:val="center"/>
            <w:hideMark/>
          </w:tcPr>
          <w:p w14:paraId="4A9AB4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2C1B9043" w14:textId="63D68E1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87A1B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3F81C4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761</w:t>
            </w:r>
          </w:p>
        </w:tc>
        <w:tc>
          <w:tcPr>
            <w:tcW w:w="788" w:type="dxa"/>
            <w:tcBorders>
              <w:top w:val="nil"/>
              <w:left w:val="nil"/>
              <w:bottom w:val="single" w:sz="4" w:space="0" w:color="BFBFBF"/>
              <w:right w:val="single" w:sz="4" w:space="0" w:color="BFBFBF"/>
            </w:tcBorders>
            <w:shd w:val="clear" w:color="auto" w:fill="auto"/>
            <w:vAlign w:val="center"/>
            <w:hideMark/>
          </w:tcPr>
          <w:p w14:paraId="7067CE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314" w:type="dxa"/>
            <w:tcBorders>
              <w:top w:val="nil"/>
              <w:left w:val="nil"/>
              <w:bottom w:val="single" w:sz="4" w:space="0" w:color="BFBFBF"/>
              <w:right w:val="single" w:sz="4" w:space="0" w:color="BFBFBF"/>
            </w:tcBorders>
            <w:shd w:val="clear" w:color="auto" w:fill="auto"/>
            <w:vAlign w:val="center"/>
            <w:hideMark/>
          </w:tcPr>
          <w:p w14:paraId="59776DFD" w14:textId="3916D01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5C37939" w14:textId="3B39EF3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70E524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B774E1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7AFB18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0DE3F7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A123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9D33190" w14:textId="389B5AF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916CE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2144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9</w:t>
            </w:r>
          </w:p>
        </w:tc>
        <w:tc>
          <w:tcPr>
            <w:tcW w:w="1226" w:type="dxa"/>
            <w:tcBorders>
              <w:top w:val="nil"/>
              <w:left w:val="nil"/>
              <w:bottom w:val="single" w:sz="4" w:space="0" w:color="BFBFBF"/>
              <w:right w:val="single" w:sz="4" w:space="0" w:color="BFBFBF"/>
            </w:tcBorders>
            <w:shd w:val="clear" w:color="auto" w:fill="auto"/>
            <w:vAlign w:val="center"/>
            <w:hideMark/>
          </w:tcPr>
          <w:p w14:paraId="7745CE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4C05973B" w14:textId="3AFE6A5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D879E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4</w:t>
            </w:r>
          </w:p>
        </w:tc>
        <w:tc>
          <w:tcPr>
            <w:tcW w:w="1044" w:type="dxa"/>
            <w:tcBorders>
              <w:top w:val="nil"/>
              <w:left w:val="nil"/>
              <w:bottom w:val="single" w:sz="4" w:space="0" w:color="BFBFBF"/>
              <w:right w:val="single" w:sz="4" w:space="0" w:color="BFBFBF"/>
            </w:tcBorders>
            <w:shd w:val="clear" w:color="auto" w:fill="auto"/>
            <w:vAlign w:val="center"/>
            <w:hideMark/>
          </w:tcPr>
          <w:p w14:paraId="26DA8B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040</w:t>
            </w:r>
          </w:p>
        </w:tc>
        <w:tc>
          <w:tcPr>
            <w:tcW w:w="788" w:type="dxa"/>
            <w:tcBorders>
              <w:top w:val="nil"/>
              <w:left w:val="nil"/>
              <w:bottom w:val="single" w:sz="4" w:space="0" w:color="BFBFBF"/>
              <w:right w:val="single" w:sz="4" w:space="0" w:color="BFBFBF"/>
            </w:tcBorders>
            <w:shd w:val="clear" w:color="auto" w:fill="auto"/>
            <w:vAlign w:val="center"/>
            <w:hideMark/>
          </w:tcPr>
          <w:p w14:paraId="29284B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015</w:t>
            </w:r>
          </w:p>
        </w:tc>
        <w:tc>
          <w:tcPr>
            <w:tcW w:w="1314" w:type="dxa"/>
            <w:tcBorders>
              <w:top w:val="nil"/>
              <w:left w:val="nil"/>
              <w:bottom w:val="single" w:sz="4" w:space="0" w:color="BFBFBF"/>
              <w:right w:val="single" w:sz="4" w:space="0" w:color="BFBFBF"/>
            </w:tcBorders>
            <w:shd w:val="clear" w:color="auto" w:fill="auto"/>
            <w:vAlign w:val="center"/>
            <w:hideMark/>
          </w:tcPr>
          <w:p w14:paraId="09D81A72" w14:textId="4D432C1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27B43E2" w14:textId="24FEE13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DE7FEF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82DC0C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20.000,00</w:t>
            </w:r>
          </w:p>
        </w:tc>
        <w:tc>
          <w:tcPr>
            <w:tcW w:w="1168" w:type="dxa"/>
            <w:tcBorders>
              <w:top w:val="nil"/>
              <w:left w:val="nil"/>
              <w:bottom w:val="single" w:sz="4" w:space="0" w:color="BFBFBF"/>
              <w:right w:val="single" w:sz="4" w:space="0" w:color="BFBFBF"/>
            </w:tcBorders>
            <w:shd w:val="clear" w:color="auto" w:fill="auto"/>
            <w:vAlign w:val="center"/>
            <w:hideMark/>
          </w:tcPr>
          <w:p w14:paraId="2E491A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458613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39846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3E31B0C" w14:textId="6113E98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6D97BB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0AE5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0</w:t>
            </w:r>
          </w:p>
        </w:tc>
        <w:tc>
          <w:tcPr>
            <w:tcW w:w="1226" w:type="dxa"/>
            <w:tcBorders>
              <w:top w:val="nil"/>
              <w:left w:val="nil"/>
              <w:bottom w:val="single" w:sz="4" w:space="0" w:color="BFBFBF"/>
              <w:right w:val="single" w:sz="4" w:space="0" w:color="BFBFBF"/>
            </w:tcBorders>
            <w:shd w:val="clear" w:color="auto" w:fill="auto"/>
            <w:vAlign w:val="center"/>
            <w:hideMark/>
          </w:tcPr>
          <w:p w14:paraId="15154F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D8976F5" w14:textId="53F2D05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DA58A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4</w:t>
            </w:r>
          </w:p>
        </w:tc>
        <w:tc>
          <w:tcPr>
            <w:tcW w:w="1044" w:type="dxa"/>
            <w:tcBorders>
              <w:top w:val="nil"/>
              <w:left w:val="nil"/>
              <w:bottom w:val="single" w:sz="4" w:space="0" w:color="BFBFBF"/>
              <w:right w:val="single" w:sz="4" w:space="0" w:color="BFBFBF"/>
            </w:tcBorders>
            <w:shd w:val="clear" w:color="auto" w:fill="auto"/>
            <w:vAlign w:val="center"/>
            <w:hideMark/>
          </w:tcPr>
          <w:p w14:paraId="62B636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042</w:t>
            </w:r>
          </w:p>
        </w:tc>
        <w:tc>
          <w:tcPr>
            <w:tcW w:w="788" w:type="dxa"/>
            <w:tcBorders>
              <w:top w:val="nil"/>
              <w:left w:val="nil"/>
              <w:bottom w:val="single" w:sz="4" w:space="0" w:color="BFBFBF"/>
              <w:right w:val="single" w:sz="4" w:space="0" w:color="BFBFBF"/>
            </w:tcBorders>
            <w:shd w:val="clear" w:color="auto" w:fill="auto"/>
            <w:vAlign w:val="center"/>
            <w:hideMark/>
          </w:tcPr>
          <w:p w14:paraId="036450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015</w:t>
            </w:r>
          </w:p>
        </w:tc>
        <w:tc>
          <w:tcPr>
            <w:tcW w:w="1314" w:type="dxa"/>
            <w:tcBorders>
              <w:top w:val="nil"/>
              <w:left w:val="nil"/>
              <w:bottom w:val="single" w:sz="4" w:space="0" w:color="BFBFBF"/>
              <w:right w:val="single" w:sz="4" w:space="0" w:color="BFBFBF"/>
            </w:tcBorders>
            <w:shd w:val="clear" w:color="auto" w:fill="auto"/>
            <w:vAlign w:val="center"/>
            <w:hideMark/>
          </w:tcPr>
          <w:p w14:paraId="3A6A39EC" w14:textId="25303DF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83CEE4D" w14:textId="46C6708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48EB21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15356C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20.000,00</w:t>
            </w:r>
          </w:p>
        </w:tc>
        <w:tc>
          <w:tcPr>
            <w:tcW w:w="1168" w:type="dxa"/>
            <w:tcBorders>
              <w:top w:val="nil"/>
              <w:left w:val="nil"/>
              <w:bottom w:val="single" w:sz="4" w:space="0" w:color="BFBFBF"/>
              <w:right w:val="single" w:sz="4" w:space="0" w:color="BFBFBF"/>
            </w:tcBorders>
            <w:shd w:val="clear" w:color="auto" w:fill="auto"/>
            <w:vAlign w:val="center"/>
            <w:hideMark/>
          </w:tcPr>
          <w:p w14:paraId="1534E7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2993F1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B98EF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539D628" w14:textId="45D769D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0FD1AA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6B3A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1</w:t>
            </w:r>
          </w:p>
        </w:tc>
        <w:tc>
          <w:tcPr>
            <w:tcW w:w="1226" w:type="dxa"/>
            <w:tcBorders>
              <w:top w:val="nil"/>
              <w:left w:val="nil"/>
              <w:bottom w:val="single" w:sz="4" w:space="0" w:color="BFBFBF"/>
              <w:right w:val="single" w:sz="4" w:space="0" w:color="BFBFBF"/>
            </w:tcBorders>
            <w:shd w:val="clear" w:color="auto" w:fill="auto"/>
            <w:vAlign w:val="center"/>
            <w:hideMark/>
          </w:tcPr>
          <w:p w14:paraId="3CA57F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414DB46" w14:textId="740460E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F2CCB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4</w:t>
            </w:r>
          </w:p>
        </w:tc>
        <w:tc>
          <w:tcPr>
            <w:tcW w:w="1044" w:type="dxa"/>
            <w:tcBorders>
              <w:top w:val="nil"/>
              <w:left w:val="nil"/>
              <w:bottom w:val="single" w:sz="4" w:space="0" w:color="BFBFBF"/>
              <w:right w:val="single" w:sz="4" w:space="0" w:color="BFBFBF"/>
            </w:tcBorders>
            <w:shd w:val="clear" w:color="auto" w:fill="auto"/>
            <w:vAlign w:val="center"/>
            <w:hideMark/>
          </w:tcPr>
          <w:p w14:paraId="1496E4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102</w:t>
            </w:r>
          </w:p>
        </w:tc>
        <w:tc>
          <w:tcPr>
            <w:tcW w:w="788" w:type="dxa"/>
            <w:tcBorders>
              <w:top w:val="nil"/>
              <w:left w:val="nil"/>
              <w:bottom w:val="single" w:sz="4" w:space="0" w:color="BFBFBF"/>
              <w:right w:val="single" w:sz="4" w:space="0" w:color="BFBFBF"/>
            </w:tcBorders>
            <w:shd w:val="clear" w:color="auto" w:fill="auto"/>
            <w:vAlign w:val="center"/>
            <w:hideMark/>
          </w:tcPr>
          <w:p w14:paraId="7BBFB0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101</w:t>
            </w:r>
          </w:p>
        </w:tc>
        <w:tc>
          <w:tcPr>
            <w:tcW w:w="1314" w:type="dxa"/>
            <w:tcBorders>
              <w:top w:val="nil"/>
              <w:left w:val="nil"/>
              <w:bottom w:val="single" w:sz="4" w:space="0" w:color="BFBFBF"/>
              <w:right w:val="single" w:sz="4" w:space="0" w:color="BFBFBF"/>
            </w:tcBorders>
            <w:shd w:val="clear" w:color="auto" w:fill="auto"/>
            <w:vAlign w:val="center"/>
            <w:hideMark/>
          </w:tcPr>
          <w:p w14:paraId="03E45B94" w14:textId="67066B2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A99EE24" w14:textId="7C49FDC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E51CFD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39E5E9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20.000,00</w:t>
            </w:r>
          </w:p>
        </w:tc>
        <w:tc>
          <w:tcPr>
            <w:tcW w:w="1168" w:type="dxa"/>
            <w:tcBorders>
              <w:top w:val="nil"/>
              <w:left w:val="nil"/>
              <w:bottom w:val="single" w:sz="4" w:space="0" w:color="BFBFBF"/>
              <w:right w:val="single" w:sz="4" w:space="0" w:color="BFBFBF"/>
            </w:tcBorders>
            <w:shd w:val="clear" w:color="auto" w:fill="auto"/>
            <w:vAlign w:val="center"/>
            <w:hideMark/>
          </w:tcPr>
          <w:p w14:paraId="3DA097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4D2D4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74195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9FED9F9" w14:textId="3D9A8F9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DD973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F409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2</w:t>
            </w:r>
          </w:p>
        </w:tc>
        <w:tc>
          <w:tcPr>
            <w:tcW w:w="1226" w:type="dxa"/>
            <w:tcBorders>
              <w:top w:val="nil"/>
              <w:left w:val="nil"/>
              <w:bottom w:val="single" w:sz="4" w:space="0" w:color="BFBFBF"/>
              <w:right w:val="single" w:sz="4" w:space="0" w:color="BFBFBF"/>
            </w:tcBorders>
            <w:shd w:val="clear" w:color="auto" w:fill="auto"/>
            <w:vAlign w:val="center"/>
            <w:hideMark/>
          </w:tcPr>
          <w:p w14:paraId="050D15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53" w:type="dxa"/>
            <w:tcBorders>
              <w:top w:val="nil"/>
              <w:left w:val="nil"/>
              <w:bottom w:val="single" w:sz="4" w:space="0" w:color="BFBFBF"/>
              <w:right w:val="single" w:sz="4" w:space="0" w:color="BFBFBF"/>
            </w:tcBorders>
            <w:shd w:val="clear" w:color="auto" w:fill="auto"/>
            <w:vAlign w:val="center"/>
            <w:hideMark/>
          </w:tcPr>
          <w:p w14:paraId="6206D1F7" w14:textId="6D847AD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AB1CB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P</w:t>
            </w:r>
          </w:p>
        </w:tc>
        <w:tc>
          <w:tcPr>
            <w:tcW w:w="1044" w:type="dxa"/>
            <w:tcBorders>
              <w:top w:val="nil"/>
              <w:left w:val="nil"/>
              <w:bottom w:val="single" w:sz="4" w:space="0" w:color="BFBFBF"/>
              <w:right w:val="single" w:sz="4" w:space="0" w:color="BFBFBF"/>
            </w:tcBorders>
            <w:shd w:val="clear" w:color="auto" w:fill="auto"/>
            <w:vAlign w:val="center"/>
            <w:hideMark/>
          </w:tcPr>
          <w:p w14:paraId="51D1D3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24</w:t>
            </w:r>
          </w:p>
        </w:tc>
        <w:tc>
          <w:tcPr>
            <w:tcW w:w="788" w:type="dxa"/>
            <w:tcBorders>
              <w:top w:val="nil"/>
              <w:left w:val="nil"/>
              <w:bottom w:val="single" w:sz="4" w:space="0" w:color="BFBFBF"/>
              <w:right w:val="single" w:sz="4" w:space="0" w:color="BFBFBF"/>
            </w:tcBorders>
            <w:shd w:val="clear" w:color="auto" w:fill="auto"/>
            <w:vAlign w:val="center"/>
            <w:hideMark/>
          </w:tcPr>
          <w:p w14:paraId="79A886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7,139</w:t>
            </w:r>
          </w:p>
        </w:tc>
        <w:tc>
          <w:tcPr>
            <w:tcW w:w="1314" w:type="dxa"/>
            <w:tcBorders>
              <w:top w:val="nil"/>
              <w:left w:val="nil"/>
              <w:bottom w:val="single" w:sz="4" w:space="0" w:color="BFBFBF"/>
              <w:right w:val="single" w:sz="4" w:space="0" w:color="BFBFBF"/>
            </w:tcBorders>
            <w:shd w:val="clear" w:color="auto" w:fill="auto"/>
            <w:vAlign w:val="center"/>
            <w:hideMark/>
          </w:tcPr>
          <w:p w14:paraId="5139627B" w14:textId="0E6946C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183D7BC" w14:textId="77CDDF0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9F812F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1CFCC5D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160.000,00</w:t>
            </w:r>
          </w:p>
        </w:tc>
        <w:tc>
          <w:tcPr>
            <w:tcW w:w="1168" w:type="dxa"/>
            <w:tcBorders>
              <w:top w:val="nil"/>
              <w:left w:val="nil"/>
              <w:bottom w:val="single" w:sz="4" w:space="0" w:color="BFBFBF"/>
              <w:right w:val="single" w:sz="4" w:space="0" w:color="BFBFBF"/>
            </w:tcBorders>
            <w:shd w:val="clear" w:color="auto" w:fill="auto"/>
            <w:vAlign w:val="center"/>
            <w:hideMark/>
          </w:tcPr>
          <w:p w14:paraId="283E3B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w:t>
            </w:r>
          </w:p>
        </w:tc>
        <w:tc>
          <w:tcPr>
            <w:tcW w:w="902" w:type="dxa"/>
            <w:tcBorders>
              <w:top w:val="nil"/>
              <w:left w:val="nil"/>
              <w:bottom w:val="single" w:sz="4" w:space="0" w:color="BFBFBF"/>
              <w:right w:val="single" w:sz="4" w:space="0" w:color="BFBFBF"/>
            </w:tcBorders>
            <w:shd w:val="clear" w:color="auto" w:fill="auto"/>
            <w:vAlign w:val="center"/>
            <w:hideMark/>
          </w:tcPr>
          <w:p w14:paraId="766B02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25D70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5B2F13D" w14:textId="2FF2882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27E9CB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FEF2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3</w:t>
            </w:r>
          </w:p>
        </w:tc>
        <w:tc>
          <w:tcPr>
            <w:tcW w:w="1226" w:type="dxa"/>
            <w:tcBorders>
              <w:top w:val="nil"/>
              <w:left w:val="nil"/>
              <w:bottom w:val="single" w:sz="4" w:space="0" w:color="BFBFBF"/>
              <w:right w:val="single" w:sz="4" w:space="0" w:color="BFBFBF"/>
            </w:tcBorders>
            <w:shd w:val="clear" w:color="auto" w:fill="auto"/>
            <w:vAlign w:val="center"/>
            <w:hideMark/>
          </w:tcPr>
          <w:p w14:paraId="2EAD94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53" w:type="dxa"/>
            <w:tcBorders>
              <w:top w:val="nil"/>
              <w:left w:val="nil"/>
              <w:bottom w:val="single" w:sz="4" w:space="0" w:color="BFBFBF"/>
              <w:right w:val="single" w:sz="4" w:space="0" w:color="BFBFBF"/>
            </w:tcBorders>
            <w:shd w:val="clear" w:color="auto" w:fill="auto"/>
            <w:vAlign w:val="center"/>
            <w:hideMark/>
          </w:tcPr>
          <w:p w14:paraId="54210029" w14:textId="065E346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10FF8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P</w:t>
            </w:r>
          </w:p>
        </w:tc>
        <w:tc>
          <w:tcPr>
            <w:tcW w:w="1044" w:type="dxa"/>
            <w:tcBorders>
              <w:top w:val="nil"/>
              <w:left w:val="nil"/>
              <w:bottom w:val="single" w:sz="4" w:space="0" w:color="BFBFBF"/>
              <w:right w:val="single" w:sz="4" w:space="0" w:color="BFBFBF"/>
            </w:tcBorders>
            <w:shd w:val="clear" w:color="auto" w:fill="auto"/>
            <w:vAlign w:val="center"/>
            <w:hideMark/>
          </w:tcPr>
          <w:p w14:paraId="2CCEED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41</w:t>
            </w:r>
          </w:p>
        </w:tc>
        <w:tc>
          <w:tcPr>
            <w:tcW w:w="788" w:type="dxa"/>
            <w:tcBorders>
              <w:top w:val="nil"/>
              <w:left w:val="nil"/>
              <w:bottom w:val="single" w:sz="4" w:space="0" w:color="BFBFBF"/>
              <w:right w:val="single" w:sz="4" w:space="0" w:color="BFBFBF"/>
            </w:tcBorders>
            <w:shd w:val="clear" w:color="auto" w:fill="auto"/>
            <w:vAlign w:val="center"/>
            <w:hideMark/>
          </w:tcPr>
          <w:p w14:paraId="198A80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564</w:t>
            </w:r>
          </w:p>
        </w:tc>
        <w:tc>
          <w:tcPr>
            <w:tcW w:w="1314" w:type="dxa"/>
            <w:tcBorders>
              <w:top w:val="nil"/>
              <w:left w:val="nil"/>
              <w:bottom w:val="single" w:sz="4" w:space="0" w:color="BFBFBF"/>
              <w:right w:val="single" w:sz="4" w:space="0" w:color="BFBFBF"/>
            </w:tcBorders>
            <w:shd w:val="clear" w:color="auto" w:fill="auto"/>
            <w:vAlign w:val="center"/>
            <w:hideMark/>
          </w:tcPr>
          <w:p w14:paraId="717FF5A8" w14:textId="670C62E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50022C5" w14:textId="613A0BF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142B96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7CF9C7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72B1E7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7</w:t>
            </w:r>
          </w:p>
        </w:tc>
        <w:tc>
          <w:tcPr>
            <w:tcW w:w="902" w:type="dxa"/>
            <w:tcBorders>
              <w:top w:val="nil"/>
              <w:left w:val="nil"/>
              <w:bottom w:val="single" w:sz="4" w:space="0" w:color="BFBFBF"/>
              <w:right w:val="single" w:sz="4" w:space="0" w:color="BFBFBF"/>
            </w:tcBorders>
            <w:shd w:val="clear" w:color="auto" w:fill="auto"/>
            <w:vAlign w:val="center"/>
            <w:hideMark/>
          </w:tcPr>
          <w:p w14:paraId="2E0C26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2410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99EF736" w14:textId="0AE9950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F066D4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4F31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4</w:t>
            </w:r>
          </w:p>
        </w:tc>
        <w:tc>
          <w:tcPr>
            <w:tcW w:w="1226" w:type="dxa"/>
            <w:tcBorders>
              <w:top w:val="nil"/>
              <w:left w:val="nil"/>
              <w:bottom w:val="single" w:sz="4" w:space="0" w:color="BFBFBF"/>
              <w:right w:val="single" w:sz="4" w:space="0" w:color="BFBFBF"/>
            </w:tcBorders>
            <w:shd w:val="clear" w:color="auto" w:fill="auto"/>
            <w:vAlign w:val="center"/>
            <w:hideMark/>
          </w:tcPr>
          <w:p w14:paraId="6F2478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53" w:type="dxa"/>
            <w:tcBorders>
              <w:top w:val="nil"/>
              <w:left w:val="nil"/>
              <w:bottom w:val="single" w:sz="4" w:space="0" w:color="BFBFBF"/>
              <w:right w:val="single" w:sz="4" w:space="0" w:color="BFBFBF"/>
            </w:tcBorders>
            <w:shd w:val="clear" w:color="auto" w:fill="auto"/>
            <w:vAlign w:val="center"/>
            <w:hideMark/>
          </w:tcPr>
          <w:p w14:paraId="65373761" w14:textId="3E067A3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25461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UP</w:t>
            </w:r>
          </w:p>
        </w:tc>
        <w:tc>
          <w:tcPr>
            <w:tcW w:w="1044" w:type="dxa"/>
            <w:tcBorders>
              <w:top w:val="nil"/>
              <w:left w:val="nil"/>
              <w:bottom w:val="single" w:sz="4" w:space="0" w:color="BFBFBF"/>
              <w:right w:val="single" w:sz="4" w:space="0" w:color="BFBFBF"/>
            </w:tcBorders>
            <w:shd w:val="clear" w:color="auto" w:fill="auto"/>
            <w:vAlign w:val="center"/>
            <w:hideMark/>
          </w:tcPr>
          <w:p w14:paraId="4A33F0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26</w:t>
            </w:r>
          </w:p>
        </w:tc>
        <w:tc>
          <w:tcPr>
            <w:tcW w:w="788" w:type="dxa"/>
            <w:tcBorders>
              <w:top w:val="nil"/>
              <w:left w:val="nil"/>
              <w:bottom w:val="single" w:sz="4" w:space="0" w:color="BFBFBF"/>
              <w:right w:val="single" w:sz="4" w:space="0" w:color="BFBFBF"/>
            </w:tcBorders>
            <w:shd w:val="clear" w:color="auto" w:fill="auto"/>
            <w:vAlign w:val="center"/>
            <w:hideMark/>
          </w:tcPr>
          <w:p w14:paraId="45A709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1,685</w:t>
            </w:r>
          </w:p>
        </w:tc>
        <w:tc>
          <w:tcPr>
            <w:tcW w:w="1314" w:type="dxa"/>
            <w:tcBorders>
              <w:top w:val="nil"/>
              <w:left w:val="nil"/>
              <w:bottom w:val="single" w:sz="4" w:space="0" w:color="BFBFBF"/>
              <w:right w:val="single" w:sz="4" w:space="0" w:color="BFBFBF"/>
            </w:tcBorders>
            <w:shd w:val="clear" w:color="auto" w:fill="auto"/>
            <w:vAlign w:val="center"/>
            <w:hideMark/>
          </w:tcPr>
          <w:p w14:paraId="341DBBB9" w14:textId="17B768D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3B78ABC" w14:textId="723CB28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352490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6C87FC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168" w:type="dxa"/>
            <w:tcBorders>
              <w:top w:val="nil"/>
              <w:left w:val="nil"/>
              <w:bottom w:val="single" w:sz="4" w:space="0" w:color="BFBFBF"/>
              <w:right w:val="single" w:sz="4" w:space="0" w:color="BFBFBF"/>
            </w:tcBorders>
            <w:shd w:val="clear" w:color="auto" w:fill="auto"/>
            <w:vAlign w:val="center"/>
            <w:hideMark/>
          </w:tcPr>
          <w:p w14:paraId="34DA3D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366B9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6D71B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54D3C14" w14:textId="1D98C88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3D1192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9B4E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5</w:t>
            </w:r>
          </w:p>
        </w:tc>
        <w:tc>
          <w:tcPr>
            <w:tcW w:w="1226" w:type="dxa"/>
            <w:tcBorders>
              <w:top w:val="nil"/>
              <w:left w:val="nil"/>
              <w:bottom w:val="single" w:sz="4" w:space="0" w:color="BFBFBF"/>
              <w:right w:val="single" w:sz="4" w:space="0" w:color="BFBFBF"/>
            </w:tcBorders>
            <w:shd w:val="clear" w:color="auto" w:fill="auto"/>
            <w:vAlign w:val="center"/>
            <w:hideMark/>
          </w:tcPr>
          <w:p w14:paraId="452BF5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53" w:type="dxa"/>
            <w:tcBorders>
              <w:top w:val="nil"/>
              <w:left w:val="nil"/>
              <w:bottom w:val="single" w:sz="4" w:space="0" w:color="BFBFBF"/>
              <w:right w:val="single" w:sz="4" w:space="0" w:color="BFBFBF"/>
            </w:tcBorders>
            <w:shd w:val="clear" w:color="auto" w:fill="auto"/>
            <w:vAlign w:val="center"/>
            <w:hideMark/>
          </w:tcPr>
          <w:p w14:paraId="427A05F0" w14:textId="09515F1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E429E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UP</w:t>
            </w:r>
          </w:p>
        </w:tc>
        <w:tc>
          <w:tcPr>
            <w:tcW w:w="1044" w:type="dxa"/>
            <w:tcBorders>
              <w:top w:val="nil"/>
              <w:left w:val="nil"/>
              <w:bottom w:val="single" w:sz="4" w:space="0" w:color="BFBFBF"/>
              <w:right w:val="single" w:sz="4" w:space="0" w:color="BFBFBF"/>
            </w:tcBorders>
            <w:shd w:val="clear" w:color="auto" w:fill="auto"/>
            <w:vAlign w:val="center"/>
            <w:hideMark/>
          </w:tcPr>
          <w:p w14:paraId="3CD03D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43</w:t>
            </w:r>
          </w:p>
        </w:tc>
        <w:tc>
          <w:tcPr>
            <w:tcW w:w="788" w:type="dxa"/>
            <w:tcBorders>
              <w:top w:val="nil"/>
              <w:left w:val="nil"/>
              <w:bottom w:val="single" w:sz="4" w:space="0" w:color="BFBFBF"/>
              <w:right w:val="single" w:sz="4" w:space="0" w:color="BFBFBF"/>
            </w:tcBorders>
            <w:shd w:val="clear" w:color="auto" w:fill="auto"/>
            <w:vAlign w:val="center"/>
            <w:hideMark/>
          </w:tcPr>
          <w:p w14:paraId="1BE3BC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1,904</w:t>
            </w:r>
          </w:p>
        </w:tc>
        <w:tc>
          <w:tcPr>
            <w:tcW w:w="1314" w:type="dxa"/>
            <w:tcBorders>
              <w:top w:val="nil"/>
              <w:left w:val="nil"/>
              <w:bottom w:val="single" w:sz="4" w:space="0" w:color="BFBFBF"/>
              <w:right w:val="single" w:sz="4" w:space="0" w:color="BFBFBF"/>
            </w:tcBorders>
            <w:shd w:val="clear" w:color="auto" w:fill="auto"/>
            <w:vAlign w:val="center"/>
            <w:hideMark/>
          </w:tcPr>
          <w:p w14:paraId="0AB714D2" w14:textId="11B91DB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CA6632E" w14:textId="05B4D53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637999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E0C842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20.000,00</w:t>
            </w:r>
          </w:p>
        </w:tc>
        <w:tc>
          <w:tcPr>
            <w:tcW w:w="1168" w:type="dxa"/>
            <w:tcBorders>
              <w:top w:val="nil"/>
              <w:left w:val="nil"/>
              <w:bottom w:val="single" w:sz="4" w:space="0" w:color="BFBFBF"/>
              <w:right w:val="single" w:sz="4" w:space="0" w:color="BFBFBF"/>
            </w:tcBorders>
            <w:shd w:val="clear" w:color="auto" w:fill="auto"/>
            <w:vAlign w:val="center"/>
            <w:hideMark/>
          </w:tcPr>
          <w:p w14:paraId="6135E8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6C2013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5A175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E191896" w14:textId="05643E2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8A785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BE74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6</w:t>
            </w:r>
          </w:p>
        </w:tc>
        <w:tc>
          <w:tcPr>
            <w:tcW w:w="1226" w:type="dxa"/>
            <w:tcBorders>
              <w:top w:val="nil"/>
              <w:left w:val="nil"/>
              <w:bottom w:val="single" w:sz="4" w:space="0" w:color="BFBFBF"/>
              <w:right w:val="single" w:sz="4" w:space="0" w:color="BFBFBF"/>
            </w:tcBorders>
            <w:shd w:val="clear" w:color="auto" w:fill="auto"/>
            <w:vAlign w:val="center"/>
            <w:hideMark/>
          </w:tcPr>
          <w:p w14:paraId="1085B7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53" w:type="dxa"/>
            <w:tcBorders>
              <w:top w:val="nil"/>
              <w:left w:val="nil"/>
              <w:bottom w:val="single" w:sz="4" w:space="0" w:color="BFBFBF"/>
              <w:right w:val="single" w:sz="4" w:space="0" w:color="BFBFBF"/>
            </w:tcBorders>
            <w:shd w:val="clear" w:color="auto" w:fill="auto"/>
            <w:vAlign w:val="center"/>
            <w:hideMark/>
          </w:tcPr>
          <w:p w14:paraId="74ED73EE" w14:textId="71B1273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4856F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UP</w:t>
            </w:r>
          </w:p>
        </w:tc>
        <w:tc>
          <w:tcPr>
            <w:tcW w:w="1044" w:type="dxa"/>
            <w:tcBorders>
              <w:top w:val="nil"/>
              <w:left w:val="nil"/>
              <w:bottom w:val="single" w:sz="4" w:space="0" w:color="BFBFBF"/>
              <w:right w:val="single" w:sz="4" w:space="0" w:color="BFBFBF"/>
            </w:tcBorders>
            <w:shd w:val="clear" w:color="auto" w:fill="auto"/>
            <w:vAlign w:val="center"/>
            <w:hideMark/>
          </w:tcPr>
          <w:p w14:paraId="1E077C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45</w:t>
            </w:r>
          </w:p>
        </w:tc>
        <w:tc>
          <w:tcPr>
            <w:tcW w:w="788" w:type="dxa"/>
            <w:tcBorders>
              <w:top w:val="nil"/>
              <w:left w:val="nil"/>
              <w:bottom w:val="single" w:sz="4" w:space="0" w:color="BFBFBF"/>
              <w:right w:val="single" w:sz="4" w:space="0" w:color="BFBFBF"/>
            </w:tcBorders>
            <w:shd w:val="clear" w:color="auto" w:fill="auto"/>
            <w:vAlign w:val="center"/>
            <w:hideMark/>
          </w:tcPr>
          <w:p w14:paraId="204D66B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1,904</w:t>
            </w:r>
          </w:p>
        </w:tc>
        <w:tc>
          <w:tcPr>
            <w:tcW w:w="1314" w:type="dxa"/>
            <w:tcBorders>
              <w:top w:val="nil"/>
              <w:left w:val="nil"/>
              <w:bottom w:val="single" w:sz="4" w:space="0" w:color="BFBFBF"/>
              <w:right w:val="single" w:sz="4" w:space="0" w:color="BFBFBF"/>
            </w:tcBorders>
            <w:shd w:val="clear" w:color="auto" w:fill="auto"/>
            <w:vAlign w:val="center"/>
            <w:hideMark/>
          </w:tcPr>
          <w:p w14:paraId="5469C102" w14:textId="343A935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81E5DB6" w14:textId="4634591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FFE163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1A702A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30.000,00</w:t>
            </w:r>
          </w:p>
        </w:tc>
        <w:tc>
          <w:tcPr>
            <w:tcW w:w="1168" w:type="dxa"/>
            <w:tcBorders>
              <w:top w:val="nil"/>
              <w:left w:val="nil"/>
              <w:bottom w:val="single" w:sz="4" w:space="0" w:color="BFBFBF"/>
              <w:right w:val="single" w:sz="4" w:space="0" w:color="BFBFBF"/>
            </w:tcBorders>
            <w:shd w:val="clear" w:color="auto" w:fill="auto"/>
            <w:vAlign w:val="center"/>
            <w:hideMark/>
          </w:tcPr>
          <w:p w14:paraId="4F1D0C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2864D4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F4284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5ED3EAD" w14:textId="614A75F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8EE867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38A2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7</w:t>
            </w:r>
          </w:p>
        </w:tc>
        <w:tc>
          <w:tcPr>
            <w:tcW w:w="1226" w:type="dxa"/>
            <w:tcBorders>
              <w:top w:val="nil"/>
              <w:left w:val="nil"/>
              <w:bottom w:val="single" w:sz="4" w:space="0" w:color="BFBFBF"/>
              <w:right w:val="single" w:sz="4" w:space="0" w:color="BFBFBF"/>
            </w:tcBorders>
            <w:shd w:val="clear" w:color="auto" w:fill="auto"/>
            <w:vAlign w:val="center"/>
            <w:hideMark/>
          </w:tcPr>
          <w:p w14:paraId="57B999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0631B509" w14:textId="009C377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BFAD2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207A41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53</w:t>
            </w:r>
          </w:p>
        </w:tc>
        <w:tc>
          <w:tcPr>
            <w:tcW w:w="788" w:type="dxa"/>
            <w:tcBorders>
              <w:top w:val="nil"/>
              <w:left w:val="nil"/>
              <w:bottom w:val="single" w:sz="4" w:space="0" w:color="BFBFBF"/>
              <w:right w:val="single" w:sz="4" w:space="0" w:color="BFBFBF"/>
            </w:tcBorders>
            <w:shd w:val="clear" w:color="auto" w:fill="auto"/>
            <w:vAlign w:val="center"/>
            <w:hideMark/>
          </w:tcPr>
          <w:p w14:paraId="0D21A5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2,495</w:t>
            </w:r>
          </w:p>
        </w:tc>
        <w:tc>
          <w:tcPr>
            <w:tcW w:w="1314" w:type="dxa"/>
            <w:tcBorders>
              <w:top w:val="nil"/>
              <w:left w:val="nil"/>
              <w:bottom w:val="single" w:sz="4" w:space="0" w:color="BFBFBF"/>
              <w:right w:val="single" w:sz="4" w:space="0" w:color="BFBFBF"/>
            </w:tcBorders>
            <w:shd w:val="clear" w:color="auto" w:fill="auto"/>
            <w:vAlign w:val="center"/>
            <w:hideMark/>
          </w:tcPr>
          <w:p w14:paraId="5ECF1652" w14:textId="04085C3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9982D18" w14:textId="4FC6AC9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E06BB5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134F1A8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5CBA9A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9</w:t>
            </w:r>
          </w:p>
        </w:tc>
        <w:tc>
          <w:tcPr>
            <w:tcW w:w="902" w:type="dxa"/>
            <w:tcBorders>
              <w:top w:val="nil"/>
              <w:left w:val="nil"/>
              <w:bottom w:val="single" w:sz="4" w:space="0" w:color="BFBFBF"/>
              <w:right w:val="single" w:sz="4" w:space="0" w:color="BFBFBF"/>
            </w:tcBorders>
            <w:shd w:val="clear" w:color="auto" w:fill="auto"/>
            <w:vAlign w:val="center"/>
            <w:hideMark/>
          </w:tcPr>
          <w:p w14:paraId="7DD601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5FE23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51A59914" w14:textId="13D7A61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2F1265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A909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8</w:t>
            </w:r>
          </w:p>
        </w:tc>
        <w:tc>
          <w:tcPr>
            <w:tcW w:w="1226" w:type="dxa"/>
            <w:tcBorders>
              <w:top w:val="nil"/>
              <w:left w:val="nil"/>
              <w:bottom w:val="single" w:sz="4" w:space="0" w:color="BFBFBF"/>
              <w:right w:val="single" w:sz="4" w:space="0" w:color="BFBFBF"/>
            </w:tcBorders>
            <w:shd w:val="clear" w:color="auto" w:fill="auto"/>
            <w:vAlign w:val="center"/>
            <w:hideMark/>
          </w:tcPr>
          <w:p w14:paraId="5CDC5D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0CFD4C08" w14:textId="530C297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C5A7A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6620A8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54</w:t>
            </w:r>
          </w:p>
        </w:tc>
        <w:tc>
          <w:tcPr>
            <w:tcW w:w="788" w:type="dxa"/>
            <w:tcBorders>
              <w:top w:val="nil"/>
              <w:left w:val="nil"/>
              <w:bottom w:val="single" w:sz="4" w:space="0" w:color="BFBFBF"/>
              <w:right w:val="single" w:sz="4" w:space="0" w:color="BFBFBF"/>
            </w:tcBorders>
            <w:shd w:val="clear" w:color="auto" w:fill="auto"/>
            <w:vAlign w:val="center"/>
            <w:hideMark/>
          </w:tcPr>
          <w:p w14:paraId="0DF0AB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2,495</w:t>
            </w:r>
          </w:p>
        </w:tc>
        <w:tc>
          <w:tcPr>
            <w:tcW w:w="1314" w:type="dxa"/>
            <w:tcBorders>
              <w:top w:val="nil"/>
              <w:left w:val="nil"/>
              <w:bottom w:val="single" w:sz="4" w:space="0" w:color="BFBFBF"/>
              <w:right w:val="single" w:sz="4" w:space="0" w:color="BFBFBF"/>
            </w:tcBorders>
            <w:shd w:val="clear" w:color="auto" w:fill="auto"/>
            <w:vAlign w:val="center"/>
            <w:hideMark/>
          </w:tcPr>
          <w:p w14:paraId="64E2F27F" w14:textId="149F4A9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17DF196" w14:textId="3DFC671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7AA069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20CAEB4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23B0CD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9</w:t>
            </w:r>
          </w:p>
        </w:tc>
        <w:tc>
          <w:tcPr>
            <w:tcW w:w="902" w:type="dxa"/>
            <w:tcBorders>
              <w:top w:val="nil"/>
              <w:left w:val="nil"/>
              <w:bottom w:val="single" w:sz="4" w:space="0" w:color="BFBFBF"/>
              <w:right w:val="single" w:sz="4" w:space="0" w:color="BFBFBF"/>
            </w:tcBorders>
            <w:shd w:val="clear" w:color="auto" w:fill="auto"/>
            <w:vAlign w:val="center"/>
            <w:hideMark/>
          </w:tcPr>
          <w:p w14:paraId="50BFBF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71096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269E133" w14:textId="170B524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85D18B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579B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9</w:t>
            </w:r>
          </w:p>
        </w:tc>
        <w:tc>
          <w:tcPr>
            <w:tcW w:w="1226" w:type="dxa"/>
            <w:tcBorders>
              <w:top w:val="nil"/>
              <w:left w:val="nil"/>
              <w:bottom w:val="single" w:sz="4" w:space="0" w:color="BFBFBF"/>
              <w:right w:val="single" w:sz="4" w:space="0" w:color="BFBFBF"/>
            </w:tcBorders>
            <w:shd w:val="clear" w:color="auto" w:fill="auto"/>
            <w:vAlign w:val="center"/>
            <w:hideMark/>
          </w:tcPr>
          <w:p w14:paraId="03E86B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066D43C2" w14:textId="285FD90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8CD2E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6271B0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55</w:t>
            </w:r>
          </w:p>
        </w:tc>
        <w:tc>
          <w:tcPr>
            <w:tcW w:w="788" w:type="dxa"/>
            <w:tcBorders>
              <w:top w:val="nil"/>
              <w:left w:val="nil"/>
              <w:bottom w:val="single" w:sz="4" w:space="0" w:color="BFBFBF"/>
              <w:right w:val="single" w:sz="4" w:space="0" w:color="BFBFBF"/>
            </w:tcBorders>
            <w:shd w:val="clear" w:color="auto" w:fill="auto"/>
            <w:vAlign w:val="center"/>
            <w:hideMark/>
          </w:tcPr>
          <w:p w14:paraId="3E8F8F4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2,495</w:t>
            </w:r>
          </w:p>
        </w:tc>
        <w:tc>
          <w:tcPr>
            <w:tcW w:w="1314" w:type="dxa"/>
            <w:tcBorders>
              <w:top w:val="nil"/>
              <w:left w:val="nil"/>
              <w:bottom w:val="single" w:sz="4" w:space="0" w:color="BFBFBF"/>
              <w:right w:val="single" w:sz="4" w:space="0" w:color="BFBFBF"/>
            </w:tcBorders>
            <w:shd w:val="clear" w:color="auto" w:fill="auto"/>
            <w:vAlign w:val="center"/>
            <w:hideMark/>
          </w:tcPr>
          <w:p w14:paraId="24797B01" w14:textId="0016226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3709CC5" w14:textId="6C32DE7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23B0F6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5EC9BF9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7CC835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9</w:t>
            </w:r>
          </w:p>
        </w:tc>
        <w:tc>
          <w:tcPr>
            <w:tcW w:w="902" w:type="dxa"/>
            <w:tcBorders>
              <w:top w:val="nil"/>
              <w:left w:val="nil"/>
              <w:bottom w:val="single" w:sz="4" w:space="0" w:color="BFBFBF"/>
              <w:right w:val="single" w:sz="4" w:space="0" w:color="BFBFBF"/>
            </w:tcBorders>
            <w:shd w:val="clear" w:color="auto" w:fill="auto"/>
            <w:vAlign w:val="center"/>
            <w:hideMark/>
          </w:tcPr>
          <w:p w14:paraId="27C52F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2B277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393CE46" w14:textId="768CC67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CC67EA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8AE5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0</w:t>
            </w:r>
          </w:p>
        </w:tc>
        <w:tc>
          <w:tcPr>
            <w:tcW w:w="1226" w:type="dxa"/>
            <w:tcBorders>
              <w:top w:val="nil"/>
              <w:left w:val="nil"/>
              <w:bottom w:val="single" w:sz="4" w:space="0" w:color="BFBFBF"/>
              <w:right w:val="single" w:sz="4" w:space="0" w:color="BFBFBF"/>
            </w:tcBorders>
            <w:shd w:val="clear" w:color="auto" w:fill="auto"/>
            <w:vAlign w:val="center"/>
            <w:hideMark/>
          </w:tcPr>
          <w:p w14:paraId="3986B3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7F8E2E63" w14:textId="11A7491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C9683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054FED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74</w:t>
            </w:r>
          </w:p>
        </w:tc>
        <w:tc>
          <w:tcPr>
            <w:tcW w:w="788" w:type="dxa"/>
            <w:tcBorders>
              <w:top w:val="nil"/>
              <w:left w:val="nil"/>
              <w:bottom w:val="single" w:sz="4" w:space="0" w:color="BFBFBF"/>
              <w:right w:val="single" w:sz="4" w:space="0" w:color="BFBFBF"/>
            </w:tcBorders>
            <w:shd w:val="clear" w:color="auto" w:fill="auto"/>
            <w:vAlign w:val="center"/>
            <w:hideMark/>
          </w:tcPr>
          <w:p w14:paraId="665AB9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73,080</w:t>
            </w:r>
          </w:p>
        </w:tc>
        <w:tc>
          <w:tcPr>
            <w:tcW w:w="1314" w:type="dxa"/>
            <w:tcBorders>
              <w:top w:val="nil"/>
              <w:left w:val="nil"/>
              <w:bottom w:val="single" w:sz="4" w:space="0" w:color="BFBFBF"/>
              <w:right w:val="single" w:sz="4" w:space="0" w:color="BFBFBF"/>
            </w:tcBorders>
            <w:shd w:val="clear" w:color="auto" w:fill="auto"/>
            <w:vAlign w:val="center"/>
            <w:hideMark/>
          </w:tcPr>
          <w:p w14:paraId="418C8407" w14:textId="59AC645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6B1D06B" w14:textId="4592BED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E95647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343C5A5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0A6364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3</w:t>
            </w:r>
          </w:p>
        </w:tc>
        <w:tc>
          <w:tcPr>
            <w:tcW w:w="902" w:type="dxa"/>
            <w:tcBorders>
              <w:top w:val="nil"/>
              <w:left w:val="nil"/>
              <w:bottom w:val="single" w:sz="4" w:space="0" w:color="BFBFBF"/>
              <w:right w:val="single" w:sz="4" w:space="0" w:color="BFBFBF"/>
            </w:tcBorders>
            <w:shd w:val="clear" w:color="auto" w:fill="auto"/>
            <w:vAlign w:val="center"/>
            <w:hideMark/>
          </w:tcPr>
          <w:p w14:paraId="221522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FDE57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FC32746" w14:textId="29B0186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74E625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F668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1</w:t>
            </w:r>
          </w:p>
        </w:tc>
        <w:tc>
          <w:tcPr>
            <w:tcW w:w="1226" w:type="dxa"/>
            <w:tcBorders>
              <w:top w:val="nil"/>
              <w:left w:val="nil"/>
              <w:bottom w:val="single" w:sz="4" w:space="0" w:color="BFBFBF"/>
              <w:right w:val="single" w:sz="4" w:space="0" w:color="BFBFBF"/>
            </w:tcBorders>
            <w:shd w:val="clear" w:color="auto" w:fill="auto"/>
            <w:vAlign w:val="center"/>
            <w:hideMark/>
          </w:tcPr>
          <w:p w14:paraId="2924EB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086964F6" w14:textId="63A4AFC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E52DE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5C1F4F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76</w:t>
            </w:r>
          </w:p>
        </w:tc>
        <w:tc>
          <w:tcPr>
            <w:tcW w:w="788" w:type="dxa"/>
            <w:tcBorders>
              <w:top w:val="nil"/>
              <w:left w:val="nil"/>
              <w:bottom w:val="single" w:sz="4" w:space="0" w:color="BFBFBF"/>
              <w:right w:val="single" w:sz="4" w:space="0" w:color="BFBFBF"/>
            </w:tcBorders>
            <w:shd w:val="clear" w:color="auto" w:fill="auto"/>
            <w:vAlign w:val="center"/>
            <w:hideMark/>
          </w:tcPr>
          <w:p w14:paraId="384478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30,062</w:t>
            </w:r>
          </w:p>
        </w:tc>
        <w:tc>
          <w:tcPr>
            <w:tcW w:w="1314" w:type="dxa"/>
            <w:tcBorders>
              <w:top w:val="nil"/>
              <w:left w:val="nil"/>
              <w:bottom w:val="single" w:sz="4" w:space="0" w:color="BFBFBF"/>
              <w:right w:val="single" w:sz="4" w:space="0" w:color="BFBFBF"/>
            </w:tcBorders>
            <w:shd w:val="clear" w:color="auto" w:fill="auto"/>
            <w:vAlign w:val="center"/>
            <w:hideMark/>
          </w:tcPr>
          <w:p w14:paraId="35C84192" w14:textId="3FF97F3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E8853D5" w14:textId="6192A48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F04EB6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6AC7537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168" w:type="dxa"/>
            <w:tcBorders>
              <w:top w:val="nil"/>
              <w:left w:val="nil"/>
              <w:bottom w:val="single" w:sz="4" w:space="0" w:color="BFBFBF"/>
              <w:right w:val="single" w:sz="4" w:space="0" w:color="BFBFBF"/>
            </w:tcBorders>
            <w:shd w:val="clear" w:color="auto" w:fill="auto"/>
            <w:vAlign w:val="center"/>
            <w:hideMark/>
          </w:tcPr>
          <w:p w14:paraId="7BD8D0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5</w:t>
            </w:r>
          </w:p>
        </w:tc>
        <w:tc>
          <w:tcPr>
            <w:tcW w:w="902" w:type="dxa"/>
            <w:tcBorders>
              <w:top w:val="nil"/>
              <w:left w:val="nil"/>
              <w:bottom w:val="single" w:sz="4" w:space="0" w:color="BFBFBF"/>
              <w:right w:val="single" w:sz="4" w:space="0" w:color="BFBFBF"/>
            </w:tcBorders>
            <w:shd w:val="clear" w:color="auto" w:fill="auto"/>
            <w:vAlign w:val="center"/>
            <w:hideMark/>
          </w:tcPr>
          <w:p w14:paraId="47B226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8802F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89E9889" w14:textId="51BF457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3C926B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1E66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2</w:t>
            </w:r>
          </w:p>
        </w:tc>
        <w:tc>
          <w:tcPr>
            <w:tcW w:w="1226" w:type="dxa"/>
            <w:tcBorders>
              <w:top w:val="nil"/>
              <w:left w:val="nil"/>
              <w:bottom w:val="single" w:sz="4" w:space="0" w:color="BFBFBF"/>
              <w:right w:val="single" w:sz="4" w:space="0" w:color="BFBFBF"/>
            </w:tcBorders>
            <w:shd w:val="clear" w:color="auto" w:fill="auto"/>
            <w:vAlign w:val="center"/>
            <w:hideMark/>
          </w:tcPr>
          <w:p w14:paraId="1A5A11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0C4CE602" w14:textId="31D9697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D209C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6729D9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94</w:t>
            </w:r>
          </w:p>
        </w:tc>
        <w:tc>
          <w:tcPr>
            <w:tcW w:w="788" w:type="dxa"/>
            <w:tcBorders>
              <w:top w:val="nil"/>
              <w:left w:val="nil"/>
              <w:bottom w:val="single" w:sz="4" w:space="0" w:color="BFBFBF"/>
              <w:right w:val="single" w:sz="4" w:space="0" w:color="BFBFBF"/>
            </w:tcBorders>
            <w:shd w:val="clear" w:color="auto" w:fill="auto"/>
            <w:vAlign w:val="center"/>
            <w:hideMark/>
          </w:tcPr>
          <w:p w14:paraId="4B88D6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63,449</w:t>
            </w:r>
          </w:p>
        </w:tc>
        <w:tc>
          <w:tcPr>
            <w:tcW w:w="1314" w:type="dxa"/>
            <w:tcBorders>
              <w:top w:val="nil"/>
              <w:left w:val="nil"/>
              <w:bottom w:val="single" w:sz="4" w:space="0" w:color="BFBFBF"/>
              <w:right w:val="single" w:sz="4" w:space="0" w:color="BFBFBF"/>
            </w:tcBorders>
            <w:shd w:val="clear" w:color="auto" w:fill="auto"/>
            <w:vAlign w:val="center"/>
            <w:hideMark/>
          </w:tcPr>
          <w:p w14:paraId="5B9969F3" w14:textId="7CB07FC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78288BD" w14:textId="1A23DFC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5C47EF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E48C94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w:t>
            </w:r>
          </w:p>
        </w:tc>
        <w:tc>
          <w:tcPr>
            <w:tcW w:w="1168" w:type="dxa"/>
            <w:tcBorders>
              <w:top w:val="nil"/>
              <w:left w:val="nil"/>
              <w:bottom w:val="single" w:sz="4" w:space="0" w:color="BFBFBF"/>
              <w:right w:val="single" w:sz="4" w:space="0" w:color="BFBFBF"/>
            </w:tcBorders>
            <w:shd w:val="clear" w:color="auto" w:fill="auto"/>
            <w:vAlign w:val="center"/>
            <w:hideMark/>
          </w:tcPr>
          <w:p w14:paraId="795EEE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6</w:t>
            </w:r>
          </w:p>
        </w:tc>
        <w:tc>
          <w:tcPr>
            <w:tcW w:w="902" w:type="dxa"/>
            <w:tcBorders>
              <w:top w:val="nil"/>
              <w:left w:val="nil"/>
              <w:bottom w:val="single" w:sz="4" w:space="0" w:color="BFBFBF"/>
              <w:right w:val="single" w:sz="4" w:space="0" w:color="BFBFBF"/>
            </w:tcBorders>
            <w:shd w:val="clear" w:color="auto" w:fill="auto"/>
            <w:vAlign w:val="center"/>
            <w:hideMark/>
          </w:tcPr>
          <w:p w14:paraId="49FA38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F4558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2522102" w14:textId="6D4D668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767F07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DEFD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3</w:t>
            </w:r>
          </w:p>
        </w:tc>
        <w:tc>
          <w:tcPr>
            <w:tcW w:w="1226" w:type="dxa"/>
            <w:tcBorders>
              <w:top w:val="nil"/>
              <w:left w:val="nil"/>
              <w:bottom w:val="single" w:sz="4" w:space="0" w:color="BFBFBF"/>
              <w:right w:val="single" w:sz="4" w:space="0" w:color="BFBFBF"/>
            </w:tcBorders>
            <w:shd w:val="clear" w:color="auto" w:fill="auto"/>
            <w:vAlign w:val="center"/>
            <w:hideMark/>
          </w:tcPr>
          <w:p w14:paraId="23BFE6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13EC5DF4" w14:textId="4D64406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DDD04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530558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95</w:t>
            </w:r>
          </w:p>
        </w:tc>
        <w:tc>
          <w:tcPr>
            <w:tcW w:w="788" w:type="dxa"/>
            <w:tcBorders>
              <w:top w:val="nil"/>
              <w:left w:val="nil"/>
              <w:bottom w:val="single" w:sz="4" w:space="0" w:color="BFBFBF"/>
              <w:right w:val="single" w:sz="4" w:space="0" w:color="BFBFBF"/>
            </w:tcBorders>
            <w:shd w:val="clear" w:color="auto" w:fill="auto"/>
            <w:vAlign w:val="center"/>
            <w:hideMark/>
          </w:tcPr>
          <w:p w14:paraId="0F19D7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4,037</w:t>
            </w:r>
          </w:p>
        </w:tc>
        <w:tc>
          <w:tcPr>
            <w:tcW w:w="1314" w:type="dxa"/>
            <w:tcBorders>
              <w:top w:val="nil"/>
              <w:left w:val="nil"/>
              <w:bottom w:val="single" w:sz="4" w:space="0" w:color="BFBFBF"/>
              <w:right w:val="single" w:sz="4" w:space="0" w:color="BFBFBF"/>
            </w:tcBorders>
            <w:shd w:val="clear" w:color="auto" w:fill="auto"/>
            <w:vAlign w:val="center"/>
            <w:hideMark/>
          </w:tcPr>
          <w:p w14:paraId="6D7C3611" w14:textId="1A08BD1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1332E20" w14:textId="5C49E76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37D568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A6CFE7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168" w:type="dxa"/>
            <w:tcBorders>
              <w:top w:val="nil"/>
              <w:left w:val="nil"/>
              <w:bottom w:val="single" w:sz="4" w:space="0" w:color="BFBFBF"/>
              <w:right w:val="single" w:sz="4" w:space="0" w:color="BFBFBF"/>
            </w:tcBorders>
            <w:shd w:val="clear" w:color="auto" w:fill="auto"/>
            <w:vAlign w:val="center"/>
            <w:hideMark/>
          </w:tcPr>
          <w:p w14:paraId="7269EB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9</w:t>
            </w:r>
          </w:p>
        </w:tc>
        <w:tc>
          <w:tcPr>
            <w:tcW w:w="902" w:type="dxa"/>
            <w:tcBorders>
              <w:top w:val="nil"/>
              <w:left w:val="nil"/>
              <w:bottom w:val="single" w:sz="4" w:space="0" w:color="BFBFBF"/>
              <w:right w:val="single" w:sz="4" w:space="0" w:color="BFBFBF"/>
            </w:tcBorders>
            <w:shd w:val="clear" w:color="auto" w:fill="auto"/>
            <w:vAlign w:val="center"/>
            <w:hideMark/>
          </w:tcPr>
          <w:p w14:paraId="647D4F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66155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F1F8617" w14:textId="1A3E428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9962D1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8072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4</w:t>
            </w:r>
          </w:p>
        </w:tc>
        <w:tc>
          <w:tcPr>
            <w:tcW w:w="1226" w:type="dxa"/>
            <w:tcBorders>
              <w:top w:val="nil"/>
              <w:left w:val="nil"/>
              <w:bottom w:val="single" w:sz="4" w:space="0" w:color="BFBFBF"/>
              <w:right w:val="single" w:sz="4" w:space="0" w:color="BFBFBF"/>
            </w:tcBorders>
            <w:shd w:val="clear" w:color="auto" w:fill="auto"/>
            <w:vAlign w:val="center"/>
            <w:hideMark/>
          </w:tcPr>
          <w:p w14:paraId="0FBB22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19217438" w14:textId="618B7AD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37451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106953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216</w:t>
            </w:r>
          </w:p>
        </w:tc>
        <w:tc>
          <w:tcPr>
            <w:tcW w:w="788" w:type="dxa"/>
            <w:tcBorders>
              <w:top w:val="nil"/>
              <w:left w:val="nil"/>
              <w:bottom w:val="single" w:sz="4" w:space="0" w:color="BFBFBF"/>
              <w:right w:val="single" w:sz="4" w:space="0" w:color="BFBFBF"/>
            </w:tcBorders>
            <w:shd w:val="clear" w:color="auto" w:fill="auto"/>
            <w:vAlign w:val="center"/>
            <w:hideMark/>
          </w:tcPr>
          <w:p w14:paraId="33B383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25,384</w:t>
            </w:r>
          </w:p>
        </w:tc>
        <w:tc>
          <w:tcPr>
            <w:tcW w:w="1314" w:type="dxa"/>
            <w:tcBorders>
              <w:top w:val="nil"/>
              <w:left w:val="nil"/>
              <w:bottom w:val="single" w:sz="4" w:space="0" w:color="BFBFBF"/>
              <w:right w:val="single" w:sz="4" w:space="0" w:color="BFBFBF"/>
            </w:tcBorders>
            <w:shd w:val="clear" w:color="auto" w:fill="auto"/>
            <w:vAlign w:val="center"/>
            <w:hideMark/>
          </w:tcPr>
          <w:p w14:paraId="08B75182" w14:textId="3EF4EB6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BBE9C26" w14:textId="54F822C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A79594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7C632C8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w:t>
            </w:r>
          </w:p>
        </w:tc>
        <w:tc>
          <w:tcPr>
            <w:tcW w:w="1168" w:type="dxa"/>
            <w:tcBorders>
              <w:top w:val="nil"/>
              <w:left w:val="nil"/>
              <w:bottom w:val="single" w:sz="4" w:space="0" w:color="BFBFBF"/>
              <w:right w:val="single" w:sz="4" w:space="0" w:color="BFBFBF"/>
            </w:tcBorders>
            <w:shd w:val="clear" w:color="auto" w:fill="auto"/>
            <w:vAlign w:val="center"/>
            <w:hideMark/>
          </w:tcPr>
          <w:p w14:paraId="03B0C7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2</w:t>
            </w:r>
          </w:p>
        </w:tc>
        <w:tc>
          <w:tcPr>
            <w:tcW w:w="902" w:type="dxa"/>
            <w:tcBorders>
              <w:top w:val="nil"/>
              <w:left w:val="nil"/>
              <w:bottom w:val="single" w:sz="4" w:space="0" w:color="BFBFBF"/>
              <w:right w:val="single" w:sz="4" w:space="0" w:color="BFBFBF"/>
            </w:tcBorders>
            <w:shd w:val="clear" w:color="auto" w:fill="auto"/>
            <w:vAlign w:val="center"/>
            <w:hideMark/>
          </w:tcPr>
          <w:p w14:paraId="2FDBE5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1ED9B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337FD188" w14:textId="4E5A8A3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731AA7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4DA2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5</w:t>
            </w:r>
          </w:p>
        </w:tc>
        <w:tc>
          <w:tcPr>
            <w:tcW w:w="1226" w:type="dxa"/>
            <w:tcBorders>
              <w:top w:val="nil"/>
              <w:left w:val="nil"/>
              <w:bottom w:val="single" w:sz="4" w:space="0" w:color="BFBFBF"/>
              <w:right w:val="single" w:sz="4" w:space="0" w:color="BFBFBF"/>
            </w:tcBorders>
            <w:shd w:val="clear" w:color="auto" w:fill="auto"/>
            <w:vAlign w:val="center"/>
            <w:hideMark/>
          </w:tcPr>
          <w:p w14:paraId="3A528C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0BDA9A04" w14:textId="0274ADE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C5332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S</w:t>
            </w:r>
          </w:p>
        </w:tc>
        <w:tc>
          <w:tcPr>
            <w:tcW w:w="1044" w:type="dxa"/>
            <w:tcBorders>
              <w:top w:val="nil"/>
              <w:left w:val="nil"/>
              <w:bottom w:val="single" w:sz="4" w:space="0" w:color="BFBFBF"/>
              <w:right w:val="single" w:sz="4" w:space="0" w:color="BFBFBF"/>
            </w:tcBorders>
            <w:shd w:val="clear" w:color="auto" w:fill="auto"/>
            <w:vAlign w:val="center"/>
            <w:hideMark/>
          </w:tcPr>
          <w:p w14:paraId="7EB678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335</w:t>
            </w:r>
          </w:p>
        </w:tc>
        <w:tc>
          <w:tcPr>
            <w:tcW w:w="788" w:type="dxa"/>
            <w:tcBorders>
              <w:top w:val="nil"/>
              <w:left w:val="nil"/>
              <w:bottom w:val="single" w:sz="4" w:space="0" w:color="BFBFBF"/>
              <w:right w:val="single" w:sz="4" w:space="0" w:color="BFBFBF"/>
            </w:tcBorders>
            <w:shd w:val="clear" w:color="auto" w:fill="auto"/>
            <w:vAlign w:val="center"/>
            <w:hideMark/>
          </w:tcPr>
          <w:p w14:paraId="392FF0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92,653</w:t>
            </w:r>
          </w:p>
        </w:tc>
        <w:tc>
          <w:tcPr>
            <w:tcW w:w="1314" w:type="dxa"/>
            <w:tcBorders>
              <w:top w:val="nil"/>
              <w:left w:val="nil"/>
              <w:bottom w:val="single" w:sz="4" w:space="0" w:color="BFBFBF"/>
              <w:right w:val="single" w:sz="4" w:space="0" w:color="BFBFBF"/>
            </w:tcBorders>
            <w:shd w:val="clear" w:color="auto" w:fill="auto"/>
            <w:vAlign w:val="center"/>
            <w:hideMark/>
          </w:tcPr>
          <w:p w14:paraId="7F27D3B9" w14:textId="5141506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5F254A6" w14:textId="51B6BAE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CA6224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C7D933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0.000,00</w:t>
            </w:r>
          </w:p>
        </w:tc>
        <w:tc>
          <w:tcPr>
            <w:tcW w:w="1168" w:type="dxa"/>
            <w:tcBorders>
              <w:top w:val="nil"/>
              <w:left w:val="nil"/>
              <w:bottom w:val="single" w:sz="4" w:space="0" w:color="BFBFBF"/>
              <w:right w:val="single" w:sz="4" w:space="0" w:color="BFBFBF"/>
            </w:tcBorders>
            <w:shd w:val="clear" w:color="auto" w:fill="auto"/>
            <w:vAlign w:val="center"/>
            <w:hideMark/>
          </w:tcPr>
          <w:p w14:paraId="7885C9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7</w:t>
            </w:r>
          </w:p>
        </w:tc>
        <w:tc>
          <w:tcPr>
            <w:tcW w:w="902" w:type="dxa"/>
            <w:tcBorders>
              <w:top w:val="nil"/>
              <w:left w:val="nil"/>
              <w:bottom w:val="single" w:sz="4" w:space="0" w:color="BFBFBF"/>
              <w:right w:val="single" w:sz="4" w:space="0" w:color="BFBFBF"/>
            </w:tcBorders>
            <w:shd w:val="clear" w:color="auto" w:fill="auto"/>
            <w:vAlign w:val="center"/>
            <w:hideMark/>
          </w:tcPr>
          <w:p w14:paraId="3F93CE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477D8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4BCB9D3" w14:textId="6A2C992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C22FE8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6691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6</w:t>
            </w:r>
          </w:p>
        </w:tc>
        <w:tc>
          <w:tcPr>
            <w:tcW w:w="1226" w:type="dxa"/>
            <w:tcBorders>
              <w:top w:val="nil"/>
              <w:left w:val="nil"/>
              <w:bottom w:val="single" w:sz="4" w:space="0" w:color="BFBFBF"/>
              <w:right w:val="single" w:sz="4" w:space="0" w:color="BFBFBF"/>
            </w:tcBorders>
            <w:shd w:val="clear" w:color="auto" w:fill="auto"/>
            <w:vAlign w:val="center"/>
            <w:hideMark/>
          </w:tcPr>
          <w:p w14:paraId="44ED3F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5CA346B1" w14:textId="4BFBCB8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EDBD1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S</w:t>
            </w:r>
          </w:p>
        </w:tc>
        <w:tc>
          <w:tcPr>
            <w:tcW w:w="1044" w:type="dxa"/>
            <w:tcBorders>
              <w:top w:val="nil"/>
              <w:left w:val="nil"/>
              <w:bottom w:val="single" w:sz="4" w:space="0" w:color="BFBFBF"/>
              <w:right w:val="single" w:sz="4" w:space="0" w:color="BFBFBF"/>
            </w:tcBorders>
            <w:shd w:val="clear" w:color="auto" w:fill="auto"/>
            <w:vAlign w:val="center"/>
            <w:hideMark/>
          </w:tcPr>
          <w:p w14:paraId="520446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344</w:t>
            </w:r>
          </w:p>
        </w:tc>
        <w:tc>
          <w:tcPr>
            <w:tcW w:w="788" w:type="dxa"/>
            <w:tcBorders>
              <w:top w:val="nil"/>
              <w:left w:val="nil"/>
              <w:bottom w:val="single" w:sz="4" w:space="0" w:color="BFBFBF"/>
              <w:right w:val="single" w:sz="4" w:space="0" w:color="BFBFBF"/>
            </w:tcBorders>
            <w:shd w:val="clear" w:color="auto" w:fill="auto"/>
            <w:vAlign w:val="center"/>
            <w:hideMark/>
          </w:tcPr>
          <w:p w14:paraId="091D02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94,898</w:t>
            </w:r>
          </w:p>
        </w:tc>
        <w:tc>
          <w:tcPr>
            <w:tcW w:w="1314" w:type="dxa"/>
            <w:tcBorders>
              <w:top w:val="nil"/>
              <w:left w:val="nil"/>
              <w:bottom w:val="single" w:sz="4" w:space="0" w:color="BFBFBF"/>
              <w:right w:val="single" w:sz="4" w:space="0" w:color="BFBFBF"/>
            </w:tcBorders>
            <w:shd w:val="clear" w:color="auto" w:fill="auto"/>
            <w:vAlign w:val="center"/>
            <w:hideMark/>
          </w:tcPr>
          <w:p w14:paraId="38E6CBA2" w14:textId="15BBBE8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91EC911" w14:textId="5E891BA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D14420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D35F0D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0.000,00</w:t>
            </w:r>
          </w:p>
        </w:tc>
        <w:tc>
          <w:tcPr>
            <w:tcW w:w="1168" w:type="dxa"/>
            <w:tcBorders>
              <w:top w:val="nil"/>
              <w:left w:val="nil"/>
              <w:bottom w:val="single" w:sz="4" w:space="0" w:color="BFBFBF"/>
              <w:right w:val="single" w:sz="4" w:space="0" w:color="BFBFBF"/>
            </w:tcBorders>
            <w:shd w:val="clear" w:color="auto" w:fill="auto"/>
            <w:vAlign w:val="center"/>
            <w:hideMark/>
          </w:tcPr>
          <w:p w14:paraId="696644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36</w:t>
            </w:r>
          </w:p>
        </w:tc>
        <w:tc>
          <w:tcPr>
            <w:tcW w:w="902" w:type="dxa"/>
            <w:tcBorders>
              <w:top w:val="nil"/>
              <w:left w:val="nil"/>
              <w:bottom w:val="single" w:sz="4" w:space="0" w:color="BFBFBF"/>
              <w:right w:val="single" w:sz="4" w:space="0" w:color="BFBFBF"/>
            </w:tcBorders>
            <w:shd w:val="clear" w:color="auto" w:fill="auto"/>
            <w:vAlign w:val="center"/>
            <w:hideMark/>
          </w:tcPr>
          <w:p w14:paraId="136DF3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C2884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395D5217" w14:textId="4CF5E07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C356E5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8AF6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7</w:t>
            </w:r>
          </w:p>
        </w:tc>
        <w:tc>
          <w:tcPr>
            <w:tcW w:w="1226" w:type="dxa"/>
            <w:tcBorders>
              <w:top w:val="nil"/>
              <w:left w:val="nil"/>
              <w:bottom w:val="single" w:sz="4" w:space="0" w:color="BFBFBF"/>
              <w:right w:val="single" w:sz="4" w:space="0" w:color="BFBFBF"/>
            </w:tcBorders>
            <w:shd w:val="clear" w:color="auto" w:fill="auto"/>
            <w:vAlign w:val="center"/>
            <w:hideMark/>
          </w:tcPr>
          <w:p w14:paraId="6F272E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4D36BA94" w14:textId="0FB1A53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7A092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762EEC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83</w:t>
            </w:r>
          </w:p>
        </w:tc>
        <w:tc>
          <w:tcPr>
            <w:tcW w:w="788" w:type="dxa"/>
            <w:tcBorders>
              <w:top w:val="nil"/>
              <w:left w:val="nil"/>
              <w:bottom w:val="single" w:sz="4" w:space="0" w:color="BFBFBF"/>
              <w:right w:val="single" w:sz="4" w:space="0" w:color="BFBFBF"/>
            </w:tcBorders>
            <w:shd w:val="clear" w:color="auto" w:fill="auto"/>
            <w:vAlign w:val="center"/>
            <w:hideMark/>
          </w:tcPr>
          <w:p w14:paraId="01385C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0,751</w:t>
            </w:r>
          </w:p>
        </w:tc>
        <w:tc>
          <w:tcPr>
            <w:tcW w:w="1314" w:type="dxa"/>
            <w:tcBorders>
              <w:top w:val="nil"/>
              <w:left w:val="nil"/>
              <w:bottom w:val="single" w:sz="4" w:space="0" w:color="BFBFBF"/>
              <w:right w:val="single" w:sz="4" w:space="0" w:color="BFBFBF"/>
            </w:tcBorders>
            <w:shd w:val="clear" w:color="auto" w:fill="auto"/>
            <w:vAlign w:val="center"/>
            <w:hideMark/>
          </w:tcPr>
          <w:p w14:paraId="6A3E2174" w14:textId="2D1C740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C963BE7" w14:textId="379C98E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A84ED4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88F870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168" w:type="dxa"/>
            <w:tcBorders>
              <w:top w:val="nil"/>
              <w:left w:val="nil"/>
              <w:bottom w:val="single" w:sz="4" w:space="0" w:color="BFBFBF"/>
              <w:right w:val="single" w:sz="4" w:space="0" w:color="BFBFBF"/>
            </w:tcBorders>
            <w:shd w:val="clear" w:color="auto" w:fill="auto"/>
            <w:vAlign w:val="center"/>
            <w:hideMark/>
          </w:tcPr>
          <w:p w14:paraId="753CB1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7</w:t>
            </w:r>
          </w:p>
        </w:tc>
        <w:tc>
          <w:tcPr>
            <w:tcW w:w="902" w:type="dxa"/>
            <w:tcBorders>
              <w:top w:val="nil"/>
              <w:left w:val="nil"/>
              <w:bottom w:val="single" w:sz="4" w:space="0" w:color="BFBFBF"/>
              <w:right w:val="single" w:sz="4" w:space="0" w:color="BFBFBF"/>
            </w:tcBorders>
            <w:shd w:val="clear" w:color="auto" w:fill="auto"/>
            <w:vAlign w:val="center"/>
            <w:hideMark/>
          </w:tcPr>
          <w:p w14:paraId="346F62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02E92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5BD5A14" w14:textId="0DA26D4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C62587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D68E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8</w:t>
            </w:r>
          </w:p>
        </w:tc>
        <w:tc>
          <w:tcPr>
            <w:tcW w:w="1226" w:type="dxa"/>
            <w:tcBorders>
              <w:top w:val="nil"/>
              <w:left w:val="nil"/>
              <w:bottom w:val="single" w:sz="4" w:space="0" w:color="BFBFBF"/>
              <w:right w:val="single" w:sz="4" w:space="0" w:color="BFBFBF"/>
            </w:tcBorders>
            <w:shd w:val="clear" w:color="auto" w:fill="auto"/>
            <w:vAlign w:val="center"/>
            <w:hideMark/>
          </w:tcPr>
          <w:p w14:paraId="1A17DE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20AEBD44" w14:textId="2B47C9D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A9FAF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0B0B34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84</w:t>
            </w:r>
          </w:p>
        </w:tc>
        <w:tc>
          <w:tcPr>
            <w:tcW w:w="788" w:type="dxa"/>
            <w:tcBorders>
              <w:top w:val="nil"/>
              <w:left w:val="nil"/>
              <w:bottom w:val="single" w:sz="4" w:space="0" w:color="BFBFBF"/>
              <w:right w:val="single" w:sz="4" w:space="0" w:color="BFBFBF"/>
            </w:tcBorders>
            <w:shd w:val="clear" w:color="auto" w:fill="auto"/>
            <w:vAlign w:val="center"/>
            <w:hideMark/>
          </w:tcPr>
          <w:p w14:paraId="47FA52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92,196</w:t>
            </w:r>
          </w:p>
        </w:tc>
        <w:tc>
          <w:tcPr>
            <w:tcW w:w="1314" w:type="dxa"/>
            <w:tcBorders>
              <w:top w:val="nil"/>
              <w:left w:val="nil"/>
              <w:bottom w:val="single" w:sz="4" w:space="0" w:color="BFBFBF"/>
              <w:right w:val="single" w:sz="4" w:space="0" w:color="BFBFBF"/>
            </w:tcBorders>
            <w:shd w:val="clear" w:color="auto" w:fill="auto"/>
            <w:vAlign w:val="center"/>
            <w:hideMark/>
          </w:tcPr>
          <w:p w14:paraId="693E8926" w14:textId="7C17E12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F20560A" w14:textId="3B26568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691924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9A6778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0.000,00</w:t>
            </w:r>
          </w:p>
        </w:tc>
        <w:tc>
          <w:tcPr>
            <w:tcW w:w="1168" w:type="dxa"/>
            <w:tcBorders>
              <w:top w:val="nil"/>
              <w:left w:val="nil"/>
              <w:bottom w:val="single" w:sz="4" w:space="0" w:color="BFBFBF"/>
              <w:right w:val="single" w:sz="4" w:space="0" w:color="BFBFBF"/>
            </w:tcBorders>
            <w:shd w:val="clear" w:color="auto" w:fill="auto"/>
            <w:vAlign w:val="center"/>
            <w:hideMark/>
          </w:tcPr>
          <w:p w14:paraId="524545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6</w:t>
            </w:r>
          </w:p>
        </w:tc>
        <w:tc>
          <w:tcPr>
            <w:tcW w:w="902" w:type="dxa"/>
            <w:tcBorders>
              <w:top w:val="nil"/>
              <w:left w:val="nil"/>
              <w:bottom w:val="single" w:sz="4" w:space="0" w:color="BFBFBF"/>
              <w:right w:val="single" w:sz="4" w:space="0" w:color="BFBFBF"/>
            </w:tcBorders>
            <w:shd w:val="clear" w:color="auto" w:fill="auto"/>
            <w:vAlign w:val="center"/>
            <w:hideMark/>
          </w:tcPr>
          <w:p w14:paraId="46851A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B689B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710037A" w14:textId="48D2A1D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28DFC5B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E935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9</w:t>
            </w:r>
          </w:p>
        </w:tc>
        <w:tc>
          <w:tcPr>
            <w:tcW w:w="1226" w:type="dxa"/>
            <w:tcBorders>
              <w:top w:val="nil"/>
              <w:left w:val="nil"/>
              <w:bottom w:val="single" w:sz="4" w:space="0" w:color="BFBFBF"/>
              <w:right w:val="single" w:sz="4" w:space="0" w:color="BFBFBF"/>
            </w:tcBorders>
            <w:shd w:val="clear" w:color="auto" w:fill="auto"/>
            <w:vAlign w:val="center"/>
            <w:hideMark/>
          </w:tcPr>
          <w:p w14:paraId="44B979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1A6CC00D" w14:textId="539831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91070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66BD12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85</w:t>
            </w:r>
          </w:p>
        </w:tc>
        <w:tc>
          <w:tcPr>
            <w:tcW w:w="788" w:type="dxa"/>
            <w:tcBorders>
              <w:top w:val="nil"/>
              <w:left w:val="nil"/>
              <w:bottom w:val="single" w:sz="4" w:space="0" w:color="BFBFBF"/>
              <w:right w:val="single" w:sz="4" w:space="0" w:color="BFBFBF"/>
            </w:tcBorders>
            <w:shd w:val="clear" w:color="auto" w:fill="auto"/>
            <w:vAlign w:val="center"/>
            <w:hideMark/>
          </w:tcPr>
          <w:p w14:paraId="7E70F0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57,120</w:t>
            </w:r>
          </w:p>
        </w:tc>
        <w:tc>
          <w:tcPr>
            <w:tcW w:w="1314" w:type="dxa"/>
            <w:tcBorders>
              <w:top w:val="nil"/>
              <w:left w:val="nil"/>
              <w:bottom w:val="single" w:sz="4" w:space="0" w:color="BFBFBF"/>
              <w:right w:val="single" w:sz="4" w:space="0" w:color="BFBFBF"/>
            </w:tcBorders>
            <w:shd w:val="clear" w:color="auto" w:fill="auto"/>
            <w:vAlign w:val="center"/>
            <w:hideMark/>
          </w:tcPr>
          <w:p w14:paraId="4DCF9EC8" w14:textId="10AE731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10B33B3" w14:textId="0F819FB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5CB3A1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080329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168" w:type="dxa"/>
            <w:tcBorders>
              <w:top w:val="nil"/>
              <w:left w:val="nil"/>
              <w:bottom w:val="single" w:sz="4" w:space="0" w:color="BFBFBF"/>
              <w:right w:val="single" w:sz="4" w:space="0" w:color="BFBFBF"/>
            </w:tcBorders>
            <w:shd w:val="clear" w:color="auto" w:fill="auto"/>
            <w:vAlign w:val="center"/>
            <w:hideMark/>
          </w:tcPr>
          <w:p w14:paraId="412181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2</w:t>
            </w:r>
          </w:p>
        </w:tc>
        <w:tc>
          <w:tcPr>
            <w:tcW w:w="902" w:type="dxa"/>
            <w:tcBorders>
              <w:top w:val="nil"/>
              <w:left w:val="nil"/>
              <w:bottom w:val="single" w:sz="4" w:space="0" w:color="BFBFBF"/>
              <w:right w:val="single" w:sz="4" w:space="0" w:color="BFBFBF"/>
            </w:tcBorders>
            <w:shd w:val="clear" w:color="auto" w:fill="auto"/>
            <w:vAlign w:val="center"/>
            <w:hideMark/>
          </w:tcPr>
          <w:p w14:paraId="3D62AF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DFDCC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5C9DB2C3" w14:textId="7AD99E2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9E79FE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B201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0</w:t>
            </w:r>
          </w:p>
        </w:tc>
        <w:tc>
          <w:tcPr>
            <w:tcW w:w="1226" w:type="dxa"/>
            <w:tcBorders>
              <w:top w:val="nil"/>
              <w:left w:val="nil"/>
              <w:bottom w:val="single" w:sz="4" w:space="0" w:color="BFBFBF"/>
              <w:right w:val="single" w:sz="4" w:space="0" w:color="BFBFBF"/>
            </w:tcBorders>
            <w:shd w:val="clear" w:color="auto" w:fill="auto"/>
            <w:vAlign w:val="center"/>
            <w:hideMark/>
          </w:tcPr>
          <w:p w14:paraId="66E634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286FC389" w14:textId="09941FA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2AD26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27A709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00</w:t>
            </w:r>
          </w:p>
        </w:tc>
        <w:tc>
          <w:tcPr>
            <w:tcW w:w="788" w:type="dxa"/>
            <w:tcBorders>
              <w:top w:val="nil"/>
              <w:left w:val="nil"/>
              <w:bottom w:val="single" w:sz="4" w:space="0" w:color="BFBFBF"/>
              <w:right w:val="single" w:sz="4" w:space="0" w:color="BFBFBF"/>
            </w:tcBorders>
            <w:shd w:val="clear" w:color="auto" w:fill="auto"/>
            <w:vAlign w:val="center"/>
            <w:hideMark/>
          </w:tcPr>
          <w:p w14:paraId="4E2EA7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438</w:t>
            </w:r>
          </w:p>
        </w:tc>
        <w:tc>
          <w:tcPr>
            <w:tcW w:w="1314" w:type="dxa"/>
            <w:tcBorders>
              <w:top w:val="nil"/>
              <w:left w:val="nil"/>
              <w:bottom w:val="single" w:sz="4" w:space="0" w:color="BFBFBF"/>
              <w:right w:val="single" w:sz="4" w:space="0" w:color="BFBFBF"/>
            </w:tcBorders>
            <w:shd w:val="clear" w:color="auto" w:fill="auto"/>
            <w:vAlign w:val="center"/>
            <w:hideMark/>
          </w:tcPr>
          <w:p w14:paraId="6EED155F" w14:textId="128DE31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859DB65" w14:textId="684EACE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A426B2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7115E9F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168" w:type="dxa"/>
            <w:tcBorders>
              <w:top w:val="nil"/>
              <w:left w:val="nil"/>
              <w:bottom w:val="single" w:sz="4" w:space="0" w:color="BFBFBF"/>
              <w:right w:val="single" w:sz="4" w:space="0" w:color="BFBFBF"/>
            </w:tcBorders>
            <w:shd w:val="clear" w:color="auto" w:fill="auto"/>
            <w:vAlign w:val="center"/>
            <w:hideMark/>
          </w:tcPr>
          <w:p w14:paraId="70BCD1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w:t>
            </w:r>
          </w:p>
        </w:tc>
        <w:tc>
          <w:tcPr>
            <w:tcW w:w="902" w:type="dxa"/>
            <w:tcBorders>
              <w:top w:val="nil"/>
              <w:left w:val="nil"/>
              <w:bottom w:val="single" w:sz="4" w:space="0" w:color="BFBFBF"/>
              <w:right w:val="single" w:sz="4" w:space="0" w:color="BFBFBF"/>
            </w:tcBorders>
            <w:shd w:val="clear" w:color="auto" w:fill="auto"/>
            <w:vAlign w:val="center"/>
            <w:hideMark/>
          </w:tcPr>
          <w:p w14:paraId="16CCDD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C6361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B976418" w14:textId="2D4BB37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F41E54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EDF0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1</w:t>
            </w:r>
          </w:p>
        </w:tc>
        <w:tc>
          <w:tcPr>
            <w:tcW w:w="1226" w:type="dxa"/>
            <w:tcBorders>
              <w:top w:val="nil"/>
              <w:left w:val="nil"/>
              <w:bottom w:val="single" w:sz="4" w:space="0" w:color="BFBFBF"/>
              <w:right w:val="single" w:sz="4" w:space="0" w:color="BFBFBF"/>
            </w:tcBorders>
            <w:shd w:val="clear" w:color="auto" w:fill="auto"/>
            <w:vAlign w:val="center"/>
            <w:hideMark/>
          </w:tcPr>
          <w:p w14:paraId="742A96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20DF2BC5" w14:textId="4C30DA1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C9ED8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64D2EF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01</w:t>
            </w:r>
          </w:p>
        </w:tc>
        <w:tc>
          <w:tcPr>
            <w:tcW w:w="788" w:type="dxa"/>
            <w:tcBorders>
              <w:top w:val="nil"/>
              <w:left w:val="nil"/>
              <w:bottom w:val="single" w:sz="4" w:space="0" w:color="BFBFBF"/>
              <w:right w:val="single" w:sz="4" w:space="0" w:color="BFBFBF"/>
            </w:tcBorders>
            <w:shd w:val="clear" w:color="auto" w:fill="auto"/>
            <w:vAlign w:val="center"/>
            <w:hideMark/>
          </w:tcPr>
          <w:p w14:paraId="0B414C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438</w:t>
            </w:r>
          </w:p>
        </w:tc>
        <w:tc>
          <w:tcPr>
            <w:tcW w:w="1314" w:type="dxa"/>
            <w:tcBorders>
              <w:top w:val="nil"/>
              <w:left w:val="nil"/>
              <w:bottom w:val="single" w:sz="4" w:space="0" w:color="BFBFBF"/>
              <w:right w:val="single" w:sz="4" w:space="0" w:color="BFBFBF"/>
            </w:tcBorders>
            <w:shd w:val="clear" w:color="auto" w:fill="auto"/>
            <w:vAlign w:val="center"/>
            <w:hideMark/>
          </w:tcPr>
          <w:p w14:paraId="63210BD0" w14:textId="092C440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5CF1CAF" w14:textId="0239C06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58C0B2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896115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0.000,00</w:t>
            </w:r>
          </w:p>
        </w:tc>
        <w:tc>
          <w:tcPr>
            <w:tcW w:w="1168" w:type="dxa"/>
            <w:tcBorders>
              <w:top w:val="nil"/>
              <w:left w:val="nil"/>
              <w:bottom w:val="single" w:sz="4" w:space="0" w:color="BFBFBF"/>
              <w:right w:val="single" w:sz="4" w:space="0" w:color="BFBFBF"/>
            </w:tcBorders>
            <w:shd w:val="clear" w:color="auto" w:fill="auto"/>
            <w:vAlign w:val="center"/>
            <w:hideMark/>
          </w:tcPr>
          <w:p w14:paraId="50234B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w:t>
            </w:r>
          </w:p>
        </w:tc>
        <w:tc>
          <w:tcPr>
            <w:tcW w:w="902" w:type="dxa"/>
            <w:tcBorders>
              <w:top w:val="nil"/>
              <w:left w:val="nil"/>
              <w:bottom w:val="single" w:sz="4" w:space="0" w:color="BFBFBF"/>
              <w:right w:val="single" w:sz="4" w:space="0" w:color="BFBFBF"/>
            </w:tcBorders>
            <w:shd w:val="clear" w:color="auto" w:fill="auto"/>
            <w:vAlign w:val="center"/>
            <w:hideMark/>
          </w:tcPr>
          <w:p w14:paraId="750FCB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9F3C3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7B0A8A1" w14:textId="7C978B7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52FB62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04D4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2</w:t>
            </w:r>
          </w:p>
        </w:tc>
        <w:tc>
          <w:tcPr>
            <w:tcW w:w="1226" w:type="dxa"/>
            <w:tcBorders>
              <w:top w:val="nil"/>
              <w:left w:val="nil"/>
              <w:bottom w:val="single" w:sz="4" w:space="0" w:color="BFBFBF"/>
              <w:right w:val="single" w:sz="4" w:space="0" w:color="BFBFBF"/>
            </w:tcBorders>
            <w:shd w:val="clear" w:color="auto" w:fill="auto"/>
            <w:vAlign w:val="center"/>
            <w:hideMark/>
          </w:tcPr>
          <w:p w14:paraId="2A53E7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6FE1184E" w14:textId="5CCED9E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96E69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0BE105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02</w:t>
            </w:r>
          </w:p>
        </w:tc>
        <w:tc>
          <w:tcPr>
            <w:tcW w:w="788" w:type="dxa"/>
            <w:tcBorders>
              <w:top w:val="nil"/>
              <w:left w:val="nil"/>
              <w:bottom w:val="single" w:sz="4" w:space="0" w:color="BFBFBF"/>
              <w:right w:val="single" w:sz="4" w:space="0" w:color="BFBFBF"/>
            </w:tcBorders>
            <w:shd w:val="clear" w:color="auto" w:fill="auto"/>
            <w:vAlign w:val="center"/>
            <w:hideMark/>
          </w:tcPr>
          <w:p w14:paraId="529ED5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438</w:t>
            </w:r>
          </w:p>
        </w:tc>
        <w:tc>
          <w:tcPr>
            <w:tcW w:w="1314" w:type="dxa"/>
            <w:tcBorders>
              <w:top w:val="nil"/>
              <w:left w:val="nil"/>
              <w:bottom w:val="single" w:sz="4" w:space="0" w:color="BFBFBF"/>
              <w:right w:val="single" w:sz="4" w:space="0" w:color="BFBFBF"/>
            </w:tcBorders>
            <w:shd w:val="clear" w:color="auto" w:fill="auto"/>
            <w:vAlign w:val="center"/>
            <w:hideMark/>
          </w:tcPr>
          <w:p w14:paraId="326323D6" w14:textId="068988C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062A235" w14:textId="654FD27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2F5A07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2419236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w:t>
            </w:r>
          </w:p>
        </w:tc>
        <w:tc>
          <w:tcPr>
            <w:tcW w:w="1168" w:type="dxa"/>
            <w:tcBorders>
              <w:top w:val="nil"/>
              <w:left w:val="nil"/>
              <w:bottom w:val="single" w:sz="4" w:space="0" w:color="BFBFBF"/>
              <w:right w:val="single" w:sz="4" w:space="0" w:color="BFBFBF"/>
            </w:tcBorders>
            <w:shd w:val="clear" w:color="auto" w:fill="auto"/>
            <w:vAlign w:val="center"/>
            <w:hideMark/>
          </w:tcPr>
          <w:p w14:paraId="73703F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w:t>
            </w:r>
          </w:p>
        </w:tc>
        <w:tc>
          <w:tcPr>
            <w:tcW w:w="902" w:type="dxa"/>
            <w:tcBorders>
              <w:top w:val="nil"/>
              <w:left w:val="nil"/>
              <w:bottom w:val="single" w:sz="4" w:space="0" w:color="BFBFBF"/>
              <w:right w:val="single" w:sz="4" w:space="0" w:color="BFBFBF"/>
            </w:tcBorders>
            <w:shd w:val="clear" w:color="auto" w:fill="auto"/>
            <w:vAlign w:val="center"/>
            <w:hideMark/>
          </w:tcPr>
          <w:p w14:paraId="3440DF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7CB0E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4031455" w14:textId="4249F93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A241AF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6BD5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3</w:t>
            </w:r>
          </w:p>
        </w:tc>
        <w:tc>
          <w:tcPr>
            <w:tcW w:w="1226" w:type="dxa"/>
            <w:tcBorders>
              <w:top w:val="nil"/>
              <w:left w:val="nil"/>
              <w:bottom w:val="single" w:sz="4" w:space="0" w:color="BFBFBF"/>
              <w:right w:val="single" w:sz="4" w:space="0" w:color="BFBFBF"/>
            </w:tcBorders>
            <w:shd w:val="clear" w:color="auto" w:fill="auto"/>
            <w:vAlign w:val="center"/>
            <w:hideMark/>
          </w:tcPr>
          <w:p w14:paraId="4DEF44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6F2B5E3E" w14:textId="2AEAB8F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DCB5A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2D6907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5</w:t>
            </w:r>
          </w:p>
        </w:tc>
        <w:tc>
          <w:tcPr>
            <w:tcW w:w="788" w:type="dxa"/>
            <w:tcBorders>
              <w:top w:val="nil"/>
              <w:left w:val="nil"/>
              <w:bottom w:val="single" w:sz="4" w:space="0" w:color="BFBFBF"/>
              <w:right w:val="single" w:sz="4" w:space="0" w:color="BFBFBF"/>
            </w:tcBorders>
            <w:shd w:val="clear" w:color="auto" w:fill="auto"/>
            <w:vAlign w:val="center"/>
            <w:hideMark/>
          </w:tcPr>
          <w:p w14:paraId="314178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0,213</w:t>
            </w:r>
          </w:p>
        </w:tc>
        <w:tc>
          <w:tcPr>
            <w:tcW w:w="1314" w:type="dxa"/>
            <w:tcBorders>
              <w:top w:val="nil"/>
              <w:left w:val="nil"/>
              <w:bottom w:val="single" w:sz="4" w:space="0" w:color="BFBFBF"/>
              <w:right w:val="single" w:sz="4" w:space="0" w:color="BFBFBF"/>
            </w:tcBorders>
            <w:shd w:val="clear" w:color="auto" w:fill="auto"/>
            <w:vAlign w:val="center"/>
            <w:hideMark/>
          </w:tcPr>
          <w:p w14:paraId="37C38DCA" w14:textId="09C639C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4233EE5" w14:textId="14A3C95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730C01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6446179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0.000,00</w:t>
            </w:r>
          </w:p>
        </w:tc>
        <w:tc>
          <w:tcPr>
            <w:tcW w:w="1168" w:type="dxa"/>
            <w:tcBorders>
              <w:top w:val="nil"/>
              <w:left w:val="nil"/>
              <w:bottom w:val="single" w:sz="4" w:space="0" w:color="BFBFBF"/>
              <w:right w:val="single" w:sz="4" w:space="0" w:color="BFBFBF"/>
            </w:tcBorders>
            <w:shd w:val="clear" w:color="auto" w:fill="auto"/>
            <w:vAlign w:val="center"/>
            <w:hideMark/>
          </w:tcPr>
          <w:p w14:paraId="700398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1</w:t>
            </w:r>
          </w:p>
        </w:tc>
        <w:tc>
          <w:tcPr>
            <w:tcW w:w="902" w:type="dxa"/>
            <w:tcBorders>
              <w:top w:val="nil"/>
              <w:left w:val="nil"/>
              <w:bottom w:val="single" w:sz="4" w:space="0" w:color="BFBFBF"/>
              <w:right w:val="single" w:sz="4" w:space="0" w:color="BFBFBF"/>
            </w:tcBorders>
            <w:shd w:val="clear" w:color="auto" w:fill="auto"/>
            <w:vAlign w:val="center"/>
            <w:hideMark/>
          </w:tcPr>
          <w:p w14:paraId="54F1E9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F9827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6B2F2179" w14:textId="6A70932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541690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2B40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4</w:t>
            </w:r>
          </w:p>
        </w:tc>
        <w:tc>
          <w:tcPr>
            <w:tcW w:w="1226" w:type="dxa"/>
            <w:tcBorders>
              <w:top w:val="nil"/>
              <w:left w:val="nil"/>
              <w:bottom w:val="single" w:sz="4" w:space="0" w:color="BFBFBF"/>
              <w:right w:val="single" w:sz="4" w:space="0" w:color="BFBFBF"/>
            </w:tcBorders>
            <w:shd w:val="clear" w:color="auto" w:fill="auto"/>
            <w:vAlign w:val="center"/>
            <w:hideMark/>
          </w:tcPr>
          <w:p w14:paraId="6464FF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1199BDF1" w14:textId="7BC9487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21871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0ECF1E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6</w:t>
            </w:r>
          </w:p>
        </w:tc>
        <w:tc>
          <w:tcPr>
            <w:tcW w:w="788" w:type="dxa"/>
            <w:tcBorders>
              <w:top w:val="nil"/>
              <w:left w:val="nil"/>
              <w:bottom w:val="single" w:sz="4" w:space="0" w:color="BFBFBF"/>
              <w:right w:val="single" w:sz="4" w:space="0" w:color="BFBFBF"/>
            </w:tcBorders>
            <w:shd w:val="clear" w:color="auto" w:fill="auto"/>
            <w:vAlign w:val="center"/>
            <w:hideMark/>
          </w:tcPr>
          <w:p w14:paraId="3AD49D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0,675</w:t>
            </w:r>
          </w:p>
        </w:tc>
        <w:tc>
          <w:tcPr>
            <w:tcW w:w="1314" w:type="dxa"/>
            <w:tcBorders>
              <w:top w:val="nil"/>
              <w:left w:val="nil"/>
              <w:bottom w:val="single" w:sz="4" w:space="0" w:color="BFBFBF"/>
              <w:right w:val="single" w:sz="4" w:space="0" w:color="BFBFBF"/>
            </w:tcBorders>
            <w:shd w:val="clear" w:color="auto" w:fill="auto"/>
            <w:vAlign w:val="center"/>
            <w:hideMark/>
          </w:tcPr>
          <w:p w14:paraId="09AB4F3C" w14:textId="73EE7B4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C0B5D75" w14:textId="1EFD83C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B0D0ED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2F0051C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168" w:type="dxa"/>
            <w:tcBorders>
              <w:top w:val="nil"/>
              <w:left w:val="nil"/>
              <w:bottom w:val="single" w:sz="4" w:space="0" w:color="BFBFBF"/>
              <w:right w:val="single" w:sz="4" w:space="0" w:color="BFBFBF"/>
            </w:tcBorders>
            <w:shd w:val="clear" w:color="auto" w:fill="auto"/>
            <w:vAlign w:val="center"/>
            <w:hideMark/>
          </w:tcPr>
          <w:p w14:paraId="3A4E5E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w:t>
            </w:r>
          </w:p>
        </w:tc>
        <w:tc>
          <w:tcPr>
            <w:tcW w:w="902" w:type="dxa"/>
            <w:tcBorders>
              <w:top w:val="nil"/>
              <w:left w:val="nil"/>
              <w:bottom w:val="single" w:sz="4" w:space="0" w:color="BFBFBF"/>
              <w:right w:val="single" w:sz="4" w:space="0" w:color="BFBFBF"/>
            </w:tcBorders>
            <w:shd w:val="clear" w:color="auto" w:fill="auto"/>
            <w:vAlign w:val="center"/>
            <w:hideMark/>
          </w:tcPr>
          <w:p w14:paraId="6B8CC7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2C569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3A66651A" w14:textId="7EB6444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59BE17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669E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5</w:t>
            </w:r>
          </w:p>
        </w:tc>
        <w:tc>
          <w:tcPr>
            <w:tcW w:w="1226" w:type="dxa"/>
            <w:tcBorders>
              <w:top w:val="nil"/>
              <w:left w:val="nil"/>
              <w:bottom w:val="single" w:sz="4" w:space="0" w:color="BFBFBF"/>
              <w:right w:val="single" w:sz="4" w:space="0" w:color="BFBFBF"/>
            </w:tcBorders>
            <w:shd w:val="clear" w:color="auto" w:fill="auto"/>
            <w:vAlign w:val="center"/>
            <w:hideMark/>
          </w:tcPr>
          <w:p w14:paraId="30E47B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486E115B" w14:textId="3166852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19CBE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35452A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7</w:t>
            </w:r>
          </w:p>
        </w:tc>
        <w:tc>
          <w:tcPr>
            <w:tcW w:w="788" w:type="dxa"/>
            <w:tcBorders>
              <w:top w:val="nil"/>
              <w:left w:val="nil"/>
              <w:bottom w:val="single" w:sz="4" w:space="0" w:color="BFBFBF"/>
              <w:right w:val="single" w:sz="4" w:space="0" w:color="BFBFBF"/>
            </w:tcBorders>
            <w:shd w:val="clear" w:color="auto" w:fill="auto"/>
            <w:vAlign w:val="center"/>
            <w:hideMark/>
          </w:tcPr>
          <w:p w14:paraId="398280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0,259</w:t>
            </w:r>
          </w:p>
        </w:tc>
        <w:tc>
          <w:tcPr>
            <w:tcW w:w="1314" w:type="dxa"/>
            <w:tcBorders>
              <w:top w:val="nil"/>
              <w:left w:val="nil"/>
              <w:bottom w:val="single" w:sz="4" w:space="0" w:color="BFBFBF"/>
              <w:right w:val="single" w:sz="4" w:space="0" w:color="BFBFBF"/>
            </w:tcBorders>
            <w:shd w:val="clear" w:color="auto" w:fill="auto"/>
            <w:vAlign w:val="center"/>
            <w:hideMark/>
          </w:tcPr>
          <w:p w14:paraId="5E8464DA" w14:textId="450FF57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81DE7F3" w14:textId="104912E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E58063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21F2EA2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0.000,00</w:t>
            </w:r>
          </w:p>
        </w:tc>
        <w:tc>
          <w:tcPr>
            <w:tcW w:w="1168" w:type="dxa"/>
            <w:tcBorders>
              <w:top w:val="nil"/>
              <w:left w:val="nil"/>
              <w:bottom w:val="single" w:sz="4" w:space="0" w:color="BFBFBF"/>
              <w:right w:val="single" w:sz="4" w:space="0" w:color="BFBFBF"/>
            </w:tcBorders>
            <w:shd w:val="clear" w:color="auto" w:fill="auto"/>
            <w:vAlign w:val="center"/>
            <w:hideMark/>
          </w:tcPr>
          <w:p w14:paraId="7F0ED9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1</w:t>
            </w:r>
          </w:p>
        </w:tc>
        <w:tc>
          <w:tcPr>
            <w:tcW w:w="902" w:type="dxa"/>
            <w:tcBorders>
              <w:top w:val="nil"/>
              <w:left w:val="nil"/>
              <w:bottom w:val="single" w:sz="4" w:space="0" w:color="BFBFBF"/>
              <w:right w:val="single" w:sz="4" w:space="0" w:color="BFBFBF"/>
            </w:tcBorders>
            <w:shd w:val="clear" w:color="auto" w:fill="auto"/>
            <w:vAlign w:val="center"/>
            <w:hideMark/>
          </w:tcPr>
          <w:p w14:paraId="77AC88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0FC80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61E8A8AD" w14:textId="5E66E9A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DECE19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2687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6</w:t>
            </w:r>
          </w:p>
        </w:tc>
        <w:tc>
          <w:tcPr>
            <w:tcW w:w="1226" w:type="dxa"/>
            <w:tcBorders>
              <w:top w:val="nil"/>
              <w:left w:val="nil"/>
              <w:bottom w:val="single" w:sz="4" w:space="0" w:color="BFBFBF"/>
              <w:right w:val="single" w:sz="4" w:space="0" w:color="BFBFBF"/>
            </w:tcBorders>
            <w:shd w:val="clear" w:color="auto" w:fill="auto"/>
            <w:vAlign w:val="center"/>
            <w:hideMark/>
          </w:tcPr>
          <w:p w14:paraId="391B97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729467EE" w14:textId="2D1DAAC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26406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124727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8</w:t>
            </w:r>
          </w:p>
        </w:tc>
        <w:tc>
          <w:tcPr>
            <w:tcW w:w="788" w:type="dxa"/>
            <w:tcBorders>
              <w:top w:val="nil"/>
              <w:left w:val="nil"/>
              <w:bottom w:val="single" w:sz="4" w:space="0" w:color="BFBFBF"/>
              <w:right w:val="single" w:sz="4" w:space="0" w:color="BFBFBF"/>
            </w:tcBorders>
            <w:shd w:val="clear" w:color="auto" w:fill="auto"/>
            <w:vAlign w:val="center"/>
            <w:hideMark/>
          </w:tcPr>
          <w:p w14:paraId="4EC75D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0,675</w:t>
            </w:r>
          </w:p>
        </w:tc>
        <w:tc>
          <w:tcPr>
            <w:tcW w:w="1314" w:type="dxa"/>
            <w:tcBorders>
              <w:top w:val="nil"/>
              <w:left w:val="nil"/>
              <w:bottom w:val="single" w:sz="4" w:space="0" w:color="BFBFBF"/>
              <w:right w:val="single" w:sz="4" w:space="0" w:color="BFBFBF"/>
            </w:tcBorders>
            <w:shd w:val="clear" w:color="auto" w:fill="auto"/>
            <w:vAlign w:val="center"/>
            <w:hideMark/>
          </w:tcPr>
          <w:p w14:paraId="516BD153" w14:textId="662DF76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04A30C6" w14:textId="0C78F31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93DEAA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760EB6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0.000,00</w:t>
            </w:r>
          </w:p>
        </w:tc>
        <w:tc>
          <w:tcPr>
            <w:tcW w:w="1168" w:type="dxa"/>
            <w:tcBorders>
              <w:top w:val="nil"/>
              <w:left w:val="nil"/>
              <w:bottom w:val="single" w:sz="4" w:space="0" w:color="BFBFBF"/>
              <w:right w:val="single" w:sz="4" w:space="0" w:color="BFBFBF"/>
            </w:tcBorders>
            <w:shd w:val="clear" w:color="auto" w:fill="auto"/>
            <w:vAlign w:val="center"/>
            <w:hideMark/>
          </w:tcPr>
          <w:p w14:paraId="6C32BD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w:t>
            </w:r>
          </w:p>
        </w:tc>
        <w:tc>
          <w:tcPr>
            <w:tcW w:w="902" w:type="dxa"/>
            <w:tcBorders>
              <w:top w:val="nil"/>
              <w:left w:val="nil"/>
              <w:bottom w:val="single" w:sz="4" w:space="0" w:color="BFBFBF"/>
              <w:right w:val="single" w:sz="4" w:space="0" w:color="BFBFBF"/>
            </w:tcBorders>
            <w:shd w:val="clear" w:color="auto" w:fill="auto"/>
            <w:vAlign w:val="center"/>
            <w:hideMark/>
          </w:tcPr>
          <w:p w14:paraId="71A592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7EFB4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1FC7A4E" w14:textId="1712E74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E4A50F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9672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7</w:t>
            </w:r>
          </w:p>
        </w:tc>
        <w:tc>
          <w:tcPr>
            <w:tcW w:w="1226" w:type="dxa"/>
            <w:tcBorders>
              <w:top w:val="nil"/>
              <w:left w:val="nil"/>
              <w:bottom w:val="single" w:sz="4" w:space="0" w:color="BFBFBF"/>
              <w:right w:val="single" w:sz="4" w:space="0" w:color="BFBFBF"/>
            </w:tcBorders>
            <w:shd w:val="clear" w:color="auto" w:fill="auto"/>
            <w:vAlign w:val="center"/>
            <w:hideMark/>
          </w:tcPr>
          <w:p w14:paraId="4DBB6D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2A5E3F14" w14:textId="4B3EE5B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CA6BD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23ADA7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9</w:t>
            </w:r>
          </w:p>
        </w:tc>
        <w:tc>
          <w:tcPr>
            <w:tcW w:w="788" w:type="dxa"/>
            <w:tcBorders>
              <w:top w:val="nil"/>
              <w:left w:val="nil"/>
              <w:bottom w:val="single" w:sz="4" w:space="0" w:color="BFBFBF"/>
              <w:right w:val="single" w:sz="4" w:space="0" w:color="BFBFBF"/>
            </w:tcBorders>
            <w:shd w:val="clear" w:color="auto" w:fill="auto"/>
            <w:vAlign w:val="center"/>
            <w:hideMark/>
          </w:tcPr>
          <w:p w14:paraId="581023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0,675</w:t>
            </w:r>
          </w:p>
        </w:tc>
        <w:tc>
          <w:tcPr>
            <w:tcW w:w="1314" w:type="dxa"/>
            <w:tcBorders>
              <w:top w:val="nil"/>
              <w:left w:val="nil"/>
              <w:bottom w:val="single" w:sz="4" w:space="0" w:color="BFBFBF"/>
              <w:right w:val="single" w:sz="4" w:space="0" w:color="BFBFBF"/>
            </w:tcBorders>
            <w:shd w:val="clear" w:color="auto" w:fill="auto"/>
            <w:vAlign w:val="center"/>
            <w:hideMark/>
          </w:tcPr>
          <w:p w14:paraId="7E3E824C" w14:textId="4700227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F19A9F3" w14:textId="6B36AF1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699B15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135E75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w:t>
            </w:r>
          </w:p>
        </w:tc>
        <w:tc>
          <w:tcPr>
            <w:tcW w:w="1168" w:type="dxa"/>
            <w:tcBorders>
              <w:top w:val="nil"/>
              <w:left w:val="nil"/>
              <w:bottom w:val="single" w:sz="4" w:space="0" w:color="BFBFBF"/>
              <w:right w:val="single" w:sz="4" w:space="0" w:color="BFBFBF"/>
            </w:tcBorders>
            <w:shd w:val="clear" w:color="auto" w:fill="auto"/>
            <w:vAlign w:val="center"/>
            <w:hideMark/>
          </w:tcPr>
          <w:p w14:paraId="6BF8FB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w:t>
            </w:r>
          </w:p>
        </w:tc>
        <w:tc>
          <w:tcPr>
            <w:tcW w:w="902" w:type="dxa"/>
            <w:tcBorders>
              <w:top w:val="nil"/>
              <w:left w:val="nil"/>
              <w:bottom w:val="single" w:sz="4" w:space="0" w:color="BFBFBF"/>
              <w:right w:val="single" w:sz="4" w:space="0" w:color="BFBFBF"/>
            </w:tcBorders>
            <w:shd w:val="clear" w:color="auto" w:fill="auto"/>
            <w:vAlign w:val="center"/>
            <w:hideMark/>
          </w:tcPr>
          <w:p w14:paraId="49D16F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2AEFC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E2A0D3B" w14:textId="2BE7848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035A10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1053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8</w:t>
            </w:r>
          </w:p>
        </w:tc>
        <w:tc>
          <w:tcPr>
            <w:tcW w:w="1226" w:type="dxa"/>
            <w:tcBorders>
              <w:top w:val="nil"/>
              <w:left w:val="nil"/>
              <w:bottom w:val="single" w:sz="4" w:space="0" w:color="BFBFBF"/>
              <w:right w:val="single" w:sz="4" w:space="0" w:color="BFBFBF"/>
            </w:tcBorders>
            <w:shd w:val="clear" w:color="auto" w:fill="auto"/>
            <w:vAlign w:val="center"/>
            <w:hideMark/>
          </w:tcPr>
          <w:p w14:paraId="016C55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340BF6BD" w14:textId="6BD42F6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A0579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4F0A0B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85</w:t>
            </w:r>
          </w:p>
        </w:tc>
        <w:tc>
          <w:tcPr>
            <w:tcW w:w="788" w:type="dxa"/>
            <w:tcBorders>
              <w:top w:val="nil"/>
              <w:left w:val="nil"/>
              <w:bottom w:val="single" w:sz="4" w:space="0" w:color="BFBFBF"/>
              <w:right w:val="single" w:sz="4" w:space="0" w:color="BFBFBF"/>
            </w:tcBorders>
            <w:shd w:val="clear" w:color="auto" w:fill="auto"/>
            <w:vAlign w:val="center"/>
            <w:hideMark/>
          </w:tcPr>
          <w:p w14:paraId="4F64E4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03,339</w:t>
            </w:r>
          </w:p>
        </w:tc>
        <w:tc>
          <w:tcPr>
            <w:tcW w:w="1314" w:type="dxa"/>
            <w:tcBorders>
              <w:top w:val="nil"/>
              <w:left w:val="nil"/>
              <w:bottom w:val="single" w:sz="4" w:space="0" w:color="BFBFBF"/>
              <w:right w:val="single" w:sz="4" w:space="0" w:color="BFBFBF"/>
            </w:tcBorders>
            <w:shd w:val="clear" w:color="auto" w:fill="auto"/>
            <w:vAlign w:val="center"/>
            <w:hideMark/>
          </w:tcPr>
          <w:p w14:paraId="6CA3EFBE" w14:textId="462B154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8314482" w14:textId="7DDCFC1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51E0C1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2CC19DA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168" w:type="dxa"/>
            <w:tcBorders>
              <w:top w:val="nil"/>
              <w:left w:val="nil"/>
              <w:bottom w:val="single" w:sz="4" w:space="0" w:color="BFBFBF"/>
              <w:right w:val="single" w:sz="4" w:space="0" w:color="BFBFBF"/>
            </w:tcBorders>
            <w:shd w:val="clear" w:color="auto" w:fill="auto"/>
            <w:vAlign w:val="center"/>
            <w:hideMark/>
          </w:tcPr>
          <w:p w14:paraId="1ACAC3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7</w:t>
            </w:r>
          </w:p>
        </w:tc>
        <w:tc>
          <w:tcPr>
            <w:tcW w:w="902" w:type="dxa"/>
            <w:tcBorders>
              <w:top w:val="nil"/>
              <w:left w:val="nil"/>
              <w:bottom w:val="single" w:sz="4" w:space="0" w:color="BFBFBF"/>
              <w:right w:val="single" w:sz="4" w:space="0" w:color="BFBFBF"/>
            </w:tcBorders>
            <w:shd w:val="clear" w:color="auto" w:fill="auto"/>
            <w:vAlign w:val="center"/>
            <w:hideMark/>
          </w:tcPr>
          <w:p w14:paraId="6FC839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F4133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335B4A14" w14:textId="21C1003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22AEDE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6F79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9</w:t>
            </w:r>
          </w:p>
        </w:tc>
        <w:tc>
          <w:tcPr>
            <w:tcW w:w="1226" w:type="dxa"/>
            <w:tcBorders>
              <w:top w:val="nil"/>
              <w:left w:val="nil"/>
              <w:bottom w:val="single" w:sz="4" w:space="0" w:color="BFBFBF"/>
              <w:right w:val="single" w:sz="4" w:space="0" w:color="BFBFBF"/>
            </w:tcBorders>
            <w:shd w:val="clear" w:color="auto" w:fill="auto"/>
            <w:vAlign w:val="center"/>
            <w:hideMark/>
          </w:tcPr>
          <w:p w14:paraId="339472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60EAF490" w14:textId="0432E90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0B528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30D90D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3</w:t>
            </w:r>
          </w:p>
        </w:tc>
        <w:tc>
          <w:tcPr>
            <w:tcW w:w="788" w:type="dxa"/>
            <w:tcBorders>
              <w:top w:val="nil"/>
              <w:left w:val="nil"/>
              <w:bottom w:val="single" w:sz="4" w:space="0" w:color="BFBFBF"/>
              <w:right w:val="single" w:sz="4" w:space="0" w:color="BFBFBF"/>
            </w:tcBorders>
            <w:shd w:val="clear" w:color="auto" w:fill="auto"/>
            <w:vAlign w:val="center"/>
            <w:hideMark/>
          </w:tcPr>
          <w:p w14:paraId="11EA08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7,447</w:t>
            </w:r>
          </w:p>
        </w:tc>
        <w:tc>
          <w:tcPr>
            <w:tcW w:w="1314" w:type="dxa"/>
            <w:tcBorders>
              <w:top w:val="nil"/>
              <w:left w:val="nil"/>
              <w:bottom w:val="single" w:sz="4" w:space="0" w:color="BFBFBF"/>
              <w:right w:val="single" w:sz="4" w:space="0" w:color="BFBFBF"/>
            </w:tcBorders>
            <w:shd w:val="clear" w:color="auto" w:fill="auto"/>
            <w:vAlign w:val="center"/>
            <w:hideMark/>
          </w:tcPr>
          <w:p w14:paraId="5A46CA61" w14:textId="30223BE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8CED6C2" w14:textId="2C60297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211C36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5E82ABC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5604A4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3</w:t>
            </w:r>
          </w:p>
        </w:tc>
        <w:tc>
          <w:tcPr>
            <w:tcW w:w="902" w:type="dxa"/>
            <w:tcBorders>
              <w:top w:val="nil"/>
              <w:left w:val="nil"/>
              <w:bottom w:val="single" w:sz="4" w:space="0" w:color="BFBFBF"/>
              <w:right w:val="single" w:sz="4" w:space="0" w:color="BFBFBF"/>
            </w:tcBorders>
            <w:shd w:val="clear" w:color="auto" w:fill="auto"/>
            <w:vAlign w:val="center"/>
            <w:hideMark/>
          </w:tcPr>
          <w:p w14:paraId="0B34CB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360C6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32A9ABA7" w14:textId="002478D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0F685B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F56E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0</w:t>
            </w:r>
          </w:p>
        </w:tc>
        <w:tc>
          <w:tcPr>
            <w:tcW w:w="1226" w:type="dxa"/>
            <w:tcBorders>
              <w:top w:val="nil"/>
              <w:left w:val="nil"/>
              <w:bottom w:val="single" w:sz="4" w:space="0" w:color="BFBFBF"/>
              <w:right w:val="single" w:sz="4" w:space="0" w:color="BFBFBF"/>
            </w:tcBorders>
            <w:shd w:val="clear" w:color="auto" w:fill="auto"/>
            <w:vAlign w:val="center"/>
            <w:hideMark/>
          </w:tcPr>
          <w:p w14:paraId="6994EF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11BA297E" w14:textId="123C1D6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DD682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194A8D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4</w:t>
            </w:r>
          </w:p>
        </w:tc>
        <w:tc>
          <w:tcPr>
            <w:tcW w:w="788" w:type="dxa"/>
            <w:tcBorders>
              <w:top w:val="nil"/>
              <w:left w:val="nil"/>
              <w:bottom w:val="single" w:sz="4" w:space="0" w:color="BFBFBF"/>
              <w:right w:val="single" w:sz="4" w:space="0" w:color="BFBFBF"/>
            </w:tcBorders>
            <w:shd w:val="clear" w:color="auto" w:fill="auto"/>
            <w:vAlign w:val="center"/>
            <w:hideMark/>
          </w:tcPr>
          <w:p w14:paraId="5C1D37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3,089</w:t>
            </w:r>
          </w:p>
        </w:tc>
        <w:tc>
          <w:tcPr>
            <w:tcW w:w="1314" w:type="dxa"/>
            <w:tcBorders>
              <w:top w:val="nil"/>
              <w:left w:val="nil"/>
              <w:bottom w:val="single" w:sz="4" w:space="0" w:color="BFBFBF"/>
              <w:right w:val="single" w:sz="4" w:space="0" w:color="BFBFBF"/>
            </w:tcBorders>
            <w:shd w:val="clear" w:color="auto" w:fill="auto"/>
            <w:vAlign w:val="center"/>
            <w:hideMark/>
          </w:tcPr>
          <w:p w14:paraId="67EC8423" w14:textId="273FED3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79632B0" w14:textId="5A7BB95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823936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7DBC8C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0.000,00</w:t>
            </w:r>
          </w:p>
        </w:tc>
        <w:tc>
          <w:tcPr>
            <w:tcW w:w="1168" w:type="dxa"/>
            <w:tcBorders>
              <w:top w:val="nil"/>
              <w:left w:val="nil"/>
              <w:bottom w:val="single" w:sz="4" w:space="0" w:color="BFBFBF"/>
              <w:right w:val="single" w:sz="4" w:space="0" w:color="BFBFBF"/>
            </w:tcBorders>
            <w:shd w:val="clear" w:color="auto" w:fill="auto"/>
            <w:vAlign w:val="center"/>
            <w:hideMark/>
          </w:tcPr>
          <w:p w14:paraId="75B2C1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86</w:t>
            </w:r>
          </w:p>
        </w:tc>
        <w:tc>
          <w:tcPr>
            <w:tcW w:w="902" w:type="dxa"/>
            <w:tcBorders>
              <w:top w:val="nil"/>
              <w:left w:val="nil"/>
              <w:bottom w:val="single" w:sz="4" w:space="0" w:color="BFBFBF"/>
              <w:right w:val="single" w:sz="4" w:space="0" w:color="BFBFBF"/>
            </w:tcBorders>
            <w:shd w:val="clear" w:color="auto" w:fill="auto"/>
            <w:vAlign w:val="center"/>
            <w:hideMark/>
          </w:tcPr>
          <w:p w14:paraId="65B451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1A134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305967F9" w14:textId="5783102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E10774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7471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1</w:t>
            </w:r>
          </w:p>
        </w:tc>
        <w:tc>
          <w:tcPr>
            <w:tcW w:w="1226" w:type="dxa"/>
            <w:tcBorders>
              <w:top w:val="nil"/>
              <w:left w:val="nil"/>
              <w:bottom w:val="single" w:sz="4" w:space="0" w:color="BFBFBF"/>
              <w:right w:val="single" w:sz="4" w:space="0" w:color="BFBFBF"/>
            </w:tcBorders>
            <w:shd w:val="clear" w:color="auto" w:fill="auto"/>
            <w:vAlign w:val="center"/>
            <w:hideMark/>
          </w:tcPr>
          <w:p w14:paraId="5A26D8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1F4A1BA7" w14:textId="5A0FB38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9139C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007240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5</w:t>
            </w:r>
          </w:p>
        </w:tc>
        <w:tc>
          <w:tcPr>
            <w:tcW w:w="788" w:type="dxa"/>
            <w:tcBorders>
              <w:top w:val="nil"/>
              <w:left w:val="nil"/>
              <w:bottom w:val="single" w:sz="4" w:space="0" w:color="BFBFBF"/>
              <w:right w:val="single" w:sz="4" w:space="0" w:color="BFBFBF"/>
            </w:tcBorders>
            <w:shd w:val="clear" w:color="auto" w:fill="auto"/>
            <w:vAlign w:val="center"/>
            <w:hideMark/>
          </w:tcPr>
          <w:p w14:paraId="3A16EB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60,506</w:t>
            </w:r>
          </w:p>
        </w:tc>
        <w:tc>
          <w:tcPr>
            <w:tcW w:w="1314" w:type="dxa"/>
            <w:tcBorders>
              <w:top w:val="nil"/>
              <w:left w:val="nil"/>
              <w:bottom w:val="single" w:sz="4" w:space="0" w:color="BFBFBF"/>
              <w:right w:val="single" w:sz="4" w:space="0" w:color="BFBFBF"/>
            </w:tcBorders>
            <w:shd w:val="clear" w:color="auto" w:fill="auto"/>
            <w:vAlign w:val="center"/>
            <w:hideMark/>
          </w:tcPr>
          <w:p w14:paraId="1C4CE674" w14:textId="276762E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D319F0C" w14:textId="444A842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3AF5DF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79B46E9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0.000,00</w:t>
            </w:r>
          </w:p>
        </w:tc>
        <w:tc>
          <w:tcPr>
            <w:tcW w:w="1168" w:type="dxa"/>
            <w:tcBorders>
              <w:top w:val="nil"/>
              <w:left w:val="nil"/>
              <w:bottom w:val="single" w:sz="4" w:space="0" w:color="BFBFBF"/>
              <w:right w:val="single" w:sz="4" w:space="0" w:color="BFBFBF"/>
            </w:tcBorders>
            <w:shd w:val="clear" w:color="auto" w:fill="auto"/>
            <w:vAlign w:val="center"/>
            <w:hideMark/>
          </w:tcPr>
          <w:p w14:paraId="1A03C1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0</w:t>
            </w:r>
          </w:p>
        </w:tc>
        <w:tc>
          <w:tcPr>
            <w:tcW w:w="902" w:type="dxa"/>
            <w:tcBorders>
              <w:top w:val="nil"/>
              <w:left w:val="nil"/>
              <w:bottom w:val="single" w:sz="4" w:space="0" w:color="BFBFBF"/>
              <w:right w:val="single" w:sz="4" w:space="0" w:color="BFBFBF"/>
            </w:tcBorders>
            <w:shd w:val="clear" w:color="auto" w:fill="auto"/>
            <w:vAlign w:val="center"/>
            <w:hideMark/>
          </w:tcPr>
          <w:p w14:paraId="1D1C23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B8164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E070326" w14:textId="79BD6BA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AD4A94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BC10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2</w:t>
            </w:r>
          </w:p>
        </w:tc>
        <w:tc>
          <w:tcPr>
            <w:tcW w:w="1226" w:type="dxa"/>
            <w:tcBorders>
              <w:top w:val="nil"/>
              <w:left w:val="nil"/>
              <w:bottom w:val="single" w:sz="4" w:space="0" w:color="BFBFBF"/>
              <w:right w:val="single" w:sz="4" w:space="0" w:color="BFBFBF"/>
            </w:tcBorders>
            <w:shd w:val="clear" w:color="auto" w:fill="auto"/>
            <w:vAlign w:val="center"/>
            <w:hideMark/>
          </w:tcPr>
          <w:p w14:paraId="01D192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5FF6EB6B" w14:textId="72D8573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EB25F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3C1077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6</w:t>
            </w:r>
          </w:p>
        </w:tc>
        <w:tc>
          <w:tcPr>
            <w:tcW w:w="788" w:type="dxa"/>
            <w:tcBorders>
              <w:top w:val="nil"/>
              <w:left w:val="nil"/>
              <w:bottom w:val="single" w:sz="4" w:space="0" w:color="BFBFBF"/>
              <w:right w:val="single" w:sz="4" w:space="0" w:color="BFBFBF"/>
            </w:tcBorders>
            <w:shd w:val="clear" w:color="auto" w:fill="auto"/>
            <w:vAlign w:val="center"/>
            <w:hideMark/>
          </w:tcPr>
          <w:p w14:paraId="5ED5D9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2,615</w:t>
            </w:r>
          </w:p>
        </w:tc>
        <w:tc>
          <w:tcPr>
            <w:tcW w:w="1314" w:type="dxa"/>
            <w:tcBorders>
              <w:top w:val="nil"/>
              <w:left w:val="nil"/>
              <w:bottom w:val="single" w:sz="4" w:space="0" w:color="BFBFBF"/>
              <w:right w:val="single" w:sz="4" w:space="0" w:color="BFBFBF"/>
            </w:tcBorders>
            <w:shd w:val="clear" w:color="auto" w:fill="auto"/>
            <w:vAlign w:val="center"/>
            <w:hideMark/>
          </w:tcPr>
          <w:p w14:paraId="4CFB51E6" w14:textId="70978A0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081B780" w14:textId="0096809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B69864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A508D3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168" w:type="dxa"/>
            <w:tcBorders>
              <w:top w:val="nil"/>
              <w:left w:val="nil"/>
              <w:bottom w:val="single" w:sz="4" w:space="0" w:color="BFBFBF"/>
              <w:right w:val="single" w:sz="4" w:space="0" w:color="BFBFBF"/>
            </w:tcBorders>
            <w:shd w:val="clear" w:color="auto" w:fill="auto"/>
            <w:vAlign w:val="center"/>
            <w:hideMark/>
          </w:tcPr>
          <w:p w14:paraId="0F4708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8</w:t>
            </w:r>
          </w:p>
        </w:tc>
        <w:tc>
          <w:tcPr>
            <w:tcW w:w="902" w:type="dxa"/>
            <w:tcBorders>
              <w:top w:val="nil"/>
              <w:left w:val="nil"/>
              <w:bottom w:val="single" w:sz="4" w:space="0" w:color="BFBFBF"/>
              <w:right w:val="single" w:sz="4" w:space="0" w:color="BFBFBF"/>
            </w:tcBorders>
            <w:shd w:val="clear" w:color="auto" w:fill="auto"/>
            <w:vAlign w:val="center"/>
            <w:hideMark/>
          </w:tcPr>
          <w:p w14:paraId="3330DC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477C3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3180F21A" w14:textId="28D0D3B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407BF9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6F27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3</w:t>
            </w:r>
          </w:p>
        </w:tc>
        <w:tc>
          <w:tcPr>
            <w:tcW w:w="1226" w:type="dxa"/>
            <w:tcBorders>
              <w:top w:val="nil"/>
              <w:left w:val="nil"/>
              <w:bottom w:val="single" w:sz="4" w:space="0" w:color="BFBFBF"/>
              <w:right w:val="single" w:sz="4" w:space="0" w:color="BFBFBF"/>
            </w:tcBorders>
            <w:shd w:val="clear" w:color="auto" w:fill="auto"/>
            <w:vAlign w:val="center"/>
            <w:hideMark/>
          </w:tcPr>
          <w:p w14:paraId="423F5C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13C09207" w14:textId="6E55D9C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DAEE2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192C49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0</w:t>
            </w:r>
          </w:p>
        </w:tc>
        <w:tc>
          <w:tcPr>
            <w:tcW w:w="788" w:type="dxa"/>
            <w:tcBorders>
              <w:top w:val="nil"/>
              <w:left w:val="nil"/>
              <w:bottom w:val="single" w:sz="4" w:space="0" w:color="BFBFBF"/>
              <w:right w:val="single" w:sz="4" w:space="0" w:color="BFBFBF"/>
            </w:tcBorders>
            <w:shd w:val="clear" w:color="auto" w:fill="auto"/>
            <w:vAlign w:val="center"/>
            <w:hideMark/>
          </w:tcPr>
          <w:p w14:paraId="530FE0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1,333</w:t>
            </w:r>
          </w:p>
        </w:tc>
        <w:tc>
          <w:tcPr>
            <w:tcW w:w="1314" w:type="dxa"/>
            <w:tcBorders>
              <w:top w:val="nil"/>
              <w:left w:val="nil"/>
              <w:bottom w:val="single" w:sz="4" w:space="0" w:color="BFBFBF"/>
              <w:right w:val="single" w:sz="4" w:space="0" w:color="BFBFBF"/>
            </w:tcBorders>
            <w:shd w:val="clear" w:color="auto" w:fill="auto"/>
            <w:vAlign w:val="center"/>
            <w:hideMark/>
          </w:tcPr>
          <w:p w14:paraId="231F9765" w14:textId="6E91BB7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DFFD356" w14:textId="67D2B88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A5B555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CE504C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48F525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9</w:t>
            </w:r>
          </w:p>
        </w:tc>
        <w:tc>
          <w:tcPr>
            <w:tcW w:w="902" w:type="dxa"/>
            <w:tcBorders>
              <w:top w:val="nil"/>
              <w:left w:val="nil"/>
              <w:bottom w:val="single" w:sz="4" w:space="0" w:color="BFBFBF"/>
              <w:right w:val="single" w:sz="4" w:space="0" w:color="BFBFBF"/>
            </w:tcBorders>
            <w:shd w:val="clear" w:color="auto" w:fill="auto"/>
            <w:vAlign w:val="center"/>
            <w:hideMark/>
          </w:tcPr>
          <w:p w14:paraId="7FBBE0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58FBB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560B8C07" w14:textId="19FEC2B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6D402C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84EA0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4</w:t>
            </w:r>
          </w:p>
        </w:tc>
        <w:tc>
          <w:tcPr>
            <w:tcW w:w="1226" w:type="dxa"/>
            <w:tcBorders>
              <w:top w:val="nil"/>
              <w:left w:val="nil"/>
              <w:bottom w:val="single" w:sz="4" w:space="0" w:color="BFBFBF"/>
              <w:right w:val="single" w:sz="4" w:space="0" w:color="BFBFBF"/>
            </w:tcBorders>
            <w:shd w:val="clear" w:color="auto" w:fill="auto"/>
            <w:vAlign w:val="center"/>
            <w:hideMark/>
          </w:tcPr>
          <w:p w14:paraId="4B5F37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1EEF0004" w14:textId="5D813AA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1E04E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251F36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1</w:t>
            </w:r>
          </w:p>
        </w:tc>
        <w:tc>
          <w:tcPr>
            <w:tcW w:w="788" w:type="dxa"/>
            <w:tcBorders>
              <w:top w:val="nil"/>
              <w:left w:val="nil"/>
              <w:bottom w:val="single" w:sz="4" w:space="0" w:color="BFBFBF"/>
              <w:right w:val="single" w:sz="4" w:space="0" w:color="BFBFBF"/>
            </w:tcBorders>
            <w:shd w:val="clear" w:color="auto" w:fill="auto"/>
            <w:vAlign w:val="center"/>
            <w:hideMark/>
          </w:tcPr>
          <w:p w14:paraId="396EDE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1,333</w:t>
            </w:r>
          </w:p>
        </w:tc>
        <w:tc>
          <w:tcPr>
            <w:tcW w:w="1314" w:type="dxa"/>
            <w:tcBorders>
              <w:top w:val="nil"/>
              <w:left w:val="nil"/>
              <w:bottom w:val="single" w:sz="4" w:space="0" w:color="BFBFBF"/>
              <w:right w:val="single" w:sz="4" w:space="0" w:color="BFBFBF"/>
            </w:tcBorders>
            <w:shd w:val="clear" w:color="auto" w:fill="auto"/>
            <w:vAlign w:val="center"/>
            <w:hideMark/>
          </w:tcPr>
          <w:p w14:paraId="6D4B5F4A" w14:textId="41B4E84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F937D89" w14:textId="543F8EB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843E11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F1EED9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208EC4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9</w:t>
            </w:r>
          </w:p>
        </w:tc>
        <w:tc>
          <w:tcPr>
            <w:tcW w:w="902" w:type="dxa"/>
            <w:tcBorders>
              <w:top w:val="nil"/>
              <w:left w:val="nil"/>
              <w:bottom w:val="single" w:sz="4" w:space="0" w:color="BFBFBF"/>
              <w:right w:val="single" w:sz="4" w:space="0" w:color="BFBFBF"/>
            </w:tcBorders>
            <w:shd w:val="clear" w:color="auto" w:fill="auto"/>
            <w:vAlign w:val="center"/>
            <w:hideMark/>
          </w:tcPr>
          <w:p w14:paraId="201277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F7A2E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D6856BB" w14:textId="2552A85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AFD499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7C35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5</w:t>
            </w:r>
          </w:p>
        </w:tc>
        <w:tc>
          <w:tcPr>
            <w:tcW w:w="1226" w:type="dxa"/>
            <w:tcBorders>
              <w:top w:val="nil"/>
              <w:left w:val="nil"/>
              <w:bottom w:val="single" w:sz="4" w:space="0" w:color="BFBFBF"/>
              <w:right w:val="single" w:sz="4" w:space="0" w:color="BFBFBF"/>
            </w:tcBorders>
            <w:shd w:val="clear" w:color="auto" w:fill="auto"/>
            <w:vAlign w:val="center"/>
            <w:hideMark/>
          </w:tcPr>
          <w:p w14:paraId="3E1032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0E7B7737" w14:textId="6F10213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1993E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5EF777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2</w:t>
            </w:r>
          </w:p>
        </w:tc>
        <w:tc>
          <w:tcPr>
            <w:tcW w:w="788" w:type="dxa"/>
            <w:tcBorders>
              <w:top w:val="nil"/>
              <w:left w:val="nil"/>
              <w:bottom w:val="single" w:sz="4" w:space="0" w:color="BFBFBF"/>
              <w:right w:val="single" w:sz="4" w:space="0" w:color="BFBFBF"/>
            </w:tcBorders>
            <w:shd w:val="clear" w:color="auto" w:fill="auto"/>
            <w:vAlign w:val="center"/>
            <w:hideMark/>
          </w:tcPr>
          <w:p w14:paraId="56AC47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70,465</w:t>
            </w:r>
          </w:p>
        </w:tc>
        <w:tc>
          <w:tcPr>
            <w:tcW w:w="1314" w:type="dxa"/>
            <w:tcBorders>
              <w:top w:val="nil"/>
              <w:left w:val="nil"/>
              <w:bottom w:val="single" w:sz="4" w:space="0" w:color="BFBFBF"/>
              <w:right w:val="single" w:sz="4" w:space="0" w:color="BFBFBF"/>
            </w:tcBorders>
            <w:shd w:val="clear" w:color="auto" w:fill="auto"/>
            <w:vAlign w:val="center"/>
            <w:hideMark/>
          </w:tcPr>
          <w:p w14:paraId="2A481225" w14:textId="58D7032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9ECE70A" w14:textId="4BA02C8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0683D0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9FB146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68" w:type="dxa"/>
            <w:tcBorders>
              <w:top w:val="nil"/>
              <w:left w:val="nil"/>
              <w:bottom w:val="single" w:sz="4" w:space="0" w:color="BFBFBF"/>
              <w:right w:val="single" w:sz="4" w:space="0" w:color="BFBFBF"/>
            </w:tcBorders>
            <w:shd w:val="clear" w:color="auto" w:fill="auto"/>
            <w:vAlign w:val="center"/>
            <w:hideMark/>
          </w:tcPr>
          <w:p w14:paraId="704BB1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9</w:t>
            </w:r>
          </w:p>
        </w:tc>
        <w:tc>
          <w:tcPr>
            <w:tcW w:w="902" w:type="dxa"/>
            <w:tcBorders>
              <w:top w:val="nil"/>
              <w:left w:val="nil"/>
              <w:bottom w:val="single" w:sz="4" w:space="0" w:color="BFBFBF"/>
              <w:right w:val="single" w:sz="4" w:space="0" w:color="BFBFBF"/>
            </w:tcBorders>
            <w:shd w:val="clear" w:color="auto" w:fill="auto"/>
            <w:vAlign w:val="center"/>
            <w:hideMark/>
          </w:tcPr>
          <w:p w14:paraId="22ED24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E9582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8B0A02A" w14:textId="5ADA316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7FD437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FD19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6</w:t>
            </w:r>
          </w:p>
        </w:tc>
        <w:tc>
          <w:tcPr>
            <w:tcW w:w="1226" w:type="dxa"/>
            <w:tcBorders>
              <w:top w:val="nil"/>
              <w:left w:val="nil"/>
              <w:bottom w:val="single" w:sz="4" w:space="0" w:color="BFBFBF"/>
              <w:right w:val="single" w:sz="4" w:space="0" w:color="BFBFBF"/>
            </w:tcBorders>
            <w:shd w:val="clear" w:color="auto" w:fill="auto"/>
            <w:vAlign w:val="center"/>
            <w:hideMark/>
          </w:tcPr>
          <w:p w14:paraId="05DB13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4098E941" w14:textId="7FA72DB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53941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4088F7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3</w:t>
            </w:r>
          </w:p>
        </w:tc>
        <w:tc>
          <w:tcPr>
            <w:tcW w:w="788" w:type="dxa"/>
            <w:tcBorders>
              <w:top w:val="nil"/>
              <w:left w:val="nil"/>
              <w:bottom w:val="single" w:sz="4" w:space="0" w:color="BFBFBF"/>
              <w:right w:val="single" w:sz="4" w:space="0" w:color="BFBFBF"/>
            </w:tcBorders>
            <w:shd w:val="clear" w:color="auto" w:fill="auto"/>
            <w:vAlign w:val="center"/>
            <w:hideMark/>
          </w:tcPr>
          <w:p w14:paraId="618D20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48,589</w:t>
            </w:r>
          </w:p>
        </w:tc>
        <w:tc>
          <w:tcPr>
            <w:tcW w:w="1314" w:type="dxa"/>
            <w:tcBorders>
              <w:top w:val="nil"/>
              <w:left w:val="nil"/>
              <w:bottom w:val="single" w:sz="4" w:space="0" w:color="BFBFBF"/>
              <w:right w:val="single" w:sz="4" w:space="0" w:color="BFBFBF"/>
            </w:tcBorders>
            <w:shd w:val="clear" w:color="auto" w:fill="auto"/>
            <w:vAlign w:val="center"/>
            <w:hideMark/>
          </w:tcPr>
          <w:p w14:paraId="7E3616D7" w14:textId="4B92914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C172D03" w14:textId="50DB9CD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026D67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CFF196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168" w:type="dxa"/>
            <w:tcBorders>
              <w:top w:val="nil"/>
              <w:left w:val="nil"/>
              <w:bottom w:val="single" w:sz="4" w:space="0" w:color="BFBFBF"/>
              <w:right w:val="single" w:sz="4" w:space="0" w:color="BFBFBF"/>
            </w:tcBorders>
            <w:shd w:val="clear" w:color="auto" w:fill="auto"/>
            <w:vAlign w:val="center"/>
            <w:hideMark/>
          </w:tcPr>
          <w:p w14:paraId="317E73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w:t>
            </w:r>
          </w:p>
        </w:tc>
        <w:tc>
          <w:tcPr>
            <w:tcW w:w="902" w:type="dxa"/>
            <w:tcBorders>
              <w:top w:val="nil"/>
              <w:left w:val="nil"/>
              <w:bottom w:val="single" w:sz="4" w:space="0" w:color="BFBFBF"/>
              <w:right w:val="single" w:sz="4" w:space="0" w:color="BFBFBF"/>
            </w:tcBorders>
            <w:shd w:val="clear" w:color="auto" w:fill="auto"/>
            <w:vAlign w:val="center"/>
            <w:hideMark/>
          </w:tcPr>
          <w:p w14:paraId="5B2BD6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BD1FF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23C8D16" w14:textId="141DCF3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CB6822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12B2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7</w:t>
            </w:r>
          </w:p>
        </w:tc>
        <w:tc>
          <w:tcPr>
            <w:tcW w:w="1226" w:type="dxa"/>
            <w:tcBorders>
              <w:top w:val="nil"/>
              <w:left w:val="nil"/>
              <w:bottom w:val="single" w:sz="4" w:space="0" w:color="BFBFBF"/>
              <w:right w:val="single" w:sz="4" w:space="0" w:color="BFBFBF"/>
            </w:tcBorders>
            <w:shd w:val="clear" w:color="auto" w:fill="auto"/>
            <w:vAlign w:val="center"/>
            <w:hideMark/>
          </w:tcPr>
          <w:p w14:paraId="3A4D60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45699C1F" w14:textId="56A306E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F9738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67545F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84</w:t>
            </w:r>
          </w:p>
        </w:tc>
        <w:tc>
          <w:tcPr>
            <w:tcW w:w="788" w:type="dxa"/>
            <w:tcBorders>
              <w:top w:val="nil"/>
              <w:left w:val="nil"/>
              <w:bottom w:val="single" w:sz="4" w:space="0" w:color="BFBFBF"/>
              <w:right w:val="single" w:sz="4" w:space="0" w:color="BFBFBF"/>
            </w:tcBorders>
            <w:shd w:val="clear" w:color="auto" w:fill="auto"/>
            <w:vAlign w:val="center"/>
            <w:hideMark/>
          </w:tcPr>
          <w:p w14:paraId="2ADFF9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03,339</w:t>
            </w:r>
          </w:p>
        </w:tc>
        <w:tc>
          <w:tcPr>
            <w:tcW w:w="1314" w:type="dxa"/>
            <w:tcBorders>
              <w:top w:val="nil"/>
              <w:left w:val="nil"/>
              <w:bottom w:val="single" w:sz="4" w:space="0" w:color="BFBFBF"/>
              <w:right w:val="single" w:sz="4" w:space="0" w:color="BFBFBF"/>
            </w:tcBorders>
            <w:shd w:val="clear" w:color="auto" w:fill="auto"/>
            <w:vAlign w:val="center"/>
            <w:hideMark/>
          </w:tcPr>
          <w:p w14:paraId="6D691676" w14:textId="474DE12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38F9863" w14:textId="11C294D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6D600F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AF0702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168" w:type="dxa"/>
            <w:tcBorders>
              <w:top w:val="nil"/>
              <w:left w:val="nil"/>
              <w:bottom w:val="single" w:sz="4" w:space="0" w:color="BFBFBF"/>
              <w:right w:val="single" w:sz="4" w:space="0" w:color="BFBFBF"/>
            </w:tcBorders>
            <w:shd w:val="clear" w:color="auto" w:fill="auto"/>
            <w:vAlign w:val="center"/>
            <w:hideMark/>
          </w:tcPr>
          <w:p w14:paraId="350A7E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7</w:t>
            </w:r>
          </w:p>
        </w:tc>
        <w:tc>
          <w:tcPr>
            <w:tcW w:w="902" w:type="dxa"/>
            <w:tcBorders>
              <w:top w:val="nil"/>
              <w:left w:val="nil"/>
              <w:bottom w:val="single" w:sz="4" w:space="0" w:color="BFBFBF"/>
              <w:right w:val="single" w:sz="4" w:space="0" w:color="BFBFBF"/>
            </w:tcBorders>
            <w:shd w:val="clear" w:color="auto" w:fill="auto"/>
            <w:vAlign w:val="center"/>
            <w:hideMark/>
          </w:tcPr>
          <w:p w14:paraId="6EAD60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C616C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07B7EA7" w14:textId="70D3E9F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CB8E27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AC79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8</w:t>
            </w:r>
          </w:p>
        </w:tc>
        <w:tc>
          <w:tcPr>
            <w:tcW w:w="1226" w:type="dxa"/>
            <w:tcBorders>
              <w:top w:val="nil"/>
              <w:left w:val="nil"/>
              <w:bottom w:val="single" w:sz="4" w:space="0" w:color="BFBFBF"/>
              <w:right w:val="single" w:sz="4" w:space="0" w:color="BFBFBF"/>
            </w:tcBorders>
            <w:shd w:val="clear" w:color="auto" w:fill="auto"/>
            <w:vAlign w:val="center"/>
            <w:hideMark/>
          </w:tcPr>
          <w:p w14:paraId="63C2A6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3D68F9AB" w14:textId="0CC4ADD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F3EF0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2CA721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0</w:t>
            </w:r>
          </w:p>
        </w:tc>
        <w:tc>
          <w:tcPr>
            <w:tcW w:w="788" w:type="dxa"/>
            <w:tcBorders>
              <w:top w:val="nil"/>
              <w:left w:val="nil"/>
              <w:bottom w:val="single" w:sz="4" w:space="0" w:color="BFBFBF"/>
              <w:right w:val="single" w:sz="4" w:space="0" w:color="BFBFBF"/>
            </w:tcBorders>
            <w:shd w:val="clear" w:color="auto" w:fill="auto"/>
            <w:vAlign w:val="center"/>
            <w:hideMark/>
          </w:tcPr>
          <w:p w14:paraId="22CDB7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28,363</w:t>
            </w:r>
          </w:p>
        </w:tc>
        <w:tc>
          <w:tcPr>
            <w:tcW w:w="1314" w:type="dxa"/>
            <w:tcBorders>
              <w:top w:val="nil"/>
              <w:left w:val="nil"/>
              <w:bottom w:val="single" w:sz="4" w:space="0" w:color="BFBFBF"/>
              <w:right w:val="single" w:sz="4" w:space="0" w:color="BFBFBF"/>
            </w:tcBorders>
            <w:shd w:val="clear" w:color="auto" w:fill="auto"/>
            <w:vAlign w:val="center"/>
            <w:hideMark/>
          </w:tcPr>
          <w:p w14:paraId="49075B03" w14:textId="704DA84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A3B642C" w14:textId="6E3CCAA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37EBCE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021F0B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68" w:type="dxa"/>
            <w:tcBorders>
              <w:top w:val="nil"/>
              <w:left w:val="nil"/>
              <w:bottom w:val="single" w:sz="4" w:space="0" w:color="BFBFBF"/>
              <w:right w:val="single" w:sz="4" w:space="0" w:color="BFBFBF"/>
            </w:tcBorders>
            <w:shd w:val="clear" w:color="auto" w:fill="auto"/>
            <w:vAlign w:val="center"/>
            <w:hideMark/>
          </w:tcPr>
          <w:p w14:paraId="311C6D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88</w:t>
            </w:r>
          </w:p>
        </w:tc>
        <w:tc>
          <w:tcPr>
            <w:tcW w:w="902" w:type="dxa"/>
            <w:tcBorders>
              <w:top w:val="nil"/>
              <w:left w:val="nil"/>
              <w:bottom w:val="single" w:sz="4" w:space="0" w:color="BFBFBF"/>
              <w:right w:val="single" w:sz="4" w:space="0" w:color="BFBFBF"/>
            </w:tcBorders>
            <w:shd w:val="clear" w:color="auto" w:fill="auto"/>
            <w:vAlign w:val="center"/>
            <w:hideMark/>
          </w:tcPr>
          <w:p w14:paraId="2AA3A8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387A6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6608DAA5" w14:textId="2D388C3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E17117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D549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9</w:t>
            </w:r>
          </w:p>
        </w:tc>
        <w:tc>
          <w:tcPr>
            <w:tcW w:w="1226" w:type="dxa"/>
            <w:tcBorders>
              <w:top w:val="nil"/>
              <w:left w:val="nil"/>
              <w:bottom w:val="single" w:sz="4" w:space="0" w:color="BFBFBF"/>
              <w:right w:val="single" w:sz="4" w:space="0" w:color="BFBFBF"/>
            </w:tcBorders>
            <w:shd w:val="clear" w:color="auto" w:fill="auto"/>
            <w:vAlign w:val="center"/>
            <w:hideMark/>
          </w:tcPr>
          <w:p w14:paraId="207CEB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73543609" w14:textId="6D670DF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0A9DF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0FE458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1</w:t>
            </w:r>
          </w:p>
        </w:tc>
        <w:tc>
          <w:tcPr>
            <w:tcW w:w="788" w:type="dxa"/>
            <w:tcBorders>
              <w:top w:val="nil"/>
              <w:left w:val="nil"/>
              <w:bottom w:val="single" w:sz="4" w:space="0" w:color="BFBFBF"/>
              <w:right w:val="single" w:sz="4" w:space="0" w:color="BFBFBF"/>
            </w:tcBorders>
            <w:shd w:val="clear" w:color="auto" w:fill="auto"/>
            <w:vAlign w:val="center"/>
            <w:hideMark/>
          </w:tcPr>
          <w:p w14:paraId="46280B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50,728</w:t>
            </w:r>
          </w:p>
        </w:tc>
        <w:tc>
          <w:tcPr>
            <w:tcW w:w="1314" w:type="dxa"/>
            <w:tcBorders>
              <w:top w:val="nil"/>
              <w:left w:val="nil"/>
              <w:bottom w:val="single" w:sz="4" w:space="0" w:color="BFBFBF"/>
              <w:right w:val="single" w:sz="4" w:space="0" w:color="BFBFBF"/>
            </w:tcBorders>
            <w:shd w:val="clear" w:color="auto" w:fill="auto"/>
            <w:vAlign w:val="center"/>
            <w:hideMark/>
          </w:tcPr>
          <w:p w14:paraId="09418CAA" w14:textId="258E9DB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2BE0051" w14:textId="6B45FE5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E1F03D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6E3DFF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168" w:type="dxa"/>
            <w:tcBorders>
              <w:top w:val="nil"/>
              <w:left w:val="nil"/>
              <w:bottom w:val="single" w:sz="4" w:space="0" w:color="BFBFBF"/>
              <w:right w:val="single" w:sz="4" w:space="0" w:color="BFBFBF"/>
            </w:tcBorders>
            <w:shd w:val="clear" w:color="auto" w:fill="auto"/>
            <w:vAlign w:val="center"/>
            <w:hideMark/>
          </w:tcPr>
          <w:p w14:paraId="2F1501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3</w:t>
            </w:r>
          </w:p>
        </w:tc>
        <w:tc>
          <w:tcPr>
            <w:tcW w:w="902" w:type="dxa"/>
            <w:tcBorders>
              <w:top w:val="nil"/>
              <w:left w:val="nil"/>
              <w:bottom w:val="single" w:sz="4" w:space="0" w:color="BFBFBF"/>
              <w:right w:val="single" w:sz="4" w:space="0" w:color="BFBFBF"/>
            </w:tcBorders>
            <w:shd w:val="clear" w:color="auto" w:fill="auto"/>
            <w:vAlign w:val="center"/>
            <w:hideMark/>
          </w:tcPr>
          <w:p w14:paraId="53ECDF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15177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6D695CB9" w14:textId="773BA05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E22995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0661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0</w:t>
            </w:r>
          </w:p>
        </w:tc>
        <w:tc>
          <w:tcPr>
            <w:tcW w:w="1226" w:type="dxa"/>
            <w:tcBorders>
              <w:top w:val="nil"/>
              <w:left w:val="nil"/>
              <w:bottom w:val="single" w:sz="4" w:space="0" w:color="BFBFBF"/>
              <w:right w:val="single" w:sz="4" w:space="0" w:color="BFBFBF"/>
            </w:tcBorders>
            <w:shd w:val="clear" w:color="auto" w:fill="auto"/>
            <w:vAlign w:val="center"/>
            <w:hideMark/>
          </w:tcPr>
          <w:p w14:paraId="4DCF4A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2463F27A" w14:textId="45839EF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95A0A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E4C55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2</w:t>
            </w:r>
          </w:p>
        </w:tc>
        <w:tc>
          <w:tcPr>
            <w:tcW w:w="788" w:type="dxa"/>
            <w:tcBorders>
              <w:top w:val="nil"/>
              <w:left w:val="nil"/>
              <w:bottom w:val="single" w:sz="4" w:space="0" w:color="BFBFBF"/>
              <w:right w:val="single" w:sz="4" w:space="0" w:color="BFBFBF"/>
            </w:tcBorders>
            <w:shd w:val="clear" w:color="auto" w:fill="auto"/>
            <w:vAlign w:val="center"/>
            <w:hideMark/>
          </w:tcPr>
          <w:p w14:paraId="517F70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7,447</w:t>
            </w:r>
          </w:p>
        </w:tc>
        <w:tc>
          <w:tcPr>
            <w:tcW w:w="1314" w:type="dxa"/>
            <w:tcBorders>
              <w:top w:val="nil"/>
              <w:left w:val="nil"/>
              <w:bottom w:val="single" w:sz="4" w:space="0" w:color="BFBFBF"/>
              <w:right w:val="single" w:sz="4" w:space="0" w:color="BFBFBF"/>
            </w:tcBorders>
            <w:shd w:val="clear" w:color="auto" w:fill="auto"/>
            <w:vAlign w:val="center"/>
            <w:hideMark/>
          </w:tcPr>
          <w:p w14:paraId="2112FB9D" w14:textId="657771A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04B6A2F" w14:textId="3251004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835771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5626D4D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2ABF54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3</w:t>
            </w:r>
          </w:p>
        </w:tc>
        <w:tc>
          <w:tcPr>
            <w:tcW w:w="902" w:type="dxa"/>
            <w:tcBorders>
              <w:top w:val="nil"/>
              <w:left w:val="nil"/>
              <w:bottom w:val="single" w:sz="4" w:space="0" w:color="BFBFBF"/>
              <w:right w:val="single" w:sz="4" w:space="0" w:color="BFBFBF"/>
            </w:tcBorders>
            <w:shd w:val="clear" w:color="auto" w:fill="auto"/>
            <w:vAlign w:val="center"/>
            <w:hideMark/>
          </w:tcPr>
          <w:p w14:paraId="092723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D9781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8555ECB" w14:textId="68842BA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2772CF6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627C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1</w:t>
            </w:r>
          </w:p>
        </w:tc>
        <w:tc>
          <w:tcPr>
            <w:tcW w:w="1226" w:type="dxa"/>
            <w:tcBorders>
              <w:top w:val="nil"/>
              <w:left w:val="nil"/>
              <w:bottom w:val="single" w:sz="4" w:space="0" w:color="BFBFBF"/>
              <w:right w:val="single" w:sz="4" w:space="0" w:color="BFBFBF"/>
            </w:tcBorders>
            <w:shd w:val="clear" w:color="auto" w:fill="auto"/>
            <w:vAlign w:val="center"/>
            <w:hideMark/>
          </w:tcPr>
          <w:p w14:paraId="2D473E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213BA513" w14:textId="318BCF0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8388E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CCF65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17</w:t>
            </w:r>
          </w:p>
        </w:tc>
        <w:tc>
          <w:tcPr>
            <w:tcW w:w="788" w:type="dxa"/>
            <w:tcBorders>
              <w:top w:val="nil"/>
              <w:left w:val="nil"/>
              <w:bottom w:val="single" w:sz="4" w:space="0" w:color="BFBFBF"/>
              <w:right w:val="single" w:sz="4" w:space="0" w:color="BFBFBF"/>
            </w:tcBorders>
            <w:shd w:val="clear" w:color="auto" w:fill="auto"/>
            <w:vAlign w:val="center"/>
            <w:hideMark/>
          </w:tcPr>
          <w:p w14:paraId="3B7B65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66,661</w:t>
            </w:r>
          </w:p>
        </w:tc>
        <w:tc>
          <w:tcPr>
            <w:tcW w:w="1314" w:type="dxa"/>
            <w:tcBorders>
              <w:top w:val="nil"/>
              <w:left w:val="nil"/>
              <w:bottom w:val="single" w:sz="4" w:space="0" w:color="BFBFBF"/>
              <w:right w:val="single" w:sz="4" w:space="0" w:color="BFBFBF"/>
            </w:tcBorders>
            <w:shd w:val="clear" w:color="auto" w:fill="auto"/>
            <w:vAlign w:val="center"/>
            <w:hideMark/>
          </w:tcPr>
          <w:p w14:paraId="07EFC605" w14:textId="5B9146A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48C6E1C" w14:textId="6F5181E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A68D5C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52DF0B1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90.000,00</w:t>
            </w:r>
          </w:p>
        </w:tc>
        <w:tc>
          <w:tcPr>
            <w:tcW w:w="1168" w:type="dxa"/>
            <w:tcBorders>
              <w:top w:val="nil"/>
              <w:left w:val="nil"/>
              <w:bottom w:val="single" w:sz="4" w:space="0" w:color="BFBFBF"/>
              <w:right w:val="single" w:sz="4" w:space="0" w:color="BFBFBF"/>
            </w:tcBorders>
            <w:shd w:val="clear" w:color="auto" w:fill="auto"/>
            <w:vAlign w:val="center"/>
            <w:hideMark/>
          </w:tcPr>
          <w:p w14:paraId="51B84C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9</w:t>
            </w:r>
          </w:p>
        </w:tc>
        <w:tc>
          <w:tcPr>
            <w:tcW w:w="902" w:type="dxa"/>
            <w:tcBorders>
              <w:top w:val="nil"/>
              <w:left w:val="nil"/>
              <w:bottom w:val="single" w:sz="4" w:space="0" w:color="BFBFBF"/>
              <w:right w:val="single" w:sz="4" w:space="0" w:color="BFBFBF"/>
            </w:tcBorders>
            <w:shd w:val="clear" w:color="auto" w:fill="auto"/>
            <w:vAlign w:val="center"/>
            <w:hideMark/>
          </w:tcPr>
          <w:p w14:paraId="2664C6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30DCC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368D2FB" w14:textId="24F2B04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2DDD1C9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8BD3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2</w:t>
            </w:r>
          </w:p>
        </w:tc>
        <w:tc>
          <w:tcPr>
            <w:tcW w:w="1226" w:type="dxa"/>
            <w:tcBorders>
              <w:top w:val="nil"/>
              <w:left w:val="nil"/>
              <w:bottom w:val="single" w:sz="4" w:space="0" w:color="BFBFBF"/>
              <w:right w:val="single" w:sz="4" w:space="0" w:color="BFBFBF"/>
            </w:tcBorders>
            <w:shd w:val="clear" w:color="auto" w:fill="auto"/>
            <w:vAlign w:val="center"/>
            <w:hideMark/>
          </w:tcPr>
          <w:p w14:paraId="612B6B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59D6D415" w14:textId="0D61506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19303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200183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18</w:t>
            </w:r>
          </w:p>
        </w:tc>
        <w:tc>
          <w:tcPr>
            <w:tcW w:w="788" w:type="dxa"/>
            <w:tcBorders>
              <w:top w:val="nil"/>
              <w:left w:val="nil"/>
              <w:bottom w:val="single" w:sz="4" w:space="0" w:color="BFBFBF"/>
              <w:right w:val="single" w:sz="4" w:space="0" w:color="BFBFBF"/>
            </w:tcBorders>
            <w:shd w:val="clear" w:color="auto" w:fill="auto"/>
            <w:vAlign w:val="center"/>
            <w:hideMark/>
          </w:tcPr>
          <w:p w14:paraId="752D1B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54,779</w:t>
            </w:r>
          </w:p>
        </w:tc>
        <w:tc>
          <w:tcPr>
            <w:tcW w:w="1314" w:type="dxa"/>
            <w:tcBorders>
              <w:top w:val="nil"/>
              <w:left w:val="nil"/>
              <w:bottom w:val="single" w:sz="4" w:space="0" w:color="BFBFBF"/>
              <w:right w:val="single" w:sz="4" w:space="0" w:color="BFBFBF"/>
            </w:tcBorders>
            <w:shd w:val="clear" w:color="auto" w:fill="auto"/>
            <w:vAlign w:val="center"/>
            <w:hideMark/>
          </w:tcPr>
          <w:p w14:paraId="5E8EFD8D" w14:textId="6956A3F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EA1F1DA" w14:textId="3BDCE9B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5C7F3B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2DC895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0.000,00</w:t>
            </w:r>
          </w:p>
        </w:tc>
        <w:tc>
          <w:tcPr>
            <w:tcW w:w="1168" w:type="dxa"/>
            <w:tcBorders>
              <w:top w:val="nil"/>
              <w:left w:val="nil"/>
              <w:bottom w:val="single" w:sz="4" w:space="0" w:color="BFBFBF"/>
              <w:right w:val="single" w:sz="4" w:space="0" w:color="BFBFBF"/>
            </w:tcBorders>
            <w:shd w:val="clear" w:color="auto" w:fill="auto"/>
            <w:vAlign w:val="center"/>
            <w:hideMark/>
          </w:tcPr>
          <w:p w14:paraId="518CD5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56</w:t>
            </w:r>
          </w:p>
        </w:tc>
        <w:tc>
          <w:tcPr>
            <w:tcW w:w="902" w:type="dxa"/>
            <w:tcBorders>
              <w:top w:val="nil"/>
              <w:left w:val="nil"/>
              <w:bottom w:val="single" w:sz="4" w:space="0" w:color="BFBFBF"/>
              <w:right w:val="single" w:sz="4" w:space="0" w:color="BFBFBF"/>
            </w:tcBorders>
            <w:shd w:val="clear" w:color="auto" w:fill="auto"/>
            <w:vAlign w:val="center"/>
            <w:hideMark/>
          </w:tcPr>
          <w:p w14:paraId="22DCBB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917EE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6296A3A" w14:textId="24FEC0B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D3099A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9DDD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3</w:t>
            </w:r>
          </w:p>
        </w:tc>
        <w:tc>
          <w:tcPr>
            <w:tcW w:w="1226" w:type="dxa"/>
            <w:tcBorders>
              <w:top w:val="nil"/>
              <w:left w:val="nil"/>
              <w:bottom w:val="single" w:sz="4" w:space="0" w:color="BFBFBF"/>
              <w:right w:val="single" w:sz="4" w:space="0" w:color="BFBFBF"/>
            </w:tcBorders>
            <w:shd w:val="clear" w:color="auto" w:fill="auto"/>
            <w:vAlign w:val="center"/>
            <w:hideMark/>
          </w:tcPr>
          <w:p w14:paraId="413F27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2EECFE88" w14:textId="5C32E40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4ED6C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3356A4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19</w:t>
            </w:r>
          </w:p>
        </w:tc>
        <w:tc>
          <w:tcPr>
            <w:tcW w:w="788" w:type="dxa"/>
            <w:tcBorders>
              <w:top w:val="nil"/>
              <w:left w:val="nil"/>
              <w:bottom w:val="single" w:sz="4" w:space="0" w:color="BFBFBF"/>
              <w:right w:val="single" w:sz="4" w:space="0" w:color="BFBFBF"/>
            </w:tcBorders>
            <w:shd w:val="clear" w:color="auto" w:fill="auto"/>
            <w:vAlign w:val="center"/>
            <w:hideMark/>
          </w:tcPr>
          <w:p w14:paraId="1DE47B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1,333</w:t>
            </w:r>
          </w:p>
        </w:tc>
        <w:tc>
          <w:tcPr>
            <w:tcW w:w="1314" w:type="dxa"/>
            <w:tcBorders>
              <w:top w:val="nil"/>
              <w:left w:val="nil"/>
              <w:bottom w:val="single" w:sz="4" w:space="0" w:color="BFBFBF"/>
              <w:right w:val="single" w:sz="4" w:space="0" w:color="BFBFBF"/>
            </w:tcBorders>
            <w:shd w:val="clear" w:color="auto" w:fill="auto"/>
            <w:vAlign w:val="center"/>
            <w:hideMark/>
          </w:tcPr>
          <w:p w14:paraId="615A5072" w14:textId="27637E7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0CD16B4" w14:textId="2EF7A0D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6ECE9C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9D26BB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587A0F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9</w:t>
            </w:r>
          </w:p>
        </w:tc>
        <w:tc>
          <w:tcPr>
            <w:tcW w:w="902" w:type="dxa"/>
            <w:tcBorders>
              <w:top w:val="nil"/>
              <w:left w:val="nil"/>
              <w:bottom w:val="single" w:sz="4" w:space="0" w:color="BFBFBF"/>
              <w:right w:val="single" w:sz="4" w:space="0" w:color="BFBFBF"/>
            </w:tcBorders>
            <w:shd w:val="clear" w:color="auto" w:fill="auto"/>
            <w:vAlign w:val="center"/>
            <w:hideMark/>
          </w:tcPr>
          <w:p w14:paraId="5DAB2C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ACDCD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460B5F1" w14:textId="6CE1B9A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70B717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841B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4</w:t>
            </w:r>
          </w:p>
        </w:tc>
        <w:tc>
          <w:tcPr>
            <w:tcW w:w="1226" w:type="dxa"/>
            <w:tcBorders>
              <w:top w:val="nil"/>
              <w:left w:val="nil"/>
              <w:bottom w:val="single" w:sz="4" w:space="0" w:color="BFBFBF"/>
              <w:right w:val="single" w:sz="4" w:space="0" w:color="BFBFBF"/>
            </w:tcBorders>
            <w:shd w:val="clear" w:color="auto" w:fill="auto"/>
            <w:vAlign w:val="center"/>
            <w:hideMark/>
          </w:tcPr>
          <w:p w14:paraId="630D90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1A62826C" w14:textId="2A9D522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03227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2F10F1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33</w:t>
            </w:r>
          </w:p>
        </w:tc>
        <w:tc>
          <w:tcPr>
            <w:tcW w:w="788" w:type="dxa"/>
            <w:tcBorders>
              <w:top w:val="nil"/>
              <w:left w:val="nil"/>
              <w:bottom w:val="single" w:sz="4" w:space="0" w:color="BFBFBF"/>
              <w:right w:val="single" w:sz="4" w:space="0" w:color="BFBFBF"/>
            </w:tcBorders>
            <w:shd w:val="clear" w:color="auto" w:fill="auto"/>
            <w:vAlign w:val="center"/>
            <w:hideMark/>
          </w:tcPr>
          <w:p w14:paraId="381E8A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1,382</w:t>
            </w:r>
          </w:p>
        </w:tc>
        <w:tc>
          <w:tcPr>
            <w:tcW w:w="1314" w:type="dxa"/>
            <w:tcBorders>
              <w:top w:val="nil"/>
              <w:left w:val="nil"/>
              <w:bottom w:val="single" w:sz="4" w:space="0" w:color="BFBFBF"/>
              <w:right w:val="single" w:sz="4" w:space="0" w:color="BFBFBF"/>
            </w:tcBorders>
            <w:shd w:val="clear" w:color="auto" w:fill="auto"/>
            <w:vAlign w:val="center"/>
            <w:hideMark/>
          </w:tcPr>
          <w:p w14:paraId="06BB3724" w14:textId="70658B7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73F1234" w14:textId="02A34FC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9AA429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3C94B5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0.000,00</w:t>
            </w:r>
          </w:p>
        </w:tc>
        <w:tc>
          <w:tcPr>
            <w:tcW w:w="1168" w:type="dxa"/>
            <w:tcBorders>
              <w:top w:val="nil"/>
              <w:left w:val="nil"/>
              <w:bottom w:val="single" w:sz="4" w:space="0" w:color="BFBFBF"/>
              <w:right w:val="single" w:sz="4" w:space="0" w:color="BFBFBF"/>
            </w:tcBorders>
            <w:shd w:val="clear" w:color="auto" w:fill="auto"/>
            <w:vAlign w:val="center"/>
            <w:hideMark/>
          </w:tcPr>
          <w:p w14:paraId="5C5BE9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38</w:t>
            </w:r>
          </w:p>
        </w:tc>
        <w:tc>
          <w:tcPr>
            <w:tcW w:w="902" w:type="dxa"/>
            <w:tcBorders>
              <w:top w:val="nil"/>
              <w:left w:val="nil"/>
              <w:bottom w:val="single" w:sz="4" w:space="0" w:color="BFBFBF"/>
              <w:right w:val="single" w:sz="4" w:space="0" w:color="BFBFBF"/>
            </w:tcBorders>
            <w:shd w:val="clear" w:color="auto" w:fill="auto"/>
            <w:vAlign w:val="center"/>
            <w:hideMark/>
          </w:tcPr>
          <w:p w14:paraId="4D2242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670A3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A2FCE56" w14:textId="4E3799E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7882FF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0BB8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5</w:t>
            </w:r>
          </w:p>
        </w:tc>
        <w:tc>
          <w:tcPr>
            <w:tcW w:w="1226" w:type="dxa"/>
            <w:tcBorders>
              <w:top w:val="nil"/>
              <w:left w:val="nil"/>
              <w:bottom w:val="single" w:sz="4" w:space="0" w:color="BFBFBF"/>
              <w:right w:val="single" w:sz="4" w:space="0" w:color="BFBFBF"/>
            </w:tcBorders>
            <w:shd w:val="clear" w:color="auto" w:fill="auto"/>
            <w:vAlign w:val="center"/>
            <w:hideMark/>
          </w:tcPr>
          <w:p w14:paraId="55ACD0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61C5D7F7" w14:textId="4618C16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DFB19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250132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34</w:t>
            </w:r>
          </w:p>
        </w:tc>
        <w:tc>
          <w:tcPr>
            <w:tcW w:w="788" w:type="dxa"/>
            <w:tcBorders>
              <w:top w:val="nil"/>
              <w:left w:val="nil"/>
              <w:bottom w:val="single" w:sz="4" w:space="0" w:color="BFBFBF"/>
              <w:right w:val="single" w:sz="4" w:space="0" w:color="BFBFBF"/>
            </w:tcBorders>
            <w:shd w:val="clear" w:color="auto" w:fill="auto"/>
            <w:vAlign w:val="center"/>
            <w:hideMark/>
          </w:tcPr>
          <w:p w14:paraId="39F970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84,995</w:t>
            </w:r>
          </w:p>
        </w:tc>
        <w:tc>
          <w:tcPr>
            <w:tcW w:w="1314" w:type="dxa"/>
            <w:tcBorders>
              <w:top w:val="nil"/>
              <w:left w:val="nil"/>
              <w:bottom w:val="single" w:sz="4" w:space="0" w:color="BFBFBF"/>
              <w:right w:val="single" w:sz="4" w:space="0" w:color="BFBFBF"/>
            </w:tcBorders>
            <w:shd w:val="clear" w:color="auto" w:fill="auto"/>
            <w:vAlign w:val="center"/>
            <w:hideMark/>
          </w:tcPr>
          <w:p w14:paraId="314B4E87" w14:textId="3EC0BF5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1105B4C" w14:textId="037989E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B8B4CA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A09491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2144B7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5</w:t>
            </w:r>
          </w:p>
        </w:tc>
        <w:tc>
          <w:tcPr>
            <w:tcW w:w="902" w:type="dxa"/>
            <w:tcBorders>
              <w:top w:val="nil"/>
              <w:left w:val="nil"/>
              <w:bottom w:val="single" w:sz="4" w:space="0" w:color="BFBFBF"/>
              <w:right w:val="single" w:sz="4" w:space="0" w:color="BFBFBF"/>
            </w:tcBorders>
            <w:shd w:val="clear" w:color="auto" w:fill="auto"/>
            <w:vAlign w:val="center"/>
            <w:hideMark/>
          </w:tcPr>
          <w:p w14:paraId="644D82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C9283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6BD2F830" w14:textId="68AB60B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B6254F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A3F6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6</w:t>
            </w:r>
          </w:p>
        </w:tc>
        <w:tc>
          <w:tcPr>
            <w:tcW w:w="1226" w:type="dxa"/>
            <w:tcBorders>
              <w:top w:val="nil"/>
              <w:left w:val="nil"/>
              <w:bottom w:val="single" w:sz="4" w:space="0" w:color="BFBFBF"/>
              <w:right w:val="single" w:sz="4" w:space="0" w:color="BFBFBF"/>
            </w:tcBorders>
            <w:shd w:val="clear" w:color="auto" w:fill="auto"/>
            <w:vAlign w:val="center"/>
            <w:hideMark/>
          </w:tcPr>
          <w:p w14:paraId="533892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3C4B5641" w14:textId="11A94BF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138DA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6D10EC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35</w:t>
            </w:r>
          </w:p>
        </w:tc>
        <w:tc>
          <w:tcPr>
            <w:tcW w:w="788" w:type="dxa"/>
            <w:tcBorders>
              <w:top w:val="nil"/>
              <w:left w:val="nil"/>
              <w:bottom w:val="single" w:sz="4" w:space="0" w:color="BFBFBF"/>
              <w:right w:val="single" w:sz="4" w:space="0" w:color="BFBFBF"/>
            </w:tcBorders>
            <w:shd w:val="clear" w:color="auto" w:fill="auto"/>
            <w:vAlign w:val="center"/>
            <w:hideMark/>
          </w:tcPr>
          <w:p w14:paraId="3D5E04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98,427</w:t>
            </w:r>
          </w:p>
        </w:tc>
        <w:tc>
          <w:tcPr>
            <w:tcW w:w="1314" w:type="dxa"/>
            <w:tcBorders>
              <w:top w:val="nil"/>
              <w:left w:val="nil"/>
              <w:bottom w:val="single" w:sz="4" w:space="0" w:color="BFBFBF"/>
              <w:right w:val="single" w:sz="4" w:space="0" w:color="BFBFBF"/>
            </w:tcBorders>
            <w:shd w:val="clear" w:color="auto" w:fill="auto"/>
            <w:vAlign w:val="center"/>
            <w:hideMark/>
          </w:tcPr>
          <w:p w14:paraId="5AD72362" w14:textId="26D4A25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A754FA8" w14:textId="4663D7D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17D867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579C8A6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68" w:type="dxa"/>
            <w:tcBorders>
              <w:top w:val="nil"/>
              <w:left w:val="nil"/>
              <w:bottom w:val="single" w:sz="4" w:space="0" w:color="BFBFBF"/>
              <w:right w:val="single" w:sz="4" w:space="0" w:color="BFBFBF"/>
            </w:tcBorders>
            <w:shd w:val="clear" w:color="auto" w:fill="auto"/>
            <w:vAlign w:val="center"/>
            <w:hideMark/>
          </w:tcPr>
          <w:p w14:paraId="2B765E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4</w:t>
            </w:r>
          </w:p>
        </w:tc>
        <w:tc>
          <w:tcPr>
            <w:tcW w:w="902" w:type="dxa"/>
            <w:tcBorders>
              <w:top w:val="nil"/>
              <w:left w:val="nil"/>
              <w:bottom w:val="single" w:sz="4" w:space="0" w:color="BFBFBF"/>
              <w:right w:val="single" w:sz="4" w:space="0" w:color="BFBFBF"/>
            </w:tcBorders>
            <w:shd w:val="clear" w:color="auto" w:fill="auto"/>
            <w:vAlign w:val="center"/>
            <w:hideMark/>
          </w:tcPr>
          <w:p w14:paraId="772629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E20A7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5CB82B7" w14:textId="7F5D1C5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217294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6146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7</w:t>
            </w:r>
          </w:p>
        </w:tc>
        <w:tc>
          <w:tcPr>
            <w:tcW w:w="1226" w:type="dxa"/>
            <w:tcBorders>
              <w:top w:val="nil"/>
              <w:left w:val="nil"/>
              <w:bottom w:val="single" w:sz="4" w:space="0" w:color="BFBFBF"/>
              <w:right w:val="single" w:sz="4" w:space="0" w:color="BFBFBF"/>
            </w:tcBorders>
            <w:shd w:val="clear" w:color="auto" w:fill="auto"/>
            <w:vAlign w:val="center"/>
            <w:hideMark/>
          </w:tcPr>
          <w:p w14:paraId="1CD458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195667CD" w14:textId="3215146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2D8F4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83BA6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47</w:t>
            </w:r>
          </w:p>
        </w:tc>
        <w:tc>
          <w:tcPr>
            <w:tcW w:w="788" w:type="dxa"/>
            <w:tcBorders>
              <w:top w:val="nil"/>
              <w:left w:val="nil"/>
              <w:bottom w:val="single" w:sz="4" w:space="0" w:color="BFBFBF"/>
              <w:right w:val="single" w:sz="4" w:space="0" w:color="BFBFBF"/>
            </w:tcBorders>
            <w:shd w:val="clear" w:color="auto" w:fill="auto"/>
            <w:vAlign w:val="center"/>
            <w:hideMark/>
          </w:tcPr>
          <w:p w14:paraId="235F96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96,009</w:t>
            </w:r>
          </w:p>
        </w:tc>
        <w:tc>
          <w:tcPr>
            <w:tcW w:w="1314" w:type="dxa"/>
            <w:tcBorders>
              <w:top w:val="nil"/>
              <w:left w:val="nil"/>
              <w:bottom w:val="single" w:sz="4" w:space="0" w:color="BFBFBF"/>
              <w:right w:val="single" w:sz="4" w:space="0" w:color="BFBFBF"/>
            </w:tcBorders>
            <w:shd w:val="clear" w:color="auto" w:fill="auto"/>
            <w:vAlign w:val="center"/>
            <w:hideMark/>
          </w:tcPr>
          <w:p w14:paraId="2529E7CF" w14:textId="6DBC119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3AEAACB" w14:textId="62FD040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EDB093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3FE145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168" w:type="dxa"/>
            <w:tcBorders>
              <w:top w:val="nil"/>
              <w:left w:val="nil"/>
              <w:bottom w:val="single" w:sz="4" w:space="0" w:color="BFBFBF"/>
              <w:right w:val="single" w:sz="4" w:space="0" w:color="BFBFBF"/>
            </w:tcBorders>
            <w:shd w:val="clear" w:color="auto" w:fill="auto"/>
            <w:vAlign w:val="center"/>
            <w:hideMark/>
          </w:tcPr>
          <w:p w14:paraId="255E59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89</w:t>
            </w:r>
          </w:p>
        </w:tc>
        <w:tc>
          <w:tcPr>
            <w:tcW w:w="902" w:type="dxa"/>
            <w:tcBorders>
              <w:top w:val="nil"/>
              <w:left w:val="nil"/>
              <w:bottom w:val="single" w:sz="4" w:space="0" w:color="BFBFBF"/>
              <w:right w:val="single" w:sz="4" w:space="0" w:color="BFBFBF"/>
            </w:tcBorders>
            <w:shd w:val="clear" w:color="auto" w:fill="auto"/>
            <w:vAlign w:val="center"/>
            <w:hideMark/>
          </w:tcPr>
          <w:p w14:paraId="2F9275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0C55C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E71E2D0" w14:textId="1F90B01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EFEFFB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97F3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8</w:t>
            </w:r>
          </w:p>
        </w:tc>
        <w:tc>
          <w:tcPr>
            <w:tcW w:w="1226" w:type="dxa"/>
            <w:tcBorders>
              <w:top w:val="nil"/>
              <w:left w:val="nil"/>
              <w:bottom w:val="single" w:sz="4" w:space="0" w:color="BFBFBF"/>
              <w:right w:val="single" w:sz="4" w:space="0" w:color="BFBFBF"/>
            </w:tcBorders>
            <w:shd w:val="clear" w:color="auto" w:fill="auto"/>
            <w:vAlign w:val="center"/>
            <w:hideMark/>
          </w:tcPr>
          <w:p w14:paraId="5952D9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5A67C261" w14:textId="0CC09F5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998E7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5A0127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46</w:t>
            </w:r>
          </w:p>
        </w:tc>
        <w:tc>
          <w:tcPr>
            <w:tcW w:w="788" w:type="dxa"/>
            <w:tcBorders>
              <w:top w:val="nil"/>
              <w:left w:val="nil"/>
              <w:bottom w:val="single" w:sz="4" w:space="0" w:color="BFBFBF"/>
              <w:right w:val="single" w:sz="4" w:space="0" w:color="BFBFBF"/>
            </w:tcBorders>
            <w:shd w:val="clear" w:color="auto" w:fill="auto"/>
            <w:vAlign w:val="center"/>
            <w:hideMark/>
          </w:tcPr>
          <w:p w14:paraId="79530B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5,801</w:t>
            </w:r>
          </w:p>
        </w:tc>
        <w:tc>
          <w:tcPr>
            <w:tcW w:w="1314" w:type="dxa"/>
            <w:tcBorders>
              <w:top w:val="nil"/>
              <w:left w:val="nil"/>
              <w:bottom w:val="single" w:sz="4" w:space="0" w:color="BFBFBF"/>
              <w:right w:val="single" w:sz="4" w:space="0" w:color="BFBFBF"/>
            </w:tcBorders>
            <w:shd w:val="clear" w:color="auto" w:fill="auto"/>
            <w:vAlign w:val="center"/>
            <w:hideMark/>
          </w:tcPr>
          <w:p w14:paraId="01FDF9FE" w14:textId="54AD10B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76C25DF" w14:textId="0E67F77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AF5900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9A2B62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168" w:type="dxa"/>
            <w:tcBorders>
              <w:top w:val="nil"/>
              <w:left w:val="nil"/>
              <w:bottom w:val="single" w:sz="4" w:space="0" w:color="BFBFBF"/>
              <w:right w:val="single" w:sz="4" w:space="0" w:color="BFBFBF"/>
            </w:tcBorders>
            <w:shd w:val="clear" w:color="auto" w:fill="auto"/>
            <w:vAlign w:val="center"/>
            <w:hideMark/>
          </w:tcPr>
          <w:p w14:paraId="123380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6</w:t>
            </w:r>
          </w:p>
        </w:tc>
        <w:tc>
          <w:tcPr>
            <w:tcW w:w="902" w:type="dxa"/>
            <w:tcBorders>
              <w:top w:val="nil"/>
              <w:left w:val="nil"/>
              <w:bottom w:val="single" w:sz="4" w:space="0" w:color="BFBFBF"/>
              <w:right w:val="single" w:sz="4" w:space="0" w:color="BFBFBF"/>
            </w:tcBorders>
            <w:shd w:val="clear" w:color="auto" w:fill="auto"/>
            <w:vAlign w:val="center"/>
            <w:hideMark/>
          </w:tcPr>
          <w:p w14:paraId="5CD6FD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CFDE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7A4F95B" w14:textId="458DF4D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593493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A3BE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9</w:t>
            </w:r>
          </w:p>
        </w:tc>
        <w:tc>
          <w:tcPr>
            <w:tcW w:w="1226" w:type="dxa"/>
            <w:tcBorders>
              <w:top w:val="nil"/>
              <w:left w:val="nil"/>
              <w:bottom w:val="single" w:sz="4" w:space="0" w:color="BFBFBF"/>
              <w:right w:val="single" w:sz="4" w:space="0" w:color="BFBFBF"/>
            </w:tcBorders>
            <w:shd w:val="clear" w:color="auto" w:fill="auto"/>
            <w:vAlign w:val="center"/>
            <w:hideMark/>
          </w:tcPr>
          <w:p w14:paraId="1FCD64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258F4A67" w14:textId="71F696B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52621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22DAE5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50</w:t>
            </w:r>
          </w:p>
        </w:tc>
        <w:tc>
          <w:tcPr>
            <w:tcW w:w="788" w:type="dxa"/>
            <w:tcBorders>
              <w:top w:val="nil"/>
              <w:left w:val="nil"/>
              <w:bottom w:val="single" w:sz="4" w:space="0" w:color="BFBFBF"/>
              <w:right w:val="single" w:sz="4" w:space="0" w:color="BFBFBF"/>
            </w:tcBorders>
            <w:shd w:val="clear" w:color="auto" w:fill="auto"/>
            <w:vAlign w:val="center"/>
            <w:hideMark/>
          </w:tcPr>
          <w:p w14:paraId="42ABA4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9,022</w:t>
            </w:r>
          </w:p>
        </w:tc>
        <w:tc>
          <w:tcPr>
            <w:tcW w:w="1314" w:type="dxa"/>
            <w:tcBorders>
              <w:top w:val="nil"/>
              <w:left w:val="nil"/>
              <w:bottom w:val="single" w:sz="4" w:space="0" w:color="BFBFBF"/>
              <w:right w:val="single" w:sz="4" w:space="0" w:color="BFBFBF"/>
            </w:tcBorders>
            <w:shd w:val="clear" w:color="auto" w:fill="auto"/>
            <w:vAlign w:val="center"/>
            <w:hideMark/>
          </w:tcPr>
          <w:p w14:paraId="4DC44920" w14:textId="1C002C8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E3620DF" w14:textId="4DB8958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D97F97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4A49CD7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0</w:t>
            </w:r>
          </w:p>
        </w:tc>
        <w:tc>
          <w:tcPr>
            <w:tcW w:w="1168" w:type="dxa"/>
            <w:tcBorders>
              <w:top w:val="nil"/>
              <w:left w:val="nil"/>
              <w:bottom w:val="single" w:sz="4" w:space="0" w:color="BFBFBF"/>
              <w:right w:val="single" w:sz="4" w:space="0" w:color="BFBFBF"/>
            </w:tcBorders>
            <w:shd w:val="clear" w:color="auto" w:fill="auto"/>
            <w:vAlign w:val="center"/>
            <w:hideMark/>
          </w:tcPr>
          <w:p w14:paraId="0C5BAD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0</w:t>
            </w:r>
          </w:p>
        </w:tc>
        <w:tc>
          <w:tcPr>
            <w:tcW w:w="902" w:type="dxa"/>
            <w:tcBorders>
              <w:top w:val="nil"/>
              <w:left w:val="nil"/>
              <w:bottom w:val="single" w:sz="4" w:space="0" w:color="BFBFBF"/>
              <w:right w:val="single" w:sz="4" w:space="0" w:color="BFBFBF"/>
            </w:tcBorders>
            <w:shd w:val="clear" w:color="auto" w:fill="auto"/>
            <w:vAlign w:val="center"/>
            <w:hideMark/>
          </w:tcPr>
          <w:p w14:paraId="3426DF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2503F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B9EC909" w14:textId="3D4E14A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327C49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6BBE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0</w:t>
            </w:r>
          </w:p>
        </w:tc>
        <w:tc>
          <w:tcPr>
            <w:tcW w:w="1226" w:type="dxa"/>
            <w:tcBorders>
              <w:top w:val="nil"/>
              <w:left w:val="nil"/>
              <w:bottom w:val="single" w:sz="4" w:space="0" w:color="BFBFBF"/>
              <w:right w:val="single" w:sz="4" w:space="0" w:color="BFBFBF"/>
            </w:tcBorders>
            <w:shd w:val="clear" w:color="auto" w:fill="auto"/>
            <w:vAlign w:val="center"/>
            <w:hideMark/>
          </w:tcPr>
          <w:p w14:paraId="467575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23350C45" w14:textId="777AD04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52481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2497E4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51</w:t>
            </w:r>
          </w:p>
        </w:tc>
        <w:tc>
          <w:tcPr>
            <w:tcW w:w="788" w:type="dxa"/>
            <w:tcBorders>
              <w:top w:val="nil"/>
              <w:left w:val="nil"/>
              <w:bottom w:val="single" w:sz="4" w:space="0" w:color="BFBFBF"/>
              <w:right w:val="single" w:sz="4" w:space="0" w:color="BFBFBF"/>
            </w:tcBorders>
            <w:shd w:val="clear" w:color="auto" w:fill="auto"/>
            <w:vAlign w:val="center"/>
            <w:hideMark/>
          </w:tcPr>
          <w:p w14:paraId="7237A9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25,382</w:t>
            </w:r>
          </w:p>
        </w:tc>
        <w:tc>
          <w:tcPr>
            <w:tcW w:w="1314" w:type="dxa"/>
            <w:tcBorders>
              <w:top w:val="nil"/>
              <w:left w:val="nil"/>
              <w:bottom w:val="single" w:sz="4" w:space="0" w:color="BFBFBF"/>
              <w:right w:val="single" w:sz="4" w:space="0" w:color="BFBFBF"/>
            </w:tcBorders>
            <w:shd w:val="clear" w:color="auto" w:fill="auto"/>
            <w:vAlign w:val="center"/>
            <w:hideMark/>
          </w:tcPr>
          <w:p w14:paraId="5C5F2E53" w14:textId="3D95724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A8104F0" w14:textId="294D43F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2A73C6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74C55E1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00.000,00</w:t>
            </w:r>
          </w:p>
        </w:tc>
        <w:tc>
          <w:tcPr>
            <w:tcW w:w="1168" w:type="dxa"/>
            <w:tcBorders>
              <w:top w:val="nil"/>
              <w:left w:val="nil"/>
              <w:bottom w:val="single" w:sz="4" w:space="0" w:color="BFBFBF"/>
              <w:right w:val="single" w:sz="4" w:space="0" w:color="BFBFBF"/>
            </w:tcBorders>
            <w:shd w:val="clear" w:color="auto" w:fill="auto"/>
            <w:vAlign w:val="center"/>
            <w:hideMark/>
          </w:tcPr>
          <w:p w14:paraId="52B758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7</w:t>
            </w:r>
          </w:p>
        </w:tc>
        <w:tc>
          <w:tcPr>
            <w:tcW w:w="902" w:type="dxa"/>
            <w:tcBorders>
              <w:top w:val="nil"/>
              <w:left w:val="nil"/>
              <w:bottom w:val="single" w:sz="4" w:space="0" w:color="BFBFBF"/>
              <w:right w:val="single" w:sz="4" w:space="0" w:color="BFBFBF"/>
            </w:tcBorders>
            <w:shd w:val="clear" w:color="auto" w:fill="auto"/>
            <w:vAlign w:val="center"/>
            <w:hideMark/>
          </w:tcPr>
          <w:p w14:paraId="5EDC05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9CE7A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146C607" w14:textId="14361DF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ED9874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AD00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1</w:t>
            </w:r>
          </w:p>
        </w:tc>
        <w:tc>
          <w:tcPr>
            <w:tcW w:w="1226" w:type="dxa"/>
            <w:tcBorders>
              <w:top w:val="nil"/>
              <w:left w:val="nil"/>
              <w:bottom w:val="single" w:sz="4" w:space="0" w:color="BFBFBF"/>
              <w:right w:val="single" w:sz="4" w:space="0" w:color="BFBFBF"/>
            </w:tcBorders>
            <w:shd w:val="clear" w:color="auto" w:fill="auto"/>
            <w:vAlign w:val="center"/>
            <w:hideMark/>
          </w:tcPr>
          <w:p w14:paraId="02FB60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00C0D6BC" w14:textId="7B28A3D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0FA9D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29867D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70</w:t>
            </w:r>
          </w:p>
        </w:tc>
        <w:tc>
          <w:tcPr>
            <w:tcW w:w="788" w:type="dxa"/>
            <w:tcBorders>
              <w:top w:val="nil"/>
              <w:left w:val="nil"/>
              <w:bottom w:val="single" w:sz="4" w:space="0" w:color="BFBFBF"/>
              <w:right w:val="single" w:sz="4" w:space="0" w:color="BFBFBF"/>
            </w:tcBorders>
            <w:shd w:val="clear" w:color="auto" w:fill="auto"/>
            <w:vAlign w:val="center"/>
            <w:hideMark/>
          </w:tcPr>
          <w:p w14:paraId="278844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6,971</w:t>
            </w:r>
          </w:p>
        </w:tc>
        <w:tc>
          <w:tcPr>
            <w:tcW w:w="1314" w:type="dxa"/>
            <w:tcBorders>
              <w:top w:val="nil"/>
              <w:left w:val="nil"/>
              <w:bottom w:val="single" w:sz="4" w:space="0" w:color="BFBFBF"/>
              <w:right w:val="single" w:sz="4" w:space="0" w:color="BFBFBF"/>
            </w:tcBorders>
            <w:shd w:val="clear" w:color="auto" w:fill="auto"/>
            <w:vAlign w:val="center"/>
            <w:hideMark/>
          </w:tcPr>
          <w:p w14:paraId="31A6D859" w14:textId="612316E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8C6A852" w14:textId="1A333A1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834316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7557E73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60.000,00</w:t>
            </w:r>
          </w:p>
        </w:tc>
        <w:tc>
          <w:tcPr>
            <w:tcW w:w="1168" w:type="dxa"/>
            <w:tcBorders>
              <w:top w:val="nil"/>
              <w:left w:val="nil"/>
              <w:bottom w:val="single" w:sz="4" w:space="0" w:color="BFBFBF"/>
              <w:right w:val="single" w:sz="4" w:space="0" w:color="BFBFBF"/>
            </w:tcBorders>
            <w:shd w:val="clear" w:color="auto" w:fill="auto"/>
            <w:vAlign w:val="center"/>
            <w:hideMark/>
          </w:tcPr>
          <w:p w14:paraId="484D84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8</w:t>
            </w:r>
          </w:p>
        </w:tc>
        <w:tc>
          <w:tcPr>
            <w:tcW w:w="902" w:type="dxa"/>
            <w:tcBorders>
              <w:top w:val="nil"/>
              <w:left w:val="nil"/>
              <w:bottom w:val="single" w:sz="4" w:space="0" w:color="BFBFBF"/>
              <w:right w:val="single" w:sz="4" w:space="0" w:color="BFBFBF"/>
            </w:tcBorders>
            <w:shd w:val="clear" w:color="auto" w:fill="auto"/>
            <w:vAlign w:val="center"/>
            <w:hideMark/>
          </w:tcPr>
          <w:p w14:paraId="60EEFD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B803B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16F88A3" w14:textId="3A47925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C797A1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2722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2</w:t>
            </w:r>
          </w:p>
        </w:tc>
        <w:tc>
          <w:tcPr>
            <w:tcW w:w="1226" w:type="dxa"/>
            <w:tcBorders>
              <w:top w:val="nil"/>
              <w:left w:val="nil"/>
              <w:bottom w:val="single" w:sz="4" w:space="0" w:color="BFBFBF"/>
              <w:right w:val="single" w:sz="4" w:space="0" w:color="BFBFBF"/>
            </w:tcBorders>
            <w:shd w:val="clear" w:color="auto" w:fill="auto"/>
            <w:vAlign w:val="center"/>
            <w:hideMark/>
          </w:tcPr>
          <w:p w14:paraId="4A60B1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7A731B26" w14:textId="66C4F5B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CE56B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786B3F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88</w:t>
            </w:r>
          </w:p>
        </w:tc>
        <w:tc>
          <w:tcPr>
            <w:tcW w:w="788" w:type="dxa"/>
            <w:tcBorders>
              <w:top w:val="nil"/>
              <w:left w:val="nil"/>
              <w:bottom w:val="single" w:sz="4" w:space="0" w:color="BFBFBF"/>
              <w:right w:val="single" w:sz="4" w:space="0" w:color="BFBFBF"/>
            </w:tcBorders>
            <w:shd w:val="clear" w:color="auto" w:fill="auto"/>
            <w:vAlign w:val="center"/>
            <w:hideMark/>
          </w:tcPr>
          <w:p w14:paraId="457ED5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4,693</w:t>
            </w:r>
          </w:p>
        </w:tc>
        <w:tc>
          <w:tcPr>
            <w:tcW w:w="1314" w:type="dxa"/>
            <w:tcBorders>
              <w:top w:val="nil"/>
              <w:left w:val="nil"/>
              <w:bottom w:val="single" w:sz="4" w:space="0" w:color="BFBFBF"/>
              <w:right w:val="single" w:sz="4" w:space="0" w:color="BFBFBF"/>
            </w:tcBorders>
            <w:shd w:val="clear" w:color="auto" w:fill="auto"/>
            <w:vAlign w:val="center"/>
            <w:hideMark/>
          </w:tcPr>
          <w:p w14:paraId="2DE11B98" w14:textId="2D13EBA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FEC68CB" w14:textId="7043AAD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B7CEDA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22B67C4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0</w:t>
            </w:r>
          </w:p>
        </w:tc>
        <w:tc>
          <w:tcPr>
            <w:tcW w:w="1168" w:type="dxa"/>
            <w:tcBorders>
              <w:top w:val="nil"/>
              <w:left w:val="nil"/>
              <w:bottom w:val="single" w:sz="4" w:space="0" w:color="BFBFBF"/>
              <w:right w:val="single" w:sz="4" w:space="0" w:color="BFBFBF"/>
            </w:tcBorders>
            <w:shd w:val="clear" w:color="auto" w:fill="auto"/>
            <w:vAlign w:val="center"/>
            <w:hideMark/>
          </w:tcPr>
          <w:p w14:paraId="4DC9C0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7</w:t>
            </w:r>
          </w:p>
        </w:tc>
        <w:tc>
          <w:tcPr>
            <w:tcW w:w="902" w:type="dxa"/>
            <w:tcBorders>
              <w:top w:val="nil"/>
              <w:left w:val="nil"/>
              <w:bottom w:val="single" w:sz="4" w:space="0" w:color="BFBFBF"/>
              <w:right w:val="single" w:sz="4" w:space="0" w:color="BFBFBF"/>
            </w:tcBorders>
            <w:shd w:val="clear" w:color="auto" w:fill="auto"/>
            <w:vAlign w:val="center"/>
            <w:hideMark/>
          </w:tcPr>
          <w:p w14:paraId="4FE039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7FD5C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DE45ABA" w14:textId="6EFE307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96AD8D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4DD3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3</w:t>
            </w:r>
          </w:p>
        </w:tc>
        <w:tc>
          <w:tcPr>
            <w:tcW w:w="1226" w:type="dxa"/>
            <w:tcBorders>
              <w:top w:val="nil"/>
              <w:left w:val="nil"/>
              <w:bottom w:val="single" w:sz="4" w:space="0" w:color="BFBFBF"/>
              <w:right w:val="single" w:sz="4" w:space="0" w:color="BFBFBF"/>
            </w:tcBorders>
            <w:shd w:val="clear" w:color="auto" w:fill="auto"/>
            <w:vAlign w:val="center"/>
            <w:hideMark/>
          </w:tcPr>
          <w:p w14:paraId="13B959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48B52E49" w14:textId="2896BD0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9BD72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23EF92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98</w:t>
            </w:r>
          </w:p>
        </w:tc>
        <w:tc>
          <w:tcPr>
            <w:tcW w:w="788" w:type="dxa"/>
            <w:tcBorders>
              <w:top w:val="nil"/>
              <w:left w:val="nil"/>
              <w:bottom w:val="single" w:sz="4" w:space="0" w:color="BFBFBF"/>
              <w:right w:val="single" w:sz="4" w:space="0" w:color="BFBFBF"/>
            </w:tcBorders>
            <w:shd w:val="clear" w:color="auto" w:fill="auto"/>
            <w:vAlign w:val="center"/>
            <w:hideMark/>
          </w:tcPr>
          <w:p w14:paraId="38CA36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8,465</w:t>
            </w:r>
          </w:p>
        </w:tc>
        <w:tc>
          <w:tcPr>
            <w:tcW w:w="1314" w:type="dxa"/>
            <w:tcBorders>
              <w:top w:val="nil"/>
              <w:left w:val="nil"/>
              <w:bottom w:val="single" w:sz="4" w:space="0" w:color="BFBFBF"/>
              <w:right w:val="single" w:sz="4" w:space="0" w:color="BFBFBF"/>
            </w:tcBorders>
            <w:shd w:val="clear" w:color="auto" w:fill="auto"/>
            <w:vAlign w:val="center"/>
            <w:hideMark/>
          </w:tcPr>
          <w:p w14:paraId="40A0891A" w14:textId="39DE36A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9B886C1" w14:textId="1CE40D6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71691E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67E8F59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168" w:type="dxa"/>
            <w:tcBorders>
              <w:top w:val="nil"/>
              <w:left w:val="nil"/>
              <w:bottom w:val="single" w:sz="4" w:space="0" w:color="BFBFBF"/>
              <w:right w:val="single" w:sz="4" w:space="0" w:color="BFBFBF"/>
            </w:tcBorders>
            <w:shd w:val="clear" w:color="auto" w:fill="auto"/>
            <w:vAlign w:val="center"/>
            <w:hideMark/>
          </w:tcPr>
          <w:p w14:paraId="6F222F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1</w:t>
            </w:r>
          </w:p>
        </w:tc>
        <w:tc>
          <w:tcPr>
            <w:tcW w:w="902" w:type="dxa"/>
            <w:tcBorders>
              <w:top w:val="nil"/>
              <w:left w:val="nil"/>
              <w:bottom w:val="single" w:sz="4" w:space="0" w:color="BFBFBF"/>
              <w:right w:val="single" w:sz="4" w:space="0" w:color="BFBFBF"/>
            </w:tcBorders>
            <w:shd w:val="clear" w:color="auto" w:fill="auto"/>
            <w:vAlign w:val="center"/>
            <w:hideMark/>
          </w:tcPr>
          <w:p w14:paraId="0D8D70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620A8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DED0879" w14:textId="73E2BC4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0EA193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0E2D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4</w:t>
            </w:r>
          </w:p>
        </w:tc>
        <w:tc>
          <w:tcPr>
            <w:tcW w:w="1226" w:type="dxa"/>
            <w:tcBorders>
              <w:top w:val="nil"/>
              <w:left w:val="nil"/>
              <w:bottom w:val="single" w:sz="4" w:space="0" w:color="BFBFBF"/>
              <w:right w:val="single" w:sz="4" w:space="0" w:color="BFBFBF"/>
            </w:tcBorders>
            <w:shd w:val="clear" w:color="auto" w:fill="auto"/>
            <w:vAlign w:val="center"/>
            <w:hideMark/>
          </w:tcPr>
          <w:p w14:paraId="21FAA0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26D950FC" w14:textId="5C5DA87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A0488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1AF080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00</w:t>
            </w:r>
          </w:p>
        </w:tc>
        <w:tc>
          <w:tcPr>
            <w:tcW w:w="788" w:type="dxa"/>
            <w:tcBorders>
              <w:top w:val="nil"/>
              <w:left w:val="nil"/>
              <w:bottom w:val="single" w:sz="4" w:space="0" w:color="BFBFBF"/>
              <w:right w:val="single" w:sz="4" w:space="0" w:color="BFBFBF"/>
            </w:tcBorders>
            <w:shd w:val="clear" w:color="auto" w:fill="auto"/>
            <w:vAlign w:val="center"/>
            <w:hideMark/>
          </w:tcPr>
          <w:p w14:paraId="177F70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4,758</w:t>
            </w:r>
          </w:p>
        </w:tc>
        <w:tc>
          <w:tcPr>
            <w:tcW w:w="1314" w:type="dxa"/>
            <w:tcBorders>
              <w:top w:val="nil"/>
              <w:left w:val="nil"/>
              <w:bottom w:val="single" w:sz="4" w:space="0" w:color="BFBFBF"/>
              <w:right w:val="single" w:sz="4" w:space="0" w:color="BFBFBF"/>
            </w:tcBorders>
            <w:shd w:val="clear" w:color="auto" w:fill="auto"/>
            <w:vAlign w:val="center"/>
            <w:hideMark/>
          </w:tcPr>
          <w:p w14:paraId="0F10325F" w14:textId="1013B6D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B69193C" w14:textId="5F59398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9FA11E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98C9A9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w:t>
            </w:r>
          </w:p>
        </w:tc>
        <w:tc>
          <w:tcPr>
            <w:tcW w:w="1168" w:type="dxa"/>
            <w:tcBorders>
              <w:top w:val="nil"/>
              <w:left w:val="nil"/>
              <w:bottom w:val="single" w:sz="4" w:space="0" w:color="BFBFBF"/>
              <w:right w:val="single" w:sz="4" w:space="0" w:color="BFBFBF"/>
            </w:tcBorders>
            <w:shd w:val="clear" w:color="auto" w:fill="auto"/>
            <w:vAlign w:val="center"/>
            <w:hideMark/>
          </w:tcPr>
          <w:p w14:paraId="021443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3</w:t>
            </w:r>
          </w:p>
        </w:tc>
        <w:tc>
          <w:tcPr>
            <w:tcW w:w="902" w:type="dxa"/>
            <w:tcBorders>
              <w:top w:val="nil"/>
              <w:left w:val="nil"/>
              <w:bottom w:val="single" w:sz="4" w:space="0" w:color="BFBFBF"/>
              <w:right w:val="single" w:sz="4" w:space="0" w:color="BFBFBF"/>
            </w:tcBorders>
            <w:shd w:val="clear" w:color="auto" w:fill="auto"/>
            <w:vAlign w:val="center"/>
            <w:hideMark/>
          </w:tcPr>
          <w:p w14:paraId="5E6EE7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FB633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BD5B769" w14:textId="7CFFF1E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AA4F10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D697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5</w:t>
            </w:r>
          </w:p>
        </w:tc>
        <w:tc>
          <w:tcPr>
            <w:tcW w:w="1226" w:type="dxa"/>
            <w:tcBorders>
              <w:top w:val="nil"/>
              <w:left w:val="nil"/>
              <w:bottom w:val="single" w:sz="4" w:space="0" w:color="BFBFBF"/>
              <w:right w:val="single" w:sz="4" w:space="0" w:color="BFBFBF"/>
            </w:tcBorders>
            <w:shd w:val="clear" w:color="auto" w:fill="auto"/>
            <w:vAlign w:val="center"/>
            <w:hideMark/>
          </w:tcPr>
          <w:p w14:paraId="566E4E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60C95C38" w14:textId="01F1697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7E3A7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639A43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04</w:t>
            </w:r>
          </w:p>
        </w:tc>
        <w:tc>
          <w:tcPr>
            <w:tcW w:w="788" w:type="dxa"/>
            <w:tcBorders>
              <w:top w:val="nil"/>
              <w:left w:val="nil"/>
              <w:bottom w:val="single" w:sz="4" w:space="0" w:color="BFBFBF"/>
              <w:right w:val="single" w:sz="4" w:space="0" w:color="BFBFBF"/>
            </w:tcBorders>
            <w:shd w:val="clear" w:color="auto" w:fill="auto"/>
            <w:vAlign w:val="center"/>
            <w:hideMark/>
          </w:tcPr>
          <w:p w14:paraId="301D90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2,187</w:t>
            </w:r>
          </w:p>
        </w:tc>
        <w:tc>
          <w:tcPr>
            <w:tcW w:w="1314" w:type="dxa"/>
            <w:tcBorders>
              <w:top w:val="nil"/>
              <w:left w:val="nil"/>
              <w:bottom w:val="single" w:sz="4" w:space="0" w:color="BFBFBF"/>
              <w:right w:val="single" w:sz="4" w:space="0" w:color="BFBFBF"/>
            </w:tcBorders>
            <w:shd w:val="clear" w:color="auto" w:fill="auto"/>
            <w:vAlign w:val="center"/>
            <w:hideMark/>
          </w:tcPr>
          <w:p w14:paraId="7949AF03" w14:textId="2568D06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ACC076B" w14:textId="4110D4A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0455B2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1FC5D0D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40.000,00</w:t>
            </w:r>
          </w:p>
        </w:tc>
        <w:tc>
          <w:tcPr>
            <w:tcW w:w="1168" w:type="dxa"/>
            <w:tcBorders>
              <w:top w:val="nil"/>
              <w:left w:val="nil"/>
              <w:bottom w:val="single" w:sz="4" w:space="0" w:color="BFBFBF"/>
              <w:right w:val="single" w:sz="4" w:space="0" w:color="BFBFBF"/>
            </w:tcBorders>
            <w:shd w:val="clear" w:color="auto" w:fill="auto"/>
            <w:vAlign w:val="center"/>
            <w:hideMark/>
          </w:tcPr>
          <w:p w14:paraId="02EA79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5</w:t>
            </w:r>
          </w:p>
        </w:tc>
        <w:tc>
          <w:tcPr>
            <w:tcW w:w="902" w:type="dxa"/>
            <w:tcBorders>
              <w:top w:val="nil"/>
              <w:left w:val="nil"/>
              <w:bottom w:val="single" w:sz="4" w:space="0" w:color="BFBFBF"/>
              <w:right w:val="single" w:sz="4" w:space="0" w:color="BFBFBF"/>
            </w:tcBorders>
            <w:shd w:val="clear" w:color="auto" w:fill="auto"/>
            <w:vAlign w:val="center"/>
            <w:hideMark/>
          </w:tcPr>
          <w:p w14:paraId="7852DD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E1676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ED774B3" w14:textId="3DBA8FC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3BE1A1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BECE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6</w:t>
            </w:r>
          </w:p>
        </w:tc>
        <w:tc>
          <w:tcPr>
            <w:tcW w:w="1226" w:type="dxa"/>
            <w:tcBorders>
              <w:top w:val="nil"/>
              <w:left w:val="nil"/>
              <w:bottom w:val="single" w:sz="4" w:space="0" w:color="BFBFBF"/>
              <w:right w:val="single" w:sz="4" w:space="0" w:color="BFBFBF"/>
            </w:tcBorders>
            <w:shd w:val="clear" w:color="auto" w:fill="auto"/>
            <w:vAlign w:val="center"/>
            <w:hideMark/>
          </w:tcPr>
          <w:p w14:paraId="5711E4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646F2712" w14:textId="392A132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73ACE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46234D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13</w:t>
            </w:r>
          </w:p>
        </w:tc>
        <w:tc>
          <w:tcPr>
            <w:tcW w:w="788" w:type="dxa"/>
            <w:tcBorders>
              <w:top w:val="nil"/>
              <w:left w:val="nil"/>
              <w:bottom w:val="single" w:sz="4" w:space="0" w:color="BFBFBF"/>
              <w:right w:val="single" w:sz="4" w:space="0" w:color="BFBFBF"/>
            </w:tcBorders>
            <w:shd w:val="clear" w:color="auto" w:fill="auto"/>
            <w:vAlign w:val="center"/>
            <w:hideMark/>
          </w:tcPr>
          <w:p w14:paraId="535470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0,638</w:t>
            </w:r>
          </w:p>
        </w:tc>
        <w:tc>
          <w:tcPr>
            <w:tcW w:w="1314" w:type="dxa"/>
            <w:tcBorders>
              <w:top w:val="nil"/>
              <w:left w:val="nil"/>
              <w:bottom w:val="single" w:sz="4" w:space="0" w:color="BFBFBF"/>
              <w:right w:val="single" w:sz="4" w:space="0" w:color="BFBFBF"/>
            </w:tcBorders>
            <w:shd w:val="clear" w:color="auto" w:fill="auto"/>
            <w:vAlign w:val="center"/>
            <w:hideMark/>
          </w:tcPr>
          <w:p w14:paraId="6970485D" w14:textId="1E2E1E9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3950D20" w14:textId="6A58ECC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825495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297B316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40.000,00</w:t>
            </w:r>
          </w:p>
        </w:tc>
        <w:tc>
          <w:tcPr>
            <w:tcW w:w="1168" w:type="dxa"/>
            <w:tcBorders>
              <w:top w:val="nil"/>
              <w:left w:val="nil"/>
              <w:bottom w:val="single" w:sz="4" w:space="0" w:color="BFBFBF"/>
              <w:right w:val="single" w:sz="4" w:space="0" w:color="BFBFBF"/>
            </w:tcBorders>
            <w:shd w:val="clear" w:color="auto" w:fill="auto"/>
            <w:vAlign w:val="center"/>
            <w:hideMark/>
          </w:tcPr>
          <w:p w14:paraId="7621EE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7</w:t>
            </w:r>
          </w:p>
        </w:tc>
        <w:tc>
          <w:tcPr>
            <w:tcW w:w="902" w:type="dxa"/>
            <w:tcBorders>
              <w:top w:val="nil"/>
              <w:left w:val="nil"/>
              <w:bottom w:val="single" w:sz="4" w:space="0" w:color="BFBFBF"/>
              <w:right w:val="single" w:sz="4" w:space="0" w:color="BFBFBF"/>
            </w:tcBorders>
            <w:shd w:val="clear" w:color="auto" w:fill="auto"/>
            <w:vAlign w:val="center"/>
            <w:hideMark/>
          </w:tcPr>
          <w:p w14:paraId="0EB9B2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50B10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495D94D" w14:textId="7081AC7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53CB7F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FBCA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7</w:t>
            </w:r>
          </w:p>
        </w:tc>
        <w:tc>
          <w:tcPr>
            <w:tcW w:w="1226" w:type="dxa"/>
            <w:tcBorders>
              <w:top w:val="nil"/>
              <w:left w:val="nil"/>
              <w:bottom w:val="single" w:sz="4" w:space="0" w:color="BFBFBF"/>
              <w:right w:val="single" w:sz="4" w:space="0" w:color="BFBFBF"/>
            </w:tcBorders>
            <w:shd w:val="clear" w:color="auto" w:fill="auto"/>
            <w:vAlign w:val="center"/>
            <w:hideMark/>
          </w:tcPr>
          <w:p w14:paraId="5C8B21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607E6487" w14:textId="39C3622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BE373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O</w:t>
            </w:r>
          </w:p>
        </w:tc>
        <w:tc>
          <w:tcPr>
            <w:tcW w:w="1044" w:type="dxa"/>
            <w:tcBorders>
              <w:top w:val="nil"/>
              <w:left w:val="nil"/>
              <w:bottom w:val="single" w:sz="4" w:space="0" w:color="BFBFBF"/>
              <w:right w:val="single" w:sz="4" w:space="0" w:color="BFBFBF"/>
            </w:tcBorders>
            <w:shd w:val="clear" w:color="auto" w:fill="auto"/>
            <w:vAlign w:val="center"/>
            <w:hideMark/>
          </w:tcPr>
          <w:p w14:paraId="0FC825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48</w:t>
            </w:r>
          </w:p>
        </w:tc>
        <w:tc>
          <w:tcPr>
            <w:tcW w:w="788" w:type="dxa"/>
            <w:tcBorders>
              <w:top w:val="nil"/>
              <w:left w:val="nil"/>
              <w:bottom w:val="single" w:sz="4" w:space="0" w:color="BFBFBF"/>
              <w:right w:val="single" w:sz="4" w:space="0" w:color="BFBFBF"/>
            </w:tcBorders>
            <w:shd w:val="clear" w:color="auto" w:fill="auto"/>
            <w:vAlign w:val="center"/>
            <w:hideMark/>
          </w:tcPr>
          <w:p w14:paraId="0C63D5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307</w:t>
            </w:r>
          </w:p>
        </w:tc>
        <w:tc>
          <w:tcPr>
            <w:tcW w:w="1314" w:type="dxa"/>
            <w:tcBorders>
              <w:top w:val="nil"/>
              <w:left w:val="nil"/>
              <w:bottom w:val="single" w:sz="4" w:space="0" w:color="BFBFBF"/>
              <w:right w:val="single" w:sz="4" w:space="0" w:color="BFBFBF"/>
            </w:tcBorders>
            <w:shd w:val="clear" w:color="auto" w:fill="auto"/>
            <w:vAlign w:val="center"/>
            <w:hideMark/>
          </w:tcPr>
          <w:p w14:paraId="6CF813FE" w14:textId="179A0A5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423F622" w14:textId="0B8AF1E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2A6176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68DC5B8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0.000,00</w:t>
            </w:r>
          </w:p>
        </w:tc>
        <w:tc>
          <w:tcPr>
            <w:tcW w:w="1168" w:type="dxa"/>
            <w:tcBorders>
              <w:top w:val="nil"/>
              <w:left w:val="nil"/>
              <w:bottom w:val="single" w:sz="4" w:space="0" w:color="BFBFBF"/>
              <w:right w:val="single" w:sz="4" w:space="0" w:color="BFBFBF"/>
            </w:tcBorders>
            <w:shd w:val="clear" w:color="auto" w:fill="auto"/>
            <w:vAlign w:val="center"/>
            <w:hideMark/>
          </w:tcPr>
          <w:p w14:paraId="68AF27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0</w:t>
            </w:r>
          </w:p>
        </w:tc>
        <w:tc>
          <w:tcPr>
            <w:tcW w:w="902" w:type="dxa"/>
            <w:tcBorders>
              <w:top w:val="nil"/>
              <w:left w:val="nil"/>
              <w:bottom w:val="single" w:sz="4" w:space="0" w:color="BFBFBF"/>
              <w:right w:val="single" w:sz="4" w:space="0" w:color="BFBFBF"/>
            </w:tcBorders>
            <w:shd w:val="clear" w:color="auto" w:fill="auto"/>
            <w:vAlign w:val="center"/>
            <w:hideMark/>
          </w:tcPr>
          <w:p w14:paraId="22809A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AC1CC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37BC1349" w14:textId="6C6F56B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BB2632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69DC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8</w:t>
            </w:r>
          </w:p>
        </w:tc>
        <w:tc>
          <w:tcPr>
            <w:tcW w:w="1226" w:type="dxa"/>
            <w:tcBorders>
              <w:top w:val="nil"/>
              <w:left w:val="nil"/>
              <w:bottom w:val="single" w:sz="4" w:space="0" w:color="BFBFBF"/>
              <w:right w:val="single" w:sz="4" w:space="0" w:color="BFBFBF"/>
            </w:tcBorders>
            <w:shd w:val="clear" w:color="auto" w:fill="auto"/>
            <w:vAlign w:val="center"/>
            <w:hideMark/>
          </w:tcPr>
          <w:p w14:paraId="094520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3BFC243E" w14:textId="065F0AA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30727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O</w:t>
            </w:r>
          </w:p>
        </w:tc>
        <w:tc>
          <w:tcPr>
            <w:tcW w:w="1044" w:type="dxa"/>
            <w:tcBorders>
              <w:top w:val="nil"/>
              <w:left w:val="nil"/>
              <w:bottom w:val="single" w:sz="4" w:space="0" w:color="BFBFBF"/>
              <w:right w:val="single" w:sz="4" w:space="0" w:color="BFBFBF"/>
            </w:tcBorders>
            <w:shd w:val="clear" w:color="auto" w:fill="auto"/>
            <w:vAlign w:val="center"/>
            <w:hideMark/>
          </w:tcPr>
          <w:p w14:paraId="547AB6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64</w:t>
            </w:r>
          </w:p>
        </w:tc>
        <w:tc>
          <w:tcPr>
            <w:tcW w:w="788" w:type="dxa"/>
            <w:tcBorders>
              <w:top w:val="nil"/>
              <w:left w:val="nil"/>
              <w:bottom w:val="single" w:sz="4" w:space="0" w:color="BFBFBF"/>
              <w:right w:val="single" w:sz="4" w:space="0" w:color="BFBFBF"/>
            </w:tcBorders>
            <w:shd w:val="clear" w:color="auto" w:fill="auto"/>
            <w:vAlign w:val="center"/>
            <w:hideMark/>
          </w:tcPr>
          <w:p w14:paraId="02C927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893</w:t>
            </w:r>
          </w:p>
        </w:tc>
        <w:tc>
          <w:tcPr>
            <w:tcW w:w="1314" w:type="dxa"/>
            <w:tcBorders>
              <w:top w:val="nil"/>
              <w:left w:val="nil"/>
              <w:bottom w:val="single" w:sz="4" w:space="0" w:color="BFBFBF"/>
              <w:right w:val="single" w:sz="4" w:space="0" w:color="BFBFBF"/>
            </w:tcBorders>
            <w:shd w:val="clear" w:color="auto" w:fill="auto"/>
            <w:vAlign w:val="center"/>
            <w:hideMark/>
          </w:tcPr>
          <w:p w14:paraId="7A098F2F" w14:textId="0729079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BC6ED7E" w14:textId="4C14A13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991EF6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6E9B6E6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168" w:type="dxa"/>
            <w:tcBorders>
              <w:top w:val="nil"/>
              <w:left w:val="nil"/>
              <w:bottom w:val="single" w:sz="4" w:space="0" w:color="BFBFBF"/>
              <w:right w:val="single" w:sz="4" w:space="0" w:color="BFBFBF"/>
            </w:tcBorders>
            <w:shd w:val="clear" w:color="auto" w:fill="auto"/>
            <w:vAlign w:val="center"/>
            <w:hideMark/>
          </w:tcPr>
          <w:p w14:paraId="5BE77A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7</w:t>
            </w:r>
          </w:p>
        </w:tc>
        <w:tc>
          <w:tcPr>
            <w:tcW w:w="902" w:type="dxa"/>
            <w:tcBorders>
              <w:top w:val="nil"/>
              <w:left w:val="nil"/>
              <w:bottom w:val="single" w:sz="4" w:space="0" w:color="BFBFBF"/>
              <w:right w:val="single" w:sz="4" w:space="0" w:color="BFBFBF"/>
            </w:tcBorders>
            <w:shd w:val="clear" w:color="auto" w:fill="auto"/>
            <w:vAlign w:val="center"/>
            <w:hideMark/>
          </w:tcPr>
          <w:p w14:paraId="5A4033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FE1B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E7F10C1" w14:textId="4E799CC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75252F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929A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9</w:t>
            </w:r>
          </w:p>
        </w:tc>
        <w:tc>
          <w:tcPr>
            <w:tcW w:w="1226" w:type="dxa"/>
            <w:tcBorders>
              <w:top w:val="nil"/>
              <w:left w:val="nil"/>
              <w:bottom w:val="single" w:sz="4" w:space="0" w:color="BFBFBF"/>
              <w:right w:val="single" w:sz="4" w:space="0" w:color="BFBFBF"/>
            </w:tcBorders>
            <w:shd w:val="clear" w:color="auto" w:fill="auto"/>
            <w:vAlign w:val="center"/>
            <w:hideMark/>
          </w:tcPr>
          <w:p w14:paraId="2450FB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51D05FE4" w14:textId="2A7FC04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1FB82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68D2C5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05</w:t>
            </w:r>
          </w:p>
        </w:tc>
        <w:tc>
          <w:tcPr>
            <w:tcW w:w="788" w:type="dxa"/>
            <w:tcBorders>
              <w:top w:val="nil"/>
              <w:left w:val="nil"/>
              <w:bottom w:val="single" w:sz="4" w:space="0" w:color="BFBFBF"/>
              <w:right w:val="single" w:sz="4" w:space="0" w:color="BFBFBF"/>
            </w:tcBorders>
            <w:shd w:val="clear" w:color="auto" w:fill="auto"/>
            <w:vAlign w:val="center"/>
            <w:hideMark/>
          </w:tcPr>
          <w:p w14:paraId="78E904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2,187</w:t>
            </w:r>
          </w:p>
        </w:tc>
        <w:tc>
          <w:tcPr>
            <w:tcW w:w="1314" w:type="dxa"/>
            <w:tcBorders>
              <w:top w:val="nil"/>
              <w:left w:val="nil"/>
              <w:bottom w:val="single" w:sz="4" w:space="0" w:color="BFBFBF"/>
              <w:right w:val="single" w:sz="4" w:space="0" w:color="BFBFBF"/>
            </w:tcBorders>
            <w:shd w:val="clear" w:color="auto" w:fill="auto"/>
            <w:vAlign w:val="center"/>
            <w:hideMark/>
          </w:tcPr>
          <w:p w14:paraId="1E58CC8F" w14:textId="01FF482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FAC5819" w14:textId="3980693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1BCA23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5CA8818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0.000,00</w:t>
            </w:r>
          </w:p>
        </w:tc>
        <w:tc>
          <w:tcPr>
            <w:tcW w:w="1168" w:type="dxa"/>
            <w:tcBorders>
              <w:top w:val="nil"/>
              <w:left w:val="nil"/>
              <w:bottom w:val="single" w:sz="4" w:space="0" w:color="BFBFBF"/>
              <w:right w:val="single" w:sz="4" w:space="0" w:color="BFBFBF"/>
            </w:tcBorders>
            <w:shd w:val="clear" w:color="auto" w:fill="auto"/>
            <w:vAlign w:val="center"/>
            <w:hideMark/>
          </w:tcPr>
          <w:p w14:paraId="477E1E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5</w:t>
            </w:r>
          </w:p>
        </w:tc>
        <w:tc>
          <w:tcPr>
            <w:tcW w:w="902" w:type="dxa"/>
            <w:tcBorders>
              <w:top w:val="nil"/>
              <w:left w:val="nil"/>
              <w:bottom w:val="single" w:sz="4" w:space="0" w:color="BFBFBF"/>
              <w:right w:val="single" w:sz="4" w:space="0" w:color="BFBFBF"/>
            </w:tcBorders>
            <w:shd w:val="clear" w:color="auto" w:fill="auto"/>
            <w:vAlign w:val="center"/>
            <w:hideMark/>
          </w:tcPr>
          <w:p w14:paraId="4C74CF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837E9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5409CEE0" w14:textId="0E50794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5F10FE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45EE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0</w:t>
            </w:r>
          </w:p>
        </w:tc>
        <w:tc>
          <w:tcPr>
            <w:tcW w:w="1226" w:type="dxa"/>
            <w:tcBorders>
              <w:top w:val="nil"/>
              <w:left w:val="nil"/>
              <w:bottom w:val="single" w:sz="4" w:space="0" w:color="BFBFBF"/>
              <w:right w:val="single" w:sz="4" w:space="0" w:color="BFBFBF"/>
            </w:tcBorders>
            <w:shd w:val="clear" w:color="auto" w:fill="auto"/>
            <w:vAlign w:val="center"/>
            <w:hideMark/>
          </w:tcPr>
          <w:p w14:paraId="31C864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6FB6B9BA" w14:textId="4048BE8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00010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2D74A9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20</w:t>
            </w:r>
          </w:p>
        </w:tc>
        <w:tc>
          <w:tcPr>
            <w:tcW w:w="788" w:type="dxa"/>
            <w:tcBorders>
              <w:top w:val="nil"/>
              <w:left w:val="nil"/>
              <w:bottom w:val="single" w:sz="4" w:space="0" w:color="BFBFBF"/>
              <w:right w:val="single" w:sz="4" w:space="0" w:color="BFBFBF"/>
            </w:tcBorders>
            <w:shd w:val="clear" w:color="auto" w:fill="auto"/>
            <w:vAlign w:val="center"/>
            <w:hideMark/>
          </w:tcPr>
          <w:p w14:paraId="6FA0FB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9,454</w:t>
            </w:r>
          </w:p>
        </w:tc>
        <w:tc>
          <w:tcPr>
            <w:tcW w:w="1314" w:type="dxa"/>
            <w:tcBorders>
              <w:top w:val="nil"/>
              <w:left w:val="nil"/>
              <w:bottom w:val="single" w:sz="4" w:space="0" w:color="BFBFBF"/>
              <w:right w:val="single" w:sz="4" w:space="0" w:color="BFBFBF"/>
            </w:tcBorders>
            <w:shd w:val="clear" w:color="auto" w:fill="auto"/>
            <w:vAlign w:val="center"/>
            <w:hideMark/>
          </w:tcPr>
          <w:p w14:paraId="0DD296B2" w14:textId="41C1396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2EBEE2C" w14:textId="2CC4C6E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01D011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43BF0FB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168" w:type="dxa"/>
            <w:tcBorders>
              <w:top w:val="nil"/>
              <w:left w:val="nil"/>
              <w:bottom w:val="single" w:sz="4" w:space="0" w:color="BFBFBF"/>
              <w:right w:val="single" w:sz="4" w:space="0" w:color="BFBFBF"/>
            </w:tcBorders>
            <w:shd w:val="clear" w:color="auto" w:fill="auto"/>
            <w:vAlign w:val="center"/>
            <w:hideMark/>
          </w:tcPr>
          <w:p w14:paraId="13CBBD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4</w:t>
            </w:r>
          </w:p>
        </w:tc>
        <w:tc>
          <w:tcPr>
            <w:tcW w:w="902" w:type="dxa"/>
            <w:tcBorders>
              <w:top w:val="nil"/>
              <w:left w:val="nil"/>
              <w:bottom w:val="single" w:sz="4" w:space="0" w:color="BFBFBF"/>
              <w:right w:val="single" w:sz="4" w:space="0" w:color="BFBFBF"/>
            </w:tcBorders>
            <w:shd w:val="clear" w:color="auto" w:fill="auto"/>
            <w:vAlign w:val="center"/>
            <w:hideMark/>
          </w:tcPr>
          <w:p w14:paraId="0A392F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ECEFA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5659AD0" w14:textId="140FE15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693740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FBF1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1</w:t>
            </w:r>
          </w:p>
        </w:tc>
        <w:tc>
          <w:tcPr>
            <w:tcW w:w="1226" w:type="dxa"/>
            <w:tcBorders>
              <w:top w:val="nil"/>
              <w:left w:val="nil"/>
              <w:bottom w:val="single" w:sz="4" w:space="0" w:color="BFBFBF"/>
              <w:right w:val="single" w:sz="4" w:space="0" w:color="BFBFBF"/>
            </w:tcBorders>
            <w:shd w:val="clear" w:color="auto" w:fill="auto"/>
            <w:vAlign w:val="center"/>
            <w:hideMark/>
          </w:tcPr>
          <w:p w14:paraId="2B7DD9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616CEB3" w14:textId="40439FE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40474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3A03C8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21</w:t>
            </w:r>
          </w:p>
        </w:tc>
        <w:tc>
          <w:tcPr>
            <w:tcW w:w="788" w:type="dxa"/>
            <w:tcBorders>
              <w:top w:val="nil"/>
              <w:left w:val="nil"/>
              <w:bottom w:val="single" w:sz="4" w:space="0" w:color="BFBFBF"/>
              <w:right w:val="single" w:sz="4" w:space="0" w:color="BFBFBF"/>
            </w:tcBorders>
            <w:shd w:val="clear" w:color="auto" w:fill="auto"/>
            <w:vAlign w:val="center"/>
            <w:hideMark/>
          </w:tcPr>
          <w:p w14:paraId="3E2FD9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9,454</w:t>
            </w:r>
          </w:p>
        </w:tc>
        <w:tc>
          <w:tcPr>
            <w:tcW w:w="1314" w:type="dxa"/>
            <w:tcBorders>
              <w:top w:val="nil"/>
              <w:left w:val="nil"/>
              <w:bottom w:val="single" w:sz="4" w:space="0" w:color="BFBFBF"/>
              <w:right w:val="single" w:sz="4" w:space="0" w:color="BFBFBF"/>
            </w:tcBorders>
            <w:shd w:val="clear" w:color="auto" w:fill="auto"/>
            <w:vAlign w:val="center"/>
            <w:hideMark/>
          </w:tcPr>
          <w:p w14:paraId="4CBCA405" w14:textId="7D59C1E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BED25EF" w14:textId="777066B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3D5450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7C5D31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168" w:type="dxa"/>
            <w:tcBorders>
              <w:top w:val="nil"/>
              <w:left w:val="nil"/>
              <w:bottom w:val="single" w:sz="4" w:space="0" w:color="BFBFBF"/>
              <w:right w:val="single" w:sz="4" w:space="0" w:color="BFBFBF"/>
            </w:tcBorders>
            <w:shd w:val="clear" w:color="auto" w:fill="auto"/>
            <w:vAlign w:val="center"/>
            <w:hideMark/>
          </w:tcPr>
          <w:p w14:paraId="3B40FA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4</w:t>
            </w:r>
          </w:p>
        </w:tc>
        <w:tc>
          <w:tcPr>
            <w:tcW w:w="902" w:type="dxa"/>
            <w:tcBorders>
              <w:top w:val="nil"/>
              <w:left w:val="nil"/>
              <w:bottom w:val="single" w:sz="4" w:space="0" w:color="BFBFBF"/>
              <w:right w:val="single" w:sz="4" w:space="0" w:color="BFBFBF"/>
            </w:tcBorders>
            <w:shd w:val="clear" w:color="auto" w:fill="auto"/>
            <w:vAlign w:val="center"/>
            <w:hideMark/>
          </w:tcPr>
          <w:p w14:paraId="46E4EF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7CDFE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4A4851D" w14:textId="2E22B7A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C77143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D686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2</w:t>
            </w:r>
          </w:p>
        </w:tc>
        <w:tc>
          <w:tcPr>
            <w:tcW w:w="1226" w:type="dxa"/>
            <w:tcBorders>
              <w:top w:val="nil"/>
              <w:left w:val="nil"/>
              <w:bottom w:val="single" w:sz="4" w:space="0" w:color="BFBFBF"/>
              <w:right w:val="single" w:sz="4" w:space="0" w:color="BFBFBF"/>
            </w:tcBorders>
            <w:shd w:val="clear" w:color="auto" w:fill="auto"/>
            <w:vAlign w:val="center"/>
            <w:hideMark/>
          </w:tcPr>
          <w:p w14:paraId="7DE1C7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59B592E8" w14:textId="04EB7A4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5D1B9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79C660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35</w:t>
            </w:r>
          </w:p>
        </w:tc>
        <w:tc>
          <w:tcPr>
            <w:tcW w:w="788" w:type="dxa"/>
            <w:tcBorders>
              <w:top w:val="nil"/>
              <w:left w:val="nil"/>
              <w:bottom w:val="single" w:sz="4" w:space="0" w:color="BFBFBF"/>
              <w:right w:val="single" w:sz="4" w:space="0" w:color="BFBFBF"/>
            </w:tcBorders>
            <w:shd w:val="clear" w:color="auto" w:fill="auto"/>
            <w:vAlign w:val="center"/>
            <w:hideMark/>
          </w:tcPr>
          <w:p w14:paraId="4A8166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6,494</w:t>
            </w:r>
          </w:p>
        </w:tc>
        <w:tc>
          <w:tcPr>
            <w:tcW w:w="1314" w:type="dxa"/>
            <w:tcBorders>
              <w:top w:val="nil"/>
              <w:left w:val="nil"/>
              <w:bottom w:val="single" w:sz="4" w:space="0" w:color="BFBFBF"/>
              <w:right w:val="single" w:sz="4" w:space="0" w:color="BFBFBF"/>
            </w:tcBorders>
            <w:shd w:val="clear" w:color="auto" w:fill="auto"/>
            <w:vAlign w:val="center"/>
            <w:hideMark/>
          </w:tcPr>
          <w:p w14:paraId="61536B52" w14:textId="58BEA0A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849167C" w14:textId="2425FC9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6F069E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501B174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80.000,00</w:t>
            </w:r>
          </w:p>
        </w:tc>
        <w:tc>
          <w:tcPr>
            <w:tcW w:w="1168" w:type="dxa"/>
            <w:tcBorders>
              <w:top w:val="nil"/>
              <w:left w:val="nil"/>
              <w:bottom w:val="single" w:sz="4" w:space="0" w:color="BFBFBF"/>
              <w:right w:val="single" w:sz="4" w:space="0" w:color="BFBFBF"/>
            </w:tcBorders>
            <w:shd w:val="clear" w:color="auto" w:fill="auto"/>
            <w:vAlign w:val="center"/>
            <w:hideMark/>
          </w:tcPr>
          <w:p w14:paraId="3A5A16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2</w:t>
            </w:r>
          </w:p>
        </w:tc>
        <w:tc>
          <w:tcPr>
            <w:tcW w:w="902" w:type="dxa"/>
            <w:tcBorders>
              <w:top w:val="nil"/>
              <w:left w:val="nil"/>
              <w:bottom w:val="single" w:sz="4" w:space="0" w:color="BFBFBF"/>
              <w:right w:val="single" w:sz="4" w:space="0" w:color="BFBFBF"/>
            </w:tcBorders>
            <w:shd w:val="clear" w:color="auto" w:fill="auto"/>
            <w:vAlign w:val="center"/>
            <w:hideMark/>
          </w:tcPr>
          <w:p w14:paraId="2D1D2B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32AE2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F3702E7" w14:textId="6058D39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B8A50D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5024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3</w:t>
            </w:r>
          </w:p>
        </w:tc>
        <w:tc>
          <w:tcPr>
            <w:tcW w:w="1226" w:type="dxa"/>
            <w:tcBorders>
              <w:top w:val="nil"/>
              <w:left w:val="nil"/>
              <w:bottom w:val="single" w:sz="4" w:space="0" w:color="BFBFBF"/>
              <w:right w:val="single" w:sz="4" w:space="0" w:color="BFBFBF"/>
            </w:tcBorders>
            <w:shd w:val="clear" w:color="auto" w:fill="auto"/>
            <w:vAlign w:val="center"/>
            <w:hideMark/>
          </w:tcPr>
          <w:p w14:paraId="3085DF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AD35480" w14:textId="4ABB6AA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85D84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76B884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52</w:t>
            </w:r>
          </w:p>
        </w:tc>
        <w:tc>
          <w:tcPr>
            <w:tcW w:w="788" w:type="dxa"/>
            <w:tcBorders>
              <w:top w:val="nil"/>
              <w:left w:val="nil"/>
              <w:bottom w:val="single" w:sz="4" w:space="0" w:color="BFBFBF"/>
              <w:right w:val="single" w:sz="4" w:space="0" w:color="BFBFBF"/>
            </w:tcBorders>
            <w:shd w:val="clear" w:color="auto" w:fill="auto"/>
            <w:vAlign w:val="center"/>
            <w:hideMark/>
          </w:tcPr>
          <w:p w14:paraId="1FBEC7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307</w:t>
            </w:r>
          </w:p>
        </w:tc>
        <w:tc>
          <w:tcPr>
            <w:tcW w:w="1314" w:type="dxa"/>
            <w:tcBorders>
              <w:top w:val="nil"/>
              <w:left w:val="nil"/>
              <w:bottom w:val="single" w:sz="4" w:space="0" w:color="BFBFBF"/>
              <w:right w:val="single" w:sz="4" w:space="0" w:color="BFBFBF"/>
            </w:tcBorders>
            <w:shd w:val="clear" w:color="auto" w:fill="auto"/>
            <w:vAlign w:val="center"/>
            <w:hideMark/>
          </w:tcPr>
          <w:p w14:paraId="74F1FCB0" w14:textId="12F6839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277F2F6" w14:textId="162347A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EB0872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653CECE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168" w:type="dxa"/>
            <w:tcBorders>
              <w:top w:val="nil"/>
              <w:left w:val="nil"/>
              <w:bottom w:val="single" w:sz="4" w:space="0" w:color="BFBFBF"/>
              <w:right w:val="single" w:sz="4" w:space="0" w:color="BFBFBF"/>
            </w:tcBorders>
            <w:shd w:val="clear" w:color="auto" w:fill="auto"/>
            <w:vAlign w:val="center"/>
            <w:hideMark/>
          </w:tcPr>
          <w:p w14:paraId="6D5A65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0</w:t>
            </w:r>
          </w:p>
        </w:tc>
        <w:tc>
          <w:tcPr>
            <w:tcW w:w="902" w:type="dxa"/>
            <w:tcBorders>
              <w:top w:val="nil"/>
              <w:left w:val="nil"/>
              <w:bottom w:val="single" w:sz="4" w:space="0" w:color="BFBFBF"/>
              <w:right w:val="single" w:sz="4" w:space="0" w:color="BFBFBF"/>
            </w:tcBorders>
            <w:shd w:val="clear" w:color="auto" w:fill="auto"/>
            <w:vAlign w:val="center"/>
            <w:hideMark/>
          </w:tcPr>
          <w:p w14:paraId="3FF63B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5076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DCE39BF" w14:textId="62804E3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21BF14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4C3D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4</w:t>
            </w:r>
          </w:p>
        </w:tc>
        <w:tc>
          <w:tcPr>
            <w:tcW w:w="1226" w:type="dxa"/>
            <w:tcBorders>
              <w:top w:val="nil"/>
              <w:left w:val="nil"/>
              <w:bottom w:val="single" w:sz="4" w:space="0" w:color="BFBFBF"/>
              <w:right w:val="single" w:sz="4" w:space="0" w:color="BFBFBF"/>
            </w:tcBorders>
            <w:shd w:val="clear" w:color="auto" w:fill="auto"/>
            <w:vAlign w:val="center"/>
            <w:hideMark/>
          </w:tcPr>
          <w:p w14:paraId="6BCFA3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7CD7A2D" w14:textId="6F45ACE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0D4C8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3E213F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53</w:t>
            </w:r>
          </w:p>
        </w:tc>
        <w:tc>
          <w:tcPr>
            <w:tcW w:w="788" w:type="dxa"/>
            <w:tcBorders>
              <w:top w:val="nil"/>
              <w:left w:val="nil"/>
              <w:bottom w:val="single" w:sz="4" w:space="0" w:color="BFBFBF"/>
              <w:right w:val="single" w:sz="4" w:space="0" w:color="BFBFBF"/>
            </w:tcBorders>
            <w:shd w:val="clear" w:color="auto" w:fill="auto"/>
            <w:vAlign w:val="center"/>
            <w:hideMark/>
          </w:tcPr>
          <w:p w14:paraId="1C7C8D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307</w:t>
            </w:r>
          </w:p>
        </w:tc>
        <w:tc>
          <w:tcPr>
            <w:tcW w:w="1314" w:type="dxa"/>
            <w:tcBorders>
              <w:top w:val="nil"/>
              <w:left w:val="nil"/>
              <w:bottom w:val="single" w:sz="4" w:space="0" w:color="BFBFBF"/>
              <w:right w:val="single" w:sz="4" w:space="0" w:color="BFBFBF"/>
            </w:tcBorders>
            <w:shd w:val="clear" w:color="auto" w:fill="auto"/>
            <w:vAlign w:val="center"/>
            <w:hideMark/>
          </w:tcPr>
          <w:p w14:paraId="714EF3B2" w14:textId="5F07361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CE7EA92" w14:textId="32B218B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81EED6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58781B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0</w:t>
            </w:r>
          </w:p>
        </w:tc>
        <w:tc>
          <w:tcPr>
            <w:tcW w:w="1168" w:type="dxa"/>
            <w:tcBorders>
              <w:top w:val="nil"/>
              <w:left w:val="nil"/>
              <w:bottom w:val="single" w:sz="4" w:space="0" w:color="BFBFBF"/>
              <w:right w:val="single" w:sz="4" w:space="0" w:color="BFBFBF"/>
            </w:tcBorders>
            <w:shd w:val="clear" w:color="auto" w:fill="auto"/>
            <w:vAlign w:val="center"/>
            <w:hideMark/>
          </w:tcPr>
          <w:p w14:paraId="3A86DF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0</w:t>
            </w:r>
          </w:p>
        </w:tc>
        <w:tc>
          <w:tcPr>
            <w:tcW w:w="902" w:type="dxa"/>
            <w:tcBorders>
              <w:top w:val="nil"/>
              <w:left w:val="nil"/>
              <w:bottom w:val="single" w:sz="4" w:space="0" w:color="BFBFBF"/>
              <w:right w:val="single" w:sz="4" w:space="0" w:color="BFBFBF"/>
            </w:tcBorders>
            <w:shd w:val="clear" w:color="auto" w:fill="auto"/>
            <w:vAlign w:val="center"/>
            <w:hideMark/>
          </w:tcPr>
          <w:p w14:paraId="633B21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7880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FEE400D" w14:textId="756A3B6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EF1660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0471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5</w:t>
            </w:r>
          </w:p>
        </w:tc>
        <w:tc>
          <w:tcPr>
            <w:tcW w:w="1226" w:type="dxa"/>
            <w:tcBorders>
              <w:top w:val="nil"/>
              <w:left w:val="nil"/>
              <w:bottom w:val="single" w:sz="4" w:space="0" w:color="BFBFBF"/>
              <w:right w:val="single" w:sz="4" w:space="0" w:color="BFBFBF"/>
            </w:tcBorders>
            <w:shd w:val="clear" w:color="auto" w:fill="auto"/>
            <w:vAlign w:val="center"/>
            <w:hideMark/>
          </w:tcPr>
          <w:p w14:paraId="267229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04B7F09C" w14:textId="0776D1D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F9645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630634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67</w:t>
            </w:r>
          </w:p>
        </w:tc>
        <w:tc>
          <w:tcPr>
            <w:tcW w:w="788" w:type="dxa"/>
            <w:tcBorders>
              <w:top w:val="nil"/>
              <w:left w:val="nil"/>
              <w:bottom w:val="single" w:sz="4" w:space="0" w:color="BFBFBF"/>
              <w:right w:val="single" w:sz="4" w:space="0" w:color="BFBFBF"/>
            </w:tcBorders>
            <w:shd w:val="clear" w:color="auto" w:fill="auto"/>
            <w:vAlign w:val="center"/>
            <w:hideMark/>
          </w:tcPr>
          <w:p w14:paraId="00140A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893</w:t>
            </w:r>
          </w:p>
        </w:tc>
        <w:tc>
          <w:tcPr>
            <w:tcW w:w="1314" w:type="dxa"/>
            <w:tcBorders>
              <w:top w:val="nil"/>
              <w:left w:val="nil"/>
              <w:bottom w:val="single" w:sz="4" w:space="0" w:color="BFBFBF"/>
              <w:right w:val="single" w:sz="4" w:space="0" w:color="BFBFBF"/>
            </w:tcBorders>
            <w:shd w:val="clear" w:color="auto" w:fill="auto"/>
            <w:vAlign w:val="center"/>
            <w:hideMark/>
          </w:tcPr>
          <w:p w14:paraId="1BD3C536" w14:textId="745CE7B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6416C95" w14:textId="2B3243A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6EF479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1499BC2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0</w:t>
            </w:r>
          </w:p>
        </w:tc>
        <w:tc>
          <w:tcPr>
            <w:tcW w:w="1168" w:type="dxa"/>
            <w:tcBorders>
              <w:top w:val="nil"/>
              <w:left w:val="nil"/>
              <w:bottom w:val="single" w:sz="4" w:space="0" w:color="BFBFBF"/>
              <w:right w:val="single" w:sz="4" w:space="0" w:color="BFBFBF"/>
            </w:tcBorders>
            <w:shd w:val="clear" w:color="auto" w:fill="auto"/>
            <w:vAlign w:val="center"/>
            <w:hideMark/>
          </w:tcPr>
          <w:p w14:paraId="68D2FC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7</w:t>
            </w:r>
          </w:p>
        </w:tc>
        <w:tc>
          <w:tcPr>
            <w:tcW w:w="902" w:type="dxa"/>
            <w:tcBorders>
              <w:top w:val="nil"/>
              <w:left w:val="nil"/>
              <w:bottom w:val="single" w:sz="4" w:space="0" w:color="BFBFBF"/>
              <w:right w:val="single" w:sz="4" w:space="0" w:color="BFBFBF"/>
            </w:tcBorders>
            <w:shd w:val="clear" w:color="auto" w:fill="auto"/>
            <w:vAlign w:val="center"/>
            <w:hideMark/>
          </w:tcPr>
          <w:p w14:paraId="013840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60A73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3A09398B" w14:textId="425B28C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64C1C4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E427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6</w:t>
            </w:r>
          </w:p>
        </w:tc>
        <w:tc>
          <w:tcPr>
            <w:tcW w:w="1226" w:type="dxa"/>
            <w:tcBorders>
              <w:top w:val="nil"/>
              <w:left w:val="nil"/>
              <w:bottom w:val="single" w:sz="4" w:space="0" w:color="BFBFBF"/>
              <w:right w:val="single" w:sz="4" w:space="0" w:color="BFBFBF"/>
            </w:tcBorders>
            <w:shd w:val="clear" w:color="auto" w:fill="auto"/>
            <w:vAlign w:val="center"/>
            <w:hideMark/>
          </w:tcPr>
          <w:p w14:paraId="14C2ED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51CA395" w14:textId="3E38277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6BC4B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009D7C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69</w:t>
            </w:r>
          </w:p>
        </w:tc>
        <w:tc>
          <w:tcPr>
            <w:tcW w:w="788" w:type="dxa"/>
            <w:tcBorders>
              <w:top w:val="nil"/>
              <w:left w:val="nil"/>
              <w:bottom w:val="single" w:sz="4" w:space="0" w:color="BFBFBF"/>
              <w:right w:val="single" w:sz="4" w:space="0" w:color="BFBFBF"/>
            </w:tcBorders>
            <w:shd w:val="clear" w:color="auto" w:fill="auto"/>
            <w:vAlign w:val="center"/>
            <w:hideMark/>
          </w:tcPr>
          <w:p w14:paraId="34B4A1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893</w:t>
            </w:r>
          </w:p>
        </w:tc>
        <w:tc>
          <w:tcPr>
            <w:tcW w:w="1314" w:type="dxa"/>
            <w:tcBorders>
              <w:top w:val="nil"/>
              <w:left w:val="nil"/>
              <w:bottom w:val="single" w:sz="4" w:space="0" w:color="BFBFBF"/>
              <w:right w:val="single" w:sz="4" w:space="0" w:color="BFBFBF"/>
            </w:tcBorders>
            <w:shd w:val="clear" w:color="auto" w:fill="auto"/>
            <w:vAlign w:val="center"/>
            <w:hideMark/>
          </w:tcPr>
          <w:p w14:paraId="10992EB2" w14:textId="0B4F03E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FA129BB" w14:textId="7154AE0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4CAE2E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670AD8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168" w:type="dxa"/>
            <w:tcBorders>
              <w:top w:val="nil"/>
              <w:left w:val="nil"/>
              <w:bottom w:val="single" w:sz="4" w:space="0" w:color="BFBFBF"/>
              <w:right w:val="single" w:sz="4" w:space="0" w:color="BFBFBF"/>
            </w:tcBorders>
            <w:shd w:val="clear" w:color="auto" w:fill="auto"/>
            <w:vAlign w:val="center"/>
            <w:hideMark/>
          </w:tcPr>
          <w:p w14:paraId="1BBD47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7</w:t>
            </w:r>
          </w:p>
        </w:tc>
        <w:tc>
          <w:tcPr>
            <w:tcW w:w="902" w:type="dxa"/>
            <w:tcBorders>
              <w:top w:val="nil"/>
              <w:left w:val="nil"/>
              <w:bottom w:val="single" w:sz="4" w:space="0" w:color="BFBFBF"/>
              <w:right w:val="single" w:sz="4" w:space="0" w:color="BFBFBF"/>
            </w:tcBorders>
            <w:shd w:val="clear" w:color="auto" w:fill="auto"/>
            <w:vAlign w:val="center"/>
            <w:hideMark/>
          </w:tcPr>
          <w:p w14:paraId="4768A8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50714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BA14E78" w14:textId="58A5DDF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04521A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E66D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7</w:t>
            </w:r>
          </w:p>
        </w:tc>
        <w:tc>
          <w:tcPr>
            <w:tcW w:w="1226" w:type="dxa"/>
            <w:tcBorders>
              <w:top w:val="nil"/>
              <w:left w:val="nil"/>
              <w:bottom w:val="single" w:sz="4" w:space="0" w:color="BFBFBF"/>
              <w:right w:val="single" w:sz="4" w:space="0" w:color="BFBFBF"/>
            </w:tcBorders>
            <w:shd w:val="clear" w:color="auto" w:fill="auto"/>
            <w:vAlign w:val="center"/>
            <w:hideMark/>
          </w:tcPr>
          <w:p w14:paraId="12F50C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5DDE83CF" w14:textId="6E425F2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C737C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3586E3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83</w:t>
            </w:r>
          </w:p>
        </w:tc>
        <w:tc>
          <w:tcPr>
            <w:tcW w:w="788" w:type="dxa"/>
            <w:tcBorders>
              <w:top w:val="nil"/>
              <w:left w:val="nil"/>
              <w:bottom w:val="single" w:sz="4" w:space="0" w:color="BFBFBF"/>
              <w:right w:val="single" w:sz="4" w:space="0" w:color="BFBFBF"/>
            </w:tcBorders>
            <w:shd w:val="clear" w:color="auto" w:fill="auto"/>
            <w:vAlign w:val="center"/>
            <w:hideMark/>
          </w:tcPr>
          <w:p w14:paraId="12D8D6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6,253</w:t>
            </w:r>
          </w:p>
        </w:tc>
        <w:tc>
          <w:tcPr>
            <w:tcW w:w="1314" w:type="dxa"/>
            <w:tcBorders>
              <w:top w:val="nil"/>
              <w:left w:val="nil"/>
              <w:bottom w:val="single" w:sz="4" w:space="0" w:color="BFBFBF"/>
              <w:right w:val="single" w:sz="4" w:space="0" w:color="BFBFBF"/>
            </w:tcBorders>
            <w:shd w:val="clear" w:color="auto" w:fill="auto"/>
            <w:vAlign w:val="center"/>
            <w:hideMark/>
          </w:tcPr>
          <w:p w14:paraId="23B88C0C" w14:textId="0349E52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9E16A11" w14:textId="44E94F8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7AF19D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737F3D1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0</w:t>
            </w:r>
          </w:p>
        </w:tc>
        <w:tc>
          <w:tcPr>
            <w:tcW w:w="1168" w:type="dxa"/>
            <w:tcBorders>
              <w:top w:val="nil"/>
              <w:left w:val="nil"/>
              <w:bottom w:val="single" w:sz="4" w:space="0" w:color="BFBFBF"/>
              <w:right w:val="single" w:sz="4" w:space="0" w:color="BFBFBF"/>
            </w:tcBorders>
            <w:shd w:val="clear" w:color="auto" w:fill="auto"/>
            <w:vAlign w:val="center"/>
            <w:hideMark/>
          </w:tcPr>
          <w:p w14:paraId="7358BD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5</w:t>
            </w:r>
          </w:p>
        </w:tc>
        <w:tc>
          <w:tcPr>
            <w:tcW w:w="902" w:type="dxa"/>
            <w:tcBorders>
              <w:top w:val="nil"/>
              <w:left w:val="nil"/>
              <w:bottom w:val="single" w:sz="4" w:space="0" w:color="BFBFBF"/>
              <w:right w:val="single" w:sz="4" w:space="0" w:color="BFBFBF"/>
            </w:tcBorders>
            <w:shd w:val="clear" w:color="auto" w:fill="auto"/>
            <w:vAlign w:val="center"/>
            <w:hideMark/>
          </w:tcPr>
          <w:p w14:paraId="2E633A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FCE8A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1973125" w14:textId="459BDA2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77272A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28A2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8</w:t>
            </w:r>
          </w:p>
        </w:tc>
        <w:tc>
          <w:tcPr>
            <w:tcW w:w="1226" w:type="dxa"/>
            <w:tcBorders>
              <w:top w:val="nil"/>
              <w:left w:val="nil"/>
              <w:bottom w:val="single" w:sz="4" w:space="0" w:color="BFBFBF"/>
              <w:right w:val="single" w:sz="4" w:space="0" w:color="BFBFBF"/>
            </w:tcBorders>
            <w:shd w:val="clear" w:color="auto" w:fill="auto"/>
            <w:vAlign w:val="center"/>
            <w:hideMark/>
          </w:tcPr>
          <w:p w14:paraId="2CF05B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BF9E9FF" w14:textId="070C4C2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D928F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5A9A5C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84</w:t>
            </w:r>
          </w:p>
        </w:tc>
        <w:tc>
          <w:tcPr>
            <w:tcW w:w="788" w:type="dxa"/>
            <w:tcBorders>
              <w:top w:val="nil"/>
              <w:left w:val="nil"/>
              <w:bottom w:val="single" w:sz="4" w:space="0" w:color="BFBFBF"/>
              <w:right w:val="single" w:sz="4" w:space="0" w:color="BFBFBF"/>
            </w:tcBorders>
            <w:shd w:val="clear" w:color="auto" w:fill="auto"/>
            <w:vAlign w:val="center"/>
            <w:hideMark/>
          </w:tcPr>
          <w:p w14:paraId="6ED8CE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03,963</w:t>
            </w:r>
          </w:p>
        </w:tc>
        <w:tc>
          <w:tcPr>
            <w:tcW w:w="1314" w:type="dxa"/>
            <w:tcBorders>
              <w:top w:val="nil"/>
              <w:left w:val="nil"/>
              <w:bottom w:val="single" w:sz="4" w:space="0" w:color="BFBFBF"/>
              <w:right w:val="single" w:sz="4" w:space="0" w:color="BFBFBF"/>
            </w:tcBorders>
            <w:shd w:val="clear" w:color="auto" w:fill="auto"/>
            <w:vAlign w:val="center"/>
            <w:hideMark/>
          </w:tcPr>
          <w:p w14:paraId="0E899063" w14:textId="7DD1588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E74DCBD" w14:textId="633E9C1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445100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884E6C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168" w:type="dxa"/>
            <w:tcBorders>
              <w:top w:val="nil"/>
              <w:left w:val="nil"/>
              <w:bottom w:val="single" w:sz="4" w:space="0" w:color="BFBFBF"/>
              <w:right w:val="single" w:sz="4" w:space="0" w:color="BFBFBF"/>
            </w:tcBorders>
            <w:shd w:val="clear" w:color="auto" w:fill="auto"/>
            <w:vAlign w:val="center"/>
            <w:hideMark/>
          </w:tcPr>
          <w:p w14:paraId="3D968B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9</w:t>
            </w:r>
          </w:p>
        </w:tc>
        <w:tc>
          <w:tcPr>
            <w:tcW w:w="902" w:type="dxa"/>
            <w:tcBorders>
              <w:top w:val="nil"/>
              <w:left w:val="nil"/>
              <w:bottom w:val="single" w:sz="4" w:space="0" w:color="BFBFBF"/>
              <w:right w:val="single" w:sz="4" w:space="0" w:color="BFBFBF"/>
            </w:tcBorders>
            <w:shd w:val="clear" w:color="auto" w:fill="auto"/>
            <w:vAlign w:val="center"/>
            <w:hideMark/>
          </w:tcPr>
          <w:p w14:paraId="537E2F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AE028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47A6B47" w14:textId="73F634C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C0A4C7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A59E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9</w:t>
            </w:r>
          </w:p>
        </w:tc>
        <w:tc>
          <w:tcPr>
            <w:tcW w:w="1226" w:type="dxa"/>
            <w:tcBorders>
              <w:top w:val="nil"/>
              <w:left w:val="nil"/>
              <w:bottom w:val="single" w:sz="4" w:space="0" w:color="BFBFBF"/>
              <w:right w:val="single" w:sz="4" w:space="0" w:color="BFBFBF"/>
            </w:tcBorders>
            <w:shd w:val="clear" w:color="auto" w:fill="auto"/>
            <w:vAlign w:val="center"/>
            <w:hideMark/>
          </w:tcPr>
          <w:p w14:paraId="18C15D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D382045" w14:textId="4753B91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D3AC3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52705C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02</w:t>
            </w:r>
          </w:p>
        </w:tc>
        <w:tc>
          <w:tcPr>
            <w:tcW w:w="788" w:type="dxa"/>
            <w:tcBorders>
              <w:top w:val="nil"/>
              <w:left w:val="nil"/>
              <w:bottom w:val="single" w:sz="4" w:space="0" w:color="BFBFBF"/>
              <w:right w:val="single" w:sz="4" w:space="0" w:color="BFBFBF"/>
            </w:tcBorders>
            <w:shd w:val="clear" w:color="auto" w:fill="auto"/>
            <w:vAlign w:val="center"/>
            <w:hideMark/>
          </w:tcPr>
          <w:p w14:paraId="3BA6A4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378</w:t>
            </w:r>
          </w:p>
        </w:tc>
        <w:tc>
          <w:tcPr>
            <w:tcW w:w="1314" w:type="dxa"/>
            <w:tcBorders>
              <w:top w:val="nil"/>
              <w:left w:val="nil"/>
              <w:bottom w:val="single" w:sz="4" w:space="0" w:color="BFBFBF"/>
              <w:right w:val="single" w:sz="4" w:space="0" w:color="BFBFBF"/>
            </w:tcBorders>
            <w:shd w:val="clear" w:color="auto" w:fill="auto"/>
            <w:vAlign w:val="center"/>
            <w:hideMark/>
          </w:tcPr>
          <w:p w14:paraId="02FFFC1E" w14:textId="71F1936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177B5AF" w14:textId="5BB1D38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881C98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61E01F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168" w:type="dxa"/>
            <w:tcBorders>
              <w:top w:val="nil"/>
              <w:left w:val="nil"/>
              <w:bottom w:val="single" w:sz="4" w:space="0" w:color="BFBFBF"/>
              <w:right w:val="single" w:sz="4" w:space="0" w:color="BFBFBF"/>
            </w:tcBorders>
            <w:shd w:val="clear" w:color="auto" w:fill="auto"/>
            <w:vAlign w:val="center"/>
            <w:hideMark/>
          </w:tcPr>
          <w:p w14:paraId="483D14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902" w:type="dxa"/>
            <w:tcBorders>
              <w:top w:val="nil"/>
              <w:left w:val="nil"/>
              <w:bottom w:val="single" w:sz="4" w:space="0" w:color="BFBFBF"/>
              <w:right w:val="single" w:sz="4" w:space="0" w:color="BFBFBF"/>
            </w:tcBorders>
            <w:shd w:val="clear" w:color="auto" w:fill="auto"/>
            <w:vAlign w:val="center"/>
            <w:hideMark/>
          </w:tcPr>
          <w:p w14:paraId="6A3EC0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47390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608DD3FC" w14:textId="500BCF1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FACACA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224CD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0</w:t>
            </w:r>
          </w:p>
        </w:tc>
        <w:tc>
          <w:tcPr>
            <w:tcW w:w="1226" w:type="dxa"/>
            <w:tcBorders>
              <w:top w:val="nil"/>
              <w:left w:val="nil"/>
              <w:bottom w:val="single" w:sz="4" w:space="0" w:color="BFBFBF"/>
              <w:right w:val="single" w:sz="4" w:space="0" w:color="BFBFBF"/>
            </w:tcBorders>
            <w:shd w:val="clear" w:color="auto" w:fill="auto"/>
            <w:vAlign w:val="center"/>
            <w:hideMark/>
          </w:tcPr>
          <w:p w14:paraId="08F301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D98BF81" w14:textId="7015377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7F7B4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4CA9C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41</w:t>
            </w:r>
          </w:p>
        </w:tc>
        <w:tc>
          <w:tcPr>
            <w:tcW w:w="788" w:type="dxa"/>
            <w:tcBorders>
              <w:top w:val="nil"/>
              <w:left w:val="nil"/>
              <w:bottom w:val="single" w:sz="4" w:space="0" w:color="BFBFBF"/>
              <w:right w:val="single" w:sz="4" w:space="0" w:color="BFBFBF"/>
            </w:tcBorders>
            <w:shd w:val="clear" w:color="auto" w:fill="auto"/>
            <w:vAlign w:val="center"/>
            <w:hideMark/>
          </w:tcPr>
          <w:p w14:paraId="3BE086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151</w:t>
            </w:r>
          </w:p>
        </w:tc>
        <w:tc>
          <w:tcPr>
            <w:tcW w:w="1314" w:type="dxa"/>
            <w:tcBorders>
              <w:top w:val="nil"/>
              <w:left w:val="nil"/>
              <w:bottom w:val="single" w:sz="4" w:space="0" w:color="BFBFBF"/>
              <w:right w:val="single" w:sz="4" w:space="0" w:color="BFBFBF"/>
            </w:tcBorders>
            <w:shd w:val="clear" w:color="auto" w:fill="auto"/>
            <w:vAlign w:val="center"/>
            <w:hideMark/>
          </w:tcPr>
          <w:p w14:paraId="2FA02198" w14:textId="78FCD4D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D3583C2" w14:textId="167D765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90C848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0448A0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168" w:type="dxa"/>
            <w:tcBorders>
              <w:top w:val="nil"/>
              <w:left w:val="nil"/>
              <w:bottom w:val="single" w:sz="4" w:space="0" w:color="BFBFBF"/>
              <w:right w:val="single" w:sz="4" w:space="0" w:color="BFBFBF"/>
            </w:tcBorders>
            <w:shd w:val="clear" w:color="auto" w:fill="auto"/>
            <w:vAlign w:val="center"/>
            <w:hideMark/>
          </w:tcPr>
          <w:p w14:paraId="107012E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902" w:type="dxa"/>
            <w:tcBorders>
              <w:top w:val="nil"/>
              <w:left w:val="nil"/>
              <w:bottom w:val="single" w:sz="4" w:space="0" w:color="BFBFBF"/>
              <w:right w:val="single" w:sz="4" w:space="0" w:color="BFBFBF"/>
            </w:tcBorders>
            <w:shd w:val="clear" w:color="auto" w:fill="auto"/>
            <w:vAlign w:val="center"/>
            <w:hideMark/>
          </w:tcPr>
          <w:p w14:paraId="3690D7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D9E44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6BB23BCA" w14:textId="66320A1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6CC3C6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67FD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1</w:t>
            </w:r>
          </w:p>
        </w:tc>
        <w:tc>
          <w:tcPr>
            <w:tcW w:w="1226" w:type="dxa"/>
            <w:tcBorders>
              <w:top w:val="nil"/>
              <w:left w:val="nil"/>
              <w:bottom w:val="single" w:sz="4" w:space="0" w:color="BFBFBF"/>
              <w:right w:val="single" w:sz="4" w:space="0" w:color="BFBFBF"/>
            </w:tcBorders>
            <w:shd w:val="clear" w:color="auto" w:fill="auto"/>
            <w:vAlign w:val="center"/>
            <w:hideMark/>
          </w:tcPr>
          <w:p w14:paraId="46861C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1F126EE" w14:textId="28BB46A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B6F3A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351A6F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42</w:t>
            </w:r>
          </w:p>
        </w:tc>
        <w:tc>
          <w:tcPr>
            <w:tcW w:w="788" w:type="dxa"/>
            <w:tcBorders>
              <w:top w:val="nil"/>
              <w:left w:val="nil"/>
              <w:bottom w:val="single" w:sz="4" w:space="0" w:color="BFBFBF"/>
              <w:right w:val="single" w:sz="4" w:space="0" w:color="BFBFBF"/>
            </w:tcBorders>
            <w:shd w:val="clear" w:color="auto" w:fill="auto"/>
            <w:vAlign w:val="center"/>
            <w:hideMark/>
          </w:tcPr>
          <w:p w14:paraId="52273D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151</w:t>
            </w:r>
          </w:p>
        </w:tc>
        <w:tc>
          <w:tcPr>
            <w:tcW w:w="1314" w:type="dxa"/>
            <w:tcBorders>
              <w:top w:val="nil"/>
              <w:left w:val="nil"/>
              <w:bottom w:val="single" w:sz="4" w:space="0" w:color="BFBFBF"/>
              <w:right w:val="single" w:sz="4" w:space="0" w:color="BFBFBF"/>
            </w:tcBorders>
            <w:shd w:val="clear" w:color="auto" w:fill="auto"/>
            <w:vAlign w:val="center"/>
            <w:hideMark/>
          </w:tcPr>
          <w:p w14:paraId="466C6E04" w14:textId="3391D35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8C56D1D" w14:textId="7C64F78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8F7CD5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58CB02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0.000,00</w:t>
            </w:r>
          </w:p>
        </w:tc>
        <w:tc>
          <w:tcPr>
            <w:tcW w:w="1168" w:type="dxa"/>
            <w:tcBorders>
              <w:top w:val="nil"/>
              <w:left w:val="nil"/>
              <w:bottom w:val="single" w:sz="4" w:space="0" w:color="BFBFBF"/>
              <w:right w:val="single" w:sz="4" w:space="0" w:color="BFBFBF"/>
            </w:tcBorders>
            <w:shd w:val="clear" w:color="auto" w:fill="auto"/>
            <w:vAlign w:val="center"/>
            <w:hideMark/>
          </w:tcPr>
          <w:p w14:paraId="714FDC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902" w:type="dxa"/>
            <w:tcBorders>
              <w:top w:val="nil"/>
              <w:left w:val="nil"/>
              <w:bottom w:val="single" w:sz="4" w:space="0" w:color="BFBFBF"/>
              <w:right w:val="single" w:sz="4" w:space="0" w:color="BFBFBF"/>
            </w:tcBorders>
            <w:shd w:val="clear" w:color="auto" w:fill="auto"/>
            <w:vAlign w:val="center"/>
            <w:hideMark/>
          </w:tcPr>
          <w:p w14:paraId="1FC759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DCAD7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9C64831" w14:textId="487826B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9064E5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36AC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2</w:t>
            </w:r>
          </w:p>
        </w:tc>
        <w:tc>
          <w:tcPr>
            <w:tcW w:w="1226" w:type="dxa"/>
            <w:tcBorders>
              <w:top w:val="nil"/>
              <w:left w:val="nil"/>
              <w:bottom w:val="single" w:sz="4" w:space="0" w:color="BFBFBF"/>
              <w:right w:val="single" w:sz="4" w:space="0" w:color="BFBFBF"/>
            </w:tcBorders>
            <w:shd w:val="clear" w:color="auto" w:fill="auto"/>
            <w:vAlign w:val="center"/>
            <w:hideMark/>
          </w:tcPr>
          <w:p w14:paraId="508BB1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A1CECBA" w14:textId="447146D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2B25F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00D74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78</w:t>
            </w:r>
          </w:p>
        </w:tc>
        <w:tc>
          <w:tcPr>
            <w:tcW w:w="788" w:type="dxa"/>
            <w:tcBorders>
              <w:top w:val="nil"/>
              <w:left w:val="nil"/>
              <w:bottom w:val="single" w:sz="4" w:space="0" w:color="BFBFBF"/>
              <w:right w:val="single" w:sz="4" w:space="0" w:color="BFBFBF"/>
            </w:tcBorders>
            <w:shd w:val="clear" w:color="auto" w:fill="auto"/>
            <w:vAlign w:val="center"/>
            <w:hideMark/>
          </w:tcPr>
          <w:p w14:paraId="4F344D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314" w:type="dxa"/>
            <w:tcBorders>
              <w:top w:val="nil"/>
              <w:left w:val="nil"/>
              <w:bottom w:val="single" w:sz="4" w:space="0" w:color="BFBFBF"/>
              <w:right w:val="single" w:sz="4" w:space="0" w:color="BFBFBF"/>
            </w:tcBorders>
            <w:shd w:val="clear" w:color="auto" w:fill="auto"/>
            <w:vAlign w:val="center"/>
            <w:hideMark/>
          </w:tcPr>
          <w:p w14:paraId="247BB3ED" w14:textId="48B8821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8B24F48" w14:textId="6962DB0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B98623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FD72E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168" w:type="dxa"/>
            <w:tcBorders>
              <w:top w:val="nil"/>
              <w:left w:val="nil"/>
              <w:bottom w:val="single" w:sz="4" w:space="0" w:color="BFBFBF"/>
              <w:right w:val="single" w:sz="4" w:space="0" w:color="BFBFBF"/>
            </w:tcBorders>
            <w:shd w:val="clear" w:color="auto" w:fill="auto"/>
            <w:vAlign w:val="center"/>
            <w:hideMark/>
          </w:tcPr>
          <w:p w14:paraId="092E29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B0224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C521F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6584F70B" w14:textId="107AA53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0804C1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F753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3</w:t>
            </w:r>
          </w:p>
        </w:tc>
        <w:tc>
          <w:tcPr>
            <w:tcW w:w="1226" w:type="dxa"/>
            <w:tcBorders>
              <w:top w:val="nil"/>
              <w:left w:val="nil"/>
              <w:bottom w:val="single" w:sz="4" w:space="0" w:color="BFBFBF"/>
              <w:right w:val="single" w:sz="4" w:space="0" w:color="BFBFBF"/>
            </w:tcBorders>
            <w:shd w:val="clear" w:color="auto" w:fill="auto"/>
            <w:vAlign w:val="center"/>
            <w:hideMark/>
          </w:tcPr>
          <w:p w14:paraId="485648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1270680" w14:textId="4C2115D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1312D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6A588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79</w:t>
            </w:r>
          </w:p>
        </w:tc>
        <w:tc>
          <w:tcPr>
            <w:tcW w:w="788" w:type="dxa"/>
            <w:tcBorders>
              <w:top w:val="nil"/>
              <w:left w:val="nil"/>
              <w:bottom w:val="single" w:sz="4" w:space="0" w:color="BFBFBF"/>
              <w:right w:val="single" w:sz="4" w:space="0" w:color="BFBFBF"/>
            </w:tcBorders>
            <w:shd w:val="clear" w:color="auto" w:fill="auto"/>
            <w:vAlign w:val="center"/>
            <w:hideMark/>
          </w:tcPr>
          <w:p w14:paraId="677DCF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314" w:type="dxa"/>
            <w:tcBorders>
              <w:top w:val="nil"/>
              <w:left w:val="nil"/>
              <w:bottom w:val="single" w:sz="4" w:space="0" w:color="BFBFBF"/>
              <w:right w:val="single" w:sz="4" w:space="0" w:color="BFBFBF"/>
            </w:tcBorders>
            <w:shd w:val="clear" w:color="auto" w:fill="auto"/>
            <w:vAlign w:val="center"/>
            <w:hideMark/>
          </w:tcPr>
          <w:p w14:paraId="6086AAF7" w14:textId="2C505B7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959B873" w14:textId="21D17CB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205CAC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40F43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4DE56C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758D81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0A515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6849C10F" w14:textId="7CAAFAF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B0B6B2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F400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4</w:t>
            </w:r>
          </w:p>
        </w:tc>
        <w:tc>
          <w:tcPr>
            <w:tcW w:w="1226" w:type="dxa"/>
            <w:tcBorders>
              <w:top w:val="nil"/>
              <w:left w:val="nil"/>
              <w:bottom w:val="single" w:sz="4" w:space="0" w:color="BFBFBF"/>
              <w:right w:val="single" w:sz="4" w:space="0" w:color="BFBFBF"/>
            </w:tcBorders>
            <w:shd w:val="clear" w:color="auto" w:fill="auto"/>
            <w:vAlign w:val="center"/>
            <w:hideMark/>
          </w:tcPr>
          <w:p w14:paraId="1FD42D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9D825EC" w14:textId="466B625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433A1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2BC2ED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0</w:t>
            </w:r>
          </w:p>
        </w:tc>
        <w:tc>
          <w:tcPr>
            <w:tcW w:w="788" w:type="dxa"/>
            <w:tcBorders>
              <w:top w:val="nil"/>
              <w:left w:val="nil"/>
              <w:bottom w:val="single" w:sz="4" w:space="0" w:color="BFBFBF"/>
              <w:right w:val="single" w:sz="4" w:space="0" w:color="BFBFBF"/>
            </w:tcBorders>
            <w:shd w:val="clear" w:color="auto" w:fill="auto"/>
            <w:vAlign w:val="center"/>
            <w:hideMark/>
          </w:tcPr>
          <w:p w14:paraId="701DB9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314" w:type="dxa"/>
            <w:tcBorders>
              <w:top w:val="nil"/>
              <w:left w:val="nil"/>
              <w:bottom w:val="single" w:sz="4" w:space="0" w:color="BFBFBF"/>
              <w:right w:val="single" w:sz="4" w:space="0" w:color="BFBFBF"/>
            </w:tcBorders>
            <w:shd w:val="clear" w:color="auto" w:fill="auto"/>
            <w:vAlign w:val="center"/>
            <w:hideMark/>
          </w:tcPr>
          <w:p w14:paraId="3F6D4B02" w14:textId="076EFF8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EE35049" w14:textId="484CA72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18BE21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E6CDFC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168" w:type="dxa"/>
            <w:tcBorders>
              <w:top w:val="nil"/>
              <w:left w:val="nil"/>
              <w:bottom w:val="single" w:sz="4" w:space="0" w:color="BFBFBF"/>
              <w:right w:val="single" w:sz="4" w:space="0" w:color="BFBFBF"/>
            </w:tcBorders>
            <w:shd w:val="clear" w:color="auto" w:fill="auto"/>
            <w:vAlign w:val="center"/>
            <w:hideMark/>
          </w:tcPr>
          <w:p w14:paraId="31D185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E08A4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C933E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77DD9789" w14:textId="3FB5018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0705B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1A0E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5</w:t>
            </w:r>
          </w:p>
        </w:tc>
        <w:tc>
          <w:tcPr>
            <w:tcW w:w="1226" w:type="dxa"/>
            <w:tcBorders>
              <w:top w:val="nil"/>
              <w:left w:val="nil"/>
              <w:bottom w:val="single" w:sz="4" w:space="0" w:color="BFBFBF"/>
              <w:right w:val="single" w:sz="4" w:space="0" w:color="BFBFBF"/>
            </w:tcBorders>
            <w:shd w:val="clear" w:color="auto" w:fill="auto"/>
            <w:vAlign w:val="center"/>
            <w:hideMark/>
          </w:tcPr>
          <w:p w14:paraId="12992D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971D891" w14:textId="1E08254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F8DFE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455DEE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1</w:t>
            </w:r>
          </w:p>
        </w:tc>
        <w:tc>
          <w:tcPr>
            <w:tcW w:w="788" w:type="dxa"/>
            <w:tcBorders>
              <w:top w:val="nil"/>
              <w:left w:val="nil"/>
              <w:bottom w:val="single" w:sz="4" w:space="0" w:color="BFBFBF"/>
              <w:right w:val="single" w:sz="4" w:space="0" w:color="BFBFBF"/>
            </w:tcBorders>
            <w:shd w:val="clear" w:color="auto" w:fill="auto"/>
            <w:vAlign w:val="center"/>
            <w:hideMark/>
          </w:tcPr>
          <w:p w14:paraId="3F8CD3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314" w:type="dxa"/>
            <w:tcBorders>
              <w:top w:val="nil"/>
              <w:left w:val="nil"/>
              <w:bottom w:val="single" w:sz="4" w:space="0" w:color="BFBFBF"/>
              <w:right w:val="single" w:sz="4" w:space="0" w:color="BFBFBF"/>
            </w:tcBorders>
            <w:shd w:val="clear" w:color="auto" w:fill="auto"/>
            <w:vAlign w:val="center"/>
            <w:hideMark/>
          </w:tcPr>
          <w:p w14:paraId="1896C374" w14:textId="398C00F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AD4F2FC" w14:textId="4B0D151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67A901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6F623B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4BC4CB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7CAF9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0E392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5579282C" w14:textId="4FEDD5C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F7805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73F0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6</w:t>
            </w:r>
          </w:p>
        </w:tc>
        <w:tc>
          <w:tcPr>
            <w:tcW w:w="1226" w:type="dxa"/>
            <w:tcBorders>
              <w:top w:val="nil"/>
              <w:left w:val="nil"/>
              <w:bottom w:val="single" w:sz="4" w:space="0" w:color="BFBFBF"/>
              <w:right w:val="single" w:sz="4" w:space="0" w:color="BFBFBF"/>
            </w:tcBorders>
            <w:shd w:val="clear" w:color="auto" w:fill="auto"/>
            <w:vAlign w:val="center"/>
            <w:hideMark/>
          </w:tcPr>
          <w:p w14:paraId="46E83F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6CBC4F6" w14:textId="722F6B1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24FEC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2F35BF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2</w:t>
            </w:r>
          </w:p>
        </w:tc>
        <w:tc>
          <w:tcPr>
            <w:tcW w:w="788" w:type="dxa"/>
            <w:tcBorders>
              <w:top w:val="nil"/>
              <w:left w:val="nil"/>
              <w:bottom w:val="single" w:sz="4" w:space="0" w:color="BFBFBF"/>
              <w:right w:val="single" w:sz="4" w:space="0" w:color="BFBFBF"/>
            </w:tcBorders>
            <w:shd w:val="clear" w:color="auto" w:fill="auto"/>
            <w:vAlign w:val="center"/>
            <w:hideMark/>
          </w:tcPr>
          <w:p w14:paraId="3BFF36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314" w:type="dxa"/>
            <w:tcBorders>
              <w:top w:val="nil"/>
              <w:left w:val="nil"/>
              <w:bottom w:val="single" w:sz="4" w:space="0" w:color="BFBFBF"/>
              <w:right w:val="single" w:sz="4" w:space="0" w:color="BFBFBF"/>
            </w:tcBorders>
            <w:shd w:val="clear" w:color="auto" w:fill="auto"/>
            <w:vAlign w:val="center"/>
            <w:hideMark/>
          </w:tcPr>
          <w:p w14:paraId="48D72F7D" w14:textId="5CC0A97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245A3FB" w14:textId="6631EB8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4B0984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5CF535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0.000,00</w:t>
            </w:r>
          </w:p>
        </w:tc>
        <w:tc>
          <w:tcPr>
            <w:tcW w:w="1168" w:type="dxa"/>
            <w:tcBorders>
              <w:top w:val="nil"/>
              <w:left w:val="nil"/>
              <w:bottom w:val="single" w:sz="4" w:space="0" w:color="BFBFBF"/>
              <w:right w:val="single" w:sz="4" w:space="0" w:color="BFBFBF"/>
            </w:tcBorders>
            <w:shd w:val="clear" w:color="auto" w:fill="auto"/>
            <w:vAlign w:val="center"/>
            <w:hideMark/>
          </w:tcPr>
          <w:p w14:paraId="3DBDC0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3386EF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A93CF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7379DBF0" w14:textId="2425AE2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537B1B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02A6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7</w:t>
            </w:r>
          </w:p>
        </w:tc>
        <w:tc>
          <w:tcPr>
            <w:tcW w:w="1226" w:type="dxa"/>
            <w:tcBorders>
              <w:top w:val="nil"/>
              <w:left w:val="nil"/>
              <w:bottom w:val="single" w:sz="4" w:space="0" w:color="BFBFBF"/>
              <w:right w:val="single" w:sz="4" w:space="0" w:color="BFBFBF"/>
            </w:tcBorders>
            <w:shd w:val="clear" w:color="auto" w:fill="auto"/>
            <w:vAlign w:val="center"/>
            <w:hideMark/>
          </w:tcPr>
          <w:p w14:paraId="6EBF23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5D46EE9" w14:textId="5497D22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1AFBD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3E1632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18</w:t>
            </w:r>
          </w:p>
        </w:tc>
        <w:tc>
          <w:tcPr>
            <w:tcW w:w="788" w:type="dxa"/>
            <w:tcBorders>
              <w:top w:val="nil"/>
              <w:left w:val="nil"/>
              <w:bottom w:val="single" w:sz="4" w:space="0" w:color="BFBFBF"/>
              <w:right w:val="single" w:sz="4" w:space="0" w:color="BFBFBF"/>
            </w:tcBorders>
            <w:shd w:val="clear" w:color="auto" w:fill="auto"/>
            <w:vAlign w:val="center"/>
            <w:hideMark/>
          </w:tcPr>
          <w:p w14:paraId="74A68B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314" w:type="dxa"/>
            <w:tcBorders>
              <w:top w:val="nil"/>
              <w:left w:val="nil"/>
              <w:bottom w:val="single" w:sz="4" w:space="0" w:color="BFBFBF"/>
              <w:right w:val="single" w:sz="4" w:space="0" w:color="BFBFBF"/>
            </w:tcBorders>
            <w:shd w:val="clear" w:color="auto" w:fill="auto"/>
            <w:vAlign w:val="center"/>
            <w:hideMark/>
          </w:tcPr>
          <w:p w14:paraId="3437295A" w14:textId="5F66324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33A250E" w14:textId="6EA2CCC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8AC6F3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A34593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455070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39F6A5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64546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6ABDFA49" w14:textId="76965D4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27D8FB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A982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8</w:t>
            </w:r>
          </w:p>
        </w:tc>
        <w:tc>
          <w:tcPr>
            <w:tcW w:w="1226" w:type="dxa"/>
            <w:tcBorders>
              <w:top w:val="nil"/>
              <w:left w:val="nil"/>
              <w:bottom w:val="single" w:sz="4" w:space="0" w:color="BFBFBF"/>
              <w:right w:val="single" w:sz="4" w:space="0" w:color="BFBFBF"/>
            </w:tcBorders>
            <w:shd w:val="clear" w:color="auto" w:fill="auto"/>
            <w:vAlign w:val="center"/>
            <w:hideMark/>
          </w:tcPr>
          <w:p w14:paraId="45F61F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E347330" w14:textId="01858A8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D33BD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50BC2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19</w:t>
            </w:r>
          </w:p>
        </w:tc>
        <w:tc>
          <w:tcPr>
            <w:tcW w:w="788" w:type="dxa"/>
            <w:tcBorders>
              <w:top w:val="nil"/>
              <w:left w:val="nil"/>
              <w:bottom w:val="single" w:sz="4" w:space="0" w:color="BFBFBF"/>
              <w:right w:val="single" w:sz="4" w:space="0" w:color="BFBFBF"/>
            </w:tcBorders>
            <w:shd w:val="clear" w:color="auto" w:fill="auto"/>
            <w:vAlign w:val="center"/>
            <w:hideMark/>
          </w:tcPr>
          <w:p w14:paraId="7F31F9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314" w:type="dxa"/>
            <w:tcBorders>
              <w:top w:val="nil"/>
              <w:left w:val="nil"/>
              <w:bottom w:val="single" w:sz="4" w:space="0" w:color="BFBFBF"/>
              <w:right w:val="single" w:sz="4" w:space="0" w:color="BFBFBF"/>
            </w:tcBorders>
            <w:shd w:val="clear" w:color="auto" w:fill="auto"/>
            <w:vAlign w:val="center"/>
            <w:hideMark/>
          </w:tcPr>
          <w:p w14:paraId="3B33E80A" w14:textId="0EB23CE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1598EBD" w14:textId="66D679E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3C5D0F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6EE413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7D4898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65095F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39261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11B18665" w14:textId="4D0F578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3A990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FEE3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9</w:t>
            </w:r>
          </w:p>
        </w:tc>
        <w:tc>
          <w:tcPr>
            <w:tcW w:w="1226" w:type="dxa"/>
            <w:tcBorders>
              <w:top w:val="nil"/>
              <w:left w:val="nil"/>
              <w:bottom w:val="single" w:sz="4" w:space="0" w:color="BFBFBF"/>
              <w:right w:val="single" w:sz="4" w:space="0" w:color="BFBFBF"/>
            </w:tcBorders>
            <w:shd w:val="clear" w:color="auto" w:fill="auto"/>
            <w:vAlign w:val="center"/>
            <w:hideMark/>
          </w:tcPr>
          <w:p w14:paraId="1E65C4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13BA7AB" w14:textId="609EA4B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89C11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065D24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20</w:t>
            </w:r>
          </w:p>
        </w:tc>
        <w:tc>
          <w:tcPr>
            <w:tcW w:w="788" w:type="dxa"/>
            <w:tcBorders>
              <w:top w:val="nil"/>
              <w:left w:val="nil"/>
              <w:bottom w:val="single" w:sz="4" w:space="0" w:color="BFBFBF"/>
              <w:right w:val="single" w:sz="4" w:space="0" w:color="BFBFBF"/>
            </w:tcBorders>
            <w:shd w:val="clear" w:color="auto" w:fill="auto"/>
            <w:vAlign w:val="center"/>
            <w:hideMark/>
          </w:tcPr>
          <w:p w14:paraId="3E4A78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314" w:type="dxa"/>
            <w:tcBorders>
              <w:top w:val="nil"/>
              <w:left w:val="nil"/>
              <w:bottom w:val="single" w:sz="4" w:space="0" w:color="BFBFBF"/>
              <w:right w:val="single" w:sz="4" w:space="0" w:color="BFBFBF"/>
            </w:tcBorders>
            <w:shd w:val="clear" w:color="auto" w:fill="auto"/>
            <w:vAlign w:val="center"/>
            <w:hideMark/>
          </w:tcPr>
          <w:p w14:paraId="49F35017" w14:textId="41231C2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6546856" w14:textId="7AFB420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F3366E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FEDC6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0.000,00</w:t>
            </w:r>
          </w:p>
        </w:tc>
        <w:tc>
          <w:tcPr>
            <w:tcW w:w="1168" w:type="dxa"/>
            <w:tcBorders>
              <w:top w:val="nil"/>
              <w:left w:val="nil"/>
              <w:bottom w:val="single" w:sz="4" w:space="0" w:color="BFBFBF"/>
              <w:right w:val="single" w:sz="4" w:space="0" w:color="BFBFBF"/>
            </w:tcBorders>
            <w:shd w:val="clear" w:color="auto" w:fill="auto"/>
            <w:vAlign w:val="center"/>
            <w:hideMark/>
          </w:tcPr>
          <w:p w14:paraId="195AD9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D53FB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9DC5E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06144227" w14:textId="142011A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D77B66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0E5B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0</w:t>
            </w:r>
          </w:p>
        </w:tc>
        <w:tc>
          <w:tcPr>
            <w:tcW w:w="1226" w:type="dxa"/>
            <w:tcBorders>
              <w:top w:val="nil"/>
              <w:left w:val="nil"/>
              <w:bottom w:val="single" w:sz="4" w:space="0" w:color="BFBFBF"/>
              <w:right w:val="single" w:sz="4" w:space="0" w:color="BFBFBF"/>
            </w:tcBorders>
            <w:shd w:val="clear" w:color="auto" w:fill="auto"/>
            <w:vAlign w:val="center"/>
            <w:hideMark/>
          </w:tcPr>
          <w:p w14:paraId="1ACA6E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2EEE456" w14:textId="2D52261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1BAB1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24A8B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21</w:t>
            </w:r>
          </w:p>
        </w:tc>
        <w:tc>
          <w:tcPr>
            <w:tcW w:w="788" w:type="dxa"/>
            <w:tcBorders>
              <w:top w:val="nil"/>
              <w:left w:val="nil"/>
              <w:bottom w:val="single" w:sz="4" w:space="0" w:color="BFBFBF"/>
              <w:right w:val="single" w:sz="4" w:space="0" w:color="BFBFBF"/>
            </w:tcBorders>
            <w:shd w:val="clear" w:color="auto" w:fill="auto"/>
            <w:vAlign w:val="center"/>
            <w:hideMark/>
          </w:tcPr>
          <w:p w14:paraId="30D78D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314" w:type="dxa"/>
            <w:tcBorders>
              <w:top w:val="nil"/>
              <w:left w:val="nil"/>
              <w:bottom w:val="single" w:sz="4" w:space="0" w:color="BFBFBF"/>
              <w:right w:val="single" w:sz="4" w:space="0" w:color="BFBFBF"/>
            </w:tcBorders>
            <w:shd w:val="clear" w:color="auto" w:fill="auto"/>
            <w:vAlign w:val="center"/>
            <w:hideMark/>
          </w:tcPr>
          <w:p w14:paraId="5857191A" w14:textId="676FCE1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06ADF00" w14:textId="4741D1A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EF9D3B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13B458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0</w:t>
            </w:r>
          </w:p>
        </w:tc>
        <w:tc>
          <w:tcPr>
            <w:tcW w:w="1168" w:type="dxa"/>
            <w:tcBorders>
              <w:top w:val="nil"/>
              <w:left w:val="nil"/>
              <w:bottom w:val="single" w:sz="4" w:space="0" w:color="BFBFBF"/>
              <w:right w:val="single" w:sz="4" w:space="0" w:color="BFBFBF"/>
            </w:tcBorders>
            <w:shd w:val="clear" w:color="auto" w:fill="auto"/>
            <w:vAlign w:val="center"/>
            <w:hideMark/>
          </w:tcPr>
          <w:p w14:paraId="29E836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C6D4B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7E578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59416976" w14:textId="431494D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E733F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9D3B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1</w:t>
            </w:r>
          </w:p>
        </w:tc>
        <w:tc>
          <w:tcPr>
            <w:tcW w:w="1226" w:type="dxa"/>
            <w:tcBorders>
              <w:top w:val="nil"/>
              <w:left w:val="nil"/>
              <w:bottom w:val="single" w:sz="4" w:space="0" w:color="BFBFBF"/>
              <w:right w:val="single" w:sz="4" w:space="0" w:color="BFBFBF"/>
            </w:tcBorders>
            <w:shd w:val="clear" w:color="auto" w:fill="auto"/>
            <w:vAlign w:val="center"/>
            <w:hideMark/>
          </w:tcPr>
          <w:p w14:paraId="0EFD8C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FFC5FA8" w14:textId="079FA7A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FEE89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D1502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22</w:t>
            </w:r>
          </w:p>
        </w:tc>
        <w:tc>
          <w:tcPr>
            <w:tcW w:w="788" w:type="dxa"/>
            <w:tcBorders>
              <w:top w:val="nil"/>
              <w:left w:val="nil"/>
              <w:bottom w:val="single" w:sz="4" w:space="0" w:color="BFBFBF"/>
              <w:right w:val="single" w:sz="4" w:space="0" w:color="BFBFBF"/>
            </w:tcBorders>
            <w:shd w:val="clear" w:color="auto" w:fill="auto"/>
            <w:vAlign w:val="center"/>
            <w:hideMark/>
          </w:tcPr>
          <w:p w14:paraId="2A1620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314" w:type="dxa"/>
            <w:tcBorders>
              <w:top w:val="nil"/>
              <w:left w:val="nil"/>
              <w:bottom w:val="single" w:sz="4" w:space="0" w:color="BFBFBF"/>
              <w:right w:val="single" w:sz="4" w:space="0" w:color="BFBFBF"/>
            </w:tcBorders>
            <w:shd w:val="clear" w:color="auto" w:fill="auto"/>
            <w:vAlign w:val="center"/>
            <w:hideMark/>
          </w:tcPr>
          <w:p w14:paraId="2DFC6327" w14:textId="12F02C9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6748F75" w14:textId="22EBF5D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0B04F8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6E6ACB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0.000,00</w:t>
            </w:r>
          </w:p>
        </w:tc>
        <w:tc>
          <w:tcPr>
            <w:tcW w:w="1168" w:type="dxa"/>
            <w:tcBorders>
              <w:top w:val="nil"/>
              <w:left w:val="nil"/>
              <w:bottom w:val="single" w:sz="4" w:space="0" w:color="BFBFBF"/>
              <w:right w:val="single" w:sz="4" w:space="0" w:color="BFBFBF"/>
            </w:tcBorders>
            <w:shd w:val="clear" w:color="auto" w:fill="auto"/>
            <w:vAlign w:val="center"/>
            <w:hideMark/>
          </w:tcPr>
          <w:p w14:paraId="5A7D43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129342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65800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6926430D" w14:textId="514360D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07B47A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C1A0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2</w:t>
            </w:r>
          </w:p>
        </w:tc>
        <w:tc>
          <w:tcPr>
            <w:tcW w:w="1226" w:type="dxa"/>
            <w:tcBorders>
              <w:top w:val="nil"/>
              <w:left w:val="nil"/>
              <w:bottom w:val="single" w:sz="4" w:space="0" w:color="BFBFBF"/>
              <w:right w:val="single" w:sz="4" w:space="0" w:color="BFBFBF"/>
            </w:tcBorders>
            <w:shd w:val="clear" w:color="auto" w:fill="auto"/>
            <w:vAlign w:val="center"/>
            <w:hideMark/>
          </w:tcPr>
          <w:p w14:paraId="723D5F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774E9C4" w14:textId="20E8191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B38CE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6D6677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56</w:t>
            </w:r>
          </w:p>
        </w:tc>
        <w:tc>
          <w:tcPr>
            <w:tcW w:w="788" w:type="dxa"/>
            <w:tcBorders>
              <w:top w:val="nil"/>
              <w:left w:val="nil"/>
              <w:bottom w:val="single" w:sz="4" w:space="0" w:color="BFBFBF"/>
              <w:right w:val="single" w:sz="4" w:space="0" w:color="BFBFBF"/>
            </w:tcBorders>
            <w:shd w:val="clear" w:color="auto" w:fill="auto"/>
            <w:vAlign w:val="center"/>
            <w:hideMark/>
          </w:tcPr>
          <w:p w14:paraId="0F0E74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464</w:t>
            </w:r>
          </w:p>
        </w:tc>
        <w:tc>
          <w:tcPr>
            <w:tcW w:w="1314" w:type="dxa"/>
            <w:tcBorders>
              <w:top w:val="nil"/>
              <w:left w:val="nil"/>
              <w:bottom w:val="single" w:sz="4" w:space="0" w:color="BFBFBF"/>
              <w:right w:val="single" w:sz="4" w:space="0" w:color="BFBFBF"/>
            </w:tcBorders>
            <w:shd w:val="clear" w:color="auto" w:fill="auto"/>
            <w:vAlign w:val="center"/>
            <w:hideMark/>
          </w:tcPr>
          <w:p w14:paraId="389BE0EF" w14:textId="2EC57D3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F10F203" w14:textId="6961140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82137F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D6D585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60.000,00</w:t>
            </w:r>
          </w:p>
        </w:tc>
        <w:tc>
          <w:tcPr>
            <w:tcW w:w="1168" w:type="dxa"/>
            <w:tcBorders>
              <w:top w:val="nil"/>
              <w:left w:val="nil"/>
              <w:bottom w:val="single" w:sz="4" w:space="0" w:color="BFBFBF"/>
              <w:right w:val="single" w:sz="4" w:space="0" w:color="BFBFBF"/>
            </w:tcBorders>
            <w:shd w:val="clear" w:color="auto" w:fill="auto"/>
            <w:vAlign w:val="center"/>
            <w:hideMark/>
          </w:tcPr>
          <w:p w14:paraId="36E22E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1E13A1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217B0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11CE4009" w14:textId="4C4A1CB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2DFDF2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7895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3</w:t>
            </w:r>
          </w:p>
        </w:tc>
        <w:tc>
          <w:tcPr>
            <w:tcW w:w="1226" w:type="dxa"/>
            <w:tcBorders>
              <w:top w:val="nil"/>
              <w:left w:val="nil"/>
              <w:bottom w:val="single" w:sz="4" w:space="0" w:color="BFBFBF"/>
              <w:right w:val="single" w:sz="4" w:space="0" w:color="BFBFBF"/>
            </w:tcBorders>
            <w:shd w:val="clear" w:color="auto" w:fill="auto"/>
            <w:vAlign w:val="center"/>
            <w:hideMark/>
          </w:tcPr>
          <w:p w14:paraId="2119B1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1B2A58A" w14:textId="523D9AC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D859A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398680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57</w:t>
            </w:r>
          </w:p>
        </w:tc>
        <w:tc>
          <w:tcPr>
            <w:tcW w:w="788" w:type="dxa"/>
            <w:tcBorders>
              <w:top w:val="nil"/>
              <w:left w:val="nil"/>
              <w:bottom w:val="single" w:sz="4" w:space="0" w:color="BFBFBF"/>
              <w:right w:val="single" w:sz="4" w:space="0" w:color="BFBFBF"/>
            </w:tcBorders>
            <w:shd w:val="clear" w:color="auto" w:fill="auto"/>
            <w:vAlign w:val="center"/>
            <w:hideMark/>
          </w:tcPr>
          <w:p w14:paraId="77F38C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464</w:t>
            </w:r>
          </w:p>
        </w:tc>
        <w:tc>
          <w:tcPr>
            <w:tcW w:w="1314" w:type="dxa"/>
            <w:tcBorders>
              <w:top w:val="nil"/>
              <w:left w:val="nil"/>
              <w:bottom w:val="single" w:sz="4" w:space="0" w:color="BFBFBF"/>
              <w:right w:val="single" w:sz="4" w:space="0" w:color="BFBFBF"/>
            </w:tcBorders>
            <w:shd w:val="clear" w:color="auto" w:fill="auto"/>
            <w:vAlign w:val="center"/>
            <w:hideMark/>
          </w:tcPr>
          <w:p w14:paraId="555BC510" w14:textId="2068E5B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CA3E089" w14:textId="73419A9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5E9CCE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5675BD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168" w:type="dxa"/>
            <w:tcBorders>
              <w:top w:val="nil"/>
              <w:left w:val="nil"/>
              <w:bottom w:val="single" w:sz="4" w:space="0" w:color="BFBFBF"/>
              <w:right w:val="single" w:sz="4" w:space="0" w:color="BFBFBF"/>
            </w:tcBorders>
            <w:shd w:val="clear" w:color="auto" w:fill="auto"/>
            <w:vAlign w:val="center"/>
            <w:hideMark/>
          </w:tcPr>
          <w:p w14:paraId="093A31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189A12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9B695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1C988981" w14:textId="36D5398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FC4603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8175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4</w:t>
            </w:r>
          </w:p>
        </w:tc>
        <w:tc>
          <w:tcPr>
            <w:tcW w:w="1226" w:type="dxa"/>
            <w:tcBorders>
              <w:top w:val="nil"/>
              <w:left w:val="nil"/>
              <w:bottom w:val="single" w:sz="4" w:space="0" w:color="BFBFBF"/>
              <w:right w:val="single" w:sz="4" w:space="0" w:color="BFBFBF"/>
            </w:tcBorders>
            <w:shd w:val="clear" w:color="auto" w:fill="auto"/>
            <w:vAlign w:val="center"/>
            <w:hideMark/>
          </w:tcPr>
          <w:p w14:paraId="5E8573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09FC68F" w14:textId="2D0D98D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C9139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A44F2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91</w:t>
            </w:r>
          </w:p>
        </w:tc>
        <w:tc>
          <w:tcPr>
            <w:tcW w:w="788" w:type="dxa"/>
            <w:tcBorders>
              <w:top w:val="nil"/>
              <w:left w:val="nil"/>
              <w:bottom w:val="single" w:sz="4" w:space="0" w:color="BFBFBF"/>
              <w:right w:val="single" w:sz="4" w:space="0" w:color="BFBFBF"/>
            </w:tcBorders>
            <w:shd w:val="clear" w:color="auto" w:fill="auto"/>
            <w:vAlign w:val="center"/>
            <w:hideMark/>
          </w:tcPr>
          <w:p w14:paraId="4217B3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233</w:t>
            </w:r>
          </w:p>
        </w:tc>
        <w:tc>
          <w:tcPr>
            <w:tcW w:w="1314" w:type="dxa"/>
            <w:tcBorders>
              <w:top w:val="nil"/>
              <w:left w:val="nil"/>
              <w:bottom w:val="single" w:sz="4" w:space="0" w:color="BFBFBF"/>
              <w:right w:val="single" w:sz="4" w:space="0" w:color="BFBFBF"/>
            </w:tcBorders>
            <w:shd w:val="clear" w:color="auto" w:fill="auto"/>
            <w:vAlign w:val="center"/>
            <w:hideMark/>
          </w:tcPr>
          <w:p w14:paraId="22589144" w14:textId="733B5F5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AC9AB7B" w14:textId="47C50D2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5C455F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823AF9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168" w:type="dxa"/>
            <w:tcBorders>
              <w:top w:val="nil"/>
              <w:left w:val="nil"/>
              <w:bottom w:val="single" w:sz="4" w:space="0" w:color="BFBFBF"/>
              <w:right w:val="single" w:sz="4" w:space="0" w:color="BFBFBF"/>
            </w:tcBorders>
            <w:shd w:val="clear" w:color="auto" w:fill="auto"/>
            <w:vAlign w:val="center"/>
            <w:hideMark/>
          </w:tcPr>
          <w:p w14:paraId="4C14F8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B94A1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00EE0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05D10BF5" w14:textId="6D958F5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84DFC3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AAF5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5</w:t>
            </w:r>
          </w:p>
        </w:tc>
        <w:tc>
          <w:tcPr>
            <w:tcW w:w="1226" w:type="dxa"/>
            <w:tcBorders>
              <w:top w:val="nil"/>
              <w:left w:val="nil"/>
              <w:bottom w:val="single" w:sz="4" w:space="0" w:color="BFBFBF"/>
              <w:right w:val="single" w:sz="4" w:space="0" w:color="BFBFBF"/>
            </w:tcBorders>
            <w:shd w:val="clear" w:color="auto" w:fill="auto"/>
            <w:vAlign w:val="center"/>
            <w:hideMark/>
          </w:tcPr>
          <w:p w14:paraId="1894E3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2D589F0" w14:textId="1DA7F89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51977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6CFFF1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92</w:t>
            </w:r>
          </w:p>
        </w:tc>
        <w:tc>
          <w:tcPr>
            <w:tcW w:w="788" w:type="dxa"/>
            <w:tcBorders>
              <w:top w:val="nil"/>
              <w:left w:val="nil"/>
              <w:bottom w:val="single" w:sz="4" w:space="0" w:color="BFBFBF"/>
              <w:right w:val="single" w:sz="4" w:space="0" w:color="BFBFBF"/>
            </w:tcBorders>
            <w:shd w:val="clear" w:color="auto" w:fill="auto"/>
            <w:vAlign w:val="center"/>
            <w:hideMark/>
          </w:tcPr>
          <w:p w14:paraId="31DB82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233</w:t>
            </w:r>
          </w:p>
        </w:tc>
        <w:tc>
          <w:tcPr>
            <w:tcW w:w="1314" w:type="dxa"/>
            <w:tcBorders>
              <w:top w:val="nil"/>
              <w:left w:val="nil"/>
              <w:bottom w:val="single" w:sz="4" w:space="0" w:color="BFBFBF"/>
              <w:right w:val="single" w:sz="4" w:space="0" w:color="BFBFBF"/>
            </w:tcBorders>
            <w:shd w:val="clear" w:color="auto" w:fill="auto"/>
            <w:vAlign w:val="center"/>
            <w:hideMark/>
          </w:tcPr>
          <w:p w14:paraId="4D25BE58" w14:textId="4FF8442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C042084" w14:textId="025C0FE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5604D0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A78070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168" w:type="dxa"/>
            <w:tcBorders>
              <w:top w:val="nil"/>
              <w:left w:val="nil"/>
              <w:bottom w:val="single" w:sz="4" w:space="0" w:color="BFBFBF"/>
              <w:right w:val="single" w:sz="4" w:space="0" w:color="BFBFBF"/>
            </w:tcBorders>
            <w:shd w:val="clear" w:color="auto" w:fill="auto"/>
            <w:vAlign w:val="center"/>
            <w:hideMark/>
          </w:tcPr>
          <w:p w14:paraId="49B21F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17D1A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780E3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36AF25E8" w14:textId="20D9A73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70916C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D28A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6</w:t>
            </w:r>
          </w:p>
        </w:tc>
        <w:tc>
          <w:tcPr>
            <w:tcW w:w="1226" w:type="dxa"/>
            <w:tcBorders>
              <w:top w:val="nil"/>
              <w:left w:val="nil"/>
              <w:bottom w:val="single" w:sz="4" w:space="0" w:color="BFBFBF"/>
              <w:right w:val="single" w:sz="4" w:space="0" w:color="BFBFBF"/>
            </w:tcBorders>
            <w:shd w:val="clear" w:color="auto" w:fill="auto"/>
            <w:vAlign w:val="center"/>
            <w:hideMark/>
          </w:tcPr>
          <w:p w14:paraId="421912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6F78BD9" w14:textId="58F0D49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1BCF2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8BB7C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4</w:t>
            </w:r>
          </w:p>
        </w:tc>
        <w:tc>
          <w:tcPr>
            <w:tcW w:w="788" w:type="dxa"/>
            <w:tcBorders>
              <w:top w:val="nil"/>
              <w:left w:val="nil"/>
              <w:bottom w:val="single" w:sz="4" w:space="0" w:color="BFBFBF"/>
              <w:right w:val="single" w:sz="4" w:space="0" w:color="BFBFBF"/>
            </w:tcBorders>
            <w:shd w:val="clear" w:color="auto" w:fill="auto"/>
            <w:vAlign w:val="center"/>
            <w:hideMark/>
          </w:tcPr>
          <w:p w14:paraId="4BAB3A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02</w:t>
            </w:r>
          </w:p>
        </w:tc>
        <w:tc>
          <w:tcPr>
            <w:tcW w:w="1314" w:type="dxa"/>
            <w:tcBorders>
              <w:top w:val="nil"/>
              <w:left w:val="nil"/>
              <w:bottom w:val="single" w:sz="4" w:space="0" w:color="BFBFBF"/>
              <w:right w:val="single" w:sz="4" w:space="0" w:color="BFBFBF"/>
            </w:tcBorders>
            <w:shd w:val="clear" w:color="auto" w:fill="auto"/>
            <w:vAlign w:val="center"/>
            <w:hideMark/>
          </w:tcPr>
          <w:p w14:paraId="02E04938" w14:textId="7A030E2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1659A0B" w14:textId="6242563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1D39AB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DE480C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168" w:type="dxa"/>
            <w:tcBorders>
              <w:top w:val="nil"/>
              <w:left w:val="nil"/>
              <w:bottom w:val="single" w:sz="4" w:space="0" w:color="BFBFBF"/>
              <w:right w:val="single" w:sz="4" w:space="0" w:color="BFBFBF"/>
            </w:tcBorders>
            <w:shd w:val="clear" w:color="auto" w:fill="auto"/>
            <w:vAlign w:val="center"/>
            <w:hideMark/>
          </w:tcPr>
          <w:p w14:paraId="122E3C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12D3AF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E10DE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48267952" w14:textId="25F16AD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7B4177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BACD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7</w:t>
            </w:r>
          </w:p>
        </w:tc>
        <w:tc>
          <w:tcPr>
            <w:tcW w:w="1226" w:type="dxa"/>
            <w:tcBorders>
              <w:top w:val="nil"/>
              <w:left w:val="nil"/>
              <w:bottom w:val="single" w:sz="4" w:space="0" w:color="BFBFBF"/>
              <w:right w:val="single" w:sz="4" w:space="0" w:color="BFBFBF"/>
            </w:tcBorders>
            <w:shd w:val="clear" w:color="auto" w:fill="auto"/>
            <w:vAlign w:val="center"/>
            <w:hideMark/>
          </w:tcPr>
          <w:p w14:paraId="536669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AD7A9AE" w14:textId="399CC08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E953F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EC1ED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5</w:t>
            </w:r>
          </w:p>
        </w:tc>
        <w:tc>
          <w:tcPr>
            <w:tcW w:w="788" w:type="dxa"/>
            <w:tcBorders>
              <w:top w:val="nil"/>
              <w:left w:val="nil"/>
              <w:bottom w:val="single" w:sz="4" w:space="0" w:color="BFBFBF"/>
              <w:right w:val="single" w:sz="4" w:space="0" w:color="BFBFBF"/>
            </w:tcBorders>
            <w:shd w:val="clear" w:color="auto" w:fill="auto"/>
            <w:vAlign w:val="center"/>
            <w:hideMark/>
          </w:tcPr>
          <w:p w14:paraId="10C878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02</w:t>
            </w:r>
          </w:p>
        </w:tc>
        <w:tc>
          <w:tcPr>
            <w:tcW w:w="1314" w:type="dxa"/>
            <w:tcBorders>
              <w:top w:val="nil"/>
              <w:left w:val="nil"/>
              <w:bottom w:val="single" w:sz="4" w:space="0" w:color="BFBFBF"/>
              <w:right w:val="single" w:sz="4" w:space="0" w:color="BFBFBF"/>
            </w:tcBorders>
            <w:shd w:val="clear" w:color="auto" w:fill="auto"/>
            <w:vAlign w:val="center"/>
            <w:hideMark/>
          </w:tcPr>
          <w:p w14:paraId="75C52CC8" w14:textId="4D92CFA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853EF04" w14:textId="14347CD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70537C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E38D60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168" w:type="dxa"/>
            <w:tcBorders>
              <w:top w:val="nil"/>
              <w:left w:val="nil"/>
              <w:bottom w:val="single" w:sz="4" w:space="0" w:color="BFBFBF"/>
              <w:right w:val="single" w:sz="4" w:space="0" w:color="BFBFBF"/>
            </w:tcBorders>
            <w:shd w:val="clear" w:color="auto" w:fill="auto"/>
            <w:vAlign w:val="center"/>
            <w:hideMark/>
          </w:tcPr>
          <w:p w14:paraId="4576DD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7C2E6B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BE7A9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15868AA" w14:textId="3CA597F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694FDF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F575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8</w:t>
            </w:r>
          </w:p>
        </w:tc>
        <w:tc>
          <w:tcPr>
            <w:tcW w:w="1226" w:type="dxa"/>
            <w:tcBorders>
              <w:top w:val="nil"/>
              <w:left w:val="nil"/>
              <w:bottom w:val="single" w:sz="4" w:space="0" w:color="BFBFBF"/>
              <w:right w:val="single" w:sz="4" w:space="0" w:color="BFBFBF"/>
            </w:tcBorders>
            <w:shd w:val="clear" w:color="auto" w:fill="auto"/>
            <w:vAlign w:val="center"/>
            <w:hideMark/>
          </w:tcPr>
          <w:p w14:paraId="0DA46D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7F7126F" w14:textId="37C405D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C8B20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60637D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6</w:t>
            </w:r>
          </w:p>
        </w:tc>
        <w:tc>
          <w:tcPr>
            <w:tcW w:w="788" w:type="dxa"/>
            <w:tcBorders>
              <w:top w:val="nil"/>
              <w:left w:val="nil"/>
              <w:bottom w:val="single" w:sz="4" w:space="0" w:color="BFBFBF"/>
              <w:right w:val="single" w:sz="4" w:space="0" w:color="BFBFBF"/>
            </w:tcBorders>
            <w:shd w:val="clear" w:color="auto" w:fill="auto"/>
            <w:vAlign w:val="center"/>
            <w:hideMark/>
          </w:tcPr>
          <w:p w14:paraId="63DDC1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02</w:t>
            </w:r>
          </w:p>
        </w:tc>
        <w:tc>
          <w:tcPr>
            <w:tcW w:w="1314" w:type="dxa"/>
            <w:tcBorders>
              <w:top w:val="nil"/>
              <w:left w:val="nil"/>
              <w:bottom w:val="single" w:sz="4" w:space="0" w:color="BFBFBF"/>
              <w:right w:val="single" w:sz="4" w:space="0" w:color="BFBFBF"/>
            </w:tcBorders>
            <w:shd w:val="clear" w:color="auto" w:fill="auto"/>
            <w:vAlign w:val="center"/>
            <w:hideMark/>
          </w:tcPr>
          <w:p w14:paraId="4D5C812F" w14:textId="4A46B6C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0D4D8C4" w14:textId="15DEE78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08CB83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184B85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7BA042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E32C6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CE959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6F16BE72" w14:textId="2364195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AE8DA6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DF01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9</w:t>
            </w:r>
          </w:p>
        </w:tc>
        <w:tc>
          <w:tcPr>
            <w:tcW w:w="1226" w:type="dxa"/>
            <w:tcBorders>
              <w:top w:val="nil"/>
              <w:left w:val="nil"/>
              <w:bottom w:val="single" w:sz="4" w:space="0" w:color="BFBFBF"/>
              <w:right w:val="single" w:sz="4" w:space="0" w:color="BFBFBF"/>
            </w:tcBorders>
            <w:shd w:val="clear" w:color="auto" w:fill="auto"/>
            <w:vAlign w:val="center"/>
            <w:hideMark/>
          </w:tcPr>
          <w:p w14:paraId="0243F5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41E8F49" w14:textId="522C80B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36B96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183FD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54</w:t>
            </w:r>
          </w:p>
        </w:tc>
        <w:tc>
          <w:tcPr>
            <w:tcW w:w="788" w:type="dxa"/>
            <w:tcBorders>
              <w:top w:val="nil"/>
              <w:left w:val="nil"/>
              <w:bottom w:val="single" w:sz="4" w:space="0" w:color="BFBFBF"/>
              <w:right w:val="single" w:sz="4" w:space="0" w:color="BFBFBF"/>
            </w:tcBorders>
            <w:shd w:val="clear" w:color="auto" w:fill="auto"/>
            <w:vAlign w:val="center"/>
            <w:hideMark/>
          </w:tcPr>
          <w:p w14:paraId="6FA83C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770</w:t>
            </w:r>
          </w:p>
        </w:tc>
        <w:tc>
          <w:tcPr>
            <w:tcW w:w="1314" w:type="dxa"/>
            <w:tcBorders>
              <w:top w:val="nil"/>
              <w:left w:val="nil"/>
              <w:bottom w:val="single" w:sz="4" w:space="0" w:color="BFBFBF"/>
              <w:right w:val="single" w:sz="4" w:space="0" w:color="BFBFBF"/>
            </w:tcBorders>
            <w:shd w:val="clear" w:color="auto" w:fill="auto"/>
            <w:vAlign w:val="center"/>
            <w:hideMark/>
          </w:tcPr>
          <w:p w14:paraId="242F0131" w14:textId="10528DC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A4D893F" w14:textId="4A14CB1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B97049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96D78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64D696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174D2C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69EA1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0EA92B25" w14:textId="1AC081C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4B4BB6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0F38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0</w:t>
            </w:r>
          </w:p>
        </w:tc>
        <w:tc>
          <w:tcPr>
            <w:tcW w:w="1226" w:type="dxa"/>
            <w:tcBorders>
              <w:top w:val="nil"/>
              <w:left w:val="nil"/>
              <w:bottom w:val="single" w:sz="4" w:space="0" w:color="BFBFBF"/>
              <w:right w:val="single" w:sz="4" w:space="0" w:color="BFBFBF"/>
            </w:tcBorders>
            <w:shd w:val="clear" w:color="auto" w:fill="auto"/>
            <w:vAlign w:val="center"/>
            <w:hideMark/>
          </w:tcPr>
          <w:p w14:paraId="3CE8D8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BC76FA9" w14:textId="6640A21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D137E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2FDDB2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55</w:t>
            </w:r>
          </w:p>
        </w:tc>
        <w:tc>
          <w:tcPr>
            <w:tcW w:w="788" w:type="dxa"/>
            <w:tcBorders>
              <w:top w:val="nil"/>
              <w:left w:val="nil"/>
              <w:bottom w:val="single" w:sz="4" w:space="0" w:color="BFBFBF"/>
              <w:right w:val="single" w:sz="4" w:space="0" w:color="BFBFBF"/>
            </w:tcBorders>
            <w:shd w:val="clear" w:color="auto" w:fill="auto"/>
            <w:vAlign w:val="center"/>
            <w:hideMark/>
          </w:tcPr>
          <w:p w14:paraId="67275C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770</w:t>
            </w:r>
          </w:p>
        </w:tc>
        <w:tc>
          <w:tcPr>
            <w:tcW w:w="1314" w:type="dxa"/>
            <w:tcBorders>
              <w:top w:val="nil"/>
              <w:left w:val="nil"/>
              <w:bottom w:val="single" w:sz="4" w:space="0" w:color="BFBFBF"/>
              <w:right w:val="single" w:sz="4" w:space="0" w:color="BFBFBF"/>
            </w:tcBorders>
            <w:shd w:val="clear" w:color="auto" w:fill="auto"/>
            <w:vAlign w:val="center"/>
            <w:hideMark/>
          </w:tcPr>
          <w:p w14:paraId="6C25274C" w14:textId="5BC6748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8616CB8" w14:textId="677251A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C94AE1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E709E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3074F9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12968D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4BCB4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46707E94" w14:textId="27B2C33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2D6B31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8604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1</w:t>
            </w:r>
          </w:p>
        </w:tc>
        <w:tc>
          <w:tcPr>
            <w:tcW w:w="1226" w:type="dxa"/>
            <w:tcBorders>
              <w:top w:val="nil"/>
              <w:left w:val="nil"/>
              <w:bottom w:val="single" w:sz="4" w:space="0" w:color="BFBFBF"/>
              <w:right w:val="single" w:sz="4" w:space="0" w:color="BFBFBF"/>
            </w:tcBorders>
            <w:shd w:val="clear" w:color="auto" w:fill="auto"/>
            <w:vAlign w:val="center"/>
            <w:hideMark/>
          </w:tcPr>
          <w:p w14:paraId="2463E7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7A7365B" w14:textId="0FF6F4A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4DD18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41049F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56</w:t>
            </w:r>
          </w:p>
        </w:tc>
        <w:tc>
          <w:tcPr>
            <w:tcW w:w="788" w:type="dxa"/>
            <w:tcBorders>
              <w:top w:val="nil"/>
              <w:left w:val="nil"/>
              <w:bottom w:val="single" w:sz="4" w:space="0" w:color="BFBFBF"/>
              <w:right w:val="single" w:sz="4" w:space="0" w:color="BFBFBF"/>
            </w:tcBorders>
            <w:shd w:val="clear" w:color="auto" w:fill="auto"/>
            <w:vAlign w:val="center"/>
            <w:hideMark/>
          </w:tcPr>
          <w:p w14:paraId="695DA6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770</w:t>
            </w:r>
          </w:p>
        </w:tc>
        <w:tc>
          <w:tcPr>
            <w:tcW w:w="1314" w:type="dxa"/>
            <w:tcBorders>
              <w:top w:val="nil"/>
              <w:left w:val="nil"/>
              <w:bottom w:val="single" w:sz="4" w:space="0" w:color="BFBFBF"/>
              <w:right w:val="single" w:sz="4" w:space="0" w:color="BFBFBF"/>
            </w:tcBorders>
            <w:shd w:val="clear" w:color="auto" w:fill="auto"/>
            <w:vAlign w:val="center"/>
            <w:hideMark/>
          </w:tcPr>
          <w:p w14:paraId="48D6BBCE" w14:textId="1013CFC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0EFBA08" w14:textId="6316F8D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7C0A9D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4043F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3D7D4B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0AC755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C2354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12618923" w14:textId="0354E0A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4E3149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A08B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2</w:t>
            </w:r>
          </w:p>
        </w:tc>
        <w:tc>
          <w:tcPr>
            <w:tcW w:w="1226" w:type="dxa"/>
            <w:tcBorders>
              <w:top w:val="nil"/>
              <w:left w:val="nil"/>
              <w:bottom w:val="single" w:sz="4" w:space="0" w:color="BFBFBF"/>
              <w:right w:val="single" w:sz="4" w:space="0" w:color="BFBFBF"/>
            </w:tcBorders>
            <w:shd w:val="clear" w:color="auto" w:fill="auto"/>
            <w:vAlign w:val="center"/>
            <w:hideMark/>
          </w:tcPr>
          <w:p w14:paraId="4717CF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77ADC67" w14:textId="6A3BB91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F664F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530129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0</w:t>
            </w:r>
          </w:p>
        </w:tc>
        <w:tc>
          <w:tcPr>
            <w:tcW w:w="788" w:type="dxa"/>
            <w:tcBorders>
              <w:top w:val="nil"/>
              <w:left w:val="nil"/>
              <w:bottom w:val="single" w:sz="4" w:space="0" w:color="BFBFBF"/>
              <w:right w:val="single" w:sz="4" w:space="0" w:color="BFBFBF"/>
            </w:tcBorders>
            <w:shd w:val="clear" w:color="auto" w:fill="auto"/>
            <w:vAlign w:val="center"/>
            <w:hideMark/>
          </w:tcPr>
          <w:p w14:paraId="6EA273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537</w:t>
            </w:r>
          </w:p>
        </w:tc>
        <w:tc>
          <w:tcPr>
            <w:tcW w:w="1314" w:type="dxa"/>
            <w:tcBorders>
              <w:top w:val="nil"/>
              <w:left w:val="nil"/>
              <w:bottom w:val="single" w:sz="4" w:space="0" w:color="BFBFBF"/>
              <w:right w:val="single" w:sz="4" w:space="0" w:color="BFBFBF"/>
            </w:tcBorders>
            <w:shd w:val="clear" w:color="auto" w:fill="auto"/>
            <w:vAlign w:val="center"/>
            <w:hideMark/>
          </w:tcPr>
          <w:p w14:paraId="69372CA7" w14:textId="4087CE0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4B8F370" w14:textId="34F79CB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65FD15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4EE3B7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168" w:type="dxa"/>
            <w:tcBorders>
              <w:top w:val="nil"/>
              <w:left w:val="nil"/>
              <w:bottom w:val="single" w:sz="4" w:space="0" w:color="BFBFBF"/>
              <w:right w:val="single" w:sz="4" w:space="0" w:color="BFBFBF"/>
            </w:tcBorders>
            <w:shd w:val="clear" w:color="auto" w:fill="auto"/>
            <w:vAlign w:val="center"/>
            <w:hideMark/>
          </w:tcPr>
          <w:p w14:paraId="226CF8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97A11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B078A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1B61E035" w14:textId="1A42E3F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AB718C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69AB0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3</w:t>
            </w:r>
          </w:p>
        </w:tc>
        <w:tc>
          <w:tcPr>
            <w:tcW w:w="1226" w:type="dxa"/>
            <w:tcBorders>
              <w:top w:val="nil"/>
              <w:left w:val="nil"/>
              <w:bottom w:val="single" w:sz="4" w:space="0" w:color="BFBFBF"/>
              <w:right w:val="single" w:sz="4" w:space="0" w:color="BFBFBF"/>
            </w:tcBorders>
            <w:shd w:val="clear" w:color="auto" w:fill="auto"/>
            <w:vAlign w:val="center"/>
            <w:hideMark/>
          </w:tcPr>
          <w:p w14:paraId="576603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FA1D63C" w14:textId="1330D81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EA4C2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1CA12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1</w:t>
            </w:r>
          </w:p>
        </w:tc>
        <w:tc>
          <w:tcPr>
            <w:tcW w:w="788" w:type="dxa"/>
            <w:tcBorders>
              <w:top w:val="nil"/>
              <w:left w:val="nil"/>
              <w:bottom w:val="single" w:sz="4" w:space="0" w:color="BFBFBF"/>
              <w:right w:val="single" w:sz="4" w:space="0" w:color="BFBFBF"/>
            </w:tcBorders>
            <w:shd w:val="clear" w:color="auto" w:fill="auto"/>
            <w:vAlign w:val="center"/>
            <w:hideMark/>
          </w:tcPr>
          <w:p w14:paraId="102F6F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537</w:t>
            </w:r>
          </w:p>
        </w:tc>
        <w:tc>
          <w:tcPr>
            <w:tcW w:w="1314" w:type="dxa"/>
            <w:tcBorders>
              <w:top w:val="nil"/>
              <w:left w:val="nil"/>
              <w:bottom w:val="single" w:sz="4" w:space="0" w:color="BFBFBF"/>
              <w:right w:val="single" w:sz="4" w:space="0" w:color="BFBFBF"/>
            </w:tcBorders>
            <w:shd w:val="clear" w:color="auto" w:fill="auto"/>
            <w:vAlign w:val="center"/>
            <w:hideMark/>
          </w:tcPr>
          <w:p w14:paraId="06C9C335" w14:textId="53DDF3B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5528D44" w14:textId="04DCABA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B02285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D28C1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0.000,00</w:t>
            </w:r>
          </w:p>
        </w:tc>
        <w:tc>
          <w:tcPr>
            <w:tcW w:w="1168" w:type="dxa"/>
            <w:tcBorders>
              <w:top w:val="nil"/>
              <w:left w:val="nil"/>
              <w:bottom w:val="single" w:sz="4" w:space="0" w:color="BFBFBF"/>
              <w:right w:val="single" w:sz="4" w:space="0" w:color="BFBFBF"/>
            </w:tcBorders>
            <w:shd w:val="clear" w:color="auto" w:fill="auto"/>
            <w:vAlign w:val="center"/>
            <w:hideMark/>
          </w:tcPr>
          <w:p w14:paraId="24560DB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14586B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F28FD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0287B1A8" w14:textId="20B0C64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FCA490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3D69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4</w:t>
            </w:r>
          </w:p>
        </w:tc>
        <w:tc>
          <w:tcPr>
            <w:tcW w:w="1226" w:type="dxa"/>
            <w:tcBorders>
              <w:top w:val="nil"/>
              <w:left w:val="nil"/>
              <w:bottom w:val="single" w:sz="4" w:space="0" w:color="BFBFBF"/>
              <w:right w:val="single" w:sz="4" w:space="0" w:color="BFBFBF"/>
            </w:tcBorders>
            <w:shd w:val="clear" w:color="auto" w:fill="auto"/>
            <w:vAlign w:val="center"/>
            <w:hideMark/>
          </w:tcPr>
          <w:p w14:paraId="480DC5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3545F45" w14:textId="38B48C7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6D7B7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C9657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2</w:t>
            </w:r>
          </w:p>
        </w:tc>
        <w:tc>
          <w:tcPr>
            <w:tcW w:w="788" w:type="dxa"/>
            <w:tcBorders>
              <w:top w:val="nil"/>
              <w:left w:val="nil"/>
              <w:bottom w:val="single" w:sz="4" w:space="0" w:color="BFBFBF"/>
              <w:right w:val="single" w:sz="4" w:space="0" w:color="BFBFBF"/>
            </w:tcBorders>
            <w:shd w:val="clear" w:color="auto" w:fill="auto"/>
            <w:vAlign w:val="center"/>
            <w:hideMark/>
          </w:tcPr>
          <w:p w14:paraId="2EA875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537</w:t>
            </w:r>
          </w:p>
        </w:tc>
        <w:tc>
          <w:tcPr>
            <w:tcW w:w="1314" w:type="dxa"/>
            <w:tcBorders>
              <w:top w:val="nil"/>
              <w:left w:val="nil"/>
              <w:bottom w:val="single" w:sz="4" w:space="0" w:color="BFBFBF"/>
              <w:right w:val="single" w:sz="4" w:space="0" w:color="BFBFBF"/>
            </w:tcBorders>
            <w:shd w:val="clear" w:color="auto" w:fill="auto"/>
            <w:vAlign w:val="center"/>
            <w:hideMark/>
          </w:tcPr>
          <w:p w14:paraId="0FAE27BA" w14:textId="5F5D399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736BC79" w14:textId="1676A36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9E946B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54BF09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0.000,00</w:t>
            </w:r>
          </w:p>
        </w:tc>
        <w:tc>
          <w:tcPr>
            <w:tcW w:w="1168" w:type="dxa"/>
            <w:tcBorders>
              <w:top w:val="nil"/>
              <w:left w:val="nil"/>
              <w:bottom w:val="single" w:sz="4" w:space="0" w:color="BFBFBF"/>
              <w:right w:val="single" w:sz="4" w:space="0" w:color="BFBFBF"/>
            </w:tcBorders>
            <w:shd w:val="clear" w:color="auto" w:fill="auto"/>
            <w:vAlign w:val="center"/>
            <w:hideMark/>
          </w:tcPr>
          <w:p w14:paraId="4D59BD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06CA9F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65F39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E1D942D" w14:textId="60688EE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8474AF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5F90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5</w:t>
            </w:r>
          </w:p>
        </w:tc>
        <w:tc>
          <w:tcPr>
            <w:tcW w:w="1226" w:type="dxa"/>
            <w:tcBorders>
              <w:top w:val="nil"/>
              <w:left w:val="nil"/>
              <w:bottom w:val="single" w:sz="4" w:space="0" w:color="BFBFBF"/>
              <w:right w:val="single" w:sz="4" w:space="0" w:color="BFBFBF"/>
            </w:tcBorders>
            <w:shd w:val="clear" w:color="auto" w:fill="auto"/>
            <w:vAlign w:val="center"/>
            <w:hideMark/>
          </w:tcPr>
          <w:p w14:paraId="432C7A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C6654A2" w14:textId="263EE28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CC983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9C3A5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5</w:t>
            </w:r>
          </w:p>
        </w:tc>
        <w:tc>
          <w:tcPr>
            <w:tcW w:w="788" w:type="dxa"/>
            <w:tcBorders>
              <w:top w:val="nil"/>
              <w:left w:val="nil"/>
              <w:bottom w:val="single" w:sz="4" w:space="0" w:color="BFBFBF"/>
              <w:right w:val="single" w:sz="4" w:space="0" w:color="BFBFBF"/>
            </w:tcBorders>
            <w:shd w:val="clear" w:color="auto" w:fill="auto"/>
            <w:vAlign w:val="center"/>
            <w:hideMark/>
          </w:tcPr>
          <w:p w14:paraId="61ACE1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04</w:t>
            </w:r>
          </w:p>
        </w:tc>
        <w:tc>
          <w:tcPr>
            <w:tcW w:w="1314" w:type="dxa"/>
            <w:tcBorders>
              <w:top w:val="nil"/>
              <w:left w:val="nil"/>
              <w:bottom w:val="single" w:sz="4" w:space="0" w:color="BFBFBF"/>
              <w:right w:val="single" w:sz="4" w:space="0" w:color="BFBFBF"/>
            </w:tcBorders>
            <w:shd w:val="clear" w:color="auto" w:fill="auto"/>
            <w:vAlign w:val="center"/>
            <w:hideMark/>
          </w:tcPr>
          <w:p w14:paraId="404FA11B" w14:textId="558507C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9E4523D" w14:textId="6B87E94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733C84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897F92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0.000,00</w:t>
            </w:r>
          </w:p>
        </w:tc>
        <w:tc>
          <w:tcPr>
            <w:tcW w:w="1168" w:type="dxa"/>
            <w:tcBorders>
              <w:top w:val="nil"/>
              <w:left w:val="nil"/>
              <w:bottom w:val="single" w:sz="4" w:space="0" w:color="BFBFBF"/>
              <w:right w:val="single" w:sz="4" w:space="0" w:color="BFBFBF"/>
            </w:tcBorders>
            <w:shd w:val="clear" w:color="auto" w:fill="auto"/>
            <w:vAlign w:val="center"/>
            <w:hideMark/>
          </w:tcPr>
          <w:p w14:paraId="793E3C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63A164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198D4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1F0E7265" w14:textId="580D4B6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364407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1370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6</w:t>
            </w:r>
          </w:p>
        </w:tc>
        <w:tc>
          <w:tcPr>
            <w:tcW w:w="1226" w:type="dxa"/>
            <w:tcBorders>
              <w:top w:val="nil"/>
              <w:left w:val="nil"/>
              <w:bottom w:val="single" w:sz="4" w:space="0" w:color="BFBFBF"/>
              <w:right w:val="single" w:sz="4" w:space="0" w:color="BFBFBF"/>
            </w:tcBorders>
            <w:shd w:val="clear" w:color="auto" w:fill="auto"/>
            <w:vAlign w:val="center"/>
            <w:hideMark/>
          </w:tcPr>
          <w:p w14:paraId="2ED63D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C1131A3" w14:textId="11122C4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AAA23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C3193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6</w:t>
            </w:r>
          </w:p>
        </w:tc>
        <w:tc>
          <w:tcPr>
            <w:tcW w:w="788" w:type="dxa"/>
            <w:tcBorders>
              <w:top w:val="nil"/>
              <w:left w:val="nil"/>
              <w:bottom w:val="single" w:sz="4" w:space="0" w:color="BFBFBF"/>
              <w:right w:val="single" w:sz="4" w:space="0" w:color="BFBFBF"/>
            </w:tcBorders>
            <w:shd w:val="clear" w:color="auto" w:fill="auto"/>
            <w:vAlign w:val="center"/>
            <w:hideMark/>
          </w:tcPr>
          <w:p w14:paraId="34F132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04</w:t>
            </w:r>
          </w:p>
        </w:tc>
        <w:tc>
          <w:tcPr>
            <w:tcW w:w="1314" w:type="dxa"/>
            <w:tcBorders>
              <w:top w:val="nil"/>
              <w:left w:val="nil"/>
              <w:bottom w:val="single" w:sz="4" w:space="0" w:color="BFBFBF"/>
              <w:right w:val="single" w:sz="4" w:space="0" w:color="BFBFBF"/>
            </w:tcBorders>
            <w:shd w:val="clear" w:color="auto" w:fill="auto"/>
            <w:vAlign w:val="center"/>
            <w:hideMark/>
          </w:tcPr>
          <w:p w14:paraId="242D64C1" w14:textId="657450F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C7EFA8E" w14:textId="3A52BBE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E5F0D8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95C15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168" w:type="dxa"/>
            <w:tcBorders>
              <w:top w:val="nil"/>
              <w:left w:val="nil"/>
              <w:bottom w:val="single" w:sz="4" w:space="0" w:color="BFBFBF"/>
              <w:right w:val="single" w:sz="4" w:space="0" w:color="BFBFBF"/>
            </w:tcBorders>
            <w:shd w:val="clear" w:color="auto" w:fill="auto"/>
            <w:vAlign w:val="center"/>
            <w:hideMark/>
          </w:tcPr>
          <w:p w14:paraId="7F26F8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150F95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1DAFA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18C40799" w14:textId="12FF0CE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294E62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08E9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7</w:t>
            </w:r>
          </w:p>
        </w:tc>
        <w:tc>
          <w:tcPr>
            <w:tcW w:w="1226" w:type="dxa"/>
            <w:tcBorders>
              <w:top w:val="nil"/>
              <w:left w:val="nil"/>
              <w:bottom w:val="single" w:sz="4" w:space="0" w:color="BFBFBF"/>
              <w:right w:val="single" w:sz="4" w:space="0" w:color="BFBFBF"/>
            </w:tcBorders>
            <w:shd w:val="clear" w:color="auto" w:fill="auto"/>
            <w:vAlign w:val="center"/>
            <w:hideMark/>
          </w:tcPr>
          <w:p w14:paraId="7903B9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F00070C" w14:textId="5D9F6D3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F1B24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2F4CD9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7</w:t>
            </w:r>
          </w:p>
        </w:tc>
        <w:tc>
          <w:tcPr>
            <w:tcW w:w="788" w:type="dxa"/>
            <w:tcBorders>
              <w:top w:val="nil"/>
              <w:left w:val="nil"/>
              <w:bottom w:val="single" w:sz="4" w:space="0" w:color="BFBFBF"/>
              <w:right w:val="single" w:sz="4" w:space="0" w:color="BFBFBF"/>
            </w:tcBorders>
            <w:shd w:val="clear" w:color="auto" w:fill="auto"/>
            <w:vAlign w:val="center"/>
            <w:hideMark/>
          </w:tcPr>
          <w:p w14:paraId="323EAF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04</w:t>
            </w:r>
          </w:p>
        </w:tc>
        <w:tc>
          <w:tcPr>
            <w:tcW w:w="1314" w:type="dxa"/>
            <w:tcBorders>
              <w:top w:val="nil"/>
              <w:left w:val="nil"/>
              <w:bottom w:val="single" w:sz="4" w:space="0" w:color="BFBFBF"/>
              <w:right w:val="single" w:sz="4" w:space="0" w:color="BFBFBF"/>
            </w:tcBorders>
            <w:shd w:val="clear" w:color="auto" w:fill="auto"/>
            <w:vAlign w:val="center"/>
            <w:hideMark/>
          </w:tcPr>
          <w:p w14:paraId="29E826B9" w14:textId="482D824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A224ADE" w14:textId="14EC2A4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09F015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022BA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6151C4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18F858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A5F40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034614B4" w14:textId="431E8DA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52908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4E38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8</w:t>
            </w:r>
          </w:p>
        </w:tc>
        <w:tc>
          <w:tcPr>
            <w:tcW w:w="1226" w:type="dxa"/>
            <w:tcBorders>
              <w:top w:val="nil"/>
              <w:left w:val="nil"/>
              <w:bottom w:val="single" w:sz="4" w:space="0" w:color="BFBFBF"/>
              <w:right w:val="single" w:sz="4" w:space="0" w:color="BFBFBF"/>
            </w:tcBorders>
            <w:shd w:val="clear" w:color="auto" w:fill="auto"/>
            <w:vAlign w:val="center"/>
            <w:hideMark/>
          </w:tcPr>
          <w:p w14:paraId="74E681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A0F0B3D" w14:textId="062D31C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E2EF4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2</w:t>
            </w:r>
          </w:p>
        </w:tc>
        <w:tc>
          <w:tcPr>
            <w:tcW w:w="1044" w:type="dxa"/>
            <w:tcBorders>
              <w:top w:val="nil"/>
              <w:left w:val="nil"/>
              <w:bottom w:val="single" w:sz="4" w:space="0" w:color="BFBFBF"/>
              <w:right w:val="single" w:sz="4" w:space="0" w:color="BFBFBF"/>
            </w:tcBorders>
            <w:shd w:val="clear" w:color="auto" w:fill="auto"/>
            <w:vAlign w:val="center"/>
            <w:hideMark/>
          </w:tcPr>
          <w:p w14:paraId="2A6AC9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08</w:t>
            </w:r>
          </w:p>
        </w:tc>
        <w:tc>
          <w:tcPr>
            <w:tcW w:w="788" w:type="dxa"/>
            <w:tcBorders>
              <w:top w:val="nil"/>
              <w:left w:val="nil"/>
              <w:bottom w:val="single" w:sz="4" w:space="0" w:color="BFBFBF"/>
              <w:right w:val="single" w:sz="4" w:space="0" w:color="BFBFBF"/>
            </w:tcBorders>
            <w:shd w:val="clear" w:color="auto" w:fill="auto"/>
            <w:vAlign w:val="center"/>
            <w:hideMark/>
          </w:tcPr>
          <w:p w14:paraId="5DB3DE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4,000</w:t>
            </w:r>
          </w:p>
        </w:tc>
        <w:tc>
          <w:tcPr>
            <w:tcW w:w="1314" w:type="dxa"/>
            <w:tcBorders>
              <w:top w:val="nil"/>
              <w:left w:val="nil"/>
              <w:bottom w:val="single" w:sz="4" w:space="0" w:color="BFBFBF"/>
              <w:right w:val="single" w:sz="4" w:space="0" w:color="BFBFBF"/>
            </w:tcBorders>
            <w:shd w:val="clear" w:color="auto" w:fill="auto"/>
            <w:vAlign w:val="center"/>
            <w:hideMark/>
          </w:tcPr>
          <w:p w14:paraId="585D15E4" w14:textId="0EDBB80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61DA260" w14:textId="1E2E928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9EAE87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3E5ABF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168" w:type="dxa"/>
            <w:tcBorders>
              <w:top w:val="nil"/>
              <w:left w:val="nil"/>
              <w:bottom w:val="single" w:sz="4" w:space="0" w:color="BFBFBF"/>
              <w:right w:val="single" w:sz="4" w:space="0" w:color="BFBFBF"/>
            </w:tcBorders>
            <w:shd w:val="clear" w:color="auto" w:fill="auto"/>
            <w:vAlign w:val="center"/>
            <w:hideMark/>
          </w:tcPr>
          <w:p w14:paraId="1D0247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902" w:type="dxa"/>
            <w:tcBorders>
              <w:top w:val="nil"/>
              <w:left w:val="nil"/>
              <w:bottom w:val="single" w:sz="4" w:space="0" w:color="BFBFBF"/>
              <w:right w:val="single" w:sz="4" w:space="0" w:color="BFBFBF"/>
            </w:tcBorders>
            <w:shd w:val="clear" w:color="auto" w:fill="auto"/>
            <w:vAlign w:val="center"/>
            <w:hideMark/>
          </w:tcPr>
          <w:p w14:paraId="7B6B58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01E68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9991F4D" w14:textId="7BB7CCD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3BFE0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8091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9</w:t>
            </w:r>
          </w:p>
        </w:tc>
        <w:tc>
          <w:tcPr>
            <w:tcW w:w="1226" w:type="dxa"/>
            <w:tcBorders>
              <w:top w:val="nil"/>
              <w:left w:val="nil"/>
              <w:bottom w:val="single" w:sz="4" w:space="0" w:color="BFBFBF"/>
              <w:right w:val="single" w:sz="4" w:space="0" w:color="BFBFBF"/>
            </w:tcBorders>
            <w:shd w:val="clear" w:color="auto" w:fill="auto"/>
            <w:vAlign w:val="center"/>
            <w:hideMark/>
          </w:tcPr>
          <w:p w14:paraId="13603C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E03F170" w14:textId="553A036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85251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791D84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06</w:t>
            </w:r>
          </w:p>
        </w:tc>
        <w:tc>
          <w:tcPr>
            <w:tcW w:w="788" w:type="dxa"/>
            <w:tcBorders>
              <w:top w:val="nil"/>
              <w:left w:val="nil"/>
              <w:bottom w:val="single" w:sz="4" w:space="0" w:color="BFBFBF"/>
              <w:right w:val="single" w:sz="4" w:space="0" w:color="BFBFBF"/>
            </w:tcBorders>
            <w:shd w:val="clear" w:color="auto" w:fill="auto"/>
            <w:vAlign w:val="center"/>
            <w:hideMark/>
          </w:tcPr>
          <w:p w14:paraId="7C7124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4,000</w:t>
            </w:r>
          </w:p>
        </w:tc>
        <w:tc>
          <w:tcPr>
            <w:tcW w:w="1314" w:type="dxa"/>
            <w:tcBorders>
              <w:top w:val="nil"/>
              <w:left w:val="nil"/>
              <w:bottom w:val="single" w:sz="4" w:space="0" w:color="BFBFBF"/>
              <w:right w:val="single" w:sz="4" w:space="0" w:color="BFBFBF"/>
            </w:tcBorders>
            <w:shd w:val="clear" w:color="auto" w:fill="auto"/>
            <w:vAlign w:val="center"/>
            <w:hideMark/>
          </w:tcPr>
          <w:p w14:paraId="1B8F423E" w14:textId="2DA0B81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1ECF380" w14:textId="09C437D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A46716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B7A736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10.000,00</w:t>
            </w:r>
          </w:p>
        </w:tc>
        <w:tc>
          <w:tcPr>
            <w:tcW w:w="1168" w:type="dxa"/>
            <w:tcBorders>
              <w:top w:val="nil"/>
              <w:left w:val="nil"/>
              <w:bottom w:val="single" w:sz="4" w:space="0" w:color="BFBFBF"/>
              <w:right w:val="single" w:sz="4" w:space="0" w:color="BFBFBF"/>
            </w:tcBorders>
            <w:shd w:val="clear" w:color="auto" w:fill="auto"/>
            <w:vAlign w:val="center"/>
            <w:hideMark/>
          </w:tcPr>
          <w:p w14:paraId="03AB47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902" w:type="dxa"/>
            <w:tcBorders>
              <w:top w:val="nil"/>
              <w:left w:val="nil"/>
              <w:bottom w:val="single" w:sz="4" w:space="0" w:color="BFBFBF"/>
              <w:right w:val="single" w:sz="4" w:space="0" w:color="BFBFBF"/>
            </w:tcBorders>
            <w:shd w:val="clear" w:color="auto" w:fill="auto"/>
            <w:vAlign w:val="center"/>
            <w:hideMark/>
          </w:tcPr>
          <w:p w14:paraId="5CE04C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E5DE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49A36FA" w14:textId="479FA80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1DCB00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8CE0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0</w:t>
            </w:r>
          </w:p>
        </w:tc>
        <w:tc>
          <w:tcPr>
            <w:tcW w:w="1226" w:type="dxa"/>
            <w:tcBorders>
              <w:top w:val="nil"/>
              <w:left w:val="nil"/>
              <w:bottom w:val="single" w:sz="4" w:space="0" w:color="BFBFBF"/>
              <w:right w:val="single" w:sz="4" w:space="0" w:color="BFBFBF"/>
            </w:tcBorders>
            <w:shd w:val="clear" w:color="auto" w:fill="auto"/>
            <w:vAlign w:val="center"/>
            <w:hideMark/>
          </w:tcPr>
          <w:p w14:paraId="728F80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637066B" w14:textId="52FEA5E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7FDE6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327331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88</w:t>
            </w:r>
          </w:p>
        </w:tc>
        <w:tc>
          <w:tcPr>
            <w:tcW w:w="788" w:type="dxa"/>
            <w:tcBorders>
              <w:top w:val="nil"/>
              <w:left w:val="nil"/>
              <w:bottom w:val="single" w:sz="4" w:space="0" w:color="BFBFBF"/>
              <w:right w:val="single" w:sz="4" w:space="0" w:color="BFBFBF"/>
            </w:tcBorders>
            <w:shd w:val="clear" w:color="auto" w:fill="auto"/>
            <w:vAlign w:val="center"/>
            <w:hideMark/>
          </w:tcPr>
          <w:p w14:paraId="083517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2,236</w:t>
            </w:r>
          </w:p>
        </w:tc>
        <w:tc>
          <w:tcPr>
            <w:tcW w:w="1314" w:type="dxa"/>
            <w:tcBorders>
              <w:top w:val="nil"/>
              <w:left w:val="nil"/>
              <w:bottom w:val="single" w:sz="4" w:space="0" w:color="BFBFBF"/>
              <w:right w:val="single" w:sz="4" w:space="0" w:color="BFBFBF"/>
            </w:tcBorders>
            <w:shd w:val="clear" w:color="auto" w:fill="auto"/>
            <w:vAlign w:val="center"/>
            <w:hideMark/>
          </w:tcPr>
          <w:p w14:paraId="77E1CBFB" w14:textId="0E2E9A8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C5B53B2" w14:textId="2CEC100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6A6A2B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1BD122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60.000,00</w:t>
            </w:r>
          </w:p>
        </w:tc>
        <w:tc>
          <w:tcPr>
            <w:tcW w:w="1168" w:type="dxa"/>
            <w:tcBorders>
              <w:top w:val="nil"/>
              <w:left w:val="nil"/>
              <w:bottom w:val="single" w:sz="4" w:space="0" w:color="BFBFBF"/>
              <w:right w:val="single" w:sz="4" w:space="0" w:color="BFBFBF"/>
            </w:tcBorders>
            <w:shd w:val="clear" w:color="auto" w:fill="auto"/>
            <w:vAlign w:val="center"/>
            <w:hideMark/>
          </w:tcPr>
          <w:p w14:paraId="4D6E73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902" w:type="dxa"/>
            <w:tcBorders>
              <w:top w:val="nil"/>
              <w:left w:val="nil"/>
              <w:bottom w:val="single" w:sz="4" w:space="0" w:color="BFBFBF"/>
              <w:right w:val="single" w:sz="4" w:space="0" w:color="BFBFBF"/>
            </w:tcBorders>
            <w:shd w:val="clear" w:color="auto" w:fill="auto"/>
            <w:vAlign w:val="center"/>
            <w:hideMark/>
          </w:tcPr>
          <w:p w14:paraId="216149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C5DCD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5B02734" w14:textId="7730B41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845610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5A21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1</w:t>
            </w:r>
          </w:p>
        </w:tc>
        <w:tc>
          <w:tcPr>
            <w:tcW w:w="1226" w:type="dxa"/>
            <w:tcBorders>
              <w:top w:val="nil"/>
              <w:left w:val="nil"/>
              <w:bottom w:val="single" w:sz="4" w:space="0" w:color="BFBFBF"/>
              <w:right w:val="single" w:sz="4" w:space="0" w:color="BFBFBF"/>
            </w:tcBorders>
            <w:shd w:val="clear" w:color="auto" w:fill="auto"/>
            <w:vAlign w:val="center"/>
            <w:hideMark/>
          </w:tcPr>
          <w:p w14:paraId="2EBCBE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9D2BC5B" w14:textId="2279A96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490B0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7DC35B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90</w:t>
            </w:r>
          </w:p>
        </w:tc>
        <w:tc>
          <w:tcPr>
            <w:tcW w:w="788" w:type="dxa"/>
            <w:tcBorders>
              <w:top w:val="nil"/>
              <w:left w:val="nil"/>
              <w:bottom w:val="single" w:sz="4" w:space="0" w:color="BFBFBF"/>
              <w:right w:val="single" w:sz="4" w:space="0" w:color="BFBFBF"/>
            </w:tcBorders>
            <w:shd w:val="clear" w:color="auto" w:fill="auto"/>
            <w:vAlign w:val="center"/>
            <w:hideMark/>
          </w:tcPr>
          <w:p w14:paraId="4AA997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2,236</w:t>
            </w:r>
          </w:p>
        </w:tc>
        <w:tc>
          <w:tcPr>
            <w:tcW w:w="1314" w:type="dxa"/>
            <w:tcBorders>
              <w:top w:val="nil"/>
              <w:left w:val="nil"/>
              <w:bottom w:val="single" w:sz="4" w:space="0" w:color="BFBFBF"/>
              <w:right w:val="single" w:sz="4" w:space="0" w:color="BFBFBF"/>
            </w:tcBorders>
            <w:shd w:val="clear" w:color="auto" w:fill="auto"/>
            <w:vAlign w:val="center"/>
            <w:hideMark/>
          </w:tcPr>
          <w:p w14:paraId="67277541" w14:textId="3063AB9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FCA1C92" w14:textId="7ABB2A1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7B704B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33C240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168" w:type="dxa"/>
            <w:tcBorders>
              <w:top w:val="nil"/>
              <w:left w:val="nil"/>
              <w:bottom w:val="single" w:sz="4" w:space="0" w:color="BFBFBF"/>
              <w:right w:val="single" w:sz="4" w:space="0" w:color="BFBFBF"/>
            </w:tcBorders>
            <w:shd w:val="clear" w:color="auto" w:fill="auto"/>
            <w:vAlign w:val="center"/>
            <w:hideMark/>
          </w:tcPr>
          <w:p w14:paraId="353E70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902" w:type="dxa"/>
            <w:tcBorders>
              <w:top w:val="nil"/>
              <w:left w:val="nil"/>
              <w:bottom w:val="single" w:sz="4" w:space="0" w:color="BFBFBF"/>
              <w:right w:val="single" w:sz="4" w:space="0" w:color="BFBFBF"/>
            </w:tcBorders>
            <w:shd w:val="clear" w:color="auto" w:fill="auto"/>
            <w:vAlign w:val="center"/>
            <w:hideMark/>
          </w:tcPr>
          <w:p w14:paraId="377DA0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9868F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A3A43BC" w14:textId="794A3A1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4C39EC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A852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2</w:t>
            </w:r>
          </w:p>
        </w:tc>
        <w:tc>
          <w:tcPr>
            <w:tcW w:w="1226" w:type="dxa"/>
            <w:tcBorders>
              <w:top w:val="nil"/>
              <w:left w:val="nil"/>
              <w:bottom w:val="single" w:sz="4" w:space="0" w:color="BFBFBF"/>
              <w:right w:val="single" w:sz="4" w:space="0" w:color="BFBFBF"/>
            </w:tcBorders>
            <w:shd w:val="clear" w:color="auto" w:fill="auto"/>
            <w:vAlign w:val="center"/>
            <w:hideMark/>
          </w:tcPr>
          <w:p w14:paraId="6C7806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3A4AFE7" w14:textId="2FA4B70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FFD0C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59D1C3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92</w:t>
            </w:r>
          </w:p>
        </w:tc>
        <w:tc>
          <w:tcPr>
            <w:tcW w:w="788" w:type="dxa"/>
            <w:tcBorders>
              <w:top w:val="nil"/>
              <w:left w:val="nil"/>
              <w:bottom w:val="single" w:sz="4" w:space="0" w:color="BFBFBF"/>
              <w:right w:val="single" w:sz="4" w:space="0" w:color="BFBFBF"/>
            </w:tcBorders>
            <w:shd w:val="clear" w:color="auto" w:fill="auto"/>
            <w:vAlign w:val="center"/>
            <w:hideMark/>
          </w:tcPr>
          <w:p w14:paraId="5F3E52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2,236</w:t>
            </w:r>
          </w:p>
        </w:tc>
        <w:tc>
          <w:tcPr>
            <w:tcW w:w="1314" w:type="dxa"/>
            <w:tcBorders>
              <w:top w:val="nil"/>
              <w:left w:val="nil"/>
              <w:bottom w:val="single" w:sz="4" w:space="0" w:color="BFBFBF"/>
              <w:right w:val="single" w:sz="4" w:space="0" w:color="BFBFBF"/>
            </w:tcBorders>
            <w:shd w:val="clear" w:color="auto" w:fill="auto"/>
            <w:vAlign w:val="center"/>
            <w:hideMark/>
          </w:tcPr>
          <w:p w14:paraId="74FAE5D9" w14:textId="5D0DE2C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850A733" w14:textId="78C0D8D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92B22A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6DC187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168" w:type="dxa"/>
            <w:tcBorders>
              <w:top w:val="nil"/>
              <w:left w:val="nil"/>
              <w:bottom w:val="single" w:sz="4" w:space="0" w:color="BFBFBF"/>
              <w:right w:val="single" w:sz="4" w:space="0" w:color="BFBFBF"/>
            </w:tcBorders>
            <w:shd w:val="clear" w:color="auto" w:fill="auto"/>
            <w:vAlign w:val="center"/>
            <w:hideMark/>
          </w:tcPr>
          <w:p w14:paraId="74A333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902" w:type="dxa"/>
            <w:tcBorders>
              <w:top w:val="nil"/>
              <w:left w:val="nil"/>
              <w:bottom w:val="single" w:sz="4" w:space="0" w:color="BFBFBF"/>
              <w:right w:val="single" w:sz="4" w:space="0" w:color="BFBFBF"/>
            </w:tcBorders>
            <w:shd w:val="clear" w:color="auto" w:fill="auto"/>
            <w:vAlign w:val="center"/>
            <w:hideMark/>
          </w:tcPr>
          <w:p w14:paraId="33FC48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6D0F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2EC0D36" w14:textId="194B519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EBAE46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AEB0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3</w:t>
            </w:r>
          </w:p>
        </w:tc>
        <w:tc>
          <w:tcPr>
            <w:tcW w:w="1226" w:type="dxa"/>
            <w:tcBorders>
              <w:top w:val="nil"/>
              <w:left w:val="nil"/>
              <w:bottom w:val="single" w:sz="4" w:space="0" w:color="BFBFBF"/>
              <w:right w:val="single" w:sz="4" w:space="0" w:color="BFBFBF"/>
            </w:tcBorders>
            <w:shd w:val="clear" w:color="auto" w:fill="auto"/>
            <w:vAlign w:val="center"/>
            <w:hideMark/>
          </w:tcPr>
          <w:p w14:paraId="1BB03C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3191854" w14:textId="79863BE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4C72D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682A53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67</w:t>
            </w:r>
          </w:p>
        </w:tc>
        <w:tc>
          <w:tcPr>
            <w:tcW w:w="788" w:type="dxa"/>
            <w:tcBorders>
              <w:top w:val="nil"/>
              <w:left w:val="nil"/>
              <w:bottom w:val="single" w:sz="4" w:space="0" w:color="BFBFBF"/>
              <w:right w:val="single" w:sz="4" w:space="0" w:color="BFBFBF"/>
            </w:tcBorders>
            <w:shd w:val="clear" w:color="auto" w:fill="auto"/>
            <w:vAlign w:val="center"/>
            <w:hideMark/>
          </w:tcPr>
          <w:p w14:paraId="3ADDF5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702ABB5E" w14:textId="2DB557F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262EA74" w14:textId="20FCCEE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7C92DC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BEEB3C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50.000,00</w:t>
            </w:r>
          </w:p>
        </w:tc>
        <w:tc>
          <w:tcPr>
            <w:tcW w:w="1168" w:type="dxa"/>
            <w:tcBorders>
              <w:top w:val="nil"/>
              <w:left w:val="nil"/>
              <w:bottom w:val="single" w:sz="4" w:space="0" w:color="BFBFBF"/>
              <w:right w:val="single" w:sz="4" w:space="0" w:color="BFBFBF"/>
            </w:tcBorders>
            <w:shd w:val="clear" w:color="auto" w:fill="auto"/>
            <w:vAlign w:val="center"/>
            <w:hideMark/>
          </w:tcPr>
          <w:p w14:paraId="2F742D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1704DD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BA2D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1803695" w14:textId="1D99B5B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891BD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D8D0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4</w:t>
            </w:r>
          </w:p>
        </w:tc>
        <w:tc>
          <w:tcPr>
            <w:tcW w:w="1226" w:type="dxa"/>
            <w:tcBorders>
              <w:top w:val="nil"/>
              <w:left w:val="nil"/>
              <w:bottom w:val="single" w:sz="4" w:space="0" w:color="BFBFBF"/>
              <w:right w:val="single" w:sz="4" w:space="0" w:color="BFBFBF"/>
            </w:tcBorders>
            <w:shd w:val="clear" w:color="auto" w:fill="auto"/>
            <w:vAlign w:val="center"/>
            <w:hideMark/>
          </w:tcPr>
          <w:p w14:paraId="12CA82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E09836F" w14:textId="2CDD838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E042E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117EF4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3</w:t>
            </w:r>
          </w:p>
        </w:tc>
        <w:tc>
          <w:tcPr>
            <w:tcW w:w="788" w:type="dxa"/>
            <w:tcBorders>
              <w:top w:val="nil"/>
              <w:left w:val="nil"/>
              <w:bottom w:val="single" w:sz="4" w:space="0" w:color="BFBFBF"/>
              <w:right w:val="single" w:sz="4" w:space="0" w:color="BFBFBF"/>
            </w:tcBorders>
            <w:shd w:val="clear" w:color="auto" w:fill="auto"/>
            <w:vAlign w:val="center"/>
            <w:hideMark/>
          </w:tcPr>
          <w:p w14:paraId="4E7B28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65CC399D" w14:textId="490C900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6CB3AD0" w14:textId="01FEA4F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D9C244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A2905D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168" w:type="dxa"/>
            <w:tcBorders>
              <w:top w:val="nil"/>
              <w:left w:val="nil"/>
              <w:bottom w:val="single" w:sz="4" w:space="0" w:color="BFBFBF"/>
              <w:right w:val="single" w:sz="4" w:space="0" w:color="BFBFBF"/>
            </w:tcBorders>
            <w:shd w:val="clear" w:color="auto" w:fill="auto"/>
            <w:vAlign w:val="center"/>
            <w:hideMark/>
          </w:tcPr>
          <w:p w14:paraId="62D21C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31AD0B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9E8E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BC43745" w14:textId="210BE06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DA2F2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FF10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5</w:t>
            </w:r>
          </w:p>
        </w:tc>
        <w:tc>
          <w:tcPr>
            <w:tcW w:w="1226" w:type="dxa"/>
            <w:tcBorders>
              <w:top w:val="nil"/>
              <w:left w:val="nil"/>
              <w:bottom w:val="single" w:sz="4" w:space="0" w:color="BFBFBF"/>
              <w:right w:val="single" w:sz="4" w:space="0" w:color="BFBFBF"/>
            </w:tcBorders>
            <w:shd w:val="clear" w:color="auto" w:fill="auto"/>
            <w:vAlign w:val="center"/>
            <w:hideMark/>
          </w:tcPr>
          <w:p w14:paraId="3B2DC9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6954BBD" w14:textId="5FAC207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88776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4FCC0C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49</w:t>
            </w:r>
          </w:p>
        </w:tc>
        <w:tc>
          <w:tcPr>
            <w:tcW w:w="788" w:type="dxa"/>
            <w:tcBorders>
              <w:top w:val="nil"/>
              <w:left w:val="nil"/>
              <w:bottom w:val="single" w:sz="4" w:space="0" w:color="BFBFBF"/>
              <w:right w:val="single" w:sz="4" w:space="0" w:color="BFBFBF"/>
            </w:tcBorders>
            <w:shd w:val="clear" w:color="auto" w:fill="auto"/>
            <w:vAlign w:val="center"/>
            <w:hideMark/>
          </w:tcPr>
          <w:p w14:paraId="621430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3BA2D1E5" w14:textId="69655DC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05B0898" w14:textId="70CC57A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F65973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7671DA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60.000,00</w:t>
            </w:r>
          </w:p>
        </w:tc>
        <w:tc>
          <w:tcPr>
            <w:tcW w:w="1168" w:type="dxa"/>
            <w:tcBorders>
              <w:top w:val="nil"/>
              <w:left w:val="nil"/>
              <w:bottom w:val="single" w:sz="4" w:space="0" w:color="BFBFBF"/>
              <w:right w:val="single" w:sz="4" w:space="0" w:color="BFBFBF"/>
            </w:tcBorders>
            <w:shd w:val="clear" w:color="auto" w:fill="auto"/>
            <w:vAlign w:val="center"/>
            <w:hideMark/>
          </w:tcPr>
          <w:p w14:paraId="39EA6A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70F3B7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0C3A7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D00917C" w14:textId="6A4B041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64DDC2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4F63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6</w:t>
            </w:r>
          </w:p>
        </w:tc>
        <w:tc>
          <w:tcPr>
            <w:tcW w:w="1226" w:type="dxa"/>
            <w:tcBorders>
              <w:top w:val="nil"/>
              <w:left w:val="nil"/>
              <w:bottom w:val="single" w:sz="4" w:space="0" w:color="BFBFBF"/>
              <w:right w:val="single" w:sz="4" w:space="0" w:color="BFBFBF"/>
            </w:tcBorders>
            <w:shd w:val="clear" w:color="auto" w:fill="auto"/>
            <w:vAlign w:val="center"/>
            <w:hideMark/>
          </w:tcPr>
          <w:p w14:paraId="1AB857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CEEA325" w14:textId="5AE80A1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9F59D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3EB5A5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55</w:t>
            </w:r>
          </w:p>
        </w:tc>
        <w:tc>
          <w:tcPr>
            <w:tcW w:w="788" w:type="dxa"/>
            <w:tcBorders>
              <w:top w:val="nil"/>
              <w:left w:val="nil"/>
              <w:bottom w:val="single" w:sz="4" w:space="0" w:color="BFBFBF"/>
              <w:right w:val="single" w:sz="4" w:space="0" w:color="BFBFBF"/>
            </w:tcBorders>
            <w:shd w:val="clear" w:color="auto" w:fill="auto"/>
            <w:vAlign w:val="center"/>
            <w:hideMark/>
          </w:tcPr>
          <w:p w14:paraId="598C19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6EAC1D43" w14:textId="12D90A1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BEB883A" w14:textId="2B653BD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5D600B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DE58E8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168" w:type="dxa"/>
            <w:tcBorders>
              <w:top w:val="nil"/>
              <w:left w:val="nil"/>
              <w:bottom w:val="single" w:sz="4" w:space="0" w:color="BFBFBF"/>
              <w:right w:val="single" w:sz="4" w:space="0" w:color="BFBFBF"/>
            </w:tcBorders>
            <w:shd w:val="clear" w:color="auto" w:fill="auto"/>
            <w:vAlign w:val="center"/>
            <w:hideMark/>
          </w:tcPr>
          <w:p w14:paraId="5A9966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4A0B67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82FD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647A9E6" w14:textId="65B4BFD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5C70C8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03D1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7</w:t>
            </w:r>
          </w:p>
        </w:tc>
        <w:tc>
          <w:tcPr>
            <w:tcW w:w="1226" w:type="dxa"/>
            <w:tcBorders>
              <w:top w:val="nil"/>
              <w:left w:val="nil"/>
              <w:bottom w:val="single" w:sz="4" w:space="0" w:color="BFBFBF"/>
              <w:right w:val="single" w:sz="4" w:space="0" w:color="BFBFBF"/>
            </w:tcBorders>
            <w:shd w:val="clear" w:color="auto" w:fill="auto"/>
            <w:vAlign w:val="center"/>
            <w:hideMark/>
          </w:tcPr>
          <w:p w14:paraId="317CCC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BAD99C5" w14:textId="623102D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DF0DC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4C39B5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29</w:t>
            </w:r>
          </w:p>
        </w:tc>
        <w:tc>
          <w:tcPr>
            <w:tcW w:w="788" w:type="dxa"/>
            <w:tcBorders>
              <w:top w:val="nil"/>
              <w:left w:val="nil"/>
              <w:bottom w:val="single" w:sz="4" w:space="0" w:color="BFBFBF"/>
              <w:right w:val="single" w:sz="4" w:space="0" w:color="BFBFBF"/>
            </w:tcBorders>
            <w:shd w:val="clear" w:color="auto" w:fill="auto"/>
            <w:vAlign w:val="center"/>
            <w:hideMark/>
          </w:tcPr>
          <w:p w14:paraId="5CEF36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5FFB7FAD" w14:textId="0D4784A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E5DEFD5" w14:textId="0BB875C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4C68C0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FF5E31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40.000,00</w:t>
            </w:r>
          </w:p>
        </w:tc>
        <w:tc>
          <w:tcPr>
            <w:tcW w:w="1168" w:type="dxa"/>
            <w:tcBorders>
              <w:top w:val="nil"/>
              <w:left w:val="nil"/>
              <w:bottom w:val="single" w:sz="4" w:space="0" w:color="BFBFBF"/>
              <w:right w:val="single" w:sz="4" w:space="0" w:color="BFBFBF"/>
            </w:tcBorders>
            <w:shd w:val="clear" w:color="auto" w:fill="auto"/>
            <w:vAlign w:val="center"/>
            <w:hideMark/>
          </w:tcPr>
          <w:p w14:paraId="2715FC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118AE3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84BFB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5F36719" w14:textId="3E8BF45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0EF76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38D7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8</w:t>
            </w:r>
          </w:p>
        </w:tc>
        <w:tc>
          <w:tcPr>
            <w:tcW w:w="1226" w:type="dxa"/>
            <w:tcBorders>
              <w:top w:val="nil"/>
              <w:left w:val="nil"/>
              <w:bottom w:val="single" w:sz="4" w:space="0" w:color="BFBFBF"/>
              <w:right w:val="single" w:sz="4" w:space="0" w:color="BFBFBF"/>
            </w:tcBorders>
            <w:shd w:val="clear" w:color="auto" w:fill="auto"/>
            <w:vAlign w:val="center"/>
            <w:hideMark/>
          </w:tcPr>
          <w:p w14:paraId="2FB16E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4ECB687" w14:textId="1A2A8B2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82335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09D3F4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1</w:t>
            </w:r>
          </w:p>
        </w:tc>
        <w:tc>
          <w:tcPr>
            <w:tcW w:w="788" w:type="dxa"/>
            <w:tcBorders>
              <w:top w:val="nil"/>
              <w:left w:val="nil"/>
              <w:bottom w:val="single" w:sz="4" w:space="0" w:color="BFBFBF"/>
              <w:right w:val="single" w:sz="4" w:space="0" w:color="BFBFBF"/>
            </w:tcBorders>
            <w:shd w:val="clear" w:color="auto" w:fill="auto"/>
            <w:vAlign w:val="center"/>
            <w:hideMark/>
          </w:tcPr>
          <w:p w14:paraId="23607C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478401EC" w14:textId="6D28F1D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E4A9699" w14:textId="56D2B86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E80399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82DE65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0.000,00</w:t>
            </w:r>
          </w:p>
        </w:tc>
        <w:tc>
          <w:tcPr>
            <w:tcW w:w="1168" w:type="dxa"/>
            <w:tcBorders>
              <w:top w:val="nil"/>
              <w:left w:val="nil"/>
              <w:bottom w:val="single" w:sz="4" w:space="0" w:color="BFBFBF"/>
              <w:right w:val="single" w:sz="4" w:space="0" w:color="BFBFBF"/>
            </w:tcBorders>
            <w:shd w:val="clear" w:color="auto" w:fill="auto"/>
            <w:vAlign w:val="center"/>
            <w:hideMark/>
          </w:tcPr>
          <w:p w14:paraId="33EA6F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43D576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F3683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9623EC6" w14:textId="6CF9CFB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DAA93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3579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9</w:t>
            </w:r>
          </w:p>
        </w:tc>
        <w:tc>
          <w:tcPr>
            <w:tcW w:w="1226" w:type="dxa"/>
            <w:tcBorders>
              <w:top w:val="nil"/>
              <w:left w:val="nil"/>
              <w:bottom w:val="single" w:sz="4" w:space="0" w:color="BFBFBF"/>
              <w:right w:val="single" w:sz="4" w:space="0" w:color="BFBFBF"/>
            </w:tcBorders>
            <w:shd w:val="clear" w:color="auto" w:fill="auto"/>
            <w:vAlign w:val="center"/>
            <w:hideMark/>
          </w:tcPr>
          <w:p w14:paraId="647FB9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2F42760" w14:textId="46A1859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B9739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3373D9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3</w:t>
            </w:r>
          </w:p>
        </w:tc>
        <w:tc>
          <w:tcPr>
            <w:tcW w:w="788" w:type="dxa"/>
            <w:tcBorders>
              <w:top w:val="nil"/>
              <w:left w:val="nil"/>
              <w:bottom w:val="single" w:sz="4" w:space="0" w:color="BFBFBF"/>
              <w:right w:val="single" w:sz="4" w:space="0" w:color="BFBFBF"/>
            </w:tcBorders>
            <w:shd w:val="clear" w:color="auto" w:fill="auto"/>
            <w:vAlign w:val="center"/>
            <w:hideMark/>
          </w:tcPr>
          <w:p w14:paraId="7E7464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52470BDA" w14:textId="3D8E554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A9E7D4B" w14:textId="186B89A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D396A9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EBAA2C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0.000,00</w:t>
            </w:r>
          </w:p>
        </w:tc>
        <w:tc>
          <w:tcPr>
            <w:tcW w:w="1168" w:type="dxa"/>
            <w:tcBorders>
              <w:top w:val="nil"/>
              <w:left w:val="nil"/>
              <w:bottom w:val="single" w:sz="4" w:space="0" w:color="BFBFBF"/>
              <w:right w:val="single" w:sz="4" w:space="0" w:color="BFBFBF"/>
            </w:tcBorders>
            <w:shd w:val="clear" w:color="auto" w:fill="auto"/>
            <w:vAlign w:val="center"/>
            <w:hideMark/>
          </w:tcPr>
          <w:p w14:paraId="7903A5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1BF4E1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C83B1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348BF2C" w14:textId="708D5A6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E0A812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9A7F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0</w:t>
            </w:r>
          </w:p>
        </w:tc>
        <w:tc>
          <w:tcPr>
            <w:tcW w:w="1226" w:type="dxa"/>
            <w:tcBorders>
              <w:top w:val="nil"/>
              <w:left w:val="nil"/>
              <w:bottom w:val="single" w:sz="4" w:space="0" w:color="BFBFBF"/>
              <w:right w:val="single" w:sz="4" w:space="0" w:color="BFBFBF"/>
            </w:tcBorders>
            <w:shd w:val="clear" w:color="auto" w:fill="auto"/>
            <w:vAlign w:val="center"/>
            <w:hideMark/>
          </w:tcPr>
          <w:p w14:paraId="1D1DC8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A955E03" w14:textId="79D145B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F444F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2AB003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5</w:t>
            </w:r>
          </w:p>
        </w:tc>
        <w:tc>
          <w:tcPr>
            <w:tcW w:w="788" w:type="dxa"/>
            <w:tcBorders>
              <w:top w:val="nil"/>
              <w:left w:val="nil"/>
              <w:bottom w:val="single" w:sz="4" w:space="0" w:color="BFBFBF"/>
              <w:right w:val="single" w:sz="4" w:space="0" w:color="BFBFBF"/>
            </w:tcBorders>
            <w:shd w:val="clear" w:color="auto" w:fill="auto"/>
            <w:vAlign w:val="center"/>
            <w:hideMark/>
          </w:tcPr>
          <w:p w14:paraId="3D71AD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4D12BA9E" w14:textId="6C6BFE0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28E1018" w14:textId="05FC50B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F0C5A9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7FCF01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168" w:type="dxa"/>
            <w:tcBorders>
              <w:top w:val="nil"/>
              <w:left w:val="nil"/>
              <w:bottom w:val="single" w:sz="4" w:space="0" w:color="BFBFBF"/>
              <w:right w:val="single" w:sz="4" w:space="0" w:color="BFBFBF"/>
            </w:tcBorders>
            <w:shd w:val="clear" w:color="auto" w:fill="auto"/>
            <w:vAlign w:val="center"/>
            <w:hideMark/>
          </w:tcPr>
          <w:p w14:paraId="5D9429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17FAB1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72A5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44ECC90" w14:textId="3BB0788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58A224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09DB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1</w:t>
            </w:r>
          </w:p>
        </w:tc>
        <w:tc>
          <w:tcPr>
            <w:tcW w:w="1226" w:type="dxa"/>
            <w:tcBorders>
              <w:top w:val="nil"/>
              <w:left w:val="nil"/>
              <w:bottom w:val="single" w:sz="4" w:space="0" w:color="BFBFBF"/>
              <w:right w:val="single" w:sz="4" w:space="0" w:color="BFBFBF"/>
            </w:tcBorders>
            <w:shd w:val="clear" w:color="auto" w:fill="auto"/>
            <w:vAlign w:val="center"/>
            <w:hideMark/>
          </w:tcPr>
          <w:p w14:paraId="29312D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EB58DC5" w14:textId="7C0CD84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60CA9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5EBDC2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06</w:t>
            </w:r>
          </w:p>
        </w:tc>
        <w:tc>
          <w:tcPr>
            <w:tcW w:w="788" w:type="dxa"/>
            <w:tcBorders>
              <w:top w:val="nil"/>
              <w:left w:val="nil"/>
              <w:bottom w:val="single" w:sz="4" w:space="0" w:color="BFBFBF"/>
              <w:right w:val="single" w:sz="4" w:space="0" w:color="BFBFBF"/>
            </w:tcBorders>
            <w:shd w:val="clear" w:color="auto" w:fill="auto"/>
            <w:vAlign w:val="center"/>
            <w:hideMark/>
          </w:tcPr>
          <w:p w14:paraId="30E4D2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556302A5" w14:textId="13D180E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2695785" w14:textId="674AA31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E4F728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8E90CB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168" w:type="dxa"/>
            <w:tcBorders>
              <w:top w:val="nil"/>
              <w:left w:val="nil"/>
              <w:bottom w:val="single" w:sz="4" w:space="0" w:color="BFBFBF"/>
              <w:right w:val="single" w:sz="4" w:space="0" w:color="BFBFBF"/>
            </w:tcBorders>
            <w:shd w:val="clear" w:color="auto" w:fill="auto"/>
            <w:vAlign w:val="center"/>
            <w:hideMark/>
          </w:tcPr>
          <w:p w14:paraId="5F98BA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145A4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7D5D0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0BFB4DC" w14:textId="355F714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604DEB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51ED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2</w:t>
            </w:r>
          </w:p>
        </w:tc>
        <w:tc>
          <w:tcPr>
            <w:tcW w:w="1226" w:type="dxa"/>
            <w:tcBorders>
              <w:top w:val="nil"/>
              <w:left w:val="nil"/>
              <w:bottom w:val="single" w:sz="4" w:space="0" w:color="BFBFBF"/>
              <w:right w:val="single" w:sz="4" w:space="0" w:color="BFBFBF"/>
            </w:tcBorders>
            <w:shd w:val="clear" w:color="auto" w:fill="auto"/>
            <w:vAlign w:val="center"/>
            <w:hideMark/>
          </w:tcPr>
          <w:p w14:paraId="45032E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6182BB1" w14:textId="2989E5B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850EB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2378FA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08</w:t>
            </w:r>
          </w:p>
        </w:tc>
        <w:tc>
          <w:tcPr>
            <w:tcW w:w="788" w:type="dxa"/>
            <w:tcBorders>
              <w:top w:val="nil"/>
              <w:left w:val="nil"/>
              <w:bottom w:val="single" w:sz="4" w:space="0" w:color="BFBFBF"/>
              <w:right w:val="single" w:sz="4" w:space="0" w:color="BFBFBF"/>
            </w:tcBorders>
            <w:shd w:val="clear" w:color="auto" w:fill="auto"/>
            <w:vAlign w:val="center"/>
            <w:hideMark/>
          </w:tcPr>
          <w:p w14:paraId="733C90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75722364" w14:textId="2A3F9D4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6C4B8A0" w14:textId="6580FB1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3EBB15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3FFEB1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0</w:t>
            </w:r>
          </w:p>
        </w:tc>
        <w:tc>
          <w:tcPr>
            <w:tcW w:w="1168" w:type="dxa"/>
            <w:tcBorders>
              <w:top w:val="nil"/>
              <w:left w:val="nil"/>
              <w:bottom w:val="single" w:sz="4" w:space="0" w:color="BFBFBF"/>
              <w:right w:val="single" w:sz="4" w:space="0" w:color="BFBFBF"/>
            </w:tcBorders>
            <w:shd w:val="clear" w:color="auto" w:fill="auto"/>
            <w:vAlign w:val="center"/>
            <w:hideMark/>
          </w:tcPr>
          <w:p w14:paraId="3BEAB4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362C1E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8B86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4BEC7D3" w14:textId="202E775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F02825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DFFB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3</w:t>
            </w:r>
          </w:p>
        </w:tc>
        <w:tc>
          <w:tcPr>
            <w:tcW w:w="1226" w:type="dxa"/>
            <w:tcBorders>
              <w:top w:val="nil"/>
              <w:left w:val="nil"/>
              <w:bottom w:val="single" w:sz="4" w:space="0" w:color="BFBFBF"/>
              <w:right w:val="single" w:sz="4" w:space="0" w:color="BFBFBF"/>
            </w:tcBorders>
            <w:shd w:val="clear" w:color="auto" w:fill="auto"/>
            <w:vAlign w:val="center"/>
            <w:hideMark/>
          </w:tcPr>
          <w:p w14:paraId="42C037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30F36AA" w14:textId="31A4ABA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9B0FD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75FA57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0</w:t>
            </w:r>
          </w:p>
        </w:tc>
        <w:tc>
          <w:tcPr>
            <w:tcW w:w="788" w:type="dxa"/>
            <w:tcBorders>
              <w:top w:val="nil"/>
              <w:left w:val="nil"/>
              <w:bottom w:val="single" w:sz="4" w:space="0" w:color="BFBFBF"/>
              <w:right w:val="single" w:sz="4" w:space="0" w:color="BFBFBF"/>
            </w:tcBorders>
            <w:shd w:val="clear" w:color="auto" w:fill="auto"/>
            <w:vAlign w:val="center"/>
            <w:hideMark/>
          </w:tcPr>
          <w:p w14:paraId="2002F7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2CE24BD4" w14:textId="155A133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083DF48" w14:textId="3B9FEDE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E1989C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4C748C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168" w:type="dxa"/>
            <w:tcBorders>
              <w:top w:val="nil"/>
              <w:left w:val="nil"/>
              <w:bottom w:val="single" w:sz="4" w:space="0" w:color="BFBFBF"/>
              <w:right w:val="single" w:sz="4" w:space="0" w:color="BFBFBF"/>
            </w:tcBorders>
            <w:shd w:val="clear" w:color="auto" w:fill="auto"/>
            <w:vAlign w:val="center"/>
            <w:hideMark/>
          </w:tcPr>
          <w:p w14:paraId="3C3EA8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4AC753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BE36D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EE2D497" w14:textId="0175ED3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763429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501E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4</w:t>
            </w:r>
          </w:p>
        </w:tc>
        <w:tc>
          <w:tcPr>
            <w:tcW w:w="1226" w:type="dxa"/>
            <w:tcBorders>
              <w:top w:val="nil"/>
              <w:left w:val="nil"/>
              <w:bottom w:val="single" w:sz="4" w:space="0" w:color="BFBFBF"/>
              <w:right w:val="single" w:sz="4" w:space="0" w:color="BFBFBF"/>
            </w:tcBorders>
            <w:shd w:val="clear" w:color="auto" w:fill="auto"/>
            <w:vAlign w:val="center"/>
            <w:hideMark/>
          </w:tcPr>
          <w:p w14:paraId="229BB5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A861F03" w14:textId="24192E7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66095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1244C6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3</w:t>
            </w:r>
          </w:p>
        </w:tc>
        <w:tc>
          <w:tcPr>
            <w:tcW w:w="788" w:type="dxa"/>
            <w:tcBorders>
              <w:top w:val="nil"/>
              <w:left w:val="nil"/>
              <w:bottom w:val="single" w:sz="4" w:space="0" w:color="BFBFBF"/>
              <w:right w:val="single" w:sz="4" w:space="0" w:color="BFBFBF"/>
            </w:tcBorders>
            <w:shd w:val="clear" w:color="auto" w:fill="auto"/>
            <w:vAlign w:val="center"/>
            <w:hideMark/>
          </w:tcPr>
          <w:p w14:paraId="7374CF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633D993D" w14:textId="751877E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D2C9E8A" w14:textId="46BBC04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3CAE4C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9B6AB0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0</w:t>
            </w:r>
          </w:p>
        </w:tc>
        <w:tc>
          <w:tcPr>
            <w:tcW w:w="1168" w:type="dxa"/>
            <w:tcBorders>
              <w:top w:val="nil"/>
              <w:left w:val="nil"/>
              <w:bottom w:val="single" w:sz="4" w:space="0" w:color="BFBFBF"/>
              <w:right w:val="single" w:sz="4" w:space="0" w:color="BFBFBF"/>
            </w:tcBorders>
            <w:shd w:val="clear" w:color="auto" w:fill="auto"/>
            <w:vAlign w:val="center"/>
            <w:hideMark/>
          </w:tcPr>
          <w:p w14:paraId="4FCC59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D9EE0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184B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618FB08" w14:textId="2BCB40D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A8C0D1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FD8B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5</w:t>
            </w:r>
          </w:p>
        </w:tc>
        <w:tc>
          <w:tcPr>
            <w:tcW w:w="1226" w:type="dxa"/>
            <w:tcBorders>
              <w:top w:val="nil"/>
              <w:left w:val="nil"/>
              <w:bottom w:val="single" w:sz="4" w:space="0" w:color="BFBFBF"/>
              <w:right w:val="single" w:sz="4" w:space="0" w:color="BFBFBF"/>
            </w:tcBorders>
            <w:shd w:val="clear" w:color="auto" w:fill="auto"/>
            <w:vAlign w:val="center"/>
            <w:hideMark/>
          </w:tcPr>
          <w:p w14:paraId="7AD595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EC91D37" w14:textId="2F82B5D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472AB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2E2E57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5</w:t>
            </w:r>
          </w:p>
        </w:tc>
        <w:tc>
          <w:tcPr>
            <w:tcW w:w="788" w:type="dxa"/>
            <w:tcBorders>
              <w:top w:val="nil"/>
              <w:left w:val="nil"/>
              <w:bottom w:val="single" w:sz="4" w:space="0" w:color="BFBFBF"/>
              <w:right w:val="single" w:sz="4" w:space="0" w:color="BFBFBF"/>
            </w:tcBorders>
            <w:shd w:val="clear" w:color="auto" w:fill="auto"/>
            <w:vAlign w:val="center"/>
            <w:hideMark/>
          </w:tcPr>
          <w:p w14:paraId="42DC4B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1857F6CB" w14:textId="4487EFF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1A38D7C" w14:textId="2E0DF3A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A77895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6DBB5E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40.000,00</w:t>
            </w:r>
          </w:p>
        </w:tc>
        <w:tc>
          <w:tcPr>
            <w:tcW w:w="1168" w:type="dxa"/>
            <w:tcBorders>
              <w:top w:val="nil"/>
              <w:left w:val="nil"/>
              <w:bottom w:val="single" w:sz="4" w:space="0" w:color="BFBFBF"/>
              <w:right w:val="single" w:sz="4" w:space="0" w:color="BFBFBF"/>
            </w:tcBorders>
            <w:shd w:val="clear" w:color="auto" w:fill="auto"/>
            <w:vAlign w:val="center"/>
            <w:hideMark/>
          </w:tcPr>
          <w:p w14:paraId="45DE3D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79E0B4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C7528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5A4B3A1" w14:textId="68484EF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E663CC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DF10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6</w:t>
            </w:r>
          </w:p>
        </w:tc>
        <w:tc>
          <w:tcPr>
            <w:tcW w:w="1226" w:type="dxa"/>
            <w:tcBorders>
              <w:top w:val="nil"/>
              <w:left w:val="nil"/>
              <w:bottom w:val="single" w:sz="4" w:space="0" w:color="BFBFBF"/>
              <w:right w:val="single" w:sz="4" w:space="0" w:color="BFBFBF"/>
            </w:tcBorders>
            <w:shd w:val="clear" w:color="auto" w:fill="auto"/>
            <w:vAlign w:val="center"/>
            <w:hideMark/>
          </w:tcPr>
          <w:p w14:paraId="7D978C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9FC123A" w14:textId="390A2DA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65405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30519B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7</w:t>
            </w:r>
          </w:p>
        </w:tc>
        <w:tc>
          <w:tcPr>
            <w:tcW w:w="788" w:type="dxa"/>
            <w:tcBorders>
              <w:top w:val="nil"/>
              <w:left w:val="nil"/>
              <w:bottom w:val="single" w:sz="4" w:space="0" w:color="BFBFBF"/>
              <w:right w:val="single" w:sz="4" w:space="0" w:color="BFBFBF"/>
            </w:tcBorders>
            <w:shd w:val="clear" w:color="auto" w:fill="auto"/>
            <w:vAlign w:val="center"/>
            <w:hideMark/>
          </w:tcPr>
          <w:p w14:paraId="45D04B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6300412A" w14:textId="568623E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BD0C5B2" w14:textId="731D272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33D048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6E4424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0.000,00</w:t>
            </w:r>
          </w:p>
        </w:tc>
        <w:tc>
          <w:tcPr>
            <w:tcW w:w="1168" w:type="dxa"/>
            <w:tcBorders>
              <w:top w:val="nil"/>
              <w:left w:val="nil"/>
              <w:bottom w:val="single" w:sz="4" w:space="0" w:color="BFBFBF"/>
              <w:right w:val="single" w:sz="4" w:space="0" w:color="BFBFBF"/>
            </w:tcBorders>
            <w:shd w:val="clear" w:color="auto" w:fill="auto"/>
            <w:vAlign w:val="center"/>
            <w:hideMark/>
          </w:tcPr>
          <w:p w14:paraId="3DCE97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9A335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5548D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7CB541A" w14:textId="40738D6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33D5F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3604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7</w:t>
            </w:r>
          </w:p>
        </w:tc>
        <w:tc>
          <w:tcPr>
            <w:tcW w:w="1226" w:type="dxa"/>
            <w:tcBorders>
              <w:top w:val="nil"/>
              <w:left w:val="nil"/>
              <w:bottom w:val="single" w:sz="4" w:space="0" w:color="BFBFBF"/>
              <w:right w:val="single" w:sz="4" w:space="0" w:color="BFBFBF"/>
            </w:tcBorders>
            <w:shd w:val="clear" w:color="auto" w:fill="auto"/>
            <w:vAlign w:val="center"/>
            <w:hideMark/>
          </w:tcPr>
          <w:p w14:paraId="6A5549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4F95262" w14:textId="2C05B0D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BDA6B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154F1E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9</w:t>
            </w:r>
          </w:p>
        </w:tc>
        <w:tc>
          <w:tcPr>
            <w:tcW w:w="788" w:type="dxa"/>
            <w:tcBorders>
              <w:top w:val="nil"/>
              <w:left w:val="nil"/>
              <w:bottom w:val="single" w:sz="4" w:space="0" w:color="BFBFBF"/>
              <w:right w:val="single" w:sz="4" w:space="0" w:color="BFBFBF"/>
            </w:tcBorders>
            <w:shd w:val="clear" w:color="auto" w:fill="auto"/>
            <w:vAlign w:val="center"/>
            <w:hideMark/>
          </w:tcPr>
          <w:p w14:paraId="175A9C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0A437516" w14:textId="715D256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8EF94EC" w14:textId="1D71CF3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A3109F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657EF3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168" w:type="dxa"/>
            <w:tcBorders>
              <w:top w:val="nil"/>
              <w:left w:val="nil"/>
              <w:bottom w:val="single" w:sz="4" w:space="0" w:color="BFBFBF"/>
              <w:right w:val="single" w:sz="4" w:space="0" w:color="BFBFBF"/>
            </w:tcBorders>
            <w:shd w:val="clear" w:color="auto" w:fill="auto"/>
            <w:vAlign w:val="center"/>
            <w:hideMark/>
          </w:tcPr>
          <w:p w14:paraId="368205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517E4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9831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9A99E8A" w14:textId="322669B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C176AD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A564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8</w:t>
            </w:r>
          </w:p>
        </w:tc>
        <w:tc>
          <w:tcPr>
            <w:tcW w:w="1226" w:type="dxa"/>
            <w:tcBorders>
              <w:top w:val="nil"/>
              <w:left w:val="nil"/>
              <w:bottom w:val="single" w:sz="4" w:space="0" w:color="BFBFBF"/>
              <w:right w:val="single" w:sz="4" w:space="0" w:color="BFBFBF"/>
            </w:tcBorders>
            <w:shd w:val="clear" w:color="auto" w:fill="auto"/>
            <w:vAlign w:val="center"/>
            <w:hideMark/>
          </w:tcPr>
          <w:p w14:paraId="1A0DDD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0F22895" w14:textId="06B3307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50B8F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279C7E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58</w:t>
            </w:r>
          </w:p>
        </w:tc>
        <w:tc>
          <w:tcPr>
            <w:tcW w:w="788" w:type="dxa"/>
            <w:tcBorders>
              <w:top w:val="nil"/>
              <w:left w:val="nil"/>
              <w:bottom w:val="single" w:sz="4" w:space="0" w:color="BFBFBF"/>
              <w:right w:val="single" w:sz="4" w:space="0" w:color="BFBFBF"/>
            </w:tcBorders>
            <w:shd w:val="clear" w:color="auto" w:fill="auto"/>
            <w:vAlign w:val="center"/>
            <w:hideMark/>
          </w:tcPr>
          <w:p w14:paraId="39AC64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258A6271" w14:textId="2356C63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8EF46B7" w14:textId="52FEA09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E78C72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A7BFF0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168" w:type="dxa"/>
            <w:tcBorders>
              <w:top w:val="nil"/>
              <w:left w:val="nil"/>
              <w:bottom w:val="single" w:sz="4" w:space="0" w:color="BFBFBF"/>
              <w:right w:val="single" w:sz="4" w:space="0" w:color="BFBFBF"/>
            </w:tcBorders>
            <w:shd w:val="clear" w:color="auto" w:fill="auto"/>
            <w:vAlign w:val="center"/>
            <w:hideMark/>
          </w:tcPr>
          <w:p w14:paraId="21F27D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ED174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45FAD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586B697" w14:textId="0D63A9A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78E42C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6A85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9</w:t>
            </w:r>
          </w:p>
        </w:tc>
        <w:tc>
          <w:tcPr>
            <w:tcW w:w="1226" w:type="dxa"/>
            <w:tcBorders>
              <w:top w:val="nil"/>
              <w:left w:val="nil"/>
              <w:bottom w:val="single" w:sz="4" w:space="0" w:color="BFBFBF"/>
              <w:right w:val="single" w:sz="4" w:space="0" w:color="BFBFBF"/>
            </w:tcBorders>
            <w:shd w:val="clear" w:color="auto" w:fill="auto"/>
            <w:vAlign w:val="center"/>
            <w:hideMark/>
          </w:tcPr>
          <w:p w14:paraId="668FB5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23A4ABA" w14:textId="4371567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1518B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3073B7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0</w:t>
            </w:r>
          </w:p>
        </w:tc>
        <w:tc>
          <w:tcPr>
            <w:tcW w:w="788" w:type="dxa"/>
            <w:tcBorders>
              <w:top w:val="nil"/>
              <w:left w:val="nil"/>
              <w:bottom w:val="single" w:sz="4" w:space="0" w:color="BFBFBF"/>
              <w:right w:val="single" w:sz="4" w:space="0" w:color="BFBFBF"/>
            </w:tcBorders>
            <w:shd w:val="clear" w:color="auto" w:fill="auto"/>
            <w:vAlign w:val="center"/>
            <w:hideMark/>
          </w:tcPr>
          <w:p w14:paraId="6251E1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7A51CE61" w14:textId="6E0F26C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F675C85" w14:textId="564EF9A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B5528C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D09C7D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168" w:type="dxa"/>
            <w:tcBorders>
              <w:top w:val="nil"/>
              <w:left w:val="nil"/>
              <w:bottom w:val="single" w:sz="4" w:space="0" w:color="BFBFBF"/>
              <w:right w:val="single" w:sz="4" w:space="0" w:color="BFBFBF"/>
            </w:tcBorders>
            <w:shd w:val="clear" w:color="auto" w:fill="auto"/>
            <w:vAlign w:val="center"/>
            <w:hideMark/>
          </w:tcPr>
          <w:p w14:paraId="7B4528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273EE1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262FB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A4C2E05" w14:textId="2ECB79D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74788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A447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0</w:t>
            </w:r>
          </w:p>
        </w:tc>
        <w:tc>
          <w:tcPr>
            <w:tcW w:w="1226" w:type="dxa"/>
            <w:tcBorders>
              <w:top w:val="nil"/>
              <w:left w:val="nil"/>
              <w:bottom w:val="single" w:sz="4" w:space="0" w:color="BFBFBF"/>
              <w:right w:val="single" w:sz="4" w:space="0" w:color="BFBFBF"/>
            </w:tcBorders>
            <w:shd w:val="clear" w:color="auto" w:fill="auto"/>
            <w:vAlign w:val="center"/>
            <w:hideMark/>
          </w:tcPr>
          <w:p w14:paraId="6468FA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A67E6C0" w14:textId="4F0D291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F0C0F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3CAEC0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7</w:t>
            </w:r>
          </w:p>
        </w:tc>
        <w:tc>
          <w:tcPr>
            <w:tcW w:w="788" w:type="dxa"/>
            <w:tcBorders>
              <w:top w:val="nil"/>
              <w:left w:val="nil"/>
              <w:bottom w:val="single" w:sz="4" w:space="0" w:color="BFBFBF"/>
              <w:right w:val="single" w:sz="4" w:space="0" w:color="BFBFBF"/>
            </w:tcBorders>
            <w:shd w:val="clear" w:color="auto" w:fill="auto"/>
            <w:vAlign w:val="center"/>
            <w:hideMark/>
          </w:tcPr>
          <w:p w14:paraId="1709E3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7175E539" w14:textId="46EDE28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2E7B829" w14:textId="2F17E4A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E90F1D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99B4D2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168" w:type="dxa"/>
            <w:tcBorders>
              <w:top w:val="nil"/>
              <w:left w:val="nil"/>
              <w:bottom w:val="single" w:sz="4" w:space="0" w:color="BFBFBF"/>
              <w:right w:val="single" w:sz="4" w:space="0" w:color="BFBFBF"/>
            </w:tcBorders>
            <w:shd w:val="clear" w:color="auto" w:fill="auto"/>
            <w:vAlign w:val="center"/>
            <w:hideMark/>
          </w:tcPr>
          <w:p w14:paraId="15EBAE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0DA1B6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FE9CD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7876D30" w14:textId="42AAC5E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BF570B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4054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1</w:t>
            </w:r>
          </w:p>
        </w:tc>
        <w:tc>
          <w:tcPr>
            <w:tcW w:w="1226" w:type="dxa"/>
            <w:tcBorders>
              <w:top w:val="nil"/>
              <w:left w:val="nil"/>
              <w:bottom w:val="single" w:sz="4" w:space="0" w:color="BFBFBF"/>
              <w:right w:val="single" w:sz="4" w:space="0" w:color="BFBFBF"/>
            </w:tcBorders>
            <w:shd w:val="clear" w:color="auto" w:fill="auto"/>
            <w:vAlign w:val="center"/>
            <w:hideMark/>
          </w:tcPr>
          <w:p w14:paraId="3B0963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239F292" w14:textId="2C784CA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41BAE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24F58D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9</w:t>
            </w:r>
          </w:p>
        </w:tc>
        <w:tc>
          <w:tcPr>
            <w:tcW w:w="788" w:type="dxa"/>
            <w:tcBorders>
              <w:top w:val="nil"/>
              <w:left w:val="nil"/>
              <w:bottom w:val="single" w:sz="4" w:space="0" w:color="BFBFBF"/>
              <w:right w:val="single" w:sz="4" w:space="0" w:color="BFBFBF"/>
            </w:tcBorders>
            <w:shd w:val="clear" w:color="auto" w:fill="auto"/>
            <w:vAlign w:val="center"/>
            <w:hideMark/>
          </w:tcPr>
          <w:p w14:paraId="7B4048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6C377F07" w14:textId="1E223D1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811136D" w14:textId="228DCC8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222F50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21E920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168" w:type="dxa"/>
            <w:tcBorders>
              <w:top w:val="nil"/>
              <w:left w:val="nil"/>
              <w:bottom w:val="single" w:sz="4" w:space="0" w:color="BFBFBF"/>
              <w:right w:val="single" w:sz="4" w:space="0" w:color="BFBFBF"/>
            </w:tcBorders>
            <w:shd w:val="clear" w:color="auto" w:fill="auto"/>
            <w:vAlign w:val="center"/>
            <w:hideMark/>
          </w:tcPr>
          <w:p w14:paraId="69D55F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9C071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6C990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DBBE2B8" w14:textId="34EC53F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BCE71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F27F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2</w:t>
            </w:r>
          </w:p>
        </w:tc>
        <w:tc>
          <w:tcPr>
            <w:tcW w:w="1226" w:type="dxa"/>
            <w:tcBorders>
              <w:top w:val="nil"/>
              <w:left w:val="nil"/>
              <w:bottom w:val="single" w:sz="4" w:space="0" w:color="BFBFBF"/>
              <w:right w:val="single" w:sz="4" w:space="0" w:color="BFBFBF"/>
            </w:tcBorders>
            <w:shd w:val="clear" w:color="auto" w:fill="auto"/>
            <w:vAlign w:val="center"/>
            <w:hideMark/>
          </w:tcPr>
          <w:p w14:paraId="6F044D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316C99C" w14:textId="695D633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C412D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1B7C75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3</w:t>
            </w:r>
          </w:p>
        </w:tc>
        <w:tc>
          <w:tcPr>
            <w:tcW w:w="788" w:type="dxa"/>
            <w:tcBorders>
              <w:top w:val="nil"/>
              <w:left w:val="nil"/>
              <w:bottom w:val="single" w:sz="4" w:space="0" w:color="BFBFBF"/>
              <w:right w:val="single" w:sz="4" w:space="0" w:color="BFBFBF"/>
            </w:tcBorders>
            <w:shd w:val="clear" w:color="auto" w:fill="auto"/>
            <w:vAlign w:val="center"/>
            <w:hideMark/>
          </w:tcPr>
          <w:p w14:paraId="10ACDC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5285603C" w14:textId="3EB55D2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1C9C8DE" w14:textId="4EC35EE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52BDC2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EA935B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w:t>
            </w:r>
          </w:p>
        </w:tc>
        <w:tc>
          <w:tcPr>
            <w:tcW w:w="1168" w:type="dxa"/>
            <w:tcBorders>
              <w:top w:val="nil"/>
              <w:left w:val="nil"/>
              <w:bottom w:val="single" w:sz="4" w:space="0" w:color="BFBFBF"/>
              <w:right w:val="single" w:sz="4" w:space="0" w:color="BFBFBF"/>
            </w:tcBorders>
            <w:shd w:val="clear" w:color="auto" w:fill="auto"/>
            <w:vAlign w:val="center"/>
            <w:hideMark/>
          </w:tcPr>
          <w:p w14:paraId="4C7E38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21474E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7A0C7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E0E0AAF" w14:textId="381CDDE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7B1A3C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FA3F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3</w:t>
            </w:r>
          </w:p>
        </w:tc>
        <w:tc>
          <w:tcPr>
            <w:tcW w:w="1226" w:type="dxa"/>
            <w:tcBorders>
              <w:top w:val="nil"/>
              <w:left w:val="nil"/>
              <w:bottom w:val="single" w:sz="4" w:space="0" w:color="BFBFBF"/>
              <w:right w:val="single" w:sz="4" w:space="0" w:color="BFBFBF"/>
            </w:tcBorders>
            <w:shd w:val="clear" w:color="auto" w:fill="auto"/>
            <w:vAlign w:val="center"/>
            <w:hideMark/>
          </w:tcPr>
          <w:p w14:paraId="53663C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42900C2" w14:textId="46797E7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40EE0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49BB06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5</w:t>
            </w:r>
          </w:p>
        </w:tc>
        <w:tc>
          <w:tcPr>
            <w:tcW w:w="788" w:type="dxa"/>
            <w:tcBorders>
              <w:top w:val="nil"/>
              <w:left w:val="nil"/>
              <w:bottom w:val="single" w:sz="4" w:space="0" w:color="BFBFBF"/>
              <w:right w:val="single" w:sz="4" w:space="0" w:color="BFBFBF"/>
            </w:tcBorders>
            <w:shd w:val="clear" w:color="auto" w:fill="auto"/>
            <w:vAlign w:val="center"/>
            <w:hideMark/>
          </w:tcPr>
          <w:p w14:paraId="26E3E3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0F8F6056" w14:textId="3DF4B69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A6F8A0E" w14:textId="700E0DF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40FE12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03D532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6BAB21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1F342F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021D5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CFED803" w14:textId="663A4BF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D5D499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E629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4</w:t>
            </w:r>
          </w:p>
        </w:tc>
        <w:tc>
          <w:tcPr>
            <w:tcW w:w="1226" w:type="dxa"/>
            <w:tcBorders>
              <w:top w:val="nil"/>
              <w:left w:val="nil"/>
              <w:bottom w:val="single" w:sz="4" w:space="0" w:color="BFBFBF"/>
              <w:right w:val="single" w:sz="4" w:space="0" w:color="BFBFBF"/>
            </w:tcBorders>
            <w:shd w:val="clear" w:color="auto" w:fill="auto"/>
            <w:vAlign w:val="center"/>
            <w:hideMark/>
          </w:tcPr>
          <w:p w14:paraId="3CCB0E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4E78AB3" w14:textId="6580319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1C0DD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6F08F2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7</w:t>
            </w:r>
          </w:p>
        </w:tc>
        <w:tc>
          <w:tcPr>
            <w:tcW w:w="788" w:type="dxa"/>
            <w:tcBorders>
              <w:top w:val="nil"/>
              <w:left w:val="nil"/>
              <w:bottom w:val="single" w:sz="4" w:space="0" w:color="BFBFBF"/>
              <w:right w:val="single" w:sz="4" w:space="0" w:color="BFBFBF"/>
            </w:tcBorders>
            <w:shd w:val="clear" w:color="auto" w:fill="auto"/>
            <w:vAlign w:val="center"/>
            <w:hideMark/>
          </w:tcPr>
          <w:p w14:paraId="454F2F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09DB0E4A" w14:textId="01FB744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3BFEE5F" w14:textId="26A89C6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52882E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E32FAA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64C713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443CCF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BFD19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7CF0E1C" w14:textId="2D845E9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6F47CA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DC5A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5</w:t>
            </w:r>
          </w:p>
        </w:tc>
        <w:tc>
          <w:tcPr>
            <w:tcW w:w="1226" w:type="dxa"/>
            <w:tcBorders>
              <w:top w:val="nil"/>
              <w:left w:val="nil"/>
              <w:bottom w:val="single" w:sz="4" w:space="0" w:color="BFBFBF"/>
              <w:right w:val="single" w:sz="4" w:space="0" w:color="BFBFBF"/>
            </w:tcBorders>
            <w:shd w:val="clear" w:color="auto" w:fill="auto"/>
            <w:vAlign w:val="center"/>
            <w:hideMark/>
          </w:tcPr>
          <w:p w14:paraId="7687DE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56FA8B8" w14:textId="4A2D31B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7A87A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5582A4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0</w:t>
            </w:r>
          </w:p>
        </w:tc>
        <w:tc>
          <w:tcPr>
            <w:tcW w:w="788" w:type="dxa"/>
            <w:tcBorders>
              <w:top w:val="nil"/>
              <w:left w:val="nil"/>
              <w:bottom w:val="single" w:sz="4" w:space="0" w:color="BFBFBF"/>
              <w:right w:val="single" w:sz="4" w:space="0" w:color="BFBFBF"/>
            </w:tcBorders>
            <w:shd w:val="clear" w:color="auto" w:fill="auto"/>
            <w:vAlign w:val="center"/>
            <w:hideMark/>
          </w:tcPr>
          <w:p w14:paraId="0FE91C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7CE78C0C" w14:textId="42D97DD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9F4A590" w14:textId="2CBE8A9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980733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FD18A2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54AEE8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550E85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92F05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BEB24EE" w14:textId="24D672C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BA3834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5EE3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6</w:t>
            </w:r>
          </w:p>
        </w:tc>
        <w:tc>
          <w:tcPr>
            <w:tcW w:w="1226" w:type="dxa"/>
            <w:tcBorders>
              <w:top w:val="nil"/>
              <w:left w:val="nil"/>
              <w:bottom w:val="single" w:sz="4" w:space="0" w:color="BFBFBF"/>
              <w:right w:val="single" w:sz="4" w:space="0" w:color="BFBFBF"/>
            </w:tcBorders>
            <w:shd w:val="clear" w:color="auto" w:fill="auto"/>
            <w:vAlign w:val="center"/>
            <w:hideMark/>
          </w:tcPr>
          <w:p w14:paraId="5F4558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267C24A" w14:textId="51FE2C8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19531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33950F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2</w:t>
            </w:r>
          </w:p>
        </w:tc>
        <w:tc>
          <w:tcPr>
            <w:tcW w:w="788" w:type="dxa"/>
            <w:tcBorders>
              <w:top w:val="nil"/>
              <w:left w:val="nil"/>
              <w:bottom w:val="single" w:sz="4" w:space="0" w:color="BFBFBF"/>
              <w:right w:val="single" w:sz="4" w:space="0" w:color="BFBFBF"/>
            </w:tcBorders>
            <w:shd w:val="clear" w:color="auto" w:fill="auto"/>
            <w:vAlign w:val="center"/>
            <w:hideMark/>
          </w:tcPr>
          <w:p w14:paraId="788C95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445AA665" w14:textId="1EFF615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4AE4608" w14:textId="4646B4E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CC19CD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AAAA83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000424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39E965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9EB26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D31D41F" w14:textId="2195E6E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8150E3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EF0D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7</w:t>
            </w:r>
          </w:p>
        </w:tc>
        <w:tc>
          <w:tcPr>
            <w:tcW w:w="1226" w:type="dxa"/>
            <w:tcBorders>
              <w:top w:val="nil"/>
              <w:left w:val="nil"/>
              <w:bottom w:val="single" w:sz="4" w:space="0" w:color="BFBFBF"/>
              <w:right w:val="single" w:sz="4" w:space="0" w:color="BFBFBF"/>
            </w:tcBorders>
            <w:shd w:val="clear" w:color="auto" w:fill="auto"/>
            <w:vAlign w:val="center"/>
            <w:hideMark/>
          </w:tcPr>
          <w:p w14:paraId="2FF382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BD1BB84" w14:textId="0EC799C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8137B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0E7BF1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5</w:t>
            </w:r>
          </w:p>
        </w:tc>
        <w:tc>
          <w:tcPr>
            <w:tcW w:w="788" w:type="dxa"/>
            <w:tcBorders>
              <w:top w:val="nil"/>
              <w:left w:val="nil"/>
              <w:bottom w:val="single" w:sz="4" w:space="0" w:color="BFBFBF"/>
              <w:right w:val="single" w:sz="4" w:space="0" w:color="BFBFBF"/>
            </w:tcBorders>
            <w:shd w:val="clear" w:color="auto" w:fill="auto"/>
            <w:vAlign w:val="center"/>
            <w:hideMark/>
          </w:tcPr>
          <w:p w14:paraId="43FB76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20EE4E63" w14:textId="1A638F8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141F35E" w14:textId="78853FB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A22615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3FC708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168" w:type="dxa"/>
            <w:tcBorders>
              <w:top w:val="nil"/>
              <w:left w:val="nil"/>
              <w:bottom w:val="single" w:sz="4" w:space="0" w:color="BFBFBF"/>
              <w:right w:val="single" w:sz="4" w:space="0" w:color="BFBFBF"/>
            </w:tcBorders>
            <w:shd w:val="clear" w:color="auto" w:fill="auto"/>
            <w:vAlign w:val="center"/>
            <w:hideMark/>
          </w:tcPr>
          <w:p w14:paraId="667536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39C1F9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17E51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612535E" w14:textId="2AEB743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09C2C9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CF68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8</w:t>
            </w:r>
          </w:p>
        </w:tc>
        <w:tc>
          <w:tcPr>
            <w:tcW w:w="1226" w:type="dxa"/>
            <w:tcBorders>
              <w:top w:val="nil"/>
              <w:left w:val="nil"/>
              <w:bottom w:val="single" w:sz="4" w:space="0" w:color="BFBFBF"/>
              <w:right w:val="single" w:sz="4" w:space="0" w:color="BFBFBF"/>
            </w:tcBorders>
            <w:shd w:val="clear" w:color="auto" w:fill="auto"/>
            <w:vAlign w:val="center"/>
            <w:hideMark/>
          </w:tcPr>
          <w:p w14:paraId="31F0FD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532AED2" w14:textId="25D5C56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46970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5BFD75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7</w:t>
            </w:r>
          </w:p>
        </w:tc>
        <w:tc>
          <w:tcPr>
            <w:tcW w:w="788" w:type="dxa"/>
            <w:tcBorders>
              <w:top w:val="nil"/>
              <w:left w:val="nil"/>
              <w:bottom w:val="single" w:sz="4" w:space="0" w:color="BFBFBF"/>
              <w:right w:val="single" w:sz="4" w:space="0" w:color="BFBFBF"/>
            </w:tcBorders>
            <w:shd w:val="clear" w:color="auto" w:fill="auto"/>
            <w:vAlign w:val="center"/>
            <w:hideMark/>
          </w:tcPr>
          <w:p w14:paraId="258504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7B191B27" w14:textId="1504054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D33AB32" w14:textId="564C038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23B52B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8E1F1A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5EFF86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BDAB4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04AAE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C255E37" w14:textId="3D2F765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999407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26750B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9</w:t>
            </w:r>
          </w:p>
        </w:tc>
        <w:tc>
          <w:tcPr>
            <w:tcW w:w="1226" w:type="dxa"/>
            <w:tcBorders>
              <w:top w:val="nil"/>
              <w:left w:val="nil"/>
              <w:bottom w:val="single" w:sz="4" w:space="0" w:color="BFBFBF"/>
              <w:right w:val="single" w:sz="4" w:space="0" w:color="BFBFBF"/>
            </w:tcBorders>
            <w:shd w:val="clear" w:color="auto" w:fill="auto"/>
            <w:vAlign w:val="center"/>
            <w:hideMark/>
          </w:tcPr>
          <w:p w14:paraId="008FFD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F0C7224" w14:textId="60DB682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B83A6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5489C1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9</w:t>
            </w:r>
          </w:p>
        </w:tc>
        <w:tc>
          <w:tcPr>
            <w:tcW w:w="788" w:type="dxa"/>
            <w:tcBorders>
              <w:top w:val="nil"/>
              <w:left w:val="nil"/>
              <w:bottom w:val="single" w:sz="4" w:space="0" w:color="BFBFBF"/>
              <w:right w:val="single" w:sz="4" w:space="0" w:color="BFBFBF"/>
            </w:tcBorders>
            <w:shd w:val="clear" w:color="auto" w:fill="auto"/>
            <w:vAlign w:val="center"/>
            <w:hideMark/>
          </w:tcPr>
          <w:p w14:paraId="43CA9A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4E9906DE" w14:textId="5C369E3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FA94A17" w14:textId="36618BB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C8C2D3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8AFA78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75BA5B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959FF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CB79D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B265BB7" w14:textId="5739A12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411091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4BE0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0</w:t>
            </w:r>
          </w:p>
        </w:tc>
        <w:tc>
          <w:tcPr>
            <w:tcW w:w="1226" w:type="dxa"/>
            <w:tcBorders>
              <w:top w:val="nil"/>
              <w:left w:val="nil"/>
              <w:bottom w:val="single" w:sz="4" w:space="0" w:color="BFBFBF"/>
              <w:right w:val="single" w:sz="4" w:space="0" w:color="BFBFBF"/>
            </w:tcBorders>
            <w:shd w:val="clear" w:color="auto" w:fill="auto"/>
            <w:vAlign w:val="center"/>
            <w:hideMark/>
          </w:tcPr>
          <w:p w14:paraId="64ED16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68ADDD4" w14:textId="58E74AE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86D14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1BA782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81</w:t>
            </w:r>
          </w:p>
        </w:tc>
        <w:tc>
          <w:tcPr>
            <w:tcW w:w="788" w:type="dxa"/>
            <w:tcBorders>
              <w:top w:val="nil"/>
              <w:left w:val="nil"/>
              <w:bottom w:val="single" w:sz="4" w:space="0" w:color="BFBFBF"/>
              <w:right w:val="single" w:sz="4" w:space="0" w:color="BFBFBF"/>
            </w:tcBorders>
            <w:shd w:val="clear" w:color="auto" w:fill="auto"/>
            <w:vAlign w:val="center"/>
            <w:hideMark/>
          </w:tcPr>
          <w:p w14:paraId="043332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3B191C67" w14:textId="3C323B1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D636167" w14:textId="6E10D44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89C78E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5D7BAA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602110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6F75A6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F8CB8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49E32D6" w14:textId="16AC0D6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8921B8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95BC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1</w:t>
            </w:r>
          </w:p>
        </w:tc>
        <w:tc>
          <w:tcPr>
            <w:tcW w:w="1226" w:type="dxa"/>
            <w:tcBorders>
              <w:top w:val="nil"/>
              <w:left w:val="nil"/>
              <w:bottom w:val="single" w:sz="4" w:space="0" w:color="BFBFBF"/>
              <w:right w:val="single" w:sz="4" w:space="0" w:color="BFBFBF"/>
            </w:tcBorders>
            <w:shd w:val="clear" w:color="auto" w:fill="auto"/>
            <w:vAlign w:val="center"/>
            <w:hideMark/>
          </w:tcPr>
          <w:p w14:paraId="17696C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265BDCC" w14:textId="618B9E1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42F21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2F238A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61</w:t>
            </w:r>
          </w:p>
        </w:tc>
        <w:tc>
          <w:tcPr>
            <w:tcW w:w="788" w:type="dxa"/>
            <w:tcBorders>
              <w:top w:val="nil"/>
              <w:left w:val="nil"/>
              <w:bottom w:val="single" w:sz="4" w:space="0" w:color="BFBFBF"/>
              <w:right w:val="single" w:sz="4" w:space="0" w:color="BFBFBF"/>
            </w:tcBorders>
            <w:shd w:val="clear" w:color="auto" w:fill="auto"/>
            <w:vAlign w:val="center"/>
            <w:hideMark/>
          </w:tcPr>
          <w:p w14:paraId="017F7A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1287CE36" w14:textId="443D62A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EFEACB4" w14:textId="01FE694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B347ED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7F31A0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443A7E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131497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802D6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FDEFCB9" w14:textId="18197CA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E7768C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36C7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2</w:t>
            </w:r>
          </w:p>
        </w:tc>
        <w:tc>
          <w:tcPr>
            <w:tcW w:w="1226" w:type="dxa"/>
            <w:tcBorders>
              <w:top w:val="nil"/>
              <w:left w:val="nil"/>
              <w:bottom w:val="single" w:sz="4" w:space="0" w:color="BFBFBF"/>
              <w:right w:val="single" w:sz="4" w:space="0" w:color="BFBFBF"/>
            </w:tcBorders>
            <w:shd w:val="clear" w:color="auto" w:fill="auto"/>
            <w:vAlign w:val="center"/>
            <w:hideMark/>
          </w:tcPr>
          <w:p w14:paraId="788158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52A7D4F" w14:textId="24CF941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A15F1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56D41A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63</w:t>
            </w:r>
          </w:p>
        </w:tc>
        <w:tc>
          <w:tcPr>
            <w:tcW w:w="788" w:type="dxa"/>
            <w:tcBorders>
              <w:top w:val="nil"/>
              <w:left w:val="nil"/>
              <w:bottom w:val="single" w:sz="4" w:space="0" w:color="BFBFBF"/>
              <w:right w:val="single" w:sz="4" w:space="0" w:color="BFBFBF"/>
            </w:tcBorders>
            <w:shd w:val="clear" w:color="auto" w:fill="auto"/>
            <w:vAlign w:val="center"/>
            <w:hideMark/>
          </w:tcPr>
          <w:p w14:paraId="2204F3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32ECFE35" w14:textId="4A71388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8E111D8" w14:textId="74919A4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D76561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FD1D3A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6FB073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5F3F34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6DB6F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B4AC513" w14:textId="10D7B75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B2556D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FAA1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3</w:t>
            </w:r>
          </w:p>
        </w:tc>
        <w:tc>
          <w:tcPr>
            <w:tcW w:w="1226" w:type="dxa"/>
            <w:tcBorders>
              <w:top w:val="nil"/>
              <w:left w:val="nil"/>
              <w:bottom w:val="single" w:sz="4" w:space="0" w:color="BFBFBF"/>
              <w:right w:val="single" w:sz="4" w:space="0" w:color="BFBFBF"/>
            </w:tcBorders>
            <w:shd w:val="clear" w:color="auto" w:fill="auto"/>
            <w:vAlign w:val="center"/>
            <w:hideMark/>
          </w:tcPr>
          <w:p w14:paraId="3B2138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4940C3E" w14:textId="3EA029B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EA661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0FEB77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41</w:t>
            </w:r>
          </w:p>
        </w:tc>
        <w:tc>
          <w:tcPr>
            <w:tcW w:w="788" w:type="dxa"/>
            <w:tcBorders>
              <w:top w:val="nil"/>
              <w:left w:val="nil"/>
              <w:bottom w:val="single" w:sz="4" w:space="0" w:color="BFBFBF"/>
              <w:right w:val="single" w:sz="4" w:space="0" w:color="BFBFBF"/>
            </w:tcBorders>
            <w:shd w:val="clear" w:color="auto" w:fill="auto"/>
            <w:vAlign w:val="center"/>
            <w:hideMark/>
          </w:tcPr>
          <w:p w14:paraId="574AEC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705B1110" w14:textId="216E21E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0AA8C1E" w14:textId="1917B0D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9CE5E1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CFCC10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6785B1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F0245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5221B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894AFB3" w14:textId="3CE8606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587218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8271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4</w:t>
            </w:r>
          </w:p>
        </w:tc>
        <w:tc>
          <w:tcPr>
            <w:tcW w:w="1226" w:type="dxa"/>
            <w:tcBorders>
              <w:top w:val="nil"/>
              <w:left w:val="nil"/>
              <w:bottom w:val="single" w:sz="4" w:space="0" w:color="BFBFBF"/>
              <w:right w:val="single" w:sz="4" w:space="0" w:color="BFBFBF"/>
            </w:tcBorders>
            <w:shd w:val="clear" w:color="auto" w:fill="auto"/>
            <w:vAlign w:val="center"/>
            <w:hideMark/>
          </w:tcPr>
          <w:p w14:paraId="714D94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84B192F" w14:textId="39C82F8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4120B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434839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43</w:t>
            </w:r>
          </w:p>
        </w:tc>
        <w:tc>
          <w:tcPr>
            <w:tcW w:w="788" w:type="dxa"/>
            <w:tcBorders>
              <w:top w:val="nil"/>
              <w:left w:val="nil"/>
              <w:bottom w:val="single" w:sz="4" w:space="0" w:color="BFBFBF"/>
              <w:right w:val="single" w:sz="4" w:space="0" w:color="BFBFBF"/>
            </w:tcBorders>
            <w:shd w:val="clear" w:color="auto" w:fill="auto"/>
            <w:vAlign w:val="center"/>
            <w:hideMark/>
          </w:tcPr>
          <w:p w14:paraId="44D97E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66CC9C36" w14:textId="4FD3560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291AA58" w14:textId="7997650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940CCE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602B3E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30BD99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74C0A1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D079A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7B49363" w14:textId="400B1F9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6A1F55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C1DBC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5</w:t>
            </w:r>
          </w:p>
        </w:tc>
        <w:tc>
          <w:tcPr>
            <w:tcW w:w="1226" w:type="dxa"/>
            <w:tcBorders>
              <w:top w:val="nil"/>
              <w:left w:val="nil"/>
              <w:bottom w:val="single" w:sz="4" w:space="0" w:color="BFBFBF"/>
              <w:right w:val="single" w:sz="4" w:space="0" w:color="BFBFBF"/>
            </w:tcBorders>
            <w:shd w:val="clear" w:color="auto" w:fill="auto"/>
            <w:vAlign w:val="center"/>
            <w:hideMark/>
          </w:tcPr>
          <w:p w14:paraId="7BC2B1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70F4A7D" w14:textId="05C70B1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0A986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229B09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57</w:t>
            </w:r>
          </w:p>
        </w:tc>
        <w:tc>
          <w:tcPr>
            <w:tcW w:w="788" w:type="dxa"/>
            <w:tcBorders>
              <w:top w:val="nil"/>
              <w:left w:val="nil"/>
              <w:bottom w:val="single" w:sz="4" w:space="0" w:color="BFBFBF"/>
              <w:right w:val="single" w:sz="4" w:space="0" w:color="BFBFBF"/>
            </w:tcBorders>
            <w:shd w:val="clear" w:color="auto" w:fill="auto"/>
            <w:vAlign w:val="center"/>
            <w:hideMark/>
          </w:tcPr>
          <w:p w14:paraId="30CCAF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377CE31B" w14:textId="40005BA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D21596D" w14:textId="68C8CC4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370838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E730FE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168" w:type="dxa"/>
            <w:tcBorders>
              <w:top w:val="nil"/>
              <w:left w:val="nil"/>
              <w:bottom w:val="single" w:sz="4" w:space="0" w:color="BFBFBF"/>
              <w:right w:val="single" w:sz="4" w:space="0" w:color="BFBFBF"/>
            </w:tcBorders>
            <w:shd w:val="clear" w:color="auto" w:fill="auto"/>
            <w:vAlign w:val="center"/>
            <w:hideMark/>
          </w:tcPr>
          <w:p w14:paraId="7F3642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5F938F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AEF65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D1DADD1" w14:textId="7A521CA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370FB9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4D7F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6</w:t>
            </w:r>
          </w:p>
        </w:tc>
        <w:tc>
          <w:tcPr>
            <w:tcW w:w="1226" w:type="dxa"/>
            <w:tcBorders>
              <w:top w:val="nil"/>
              <w:left w:val="nil"/>
              <w:bottom w:val="single" w:sz="4" w:space="0" w:color="BFBFBF"/>
              <w:right w:val="single" w:sz="4" w:space="0" w:color="BFBFBF"/>
            </w:tcBorders>
            <w:shd w:val="clear" w:color="auto" w:fill="auto"/>
            <w:vAlign w:val="center"/>
            <w:hideMark/>
          </w:tcPr>
          <w:p w14:paraId="0E21C9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133E9A9" w14:textId="3B232B5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F97C0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7BC877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59</w:t>
            </w:r>
          </w:p>
        </w:tc>
        <w:tc>
          <w:tcPr>
            <w:tcW w:w="788" w:type="dxa"/>
            <w:tcBorders>
              <w:top w:val="nil"/>
              <w:left w:val="nil"/>
              <w:bottom w:val="single" w:sz="4" w:space="0" w:color="BFBFBF"/>
              <w:right w:val="single" w:sz="4" w:space="0" w:color="BFBFBF"/>
            </w:tcBorders>
            <w:shd w:val="clear" w:color="auto" w:fill="auto"/>
            <w:vAlign w:val="center"/>
            <w:hideMark/>
          </w:tcPr>
          <w:p w14:paraId="54A61F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0415E767" w14:textId="4F4239E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75B1935" w14:textId="3AB49E4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CE2E85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7F7FC2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50.000,00</w:t>
            </w:r>
          </w:p>
        </w:tc>
        <w:tc>
          <w:tcPr>
            <w:tcW w:w="1168" w:type="dxa"/>
            <w:tcBorders>
              <w:top w:val="nil"/>
              <w:left w:val="nil"/>
              <w:bottom w:val="single" w:sz="4" w:space="0" w:color="BFBFBF"/>
              <w:right w:val="single" w:sz="4" w:space="0" w:color="BFBFBF"/>
            </w:tcBorders>
            <w:shd w:val="clear" w:color="auto" w:fill="auto"/>
            <w:vAlign w:val="center"/>
            <w:hideMark/>
          </w:tcPr>
          <w:p w14:paraId="4F91B7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2440D2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5D374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C37CAEE" w14:textId="3E28BC3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8DDF5D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7044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7</w:t>
            </w:r>
          </w:p>
        </w:tc>
        <w:tc>
          <w:tcPr>
            <w:tcW w:w="1226" w:type="dxa"/>
            <w:tcBorders>
              <w:top w:val="nil"/>
              <w:left w:val="nil"/>
              <w:bottom w:val="single" w:sz="4" w:space="0" w:color="BFBFBF"/>
              <w:right w:val="single" w:sz="4" w:space="0" w:color="BFBFBF"/>
            </w:tcBorders>
            <w:shd w:val="clear" w:color="auto" w:fill="auto"/>
            <w:vAlign w:val="center"/>
            <w:hideMark/>
          </w:tcPr>
          <w:p w14:paraId="0E1391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FB44695" w14:textId="3BC9938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2048B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636AC7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7</w:t>
            </w:r>
          </w:p>
        </w:tc>
        <w:tc>
          <w:tcPr>
            <w:tcW w:w="788" w:type="dxa"/>
            <w:tcBorders>
              <w:top w:val="nil"/>
              <w:left w:val="nil"/>
              <w:bottom w:val="single" w:sz="4" w:space="0" w:color="BFBFBF"/>
              <w:right w:val="single" w:sz="4" w:space="0" w:color="BFBFBF"/>
            </w:tcBorders>
            <w:shd w:val="clear" w:color="auto" w:fill="auto"/>
            <w:vAlign w:val="center"/>
            <w:hideMark/>
          </w:tcPr>
          <w:p w14:paraId="126484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353D6B0A" w14:textId="3F2E4E9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0402E5C" w14:textId="6E89731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93F3D1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A1761A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70.000,00</w:t>
            </w:r>
          </w:p>
        </w:tc>
        <w:tc>
          <w:tcPr>
            <w:tcW w:w="1168" w:type="dxa"/>
            <w:tcBorders>
              <w:top w:val="nil"/>
              <w:left w:val="nil"/>
              <w:bottom w:val="single" w:sz="4" w:space="0" w:color="BFBFBF"/>
              <w:right w:val="single" w:sz="4" w:space="0" w:color="BFBFBF"/>
            </w:tcBorders>
            <w:shd w:val="clear" w:color="auto" w:fill="auto"/>
            <w:vAlign w:val="center"/>
            <w:hideMark/>
          </w:tcPr>
          <w:p w14:paraId="4E0992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604985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F99D0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AE68736" w14:textId="2A11CFD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E06D27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2DF1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8</w:t>
            </w:r>
          </w:p>
        </w:tc>
        <w:tc>
          <w:tcPr>
            <w:tcW w:w="1226" w:type="dxa"/>
            <w:tcBorders>
              <w:top w:val="nil"/>
              <w:left w:val="nil"/>
              <w:bottom w:val="single" w:sz="4" w:space="0" w:color="BFBFBF"/>
              <w:right w:val="single" w:sz="4" w:space="0" w:color="BFBFBF"/>
            </w:tcBorders>
            <w:shd w:val="clear" w:color="auto" w:fill="auto"/>
            <w:vAlign w:val="center"/>
            <w:hideMark/>
          </w:tcPr>
          <w:p w14:paraId="6B98BF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DF2000A" w14:textId="0860314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7F874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01A399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9</w:t>
            </w:r>
          </w:p>
        </w:tc>
        <w:tc>
          <w:tcPr>
            <w:tcW w:w="788" w:type="dxa"/>
            <w:tcBorders>
              <w:top w:val="nil"/>
              <w:left w:val="nil"/>
              <w:bottom w:val="single" w:sz="4" w:space="0" w:color="BFBFBF"/>
              <w:right w:val="single" w:sz="4" w:space="0" w:color="BFBFBF"/>
            </w:tcBorders>
            <w:shd w:val="clear" w:color="auto" w:fill="auto"/>
            <w:vAlign w:val="center"/>
            <w:hideMark/>
          </w:tcPr>
          <w:p w14:paraId="7C46B2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3F2A8CC6" w14:textId="6D4EF1B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E674F56" w14:textId="089AF40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C5B740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B80007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189DFA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7FA26E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57FD9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4C3FE7C" w14:textId="3B90C3E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349AC7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C5A7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9</w:t>
            </w:r>
          </w:p>
        </w:tc>
        <w:tc>
          <w:tcPr>
            <w:tcW w:w="1226" w:type="dxa"/>
            <w:tcBorders>
              <w:top w:val="nil"/>
              <w:left w:val="nil"/>
              <w:bottom w:val="single" w:sz="4" w:space="0" w:color="BFBFBF"/>
              <w:right w:val="single" w:sz="4" w:space="0" w:color="BFBFBF"/>
            </w:tcBorders>
            <w:shd w:val="clear" w:color="auto" w:fill="auto"/>
            <w:vAlign w:val="center"/>
            <w:hideMark/>
          </w:tcPr>
          <w:p w14:paraId="17A68C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B78DC20" w14:textId="3BB93FF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6A19F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517B5B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2</w:t>
            </w:r>
          </w:p>
        </w:tc>
        <w:tc>
          <w:tcPr>
            <w:tcW w:w="788" w:type="dxa"/>
            <w:tcBorders>
              <w:top w:val="nil"/>
              <w:left w:val="nil"/>
              <w:bottom w:val="single" w:sz="4" w:space="0" w:color="BFBFBF"/>
              <w:right w:val="single" w:sz="4" w:space="0" w:color="BFBFBF"/>
            </w:tcBorders>
            <w:shd w:val="clear" w:color="auto" w:fill="auto"/>
            <w:vAlign w:val="center"/>
            <w:hideMark/>
          </w:tcPr>
          <w:p w14:paraId="046C5F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4C8BB56F" w14:textId="4CD739D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6BC41BC" w14:textId="77D31B3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F329E0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3E5D02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0.000,00</w:t>
            </w:r>
          </w:p>
        </w:tc>
        <w:tc>
          <w:tcPr>
            <w:tcW w:w="1168" w:type="dxa"/>
            <w:tcBorders>
              <w:top w:val="nil"/>
              <w:left w:val="nil"/>
              <w:bottom w:val="single" w:sz="4" w:space="0" w:color="BFBFBF"/>
              <w:right w:val="single" w:sz="4" w:space="0" w:color="BFBFBF"/>
            </w:tcBorders>
            <w:shd w:val="clear" w:color="auto" w:fill="auto"/>
            <w:vAlign w:val="center"/>
            <w:hideMark/>
          </w:tcPr>
          <w:p w14:paraId="527059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3B3175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3783E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6F154A8" w14:textId="78C8D21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E3E127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6924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0</w:t>
            </w:r>
          </w:p>
        </w:tc>
        <w:tc>
          <w:tcPr>
            <w:tcW w:w="1226" w:type="dxa"/>
            <w:tcBorders>
              <w:top w:val="nil"/>
              <w:left w:val="nil"/>
              <w:bottom w:val="single" w:sz="4" w:space="0" w:color="BFBFBF"/>
              <w:right w:val="single" w:sz="4" w:space="0" w:color="BFBFBF"/>
            </w:tcBorders>
            <w:shd w:val="clear" w:color="auto" w:fill="auto"/>
            <w:vAlign w:val="center"/>
            <w:hideMark/>
          </w:tcPr>
          <w:p w14:paraId="78B387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A7484CC" w14:textId="4B30C1F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3174D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2FF45F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4</w:t>
            </w:r>
          </w:p>
        </w:tc>
        <w:tc>
          <w:tcPr>
            <w:tcW w:w="788" w:type="dxa"/>
            <w:tcBorders>
              <w:top w:val="nil"/>
              <w:left w:val="nil"/>
              <w:bottom w:val="single" w:sz="4" w:space="0" w:color="BFBFBF"/>
              <w:right w:val="single" w:sz="4" w:space="0" w:color="BFBFBF"/>
            </w:tcBorders>
            <w:shd w:val="clear" w:color="auto" w:fill="auto"/>
            <w:vAlign w:val="center"/>
            <w:hideMark/>
          </w:tcPr>
          <w:p w14:paraId="4D020D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62C21740" w14:textId="288D826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B02E065" w14:textId="57CFD42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8675CF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066DE4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0.000,00</w:t>
            </w:r>
          </w:p>
        </w:tc>
        <w:tc>
          <w:tcPr>
            <w:tcW w:w="1168" w:type="dxa"/>
            <w:tcBorders>
              <w:top w:val="nil"/>
              <w:left w:val="nil"/>
              <w:bottom w:val="single" w:sz="4" w:space="0" w:color="BFBFBF"/>
              <w:right w:val="single" w:sz="4" w:space="0" w:color="BFBFBF"/>
            </w:tcBorders>
            <w:shd w:val="clear" w:color="auto" w:fill="auto"/>
            <w:vAlign w:val="center"/>
            <w:hideMark/>
          </w:tcPr>
          <w:p w14:paraId="456B17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385E2B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FB69D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BD61059" w14:textId="5B0A9AE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5CBE50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56CA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1</w:t>
            </w:r>
          </w:p>
        </w:tc>
        <w:tc>
          <w:tcPr>
            <w:tcW w:w="1226" w:type="dxa"/>
            <w:tcBorders>
              <w:top w:val="nil"/>
              <w:left w:val="nil"/>
              <w:bottom w:val="single" w:sz="4" w:space="0" w:color="BFBFBF"/>
              <w:right w:val="single" w:sz="4" w:space="0" w:color="BFBFBF"/>
            </w:tcBorders>
            <w:shd w:val="clear" w:color="auto" w:fill="auto"/>
            <w:vAlign w:val="center"/>
            <w:hideMark/>
          </w:tcPr>
          <w:p w14:paraId="6296F8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4CC77F9" w14:textId="40E4AB3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3237C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436FDE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6</w:t>
            </w:r>
          </w:p>
        </w:tc>
        <w:tc>
          <w:tcPr>
            <w:tcW w:w="788" w:type="dxa"/>
            <w:tcBorders>
              <w:top w:val="nil"/>
              <w:left w:val="nil"/>
              <w:bottom w:val="single" w:sz="4" w:space="0" w:color="BFBFBF"/>
              <w:right w:val="single" w:sz="4" w:space="0" w:color="BFBFBF"/>
            </w:tcBorders>
            <w:shd w:val="clear" w:color="auto" w:fill="auto"/>
            <w:vAlign w:val="center"/>
            <w:hideMark/>
          </w:tcPr>
          <w:p w14:paraId="35A6D5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5C5B0525" w14:textId="1F89320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AE13981" w14:textId="6D50F03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D67D44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3471CB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4A2503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90CC4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9D552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7D01BEC" w14:textId="551D28C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AA3B8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1D41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2</w:t>
            </w:r>
          </w:p>
        </w:tc>
        <w:tc>
          <w:tcPr>
            <w:tcW w:w="1226" w:type="dxa"/>
            <w:tcBorders>
              <w:top w:val="nil"/>
              <w:left w:val="nil"/>
              <w:bottom w:val="single" w:sz="4" w:space="0" w:color="BFBFBF"/>
              <w:right w:val="single" w:sz="4" w:space="0" w:color="BFBFBF"/>
            </w:tcBorders>
            <w:shd w:val="clear" w:color="auto" w:fill="auto"/>
            <w:vAlign w:val="center"/>
            <w:hideMark/>
          </w:tcPr>
          <w:p w14:paraId="6F53EE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1E8D9A3" w14:textId="5AB150C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CF1EC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4806E9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8</w:t>
            </w:r>
          </w:p>
        </w:tc>
        <w:tc>
          <w:tcPr>
            <w:tcW w:w="788" w:type="dxa"/>
            <w:tcBorders>
              <w:top w:val="nil"/>
              <w:left w:val="nil"/>
              <w:bottom w:val="single" w:sz="4" w:space="0" w:color="BFBFBF"/>
              <w:right w:val="single" w:sz="4" w:space="0" w:color="BFBFBF"/>
            </w:tcBorders>
            <w:shd w:val="clear" w:color="auto" w:fill="auto"/>
            <w:vAlign w:val="center"/>
            <w:hideMark/>
          </w:tcPr>
          <w:p w14:paraId="4C25EE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6637EF36" w14:textId="5F75966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AE0C5E2" w14:textId="3D179D4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C142BB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CDE09A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4D256D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2FEFC1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BD4B8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AB88A9B" w14:textId="4DFA491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8E1AF9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BB18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3</w:t>
            </w:r>
          </w:p>
        </w:tc>
        <w:tc>
          <w:tcPr>
            <w:tcW w:w="1226" w:type="dxa"/>
            <w:tcBorders>
              <w:top w:val="nil"/>
              <w:left w:val="nil"/>
              <w:bottom w:val="single" w:sz="4" w:space="0" w:color="BFBFBF"/>
              <w:right w:val="single" w:sz="4" w:space="0" w:color="BFBFBF"/>
            </w:tcBorders>
            <w:shd w:val="clear" w:color="auto" w:fill="auto"/>
            <w:vAlign w:val="center"/>
            <w:hideMark/>
          </w:tcPr>
          <w:p w14:paraId="719AE6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E9688F1" w14:textId="15D216E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01060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1F4ACF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1</w:t>
            </w:r>
          </w:p>
        </w:tc>
        <w:tc>
          <w:tcPr>
            <w:tcW w:w="788" w:type="dxa"/>
            <w:tcBorders>
              <w:top w:val="nil"/>
              <w:left w:val="nil"/>
              <w:bottom w:val="single" w:sz="4" w:space="0" w:color="BFBFBF"/>
              <w:right w:val="single" w:sz="4" w:space="0" w:color="BFBFBF"/>
            </w:tcBorders>
            <w:shd w:val="clear" w:color="auto" w:fill="auto"/>
            <w:vAlign w:val="center"/>
            <w:hideMark/>
          </w:tcPr>
          <w:p w14:paraId="14053D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2804FAFD" w14:textId="37C63E5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21D83C4" w14:textId="4B526AF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154D77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EDA9AD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0.000,00</w:t>
            </w:r>
          </w:p>
        </w:tc>
        <w:tc>
          <w:tcPr>
            <w:tcW w:w="1168" w:type="dxa"/>
            <w:tcBorders>
              <w:top w:val="nil"/>
              <w:left w:val="nil"/>
              <w:bottom w:val="single" w:sz="4" w:space="0" w:color="BFBFBF"/>
              <w:right w:val="single" w:sz="4" w:space="0" w:color="BFBFBF"/>
            </w:tcBorders>
            <w:shd w:val="clear" w:color="auto" w:fill="auto"/>
            <w:vAlign w:val="center"/>
            <w:hideMark/>
          </w:tcPr>
          <w:p w14:paraId="3373F7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02F1E7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559DE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3AE82EE" w14:textId="33DD898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51C19D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1AFA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4</w:t>
            </w:r>
          </w:p>
        </w:tc>
        <w:tc>
          <w:tcPr>
            <w:tcW w:w="1226" w:type="dxa"/>
            <w:tcBorders>
              <w:top w:val="nil"/>
              <w:left w:val="nil"/>
              <w:bottom w:val="single" w:sz="4" w:space="0" w:color="BFBFBF"/>
              <w:right w:val="single" w:sz="4" w:space="0" w:color="BFBFBF"/>
            </w:tcBorders>
            <w:shd w:val="clear" w:color="auto" w:fill="auto"/>
            <w:vAlign w:val="center"/>
            <w:hideMark/>
          </w:tcPr>
          <w:p w14:paraId="471BBD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E4BB35D" w14:textId="54F0C73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92CC2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152474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3</w:t>
            </w:r>
          </w:p>
        </w:tc>
        <w:tc>
          <w:tcPr>
            <w:tcW w:w="788" w:type="dxa"/>
            <w:tcBorders>
              <w:top w:val="nil"/>
              <w:left w:val="nil"/>
              <w:bottom w:val="single" w:sz="4" w:space="0" w:color="BFBFBF"/>
              <w:right w:val="single" w:sz="4" w:space="0" w:color="BFBFBF"/>
            </w:tcBorders>
            <w:shd w:val="clear" w:color="auto" w:fill="auto"/>
            <w:vAlign w:val="center"/>
            <w:hideMark/>
          </w:tcPr>
          <w:p w14:paraId="329B0F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01AE27CC" w14:textId="34169EE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1397A7B" w14:textId="62DA162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51C6B1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E45613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16AF71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3A59C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36A05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56C4190" w14:textId="639085A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749B1E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180F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5</w:t>
            </w:r>
          </w:p>
        </w:tc>
        <w:tc>
          <w:tcPr>
            <w:tcW w:w="1226" w:type="dxa"/>
            <w:tcBorders>
              <w:top w:val="nil"/>
              <w:left w:val="nil"/>
              <w:bottom w:val="single" w:sz="4" w:space="0" w:color="BFBFBF"/>
              <w:right w:val="single" w:sz="4" w:space="0" w:color="BFBFBF"/>
            </w:tcBorders>
            <w:shd w:val="clear" w:color="auto" w:fill="auto"/>
            <w:vAlign w:val="center"/>
            <w:hideMark/>
          </w:tcPr>
          <w:p w14:paraId="601A0B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248BCFE" w14:textId="3A64F77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B874F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30F0FD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5</w:t>
            </w:r>
          </w:p>
        </w:tc>
        <w:tc>
          <w:tcPr>
            <w:tcW w:w="788" w:type="dxa"/>
            <w:tcBorders>
              <w:top w:val="nil"/>
              <w:left w:val="nil"/>
              <w:bottom w:val="single" w:sz="4" w:space="0" w:color="BFBFBF"/>
              <w:right w:val="single" w:sz="4" w:space="0" w:color="BFBFBF"/>
            </w:tcBorders>
            <w:shd w:val="clear" w:color="auto" w:fill="auto"/>
            <w:vAlign w:val="center"/>
            <w:hideMark/>
          </w:tcPr>
          <w:p w14:paraId="282C30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424345B0" w14:textId="4E76843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9D54D40" w14:textId="33BB391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70161B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B0DD48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2C9E80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57ADEF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6B9C6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0116B2E" w14:textId="30897AD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E5BE81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3BD8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6</w:t>
            </w:r>
          </w:p>
        </w:tc>
        <w:tc>
          <w:tcPr>
            <w:tcW w:w="1226" w:type="dxa"/>
            <w:tcBorders>
              <w:top w:val="nil"/>
              <w:left w:val="nil"/>
              <w:bottom w:val="single" w:sz="4" w:space="0" w:color="BFBFBF"/>
              <w:right w:val="single" w:sz="4" w:space="0" w:color="BFBFBF"/>
            </w:tcBorders>
            <w:shd w:val="clear" w:color="auto" w:fill="auto"/>
            <w:vAlign w:val="center"/>
            <w:hideMark/>
          </w:tcPr>
          <w:p w14:paraId="6FF5DB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5FFAE82" w14:textId="253AB4B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CD689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4D6E1F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7</w:t>
            </w:r>
          </w:p>
        </w:tc>
        <w:tc>
          <w:tcPr>
            <w:tcW w:w="788" w:type="dxa"/>
            <w:tcBorders>
              <w:top w:val="nil"/>
              <w:left w:val="nil"/>
              <w:bottom w:val="single" w:sz="4" w:space="0" w:color="BFBFBF"/>
              <w:right w:val="single" w:sz="4" w:space="0" w:color="BFBFBF"/>
            </w:tcBorders>
            <w:shd w:val="clear" w:color="auto" w:fill="auto"/>
            <w:vAlign w:val="center"/>
            <w:hideMark/>
          </w:tcPr>
          <w:p w14:paraId="14AED8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12A89749" w14:textId="5833C12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8C089EF" w14:textId="5486960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D787B6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223EA2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46D9AC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27AF69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F78F3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E1F35B3" w14:textId="4A35F9E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CFFD8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E3D9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7</w:t>
            </w:r>
          </w:p>
        </w:tc>
        <w:tc>
          <w:tcPr>
            <w:tcW w:w="1226" w:type="dxa"/>
            <w:tcBorders>
              <w:top w:val="nil"/>
              <w:left w:val="nil"/>
              <w:bottom w:val="single" w:sz="4" w:space="0" w:color="BFBFBF"/>
              <w:right w:val="single" w:sz="4" w:space="0" w:color="BFBFBF"/>
            </w:tcBorders>
            <w:shd w:val="clear" w:color="auto" w:fill="auto"/>
            <w:vAlign w:val="center"/>
            <w:hideMark/>
          </w:tcPr>
          <w:p w14:paraId="0E135C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7D71132" w14:textId="13C12D0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0BB75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229463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0</w:t>
            </w:r>
          </w:p>
        </w:tc>
        <w:tc>
          <w:tcPr>
            <w:tcW w:w="788" w:type="dxa"/>
            <w:tcBorders>
              <w:top w:val="nil"/>
              <w:left w:val="nil"/>
              <w:bottom w:val="single" w:sz="4" w:space="0" w:color="BFBFBF"/>
              <w:right w:val="single" w:sz="4" w:space="0" w:color="BFBFBF"/>
            </w:tcBorders>
            <w:shd w:val="clear" w:color="auto" w:fill="auto"/>
            <w:vAlign w:val="center"/>
            <w:hideMark/>
          </w:tcPr>
          <w:p w14:paraId="31CAAE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47917272" w14:textId="74E9F12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1E04EC4" w14:textId="4DD6916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53A766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EDCB53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70.000,00</w:t>
            </w:r>
          </w:p>
        </w:tc>
        <w:tc>
          <w:tcPr>
            <w:tcW w:w="1168" w:type="dxa"/>
            <w:tcBorders>
              <w:top w:val="nil"/>
              <w:left w:val="nil"/>
              <w:bottom w:val="single" w:sz="4" w:space="0" w:color="BFBFBF"/>
              <w:right w:val="single" w:sz="4" w:space="0" w:color="BFBFBF"/>
            </w:tcBorders>
            <w:shd w:val="clear" w:color="auto" w:fill="auto"/>
            <w:vAlign w:val="center"/>
            <w:hideMark/>
          </w:tcPr>
          <w:p w14:paraId="6420E5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5D108C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EDBBB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EAC79F8" w14:textId="3B94397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AFE460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3D12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8</w:t>
            </w:r>
          </w:p>
        </w:tc>
        <w:tc>
          <w:tcPr>
            <w:tcW w:w="1226" w:type="dxa"/>
            <w:tcBorders>
              <w:top w:val="nil"/>
              <w:left w:val="nil"/>
              <w:bottom w:val="single" w:sz="4" w:space="0" w:color="BFBFBF"/>
              <w:right w:val="single" w:sz="4" w:space="0" w:color="BFBFBF"/>
            </w:tcBorders>
            <w:shd w:val="clear" w:color="auto" w:fill="auto"/>
            <w:vAlign w:val="center"/>
            <w:hideMark/>
          </w:tcPr>
          <w:p w14:paraId="60FFAE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BE3ECA3" w14:textId="406C598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1FA04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6F84DF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2</w:t>
            </w:r>
          </w:p>
        </w:tc>
        <w:tc>
          <w:tcPr>
            <w:tcW w:w="788" w:type="dxa"/>
            <w:tcBorders>
              <w:top w:val="nil"/>
              <w:left w:val="nil"/>
              <w:bottom w:val="single" w:sz="4" w:space="0" w:color="BFBFBF"/>
              <w:right w:val="single" w:sz="4" w:space="0" w:color="BFBFBF"/>
            </w:tcBorders>
            <w:shd w:val="clear" w:color="auto" w:fill="auto"/>
            <w:vAlign w:val="center"/>
            <w:hideMark/>
          </w:tcPr>
          <w:p w14:paraId="578151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170DA567" w14:textId="17B4443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18F1492" w14:textId="79AA1BE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914E8B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22FF5B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64F164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1BA40E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FC12F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145BA06" w14:textId="0DFDDEB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592782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D170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9</w:t>
            </w:r>
          </w:p>
        </w:tc>
        <w:tc>
          <w:tcPr>
            <w:tcW w:w="1226" w:type="dxa"/>
            <w:tcBorders>
              <w:top w:val="nil"/>
              <w:left w:val="nil"/>
              <w:bottom w:val="single" w:sz="4" w:space="0" w:color="BFBFBF"/>
              <w:right w:val="single" w:sz="4" w:space="0" w:color="BFBFBF"/>
            </w:tcBorders>
            <w:shd w:val="clear" w:color="auto" w:fill="auto"/>
            <w:vAlign w:val="center"/>
            <w:hideMark/>
          </w:tcPr>
          <w:p w14:paraId="68C975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3A59D42" w14:textId="5F55CBF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38EAC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2385BE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9</w:t>
            </w:r>
          </w:p>
        </w:tc>
        <w:tc>
          <w:tcPr>
            <w:tcW w:w="788" w:type="dxa"/>
            <w:tcBorders>
              <w:top w:val="nil"/>
              <w:left w:val="nil"/>
              <w:bottom w:val="single" w:sz="4" w:space="0" w:color="BFBFBF"/>
              <w:right w:val="single" w:sz="4" w:space="0" w:color="BFBFBF"/>
            </w:tcBorders>
            <w:shd w:val="clear" w:color="auto" w:fill="auto"/>
            <w:vAlign w:val="center"/>
            <w:hideMark/>
          </w:tcPr>
          <w:p w14:paraId="5CEE02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31D05F1F" w14:textId="797E0F5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1DDF1EB" w14:textId="741EF27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A968D0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CAE0CE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1C31EA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41F6C4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2D28B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2363B6C" w14:textId="624991A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2589C9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1822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0</w:t>
            </w:r>
          </w:p>
        </w:tc>
        <w:tc>
          <w:tcPr>
            <w:tcW w:w="1226" w:type="dxa"/>
            <w:tcBorders>
              <w:top w:val="nil"/>
              <w:left w:val="nil"/>
              <w:bottom w:val="single" w:sz="4" w:space="0" w:color="BFBFBF"/>
              <w:right w:val="single" w:sz="4" w:space="0" w:color="BFBFBF"/>
            </w:tcBorders>
            <w:shd w:val="clear" w:color="auto" w:fill="auto"/>
            <w:vAlign w:val="center"/>
            <w:hideMark/>
          </w:tcPr>
          <w:p w14:paraId="3BEE44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ECDBC2D" w14:textId="3B66AC2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5B8D2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4E7355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1</w:t>
            </w:r>
          </w:p>
        </w:tc>
        <w:tc>
          <w:tcPr>
            <w:tcW w:w="788" w:type="dxa"/>
            <w:tcBorders>
              <w:top w:val="nil"/>
              <w:left w:val="nil"/>
              <w:bottom w:val="single" w:sz="4" w:space="0" w:color="BFBFBF"/>
              <w:right w:val="single" w:sz="4" w:space="0" w:color="BFBFBF"/>
            </w:tcBorders>
            <w:shd w:val="clear" w:color="auto" w:fill="auto"/>
            <w:vAlign w:val="center"/>
            <w:hideMark/>
          </w:tcPr>
          <w:p w14:paraId="39A3F2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619470C2" w14:textId="6CE8571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6B6A011" w14:textId="286233A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7275AA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BCCC40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39883B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A5B74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183A3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218F416" w14:textId="5A6336F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A9E891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7B90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1</w:t>
            </w:r>
          </w:p>
        </w:tc>
        <w:tc>
          <w:tcPr>
            <w:tcW w:w="1226" w:type="dxa"/>
            <w:tcBorders>
              <w:top w:val="nil"/>
              <w:left w:val="nil"/>
              <w:bottom w:val="single" w:sz="4" w:space="0" w:color="BFBFBF"/>
              <w:right w:val="single" w:sz="4" w:space="0" w:color="BFBFBF"/>
            </w:tcBorders>
            <w:shd w:val="clear" w:color="auto" w:fill="auto"/>
            <w:vAlign w:val="center"/>
            <w:hideMark/>
          </w:tcPr>
          <w:p w14:paraId="2B5670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E195A5E" w14:textId="2B41C57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DAC85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7E8DC9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2</w:t>
            </w:r>
          </w:p>
        </w:tc>
        <w:tc>
          <w:tcPr>
            <w:tcW w:w="788" w:type="dxa"/>
            <w:tcBorders>
              <w:top w:val="nil"/>
              <w:left w:val="nil"/>
              <w:bottom w:val="single" w:sz="4" w:space="0" w:color="BFBFBF"/>
              <w:right w:val="single" w:sz="4" w:space="0" w:color="BFBFBF"/>
            </w:tcBorders>
            <w:shd w:val="clear" w:color="auto" w:fill="auto"/>
            <w:vAlign w:val="center"/>
            <w:hideMark/>
          </w:tcPr>
          <w:p w14:paraId="207BC0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46A650D8" w14:textId="1541C84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5784023" w14:textId="17AD991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1417E7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89D8FE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168" w:type="dxa"/>
            <w:tcBorders>
              <w:top w:val="nil"/>
              <w:left w:val="nil"/>
              <w:bottom w:val="single" w:sz="4" w:space="0" w:color="BFBFBF"/>
              <w:right w:val="single" w:sz="4" w:space="0" w:color="BFBFBF"/>
            </w:tcBorders>
            <w:shd w:val="clear" w:color="auto" w:fill="auto"/>
            <w:vAlign w:val="center"/>
            <w:hideMark/>
          </w:tcPr>
          <w:p w14:paraId="7FA616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21C9D6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744BD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32B2E5E" w14:textId="79D7223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43A6A9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FD1E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2</w:t>
            </w:r>
          </w:p>
        </w:tc>
        <w:tc>
          <w:tcPr>
            <w:tcW w:w="1226" w:type="dxa"/>
            <w:tcBorders>
              <w:top w:val="nil"/>
              <w:left w:val="nil"/>
              <w:bottom w:val="single" w:sz="4" w:space="0" w:color="BFBFBF"/>
              <w:right w:val="single" w:sz="4" w:space="0" w:color="BFBFBF"/>
            </w:tcBorders>
            <w:shd w:val="clear" w:color="auto" w:fill="auto"/>
            <w:vAlign w:val="center"/>
            <w:hideMark/>
          </w:tcPr>
          <w:p w14:paraId="6F8816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2DCAB92" w14:textId="4D491C9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6AEDD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2D6D98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4</w:t>
            </w:r>
          </w:p>
        </w:tc>
        <w:tc>
          <w:tcPr>
            <w:tcW w:w="788" w:type="dxa"/>
            <w:tcBorders>
              <w:top w:val="nil"/>
              <w:left w:val="nil"/>
              <w:bottom w:val="single" w:sz="4" w:space="0" w:color="BFBFBF"/>
              <w:right w:val="single" w:sz="4" w:space="0" w:color="BFBFBF"/>
            </w:tcBorders>
            <w:shd w:val="clear" w:color="auto" w:fill="auto"/>
            <w:vAlign w:val="center"/>
            <w:hideMark/>
          </w:tcPr>
          <w:p w14:paraId="607EC2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79F8AE52" w14:textId="08DA506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444695D" w14:textId="3A4A615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F8AEC1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F8F863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168" w:type="dxa"/>
            <w:tcBorders>
              <w:top w:val="nil"/>
              <w:left w:val="nil"/>
              <w:bottom w:val="single" w:sz="4" w:space="0" w:color="BFBFBF"/>
              <w:right w:val="single" w:sz="4" w:space="0" w:color="BFBFBF"/>
            </w:tcBorders>
            <w:shd w:val="clear" w:color="auto" w:fill="auto"/>
            <w:vAlign w:val="center"/>
            <w:hideMark/>
          </w:tcPr>
          <w:p w14:paraId="701BF8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7C0E3D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969C4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9ACC625" w14:textId="5284569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8620C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17BA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3</w:t>
            </w:r>
          </w:p>
        </w:tc>
        <w:tc>
          <w:tcPr>
            <w:tcW w:w="1226" w:type="dxa"/>
            <w:tcBorders>
              <w:top w:val="nil"/>
              <w:left w:val="nil"/>
              <w:bottom w:val="single" w:sz="4" w:space="0" w:color="BFBFBF"/>
              <w:right w:val="single" w:sz="4" w:space="0" w:color="BFBFBF"/>
            </w:tcBorders>
            <w:shd w:val="clear" w:color="auto" w:fill="auto"/>
            <w:vAlign w:val="center"/>
            <w:hideMark/>
          </w:tcPr>
          <w:p w14:paraId="29647C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EFE3EB9" w14:textId="39FAA37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AB900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36485D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6</w:t>
            </w:r>
          </w:p>
        </w:tc>
        <w:tc>
          <w:tcPr>
            <w:tcW w:w="788" w:type="dxa"/>
            <w:tcBorders>
              <w:top w:val="nil"/>
              <w:left w:val="nil"/>
              <w:bottom w:val="single" w:sz="4" w:space="0" w:color="BFBFBF"/>
              <w:right w:val="single" w:sz="4" w:space="0" w:color="BFBFBF"/>
            </w:tcBorders>
            <w:shd w:val="clear" w:color="auto" w:fill="auto"/>
            <w:vAlign w:val="center"/>
            <w:hideMark/>
          </w:tcPr>
          <w:p w14:paraId="1149BF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55481584" w14:textId="5F5EDAE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96E46FD" w14:textId="5501EB9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6A6302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093072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3385AC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2A47A0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8D581B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1DD86B8" w14:textId="45B73DB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3908BD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A352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4</w:t>
            </w:r>
          </w:p>
        </w:tc>
        <w:tc>
          <w:tcPr>
            <w:tcW w:w="1226" w:type="dxa"/>
            <w:tcBorders>
              <w:top w:val="nil"/>
              <w:left w:val="nil"/>
              <w:bottom w:val="single" w:sz="4" w:space="0" w:color="BFBFBF"/>
              <w:right w:val="single" w:sz="4" w:space="0" w:color="BFBFBF"/>
            </w:tcBorders>
            <w:shd w:val="clear" w:color="auto" w:fill="auto"/>
            <w:vAlign w:val="center"/>
            <w:hideMark/>
          </w:tcPr>
          <w:p w14:paraId="02AB34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D06D970" w14:textId="21C6A09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AD0A5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01686F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8</w:t>
            </w:r>
          </w:p>
        </w:tc>
        <w:tc>
          <w:tcPr>
            <w:tcW w:w="788" w:type="dxa"/>
            <w:tcBorders>
              <w:top w:val="nil"/>
              <w:left w:val="nil"/>
              <w:bottom w:val="single" w:sz="4" w:space="0" w:color="BFBFBF"/>
              <w:right w:val="single" w:sz="4" w:space="0" w:color="BFBFBF"/>
            </w:tcBorders>
            <w:shd w:val="clear" w:color="auto" w:fill="auto"/>
            <w:vAlign w:val="center"/>
            <w:hideMark/>
          </w:tcPr>
          <w:p w14:paraId="1E8AF8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54597BDB" w14:textId="5C0BB34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7F17410" w14:textId="47E945E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4FE506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B5F109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490BC8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40821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703A5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1E5AFA7" w14:textId="5B2C18C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649A6F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5249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5</w:t>
            </w:r>
          </w:p>
        </w:tc>
        <w:tc>
          <w:tcPr>
            <w:tcW w:w="1226" w:type="dxa"/>
            <w:tcBorders>
              <w:top w:val="nil"/>
              <w:left w:val="nil"/>
              <w:bottom w:val="single" w:sz="4" w:space="0" w:color="BFBFBF"/>
              <w:right w:val="single" w:sz="4" w:space="0" w:color="BFBFBF"/>
            </w:tcBorders>
            <w:shd w:val="clear" w:color="auto" w:fill="auto"/>
            <w:vAlign w:val="center"/>
            <w:hideMark/>
          </w:tcPr>
          <w:p w14:paraId="6EE8A6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E47BEE8" w14:textId="45BF139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173BE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606B5C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1</w:t>
            </w:r>
          </w:p>
        </w:tc>
        <w:tc>
          <w:tcPr>
            <w:tcW w:w="788" w:type="dxa"/>
            <w:tcBorders>
              <w:top w:val="nil"/>
              <w:left w:val="nil"/>
              <w:bottom w:val="single" w:sz="4" w:space="0" w:color="BFBFBF"/>
              <w:right w:val="single" w:sz="4" w:space="0" w:color="BFBFBF"/>
            </w:tcBorders>
            <w:shd w:val="clear" w:color="auto" w:fill="auto"/>
            <w:vAlign w:val="center"/>
            <w:hideMark/>
          </w:tcPr>
          <w:p w14:paraId="11DA6D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039A9A49" w14:textId="4E5F290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D1D9492" w14:textId="33B69D1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2D98BC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ED3B92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168" w:type="dxa"/>
            <w:tcBorders>
              <w:top w:val="nil"/>
              <w:left w:val="nil"/>
              <w:bottom w:val="single" w:sz="4" w:space="0" w:color="BFBFBF"/>
              <w:right w:val="single" w:sz="4" w:space="0" w:color="BFBFBF"/>
            </w:tcBorders>
            <w:shd w:val="clear" w:color="auto" w:fill="auto"/>
            <w:vAlign w:val="center"/>
            <w:hideMark/>
          </w:tcPr>
          <w:p w14:paraId="1B736D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64560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EA4FE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ACD051B" w14:textId="7FB5F64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563423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980B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6</w:t>
            </w:r>
          </w:p>
        </w:tc>
        <w:tc>
          <w:tcPr>
            <w:tcW w:w="1226" w:type="dxa"/>
            <w:tcBorders>
              <w:top w:val="nil"/>
              <w:left w:val="nil"/>
              <w:bottom w:val="single" w:sz="4" w:space="0" w:color="BFBFBF"/>
              <w:right w:val="single" w:sz="4" w:space="0" w:color="BFBFBF"/>
            </w:tcBorders>
            <w:shd w:val="clear" w:color="auto" w:fill="auto"/>
            <w:vAlign w:val="center"/>
            <w:hideMark/>
          </w:tcPr>
          <w:p w14:paraId="0DEB10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DD40278" w14:textId="02B65AC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96F62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611355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3</w:t>
            </w:r>
          </w:p>
        </w:tc>
        <w:tc>
          <w:tcPr>
            <w:tcW w:w="788" w:type="dxa"/>
            <w:tcBorders>
              <w:top w:val="nil"/>
              <w:left w:val="nil"/>
              <w:bottom w:val="single" w:sz="4" w:space="0" w:color="BFBFBF"/>
              <w:right w:val="single" w:sz="4" w:space="0" w:color="BFBFBF"/>
            </w:tcBorders>
            <w:shd w:val="clear" w:color="auto" w:fill="auto"/>
            <w:vAlign w:val="center"/>
            <w:hideMark/>
          </w:tcPr>
          <w:p w14:paraId="3DB9DE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1E8D3619" w14:textId="28C5AC0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A611714" w14:textId="4266898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9BF245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4E31CA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168" w:type="dxa"/>
            <w:tcBorders>
              <w:top w:val="nil"/>
              <w:left w:val="nil"/>
              <w:bottom w:val="single" w:sz="4" w:space="0" w:color="BFBFBF"/>
              <w:right w:val="single" w:sz="4" w:space="0" w:color="BFBFBF"/>
            </w:tcBorders>
            <w:shd w:val="clear" w:color="auto" w:fill="auto"/>
            <w:vAlign w:val="center"/>
            <w:hideMark/>
          </w:tcPr>
          <w:p w14:paraId="77CE88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49458D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C540A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F1FE365" w14:textId="72B6D4D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749636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F08F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7</w:t>
            </w:r>
          </w:p>
        </w:tc>
        <w:tc>
          <w:tcPr>
            <w:tcW w:w="1226" w:type="dxa"/>
            <w:tcBorders>
              <w:top w:val="nil"/>
              <w:left w:val="nil"/>
              <w:bottom w:val="single" w:sz="4" w:space="0" w:color="BFBFBF"/>
              <w:right w:val="single" w:sz="4" w:space="0" w:color="BFBFBF"/>
            </w:tcBorders>
            <w:shd w:val="clear" w:color="auto" w:fill="auto"/>
            <w:vAlign w:val="center"/>
            <w:hideMark/>
          </w:tcPr>
          <w:p w14:paraId="36B17E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25297D6" w14:textId="6B10ED7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597C7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6ADDD1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5</w:t>
            </w:r>
          </w:p>
        </w:tc>
        <w:tc>
          <w:tcPr>
            <w:tcW w:w="788" w:type="dxa"/>
            <w:tcBorders>
              <w:top w:val="nil"/>
              <w:left w:val="nil"/>
              <w:bottom w:val="single" w:sz="4" w:space="0" w:color="BFBFBF"/>
              <w:right w:val="single" w:sz="4" w:space="0" w:color="BFBFBF"/>
            </w:tcBorders>
            <w:shd w:val="clear" w:color="auto" w:fill="auto"/>
            <w:vAlign w:val="center"/>
            <w:hideMark/>
          </w:tcPr>
          <w:p w14:paraId="5AB9EA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2975283D" w14:textId="0371C2B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E9565DC" w14:textId="3E47EF6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471572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B294FC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5AE672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55C7CB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CD2E4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1871BFB" w14:textId="68B70A3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07032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76F3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8</w:t>
            </w:r>
          </w:p>
        </w:tc>
        <w:tc>
          <w:tcPr>
            <w:tcW w:w="1226" w:type="dxa"/>
            <w:tcBorders>
              <w:top w:val="nil"/>
              <w:left w:val="nil"/>
              <w:bottom w:val="single" w:sz="4" w:space="0" w:color="BFBFBF"/>
              <w:right w:val="single" w:sz="4" w:space="0" w:color="BFBFBF"/>
            </w:tcBorders>
            <w:shd w:val="clear" w:color="auto" w:fill="auto"/>
            <w:vAlign w:val="center"/>
            <w:hideMark/>
          </w:tcPr>
          <w:p w14:paraId="3F5DFA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3638318" w14:textId="5110DA9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BA8FC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4CE97B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7</w:t>
            </w:r>
          </w:p>
        </w:tc>
        <w:tc>
          <w:tcPr>
            <w:tcW w:w="788" w:type="dxa"/>
            <w:tcBorders>
              <w:top w:val="nil"/>
              <w:left w:val="nil"/>
              <w:bottom w:val="single" w:sz="4" w:space="0" w:color="BFBFBF"/>
              <w:right w:val="single" w:sz="4" w:space="0" w:color="BFBFBF"/>
            </w:tcBorders>
            <w:shd w:val="clear" w:color="auto" w:fill="auto"/>
            <w:vAlign w:val="center"/>
            <w:hideMark/>
          </w:tcPr>
          <w:p w14:paraId="342A3E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53A72FC7" w14:textId="0E9ECC8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FE0D5C2" w14:textId="7D19A35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F7565F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5D5A38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7FF024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AB7F8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ECF37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E881128" w14:textId="5B9D5A2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10EE95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0FA3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9</w:t>
            </w:r>
          </w:p>
        </w:tc>
        <w:tc>
          <w:tcPr>
            <w:tcW w:w="1226" w:type="dxa"/>
            <w:tcBorders>
              <w:top w:val="nil"/>
              <w:left w:val="nil"/>
              <w:bottom w:val="single" w:sz="4" w:space="0" w:color="BFBFBF"/>
              <w:right w:val="single" w:sz="4" w:space="0" w:color="BFBFBF"/>
            </w:tcBorders>
            <w:shd w:val="clear" w:color="auto" w:fill="auto"/>
            <w:vAlign w:val="center"/>
            <w:hideMark/>
          </w:tcPr>
          <w:p w14:paraId="17EF7E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9DE285F" w14:textId="3E98D16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ABFAD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6663DA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9</w:t>
            </w:r>
          </w:p>
        </w:tc>
        <w:tc>
          <w:tcPr>
            <w:tcW w:w="788" w:type="dxa"/>
            <w:tcBorders>
              <w:top w:val="nil"/>
              <w:left w:val="nil"/>
              <w:bottom w:val="single" w:sz="4" w:space="0" w:color="BFBFBF"/>
              <w:right w:val="single" w:sz="4" w:space="0" w:color="BFBFBF"/>
            </w:tcBorders>
            <w:shd w:val="clear" w:color="auto" w:fill="auto"/>
            <w:vAlign w:val="center"/>
            <w:hideMark/>
          </w:tcPr>
          <w:p w14:paraId="1FCC39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78D5AB81" w14:textId="07A6359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8215F3D" w14:textId="0E6274D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34F65D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8041D7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168" w:type="dxa"/>
            <w:tcBorders>
              <w:top w:val="nil"/>
              <w:left w:val="nil"/>
              <w:bottom w:val="single" w:sz="4" w:space="0" w:color="BFBFBF"/>
              <w:right w:val="single" w:sz="4" w:space="0" w:color="BFBFBF"/>
            </w:tcBorders>
            <w:shd w:val="clear" w:color="auto" w:fill="auto"/>
            <w:vAlign w:val="center"/>
            <w:hideMark/>
          </w:tcPr>
          <w:p w14:paraId="60EC19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5C9957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1B314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E17C5DF" w14:textId="722827A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5F9863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1A53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0</w:t>
            </w:r>
          </w:p>
        </w:tc>
        <w:tc>
          <w:tcPr>
            <w:tcW w:w="1226" w:type="dxa"/>
            <w:tcBorders>
              <w:top w:val="nil"/>
              <w:left w:val="nil"/>
              <w:bottom w:val="single" w:sz="4" w:space="0" w:color="BFBFBF"/>
              <w:right w:val="single" w:sz="4" w:space="0" w:color="BFBFBF"/>
            </w:tcBorders>
            <w:shd w:val="clear" w:color="auto" w:fill="auto"/>
            <w:vAlign w:val="center"/>
            <w:hideMark/>
          </w:tcPr>
          <w:p w14:paraId="70F86A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52A3584" w14:textId="0987091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F53C2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0B4B0F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1</w:t>
            </w:r>
          </w:p>
        </w:tc>
        <w:tc>
          <w:tcPr>
            <w:tcW w:w="788" w:type="dxa"/>
            <w:tcBorders>
              <w:top w:val="nil"/>
              <w:left w:val="nil"/>
              <w:bottom w:val="single" w:sz="4" w:space="0" w:color="BFBFBF"/>
              <w:right w:val="single" w:sz="4" w:space="0" w:color="BFBFBF"/>
            </w:tcBorders>
            <w:shd w:val="clear" w:color="auto" w:fill="auto"/>
            <w:vAlign w:val="center"/>
            <w:hideMark/>
          </w:tcPr>
          <w:p w14:paraId="59AA24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6F57A928" w14:textId="1C73965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101568D" w14:textId="195B2DD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B620BC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B6BBA9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168" w:type="dxa"/>
            <w:tcBorders>
              <w:top w:val="nil"/>
              <w:left w:val="nil"/>
              <w:bottom w:val="single" w:sz="4" w:space="0" w:color="BFBFBF"/>
              <w:right w:val="single" w:sz="4" w:space="0" w:color="BFBFBF"/>
            </w:tcBorders>
            <w:shd w:val="clear" w:color="auto" w:fill="auto"/>
            <w:vAlign w:val="center"/>
            <w:hideMark/>
          </w:tcPr>
          <w:p w14:paraId="6EE254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7BD55E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38DE5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5AE9792" w14:textId="59F99D3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FABF2F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9EE5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1</w:t>
            </w:r>
          </w:p>
        </w:tc>
        <w:tc>
          <w:tcPr>
            <w:tcW w:w="1226" w:type="dxa"/>
            <w:tcBorders>
              <w:top w:val="nil"/>
              <w:left w:val="nil"/>
              <w:bottom w:val="single" w:sz="4" w:space="0" w:color="BFBFBF"/>
              <w:right w:val="single" w:sz="4" w:space="0" w:color="BFBFBF"/>
            </w:tcBorders>
            <w:shd w:val="clear" w:color="auto" w:fill="auto"/>
            <w:vAlign w:val="center"/>
            <w:hideMark/>
          </w:tcPr>
          <w:p w14:paraId="7AD4E4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44A769E" w14:textId="58103AB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7B55E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13F132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3</w:t>
            </w:r>
          </w:p>
        </w:tc>
        <w:tc>
          <w:tcPr>
            <w:tcW w:w="788" w:type="dxa"/>
            <w:tcBorders>
              <w:top w:val="nil"/>
              <w:left w:val="nil"/>
              <w:bottom w:val="single" w:sz="4" w:space="0" w:color="BFBFBF"/>
              <w:right w:val="single" w:sz="4" w:space="0" w:color="BFBFBF"/>
            </w:tcBorders>
            <w:shd w:val="clear" w:color="auto" w:fill="auto"/>
            <w:vAlign w:val="center"/>
            <w:hideMark/>
          </w:tcPr>
          <w:p w14:paraId="273404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11AA0B24" w14:textId="01A9572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37A1A8D" w14:textId="5880158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E596F1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8076CF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1FED29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685D52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F2E7F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5E6BB4B" w14:textId="44C6D10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06B0B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954C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2</w:t>
            </w:r>
          </w:p>
        </w:tc>
        <w:tc>
          <w:tcPr>
            <w:tcW w:w="1226" w:type="dxa"/>
            <w:tcBorders>
              <w:top w:val="nil"/>
              <w:left w:val="nil"/>
              <w:bottom w:val="single" w:sz="4" w:space="0" w:color="BFBFBF"/>
              <w:right w:val="single" w:sz="4" w:space="0" w:color="BFBFBF"/>
            </w:tcBorders>
            <w:shd w:val="clear" w:color="auto" w:fill="auto"/>
            <w:vAlign w:val="center"/>
            <w:hideMark/>
          </w:tcPr>
          <w:p w14:paraId="04AA18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C68A654" w14:textId="1A4D0D6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5C199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0F2D1A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5</w:t>
            </w:r>
          </w:p>
        </w:tc>
        <w:tc>
          <w:tcPr>
            <w:tcW w:w="788" w:type="dxa"/>
            <w:tcBorders>
              <w:top w:val="nil"/>
              <w:left w:val="nil"/>
              <w:bottom w:val="single" w:sz="4" w:space="0" w:color="BFBFBF"/>
              <w:right w:val="single" w:sz="4" w:space="0" w:color="BFBFBF"/>
            </w:tcBorders>
            <w:shd w:val="clear" w:color="auto" w:fill="auto"/>
            <w:vAlign w:val="center"/>
            <w:hideMark/>
          </w:tcPr>
          <w:p w14:paraId="505419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455037D2" w14:textId="1908BDF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17A41D1" w14:textId="7F6C0BA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A3BB03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EE3034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060236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1DF684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55621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4570926" w14:textId="6F0934C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70FBD2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B692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3</w:t>
            </w:r>
          </w:p>
        </w:tc>
        <w:tc>
          <w:tcPr>
            <w:tcW w:w="1226" w:type="dxa"/>
            <w:tcBorders>
              <w:top w:val="nil"/>
              <w:left w:val="nil"/>
              <w:bottom w:val="single" w:sz="4" w:space="0" w:color="BFBFBF"/>
              <w:right w:val="single" w:sz="4" w:space="0" w:color="BFBFBF"/>
            </w:tcBorders>
            <w:shd w:val="clear" w:color="auto" w:fill="auto"/>
            <w:vAlign w:val="center"/>
            <w:hideMark/>
          </w:tcPr>
          <w:p w14:paraId="5026FA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251C073" w14:textId="4F3BA2F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550A5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51DEF3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4</w:t>
            </w:r>
          </w:p>
        </w:tc>
        <w:tc>
          <w:tcPr>
            <w:tcW w:w="788" w:type="dxa"/>
            <w:tcBorders>
              <w:top w:val="nil"/>
              <w:left w:val="nil"/>
              <w:bottom w:val="single" w:sz="4" w:space="0" w:color="BFBFBF"/>
              <w:right w:val="single" w:sz="4" w:space="0" w:color="BFBFBF"/>
            </w:tcBorders>
            <w:shd w:val="clear" w:color="auto" w:fill="auto"/>
            <w:vAlign w:val="center"/>
            <w:hideMark/>
          </w:tcPr>
          <w:p w14:paraId="7134CD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11BEED00" w14:textId="3DE7DFB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496CAD3" w14:textId="037EE86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7EFF8D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C2A111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168" w:type="dxa"/>
            <w:tcBorders>
              <w:top w:val="nil"/>
              <w:left w:val="nil"/>
              <w:bottom w:val="single" w:sz="4" w:space="0" w:color="BFBFBF"/>
              <w:right w:val="single" w:sz="4" w:space="0" w:color="BFBFBF"/>
            </w:tcBorders>
            <w:shd w:val="clear" w:color="auto" w:fill="auto"/>
            <w:vAlign w:val="center"/>
            <w:hideMark/>
          </w:tcPr>
          <w:p w14:paraId="14DDA5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1623D2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7431A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4499CC2" w14:textId="36A62DE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EBA71A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D96D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4</w:t>
            </w:r>
          </w:p>
        </w:tc>
        <w:tc>
          <w:tcPr>
            <w:tcW w:w="1226" w:type="dxa"/>
            <w:tcBorders>
              <w:top w:val="nil"/>
              <w:left w:val="nil"/>
              <w:bottom w:val="single" w:sz="4" w:space="0" w:color="BFBFBF"/>
              <w:right w:val="single" w:sz="4" w:space="0" w:color="BFBFBF"/>
            </w:tcBorders>
            <w:shd w:val="clear" w:color="auto" w:fill="auto"/>
            <w:vAlign w:val="center"/>
            <w:hideMark/>
          </w:tcPr>
          <w:p w14:paraId="7D4973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5ED60B0" w14:textId="203BCE2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EA2FD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4DDC6A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6</w:t>
            </w:r>
          </w:p>
        </w:tc>
        <w:tc>
          <w:tcPr>
            <w:tcW w:w="788" w:type="dxa"/>
            <w:tcBorders>
              <w:top w:val="nil"/>
              <w:left w:val="nil"/>
              <w:bottom w:val="single" w:sz="4" w:space="0" w:color="BFBFBF"/>
              <w:right w:val="single" w:sz="4" w:space="0" w:color="BFBFBF"/>
            </w:tcBorders>
            <w:shd w:val="clear" w:color="auto" w:fill="auto"/>
            <w:vAlign w:val="center"/>
            <w:hideMark/>
          </w:tcPr>
          <w:p w14:paraId="1BDF86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6943E72D" w14:textId="315FD8A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D088EB9" w14:textId="4508350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C58463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189B0B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168" w:type="dxa"/>
            <w:tcBorders>
              <w:top w:val="nil"/>
              <w:left w:val="nil"/>
              <w:bottom w:val="single" w:sz="4" w:space="0" w:color="BFBFBF"/>
              <w:right w:val="single" w:sz="4" w:space="0" w:color="BFBFBF"/>
            </w:tcBorders>
            <w:shd w:val="clear" w:color="auto" w:fill="auto"/>
            <w:vAlign w:val="center"/>
            <w:hideMark/>
          </w:tcPr>
          <w:p w14:paraId="7A4D8A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0BD427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4FF52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1FC7FAA" w14:textId="66E6E84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A34FCD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A6E5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5</w:t>
            </w:r>
          </w:p>
        </w:tc>
        <w:tc>
          <w:tcPr>
            <w:tcW w:w="1226" w:type="dxa"/>
            <w:tcBorders>
              <w:top w:val="nil"/>
              <w:left w:val="nil"/>
              <w:bottom w:val="single" w:sz="4" w:space="0" w:color="BFBFBF"/>
              <w:right w:val="single" w:sz="4" w:space="0" w:color="BFBFBF"/>
            </w:tcBorders>
            <w:shd w:val="clear" w:color="auto" w:fill="auto"/>
            <w:vAlign w:val="center"/>
            <w:hideMark/>
          </w:tcPr>
          <w:p w14:paraId="4ACA53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EE76735" w14:textId="436A592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E6F2A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29B4DC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8</w:t>
            </w:r>
          </w:p>
        </w:tc>
        <w:tc>
          <w:tcPr>
            <w:tcW w:w="788" w:type="dxa"/>
            <w:tcBorders>
              <w:top w:val="nil"/>
              <w:left w:val="nil"/>
              <w:bottom w:val="single" w:sz="4" w:space="0" w:color="BFBFBF"/>
              <w:right w:val="single" w:sz="4" w:space="0" w:color="BFBFBF"/>
            </w:tcBorders>
            <w:shd w:val="clear" w:color="auto" w:fill="auto"/>
            <w:vAlign w:val="center"/>
            <w:hideMark/>
          </w:tcPr>
          <w:p w14:paraId="1A8862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7D4A8A07" w14:textId="61EB8AE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F9E33FE" w14:textId="243BC5C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33D5E1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44F180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295AB5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17EE85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48AA2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58E969E" w14:textId="241F870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D5EE47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D4D5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6</w:t>
            </w:r>
          </w:p>
        </w:tc>
        <w:tc>
          <w:tcPr>
            <w:tcW w:w="1226" w:type="dxa"/>
            <w:tcBorders>
              <w:top w:val="nil"/>
              <w:left w:val="nil"/>
              <w:bottom w:val="single" w:sz="4" w:space="0" w:color="BFBFBF"/>
              <w:right w:val="single" w:sz="4" w:space="0" w:color="BFBFBF"/>
            </w:tcBorders>
            <w:shd w:val="clear" w:color="auto" w:fill="auto"/>
            <w:vAlign w:val="center"/>
            <w:hideMark/>
          </w:tcPr>
          <w:p w14:paraId="59085F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131E715" w14:textId="688B538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27AE7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200354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40</w:t>
            </w:r>
          </w:p>
        </w:tc>
        <w:tc>
          <w:tcPr>
            <w:tcW w:w="788" w:type="dxa"/>
            <w:tcBorders>
              <w:top w:val="nil"/>
              <w:left w:val="nil"/>
              <w:bottom w:val="single" w:sz="4" w:space="0" w:color="BFBFBF"/>
              <w:right w:val="single" w:sz="4" w:space="0" w:color="BFBFBF"/>
            </w:tcBorders>
            <w:shd w:val="clear" w:color="auto" w:fill="auto"/>
            <w:vAlign w:val="center"/>
            <w:hideMark/>
          </w:tcPr>
          <w:p w14:paraId="3ADF09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198BC706" w14:textId="440F7EC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25EFE6F" w14:textId="217EE53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153A63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11C672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69AEB8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6EEDFA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ABAEC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00A11F0" w14:textId="1C2B674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714D14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C6FF0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7</w:t>
            </w:r>
          </w:p>
        </w:tc>
        <w:tc>
          <w:tcPr>
            <w:tcW w:w="1226" w:type="dxa"/>
            <w:tcBorders>
              <w:top w:val="nil"/>
              <w:left w:val="nil"/>
              <w:bottom w:val="single" w:sz="4" w:space="0" w:color="BFBFBF"/>
              <w:right w:val="single" w:sz="4" w:space="0" w:color="BFBFBF"/>
            </w:tcBorders>
            <w:shd w:val="clear" w:color="auto" w:fill="auto"/>
            <w:vAlign w:val="center"/>
            <w:hideMark/>
          </w:tcPr>
          <w:p w14:paraId="3D631E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E9BD499" w14:textId="4826373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B37A2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006526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66</w:t>
            </w:r>
          </w:p>
        </w:tc>
        <w:tc>
          <w:tcPr>
            <w:tcW w:w="788" w:type="dxa"/>
            <w:tcBorders>
              <w:top w:val="nil"/>
              <w:left w:val="nil"/>
              <w:bottom w:val="single" w:sz="4" w:space="0" w:color="BFBFBF"/>
              <w:right w:val="single" w:sz="4" w:space="0" w:color="BFBFBF"/>
            </w:tcBorders>
            <w:shd w:val="clear" w:color="auto" w:fill="auto"/>
            <w:vAlign w:val="center"/>
            <w:hideMark/>
          </w:tcPr>
          <w:p w14:paraId="437E92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3,920</w:t>
            </w:r>
          </w:p>
        </w:tc>
        <w:tc>
          <w:tcPr>
            <w:tcW w:w="1314" w:type="dxa"/>
            <w:tcBorders>
              <w:top w:val="nil"/>
              <w:left w:val="nil"/>
              <w:bottom w:val="single" w:sz="4" w:space="0" w:color="BFBFBF"/>
              <w:right w:val="single" w:sz="4" w:space="0" w:color="BFBFBF"/>
            </w:tcBorders>
            <w:shd w:val="clear" w:color="auto" w:fill="auto"/>
            <w:vAlign w:val="center"/>
            <w:hideMark/>
          </w:tcPr>
          <w:p w14:paraId="69BDD633" w14:textId="7D21B8D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2CF6428" w14:textId="11BDB56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9420F2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64BFC9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60.000,00</w:t>
            </w:r>
          </w:p>
        </w:tc>
        <w:tc>
          <w:tcPr>
            <w:tcW w:w="1168" w:type="dxa"/>
            <w:tcBorders>
              <w:top w:val="nil"/>
              <w:left w:val="nil"/>
              <w:bottom w:val="single" w:sz="4" w:space="0" w:color="BFBFBF"/>
              <w:right w:val="single" w:sz="4" w:space="0" w:color="BFBFBF"/>
            </w:tcBorders>
            <w:shd w:val="clear" w:color="auto" w:fill="auto"/>
            <w:vAlign w:val="center"/>
            <w:hideMark/>
          </w:tcPr>
          <w:p w14:paraId="3C2735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472D22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98CA7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3FCDF72" w14:textId="35E3FB9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6270B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ADB2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8</w:t>
            </w:r>
          </w:p>
        </w:tc>
        <w:tc>
          <w:tcPr>
            <w:tcW w:w="1226" w:type="dxa"/>
            <w:tcBorders>
              <w:top w:val="nil"/>
              <w:left w:val="nil"/>
              <w:bottom w:val="single" w:sz="4" w:space="0" w:color="BFBFBF"/>
              <w:right w:val="single" w:sz="4" w:space="0" w:color="BFBFBF"/>
            </w:tcBorders>
            <w:shd w:val="clear" w:color="auto" w:fill="auto"/>
            <w:vAlign w:val="center"/>
            <w:hideMark/>
          </w:tcPr>
          <w:p w14:paraId="3699BF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341E5A7" w14:textId="0638AAC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21412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6712F8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68</w:t>
            </w:r>
          </w:p>
        </w:tc>
        <w:tc>
          <w:tcPr>
            <w:tcW w:w="788" w:type="dxa"/>
            <w:tcBorders>
              <w:top w:val="nil"/>
              <w:left w:val="nil"/>
              <w:bottom w:val="single" w:sz="4" w:space="0" w:color="BFBFBF"/>
              <w:right w:val="single" w:sz="4" w:space="0" w:color="BFBFBF"/>
            </w:tcBorders>
            <w:shd w:val="clear" w:color="auto" w:fill="auto"/>
            <w:vAlign w:val="center"/>
            <w:hideMark/>
          </w:tcPr>
          <w:p w14:paraId="5DCE3C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3,920</w:t>
            </w:r>
          </w:p>
        </w:tc>
        <w:tc>
          <w:tcPr>
            <w:tcW w:w="1314" w:type="dxa"/>
            <w:tcBorders>
              <w:top w:val="nil"/>
              <w:left w:val="nil"/>
              <w:bottom w:val="single" w:sz="4" w:space="0" w:color="BFBFBF"/>
              <w:right w:val="single" w:sz="4" w:space="0" w:color="BFBFBF"/>
            </w:tcBorders>
            <w:shd w:val="clear" w:color="auto" w:fill="auto"/>
            <w:vAlign w:val="center"/>
            <w:hideMark/>
          </w:tcPr>
          <w:p w14:paraId="4BF8E592" w14:textId="46FC479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68C0043" w14:textId="5754627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3F2C53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3855FC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5EB8D6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73FC3C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EB3A6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D150B62" w14:textId="5B5383C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4685C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89F1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9</w:t>
            </w:r>
          </w:p>
        </w:tc>
        <w:tc>
          <w:tcPr>
            <w:tcW w:w="1226" w:type="dxa"/>
            <w:tcBorders>
              <w:top w:val="nil"/>
              <w:left w:val="nil"/>
              <w:bottom w:val="single" w:sz="4" w:space="0" w:color="BFBFBF"/>
              <w:right w:val="single" w:sz="4" w:space="0" w:color="BFBFBF"/>
            </w:tcBorders>
            <w:shd w:val="clear" w:color="auto" w:fill="auto"/>
            <w:vAlign w:val="center"/>
            <w:hideMark/>
          </w:tcPr>
          <w:p w14:paraId="590AFB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558BD67" w14:textId="2DF2EA0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866E3E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6E40B8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20</w:t>
            </w:r>
          </w:p>
        </w:tc>
        <w:tc>
          <w:tcPr>
            <w:tcW w:w="788" w:type="dxa"/>
            <w:tcBorders>
              <w:top w:val="nil"/>
              <w:left w:val="nil"/>
              <w:bottom w:val="single" w:sz="4" w:space="0" w:color="BFBFBF"/>
              <w:right w:val="single" w:sz="4" w:space="0" w:color="BFBFBF"/>
            </w:tcBorders>
            <w:shd w:val="clear" w:color="auto" w:fill="auto"/>
            <w:vAlign w:val="center"/>
            <w:hideMark/>
          </w:tcPr>
          <w:p w14:paraId="43F211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389D6009" w14:textId="5B097AC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879FD9C" w14:textId="15B88C9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B02EFF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ABC833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3D0390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4CDCB9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ACB33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08E39A6" w14:textId="63F59A2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7E9A77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86C9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0</w:t>
            </w:r>
          </w:p>
        </w:tc>
        <w:tc>
          <w:tcPr>
            <w:tcW w:w="1226" w:type="dxa"/>
            <w:tcBorders>
              <w:top w:val="nil"/>
              <w:left w:val="nil"/>
              <w:bottom w:val="single" w:sz="4" w:space="0" w:color="BFBFBF"/>
              <w:right w:val="single" w:sz="4" w:space="0" w:color="BFBFBF"/>
            </w:tcBorders>
            <w:shd w:val="clear" w:color="auto" w:fill="auto"/>
            <w:vAlign w:val="center"/>
            <w:hideMark/>
          </w:tcPr>
          <w:p w14:paraId="7CDEEC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F2E5674" w14:textId="602881B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FB750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369CAB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22</w:t>
            </w:r>
          </w:p>
        </w:tc>
        <w:tc>
          <w:tcPr>
            <w:tcW w:w="788" w:type="dxa"/>
            <w:tcBorders>
              <w:top w:val="nil"/>
              <w:left w:val="nil"/>
              <w:bottom w:val="single" w:sz="4" w:space="0" w:color="BFBFBF"/>
              <w:right w:val="single" w:sz="4" w:space="0" w:color="BFBFBF"/>
            </w:tcBorders>
            <w:shd w:val="clear" w:color="auto" w:fill="auto"/>
            <w:vAlign w:val="center"/>
            <w:hideMark/>
          </w:tcPr>
          <w:p w14:paraId="33624E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5D688551" w14:textId="0D0553B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DCF51B7" w14:textId="2069BEE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57E926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3C43B3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5A214C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4A7743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C595F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BB773FD" w14:textId="13CE07A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CDDF1B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C9A8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1</w:t>
            </w:r>
          </w:p>
        </w:tc>
        <w:tc>
          <w:tcPr>
            <w:tcW w:w="1226" w:type="dxa"/>
            <w:tcBorders>
              <w:top w:val="nil"/>
              <w:left w:val="nil"/>
              <w:bottom w:val="single" w:sz="4" w:space="0" w:color="BFBFBF"/>
              <w:right w:val="single" w:sz="4" w:space="0" w:color="BFBFBF"/>
            </w:tcBorders>
            <w:shd w:val="clear" w:color="auto" w:fill="auto"/>
            <w:vAlign w:val="center"/>
            <w:hideMark/>
          </w:tcPr>
          <w:p w14:paraId="284069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A1EA2A9" w14:textId="62075F3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45316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528280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9</w:t>
            </w:r>
          </w:p>
        </w:tc>
        <w:tc>
          <w:tcPr>
            <w:tcW w:w="788" w:type="dxa"/>
            <w:tcBorders>
              <w:top w:val="nil"/>
              <w:left w:val="nil"/>
              <w:bottom w:val="single" w:sz="4" w:space="0" w:color="BFBFBF"/>
              <w:right w:val="single" w:sz="4" w:space="0" w:color="BFBFBF"/>
            </w:tcBorders>
            <w:shd w:val="clear" w:color="auto" w:fill="auto"/>
            <w:vAlign w:val="center"/>
            <w:hideMark/>
          </w:tcPr>
          <w:p w14:paraId="73966D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6CED47EB" w14:textId="4FDB9B0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5ECEDE4" w14:textId="36D6B57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D6F36D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E97CF5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60FA12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74A0AC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2F600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275D0F4" w14:textId="65FCFF0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DDB3D8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8EC1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2</w:t>
            </w:r>
          </w:p>
        </w:tc>
        <w:tc>
          <w:tcPr>
            <w:tcW w:w="1226" w:type="dxa"/>
            <w:tcBorders>
              <w:top w:val="nil"/>
              <w:left w:val="nil"/>
              <w:bottom w:val="single" w:sz="4" w:space="0" w:color="BFBFBF"/>
              <w:right w:val="single" w:sz="4" w:space="0" w:color="BFBFBF"/>
            </w:tcBorders>
            <w:shd w:val="clear" w:color="auto" w:fill="auto"/>
            <w:vAlign w:val="center"/>
            <w:hideMark/>
          </w:tcPr>
          <w:p w14:paraId="64A1A1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7B39048" w14:textId="35D0BD7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EB2DB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1EAC98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01</w:t>
            </w:r>
          </w:p>
        </w:tc>
        <w:tc>
          <w:tcPr>
            <w:tcW w:w="788" w:type="dxa"/>
            <w:tcBorders>
              <w:top w:val="nil"/>
              <w:left w:val="nil"/>
              <w:bottom w:val="single" w:sz="4" w:space="0" w:color="BFBFBF"/>
              <w:right w:val="single" w:sz="4" w:space="0" w:color="BFBFBF"/>
            </w:tcBorders>
            <w:shd w:val="clear" w:color="auto" w:fill="auto"/>
            <w:vAlign w:val="center"/>
            <w:hideMark/>
          </w:tcPr>
          <w:p w14:paraId="5E6F9C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7AC7A67D" w14:textId="24010C6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84B0D6F" w14:textId="57453ED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24F374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407DA4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7C4EE1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7938DB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53A2A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3765657" w14:textId="1688377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637690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D4D3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3</w:t>
            </w:r>
          </w:p>
        </w:tc>
        <w:tc>
          <w:tcPr>
            <w:tcW w:w="1226" w:type="dxa"/>
            <w:tcBorders>
              <w:top w:val="nil"/>
              <w:left w:val="nil"/>
              <w:bottom w:val="single" w:sz="4" w:space="0" w:color="BFBFBF"/>
              <w:right w:val="single" w:sz="4" w:space="0" w:color="BFBFBF"/>
            </w:tcBorders>
            <w:shd w:val="clear" w:color="auto" w:fill="auto"/>
            <w:vAlign w:val="center"/>
            <w:hideMark/>
          </w:tcPr>
          <w:p w14:paraId="45CBD6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7E242CC" w14:textId="02C3972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E2956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12E027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4</w:t>
            </w:r>
          </w:p>
        </w:tc>
        <w:tc>
          <w:tcPr>
            <w:tcW w:w="788" w:type="dxa"/>
            <w:tcBorders>
              <w:top w:val="nil"/>
              <w:left w:val="nil"/>
              <w:bottom w:val="single" w:sz="4" w:space="0" w:color="BFBFBF"/>
              <w:right w:val="single" w:sz="4" w:space="0" w:color="BFBFBF"/>
            </w:tcBorders>
            <w:shd w:val="clear" w:color="auto" w:fill="auto"/>
            <w:vAlign w:val="center"/>
            <w:hideMark/>
          </w:tcPr>
          <w:p w14:paraId="3C6A8C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5EA076D6" w14:textId="248AC0B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CFBE4DB" w14:textId="7A0FBE2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6877BB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6A2641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5EE59D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29D3EE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2728B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F695039" w14:textId="48FF3D0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8AC30C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C444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4</w:t>
            </w:r>
          </w:p>
        </w:tc>
        <w:tc>
          <w:tcPr>
            <w:tcW w:w="1226" w:type="dxa"/>
            <w:tcBorders>
              <w:top w:val="nil"/>
              <w:left w:val="nil"/>
              <w:bottom w:val="single" w:sz="4" w:space="0" w:color="BFBFBF"/>
              <w:right w:val="single" w:sz="4" w:space="0" w:color="BFBFBF"/>
            </w:tcBorders>
            <w:shd w:val="clear" w:color="auto" w:fill="auto"/>
            <w:vAlign w:val="center"/>
            <w:hideMark/>
          </w:tcPr>
          <w:p w14:paraId="4282B7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BCBA31C" w14:textId="02D4310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E3D3A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4DED6B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6</w:t>
            </w:r>
          </w:p>
        </w:tc>
        <w:tc>
          <w:tcPr>
            <w:tcW w:w="788" w:type="dxa"/>
            <w:tcBorders>
              <w:top w:val="nil"/>
              <w:left w:val="nil"/>
              <w:bottom w:val="single" w:sz="4" w:space="0" w:color="BFBFBF"/>
              <w:right w:val="single" w:sz="4" w:space="0" w:color="BFBFBF"/>
            </w:tcBorders>
            <w:shd w:val="clear" w:color="auto" w:fill="auto"/>
            <w:vAlign w:val="center"/>
            <w:hideMark/>
          </w:tcPr>
          <w:p w14:paraId="282F92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4405EABB" w14:textId="2168741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20AF39B" w14:textId="3F3B4F5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9305BD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F3F714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3FEAE4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15585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8E854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4096D20" w14:textId="615F55B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E6348B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D724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5</w:t>
            </w:r>
          </w:p>
        </w:tc>
        <w:tc>
          <w:tcPr>
            <w:tcW w:w="1226" w:type="dxa"/>
            <w:tcBorders>
              <w:top w:val="nil"/>
              <w:left w:val="nil"/>
              <w:bottom w:val="single" w:sz="4" w:space="0" w:color="BFBFBF"/>
              <w:right w:val="single" w:sz="4" w:space="0" w:color="BFBFBF"/>
            </w:tcBorders>
            <w:shd w:val="clear" w:color="auto" w:fill="auto"/>
            <w:vAlign w:val="center"/>
            <w:hideMark/>
          </w:tcPr>
          <w:p w14:paraId="18A2C1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6DF16D2" w14:textId="2167D4D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77B3A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3D7959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8</w:t>
            </w:r>
          </w:p>
        </w:tc>
        <w:tc>
          <w:tcPr>
            <w:tcW w:w="788" w:type="dxa"/>
            <w:tcBorders>
              <w:top w:val="nil"/>
              <w:left w:val="nil"/>
              <w:bottom w:val="single" w:sz="4" w:space="0" w:color="BFBFBF"/>
              <w:right w:val="single" w:sz="4" w:space="0" w:color="BFBFBF"/>
            </w:tcBorders>
            <w:shd w:val="clear" w:color="auto" w:fill="auto"/>
            <w:vAlign w:val="center"/>
            <w:hideMark/>
          </w:tcPr>
          <w:p w14:paraId="736375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49A3693D" w14:textId="275C74D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D093057" w14:textId="20FB8CA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49031A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ACDA86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2EC2AE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7DB4A1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59FE1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1950EBD" w14:textId="6D4F20F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BB7781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E98F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6</w:t>
            </w:r>
          </w:p>
        </w:tc>
        <w:tc>
          <w:tcPr>
            <w:tcW w:w="1226" w:type="dxa"/>
            <w:tcBorders>
              <w:top w:val="nil"/>
              <w:left w:val="nil"/>
              <w:bottom w:val="single" w:sz="4" w:space="0" w:color="BFBFBF"/>
              <w:right w:val="single" w:sz="4" w:space="0" w:color="BFBFBF"/>
            </w:tcBorders>
            <w:shd w:val="clear" w:color="auto" w:fill="auto"/>
            <w:vAlign w:val="center"/>
            <w:hideMark/>
          </w:tcPr>
          <w:p w14:paraId="783098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B4F88EE" w14:textId="0FB0256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54503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33B0AF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80</w:t>
            </w:r>
          </w:p>
        </w:tc>
        <w:tc>
          <w:tcPr>
            <w:tcW w:w="788" w:type="dxa"/>
            <w:tcBorders>
              <w:top w:val="nil"/>
              <w:left w:val="nil"/>
              <w:bottom w:val="single" w:sz="4" w:space="0" w:color="BFBFBF"/>
              <w:right w:val="single" w:sz="4" w:space="0" w:color="BFBFBF"/>
            </w:tcBorders>
            <w:shd w:val="clear" w:color="auto" w:fill="auto"/>
            <w:vAlign w:val="center"/>
            <w:hideMark/>
          </w:tcPr>
          <w:p w14:paraId="1C3AAF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4,728</w:t>
            </w:r>
          </w:p>
        </w:tc>
        <w:tc>
          <w:tcPr>
            <w:tcW w:w="1314" w:type="dxa"/>
            <w:tcBorders>
              <w:top w:val="nil"/>
              <w:left w:val="nil"/>
              <w:bottom w:val="single" w:sz="4" w:space="0" w:color="BFBFBF"/>
              <w:right w:val="single" w:sz="4" w:space="0" w:color="BFBFBF"/>
            </w:tcBorders>
            <w:shd w:val="clear" w:color="auto" w:fill="auto"/>
            <w:vAlign w:val="center"/>
            <w:hideMark/>
          </w:tcPr>
          <w:p w14:paraId="1279CAAB" w14:textId="7396D41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560AEA0" w14:textId="7C52D4E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9182C4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F679F2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20.000,00</w:t>
            </w:r>
          </w:p>
        </w:tc>
        <w:tc>
          <w:tcPr>
            <w:tcW w:w="1168" w:type="dxa"/>
            <w:tcBorders>
              <w:top w:val="nil"/>
              <w:left w:val="nil"/>
              <w:bottom w:val="single" w:sz="4" w:space="0" w:color="BFBFBF"/>
              <w:right w:val="single" w:sz="4" w:space="0" w:color="BFBFBF"/>
            </w:tcBorders>
            <w:shd w:val="clear" w:color="auto" w:fill="auto"/>
            <w:vAlign w:val="center"/>
            <w:hideMark/>
          </w:tcPr>
          <w:p w14:paraId="05522C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3C8AE2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71821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3C445D3" w14:textId="10BFD4B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3A9549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8796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7</w:t>
            </w:r>
          </w:p>
        </w:tc>
        <w:tc>
          <w:tcPr>
            <w:tcW w:w="1226" w:type="dxa"/>
            <w:tcBorders>
              <w:top w:val="nil"/>
              <w:left w:val="nil"/>
              <w:bottom w:val="single" w:sz="4" w:space="0" w:color="BFBFBF"/>
              <w:right w:val="single" w:sz="4" w:space="0" w:color="BFBFBF"/>
            </w:tcBorders>
            <w:shd w:val="clear" w:color="auto" w:fill="auto"/>
            <w:vAlign w:val="center"/>
            <w:hideMark/>
          </w:tcPr>
          <w:p w14:paraId="24A390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1DEAC05" w14:textId="2A50BFC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67A12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543624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3</w:t>
            </w:r>
          </w:p>
        </w:tc>
        <w:tc>
          <w:tcPr>
            <w:tcW w:w="788" w:type="dxa"/>
            <w:tcBorders>
              <w:top w:val="nil"/>
              <w:left w:val="nil"/>
              <w:bottom w:val="single" w:sz="4" w:space="0" w:color="BFBFBF"/>
              <w:right w:val="single" w:sz="4" w:space="0" w:color="BFBFBF"/>
            </w:tcBorders>
            <w:shd w:val="clear" w:color="auto" w:fill="auto"/>
            <w:vAlign w:val="center"/>
            <w:hideMark/>
          </w:tcPr>
          <w:p w14:paraId="3C1DB1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5A37A095" w14:textId="76DB32A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3184B93" w14:textId="523405D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617F8E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0B4A01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7C6E7B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572B2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C2C50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B1870BA" w14:textId="30CFFD3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ED164F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1E96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8</w:t>
            </w:r>
          </w:p>
        </w:tc>
        <w:tc>
          <w:tcPr>
            <w:tcW w:w="1226" w:type="dxa"/>
            <w:tcBorders>
              <w:top w:val="nil"/>
              <w:left w:val="nil"/>
              <w:bottom w:val="single" w:sz="4" w:space="0" w:color="BFBFBF"/>
              <w:right w:val="single" w:sz="4" w:space="0" w:color="BFBFBF"/>
            </w:tcBorders>
            <w:shd w:val="clear" w:color="auto" w:fill="auto"/>
            <w:vAlign w:val="center"/>
            <w:hideMark/>
          </w:tcPr>
          <w:p w14:paraId="4A8AD7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B823A48" w14:textId="3631FC1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E02BB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29ECFF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5</w:t>
            </w:r>
          </w:p>
        </w:tc>
        <w:tc>
          <w:tcPr>
            <w:tcW w:w="788" w:type="dxa"/>
            <w:tcBorders>
              <w:top w:val="nil"/>
              <w:left w:val="nil"/>
              <w:bottom w:val="single" w:sz="4" w:space="0" w:color="BFBFBF"/>
              <w:right w:val="single" w:sz="4" w:space="0" w:color="BFBFBF"/>
            </w:tcBorders>
            <w:shd w:val="clear" w:color="auto" w:fill="auto"/>
            <w:vAlign w:val="center"/>
            <w:hideMark/>
          </w:tcPr>
          <w:p w14:paraId="0407F8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40D77166" w14:textId="36A1321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4261BAA" w14:textId="610C2CA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50018C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FC38A3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1B997C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A4366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6ADE7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88E1BE8" w14:textId="2B1992E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98941E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1ABE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9</w:t>
            </w:r>
          </w:p>
        </w:tc>
        <w:tc>
          <w:tcPr>
            <w:tcW w:w="1226" w:type="dxa"/>
            <w:tcBorders>
              <w:top w:val="nil"/>
              <w:left w:val="nil"/>
              <w:bottom w:val="single" w:sz="4" w:space="0" w:color="BFBFBF"/>
              <w:right w:val="single" w:sz="4" w:space="0" w:color="BFBFBF"/>
            </w:tcBorders>
            <w:shd w:val="clear" w:color="auto" w:fill="auto"/>
            <w:vAlign w:val="center"/>
            <w:hideMark/>
          </w:tcPr>
          <w:p w14:paraId="26F907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A936F1B" w14:textId="0F2677E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51A2A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17E841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7</w:t>
            </w:r>
          </w:p>
        </w:tc>
        <w:tc>
          <w:tcPr>
            <w:tcW w:w="788" w:type="dxa"/>
            <w:tcBorders>
              <w:top w:val="nil"/>
              <w:left w:val="nil"/>
              <w:bottom w:val="single" w:sz="4" w:space="0" w:color="BFBFBF"/>
              <w:right w:val="single" w:sz="4" w:space="0" w:color="BFBFBF"/>
            </w:tcBorders>
            <w:shd w:val="clear" w:color="auto" w:fill="auto"/>
            <w:vAlign w:val="center"/>
            <w:hideMark/>
          </w:tcPr>
          <w:p w14:paraId="44350F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6,415</w:t>
            </w:r>
          </w:p>
        </w:tc>
        <w:tc>
          <w:tcPr>
            <w:tcW w:w="1314" w:type="dxa"/>
            <w:tcBorders>
              <w:top w:val="nil"/>
              <w:left w:val="nil"/>
              <w:bottom w:val="single" w:sz="4" w:space="0" w:color="BFBFBF"/>
              <w:right w:val="single" w:sz="4" w:space="0" w:color="BFBFBF"/>
            </w:tcBorders>
            <w:shd w:val="clear" w:color="auto" w:fill="auto"/>
            <w:vAlign w:val="center"/>
            <w:hideMark/>
          </w:tcPr>
          <w:p w14:paraId="429E1155" w14:textId="51D2785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50BB4F5" w14:textId="125E730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D29F4F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DA893E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40.000,00</w:t>
            </w:r>
          </w:p>
        </w:tc>
        <w:tc>
          <w:tcPr>
            <w:tcW w:w="1168" w:type="dxa"/>
            <w:tcBorders>
              <w:top w:val="nil"/>
              <w:left w:val="nil"/>
              <w:bottom w:val="single" w:sz="4" w:space="0" w:color="BFBFBF"/>
              <w:right w:val="single" w:sz="4" w:space="0" w:color="BFBFBF"/>
            </w:tcBorders>
            <w:shd w:val="clear" w:color="auto" w:fill="auto"/>
            <w:vAlign w:val="center"/>
            <w:hideMark/>
          </w:tcPr>
          <w:p w14:paraId="473E16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3E864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55CA9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EE530AC" w14:textId="4C6F7E7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F2B2AA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B2FC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0</w:t>
            </w:r>
          </w:p>
        </w:tc>
        <w:tc>
          <w:tcPr>
            <w:tcW w:w="1226" w:type="dxa"/>
            <w:tcBorders>
              <w:top w:val="nil"/>
              <w:left w:val="nil"/>
              <w:bottom w:val="single" w:sz="4" w:space="0" w:color="BFBFBF"/>
              <w:right w:val="single" w:sz="4" w:space="0" w:color="BFBFBF"/>
            </w:tcBorders>
            <w:shd w:val="clear" w:color="auto" w:fill="auto"/>
            <w:vAlign w:val="center"/>
            <w:hideMark/>
          </w:tcPr>
          <w:p w14:paraId="2A8558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8A23558" w14:textId="6C53EB3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1E545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33B8E1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1</w:t>
            </w:r>
          </w:p>
        </w:tc>
        <w:tc>
          <w:tcPr>
            <w:tcW w:w="788" w:type="dxa"/>
            <w:tcBorders>
              <w:top w:val="nil"/>
              <w:left w:val="nil"/>
              <w:bottom w:val="single" w:sz="4" w:space="0" w:color="BFBFBF"/>
              <w:right w:val="single" w:sz="4" w:space="0" w:color="BFBFBF"/>
            </w:tcBorders>
            <w:shd w:val="clear" w:color="auto" w:fill="auto"/>
            <w:vAlign w:val="center"/>
            <w:hideMark/>
          </w:tcPr>
          <w:p w14:paraId="56A739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68560C76" w14:textId="6A74194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828FBB6" w14:textId="02FA0FA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74D3DB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945BC6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235A49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59BE1F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DD4D8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98FDD58" w14:textId="4E37849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7E27B4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0FE6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1</w:t>
            </w:r>
          </w:p>
        </w:tc>
        <w:tc>
          <w:tcPr>
            <w:tcW w:w="1226" w:type="dxa"/>
            <w:tcBorders>
              <w:top w:val="nil"/>
              <w:left w:val="nil"/>
              <w:bottom w:val="single" w:sz="4" w:space="0" w:color="BFBFBF"/>
              <w:right w:val="single" w:sz="4" w:space="0" w:color="BFBFBF"/>
            </w:tcBorders>
            <w:shd w:val="clear" w:color="auto" w:fill="auto"/>
            <w:vAlign w:val="center"/>
            <w:hideMark/>
          </w:tcPr>
          <w:p w14:paraId="5AFEAF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78CA508" w14:textId="42E63F3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9A424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5923F6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3</w:t>
            </w:r>
          </w:p>
        </w:tc>
        <w:tc>
          <w:tcPr>
            <w:tcW w:w="788" w:type="dxa"/>
            <w:tcBorders>
              <w:top w:val="nil"/>
              <w:left w:val="nil"/>
              <w:bottom w:val="single" w:sz="4" w:space="0" w:color="BFBFBF"/>
              <w:right w:val="single" w:sz="4" w:space="0" w:color="BFBFBF"/>
            </w:tcBorders>
            <w:shd w:val="clear" w:color="auto" w:fill="auto"/>
            <w:vAlign w:val="center"/>
            <w:hideMark/>
          </w:tcPr>
          <w:p w14:paraId="53BB4BE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7,450</w:t>
            </w:r>
          </w:p>
        </w:tc>
        <w:tc>
          <w:tcPr>
            <w:tcW w:w="1314" w:type="dxa"/>
            <w:tcBorders>
              <w:top w:val="nil"/>
              <w:left w:val="nil"/>
              <w:bottom w:val="single" w:sz="4" w:space="0" w:color="BFBFBF"/>
              <w:right w:val="single" w:sz="4" w:space="0" w:color="BFBFBF"/>
            </w:tcBorders>
            <w:shd w:val="clear" w:color="auto" w:fill="auto"/>
            <w:vAlign w:val="center"/>
            <w:hideMark/>
          </w:tcPr>
          <w:p w14:paraId="535AA1F9" w14:textId="16131D5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7049FE1" w14:textId="76591A3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7764D1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078105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w:t>
            </w:r>
          </w:p>
        </w:tc>
        <w:tc>
          <w:tcPr>
            <w:tcW w:w="1168" w:type="dxa"/>
            <w:tcBorders>
              <w:top w:val="nil"/>
              <w:left w:val="nil"/>
              <w:bottom w:val="single" w:sz="4" w:space="0" w:color="BFBFBF"/>
              <w:right w:val="single" w:sz="4" w:space="0" w:color="BFBFBF"/>
            </w:tcBorders>
            <w:shd w:val="clear" w:color="auto" w:fill="auto"/>
            <w:vAlign w:val="center"/>
            <w:hideMark/>
          </w:tcPr>
          <w:p w14:paraId="5918DC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29BD2E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9A2C6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4AACF60" w14:textId="5350D0F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AAE260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69F3D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2</w:t>
            </w:r>
          </w:p>
        </w:tc>
        <w:tc>
          <w:tcPr>
            <w:tcW w:w="1226" w:type="dxa"/>
            <w:tcBorders>
              <w:top w:val="nil"/>
              <w:left w:val="nil"/>
              <w:bottom w:val="single" w:sz="4" w:space="0" w:color="BFBFBF"/>
              <w:right w:val="single" w:sz="4" w:space="0" w:color="BFBFBF"/>
            </w:tcBorders>
            <w:shd w:val="clear" w:color="auto" w:fill="auto"/>
            <w:vAlign w:val="center"/>
            <w:hideMark/>
          </w:tcPr>
          <w:p w14:paraId="25FD11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89DA166" w14:textId="5E6D1A6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245B2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8</w:t>
            </w:r>
          </w:p>
        </w:tc>
        <w:tc>
          <w:tcPr>
            <w:tcW w:w="1044" w:type="dxa"/>
            <w:tcBorders>
              <w:top w:val="nil"/>
              <w:left w:val="nil"/>
              <w:bottom w:val="single" w:sz="4" w:space="0" w:color="BFBFBF"/>
              <w:right w:val="single" w:sz="4" w:space="0" w:color="BFBFBF"/>
            </w:tcBorders>
            <w:shd w:val="clear" w:color="auto" w:fill="auto"/>
            <w:vAlign w:val="center"/>
            <w:hideMark/>
          </w:tcPr>
          <w:p w14:paraId="56EE05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7</w:t>
            </w:r>
          </w:p>
        </w:tc>
        <w:tc>
          <w:tcPr>
            <w:tcW w:w="788" w:type="dxa"/>
            <w:tcBorders>
              <w:top w:val="nil"/>
              <w:left w:val="nil"/>
              <w:bottom w:val="single" w:sz="4" w:space="0" w:color="BFBFBF"/>
              <w:right w:val="single" w:sz="4" w:space="0" w:color="BFBFBF"/>
            </w:tcBorders>
            <w:shd w:val="clear" w:color="auto" w:fill="auto"/>
            <w:vAlign w:val="center"/>
            <w:hideMark/>
          </w:tcPr>
          <w:p w14:paraId="044618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10314078" w14:textId="1A9A9B4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C82FB95" w14:textId="38433BD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7FA619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B7F9FB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2A2048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339639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51626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DBE5ACC" w14:textId="065CAE6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515DF4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F636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3</w:t>
            </w:r>
          </w:p>
        </w:tc>
        <w:tc>
          <w:tcPr>
            <w:tcW w:w="1226" w:type="dxa"/>
            <w:tcBorders>
              <w:top w:val="nil"/>
              <w:left w:val="nil"/>
              <w:bottom w:val="single" w:sz="4" w:space="0" w:color="BFBFBF"/>
              <w:right w:val="single" w:sz="4" w:space="0" w:color="BFBFBF"/>
            </w:tcBorders>
            <w:shd w:val="clear" w:color="auto" w:fill="auto"/>
            <w:vAlign w:val="center"/>
            <w:hideMark/>
          </w:tcPr>
          <w:p w14:paraId="41A823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A747F3E" w14:textId="2C9AAD4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24262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8</w:t>
            </w:r>
          </w:p>
        </w:tc>
        <w:tc>
          <w:tcPr>
            <w:tcW w:w="1044" w:type="dxa"/>
            <w:tcBorders>
              <w:top w:val="nil"/>
              <w:left w:val="nil"/>
              <w:bottom w:val="single" w:sz="4" w:space="0" w:color="BFBFBF"/>
              <w:right w:val="single" w:sz="4" w:space="0" w:color="BFBFBF"/>
            </w:tcBorders>
            <w:shd w:val="clear" w:color="auto" w:fill="auto"/>
            <w:vAlign w:val="center"/>
            <w:hideMark/>
          </w:tcPr>
          <w:p w14:paraId="17DA5C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9</w:t>
            </w:r>
          </w:p>
        </w:tc>
        <w:tc>
          <w:tcPr>
            <w:tcW w:w="788" w:type="dxa"/>
            <w:tcBorders>
              <w:top w:val="nil"/>
              <w:left w:val="nil"/>
              <w:bottom w:val="single" w:sz="4" w:space="0" w:color="BFBFBF"/>
              <w:right w:val="single" w:sz="4" w:space="0" w:color="BFBFBF"/>
            </w:tcBorders>
            <w:shd w:val="clear" w:color="auto" w:fill="auto"/>
            <w:vAlign w:val="center"/>
            <w:hideMark/>
          </w:tcPr>
          <w:p w14:paraId="2F2975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64939308" w14:textId="44F7830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C7C946B" w14:textId="666A300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2567FA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B6CC92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476E4E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6DCF73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A8F54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797C963" w14:textId="12C26FB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23FF64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23EB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4</w:t>
            </w:r>
          </w:p>
        </w:tc>
        <w:tc>
          <w:tcPr>
            <w:tcW w:w="1226" w:type="dxa"/>
            <w:tcBorders>
              <w:top w:val="nil"/>
              <w:left w:val="nil"/>
              <w:bottom w:val="single" w:sz="4" w:space="0" w:color="BFBFBF"/>
              <w:right w:val="single" w:sz="4" w:space="0" w:color="BFBFBF"/>
            </w:tcBorders>
            <w:shd w:val="clear" w:color="auto" w:fill="auto"/>
            <w:vAlign w:val="center"/>
            <w:hideMark/>
          </w:tcPr>
          <w:p w14:paraId="1407E0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0D372A61" w14:textId="484579A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86186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2</w:t>
            </w:r>
          </w:p>
        </w:tc>
        <w:tc>
          <w:tcPr>
            <w:tcW w:w="1044" w:type="dxa"/>
            <w:tcBorders>
              <w:top w:val="nil"/>
              <w:left w:val="nil"/>
              <w:bottom w:val="single" w:sz="4" w:space="0" w:color="BFBFBF"/>
              <w:right w:val="single" w:sz="4" w:space="0" w:color="BFBFBF"/>
            </w:tcBorders>
            <w:shd w:val="clear" w:color="auto" w:fill="auto"/>
            <w:vAlign w:val="center"/>
            <w:hideMark/>
          </w:tcPr>
          <w:p w14:paraId="7071F6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461</w:t>
            </w:r>
          </w:p>
        </w:tc>
        <w:tc>
          <w:tcPr>
            <w:tcW w:w="788" w:type="dxa"/>
            <w:tcBorders>
              <w:top w:val="nil"/>
              <w:left w:val="nil"/>
              <w:bottom w:val="single" w:sz="4" w:space="0" w:color="BFBFBF"/>
              <w:right w:val="single" w:sz="4" w:space="0" w:color="BFBFBF"/>
            </w:tcBorders>
            <w:shd w:val="clear" w:color="auto" w:fill="auto"/>
            <w:vAlign w:val="center"/>
            <w:hideMark/>
          </w:tcPr>
          <w:p w14:paraId="5F122A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5,000</w:t>
            </w:r>
          </w:p>
        </w:tc>
        <w:tc>
          <w:tcPr>
            <w:tcW w:w="1314" w:type="dxa"/>
            <w:tcBorders>
              <w:top w:val="nil"/>
              <w:left w:val="nil"/>
              <w:bottom w:val="single" w:sz="4" w:space="0" w:color="BFBFBF"/>
              <w:right w:val="single" w:sz="4" w:space="0" w:color="BFBFBF"/>
            </w:tcBorders>
            <w:shd w:val="clear" w:color="auto" w:fill="auto"/>
            <w:vAlign w:val="center"/>
            <w:hideMark/>
          </w:tcPr>
          <w:p w14:paraId="56E94256" w14:textId="2C58ED4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DA2C159" w14:textId="6A92E4E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7E0409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11A786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70.000,00</w:t>
            </w:r>
          </w:p>
        </w:tc>
        <w:tc>
          <w:tcPr>
            <w:tcW w:w="1168" w:type="dxa"/>
            <w:tcBorders>
              <w:top w:val="nil"/>
              <w:left w:val="nil"/>
              <w:bottom w:val="single" w:sz="4" w:space="0" w:color="BFBFBF"/>
              <w:right w:val="single" w:sz="4" w:space="0" w:color="BFBFBF"/>
            </w:tcBorders>
            <w:shd w:val="clear" w:color="auto" w:fill="auto"/>
            <w:vAlign w:val="center"/>
            <w:hideMark/>
          </w:tcPr>
          <w:p w14:paraId="1F8922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902" w:type="dxa"/>
            <w:tcBorders>
              <w:top w:val="nil"/>
              <w:left w:val="nil"/>
              <w:bottom w:val="single" w:sz="4" w:space="0" w:color="BFBFBF"/>
              <w:right w:val="single" w:sz="4" w:space="0" w:color="BFBFBF"/>
            </w:tcBorders>
            <w:shd w:val="clear" w:color="auto" w:fill="auto"/>
            <w:vAlign w:val="center"/>
            <w:hideMark/>
          </w:tcPr>
          <w:p w14:paraId="6B0E3B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C0261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25AD8E8" w14:textId="2064494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6E572F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D7CB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5</w:t>
            </w:r>
          </w:p>
        </w:tc>
        <w:tc>
          <w:tcPr>
            <w:tcW w:w="1226" w:type="dxa"/>
            <w:tcBorders>
              <w:top w:val="nil"/>
              <w:left w:val="nil"/>
              <w:bottom w:val="single" w:sz="4" w:space="0" w:color="BFBFBF"/>
              <w:right w:val="single" w:sz="4" w:space="0" w:color="BFBFBF"/>
            </w:tcBorders>
            <w:shd w:val="clear" w:color="auto" w:fill="auto"/>
            <w:vAlign w:val="center"/>
            <w:hideMark/>
          </w:tcPr>
          <w:p w14:paraId="03B602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7891BC07" w14:textId="425C476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9E74B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2</w:t>
            </w:r>
          </w:p>
        </w:tc>
        <w:tc>
          <w:tcPr>
            <w:tcW w:w="1044" w:type="dxa"/>
            <w:tcBorders>
              <w:top w:val="nil"/>
              <w:left w:val="nil"/>
              <w:bottom w:val="single" w:sz="4" w:space="0" w:color="BFBFBF"/>
              <w:right w:val="single" w:sz="4" w:space="0" w:color="BFBFBF"/>
            </w:tcBorders>
            <w:shd w:val="clear" w:color="auto" w:fill="auto"/>
            <w:vAlign w:val="center"/>
            <w:hideMark/>
          </w:tcPr>
          <w:p w14:paraId="093C20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513</w:t>
            </w:r>
          </w:p>
        </w:tc>
        <w:tc>
          <w:tcPr>
            <w:tcW w:w="788" w:type="dxa"/>
            <w:tcBorders>
              <w:top w:val="nil"/>
              <w:left w:val="nil"/>
              <w:bottom w:val="single" w:sz="4" w:space="0" w:color="BFBFBF"/>
              <w:right w:val="single" w:sz="4" w:space="0" w:color="BFBFBF"/>
            </w:tcBorders>
            <w:shd w:val="clear" w:color="auto" w:fill="auto"/>
            <w:vAlign w:val="center"/>
            <w:hideMark/>
          </w:tcPr>
          <w:p w14:paraId="62BC1F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727</w:t>
            </w:r>
          </w:p>
        </w:tc>
        <w:tc>
          <w:tcPr>
            <w:tcW w:w="1314" w:type="dxa"/>
            <w:tcBorders>
              <w:top w:val="nil"/>
              <w:left w:val="nil"/>
              <w:bottom w:val="single" w:sz="4" w:space="0" w:color="BFBFBF"/>
              <w:right w:val="single" w:sz="4" w:space="0" w:color="BFBFBF"/>
            </w:tcBorders>
            <w:shd w:val="clear" w:color="auto" w:fill="auto"/>
            <w:vAlign w:val="center"/>
            <w:hideMark/>
          </w:tcPr>
          <w:p w14:paraId="660C4E69" w14:textId="692C9BC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128F641" w14:textId="6F61EFB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B7BC28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E18CC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30.000,00</w:t>
            </w:r>
          </w:p>
        </w:tc>
        <w:tc>
          <w:tcPr>
            <w:tcW w:w="1168" w:type="dxa"/>
            <w:tcBorders>
              <w:top w:val="nil"/>
              <w:left w:val="nil"/>
              <w:bottom w:val="single" w:sz="4" w:space="0" w:color="BFBFBF"/>
              <w:right w:val="single" w:sz="4" w:space="0" w:color="BFBFBF"/>
            </w:tcBorders>
            <w:shd w:val="clear" w:color="auto" w:fill="auto"/>
            <w:vAlign w:val="center"/>
            <w:hideMark/>
          </w:tcPr>
          <w:p w14:paraId="68E1AE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w:t>
            </w:r>
          </w:p>
        </w:tc>
        <w:tc>
          <w:tcPr>
            <w:tcW w:w="902" w:type="dxa"/>
            <w:tcBorders>
              <w:top w:val="nil"/>
              <w:left w:val="nil"/>
              <w:bottom w:val="single" w:sz="4" w:space="0" w:color="BFBFBF"/>
              <w:right w:val="single" w:sz="4" w:space="0" w:color="BFBFBF"/>
            </w:tcBorders>
            <w:shd w:val="clear" w:color="auto" w:fill="auto"/>
            <w:vAlign w:val="center"/>
            <w:hideMark/>
          </w:tcPr>
          <w:p w14:paraId="34FBD9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CCA19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0415EFA" w14:textId="1B3572E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7E331B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7929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6</w:t>
            </w:r>
          </w:p>
        </w:tc>
        <w:tc>
          <w:tcPr>
            <w:tcW w:w="1226" w:type="dxa"/>
            <w:tcBorders>
              <w:top w:val="nil"/>
              <w:left w:val="nil"/>
              <w:bottom w:val="single" w:sz="4" w:space="0" w:color="BFBFBF"/>
              <w:right w:val="single" w:sz="4" w:space="0" w:color="BFBFBF"/>
            </w:tcBorders>
            <w:shd w:val="clear" w:color="auto" w:fill="auto"/>
            <w:vAlign w:val="center"/>
            <w:hideMark/>
          </w:tcPr>
          <w:p w14:paraId="323637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650C3AF7" w14:textId="6C85EFD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13EF4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073A1D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731</w:t>
            </w:r>
          </w:p>
        </w:tc>
        <w:tc>
          <w:tcPr>
            <w:tcW w:w="788" w:type="dxa"/>
            <w:tcBorders>
              <w:top w:val="nil"/>
              <w:left w:val="nil"/>
              <w:bottom w:val="single" w:sz="4" w:space="0" w:color="BFBFBF"/>
              <w:right w:val="single" w:sz="4" w:space="0" w:color="BFBFBF"/>
            </w:tcBorders>
            <w:shd w:val="clear" w:color="auto" w:fill="auto"/>
            <w:vAlign w:val="center"/>
            <w:hideMark/>
          </w:tcPr>
          <w:p w14:paraId="5B7927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3,212</w:t>
            </w:r>
          </w:p>
        </w:tc>
        <w:tc>
          <w:tcPr>
            <w:tcW w:w="1314" w:type="dxa"/>
            <w:tcBorders>
              <w:top w:val="nil"/>
              <w:left w:val="nil"/>
              <w:bottom w:val="single" w:sz="4" w:space="0" w:color="BFBFBF"/>
              <w:right w:val="single" w:sz="4" w:space="0" w:color="BFBFBF"/>
            </w:tcBorders>
            <w:shd w:val="clear" w:color="auto" w:fill="auto"/>
            <w:vAlign w:val="center"/>
            <w:hideMark/>
          </w:tcPr>
          <w:p w14:paraId="51E0F709" w14:textId="694F08D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E72009E" w14:textId="1812CBC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68E79E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2E757D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80.000,00</w:t>
            </w:r>
          </w:p>
        </w:tc>
        <w:tc>
          <w:tcPr>
            <w:tcW w:w="1168" w:type="dxa"/>
            <w:tcBorders>
              <w:top w:val="nil"/>
              <w:left w:val="nil"/>
              <w:bottom w:val="single" w:sz="4" w:space="0" w:color="BFBFBF"/>
              <w:right w:val="single" w:sz="4" w:space="0" w:color="BFBFBF"/>
            </w:tcBorders>
            <w:shd w:val="clear" w:color="auto" w:fill="auto"/>
            <w:vAlign w:val="center"/>
            <w:hideMark/>
          </w:tcPr>
          <w:p w14:paraId="502224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8D4C3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56482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BFB6F22" w14:textId="2420DA4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78133A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F6DC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7</w:t>
            </w:r>
          </w:p>
        </w:tc>
        <w:tc>
          <w:tcPr>
            <w:tcW w:w="1226" w:type="dxa"/>
            <w:tcBorders>
              <w:top w:val="nil"/>
              <w:left w:val="nil"/>
              <w:bottom w:val="single" w:sz="4" w:space="0" w:color="BFBFBF"/>
              <w:right w:val="single" w:sz="4" w:space="0" w:color="BFBFBF"/>
            </w:tcBorders>
            <w:shd w:val="clear" w:color="auto" w:fill="auto"/>
            <w:vAlign w:val="center"/>
            <w:hideMark/>
          </w:tcPr>
          <w:p w14:paraId="766681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558D68D7" w14:textId="1B61A93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CFBDD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557A63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785</w:t>
            </w:r>
          </w:p>
        </w:tc>
        <w:tc>
          <w:tcPr>
            <w:tcW w:w="788" w:type="dxa"/>
            <w:tcBorders>
              <w:top w:val="nil"/>
              <w:left w:val="nil"/>
              <w:bottom w:val="single" w:sz="4" w:space="0" w:color="BFBFBF"/>
              <w:right w:val="single" w:sz="4" w:space="0" w:color="BFBFBF"/>
            </w:tcBorders>
            <w:shd w:val="clear" w:color="auto" w:fill="auto"/>
            <w:vAlign w:val="center"/>
            <w:hideMark/>
          </w:tcPr>
          <w:p w14:paraId="5355D8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2,757</w:t>
            </w:r>
          </w:p>
        </w:tc>
        <w:tc>
          <w:tcPr>
            <w:tcW w:w="1314" w:type="dxa"/>
            <w:tcBorders>
              <w:top w:val="nil"/>
              <w:left w:val="nil"/>
              <w:bottom w:val="single" w:sz="4" w:space="0" w:color="BFBFBF"/>
              <w:right w:val="single" w:sz="4" w:space="0" w:color="BFBFBF"/>
            </w:tcBorders>
            <w:shd w:val="clear" w:color="auto" w:fill="auto"/>
            <w:vAlign w:val="center"/>
            <w:hideMark/>
          </w:tcPr>
          <w:p w14:paraId="1F53D7DF" w14:textId="0CA6306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E8D5A74" w14:textId="5E9C7FF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FD4092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470F90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00.000,00</w:t>
            </w:r>
          </w:p>
        </w:tc>
        <w:tc>
          <w:tcPr>
            <w:tcW w:w="1168" w:type="dxa"/>
            <w:tcBorders>
              <w:top w:val="nil"/>
              <w:left w:val="nil"/>
              <w:bottom w:val="single" w:sz="4" w:space="0" w:color="BFBFBF"/>
              <w:right w:val="single" w:sz="4" w:space="0" w:color="BFBFBF"/>
            </w:tcBorders>
            <w:shd w:val="clear" w:color="auto" w:fill="auto"/>
            <w:vAlign w:val="center"/>
            <w:hideMark/>
          </w:tcPr>
          <w:p w14:paraId="3D0F9C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AE086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2A398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9302827" w14:textId="34E613A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22D256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A6DB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8</w:t>
            </w:r>
          </w:p>
        </w:tc>
        <w:tc>
          <w:tcPr>
            <w:tcW w:w="1226" w:type="dxa"/>
            <w:tcBorders>
              <w:top w:val="nil"/>
              <w:left w:val="nil"/>
              <w:bottom w:val="single" w:sz="4" w:space="0" w:color="BFBFBF"/>
              <w:right w:val="single" w:sz="4" w:space="0" w:color="BFBFBF"/>
            </w:tcBorders>
            <w:shd w:val="clear" w:color="auto" w:fill="auto"/>
            <w:vAlign w:val="center"/>
            <w:hideMark/>
          </w:tcPr>
          <w:p w14:paraId="263B69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50544C67" w14:textId="798DB1B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D03F5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2BFFE9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787</w:t>
            </w:r>
          </w:p>
        </w:tc>
        <w:tc>
          <w:tcPr>
            <w:tcW w:w="788" w:type="dxa"/>
            <w:tcBorders>
              <w:top w:val="nil"/>
              <w:left w:val="nil"/>
              <w:bottom w:val="single" w:sz="4" w:space="0" w:color="BFBFBF"/>
              <w:right w:val="single" w:sz="4" w:space="0" w:color="BFBFBF"/>
            </w:tcBorders>
            <w:shd w:val="clear" w:color="auto" w:fill="auto"/>
            <w:vAlign w:val="center"/>
            <w:hideMark/>
          </w:tcPr>
          <w:p w14:paraId="13B985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1,798</w:t>
            </w:r>
          </w:p>
        </w:tc>
        <w:tc>
          <w:tcPr>
            <w:tcW w:w="1314" w:type="dxa"/>
            <w:tcBorders>
              <w:top w:val="nil"/>
              <w:left w:val="nil"/>
              <w:bottom w:val="single" w:sz="4" w:space="0" w:color="BFBFBF"/>
              <w:right w:val="single" w:sz="4" w:space="0" w:color="BFBFBF"/>
            </w:tcBorders>
            <w:shd w:val="clear" w:color="auto" w:fill="auto"/>
            <w:vAlign w:val="center"/>
            <w:hideMark/>
          </w:tcPr>
          <w:p w14:paraId="4F3C231B" w14:textId="4BE843A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11BA2DE" w14:textId="2877322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C43F33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5D76E2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80.000,00</w:t>
            </w:r>
          </w:p>
        </w:tc>
        <w:tc>
          <w:tcPr>
            <w:tcW w:w="1168" w:type="dxa"/>
            <w:tcBorders>
              <w:top w:val="nil"/>
              <w:left w:val="nil"/>
              <w:bottom w:val="single" w:sz="4" w:space="0" w:color="BFBFBF"/>
              <w:right w:val="single" w:sz="4" w:space="0" w:color="BFBFBF"/>
            </w:tcBorders>
            <w:shd w:val="clear" w:color="auto" w:fill="auto"/>
            <w:vAlign w:val="center"/>
            <w:hideMark/>
          </w:tcPr>
          <w:p w14:paraId="74A8FB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1CBCF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2F194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8CA4105" w14:textId="7FCC0AF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040AC0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017A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9</w:t>
            </w:r>
          </w:p>
        </w:tc>
        <w:tc>
          <w:tcPr>
            <w:tcW w:w="1226" w:type="dxa"/>
            <w:tcBorders>
              <w:top w:val="nil"/>
              <w:left w:val="nil"/>
              <w:bottom w:val="single" w:sz="4" w:space="0" w:color="BFBFBF"/>
              <w:right w:val="single" w:sz="4" w:space="0" w:color="BFBFBF"/>
            </w:tcBorders>
            <w:shd w:val="clear" w:color="auto" w:fill="auto"/>
            <w:vAlign w:val="center"/>
            <w:hideMark/>
          </w:tcPr>
          <w:p w14:paraId="08C35B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49AA7E3F" w14:textId="51CE594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CBA06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77AAD2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841</w:t>
            </w:r>
          </w:p>
        </w:tc>
        <w:tc>
          <w:tcPr>
            <w:tcW w:w="788" w:type="dxa"/>
            <w:tcBorders>
              <w:top w:val="nil"/>
              <w:left w:val="nil"/>
              <w:bottom w:val="single" w:sz="4" w:space="0" w:color="BFBFBF"/>
              <w:right w:val="single" w:sz="4" w:space="0" w:color="BFBFBF"/>
            </w:tcBorders>
            <w:shd w:val="clear" w:color="auto" w:fill="auto"/>
            <w:vAlign w:val="center"/>
            <w:hideMark/>
          </w:tcPr>
          <w:p w14:paraId="6F493B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2,288</w:t>
            </w:r>
          </w:p>
        </w:tc>
        <w:tc>
          <w:tcPr>
            <w:tcW w:w="1314" w:type="dxa"/>
            <w:tcBorders>
              <w:top w:val="nil"/>
              <w:left w:val="nil"/>
              <w:bottom w:val="single" w:sz="4" w:space="0" w:color="BFBFBF"/>
              <w:right w:val="single" w:sz="4" w:space="0" w:color="BFBFBF"/>
            </w:tcBorders>
            <w:shd w:val="clear" w:color="auto" w:fill="auto"/>
            <w:vAlign w:val="center"/>
            <w:hideMark/>
          </w:tcPr>
          <w:p w14:paraId="676E24F2" w14:textId="74451DF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78C4E88" w14:textId="1A9B66A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CAD592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140F06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50.000,00</w:t>
            </w:r>
          </w:p>
        </w:tc>
        <w:tc>
          <w:tcPr>
            <w:tcW w:w="1168" w:type="dxa"/>
            <w:tcBorders>
              <w:top w:val="nil"/>
              <w:left w:val="nil"/>
              <w:bottom w:val="single" w:sz="4" w:space="0" w:color="BFBFBF"/>
              <w:right w:val="single" w:sz="4" w:space="0" w:color="BFBFBF"/>
            </w:tcBorders>
            <w:shd w:val="clear" w:color="auto" w:fill="auto"/>
            <w:vAlign w:val="center"/>
            <w:hideMark/>
          </w:tcPr>
          <w:p w14:paraId="03544A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53B0A1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A421C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5560669" w14:textId="56BDA09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EB2E8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1395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0</w:t>
            </w:r>
          </w:p>
        </w:tc>
        <w:tc>
          <w:tcPr>
            <w:tcW w:w="1226" w:type="dxa"/>
            <w:tcBorders>
              <w:top w:val="nil"/>
              <w:left w:val="nil"/>
              <w:bottom w:val="single" w:sz="4" w:space="0" w:color="BFBFBF"/>
              <w:right w:val="single" w:sz="4" w:space="0" w:color="BFBFBF"/>
            </w:tcBorders>
            <w:shd w:val="clear" w:color="auto" w:fill="auto"/>
            <w:vAlign w:val="center"/>
            <w:hideMark/>
          </w:tcPr>
          <w:p w14:paraId="465F1C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49DDAEB6" w14:textId="43C6496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8845D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68F93D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843</w:t>
            </w:r>
          </w:p>
        </w:tc>
        <w:tc>
          <w:tcPr>
            <w:tcW w:w="788" w:type="dxa"/>
            <w:tcBorders>
              <w:top w:val="nil"/>
              <w:left w:val="nil"/>
              <w:bottom w:val="single" w:sz="4" w:space="0" w:color="BFBFBF"/>
              <w:right w:val="single" w:sz="4" w:space="0" w:color="BFBFBF"/>
            </w:tcBorders>
            <w:shd w:val="clear" w:color="auto" w:fill="auto"/>
            <w:vAlign w:val="center"/>
            <w:hideMark/>
          </w:tcPr>
          <w:p w14:paraId="3CAB0A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1,329</w:t>
            </w:r>
          </w:p>
        </w:tc>
        <w:tc>
          <w:tcPr>
            <w:tcW w:w="1314" w:type="dxa"/>
            <w:tcBorders>
              <w:top w:val="nil"/>
              <w:left w:val="nil"/>
              <w:bottom w:val="single" w:sz="4" w:space="0" w:color="BFBFBF"/>
              <w:right w:val="single" w:sz="4" w:space="0" w:color="BFBFBF"/>
            </w:tcBorders>
            <w:shd w:val="clear" w:color="auto" w:fill="auto"/>
            <w:vAlign w:val="center"/>
            <w:hideMark/>
          </w:tcPr>
          <w:p w14:paraId="08C3B50F" w14:textId="28FA9CA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705A982" w14:textId="3158A14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F44CEC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DBC4C2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90.000,00</w:t>
            </w:r>
          </w:p>
        </w:tc>
        <w:tc>
          <w:tcPr>
            <w:tcW w:w="1168" w:type="dxa"/>
            <w:tcBorders>
              <w:top w:val="nil"/>
              <w:left w:val="nil"/>
              <w:bottom w:val="single" w:sz="4" w:space="0" w:color="BFBFBF"/>
              <w:right w:val="single" w:sz="4" w:space="0" w:color="BFBFBF"/>
            </w:tcBorders>
            <w:shd w:val="clear" w:color="auto" w:fill="auto"/>
            <w:vAlign w:val="center"/>
            <w:hideMark/>
          </w:tcPr>
          <w:p w14:paraId="1BC25B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0A2B9D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6553F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F6ED4EC" w14:textId="302F651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A7C6D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651E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1</w:t>
            </w:r>
          </w:p>
        </w:tc>
        <w:tc>
          <w:tcPr>
            <w:tcW w:w="1226" w:type="dxa"/>
            <w:tcBorders>
              <w:top w:val="nil"/>
              <w:left w:val="nil"/>
              <w:bottom w:val="single" w:sz="4" w:space="0" w:color="BFBFBF"/>
              <w:right w:val="single" w:sz="4" w:space="0" w:color="BFBFBF"/>
            </w:tcBorders>
            <w:shd w:val="clear" w:color="auto" w:fill="auto"/>
            <w:vAlign w:val="center"/>
            <w:hideMark/>
          </w:tcPr>
          <w:p w14:paraId="0852E1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6E9ABA43" w14:textId="25456CA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0E894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359100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898</w:t>
            </w:r>
          </w:p>
        </w:tc>
        <w:tc>
          <w:tcPr>
            <w:tcW w:w="788" w:type="dxa"/>
            <w:tcBorders>
              <w:top w:val="nil"/>
              <w:left w:val="nil"/>
              <w:bottom w:val="single" w:sz="4" w:space="0" w:color="BFBFBF"/>
              <w:right w:val="single" w:sz="4" w:space="0" w:color="BFBFBF"/>
            </w:tcBorders>
            <w:shd w:val="clear" w:color="auto" w:fill="auto"/>
            <w:vAlign w:val="center"/>
            <w:hideMark/>
          </w:tcPr>
          <w:p w14:paraId="16C9BE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1,805</w:t>
            </w:r>
          </w:p>
        </w:tc>
        <w:tc>
          <w:tcPr>
            <w:tcW w:w="1314" w:type="dxa"/>
            <w:tcBorders>
              <w:top w:val="nil"/>
              <w:left w:val="nil"/>
              <w:bottom w:val="single" w:sz="4" w:space="0" w:color="BFBFBF"/>
              <w:right w:val="single" w:sz="4" w:space="0" w:color="BFBFBF"/>
            </w:tcBorders>
            <w:shd w:val="clear" w:color="auto" w:fill="auto"/>
            <w:vAlign w:val="center"/>
            <w:hideMark/>
          </w:tcPr>
          <w:p w14:paraId="54A48FFE" w14:textId="7366524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834F65D" w14:textId="37705C0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2DC27A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2E8F6C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70.000,00</w:t>
            </w:r>
          </w:p>
        </w:tc>
        <w:tc>
          <w:tcPr>
            <w:tcW w:w="1168" w:type="dxa"/>
            <w:tcBorders>
              <w:top w:val="nil"/>
              <w:left w:val="nil"/>
              <w:bottom w:val="single" w:sz="4" w:space="0" w:color="BFBFBF"/>
              <w:right w:val="single" w:sz="4" w:space="0" w:color="BFBFBF"/>
            </w:tcBorders>
            <w:shd w:val="clear" w:color="auto" w:fill="auto"/>
            <w:vAlign w:val="center"/>
            <w:hideMark/>
          </w:tcPr>
          <w:p w14:paraId="7E50C9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C4F01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E0208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F062435" w14:textId="6C87E67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E4F041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8317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2</w:t>
            </w:r>
          </w:p>
        </w:tc>
        <w:tc>
          <w:tcPr>
            <w:tcW w:w="1226" w:type="dxa"/>
            <w:tcBorders>
              <w:top w:val="nil"/>
              <w:left w:val="nil"/>
              <w:bottom w:val="single" w:sz="4" w:space="0" w:color="BFBFBF"/>
              <w:right w:val="single" w:sz="4" w:space="0" w:color="BFBFBF"/>
            </w:tcBorders>
            <w:shd w:val="clear" w:color="auto" w:fill="auto"/>
            <w:vAlign w:val="center"/>
            <w:hideMark/>
          </w:tcPr>
          <w:p w14:paraId="44216A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50F1D55F" w14:textId="34A04BB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89385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7E7E70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900</w:t>
            </w:r>
          </w:p>
        </w:tc>
        <w:tc>
          <w:tcPr>
            <w:tcW w:w="788" w:type="dxa"/>
            <w:tcBorders>
              <w:top w:val="nil"/>
              <w:left w:val="nil"/>
              <w:bottom w:val="single" w:sz="4" w:space="0" w:color="BFBFBF"/>
              <w:right w:val="single" w:sz="4" w:space="0" w:color="BFBFBF"/>
            </w:tcBorders>
            <w:shd w:val="clear" w:color="auto" w:fill="auto"/>
            <w:vAlign w:val="center"/>
            <w:hideMark/>
          </w:tcPr>
          <w:p w14:paraId="53B01F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0,845</w:t>
            </w:r>
          </w:p>
        </w:tc>
        <w:tc>
          <w:tcPr>
            <w:tcW w:w="1314" w:type="dxa"/>
            <w:tcBorders>
              <w:top w:val="nil"/>
              <w:left w:val="nil"/>
              <w:bottom w:val="single" w:sz="4" w:space="0" w:color="BFBFBF"/>
              <w:right w:val="single" w:sz="4" w:space="0" w:color="BFBFBF"/>
            </w:tcBorders>
            <w:shd w:val="clear" w:color="auto" w:fill="auto"/>
            <w:vAlign w:val="center"/>
            <w:hideMark/>
          </w:tcPr>
          <w:p w14:paraId="26B7075E" w14:textId="0485EDE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6A25BE4" w14:textId="210537E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DAC234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FD13DE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70.000,00</w:t>
            </w:r>
          </w:p>
        </w:tc>
        <w:tc>
          <w:tcPr>
            <w:tcW w:w="1168" w:type="dxa"/>
            <w:tcBorders>
              <w:top w:val="nil"/>
              <w:left w:val="nil"/>
              <w:bottom w:val="single" w:sz="4" w:space="0" w:color="BFBFBF"/>
              <w:right w:val="single" w:sz="4" w:space="0" w:color="BFBFBF"/>
            </w:tcBorders>
            <w:shd w:val="clear" w:color="auto" w:fill="auto"/>
            <w:vAlign w:val="center"/>
            <w:hideMark/>
          </w:tcPr>
          <w:p w14:paraId="594046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11D960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B4927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06C1ADB" w14:textId="603F339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32229C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5C0F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3</w:t>
            </w:r>
          </w:p>
        </w:tc>
        <w:tc>
          <w:tcPr>
            <w:tcW w:w="1226" w:type="dxa"/>
            <w:tcBorders>
              <w:top w:val="nil"/>
              <w:left w:val="nil"/>
              <w:bottom w:val="single" w:sz="4" w:space="0" w:color="BFBFBF"/>
              <w:right w:val="single" w:sz="4" w:space="0" w:color="BFBFBF"/>
            </w:tcBorders>
            <w:shd w:val="clear" w:color="auto" w:fill="auto"/>
            <w:vAlign w:val="center"/>
            <w:hideMark/>
          </w:tcPr>
          <w:p w14:paraId="2EC920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5009A0E" w14:textId="73AC414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322FE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6080BE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40</w:t>
            </w:r>
          </w:p>
        </w:tc>
        <w:tc>
          <w:tcPr>
            <w:tcW w:w="788" w:type="dxa"/>
            <w:tcBorders>
              <w:top w:val="nil"/>
              <w:left w:val="nil"/>
              <w:bottom w:val="single" w:sz="4" w:space="0" w:color="BFBFBF"/>
              <w:right w:val="single" w:sz="4" w:space="0" w:color="BFBFBF"/>
            </w:tcBorders>
            <w:shd w:val="clear" w:color="auto" w:fill="auto"/>
            <w:vAlign w:val="center"/>
            <w:hideMark/>
          </w:tcPr>
          <w:p w14:paraId="460AF2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59</w:t>
            </w:r>
          </w:p>
        </w:tc>
        <w:tc>
          <w:tcPr>
            <w:tcW w:w="1314" w:type="dxa"/>
            <w:tcBorders>
              <w:top w:val="nil"/>
              <w:left w:val="nil"/>
              <w:bottom w:val="single" w:sz="4" w:space="0" w:color="BFBFBF"/>
              <w:right w:val="single" w:sz="4" w:space="0" w:color="BFBFBF"/>
            </w:tcBorders>
            <w:shd w:val="clear" w:color="auto" w:fill="auto"/>
            <w:vAlign w:val="center"/>
            <w:hideMark/>
          </w:tcPr>
          <w:p w14:paraId="2D142AA8" w14:textId="325093C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9B53A1B" w14:textId="5841736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8831E2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928EA9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BC07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w:t>
            </w:r>
          </w:p>
        </w:tc>
        <w:tc>
          <w:tcPr>
            <w:tcW w:w="902" w:type="dxa"/>
            <w:tcBorders>
              <w:top w:val="nil"/>
              <w:left w:val="nil"/>
              <w:bottom w:val="single" w:sz="4" w:space="0" w:color="BFBFBF"/>
              <w:right w:val="single" w:sz="4" w:space="0" w:color="BFBFBF"/>
            </w:tcBorders>
            <w:shd w:val="clear" w:color="auto" w:fill="auto"/>
            <w:vAlign w:val="center"/>
            <w:hideMark/>
          </w:tcPr>
          <w:p w14:paraId="358733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EE103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9404EF7" w14:textId="61F464B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C18CDE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A8AA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4</w:t>
            </w:r>
          </w:p>
        </w:tc>
        <w:tc>
          <w:tcPr>
            <w:tcW w:w="1226" w:type="dxa"/>
            <w:tcBorders>
              <w:top w:val="nil"/>
              <w:left w:val="nil"/>
              <w:bottom w:val="single" w:sz="4" w:space="0" w:color="BFBFBF"/>
              <w:right w:val="single" w:sz="4" w:space="0" w:color="BFBFBF"/>
            </w:tcBorders>
            <w:shd w:val="clear" w:color="auto" w:fill="auto"/>
            <w:vAlign w:val="center"/>
            <w:hideMark/>
          </w:tcPr>
          <w:p w14:paraId="61A7A4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76E22C2" w14:textId="77C9CDA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73866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29D0CA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41</w:t>
            </w:r>
          </w:p>
        </w:tc>
        <w:tc>
          <w:tcPr>
            <w:tcW w:w="788" w:type="dxa"/>
            <w:tcBorders>
              <w:top w:val="nil"/>
              <w:left w:val="nil"/>
              <w:bottom w:val="single" w:sz="4" w:space="0" w:color="BFBFBF"/>
              <w:right w:val="single" w:sz="4" w:space="0" w:color="BFBFBF"/>
            </w:tcBorders>
            <w:shd w:val="clear" w:color="auto" w:fill="auto"/>
            <w:vAlign w:val="center"/>
            <w:hideMark/>
          </w:tcPr>
          <w:p w14:paraId="4A083D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02</w:t>
            </w:r>
          </w:p>
        </w:tc>
        <w:tc>
          <w:tcPr>
            <w:tcW w:w="1314" w:type="dxa"/>
            <w:tcBorders>
              <w:top w:val="nil"/>
              <w:left w:val="nil"/>
              <w:bottom w:val="single" w:sz="4" w:space="0" w:color="BFBFBF"/>
              <w:right w:val="single" w:sz="4" w:space="0" w:color="BFBFBF"/>
            </w:tcBorders>
            <w:shd w:val="clear" w:color="auto" w:fill="auto"/>
            <w:vAlign w:val="center"/>
            <w:hideMark/>
          </w:tcPr>
          <w:p w14:paraId="3931FF2B" w14:textId="13E43AF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E16E3BF" w14:textId="35B6FCC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F2BE90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297BF2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28D46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w:t>
            </w:r>
          </w:p>
        </w:tc>
        <w:tc>
          <w:tcPr>
            <w:tcW w:w="902" w:type="dxa"/>
            <w:tcBorders>
              <w:top w:val="nil"/>
              <w:left w:val="nil"/>
              <w:bottom w:val="single" w:sz="4" w:space="0" w:color="BFBFBF"/>
              <w:right w:val="single" w:sz="4" w:space="0" w:color="BFBFBF"/>
            </w:tcBorders>
            <w:shd w:val="clear" w:color="auto" w:fill="auto"/>
            <w:vAlign w:val="center"/>
            <w:hideMark/>
          </w:tcPr>
          <w:p w14:paraId="00E629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8CA00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886F2AE" w14:textId="480B6EF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14854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9F77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5</w:t>
            </w:r>
          </w:p>
        </w:tc>
        <w:tc>
          <w:tcPr>
            <w:tcW w:w="1226" w:type="dxa"/>
            <w:tcBorders>
              <w:top w:val="nil"/>
              <w:left w:val="nil"/>
              <w:bottom w:val="single" w:sz="4" w:space="0" w:color="BFBFBF"/>
              <w:right w:val="single" w:sz="4" w:space="0" w:color="BFBFBF"/>
            </w:tcBorders>
            <w:shd w:val="clear" w:color="auto" w:fill="auto"/>
            <w:vAlign w:val="center"/>
            <w:hideMark/>
          </w:tcPr>
          <w:p w14:paraId="36ACED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3314A16" w14:textId="79AC3D4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4F3FA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0EDABF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49</w:t>
            </w:r>
          </w:p>
        </w:tc>
        <w:tc>
          <w:tcPr>
            <w:tcW w:w="788" w:type="dxa"/>
            <w:tcBorders>
              <w:top w:val="nil"/>
              <w:left w:val="nil"/>
              <w:bottom w:val="single" w:sz="4" w:space="0" w:color="BFBFBF"/>
              <w:right w:val="single" w:sz="4" w:space="0" w:color="BFBFBF"/>
            </w:tcBorders>
            <w:shd w:val="clear" w:color="auto" w:fill="auto"/>
            <w:vAlign w:val="center"/>
            <w:hideMark/>
          </w:tcPr>
          <w:p w14:paraId="78E5E9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4</w:t>
            </w:r>
          </w:p>
        </w:tc>
        <w:tc>
          <w:tcPr>
            <w:tcW w:w="1314" w:type="dxa"/>
            <w:tcBorders>
              <w:top w:val="nil"/>
              <w:left w:val="nil"/>
              <w:bottom w:val="single" w:sz="4" w:space="0" w:color="BFBFBF"/>
              <w:right w:val="single" w:sz="4" w:space="0" w:color="BFBFBF"/>
            </w:tcBorders>
            <w:shd w:val="clear" w:color="auto" w:fill="auto"/>
            <w:vAlign w:val="center"/>
            <w:hideMark/>
          </w:tcPr>
          <w:p w14:paraId="2742B678" w14:textId="5FB71D2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55ECF9E" w14:textId="0EE5B3D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14FB8D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71EA4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F35F3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3D892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689E9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3CF3442" w14:textId="1D30F6B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7C1D3E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4971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6</w:t>
            </w:r>
          </w:p>
        </w:tc>
        <w:tc>
          <w:tcPr>
            <w:tcW w:w="1226" w:type="dxa"/>
            <w:tcBorders>
              <w:top w:val="nil"/>
              <w:left w:val="nil"/>
              <w:bottom w:val="single" w:sz="4" w:space="0" w:color="BFBFBF"/>
              <w:right w:val="single" w:sz="4" w:space="0" w:color="BFBFBF"/>
            </w:tcBorders>
            <w:shd w:val="clear" w:color="auto" w:fill="auto"/>
            <w:vAlign w:val="center"/>
            <w:hideMark/>
          </w:tcPr>
          <w:p w14:paraId="39A24E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2AF4F6E" w14:textId="7A7528A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A86F9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6727AC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50</w:t>
            </w:r>
          </w:p>
        </w:tc>
        <w:tc>
          <w:tcPr>
            <w:tcW w:w="788" w:type="dxa"/>
            <w:tcBorders>
              <w:top w:val="nil"/>
              <w:left w:val="nil"/>
              <w:bottom w:val="single" w:sz="4" w:space="0" w:color="BFBFBF"/>
              <w:right w:val="single" w:sz="4" w:space="0" w:color="BFBFBF"/>
            </w:tcBorders>
            <w:shd w:val="clear" w:color="auto" w:fill="auto"/>
            <w:vAlign w:val="center"/>
            <w:hideMark/>
          </w:tcPr>
          <w:p w14:paraId="7803AA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375</w:t>
            </w:r>
          </w:p>
        </w:tc>
        <w:tc>
          <w:tcPr>
            <w:tcW w:w="1314" w:type="dxa"/>
            <w:tcBorders>
              <w:top w:val="nil"/>
              <w:left w:val="nil"/>
              <w:bottom w:val="single" w:sz="4" w:space="0" w:color="BFBFBF"/>
              <w:right w:val="single" w:sz="4" w:space="0" w:color="BFBFBF"/>
            </w:tcBorders>
            <w:shd w:val="clear" w:color="auto" w:fill="auto"/>
            <w:vAlign w:val="center"/>
            <w:hideMark/>
          </w:tcPr>
          <w:p w14:paraId="3FBC96D9" w14:textId="7BA6C4D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0F3DFF8" w14:textId="47DA9BA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6E3FE7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3A5FF1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238B3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w:t>
            </w:r>
          </w:p>
        </w:tc>
        <w:tc>
          <w:tcPr>
            <w:tcW w:w="902" w:type="dxa"/>
            <w:tcBorders>
              <w:top w:val="nil"/>
              <w:left w:val="nil"/>
              <w:bottom w:val="single" w:sz="4" w:space="0" w:color="BFBFBF"/>
              <w:right w:val="single" w:sz="4" w:space="0" w:color="BFBFBF"/>
            </w:tcBorders>
            <w:shd w:val="clear" w:color="auto" w:fill="auto"/>
            <w:vAlign w:val="center"/>
            <w:hideMark/>
          </w:tcPr>
          <w:p w14:paraId="7459AF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FA910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3DC5BFE" w14:textId="289292B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C76EB5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E9FF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7</w:t>
            </w:r>
          </w:p>
        </w:tc>
        <w:tc>
          <w:tcPr>
            <w:tcW w:w="1226" w:type="dxa"/>
            <w:tcBorders>
              <w:top w:val="nil"/>
              <w:left w:val="nil"/>
              <w:bottom w:val="single" w:sz="4" w:space="0" w:color="BFBFBF"/>
              <w:right w:val="single" w:sz="4" w:space="0" w:color="BFBFBF"/>
            </w:tcBorders>
            <w:shd w:val="clear" w:color="auto" w:fill="auto"/>
            <w:vAlign w:val="center"/>
            <w:hideMark/>
          </w:tcPr>
          <w:p w14:paraId="28FAF9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F550C64" w14:textId="1A1334A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CC93B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0F0EFC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58</w:t>
            </w:r>
          </w:p>
        </w:tc>
        <w:tc>
          <w:tcPr>
            <w:tcW w:w="788" w:type="dxa"/>
            <w:tcBorders>
              <w:top w:val="nil"/>
              <w:left w:val="nil"/>
              <w:bottom w:val="single" w:sz="4" w:space="0" w:color="BFBFBF"/>
              <w:right w:val="single" w:sz="4" w:space="0" w:color="BFBFBF"/>
            </w:tcBorders>
            <w:shd w:val="clear" w:color="auto" w:fill="auto"/>
            <w:vAlign w:val="center"/>
            <w:hideMark/>
          </w:tcPr>
          <w:p w14:paraId="4CF3DF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2</w:t>
            </w:r>
          </w:p>
        </w:tc>
        <w:tc>
          <w:tcPr>
            <w:tcW w:w="1314" w:type="dxa"/>
            <w:tcBorders>
              <w:top w:val="nil"/>
              <w:left w:val="nil"/>
              <w:bottom w:val="single" w:sz="4" w:space="0" w:color="BFBFBF"/>
              <w:right w:val="single" w:sz="4" w:space="0" w:color="BFBFBF"/>
            </w:tcBorders>
            <w:shd w:val="clear" w:color="auto" w:fill="auto"/>
            <w:vAlign w:val="center"/>
            <w:hideMark/>
          </w:tcPr>
          <w:p w14:paraId="42CAD901" w14:textId="6DD87B2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AF3C623" w14:textId="24FA859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505378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43132C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E74EC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6AD7A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84AB8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58362EC" w14:textId="39E4426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9458C5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2F99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8</w:t>
            </w:r>
          </w:p>
        </w:tc>
        <w:tc>
          <w:tcPr>
            <w:tcW w:w="1226" w:type="dxa"/>
            <w:tcBorders>
              <w:top w:val="nil"/>
              <w:left w:val="nil"/>
              <w:bottom w:val="single" w:sz="4" w:space="0" w:color="BFBFBF"/>
              <w:right w:val="single" w:sz="4" w:space="0" w:color="BFBFBF"/>
            </w:tcBorders>
            <w:shd w:val="clear" w:color="auto" w:fill="auto"/>
            <w:vAlign w:val="center"/>
            <w:hideMark/>
          </w:tcPr>
          <w:p w14:paraId="3223EA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6F4B10A" w14:textId="04D3707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438A7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C76E0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59</w:t>
            </w:r>
          </w:p>
        </w:tc>
        <w:tc>
          <w:tcPr>
            <w:tcW w:w="788" w:type="dxa"/>
            <w:tcBorders>
              <w:top w:val="nil"/>
              <w:left w:val="nil"/>
              <w:bottom w:val="single" w:sz="4" w:space="0" w:color="BFBFBF"/>
              <w:right w:val="single" w:sz="4" w:space="0" w:color="BFBFBF"/>
            </w:tcBorders>
            <w:shd w:val="clear" w:color="auto" w:fill="auto"/>
            <w:vAlign w:val="center"/>
            <w:hideMark/>
          </w:tcPr>
          <w:p w14:paraId="578423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314" w:type="dxa"/>
            <w:tcBorders>
              <w:top w:val="nil"/>
              <w:left w:val="nil"/>
              <w:bottom w:val="single" w:sz="4" w:space="0" w:color="BFBFBF"/>
              <w:right w:val="single" w:sz="4" w:space="0" w:color="BFBFBF"/>
            </w:tcBorders>
            <w:shd w:val="clear" w:color="auto" w:fill="auto"/>
            <w:vAlign w:val="center"/>
            <w:hideMark/>
          </w:tcPr>
          <w:p w14:paraId="03597633" w14:textId="3E8F187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A18278B" w14:textId="12A9874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BB1CEF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F5EDBC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5219A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05306E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E043E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3F14088" w14:textId="0CB6D18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B80908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2554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9</w:t>
            </w:r>
          </w:p>
        </w:tc>
        <w:tc>
          <w:tcPr>
            <w:tcW w:w="1226" w:type="dxa"/>
            <w:tcBorders>
              <w:top w:val="nil"/>
              <w:left w:val="nil"/>
              <w:bottom w:val="single" w:sz="4" w:space="0" w:color="BFBFBF"/>
              <w:right w:val="single" w:sz="4" w:space="0" w:color="BFBFBF"/>
            </w:tcBorders>
            <w:shd w:val="clear" w:color="auto" w:fill="auto"/>
            <w:vAlign w:val="center"/>
            <w:hideMark/>
          </w:tcPr>
          <w:p w14:paraId="4F1A03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3FCB3F4" w14:textId="5C903C9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09066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3EB7C0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60</w:t>
            </w:r>
          </w:p>
        </w:tc>
        <w:tc>
          <w:tcPr>
            <w:tcW w:w="788" w:type="dxa"/>
            <w:tcBorders>
              <w:top w:val="nil"/>
              <w:left w:val="nil"/>
              <w:bottom w:val="single" w:sz="4" w:space="0" w:color="BFBFBF"/>
              <w:right w:val="single" w:sz="4" w:space="0" w:color="BFBFBF"/>
            </w:tcBorders>
            <w:shd w:val="clear" w:color="auto" w:fill="auto"/>
            <w:vAlign w:val="center"/>
            <w:hideMark/>
          </w:tcPr>
          <w:p w14:paraId="2A5BA7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32</w:t>
            </w:r>
          </w:p>
        </w:tc>
        <w:tc>
          <w:tcPr>
            <w:tcW w:w="1314" w:type="dxa"/>
            <w:tcBorders>
              <w:top w:val="nil"/>
              <w:left w:val="nil"/>
              <w:bottom w:val="single" w:sz="4" w:space="0" w:color="BFBFBF"/>
              <w:right w:val="single" w:sz="4" w:space="0" w:color="BFBFBF"/>
            </w:tcBorders>
            <w:shd w:val="clear" w:color="auto" w:fill="auto"/>
            <w:vAlign w:val="center"/>
            <w:hideMark/>
          </w:tcPr>
          <w:p w14:paraId="193688AA" w14:textId="2471814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C259216" w14:textId="3179C73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86235E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ABAA59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56EDD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902" w:type="dxa"/>
            <w:tcBorders>
              <w:top w:val="nil"/>
              <w:left w:val="nil"/>
              <w:bottom w:val="single" w:sz="4" w:space="0" w:color="BFBFBF"/>
              <w:right w:val="single" w:sz="4" w:space="0" w:color="BFBFBF"/>
            </w:tcBorders>
            <w:shd w:val="clear" w:color="auto" w:fill="auto"/>
            <w:vAlign w:val="center"/>
            <w:hideMark/>
          </w:tcPr>
          <w:p w14:paraId="492AF3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FC033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B83D49E" w14:textId="27DBEF2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22EC01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368B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0</w:t>
            </w:r>
          </w:p>
        </w:tc>
        <w:tc>
          <w:tcPr>
            <w:tcW w:w="1226" w:type="dxa"/>
            <w:tcBorders>
              <w:top w:val="nil"/>
              <w:left w:val="nil"/>
              <w:bottom w:val="single" w:sz="4" w:space="0" w:color="BFBFBF"/>
              <w:right w:val="single" w:sz="4" w:space="0" w:color="BFBFBF"/>
            </w:tcBorders>
            <w:shd w:val="clear" w:color="auto" w:fill="auto"/>
            <w:vAlign w:val="center"/>
            <w:hideMark/>
          </w:tcPr>
          <w:p w14:paraId="4D9847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5EBBA0F" w14:textId="3B71ABA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F4DAB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01BC87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69</w:t>
            </w:r>
          </w:p>
        </w:tc>
        <w:tc>
          <w:tcPr>
            <w:tcW w:w="788" w:type="dxa"/>
            <w:tcBorders>
              <w:top w:val="nil"/>
              <w:left w:val="nil"/>
              <w:bottom w:val="single" w:sz="4" w:space="0" w:color="BFBFBF"/>
              <w:right w:val="single" w:sz="4" w:space="0" w:color="BFBFBF"/>
            </w:tcBorders>
            <w:shd w:val="clear" w:color="auto" w:fill="auto"/>
            <w:vAlign w:val="center"/>
            <w:hideMark/>
          </w:tcPr>
          <w:p w14:paraId="389553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1</w:t>
            </w:r>
          </w:p>
        </w:tc>
        <w:tc>
          <w:tcPr>
            <w:tcW w:w="1314" w:type="dxa"/>
            <w:tcBorders>
              <w:top w:val="nil"/>
              <w:left w:val="nil"/>
              <w:bottom w:val="single" w:sz="4" w:space="0" w:color="BFBFBF"/>
              <w:right w:val="single" w:sz="4" w:space="0" w:color="BFBFBF"/>
            </w:tcBorders>
            <w:shd w:val="clear" w:color="auto" w:fill="auto"/>
            <w:vAlign w:val="center"/>
            <w:hideMark/>
          </w:tcPr>
          <w:p w14:paraId="53B2A4DC" w14:textId="12D2869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76B6098" w14:textId="318180A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D65647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CADF8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2EDF2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D79CB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48135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FC1E9A" w14:textId="5030886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A40638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8B99B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1</w:t>
            </w:r>
          </w:p>
        </w:tc>
        <w:tc>
          <w:tcPr>
            <w:tcW w:w="1226" w:type="dxa"/>
            <w:tcBorders>
              <w:top w:val="nil"/>
              <w:left w:val="nil"/>
              <w:bottom w:val="single" w:sz="4" w:space="0" w:color="BFBFBF"/>
              <w:right w:val="single" w:sz="4" w:space="0" w:color="BFBFBF"/>
            </w:tcBorders>
            <w:shd w:val="clear" w:color="auto" w:fill="auto"/>
            <w:vAlign w:val="center"/>
            <w:hideMark/>
          </w:tcPr>
          <w:p w14:paraId="449471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DD11834" w14:textId="70EE21D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99A4B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1F3DE2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70</w:t>
            </w:r>
          </w:p>
        </w:tc>
        <w:tc>
          <w:tcPr>
            <w:tcW w:w="788" w:type="dxa"/>
            <w:tcBorders>
              <w:top w:val="nil"/>
              <w:left w:val="nil"/>
              <w:bottom w:val="single" w:sz="4" w:space="0" w:color="BFBFBF"/>
              <w:right w:val="single" w:sz="4" w:space="0" w:color="BFBFBF"/>
            </w:tcBorders>
            <w:shd w:val="clear" w:color="auto" w:fill="auto"/>
            <w:vAlign w:val="center"/>
            <w:hideMark/>
          </w:tcPr>
          <w:p w14:paraId="2418CC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880</w:t>
            </w:r>
          </w:p>
        </w:tc>
        <w:tc>
          <w:tcPr>
            <w:tcW w:w="1314" w:type="dxa"/>
            <w:tcBorders>
              <w:top w:val="nil"/>
              <w:left w:val="nil"/>
              <w:bottom w:val="single" w:sz="4" w:space="0" w:color="BFBFBF"/>
              <w:right w:val="single" w:sz="4" w:space="0" w:color="BFBFBF"/>
            </w:tcBorders>
            <w:shd w:val="clear" w:color="auto" w:fill="auto"/>
            <w:vAlign w:val="center"/>
            <w:hideMark/>
          </w:tcPr>
          <w:p w14:paraId="666A3366" w14:textId="7A96604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342B549" w14:textId="75F8256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131743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43E20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44413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902" w:type="dxa"/>
            <w:tcBorders>
              <w:top w:val="nil"/>
              <w:left w:val="nil"/>
              <w:bottom w:val="single" w:sz="4" w:space="0" w:color="BFBFBF"/>
              <w:right w:val="single" w:sz="4" w:space="0" w:color="BFBFBF"/>
            </w:tcBorders>
            <w:shd w:val="clear" w:color="auto" w:fill="auto"/>
            <w:vAlign w:val="center"/>
            <w:hideMark/>
          </w:tcPr>
          <w:p w14:paraId="42BC11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ECF0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3C0105B" w14:textId="4BC1029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C2C388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36FE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2</w:t>
            </w:r>
          </w:p>
        </w:tc>
        <w:tc>
          <w:tcPr>
            <w:tcW w:w="1226" w:type="dxa"/>
            <w:tcBorders>
              <w:top w:val="nil"/>
              <w:left w:val="nil"/>
              <w:bottom w:val="single" w:sz="4" w:space="0" w:color="BFBFBF"/>
              <w:right w:val="single" w:sz="4" w:space="0" w:color="BFBFBF"/>
            </w:tcBorders>
            <w:shd w:val="clear" w:color="auto" w:fill="auto"/>
            <w:vAlign w:val="center"/>
            <w:hideMark/>
          </w:tcPr>
          <w:p w14:paraId="6FC486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1617338" w14:textId="468D510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28E19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0664B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80</w:t>
            </w:r>
          </w:p>
        </w:tc>
        <w:tc>
          <w:tcPr>
            <w:tcW w:w="788" w:type="dxa"/>
            <w:tcBorders>
              <w:top w:val="nil"/>
              <w:left w:val="nil"/>
              <w:bottom w:val="single" w:sz="4" w:space="0" w:color="BFBFBF"/>
              <w:right w:val="single" w:sz="4" w:space="0" w:color="BFBFBF"/>
            </w:tcBorders>
            <w:shd w:val="clear" w:color="auto" w:fill="auto"/>
            <w:vAlign w:val="center"/>
            <w:hideMark/>
          </w:tcPr>
          <w:p w14:paraId="7F6558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9</w:t>
            </w:r>
          </w:p>
        </w:tc>
        <w:tc>
          <w:tcPr>
            <w:tcW w:w="1314" w:type="dxa"/>
            <w:tcBorders>
              <w:top w:val="nil"/>
              <w:left w:val="nil"/>
              <w:bottom w:val="single" w:sz="4" w:space="0" w:color="BFBFBF"/>
              <w:right w:val="single" w:sz="4" w:space="0" w:color="BFBFBF"/>
            </w:tcBorders>
            <w:shd w:val="clear" w:color="auto" w:fill="auto"/>
            <w:vAlign w:val="center"/>
            <w:hideMark/>
          </w:tcPr>
          <w:p w14:paraId="6E086374" w14:textId="3669F17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2DC3B5F" w14:textId="1960B14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5DE8A7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572169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4D8D3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D2774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D9F98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EA146F6" w14:textId="2D7EBFB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C97071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81D2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3</w:t>
            </w:r>
          </w:p>
        </w:tc>
        <w:tc>
          <w:tcPr>
            <w:tcW w:w="1226" w:type="dxa"/>
            <w:tcBorders>
              <w:top w:val="nil"/>
              <w:left w:val="nil"/>
              <w:bottom w:val="single" w:sz="4" w:space="0" w:color="BFBFBF"/>
              <w:right w:val="single" w:sz="4" w:space="0" w:color="BFBFBF"/>
            </w:tcBorders>
            <w:shd w:val="clear" w:color="auto" w:fill="auto"/>
            <w:vAlign w:val="center"/>
            <w:hideMark/>
          </w:tcPr>
          <w:p w14:paraId="7A779C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9B331F3" w14:textId="728DF37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A900F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13A880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81</w:t>
            </w:r>
          </w:p>
        </w:tc>
        <w:tc>
          <w:tcPr>
            <w:tcW w:w="788" w:type="dxa"/>
            <w:tcBorders>
              <w:top w:val="nil"/>
              <w:left w:val="nil"/>
              <w:bottom w:val="single" w:sz="4" w:space="0" w:color="BFBFBF"/>
              <w:right w:val="single" w:sz="4" w:space="0" w:color="BFBFBF"/>
            </w:tcBorders>
            <w:shd w:val="clear" w:color="auto" w:fill="auto"/>
            <w:vAlign w:val="center"/>
            <w:hideMark/>
          </w:tcPr>
          <w:p w14:paraId="425D36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42</w:t>
            </w:r>
          </w:p>
        </w:tc>
        <w:tc>
          <w:tcPr>
            <w:tcW w:w="1314" w:type="dxa"/>
            <w:tcBorders>
              <w:top w:val="nil"/>
              <w:left w:val="nil"/>
              <w:bottom w:val="single" w:sz="4" w:space="0" w:color="BFBFBF"/>
              <w:right w:val="single" w:sz="4" w:space="0" w:color="BFBFBF"/>
            </w:tcBorders>
            <w:shd w:val="clear" w:color="auto" w:fill="auto"/>
            <w:vAlign w:val="center"/>
            <w:hideMark/>
          </w:tcPr>
          <w:p w14:paraId="0CEF7C53" w14:textId="4AC3406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A812955" w14:textId="3F8B880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81B900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71107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91A0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9</w:t>
            </w:r>
          </w:p>
        </w:tc>
        <w:tc>
          <w:tcPr>
            <w:tcW w:w="902" w:type="dxa"/>
            <w:tcBorders>
              <w:top w:val="nil"/>
              <w:left w:val="nil"/>
              <w:bottom w:val="single" w:sz="4" w:space="0" w:color="BFBFBF"/>
              <w:right w:val="single" w:sz="4" w:space="0" w:color="BFBFBF"/>
            </w:tcBorders>
            <w:shd w:val="clear" w:color="auto" w:fill="auto"/>
            <w:vAlign w:val="center"/>
            <w:hideMark/>
          </w:tcPr>
          <w:p w14:paraId="2DCF4D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CF54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F971FF" w14:textId="66EDC2F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C0A8D6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F729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4</w:t>
            </w:r>
          </w:p>
        </w:tc>
        <w:tc>
          <w:tcPr>
            <w:tcW w:w="1226" w:type="dxa"/>
            <w:tcBorders>
              <w:top w:val="nil"/>
              <w:left w:val="nil"/>
              <w:bottom w:val="single" w:sz="4" w:space="0" w:color="BFBFBF"/>
              <w:right w:val="single" w:sz="4" w:space="0" w:color="BFBFBF"/>
            </w:tcBorders>
            <w:shd w:val="clear" w:color="auto" w:fill="auto"/>
            <w:vAlign w:val="center"/>
            <w:hideMark/>
          </w:tcPr>
          <w:p w14:paraId="6D0616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D94725C" w14:textId="4A5C67F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2F3EA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426691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1</w:t>
            </w:r>
          </w:p>
        </w:tc>
        <w:tc>
          <w:tcPr>
            <w:tcW w:w="788" w:type="dxa"/>
            <w:tcBorders>
              <w:top w:val="nil"/>
              <w:left w:val="nil"/>
              <w:bottom w:val="single" w:sz="4" w:space="0" w:color="BFBFBF"/>
              <w:right w:val="single" w:sz="4" w:space="0" w:color="BFBFBF"/>
            </w:tcBorders>
            <w:shd w:val="clear" w:color="auto" w:fill="auto"/>
            <w:vAlign w:val="center"/>
            <w:hideMark/>
          </w:tcPr>
          <w:p w14:paraId="73F404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7</w:t>
            </w:r>
          </w:p>
        </w:tc>
        <w:tc>
          <w:tcPr>
            <w:tcW w:w="1314" w:type="dxa"/>
            <w:tcBorders>
              <w:top w:val="nil"/>
              <w:left w:val="nil"/>
              <w:bottom w:val="single" w:sz="4" w:space="0" w:color="BFBFBF"/>
              <w:right w:val="single" w:sz="4" w:space="0" w:color="BFBFBF"/>
            </w:tcBorders>
            <w:shd w:val="clear" w:color="auto" w:fill="auto"/>
            <w:vAlign w:val="center"/>
            <w:hideMark/>
          </w:tcPr>
          <w:p w14:paraId="736B969B" w14:textId="560CAB4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17DB020" w14:textId="3F144A2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DDA59D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B4AED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AA48C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5BA89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042D5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F019DAC" w14:textId="086E190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66DF57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DE85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5</w:t>
            </w:r>
          </w:p>
        </w:tc>
        <w:tc>
          <w:tcPr>
            <w:tcW w:w="1226" w:type="dxa"/>
            <w:tcBorders>
              <w:top w:val="nil"/>
              <w:left w:val="nil"/>
              <w:bottom w:val="single" w:sz="4" w:space="0" w:color="BFBFBF"/>
              <w:right w:val="single" w:sz="4" w:space="0" w:color="BFBFBF"/>
            </w:tcBorders>
            <w:shd w:val="clear" w:color="auto" w:fill="auto"/>
            <w:vAlign w:val="center"/>
            <w:hideMark/>
          </w:tcPr>
          <w:p w14:paraId="02B263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0B2F19A" w14:textId="02C21CD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BEB4A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4C9FCC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2</w:t>
            </w:r>
          </w:p>
        </w:tc>
        <w:tc>
          <w:tcPr>
            <w:tcW w:w="788" w:type="dxa"/>
            <w:tcBorders>
              <w:top w:val="nil"/>
              <w:left w:val="nil"/>
              <w:bottom w:val="single" w:sz="4" w:space="0" w:color="BFBFBF"/>
              <w:right w:val="single" w:sz="4" w:space="0" w:color="BFBFBF"/>
            </w:tcBorders>
            <w:shd w:val="clear" w:color="auto" w:fill="auto"/>
            <w:vAlign w:val="center"/>
            <w:hideMark/>
          </w:tcPr>
          <w:p w14:paraId="2978AE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w:t>
            </w:r>
          </w:p>
        </w:tc>
        <w:tc>
          <w:tcPr>
            <w:tcW w:w="1314" w:type="dxa"/>
            <w:tcBorders>
              <w:top w:val="nil"/>
              <w:left w:val="nil"/>
              <w:bottom w:val="single" w:sz="4" w:space="0" w:color="BFBFBF"/>
              <w:right w:val="single" w:sz="4" w:space="0" w:color="BFBFBF"/>
            </w:tcBorders>
            <w:shd w:val="clear" w:color="auto" w:fill="auto"/>
            <w:vAlign w:val="center"/>
            <w:hideMark/>
          </w:tcPr>
          <w:p w14:paraId="15BAD3FD" w14:textId="6BD9705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B635685" w14:textId="0FB8C78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CFAFC5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3AF6F2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C47BA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56D16F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BB981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6B48562" w14:textId="3ECC514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F5C652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6FA4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6</w:t>
            </w:r>
          </w:p>
        </w:tc>
        <w:tc>
          <w:tcPr>
            <w:tcW w:w="1226" w:type="dxa"/>
            <w:tcBorders>
              <w:top w:val="nil"/>
              <w:left w:val="nil"/>
              <w:bottom w:val="single" w:sz="4" w:space="0" w:color="BFBFBF"/>
              <w:right w:val="single" w:sz="4" w:space="0" w:color="BFBFBF"/>
            </w:tcBorders>
            <w:shd w:val="clear" w:color="auto" w:fill="auto"/>
            <w:vAlign w:val="center"/>
            <w:hideMark/>
          </w:tcPr>
          <w:p w14:paraId="0CF4CF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6BAE102" w14:textId="3F57D21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A56D0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1F7C84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4</w:t>
            </w:r>
          </w:p>
        </w:tc>
        <w:tc>
          <w:tcPr>
            <w:tcW w:w="788" w:type="dxa"/>
            <w:tcBorders>
              <w:top w:val="nil"/>
              <w:left w:val="nil"/>
              <w:bottom w:val="single" w:sz="4" w:space="0" w:color="BFBFBF"/>
              <w:right w:val="single" w:sz="4" w:space="0" w:color="BFBFBF"/>
            </w:tcBorders>
            <w:shd w:val="clear" w:color="auto" w:fill="auto"/>
            <w:vAlign w:val="center"/>
            <w:hideMark/>
          </w:tcPr>
          <w:p w14:paraId="070125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6</w:t>
            </w:r>
          </w:p>
        </w:tc>
        <w:tc>
          <w:tcPr>
            <w:tcW w:w="1314" w:type="dxa"/>
            <w:tcBorders>
              <w:top w:val="nil"/>
              <w:left w:val="nil"/>
              <w:bottom w:val="single" w:sz="4" w:space="0" w:color="BFBFBF"/>
              <w:right w:val="single" w:sz="4" w:space="0" w:color="BFBFBF"/>
            </w:tcBorders>
            <w:shd w:val="clear" w:color="auto" w:fill="auto"/>
            <w:vAlign w:val="center"/>
            <w:hideMark/>
          </w:tcPr>
          <w:p w14:paraId="51F6D0EA" w14:textId="27236B0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4B98A83" w14:textId="14CE185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D036D7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78BA96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3EEA4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51EBC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744AB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06E37B9" w14:textId="4188231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CA2DB7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A0BA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7</w:t>
            </w:r>
          </w:p>
        </w:tc>
        <w:tc>
          <w:tcPr>
            <w:tcW w:w="1226" w:type="dxa"/>
            <w:tcBorders>
              <w:top w:val="nil"/>
              <w:left w:val="nil"/>
              <w:bottom w:val="single" w:sz="4" w:space="0" w:color="BFBFBF"/>
              <w:right w:val="single" w:sz="4" w:space="0" w:color="BFBFBF"/>
            </w:tcBorders>
            <w:shd w:val="clear" w:color="auto" w:fill="auto"/>
            <w:vAlign w:val="center"/>
            <w:hideMark/>
          </w:tcPr>
          <w:p w14:paraId="1F2517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D16531F" w14:textId="1EB7C5C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C7FC3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1C6993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5</w:t>
            </w:r>
          </w:p>
        </w:tc>
        <w:tc>
          <w:tcPr>
            <w:tcW w:w="788" w:type="dxa"/>
            <w:tcBorders>
              <w:top w:val="nil"/>
              <w:left w:val="nil"/>
              <w:bottom w:val="single" w:sz="4" w:space="0" w:color="BFBFBF"/>
              <w:right w:val="single" w:sz="4" w:space="0" w:color="BFBFBF"/>
            </w:tcBorders>
            <w:shd w:val="clear" w:color="auto" w:fill="auto"/>
            <w:vAlign w:val="center"/>
            <w:hideMark/>
          </w:tcPr>
          <w:p w14:paraId="1943B2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51</w:t>
            </w:r>
          </w:p>
        </w:tc>
        <w:tc>
          <w:tcPr>
            <w:tcW w:w="1314" w:type="dxa"/>
            <w:tcBorders>
              <w:top w:val="nil"/>
              <w:left w:val="nil"/>
              <w:bottom w:val="single" w:sz="4" w:space="0" w:color="BFBFBF"/>
              <w:right w:val="single" w:sz="4" w:space="0" w:color="BFBFBF"/>
            </w:tcBorders>
            <w:shd w:val="clear" w:color="auto" w:fill="auto"/>
            <w:vAlign w:val="center"/>
            <w:hideMark/>
          </w:tcPr>
          <w:p w14:paraId="55352244" w14:textId="0B2B76F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2706C8F" w14:textId="1D802F3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E018C5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C715F6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4652F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4</w:t>
            </w:r>
          </w:p>
        </w:tc>
        <w:tc>
          <w:tcPr>
            <w:tcW w:w="902" w:type="dxa"/>
            <w:tcBorders>
              <w:top w:val="nil"/>
              <w:left w:val="nil"/>
              <w:bottom w:val="single" w:sz="4" w:space="0" w:color="BFBFBF"/>
              <w:right w:val="single" w:sz="4" w:space="0" w:color="BFBFBF"/>
            </w:tcBorders>
            <w:shd w:val="clear" w:color="auto" w:fill="auto"/>
            <w:vAlign w:val="center"/>
            <w:hideMark/>
          </w:tcPr>
          <w:p w14:paraId="58EABF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C364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301F1B8" w14:textId="599EFA2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C6F17F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CB14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8</w:t>
            </w:r>
          </w:p>
        </w:tc>
        <w:tc>
          <w:tcPr>
            <w:tcW w:w="1226" w:type="dxa"/>
            <w:tcBorders>
              <w:top w:val="nil"/>
              <w:left w:val="nil"/>
              <w:bottom w:val="single" w:sz="4" w:space="0" w:color="BFBFBF"/>
              <w:right w:val="single" w:sz="4" w:space="0" w:color="BFBFBF"/>
            </w:tcBorders>
            <w:shd w:val="clear" w:color="auto" w:fill="auto"/>
            <w:vAlign w:val="center"/>
            <w:hideMark/>
          </w:tcPr>
          <w:p w14:paraId="3FD918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687924F" w14:textId="42EFD9C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A0485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3A904C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4</w:t>
            </w:r>
          </w:p>
        </w:tc>
        <w:tc>
          <w:tcPr>
            <w:tcW w:w="788" w:type="dxa"/>
            <w:tcBorders>
              <w:top w:val="nil"/>
              <w:left w:val="nil"/>
              <w:bottom w:val="single" w:sz="4" w:space="0" w:color="BFBFBF"/>
              <w:right w:val="single" w:sz="4" w:space="0" w:color="BFBFBF"/>
            </w:tcBorders>
            <w:shd w:val="clear" w:color="auto" w:fill="auto"/>
            <w:vAlign w:val="center"/>
            <w:hideMark/>
          </w:tcPr>
          <w:p w14:paraId="4CDC1C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314" w:type="dxa"/>
            <w:tcBorders>
              <w:top w:val="nil"/>
              <w:left w:val="nil"/>
              <w:bottom w:val="single" w:sz="4" w:space="0" w:color="BFBFBF"/>
              <w:right w:val="single" w:sz="4" w:space="0" w:color="BFBFBF"/>
            </w:tcBorders>
            <w:shd w:val="clear" w:color="auto" w:fill="auto"/>
            <w:vAlign w:val="center"/>
            <w:hideMark/>
          </w:tcPr>
          <w:p w14:paraId="332E71C0" w14:textId="06835E5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7CEB2F6" w14:textId="78C6494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FB4438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8FB32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0D833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14D39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A968B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C726A91" w14:textId="69F517C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78B4CE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F635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9</w:t>
            </w:r>
          </w:p>
        </w:tc>
        <w:tc>
          <w:tcPr>
            <w:tcW w:w="1226" w:type="dxa"/>
            <w:tcBorders>
              <w:top w:val="nil"/>
              <w:left w:val="nil"/>
              <w:bottom w:val="single" w:sz="4" w:space="0" w:color="BFBFBF"/>
              <w:right w:val="single" w:sz="4" w:space="0" w:color="BFBFBF"/>
            </w:tcBorders>
            <w:shd w:val="clear" w:color="auto" w:fill="auto"/>
            <w:vAlign w:val="center"/>
            <w:hideMark/>
          </w:tcPr>
          <w:p w14:paraId="2C628A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B65C008" w14:textId="7A9F27E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984C8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260BB4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5</w:t>
            </w:r>
          </w:p>
        </w:tc>
        <w:tc>
          <w:tcPr>
            <w:tcW w:w="788" w:type="dxa"/>
            <w:tcBorders>
              <w:top w:val="nil"/>
              <w:left w:val="nil"/>
              <w:bottom w:val="single" w:sz="4" w:space="0" w:color="BFBFBF"/>
              <w:right w:val="single" w:sz="4" w:space="0" w:color="BFBFBF"/>
            </w:tcBorders>
            <w:shd w:val="clear" w:color="auto" w:fill="auto"/>
            <w:vAlign w:val="center"/>
            <w:hideMark/>
          </w:tcPr>
          <w:p w14:paraId="2A15BE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45</w:t>
            </w:r>
          </w:p>
        </w:tc>
        <w:tc>
          <w:tcPr>
            <w:tcW w:w="1314" w:type="dxa"/>
            <w:tcBorders>
              <w:top w:val="nil"/>
              <w:left w:val="nil"/>
              <w:bottom w:val="single" w:sz="4" w:space="0" w:color="BFBFBF"/>
              <w:right w:val="single" w:sz="4" w:space="0" w:color="BFBFBF"/>
            </w:tcBorders>
            <w:shd w:val="clear" w:color="auto" w:fill="auto"/>
            <w:vAlign w:val="center"/>
            <w:hideMark/>
          </w:tcPr>
          <w:p w14:paraId="1F2997C6" w14:textId="46CAC29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9B05B9A" w14:textId="6B98672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DB6E02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BC26E1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D0669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A0886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40C2E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26DC0D4" w14:textId="50BB5CB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528689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10E8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0</w:t>
            </w:r>
          </w:p>
        </w:tc>
        <w:tc>
          <w:tcPr>
            <w:tcW w:w="1226" w:type="dxa"/>
            <w:tcBorders>
              <w:top w:val="nil"/>
              <w:left w:val="nil"/>
              <w:bottom w:val="single" w:sz="4" w:space="0" w:color="BFBFBF"/>
              <w:right w:val="single" w:sz="4" w:space="0" w:color="BFBFBF"/>
            </w:tcBorders>
            <w:shd w:val="clear" w:color="auto" w:fill="auto"/>
            <w:vAlign w:val="center"/>
            <w:hideMark/>
          </w:tcPr>
          <w:p w14:paraId="61AB70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8F6FD38" w14:textId="3EE11FB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65CF3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3706E0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6</w:t>
            </w:r>
          </w:p>
        </w:tc>
        <w:tc>
          <w:tcPr>
            <w:tcW w:w="788" w:type="dxa"/>
            <w:tcBorders>
              <w:top w:val="nil"/>
              <w:left w:val="nil"/>
              <w:bottom w:val="single" w:sz="4" w:space="0" w:color="BFBFBF"/>
              <w:right w:val="single" w:sz="4" w:space="0" w:color="BFBFBF"/>
            </w:tcBorders>
            <w:shd w:val="clear" w:color="auto" w:fill="auto"/>
            <w:vAlign w:val="center"/>
            <w:hideMark/>
          </w:tcPr>
          <w:p w14:paraId="1DD416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1</w:t>
            </w:r>
          </w:p>
        </w:tc>
        <w:tc>
          <w:tcPr>
            <w:tcW w:w="1314" w:type="dxa"/>
            <w:tcBorders>
              <w:top w:val="nil"/>
              <w:left w:val="nil"/>
              <w:bottom w:val="single" w:sz="4" w:space="0" w:color="BFBFBF"/>
              <w:right w:val="single" w:sz="4" w:space="0" w:color="BFBFBF"/>
            </w:tcBorders>
            <w:shd w:val="clear" w:color="auto" w:fill="auto"/>
            <w:vAlign w:val="center"/>
            <w:hideMark/>
          </w:tcPr>
          <w:p w14:paraId="6C726CD3" w14:textId="5D8A88A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CC5C4AC" w14:textId="26A901A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A16FB9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BE822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D9327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3163CD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CFF0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05417F9" w14:textId="3CB02F3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DF3D97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4197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1</w:t>
            </w:r>
          </w:p>
        </w:tc>
        <w:tc>
          <w:tcPr>
            <w:tcW w:w="1226" w:type="dxa"/>
            <w:tcBorders>
              <w:top w:val="nil"/>
              <w:left w:val="nil"/>
              <w:bottom w:val="single" w:sz="4" w:space="0" w:color="BFBFBF"/>
              <w:right w:val="single" w:sz="4" w:space="0" w:color="BFBFBF"/>
            </w:tcBorders>
            <w:shd w:val="clear" w:color="auto" w:fill="auto"/>
            <w:vAlign w:val="center"/>
            <w:hideMark/>
          </w:tcPr>
          <w:p w14:paraId="6169E5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693386D" w14:textId="4E11286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8E87F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1A6D13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7</w:t>
            </w:r>
          </w:p>
        </w:tc>
        <w:tc>
          <w:tcPr>
            <w:tcW w:w="788" w:type="dxa"/>
            <w:tcBorders>
              <w:top w:val="nil"/>
              <w:left w:val="nil"/>
              <w:bottom w:val="single" w:sz="4" w:space="0" w:color="BFBFBF"/>
              <w:right w:val="single" w:sz="4" w:space="0" w:color="BFBFBF"/>
            </w:tcBorders>
            <w:shd w:val="clear" w:color="auto" w:fill="auto"/>
            <w:vAlign w:val="center"/>
            <w:hideMark/>
          </w:tcPr>
          <w:p w14:paraId="658651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314" w:type="dxa"/>
            <w:tcBorders>
              <w:top w:val="nil"/>
              <w:left w:val="nil"/>
              <w:bottom w:val="single" w:sz="4" w:space="0" w:color="BFBFBF"/>
              <w:right w:val="single" w:sz="4" w:space="0" w:color="BFBFBF"/>
            </w:tcBorders>
            <w:shd w:val="clear" w:color="auto" w:fill="auto"/>
            <w:vAlign w:val="center"/>
            <w:hideMark/>
          </w:tcPr>
          <w:p w14:paraId="6CF1DB17" w14:textId="0346D65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56EECA8" w14:textId="4F98F3C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B79A0B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416F1A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F4192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1AA65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047F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49BF432" w14:textId="39CC4FD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15F11B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EA5F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2</w:t>
            </w:r>
          </w:p>
        </w:tc>
        <w:tc>
          <w:tcPr>
            <w:tcW w:w="1226" w:type="dxa"/>
            <w:tcBorders>
              <w:top w:val="nil"/>
              <w:left w:val="nil"/>
              <w:bottom w:val="single" w:sz="4" w:space="0" w:color="BFBFBF"/>
              <w:right w:val="single" w:sz="4" w:space="0" w:color="BFBFBF"/>
            </w:tcBorders>
            <w:shd w:val="clear" w:color="auto" w:fill="auto"/>
            <w:vAlign w:val="center"/>
            <w:hideMark/>
          </w:tcPr>
          <w:p w14:paraId="106477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9388224" w14:textId="6E20C1D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7E59D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0ED482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8</w:t>
            </w:r>
          </w:p>
        </w:tc>
        <w:tc>
          <w:tcPr>
            <w:tcW w:w="788" w:type="dxa"/>
            <w:tcBorders>
              <w:top w:val="nil"/>
              <w:left w:val="nil"/>
              <w:bottom w:val="single" w:sz="4" w:space="0" w:color="BFBFBF"/>
              <w:right w:val="single" w:sz="4" w:space="0" w:color="BFBFBF"/>
            </w:tcBorders>
            <w:shd w:val="clear" w:color="auto" w:fill="auto"/>
            <w:vAlign w:val="center"/>
            <w:hideMark/>
          </w:tcPr>
          <w:p w14:paraId="09942C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314" w:type="dxa"/>
            <w:tcBorders>
              <w:top w:val="nil"/>
              <w:left w:val="nil"/>
              <w:bottom w:val="single" w:sz="4" w:space="0" w:color="BFBFBF"/>
              <w:right w:val="single" w:sz="4" w:space="0" w:color="BFBFBF"/>
            </w:tcBorders>
            <w:shd w:val="clear" w:color="auto" w:fill="auto"/>
            <w:vAlign w:val="center"/>
            <w:hideMark/>
          </w:tcPr>
          <w:p w14:paraId="148A96B9" w14:textId="79B8B51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3C4E8A9" w14:textId="3E08DDF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41E70B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ED7D83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98F13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0ED99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62AAE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E76DF3E" w14:textId="7537609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44E677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3731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3</w:t>
            </w:r>
          </w:p>
        </w:tc>
        <w:tc>
          <w:tcPr>
            <w:tcW w:w="1226" w:type="dxa"/>
            <w:tcBorders>
              <w:top w:val="nil"/>
              <w:left w:val="nil"/>
              <w:bottom w:val="single" w:sz="4" w:space="0" w:color="BFBFBF"/>
              <w:right w:val="single" w:sz="4" w:space="0" w:color="BFBFBF"/>
            </w:tcBorders>
            <w:shd w:val="clear" w:color="auto" w:fill="auto"/>
            <w:vAlign w:val="center"/>
            <w:hideMark/>
          </w:tcPr>
          <w:p w14:paraId="5B7F93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84A2948" w14:textId="6882166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01E87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0E3573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26</w:t>
            </w:r>
          </w:p>
        </w:tc>
        <w:tc>
          <w:tcPr>
            <w:tcW w:w="788" w:type="dxa"/>
            <w:tcBorders>
              <w:top w:val="nil"/>
              <w:left w:val="nil"/>
              <w:bottom w:val="single" w:sz="4" w:space="0" w:color="BFBFBF"/>
              <w:right w:val="single" w:sz="4" w:space="0" w:color="BFBFBF"/>
            </w:tcBorders>
            <w:shd w:val="clear" w:color="auto" w:fill="auto"/>
            <w:vAlign w:val="center"/>
            <w:hideMark/>
          </w:tcPr>
          <w:p w14:paraId="339972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41</w:t>
            </w:r>
          </w:p>
        </w:tc>
        <w:tc>
          <w:tcPr>
            <w:tcW w:w="1314" w:type="dxa"/>
            <w:tcBorders>
              <w:top w:val="nil"/>
              <w:left w:val="nil"/>
              <w:bottom w:val="single" w:sz="4" w:space="0" w:color="BFBFBF"/>
              <w:right w:val="single" w:sz="4" w:space="0" w:color="BFBFBF"/>
            </w:tcBorders>
            <w:shd w:val="clear" w:color="auto" w:fill="auto"/>
            <w:vAlign w:val="center"/>
            <w:hideMark/>
          </w:tcPr>
          <w:p w14:paraId="20D29BB7" w14:textId="61A1CC5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AAC8F06" w14:textId="172A54B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8F7C75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A6957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BFE5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DC789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AF875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8CE1027" w14:textId="4E01DD0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AD5161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E4C6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4</w:t>
            </w:r>
          </w:p>
        </w:tc>
        <w:tc>
          <w:tcPr>
            <w:tcW w:w="1226" w:type="dxa"/>
            <w:tcBorders>
              <w:top w:val="nil"/>
              <w:left w:val="nil"/>
              <w:bottom w:val="single" w:sz="4" w:space="0" w:color="BFBFBF"/>
              <w:right w:val="single" w:sz="4" w:space="0" w:color="BFBFBF"/>
            </w:tcBorders>
            <w:shd w:val="clear" w:color="auto" w:fill="auto"/>
            <w:vAlign w:val="center"/>
            <w:hideMark/>
          </w:tcPr>
          <w:p w14:paraId="0993AD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1666DDD" w14:textId="3888635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1916F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37743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27</w:t>
            </w:r>
          </w:p>
        </w:tc>
        <w:tc>
          <w:tcPr>
            <w:tcW w:w="788" w:type="dxa"/>
            <w:tcBorders>
              <w:top w:val="nil"/>
              <w:left w:val="nil"/>
              <w:bottom w:val="single" w:sz="4" w:space="0" w:color="BFBFBF"/>
              <w:right w:val="single" w:sz="4" w:space="0" w:color="BFBFBF"/>
            </w:tcBorders>
            <w:shd w:val="clear" w:color="auto" w:fill="auto"/>
            <w:vAlign w:val="center"/>
            <w:hideMark/>
          </w:tcPr>
          <w:p w14:paraId="2177AF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262</w:t>
            </w:r>
          </w:p>
        </w:tc>
        <w:tc>
          <w:tcPr>
            <w:tcW w:w="1314" w:type="dxa"/>
            <w:tcBorders>
              <w:top w:val="nil"/>
              <w:left w:val="nil"/>
              <w:bottom w:val="single" w:sz="4" w:space="0" w:color="BFBFBF"/>
              <w:right w:val="single" w:sz="4" w:space="0" w:color="BFBFBF"/>
            </w:tcBorders>
            <w:shd w:val="clear" w:color="auto" w:fill="auto"/>
            <w:vAlign w:val="center"/>
            <w:hideMark/>
          </w:tcPr>
          <w:p w14:paraId="078A2302" w14:textId="6358546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96DBC85" w14:textId="4EABC68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1E62E6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68E26F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678AE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7EB887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82D4E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29775D" w14:textId="2EECA06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F929D7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BD01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5</w:t>
            </w:r>
          </w:p>
        </w:tc>
        <w:tc>
          <w:tcPr>
            <w:tcW w:w="1226" w:type="dxa"/>
            <w:tcBorders>
              <w:top w:val="nil"/>
              <w:left w:val="nil"/>
              <w:bottom w:val="single" w:sz="4" w:space="0" w:color="BFBFBF"/>
              <w:right w:val="single" w:sz="4" w:space="0" w:color="BFBFBF"/>
            </w:tcBorders>
            <w:shd w:val="clear" w:color="auto" w:fill="auto"/>
            <w:vAlign w:val="center"/>
            <w:hideMark/>
          </w:tcPr>
          <w:p w14:paraId="4CF5AF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8485220" w14:textId="46D199E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9833A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1A5676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28</w:t>
            </w:r>
          </w:p>
        </w:tc>
        <w:tc>
          <w:tcPr>
            <w:tcW w:w="788" w:type="dxa"/>
            <w:tcBorders>
              <w:top w:val="nil"/>
              <w:left w:val="nil"/>
              <w:bottom w:val="single" w:sz="4" w:space="0" w:color="BFBFBF"/>
              <w:right w:val="single" w:sz="4" w:space="0" w:color="BFBFBF"/>
            </w:tcBorders>
            <w:shd w:val="clear" w:color="auto" w:fill="auto"/>
            <w:vAlign w:val="center"/>
            <w:hideMark/>
          </w:tcPr>
          <w:p w14:paraId="01FE00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419</w:t>
            </w:r>
          </w:p>
        </w:tc>
        <w:tc>
          <w:tcPr>
            <w:tcW w:w="1314" w:type="dxa"/>
            <w:tcBorders>
              <w:top w:val="nil"/>
              <w:left w:val="nil"/>
              <w:bottom w:val="single" w:sz="4" w:space="0" w:color="BFBFBF"/>
              <w:right w:val="single" w:sz="4" w:space="0" w:color="BFBFBF"/>
            </w:tcBorders>
            <w:shd w:val="clear" w:color="auto" w:fill="auto"/>
            <w:vAlign w:val="center"/>
            <w:hideMark/>
          </w:tcPr>
          <w:p w14:paraId="085D005B" w14:textId="720B207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2E359C1" w14:textId="2FEA643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6F748E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7B3892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DA247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6</w:t>
            </w:r>
          </w:p>
        </w:tc>
        <w:tc>
          <w:tcPr>
            <w:tcW w:w="902" w:type="dxa"/>
            <w:tcBorders>
              <w:top w:val="nil"/>
              <w:left w:val="nil"/>
              <w:bottom w:val="single" w:sz="4" w:space="0" w:color="BFBFBF"/>
              <w:right w:val="single" w:sz="4" w:space="0" w:color="BFBFBF"/>
            </w:tcBorders>
            <w:shd w:val="clear" w:color="auto" w:fill="auto"/>
            <w:vAlign w:val="center"/>
            <w:hideMark/>
          </w:tcPr>
          <w:p w14:paraId="45B050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81518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C59E427" w14:textId="4E13F8F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B5C255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AF83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6</w:t>
            </w:r>
          </w:p>
        </w:tc>
        <w:tc>
          <w:tcPr>
            <w:tcW w:w="1226" w:type="dxa"/>
            <w:tcBorders>
              <w:top w:val="nil"/>
              <w:left w:val="nil"/>
              <w:bottom w:val="single" w:sz="4" w:space="0" w:color="BFBFBF"/>
              <w:right w:val="single" w:sz="4" w:space="0" w:color="BFBFBF"/>
            </w:tcBorders>
            <w:shd w:val="clear" w:color="auto" w:fill="auto"/>
            <w:vAlign w:val="center"/>
            <w:hideMark/>
          </w:tcPr>
          <w:p w14:paraId="2664B6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0AF791C" w14:textId="6F43B54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6C5D6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4ECF4A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69</w:t>
            </w:r>
          </w:p>
        </w:tc>
        <w:tc>
          <w:tcPr>
            <w:tcW w:w="788" w:type="dxa"/>
            <w:tcBorders>
              <w:top w:val="nil"/>
              <w:left w:val="nil"/>
              <w:bottom w:val="single" w:sz="4" w:space="0" w:color="BFBFBF"/>
              <w:right w:val="single" w:sz="4" w:space="0" w:color="BFBFBF"/>
            </w:tcBorders>
            <w:shd w:val="clear" w:color="auto" w:fill="auto"/>
            <w:vAlign w:val="center"/>
            <w:hideMark/>
          </w:tcPr>
          <w:p w14:paraId="016CBA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62</w:t>
            </w:r>
          </w:p>
        </w:tc>
        <w:tc>
          <w:tcPr>
            <w:tcW w:w="1314" w:type="dxa"/>
            <w:tcBorders>
              <w:top w:val="nil"/>
              <w:left w:val="nil"/>
              <w:bottom w:val="single" w:sz="4" w:space="0" w:color="BFBFBF"/>
              <w:right w:val="single" w:sz="4" w:space="0" w:color="BFBFBF"/>
            </w:tcBorders>
            <w:shd w:val="clear" w:color="auto" w:fill="auto"/>
            <w:vAlign w:val="center"/>
            <w:hideMark/>
          </w:tcPr>
          <w:p w14:paraId="433202B7" w14:textId="138F88C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09EFBAC" w14:textId="047EA4C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E29EEF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C07E5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BB09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A72BF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F304C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AF1DA9A" w14:textId="0984AE3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C26D59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10EA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7</w:t>
            </w:r>
          </w:p>
        </w:tc>
        <w:tc>
          <w:tcPr>
            <w:tcW w:w="1226" w:type="dxa"/>
            <w:tcBorders>
              <w:top w:val="nil"/>
              <w:left w:val="nil"/>
              <w:bottom w:val="single" w:sz="4" w:space="0" w:color="BFBFBF"/>
              <w:right w:val="single" w:sz="4" w:space="0" w:color="BFBFBF"/>
            </w:tcBorders>
            <w:shd w:val="clear" w:color="auto" w:fill="auto"/>
            <w:vAlign w:val="center"/>
            <w:hideMark/>
          </w:tcPr>
          <w:p w14:paraId="48F282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A891189" w14:textId="421BCC0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77262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1A2A55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0</w:t>
            </w:r>
          </w:p>
        </w:tc>
        <w:tc>
          <w:tcPr>
            <w:tcW w:w="788" w:type="dxa"/>
            <w:tcBorders>
              <w:top w:val="nil"/>
              <w:left w:val="nil"/>
              <w:bottom w:val="single" w:sz="4" w:space="0" w:color="BFBFBF"/>
              <w:right w:val="single" w:sz="4" w:space="0" w:color="BFBFBF"/>
            </w:tcBorders>
            <w:shd w:val="clear" w:color="auto" w:fill="auto"/>
            <w:vAlign w:val="center"/>
            <w:hideMark/>
          </w:tcPr>
          <w:p w14:paraId="6511FE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396</w:t>
            </w:r>
          </w:p>
        </w:tc>
        <w:tc>
          <w:tcPr>
            <w:tcW w:w="1314" w:type="dxa"/>
            <w:tcBorders>
              <w:top w:val="nil"/>
              <w:left w:val="nil"/>
              <w:bottom w:val="single" w:sz="4" w:space="0" w:color="BFBFBF"/>
              <w:right w:val="single" w:sz="4" w:space="0" w:color="BFBFBF"/>
            </w:tcBorders>
            <w:shd w:val="clear" w:color="auto" w:fill="auto"/>
            <w:vAlign w:val="center"/>
            <w:hideMark/>
          </w:tcPr>
          <w:p w14:paraId="7E55CC33" w14:textId="3F6FA2F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C87C6E0" w14:textId="38CB462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FE54D1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ACAB99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3F31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5</w:t>
            </w:r>
          </w:p>
        </w:tc>
        <w:tc>
          <w:tcPr>
            <w:tcW w:w="902" w:type="dxa"/>
            <w:tcBorders>
              <w:top w:val="nil"/>
              <w:left w:val="nil"/>
              <w:bottom w:val="single" w:sz="4" w:space="0" w:color="BFBFBF"/>
              <w:right w:val="single" w:sz="4" w:space="0" w:color="BFBFBF"/>
            </w:tcBorders>
            <w:shd w:val="clear" w:color="auto" w:fill="auto"/>
            <w:vAlign w:val="center"/>
            <w:hideMark/>
          </w:tcPr>
          <w:p w14:paraId="496530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A0EFB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BDF9A14" w14:textId="694E318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CD4339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DD0A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8</w:t>
            </w:r>
          </w:p>
        </w:tc>
        <w:tc>
          <w:tcPr>
            <w:tcW w:w="1226" w:type="dxa"/>
            <w:tcBorders>
              <w:top w:val="nil"/>
              <w:left w:val="nil"/>
              <w:bottom w:val="single" w:sz="4" w:space="0" w:color="BFBFBF"/>
              <w:right w:val="single" w:sz="4" w:space="0" w:color="BFBFBF"/>
            </w:tcBorders>
            <w:shd w:val="clear" w:color="auto" w:fill="auto"/>
            <w:vAlign w:val="center"/>
            <w:hideMark/>
          </w:tcPr>
          <w:p w14:paraId="62E3DC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A992783" w14:textId="77CE3A0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08DC4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19B467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6</w:t>
            </w:r>
          </w:p>
        </w:tc>
        <w:tc>
          <w:tcPr>
            <w:tcW w:w="788" w:type="dxa"/>
            <w:tcBorders>
              <w:top w:val="nil"/>
              <w:left w:val="nil"/>
              <w:bottom w:val="single" w:sz="4" w:space="0" w:color="BFBFBF"/>
              <w:right w:val="single" w:sz="4" w:space="0" w:color="BFBFBF"/>
            </w:tcBorders>
            <w:shd w:val="clear" w:color="auto" w:fill="auto"/>
            <w:vAlign w:val="center"/>
            <w:hideMark/>
          </w:tcPr>
          <w:p w14:paraId="3902E3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760</w:t>
            </w:r>
          </w:p>
        </w:tc>
        <w:tc>
          <w:tcPr>
            <w:tcW w:w="1314" w:type="dxa"/>
            <w:tcBorders>
              <w:top w:val="nil"/>
              <w:left w:val="nil"/>
              <w:bottom w:val="single" w:sz="4" w:space="0" w:color="BFBFBF"/>
              <w:right w:val="single" w:sz="4" w:space="0" w:color="BFBFBF"/>
            </w:tcBorders>
            <w:shd w:val="clear" w:color="auto" w:fill="auto"/>
            <w:vAlign w:val="center"/>
            <w:hideMark/>
          </w:tcPr>
          <w:p w14:paraId="3EDEBCDB" w14:textId="3D958E7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1FFF41B" w14:textId="2D87366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3445B6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073E6C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9690E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w:t>
            </w:r>
          </w:p>
        </w:tc>
        <w:tc>
          <w:tcPr>
            <w:tcW w:w="902" w:type="dxa"/>
            <w:tcBorders>
              <w:top w:val="nil"/>
              <w:left w:val="nil"/>
              <w:bottom w:val="single" w:sz="4" w:space="0" w:color="BFBFBF"/>
              <w:right w:val="single" w:sz="4" w:space="0" w:color="BFBFBF"/>
            </w:tcBorders>
            <w:shd w:val="clear" w:color="auto" w:fill="auto"/>
            <w:vAlign w:val="center"/>
            <w:hideMark/>
          </w:tcPr>
          <w:p w14:paraId="4E64C7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B346E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580E4BE" w14:textId="373E2E8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9A7C20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CC68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9</w:t>
            </w:r>
          </w:p>
        </w:tc>
        <w:tc>
          <w:tcPr>
            <w:tcW w:w="1226" w:type="dxa"/>
            <w:tcBorders>
              <w:top w:val="nil"/>
              <w:left w:val="nil"/>
              <w:bottom w:val="single" w:sz="4" w:space="0" w:color="BFBFBF"/>
              <w:right w:val="single" w:sz="4" w:space="0" w:color="BFBFBF"/>
            </w:tcBorders>
            <w:shd w:val="clear" w:color="auto" w:fill="auto"/>
            <w:vAlign w:val="center"/>
            <w:hideMark/>
          </w:tcPr>
          <w:p w14:paraId="73C06A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7CC3226" w14:textId="678CFF6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FACB2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0F59D1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7</w:t>
            </w:r>
          </w:p>
        </w:tc>
        <w:tc>
          <w:tcPr>
            <w:tcW w:w="788" w:type="dxa"/>
            <w:tcBorders>
              <w:top w:val="nil"/>
              <w:left w:val="nil"/>
              <w:bottom w:val="single" w:sz="4" w:space="0" w:color="BFBFBF"/>
              <w:right w:val="single" w:sz="4" w:space="0" w:color="BFBFBF"/>
            </w:tcBorders>
            <w:shd w:val="clear" w:color="auto" w:fill="auto"/>
            <w:vAlign w:val="center"/>
            <w:hideMark/>
          </w:tcPr>
          <w:p w14:paraId="03BE18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99</w:t>
            </w:r>
          </w:p>
        </w:tc>
        <w:tc>
          <w:tcPr>
            <w:tcW w:w="1314" w:type="dxa"/>
            <w:tcBorders>
              <w:top w:val="nil"/>
              <w:left w:val="nil"/>
              <w:bottom w:val="single" w:sz="4" w:space="0" w:color="BFBFBF"/>
              <w:right w:val="single" w:sz="4" w:space="0" w:color="BFBFBF"/>
            </w:tcBorders>
            <w:shd w:val="clear" w:color="auto" w:fill="auto"/>
            <w:vAlign w:val="center"/>
            <w:hideMark/>
          </w:tcPr>
          <w:p w14:paraId="2EB96886" w14:textId="27303D3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9EBB420" w14:textId="00A90C1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269E22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314CFC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74AD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738FF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ADB5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315E2B9" w14:textId="7040E50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78F573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CB52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0</w:t>
            </w:r>
          </w:p>
        </w:tc>
        <w:tc>
          <w:tcPr>
            <w:tcW w:w="1226" w:type="dxa"/>
            <w:tcBorders>
              <w:top w:val="nil"/>
              <w:left w:val="nil"/>
              <w:bottom w:val="single" w:sz="4" w:space="0" w:color="BFBFBF"/>
              <w:right w:val="single" w:sz="4" w:space="0" w:color="BFBFBF"/>
            </w:tcBorders>
            <w:shd w:val="clear" w:color="auto" w:fill="auto"/>
            <w:vAlign w:val="center"/>
            <w:hideMark/>
          </w:tcPr>
          <w:p w14:paraId="7A3518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200B59B" w14:textId="049E48B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043F8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5AAD26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8</w:t>
            </w:r>
          </w:p>
        </w:tc>
        <w:tc>
          <w:tcPr>
            <w:tcW w:w="788" w:type="dxa"/>
            <w:tcBorders>
              <w:top w:val="nil"/>
              <w:left w:val="nil"/>
              <w:bottom w:val="single" w:sz="4" w:space="0" w:color="BFBFBF"/>
              <w:right w:val="single" w:sz="4" w:space="0" w:color="BFBFBF"/>
            </w:tcBorders>
            <w:shd w:val="clear" w:color="auto" w:fill="auto"/>
            <w:vAlign w:val="center"/>
            <w:hideMark/>
          </w:tcPr>
          <w:p w14:paraId="3FBAD9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39</w:t>
            </w:r>
          </w:p>
        </w:tc>
        <w:tc>
          <w:tcPr>
            <w:tcW w:w="1314" w:type="dxa"/>
            <w:tcBorders>
              <w:top w:val="nil"/>
              <w:left w:val="nil"/>
              <w:bottom w:val="single" w:sz="4" w:space="0" w:color="BFBFBF"/>
              <w:right w:val="single" w:sz="4" w:space="0" w:color="BFBFBF"/>
            </w:tcBorders>
            <w:shd w:val="clear" w:color="auto" w:fill="auto"/>
            <w:vAlign w:val="center"/>
            <w:hideMark/>
          </w:tcPr>
          <w:p w14:paraId="7E3D35DB" w14:textId="47590C9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D48105E" w14:textId="3E44005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0A898B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EF7E25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6B354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902" w:type="dxa"/>
            <w:tcBorders>
              <w:top w:val="nil"/>
              <w:left w:val="nil"/>
              <w:bottom w:val="single" w:sz="4" w:space="0" w:color="BFBFBF"/>
              <w:right w:val="single" w:sz="4" w:space="0" w:color="BFBFBF"/>
            </w:tcBorders>
            <w:shd w:val="clear" w:color="auto" w:fill="auto"/>
            <w:vAlign w:val="center"/>
            <w:hideMark/>
          </w:tcPr>
          <w:p w14:paraId="28C979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41E1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E7EF524" w14:textId="51CD4E5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3A74FA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11E3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1</w:t>
            </w:r>
          </w:p>
        </w:tc>
        <w:tc>
          <w:tcPr>
            <w:tcW w:w="1226" w:type="dxa"/>
            <w:tcBorders>
              <w:top w:val="nil"/>
              <w:left w:val="nil"/>
              <w:bottom w:val="single" w:sz="4" w:space="0" w:color="BFBFBF"/>
              <w:right w:val="single" w:sz="4" w:space="0" w:color="BFBFBF"/>
            </w:tcBorders>
            <w:shd w:val="clear" w:color="auto" w:fill="auto"/>
            <w:vAlign w:val="center"/>
            <w:hideMark/>
          </w:tcPr>
          <w:p w14:paraId="26639F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6DC5608" w14:textId="4C431F7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DDD5A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0FDAE8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9</w:t>
            </w:r>
          </w:p>
        </w:tc>
        <w:tc>
          <w:tcPr>
            <w:tcW w:w="788" w:type="dxa"/>
            <w:tcBorders>
              <w:top w:val="nil"/>
              <w:left w:val="nil"/>
              <w:bottom w:val="single" w:sz="4" w:space="0" w:color="BFBFBF"/>
              <w:right w:val="single" w:sz="4" w:space="0" w:color="BFBFBF"/>
            </w:tcBorders>
            <w:shd w:val="clear" w:color="auto" w:fill="auto"/>
            <w:vAlign w:val="center"/>
            <w:hideMark/>
          </w:tcPr>
          <w:p w14:paraId="5C0F3A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314" w:type="dxa"/>
            <w:tcBorders>
              <w:top w:val="nil"/>
              <w:left w:val="nil"/>
              <w:bottom w:val="single" w:sz="4" w:space="0" w:color="BFBFBF"/>
              <w:right w:val="single" w:sz="4" w:space="0" w:color="BFBFBF"/>
            </w:tcBorders>
            <w:shd w:val="clear" w:color="auto" w:fill="auto"/>
            <w:vAlign w:val="center"/>
            <w:hideMark/>
          </w:tcPr>
          <w:p w14:paraId="4F3D6642" w14:textId="461A28F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188BF3B" w14:textId="74A2495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61CF85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06F635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C42E8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0DD401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94256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F43523" w14:textId="10E3B47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55011D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A7FF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2</w:t>
            </w:r>
          </w:p>
        </w:tc>
        <w:tc>
          <w:tcPr>
            <w:tcW w:w="1226" w:type="dxa"/>
            <w:tcBorders>
              <w:top w:val="nil"/>
              <w:left w:val="nil"/>
              <w:bottom w:val="single" w:sz="4" w:space="0" w:color="BFBFBF"/>
              <w:right w:val="single" w:sz="4" w:space="0" w:color="BFBFBF"/>
            </w:tcBorders>
            <w:shd w:val="clear" w:color="auto" w:fill="auto"/>
            <w:vAlign w:val="center"/>
            <w:hideMark/>
          </w:tcPr>
          <w:p w14:paraId="4BFB19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B19909B" w14:textId="0A8F25C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ECD80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4CD7A5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10</w:t>
            </w:r>
          </w:p>
        </w:tc>
        <w:tc>
          <w:tcPr>
            <w:tcW w:w="788" w:type="dxa"/>
            <w:tcBorders>
              <w:top w:val="nil"/>
              <w:left w:val="nil"/>
              <w:bottom w:val="single" w:sz="4" w:space="0" w:color="BFBFBF"/>
              <w:right w:val="single" w:sz="4" w:space="0" w:color="BFBFBF"/>
            </w:tcBorders>
            <w:shd w:val="clear" w:color="auto" w:fill="auto"/>
            <w:vAlign w:val="center"/>
            <w:hideMark/>
          </w:tcPr>
          <w:p w14:paraId="0803F2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314" w:type="dxa"/>
            <w:tcBorders>
              <w:top w:val="nil"/>
              <w:left w:val="nil"/>
              <w:bottom w:val="single" w:sz="4" w:space="0" w:color="BFBFBF"/>
              <w:right w:val="single" w:sz="4" w:space="0" w:color="BFBFBF"/>
            </w:tcBorders>
            <w:shd w:val="clear" w:color="auto" w:fill="auto"/>
            <w:vAlign w:val="center"/>
            <w:hideMark/>
          </w:tcPr>
          <w:p w14:paraId="1A7E9819" w14:textId="30AA0AE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59DB99F" w14:textId="067038A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EE6C7A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6852E2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E4941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5B552F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1067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62BF43" w14:textId="1A3AFDA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62D8EB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C8DD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3</w:t>
            </w:r>
          </w:p>
        </w:tc>
        <w:tc>
          <w:tcPr>
            <w:tcW w:w="1226" w:type="dxa"/>
            <w:tcBorders>
              <w:top w:val="nil"/>
              <w:left w:val="nil"/>
              <w:bottom w:val="single" w:sz="4" w:space="0" w:color="BFBFBF"/>
              <w:right w:val="single" w:sz="4" w:space="0" w:color="BFBFBF"/>
            </w:tcBorders>
            <w:shd w:val="clear" w:color="auto" w:fill="auto"/>
            <w:vAlign w:val="center"/>
            <w:hideMark/>
          </w:tcPr>
          <w:p w14:paraId="23E4E3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F057F22" w14:textId="642170A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0EAEE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3FCD8D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11</w:t>
            </w:r>
          </w:p>
        </w:tc>
        <w:tc>
          <w:tcPr>
            <w:tcW w:w="788" w:type="dxa"/>
            <w:tcBorders>
              <w:top w:val="nil"/>
              <w:left w:val="nil"/>
              <w:bottom w:val="single" w:sz="4" w:space="0" w:color="BFBFBF"/>
              <w:right w:val="single" w:sz="4" w:space="0" w:color="BFBFBF"/>
            </w:tcBorders>
            <w:shd w:val="clear" w:color="auto" w:fill="auto"/>
            <w:vAlign w:val="center"/>
            <w:hideMark/>
          </w:tcPr>
          <w:p w14:paraId="4BAEED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959</w:t>
            </w:r>
          </w:p>
        </w:tc>
        <w:tc>
          <w:tcPr>
            <w:tcW w:w="1314" w:type="dxa"/>
            <w:tcBorders>
              <w:top w:val="nil"/>
              <w:left w:val="nil"/>
              <w:bottom w:val="single" w:sz="4" w:space="0" w:color="BFBFBF"/>
              <w:right w:val="single" w:sz="4" w:space="0" w:color="BFBFBF"/>
            </w:tcBorders>
            <w:shd w:val="clear" w:color="auto" w:fill="auto"/>
            <w:vAlign w:val="center"/>
            <w:hideMark/>
          </w:tcPr>
          <w:p w14:paraId="10E444EF" w14:textId="71EB2B4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035384D" w14:textId="65E82B9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4BDB3A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CA19A5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EAA7D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w:t>
            </w:r>
          </w:p>
        </w:tc>
        <w:tc>
          <w:tcPr>
            <w:tcW w:w="902" w:type="dxa"/>
            <w:tcBorders>
              <w:top w:val="nil"/>
              <w:left w:val="nil"/>
              <w:bottom w:val="single" w:sz="4" w:space="0" w:color="BFBFBF"/>
              <w:right w:val="single" w:sz="4" w:space="0" w:color="BFBFBF"/>
            </w:tcBorders>
            <w:shd w:val="clear" w:color="auto" w:fill="auto"/>
            <w:vAlign w:val="center"/>
            <w:hideMark/>
          </w:tcPr>
          <w:p w14:paraId="3D8E40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54FA0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AC517C4" w14:textId="16DE2AB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978864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C924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4</w:t>
            </w:r>
          </w:p>
        </w:tc>
        <w:tc>
          <w:tcPr>
            <w:tcW w:w="1226" w:type="dxa"/>
            <w:tcBorders>
              <w:top w:val="nil"/>
              <w:left w:val="nil"/>
              <w:bottom w:val="single" w:sz="4" w:space="0" w:color="BFBFBF"/>
              <w:right w:val="single" w:sz="4" w:space="0" w:color="BFBFBF"/>
            </w:tcBorders>
            <w:shd w:val="clear" w:color="auto" w:fill="auto"/>
            <w:vAlign w:val="center"/>
            <w:hideMark/>
          </w:tcPr>
          <w:p w14:paraId="4B978A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FA07992" w14:textId="641A3C1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A649D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0F05C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23</w:t>
            </w:r>
          </w:p>
        </w:tc>
        <w:tc>
          <w:tcPr>
            <w:tcW w:w="788" w:type="dxa"/>
            <w:tcBorders>
              <w:top w:val="nil"/>
              <w:left w:val="nil"/>
              <w:bottom w:val="single" w:sz="4" w:space="0" w:color="BFBFBF"/>
              <w:right w:val="single" w:sz="4" w:space="0" w:color="BFBFBF"/>
            </w:tcBorders>
            <w:shd w:val="clear" w:color="auto" w:fill="auto"/>
            <w:vAlign w:val="center"/>
            <w:hideMark/>
          </w:tcPr>
          <w:p w14:paraId="401DC2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3</w:t>
            </w:r>
          </w:p>
        </w:tc>
        <w:tc>
          <w:tcPr>
            <w:tcW w:w="1314" w:type="dxa"/>
            <w:tcBorders>
              <w:top w:val="nil"/>
              <w:left w:val="nil"/>
              <w:bottom w:val="single" w:sz="4" w:space="0" w:color="BFBFBF"/>
              <w:right w:val="single" w:sz="4" w:space="0" w:color="BFBFBF"/>
            </w:tcBorders>
            <w:shd w:val="clear" w:color="auto" w:fill="auto"/>
            <w:vAlign w:val="center"/>
            <w:hideMark/>
          </w:tcPr>
          <w:p w14:paraId="50C57081" w14:textId="5D7F6D3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179F182" w14:textId="7C8D6EF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E32F09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3451EC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DB9D8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DA0B5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95702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9FAE6E3" w14:textId="58E68BA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D0A5CB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FC531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5</w:t>
            </w:r>
          </w:p>
        </w:tc>
        <w:tc>
          <w:tcPr>
            <w:tcW w:w="1226" w:type="dxa"/>
            <w:tcBorders>
              <w:top w:val="nil"/>
              <w:left w:val="nil"/>
              <w:bottom w:val="single" w:sz="4" w:space="0" w:color="BFBFBF"/>
              <w:right w:val="single" w:sz="4" w:space="0" w:color="BFBFBF"/>
            </w:tcBorders>
            <w:shd w:val="clear" w:color="auto" w:fill="auto"/>
            <w:vAlign w:val="center"/>
            <w:hideMark/>
          </w:tcPr>
          <w:p w14:paraId="4AFAB4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EDEFF7D" w14:textId="1F87D5F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BFC09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F0231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24</w:t>
            </w:r>
          </w:p>
        </w:tc>
        <w:tc>
          <w:tcPr>
            <w:tcW w:w="788" w:type="dxa"/>
            <w:tcBorders>
              <w:top w:val="nil"/>
              <w:left w:val="nil"/>
              <w:bottom w:val="single" w:sz="4" w:space="0" w:color="BFBFBF"/>
              <w:right w:val="single" w:sz="4" w:space="0" w:color="BFBFBF"/>
            </w:tcBorders>
            <w:shd w:val="clear" w:color="auto" w:fill="auto"/>
            <w:vAlign w:val="center"/>
            <w:hideMark/>
          </w:tcPr>
          <w:p w14:paraId="023B71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3</w:t>
            </w:r>
          </w:p>
        </w:tc>
        <w:tc>
          <w:tcPr>
            <w:tcW w:w="1314" w:type="dxa"/>
            <w:tcBorders>
              <w:top w:val="nil"/>
              <w:left w:val="nil"/>
              <w:bottom w:val="single" w:sz="4" w:space="0" w:color="BFBFBF"/>
              <w:right w:val="single" w:sz="4" w:space="0" w:color="BFBFBF"/>
            </w:tcBorders>
            <w:shd w:val="clear" w:color="auto" w:fill="auto"/>
            <w:vAlign w:val="center"/>
            <w:hideMark/>
          </w:tcPr>
          <w:p w14:paraId="3D7C861F" w14:textId="39273D5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D322D53" w14:textId="316914B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901C6B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431DE4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8285A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1F174B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BAFDD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4C10C87" w14:textId="274B74D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63BE52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9422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6</w:t>
            </w:r>
          </w:p>
        </w:tc>
        <w:tc>
          <w:tcPr>
            <w:tcW w:w="1226" w:type="dxa"/>
            <w:tcBorders>
              <w:top w:val="nil"/>
              <w:left w:val="nil"/>
              <w:bottom w:val="single" w:sz="4" w:space="0" w:color="BFBFBF"/>
              <w:right w:val="single" w:sz="4" w:space="0" w:color="BFBFBF"/>
            </w:tcBorders>
            <w:shd w:val="clear" w:color="auto" w:fill="auto"/>
            <w:vAlign w:val="center"/>
            <w:hideMark/>
          </w:tcPr>
          <w:p w14:paraId="7AFEC3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AAA9958" w14:textId="14CEFC5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DC980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566070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25</w:t>
            </w:r>
          </w:p>
        </w:tc>
        <w:tc>
          <w:tcPr>
            <w:tcW w:w="788" w:type="dxa"/>
            <w:tcBorders>
              <w:top w:val="nil"/>
              <w:left w:val="nil"/>
              <w:bottom w:val="single" w:sz="4" w:space="0" w:color="BFBFBF"/>
              <w:right w:val="single" w:sz="4" w:space="0" w:color="BFBFBF"/>
            </w:tcBorders>
            <w:shd w:val="clear" w:color="auto" w:fill="auto"/>
            <w:vAlign w:val="center"/>
            <w:hideMark/>
          </w:tcPr>
          <w:p w14:paraId="4CCC9C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44</w:t>
            </w:r>
          </w:p>
        </w:tc>
        <w:tc>
          <w:tcPr>
            <w:tcW w:w="1314" w:type="dxa"/>
            <w:tcBorders>
              <w:top w:val="nil"/>
              <w:left w:val="nil"/>
              <w:bottom w:val="single" w:sz="4" w:space="0" w:color="BFBFBF"/>
              <w:right w:val="single" w:sz="4" w:space="0" w:color="BFBFBF"/>
            </w:tcBorders>
            <w:shd w:val="clear" w:color="auto" w:fill="auto"/>
            <w:vAlign w:val="center"/>
            <w:hideMark/>
          </w:tcPr>
          <w:p w14:paraId="608EBC89" w14:textId="63B4002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EE3BB18" w14:textId="0B75E05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18D741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AA7CA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97DE4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7DA63D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9149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9C0D86E" w14:textId="442CF24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3154C8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2D3DA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7</w:t>
            </w:r>
          </w:p>
        </w:tc>
        <w:tc>
          <w:tcPr>
            <w:tcW w:w="1226" w:type="dxa"/>
            <w:tcBorders>
              <w:top w:val="nil"/>
              <w:left w:val="nil"/>
              <w:bottom w:val="single" w:sz="4" w:space="0" w:color="BFBFBF"/>
              <w:right w:val="single" w:sz="4" w:space="0" w:color="BFBFBF"/>
            </w:tcBorders>
            <w:shd w:val="clear" w:color="auto" w:fill="auto"/>
            <w:vAlign w:val="center"/>
            <w:hideMark/>
          </w:tcPr>
          <w:p w14:paraId="448069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D6271B5" w14:textId="0B56705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4B0E3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610724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39</w:t>
            </w:r>
          </w:p>
        </w:tc>
        <w:tc>
          <w:tcPr>
            <w:tcW w:w="788" w:type="dxa"/>
            <w:tcBorders>
              <w:top w:val="nil"/>
              <w:left w:val="nil"/>
              <w:bottom w:val="single" w:sz="4" w:space="0" w:color="BFBFBF"/>
              <w:right w:val="single" w:sz="4" w:space="0" w:color="BFBFBF"/>
            </w:tcBorders>
            <w:shd w:val="clear" w:color="auto" w:fill="auto"/>
            <w:vAlign w:val="center"/>
            <w:hideMark/>
          </w:tcPr>
          <w:p w14:paraId="69FF4B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1</w:t>
            </w:r>
          </w:p>
        </w:tc>
        <w:tc>
          <w:tcPr>
            <w:tcW w:w="1314" w:type="dxa"/>
            <w:tcBorders>
              <w:top w:val="nil"/>
              <w:left w:val="nil"/>
              <w:bottom w:val="single" w:sz="4" w:space="0" w:color="BFBFBF"/>
              <w:right w:val="single" w:sz="4" w:space="0" w:color="BFBFBF"/>
            </w:tcBorders>
            <w:shd w:val="clear" w:color="auto" w:fill="auto"/>
            <w:vAlign w:val="center"/>
            <w:hideMark/>
          </w:tcPr>
          <w:p w14:paraId="0210ECAA" w14:textId="0E21AE4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E53EB41" w14:textId="3D2885E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47510F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A193B0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4FA97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C9490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A682E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9C4198E" w14:textId="56A4F4A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EC52B7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25BF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8</w:t>
            </w:r>
          </w:p>
        </w:tc>
        <w:tc>
          <w:tcPr>
            <w:tcW w:w="1226" w:type="dxa"/>
            <w:tcBorders>
              <w:top w:val="nil"/>
              <w:left w:val="nil"/>
              <w:bottom w:val="single" w:sz="4" w:space="0" w:color="BFBFBF"/>
              <w:right w:val="single" w:sz="4" w:space="0" w:color="BFBFBF"/>
            </w:tcBorders>
            <w:shd w:val="clear" w:color="auto" w:fill="auto"/>
            <w:vAlign w:val="center"/>
            <w:hideMark/>
          </w:tcPr>
          <w:p w14:paraId="2A2787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9739332" w14:textId="1149DA4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1E2D0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5727C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40</w:t>
            </w:r>
          </w:p>
        </w:tc>
        <w:tc>
          <w:tcPr>
            <w:tcW w:w="788" w:type="dxa"/>
            <w:tcBorders>
              <w:top w:val="nil"/>
              <w:left w:val="nil"/>
              <w:bottom w:val="single" w:sz="4" w:space="0" w:color="BFBFBF"/>
              <w:right w:val="single" w:sz="4" w:space="0" w:color="BFBFBF"/>
            </w:tcBorders>
            <w:shd w:val="clear" w:color="auto" w:fill="auto"/>
            <w:vAlign w:val="center"/>
            <w:hideMark/>
          </w:tcPr>
          <w:p w14:paraId="3415B3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1</w:t>
            </w:r>
          </w:p>
        </w:tc>
        <w:tc>
          <w:tcPr>
            <w:tcW w:w="1314" w:type="dxa"/>
            <w:tcBorders>
              <w:top w:val="nil"/>
              <w:left w:val="nil"/>
              <w:bottom w:val="single" w:sz="4" w:space="0" w:color="BFBFBF"/>
              <w:right w:val="single" w:sz="4" w:space="0" w:color="BFBFBF"/>
            </w:tcBorders>
            <w:shd w:val="clear" w:color="auto" w:fill="auto"/>
            <w:vAlign w:val="center"/>
            <w:hideMark/>
          </w:tcPr>
          <w:p w14:paraId="3F994EE1" w14:textId="594766B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773DF55" w14:textId="233CC95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34BB8A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AF8241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8DEB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0B8460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6709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BD3287E" w14:textId="6E05957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7238EF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2219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9</w:t>
            </w:r>
          </w:p>
        </w:tc>
        <w:tc>
          <w:tcPr>
            <w:tcW w:w="1226" w:type="dxa"/>
            <w:tcBorders>
              <w:top w:val="nil"/>
              <w:left w:val="nil"/>
              <w:bottom w:val="single" w:sz="4" w:space="0" w:color="BFBFBF"/>
              <w:right w:val="single" w:sz="4" w:space="0" w:color="BFBFBF"/>
            </w:tcBorders>
            <w:shd w:val="clear" w:color="auto" w:fill="auto"/>
            <w:vAlign w:val="center"/>
            <w:hideMark/>
          </w:tcPr>
          <w:p w14:paraId="00335B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D445460" w14:textId="6743647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165C8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48B8BF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55</w:t>
            </w:r>
          </w:p>
        </w:tc>
        <w:tc>
          <w:tcPr>
            <w:tcW w:w="788" w:type="dxa"/>
            <w:tcBorders>
              <w:top w:val="nil"/>
              <w:left w:val="nil"/>
              <w:bottom w:val="single" w:sz="4" w:space="0" w:color="BFBFBF"/>
              <w:right w:val="single" w:sz="4" w:space="0" w:color="BFBFBF"/>
            </w:tcBorders>
            <w:shd w:val="clear" w:color="auto" w:fill="auto"/>
            <w:vAlign w:val="center"/>
            <w:hideMark/>
          </w:tcPr>
          <w:p w14:paraId="72A568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9</w:t>
            </w:r>
          </w:p>
        </w:tc>
        <w:tc>
          <w:tcPr>
            <w:tcW w:w="1314" w:type="dxa"/>
            <w:tcBorders>
              <w:top w:val="nil"/>
              <w:left w:val="nil"/>
              <w:bottom w:val="single" w:sz="4" w:space="0" w:color="BFBFBF"/>
              <w:right w:val="single" w:sz="4" w:space="0" w:color="BFBFBF"/>
            </w:tcBorders>
            <w:shd w:val="clear" w:color="auto" w:fill="auto"/>
            <w:vAlign w:val="center"/>
            <w:hideMark/>
          </w:tcPr>
          <w:p w14:paraId="4E94160D" w14:textId="1F724E0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21EDE58" w14:textId="7F2719E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544A5D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59B1B1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A6A65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4ED5B7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7F43B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F9FF915" w14:textId="1A18E2A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DFD49B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3183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0</w:t>
            </w:r>
          </w:p>
        </w:tc>
        <w:tc>
          <w:tcPr>
            <w:tcW w:w="1226" w:type="dxa"/>
            <w:tcBorders>
              <w:top w:val="nil"/>
              <w:left w:val="nil"/>
              <w:bottom w:val="single" w:sz="4" w:space="0" w:color="BFBFBF"/>
              <w:right w:val="single" w:sz="4" w:space="0" w:color="BFBFBF"/>
            </w:tcBorders>
            <w:shd w:val="clear" w:color="auto" w:fill="auto"/>
            <w:vAlign w:val="center"/>
            <w:hideMark/>
          </w:tcPr>
          <w:p w14:paraId="3890E4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991939E" w14:textId="47BCA5C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0D8CD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85044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56</w:t>
            </w:r>
          </w:p>
        </w:tc>
        <w:tc>
          <w:tcPr>
            <w:tcW w:w="788" w:type="dxa"/>
            <w:tcBorders>
              <w:top w:val="nil"/>
              <w:left w:val="nil"/>
              <w:bottom w:val="single" w:sz="4" w:space="0" w:color="BFBFBF"/>
              <w:right w:val="single" w:sz="4" w:space="0" w:color="BFBFBF"/>
            </w:tcBorders>
            <w:shd w:val="clear" w:color="auto" w:fill="auto"/>
            <w:vAlign w:val="center"/>
            <w:hideMark/>
          </w:tcPr>
          <w:p w14:paraId="2A5AE1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9</w:t>
            </w:r>
          </w:p>
        </w:tc>
        <w:tc>
          <w:tcPr>
            <w:tcW w:w="1314" w:type="dxa"/>
            <w:tcBorders>
              <w:top w:val="nil"/>
              <w:left w:val="nil"/>
              <w:bottom w:val="single" w:sz="4" w:space="0" w:color="BFBFBF"/>
              <w:right w:val="single" w:sz="4" w:space="0" w:color="BFBFBF"/>
            </w:tcBorders>
            <w:shd w:val="clear" w:color="auto" w:fill="auto"/>
            <w:vAlign w:val="center"/>
            <w:hideMark/>
          </w:tcPr>
          <w:p w14:paraId="7B8BA22E" w14:textId="2B31374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6D9B540" w14:textId="1A21C90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90B198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9DE987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8B2F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5B56B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BEB83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51E7F10" w14:textId="1D28DFA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834FDD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013D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1</w:t>
            </w:r>
          </w:p>
        </w:tc>
        <w:tc>
          <w:tcPr>
            <w:tcW w:w="1226" w:type="dxa"/>
            <w:tcBorders>
              <w:top w:val="nil"/>
              <w:left w:val="nil"/>
              <w:bottom w:val="single" w:sz="4" w:space="0" w:color="BFBFBF"/>
              <w:right w:val="single" w:sz="4" w:space="0" w:color="BFBFBF"/>
            </w:tcBorders>
            <w:shd w:val="clear" w:color="auto" w:fill="auto"/>
            <w:vAlign w:val="center"/>
            <w:hideMark/>
          </w:tcPr>
          <w:p w14:paraId="5F9D8F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A934D57" w14:textId="44194E5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00AE4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7CDFE5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57</w:t>
            </w:r>
          </w:p>
        </w:tc>
        <w:tc>
          <w:tcPr>
            <w:tcW w:w="788" w:type="dxa"/>
            <w:tcBorders>
              <w:top w:val="nil"/>
              <w:left w:val="nil"/>
              <w:bottom w:val="single" w:sz="4" w:space="0" w:color="BFBFBF"/>
              <w:right w:val="single" w:sz="4" w:space="0" w:color="BFBFBF"/>
            </w:tcBorders>
            <w:shd w:val="clear" w:color="auto" w:fill="auto"/>
            <w:vAlign w:val="center"/>
            <w:hideMark/>
          </w:tcPr>
          <w:p w14:paraId="347E67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9</w:t>
            </w:r>
          </w:p>
        </w:tc>
        <w:tc>
          <w:tcPr>
            <w:tcW w:w="1314" w:type="dxa"/>
            <w:tcBorders>
              <w:top w:val="nil"/>
              <w:left w:val="nil"/>
              <w:bottom w:val="single" w:sz="4" w:space="0" w:color="BFBFBF"/>
              <w:right w:val="single" w:sz="4" w:space="0" w:color="BFBFBF"/>
            </w:tcBorders>
            <w:shd w:val="clear" w:color="auto" w:fill="auto"/>
            <w:vAlign w:val="center"/>
            <w:hideMark/>
          </w:tcPr>
          <w:p w14:paraId="7046DEB6" w14:textId="19DFCB7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9DACCC6" w14:textId="398E000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9EEAE1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983F0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FB6D7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47AADB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669C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87D410B" w14:textId="17A3FE4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7DCBAB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FA04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2</w:t>
            </w:r>
          </w:p>
        </w:tc>
        <w:tc>
          <w:tcPr>
            <w:tcW w:w="1226" w:type="dxa"/>
            <w:tcBorders>
              <w:top w:val="nil"/>
              <w:left w:val="nil"/>
              <w:bottom w:val="single" w:sz="4" w:space="0" w:color="BFBFBF"/>
              <w:right w:val="single" w:sz="4" w:space="0" w:color="BFBFBF"/>
            </w:tcBorders>
            <w:shd w:val="clear" w:color="auto" w:fill="auto"/>
            <w:vAlign w:val="center"/>
            <w:hideMark/>
          </w:tcPr>
          <w:p w14:paraId="399CF0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4B647D5" w14:textId="095F060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FEEA8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31C89B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76</w:t>
            </w:r>
          </w:p>
        </w:tc>
        <w:tc>
          <w:tcPr>
            <w:tcW w:w="788" w:type="dxa"/>
            <w:tcBorders>
              <w:top w:val="nil"/>
              <w:left w:val="nil"/>
              <w:bottom w:val="single" w:sz="4" w:space="0" w:color="BFBFBF"/>
              <w:right w:val="single" w:sz="4" w:space="0" w:color="BFBFBF"/>
            </w:tcBorders>
            <w:shd w:val="clear" w:color="auto" w:fill="auto"/>
            <w:vAlign w:val="center"/>
            <w:hideMark/>
          </w:tcPr>
          <w:p w14:paraId="780FF9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7</w:t>
            </w:r>
          </w:p>
        </w:tc>
        <w:tc>
          <w:tcPr>
            <w:tcW w:w="1314" w:type="dxa"/>
            <w:tcBorders>
              <w:top w:val="nil"/>
              <w:left w:val="nil"/>
              <w:bottom w:val="single" w:sz="4" w:space="0" w:color="BFBFBF"/>
              <w:right w:val="single" w:sz="4" w:space="0" w:color="BFBFBF"/>
            </w:tcBorders>
            <w:shd w:val="clear" w:color="auto" w:fill="auto"/>
            <w:vAlign w:val="center"/>
            <w:hideMark/>
          </w:tcPr>
          <w:p w14:paraId="17D7EECC" w14:textId="1D76BCF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1F0D6DC" w14:textId="6F3B3C3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F6F8C1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55E23D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7921F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1BC908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56E8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2E721E" w14:textId="4E81316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EDA737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F40C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3</w:t>
            </w:r>
          </w:p>
        </w:tc>
        <w:tc>
          <w:tcPr>
            <w:tcW w:w="1226" w:type="dxa"/>
            <w:tcBorders>
              <w:top w:val="nil"/>
              <w:left w:val="nil"/>
              <w:bottom w:val="single" w:sz="4" w:space="0" w:color="BFBFBF"/>
              <w:right w:val="single" w:sz="4" w:space="0" w:color="BFBFBF"/>
            </w:tcBorders>
            <w:shd w:val="clear" w:color="auto" w:fill="auto"/>
            <w:vAlign w:val="center"/>
            <w:hideMark/>
          </w:tcPr>
          <w:p w14:paraId="4283B9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2822B98" w14:textId="4D51950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6CF51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3A7712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77</w:t>
            </w:r>
          </w:p>
        </w:tc>
        <w:tc>
          <w:tcPr>
            <w:tcW w:w="788" w:type="dxa"/>
            <w:tcBorders>
              <w:top w:val="nil"/>
              <w:left w:val="nil"/>
              <w:bottom w:val="single" w:sz="4" w:space="0" w:color="BFBFBF"/>
              <w:right w:val="single" w:sz="4" w:space="0" w:color="BFBFBF"/>
            </w:tcBorders>
            <w:shd w:val="clear" w:color="auto" w:fill="auto"/>
            <w:vAlign w:val="center"/>
            <w:hideMark/>
          </w:tcPr>
          <w:p w14:paraId="05204C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7</w:t>
            </w:r>
          </w:p>
        </w:tc>
        <w:tc>
          <w:tcPr>
            <w:tcW w:w="1314" w:type="dxa"/>
            <w:tcBorders>
              <w:top w:val="nil"/>
              <w:left w:val="nil"/>
              <w:bottom w:val="single" w:sz="4" w:space="0" w:color="BFBFBF"/>
              <w:right w:val="single" w:sz="4" w:space="0" w:color="BFBFBF"/>
            </w:tcBorders>
            <w:shd w:val="clear" w:color="auto" w:fill="auto"/>
            <w:vAlign w:val="center"/>
            <w:hideMark/>
          </w:tcPr>
          <w:p w14:paraId="43173323" w14:textId="4DCF58D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C11A8EB" w14:textId="268F9FB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C8A2C1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BCA5DC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D7C52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57C26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DE59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B09B7BC" w14:textId="6EEE51F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6BCE31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8DC4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4</w:t>
            </w:r>
          </w:p>
        </w:tc>
        <w:tc>
          <w:tcPr>
            <w:tcW w:w="1226" w:type="dxa"/>
            <w:tcBorders>
              <w:top w:val="nil"/>
              <w:left w:val="nil"/>
              <w:bottom w:val="single" w:sz="4" w:space="0" w:color="BFBFBF"/>
              <w:right w:val="single" w:sz="4" w:space="0" w:color="BFBFBF"/>
            </w:tcBorders>
            <w:shd w:val="clear" w:color="auto" w:fill="auto"/>
            <w:vAlign w:val="center"/>
            <w:hideMark/>
          </w:tcPr>
          <w:p w14:paraId="62C880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0ED1461" w14:textId="47CB7CE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233B4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7491A5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98</w:t>
            </w:r>
          </w:p>
        </w:tc>
        <w:tc>
          <w:tcPr>
            <w:tcW w:w="788" w:type="dxa"/>
            <w:tcBorders>
              <w:top w:val="nil"/>
              <w:left w:val="nil"/>
              <w:bottom w:val="single" w:sz="4" w:space="0" w:color="BFBFBF"/>
              <w:right w:val="single" w:sz="4" w:space="0" w:color="BFBFBF"/>
            </w:tcBorders>
            <w:shd w:val="clear" w:color="auto" w:fill="auto"/>
            <w:vAlign w:val="center"/>
            <w:hideMark/>
          </w:tcPr>
          <w:p w14:paraId="128478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5</w:t>
            </w:r>
          </w:p>
        </w:tc>
        <w:tc>
          <w:tcPr>
            <w:tcW w:w="1314" w:type="dxa"/>
            <w:tcBorders>
              <w:top w:val="nil"/>
              <w:left w:val="nil"/>
              <w:bottom w:val="single" w:sz="4" w:space="0" w:color="BFBFBF"/>
              <w:right w:val="single" w:sz="4" w:space="0" w:color="BFBFBF"/>
            </w:tcBorders>
            <w:shd w:val="clear" w:color="auto" w:fill="auto"/>
            <w:vAlign w:val="center"/>
            <w:hideMark/>
          </w:tcPr>
          <w:p w14:paraId="7F11A258" w14:textId="64843DE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28E041A" w14:textId="4046B9E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D40364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36F440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E9141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59C8B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AF06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ABDFFE" w14:textId="7456B29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968102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602B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5</w:t>
            </w:r>
          </w:p>
        </w:tc>
        <w:tc>
          <w:tcPr>
            <w:tcW w:w="1226" w:type="dxa"/>
            <w:tcBorders>
              <w:top w:val="nil"/>
              <w:left w:val="nil"/>
              <w:bottom w:val="single" w:sz="4" w:space="0" w:color="BFBFBF"/>
              <w:right w:val="single" w:sz="4" w:space="0" w:color="BFBFBF"/>
            </w:tcBorders>
            <w:shd w:val="clear" w:color="auto" w:fill="auto"/>
            <w:vAlign w:val="center"/>
            <w:hideMark/>
          </w:tcPr>
          <w:p w14:paraId="5F732C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082866E" w14:textId="3D0E961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A6C01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6C7605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25</w:t>
            </w:r>
          </w:p>
        </w:tc>
        <w:tc>
          <w:tcPr>
            <w:tcW w:w="788" w:type="dxa"/>
            <w:tcBorders>
              <w:top w:val="nil"/>
              <w:left w:val="nil"/>
              <w:bottom w:val="single" w:sz="4" w:space="0" w:color="BFBFBF"/>
              <w:right w:val="single" w:sz="4" w:space="0" w:color="BFBFBF"/>
            </w:tcBorders>
            <w:shd w:val="clear" w:color="auto" w:fill="auto"/>
            <w:vAlign w:val="center"/>
            <w:hideMark/>
          </w:tcPr>
          <w:p w14:paraId="06C467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89</w:t>
            </w:r>
          </w:p>
        </w:tc>
        <w:tc>
          <w:tcPr>
            <w:tcW w:w="1314" w:type="dxa"/>
            <w:tcBorders>
              <w:top w:val="nil"/>
              <w:left w:val="nil"/>
              <w:bottom w:val="single" w:sz="4" w:space="0" w:color="BFBFBF"/>
              <w:right w:val="single" w:sz="4" w:space="0" w:color="BFBFBF"/>
            </w:tcBorders>
            <w:shd w:val="clear" w:color="auto" w:fill="auto"/>
            <w:vAlign w:val="center"/>
            <w:hideMark/>
          </w:tcPr>
          <w:p w14:paraId="37C97FA8" w14:textId="739FAEA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83331E3" w14:textId="4FFC9B3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F0DB3D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B9524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F95CA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w:t>
            </w:r>
          </w:p>
        </w:tc>
        <w:tc>
          <w:tcPr>
            <w:tcW w:w="902" w:type="dxa"/>
            <w:tcBorders>
              <w:top w:val="nil"/>
              <w:left w:val="nil"/>
              <w:bottom w:val="single" w:sz="4" w:space="0" w:color="BFBFBF"/>
              <w:right w:val="single" w:sz="4" w:space="0" w:color="BFBFBF"/>
            </w:tcBorders>
            <w:shd w:val="clear" w:color="auto" w:fill="auto"/>
            <w:vAlign w:val="center"/>
            <w:hideMark/>
          </w:tcPr>
          <w:p w14:paraId="008C3B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ECC53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FA50972" w14:textId="28DB060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732C2B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4161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6</w:t>
            </w:r>
          </w:p>
        </w:tc>
        <w:tc>
          <w:tcPr>
            <w:tcW w:w="1226" w:type="dxa"/>
            <w:tcBorders>
              <w:top w:val="nil"/>
              <w:left w:val="nil"/>
              <w:bottom w:val="single" w:sz="4" w:space="0" w:color="BFBFBF"/>
              <w:right w:val="single" w:sz="4" w:space="0" w:color="BFBFBF"/>
            </w:tcBorders>
            <w:shd w:val="clear" w:color="auto" w:fill="auto"/>
            <w:vAlign w:val="center"/>
            <w:hideMark/>
          </w:tcPr>
          <w:p w14:paraId="0F4866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7932F33" w14:textId="75827F0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4869A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0AE804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2</w:t>
            </w:r>
          </w:p>
        </w:tc>
        <w:tc>
          <w:tcPr>
            <w:tcW w:w="788" w:type="dxa"/>
            <w:tcBorders>
              <w:top w:val="nil"/>
              <w:left w:val="nil"/>
              <w:bottom w:val="single" w:sz="4" w:space="0" w:color="BFBFBF"/>
              <w:right w:val="single" w:sz="4" w:space="0" w:color="BFBFBF"/>
            </w:tcBorders>
            <w:shd w:val="clear" w:color="auto" w:fill="auto"/>
            <w:vAlign w:val="center"/>
            <w:hideMark/>
          </w:tcPr>
          <w:p w14:paraId="020C60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453</w:t>
            </w:r>
          </w:p>
        </w:tc>
        <w:tc>
          <w:tcPr>
            <w:tcW w:w="1314" w:type="dxa"/>
            <w:tcBorders>
              <w:top w:val="nil"/>
              <w:left w:val="nil"/>
              <w:bottom w:val="single" w:sz="4" w:space="0" w:color="BFBFBF"/>
              <w:right w:val="single" w:sz="4" w:space="0" w:color="BFBFBF"/>
            </w:tcBorders>
            <w:shd w:val="clear" w:color="auto" w:fill="auto"/>
            <w:vAlign w:val="center"/>
            <w:hideMark/>
          </w:tcPr>
          <w:p w14:paraId="2FD05B95" w14:textId="2A50E70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7562032" w14:textId="7CBB87C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E1E106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26925E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DEDB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9</w:t>
            </w:r>
          </w:p>
        </w:tc>
        <w:tc>
          <w:tcPr>
            <w:tcW w:w="902" w:type="dxa"/>
            <w:tcBorders>
              <w:top w:val="nil"/>
              <w:left w:val="nil"/>
              <w:bottom w:val="single" w:sz="4" w:space="0" w:color="BFBFBF"/>
              <w:right w:val="single" w:sz="4" w:space="0" w:color="BFBFBF"/>
            </w:tcBorders>
            <w:shd w:val="clear" w:color="auto" w:fill="auto"/>
            <w:vAlign w:val="center"/>
            <w:hideMark/>
          </w:tcPr>
          <w:p w14:paraId="0E84FD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F0670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5227D6E" w14:textId="4155AD4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B1CC92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6409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7</w:t>
            </w:r>
          </w:p>
        </w:tc>
        <w:tc>
          <w:tcPr>
            <w:tcW w:w="1226" w:type="dxa"/>
            <w:tcBorders>
              <w:top w:val="nil"/>
              <w:left w:val="nil"/>
              <w:bottom w:val="single" w:sz="4" w:space="0" w:color="BFBFBF"/>
              <w:right w:val="single" w:sz="4" w:space="0" w:color="BFBFBF"/>
            </w:tcBorders>
            <w:shd w:val="clear" w:color="auto" w:fill="auto"/>
            <w:vAlign w:val="center"/>
            <w:hideMark/>
          </w:tcPr>
          <w:p w14:paraId="55CA37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9B26826" w14:textId="0EE51C3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C524E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5C90BB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91</w:t>
            </w:r>
          </w:p>
        </w:tc>
        <w:tc>
          <w:tcPr>
            <w:tcW w:w="788" w:type="dxa"/>
            <w:tcBorders>
              <w:top w:val="nil"/>
              <w:left w:val="nil"/>
              <w:bottom w:val="single" w:sz="4" w:space="0" w:color="BFBFBF"/>
              <w:right w:val="single" w:sz="4" w:space="0" w:color="BFBFBF"/>
            </w:tcBorders>
            <w:shd w:val="clear" w:color="auto" w:fill="auto"/>
            <w:vAlign w:val="center"/>
            <w:hideMark/>
          </w:tcPr>
          <w:p w14:paraId="378642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68</w:t>
            </w:r>
          </w:p>
        </w:tc>
        <w:tc>
          <w:tcPr>
            <w:tcW w:w="1314" w:type="dxa"/>
            <w:tcBorders>
              <w:top w:val="nil"/>
              <w:left w:val="nil"/>
              <w:bottom w:val="single" w:sz="4" w:space="0" w:color="BFBFBF"/>
              <w:right w:val="single" w:sz="4" w:space="0" w:color="BFBFBF"/>
            </w:tcBorders>
            <w:shd w:val="clear" w:color="auto" w:fill="auto"/>
            <w:vAlign w:val="center"/>
            <w:hideMark/>
          </w:tcPr>
          <w:p w14:paraId="34AA373A" w14:textId="06773B6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11568D7" w14:textId="272E895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D63BF7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6B6383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7985D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3</w:t>
            </w:r>
          </w:p>
        </w:tc>
        <w:tc>
          <w:tcPr>
            <w:tcW w:w="902" w:type="dxa"/>
            <w:tcBorders>
              <w:top w:val="nil"/>
              <w:left w:val="nil"/>
              <w:bottom w:val="single" w:sz="4" w:space="0" w:color="BFBFBF"/>
              <w:right w:val="single" w:sz="4" w:space="0" w:color="BFBFBF"/>
            </w:tcBorders>
            <w:shd w:val="clear" w:color="auto" w:fill="auto"/>
            <w:vAlign w:val="center"/>
            <w:hideMark/>
          </w:tcPr>
          <w:p w14:paraId="2B5A31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37B0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978D1FD" w14:textId="3F581E9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57C9BA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5E9D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8</w:t>
            </w:r>
          </w:p>
        </w:tc>
        <w:tc>
          <w:tcPr>
            <w:tcW w:w="1226" w:type="dxa"/>
            <w:tcBorders>
              <w:top w:val="nil"/>
              <w:left w:val="nil"/>
              <w:bottom w:val="single" w:sz="4" w:space="0" w:color="BFBFBF"/>
              <w:right w:val="single" w:sz="4" w:space="0" w:color="BFBFBF"/>
            </w:tcBorders>
            <w:shd w:val="clear" w:color="auto" w:fill="auto"/>
            <w:vAlign w:val="center"/>
            <w:hideMark/>
          </w:tcPr>
          <w:p w14:paraId="6AC6CB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7873B57" w14:textId="329B032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9FC6E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741581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2</w:t>
            </w:r>
          </w:p>
        </w:tc>
        <w:tc>
          <w:tcPr>
            <w:tcW w:w="788" w:type="dxa"/>
            <w:tcBorders>
              <w:top w:val="nil"/>
              <w:left w:val="nil"/>
              <w:bottom w:val="single" w:sz="4" w:space="0" w:color="BFBFBF"/>
              <w:right w:val="single" w:sz="4" w:space="0" w:color="BFBFBF"/>
            </w:tcBorders>
            <w:shd w:val="clear" w:color="auto" w:fill="auto"/>
            <w:vAlign w:val="center"/>
            <w:hideMark/>
          </w:tcPr>
          <w:p w14:paraId="7815AA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56</w:t>
            </w:r>
          </w:p>
        </w:tc>
        <w:tc>
          <w:tcPr>
            <w:tcW w:w="1314" w:type="dxa"/>
            <w:tcBorders>
              <w:top w:val="nil"/>
              <w:left w:val="nil"/>
              <w:bottom w:val="single" w:sz="4" w:space="0" w:color="BFBFBF"/>
              <w:right w:val="single" w:sz="4" w:space="0" w:color="BFBFBF"/>
            </w:tcBorders>
            <w:shd w:val="clear" w:color="auto" w:fill="auto"/>
            <w:vAlign w:val="center"/>
            <w:hideMark/>
          </w:tcPr>
          <w:p w14:paraId="722D3284" w14:textId="7FD445F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AF7F381" w14:textId="0D8CA59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54577F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17882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2D043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ACA8E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7C0EF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FB45DBA" w14:textId="67B966B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BC2727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6C7C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9</w:t>
            </w:r>
          </w:p>
        </w:tc>
        <w:tc>
          <w:tcPr>
            <w:tcW w:w="1226" w:type="dxa"/>
            <w:tcBorders>
              <w:top w:val="nil"/>
              <w:left w:val="nil"/>
              <w:bottom w:val="single" w:sz="4" w:space="0" w:color="BFBFBF"/>
              <w:right w:val="single" w:sz="4" w:space="0" w:color="BFBFBF"/>
            </w:tcBorders>
            <w:shd w:val="clear" w:color="auto" w:fill="auto"/>
            <w:vAlign w:val="center"/>
            <w:hideMark/>
          </w:tcPr>
          <w:p w14:paraId="54E6DB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77E63FC" w14:textId="4EA7A5D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6CE88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3C61DF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3</w:t>
            </w:r>
          </w:p>
        </w:tc>
        <w:tc>
          <w:tcPr>
            <w:tcW w:w="788" w:type="dxa"/>
            <w:tcBorders>
              <w:top w:val="nil"/>
              <w:left w:val="nil"/>
              <w:bottom w:val="single" w:sz="4" w:space="0" w:color="BFBFBF"/>
              <w:right w:val="single" w:sz="4" w:space="0" w:color="BFBFBF"/>
            </w:tcBorders>
            <w:shd w:val="clear" w:color="auto" w:fill="auto"/>
            <w:vAlign w:val="center"/>
            <w:hideMark/>
          </w:tcPr>
          <w:p w14:paraId="11CF08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934</w:t>
            </w:r>
          </w:p>
        </w:tc>
        <w:tc>
          <w:tcPr>
            <w:tcW w:w="1314" w:type="dxa"/>
            <w:tcBorders>
              <w:top w:val="nil"/>
              <w:left w:val="nil"/>
              <w:bottom w:val="single" w:sz="4" w:space="0" w:color="BFBFBF"/>
              <w:right w:val="single" w:sz="4" w:space="0" w:color="BFBFBF"/>
            </w:tcBorders>
            <w:shd w:val="clear" w:color="auto" w:fill="auto"/>
            <w:vAlign w:val="center"/>
            <w:hideMark/>
          </w:tcPr>
          <w:p w14:paraId="4E87EA1B" w14:textId="109338D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F2CE254" w14:textId="7AF8B8B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7F3862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6E9DF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2AF33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2</w:t>
            </w:r>
          </w:p>
        </w:tc>
        <w:tc>
          <w:tcPr>
            <w:tcW w:w="902" w:type="dxa"/>
            <w:tcBorders>
              <w:top w:val="nil"/>
              <w:left w:val="nil"/>
              <w:bottom w:val="single" w:sz="4" w:space="0" w:color="BFBFBF"/>
              <w:right w:val="single" w:sz="4" w:space="0" w:color="BFBFBF"/>
            </w:tcBorders>
            <w:shd w:val="clear" w:color="auto" w:fill="auto"/>
            <w:vAlign w:val="center"/>
            <w:hideMark/>
          </w:tcPr>
          <w:p w14:paraId="56557C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883C3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1E93C7D" w14:textId="32D252A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45556E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AEC8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0</w:t>
            </w:r>
          </w:p>
        </w:tc>
        <w:tc>
          <w:tcPr>
            <w:tcW w:w="1226" w:type="dxa"/>
            <w:tcBorders>
              <w:top w:val="nil"/>
              <w:left w:val="nil"/>
              <w:bottom w:val="single" w:sz="4" w:space="0" w:color="BFBFBF"/>
              <w:right w:val="single" w:sz="4" w:space="0" w:color="BFBFBF"/>
            </w:tcBorders>
            <w:shd w:val="clear" w:color="auto" w:fill="auto"/>
            <w:vAlign w:val="center"/>
            <w:hideMark/>
          </w:tcPr>
          <w:p w14:paraId="35424A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B433090" w14:textId="49BA210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BAAD2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136183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4</w:t>
            </w:r>
          </w:p>
        </w:tc>
        <w:tc>
          <w:tcPr>
            <w:tcW w:w="788" w:type="dxa"/>
            <w:tcBorders>
              <w:top w:val="nil"/>
              <w:left w:val="nil"/>
              <w:bottom w:val="single" w:sz="4" w:space="0" w:color="BFBFBF"/>
              <w:right w:val="single" w:sz="4" w:space="0" w:color="BFBFBF"/>
            </w:tcBorders>
            <w:shd w:val="clear" w:color="auto" w:fill="auto"/>
            <w:vAlign w:val="center"/>
            <w:hideMark/>
          </w:tcPr>
          <w:p w14:paraId="1F037B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801</w:t>
            </w:r>
          </w:p>
        </w:tc>
        <w:tc>
          <w:tcPr>
            <w:tcW w:w="1314" w:type="dxa"/>
            <w:tcBorders>
              <w:top w:val="nil"/>
              <w:left w:val="nil"/>
              <w:bottom w:val="single" w:sz="4" w:space="0" w:color="BFBFBF"/>
              <w:right w:val="single" w:sz="4" w:space="0" w:color="BFBFBF"/>
            </w:tcBorders>
            <w:shd w:val="clear" w:color="auto" w:fill="auto"/>
            <w:vAlign w:val="center"/>
            <w:hideMark/>
          </w:tcPr>
          <w:p w14:paraId="639DFB35" w14:textId="0492824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EBB0FF9" w14:textId="039DC5F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96096A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97F69C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0A59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w:t>
            </w:r>
          </w:p>
        </w:tc>
        <w:tc>
          <w:tcPr>
            <w:tcW w:w="902" w:type="dxa"/>
            <w:tcBorders>
              <w:top w:val="nil"/>
              <w:left w:val="nil"/>
              <w:bottom w:val="single" w:sz="4" w:space="0" w:color="BFBFBF"/>
              <w:right w:val="single" w:sz="4" w:space="0" w:color="BFBFBF"/>
            </w:tcBorders>
            <w:shd w:val="clear" w:color="auto" w:fill="auto"/>
            <w:vAlign w:val="center"/>
            <w:hideMark/>
          </w:tcPr>
          <w:p w14:paraId="300FCC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9136D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96C21B1" w14:textId="56C0C0E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A1F8DA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F46A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1</w:t>
            </w:r>
          </w:p>
        </w:tc>
        <w:tc>
          <w:tcPr>
            <w:tcW w:w="1226" w:type="dxa"/>
            <w:tcBorders>
              <w:top w:val="nil"/>
              <w:left w:val="nil"/>
              <w:bottom w:val="single" w:sz="4" w:space="0" w:color="BFBFBF"/>
              <w:right w:val="single" w:sz="4" w:space="0" w:color="BFBFBF"/>
            </w:tcBorders>
            <w:shd w:val="clear" w:color="auto" w:fill="auto"/>
            <w:vAlign w:val="center"/>
            <w:hideMark/>
          </w:tcPr>
          <w:p w14:paraId="63A5ED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F8A2C79" w14:textId="3BB5BA9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2D901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A19EE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81</w:t>
            </w:r>
          </w:p>
        </w:tc>
        <w:tc>
          <w:tcPr>
            <w:tcW w:w="788" w:type="dxa"/>
            <w:tcBorders>
              <w:top w:val="nil"/>
              <w:left w:val="nil"/>
              <w:bottom w:val="single" w:sz="4" w:space="0" w:color="BFBFBF"/>
              <w:right w:val="single" w:sz="4" w:space="0" w:color="BFBFBF"/>
            </w:tcBorders>
            <w:shd w:val="clear" w:color="auto" w:fill="auto"/>
            <w:vAlign w:val="center"/>
            <w:hideMark/>
          </w:tcPr>
          <w:p w14:paraId="4FD013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6</w:t>
            </w:r>
          </w:p>
        </w:tc>
        <w:tc>
          <w:tcPr>
            <w:tcW w:w="1314" w:type="dxa"/>
            <w:tcBorders>
              <w:top w:val="nil"/>
              <w:left w:val="nil"/>
              <w:bottom w:val="single" w:sz="4" w:space="0" w:color="BFBFBF"/>
              <w:right w:val="single" w:sz="4" w:space="0" w:color="BFBFBF"/>
            </w:tcBorders>
            <w:shd w:val="clear" w:color="auto" w:fill="auto"/>
            <w:vAlign w:val="center"/>
            <w:hideMark/>
          </w:tcPr>
          <w:p w14:paraId="7C99DCE3" w14:textId="45C3BD5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5BBF696" w14:textId="0143C34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6EFB7B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5682F3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E91A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21B3AD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521AB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7C34AF5" w14:textId="1FA7E46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07E72B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8AAB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2</w:t>
            </w:r>
          </w:p>
        </w:tc>
        <w:tc>
          <w:tcPr>
            <w:tcW w:w="1226" w:type="dxa"/>
            <w:tcBorders>
              <w:top w:val="nil"/>
              <w:left w:val="nil"/>
              <w:bottom w:val="single" w:sz="4" w:space="0" w:color="BFBFBF"/>
              <w:right w:val="single" w:sz="4" w:space="0" w:color="BFBFBF"/>
            </w:tcBorders>
            <w:shd w:val="clear" w:color="auto" w:fill="auto"/>
            <w:vAlign w:val="center"/>
            <w:hideMark/>
          </w:tcPr>
          <w:p w14:paraId="2DF225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D89CC4D" w14:textId="06F2C45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A6F77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51424E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03</w:t>
            </w:r>
          </w:p>
        </w:tc>
        <w:tc>
          <w:tcPr>
            <w:tcW w:w="788" w:type="dxa"/>
            <w:tcBorders>
              <w:top w:val="nil"/>
              <w:left w:val="nil"/>
              <w:bottom w:val="single" w:sz="4" w:space="0" w:color="BFBFBF"/>
              <w:right w:val="single" w:sz="4" w:space="0" w:color="BFBFBF"/>
            </w:tcBorders>
            <w:shd w:val="clear" w:color="auto" w:fill="auto"/>
            <w:vAlign w:val="center"/>
            <w:hideMark/>
          </w:tcPr>
          <w:p w14:paraId="77D7B9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585</w:t>
            </w:r>
          </w:p>
        </w:tc>
        <w:tc>
          <w:tcPr>
            <w:tcW w:w="1314" w:type="dxa"/>
            <w:tcBorders>
              <w:top w:val="nil"/>
              <w:left w:val="nil"/>
              <w:bottom w:val="single" w:sz="4" w:space="0" w:color="BFBFBF"/>
              <w:right w:val="single" w:sz="4" w:space="0" w:color="BFBFBF"/>
            </w:tcBorders>
            <w:shd w:val="clear" w:color="auto" w:fill="auto"/>
            <w:vAlign w:val="center"/>
            <w:hideMark/>
          </w:tcPr>
          <w:p w14:paraId="29F5D3C0" w14:textId="2A6369C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6C946E3" w14:textId="42DCE40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2B1600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BD1BF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6E7D5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w:t>
            </w:r>
          </w:p>
        </w:tc>
        <w:tc>
          <w:tcPr>
            <w:tcW w:w="902" w:type="dxa"/>
            <w:tcBorders>
              <w:top w:val="nil"/>
              <w:left w:val="nil"/>
              <w:bottom w:val="single" w:sz="4" w:space="0" w:color="BFBFBF"/>
              <w:right w:val="single" w:sz="4" w:space="0" w:color="BFBFBF"/>
            </w:tcBorders>
            <w:shd w:val="clear" w:color="auto" w:fill="auto"/>
            <w:vAlign w:val="center"/>
            <w:hideMark/>
          </w:tcPr>
          <w:p w14:paraId="56F125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C36B6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A0C9A0B" w14:textId="2F24804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CBC1EA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046E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3</w:t>
            </w:r>
          </w:p>
        </w:tc>
        <w:tc>
          <w:tcPr>
            <w:tcW w:w="1226" w:type="dxa"/>
            <w:tcBorders>
              <w:top w:val="nil"/>
              <w:left w:val="nil"/>
              <w:bottom w:val="single" w:sz="4" w:space="0" w:color="BFBFBF"/>
              <w:right w:val="single" w:sz="4" w:space="0" w:color="BFBFBF"/>
            </w:tcBorders>
            <w:shd w:val="clear" w:color="auto" w:fill="auto"/>
            <w:vAlign w:val="center"/>
            <w:hideMark/>
          </w:tcPr>
          <w:p w14:paraId="0B1DE2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48A674A" w14:textId="2659E78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CA950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268A0C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04</w:t>
            </w:r>
          </w:p>
        </w:tc>
        <w:tc>
          <w:tcPr>
            <w:tcW w:w="788" w:type="dxa"/>
            <w:tcBorders>
              <w:top w:val="nil"/>
              <w:left w:val="nil"/>
              <w:bottom w:val="single" w:sz="4" w:space="0" w:color="BFBFBF"/>
              <w:right w:val="single" w:sz="4" w:space="0" w:color="BFBFBF"/>
            </w:tcBorders>
            <w:shd w:val="clear" w:color="auto" w:fill="auto"/>
            <w:vAlign w:val="center"/>
            <w:hideMark/>
          </w:tcPr>
          <w:p w14:paraId="191D58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9</w:t>
            </w:r>
          </w:p>
        </w:tc>
        <w:tc>
          <w:tcPr>
            <w:tcW w:w="1314" w:type="dxa"/>
            <w:tcBorders>
              <w:top w:val="nil"/>
              <w:left w:val="nil"/>
              <w:bottom w:val="single" w:sz="4" w:space="0" w:color="BFBFBF"/>
              <w:right w:val="single" w:sz="4" w:space="0" w:color="BFBFBF"/>
            </w:tcBorders>
            <w:shd w:val="clear" w:color="auto" w:fill="auto"/>
            <w:vAlign w:val="center"/>
            <w:hideMark/>
          </w:tcPr>
          <w:p w14:paraId="15CD8069" w14:textId="621407A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7C3F47F" w14:textId="3577455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387500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915F69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AA27E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w:t>
            </w:r>
          </w:p>
        </w:tc>
        <w:tc>
          <w:tcPr>
            <w:tcW w:w="902" w:type="dxa"/>
            <w:tcBorders>
              <w:top w:val="nil"/>
              <w:left w:val="nil"/>
              <w:bottom w:val="single" w:sz="4" w:space="0" w:color="BFBFBF"/>
              <w:right w:val="single" w:sz="4" w:space="0" w:color="BFBFBF"/>
            </w:tcBorders>
            <w:shd w:val="clear" w:color="auto" w:fill="auto"/>
            <w:vAlign w:val="center"/>
            <w:hideMark/>
          </w:tcPr>
          <w:p w14:paraId="26EA97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C56B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CCD2B5" w14:textId="3BAB53F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BFF632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F0CF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4</w:t>
            </w:r>
          </w:p>
        </w:tc>
        <w:tc>
          <w:tcPr>
            <w:tcW w:w="1226" w:type="dxa"/>
            <w:tcBorders>
              <w:top w:val="nil"/>
              <w:left w:val="nil"/>
              <w:bottom w:val="single" w:sz="4" w:space="0" w:color="BFBFBF"/>
              <w:right w:val="single" w:sz="4" w:space="0" w:color="BFBFBF"/>
            </w:tcBorders>
            <w:shd w:val="clear" w:color="auto" w:fill="auto"/>
            <w:vAlign w:val="center"/>
            <w:hideMark/>
          </w:tcPr>
          <w:p w14:paraId="1C5AF6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8B2A5D1" w14:textId="36C0601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8902E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3E473E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26</w:t>
            </w:r>
          </w:p>
        </w:tc>
        <w:tc>
          <w:tcPr>
            <w:tcW w:w="788" w:type="dxa"/>
            <w:tcBorders>
              <w:top w:val="nil"/>
              <w:left w:val="nil"/>
              <w:bottom w:val="single" w:sz="4" w:space="0" w:color="BFBFBF"/>
              <w:right w:val="single" w:sz="4" w:space="0" w:color="BFBFBF"/>
            </w:tcBorders>
            <w:shd w:val="clear" w:color="auto" w:fill="auto"/>
            <w:vAlign w:val="center"/>
            <w:hideMark/>
          </w:tcPr>
          <w:p w14:paraId="4E43CD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3</w:t>
            </w:r>
          </w:p>
        </w:tc>
        <w:tc>
          <w:tcPr>
            <w:tcW w:w="1314" w:type="dxa"/>
            <w:tcBorders>
              <w:top w:val="nil"/>
              <w:left w:val="nil"/>
              <w:bottom w:val="single" w:sz="4" w:space="0" w:color="BFBFBF"/>
              <w:right w:val="single" w:sz="4" w:space="0" w:color="BFBFBF"/>
            </w:tcBorders>
            <w:shd w:val="clear" w:color="auto" w:fill="auto"/>
            <w:vAlign w:val="center"/>
            <w:hideMark/>
          </w:tcPr>
          <w:p w14:paraId="1A2B9A79" w14:textId="0D33A29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5D1D453" w14:textId="10F0FF8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DCB28C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5E73B3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2D7BB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59467C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02E0E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1F8AC87" w14:textId="0886B56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372188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8C9D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5</w:t>
            </w:r>
          </w:p>
        </w:tc>
        <w:tc>
          <w:tcPr>
            <w:tcW w:w="1226" w:type="dxa"/>
            <w:tcBorders>
              <w:top w:val="nil"/>
              <w:left w:val="nil"/>
              <w:bottom w:val="single" w:sz="4" w:space="0" w:color="BFBFBF"/>
              <w:right w:val="single" w:sz="4" w:space="0" w:color="BFBFBF"/>
            </w:tcBorders>
            <w:shd w:val="clear" w:color="auto" w:fill="auto"/>
            <w:vAlign w:val="center"/>
            <w:hideMark/>
          </w:tcPr>
          <w:p w14:paraId="60714B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55D95D9" w14:textId="32E928F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24A8E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215841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27</w:t>
            </w:r>
          </w:p>
        </w:tc>
        <w:tc>
          <w:tcPr>
            <w:tcW w:w="788" w:type="dxa"/>
            <w:tcBorders>
              <w:top w:val="nil"/>
              <w:left w:val="nil"/>
              <w:bottom w:val="single" w:sz="4" w:space="0" w:color="BFBFBF"/>
              <w:right w:val="single" w:sz="4" w:space="0" w:color="BFBFBF"/>
            </w:tcBorders>
            <w:shd w:val="clear" w:color="auto" w:fill="auto"/>
            <w:vAlign w:val="center"/>
            <w:hideMark/>
          </w:tcPr>
          <w:p w14:paraId="51C47E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087</w:t>
            </w:r>
          </w:p>
        </w:tc>
        <w:tc>
          <w:tcPr>
            <w:tcW w:w="1314" w:type="dxa"/>
            <w:tcBorders>
              <w:top w:val="nil"/>
              <w:left w:val="nil"/>
              <w:bottom w:val="single" w:sz="4" w:space="0" w:color="BFBFBF"/>
              <w:right w:val="single" w:sz="4" w:space="0" w:color="BFBFBF"/>
            </w:tcBorders>
            <w:shd w:val="clear" w:color="auto" w:fill="auto"/>
            <w:vAlign w:val="center"/>
            <w:hideMark/>
          </w:tcPr>
          <w:p w14:paraId="7A3486E6" w14:textId="35D4BC8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C28266E" w14:textId="3D51877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B5733F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B72253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50A5A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902" w:type="dxa"/>
            <w:tcBorders>
              <w:top w:val="nil"/>
              <w:left w:val="nil"/>
              <w:bottom w:val="single" w:sz="4" w:space="0" w:color="BFBFBF"/>
              <w:right w:val="single" w:sz="4" w:space="0" w:color="BFBFBF"/>
            </w:tcBorders>
            <w:shd w:val="clear" w:color="auto" w:fill="auto"/>
            <w:vAlign w:val="center"/>
            <w:hideMark/>
          </w:tcPr>
          <w:p w14:paraId="7933C2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1B5BB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F119A8" w14:textId="7BC6ED2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B6BB4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22B1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6</w:t>
            </w:r>
          </w:p>
        </w:tc>
        <w:tc>
          <w:tcPr>
            <w:tcW w:w="1226" w:type="dxa"/>
            <w:tcBorders>
              <w:top w:val="nil"/>
              <w:left w:val="nil"/>
              <w:bottom w:val="single" w:sz="4" w:space="0" w:color="BFBFBF"/>
              <w:right w:val="single" w:sz="4" w:space="0" w:color="BFBFBF"/>
            </w:tcBorders>
            <w:shd w:val="clear" w:color="auto" w:fill="auto"/>
            <w:vAlign w:val="center"/>
            <w:hideMark/>
          </w:tcPr>
          <w:p w14:paraId="1D0074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590E5D5" w14:textId="19857E0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2CDED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010FC3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31</w:t>
            </w:r>
          </w:p>
        </w:tc>
        <w:tc>
          <w:tcPr>
            <w:tcW w:w="788" w:type="dxa"/>
            <w:tcBorders>
              <w:top w:val="nil"/>
              <w:left w:val="nil"/>
              <w:bottom w:val="single" w:sz="4" w:space="0" w:color="BFBFBF"/>
              <w:right w:val="single" w:sz="4" w:space="0" w:color="BFBFBF"/>
            </w:tcBorders>
            <w:shd w:val="clear" w:color="auto" w:fill="auto"/>
            <w:vAlign w:val="center"/>
            <w:hideMark/>
          </w:tcPr>
          <w:p w14:paraId="54D22A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73</w:t>
            </w:r>
          </w:p>
        </w:tc>
        <w:tc>
          <w:tcPr>
            <w:tcW w:w="1314" w:type="dxa"/>
            <w:tcBorders>
              <w:top w:val="nil"/>
              <w:left w:val="nil"/>
              <w:bottom w:val="single" w:sz="4" w:space="0" w:color="BFBFBF"/>
              <w:right w:val="single" w:sz="4" w:space="0" w:color="BFBFBF"/>
            </w:tcBorders>
            <w:shd w:val="clear" w:color="auto" w:fill="auto"/>
            <w:vAlign w:val="center"/>
            <w:hideMark/>
          </w:tcPr>
          <w:p w14:paraId="1DA4E22A" w14:textId="3140087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9851A3B" w14:textId="0090983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24C336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05C0A4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603DB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w:t>
            </w:r>
          </w:p>
        </w:tc>
        <w:tc>
          <w:tcPr>
            <w:tcW w:w="902" w:type="dxa"/>
            <w:tcBorders>
              <w:top w:val="nil"/>
              <w:left w:val="nil"/>
              <w:bottom w:val="single" w:sz="4" w:space="0" w:color="BFBFBF"/>
              <w:right w:val="single" w:sz="4" w:space="0" w:color="BFBFBF"/>
            </w:tcBorders>
            <w:shd w:val="clear" w:color="auto" w:fill="auto"/>
            <w:vAlign w:val="center"/>
            <w:hideMark/>
          </w:tcPr>
          <w:p w14:paraId="5D01F7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F8325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53635B1" w14:textId="462D370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F9CCAC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3BE6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7</w:t>
            </w:r>
          </w:p>
        </w:tc>
        <w:tc>
          <w:tcPr>
            <w:tcW w:w="1226" w:type="dxa"/>
            <w:tcBorders>
              <w:top w:val="nil"/>
              <w:left w:val="nil"/>
              <w:bottom w:val="single" w:sz="4" w:space="0" w:color="BFBFBF"/>
              <w:right w:val="single" w:sz="4" w:space="0" w:color="BFBFBF"/>
            </w:tcBorders>
            <w:shd w:val="clear" w:color="auto" w:fill="auto"/>
            <w:vAlign w:val="center"/>
            <w:hideMark/>
          </w:tcPr>
          <w:p w14:paraId="310B01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E57D812" w14:textId="4FA5ADD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B08F4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01A6C9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3</w:t>
            </w:r>
          </w:p>
        </w:tc>
        <w:tc>
          <w:tcPr>
            <w:tcW w:w="788" w:type="dxa"/>
            <w:tcBorders>
              <w:top w:val="nil"/>
              <w:left w:val="nil"/>
              <w:bottom w:val="single" w:sz="4" w:space="0" w:color="BFBFBF"/>
              <w:right w:val="single" w:sz="4" w:space="0" w:color="BFBFBF"/>
            </w:tcBorders>
            <w:shd w:val="clear" w:color="auto" w:fill="auto"/>
            <w:vAlign w:val="center"/>
            <w:hideMark/>
          </w:tcPr>
          <w:p w14:paraId="7693FA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1</w:t>
            </w:r>
          </w:p>
        </w:tc>
        <w:tc>
          <w:tcPr>
            <w:tcW w:w="1314" w:type="dxa"/>
            <w:tcBorders>
              <w:top w:val="nil"/>
              <w:left w:val="nil"/>
              <w:bottom w:val="single" w:sz="4" w:space="0" w:color="BFBFBF"/>
              <w:right w:val="single" w:sz="4" w:space="0" w:color="BFBFBF"/>
            </w:tcBorders>
            <w:shd w:val="clear" w:color="auto" w:fill="auto"/>
            <w:vAlign w:val="center"/>
            <w:hideMark/>
          </w:tcPr>
          <w:p w14:paraId="26043F86" w14:textId="220BC8C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C05CF20" w14:textId="392378A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5E7B12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8302C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10F34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5F65F3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53A3C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21894C" w14:textId="20D8752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32667E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1C07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8</w:t>
            </w:r>
          </w:p>
        </w:tc>
        <w:tc>
          <w:tcPr>
            <w:tcW w:w="1226" w:type="dxa"/>
            <w:tcBorders>
              <w:top w:val="nil"/>
              <w:left w:val="nil"/>
              <w:bottom w:val="single" w:sz="4" w:space="0" w:color="BFBFBF"/>
              <w:right w:val="single" w:sz="4" w:space="0" w:color="BFBFBF"/>
            </w:tcBorders>
            <w:shd w:val="clear" w:color="auto" w:fill="auto"/>
            <w:vAlign w:val="center"/>
            <w:hideMark/>
          </w:tcPr>
          <w:p w14:paraId="475A0B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4745930" w14:textId="2B128AB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E8E80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1BE17D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4</w:t>
            </w:r>
          </w:p>
        </w:tc>
        <w:tc>
          <w:tcPr>
            <w:tcW w:w="788" w:type="dxa"/>
            <w:tcBorders>
              <w:top w:val="nil"/>
              <w:left w:val="nil"/>
              <w:bottom w:val="single" w:sz="4" w:space="0" w:color="BFBFBF"/>
              <w:right w:val="single" w:sz="4" w:space="0" w:color="BFBFBF"/>
            </w:tcBorders>
            <w:shd w:val="clear" w:color="auto" w:fill="auto"/>
            <w:vAlign w:val="center"/>
            <w:hideMark/>
          </w:tcPr>
          <w:p w14:paraId="34AB02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1</w:t>
            </w:r>
          </w:p>
        </w:tc>
        <w:tc>
          <w:tcPr>
            <w:tcW w:w="1314" w:type="dxa"/>
            <w:tcBorders>
              <w:top w:val="nil"/>
              <w:left w:val="nil"/>
              <w:bottom w:val="single" w:sz="4" w:space="0" w:color="BFBFBF"/>
              <w:right w:val="single" w:sz="4" w:space="0" w:color="BFBFBF"/>
            </w:tcBorders>
            <w:shd w:val="clear" w:color="auto" w:fill="auto"/>
            <w:vAlign w:val="center"/>
            <w:hideMark/>
          </w:tcPr>
          <w:p w14:paraId="1F93FBFA" w14:textId="016087D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B3662F7" w14:textId="6F490D0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07F599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09D217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718C4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6C2D50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17307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4E6BE7B" w14:textId="6085233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AC8AED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6DB0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9</w:t>
            </w:r>
          </w:p>
        </w:tc>
        <w:tc>
          <w:tcPr>
            <w:tcW w:w="1226" w:type="dxa"/>
            <w:tcBorders>
              <w:top w:val="nil"/>
              <w:left w:val="nil"/>
              <w:bottom w:val="single" w:sz="4" w:space="0" w:color="BFBFBF"/>
              <w:right w:val="single" w:sz="4" w:space="0" w:color="BFBFBF"/>
            </w:tcBorders>
            <w:shd w:val="clear" w:color="auto" w:fill="auto"/>
            <w:vAlign w:val="center"/>
            <w:hideMark/>
          </w:tcPr>
          <w:p w14:paraId="02195B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1C5A8F5" w14:textId="6EA5461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6EF86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1DFBBF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5</w:t>
            </w:r>
          </w:p>
        </w:tc>
        <w:tc>
          <w:tcPr>
            <w:tcW w:w="788" w:type="dxa"/>
            <w:tcBorders>
              <w:top w:val="nil"/>
              <w:left w:val="nil"/>
              <w:bottom w:val="single" w:sz="4" w:space="0" w:color="BFBFBF"/>
              <w:right w:val="single" w:sz="4" w:space="0" w:color="BFBFBF"/>
            </w:tcBorders>
            <w:shd w:val="clear" w:color="auto" w:fill="auto"/>
            <w:vAlign w:val="center"/>
            <w:hideMark/>
          </w:tcPr>
          <w:p w14:paraId="5DE87F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15</w:t>
            </w:r>
          </w:p>
        </w:tc>
        <w:tc>
          <w:tcPr>
            <w:tcW w:w="1314" w:type="dxa"/>
            <w:tcBorders>
              <w:top w:val="nil"/>
              <w:left w:val="nil"/>
              <w:bottom w:val="single" w:sz="4" w:space="0" w:color="BFBFBF"/>
              <w:right w:val="single" w:sz="4" w:space="0" w:color="BFBFBF"/>
            </w:tcBorders>
            <w:shd w:val="clear" w:color="auto" w:fill="auto"/>
            <w:vAlign w:val="center"/>
            <w:hideMark/>
          </w:tcPr>
          <w:p w14:paraId="3B82F1C4" w14:textId="557F521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981B26A" w14:textId="107C7BD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FA6478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913CB2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7659C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03BDF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0851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E2EF70E" w14:textId="12A7D84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180D25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E7AD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0</w:t>
            </w:r>
          </w:p>
        </w:tc>
        <w:tc>
          <w:tcPr>
            <w:tcW w:w="1226" w:type="dxa"/>
            <w:tcBorders>
              <w:top w:val="nil"/>
              <w:left w:val="nil"/>
              <w:bottom w:val="single" w:sz="4" w:space="0" w:color="BFBFBF"/>
              <w:right w:val="single" w:sz="4" w:space="0" w:color="BFBFBF"/>
            </w:tcBorders>
            <w:shd w:val="clear" w:color="auto" w:fill="auto"/>
            <w:vAlign w:val="center"/>
            <w:hideMark/>
          </w:tcPr>
          <w:p w14:paraId="45ED0B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1E48BAA" w14:textId="4C1FCD5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7CEC0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1C028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66</w:t>
            </w:r>
          </w:p>
        </w:tc>
        <w:tc>
          <w:tcPr>
            <w:tcW w:w="788" w:type="dxa"/>
            <w:tcBorders>
              <w:top w:val="nil"/>
              <w:left w:val="nil"/>
              <w:bottom w:val="single" w:sz="4" w:space="0" w:color="BFBFBF"/>
              <w:right w:val="single" w:sz="4" w:space="0" w:color="BFBFBF"/>
            </w:tcBorders>
            <w:shd w:val="clear" w:color="auto" w:fill="auto"/>
            <w:vAlign w:val="center"/>
            <w:hideMark/>
          </w:tcPr>
          <w:p w14:paraId="03D696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88</w:t>
            </w:r>
          </w:p>
        </w:tc>
        <w:tc>
          <w:tcPr>
            <w:tcW w:w="1314" w:type="dxa"/>
            <w:tcBorders>
              <w:top w:val="nil"/>
              <w:left w:val="nil"/>
              <w:bottom w:val="single" w:sz="4" w:space="0" w:color="BFBFBF"/>
              <w:right w:val="single" w:sz="4" w:space="0" w:color="BFBFBF"/>
            </w:tcBorders>
            <w:shd w:val="clear" w:color="auto" w:fill="auto"/>
            <w:vAlign w:val="center"/>
            <w:hideMark/>
          </w:tcPr>
          <w:p w14:paraId="5A4EAFEC" w14:textId="7B1658E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7BFE40D" w14:textId="235C7F6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79C8F1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C2AC41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FB28D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5</w:t>
            </w:r>
          </w:p>
        </w:tc>
        <w:tc>
          <w:tcPr>
            <w:tcW w:w="902" w:type="dxa"/>
            <w:tcBorders>
              <w:top w:val="nil"/>
              <w:left w:val="nil"/>
              <w:bottom w:val="single" w:sz="4" w:space="0" w:color="BFBFBF"/>
              <w:right w:val="single" w:sz="4" w:space="0" w:color="BFBFBF"/>
            </w:tcBorders>
            <w:shd w:val="clear" w:color="auto" w:fill="auto"/>
            <w:vAlign w:val="center"/>
            <w:hideMark/>
          </w:tcPr>
          <w:p w14:paraId="5FE7DF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D694F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C13751E" w14:textId="2E8FD61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B78F15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1166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1</w:t>
            </w:r>
          </w:p>
        </w:tc>
        <w:tc>
          <w:tcPr>
            <w:tcW w:w="1226" w:type="dxa"/>
            <w:tcBorders>
              <w:top w:val="nil"/>
              <w:left w:val="nil"/>
              <w:bottom w:val="single" w:sz="4" w:space="0" w:color="BFBFBF"/>
              <w:right w:val="single" w:sz="4" w:space="0" w:color="BFBFBF"/>
            </w:tcBorders>
            <w:shd w:val="clear" w:color="auto" w:fill="auto"/>
            <w:vAlign w:val="center"/>
            <w:hideMark/>
          </w:tcPr>
          <w:p w14:paraId="248818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4112BAF" w14:textId="5F1574D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1C59F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58BBE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67</w:t>
            </w:r>
          </w:p>
        </w:tc>
        <w:tc>
          <w:tcPr>
            <w:tcW w:w="788" w:type="dxa"/>
            <w:tcBorders>
              <w:top w:val="nil"/>
              <w:left w:val="nil"/>
              <w:bottom w:val="single" w:sz="4" w:space="0" w:color="BFBFBF"/>
              <w:right w:val="single" w:sz="4" w:space="0" w:color="BFBFBF"/>
            </w:tcBorders>
            <w:shd w:val="clear" w:color="auto" w:fill="auto"/>
            <w:vAlign w:val="center"/>
            <w:hideMark/>
          </w:tcPr>
          <w:p w14:paraId="1D187B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51</w:t>
            </w:r>
          </w:p>
        </w:tc>
        <w:tc>
          <w:tcPr>
            <w:tcW w:w="1314" w:type="dxa"/>
            <w:tcBorders>
              <w:top w:val="nil"/>
              <w:left w:val="nil"/>
              <w:bottom w:val="single" w:sz="4" w:space="0" w:color="BFBFBF"/>
              <w:right w:val="single" w:sz="4" w:space="0" w:color="BFBFBF"/>
            </w:tcBorders>
            <w:shd w:val="clear" w:color="auto" w:fill="auto"/>
            <w:vAlign w:val="center"/>
            <w:hideMark/>
          </w:tcPr>
          <w:p w14:paraId="4F4434FA" w14:textId="552F59C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6B14AFE" w14:textId="1495128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A96A28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FE5EDF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2E7A7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5C0AFF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CFDB3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DF2AC8" w14:textId="35F54F1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0280A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CFFA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2</w:t>
            </w:r>
          </w:p>
        </w:tc>
        <w:tc>
          <w:tcPr>
            <w:tcW w:w="1226" w:type="dxa"/>
            <w:tcBorders>
              <w:top w:val="nil"/>
              <w:left w:val="nil"/>
              <w:bottom w:val="single" w:sz="4" w:space="0" w:color="BFBFBF"/>
              <w:right w:val="single" w:sz="4" w:space="0" w:color="BFBFBF"/>
            </w:tcBorders>
            <w:shd w:val="clear" w:color="auto" w:fill="auto"/>
            <w:vAlign w:val="center"/>
            <w:hideMark/>
          </w:tcPr>
          <w:p w14:paraId="4AC868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56BEAFD" w14:textId="1EE8E59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82293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017A9F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68</w:t>
            </w:r>
          </w:p>
        </w:tc>
        <w:tc>
          <w:tcPr>
            <w:tcW w:w="788" w:type="dxa"/>
            <w:tcBorders>
              <w:top w:val="nil"/>
              <w:left w:val="nil"/>
              <w:bottom w:val="single" w:sz="4" w:space="0" w:color="BFBFBF"/>
              <w:right w:val="single" w:sz="4" w:space="0" w:color="BFBFBF"/>
            </w:tcBorders>
            <w:shd w:val="clear" w:color="auto" w:fill="auto"/>
            <w:vAlign w:val="center"/>
            <w:hideMark/>
          </w:tcPr>
          <w:p w14:paraId="584430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35</w:t>
            </w:r>
          </w:p>
        </w:tc>
        <w:tc>
          <w:tcPr>
            <w:tcW w:w="1314" w:type="dxa"/>
            <w:tcBorders>
              <w:top w:val="nil"/>
              <w:left w:val="nil"/>
              <w:bottom w:val="single" w:sz="4" w:space="0" w:color="BFBFBF"/>
              <w:right w:val="single" w:sz="4" w:space="0" w:color="BFBFBF"/>
            </w:tcBorders>
            <w:shd w:val="clear" w:color="auto" w:fill="auto"/>
            <w:vAlign w:val="center"/>
            <w:hideMark/>
          </w:tcPr>
          <w:p w14:paraId="4AFA3FE4" w14:textId="67BD052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D71DC93" w14:textId="597BC2E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427EFF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B2C797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43CBB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w:t>
            </w:r>
          </w:p>
        </w:tc>
        <w:tc>
          <w:tcPr>
            <w:tcW w:w="902" w:type="dxa"/>
            <w:tcBorders>
              <w:top w:val="nil"/>
              <w:left w:val="nil"/>
              <w:bottom w:val="single" w:sz="4" w:space="0" w:color="BFBFBF"/>
              <w:right w:val="single" w:sz="4" w:space="0" w:color="BFBFBF"/>
            </w:tcBorders>
            <w:shd w:val="clear" w:color="auto" w:fill="auto"/>
            <w:vAlign w:val="center"/>
            <w:hideMark/>
          </w:tcPr>
          <w:p w14:paraId="38F88F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A4F4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D472FD2" w14:textId="7BF1A71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6DA5A6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0D65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3</w:t>
            </w:r>
          </w:p>
        </w:tc>
        <w:tc>
          <w:tcPr>
            <w:tcW w:w="1226" w:type="dxa"/>
            <w:tcBorders>
              <w:top w:val="nil"/>
              <w:left w:val="nil"/>
              <w:bottom w:val="single" w:sz="4" w:space="0" w:color="BFBFBF"/>
              <w:right w:val="single" w:sz="4" w:space="0" w:color="BFBFBF"/>
            </w:tcBorders>
            <w:shd w:val="clear" w:color="auto" w:fill="auto"/>
            <w:vAlign w:val="center"/>
            <w:hideMark/>
          </w:tcPr>
          <w:p w14:paraId="32F5DE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D61CB72" w14:textId="00A3B82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BC686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1A2169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93</w:t>
            </w:r>
          </w:p>
        </w:tc>
        <w:tc>
          <w:tcPr>
            <w:tcW w:w="788" w:type="dxa"/>
            <w:tcBorders>
              <w:top w:val="nil"/>
              <w:left w:val="nil"/>
              <w:bottom w:val="single" w:sz="4" w:space="0" w:color="BFBFBF"/>
              <w:right w:val="single" w:sz="4" w:space="0" w:color="BFBFBF"/>
            </w:tcBorders>
            <w:shd w:val="clear" w:color="auto" w:fill="auto"/>
            <w:vAlign w:val="center"/>
            <w:hideMark/>
          </w:tcPr>
          <w:p w14:paraId="0EEAB6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314" w:type="dxa"/>
            <w:tcBorders>
              <w:top w:val="nil"/>
              <w:left w:val="nil"/>
              <w:bottom w:val="single" w:sz="4" w:space="0" w:color="BFBFBF"/>
              <w:right w:val="single" w:sz="4" w:space="0" w:color="BFBFBF"/>
            </w:tcBorders>
            <w:shd w:val="clear" w:color="auto" w:fill="auto"/>
            <w:vAlign w:val="center"/>
            <w:hideMark/>
          </w:tcPr>
          <w:p w14:paraId="5D7A0F33" w14:textId="23DD97C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EA5FFD4" w14:textId="07136ED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1543BD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7894A9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8FED9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3ED8C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39E1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69ED83D" w14:textId="0F8F845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348A75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CBDF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4</w:t>
            </w:r>
          </w:p>
        </w:tc>
        <w:tc>
          <w:tcPr>
            <w:tcW w:w="1226" w:type="dxa"/>
            <w:tcBorders>
              <w:top w:val="nil"/>
              <w:left w:val="nil"/>
              <w:bottom w:val="single" w:sz="4" w:space="0" w:color="BFBFBF"/>
              <w:right w:val="single" w:sz="4" w:space="0" w:color="BFBFBF"/>
            </w:tcBorders>
            <w:shd w:val="clear" w:color="auto" w:fill="auto"/>
            <w:vAlign w:val="center"/>
            <w:hideMark/>
          </w:tcPr>
          <w:p w14:paraId="3540FB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8EE3F0F" w14:textId="0FD493C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6F5EC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23896F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96</w:t>
            </w:r>
          </w:p>
        </w:tc>
        <w:tc>
          <w:tcPr>
            <w:tcW w:w="788" w:type="dxa"/>
            <w:tcBorders>
              <w:top w:val="nil"/>
              <w:left w:val="nil"/>
              <w:bottom w:val="single" w:sz="4" w:space="0" w:color="BFBFBF"/>
              <w:right w:val="single" w:sz="4" w:space="0" w:color="BFBFBF"/>
            </w:tcBorders>
            <w:shd w:val="clear" w:color="auto" w:fill="auto"/>
            <w:vAlign w:val="center"/>
            <w:hideMark/>
          </w:tcPr>
          <w:p w14:paraId="6A80A5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44</w:t>
            </w:r>
          </w:p>
        </w:tc>
        <w:tc>
          <w:tcPr>
            <w:tcW w:w="1314" w:type="dxa"/>
            <w:tcBorders>
              <w:top w:val="nil"/>
              <w:left w:val="nil"/>
              <w:bottom w:val="single" w:sz="4" w:space="0" w:color="BFBFBF"/>
              <w:right w:val="single" w:sz="4" w:space="0" w:color="BFBFBF"/>
            </w:tcBorders>
            <w:shd w:val="clear" w:color="auto" w:fill="auto"/>
            <w:vAlign w:val="center"/>
            <w:hideMark/>
          </w:tcPr>
          <w:p w14:paraId="645E1F12" w14:textId="6934E6E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9DAE7BC" w14:textId="2D8C272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DF8C3E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B7F6B8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24BE2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4390E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BFA1E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56D0AEB" w14:textId="74C7719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A47EC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49C4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5</w:t>
            </w:r>
          </w:p>
        </w:tc>
        <w:tc>
          <w:tcPr>
            <w:tcW w:w="1226" w:type="dxa"/>
            <w:tcBorders>
              <w:top w:val="nil"/>
              <w:left w:val="nil"/>
              <w:bottom w:val="single" w:sz="4" w:space="0" w:color="BFBFBF"/>
              <w:right w:val="single" w:sz="4" w:space="0" w:color="BFBFBF"/>
            </w:tcBorders>
            <w:shd w:val="clear" w:color="auto" w:fill="auto"/>
            <w:vAlign w:val="center"/>
            <w:hideMark/>
          </w:tcPr>
          <w:p w14:paraId="7A0CC5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7036B9E" w14:textId="225D86F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9446B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10E1FA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3</w:t>
            </w:r>
          </w:p>
        </w:tc>
        <w:tc>
          <w:tcPr>
            <w:tcW w:w="788" w:type="dxa"/>
            <w:tcBorders>
              <w:top w:val="nil"/>
              <w:left w:val="nil"/>
              <w:bottom w:val="single" w:sz="4" w:space="0" w:color="BFBFBF"/>
              <w:right w:val="single" w:sz="4" w:space="0" w:color="BFBFBF"/>
            </w:tcBorders>
            <w:shd w:val="clear" w:color="auto" w:fill="auto"/>
            <w:vAlign w:val="center"/>
            <w:hideMark/>
          </w:tcPr>
          <w:p w14:paraId="4854A3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99</w:t>
            </w:r>
          </w:p>
        </w:tc>
        <w:tc>
          <w:tcPr>
            <w:tcW w:w="1314" w:type="dxa"/>
            <w:tcBorders>
              <w:top w:val="nil"/>
              <w:left w:val="nil"/>
              <w:bottom w:val="single" w:sz="4" w:space="0" w:color="BFBFBF"/>
              <w:right w:val="single" w:sz="4" w:space="0" w:color="BFBFBF"/>
            </w:tcBorders>
            <w:shd w:val="clear" w:color="auto" w:fill="auto"/>
            <w:vAlign w:val="center"/>
            <w:hideMark/>
          </w:tcPr>
          <w:p w14:paraId="72207163" w14:textId="790ECAB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1AAE411" w14:textId="47833E9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3FC38D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E1C7F3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6486F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73FA3A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96A5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B650CAF" w14:textId="110539F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3F670B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A04C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6</w:t>
            </w:r>
          </w:p>
        </w:tc>
        <w:tc>
          <w:tcPr>
            <w:tcW w:w="1226" w:type="dxa"/>
            <w:tcBorders>
              <w:top w:val="nil"/>
              <w:left w:val="nil"/>
              <w:bottom w:val="single" w:sz="4" w:space="0" w:color="BFBFBF"/>
              <w:right w:val="single" w:sz="4" w:space="0" w:color="BFBFBF"/>
            </w:tcBorders>
            <w:shd w:val="clear" w:color="auto" w:fill="auto"/>
            <w:vAlign w:val="center"/>
            <w:hideMark/>
          </w:tcPr>
          <w:p w14:paraId="4BAA14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6E8723D" w14:textId="108C9B8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E7360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1B5885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4</w:t>
            </w:r>
          </w:p>
        </w:tc>
        <w:tc>
          <w:tcPr>
            <w:tcW w:w="788" w:type="dxa"/>
            <w:tcBorders>
              <w:top w:val="nil"/>
              <w:left w:val="nil"/>
              <w:bottom w:val="single" w:sz="4" w:space="0" w:color="BFBFBF"/>
              <w:right w:val="single" w:sz="4" w:space="0" w:color="BFBFBF"/>
            </w:tcBorders>
            <w:shd w:val="clear" w:color="auto" w:fill="auto"/>
            <w:vAlign w:val="center"/>
            <w:hideMark/>
          </w:tcPr>
          <w:p w14:paraId="2E17E9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314" w:type="dxa"/>
            <w:tcBorders>
              <w:top w:val="nil"/>
              <w:left w:val="nil"/>
              <w:bottom w:val="single" w:sz="4" w:space="0" w:color="BFBFBF"/>
              <w:right w:val="single" w:sz="4" w:space="0" w:color="BFBFBF"/>
            </w:tcBorders>
            <w:shd w:val="clear" w:color="auto" w:fill="auto"/>
            <w:vAlign w:val="center"/>
            <w:hideMark/>
          </w:tcPr>
          <w:p w14:paraId="665C8056" w14:textId="7D37871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5B44AA6" w14:textId="5646A9F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0A068E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4E4E19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AE89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1EBA5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8340F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0414B67" w14:textId="6FF43BE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0533F5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4F86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7</w:t>
            </w:r>
          </w:p>
        </w:tc>
        <w:tc>
          <w:tcPr>
            <w:tcW w:w="1226" w:type="dxa"/>
            <w:tcBorders>
              <w:top w:val="nil"/>
              <w:left w:val="nil"/>
              <w:bottom w:val="single" w:sz="4" w:space="0" w:color="BFBFBF"/>
              <w:right w:val="single" w:sz="4" w:space="0" w:color="BFBFBF"/>
            </w:tcBorders>
            <w:shd w:val="clear" w:color="auto" w:fill="auto"/>
            <w:vAlign w:val="center"/>
            <w:hideMark/>
          </w:tcPr>
          <w:p w14:paraId="75DE61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F3D1538" w14:textId="07ABFE5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563F0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361C41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6</w:t>
            </w:r>
          </w:p>
        </w:tc>
        <w:tc>
          <w:tcPr>
            <w:tcW w:w="788" w:type="dxa"/>
            <w:tcBorders>
              <w:top w:val="nil"/>
              <w:left w:val="nil"/>
              <w:bottom w:val="single" w:sz="4" w:space="0" w:color="BFBFBF"/>
              <w:right w:val="single" w:sz="4" w:space="0" w:color="BFBFBF"/>
            </w:tcBorders>
            <w:shd w:val="clear" w:color="auto" w:fill="auto"/>
            <w:vAlign w:val="center"/>
            <w:hideMark/>
          </w:tcPr>
          <w:p w14:paraId="7501F9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314" w:type="dxa"/>
            <w:tcBorders>
              <w:top w:val="nil"/>
              <w:left w:val="nil"/>
              <w:bottom w:val="single" w:sz="4" w:space="0" w:color="BFBFBF"/>
              <w:right w:val="single" w:sz="4" w:space="0" w:color="BFBFBF"/>
            </w:tcBorders>
            <w:shd w:val="clear" w:color="auto" w:fill="auto"/>
            <w:vAlign w:val="center"/>
            <w:hideMark/>
          </w:tcPr>
          <w:p w14:paraId="67DAA942" w14:textId="6C482FC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A9C486E" w14:textId="285DFB0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8937CA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D22D51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C5577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5D525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149F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2EDFFA" w14:textId="387305D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B27422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B24F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8</w:t>
            </w:r>
          </w:p>
        </w:tc>
        <w:tc>
          <w:tcPr>
            <w:tcW w:w="1226" w:type="dxa"/>
            <w:tcBorders>
              <w:top w:val="nil"/>
              <w:left w:val="nil"/>
              <w:bottom w:val="single" w:sz="4" w:space="0" w:color="BFBFBF"/>
              <w:right w:val="single" w:sz="4" w:space="0" w:color="BFBFBF"/>
            </w:tcBorders>
            <w:shd w:val="clear" w:color="auto" w:fill="auto"/>
            <w:vAlign w:val="center"/>
            <w:hideMark/>
          </w:tcPr>
          <w:p w14:paraId="5791E9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3ABFEF4" w14:textId="2FB3F6F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8609D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3D8DB0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7</w:t>
            </w:r>
          </w:p>
        </w:tc>
        <w:tc>
          <w:tcPr>
            <w:tcW w:w="788" w:type="dxa"/>
            <w:tcBorders>
              <w:top w:val="nil"/>
              <w:left w:val="nil"/>
              <w:bottom w:val="single" w:sz="4" w:space="0" w:color="BFBFBF"/>
              <w:right w:val="single" w:sz="4" w:space="0" w:color="BFBFBF"/>
            </w:tcBorders>
            <w:shd w:val="clear" w:color="auto" w:fill="auto"/>
            <w:vAlign w:val="center"/>
            <w:hideMark/>
          </w:tcPr>
          <w:p w14:paraId="7FC519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314" w:type="dxa"/>
            <w:tcBorders>
              <w:top w:val="nil"/>
              <w:left w:val="nil"/>
              <w:bottom w:val="single" w:sz="4" w:space="0" w:color="BFBFBF"/>
              <w:right w:val="single" w:sz="4" w:space="0" w:color="BFBFBF"/>
            </w:tcBorders>
            <w:shd w:val="clear" w:color="auto" w:fill="auto"/>
            <w:vAlign w:val="center"/>
            <w:hideMark/>
          </w:tcPr>
          <w:p w14:paraId="477F231C" w14:textId="2615AD0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372B692" w14:textId="289CD7B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2D2F13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17D376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BC260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6B1011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28B50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597C9D9" w14:textId="240B607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9F750C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22A8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9</w:t>
            </w:r>
          </w:p>
        </w:tc>
        <w:tc>
          <w:tcPr>
            <w:tcW w:w="1226" w:type="dxa"/>
            <w:tcBorders>
              <w:top w:val="nil"/>
              <w:left w:val="nil"/>
              <w:bottom w:val="single" w:sz="4" w:space="0" w:color="BFBFBF"/>
              <w:right w:val="single" w:sz="4" w:space="0" w:color="BFBFBF"/>
            </w:tcBorders>
            <w:shd w:val="clear" w:color="auto" w:fill="auto"/>
            <w:vAlign w:val="center"/>
            <w:hideMark/>
          </w:tcPr>
          <w:p w14:paraId="48B8E5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8576331" w14:textId="638093C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B853E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51AB08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8</w:t>
            </w:r>
          </w:p>
        </w:tc>
        <w:tc>
          <w:tcPr>
            <w:tcW w:w="788" w:type="dxa"/>
            <w:tcBorders>
              <w:top w:val="nil"/>
              <w:left w:val="nil"/>
              <w:bottom w:val="single" w:sz="4" w:space="0" w:color="BFBFBF"/>
              <w:right w:val="single" w:sz="4" w:space="0" w:color="BFBFBF"/>
            </w:tcBorders>
            <w:shd w:val="clear" w:color="auto" w:fill="auto"/>
            <w:vAlign w:val="center"/>
            <w:hideMark/>
          </w:tcPr>
          <w:p w14:paraId="296BB6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314" w:type="dxa"/>
            <w:tcBorders>
              <w:top w:val="nil"/>
              <w:left w:val="nil"/>
              <w:bottom w:val="single" w:sz="4" w:space="0" w:color="BFBFBF"/>
              <w:right w:val="single" w:sz="4" w:space="0" w:color="BFBFBF"/>
            </w:tcBorders>
            <w:shd w:val="clear" w:color="auto" w:fill="auto"/>
            <w:vAlign w:val="center"/>
            <w:hideMark/>
          </w:tcPr>
          <w:p w14:paraId="243B2AB0" w14:textId="56B28F1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CE16454" w14:textId="1B273B1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DD29B7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3A22F5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FFF0F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46F01A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3BE2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86DDE56" w14:textId="4B13D3B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337529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E38D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0</w:t>
            </w:r>
          </w:p>
        </w:tc>
        <w:tc>
          <w:tcPr>
            <w:tcW w:w="1226" w:type="dxa"/>
            <w:tcBorders>
              <w:top w:val="nil"/>
              <w:left w:val="nil"/>
              <w:bottom w:val="single" w:sz="4" w:space="0" w:color="BFBFBF"/>
              <w:right w:val="single" w:sz="4" w:space="0" w:color="BFBFBF"/>
            </w:tcBorders>
            <w:shd w:val="clear" w:color="auto" w:fill="auto"/>
            <w:vAlign w:val="center"/>
            <w:hideMark/>
          </w:tcPr>
          <w:p w14:paraId="77C5EC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F02E146" w14:textId="52AE5AA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C8933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2692B6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5</w:t>
            </w:r>
          </w:p>
        </w:tc>
        <w:tc>
          <w:tcPr>
            <w:tcW w:w="788" w:type="dxa"/>
            <w:tcBorders>
              <w:top w:val="nil"/>
              <w:left w:val="nil"/>
              <w:bottom w:val="single" w:sz="4" w:space="0" w:color="BFBFBF"/>
              <w:right w:val="single" w:sz="4" w:space="0" w:color="BFBFBF"/>
            </w:tcBorders>
            <w:shd w:val="clear" w:color="auto" w:fill="auto"/>
            <w:vAlign w:val="center"/>
            <w:hideMark/>
          </w:tcPr>
          <w:p w14:paraId="657001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639</w:t>
            </w:r>
          </w:p>
        </w:tc>
        <w:tc>
          <w:tcPr>
            <w:tcW w:w="1314" w:type="dxa"/>
            <w:tcBorders>
              <w:top w:val="nil"/>
              <w:left w:val="nil"/>
              <w:bottom w:val="single" w:sz="4" w:space="0" w:color="BFBFBF"/>
              <w:right w:val="single" w:sz="4" w:space="0" w:color="BFBFBF"/>
            </w:tcBorders>
            <w:shd w:val="clear" w:color="auto" w:fill="auto"/>
            <w:vAlign w:val="center"/>
            <w:hideMark/>
          </w:tcPr>
          <w:p w14:paraId="15098801" w14:textId="05D817C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9B34536" w14:textId="4E14EAB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D7300F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F896C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EBC95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5</w:t>
            </w:r>
          </w:p>
        </w:tc>
        <w:tc>
          <w:tcPr>
            <w:tcW w:w="902" w:type="dxa"/>
            <w:tcBorders>
              <w:top w:val="nil"/>
              <w:left w:val="nil"/>
              <w:bottom w:val="single" w:sz="4" w:space="0" w:color="BFBFBF"/>
              <w:right w:val="single" w:sz="4" w:space="0" w:color="BFBFBF"/>
            </w:tcBorders>
            <w:shd w:val="clear" w:color="auto" w:fill="auto"/>
            <w:vAlign w:val="center"/>
            <w:hideMark/>
          </w:tcPr>
          <w:p w14:paraId="43D06B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DC58F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F2BED32" w14:textId="137E060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91D84E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67F9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1</w:t>
            </w:r>
          </w:p>
        </w:tc>
        <w:tc>
          <w:tcPr>
            <w:tcW w:w="1226" w:type="dxa"/>
            <w:tcBorders>
              <w:top w:val="nil"/>
              <w:left w:val="nil"/>
              <w:bottom w:val="single" w:sz="4" w:space="0" w:color="BFBFBF"/>
              <w:right w:val="single" w:sz="4" w:space="0" w:color="BFBFBF"/>
            </w:tcBorders>
            <w:shd w:val="clear" w:color="auto" w:fill="auto"/>
            <w:vAlign w:val="center"/>
            <w:hideMark/>
          </w:tcPr>
          <w:p w14:paraId="5BDD14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B57064C" w14:textId="64BA7C0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49967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C2C32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6</w:t>
            </w:r>
          </w:p>
        </w:tc>
        <w:tc>
          <w:tcPr>
            <w:tcW w:w="788" w:type="dxa"/>
            <w:tcBorders>
              <w:top w:val="nil"/>
              <w:left w:val="nil"/>
              <w:bottom w:val="single" w:sz="4" w:space="0" w:color="BFBFBF"/>
              <w:right w:val="single" w:sz="4" w:space="0" w:color="BFBFBF"/>
            </w:tcBorders>
            <w:shd w:val="clear" w:color="auto" w:fill="auto"/>
            <w:vAlign w:val="center"/>
            <w:hideMark/>
          </w:tcPr>
          <w:p w14:paraId="76AA22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62</w:t>
            </w:r>
          </w:p>
        </w:tc>
        <w:tc>
          <w:tcPr>
            <w:tcW w:w="1314" w:type="dxa"/>
            <w:tcBorders>
              <w:top w:val="nil"/>
              <w:left w:val="nil"/>
              <w:bottom w:val="single" w:sz="4" w:space="0" w:color="BFBFBF"/>
              <w:right w:val="single" w:sz="4" w:space="0" w:color="BFBFBF"/>
            </w:tcBorders>
            <w:shd w:val="clear" w:color="auto" w:fill="auto"/>
            <w:vAlign w:val="center"/>
            <w:hideMark/>
          </w:tcPr>
          <w:p w14:paraId="77FF82C8" w14:textId="6134326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0491C15" w14:textId="2A7EF69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FC71AF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46308B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5246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8</w:t>
            </w:r>
          </w:p>
        </w:tc>
        <w:tc>
          <w:tcPr>
            <w:tcW w:w="902" w:type="dxa"/>
            <w:tcBorders>
              <w:top w:val="nil"/>
              <w:left w:val="nil"/>
              <w:bottom w:val="single" w:sz="4" w:space="0" w:color="BFBFBF"/>
              <w:right w:val="single" w:sz="4" w:space="0" w:color="BFBFBF"/>
            </w:tcBorders>
            <w:shd w:val="clear" w:color="auto" w:fill="auto"/>
            <w:vAlign w:val="center"/>
            <w:hideMark/>
          </w:tcPr>
          <w:p w14:paraId="7D59E8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32FE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859D3C2" w14:textId="63C779F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85D889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8174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2</w:t>
            </w:r>
          </w:p>
        </w:tc>
        <w:tc>
          <w:tcPr>
            <w:tcW w:w="1226" w:type="dxa"/>
            <w:tcBorders>
              <w:top w:val="nil"/>
              <w:left w:val="nil"/>
              <w:bottom w:val="single" w:sz="4" w:space="0" w:color="BFBFBF"/>
              <w:right w:val="single" w:sz="4" w:space="0" w:color="BFBFBF"/>
            </w:tcBorders>
            <w:shd w:val="clear" w:color="auto" w:fill="auto"/>
            <w:vAlign w:val="center"/>
            <w:hideMark/>
          </w:tcPr>
          <w:p w14:paraId="2D6F99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D5F3D41" w14:textId="769DE00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9BDA3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3B48A4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7</w:t>
            </w:r>
          </w:p>
        </w:tc>
        <w:tc>
          <w:tcPr>
            <w:tcW w:w="788" w:type="dxa"/>
            <w:tcBorders>
              <w:top w:val="nil"/>
              <w:left w:val="nil"/>
              <w:bottom w:val="single" w:sz="4" w:space="0" w:color="BFBFBF"/>
              <w:right w:val="single" w:sz="4" w:space="0" w:color="BFBFBF"/>
            </w:tcBorders>
            <w:shd w:val="clear" w:color="auto" w:fill="auto"/>
            <w:vAlign w:val="center"/>
            <w:hideMark/>
          </w:tcPr>
          <w:p w14:paraId="6CED1D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516</w:t>
            </w:r>
          </w:p>
        </w:tc>
        <w:tc>
          <w:tcPr>
            <w:tcW w:w="1314" w:type="dxa"/>
            <w:tcBorders>
              <w:top w:val="nil"/>
              <w:left w:val="nil"/>
              <w:bottom w:val="single" w:sz="4" w:space="0" w:color="BFBFBF"/>
              <w:right w:val="single" w:sz="4" w:space="0" w:color="BFBFBF"/>
            </w:tcBorders>
            <w:shd w:val="clear" w:color="auto" w:fill="auto"/>
            <w:vAlign w:val="center"/>
            <w:hideMark/>
          </w:tcPr>
          <w:p w14:paraId="5F9190D0" w14:textId="21A83F5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E6D692E" w14:textId="4E92BB8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668FFF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52FD90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7A5D3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w:t>
            </w:r>
          </w:p>
        </w:tc>
        <w:tc>
          <w:tcPr>
            <w:tcW w:w="902" w:type="dxa"/>
            <w:tcBorders>
              <w:top w:val="nil"/>
              <w:left w:val="nil"/>
              <w:bottom w:val="single" w:sz="4" w:space="0" w:color="BFBFBF"/>
              <w:right w:val="single" w:sz="4" w:space="0" w:color="BFBFBF"/>
            </w:tcBorders>
            <w:shd w:val="clear" w:color="auto" w:fill="auto"/>
            <w:vAlign w:val="center"/>
            <w:hideMark/>
          </w:tcPr>
          <w:p w14:paraId="7FC145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4A1B2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A5B3719" w14:textId="6E3027F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832523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4E89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3</w:t>
            </w:r>
          </w:p>
        </w:tc>
        <w:tc>
          <w:tcPr>
            <w:tcW w:w="1226" w:type="dxa"/>
            <w:tcBorders>
              <w:top w:val="nil"/>
              <w:left w:val="nil"/>
              <w:bottom w:val="single" w:sz="4" w:space="0" w:color="BFBFBF"/>
              <w:right w:val="single" w:sz="4" w:space="0" w:color="BFBFBF"/>
            </w:tcBorders>
            <w:shd w:val="clear" w:color="auto" w:fill="auto"/>
            <w:vAlign w:val="center"/>
            <w:hideMark/>
          </w:tcPr>
          <w:p w14:paraId="3B0E77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5123098" w14:textId="487A225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5DEFD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26B5BF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9</w:t>
            </w:r>
          </w:p>
        </w:tc>
        <w:tc>
          <w:tcPr>
            <w:tcW w:w="788" w:type="dxa"/>
            <w:tcBorders>
              <w:top w:val="nil"/>
              <w:left w:val="nil"/>
              <w:bottom w:val="single" w:sz="4" w:space="0" w:color="BFBFBF"/>
              <w:right w:val="single" w:sz="4" w:space="0" w:color="BFBFBF"/>
            </w:tcBorders>
            <w:shd w:val="clear" w:color="auto" w:fill="auto"/>
            <w:vAlign w:val="center"/>
            <w:hideMark/>
          </w:tcPr>
          <w:p w14:paraId="2584E2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3,465</w:t>
            </w:r>
          </w:p>
        </w:tc>
        <w:tc>
          <w:tcPr>
            <w:tcW w:w="1314" w:type="dxa"/>
            <w:tcBorders>
              <w:top w:val="nil"/>
              <w:left w:val="nil"/>
              <w:bottom w:val="single" w:sz="4" w:space="0" w:color="BFBFBF"/>
              <w:right w:val="single" w:sz="4" w:space="0" w:color="BFBFBF"/>
            </w:tcBorders>
            <w:shd w:val="clear" w:color="auto" w:fill="auto"/>
            <w:vAlign w:val="center"/>
            <w:hideMark/>
          </w:tcPr>
          <w:p w14:paraId="76042460" w14:textId="10846E4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7F46060" w14:textId="43883BC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522132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447AB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92441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8</w:t>
            </w:r>
          </w:p>
        </w:tc>
        <w:tc>
          <w:tcPr>
            <w:tcW w:w="902" w:type="dxa"/>
            <w:tcBorders>
              <w:top w:val="nil"/>
              <w:left w:val="nil"/>
              <w:bottom w:val="single" w:sz="4" w:space="0" w:color="BFBFBF"/>
              <w:right w:val="single" w:sz="4" w:space="0" w:color="BFBFBF"/>
            </w:tcBorders>
            <w:shd w:val="clear" w:color="auto" w:fill="auto"/>
            <w:vAlign w:val="center"/>
            <w:hideMark/>
          </w:tcPr>
          <w:p w14:paraId="7EF3A9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AFB1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477A79" w14:textId="5C69A61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700B2B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88F5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4</w:t>
            </w:r>
          </w:p>
        </w:tc>
        <w:tc>
          <w:tcPr>
            <w:tcW w:w="1226" w:type="dxa"/>
            <w:tcBorders>
              <w:top w:val="nil"/>
              <w:left w:val="nil"/>
              <w:bottom w:val="single" w:sz="4" w:space="0" w:color="BFBFBF"/>
              <w:right w:val="single" w:sz="4" w:space="0" w:color="BFBFBF"/>
            </w:tcBorders>
            <w:shd w:val="clear" w:color="auto" w:fill="auto"/>
            <w:vAlign w:val="center"/>
            <w:hideMark/>
          </w:tcPr>
          <w:p w14:paraId="7A31A5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DAA9C8C" w14:textId="5C15C30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54489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14C16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0</w:t>
            </w:r>
          </w:p>
        </w:tc>
        <w:tc>
          <w:tcPr>
            <w:tcW w:w="788" w:type="dxa"/>
            <w:tcBorders>
              <w:top w:val="nil"/>
              <w:left w:val="nil"/>
              <w:bottom w:val="single" w:sz="4" w:space="0" w:color="BFBFBF"/>
              <w:right w:val="single" w:sz="4" w:space="0" w:color="BFBFBF"/>
            </w:tcBorders>
            <w:shd w:val="clear" w:color="auto" w:fill="auto"/>
            <w:vAlign w:val="center"/>
            <w:hideMark/>
          </w:tcPr>
          <w:p w14:paraId="3EFD14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270</w:t>
            </w:r>
          </w:p>
        </w:tc>
        <w:tc>
          <w:tcPr>
            <w:tcW w:w="1314" w:type="dxa"/>
            <w:tcBorders>
              <w:top w:val="nil"/>
              <w:left w:val="nil"/>
              <w:bottom w:val="single" w:sz="4" w:space="0" w:color="BFBFBF"/>
              <w:right w:val="single" w:sz="4" w:space="0" w:color="BFBFBF"/>
            </w:tcBorders>
            <w:shd w:val="clear" w:color="auto" w:fill="auto"/>
            <w:vAlign w:val="center"/>
            <w:hideMark/>
          </w:tcPr>
          <w:p w14:paraId="0E016D8D" w14:textId="49E7DB5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7D472F1" w14:textId="5ED6F68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C4A74A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F69C9C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6E26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04BFC6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C3543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5EB98A" w14:textId="77BD0D1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7316E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D49F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5</w:t>
            </w:r>
          </w:p>
        </w:tc>
        <w:tc>
          <w:tcPr>
            <w:tcW w:w="1226" w:type="dxa"/>
            <w:tcBorders>
              <w:top w:val="nil"/>
              <w:left w:val="nil"/>
              <w:bottom w:val="single" w:sz="4" w:space="0" w:color="BFBFBF"/>
              <w:right w:val="single" w:sz="4" w:space="0" w:color="BFBFBF"/>
            </w:tcBorders>
            <w:shd w:val="clear" w:color="auto" w:fill="auto"/>
            <w:vAlign w:val="center"/>
            <w:hideMark/>
          </w:tcPr>
          <w:p w14:paraId="280516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63A68A1" w14:textId="2AABCF9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9CCCD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0E8AF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5</w:t>
            </w:r>
          </w:p>
        </w:tc>
        <w:tc>
          <w:tcPr>
            <w:tcW w:w="788" w:type="dxa"/>
            <w:tcBorders>
              <w:top w:val="nil"/>
              <w:left w:val="nil"/>
              <w:bottom w:val="single" w:sz="4" w:space="0" w:color="BFBFBF"/>
              <w:right w:val="single" w:sz="4" w:space="0" w:color="BFBFBF"/>
            </w:tcBorders>
            <w:shd w:val="clear" w:color="auto" w:fill="auto"/>
            <w:vAlign w:val="center"/>
            <w:hideMark/>
          </w:tcPr>
          <w:p w14:paraId="299F1E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134</w:t>
            </w:r>
          </w:p>
        </w:tc>
        <w:tc>
          <w:tcPr>
            <w:tcW w:w="1314" w:type="dxa"/>
            <w:tcBorders>
              <w:top w:val="nil"/>
              <w:left w:val="nil"/>
              <w:bottom w:val="single" w:sz="4" w:space="0" w:color="BFBFBF"/>
              <w:right w:val="single" w:sz="4" w:space="0" w:color="BFBFBF"/>
            </w:tcBorders>
            <w:shd w:val="clear" w:color="auto" w:fill="auto"/>
            <w:vAlign w:val="center"/>
            <w:hideMark/>
          </w:tcPr>
          <w:p w14:paraId="587414CA" w14:textId="1C48DD4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84E7D85" w14:textId="325ECB4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63245F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1B3B95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D98A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42AFD3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523A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3891EE5" w14:textId="79AA649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11517A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4167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6</w:t>
            </w:r>
          </w:p>
        </w:tc>
        <w:tc>
          <w:tcPr>
            <w:tcW w:w="1226" w:type="dxa"/>
            <w:tcBorders>
              <w:top w:val="nil"/>
              <w:left w:val="nil"/>
              <w:bottom w:val="single" w:sz="4" w:space="0" w:color="BFBFBF"/>
              <w:right w:val="single" w:sz="4" w:space="0" w:color="BFBFBF"/>
            </w:tcBorders>
            <w:shd w:val="clear" w:color="auto" w:fill="auto"/>
            <w:vAlign w:val="center"/>
            <w:hideMark/>
          </w:tcPr>
          <w:p w14:paraId="282C17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E934093" w14:textId="18E225B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2210D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38FCFC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6</w:t>
            </w:r>
          </w:p>
        </w:tc>
        <w:tc>
          <w:tcPr>
            <w:tcW w:w="788" w:type="dxa"/>
            <w:tcBorders>
              <w:top w:val="nil"/>
              <w:left w:val="nil"/>
              <w:bottom w:val="single" w:sz="4" w:space="0" w:color="BFBFBF"/>
              <w:right w:val="single" w:sz="4" w:space="0" w:color="BFBFBF"/>
            </w:tcBorders>
            <w:shd w:val="clear" w:color="auto" w:fill="auto"/>
            <w:vAlign w:val="center"/>
            <w:hideMark/>
          </w:tcPr>
          <w:p w14:paraId="5C60BE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314" w:type="dxa"/>
            <w:tcBorders>
              <w:top w:val="nil"/>
              <w:left w:val="nil"/>
              <w:bottom w:val="single" w:sz="4" w:space="0" w:color="BFBFBF"/>
              <w:right w:val="single" w:sz="4" w:space="0" w:color="BFBFBF"/>
            </w:tcBorders>
            <w:shd w:val="clear" w:color="auto" w:fill="auto"/>
            <w:vAlign w:val="center"/>
            <w:hideMark/>
          </w:tcPr>
          <w:p w14:paraId="0668BB11" w14:textId="36CC9E3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ADD3EAF" w14:textId="62DD7BB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4BAB2A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964FD9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261A8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47809F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C60B7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56FE79C" w14:textId="65DF107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2AEC4B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391C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7</w:t>
            </w:r>
          </w:p>
        </w:tc>
        <w:tc>
          <w:tcPr>
            <w:tcW w:w="1226" w:type="dxa"/>
            <w:tcBorders>
              <w:top w:val="nil"/>
              <w:left w:val="nil"/>
              <w:bottom w:val="single" w:sz="4" w:space="0" w:color="BFBFBF"/>
              <w:right w:val="single" w:sz="4" w:space="0" w:color="BFBFBF"/>
            </w:tcBorders>
            <w:shd w:val="clear" w:color="auto" w:fill="auto"/>
            <w:vAlign w:val="center"/>
            <w:hideMark/>
          </w:tcPr>
          <w:p w14:paraId="26FB31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DB86527" w14:textId="3988676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60D3C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4D807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7</w:t>
            </w:r>
          </w:p>
        </w:tc>
        <w:tc>
          <w:tcPr>
            <w:tcW w:w="788" w:type="dxa"/>
            <w:tcBorders>
              <w:top w:val="nil"/>
              <w:left w:val="nil"/>
              <w:bottom w:val="single" w:sz="4" w:space="0" w:color="BFBFBF"/>
              <w:right w:val="single" w:sz="4" w:space="0" w:color="BFBFBF"/>
            </w:tcBorders>
            <w:shd w:val="clear" w:color="auto" w:fill="auto"/>
            <w:vAlign w:val="center"/>
            <w:hideMark/>
          </w:tcPr>
          <w:p w14:paraId="1EB05CB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314" w:type="dxa"/>
            <w:tcBorders>
              <w:top w:val="nil"/>
              <w:left w:val="nil"/>
              <w:bottom w:val="single" w:sz="4" w:space="0" w:color="BFBFBF"/>
              <w:right w:val="single" w:sz="4" w:space="0" w:color="BFBFBF"/>
            </w:tcBorders>
            <w:shd w:val="clear" w:color="auto" w:fill="auto"/>
            <w:vAlign w:val="center"/>
            <w:hideMark/>
          </w:tcPr>
          <w:p w14:paraId="6EE12A66" w14:textId="40F4762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F24700F" w14:textId="7D664AF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3EBC39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6BB776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0DFCA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44602A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8507A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267C9A1" w14:textId="58564BB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168FC7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BE30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8</w:t>
            </w:r>
          </w:p>
        </w:tc>
        <w:tc>
          <w:tcPr>
            <w:tcW w:w="1226" w:type="dxa"/>
            <w:tcBorders>
              <w:top w:val="nil"/>
              <w:left w:val="nil"/>
              <w:bottom w:val="single" w:sz="4" w:space="0" w:color="BFBFBF"/>
              <w:right w:val="single" w:sz="4" w:space="0" w:color="BFBFBF"/>
            </w:tcBorders>
            <w:shd w:val="clear" w:color="auto" w:fill="auto"/>
            <w:vAlign w:val="center"/>
            <w:hideMark/>
          </w:tcPr>
          <w:p w14:paraId="4C50AA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DA351F9" w14:textId="01A41DB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D8CA8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81BD3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8</w:t>
            </w:r>
          </w:p>
        </w:tc>
        <w:tc>
          <w:tcPr>
            <w:tcW w:w="788" w:type="dxa"/>
            <w:tcBorders>
              <w:top w:val="nil"/>
              <w:left w:val="nil"/>
              <w:bottom w:val="single" w:sz="4" w:space="0" w:color="BFBFBF"/>
              <w:right w:val="single" w:sz="4" w:space="0" w:color="BFBFBF"/>
            </w:tcBorders>
            <w:shd w:val="clear" w:color="auto" w:fill="auto"/>
            <w:vAlign w:val="center"/>
            <w:hideMark/>
          </w:tcPr>
          <w:p w14:paraId="0E8184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314" w:type="dxa"/>
            <w:tcBorders>
              <w:top w:val="nil"/>
              <w:left w:val="nil"/>
              <w:bottom w:val="single" w:sz="4" w:space="0" w:color="BFBFBF"/>
              <w:right w:val="single" w:sz="4" w:space="0" w:color="BFBFBF"/>
            </w:tcBorders>
            <w:shd w:val="clear" w:color="auto" w:fill="auto"/>
            <w:vAlign w:val="center"/>
            <w:hideMark/>
          </w:tcPr>
          <w:p w14:paraId="19D60DB6" w14:textId="1015256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3D8B1C5" w14:textId="164919D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B28A45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134716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F006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4A35C3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B98DF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2C457CD" w14:textId="0D722E2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927F49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A9FC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9</w:t>
            </w:r>
          </w:p>
        </w:tc>
        <w:tc>
          <w:tcPr>
            <w:tcW w:w="1226" w:type="dxa"/>
            <w:tcBorders>
              <w:top w:val="nil"/>
              <w:left w:val="nil"/>
              <w:bottom w:val="single" w:sz="4" w:space="0" w:color="BFBFBF"/>
              <w:right w:val="single" w:sz="4" w:space="0" w:color="BFBFBF"/>
            </w:tcBorders>
            <w:shd w:val="clear" w:color="auto" w:fill="auto"/>
            <w:vAlign w:val="center"/>
            <w:hideMark/>
          </w:tcPr>
          <w:p w14:paraId="5B3796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EA7D241" w14:textId="70608D5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739F4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55736F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9</w:t>
            </w:r>
          </w:p>
        </w:tc>
        <w:tc>
          <w:tcPr>
            <w:tcW w:w="788" w:type="dxa"/>
            <w:tcBorders>
              <w:top w:val="nil"/>
              <w:left w:val="nil"/>
              <w:bottom w:val="single" w:sz="4" w:space="0" w:color="BFBFBF"/>
              <w:right w:val="single" w:sz="4" w:space="0" w:color="BFBFBF"/>
            </w:tcBorders>
            <w:shd w:val="clear" w:color="auto" w:fill="auto"/>
            <w:vAlign w:val="center"/>
            <w:hideMark/>
          </w:tcPr>
          <w:p w14:paraId="488816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314" w:type="dxa"/>
            <w:tcBorders>
              <w:top w:val="nil"/>
              <w:left w:val="nil"/>
              <w:bottom w:val="single" w:sz="4" w:space="0" w:color="BFBFBF"/>
              <w:right w:val="single" w:sz="4" w:space="0" w:color="BFBFBF"/>
            </w:tcBorders>
            <w:shd w:val="clear" w:color="auto" w:fill="auto"/>
            <w:vAlign w:val="center"/>
            <w:hideMark/>
          </w:tcPr>
          <w:p w14:paraId="27CF3B2A" w14:textId="431AAFD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41D8F60" w14:textId="71D87E9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D123CE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B73A6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347EB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91B45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53F5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DEC9BF5" w14:textId="197CEBC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D0C319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CDF6F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0</w:t>
            </w:r>
          </w:p>
        </w:tc>
        <w:tc>
          <w:tcPr>
            <w:tcW w:w="1226" w:type="dxa"/>
            <w:tcBorders>
              <w:top w:val="nil"/>
              <w:left w:val="nil"/>
              <w:bottom w:val="single" w:sz="4" w:space="0" w:color="BFBFBF"/>
              <w:right w:val="single" w:sz="4" w:space="0" w:color="BFBFBF"/>
            </w:tcBorders>
            <w:shd w:val="clear" w:color="auto" w:fill="auto"/>
            <w:vAlign w:val="center"/>
            <w:hideMark/>
          </w:tcPr>
          <w:p w14:paraId="72BE59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B7302DC" w14:textId="686EF10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64169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267145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50</w:t>
            </w:r>
          </w:p>
        </w:tc>
        <w:tc>
          <w:tcPr>
            <w:tcW w:w="788" w:type="dxa"/>
            <w:tcBorders>
              <w:top w:val="nil"/>
              <w:left w:val="nil"/>
              <w:bottom w:val="single" w:sz="4" w:space="0" w:color="BFBFBF"/>
              <w:right w:val="single" w:sz="4" w:space="0" w:color="BFBFBF"/>
            </w:tcBorders>
            <w:shd w:val="clear" w:color="auto" w:fill="auto"/>
            <w:vAlign w:val="center"/>
            <w:hideMark/>
          </w:tcPr>
          <w:p w14:paraId="6270FA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314" w:type="dxa"/>
            <w:tcBorders>
              <w:top w:val="nil"/>
              <w:left w:val="nil"/>
              <w:bottom w:val="single" w:sz="4" w:space="0" w:color="BFBFBF"/>
              <w:right w:val="single" w:sz="4" w:space="0" w:color="BFBFBF"/>
            </w:tcBorders>
            <w:shd w:val="clear" w:color="auto" w:fill="auto"/>
            <w:vAlign w:val="center"/>
            <w:hideMark/>
          </w:tcPr>
          <w:p w14:paraId="233E3123" w14:textId="0320DC4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3EFE029" w14:textId="1EAE6D2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477539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0CDD73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3C718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680E47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6C8F0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5B3C7FD" w14:textId="249D315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EA71F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D751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1</w:t>
            </w:r>
          </w:p>
        </w:tc>
        <w:tc>
          <w:tcPr>
            <w:tcW w:w="1226" w:type="dxa"/>
            <w:tcBorders>
              <w:top w:val="nil"/>
              <w:left w:val="nil"/>
              <w:bottom w:val="single" w:sz="4" w:space="0" w:color="BFBFBF"/>
              <w:right w:val="single" w:sz="4" w:space="0" w:color="BFBFBF"/>
            </w:tcBorders>
            <w:shd w:val="clear" w:color="auto" w:fill="auto"/>
            <w:vAlign w:val="center"/>
            <w:hideMark/>
          </w:tcPr>
          <w:p w14:paraId="3A5638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8CD33A4" w14:textId="3D7B3A8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342CC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049A24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3</w:t>
            </w:r>
          </w:p>
        </w:tc>
        <w:tc>
          <w:tcPr>
            <w:tcW w:w="788" w:type="dxa"/>
            <w:tcBorders>
              <w:top w:val="nil"/>
              <w:left w:val="nil"/>
              <w:bottom w:val="single" w:sz="4" w:space="0" w:color="BFBFBF"/>
              <w:right w:val="single" w:sz="4" w:space="0" w:color="BFBFBF"/>
            </w:tcBorders>
            <w:shd w:val="clear" w:color="auto" w:fill="auto"/>
            <w:vAlign w:val="center"/>
            <w:hideMark/>
          </w:tcPr>
          <w:p w14:paraId="286D80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75</w:t>
            </w:r>
          </w:p>
        </w:tc>
        <w:tc>
          <w:tcPr>
            <w:tcW w:w="1314" w:type="dxa"/>
            <w:tcBorders>
              <w:top w:val="nil"/>
              <w:left w:val="nil"/>
              <w:bottom w:val="single" w:sz="4" w:space="0" w:color="BFBFBF"/>
              <w:right w:val="single" w:sz="4" w:space="0" w:color="BFBFBF"/>
            </w:tcBorders>
            <w:shd w:val="clear" w:color="auto" w:fill="auto"/>
            <w:vAlign w:val="center"/>
            <w:hideMark/>
          </w:tcPr>
          <w:p w14:paraId="0BF3BC67" w14:textId="3B8188B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08F732B" w14:textId="736794D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A41F17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EDA437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5A29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w:t>
            </w:r>
          </w:p>
        </w:tc>
        <w:tc>
          <w:tcPr>
            <w:tcW w:w="902" w:type="dxa"/>
            <w:tcBorders>
              <w:top w:val="nil"/>
              <w:left w:val="nil"/>
              <w:bottom w:val="single" w:sz="4" w:space="0" w:color="BFBFBF"/>
              <w:right w:val="single" w:sz="4" w:space="0" w:color="BFBFBF"/>
            </w:tcBorders>
            <w:shd w:val="clear" w:color="auto" w:fill="auto"/>
            <w:vAlign w:val="center"/>
            <w:hideMark/>
          </w:tcPr>
          <w:p w14:paraId="2BFBEE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00B0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486B569" w14:textId="67C7238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6013AF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22A4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2</w:t>
            </w:r>
          </w:p>
        </w:tc>
        <w:tc>
          <w:tcPr>
            <w:tcW w:w="1226" w:type="dxa"/>
            <w:tcBorders>
              <w:top w:val="nil"/>
              <w:left w:val="nil"/>
              <w:bottom w:val="single" w:sz="4" w:space="0" w:color="BFBFBF"/>
              <w:right w:val="single" w:sz="4" w:space="0" w:color="BFBFBF"/>
            </w:tcBorders>
            <w:shd w:val="clear" w:color="auto" w:fill="auto"/>
            <w:vAlign w:val="center"/>
            <w:hideMark/>
          </w:tcPr>
          <w:p w14:paraId="0313CD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9BA9785" w14:textId="5DAAB6E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65393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F45B9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4</w:t>
            </w:r>
          </w:p>
        </w:tc>
        <w:tc>
          <w:tcPr>
            <w:tcW w:w="788" w:type="dxa"/>
            <w:tcBorders>
              <w:top w:val="nil"/>
              <w:left w:val="nil"/>
              <w:bottom w:val="single" w:sz="4" w:space="0" w:color="BFBFBF"/>
              <w:right w:val="single" w:sz="4" w:space="0" w:color="BFBFBF"/>
            </w:tcBorders>
            <w:shd w:val="clear" w:color="auto" w:fill="auto"/>
            <w:vAlign w:val="center"/>
            <w:hideMark/>
          </w:tcPr>
          <w:p w14:paraId="30EEF6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46</w:t>
            </w:r>
          </w:p>
        </w:tc>
        <w:tc>
          <w:tcPr>
            <w:tcW w:w="1314" w:type="dxa"/>
            <w:tcBorders>
              <w:top w:val="nil"/>
              <w:left w:val="nil"/>
              <w:bottom w:val="single" w:sz="4" w:space="0" w:color="BFBFBF"/>
              <w:right w:val="single" w:sz="4" w:space="0" w:color="BFBFBF"/>
            </w:tcBorders>
            <w:shd w:val="clear" w:color="auto" w:fill="auto"/>
            <w:vAlign w:val="center"/>
            <w:hideMark/>
          </w:tcPr>
          <w:p w14:paraId="5A801CC6" w14:textId="793792F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FDCB822" w14:textId="640EA9E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190F93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1B6BA5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A171D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w:t>
            </w:r>
          </w:p>
        </w:tc>
        <w:tc>
          <w:tcPr>
            <w:tcW w:w="902" w:type="dxa"/>
            <w:tcBorders>
              <w:top w:val="nil"/>
              <w:left w:val="nil"/>
              <w:bottom w:val="single" w:sz="4" w:space="0" w:color="BFBFBF"/>
              <w:right w:val="single" w:sz="4" w:space="0" w:color="BFBFBF"/>
            </w:tcBorders>
            <w:shd w:val="clear" w:color="auto" w:fill="auto"/>
            <w:vAlign w:val="center"/>
            <w:hideMark/>
          </w:tcPr>
          <w:p w14:paraId="03D59F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55FBB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AE18FC" w14:textId="219A0E5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76096A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3ED6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3</w:t>
            </w:r>
          </w:p>
        </w:tc>
        <w:tc>
          <w:tcPr>
            <w:tcW w:w="1226" w:type="dxa"/>
            <w:tcBorders>
              <w:top w:val="nil"/>
              <w:left w:val="nil"/>
              <w:bottom w:val="single" w:sz="4" w:space="0" w:color="BFBFBF"/>
              <w:right w:val="single" w:sz="4" w:space="0" w:color="BFBFBF"/>
            </w:tcBorders>
            <w:shd w:val="clear" w:color="auto" w:fill="auto"/>
            <w:vAlign w:val="center"/>
            <w:hideMark/>
          </w:tcPr>
          <w:p w14:paraId="2DAFAB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747A6F5" w14:textId="2E2400C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2DCE0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0E9473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5</w:t>
            </w:r>
          </w:p>
        </w:tc>
        <w:tc>
          <w:tcPr>
            <w:tcW w:w="788" w:type="dxa"/>
            <w:tcBorders>
              <w:top w:val="nil"/>
              <w:left w:val="nil"/>
              <w:bottom w:val="single" w:sz="4" w:space="0" w:color="BFBFBF"/>
              <w:right w:val="single" w:sz="4" w:space="0" w:color="BFBFBF"/>
            </w:tcBorders>
            <w:shd w:val="clear" w:color="auto" w:fill="auto"/>
            <w:vAlign w:val="center"/>
            <w:hideMark/>
          </w:tcPr>
          <w:p w14:paraId="7026D8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114</w:t>
            </w:r>
          </w:p>
        </w:tc>
        <w:tc>
          <w:tcPr>
            <w:tcW w:w="1314" w:type="dxa"/>
            <w:tcBorders>
              <w:top w:val="nil"/>
              <w:left w:val="nil"/>
              <w:bottom w:val="single" w:sz="4" w:space="0" w:color="BFBFBF"/>
              <w:right w:val="single" w:sz="4" w:space="0" w:color="BFBFBF"/>
            </w:tcBorders>
            <w:shd w:val="clear" w:color="auto" w:fill="auto"/>
            <w:vAlign w:val="center"/>
            <w:hideMark/>
          </w:tcPr>
          <w:p w14:paraId="1D4849AD" w14:textId="363DE95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93F2120" w14:textId="002CB64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5E6BA1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7CF85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4F02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w:t>
            </w:r>
          </w:p>
        </w:tc>
        <w:tc>
          <w:tcPr>
            <w:tcW w:w="902" w:type="dxa"/>
            <w:tcBorders>
              <w:top w:val="nil"/>
              <w:left w:val="nil"/>
              <w:bottom w:val="single" w:sz="4" w:space="0" w:color="BFBFBF"/>
              <w:right w:val="single" w:sz="4" w:space="0" w:color="BFBFBF"/>
            </w:tcBorders>
            <w:shd w:val="clear" w:color="auto" w:fill="auto"/>
            <w:vAlign w:val="center"/>
            <w:hideMark/>
          </w:tcPr>
          <w:p w14:paraId="0A23E3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DE434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6B77717" w14:textId="4E5959D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853AE4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7F80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4</w:t>
            </w:r>
          </w:p>
        </w:tc>
        <w:tc>
          <w:tcPr>
            <w:tcW w:w="1226" w:type="dxa"/>
            <w:tcBorders>
              <w:top w:val="nil"/>
              <w:left w:val="nil"/>
              <w:bottom w:val="single" w:sz="4" w:space="0" w:color="BFBFBF"/>
              <w:right w:val="single" w:sz="4" w:space="0" w:color="BFBFBF"/>
            </w:tcBorders>
            <w:shd w:val="clear" w:color="auto" w:fill="auto"/>
            <w:vAlign w:val="center"/>
            <w:hideMark/>
          </w:tcPr>
          <w:p w14:paraId="4965D2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24D7958" w14:textId="54D8991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1351A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D47AD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8</w:t>
            </w:r>
          </w:p>
        </w:tc>
        <w:tc>
          <w:tcPr>
            <w:tcW w:w="788" w:type="dxa"/>
            <w:tcBorders>
              <w:top w:val="nil"/>
              <w:left w:val="nil"/>
              <w:bottom w:val="single" w:sz="4" w:space="0" w:color="BFBFBF"/>
              <w:right w:val="single" w:sz="4" w:space="0" w:color="BFBFBF"/>
            </w:tcBorders>
            <w:shd w:val="clear" w:color="auto" w:fill="auto"/>
            <w:vAlign w:val="center"/>
            <w:hideMark/>
          </w:tcPr>
          <w:p w14:paraId="41C57B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69</w:t>
            </w:r>
          </w:p>
        </w:tc>
        <w:tc>
          <w:tcPr>
            <w:tcW w:w="1314" w:type="dxa"/>
            <w:tcBorders>
              <w:top w:val="nil"/>
              <w:left w:val="nil"/>
              <w:bottom w:val="single" w:sz="4" w:space="0" w:color="BFBFBF"/>
              <w:right w:val="single" w:sz="4" w:space="0" w:color="BFBFBF"/>
            </w:tcBorders>
            <w:shd w:val="clear" w:color="auto" w:fill="auto"/>
            <w:vAlign w:val="center"/>
            <w:hideMark/>
          </w:tcPr>
          <w:p w14:paraId="5030D8BE" w14:textId="14753B7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CF7C517" w14:textId="7076AAE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850FBE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5DD23E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FB69A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902" w:type="dxa"/>
            <w:tcBorders>
              <w:top w:val="nil"/>
              <w:left w:val="nil"/>
              <w:bottom w:val="single" w:sz="4" w:space="0" w:color="BFBFBF"/>
              <w:right w:val="single" w:sz="4" w:space="0" w:color="BFBFBF"/>
            </w:tcBorders>
            <w:shd w:val="clear" w:color="auto" w:fill="auto"/>
            <w:vAlign w:val="center"/>
            <w:hideMark/>
          </w:tcPr>
          <w:p w14:paraId="4B457A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7D40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710532D" w14:textId="138750F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DC03C4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50C3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5</w:t>
            </w:r>
          </w:p>
        </w:tc>
        <w:tc>
          <w:tcPr>
            <w:tcW w:w="1226" w:type="dxa"/>
            <w:tcBorders>
              <w:top w:val="nil"/>
              <w:left w:val="nil"/>
              <w:bottom w:val="single" w:sz="4" w:space="0" w:color="BFBFBF"/>
              <w:right w:val="single" w:sz="4" w:space="0" w:color="BFBFBF"/>
            </w:tcBorders>
            <w:shd w:val="clear" w:color="auto" w:fill="auto"/>
            <w:vAlign w:val="center"/>
            <w:hideMark/>
          </w:tcPr>
          <w:p w14:paraId="6E629E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85EA9B6" w14:textId="493AB12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2A193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BA9E3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9</w:t>
            </w:r>
          </w:p>
        </w:tc>
        <w:tc>
          <w:tcPr>
            <w:tcW w:w="788" w:type="dxa"/>
            <w:tcBorders>
              <w:top w:val="nil"/>
              <w:left w:val="nil"/>
              <w:bottom w:val="single" w:sz="4" w:space="0" w:color="BFBFBF"/>
              <w:right w:val="single" w:sz="4" w:space="0" w:color="BFBFBF"/>
            </w:tcBorders>
            <w:shd w:val="clear" w:color="auto" w:fill="auto"/>
            <w:vAlign w:val="center"/>
            <w:hideMark/>
          </w:tcPr>
          <w:p w14:paraId="4F82E4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98</w:t>
            </w:r>
          </w:p>
        </w:tc>
        <w:tc>
          <w:tcPr>
            <w:tcW w:w="1314" w:type="dxa"/>
            <w:tcBorders>
              <w:top w:val="nil"/>
              <w:left w:val="nil"/>
              <w:bottom w:val="single" w:sz="4" w:space="0" w:color="BFBFBF"/>
              <w:right w:val="single" w:sz="4" w:space="0" w:color="BFBFBF"/>
            </w:tcBorders>
            <w:shd w:val="clear" w:color="auto" w:fill="auto"/>
            <w:vAlign w:val="center"/>
            <w:hideMark/>
          </w:tcPr>
          <w:p w14:paraId="6B90A420" w14:textId="6BAA3A2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6F5520B" w14:textId="7C86752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C59318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4CF125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6FE7F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C675B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20FC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08C3453" w14:textId="4D48A0B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C4CA44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D642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6</w:t>
            </w:r>
          </w:p>
        </w:tc>
        <w:tc>
          <w:tcPr>
            <w:tcW w:w="1226" w:type="dxa"/>
            <w:tcBorders>
              <w:top w:val="nil"/>
              <w:left w:val="nil"/>
              <w:bottom w:val="single" w:sz="4" w:space="0" w:color="BFBFBF"/>
              <w:right w:val="single" w:sz="4" w:space="0" w:color="BFBFBF"/>
            </w:tcBorders>
            <w:shd w:val="clear" w:color="auto" w:fill="auto"/>
            <w:vAlign w:val="center"/>
            <w:hideMark/>
          </w:tcPr>
          <w:p w14:paraId="30B830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526684B" w14:textId="764BA1E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D7BBC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EFCFC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1</w:t>
            </w:r>
          </w:p>
        </w:tc>
        <w:tc>
          <w:tcPr>
            <w:tcW w:w="788" w:type="dxa"/>
            <w:tcBorders>
              <w:top w:val="nil"/>
              <w:left w:val="nil"/>
              <w:bottom w:val="single" w:sz="4" w:space="0" w:color="BFBFBF"/>
              <w:right w:val="single" w:sz="4" w:space="0" w:color="BFBFBF"/>
            </w:tcBorders>
            <w:shd w:val="clear" w:color="auto" w:fill="auto"/>
            <w:vAlign w:val="center"/>
            <w:hideMark/>
          </w:tcPr>
          <w:p w14:paraId="6A6743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3</w:t>
            </w:r>
          </w:p>
        </w:tc>
        <w:tc>
          <w:tcPr>
            <w:tcW w:w="1314" w:type="dxa"/>
            <w:tcBorders>
              <w:top w:val="nil"/>
              <w:left w:val="nil"/>
              <w:bottom w:val="single" w:sz="4" w:space="0" w:color="BFBFBF"/>
              <w:right w:val="single" w:sz="4" w:space="0" w:color="BFBFBF"/>
            </w:tcBorders>
            <w:shd w:val="clear" w:color="auto" w:fill="auto"/>
            <w:vAlign w:val="center"/>
            <w:hideMark/>
          </w:tcPr>
          <w:p w14:paraId="1697598F" w14:textId="4E8F88B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753748D" w14:textId="737DA8E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7AB288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3DAA3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4B6DE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0688D0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9B21B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0CC6507" w14:textId="36C4A0F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F0D6B2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46C6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7</w:t>
            </w:r>
          </w:p>
        </w:tc>
        <w:tc>
          <w:tcPr>
            <w:tcW w:w="1226" w:type="dxa"/>
            <w:tcBorders>
              <w:top w:val="nil"/>
              <w:left w:val="nil"/>
              <w:bottom w:val="single" w:sz="4" w:space="0" w:color="BFBFBF"/>
              <w:right w:val="single" w:sz="4" w:space="0" w:color="BFBFBF"/>
            </w:tcBorders>
            <w:shd w:val="clear" w:color="auto" w:fill="auto"/>
            <w:vAlign w:val="center"/>
            <w:hideMark/>
          </w:tcPr>
          <w:p w14:paraId="3D27E8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EFCA364" w14:textId="306127C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D1507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AC106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2</w:t>
            </w:r>
          </w:p>
        </w:tc>
        <w:tc>
          <w:tcPr>
            <w:tcW w:w="788" w:type="dxa"/>
            <w:tcBorders>
              <w:top w:val="nil"/>
              <w:left w:val="nil"/>
              <w:bottom w:val="single" w:sz="4" w:space="0" w:color="BFBFBF"/>
              <w:right w:val="single" w:sz="4" w:space="0" w:color="BFBFBF"/>
            </w:tcBorders>
            <w:shd w:val="clear" w:color="auto" w:fill="auto"/>
            <w:vAlign w:val="center"/>
            <w:hideMark/>
          </w:tcPr>
          <w:p w14:paraId="4A288B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8</w:t>
            </w:r>
          </w:p>
        </w:tc>
        <w:tc>
          <w:tcPr>
            <w:tcW w:w="1314" w:type="dxa"/>
            <w:tcBorders>
              <w:top w:val="nil"/>
              <w:left w:val="nil"/>
              <w:bottom w:val="single" w:sz="4" w:space="0" w:color="BFBFBF"/>
              <w:right w:val="single" w:sz="4" w:space="0" w:color="BFBFBF"/>
            </w:tcBorders>
            <w:shd w:val="clear" w:color="auto" w:fill="auto"/>
            <w:vAlign w:val="center"/>
            <w:hideMark/>
          </w:tcPr>
          <w:p w14:paraId="107DC4F7" w14:textId="1A4018F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3F9E211" w14:textId="280BB35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46271B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FB0E3D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02102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D7904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BFBE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4FB7D94" w14:textId="63EC267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296F6E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D3E5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8</w:t>
            </w:r>
          </w:p>
        </w:tc>
        <w:tc>
          <w:tcPr>
            <w:tcW w:w="1226" w:type="dxa"/>
            <w:tcBorders>
              <w:top w:val="nil"/>
              <w:left w:val="nil"/>
              <w:bottom w:val="single" w:sz="4" w:space="0" w:color="BFBFBF"/>
              <w:right w:val="single" w:sz="4" w:space="0" w:color="BFBFBF"/>
            </w:tcBorders>
            <w:shd w:val="clear" w:color="auto" w:fill="auto"/>
            <w:vAlign w:val="center"/>
            <w:hideMark/>
          </w:tcPr>
          <w:p w14:paraId="7C1533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467A7D3" w14:textId="758C617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79E30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AB2D4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3</w:t>
            </w:r>
          </w:p>
        </w:tc>
        <w:tc>
          <w:tcPr>
            <w:tcW w:w="788" w:type="dxa"/>
            <w:tcBorders>
              <w:top w:val="nil"/>
              <w:left w:val="nil"/>
              <w:bottom w:val="single" w:sz="4" w:space="0" w:color="BFBFBF"/>
              <w:right w:val="single" w:sz="4" w:space="0" w:color="BFBFBF"/>
            </w:tcBorders>
            <w:shd w:val="clear" w:color="auto" w:fill="auto"/>
            <w:vAlign w:val="center"/>
            <w:hideMark/>
          </w:tcPr>
          <w:p w14:paraId="398396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999</w:t>
            </w:r>
          </w:p>
        </w:tc>
        <w:tc>
          <w:tcPr>
            <w:tcW w:w="1314" w:type="dxa"/>
            <w:tcBorders>
              <w:top w:val="nil"/>
              <w:left w:val="nil"/>
              <w:bottom w:val="single" w:sz="4" w:space="0" w:color="BFBFBF"/>
              <w:right w:val="single" w:sz="4" w:space="0" w:color="BFBFBF"/>
            </w:tcBorders>
            <w:shd w:val="clear" w:color="auto" w:fill="auto"/>
            <w:vAlign w:val="center"/>
            <w:hideMark/>
          </w:tcPr>
          <w:p w14:paraId="081E4004" w14:textId="25851CC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B8A8DE8" w14:textId="7EAED26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D72B67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4CE4A5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905FE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4</w:t>
            </w:r>
          </w:p>
        </w:tc>
        <w:tc>
          <w:tcPr>
            <w:tcW w:w="902" w:type="dxa"/>
            <w:tcBorders>
              <w:top w:val="nil"/>
              <w:left w:val="nil"/>
              <w:bottom w:val="single" w:sz="4" w:space="0" w:color="BFBFBF"/>
              <w:right w:val="single" w:sz="4" w:space="0" w:color="BFBFBF"/>
            </w:tcBorders>
            <w:shd w:val="clear" w:color="auto" w:fill="auto"/>
            <w:vAlign w:val="center"/>
            <w:hideMark/>
          </w:tcPr>
          <w:p w14:paraId="06100E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149B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E8FED7E" w14:textId="13CA321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F27783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8BE1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9</w:t>
            </w:r>
          </w:p>
        </w:tc>
        <w:tc>
          <w:tcPr>
            <w:tcW w:w="1226" w:type="dxa"/>
            <w:tcBorders>
              <w:top w:val="nil"/>
              <w:left w:val="nil"/>
              <w:bottom w:val="single" w:sz="4" w:space="0" w:color="BFBFBF"/>
              <w:right w:val="single" w:sz="4" w:space="0" w:color="BFBFBF"/>
            </w:tcBorders>
            <w:shd w:val="clear" w:color="auto" w:fill="auto"/>
            <w:vAlign w:val="center"/>
            <w:hideMark/>
          </w:tcPr>
          <w:p w14:paraId="2558B7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771D14B" w14:textId="4EEFE48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47716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7B8F1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5</w:t>
            </w:r>
          </w:p>
        </w:tc>
        <w:tc>
          <w:tcPr>
            <w:tcW w:w="788" w:type="dxa"/>
            <w:tcBorders>
              <w:top w:val="nil"/>
              <w:left w:val="nil"/>
              <w:bottom w:val="single" w:sz="4" w:space="0" w:color="BFBFBF"/>
              <w:right w:val="single" w:sz="4" w:space="0" w:color="BFBFBF"/>
            </w:tcBorders>
            <w:shd w:val="clear" w:color="auto" w:fill="auto"/>
            <w:vAlign w:val="center"/>
            <w:hideMark/>
          </w:tcPr>
          <w:p w14:paraId="7D053C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150</w:t>
            </w:r>
          </w:p>
        </w:tc>
        <w:tc>
          <w:tcPr>
            <w:tcW w:w="1314" w:type="dxa"/>
            <w:tcBorders>
              <w:top w:val="nil"/>
              <w:left w:val="nil"/>
              <w:bottom w:val="single" w:sz="4" w:space="0" w:color="BFBFBF"/>
              <w:right w:val="single" w:sz="4" w:space="0" w:color="BFBFBF"/>
            </w:tcBorders>
            <w:shd w:val="clear" w:color="auto" w:fill="auto"/>
            <w:vAlign w:val="center"/>
            <w:hideMark/>
          </w:tcPr>
          <w:p w14:paraId="4CF27320" w14:textId="641F293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C377FA6" w14:textId="1A7E28A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828C1C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E9F755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66485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902" w:type="dxa"/>
            <w:tcBorders>
              <w:top w:val="nil"/>
              <w:left w:val="nil"/>
              <w:bottom w:val="single" w:sz="4" w:space="0" w:color="BFBFBF"/>
              <w:right w:val="single" w:sz="4" w:space="0" w:color="BFBFBF"/>
            </w:tcBorders>
            <w:shd w:val="clear" w:color="auto" w:fill="auto"/>
            <w:vAlign w:val="center"/>
            <w:hideMark/>
          </w:tcPr>
          <w:p w14:paraId="796F1B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77AB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7F0778F" w14:textId="74EB906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D7DC28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3C03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0</w:t>
            </w:r>
          </w:p>
        </w:tc>
        <w:tc>
          <w:tcPr>
            <w:tcW w:w="1226" w:type="dxa"/>
            <w:tcBorders>
              <w:top w:val="nil"/>
              <w:left w:val="nil"/>
              <w:bottom w:val="single" w:sz="4" w:space="0" w:color="BFBFBF"/>
              <w:right w:val="single" w:sz="4" w:space="0" w:color="BFBFBF"/>
            </w:tcBorders>
            <w:shd w:val="clear" w:color="auto" w:fill="auto"/>
            <w:vAlign w:val="center"/>
            <w:hideMark/>
          </w:tcPr>
          <w:p w14:paraId="71570C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3966CF5" w14:textId="0C0F763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CDEBC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7F868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6</w:t>
            </w:r>
          </w:p>
        </w:tc>
        <w:tc>
          <w:tcPr>
            <w:tcW w:w="788" w:type="dxa"/>
            <w:tcBorders>
              <w:top w:val="nil"/>
              <w:left w:val="nil"/>
              <w:bottom w:val="single" w:sz="4" w:space="0" w:color="BFBFBF"/>
              <w:right w:val="single" w:sz="4" w:space="0" w:color="BFBFBF"/>
            </w:tcBorders>
            <w:shd w:val="clear" w:color="auto" w:fill="auto"/>
            <w:vAlign w:val="center"/>
            <w:hideMark/>
          </w:tcPr>
          <w:p w14:paraId="0FBD82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35</w:t>
            </w:r>
          </w:p>
        </w:tc>
        <w:tc>
          <w:tcPr>
            <w:tcW w:w="1314" w:type="dxa"/>
            <w:tcBorders>
              <w:top w:val="nil"/>
              <w:left w:val="nil"/>
              <w:bottom w:val="single" w:sz="4" w:space="0" w:color="BFBFBF"/>
              <w:right w:val="single" w:sz="4" w:space="0" w:color="BFBFBF"/>
            </w:tcBorders>
            <w:shd w:val="clear" w:color="auto" w:fill="auto"/>
            <w:vAlign w:val="center"/>
            <w:hideMark/>
          </w:tcPr>
          <w:p w14:paraId="74345018" w14:textId="4836073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5F19B36" w14:textId="5BC0E6B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0DC2F1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06B82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ED493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w:t>
            </w:r>
          </w:p>
        </w:tc>
        <w:tc>
          <w:tcPr>
            <w:tcW w:w="902" w:type="dxa"/>
            <w:tcBorders>
              <w:top w:val="nil"/>
              <w:left w:val="nil"/>
              <w:bottom w:val="single" w:sz="4" w:space="0" w:color="BFBFBF"/>
              <w:right w:val="single" w:sz="4" w:space="0" w:color="BFBFBF"/>
            </w:tcBorders>
            <w:shd w:val="clear" w:color="auto" w:fill="auto"/>
            <w:vAlign w:val="center"/>
            <w:hideMark/>
          </w:tcPr>
          <w:p w14:paraId="3C21F6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FDA7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7114B2D" w14:textId="126094E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D2E04C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9BC1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1</w:t>
            </w:r>
          </w:p>
        </w:tc>
        <w:tc>
          <w:tcPr>
            <w:tcW w:w="1226" w:type="dxa"/>
            <w:tcBorders>
              <w:top w:val="nil"/>
              <w:left w:val="nil"/>
              <w:bottom w:val="single" w:sz="4" w:space="0" w:color="BFBFBF"/>
              <w:right w:val="single" w:sz="4" w:space="0" w:color="BFBFBF"/>
            </w:tcBorders>
            <w:shd w:val="clear" w:color="auto" w:fill="auto"/>
            <w:vAlign w:val="center"/>
            <w:hideMark/>
          </w:tcPr>
          <w:p w14:paraId="1E66C7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8097792" w14:textId="1E3C931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E3D1B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9434A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0</w:t>
            </w:r>
          </w:p>
        </w:tc>
        <w:tc>
          <w:tcPr>
            <w:tcW w:w="788" w:type="dxa"/>
            <w:tcBorders>
              <w:top w:val="nil"/>
              <w:left w:val="nil"/>
              <w:bottom w:val="single" w:sz="4" w:space="0" w:color="BFBFBF"/>
              <w:right w:val="single" w:sz="4" w:space="0" w:color="BFBFBF"/>
            </w:tcBorders>
            <w:shd w:val="clear" w:color="auto" w:fill="auto"/>
            <w:vAlign w:val="center"/>
            <w:hideMark/>
          </w:tcPr>
          <w:p w14:paraId="4584E14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06</w:t>
            </w:r>
          </w:p>
        </w:tc>
        <w:tc>
          <w:tcPr>
            <w:tcW w:w="1314" w:type="dxa"/>
            <w:tcBorders>
              <w:top w:val="nil"/>
              <w:left w:val="nil"/>
              <w:bottom w:val="single" w:sz="4" w:space="0" w:color="BFBFBF"/>
              <w:right w:val="single" w:sz="4" w:space="0" w:color="BFBFBF"/>
            </w:tcBorders>
            <w:shd w:val="clear" w:color="auto" w:fill="auto"/>
            <w:vAlign w:val="center"/>
            <w:hideMark/>
          </w:tcPr>
          <w:p w14:paraId="15C43592" w14:textId="14E3D64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347D96A" w14:textId="039F9A5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66C73E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9A727D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CAFD1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000D7A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02727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9200A0B" w14:textId="1CEFBDF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B272D1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7992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2</w:t>
            </w:r>
          </w:p>
        </w:tc>
        <w:tc>
          <w:tcPr>
            <w:tcW w:w="1226" w:type="dxa"/>
            <w:tcBorders>
              <w:top w:val="nil"/>
              <w:left w:val="nil"/>
              <w:bottom w:val="single" w:sz="4" w:space="0" w:color="BFBFBF"/>
              <w:right w:val="single" w:sz="4" w:space="0" w:color="BFBFBF"/>
            </w:tcBorders>
            <w:shd w:val="clear" w:color="auto" w:fill="auto"/>
            <w:vAlign w:val="center"/>
            <w:hideMark/>
          </w:tcPr>
          <w:p w14:paraId="77F99E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E4145D9" w14:textId="34576A7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92171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2FF68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3</w:t>
            </w:r>
          </w:p>
        </w:tc>
        <w:tc>
          <w:tcPr>
            <w:tcW w:w="788" w:type="dxa"/>
            <w:tcBorders>
              <w:top w:val="nil"/>
              <w:left w:val="nil"/>
              <w:bottom w:val="single" w:sz="4" w:space="0" w:color="BFBFBF"/>
              <w:right w:val="single" w:sz="4" w:space="0" w:color="BFBFBF"/>
            </w:tcBorders>
            <w:shd w:val="clear" w:color="auto" w:fill="auto"/>
            <w:vAlign w:val="center"/>
            <w:hideMark/>
          </w:tcPr>
          <w:p w14:paraId="5B5B7C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314" w:type="dxa"/>
            <w:tcBorders>
              <w:top w:val="nil"/>
              <w:left w:val="nil"/>
              <w:bottom w:val="single" w:sz="4" w:space="0" w:color="BFBFBF"/>
              <w:right w:val="single" w:sz="4" w:space="0" w:color="BFBFBF"/>
            </w:tcBorders>
            <w:shd w:val="clear" w:color="auto" w:fill="auto"/>
            <w:vAlign w:val="center"/>
            <w:hideMark/>
          </w:tcPr>
          <w:p w14:paraId="5FCD0E03" w14:textId="189C713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89F8180" w14:textId="44AFE28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A37E15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CDB32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A5DED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05BF3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2965F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DC9A0B6" w14:textId="2A91706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F1B59F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F90C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3</w:t>
            </w:r>
          </w:p>
        </w:tc>
        <w:tc>
          <w:tcPr>
            <w:tcW w:w="1226" w:type="dxa"/>
            <w:tcBorders>
              <w:top w:val="nil"/>
              <w:left w:val="nil"/>
              <w:bottom w:val="single" w:sz="4" w:space="0" w:color="BFBFBF"/>
              <w:right w:val="single" w:sz="4" w:space="0" w:color="BFBFBF"/>
            </w:tcBorders>
            <w:shd w:val="clear" w:color="auto" w:fill="auto"/>
            <w:vAlign w:val="center"/>
            <w:hideMark/>
          </w:tcPr>
          <w:p w14:paraId="055868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BB8F05D" w14:textId="28926E8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0E9F7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ACCA4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4</w:t>
            </w:r>
          </w:p>
        </w:tc>
        <w:tc>
          <w:tcPr>
            <w:tcW w:w="788" w:type="dxa"/>
            <w:tcBorders>
              <w:top w:val="nil"/>
              <w:left w:val="nil"/>
              <w:bottom w:val="single" w:sz="4" w:space="0" w:color="BFBFBF"/>
              <w:right w:val="single" w:sz="4" w:space="0" w:color="BFBFBF"/>
            </w:tcBorders>
            <w:shd w:val="clear" w:color="auto" w:fill="auto"/>
            <w:vAlign w:val="center"/>
            <w:hideMark/>
          </w:tcPr>
          <w:p w14:paraId="77C780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314" w:type="dxa"/>
            <w:tcBorders>
              <w:top w:val="nil"/>
              <w:left w:val="nil"/>
              <w:bottom w:val="single" w:sz="4" w:space="0" w:color="BFBFBF"/>
              <w:right w:val="single" w:sz="4" w:space="0" w:color="BFBFBF"/>
            </w:tcBorders>
            <w:shd w:val="clear" w:color="auto" w:fill="auto"/>
            <w:vAlign w:val="center"/>
            <w:hideMark/>
          </w:tcPr>
          <w:p w14:paraId="3B9A861F" w14:textId="14A6C04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2182D67" w14:textId="5C2A529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4928F9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59BCFD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581AD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AF9F4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221D9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7A9908D" w14:textId="5EAEF73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7C0601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577C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4</w:t>
            </w:r>
          </w:p>
        </w:tc>
        <w:tc>
          <w:tcPr>
            <w:tcW w:w="1226" w:type="dxa"/>
            <w:tcBorders>
              <w:top w:val="nil"/>
              <w:left w:val="nil"/>
              <w:bottom w:val="single" w:sz="4" w:space="0" w:color="BFBFBF"/>
              <w:right w:val="single" w:sz="4" w:space="0" w:color="BFBFBF"/>
            </w:tcBorders>
            <w:shd w:val="clear" w:color="auto" w:fill="auto"/>
            <w:vAlign w:val="center"/>
            <w:hideMark/>
          </w:tcPr>
          <w:p w14:paraId="22599C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2DC8B43" w14:textId="794EF80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1D771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11E35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5</w:t>
            </w:r>
          </w:p>
        </w:tc>
        <w:tc>
          <w:tcPr>
            <w:tcW w:w="788" w:type="dxa"/>
            <w:tcBorders>
              <w:top w:val="nil"/>
              <w:left w:val="nil"/>
              <w:bottom w:val="single" w:sz="4" w:space="0" w:color="BFBFBF"/>
              <w:right w:val="single" w:sz="4" w:space="0" w:color="BFBFBF"/>
            </w:tcBorders>
            <w:shd w:val="clear" w:color="auto" w:fill="auto"/>
            <w:vAlign w:val="center"/>
            <w:hideMark/>
          </w:tcPr>
          <w:p w14:paraId="7EEBBB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314" w:type="dxa"/>
            <w:tcBorders>
              <w:top w:val="nil"/>
              <w:left w:val="nil"/>
              <w:bottom w:val="single" w:sz="4" w:space="0" w:color="BFBFBF"/>
              <w:right w:val="single" w:sz="4" w:space="0" w:color="BFBFBF"/>
            </w:tcBorders>
            <w:shd w:val="clear" w:color="auto" w:fill="auto"/>
            <w:vAlign w:val="center"/>
            <w:hideMark/>
          </w:tcPr>
          <w:p w14:paraId="3486B16B" w14:textId="658F33A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E5126DF" w14:textId="41BEB17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A4CFA0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62191A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0DE62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E6E16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693B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014C46D" w14:textId="4BABFE5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02373B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3237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5</w:t>
            </w:r>
          </w:p>
        </w:tc>
        <w:tc>
          <w:tcPr>
            <w:tcW w:w="1226" w:type="dxa"/>
            <w:tcBorders>
              <w:top w:val="nil"/>
              <w:left w:val="nil"/>
              <w:bottom w:val="single" w:sz="4" w:space="0" w:color="BFBFBF"/>
              <w:right w:val="single" w:sz="4" w:space="0" w:color="BFBFBF"/>
            </w:tcBorders>
            <w:shd w:val="clear" w:color="auto" w:fill="auto"/>
            <w:vAlign w:val="center"/>
            <w:hideMark/>
          </w:tcPr>
          <w:p w14:paraId="137BB2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B8493AB" w14:textId="2049726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821B1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FA480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6</w:t>
            </w:r>
          </w:p>
        </w:tc>
        <w:tc>
          <w:tcPr>
            <w:tcW w:w="788" w:type="dxa"/>
            <w:tcBorders>
              <w:top w:val="nil"/>
              <w:left w:val="nil"/>
              <w:bottom w:val="single" w:sz="4" w:space="0" w:color="BFBFBF"/>
              <w:right w:val="single" w:sz="4" w:space="0" w:color="BFBFBF"/>
            </w:tcBorders>
            <w:shd w:val="clear" w:color="auto" w:fill="auto"/>
            <w:vAlign w:val="center"/>
            <w:hideMark/>
          </w:tcPr>
          <w:p w14:paraId="24F1F7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314" w:type="dxa"/>
            <w:tcBorders>
              <w:top w:val="nil"/>
              <w:left w:val="nil"/>
              <w:bottom w:val="single" w:sz="4" w:space="0" w:color="BFBFBF"/>
              <w:right w:val="single" w:sz="4" w:space="0" w:color="BFBFBF"/>
            </w:tcBorders>
            <w:shd w:val="clear" w:color="auto" w:fill="auto"/>
            <w:vAlign w:val="center"/>
            <w:hideMark/>
          </w:tcPr>
          <w:p w14:paraId="71A95FEC" w14:textId="3CB78E1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9D1D2DB" w14:textId="68D422E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192C13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60C75B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70DA4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15BA9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48128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9EE258E" w14:textId="2D4B405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82F49C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1AA6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6</w:t>
            </w:r>
          </w:p>
        </w:tc>
        <w:tc>
          <w:tcPr>
            <w:tcW w:w="1226" w:type="dxa"/>
            <w:tcBorders>
              <w:top w:val="nil"/>
              <w:left w:val="nil"/>
              <w:bottom w:val="single" w:sz="4" w:space="0" w:color="BFBFBF"/>
              <w:right w:val="single" w:sz="4" w:space="0" w:color="BFBFBF"/>
            </w:tcBorders>
            <w:shd w:val="clear" w:color="auto" w:fill="auto"/>
            <w:vAlign w:val="center"/>
            <w:hideMark/>
          </w:tcPr>
          <w:p w14:paraId="286A66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4E2CC99" w14:textId="3AEF6C2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BCFC7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D2168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7</w:t>
            </w:r>
          </w:p>
        </w:tc>
        <w:tc>
          <w:tcPr>
            <w:tcW w:w="788" w:type="dxa"/>
            <w:tcBorders>
              <w:top w:val="nil"/>
              <w:left w:val="nil"/>
              <w:bottom w:val="single" w:sz="4" w:space="0" w:color="BFBFBF"/>
              <w:right w:val="single" w:sz="4" w:space="0" w:color="BFBFBF"/>
            </w:tcBorders>
            <w:shd w:val="clear" w:color="auto" w:fill="auto"/>
            <w:vAlign w:val="center"/>
            <w:hideMark/>
          </w:tcPr>
          <w:p w14:paraId="15AA25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41</w:t>
            </w:r>
          </w:p>
        </w:tc>
        <w:tc>
          <w:tcPr>
            <w:tcW w:w="1314" w:type="dxa"/>
            <w:tcBorders>
              <w:top w:val="nil"/>
              <w:left w:val="nil"/>
              <w:bottom w:val="single" w:sz="4" w:space="0" w:color="BFBFBF"/>
              <w:right w:val="single" w:sz="4" w:space="0" w:color="BFBFBF"/>
            </w:tcBorders>
            <w:shd w:val="clear" w:color="auto" w:fill="auto"/>
            <w:vAlign w:val="center"/>
            <w:hideMark/>
          </w:tcPr>
          <w:p w14:paraId="3B6FE0E0" w14:textId="0E159A6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E12C9DD" w14:textId="6DD1CAD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1D710F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B3440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24588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08033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3586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D6FE19F" w14:textId="245EACD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CAD317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92E60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7</w:t>
            </w:r>
          </w:p>
        </w:tc>
        <w:tc>
          <w:tcPr>
            <w:tcW w:w="1226" w:type="dxa"/>
            <w:tcBorders>
              <w:top w:val="nil"/>
              <w:left w:val="nil"/>
              <w:bottom w:val="single" w:sz="4" w:space="0" w:color="BFBFBF"/>
              <w:right w:val="single" w:sz="4" w:space="0" w:color="BFBFBF"/>
            </w:tcBorders>
            <w:shd w:val="clear" w:color="auto" w:fill="auto"/>
            <w:vAlign w:val="center"/>
            <w:hideMark/>
          </w:tcPr>
          <w:p w14:paraId="532FC5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ABF67CB" w14:textId="5F1A545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BFDD0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34044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9</w:t>
            </w:r>
          </w:p>
        </w:tc>
        <w:tc>
          <w:tcPr>
            <w:tcW w:w="788" w:type="dxa"/>
            <w:tcBorders>
              <w:top w:val="nil"/>
              <w:left w:val="nil"/>
              <w:bottom w:val="single" w:sz="4" w:space="0" w:color="BFBFBF"/>
              <w:right w:val="single" w:sz="4" w:space="0" w:color="BFBFBF"/>
            </w:tcBorders>
            <w:shd w:val="clear" w:color="auto" w:fill="auto"/>
            <w:vAlign w:val="center"/>
            <w:hideMark/>
          </w:tcPr>
          <w:p w14:paraId="3392CD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012</w:t>
            </w:r>
          </w:p>
        </w:tc>
        <w:tc>
          <w:tcPr>
            <w:tcW w:w="1314" w:type="dxa"/>
            <w:tcBorders>
              <w:top w:val="nil"/>
              <w:left w:val="nil"/>
              <w:bottom w:val="single" w:sz="4" w:space="0" w:color="BFBFBF"/>
              <w:right w:val="single" w:sz="4" w:space="0" w:color="BFBFBF"/>
            </w:tcBorders>
            <w:shd w:val="clear" w:color="auto" w:fill="auto"/>
            <w:vAlign w:val="center"/>
            <w:hideMark/>
          </w:tcPr>
          <w:p w14:paraId="21E795B9" w14:textId="1022F82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C6793D4" w14:textId="2895F85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C9EF9A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9DBE95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49268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902" w:type="dxa"/>
            <w:tcBorders>
              <w:top w:val="nil"/>
              <w:left w:val="nil"/>
              <w:bottom w:val="single" w:sz="4" w:space="0" w:color="BFBFBF"/>
              <w:right w:val="single" w:sz="4" w:space="0" w:color="BFBFBF"/>
            </w:tcBorders>
            <w:shd w:val="clear" w:color="auto" w:fill="auto"/>
            <w:vAlign w:val="center"/>
            <w:hideMark/>
          </w:tcPr>
          <w:p w14:paraId="3FC55F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FA12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19E9B00" w14:textId="1C65AA4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DBBCB7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4F22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8</w:t>
            </w:r>
          </w:p>
        </w:tc>
        <w:tc>
          <w:tcPr>
            <w:tcW w:w="1226" w:type="dxa"/>
            <w:tcBorders>
              <w:top w:val="nil"/>
              <w:left w:val="nil"/>
              <w:bottom w:val="single" w:sz="4" w:space="0" w:color="BFBFBF"/>
              <w:right w:val="single" w:sz="4" w:space="0" w:color="BFBFBF"/>
            </w:tcBorders>
            <w:shd w:val="clear" w:color="auto" w:fill="auto"/>
            <w:vAlign w:val="center"/>
            <w:hideMark/>
          </w:tcPr>
          <w:p w14:paraId="45FAEA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5F6E6FD" w14:textId="0341485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C0850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60706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60</w:t>
            </w:r>
          </w:p>
        </w:tc>
        <w:tc>
          <w:tcPr>
            <w:tcW w:w="788" w:type="dxa"/>
            <w:tcBorders>
              <w:top w:val="nil"/>
              <w:left w:val="nil"/>
              <w:bottom w:val="single" w:sz="4" w:space="0" w:color="BFBFBF"/>
              <w:right w:val="single" w:sz="4" w:space="0" w:color="BFBFBF"/>
            </w:tcBorders>
            <w:shd w:val="clear" w:color="auto" w:fill="auto"/>
            <w:vAlign w:val="center"/>
            <w:hideMark/>
          </w:tcPr>
          <w:p w14:paraId="6690DE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038</w:t>
            </w:r>
          </w:p>
        </w:tc>
        <w:tc>
          <w:tcPr>
            <w:tcW w:w="1314" w:type="dxa"/>
            <w:tcBorders>
              <w:top w:val="nil"/>
              <w:left w:val="nil"/>
              <w:bottom w:val="single" w:sz="4" w:space="0" w:color="BFBFBF"/>
              <w:right w:val="single" w:sz="4" w:space="0" w:color="BFBFBF"/>
            </w:tcBorders>
            <w:shd w:val="clear" w:color="auto" w:fill="auto"/>
            <w:vAlign w:val="center"/>
            <w:hideMark/>
          </w:tcPr>
          <w:p w14:paraId="5EAFD11B" w14:textId="7A82264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9F5D68C" w14:textId="6E041DE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734754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83018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6DE53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2</w:t>
            </w:r>
          </w:p>
        </w:tc>
        <w:tc>
          <w:tcPr>
            <w:tcW w:w="902" w:type="dxa"/>
            <w:tcBorders>
              <w:top w:val="nil"/>
              <w:left w:val="nil"/>
              <w:bottom w:val="single" w:sz="4" w:space="0" w:color="BFBFBF"/>
              <w:right w:val="single" w:sz="4" w:space="0" w:color="BFBFBF"/>
            </w:tcBorders>
            <w:shd w:val="clear" w:color="auto" w:fill="auto"/>
            <w:vAlign w:val="center"/>
            <w:hideMark/>
          </w:tcPr>
          <w:p w14:paraId="4A31D1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43B8E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E2FAC9" w14:textId="2EFB43A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F6C7D6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792A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9</w:t>
            </w:r>
          </w:p>
        </w:tc>
        <w:tc>
          <w:tcPr>
            <w:tcW w:w="1226" w:type="dxa"/>
            <w:tcBorders>
              <w:top w:val="nil"/>
              <w:left w:val="nil"/>
              <w:bottom w:val="single" w:sz="4" w:space="0" w:color="BFBFBF"/>
              <w:right w:val="single" w:sz="4" w:space="0" w:color="BFBFBF"/>
            </w:tcBorders>
            <w:shd w:val="clear" w:color="auto" w:fill="auto"/>
            <w:vAlign w:val="center"/>
            <w:hideMark/>
          </w:tcPr>
          <w:p w14:paraId="0B628E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F0A9384" w14:textId="785EAAA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3CA2B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DEA69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98</w:t>
            </w:r>
          </w:p>
        </w:tc>
        <w:tc>
          <w:tcPr>
            <w:tcW w:w="788" w:type="dxa"/>
            <w:tcBorders>
              <w:top w:val="nil"/>
              <w:left w:val="nil"/>
              <w:bottom w:val="single" w:sz="4" w:space="0" w:color="BFBFBF"/>
              <w:right w:val="single" w:sz="4" w:space="0" w:color="BFBFBF"/>
            </w:tcBorders>
            <w:shd w:val="clear" w:color="auto" w:fill="auto"/>
            <w:vAlign w:val="center"/>
            <w:hideMark/>
          </w:tcPr>
          <w:p w14:paraId="54EE98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606F1CE9" w14:textId="62C53B0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1B5070A" w14:textId="437679A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8DBCFC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BF6B5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1851B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A6BC2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2FE52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B532D8" w14:textId="3325A3A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357D8D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14EA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0</w:t>
            </w:r>
          </w:p>
        </w:tc>
        <w:tc>
          <w:tcPr>
            <w:tcW w:w="1226" w:type="dxa"/>
            <w:tcBorders>
              <w:top w:val="nil"/>
              <w:left w:val="nil"/>
              <w:bottom w:val="single" w:sz="4" w:space="0" w:color="BFBFBF"/>
              <w:right w:val="single" w:sz="4" w:space="0" w:color="BFBFBF"/>
            </w:tcBorders>
            <w:shd w:val="clear" w:color="auto" w:fill="auto"/>
            <w:vAlign w:val="center"/>
            <w:hideMark/>
          </w:tcPr>
          <w:p w14:paraId="0D7744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39044FB" w14:textId="460523E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0B314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113DE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99</w:t>
            </w:r>
          </w:p>
        </w:tc>
        <w:tc>
          <w:tcPr>
            <w:tcW w:w="788" w:type="dxa"/>
            <w:tcBorders>
              <w:top w:val="nil"/>
              <w:left w:val="nil"/>
              <w:bottom w:val="single" w:sz="4" w:space="0" w:color="BFBFBF"/>
              <w:right w:val="single" w:sz="4" w:space="0" w:color="BFBFBF"/>
            </w:tcBorders>
            <w:shd w:val="clear" w:color="auto" w:fill="auto"/>
            <w:vAlign w:val="center"/>
            <w:hideMark/>
          </w:tcPr>
          <w:p w14:paraId="624DC6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5CB79477" w14:textId="4E3F18A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9C79251" w14:textId="65A1A04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844F54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882AC6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1D2F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2B44F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A51B0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AF2E569" w14:textId="048F777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B2C63B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25A4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1</w:t>
            </w:r>
          </w:p>
        </w:tc>
        <w:tc>
          <w:tcPr>
            <w:tcW w:w="1226" w:type="dxa"/>
            <w:tcBorders>
              <w:top w:val="nil"/>
              <w:left w:val="nil"/>
              <w:bottom w:val="single" w:sz="4" w:space="0" w:color="BFBFBF"/>
              <w:right w:val="single" w:sz="4" w:space="0" w:color="BFBFBF"/>
            </w:tcBorders>
            <w:shd w:val="clear" w:color="auto" w:fill="auto"/>
            <w:vAlign w:val="center"/>
            <w:hideMark/>
          </w:tcPr>
          <w:p w14:paraId="0B2246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CFF8EC8" w14:textId="0EE6499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31560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61A70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0</w:t>
            </w:r>
          </w:p>
        </w:tc>
        <w:tc>
          <w:tcPr>
            <w:tcW w:w="788" w:type="dxa"/>
            <w:tcBorders>
              <w:top w:val="nil"/>
              <w:left w:val="nil"/>
              <w:bottom w:val="single" w:sz="4" w:space="0" w:color="BFBFBF"/>
              <w:right w:val="single" w:sz="4" w:space="0" w:color="BFBFBF"/>
            </w:tcBorders>
            <w:shd w:val="clear" w:color="auto" w:fill="auto"/>
            <w:vAlign w:val="center"/>
            <w:hideMark/>
          </w:tcPr>
          <w:p w14:paraId="4F48DB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391E07C7" w14:textId="33A15B3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01D2CCB" w14:textId="50359D3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A4C36E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8E1DBA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BB4A3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BE8E6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E0E6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EF65520" w14:textId="33DCCBA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63E86F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F990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2</w:t>
            </w:r>
          </w:p>
        </w:tc>
        <w:tc>
          <w:tcPr>
            <w:tcW w:w="1226" w:type="dxa"/>
            <w:tcBorders>
              <w:top w:val="nil"/>
              <w:left w:val="nil"/>
              <w:bottom w:val="single" w:sz="4" w:space="0" w:color="BFBFBF"/>
              <w:right w:val="single" w:sz="4" w:space="0" w:color="BFBFBF"/>
            </w:tcBorders>
            <w:shd w:val="clear" w:color="auto" w:fill="auto"/>
            <w:vAlign w:val="center"/>
            <w:hideMark/>
          </w:tcPr>
          <w:p w14:paraId="21390E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4E23596" w14:textId="387C9D0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52E6F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17530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1</w:t>
            </w:r>
          </w:p>
        </w:tc>
        <w:tc>
          <w:tcPr>
            <w:tcW w:w="788" w:type="dxa"/>
            <w:tcBorders>
              <w:top w:val="nil"/>
              <w:left w:val="nil"/>
              <w:bottom w:val="single" w:sz="4" w:space="0" w:color="BFBFBF"/>
              <w:right w:val="single" w:sz="4" w:space="0" w:color="BFBFBF"/>
            </w:tcBorders>
            <w:shd w:val="clear" w:color="auto" w:fill="auto"/>
            <w:vAlign w:val="center"/>
            <w:hideMark/>
          </w:tcPr>
          <w:p w14:paraId="77E540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30F907A9" w14:textId="1FA00E1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CA7BB87" w14:textId="5A48B92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9D221C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D66B32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7F47D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986DF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4914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CA1CCE7" w14:textId="32F40D9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AE6986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CBC1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3</w:t>
            </w:r>
          </w:p>
        </w:tc>
        <w:tc>
          <w:tcPr>
            <w:tcW w:w="1226" w:type="dxa"/>
            <w:tcBorders>
              <w:top w:val="nil"/>
              <w:left w:val="nil"/>
              <w:bottom w:val="single" w:sz="4" w:space="0" w:color="BFBFBF"/>
              <w:right w:val="single" w:sz="4" w:space="0" w:color="BFBFBF"/>
            </w:tcBorders>
            <w:shd w:val="clear" w:color="auto" w:fill="auto"/>
            <w:vAlign w:val="center"/>
            <w:hideMark/>
          </w:tcPr>
          <w:p w14:paraId="1EC20E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5C21BB8" w14:textId="57BA66C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2AE21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D5A86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2</w:t>
            </w:r>
          </w:p>
        </w:tc>
        <w:tc>
          <w:tcPr>
            <w:tcW w:w="788" w:type="dxa"/>
            <w:tcBorders>
              <w:top w:val="nil"/>
              <w:left w:val="nil"/>
              <w:bottom w:val="single" w:sz="4" w:space="0" w:color="BFBFBF"/>
              <w:right w:val="single" w:sz="4" w:space="0" w:color="BFBFBF"/>
            </w:tcBorders>
            <w:shd w:val="clear" w:color="auto" w:fill="auto"/>
            <w:vAlign w:val="center"/>
            <w:hideMark/>
          </w:tcPr>
          <w:p w14:paraId="14EABB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236</w:t>
            </w:r>
          </w:p>
        </w:tc>
        <w:tc>
          <w:tcPr>
            <w:tcW w:w="1314" w:type="dxa"/>
            <w:tcBorders>
              <w:top w:val="nil"/>
              <w:left w:val="nil"/>
              <w:bottom w:val="single" w:sz="4" w:space="0" w:color="BFBFBF"/>
              <w:right w:val="single" w:sz="4" w:space="0" w:color="BFBFBF"/>
            </w:tcBorders>
            <w:shd w:val="clear" w:color="auto" w:fill="auto"/>
            <w:vAlign w:val="center"/>
            <w:hideMark/>
          </w:tcPr>
          <w:p w14:paraId="0C32A89F" w14:textId="25066D2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E7BA1C0" w14:textId="0295A71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7F8E8E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0B37C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6711E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4</w:t>
            </w:r>
          </w:p>
        </w:tc>
        <w:tc>
          <w:tcPr>
            <w:tcW w:w="902" w:type="dxa"/>
            <w:tcBorders>
              <w:top w:val="nil"/>
              <w:left w:val="nil"/>
              <w:bottom w:val="single" w:sz="4" w:space="0" w:color="BFBFBF"/>
              <w:right w:val="single" w:sz="4" w:space="0" w:color="BFBFBF"/>
            </w:tcBorders>
            <w:shd w:val="clear" w:color="auto" w:fill="auto"/>
            <w:vAlign w:val="center"/>
            <w:hideMark/>
          </w:tcPr>
          <w:p w14:paraId="4D2596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10EA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1FBFB5B" w14:textId="4236F85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9D5A95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7209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4</w:t>
            </w:r>
          </w:p>
        </w:tc>
        <w:tc>
          <w:tcPr>
            <w:tcW w:w="1226" w:type="dxa"/>
            <w:tcBorders>
              <w:top w:val="nil"/>
              <w:left w:val="nil"/>
              <w:bottom w:val="single" w:sz="4" w:space="0" w:color="BFBFBF"/>
              <w:right w:val="single" w:sz="4" w:space="0" w:color="BFBFBF"/>
            </w:tcBorders>
            <w:shd w:val="clear" w:color="auto" w:fill="auto"/>
            <w:vAlign w:val="center"/>
            <w:hideMark/>
          </w:tcPr>
          <w:p w14:paraId="60F0C7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0109231" w14:textId="51E2E2A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6C527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47D17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3</w:t>
            </w:r>
          </w:p>
        </w:tc>
        <w:tc>
          <w:tcPr>
            <w:tcW w:w="788" w:type="dxa"/>
            <w:tcBorders>
              <w:top w:val="nil"/>
              <w:left w:val="nil"/>
              <w:bottom w:val="single" w:sz="4" w:space="0" w:color="BFBFBF"/>
              <w:right w:val="single" w:sz="4" w:space="0" w:color="BFBFBF"/>
            </w:tcBorders>
            <w:shd w:val="clear" w:color="auto" w:fill="auto"/>
            <w:vAlign w:val="center"/>
            <w:hideMark/>
          </w:tcPr>
          <w:p w14:paraId="3DFD88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040</w:t>
            </w:r>
          </w:p>
        </w:tc>
        <w:tc>
          <w:tcPr>
            <w:tcW w:w="1314" w:type="dxa"/>
            <w:tcBorders>
              <w:top w:val="nil"/>
              <w:left w:val="nil"/>
              <w:bottom w:val="single" w:sz="4" w:space="0" w:color="BFBFBF"/>
              <w:right w:val="single" w:sz="4" w:space="0" w:color="BFBFBF"/>
            </w:tcBorders>
            <w:shd w:val="clear" w:color="auto" w:fill="auto"/>
            <w:vAlign w:val="center"/>
            <w:hideMark/>
          </w:tcPr>
          <w:p w14:paraId="4269FE73" w14:textId="081EDDF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7534FD9" w14:textId="2337164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22B426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09E312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FD125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w:t>
            </w:r>
          </w:p>
        </w:tc>
        <w:tc>
          <w:tcPr>
            <w:tcW w:w="902" w:type="dxa"/>
            <w:tcBorders>
              <w:top w:val="nil"/>
              <w:left w:val="nil"/>
              <w:bottom w:val="single" w:sz="4" w:space="0" w:color="BFBFBF"/>
              <w:right w:val="single" w:sz="4" w:space="0" w:color="BFBFBF"/>
            </w:tcBorders>
            <w:shd w:val="clear" w:color="auto" w:fill="auto"/>
            <w:vAlign w:val="center"/>
            <w:hideMark/>
          </w:tcPr>
          <w:p w14:paraId="05A101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CC916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96459CC" w14:textId="135E030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AD9136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CE84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5</w:t>
            </w:r>
          </w:p>
        </w:tc>
        <w:tc>
          <w:tcPr>
            <w:tcW w:w="1226" w:type="dxa"/>
            <w:tcBorders>
              <w:top w:val="nil"/>
              <w:left w:val="nil"/>
              <w:bottom w:val="single" w:sz="4" w:space="0" w:color="BFBFBF"/>
              <w:right w:val="single" w:sz="4" w:space="0" w:color="BFBFBF"/>
            </w:tcBorders>
            <w:shd w:val="clear" w:color="auto" w:fill="auto"/>
            <w:vAlign w:val="center"/>
            <w:hideMark/>
          </w:tcPr>
          <w:p w14:paraId="11C527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37A2879" w14:textId="18A5D7B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06F98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447B6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4</w:t>
            </w:r>
          </w:p>
        </w:tc>
        <w:tc>
          <w:tcPr>
            <w:tcW w:w="788" w:type="dxa"/>
            <w:tcBorders>
              <w:top w:val="nil"/>
              <w:left w:val="nil"/>
              <w:bottom w:val="single" w:sz="4" w:space="0" w:color="BFBFBF"/>
              <w:right w:val="single" w:sz="4" w:space="0" w:color="BFBFBF"/>
            </w:tcBorders>
            <w:shd w:val="clear" w:color="auto" w:fill="auto"/>
            <w:vAlign w:val="center"/>
            <w:hideMark/>
          </w:tcPr>
          <w:p w14:paraId="6E2EDF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34</w:t>
            </w:r>
          </w:p>
        </w:tc>
        <w:tc>
          <w:tcPr>
            <w:tcW w:w="1314" w:type="dxa"/>
            <w:tcBorders>
              <w:top w:val="nil"/>
              <w:left w:val="nil"/>
              <w:bottom w:val="single" w:sz="4" w:space="0" w:color="BFBFBF"/>
              <w:right w:val="single" w:sz="4" w:space="0" w:color="BFBFBF"/>
            </w:tcBorders>
            <w:shd w:val="clear" w:color="auto" w:fill="auto"/>
            <w:vAlign w:val="center"/>
            <w:hideMark/>
          </w:tcPr>
          <w:p w14:paraId="173A3791" w14:textId="2D52451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F726302" w14:textId="4831CF4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24D197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D5FC7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64310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25E5DC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4643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899442B" w14:textId="39EAF3E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D57C17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C9C1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6</w:t>
            </w:r>
          </w:p>
        </w:tc>
        <w:tc>
          <w:tcPr>
            <w:tcW w:w="1226" w:type="dxa"/>
            <w:tcBorders>
              <w:top w:val="nil"/>
              <w:left w:val="nil"/>
              <w:bottom w:val="single" w:sz="4" w:space="0" w:color="BFBFBF"/>
              <w:right w:val="single" w:sz="4" w:space="0" w:color="BFBFBF"/>
            </w:tcBorders>
            <w:shd w:val="clear" w:color="auto" w:fill="auto"/>
            <w:vAlign w:val="center"/>
            <w:hideMark/>
          </w:tcPr>
          <w:p w14:paraId="5B0345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78BBED8" w14:textId="059A9A9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72520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650A2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5</w:t>
            </w:r>
          </w:p>
        </w:tc>
        <w:tc>
          <w:tcPr>
            <w:tcW w:w="788" w:type="dxa"/>
            <w:tcBorders>
              <w:top w:val="nil"/>
              <w:left w:val="nil"/>
              <w:bottom w:val="single" w:sz="4" w:space="0" w:color="BFBFBF"/>
              <w:right w:val="single" w:sz="4" w:space="0" w:color="BFBFBF"/>
            </w:tcBorders>
            <w:shd w:val="clear" w:color="auto" w:fill="auto"/>
            <w:vAlign w:val="center"/>
            <w:hideMark/>
          </w:tcPr>
          <w:p w14:paraId="7E7183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02</w:t>
            </w:r>
          </w:p>
        </w:tc>
        <w:tc>
          <w:tcPr>
            <w:tcW w:w="1314" w:type="dxa"/>
            <w:tcBorders>
              <w:top w:val="nil"/>
              <w:left w:val="nil"/>
              <w:bottom w:val="single" w:sz="4" w:space="0" w:color="BFBFBF"/>
              <w:right w:val="single" w:sz="4" w:space="0" w:color="BFBFBF"/>
            </w:tcBorders>
            <w:shd w:val="clear" w:color="auto" w:fill="auto"/>
            <w:vAlign w:val="center"/>
            <w:hideMark/>
          </w:tcPr>
          <w:p w14:paraId="63DC39A1" w14:textId="172A426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29BC403" w14:textId="4B41C98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CBB577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A1863A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4B3C0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4</w:t>
            </w:r>
          </w:p>
        </w:tc>
        <w:tc>
          <w:tcPr>
            <w:tcW w:w="902" w:type="dxa"/>
            <w:tcBorders>
              <w:top w:val="nil"/>
              <w:left w:val="nil"/>
              <w:bottom w:val="single" w:sz="4" w:space="0" w:color="BFBFBF"/>
              <w:right w:val="single" w:sz="4" w:space="0" w:color="BFBFBF"/>
            </w:tcBorders>
            <w:shd w:val="clear" w:color="auto" w:fill="auto"/>
            <w:vAlign w:val="center"/>
            <w:hideMark/>
          </w:tcPr>
          <w:p w14:paraId="0EE44F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7DD81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7CAE248" w14:textId="35DBFEC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A9DAF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A4EB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7</w:t>
            </w:r>
          </w:p>
        </w:tc>
        <w:tc>
          <w:tcPr>
            <w:tcW w:w="1226" w:type="dxa"/>
            <w:tcBorders>
              <w:top w:val="nil"/>
              <w:left w:val="nil"/>
              <w:bottom w:val="single" w:sz="4" w:space="0" w:color="BFBFBF"/>
              <w:right w:val="single" w:sz="4" w:space="0" w:color="BFBFBF"/>
            </w:tcBorders>
            <w:shd w:val="clear" w:color="auto" w:fill="auto"/>
            <w:vAlign w:val="center"/>
            <w:hideMark/>
          </w:tcPr>
          <w:p w14:paraId="13E604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A3692E8" w14:textId="53CAED5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AAEB7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BD023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7</w:t>
            </w:r>
          </w:p>
        </w:tc>
        <w:tc>
          <w:tcPr>
            <w:tcW w:w="788" w:type="dxa"/>
            <w:tcBorders>
              <w:top w:val="nil"/>
              <w:left w:val="nil"/>
              <w:bottom w:val="single" w:sz="4" w:space="0" w:color="BFBFBF"/>
              <w:right w:val="single" w:sz="4" w:space="0" w:color="BFBFBF"/>
            </w:tcBorders>
            <w:shd w:val="clear" w:color="auto" w:fill="auto"/>
            <w:vAlign w:val="center"/>
            <w:hideMark/>
          </w:tcPr>
          <w:p w14:paraId="3AFC2D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775BF0AD" w14:textId="2B01026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D2D04B3" w14:textId="60C5AEF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31A179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07465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122F6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56076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BD04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E516C05" w14:textId="1AD5FE2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79A224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4276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8</w:t>
            </w:r>
          </w:p>
        </w:tc>
        <w:tc>
          <w:tcPr>
            <w:tcW w:w="1226" w:type="dxa"/>
            <w:tcBorders>
              <w:top w:val="nil"/>
              <w:left w:val="nil"/>
              <w:bottom w:val="single" w:sz="4" w:space="0" w:color="BFBFBF"/>
              <w:right w:val="single" w:sz="4" w:space="0" w:color="BFBFBF"/>
            </w:tcBorders>
            <w:shd w:val="clear" w:color="auto" w:fill="auto"/>
            <w:vAlign w:val="center"/>
            <w:hideMark/>
          </w:tcPr>
          <w:p w14:paraId="17C9B4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00EC626" w14:textId="1E837EB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1D479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F5700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8</w:t>
            </w:r>
          </w:p>
        </w:tc>
        <w:tc>
          <w:tcPr>
            <w:tcW w:w="788" w:type="dxa"/>
            <w:tcBorders>
              <w:top w:val="nil"/>
              <w:left w:val="nil"/>
              <w:bottom w:val="single" w:sz="4" w:space="0" w:color="BFBFBF"/>
              <w:right w:val="single" w:sz="4" w:space="0" w:color="BFBFBF"/>
            </w:tcBorders>
            <w:shd w:val="clear" w:color="auto" w:fill="auto"/>
            <w:vAlign w:val="center"/>
            <w:hideMark/>
          </w:tcPr>
          <w:p w14:paraId="17AB87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2A8CC4A3" w14:textId="35A067C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5605EE1" w14:textId="65BA137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D24CA6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74FA2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DAC86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EABE8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F684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347E146" w14:textId="2E896B5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21EF8C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21F4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9</w:t>
            </w:r>
          </w:p>
        </w:tc>
        <w:tc>
          <w:tcPr>
            <w:tcW w:w="1226" w:type="dxa"/>
            <w:tcBorders>
              <w:top w:val="nil"/>
              <w:left w:val="nil"/>
              <w:bottom w:val="single" w:sz="4" w:space="0" w:color="BFBFBF"/>
              <w:right w:val="single" w:sz="4" w:space="0" w:color="BFBFBF"/>
            </w:tcBorders>
            <w:shd w:val="clear" w:color="auto" w:fill="auto"/>
            <w:vAlign w:val="center"/>
            <w:hideMark/>
          </w:tcPr>
          <w:p w14:paraId="64AFC1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5A31EDD" w14:textId="68E88BE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DE3F0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C7C44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9</w:t>
            </w:r>
          </w:p>
        </w:tc>
        <w:tc>
          <w:tcPr>
            <w:tcW w:w="788" w:type="dxa"/>
            <w:tcBorders>
              <w:top w:val="nil"/>
              <w:left w:val="nil"/>
              <w:bottom w:val="single" w:sz="4" w:space="0" w:color="BFBFBF"/>
              <w:right w:val="single" w:sz="4" w:space="0" w:color="BFBFBF"/>
            </w:tcBorders>
            <w:shd w:val="clear" w:color="auto" w:fill="auto"/>
            <w:vAlign w:val="center"/>
            <w:hideMark/>
          </w:tcPr>
          <w:p w14:paraId="56586F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044</w:t>
            </w:r>
          </w:p>
        </w:tc>
        <w:tc>
          <w:tcPr>
            <w:tcW w:w="1314" w:type="dxa"/>
            <w:tcBorders>
              <w:top w:val="nil"/>
              <w:left w:val="nil"/>
              <w:bottom w:val="single" w:sz="4" w:space="0" w:color="BFBFBF"/>
              <w:right w:val="single" w:sz="4" w:space="0" w:color="BFBFBF"/>
            </w:tcBorders>
            <w:shd w:val="clear" w:color="auto" w:fill="auto"/>
            <w:vAlign w:val="center"/>
            <w:hideMark/>
          </w:tcPr>
          <w:p w14:paraId="19C872B0" w14:textId="3C4CE55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9E49803" w14:textId="6D06A65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1A88F4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8D1E4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2CFB6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3</w:t>
            </w:r>
          </w:p>
        </w:tc>
        <w:tc>
          <w:tcPr>
            <w:tcW w:w="902" w:type="dxa"/>
            <w:tcBorders>
              <w:top w:val="nil"/>
              <w:left w:val="nil"/>
              <w:bottom w:val="single" w:sz="4" w:space="0" w:color="BFBFBF"/>
              <w:right w:val="single" w:sz="4" w:space="0" w:color="BFBFBF"/>
            </w:tcBorders>
            <w:shd w:val="clear" w:color="auto" w:fill="auto"/>
            <w:vAlign w:val="center"/>
            <w:hideMark/>
          </w:tcPr>
          <w:p w14:paraId="559F00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FD8AF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6E1DE6E" w14:textId="3329891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260CBE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3BBE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0</w:t>
            </w:r>
          </w:p>
        </w:tc>
        <w:tc>
          <w:tcPr>
            <w:tcW w:w="1226" w:type="dxa"/>
            <w:tcBorders>
              <w:top w:val="nil"/>
              <w:left w:val="nil"/>
              <w:bottom w:val="single" w:sz="4" w:space="0" w:color="BFBFBF"/>
              <w:right w:val="single" w:sz="4" w:space="0" w:color="BFBFBF"/>
            </w:tcBorders>
            <w:shd w:val="clear" w:color="auto" w:fill="auto"/>
            <w:vAlign w:val="center"/>
            <w:hideMark/>
          </w:tcPr>
          <w:p w14:paraId="64010E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78AC67F" w14:textId="5B7C231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1EDB5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75129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12</w:t>
            </w:r>
          </w:p>
        </w:tc>
        <w:tc>
          <w:tcPr>
            <w:tcW w:w="788" w:type="dxa"/>
            <w:tcBorders>
              <w:top w:val="nil"/>
              <w:left w:val="nil"/>
              <w:bottom w:val="single" w:sz="4" w:space="0" w:color="BFBFBF"/>
              <w:right w:val="single" w:sz="4" w:space="0" w:color="BFBFBF"/>
            </w:tcBorders>
            <w:shd w:val="clear" w:color="auto" w:fill="auto"/>
            <w:vAlign w:val="center"/>
            <w:hideMark/>
          </w:tcPr>
          <w:p w14:paraId="5FB329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5,211</w:t>
            </w:r>
          </w:p>
        </w:tc>
        <w:tc>
          <w:tcPr>
            <w:tcW w:w="1314" w:type="dxa"/>
            <w:tcBorders>
              <w:top w:val="nil"/>
              <w:left w:val="nil"/>
              <w:bottom w:val="single" w:sz="4" w:space="0" w:color="BFBFBF"/>
              <w:right w:val="single" w:sz="4" w:space="0" w:color="BFBFBF"/>
            </w:tcBorders>
            <w:shd w:val="clear" w:color="auto" w:fill="auto"/>
            <w:vAlign w:val="center"/>
            <w:hideMark/>
          </w:tcPr>
          <w:p w14:paraId="773C134C" w14:textId="445A57D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6BD3070" w14:textId="58E86E9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2F80CD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11208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91A54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4</w:t>
            </w:r>
          </w:p>
        </w:tc>
        <w:tc>
          <w:tcPr>
            <w:tcW w:w="902" w:type="dxa"/>
            <w:tcBorders>
              <w:top w:val="nil"/>
              <w:left w:val="nil"/>
              <w:bottom w:val="single" w:sz="4" w:space="0" w:color="BFBFBF"/>
              <w:right w:val="single" w:sz="4" w:space="0" w:color="BFBFBF"/>
            </w:tcBorders>
            <w:shd w:val="clear" w:color="auto" w:fill="auto"/>
            <w:vAlign w:val="center"/>
            <w:hideMark/>
          </w:tcPr>
          <w:p w14:paraId="421C40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0F2AF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94CCCFD" w14:textId="67E7FD2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6BEFC1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7ADC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1</w:t>
            </w:r>
          </w:p>
        </w:tc>
        <w:tc>
          <w:tcPr>
            <w:tcW w:w="1226" w:type="dxa"/>
            <w:tcBorders>
              <w:top w:val="nil"/>
              <w:left w:val="nil"/>
              <w:bottom w:val="single" w:sz="4" w:space="0" w:color="BFBFBF"/>
              <w:right w:val="single" w:sz="4" w:space="0" w:color="BFBFBF"/>
            </w:tcBorders>
            <w:shd w:val="clear" w:color="auto" w:fill="auto"/>
            <w:vAlign w:val="center"/>
            <w:hideMark/>
          </w:tcPr>
          <w:p w14:paraId="22715D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220949D" w14:textId="49E8DBD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6F249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800D7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2</w:t>
            </w:r>
          </w:p>
        </w:tc>
        <w:tc>
          <w:tcPr>
            <w:tcW w:w="788" w:type="dxa"/>
            <w:tcBorders>
              <w:top w:val="nil"/>
              <w:left w:val="nil"/>
              <w:bottom w:val="single" w:sz="4" w:space="0" w:color="BFBFBF"/>
              <w:right w:val="single" w:sz="4" w:space="0" w:color="BFBFBF"/>
            </w:tcBorders>
            <w:shd w:val="clear" w:color="auto" w:fill="auto"/>
            <w:vAlign w:val="center"/>
            <w:hideMark/>
          </w:tcPr>
          <w:p w14:paraId="535FB8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1A419B78" w14:textId="054703A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1F5FBE5" w14:textId="1062EB4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4CD6DF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00542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FAA2C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E6993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53CF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147B387" w14:textId="3DE856E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E0B8A2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DAB5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2</w:t>
            </w:r>
          </w:p>
        </w:tc>
        <w:tc>
          <w:tcPr>
            <w:tcW w:w="1226" w:type="dxa"/>
            <w:tcBorders>
              <w:top w:val="nil"/>
              <w:left w:val="nil"/>
              <w:bottom w:val="single" w:sz="4" w:space="0" w:color="BFBFBF"/>
              <w:right w:val="single" w:sz="4" w:space="0" w:color="BFBFBF"/>
            </w:tcBorders>
            <w:shd w:val="clear" w:color="auto" w:fill="auto"/>
            <w:vAlign w:val="center"/>
            <w:hideMark/>
          </w:tcPr>
          <w:p w14:paraId="7C75F5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44A4D41" w14:textId="155A0B5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18295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99EBB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3</w:t>
            </w:r>
          </w:p>
        </w:tc>
        <w:tc>
          <w:tcPr>
            <w:tcW w:w="788" w:type="dxa"/>
            <w:tcBorders>
              <w:top w:val="nil"/>
              <w:left w:val="nil"/>
              <w:bottom w:val="single" w:sz="4" w:space="0" w:color="BFBFBF"/>
              <w:right w:val="single" w:sz="4" w:space="0" w:color="BFBFBF"/>
            </w:tcBorders>
            <w:shd w:val="clear" w:color="auto" w:fill="auto"/>
            <w:vAlign w:val="center"/>
            <w:hideMark/>
          </w:tcPr>
          <w:p w14:paraId="699741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60</w:t>
            </w:r>
          </w:p>
        </w:tc>
        <w:tc>
          <w:tcPr>
            <w:tcW w:w="1314" w:type="dxa"/>
            <w:tcBorders>
              <w:top w:val="nil"/>
              <w:left w:val="nil"/>
              <w:bottom w:val="single" w:sz="4" w:space="0" w:color="BFBFBF"/>
              <w:right w:val="single" w:sz="4" w:space="0" w:color="BFBFBF"/>
            </w:tcBorders>
            <w:shd w:val="clear" w:color="auto" w:fill="auto"/>
            <w:vAlign w:val="center"/>
            <w:hideMark/>
          </w:tcPr>
          <w:p w14:paraId="6AAC1A6F" w14:textId="3A730B3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77F1247" w14:textId="6A82E0D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0ED149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3BED2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005B4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75DD24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E102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62B1684" w14:textId="39F7EB4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B29622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BF45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3</w:t>
            </w:r>
          </w:p>
        </w:tc>
        <w:tc>
          <w:tcPr>
            <w:tcW w:w="1226" w:type="dxa"/>
            <w:tcBorders>
              <w:top w:val="nil"/>
              <w:left w:val="nil"/>
              <w:bottom w:val="single" w:sz="4" w:space="0" w:color="BFBFBF"/>
              <w:right w:val="single" w:sz="4" w:space="0" w:color="BFBFBF"/>
            </w:tcBorders>
            <w:shd w:val="clear" w:color="auto" w:fill="auto"/>
            <w:vAlign w:val="center"/>
            <w:hideMark/>
          </w:tcPr>
          <w:p w14:paraId="43E557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06867F7" w14:textId="770AAAF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0694E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3006F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4</w:t>
            </w:r>
          </w:p>
        </w:tc>
        <w:tc>
          <w:tcPr>
            <w:tcW w:w="788" w:type="dxa"/>
            <w:tcBorders>
              <w:top w:val="nil"/>
              <w:left w:val="nil"/>
              <w:bottom w:val="single" w:sz="4" w:space="0" w:color="BFBFBF"/>
              <w:right w:val="single" w:sz="4" w:space="0" w:color="BFBFBF"/>
            </w:tcBorders>
            <w:shd w:val="clear" w:color="auto" w:fill="auto"/>
            <w:vAlign w:val="center"/>
            <w:hideMark/>
          </w:tcPr>
          <w:p w14:paraId="72D4A6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21</w:t>
            </w:r>
          </w:p>
        </w:tc>
        <w:tc>
          <w:tcPr>
            <w:tcW w:w="1314" w:type="dxa"/>
            <w:tcBorders>
              <w:top w:val="nil"/>
              <w:left w:val="nil"/>
              <w:bottom w:val="single" w:sz="4" w:space="0" w:color="BFBFBF"/>
              <w:right w:val="single" w:sz="4" w:space="0" w:color="BFBFBF"/>
            </w:tcBorders>
            <w:shd w:val="clear" w:color="auto" w:fill="auto"/>
            <w:vAlign w:val="center"/>
            <w:hideMark/>
          </w:tcPr>
          <w:p w14:paraId="6301B748" w14:textId="6F4E605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3E11F98" w14:textId="2CD388F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E85ED4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EC753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45990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2B00D0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9564C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EB4DA59" w14:textId="4A39E94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C7CFE6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A803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4</w:t>
            </w:r>
          </w:p>
        </w:tc>
        <w:tc>
          <w:tcPr>
            <w:tcW w:w="1226" w:type="dxa"/>
            <w:tcBorders>
              <w:top w:val="nil"/>
              <w:left w:val="nil"/>
              <w:bottom w:val="single" w:sz="4" w:space="0" w:color="BFBFBF"/>
              <w:right w:val="single" w:sz="4" w:space="0" w:color="BFBFBF"/>
            </w:tcBorders>
            <w:shd w:val="clear" w:color="auto" w:fill="auto"/>
            <w:vAlign w:val="center"/>
            <w:hideMark/>
          </w:tcPr>
          <w:p w14:paraId="11A11D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CF28675" w14:textId="2AB6630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F1D28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CAC27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5</w:t>
            </w:r>
          </w:p>
        </w:tc>
        <w:tc>
          <w:tcPr>
            <w:tcW w:w="788" w:type="dxa"/>
            <w:tcBorders>
              <w:top w:val="nil"/>
              <w:left w:val="nil"/>
              <w:bottom w:val="single" w:sz="4" w:space="0" w:color="BFBFBF"/>
              <w:right w:val="single" w:sz="4" w:space="0" w:color="BFBFBF"/>
            </w:tcBorders>
            <w:shd w:val="clear" w:color="auto" w:fill="auto"/>
            <w:vAlign w:val="center"/>
            <w:hideMark/>
          </w:tcPr>
          <w:p w14:paraId="43803E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78</w:t>
            </w:r>
          </w:p>
        </w:tc>
        <w:tc>
          <w:tcPr>
            <w:tcW w:w="1314" w:type="dxa"/>
            <w:tcBorders>
              <w:top w:val="nil"/>
              <w:left w:val="nil"/>
              <w:bottom w:val="single" w:sz="4" w:space="0" w:color="BFBFBF"/>
              <w:right w:val="single" w:sz="4" w:space="0" w:color="BFBFBF"/>
            </w:tcBorders>
            <w:shd w:val="clear" w:color="auto" w:fill="auto"/>
            <w:vAlign w:val="center"/>
            <w:hideMark/>
          </w:tcPr>
          <w:p w14:paraId="29E738E8" w14:textId="32025D3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67EF24D" w14:textId="1FBEADA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F223B8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5295C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E4948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0C5C8E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E413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9C9598B" w14:textId="7118624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90503D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3814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5</w:t>
            </w:r>
          </w:p>
        </w:tc>
        <w:tc>
          <w:tcPr>
            <w:tcW w:w="1226" w:type="dxa"/>
            <w:tcBorders>
              <w:top w:val="nil"/>
              <w:left w:val="nil"/>
              <w:bottom w:val="single" w:sz="4" w:space="0" w:color="BFBFBF"/>
              <w:right w:val="single" w:sz="4" w:space="0" w:color="BFBFBF"/>
            </w:tcBorders>
            <w:shd w:val="clear" w:color="auto" w:fill="auto"/>
            <w:vAlign w:val="center"/>
            <w:hideMark/>
          </w:tcPr>
          <w:p w14:paraId="4C755C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D6ECEE6" w14:textId="4F7F986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F041B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BA1F3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6</w:t>
            </w:r>
          </w:p>
        </w:tc>
        <w:tc>
          <w:tcPr>
            <w:tcW w:w="788" w:type="dxa"/>
            <w:tcBorders>
              <w:top w:val="nil"/>
              <w:left w:val="nil"/>
              <w:bottom w:val="single" w:sz="4" w:space="0" w:color="BFBFBF"/>
              <w:right w:val="single" w:sz="4" w:space="0" w:color="BFBFBF"/>
            </w:tcBorders>
            <w:shd w:val="clear" w:color="auto" w:fill="auto"/>
            <w:vAlign w:val="center"/>
            <w:hideMark/>
          </w:tcPr>
          <w:p w14:paraId="1F12B1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2B2E688A" w14:textId="6D07B55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E6D2EDB" w14:textId="5BC57ED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DAB4E4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E758B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942D9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4ABEE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F855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C03634A" w14:textId="42A0A24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146625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7065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6</w:t>
            </w:r>
          </w:p>
        </w:tc>
        <w:tc>
          <w:tcPr>
            <w:tcW w:w="1226" w:type="dxa"/>
            <w:tcBorders>
              <w:top w:val="nil"/>
              <w:left w:val="nil"/>
              <w:bottom w:val="single" w:sz="4" w:space="0" w:color="BFBFBF"/>
              <w:right w:val="single" w:sz="4" w:space="0" w:color="BFBFBF"/>
            </w:tcBorders>
            <w:shd w:val="clear" w:color="auto" w:fill="auto"/>
            <w:vAlign w:val="center"/>
            <w:hideMark/>
          </w:tcPr>
          <w:p w14:paraId="32F3EE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31F9A08" w14:textId="277D536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E6507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4DE07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7</w:t>
            </w:r>
          </w:p>
        </w:tc>
        <w:tc>
          <w:tcPr>
            <w:tcW w:w="788" w:type="dxa"/>
            <w:tcBorders>
              <w:top w:val="nil"/>
              <w:left w:val="nil"/>
              <w:bottom w:val="single" w:sz="4" w:space="0" w:color="BFBFBF"/>
              <w:right w:val="single" w:sz="4" w:space="0" w:color="BFBFBF"/>
            </w:tcBorders>
            <w:shd w:val="clear" w:color="auto" w:fill="auto"/>
            <w:vAlign w:val="center"/>
            <w:hideMark/>
          </w:tcPr>
          <w:p w14:paraId="54E2F9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908</w:t>
            </w:r>
          </w:p>
        </w:tc>
        <w:tc>
          <w:tcPr>
            <w:tcW w:w="1314" w:type="dxa"/>
            <w:tcBorders>
              <w:top w:val="nil"/>
              <w:left w:val="nil"/>
              <w:bottom w:val="single" w:sz="4" w:space="0" w:color="BFBFBF"/>
              <w:right w:val="single" w:sz="4" w:space="0" w:color="BFBFBF"/>
            </w:tcBorders>
            <w:shd w:val="clear" w:color="auto" w:fill="auto"/>
            <w:vAlign w:val="center"/>
            <w:hideMark/>
          </w:tcPr>
          <w:p w14:paraId="227BF4ED" w14:textId="0DF594A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86FF9B3" w14:textId="215566C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ACAF41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702C25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FE64E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902" w:type="dxa"/>
            <w:tcBorders>
              <w:top w:val="nil"/>
              <w:left w:val="nil"/>
              <w:bottom w:val="single" w:sz="4" w:space="0" w:color="BFBFBF"/>
              <w:right w:val="single" w:sz="4" w:space="0" w:color="BFBFBF"/>
            </w:tcBorders>
            <w:shd w:val="clear" w:color="auto" w:fill="auto"/>
            <w:vAlign w:val="center"/>
            <w:hideMark/>
          </w:tcPr>
          <w:p w14:paraId="7170E9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3A940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F1E87A3" w14:textId="6455718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AED1C2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3678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7</w:t>
            </w:r>
          </w:p>
        </w:tc>
        <w:tc>
          <w:tcPr>
            <w:tcW w:w="1226" w:type="dxa"/>
            <w:tcBorders>
              <w:top w:val="nil"/>
              <w:left w:val="nil"/>
              <w:bottom w:val="single" w:sz="4" w:space="0" w:color="BFBFBF"/>
              <w:right w:val="single" w:sz="4" w:space="0" w:color="BFBFBF"/>
            </w:tcBorders>
            <w:shd w:val="clear" w:color="auto" w:fill="auto"/>
            <w:vAlign w:val="center"/>
            <w:hideMark/>
          </w:tcPr>
          <w:p w14:paraId="68C112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1E1C206" w14:textId="3CF23F6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CDD3C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E77BE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8</w:t>
            </w:r>
          </w:p>
        </w:tc>
        <w:tc>
          <w:tcPr>
            <w:tcW w:w="788" w:type="dxa"/>
            <w:tcBorders>
              <w:top w:val="nil"/>
              <w:left w:val="nil"/>
              <w:bottom w:val="single" w:sz="4" w:space="0" w:color="BFBFBF"/>
              <w:right w:val="single" w:sz="4" w:space="0" w:color="BFBFBF"/>
            </w:tcBorders>
            <w:shd w:val="clear" w:color="auto" w:fill="auto"/>
            <w:vAlign w:val="center"/>
            <w:hideMark/>
          </w:tcPr>
          <w:p w14:paraId="42D1ED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277</w:t>
            </w:r>
          </w:p>
        </w:tc>
        <w:tc>
          <w:tcPr>
            <w:tcW w:w="1314" w:type="dxa"/>
            <w:tcBorders>
              <w:top w:val="nil"/>
              <w:left w:val="nil"/>
              <w:bottom w:val="single" w:sz="4" w:space="0" w:color="BFBFBF"/>
              <w:right w:val="single" w:sz="4" w:space="0" w:color="BFBFBF"/>
            </w:tcBorders>
            <w:shd w:val="clear" w:color="auto" w:fill="auto"/>
            <w:vAlign w:val="center"/>
            <w:hideMark/>
          </w:tcPr>
          <w:p w14:paraId="0A927D9C" w14:textId="34785FE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0E97F2C" w14:textId="09045EA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8C088F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D5408C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BE0D2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7B047B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09C7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04324F1" w14:textId="07AF69C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DEA50F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5EB0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8</w:t>
            </w:r>
          </w:p>
        </w:tc>
        <w:tc>
          <w:tcPr>
            <w:tcW w:w="1226" w:type="dxa"/>
            <w:tcBorders>
              <w:top w:val="nil"/>
              <w:left w:val="nil"/>
              <w:bottom w:val="single" w:sz="4" w:space="0" w:color="BFBFBF"/>
              <w:right w:val="single" w:sz="4" w:space="0" w:color="BFBFBF"/>
            </w:tcBorders>
            <w:shd w:val="clear" w:color="auto" w:fill="auto"/>
            <w:vAlign w:val="center"/>
            <w:hideMark/>
          </w:tcPr>
          <w:p w14:paraId="2C96D9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22D2BDD" w14:textId="6F79097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9F89A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14052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9</w:t>
            </w:r>
          </w:p>
        </w:tc>
        <w:tc>
          <w:tcPr>
            <w:tcW w:w="788" w:type="dxa"/>
            <w:tcBorders>
              <w:top w:val="nil"/>
              <w:left w:val="nil"/>
              <w:bottom w:val="single" w:sz="4" w:space="0" w:color="BFBFBF"/>
              <w:right w:val="single" w:sz="4" w:space="0" w:color="BFBFBF"/>
            </w:tcBorders>
            <w:shd w:val="clear" w:color="auto" w:fill="auto"/>
            <w:vAlign w:val="center"/>
            <w:hideMark/>
          </w:tcPr>
          <w:p w14:paraId="3BBCCA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58</w:t>
            </w:r>
          </w:p>
        </w:tc>
        <w:tc>
          <w:tcPr>
            <w:tcW w:w="1314" w:type="dxa"/>
            <w:tcBorders>
              <w:top w:val="nil"/>
              <w:left w:val="nil"/>
              <w:bottom w:val="single" w:sz="4" w:space="0" w:color="BFBFBF"/>
              <w:right w:val="single" w:sz="4" w:space="0" w:color="BFBFBF"/>
            </w:tcBorders>
            <w:shd w:val="clear" w:color="auto" w:fill="auto"/>
            <w:vAlign w:val="center"/>
            <w:hideMark/>
          </w:tcPr>
          <w:p w14:paraId="54B2078A" w14:textId="116C4FA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CD80DF4" w14:textId="0339840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79C14C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9D690B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77A24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902" w:type="dxa"/>
            <w:tcBorders>
              <w:top w:val="nil"/>
              <w:left w:val="nil"/>
              <w:bottom w:val="single" w:sz="4" w:space="0" w:color="BFBFBF"/>
              <w:right w:val="single" w:sz="4" w:space="0" w:color="BFBFBF"/>
            </w:tcBorders>
            <w:shd w:val="clear" w:color="auto" w:fill="auto"/>
            <w:vAlign w:val="center"/>
            <w:hideMark/>
          </w:tcPr>
          <w:p w14:paraId="43E59D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ACEDE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45E836" w14:textId="508AD4C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A2CDAE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31A6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9</w:t>
            </w:r>
          </w:p>
        </w:tc>
        <w:tc>
          <w:tcPr>
            <w:tcW w:w="1226" w:type="dxa"/>
            <w:tcBorders>
              <w:top w:val="nil"/>
              <w:left w:val="nil"/>
              <w:bottom w:val="single" w:sz="4" w:space="0" w:color="BFBFBF"/>
              <w:right w:val="single" w:sz="4" w:space="0" w:color="BFBFBF"/>
            </w:tcBorders>
            <w:shd w:val="clear" w:color="auto" w:fill="auto"/>
            <w:vAlign w:val="center"/>
            <w:hideMark/>
          </w:tcPr>
          <w:p w14:paraId="18CFEC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BAD22A0" w14:textId="79111CF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C1653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F9F8C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3</w:t>
            </w:r>
          </w:p>
        </w:tc>
        <w:tc>
          <w:tcPr>
            <w:tcW w:w="788" w:type="dxa"/>
            <w:tcBorders>
              <w:top w:val="nil"/>
              <w:left w:val="nil"/>
              <w:bottom w:val="single" w:sz="4" w:space="0" w:color="BFBFBF"/>
              <w:right w:val="single" w:sz="4" w:space="0" w:color="BFBFBF"/>
            </w:tcBorders>
            <w:shd w:val="clear" w:color="auto" w:fill="auto"/>
            <w:vAlign w:val="center"/>
            <w:hideMark/>
          </w:tcPr>
          <w:p w14:paraId="66F075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31C9C402" w14:textId="20916F0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4715ED7" w14:textId="065D08A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C5016F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78E497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8A623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8BF8A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7222E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56E7935" w14:textId="3A22CA5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80C725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D73C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0</w:t>
            </w:r>
          </w:p>
        </w:tc>
        <w:tc>
          <w:tcPr>
            <w:tcW w:w="1226" w:type="dxa"/>
            <w:tcBorders>
              <w:top w:val="nil"/>
              <w:left w:val="nil"/>
              <w:bottom w:val="single" w:sz="4" w:space="0" w:color="BFBFBF"/>
              <w:right w:val="single" w:sz="4" w:space="0" w:color="BFBFBF"/>
            </w:tcBorders>
            <w:shd w:val="clear" w:color="auto" w:fill="auto"/>
            <w:vAlign w:val="center"/>
            <w:hideMark/>
          </w:tcPr>
          <w:p w14:paraId="5D292C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F9FE4BD" w14:textId="63B917E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416D8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B7365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4</w:t>
            </w:r>
          </w:p>
        </w:tc>
        <w:tc>
          <w:tcPr>
            <w:tcW w:w="788" w:type="dxa"/>
            <w:tcBorders>
              <w:top w:val="nil"/>
              <w:left w:val="nil"/>
              <w:bottom w:val="single" w:sz="4" w:space="0" w:color="BFBFBF"/>
              <w:right w:val="single" w:sz="4" w:space="0" w:color="BFBFBF"/>
            </w:tcBorders>
            <w:shd w:val="clear" w:color="auto" w:fill="auto"/>
            <w:vAlign w:val="center"/>
            <w:hideMark/>
          </w:tcPr>
          <w:p w14:paraId="150E52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182</w:t>
            </w:r>
          </w:p>
        </w:tc>
        <w:tc>
          <w:tcPr>
            <w:tcW w:w="1314" w:type="dxa"/>
            <w:tcBorders>
              <w:top w:val="nil"/>
              <w:left w:val="nil"/>
              <w:bottom w:val="single" w:sz="4" w:space="0" w:color="BFBFBF"/>
              <w:right w:val="single" w:sz="4" w:space="0" w:color="BFBFBF"/>
            </w:tcBorders>
            <w:shd w:val="clear" w:color="auto" w:fill="auto"/>
            <w:vAlign w:val="center"/>
            <w:hideMark/>
          </w:tcPr>
          <w:p w14:paraId="61700136" w14:textId="4ED646B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0EB720D" w14:textId="0D63BFD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38312C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67301C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518FC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7A900B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15A7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0D64B1C" w14:textId="46C42B8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AA09F2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8BB6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1</w:t>
            </w:r>
          </w:p>
        </w:tc>
        <w:tc>
          <w:tcPr>
            <w:tcW w:w="1226" w:type="dxa"/>
            <w:tcBorders>
              <w:top w:val="nil"/>
              <w:left w:val="nil"/>
              <w:bottom w:val="single" w:sz="4" w:space="0" w:color="BFBFBF"/>
              <w:right w:val="single" w:sz="4" w:space="0" w:color="BFBFBF"/>
            </w:tcBorders>
            <w:shd w:val="clear" w:color="auto" w:fill="auto"/>
            <w:vAlign w:val="center"/>
            <w:hideMark/>
          </w:tcPr>
          <w:p w14:paraId="4AF629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0B5EB6F" w14:textId="6EC75E6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E15EC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A17EE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5</w:t>
            </w:r>
          </w:p>
        </w:tc>
        <w:tc>
          <w:tcPr>
            <w:tcW w:w="788" w:type="dxa"/>
            <w:tcBorders>
              <w:top w:val="nil"/>
              <w:left w:val="nil"/>
              <w:bottom w:val="single" w:sz="4" w:space="0" w:color="BFBFBF"/>
              <w:right w:val="single" w:sz="4" w:space="0" w:color="BFBFBF"/>
            </w:tcBorders>
            <w:shd w:val="clear" w:color="auto" w:fill="auto"/>
            <w:vAlign w:val="center"/>
            <w:hideMark/>
          </w:tcPr>
          <w:p w14:paraId="331E5B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2EB511DB" w14:textId="717E106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37AC97C" w14:textId="0C49129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8908C7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C6972C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465AD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BAF03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42940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DAF56C5" w14:textId="6A5C1C5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778EE1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058D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2</w:t>
            </w:r>
          </w:p>
        </w:tc>
        <w:tc>
          <w:tcPr>
            <w:tcW w:w="1226" w:type="dxa"/>
            <w:tcBorders>
              <w:top w:val="nil"/>
              <w:left w:val="nil"/>
              <w:bottom w:val="single" w:sz="4" w:space="0" w:color="BFBFBF"/>
              <w:right w:val="single" w:sz="4" w:space="0" w:color="BFBFBF"/>
            </w:tcBorders>
            <w:shd w:val="clear" w:color="auto" w:fill="auto"/>
            <w:vAlign w:val="center"/>
            <w:hideMark/>
          </w:tcPr>
          <w:p w14:paraId="53116F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EDCC34B" w14:textId="6AB78FB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63D02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D8611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6</w:t>
            </w:r>
          </w:p>
        </w:tc>
        <w:tc>
          <w:tcPr>
            <w:tcW w:w="788" w:type="dxa"/>
            <w:tcBorders>
              <w:top w:val="nil"/>
              <w:left w:val="nil"/>
              <w:bottom w:val="single" w:sz="4" w:space="0" w:color="BFBFBF"/>
              <w:right w:val="single" w:sz="4" w:space="0" w:color="BFBFBF"/>
            </w:tcBorders>
            <w:shd w:val="clear" w:color="auto" w:fill="auto"/>
            <w:vAlign w:val="center"/>
            <w:hideMark/>
          </w:tcPr>
          <w:p w14:paraId="1B4C2A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04</w:t>
            </w:r>
          </w:p>
        </w:tc>
        <w:tc>
          <w:tcPr>
            <w:tcW w:w="1314" w:type="dxa"/>
            <w:tcBorders>
              <w:top w:val="nil"/>
              <w:left w:val="nil"/>
              <w:bottom w:val="single" w:sz="4" w:space="0" w:color="BFBFBF"/>
              <w:right w:val="single" w:sz="4" w:space="0" w:color="BFBFBF"/>
            </w:tcBorders>
            <w:shd w:val="clear" w:color="auto" w:fill="auto"/>
            <w:vAlign w:val="center"/>
            <w:hideMark/>
          </w:tcPr>
          <w:p w14:paraId="5418B82B" w14:textId="1F10569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35E282E" w14:textId="50D697C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E384F6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4A91A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4C1D9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6BC8BC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EEBE8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B3DA894" w14:textId="538A6F1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0C07A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5398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3</w:t>
            </w:r>
          </w:p>
        </w:tc>
        <w:tc>
          <w:tcPr>
            <w:tcW w:w="1226" w:type="dxa"/>
            <w:tcBorders>
              <w:top w:val="nil"/>
              <w:left w:val="nil"/>
              <w:bottom w:val="single" w:sz="4" w:space="0" w:color="BFBFBF"/>
              <w:right w:val="single" w:sz="4" w:space="0" w:color="BFBFBF"/>
            </w:tcBorders>
            <w:shd w:val="clear" w:color="auto" w:fill="auto"/>
            <w:vAlign w:val="center"/>
            <w:hideMark/>
          </w:tcPr>
          <w:p w14:paraId="031957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E3C96FD" w14:textId="00D564A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5795B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BB07F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7</w:t>
            </w:r>
          </w:p>
        </w:tc>
        <w:tc>
          <w:tcPr>
            <w:tcW w:w="788" w:type="dxa"/>
            <w:tcBorders>
              <w:top w:val="nil"/>
              <w:left w:val="nil"/>
              <w:bottom w:val="single" w:sz="4" w:space="0" w:color="BFBFBF"/>
              <w:right w:val="single" w:sz="4" w:space="0" w:color="BFBFBF"/>
            </w:tcBorders>
            <w:shd w:val="clear" w:color="auto" w:fill="auto"/>
            <w:vAlign w:val="center"/>
            <w:hideMark/>
          </w:tcPr>
          <w:p w14:paraId="4D1451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071</w:t>
            </w:r>
          </w:p>
        </w:tc>
        <w:tc>
          <w:tcPr>
            <w:tcW w:w="1314" w:type="dxa"/>
            <w:tcBorders>
              <w:top w:val="nil"/>
              <w:left w:val="nil"/>
              <w:bottom w:val="single" w:sz="4" w:space="0" w:color="BFBFBF"/>
              <w:right w:val="single" w:sz="4" w:space="0" w:color="BFBFBF"/>
            </w:tcBorders>
            <w:shd w:val="clear" w:color="auto" w:fill="auto"/>
            <w:vAlign w:val="center"/>
            <w:hideMark/>
          </w:tcPr>
          <w:p w14:paraId="1F8A9FB1" w14:textId="15825E1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41D059F" w14:textId="455F630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86D60B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723BF3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16B9B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7</w:t>
            </w:r>
          </w:p>
        </w:tc>
        <w:tc>
          <w:tcPr>
            <w:tcW w:w="902" w:type="dxa"/>
            <w:tcBorders>
              <w:top w:val="nil"/>
              <w:left w:val="nil"/>
              <w:bottom w:val="single" w:sz="4" w:space="0" w:color="BFBFBF"/>
              <w:right w:val="single" w:sz="4" w:space="0" w:color="BFBFBF"/>
            </w:tcBorders>
            <w:shd w:val="clear" w:color="auto" w:fill="auto"/>
            <w:vAlign w:val="center"/>
            <w:hideMark/>
          </w:tcPr>
          <w:p w14:paraId="783603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B38F4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2FCF9E7" w14:textId="7766F95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2554EB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8E91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4</w:t>
            </w:r>
          </w:p>
        </w:tc>
        <w:tc>
          <w:tcPr>
            <w:tcW w:w="1226" w:type="dxa"/>
            <w:tcBorders>
              <w:top w:val="nil"/>
              <w:left w:val="nil"/>
              <w:bottom w:val="single" w:sz="4" w:space="0" w:color="BFBFBF"/>
              <w:right w:val="single" w:sz="4" w:space="0" w:color="BFBFBF"/>
            </w:tcBorders>
            <w:shd w:val="clear" w:color="auto" w:fill="auto"/>
            <w:vAlign w:val="center"/>
            <w:hideMark/>
          </w:tcPr>
          <w:p w14:paraId="4E7929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94AE42F" w14:textId="44796A0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920AC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58870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88</w:t>
            </w:r>
          </w:p>
        </w:tc>
        <w:tc>
          <w:tcPr>
            <w:tcW w:w="788" w:type="dxa"/>
            <w:tcBorders>
              <w:top w:val="nil"/>
              <w:left w:val="nil"/>
              <w:bottom w:val="single" w:sz="4" w:space="0" w:color="BFBFBF"/>
              <w:right w:val="single" w:sz="4" w:space="0" w:color="BFBFBF"/>
            </w:tcBorders>
            <w:shd w:val="clear" w:color="auto" w:fill="auto"/>
            <w:vAlign w:val="center"/>
            <w:hideMark/>
          </w:tcPr>
          <w:p w14:paraId="7E3E3E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4</w:t>
            </w:r>
          </w:p>
        </w:tc>
        <w:tc>
          <w:tcPr>
            <w:tcW w:w="1314" w:type="dxa"/>
            <w:tcBorders>
              <w:top w:val="nil"/>
              <w:left w:val="nil"/>
              <w:bottom w:val="single" w:sz="4" w:space="0" w:color="BFBFBF"/>
              <w:right w:val="single" w:sz="4" w:space="0" w:color="BFBFBF"/>
            </w:tcBorders>
            <w:shd w:val="clear" w:color="auto" w:fill="auto"/>
            <w:vAlign w:val="center"/>
            <w:hideMark/>
          </w:tcPr>
          <w:p w14:paraId="34F5F6B7" w14:textId="00E4A71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B069BED" w14:textId="5EEA16E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798BDF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9BBC78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E16A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9BF3A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82D07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281A2F4" w14:textId="557EADE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685018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BAC2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5</w:t>
            </w:r>
          </w:p>
        </w:tc>
        <w:tc>
          <w:tcPr>
            <w:tcW w:w="1226" w:type="dxa"/>
            <w:tcBorders>
              <w:top w:val="nil"/>
              <w:left w:val="nil"/>
              <w:bottom w:val="single" w:sz="4" w:space="0" w:color="BFBFBF"/>
              <w:right w:val="single" w:sz="4" w:space="0" w:color="BFBFBF"/>
            </w:tcBorders>
            <w:shd w:val="clear" w:color="auto" w:fill="auto"/>
            <w:vAlign w:val="center"/>
            <w:hideMark/>
          </w:tcPr>
          <w:p w14:paraId="70C9CB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88F95C9" w14:textId="77E295D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771F5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9ED5C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89</w:t>
            </w:r>
          </w:p>
        </w:tc>
        <w:tc>
          <w:tcPr>
            <w:tcW w:w="788" w:type="dxa"/>
            <w:tcBorders>
              <w:top w:val="nil"/>
              <w:left w:val="nil"/>
              <w:bottom w:val="single" w:sz="4" w:space="0" w:color="BFBFBF"/>
              <w:right w:val="single" w:sz="4" w:space="0" w:color="BFBFBF"/>
            </w:tcBorders>
            <w:shd w:val="clear" w:color="auto" w:fill="auto"/>
            <w:vAlign w:val="center"/>
            <w:hideMark/>
          </w:tcPr>
          <w:p w14:paraId="6212E7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08</w:t>
            </w:r>
          </w:p>
        </w:tc>
        <w:tc>
          <w:tcPr>
            <w:tcW w:w="1314" w:type="dxa"/>
            <w:tcBorders>
              <w:top w:val="nil"/>
              <w:left w:val="nil"/>
              <w:bottom w:val="single" w:sz="4" w:space="0" w:color="BFBFBF"/>
              <w:right w:val="single" w:sz="4" w:space="0" w:color="BFBFBF"/>
            </w:tcBorders>
            <w:shd w:val="clear" w:color="auto" w:fill="auto"/>
            <w:vAlign w:val="center"/>
            <w:hideMark/>
          </w:tcPr>
          <w:p w14:paraId="0A409B2B" w14:textId="4A9B3CE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B8D6F73" w14:textId="407C8E6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BF97CC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34844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2C39B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2531FD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9CC97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8EE3C1E" w14:textId="056F3A5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DF5AA1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9835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6</w:t>
            </w:r>
          </w:p>
        </w:tc>
        <w:tc>
          <w:tcPr>
            <w:tcW w:w="1226" w:type="dxa"/>
            <w:tcBorders>
              <w:top w:val="nil"/>
              <w:left w:val="nil"/>
              <w:bottom w:val="single" w:sz="4" w:space="0" w:color="BFBFBF"/>
              <w:right w:val="single" w:sz="4" w:space="0" w:color="BFBFBF"/>
            </w:tcBorders>
            <w:shd w:val="clear" w:color="auto" w:fill="auto"/>
            <w:vAlign w:val="center"/>
            <w:hideMark/>
          </w:tcPr>
          <w:p w14:paraId="153A85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1265BFF" w14:textId="171DF54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7A3F0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750ED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1</w:t>
            </w:r>
          </w:p>
        </w:tc>
        <w:tc>
          <w:tcPr>
            <w:tcW w:w="788" w:type="dxa"/>
            <w:tcBorders>
              <w:top w:val="nil"/>
              <w:left w:val="nil"/>
              <w:bottom w:val="single" w:sz="4" w:space="0" w:color="BFBFBF"/>
              <w:right w:val="single" w:sz="4" w:space="0" w:color="BFBFBF"/>
            </w:tcBorders>
            <w:shd w:val="clear" w:color="auto" w:fill="auto"/>
            <w:vAlign w:val="center"/>
            <w:hideMark/>
          </w:tcPr>
          <w:p w14:paraId="66C571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0</w:t>
            </w:r>
          </w:p>
        </w:tc>
        <w:tc>
          <w:tcPr>
            <w:tcW w:w="1314" w:type="dxa"/>
            <w:tcBorders>
              <w:top w:val="nil"/>
              <w:left w:val="nil"/>
              <w:bottom w:val="single" w:sz="4" w:space="0" w:color="BFBFBF"/>
              <w:right w:val="single" w:sz="4" w:space="0" w:color="BFBFBF"/>
            </w:tcBorders>
            <w:shd w:val="clear" w:color="auto" w:fill="auto"/>
            <w:vAlign w:val="center"/>
            <w:hideMark/>
          </w:tcPr>
          <w:p w14:paraId="3FA2D644" w14:textId="7358285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502BB94" w14:textId="1810999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4E3048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43211E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FE68B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4</w:t>
            </w:r>
          </w:p>
        </w:tc>
        <w:tc>
          <w:tcPr>
            <w:tcW w:w="902" w:type="dxa"/>
            <w:tcBorders>
              <w:top w:val="nil"/>
              <w:left w:val="nil"/>
              <w:bottom w:val="single" w:sz="4" w:space="0" w:color="BFBFBF"/>
              <w:right w:val="single" w:sz="4" w:space="0" w:color="BFBFBF"/>
            </w:tcBorders>
            <w:shd w:val="clear" w:color="auto" w:fill="auto"/>
            <w:vAlign w:val="center"/>
            <w:hideMark/>
          </w:tcPr>
          <w:p w14:paraId="1A786A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8947AE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33AB31A" w14:textId="4FE1767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9551DB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8BE0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7</w:t>
            </w:r>
          </w:p>
        </w:tc>
        <w:tc>
          <w:tcPr>
            <w:tcW w:w="1226" w:type="dxa"/>
            <w:tcBorders>
              <w:top w:val="nil"/>
              <w:left w:val="nil"/>
              <w:bottom w:val="single" w:sz="4" w:space="0" w:color="BFBFBF"/>
              <w:right w:val="single" w:sz="4" w:space="0" w:color="BFBFBF"/>
            </w:tcBorders>
            <w:shd w:val="clear" w:color="auto" w:fill="auto"/>
            <w:vAlign w:val="center"/>
            <w:hideMark/>
          </w:tcPr>
          <w:p w14:paraId="653C9A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0F856C9" w14:textId="178BBFE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2263C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FEDDD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2</w:t>
            </w:r>
          </w:p>
        </w:tc>
        <w:tc>
          <w:tcPr>
            <w:tcW w:w="788" w:type="dxa"/>
            <w:tcBorders>
              <w:top w:val="nil"/>
              <w:left w:val="nil"/>
              <w:bottom w:val="single" w:sz="4" w:space="0" w:color="BFBFBF"/>
              <w:right w:val="single" w:sz="4" w:space="0" w:color="BFBFBF"/>
            </w:tcBorders>
            <w:shd w:val="clear" w:color="auto" w:fill="auto"/>
            <w:vAlign w:val="center"/>
            <w:hideMark/>
          </w:tcPr>
          <w:p w14:paraId="63617B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553</w:t>
            </w:r>
          </w:p>
        </w:tc>
        <w:tc>
          <w:tcPr>
            <w:tcW w:w="1314" w:type="dxa"/>
            <w:tcBorders>
              <w:top w:val="nil"/>
              <w:left w:val="nil"/>
              <w:bottom w:val="single" w:sz="4" w:space="0" w:color="BFBFBF"/>
              <w:right w:val="single" w:sz="4" w:space="0" w:color="BFBFBF"/>
            </w:tcBorders>
            <w:shd w:val="clear" w:color="auto" w:fill="auto"/>
            <w:vAlign w:val="center"/>
            <w:hideMark/>
          </w:tcPr>
          <w:p w14:paraId="2DC3FD62" w14:textId="674DCB9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2DC6C39" w14:textId="2E89704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D30957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E27FA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48BF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w:t>
            </w:r>
          </w:p>
        </w:tc>
        <w:tc>
          <w:tcPr>
            <w:tcW w:w="902" w:type="dxa"/>
            <w:tcBorders>
              <w:top w:val="nil"/>
              <w:left w:val="nil"/>
              <w:bottom w:val="single" w:sz="4" w:space="0" w:color="BFBFBF"/>
              <w:right w:val="single" w:sz="4" w:space="0" w:color="BFBFBF"/>
            </w:tcBorders>
            <w:shd w:val="clear" w:color="auto" w:fill="auto"/>
            <w:vAlign w:val="center"/>
            <w:hideMark/>
          </w:tcPr>
          <w:p w14:paraId="70D920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B2E6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E2FC2E8" w14:textId="69A4FB4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51566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62C5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8</w:t>
            </w:r>
          </w:p>
        </w:tc>
        <w:tc>
          <w:tcPr>
            <w:tcW w:w="1226" w:type="dxa"/>
            <w:tcBorders>
              <w:top w:val="nil"/>
              <w:left w:val="nil"/>
              <w:bottom w:val="single" w:sz="4" w:space="0" w:color="BFBFBF"/>
              <w:right w:val="single" w:sz="4" w:space="0" w:color="BFBFBF"/>
            </w:tcBorders>
            <w:shd w:val="clear" w:color="auto" w:fill="auto"/>
            <w:vAlign w:val="center"/>
            <w:hideMark/>
          </w:tcPr>
          <w:p w14:paraId="153B25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9243F32" w14:textId="7948C86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E9932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62356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3</w:t>
            </w:r>
          </w:p>
        </w:tc>
        <w:tc>
          <w:tcPr>
            <w:tcW w:w="788" w:type="dxa"/>
            <w:tcBorders>
              <w:top w:val="nil"/>
              <w:left w:val="nil"/>
              <w:bottom w:val="single" w:sz="4" w:space="0" w:color="BFBFBF"/>
              <w:right w:val="single" w:sz="4" w:space="0" w:color="BFBFBF"/>
            </w:tcBorders>
            <w:shd w:val="clear" w:color="auto" w:fill="auto"/>
            <w:vAlign w:val="center"/>
            <w:hideMark/>
          </w:tcPr>
          <w:p w14:paraId="44B764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82</w:t>
            </w:r>
          </w:p>
        </w:tc>
        <w:tc>
          <w:tcPr>
            <w:tcW w:w="1314" w:type="dxa"/>
            <w:tcBorders>
              <w:top w:val="nil"/>
              <w:left w:val="nil"/>
              <w:bottom w:val="single" w:sz="4" w:space="0" w:color="BFBFBF"/>
              <w:right w:val="single" w:sz="4" w:space="0" w:color="BFBFBF"/>
            </w:tcBorders>
            <w:shd w:val="clear" w:color="auto" w:fill="auto"/>
            <w:vAlign w:val="center"/>
            <w:hideMark/>
          </w:tcPr>
          <w:p w14:paraId="4A9DE2A4" w14:textId="783E048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60C8459" w14:textId="7E41279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93E0AD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C32E95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2FA0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1</w:t>
            </w:r>
          </w:p>
        </w:tc>
        <w:tc>
          <w:tcPr>
            <w:tcW w:w="902" w:type="dxa"/>
            <w:tcBorders>
              <w:top w:val="nil"/>
              <w:left w:val="nil"/>
              <w:bottom w:val="single" w:sz="4" w:space="0" w:color="BFBFBF"/>
              <w:right w:val="single" w:sz="4" w:space="0" w:color="BFBFBF"/>
            </w:tcBorders>
            <w:shd w:val="clear" w:color="auto" w:fill="auto"/>
            <w:vAlign w:val="center"/>
            <w:hideMark/>
          </w:tcPr>
          <w:p w14:paraId="56286C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7C40F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7A0B51F" w14:textId="249845F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313DC3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6D90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9</w:t>
            </w:r>
          </w:p>
        </w:tc>
        <w:tc>
          <w:tcPr>
            <w:tcW w:w="1226" w:type="dxa"/>
            <w:tcBorders>
              <w:top w:val="nil"/>
              <w:left w:val="nil"/>
              <w:bottom w:val="single" w:sz="4" w:space="0" w:color="BFBFBF"/>
              <w:right w:val="single" w:sz="4" w:space="0" w:color="BFBFBF"/>
            </w:tcBorders>
            <w:shd w:val="clear" w:color="auto" w:fill="auto"/>
            <w:vAlign w:val="center"/>
            <w:hideMark/>
          </w:tcPr>
          <w:p w14:paraId="785056B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D1B2888" w14:textId="00BFD4B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5EECE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56306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4</w:t>
            </w:r>
          </w:p>
        </w:tc>
        <w:tc>
          <w:tcPr>
            <w:tcW w:w="788" w:type="dxa"/>
            <w:tcBorders>
              <w:top w:val="nil"/>
              <w:left w:val="nil"/>
              <w:bottom w:val="single" w:sz="4" w:space="0" w:color="BFBFBF"/>
              <w:right w:val="single" w:sz="4" w:space="0" w:color="BFBFBF"/>
            </w:tcBorders>
            <w:shd w:val="clear" w:color="auto" w:fill="auto"/>
            <w:vAlign w:val="center"/>
            <w:hideMark/>
          </w:tcPr>
          <w:p w14:paraId="030DEC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026</w:t>
            </w:r>
          </w:p>
        </w:tc>
        <w:tc>
          <w:tcPr>
            <w:tcW w:w="1314" w:type="dxa"/>
            <w:tcBorders>
              <w:top w:val="nil"/>
              <w:left w:val="nil"/>
              <w:bottom w:val="single" w:sz="4" w:space="0" w:color="BFBFBF"/>
              <w:right w:val="single" w:sz="4" w:space="0" w:color="BFBFBF"/>
            </w:tcBorders>
            <w:shd w:val="clear" w:color="auto" w:fill="auto"/>
            <w:vAlign w:val="center"/>
            <w:hideMark/>
          </w:tcPr>
          <w:p w14:paraId="483A6107" w14:textId="5A4F4F3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2A93346" w14:textId="2F9F8ED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020B3D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A0D7F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288FA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902" w:type="dxa"/>
            <w:tcBorders>
              <w:top w:val="nil"/>
              <w:left w:val="nil"/>
              <w:bottom w:val="single" w:sz="4" w:space="0" w:color="BFBFBF"/>
              <w:right w:val="single" w:sz="4" w:space="0" w:color="BFBFBF"/>
            </w:tcBorders>
            <w:shd w:val="clear" w:color="auto" w:fill="auto"/>
            <w:vAlign w:val="center"/>
            <w:hideMark/>
          </w:tcPr>
          <w:p w14:paraId="1C0FA0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E9219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5E37BDE" w14:textId="1737651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BC031C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F54C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0</w:t>
            </w:r>
          </w:p>
        </w:tc>
        <w:tc>
          <w:tcPr>
            <w:tcW w:w="1226" w:type="dxa"/>
            <w:tcBorders>
              <w:top w:val="nil"/>
              <w:left w:val="nil"/>
              <w:bottom w:val="single" w:sz="4" w:space="0" w:color="BFBFBF"/>
              <w:right w:val="single" w:sz="4" w:space="0" w:color="BFBFBF"/>
            </w:tcBorders>
            <w:shd w:val="clear" w:color="auto" w:fill="auto"/>
            <w:vAlign w:val="center"/>
            <w:hideMark/>
          </w:tcPr>
          <w:p w14:paraId="5C88A9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1DA9EFE" w14:textId="432EB3F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B1218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0407A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6</w:t>
            </w:r>
          </w:p>
        </w:tc>
        <w:tc>
          <w:tcPr>
            <w:tcW w:w="788" w:type="dxa"/>
            <w:tcBorders>
              <w:top w:val="nil"/>
              <w:left w:val="nil"/>
              <w:bottom w:val="single" w:sz="4" w:space="0" w:color="BFBFBF"/>
              <w:right w:val="single" w:sz="4" w:space="0" w:color="BFBFBF"/>
            </w:tcBorders>
            <w:shd w:val="clear" w:color="auto" w:fill="auto"/>
            <w:vAlign w:val="center"/>
            <w:hideMark/>
          </w:tcPr>
          <w:p w14:paraId="04A09E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78</w:t>
            </w:r>
          </w:p>
        </w:tc>
        <w:tc>
          <w:tcPr>
            <w:tcW w:w="1314" w:type="dxa"/>
            <w:tcBorders>
              <w:top w:val="nil"/>
              <w:left w:val="nil"/>
              <w:bottom w:val="single" w:sz="4" w:space="0" w:color="BFBFBF"/>
              <w:right w:val="single" w:sz="4" w:space="0" w:color="BFBFBF"/>
            </w:tcBorders>
            <w:shd w:val="clear" w:color="auto" w:fill="auto"/>
            <w:vAlign w:val="center"/>
            <w:hideMark/>
          </w:tcPr>
          <w:p w14:paraId="20FC25CF" w14:textId="71BA1D6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4434AA6" w14:textId="0C071E7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4936A9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66DFE9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4CD0D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49801A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27D94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6C9EE1A" w14:textId="08285C2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C76F94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41E9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1</w:t>
            </w:r>
          </w:p>
        </w:tc>
        <w:tc>
          <w:tcPr>
            <w:tcW w:w="1226" w:type="dxa"/>
            <w:tcBorders>
              <w:top w:val="nil"/>
              <w:left w:val="nil"/>
              <w:bottom w:val="single" w:sz="4" w:space="0" w:color="BFBFBF"/>
              <w:right w:val="single" w:sz="4" w:space="0" w:color="BFBFBF"/>
            </w:tcBorders>
            <w:shd w:val="clear" w:color="auto" w:fill="auto"/>
            <w:vAlign w:val="center"/>
            <w:hideMark/>
          </w:tcPr>
          <w:p w14:paraId="569ED7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6BA745E" w14:textId="0F63078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A0F0D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E92ED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7</w:t>
            </w:r>
          </w:p>
        </w:tc>
        <w:tc>
          <w:tcPr>
            <w:tcW w:w="788" w:type="dxa"/>
            <w:tcBorders>
              <w:top w:val="nil"/>
              <w:left w:val="nil"/>
              <w:bottom w:val="single" w:sz="4" w:space="0" w:color="BFBFBF"/>
              <w:right w:val="single" w:sz="4" w:space="0" w:color="BFBFBF"/>
            </w:tcBorders>
            <w:shd w:val="clear" w:color="auto" w:fill="auto"/>
            <w:vAlign w:val="center"/>
            <w:hideMark/>
          </w:tcPr>
          <w:p w14:paraId="35A21C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4</w:t>
            </w:r>
          </w:p>
        </w:tc>
        <w:tc>
          <w:tcPr>
            <w:tcW w:w="1314" w:type="dxa"/>
            <w:tcBorders>
              <w:top w:val="nil"/>
              <w:left w:val="nil"/>
              <w:bottom w:val="single" w:sz="4" w:space="0" w:color="BFBFBF"/>
              <w:right w:val="single" w:sz="4" w:space="0" w:color="BFBFBF"/>
            </w:tcBorders>
            <w:shd w:val="clear" w:color="auto" w:fill="auto"/>
            <w:vAlign w:val="center"/>
            <w:hideMark/>
          </w:tcPr>
          <w:p w14:paraId="272B96EB" w14:textId="6523851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E496EFE" w14:textId="1EB61AD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233D3E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54FF4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CD280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29A12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BD73A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ADD724E" w14:textId="4B30DFF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931683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45AB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2</w:t>
            </w:r>
          </w:p>
        </w:tc>
        <w:tc>
          <w:tcPr>
            <w:tcW w:w="1226" w:type="dxa"/>
            <w:tcBorders>
              <w:top w:val="nil"/>
              <w:left w:val="nil"/>
              <w:bottom w:val="single" w:sz="4" w:space="0" w:color="BFBFBF"/>
              <w:right w:val="single" w:sz="4" w:space="0" w:color="BFBFBF"/>
            </w:tcBorders>
            <w:shd w:val="clear" w:color="auto" w:fill="auto"/>
            <w:vAlign w:val="center"/>
            <w:hideMark/>
          </w:tcPr>
          <w:p w14:paraId="6AC69D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09F7657" w14:textId="2D0C8DC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08BD7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FD61E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8</w:t>
            </w:r>
          </w:p>
        </w:tc>
        <w:tc>
          <w:tcPr>
            <w:tcW w:w="788" w:type="dxa"/>
            <w:tcBorders>
              <w:top w:val="nil"/>
              <w:left w:val="nil"/>
              <w:bottom w:val="single" w:sz="4" w:space="0" w:color="BFBFBF"/>
              <w:right w:val="single" w:sz="4" w:space="0" w:color="BFBFBF"/>
            </w:tcBorders>
            <w:shd w:val="clear" w:color="auto" w:fill="auto"/>
            <w:vAlign w:val="center"/>
            <w:hideMark/>
          </w:tcPr>
          <w:p w14:paraId="044C35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4</w:t>
            </w:r>
          </w:p>
        </w:tc>
        <w:tc>
          <w:tcPr>
            <w:tcW w:w="1314" w:type="dxa"/>
            <w:tcBorders>
              <w:top w:val="nil"/>
              <w:left w:val="nil"/>
              <w:bottom w:val="single" w:sz="4" w:space="0" w:color="BFBFBF"/>
              <w:right w:val="single" w:sz="4" w:space="0" w:color="BFBFBF"/>
            </w:tcBorders>
            <w:shd w:val="clear" w:color="auto" w:fill="auto"/>
            <w:vAlign w:val="center"/>
            <w:hideMark/>
          </w:tcPr>
          <w:p w14:paraId="7AA32E83" w14:textId="55A7C19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13C511F" w14:textId="1FBB985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201041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0649B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477C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97868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B60BC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9194323" w14:textId="7ACF7E6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ABD4DB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77B8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3</w:t>
            </w:r>
          </w:p>
        </w:tc>
        <w:tc>
          <w:tcPr>
            <w:tcW w:w="1226" w:type="dxa"/>
            <w:tcBorders>
              <w:top w:val="nil"/>
              <w:left w:val="nil"/>
              <w:bottom w:val="single" w:sz="4" w:space="0" w:color="BFBFBF"/>
              <w:right w:val="single" w:sz="4" w:space="0" w:color="BFBFBF"/>
            </w:tcBorders>
            <w:shd w:val="clear" w:color="auto" w:fill="auto"/>
            <w:vAlign w:val="center"/>
            <w:hideMark/>
          </w:tcPr>
          <w:p w14:paraId="06FE70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A1EA580" w14:textId="0530C52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4C011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76AE6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1</w:t>
            </w:r>
          </w:p>
        </w:tc>
        <w:tc>
          <w:tcPr>
            <w:tcW w:w="788" w:type="dxa"/>
            <w:tcBorders>
              <w:top w:val="nil"/>
              <w:left w:val="nil"/>
              <w:bottom w:val="single" w:sz="4" w:space="0" w:color="BFBFBF"/>
              <w:right w:val="single" w:sz="4" w:space="0" w:color="BFBFBF"/>
            </w:tcBorders>
            <w:shd w:val="clear" w:color="auto" w:fill="auto"/>
            <w:vAlign w:val="center"/>
            <w:hideMark/>
          </w:tcPr>
          <w:p w14:paraId="6B1EBD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68</w:t>
            </w:r>
          </w:p>
        </w:tc>
        <w:tc>
          <w:tcPr>
            <w:tcW w:w="1314" w:type="dxa"/>
            <w:tcBorders>
              <w:top w:val="nil"/>
              <w:left w:val="nil"/>
              <w:bottom w:val="single" w:sz="4" w:space="0" w:color="BFBFBF"/>
              <w:right w:val="single" w:sz="4" w:space="0" w:color="BFBFBF"/>
            </w:tcBorders>
            <w:shd w:val="clear" w:color="auto" w:fill="auto"/>
            <w:vAlign w:val="center"/>
            <w:hideMark/>
          </w:tcPr>
          <w:p w14:paraId="156AF398" w14:textId="3B0848B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30FC4B1" w14:textId="47D9EB9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EF9962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02974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6719C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F81B5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E2773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A7878C1" w14:textId="0E2F132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5E8973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5A67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4</w:t>
            </w:r>
          </w:p>
        </w:tc>
        <w:tc>
          <w:tcPr>
            <w:tcW w:w="1226" w:type="dxa"/>
            <w:tcBorders>
              <w:top w:val="nil"/>
              <w:left w:val="nil"/>
              <w:bottom w:val="single" w:sz="4" w:space="0" w:color="BFBFBF"/>
              <w:right w:val="single" w:sz="4" w:space="0" w:color="BFBFBF"/>
            </w:tcBorders>
            <w:shd w:val="clear" w:color="auto" w:fill="auto"/>
            <w:vAlign w:val="center"/>
            <w:hideMark/>
          </w:tcPr>
          <w:p w14:paraId="263CB3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1B2B55F" w14:textId="3EFDEA0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FE49F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0D469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3</w:t>
            </w:r>
          </w:p>
        </w:tc>
        <w:tc>
          <w:tcPr>
            <w:tcW w:w="788" w:type="dxa"/>
            <w:tcBorders>
              <w:top w:val="nil"/>
              <w:left w:val="nil"/>
              <w:bottom w:val="single" w:sz="4" w:space="0" w:color="BFBFBF"/>
              <w:right w:val="single" w:sz="4" w:space="0" w:color="BFBFBF"/>
            </w:tcBorders>
            <w:shd w:val="clear" w:color="auto" w:fill="auto"/>
            <w:vAlign w:val="center"/>
            <w:hideMark/>
          </w:tcPr>
          <w:p w14:paraId="2FD4AA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50</w:t>
            </w:r>
          </w:p>
        </w:tc>
        <w:tc>
          <w:tcPr>
            <w:tcW w:w="1314" w:type="dxa"/>
            <w:tcBorders>
              <w:top w:val="nil"/>
              <w:left w:val="nil"/>
              <w:bottom w:val="single" w:sz="4" w:space="0" w:color="BFBFBF"/>
              <w:right w:val="single" w:sz="4" w:space="0" w:color="BFBFBF"/>
            </w:tcBorders>
            <w:shd w:val="clear" w:color="auto" w:fill="auto"/>
            <w:vAlign w:val="center"/>
            <w:hideMark/>
          </w:tcPr>
          <w:p w14:paraId="0CA01269" w14:textId="2E08C16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3EEED2E" w14:textId="20EF52B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00DEFE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1B943D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B6D52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6</w:t>
            </w:r>
          </w:p>
        </w:tc>
        <w:tc>
          <w:tcPr>
            <w:tcW w:w="902" w:type="dxa"/>
            <w:tcBorders>
              <w:top w:val="nil"/>
              <w:left w:val="nil"/>
              <w:bottom w:val="single" w:sz="4" w:space="0" w:color="BFBFBF"/>
              <w:right w:val="single" w:sz="4" w:space="0" w:color="BFBFBF"/>
            </w:tcBorders>
            <w:shd w:val="clear" w:color="auto" w:fill="auto"/>
            <w:vAlign w:val="center"/>
            <w:hideMark/>
          </w:tcPr>
          <w:p w14:paraId="0BF16B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AC6E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20FF22" w14:textId="18463F2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83AD1A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FDE6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5</w:t>
            </w:r>
          </w:p>
        </w:tc>
        <w:tc>
          <w:tcPr>
            <w:tcW w:w="1226" w:type="dxa"/>
            <w:tcBorders>
              <w:top w:val="nil"/>
              <w:left w:val="nil"/>
              <w:bottom w:val="single" w:sz="4" w:space="0" w:color="BFBFBF"/>
              <w:right w:val="single" w:sz="4" w:space="0" w:color="BFBFBF"/>
            </w:tcBorders>
            <w:shd w:val="clear" w:color="auto" w:fill="auto"/>
            <w:vAlign w:val="center"/>
            <w:hideMark/>
          </w:tcPr>
          <w:p w14:paraId="459308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4B5E308" w14:textId="59F2A0B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0D389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E551D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4</w:t>
            </w:r>
          </w:p>
        </w:tc>
        <w:tc>
          <w:tcPr>
            <w:tcW w:w="788" w:type="dxa"/>
            <w:tcBorders>
              <w:top w:val="nil"/>
              <w:left w:val="nil"/>
              <w:bottom w:val="single" w:sz="4" w:space="0" w:color="BFBFBF"/>
              <w:right w:val="single" w:sz="4" w:space="0" w:color="BFBFBF"/>
            </w:tcBorders>
            <w:shd w:val="clear" w:color="auto" w:fill="auto"/>
            <w:vAlign w:val="center"/>
            <w:hideMark/>
          </w:tcPr>
          <w:p w14:paraId="7266AE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314" w:type="dxa"/>
            <w:tcBorders>
              <w:top w:val="nil"/>
              <w:left w:val="nil"/>
              <w:bottom w:val="single" w:sz="4" w:space="0" w:color="BFBFBF"/>
              <w:right w:val="single" w:sz="4" w:space="0" w:color="BFBFBF"/>
            </w:tcBorders>
            <w:shd w:val="clear" w:color="auto" w:fill="auto"/>
            <w:vAlign w:val="center"/>
            <w:hideMark/>
          </w:tcPr>
          <w:p w14:paraId="6835C659" w14:textId="4C0CD15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2072CDB" w14:textId="22C6F0C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850B65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6ECC2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49A59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00795C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AECCD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9965B55" w14:textId="4510192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5E7245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88C9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6</w:t>
            </w:r>
          </w:p>
        </w:tc>
        <w:tc>
          <w:tcPr>
            <w:tcW w:w="1226" w:type="dxa"/>
            <w:tcBorders>
              <w:top w:val="nil"/>
              <w:left w:val="nil"/>
              <w:bottom w:val="single" w:sz="4" w:space="0" w:color="BFBFBF"/>
              <w:right w:val="single" w:sz="4" w:space="0" w:color="BFBFBF"/>
            </w:tcBorders>
            <w:shd w:val="clear" w:color="auto" w:fill="auto"/>
            <w:vAlign w:val="center"/>
            <w:hideMark/>
          </w:tcPr>
          <w:p w14:paraId="51B2C6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26838E8" w14:textId="15A0ACC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35BF0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9207E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5</w:t>
            </w:r>
          </w:p>
        </w:tc>
        <w:tc>
          <w:tcPr>
            <w:tcW w:w="788" w:type="dxa"/>
            <w:tcBorders>
              <w:top w:val="nil"/>
              <w:left w:val="nil"/>
              <w:bottom w:val="single" w:sz="4" w:space="0" w:color="BFBFBF"/>
              <w:right w:val="single" w:sz="4" w:space="0" w:color="BFBFBF"/>
            </w:tcBorders>
            <w:shd w:val="clear" w:color="auto" w:fill="auto"/>
            <w:vAlign w:val="center"/>
            <w:hideMark/>
          </w:tcPr>
          <w:p w14:paraId="6EB0D4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98</w:t>
            </w:r>
          </w:p>
        </w:tc>
        <w:tc>
          <w:tcPr>
            <w:tcW w:w="1314" w:type="dxa"/>
            <w:tcBorders>
              <w:top w:val="nil"/>
              <w:left w:val="nil"/>
              <w:bottom w:val="single" w:sz="4" w:space="0" w:color="BFBFBF"/>
              <w:right w:val="single" w:sz="4" w:space="0" w:color="BFBFBF"/>
            </w:tcBorders>
            <w:shd w:val="clear" w:color="auto" w:fill="auto"/>
            <w:vAlign w:val="center"/>
            <w:hideMark/>
          </w:tcPr>
          <w:p w14:paraId="10DA2299" w14:textId="5010309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B6DEFAC" w14:textId="18241D5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39053C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2EADF4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7843C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7016E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06AC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408851C" w14:textId="3C8582D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381EA1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6AEF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7</w:t>
            </w:r>
          </w:p>
        </w:tc>
        <w:tc>
          <w:tcPr>
            <w:tcW w:w="1226" w:type="dxa"/>
            <w:tcBorders>
              <w:top w:val="nil"/>
              <w:left w:val="nil"/>
              <w:bottom w:val="single" w:sz="4" w:space="0" w:color="BFBFBF"/>
              <w:right w:val="single" w:sz="4" w:space="0" w:color="BFBFBF"/>
            </w:tcBorders>
            <w:shd w:val="clear" w:color="auto" w:fill="auto"/>
            <w:vAlign w:val="center"/>
            <w:hideMark/>
          </w:tcPr>
          <w:p w14:paraId="647415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4788B5E" w14:textId="68F8765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F8770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9E7AF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6</w:t>
            </w:r>
          </w:p>
        </w:tc>
        <w:tc>
          <w:tcPr>
            <w:tcW w:w="788" w:type="dxa"/>
            <w:tcBorders>
              <w:top w:val="nil"/>
              <w:left w:val="nil"/>
              <w:bottom w:val="single" w:sz="4" w:space="0" w:color="BFBFBF"/>
              <w:right w:val="single" w:sz="4" w:space="0" w:color="BFBFBF"/>
            </w:tcBorders>
            <w:shd w:val="clear" w:color="auto" w:fill="auto"/>
            <w:vAlign w:val="center"/>
            <w:hideMark/>
          </w:tcPr>
          <w:p w14:paraId="484518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3</w:t>
            </w:r>
          </w:p>
        </w:tc>
        <w:tc>
          <w:tcPr>
            <w:tcW w:w="1314" w:type="dxa"/>
            <w:tcBorders>
              <w:top w:val="nil"/>
              <w:left w:val="nil"/>
              <w:bottom w:val="single" w:sz="4" w:space="0" w:color="BFBFBF"/>
              <w:right w:val="single" w:sz="4" w:space="0" w:color="BFBFBF"/>
            </w:tcBorders>
            <w:shd w:val="clear" w:color="auto" w:fill="auto"/>
            <w:vAlign w:val="center"/>
            <w:hideMark/>
          </w:tcPr>
          <w:p w14:paraId="1DD411DD" w14:textId="1EE0254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BBE0C05" w14:textId="1803919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4E0199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443C1B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66AE1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0D4FF2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F2900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2F45C32" w14:textId="5BF5953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0C0040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FD6A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8</w:t>
            </w:r>
          </w:p>
        </w:tc>
        <w:tc>
          <w:tcPr>
            <w:tcW w:w="1226" w:type="dxa"/>
            <w:tcBorders>
              <w:top w:val="nil"/>
              <w:left w:val="nil"/>
              <w:bottom w:val="single" w:sz="4" w:space="0" w:color="BFBFBF"/>
              <w:right w:val="single" w:sz="4" w:space="0" w:color="BFBFBF"/>
            </w:tcBorders>
            <w:shd w:val="clear" w:color="auto" w:fill="auto"/>
            <w:vAlign w:val="center"/>
            <w:hideMark/>
          </w:tcPr>
          <w:p w14:paraId="19E82E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B5F6883" w14:textId="776B2C4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6396A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3AAC1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7</w:t>
            </w:r>
          </w:p>
        </w:tc>
        <w:tc>
          <w:tcPr>
            <w:tcW w:w="788" w:type="dxa"/>
            <w:tcBorders>
              <w:top w:val="nil"/>
              <w:left w:val="nil"/>
              <w:bottom w:val="single" w:sz="4" w:space="0" w:color="BFBFBF"/>
              <w:right w:val="single" w:sz="4" w:space="0" w:color="BFBFBF"/>
            </w:tcBorders>
            <w:shd w:val="clear" w:color="auto" w:fill="auto"/>
            <w:vAlign w:val="center"/>
            <w:hideMark/>
          </w:tcPr>
          <w:p w14:paraId="38D88D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26</w:t>
            </w:r>
          </w:p>
        </w:tc>
        <w:tc>
          <w:tcPr>
            <w:tcW w:w="1314" w:type="dxa"/>
            <w:tcBorders>
              <w:top w:val="nil"/>
              <w:left w:val="nil"/>
              <w:bottom w:val="single" w:sz="4" w:space="0" w:color="BFBFBF"/>
              <w:right w:val="single" w:sz="4" w:space="0" w:color="BFBFBF"/>
            </w:tcBorders>
            <w:shd w:val="clear" w:color="auto" w:fill="auto"/>
            <w:vAlign w:val="center"/>
            <w:hideMark/>
          </w:tcPr>
          <w:p w14:paraId="66C17594" w14:textId="658DDDC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6C88F46" w14:textId="0E821A9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72D487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420DD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419E0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2FD2D1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5C856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1BCBD89" w14:textId="30432A5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E23036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66DF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9</w:t>
            </w:r>
          </w:p>
        </w:tc>
        <w:tc>
          <w:tcPr>
            <w:tcW w:w="1226" w:type="dxa"/>
            <w:tcBorders>
              <w:top w:val="nil"/>
              <w:left w:val="nil"/>
              <w:bottom w:val="single" w:sz="4" w:space="0" w:color="BFBFBF"/>
              <w:right w:val="single" w:sz="4" w:space="0" w:color="BFBFBF"/>
            </w:tcBorders>
            <w:shd w:val="clear" w:color="auto" w:fill="auto"/>
            <w:vAlign w:val="center"/>
            <w:hideMark/>
          </w:tcPr>
          <w:p w14:paraId="72A1A6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E8FBECE" w14:textId="1BBCEFE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B97B3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5D157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8</w:t>
            </w:r>
          </w:p>
        </w:tc>
        <w:tc>
          <w:tcPr>
            <w:tcW w:w="788" w:type="dxa"/>
            <w:tcBorders>
              <w:top w:val="nil"/>
              <w:left w:val="nil"/>
              <w:bottom w:val="single" w:sz="4" w:space="0" w:color="BFBFBF"/>
              <w:right w:val="single" w:sz="4" w:space="0" w:color="BFBFBF"/>
            </w:tcBorders>
            <w:shd w:val="clear" w:color="auto" w:fill="auto"/>
            <w:vAlign w:val="center"/>
            <w:hideMark/>
          </w:tcPr>
          <w:p w14:paraId="7B1CC3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41</w:t>
            </w:r>
          </w:p>
        </w:tc>
        <w:tc>
          <w:tcPr>
            <w:tcW w:w="1314" w:type="dxa"/>
            <w:tcBorders>
              <w:top w:val="nil"/>
              <w:left w:val="nil"/>
              <w:bottom w:val="single" w:sz="4" w:space="0" w:color="BFBFBF"/>
              <w:right w:val="single" w:sz="4" w:space="0" w:color="BFBFBF"/>
            </w:tcBorders>
            <w:shd w:val="clear" w:color="auto" w:fill="auto"/>
            <w:vAlign w:val="center"/>
            <w:hideMark/>
          </w:tcPr>
          <w:p w14:paraId="1993BF0C" w14:textId="3A4C3AA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414F245" w14:textId="1972C1F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29F22C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05DA5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19763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w:t>
            </w:r>
          </w:p>
        </w:tc>
        <w:tc>
          <w:tcPr>
            <w:tcW w:w="902" w:type="dxa"/>
            <w:tcBorders>
              <w:top w:val="nil"/>
              <w:left w:val="nil"/>
              <w:bottom w:val="single" w:sz="4" w:space="0" w:color="BFBFBF"/>
              <w:right w:val="single" w:sz="4" w:space="0" w:color="BFBFBF"/>
            </w:tcBorders>
            <w:shd w:val="clear" w:color="auto" w:fill="auto"/>
            <w:vAlign w:val="center"/>
            <w:hideMark/>
          </w:tcPr>
          <w:p w14:paraId="57D2E7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10AB3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9B629E" w14:textId="62878AB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8CCA6E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46E6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0</w:t>
            </w:r>
          </w:p>
        </w:tc>
        <w:tc>
          <w:tcPr>
            <w:tcW w:w="1226" w:type="dxa"/>
            <w:tcBorders>
              <w:top w:val="nil"/>
              <w:left w:val="nil"/>
              <w:bottom w:val="single" w:sz="4" w:space="0" w:color="BFBFBF"/>
              <w:right w:val="single" w:sz="4" w:space="0" w:color="BFBFBF"/>
            </w:tcBorders>
            <w:shd w:val="clear" w:color="auto" w:fill="auto"/>
            <w:vAlign w:val="center"/>
            <w:hideMark/>
          </w:tcPr>
          <w:p w14:paraId="1AFE0E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F76D918" w14:textId="04E0E5C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D7327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5C481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9</w:t>
            </w:r>
          </w:p>
        </w:tc>
        <w:tc>
          <w:tcPr>
            <w:tcW w:w="788" w:type="dxa"/>
            <w:tcBorders>
              <w:top w:val="nil"/>
              <w:left w:val="nil"/>
              <w:bottom w:val="single" w:sz="4" w:space="0" w:color="BFBFBF"/>
              <w:right w:val="single" w:sz="4" w:space="0" w:color="BFBFBF"/>
            </w:tcBorders>
            <w:shd w:val="clear" w:color="auto" w:fill="auto"/>
            <w:vAlign w:val="center"/>
            <w:hideMark/>
          </w:tcPr>
          <w:p w14:paraId="4EB119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26</w:t>
            </w:r>
          </w:p>
        </w:tc>
        <w:tc>
          <w:tcPr>
            <w:tcW w:w="1314" w:type="dxa"/>
            <w:tcBorders>
              <w:top w:val="nil"/>
              <w:left w:val="nil"/>
              <w:bottom w:val="single" w:sz="4" w:space="0" w:color="BFBFBF"/>
              <w:right w:val="single" w:sz="4" w:space="0" w:color="BFBFBF"/>
            </w:tcBorders>
            <w:shd w:val="clear" w:color="auto" w:fill="auto"/>
            <w:vAlign w:val="center"/>
            <w:hideMark/>
          </w:tcPr>
          <w:p w14:paraId="7B34E303" w14:textId="42DC84B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6F5E041" w14:textId="20DD71B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1A8E25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6FF534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C2AD5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w:t>
            </w:r>
          </w:p>
        </w:tc>
        <w:tc>
          <w:tcPr>
            <w:tcW w:w="902" w:type="dxa"/>
            <w:tcBorders>
              <w:top w:val="nil"/>
              <w:left w:val="nil"/>
              <w:bottom w:val="single" w:sz="4" w:space="0" w:color="BFBFBF"/>
              <w:right w:val="single" w:sz="4" w:space="0" w:color="BFBFBF"/>
            </w:tcBorders>
            <w:shd w:val="clear" w:color="auto" w:fill="auto"/>
            <w:vAlign w:val="center"/>
            <w:hideMark/>
          </w:tcPr>
          <w:p w14:paraId="725857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228C2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0B487DB" w14:textId="6A6093F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98A31E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2B33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1</w:t>
            </w:r>
          </w:p>
        </w:tc>
        <w:tc>
          <w:tcPr>
            <w:tcW w:w="1226" w:type="dxa"/>
            <w:tcBorders>
              <w:top w:val="nil"/>
              <w:left w:val="nil"/>
              <w:bottom w:val="single" w:sz="4" w:space="0" w:color="BFBFBF"/>
              <w:right w:val="single" w:sz="4" w:space="0" w:color="BFBFBF"/>
            </w:tcBorders>
            <w:shd w:val="clear" w:color="auto" w:fill="auto"/>
            <w:vAlign w:val="center"/>
            <w:hideMark/>
          </w:tcPr>
          <w:p w14:paraId="5A6371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409A1C5" w14:textId="1619F2D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08FDC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A0473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2</w:t>
            </w:r>
          </w:p>
        </w:tc>
        <w:tc>
          <w:tcPr>
            <w:tcW w:w="788" w:type="dxa"/>
            <w:tcBorders>
              <w:top w:val="nil"/>
              <w:left w:val="nil"/>
              <w:bottom w:val="single" w:sz="4" w:space="0" w:color="BFBFBF"/>
              <w:right w:val="single" w:sz="4" w:space="0" w:color="BFBFBF"/>
            </w:tcBorders>
            <w:shd w:val="clear" w:color="auto" w:fill="auto"/>
            <w:vAlign w:val="center"/>
            <w:hideMark/>
          </w:tcPr>
          <w:p w14:paraId="77D2F8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165</w:t>
            </w:r>
          </w:p>
        </w:tc>
        <w:tc>
          <w:tcPr>
            <w:tcW w:w="1314" w:type="dxa"/>
            <w:tcBorders>
              <w:top w:val="nil"/>
              <w:left w:val="nil"/>
              <w:bottom w:val="single" w:sz="4" w:space="0" w:color="BFBFBF"/>
              <w:right w:val="single" w:sz="4" w:space="0" w:color="BFBFBF"/>
            </w:tcBorders>
            <w:shd w:val="clear" w:color="auto" w:fill="auto"/>
            <w:vAlign w:val="center"/>
            <w:hideMark/>
          </w:tcPr>
          <w:p w14:paraId="739C594C" w14:textId="7C8679E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01AAA20" w14:textId="4DFF4B3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9FD6EA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A8B057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25E59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w:t>
            </w:r>
          </w:p>
        </w:tc>
        <w:tc>
          <w:tcPr>
            <w:tcW w:w="902" w:type="dxa"/>
            <w:tcBorders>
              <w:top w:val="nil"/>
              <w:left w:val="nil"/>
              <w:bottom w:val="single" w:sz="4" w:space="0" w:color="BFBFBF"/>
              <w:right w:val="single" w:sz="4" w:space="0" w:color="BFBFBF"/>
            </w:tcBorders>
            <w:shd w:val="clear" w:color="auto" w:fill="auto"/>
            <w:vAlign w:val="center"/>
            <w:hideMark/>
          </w:tcPr>
          <w:p w14:paraId="38A84C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B8A4B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371A314" w14:textId="55F45A2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4477BC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A913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2</w:t>
            </w:r>
          </w:p>
        </w:tc>
        <w:tc>
          <w:tcPr>
            <w:tcW w:w="1226" w:type="dxa"/>
            <w:tcBorders>
              <w:top w:val="nil"/>
              <w:left w:val="nil"/>
              <w:bottom w:val="single" w:sz="4" w:space="0" w:color="BFBFBF"/>
              <w:right w:val="single" w:sz="4" w:space="0" w:color="BFBFBF"/>
            </w:tcBorders>
            <w:shd w:val="clear" w:color="auto" w:fill="auto"/>
            <w:vAlign w:val="center"/>
            <w:hideMark/>
          </w:tcPr>
          <w:p w14:paraId="72566D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8B3C381" w14:textId="1A33BC0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3601D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953F3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5</w:t>
            </w:r>
          </w:p>
        </w:tc>
        <w:tc>
          <w:tcPr>
            <w:tcW w:w="788" w:type="dxa"/>
            <w:tcBorders>
              <w:top w:val="nil"/>
              <w:left w:val="nil"/>
              <w:bottom w:val="single" w:sz="4" w:space="0" w:color="BFBFBF"/>
              <w:right w:val="single" w:sz="4" w:space="0" w:color="BFBFBF"/>
            </w:tcBorders>
            <w:shd w:val="clear" w:color="auto" w:fill="auto"/>
            <w:vAlign w:val="center"/>
            <w:hideMark/>
          </w:tcPr>
          <w:p w14:paraId="64A880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702</w:t>
            </w:r>
          </w:p>
        </w:tc>
        <w:tc>
          <w:tcPr>
            <w:tcW w:w="1314" w:type="dxa"/>
            <w:tcBorders>
              <w:top w:val="nil"/>
              <w:left w:val="nil"/>
              <w:bottom w:val="single" w:sz="4" w:space="0" w:color="BFBFBF"/>
              <w:right w:val="single" w:sz="4" w:space="0" w:color="BFBFBF"/>
            </w:tcBorders>
            <w:shd w:val="clear" w:color="auto" w:fill="auto"/>
            <w:vAlign w:val="center"/>
            <w:hideMark/>
          </w:tcPr>
          <w:p w14:paraId="2F576215" w14:textId="4DC1FA7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65A8B75" w14:textId="25B191F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AA4DA7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15D4A8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30165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w:t>
            </w:r>
          </w:p>
        </w:tc>
        <w:tc>
          <w:tcPr>
            <w:tcW w:w="902" w:type="dxa"/>
            <w:tcBorders>
              <w:top w:val="nil"/>
              <w:left w:val="nil"/>
              <w:bottom w:val="single" w:sz="4" w:space="0" w:color="BFBFBF"/>
              <w:right w:val="single" w:sz="4" w:space="0" w:color="BFBFBF"/>
            </w:tcBorders>
            <w:shd w:val="clear" w:color="auto" w:fill="auto"/>
            <w:vAlign w:val="center"/>
            <w:hideMark/>
          </w:tcPr>
          <w:p w14:paraId="578D8F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CCD49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A8D2815" w14:textId="2839DDE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322E3B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646C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3</w:t>
            </w:r>
          </w:p>
        </w:tc>
        <w:tc>
          <w:tcPr>
            <w:tcW w:w="1226" w:type="dxa"/>
            <w:tcBorders>
              <w:top w:val="nil"/>
              <w:left w:val="nil"/>
              <w:bottom w:val="single" w:sz="4" w:space="0" w:color="BFBFBF"/>
              <w:right w:val="single" w:sz="4" w:space="0" w:color="BFBFBF"/>
            </w:tcBorders>
            <w:shd w:val="clear" w:color="auto" w:fill="auto"/>
            <w:vAlign w:val="center"/>
            <w:hideMark/>
          </w:tcPr>
          <w:p w14:paraId="68A0FB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2CFC151" w14:textId="4F0244E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737F2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84FB9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6</w:t>
            </w:r>
          </w:p>
        </w:tc>
        <w:tc>
          <w:tcPr>
            <w:tcW w:w="788" w:type="dxa"/>
            <w:tcBorders>
              <w:top w:val="nil"/>
              <w:left w:val="nil"/>
              <w:bottom w:val="single" w:sz="4" w:space="0" w:color="BFBFBF"/>
              <w:right w:val="single" w:sz="4" w:space="0" w:color="BFBFBF"/>
            </w:tcBorders>
            <w:shd w:val="clear" w:color="auto" w:fill="auto"/>
            <w:vAlign w:val="center"/>
            <w:hideMark/>
          </w:tcPr>
          <w:p w14:paraId="6593C1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587</w:t>
            </w:r>
          </w:p>
        </w:tc>
        <w:tc>
          <w:tcPr>
            <w:tcW w:w="1314" w:type="dxa"/>
            <w:tcBorders>
              <w:top w:val="nil"/>
              <w:left w:val="nil"/>
              <w:bottom w:val="single" w:sz="4" w:space="0" w:color="BFBFBF"/>
              <w:right w:val="single" w:sz="4" w:space="0" w:color="BFBFBF"/>
            </w:tcBorders>
            <w:shd w:val="clear" w:color="auto" w:fill="auto"/>
            <w:vAlign w:val="center"/>
            <w:hideMark/>
          </w:tcPr>
          <w:p w14:paraId="70844A69" w14:textId="251A19E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E2794C2" w14:textId="756161E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F829EA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10C839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8222B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w:t>
            </w:r>
          </w:p>
        </w:tc>
        <w:tc>
          <w:tcPr>
            <w:tcW w:w="902" w:type="dxa"/>
            <w:tcBorders>
              <w:top w:val="nil"/>
              <w:left w:val="nil"/>
              <w:bottom w:val="single" w:sz="4" w:space="0" w:color="BFBFBF"/>
              <w:right w:val="single" w:sz="4" w:space="0" w:color="BFBFBF"/>
            </w:tcBorders>
            <w:shd w:val="clear" w:color="auto" w:fill="auto"/>
            <w:vAlign w:val="center"/>
            <w:hideMark/>
          </w:tcPr>
          <w:p w14:paraId="31E8C5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9DD2B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4ED6AB1" w14:textId="33F6B03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2B72DD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86AE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4</w:t>
            </w:r>
          </w:p>
        </w:tc>
        <w:tc>
          <w:tcPr>
            <w:tcW w:w="1226" w:type="dxa"/>
            <w:tcBorders>
              <w:top w:val="nil"/>
              <w:left w:val="nil"/>
              <w:bottom w:val="single" w:sz="4" w:space="0" w:color="BFBFBF"/>
              <w:right w:val="single" w:sz="4" w:space="0" w:color="BFBFBF"/>
            </w:tcBorders>
            <w:shd w:val="clear" w:color="auto" w:fill="auto"/>
            <w:vAlign w:val="center"/>
            <w:hideMark/>
          </w:tcPr>
          <w:p w14:paraId="65CF5E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F765A8F" w14:textId="19D3163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A7D14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B953D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8</w:t>
            </w:r>
          </w:p>
        </w:tc>
        <w:tc>
          <w:tcPr>
            <w:tcW w:w="788" w:type="dxa"/>
            <w:tcBorders>
              <w:top w:val="nil"/>
              <w:left w:val="nil"/>
              <w:bottom w:val="single" w:sz="4" w:space="0" w:color="BFBFBF"/>
              <w:right w:val="single" w:sz="4" w:space="0" w:color="BFBFBF"/>
            </w:tcBorders>
            <w:shd w:val="clear" w:color="auto" w:fill="auto"/>
            <w:vAlign w:val="center"/>
            <w:hideMark/>
          </w:tcPr>
          <w:p w14:paraId="776021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58</w:t>
            </w:r>
          </w:p>
        </w:tc>
        <w:tc>
          <w:tcPr>
            <w:tcW w:w="1314" w:type="dxa"/>
            <w:tcBorders>
              <w:top w:val="nil"/>
              <w:left w:val="nil"/>
              <w:bottom w:val="single" w:sz="4" w:space="0" w:color="BFBFBF"/>
              <w:right w:val="single" w:sz="4" w:space="0" w:color="BFBFBF"/>
            </w:tcBorders>
            <w:shd w:val="clear" w:color="auto" w:fill="auto"/>
            <w:vAlign w:val="center"/>
            <w:hideMark/>
          </w:tcPr>
          <w:p w14:paraId="3DDF05BF" w14:textId="5207BC2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FEC36E5" w14:textId="0DC925C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402C61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76EE9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2AD2A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w:t>
            </w:r>
          </w:p>
        </w:tc>
        <w:tc>
          <w:tcPr>
            <w:tcW w:w="902" w:type="dxa"/>
            <w:tcBorders>
              <w:top w:val="nil"/>
              <w:left w:val="nil"/>
              <w:bottom w:val="single" w:sz="4" w:space="0" w:color="BFBFBF"/>
              <w:right w:val="single" w:sz="4" w:space="0" w:color="BFBFBF"/>
            </w:tcBorders>
            <w:shd w:val="clear" w:color="auto" w:fill="auto"/>
            <w:vAlign w:val="center"/>
            <w:hideMark/>
          </w:tcPr>
          <w:p w14:paraId="784130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7FBD6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370A002" w14:textId="78BA99A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4B8BAB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6665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5</w:t>
            </w:r>
          </w:p>
        </w:tc>
        <w:tc>
          <w:tcPr>
            <w:tcW w:w="1226" w:type="dxa"/>
            <w:tcBorders>
              <w:top w:val="nil"/>
              <w:left w:val="nil"/>
              <w:bottom w:val="single" w:sz="4" w:space="0" w:color="BFBFBF"/>
              <w:right w:val="single" w:sz="4" w:space="0" w:color="BFBFBF"/>
            </w:tcBorders>
            <w:shd w:val="clear" w:color="auto" w:fill="auto"/>
            <w:vAlign w:val="center"/>
            <w:hideMark/>
          </w:tcPr>
          <w:p w14:paraId="7B3E81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8068185" w14:textId="29A4B5F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CA3A2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C9C45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9</w:t>
            </w:r>
          </w:p>
        </w:tc>
        <w:tc>
          <w:tcPr>
            <w:tcW w:w="788" w:type="dxa"/>
            <w:tcBorders>
              <w:top w:val="nil"/>
              <w:left w:val="nil"/>
              <w:bottom w:val="single" w:sz="4" w:space="0" w:color="BFBFBF"/>
              <w:right w:val="single" w:sz="4" w:space="0" w:color="BFBFBF"/>
            </w:tcBorders>
            <w:shd w:val="clear" w:color="auto" w:fill="auto"/>
            <w:vAlign w:val="center"/>
            <w:hideMark/>
          </w:tcPr>
          <w:p w14:paraId="2230DD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314" w:type="dxa"/>
            <w:tcBorders>
              <w:top w:val="nil"/>
              <w:left w:val="nil"/>
              <w:bottom w:val="single" w:sz="4" w:space="0" w:color="BFBFBF"/>
              <w:right w:val="single" w:sz="4" w:space="0" w:color="BFBFBF"/>
            </w:tcBorders>
            <w:shd w:val="clear" w:color="auto" w:fill="auto"/>
            <w:vAlign w:val="center"/>
            <w:hideMark/>
          </w:tcPr>
          <w:p w14:paraId="47A36E15" w14:textId="2EE6988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3C2F312" w14:textId="5F76694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8F3D26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DBA39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11FC0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A2711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7E4F8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60E7C06" w14:textId="5CB1BAC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6DF8B7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DFAB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6</w:t>
            </w:r>
          </w:p>
        </w:tc>
        <w:tc>
          <w:tcPr>
            <w:tcW w:w="1226" w:type="dxa"/>
            <w:tcBorders>
              <w:top w:val="nil"/>
              <w:left w:val="nil"/>
              <w:bottom w:val="single" w:sz="4" w:space="0" w:color="BFBFBF"/>
              <w:right w:val="single" w:sz="4" w:space="0" w:color="BFBFBF"/>
            </w:tcBorders>
            <w:shd w:val="clear" w:color="auto" w:fill="auto"/>
            <w:vAlign w:val="center"/>
            <w:hideMark/>
          </w:tcPr>
          <w:p w14:paraId="08BDE1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76FC101" w14:textId="295688E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54C4B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AF0F6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1</w:t>
            </w:r>
          </w:p>
        </w:tc>
        <w:tc>
          <w:tcPr>
            <w:tcW w:w="788" w:type="dxa"/>
            <w:tcBorders>
              <w:top w:val="nil"/>
              <w:left w:val="nil"/>
              <w:bottom w:val="single" w:sz="4" w:space="0" w:color="BFBFBF"/>
              <w:right w:val="single" w:sz="4" w:space="0" w:color="BFBFBF"/>
            </w:tcBorders>
            <w:shd w:val="clear" w:color="auto" w:fill="auto"/>
            <w:vAlign w:val="center"/>
            <w:hideMark/>
          </w:tcPr>
          <w:p w14:paraId="792101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314" w:type="dxa"/>
            <w:tcBorders>
              <w:top w:val="nil"/>
              <w:left w:val="nil"/>
              <w:bottom w:val="single" w:sz="4" w:space="0" w:color="BFBFBF"/>
              <w:right w:val="single" w:sz="4" w:space="0" w:color="BFBFBF"/>
            </w:tcBorders>
            <w:shd w:val="clear" w:color="auto" w:fill="auto"/>
            <w:vAlign w:val="center"/>
            <w:hideMark/>
          </w:tcPr>
          <w:p w14:paraId="0237EE1A" w14:textId="77CE08D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6B61691" w14:textId="3636DA0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28C783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ECC80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C253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0FE54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7FA64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BEE0FC2" w14:textId="715827E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1B77BF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F58B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7</w:t>
            </w:r>
          </w:p>
        </w:tc>
        <w:tc>
          <w:tcPr>
            <w:tcW w:w="1226" w:type="dxa"/>
            <w:tcBorders>
              <w:top w:val="nil"/>
              <w:left w:val="nil"/>
              <w:bottom w:val="single" w:sz="4" w:space="0" w:color="BFBFBF"/>
              <w:right w:val="single" w:sz="4" w:space="0" w:color="BFBFBF"/>
            </w:tcBorders>
            <w:shd w:val="clear" w:color="auto" w:fill="auto"/>
            <w:vAlign w:val="center"/>
            <w:hideMark/>
          </w:tcPr>
          <w:p w14:paraId="7F05D2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D5BC78F" w14:textId="5E00649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50385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31238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2</w:t>
            </w:r>
          </w:p>
        </w:tc>
        <w:tc>
          <w:tcPr>
            <w:tcW w:w="788" w:type="dxa"/>
            <w:tcBorders>
              <w:top w:val="nil"/>
              <w:left w:val="nil"/>
              <w:bottom w:val="single" w:sz="4" w:space="0" w:color="BFBFBF"/>
              <w:right w:val="single" w:sz="4" w:space="0" w:color="BFBFBF"/>
            </w:tcBorders>
            <w:shd w:val="clear" w:color="auto" w:fill="auto"/>
            <w:vAlign w:val="center"/>
            <w:hideMark/>
          </w:tcPr>
          <w:p w14:paraId="7D1BD3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314" w:type="dxa"/>
            <w:tcBorders>
              <w:top w:val="nil"/>
              <w:left w:val="nil"/>
              <w:bottom w:val="single" w:sz="4" w:space="0" w:color="BFBFBF"/>
              <w:right w:val="single" w:sz="4" w:space="0" w:color="BFBFBF"/>
            </w:tcBorders>
            <w:shd w:val="clear" w:color="auto" w:fill="auto"/>
            <w:vAlign w:val="center"/>
            <w:hideMark/>
          </w:tcPr>
          <w:p w14:paraId="2F91443D" w14:textId="50200FB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2F39FB7" w14:textId="7908641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7431B3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7861B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94903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1262E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D09A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DB9F34C" w14:textId="51F449B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73844D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1C30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8</w:t>
            </w:r>
          </w:p>
        </w:tc>
        <w:tc>
          <w:tcPr>
            <w:tcW w:w="1226" w:type="dxa"/>
            <w:tcBorders>
              <w:top w:val="nil"/>
              <w:left w:val="nil"/>
              <w:bottom w:val="single" w:sz="4" w:space="0" w:color="BFBFBF"/>
              <w:right w:val="single" w:sz="4" w:space="0" w:color="BFBFBF"/>
            </w:tcBorders>
            <w:shd w:val="clear" w:color="auto" w:fill="auto"/>
            <w:vAlign w:val="center"/>
            <w:hideMark/>
          </w:tcPr>
          <w:p w14:paraId="0F6CB4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8565A03" w14:textId="23BD452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3C7FD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A43E5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3</w:t>
            </w:r>
          </w:p>
        </w:tc>
        <w:tc>
          <w:tcPr>
            <w:tcW w:w="788" w:type="dxa"/>
            <w:tcBorders>
              <w:top w:val="nil"/>
              <w:left w:val="nil"/>
              <w:bottom w:val="single" w:sz="4" w:space="0" w:color="BFBFBF"/>
              <w:right w:val="single" w:sz="4" w:space="0" w:color="BFBFBF"/>
            </w:tcBorders>
            <w:shd w:val="clear" w:color="auto" w:fill="auto"/>
            <w:vAlign w:val="center"/>
            <w:hideMark/>
          </w:tcPr>
          <w:p w14:paraId="09C314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314" w:type="dxa"/>
            <w:tcBorders>
              <w:top w:val="nil"/>
              <w:left w:val="nil"/>
              <w:bottom w:val="single" w:sz="4" w:space="0" w:color="BFBFBF"/>
              <w:right w:val="single" w:sz="4" w:space="0" w:color="BFBFBF"/>
            </w:tcBorders>
            <w:shd w:val="clear" w:color="auto" w:fill="auto"/>
            <w:vAlign w:val="center"/>
            <w:hideMark/>
          </w:tcPr>
          <w:p w14:paraId="1BF5512F" w14:textId="2F12C82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D3828C7" w14:textId="7E964C7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E8136A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1B89A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17BA5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F9677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A6627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BF3134C" w14:textId="6700ADE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CC1F35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B4E9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9</w:t>
            </w:r>
          </w:p>
        </w:tc>
        <w:tc>
          <w:tcPr>
            <w:tcW w:w="1226" w:type="dxa"/>
            <w:tcBorders>
              <w:top w:val="nil"/>
              <w:left w:val="nil"/>
              <w:bottom w:val="single" w:sz="4" w:space="0" w:color="BFBFBF"/>
              <w:right w:val="single" w:sz="4" w:space="0" w:color="BFBFBF"/>
            </w:tcBorders>
            <w:shd w:val="clear" w:color="auto" w:fill="auto"/>
            <w:vAlign w:val="center"/>
            <w:hideMark/>
          </w:tcPr>
          <w:p w14:paraId="5B74A2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4968B7C" w14:textId="201C38C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E71D4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002BA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6</w:t>
            </w:r>
          </w:p>
        </w:tc>
        <w:tc>
          <w:tcPr>
            <w:tcW w:w="788" w:type="dxa"/>
            <w:tcBorders>
              <w:top w:val="nil"/>
              <w:left w:val="nil"/>
              <w:bottom w:val="single" w:sz="4" w:space="0" w:color="BFBFBF"/>
              <w:right w:val="single" w:sz="4" w:space="0" w:color="BFBFBF"/>
            </w:tcBorders>
            <w:shd w:val="clear" w:color="auto" w:fill="auto"/>
            <w:vAlign w:val="center"/>
            <w:hideMark/>
          </w:tcPr>
          <w:p w14:paraId="73AE2D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033</w:t>
            </w:r>
          </w:p>
        </w:tc>
        <w:tc>
          <w:tcPr>
            <w:tcW w:w="1314" w:type="dxa"/>
            <w:tcBorders>
              <w:top w:val="nil"/>
              <w:left w:val="nil"/>
              <w:bottom w:val="single" w:sz="4" w:space="0" w:color="BFBFBF"/>
              <w:right w:val="single" w:sz="4" w:space="0" w:color="BFBFBF"/>
            </w:tcBorders>
            <w:shd w:val="clear" w:color="auto" w:fill="auto"/>
            <w:vAlign w:val="center"/>
            <w:hideMark/>
          </w:tcPr>
          <w:p w14:paraId="7C14E582" w14:textId="75BB1D8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8B5B439" w14:textId="2668D22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DCFBC4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57609B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C6088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E6FE4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5AA38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E3D325C" w14:textId="1E541E9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272668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A093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0</w:t>
            </w:r>
          </w:p>
        </w:tc>
        <w:tc>
          <w:tcPr>
            <w:tcW w:w="1226" w:type="dxa"/>
            <w:tcBorders>
              <w:top w:val="nil"/>
              <w:left w:val="nil"/>
              <w:bottom w:val="single" w:sz="4" w:space="0" w:color="BFBFBF"/>
              <w:right w:val="single" w:sz="4" w:space="0" w:color="BFBFBF"/>
            </w:tcBorders>
            <w:shd w:val="clear" w:color="auto" w:fill="auto"/>
            <w:vAlign w:val="center"/>
            <w:hideMark/>
          </w:tcPr>
          <w:p w14:paraId="66432D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A4126F5" w14:textId="1C25F4E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08046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4289F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9</w:t>
            </w:r>
          </w:p>
        </w:tc>
        <w:tc>
          <w:tcPr>
            <w:tcW w:w="788" w:type="dxa"/>
            <w:tcBorders>
              <w:top w:val="nil"/>
              <w:left w:val="nil"/>
              <w:bottom w:val="single" w:sz="4" w:space="0" w:color="BFBFBF"/>
              <w:right w:val="single" w:sz="4" w:space="0" w:color="BFBFBF"/>
            </w:tcBorders>
            <w:shd w:val="clear" w:color="auto" w:fill="auto"/>
            <w:vAlign w:val="center"/>
            <w:hideMark/>
          </w:tcPr>
          <w:p w14:paraId="2581B5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888</w:t>
            </w:r>
          </w:p>
        </w:tc>
        <w:tc>
          <w:tcPr>
            <w:tcW w:w="1314" w:type="dxa"/>
            <w:tcBorders>
              <w:top w:val="nil"/>
              <w:left w:val="nil"/>
              <w:bottom w:val="single" w:sz="4" w:space="0" w:color="BFBFBF"/>
              <w:right w:val="single" w:sz="4" w:space="0" w:color="BFBFBF"/>
            </w:tcBorders>
            <w:shd w:val="clear" w:color="auto" w:fill="auto"/>
            <w:vAlign w:val="center"/>
            <w:hideMark/>
          </w:tcPr>
          <w:p w14:paraId="7C222499" w14:textId="772FF86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4E3017C" w14:textId="065AA9F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3BCCE4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D42910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DC175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w:t>
            </w:r>
          </w:p>
        </w:tc>
        <w:tc>
          <w:tcPr>
            <w:tcW w:w="902" w:type="dxa"/>
            <w:tcBorders>
              <w:top w:val="nil"/>
              <w:left w:val="nil"/>
              <w:bottom w:val="single" w:sz="4" w:space="0" w:color="BFBFBF"/>
              <w:right w:val="single" w:sz="4" w:space="0" w:color="BFBFBF"/>
            </w:tcBorders>
            <w:shd w:val="clear" w:color="auto" w:fill="auto"/>
            <w:vAlign w:val="center"/>
            <w:hideMark/>
          </w:tcPr>
          <w:p w14:paraId="11C995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7A03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CF1C72A" w14:textId="5F375B7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BF8AB6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D351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1</w:t>
            </w:r>
          </w:p>
        </w:tc>
        <w:tc>
          <w:tcPr>
            <w:tcW w:w="1226" w:type="dxa"/>
            <w:tcBorders>
              <w:top w:val="nil"/>
              <w:left w:val="nil"/>
              <w:bottom w:val="single" w:sz="4" w:space="0" w:color="BFBFBF"/>
              <w:right w:val="single" w:sz="4" w:space="0" w:color="BFBFBF"/>
            </w:tcBorders>
            <w:shd w:val="clear" w:color="auto" w:fill="auto"/>
            <w:vAlign w:val="center"/>
            <w:hideMark/>
          </w:tcPr>
          <w:p w14:paraId="2AE313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47599E0" w14:textId="69BC01C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E9D06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91544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0</w:t>
            </w:r>
          </w:p>
        </w:tc>
        <w:tc>
          <w:tcPr>
            <w:tcW w:w="788" w:type="dxa"/>
            <w:tcBorders>
              <w:top w:val="nil"/>
              <w:left w:val="nil"/>
              <w:bottom w:val="single" w:sz="4" w:space="0" w:color="BFBFBF"/>
              <w:right w:val="single" w:sz="4" w:space="0" w:color="BFBFBF"/>
            </w:tcBorders>
            <w:shd w:val="clear" w:color="auto" w:fill="auto"/>
            <w:vAlign w:val="center"/>
            <w:hideMark/>
          </w:tcPr>
          <w:p w14:paraId="7FF2E5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71</w:t>
            </w:r>
          </w:p>
        </w:tc>
        <w:tc>
          <w:tcPr>
            <w:tcW w:w="1314" w:type="dxa"/>
            <w:tcBorders>
              <w:top w:val="nil"/>
              <w:left w:val="nil"/>
              <w:bottom w:val="single" w:sz="4" w:space="0" w:color="BFBFBF"/>
              <w:right w:val="single" w:sz="4" w:space="0" w:color="BFBFBF"/>
            </w:tcBorders>
            <w:shd w:val="clear" w:color="auto" w:fill="auto"/>
            <w:vAlign w:val="center"/>
            <w:hideMark/>
          </w:tcPr>
          <w:p w14:paraId="2461261D" w14:textId="6C9CEF3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DFFF67C" w14:textId="5B919BC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F9FC59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F6D1EA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3EE2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w:t>
            </w:r>
          </w:p>
        </w:tc>
        <w:tc>
          <w:tcPr>
            <w:tcW w:w="902" w:type="dxa"/>
            <w:tcBorders>
              <w:top w:val="nil"/>
              <w:left w:val="nil"/>
              <w:bottom w:val="single" w:sz="4" w:space="0" w:color="BFBFBF"/>
              <w:right w:val="single" w:sz="4" w:space="0" w:color="BFBFBF"/>
            </w:tcBorders>
            <w:shd w:val="clear" w:color="auto" w:fill="auto"/>
            <w:vAlign w:val="center"/>
            <w:hideMark/>
          </w:tcPr>
          <w:p w14:paraId="0F8C30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284E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54DFD3B" w14:textId="7C11B46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21F96C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D583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2</w:t>
            </w:r>
          </w:p>
        </w:tc>
        <w:tc>
          <w:tcPr>
            <w:tcW w:w="1226" w:type="dxa"/>
            <w:tcBorders>
              <w:top w:val="nil"/>
              <w:left w:val="nil"/>
              <w:bottom w:val="single" w:sz="4" w:space="0" w:color="BFBFBF"/>
              <w:right w:val="single" w:sz="4" w:space="0" w:color="BFBFBF"/>
            </w:tcBorders>
            <w:shd w:val="clear" w:color="auto" w:fill="auto"/>
            <w:vAlign w:val="center"/>
            <w:hideMark/>
          </w:tcPr>
          <w:p w14:paraId="232214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D84AD66" w14:textId="4E42931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5FD13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8DC09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2</w:t>
            </w:r>
          </w:p>
        </w:tc>
        <w:tc>
          <w:tcPr>
            <w:tcW w:w="788" w:type="dxa"/>
            <w:tcBorders>
              <w:top w:val="nil"/>
              <w:left w:val="nil"/>
              <w:bottom w:val="single" w:sz="4" w:space="0" w:color="BFBFBF"/>
              <w:right w:val="single" w:sz="4" w:space="0" w:color="BFBFBF"/>
            </w:tcBorders>
            <w:shd w:val="clear" w:color="auto" w:fill="auto"/>
            <w:vAlign w:val="center"/>
            <w:hideMark/>
          </w:tcPr>
          <w:p w14:paraId="1C60DC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21</w:t>
            </w:r>
          </w:p>
        </w:tc>
        <w:tc>
          <w:tcPr>
            <w:tcW w:w="1314" w:type="dxa"/>
            <w:tcBorders>
              <w:top w:val="nil"/>
              <w:left w:val="nil"/>
              <w:bottom w:val="single" w:sz="4" w:space="0" w:color="BFBFBF"/>
              <w:right w:val="single" w:sz="4" w:space="0" w:color="BFBFBF"/>
            </w:tcBorders>
            <w:shd w:val="clear" w:color="auto" w:fill="auto"/>
            <w:vAlign w:val="center"/>
            <w:hideMark/>
          </w:tcPr>
          <w:p w14:paraId="4AF61E8A" w14:textId="6B125BE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EFE6A26" w14:textId="3A5DB39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13B21B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89A1F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F16EF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9</w:t>
            </w:r>
          </w:p>
        </w:tc>
        <w:tc>
          <w:tcPr>
            <w:tcW w:w="902" w:type="dxa"/>
            <w:tcBorders>
              <w:top w:val="nil"/>
              <w:left w:val="nil"/>
              <w:bottom w:val="single" w:sz="4" w:space="0" w:color="BFBFBF"/>
              <w:right w:val="single" w:sz="4" w:space="0" w:color="BFBFBF"/>
            </w:tcBorders>
            <w:shd w:val="clear" w:color="auto" w:fill="auto"/>
            <w:vAlign w:val="center"/>
            <w:hideMark/>
          </w:tcPr>
          <w:p w14:paraId="4DE05E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3894C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540CDB0" w14:textId="37BFAB0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820C96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E73E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3</w:t>
            </w:r>
          </w:p>
        </w:tc>
        <w:tc>
          <w:tcPr>
            <w:tcW w:w="1226" w:type="dxa"/>
            <w:tcBorders>
              <w:top w:val="nil"/>
              <w:left w:val="nil"/>
              <w:bottom w:val="single" w:sz="4" w:space="0" w:color="BFBFBF"/>
              <w:right w:val="single" w:sz="4" w:space="0" w:color="BFBFBF"/>
            </w:tcBorders>
            <w:shd w:val="clear" w:color="auto" w:fill="auto"/>
            <w:vAlign w:val="center"/>
            <w:hideMark/>
          </w:tcPr>
          <w:p w14:paraId="224F23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0FF05A7" w14:textId="4F1213F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288B0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0DADC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3</w:t>
            </w:r>
          </w:p>
        </w:tc>
        <w:tc>
          <w:tcPr>
            <w:tcW w:w="788" w:type="dxa"/>
            <w:tcBorders>
              <w:top w:val="nil"/>
              <w:left w:val="nil"/>
              <w:bottom w:val="single" w:sz="4" w:space="0" w:color="BFBFBF"/>
              <w:right w:val="single" w:sz="4" w:space="0" w:color="BFBFBF"/>
            </w:tcBorders>
            <w:shd w:val="clear" w:color="auto" w:fill="auto"/>
            <w:vAlign w:val="center"/>
            <w:hideMark/>
          </w:tcPr>
          <w:p w14:paraId="573F73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708</w:t>
            </w:r>
          </w:p>
        </w:tc>
        <w:tc>
          <w:tcPr>
            <w:tcW w:w="1314" w:type="dxa"/>
            <w:tcBorders>
              <w:top w:val="nil"/>
              <w:left w:val="nil"/>
              <w:bottom w:val="single" w:sz="4" w:space="0" w:color="BFBFBF"/>
              <w:right w:val="single" w:sz="4" w:space="0" w:color="BFBFBF"/>
            </w:tcBorders>
            <w:shd w:val="clear" w:color="auto" w:fill="auto"/>
            <w:vAlign w:val="center"/>
            <w:hideMark/>
          </w:tcPr>
          <w:p w14:paraId="384E9F7D" w14:textId="03941F4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B496330" w14:textId="6480C40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96F0E0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47A7B2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9D3B2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0</w:t>
            </w:r>
          </w:p>
        </w:tc>
        <w:tc>
          <w:tcPr>
            <w:tcW w:w="902" w:type="dxa"/>
            <w:tcBorders>
              <w:top w:val="nil"/>
              <w:left w:val="nil"/>
              <w:bottom w:val="single" w:sz="4" w:space="0" w:color="BFBFBF"/>
              <w:right w:val="single" w:sz="4" w:space="0" w:color="BFBFBF"/>
            </w:tcBorders>
            <w:shd w:val="clear" w:color="auto" w:fill="auto"/>
            <w:vAlign w:val="center"/>
            <w:hideMark/>
          </w:tcPr>
          <w:p w14:paraId="7971EE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2E3D0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8C63D0D" w14:textId="3AEC32B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13883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DC53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4</w:t>
            </w:r>
          </w:p>
        </w:tc>
        <w:tc>
          <w:tcPr>
            <w:tcW w:w="1226" w:type="dxa"/>
            <w:tcBorders>
              <w:top w:val="nil"/>
              <w:left w:val="nil"/>
              <w:bottom w:val="single" w:sz="4" w:space="0" w:color="BFBFBF"/>
              <w:right w:val="single" w:sz="4" w:space="0" w:color="BFBFBF"/>
            </w:tcBorders>
            <w:shd w:val="clear" w:color="auto" w:fill="auto"/>
            <w:vAlign w:val="center"/>
            <w:hideMark/>
          </w:tcPr>
          <w:p w14:paraId="5B6F09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DC5FFFC" w14:textId="1262032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FFA34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CCD1B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4A</w:t>
            </w:r>
          </w:p>
        </w:tc>
        <w:tc>
          <w:tcPr>
            <w:tcW w:w="788" w:type="dxa"/>
            <w:tcBorders>
              <w:top w:val="nil"/>
              <w:left w:val="nil"/>
              <w:bottom w:val="single" w:sz="4" w:space="0" w:color="BFBFBF"/>
              <w:right w:val="single" w:sz="4" w:space="0" w:color="BFBFBF"/>
            </w:tcBorders>
            <w:shd w:val="clear" w:color="auto" w:fill="auto"/>
            <w:vAlign w:val="center"/>
            <w:hideMark/>
          </w:tcPr>
          <w:p w14:paraId="63A1E8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581</w:t>
            </w:r>
          </w:p>
        </w:tc>
        <w:tc>
          <w:tcPr>
            <w:tcW w:w="1314" w:type="dxa"/>
            <w:tcBorders>
              <w:top w:val="nil"/>
              <w:left w:val="nil"/>
              <w:bottom w:val="single" w:sz="4" w:space="0" w:color="BFBFBF"/>
              <w:right w:val="single" w:sz="4" w:space="0" w:color="BFBFBF"/>
            </w:tcBorders>
            <w:shd w:val="clear" w:color="auto" w:fill="auto"/>
            <w:vAlign w:val="center"/>
            <w:hideMark/>
          </w:tcPr>
          <w:p w14:paraId="555AE682" w14:textId="551FA7E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B49FD11" w14:textId="3A789C9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07E47F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79BEA4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377A9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w:t>
            </w:r>
          </w:p>
        </w:tc>
        <w:tc>
          <w:tcPr>
            <w:tcW w:w="902" w:type="dxa"/>
            <w:tcBorders>
              <w:top w:val="nil"/>
              <w:left w:val="nil"/>
              <w:bottom w:val="single" w:sz="4" w:space="0" w:color="BFBFBF"/>
              <w:right w:val="single" w:sz="4" w:space="0" w:color="BFBFBF"/>
            </w:tcBorders>
            <w:shd w:val="clear" w:color="auto" w:fill="auto"/>
            <w:vAlign w:val="center"/>
            <w:hideMark/>
          </w:tcPr>
          <w:p w14:paraId="20A67F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E6794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6B5F8B8" w14:textId="401B05C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79E1CA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5E89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5</w:t>
            </w:r>
          </w:p>
        </w:tc>
        <w:tc>
          <w:tcPr>
            <w:tcW w:w="1226" w:type="dxa"/>
            <w:tcBorders>
              <w:top w:val="nil"/>
              <w:left w:val="nil"/>
              <w:bottom w:val="single" w:sz="4" w:space="0" w:color="BFBFBF"/>
              <w:right w:val="single" w:sz="4" w:space="0" w:color="BFBFBF"/>
            </w:tcBorders>
            <w:shd w:val="clear" w:color="auto" w:fill="auto"/>
            <w:vAlign w:val="center"/>
            <w:hideMark/>
          </w:tcPr>
          <w:p w14:paraId="3BC003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040A1AB" w14:textId="67B93F0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A8708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9608E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5</w:t>
            </w:r>
          </w:p>
        </w:tc>
        <w:tc>
          <w:tcPr>
            <w:tcW w:w="788" w:type="dxa"/>
            <w:tcBorders>
              <w:top w:val="nil"/>
              <w:left w:val="nil"/>
              <w:bottom w:val="single" w:sz="4" w:space="0" w:color="BFBFBF"/>
              <w:right w:val="single" w:sz="4" w:space="0" w:color="BFBFBF"/>
            </w:tcBorders>
            <w:shd w:val="clear" w:color="auto" w:fill="auto"/>
            <w:vAlign w:val="center"/>
            <w:hideMark/>
          </w:tcPr>
          <w:p w14:paraId="584D46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96</w:t>
            </w:r>
          </w:p>
        </w:tc>
        <w:tc>
          <w:tcPr>
            <w:tcW w:w="1314" w:type="dxa"/>
            <w:tcBorders>
              <w:top w:val="nil"/>
              <w:left w:val="nil"/>
              <w:bottom w:val="single" w:sz="4" w:space="0" w:color="BFBFBF"/>
              <w:right w:val="single" w:sz="4" w:space="0" w:color="BFBFBF"/>
            </w:tcBorders>
            <w:shd w:val="clear" w:color="auto" w:fill="auto"/>
            <w:vAlign w:val="center"/>
            <w:hideMark/>
          </w:tcPr>
          <w:p w14:paraId="278FDE0F" w14:textId="48B35E3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5469B3F" w14:textId="2432FF3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0BEA9C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D836A9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9C16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01897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808E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E33613" w14:textId="5375852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DC58EB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BE94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6</w:t>
            </w:r>
          </w:p>
        </w:tc>
        <w:tc>
          <w:tcPr>
            <w:tcW w:w="1226" w:type="dxa"/>
            <w:tcBorders>
              <w:top w:val="nil"/>
              <w:left w:val="nil"/>
              <w:bottom w:val="single" w:sz="4" w:space="0" w:color="BFBFBF"/>
              <w:right w:val="single" w:sz="4" w:space="0" w:color="BFBFBF"/>
            </w:tcBorders>
            <w:shd w:val="clear" w:color="auto" w:fill="auto"/>
            <w:vAlign w:val="center"/>
            <w:hideMark/>
          </w:tcPr>
          <w:p w14:paraId="6556C9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D7EBE93" w14:textId="5E82B88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261E8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121E4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28</w:t>
            </w:r>
          </w:p>
        </w:tc>
        <w:tc>
          <w:tcPr>
            <w:tcW w:w="788" w:type="dxa"/>
            <w:tcBorders>
              <w:top w:val="nil"/>
              <w:left w:val="nil"/>
              <w:bottom w:val="single" w:sz="4" w:space="0" w:color="BFBFBF"/>
              <w:right w:val="single" w:sz="4" w:space="0" w:color="BFBFBF"/>
            </w:tcBorders>
            <w:shd w:val="clear" w:color="auto" w:fill="auto"/>
            <w:vAlign w:val="center"/>
            <w:hideMark/>
          </w:tcPr>
          <w:p w14:paraId="1C5AEA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314" w:type="dxa"/>
            <w:tcBorders>
              <w:top w:val="nil"/>
              <w:left w:val="nil"/>
              <w:bottom w:val="single" w:sz="4" w:space="0" w:color="BFBFBF"/>
              <w:right w:val="single" w:sz="4" w:space="0" w:color="BFBFBF"/>
            </w:tcBorders>
            <w:shd w:val="clear" w:color="auto" w:fill="auto"/>
            <w:vAlign w:val="center"/>
            <w:hideMark/>
          </w:tcPr>
          <w:p w14:paraId="66EA8342" w14:textId="57EF1C0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DBA5796" w14:textId="0B13A08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0BF02D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ADBBFE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B5EC3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D72D0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8B36E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6992FA4" w14:textId="0B01F5F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A05452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0161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7</w:t>
            </w:r>
          </w:p>
        </w:tc>
        <w:tc>
          <w:tcPr>
            <w:tcW w:w="1226" w:type="dxa"/>
            <w:tcBorders>
              <w:top w:val="nil"/>
              <w:left w:val="nil"/>
              <w:bottom w:val="single" w:sz="4" w:space="0" w:color="BFBFBF"/>
              <w:right w:val="single" w:sz="4" w:space="0" w:color="BFBFBF"/>
            </w:tcBorders>
            <w:shd w:val="clear" w:color="auto" w:fill="auto"/>
            <w:vAlign w:val="center"/>
            <w:hideMark/>
          </w:tcPr>
          <w:p w14:paraId="031920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60CE011" w14:textId="6545006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6FCEC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0166D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29</w:t>
            </w:r>
          </w:p>
        </w:tc>
        <w:tc>
          <w:tcPr>
            <w:tcW w:w="788" w:type="dxa"/>
            <w:tcBorders>
              <w:top w:val="nil"/>
              <w:left w:val="nil"/>
              <w:bottom w:val="single" w:sz="4" w:space="0" w:color="BFBFBF"/>
              <w:right w:val="single" w:sz="4" w:space="0" w:color="BFBFBF"/>
            </w:tcBorders>
            <w:shd w:val="clear" w:color="auto" w:fill="auto"/>
            <w:vAlign w:val="center"/>
            <w:hideMark/>
          </w:tcPr>
          <w:p w14:paraId="4765B5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314" w:type="dxa"/>
            <w:tcBorders>
              <w:top w:val="nil"/>
              <w:left w:val="nil"/>
              <w:bottom w:val="single" w:sz="4" w:space="0" w:color="BFBFBF"/>
              <w:right w:val="single" w:sz="4" w:space="0" w:color="BFBFBF"/>
            </w:tcBorders>
            <w:shd w:val="clear" w:color="auto" w:fill="auto"/>
            <w:vAlign w:val="center"/>
            <w:hideMark/>
          </w:tcPr>
          <w:p w14:paraId="23F77F26" w14:textId="232D782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8D58B5A" w14:textId="2267A9B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34FDE8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18AAE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F61FD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D4007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C70B6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B229D9C" w14:textId="7DE5BB3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A4D8C2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3B07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8</w:t>
            </w:r>
          </w:p>
        </w:tc>
        <w:tc>
          <w:tcPr>
            <w:tcW w:w="1226" w:type="dxa"/>
            <w:tcBorders>
              <w:top w:val="nil"/>
              <w:left w:val="nil"/>
              <w:bottom w:val="single" w:sz="4" w:space="0" w:color="BFBFBF"/>
              <w:right w:val="single" w:sz="4" w:space="0" w:color="BFBFBF"/>
            </w:tcBorders>
            <w:shd w:val="clear" w:color="auto" w:fill="auto"/>
            <w:vAlign w:val="center"/>
            <w:hideMark/>
          </w:tcPr>
          <w:p w14:paraId="7E985F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68DC99F" w14:textId="714D58D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87CA3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0A928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0</w:t>
            </w:r>
          </w:p>
        </w:tc>
        <w:tc>
          <w:tcPr>
            <w:tcW w:w="788" w:type="dxa"/>
            <w:tcBorders>
              <w:top w:val="nil"/>
              <w:left w:val="nil"/>
              <w:bottom w:val="single" w:sz="4" w:space="0" w:color="BFBFBF"/>
              <w:right w:val="single" w:sz="4" w:space="0" w:color="BFBFBF"/>
            </w:tcBorders>
            <w:shd w:val="clear" w:color="auto" w:fill="auto"/>
            <w:vAlign w:val="center"/>
            <w:hideMark/>
          </w:tcPr>
          <w:p w14:paraId="549567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314" w:type="dxa"/>
            <w:tcBorders>
              <w:top w:val="nil"/>
              <w:left w:val="nil"/>
              <w:bottom w:val="single" w:sz="4" w:space="0" w:color="BFBFBF"/>
              <w:right w:val="single" w:sz="4" w:space="0" w:color="BFBFBF"/>
            </w:tcBorders>
            <w:shd w:val="clear" w:color="auto" w:fill="auto"/>
            <w:vAlign w:val="center"/>
            <w:hideMark/>
          </w:tcPr>
          <w:p w14:paraId="02AB609C" w14:textId="3F5550B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3A603E3" w14:textId="47069A5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2EFCC5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47E40B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A8697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86522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AE538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6A385B6" w14:textId="635C640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AE95C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06A9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9</w:t>
            </w:r>
          </w:p>
        </w:tc>
        <w:tc>
          <w:tcPr>
            <w:tcW w:w="1226" w:type="dxa"/>
            <w:tcBorders>
              <w:top w:val="nil"/>
              <w:left w:val="nil"/>
              <w:bottom w:val="single" w:sz="4" w:space="0" w:color="BFBFBF"/>
              <w:right w:val="single" w:sz="4" w:space="0" w:color="BFBFBF"/>
            </w:tcBorders>
            <w:shd w:val="clear" w:color="auto" w:fill="auto"/>
            <w:vAlign w:val="center"/>
            <w:hideMark/>
          </w:tcPr>
          <w:p w14:paraId="56AA44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D1491FD" w14:textId="6A7671F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9317C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A8852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1</w:t>
            </w:r>
          </w:p>
        </w:tc>
        <w:tc>
          <w:tcPr>
            <w:tcW w:w="788" w:type="dxa"/>
            <w:tcBorders>
              <w:top w:val="nil"/>
              <w:left w:val="nil"/>
              <w:bottom w:val="single" w:sz="4" w:space="0" w:color="BFBFBF"/>
              <w:right w:val="single" w:sz="4" w:space="0" w:color="BFBFBF"/>
            </w:tcBorders>
            <w:shd w:val="clear" w:color="auto" w:fill="auto"/>
            <w:vAlign w:val="center"/>
            <w:hideMark/>
          </w:tcPr>
          <w:p w14:paraId="5ADF98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314" w:type="dxa"/>
            <w:tcBorders>
              <w:top w:val="nil"/>
              <w:left w:val="nil"/>
              <w:bottom w:val="single" w:sz="4" w:space="0" w:color="BFBFBF"/>
              <w:right w:val="single" w:sz="4" w:space="0" w:color="BFBFBF"/>
            </w:tcBorders>
            <w:shd w:val="clear" w:color="auto" w:fill="auto"/>
            <w:vAlign w:val="center"/>
            <w:hideMark/>
          </w:tcPr>
          <w:p w14:paraId="4EE31F89" w14:textId="5CFF735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A3DA8E0" w14:textId="4EF7A8B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A849EF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CD38B3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A900E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378D3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691F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4E27BA6" w14:textId="0E0F65F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C236DD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B5B5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0</w:t>
            </w:r>
          </w:p>
        </w:tc>
        <w:tc>
          <w:tcPr>
            <w:tcW w:w="1226" w:type="dxa"/>
            <w:tcBorders>
              <w:top w:val="nil"/>
              <w:left w:val="nil"/>
              <w:bottom w:val="single" w:sz="4" w:space="0" w:color="BFBFBF"/>
              <w:right w:val="single" w:sz="4" w:space="0" w:color="BFBFBF"/>
            </w:tcBorders>
            <w:shd w:val="clear" w:color="auto" w:fill="auto"/>
            <w:vAlign w:val="center"/>
            <w:hideMark/>
          </w:tcPr>
          <w:p w14:paraId="70F1D2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82A5411" w14:textId="7FC7A27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AE7C1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7E7F3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2</w:t>
            </w:r>
          </w:p>
        </w:tc>
        <w:tc>
          <w:tcPr>
            <w:tcW w:w="788" w:type="dxa"/>
            <w:tcBorders>
              <w:top w:val="nil"/>
              <w:left w:val="nil"/>
              <w:bottom w:val="single" w:sz="4" w:space="0" w:color="BFBFBF"/>
              <w:right w:val="single" w:sz="4" w:space="0" w:color="BFBFBF"/>
            </w:tcBorders>
            <w:shd w:val="clear" w:color="auto" w:fill="auto"/>
            <w:vAlign w:val="center"/>
            <w:hideMark/>
          </w:tcPr>
          <w:p w14:paraId="687E65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5410DEF8" w14:textId="28B1E65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646A07E" w14:textId="4BDD4E6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E87D7C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C6E4E4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EBECB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89D13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CF647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F124D10" w14:textId="04166A6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709A61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3A14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1</w:t>
            </w:r>
          </w:p>
        </w:tc>
        <w:tc>
          <w:tcPr>
            <w:tcW w:w="1226" w:type="dxa"/>
            <w:tcBorders>
              <w:top w:val="nil"/>
              <w:left w:val="nil"/>
              <w:bottom w:val="single" w:sz="4" w:space="0" w:color="BFBFBF"/>
              <w:right w:val="single" w:sz="4" w:space="0" w:color="BFBFBF"/>
            </w:tcBorders>
            <w:shd w:val="clear" w:color="auto" w:fill="auto"/>
            <w:vAlign w:val="center"/>
            <w:hideMark/>
          </w:tcPr>
          <w:p w14:paraId="2D34E1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0B488A9" w14:textId="6AFC3A0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8EBA9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3E52C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3</w:t>
            </w:r>
          </w:p>
        </w:tc>
        <w:tc>
          <w:tcPr>
            <w:tcW w:w="788" w:type="dxa"/>
            <w:tcBorders>
              <w:top w:val="nil"/>
              <w:left w:val="nil"/>
              <w:bottom w:val="single" w:sz="4" w:space="0" w:color="BFBFBF"/>
              <w:right w:val="single" w:sz="4" w:space="0" w:color="BFBFBF"/>
            </w:tcBorders>
            <w:shd w:val="clear" w:color="auto" w:fill="auto"/>
            <w:vAlign w:val="center"/>
            <w:hideMark/>
          </w:tcPr>
          <w:p w14:paraId="19EE98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830</w:t>
            </w:r>
          </w:p>
        </w:tc>
        <w:tc>
          <w:tcPr>
            <w:tcW w:w="1314" w:type="dxa"/>
            <w:tcBorders>
              <w:top w:val="nil"/>
              <w:left w:val="nil"/>
              <w:bottom w:val="single" w:sz="4" w:space="0" w:color="BFBFBF"/>
              <w:right w:val="single" w:sz="4" w:space="0" w:color="BFBFBF"/>
            </w:tcBorders>
            <w:shd w:val="clear" w:color="auto" w:fill="auto"/>
            <w:vAlign w:val="center"/>
            <w:hideMark/>
          </w:tcPr>
          <w:p w14:paraId="7164CDF0" w14:textId="694BAF4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33D51E5" w14:textId="17903D9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27B92A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9B545E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A470B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w:t>
            </w:r>
          </w:p>
        </w:tc>
        <w:tc>
          <w:tcPr>
            <w:tcW w:w="902" w:type="dxa"/>
            <w:tcBorders>
              <w:top w:val="nil"/>
              <w:left w:val="nil"/>
              <w:bottom w:val="single" w:sz="4" w:space="0" w:color="BFBFBF"/>
              <w:right w:val="single" w:sz="4" w:space="0" w:color="BFBFBF"/>
            </w:tcBorders>
            <w:shd w:val="clear" w:color="auto" w:fill="auto"/>
            <w:vAlign w:val="center"/>
            <w:hideMark/>
          </w:tcPr>
          <w:p w14:paraId="527EE5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92CF2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C612D09" w14:textId="13979AE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812936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83653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2</w:t>
            </w:r>
          </w:p>
        </w:tc>
        <w:tc>
          <w:tcPr>
            <w:tcW w:w="1226" w:type="dxa"/>
            <w:tcBorders>
              <w:top w:val="nil"/>
              <w:left w:val="nil"/>
              <w:bottom w:val="single" w:sz="4" w:space="0" w:color="BFBFBF"/>
              <w:right w:val="single" w:sz="4" w:space="0" w:color="BFBFBF"/>
            </w:tcBorders>
            <w:shd w:val="clear" w:color="auto" w:fill="auto"/>
            <w:vAlign w:val="center"/>
            <w:hideMark/>
          </w:tcPr>
          <w:p w14:paraId="271F82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EE46249" w14:textId="3A1F647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A9B83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AFD9A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5</w:t>
            </w:r>
          </w:p>
        </w:tc>
        <w:tc>
          <w:tcPr>
            <w:tcW w:w="788" w:type="dxa"/>
            <w:tcBorders>
              <w:top w:val="nil"/>
              <w:left w:val="nil"/>
              <w:bottom w:val="single" w:sz="4" w:space="0" w:color="BFBFBF"/>
              <w:right w:val="single" w:sz="4" w:space="0" w:color="BFBFBF"/>
            </w:tcBorders>
            <w:shd w:val="clear" w:color="auto" w:fill="auto"/>
            <w:vAlign w:val="center"/>
            <w:hideMark/>
          </w:tcPr>
          <w:p w14:paraId="4E1172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526</w:t>
            </w:r>
          </w:p>
        </w:tc>
        <w:tc>
          <w:tcPr>
            <w:tcW w:w="1314" w:type="dxa"/>
            <w:tcBorders>
              <w:top w:val="nil"/>
              <w:left w:val="nil"/>
              <w:bottom w:val="single" w:sz="4" w:space="0" w:color="BFBFBF"/>
              <w:right w:val="single" w:sz="4" w:space="0" w:color="BFBFBF"/>
            </w:tcBorders>
            <w:shd w:val="clear" w:color="auto" w:fill="auto"/>
            <w:vAlign w:val="center"/>
            <w:hideMark/>
          </w:tcPr>
          <w:p w14:paraId="0E5E3455" w14:textId="615E186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F0A57BA" w14:textId="71DBD65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AD452E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7D946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B312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w:t>
            </w:r>
          </w:p>
        </w:tc>
        <w:tc>
          <w:tcPr>
            <w:tcW w:w="902" w:type="dxa"/>
            <w:tcBorders>
              <w:top w:val="nil"/>
              <w:left w:val="nil"/>
              <w:bottom w:val="single" w:sz="4" w:space="0" w:color="BFBFBF"/>
              <w:right w:val="single" w:sz="4" w:space="0" w:color="BFBFBF"/>
            </w:tcBorders>
            <w:shd w:val="clear" w:color="auto" w:fill="auto"/>
            <w:vAlign w:val="center"/>
            <w:hideMark/>
          </w:tcPr>
          <w:p w14:paraId="3AD9A5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AB2A4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4BFC15" w14:textId="19BB22D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701215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ADFE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3</w:t>
            </w:r>
          </w:p>
        </w:tc>
        <w:tc>
          <w:tcPr>
            <w:tcW w:w="1226" w:type="dxa"/>
            <w:tcBorders>
              <w:top w:val="nil"/>
              <w:left w:val="nil"/>
              <w:bottom w:val="single" w:sz="4" w:space="0" w:color="BFBFBF"/>
              <w:right w:val="single" w:sz="4" w:space="0" w:color="BFBFBF"/>
            </w:tcBorders>
            <w:shd w:val="clear" w:color="auto" w:fill="auto"/>
            <w:vAlign w:val="center"/>
            <w:hideMark/>
          </w:tcPr>
          <w:p w14:paraId="5D0B7E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D00EA84" w14:textId="3B34A4E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73180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12151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6</w:t>
            </w:r>
          </w:p>
        </w:tc>
        <w:tc>
          <w:tcPr>
            <w:tcW w:w="788" w:type="dxa"/>
            <w:tcBorders>
              <w:top w:val="nil"/>
              <w:left w:val="nil"/>
              <w:bottom w:val="single" w:sz="4" w:space="0" w:color="BFBFBF"/>
              <w:right w:val="single" w:sz="4" w:space="0" w:color="BFBFBF"/>
            </w:tcBorders>
            <w:shd w:val="clear" w:color="auto" w:fill="auto"/>
            <w:vAlign w:val="center"/>
            <w:hideMark/>
          </w:tcPr>
          <w:p w14:paraId="063007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499</w:t>
            </w:r>
          </w:p>
        </w:tc>
        <w:tc>
          <w:tcPr>
            <w:tcW w:w="1314" w:type="dxa"/>
            <w:tcBorders>
              <w:top w:val="nil"/>
              <w:left w:val="nil"/>
              <w:bottom w:val="single" w:sz="4" w:space="0" w:color="BFBFBF"/>
              <w:right w:val="single" w:sz="4" w:space="0" w:color="BFBFBF"/>
            </w:tcBorders>
            <w:shd w:val="clear" w:color="auto" w:fill="auto"/>
            <w:vAlign w:val="center"/>
            <w:hideMark/>
          </w:tcPr>
          <w:p w14:paraId="7B9E1777" w14:textId="6DA6924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AF7245E" w14:textId="2A4754C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63B18F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439AE7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3E628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1</w:t>
            </w:r>
          </w:p>
        </w:tc>
        <w:tc>
          <w:tcPr>
            <w:tcW w:w="902" w:type="dxa"/>
            <w:tcBorders>
              <w:top w:val="nil"/>
              <w:left w:val="nil"/>
              <w:bottom w:val="single" w:sz="4" w:space="0" w:color="BFBFBF"/>
              <w:right w:val="single" w:sz="4" w:space="0" w:color="BFBFBF"/>
            </w:tcBorders>
            <w:shd w:val="clear" w:color="auto" w:fill="auto"/>
            <w:vAlign w:val="center"/>
            <w:hideMark/>
          </w:tcPr>
          <w:p w14:paraId="6FB9FA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CBBA4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5A8C7AD" w14:textId="0D8C818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05466B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6923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4</w:t>
            </w:r>
          </w:p>
        </w:tc>
        <w:tc>
          <w:tcPr>
            <w:tcW w:w="1226" w:type="dxa"/>
            <w:tcBorders>
              <w:top w:val="nil"/>
              <w:left w:val="nil"/>
              <w:bottom w:val="single" w:sz="4" w:space="0" w:color="BFBFBF"/>
              <w:right w:val="single" w:sz="4" w:space="0" w:color="BFBFBF"/>
            </w:tcBorders>
            <w:shd w:val="clear" w:color="auto" w:fill="auto"/>
            <w:vAlign w:val="center"/>
            <w:hideMark/>
          </w:tcPr>
          <w:p w14:paraId="0986D3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4618E6B" w14:textId="62510D9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DA163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37334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7</w:t>
            </w:r>
          </w:p>
        </w:tc>
        <w:tc>
          <w:tcPr>
            <w:tcW w:w="788" w:type="dxa"/>
            <w:tcBorders>
              <w:top w:val="nil"/>
              <w:left w:val="nil"/>
              <w:bottom w:val="single" w:sz="4" w:space="0" w:color="BFBFBF"/>
              <w:right w:val="single" w:sz="4" w:space="0" w:color="BFBFBF"/>
            </w:tcBorders>
            <w:shd w:val="clear" w:color="auto" w:fill="auto"/>
            <w:vAlign w:val="center"/>
            <w:hideMark/>
          </w:tcPr>
          <w:p w14:paraId="65ADA2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14</w:t>
            </w:r>
          </w:p>
        </w:tc>
        <w:tc>
          <w:tcPr>
            <w:tcW w:w="1314" w:type="dxa"/>
            <w:tcBorders>
              <w:top w:val="nil"/>
              <w:left w:val="nil"/>
              <w:bottom w:val="single" w:sz="4" w:space="0" w:color="BFBFBF"/>
              <w:right w:val="single" w:sz="4" w:space="0" w:color="BFBFBF"/>
            </w:tcBorders>
            <w:shd w:val="clear" w:color="auto" w:fill="auto"/>
            <w:vAlign w:val="center"/>
            <w:hideMark/>
          </w:tcPr>
          <w:p w14:paraId="514AFDA4" w14:textId="5A82A6D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4F169C0" w14:textId="6146F87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C72B72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EA1DA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B8158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w:t>
            </w:r>
          </w:p>
        </w:tc>
        <w:tc>
          <w:tcPr>
            <w:tcW w:w="902" w:type="dxa"/>
            <w:tcBorders>
              <w:top w:val="nil"/>
              <w:left w:val="nil"/>
              <w:bottom w:val="single" w:sz="4" w:space="0" w:color="BFBFBF"/>
              <w:right w:val="single" w:sz="4" w:space="0" w:color="BFBFBF"/>
            </w:tcBorders>
            <w:shd w:val="clear" w:color="auto" w:fill="auto"/>
            <w:vAlign w:val="center"/>
            <w:hideMark/>
          </w:tcPr>
          <w:p w14:paraId="3C1CD6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94F61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56860C0" w14:textId="7AB6EB2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53E87A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F540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5</w:t>
            </w:r>
          </w:p>
        </w:tc>
        <w:tc>
          <w:tcPr>
            <w:tcW w:w="1226" w:type="dxa"/>
            <w:tcBorders>
              <w:top w:val="nil"/>
              <w:left w:val="nil"/>
              <w:bottom w:val="single" w:sz="4" w:space="0" w:color="BFBFBF"/>
              <w:right w:val="single" w:sz="4" w:space="0" w:color="BFBFBF"/>
            </w:tcBorders>
            <w:shd w:val="clear" w:color="auto" w:fill="auto"/>
            <w:vAlign w:val="center"/>
            <w:hideMark/>
          </w:tcPr>
          <w:p w14:paraId="1BB6E1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1FEBC9E" w14:textId="566950E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496D2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91B9D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8</w:t>
            </w:r>
          </w:p>
        </w:tc>
        <w:tc>
          <w:tcPr>
            <w:tcW w:w="788" w:type="dxa"/>
            <w:tcBorders>
              <w:top w:val="nil"/>
              <w:left w:val="nil"/>
              <w:bottom w:val="single" w:sz="4" w:space="0" w:color="BFBFBF"/>
              <w:right w:val="single" w:sz="4" w:space="0" w:color="BFBFBF"/>
            </w:tcBorders>
            <w:shd w:val="clear" w:color="auto" w:fill="auto"/>
            <w:vAlign w:val="center"/>
            <w:hideMark/>
          </w:tcPr>
          <w:p w14:paraId="538421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216</w:t>
            </w:r>
          </w:p>
        </w:tc>
        <w:tc>
          <w:tcPr>
            <w:tcW w:w="1314" w:type="dxa"/>
            <w:tcBorders>
              <w:top w:val="nil"/>
              <w:left w:val="nil"/>
              <w:bottom w:val="single" w:sz="4" w:space="0" w:color="BFBFBF"/>
              <w:right w:val="single" w:sz="4" w:space="0" w:color="BFBFBF"/>
            </w:tcBorders>
            <w:shd w:val="clear" w:color="auto" w:fill="auto"/>
            <w:vAlign w:val="center"/>
            <w:hideMark/>
          </w:tcPr>
          <w:p w14:paraId="0F0B822C" w14:textId="2150834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78D938C" w14:textId="28CA30B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D62393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3A37F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81ED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7</w:t>
            </w:r>
          </w:p>
        </w:tc>
        <w:tc>
          <w:tcPr>
            <w:tcW w:w="902" w:type="dxa"/>
            <w:tcBorders>
              <w:top w:val="nil"/>
              <w:left w:val="nil"/>
              <w:bottom w:val="single" w:sz="4" w:space="0" w:color="BFBFBF"/>
              <w:right w:val="single" w:sz="4" w:space="0" w:color="BFBFBF"/>
            </w:tcBorders>
            <w:shd w:val="clear" w:color="auto" w:fill="auto"/>
            <w:vAlign w:val="center"/>
            <w:hideMark/>
          </w:tcPr>
          <w:p w14:paraId="536EE7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0B04D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6A00DCE" w14:textId="6FBA923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7E1052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E605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6</w:t>
            </w:r>
          </w:p>
        </w:tc>
        <w:tc>
          <w:tcPr>
            <w:tcW w:w="1226" w:type="dxa"/>
            <w:tcBorders>
              <w:top w:val="nil"/>
              <w:left w:val="nil"/>
              <w:bottom w:val="single" w:sz="4" w:space="0" w:color="BFBFBF"/>
              <w:right w:val="single" w:sz="4" w:space="0" w:color="BFBFBF"/>
            </w:tcBorders>
            <w:shd w:val="clear" w:color="auto" w:fill="auto"/>
            <w:vAlign w:val="center"/>
            <w:hideMark/>
          </w:tcPr>
          <w:p w14:paraId="1572B8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D236789" w14:textId="6389719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247F6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DD3A5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9</w:t>
            </w:r>
          </w:p>
        </w:tc>
        <w:tc>
          <w:tcPr>
            <w:tcW w:w="788" w:type="dxa"/>
            <w:tcBorders>
              <w:top w:val="nil"/>
              <w:left w:val="nil"/>
              <w:bottom w:val="single" w:sz="4" w:space="0" w:color="BFBFBF"/>
              <w:right w:val="single" w:sz="4" w:space="0" w:color="BFBFBF"/>
            </w:tcBorders>
            <w:shd w:val="clear" w:color="auto" w:fill="auto"/>
            <w:vAlign w:val="center"/>
            <w:hideMark/>
          </w:tcPr>
          <w:p w14:paraId="5B87FF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237</w:t>
            </w:r>
          </w:p>
        </w:tc>
        <w:tc>
          <w:tcPr>
            <w:tcW w:w="1314" w:type="dxa"/>
            <w:tcBorders>
              <w:top w:val="nil"/>
              <w:left w:val="nil"/>
              <w:bottom w:val="single" w:sz="4" w:space="0" w:color="BFBFBF"/>
              <w:right w:val="single" w:sz="4" w:space="0" w:color="BFBFBF"/>
            </w:tcBorders>
            <w:shd w:val="clear" w:color="auto" w:fill="auto"/>
            <w:vAlign w:val="center"/>
            <w:hideMark/>
          </w:tcPr>
          <w:p w14:paraId="0B636798" w14:textId="2AD6E37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F89DB80" w14:textId="10E0A4D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6B6C0E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C140EA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82EC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5</w:t>
            </w:r>
          </w:p>
        </w:tc>
        <w:tc>
          <w:tcPr>
            <w:tcW w:w="902" w:type="dxa"/>
            <w:tcBorders>
              <w:top w:val="nil"/>
              <w:left w:val="nil"/>
              <w:bottom w:val="single" w:sz="4" w:space="0" w:color="BFBFBF"/>
              <w:right w:val="single" w:sz="4" w:space="0" w:color="BFBFBF"/>
            </w:tcBorders>
            <w:shd w:val="clear" w:color="auto" w:fill="auto"/>
            <w:vAlign w:val="center"/>
            <w:hideMark/>
          </w:tcPr>
          <w:p w14:paraId="51ADDC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5F568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2A3903C" w14:textId="151FD14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F8A184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9025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7</w:t>
            </w:r>
          </w:p>
        </w:tc>
        <w:tc>
          <w:tcPr>
            <w:tcW w:w="1226" w:type="dxa"/>
            <w:tcBorders>
              <w:top w:val="nil"/>
              <w:left w:val="nil"/>
              <w:bottom w:val="single" w:sz="4" w:space="0" w:color="BFBFBF"/>
              <w:right w:val="single" w:sz="4" w:space="0" w:color="BFBFBF"/>
            </w:tcBorders>
            <w:shd w:val="clear" w:color="auto" w:fill="auto"/>
            <w:vAlign w:val="center"/>
            <w:hideMark/>
          </w:tcPr>
          <w:p w14:paraId="2AF6D4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A35B4CF" w14:textId="00AD359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9663E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27750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40</w:t>
            </w:r>
          </w:p>
        </w:tc>
        <w:tc>
          <w:tcPr>
            <w:tcW w:w="788" w:type="dxa"/>
            <w:tcBorders>
              <w:top w:val="nil"/>
              <w:left w:val="nil"/>
              <w:bottom w:val="single" w:sz="4" w:space="0" w:color="BFBFBF"/>
              <w:right w:val="single" w:sz="4" w:space="0" w:color="BFBFBF"/>
            </w:tcBorders>
            <w:shd w:val="clear" w:color="auto" w:fill="auto"/>
            <w:vAlign w:val="center"/>
            <w:hideMark/>
          </w:tcPr>
          <w:p w14:paraId="764C56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943</w:t>
            </w:r>
          </w:p>
        </w:tc>
        <w:tc>
          <w:tcPr>
            <w:tcW w:w="1314" w:type="dxa"/>
            <w:tcBorders>
              <w:top w:val="nil"/>
              <w:left w:val="nil"/>
              <w:bottom w:val="single" w:sz="4" w:space="0" w:color="BFBFBF"/>
              <w:right w:val="single" w:sz="4" w:space="0" w:color="BFBFBF"/>
            </w:tcBorders>
            <w:shd w:val="clear" w:color="auto" w:fill="auto"/>
            <w:vAlign w:val="center"/>
            <w:hideMark/>
          </w:tcPr>
          <w:p w14:paraId="699B3E6D" w14:textId="0FEE9C2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3B6BE6F" w14:textId="4FEA69E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4B44BD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CE54B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D93DF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w:t>
            </w:r>
          </w:p>
        </w:tc>
        <w:tc>
          <w:tcPr>
            <w:tcW w:w="902" w:type="dxa"/>
            <w:tcBorders>
              <w:top w:val="nil"/>
              <w:left w:val="nil"/>
              <w:bottom w:val="single" w:sz="4" w:space="0" w:color="BFBFBF"/>
              <w:right w:val="single" w:sz="4" w:space="0" w:color="BFBFBF"/>
            </w:tcBorders>
            <w:shd w:val="clear" w:color="auto" w:fill="auto"/>
            <w:vAlign w:val="center"/>
            <w:hideMark/>
          </w:tcPr>
          <w:p w14:paraId="2CE373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CCF8A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102B297" w14:textId="6EECA18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13F592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FD167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8</w:t>
            </w:r>
          </w:p>
        </w:tc>
        <w:tc>
          <w:tcPr>
            <w:tcW w:w="1226" w:type="dxa"/>
            <w:tcBorders>
              <w:top w:val="nil"/>
              <w:left w:val="nil"/>
              <w:bottom w:val="single" w:sz="4" w:space="0" w:color="BFBFBF"/>
              <w:right w:val="single" w:sz="4" w:space="0" w:color="BFBFBF"/>
            </w:tcBorders>
            <w:shd w:val="clear" w:color="auto" w:fill="auto"/>
            <w:vAlign w:val="center"/>
            <w:hideMark/>
          </w:tcPr>
          <w:p w14:paraId="1F881C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3C5017E" w14:textId="06FED1C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7D71A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225AD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41</w:t>
            </w:r>
          </w:p>
        </w:tc>
        <w:tc>
          <w:tcPr>
            <w:tcW w:w="788" w:type="dxa"/>
            <w:tcBorders>
              <w:top w:val="nil"/>
              <w:left w:val="nil"/>
              <w:bottom w:val="single" w:sz="4" w:space="0" w:color="BFBFBF"/>
              <w:right w:val="single" w:sz="4" w:space="0" w:color="BFBFBF"/>
            </w:tcBorders>
            <w:shd w:val="clear" w:color="auto" w:fill="auto"/>
            <w:vAlign w:val="center"/>
            <w:hideMark/>
          </w:tcPr>
          <w:p w14:paraId="4A72F4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314" w:type="dxa"/>
            <w:tcBorders>
              <w:top w:val="nil"/>
              <w:left w:val="nil"/>
              <w:bottom w:val="single" w:sz="4" w:space="0" w:color="BFBFBF"/>
              <w:right w:val="single" w:sz="4" w:space="0" w:color="BFBFBF"/>
            </w:tcBorders>
            <w:shd w:val="clear" w:color="auto" w:fill="auto"/>
            <w:vAlign w:val="center"/>
            <w:hideMark/>
          </w:tcPr>
          <w:p w14:paraId="3711B403" w14:textId="78C194A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D33B2BA" w14:textId="3571C09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35C690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B361B1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BB25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78BB3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57FCF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38B332" w14:textId="67F516C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0804D1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4C45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9</w:t>
            </w:r>
          </w:p>
        </w:tc>
        <w:tc>
          <w:tcPr>
            <w:tcW w:w="1226" w:type="dxa"/>
            <w:tcBorders>
              <w:top w:val="nil"/>
              <w:left w:val="nil"/>
              <w:bottom w:val="single" w:sz="4" w:space="0" w:color="BFBFBF"/>
              <w:right w:val="single" w:sz="4" w:space="0" w:color="BFBFBF"/>
            </w:tcBorders>
            <w:shd w:val="clear" w:color="auto" w:fill="auto"/>
            <w:vAlign w:val="center"/>
            <w:hideMark/>
          </w:tcPr>
          <w:p w14:paraId="57049E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7356ECD" w14:textId="4077883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7E8A6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35142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2</w:t>
            </w:r>
          </w:p>
        </w:tc>
        <w:tc>
          <w:tcPr>
            <w:tcW w:w="788" w:type="dxa"/>
            <w:tcBorders>
              <w:top w:val="nil"/>
              <w:left w:val="nil"/>
              <w:bottom w:val="single" w:sz="4" w:space="0" w:color="BFBFBF"/>
              <w:right w:val="single" w:sz="4" w:space="0" w:color="BFBFBF"/>
            </w:tcBorders>
            <w:shd w:val="clear" w:color="auto" w:fill="auto"/>
            <w:vAlign w:val="center"/>
            <w:hideMark/>
          </w:tcPr>
          <w:p w14:paraId="5F6693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7D2D977C" w14:textId="44B0869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9196ED3" w14:textId="4328DB1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FBD7B6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33133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97479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452B6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440E9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938BB90" w14:textId="116A326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FC35F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1B4E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0</w:t>
            </w:r>
          </w:p>
        </w:tc>
        <w:tc>
          <w:tcPr>
            <w:tcW w:w="1226" w:type="dxa"/>
            <w:tcBorders>
              <w:top w:val="nil"/>
              <w:left w:val="nil"/>
              <w:bottom w:val="single" w:sz="4" w:space="0" w:color="BFBFBF"/>
              <w:right w:val="single" w:sz="4" w:space="0" w:color="BFBFBF"/>
            </w:tcBorders>
            <w:shd w:val="clear" w:color="auto" w:fill="auto"/>
            <w:vAlign w:val="center"/>
            <w:hideMark/>
          </w:tcPr>
          <w:p w14:paraId="639FF6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ACF79F9" w14:textId="321CC84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48703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AA0E8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3</w:t>
            </w:r>
          </w:p>
        </w:tc>
        <w:tc>
          <w:tcPr>
            <w:tcW w:w="788" w:type="dxa"/>
            <w:tcBorders>
              <w:top w:val="nil"/>
              <w:left w:val="nil"/>
              <w:bottom w:val="single" w:sz="4" w:space="0" w:color="BFBFBF"/>
              <w:right w:val="single" w:sz="4" w:space="0" w:color="BFBFBF"/>
            </w:tcBorders>
            <w:shd w:val="clear" w:color="auto" w:fill="auto"/>
            <w:vAlign w:val="center"/>
            <w:hideMark/>
          </w:tcPr>
          <w:p w14:paraId="69F630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249C4D10" w14:textId="153D09D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B452938" w14:textId="61B03F9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74B0AF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F11D8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0645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89572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84434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BADA0BD" w14:textId="4184A20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2F5E90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AE63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1</w:t>
            </w:r>
          </w:p>
        </w:tc>
        <w:tc>
          <w:tcPr>
            <w:tcW w:w="1226" w:type="dxa"/>
            <w:tcBorders>
              <w:top w:val="nil"/>
              <w:left w:val="nil"/>
              <w:bottom w:val="single" w:sz="4" w:space="0" w:color="BFBFBF"/>
              <w:right w:val="single" w:sz="4" w:space="0" w:color="BFBFBF"/>
            </w:tcBorders>
            <w:shd w:val="clear" w:color="auto" w:fill="auto"/>
            <w:vAlign w:val="center"/>
            <w:hideMark/>
          </w:tcPr>
          <w:p w14:paraId="591C9C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9A46D11" w14:textId="1848D16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3F909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3E01C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4</w:t>
            </w:r>
          </w:p>
        </w:tc>
        <w:tc>
          <w:tcPr>
            <w:tcW w:w="788" w:type="dxa"/>
            <w:tcBorders>
              <w:top w:val="nil"/>
              <w:left w:val="nil"/>
              <w:bottom w:val="single" w:sz="4" w:space="0" w:color="BFBFBF"/>
              <w:right w:val="single" w:sz="4" w:space="0" w:color="BFBFBF"/>
            </w:tcBorders>
            <w:shd w:val="clear" w:color="auto" w:fill="auto"/>
            <w:vAlign w:val="center"/>
            <w:hideMark/>
          </w:tcPr>
          <w:p w14:paraId="37B892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3ED281EC" w14:textId="3C95C3E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CCF19AC" w14:textId="5889D90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018944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FD5BD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7B9C8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D4474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41BA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2A58541" w14:textId="3B56AB8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D07022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FA7A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2</w:t>
            </w:r>
          </w:p>
        </w:tc>
        <w:tc>
          <w:tcPr>
            <w:tcW w:w="1226" w:type="dxa"/>
            <w:tcBorders>
              <w:top w:val="nil"/>
              <w:left w:val="nil"/>
              <w:bottom w:val="single" w:sz="4" w:space="0" w:color="BFBFBF"/>
              <w:right w:val="single" w:sz="4" w:space="0" w:color="BFBFBF"/>
            </w:tcBorders>
            <w:shd w:val="clear" w:color="auto" w:fill="auto"/>
            <w:vAlign w:val="center"/>
            <w:hideMark/>
          </w:tcPr>
          <w:p w14:paraId="0A4503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493E77E" w14:textId="06FFC57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9247C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7C36F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5</w:t>
            </w:r>
          </w:p>
        </w:tc>
        <w:tc>
          <w:tcPr>
            <w:tcW w:w="788" w:type="dxa"/>
            <w:tcBorders>
              <w:top w:val="nil"/>
              <w:left w:val="nil"/>
              <w:bottom w:val="single" w:sz="4" w:space="0" w:color="BFBFBF"/>
              <w:right w:val="single" w:sz="4" w:space="0" w:color="BFBFBF"/>
            </w:tcBorders>
            <w:shd w:val="clear" w:color="auto" w:fill="auto"/>
            <w:vAlign w:val="center"/>
            <w:hideMark/>
          </w:tcPr>
          <w:p w14:paraId="7F9EFC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1155724F" w14:textId="1D475B7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60F03C3" w14:textId="558DD4E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910191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9A0867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E5352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D96BF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316B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1ED70A4" w14:textId="3D2C88F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52B44A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EA12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3</w:t>
            </w:r>
          </w:p>
        </w:tc>
        <w:tc>
          <w:tcPr>
            <w:tcW w:w="1226" w:type="dxa"/>
            <w:tcBorders>
              <w:top w:val="nil"/>
              <w:left w:val="nil"/>
              <w:bottom w:val="single" w:sz="4" w:space="0" w:color="BFBFBF"/>
              <w:right w:val="single" w:sz="4" w:space="0" w:color="BFBFBF"/>
            </w:tcBorders>
            <w:shd w:val="clear" w:color="auto" w:fill="auto"/>
            <w:vAlign w:val="center"/>
            <w:hideMark/>
          </w:tcPr>
          <w:p w14:paraId="7ED914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9011C9F" w14:textId="7090362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AB3F9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57E03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6</w:t>
            </w:r>
          </w:p>
        </w:tc>
        <w:tc>
          <w:tcPr>
            <w:tcW w:w="788" w:type="dxa"/>
            <w:tcBorders>
              <w:top w:val="nil"/>
              <w:left w:val="nil"/>
              <w:bottom w:val="single" w:sz="4" w:space="0" w:color="BFBFBF"/>
              <w:right w:val="single" w:sz="4" w:space="0" w:color="BFBFBF"/>
            </w:tcBorders>
            <w:shd w:val="clear" w:color="auto" w:fill="auto"/>
            <w:vAlign w:val="center"/>
            <w:hideMark/>
          </w:tcPr>
          <w:p w14:paraId="1E5021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0334E265" w14:textId="677AC47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EDDFD5B" w14:textId="6BCF258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54D5C8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3E3C16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37F20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0F0BBC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03F0E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E1FCDEA" w14:textId="04DE826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AB45F8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F6834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4</w:t>
            </w:r>
          </w:p>
        </w:tc>
        <w:tc>
          <w:tcPr>
            <w:tcW w:w="1226" w:type="dxa"/>
            <w:tcBorders>
              <w:top w:val="nil"/>
              <w:left w:val="nil"/>
              <w:bottom w:val="single" w:sz="4" w:space="0" w:color="BFBFBF"/>
              <w:right w:val="single" w:sz="4" w:space="0" w:color="BFBFBF"/>
            </w:tcBorders>
            <w:shd w:val="clear" w:color="auto" w:fill="auto"/>
            <w:vAlign w:val="center"/>
            <w:hideMark/>
          </w:tcPr>
          <w:p w14:paraId="371814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1E0627D" w14:textId="673DA0A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82F28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42C07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7</w:t>
            </w:r>
          </w:p>
        </w:tc>
        <w:tc>
          <w:tcPr>
            <w:tcW w:w="788" w:type="dxa"/>
            <w:tcBorders>
              <w:top w:val="nil"/>
              <w:left w:val="nil"/>
              <w:bottom w:val="single" w:sz="4" w:space="0" w:color="BFBFBF"/>
              <w:right w:val="single" w:sz="4" w:space="0" w:color="BFBFBF"/>
            </w:tcBorders>
            <w:shd w:val="clear" w:color="auto" w:fill="auto"/>
            <w:vAlign w:val="center"/>
            <w:hideMark/>
          </w:tcPr>
          <w:p w14:paraId="7834D8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1E565533" w14:textId="424819F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10F3BFF" w14:textId="63187AD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07DA7D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9D977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BC768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C0299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D7F5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9F72E34" w14:textId="3D2D2B6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360CC9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C181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5</w:t>
            </w:r>
          </w:p>
        </w:tc>
        <w:tc>
          <w:tcPr>
            <w:tcW w:w="1226" w:type="dxa"/>
            <w:tcBorders>
              <w:top w:val="nil"/>
              <w:left w:val="nil"/>
              <w:bottom w:val="single" w:sz="4" w:space="0" w:color="BFBFBF"/>
              <w:right w:val="single" w:sz="4" w:space="0" w:color="BFBFBF"/>
            </w:tcBorders>
            <w:shd w:val="clear" w:color="auto" w:fill="auto"/>
            <w:vAlign w:val="center"/>
            <w:hideMark/>
          </w:tcPr>
          <w:p w14:paraId="6E8B51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1CA263A" w14:textId="08E5CE3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32975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8A002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8</w:t>
            </w:r>
          </w:p>
        </w:tc>
        <w:tc>
          <w:tcPr>
            <w:tcW w:w="788" w:type="dxa"/>
            <w:tcBorders>
              <w:top w:val="nil"/>
              <w:left w:val="nil"/>
              <w:bottom w:val="single" w:sz="4" w:space="0" w:color="BFBFBF"/>
              <w:right w:val="single" w:sz="4" w:space="0" w:color="BFBFBF"/>
            </w:tcBorders>
            <w:shd w:val="clear" w:color="auto" w:fill="auto"/>
            <w:vAlign w:val="center"/>
            <w:hideMark/>
          </w:tcPr>
          <w:p w14:paraId="4D81BE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20</w:t>
            </w:r>
          </w:p>
        </w:tc>
        <w:tc>
          <w:tcPr>
            <w:tcW w:w="1314" w:type="dxa"/>
            <w:tcBorders>
              <w:top w:val="nil"/>
              <w:left w:val="nil"/>
              <w:bottom w:val="single" w:sz="4" w:space="0" w:color="BFBFBF"/>
              <w:right w:val="single" w:sz="4" w:space="0" w:color="BFBFBF"/>
            </w:tcBorders>
            <w:shd w:val="clear" w:color="auto" w:fill="auto"/>
            <w:vAlign w:val="center"/>
            <w:hideMark/>
          </w:tcPr>
          <w:p w14:paraId="056FD897" w14:textId="7325646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ED4C930" w14:textId="7C8AB63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436EFF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AA15D3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B8178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101FD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6A91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761860F" w14:textId="707E19C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9C43F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964A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6</w:t>
            </w:r>
          </w:p>
        </w:tc>
        <w:tc>
          <w:tcPr>
            <w:tcW w:w="1226" w:type="dxa"/>
            <w:tcBorders>
              <w:top w:val="nil"/>
              <w:left w:val="nil"/>
              <w:bottom w:val="single" w:sz="4" w:space="0" w:color="BFBFBF"/>
              <w:right w:val="single" w:sz="4" w:space="0" w:color="BFBFBF"/>
            </w:tcBorders>
            <w:shd w:val="clear" w:color="auto" w:fill="auto"/>
            <w:vAlign w:val="center"/>
            <w:hideMark/>
          </w:tcPr>
          <w:p w14:paraId="77B006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6EB2E71" w14:textId="30AEC1A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76183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2FA3A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81</w:t>
            </w:r>
          </w:p>
        </w:tc>
        <w:tc>
          <w:tcPr>
            <w:tcW w:w="788" w:type="dxa"/>
            <w:tcBorders>
              <w:top w:val="nil"/>
              <w:left w:val="nil"/>
              <w:bottom w:val="single" w:sz="4" w:space="0" w:color="BFBFBF"/>
              <w:right w:val="single" w:sz="4" w:space="0" w:color="BFBFBF"/>
            </w:tcBorders>
            <w:shd w:val="clear" w:color="auto" w:fill="auto"/>
            <w:vAlign w:val="center"/>
            <w:hideMark/>
          </w:tcPr>
          <w:p w14:paraId="04AC53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91</w:t>
            </w:r>
          </w:p>
        </w:tc>
        <w:tc>
          <w:tcPr>
            <w:tcW w:w="1314" w:type="dxa"/>
            <w:tcBorders>
              <w:top w:val="nil"/>
              <w:left w:val="nil"/>
              <w:bottom w:val="single" w:sz="4" w:space="0" w:color="BFBFBF"/>
              <w:right w:val="single" w:sz="4" w:space="0" w:color="BFBFBF"/>
            </w:tcBorders>
            <w:shd w:val="clear" w:color="auto" w:fill="auto"/>
            <w:vAlign w:val="center"/>
            <w:hideMark/>
          </w:tcPr>
          <w:p w14:paraId="620B6209" w14:textId="3B47001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9BCD0A1" w14:textId="2DDBAB4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B9C96C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150B4B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031D6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30590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794B0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E451750" w14:textId="5F46A7B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46A7B9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E7FD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7</w:t>
            </w:r>
          </w:p>
        </w:tc>
        <w:tc>
          <w:tcPr>
            <w:tcW w:w="1226" w:type="dxa"/>
            <w:tcBorders>
              <w:top w:val="nil"/>
              <w:left w:val="nil"/>
              <w:bottom w:val="single" w:sz="4" w:space="0" w:color="BFBFBF"/>
              <w:right w:val="single" w:sz="4" w:space="0" w:color="BFBFBF"/>
            </w:tcBorders>
            <w:shd w:val="clear" w:color="auto" w:fill="auto"/>
            <w:vAlign w:val="center"/>
            <w:hideMark/>
          </w:tcPr>
          <w:p w14:paraId="62F1F5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7732DFA" w14:textId="349D316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8B7BD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BE2C8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06</w:t>
            </w:r>
          </w:p>
        </w:tc>
        <w:tc>
          <w:tcPr>
            <w:tcW w:w="788" w:type="dxa"/>
            <w:tcBorders>
              <w:top w:val="nil"/>
              <w:left w:val="nil"/>
              <w:bottom w:val="single" w:sz="4" w:space="0" w:color="BFBFBF"/>
              <w:right w:val="single" w:sz="4" w:space="0" w:color="BFBFBF"/>
            </w:tcBorders>
            <w:shd w:val="clear" w:color="auto" w:fill="auto"/>
            <w:vAlign w:val="center"/>
            <w:hideMark/>
          </w:tcPr>
          <w:p w14:paraId="262B7D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314" w:type="dxa"/>
            <w:tcBorders>
              <w:top w:val="nil"/>
              <w:left w:val="nil"/>
              <w:bottom w:val="single" w:sz="4" w:space="0" w:color="BFBFBF"/>
              <w:right w:val="single" w:sz="4" w:space="0" w:color="BFBFBF"/>
            </w:tcBorders>
            <w:shd w:val="clear" w:color="auto" w:fill="auto"/>
            <w:vAlign w:val="center"/>
            <w:hideMark/>
          </w:tcPr>
          <w:p w14:paraId="6D6858D2" w14:textId="0D7C59E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72463FA" w14:textId="769138C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A1C590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C90D21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AD78C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A2A58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5A2FC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8B50AC1" w14:textId="3C3BDF9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63BB9E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13EB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8</w:t>
            </w:r>
          </w:p>
        </w:tc>
        <w:tc>
          <w:tcPr>
            <w:tcW w:w="1226" w:type="dxa"/>
            <w:tcBorders>
              <w:top w:val="nil"/>
              <w:left w:val="nil"/>
              <w:bottom w:val="single" w:sz="4" w:space="0" w:color="BFBFBF"/>
              <w:right w:val="single" w:sz="4" w:space="0" w:color="BFBFBF"/>
            </w:tcBorders>
            <w:shd w:val="clear" w:color="auto" w:fill="auto"/>
            <w:vAlign w:val="center"/>
            <w:hideMark/>
          </w:tcPr>
          <w:p w14:paraId="3B3BAE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BADF890" w14:textId="5FFC9D3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C25A3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AFC45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07</w:t>
            </w:r>
          </w:p>
        </w:tc>
        <w:tc>
          <w:tcPr>
            <w:tcW w:w="788" w:type="dxa"/>
            <w:tcBorders>
              <w:top w:val="nil"/>
              <w:left w:val="nil"/>
              <w:bottom w:val="single" w:sz="4" w:space="0" w:color="BFBFBF"/>
              <w:right w:val="single" w:sz="4" w:space="0" w:color="BFBFBF"/>
            </w:tcBorders>
            <w:shd w:val="clear" w:color="auto" w:fill="auto"/>
            <w:vAlign w:val="center"/>
            <w:hideMark/>
          </w:tcPr>
          <w:p w14:paraId="2B0027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314" w:type="dxa"/>
            <w:tcBorders>
              <w:top w:val="nil"/>
              <w:left w:val="nil"/>
              <w:bottom w:val="single" w:sz="4" w:space="0" w:color="BFBFBF"/>
              <w:right w:val="single" w:sz="4" w:space="0" w:color="BFBFBF"/>
            </w:tcBorders>
            <w:shd w:val="clear" w:color="auto" w:fill="auto"/>
            <w:vAlign w:val="center"/>
            <w:hideMark/>
          </w:tcPr>
          <w:p w14:paraId="3FF7A56D" w14:textId="7927EAC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A921739" w14:textId="0B67673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191AA4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C3DD44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04D4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36C1F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03CA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A8CCA59" w14:textId="18EF20A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26E260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56EF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9</w:t>
            </w:r>
          </w:p>
        </w:tc>
        <w:tc>
          <w:tcPr>
            <w:tcW w:w="1226" w:type="dxa"/>
            <w:tcBorders>
              <w:top w:val="nil"/>
              <w:left w:val="nil"/>
              <w:bottom w:val="single" w:sz="4" w:space="0" w:color="BFBFBF"/>
              <w:right w:val="single" w:sz="4" w:space="0" w:color="BFBFBF"/>
            </w:tcBorders>
            <w:shd w:val="clear" w:color="auto" w:fill="auto"/>
            <w:vAlign w:val="center"/>
            <w:hideMark/>
          </w:tcPr>
          <w:p w14:paraId="1E2007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DCB81ED" w14:textId="28C4ED6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3443A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B791C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08</w:t>
            </w:r>
          </w:p>
        </w:tc>
        <w:tc>
          <w:tcPr>
            <w:tcW w:w="788" w:type="dxa"/>
            <w:tcBorders>
              <w:top w:val="nil"/>
              <w:left w:val="nil"/>
              <w:bottom w:val="single" w:sz="4" w:space="0" w:color="BFBFBF"/>
              <w:right w:val="single" w:sz="4" w:space="0" w:color="BFBFBF"/>
            </w:tcBorders>
            <w:shd w:val="clear" w:color="auto" w:fill="auto"/>
            <w:vAlign w:val="center"/>
            <w:hideMark/>
          </w:tcPr>
          <w:p w14:paraId="3039E0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314" w:type="dxa"/>
            <w:tcBorders>
              <w:top w:val="nil"/>
              <w:left w:val="nil"/>
              <w:bottom w:val="single" w:sz="4" w:space="0" w:color="BFBFBF"/>
              <w:right w:val="single" w:sz="4" w:space="0" w:color="BFBFBF"/>
            </w:tcBorders>
            <w:shd w:val="clear" w:color="auto" w:fill="auto"/>
            <w:vAlign w:val="center"/>
            <w:hideMark/>
          </w:tcPr>
          <w:p w14:paraId="3762C043" w14:textId="25D370F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27692F2" w14:textId="3BA2701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9F0282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D40482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61C51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7803B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6E09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161DD29" w14:textId="61B284C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656618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6B543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0</w:t>
            </w:r>
          </w:p>
        </w:tc>
        <w:tc>
          <w:tcPr>
            <w:tcW w:w="1226" w:type="dxa"/>
            <w:tcBorders>
              <w:top w:val="nil"/>
              <w:left w:val="nil"/>
              <w:bottom w:val="single" w:sz="4" w:space="0" w:color="BFBFBF"/>
              <w:right w:val="single" w:sz="4" w:space="0" w:color="BFBFBF"/>
            </w:tcBorders>
            <w:shd w:val="clear" w:color="auto" w:fill="auto"/>
            <w:vAlign w:val="center"/>
            <w:hideMark/>
          </w:tcPr>
          <w:p w14:paraId="72DE88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E2E8707" w14:textId="189BE9F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9FEEF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42E91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1</w:t>
            </w:r>
          </w:p>
        </w:tc>
        <w:tc>
          <w:tcPr>
            <w:tcW w:w="788" w:type="dxa"/>
            <w:tcBorders>
              <w:top w:val="nil"/>
              <w:left w:val="nil"/>
              <w:bottom w:val="single" w:sz="4" w:space="0" w:color="BFBFBF"/>
              <w:right w:val="single" w:sz="4" w:space="0" w:color="BFBFBF"/>
            </w:tcBorders>
            <w:shd w:val="clear" w:color="auto" w:fill="auto"/>
            <w:vAlign w:val="center"/>
            <w:hideMark/>
          </w:tcPr>
          <w:p w14:paraId="099FD7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314" w:type="dxa"/>
            <w:tcBorders>
              <w:top w:val="nil"/>
              <w:left w:val="nil"/>
              <w:bottom w:val="single" w:sz="4" w:space="0" w:color="BFBFBF"/>
              <w:right w:val="single" w:sz="4" w:space="0" w:color="BFBFBF"/>
            </w:tcBorders>
            <w:shd w:val="clear" w:color="auto" w:fill="auto"/>
            <w:vAlign w:val="center"/>
            <w:hideMark/>
          </w:tcPr>
          <w:p w14:paraId="5429BCD6" w14:textId="306C246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03E3F5F" w14:textId="3FBDD55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F12135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37D367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A04E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1F420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D9804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BE975BB" w14:textId="70AF4F5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9A4340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E81C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1</w:t>
            </w:r>
          </w:p>
        </w:tc>
        <w:tc>
          <w:tcPr>
            <w:tcW w:w="1226" w:type="dxa"/>
            <w:tcBorders>
              <w:top w:val="nil"/>
              <w:left w:val="nil"/>
              <w:bottom w:val="single" w:sz="4" w:space="0" w:color="BFBFBF"/>
              <w:right w:val="single" w:sz="4" w:space="0" w:color="BFBFBF"/>
            </w:tcBorders>
            <w:shd w:val="clear" w:color="auto" w:fill="auto"/>
            <w:vAlign w:val="center"/>
            <w:hideMark/>
          </w:tcPr>
          <w:p w14:paraId="7592D9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DA4F17F" w14:textId="10838E6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BD164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AFD51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2</w:t>
            </w:r>
          </w:p>
        </w:tc>
        <w:tc>
          <w:tcPr>
            <w:tcW w:w="788" w:type="dxa"/>
            <w:tcBorders>
              <w:top w:val="nil"/>
              <w:left w:val="nil"/>
              <w:bottom w:val="single" w:sz="4" w:space="0" w:color="BFBFBF"/>
              <w:right w:val="single" w:sz="4" w:space="0" w:color="BFBFBF"/>
            </w:tcBorders>
            <w:shd w:val="clear" w:color="auto" w:fill="auto"/>
            <w:vAlign w:val="center"/>
            <w:hideMark/>
          </w:tcPr>
          <w:p w14:paraId="331DB0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2</w:t>
            </w:r>
          </w:p>
        </w:tc>
        <w:tc>
          <w:tcPr>
            <w:tcW w:w="1314" w:type="dxa"/>
            <w:tcBorders>
              <w:top w:val="nil"/>
              <w:left w:val="nil"/>
              <w:bottom w:val="single" w:sz="4" w:space="0" w:color="BFBFBF"/>
              <w:right w:val="single" w:sz="4" w:space="0" w:color="BFBFBF"/>
            </w:tcBorders>
            <w:shd w:val="clear" w:color="auto" w:fill="auto"/>
            <w:vAlign w:val="center"/>
            <w:hideMark/>
          </w:tcPr>
          <w:p w14:paraId="1518994A" w14:textId="21FBD2E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BBD59A9" w14:textId="54D7941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A25A7E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A7E89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91E8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59A10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27F50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93D8F03" w14:textId="6D58B62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DCEE6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6C53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2</w:t>
            </w:r>
          </w:p>
        </w:tc>
        <w:tc>
          <w:tcPr>
            <w:tcW w:w="1226" w:type="dxa"/>
            <w:tcBorders>
              <w:top w:val="nil"/>
              <w:left w:val="nil"/>
              <w:bottom w:val="single" w:sz="4" w:space="0" w:color="BFBFBF"/>
              <w:right w:val="single" w:sz="4" w:space="0" w:color="BFBFBF"/>
            </w:tcBorders>
            <w:shd w:val="clear" w:color="auto" w:fill="auto"/>
            <w:vAlign w:val="center"/>
            <w:hideMark/>
          </w:tcPr>
          <w:p w14:paraId="55D3B0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5189B02" w14:textId="7F4FFB4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BFF7E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39E5E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3</w:t>
            </w:r>
          </w:p>
        </w:tc>
        <w:tc>
          <w:tcPr>
            <w:tcW w:w="788" w:type="dxa"/>
            <w:tcBorders>
              <w:top w:val="nil"/>
              <w:left w:val="nil"/>
              <w:bottom w:val="single" w:sz="4" w:space="0" w:color="BFBFBF"/>
              <w:right w:val="single" w:sz="4" w:space="0" w:color="BFBFBF"/>
            </w:tcBorders>
            <w:shd w:val="clear" w:color="auto" w:fill="auto"/>
            <w:vAlign w:val="center"/>
            <w:hideMark/>
          </w:tcPr>
          <w:p w14:paraId="4D914D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976</w:t>
            </w:r>
          </w:p>
        </w:tc>
        <w:tc>
          <w:tcPr>
            <w:tcW w:w="1314" w:type="dxa"/>
            <w:tcBorders>
              <w:top w:val="nil"/>
              <w:left w:val="nil"/>
              <w:bottom w:val="single" w:sz="4" w:space="0" w:color="BFBFBF"/>
              <w:right w:val="single" w:sz="4" w:space="0" w:color="BFBFBF"/>
            </w:tcBorders>
            <w:shd w:val="clear" w:color="auto" w:fill="auto"/>
            <w:vAlign w:val="center"/>
            <w:hideMark/>
          </w:tcPr>
          <w:p w14:paraId="5A677728" w14:textId="3A67FD8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E530F40" w14:textId="427708E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37CDC4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1C257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AD699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4</w:t>
            </w:r>
          </w:p>
        </w:tc>
        <w:tc>
          <w:tcPr>
            <w:tcW w:w="902" w:type="dxa"/>
            <w:tcBorders>
              <w:top w:val="nil"/>
              <w:left w:val="nil"/>
              <w:bottom w:val="single" w:sz="4" w:space="0" w:color="BFBFBF"/>
              <w:right w:val="single" w:sz="4" w:space="0" w:color="BFBFBF"/>
            </w:tcBorders>
            <w:shd w:val="clear" w:color="auto" w:fill="auto"/>
            <w:vAlign w:val="center"/>
            <w:hideMark/>
          </w:tcPr>
          <w:p w14:paraId="15C412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E1848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492D408" w14:textId="6B9E4BD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BCD9DA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B3BC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3</w:t>
            </w:r>
          </w:p>
        </w:tc>
        <w:tc>
          <w:tcPr>
            <w:tcW w:w="1226" w:type="dxa"/>
            <w:tcBorders>
              <w:top w:val="nil"/>
              <w:left w:val="nil"/>
              <w:bottom w:val="single" w:sz="4" w:space="0" w:color="BFBFBF"/>
              <w:right w:val="single" w:sz="4" w:space="0" w:color="BFBFBF"/>
            </w:tcBorders>
            <w:shd w:val="clear" w:color="auto" w:fill="auto"/>
            <w:vAlign w:val="center"/>
            <w:hideMark/>
          </w:tcPr>
          <w:p w14:paraId="0F4B43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5794A76" w14:textId="32D0EFA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92A84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F2F06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4</w:t>
            </w:r>
          </w:p>
        </w:tc>
        <w:tc>
          <w:tcPr>
            <w:tcW w:w="788" w:type="dxa"/>
            <w:tcBorders>
              <w:top w:val="nil"/>
              <w:left w:val="nil"/>
              <w:bottom w:val="single" w:sz="4" w:space="0" w:color="BFBFBF"/>
              <w:right w:val="single" w:sz="4" w:space="0" w:color="BFBFBF"/>
            </w:tcBorders>
            <w:shd w:val="clear" w:color="auto" w:fill="auto"/>
            <w:vAlign w:val="center"/>
            <w:hideMark/>
          </w:tcPr>
          <w:p w14:paraId="2A2014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775</w:t>
            </w:r>
          </w:p>
        </w:tc>
        <w:tc>
          <w:tcPr>
            <w:tcW w:w="1314" w:type="dxa"/>
            <w:tcBorders>
              <w:top w:val="nil"/>
              <w:left w:val="nil"/>
              <w:bottom w:val="single" w:sz="4" w:space="0" w:color="BFBFBF"/>
              <w:right w:val="single" w:sz="4" w:space="0" w:color="BFBFBF"/>
            </w:tcBorders>
            <w:shd w:val="clear" w:color="auto" w:fill="auto"/>
            <w:vAlign w:val="center"/>
            <w:hideMark/>
          </w:tcPr>
          <w:p w14:paraId="2BB21F4B" w14:textId="148653C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B675523" w14:textId="0047B92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63A183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DBF395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0880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5</w:t>
            </w:r>
          </w:p>
        </w:tc>
        <w:tc>
          <w:tcPr>
            <w:tcW w:w="902" w:type="dxa"/>
            <w:tcBorders>
              <w:top w:val="nil"/>
              <w:left w:val="nil"/>
              <w:bottom w:val="single" w:sz="4" w:space="0" w:color="BFBFBF"/>
              <w:right w:val="single" w:sz="4" w:space="0" w:color="BFBFBF"/>
            </w:tcBorders>
            <w:shd w:val="clear" w:color="auto" w:fill="auto"/>
            <w:vAlign w:val="center"/>
            <w:hideMark/>
          </w:tcPr>
          <w:p w14:paraId="0D3F0E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0FAD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F7D7A67" w14:textId="5A97D7A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9B066C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2600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4</w:t>
            </w:r>
          </w:p>
        </w:tc>
        <w:tc>
          <w:tcPr>
            <w:tcW w:w="1226" w:type="dxa"/>
            <w:tcBorders>
              <w:top w:val="nil"/>
              <w:left w:val="nil"/>
              <w:bottom w:val="single" w:sz="4" w:space="0" w:color="BFBFBF"/>
              <w:right w:val="single" w:sz="4" w:space="0" w:color="BFBFBF"/>
            </w:tcBorders>
            <w:shd w:val="clear" w:color="auto" w:fill="auto"/>
            <w:vAlign w:val="center"/>
            <w:hideMark/>
          </w:tcPr>
          <w:p w14:paraId="0EEE6A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B6CDA60" w14:textId="0E39EA0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A0289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E5D86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5</w:t>
            </w:r>
          </w:p>
        </w:tc>
        <w:tc>
          <w:tcPr>
            <w:tcW w:w="788" w:type="dxa"/>
            <w:tcBorders>
              <w:top w:val="nil"/>
              <w:left w:val="nil"/>
              <w:bottom w:val="single" w:sz="4" w:space="0" w:color="BFBFBF"/>
              <w:right w:val="single" w:sz="4" w:space="0" w:color="BFBFBF"/>
            </w:tcBorders>
            <w:shd w:val="clear" w:color="auto" w:fill="auto"/>
            <w:vAlign w:val="center"/>
            <w:hideMark/>
          </w:tcPr>
          <w:p w14:paraId="44F1B6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314" w:type="dxa"/>
            <w:tcBorders>
              <w:top w:val="nil"/>
              <w:left w:val="nil"/>
              <w:bottom w:val="single" w:sz="4" w:space="0" w:color="BFBFBF"/>
              <w:right w:val="single" w:sz="4" w:space="0" w:color="BFBFBF"/>
            </w:tcBorders>
            <w:shd w:val="clear" w:color="auto" w:fill="auto"/>
            <w:vAlign w:val="center"/>
            <w:hideMark/>
          </w:tcPr>
          <w:p w14:paraId="07F34F41" w14:textId="5ED30EA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C3422AB" w14:textId="61E5811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722BA7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A59020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3AEF4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9DB0A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2D4B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BA5FB8F" w14:textId="3C96558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C90800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62D0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5</w:t>
            </w:r>
          </w:p>
        </w:tc>
        <w:tc>
          <w:tcPr>
            <w:tcW w:w="1226" w:type="dxa"/>
            <w:tcBorders>
              <w:top w:val="nil"/>
              <w:left w:val="nil"/>
              <w:bottom w:val="single" w:sz="4" w:space="0" w:color="BFBFBF"/>
              <w:right w:val="single" w:sz="4" w:space="0" w:color="BFBFBF"/>
            </w:tcBorders>
            <w:shd w:val="clear" w:color="auto" w:fill="auto"/>
            <w:vAlign w:val="center"/>
            <w:hideMark/>
          </w:tcPr>
          <w:p w14:paraId="7CEE6E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2205227" w14:textId="6E5CE84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CFC86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4ECC17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3</w:t>
            </w:r>
          </w:p>
        </w:tc>
        <w:tc>
          <w:tcPr>
            <w:tcW w:w="788" w:type="dxa"/>
            <w:tcBorders>
              <w:top w:val="nil"/>
              <w:left w:val="nil"/>
              <w:bottom w:val="single" w:sz="4" w:space="0" w:color="BFBFBF"/>
              <w:right w:val="single" w:sz="4" w:space="0" w:color="BFBFBF"/>
            </w:tcBorders>
            <w:shd w:val="clear" w:color="auto" w:fill="auto"/>
            <w:vAlign w:val="center"/>
            <w:hideMark/>
          </w:tcPr>
          <w:p w14:paraId="06B8F4B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233</w:t>
            </w:r>
          </w:p>
        </w:tc>
        <w:tc>
          <w:tcPr>
            <w:tcW w:w="1314" w:type="dxa"/>
            <w:tcBorders>
              <w:top w:val="nil"/>
              <w:left w:val="nil"/>
              <w:bottom w:val="single" w:sz="4" w:space="0" w:color="BFBFBF"/>
              <w:right w:val="single" w:sz="4" w:space="0" w:color="BFBFBF"/>
            </w:tcBorders>
            <w:shd w:val="clear" w:color="auto" w:fill="auto"/>
            <w:vAlign w:val="center"/>
            <w:hideMark/>
          </w:tcPr>
          <w:p w14:paraId="009054D7" w14:textId="7D47AE6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C137F77" w14:textId="41FA91B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30DDD6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5F2E62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27408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w:t>
            </w:r>
          </w:p>
        </w:tc>
        <w:tc>
          <w:tcPr>
            <w:tcW w:w="902" w:type="dxa"/>
            <w:tcBorders>
              <w:top w:val="nil"/>
              <w:left w:val="nil"/>
              <w:bottom w:val="single" w:sz="4" w:space="0" w:color="BFBFBF"/>
              <w:right w:val="single" w:sz="4" w:space="0" w:color="BFBFBF"/>
            </w:tcBorders>
            <w:shd w:val="clear" w:color="auto" w:fill="auto"/>
            <w:vAlign w:val="center"/>
            <w:hideMark/>
          </w:tcPr>
          <w:p w14:paraId="187EFD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ADD05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C1AD5FF" w14:textId="44B3F8E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B37CF4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8BCD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6</w:t>
            </w:r>
          </w:p>
        </w:tc>
        <w:tc>
          <w:tcPr>
            <w:tcW w:w="1226" w:type="dxa"/>
            <w:tcBorders>
              <w:top w:val="nil"/>
              <w:left w:val="nil"/>
              <w:bottom w:val="single" w:sz="4" w:space="0" w:color="BFBFBF"/>
              <w:right w:val="single" w:sz="4" w:space="0" w:color="BFBFBF"/>
            </w:tcBorders>
            <w:shd w:val="clear" w:color="auto" w:fill="auto"/>
            <w:vAlign w:val="center"/>
            <w:hideMark/>
          </w:tcPr>
          <w:p w14:paraId="4469D6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B4FF436" w14:textId="4760D2A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5588F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217626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4</w:t>
            </w:r>
          </w:p>
        </w:tc>
        <w:tc>
          <w:tcPr>
            <w:tcW w:w="788" w:type="dxa"/>
            <w:tcBorders>
              <w:top w:val="nil"/>
              <w:left w:val="nil"/>
              <w:bottom w:val="single" w:sz="4" w:space="0" w:color="BFBFBF"/>
              <w:right w:val="single" w:sz="4" w:space="0" w:color="BFBFBF"/>
            </w:tcBorders>
            <w:shd w:val="clear" w:color="auto" w:fill="auto"/>
            <w:vAlign w:val="center"/>
            <w:hideMark/>
          </w:tcPr>
          <w:p w14:paraId="4CA31E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00</w:t>
            </w:r>
          </w:p>
        </w:tc>
        <w:tc>
          <w:tcPr>
            <w:tcW w:w="1314" w:type="dxa"/>
            <w:tcBorders>
              <w:top w:val="nil"/>
              <w:left w:val="nil"/>
              <w:bottom w:val="single" w:sz="4" w:space="0" w:color="BFBFBF"/>
              <w:right w:val="single" w:sz="4" w:space="0" w:color="BFBFBF"/>
            </w:tcBorders>
            <w:shd w:val="clear" w:color="auto" w:fill="auto"/>
            <w:vAlign w:val="center"/>
            <w:hideMark/>
          </w:tcPr>
          <w:p w14:paraId="28C3EDA7" w14:textId="687EC3A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F80E3D9" w14:textId="6225068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EB2074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ECDE39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BA200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0F698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F3532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6E2F0AC" w14:textId="41795F7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CC018B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1793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7</w:t>
            </w:r>
          </w:p>
        </w:tc>
        <w:tc>
          <w:tcPr>
            <w:tcW w:w="1226" w:type="dxa"/>
            <w:tcBorders>
              <w:top w:val="nil"/>
              <w:left w:val="nil"/>
              <w:bottom w:val="single" w:sz="4" w:space="0" w:color="BFBFBF"/>
              <w:right w:val="single" w:sz="4" w:space="0" w:color="BFBFBF"/>
            </w:tcBorders>
            <w:shd w:val="clear" w:color="auto" w:fill="auto"/>
            <w:vAlign w:val="center"/>
            <w:hideMark/>
          </w:tcPr>
          <w:p w14:paraId="0E879A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341C263" w14:textId="684FFE9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CCB00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62D71D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5</w:t>
            </w:r>
          </w:p>
        </w:tc>
        <w:tc>
          <w:tcPr>
            <w:tcW w:w="788" w:type="dxa"/>
            <w:tcBorders>
              <w:top w:val="nil"/>
              <w:left w:val="nil"/>
              <w:bottom w:val="single" w:sz="4" w:space="0" w:color="BFBFBF"/>
              <w:right w:val="single" w:sz="4" w:space="0" w:color="BFBFBF"/>
            </w:tcBorders>
            <w:shd w:val="clear" w:color="auto" w:fill="auto"/>
            <w:vAlign w:val="center"/>
            <w:hideMark/>
          </w:tcPr>
          <w:p w14:paraId="718665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3,919</w:t>
            </w:r>
          </w:p>
        </w:tc>
        <w:tc>
          <w:tcPr>
            <w:tcW w:w="1314" w:type="dxa"/>
            <w:tcBorders>
              <w:top w:val="nil"/>
              <w:left w:val="nil"/>
              <w:bottom w:val="single" w:sz="4" w:space="0" w:color="BFBFBF"/>
              <w:right w:val="single" w:sz="4" w:space="0" w:color="BFBFBF"/>
            </w:tcBorders>
            <w:shd w:val="clear" w:color="auto" w:fill="auto"/>
            <w:vAlign w:val="center"/>
            <w:hideMark/>
          </w:tcPr>
          <w:p w14:paraId="4BE48893" w14:textId="5FE6E70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9585AC7" w14:textId="383AFC1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D9F42E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1D79EF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7FA69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5</w:t>
            </w:r>
          </w:p>
        </w:tc>
        <w:tc>
          <w:tcPr>
            <w:tcW w:w="902" w:type="dxa"/>
            <w:tcBorders>
              <w:top w:val="nil"/>
              <w:left w:val="nil"/>
              <w:bottom w:val="single" w:sz="4" w:space="0" w:color="BFBFBF"/>
              <w:right w:val="single" w:sz="4" w:space="0" w:color="BFBFBF"/>
            </w:tcBorders>
            <w:shd w:val="clear" w:color="auto" w:fill="auto"/>
            <w:vAlign w:val="center"/>
            <w:hideMark/>
          </w:tcPr>
          <w:p w14:paraId="7CA7C8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BC4DD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A6E83B8" w14:textId="49E70AA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D4B96F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81DD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8</w:t>
            </w:r>
          </w:p>
        </w:tc>
        <w:tc>
          <w:tcPr>
            <w:tcW w:w="1226" w:type="dxa"/>
            <w:tcBorders>
              <w:top w:val="nil"/>
              <w:left w:val="nil"/>
              <w:bottom w:val="single" w:sz="4" w:space="0" w:color="BFBFBF"/>
              <w:right w:val="single" w:sz="4" w:space="0" w:color="BFBFBF"/>
            </w:tcBorders>
            <w:shd w:val="clear" w:color="auto" w:fill="auto"/>
            <w:vAlign w:val="center"/>
            <w:hideMark/>
          </w:tcPr>
          <w:p w14:paraId="212ADF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4CF0F00" w14:textId="3F9076E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67F20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260552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7</w:t>
            </w:r>
          </w:p>
        </w:tc>
        <w:tc>
          <w:tcPr>
            <w:tcW w:w="788" w:type="dxa"/>
            <w:tcBorders>
              <w:top w:val="nil"/>
              <w:left w:val="nil"/>
              <w:bottom w:val="single" w:sz="4" w:space="0" w:color="BFBFBF"/>
              <w:right w:val="single" w:sz="4" w:space="0" w:color="BFBFBF"/>
            </w:tcBorders>
            <w:shd w:val="clear" w:color="auto" w:fill="auto"/>
            <w:vAlign w:val="center"/>
            <w:hideMark/>
          </w:tcPr>
          <w:p w14:paraId="35437F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124</w:t>
            </w:r>
          </w:p>
        </w:tc>
        <w:tc>
          <w:tcPr>
            <w:tcW w:w="1314" w:type="dxa"/>
            <w:tcBorders>
              <w:top w:val="nil"/>
              <w:left w:val="nil"/>
              <w:bottom w:val="single" w:sz="4" w:space="0" w:color="BFBFBF"/>
              <w:right w:val="single" w:sz="4" w:space="0" w:color="BFBFBF"/>
            </w:tcBorders>
            <w:shd w:val="clear" w:color="auto" w:fill="auto"/>
            <w:vAlign w:val="center"/>
            <w:hideMark/>
          </w:tcPr>
          <w:p w14:paraId="79884B26" w14:textId="242DFAF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CB7FAAB" w14:textId="1300E1E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9187AB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289D6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02BCA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0B0ACF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8D952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447B085" w14:textId="23E6C8B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66872A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EB41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9</w:t>
            </w:r>
          </w:p>
        </w:tc>
        <w:tc>
          <w:tcPr>
            <w:tcW w:w="1226" w:type="dxa"/>
            <w:tcBorders>
              <w:top w:val="nil"/>
              <w:left w:val="nil"/>
              <w:bottom w:val="single" w:sz="4" w:space="0" w:color="BFBFBF"/>
              <w:right w:val="single" w:sz="4" w:space="0" w:color="BFBFBF"/>
            </w:tcBorders>
            <w:shd w:val="clear" w:color="auto" w:fill="auto"/>
            <w:vAlign w:val="center"/>
            <w:hideMark/>
          </w:tcPr>
          <w:p w14:paraId="473C6E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4704A8E" w14:textId="67AEC2A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2E90E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11ED0A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30</w:t>
            </w:r>
          </w:p>
        </w:tc>
        <w:tc>
          <w:tcPr>
            <w:tcW w:w="788" w:type="dxa"/>
            <w:tcBorders>
              <w:top w:val="nil"/>
              <w:left w:val="nil"/>
              <w:bottom w:val="single" w:sz="4" w:space="0" w:color="BFBFBF"/>
              <w:right w:val="single" w:sz="4" w:space="0" w:color="BFBFBF"/>
            </w:tcBorders>
            <w:shd w:val="clear" w:color="auto" w:fill="auto"/>
            <w:vAlign w:val="center"/>
            <w:hideMark/>
          </w:tcPr>
          <w:p w14:paraId="4DB7FF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80</w:t>
            </w:r>
          </w:p>
        </w:tc>
        <w:tc>
          <w:tcPr>
            <w:tcW w:w="1314" w:type="dxa"/>
            <w:tcBorders>
              <w:top w:val="nil"/>
              <w:left w:val="nil"/>
              <w:bottom w:val="single" w:sz="4" w:space="0" w:color="BFBFBF"/>
              <w:right w:val="single" w:sz="4" w:space="0" w:color="BFBFBF"/>
            </w:tcBorders>
            <w:shd w:val="clear" w:color="auto" w:fill="auto"/>
            <w:vAlign w:val="center"/>
            <w:hideMark/>
          </w:tcPr>
          <w:p w14:paraId="26DA63C1" w14:textId="366DBCD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331AD25" w14:textId="2AF30F0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3CC299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64C58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FA71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1</w:t>
            </w:r>
          </w:p>
        </w:tc>
        <w:tc>
          <w:tcPr>
            <w:tcW w:w="902" w:type="dxa"/>
            <w:tcBorders>
              <w:top w:val="nil"/>
              <w:left w:val="nil"/>
              <w:bottom w:val="single" w:sz="4" w:space="0" w:color="BFBFBF"/>
              <w:right w:val="single" w:sz="4" w:space="0" w:color="BFBFBF"/>
            </w:tcBorders>
            <w:shd w:val="clear" w:color="auto" w:fill="auto"/>
            <w:vAlign w:val="center"/>
            <w:hideMark/>
          </w:tcPr>
          <w:p w14:paraId="60E43B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EB9ED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DDE5B7C" w14:textId="49934CF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25B815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0312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0</w:t>
            </w:r>
          </w:p>
        </w:tc>
        <w:tc>
          <w:tcPr>
            <w:tcW w:w="1226" w:type="dxa"/>
            <w:tcBorders>
              <w:top w:val="nil"/>
              <w:left w:val="nil"/>
              <w:bottom w:val="single" w:sz="4" w:space="0" w:color="BFBFBF"/>
              <w:right w:val="single" w:sz="4" w:space="0" w:color="BFBFBF"/>
            </w:tcBorders>
            <w:shd w:val="clear" w:color="auto" w:fill="auto"/>
            <w:vAlign w:val="center"/>
            <w:hideMark/>
          </w:tcPr>
          <w:p w14:paraId="00EAEF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FF30A9E" w14:textId="32FD658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9EB38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0FEA0B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31</w:t>
            </w:r>
          </w:p>
        </w:tc>
        <w:tc>
          <w:tcPr>
            <w:tcW w:w="788" w:type="dxa"/>
            <w:tcBorders>
              <w:top w:val="nil"/>
              <w:left w:val="nil"/>
              <w:bottom w:val="single" w:sz="4" w:space="0" w:color="BFBFBF"/>
              <w:right w:val="single" w:sz="4" w:space="0" w:color="BFBFBF"/>
            </w:tcBorders>
            <w:shd w:val="clear" w:color="auto" w:fill="auto"/>
            <w:vAlign w:val="center"/>
            <w:hideMark/>
          </w:tcPr>
          <w:p w14:paraId="20CDF8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663</w:t>
            </w:r>
          </w:p>
        </w:tc>
        <w:tc>
          <w:tcPr>
            <w:tcW w:w="1314" w:type="dxa"/>
            <w:tcBorders>
              <w:top w:val="nil"/>
              <w:left w:val="nil"/>
              <w:bottom w:val="single" w:sz="4" w:space="0" w:color="BFBFBF"/>
              <w:right w:val="single" w:sz="4" w:space="0" w:color="BFBFBF"/>
            </w:tcBorders>
            <w:shd w:val="clear" w:color="auto" w:fill="auto"/>
            <w:vAlign w:val="center"/>
            <w:hideMark/>
          </w:tcPr>
          <w:p w14:paraId="18C184D6" w14:textId="3E2C707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311C189" w14:textId="49E3543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B3A7CA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DCD3BB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57860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5</w:t>
            </w:r>
          </w:p>
        </w:tc>
        <w:tc>
          <w:tcPr>
            <w:tcW w:w="902" w:type="dxa"/>
            <w:tcBorders>
              <w:top w:val="nil"/>
              <w:left w:val="nil"/>
              <w:bottom w:val="single" w:sz="4" w:space="0" w:color="BFBFBF"/>
              <w:right w:val="single" w:sz="4" w:space="0" w:color="BFBFBF"/>
            </w:tcBorders>
            <w:shd w:val="clear" w:color="auto" w:fill="auto"/>
            <w:vAlign w:val="center"/>
            <w:hideMark/>
          </w:tcPr>
          <w:p w14:paraId="760F6F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93090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722EFEF" w14:textId="312239F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26EEAC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B7D8E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1</w:t>
            </w:r>
          </w:p>
        </w:tc>
        <w:tc>
          <w:tcPr>
            <w:tcW w:w="1226" w:type="dxa"/>
            <w:tcBorders>
              <w:top w:val="nil"/>
              <w:left w:val="nil"/>
              <w:bottom w:val="single" w:sz="4" w:space="0" w:color="BFBFBF"/>
              <w:right w:val="single" w:sz="4" w:space="0" w:color="BFBFBF"/>
            </w:tcBorders>
            <w:shd w:val="clear" w:color="auto" w:fill="auto"/>
            <w:vAlign w:val="center"/>
            <w:hideMark/>
          </w:tcPr>
          <w:p w14:paraId="2AC0FD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8DCD9DB" w14:textId="091681D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B9E85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6B76F1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68</w:t>
            </w:r>
          </w:p>
        </w:tc>
        <w:tc>
          <w:tcPr>
            <w:tcW w:w="788" w:type="dxa"/>
            <w:tcBorders>
              <w:top w:val="nil"/>
              <w:left w:val="nil"/>
              <w:bottom w:val="single" w:sz="4" w:space="0" w:color="BFBFBF"/>
              <w:right w:val="single" w:sz="4" w:space="0" w:color="BFBFBF"/>
            </w:tcBorders>
            <w:shd w:val="clear" w:color="auto" w:fill="auto"/>
            <w:vAlign w:val="center"/>
            <w:hideMark/>
          </w:tcPr>
          <w:p w14:paraId="4D2735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74</w:t>
            </w:r>
          </w:p>
        </w:tc>
        <w:tc>
          <w:tcPr>
            <w:tcW w:w="1314" w:type="dxa"/>
            <w:tcBorders>
              <w:top w:val="nil"/>
              <w:left w:val="nil"/>
              <w:bottom w:val="single" w:sz="4" w:space="0" w:color="BFBFBF"/>
              <w:right w:val="single" w:sz="4" w:space="0" w:color="BFBFBF"/>
            </w:tcBorders>
            <w:shd w:val="clear" w:color="auto" w:fill="auto"/>
            <w:vAlign w:val="center"/>
            <w:hideMark/>
          </w:tcPr>
          <w:p w14:paraId="74390BBB" w14:textId="3F80B98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B83F82C" w14:textId="485B2DE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0D497E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6D49D0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984D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6EF4AA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B4AE2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D9A3D5" w14:textId="6CFC4B3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868532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3100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2</w:t>
            </w:r>
          </w:p>
        </w:tc>
        <w:tc>
          <w:tcPr>
            <w:tcW w:w="1226" w:type="dxa"/>
            <w:tcBorders>
              <w:top w:val="nil"/>
              <w:left w:val="nil"/>
              <w:bottom w:val="single" w:sz="4" w:space="0" w:color="BFBFBF"/>
              <w:right w:val="single" w:sz="4" w:space="0" w:color="BFBFBF"/>
            </w:tcBorders>
            <w:shd w:val="clear" w:color="auto" w:fill="auto"/>
            <w:vAlign w:val="center"/>
            <w:hideMark/>
          </w:tcPr>
          <w:p w14:paraId="46DF8C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916E974" w14:textId="25DF1A9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F06BB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5051AF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74</w:t>
            </w:r>
          </w:p>
        </w:tc>
        <w:tc>
          <w:tcPr>
            <w:tcW w:w="788" w:type="dxa"/>
            <w:tcBorders>
              <w:top w:val="nil"/>
              <w:left w:val="nil"/>
              <w:bottom w:val="single" w:sz="4" w:space="0" w:color="BFBFBF"/>
              <w:right w:val="single" w:sz="4" w:space="0" w:color="BFBFBF"/>
            </w:tcBorders>
            <w:shd w:val="clear" w:color="auto" w:fill="auto"/>
            <w:vAlign w:val="center"/>
            <w:hideMark/>
          </w:tcPr>
          <w:p w14:paraId="68CC45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944</w:t>
            </w:r>
          </w:p>
        </w:tc>
        <w:tc>
          <w:tcPr>
            <w:tcW w:w="1314" w:type="dxa"/>
            <w:tcBorders>
              <w:top w:val="nil"/>
              <w:left w:val="nil"/>
              <w:bottom w:val="single" w:sz="4" w:space="0" w:color="BFBFBF"/>
              <w:right w:val="single" w:sz="4" w:space="0" w:color="BFBFBF"/>
            </w:tcBorders>
            <w:shd w:val="clear" w:color="auto" w:fill="auto"/>
            <w:vAlign w:val="center"/>
            <w:hideMark/>
          </w:tcPr>
          <w:p w14:paraId="7F9BC2EA" w14:textId="7B0C960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5917CC0" w14:textId="2CE4961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96BA16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11BA31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4D804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0</w:t>
            </w:r>
          </w:p>
        </w:tc>
        <w:tc>
          <w:tcPr>
            <w:tcW w:w="902" w:type="dxa"/>
            <w:tcBorders>
              <w:top w:val="nil"/>
              <w:left w:val="nil"/>
              <w:bottom w:val="single" w:sz="4" w:space="0" w:color="BFBFBF"/>
              <w:right w:val="single" w:sz="4" w:space="0" w:color="BFBFBF"/>
            </w:tcBorders>
            <w:shd w:val="clear" w:color="auto" w:fill="auto"/>
            <w:vAlign w:val="center"/>
            <w:hideMark/>
          </w:tcPr>
          <w:p w14:paraId="643FF1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32C7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1464B6" w14:textId="585D9FA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A905D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4A48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3</w:t>
            </w:r>
          </w:p>
        </w:tc>
        <w:tc>
          <w:tcPr>
            <w:tcW w:w="1226" w:type="dxa"/>
            <w:tcBorders>
              <w:top w:val="nil"/>
              <w:left w:val="nil"/>
              <w:bottom w:val="single" w:sz="4" w:space="0" w:color="BFBFBF"/>
              <w:right w:val="single" w:sz="4" w:space="0" w:color="BFBFBF"/>
            </w:tcBorders>
            <w:shd w:val="clear" w:color="auto" w:fill="auto"/>
            <w:vAlign w:val="center"/>
            <w:hideMark/>
          </w:tcPr>
          <w:p w14:paraId="6DC54D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52CAE93" w14:textId="1AC3B51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E3211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41CC81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76</w:t>
            </w:r>
          </w:p>
        </w:tc>
        <w:tc>
          <w:tcPr>
            <w:tcW w:w="788" w:type="dxa"/>
            <w:tcBorders>
              <w:top w:val="nil"/>
              <w:left w:val="nil"/>
              <w:bottom w:val="single" w:sz="4" w:space="0" w:color="BFBFBF"/>
              <w:right w:val="single" w:sz="4" w:space="0" w:color="BFBFBF"/>
            </w:tcBorders>
            <w:shd w:val="clear" w:color="auto" w:fill="auto"/>
            <w:vAlign w:val="center"/>
            <w:hideMark/>
          </w:tcPr>
          <w:p w14:paraId="5D927B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89</w:t>
            </w:r>
          </w:p>
        </w:tc>
        <w:tc>
          <w:tcPr>
            <w:tcW w:w="1314" w:type="dxa"/>
            <w:tcBorders>
              <w:top w:val="nil"/>
              <w:left w:val="nil"/>
              <w:bottom w:val="single" w:sz="4" w:space="0" w:color="BFBFBF"/>
              <w:right w:val="single" w:sz="4" w:space="0" w:color="BFBFBF"/>
            </w:tcBorders>
            <w:shd w:val="clear" w:color="auto" w:fill="auto"/>
            <w:vAlign w:val="center"/>
            <w:hideMark/>
          </w:tcPr>
          <w:p w14:paraId="57910F97" w14:textId="61064BB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30FECCB" w14:textId="499416C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4FC18E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653A11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157ED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453AB6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87338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7448B83" w14:textId="5139D17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28A7B3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510C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4</w:t>
            </w:r>
          </w:p>
        </w:tc>
        <w:tc>
          <w:tcPr>
            <w:tcW w:w="1226" w:type="dxa"/>
            <w:tcBorders>
              <w:top w:val="nil"/>
              <w:left w:val="nil"/>
              <w:bottom w:val="single" w:sz="4" w:space="0" w:color="BFBFBF"/>
              <w:right w:val="single" w:sz="4" w:space="0" w:color="BFBFBF"/>
            </w:tcBorders>
            <w:shd w:val="clear" w:color="auto" w:fill="auto"/>
            <w:vAlign w:val="center"/>
            <w:hideMark/>
          </w:tcPr>
          <w:p w14:paraId="464822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8601875" w14:textId="3224A20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99734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38D125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20</w:t>
            </w:r>
          </w:p>
        </w:tc>
        <w:tc>
          <w:tcPr>
            <w:tcW w:w="788" w:type="dxa"/>
            <w:tcBorders>
              <w:top w:val="nil"/>
              <w:left w:val="nil"/>
              <w:bottom w:val="single" w:sz="4" w:space="0" w:color="BFBFBF"/>
              <w:right w:val="single" w:sz="4" w:space="0" w:color="BFBFBF"/>
            </w:tcBorders>
            <w:shd w:val="clear" w:color="auto" w:fill="auto"/>
            <w:vAlign w:val="center"/>
            <w:hideMark/>
          </w:tcPr>
          <w:p w14:paraId="4AAB37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90</w:t>
            </w:r>
          </w:p>
        </w:tc>
        <w:tc>
          <w:tcPr>
            <w:tcW w:w="1314" w:type="dxa"/>
            <w:tcBorders>
              <w:top w:val="nil"/>
              <w:left w:val="nil"/>
              <w:bottom w:val="single" w:sz="4" w:space="0" w:color="BFBFBF"/>
              <w:right w:val="single" w:sz="4" w:space="0" w:color="BFBFBF"/>
            </w:tcBorders>
            <w:shd w:val="clear" w:color="auto" w:fill="auto"/>
            <w:vAlign w:val="center"/>
            <w:hideMark/>
          </w:tcPr>
          <w:p w14:paraId="257AF6C5" w14:textId="4268FFC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9599BAF" w14:textId="512913D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DB68AA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EF1E8B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17A33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81514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BD7C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F559D90" w14:textId="2FEBE35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7FBD84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A51D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5</w:t>
            </w:r>
          </w:p>
        </w:tc>
        <w:tc>
          <w:tcPr>
            <w:tcW w:w="1226" w:type="dxa"/>
            <w:tcBorders>
              <w:top w:val="nil"/>
              <w:left w:val="nil"/>
              <w:bottom w:val="single" w:sz="4" w:space="0" w:color="BFBFBF"/>
              <w:right w:val="single" w:sz="4" w:space="0" w:color="BFBFBF"/>
            </w:tcBorders>
            <w:shd w:val="clear" w:color="auto" w:fill="auto"/>
            <w:vAlign w:val="center"/>
            <w:hideMark/>
          </w:tcPr>
          <w:p w14:paraId="6A773B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B35F24F" w14:textId="077C990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F9DB4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402105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2</w:t>
            </w:r>
          </w:p>
        </w:tc>
        <w:tc>
          <w:tcPr>
            <w:tcW w:w="788" w:type="dxa"/>
            <w:tcBorders>
              <w:top w:val="nil"/>
              <w:left w:val="nil"/>
              <w:bottom w:val="single" w:sz="4" w:space="0" w:color="BFBFBF"/>
              <w:right w:val="single" w:sz="4" w:space="0" w:color="BFBFBF"/>
            </w:tcBorders>
            <w:shd w:val="clear" w:color="auto" w:fill="auto"/>
            <w:vAlign w:val="center"/>
            <w:hideMark/>
          </w:tcPr>
          <w:p w14:paraId="4DCEC3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87</w:t>
            </w:r>
          </w:p>
        </w:tc>
        <w:tc>
          <w:tcPr>
            <w:tcW w:w="1314" w:type="dxa"/>
            <w:tcBorders>
              <w:top w:val="nil"/>
              <w:left w:val="nil"/>
              <w:bottom w:val="single" w:sz="4" w:space="0" w:color="BFBFBF"/>
              <w:right w:val="single" w:sz="4" w:space="0" w:color="BFBFBF"/>
            </w:tcBorders>
            <w:shd w:val="clear" w:color="auto" w:fill="auto"/>
            <w:vAlign w:val="center"/>
            <w:hideMark/>
          </w:tcPr>
          <w:p w14:paraId="1025E059" w14:textId="520886E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81C653D" w14:textId="2C2B229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464A3C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3EB381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1D2E8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325A8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6B4DC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3712DEE" w14:textId="0DDA747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53BEF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A50D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6</w:t>
            </w:r>
          </w:p>
        </w:tc>
        <w:tc>
          <w:tcPr>
            <w:tcW w:w="1226" w:type="dxa"/>
            <w:tcBorders>
              <w:top w:val="nil"/>
              <w:left w:val="nil"/>
              <w:bottom w:val="single" w:sz="4" w:space="0" w:color="BFBFBF"/>
              <w:right w:val="single" w:sz="4" w:space="0" w:color="BFBFBF"/>
            </w:tcBorders>
            <w:shd w:val="clear" w:color="auto" w:fill="auto"/>
            <w:vAlign w:val="center"/>
            <w:hideMark/>
          </w:tcPr>
          <w:p w14:paraId="0DFC70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87AB885" w14:textId="10B3A86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70597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C9EDE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3</w:t>
            </w:r>
          </w:p>
        </w:tc>
        <w:tc>
          <w:tcPr>
            <w:tcW w:w="788" w:type="dxa"/>
            <w:tcBorders>
              <w:top w:val="nil"/>
              <w:left w:val="nil"/>
              <w:bottom w:val="single" w:sz="4" w:space="0" w:color="BFBFBF"/>
              <w:right w:val="single" w:sz="4" w:space="0" w:color="BFBFBF"/>
            </w:tcBorders>
            <w:shd w:val="clear" w:color="auto" w:fill="auto"/>
            <w:vAlign w:val="center"/>
            <w:hideMark/>
          </w:tcPr>
          <w:p w14:paraId="75CCEA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7</w:t>
            </w:r>
          </w:p>
        </w:tc>
        <w:tc>
          <w:tcPr>
            <w:tcW w:w="1314" w:type="dxa"/>
            <w:tcBorders>
              <w:top w:val="nil"/>
              <w:left w:val="nil"/>
              <w:bottom w:val="single" w:sz="4" w:space="0" w:color="BFBFBF"/>
              <w:right w:val="single" w:sz="4" w:space="0" w:color="BFBFBF"/>
            </w:tcBorders>
            <w:shd w:val="clear" w:color="auto" w:fill="auto"/>
            <w:vAlign w:val="center"/>
            <w:hideMark/>
          </w:tcPr>
          <w:p w14:paraId="5149D606" w14:textId="574FDB0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8A48537" w14:textId="2D922EB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A974B1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927E54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A94AD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24C6D7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35CC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9F4C5C3" w14:textId="5C175C3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6F695F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D16C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7</w:t>
            </w:r>
          </w:p>
        </w:tc>
        <w:tc>
          <w:tcPr>
            <w:tcW w:w="1226" w:type="dxa"/>
            <w:tcBorders>
              <w:top w:val="nil"/>
              <w:left w:val="nil"/>
              <w:bottom w:val="single" w:sz="4" w:space="0" w:color="BFBFBF"/>
              <w:right w:val="single" w:sz="4" w:space="0" w:color="BFBFBF"/>
            </w:tcBorders>
            <w:shd w:val="clear" w:color="auto" w:fill="auto"/>
            <w:vAlign w:val="center"/>
            <w:hideMark/>
          </w:tcPr>
          <w:p w14:paraId="364816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69B67CF" w14:textId="073A01E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2EA2C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3CA967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4</w:t>
            </w:r>
          </w:p>
        </w:tc>
        <w:tc>
          <w:tcPr>
            <w:tcW w:w="788" w:type="dxa"/>
            <w:tcBorders>
              <w:top w:val="nil"/>
              <w:left w:val="nil"/>
              <w:bottom w:val="single" w:sz="4" w:space="0" w:color="BFBFBF"/>
              <w:right w:val="single" w:sz="4" w:space="0" w:color="BFBFBF"/>
            </w:tcBorders>
            <w:shd w:val="clear" w:color="auto" w:fill="auto"/>
            <w:vAlign w:val="center"/>
            <w:hideMark/>
          </w:tcPr>
          <w:p w14:paraId="49E29C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9</w:t>
            </w:r>
          </w:p>
        </w:tc>
        <w:tc>
          <w:tcPr>
            <w:tcW w:w="1314" w:type="dxa"/>
            <w:tcBorders>
              <w:top w:val="nil"/>
              <w:left w:val="nil"/>
              <w:bottom w:val="single" w:sz="4" w:space="0" w:color="BFBFBF"/>
              <w:right w:val="single" w:sz="4" w:space="0" w:color="BFBFBF"/>
            </w:tcBorders>
            <w:shd w:val="clear" w:color="auto" w:fill="auto"/>
            <w:vAlign w:val="center"/>
            <w:hideMark/>
          </w:tcPr>
          <w:p w14:paraId="15992CB1" w14:textId="5768A74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0544344" w14:textId="64E73CB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BA54DB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A2257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A8324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642EB5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F8ED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EB8147B" w14:textId="161223F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771CA1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E3F2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8</w:t>
            </w:r>
          </w:p>
        </w:tc>
        <w:tc>
          <w:tcPr>
            <w:tcW w:w="1226" w:type="dxa"/>
            <w:tcBorders>
              <w:top w:val="nil"/>
              <w:left w:val="nil"/>
              <w:bottom w:val="single" w:sz="4" w:space="0" w:color="BFBFBF"/>
              <w:right w:val="single" w:sz="4" w:space="0" w:color="BFBFBF"/>
            </w:tcBorders>
            <w:shd w:val="clear" w:color="auto" w:fill="auto"/>
            <w:vAlign w:val="center"/>
            <w:hideMark/>
          </w:tcPr>
          <w:p w14:paraId="5FC9EE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0C823C4" w14:textId="50FA4D2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910F2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1A3763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5</w:t>
            </w:r>
          </w:p>
        </w:tc>
        <w:tc>
          <w:tcPr>
            <w:tcW w:w="788" w:type="dxa"/>
            <w:tcBorders>
              <w:top w:val="nil"/>
              <w:left w:val="nil"/>
              <w:bottom w:val="single" w:sz="4" w:space="0" w:color="BFBFBF"/>
              <w:right w:val="single" w:sz="4" w:space="0" w:color="BFBFBF"/>
            </w:tcBorders>
            <w:shd w:val="clear" w:color="auto" w:fill="auto"/>
            <w:vAlign w:val="center"/>
            <w:hideMark/>
          </w:tcPr>
          <w:p w14:paraId="59E834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3C3E2AB6" w14:textId="2D6F11F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7F94F3A" w14:textId="1910CBB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261260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3FBEE9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2FC3A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16768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71AA4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1652C3" w14:textId="3463A13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0832B2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62F0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9</w:t>
            </w:r>
          </w:p>
        </w:tc>
        <w:tc>
          <w:tcPr>
            <w:tcW w:w="1226" w:type="dxa"/>
            <w:tcBorders>
              <w:top w:val="nil"/>
              <w:left w:val="nil"/>
              <w:bottom w:val="single" w:sz="4" w:space="0" w:color="BFBFBF"/>
              <w:right w:val="single" w:sz="4" w:space="0" w:color="BFBFBF"/>
            </w:tcBorders>
            <w:shd w:val="clear" w:color="auto" w:fill="auto"/>
            <w:vAlign w:val="center"/>
            <w:hideMark/>
          </w:tcPr>
          <w:p w14:paraId="45C2B2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94AC8B6" w14:textId="6D2C993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502D7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90839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4</w:t>
            </w:r>
          </w:p>
        </w:tc>
        <w:tc>
          <w:tcPr>
            <w:tcW w:w="788" w:type="dxa"/>
            <w:tcBorders>
              <w:top w:val="nil"/>
              <w:left w:val="nil"/>
              <w:bottom w:val="single" w:sz="4" w:space="0" w:color="BFBFBF"/>
              <w:right w:val="single" w:sz="4" w:space="0" w:color="BFBFBF"/>
            </w:tcBorders>
            <w:shd w:val="clear" w:color="auto" w:fill="auto"/>
            <w:vAlign w:val="center"/>
            <w:hideMark/>
          </w:tcPr>
          <w:p w14:paraId="4B8ACE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911</w:t>
            </w:r>
          </w:p>
        </w:tc>
        <w:tc>
          <w:tcPr>
            <w:tcW w:w="1314" w:type="dxa"/>
            <w:tcBorders>
              <w:top w:val="nil"/>
              <w:left w:val="nil"/>
              <w:bottom w:val="single" w:sz="4" w:space="0" w:color="BFBFBF"/>
              <w:right w:val="single" w:sz="4" w:space="0" w:color="BFBFBF"/>
            </w:tcBorders>
            <w:shd w:val="clear" w:color="auto" w:fill="auto"/>
            <w:vAlign w:val="center"/>
            <w:hideMark/>
          </w:tcPr>
          <w:p w14:paraId="273174D4" w14:textId="62FFA65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F5B9FDD" w14:textId="049CD76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910B9A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1AE0EE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D7DD3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w:t>
            </w:r>
          </w:p>
        </w:tc>
        <w:tc>
          <w:tcPr>
            <w:tcW w:w="902" w:type="dxa"/>
            <w:tcBorders>
              <w:top w:val="nil"/>
              <w:left w:val="nil"/>
              <w:bottom w:val="single" w:sz="4" w:space="0" w:color="BFBFBF"/>
              <w:right w:val="single" w:sz="4" w:space="0" w:color="BFBFBF"/>
            </w:tcBorders>
            <w:shd w:val="clear" w:color="auto" w:fill="auto"/>
            <w:vAlign w:val="center"/>
            <w:hideMark/>
          </w:tcPr>
          <w:p w14:paraId="6F1B9F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B620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3077794" w14:textId="0FFF8F8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DF4DFB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1B4E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0</w:t>
            </w:r>
          </w:p>
        </w:tc>
        <w:tc>
          <w:tcPr>
            <w:tcW w:w="1226" w:type="dxa"/>
            <w:tcBorders>
              <w:top w:val="nil"/>
              <w:left w:val="nil"/>
              <w:bottom w:val="single" w:sz="4" w:space="0" w:color="BFBFBF"/>
              <w:right w:val="single" w:sz="4" w:space="0" w:color="BFBFBF"/>
            </w:tcBorders>
            <w:shd w:val="clear" w:color="auto" w:fill="auto"/>
            <w:vAlign w:val="center"/>
            <w:hideMark/>
          </w:tcPr>
          <w:p w14:paraId="299DCF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639912A" w14:textId="5A3258C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982B9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71CA4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5</w:t>
            </w:r>
          </w:p>
        </w:tc>
        <w:tc>
          <w:tcPr>
            <w:tcW w:w="788" w:type="dxa"/>
            <w:tcBorders>
              <w:top w:val="nil"/>
              <w:left w:val="nil"/>
              <w:bottom w:val="single" w:sz="4" w:space="0" w:color="BFBFBF"/>
              <w:right w:val="single" w:sz="4" w:space="0" w:color="BFBFBF"/>
            </w:tcBorders>
            <w:shd w:val="clear" w:color="auto" w:fill="auto"/>
            <w:vAlign w:val="center"/>
            <w:hideMark/>
          </w:tcPr>
          <w:p w14:paraId="20EA89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165</w:t>
            </w:r>
          </w:p>
        </w:tc>
        <w:tc>
          <w:tcPr>
            <w:tcW w:w="1314" w:type="dxa"/>
            <w:tcBorders>
              <w:top w:val="nil"/>
              <w:left w:val="nil"/>
              <w:bottom w:val="single" w:sz="4" w:space="0" w:color="BFBFBF"/>
              <w:right w:val="single" w:sz="4" w:space="0" w:color="BFBFBF"/>
            </w:tcBorders>
            <w:shd w:val="clear" w:color="auto" w:fill="auto"/>
            <w:vAlign w:val="center"/>
            <w:hideMark/>
          </w:tcPr>
          <w:p w14:paraId="60980C30" w14:textId="5885AF1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418792F" w14:textId="1B9B513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9EDE18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5F2EA7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31A98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E5741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862C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A61332B" w14:textId="30884E0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9FA595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63793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1</w:t>
            </w:r>
          </w:p>
        </w:tc>
        <w:tc>
          <w:tcPr>
            <w:tcW w:w="1226" w:type="dxa"/>
            <w:tcBorders>
              <w:top w:val="nil"/>
              <w:left w:val="nil"/>
              <w:bottom w:val="single" w:sz="4" w:space="0" w:color="BFBFBF"/>
              <w:right w:val="single" w:sz="4" w:space="0" w:color="BFBFBF"/>
            </w:tcBorders>
            <w:shd w:val="clear" w:color="auto" w:fill="auto"/>
            <w:vAlign w:val="center"/>
            <w:hideMark/>
          </w:tcPr>
          <w:p w14:paraId="1D2820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766FBCC" w14:textId="782542B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4D683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2479B6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6</w:t>
            </w:r>
          </w:p>
        </w:tc>
        <w:tc>
          <w:tcPr>
            <w:tcW w:w="788" w:type="dxa"/>
            <w:tcBorders>
              <w:top w:val="nil"/>
              <w:left w:val="nil"/>
              <w:bottom w:val="single" w:sz="4" w:space="0" w:color="BFBFBF"/>
              <w:right w:val="single" w:sz="4" w:space="0" w:color="BFBFBF"/>
            </w:tcBorders>
            <w:shd w:val="clear" w:color="auto" w:fill="auto"/>
            <w:vAlign w:val="center"/>
            <w:hideMark/>
          </w:tcPr>
          <w:p w14:paraId="6C6251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948</w:t>
            </w:r>
          </w:p>
        </w:tc>
        <w:tc>
          <w:tcPr>
            <w:tcW w:w="1314" w:type="dxa"/>
            <w:tcBorders>
              <w:top w:val="nil"/>
              <w:left w:val="nil"/>
              <w:bottom w:val="single" w:sz="4" w:space="0" w:color="BFBFBF"/>
              <w:right w:val="single" w:sz="4" w:space="0" w:color="BFBFBF"/>
            </w:tcBorders>
            <w:shd w:val="clear" w:color="auto" w:fill="auto"/>
            <w:vAlign w:val="center"/>
            <w:hideMark/>
          </w:tcPr>
          <w:p w14:paraId="12CE6A7A" w14:textId="487D7C3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3D792EE" w14:textId="1112144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02C685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AA933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4DE69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w:t>
            </w:r>
          </w:p>
        </w:tc>
        <w:tc>
          <w:tcPr>
            <w:tcW w:w="902" w:type="dxa"/>
            <w:tcBorders>
              <w:top w:val="nil"/>
              <w:left w:val="nil"/>
              <w:bottom w:val="single" w:sz="4" w:space="0" w:color="BFBFBF"/>
              <w:right w:val="single" w:sz="4" w:space="0" w:color="BFBFBF"/>
            </w:tcBorders>
            <w:shd w:val="clear" w:color="auto" w:fill="auto"/>
            <w:vAlign w:val="center"/>
            <w:hideMark/>
          </w:tcPr>
          <w:p w14:paraId="138C544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98AEE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1EE9C99" w14:textId="7DA0D5A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878BD8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4274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2</w:t>
            </w:r>
          </w:p>
        </w:tc>
        <w:tc>
          <w:tcPr>
            <w:tcW w:w="1226" w:type="dxa"/>
            <w:tcBorders>
              <w:top w:val="nil"/>
              <w:left w:val="nil"/>
              <w:bottom w:val="single" w:sz="4" w:space="0" w:color="BFBFBF"/>
              <w:right w:val="single" w:sz="4" w:space="0" w:color="BFBFBF"/>
            </w:tcBorders>
            <w:shd w:val="clear" w:color="auto" w:fill="auto"/>
            <w:vAlign w:val="center"/>
            <w:hideMark/>
          </w:tcPr>
          <w:p w14:paraId="048BF6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884D627" w14:textId="1E30B2F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B1839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1B612C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50</w:t>
            </w:r>
          </w:p>
        </w:tc>
        <w:tc>
          <w:tcPr>
            <w:tcW w:w="788" w:type="dxa"/>
            <w:tcBorders>
              <w:top w:val="nil"/>
              <w:left w:val="nil"/>
              <w:bottom w:val="single" w:sz="4" w:space="0" w:color="BFBFBF"/>
              <w:right w:val="single" w:sz="4" w:space="0" w:color="BFBFBF"/>
            </w:tcBorders>
            <w:shd w:val="clear" w:color="auto" w:fill="auto"/>
            <w:vAlign w:val="center"/>
            <w:hideMark/>
          </w:tcPr>
          <w:p w14:paraId="79F6D8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314" w:type="dxa"/>
            <w:tcBorders>
              <w:top w:val="nil"/>
              <w:left w:val="nil"/>
              <w:bottom w:val="single" w:sz="4" w:space="0" w:color="BFBFBF"/>
              <w:right w:val="single" w:sz="4" w:space="0" w:color="BFBFBF"/>
            </w:tcBorders>
            <w:shd w:val="clear" w:color="auto" w:fill="auto"/>
            <w:vAlign w:val="center"/>
            <w:hideMark/>
          </w:tcPr>
          <w:p w14:paraId="0DD0A7C5" w14:textId="4D4F9FF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8C0EDA3" w14:textId="02B819C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C693B1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0DAA8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5361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0DA97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029B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8095118" w14:textId="6BC19B5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78A275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0C3D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3</w:t>
            </w:r>
          </w:p>
        </w:tc>
        <w:tc>
          <w:tcPr>
            <w:tcW w:w="1226" w:type="dxa"/>
            <w:tcBorders>
              <w:top w:val="nil"/>
              <w:left w:val="nil"/>
              <w:bottom w:val="single" w:sz="4" w:space="0" w:color="BFBFBF"/>
              <w:right w:val="single" w:sz="4" w:space="0" w:color="BFBFBF"/>
            </w:tcBorders>
            <w:shd w:val="clear" w:color="auto" w:fill="auto"/>
            <w:vAlign w:val="center"/>
            <w:hideMark/>
          </w:tcPr>
          <w:p w14:paraId="6F99DC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CB81555" w14:textId="7D72483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D176A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464D08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51</w:t>
            </w:r>
          </w:p>
        </w:tc>
        <w:tc>
          <w:tcPr>
            <w:tcW w:w="788" w:type="dxa"/>
            <w:tcBorders>
              <w:top w:val="nil"/>
              <w:left w:val="nil"/>
              <w:bottom w:val="single" w:sz="4" w:space="0" w:color="BFBFBF"/>
              <w:right w:val="single" w:sz="4" w:space="0" w:color="BFBFBF"/>
            </w:tcBorders>
            <w:shd w:val="clear" w:color="auto" w:fill="auto"/>
            <w:vAlign w:val="center"/>
            <w:hideMark/>
          </w:tcPr>
          <w:p w14:paraId="1452FA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314" w:type="dxa"/>
            <w:tcBorders>
              <w:top w:val="nil"/>
              <w:left w:val="nil"/>
              <w:bottom w:val="single" w:sz="4" w:space="0" w:color="BFBFBF"/>
              <w:right w:val="single" w:sz="4" w:space="0" w:color="BFBFBF"/>
            </w:tcBorders>
            <w:shd w:val="clear" w:color="auto" w:fill="auto"/>
            <w:vAlign w:val="center"/>
            <w:hideMark/>
          </w:tcPr>
          <w:p w14:paraId="4E6A0458" w14:textId="2448E8C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4357C15" w14:textId="1C16035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2E622D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D3A3E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F4433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68AF4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BCA4E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B38A7CD" w14:textId="1389EDA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F35391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14BD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4</w:t>
            </w:r>
          </w:p>
        </w:tc>
        <w:tc>
          <w:tcPr>
            <w:tcW w:w="1226" w:type="dxa"/>
            <w:tcBorders>
              <w:top w:val="nil"/>
              <w:left w:val="nil"/>
              <w:bottom w:val="single" w:sz="4" w:space="0" w:color="BFBFBF"/>
              <w:right w:val="single" w:sz="4" w:space="0" w:color="BFBFBF"/>
            </w:tcBorders>
            <w:shd w:val="clear" w:color="auto" w:fill="auto"/>
            <w:vAlign w:val="center"/>
            <w:hideMark/>
          </w:tcPr>
          <w:p w14:paraId="78BB8E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E5F22C0" w14:textId="2D6FE8F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2C50D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R1</w:t>
            </w:r>
          </w:p>
        </w:tc>
        <w:tc>
          <w:tcPr>
            <w:tcW w:w="1044" w:type="dxa"/>
            <w:tcBorders>
              <w:top w:val="nil"/>
              <w:left w:val="nil"/>
              <w:bottom w:val="single" w:sz="4" w:space="0" w:color="BFBFBF"/>
              <w:right w:val="single" w:sz="4" w:space="0" w:color="BFBFBF"/>
            </w:tcBorders>
            <w:shd w:val="clear" w:color="auto" w:fill="auto"/>
            <w:vAlign w:val="center"/>
            <w:hideMark/>
          </w:tcPr>
          <w:p w14:paraId="4CB5C4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62</w:t>
            </w:r>
          </w:p>
        </w:tc>
        <w:tc>
          <w:tcPr>
            <w:tcW w:w="788" w:type="dxa"/>
            <w:tcBorders>
              <w:top w:val="nil"/>
              <w:left w:val="nil"/>
              <w:bottom w:val="single" w:sz="4" w:space="0" w:color="BFBFBF"/>
              <w:right w:val="single" w:sz="4" w:space="0" w:color="BFBFBF"/>
            </w:tcBorders>
            <w:shd w:val="clear" w:color="auto" w:fill="auto"/>
            <w:vAlign w:val="center"/>
            <w:hideMark/>
          </w:tcPr>
          <w:p w14:paraId="743A81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59</w:t>
            </w:r>
          </w:p>
        </w:tc>
        <w:tc>
          <w:tcPr>
            <w:tcW w:w="1314" w:type="dxa"/>
            <w:tcBorders>
              <w:top w:val="nil"/>
              <w:left w:val="nil"/>
              <w:bottom w:val="single" w:sz="4" w:space="0" w:color="BFBFBF"/>
              <w:right w:val="single" w:sz="4" w:space="0" w:color="BFBFBF"/>
            </w:tcBorders>
            <w:shd w:val="clear" w:color="auto" w:fill="auto"/>
            <w:vAlign w:val="center"/>
            <w:hideMark/>
          </w:tcPr>
          <w:p w14:paraId="038E4AB5" w14:textId="3949A49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4D4A859" w14:textId="593B688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D4B005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159420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168" w:type="dxa"/>
            <w:tcBorders>
              <w:top w:val="nil"/>
              <w:left w:val="nil"/>
              <w:bottom w:val="single" w:sz="4" w:space="0" w:color="BFBFBF"/>
              <w:right w:val="single" w:sz="4" w:space="0" w:color="BFBFBF"/>
            </w:tcBorders>
            <w:shd w:val="clear" w:color="auto" w:fill="auto"/>
            <w:vAlign w:val="center"/>
            <w:hideMark/>
          </w:tcPr>
          <w:p w14:paraId="0845FA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w:t>
            </w:r>
          </w:p>
        </w:tc>
        <w:tc>
          <w:tcPr>
            <w:tcW w:w="902" w:type="dxa"/>
            <w:tcBorders>
              <w:top w:val="nil"/>
              <w:left w:val="nil"/>
              <w:bottom w:val="single" w:sz="4" w:space="0" w:color="BFBFBF"/>
              <w:right w:val="single" w:sz="4" w:space="0" w:color="BFBFBF"/>
            </w:tcBorders>
            <w:shd w:val="clear" w:color="auto" w:fill="auto"/>
            <w:vAlign w:val="center"/>
            <w:hideMark/>
          </w:tcPr>
          <w:p w14:paraId="7FB92D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0D66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3214A88" w14:textId="5724F32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7BC84F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DD1B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5</w:t>
            </w:r>
          </w:p>
        </w:tc>
        <w:tc>
          <w:tcPr>
            <w:tcW w:w="1226" w:type="dxa"/>
            <w:tcBorders>
              <w:top w:val="nil"/>
              <w:left w:val="nil"/>
              <w:bottom w:val="single" w:sz="4" w:space="0" w:color="BFBFBF"/>
              <w:right w:val="single" w:sz="4" w:space="0" w:color="BFBFBF"/>
            </w:tcBorders>
            <w:shd w:val="clear" w:color="auto" w:fill="auto"/>
            <w:vAlign w:val="center"/>
            <w:hideMark/>
          </w:tcPr>
          <w:p w14:paraId="4872E5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AE19142" w14:textId="3F920F2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A8E7D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R1</w:t>
            </w:r>
          </w:p>
        </w:tc>
        <w:tc>
          <w:tcPr>
            <w:tcW w:w="1044" w:type="dxa"/>
            <w:tcBorders>
              <w:top w:val="nil"/>
              <w:left w:val="nil"/>
              <w:bottom w:val="single" w:sz="4" w:space="0" w:color="BFBFBF"/>
              <w:right w:val="single" w:sz="4" w:space="0" w:color="BFBFBF"/>
            </w:tcBorders>
            <w:shd w:val="clear" w:color="auto" w:fill="auto"/>
            <w:vAlign w:val="center"/>
            <w:hideMark/>
          </w:tcPr>
          <w:p w14:paraId="076D85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759</w:t>
            </w:r>
          </w:p>
        </w:tc>
        <w:tc>
          <w:tcPr>
            <w:tcW w:w="788" w:type="dxa"/>
            <w:tcBorders>
              <w:top w:val="nil"/>
              <w:left w:val="nil"/>
              <w:bottom w:val="single" w:sz="4" w:space="0" w:color="BFBFBF"/>
              <w:right w:val="single" w:sz="4" w:space="0" w:color="BFBFBF"/>
            </w:tcBorders>
            <w:shd w:val="clear" w:color="auto" w:fill="auto"/>
            <w:vAlign w:val="center"/>
            <w:hideMark/>
          </w:tcPr>
          <w:p w14:paraId="0FAB2C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592</w:t>
            </w:r>
          </w:p>
        </w:tc>
        <w:tc>
          <w:tcPr>
            <w:tcW w:w="1314" w:type="dxa"/>
            <w:tcBorders>
              <w:top w:val="nil"/>
              <w:left w:val="nil"/>
              <w:bottom w:val="single" w:sz="4" w:space="0" w:color="BFBFBF"/>
              <w:right w:val="single" w:sz="4" w:space="0" w:color="BFBFBF"/>
            </w:tcBorders>
            <w:shd w:val="clear" w:color="auto" w:fill="auto"/>
            <w:vAlign w:val="center"/>
            <w:hideMark/>
          </w:tcPr>
          <w:p w14:paraId="34DFB5DC" w14:textId="615BB35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5508E0B" w14:textId="15FBF39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E65FCA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99AAFD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90.000,00</w:t>
            </w:r>
          </w:p>
        </w:tc>
        <w:tc>
          <w:tcPr>
            <w:tcW w:w="1168" w:type="dxa"/>
            <w:tcBorders>
              <w:top w:val="nil"/>
              <w:left w:val="nil"/>
              <w:bottom w:val="single" w:sz="4" w:space="0" w:color="BFBFBF"/>
              <w:right w:val="single" w:sz="4" w:space="0" w:color="BFBFBF"/>
            </w:tcBorders>
            <w:shd w:val="clear" w:color="auto" w:fill="auto"/>
            <w:vAlign w:val="center"/>
            <w:hideMark/>
          </w:tcPr>
          <w:p w14:paraId="2E59B4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w:t>
            </w:r>
          </w:p>
        </w:tc>
        <w:tc>
          <w:tcPr>
            <w:tcW w:w="902" w:type="dxa"/>
            <w:tcBorders>
              <w:top w:val="nil"/>
              <w:left w:val="nil"/>
              <w:bottom w:val="single" w:sz="4" w:space="0" w:color="BFBFBF"/>
              <w:right w:val="single" w:sz="4" w:space="0" w:color="BFBFBF"/>
            </w:tcBorders>
            <w:shd w:val="clear" w:color="auto" w:fill="auto"/>
            <w:vAlign w:val="center"/>
            <w:hideMark/>
          </w:tcPr>
          <w:p w14:paraId="427954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A764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7BC23F8" w14:textId="7DBC994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517E7E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4691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6</w:t>
            </w:r>
          </w:p>
        </w:tc>
        <w:tc>
          <w:tcPr>
            <w:tcW w:w="1226" w:type="dxa"/>
            <w:tcBorders>
              <w:top w:val="nil"/>
              <w:left w:val="nil"/>
              <w:bottom w:val="single" w:sz="4" w:space="0" w:color="BFBFBF"/>
              <w:right w:val="single" w:sz="4" w:space="0" w:color="BFBFBF"/>
            </w:tcBorders>
            <w:shd w:val="clear" w:color="auto" w:fill="auto"/>
            <w:vAlign w:val="center"/>
            <w:hideMark/>
          </w:tcPr>
          <w:p w14:paraId="0C4CF4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F430859" w14:textId="4752410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9A43B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R1</w:t>
            </w:r>
          </w:p>
        </w:tc>
        <w:tc>
          <w:tcPr>
            <w:tcW w:w="1044" w:type="dxa"/>
            <w:tcBorders>
              <w:top w:val="nil"/>
              <w:left w:val="nil"/>
              <w:bottom w:val="single" w:sz="4" w:space="0" w:color="BFBFBF"/>
              <w:right w:val="single" w:sz="4" w:space="0" w:color="BFBFBF"/>
            </w:tcBorders>
            <w:shd w:val="clear" w:color="auto" w:fill="auto"/>
            <w:vAlign w:val="center"/>
            <w:hideMark/>
          </w:tcPr>
          <w:p w14:paraId="3C78C5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852</w:t>
            </w:r>
          </w:p>
        </w:tc>
        <w:tc>
          <w:tcPr>
            <w:tcW w:w="788" w:type="dxa"/>
            <w:tcBorders>
              <w:top w:val="nil"/>
              <w:left w:val="nil"/>
              <w:bottom w:val="single" w:sz="4" w:space="0" w:color="BFBFBF"/>
              <w:right w:val="single" w:sz="4" w:space="0" w:color="BFBFBF"/>
            </w:tcBorders>
            <w:shd w:val="clear" w:color="auto" w:fill="auto"/>
            <w:vAlign w:val="center"/>
            <w:hideMark/>
          </w:tcPr>
          <w:p w14:paraId="003E5A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4,974</w:t>
            </w:r>
          </w:p>
        </w:tc>
        <w:tc>
          <w:tcPr>
            <w:tcW w:w="1314" w:type="dxa"/>
            <w:tcBorders>
              <w:top w:val="nil"/>
              <w:left w:val="nil"/>
              <w:bottom w:val="single" w:sz="4" w:space="0" w:color="BFBFBF"/>
              <w:right w:val="single" w:sz="4" w:space="0" w:color="BFBFBF"/>
            </w:tcBorders>
            <w:shd w:val="clear" w:color="auto" w:fill="auto"/>
            <w:vAlign w:val="center"/>
            <w:hideMark/>
          </w:tcPr>
          <w:p w14:paraId="7325C2BE" w14:textId="399618A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AACF135" w14:textId="4E3C16A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7AE3B9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232138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0.000,00</w:t>
            </w:r>
          </w:p>
        </w:tc>
        <w:tc>
          <w:tcPr>
            <w:tcW w:w="1168" w:type="dxa"/>
            <w:tcBorders>
              <w:top w:val="nil"/>
              <w:left w:val="nil"/>
              <w:bottom w:val="single" w:sz="4" w:space="0" w:color="BFBFBF"/>
              <w:right w:val="single" w:sz="4" w:space="0" w:color="BFBFBF"/>
            </w:tcBorders>
            <w:shd w:val="clear" w:color="auto" w:fill="auto"/>
            <w:vAlign w:val="center"/>
            <w:hideMark/>
          </w:tcPr>
          <w:p w14:paraId="362441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3</w:t>
            </w:r>
          </w:p>
        </w:tc>
        <w:tc>
          <w:tcPr>
            <w:tcW w:w="902" w:type="dxa"/>
            <w:tcBorders>
              <w:top w:val="nil"/>
              <w:left w:val="nil"/>
              <w:bottom w:val="single" w:sz="4" w:space="0" w:color="BFBFBF"/>
              <w:right w:val="single" w:sz="4" w:space="0" w:color="BFBFBF"/>
            </w:tcBorders>
            <w:shd w:val="clear" w:color="auto" w:fill="auto"/>
            <w:vAlign w:val="center"/>
            <w:hideMark/>
          </w:tcPr>
          <w:p w14:paraId="27E8A7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5C32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2F9D2C7" w14:textId="723E050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DB0575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2820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7</w:t>
            </w:r>
          </w:p>
        </w:tc>
        <w:tc>
          <w:tcPr>
            <w:tcW w:w="1226" w:type="dxa"/>
            <w:tcBorders>
              <w:top w:val="nil"/>
              <w:left w:val="nil"/>
              <w:bottom w:val="single" w:sz="4" w:space="0" w:color="BFBFBF"/>
              <w:right w:val="single" w:sz="4" w:space="0" w:color="BFBFBF"/>
            </w:tcBorders>
            <w:shd w:val="clear" w:color="auto" w:fill="auto"/>
            <w:vAlign w:val="center"/>
            <w:hideMark/>
          </w:tcPr>
          <w:p w14:paraId="5B7750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B5213BE" w14:textId="5053706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6CC16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3E8222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09</w:t>
            </w:r>
          </w:p>
        </w:tc>
        <w:tc>
          <w:tcPr>
            <w:tcW w:w="788" w:type="dxa"/>
            <w:tcBorders>
              <w:top w:val="nil"/>
              <w:left w:val="nil"/>
              <w:bottom w:val="single" w:sz="4" w:space="0" w:color="BFBFBF"/>
              <w:right w:val="single" w:sz="4" w:space="0" w:color="BFBFBF"/>
            </w:tcBorders>
            <w:shd w:val="clear" w:color="auto" w:fill="auto"/>
            <w:vAlign w:val="center"/>
            <w:hideMark/>
          </w:tcPr>
          <w:p w14:paraId="216914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314" w:type="dxa"/>
            <w:tcBorders>
              <w:top w:val="nil"/>
              <w:left w:val="nil"/>
              <w:bottom w:val="single" w:sz="4" w:space="0" w:color="BFBFBF"/>
              <w:right w:val="single" w:sz="4" w:space="0" w:color="BFBFBF"/>
            </w:tcBorders>
            <w:shd w:val="clear" w:color="auto" w:fill="auto"/>
            <w:vAlign w:val="center"/>
            <w:hideMark/>
          </w:tcPr>
          <w:p w14:paraId="573984CE" w14:textId="2C0CD6B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4A8B238" w14:textId="03972C5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6C9F0F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C2D759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2705F1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2A2124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7DF3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F05D459" w14:textId="598DB07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A25A55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1271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8</w:t>
            </w:r>
          </w:p>
        </w:tc>
        <w:tc>
          <w:tcPr>
            <w:tcW w:w="1226" w:type="dxa"/>
            <w:tcBorders>
              <w:top w:val="nil"/>
              <w:left w:val="nil"/>
              <w:bottom w:val="single" w:sz="4" w:space="0" w:color="BFBFBF"/>
              <w:right w:val="single" w:sz="4" w:space="0" w:color="BFBFBF"/>
            </w:tcBorders>
            <w:shd w:val="clear" w:color="auto" w:fill="auto"/>
            <w:vAlign w:val="center"/>
            <w:hideMark/>
          </w:tcPr>
          <w:p w14:paraId="0B85FE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E738F8F" w14:textId="2BB8C14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2572A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050D24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11</w:t>
            </w:r>
          </w:p>
        </w:tc>
        <w:tc>
          <w:tcPr>
            <w:tcW w:w="788" w:type="dxa"/>
            <w:tcBorders>
              <w:top w:val="nil"/>
              <w:left w:val="nil"/>
              <w:bottom w:val="single" w:sz="4" w:space="0" w:color="BFBFBF"/>
              <w:right w:val="single" w:sz="4" w:space="0" w:color="BFBFBF"/>
            </w:tcBorders>
            <w:shd w:val="clear" w:color="auto" w:fill="auto"/>
            <w:vAlign w:val="center"/>
            <w:hideMark/>
          </w:tcPr>
          <w:p w14:paraId="644BE8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314" w:type="dxa"/>
            <w:tcBorders>
              <w:top w:val="nil"/>
              <w:left w:val="nil"/>
              <w:bottom w:val="single" w:sz="4" w:space="0" w:color="BFBFBF"/>
              <w:right w:val="single" w:sz="4" w:space="0" w:color="BFBFBF"/>
            </w:tcBorders>
            <w:shd w:val="clear" w:color="auto" w:fill="auto"/>
            <w:vAlign w:val="center"/>
            <w:hideMark/>
          </w:tcPr>
          <w:p w14:paraId="4F35D5F3" w14:textId="69DB325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F5DB347" w14:textId="1926BE8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8B3892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AA084C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4B121B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10B62E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8333F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108655F" w14:textId="7E68C84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B55A48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4494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9</w:t>
            </w:r>
          </w:p>
        </w:tc>
        <w:tc>
          <w:tcPr>
            <w:tcW w:w="1226" w:type="dxa"/>
            <w:tcBorders>
              <w:top w:val="nil"/>
              <w:left w:val="nil"/>
              <w:bottom w:val="single" w:sz="4" w:space="0" w:color="BFBFBF"/>
              <w:right w:val="single" w:sz="4" w:space="0" w:color="BFBFBF"/>
            </w:tcBorders>
            <w:shd w:val="clear" w:color="auto" w:fill="auto"/>
            <w:vAlign w:val="center"/>
            <w:hideMark/>
          </w:tcPr>
          <w:p w14:paraId="6EF1BA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A803460" w14:textId="14D7B68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36633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72D63D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89</w:t>
            </w:r>
          </w:p>
        </w:tc>
        <w:tc>
          <w:tcPr>
            <w:tcW w:w="788" w:type="dxa"/>
            <w:tcBorders>
              <w:top w:val="nil"/>
              <w:left w:val="nil"/>
              <w:bottom w:val="single" w:sz="4" w:space="0" w:color="BFBFBF"/>
              <w:right w:val="single" w:sz="4" w:space="0" w:color="BFBFBF"/>
            </w:tcBorders>
            <w:shd w:val="clear" w:color="auto" w:fill="auto"/>
            <w:vAlign w:val="center"/>
            <w:hideMark/>
          </w:tcPr>
          <w:p w14:paraId="200494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6AAECA58" w14:textId="3281A95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E9585F5" w14:textId="3349473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940E8B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A2D613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60.000,00</w:t>
            </w:r>
          </w:p>
        </w:tc>
        <w:tc>
          <w:tcPr>
            <w:tcW w:w="1168" w:type="dxa"/>
            <w:tcBorders>
              <w:top w:val="nil"/>
              <w:left w:val="nil"/>
              <w:bottom w:val="single" w:sz="4" w:space="0" w:color="BFBFBF"/>
              <w:right w:val="single" w:sz="4" w:space="0" w:color="BFBFBF"/>
            </w:tcBorders>
            <w:shd w:val="clear" w:color="auto" w:fill="auto"/>
            <w:vAlign w:val="center"/>
            <w:hideMark/>
          </w:tcPr>
          <w:p w14:paraId="29F865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395737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F7FD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1D7B55F" w14:textId="1D3DEB1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8362B4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9681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0</w:t>
            </w:r>
          </w:p>
        </w:tc>
        <w:tc>
          <w:tcPr>
            <w:tcW w:w="1226" w:type="dxa"/>
            <w:tcBorders>
              <w:top w:val="nil"/>
              <w:left w:val="nil"/>
              <w:bottom w:val="single" w:sz="4" w:space="0" w:color="BFBFBF"/>
              <w:right w:val="single" w:sz="4" w:space="0" w:color="BFBFBF"/>
            </w:tcBorders>
            <w:shd w:val="clear" w:color="auto" w:fill="auto"/>
            <w:vAlign w:val="center"/>
            <w:hideMark/>
          </w:tcPr>
          <w:p w14:paraId="3BE1B9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D9CCF2E" w14:textId="6B6F95B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3C4ED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14D567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91</w:t>
            </w:r>
          </w:p>
        </w:tc>
        <w:tc>
          <w:tcPr>
            <w:tcW w:w="788" w:type="dxa"/>
            <w:tcBorders>
              <w:top w:val="nil"/>
              <w:left w:val="nil"/>
              <w:bottom w:val="single" w:sz="4" w:space="0" w:color="BFBFBF"/>
              <w:right w:val="single" w:sz="4" w:space="0" w:color="BFBFBF"/>
            </w:tcBorders>
            <w:shd w:val="clear" w:color="auto" w:fill="auto"/>
            <w:vAlign w:val="center"/>
            <w:hideMark/>
          </w:tcPr>
          <w:p w14:paraId="59DD8D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349</w:t>
            </w:r>
          </w:p>
        </w:tc>
        <w:tc>
          <w:tcPr>
            <w:tcW w:w="1314" w:type="dxa"/>
            <w:tcBorders>
              <w:top w:val="nil"/>
              <w:left w:val="nil"/>
              <w:bottom w:val="single" w:sz="4" w:space="0" w:color="BFBFBF"/>
              <w:right w:val="single" w:sz="4" w:space="0" w:color="BFBFBF"/>
            </w:tcBorders>
            <w:shd w:val="clear" w:color="auto" w:fill="auto"/>
            <w:vAlign w:val="center"/>
            <w:hideMark/>
          </w:tcPr>
          <w:p w14:paraId="238DE034" w14:textId="32D02DB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4DEF885" w14:textId="7777301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8F0C0A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71CE68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90.000,00</w:t>
            </w:r>
          </w:p>
        </w:tc>
        <w:tc>
          <w:tcPr>
            <w:tcW w:w="1168" w:type="dxa"/>
            <w:tcBorders>
              <w:top w:val="nil"/>
              <w:left w:val="nil"/>
              <w:bottom w:val="single" w:sz="4" w:space="0" w:color="BFBFBF"/>
              <w:right w:val="single" w:sz="4" w:space="0" w:color="BFBFBF"/>
            </w:tcBorders>
            <w:shd w:val="clear" w:color="auto" w:fill="auto"/>
            <w:vAlign w:val="center"/>
            <w:hideMark/>
          </w:tcPr>
          <w:p w14:paraId="0AC45A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29C547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4A10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4631556" w14:textId="327C649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4E358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2734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1</w:t>
            </w:r>
          </w:p>
        </w:tc>
        <w:tc>
          <w:tcPr>
            <w:tcW w:w="1226" w:type="dxa"/>
            <w:tcBorders>
              <w:top w:val="nil"/>
              <w:left w:val="nil"/>
              <w:bottom w:val="single" w:sz="4" w:space="0" w:color="BFBFBF"/>
              <w:right w:val="single" w:sz="4" w:space="0" w:color="BFBFBF"/>
            </w:tcBorders>
            <w:shd w:val="clear" w:color="auto" w:fill="auto"/>
            <w:vAlign w:val="center"/>
            <w:hideMark/>
          </w:tcPr>
          <w:p w14:paraId="58287A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3F0108A" w14:textId="692C532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BB738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4EF114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93</w:t>
            </w:r>
          </w:p>
        </w:tc>
        <w:tc>
          <w:tcPr>
            <w:tcW w:w="788" w:type="dxa"/>
            <w:tcBorders>
              <w:top w:val="nil"/>
              <w:left w:val="nil"/>
              <w:bottom w:val="single" w:sz="4" w:space="0" w:color="BFBFBF"/>
              <w:right w:val="single" w:sz="4" w:space="0" w:color="BFBFBF"/>
            </w:tcBorders>
            <w:shd w:val="clear" w:color="auto" w:fill="auto"/>
            <w:vAlign w:val="center"/>
            <w:hideMark/>
          </w:tcPr>
          <w:p w14:paraId="119CA8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4206554A" w14:textId="647F6FB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802C42A" w14:textId="07EC8F5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D2C2F4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31EEDE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70.000,00</w:t>
            </w:r>
          </w:p>
        </w:tc>
        <w:tc>
          <w:tcPr>
            <w:tcW w:w="1168" w:type="dxa"/>
            <w:tcBorders>
              <w:top w:val="nil"/>
              <w:left w:val="nil"/>
              <w:bottom w:val="single" w:sz="4" w:space="0" w:color="BFBFBF"/>
              <w:right w:val="single" w:sz="4" w:space="0" w:color="BFBFBF"/>
            </w:tcBorders>
            <w:shd w:val="clear" w:color="auto" w:fill="auto"/>
            <w:vAlign w:val="center"/>
            <w:hideMark/>
          </w:tcPr>
          <w:p w14:paraId="649A27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08EAAF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E6CAB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9F0F75C" w14:textId="19433B9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A0C0EB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6748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2</w:t>
            </w:r>
          </w:p>
        </w:tc>
        <w:tc>
          <w:tcPr>
            <w:tcW w:w="1226" w:type="dxa"/>
            <w:tcBorders>
              <w:top w:val="nil"/>
              <w:left w:val="nil"/>
              <w:bottom w:val="single" w:sz="4" w:space="0" w:color="BFBFBF"/>
              <w:right w:val="single" w:sz="4" w:space="0" w:color="BFBFBF"/>
            </w:tcBorders>
            <w:shd w:val="clear" w:color="auto" w:fill="auto"/>
            <w:vAlign w:val="center"/>
            <w:hideMark/>
          </w:tcPr>
          <w:p w14:paraId="685001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067FCAD" w14:textId="4351106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0556F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38A4A9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95</w:t>
            </w:r>
          </w:p>
        </w:tc>
        <w:tc>
          <w:tcPr>
            <w:tcW w:w="788" w:type="dxa"/>
            <w:tcBorders>
              <w:top w:val="nil"/>
              <w:left w:val="nil"/>
              <w:bottom w:val="single" w:sz="4" w:space="0" w:color="BFBFBF"/>
              <w:right w:val="single" w:sz="4" w:space="0" w:color="BFBFBF"/>
            </w:tcBorders>
            <w:shd w:val="clear" w:color="auto" w:fill="auto"/>
            <w:vAlign w:val="center"/>
            <w:hideMark/>
          </w:tcPr>
          <w:p w14:paraId="2013A8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2D45F71B" w14:textId="17EF1A6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0258572" w14:textId="4AD3E8B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A7D60E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6FC16F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700A35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2A447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4B07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07BD7A0" w14:textId="3E93500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CDF04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9E2B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3</w:t>
            </w:r>
          </w:p>
        </w:tc>
        <w:tc>
          <w:tcPr>
            <w:tcW w:w="1226" w:type="dxa"/>
            <w:tcBorders>
              <w:top w:val="nil"/>
              <w:left w:val="nil"/>
              <w:bottom w:val="single" w:sz="4" w:space="0" w:color="BFBFBF"/>
              <w:right w:val="single" w:sz="4" w:space="0" w:color="BFBFBF"/>
            </w:tcBorders>
            <w:shd w:val="clear" w:color="auto" w:fill="auto"/>
            <w:vAlign w:val="center"/>
            <w:hideMark/>
          </w:tcPr>
          <w:p w14:paraId="1DFA61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984B0D5" w14:textId="3472FCE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280AA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7D08AA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73</w:t>
            </w:r>
          </w:p>
        </w:tc>
        <w:tc>
          <w:tcPr>
            <w:tcW w:w="788" w:type="dxa"/>
            <w:tcBorders>
              <w:top w:val="nil"/>
              <w:left w:val="nil"/>
              <w:bottom w:val="single" w:sz="4" w:space="0" w:color="BFBFBF"/>
              <w:right w:val="single" w:sz="4" w:space="0" w:color="BFBFBF"/>
            </w:tcBorders>
            <w:shd w:val="clear" w:color="auto" w:fill="auto"/>
            <w:vAlign w:val="center"/>
            <w:hideMark/>
          </w:tcPr>
          <w:p w14:paraId="50798C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3,292</w:t>
            </w:r>
          </w:p>
        </w:tc>
        <w:tc>
          <w:tcPr>
            <w:tcW w:w="1314" w:type="dxa"/>
            <w:tcBorders>
              <w:top w:val="nil"/>
              <w:left w:val="nil"/>
              <w:bottom w:val="single" w:sz="4" w:space="0" w:color="BFBFBF"/>
              <w:right w:val="single" w:sz="4" w:space="0" w:color="BFBFBF"/>
            </w:tcBorders>
            <w:shd w:val="clear" w:color="auto" w:fill="auto"/>
            <w:vAlign w:val="center"/>
            <w:hideMark/>
          </w:tcPr>
          <w:p w14:paraId="6201D77B" w14:textId="3A5E1A1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BB46F6F" w14:textId="471CBAB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423E8C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0A663C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0A4E8D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1</w:t>
            </w:r>
          </w:p>
        </w:tc>
        <w:tc>
          <w:tcPr>
            <w:tcW w:w="902" w:type="dxa"/>
            <w:tcBorders>
              <w:top w:val="nil"/>
              <w:left w:val="nil"/>
              <w:bottom w:val="single" w:sz="4" w:space="0" w:color="BFBFBF"/>
              <w:right w:val="single" w:sz="4" w:space="0" w:color="BFBFBF"/>
            </w:tcBorders>
            <w:shd w:val="clear" w:color="auto" w:fill="auto"/>
            <w:vAlign w:val="center"/>
            <w:hideMark/>
          </w:tcPr>
          <w:p w14:paraId="0290A6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25669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8290C69" w14:textId="3433620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C2054F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8847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4</w:t>
            </w:r>
          </w:p>
        </w:tc>
        <w:tc>
          <w:tcPr>
            <w:tcW w:w="1226" w:type="dxa"/>
            <w:tcBorders>
              <w:top w:val="nil"/>
              <w:left w:val="nil"/>
              <w:bottom w:val="single" w:sz="4" w:space="0" w:color="BFBFBF"/>
              <w:right w:val="single" w:sz="4" w:space="0" w:color="BFBFBF"/>
            </w:tcBorders>
            <w:shd w:val="clear" w:color="auto" w:fill="auto"/>
            <w:vAlign w:val="center"/>
            <w:hideMark/>
          </w:tcPr>
          <w:p w14:paraId="331EC8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F00050A" w14:textId="3243BFA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ECE1F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449109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77</w:t>
            </w:r>
          </w:p>
        </w:tc>
        <w:tc>
          <w:tcPr>
            <w:tcW w:w="788" w:type="dxa"/>
            <w:tcBorders>
              <w:top w:val="nil"/>
              <w:left w:val="nil"/>
              <w:bottom w:val="single" w:sz="4" w:space="0" w:color="BFBFBF"/>
              <w:right w:val="single" w:sz="4" w:space="0" w:color="BFBFBF"/>
            </w:tcBorders>
            <w:shd w:val="clear" w:color="auto" w:fill="auto"/>
            <w:vAlign w:val="center"/>
            <w:hideMark/>
          </w:tcPr>
          <w:p w14:paraId="0B142F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071</w:t>
            </w:r>
          </w:p>
        </w:tc>
        <w:tc>
          <w:tcPr>
            <w:tcW w:w="1314" w:type="dxa"/>
            <w:tcBorders>
              <w:top w:val="nil"/>
              <w:left w:val="nil"/>
              <w:bottom w:val="single" w:sz="4" w:space="0" w:color="BFBFBF"/>
              <w:right w:val="single" w:sz="4" w:space="0" w:color="BFBFBF"/>
            </w:tcBorders>
            <w:shd w:val="clear" w:color="auto" w:fill="auto"/>
            <w:vAlign w:val="center"/>
            <w:hideMark/>
          </w:tcPr>
          <w:p w14:paraId="2066998D" w14:textId="6C1CCDE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B1D7923" w14:textId="2813D50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4BCEF0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F2BE6E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90.000,00</w:t>
            </w:r>
          </w:p>
        </w:tc>
        <w:tc>
          <w:tcPr>
            <w:tcW w:w="1168" w:type="dxa"/>
            <w:tcBorders>
              <w:top w:val="nil"/>
              <w:left w:val="nil"/>
              <w:bottom w:val="single" w:sz="4" w:space="0" w:color="BFBFBF"/>
              <w:right w:val="single" w:sz="4" w:space="0" w:color="BFBFBF"/>
            </w:tcBorders>
            <w:shd w:val="clear" w:color="auto" w:fill="auto"/>
            <w:vAlign w:val="center"/>
            <w:hideMark/>
          </w:tcPr>
          <w:p w14:paraId="0245AD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462BEC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E2FDA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CD25554" w14:textId="1BE0841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2D6E5B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67DB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5</w:t>
            </w:r>
          </w:p>
        </w:tc>
        <w:tc>
          <w:tcPr>
            <w:tcW w:w="1226" w:type="dxa"/>
            <w:tcBorders>
              <w:top w:val="nil"/>
              <w:left w:val="nil"/>
              <w:bottom w:val="single" w:sz="4" w:space="0" w:color="BFBFBF"/>
              <w:right w:val="single" w:sz="4" w:space="0" w:color="BFBFBF"/>
            </w:tcBorders>
            <w:shd w:val="clear" w:color="auto" w:fill="auto"/>
            <w:vAlign w:val="center"/>
            <w:hideMark/>
          </w:tcPr>
          <w:p w14:paraId="6E5D77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2ADF41D" w14:textId="0F37A38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67AB8B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1D0CA5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79</w:t>
            </w:r>
          </w:p>
        </w:tc>
        <w:tc>
          <w:tcPr>
            <w:tcW w:w="788" w:type="dxa"/>
            <w:tcBorders>
              <w:top w:val="nil"/>
              <w:left w:val="nil"/>
              <w:bottom w:val="single" w:sz="4" w:space="0" w:color="BFBFBF"/>
              <w:right w:val="single" w:sz="4" w:space="0" w:color="BFBFBF"/>
            </w:tcBorders>
            <w:shd w:val="clear" w:color="auto" w:fill="auto"/>
            <w:vAlign w:val="center"/>
            <w:hideMark/>
          </w:tcPr>
          <w:p w14:paraId="093FF1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75225B2D" w14:textId="768EF4C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210CCF3" w14:textId="6550749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9936D0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7C99A5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1C324F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51256F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228C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C7AECAF" w14:textId="5A95B50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131A8E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3880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6</w:t>
            </w:r>
          </w:p>
        </w:tc>
        <w:tc>
          <w:tcPr>
            <w:tcW w:w="1226" w:type="dxa"/>
            <w:tcBorders>
              <w:top w:val="nil"/>
              <w:left w:val="nil"/>
              <w:bottom w:val="single" w:sz="4" w:space="0" w:color="BFBFBF"/>
              <w:right w:val="single" w:sz="4" w:space="0" w:color="BFBFBF"/>
            </w:tcBorders>
            <w:shd w:val="clear" w:color="auto" w:fill="auto"/>
            <w:vAlign w:val="center"/>
            <w:hideMark/>
          </w:tcPr>
          <w:p w14:paraId="47ABEC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99D7519" w14:textId="3C4E7DC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8A1FE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19A1B4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81</w:t>
            </w:r>
          </w:p>
        </w:tc>
        <w:tc>
          <w:tcPr>
            <w:tcW w:w="788" w:type="dxa"/>
            <w:tcBorders>
              <w:top w:val="nil"/>
              <w:left w:val="nil"/>
              <w:bottom w:val="single" w:sz="4" w:space="0" w:color="BFBFBF"/>
              <w:right w:val="single" w:sz="4" w:space="0" w:color="BFBFBF"/>
            </w:tcBorders>
            <w:shd w:val="clear" w:color="auto" w:fill="auto"/>
            <w:vAlign w:val="center"/>
            <w:hideMark/>
          </w:tcPr>
          <w:p w14:paraId="6B8D17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1ED03230" w14:textId="2A3CD40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42225FE" w14:textId="7A9FC17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D1850D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8E26AE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520.000,00</w:t>
            </w:r>
          </w:p>
        </w:tc>
        <w:tc>
          <w:tcPr>
            <w:tcW w:w="1168" w:type="dxa"/>
            <w:tcBorders>
              <w:top w:val="nil"/>
              <w:left w:val="nil"/>
              <w:bottom w:val="single" w:sz="4" w:space="0" w:color="BFBFBF"/>
              <w:right w:val="single" w:sz="4" w:space="0" w:color="BFBFBF"/>
            </w:tcBorders>
            <w:shd w:val="clear" w:color="auto" w:fill="auto"/>
            <w:vAlign w:val="center"/>
            <w:hideMark/>
          </w:tcPr>
          <w:p w14:paraId="312CD4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FE5BF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BEC1A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BCDCCAC" w14:textId="5DCF2FF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534BD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2A0F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7</w:t>
            </w:r>
          </w:p>
        </w:tc>
        <w:tc>
          <w:tcPr>
            <w:tcW w:w="1226" w:type="dxa"/>
            <w:tcBorders>
              <w:top w:val="nil"/>
              <w:left w:val="nil"/>
              <w:bottom w:val="single" w:sz="4" w:space="0" w:color="BFBFBF"/>
              <w:right w:val="single" w:sz="4" w:space="0" w:color="BFBFBF"/>
            </w:tcBorders>
            <w:shd w:val="clear" w:color="auto" w:fill="auto"/>
            <w:vAlign w:val="center"/>
            <w:hideMark/>
          </w:tcPr>
          <w:p w14:paraId="6D9A8F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D7A9CB4" w14:textId="707079F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3DA8E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32AB70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83</w:t>
            </w:r>
          </w:p>
        </w:tc>
        <w:tc>
          <w:tcPr>
            <w:tcW w:w="788" w:type="dxa"/>
            <w:tcBorders>
              <w:top w:val="nil"/>
              <w:left w:val="nil"/>
              <w:bottom w:val="single" w:sz="4" w:space="0" w:color="BFBFBF"/>
              <w:right w:val="single" w:sz="4" w:space="0" w:color="BFBFBF"/>
            </w:tcBorders>
            <w:shd w:val="clear" w:color="auto" w:fill="auto"/>
            <w:vAlign w:val="center"/>
            <w:hideMark/>
          </w:tcPr>
          <w:p w14:paraId="7618DE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33129A56" w14:textId="2604B58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BB79681" w14:textId="1DB4D4F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D15B4B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4C2D96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10.000,00</w:t>
            </w:r>
          </w:p>
        </w:tc>
        <w:tc>
          <w:tcPr>
            <w:tcW w:w="1168" w:type="dxa"/>
            <w:tcBorders>
              <w:top w:val="nil"/>
              <w:left w:val="nil"/>
              <w:bottom w:val="single" w:sz="4" w:space="0" w:color="BFBFBF"/>
              <w:right w:val="single" w:sz="4" w:space="0" w:color="BFBFBF"/>
            </w:tcBorders>
            <w:shd w:val="clear" w:color="auto" w:fill="auto"/>
            <w:vAlign w:val="center"/>
            <w:hideMark/>
          </w:tcPr>
          <w:p w14:paraId="021A0C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3C5774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21BC8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EE51493" w14:textId="3D5B925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B0B6A2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9101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8</w:t>
            </w:r>
          </w:p>
        </w:tc>
        <w:tc>
          <w:tcPr>
            <w:tcW w:w="1226" w:type="dxa"/>
            <w:tcBorders>
              <w:top w:val="nil"/>
              <w:left w:val="nil"/>
              <w:bottom w:val="single" w:sz="4" w:space="0" w:color="BFBFBF"/>
              <w:right w:val="single" w:sz="4" w:space="0" w:color="BFBFBF"/>
            </w:tcBorders>
            <w:shd w:val="clear" w:color="auto" w:fill="auto"/>
            <w:vAlign w:val="center"/>
            <w:hideMark/>
          </w:tcPr>
          <w:p w14:paraId="70F9EE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F3C248F" w14:textId="7D095EA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15369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78118D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69</w:t>
            </w:r>
          </w:p>
        </w:tc>
        <w:tc>
          <w:tcPr>
            <w:tcW w:w="788" w:type="dxa"/>
            <w:tcBorders>
              <w:top w:val="nil"/>
              <w:left w:val="nil"/>
              <w:bottom w:val="single" w:sz="4" w:space="0" w:color="BFBFBF"/>
              <w:right w:val="single" w:sz="4" w:space="0" w:color="BFBFBF"/>
            </w:tcBorders>
            <w:shd w:val="clear" w:color="auto" w:fill="auto"/>
            <w:vAlign w:val="center"/>
            <w:hideMark/>
          </w:tcPr>
          <w:p w14:paraId="547783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977</w:t>
            </w:r>
          </w:p>
        </w:tc>
        <w:tc>
          <w:tcPr>
            <w:tcW w:w="1314" w:type="dxa"/>
            <w:tcBorders>
              <w:top w:val="nil"/>
              <w:left w:val="nil"/>
              <w:bottom w:val="single" w:sz="4" w:space="0" w:color="BFBFBF"/>
              <w:right w:val="single" w:sz="4" w:space="0" w:color="BFBFBF"/>
            </w:tcBorders>
            <w:shd w:val="clear" w:color="auto" w:fill="auto"/>
            <w:vAlign w:val="center"/>
            <w:hideMark/>
          </w:tcPr>
          <w:p w14:paraId="080CC848" w14:textId="6B80369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D6C39EF" w14:textId="30BAC1C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BF7867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1EECB8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60.000,00</w:t>
            </w:r>
          </w:p>
        </w:tc>
        <w:tc>
          <w:tcPr>
            <w:tcW w:w="1168" w:type="dxa"/>
            <w:tcBorders>
              <w:top w:val="nil"/>
              <w:left w:val="nil"/>
              <w:bottom w:val="single" w:sz="4" w:space="0" w:color="BFBFBF"/>
              <w:right w:val="single" w:sz="4" w:space="0" w:color="BFBFBF"/>
            </w:tcBorders>
            <w:shd w:val="clear" w:color="auto" w:fill="auto"/>
            <w:vAlign w:val="center"/>
            <w:hideMark/>
          </w:tcPr>
          <w:p w14:paraId="11024E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20907C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20D51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404E67F" w14:textId="07A8CC6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69AA35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F365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9</w:t>
            </w:r>
          </w:p>
        </w:tc>
        <w:tc>
          <w:tcPr>
            <w:tcW w:w="1226" w:type="dxa"/>
            <w:tcBorders>
              <w:top w:val="nil"/>
              <w:left w:val="nil"/>
              <w:bottom w:val="single" w:sz="4" w:space="0" w:color="BFBFBF"/>
              <w:right w:val="single" w:sz="4" w:space="0" w:color="BFBFBF"/>
            </w:tcBorders>
            <w:shd w:val="clear" w:color="auto" w:fill="auto"/>
            <w:vAlign w:val="center"/>
            <w:hideMark/>
          </w:tcPr>
          <w:p w14:paraId="778CC6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EAF4BAA" w14:textId="71B7695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5F6B1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73F794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71</w:t>
            </w:r>
          </w:p>
        </w:tc>
        <w:tc>
          <w:tcPr>
            <w:tcW w:w="788" w:type="dxa"/>
            <w:tcBorders>
              <w:top w:val="nil"/>
              <w:left w:val="nil"/>
              <w:bottom w:val="single" w:sz="4" w:space="0" w:color="BFBFBF"/>
              <w:right w:val="single" w:sz="4" w:space="0" w:color="BFBFBF"/>
            </w:tcBorders>
            <w:shd w:val="clear" w:color="auto" w:fill="auto"/>
            <w:vAlign w:val="center"/>
            <w:hideMark/>
          </w:tcPr>
          <w:p w14:paraId="7C0B3F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77,464</w:t>
            </w:r>
          </w:p>
        </w:tc>
        <w:tc>
          <w:tcPr>
            <w:tcW w:w="1314" w:type="dxa"/>
            <w:tcBorders>
              <w:top w:val="nil"/>
              <w:left w:val="nil"/>
              <w:bottom w:val="single" w:sz="4" w:space="0" w:color="BFBFBF"/>
              <w:right w:val="single" w:sz="4" w:space="0" w:color="BFBFBF"/>
            </w:tcBorders>
            <w:shd w:val="clear" w:color="auto" w:fill="auto"/>
            <w:vAlign w:val="center"/>
            <w:hideMark/>
          </w:tcPr>
          <w:p w14:paraId="5686DD5B" w14:textId="2450C5C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EE6DB2E" w14:textId="49BF824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973357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63D8356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720.000,00</w:t>
            </w:r>
          </w:p>
        </w:tc>
        <w:tc>
          <w:tcPr>
            <w:tcW w:w="1168" w:type="dxa"/>
            <w:tcBorders>
              <w:top w:val="nil"/>
              <w:left w:val="nil"/>
              <w:bottom w:val="single" w:sz="4" w:space="0" w:color="BFBFBF"/>
              <w:right w:val="single" w:sz="4" w:space="0" w:color="BFBFBF"/>
            </w:tcBorders>
            <w:shd w:val="clear" w:color="auto" w:fill="auto"/>
            <w:vAlign w:val="center"/>
            <w:hideMark/>
          </w:tcPr>
          <w:p w14:paraId="7885C2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1</w:t>
            </w:r>
          </w:p>
        </w:tc>
        <w:tc>
          <w:tcPr>
            <w:tcW w:w="902" w:type="dxa"/>
            <w:tcBorders>
              <w:top w:val="nil"/>
              <w:left w:val="nil"/>
              <w:bottom w:val="single" w:sz="4" w:space="0" w:color="BFBFBF"/>
              <w:right w:val="single" w:sz="4" w:space="0" w:color="BFBFBF"/>
            </w:tcBorders>
            <w:shd w:val="clear" w:color="auto" w:fill="auto"/>
            <w:vAlign w:val="center"/>
            <w:hideMark/>
          </w:tcPr>
          <w:p w14:paraId="3E8A56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1C4C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4AD4771" w14:textId="52F5159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440491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7888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0</w:t>
            </w:r>
          </w:p>
        </w:tc>
        <w:tc>
          <w:tcPr>
            <w:tcW w:w="1226" w:type="dxa"/>
            <w:tcBorders>
              <w:top w:val="nil"/>
              <w:left w:val="nil"/>
              <w:bottom w:val="single" w:sz="4" w:space="0" w:color="BFBFBF"/>
              <w:right w:val="single" w:sz="4" w:space="0" w:color="BFBFBF"/>
            </w:tcBorders>
            <w:shd w:val="clear" w:color="auto" w:fill="auto"/>
            <w:vAlign w:val="center"/>
            <w:hideMark/>
          </w:tcPr>
          <w:p w14:paraId="6C2734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710C8D3" w14:textId="1F490B4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9F516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6A59E5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73</w:t>
            </w:r>
          </w:p>
        </w:tc>
        <w:tc>
          <w:tcPr>
            <w:tcW w:w="788" w:type="dxa"/>
            <w:tcBorders>
              <w:top w:val="nil"/>
              <w:left w:val="nil"/>
              <w:bottom w:val="single" w:sz="4" w:space="0" w:color="BFBFBF"/>
              <w:right w:val="single" w:sz="4" w:space="0" w:color="BFBFBF"/>
            </w:tcBorders>
            <w:shd w:val="clear" w:color="auto" w:fill="auto"/>
            <w:vAlign w:val="center"/>
            <w:hideMark/>
          </w:tcPr>
          <w:p w14:paraId="15C82D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3B7771AD" w14:textId="5041A39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050BFE7" w14:textId="012CBB2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4DEFAC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9467F1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50.000,00</w:t>
            </w:r>
          </w:p>
        </w:tc>
        <w:tc>
          <w:tcPr>
            <w:tcW w:w="1168" w:type="dxa"/>
            <w:tcBorders>
              <w:top w:val="nil"/>
              <w:left w:val="nil"/>
              <w:bottom w:val="single" w:sz="4" w:space="0" w:color="BFBFBF"/>
              <w:right w:val="single" w:sz="4" w:space="0" w:color="BFBFBF"/>
            </w:tcBorders>
            <w:shd w:val="clear" w:color="auto" w:fill="auto"/>
            <w:vAlign w:val="center"/>
            <w:hideMark/>
          </w:tcPr>
          <w:p w14:paraId="0085E8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C2BAB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268D0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A0245E6" w14:textId="2C15B4D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BDB3F1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416A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1</w:t>
            </w:r>
          </w:p>
        </w:tc>
        <w:tc>
          <w:tcPr>
            <w:tcW w:w="1226" w:type="dxa"/>
            <w:tcBorders>
              <w:top w:val="nil"/>
              <w:left w:val="nil"/>
              <w:bottom w:val="single" w:sz="4" w:space="0" w:color="BFBFBF"/>
              <w:right w:val="single" w:sz="4" w:space="0" w:color="BFBFBF"/>
            </w:tcBorders>
            <w:shd w:val="clear" w:color="auto" w:fill="auto"/>
            <w:vAlign w:val="center"/>
            <w:hideMark/>
          </w:tcPr>
          <w:p w14:paraId="658CC5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4715323" w14:textId="57C69F5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A8F57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180F73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75</w:t>
            </w:r>
          </w:p>
        </w:tc>
        <w:tc>
          <w:tcPr>
            <w:tcW w:w="788" w:type="dxa"/>
            <w:tcBorders>
              <w:top w:val="nil"/>
              <w:left w:val="nil"/>
              <w:bottom w:val="single" w:sz="4" w:space="0" w:color="BFBFBF"/>
              <w:right w:val="single" w:sz="4" w:space="0" w:color="BFBFBF"/>
            </w:tcBorders>
            <w:shd w:val="clear" w:color="auto" w:fill="auto"/>
            <w:vAlign w:val="center"/>
            <w:hideMark/>
          </w:tcPr>
          <w:p w14:paraId="23CF94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6D91193E" w14:textId="79DC147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28254DC" w14:textId="0B0A672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CFE672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6C7CD9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50.000,00</w:t>
            </w:r>
          </w:p>
        </w:tc>
        <w:tc>
          <w:tcPr>
            <w:tcW w:w="1168" w:type="dxa"/>
            <w:tcBorders>
              <w:top w:val="nil"/>
              <w:left w:val="nil"/>
              <w:bottom w:val="single" w:sz="4" w:space="0" w:color="BFBFBF"/>
              <w:right w:val="single" w:sz="4" w:space="0" w:color="BFBFBF"/>
            </w:tcBorders>
            <w:shd w:val="clear" w:color="auto" w:fill="auto"/>
            <w:vAlign w:val="center"/>
            <w:hideMark/>
          </w:tcPr>
          <w:p w14:paraId="0A26B0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094D59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76945B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CA40833" w14:textId="292362E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A77C9C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10B9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2</w:t>
            </w:r>
          </w:p>
        </w:tc>
        <w:tc>
          <w:tcPr>
            <w:tcW w:w="1226" w:type="dxa"/>
            <w:tcBorders>
              <w:top w:val="nil"/>
              <w:left w:val="nil"/>
              <w:bottom w:val="single" w:sz="4" w:space="0" w:color="BFBFBF"/>
              <w:right w:val="single" w:sz="4" w:space="0" w:color="BFBFBF"/>
            </w:tcBorders>
            <w:shd w:val="clear" w:color="auto" w:fill="auto"/>
            <w:vAlign w:val="center"/>
            <w:hideMark/>
          </w:tcPr>
          <w:p w14:paraId="6DAC93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0B58131" w14:textId="4D9568A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E29DE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4739CF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67</w:t>
            </w:r>
          </w:p>
        </w:tc>
        <w:tc>
          <w:tcPr>
            <w:tcW w:w="788" w:type="dxa"/>
            <w:tcBorders>
              <w:top w:val="nil"/>
              <w:left w:val="nil"/>
              <w:bottom w:val="single" w:sz="4" w:space="0" w:color="BFBFBF"/>
              <w:right w:val="single" w:sz="4" w:space="0" w:color="BFBFBF"/>
            </w:tcBorders>
            <w:shd w:val="clear" w:color="auto" w:fill="auto"/>
            <w:vAlign w:val="center"/>
            <w:hideMark/>
          </w:tcPr>
          <w:p w14:paraId="0FC916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67</w:t>
            </w:r>
          </w:p>
        </w:tc>
        <w:tc>
          <w:tcPr>
            <w:tcW w:w="1314" w:type="dxa"/>
            <w:tcBorders>
              <w:top w:val="nil"/>
              <w:left w:val="nil"/>
              <w:bottom w:val="single" w:sz="4" w:space="0" w:color="BFBFBF"/>
              <w:right w:val="single" w:sz="4" w:space="0" w:color="BFBFBF"/>
            </w:tcBorders>
            <w:shd w:val="clear" w:color="auto" w:fill="auto"/>
            <w:vAlign w:val="center"/>
            <w:hideMark/>
          </w:tcPr>
          <w:p w14:paraId="3070A169" w14:textId="77DC550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BED177A" w14:textId="5AB724F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1AA977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881525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50.000,00</w:t>
            </w:r>
          </w:p>
        </w:tc>
        <w:tc>
          <w:tcPr>
            <w:tcW w:w="1168" w:type="dxa"/>
            <w:tcBorders>
              <w:top w:val="nil"/>
              <w:left w:val="nil"/>
              <w:bottom w:val="single" w:sz="4" w:space="0" w:color="BFBFBF"/>
              <w:right w:val="single" w:sz="4" w:space="0" w:color="BFBFBF"/>
            </w:tcBorders>
            <w:shd w:val="clear" w:color="auto" w:fill="auto"/>
            <w:vAlign w:val="center"/>
            <w:hideMark/>
          </w:tcPr>
          <w:p w14:paraId="644006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074397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1203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918761C" w14:textId="3F120AB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D382E8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853E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3</w:t>
            </w:r>
          </w:p>
        </w:tc>
        <w:tc>
          <w:tcPr>
            <w:tcW w:w="1226" w:type="dxa"/>
            <w:tcBorders>
              <w:top w:val="nil"/>
              <w:left w:val="nil"/>
              <w:bottom w:val="single" w:sz="4" w:space="0" w:color="BFBFBF"/>
              <w:right w:val="single" w:sz="4" w:space="0" w:color="BFBFBF"/>
            </w:tcBorders>
            <w:shd w:val="clear" w:color="auto" w:fill="auto"/>
            <w:vAlign w:val="center"/>
            <w:hideMark/>
          </w:tcPr>
          <w:p w14:paraId="52B6A3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3A16E78" w14:textId="3233144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317CF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637F6C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69</w:t>
            </w:r>
          </w:p>
        </w:tc>
        <w:tc>
          <w:tcPr>
            <w:tcW w:w="788" w:type="dxa"/>
            <w:tcBorders>
              <w:top w:val="nil"/>
              <w:left w:val="nil"/>
              <w:bottom w:val="single" w:sz="4" w:space="0" w:color="BFBFBF"/>
              <w:right w:val="single" w:sz="4" w:space="0" w:color="BFBFBF"/>
            </w:tcBorders>
            <w:shd w:val="clear" w:color="auto" w:fill="auto"/>
            <w:vAlign w:val="center"/>
            <w:hideMark/>
          </w:tcPr>
          <w:p w14:paraId="2A5F90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770</w:t>
            </w:r>
          </w:p>
        </w:tc>
        <w:tc>
          <w:tcPr>
            <w:tcW w:w="1314" w:type="dxa"/>
            <w:tcBorders>
              <w:top w:val="nil"/>
              <w:left w:val="nil"/>
              <w:bottom w:val="single" w:sz="4" w:space="0" w:color="BFBFBF"/>
              <w:right w:val="single" w:sz="4" w:space="0" w:color="BFBFBF"/>
            </w:tcBorders>
            <w:shd w:val="clear" w:color="auto" w:fill="auto"/>
            <w:vAlign w:val="center"/>
            <w:hideMark/>
          </w:tcPr>
          <w:p w14:paraId="2F28D7B8" w14:textId="6C9CFDC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CE87B3F" w14:textId="5DC0479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DCCEBB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97B9E6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230.000,00</w:t>
            </w:r>
          </w:p>
        </w:tc>
        <w:tc>
          <w:tcPr>
            <w:tcW w:w="1168" w:type="dxa"/>
            <w:tcBorders>
              <w:top w:val="nil"/>
              <w:left w:val="nil"/>
              <w:bottom w:val="single" w:sz="4" w:space="0" w:color="BFBFBF"/>
              <w:right w:val="single" w:sz="4" w:space="0" w:color="BFBFBF"/>
            </w:tcBorders>
            <w:shd w:val="clear" w:color="auto" w:fill="auto"/>
            <w:vAlign w:val="center"/>
            <w:hideMark/>
          </w:tcPr>
          <w:p w14:paraId="667998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61D6D6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9E8B3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F3CDEB2" w14:textId="3486F0E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E9CD6C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5DBF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4</w:t>
            </w:r>
          </w:p>
        </w:tc>
        <w:tc>
          <w:tcPr>
            <w:tcW w:w="1226" w:type="dxa"/>
            <w:tcBorders>
              <w:top w:val="nil"/>
              <w:left w:val="nil"/>
              <w:bottom w:val="single" w:sz="4" w:space="0" w:color="BFBFBF"/>
              <w:right w:val="single" w:sz="4" w:space="0" w:color="BFBFBF"/>
            </w:tcBorders>
            <w:shd w:val="clear" w:color="auto" w:fill="auto"/>
            <w:vAlign w:val="center"/>
            <w:hideMark/>
          </w:tcPr>
          <w:p w14:paraId="1A76E6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E6A5798" w14:textId="37D3A1B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0AF41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4E82F2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71</w:t>
            </w:r>
          </w:p>
        </w:tc>
        <w:tc>
          <w:tcPr>
            <w:tcW w:w="788" w:type="dxa"/>
            <w:tcBorders>
              <w:top w:val="nil"/>
              <w:left w:val="nil"/>
              <w:bottom w:val="single" w:sz="4" w:space="0" w:color="BFBFBF"/>
              <w:right w:val="single" w:sz="4" w:space="0" w:color="BFBFBF"/>
            </w:tcBorders>
            <w:shd w:val="clear" w:color="auto" w:fill="auto"/>
            <w:vAlign w:val="center"/>
            <w:hideMark/>
          </w:tcPr>
          <w:p w14:paraId="10AD75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696EDFE9" w14:textId="4CF0736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D90D618" w14:textId="3F88028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872388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0EE61E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30.000,00</w:t>
            </w:r>
          </w:p>
        </w:tc>
        <w:tc>
          <w:tcPr>
            <w:tcW w:w="1168" w:type="dxa"/>
            <w:tcBorders>
              <w:top w:val="nil"/>
              <w:left w:val="nil"/>
              <w:bottom w:val="single" w:sz="4" w:space="0" w:color="BFBFBF"/>
              <w:right w:val="single" w:sz="4" w:space="0" w:color="BFBFBF"/>
            </w:tcBorders>
            <w:shd w:val="clear" w:color="auto" w:fill="auto"/>
            <w:vAlign w:val="center"/>
            <w:hideMark/>
          </w:tcPr>
          <w:p w14:paraId="042F18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DCE1B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1389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38C0B5E" w14:textId="5FD67D5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31884C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E8BB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5</w:t>
            </w:r>
          </w:p>
        </w:tc>
        <w:tc>
          <w:tcPr>
            <w:tcW w:w="1226" w:type="dxa"/>
            <w:tcBorders>
              <w:top w:val="nil"/>
              <w:left w:val="nil"/>
              <w:bottom w:val="single" w:sz="4" w:space="0" w:color="BFBFBF"/>
              <w:right w:val="single" w:sz="4" w:space="0" w:color="BFBFBF"/>
            </w:tcBorders>
            <w:shd w:val="clear" w:color="auto" w:fill="auto"/>
            <w:vAlign w:val="center"/>
            <w:hideMark/>
          </w:tcPr>
          <w:p w14:paraId="38685F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7343CEC" w14:textId="429258B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A11E3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2B62E6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73</w:t>
            </w:r>
          </w:p>
        </w:tc>
        <w:tc>
          <w:tcPr>
            <w:tcW w:w="788" w:type="dxa"/>
            <w:tcBorders>
              <w:top w:val="nil"/>
              <w:left w:val="nil"/>
              <w:bottom w:val="single" w:sz="4" w:space="0" w:color="BFBFBF"/>
              <w:right w:val="single" w:sz="4" w:space="0" w:color="BFBFBF"/>
            </w:tcBorders>
            <w:shd w:val="clear" w:color="auto" w:fill="auto"/>
            <w:vAlign w:val="center"/>
            <w:hideMark/>
          </w:tcPr>
          <w:p w14:paraId="0C3754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41AEEFE7" w14:textId="0361C7C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F3658FE" w14:textId="593A2E0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300ED9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5A7106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30.000,00</w:t>
            </w:r>
          </w:p>
        </w:tc>
        <w:tc>
          <w:tcPr>
            <w:tcW w:w="1168" w:type="dxa"/>
            <w:tcBorders>
              <w:top w:val="nil"/>
              <w:left w:val="nil"/>
              <w:bottom w:val="single" w:sz="4" w:space="0" w:color="BFBFBF"/>
              <w:right w:val="single" w:sz="4" w:space="0" w:color="BFBFBF"/>
            </w:tcBorders>
            <w:shd w:val="clear" w:color="auto" w:fill="auto"/>
            <w:vAlign w:val="center"/>
            <w:hideMark/>
          </w:tcPr>
          <w:p w14:paraId="152DC7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85B3D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F474A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D0E9289" w14:textId="2805A63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540DDB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AAE5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6</w:t>
            </w:r>
          </w:p>
        </w:tc>
        <w:tc>
          <w:tcPr>
            <w:tcW w:w="1226" w:type="dxa"/>
            <w:tcBorders>
              <w:top w:val="nil"/>
              <w:left w:val="nil"/>
              <w:bottom w:val="single" w:sz="4" w:space="0" w:color="BFBFBF"/>
              <w:right w:val="single" w:sz="4" w:space="0" w:color="BFBFBF"/>
            </w:tcBorders>
            <w:shd w:val="clear" w:color="auto" w:fill="auto"/>
            <w:vAlign w:val="center"/>
            <w:hideMark/>
          </w:tcPr>
          <w:p w14:paraId="3D4511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DBCE3AB" w14:textId="7BC6E26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276E9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56DECC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766</w:t>
            </w:r>
          </w:p>
        </w:tc>
        <w:tc>
          <w:tcPr>
            <w:tcW w:w="788" w:type="dxa"/>
            <w:tcBorders>
              <w:top w:val="nil"/>
              <w:left w:val="nil"/>
              <w:bottom w:val="single" w:sz="4" w:space="0" w:color="BFBFBF"/>
              <w:right w:val="single" w:sz="4" w:space="0" w:color="BFBFBF"/>
            </w:tcBorders>
            <w:shd w:val="clear" w:color="auto" w:fill="auto"/>
            <w:vAlign w:val="center"/>
            <w:hideMark/>
          </w:tcPr>
          <w:p w14:paraId="3C52C1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96</w:t>
            </w:r>
          </w:p>
        </w:tc>
        <w:tc>
          <w:tcPr>
            <w:tcW w:w="1314" w:type="dxa"/>
            <w:tcBorders>
              <w:top w:val="nil"/>
              <w:left w:val="nil"/>
              <w:bottom w:val="single" w:sz="4" w:space="0" w:color="BFBFBF"/>
              <w:right w:val="single" w:sz="4" w:space="0" w:color="BFBFBF"/>
            </w:tcBorders>
            <w:shd w:val="clear" w:color="auto" w:fill="auto"/>
            <w:vAlign w:val="center"/>
            <w:hideMark/>
          </w:tcPr>
          <w:p w14:paraId="4DD0BB64" w14:textId="17E943E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BB1C46B" w14:textId="6ADE690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DC9159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64DF7B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230.000,00</w:t>
            </w:r>
          </w:p>
        </w:tc>
        <w:tc>
          <w:tcPr>
            <w:tcW w:w="1168" w:type="dxa"/>
            <w:tcBorders>
              <w:top w:val="nil"/>
              <w:left w:val="nil"/>
              <w:bottom w:val="single" w:sz="4" w:space="0" w:color="BFBFBF"/>
              <w:right w:val="single" w:sz="4" w:space="0" w:color="BFBFBF"/>
            </w:tcBorders>
            <w:shd w:val="clear" w:color="auto" w:fill="auto"/>
            <w:vAlign w:val="center"/>
            <w:hideMark/>
          </w:tcPr>
          <w:p w14:paraId="68258B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03622A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7F674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4E9B7E6" w14:textId="716F29C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E32D60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8612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7</w:t>
            </w:r>
          </w:p>
        </w:tc>
        <w:tc>
          <w:tcPr>
            <w:tcW w:w="1226" w:type="dxa"/>
            <w:tcBorders>
              <w:top w:val="nil"/>
              <w:left w:val="nil"/>
              <w:bottom w:val="single" w:sz="4" w:space="0" w:color="BFBFBF"/>
              <w:right w:val="single" w:sz="4" w:space="0" w:color="BFBFBF"/>
            </w:tcBorders>
            <w:shd w:val="clear" w:color="auto" w:fill="auto"/>
            <w:vAlign w:val="center"/>
            <w:hideMark/>
          </w:tcPr>
          <w:p w14:paraId="0685E5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9C85431" w14:textId="50A265A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552C6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03A168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6</w:t>
            </w:r>
          </w:p>
        </w:tc>
        <w:tc>
          <w:tcPr>
            <w:tcW w:w="788" w:type="dxa"/>
            <w:tcBorders>
              <w:top w:val="nil"/>
              <w:left w:val="nil"/>
              <w:bottom w:val="single" w:sz="4" w:space="0" w:color="BFBFBF"/>
              <w:right w:val="single" w:sz="4" w:space="0" w:color="BFBFBF"/>
            </w:tcBorders>
            <w:shd w:val="clear" w:color="auto" w:fill="auto"/>
            <w:vAlign w:val="center"/>
            <w:hideMark/>
          </w:tcPr>
          <w:p w14:paraId="6237F7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8</w:t>
            </w:r>
          </w:p>
        </w:tc>
        <w:tc>
          <w:tcPr>
            <w:tcW w:w="1314" w:type="dxa"/>
            <w:tcBorders>
              <w:top w:val="nil"/>
              <w:left w:val="nil"/>
              <w:bottom w:val="single" w:sz="4" w:space="0" w:color="BFBFBF"/>
              <w:right w:val="single" w:sz="4" w:space="0" w:color="BFBFBF"/>
            </w:tcBorders>
            <w:shd w:val="clear" w:color="auto" w:fill="auto"/>
            <w:vAlign w:val="center"/>
            <w:hideMark/>
          </w:tcPr>
          <w:p w14:paraId="1825861C" w14:textId="0123621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296A6FA" w14:textId="457791D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890B79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E0C00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332A2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4883B0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F1412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0184599" w14:textId="1723558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9B8709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F497D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8</w:t>
            </w:r>
          </w:p>
        </w:tc>
        <w:tc>
          <w:tcPr>
            <w:tcW w:w="1226" w:type="dxa"/>
            <w:tcBorders>
              <w:top w:val="nil"/>
              <w:left w:val="nil"/>
              <w:bottom w:val="single" w:sz="4" w:space="0" w:color="BFBFBF"/>
              <w:right w:val="single" w:sz="4" w:space="0" w:color="BFBFBF"/>
            </w:tcBorders>
            <w:shd w:val="clear" w:color="auto" w:fill="auto"/>
            <w:vAlign w:val="center"/>
            <w:hideMark/>
          </w:tcPr>
          <w:p w14:paraId="414EF9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DBF8F0A" w14:textId="4195E31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8DF3A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76DC4E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5</w:t>
            </w:r>
          </w:p>
        </w:tc>
        <w:tc>
          <w:tcPr>
            <w:tcW w:w="788" w:type="dxa"/>
            <w:tcBorders>
              <w:top w:val="nil"/>
              <w:left w:val="nil"/>
              <w:bottom w:val="single" w:sz="4" w:space="0" w:color="BFBFBF"/>
              <w:right w:val="single" w:sz="4" w:space="0" w:color="BFBFBF"/>
            </w:tcBorders>
            <w:shd w:val="clear" w:color="auto" w:fill="auto"/>
            <w:vAlign w:val="center"/>
            <w:hideMark/>
          </w:tcPr>
          <w:p w14:paraId="7CB3E4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3</w:t>
            </w:r>
          </w:p>
        </w:tc>
        <w:tc>
          <w:tcPr>
            <w:tcW w:w="1314" w:type="dxa"/>
            <w:tcBorders>
              <w:top w:val="nil"/>
              <w:left w:val="nil"/>
              <w:bottom w:val="single" w:sz="4" w:space="0" w:color="BFBFBF"/>
              <w:right w:val="single" w:sz="4" w:space="0" w:color="BFBFBF"/>
            </w:tcBorders>
            <w:shd w:val="clear" w:color="auto" w:fill="auto"/>
            <w:vAlign w:val="center"/>
            <w:hideMark/>
          </w:tcPr>
          <w:p w14:paraId="1C5D01E9" w14:textId="2E36575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71F0A1B" w14:textId="75C1072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CD38C1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AB1555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02403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20B10D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6B79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D33DD2B" w14:textId="093C7AF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ED6C14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C362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9</w:t>
            </w:r>
          </w:p>
        </w:tc>
        <w:tc>
          <w:tcPr>
            <w:tcW w:w="1226" w:type="dxa"/>
            <w:tcBorders>
              <w:top w:val="nil"/>
              <w:left w:val="nil"/>
              <w:bottom w:val="single" w:sz="4" w:space="0" w:color="BFBFBF"/>
              <w:right w:val="single" w:sz="4" w:space="0" w:color="BFBFBF"/>
            </w:tcBorders>
            <w:shd w:val="clear" w:color="auto" w:fill="auto"/>
            <w:vAlign w:val="center"/>
            <w:hideMark/>
          </w:tcPr>
          <w:p w14:paraId="09A619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43C40C8" w14:textId="70467C9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68E03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2120DE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6</w:t>
            </w:r>
          </w:p>
        </w:tc>
        <w:tc>
          <w:tcPr>
            <w:tcW w:w="788" w:type="dxa"/>
            <w:tcBorders>
              <w:top w:val="nil"/>
              <w:left w:val="nil"/>
              <w:bottom w:val="single" w:sz="4" w:space="0" w:color="BFBFBF"/>
              <w:right w:val="single" w:sz="4" w:space="0" w:color="BFBFBF"/>
            </w:tcBorders>
            <w:shd w:val="clear" w:color="auto" w:fill="auto"/>
            <w:vAlign w:val="center"/>
            <w:hideMark/>
          </w:tcPr>
          <w:p w14:paraId="04F3DD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4</w:t>
            </w:r>
          </w:p>
        </w:tc>
        <w:tc>
          <w:tcPr>
            <w:tcW w:w="1314" w:type="dxa"/>
            <w:tcBorders>
              <w:top w:val="nil"/>
              <w:left w:val="nil"/>
              <w:bottom w:val="single" w:sz="4" w:space="0" w:color="BFBFBF"/>
              <w:right w:val="single" w:sz="4" w:space="0" w:color="BFBFBF"/>
            </w:tcBorders>
            <w:shd w:val="clear" w:color="auto" w:fill="auto"/>
            <w:vAlign w:val="center"/>
            <w:hideMark/>
          </w:tcPr>
          <w:p w14:paraId="1A9036EC" w14:textId="5B26C0C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997B97A" w14:textId="78BDE84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CB34A9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540A74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C5EC3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3A7C55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EE2A0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727D9AD" w14:textId="288409A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A807D6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C27F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0</w:t>
            </w:r>
          </w:p>
        </w:tc>
        <w:tc>
          <w:tcPr>
            <w:tcW w:w="1226" w:type="dxa"/>
            <w:tcBorders>
              <w:top w:val="nil"/>
              <w:left w:val="nil"/>
              <w:bottom w:val="single" w:sz="4" w:space="0" w:color="BFBFBF"/>
              <w:right w:val="single" w:sz="4" w:space="0" w:color="BFBFBF"/>
            </w:tcBorders>
            <w:shd w:val="clear" w:color="auto" w:fill="auto"/>
            <w:vAlign w:val="center"/>
            <w:hideMark/>
          </w:tcPr>
          <w:p w14:paraId="33A95F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3B50BD5" w14:textId="6C728E2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3938C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5E8689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7</w:t>
            </w:r>
          </w:p>
        </w:tc>
        <w:tc>
          <w:tcPr>
            <w:tcW w:w="788" w:type="dxa"/>
            <w:tcBorders>
              <w:top w:val="nil"/>
              <w:left w:val="nil"/>
              <w:bottom w:val="single" w:sz="4" w:space="0" w:color="BFBFBF"/>
              <w:right w:val="single" w:sz="4" w:space="0" w:color="BFBFBF"/>
            </w:tcBorders>
            <w:shd w:val="clear" w:color="auto" w:fill="auto"/>
            <w:vAlign w:val="center"/>
            <w:hideMark/>
          </w:tcPr>
          <w:p w14:paraId="6A6809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4</w:t>
            </w:r>
          </w:p>
        </w:tc>
        <w:tc>
          <w:tcPr>
            <w:tcW w:w="1314" w:type="dxa"/>
            <w:tcBorders>
              <w:top w:val="nil"/>
              <w:left w:val="nil"/>
              <w:bottom w:val="single" w:sz="4" w:space="0" w:color="BFBFBF"/>
              <w:right w:val="single" w:sz="4" w:space="0" w:color="BFBFBF"/>
            </w:tcBorders>
            <w:shd w:val="clear" w:color="auto" w:fill="auto"/>
            <w:vAlign w:val="center"/>
            <w:hideMark/>
          </w:tcPr>
          <w:p w14:paraId="34535A3E" w14:textId="01C4432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CB9CC9E" w14:textId="61506EF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EEBD04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7A1BF1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2D59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DC13D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96225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5384373" w14:textId="65BD6D4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5871CC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579E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1</w:t>
            </w:r>
          </w:p>
        </w:tc>
        <w:tc>
          <w:tcPr>
            <w:tcW w:w="1226" w:type="dxa"/>
            <w:tcBorders>
              <w:top w:val="nil"/>
              <w:left w:val="nil"/>
              <w:bottom w:val="single" w:sz="4" w:space="0" w:color="BFBFBF"/>
              <w:right w:val="single" w:sz="4" w:space="0" w:color="BFBFBF"/>
            </w:tcBorders>
            <w:shd w:val="clear" w:color="auto" w:fill="auto"/>
            <w:vAlign w:val="center"/>
            <w:hideMark/>
          </w:tcPr>
          <w:p w14:paraId="625922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08AF81C" w14:textId="2F16C13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E5D00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10E316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4</w:t>
            </w:r>
          </w:p>
        </w:tc>
        <w:tc>
          <w:tcPr>
            <w:tcW w:w="788" w:type="dxa"/>
            <w:tcBorders>
              <w:top w:val="nil"/>
              <w:left w:val="nil"/>
              <w:bottom w:val="single" w:sz="4" w:space="0" w:color="BFBFBF"/>
              <w:right w:val="single" w:sz="4" w:space="0" w:color="BFBFBF"/>
            </w:tcBorders>
            <w:shd w:val="clear" w:color="auto" w:fill="auto"/>
            <w:vAlign w:val="center"/>
            <w:hideMark/>
          </w:tcPr>
          <w:p w14:paraId="72DC26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065</w:t>
            </w:r>
          </w:p>
        </w:tc>
        <w:tc>
          <w:tcPr>
            <w:tcW w:w="1314" w:type="dxa"/>
            <w:tcBorders>
              <w:top w:val="nil"/>
              <w:left w:val="nil"/>
              <w:bottom w:val="single" w:sz="4" w:space="0" w:color="BFBFBF"/>
              <w:right w:val="single" w:sz="4" w:space="0" w:color="BFBFBF"/>
            </w:tcBorders>
            <w:shd w:val="clear" w:color="auto" w:fill="auto"/>
            <w:vAlign w:val="center"/>
            <w:hideMark/>
          </w:tcPr>
          <w:p w14:paraId="02B52725" w14:textId="1700500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AAB7680" w14:textId="020BC51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EEE185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F27CA1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480DF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2</w:t>
            </w:r>
          </w:p>
        </w:tc>
        <w:tc>
          <w:tcPr>
            <w:tcW w:w="902" w:type="dxa"/>
            <w:tcBorders>
              <w:top w:val="nil"/>
              <w:left w:val="nil"/>
              <w:bottom w:val="single" w:sz="4" w:space="0" w:color="BFBFBF"/>
              <w:right w:val="single" w:sz="4" w:space="0" w:color="BFBFBF"/>
            </w:tcBorders>
            <w:shd w:val="clear" w:color="auto" w:fill="auto"/>
            <w:vAlign w:val="center"/>
            <w:hideMark/>
          </w:tcPr>
          <w:p w14:paraId="7F0810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37BFE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6D787F1" w14:textId="18959A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C4D862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675A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2</w:t>
            </w:r>
          </w:p>
        </w:tc>
        <w:tc>
          <w:tcPr>
            <w:tcW w:w="1226" w:type="dxa"/>
            <w:tcBorders>
              <w:top w:val="nil"/>
              <w:left w:val="nil"/>
              <w:bottom w:val="single" w:sz="4" w:space="0" w:color="BFBFBF"/>
              <w:right w:val="single" w:sz="4" w:space="0" w:color="BFBFBF"/>
            </w:tcBorders>
            <w:shd w:val="clear" w:color="auto" w:fill="auto"/>
            <w:vAlign w:val="center"/>
            <w:hideMark/>
          </w:tcPr>
          <w:p w14:paraId="7709BA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B4F18F8" w14:textId="3E53922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47DB0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54DF25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5</w:t>
            </w:r>
          </w:p>
        </w:tc>
        <w:tc>
          <w:tcPr>
            <w:tcW w:w="788" w:type="dxa"/>
            <w:tcBorders>
              <w:top w:val="nil"/>
              <w:left w:val="nil"/>
              <w:bottom w:val="single" w:sz="4" w:space="0" w:color="BFBFBF"/>
              <w:right w:val="single" w:sz="4" w:space="0" w:color="BFBFBF"/>
            </w:tcBorders>
            <w:shd w:val="clear" w:color="auto" w:fill="auto"/>
            <w:vAlign w:val="center"/>
            <w:hideMark/>
          </w:tcPr>
          <w:p w14:paraId="0FB507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0</w:t>
            </w:r>
          </w:p>
        </w:tc>
        <w:tc>
          <w:tcPr>
            <w:tcW w:w="1314" w:type="dxa"/>
            <w:tcBorders>
              <w:top w:val="nil"/>
              <w:left w:val="nil"/>
              <w:bottom w:val="single" w:sz="4" w:space="0" w:color="BFBFBF"/>
              <w:right w:val="single" w:sz="4" w:space="0" w:color="BFBFBF"/>
            </w:tcBorders>
            <w:shd w:val="clear" w:color="auto" w:fill="auto"/>
            <w:vAlign w:val="center"/>
            <w:hideMark/>
          </w:tcPr>
          <w:p w14:paraId="2EF0BFA3" w14:textId="271B11F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4F4A841" w14:textId="548C761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8E7AFD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B527A7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631F9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762A95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AAD66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939DFDA" w14:textId="2B9A150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E62D03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20B6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3</w:t>
            </w:r>
          </w:p>
        </w:tc>
        <w:tc>
          <w:tcPr>
            <w:tcW w:w="1226" w:type="dxa"/>
            <w:tcBorders>
              <w:top w:val="nil"/>
              <w:left w:val="nil"/>
              <w:bottom w:val="single" w:sz="4" w:space="0" w:color="BFBFBF"/>
              <w:right w:val="single" w:sz="4" w:space="0" w:color="BFBFBF"/>
            </w:tcBorders>
            <w:shd w:val="clear" w:color="auto" w:fill="auto"/>
            <w:vAlign w:val="center"/>
            <w:hideMark/>
          </w:tcPr>
          <w:p w14:paraId="62F9A9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EEF16B6" w14:textId="5125D03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546F4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1E2AF8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6</w:t>
            </w:r>
          </w:p>
        </w:tc>
        <w:tc>
          <w:tcPr>
            <w:tcW w:w="788" w:type="dxa"/>
            <w:tcBorders>
              <w:top w:val="nil"/>
              <w:left w:val="nil"/>
              <w:bottom w:val="single" w:sz="4" w:space="0" w:color="BFBFBF"/>
              <w:right w:val="single" w:sz="4" w:space="0" w:color="BFBFBF"/>
            </w:tcBorders>
            <w:shd w:val="clear" w:color="auto" w:fill="auto"/>
            <w:vAlign w:val="center"/>
            <w:hideMark/>
          </w:tcPr>
          <w:p w14:paraId="7192DD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0</w:t>
            </w:r>
          </w:p>
        </w:tc>
        <w:tc>
          <w:tcPr>
            <w:tcW w:w="1314" w:type="dxa"/>
            <w:tcBorders>
              <w:top w:val="nil"/>
              <w:left w:val="nil"/>
              <w:bottom w:val="single" w:sz="4" w:space="0" w:color="BFBFBF"/>
              <w:right w:val="single" w:sz="4" w:space="0" w:color="BFBFBF"/>
            </w:tcBorders>
            <w:shd w:val="clear" w:color="auto" w:fill="auto"/>
            <w:vAlign w:val="center"/>
            <w:hideMark/>
          </w:tcPr>
          <w:p w14:paraId="2A3F3A11" w14:textId="32B18E9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6A37936" w14:textId="60B7408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86E010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2B5A4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D32B6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DA05B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BF12F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EAD0342" w14:textId="7133F59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A6BC3C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DBCF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4</w:t>
            </w:r>
          </w:p>
        </w:tc>
        <w:tc>
          <w:tcPr>
            <w:tcW w:w="1226" w:type="dxa"/>
            <w:tcBorders>
              <w:top w:val="nil"/>
              <w:left w:val="nil"/>
              <w:bottom w:val="single" w:sz="4" w:space="0" w:color="BFBFBF"/>
              <w:right w:val="single" w:sz="4" w:space="0" w:color="BFBFBF"/>
            </w:tcBorders>
            <w:shd w:val="clear" w:color="auto" w:fill="auto"/>
            <w:vAlign w:val="center"/>
            <w:hideMark/>
          </w:tcPr>
          <w:p w14:paraId="5EB3B6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F728F51" w14:textId="7161FE5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8F0D2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29D485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7</w:t>
            </w:r>
          </w:p>
        </w:tc>
        <w:tc>
          <w:tcPr>
            <w:tcW w:w="788" w:type="dxa"/>
            <w:tcBorders>
              <w:top w:val="nil"/>
              <w:left w:val="nil"/>
              <w:bottom w:val="single" w:sz="4" w:space="0" w:color="BFBFBF"/>
              <w:right w:val="single" w:sz="4" w:space="0" w:color="BFBFBF"/>
            </w:tcBorders>
            <w:shd w:val="clear" w:color="auto" w:fill="auto"/>
            <w:vAlign w:val="center"/>
            <w:hideMark/>
          </w:tcPr>
          <w:p w14:paraId="5906D7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0</w:t>
            </w:r>
          </w:p>
        </w:tc>
        <w:tc>
          <w:tcPr>
            <w:tcW w:w="1314" w:type="dxa"/>
            <w:tcBorders>
              <w:top w:val="nil"/>
              <w:left w:val="nil"/>
              <w:bottom w:val="single" w:sz="4" w:space="0" w:color="BFBFBF"/>
              <w:right w:val="single" w:sz="4" w:space="0" w:color="BFBFBF"/>
            </w:tcBorders>
            <w:shd w:val="clear" w:color="auto" w:fill="auto"/>
            <w:vAlign w:val="center"/>
            <w:hideMark/>
          </w:tcPr>
          <w:p w14:paraId="767BED3D" w14:textId="57684BD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B493234" w14:textId="573356E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2179DE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F1081E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7553B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BEB19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2CCD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DF4521" w14:textId="6799617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FF48BC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436D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5</w:t>
            </w:r>
          </w:p>
        </w:tc>
        <w:tc>
          <w:tcPr>
            <w:tcW w:w="1226" w:type="dxa"/>
            <w:tcBorders>
              <w:top w:val="nil"/>
              <w:left w:val="nil"/>
              <w:bottom w:val="single" w:sz="4" w:space="0" w:color="BFBFBF"/>
              <w:right w:val="single" w:sz="4" w:space="0" w:color="BFBFBF"/>
            </w:tcBorders>
            <w:shd w:val="clear" w:color="auto" w:fill="auto"/>
            <w:vAlign w:val="center"/>
            <w:hideMark/>
          </w:tcPr>
          <w:p w14:paraId="5CDB4B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3F98804" w14:textId="023CD6A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6E3E6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200FCA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54</w:t>
            </w:r>
          </w:p>
        </w:tc>
        <w:tc>
          <w:tcPr>
            <w:tcW w:w="788" w:type="dxa"/>
            <w:tcBorders>
              <w:top w:val="nil"/>
              <w:left w:val="nil"/>
              <w:bottom w:val="single" w:sz="4" w:space="0" w:color="BFBFBF"/>
              <w:right w:val="single" w:sz="4" w:space="0" w:color="BFBFBF"/>
            </w:tcBorders>
            <w:shd w:val="clear" w:color="auto" w:fill="auto"/>
            <w:vAlign w:val="center"/>
            <w:hideMark/>
          </w:tcPr>
          <w:p w14:paraId="18D925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54</w:t>
            </w:r>
          </w:p>
        </w:tc>
        <w:tc>
          <w:tcPr>
            <w:tcW w:w="1314" w:type="dxa"/>
            <w:tcBorders>
              <w:top w:val="nil"/>
              <w:left w:val="nil"/>
              <w:bottom w:val="single" w:sz="4" w:space="0" w:color="BFBFBF"/>
              <w:right w:val="single" w:sz="4" w:space="0" w:color="BFBFBF"/>
            </w:tcBorders>
            <w:shd w:val="clear" w:color="auto" w:fill="auto"/>
            <w:vAlign w:val="center"/>
            <w:hideMark/>
          </w:tcPr>
          <w:p w14:paraId="5D7B1A7A" w14:textId="7303253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6B3B547" w14:textId="5AB6E44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73E416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A5FF9B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EFCA2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0CE09C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FD7BF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DE9485" w14:textId="356064F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2320BF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A34C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6</w:t>
            </w:r>
          </w:p>
        </w:tc>
        <w:tc>
          <w:tcPr>
            <w:tcW w:w="1226" w:type="dxa"/>
            <w:tcBorders>
              <w:top w:val="nil"/>
              <w:left w:val="nil"/>
              <w:bottom w:val="single" w:sz="4" w:space="0" w:color="BFBFBF"/>
              <w:right w:val="single" w:sz="4" w:space="0" w:color="BFBFBF"/>
            </w:tcBorders>
            <w:shd w:val="clear" w:color="auto" w:fill="auto"/>
            <w:vAlign w:val="center"/>
            <w:hideMark/>
          </w:tcPr>
          <w:p w14:paraId="2AC80E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7EDA75E" w14:textId="4E0E242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33A9E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0ADFC7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55</w:t>
            </w:r>
          </w:p>
        </w:tc>
        <w:tc>
          <w:tcPr>
            <w:tcW w:w="788" w:type="dxa"/>
            <w:tcBorders>
              <w:top w:val="nil"/>
              <w:left w:val="nil"/>
              <w:bottom w:val="single" w:sz="4" w:space="0" w:color="BFBFBF"/>
              <w:right w:val="single" w:sz="4" w:space="0" w:color="BFBFBF"/>
            </w:tcBorders>
            <w:shd w:val="clear" w:color="auto" w:fill="auto"/>
            <w:vAlign w:val="center"/>
            <w:hideMark/>
          </w:tcPr>
          <w:p w14:paraId="45F577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75</w:t>
            </w:r>
          </w:p>
        </w:tc>
        <w:tc>
          <w:tcPr>
            <w:tcW w:w="1314" w:type="dxa"/>
            <w:tcBorders>
              <w:top w:val="nil"/>
              <w:left w:val="nil"/>
              <w:bottom w:val="single" w:sz="4" w:space="0" w:color="BFBFBF"/>
              <w:right w:val="single" w:sz="4" w:space="0" w:color="BFBFBF"/>
            </w:tcBorders>
            <w:shd w:val="clear" w:color="auto" w:fill="auto"/>
            <w:vAlign w:val="center"/>
            <w:hideMark/>
          </w:tcPr>
          <w:p w14:paraId="74F1A412" w14:textId="0F8DF6D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5302C97" w14:textId="5444381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42B85F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BFC20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836A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B8DF0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F49C3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BE097F2" w14:textId="58282F2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91A3EC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00B4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7</w:t>
            </w:r>
          </w:p>
        </w:tc>
        <w:tc>
          <w:tcPr>
            <w:tcW w:w="1226" w:type="dxa"/>
            <w:tcBorders>
              <w:top w:val="nil"/>
              <w:left w:val="nil"/>
              <w:bottom w:val="single" w:sz="4" w:space="0" w:color="BFBFBF"/>
              <w:right w:val="single" w:sz="4" w:space="0" w:color="BFBFBF"/>
            </w:tcBorders>
            <w:shd w:val="clear" w:color="auto" w:fill="auto"/>
            <w:vAlign w:val="center"/>
            <w:hideMark/>
          </w:tcPr>
          <w:p w14:paraId="17203D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AE12A48" w14:textId="18A5EDD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B1FE2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512EE0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56</w:t>
            </w:r>
          </w:p>
        </w:tc>
        <w:tc>
          <w:tcPr>
            <w:tcW w:w="788" w:type="dxa"/>
            <w:tcBorders>
              <w:top w:val="nil"/>
              <w:left w:val="nil"/>
              <w:bottom w:val="single" w:sz="4" w:space="0" w:color="BFBFBF"/>
              <w:right w:val="single" w:sz="4" w:space="0" w:color="BFBFBF"/>
            </w:tcBorders>
            <w:shd w:val="clear" w:color="auto" w:fill="auto"/>
            <w:vAlign w:val="center"/>
            <w:hideMark/>
          </w:tcPr>
          <w:p w14:paraId="0E5A78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75</w:t>
            </w:r>
          </w:p>
        </w:tc>
        <w:tc>
          <w:tcPr>
            <w:tcW w:w="1314" w:type="dxa"/>
            <w:tcBorders>
              <w:top w:val="nil"/>
              <w:left w:val="nil"/>
              <w:bottom w:val="single" w:sz="4" w:space="0" w:color="BFBFBF"/>
              <w:right w:val="single" w:sz="4" w:space="0" w:color="BFBFBF"/>
            </w:tcBorders>
            <w:shd w:val="clear" w:color="auto" w:fill="auto"/>
            <w:vAlign w:val="center"/>
            <w:hideMark/>
          </w:tcPr>
          <w:p w14:paraId="3FDC56D6" w14:textId="30A248E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2FC1654" w14:textId="5CD423D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BF14C0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2FEE5F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7C906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60776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765B1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3546E5A" w14:textId="5170632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1385DE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E60D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8</w:t>
            </w:r>
          </w:p>
        </w:tc>
        <w:tc>
          <w:tcPr>
            <w:tcW w:w="1226" w:type="dxa"/>
            <w:tcBorders>
              <w:top w:val="nil"/>
              <w:left w:val="nil"/>
              <w:bottom w:val="single" w:sz="4" w:space="0" w:color="BFBFBF"/>
              <w:right w:val="single" w:sz="4" w:space="0" w:color="BFBFBF"/>
            </w:tcBorders>
            <w:shd w:val="clear" w:color="auto" w:fill="auto"/>
            <w:vAlign w:val="center"/>
            <w:hideMark/>
          </w:tcPr>
          <w:p w14:paraId="0A96AD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18D1D0B" w14:textId="5F98736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D9FFD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6DCDBE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64</w:t>
            </w:r>
          </w:p>
        </w:tc>
        <w:tc>
          <w:tcPr>
            <w:tcW w:w="788" w:type="dxa"/>
            <w:tcBorders>
              <w:top w:val="nil"/>
              <w:left w:val="nil"/>
              <w:bottom w:val="single" w:sz="4" w:space="0" w:color="BFBFBF"/>
              <w:right w:val="single" w:sz="4" w:space="0" w:color="BFBFBF"/>
            </w:tcBorders>
            <w:shd w:val="clear" w:color="auto" w:fill="auto"/>
            <w:vAlign w:val="center"/>
            <w:hideMark/>
          </w:tcPr>
          <w:p w14:paraId="092305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70</w:t>
            </w:r>
          </w:p>
        </w:tc>
        <w:tc>
          <w:tcPr>
            <w:tcW w:w="1314" w:type="dxa"/>
            <w:tcBorders>
              <w:top w:val="nil"/>
              <w:left w:val="nil"/>
              <w:bottom w:val="single" w:sz="4" w:space="0" w:color="BFBFBF"/>
              <w:right w:val="single" w:sz="4" w:space="0" w:color="BFBFBF"/>
            </w:tcBorders>
            <w:shd w:val="clear" w:color="auto" w:fill="auto"/>
            <w:vAlign w:val="center"/>
            <w:hideMark/>
          </w:tcPr>
          <w:p w14:paraId="1F934950" w14:textId="76913FD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070566E" w14:textId="3D4BF99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0B0A80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2B0E4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2D080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3D247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503E9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339DC5" w14:textId="26B417D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2B32C0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77C1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9</w:t>
            </w:r>
          </w:p>
        </w:tc>
        <w:tc>
          <w:tcPr>
            <w:tcW w:w="1226" w:type="dxa"/>
            <w:tcBorders>
              <w:top w:val="nil"/>
              <w:left w:val="nil"/>
              <w:bottom w:val="single" w:sz="4" w:space="0" w:color="BFBFBF"/>
              <w:right w:val="single" w:sz="4" w:space="0" w:color="BFBFBF"/>
            </w:tcBorders>
            <w:shd w:val="clear" w:color="auto" w:fill="auto"/>
            <w:vAlign w:val="center"/>
            <w:hideMark/>
          </w:tcPr>
          <w:p w14:paraId="0F4965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DD4B4B6" w14:textId="6602523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42568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1A19AF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65</w:t>
            </w:r>
          </w:p>
        </w:tc>
        <w:tc>
          <w:tcPr>
            <w:tcW w:w="788" w:type="dxa"/>
            <w:tcBorders>
              <w:top w:val="nil"/>
              <w:left w:val="nil"/>
              <w:bottom w:val="single" w:sz="4" w:space="0" w:color="BFBFBF"/>
              <w:right w:val="single" w:sz="4" w:space="0" w:color="BFBFBF"/>
            </w:tcBorders>
            <w:shd w:val="clear" w:color="auto" w:fill="auto"/>
            <w:vAlign w:val="center"/>
            <w:hideMark/>
          </w:tcPr>
          <w:p w14:paraId="667493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01</w:t>
            </w:r>
          </w:p>
        </w:tc>
        <w:tc>
          <w:tcPr>
            <w:tcW w:w="1314" w:type="dxa"/>
            <w:tcBorders>
              <w:top w:val="nil"/>
              <w:left w:val="nil"/>
              <w:bottom w:val="single" w:sz="4" w:space="0" w:color="BFBFBF"/>
              <w:right w:val="single" w:sz="4" w:space="0" w:color="BFBFBF"/>
            </w:tcBorders>
            <w:shd w:val="clear" w:color="auto" w:fill="auto"/>
            <w:vAlign w:val="center"/>
            <w:hideMark/>
          </w:tcPr>
          <w:p w14:paraId="2156FC29" w14:textId="0219D98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1147ED2" w14:textId="34BB1B6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A52148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9EA81D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48501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1D8572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86E6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955FC0D" w14:textId="09175F4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B6A3C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ADEA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0</w:t>
            </w:r>
          </w:p>
        </w:tc>
        <w:tc>
          <w:tcPr>
            <w:tcW w:w="1226" w:type="dxa"/>
            <w:tcBorders>
              <w:top w:val="nil"/>
              <w:left w:val="nil"/>
              <w:bottom w:val="single" w:sz="4" w:space="0" w:color="BFBFBF"/>
              <w:right w:val="single" w:sz="4" w:space="0" w:color="BFBFBF"/>
            </w:tcBorders>
            <w:shd w:val="clear" w:color="auto" w:fill="auto"/>
            <w:vAlign w:val="center"/>
            <w:hideMark/>
          </w:tcPr>
          <w:p w14:paraId="2115B2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87C5E0B" w14:textId="60AF8A0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630B2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054DDD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73</w:t>
            </w:r>
          </w:p>
        </w:tc>
        <w:tc>
          <w:tcPr>
            <w:tcW w:w="788" w:type="dxa"/>
            <w:tcBorders>
              <w:top w:val="nil"/>
              <w:left w:val="nil"/>
              <w:bottom w:val="single" w:sz="4" w:space="0" w:color="BFBFBF"/>
              <w:right w:val="single" w:sz="4" w:space="0" w:color="BFBFBF"/>
            </w:tcBorders>
            <w:shd w:val="clear" w:color="auto" w:fill="auto"/>
            <w:vAlign w:val="center"/>
            <w:hideMark/>
          </w:tcPr>
          <w:p w14:paraId="174222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65</w:t>
            </w:r>
          </w:p>
        </w:tc>
        <w:tc>
          <w:tcPr>
            <w:tcW w:w="1314" w:type="dxa"/>
            <w:tcBorders>
              <w:top w:val="nil"/>
              <w:left w:val="nil"/>
              <w:bottom w:val="single" w:sz="4" w:space="0" w:color="BFBFBF"/>
              <w:right w:val="single" w:sz="4" w:space="0" w:color="BFBFBF"/>
            </w:tcBorders>
            <w:shd w:val="clear" w:color="auto" w:fill="auto"/>
            <w:vAlign w:val="center"/>
            <w:hideMark/>
          </w:tcPr>
          <w:p w14:paraId="5F3C7C43" w14:textId="494FEB5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E7805FC" w14:textId="1A04418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D8A60C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0AE752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FD207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776B6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4925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12B49B0" w14:textId="305362A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FB0E11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B6D8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1</w:t>
            </w:r>
          </w:p>
        </w:tc>
        <w:tc>
          <w:tcPr>
            <w:tcW w:w="1226" w:type="dxa"/>
            <w:tcBorders>
              <w:top w:val="nil"/>
              <w:left w:val="nil"/>
              <w:bottom w:val="single" w:sz="4" w:space="0" w:color="BFBFBF"/>
              <w:right w:val="single" w:sz="4" w:space="0" w:color="BFBFBF"/>
            </w:tcBorders>
            <w:shd w:val="clear" w:color="auto" w:fill="auto"/>
            <w:vAlign w:val="center"/>
            <w:hideMark/>
          </w:tcPr>
          <w:p w14:paraId="0A9D65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3395093" w14:textId="09FBEBB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8D4F6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7D00E0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74</w:t>
            </w:r>
          </w:p>
        </w:tc>
        <w:tc>
          <w:tcPr>
            <w:tcW w:w="788" w:type="dxa"/>
            <w:tcBorders>
              <w:top w:val="nil"/>
              <w:left w:val="nil"/>
              <w:bottom w:val="single" w:sz="4" w:space="0" w:color="BFBFBF"/>
              <w:right w:val="single" w:sz="4" w:space="0" w:color="BFBFBF"/>
            </w:tcBorders>
            <w:shd w:val="clear" w:color="auto" w:fill="auto"/>
            <w:vAlign w:val="center"/>
            <w:hideMark/>
          </w:tcPr>
          <w:p w14:paraId="25A3B0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189</w:t>
            </w:r>
          </w:p>
        </w:tc>
        <w:tc>
          <w:tcPr>
            <w:tcW w:w="1314" w:type="dxa"/>
            <w:tcBorders>
              <w:top w:val="nil"/>
              <w:left w:val="nil"/>
              <w:bottom w:val="single" w:sz="4" w:space="0" w:color="BFBFBF"/>
              <w:right w:val="single" w:sz="4" w:space="0" w:color="BFBFBF"/>
            </w:tcBorders>
            <w:shd w:val="clear" w:color="auto" w:fill="auto"/>
            <w:vAlign w:val="center"/>
            <w:hideMark/>
          </w:tcPr>
          <w:p w14:paraId="13C65015" w14:textId="208DD56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9FAF804" w14:textId="7C40535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C0988B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CFD25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3C439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902" w:type="dxa"/>
            <w:tcBorders>
              <w:top w:val="nil"/>
              <w:left w:val="nil"/>
              <w:bottom w:val="single" w:sz="4" w:space="0" w:color="BFBFBF"/>
              <w:right w:val="single" w:sz="4" w:space="0" w:color="BFBFBF"/>
            </w:tcBorders>
            <w:shd w:val="clear" w:color="auto" w:fill="auto"/>
            <w:vAlign w:val="center"/>
            <w:hideMark/>
          </w:tcPr>
          <w:p w14:paraId="49DDE5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0AD99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EE7DA5B" w14:textId="4ACA0DA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ADF042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B868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2</w:t>
            </w:r>
          </w:p>
        </w:tc>
        <w:tc>
          <w:tcPr>
            <w:tcW w:w="1226" w:type="dxa"/>
            <w:tcBorders>
              <w:top w:val="nil"/>
              <w:left w:val="nil"/>
              <w:bottom w:val="single" w:sz="4" w:space="0" w:color="BFBFBF"/>
              <w:right w:val="single" w:sz="4" w:space="0" w:color="BFBFBF"/>
            </w:tcBorders>
            <w:shd w:val="clear" w:color="auto" w:fill="auto"/>
            <w:vAlign w:val="center"/>
            <w:hideMark/>
          </w:tcPr>
          <w:p w14:paraId="4093B0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CD6A7D5" w14:textId="447B23A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1F19B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3CF6BA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76</w:t>
            </w:r>
          </w:p>
        </w:tc>
        <w:tc>
          <w:tcPr>
            <w:tcW w:w="788" w:type="dxa"/>
            <w:tcBorders>
              <w:top w:val="nil"/>
              <w:left w:val="nil"/>
              <w:bottom w:val="single" w:sz="4" w:space="0" w:color="BFBFBF"/>
              <w:right w:val="single" w:sz="4" w:space="0" w:color="BFBFBF"/>
            </w:tcBorders>
            <w:shd w:val="clear" w:color="auto" w:fill="auto"/>
            <w:vAlign w:val="center"/>
            <w:hideMark/>
          </w:tcPr>
          <w:p w14:paraId="6067E6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42</w:t>
            </w:r>
          </w:p>
        </w:tc>
        <w:tc>
          <w:tcPr>
            <w:tcW w:w="1314" w:type="dxa"/>
            <w:tcBorders>
              <w:top w:val="nil"/>
              <w:left w:val="nil"/>
              <w:bottom w:val="single" w:sz="4" w:space="0" w:color="BFBFBF"/>
              <w:right w:val="single" w:sz="4" w:space="0" w:color="BFBFBF"/>
            </w:tcBorders>
            <w:shd w:val="clear" w:color="auto" w:fill="auto"/>
            <w:vAlign w:val="center"/>
            <w:hideMark/>
          </w:tcPr>
          <w:p w14:paraId="0D0FA6B1" w14:textId="4314736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C7A8CF3" w14:textId="029CCC5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47E060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1BA9D9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F3BF8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0ABE05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E0A8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3AF65BE" w14:textId="5457810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50267C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AF86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3</w:t>
            </w:r>
          </w:p>
        </w:tc>
        <w:tc>
          <w:tcPr>
            <w:tcW w:w="1226" w:type="dxa"/>
            <w:tcBorders>
              <w:top w:val="nil"/>
              <w:left w:val="nil"/>
              <w:bottom w:val="single" w:sz="4" w:space="0" w:color="BFBFBF"/>
              <w:right w:val="single" w:sz="4" w:space="0" w:color="BFBFBF"/>
            </w:tcBorders>
            <w:shd w:val="clear" w:color="auto" w:fill="auto"/>
            <w:vAlign w:val="center"/>
            <w:hideMark/>
          </w:tcPr>
          <w:p w14:paraId="40C565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FE537BA" w14:textId="3BFE444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797BE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2377E04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2</w:t>
            </w:r>
          </w:p>
        </w:tc>
        <w:tc>
          <w:tcPr>
            <w:tcW w:w="788" w:type="dxa"/>
            <w:tcBorders>
              <w:top w:val="nil"/>
              <w:left w:val="nil"/>
              <w:bottom w:val="single" w:sz="4" w:space="0" w:color="BFBFBF"/>
              <w:right w:val="single" w:sz="4" w:space="0" w:color="BFBFBF"/>
            </w:tcBorders>
            <w:shd w:val="clear" w:color="auto" w:fill="auto"/>
            <w:vAlign w:val="center"/>
            <w:hideMark/>
          </w:tcPr>
          <w:p w14:paraId="48E4D9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61</w:t>
            </w:r>
          </w:p>
        </w:tc>
        <w:tc>
          <w:tcPr>
            <w:tcW w:w="1314" w:type="dxa"/>
            <w:tcBorders>
              <w:top w:val="nil"/>
              <w:left w:val="nil"/>
              <w:bottom w:val="single" w:sz="4" w:space="0" w:color="BFBFBF"/>
              <w:right w:val="single" w:sz="4" w:space="0" w:color="BFBFBF"/>
            </w:tcBorders>
            <w:shd w:val="clear" w:color="auto" w:fill="auto"/>
            <w:vAlign w:val="center"/>
            <w:hideMark/>
          </w:tcPr>
          <w:p w14:paraId="0E71CF1F" w14:textId="248D90D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F2391CF" w14:textId="65FA3B0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29D78D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E324E6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AF6FE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09693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BB72A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CE053F9" w14:textId="4BB875B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CE76E6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53FB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4</w:t>
            </w:r>
          </w:p>
        </w:tc>
        <w:tc>
          <w:tcPr>
            <w:tcW w:w="1226" w:type="dxa"/>
            <w:tcBorders>
              <w:top w:val="nil"/>
              <w:left w:val="nil"/>
              <w:bottom w:val="single" w:sz="4" w:space="0" w:color="BFBFBF"/>
              <w:right w:val="single" w:sz="4" w:space="0" w:color="BFBFBF"/>
            </w:tcBorders>
            <w:shd w:val="clear" w:color="auto" w:fill="auto"/>
            <w:vAlign w:val="center"/>
            <w:hideMark/>
          </w:tcPr>
          <w:p w14:paraId="28E394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DCE2EEA" w14:textId="7E8870A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9EAA4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29B370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3</w:t>
            </w:r>
          </w:p>
        </w:tc>
        <w:tc>
          <w:tcPr>
            <w:tcW w:w="788" w:type="dxa"/>
            <w:tcBorders>
              <w:top w:val="nil"/>
              <w:left w:val="nil"/>
              <w:bottom w:val="single" w:sz="4" w:space="0" w:color="BFBFBF"/>
              <w:right w:val="single" w:sz="4" w:space="0" w:color="BFBFBF"/>
            </w:tcBorders>
            <w:shd w:val="clear" w:color="auto" w:fill="auto"/>
            <w:vAlign w:val="center"/>
            <w:hideMark/>
          </w:tcPr>
          <w:p w14:paraId="63E7E7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182</w:t>
            </w:r>
          </w:p>
        </w:tc>
        <w:tc>
          <w:tcPr>
            <w:tcW w:w="1314" w:type="dxa"/>
            <w:tcBorders>
              <w:top w:val="nil"/>
              <w:left w:val="nil"/>
              <w:bottom w:val="single" w:sz="4" w:space="0" w:color="BFBFBF"/>
              <w:right w:val="single" w:sz="4" w:space="0" w:color="BFBFBF"/>
            </w:tcBorders>
            <w:shd w:val="clear" w:color="auto" w:fill="auto"/>
            <w:vAlign w:val="center"/>
            <w:hideMark/>
          </w:tcPr>
          <w:p w14:paraId="5295F192" w14:textId="53559C1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D615091" w14:textId="165202D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95CC56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70E14D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242C2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902" w:type="dxa"/>
            <w:tcBorders>
              <w:top w:val="nil"/>
              <w:left w:val="nil"/>
              <w:bottom w:val="single" w:sz="4" w:space="0" w:color="BFBFBF"/>
              <w:right w:val="single" w:sz="4" w:space="0" w:color="BFBFBF"/>
            </w:tcBorders>
            <w:shd w:val="clear" w:color="auto" w:fill="auto"/>
            <w:vAlign w:val="center"/>
            <w:hideMark/>
          </w:tcPr>
          <w:p w14:paraId="062FFB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9C257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F9B891A" w14:textId="6343957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510CBF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835B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5</w:t>
            </w:r>
          </w:p>
        </w:tc>
        <w:tc>
          <w:tcPr>
            <w:tcW w:w="1226" w:type="dxa"/>
            <w:tcBorders>
              <w:top w:val="nil"/>
              <w:left w:val="nil"/>
              <w:bottom w:val="single" w:sz="4" w:space="0" w:color="BFBFBF"/>
              <w:right w:val="single" w:sz="4" w:space="0" w:color="BFBFBF"/>
            </w:tcBorders>
            <w:shd w:val="clear" w:color="auto" w:fill="auto"/>
            <w:vAlign w:val="center"/>
            <w:hideMark/>
          </w:tcPr>
          <w:p w14:paraId="2B6B87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7311D8F" w14:textId="32CA129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247D9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696958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5</w:t>
            </w:r>
          </w:p>
        </w:tc>
        <w:tc>
          <w:tcPr>
            <w:tcW w:w="788" w:type="dxa"/>
            <w:tcBorders>
              <w:top w:val="nil"/>
              <w:left w:val="nil"/>
              <w:bottom w:val="single" w:sz="4" w:space="0" w:color="BFBFBF"/>
              <w:right w:val="single" w:sz="4" w:space="0" w:color="BFBFBF"/>
            </w:tcBorders>
            <w:shd w:val="clear" w:color="auto" w:fill="auto"/>
            <w:vAlign w:val="center"/>
            <w:hideMark/>
          </w:tcPr>
          <w:p w14:paraId="096DC5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39</w:t>
            </w:r>
          </w:p>
        </w:tc>
        <w:tc>
          <w:tcPr>
            <w:tcW w:w="1314" w:type="dxa"/>
            <w:tcBorders>
              <w:top w:val="nil"/>
              <w:left w:val="nil"/>
              <w:bottom w:val="single" w:sz="4" w:space="0" w:color="BFBFBF"/>
              <w:right w:val="single" w:sz="4" w:space="0" w:color="BFBFBF"/>
            </w:tcBorders>
            <w:shd w:val="clear" w:color="auto" w:fill="auto"/>
            <w:vAlign w:val="center"/>
            <w:hideMark/>
          </w:tcPr>
          <w:p w14:paraId="532BD6A9" w14:textId="0D38A15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3D6F1AD" w14:textId="509383E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802635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EAA1D9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F3DA5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6AFAB8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F7CAF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D619EAA" w14:textId="4638900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AD11E4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6D34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6</w:t>
            </w:r>
          </w:p>
        </w:tc>
        <w:tc>
          <w:tcPr>
            <w:tcW w:w="1226" w:type="dxa"/>
            <w:tcBorders>
              <w:top w:val="nil"/>
              <w:left w:val="nil"/>
              <w:bottom w:val="single" w:sz="4" w:space="0" w:color="BFBFBF"/>
              <w:right w:val="single" w:sz="4" w:space="0" w:color="BFBFBF"/>
            </w:tcBorders>
            <w:shd w:val="clear" w:color="auto" w:fill="auto"/>
            <w:vAlign w:val="center"/>
            <w:hideMark/>
          </w:tcPr>
          <w:p w14:paraId="288692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DA4256A" w14:textId="02F97B1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D3C40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7B8CFF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6</w:t>
            </w:r>
          </w:p>
        </w:tc>
        <w:tc>
          <w:tcPr>
            <w:tcW w:w="788" w:type="dxa"/>
            <w:tcBorders>
              <w:top w:val="nil"/>
              <w:left w:val="nil"/>
              <w:bottom w:val="single" w:sz="4" w:space="0" w:color="BFBFBF"/>
              <w:right w:val="single" w:sz="4" w:space="0" w:color="BFBFBF"/>
            </w:tcBorders>
            <w:shd w:val="clear" w:color="auto" w:fill="auto"/>
            <w:vAlign w:val="center"/>
            <w:hideMark/>
          </w:tcPr>
          <w:p w14:paraId="6B32FE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901</w:t>
            </w:r>
          </w:p>
        </w:tc>
        <w:tc>
          <w:tcPr>
            <w:tcW w:w="1314" w:type="dxa"/>
            <w:tcBorders>
              <w:top w:val="nil"/>
              <w:left w:val="nil"/>
              <w:bottom w:val="single" w:sz="4" w:space="0" w:color="BFBFBF"/>
              <w:right w:val="single" w:sz="4" w:space="0" w:color="BFBFBF"/>
            </w:tcBorders>
            <w:shd w:val="clear" w:color="auto" w:fill="auto"/>
            <w:vAlign w:val="center"/>
            <w:hideMark/>
          </w:tcPr>
          <w:p w14:paraId="1E57CADB" w14:textId="37F2E29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90E0801" w14:textId="7BEB832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A55DD0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0D97D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3869F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2</w:t>
            </w:r>
          </w:p>
        </w:tc>
        <w:tc>
          <w:tcPr>
            <w:tcW w:w="902" w:type="dxa"/>
            <w:tcBorders>
              <w:top w:val="nil"/>
              <w:left w:val="nil"/>
              <w:bottom w:val="single" w:sz="4" w:space="0" w:color="BFBFBF"/>
              <w:right w:val="single" w:sz="4" w:space="0" w:color="BFBFBF"/>
            </w:tcBorders>
            <w:shd w:val="clear" w:color="auto" w:fill="auto"/>
            <w:vAlign w:val="center"/>
            <w:hideMark/>
          </w:tcPr>
          <w:p w14:paraId="5EB4B6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C673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93D2C16" w14:textId="1513B79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D1DED6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84A0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7</w:t>
            </w:r>
          </w:p>
        </w:tc>
        <w:tc>
          <w:tcPr>
            <w:tcW w:w="1226" w:type="dxa"/>
            <w:tcBorders>
              <w:top w:val="nil"/>
              <w:left w:val="nil"/>
              <w:bottom w:val="single" w:sz="4" w:space="0" w:color="BFBFBF"/>
              <w:right w:val="single" w:sz="4" w:space="0" w:color="BFBFBF"/>
            </w:tcBorders>
            <w:shd w:val="clear" w:color="auto" w:fill="auto"/>
            <w:vAlign w:val="center"/>
            <w:hideMark/>
          </w:tcPr>
          <w:p w14:paraId="51FFED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2407319" w14:textId="3077649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D8C80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721CBA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1</w:t>
            </w:r>
          </w:p>
        </w:tc>
        <w:tc>
          <w:tcPr>
            <w:tcW w:w="788" w:type="dxa"/>
            <w:tcBorders>
              <w:top w:val="nil"/>
              <w:left w:val="nil"/>
              <w:bottom w:val="single" w:sz="4" w:space="0" w:color="BFBFBF"/>
              <w:right w:val="single" w:sz="4" w:space="0" w:color="BFBFBF"/>
            </w:tcBorders>
            <w:shd w:val="clear" w:color="auto" w:fill="auto"/>
            <w:vAlign w:val="center"/>
            <w:hideMark/>
          </w:tcPr>
          <w:p w14:paraId="5336F6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314" w:type="dxa"/>
            <w:tcBorders>
              <w:top w:val="nil"/>
              <w:left w:val="nil"/>
              <w:bottom w:val="single" w:sz="4" w:space="0" w:color="BFBFBF"/>
              <w:right w:val="single" w:sz="4" w:space="0" w:color="BFBFBF"/>
            </w:tcBorders>
            <w:shd w:val="clear" w:color="auto" w:fill="auto"/>
            <w:vAlign w:val="center"/>
            <w:hideMark/>
          </w:tcPr>
          <w:p w14:paraId="7E8E3278" w14:textId="6F5ABFE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03332E9" w14:textId="07820DD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734DE4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40F8A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18FFF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C5718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4945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9F1D24E" w14:textId="2358C43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D449A6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2A48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8</w:t>
            </w:r>
          </w:p>
        </w:tc>
        <w:tc>
          <w:tcPr>
            <w:tcW w:w="1226" w:type="dxa"/>
            <w:tcBorders>
              <w:top w:val="nil"/>
              <w:left w:val="nil"/>
              <w:bottom w:val="single" w:sz="4" w:space="0" w:color="BFBFBF"/>
              <w:right w:val="single" w:sz="4" w:space="0" w:color="BFBFBF"/>
            </w:tcBorders>
            <w:shd w:val="clear" w:color="auto" w:fill="auto"/>
            <w:vAlign w:val="center"/>
            <w:hideMark/>
          </w:tcPr>
          <w:p w14:paraId="2129C2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A121CF6" w14:textId="1F6D7D0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3EDE5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588B55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2</w:t>
            </w:r>
          </w:p>
        </w:tc>
        <w:tc>
          <w:tcPr>
            <w:tcW w:w="788" w:type="dxa"/>
            <w:tcBorders>
              <w:top w:val="nil"/>
              <w:left w:val="nil"/>
              <w:bottom w:val="single" w:sz="4" w:space="0" w:color="BFBFBF"/>
              <w:right w:val="single" w:sz="4" w:space="0" w:color="BFBFBF"/>
            </w:tcBorders>
            <w:shd w:val="clear" w:color="auto" w:fill="auto"/>
            <w:vAlign w:val="center"/>
            <w:hideMark/>
          </w:tcPr>
          <w:p w14:paraId="746BE5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314" w:type="dxa"/>
            <w:tcBorders>
              <w:top w:val="nil"/>
              <w:left w:val="nil"/>
              <w:bottom w:val="single" w:sz="4" w:space="0" w:color="BFBFBF"/>
              <w:right w:val="single" w:sz="4" w:space="0" w:color="BFBFBF"/>
            </w:tcBorders>
            <w:shd w:val="clear" w:color="auto" w:fill="auto"/>
            <w:vAlign w:val="center"/>
            <w:hideMark/>
          </w:tcPr>
          <w:p w14:paraId="6A40C9EB" w14:textId="46615A3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28F347B" w14:textId="1FCEDB6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ADD330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FBF71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7436C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0A90B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38C3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CA551EC" w14:textId="5DC4D09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9500FE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BE37E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9</w:t>
            </w:r>
          </w:p>
        </w:tc>
        <w:tc>
          <w:tcPr>
            <w:tcW w:w="1226" w:type="dxa"/>
            <w:tcBorders>
              <w:top w:val="nil"/>
              <w:left w:val="nil"/>
              <w:bottom w:val="single" w:sz="4" w:space="0" w:color="BFBFBF"/>
              <w:right w:val="single" w:sz="4" w:space="0" w:color="BFBFBF"/>
            </w:tcBorders>
            <w:shd w:val="clear" w:color="auto" w:fill="auto"/>
            <w:vAlign w:val="center"/>
            <w:hideMark/>
          </w:tcPr>
          <w:p w14:paraId="717F0A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1BB6EA3" w14:textId="6282411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E9039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7DF919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5</w:t>
            </w:r>
          </w:p>
        </w:tc>
        <w:tc>
          <w:tcPr>
            <w:tcW w:w="788" w:type="dxa"/>
            <w:tcBorders>
              <w:top w:val="nil"/>
              <w:left w:val="nil"/>
              <w:bottom w:val="single" w:sz="4" w:space="0" w:color="BFBFBF"/>
              <w:right w:val="single" w:sz="4" w:space="0" w:color="BFBFBF"/>
            </w:tcBorders>
            <w:shd w:val="clear" w:color="auto" w:fill="auto"/>
            <w:vAlign w:val="center"/>
            <w:hideMark/>
          </w:tcPr>
          <w:p w14:paraId="5865F8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314" w:type="dxa"/>
            <w:tcBorders>
              <w:top w:val="nil"/>
              <w:left w:val="nil"/>
              <w:bottom w:val="single" w:sz="4" w:space="0" w:color="BFBFBF"/>
              <w:right w:val="single" w:sz="4" w:space="0" w:color="BFBFBF"/>
            </w:tcBorders>
            <w:shd w:val="clear" w:color="auto" w:fill="auto"/>
            <w:vAlign w:val="center"/>
            <w:hideMark/>
          </w:tcPr>
          <w:p w14:paraId="5AF212F5" w14:textId="3A06DC5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3CE1B12" w14:textId="344044D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4F141C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674562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1972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347A7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E437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43967CE" w14:textId="209E6F6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9E2580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7E97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0</w:t>
            </w:r>
          </w:p>
        </w:tc>
        <w:tc>
          <w:tcPr>
            <w:tcW w:w="1226" w:type="dxa"/>
            <w:tcBorders>
              <w:top w:val="nil"/>
              <w:left w:val="nil"/>
              <w:bottom w:val="single" w:sz="4" w:space="0" w:color="BFBFBF"/>
              <w:right w:val="single" w:sz="4" w:space="0" w:color="BFBFBF"/>
            </w:tcBorders>
            <w:shd w:val="clear" w:color="auto" w:fill="auto"/>
            <w:vAlign w:val="center"/>
            <w:hideMark/>
          </w:tcPr>
          <w:p w14:paraId="068D15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D872030" w14:textId="7925C20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3EAC4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1079A9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1</w:t>
            </w:r>
          </w:p>
        </w:tc>
        <w:tc>
          <w:tcPr>
            <w:tcW w:w="788" w:type="dxa"/>
            <w:tcBorders>
              <w:top w:val="nil"/>
              <w:left w:val="nil"/>
              <w:bottom w:val="single" w:sz="4" w:space="0" w:color="BFBFBF"/>
              <w:right w:val="single" w:sz="4" w:space="0" w:color="BFBFBF"/>
            </w:tcBorders>
            <w:shd w:val="clear" w:color="auto" w:fill="auto"/>
            <w:vAlign w:val="center"/>
            <w:hideMark/>
          </w:tcPr>
          <w:p w14:paraId="26627A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1</w:t>
            </w:r>
          </w:p>
        </w:tc>
        <w:tc>
          <w:tcPr>
            <w:tcW w:w="1314" w:type="dxa"/>
            <w:tcBorders>
              <w:top w:val="nil"/>
              <w:left w:val="nil"/>
              <w:bottom w:val="single" w:sz="4" w:space="0" w:color="BFBFBF"/>
              <w:right w:val="single" w:sz="4" w:space="0" w:color="BFBFBF"/>
            </w:tcBorders>
            <w:shd w:val="clear" w:color="auto" w:fill="auto"/>
            <w:vAlign w:val="center"/>
            <w:hideMark/>
          </w:tcPr>
          <w:p w14:paraId="2AF0F979" w14:textId="3892469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99F6BFF" w14:textId="5EA9D40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3FF1C0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CE4403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B7F82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5BB55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EC382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D6A80F8" w14:textId="343923C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714260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57C5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1</w:t>
            </w:r>
          </w:p>
        </w:tc>
        <w:tc>
          <w:tcPr>
            <w:tcW w:w="1226" w:type="dxa"/>
            <w:tcBorders>
              <w:top w:val="nil"/>
              <w:left w:val="nil"/>
              <w:bottom w:val="single" w:sz="4" w:space="0" w:color="BFBFBF"/>
              <w:right w:val="single" w:sz="4" w:space="0" w:color="BFBFBF"/>
            </w:tcBorders>
            <w:shd w:val="clear" w:color="auto" w:fill="auto"/>
            <w:vAlign w:val="center"/>
            <w:hideMark/>
          </w:tcPr>
          <w:p w14:paraId="413832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3F9F073" w14:textId="0F1F864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68A2F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3E5076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2</w:t>
            </w:r>
          </w:p>
        </w:tc>
        <w:tc>
          <w:tcPr>
            <w:tcW w:w="788" w:type="dxa"/>
            <w:tcBorders>
              <w:top w:val="nil"/>
              <w:left w:val="nil"/>
              <w:bottom w:val="single" w:sz="4" w:space="0" w:color="BFBFBF"/>
              <w:right w:val="single" w:sz="4" w:space="0" w:color="BFBFBF"/>
            </w:tcBorders>
            <w:shd w:val="clear" w:color="auto" w:fill="auto"/>
            <w:vAlign w:val="center"/>
            <w:hideMark/>
          </w:tcPr>
          <w:p w14:paraId="2FCF40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33</w:t>
            </w:r>
          </w:p>
        </w:tc>
        <w:tc>
          <w:tcPr>
            <w:tcW w:w="1314" w:type="dxa"/>
            <w:tcBorders>
              <w:top w:val="nil"/>
              <w:left w:val="nil"/>
              <w:bottom w:val="single" w:sz="4" w:space="0" w:color="BFBFBF"/>
              <w:right w:val="single" w:sz="4" w:space="0" w:color="BFBFBF"/>
            </w:tcBorders>
            <w:shd w:val="clear" w:color="auto" w:fill="auto"/>
            <w:vAlign w:val="center"/>
            <w:hideMark/>
          </w:tcPr>
          <w:p w14:paraId="3CD9EC13" w14:textId="47702A7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F426035" w14:textId="3519DFB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07199C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125874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7C30D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w:t>
            </w:r>
          </w:p>
        </w:tc>
        <w:tc>
          <w:tcPr>
            <w:tcW w:w="902" w:type="dxa"/>
            <w:tcBorders>
              <w:top w:val="nil"/>
              <w:left w:val="nil"/>
              <w:bottom w:val="single" w:sz="4" w:space="0" w:color="BFBFBF"/>
              <w:right w:val="single" w:sz="4" w:space="0" w:color="BFBFBF"/>
            </w:tcBorders>
            <w:shd w:val="clear" w:color="auto" w:fill="auto"/>
            <w:vAlign w:val="center"/>
            <w:hideMark/>
          </w:tcPr>
          <w:p w14:paraId="50FBFF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8E8B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D8088FC" w14:textId="3CA72F3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28439D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04C0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2</w:t>
            </w:r>
          </w:p>
        </w:tc>
        <w:tc>
          <w:tcPr>
            <w:tcW w:w="1226" w:type="dxa"/>
            <w:tcBorders>
              <w:top w:val="nil"/>
              <w:left w:val="nil"/>
              <w:bottom w:val="single" w:sz="4" w:space="0" w:color="BFBFBF"/>
              <w:right w:val="single" w:sz="4" w:space="0" w:color="BFBFBF"/>
            </w:tcBorders>
            <w:shd w:val="clear" w:color="auto" w:fill="auto"/>
            <w:vAlign w:val="center"/>
            <w:hideMark/>
          </w:tcPr>
          <w:p w14:paraId="605316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EA190B3" w14:textId="74CB275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73910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733AC0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3</w:t>
            </w:r>
          </w:p>
        </w:tc>
        <w:tc>
          <w:tcPr>
            <w:tcW w:w="788" w:type="dxa"/>
            <w:tcBorders>
              <w:top w:val="nil"/>
              <w:left w:val="nil"/>
              <w:bottom w:val="single" w:sz="4" w:space="0" w:color="BFBFBF"/>
              <w:right w:val="single" w:sz="4" w:space="0" w:color="BFBFBF"/>
            </w:tcBorders>
            <w:shd w:val="clear" w:color="auto" w:fill="auto"/>
            <w:vAlign w:val="center"/>
            <w:hideMark/>
          </w:tcPr>
          <w:p w14:paraId="2FF83C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789</w:t>
            </w:r>
          </w:p>
        </w:tc>
        <w:tc>
          <w:tcPr>
            <w:tcW w:w="1314" w:type="dxa"/>
            <w:tcBorders>
              <w:top w:val="nil"/>
              <w:left w:val="nil"/>
              <w:bottom w:val="single" w:sz="4" w:space="0" w:color="BFBFBF"/>
              <w:right w:val="single" w:sz="4" w:space="0" w:color="BFBFBF"/>
            </w:tcBorders>
            <w:shd w:val="clear" w:color="auto" w:fill="auto"/>
            <w:vAlign w:val="center"/>
            <w:hideMark/>
          </w:tcPr>
          <w:p w14:paraId="61321AF3" w14:textId="30B251E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A40CCD1" w14:textId="43FD2EC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2FE676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4D1054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1C527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902" w:type="dxa"/>
            <w:tcBorders>
              <w:top w:val="nil"/>
              <w:left w:val="nil"/>
              <w:bottom w:val="single" w:sz="4" w:space="0" w:color="BFBFBF"/>
              <w:right w:val="single" w:sz="4" w:space="0" w:color="BFBFBF"/>
            </w:tcBorders>
            <w:shd w:val="clear" w:color="auto" w:fill="auto"/>
            <w:vAlign w:val="center"/>
            <w:hideMark/>
          </w:tcPr>
          <w:p w14:paraId="538E0E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BE23F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1B39C6A" w14:textId="62F8B85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B752B8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AAE0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3</w:t>
            </w:r>
          </w:p>
        </w:tc>
        <w:tc>
          <w:tcPr>
            <w:tcW w:w="1226" w:type="dxa"/>
            <w:tcBorders>
              <w:top w:val="nil"/>
              <w:left w:val="nil"/>
              <w:bottom w:val="single" w:sz="4" w:space="0" w:color="BFBFBF"/>
              <w:right w:val="single" w:sz="4" w:space="0" w:color="BFBFBF"/>
            </w:tcBorders>
            <w:shd w:val="clear" w:color="auto" w:fill="auto"/>
            <w:vAlign w:val="center"/>
            <w:hideMark/>
          </w:tcPr>
          <w:p w14:paraId="076C68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4F7B7B7" w14:textId="7AC60F2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E4FDA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2883CC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12</w:t>
            </w:r>
          </w:p>
        </w:tc>
        <w:tc>
          <w:tcPr>
            <w:tcW w:w="788" w:type="dxa"/>
            <w:tcBorders>
              <w:top w:val="nil"/>
              <w:left w:val="nil"/>
              <w:bottom w:val="single" w:sz="4" w:space="0" w:color="BFBFBF"/>
              <w:right w:val="single" w:sz="4" w:space="0" w:color="BFBFBF"/>
            </w:tcBorders>
            <w:shd w:val="clear" w:color="auto" w:fill="auto"/>
            <w:vAlign w:val="center"/>
            <w:hideMark/>
          </w:tcPr>
          <w:p w14:paraId="6352AF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6</w:t>
            </w:r>
          </w:p>
        </w:tc>
        <w:tc>
          <w:tcPr>
            <w:tcW w:w="1314" w:type="dxa"/>
            <w:tcBorders>
              <w:top w:val="nil"/>
              <w:left w:val="nil"/>
              <w:bottom w:val="single" w:sz="4" w:space="0" w:color="BFBFBF"/>
              <w:right w:val="single" w:sz="4" w:space="0" w:color="BFBFBF"/>
            </w:tcBorders>
            <w:shd w:val="clear" w:color="auto" w:fill="auto"/>
            <w:vAlign w:val="center"/>
            <w:hideMark/>
          </w:tcPr>
          <w:p w14:paraId="761BF6BC" w14:textId="1B40CBB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9D57B5E" w14:textId="1FD44FA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DEA7C5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7B21D5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71C11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AC640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2B339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C1F231" w14:textId="2F006C2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9611D0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1398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4</w:t>
            </w:r>
          </w:p>
        </w:tc>
        <w:tc>
          <w:tcPr>
            <w:tcW w:w="1226" w:type="dxa"/>
            <w:tcBorders>
              <w:top w:val="nil"/>
              <w:left w:val="nil"/>
              <w:bottom w:val="single" w:sz="4" w:space="0" w:color="BFBFBF"/>
              <w:right w:val="single" w:sz="4" w:space="0" w:color="BFBFBF"/>
            </w:tcBorders>
            <w:shd w:val="clear" w:color="auto" w:fill="auto"/>
            <w:vAlign w:val="center"/>
            <w:hideMark/>
          </w:tcPr>
          <w:p w14:paraId="6FDB05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06D50CA" w14:textId="3E4297C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CC135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5B3A63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13</w:t>
            </w:r>
          </w:p>
        </w:tc>
        <w:tc>
          <w:tcPr>
            <w:tcW w:w="788" w:type="dxa"/>
            <w:tcBorders>
              <w:top w:val="nil"/>
              <w:left w:val="nil"/>
              <w:bottom w:val="single" w:sz="4" w:space="0" w:color="BFBFBF"/>
              <w:right w:val="single" w:sz="4" w:space="0" w:color="BFBFBF"/>
            </w:tcBorders>
            <w:shd w:val="clear" w:color="auto" w:fill="auto"/>
            <w:vAlign w:val="center"/>
            <w:hideMark/>
          </w:tcPr>
          <w:p w14:paraId="6A1B1C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322</w:t>
            </w:r>
          </w:p>
        </w:tc>
        <w:tc>
          <w:tcPr>
            <w:tcW w:w="1314" w:type="dxa"/>
            <w:tcBorders>
              <w:top w:val="nil"/>
              <w:left w:val="nil"/>
              <w:bottom w:val="single" w:sz="4" w:space="0" w:color="BFBFBF"/>
              <w:right w:val="single" w:sz="4" w:space="0" w:color="BFBFBF"/>
            </w:tcBorders>
            <w:shd w:val="clear" w:color="auto" w:fill="auto"/>
            <w:vAlign w:val="center"/>
            <w:hideMark/>
          </w:tcPr>
          <w:p w14:paraId="2D0E418F" w14:textId="1BC62F5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6F5D3B5" w14:textId="1D1332B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FC7888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4CE026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E3F15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w:t>
            </w:r>
          </w:p>
        </w:tc>
        <w:tc>
          <w:tcPr>
            <w:tcW w:w="902" w:type="dxa"/>
            <w:tcBorders>
              <w:top w:val="nil"/>
              <w:left w:val="nil"/>
              <w:bottom w:val="single" w:sz="4" w:space="0" w:color="BFBFBF"/>
              <w:right w:val="single" w:sz="4" w:space="0" w:color="BFBFBF"/>
            </w:tcBorders>
            <w:shd w:val="clear" w:color="auto" w:fill="auto"/>
            <w:vAlign w:val="center"/>
            <w:hideMark/>
          </w:tcPr>
          <w:p w14:paraId="55246D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83EF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D7DACF5" w14:textId="048C5D1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22D068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A370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5</w:t>
            </w:r>
          </w:p>
        </w:tc>
        <w:tc>
          <w:tcPr>
            <w:tcW w:w="1226" w:type="dxa"/>
            <w:tcBorders>
              <w:top w:val="nil"/>
              <w:left w:val="nil"/>
              <w:bottom w:val="single" w:sz="4" w:space="0" w:color="BFBFBF"/>
              <w:right w:val="single" w:sz="4" w:space="0" w:color="BFBFBF"/>
            </w:tcBorders>
            <w:shd w:val="clear" w:color="auto" w:fill="auto"/>
            <w:vAlign w:val="center"/>
            <w:hideMark/>
          </w:tcPr>
          <w:p w14:paraId="321752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3CD51A8" w14:textId="17DCC67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6C27A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5DE997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w:t>
            </w:r>
          </w:p>
        </w:tc>
        <w:tc>
          <w:tcPr>
            <w:tcW w:w="788" w:type="dxa"/>
            <w:tcBorders>
              <w:top w:val="nil"/>
              <w:left w:val="nil"/>
              <w:bottom w:val="single" w:sz="4" w:space="0" w:color="BFBFBF"/>
              <w:right w:val="single" w:sz="4" w:space="0" w:color="BFBFBF"/>
            </w:tcBorders>
            <w:shd w:val="clear" w:color="auto" w:fill="auto"/>
            <w:vAlign w:val="center"/>
            <w:hideMark/>
          </w:tcPr>
          <w:p w14:paraId="6575CE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98</w:t>
            </w:r>
          </w:p>
        </w:tc>
        <w:tc>
          <w:tcPr>
            <w:tcW w:w="1314" w:type="dxa"/>
            <w:tcBorders>
              <w:top w:val="nil"/>
              <w:left w:val="nil"/>
              <w:bottom w:val="single" w:sz="4" w:space="0" w:color="BFBFBF"/>
              <w:right w:val="single" w:sz="4" w:space="0" w:color="BFBFBF"/>
            </w:tcBorders>
            <w:shd w:val="clear" w:color="auto" w:fill="auto"/>
            <w:vAlign w:val="center"/>
            <w:hideMark/>
          </w:tcPr>
          <w:p w14:paraId="736D3968" w14:textId="0BB6FED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0402F56" w14:textId="065BC47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964C71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A3696D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44CB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944DB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A282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6F4815" w14:textId="098BF55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204A15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5F31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6</w:t>
            </w:r>
          </w:p>
        </w:tc>
        <w:tc>
          <w:tcPr>
            <w:tcW w:w="1226" w:type="dxa"/>
            <w:tcBorders>
              <w:top w:val="nil"/>
              <w:left w:val="nil"/>
              <w:bottom w:val="single" w:sz="4" w:space="0" w:color="BFBFBF"/>
              <w:right w:val="single" w:sz="4" w:space="0" w:color="BFBFBF"/>
            </w:tcBorders>
            <w:shd w:val="clear" w:color="auto" w:fill="auto"/>
            <w:vAlign w:val="center"/>
            <w:hideMark/>
          </w:tcPr>
          <w:p w14:paraId="42EE22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4A2E7BA" w14:textId="594F359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8A0A5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05F2A0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8</w:t>
            </w:r>
          </w:p>
        </w:tc>
        <w:tc>
          <w:tcPr>
            <w:tcW w:w="788" w:type="dxa"/>
            <w:tcBorders>
              <w:top w:val="nil"/>
              <w:left w:val="nil"/>
              <w:bottom w:val="single" w:sz="4" w:space="0" w:color="BFBFBF"/>
              <w:right w:val="single" w:sz="4" w:space="0" w:color="BFBFBF"/>
            </w:tcBorders>
            <w:shd w:val="clear" w:color="auto" w:fill="auto"/>
            <w:vAlign w:val="center"/>
            <w:hideMark/>
          </w:tcPr>
          <w:p w14:paraId="47FB1F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53</w:t>
            </w:r>
          </w:p>
        </w:tc>
        <w:tc>
          <w:tcPr>
            <w:tcW w:w="1314" w:type="dxa"/>
            <w:tcBorders>
              <w:top w:val="nil"/>
              <w:left w:val="nil"/>
              <w:bottom w:val="single" w:sz="4" w:space="0" w:color="BFBFBF"/>
              <w:right w:val="single" w:sz="4" w:space="0" w:color="BFBFBF"/>
            </w:tcBorders>
            <w:shd w:val="clear" w:color="auto" w:fill="auto"/>
            <w:vAlign w:val="center"/>
            <w:hideMark/>
          </w:tcPr>
          <w:p w14:paraId="07E13C16" w14:textId="4EC6A8E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6CADFD9" w14:textId="364BA79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FFA691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49E685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162C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19A688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BD89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65690FB" w14:textId="0F68889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9E4F16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AE23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7</w:t>
            </w:r>
          </w:p>
        </w:tc>
        <w:tc>
          <w:tcPr>
            <w:tcW w:w="1226" w:type="dxa"/>
            <w:tcBorders>
              <w:top w:val="nil"/>
              <w:left w:val="nil"/>
              <w:bottom w:val="single" w:sz="4" w:space="0" w:color="BFBFBF"/>
              <w:right w:val="single" w:sz="4" w:space="0" w:color="BFBFBF"/>
            </w:tcBorders>
            <w:shd w:val="clear" w:color="auto" w:fill="auto"/>
            <w:vAlign w:val="center"/>
            <w:hideMark/>
          </w:tcPr>
          <w:p w14:paraId="71A42F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2C238BA" w14:textId="384C1E8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0070A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191A07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w:t>
            </w:r>
          </w:p>
        </w:tc>
        <w:tc>
          <w:tcPr>
            <w:tcW w:w="788" w:type="dxa"/>
            <w:tcBorders>
              <w:top w:val="nil"/>
              <w:left w:val="nil"/>
              <w:bottom w:val="single" w:sz="4" w:space="0" w:color="BFBFBF"/>
              <w:right w:val="single" w:sz="4" w:space="0" w:color="BFBFBF"/>
            </w:tcBorders>
            <w:shd w:val="clear" w:color="auto" w:fill="auto"/>
            <w:vAlign w:val="center"/>
            <w:hideMark/>
          </w:tcPr>
          <w:p w14:paraId="169E34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98</w:t>
            </w:r>
          </w:p>
        </w:tc>
        <w:tc>
          <w:tcPr>
            <w:tcW w:w="1314" w:type="dxa"/>
            <w:tcBorders>
              <w:top w:val="nil"/>
              <w:left w:val="nil"/>
              <w:bottom w:val="single" w:sz="4" w:space="0" w:color="BFBFBF"/>
              <w:right w:val="single" w:sz="4" w:space="0" w:color="BFBFBF"/>
            </w:tcBorders>
            <w:shd w:val="clear" w:color="auto" w:fill="auto"/>
            <w:vAlign w:val="center"/>
            <w:hideMark/>
          </w:tcPr>
          <w:p w14:paraId="4E3EE6C7" w14:textId="5B3C2AE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E285242" w14:textId="2E470EE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BE8926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447C5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263CF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A1E57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906E6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8C0074E" w14:textId="7712863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789E58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0F0E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8</w:t>
            </w:r>
          </w:p>
        </w:tc>
        <w:tc>
          <w:tcPr>
            <w:tcW w:w="1226" w:type="dxa"/>
            <w:tcBorders>
              <w:top w:val="nil"/>
              <w:left w:val="nil"/>
              <w:bottom w:val="single" w:sz="4" w:space="0" w:color="BFBFBF"/>
              <w:right w:val="single" w:sz="4" w:space="0" w:color="BFBFBF"/>
            </w:tcBorders>
            <w:shd w:val="clear" w:color="auto" w:fill="auto"/>
            <w:vAlign w:val="center"/>
            <w:hideMark/>
          </w:tcPr>
          <w:p w14:paraId="4FB418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B175CC2" w14:textId="1CB483F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A4E68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0D08F1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3</w:t>
            </w:r>
          </w:p>
        </w:tc>
        <w:tc>
          <w:tcPr>
            <w:tcW w:w="788" w:type="dxa"/>
            <w:tcBorders>
              <w:top w:val="nil"/>
              <w:left w:val="nil"/>
              <w:bottom w:val="single" w:sz="4" w:space="0" w:color="BFBFBF"/>
              <w:right w:val="single" w:sz="4" w:space="0" w:color="BFBFBF"/>
            </w:tcBorders>
            <w:shd w:val="clear" w:color="auto" w:fill="auto"/>
            <w:vAlign w:val="center"/>
            <w:hideMark/>
          </w:tcPr>
          <w:p w14:paraId="2B1D9F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24</w:t>
            </w:r>
          </w:p>
        </w:tc>
        <w:tc>
          <w:tcPr>
            <w:tcW w:w="1314" w:type="dxa"/>
            <w:tcBorders>
              <w:top w:val="nil"/>
              <w:left w:val="nil"/>
              <w:bottom w:val="single" w:sz="4" w:space="0" w:color="BFBFBF"/>
              <w:right w:val="single" w:sz="4" w:space="0" w:color="BFBFBF"/>
            </w:tcBorders>
            <w:shd w:val="clear" w:color="auto" w:fill="auto"/>
            <w:vAlign w:val="center"/>
            <w:hideMark/>
          </w:tcPr>
          <w:p w14:paraId="2A8E98C7" w14:textId="543852C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B87E029" w14:textId="0FCD972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6AF64E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BDD95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B48A5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4D02A5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9A626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6189144" w14:textId="5D2BB53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772D9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3811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9</w:t>
            </w:r>
          </w:p>
        </w:tc>
        <w:tc>
          <w:tcPr>
            <w:tcW w:w="1226" w:type="dxa"/>
            <w:tcBorders>
              <w:top w:val="nil"/>
              <w:left w:val="nil"/>
              <w:bottom w:val="single" w:sz="4" w:space="0" w:color="BFBFBF"/>
              <w:right w:val="single" w:sz="4" w:space="0" w:color="BFBFBF"/>
            </w:tcBorders>
            <w:shd w:val="clear" w:color="auto" w:fill="auto"/>
            <w:vAlign w:val="center"/>
            <w:hideMark/>
          </w:tcPr>
          <w:p w14:paraId="321120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6222FB4" w14:textId="70D3CBD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88CF0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520444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4</w:t>
            </w:r>
          </w:p>
        </w:tc>
        <w:tc>
          <w:tcPr>
            <w:tcW w:w="788" w:type="dxa"/>
            <w:tcBorders>
              <w:top w:val="nil"/>
              <w:left w:val="nil"/>
              <w:bottom w:val="single" w:sz="4" w:space="0" w:color="BFBFBF"/>
              <w:right w:val="single" w:sz="4" w:space="0" w:color="BFBFBF"/>
            </w:tcBorders>
            <w:shd w:val="clear" w:color="auto" w:fill="auto"/>
            <w:vAlign w:val="center"/>
            <w:hideMark/>
          </w:tcPr>
          <w:p w14:paraId="08C906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506</w:t>
            </w:r>
          </w:p>
        </w:tc>
        <w:tc>
          <w:tcPr>
            <w:tcW w:w="1314" w:type="dxa"/>
            <w:tcBorders>
              <w:top w:val="nil"/>
              <w:left w:val="nil"/>
              <w:bottom w:val="single" w:sz="4" w:space="0" w:color="BFBFBF"/>
              <w:right w:val="single" w:sz="4" w:space="0" w:color="BFBFBF"/>
            </w:tcBorders>
            <w:shd w:val="clear" w:color="auto" w:fill="auto"/>
            <w:vAlign w:val="center"/>
            <w:hideMark/>
          </w:tcPr>
          <w:p w14:paraId="23107F9F" w14:textId="0840785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AFCB986" w14:textId="2C5544C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C661D7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484A17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F3320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1</w:t>
            </w:r>
          </w:p>
        </w:tc>
        <w:tc>
          <w:tcPr>
            <w:tcW w:w="902" w:type="dxa"/>
            <w:tcBorders>
              <w:top w:val="nil"/>
              <w:left w:val="nil"/>
              <w:bottom w:val="single" w:sz="4" w:space="0" w:color="BFBFBF"/>
              <w:right w:val="single" w:sz="4" w:space="0" w:color="BFBFBF"/>
            </w:tcBorders>
            <w:shd w:val="clear" w:color="auto" w:fill="auto"/>
            <w:vAlign w:val="center"/>
            <w:hideMark/>
          </w:tcPr>
          <w:p w14:paraId="676574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A3DAC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B0E3795" w14:textId="5E3B347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3589E7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1DBB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0</w:t>
            </w:r>
          </w:p>
        </w:tc>
        <w:tc>
          <w:tcPr>
            <w:tcW w:w="1226" w:type="dxa"/>
            <w:tcBorders>
              <w:top w:val="nil"/>
              <w:left w:val="nil"/>
              <w:bottom w:val="single" w:sz="4" w:space="0" w:color="BFBFBF"/>
              <w:right w:val="single" w:sz="4" w:space="0" w:color="BFBFBF"/>
            </w:tcBorders>
            <w:shd w:val="clear" w:color="auto" w:fill="auto"/>
            <w:vAlign w:val="center"/>
            <w:hideMark/>
          </w:tcPr>
          <w:p w14:paraId="7DBB54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6AC9EE9" w14:textId="2059AF3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75902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2CBAEE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5</w:t>
            </w:r>
          </w:p>
        </w:tc>
        <w:tc>
          <w:tcPr>
            <w:tcW w:w="788" w:type="dxa"/>
            <w:tcBorders>
              <w:top w:val="nil"/>
              <w:left w:val="nil"/>
              <w:bottom w:val="single" w:sz="4" w:space="0" w:color="BFBFBF"/>
              <w:right w:val="single" w:sz="4" w:space="0" w:color="BFBFBF"/>
            </w:tcBorders>
            <w:shd w:val="clear" w:color="auto" w:fill="auto"/>
            <w:vAlign w:val="center"/>
            <w:hideMark/>
          </w:tcPr>
          <w:p w14:paraId="1A4ABE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098</w:t>
            </w:r>
          </w:p>
        </w:tc>
        <w:tc>
          <w:tcPr>
            <w:tcW w:w="1314" w:type="dxa"/>
            <w:tcBorders>
              <w:top w:val="nil"/>
              <w:left w:val="nil"/>
              <w:bottom w:val="single" w:sz="4" w:space="0" w:color="BFBFBF"/>
              <w:right w:val="single" w:sz="4" w:space="0" w:color="BFBFBF"/>
            </w:tcBorders>
            <w:shd w:val="clear" w:color="auto" w:fill="auto"/>
            <w:vAlign w:val="center"/>
            <w:hideMark/>
          </w:tcPr>
          <w:p w14:paraId="408DC315" w14:textId="2BA300C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981C7EF" w14:textId="2762D16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2DFE45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484A4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A5764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6</w:t>
            </w:r>
          </w:p>
        </w:tc>
        <w:tc>
          <w:tcPr>
            <w:tcW w:w="902" w:type="dxa"/>
            <w:tcBorders>
              <w:top w:val="nil"/>
              <w:left w:val="nil"/>
              <w:bottom w:val="single" w:sz="4" w:space="0" w:color="BFBFBF"/>
              <w:right w:val="single" w:sz="4" w:space="0" w:color="BFBFBF"/>
            </w:tcBorders>
            <w:shd w:val="clear" w:color="auto" w:fill="auto"/>
            <w:vAlign w:val="center"/>
            <w:hideMark/>
          </w:tcPr>
          <w:p w14:paraId="75BB79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42105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D3545E" w14:textId="15082BD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F4FCA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9C459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1</w:t>
            </w:r>
          </w:p>
        </w:tc>
        <w:tc>
          <w:tcPr>
            <w:tcW w:w="1226" w:type="dxa"/>
            <w:tcBorders>
              <w:top w:val="nil"/>
              <w:left w:val="nil"/>
              <w:bottom w:val="single" w:sz="4" w:space="0" w:color="BFBFBF"/>
              <w:right w:val="single" w:sz="4" w:space="0" w:color="BFBFBF"/>
            </w:tcBorders>
            <w:shd w:val="clear" w:color="auto" w:fill="auto"/>
            <w:vAlign w:val="center"/>
            <w:hideMark/>
          </w:tcPr>
          <w:p w14:paraId="4CA6AF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19E9E4B" w14:textId="7586C59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D2B6DE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762300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9</w:t>
            </w:r>
          </w:p>
        </w:tc>
        <w:tc>
          <w:tcPr>
            <w:tcW w:w="788" w:type="dxa"/>
            <w:tcBorders>
              <w:top w:val="nil"/>
              <w:left w:val="nil"/>
              <w:bottom w:val="single" w:sz="4" w:space="0" w:color="BFBFBF"/>
              <w:right w:val="single" w:sz="4" w:space="0" w:color="BFBFBF"/>
            </w:tcBorders>
            <w:shd w:val="clear" w:color="auto" w:fill="auto"/>
            <w:vAlign w:val="center"/>
            <w:hideMark/>
          </w:tcPr>
          <w:p w14:paraId="37E709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9</w:t>
            </w:r>
          </w:p>
        </w:tc>
        <w:tc>
          <w:tcPr>
            <w:tcW w:w="1314" w:type="dxa"/>
            <w:tcBorders>
              <w:top w:val="nil"/>
              <w:left w:val="nil"/>
              <w:bottom w:val="single" w:sz="4" w:space="0" w:color="BFBFBF"/>
              <w:right w:val="single" w:sz="4" w:space="0" w:color="BFBFBF"/>
            </w:tcBorders>
            <w:shd w:val="clear" w:color="auto" w:fill="auto"/>
            <w:vAlign w:val="center"/>
            <w:hideMark/>
          </w:tcPr>
          <w:p w14:paraId="355E4405" w14:textId="4E5861E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C643F7E" w14:textId="2FB04ED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CE4B02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46608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2F1A9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BFDB6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F3C24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14E17D4" w14:textId="19CDF80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C1A6CD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8C73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2</w:t>
            </w:r>
          </w:p>
        </w:tc>
        <w:tc>
          <w:tcPr>
            <w:tcW w:w="1226" w:type="dxa"/>
            <w:tcBorders>
              <w:top w:val="nil"/>
              <w:left w:val="nil"/>
              <w:bottom w:val="single" w:sz="4" w:space="0" w:color="BFBFBF"/>
              <w:right w:val="single" w:sz="4" w:space="0" w:color="BFBFBF"/>
            </w:tcBorders>
            <w:shd w:val="clear" w:color="auto" w:fill="auto"/>
            <w:vAlign w:val="center"/>
            <w:hideMark/>
          </w:tcPr>
          <w:p w14:paraId="4735B6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2B1CC61" w14:textId="0DB127E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9FA88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0B45C4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0</w:t>
            </w:r>
          </w:p>
        </w:tc>
        <w:tc>
          <w:tcPr>
            <w:tcW w:w="788" w:type="dxa"/>
            <w:tcBorders>
              <w:top w:val="nil"/>
              <w:left w:val="nil"/>
              <w:bottom w:val="single" w:sz="4" w:space="0" w:color="BFBFBF"/>
              <w:right w:val="single" w:sz="4" w:space="0" w:color="BFBFBF"/>
            </w:tcBorders>
            <w:shd w:val="clear" w:color="auto" w:fill="auto"/>
            <w:vAlign w:val="center"/>
            <w:hideMark/>
          </w:tcPr>
          <w:p w14:paraId="0E8824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18</w:t>
            </w:r>
          </w:p>
        </w:tc>
        <w:tc>
          <w:tcPr>
            <w:tcW w:w="1314" w:type="dxa"/>
            <w:tcBorders>
              <w:top w:val="nil"/>
              <w:left w:val="nil"/>
              <w:bottom w:val="single" w:sz="4" w:space="0" w:color="BFBFBF"/>
              <w:right w:val="single" w:sz="4" w:space="0" w:color="BFBFBF"/>
            </w:tcBorders>
            <w:shd w:val="clear" w:color="auto" w:fill="auto"/>
            <w:vAlign w:val="center"/>
            <w:hideMark/>
          </w:tcPr>
          <w:p w14:paraId="17E73F87" w14:textId="60543FA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D7CE5AD" w14:textId="1B19C94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B83EA3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BC83E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1C81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4DAA2D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A4C6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06CE1AD" w14:textId="474A53D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E7955B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CCE10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3</w:t>
            </w:r>
          </w:p>
        </w:tc>
        <w:tc>
          <w:tcPr>
            <w:tcW w:w="1226" w:type="dxa"/>
            <w:tcBorders>
              <w:top w:val="nil"/>
              <w:left w:val="nil"/>
              <w:bottom w:val="single" w:sz="4" w:space="0" w:color="BFBFBF"/>
              <w:right w:val="single" w:sz="4" w:space="0" w:color="BFBFBF"/>
            </w:tcBorders>
            <w:shd w:val="clear" w:color="auto" w:fill="auto"/>
            <w:vAlign w:val="center"/>
            <w:hideMark/>
          </w:tcPr>
          <w:p w14:paraId="684AB9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5B7C032" w14:textId="097F7D2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55509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6A6768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1</w:t>
            </w:r>
          </w:p>
        </w:tc>
        <w:tc>
          <w:tcPr>
            <w:tcW w:w="788" w:type="dxa"/>
            <w:tcBorders>
              <w:top w:val="nil"/>
              <w:left w:val="nil"/>
              <w:bottom w:val="single" w:sz="4" w:space="0" w:color="BFBFBF"/>
              <w:right w:val="single" w:sz="4" w:space="0" w:color="BFBFBF"/>
            </w:tcBorders>
            <w:shd w:val="clear" w:color="auto" w:fill="auto"/>
            <w:vAlign w:val="center"/>
            <w:hideMark/>
          </w:tcPr>
          <w:p w14:paraId="1C1FF5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301</w:t>
            </w:r>
          </w:p>
        </w:tc>
        <w:tc>
          <w:tcPr>
            <w:tcW w:w="1314" w:type="dxa"/>
            <w:tcBorders>
              <w:top w:val="nil"/>
              <w:left w:val="nil"/>
              <w:bottom w:val="single" w:sz="4" w:space="0" w:color="BFBFBF"/>
              <w:right w:val="single" w:sz="4" w:space="0" w:color="BFBFBF"/>
            </w:tcBorders>
            <w:shd w:val="clear" w:color="auto" w:fill="auto"/>
            <w:vAlign w:val="center"/>
            <w:hideMark/>
          </w:tcPr>
          <w:p w14:paraId="1113454D" w14:textId="7AF037E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B564DC7" w14:textId="6C9D556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8F2849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AD6532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40CA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2</w:t>
            </w:r>
          </w:p>
        </w:tc>
        <w:tc>
          <w:tcPr>
            <w:tcW w:w="902" w:type="dxa"/>
            <w:tcBorders>
              <w:top w:val="nil"/>
              <w:left w:val="nil"/>
              <w:bottom w:val="single" w:sz="4" w:space="0" w:color="BFBFBF"/>
              <w:right w:val="single" w:sz="4" w:space="0" w:color="BFBFBF"/>
            </w:tcBorders>
            <w:shd w:val="clear" w:color="auto" w:fill="auto"/>
            <w:vAlign w:val="center"/>
            <w:hideMark/>
          </w:tcPr>
          <w:p w14:paraId="4F930D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7738F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748C9FB" w14:textId="6AE180E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1F0BB1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DAE5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4</w:t>
            </w:r>
          </w:p>
        </w:tc>
        <w:tc>
          <w:tcPr>
            <w:tcW w:w="1226" w:type="dxa"/>
            <w:tcBorders>
              <w:top w:val="nil"/>
              <w:left w:val="nil"/>
              <w:bottom w:val="single" w:sz="4" w:space="0" w:color="BFBFBF"/>
              <w:right w:val="single" w:sz="4" w:space="0" w:color="BFBFBF"/>
            </w:tcBorders>
            <w:shd w:val="clear" w:color="auto" w:fill="auto"/>
            <w:vAlign w:val="center"/>
            <w:hideMark/>
          </w:tcPr>
          <w:p w14:paraId="6BB3FD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30F401A" w14:textId="681B9BF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B1B14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48DF81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4</w:t>
            </w:r>
          </w:p>
        </w:tc>
        <w:tc>
          <w:tcPr>
            <w:tcW w:w="788" w:type="dxa"/>
            <w:tcBorders>
              <w:top w:val="nil"/>
              <w:left w:val="nil"/>
              <w:bottom w:val="single" w:sz="4" w:space="0" w:color="BFBFBF"/>
              <w:right w:val="single" w:sz="4" w:space="0" w:color="BFBFBF"/>
            </w:tcBorders>
            <w:shd w:val="clear" w:color="auto" w:fill="auto"/>
            <w:vAlign w:val="center"/>
            <w:hideMark/>
          </w:tcPr>
          <w:p w14:paraId="4170BF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178</w:t>
            </w:r>
          </w:p>
        </w:tc>
        <w:tc>
          <w:tcPr>
            <w:tcW w:w="1314" w:type="dxa"/>
            <w:tcBorders>
              <w:top w:val="nil"/>
              <w:left w:val="nil"/>
              <w:bottom w:val="single" w:sz="4" w:space="0" w:color="BFBFBF"/>
              <w:right w:val="single" w:sz="4" w:space="0" w:color="BFBFBF"/>
            </w:tcBorders>
            <w:shd w:val="clear" w:color="auto" w:fill="auto"/>
            <w:vAlign w:val="center"/>
            <w:hideMark/>
          </w:tcPr>
          <w:p w14:paraId="1D75C24A" w14:textId="063C83B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9AB4914" w14:textId="5A96DE6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B1F66F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EBD343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892E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6</w:t>
            </w:r>
          </w:p>
        </w:tc>
        <w:tc>
          <w:tcPr>
            <w:tcW w:w="902" w:type="dxa"/>
            <w:tcBorders>
              <w:top w:val="nil"/>
              <w:left w:val="nil"/>
              <w:bottom w:val="single" w:sz="4" w:space="0" w:color="BFBFBF"/>
              <w:right w:val="single" w:sz="4" w:space="0" w:color="BFBFBF"/>
            </w:tcBorders>
            <w:shd w:val="clear" w:color="auto" w:fill="auto"/>
            <w:vAlign w:val="center"/>
            <w:hideMark/>
          </w:tcPr>
          <w:p w14:paraId="28BD22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D045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FEBEF6" w14:textId="68DEC8B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59BF86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46EF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5</w:t>
            </w:r>
          </w:p>
        </w:tc>
        <w:tc>
          <w:tcPr>
            <w:tcW w:w="1226" w:type="dxa"/>
            <w:tcBorders>
              <w:top w:val="nil"/>
              <w:left w:val="nil"/>
              <w:bottom w:val="single" w:sz="4" w:space="0" w:color="BFBFBF"/>
              <w:right w:val="single" w:sz="4" w:space="0" w:color="BFBFBF"/>
            </w:tcBorders>
            <w:shd w:val="clear" w:color="auto" w:fill="auto"/>
            <w:vAlign w:val="center"/>
            <w:hideMark/>
          </w:tcPr>
          <w:p w14:paraId="5B60A7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6088FF6" w14:textId="45C80B1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1878B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3804B9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8</w:t>
            </w:r>
          </w:p>
        </w:tc>
        <w:tc>
          <w:tcPr>
            <w:tcW w:w="788" w:type="dxa"/>
            <w:tcBorders>
              <w:top w:val="nil"/>
              <w:left w:val="nil"/>
              <w:bottom w:val="single" w:sz="4" w:space="0" w:color="BFBFBF"/>
              <w:right w:val="single" w:sz="4" w:space="0" w:color="BFBFBF"/>
            </w:tcBorders>
            <w:shd w:val="clear" w:color="auto" w:fill="auto"/>
            <w:vAlign w:val="center"/>
            <w:hideMark/>
          </w:tcPr>
          <w:p w14:paraId="28548E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4</w:t>
            </w:r>
          </w:p>
        </w:tc>
        <w:tc>
          <w:tcPr>
            <w:tcW w:w="1314" w:type="dxa"/>
            <w:tcBorders>
              <w:top w:val="nil"/>
              <w:left w:val="nil"/>
              <w:bottom w:val="single" w:sz="4" w:space="0" w:color="BFBFBF"/>
              <w:right w:val="single" w:sz="4" w:space="0" w:color="BFBFBF"/>
            </w:tcBorders>
            <w:shd w:val="clear" w:color="auto" w:fill="auto"/>
            <w:vAlign w:val="center"/>
            <w:hideMark/>
          </w:tcPr>
          <w:p w14:paraId="4EDC23E8" w14:textId="265F85E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E5A586A" w14:textId="39A06FA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AFED23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CD4788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E21A5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BE51E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FBDA6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9BC3DCE" w14:textId="5AE8C5E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05E676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9474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6</w:t>
            </w:r>
          </w:p>
        </w:tc>
        <w:tc>
          <w:tcPr>
            <w:tcW w:w="1226" w:type="dxa"/>
            <w:tcBorders>
              <w:top w:val="nil"/>
              <w:left w:val="nil"/>
              <w:bottom w:val="single" w:sz="4" w:space="0" w:color="BFBFBF"/>
              <w:right w:val="single" w:sz="4" w:space="0" w:color="BFBFBF"/>
            </w:tcBorders>
            <w:shd w:val="clear" w:color="auto" w:fill="auto"/>
            <w:vAlign w:val="center"/>
            <w:hideMark/>
          </w:tcPr>
          <w:p w14:paraId="59458B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BFE8D32" w14:textId="2EFD973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F7BB1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5747CD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9</w:t>
            </w:r>
          </w:p>
        </w:tc>
        <w:tc>
          <w:tcPr>
            <w:tcW w:w="788" w:type="dxa"/>
            <w:tcBorders>
              <w:top w:val="nil"/>
              <w:left w:val="nil"/>
              <w:bottom w:val="single" w:sz="4" w:space="0" w:color="BFBFBF"/>
              <w:right w:val="single" w:sz="4" w:space="0" w:color="BFBFBF"/>
            </w:tcBorders>
            <w:shd w:val="clear" w:color="auto" w:fill="auto"/>
            <w:vAlign w:val="center"/>
            <w:hideMark/>
          </w:tcPr>
          <w:p w14:paraId="78A596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209</w:t>
            </w:r>
          </w:p>
        </w:tc>
        <w:tc>
          <w:tcPr>
            <w:tcW w:w="1314" w:type="dxa"/>
            <w:tcBorders>
              <w:top w:val="nil"/>
              <w:left w:val="nil"/>
              <w:bottom w:val="single" w:sz="4" w:space="0" w:color="BFBFBF"/>
              <w:right w:val="single" w:sz="4" w:space="0" w:color="BFBFBF"/>
            </w:tcBorders>
            <w:shd w:val="clear" w:color="auto" w:fill="auto"/>
            <w:vAlign w:val="center"/>
            <w:hideMark/>
          </w:tcPr>
          <w:p w14:paraId="03953F9C" w14:textId="519E364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FB600E4" w14:textId="3D95F95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44CEDA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6466D7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6E379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902" w:type="dxa"/>
            <w:tcBorders>
              <w:top w:val="nil"/>
              <w:left w:val="nil"/>
              <w:bottom w:val="single" w:sz="4" w:space="0" w:color="BFBFBF"/>
              <w:right w:val="single" w:sz="4" w:space="0" w:color="BFBFBF"/>
            </w:tcBorders>
            <w:shd w:val="clear" w:color="auto" w:fill="auto"/>
            <w:vAlign w:val="center"/>
            <w:hideMark/>
          </w:tcPr>
          <w:p w14:paraId="0FC0BC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13A5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CB17EE8" w14:textId="3D8B88D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F34FF6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B245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7</w:t>
            </w:r>
          </w:p>
        </w:tc>
        <w:tc>
          <w:tcPr>
            <w:tcW w:w="1226" w:type="dxa"/>
            <w:tcBorders>
              <w:top w:val="nil"/>
              <w:left w:val="nil"/>
              <w:bottom w:val="single" w:sz="4" w:space="0" w:color="BFBFBF"/>
              <w:right w:val="single" w:sz="4" w:space="0" w:color="BFBFBF"/>
            </w:tcBorders>
            <w:shd w:val="clear" w:color="auto" w:fill="auto"/>
            <w:vAlign w:val="center"/>
            <w:hideMark/>
          </w:tcPr>
          <w:p w14:paraId="12173F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0E83F84" w14:textId="2D0DCB8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8D970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18BA54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3</w:t>
            </w:r>
          </w:p>
        </w:tc>
        <w:tc>
          <w:tcPr>
            <w:tcW w:w="788" w:type="dxa"/>
            <w:tcBorders>
              <w:top w:val="nil"/>
              <w:left w:val="nil"/>
              <w:bottom w:val="single" w:sz="4" w:space="0" w:color="BFBFBF"/>
              <w:right w:val="single" w:sz="4" w:space="0" w:color="BFBFBF"/>
            </w:tcBorders>
            <w:shd w:val="clear" w:color="auto" w:fill="auto"/>
            <w:vAlign w:val="center"/>
            <w:hideMark/>
          </w:tcPr>
          <w:p w14:paraId="3F4C2D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883</w:t>
            </w:r>
          </w:p>
        </w:tc>
        <w:tc>
          <w:tcPr>
            <w:tcW w:w="1314" w:type="dxa"/>
            <w:tcBorders>
              <w:top w:val="nil"/>
              <w:left w:val="nil"/>
              <w:bottom w:val="single" w:sz="4" w:space="0" w:color="BFBFBF"/>
              <w:right w:val="single" w:sz="4" w:space="0" w:color="BFBFBF"/>
            </w:tcBorders>
            <w:shd w:val="clear" w:color="auto" w:fill="auto"/>
            <w:vAlign w:val="center"/>
            <w:hideMark/>
          </w:tcPr>
          <w:p w14:paraId="68673469" w14:textId="05465DC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A52910F" w14:textId="778768D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C93E26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060C60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B9AFB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63C167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9C72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5E0E16D" w14:textId="20CCDA2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210321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3695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8</w:t>
            </w:r>
          </w:p>
        </w:tc>
        <w:tc>
          <w:tcPr>
            <w:tcW w:w="1226" w:type="dxa"/>
            <w:tcBorders>
              <w:top w:val="nil"/>
              <w:left w:val="nil"/>
              <w:bottom w:val="single" w:sz="4" w:space="0" w:color="BFBFBF"/>
              <w:right w:val="single" w:sz="4" w:space="0" w:color="BFBFBF"/>
            </w:tcBorders>
            <w:shd w:val="clear" w:color="auto" w:fill="auto"/>
            <w:vAlign w:val="center"/>
            <w:hideMark/>
          </w:tcPr>
          <w:p w14:paraId="3C1787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DA89D16" w14:textId="6DD9642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89F3E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102D38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8</w:t>
            </w:r>
          </w:p>
        </w:tc>
        <w:tc>
          <w:tcPr>
            <w:tcW w:w="788" w:type="dxa"/>
            <w:tcBorders>
              <w:top w:val="nil"/>
              <w:left w:val="nil"/>
              <w:bottom w:val="single" w:sz="4" w:space="0" w:color="BFBFBF"/>
              <w:right w:val="single" w:sz="4" w:space="0" w:color="BFBFBF"/>
            </w:tcBorders>
            <w:shd w:val="clear" w:color="auto" w:fill="auto"/>
            <w:vAlign w:val="center"/>
            <w:hideMark/>
          </w:tcPr>
          <w:p w14:paraId="31CB06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0</w:t>
            </w:r>
          </w:p>
        </w:tc>
        <w:tc>
          <w:tcPr>
            <w:tcW w:w="1314" w:type="dxa"/>
            <w:tcBorders>
              <w:top w:val="nil"/>
              <w:left w:val="nil"/>
              <w:bottom w:val="single" w:sz="4" w:space="0" w:color="BFBFBF"/>
              <w:right w:val="single" w:sz="4" w:space="0" w:color="BFBFBF"/>
            </w:tcBorders>
            <w:shd w:val="clear" w:color="auto" w:fill="auto"/>
            <w:vAlign w:val="center"/>
            <w:hideMark/>
          </w:tcPr>
          <w:p w14:paraId="54BEE802" w14:textId="47E50F0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AD77B9B" w14:textId="397E62F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7ADABD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A662B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6252F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BA72C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755B1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D744F3A" w14:textId="40A7C5B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5C7C38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5DB9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9</w:t>
            </w:r>
          </w:p>
        </w:tc>
        <w:tc>
          <w:tcPr>
            <w:tcW w:w="1226" w:type="dxa"/>
            <w:tcBorders>
              <w:top w:val="nil"/>
              <w:left w:val="nil"/>
              <w:bottom w:val="single" w:sz="4" w:space="0" w:color="BFBFBF"/>
              <w:right w:val="single" w:sz="4" w:space="0" w:color="BFBFBF"/>
            </w:tcBorders>
            <w:shd w:val="clear" w:color="auto" w:fill="auto"/>
            <w:vAlign w:val="center"/>
            <w:hideMark/>
          </w:tcPr>
          <w:p w14:paraId="30ABD3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ACDF91D" w14:textId="7F5906D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ADAAC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121D16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9</w:t>
            </w:r>
          </w:p>
        </w:tc>
        <w:tc>
          <w:tcPr>
            <w:tcW w:w="788" w:type="dxa"/>
            <w:tcBorders>
              <w:top w:val="nil"/>
              <w:left w:val="nil"/>
              <w:bottom w:val="single" w:sz="4" w:space="0" w:color="BFBFBF"/>
              <w:right w:val="single" w:sz="4" w:space="0" w:color="BFBFBF"/>
            </w:tcBorders>
            <w:shd w:val="clear" w:color="auto" w:fill="auto"/>
            <w:vAlign w:val="center"/>
            <w:hideMark/>
          </w:tcPr>
          <w:p w14:paraId="00F4CB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624</w:t>
            </w:r>
          </w:p>
        </w:tc>
        <w:tc>
          <w:tcPr>
            <w:tcW w:w="1314" w:type="dxa"/>
            <w:tcBorders>
              <w:top w:val="nil"/>
              <w:left w:val="nil"/>
              <w:bottom w:val="single" w:sz="4" w:space="0" w:color="BFBFBF"/>
              <w:right w:val="single" w:sz="4" w:space="0" w:color="BFBFBF"/>
            </w:tcBorders>
            <w:shd w:val="clear" w:color="auto" w:fill="auto"/>
            <w:vAlign w:val="center"/>
            <w:hideMark/>
          </w:tcPr>
          <w:p w14:paraId="4A336EAB" w14:textId="1567A47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22977E8" w14:textId="441D64F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BE9BFC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16FB7A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5E51A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w:t>
            </w:r>
          </w:p>
        </w:tc>
        <w:tc>
          <w:tcPr>
            <w:tcW w:w="902" w:type="dxa"/>
            <w:tcBorders>
              <w:top w:val="nil"/>
              <w:left w:val="nil"/>
              <w:bottom w:val="single" w:sz="4" w:space="0" w:color="BFBFBF"/>
              <w:right w:val="single" w:sz="4" w:space="0" w:color="BFBFBF"/>
            </w:tcBorders>
            <w:shd w:val="clear" w:color="auto" w:fill="auto"/>
            <w:vAlign w:val="center"/>
            <w:hideMark/>
          </w:tcPr>
          <w:p w14:paraId="0129CC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B9DAF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5A6454" w14:textId="36B620C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6CAB1C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A50A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0</w:t>
            </w:r>
          </w:p>
        </w:tc>
        <w:tc>
          <w:tcPr>
            <w:tcW w:w="1226" w:type="dxa"/>
            <w:tcBorders>
              <w:top w:val="nil"/>
              <w:left w:val="nil"/>
              <w:bottom w:val="single" w:sz="4" w:space="0" w:color="BFBFBF"/>
              <w:right w:val="single" w:sz="4" w:space="0" w:color="BFBFBF"/>
            </w:tcBorders>
            <w:shd w:val="clear" w:color="auto" w:fill="auto"/>
            <w:vAlign w:val="center"/>
            <w:hideMark/>
          </w:tcPr>
          <w:p w14:paraId="25835A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B34B726" w14:textId="0413769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062F8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1FF4B1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1</w:t>
            </w:r>
          </w:p>
        </w:tc>
        <w:tc>
          <w:tcPr>
            <w:tcW w:w="788" w:type="dxa"/>
            <w:tcBorders>
              <w:top w:val="nil"/>
              <w:left w:val="nil"/>
              <w:bottom w:val="single" w:sz="4" w:space="0" w:color="BFBFBF"/>
              <w:right w:val="single" w:sz="4" w:space="0" w:color="BFBFBF"/>
            </w:tcBorders>
            <w:shd w:val="clear" w:color="auto" w:fill="auto"/>
            <w:vAlign w:val="center"/>
            <w:hideMark/>
          </w:tcPr>
          <w:p w14:paraId="0941E3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275</w:t>
            </w:r>
          </w:p>
        </w:tc>
        <w:tc>
          <w:tcPr>
            <w:tcW w:w="1314" w:type="dxa"/>
            <w:tcBorders>
              <w:top w:val="nil"/>
              <w:left w:val="nil"/>
              <w:bottom w:val="single" w:sz="4" w:space="0" w:color="BFBFBF"/>
              <w:right w:val="single" w:sz="4" w:space="0" w:color="BFBFBF"/>
            </w:tcBorders>
            <w:shd w:val="clear" w:color="auto" w:fill="auto"/>
            <w:vAlign w:val="center"/>
            <w:hideMark/>
          </w:tcPr>
          <w:p w14:paraId="3FC1CF96" w14:textId="79B9369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94593C6" w14:textId="5170912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D42C41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569397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0CE49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w:t>
            </w:r>
          </w:p>
        </w:tc>
        <w:tc>
          <w:tcPr>
            <w:tcW w:w="902" w:type="dxa"/>
            <w:tcBorders>
              <w:top w:val="nil"/>
              <w:left w:val="nil"/>
              <w:bottom w:val="single" w:sz="4" w:space="0" w:color="BFBFBF"/>
              <w:right w:val="single" w:sz="4" w:space="0" w:color="BFBFBF"/>
            </w:tcBorders>
            <w:shd w:val="clear" w:color="auto" w:fill="auto"/>
            <w:vAlign w:val="center"/>
            <w:hideMark/>
          </w:tcPr>
          <w:p w14:paraId="04F6A5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5320D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C2FF4AE" w14:textId="667E667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14A15C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12B3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1</w:t>
            </w:r>
          </w:p>
        </w:tc>
        <w:tc>
          <w:tcPr>
            <w:tcW w:w="1226" w:type="dxa"/>
            <w:tcBorders>
              <w:top w:val="nil"/>
              <w:left w:val="nil"/>
              <w:bottom w:val="single" w:sz="4" w:space="0" w:color="BFBFBF"/>
              <w:right w:val="single" w:sz="4" w:space="0" w:color="BFBFBF"/>
            </w:tcBorders>
            <w:shd w:val="clear" w:color="auto" w:fill="auto"/>
            <w:vAlign w:val="center"/>
            <w:hideMark/>
          </w:tcPr>
          <w:p w14:paraId="4D69D8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09318E8" w14:textId="1A2D5AB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62F6B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743AF0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7</w:t>
            </w:r>
          </w:p>
        </w:tc>
        <w:tc>
          <w:tcPr>
            <w:tcW w:w="788" w:type="dxa"/>
            <w:tcBorders>
              <w:top w:val="nil"/>
              <w:left w:val="nil"/>
              <w:bottom w:val="single" w:sz="4" w:space="0" w:color="BFBFBF"/>
              <w:right w:val="single" w:sz="4" w:space="0" w:color="BFBFBF"/>
            </w:tcBorders>
            <w:shd w:val="clear" w:color="auto" w:fill="auto"/>
            <w:vAlign w:val="center"/>
            <w:hideMark/>
          </w:tcPr>
          <w:p w14:paraId="1418F1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71</w:t>
            </w:r>
          </w:p>
        </w:tc>
        <w:tc>
          <w:tcPr>
            <w:tcW w:w="1314" w:type="dxa"/>
            <w:tcBorders>
              <w:top w:val="nil"/>
              <w:left w:val="nil"/>
              <w:bottom w:val="single" w:sz="4" w:space="0" w:color="BFBFBF"/>
              <w:right w:val="single" w:sz="4" w:space="0" w:color="BFBFBF"/>
            </w:tcBorders>
            <w:shd w:val="clear" w:color="auto" w:fill="auto"/>
            <w:vAlign w:val="center"/>
            <w:hideMark/>
          </w:tcPr>
          <w:p w14:paraId="1BE46C25" w14:textId="58FCF70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5159AEA" w14:textId="7B9D2F9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8E4C3D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B392DB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B9B00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3</w:t>
            </w:r>
          </w:p>
        </w:tc>
        <w:tc>
          <w:tcPr>
            <w:tcW w:w="902" w:type="dxa"/>
            <w:tcBorders>
              <w:top w:val="nil"/>
              <w:left w:val="nil"/>
              <w:bottom w:val="single" w:sz="4" w:space="0" w:color="BFBFBF"/>
              <w:right w:val="single" w:sz="4" w:space="0" w:color="BFBFBF"/>
            </w:tcBorders>
            <w:shd w:val="clear" w:color="auto" w:fill="auto"/>
            <w:vAlign w:val="center"/>
            <w:hideMark/>
          </w:tcPr>
          <w:p w14:paraId="747970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CEED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A7E7B39" w14:textId="5836A2B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DBD94D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32EF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2</w:t>
            </w:r>
          </w:p>
        </w:tc>
        <w:tc>
          <w:tcPr>
            <w:tcW w:w="1226" w:type="dxa"/>
            <w:tcBorders>
              <w:top w:val="nil"/>
              <w:left w:val="nil"/>
              <w:bottom w:val="single" w:sz="4" w:space="0" w:color="BFBFBF"/>
              <w:right w:val="single" w:sz="4" w:space="0" w:color="BFBFBF"/>
            </w:tcBorders>
            <w:shd w:val="clear" w:color="auto" w:fill="auto"/>
            <w:vAlign w:val="center"/>
            <w:hideMark/>
          </w:tcPr>
          <w:p w14:paraId="1720AA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B3A636B" w14:textId="430D4CF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A04D5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566EB4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0</w:t>
            </w:r>
          </w:p>
        </w:tc>
        <w:tc>
          <w:tcPr>
            <w:tcW w:w="788" w:type="dxa"/>
            <w:tcBorders>
              <w:top w:val="nil"/>
              <w:left w:val="nil"/>
              <w:bottom w:val="single" w:sz="4" w:space="0" w:color="BFBFBF"/>
              <w:right w:val="single" w:sz="4" w:space="0" w:color="BFBFBF"/>
            </w:tcBorders>
            <w:shd w:val="clear" w:color="auto" w:fill="auto"/>
            <w:vAlign w:val="center"/>
            <w:hideMark/>
          </w:tcPr>
          <w:p w14:paraId="701B35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33</w:t>
            </w:r>
          </w:p>
        </w:tc>
        <w:tc>
          <w:tcPr>
            <w:tcW w:w="1314" w:type="dxa"/>
            <w:tcBorders>
              <w:top w:val="nil"/>
              <w:left w:val="nil"/>
              <w:bottom w:val="single" w:sz="4" w:space="0" w:color="BFBFBF"/>
              <w:right w:val="single" w:sz="4" w:space="0" w:color="BFBFBF"/>
            </w:tcBorders>
            <w:shd w:val="clear" w:color="auto" w:fill="auto"/>
            <w:vAlign w:val="center"/>
            <w:hideMark/>
          </w:tcPr>
          <w:p w14:paraId="5EE23F95" w14:textId="704EEE6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8AE1D8F" w14:textId="1F1BFE1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AB0B60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844753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51F2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902" w:type="dxa"/>
            <w:tcBorders>
              <w:top w:val="nil"/>
              <w:left w:val="nil"/>
              <w:bottom w:val="single" w:sz="4" w:space="0" w:color="BFBFBF"/>
              <w:right w:val="single" w:sz="4" w:space="0" w:color="BFBFBF"/>
            </w:tcBorders>
            <w:shd w:val="clear" w:color="auto" w:fill="auto"/>
            <w:vAlign w:val="center"/>
            <w:hideMark/>
          </w:tcPr>
          <w:p w14:paraId="13D147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EA3B2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9124A6A" w14:textId="0FEFA62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FDE46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037E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3</w:t>
            </w:r>
          </w:p>
        </w:tc>
        <w:tc>
          <w:tcPr>
            <w:tcW w:w="1226" w:type="dxa"/>
            <w:tcBorders>
              <w:top w:val="nil"/>
              <w:left w:val="nil"/>
              <w:bottom w:val="single" w:sz="4" w:space="0" w:color="BFBFBF"/>
              <w:right w:val="single" w:sz="4" w:space="0" w:color="BFBFBF"/>
            </w:tcBorders>
            <w:shd w:val="clear" w:color="auto" w:fill="auto"/>
            <w:vAlign w:val="center"/>
            <w:hideMark/>
          </w:tcPr>
          <w:p w14:paraId="1A160D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B161196" w14:textId="77C4F76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8AD8C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34F3B8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0</w:t>
            </w:r>
          </w:p>
        </w:tc>
        <w:tc>
          <w:tcPr>
            <w:tcW w:w="788" w:type="dxa"/>
            <w:tcBorders>
              <w:top w:val="nil"/>
              <w:left w:val="nil"/>
              <w:bottom w:val="single" w:sz="4" w:space="0" w:color="BFBFBF"/>
              <w:right w:val="single" w:sz="4" w:space="0" w:color="BFBFBF"/>
            </w:tcBorders>
            <w:shd w:val="clear" w:color="auto" w:fill="auto"/>
            <w:vAlign w:val="center"/>
            <w:hideMark/>
          </w:tcPr>
          <w:p w14:paraId="04F17B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314" w:type="dxa"/>
            <w:tcBorders>
              <w:top w:val="nil"/>
              <w:left w:val="nil"/>
              <w:bottom w:val="single" w:sz="4" w:space="0" w:color="BFBFBF"/>
              <w:right w:val="single" w:sz="4" w:space="0" w:color="BFBFBF"/>
            </w:tcBorders>
            <w:shd w:val="clear" w:color="auto" w:fill="auto"/>
            <w:vAlign w:val="center"/>
            <w:hideMark/>
          </w:tcPr>
          <w:p w14:paraId="3F17B858" w14:textId="5A55470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C07DBF8" w14:textId="14937C9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48E5DF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4B767E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1AEC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2FC52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505A2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448B96B" w14:textId="791F6F8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8AA55B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B2F6B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4</w:t>
            </w:r>
          </w:p>
        </w:tc>
        <w:tc>
          <w:tcPr>
            <w:tcW w:w="1226" w:type="dxa"/>
            <w:tcBorders>
              <w:top w:val="nil"/>
              <w:left w:val="nil"/>
              <w:bottom w:val="single" w:sz="4" w:space="0" w:color="BFBFBF"/>
              <w:right w:val="single" w:sz="4" w:space="0" w:color="BFBFBF"/>
            </w:tcBorders>
            <w:shd w:val="clear" w:color="auto" w:fill="auto"/>
            <w:vAlign w:val="center"/>
            <w:hideMark/>
          </w:tcPr>
          <w:p w14:paraId="753731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17C2721" w14:textId="4606F44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2F606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6360D9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23</w:t>
            </w:r>
          </w:p>
        </w:tc>
        <w:tc>
          <w:tcPr>
            <w:tcW w:w="788" w:type="dxa"/>
            <w:tcBorders>
              <w:top w:val="nil"/>
              <w:left w:val="nil"/>
              <w:bottom w:val="single" w:sz="4" w:space="0" w:color="BFBFBF"/>
              <w:right w:val="single" w:sz="4" w:space="0" w:color="BFBFBF"/>
            </w:tcBorders>
            <w:shd w:val="clear" w:color="auto" w:fill="auto"/>
            <w:vAlign w:val="center"/>
            <w:hideMark/>
          </w:tcPr>
          <w:p w14:paraId="158FE6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1</w:t>
            </w:r>
          </w:p>
        </w:tc>
        <w:tc>
          <w:tcPr>
            <w:tcW w:w="1314" w:type="dxa"/>
            <w:tcBorders>
              <w:top w:val="nil"/>
              <w:left w:val="nil"/>
              <w:bottom w:val="single" w:sz="4" w:space="0" w:color="BFBFBF"/>
              <w:right w:val="single" w:sz="4" w:space="0" w:color="BFBFBF"/>
            </w:tcBorders>
            <w:shd w:val="clear" w:color="auto" w:fill="auto"/>
            <w:vAlign w:val="center"/>
            <w:hideMark/>
          </w:tcPr>
          <w:p w14:paraId="4C9397A8" w14:textId="13D6E87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52DEE4F" w14:textId="36A1FE4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E1C243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8A631D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AD1DE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05616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9CF6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DAFB471" w14:textId="7FA558E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3F19DE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A713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5</w:t>
            </w:r>
          </w:p>
        </w:tc>
        <w:tc>
          <w:tcPr>
            <w:tcW w:w="1226" w:type="dxa"/>
            <w:tcBorders>
              <w:top w:val="nil"/>
              <w:left w:val="nil"/>
              <w:bottom w:val="single" w:sz="4" w:space="0" w:color="BFBFBF"/>
              <w:right w:val="single" w:sz="4" w:space="0" w:color="BFBFBF"/>
            </w:tcBorders>
            <w:shd w:val="clear" w:color="auto" w:fill="auto"/>
            <w:vAlign w:val="center"/>
            <w:hideMark/>
          </w:tcPr>
          <w:p w14:paraId="39AB28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63796E6" w14:textId="054FEDE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DA4FB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4D40FC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24</w:t>
            </w:r>
          </w:p>
        </w:tc>
        <w:tc>
          <w:tcPr>
            <w:tcW w:w="788" w:type="dxa"/>
            <w:tcBorders>
              <w:top w:val="nil"/>
              <w:left w:val="nil"/>
              <w:bottom w:val="single" w:sz="4" w:space="0" w:color="BFBFBF"/>
              <w:right w:val="single" w:sz="4" w:space="0" w:color="BFBFBF"/>
            </w:tcBorders>
            <w:shd w:val="clear" w:color="auto" w:fill="auto"/>
            <w:vAlign w:val="center"/>
            <w:hideMark/>
          </w:tcPr>
          <w:p w14:paraId="5114DA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1</w:t>
            </w:r>
          </w:p>
        </w:tc>
        <w:tc>
          <w:tcPr>
            <w:tcW w:w="1314" w:type="dxa"/>
            <w:tcBorders>
              <w:top w:val="nil"/>
              <w:left w:val="nil"/>
              <w:bottom w:val="single" w:sz="4" w:space="0" w:color="BFBFBF"/>
              <w:right w:val="single" w:sz="4" w:space="0" w:color="BFBFBF"/>
            </w:tcBorders>
            <w:shd w:val="clear" w:color="auto" w:fill="auto"/>
            <w:vAlign w:val="center"/>
            <w:hideMark/>
          </w:tcPr>
          <w:p w14:paraId="2802AA92" w14:textId="6666B76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9565BB0" w14:textId="0D97716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1082EB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1F478F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AD1AA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387A18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1B05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AB885CC" w14:textId="05E6DEC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46A1E2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447D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6</w:t>
            </w:r>
          </w:p>
        </w:tc>
        <w:tc>
          <w:tcPr>
            <w:tcW w:w="1226" w:type="dxa"/>
            <w:tcBorders>
              <w:top w:val="nil"/>
              <w:left w:val="nil"/>
              <w:bottom w:val="single" w:sz="4" w:space="0" w:color="BFBFBF"/>
              <w:right w:val="single" w:sz="4" w:space="0" w:color="BFBFBF"/>
            </w:tcBorders>
            <w:shd w:val="clear" w:color="auto" w:fill="auto"/>
            <w:vAlign w:val="center"/>
            <w:hideMark/>
          </w:tcPr>
          <w:p w14:paraId="298F0F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0631066" w14:textId="04FD480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3790B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75B422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25</w:t>
            </w:r>
          </w:p>
        </w:tc>
        <w:tc>
          <w:tcPr>
            <w:tcW w:w="788" w:type="dxa"/>
            <w:tcBorders>
              <w:top w:val="nil"/>
              <w:left w:val="nil"/>
              <w:bottom w:val="single" w:sz="4" w:space="0" w:color="BFBFBF"/>
              <w:right w:val="single" w:sz="4" w:space="0" w:color="BFBFBF"/>
            </w:tcBorders>
            <w:shd w:val="clear" w:color="auto" w:fill="auto"/>
            <w:vAlign w:val="center"/>
            <w:hideMark/>
          </w:tcPr>
          <w:p w14:paraId="1AA70B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1</w:t>
            </w:r>
          </w:p>
        </w:tc>
        <w:tc>
          <w:tcPr>
            <w:tcW w:w="1314" w:type="dxa"/>
            <w:tcBorders>
              <w:top w:val="nil"/>
              <w:left w:val="nil"/>
              <w:bottom w:val="single" w:sz="4" w:space="0" w:color="BFBFBF"/>
              <w:right w:val="single" w:sz="4" w:space="0" w:color="BFBFBF"/>
            </w:tcBorders>
            <w:shd w:val="clear" w:color="auto" w:fill="auto"/>
            <w:vAlign w:val="center"/>
            <w:hideMark/>
          </w:tcPr>
          <w:p w14:paraId="15806E11" w14:textId="03C0A57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B0B5126" w14:textId="10994C5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C3509E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9C8C5F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65E9A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364F57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CD1E9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BF295D0" w14:textId="64121AE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1E6990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13DD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7</w:t>
            </w:r>
          </w:p>
        </w:tc>
        <w:tc>
          <w:tcPr>
            <w:tcW w:w="1226" w:type="dxa"/>
            <w:tcBorders>
              <w:top w:val="nil"/>
              <w:left w:val="nil"/>
              <w:bottom w:val="single" w:sz="4" w:space="0" w:color="BFBFBF"/>
              <w:right w:val="single" w:sz="4" w:space="0" w:color="BFBFBF"/>
            </w:tcBorders>
            <w:shd w:val="clear" w:color="auto" w:fill="auto"/>
            <w:vAlign w:val="center"/>
            <w:hideMark/>
          </w:tcPr>
          <w:p w14:paraId="531E3E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A5AFD4F" w14:textId="259E77A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FB48F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6CE666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36</w:t>
            </w:r>
          </w:p>
        </w:tc>
        <w:tc>
          <w:tcPr>
            <w:tcW w:w="788" w:type="dxa"/>
            <w:tcBorders>
              <w:top w:val="nil"/>
              <w:left w:val="nil"/>
              <w:bottom w:val="single" w:sz="4" w:space="0" w:color="BFBFBF"/>
              <w:right w:val="single" w:sz="4" w:space="0" w:color="BFBFBF"/>
            </w:tcBorders>
            <w:shd w:val="clear" w:color="auto" w:fill="auto"/>
            <w:vAlign w:val="center"/>
            <w:hideMark/>
          </w:tcPr>
          <w:p w14:paraId="5DFCE7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7</w:t>
            </w:r>
          </w:p>
        </w:tc>
        <w:tc>
          <w:tcPr>
            <w:tcW w:w="1314" w:type="dxa"/>
            <w:tcBorders>
              <w:top w:val="nil"/>
              <w:left w:val="nil"/>
              <w:bottom w:val="single" w:sz="4" w:space="0" w:color="BFBFBF"/>
              <w:right w:val="single" w:sz="4" w:space="0" w:color="BFBFBF"/>
            </w:tcBorders>
            <w:shd w:val="clear" w:color="auto" w:fill="auto"/>
            <w:vAlign w:val="center"/>
            <w:hideMark/>
          </w:tcPr>
          <w:p w14:paraId="4A42CF63" w14:textId="4B60AE1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01AF551" w14:textId="570458B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541CA9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804E19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E500A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7FA00E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A4D2E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E021B85" w14:textId="5CCC379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10B117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8987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8</w:t>
            </w:r>
          </w:p>
        </w:tc>
        <w:tc>
          <w:tcPr>
            <w:tcW w:w="1226" w:type="dxa"/>
            <w:tcBorders>
              <w:top w:val="nil"/>
              <w:left w:val="nil"/>
              <w:bottom w:val="single" w:sz="4" w:space="0" w:color="BFBFBF"/>
              <w:right w:val="single" w:sz="4" w:space="0" w:color="BFBFBF"/>
            </w:tcBorders>
            <w:shd w:val="clear" w:color="auto" w:fill="auto"/>
            <w:vAlign w:val="center"/>
            <w:hideMark/>
          </w:tcPr>
          <w:p w14:paraId="55321A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E342451" w14:textId="217CED1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16240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21501D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37</w:t>
            </w:r>
          </w:p>
        </w:tc>
        <w:tc>
          <w:tcPr>
            <w:tcW w:w="788" w:type="dxa"/>
            <w:tcBorders>
              <w:top w:val="nil"/>
              <w:left w:val="nil"/>
              <w:bottom w:val="single" w:sz="4" w:space="0" w:color="BFBFBF"/>
              <w:right w:val="single" w:sz="4" w:space="0" w:color="BFBFBF"/>
            </w:tcBorders>
            <w:shd w:val="clear" w:color="auto" w:fill="auto"/>
            <w:vAlign w:val="center"/>
            <w:hideMark/>
          </w:tcPr>
          <w:p w14:paraId="199AC6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7</w:t>
            </w:r>
          </w:p>
        </w:tc>
        <w:tc>
          <w:tcPr>
            <w:tcW w:w="1314" w:type="dxa"/>
            <w:tcBorders>
              <w:top w:val="nil"/>
              <w:left w:val="nil"/>
              <w:bottom w:val="single" w:sz="4" w:space="0" w:color="BFBFBF"/>
              <w:right w:val="single" w:sz="4" w:space="0" w:color="BFBFBF"/>
            </w:tcBorders>
            <w:shd w:val="clear" w:color="auto" w:fill="auto"/>
            <w:vAlign w:val="center"/>
            <w:hideMark/>
          </w:tcPr>
          <w:p w14:paraId="61B47B8F" w14:textId="50A0CB1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3F515E2" w14:textId="439C50F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C555F6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391C1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3F7E1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379A31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7353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04B3A5F" w14:textId="5EDA766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7CC24B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AB1D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9</w:t>
            </w:r>
          </w:p>
        </w:tc>
        <w:tc>
          <w:tcPr>
            <w:tcW w:w="1226" w:type="dxa"/>
            <w:tcBorders>
              <w:top w:val="nil"/>
              <w:left w:val="nil"/>
              <w:bottom w:val="single" w:sz="4" w:space="0" w:color="BFBFBF"/>
              <w:right w:val="single" w:sz="4" w:space="0" w:color="BFBFBF"/>
            </w:tcBorders>
            <w:shd w:val="clear" w:color="auto" w:fill="auto"/>
            <w:vAlign w:val="center"/>
            <w:hideMark/>
          </w:tcPr>
          <w:p w14:paraId="2FA384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F2DC784" w14:textId="7DFE595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A4BDE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1BA8B1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38</w:t>
            </w:r>
          </w:p>
        </w:tc>
        <w:tc>
          <w:tcPr>
            <w:tcW w:w="788" w:type="dxa"/>
            <w:tcBorders>
              <w:top w:val="nil"/>
              <w:left w:val="nil"/>
              <w:bottom w:val="single" w:sz="4" w:space="0" w:color="BFBFBF"/>
              <w:right w:val="single" w:sz="4" w:space="0" w:color="BFBFBF"/>
            </w:tcBorders>
            <w:shd w:val="clear" w:color="auto" w:fill="auto"/>
            <w:vAlign w:val="center"/>
            <w:hideMark/>
          </w:tcPr>
          <w:p w14:paraId="31BC29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47</w:t>
            </w:r>
          </w:p>
        </w:tc>
        <w:tc>
          <w:tcPr>
            <w:tcW w:w="1314" w:type="dxa"/>
            <w:tcBorders>
              <w:top w:val="nil"/>
              <w:left w:val="nil"/>
              <w:bottom w:val="single" w:sz="4" w:space="0" w:color="BFBFBF"/>
              <w:right w:val="single" w:sz="4" w:space="0" w:color="BFBFBF"/>
            </w:tcBorders>
            <w:shd w:val="clear" w:color="auto" w:fill="auto"/>
            <w:vAlign w:val="center"/>
            <w:hideMark/>
          </w:tcPr>
          <w:p w14:paraId="1AA13D3F" w14:textId="21B6305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6B74CB0" w14:textId="6569CD2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105DB9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C73AE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E2A94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8</w:t>
            </w:r>
          </w:p>
        </w:tc>
        <w:tc>
          <w:tcPr>
            <w:tcW w:w="902" w:type="dxa"/>
            <w:tcBorders>
              <w:top w:val="nil"/>
              <w:left w:val="nil"/>
              <w:bottom w:val="single" w:sz="4" w:space="0" w:color="BFBFBF"/>
              <w:right w:val="single" w:sz="4" w:space="0" w:color="BFBFBF"/>
            </w:tcBorders>
            <w:shd w:val="clear" w:color="auto" w:fill="auto"/>
            <w:vAlign w:val="center"/>
            <w:hideMark/>
          </w:tcPr>
          <w:p w14:paraId="629350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87C85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C2B64EF" w14:textId="26EF3C1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FEBEE2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A9CF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0</w:t>
            </w:r>
          </w:p>
        </w:tc>
        <w:tc>
          <w:tcPr>
            <w:tcW w:w="1226" w:type="dxa"/>
            <w:tcBorders>
              <w:top w:val="nil"/>
              <w:left w:val="nil"/>
              <w:bottom w:val="single" w:sz="4" w:space="0" w:color="BFBFBF"/>
              <w:right w:val="single" w:sz="4" w:space="0" w:color="BFBFBF"/>
            </w:tcBorders>
            <w:shd w:val="clear" w:color="auto" w:fill="auto"/>
            <w:vAlign w:val="center"/>
            <w:hideMark/>
          </w:tcPr>
          <w:p w14:paraId="069602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3F195D1" w14:textId="42DFF9D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60D4D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67552C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49</w:t>
            </w:r>
          </w:p>
        </w:tc>
        <w:tc>
          <w:tcPr>
            <w:tcW w:w="788" w:type="dxa"/>
            <w:tcBorders>
              <w:top w:val="nil"/>
              <w:left w:val="nil"/>
              <w:bottom w:val="single" w:sz="4" w:space="0" w:color="BFBFBF"/>
              <w:right w:val="single" w:sz="4" w:space="0" w:color="BFBFBF"/>
            </w:tcBorders>
            <w:shd w:val="clear" w:color="auto" w:fill="auto"/>
            <w:vAlign w:val="center"/>
            <w:hideMark/>
          </w:tcPr>
          <w:p w14:paraId="498E98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2</w:t>
            </w:r>
          </w:p>
        </w:tc>
        <w:tc>
          <w:tcPr>
            <w:tcW w:w="1314" w:type="dxa"/>
            <w:tcBorders>
              <w:top w:val="nil"/>
              <w:left w:val="nil"/>
              <w:bottom w:val="single" w:sz="4" w:space="0" w:color="BFBFBF"/>
              <w:right w:val="single" w:sz="4" w:space="0" w:color="BFBFBF"/>
            </w:tcBorders>
            <w:shd w:val="clear" w:color="auto" w:fill="auto"/>
            <w:vAlign w:val="center"/>
            <w:hideMark/>
          </w:tcPr>
          <w:p w14:paraId="7E726C70" w14:textId="257FB61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6B70B90" w14:textId="2F7A8C0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74344F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ABA882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0656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7B21E8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EE82E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C569056" w14:textId="0B5A5D9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90880D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1B85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1</w:t>
            </w:r>
          </w:p>
        </w:tc>
        <w:tc>
          <w:tcPr>
            <w:tcW w:w="1226" w:type="dxa"/>
            <w:tcBorders>
              <w:top w:val="nil"/>
              <w:left w:val="nil"/>
              <w:bottom w:val="single" w:sz="4" w:space="0" w:color="BFBFBF"/>
              <w:right w:val="single" w:sz="4" w:space="0" w:color="BFBFBF"/>
            </w:tcBorders>
            <w:shd w:val="clear" w:color="auto" w:fill="auto"/>
            <w:vAlign w:val="center"/>
            <w:hideMark/>
          </w:tcPr>
          <w:p w14:paraId="3FE57E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2366123" w14:textId="24C5C93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B3966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4417DD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50</w:t>
            </w:r>
          </w:p>
        </w:tc>
        <w:tc>
          <w:tcPr>
            <w:tcW w:w="788" w:type="dxa"/>
            <w:tcBorders>
              <w:top w:val="nil"/>
              <w:left w:val="nil"/>
              <w:bottom w:val="single" w:sz="4" w:space="0" w:color="BFBFBF"/>
              <w:right w:val="single" w:sz="4" w:space="0" w:color="BFBFBF"/>
            </w:tcBorders>
            <w:shd w:val="clear" w:color="auto" w:fill="auto"/>
            <w:vAlign w:val="center"/>
            <w:hideMark/>
          </w:tcPr>
          <w:p w14:paraId="629136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2</w:t>
            </w:r>
          </w:p>
        </w:tc>
        <w:tc>
          <w:tcPr>
            <w:tcW w:w="1314" w:type="dxa"/>
            <w:tcBorders>
              <w:top w:val="nil"/>
              <w:left w:val="nil"/>
              <w:bottom w:val="single" w:sz="4" w:space="0" w:color="BFBFBF"/>
              <w:right w:val="single" w:sz="4" w:space="0" w:color="BFBFBF"/>
            </w:tcBorders>
            <w:shd w:val="clear" w:color="auto" w:fill="auto"/>
            <w:vAlign w:val="center"/>
            <w:hideMark/>
          </w:tcPr>
          <w:p w14:paraId="77F304CA" w14:textId="52C52EE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10BBC48" w14:textId="71A436C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A42FC9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6E0C59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08BC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724285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06E0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BE05ACF" w14:textId="43D6E76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1E173A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441A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2</w:t>
            </w:r>
          </w:p>
        </w:tc>
        <w:tc>
          <w:tcPr>
            <w:tcW w:w="1226" w:type="dxa"/>
            <w:tcBorders>
              <w:top w:val="nil"/>
              <w:left w:val="nil"/>
              <w:bottom w:val="single" w:sz="4" w:space="0" w:color="BFBFBF"/>
              <w:right w:val="single" w:sz="4" w:space="0" w:color="BFBFBF"/>
            </w:tcBorders>
            <w:shd w:val="clear" w:color="auto" w:fill="auto"/>
            <w:vAlign w:val="center"/>
            <w:hideMark/>
          </w:tcPr>
          <w:p w14:paraId="4DAF77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F8234FF" w14:textId="26785CB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13806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7D511F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62</w:t>
            </w:r>
          </w:p>
        </w:tc>
        <w:tc>
          <w:tcPr>
            <w:tcW w:w="788" w:type="dxa"/>
            <w:tcBorders>
              <w:top w:val="nil"/>
              <w:left w:val="nil"/>
              <w:bottom w:val="single" w:sz="4" w:space="0" w:color="BFBFBF"/>
              <w:right w:val="single" w:sz="4" w:space="0" w:color="BFBFBF"/>
            </w:tcBorders>
            <w:shd w:val="clear" w:color="auto" w:fill="auto"/>
            <w:vAlign w:val="center"/>
            <w:hideMark/>
          </w:tcPr>
          <w:p w14:paraId="2C3130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7</w:t>
            </w:r>
          </w:p>
        </w:tc>
        <w:tc>
          <w:tcPr>
            <w:tcW w:w="1314" w:type="dxa"/>
            <w:tcBorders>
              <w:top w:val="nil"/>
              <w:left w:val="nil"/>
              <w:bottom w:val="single" w:sz="4" w:space="0" w:color="BFBFBF"/>
              <w:right w:val="single" w:sz="4" w:space="0" w:color="BFBFBF"/>
            </w:tcBorders>
            <w:shd w:val="clear" w:color="auto" w:fill="auto"/>
            <w:vAlign w:val="center"/>
            <w:hideMark/>
          </w:tcPr>
          <w:p w14:paraId="762C41E8" w14:textId="7289D3C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AE96741" w14:textId="2C8FABA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72AF9C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6BC7CD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80D22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AF690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0C64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67C193F" w14:textId="1EB8FE7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8469D0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1ED1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3</w:t>
            </w:r>
          </w:p>
        </w:tc>
        <w:tc>
          <w:tcPr>
            <w:tcW w:w="1226" w:type="dxa"/>
            <w:tcBorders>
              <w:top w:val="nil"/>
              <w:left w:val="nil"/>
              <w:bottom w:val="single" w:sz="4" w:space="0" w:color="BFBFBF"/>
              <w:right w:val="single" w:sz="4" w:space="0" w:color="BFBFBF"/>
            </w:tcBorders>
            <w:shd w:val="clear" w:color="auto" w:fill="auto"/>
            <w:vAlign w:val="center"/>
            <w:hideMark/>
          </w:tcPr>
          <w:p w14:paraId="16650E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DF6C02C" w14:textId="3A06B1B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E371F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63B4ED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64</w:t>
            </w:r>
          </w:p>
        </w:tc>
        <w:tc>
          <w:tcPr>
            <w:tcW w:w="788" w:type="dxa"/>
            <w:tcBorders>
              <w:top w:val="nil"/>
              <w:left w:val="nil"/>
              <w:bottom w:val="single" w:sz="4" w:space="0" w:color="BFBFBF"/>
              <w:right w:val="single" w:sz="4" w:space="0" w:color="BFBFBF"/>
            </w:tcBorders>
            <w:shd w:val="clear" w:color="auto" w:fill="auto"/>
            <w:vAlign w:val="center"/>
            <w:hideMark/>
          </w:tcPr>
          <w:p w14:paraId="2F0818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78</w:t>
            </w:r>
          </w:p>
        </w:tc>
        <w:tc>
          <w:tcPr>
            <w:tcW w:w="1314" w:type="dxa"/>
            <w:tcBorders>
              <w:top w:val="nil"/>
              <w:left w:val="nil"/>
              <w:bottom w:val="single" w:sz="4" w:space="0" w:color="BFBFBF"/>
              <w:right w:val="single" w:sz="4" w:space="0" w:color="BFBFBF"/>
            </w:tcBorders>
            <w:shd w:val="clear" w:color="auto" w:fill="auto"/>
            <w:vAlign w:val="center"/>
            <w:hideMark/>
          </w:tcPr>
          <w:p w14:paraId="64A66747" w14:textId="2DDC597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ED4F9DD" w14:textId="7961664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B8282C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DFF0E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2A65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902" w:type="dxa"/>
            <w:tcBorders>
              <w:top w:val="nil"/>
              <w:left w:val="nil"/>
              <w:bottom w:val="single" w:sz="4" w:space="0" w:color="BFBFBF"/>
              <w:right w:val="single" w:sz="4" w:space="0" w:color="BFBFBF"/>
            </w:tcBorders>
            <w:shd w:val="clear" w:color="auto" w:fill="auto"/>
            <w:vAlign w:val="center"/>
            <w:hideMark/>
          </w:tcPr>
          <w:p w14:paraId="3F80E7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F4A67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4700397" w14:textId="289E6EA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5E393F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0237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4</w:t>
            </w:r>
          </w:p>
        </w:tc>
        <w:tc>
          <w:tcPr>
            <w:tcW w:w="1226" w:type="dxa"/>
            <w:tcBorders>
              <w:top w:val="nil"/>
              <w:left w:val="nil"/>
              <w:bottom w:val="single" w:sz="4" w:space="0" w:color="BFBFBF"/>
              <w:right w:val="single" w:sz="4" w:space="0" w:color="BFBFBF"/>
            </w:tcBorders>
            <w:shd w:val="clear" w:color="auto" w:fill="auto"/>
            <w:vAlign w:val="center"/>
            <w:hideMark/>
          </w:tcPr>
          <w:p w14:paraId="282990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DA74679" w14:textId="61084FB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54788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543EB4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65</w:t>
            </w:r>
          </w:p>
        </w:tc>
        <w:tc>
          <w:tcPr>
            <w:tcW w:w="788" w:type="dxa"/>
            <w:tcBorders>
              <w:top w:val="nil"/>
              <w:left w:val="nil"/>
              <w:bottom w:val="single" w:sz="4" w:space="0" w:color="BFBFBF"/>
              <w:right w:val="single" w:sz="4" w:space="0" w:color="BFBFBF"/>
            </w:tcBorders>
            <w:shd w:val="clear" w:color="auto" w:fill="auto"/>
            <w:vAlign w:val="center"/>
            <w:hideMark/>
          </w:tcPr>
          <w:p w14:paraId="049BBF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375</w:t>
            </w:r>
          </w:p>
        </w:tc>
        <w:tc>
          <w:tcPr>
            <w:tcW w:w="1314" w:type="dxa"/>
            <w:tcBorders>
              <w:top w:val="nil"/>
              <w:left w:val="nil"/>
              <w:bottom w:val="single" w:sz="4" w:space="0" w:color="BFBFBF"/>
              <w:right w:val="single" w:sz="4" w:space="0" w:color="BFBFBF"/>
            </w:tcBorders>
            <w:shd w:val="clear" w:color="auto" w:fill="auto"/>
            <w:vAlign w:val="center"/>
            <w:hideMark/>
          </w:tcPr>
          <w:p w14:paraId="661B6E93" w14:textId="16E7F9A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56DE494" w14:textId="5C61360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3E6E02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32F31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A4A3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3</w:t>
            </w:r>
          </w:p>
        </w:tc>
        <w:tc>
          <w:tcPr>
            <w:tcW w:w="902" w:type="dxa"/>
            <w:tcBorders>
              <w:top w:val="nil"/>
              <w:left w:val="nil"/>
              <w:bottom w:val="single" w:sz="4" w:space="0" w:color="BFBFBF"/>
              <w:right w:val="single" w:sz="4" w:space="0" w:color="BFBFBF"/>
            </w:tcBorders>
            <w:shd w:val="clear" w:color="auto" w:fill="auto"/>
            <w:vAlign w:val="center"/>
            <w:hideMark/>
          </w:tcPr>
          <w:p w14:paraId="7330BA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F6206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E9FDCB9" w14:textId="1862E43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0847EC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AFBC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5</w:t>
            </w:r>
          </w:p>
        </w:tc>
        <w:tc>
          <w:tcPr>
            <w:tcW w:w="1226" w:type="dxa"/>
            <w:tcBorders>
              <w:top w:val="nil"/>
              <w:left w:val="nil"/>
              <w:bottom w:val="single" w:sz="4" w:space="0" w:color="BFBFBF"/>
              <w:right w:val="single" w:sz="4" w:space="0" w:color="BFBFBF"/>
            </w:tcBorders>
            <w:shd w:val="clear" w:color="auto" w:fill="auto"/>
            <w:vAlign w:val="center"/>
            <w:hideMark/>
          </w:tcPr>
          <w:p w14:paraId="4EF090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DEF7F67" w14:textId="24D9EFD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7F793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1FE04E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5</w:t>
            </w:r>
          </w:p>
        </w:tc>
        <w:tc>
          <w:tcPr>
            <w:tcW w:w="788" w:type="dxa"/>
            <w:tcBorders>
              <w:top w:val="nil"/>
              <w:left w:val="nil"/>
              <w:bottom w:val="single" w:sz="4" w:space="0" w:color="BFBFBF"/>
              <w:right w:val="single" w:sz="4" w:space="0" w:color="BFBFBF"/>
            </w:tcBorders>
            <w:shd w:val="clear" w:color="auto" w:fill="auto"/>
            <w:vAlign w:val="center"/>
            <w:hideMark/>
          </w:tcPr>
          <w:p w14:paraId="7B235B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2</w:t>
            </w:r>
          </w:p>
        </w:tc>
        <w:tc>
          <w:tcPr>
            <w:tcW w:w="1314" w:type="dxa"/>
            <w:tcBorders>
              <w:top w:val="nil"/>
              <w:left w:val="nil"/>
              <w:bottom w:val="single" w:sz="4" w:space="0" w:color="BFBFBF"/>
              <w:right w:val="single" w:sz="4" w:space="0" w:color="BFBFBF"/>
            </w:tcBorders>
            <w:shd w:val="clear" w:color="auto" w:fill="auto"/>
            <w:vAlign w:val="center"/>
            <w:hideMark/>
          </w:tcPr>
          <w:p w14:paraId="167096B8" w14:textId="57D3E1F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852DD0B" w14:textId="769114D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DF6E4C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3B3BB2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12084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177933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FB62C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AC4873A" w14:textId="36D9D1A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3D298C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FFA5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6</w:t>
            </w:r>
          </w:p>
        </w:tc>
        <w:tc>
          <w:tcPr>
            <w:tcW w:w="1226" w:type="dxa"/>
            <w:tcBorders>
              <w:top w:val="nil"/>
              <w:left w:val="nil"/>
              <w:bottom w:val="single" w:sz="4" w:space="0" w:color="BFBFBF"/>
              <w:right w:val="single" w:sz="4" w:space="0" w:color="BFBFBF"/>
            </w:tcBorders>
            <w:shd w:val="clear" w:color="auto" w:fill="auto"/>
            <w:vAlign w:val="center"/>
            <w:hideMark/>
          </w:tcPr>
          <w:p w14:paraId="3B7475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DD0627E" w14:textId="5D4CC13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E5F7B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702117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6</w:t>
            </w:r>
          </w:p>
        </w:tc>
        <w:tc>
          <w:tcPr>
            <w:tcW w:w="788" w:type="dxa"/>
            <w:tcBorders>
              <w:top w:val="nil"/>
              <w:left w:val="nil"/>
              <w:bottom w:val="single" w:sz="4" w:space="0" w:color="BFBFBF"/>
              <w:right w:val="single" w:sz="4" w:space="0" w:color="BFBFBF"/>
            </w:tcBorders>
            <w:shd w:val="clear" w:color="auto" w:fill="auto"/>
            <w:vAlign w:val="center"/>
            <w:hideMark/>
          </w:tcPr>
          <w:p w14:paraId="4099CC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2</w:t>
            </w:r>
          </w:p>
        </w:tc>
        <w:tc>
          <w:tcPr>
            <w:tcW w:w="1314" w:type="dxa"/>
            <w:tcBorders>
              <w:top w:val="nil"/>
              <w:left w:val="nil"/>
              <w:bottom w:val="single" w:sz="4" w:space="0" w:color="BFBFBF"/>
              <w:right w:val="single" w:sz="4" w:space="0" w:color="BFBFBF"/>
            </w:tcBorders>
            <w:shd w:val="clear" w:color="auto" w:fill="auto"/>
            <w:vAlign w:val="center"/>
            <w:hideMark/>
          </w:tcPr>
          <w:p w14:paraId="67347B36" w14:textId="649D5B1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367A493" w14:textId="03BD0BE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A21931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513A9B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6301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72BA6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09FCD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D8F0C2B" w14:textId="067D6DE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3453CD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3BC4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7</w:t>
            </w:r>
          </w:p>
        </w:tc>
        <w:tc>
          <w:tcPr>
            <w:tcW w:w="1226" w:type="dxa"/>
            <w:tcBorders>
              <w:top w:val="nil"/>
              <w:left w:val="nil"/>
              <w:bottom w:val="single" w:sz="4" w:space="0" w:color="BFBFBF"/>
              <w:right w:val="single" w:sz="4" w:space="0" w:color="BFBFBF"/>
            </w:tcBorders>
            <w:shd w:val="clear" w:color="auto" w:fill="auto"/>
            <w:vAlign w:val="center"/>
            <w:hideMark/>
          </w:tcPr>
          <w:p w14:paraId="3CFD13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3F34929" w14:textId="14ED6B5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74A9B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44446B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7</w:t>
            </w:r>
          </w:p>
        </w:tc>
        <w:tc>
          <w:tcPr>
            <w:tcW w:w="788" w:type="dxa"/>
            <w:tcBorders>
              <w:top w:val="nil"/>
              <w:left w:val="nil"/>
              <w:bottom w:val="single" w:sz="4" w:space="0" w:color="BFBFBF"/>
              <w:right w:val="single" w:sz="4" w:space="0" w:color="BFBFBF"/>
            </w:tcBorders>
            <w:shd w:val="clear" w:color="auto" w:fill="auto"/>
            <w:vAlign w:val="center"/>
            <w:hideMark/>
          </w:tcPr>
          <w:p w14:paraId="0FE024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2</w:t>
            </w:r>
          </w:p>
        </w:tc>
        <w:tc>
          <w:tcPr>
            <w:tcW w:w="1314" w:type="dxa"/>
            <w:tcBorders>
              <w:top w:val="nil"/>
              <w:left w:val="nil"/>
              <w:bottom w:val="single" w:sz="4" w:space="0" w:color="BFBFBF"/>
              <w:right w:val="single" w:sz="4" w:space="0" w:color="BFBFBF"/>
            </w:tcBorders>
            <w:shd w:val="clear" w:color="auto" w:fill="auto"/>
            <w:vAlign w:val="center"/>
            <w:hideMark/>
          </w:tcPr>
          <w:p w14:paraId="24E4EF29" w14:textId="733AD1B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DB7B542" w14:textId="328BA09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BB19C1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7BED72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F51E6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741650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72480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E4FB7A6" w14:textId="319D5FC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AC969D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3CB0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8</w:t>
            </w:r>
          </w:p>
        </w:tc>
        <w:tc>
          <w:tcPr>
            <w:tcW w:w="1226" w:type="dxa"/>
            <w:tcBorders>
              <w:top w:val="nil"/>
              <w:left w:val="nil"/>
              <w:bottom w:val="single" w:sz="4" w:space="0" w:color="BFBFBF"/>
              <w:right w:val="single" w:sz="4" w:space="0" w:color="BFBFBF"/>
            </w:tcBorders>
            <w:shd w:val="clear" w:color="auto" w:fill="auto"/>
            <w:vAlign w:val="center"/>
            <w:hideMark/>
          </w:tcPr>
          <w:p w14:paraId="3D5CF2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1CC5CFE" w14:textId="7D6F5C3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81854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2872EA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88</w:t>
            </w:r>
          </w:p>
        </w:tc>
        <w:tc>
          <w:tcPr>
            <w:tcW w:w="788" w:type="dxa"/>
            <w:tcBorders>
              <w:top w:val="nil"/>
              <w:left w:val="nil"/>
              <w:bottom w:val="single" w:sz="4" w:space="0" w:color="BFBFBF"/>
              <w:right w:val="single" w:sz="4" w:space="0" w:color="BFBFBF"/>
            </w:tcBorders>
            <w:shd w:val="clear" w:color="auto" w:fill="auto"/>
            <w:vAlign w:val="center"/>
            <w:hideMark/>
          </w:tcPr>
          <w:p w14:paraId="5BA64C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23</w:t>
            </w:r>
          </w:p>
        </w:tc>
        <w:tc>
          <w:tcPr>
            <w:tcW w:w="1314" w:type="dxa"/>
            <w:tcBorders>
              <w:top w:val="nil"/>
              <w:left w:val="nil"/>
              <w:bottom w:val="single" w:sz="4" w:space="0" w:color="BFBFBF"/>
              <w:right w:val="single" w:sz="4" w:space="0" w:color="BFBFBF"/>
            </w:tcBorders>
            <w:shd w:val="clear" w:color="auto" w:fill="auto"/>
            <w:vAlign w:val="center"/>
            <w:hideMark/>
          </w:tcPr>
          <w:p w14:paraId="15DE4E1D" w14:textId="3431491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C6773FF" w14:textId="61CD466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7D9BFB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79CFDF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CC8AE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902" w:type="dxa"/>
            <w:tcBorders>
              <w:top w:val="nil"/>
              <w:left w:val="nil"/>
              <w:bottom w:val="single" w:sz="4" w:space="0" w:color="BFBFBF"/>
              <w:right w:val="single" w:sz="4" w:space="0" w:color="BFBFBF"/>
            </w:tcBorders>
            <w:shd w:val="clear" w:color="auto" w:fill="auto"/>
            <w:vAlign w:val="center"/>
            <w:hideMark/>
          </w:tcPr>
          <w:p w14:paraId="19D750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43DE9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23E9B5" w14:textId="1B13AC5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C9C12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EE59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9</w:t>
            </w:r>
          </w:p>
        </w:tc>
        <w:tc>
          <w:tcPr>
            <w:tcW w:w="1226" w:type="dxa"/>
            <w:tcBorders>
              <w:top w:val="nil"/>
              <w:left w:val="nil"/>
              <w:bottom w:val="single" w:sz="4" w:space="0" w:color="BFBFBF"/>
              <w:right w:val="single" w:sz="4" w:space="0" w:color="BFBFBF"/>
            </w:tcBorders>
            <w:shd w:val="clear" w:color="auto" w:fill="auto"/>
            <w:vAlign w:val="center"/>
            <w:hideMark/>
          </w:tcPr>
          <w:p w14:paraId="51FD17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56F85D2" w14:textId="5CC7A99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26DAD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549369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89</w:t>
            </w:r>
          </w:p>
        </w:tc>
        <w:tc>
          <w:tcPr>
            <w:tcW w:w="788" w:type="dxa"/>
            <w:tcBorders>
              <w:top w:val="nil"/>
              <w:left w:val="nil"/>
              <w:bottom w:val="single" w:sz="4" w:space="0" w:color="BFBFBF"/>
              <w:right w:val="single" w:sz="4" w:space="0" w:color="BFBFBF"/>
            </w:tcBorders>
            <w:shd w:val="clear" w:color="auto" w:fill="auto"/>
            <w:vAlign w:val="center"/>
            <w:hideMark/>
          </w:tcPr>
          <w:p w14:paraId="364978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587</w:t>
            </w:r>
          </w:p>
        </w:tc>
        <w:tc>
          <w:tcPr>
            <w:tcW w:w="1314" w:type="dxa"/>
            <w:tcBorders>
              <w:top w:val="nil"/>
              <w:left w:val="nil"/>
              <w:bottom w:val="single" w:sz="4" w:space="0" w:color="BFBFBF"/>
              <w:right w:val="single" w:sz="4" w:space="0" w:color="BFBFBF"/>
            </w:tcBorders>
            <w:shd w:val="clear" w:color="auto" w:fill="auto"/>
            <w:vAlign w:val="center"/>
            <w:hideMark/>
          </w:tcPr>
          <w:p w14:paraId="3B95F7E7" w14:textId="72C32A0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354208E" w14:textId="4431272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D718D9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8511DC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AEFBF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w:t>
            </w:r>
          </w:p>
        </w:tc>
        <w:tc>
          <w:tcPr>
            <w:tcW w:w="902" w:type="dxa"/>
            <w:tcBorders>
              <w:top w:val="nil"/>
              <w:left w:val="nil"/>
              <w:bottom w:val="single" w:sz="4" w:space="0" w:color="BFBFBF"/>
              <w:right w:val="single" w:sz="4" w:space="0" w:color="BFBFBF"/>
            </w:tcBorders>
            <w:shd w:val="clear" w:color="auto" w:fill="auto"/>
            <w:vAlign w:val="center"/>
            <w:hideMark/>
          </w:tcPr>
          <w:p w14:paraId="5A83D6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ED0E4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EE845C6" w14:textId="2CB751A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1CCF64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04CC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0</w:t>
            </w:r>
          </w:p>
        </w:tc>
        <w:tc>
          <w:tcPr>
            <w:tcW w:w="1226" w:type="dxa"/>
            <w:tcBorders>
              <w:top w:val="nil"/>
              <w:left w:val="nil"/>
              <w:bottom w:val="single" w:sz="4" w:space="0" w:color="BFBFBF"/>
              <w:right w:val="single" w:sz="4" w:space="0" w:color="BFBFBF"/>
            </w:tcBorders>
            <w:shd w:val="clear" w:color="auto" w:fill="auto"/>
            <w:vAlign w:val="center"/>
            <w:hideMark/>
          </w:tcPr>
          <w:p w14:paraId="55175C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C45D21A" w14:textId="0FC3D7F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D9A23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3D53F9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0</w:t>
            </w:r>
          </w:p>
        </w:tc>
        <w:tc>
          <w:tcPr>
            <w:tcW w:w="788" w:type="dxa"/>
            <w:tcBorders>
              <w:top w:val="nil"/>
              <w:left w:val="nil"/>
              <w:bottom w:val="single" w:sz="4" w:space="0" w:color="BFBFBF"/>
              <w:right w:val="single" w:sz="4" w:space="0" w:color="BFBFBF"/>
            </w:tcBorders>
            <w:shd w:val="clear" w:color="auto" w:fill="auto"/>
            <w:vAlign w:val="center"/>
            <w:hideMark/>
          </w:tcPr>
          <w:p w14:paraId="59A8AB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7</w:t>
            </w:r>
          </w:p>
        </w:tc>
        <w:tc>
          <w:tcPr>
            <w:tcW w:w="1314" w:type="dxa"/>
            <w:tcBorders>
              <w:top w:val="nil"/>
              <w:left w:val="nil"/>
              <w:bottom w:val="single" w:sz="4" w:space="0" w:color="BFBFBF"/>
              <w:right w:val="single" w:sz="4" w:space="0" w:color="BFBFBF"/>
            </w:tcBorders>
            <w:shd w:val="clear" w:color="auto" w:fill="auto"/>
            <w:vAlign w:val="center"/>
            <w:hideMark/>
          </w:tcPr>
          <w:p w14:paraId="36CA3CFB" w14:textId="674030C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7922D39" w14:textId="249D637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DDD947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8963C6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6980F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129FA0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D25B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1806E2" w14:textId="44FEC10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594FF6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10C4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1</w:t>
            </w:r>
          </w:p>
        </w:tc>
        <w:tc>
          <w:tcPr>
            <w:tcW w:w="1226" w:type="dxa"/>
            <w:tcBorders>
              <w:top w:val="nil"/>
              <w:left w:val="nil"/>
              <w:bottom w:val="single" w:sz="4" w:space="0" w:color="BFBFBF"/>
              <w:right w:val="single" w:sz="4" w:space="0" w:color="BFBFBF"/>
            </w:tcBorders>
            <w:shd w:val="clear" w:color="auto" w:fill="auto"/>
            <w:vAlign w:val="center"/>
            <w:hideMark/>
          </w:tcPr>
          <w:p w14:paraId="714010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1B7B767" w14:textId="7C3EE9E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003B6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697081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1</w:t>
            </w:r>
          </w:p>
        </w:tc>
        <w:tc>
          <w:tcPr>
            <w:tcW w:w="788" w:type="dxa"/>
            <w:tcBorders>
              <w:top w:val="nil"/>
              <w:left w:val="nil"/>
              <w:bottom w:val="single" w:sz="4" w:space="0" w:color="BFBFBF"/>
              <w:right w:val="single" w:sz="4" w:space="0" w:color="BFBFBF"/>
            </w:tcBorders>
            <w:shd w:val="clear" w:color="auto" w:fill="auto"/>
            <w:vAlign w:val="center"/>
            <w:hideMark/>
          </w:tcPr>
          <w:p w14:paraId="1C369B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7</w:t>
            </w:r>
          </w:p>
        </w:tc>
        <w:tc>
          <w:tcPr>
            <w:tcW w:w="1314" w:type="dxa"/>
            <w:tcBorders>
              <w:top w:val="nil"/>
              <w:left w:val="nil"/>
              <w:bottom w:val="single" w:sz="4" w:space="0" w:color="BFBFBF"/>
              <w:right w:val="single" w:sz="4" w:space="0" w:color="BFBFBF"/>
            </w:tcBorders>
            <w:shd w:val="clear" w:color="auto" w:fill="auto"/>
            <w:vAlign w:val="center"/>
            <w:hideMark/>
          </w:tcPr>
          <w:p w14:paraId="75EEBAC4" w14:textId="149F1E2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27FED35" w14:textId="375487A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0BBFBC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6B6958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59311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360670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0906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55A55A8" w14:textId="40E5B29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4A42D2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16BF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2</w:t>
            </w:r>
          </w:p>
        </w:tc>
        <w:tc>
          <w:tcPr>
            <w:tcW w:w="1226" w:type="dxa"/>
            <w:tcBorders>
              <w:top w:val="nil"/>
              <w:left w:val="nil"/>
              <w:bottom w:val="single" w:sz="4" w:space="0" w:color="BFBFBF"/>
              <w:right w:val="single" w:sz="4" w:space="0" w:color="BFBFBF"/>
            </w:tcBorders>
            <w:shd w:val="clear" w:color="auto" w:fill="auto"/>
            <w:vAlign w:val="center"/>
            <w:hideMark/>
          </w:tcPr>
          <w:p w14:paraId="13AD1F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3A35A9F" w14:textId="4701344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CD87E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787E73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2</w:t>
            </w:r>
          </w:p>
        </w:tc>
        <w:tc>
          <w:tcPr>
            <w:tcW w:w="788" w:type="dxa"/>
            <w:tcBorders>
              <w:top w:val="nil"/>
              <w:left w:val="nil"/>
              <w:bottom w:val="single" w:sz="4" w:space="0" w:color="BFBFBF"/>
              <w:right w:val="single" w:sz="4" w:space="0" w:color="BFBFBF"/>
            </w:tcBorders>
            <w:shd w:val="clear" w:color="auto" w:fill="auto"/>
            <w:vAlign w:val="center"/>
            <w:hideMark/>
          </w:tcPr>
          <w:p w14:paraId="26146D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48</w:t>
            </w:r>
          </w:p>
        </w:tc>
        <w:tc>
          <w:tcPr>
            <w:tcW w:w="1314" w:type="dxa"/>
            <w:tcBorders>
              <w:top w:val="nil"/>
              <w:left w:val="nil"/>
              <w:bottom w:val="single" w:sz="4" w:space="0" w:color="BFBFBF"/>
              <w:right w:val="single" w:sz="4" w:space="0" w:color="BFBFBF"/>
            </w:tcBorders>
            <w:shd w:val="clear" w:color="auto" w:fill="auto"/>
            <w:vAlign w:val="center"/>
            <w:hideMark/>
          </w:tcPr>
          <w:p w14:paraId="78B58771" w14:textId="143F777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719EC64" w14:textId="61D5CFE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88E995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19E40E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F2BC5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3</w:t>
            </w:r>
          </w:p>
        </w:tc>
        <w:tc>
          <w:tcPr>
            <w:tcW w:w="902" w:type="dxa"/>
            <w:tcBorders>
              <w:top w:val="nil"/>
              <w:left w:val="nil"/>
              <w:bottom w:val="single" w:sz="4" w:space="0" w:color="BFBFBF"/>
              <w:right w:val="single" w:sz="4" w:space="0" w:color="BFBFBF"/>
            </w:tcBorders>
            <w:shd w:val="clear" w:color="auto" w:fill="auto"/>
            <w:vAlign w:val="center"/>
            <w:hideMark/>
          </w:tcPr>
          <w:p w14:paraId="7D36C1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8B9B4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743F1E8" w14:textId="62952D4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B9BD54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64B2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3</w:t>
            </w:r>
          </w:p>
        </w:tc>
        <w:tc>
          <w:tcPr>
            <w:tcW w:w="1226" w:type="dxa"/>
            <w:tcBorders>
              <w:top w:val="nil"/>
              <w:left w:val="nil"/>
              <w:bottom w:val="single" w:sz="4" w:space="0" w:color="BFBFBF"/>
              <w:right w:val="single" w:sz="4" w:space="0" w:color="BFBFBF"/>
            </w:tcBorders>
            <w:shd w:val="clear" w:color="auto" w:fill="auto"/>
            <w:vAlign w:val="center"/>
            <w:hideMark/>
          </w:tcPr>
          <w:p w14:paraId="271E76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6ABC0AE" w14:textId="0FF5DEC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60BB2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59DDB3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3</w:t>
            </w:r>
          </w:p>
        </w:tc>
        <w:tc>
          <w:tcPr>
            <w:tcW w:w="788" w:type="dxa"/>
            <w:tcBorders>
              <w:top w:val="nil"/>
              <w:left w:val="nil"/>
              <w:bottom w:val="single" w:sz="4" w:space="0" w:color="BFBFBF"/>
              <w:right w:val="single" w:sz="4" w:space="0" w:color="BFBFBF"/>
            </w:tcBorders>
            <w:shd w:val="clear" w:color="auto" w:fill="auto"/>
            <w:vAlign w:val="center"/>
            <w:hideMark/>
          </w:tcPr>
          <w:p w14:paraId="292FB2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42</w:t>
            </w:r>
          </w:p>
        </w:tc>
        <w:tc>
          <w:tcPr>
            <w:tcW w:w="1314" w:type="dxa"/>
            <w:tcBorders>
              <w:top w:val="nil"/>
              <w:left w:val="nil"/>
              <w:bottom w:val="single" w:sz="4" w:space="0" w:color="BFBFBF"/>
              <w:right w:val="single" w:sz="4" w:space="0" w:color="BFBFBF"/>
            </w:tcBorders>
            <w:shd w:val="clear" w:color="auto" w:fill="auto"/>
            <w:vAlign w:val="center"/>
            <w:hideMark/>
          </w:tcPr>
          <w:p w14:paraId="25DD84E0" w14:textId="6670025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E3F4776" w14:textId="72165DC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CA55BA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EB9CAB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A2BF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66957B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FB4A5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4113A8" w14:textId="5F179E0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F70434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5280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4</w:t>
            </w:r>
          </w:p>
        </w:tc>
        <w:tc>
          <w:tcPr>
            <w:tcW w:w="1226" w:type="dxa"/>
            <w:tcBorders>
              <w:top w:val="nil"/>
              <w:left w:val="nil"/>
              <w:bottom w:val="single" w:sz="4" w:space="0" w:color="BFBFBF"/>
              <w:right w:val="single" w:sz="4" w:space="0" w:color="BFBFBF"/>
            </w:tcBorders>
            <w:shd w:val="clear" w:color="auto" w:fill="auto"/>
            <w:vAlign w:val="center"/>
            <w:hideMark/>
          </w:tcPr>
          <w:p w14:paraId="0C0947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B1B1630" w14:textId="2815BE5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92F1D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5F8BD7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4</w:t>
            </w:r>
          </w:p>
        </w:tc>
        <w:tc>
          <w:tcPr>
            <w:tcW w:w="788" w:type="dxa"/>
            <w:tcBorders>
              <w:top w:val="nil"/>
              <w:left w:val="nil"/>
              <w:bottom w:val="single" w:sz="4" w:space="0" w:color="BFBFBF"/>
              <w:right w:val="single" w:sz="4" w:space="0" w:color="BFBFBF"/>
            </w:tcBorders>
            <w:shd w:val="clear" w:color="auto" w:fill="auto"/>
            <w:vAlign w:val="center"/>
            <w:hideMark/>
          </w:tcPr>
          <w:p w14:paraId="12D8EF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2</w:t>
            </w:r>
          </w:p>
        </w:tc>
        <w:tc>
          <w:tcPr>
            <w:tcW w:w="1314" w:type="dxa"/>
            <w:tcBorders>
              <w:top w:val="nil"/>
              <w:left w:val="nil"/>
              <w:bottom w:val="single" w:sz="4" w:space="0" w:color="BFBFBF"/>
              <w:right w:val="single" w:sz="4" w:space="0" w:color="BFBFBF"/>
            </w:tcBorders>
            <w:shd w:val="clear" w:color="auto" w:fill="auto"/>
            <w:vAlign w:val="center"/>
            <w:hideMark/>
          </w:tcPr>
          <w:p w14:paraId="275978BC" w14:textId="6533127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E79984B" w14:textId="73589F1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9D4407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EBA49E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B13A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191CDF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B6AC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20C5D9E" w14:textId="29DD491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746C8E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D1BC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5</w:t>
            </w:r>
          </w:p>
        </w:tc>
        <w:tc>
          <w:tcPr>
            <w:tcW w:w="1226" w:type="dxa"/>
            <w:tcBorders>
              <w:top w:val="nil"/>
              <w:left w:val="nil"/>
              <w:bottom w:val="single" w:sz="4" w:space="0" w:color="BFBFBF"/>
              <w:right w:val="single" w:sz="4" w:space="0" w:color="BFBFBF"/>
            </w:tcBorders>
            <w:shd w:val="clear" w:color="auto" w:fill="auto"/>
            <w:vAlign w:val="center"/>
            <w:hideMark/>
          </w:tcPr>
          <w:p w14:paraId="592E06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5C62195" w14:textId="2949051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D033A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6FEA22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5</w:t>
            </w:r>
          </w:p>
        </w:tc>
        <w:tc>
          <w:tcPr>
            <w:tcW w:w="788" w:type="dxa"/>
            <w:tcBorders>
              <w:top w:val="nil"/>
              <w:left w:val="nil"/>
              <w:bottom w:val="single" w:sz="4" w:space="0" w:color="BFBFBF"/>
              <w:right w:val="single" w:sz="4" w:space="0" w:color="BFBFBF"/>
            </w:tcBorders>
            <w:shd w:val="clear" w:color="auto" w:fill="auto"/>
            <w:vAlign w:val="center"/>
            <w:hideMark/>
          </w:tcPr>
          <w:p w14:paraId="04486A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2</w:t>
            </w:r>
          </w:p>
        </w:tc>
        <w:tc>
          <w:tcPr>
            <w:tcW w:w="1314" w:type="dxa"/>
            <w:tcBorders>
              <w:top w:val="nil"/>
              <w:left w:val="nil"/>
              <w:bottom w:val="single" w:sz="4" w:space="0" w:color="BFBFBF"/>
              <w:right w:val="single" w:sz="4" w:space="0" w:color="BFBFBF"/>
            </w:tcBorders>
            <w:shd w:val="clear" w:color="auto" w:fill="auto"/>
            <w:vAlign w:val="center"/>
            <w:hideMark/>
          </w:tcPr>
          <w:p w14:paraId="6937FCB1" w14:textId="71551D1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3E607CA" w14:textId="694AF8F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AC5A30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B0C2AC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CD293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756303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28072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4C150D5" w14:textId="7C3DF95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E8F486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972C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6</w:t>
            </w:r>
          </w:p>
        </w:tc>
        <w:tc>
          <w:tcPr>
            <w:tcW w:w="1226" w:type="dxa"/>
            <w:tcBorders>
              <w:top w:val="nil"/>
              <w:left w:val="nil"/>
              <w:bottom w:val="single" w:sz="4" w:space="0" w:color="BFBFBF"/>
              <w:right w:val="single" w:sz="4" w:space="0" w:color="BFBFBF"/>
            </w:tcBorders>
            <w:shd w:val="clear" w:color="auto" w:fill="auto"/>
            <w:vAlign w:val="center"/>
            <w:hideMark/>
          </w:tcPr>
          <w:p w14:paraId="1F8877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167C471" w14:textId="70926D3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4E7FC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22CAD9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6</w:t>
            </w:r>
          </w:p>
        </w:tc>
        <w:tc>
          <w:tcPr>
            <w:tcW w:w="788" w:type="dxa"/>
            <w:tcBorders>
              <w:top w:val="nil"/>
              <w:left w:val="nil"/>
              <w:bottom w:val="single" w:sz="4" w:space="0" w:color="BFBFBF"/>
              <w:right w:val="single" w:sz="4" w:space="0" w:color="BFBFBF"/>
            </w:tcBorders>
            <w:shd w:val="clear" w:color="auto" w:fill="auto"/>
            <w:vAlign w:val="center"/>
            <w:hideMark/>
          </w:tcPr>
          <w:p w14:paraId="5B022F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40</w:t>
            </w:r>
          </w:p>
        </w:tc>
        <w:tc>
          <w:tcPr>
            <w:tcW w:w="1314" w:type="dxa"/>
            <w:tcBorders>
              <w:top w:val="nil"/>
              <w:left w:val="nil"/>
              <w:bottom w:val="single" w:sz="4" w:space="0" w:color="BFBFBF"/>
              <w:right w:val="single" w:sz="4" w:space="0" w:color="BFBFBF"/>
            </w:tcBorders>
            <w:shd w:val="clear" w:color="auto" w:fill="auto"/>
            <w:vAlign w:val="center"/>
            <w:hideMark/>
          </w:tcPr>
          <w:p w14:paraId="7DE677AD" w14:textId="3C75D50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D8A310B" w14:textId="0F7AC1A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9883CF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971AD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1ED2E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230D80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812C9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3BCD6F4" w14:textId="7364793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3A5272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D951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7</w:t>
            </w:r>
          </w:p>
        </w:tc>
        <w:tc>
          <w:tcPr>
            <w:tcW w:w="1226" w:type="dxa"/>
            <w:tcBorders>
              <w:top w:val="nil"/>
              <w:left w:val="nil"/>
              <w:bottom w:val="single" w:sz="4" w:space="0" w:color="BFBFBF"/>
              <w:right w:val="single" w:sz="4" w:space="0" w:color="BFBFBF"/>
            </w:tcBorders>
            <w:shd w:val="clear" w:color="auto" w:fill="auto"/>
            <w:vAlign w:val="center"/>
            <w:hideMark/>
          </w:tcPr>
          <w:p w14:paraId="610F59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4F79462" w14:textId="708B006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9043B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426419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20</w:t>
            </w:r>
          </w:p>
        </w:tc>
        <w:tc>
          <w:tcPr>
            <w:tcW w:w="788" w:type="dxa"/>
            <w:tcBorders>
              <w:top w:val="nil"/>
              <w:left w:val="nil"/>
              <w:bottom w:val="single" w:sz="4" w:space="0" w:color="BFBFBF"/>
              <w:right w:val="single" w:sz="4" w:space="0" w:color="BFBFBF"/>
            </w:tcBorders>
            <w:shd w:val="clear" w:color="auto" w:fill="auto"/>
            <w:vAlign w:val="center"/>
            <w:hideMark/>
          </w:tcPr>
          <w:p w14:paraId="1520AE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835</w:t>
            </w:r>
          </w:p>
        </w:tc>
        <w:tc>
          <w:tcPr>
            <w:tcW w:w="1314" w:type="dxa"/>
            <w:tcBorders>
              <w:top w:val="nil"/>
              <w:left w:val="nil"/>
              <w:bottom w:val="single" w:sz="4" w:space="0" w:color="BFBFBF"/>
              <w:right w:val="single" w:sz="4" w:space="0" w:color="BFBFBF"/>
            </w:tcBorders>
            <w:shd w:val="clear" w:color="auto" w:fill="auto"/>
            <w:vAlign w:val="center"/>
            <w:hideMark/>
          </w:tcPr>
          <w:p w14:paraId="21C235BD" w14:textId="1F9A7B8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29467A8" w14:textId="0480DDD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259634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A41C2E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7DEEF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w:t>
            </w:r>
          </w:p>
        </w:tc>
        <w:tc>
          <w:tcPr>
            <w:tcW w:w="902" w:type="dxa"/>
            <w:tcBorders>
              <w:top w:val="nil"/>
              <w:left w:val="nil"/>
              <w:bottom w:val="single" w:sz="4" w:space="0" w:color="BFBFBF"/>
              <w:right w:val="single" w:sz="4" w:space="0" w:color="BFBFBF"/>
            </w:tcBorders>
            <w:shd w:val="clear" w:color="auto" w:fill="auto"/>
            <w:vAlign w:val="center"/>
            <w:hideMark/>
          </w:tcPr>
          <w:p w14:paraId="0E8EAC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2796A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6E82A21" w14:textId="5ECBD3C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AE66CA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DBE3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8</w:t>
            </w:r>
          </w:p>
        </w:tc>
        <w:tc>
          <w:tcPr>
            <w:tcW w:w="1226" w:type="dxa"/>
            <w:tcBorders>
              <w:top w:val="nil"/>
              <w:left w:val="nil"/>
              <w:bottom w:val="single" w:sz="4" w:space="0" w:color="BFBFBF"/>
              <w:right w:val="single" w:sz="4" w:space="0" w:color="BFBFBF"/>
            </w:tcBorders>
            <w:shd w:val="clear" w:color="auto" w:fill="auto"/>
            <w:vAlign w:val="center"/>
            <w:hideMark/>
          </w:tcPr>
          <w:p w14:paraId="3BC5BB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BB20547" w14:textId="4C8956F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7813F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646DC8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35</w:t>
            </w:r>
          </w:p>
        </w:tc>
        <w:tc>
          <w:tcPr>
            <w:tcW w:w="788" w:type="dxa"/>
            <w:tcBorders>
              <w:top w:val="nil"/>
              <w:left w:val="nil"/>
              <w:bottom w:val="single" w:sz="4" w:space="0" w:color="BFBFBF"/>
              <w:right w:val="single" w:sz="4" w:space="0" w:color="BFBFBF"/>
            </w:tcBorders>
            <w:shd w:val="clear" w:color="auto" w:fill="auto"/>
            <w:vAlign w:val="center"/>
            <w:hideMark/>
          </w:tcPr>
          <w:p w14:paraId="62B756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819</w:t>
            </w:r>
          </w:p>
        </w:tc>
        <w:tc>
          <w:tcPr>
            <w:tcW w:w="1314" w:type="dxa"/>
            <w:tcBorders>
              <w:top w:val="nil"/>
              <w:left w:val="nil"/>
              <w:bottom w:val="single" w:sz="4" w:space="0" w:color="BFBFBF"/>
              <w:right w:val="single" w:sz="4" w:space="0" w:color="BFBFBF"/>
            </w:tcBorders>
            <w:shd w:val="clear" w:color="auto" w:fill="auto"/>
            <w:vAlign w:val="center"/>
            <w:hideMark/>
          </w:tcPr>
          <w:p w14:paraId="2E710BCF" w14:textId="4BDAD08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1DEBE6B" w14:textId="247E696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93BEDE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B21B6D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7712C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w:t>
            </w:r>
          </w:p>
        </w:tc>
        <w:tc>
          <w:tcPr>
            <w:tcW w:w="902" w:type="dxa"/>
            <w:tcBorders>
              <w:top w:val="nil"/>
              <w:left w:val="nil"/>
              <w:bottom w:val="single" w:sz="4" w:space="0" w:color="BFBFBF"/>
              <w:right w:val="single" w:sz="4" w:space="0" w:color="BFBFBF"/>
            </w:tcBorders>
            <w:shd w:val="clear" w:color="auto" w:fill="auto"/>
            <w:vAlign w:val="center"/>
            <w:hideMark/>
          </w:tcPr>
          <w:p w14:paraId="5BBA95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FF891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DFC160B" w14:textId="209DEA7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FBF7D3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E40A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9</w:t>
            </w:r>
          </w:p>
        </w:tc>
        <w:tc>
          <w:tcPr>
            <w:tcW w:w="1226" w:type="dxa"/>
            <w:tcBorders>
              <w:top w:val="nil"/>
              <w:left w:val="nil"/>
              <w:bottom w:val="single" w:sz="4" w:space="0" w:color="BFBFBF"/>
              <w:right w:val="single" w:sz="4" w:space="0" w:color="BFBFBF"/>
            </w:tcBorders>
            <w:shd w:val="clear" w:color="auto" w:fill="auto"/>
            <w:vAlign w:val="center"/>
            <w:hideMark/>
          </w:tcPr>
          <w:p w14:paraId="5B619F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B1E0237" w14:textId="65386F2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947E6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366E12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37</w:t>
            </w:r>
          </w:p>
        </w:tc>
        <w:tc>
          <w:tcPr>
            <w:tcW w:w="788" w:type="dxa"/>
            <w:tcBorders>
              <w:top w:val="nil"/>
              <w:left w:val="nil"/>
              <w:bottom w:val="single" w:sz="4" w:space="0" w:color="BFBFBF"/>
              <w:right w:val="single" w:sz="4" w:space="0" w:color="BFBFBF"/>
            </w:tcBorders>
            <w:shd w:val="clear" w:color="auto" w:fill="auto"/>
            <w:vAlign w:val="center"/>
            <w:hideMark/>
          </w:tcPr>
          <w:p w14:paraId="37D226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148</w:t>
            </w:r>
          </w:p>
        </w:tc>
        <w:tc>
          <w:tcPr>
            <w:tcW w:w="1314" w:type="dxa"/>
            <w:tcBorders>
              <w:top w:val="nil"/>
              <w:left w:val="nil"/>
              <w:bottom w:val="single" w:sz="4" w:space="0" w:color="BFBFBF"/>
              <w:right w:val="single" w:sz="4" w:space="0" w:color="BFBFBF"/>
            </w:tcBorders>
            <w:shd w:val="clear" w:color="auto" w:fill="auto"/>
            <w:vAlign w:val="center"/>
            <w:hideMark/>
          </w:tcPr>
          <w:p w14:paraId="140E1D7B" w14:textId="410C430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C8DA875" w14:textId="0E73DE3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1849A3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71D512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ABF13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1</w:t>
            </w:r>
          </w:p>
        </w:tc>
        <w:tc>
          <w:tcPr>
            <w:tcW w:w="902" w:type="dxa"/>
            <w:tcBorders>
              <w:top w:val="nil"/>
              <w:left w:val="nil"/>
              <w:bottom w:val="single" w:sz="4" w:space="0" w:color="BFBFBF"/>
              <w:right w:val="single" w:sz="4" w:space="0" w:color="BFBFBF"/>
            </w:tcBorders>
            <w:shd w:val="clear" w:color="auto" w:fill="auto"/>
            <w:vAlign w:val="center"/>
            <w:hideMark/>
          </w:tcPr>
          <w:p w14:paraId="0F6914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4ABD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760984C" w14:textId="0E210E8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2F927C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3481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0</w:t>
            </w:r>
          </w:p>
        </w:tc>
        <w:tc>
          <w:tcPr>
            <w:tcW w:w="1226" w:type="dxa"/>
            <w:tcBorders>
              <w:top w:val="nil"/>
              <w:left w:val="nil"/>
              <w:bottom w:val="single" w:sz="4" w:space="0" w:color="BFBFBF"/>
              <w:right w:val="single" w:sz="4" w:space="0" w:color="BFBFBF"/>
            </w:tcBorders>
            <w:shd w:val="clear" w:color="auto" w:fill="auto"/>
            <w:vAlign w:val="center"/>
            <w:hideMark/>
          </w:tcPr>
          <w:p w14:paraId="0945AF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175F3EF" w14:textId="2536C7A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51BF4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0C9152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80</w:t>
            </w:r>
          </w:p>
        </w:tc>
        <w:tc>
          <w:tcPr>
            <w:tcW w:w="788" w:type="dxa"/>
            <w:tcBorders>
              <w:top w:val="nil"/>
              <w:left w:val="nil"/>
              <w:bottom w:val="single" w:sz="4" w:space="0" w:color="BFBFBF"/>
              <w:right w:val="single" w:sz="4" w:space="0" w:color="BFBFBF"/>
            </w:tcBorders>
            <w:shd w:val="clear" w:color="auto" w:fill="auto"/>
            <w:vAlign w:val="center"/>
            <w:hideMark/>
          </w:tcPr>
          <w:p w14:paraId="3E2000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6,836</w:t>
            </w:r>
          </w:p>
        </w:tc>
        <w:tc>
          <w:tcPr>
            <w:tcW w:w="1314" w:type="dxa"/>
            <w:tcBorders>
              <w:top w:val="nil"/>
              <w:left w:val="nil"/>
              <w:bottom w:val="single" w:sz="4" w:space="0" w:color="BFBFBF"/>
              <w:right w:val="single" w:sz="4" w:space="0" w:color="BFBFBF"/>
            </w:tcBorders>
            <w:shd w:val="clear" w:color="auto" w:fill="auto"/>
            <w:vAlign w:val="center"/>
            <w:hideMark/>
          </w:tcPr>
          <w:p w14:paraId="6CC18CD7" w14:textId="41971D0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84504B9" w14:textId="5D406B1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AD3075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CCDA88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8C699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9</w:t>
            </w:r>
          </w:p>
        </w:tc>
        <w:tc>
          <w:tcPr>
            <w:tcW w:w="902" w:type="dxa"/>
            <w:tcBorders>
              <w:top w:val="nil"/>
              <w:left w:val="nil"/>
              <w:bottom w:val="single" w:sz="4" w:space="0" w:color="BFBFBF"/>
              <w:right w:val="single" w:sz="4" w:space="0" w:color="BFBFBF"/>
            </w:tcBorders>
            <w:shd w:val="clear" w:color="auto" w:fill="auto"/>
            <w:vAlign w:val="center"/>
            <w:hideMark/>
          </w:tcPr>
          <w:p w14:paraId="35E8BF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D0314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A3FF725" w14:textId="0B58D58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18009F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77AE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1</w:t>
            </w:r>
          </w:p>
        </w:tc>
        <w:tc>
          <w:tcPr>
            <w:tcW w:w="1226" w:type="dxa"/>
            <w:tcBorders>
              <w:top w:val="nil"/>
              <w:left w:val="nil"/>
              <w:bottom w:val="single" w:sz="4" w:space="0" w:color="BFBFBF"/>
              <w:right w:val="single" w:sz="4" w:space="0" w:color="BFBFBF"/>
            </w:tcBorders>
            <w:shd w:val="clear" w:color="auto" w:fill="auto"/>
            <w:vAlign w:val="center"/>
            <w:hideMark/>
          </w:tcPr>
          <w:p w14:paraId="697D6A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B6A715D" w14:textId="6A0562A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D8BA2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0DC44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4</w:t>
            </w:r>
          </w:p>
        </w:tc>
        <w:tc>
          <w:tcPr>
            <w:tcW w:w="788" w:type="dxa"/>
            <w:tcBorders>
              <w:top w:val="nil"/>
              <w:left w:val="nil"/>
              <w:bottom w:val="single" w:sz="4" w:space="0" w:color="BFBFBF"/>
              <w:right w:val="single" w:sz="4" w:space="0" w:color="BFBFBF"/>
            </w:tcBorders>
            <w:shd w:val="clear" w:color="auto" w:fill="auto"/>
            <w:vAlign w:val="center"/>
            <w:hideMark/>
          </w:tcPr>
          <w:p w14:paraId="5D310E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3E166EFE" w14:textId="6BA6981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DACD864" w14:textId="71260BD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AF6778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C5451F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90.000,00</w:t>
            </w:r>
          </w:p>
        </w:tc>
        <w:tc>
          <w:tcPr>
            <w:tcW w:w="1168" w:type="dxa"/>
            <w:tcBorders>
              <w:top w:val="nil"/>
              <w:left w:val="nil"/>
              <w:bottom w:val="single" w:sz="4" w:space="0" w:color="BFBFBF"/>
              <w:right w:val="single" w:sz="4" w:space="0" w:color="BFBFBF"/>
            </w:tcBorders>
            <w:shd w:val="clear" w:color="auto" w:fill="auto"/>
            <w:vAlign w:val="center"/>
            <w:hideMark/>
          </w:tcPr>
          <w:p w14:paraId="19D9DF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565594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C208A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777152BD" w14:textId="5BA019D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69A38B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0BBC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2</w:t>
            </w:r>
          </w:p>
        </w:tc>
        <w:tc>
          <w:tcPr>
            <w:tcW w:w="1226" w:type="dxa"/>
            <w:tcBorders>
              <w:top w:val="nil"/>
              <w:left w:val="nil"/>
              <w:bottom w:val="single" w:sz="4" w:space="0" w:color="BFBFBF"/>
              <w:right w:val="single" w:sz="4" w:space="0" w:color="BFBFBF"/>
            </w:tcBorders>
            <w:shd w:val="clear" w:color="auto" w:fill="auto"/>
            <w:vAlign w:val="center"/>
            <w:hideMark/>
          </w:tcPr>
          <w:p w14:paraId="355002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988EAB5" w14:textId="280BD02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4A119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6355F4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5</w:t>
            </w:r>
          </w:p>
        </w:tc>
        <w:tc>
          <w:tcPr>
            <w:tcW w:w="788" w:type="dxa"/>
            <w:tcBorders>
              <w:top w:val="nil"/>
              <w:left w:val="nil"/>
              <w:bottom w:val="single" w:sz="4" w:space="0" w:color="BFBFBF"/>
              <w:right w:val="single" w:sz="4" w:space="0" w:color="BFBFBF"/>
            </w:tcBorders>
            <w:shd w:val="clear" w:color="auto" w:fill="auto"/>
            <w:vAlign w:val="center"/>
            <w:hideMark/>
          </w:tcPr>
          <w:p w14:paraId="739385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7D8425EF" w14:textId="683E395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1B04553" w14:textId="362ACD7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260529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44DA26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168" w:type="dxa"/>
            <w:tcBorders>
              <w:top w:val="nil"/>
              <w:left w:val="nil"/>
              <w:bottom w:val="single" w:sz="4" w:space="0" w:color="BFBFBF"/>
              <w:right w:val="single" w:sz="4" w:space="0" w:color="BFBFBF"/>
            </w:tcBorders>
            <w:shd w:val="clear" w:color="auto" w:fill="auto"/>
            <w:vAlign w:val="center"/>
            <w:hideMark/>
          </w:tcPr>
          <w:p w14:paraId="615D30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4F221B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A8C44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2287EEE" w14:textId="231A438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2050F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7DBC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3</w:t>
            </w:r>
          </w:p>
        </w:tc>
        <w:tc>
          <w:tcPr>
            <w:tcW w:w="1226" w:type="dxa"/>
            <w:tcBorders>
              <w:top w:val="nil"/>
              <w:left w:val="nil"/>
              <w:bottom w:val="single" w:sz="4" w:space="0" w:color="BFBFBF"/>
              <w:right w:val="single" w:sz="4" w:space="0" w:color="BFBFBF"/>
            </w:tcBorders>
            <w:shd w:val="clear" w:color="auto" w:fill="auto"/>
            <w:vAlign w:val="center"/>
            <w:hideMark/>
          </w:tcPr>
          <w:p w14:paraId="23A388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3A63774" w14:textId="419D42F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AAA3E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6039DF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6</w:t>
            </w:r>
          </w:p>
        </w:tc>
        <w:tc>
          <w:tcPr>
            <w:tcW w:w="788" w:type="dxa"/>
            <w:tcBorders>
              <w:top w:val="nil"/>
              <w:left w:val="nil"/>
              <w:bottom w:val="single" w:sz="4" w:space="0" w:color="BFBFBF"/>
              <w:right w:val="single" w:sz="4" w:space="0" w:color="BFBFBF"/>
            </w:tcBorders>
            <w:shd w:val="clear" w:color="auto" w:fill="auto"/>
            <w:vAlign w:val="center"/>
            <w:hideMark/>
          </w:tcPr>
          <w:p w14:paraId="273775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15A24BCC" w14:textId="491F156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E42845D" w14:textId="4884430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8DCA08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30826F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168" w:type="dxa"/>
            <w:tcBorders>
              <w:top w:val="nil"/>
              <w:left w:val="nil"/>
              <w:bottom w:val="single" w:sz="4" w:space="0" w:color="BFBFBF"/>
              <w:right w:val="single" w:sz="4" w:space="0" w:color="BFBFBF"/>
            </w:tcBorders>
            <w:shd w:val="clear" w:color="auto" w:fill="auto"/>
            <w:vAlign w:val="center"/>
            <w:hideMark/>
          </w:tcPr>
          <w:p w14:paraId="5ACC11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61D861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51013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4BB9A6F" w14:textId="150BD84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BE392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CE05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4</w:t>
            </w:r>
          </w:p>
        </w:tc>
        <w:tc>
          <w:tcPr>
            <w:tcW w:w="1226" w:type="dxa"/>
            <w:tcBorders>
              <w:top w:val="nil"/>
              <w:left w:val="nil"/>
              <w:bottom w:val="single" w:sz="4" w:space="0" w:color="BFBFBF"/>
              <w:right w:val="single" w:sz="4" w:space="0" w:color="BFBFBF"/>
            </w:tcBorders>
            <w:shd w:val="clear" w:color="auto" w:fill="auto"/>
            <w:vAlign w:val="center"/>
            <w:hideMark/>
          </w:tcPr>
          <w:p w14:paraId="40B0BC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73C036A" w14:textId="0275F8B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45BEA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55146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7</w:t>
            </w:r>
          </w:p>
        </w:tc>
        <w:tc>
          <w:tcPr>
            <w:tcW w:w="788" w:type="dxa"/>
            <w:tcBorders>
              <w:top w:val="nil"/>
              <w:left w:val="nil"/>
              <w:bottom w:val="single" w:sz="4" w:space="0" w:color="BFBFBF"/>
              <w:right w:val="single" w:sz="4" w:space="0" w:color="BFBFBF"/>
            </w:tcBorders>
            <w:shd w:val="clear" w:color="auto" w:fill="auto"/>
            <w:vAlign w:val="center"/>
            <w:hideMark/>
          </w:tcPr>
          <w:p w14:paraId="5A017E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06579437" w14:textId="02D41A5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8DDAA97" w14:textId="1E025CF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AE64DE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0486C9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168" w:type="dxa"/>
            <w:tcBorders>
              <w:top w:val="nil"/>
              <w:left w:val="nil"/>
              <w:bottom w:val="single" w:sz="4" w:space="0" w:color="BFBFBF"/>
              <w:right w:val="single" w:sz="4" w:space="0" w:color="BFBFBF"/>
            </w:tcBorders>
            <w:shd w:val="clear" w:color="auto" w:fill="auto"/>
            <w:vAlign w:val="center"/>
            <w:hideMark/>
          </w:tcPr>
          <w:p w14:paraId="457AC1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115D89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C78F8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57F0FA46" w14:textId="5BB60BE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D4315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6A372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5</w:t>
            </w:r>
          </w:p>
        </w:tc>
        <w:tc>
          <w:tcPr>
            <w:tcW w:w="1226" w:type="dxa"/>
            <w:tcBorders>
              <w:top w:val="nil"/>
              <w:left w:val="nil"/>
              <w:bottom w:val="single" w:sz="4" w:space="0" w:color="BFBFBF"/>
              <w:right w:val="single" w:sz="4" w:space="0" w:color="BFBFBF"/>
            </w:tcBorders>
            <w:shd w:val="clear" w:color="auto" w:fill="auto"/>
            <w:vAlign w:val="center"/>
            <w:hideMark/>
          </w:tcPr>
          <w:p w14:paraId="276595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F335CEE" w14:textId="71F47A3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0811D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44C3E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8</w:t>
            </w:r>
          </w:p>
        </w:tc>
        <w:tc>
          <w:tcPr>
            <w:tcW w:w="788" w:type="dxa"/>
            <w:tcBorders>
              <w:top w:val="nil"/>
              <w:left w:val="nil"/>
              <w:bottom w:val="single" w:sz="4" w:space="0" w:color="BFBFBF"/>
              <w:right w:val="single" w:sz="4" w:space="0" w:color="BFBFBF"/>
            </w:tcBorders>
            <w:shd w:val="clear" w:color="auto" w:fill="auto"/>
            <w:vAlign w:val="center"/>
            <w:hideMark/>
          </w:tcPr>
          <w:p w14:paraId="1BF820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190A5887" w14:textId="4B02224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CF2F80D" w14:textId="2BEA70A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022EFB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75386B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168" w:type="dxa"/>
            <w:tcBorders>
              <w:top w:val="nil"/>
              <w:left w:val="nil"/>
              <w:bottom w:val="single" w:sz="4" w:space="0" w:color="BFBFBF"/>
              <w:right w:val="single" w:sz="4" w:space="0" w:color="BFBFBF"/>
            </w:tcBorders>
            <w:shd w:val="clear" w:color="auto" w:fill="auto"/>
            <w:vAlign w:val="center"/>
            <w:hideMark/>
          </w:tcPr>
          <w:p w14:paraId="0A63F3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3786E0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C6432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AE83F61" w14:textId="5BEFEB7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E34E86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7502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6</w:t>
            </w:r>
          </w:p>
        </w:tc>
        <w:tc>
          <w:tcPr>
            <w:tcW w:w="1226" w:type="dxa"/>
            <w:tcBorders>
              <w:top w:val="nil"/>
              <w:left w:val="nil"/>
              <w:bottom w:val="single" w:sz="4" w:space="0" w:color="BFBFBF"/>
              <w:right w:val="single" w:sz="4" w:space="0" w:color="BFBFBF"/>
            </w:tcBorders>
            <w:shd w:val="clear" w:color="auto" w:fill="auto"/>
            <w:vAlign w:val="center"/>
            <w:hideMark/>
          </w:tcPr>
          <w:p w14:paraId="58F7C2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3FE51B2" w14:textId="1E2819C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E90F1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599570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w:t>
            </w:r>
          </w:p>
        </w:tc>
        <w:tc>
          <w:tcPr>
            <w:tcW w:w="788" w:type="dxa"/>
            <w:tcBorders>
              <w:top w:val="nil"/>
              <w:left w:val="nil"/>
              <w:bottom w:val="single" w:sz="4" w:space="0" w:color="BFBFBF"/>
              <w:right w:val="single" w:sz="4" w:space="0" w:color="BFBFBF"/>
            </w:tcBorders>
            <w:shd w:val="clear" w:color="auto" w:fill="auto"/>
            <w:vAlign w:val="center"/>
            <w:hideMark/>
          </w:tcPr>
          <w:p w14:paraId="550F0C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3D6A4041" w14:textId="0372BFD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02FD129" w14:textId="64356F7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577D9A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1E69C2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80.000,00</w:t>
            </w:r>
          </w:p>
        </w:tc>
        <w:tc>
          <w:tcPr>
            <w:tcW w:w="1168" w:type="dxa"/>
            <w:tcBorders>
              <w:top w:val="nil"/>
              <w:left w:val="nil"/>
              <w:bottom w:val="single" w:sz="4" w:space="0" w:color="BFBFBF"/>
              <w:right w:val="single" w:sz="4" w:space="0" w:color="BFBFBF"/>
            </w:tcBorders>
            <w:shd w:val="clear" w:color="auto" w:fill="auto"/>
            <w:vAlign w:val="center"/>
            <w:hideMark/>
          </w:tcPr>
          <w:p w14:paraId="1700BF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12CC35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F29A7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C02459A" w14:textId="71013CE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0A94AB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C3BD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7</w:t>
            </w:r>
          </w:p>
        </w:tc>
        <w:tc>
          <w:tcPr>
            <w:tcW w:w="1226" w:type="dxa"/>
            <w:tcBorders>
              <w:top w:val="nil"/>
              <w:left w:val="nil"/>
              <w:bottom w:val="single" w:sz="4" w:space="0" w:color="BFBFBF"/>
              <w:right w:val="single" w:sz="4" w:space="0" w:color="BFBFBF"/>
            </w:tcBorders>
            <w:shd w:val="clear" w:color="auto" w:fill="auto"/>
            <w:vAlign w:val="center"/>
            <w:hideMark/>
          </w:tcPr>
          <w:p w14:paraId="064450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5CC90E7" w14:textId="578B72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3DFA4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5B54C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w:t>
            </w:r>
          </w:p>
        </w:tc>
        <w:tc>
          <w:tcPr>
            <w:tcW w:w="788" w:type="dxa"/>
            <w:tcBorders>
              <w:top w:val="nil"/>
              <w:left w:val="nil"/>
              <w:bottom w:val="single" w:sz="4" w:space="0" w:color="BFBFBF"/>
              <w:right w:val="single" w:sz="4" w:space="0" w:color="BFBFBF"/>
            </w:tcBorders>
            <w:shd w:val="clear" w:color="auto" w:fill="auto"/>
            <w:vAlign w:val="center"/>
            <w:hideMark/>
          </w:tcPr>
          <w:p w14:paraId="1733CB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391A22E3" w14:textId="1BB330C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AB93349" w14:textId="4461F05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DF142A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B97A17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60.000,00</w:t>
            </w:r>
          </w:p>
        </w:tc>
        <w:tc>
          <w:tcPr>
            <w:tcW w:w="1168" w:type="dxa"/>
            <w:tcBorders>
              <w:top w:val="nil"/>
              <w:left w:val="nil"/>
              <w:bottom w:val="single" w:sz="4" w:space="0" w:color="BFBFBF"/>
              <w:right w:val="single" w:sz="4" w:space="0" w:color="BFBFBF"/>
            </w:tcBorders>
            <w:shd w:val="clear" w:color="auto" w:fill="auto"/>
            <w:vAlign w:val="center"/>
            <w:hideMark/>
          </w:tcPr>
          <w:p w14:paraId="631947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5BE00A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CFBAE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E593DEC" w14:textId="7C4E3B7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4A9CA1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A35E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8</w:t>
            </w:r>
          </w:p>
        </w:tc>
        <w:tc>
          <w:tcPr>
            <w:tcW w:w="1226" w:type="dxa"/>
            <w:tcBorders>
              <w:top w:val="nil"/>
              <w:left w:val="nil"/>
              <w:bottom w:val="single" w:sz="4" w:space="0" w:color="BFBFBF"/>
              <w:right w:val="single" w:sz="4" w:space="0" w:color="BFBFBF"/>
            </w:tcBorders>
            <w:shd w:val="clear" w:color="auto" w:fill="auto"/>
            <w:vAlign w:val="center"/>
            <w:hideMark/>
          </w:tcPr>
          <w:p w14:paraId="6B7A1F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70C7B43" w14:textId="604BC90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4E1A3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1F5C00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1</w:t>
            </w:r>
          </w:p>
        </w:tc>
        <w:tc>
          <w:tcPr>
            <w:tcW w:w="788" w:type="dxa"/>
            <w:tcBorders>
              <w:top w:val="nil"/>
              <w:left w:val="nil"/>
              <w:bottom w:val="single" w:sz="4" w:space="0" w:color="BFBFBF"/>
              <w:right w:val="single" w:sz="4" w:space="0" w:color="BFBFBF"/>
            </w:tcBorders>
            <w:shd w:val="clear" w:color="auto" w:fill="auto"/>
            <w:vAlign w:val="center"/>
            <w:hideMark/>
          </w:tcPr>
          <w:p w14:paraId="2788B9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434138EB" w14:textId="566BDCF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8316BE9" w14:textId="0309F91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B0589A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E7DEA5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168" w:type="dxa"/>
            <w:tcBorders>
              <w:top w:val="nil"/>
              <w:left w:val="nil"/>
              <w:bottom w:val="single" w:sz="4" w:space="0" w:color="BFBFBF"/>
              <w:right w:val="single" w:sz="4" w:space="0" w:color="BFBFBF"/>
            </w:tcBorders>
            <w:shd w:val="clear" w:color="auto" w:fill="auto"/>
            <w:vAlign w:val="center"/>
            <w:hideMark/>
          </w:tcPr>
          <w:p w14:paraId="3F93C0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225E37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3736C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4E1B3414" w14:textId="30A64BD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37ABA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B9D0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9</w:t>
            </w:r>
          </w:p>
        </w:tc>
        <w:tc>
          <w:tcPr>
            <w:tcW w:w="1226" w:type="dxa"/>
            <w:tcBorders>
              <w:top w:val="nil"/>
              <w:left w:val="nil"/>
              <w:bottom w:val="single" w:sz="4" w:space="0" w:color="BFBFBF"/>
              <w:right w:val="single" w:sz="4" w:space="0" w:color="BFBFBF"/>
            </w:tcBorders>
            <w:shd w:val="clear" w:color="auto" w:fill="auto"/>
            <w:vAlign w:val="center"/>
            <w:hideMark/>
          </w:tcPr>
          <w:p w14:paraId="737185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50E3835" w14:textId="76B73D9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D8F25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7929D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2</w:t>
            </w:r>
          </w:p>
        </w:tc>
        <w:tc>
          <w:tcPr>
            <w:tcW w:w="788" w:type="dxa"/>
            <w:tcBorders>
              <w:top w:val="nil"/>
              <w:left w:val="nil"/>
              <w:bottom w:val="single" w:sz="4" w:space="0" w:color="BFBFBF"/>
              <w:right w:val="single" w:sz="4" w:space="0" w:color="BFBFBF"/>
            </w:tcBorders>
            <w:shd w:val="clear" w:color="auto" w:fill="auto"/>
            <w:vAlign w:val="center"/>
            <w:hideMark/>
          </w:tcPr>
          <w:p w14:paraId="3EBB67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368A307D" w14:textId="6EC277D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E72FF67" w14:textId="357D212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CBD040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A4FA8A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20.000,00</w:t>
            </w:r>
          </w:p>
        </w:tc>
        <w:tc>
          <w:tcPr>
            <w:tcW w:w="1168" w:type="dxa"/>
            <w:tcBorders>
              <w:top w:val="nil"/>
              <w:left w:val="nil"/>
              <w:bottom w:val="single" w:sz="4" w:space="0" w:color="BFBFBF"/>
              <w:right w:val="single" w:sz="4" w:space="0" w:color="BFBFBF"/>
            </w:tcBorders>
            <w:shd w:val="clear" w:color="auto" w:fill="auto"/>
            <w:vAlign w:val="center"/>
            <w:hideMark/>
          </w:tcPr>
          <w:p w14:paraId="2D05E6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5656B9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80A6E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33FFF73" w14:textId="1C6D436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D9B0A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C10D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0</w:t>
            </w:r>
          </w:p>
        </w:tc>
        <w:tc>
          <w:tcPr>
            <w:tcW w:w="1226" w:type="dxa"/>
            <w:tcBorders>
              <w:top w:val="nil"/>
              <w:left w:val="nil"/>
              <w:bottom w:val="single" w:sz="4" w:space="0" w:color="BFBFBF"/>
              <w:right w:val="single" w:sz="4" w:space="0" w:color="BFBFBF"/>
            </w:tcBorders>
            <w:shd w:val="clear" w:color="auto" w:fill="auto"/>
            <w:vAlign w:val="center"/>
            <w:hideMark/>
          </w:tcPr>
          <w:p w14:paraId="642D97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427139C" w14:textId="26BFEB1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A280E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5DCEB0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3</w:t>
            </w:r>
          </w:p>
        </w:tc>
        <w:tc>
          <w:tcPr>
            <w:tcW w:w="788" w:type="dxa"/>
            <w:tcBorders>
              <w:top w:val="nil"/>
              <w:left w:val="nil"/>
              <w:bottom w:val="single" w:sz="4" w:space="0" w:color="BFBFBF"/>
              <w:right w:val="single" w:sz="4" w:space="0" w:color="BFBFBF"/>
            </w:tcBorders>
            <w:shd w:val="clear" w:color="auto" w:fill="auto"/>
            <w:vAlign w:val="center"/>
            <w:hideMark/>
          </w:tcPr>
          <w:p w14:paraId="5D5494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10E338AC" w14:textId="2BAB747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801E4C4" w14:textId="6B9F537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BB21B9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AD8D7A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6BD608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0D0725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64931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0F54160" w14:textId="5A51E77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01A77A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5ADA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1</w:t>
            </w:r>
          </w:p>
        </w:tc>
        <w:tc>
          <w:tcPr>
            <w:tcW w:w="1226" w:type="dxa"/>
            <w:tcBorders>
              <w:top w:val="nil"/>
              <w:left w:val="nil"/>
              <w:bottom w:val="single" w:sz="4" w:space="0" w:color="BFBFBF"/>
              <w:right w:val="single" w:sz="4" w:space="0" w:color="BFBFBF"/>
            </w:tcBorders>
            <w:shd w:val="clear" w:color="auto" w:fill="auto"/>
            <w:vAlign w:val="center"/>
            <w:hideMark/>
          </w:tcPr>
          <w:p w14:paraId="5D6AEC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A0484CC" w14:textId="1329244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A677B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F004F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0</w:t>
            </w:r>
          </w:p>
        </w:tc>
        <w:tc>
          <w:tcPr>
            <w:tcW w:w="788" w:type="dxa"/>
            <w:tcBorders>
              <w:top w:val="nil"/>
              <w:left w:val="nil"/>
              <w:bottom w:val="single" w:sz="4" w:space="0" w:color="BFBFBF"/>
              <w:right w:val="single" w:sz="4" w:space="0" w:color="BFBFBF"/>
            </w:tcBorders>
            <w:shd w:val="clear" w:color="auto" w:fill="auto"/>
            <w:vAlign w:val="center"/>
            <w:hideMark/>
          </w:tcPr>
          <w:p w14:paraId="49E755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3</w:t>
            </w:r>
          </w:p>
        </w:tc>
        <w:tc>
          <w:tcPr>
            <w:tcW w:w="1314" w:type="dxa"/>
            <w:tcBorders>
              <w:top w:val="nil"/>
              <w:left w:val="nil"/>
              <w:bottom w:val="single" w:sz="4" w:space="0" w:color="BFBFBF"/>
              <w:right w:val="single" w:sz="4" w:space="0" w:color="BFBFBF"/>
            </w:tcBorders>
            <w:shd w:val="clear" w:color="auto" w:fill="auto"/>
            <w:vAlign w:val="center"/>
            <w:hideMark/>
          </w:tcPr>
          <w:p w14:paraId="4ABCDE72" w14:textId="2C61C18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AAE8F7C" w14:textId="3D4992E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5C35A3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69E05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168" w:type="dxa"/>
            <w:tcBorders>
              <w:top w:val="nil"/>
              <w:left w:val="nil"/>
              <w:bottom w:val="single" w:sz="4" w:space="0" w:color="BFBFBF"/>
              <w:right w:val="single" w:sz="4" w:space="0" w:color="BFBFBF"/>
            </w:tcBorders>
            <w:shd w:val="clear" w:color="auto" w:fill="auto"/>
            <w:vAlign w:val="center"/>
            <w:hideMark/>
          </w:tcPr>
          <w:p w14:paraId="42CFCE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902" w:type="dxa"/>
            <w:tcBorders>
              <w:top w:val="nil"/>
              <w:left w:val="nil"/>
              <w:bottom w:val="single" w:sz="4" w:space="0" w:color="BFBFBF"/>
              <w:right w:val="single" w:sz="4" w:space="0" w:color="BFBFBF"/>
            </w:tcBorders>
            <w:shd w:val="clear" w:color="auto" w:fill="auto"/>
            <w:vAlign w:val="center"/>
            <w:hideMark/>
          </w:tcPr>
          <w:p w14:paraId="392888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303BE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1AB9FB4" w14:textId="4A94CF3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4BED67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6D5B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2</w:t>
            </w:r>
          </w:p>
        </w:tc>
        <w:tc>
          <w:tcPr>
            <w:tcW w:w="1226" w:type="dxa"/>
            <w:tcBorders>
              <w:top w:val="nil"/>
              <w:left w:val="nil"/>
              <w:bottom w:val="single" w:sz="4" w:space="0" w:color="BFBFBF"/>
              <w:right w:val="single" w:sz="4" w:space="0" w:color="BFBFBF"/>
            </w:tcBorders>
            <w:shd w:val="clear" w:color="auto" w:fill="auto"/>
            <w:vAlign w:val="center"/>
            <w:hideMark/>
          </w:tcPr>
          <w:p w14:paraId="586A4C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1117007" w14:textId="49DDD55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50373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06BBB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1</w:t>
            </w:r>
          </w:p>
        </w:tc>
        <w:tc>
          <w:tcPr>
            <w:tcW w:w="788" w:type="dxa"/>
            <w:tcBorders>
              <w:top w:val="nil"/>
              <w:left w:val="nil"/>
              <w:bottom w:val="single" w:sz="4" w:space="0" w:color="BFBFBF"/>
              <w:right w:val="single" w:sz="4" w:space="0" w:color="BFBFBF"/>
            </w:tcBorders>
            <w:shd w:val="clear" w:color="auto" w:fill="auto"/>
            <w:vAlign w:val="center"/>
            <w:hideMark/>
          </w:tcPr>
          <w:p w14:paraId="001070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3</w:t>
            </w:r>
          </w:p>
        </w:tc>
        <w:tc>
          <w:tcPr>
            <w:tcW w:w="1314" w:type="dxa"/>
            <w:tcBorders>
              <w:top w:val="nil"/>
              <w:left w:val="nil"/>
              <w:bottom w:val="single" w:sz="4" w:space="0" w:color="BFBFBF"/>
              <w:right w:val="single" w:sz="4" w:space="0" w:color="BFBFBF"/>
            </w:tcBorders>
            <w:shd w:val="clear" w:color="auto" w:fill="auto"/>
            <w:vAlign w:val="center"/>
            <w:hideMark/>
          </w:tcPr>
          <w:p w14:paraId="11B858CF" w14:textId="5E4DF6B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833B82B" w14:textId="6FFFC13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32D2F3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77A3B3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168" w:type="dxa"/>
            <w:tcBorders>
              <w:top w:val="nil"/>
              <w:left w:val="nil"/>
              <w:bottom w:val="single" w:sz="4" w:space="0" w:color="BFBFBF"/>
              <w:right w:val="single" w:sz="4" w:space="0" w:color="BFBFBF"/>
            </w:tcBorders>
            <w:shd w:val="clear" w:color="auto" w:fill="auto"/>
            <w:vAlign w:val="center"/>
            <w:hideMark/>
          </w:tcPr>
          <w:p w14:paraId="473D55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902" w:type="dxa"/>
            <w:tcBorders>
              <w:top w:val="nil"/>
              <w:left w:val="nil"/>
              <w:bottom w:val="single" w:sz="4" w:space="0" w:color="BFBFBF"/>
              <w:right w:val="single" w:sz="4" w:space="0" w:color="BFBFBF"/>
            </w:tcBorders>
            <w:shd w:val="clear" w:color="auto" w:fill="auto"/>
            <w:vAlign w:val="center"/>
            <w:hideMark/>
          </w:tcPr>
          <w:p w14:paraId="1713C6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CABF2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B8CD472" w14:textId="41A383C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C37D7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3707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3</w:t>
            </w:r>
          </w:p>
        </w:tc>
        <w:tc>
          <w:tcPr>
            <w:tcW w:w="1226" w:type="dxa"/>
            <w:tcBorders>
              <w:top w:val="nil"/>
              <w:left w:val="nil"/>
              <w:bottom w:val="single" w:sz="4" w:space="0" w:color="BFBFBF"/>
              <w:right w:val="single" w:sz="4" w:space="0" w:color="BFBFBF"/>
            </w:tcBorders>
            <w:shd w:val="clear" w:color="auto" w:fill="auto"/>
            <w:vAlign w:val="center"/>
            <w:hideMark/>
          </w:tcPr>
          <w:p w14:paraId="6238B1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40D7602" w14:textId="3902BF8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37500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3A9088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2</w:t>
            </w:r>
          </w:p>
        </w:tc>
        <w:tc>
          <w:tcPr>
            <w:tcW w:w="788" w:type="dxa"/>
            <w:tcBorders>
              <w:top w:val="nil"/>
              <w:left w:val="nil"/>
              <w:bottom w:val="single" w:sz="4" w:space="0" w:color="BFBFBF"/>
              <w:right w:val="single" w:sz="4" w:space="0" w:color="BFBFBF"/>
            </w:tcBorders>
            <w:shd w:val="clear" w:color="auto" w:fill="auto"/>
            <w:vAlign w:val="center"/>
            <w:hideMark/>
          </w:tcPr>
          <w:p w14:paraId="55C25E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3</w:t>
            </w:r>
          </w:p>
        </w:tc>
        <w:tc>
          <w:tcPr>
            <w:tcW w:w="1314" w:type="dxa"/>
            <w:tcBorders>
              <w:top w:val="nil"/>
              <w:left w:val="nil"/>
              <w:bottom w:val="single" w:sz="4" w:space="0" w:color="BFBFBF"/>
              <w:right w:val="single" w:sz="4" w:space="0" w:color="BFBFBF"/>
            </w:tcBorders>
            <w:shd w:val="clear" w:color="auto" w:fill="auto"/>
            <w:vAlign w:val="center"/>
            <w:hideMark/>
          </w:tcPr>
          <w:p w14:paraId="1CA7CE45" w14:textId="397BA41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CA0E5EF" w14:textId="5754049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3A1FCD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86E414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68" w:type="dxa"/>
            <w:tcBorders>
              <w:top w:val="nil"/>
              <w:left w:val="nil"/>
              <w:bottom w:val="single" w:sz="4" w:space="0" w:color="BFBFBF"/>
              <w:right w:val="single" w:sz="4" w:space="0" w:color="BFBFBF"/>
            </w:tcBorders>
            <w:shd w:val="clear" w:color="auto" w:fill="auto"/>
            <w:vAlign w:val="center"/>
            <w:hideMark/>
          </w:tcPr>
          <w:p w14:paraId="28CB84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902" w:type="dxa"/>
            <w:tcBorders>
              <w:top w:val="nil"/>
              <w:left w:val="nil"/>
              <w:bottom w:val="single" w:sz="4" w:space="0" w:color="BFBFBF"/>
              <w:right w:val="single" w:sz="4" w:space="0" w:color="BFBFBF"/>
            </w:tcBorders>
            <w:shd w:val="clear" w:color="auto" w:fill="auto"/>
            <w:vAlign w:val="center"/>
            <w:hideMark/>
          </w:tcPr>
          <w:p w14:paraId="22AFD3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E4DC5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894EFE2" w14:textId="4D3FF73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D8D751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B0A8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4</w:t>
            </w:r>
          </w:p>
        </w:tc>
        <w:tc>
          <w:tcPr>
            <w:tcW w:w="1226" w:type="dxa"/>
            <w:tcBorders>
              <w:top w:val="nil"/>
              <w:left w:val="nil"/>
              <w:bottom w:val="single" w:sz="4" w:space="0" w:color="BFBFBF"/>
              <w:right w:val="single" w:sz="4" w:space="0" w:color="BFBFBF"/>
            </w:tcBorders>
            <w:shd w:val="clear" w:color="auto" w:fill="auto"/>
            <w:vAlign w:val="center"/>
            <w:hideMark/>
          </w:tcPr>
          <w:p w14:paraId="663D1C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185D5E2" w14:textId="29FB7F8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66B25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799F0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3</w:t>
            </w:r>
          </w:p>
        </w:tc>
        <w:tc>
          <w:tcPr>
            <w:tcW w:w="788" w:type="dxa"/>
            <w:tcBorders>
              <w:top w:val="nil"/>
              <w:left w:val="nil"/>
              <w:bottom w:val="single" w:sz="4" w:space="0" w:color="BFBFBF"/>
              <w:right w:val="single" w:sz="4" w:space="0" w:color="BFBFBF"/>
            </w:tcBorders>
            <w:shd w:val="clear" w:color="auto" w:fill="auto"/>
            <w:vAlign w:val="center"/>
            <w:hideMark/>
          </w:tcPr>
          <w:p w14:paraId="57B99E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06F63364" w14:textId="305723C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E1E2D4A" w14:textId="1A04275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6BC3EE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EC7228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50.000,00</w:t>
            </w:r>
          </w:p>
        </w:tc>
        <w:tc>
          <w:tcPr>
            <w:tcW w:w="1168" w:type="dxa"/>
            <w:tcBorders>
              <w:top w:val="nil"/>
              <w:left w:val="nil"/>
              <w:bottom w:val="single" w:sz="4" w:space="0" w:color="BFBFBF"/>
              <w:right w:val="single" w:sz="4" w:space="0" w:color="BFBFBF"/>
            </w:tcBorders>
            <w:shd w:val="clear" w:color="auto" w:fill="auto"/>
            <w:vAlign w:val="center"/>
            <w:hideMark/>
          </w:tcPr>
          <w:p w14:paraId="088373E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360117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2DCC8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4B086EBF" w14:textId="2C66083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662588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D10B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5</w:t>
            </w:r>
          </w:p>
        </w:tc>
        <w:tc>
          <w:tcPr>
            <w:tcW w:w="1226" w:type="dxa"/>
            <w:tcBorders>
              <w:top w:val="nil"/>
              <w:left w:val="nil"/>
              <w:bottom w:val="single" w:sz="4" w:space="0" w:color="BFBFBF"/>
              <w:right w:val="single" w:sz="4" w:space="0" w:color="BFBFBF"/>
            </w:tcBorders>
            <w:shd w:val="clear" w:color="auto" w:fill="auto"/>
            <w:vAlign w:val="center"/>
            <w:hideMark/>
          </w:tcPr>
          <w:p w14:paraId="2CB8F6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EE4278C" w14:textId="615667D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1CE11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98EE8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w:t>
            </w:r>
          </w:p>
        </w:tc>
        <w:tc>
          <w:tcPr>
            <w:tcW w:w="788" w:type="dxa"/>
            <w:tcBorders>
              <w:top w:val="nil"/>
              <w:left w:val="nil"/>
              <w:bottom w:val="single" w:sz="4" w:space="0" w:color="BFBFBF"/>
              <w:right w:val="single" w:sz="4" w:space="0" w:color="BFBFBF"/>
            </w:tcBorders>
            <w:shd w:val="clear" w:color="auto" w:fill="auto"/>
            <w:vAlign w:val="center"/>
            <w:hideMark/>
          </w:tcPr>
          <w:p w14:paraId="7A7690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31A3E33E" w14:textId="4AD9B97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7518C13" w14:textId="1DAC930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E77AAD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E1D05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0.000,00</w:t>
            </w:r>
          </w:p>
        </w:tc>
        <w:tc>
          <w:tcPr>
            <w:tcW w:w="1168" w:type="dxa"/>
            <w:tcBorders>
              <w:top w:val="nil"/>
              <w:left w:val="nil"/>
              <w:bottom w:val="single" w:sz="4" w:space="0" w:color="BFBFBF"/>
              <w:right w:val="single" w:sz="4" w:space="0" w:color="BFBFBF"/>
            </w:tcBorders>
            <w:shd w:val="clear" w:color="auto" w:fill="auto"/>
            <w:vAlign w:val="center"/>
            <w:hideMark/>
          </w:tcPr>
          <w:p w14:paraId="3502C2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45F7C5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D5265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D10538E" w14:textId="0090242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31BABA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EB53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6</w:t>
            </w:r>
          </w:p>
        </w:tc>
        <w:tc>
          <w:tcPr>
            <w:tcW w:w="1226" w:type="dxa"/>
            <w:tcBorders>
              <w:top w:val="nil"/>
              <w:left w:val="nil"/>
              <w:bottom w:val="single" w:sz="4" w:space="0" w:color="BFBFBF"/>
              <w:right w:val="single" w:sz="4" w:space="0" w:color="BFBFBF"/>
            </w:tcBorders>
            <w:shd w:val="clear" w:color="auto" w:fill="auto"/>
            <w:vAlign w:val="center"/>
            <w:hideMark/>
          </w:tcPr>
          <w:p w14:paraId="4FF391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E28FD1B" w14:textId="34C75B4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582CB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55C2ED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w:t>
            </w:r>
          </w:p>
        </w:tc>
        <w:tc>
          <w:tcPr>
            <w:tcW w:w="788" w:type="dxa"/>
            <w:tcBorders>
              <w:top w:val="nil"/>
              <w:left w:val="nil"/>
              <w:bottom w:val="single" w:sz="4" w:space="0" w:color="BFBFBF"/>
              <w:right w:val="single" w:sz="4" w:space="0" w:color="BFBFBF"/>
            </w:tcBorders>
            <w:shd w:val="clear" w:color="auto" w:fill="auto"/>
            <w:vAlign w:val="center"/>
            <w:hideMark/>
          </w:tcPr>
          <w:p w14:paraId="321F91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002D7C21" w14:textId="5F06C48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BFFA15A" w14:textId="21AF85A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8DDEFB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541DE4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168" w:type="dxa"/>
            <w:tcBorders>
              <w:top w:val="nil"/>
              <w:left w:val="nil"/>
              <w:bottom w:val="single" w:sz="4" w:space="0" w:color="BFBFBF"/>
              <w:right w:val="single" w:sz="4" w:space="0" w:color="BFBFBF"/>
            </w:tcBorders>
            <w:shd w:val="clear" w:color="auto" w:fill="auto"/>
            <w:vAlign w:val="center"/>
            <w:hideMark/>
          </w:tcPr>
          <w:p w14:paraId="4AF916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0DC06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3EEEA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FA409E0" w14:textId="65A6C51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1359E9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94A7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7</w:t>
            </w:r>
          </w:p>
        </w:tc>
        <w:tc>
          <w:tcPr>
            <w:tcW w:w="1226" w:type="dxa"/>
            <w:tcBorders>
              <w:top w:val="nil"/>
              <w:left w:val="nil"/>
              <w:bottom w:val="single" w:sz="4" w:space="0" w:color="BFBFBF"/>
              <w:right w:val="single" w:sz="4" w:space="0" w:color="BFBFBF"/>
            </w:tcBorders>
            <w:shd w:val="clear" w:color="auto" w:fill="auto"/>
            <w:vAlign w:val="center"/>
            <w:hideMark/>
          </w:tcPr>
          <w:p w14:paraId="6CEC47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F8B682D" w14:textId="49E3B50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22864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2B6DA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6</w:t>
            </w:r>
          </w:p>
        </w:tc>
        <w:tc>
          <w:tcPr>
            <w:tcW w:w="788" w:type="dxa"/>
            <w:tcBorders>
              <w:top w:val="nil"/>
              <w:left w:val="nil"/>
              <w:bottom w:val="single" w:sz="4" w:space="0" w:color="BFBFBF"/>
              <w:right w:val="single" w:sz="4" w:space="0" w:color="BFBFBF"/>
            </w:tcBorders>
            <w:shd w:val="clear" w:color="auto" w:fill="auto"/>
            <w:vAlign w:val="center"/>
            <w:hideMark/>
          </w:tcPr>
          <w:p w14:paraId="7BF5FB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26C0A984" w14:textId="3FA4DE2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833FD80" w14:textId="32EB6DB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D90FB7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E0B76D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0.000,00</w:t>
            </w:r>
          </w:p>
        </w:tc>
        <w:tc>
          <w:tcPr>
            <w:tcW w:w="1168" w:type="dxa"/>
            <w:tcBorders>
              <w:top w:val="nil"/>
              <w:left w:val="nil"/>
              <w:bottom w:val="single" w:sz="4" w:space="0" w:color="BFBFBF"/>
              <w:right w:val="single" w:sz="4" w:space="0" w:color="BFBFBF"/>
            </w:tcBorders>
            <w:shd w:val="clear" w:color="auto" w:fill="auto"/>
            <w:vAlign w:val="center"/>
            <w:hideMark/>
          </w:tcPr>
          <w:p w14:paraId="68DA1C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28135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1F4EA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BD68EEB" w14:textId="0CDDB0E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F55B7D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121A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8</w:t>
            </w:r>
          </w:p>
        </w:tc>
        <w:tc>
          <w:tcPr>
            <w:tcW w:w="1226" w:type="dxa"/>
            <w:tcBorders>
              <w:top w:val="nil"/>
              <w:left w:val="nil"/>
              <w:bottom w:val="single" w:sz="4" w:space="0" w:color="BFBFBF"/>
              <w:right w:val="single" w:sz="4" w:space="0" w:color="BFBFBF"/>
            </w:tcBorders>
            <w:shd w:val="clear" w:color="auto" w:fill="auto"/>
            <w:vAlign w:val="center"/>
            <w:hideMark/>
          </w:tcPr>
          <w:p w14:paraId="0E829B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386A4C5" w14:textId="2FD814B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F6BFA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C79A2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7</w:t>
            </w:r>
          </w:p>
        </w:tc>
        <w:tc>
          <w:tcPr>
            <w:tcW w:w="788" w:type="dxa"/>
            <w:tcBorders>
              <w:top w:val="nil"/>
              <w:left w:val="nil"/>
              <w:bottom w:val="single" w:sz="4" w:space="0" w:color="BFBFBF"/>
              <w:right w:val="single" w:sz="4" w:space="0" w:color="BFBFBF"/>
            </w:tcBorders>
            <w:shd w:val="clear" w:color="auto" w:fill="auto"/>
            <w:vAlign w:val="center"/>
            <w:hideMark/>
          </w:tcPr>
          <w:p w14:paraId="314A27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04C8501A" w14:textId="0FA05E7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3B5A208" w14:textId="1653EF5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A15C34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FF25C3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90.000,00</w:t>
            </w:r>
          </w:p>
        </w:tc>
        <w:tc>
          <w:tcPr>
            <w:tcW w:w="1168" w:type="dxa"/>
            <w:tcBorders>
              <w:top w:val="nil"/>
              <w:left w:val="nil"/>
              <w:bottom w:val="single" w:sz="4" w:space="0" w:color="BFBFBF"/>
              <w:right w:val="single" w:sz="4" w:space="0" w:color="BFBFBF"/>
            </w:tcBorders>
            <w:shd w:val="clear" w:color="auto" w:fill="auto"/>
            <w:vAlign w:val="center"/>
            <w:hideMark/>
          </w:tcPr>
          <w:p w14:paraId="3FC915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04CC5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C3E9C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48F73915" w14:textId="2D11B1B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D29A3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7A8B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9</w:t>
            </w:r>
          </w:p>
        </w:tc>
        <w:tc>
          <w:tcPr>
            <w:tcW w:w="1226" w:type="dxa"/>
            <w:tcBorders>
              <w:top w:val="nil"/>
              <w:left w:val="nil"/>
              <w:bottom w:val="single" w:sz="4" w:space="0" w:color="BFBFBF"/>
              <w:right w:val="single" w:sz="4" w:space="0" w:color="BFBFBF"/>
            </w:tcBorders>
            <w:shd w:val="clear" w:color="auto" w:fill="auto"/>
            <w:vAlign w:val="center"/>
            <w:hideMark/>
          </w:tcPr>
          <w:p w14:paraId="464474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B299B11" w14:textId="1ADBED3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62EC8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1BC5EA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8</w:t>
            </w:r>
          </w:p>
        </w:tc>
        <w:tc>
          <w:tcPr>
            <w:tcW w:w="788" w:type="dxa"/>
            <w:tcBorders>
              <w:top w:val="nil"/>
              <w:left w:val="nil"/>
              <w:bottom w:val="single" w:sz="4" w:space="0" w:color="BFBFBF"/>
              <w:right w:val="single" w:sz="4" w:space="0" w:color="BFBFBF"/>
            </w:tcBorders>
            <w:shd w:val="clear" w:color="auto" w:fill="auto"/>
            <w:vAlign w:val="center"/>
            <w:hideMark/>
          </w:tcPr>
          <w:p w14:paraId="12D0EE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746A68C9" w14:textId="0228E74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142E8CC" w14:textId="763D1F0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EE9A4A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45EDD5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80.000,00</w:t>
            </w:r>
          </w:p>
        </w:tc>
        <w:tc>
          <w:tcPr>
            <w:tcW w:w="1168" w:type="dxa"/>
            <w:tcBorders>
              <w:top w:val="nil"/>
              <w:left w:val="nil"/>
              <w:bottom w:val="single" w:sz="4" w:space="0" w:color="BFBFBF"/>
              <w:right w:val="single" w:sz="4" w:space="0" w:color="BFBFBF"/>
            </w:tcBorders>
            <w:shd w:val="clear" w:color="auto" w:fill="auto"/>
            <w:vAlign w:val="center"/>
            <w:hideMark/>
          </w:tcPr>
          <w:p w14:paraId="165DDC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9D26D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8C831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3235077" w14:textId="21DD1F8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2B61A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72A6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0</w:t>
            </w:r>
          </w:p>
        </w:tc>
        <w:tc>
          <w:tcPr>
            <w:tcW w:w="1226" w:type="dxa"/>
            <w:tcBorders>
              <w:top w:val="nil"/>
              <w:left w:val="nil"/>
              <w:bottom w:val="single" w:sz="4" w:space="0" w:color="BFBFBF"/>
              <w:right w:val="single" w:sz="4" w:space="0" w:color="BFBFBF"/>
            </w:tcBorders>
            <w:shd w:val="clear" w:color="auto" w:fill="auto"/>
            <w:vAlign w:val="center"/>
            <w:hideMark/>
          </w:tcPr>
          <w:p w14:paraId="677770E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C323B5B" w14:textId="3B0F348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E1C07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44BF9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9</w:t>
            </w:r>
          </w:p>
        </w:tc>
        <w:tc>
          <w:tcPr>
            <w:tcW w:w="788" w:type="dxa"/>
            <w:tcBorders>
              <w:top w:val="nil"/>
              <w:left w:val="nil"/>
              <w:bottom w:val="single" w:sz="4" w:space="0" w:color="BFBFBF"/>
              <w:right w:val="single" w:sz="4" w:space="0" w:color="BFBFBF"/>
            </w:tcBorders>
            <w:shd w:val="clear" w:color="auto" w:fill="auto"/>
            <w:vAlign w:val="center"/>
            <w:hideMark/>
          </w:tcPr>
          <w:p w14:paraId="21A502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525EFAF0" w14:textId="515E87D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0CDB9BB" w14:textId="328D2AE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F5B0E0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3360D3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3BA6D0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98D21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64037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89012BA" w14:textId="6CB4A34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88026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4F30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1</w:t>
            </w:r>
          </w:p>
        </w:tc>
        <w:tc>
          <w:tcPr>
            <w:tcW w:w="1226" w:type="dxa"/>
            <w:tcBorders>
              <w:top w:val="nil"/>
              <w:left w:val="nil"/>
              <w:bottom w:val="single" w:sz="4" w:space="0" w:color="BFBFBF"/>
              <w:right w:val="single" w:sz="4" w:space="0" w:color="BFBFBF"/>
            </w:tcBorders>
            <w:shd w:val="clear" w:color="auto" w:fill="auto"/>
            <w:vAlign w:val="center"/>
            <w:hideMark/>
          </w:tcPr>
          <w:p w14:paraId="12071B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5AEE663" w14:textId="68E9E60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1C92B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6D8919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0</w:t>
            </w:r>
          </w:p>
        </w:tc>
        <w:tc>
          <w:tcPr>
            <w:tcW w:w="788" w:type="dxa"/>
            <w:tcBorders>
              <w:top w:val="nil"/>
              <w:left w:val="nil"/>
              <w:bottom w:val="single" w:sz="4" w:space="0" w:color="BFBFBF"/>
              <w:right w:val="single" w:sz="4" w:space="0" w:color="BFBFBF"/>
            </w:tcBorders>
            <w:shd w:val="clear" w:color="auto" w:fill="auto"/>
            <w:vAlign w:val="center"/>
            <w:hideMark/>
          </w:tcPr>
          <w:p w14:paraId="3FAC2A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4AF45E22" w14:textId="702AED7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BCC2B00" w14:textId="39E4D44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29A610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7888AE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4C459F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60306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D1668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FA7983C" w14:textId="1AB0B74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504B60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BCFE8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2</w:t>
            </w:r>
          </w:p>
        </w:tc>
        <w:tc>
          <w:tcPr>
            <w:tcW w:w="1226" w:type="dxa"/>
            <w:tcBorders>
              <w:top w:val="nil"/>
              <w:left w:val="nil"/>
              <w:bottom w:val="single" w:sz="4" w:space="0" w:color="BFBFBF"/>
              <w:right w:val="single" w:sz="4" w:space="0" w:color="BFBFBF"/>
            </w:tcBorders>
            <w:shd w:val="clear" w:color="auto" w:fill="auto"/>
            <w:vAlign w:val="center"/>
            <w:hideMark/>
          </w:tcPr>
          <w:p w14:paraId="0221F4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BA26DE4" w14:textId="087418E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15EBF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3AE3F7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w:t>
            </w:r>
          </w:p>
        </w:tc>
        <w:tc>
          <w:tcPr>
            <w:tcW w:w="788" w:type="dxa"/>
            <w:tcBorders>
              <w:top w:val="nil"/>
              <w:left w:val="nil"/>
              <w:bottom w:val="single" w:sz="4" w:space="0" w:color="BFBFBF"/>
              <w:right w:val="single" w:sz="4" w:space="0" w:color="BFBFBF"/>
            </w:tcBorders>
            <w:shd w:val="clear" w:color="auto" w:fill="auto"/>
            <w:vAlign w:val="center"/>
            <w:hideMark/>
          </w:tcPr>
          <w:p w14:paraId="569C7B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4C4D99B6" w14:textId="68ED18C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80EBE2C" w14:textId="6ADCA4F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8A27CC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C9962C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10.000,00</w:t>
            </w:r>
          </w:p>
        </w:tc>
        <w:tc>
          <w:tcPr>
            <w:tcW w:w="1168" w:type="dxa"/>
            <w:tcBorders>
              <w:top w:val="nil"/>
              <w:left w:val="nil"/>
              <w:bottom w:val="single" w:sz="4" w:space="0" w:color="BFBFBF"/>
              <w:right w:val="single" w:sz="4" w:space="0" w:color="BFBFBF"/>
            </w:tcBorders>
            <w:shd w:val="clear" w:color="auto" w:fill="auto"/>
            <w:vAlign w:val="center"/>
            <w:hideMark/>
          </w:tcPr>
          <w:p w14:paraId="436FB5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F8C18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C858D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A8B172C" w14:textId="2DB0AE2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202D80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C8B3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3</w:t>
            </w:r>
          </w:p>
        </w:tc>
        <w:tc>
          <w:tcPr>
            <w:tcW w:w="1226" w:type="dxa"/>
            <w:tcBorders>
              <w:top w:val="nil"/>
              <w:left w:val="nil"/>
              <w:bottom w:val="single" w:sz="4" w:space="0" w:color="BFBFBF"/>
              <w:right w:val="single" w:sz="4" w:space="0" w:color="BFBFBF"/>
            </w:tcBorders>
            <w:shd w:val="clear" w:color="auto" w:fill="auto"/>
            <w:vAlign w:val="center"/>
            <w:hideMark/>
          </w:tcPr>
          <w:p w14:paraId="2EA066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A93D615" w14:textId="6E16111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488B7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3BEC50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2</w:t>
            </w:r>
          </w:p>
        </w:tc>
        <w:tc>
          <w:tcPr>
            <w:tcW w:w="788" w:type="dxa"/>
            <w:tcBorders>
              <w:top w:val="nil"/>
              <w:left w:val="nil"/>
              <w:bottom w:val="single" w:sz="4" w:space="0" w:color="BFBFBF"/>
              <w:right w:val="single" w:sz="4" w:space="0" w:color="BFBFBF"/>
            </w:tcBorders>
            <w:shd w:val="clear" w:color="auto" w:fill="auto"/>
            <w:vAlign w:val="center"/>
            <w:hideMark/>
          </w:tcPr>
          <w:p w14:paraId="73EB38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21D7CAE8" w14:textId="5F999F8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E8FD9C1" w14:textId="2389DCA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FA1B92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A48C05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90.000,00</w:t>
            </w:r>
          </w:p>
        </w:tc>
        <w:tc>
          <w:tcPr>
            <w:tcW w:w="1168" w:type="dxa"/>
            <w:tcBorders>
              <w:top w:val="nil"/>
              <w:left w:val="nil"/>
              <w:bottom w:val="single" w:sz="4" w:space="0" w:color="BFBFBF"/>
              <w:right w:val="single" w:sz="4" w:space="0" w:color="BFBFBF"/>
            </w:tcBorders>
            <w:shd w:val="clear" w:color="auto" w:fill="auto"/>
            <w:vAlign w:val="center"/>
            <w:hideMark/>
          </w:tcPr>
          <w:p w14:paraId="7407CC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A2EF7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6E7A6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FDB7ACD" w14:textId="7AE3C27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374E6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2637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4</w:t>
            </w:r>
          </w:p>
        </w:tc>
        <w:tc>
          <w:tcPr>
            <w:tcW w:w="1226" w:type="dxa"/>
            <w:tcBorders>
              <w:top w:val="nil"/>
              <w:left w:val="nil"/>
              <w:bottom w:val="single" w:sz="4" w:space="0" w:color="BFBFBF"/>
              <w:right w:val="single" w:sz="4" w:space="0" w:color="BFBFBF"/>
            </w:tcBorders>
            <w:shd w:val="clear" w:color="auto" w:fill="auto"/>
            <w:vAlign w:val="center"/>
            <w:hideMark/>
          </w:tcPr>
          <w:p w14:paraId="0F3D09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3A6CFEA" w14:textId="0EA9605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18302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3A03AE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0</w:t>
            </w:r>
          </w:p>
        </w:tc>
        <w:tc>
          <w:tcPr>
            <w:tcW w:w="788" w:type="dxa"/>
            <w:tcBorders>
              <w:top w:val="nil"/>
              <w:left w:val="nil"/>
              <w:bottom w:val="single" w:sz="4" w:space="0" w:color="BFBFBF"/>
              <w:right w:val="single" w:sz="4" w:space="0" w:color="BFBFBF"/>
            </w:tcBorders>
            <w:shd w:val="clear" w:color="auto" w:fill="auto"/>
            <w:vAlign w:val="center"/>
            <w:hideMark/>
          </w:tcPr>
          <w:p w14:paraId="3A5237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314" w:type="dxa"/>
            <w:tcBorders>
              <w:top w:val="nil"/>
              <w:left w:val="nil"/>
              <w:bottom w:val="single" w:sz="4" w:space="0" w:color="BFBFBF"/>
              <w:right w:val="single" w:sz="4" w:space="0" w:color="BFBFBF"/>
            </w:tcBorders>
            <w:shd w:val="clear" w:color="auto" w:fill="auto"/>
            <w:vAlign w:val="center"/>
            <w:hideMark/>
          </w:tcPr>
          <w:p w14:paraId="7F1AFED3" w14:textId="12E1101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9AEEA2D" w14:textId="5F3233B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65A8E3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B0E09C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00.000,00</w:t>
            </w:r>
          </w:p>
        </w:tc>
        <w:tc>
          <w:tcPr>
            <w:tcW w:w="1168" w:type="dxa"/>
            <w:tcBorders>
              <w:top w:val="nil"/>
              <w:left w:val="nil"/>
              <w:bottom w:val="single" w:sz="4" w:space="0" w:color="BFBFBF"/>
              <w:right w:val="single" w:sz="4" w:space="0" w:color="BFBFBF"/>
            </w:tcBorders>
            <w:shd w:val="clear" w:color="auto" w:fill="auto"/>
            <w:vAlign w:val="center"/>
            <w:hideMark/>
          </w:tcPr>
          <w:p w14:paraId="149ADE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4459E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DD1C4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3748C4E" w14:textId="23F5ED2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BD9B33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C867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5</w:t>
            </w:r>
          </w:p>
        </w:tc>
        <w:tc>
          <w:tcPr>
            <w:tcW w:w="1226" w:type="dxa"/>
            <w:tcBorders>
              <w:top w:val="nil"/>
              <w:left w:val="nil"/>
              <w:bottom w:val="single" w:sz="4" w:space="0" w:color="BFBFBF"/>
              <w:right w:val="single" w:sz="4" w:space="0" w:color="BFBFBF"/>
            </w:tcBorders>
            <w:shd w:val="clear" w:color="auto" w:fill="auto"/>
            <w:vAlign w:val="center"/>
            <w:hideMark/>
          </w:tcPr>
          <w:p w14:paraId="2824DF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9AD1234" w14:textId="2C97176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FA024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6DA3BF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1</w:t>
            </w:r>
          </w:p>
        </w:tc>
        <w:tc>
          <w:tcPr>
            <w:tcW w:w="788" w:type="dxa"/>
            <w:tcBorders>
              <w:top w:val="nil"/>
              <w:left w:val="nil"/>
              <w:bottom w:val="single" w:sz="4" w:space="0" w:color="BFBFBF"/>
              <w:right w:val="single" w:sz="4" w:space="0" w:color="BFBFBF"/>
            </w:tcBorders>
            <w:shd w:val="clear" w:color="auto" w:fill="auto"/>
            <w:vAlign w:val="center"/>
            <w:hideMark/>
          </w:tcPr>
          <w:p w14:paraId="3DEFA1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314" w:type="dxa"/>
            <w:tcBorders>
              <w:top w:val="nil"/>
              <w:left w:val="nil"/>
              <w:bottom w:val="single" w:sz="4" w:space="0" w:color="BFBFBF"/>
              <w:right w:val="single" w:sz="4" w:space="0" w:color="BFBFBF"/>
            </w:tcBorders>
            <w:shd w:val="clear" w:color="auto" w:fill="auto"/>
            <w:vAlign w:val="center"/>
            <w:hideMark/>
          </w:tcPr>
          <w:p w14:paraId="2D1D316C" w14:textId="3B69B36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3FDBA93" w14:textId="6113EF8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7EB780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F68DAE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90.000,00</w:t>
            </w:r>
          </w:p>
        </w:tc>
        <w:tc>
          <w:tcPr>
            <w:tcW w:w="1168" w:type="dxa"/>
            <w:tcBorders>
              <w:top w:val="nil"/>
              <w:left w:val="nil"/>
              <w:bottom w:val="single" w:sz="4" w:space="0" w:color="BFBFBF"/>
              <w:right w:val="single" w:sz="4" w:space="0" w:color="BFBFBF"/>
            </w:tcBorders>
            <w:shd w:val="clear" w:color="auto" w:fill="auto"/>
            <w:vAlign w:val="center"/>
            <w:hideMark/>
          </w:tcPr>
          <w:p w14:paraId="64A347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6FCF8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1E12D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6ABE76B" w14:textId="54D8CC9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FACA4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BBFE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6</w:t>
            </w:r>
          </w:p>
        </w:tc>
        <w:tc>
          <w:tcPr>
            <w:tcW w:w="1226" w:type="dxa"/>
            <w:tcBorders>
              <w:top w:val="nil"/>
              <w:left w:val="nil"/>
              <w:bottom w:val="single" w:sz="4" w:space="0" w:color="BFBFBF"/>
              <w:right w:val="single" w:sz="4" w:space="0" w:color="BFBFBF"/>
            </w:tcBorders>
            <w:shd w:val="clear" w:color="auto" w:fill="auto"/>
            <w:vAlign w:val="center"/>
            <w:hideMark/>
          </w:tcPr>
          <w:p w14:paraId="7C2201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F9F8860" w14:textId="1C2E49D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63FA9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336249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2</w:t>
            </w:r>
          </w:p>
        </w:tc>
        <w:tc>
          <w:tcPr>
            <w:tcW w:w="788" w:type="dxa"/>
            <w:tcBorders>
              <w:top w:val="nil"/>
              <w:left w:val="nil"/>
              <w:bottom w:val="single" w:sz="4" w:space="0" w:color="BFBFBF"/>
              <w:right w:val="single" w:sz="4" w:space="0" w:color="BFBFBF"/>
            </w:tcBorders>
            <w:shd w:val="clear" w:color="auto" w:fill="auto"/>
            <w:vAlign w:val="center"/>
            <w:hideMark/>
          </w:tcPr>
          <w:p w14:paraId="5CA51C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314" w:type="dxa"/>
            <w:tcBorders>
              <w:top w:val="nil"/>
              <w:left w:val="nil"/>
              <w:bottom w:val="single" w:sz="4" w:space="0" w:color="BFBFBF"/>
              <w:right w:val="single" w:sz="4" w:space="0" w:color="BFBFBF"/>
            </w:tcBorders>
            <w:shd w:val="clear" w:color="auto" w:fill="auto"/>
            <w:vAlign w:val="center"/>
            <w:hideMark/>
          </w:tcPr>
          <w:p w14:paraId="4534B8F6" w14:textId="36D3E71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2A89E32" w14:textId="7A56493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9C99C0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674D89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10.000,00</w:t>
            </w:r>
          </w:p>
        </w:tc>
        <w:tc>
          <w:tcPr>
            <w:tcW w:w="1168" w:type="dxa"/>
            <w:tcBorders>
              <w:top w:val="nil"/>
              <w:left w:val="nil"/>
              <w:bottom w:val="single" w:sz="4" w:space="0" w:color="BFBFBF"/>
              <w:right w:val="single" w:sz="4" w:space="0" w:color="BFBFBF"/>
            </w:tcBorders>
            <w:shd w:val="clear" w:color="auto" w:fill="auto"/>
            <w:vAlign w:val="center"/>
            <w:hideMark/>
          </w:tcPr>
          <w:p w14:paraId="7BA718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457CD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77DBA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D66132F" w14:textId="5B4351E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3EE8B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2E64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7</w:t>
            </w:r>
          </w:p>
        </w:tc>
        <w:tc>
          <w:tcPr>
            <w:tcW w:w="1226" w:type="dxa"/>
            <w:tcBorders>
              <w:top w:val="nil"/>
              <w:left w:val="nil"/>
              <w:bottom w:val="single" w:sz="4" w:space="0" w:color="BFBFBF"/>
              <w:right w:val="single" w:sz="4" w:space="0" w:color="BFBFBF"/>
            </w:tcBorders>
            <w:shd w:val="clear" w:color="auto" w:fill="auto"/>
            <w:vAlign w:val="center"/>
            <w:hideMark/>
          </w:tcPr>
          <w:p w14:paraId="45D350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6B122B5" w14:textId="40A9775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48D6C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08CD4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3</w:t>
            </w:r>
          </w:p>
        </w:tc>
        <w:tc>
          <w:tcPr>
            <w:tcW w:w="788" w:type="dxa"/>
            <w:tcBorders>
              <w:top w:val="nil"/>
              <w:left w:val="nil"/>
              <w:bottom w:val="single" w:sz="4" w:space="0" w:color="BFBFBF"/>
              <w:right w:val="single" w:sz="4" w:space="0" w:color="BFBFBF"/>
            </w:tcBorders>
            <w:shd w:val="clear" w:color="auto" w:fill="auto"/>
            <w:vAlign w:val="center"/>
            <w:hideMark/>
          </w:tcPr>
          <w:p w14:paraId="55C88E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314" w:type="dxa"/>
            <w:tcBorders>
              <w:top w:val="nil"/>
              <w:left w:val="nil"/>
              <w:bottom w:val="single" w:sz="4" w:space="0" w:color="BFBFBF"/>
              <w:right w:val="single" w:sz="4" w:space="0" w:color="BFBFBF"/>
            </w:tcBorders>
            <w:shd w:val="clear" w:color="auto" w:fill="auto"/>
            <w:vAlign w:val="center"/>
            <w:hideMark/>
          </w:tcPr>
          <w:p w14:paraId="0A17414C" w14:textId="4054F4F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930B309" w14:textId="16467AD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C51437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49665A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00</w:t>
            </w:r>
          </w:p>
        </w:tc>
        <w:tc>
          <w:tcPr>
            <w:tcW w:w="1168" w:type="dxa"/>
            <w:tcBorders>
              <w:top w:val="nil"/>
              <w:left w:val="nil"/>
              <w:bottom w:val="single" w:sz="4" w:space="0" w:color="BFBFBF"/>
              <w:right w:val="single" w:sz="4" w:space="0" w:color="BFBFBF"/>
            </w:tcBorders>
            <w:shd w:val="clear" w:color="auto" w:fill="auto"/>
            <w:vAlign w:val="center"/>
            <w:hideMark/>
          </w:tcPr>
          <w:p w14:paraId="48C78D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A8067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B14EC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CBED004" w14:textId="28E2DB5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EC1EA5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71B3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8</w:t>
            </w:r>
          </w:p>
        </w:tc>
        <w:tc>
          <w:tcPr>
            <w:tcW w:w="1226" w:type="dxa"/>
            <w:tcBorders>
              <w:top w:val="nil"/>
              <w:left w:val="nil"/>
              <w:bottom w:val="single" w:sz="4" w:space="0" w:color="BFBFBF"/>
              <w:right w:val="single" w:sz="4" w:space="0" w:color="BFBFBF"/>
            </w:tcBorders>
            <w:shd w:val="clear" w:color="auto" w:fill="auto"/>
            <w:vAlign w:val="center"/>
            <w:hideMark/>
          </w:tcPr>
          <w:p w14:paraId="540CAA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4F8AC3D" w14:textId="2205D85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2F443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FD521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5</w:t>
            </w:r>
          </w:p>
        </w:tc>
        <w:tc>
          <w:tcPr>
            <w:tcW w:w="788" w:type="dxa"/>
            <w:tcBorders>
              <w:top w:val="nil"/>
              <w:left w:val="nil"/>
              <w:bottom w:val="single" w:sz="4" w:space="0" w:color="BFBFBF"/>
              <w:right w:val="single" w:sz="4" w:space="0" w:color="BFBFBF"/>
            </w:tcBorders>
            <w:shd w:val="clear" w:color="auto" w:fill="auto"/>
            <w:vAlign w:val="center"/>
            <w:hideMark/>
          </w:tcPr>
          <w:p w14:paraId="2E7074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314" w:type="dxa"/>
            <w:tcBorders>
              <w:top w:val="nil"/>
              <w:left w:val="nil"/>
              <w:bottom w:val="single" w:sz="4" w:space="0" w:color="BFBFBF"/>
              <w:right w:val="single" w:sz="4" w:space="0" w:color="BFBFBF"/>
            </w:tcBorders>
            <w:shd w:val="clear" w:color="auto" w:fill="auto"/>
            <w:vAlign w:val="center"/>
            <w:hideMark/>
          </w:tcPr>
          <w:p w14:paraId="2B247A99" w14:textId="5549A13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17FFA2D" w14:textId="04BA1DB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5AD6BD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90EC24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168" w:type="dxa"/>
            <w:tcBorders>
              <w:top w:val="nil"/>
              <w:left w:val="nil"/>
              <w:bottom w:val="single" w:sz="4" w:space="0" w:color="BFBFBF"/>
              <w:right w:val="single" w:sz="4" w:space="0" w:color="BFBFBF"/>
            </w:tcBorders>
            <w:shd w:val="clear" w:color="auto" w:fill="auto"/>
            <w:vAlign w:val="center"/>
            <w:hideMark/>
          </w:tcPr>
          <w:p w14:paraId="063F76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4BA4B3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873D2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5E4C4362" w14:textId="73119B9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1DFEA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478F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9</w:t>
            </w:r>
          </w:p>
        </w:tc>
        <w:tc>
          <w:tcPr>
            <w:tcW w:w="1226" w:type="dxa"/>
            <w:tcBorders>
              <w:top w:val="nil"/>
              <w:left w:val="nil"/>
              <w:bottom w:val="single" w:sz="4" w:space="0" w:color="BFBFBF"/>
              <w:right w:val="single" w:sz="4" w:space="0" w:color="BFBFBF"/>
            </w:tcBorders>
            <w:shd w:val="clear" w:color="auto" w:fill="auto"/>
            <w:vAlign w:val="center"/>
            <w:hideMark/>
          </w:tcPr>
          <w:p w14:paraId="345ECC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3CB4093" w14:textId="058AC19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7790E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1A3439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6</w:t>
            </w:r>
          </w:p>
        </w:tc>
        <w:tc>
          <w:tcPr>
            <w:tcW w:w="788" w:type="dxa"/>
            <w:tcBorders>
              <w:top w:val="nil"/>
              <w:left w:val="nil"/>
              <w:bottom w:val="single" w:sz="4" w:space="0" w:color="BFBFBF"/>
              <w:right w:val="single" w:sz="4" w:space="0" w:color="BFBFBF"/>
            </w:tcBorders>
            <w:shd w:val="clear" w:color="auto" w:fill="auto"/>
            <w:vAlign w:val="center"/>
            <w:hideMark/>
          </w:tcPr>
          <w:p w14:paraId="6085D7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314" w:type="dxa"/>
            <w:tcBorders>
              <w:top w:val="nil"/>
              <w:left w:val="nil"/>
              <w:bottom w:val="single" w:sz="4" w:space="0" w:color="BFBFBF"/>
              <w:right w:val="single" w:sz="4" w:space="0" w:color="BFBFBF"/>
            </w:tcBorders>
            <w:shd w:val="clear" w:color="auto" w:fill="auto"/>
            <w:vAlign w:val="center"/>
            <w:hideMark/>
          </w:tcPr>
          <w:p w14:paraId="09AF9F87" w14:textId="3732116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187C0CE" w14:textId="16D1875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FFC729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2C580F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7DF284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BD45E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D3C4A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CF46D9E" w14:textId="7F40D01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358269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BFCF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0</w:t>
            </w:r>
          </w:p>
        </w:tc>
        <w:tc>
          <w:tcPr>
            <w:tcW w:w="1226" w:type="dxa"/>
            <w:tcBorders>
              <w:top w:val="nil"/>
              <w:left w:val="nil"/>
              <w:bottom w:val="single" w:sz="4" w:space="0" w:color="BFBFBF"/>
              <w:right w:val="single" w:sz="4" w:space="0" w:color="BFBFBF"/>
            </w:tcBorders>
            <w:shd w:val="clear" w:color="auto" w:fill="auto"/>
            <w:vAlign w:val="center"/>
            <w:hideMark/>
          </w:tcPr>
          <w:p w14:paraId="469296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0AE29F5" w14:textId="747B0B5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48C46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46D83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7</w:t>
            </w:r>
          </w:p>
        </w:tc>
        <w:tc>
          <w:tcPr>
            <w:tcW w:w="788" w:type="dxa"/>
            <w:tcBorders>
              <w:top w:val="nil"/>
              <w:left w:val="nil"/>
              <w:bottom w:val="single" w:sz="4" w:space="0" w:color="BFBFBF"/>
              <w:right w:val="single" w:sz="4" w:space="0" w:color="BFBFBF"/>
            </w:tcBorders>
            <w:shd w:val="clear" w:color="auto" w:fill="auto"/>
            <w:vAlign w:val="center"/>
            <w:hideMark/>
          </w:tcPr>
          <w:p w14:paraId="785684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314" w:type="dxa"/>
            <w:tcBorders>
              <w:top w:val="nil"/>
              <w:left w:val="nil"/>
              <w:bottom w:val="single" w:sz="4" w:space="0" w:color="BFBFBF"/>
              <w:right w:val="single" w:sz="4" w:space="0" w:color="BFBFBF"/>
            </w:tcBorders>
            <w:shd w:val="clear" w:color="auto" w:fill="auto"/>
            <w:vAlign w:val="center"/>
            <w:hideMark/>
          </w:tcPr>
          <w:p w14:paraId="2A264402" w14:textId="2F70044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90BDB9E" w14:textId="77608CE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6F4FC8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F89003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168" w:type="dxa"/>
            <w:tcBorders>
              <w:top w:val="nil"/>
              <w:left w:val="nil"/>
              <w:bottom w:val="single" w:sz="4" w:space="0" w:color="BFBFBF"/>
              <w:right w:val="single" w:sz="4" w:space="0" w:color="BFBFBF"/>
            </w:tcBorders>
            <w:shd w:val="clear" w:color="auto" w:fill="auto"/>
            <w:vAlign w:val="center"/>
            <w:hideMark/>
          </w:tcPr>
          <w:p w14:paraId="35D92B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760BD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543DB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75502C6" w14:textId="4E0B535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A2B96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CD65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1</w:t>
            </w:r>
          </w:p>
        </w:tc>
        <w:tc>
          <w:tcPr>
            <w:tcW w:w="1226" w:type="dxa"/>
            <w:tcBorders>
              <w:top w:val="nil"/>
              <w:left w:val="nil"/>
              <w:bottom w:val="single" w:sz="4" w:space="0" w:color="BFBFBF"/>
              <w:right w:val="single" w:sz="4" w:space="0" w:color="BFBFBF"/>
            </w:tcBorders>
            <w:shd w:val="clear" w:color="auto" w:fill="auto"/>
            <w:vAlign w:val="center"/>
            <w:hideMark/>
          </w:tcPr>
          <w:p w14:paraId="7DC314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FEE1E52" w14:textId="2388F22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D0DF5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B91D9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8</w:t>
            </w:r>
          </w:p>
        </w:tc>
        <w:tc>
          <w:tcPr>
            <w:tcW w:w="788" w:type="dxa"/>
            <w:tcBorders>
              <w:top w:val="nil"/>
              <w:left w:val="nil"/>
              <w:bottom w:val="single" w:sz="4" w:space="0" w:color="BFBFBF"/>
              <w:right w:val="single" w:sz="4" w:space="0" w:color="BFBFBF"/>
            </w:tcBorders>
            <w:shd w:val="clear" w:color="auto" w:fill="auto"/>
            <w:vAlign w:val="center"/>
            <w:hideMark/>
          </w:tcPr>
          <w:p w14:paraId="755E1E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314" w:type="dxa"/>
            <w:tcBorders>
              <w:top w:val="nil"/>
              <w:left w:val="nil"/>
              <w:bottom w:val="single" w:sz="4" w:space="0" w:color="BFBFBF"/>
              <w:right w:val="single" w:sz="4" w:space="0" w:color="BFBFBF"/>
            </w:tcBorders>
            <w:shd w:val="clear" w:color="auto" w:fill="auto"/>
            <w:vAlign w:val="center"/>
            <w:hideMark/>
          </w:tcPr>
          <w:p w14:paraId="36C83D67" w14:textId="57BF32F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AE87B40" w14:textId="5D13E5C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3CD102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CF09F9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168" w:type="dxa"/>
            <w:tcBorders>
              <w:top w:val="nil"/>
              <w:left w:val="nil"/>
              <w:bottom w:val="single" w:sz="4" w:space="0" w:color="BFBFBF"/>
              <w:right w:val="single" w:sz="4" w:space="0" w:color="BFBFBF"/>
            </w:tcBorders>
            <w:shd w:val="clear" w:color="auto" w:fill="auto"/>
            <w:vAlign w:val="center"/>
            <w:hideMark/>
          </w:tcPr>
          <w:p w14:paraId="66269F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72B718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54190E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F5FE35F" w14:textId="5F63FE2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D8B577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AFBB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2</w:t>
            </w:r>
          </w:p>
        </w:tc>
        <w:tc>
          <w:tcPr>
            <w:tcW w:w="1226" w:type="dxa"/>
            <w:tcBorders>
              <w:top w:val="nil"/>
              <w:left w:val="nil"/>
              <w:bottom w:val="single" w:sz="4" w:space="0" w:color="BFBFBF"/>
              <w:right w:val="single" w:sz="4" w:space="0" w:color="BFBFBF"/>
            </w:tcBorders>
            <w:shd w:val="clear" w:color="auto" w:fill="auto"/>
            <w:vAlign w:val="center"/>
            <w:hideMark/>
          </w:tcPr>
          <w:p w14:paraId="05B512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E84EF7B" w14:textId="1A19203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CE3E8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6E556D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8</w:t>
            </w:r>
          </w:p>
        </w:tc>
        <w:tc>
          <w:tcPr>
            <w:tcW w:w="788" w:type="dxa"/>
            <w:tcBorders>
              <w:top w:val="nil"/>
              <w:left w:val="nil"/>
              <w:bottom w:val="single" w:sz="4" w:space="0" w:color="BFBFBF"/>
              <w:right w:val="single" w:sz="4" w:space="0" w:color="BFBFBF"/>
            </w:tcBorders>
            <w:shd w:val="clear" w:color="auto" w:fill="auto"/>
            <w:vAlign w:val="center"/>
            <w:hideMark/>
          </w:tcPr>
          <w:p w14:paraId="5E5D93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46FA7AE1" w14:textId="50F5AAD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248D7D1" w14:textId="7BA87B5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F8C2AB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F508F3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90.000,00</w:t>
            </w:r>
          </w:p>
        </w:tc>
        <w:tc>
          <w:tcPr>
            <w:tcW w:w="1168" w:type="dxa"/>
            <w:tcBorders>
              <w:top w:val="nil"/>
              <w:left w:val="nil"/>
              <w:bottom w:val="single" w:sz="4" w:space="0" w:color="BFBFBF"/>
              <w:right w:val="single" w:sz="4" w:space="0" w:color="BFBFBF"/>
            </w:tcBorders>
            <w:shd w:val="clear" w:color="auto" w:fill="auto"/>
            <w:vAlign w:val="center"/>
            <w:hideMark/>
          </w:tcPr>
          <w:p w14:paraId="20941D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D4291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DD84C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5E03A986" w14:textId="09905BA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AF0294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A840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3</w:t>
            </w:r>
          </w:p>
        </w:tc>
        <w:tc>
          <w:tcPr>
            <w:tcW w:w="1226" w:type="dxa"/>
            <w:tcBorders>
              <w:top w:val="nil"/>
              <w:left w:val="nil"/>
              <w:bottom w:val="single" w:sz="4" w:space="0" w:color="BFBFBF"/>
              <w:right w:val="single" w:sz="4" w:space="0" w:color="BFBFBF"/>
            </w:tcBorders>
            <w:shd w:val="clear" w:color="auto" w:fill="auto"/>
            <w:vAlign w:val="center"/>
            <w:hideMark/>
          </w:tcPr>
          <w:p w14:paraId="52B13D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4916017" w14:textId="0219AFA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82057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5BCCA1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9</w:t>
            </w:r>
          </w:p>
        </w:tc>
        <w:tc>
          <w:tcPr>
            <w:tcW w:w="788" w:type="dxa"/>
            <w:tcBorders>
              <w:top w:val="nil"/>
              <w:left w:val="nil"/>
              <w:bottom w:val="single" w:sz="4" w:space="0" w:color="BFBFBF"/>
              <w:right w:val="single" w:sz="4" w:space="0" w:color="BFBFBF"/>
            </w:tcBorders>
            <w:shd w:val="clear" w:color="auto" w:fill="auto"/>
            <w:vAlign w:val="center"/>
            <w:hideMark/>
          </w:tcPr>
          <w:p w14:paraId="544D68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38B161C3" w14:textId="2E73544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8003C93" w14:textId="1976239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C2098D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995185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40.000,00</w:t>
            </w:r>
          </w:p>
        </w:tc>
        <w:tc>
          <w:tcPr>
            <w:tcW w:w="1168" w:type="dxa"/>
            <w:tcBorders>
              <w:top w:val="nil"/>
              <w:left w:val="nil"/>
              <w:bottom w:val="single" w:sz="4" w:space="0" w:color="BFBFBF"/>
              <w:right w:val="single" w:sz="4" w:space="0" w:color="BFBFBF"/>
            </w:tcBorders>
            <w:shd w:val="clear" w:color="auto" w:fill="auto"/>
            <w:vAlign w:val="center"/>
            <w:hideMark/>
          </w:tcPr>
          <w:p w14:paraId="47D4D6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4B2DD6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890DB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852C8DA" w14:textId="6440D80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29B7AF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6CCA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4</w:t>
            </w:r>
          </w:p>
        </w:tc>
        <w:tc>
          <w:tcPr>
            <w:tcW w:w="1226" w:type="dxa"/>
            <w:tcBorders>
              <w:top w:val="nil"/>
              <w:left w:val="nil"/>
              <w:bottom w:val="single" w:sz="4" w:space="0" w:color="BFBFBF"/>
              <w:right w:val="single" w:sz="4" w:space="0" w:color="BFBFBF"/>
            </w:tcBorders>
            <w:shd w:val="clear" w:color="auto" w:fill="auto"/>
            <w:vAlign w:val="center"/>
            <w:hideMark/>
          </w:tcPr>
          <w:p w14:paraId="7A9DDF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5907AA4" w14:textId="26ACAC3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2BDA1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1FF2F0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0</w:t>
            </w:r>
          </w:p>
        </w:tc>
        <w:tc>
          <w:tcPr>
            <w:tcW w:w="788" w:type="dxa"/>
            <w:tcBorders>
              <w:top w:val="nil"/>
              <w:left w:val="nil"/>
              <w:bottom w:val="single" w:sz="4" w:space="0" w:color="BFBFBF"/>
              <w:right w:val="single" w:sz="4" w:space="0" w:color="BFBFBF"/>
            </w:tcBorders>
            <w:shd w:val="clear" w:color="auto" w:fill="auto"/>
            <w:vAlign w:val="center"/>
            <w:hideMark/>
          </w:tcPr>
          <w:p w14:paraId="460B0A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30928065" w14:textId="495840E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F547BED" w14:textId="59BEC63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723401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E5F6CA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10.000,00</w:t>
            </w:r>
          </w:p>
        </w:tc>
        <w:tc>
          <w:tcPr>
            <w:tcW w:w="1168" w:type="dxa"/>
            <w:tcBorders>
              <w:top w:val="nil"/>
              <w:left w:val="nil"/>
              <w:bottom w:val="single" w:sz="4" w:space="0" w:color="BFBFBF"/>
              <w:right w:val="single" w:sz="4" w:space="0" w:color="BFBFBF"/>
            </w:tcBorders>
            <w:shd w:val="clear" w:color="auto" w:fill="auto"/>
            <w:vAlign w:val="center"/>
            <w:hideMark/>
          </w:tcPr>
          <w:p w14:paraId="3DD928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4EEECA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9DDA8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7855F08" w14:textId="06C7263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13D7D9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CA27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5</w:t>
            </w:r>
          </w:p>
        </w:tc>
        <w:tc>
          <w:tcPr>
            <w:tcW w:w="1226" w:type="dxa"/>
            <w:tcBorders>
              <w:top w:val="nil"/>
              <w:left w:val="nil"/>
              <w:bottom w:val="single" w:sz="4" w:space="0" w:color="BFBFBF"/>
              <w:right w:val="single" w:sz="4" w:space="0" w:color="BFBFBF"/>
            </w:tcBorders>
            <w:shd w:val="clear" w:color="auto" w:fill="auto"/>
            <w:vAlign w:val="center"/>
            <w:hideMark/>
          </w:tcPr>
          <w:p w14:paraId="0368D9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85E7A2A" w14:textId="2110E31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B8179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11BE7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1</w:t>
            </w:r>
          </w:p>
        </w:tc>
        <w:tc>
          <w:tcPr>
            <w:tcW w:w="788" w:type="dxa"/>
            <w:tcBorders>
              <w:top w:val="nil"/>
              <w:left w:val="nil"/>
              <w:bottom w:val="single" w:sz="4" w:space="0" w:color="BFBFBF"/>
              <w:right w:val="single" w:sz="4" w:space="0" w:color="BFBFBF"/>
            </w:tcBorders>
            <w:shd w:val="clear" w:color="auto" w:fill="auto"/>
            <w:vAlign w:val="center"/>
            <w:hideMark/>
          </w:tcPr>
          <w:p w14:paraId="269657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7098CD5F" w14:textId="1FE4D98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10BB90D" w14:textId="2979C04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9C6E97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EF62CA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551AE6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3FBE2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1EA0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EFDFF72" w14:textId="3ED2FC8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7E3A86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073C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6</w:t>
            </w:r>
          </w:p>
        </w:tc>
        <w:tc>
          <w:tcPr>
            <w:tcW w:w="1226" w:type="dxa"/>
            <w:tcBorders>
              <w:top w:val="nil"/>
              <w:left w:val="nil"/>
              <w:bottom w:val="single" w:sz="4" w:space="0" w:color="BFBFBF"/>
              <w:right w:val="single" w:sz="4" w:space="0" w:color="BFBFBF"/>
            </w:tcBorders>
            <w:shd w:val="clear" w:color="auto" w:fill="auto"/>
            <w:vAlign w:val="center"/>
            <w:hideMark/>
          </w:tcPr>
          <w:p w14:paraId="73BB35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FF066E7" w14:textId="3F2F780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4A8AA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5B1F5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2</w:t>
            </w:r>
          </w:p>
        </w:tc>
        <w:tc>
          <w:tcPr>
            <w:tcW w:w="788" w:type="dxa"/>
            <w:tcBorders>
              <w:top w:val="nil"/>
              <w:left w:val="nil"/>
              <w:bottom w:val="single" w:sz="4" w:space="0" w:color="BFBFBF"/>
              <w:right w:val="single" w:sz="4" w:space="0" w:color="BFBFBF"/>
            </w:tcBorders>
            <w:shd w:val="clear" w:color="auto" w:fill="auto"/>
            <w:vAlign w:val="center"/>
            <w:hideMark/>
          </w:tcPr>
          <w:p w14:paraId="1713D5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11</w:t>
            </w:r>
          </w:p>
        </w:tc>
        <w:tc>
          <w:tcPr>
            <w:tcW w:w="1314" w:type="dxa"/>
            <w:tcBorders>
              <w:top w:val="nil"/>
              <w:left w:val="nil"/>
              <w:bottom w:val="single" w:sz="4" w:space="0" w:color="BFBFBF"/>
              <w:right w:val="single" w:sz="4" w:space="0" w:color="BFBFBF"/>
            </w:tcBorders>
            <w:shd w:val="clear" w:color="auto" w:fill="auto"/>
            <w:vAlign w:val="center"/>
            <w:hideMark/>
          </w:tcPr>
          <w:p w14:paraId="6F0216B8" w14:textId="1B1B7C7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E2E9132" w14:textId="0883446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B850AD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9FDFEF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168" w:type="dxa"/>
            <w:tcBorders>
              <w:top w:val="nil"/>
              <w:left w:val="nil"/>
              <w:bottom w:val="single" w:sz="4" w:space="0" w:color="BFBFBF"/>
              <w:right w:val="single" w:sz="4" w:space="0" w:color="BFBFBF"/>
            </w:tcBorders>
            <w:shd w:val="clear" w:color="auto" w:fill="auto"/>
            <w:vAlign w:val="center"/>
            <w:hideMark/>
          </w:tcPr>
          <w:p w14:paraId="002A7B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8C28C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A926A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E04C418" w14:textId="2EE4662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CDFFD3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C16A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7</w:t>
            </w:r>
          </w:p>
        </w:tc>
        <w:tc>
          <w:tcPr>
            <w:tcW w:w="1226" w:type="dxa"/>
            <w:tcBorders>
              <w:top w:val="nil"/>
              <w:left w:val="nil"/>
              <w:bottom w:val="single" w:sz="4" w:space="0" w:color="BFBFBF"/>
              <w:right w:val="single" w:sz="4" w:space="0" w:color="BFBFBF"/>
            </w:tcBorders>
            <w:shd w:val="clear" w:color="auto" w:fill="auto"/>
            <w:vAlign w:val="center"/>
            <w:hideMark/>
          </w:tcPr>
          <w:p w14:paraId="3E1B3D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6100977" w14:textId="0B2FE99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047DA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F9CB4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3</w:t>
            </w:r>
          </w:p>
        </w:tc>
        <w:tc>
          <w:tcPr>
            <w:tcW w:w="788" w:type="dxa"/>
            <w:tcBorders>
              <w:top w:val="nil"/>
              <w:left w:val="nil"/>
              <w:bottom w:val="single" w:sz="4" w:space="0" w:color="BFBFBF"/>
              <w:right w:val="single" w:sz="4" w:space="0" w:color="BFBFBF"/>
            </w:tcBorders>
            <w:shd w:val="clear" w:color="auto" w:fill="auto"/>
            <w:vAlign w:val="center"/>
            <w:hideMark/>
          </w:tcPr>
          <w:p w14:paraId="39B440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347</w:t>
            </w:r>
          </w:p>
        </w:tc>
        <w:tc>
          <w:tcPr>
            <w:tcW w:w="1314" w:type="dxa"/>
            <w:tcBorders>
              <w:top w:val="nil"/>
              <w:left w:val="nil"/>
              <w:bottom w:val="single" w:sz="4" w:space="0" w:color="BFBFBF"/>
              <w:right w:val="single" w:sz="4" w:space="0" w:color="BFBFBF"/>
            </w:tcBorders>
            <w:shd w:val="clear" w:color="auto" w:fill="auto"/>
            <w:vAlign w:val="center"/>
            <w:hideMark/>
          </w:tcPr>
          <w:p w14:paraId="530ADB5D" w14:textId="4821369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28E5D0B" w14:textId="3D3959C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A945C2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8A0AA0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46A872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w:t>
            </w:r>
          </w:p>
        </w:tc>
        <w:tc>
          <w:tcPr>
            <w:tcW w:w="902" w:type="dxa"/>
            <w:tcBorders>
              <w:top w:val="nil"/>
              <w:left w:val="nil"/>
              <w:bottom w:val="single" w:sz="4" w:space="0" w:color="BFBFBF"/>
              <w:right w:val="single" w:sz="4" w:space="0" w:color="BFBFBF"/>
            </w:tcBorders>
            <w:shd w:val="clear" w:color="auto" w:fill="auto"/>
            <w:vAlign w:val="center"/>
            <w:hideMark/>
          </w:tcPr>
          <w:p w14:paraId="4744AC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08DCC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4AEA62E0" w14:textId="5C356C2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49E5D4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014E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8</w:t>
            </w:r>
          </w:p>
        </w:tc>
        <w:tc>
          <w:tcPr>
            <w:tcW w:w="1226" w:type="dxa"/>
            <w:tcBorders>
              <w:top w:val="nil"/>
              <w:left w:val="nil"/>
              <w:bottom w:val="single" w:sz="4" w:space="0" w:color="BFBFBF"/>
              <w:right w:val="single" w:sz="4" w:space="0" w:color="BFBFBF"/>
            </w:tcBorders>
            <w:shd w:val="clear" w:color="auto" w:fill="auto"/>
            <w:vAlign w:val="center"/>
            <w:hideMark/>
          </w:tcPr>
          <w:p w14:paraId="452CFD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A0FC7FA" w14:textId="0883C82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A77AD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5C3935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4</w:t>
            </w:r>
          </w:p>
        </w:tc>
        <w:tc>
          <w:tcPr>
            <w:tcW w:w="788" w:type="dxa"/>
            <w:tcBorders>
              <w:top w:val="nil"/>
              <w:left w:val="nil"/>
              <w:bottom w:val="single" w:sz="4" w:space="0" w:color="BFBFBF"/>
              <w:right w:val="single" w:sz="4" w:space="0" w:color="BFBFBF"/>
            </w:tcBorders>
            <w:shd w:val="clear" w:color="auto" w:fill="auto"/>
            <w:vAlign w:val="center"/>
            <w:hideMark/>
          </w:tcPr>
          <w:p w14:paraId="19D6EA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4,353</w:t>
            </w:r>
          </w:p>
        </w:tc>
        <w:tc>
          <w:tcPr>
            <w:tcW w:w="1314" w:type="dxa"/>
            <w:tcBorders>
              <w:top w:val="nil"/>
              <w:left w:val="nil"/>
              <w:bottom w:val="single" w:sz="4" w:space="0" w:color="BFBFBF"/>
              <w:right w:val="single" w:sz="4" w:space="0" w:color="BFBFBF"/>
            </w:tcBorders>
            <w:shd w:val="clear" w:color="auto" w:fill="auto"/>
            <w:vAlign w:val="center"/>
            <w:hideMark/>
          </w:tcPr>
          <w:p w14:paraId="64E22D04" w14:textId="42A13BE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3E5D189" w14:textId="3E84FE2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2A461D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74B471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90.000,00</w:t>
            </w:r>
          </w:p>
        </w:tc>
        <w:tc>
          <w:tcPr>
            <w:tcW w:w="1168" w:type="dxa"/>
            <w:tcBorders>
              <w:top w:val="nil"/>
              <w:left w:val="nil"/>
              <w:bottom w:val="single" w:sz="4" w:space="0" w:color="BFBFBF"/>
              <w:right w:val="single" w:sz="4" w:space="0" w:color="BFBFBF"/>
            </w:tcBorders>
            <w:shd w:val="clear" w:color="auto" w:fill="auto"/>
            <w:vAlign w:val="center"/>
            <w:hideMark/>
          </w:tcPr>
          <w:p w14:paraId="4DF3BF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8</w:t>
            </w:r>
          </w:p>
        </w:tc>
        <w:tc>
          <w:tcPr>
            <w:tcW w:w="902" w:type="dxa"/>
            <w:tcBorders>
              <w:top w:val="nil"/>
              <w:left w:val="nil"/>
              <w:bottom w:val="single" w:sz="4" w:space="0" w:color="BFBFBF"/>
              <w:right w:val="single" w:sz="4" w:space="0" w:color="BFBFBF"/>
            </w:tcBorders>
            <w:shd w:val="clear" w:color="auto" w:fill="auto"/>
            <w:vAlign w:val="center"/>
            <w:hideMark/>
          </w:tcPr>
          <w:p w14:paraId="1AFD28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D1175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1E47662" w14:textId="0F176FE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ED8CB6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6C3D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9</w:t>
            </w:r>
          </w:p>
        </w:tc>
        <w:tc>
          <w:tcPr>
            <w:tcW w:w="1226" w:type="dxa"/>
            <w:tcBorders>
              <w:top w:val="nil"/>
              <w:left w:val="nil"/>
              <w:bottom w:val="single" w:sz="4" w:space="0" w:color="BFBFBF"/>
              <w:right w:val="single" w:sz="4" w:space="0" w:color="BFBFBF"/>
            </w:tcBorders>
            <w:shd w:val="clear" w:color="auto" w:fill="auto"/>
            <w:vAlign w:val="center"/>
            <w:hideMark/>
          </w:tcPr>
          <w:p w14:paraId="0578F0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BADED3C" w14:textId="112C677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A72CE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117329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5</w:t>
            </w:r>
          </w:p>
        </w:tc>
        <w:tc>
          <w:tcPr>
            <w:tcW w:w="788" w:type="dxa"/>
            <w:tcBorders>
              <w:top w:val="nil"/>
              <w:left w:val="nil"/>
              <w:bottom w:val="single" w:sz="4" w:space="0" w:color="BFBFBF"/>
              <w:right w:val="single" w:sz="4" w:space="0" w:color="BFBFBF"/>
            </w:tcBorders>
            <w:shd w:val="clear" w:color="auto" w:fill="auto"/>
            <w:vAlign w:val="center"/>
            <w:hideMark/>
          </w:tcPr>
          <w:p w14:paraId="0A05DD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2,527</w:t>
            </w:r>
          </w:p>
        </w:tc>
        <w:tc>
          <w:tcPr>
            <w:tcW w:w="1314" w:type="dxa"/>
            <w:tcBorders>
              <w:top w:val="nil"/>
              <w:left w:val="nil"/>
              <w:bottom w:val="single" w:sz="4" w:space="0" w:color="BFBFBF"/>
              <w:right w:val="single" w:sz="4" w:space="0" w:color="BFBFBF"/>
            </w:tcBorders>
            <w:shd w:val="clear" w:color="auto" w:fill="auto"/>
            <w:vAlign w:val="center"/>
            <w:hideMark/>
          </w:tcPr>
          <w:p w14:paraId="1E06AB23" w14:textId="6F8A918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0E015FD" w14:textId="31FCE81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FB84E3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9CB25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168" w:type="dxa"/>
            <w:tcBorders>
              <w:top w:val="nil"/>
              <w:left w:val="nil"/>
              <w:bottom w:val="single" w:sz="4" w:space="0" w:color="BFBFBF"/>
              <w:right w:val="single" w:sz="4" w:space="0" w:color="BFBFBF"/>
            </w:tcBorders>
            <w:shd w:val="clear" w:color="auto" w:fill="auto"/>
            <w:vAlign w:val="center"/>
            <w:hideMark/>
          </w:tcPr>
          <w:p w14:paraId="3272F2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w:t>
            </w:r>
          </w:p>
        </w:tc>
        <w:tc>
          <w:tcPr>
            <w:tcW w:w="902" w:type="dxa"/>
            <w:tcBorders>
              <w:top w:val="nil"/>
              <w:left w:val="nil"/>
              <w:bottom w:val="single" w:sz="4" w:space="0" w:color="BFBFBF"/>
              <w:right w:val="single" w:sz="4" w:space="0" w:color="BFBFBF"/>
            </w:tcBorders>
            <w:shd w:val="clear" w:color="auto" w:fill="auto"/>
            <w:vAlign w:val="center"/>
            <w:hideMark/>
          </w:tcPr>
          <w:p w14:paraId="7EBC22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281A3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270722C" w14:textId="4E5FA4B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B9046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007B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0</w:t>
            </w:r>
          </w:p>
        </w:tc>
        <w:tc>
          <w:tcPr>
            <w:tcW w:w="1226" w:type="dxa"/>
            <w:tcBorders>
              <w:top w:val="nil"/>
              <w:left w:val="nil"/>
              <w:bottom w:val="single" w:sz="4" w:space="0" w:color="BFBFBF"/>
              <w:right w:val="single" w:sz="4" w:space="0" w:color="BFBFBF"/>
            </w:tcBorders>
            <w:shd w:val="clear" w:color="auto" w:fill="auto"/>
            <w:vAlign w:val="center"/>
            <w:hideMark/>
          </w:tcPr>
          <w:p w14:paraId="539456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CC9A22F" w14:textId="463F312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E5FD7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1DC97F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5</w:t>
            </w:r>
          </w:p>
        </w:tc>
        <w:tc>
          <w:tcPr>
            <w:tcW w:w="788" w:type="dxa"/>
            <w:tcBorders>
              <w:top w:val="nil"/>
              <w:left w:val="nil"/>
              <w:bottom w:val="single" w:sz="4" w:space="0" w:color="BFBFBF"/>
              <w:right w:val="single" w:sz="4" w:space="0" w:color="BFBFBF"/>
            </w:tcBorders>
            <w:shd w:val="clear" w:color="auto" w:fill="auto"/>
            <w:vAlign w:val="center"/>
            <w:hideMark/>
          </w:tcPr>
          <w:p w14:paraId="561E45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6254115A" w14:textId="014DD79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E2A86C1" w14:textId="2253E88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0808AE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E5CC1B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168" w:type="dxa"/>
            <w:tcBorders>
              <w:top w:val="nil"/>
              <w:left w:val="nil"/>
              <w:bottom w:val="single" w:sz="4" w:space="0" w:color="BFBFBF"/>
              <w:right w:val="single" w:sz="4" w:space="0" w:color="BFBFBF"/>
            </w:tcBorders>
            <w:shd w:val="clear" w:color="auto" w:fill="auto"/>
            <w:vAlign w:val="center"/>
            <w:hideMark/>
          </w:tcPr>
          <w:p w14:paraId="77814D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3699FD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C9E73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75CBC106" w14:textId="080CAA3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64012E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EBD6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1</w:t>
            </w:r>
          </w:p>
        </w:tc>
        <w:tc>
          <w:tcPr>
            <w:tcW w:w="1226" w:type="dxa"/>
            <w:tcBorders>
              <w:top w:val="nil"/>
              <w:left w:val="nil"/>
              <w:bottom w:val="single" w:sz="4" w:space="0" w:color="BFBFBF"/>
              <w:right w:val="single" w:sz="4" w:space="0" w:color="BFBFBF"/>
            </w:tcBorders>
            <w:shd w:val="clear" w:color="auto" w:fill="auto"/>
            <w:vAlign w:val="center"/>
            <w:hideMark/>
          </w:tcPr>
          <w:p w14:paraId="3A9239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6A7A93F" w14:textId="68EAA1C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91497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65F48E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6</w:t>
            </w:r>
          </w:p>
        </w:tc>
        <w:tc>
          <w:tcPr>
            <w:tcW w:w="788" w:type="dxa"/>
            <w:tcBorders>
              <w:top w:val="nil"/>
              <w:left w:val="nil"/>
              <w:bottom w:val="single" w:sz="4" w:space="0" w:color="BFBFBF"/>
              <w:right w:val="single" w:sz="4" w:space="0" w:color="BFBFBF"/>
            </w:tcBorders>
            <w:shd w:val="clear" w:color="auto" w:fill="auto"/>
            <w:vAlign w:val="center"/>
            <w:hideMark/>
          </w:tcPr>
          <w:p w14:paraId="7216C1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6E18E785" w14:textId="0C4E6FA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C76D339" w14:textId="381D6B8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5921FE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1DFA85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20.000,00</w:t>
            </w:r>
          </w:p>
        </w:tc>
        <w:tc>
          <w:tcPr>
            <w:tcW w:w="1168" w:type="dxa"/>
            <w:tcBorders>
              <w:top w:val="nil"/>
              <w:left w:val="nil"/>
              <w:bottom w:val="single" w:sz="4" w:space="0" w:color="BFBFBF"/>
              <w:right w:val="single" w:sz="4" w:space="0" w:color="BFBFBF"/>
            </w:tcBorders>
            <w:shd w:val="clear" w:color="auto" w:fill="auto"/>
            <w:vAlign w:val="center"/>
            <w:hideMark/>
          </w:tcPr>
          <w:p w14:paraId="0C4A7C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0860C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199E4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17DA8C2B" w14:textId="5BB2CD1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B8E4ED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230E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2</w:t>
            </w:r>
          </w:p>
        </w:tc>
        <w:tc>
          <w:tcPr>
            <w:tcW w:w="1226" w:type="dxa"/>
            <w:tcBorders>
              <w:top w:val="nil"/>
              <w:left w:val="nil"/>
              <w:bottom w:val="single" w:sz="4" w:space="0" w:color="BFBFBF"/>
              <w:right w:val="single" w:sz="4" w:space="0" w:color="BFBFBF"/>
            </w:tcBorders>
            <w:shd w:val="clear" w:color="auto" w:fill="auto"/>
            <w:vAlign w:val="center"/>
            <w:hideMark/>
          </w:tcPr>
          <w:p w14:paraId="030250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AD6595A" w14:textId="7571F9C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C2E7C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7E7B9F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68</w:t>
            </w:r>
          </w:p>
        </w:tc>
        <w:tc>
          <w:tcPr>
            <w:tcW w:w="788" w:type="dxa"/>
            <w:tcBorders>
              <w:top w:val="nil"/>
              <w:left w:val="nil"/>
              <w:bottom w:val="single" w:sz="4" w:space="0" w:color="BFBFBF"/>
              <w:right w:val="single" w:sz="4" w:space="0" w:color="BFBFBF"/>
            </w:tcBorders>
            <w:shd w:val="clear" w:color="auto" w:fill="auto"/>
            <w:vAlign w:val="center"/>
            <w:hideMark/>
          </w:tcPr>
          <w:p w14:paraId="67B134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40</w:t>
            </w:r>
          </w:p>
        </w:tc>
        <w:tc>
          <w:tcPr>
            <w:tcW w:w="1314" w:type="dxa"/>
            <w:tcBorders>
              <w:top w:val="nil"/>
              <w:left w:val="nil"/>
              <w:bottom w:val="single" w:sz="4" w:space="0" w:color="BFBFBF"/>
              <w:right w:val="single" w:sz="4" w:space="0" w:color="BFBFBF"/>
            </w:tcBorders>
            <w:shd w:val="clear" w:color="auto" w:fill="auto"/>
            <w:vAlign w:val="center"/>
            <w:hideMark/>
          </w:tcPr>
          <w:p w14:paraId="1440DA8E" w14:textId="30879FF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70D2D4A" w14:textId="5E10460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F8F301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334FC1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168" w:type="dxa"/>
            <w:tcBorders>
              <w:top w:val="nil"/>
              <w:left w:val="nil"/>
              <w:bottom w:val="single" w:sz="4" w:space="0" w:color="BFBFBF"/>
              <w:right w:val="single" w:sz="4" w:space="0" w:color="BFBFBF"/>
            </w:tcBorders>
            <w:shd w:val="clear" w:color="auto" w:fill="auto"/>
            <w:vAlign w:val="center"/>
            <w:hideMark/>
          </w:tcPr>
          <w:p w14:paraId="02B88D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7D1A0E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BB935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3B47C646" w14:textId="315C6EF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AC4393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7429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3</w:t>
            </w:r>
          </w:p>
        </w:tc>
        <w:tc>
          <w:tcPr>
            <w:tcW w:w="1226" w:type="dxa"/>
            <w:tcBorders>
              <w:top w:val="nil"/>
              <w:left w:val="nil"/>
              <w:bottom w:val="single" w:sz="4" w:space="0" w:color="BFBFBF"/>
              <w:right w:val="single" w:sz="4" w:space="0" w:color="BFBFBF"/>
            </w:tcBorders>
            <w:shd w:val="clear" w:color="auto" w:fill="auto"/>
            <w:vAlign w:val="center"/>
            <w:hideMark/>
          </w:tcPr>
          <w:p w14:paraId="5C5CD3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01997E6" w14:textId="4218BD9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0E54E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17F835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69</w:t>
            </w:r>
          </w:p>
        </w:tc>
        <w:tc>
          <w:tcPr>
            <w:tcW w:w="788" w:type="dxa"/>
            <w:tcBorders>
              <w:top w:val="nil"/>
              <w:left w:val="nil"/>
              <w:bottom w:val="single" w:sz="4" w:space="0" w:color="BFBFBF"/>
              <w:right w:val="single" w:sz="4" w:space="0" w:color="BFBFBF"/>
            </w:tcBorders>
            <w:shd w:val="clear" w:color="auto" w:fill="auto"/>
            <w:vAlign w:val="center"/>
            <w:hideMark/>
          </w:tcPr>
          <w:p w14:paraId="283BCF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40</w:t>
            </w:r>
          </w:p>
        </w:tc>
        <w:tc>
          <w:tcPr>
            <w:tcW w:w="1314" w:type="dxa"/>
            <w:tcBorders>
              <w:top w:val="nil"/>
              <w:left w:val="nil"/>
              <w:bottom w:val="single" w:sz="4" w:space="0" w:color="BFBFBF"/>
              <w:right w:val="single" w:sz="4" w:space="0" w:color="BFBFBF"/>
            </w:tcBorders>
            <w:shd w:val="clear" w:color="auto" w:fill="auto"/>
            <w:vAlign w:val="center"/>
            <w:hideMark/>
          </w:tcPr>
          <w:p w14:paraId="1999071E" w14:textId="4A2DF98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EB2C325" w14:textId="60C9DE2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AF5339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BC8F6D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168" w:type="dxa"/>
            <w:tcBorders>
              <w:top w:val="nil"/>
              <w:left w:val="nil"/>
              <w:bottom w:val="single" w:sz="4" w:space="0" w:color="BFBFBF"/>
              <w:right w:val="single" w:sz="4" w:space="0" w:color="BFBFBF"/>
            </w:tcBorders>
            <w:shd w:val="clear" w:color="auto" w:fill="auto"/>
            <w:vAlign w:val="center"/>
            <w:hideMark/>
          </w:tcPr>
          <w:p w14:paraId="27B20E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74D351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9E9E6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4D435297" w14:textId="3B5C1D3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EED334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D466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4</w:t>
            </w:r>
          </w:p>
        </w:tc>
        <w:tc>
          <w:tcPr>
            <w:tcW w:w="1226" w:type="dxa"/>
            <w:tcBorders>
              <w:top w:val="nil"/>
              <w:left w:val="nil"/>
              <w:bottom w:val="single" w:sz="4" w:space="0" w:color="BFBFBF"/>
              <w:right w:val="single" w:sz="4" w:space="0" w:color="BFBFBF"/>
            </w:tcBorders>
            <w:shd w:val="clear" w:color="auto" w:fill="auto"/>
            <w:vAlign w:val="center"/>
            <w:hideMark/>
          </w:tcPr>
          <w:p w14:paraId="235E9D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FC7B40D" w14:textId="57D89BE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B534A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356049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0</w:t>
            </w:r>
          </w:p>
        </w:tc>
        <w:tc>
          <w:tcPr>
            <w:tcW w:w="788" w:type="dxa"/>
            <w:tcBorders>
              <w:top w:val="nil"/>
              <w:left w:val="nil"/>
              <w:bottom w:val="single" w:sz="4" w:space="0" w:color="BFBFBF"/>
              <w:right w:val="single" w:sz="4" w:space="0" w:color="BFBFBF"/>
            </w:tcBorders>
            <w:shd w:val="clear" w:color="auto" w:fill="auto"/>
            <w:vAlign w:val="center"/>
            <w:hideMark/>
          </w:tcPr>
          <w:p w14:paraId="49E745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40</w:t>
            </w:r>
          </w:p>
        </w:tc>
        <w:tc>
          <w:tcPr>
            <w:tcW w:w="1314" w:type="dxa"/>
            <w:tcBorders>
              <w:top w:val="nil"/>
              <w:left w:val="nil"/>
              <w:bottom w:val="single" w:sz="4" w:space="0" w:color="BFBFBF"/>
              <w:right w:val="single" w:sz="4" w:space="0" w:color="BFBFBF"/>
            </w:tcBorders>
            <w:shd w:val="clear" w:color="auto" w:fill="auto"/>
            <w:vAlign w:val="center"/>
            <w:hideMark/>
          </w:tcPr>
          <w:p w14:paraId="486B388E" w14:textId="2BE26C4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46571B5" w14:textId="2860947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2C8099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F24C1B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168" w:type="dxa"/>
            <w:tcBorders>
              <w:top w:val="nil"/>
              <w:left w:val="nil"/>
              <w:bottom w:val="single" w:sz="4" w:space="0" w:color="BFBFBF"/>
              <w:right w:val="single" w:sz="4" w:space="0" w:color="BFBFBF"/>
            </w:tcBorders>
            <w:shd w:val="clear" w:color="auto" w:fill="auto"/>
            <w:vAlign w:val="center"/>
            <w:hideMark/>
          </w:tcPr>
          <w:p w14:paraId="20287D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4C70A4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86A7F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48AC23FB" w14:textId="1C2C8DA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A645DE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D4A4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5</w:t>
            </w:r>
          </w:p>
        </w:tc>
        <w:tc>
          <w:tcPr>
            <w:tcW w:w="1226" w:type="dxa"/>
            <w:tcBorders>
              <w:top w:val="nil"/>
              <w:left w:val="nil"/>
              <w:bottom w:val="single" w:sz="4" w:space="0" w:color="BFBFBF"/>
              <w:right w:val="single" w:sz="4" w:space="0" w:color="BFBFBF"/>
            </w:tcBorders>
            <w:shd w:val="clear" w:color="auto" w:fill="auto"/>
            <w:vAlign w:val="center"/>
            <w:hideMark/>
          </w:tcPr>
          <w:p w14:paraId="44C311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A93BFEA" w14:textId="7443BD4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1362F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76C644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13</w:t>
            </w:r>
          </w:p>
        </w:tc>
        <w:tc>
          <w:tcPr>
            <w:tcW w:w="788" w:type="dxa"/>
            <w:tcBorders>
              <w:top w:val="nil"/>
              <w:left w:val="nil"/>
              <w:bottom w:val="single" w:sz="4" w:space="0" w:color="BFBFBF"/>
              <w:right w:val="single" w:sz="4" w:space="0" w:color="BFBFBF"/>
            </w:tcBorders>
            <w:shd w:val="clear" w:color="auto" w:fill="auto"/>
            <w:vAlign w:val="center"/>
            <w:hideMark/>
          </w:tcPr>
          <w:p w14:paraId="2F2BF1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671</w:t>
            </w:r>
          </w:p>
        </w:tc>
        <w:tc>
          <w:tcPr>
            <w:tcW w:w="1314" w:type="dxa"/>
            <w:tcBorders>
              <w:top w:val="nil"/>
              <w:left w:val="nil"/>
              <w:bottom w:val="single" w:sz="4" w:space="0" w:color="BFBFBF"/>
              <w:right w:val="single" w:sz="4" w:space="0" w:color="BFBFBF"/>
            </w:tcBorders>
            <w:shd w:val="clear" w:color="auto" w:fill="auto"/>
            <w:vAlign w:val="center"/>
            <w:hideMark/>
          </w:tcPr>
          <w:p w14:paraId="43E21697" w14:textId="65C2073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3897BEA" w14:textId="5F9AC2E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C63B0C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78183E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930.000,00</w:t>
            </w:r>
          </w:p>
        </w:tc>
        <w:tc>
          <w:tcPr>
            <w:tcW w:w="1168" w:type="dxa"/>
            <w:tcBorders>
              <w:top w:val="nil"/>
              <w:left w:val="nil"/>
              <w:bottom w:val="single" w:sz="4" w:space="0" w:color="BFBFBF"/>
              <w:right w:val="single" w:sz="4" w:space="0" w:color="BFBFBF"/>
            </w:tcBorders>
            <w:shd w:val="clear" w:color="auto" w:fill="auto"/>
            <w:vAlign w:val="center"/>
            <w:hideMark/>
          </w:tcPr>
          <w:p w14:paraId="3EAF1F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F63A2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C6F86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2D8D222A" w14:textId="4F35266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CC2A30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734D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6</w:t>
            </w:r>
          </w:p>
        </w:tc>
        <w:tc>
          <w:tcPr>
            <w:tcW w:w="1226" w:type="dxa"/>
            <w:tcBorders>
              <w:top w:val="nil"/>
              <w:left w:val="nil"/>
              <w:bottom w:val="single" w:sz="4" w:space="0" w:color="BFBFBF"/>
              <w:right w:val="single" w:sz="4" w:space="0" w:color="BFBFBF"/>
            </w:tcBorders>
            <w:shd w:val="clear" w:color="auto" w:fill="auto"/>
            <w:vAlign w:val="center"/>
            <w:hideMark/>
          </w:tcPr>
          <w:p w14:paraId="3D5F8E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5FB7544" w14:textId="450E7C7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ACE70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0CC433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14</w:t>
            </w:r>
          </w:p>
        </w:tc>
        <w:tc>
          <w:tcPr>
            <w:tcW w:w="788" w:type="dxa"/>
            <w:tcBorders>
              <w:top w:val="nil"/>
              <w:left w:val="nil"/>
              <w:bottom w:val="single" w:sz="4" w:space="0" w:color="BFBFBF"/>
              <w:right w:val="single" w:sz="4" w:space="0" w:color="BFBFBF"/>
            </w:tcBorders>
            <w:shd w:val="clear" w:color="auto" w:fill="auto"/>
            <w:vAlign w:val="center"/>
            <w:hideMark/>
          </w:tcPr>
          <w:p w14:paraId="5DFC3D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8,536</w:t>
            </w:r>
          </w:p>
        </w:tc>
        <w:tc>
          <w:tcPr>
            <w:tcW w:w="1314" w:type="dxa"/>
            <w:tcBorders>
              <w:top w:val="nil"/>
              <w:left w:val="nil"/>
              <w:bottom w:val="single" w:sz="4" w:space="0" w:color="BFBFBF"/>
              <w:right w:val="single" w:sz="4" w:space="0" w:color="BFBFBF"/>
            </w:tcBorders>
            <w:shd w:val="clear" w:color="auto" w:fill="auto"/>
            <w:vAlign w:val="center"/>
            <w:hideMark/>
          </w:tcPr>
          <w:p w14:paraId="30C9F465" w14:textId="57C95BD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EB18C99" w14:textId="62D4F79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C6BB57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B1DF8B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80.000,00</w:t>
            </w:r>
          </w:p>
        </w:tc>
        <w:tc>
          <w:tcPr>
            <w:tcW w:w="1168" w:type="dxa"/>
            <w:tcBorders>
              <w:top w:val="nil"/>
              <w:left w:val="nil"/>
              <w:bottom w:val="single" w:sz="4" w:space="0" w:color="BFBFBF"/>
              <w:right w:val="single" w:sz="4" w:space="0" w:color="BFBFBF"/>
            </w:tcBorders>
            <w:shd w:val="clear" w:color="auto" w:fill="auto"/>
            <w:vAlign w:val="center"/>
            <w:hideMark/>
          </w:tcPr>
          <w:p w14:paraId="67DC48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7</w:t>
            </w:r>
          </w:p>
        </w:tc>
        <w:tc>
          <w:tcPr>
            <w:tcW w:w="902" w:type="dxa"/>
            <w:tcBorders>
              <w:top w:val="nil"/>
              <w:left w:val="nil"/>
              <w:bottom w:val="single" w:sz="4" w:space="0" w:color="BFBFBF"/>
              <w:right w:val="single" w:sz="4" w:space="0" w:color="BFBFBF"/>
            </w:tcBorders>
            <w:shd w:val="clear" w:color="auto" w:fill="auto"/>
            <w:vAlign w:val="center"/>
            <w:hideMark/>
          </w:tcPr>
          <w:p w14:paraId="08CF4D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3DFED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10B28C72" w14:textId="1F2AFCF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10798E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F4B3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7</w:t>
            </w:r>
          </w:p>
        </w:tc>
        <w:tc>
          <w:tcPr>
            <w:tcW w:w="1226" w:type="dxa"/>
            <w:tcBorders>
              <w:top w:val="nil"/>
              <w:left w:val="nil"/>
              <w:bottom w:val="single" w:sz="4" w:space="0" w:color="BFBFBF"/>
              <w:right w:val="single" w:sz="4" w:space="0" w:color="BFBFBF"/>
            </w:tcBorders>
            <w:shd w:val="clear" w:color="auto" w:fill="auto"/>
            <w:vAlign w:val="center"/>
            <w:hideMark/>
          </w:tcPr>
          <w:p w14:paraId="63A000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C44BEFD" w14:textId="4F37C13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45FA0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23A183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15</w:t>
            </w:r>
          </w:p>
        </w:tc>
        <w:tc>
          <w:tcPr>
            <w:tcW w:w="788" w:type="dxa"/>
            <w:tcBorders>
              <w:top w:val="nil"/>
              <w:left w:val="nil"/>
              <w:bottom w:val="single" w:sz="4" w:space="0" w:color="BFBFBF"/>
              <w:right w:val="single" w:sz="4" w:space="0" w:color="BFBFBF"/>
            </w:tcBorders>
            <w:shd w:val="clear" w:color="auto" w:fill="auto"/>
            <w:vAlign w:val="center"/>
            <w:hideMark/>
          </w:tcPr>
          <w:p w14:paraId="063B9E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133</w:t>
            </w:r>
          </w:p>
        </w:tc>
        <w:tc>
          <w:tcPr>
            <w:tcW w:w="1314" w:type="dxa"/>
            <w:tcBorders>
              <w:top w:val="nil"/>
              <w:left w:val="nil"/>
              <w:bottom w:val="single" w:sz="4" w:space="0" w:color="BFBFBF"/>
              <w:right w:val="single" w:sz="4" w:space="0" w:color="BFBFBF"/>
            </w:tcBorders>
            <w:shd w:val="clear" w:color="auto" w:fill="auto"/>
            <w:vAlign w:val="center"/>
            <w:hideMark/>
          </w:tcPr>
          <w:p w14:paraId="38422D08" w14:textId="28FD006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DC666DE" w14:textId="0D052E9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F65401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A59A73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0</w:t>
            </w:r>
          </w:p>
        </w:tc>
        <w:tc>
          <w:tcPr>
            <w:tcW w:w="1168" w:type="dxa"/>
            <w:tcBorders>
              <w:top w:val="nil"/>
              <w:left w:val="nil"/>
              <w:bottom w:val="single" w:sz="4" w:space="0" w:color="BFBFBF"/>
              <w:right w:val="single" w:sz="4" w:space="0" w:color="BFBFBF"/>
            </w:tcBorders>
            <w:shd w:val="clear" w:color="auto" w:fill="auto"/>
            <w:vAlign w:val="center"/>
            <w:hideMark/>
          </w:tcPr>
          <w:p w14:paraId="2C7023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902" w:type="dxa"/>
            <w:tcBorders>
              <w:top w:val="nil"/>
              <w:left w:val="nil"/>
              <w:bottom w:val="single" w:sz="4" w:space="0" w:color="BFBFBF"/>
              <w:right w:val="single" w:sz="4" w:space="0" w:color="BFBFBF"/>
            </w:tcBorders>
            <w:shd w:val="clear" w:color="auto" w:fill="auto"/>
            <w:vAlign w:val="center"/>
            <w:hideMark/>
          </w:tcPr>
          <w:p w14:paraId="6509D7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59056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4D506A37" w14:textId="1AD8E8B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4C749C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8260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8</w:t>
            </w:r>
          </w:p>
        </w:tc>
        <w:tc>
          <w:tcPr>
            <w:tcW w:w="1226" w:type="dxa"/>
            <w:tcBorders>
              <w:top w:val="nil"/>
              <w:left w:val="nil"/>
              <w:bottom w:val="single" w:sz="4" w:space="0" w:color="BFBFBF"/>
              <w:right w:val="single" w:sz="4" w:space="0" w:color="BFBFBF"/>
            </w:tcBorders>
            <w:shd w:val="clear" w:color="auto" w:fill="auto"/>
            <w:vAlign w:val="center"/>
            <w:hideMark/>
          </w:tcPr>
          <w:p w14:paraId="13BD66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4018A44" w14:textId="0E638A9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A2248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004C71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59</w:t>
            </w:r>
          </w:p>
        </w:tc>
        <w:tc>
          <w:tcPr>
            <w:tcW w:w="788" w:type="dxa"/>
            <w:tcBorders>
              <w:top w:val="nil"/>
              <w:left w:val="nil"/>
              <w:bottom w:val="single" w:sz="4" w:space="0" w:color="BFBFBF"/>
              <w:right w:val="single" w:sz="4" w:space="0" w:color="BFBFBF"/>
            </w:tcBorders>
            <w:shd w:val="clear" w:color="auto" w:fill="auto"/>
            <w:vAlign w:val="center"/>
            <w:hideMark/>
          </w:tcPr>
          <w:p w14:paraId="0FACAB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851</w:t>
            </w:r>
          </w:p>
        </w:tc>
        <w:tc>
          <w:tcPr>
            <w:tcW w:w="1314" w:type="dxa"/>
            <w:tcBorders>
              <w:top w:val="nil"/>
              <w:left w:val="nil"/>
              <w:bottom w:val="single" w:sz="4" w:space="0" w:color="BFBFBF"/>
              <w:right w:val="single" w:sz="4" w:space="0" w:color="BFBFBF"/>
            </w:tcBorders>
            <w:shd w:val="clear" w:color="auto" w:fill="auto"/>
            <w:vAlign w:val="center"/>
            <w:hideMark/>
          </w:tcPr>
          <w:p w14:paraId="6E4B7E8E" w14:textId="1BC9B1B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142FA49" w14:textId="23B32C3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188B9B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54A146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10.000,00</w:t>
            </w:r>
          </w:p>
        </w:tc>
        <w:tc>
          <w:tcPr>
            <w:tcW w:w="1168" w:type="dxa"/>
            <w:tcBorders>
              <w:top w:val="nil"/>
              <w:left w:val="nil"/>
              <w:bottom w:val="single" w:sz="4" w:space="0" w:color="BFBFBF"/>
              <w:right w:val="single" w:sz="4" w:space="0" w:color="BFBFBF"/>
            </w:tcBorders>
            <w:shd w:val="clear" w:color="auto" w:fill="auto"/>
            <w:vAlign w:val="center"/>
            <w:hideMark/>
          </w:tcPr>
          <w:p w14:paraId="15FD62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w:t>
            </w:r>
          </w:p>
        </w:tc>
        <w:tc>
          <w:tcPr>
            <w:tcW w:w="902" w:type="dxa"/>
            <w:tcBorders>
              <w:top w:val="nil"/>
              <w:left w:val="nil"/>
              <w:bottom w:val="single" w:sz="4" w:space="0" w:color="BFBFBF"/>
              <w:right w:val="single" w:sz="4" w:space="0" w:color="BFBFBF"/>
            </w:tcBorders>
            <w:shd w:val="clear" w:color="auto" w:fill="auto"/>
            <w:vAlign w:val="center"/>
            <w:hideMark/>
          </w:tcPr>
          <w:p w14:paraId="34AEF8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78EC2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7AC6B97F" w14:textId="2BB4346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DCB4F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C662E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9</w:t>
            </w:r>
          </w:p>
        </w:tc>
        <w:tc>
          <w:tcPr>
            <w:tcW w:w="1226" w:type="dxa"/>
            <w:tcBorders>
              <w:top w:val="nil"/>
              <w:left w:val="nil"/>
              <w:bottom w:val="single" w:sz="4" w:space="0" w:color="BFBFBF"/>
              <w:right w:val="single" w:sz="4" w:space="0" w:color="BFBFBF"/>
            </w:tcBorders>
            <w:shd w:val="clear" w:color="auto" w:fill="auto"/>
            <w:vAlign w:val="center"/>
            <w:hideMark/>
          </w:tcPr>
          <w:p w14:paraId="57217A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A74D1DA" w14:textId="3B4B98B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EA35B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4BEDDC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60</w:t>
            </w:r>
          </w:p>
        </w:tc>
        <w:tc>
          <w:tcPr>
            <w:tcW w:w="788" w:type="dxa"/>
            <w:tcBorders>
              <w:top w:val="nil"/>
              <w:left w:val="nil"/>
              <w:bottom w:val="single" w:sz="4" w:space="0" w:color="BFBFBF"/>
              <w:right w:val="single" w:sz="4" w:space="0" w:color="BFBFBF"/>
            </w:tcBorders>
            <w:shd w:val="clear" w:color="auto" w:fill="auto"/>
            <w:vAlign w:val="center"/>
            <w:hideMark/>
          </w:tcPr>
          <w:p w14:paraId="7F2C92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40</w:t>
            </w:r>
          </w:p>
        </w:tc>
        <w:tc>
          <w:tcPr>
            <w:tcW w:w="1314" w:type="dxa"/>
            <w:tcBorders>
              <w:top w:val="nil"/>
              <w:left w:val="nil"/>
              <w:bottom w:val="single" w:sz="4" w:space="0" w:color="BFBFBF"/>
              <w:right w:val="single" w:sz="4" w:space="0" w:color="BFBFBF"/>
            </w:tcBorders>
            <w:shd w:val="clear" w:color="auto" w:fill="auto"/>
            <w:vAlign w:val="center"/>
            <w:hideMark/>
          </w:tcPr>
          <w:p w14:paraId="6BF4EFEE" w14:textId="5E2E153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EA56F94" w14:textId="28EFF6E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BB64CD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BADD5C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0.000,00</w:t>
            </w:r>
          </w:p>
        </w:tc>
        <w:tc>
          <w:tcPr>
            <w:tcW w:w="1168" w:type="dxa"/>
            <w:tcBorders>
              <w:top w:val="nil"/>
              <w:left w:val="nil"/>
              <w:bottom w:val="single" w:sz="4" w:space="0" w:color="BFBFBF"/>
              <w:right w:val="single" w:sz="4" w:space="0" w:color="BFBFBF"/>
            </w:tcBorders>
            <w:shd w:val="clear" w:color="auto" w:fill="auto"/>
            <w:vAlign w:val="center"/>
            <w:hideMark/>
          </w:tcPr>
          <w:p w14:paraId="16EF03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w:t>
            </w:r>
          </w:p>
        </w:tc>
        <w:tc>
          <w:tcPr>
            <w:tcW w:w="902" w:type="dxa"/>
            <w:tcBorders>
              <w:top w:val="nil"/>
              <w:left w:val="nil"/>
              <w:bottom w:val="single" w:sz="4" w:space="0" w:color="BFBFBF"/>
              <w:right w:val="single" w:sz="4" w:space="0" w:color="BFBFBF"/>
            </w:tcBorders>
            <w:shd w:val="clear" w:color="auto" w:fill="auto"/>
            <w:vAlign w:val="center"/>
            <w:hideMark/>
          </w:tcPr>
          <w:p w14:paraId="6A6D73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3EDD8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569193B7" w14:textId="18DFF0A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1AE36A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1727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0</w:t>
            </w:r>
          </w:p>
        </w:tc>
        <w:tc>
          <w:tcPr>
            <w:tcW w:w="1226" w:type="dxa"/>
            <w:tcBorders>
              <w:top w:val="nil"/>
              <w:left w:val="nil"/>
              <w:bottom w:val="single" w:sz="4" w:space="0" w:color="BFBFBF"/>
              <w:right w:val="single" w:sz="4" w:space="0" w:color="BFBFBF"/>
            </w:tcBorders>
            <w:shd w:val="clear" w:color="auto" w:fill="auto"/>
            <w:vAlign w:val="center"/>
            <w:hideMark/>
          </w:tcPr>
          <w:p w14:paraId="7A4A5D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1E2A2E3" w14:textId="622036B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E8F9C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26710A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404A</w:t>
            </w:r>
          </w:p>
        </w:tc>
        <w:tc>
          <w:tcPr>
            <w:tcW w:w="788" w:type="dxa"/>
            <w:tcBorders>
              <w:top w:val="nil"/>
              <w:left w:val="nil"/>
              <w:bottom w:val="single" w:sz="4" w:space="0" w:color="BFBFBF"/>
              <w:right w:val="single" w:sz="4" w:space="0" w:color="BFBFBF"/>
            </w:tcBorders>
            <w:shd w:val="clear" w:color="auto" w:fill="auto"/>
            <w:vAlign w:val="center"/>
            <w:hideMark/>
          </w:tcPr>
          <w:p w14:paraId="599DF8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5,479</w:t>
            </w:r>
          </w:p>
        </w:tc>
        <w:tc>
          <w:tcPr>
            <w:tcW w:w="1314" w:type="dxa"/>
            <w:tcBorders>
              <w:top w:val="nil"/>
              <w:left w:val="nil"/>
              <w:bottom w:val="single" w:sz="4" w:space="0" w:color="BFBFBF"/>
              <w:right w:val="single" w:sz="4" w:space="0" w:color="BFBFBF"/>
            </w:tcBorders>
            <w:shd w:val="clear" w:color="auto" w:fill="auto"/>
            <w:vAlign w:val="center"/>
            <w:hideMark/>
          </w:tcPr>
          <w:p w14:paraId="1C5E39B2" w14:textId="08E01AF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5D8331C" w14:textId="1876712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22DA40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1BFA2E6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60.000,00</w:t>
            </w:r>
          </w:p>
        </w:tc>
        <w:tc>
          <w:tcPr>
            <w:tcW w:w="1168" w:type="dxa"/>
            <w:tcBorders>
              <w:top w:val="nil"/>
              <w:left w:val="nil"/>
              <w:bottom w:val="single" w:sz="4" w:space="0" w:color="BFBFBF"/>
              <w:right w:val="single" w:sz="4" w:space="0" w:color="BFBFBF"/>
            </w:tcBorders>
            <w:shd w:val="clear" w:color="auto" w:fill="auto"/>
            <w:vAlign w:val="center"/>
            <w:hideMark/>
          </w:tcPr>
          <w:p w14:paraId="67D316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280F90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82E81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2B3A968C" w14:textId="12E0E58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1CB2BD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745F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1</w:t>
            </w:r>
          </w:p>
        </w:tc>
        <w:tc>
          <w:tcPr>
            <w:tcW w:w="1226" w:type="dxa"/>
            <w:tcBorders>
              <w:top w:val="nil"/>
              <w:left w:val="nil"/>
              <w:bottom w:val="single" w:sz="4" w:space="0" w:color="BFBFBF"/>
              <w:right w:val="single" w:sz="4" w:space="0" w:color="BFBFBF"/>
            </w:tcBorders>
            <w:shd w:val="clear" w:color="auto" w:fill="auto"/>
            <w:vAlign w:val="center"/>
            <w:hideMark/>
          </w:tcPr>
          <w:p w14:paraId="726FEF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B3C9C44" w14:textId="58D3250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F43AC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123216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6</w:t>
            </w:r>
          </w:p>
        </w:tc>
        <w:tc>
          <w:tcPr>
            <w:tcW w:w="788" w:type="dxa"/>
            <w:tcBorders>
              <w:top w:val="nil"/>
              <w:left w:val="nil"/>
              <w:bottom w:val="single" w:sz="4" w:space="0" w:color="BFBFBF"/>
              <w:right w:val="single" w:sz="4" w:space="0" w:color="BFBFBF"/>
            </w:tcBorders>
            <w:shd w:val="clear" w:color="auto" w:fill="auto"/>
            <w:vAlign w:val="center"/>
            <w:hideMark/>
          </w:tcPr>
          <w:p w14:paraId="26836A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1A8A2856" w14:textId="373FFFA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13A2A42" w14:textId="2D3F13B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F73F69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EC8368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168" w:type="dxa"/>
            <w:tcBorders>
              <w:top w:val="nil"/>
              <w:left w:val="nil"/>
              <w:bottom w:val="single" w:sz="4" w:space="0" w:color="BFBFBF"/>
              <w:right w:val="single" w:sz="4" w:space="0" w:color="BFBFBF"/>
            </w:tcBorders>
            <w:shd w:val="clear" w:color="auto" w:fill="auto"/>
            <w:vAlign w:val="center"/>
            <w:hideMark/>
          </w:tcPr>
          <w:p w14:paraId="71DFD4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2E7D9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3942E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6DB2FF1" w14:textId="67E424D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E4FBF2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5C76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2</w:t>
            </w:r>
          </w:p>
        </w:tc>
        <w:tc>
          <w:tcPr>
            <w:tcW w:w="1226" w:type="dxa"/>
            <w:tcBorders>
              <w:top w:val="nil"/>
              <w:left w:val="nil"/>
              <w:bottom w:val="single" w:sz="4" w:space="0" w:color="BFBFBF"/>
              <w:right w:val="single" w:sz="4" w:space="0" w:color="BFBFBF"/>
            </w:tcBorders>
            <w:shd w:val="clear" w:color="auto" w:fill="auto"/>
            <w:vAlign w:val="center"/>
            <w:hideMark/>
          </w:tcPr>
          <w:p w14:paraId="783404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EA260FD" w14:textId="3666A31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66FB5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68A70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7A</w:t>
            </w:r>
          </w:p>
        </w:tc>
        <w:tc>
          <w:tcPr>
            <w:tcW w:w="788" w:type="dxa"/>
            <w:tcBorders>
              <w:top w:val="nil"/>
              <w:left w:val="nil"/>
              <w:bottom w:val="single" w:sz="4" w:space="0" w:color="BFBFBF"/>
              <w:right w:val="single" w:sz="4" w:space="0" w:color="BFBFBF"/>
            </w:tcBorders>
            <w:shd w:val="clear" w:color="auto" w:fill="auto"/>
            <w:vAlign w:val="center"/>
            <w:hideMark/>
          </w:tcPr>
          <w:p w14:paraId="380088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181</w:t>
            </w:r>
          </w:p>
        </w:tc>
        <w:tc>
          <w:tcPr>
            <w:tcW w:w="1314" w:type="dxa"/>
            <w:tcBorders>
              <w:top w:val="nil"/>
              <w:left w:val="nil"/>
              <w:bottom w:val="single" w:sz="4" w:space="0" w:color="BFBFBF"/>
              <w:right w:val="single" w:sz="4" w:space="0" w:color="BFBFBF"/>
            </w:tcBorders>
            <w:shd w:val="clear" w:color="auto" w:fill="auto"/>
            <w:vAlign w:val="center"/>
            <w:hideMark/>
          </w:tcPr>
          <w:p w14:paraId="079127B1" w14:textId="1A8AEE9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6AC6AFE" w14:textId="5EF0C74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F918D3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DE3ED0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7C09AC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w:t>
            </w:r>
          </w:p>
        </w:tc>
        <w:tc>
          <w:tcPr>
            <w:tcW w:w="902" w:type="dxa"/>
            <w:tcBorders>
              <w:top w:val="nil"/>
              <w:left w:val="nil"/>
              <w:bottom w:val="single" w:sz="4" w:space="0" w:color="BFBFBF"/>
              <w:right w:val="single" w:sz="4" w:space="0" w:color="BFBFBF"/>
            </w:tcBorders>
            <w:shd w:val="clear" w:color="auto" w:fill="auto"/>
            <w:vAlign w:val="center"/>
            <w:hideMark/>
          </w:tcPr>
          <w:p w14:paraId="1A2479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46116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BAD9C3E" w14:textId="561A3BF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E3135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642F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3</w:t>
            </w:r>
          </w:p>
        </w:tc>
        <w:tc>
          <w:tcPr>
            <w:tcW w:w="1226" w:type="dxa"/>
            <w:tcBorders>
              <w:top w:val="nil"/>
              <w:left w:val="nil"/>
              <w:bottom w:val="single" w:sz="4" w:space="0" w:color="BFBFBF"/>
              <w:right w:val="single" w:sz="4" w:space="0" w:color="BFBFBF"/>
            </w:tcBorders>
            <w:shd w:val="clear" w:color="auto" w:fill="auto"/>
            <w:vAlign w:val="center"/>
            <w:hideMark/>
          </w:tcPr>
          <w:p w14:paraId="1273AC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A9BE6C7" w14:textId="477A997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9F156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4A9A0A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8</w:t>
            </w:r>
          </w:p>
        </w:tc>
        <w:tc>
          <w:tcPr>
            <w:tcW w:w="788" w:type="dxa"/>
            <w:tcBorders>
              <w:top w:val="nil"/>
              <w:left w:val="nil"/>
              <w:bottom w:val="single" w:sz="4" w:space="0" w:color="BFBFBF"/>
              <w:right w:val="single" w:sz="4" w:space="0" w:color="BFBFBF"/>
            </w:tcBorders>
            <w:shd w:val="clear" w:color="auto" w:fill="auto"/>
            <w:vAlign w:val="center"/>
            <w:hideMark/>
          </w:tcPr>
          <w:p w14:paraId="12992D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688</w:t>
            </w:r>
          </w:p>
        </w:tc>
        <w:tc>
          <w:tcPr>
            <w:tcW w:w="1314" w:type="dxa"/>
            <w:tcBorders>
              <w:top w:val="nil"/>
              <w:left w:val="nil"/>
              <w:bottom w:val="single" w:sz="4" w:space="0" w:color="BFBFBF"/>
              <w:right w:val="single" w:sz="4" w:space="0" w:color="BFBFBF"/>
            </w:tcBorders>
            <w:shd w:val="clear" w:color="auto" w:fill="auto"/>
            <w:vAlign w:val="center"/>
            <w:hideMark/>
          </w:tcPr>
          <w:p w14:paraId="197A059D" w14:textId="455F43C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936219D" w14:textId="72B8DED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CB46C1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0A4538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30.000,00</w:t>
            </w:r>
          </w:p>
        </w:tc>
        <w:tc>
          <w:tcPr>
            <w:tcW w:w="1168" w:type="dxa"/>
            <w:tcBorders>
              <w:top w:val="nil"/>
              <w:left w:val="nil"/>
              <w:bottom w:val="single" w:sz="4" w:space="0" w:color="BFBFBF"/>
              <w:right w:val="single" w:sz="4" w:space="0" w:color="BFBFBF"/>
            </w:tcBorders>
            <w:shd w:val="clear" w:color="auto" w:fill="auto"/>
            <w:vAlign w:val="center"/>
            <w:hideMark/>
          </w:tcPr>
          <w:p w14:paraId="5B2618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F9401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C063A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60DDCF9" w14:textId="394905D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AEC70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6B18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4</w:t>
            </w:r>
          </w:p>
        </w:tc>
        <w:tc>
          <w:tcPr>
            <w:tcW w:w="1226" w:type="dxa"/>
            <w:tcBorders>
              <w:top w:val="nil"/>
              <w:left w:val="nil"/>
              <w:bottom w:val="single" w:sz="4" w:space="0" w:color="BFBFBF"/>
              <w:right w:val="single" w:sz="4" w:space="0" w:color="BFBFBF"/>
            </w:tcBorders>
            <w:shd w:val="clear" w:color="auto" w:fill="auto"/>
            <w:vAlign w:val="center"/>
            <w:hideMark/>
          </w:tcPr>
          <w:p w14:paraId="5D9108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00EB30D" w14:textId="4171E42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EF7B1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F5788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9</w:t>
            </w:r>
          </w:p>
        </w:tc>
        <w:tc>
          <w:tcPr>
            <w:tcW w:w="788" w:type="dxa"/>
            <w:tcBorders>
              <w:top w:val="nil"/>
              <w:left w:val="nil"/>
              <w:bottom w:val="single" w:sz="4" w:space="0" w:color="BFBFBF"/>
              <w:right w:val="single" w:sz="4" w:space="0" w:color="BFBFBF"/>
            </w:tcBorders>
            <w:shd w:val="clear" w:color="auto" w:fill="auto"/>
            <w:vAlign w:val="center"/>
            <w:hideMark/>
          </w:tcPr>
          <w:p w14:paraId="4C1187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5775608B" w14:textId="494A2D8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D05A843" w14:textId="3DC1052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D14DE2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49BEA9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30.000,00</w:t>
            </w:r>
          </w:p>
        </w:tc>
        <w:tc>
          <w:tcPr>
            <w:tcW w:w="1168" w:type="dxa"/>
            <w:tcBorders>
              <w:top w:val="nil"/>
              <w:left w:val="nil"/>
              <w:bottom w:val="single" w:sz="4" w:space="0" w:color="BFBFBF"/>
              <w:right w:val="single" w:sz="4" w:space="0" w:color="BFBFBF"/>
            </w:tcBorders>
            <w:shd w:val="clear" w:color="auto" w:fill="auto"/>
            <w:vAlign w:val="center"/>
            <w:hideMark/>
          </w:tcPr>
          <w:p w14:paraId="7C8299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94812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CF8BA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D0F9409" w14:textId="30EEBD9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F70F47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1551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5</w:t>
            </w:r>
          </w:p>
        </w:tc>
        <w:tc>
          <w:tcPr>
            <w:tcW w:w="1226" w:type="dxa"/>
            <w:tcBorders>
              <w:top w:val="nil"/>
              <w:left w:val="nil"/>
              <w:bottom w:val="single" w:sz="4" w:space="0" w:color="BFBFBF"/>
              <w:right w:val="single" w:sz="4" w:space="0" w:color="BFBFBF"/>
            </w:tcBorders>
            <w:shd w:val="clear" w:color="auto" w:fill="auto"/>
            <w:vAlign w:val="center"/>
            <w:hideMark/>
          </w:tcPr>
          <w:p w14:paraId="19F2B0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E58CCF9" w14:textId="51EB6A2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FBC35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2637F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2A</w:t>
            </w:r>
          </w:p>
        </w:tc>
        <w:tc>
          <w:tcPr>
            <w:tcW w:w="788" w:type="dxa"/>
            <w:tcBorders>
              <w:top w:val="nil"/>
              <w:left w:val="nil"/>
              <w:bottom w:val="single" w:sz="4" w:space="0" w:color="BFBFBF"/>
              <w:right w:val="single" w:sz="4" w:space="0" w:color="BFBFBF"/>
            </w:tcBorders>
            <w:shd w:val="clear" w:color="auto" w:fill="auto"/>
            <w:vAlign w:val="center"/>
            <w:hideMark/>
          </w:tcPr>
          <w:p w14:paraId="6E3206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124</w:t>
            </w:r>
          </w:p>
        </w:tc>
        <w:tc>
          <w:tcPr>
            <w:tcW w:w="1314" w:type="dxa"/>
            <w:tcBorders>
              <w:top w:val="nil"/>
              <w:left w:val="nil"/>
              <w:bottom w:val="single" w:sz="4" w:space="0" w:color="BFBFBF"/>
              <w:right w:val="single" w:sz="4" w:space="0" w:color="BFBFBF"/>
            </w:tcBorders>
            <w:shd w:val="clear" w:color="auto" w:fill="auto"/>
            <w:vAlign w:val="center"/>
            <w:hideMark/>
          </w:tcPr>
          <w:p w14:paraId="103C6E26" w14:textId="4F54F58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95A62C5" w14:textId="095CD45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B8C1DE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963BD9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10.000,00</w:t>
            </w:r>
          </w:p>
        </w:tc>
        <w:tc>
          <w:tcPr>
            <w:tcW w:w="1168" w:type="dxa"/>
            <w:tcBorders>
              <w:top w:val="nil"/>
              <w:left w:val="nil"/>
              <w:bottom w:val="single" w:sz="4" w:space="0" w:color="BFBFBF"/>
              <w:right w:val="single" w:sz="4" w:space="0" w:color="BFBFBF"/>
            </w:tcBorders>
            <w:shd w:val="clear" w:color="auto" w:fill="auto"/>
            <w:vAlign w:val="center"/>
            <w:hideMark/>
          </w:tcPr>
          <w:p w14:paraId="326E58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w:t>
            </w:r>
          </w:p>
        </w:tc>
        <w:tc>
          <w:tcPr>
            <w:tcW w:w="902" w:type="dxa"/>
            <w:tcBorders>
              <w:top w:val="nil"/>
              <w:left w:val="nil"/>
              <w:bottom w:val="single" w:sz="4" w:space="0" w:color="BFBFBF"/>
              <w:right w:val="single" w:sz="4" w:space="0" w:color="BFBFBF"/>
            </w:tcBorders>
            <w:shd w:val="clear" w:color="auto" w:fill="auto"/>
            <w:vAlign w:val="center"/>
            <w:hideMark/>
          </w:tcPr>
          <w:p w14:paraId="4E33C1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28619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D953076" w14:textId="494B480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E49D61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5E30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6</w:t>
            </w:r>
          </w:p>
        </w:tc>
        <w:tc>
          <w:tcPr>
            <w:tcW w:w="1226" w:type="dxa"/>
            <w:tcBorders>
              <w:top w:val="nil"/>
              <w:left w:val="nil"/>
              <w:bottom w:val="single" w:sz="4" w:space="0" w:color="BFBFBF"/>
              <w:right w:val="single" w:sz="4" w:space="0" w:color="BFBFBF"/>
            </w:tcBorders>
            <w:shd w:val="clear" w:color="auto" w:fill="auto"/>
            <w:vAlign w:val="center"/>
            <w:hideMark/>
          </w:tcPr>
          <w:p w14:paraId="1782E0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2E0A395" w14:textId="68170B6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EF039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0D83A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02</w:t>
            </w:r>
          </w:p>
        </w:tc>
        <w:tc>
          <w:tcPr>
            <w:tcW w:w="788" w:type="dxa"/>
            <w:tcBorders>
              <w:top w:val="nil"/>
              <w:left w:val="nil"/>
              <w:bottom w:val="single" w:sz="4" w:space="0" w:color="BFBFBF"/>
              <w:right w:val="single" w:sz="4" w:space="0" w:color="BFBFBF"/>
            </w:tcBorders>
            <w:shd w:val="clear" w:color="auto" w:fill="auto"/>
            <w:vAlign w:val="center"/>
            <w:hideMark/>
          </w:tcPr>
          <w:p w14:paraId="325899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987</w:t>
            </w:r>
          </w:p>
        </w:tc>
        <w:tc>
          <w:tcPr>
            <w:tcW w:w="1314" w:type="dxa"/>
            <w:tcBorders>
              <w:top w:val="nil"/>
              <w:left w:val="nil"/>
              <w:bottom w:val="single" w:sz="4" w:space="0" w:color="BFBFBF"/>
              <w:right w:val="single" w:sz="4" w:space="0" w:color="BFBFBF"/>
            </w:tcBorders>
            <w:shd w:val="clear" w:color="auto" w:fill="auto"/>
            <w:vAlign w:val="center"/>
            <w:hideMark/>
          </w:tcPr>
          <w:p w14:paraId="0BF6EEA4" w14:textId="571C9C7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B2DBBC8" w14:textId="7FAAA63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489B5F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2164AB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60.000,00</w:t>
            </w:r>
          </w:p>
        </w:tc>
        <w:tc>
          <w:tcPr>
            <w:tcW w:w="1168" w:type="dxa"/>
            <w:tcBorders>
              <w:top w:val="nil"/>
              <w:left w:val="nil"/>
              <w:bottom w:val="single" w:sz="4" w:space="0" w:color="BFBFBF"/>
              <w:right w:val="single" w:sz="4" w:space="0" w:color="BFBFBF"/>
            </w:tcBorders>
            <w:shd w:val="clear" w:color="auto" w:fill="auto"/>
            <w:vAlign w:val="center"/>
            <w:hideMark/>
          </w:tcPr>
          <w:p w14:paraId="5C3D89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3FCDFB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C46B1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F1185E1" w14:textId="50B68B6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6E9074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A60F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7</w:t>
            </w:r>
          </w:p>
        </w:tc>
        <w:tc>
          <w:tcPr>
            <w:tcW w:w="1226" w:type="dxa"/>
            <w:tcBorders>
              <w:top w:val="nil"/>
              <w:left w:val="nil"/>
              <w:bottom w:val="single" w:sz="4" w:space="0" w:color="BFBFBF"/>
              <w:right w:val="single" w:sz="4" w:space="0" w:color="BFBFBF"/>
            </w:tcBorders>
            <w:shd w:val="clear" w:color="auto" w:fill="auto"/>
            <w:vAlign w:val="center"/>
            <w:hideMark/>
          </w:tcPr>
          <w:p w14:paraId="0A9BA3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FD8D694" w14:textId="060ED3F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CACA0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59C7C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57</w:t>
            </w:r>
          </w:p>
        </w:tc>
        <w:tc>
          <w:tcPr>
            <w:tcW w:w="788" w:type="dxa"/>
            <w:tcBorders>
              <w:top w:val="nil"/>
              <w:left w:val="nil"/>
              <w:bottom w:val="single" w:sz="4" w:space="0" w:color="BFBFBF"/>
              <w:right w:val="single" w:sz="4" w:space="0" w:color="BFBFBF"/>
            </w:tcBorders>
            <w:shd w:val="clear" w:color="auto" w:fill="auto"/>
            <w:vAlign w:val="center"/>
            <w:hideMark/>
          </w:tcPr>
          <w:p w14:paraId="6F6A36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814</w:t>
            </w:r>
          </w:p>
        </w:tc>
        <w:tc>
          <w:tcPr>
            <w:tcW w:w="1314" w:type="dxa"/>
            <w:tcBorders>
              <w:top w:val="nil"/>
              <w:left w:val="nil"/>
              <w:bottom w:val="single" w:sz="4" w:space="0" w:color="BFBFBF"/>
              <w:right w:val="single" w:sz="4" w:space="0" w:color="BFBFBF"/>
            </w:tcBorders>
            <w:shd w:val="clear" w:color="auto" w:fill="auto"/>
            <w:vAlign w:val="center"/>
            <w:hideMark/>
          </w:tcPr>
          <w:p w14:paraId="58B8BBAA" w14:textId="01E5C97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2043E67" w14:textId="676F09A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7DAC07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E17A22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168" w:type="dxa"/>
            <w:tcBorders>
              <w:top w:val="nil"/>
              <w:left w:val="nil"/>
              <w:bottom w:val="single" w:sz="4" w:space="0" w:color="BFBFBF"/>
              <w:right w:val="single" w:sz="4" w:space="0" w:color="BFBFBF"/>
            </w:tcBorders>
            <w:shd w:val="clear" w:color="auto" w:fill="auto"/>
            <w:vAlign w:val="center"/>
            <w:hideMark/>
          </w:tcPr>
          <w:p w14:paraId="4BB385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410B1F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2D555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D4CD08A" w14:textId="29D1948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6A8D49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C879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8</w:t>
            </w:r>
          </w:p>
        </w:tc>
        <w:tc>
          <w:tcPr>
            <w:tcW w:w="1226" w:type="dxa"/>
            <w:tcBorders>
              <w:top w:val="nil"/>
              <w:left w:val="nil"/>
              <w:bottom w:val="single" w:sz="4" w:space="0" w:color="BFBFBF"/>
              <w:right w:val="single" w:sz="4" w:space="0" w:color="BFBFBF"/>
            </w:tcBorders>
            <w:shd w:val="clear" w:color="auto" w:fill="auto"/>
            <w:vAlign w:val="center"/>
            <w:hideMark/>
          </w:tcPr>
          <w:p w14:paraId="79FBF6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2393E1E" w14:textId="683BAF2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910DE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173DCA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58</w:t>
            </w:r>
          </w:p>
        </w:tc>
        <w:tc>
          <w:tcPr>
            <w:tcW w:w="788" w:type="dxa"/>
            <w:tcBorders>
              <w:top w:val="nil"/>
              <w:left w:val="nil"/>
              <w:bottom w:val="single" w:sz="4" w:space="0" w:color="BFBFBF"/>
              <w:right w:val="single" w:sz="4" w:space="0" w:color="BFBFBF"/>
            </w:tcBorders>
            <w:shd w:val="clear" w:color="auto" w:fill="auto"/>
            <w:vAlign w:val="center"/>
            <w:hideMark/>
          </w:tcPr>
          <w:p w14:paraId="3887F8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814</w:t>
            </w:r>
          </w:p>
        </w:tc>
        <w:tc>
          <w:tcPr>
            <w:tcW w:w="1314" w:type="dxa"/>
            <w:tcBorders>
              <w:top w:val="nil"/>
              <w:left w:val="nil"/>
              <w:bottom w:val="single" w:sz="4" w:space="0" w:color="BFBFBF"/>
              <w:right w:val="single" w:sz="4" w:space="0" w:color="BFBFBF"/>
            </w:tcBorders>
            <w:shd w:val="clear" w:color="auto" w:fill="auto"/>
            <w:vAlign w:val="center"/>
            <w:hideMark/>
          </w:tcPr>
          <w:p w14:paraId="5351FD08" w14:textId="54BB0FC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B6505C9" w14:textId="275A4B3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D9B966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4E5077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315B4B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674D1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A99A8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3EDD8F4" w14:textId="4E04871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259EB1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F192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9</w:t>
            </w:r>
          </w:p>
        </w:tc>
        <w:tc>
          <w:tcPr>
            <w:tcW w:w="1226" w:type="dxa"/>
            <w:tcBorders>
              <w:top w:val="nil"/>
              <w:left w:val="nil"/>
              <w:bottom w:val="single" w:sz="4" w:space="0" w:color="BFBFBF"/>
              <w:right w:val="single" w:sz="4" w:space="0" w:color="BFBFBF"/>
            </w:tcBorders>
            <w:shd w:val="clear" w:color="auto" w:fill="auto"/>
            <w:vAlign w:val="center"/>
            <w:hideMark/>
          </w:tcPr>
          <w:p w14:paraId="0F85A8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5A4CA7E" w14:textId="1EBEB4A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DF90E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6BB9B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59</w:t>
            </w:r>
          </w:p>
        </w:tc>
        <w:tc>
          <w:tcPr>
            <w:tcW w:w="788" w:type="dxa"/>
            <w:tcBorders>
              <w:top w:val="nil"/>
              <w:left w:val="nil"/>
              <w:bottom w:val="single" w:sz="4" w:space="0" w:color="BFBFBF"/>
              <w:right w:val="single" w:sz="4" w:space="0" w:color="BFBFBF"/>
            </w:tcBorders>
            <w:shd w:val="clear" w:color="auto" w:fill="auto"/>
            <w:vAlign w:val="center"/>
            <w:hideMark/>
          </w:tcPr>
          <w:p w14:paraId="663D39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814</w:t>
            </w:r>
          </w:p>
        </w:tc>
        <w:tc>
          <w:tcPr>
            <w:tcW w:w="1314" w:type="dxa"/>
            <w:tcBorders>
              <w:top w:val="nil"/>
              <w:left w:val="nil"/>
              <w:bottom w:val="single" w:sz="4" w:space="0" w:color="BFBFBF"/>
              <w:right w:val="single" w:sz="4" w:space="0" w:color="BFBFBF"/>
            </w:tcBorders>
            <w:shd w:val="clear" w:color="auto" w:fill="auto"/>
            <w:vAlign w:val="center"/>
            <w:hideMark/>
          </w:tcPr>
          <w:p w14:paraId="55DD9F97" w14:textId="1526235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2405513" w14:textId="7326C04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90C7EF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F70758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40.000,00</w:t>
            </w:r>
          </w:p>
        </w:tc>
        <w:tc>
          <w:tcPr>
            <w:tcW w:w="1168" w:type="dxa"/>
            <w:tcBorders>
              <w:top w:val="nil"/>
              <w:left w:val="nil"/>
              <w:bottom w:val="single" w:sz="4" w:space="0" w:color="BFBFBF"/>
              <w:right w:val="single" w:sz="4" w:space="0" w:color="BFBFBF"/>
            </w:tcBorders>
            <w:shd w:val="clear" w:color="auto" w:fill="auto"/>
            <w:vAlign w:val="center"/>
            <w:hideMark/>
          </w:tcPr>
          <w:p w14:paraId="38593F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2DFC6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DC155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CFDDED2" w14:textId="30AB77C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11D92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9CB2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0</w:t>
            </w:r>
          </w:p>
        </w:tc>
        <w:tc>
          <w:tcPr>
            <w:tcW w:w="1226" w:type="dxa"/>
            <w:tcBorders>
              <w:top w:val="nil"/>
              <w:left w:val="nil"/>
              <w:bottom w:val="single" w:sz="4" w:space="0" w:color="BFBFBF"/>
              <w:right w:val="single" w:sz="4" w:space="0" w:color="BFBFBF"/>
            </w:tcBorders>
            <w:shd w:val="clear" w:color="auto" w:fill="auto"/>
            <w:vAlign w:val="center"/>
            <w:hideMark/>
          </w:tcPr>
          <w:p w14:paraId="0C6BC2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D1D590A" w14:textId="3D1EDD3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9EDA6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D11D7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3</w:t>
            </w:r>
          </w:p>
        </w:tc>
        <w:tc>
          <w:tcPr>
            <w:tcW w:w="788" w:type="dxa"/>
            <w:tcBorders>
              <w:top w:val="nil"/>
              <w:left w:val="nil"/>
              <w:bottom w:val="single" w:sz="4" w:space="0" w:color="BFBFBF"/>
              <w:right w:val="single" w:sz="4" w:space="0" w:color="BFBFBF"/>
            </w:tcBorders>
            <w:shd w:val="clear" w:color="auto" w:fill="auto"/>
            <w:vAlign w:val="center"/>
            <w:hideMark/>
          </w:tcPr>
          <w:p w14:paraId="308DC8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640</w:t>
            </w:r>
          </w:p>
        </w:tc>
        <w:tc>
          <w:tcPr>
            <w:tcW w:w="1314" w:type="dxa"/>
            <w:tcBorders>
              <w:top w:val="nil"/>
              <w:left w:val="nil"/>
              <w:bottom w:val="single" w:sz="4" w:space="0" w:color="BFBFBF"/>
              <w:right w:val="single" w:sz="4" w:space="0" w:color="BFBFBF"/>
            </w:tcBorders>
            <w:shd w:val="clear" w:color="auto" w:fill="auto"/>
            <w:vAlign w:val="center"/>
            <w:hideMark/>
          </w:tcPr>
          <w:p w14:paraId="4A5D05DD" w14:textId="641A661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DB6BB43" w14:textId="63CB870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63ADA3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AD2914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30.000,00</w:t>
            </w:r>
          </w:p>
        </w:tc>
        <w:tc>
          <w:tcPr>
            <w:tcW w:w="1168" w:type="dxa"/>
            <w:tcBorders>
              <w:top w:val="nil"/>
              <w:left w:val="nil"/>
              <w:bottom w:val="single" w:sz="4" w:space="0" w:color="BFBFBF"/>
              <w:right w:val="single" w:sz="4" w:space="0" w:color="BFBFBF"/>
            </w:tcBorders>
            <w:shd w:val="clear" w:color="auto" w:fill="auto"/>
            <w:vAlign w:val="center"/>
            <w:hideMark/>
          </w:tcPr>
          <w:p w14:paraId="2B1D13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58528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06D9E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858A729" w14:textId="1206F48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09E23F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C4F1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1</w:t>
            </w:r>
          </w:p>
        </w:tc>
        <w:tc>
          <w:tcPr>
            <w:tcW w:w="1226" w:type="dxa"/>
            <w:tcBorders>
              <w:top w:val="nil"/>
              <w:left w:val="nil"/>
              <w:bottom w:val="single" w:sz="4" w:space="0" w:color="BFBFBF"/>
              <w:right w:val="single" w:sz="4" w:space="0" w:color="BFBFBF"/>
            </w:tcBorders>
            <w:shd w:val="clear" w:color="auto" w:fill="auto"/>
            <w:vAlign w:val="center"/>
            <w:hideMark/>
          </w:tcPr>
          <w:p w14:paraId="456272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CC99C7E" w14:textId="2FDEA2C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D8577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44BE8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4</w:t>
            </w:r>
          </w:p>
        </w:tc>
        <w:tc>
          <w:tcPr>
            <w:tcW w:w="788" w:type="dxa"/>
            <w:tcBorders>
              <w:top w:val="nil"/>
              <w:left w:val="nil"/>
              <w:bottom w:val="single" w:sz="4" w:space="0" w:color="BFBFBF"/>
              <w:right w:val="single" w:sz="4" w:space="0" w:color="BFBFBF"/>
            </w:tcBorders>
            <w:shd w:val="clear" w:color="auto" w:fill="auto"/>
            <w:vAlign w:val="center"/>
            <w:hideMark/>
          </w:tcPr>
          <w:p w14:paraId="7F1434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640</w:t>
            </w:r>
          </w:p>
        </w:tc>
        <w:tc>
          <w:tcPr>
            <w:tcW w:w="1314" w:type="dxa"/>
            <w:tcBorders>
              <w:top w:val="nil"/>
              <w:left w:val="nil"/>
              <w:bottom w:val="single" w:sz="4" w:space="0" w:color="BFBFBF"/>
              <w:right w:val="single" w:sz="4" w:space="0" w:color="BFBFBF"/>
            </w:tcBorders>
            <w:shd w:val="clear" w:color="auto" w:fill="auto"/>
            <w:vAlign w:val="center"/>
            <w:hideMark/>
          </w:tcPr>
          <w:p w14:paraId="45335EF3" w14:textId="0B1667D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ECE6A1D" w14:textId="759A262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FC9D29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CA0046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60.000,00</w:t>
            </w:r>
          </w:p>
        </w:tc>
        <w:tc>
          <w:tcPr>
            <w:tcW w:w="1168" w:type="dxa"/>
            <w:tcBorders>
              <w:top w:val="nil"/>
              <w:left w:val="nil"/>
              <w:bottom w:val="single" w:sz="4" w:space="0" w:color="BFBFBF"/>
              <w:right w:val="single" w:sz="4" w:space="0" w:color="BFBFBF"/>
            </w:tcBorders>
            <w:shd w:val="clear" w:color="auto" w:fill="auto"/>
            <w:vAlign w:val="center"/>
            <w:hideMark/>
          </w:tcPr>
          <w:p w14:paraId="51D6BE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364B03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6C63A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DC9C52D" w14:textId="35B7775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F9FD7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D5B1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2</w:t>
            </w:r>
          </w:p>
        </w:tc>
        <w:tc>
          <w:tcPr>
            <w:tcW w:w="1226" w:type="dxa"/>
            <w:tcBorders>
              <w:top w:val="nil"/>
              <w:left w:val="nil"/>
              <w:bottom w:val="single" w:sz="4" w:space="0" w:color="BFBFBF"/>
              <w:right w:val="single" w:sz="4" w:space="0" w:color="BFBFBF"/>
            </w:tcBorders>
            <w:shd w:val="clear" w:color="auto" w:fill="auto"/>
            <w:vAlign w:val="center"/>
            <w:hideMark/>
          </w:tcPr>
          <w:p w14:paraId="49FA5F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5239B59" w14:textId="5A6A537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20B5B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68B10A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5</w:t>
            </w:r>
          </w:p>
        </w:tc>
        <w:tc>
          <w:tcPr>
            <w:tcW w:w="788" w:type="dxa"/>
            <w:tcBorders>
              <w:top w:val="nil"/>
              <w:left w:val="nil"/>
              <w:bottom w:val="single" w:sz="4" w:space="0" w:color="BFBFBF"/>
              <w:right w:val="single" w:sz="4" w:space="0" w:color="BFBFBF"/>
            </w:tcBorders>
            <w:shd w:val="clear" w:color="auto" w:fill="auto"/>
            <w:vAlign w:val="center"/>
            <w:hideMark/>
          </w:tcPr>
          <w:p w14:paraId="6AFF83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564</w:t>
            </w:r>
          </w:p>
        </w:tc>
        <w:tc>
          <w:tcPr>
            <w:tcW w:w="1314" w:type="dxa"/>
            <w:tcBorders>
              <w:top w:val="nil"/>
              <w:left w:val="nil"/>
              <w:bottom w:val="single" w:sz="4" w:space="0" w:color="BFBFBF"/>
              <w:right w:val="single" w:sz="4" w:space="0" w:color="BFBFBF"/>
            </w:tcBorders>
            <w:shd w:val="clear" w:color="auto" w:fill="auto"/>
            <w:vAlign w:val="center"/>
            <w:hideMark/>
          </w:tcPr>
          <w:p w14:paraId="675615B9" w14:textId="3C11F18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C8C55E9" w14:textId="176B78F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EC8C79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79D3D0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168" w:type="dxa"/>
            <w:tcBorders>
              <w:top w:val="nil"/>
              <w:left w:val="nil"/>
              <w:bottom w:val="single" w:sz="4" w:space="0" w:color="BFBFBF"/>
              <w:right w:val="single" w:sz="4" w:space="0" w:color="BFBFBF"/>
            </w:tcBorders>
            <w:shd w:val="clear" w:color="auto" w:fill="auto"/>
            <w:vAlign w:val="center"/>
            <w:hideMark/>
          </w:tcPr>
          <w:p w14:paraId="463AFB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FC4B7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8AFB6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7EED1F9" w14:textId="110CB36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EBA9DA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7CDC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3</w:t>
            </w:r>
          </w:p>
        </w:tc>
        <w:tc>
          <w:tcPr>
            <w:tcW w:w="1226" w:type="dxa"/>
            <w:tcBorders>
              <w:top w:val="nil"/>
              <w:left w:val="nil"/>
              <w:bottom w:val="single" w:sz="4" w:space="0" w:color="BFBFBF"/>
              <w:right w:val="single" w:sz="4" w:space="0" w:color="BFBFBF"/>
            </w:tcBorders>
            <w:shd w:val="clear" w:color="auto" w:fill="auto"/>
            <w:vAlign w:val="center"/>
            <w:hideMark/>
          </w:tcPr>
          <w:p w14:paraId="45333F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A0EFA21" w14:textId="2F4AA90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B9EA9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60D72B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6</w:t>
            </w:r>
          </w:p>
        </w:tc>
        <w:tc>
          <w:tcPr>
            <w:tcW w:w="788" w:type="dxa"/>
            <w:tcBorders>
              <w:top w:val="nil"/>
              <w:left w:val="nil"/>
              <w:bottom w:val="single" w:sz="4" w:space="0" w:color="BFBFBF"/>
              <w:right w:val="single" w:sz="4" w:space="0" w:color="BFBFBF"/>
            </w:tcBorders>
            <w:shd w:val="clear" w:color="auto" w:fill="auto"/>
            <w:vAlign w:val="center"/>
            <w:hideMark/>
          </w:tcPr>
          <w:p w14:paraId="39B219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0,443</w:t>
            </w:r>
          </w:p>
        </w:tc>
        <w:tc>
          <w:tcPr>
            <w:tcW w:w="1314" w:type="dxa"/>
            <w:tcBorders>
              <w:top w:val="nil"/>
              <w:left w:val="nil"/>
              <w:bottom w:val="single" w:sz="4" w:space="0" w:color="BFBFBF"/>
              <w:right w:val="single" w:sz="4" w:space="0" w:color="BFBFBF"/>
            </w:tcBorders>
            <w:shd w:val="clear" w:color="auto" w:fill="auto"/>
            <w:vAlign w:val="center"/>
            <w:hideMark/>
          </w:tcPr>
          <w:p w14:paraId="0084802C" w14:textId="5E42E64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635DAF8" w14:textId="478A0EB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B1E44C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341158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80.000,00</w:t>
            </w:r>
          </w:p>
        </w:tc>
        <w:tc>
          <w:tcPr>
            <w:tcW w:w="1168" w:type="dxa"/>
            <w:tcBorders>
              <w:top w:val="nil"/>
              <w:left w:val="nil"/>
              <w:bottom w:val="single" w:sz="4" w:space="0" w:color="BFBFBF"/>
              <w:right w:val="single" w:sz="4" w:space="0" w:color="BFBFBF"/>
            </w:tcBorders>
            <w:shd w:val="clear" w:color="auto" w:fill="auto"/>
            <w:vAlign w:val="center"/>
            <w:hideMark/>
          </w:tcPr>
          <w:p w14:paraId="12E2CA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w:t>
            </w:r>
          </w:p>
        </w:tc>
        <w:tc>
          <w:tcPr>
            <w:tcW w:w="902" w:type="dxa"/>
            <w:tcBorders>
              <w:top w:val="nil"/>
              <w:left w:val="nil"/>
              <w:bottom w:val="single" w:sz="4" w:space="0" w:color="BFBFBF"/>
              <w:right w:val="single" w:sz="4" w:space="0" w:color="BFBFBF"/>
            </w:tcBorders>
            <w:shd w:val="clear" w:color="auto" w:fill="auto"/>
            <w:vAlign w:val="center"/>
            <w:hideMark/>
          </w:tcPr>
          <w:p w14:paraId="218C26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8ACA2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1DB8CF0" w14:textId="1664185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A2EDB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3F71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4</w:t>
            </w:r>
          </w:p>
        </w:tc>
        <w:tc>
          <w:tcPr>
            <w:tcW w:w="1226" w:type="dxa"/>
            <w:tcBorders>
              <w:top w:val="nil"/>
              <w:left w:val="nil"/>
              <w:bottom w:val="single" w:sz="4" w:space="0" w:color="BFBFBF"/>
              <w:right w:val="single" w:sz="4" w:space="0" w:color="BFBFBF"/>
            </w:tcBorders>
            <w:shd w:val="clear" w:color="auto" w:fill="auto"/>
            <w:vAlign w:val="center"/>
            <w:hideMark/>
          </w:tcPr>
          <w:p w14:paraId="64FAC6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3A8DB2C" w14:textId="1905A2F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FECEB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F1DB4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69</w:t>
            </w:r>
          </w:p>
        </w:tc>
        <w:tc>
          <w:tcPr>
            <w:tcW w:w="788" w:type="dxa"/>
            <w:tcBorders>
              <w:top w:val="nil"/>
              <w:left w:val="nil"/>
              <w:bottom w:val="single" w:sz="4" w:space="0" w:color="BFBFBF"/>
              <w:right w:val="single" w:sz="4" w:space="0" w:color="BFBFBF"/>
            </w:tcBorders>
            <w:shd w:val="clear" w:color="auto" w:fill="auto"/>
            <w:vAlign w:val="center"/>
            <w:hideMark/>
          </w:tcPr>
          <w:p w14:paraId="71A8BE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465</w:t>
            </w:r>
          </w:p>
        </w:tc>
        <w:tc>
          <w:tcPr>
            <w:tcW w:w="1314" w:type="dxa"/>
            <w:tcBorders>
              <w:top w:val="nil"/>
              <w:left w:val="nil"/>
              <w:bottom w:val="single" w:sz="4" w:space="0" w:color="BFBFBF"/>
              <w:right w:val="single" w:sz="4" w:space="0" w:color="BFBFBF"/>
            </w:tcBorders>
            <w:shd w:val="clear" w:color="auto" w:fill="auto"/>
            <w:vAlign w:val="center"/>
            <w:hideMark/>
          </w:tcPr>
          <w:p w14:paraId="719AEE9D" w14:textId="084A62E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FC0E329" w14:textId="28C225F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5D78BE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91F58B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20.000,00</w:t>
            </w:r>
          </w:p>
        </w:tc>
        <w:tc>
          <w:tcPr>
            <w:tcW w:w="1168" w:type="dxa"/>
            <w:tcBorders>
              <w:top w:val="nil"/>
              <w:left w:val="nil"/>
              <w:bottom w:val="single" w:sz="4" w:space="0" w:color="BFBFBF"/>
              <w:right w:val="single" w:sz="4" w:space="0" w:color="BFBFBF"/>
            </w:tcBorders>
            <w:shd w:val="clear" w:color="auto" w:fill="auto"/>
            <w:vAlign w:val="center"/>
            <w:hideMark/>
          </w:tcPr>
          <w:p w14:paraId="029A39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718E24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51316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84F775C" w14:textId="3B36747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5E7D00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85A7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5</w:t>
            </w:r>
          </w:p>
        </w:tc>
        <w:tc>
          <w:tcPr>
            <w:tcW w:w="1226" w:type="dxa"/>
            <w:tcBorders>
              <w:top w:val="nil"/>
              <w:left w:val="nil"/>
              <w:bottom w:val="single" w:sz="4" w:space="0" w:color="BFBFBF"/>
              <w:right w:val="single" w:sz="4" w:space="0" w:color="BFBFBF"/>
            </w:tcBorders>
            <w:shd w:val="clear" w:color="auto" w:fill="auto"/>
            <w:vAlign w:val="center"/>
            <w:hideMark/>
          </w:tcPr>
          <w:p w14:paraId="26759B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8E7DE93" w14:textId="331E612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25256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6BD19B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70</w:t>
            </w:r>
          </w:p>
        </w:tc>
        <w:tc>
          <w:tcPr>
            <w:tcW w:w="788" w:type="dxa"/>
            <w:tcBorders>
              <w:top w:val="nil"/>
              <w:left w:val="nil"/>
              <w:bottom w:val="single" w:sz="4" w:space="0" w:color="BFBFBF"/>
              <w:right w:val="single" w:sz="4" w:space="0" w:color="BFBFBF"/>
            </w:tcBorders>
            <w:shd w:val="clear" w:color="auto" w:fill="auto"/>
            <w:vAlign w:val="center"/>
            <w:hideMark/>
          </w:tcPr>
          <w:p w14:paraId="63390F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465</w:t>
            </w:r>
          </w:p>
        </w:tc>
        <w:tc>
          <w:tcPr>
            <w:tcW w:w="1314" w:type="dxa"/>
            <w:tcBorders>
              <w:top w:val="nil"/>
              <w:left w:val="nil"/>
              <w:bottom w:val="single" w:sz="4" w:space="0" w:color="BFBFBF"/>
              <w:right w:val="single" w:sz="4" w:space="0" w:color="BFBFBF"/>
            </w:tcBorders>
            <w:shd w:val="clear" w:color="auto" w:fill="auto"/>
            <w:vAlign w:val="center"/>
            <w:hideMark/>
          </w:tcPr>
          <w:p w14:paraId="1F14FC38" w14:textId="2F82EFC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31CABD7" w14:textId="4D35D63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DF9131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75F790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20.000,00</w:t>
            </w:r>
          </w:p>
        </w:tc>
        <w:tc>
          <w:tcPr>
            <w:tcW w:w="1168" w:type="dxa"/>
            <w:tcBorders>
              <w:top w:val="nil"/>
              <w:left w:val="nil"/>
              <w:bottom w:val="single" w:sz="4" w:space="0" w:color="BFBFBF"/>
              <w:right w:val="single" w:sz="4" w:space="0" w:color="BFBFBF"/>
            </w:tcBorders>
            <w:shd w:val="clear" w:color="auto" w:fill="auto"/>
            <w:vAlign w:val="center"/>
            <w:hideMark/>
          </w:tcPr>
          <w:p w14:paraId="04B41B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C8EE7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15F33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C5076BC" w14:textId="256736C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40FD03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2587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6</w:t>
            </w:r>
          </w:p>
        </w:tc>
        <w:tc>
          <w:tcPr>
            <w:tcW w:w="1226" w:type="dxa"/>
            <w:tcBorders>
              <w:top w:val="nil"/>
              <w:left w:val="nil"/>
              <w:bottom w:val="single" w:sz="4" w:space="0" w:color="BFBFBF"/>
              <w:right w:val="single" w:sz="4" w:space="0" w:color="BFBFBF"/>
            </w:tcBorders>
            <w:shd w:val="clear" w:color="auto" w:fill="auto"/>
            <w:vAlign w:val="center"/>
            <w:hideMark/>
          </w:tcPr>
          <w:p w14:paraId="6FBAA8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6E511F1" w14:textId="03AC1D8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CEE2D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84FD2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71</w:t>
            </w:r>
          </w:p>
        </w:tc>
        <w:tc>
          <w:tcPr>
            <w:tcW w:w="788" w:type="dxa"/>
            <w:tcBorders>
              <w:top w:val="nil"/>
              <w:left w:val="nil"/>
              <w:bottom w:val="single" w:sz="4" w:space="0" w:color="BFBFBF"/>
              <w:right w:val="single" w:sz="4" w:space="0" w:color="BFBFBF"/>
            </w:tcBorders>
            <w:shd w:val="clear" w:color="auto" w:fill="auto"/>
            <w:vAlign w:val="center"/>
            <w:hideMark/>
          </w:tcPr>
          <w:p w14:paraId="094A96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8,914</w:t>
            </w:r>
          </w:p>
        </w:tc>
        <w:tc>
          <w:tcPr>
            <w:tcW w:w="1314" w:type="dxa"/>
            <w:tcBorders>
              <w:top w:val="nil"/>
              <w:left w:val="nil"/>
              <w:bottom w:val="single" w:sz="4" w:space="0" w:color="BFBFBF"/>
              <w:right w:val="single" w:sz="4" w:space="0" w:color="BFBFBF"/>
            </w:tcBorders>
            <w:shd w:val="clear" w:color="auto" w:fill="auto"/>
            <w:vAlign w:val="center"/>
            <w:hideMark/>
          </w:tcPr>
          <w:p w14:paraId="0D7969A1" w14:textId="7CF552E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5D60867" w14:textId="6A795A3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F0D12C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395974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168" w:type="dxa"/>
            <w:tcBorders>
              <w:top w:val="nil"/>
              <w:left w:val="nil"/>
              <w:bottom w:val="single" w:sz="4" w:space="0" w:color="BFBFBF"/>
              <w:right w:val="single" w:sz="4" w:space="0" w:color="BFBFBF"/>
            </w:tcBorders>
            <w:shd w:val="clear" w:color="auto" w:fill="auto"/>
            <w:vAlign w:val="center"/>
            <w:hideMark/>
          </w:tcPr>
          <w:p w14:paraId="0CD99A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13001F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6BB16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252F863" w14:textId="4C8750D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A22C8D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B2ED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7</w:t>
            </w:r>
          </w:p>
        </w:tc>
        <w:tc>
          <w:tcPr>
            <w:tcW w:w="1226" w:type="dxa"/>
            <w:tcBorders>
              <w:top w:val="nil"/>
              <w:left w:val="nil"/>
              <w:bottom w:val="single" w:sz="4" w:space="0" w:color="BFBFBF"/>
              <w:right w:val="single" w:sz="4" w:space="0" w:color="BFBFBF"/>
            </w:tcBorders>
            <w:shd w:val="clear" w:color="auto" w:fill="auto"/>
            <w:vAlign w:val="center"/>
            <w:hideMark/>
          </w:tcPr>
          <w:p w14:paraId="543BD7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6C22969" w14:textId="7E3525E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1BB69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DBAE6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72</w:t>
            </w:r>
          </w:p>
        </w:tc>
        <w:tc>
          <w:tcPr>
            <w:tcW w:w="788" w:type="dxa"/>
            <w:tcBorders>
              <w:top w:val="nil"/>
              <w:left w:val="nil"/>
              <w:bottom w:val="single" w:sz="4" w:space="0" w:color="BFBFBF"/>
              <w:right w:val="single" w:sz="4" w:space="0" w:color="BFBFBF"/>
            </w:tcBorders>
            <w:shd w:val="clear" w:color="auto" w:fill="auto"/>
            <w:vAlign w:val="center"/>
            <w:hideMark/>
          </w:tcPr>
          <w:p w14:paraId="061B4C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499</w:t>
            </w:r>
          </w:p>
        </w:tc>
        <w:tc>
          <w:tcPr>
            <w:tcW w:w="1314" w:type="dxa"/>
            <w:tcBorders>
              <w:top w:val="nil"/>
              <w:left w:val="nil"/>
              <w:bottom w:val="single" w:sz="4" w:space="0" w:color="BFBFBF"/>
              <w:right w:val="single" w:sz="4" w:space="0" w:color="BFBFBF"/>
            </w:tcBorders>
            <w:shd w:val="clear" w:color="auto" w:fill="auto"/>
            <w:vAlign w:val="center"/>
            <w:hideMark/>
          </w:tcPr>
          <w:p w14:paraId="6060A236" w14:textId="57FC6BB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63BC8FB" w14:textId="09BDCA2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E9A3D7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E34066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0.000,00</w:t>
            </w:r>
          </w:p>
        </w:tc>
        <w:tc>
          <w:tcPr>
            <w:tcW w:w="1168" w:type="dxa"/>
            <w:tcBorders>
              <w:top w:val="nil"/>
              <w:left w:val="nil"/>
              <w:bottom w:val="single" w:sz="4" w:space="0" w:color="BFBFBF"/>
              <w:right w:val="single" w:sz="4" w:space="0" w:color="BFBFBF"/>
            </w:tcBorders>
            <w:shd w:val="clear" w:color="auto" w:fill="auto"/>
            <w:vAlign w:val="center"/>
            <w:hideMark/>
          </w:tcPr>
          <w:p w14:paraId="1CE726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w:t>
            </w:r>
          </w:p>
        </w:tc>
        <w:tc>
          <w:tcPr>
            <w:tcW w:w="902" w:type="dxa"/>
            <w:tcBorders>
              <w:top w:val="nil"/>
              <w:left w:val="nil"/>
              <w:bottom w:val="single" w:sz="4" w:space="0" w:color="BFBFBF"/>
              <w:right w:val="single" w:sz="4" w:space="0" w:color="BFBFBF"/>
            </w:tcBorders>
            <w:shd w:val="clear" w:color="auto" w:fill="auto"/>
            <w:vAlign w:val="center"/>
            <w:hideMark/>
          </w:tcPr>
          <w:p w14:paraId="6AAF02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70B56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9025925" w14:textId="51016FF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635FD1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7ED4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8</w:t>
            </w:r>
          </w:p>
        </w:tc>
        <w:tc>
          <w:tcPr>
            <w:tcW w:w="1226" w:type="dxa"/>
            <w:tcBorders>
              <w:top w:val="nil"/>
              <w:left w:val="nil"/>
              <w:bottom w:val="single" w:sz="4" w:space="0" w:color="BFBFBF"/>
              <w:right w:val="single" w:sz="4" w:space="0" w:color="BFBFBF"/>
            </w:tcBorders>
            <w:shd w:val="clear" w:color="auto" w:fill="auto"/>
            <w:vAlign w:val="center"/>
            <w:hideMark/>
          </w:tcPr>
          <w:p w14:paraId="73B436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38FE657" w14:textId="3F3063B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28491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2C3BD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4</w:t>
            </w:r>
          </w:p>
        </w:tc>
        <w:tc>
          <w:tcPr>
            <w:tcW w:w="788" w:type="dxa"/>
            <w:tcBorders>
              <w:top w:val="nil"/>
              <w:left w:val="nil"/>
              <w:bottom w:val="single" w:sz="4" w:space="0" w:color="BFBFBF"/>
              <w:right w:val="single" w:sz="4" w:space="0" w:color="BFBFBF"/>
            </w:tcBorders>
            <w:shd w:val="clear" w:color="auto" w:fill="auto"/>
            <w:vAlign w:val="center"/>
            <w:hideMark/>
          </w:tcPr>
          <w:p w14:paraId="3A402B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314" w:type="dxa"/>
            <w:tcBorders>
              <w:top w:val="nil"/>
              <w:left w:val="nil"/>
              <w:bottom w:val="single" w:sz="4" w:space="0" w:color="BFBFBF"/>
              <w:right w:val="single" w:sz="4" w:space="0" w:color="BFBFBF"/>
            </w:tcBorders>
            <w:shd w:val="clear" w:color="auto" w:fill="auto"/>
            <w:vAlign w:val="center"/>
            <w:hideMark/>
          </w:tcPr>
          <w:p w14:paraId="4ABF58CD" w14:textId="3E6E444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9BE7F39" w14:textId="273E986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C2383E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986FDD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10.000,00</w:t>
            </w:r>
          </w:p>
        </w:tc>
        <w:tc>
          <w:tcPr>
            <w:tcW w:w="1168" w:type="dxa"/>
            <w:tcBorders>
              <w:top w:val="nil"/>
              <w:left w:val="nil"/>
              <w:bottom w:val="single" w:sz="4" w:space="0" w:color="BFBFBF"/>
              <w:right w:val="single" w:sz="4" w:space="0" w:color="BFBFBF"/>
            </w:tcBorders>
            <w:shd w:val="clear" w:color="auto" w:fill="auto"/>
            <w:vAlign w:val="center"/>
            <w:hideMark/>
          </w:tcPr>
          <w:p w14:paraId="5AC611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B8CE7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79612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360735A" w14:textId="276AB41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E60FC8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3B3A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9</w:t>
            </w:r>
          </w:p>
        </w:tc>
        <w:tc>
          <w:tcPr>
            <w:tcW w:w="1226" w:type="dxa"/>
            <w:tcBorders>
              <w:top w:val="nil"/>
              <w:left w:val="nil"/>
              <w:bottom w:val="single" w:sz="4" w:space="0" w:color="BFBFBF"/>
              <w:right w:val="single" w:sz="4" w:space="0" w:color="BFBFBF"/>
            </w:tcBorders>
            <w:shd w:val="clear" w:color="auto" w:fill="auto"/>
            <w:vAlign w:val="center"/>
            <w:hideMark/>
          </w:tcPr>
          <w:p w14:paraId="7B3DC7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C262F7C" w14:textId="438BA10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FF852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647785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5</w:t>
            </w:r>
          </w:p>
        </w:tc>
        <w:tc>
          <w:tcPr>
            <w:tcW w:w="788" w:type="dxa"/>
            <w:tcBorders>
              <w:top w:val="nil"/>
              <w:left w:val="nil"/>
              <w:bottom w:val="single" w:sz="4" w:space="0" w:color="BFBFBF"/>
              <w:right w:val="single" w:sz="4" w:space="0" w:color="BFBFBF"/>
            </w:tcBorders>
            <w:shd w:val="clear" w:color="auto" w:fill="auto"/>
            <w:vAlign w:val="center"/>
            <w:hideMark/>
          </w:tcPr>
          <w:p w14:paraId="58450C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314" w:type="dxa"/>
            <w:tcBorders>
              <w:top w:val="nil"/>
              <w:left w:val="nil"/>
              <w:bottom w:val="single" w:sz="4" w:space="0" w:color="BFBFBF"/>
              <w:right w:val="single" w:sz="4" w:space="0" w:color="BFBFBF"/>
            </w:tcBorders>
            <w:shd w:val="clear" w:color="auto" w:fill="auto"/>
            <w:vAlign w:val="center"/>
            <w:hideMark/>
          </w:tcPr>
          <w:p w14:paraId="6C02DC12" w14:textId="5EAE99F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4C19F57" w14:textId="6B55403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30AAFB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C04A50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80.000,00</w:t>
            </w:r>
          </w:p>
        </w:tc>
        <w:tc>
          <w:tcPr>
            <w:tcW w:w="1168" w:type="dxa"/>
            <w:tcBorders>
              <w:top w:val="nil"/>
              <w:left w:val="nil"/>
              <w:bottom w:val="single" w:sz="4" w:space="0" w:color="BFBFBF"/>
              <w:right w:val="single" w:sz="4" w:space="0" w:color="BFBFBF"/>
            </w:tcBorders>
            <w:shd w:val="clear" w:color="auto" w:fill="auto"/>
            <w:vAlign w:val="center"/>
            <w:hideMark/>
          </w:tcPr>
          <w:p w14:paraId="393CB0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85864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22661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5782CF1" w14:textId="408D739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F4AF8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C4C5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0</w:t>
            </w:r>
          </w:p>
        </w:tc>
        <w:tc>
          <w:tcPr>
            <w:tcW w:w="1226" w:type="dxa"/>
            <w:tcBorders>
              <w:top w:val="nil"/>
              <w:left w:val="nil"/>
              <w:bottom w:val="single" w:sz="4" w:space="0" w:color="BFBFBF"/>
              <w:right w:val="single" w:sz="4" w:space="0" w:color="BFBFBF"/>
            </w:tcBorders>
            <w:shd w:val="clear" w:color="auto" w:fill="auto"/>
            <w:vAlign w:val="center"/>
            <w:hideMark/>
          </w:tcPr>
          <w:p w14:paraId="1CCEF1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A02554A" w14:textId="0D99552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68EE2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428E9B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6</w:t>
            </w:r>
          </w:p>
        </w:tc>
        <w:tc>
          <w:tcPr>
            <w:tcW w:w="788" w:type="dxa"/>
            <w:tcBorders>
              <w:top w:val="nil"/>
              <w:left w:val="nil"/>
              <w:bottom w:val="single" w:sz="4" w:space="0" w:color="BFBFBF"/>
              <w:right w:val="single" w:sz="4" w:space="0" w:color="BFBFBF"/>
            </w:tcBorders>
            <w:shd w:val="clear" w:color="auto" w:fill="auto"/>
            <w:vAlign w:val="center"/>
            <w:hideMark/>
          </w:tcPr>
          <w:p w14:paraId="73E39F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314" w:type="dxa"/>
            <w:tcBorders>
              <w:top w:val="nil"/>
              <w:left w:val="nil"/>
              <w:bottom w:val="single" w:sz="4" w:space="0" w:color="BFBFBF"/>
              <w:right w:val="single" w:sz="4" w:space="0" w:color="BFBFBF"/>
            </w:tcBorders>
            <w:shd w:val="clear" w:color="auto" w:fill="auto"/>
            <w:vAlign w:val="center"/>
            <w:hideMark/>
          </w:tcPr>
          <w:p w14:paraId="7E786939" w14:textId="4E63BFE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C69B9CC" w14:textId="63C711B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F09BE5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3D7295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105957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E8571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06892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6D9B4A9" w14:textId="66FF3D7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8C4242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FDC8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1</w:t>
            </w:r>
          </w:p>
        </w:tc>
        <w:tc>
          <w:tcPr>
            <w:tcW w:w="1226" w:type="dxa"/>
            <w:tcBorders>
              <w:top w:val="nil"/>
              <w:left w:val="nil"/>
              <w:bottom w:val="single" w:sz="4" w:space="0" w:color="BFBFBF"/>
              <w:right w:val="single" w:sz="4" w:space="0" w:color="BFBFBF"/>
            </w:tcBorders>
            <w:shd w:val="clear" w:color="auto" w:fill="auto"/>
            <w:vAlign w:val="center"/>
            <w:hideMark/>
          </w:tcPr>
          <w:p w14:paraId="0BF9DC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B93EDBC" w14:textId="68E51F7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513F5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9C5BA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7</w:t>
            </w:r>
          </w:p>
        </w:tc>
        <w:tc>
          <w:tcPr>
            <w:tcW w:w="788" w:type="dxa"/>
            <w:tcBorders>
              <w:top w:val="nil"/>
              <w:left w:val="nil"/>
              <w:bottom w:val="single" w:sz="4" w:space="0" w:color="BFBFBF"/>
              <w:right w:val="single" w:sz="4" w:space="0" w:color="BFBFBF"/>
            </w:tcBorders>
            <w:shd w:val="clear" w:color="auto" w:fill="auto"/>
            <w:vAlign w:val="center"/>
            <w:hideMark/>
          </w:tcPr>
          <w:p w14:paraId="21A018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314" w:type="dxa"/>
            <w:tcBorders>
              <w:top w:val="nil"/>
              <w:left w:val="nil"/>
              <w:bottom w:val="single" w:sz="4" w:space="0" w:color="BFBFBF"/>
              <w:right w:val="single" w:sz="4" w:space="0" w:color="BFBFBF"/>
            </w:tcBorders>
            <w:shd w:val="clear" w:color="auto" w:fill="auto"/>
            <w:vAlign w:val="center"/>
            <w:hideMark/>
          </w:tcPr>
          <w:p w14:paraId="15E4EF28" w14:textId="38F43AD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AB79439" w14:textId="0C834A6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FBDF52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5726D3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41D5FD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9767B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1657D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D956EB1" w14:textId="23CA905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BCDB87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AC2B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2</w:t>
            </w:r>
          </w:p>
        </w:tc>
        <w:tc>
          <w:tcPr>
            <w:tcW w:w="1226" w:type="dxa"/>
            <w:tcBorders>
              <w:top w:val="nil"/>
              <w:left w:val="nil"/>
              <w:bottom w:val="single" w:sz="4" w:space="0" w:color="BFBFBF"/>
              <w:right w:val="single" w:sz="4" w:space="0" w:color="BFBFBF"/>
            </w:tcBorders>
            <w:shd w:val="clear" w:color="auto" w:fill="auto"/>
            <w:vAlign w:val="center"/>
            <w:hideMark/>
          </w:tcPr>
          <w:p w14:paraId="02FADE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D26130E" w14:textId="2D10063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8B5FA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869E8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8</w:t>
            </w:r>
          </w:p>
        </w:tc>
        <w:tc>
          <w:tcPr>
            <w:tcW w:w="788" w:type="dxa"/>
            <w:tcBorders>
              <w:top w:val="nil"/>
              <w:left w:val="nil"/>
              <w:bottom w:val="single" w:sz="4" w:space="0" w:color="BFBFBF"/>
              <w:right w:val="single" w:sz="4" w:space="0" w:color="BFBFBF"/>
            </w:tcBorders>
            <w:shd w:val="clear" w:color="auto" w:fill="auto"/>
            <w:vAlign w:val="center"/>
            <w:hideMark/>
          </w:tcPr>
          <w:p w14:paraId="021562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585</w:t>
            </w:r>
          </w:p>
        </w:tc>
        <w:tc>
          <w:tcPr>
            <w:tcW w:w="1314" w:type="dxa"/>
            <w:tcBorders>
              <w:top w:val="nil"/>
              <w:left w:val="nil"/>
              <w:bottom w:val="single" w:sz="4" w:space="0" w:color="BFBFBF"/>
              <w:right w:val="single" w:sz="4" w:space="0" w:color="BFBFBF"/>
            </w:tcBorders>
            <w:shd w:val="clear" w:color="auto" w:fill="auto"/>
            <w:vAlign w:val="center"/>
            <w:hideMark/>
          </w:tcPr>
          <w:p w14:paraId="098034FA" w14:textId="5ACA3C3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67D145F" w14:textId="1B74456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78337C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000800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00.000,00</w:t>
            </w:r>
          </w:p>
        </w:tc>
        <w:tc>
          <w:tcPr>
            <w:tcW w:w="1168" w:type="dxa"/>
            <w:tcBorders>
              <w:top w:val="nil"/>
              <w:left w:val="nil"/>
              <w:bottom w:val="single" w:sz="4" w:space="0" w:color="BFBFBF"/>
              <w:right w:val="single" w:sz="4" w:space="0" w:color="BFBFBF"/>
            </w:tcBorders>
            <w:shd w:val="clear" w:color="auto" w:fill="auto"/>
            <w:vAlign w:val="center"/>
            <w:hideMark/>
          </w:tcPr>
          <w:p w14:paraId="0E3BCE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773B5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CF9AD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17760EA" w14:textId="5698125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42893D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2B78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3</w:t>
            </w:r>
          </w:p>
        </w:tc>
        <w:tc>
          <w:tcPr>
            <w:tcW w:w="1226" w:type="dxa"/>
            <w:tcBorders>
              <w:top w:val="nil"/>
              <w:left w:val="nil"/>
              <w:bottom w:val="single" w:sz="4" w:space="0" w:color="BFBFBF"/>
              <w:right w:val="single" w:sz="4" w:space="0" w:color="BFBFBF"/>
            </w:tcBorders>
            <w:shd w:val="clear" w:color="auto" w:fill="auto"/>
            <w:vAlign w:val="center"/>
            <w:hideMark/>
          </w:tcPr>
          <w:p w14:paraId="54AEAF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C7DF829" w14:textId="230509E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7A61B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A7813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9</w:t>
            </w:r>
          </w:p>
        </w:tc>
        <w:tc>
          <w:tcPr>
            <w:tcW w:w="788" w:type="dxa"/>
            <w:tcBorders>
              <w:top w:val="nil"/>
              <w:left w:val="nil"/>
              <w:bottom w:val="single" w:sz="4" w:space="0" w:color="BFBFBF"/>
              <w:right w:val="single" w:sz="4" w:space="0" w:color="BFBFBF"/>
            </w:tcBorders>
            <w:shd w:val="clear" w:color="auto" w:fill="auto"/>
            <w:vAlign w:val="center"/>
            <w:hideMark/>
          </w:tcPr>
          <w:p w14:paraId="4B9D41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9,407</w:t>
            </w:r>
          </w:p>
        </w:tc>
        <w:tc>
          <w:tcPr>
            <w:tcW w:w="1314" w:type="dxa"/>
            <w:tcBorders>
              <w:top w:val="nil"/>
              <w:left w:val="nil"/>
              <w:bottom w:val="single" w:sz="4" w:space="0" w:color="BFBFBF"/>
              <w:right w:val="single" w:sz="4" w:space="0" w:color="BFBFBF"/>
            </w:tcBorders>
            <w:shd w:val="clear" w:color="auto" w:fill="auto"/>
            <w:vAlign w:val="center"/>
            <w:hideMark/>
          </w:tcPr>
          <w:p w14:paraId="6AEA4A0B" w14:textId="1359720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927826E" w14:textId="6979511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BC3884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510A1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80.000,00</w:t>
            </w:r>
          </w:p>
        </w:tc>
        <w:tc>
          <w:tcPr>
            <w:tcW w:w="1168" w:type="dxa"/>
            <w:tcBorders>
              <w:top w:val="nil"/>
              <w:left w:val="nil"/>
              <w:bottom w:val="single" w:sz="4" w:space="0" w:color="BFBFBF"/>
              <w:right w:val="single" w:sz="4" w:space="0" w:color="BFBFBF"/>
            </w:tcBorders>
            <w:shd w:val="clear" w:color="auto" w:fill="auto"/>
            <w:vAlign w:val="center"/>
            <w:hideMark/>
          </w:tcPr>
          <w:p w14:paraId="5AFC70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902" w:type="dxa"/>
            <w:tcBorders>
              <w:top w:val="nil"/>
              <w:left w:val="nil"/>
              <w:bottom w:val="single" w:sz="4" w:space="0" w:color="BFBFBF"/>
              <w:right w:val="single" w:sz="4" w:space="0" w:color="BFBFBF"/>
            </w:tcBorders>
            <w:shd w:val="clear" w:color="auto" w:fill="auto"/>
            <w:vAlign w:val="center"/>
            <w:hideMark/>
          </w:tcPr>
          <w:p w14:paraId="217EDE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B240F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1667F25" w14:textId="6E28963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E57970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BBAF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4</w:t>
            </w:r>
          </w:p>
        </w:tc>
        <w:tc>
          <w:tcPr>
            <w:tcW w:w="1226" w:type="dxa"/>
            <w:tcBorders>
              <w:top w:val="nil"/>
              <w:left w:val="nil"/>
              <w:bottom w:val="single" w:sz="4" w:space="0" w:color="BFBFBF"/>
              <w:right w:val="single" w:sz="4" w:space="0" w:color="BFBFBF"/>
            </w:tcBorders>
            <w:shd w:val="clear" w:color="auto" w:fill="auto"/>
            <w:vAlign w:val="center"/>
            <w:hideMark/>
          </w:tcPr>
          <w:p w14:paraId="525868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4B0643C" w14:textId="2617213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E0218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16B3F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3</w:t>
            </w:r>
          </w:p>
        </w:tc>
        <w:tc>
          <w:tcPr>
            <w:tcW w:w="788" w:type="dxa"/>
            <w:tcBorders>
              <w:top w:val="nil"/>
              <w:left w:val="nil"/>
              <w:bottom w:val="single" w:sz="4" w:space="0" w:color="BFBFBF"/>
              <w:right w:val="single" w:sz="4" w:space="0" w:color="BFBFBF"/>
            </w:tcBorders>
            <w:shd w:val="clear" w:color="auto" w:fill="auto"/>
            <w:vAlign w:val="center"/>
            <w:hideMark/>
          </w:tcPr>
          <w:p w14:paraId="1A666F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314" w:type="dxa"/>
            <w:tcBorders>
              <w:top w:val="nil"/>
              <w:left w:val="nil"/>
              <w:bottom w:val="single" w:sz="4" w:space="0" w:color="BFBFBF"/>
              <w:right w:val="single" w:sz="4" w:space="0" w:color="BFBFBF"/>
            </w:tcBorders>
            <w:shd w:val="clear" w:color="auto" w:fill="auto"/>
            <w:vAlign w:val="center"/>
            <w:hideMark/>
          </w:tcPr>
          <w:p w14:paraId="66BF9978" w14:textId="6062B44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F6F7692" w14:textId="45AA7AC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224A10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243135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80.000,00</w:t>
            </w:r>
          </w:p>
        </w:tc>
        <w:tc>
          <w:tcPr>
            <w:tcW w:w="1168" w:type="dxa"/>
            <w:tcBorders>
              <w:top w:val="nil"/>
              <w:left w:val="nil"/>
              <w:bottom w:val="single" w:sz="4" w:space="0" w:color="BFBFBF"/>
              <w:right w:val="single" w:sz="4" w:space="0" w:color="BFBFBF"/>
            </w:tcBorders>
            <w:shd w:val="clear" w:color="auto" w:fill="auto"/>
            <w:vAlign w:val="center"/>
            <w:hideMark/>
          </w:tcPr>
          <w:p w14:paraId="4248C8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D4526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0D358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6FB361C" w14:textId="3834271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88446D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4AC7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5</w:t>
            </w:r>
          </w:p>
        </w:tc>
        <w:tc>
          <w:tcPr>
            <w:tcW w:w="1226" w:type="dxa"/>
            <w:tcBorders>
              <w:top w:val="nil"/>
              <w:left w:val="nil"/>
              <w:bottom w:val="single" w:sz="4" w:space="0" w:color="BFBFBF"/>
              <w:right w:val="single" w:sz="4" w:space="0" w:color="BFBFBF"/>
            </w:tcBorders>
            <w:shd w:val="clear" w:color="auto" w:fill="auto"/>
            <w:vAlign w:val="center"/>
            <w:hideMark/>
          </w:tcPr>
          <w:p w14:paraId="3CD399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CC3A25C" w14:textId="43CC633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83877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49586E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4</w:t>
            </w:r>
          </w:p>
        </w:tc>
        <w:tc>
          <w:tcPr>
            <w:tcW w:w="788" w:type="dxa"/>
            <w:tcBorders>
              <w:top w:val="nil"/>
              <w:left w:val="nil"/>
              <w:bottom w:val="single" w:sz="4" w:space="0" w:color="BFBFBF"/>
              <w:right w:val="single" w:sz="4" w:space="0" w:color="BFBFBF"/>
            </w:tcBorders>
            <w:shd w:val="clear" w:color="auto" w:fill="auto"/>
            <w:vAlign w:val="center"/>
            <w:hideMark/>
          </w:tcPr>
          <w:p w14:paraId="60922B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314" w:type="dxa"/>
            <w:tcBorders>
              <w:top w:val="nil"/>
              <w:left w:val="nil"/>
              <w:bottom w:val="single" w:sz="4" w:space="0" w:color="BFBFBF"/>
              <w:right w:val="single" w:sz="4" w:space="0" w:color="BFBFBF"/>
            </w:tcBorders>
            <w:shd w:val="clear" w:color="auto" w:fill="auto"/>
            <w:vAlign w:val="center"/>
            <w:hideMark/>
          </w:tcPr>
          <w:p w14:paraId="629A271B" w14:textId="13060D5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EDB1D76" w14:textId="6A3B9C5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7060BD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E01E88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70.000,00</w:t>
            </w:r>
          </w:p>
        </w:tc>
        <w:tc>
          <w:tcPr>
            <w:tcW w:w="1168" w:type="dxa"/>
            <w:tcBorders>
              <w:top w:val="nil"/>
              <w:left w:val="nil"/>
              <w:bottom w:val="single" w:sz="4" w:space="0" w:color="BFBFBF"/>
              <w:right w:val="single" w:sz="4" w:space="0" w:color="BFBFBF"/>
            </w:tcBorders>
            <w:shd w:val="clear" w:color="auto" w:fill="auto"/>
            <w:vAlign w:val="center"/>
            <w:hideMark/>
          </w:tcPr>
          <w:p w14:paraId="3A41D1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A0F8C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186F7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1D8E2DF" w14:textId="0BE8F97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785AA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9FCC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6</w:t>
            </w:r>
          </w:p>
        </w:tc>
        <w:tc>
          <w:tcPr>
            <w:tcW w:w="1226" w:type="dxa"/>
            <w:tcBorders>
              <w:top w:val="nil"/>
              <w:left w:val="nil"/>
              <w:bottom w:val="single" w:sz="4" w:space="0" w:color="BFBFBF"/>
              <w:right w:val="single" w:sz="4" w:space="0" w:color="BFBFBF"/>
            </w:tcBorders>
            <w:shd w:val="clear" w:color="auto" w:fill="auto"/>
            <w:vAlign w:val="center"/>
            <w:hideMark/>
          </w:tcPr>
          <w:p w14:paraId="5E6BB2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49C7D23" w14:textId="03B61D0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279A4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6FB8B9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5</w:t>
            </w:r>
          </w:p>
        </w:tc>
        <w:tc>
          <w:tcPr>
            <w:tcW w:w="788" w:type="dxa"/>
            <w:tcBorders>
              <w:top w:val="nil"/>
              <w:left w:val="nil"/>
              <w:bottom w:val="single" w:sz="4" w:space="0" w:color="BFBFBF"/>
              <w:right w:val="single" w:sz="4" w:space="0" w:color="BFBFBF"/>
            </w:tcBorders>
            <w:shd w:val="clear" w:color="auto" w:fill="auto"/>
            <w:vAlign w:val="center"/>
            <w:hideMark/>
          </w:tcPr>
          <w:p w14:paraId="1CA657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314" w:type="dxa"/>
            <w:tcBorders>
              <w:top w:val="nil"/>
              <w:left w:val="nil"/>
              <w:bottom w:val="single" w:sz="4" w:space="0" w:color="BFBFBF"/>
              <w:right w:val="single" w:sz="4" w:space="0" w:color="BFBFBF"/>
            </w:tcBorders>
            <w:shd w:val="clear" w:color="auto" w:fill="auto"/>
            <w:vAlign w:val="center"/>
            <w:hideMark/>
          </w:tcPr>
          <w:p w14:paraId="34819328" w14:textId="7C833E4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9F72BA9" w14:textId="51F8E2E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A52F33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B48A83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80.000,00</w:t>
            </w:r>
          </w:p>
        </w:tc>
        <w:tc>
          <w:tcPr>
            <w:tcW w:w="1168" w:type="dxa"/>
            <w:tcBorders>
              <w:top w:val="nil"/>
              <w:left w:val="nil"/>
              <w:bottom w:val="single" w:sz="4" w:space="0" w:color="BFBFBF"/>
              <w:right w:val="single" w:sz="4" w:space="0" w:color="BFBFBF"/>
            </w:tcBorders>
            <w:shd w:val="clear" w:color="auto" w:fill="auto"/>
            <w:vAlign w:val="center"/>
            <w:hideMark/>
          </w:tcPr>
          <w:p w14:paraId="5D6A4B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1D102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A5187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4C569CC" w14:textId="5425083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FE2CAD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3989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7</w:t>
            </w:r>
          </w:p>
        </w:tc>
        <w:tc>
          <w:tcPr>
            <w:tcW w:w="1226" w:type="dxa"/>
            <w:tcBorders>
              <w:top w:val="nil"/>
              <w:left w:val="nil"/>
              <w:bottom w:val="single" w:sz="4" w:space="0" w:color="BFBFBF"/>
              <w:right w:val="single" w:sz="4" w:space="0" w:color="BFBFBF"/>
            </w:tcBorders>
            <w:shd w:val="clear" w:color="auto" w:fill="auto"/>
            <w:vAlign w:val="center"/>
            <w:hideMark/>
          </w:tcPr>
          <w:p w14:paraId="1264DF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2EFC557" w14:textId="2BB7FE9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3727B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9FB1E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6</w:t>
            </w:r>
          </w:p>
        </w:tc>
        <w:tc>
          <w:tcPr>
            <w:tcW w:w="788" w:type="dxa"/>
            <w:tcBorders>
              <w:top w:val="nil"/>
              <w:left w:val="nil"/>
              <w:bottom w:val="single" w:sz="4" w:space="0" w:color="BFBFBF"/>
              <w:right w:val="single" w:sz="4" w:space="0" w:color="BFBFBF"/>
            </w:tcBorders>
            <w:shd w:val="clear" w:color="auto" w:fill="auto"/>
            <w:vAlign w:val="center"/>
            <w:hideMark/>
          </w:tcPr>
          <w:p w14:paraId="11D96F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314" w:type="dxa"/>
            <w:tcBorders>
              <w:top w:val="nil"/>
              <w:left w:val="nil"/>
              <w:bottom w:val="single" w:sz="4" w:space="0" w:color="BFBFBF"/>
              <w:right w:val="single" w:sz="4" w:space="0" w:color="BFBFBF"/>
            </w:tcBorders>
            <w:shd w:val="clear" w:color="auto" w:fill="auto"/>
            <w:vAlign w:val="center"/>
            <w:hideMark/>
          </w:tcPr>
          <w:p w14:paraId="5DAA5517" w14:textId="4CAEC8F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A8F29D2" w14:textId="685F701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1444EA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48A560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30.000,00</w:t>
            </w:r>
          </w:p>
        </w:tc>
        <w:tc>
          <w:tcPr>
            <w:tcW w:w="1168" w:type="dxa"/>
            <w:tcBorders>
              <w:top w:val="nil"/>
              <w:left w:val="nil"/>
              <w:bottom w:val="single" w:sz="4" w:space="0" w:color="BFBFBF"/>
              <w:right w:val="single" w:sz="4" w:space="0" w:color="BFBFBF"/>
            </w:tcBorders>
            <w:shd w:val="clear" w:color="auto" w:fill="auto"/>
            <w:vAlign w:val="center"/>
            <w:hideMark/>
          </w:tcPr>
          <w:p w14:paraId="4A1414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F6176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91BC1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8DB4B41" w14:textId="305CC29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DB1D8A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8C65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8</w:t>
            </w:r>
          </w:p>
        </w:tc>
        <w:tc>
          <w:tcPr>
            <w:tcW w:w="1226" w:type="dxa"/>
            <w:tcBorders>
              <w:top w:val="nil"/>
              <w:left w:val="nil"/>
              <w:bottom w:val="single" w:sz="4" w:space="0" w:color="BFBFBF"/>
              <w:right w:val="single" w:sz="4" w:space="0" w:color="BFBFBF"/>
            </w:tcBorders>
            <w:shd w:val="clear" w:color="auto" w:fill="auto"/>
            <w:vAlign w:val="center"/>
            <w:hideMark/>
          </w:tcPr>
          <w:p w14:paraId="672C74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F8D7C70" w14:textId="71A2856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1EBA9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8C72B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7</w:t>
            </w:r>
          </w:p>
        </w:tc>
        <w:tc>
          <w:tcPr>
            <w:tcW w:w="788" w:type="dxa"/>
            <w:tcBorders>
              <w:top w:val="nil"/>
              <w:left w:val="nil"/>
              <w:bottom w:val="single" w:sz="4" w:space="0" w:color="BFBFBF"/>
              <w:right w:val="single" w:sz="4" w:space="0" w:color="BFBFBF"/>
            </w:tcBorders>
            <w:shd w:val="clear" w:color="auto" w:fill="auto"/>
            <w:vAlign w:val="center"/>
            <w:hideMark/>
          </w:tcPr>
          <w:p w14:paraId="7BEBE1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314" w:type="dxa"/>
            <w:tcBorders>
              <w:top w:val="nil"/>
              <w:left w:val="nil"/>
              <w:bottom w:val="single" w:sz="4" w:space="0" w:color="BFBFBF"/>
              <w:right w:val="single" w:sz="4" w:space="0" w:color="BFBFBF"/>
            </w:tcBorders>
            <w:shd w:val="clear" w:color="auto" w:fill="auto"/>
            <w:vAlign w:val="center"/>
            <w:hideMark/>
          </w:tcPr>
          <w:p w14:paraId="233BDDD8" w14:textId="02E3C89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ABA60CA" w14:textId="7793D19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B1FFD7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54CE25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30.000,00</w:t>
            </w:r>
          </w:p>
        </w:tc>
        <w:tc>
          <w:tcPr>
            <w:tcW w:w="1168" w:type="dxa"/>
            <w:tcBorders>
              <w:top w:val="nil"/>
              <w:left w:val="nil"/>
              <w:bottom w:val="single" w:sz="4" w:space="0" w:color="BFBFBF"/>
              <w:right w:val="single" w:sz="4" w:space="0" w:color="BFBFBF"/>
            </w:tcBorders>
            <w:shd w:val="clear" w:color="auto" w:fill="auto"/>
            <w:vAlign w:val="center"/>
            <w:hideMark/>
          </w:tcPr>
          <w:p w14:paraId="319482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9546A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696AB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D436620" w14:textId="7CDBEA7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09246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D06D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9</w:t>
            </w:r>
          </w:p>
        </w:tc>
        <w:tc>
          <w:tcPr>
            <w:tcW w:w="1226" w:type="dxa"/>
            <w:tcBorders>
              <w:top w:val="nil"/>
              <w:left w:val="nil"/>
              <w:bottom w:val="single" w:sz="4" w:space="0" w:color="BFBFBF"/>
              <w:right w:val="single" w:sz="4" w:space="0" w:color="BFBFBF"/>
            </w:tcBorders>
            <w:shd w:val="clear" w:color="auto" w:fill="auto"/>
            <w:vAlign w:val="center"/>
            <w:hideMark/>
          </w:tcPr>
          <w:p w14:paraId="391259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0118364" w14:textId="1BBFB88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AEA4B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94EF7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8</w:t>
            </w:r>
          </w:p>
        </w:tc>
        <w:tc>
          <w:tcPr>
            <w:tcW w:w="788" w:type="dxa"/>
            <w:tcBorders>
              <w:top w:val="nil"/>
              <w:left w:val="nil"/>
              <w:bottom w:val="single" w:sz="4" w:space="0" w:color="BFBFBF"/>
              <w:right w:val="single" w:sz="4" w:space="0" w:color="BFBFBF"/>
            </w:tcBorders>
            <w:shd w:val="clear" w:color="auto" w:fill="auto"/>
            <w:vAlign w:val="center"/>
            <w:hideMark/>
          </w:tcPr>
          <w:p w14:paraId="456BCE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484</w:t>
            </w:r>
          </w:p>
        </w:tc>
        <w:tc>
          <w:tcPr>
            <w:tcW w:w="1314" w:type="dxa"/>
            <w:tcBorders>
              <w:top w:val="nil"/>
              <w:left w:val="nil"/>
              <w:bottom w:val="single" w:sz="4" w:space="0" w:color="BFBFBF"/>
              <w:right w:val="single" w:sz="4" w:space="0" w:color="BFBFBF"/>
            </w:tcBorders>
            <w:shd w:val="clear" w:color="auto" w:fill="auto"/>
            <w:vAlign w:val="center"/>
            <w:hideMark/>
          </w:tcPr>
          <w:p w14:paraId="53D9692E" w14:textId="25168A9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6A4F2E9" w14:textId="6CCF157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107AF6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EE01B2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0</w:t>
            </w:r>
          </w:p>
        </w:tc>
        <w:tc>
          <w:tcPr>
            <w:tcW w:w="1168" w:type="dxa"/>
            <w:tcBorders>
              <w:top w:val="nil"/>
              <w:left w:val="nil"/>
              <w:bottom w:val="single" w:sz="4" w:space="0" w:color="BFBFBF"/>
              <w:right w:val="single" w:sz="4" w:space="0" w:color="BFBFBF"/>
            </w:tcBorders>
            <w:shd w:val="clear" w:color="auto" w:fill="auto"/>
            <w:vAlign w:val="center"/>
            <w:hideMark/>
          </w:tcPr>
          <w:p w14:paraId="267F0E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w:t>
            </w:r>
          </w:p>
        </w:tc>
        <w:tc>
          <w:tcPr>
            <w:tcW w:w="902" w:type="dxa"/>
            <w:tcBorders>
              <w:top w:val="nil"/>
              <w:left w:val="nil"/>
              <w:bottom w:val="single" w:sz="4" w:space="0" w:color="BFBFBF"/>
              <w:right w:val="single" w:sz="4" w:space="0" w:color="BFBFBF"/>
            </w:tcBorders>
            <w:shd w:val="clear" w:color="auto" w:fill="auto"/>
            <w:vAlign w:val="center"/>
            <w:hideMark/>
          </w:tcPr>
          <w:p w14:paraId="736C46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BDA9E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CF51A92" w14:textId="5F76B3C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7F7F66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C6B4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0</w:t>
            </w:r>
          </w:p>
        </w:tc>
        <w:tc>
          <w:tcPr>
            <w:tcW w:w="1226" w:type="dxa"/>
            <w:tcBorders>
              <w:top w:val="nil"/>
              <w:left w:val="nil"/>
              <w:bottom w:val="single" w:sz="4" w:space="0" w:color="BFBFBF"/>
              <w:right w:val="single" w:sz="4" w:space="0" w:color="BFBFBF"/>
            </w:tcBorders>
            <w:shd w:val="clear" w:color="auto" w:fill="auto"/>
            <w:vAlign w:val="center"/>
            <w:hideMark/>
          </w:tcPr>
          <w:p w14:paraId="38F528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02E7D15" w14:textId="67DB620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28168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99A34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9</w:t>
            </w:r>
          </w:p>
        </w:tc>
        <w:tc>
          <w:tcPr>
            <w:tcW w:w="788" w:type="dxa"/>
            <w:tcBorders>
              <w:top w:val="nil"/>
              <w:left w:val="nil"/>
              <w:bottom w:val="single" w:sz="4" w:space="0" w:color="BFBFBF"/>
              <w:right w:val="single" w:sz="4" w:space="0" w:color="BFBFBF"/>
            </w:tcBorders>
            <w:shd w:val="clear" w:color="auto" w:fill="auto"/>
            <w:vAlign w:val="center"/>
            <w:hideMark/>
          </w:tcPr>
          <w:p w14:paraId="6BEB68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8,831</w:t>
            </w:r>
          </w:p>
        </w:tc>
        <w:tc>
          <w:tcPr>
            <w:tcW w:w="1314" w:type="dxa"/>
            <w:tcBorders>
              <w:top w:val="nil"/>
              <w:left w:val="nil"/>
              <w:bottom w:val="single" w:sz="4" w:space="0" w:color="BFBFBF"/>
              <w:right w:val="single" w:sz="4" w:space="0" w:color="BFBFBF"/>
            </w:tcBorders>
            <w:shd w:val="clear" w:color="auto" w:fill="auto"/>
            <w:vAlign w:val="center"/>
            <w:hideMark/>
          </w:tcPr>
          <w:p w14:paraId="411F0D8E" w14:textId="664DBCF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F57DF38" w14:textId="4F56BED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91B50F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7FEFE7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0</w:t>
            </w:r>
          </w:p>
        </w:tc>
        <w:tc>
          <w:tcPr>
            <w:tcW w:w="1168" w:type="dxa"/>
            <w:tcBorders>
              <w:top w:val="nil"/>
              <w:left w:val="nil"/>
              <w:bottom w:val="single" w:sz="4" w:space="0" w:color="BFBFBF"/>
              <w:right w:val="single" w:sz="4" w:space="0" w:color="BFBFBF"/>
            </w:tcBorders>
            <w:shd w:val="clear" w:color="auto" w:fill="auto"/>
            <w:vAlign w:val="center"/>
            <w:hideMark/>
          </w:tcPr>
          <w:p w14:paraId="4C74B4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w:t>
            </w:r>
          </w:p>
        </w:tc>
        <w:tc>
          <w:tcPr>
            <w:tcW w:w="902" w:type="dxa"/>
            <w:tcBorders>
              <w:top w:val="nil"/>
              <w:left w:val="nil"/>
              <w:bottom w:val="single" w:sz="4" w:space="0" w:color="BFBFBF"/>
              <w:right w:val="single" w:sz="4" w:space="0" w:color="BFBFBF"/>
            </w:tcBorders>
            <w:shd w:val="clear" w:color="auto" w:fill="auto"/>
            <w:vAlign w:val="center"/>
            <w:hideMark/>
          </w:tcPr>
          <w:p w14:paraId="3445544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2BFF1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8B0F6C6" w14:textId="4DE54FD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9DBA7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B58E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1</w:t>
            </w:r>
          </w:p>
        </w:tc>
        <w:tc>
          <w:tcPr>
            <w:tcW w:w="1226" w:type="dxa"/>
            <w:tcBorders>
              <w:top w:val="nil"/>
              <w:left w:val="nil"/>
              <w:bottom w:val="single" w:sz="4" w:space="0" w:color="BFBFBF"/>
              <w:right w:val="single" w:sz="4" w:space="0" w:color="BFBFBF"/>
            </w:tcBorders>
            <w:shd w:val="clear" w:color="auto" w:fill="auto"/>
            <w:vAlign w:val="center"/>
            <w:hideMark/>
          </w:tcPr>
          <w:p w14:paraId="5616D2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48F98F0" w14:textId="7135F63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3EB00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97B92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3</w:t>
            </w:r>
          </w:p>
        </w:tc>
        <w:tc>
          <w:tcPr>
            <w:tcW w:w="788" w:type="dxa"/>
            <w:tcBorders>
              <w:top w:val="nil"/>
              <w:left w:val="nil"/>
              <w:bottom w:val="single" w:sz="4" w:space="0" w:color="BFBFBF"/>
              <w:right w:val="single" w:sz="4" w:space="0" w:color="BFBFBF"/>
            </w:tcBorders>
            <w:shd w:val="clear" w:color="auto" w:fill="auto"/>
            <w:vAlign w:val="center"/>
            <w:hideMark/>
          </w:tcPr>
          <w:p w14:paraId="14A03C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624ED991" w14:textId="3E32FAB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5FD7EB9" w14:textId="44C8FF7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8F33A0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605E89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10.000,00</w:t>
            </w:r>
          </w:p>
        </w:tc>
        <w:tc>
          <w:tcPr>
            <w:tcW w:w="1168" w:type="dxa"/>
            <w:tcBorders>
              <w:top w:val="nil"/>
              <w:left w:val="nil"/>
              <w:bottom w:val="single" w:sz="4" w:space="0" w:color="BFBFBF"/>
              <w:right w:val="single" w:sz="4" w:space="0" w:color="BFBFBF"/>
            </w:tcBorders>
            <w:shd w:val="clear" w:color="auto" w:fill="auto"/>
            <w:vAlign w:val="center"/>
            <w:hideMark/>
          </w:tcPr>
          <w:p w14:paraId="3BB814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FF9A4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7378A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8D201D9" w14:textId="6DFC7E6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5D07A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0789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2</w:t>
            </w:r>
          </w:p>
        </w:tc>
        <w:tc>
          <w:tcPr>
            <w:tcW w:w="1226" w:type="dxa"/>
            <w:tcBorders>
              <w:top w:val="nil"/>
              <w:left w:val="nil"/>
              <w:bottom w:val="single" w:sz="4" w:space="0" w:color="BFBFBF"/>
              <w:right w:val="single" w:sz="4" w:space="0" w:color="BFBFBF"/>
            </w:tcBorders>
            <w:shd w:val="clear" w:color="auto" w:fill="auto"/>
            <w:vAlign w:val="center"/>
            <w:hideMark/>
          </w:tcPr>
          <w:p w14:paraId="452844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4E50275" w14:textId="0A89DB8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09C17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F5175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4</w:t>
            </w:r>
          </w:p>
        </w:tc>
        <w:tc>
          <w:tcPr>
            <w:tcW w:w="788" w:type="dxa"/>
            <w:tcBorders>
              <w:top w:val="nil"/>
              <w:left w:val="nil"/>
              <w:bottom w:val="single" w:sz="4" w:space="0" w:color="BFBFBF"/>
              <w:right w:val="single" w:sz="4" w:space="0" w:color="BFBFBF"/>
            </w:tcBorders>
            <w:shd w:val="clear" w:color="auto" w:fill="auto"/>
            <w:vAlign w:val="center"/>
            <w:hideMark/>
          </w:tcPr>
          <w:p w14:paraId="4307C8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1C9C5D90" w14:textId="65B8C1F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5BE0F24" w14:textId="7BF5B90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757A9E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91DC3E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50.000,00</w:t>
            </w:r>
          </w:p>
        </w:tc>
        <w:tc>
          <w:tcPr>
            <w:tcW w:w="1168" w:type="dxa"/>
            <w:tcBorders>
              <w:top w:val="nil"/>
              <w:left w:val="nil"/>
              <w:bottom w:val="single" w:sz="4" w:space="0" w:color="BFBFBF"/>
              <w:right w:val="single" w:sz="4" w:space="0" w:color="BFBFBF"/>
            </w:tcBorders>
            <w:shd w:val="clear" w:color="auto" w:fill="auto"/>
            <w:vAlign w:val="center"/>
            <w:hideMark/>
          </w:tcPr>
          <w:p w14:paraId="65F07B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5AEC7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D2818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6304892" w14:textId="1CC755E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614F57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FC04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3</w:t>
            </w:r>
          </w:p>
        </w:tc>
        <w:tc>
          <w:tcPr>
            <w:tcW w:w="1226" w:type="dxa"/>
            <w:tcBorders>
              <w:top w:val="nil"/>
              <w:left w:val="nil"/>
              <w:bottom w:val="single" w:sz="4" w:space="0" w:color="BFBFBF"/>
              <w:right w:val="single" w:sz="4" w:space="0" w:color="BFBFBF"/>
            </w:tcBorders>
            <w:shd w:val="clear" w:color="auto" w:fill="auto"/>
            <w:vAlign w:val="center"/>
            <w:hideMark/>
          </w:tcPr>
          <w:p w14:paraId="7B34A4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D9B1956" w14:textId="2636254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227C2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A4C1C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5</w:t>
            </w:r>
          </w:p>
        </w:tc>
        <w:tc>
          <w:tcPr>
            <w:tcW w:w="788" w:type="dxa"/>
            <w:tcBorders>
              <w:top w:val="nil"/>
              <w:left w:val="nil"/>
              <w:bottom w:val="single" w:sz="4" w:space="0" w:color="BFBFBF"/>
              <w:right w:val="single" w:sz="4" w:space="0" w:color="BFBFBF"/>
            </w:tcBorders>
            <w:shd w:val="clear" w:color="auto" w:fill="auto"/>
            <w:vAlign w:val="center"/>
            <w:hideMark/>
          </w:tcPr>
          <w:p w14:paraId="15007B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4E98B29E" w14:textId="063FEEE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3093BE0" w14:textId="5DBCE7E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44AF07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9F7FB3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10.000,00</w:t>
            </w:r>
          </w:p>
        </w:tc>
        <w:tc>
          <w:tcPr>
            <w:tcW w:w="1168" w:type="dxa"/>
            <w:tcBorders>
              <w:top w:val="nil"/>
              <w:left w:val="nil"/>
              <w:bottom w:val="single" w:sz="4" w:space="0" w:color="BFBFBF"/>
              <w:right w:val="single" w:sz="4" w:space="0" w:color="BFBFBF"/>
            </w:tcBorders>
            <w:shd w:val="clear" w:color="auto" w:fill="auto"/>
            <w:vAlign w:val="center"/>
            <w:hideMark/>
          </w:tcPr>
          <w:p w14:paraId="696E56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8FC82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A3673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5EDFD23" w14:textId="3319C73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65DF3B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1AAB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4</w:t>
            </w:r>
          </w:p>
        </w:tc>
        <w:tc>
          <w:tcPr>
            <w:tcW w:w="1226" w:type="dxa"/>
            <w:tcBorders>
              <w:top w:val="nil"/>
              <w:left w:val="nil"/>
              <w:bottom w:val="single" w:sz="4" w:space="0" w:color="BFBFBF"/>
              <w:right w:val="single" w:sz="4" w:space="0" w:color="BFBFBF"/>
            </w:tcBorders>
            <w:shd w:val="clear" w:color="auto" w:fill="auto"/>
            <w:vAlign w:val="center"/>
            <w:hideMark/>
          </w:tcPr>
          <w:p w14:paraId="332202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AD8C2BB" w14:textId="7EFD30B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8B343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02699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6</w:t>
            </w:r>
          </w:p>
        </w:tc>
        <w:tc>
          <w:tcPr>
            <w:tcW w:w="788" w:type="dxa"/>
            <w:tcBorders>
              <w:top w:val="nil"/>
              <w:left w:val="nil"/>
              <w:bottom w:val="single" w:sz="4" w:space="0" w:color="BFBFBF"/>
              <w:right w:val="single" w:sz="4" w:space="0" w:color="BFBFBF"/>
            </w:tcBorders>
            <w:shd w:val="clear" w:color="auto" w:fill="auto"/>
            <w:vAlign w:val="center"/>
            <w:hideMark/>
          </w:tcPr>
          <w:p w14:paraId="63DCB6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25485F70" w14:textId="5243009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48217AA" w14:textId="6F79D97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DD2B5A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78F291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168" w:type="dxa"/>
            <w:tcBorders>
              <w:top w:val="nil"/>
              <w:left w:val="nil"/>
              <w:bottom w:val="single" w:sz="4" w:space="0" w:color="BFBFBF"/>
              <w:right w:val="single" w:sz="4" w:space="0" w:color="BFBFBF"/>
            </w:tcBorders>
            <w:shd w:val="clear" w:color="auto" w:fill="auto"/>
            <w:vAlign w:val="center"/>
            <w:hideMark/>
          </w:tcPr>
          <w:p w14:paraId="5A2879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DD29F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4437D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C2A85DA" w14:textId="3097E6A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E6CA1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5B35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5</w:t>
            </w:r>
          </w:p>
        </w:tc>
        <w:tc>
          <w:tcPr>
            <w:tcW w:w="1226" w:type="dxa"/>
            <w:tcBorders>
              <w:top w:val="nil"/>
              <w:left w:val="nil"/>
              <w:bottom w:val="single" w:sz="4" w:space="0" w:color="BFBFBF"/>
              <w:right w:val="single" w:sz="4" w:space="0" w:color="BFBFBF"/>
            </w:tcBorders>
            <w:shd w:val="clear" w:color="auto" w:fill="auto"/>
            <w:vAlign w:val="center"/>
            <w:hideMark/>
          </w:tcPr>
          <w:p w14:paraId="6F290B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4B08213" w14:textId="4E78281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27AD1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4CB736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7</w:t>
            </w:r>
          </w:p>
        </w:tc>
        <w:tc>
          <w:tcPr>
            <w:tcW w:w="788" w:type="dxa"/>
            <w:tcBorders>
              <w:top w:val="nil"/>
              <w:left w:val="nil"/>
              <w:bottom w:val="single" w:sz="4" w:space="0" w:color="BFBFBF"/>
              <w:right w:val="single" w:sz="4" w:space="0" w:color="BFBFBF"/>
            </w:tcBorders>
            <w:shd w:val="clear" w:color="auto" w:fill="auto"/>
            <w:vAlign w:val="center"/>
            <w:hideMark/>
          </w:tcPr>
          <w:p w14:paraId="2BAA7C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466F00B1" w14:textId="72A63C7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B7A7007" w14:textId="6E6A79B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3287B5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3104DF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168" w:type="dxa"/>
            <w:tcBorders>
              <w:top w:val="nil"/>
              <w:left w:val="nil"/>
              <w:bottom w:val="single" w:sz="4" w:space="0" w:color="BFBFBF"/>
              <w:right w:val="single" w:sz="4" w:space="0" w:color="BFBFBF"/>
            </w:tcBorders>
            <w:shd w:val="clear" w:color="auto" w:fill="auto"/>
            <w:vAlign w:val="center"/>
            <w:hideMark/>
          </w:tcPr>
          <w:p w14:paraId="738BA7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F9DA2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D68CE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8C9AC60" w14:textId="05CC759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8C082E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FE3F8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6</w:t>
            </w:r>
          </w:p>
        </w:tc>
        <w:tc>
          <w:tcPr>
            <w:tcW w:w="1226" w:type="dxa"/>
            <w:tcBorders>
              <w:top w:val="nil"/>
              <w:left w:val="nil"/>
              <w:bottom w:val="single" w:sz="4" w:space="0" w:color="BFBFBF"/>
              <w:right w:val="single" w:sz="4" w:space="0" w:color="BFBFBF"/>
            </w:tcBorders>
            <w:shd w:val="clear" w:color="auto" w:fill="auto"/>
            <w:vAlign w:val="center"/>
            <w:hideMark/>
          </w:tcPr>
          <w:p w14:paraId="67B3A6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1FB7E4A" w14:textId="0FC8E5E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828CA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FF066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8</w:t>
            </w:r>
          </w:p>
        </w:tc>
        <w:tc>
          <w:tcPr>
            <w:tcW w:w="788" w:type="dxa"/>
            <w:tcBorders>
              <w:top w:val="nil"/>
              <w:left w:val="nil"/>
              <w:bottom w:val="single" w:sz="4" w:space="0" w:color="BFBFBF"/>
              <w:right w:val="single" w:sz="4" w:space="0" w:color="BFBFBF"/>
            </w:tcBorders>
            <w:shd w:val="clear" w:color="auto" w:fill="auto"/>
            <w:vAlign w:val="center"/>
            <w:hideMark/>
          </w:tcPr>
          <w:p w14:paraId="349D36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0E335AF3" w14:textId="2929591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334DB84" w14:textId="324A9BD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DD63C7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EDB193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10.000,00</w:t>
            </w:r>
          </w:p>
        </w:tc>
        <w:tc>
          <w:tcPr>
            <w:tcW w:w="1168" w:type="dxa"/>
            <w:tcBorders>
              <w:top w:val="nil"/>
              <w:left w:val="nil"/>
              <w:bottom w:val="single" w:sz="4" w:space="0" w:color="BFBFBF"/>
              <w:right w:val="single" w:sz="4" w:space="0" w:color="BFBFBF"/>
            </w:tcBorders>
            <w:shd w:val="clear" w:color="auto" w:fill="auto"/>
            <w:vAlign w:val="center"/>
            <w:hideMark/>
          </w:tcPr>
          <w:p w14:paraId="566442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F5266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743E2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25F9AC1" w14:textId="73498FE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D43646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6AB8E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7</w:t>
            </w:r>
          </w:p>
        </w:tc>
        <w:tc>
          <w:tcPr>
            <w:tcW w:w="1226" w:type="dxa"/>
            <w:tcBorders>
              <w:top w:val="nil"/>
              <w:left w:val="nil"/>
              <w:bottom w:val="single" w:sz="4" w:space="0" w:color="BFBFBF"/>
              <w:right w:val="single" w:sz="4" w:space="0" w:color="BFBFBF"/>
            </w:tcBorders>
            <w:shd w:val="clear" w:color="auto" w:fill="auto"/>
            <w:vAlign w:val="center"/>
            <w:hideMark/>
          </w:tcPr>
          <w:p w14:paraId="25435B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4281C1B" w14:textId="6823447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1CB04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46896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9</w:t>
            </w:r>
          </w:p>
        </w:tc>
        <w:tc>
          <w:tcPr>
            <w:tcW w:w="788" w:type="dxa"/>
            <w:tcBorders>
              <w:top w:val="nil"/>
              <w:left w:val="nil"/>
              <w:bottom w:val="single" w:sz="4" w:space="0" w:color="BFBFBF"/>
              <w:right w:val="single" w:sz="4" w:space="0" w:color="BFBFBF"/>
            </w:tcBorders>
            <w:shd w:val="clear" w:color="auto" w:fill="auto"/>
            <w:vAlign w:val="center"/>
            <w:hideMark/>
          </w:tcPr>
          <w:p w14:paraId="4B5E18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71</w:t>
            </w:r>
          </w:p>
        </w:tc>
        <w:tc>
          <w:tcPr>
            <w:tcW w:w="1314" w:type="dxa"/>
            <w:tcBorders>
              <w:top w:val="nil"/>
              <w:left w:val="nil"/>
              <w:bottom w:val="single" w:sz="4" w:space="0" w:color="BFBFBF"/>
              <w:right w:val="single" w:sz="4" w:space="0" w:color="BFBFBF"/>
            </w:tcBorders>
            <w:shd w:val="clear" w:color="auto" w:fill="auto"/>
            <w:vAlign w:val="center"/>
            <w:hideMark/>
          </w:tcPr>
          <w:p w14:paraId="73CB8F24" w14:textId="2C07AE6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33F3B6E" w14:textId="3DBA7F5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BD7E5C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496853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168" w:type="dxa"/>
            <w:tcBorders>
              <w:top w:val="nil"/>
              <w:left w:val="nil"/>
              <w:bottom w:val="single" w:sz="4" w:space="0" w:color="BFBFBF"/>
              <w:right w:val="single" w:sz="4" w:space="0" w:color="BFBFBF"/>
            </w:tcBorders>
            <w:shd w:val="clear" w:color="auto" w:fill="auto"/>
            <w:vAlign w:val="center"/>
            <w:hideMark/>
          </w:tcPr>
          <w:p w14:paraId="4D826A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1F4514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83F7F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7031B83" w14:textId="36B3B88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134226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70A2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8</w:t>
            </w:r>
          </w:p>
        </w:tc>
        <w:tc>
          <w:tcPr>
            <w:tcW w:w="1226" w:type="dxa"/>
            <w:tcBorders>
              <w:top w:val="nil"/>
              <w:left w:val="nil"/>
              <w:bottom w:val="single" w:sz="4" w:space="0" w:color="BFBFBF"/>
              <w:right w:val="single" w:sz="4" w:space="0" w:color="BFBFBF"/>
            </w:tcBorders>
            <w:shd w:val="clear" w:color="auto" w:fill="auto"/>
            <w:vAlign w:val="center"/>
            <w:hideMark/>
          </w:tcPr>
          <w:p w14:paraId="55267B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04B29E4" w14:textId="27BA9B9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E92E1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3F304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6</w:t>
            </w:r>
          </w:p>
        </w:tc>
        <w:tc>
          <w:tcPr>
            <w:tcW w:w="788" w:type="dxa"/>
            <w:tcBorders>
              <w:top w:val="nil"/>
              <w:left w:val="nil"/>
              <w:bottom w:val="single" w:sz="4" w:space="0" w:color="BFBFBF"/>
              <w:right w:val="single" w:sz="4" w:space="0" w:color="BFBFBF"/>
            </w:tcBorders>
            <w:shd w:val="clear" w:color="auto" w:fill="auto"/>
            <w:vAlign w:val="center"/>
            <w:hideMark/>
          </w:tcPr>
          <w:p w14:paraId="1CF1A8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7DD61F0D" w14:textId="3CEF981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A72394D" w14:textId="4EAA98F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B0CF0F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A847A0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10.000,00</w:t>
            </w:r>
          </w:p>
        </w:tc>
        <w:tc>
          <w:tcPr>
            <w:tcW w:w="1168" w:type="dxa"/>
            <w:tcBorders>
              <w:top w:val="nil"/>
              <w:left w:val="nil"/>
              <w:bottom w:val="single" w:sz="4" w:space="0" w:color="BFBFBF"/>
              <w:right w:val="single" w:sz="4" w:space="0" w:color="BFBFBF"/>
            </w:tcBorders>
            <w:shd w:val="clear" w:color="auto" w:fill="auto"/>
            <w:vAlign w:val="center"/>
            <w:hideMark/>
          </w:tcPr>
          <w:p w14:paraId="374A8A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1AA8B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6C1B0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F91A358" w14:textId="01BA800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75D08C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180B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9</w:t>
            </w:r>
          </w:p>
        </w:tc>
        <w:tc>
          <w:tcPr>
            <w:tcW w:w="1226" w:type="dxa"/>
            <w:tcBorders>
              <w:top w:val="nil"/>
              <w:left w:val="nil"/>
              <w:bottom w:val="single" w:sz="4" w:space="0" w:color="BFBFBF"/>
              <w:right w:val="single" w:sz="4" w:space="0" w:color="BFBFBF"/>
            </w:tcBorders>
            <w:shd w:val="clear" w:color="auto" w:fill="auto"/>
            <w:vAlign w:val="center"/>
            <w:hideMark/>
          </w:tcPr>
          <w:p w14:paraId="3D7952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26A0551" w14:textId="6ACDD5D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85AF0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3D7DC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7</w:t>
            </w:r>
          </w:p>
        </w:tc>
        <w:tc>
          <w:tcPr>
            <w:tcW w:w="788" w:type="dxa"/>
            <w:tcBorders>
              <w:top w:val="nil"/>
              <w:left w:val="nil"/>
              <w:bottom w:val="single" w:sz="4" w:space="0" w:color="BFBFBF"/>
              <w:right w:val="single" w:sz="4" w:space="0" w:color="BFBFBF"/>
            </w:tcBorders>
            <w:shd w:val="clear" w:color="auto" w:fill="auto"/>
            <w:vAlign w:val="center"/>
            <w:hideMark/>
          </w:tcPr>
          <w:p w14:paraId="0B3AAD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65238A7F" w14:textId="7591A8B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F850CE5" w14:textId="700379B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E4C701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575772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50.000,00</w:t>
            </w:r>
          </w:p>
        </w:tc>
        <w:tc>
          <w:tcPr>
            <w:tcW w:w="1168" w:type="dxa"/>
            <w:tcBorders>
              <w:top w:val="nil"/>
              <w:left w:val="nil"/>
              <w:bottom w:val="single" w:sz="4" w:space="0" w:color="BFBFBF"/>
              <w:right w:val="single" w:sz="4" w:space="0" w:color="BFBFBF"/>
            </w:tcBorders>
            <w:shd w:val="clear" w:color="auto" w:fill="auto"/>
            <w:vAlign w:val="center"/>
            <w:hideMark/>
          </w:tcPr>
          <w:p w14:paraId="6668E7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18A40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FE155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292DE0A" w14:textId="5061ECC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C4BF0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2606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0</w:t>
            </w:r>
          </w:p>
        </w:tc>
        <w:tc>
          <w:tcPr>
            <w:tcW w:w="1226" w:type="dxa"/>
            <w:tcBorders>
              <w:top w:val="nil"/>
              <w:left w:val="nil"/>
              <w:bottom w:val="single" w:sz="4" w:space="0" w:color="BFBFBF"/>
              <w:right w:val="single" w:sz="4" w:space="0" w:color="BFBFBF"/>
            </w:tcBorders>
            <w:shd w:val="clear" w:color="auto" w:fill="auto"/>
            <w:vAlign w:val="center"/>
            <w:hideMark/>
          </w:tcPr>
          <w:p w14:paraId="08D7C2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8469A2E" w14:textId="57C4584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795C1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71E26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8</w:t>
            </w:r>
          </w:p>
        </w:tc>
        <w:tc>
          <w:tcPr>
            <w:tcW w:w="788" w:type="dxa"/>
            <w:tcBorders>
              <w:top w:val="nil"/>
              <w:left w:val="nil"/>
              <w:bottom w:val="single" w:sz="4" w:space="0" w:color="BFBFBF"/>
              <w:right w:val="single" w:sz="4" w:space="0" w:color="BFBFBF"/>
            </w:tcBorders>
            <w:shd w:val="clear" w:color="auto" w:fill="auto"/>
            <w:vAlign w:val="center"/>
            <w:hideMark/>
          </w:tcPr>
          <w:p w14:paraId="1AB0AE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0720132B" w14:textId="227C073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48C195B" w14:textId="0B2DBE3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DB5B5D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F0EB83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168" w:type="dxa"/>
            <w:tcBorders>
              <w:top w:val="nil"/>
              <w:left w:val="nil"/>
              <w:bottom w:val="single" w:sz="4" w:space="0" w:color="BFBFBF"/>
              <w:right w:val="single" w:sz="4" w:space="0" w:color="BFBFBF"/>
            </w:tcBorders>
            <w:shd w:val="clear" w:color="auto" w:fill="auto"/>
            <w:vAlign w:val="center"/>
            <w:hideMark/>
          </w:tcPr>
          <w:p w14:paraId="72BE53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AA390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FE9D6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8DAED0D" w14:textId="74E834A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F940F6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E219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1</w:t>
            </w:r>
          </w:p>
        </w:tc>
        <w:tc>
          <w:tcPr>
            <w:tcW w:w="1226" w:type="dxa"/>
            <w:tcBorders>
              <w:top w:val="nil"/>
              <w:left w:val="nil"/>
              <w:bottom w:val="single" w:sz="4" w:space="0" w:color="BFBFBF"/>
              <w:right w:val="single" w:sz="4" w:space="0" w:color="BFBFBF"/>
            </w:tcBorders>
            <w:shd w:val="clear" w:color="auto" w:fill="auto"/>
            <w:vAlign w:val="center"/>
            <w:hideMark/>
          </w:tcPr>
          <w:p w14:paraId="13F77F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8D52F32" w14:textId="0B37D1B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5803D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63C7E5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9</w:t>
            </w:r>
          </w:p>
        </w:tc>
        <w:tc>
          <w:tcPr>
            <w:tcW w:w="788" w:type="dxa"/>
            <w:tcBorders>
              <w:top w:val="nil"/>
              <w:left w:val="nil"/>
              <w:bottom w:val="single" w:sz="4" w:space="0" w:color="BFBFBF"/>
              <w:right w:val="single" w:sz="4" w:space="0" w:color="BFBFBF"/>
            </w:tcBorders>
            <w:shd w:val="clear" w:color="auto" w:fill="auto"/>
            <w:vAlign w:val="center"/>
            <w:hideMark/>
          </w:tcPr>
          <w:p w14:paraId="06B8A3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74753FBE" w14:textId="777623F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11B3FE7" w14:textId="0A4F831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D6F5FB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4B74D9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50.000,00</w:t>
            </w:r>
          </w:p>
        </w:tc>
        <w:tc>
          <w:tcPr>
            <w:tcW w:w="1168" w:type="dxa"/>
            <w:tcBorders>
              <w:top w:val="nil"/>
              <w:left w:val="nil"/>
              <w:bottom w:val="single" w:sz="4" w:space="0" w:color="BFBFBF"/>
              <w:right w:val="single" w:sz="4" w:space="0" w:color="BFBFBF"/>
            </w:tcBorders>
            <w:shd w:val="clear" w:color="auto" w:fill="auto"/>
            <w:vAlign w:val="center"/>
            <w:hideMark/>
          </w:tcPr>
          <w:p w14:paraId="172955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7D43E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478FB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052B26F" w14:textId="2763FB3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A563C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1F12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2</w:t>
            </w:r>
          </w:p>
        </w:tc>
        <w:tc>
          <w:tcPr>
            <w:tcW w:w="1226" w:type="dxa"/>
            <w:tcBorders>
              <w:top w:val="nil"/>
              <w:left w:val="nil"/>
              <w:bottom w:val="single" w:sz="4" w:space="0" w:color="BFBFBF"/>
              <w:right w:val="single" w:sz="4" w:space="0" w:color="BFBFBF"/>
            </w:tcBorders>
            <w:shd w:val="clear" w:color="auto" w:fill="auto"/>
            <w:vAlign w:val="center"/>
            <w:hideMark/>
          </w:tcPr>
          <w:p w14:paraId="390BD5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6097407" w14:textId="41A9573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3B4E7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4E293F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10</w:t>
            </w:r>
          </w:p>
        </w:tc>
        <w:tc>
          <w:tcPr>
            <w:tcW w:w="788" w:type="dxa"/>
            <w:tcBorders>
              <w:top w:val="nil"/>
              <w:left w:val="nil"/>
              <w:bottom w:val="single" w:sz="4" w:space="0" w:color="BFBFBF"/>
              <w:right w:val="single" w:sz="4" w:space="0" w:color="BFBFBF"/>
            </w:tcBorders>
            <w:shd w:val="clear" w:color="auto" w:fill="auto"/>
            <w:vAlign w:val="center"/>
            <w:hideMark/>
          </w:tcPr>
          <w:p w14:paraId="1F688A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0893F1A3" w14:textId="18843BA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EA9B2DD" w14:textId="23F0C7D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F3F880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353244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90.000,00</w:t>
            </w:r>
          </w:p>
        </w:tc>
        <w:tc>
          <w:tcPr>
            <w:tcW w:w="1168" w:type="dxa"/>
            <w:tcBorders>
              <w:top w:val="nil"/>
              <w:left w:val="nil"/>
              <w:bottom w:val="single" w:sz="4" w:space="0" w:color="BFBFBF"/>
              <w:right w:val="single" w:sz="4" w:space="0" w:color="BFBFBF"/>
            </w:tcBorders>
            <w:shd w:val="clear" w:color="auto" w:fill="auto"/>
            <w:vAlign w:val="center"/>
            <w:hideMark/>
          </w:tcPr>
          <w:p w14:paraId="27A486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DB75F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EDDDD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08411A3" w14:textId="672E4A1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E050E1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F24A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3</w:t>
            </w:r>
          </w:p>
        </w:tc>
        <w:tc>
          <w:tcPr>
            <w:tcW w:w="1226" w:type="dxa"/>
            <w:tcBorders>
              <w:top w:val="nil"/>
              <w:left w:val="nil"/>
              <w:bottom w:val="single" w:sz="4" w:space="0" w:color="BFBFBF"/>
              <w:right w:val="single" w:sz="4" w:space="0" w:color="BFBFBF"/>
            </w:tcBorders>
            <w:shd w:val="clear" w:color="auto" w:fill="auto"/>
            <w:vAlign w:val="center"/>
            <w:hideMark/>
          </w:tcPr>
          <w:p w14:paraId="7E2D3F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8ED73E0" w14:textId="75DDDBF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88321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199AD7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11</w:t>
            </w:r>
          </w:p>
        </w:tc>
        <w:tc>
          <w:tcPr>
            <w:tcW w:w="788" w:type="dxa"/>
            <w:tcBorders>
              <w:top w:val="nil"/>
              <w:left w:val="nil"/>
              <w:bottom w:val="single" w:sz="4" w:space="0" w:color="BFBFBF"/>
              <w:right w:val="single" w:sz="4" w:space="0" w:color="BFBFBF"/>
            </w:tcBorders>
            <w:shd w:val="clear" w:color="auto" w:fill="auto"/>
            <w:vAlign w:val="center"/>
            <w:hideMark/>
          </w:tcPr>
          <w:p w14:paraId="643C45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7755C071" w14:textId="5B4BF9E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FC49E78" w14:textId="0CBFF4A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5003F5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58A5C4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30.000,00</w:t>
            </w:r>
          </w:p>
        </w:tc>
        <w:tc>
          <w:tcPr>
            <w:tcW w:w="1168" w:type="dxa"/>
            <w:tcBorders>
              <w:top w:val="nil"/>
              <w:left w:val="nil"/>
              <w:bottom w:val="single" w:sz="4" w:space="0" w:color="BFBFBF"/>
              <w:right w:val="single" w:sz="4" w:space="0" w:color="BFBFBF"/>
            </w:tcBorders>
            <w:shd w:val="clear" w:color="auto" w:fill="auto"/>
            <w:vAlign w:val="center"/>
            <w:hideMark/>
          </w:tcPr>
          <w:p w14:paraId="7802AC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99A67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37A3C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37015E8" w14:textId="3B1998A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C3F998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FB6E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4</w:t>
            </w:r>
          </w:p>
        </w:tc>
        <w:tc>
          <w:tcPr>
            <w:tcW w:w="1226" w:type="dxa"/>
            <w:tcBorders>
              <w:top w:val="nil"/>
              <w:left w:val="nil"/>
              <w:bottom w:val="single" w:sz="4" w:space="0" w:color="BFBFBF"/>
              <w:right w:val="single" w:sz="4" w:space="0" w:color="BFBFBF"/>
            </w:tcBorders>
            <w:shd w:val="clear" w:color="auto" w:fill="auto"/>
            <w:vAlign w:val="center"/>
            <w:hideMark/>
          </w:tcPr>
          <w:p w14:paraId="72CB7A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32FCA9A" w14:textId="60027E1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B7C1C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436AFB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1</w:t>
            </w:r>
          </w:p>
        </w:tc>
        <w:tc>
          <w:tcPr>
            <w:tcW w:w="788" w:type="dxa"/>
            <w:tcBorders>
              <w:top w:val="nil"/>
              <w:left w:val="nil"/>
              <w:bottom w:val="single" w:sz="4" w:space="0" w:color="BFBFBF"/>
              <w:right w:val="single" w:sz="4" w:space="0" w:color="BFBFBF"/>
            </w:tcBorders>
            <w:shd w:val="clear" w:color="auto" w:fill="auto"/>
            <w:vAlign w:val="center"/>
            <w:hideMark/>
          </w:tcPr>
          <w:p w14:paraId="7A4468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2D5840F1" w14:textId="5AACD58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DC03A63" w14:textId="3388A8A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28CC3D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D416A0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90.000,00</w:t>
            </w:r>
          </w:p>
        </w:tc>
        <w:tc>
          <w:tcPr>
            <w:tcW w:w="1168" w:type="dxa"/>
            <w:tcBorders>
              <w:top w:val="nil"/>
              <w:left w:val="nil"/>
              <w:bottom w:val="single" w:sz="4" w:space="0" w:color="BFBFBF"/>
              <w:right w:val="single" w:sz="4" w:space="0" w:color="BFBFBF"/>
            </w:tcBorders>
            <w:shd w:val="clear" w:color="auto" w:fill="auto"/>
            <w:vAlign w:val="center"/>
            <w:hideMark/>
          </w:tcPr>
          <w:p w14:paraId="418CF8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82C6A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AEF20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2CBB732" w14:textId="1CBC191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11C8D3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F1E2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5</w:t>
            </w:r>
          </w:p>
        </w:tc>
        <w:tc>
          <w:tcPr>
            <w:tcW w:w="1226" w:type="dxa"/>
            <w:tcBorders>
              <w:top w:val="nil"/>
              <w:left w:val="nil"/>
              <w:bottom w:val="single" w:sz="4" w:space="0" w:color="BFBFBF"/>
              <w:right w:val="single" w:sz="4" w:space="0" w:color="BFBFBF"/>
            </w:tcBorders>
            <w:shd w:val="clear" w:color="auto" w:fill="auto"/>
            <w:vAlign w:val="center"/>
            <w:hideMark/>
          </w:tcPr>
          <w:p w14:paraId="7080CA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7E64F66" w14:textId="771B673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980B1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936C1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2</w:t>
            </w:r>
          </w:p>
        </w:tc>
        <w:tc>
          <w:tcPr>
            <w:tcW w:w="788" w:type="dxa"/>
            <w:tcBorders>
              <w:top w:val="nil"/>
              <w:left w:val="nil"/>
              <w:bottom w:val="single" w:sz="4" w:space="0" w:color="BFBFBF"/>
              <w:right w:val="single" w:sz="4" w:space="0" w:color="BFBFBF"/>
            </w:tcBorders>
            <w:shd w:val="clear" w:color="auto" w:fill="auto"/>
            <w:vAlign w:val="center"/>
            <w:hideMark/>
          </w:tcPr>
          <w:p w14:paraId="24BB03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357AAF7D" w14:textId="7152827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EAB1452" w14:textId="0564DE8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437535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984603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40.000,00</w:t>
            </w:r>
          </w:p>
        </w:tc>
        <w:tc>
          <w:tcPr>
            <w:tcW w:w="1168" w:type="dxa"/>
            <w:tcBorders>
              <w:top w:val="nil"/>
              <w:left w:val="nil"/>
              <w:bottom w:val="single" w:sz="4" w:space="0" w:color="BFBFBF"/>
              <w:right w:val="single" w:sz="4" w:space="0" w:color="BFBFBF"/>
            </w:tcBorders>
            <w:shd w:val="clear" w:color="auto" w:fill="auto"/>
            <w:vAlign w:val="center"/>
            <w:hideMark/>
          </w:tcPr>
          <w:p w14:paraId="066BAE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C2222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49DB3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0EE4D69" w14:textId="09BA019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D5EA1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612E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6</w:t>
            </w:r>
          </w:p>
        </w:tc>
        <w:tc>
          <w:tcPr>
            <w:tcW w:w="1226" w:type="dxa"/>
            <w:tcBorders>
              <w:top w:val="nil"/>
              <w:left w:val="nil"/>
              <w:bottom w:val="single" w:sz="4" w:space="0" w:color="BFBFBF"/>
              <w:right w:val="single" w:sz="4" w:space="0" w:color="BFBFBF"/>
            </w:tcBorders>
            <w:shd w:val="clear" w:color="auto" w:fill="auto"/>
            <w:vAlign w:val="center"/>
            <w:hideMark/>
          </w:tcPr>
          <w:p w14:paraId="3E3AEF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5FD61A7" w14:textId="3FDCC7B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4983D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F7F1E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3</w:t>
            </w:r>
          </w:p>
        </w:tc>
        <w:tc>
          <w:tcPr>
            <w:tcW w:w="788" w:type="dxa"/>
            <w:tcBorders>
              <w:top w:val="nil"/>
              <w:left w:val="nil"/>
              <w:bottom w:val="single" w:sz="4" w:space="0" w:color="BFBFBF"/>
              <w:right w:val="single" w:sz="4" w:space="0" w:color="BFBFBF"/>
            </w:tcBorders>
            <w:shd w:val="clear" w:color="auto" w:fill="auto"/>
            <w:vAlign w:val="center"/>
            <w:hideMark/>
          </w:tcPr>
          <w:p w14:paraId="3AC69B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7035DFD0" w14:textId="13E59B1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DD815F6" w14:textId="6A7C316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5CF71A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2490EF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07CF92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12CE1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D6AE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3EE6643" w14:textId="3980FB8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E72302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822E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7</w:t>
            </w:r>
          </w:p>
        </w:tc>
        <w:tc>
          <w:tcPr>
            <w:tcW w:w="1226" w:type="dxa"/>
            <w:tcBorders>
              <w:top w:val="nil"/>
              <w:left w:val="nil"/>
              <w:bottom w:val="single" w:sz="4" w:space="0" w:color="BFBFBF"/>
              <w:right w:val="single" w:sz="4" w:space="0" w:color="BFBFBF"/>
            </w:tcBorders>
            <w:shd w:val="clear" w:color="auto" w:fill="auto"/>
            <w:vAlign w:val="center"/>
            <w:hideMark/>
          </w:tcPr>
          <w:p w14:paraId="1538FC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64CD057" w14:textId="243EA7E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BE180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64FF58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4</w:t>
            </w:r>
          </w:p>
        </w:tc>
        <w:tc>
          <w:tcPr>
            <w:tcW w:w="788" w:type="dxa"/>
            <w:tcBorders>
              <w:top w:val="nil"/>
              <w:left w:val="nil"/>
              <w:bottom w:val="single" w:sz="4" w:space="0" w:color="BFBFBF"/>
              <w:right w:val="single" w:sz="4" w:space="0" w:color="BFBFBF"/>
            </w:tcBorders>
            <w:shd w:val="clear" w:color="auto" w:fill="auto"/>
            <w:vAlign w:val="center"/>
            <w:hideMark/>
          </w:tcPr>
          <w:p w14:paraId="32E3AC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6368CF4C" w14:textId="12BC7A2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6E5717F" w14:textId="63A5E75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B3FFBA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0A588A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3977A8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E9208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36196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1C645D7" w14:textId="6EA95DB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AE060F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AD58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8</w:t>
            </w:r>
          </w:p>
        </w:tc>
        <w:tc>
          <w:tcPr>
            <w:tcW w:w="1226" w:type="dxa"/>
            <w:tcBorders>
              <w:top w:val="nil"/>
              <w:left w:val="nil"/>
              <w:bottom w:val="single" w:sz="4" w:space="0" w:color="BFBFBF"/>
              <w:right w:val="single" w:sz="4" w:space="0" w:color="BFBFBF"/>
            </w:tcBorders>
            <w:shd w:val="clear" w:color="auto" w:fill="auto"/>
            <w:vAlign w:val="center"/>
            <w:hideMark/>
          </w:tcPr>
          <w:p w14:paraId="3E3573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3A21E04" w14:textId="727CC5D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D6645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77A06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5</w:t>
            </w:r>
          </w:p>
        </w:tc>
        <w:tc>
          <w:tcPr>
            <w:tcW w:w="788" w:type="dxa"/>
            <w:tcBorders>
              <w:top w:val="nil"/>
              <w:left w:val="nil"/>
              <w:bottom w:val="single" w:sz="4" w:space="0" w:color="BFBFBF"/>
              <w:right w:val="single" w:sz="4" w:space="0" w:color="BFBFBF"/>
            </w:tcBorders>
            <w:shd w:val="clear" w:color="auto" w:fill="auto"/>
            <w:vAlign w:val="center"/>
            <w:hideMark/>
          </w:tcPr>
          <w:p w14:paraId="1F5B2D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07DC9BCD" w14:textId="37BDAD7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551CAE9" w14:textId="02B5175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DE2126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4E8D76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739B75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DF8E5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09027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5369ADF" w14:textId="784CF4F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9A4A0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F492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9</w:t>
            </w:r>
          </w:p>
        </w:tc>
        <w:tc>
          <w:tcPr>
            <w:tcW w:w="1226" w:type="dxa"/>
            <w:tcBorders>
              <w:top w:val="nil"/>
              <w:left w:val="nil"/>
              <w:bottom w:val="single" w:sz="4" w:space="0" w:color="BFBFBF"/>
              <w:right w:val="single" w:sz="4" w:space="0" w:color="BFBFBF"/>
            </w:tcBorders>
            <w:shd w:val="clear" w:color="auto" w:fill="auto"/>
            <w:vAlign w:val="center"/>
            <w:hideMark/>
          </w:tcPr>
          <w:p w14:paraId="6D9BE6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0E519B5" w14:textId="3B5D8BF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017EA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0856D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5</w:t>
            </w:r>
          </w:p>
        </w:tc>
        <w:tc>
          <w:tcPr>
            <w:tcW w:w="788" w:type="dxa"/>
            <w:tcBorders>
              <w:top w:val="nil"/>
              <w:left w:val="nil"/>
              <w:bottom w:val="single" w:sz="4" w:space="0" w:color="BFBFBF"/>
              <w:right w:val="single" w:sz="4" w:space="0" w:color="BFBFBF"/>
            </w:tcBorders>
            <w:shd w:val="clear" w:color="auto" w:fill="auto"/>
            <w:vAlign w:val="center"/>
            <w:hideMark/>
          </w:tcPr>
          <w:p w14:paraId="49C607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4D0CA281" w14:textId="0ECF0EA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8C31211" w14:textId="3871A53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E9902E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F10FA9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10.000,00</w:t>
            </w:r>
          </w:p>
        </w:tc>
        <w:tc>
          <w:tcPr>
            <w:tcW w:w="1168" w:type="dxa"/>
            <w:tcBorders>
              <w:top w:val="nil"/>
              <w:left w:val="nil"/>
              <w:bottom w:val="single" w:sz="4" w:space="0" w:color="BFBFBF"/>
              <w:right w:val="single" w:sz="4" w:space="0" w:color="BFBFBF"/>
            </w:tcBorders>
            <w:shd w:val="clear" w:color="auto" w:fill="auto"/>
            <w:vAlign w:val="center"/>
            <w:hideMark/>
          </w:tcPr>
          <w:p w14:paraId="496B10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B6148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E2B78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4CA8697" w14:textId="7ADBD73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0D0CF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2172C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0</w:t>
            </w:r>
          </w:p>
        </w:tc>
        <w:tc>
          <w:tcPr>
            <w:tcW w:w="1226" w:type="dxa"/>
            <w:tcBorders>
              <w:top w:val="nil"/>
              <w:left w:val="nil"/>
              <w:bottom w:val="single" w:sz="4" w:space="0" w:color="BFBFBF"/>
              <w:right w:val="single" w:sz="4" w:space="0" w:color="BFBFBF"/>
            </w:tcBorders>
            <w:shd w:val="clear" w:color="auto" w:fill="auto"/>
            <w:vAlign w:val="center"/>
            <w:hideMark/>
          </w:tcPr>
          <w:p w14:paraId="7E1DFB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F588175" w14:textId="5EDC479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16B45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B445A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68</w:t>
            </w:r>
          </w:p>
        </w:tc>
        <w:tc>
          <w:tcPr>
            <w:tcW w:w="788" w:type="dxa"/>
            <w:tcBorders>
              <w:top w:val="nil"/>
              <w:left w:val="nil"/>
              <w:bottom w:val="single" w:sz="4" w:space="0" w:color="BFBFBF"/>
              <w:right w:val="single" w:sz="4" w:space="0" w:color="BFBFBF"/>
            </w:tcBorders>
            <w:shd w:val="clear" w:color="auto" w:fill="auto"/>
            <w:vAlign w:val="center"/>
            <w:hideMark/>
          </w:tcPr>
          <w:p w14:paraId="385CB0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56F207CE" w14:textId="43B2B02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E223D75" w14:textId="391C117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29C804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8F113C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168" w:type="dxa"/>
            <w:tcBorders>
              <w:top w:val="nil"/>
              <w:left w:val="nil"/>
              <w:bottom w:val="single" w:sz="4" w:space="0" w:color="BFBFBF"/>
              <w:right w:val="single" w:sz="4" w:space="0" w:color="BFBFBF"/>
            </w:tcBorders>
            <w:shd w:val="clear" w:color="auto" w:fill="auto"/>
            <w:vAlign w:val="center"/>
            <w:hideMark/>
          </w:tcPr>
          <w:p w14:paraId="0390B5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18256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035F6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14EE753" w14:textId="04D711D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4B5326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B7CB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1</w:t>
            </w:r>
          </w:p>
        </w:tc>
        <w:tc>
          <w:tcPr>
            <w:tcW w:w="1226" w:type="dxa"/>
            <w:tcBorders>
              <w:top w:val="nil"/>
              <w:left w:val="nil"/>
              <w:bottom w:val="single" w:sz="4" w:space="0" w:color="BFBFBF"/>
              <w:right w:val="single" w:sz="4" w:space="0" w:color="BFBFBF"/>
            </w:tcBorders>
            <w:shd w:val="clear" w:color="auto" w:fill="auto"/>
            <w:vAlign w:val="center"/>
            <w:hideMark/>
          </w:tcPr>
          <w:p w14:paraId="4BF3CC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3006848" w14:textId="49D5535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1AD85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8D4FC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69</w:t>
            </w:r>
          </w:p>
        </w:tc>
        <w:tc>
          <w:tcPr>
            <w:tcW w:w="788" w:type="dxa"/>
            <w:tcBorders>
              <w:top w:val="nil"/>
              <w:left w:val="nil"/>
              <w:bottom w:val="single" w:sz="4" w:space="0" w:color="BFBFBF"/>
              <w:right w:val="single" w:sz="4" w:space="0" w:color="BFBFBF"/>
            </w:tcBorders>
            <w:shd w:val="clear" w:color="auto" w:fill="auto"/>
            <w:vAlign w:val="center"/>
            <w:hideMark/>
          </w:tcPr>
          <w:p w14:paraId="3DD8C2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3FAD334E" w14:textId="17EB9E8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2961020" w14:textId="452C898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1F57ED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20F77B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168" w:type="dxa"/>
            <w:tcBorders>
              <w:top w:val="nil"/>
              <w:left w:val="nil"/>
              <w:bottom w:val="single" w:sz="4" w:space="0" w:color="BFBFBF"/>
              <w:right w:val="single" w:sz="4" w:space="0" w:color="BFBFBF"/>
            </w:tcBorders>
            <w:shd w:val="clear" w:color="auto" w:fill="auto"/>
            <w:vAlign w:val="center"/>
            <w:hideMark/>
          </w:tcPr>
          <w:p w14:paraId="667156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515BF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E57B7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61EBFEA" w14:textId="58A5425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44A86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5C3E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2</w:t>
            </w:r>
          </w:p>
        </w:tc>
        <w:tc>
          <w:tcPr>
            <w:tcW w:w="1226" w:type="dxa"/>
            <w:tcBorders>
              <w:top w:val="nil"/>
              <w:left w:val="nil"/>
              <w:bottom w:val="single" w:sz="4" w:space="0" w:color="BFBFBF"/>
              <w:right w:val="single" w:sz="4" w:space="0" w:color="BFBFBF"/>
            </w:tcBorders>
            <w:shd w:val="clear" w:color="auto" w:fill="auto"/>
            <w:vAlign w:val="center"/>
            <w:hideMark/>
          </w:tcPr>
          <w:p w14:paraId="3BE37D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1499EA1" w14:textId="56EE907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05742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EAABB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0</w:t>
            </w:r>
          </w:p>
        </w:tc>
        <w:tc>
          <w:tcPr>
            <w:tcW w:w="788" w:type="dxa"/>
            <w:tcBorders>
              <w:top w:val="nil"/>
              <w:left w:val="nil"/>
              <w:bottom w:val="single" w:sz="4" w:space="0" w:color="BFBFBF"/>
              <w:right w:val="single" w:sz="4" w:space="0" w:color="BFBFBF"/>
            </w:tcBorders>
            <w:shd w:val="clear" w:color="auto" w:fill="auto"/>
            <w:vAlign w:val="center"/>
            <w:hideMark/>
          </w:tcPr>
          <w:p w14:paraId="06DA39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7CEC4D59" w14:textId="192A14E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06047E5" w14:textId="7E70C7A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8B2D9B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056D37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168" w:type="dxa"/>
            <w:tcBorders>
              <w:top w:val="nil"/>
              <w:left w:val="nil"/>
              <w:bottom w:val="single" w:sz="4" w:space="0" w:color="BFBFBF"/>
              <w:right w:val="single" w:sz="4" w:space="0" w:color="BFBFBF"/>
            </w:tcBorders>
            <w:shd w:val="clear" w:color="auto" w:fill="auto"/>
            <w:vAlign w:val="center"/>
            <w:hideMark/>
          </w:tcPr>
          <w:p w14:paraId="7DFB46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BCBDD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6EE61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22E8F85" w14:textId="47A8DE9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32994A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FE1F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3</w:t>
            </w:r>
          </w:p>
        </w:tc>
        <w:tc>
          <w:tcPr>
            <w:tcW w:w="1226" w:type="dxa"/>
            <w:tcBorders>
              <w:top w:val="nil"/>
              <w:left w:val="nil"/>
              <w:bottom w:val="single" w:sz="4" w:space="0" w:color="BFBFBF"/>
              <w:right w:val="single" w:sz="4" w:space="0" w:color="BFBFBF"/>
            </w:tcBorders>
            <w:shd w:val="clear" w:color="auto" w:fill="auto"/>
            <w:vAlign w:val="center"/>
            <w:hideMark/>
          </w:tcPr>
          <w:p w14:paraId="4B0C9E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E2DD0B1" w14:textId="346FF6E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EABE0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2C142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1</w:t>
            </w:r>
          </w:p>
        </w:tc>
        <w:tc>
          <w:tcPr>
            <w:tcW w:w="788" w:type="dxa"/>
            <w:tcBorders>
              <w:top w:val="nil"/>
              <w:left w:val="nil"/>
              <w:bottom w:val="single" w:sz="4" w:space="0" w:color="BFBFBF"/>
              <w:right w:val="single" w:sz="4" w:space="0" w:color="BFBFBF"/>
            </w:tcBorders>
            <w:shd w:val="clear" w:color="auto" w:fill="auto"/>
            <w:vAlign w:val="center"/>
            <w:hideMark/>
          </w:tcPr>
          <w:p w14:paraId="6B1E28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7F0600E8" w14:textId="465F268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45DCF46" w14:textId="4B54D3A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DE5882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9A5CE5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58EA79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63511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CE465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11E5181" w14:textId="10481DF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0D0E3F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38E6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4</w:t>
            </w:r>
          </w:p>
        </w:tc>
        <w:tc>
          <w:tcPr>
            <w:tcW w:w="1226" w:type="dxa"/>
            <w:tcBorders>
              <w:top w:val="nil"/>
              <w:left w:val="nil"/>
              <w:bottom w:val="single" w:sz="4" w:space="0" w:color="BFBFBF"/>
              <w:right w:val="single" w:sz="4" w:space="0" w:color="BFBFBF"/>
            </w:tcBorders>
            <w:shd w:val="clear" w:color="auto" w:fill="auto"/>
            <w:vAlign w:val="center"/>
            <w:hideMark/>
          </w:tcPr>
          <w:p w14:paraId="4AE4CF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6F8730E" w14:textId="39B12E1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462C3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C04B9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2</w:t>
            </w:r>
          </w:p>
        </w:tc>
        <w:tc>
          <w:tcPr>
            <w:tcW w:w="788" w:type="dxa"/>
            <w:tcBorders>
              <w:top w:val="nil"/>
              <w:left w:val="nil"/>
              <w:bottom w:val="single" w:sz="4" w:space="0" w:color="BFBFBF"/>
              <w:right w:val="single" w:sz="4" w:space="0" w:color="BFBFBF"/>
            </w:tcBorders>
            <w:shd w:val="clear" w:color="auto" w:fill="auto"/>
            <w:vAlign w:val="center"/>
            <w:hideMark/>
          </w:tcPr>
          <w:p w14:paraId="7C4AEE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61A50066" w14:textId="5D431C0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20D2FC9" w14:textId="7296037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EEEE69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E1228D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29B6B4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148A2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A8062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A5F9B2C" w14:textId="000EDEE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69789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C653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5</w:t>
            </w:r>
          </w:p>
        </w:tc>
        <w:tc>
          <w:tcPr>
            <w:tcW w:w="1226" w:type="dxa"/>
            <w:tcBorders>
              <w:top w:val="nil"/>
              <w:left w:val="nil"/>
              <w:bottom w:val="single" w:sz="4" w:space="0" w:color="BFBFBF"/>
              <w:right w:val="single" w:sz="4" w:space="0" w:color="BFBFBF"/>
            </w:tcBorders>
            <w:shd w:val="clear" w:color="auto" w:fill="auto"/>
            <w:vAlign w:val="center"/>
            <w:hideMark/>
          </w:tcPr>
          <w:p w14:paraId="0B84B8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DA0A6B0" w14:textId="558AA15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72799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5484F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3</w:t>
            </w:r>
          </w:p>
        </w:tc>
        <w:tc>
          <w:tcPr>
            <w:tcW w:w="788" w:type="dxa"/>
            <w:tcBorders>
              <w:top w:val="nil"/>
              <w:left w:val="nil"/>
              <w:bottom w:val="single" w:sz="4" w:space="0" w:color="BFBFBF"/>
              <w:right w:val="single" w:sz="4" w:space="0" w:color="BFBFBF"/>
            </w:tcBorders>
            <w:shd w:val="clear" w:color="auto" w:fill="auto"/>
            <w:vAlign w:val="center"/>
            <w:hideMark/>
          </w:tcPr>
          <w:p w14:paraId="22280C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75759572" w14:textId="425C0A0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AF320AA" w14:textId="5FFA89D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C38E31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D6DA2B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168" w:type="dxa"/>
            <w:tcBorders>
              <w:top w:val="nil"/>
              <w:left w:val="nil"/>
              <w:bottom w:val="single" w:sz="4" w:space="0" w:color="BFBFBF"/>
              <w:right w:val="single" w:sz="4" w:space="0" w:color="BFBFBF"/>
            </w:tcBorders>
            <w:shd w:val="clear" w:color="auto" w:fill="auto"/>
            <w:vAlign w:val="center"/>
            <w:hideMark/>
          </w:tcPr>
          <w:p w14:paraId="0207C5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F1F98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A3CA8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4166D3D" w14:textId="2986ACE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EC125C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43A1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6</w:t>
            </w:r>
          </w:p>
        </w:tc>
        <w:tc>
          <w:tcPr>
            <w:tcW w:w="1226" w:type="dxa"/>
            <w:tcBorders>
              <w:top w:val="nil"/>
              <w:left w:val="nil"/>
              <w:bottom w:val="single" w:sz="4" w:space="0" w:color="BFBFBF"/>
              <w:right w:val="single" w:sz="4" w:space="0" w:color="BFBFBF"/>
            </w:tcBorders>
            <w:shd w:val="clear" w:color="auto" w:fill="auto"/>
            <w:vAlign w:val="center"/>
            <w:hideMark/>
          </w:tcPr>
          <w:p w14:paraId="658B2C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72DFC47" w14:textId="2EA43C2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A3405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8D2A3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4</w:t>
            </w:r>
          </w:p>
        </w:tc>
        <w:tc>
          <w:tcPr>
            <w:tcW w:w="788" w:type="dxa"/>
            <w:tcBorders>
              <w:top w:val="nil"/>
              <w:left w:val="nil"/>
              <w:bottom w:val="single" w:sz="4" w:space="0" w:color="BFBFBF"/>
              <w:right w:val="single" w:sz="4" w:space="0" w:color="BFBFBF"/>
            </w:tcBorders>
            <w:shd w:val="clear" w:color="auto" w:fill="auto"/>
            <w:vAlign w:val="center"/>
            <w:hideMark/>
          </w:tcPr>
          <w:p w14:paraId="33EA08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345651A0" w14:textId="6DA3EE3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E864981" w14:textId="44F6BC9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0BEC6A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1D8115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791E2F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612A1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3C749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F4B81D8" w14:textId="48AD325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26822F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D3AC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7</w:t>
            </w:r>
          </w:p>
        </w:tc>
        <w:tc>
          <w:tcPr>
            <w:tcW w:w="1226" w:type="dxa"/>
            <w:tcBorders>
              <w:top w:val="nil"/>
              <w:left w:val="nil"/>
              <w:bottom w:val="single" w:sz="4" w:space="0" w:color="BFBFBF"/>
              <w:right w:val="single" w:sz="4" w:space="0" w:color="BFBFBF"/>
            </w:tcBorders>
            <w:shd w:val="clear" w:color="auto" w:fill="auto"/>
            <w:vAlign w:val="center"/>
            <w:hideMark/>
          </w:tcPr>
          <w:p w14:paraId="5DA07A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090B4A4" w14:textId="3770EC6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A6EE2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AF709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5</w:t>
            </w:r>
          </w:p>
        </w:tc>
        <w:tc>
          <w:tcPr>
            <w:tcW w:w="788" w:type="dxa"/>
            <w:tcBorders>
              <w:top w:val="nil"/>
              <w:left w:val="nil"/>
              <w:bottom w:val="single" w:sz="4" w:space="0" w:color="BFBFBF"/>
              <w:right w:val="single" w:sz="4" w:space="0" w:color="BFBFBF"/>
            </w:tcBorders>
            <w:shd w:val="clear" w:color="auto" w:fill="auto"/>
            <w:vAlign w:val="center"/>
            <w:hideMark/>
          </w:tcPr>
          <w:p w14:paraId="4244B1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606A88FE" w14:textId="0229F91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2166571" w14:textId="1F46DB9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03E92D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B94266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5D9352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7D010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418B3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2B344ED" w14:textId="7C63656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9F272E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1178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8</w:t>
            </w:r>
          </w:p>
        </w:tc>
        <w:tc>
          <w:tcPr>
            <w:tcW w:w="1226" w:type="dxa"/>
            <w:tcBorders>
              <w:top w:val="nil"/>
              <w:left w:val="nil"/>
              <w:bottom w:val="single" w:sz="4" w:space="0" w:color="BFBFBF"/>
              <w:right w:val="single" w:sz="4" w:space="0" w:color="BFBFBF"/>
            </w:tcBorders>
            <w:shd w:val="clear" w:color="auto" w:fill="auto"/>
            <w:vAlign w:val="center"/>
            <w:hideMark/>
          </w:tcPr>
          <w:p w14:paraId="5948B7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5B7132F" w14:textId="0C363C0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B67E6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BFA74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5</w:t>
            </w:r>
          </w:p>
        </w:tc>
        <w:tc>
          <w:tcPr>
            <w:tcW w:w="788" w:type="dxa"/>
            <w:tcBorders>
              <w:top w:val="nil"/>
              <w:left w:val="nil"/>
              <w:bottom w:val="single" w:sz="4" w:space="0" w:color="BFBFBF"/>
              <w:right w:val="single" w:sz="4" w:space="0" w:color="BFBFBF"/>
            </w:tcBorders>
            <w:shd w:val="clear" w:color="auto" w:fill="auto"/>
            <w:vAlign w:val="center"/>
            <w:hideMark/>
          </w:tcPr>
          <w:p w14:paraId="224703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19550E4A" w14:textId="17AA562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F11E467" w14:textId="7CB8D09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C74341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0FFF73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66BB68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E9EEB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C657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1093992" w14:textId="59262AC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12271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2DD7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9</w:t>
            </w:r>
          </w:p>
        </w:tc>
        <w:tc>
          <w:tcPr>
            <w:tcW w:w="1226" w:type="dxa"/>
            <w:tcBorders>
              <w:top w:val="nil"/>
              <w:left w:val="nil"/>
              <w:bottom w:val="single" w:sz="4" w:space="0" w:color="BFBFBF"/>
              <w:right w:val="single" w:sz="4" w:space="0" w:color="BFBFBF"/>
            </w:tcBorders>
            <w:shd w:val="clear" w:color="auto" w:fill="auto"/>
            <w:vAlign w:val="center"/>
            <w:hideMark/>
          </w:tcPr>
          <w:p w14:paraId="6AA70D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5B0BB1B" w14:textId="284522D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806D3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8DF38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6</w:t>
            </w:r>
          </w:p>
        </w:tc>
        <w:tc>
          <w:tcPr>
            <w:tcW w:w="788" w:type="dxa"/>
            <w:tcBorders>
              <w:top w:val="nil"/>
              <w:left w:val="nil"/>
              <w:bottom w:val="single" w:sz="4" w:space="0" w:color="BFBFBF"/>
              <w:right w:val="single" w:sz="4" w:space="0" w:color="BFBFBF"/>
            </w:tcBorders>
            <w:shd w:val="clear" w:color="auto" w:fill="auto"/>
            <w:vAlign w:val="center"/>
            <w:hideMark/>
          </w:tcPr>
          <w:p w14:paraId="7689CB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1F4CCECA" w14:textId="7F564B3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0A5E0D7" w14:textId="2C8FCD1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6AF808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5E3A95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29E556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E369C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02CC0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FD720CC" w14:textId="23BC35B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1BCA98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71CC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0</w:t>
            </w:r>
          </w:p>
        </w:tc>
        <w:tc>
          <w:tcPr>
            <w:tcW w:w="1226" w:type="dxa"/>
            <w:tcBorders>
              <w:top w:val="nil"/>
              <w:left w:val="nil"/>
              <w:bottom w:val="single" w:sz="4" w:space="0" w:color="BFBFBF"/>
              <w:right w:val="single" w:sz="4" w:space="0" w:color="BFBFBF"/>
            </w:tcBorders>
            <w:shd w:val="clear" w:color="auto" w:fill="auto"/>
            <w:vAlign w:val="center"/>
            <w:hideMark/>
          </w:tcPr>
          <w:p w14:paraId="62B3F2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C590283" w14:textId="06665E9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DC231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DFBB4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7</w:t>
            </w:r>
          </w:p>
        </w:tc>
        <w:tc>
          <w:tcPr>
            <w:tcW w:w="788" w:type="dxa"/>
            <w:tcBorders>
              <w:top w:val="nil"/>
              <w:left w:val="nil"/>
              <w:bottom w:val="single" w:sz="4" w:space="0" w:color="BFBFBF"/>
              <w:right w:val="single" w:sz="4" w:space="0" w:color="BFBFBF"/>
            </w:tcBorders>
            <w:shd w:val="clear" w:color="auto" w:fill="auto"/>
            <w:vAlign w:val="center"/>
            <w:hideMark/>
          </w:tcPr>
          <w:p w14:paraId="4C5A71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44C7BCAF" w14:textId="204792E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D9E6050" w14:textId="74DBB62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FE1B5A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101AFC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08C1AB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8D0D2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E29AE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027CBA8" w14:textId="2BE706C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AAAAC6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C13E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1</w:t>
            </w:r>
          </w:p>
        </w:tc>
        <w:tc>
          <w:tcPr>
            <w:tcW w:w="1226" w:type="dxa"/>
            <w:tcBorders>
              <w:top w:val="nil"/>
              <w:left w:val="nil"/>
              <w:bottom w:val="single" w:sz="4" w:space="0" w:color="BFBFBF"/>
              <w:right w:val="single" w:sz="4" w:space="0" w:color="BFBFBF"/>
            </w:tcBorders>
            <w:shd w:val="clear" w:color="auto" w:fill="auto"/>
            <w:vAlign w:val="center"/>
            <w:hideMark/>
          </w:tcPr>
          <w:p w14:paraId="398A31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591FB51" w14:textId="58FAC9D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C6309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E731A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8</w:t>
            </w:r>
          </w:p>
        </w:tc>
        <w:tc>
          <w:tcPr>
            <w:tcW w:w="788" w:type="dxa"/>
            <w:tcBorders>
              <w:top w:val="nil"/>
              <w:left w:val="nil"/>
              <w:bottom w:val="single" w:sz="4" w:space="0" w:color="BFBFBF"/>
              <w:right w:val="single" w:sz="4" w:space="0" w:color="BFBFBF"/>
            </w:tcBorders>
            <w:shd w:val="clear" w:color="auto" w:fill="auto"/>
            <w:vAlign w:val="center"/>
            <w:hideMark/>
          </w:tcPr>
          <w:p w14:paraId="70C2FE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03B92B0D" w14:textId="281E31F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1B54A71" w14:textId="2970C4E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2F5BE2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88C7D4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00.000,00</w:t>
            </w:r>
          </w:p>
        </w:tc>
        <w:tc>
          <w:tcPr>
            <w:tcW w:w="1168" w:type="dxa"/>
            <w:tcBorders>
              <w:top w:val="nil"/>
              <w:left w:val="nil"/>
              <w:bottom w:val="single" w:sz="4" w:space="0" w:color="BFBFBF"/>
              <w:right w:val="single" w:sz="4" w:space="0" w:color="BFBFBF"/>
            </w:tcBorders>
            <w:shd w:val="clear" w:color="auto" w:fill="auto"/>
            <w:vAlign w:val="center"/>
            <w:hideMark/>
          </w:tcPr>
          <w:p w14:paraId="00AE5B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C0436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89EC4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DEBD080" w14:textId="663E8D6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CA6FF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A570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2</w:t>
            </w:r>
          </w:p>
        </w:tc>
        <w:tc>
          <w:tcPr>
            <w:tcW w:w="1226" w:type="dxa"/>
            <w:tcBorders>
              <w:top w:val="nil"/>
              <w:left w:val="nil"/>
              <w:bottom w:val="single" w:sz="4" w:space="0" w:color="BFBFBF"/>
              <w:right w:val="single" w:sz="4" w:space="0" w:color="BFBFBF"/>
            </w:tcBorders>
            <w:shd w:val="clear" w:color="auto" w:fill="auto"/>
            <w:vAlign w:val="center"/>
            <w:hideMark/>
          </w:tcPr>
          <w:p w14:paraId="55DE3E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A1F23A4" w14:textId="08C3D78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7A725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25AEC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9</w:t>
            </w:r>
          </w:p>
        </w:tc>
        <w:tc>
          <w:tcPr>
            <w:tcW w:w="788" w:type="dxa"/>
            <w:tcBorders>
              <w:top w:val="nil"/>
              <w:left w:val="nil"/>
              <w:bottom w:val="single" w:sz="4" w:space="0" w:color="BFBFBF"/>
              <w:right w:val="single" w:sz="4" w:space="0" w:color="BFBFBF"/>
            </w:tcBorders>
            <w:shd w:val="clear" w:color="auto" w:fill="auto"/>
            <w:vAlign w:val="center"/>
            <w:hideMark/>
          </w:tcPr>
          <w:p w14:paraId="052EC2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6DDA8CEF" w14:textId="5C301C7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45D8CF4" w14:textId="3CC1444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3F56EA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9A2691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26A747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A770A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3DD94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6877619" w14:textId="5D64DDA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A59FC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35B9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3</w:t>
            </w:r>
          </w:p>
        </w:tc>
        <w:tc>
          <w:tcPr>
            <w:tcW w:w="1226" w:type="dxa"/>
            <w:tcBorders>
              <w:top w:val="nil"/>
              <w:left w:val="nil"/>
              <w:bottom w:val="single" w:sz="4" w:space="0" w:color="BFBFBF"/>
              <w:right w:val="single" w:sz="4" w:space="0" w:color="BFBFBF"/>
            </w:tcBorders>
            <w:shd w:val="clear" w:color="auto" w:fill="auto"/>
            <w:vAlign w:val="center"/>
            <w:hideMark/>
          </w:tcPr>
          <w:p w14:paraId="5217B0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1D4CB59" w14:textId="0197968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B8A1C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C630F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0</w:t>
            </w:r>
          </w:p>
        </w:tc>
        <w:tc>
          <w:tcPr>
            <w:tcW w:w="788" w:type="dxa"/>
            <w:tcBorders>
              <w:top w:val="nil"/>
              <w:left w:val="nil"/>
              <w:bottom w:val="single" w:sz="4" w:space="0" w:color="BFBFBF"/>
              <w:right w:val="single" w:sz="4" w:space="0" w:color="BFBFBF"/>
            </w:tcBorders>
            <w:shd w:val="clear" w:color="auto" w:fill="auto"/>
            <w:vAlign w:val="center"/>
            <w:hideMark/>
          </w:tcPr>
          <w:p w14:paraId="0F5056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1819C4B3" w14:textId="2F756FA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F9BD40E" w14:textId="4748907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822EC7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ED545E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16E67D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36059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26379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D3A0382" w14:textId="45DAF8D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0E906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EF00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4</w:t>
            </w:r>
          </w:p>
        </w:tc>
        <w:tc>
          <w:tcPr>
            <w:tcW w:w="1226" w:type="dxa"/>
            <w:tcBorders>
              <w:top w:val="nil"/>
              <w:left w:val="nil"/>
              <w:bottom w:val="single" w:sz="4" w:space="0" w:color="BFBFBF"/>
              <w:right w:val="single" w:sz="4" w:space="0" w:color="BFBFBF"/>
            </w:tcBorders>
            <w:shd w:val="clear" w:color="auto" w:fill="auto"/>
            <w:vAlign w:val="center"/>
            <w:hideMark/>
          </w:tcPr>
          <w:p w14:paraId="44FA3B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ECF35BB" w14:textId="7C8821F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E4D2C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1ACA9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1A</w:t>
            </w:r>
          </w:p>
        </w:tc>
        <w:tc>
          <w:tcPr>
            <w:tcW w:w="788" w:type="dxa"/>
            <w:tcBorders>
              <w:top w:val="nil"/>
              <w:left w:val="nil"/>
              <w:bottom w:val="single" w:sz="4" w:space="0" w:color="BFBFBF"/>
              <w:right w:val="single" w:sz="4" w:space="0" w:color="BFBFBF"/>
            </w:tcBorders>
            <w:shd w:val="clear" w:color="auto" w:fill="auto"/>
            <w:vAlign w:val="center"/>
            <w:hideMark/>
          </w:tcPr>
          <w:p w14:paraId="07F193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7,757</w:t>
            </w:r>
          </w:p>
        </w:tc>
        <w:tc>
          <w:tcPr>
            <w:tcW w:w="1314" w:type="dxa"/>
            <w:tcBorders>
              <w:top w:val="nil"/>
              <w:left w:val="nil"/>
              <w:bottom w:val="single" w:sz="4" w:space="0" w:color="BFBFBF"/>
              <w:right w:val="single" w:sz="4" w:space="0" w:color="BFBFBF"/>
            </w:tcBorders>
            <w:shd w:val="clear" w:color="auto" w:fill="auto"/>
            <w:vAlign w:val="center"/>
            <w:hideMark/>
          </w:tcPr>
          <w:p w14:paraId="59B2FED7" w14:textId="0D8C223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2E76A4D" w14:textId="5408E92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2E5F0E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579B1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90.000,00</w:t>
            </w:r>
          </w:p>
        </w:tc>
        <w:tc>
          <w:tcPr>
            <w:tcW w:w="1168" w:type="dxa"/>
            <w:tcBorders>
              <w:top w:val="nil"/>
              <w:left w:val="nil"/>
              <w:bottom w:val="single" w:sz="4" w:space="0" w:color="BFBFBF"/>
              <w:right w:val="single" w:sz="4" w:space="0" w:color="BFBFBF"/>
            </w:tcBorders>
            <w:shd w:val="clear" w:color="auto" w:fill="auto"/>
            <w:vAlign w:val="center"/>
            <w:hideMark/>
          </w:tcPr>
          <w:p w14:paraId="5DE5C5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w:t>
            </w:r>
          </w:p>
        </w:tc>
        <w:tc>
          <w:tcPr>
            <w:tcW w:w="902" w:type="dxa"/>
            <w:tcBorders>
              <w:top w:val="nil"/>
              <w:left w:val="nil"/>
              <w:bottom w:val="single" w:sz="4" w:space="0" w:color="BFBFBF"/>
              <w:right w:val="single" w:sz="4" w:space="0" w:color="BFBFBF"/>
            </w:tcBorders>
            <w:shd w:val="clear" w:color="auto" w:fill="auto"/>
            <w:vAlign w:val="center"/>
            <w:hideMark/>
          </w:tcPr>
          <w:p w14:paraId="52C396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47820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F7524B8" w14:textId="74E542D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BF6E2B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C730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5</w:t>
            </w:r>
          </w:p>
        </w:tc>
        <w:tc>
          <w:tcPr>
            <w:tcW w:w="1226" w:type="dxa"/>
            <w:tcBorders>
              <w:top w:val="nil"/>
              <w:left w:val="nil"/>
              <w:bottom w:val="single" w:sz="4" w:space="0" w:color="BFBFBF"/>
              <w:right w:val="single" w:sz="4" w:space="0" w:color="BFBFBF"/>
            </w:tcBorders>
            <w:shd w:val="clear" w:color="auto" w:fill="auto"/>
            <w:vAlign w:val="center"/>
            <w:hideMark/>
          </w:tcPr>
          <w:p w14:paraId="258F86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E1BAB7E" w14:textId="1A427C3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68EC2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DBF54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58</w:t>
            </w:r>
          </w:p>
        </w:tc>
        <w:tc>
          <w:tcPr>
            <w:tcW w:w="788" w:type="dxa"/>
            <w:tcBorders>
              <w:top w:val="nil"/>
              <w:left w:val="nil"/>
              <w:bottom w:val="single" w:sz="4" w:space="0" w:color="BFBFBF"/>
              <w:right w:val="single" w:sz="4" w:space="0" w:color="BFBFBF"/>
            </w:tcBorders>
            <w:shd w:val="clear" w:color="auto" w:fill="auto"/>
            <w:vAlign w:val="center"/>
            <w:hideMark/>
          </w:tcPr>
          <w:p w14:paraId="7022AC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7D4756C4" w14:textId="03A312E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4D88907" w14:textId="221A17F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20D93B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DE8492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40.000,00</w:t>
            </w:r>
          </w:p>
        </w:tc>
        <w:tc>
          <w:tcPr>
            <w:tcW w:w="1168" w:type="dxa"/>
            <w:tcBorders>
              <w:top w:val="nil"/>
              <w:left w:val="nil"/>
              <w:bottom w:val="single" w:sz="4" w:space="0" w:color="BFBFBF"/>
              <w:right w:val="single" w:sz="4" w:space="0" w:color="BFBFBF"/>
            </w:tcBorders>
            <w:shd w:val="clear" w:color="auto" w:fill="auto"/>
            <w:vAlign w:val="center"/>
            <w:hideMark/>
          </w:tcPr>
          <w:p w14:paraId="234AC1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5EEE4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8B4A2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4D9A0B5" w14:textId="5E1640F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48A99C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658C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6</w:t>
            </w:r>
          </w:p>
        </w:tc>
        <w:tc>
          <w:tcPr>
            <w:tcW w:w="1226" w:type="dxa"/>
            <w:tcBorders>
              <w:top w:val="nil"/>
              <w:left w:val="nil"/>
              <w:bottom w:val="single" w:sz="4" w:space="0" w:color="BFBFBF"/>
              <w:right w:val="single" w:sz="4" w:space="0" w:color="BFBFBF"/>
            </w:tcBorders>
            <w:shd w:val="clear" w:color="auto" w:fill="auto"/>
            <w:vAlign w:val="center"/>
            <w:hideMark/>
          </w:tcPr>
          <w:p w14:paraId="07CE15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8122726" w14:textId="16C6FC3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B7489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0D2F7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59</w:t>
            </w:r>
          </w:p>
        </w:tc>
        <w:tc>
          <w:tcPr>
            <w:tcW w:w="788" w:type="dxa"/>
            <w:tcBorders>
              <w:top w:val="nil"/>
              <w:left w:val="nil"/>
              <w:bottom w:val="single" w:sz="4" w:space="0" w:color="BFBFBF"/>
              <w:right w:val="single" w:sz="4" w:space="0" w:color="BFBFBF"/>
            </w:tcBorders>
            <w:shd w:val="clear" w:color="auto" w:fill="auto"/>
            <w:vAlign w:val="center"/>
            <w:hideMark/>
          </w:tcPr>
          <w:p w14:paraId="386297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3948BB2A" w14:textId="6AC7154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6411479" w14:textId="72877D2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9BB341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DCADAF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0A3EB9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355BA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AE80E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37FAFDE" w14:textId="52D9753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513740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3B82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7</w:t>
            </w:r>
          </w:p>
        </w:tc>
        <w:tc>
          <w:tcPr>
            <w:tcW w:w="1226" w:type="dxa"/>
            <w:tcBorders>
              <w:top w:val="nil"/>
              <w:left w:val="nil"/>
              <w:bottom w:val="single" w:sz="4" w:space="0" w:color="BFBFBF"/>
              <w:right w:val="single" w:sz="4" w:space="0" w:color="BFBFBF"/>
            </w:tcBorders>
            <w:shd w:val="clear" w:color="auto" w:fill="auto"/>
            <w:vAlign w:val="center"/>
            <w:hideMark/>
          </w:tcPr>
          <w:p w14:paraId="7A1B7B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B661AB6" w14:textId="7B72D1C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71B7C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473DB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0</w:t>
            </w:r>
          </w:p>
        </w:tc>
        <w:tc>
          <w:tcPr>
            <w:tcW w:w="788" w:type="dxa"/>
            <w:tcBorders>
              <w:top w:val="nil"/>
              <w:left w:val="nil"/>
              <w:bottom w:val="single" w:sz="4" w:space="0" w:color="BFBFBF"/>
              <w:right w:val="single" w:sz="4" w:space="0" w:color="BFBFBF"/>
            </w:tcBorders>
            <w:shd w:val="clear" w:color="auto" w:fill="auto"/>
            <w:vAlign w:val="center"/>
            <w:hideMark/>
          </w:tcPr>
          <w:p w14:paraId="0BB63F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69A2022D" w14:textId="7EE61FA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73A62F9" w14:textId="5D59F0C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5F3B02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0B92C1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6ADC83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8BF2A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8CFD6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8671166" w14:textId="5E78219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DDC642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65657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8</w:t>
            </w:r>
          </w:p>
        </w:tc>
        <w:tc>
          <w:tcPr>
            <w:tcW w:w="1226" w:type="dxa"/>
            <w:tcBorders>
              <w:top w:val="nil"/>
              <w:left w:val="nil"/>
              <w:bottom w:val="single" w:sz="4" w:space="0" w:color="BFBFBF"/>
              <w:right w:val="single" w:sz="4" w:space="0" w:color="BFBFBF"/>
            </w:tcBorders>
            <w:shd w:val="clear" w:color="auto" w:fill="auto"/>
            <w:vAlign w:val="center"/>
            <w:hideMark/>
          </w:tcPr>
          <w:p w14:paraId="1968B7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166B4CE" w14:textId="41AEA43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C332B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21910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1</w:t>
            </w:r>
          </w:p>
        </w:tc>
        <w:tc>
          <w:tcPr>
            <w:tcW w:w="788" w:type="dxa"/>
            <w:tcBorders>
              <w:top w:val="nil"/>
              <w:left w:val="nil"/>
              <w:bottom w:val="single" w:sz="4" w:space="0" w:color="BFBFBF"/>
              <w:right w:val="single" w:sz="4" w:space="0" w:color="BFBFBF"/>
            </w:tcBorders>
            <w:shd w:val="clear" w:color="auto" w:fill="auto"/>
            <w:vAlign w:val="center"/>
            <w:hideMark/>
          </w:tcPr>
          <w:p w14:paraId="66AAB0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3D30FB21" w14:textId="63DF529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B1EE600" w14:textId="0971091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B6A4CA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80B03B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299AA9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D6081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A4933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5411C03" w14:textId="50763F5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B430EE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FBD7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9</w:t>
            </w:r>
          </w:p>
        </w:tc>
        <w:tc>
          <w:tcPr>
            <w:tcW w:w="1226" w:type="dxa"/>
            <w:tcBorders>
              <w:top w:val="nil"/>
              <w:left w:val="nil"/>
              <w:bottom w:val="single" w:sz="4" w:space="0" w:color="BFBFBF"/>
              <w:right w:val="single" w:sz="4" w:space="0" w:color="BFBFBF"/>
            </w:tcBorders>
            <w:shd w:val="clear" w:color="auto" w:fill="auto"/>
            <w:vAlign w:val="center"/>
            <w:hideMark/>
          </w:tcPr>
          <w:p w14:paraId="7A98A2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C8F9FF4" w14:textId="636A0A0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CF82B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7B09C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2</w:t>
            </w:r>
          </w:p>
        </w:tc>
        <w:tc>
          <w:tcPr>
            <w:tcW w:w="788" w:type="dxa"/>
            <w:tcBorders>
              <w:top w:val="nil"/>
              <w:left w:val="nil"/>
              <w:bottom w:val="single" w:sz="4" w:space="0" w:color="BFBFBF"/>
              <w:right w:val="single" w:sz="4" w:space="0" w:color="BFBFBF"/>
            </w:tcBorders>
            <w:shd w:val="clear" w:color="auto" w:fill="auto"/>
            <w:vAlign w:val="center"/>
            <w:hideMark/>
          </w:tcPr>
          <w:p w14:paraId="6D6F24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5BC7B222" w14:textId="7610C68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709BC43" w14:textId="7C9D042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B881E1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FF8658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575CA7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88F7B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381D0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61DAB58" w14:textId="2EB5479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A5D764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9ECB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0</w:t>
            </w:r>
          </w:p>
        </w:tc>
        <w:tc>
          <w:tcPr>
            <w:tcW w:w="1226" w:type="dxa"/>
            <w:tcBorders>
              <w:top w:val="nil"/>
              <w:left w:val="nil"/>
              <w:bottom w:val="single" w:sz="4" w:space="0" w:color="BFBFBF"/>
              <w:right w:val="single" w:sz="4" w:space="0" w:color="BFBFBF"/>
            </w:tcBorders>
            <w:shd w:val="clear" w:color="auto" w:fill="auto"/>
            <w:vAlign w:val="center"/>
            <w:hideMark/>
          </w:tcPr>
          <w:p w14:paraId="54F64C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7D7597D" w14:textId="7B87B28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B90D3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DFC53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3</w:t>
            </w:r>
          </w:p>
        </w:tc>
        <w:tc>
          <w:tcPr>
            <w:tcW w:w="788" w:type="dxa"/>
            <w:tcBorders>
              <w:top w:val="nil"/>
              <w:left w:val="nil"/>
              <w:bottom w:val="single" w:sz="4" w:space="0" w:color="BFBFBF"/>
              <w:right w:val="single" w:sz="4" w:space="0" w:color="BFBFBF"/>
            </w:tcBorders>
            <w:shd w:val="clear" w:color="auto" w:fill="auto"/>
            <w:vAlign w:val="center"/>
            <w:hideMark/>
          </w:tcPr>
          <w:p w14:paraId="44097F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3B5AAFFE" w14:textId="1FD90D5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11E8090" w14:textId="64E14E8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A36CD4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36D389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40.000,00</w:t>
            </w:r>
          </w:p>
        </w:tc>
        <w:tc>
          <w:tcPr>
            <w:tcW w:w="1168" w:type="dxa"/>
            <w:tcBorders>
              <w:top w:val="nil"/>
              <w:left w:val="nil"/>
              <w:bottom w:val="single" w:sz="4" w:space="0" w:color="BFBFBF"/>
              <w:right w:val="single" w:sz="4" w:space="0" w:color="BFBFBF"/>
            </w:tcBorders>
            <w:shd w:val="clear" w:color="auto" w:fill="auto"/>
            <w:vAlign w:val="center"/>
            <w:hideMark/>
          </w:tcPr>
          <w:p w14:paraId="6021BE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995D1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38D1A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740572E" w14:textId="328E199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BAEED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8E36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1</w:t>
            </w:r>
          </w:p>
        </w:tc>
        <w:tc>
          <w:tcPr>
            <w:tcW w:w="1226" w:type="dxa"/>
            <w:tcBorders>
              <w:top w:val="nil"/>
              <w:left w:val="nil"/>
              <w:bottom w:val="single" w:sz="4" w:space="0" w:color="BFBFBF"/>
              <w:right w:val="single" w:sz="4" w:space="0" w:color="BFBFBF"/>
            </w:tcBorders>
            <w:shd w:val="clear" w:color="auto" w:fill="auto"/>
            <w:vAlign w:val="center"/>
            <w:hideMark/>
          </w:tcPr>
          <w:p w14:paraId="10C861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2592103" w14:textId="10785E1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0545C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F5F81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4</w:t>
            </w:r>
          </w:p>
        </w:tc>
        <w:tc>
          <w:tcPr>
            <w:tcW w:w="788" w:type="dxa"/>
            <w:tcBorders>
              <w:top w:val="nil"/>
              <w:left w:val="nil"/>
              <w:bottom w:val="single" w:sz="4" w:space="0" w:color="BFBFBF"/>
              <w:right w:val="single" w:sz="4" w:space="0" w:color="BFBFBF"/>
            </w:tcBorders>
            <w:shd w:val="clear" w:color="auto" w:fill="auto"/>
            <w:vAlign w:val="center"/>
            <w:hideMark/>
          </w:tcPr>
          <w:p w14:paraId="2E0591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26BB924E" w14:textId="74BE86F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4E87B14" w14:textId="4C4BF60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5C65F5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6448BD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60.000,00</w:t>
            </w:r>
          </w:p>
        </w:tc>
        <w:tc>
          <w:tcPr>
            <w:tcW w:w="1168" w:type="dxa"/>
            <w:tcBorders>
              <w:top w:val="nil"/>
              <w:left w:val="nil"/>
              <w:bottom w:val="single" w:sz="4" w:space="0" w:color="BFBFBF"/>
              <w:right w:val="single" w:sz="4" w:space="0" w:color="BFBFBF"/>
            </w:tcBorders>
            <w:shd w:val="clear" w:color="auto" w:fill="auto"/>
            <w:vAlign w:val="center"/>
            <w:hideMark/>
          </w:tcPr>
          <w:p w14:paraId="0EB554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D798D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B42A1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6279CE5" w14:textId="1929B3E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9CD8EB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6A36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2</w:t>
            </w:r>
          </w:p>
        </w:tc>
        <w:tc>
          <w:tcPr>
            <w:tcW w:w="1226" w:type="dxa"/>
            <w:tcBorders>
              <w:top w:val="nil"/>
              <w:left w:val="nil"/>
              <w:bottom w:val="single" w:sz="4" w:space="0" w:color="BFBFBF"/>
              <w:right w:val="single" w:sz="4" w:space="0" w:color="BFBFBF"/>
            </w:tcBorders>
            <w:shd w:val="clear" w:color="auto" w:fill="auto"/>
            <w:vAlign w:val="center"/>
            <w:hideMark/>
          </w:tcPr>
          <w:p w14:paraId="43B7D3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E354F3C" w14:textId="6FE82E9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E2D9B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6B603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5A</w:t>
            </w:r>
          </w:p>
        </w:tc>
        <w:tc>
          <w:tcPr>
            <w:tcW w:w="788" w:type="dxa"/>
            <w:tcBorders>
              <w:top w:val="nil"/>
              <w:left w:val="nil"/>
              <w:bottom w:val="single" w:sz="4" w:space="0" w:color="BFBFBF"/>
              <w:right w:val="single" w:sz="4" w:space="0" w:color="BFBFBF"/>
            </w:tcBorders>
            <w:shd w:val="clear" w:color="auto" w:fill="auto"/>
            <w:vAlign w:val="center"/>
            <w:hideMark/>
          </w:tcPr>
          <w:p w14:paraId="5FBA19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9,990</w:t>
            </w:r>
          </w:p>
        </w:tc>
        <w:tc>
          <w:tcPr>
            <w:tcW w:w="1314" w:type="dxa"/>
            <w:tcBorders>
              <w:top w:val="nil"/>
              <w:left w:val="nil"/>
              <w:bottom w:val="single" w:sz="4" w:space="0" w:color="BFBFBF"/>
              <w:right w:val="single" w:sz="4" w:space="0" w:color="BFBFBF"/>
            </w:tcBorders>
            <w:shd w:val="clear" w:color="auto" w:fill="auto"/>
            <w:vAlign w:val="center"/>
            <w:hideMark/>
          </w:tcPr>
          <w:p w14:paraId="015E8081" w14:textId="39511A9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174845F" w14:textId="77771AA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E06EA2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A50F37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168" w:type="dxa"/>
            <w:tcBorders>
              <w:top w:val="nil"/>
              <w:left w:val="nil"/>
              <w:bottom w:val="single" w:sz="4" w:space="0" w:color="BFBFBF"/>
              <w:right w:val="single" w:sz="4" w:space="0" w:color="BFBFBF"/>
            </w:tcBorders>
            <w:shd w:val="clear" w:color="auto" w:fill="auto"/>
            <w:vAlign w:val="center"/>
            <w:hideMark/>
          </w:tcPr>
          <w:p w14:paraId="4E997E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902" w:type="dxa"/>
            <w:tcBorders>
              <w:top w:val="nil"/>
              <w:left w:val="nil"/>
              <w:bottom w:val="single" w:sz="4" w:space="0" w:color="BFBFBF"/>
              <w:right w:val="single" w:sz="4" w:space="0" w:color="BFBFBF"/>
            </w:tcBorders>
            <w:shd w:val="clear" w:color="auto" w:fill="auto"/>
            <w:vAlign w:val="center"/>
            <w:hideMark/>
          </w:tcPr>
          <w:p w14:paraId="719E86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997BE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D7698B7" w14:textId="2F46712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26CEEF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E965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3</w:t>
            </w:r>
          </w:p>
        </w:tc>
        <w:tc>
          <w:tcPr>
            <w:tcW w:w="1226" w:type="dxa"/>
            <w:tcBorders>
              <w:top w:val="nil"/>
              <w:left w:val="nil"/>
              <w:bottom w:val="single" w:sz="4" w:space="0" w:color="BFBFBF"/>
              <w:right w:val="single" w:sz="4" w:space="0" w:color="BFBFBF"/>
            </w:tcBorders>
            <w:shd w:val="clear" w:color="auto" w:fill="auto"/>
            <w:vAlign w:val="center"/>
            <w:hideMark/>
          </w:tcPr>
          <w:p w14:paraId="2DDF9B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64C3389" w14:textId="3C6FC20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4620B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063DE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1</w:t>
            </w:r>
          </w:p>
        </w:tc>
        <w:tc>
          <w:tcPr>
            <w:tcW w:w="788" w:type="dxa"/>
            <w:tcBorders>
              <w:top w:val="nil"/>
              <w:left w:val="nil"/>
              <w:bottom w:val="single" w:sz="4" w:space="0" w:color="BFBFBF"/>
              <w:right w:val="single" w:sz="4" w:space="0" w:color="BFBFBF"/>
            </w:tcBorders>
            <w:shd w:val="clear" w:color="auto" w:fill="auto"/>
            <w:vAlign w:val="center"/>
            <w:hideMark/>
          </w:tcPr>
          <w:p w14:paraId="324C46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3327C91F" w14:textId="26727C3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85B7BC9" w14:textId="11148B1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8A8997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7148D6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20.000,00</w:t>
            </w:r>
          </w:p>
        </w:tc>
        <w:tc>
          <w:tcPr>
            <w:tcW w:w="1168" w:type="dxa"/>
            <w:tcBorders>
              <w:top w:val="nil"/>
              <w:left w:val="nil"/>
              <w:bottom w:val="single" w:sz="4" w:space="0" w:color="BFBFBF"/>
              <w:right w:val="single" w:sz="4" w:space="0" w:color="BFBFBF"/>
            </w:tcBorders>
            <w:shd w:val="clear" w:color="auto" w:fill="auto"/>
            <w:vAlign w:val="center"/>
            <w:hideMark/>
          </w:tcPr>
          <w:p w14:paraId="7A8259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5B43B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E6D56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39ABDB7" w14:textId="5C280EC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4349FB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178F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4</w:t>
            </w:r>
          </w:p>
        </w:tc>
        <w:tc>
          <w:tcPr>
            <w:tcW w:w="1226" w:type="dxa"/>
            <w:tcBorders>
              <w:top w:val="nil"/>
              <w:left w:val="nil"/>
              <w:bottom w:val="single" w:sz="4" w:space="0" w:color="BFBFBF"/>
              <w:right w:val="single" w:sz="4" w:space="0" w:color="BFBFBF"/>
            </w:tcBorders>
            <w:shd w:val="clear" w:color="auto" w:fill="auto"/>
            <w:vAlign w:val="center"/>
            <w:hideMark/>
          </w:tcPr>
          <w:p w14:paraId="6AD9EC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55E6730" w14:textId="07CAB41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1A979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DB54D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2</w:t>
            </w:r>
          </w:p>
        </w:tc>
        <w:tc>
          <w:tcPr>
            <w:tcW w:w="788" w:type="dxa"/>
            <w:tcBorders>
              <w:top w:val="nil"/>
              <w:left w:val="nil"/>
              <w:bottom w:val="single" w:sz="4" w:space="0" w:color="BFBFBF"/>
              <w:right w:val="single" w:sz="4" w:space="0" w:color="BFBFBF"/>
            </w:tcBorders>
            <w:shd w:val="clear" w:color="auto" w:fill="auto"/>
            <w:vAlign w:val="center"/>
            <w:hideMark/>
          </w:tcPr>
          <w:p w14:paraId="5F61B0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41B80CCB" w14:textId="066BB61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CCFB13F" w14:textId="6D36559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6CF8E2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38C9CC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80.000,00</w:t>
            </w:r>
          </w:p>
        </w:tc>
        <w:tc>
          <w:tcPr>
            <w:tcW w:w="1168" w:type="dxa"/>
            <w:tcBorders>
              <w:top w:val="nil"/>
              <w:left w:val="nil"/>
              <w:bottom w:val="single" w:sz="4" w:space="0" w:color="BFBFBF"/>
              <w:right w:val="single" w:sz="4" w:space="0" w:color="BFBFBF"/>
            </w:tcBorders>
            <w:shd w:val="clear" w:color="auto" w:fill="auto"/>
            <w:vAlign w:val="center"/>
            <w:hideMark/>
          </w:tcPr>
          <w:p w14:paraId="74680D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6EA68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9B234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48BD9F0" w14:textId="587F7B7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5FA93B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E0B7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5</w:t>
            </w:r>
          </w:p>
        </w:tc>
        <w:tc>
          <w:tcPr>
            <w:tcW w:w="1226" w:type="dxa"/>
            <w:tcBorders>
              <w:top w:val="nil"/>
              <w:left w:val="nil"/>
              <w:bottom w:val="single" w:sz="4" w:space="0" w:color="BFBFBF"/>
              <w:right w:val="single" w:sz="4" w:space="0" w:color="BFBFBF"/>
            </w:tcBorders>
            <w:shd w:val="clear" w:color="auto" w:fill="auto"/>
            <w:vAlign w:val="center"/>
            <w:hideMark/>
          </w:tcPr>
          <w:p w14:paraId="14DC54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3A4A0B4" w14:textId="2DB17C9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DB600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A3AD9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3</w:t>
            </w:r>
          </w:p>
        </w:tc>
        <w:tc>
          <w:tcPr>
            <w:tcW w:w="788" w:type="dxa"/>
            <w:tcBorders>
              <w:top w:val="nil"/>
              <w:left w:val="nil"/>
              <w:bottom w:val="single" w:sz="4" w:space="0" w:color="BFBFBF"/>
              <w:right w:val="single" w:sz="4" w:space="0" w:color="BFBFBF"/>
            </w:tcBorders>
            <w:shd w:val="clear" w:color="auto" w:fill="auto"/>
            <w:vAlign w:val="center"/>
            <w:hideMark/>
          </w:tcPr>
          <w:p w14:paraId="0EB0E1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32D93771" w14:textId="0D05BBA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230AFCF" w14:textId="2FFD70E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0D5762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822D43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3B3338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71380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246B4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D7A401D" w14:textId="28E1295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1B1F51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01DC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6</w:t>
            </w:r>
          </w:p>
        </w:tc>
        <w:tc>
          <w:tcPr>
            <w:tcW w:w="1226" w:type="dxa"/>
            <w:tcBorders>
              <w:top w:val="nil"/>
              <w:left w:val="nil"/>
              <w:bottom w:val="single" w:sz="4" w:space="0" w:color="BFBFBF"/>
              <w:right w:val="single" w:sz="4" w:space="0" w:color="BFBFBF"/>
            </w:tcBorders>
            <w:shd w:val="clear" w:color="auto" w:fill="auto"/>
            <w:vAlign w:val="center"/>
            <w:hideMark/>
          </w:tcPr>
          <w:p w14:paraId="5764A3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AEB482E" w14:textId="60FB6C6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F3CEC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F4896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4</w:t>
            </w:r>
          </w:p>
        </w:tc>
        <w:tc>
          <w:tcPr>
            <w:tcW w:w="788" w:type="dxa"/>
            <w:tcBorders>
              <w:top w:val="nil"/>
              <w:left w:val="nil"/>
              <w:bottom w:val="single" w:sz="4" w:space="0" w:color="BFBFBF"/>
              <w:right w:val="single" w:sz="4" w:space="0" w:color="BFBFBF"/>
            </w:tcBorders>
            <w:shd w:val="clear" w:color="auto" w:fill="auto"/>
            <w:vAlign w:val="center"/>
            <w:hideMark/>
          </w:tcPr>
          <w:p w14:paraId="3EC957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4D3FA45F" w14:textId="287BADE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D91B8F7" w14:textId="2BCB26A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A71972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2C0683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5A6AF6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48EA5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F6498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14C930B" w14:textId="2B967CD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5B041F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1398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7</w:t>
            </w:r>
          </w:p>
        </w:tc>
        <w:tc>
          <w:tcPr>
            <w:tcW w:w="1226" w:type="dxa"/>
            <w:tcBorders>
              <w:top w:val="nil"/>
              <w:left w:val="nil"/>
              <w:bottom w:val="single" w:sz="4" w:space="0" w:color="BFBFBF"/>
              <w:right w:val="single" w:sz="4" w:space="0" w:color="BFBFBF"/>
            </w:tcBorders>
            <w:shd w:val="clear" w:color="auto" w:fill="auto"/>
            <w:vAlign w:val="center"/>
            <w:hideMark/>
          </w:tcPr>
          <w:p w14:paraId="41DB60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8038B50" w14:textId="473FB8A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B042D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A5E75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5</w:t>
            </w:r>
          </w:p>
        </w:tc>
        <w:tc>
          <w:tcPr>
            <w:tcW w:w="788" w:type="dxa"/>
            <w:tcBorders>
              <w:top w:val="nil"/>
              <w:left w:val="nil"/>
              <w:bottom w:val="single" w:sz="4" w:space="0" w:color="BFBFBF"/>
              <w:right w:val="single" w:sz="4" w:space="0" w:color="BFBFBF"/>
            </w:tcBorders>
            <w:shd w:val="clear" w:color="auto" w:fill="auto"/>
            <w:vAlign w:val="center"/>
            <w:hideMark/>
          </w:tcPr>
          <w:p w14:paraId="24D93E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3D48C4A2" w14:textId="729B4D6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BAC4AE0" w14:textId="4AF67DB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BC14CE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1B0892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3C8B20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06A74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F121C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4CDC94D" w14:textId="6D414F4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24B77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E0C8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8</w:t>
            </w:r>
          </w:p>
        </w:tc>
        <w:tc>
          <w:tcPr>
            <w:tcW w:w="1226" w:type="dxa"/>
            <w:tcBorders>
              <w:top w:val="nil"/>
              <w:left w:val="nil"/>
              <w:bottom w:val="single" w:sz="4" w:space="0" w:color="BFBFBF"/>
              <w:right w:val="single" w:sz="4" w:space="0" w:color="BFBFBF"/>
            </w:tcBorders>
            <w:shd w:val="clear" w:color="auto" w:fill="auto"/>
            <w:vAlign w:val="center"/>
            <w:hideMark/>
          </w:tcPr>
          <w:p w14:paraId="0B6E24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B877EA2" w14:textId="7D8A944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811C7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D1A5C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6</w:t>
            </w:r>
          </w:p>
        </w:tc>
        <w:tc>
          <w:tcPr>
            <w:tcW w:w="788" w:type="dxa"/>
            <w:tcBorders>
              <w:top w:val="nil"/>
              <w:left w:val="nil"/>
              <w:bottom w:val="single" w:sz="4" w:space="0" w:color="BFBFBF"/>
              <w:right w:val="single" w:sz="4" w:space="0" w:color="BFBFBF"/>
            </w:tcBorders>
            <w:shd w:val="clear" w:color="auto" w:fill="auto"/>
            <w:vAlign w:val="center"/>
            <w:hideMark/>
          </w:tcPr>
          <w:p w14:paraId="174974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7809104C" w14:textId="4866766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EC333F7" w14:textId="1DDA145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1AD440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F187ED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09C6C8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A184A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0ED09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09BDAC7" w14:textId="524AC77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2143C1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9F5E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9</w:t>
            </w:r>
          </w:p>
        </w:tc>
        <w:tc>
          <w:tcPr>
            <w:tcW w:w="1226" w:type="dxa"/>
            <w:tcBorders>
              <w:top w:val="nil"/>
              <w:left w:val="nil"/>
              <w:bottom w:val="single" w:sz="4" w:space="0" w:color="BFBFBF"/>
              <w:right w:val="single" w:sz="4" w:space="0" w:color="BFBFBF"/>
            </w:tcBorders>
            <w:shd w:val="clear" w:color="auto" w:fill="auto"/>
            <w:vAlign w:val="center"/>
            <w:hideMark/>
          </w:tcPr>
          <w:p w14:paraId="11EFDC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9DCF7DB" w14:textId="19D2D7C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D1D53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90CD9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7</w:t>
            </w:r>
          </w:p>
        </w:tc>
        <w:tc>
          <w:tcPr>
            <w:tcW w:w="788" w:type="dxa"/>
            <w:tcBorders>
              <w:top w:val="nil"/>
              <w:left w:val="nil"/>
              <w:bottom w:val="single" w:sz="4" w:space="0" w:color="BFBFBF"/>
              <w:right w:val="single" w:sz="4" w:space="0" w:color="BFBFBF"/>
            </w:tcBorders>
            <w:shd w:val="clear" w:color="auto" w:fill="auto"/>
            <w:vAlign w:val="center"/>
            <w:hideMark/>
          </w:tcPr>
          <w:p w14:paraId="1D1197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46FEC487" w14:textId="48ABD17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6C64FED" w14:textId="028EBD1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0F50B9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3CB820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3148AB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BDAB1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FE261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ABCA50A" w14:textId="38F8B11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C1C3CC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51EE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0</w:t>
            </w:r>
          </w:p>
        </w:tc>
        <w:tc>
          <w:tcPr>
            <w:tcW w:w="1226" w:type="dxa"/>
            <w:tcBorders>
              <w:top w:val="nil"/>
              <w:left w:val="nil"/>
              <w:bottom w:val="single" w:sz="4" w:space="0" w:color="BFBFBF"/>
              <w:right w:val="single" w:sz="4" w:space="0" w:color="BFBFBF"/>
            </w:tcBorders>
            <w:shd w:val="clear" w:color="auto" w:fill="auto"/>
            <w:vAlign w:val="center"/>
            <w:hideMark/>
          </w:tcPr>
          <w:p w14:paraId="6B35EF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F401109" w14:textId="37AE666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7DA43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B6194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8</w:t>
            </w:r>
          </w:p>
        </w:tc>
        <w:tc>
          <w:tcPr>
            <w:tcW w:w="788" w:type="dxa"/>
            <w:tcBorders>
              <w:top w:val="nil"/>
              <w:left w:val="nil"/>
              <w:bottom w:val="single" w:sz="4" w:space="0" w:color="BFBFBF"/>
              <w:right w:val="single" w:sz="4" w:space="0" w:color="BFBFBF"/>
            </w:tcBorders>
            <w:shd w:val="clear" w:color="auto" w:fill="auto"/>
            <w:vAlign w:val="center"/>
            <w:hideMark/>
          </w:tcPr>
          <w:p w14:paraId="699D80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5A53EF2B" w14:textId="389B138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10B3935" w14:textId="3048C58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69E986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D48407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27DEDC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BB5FD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FD51D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DE6D8E9" w14:textId="72CFDC8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F7CD0D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54B2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1</w:t>
            </w:r>
          </w:p>
        </w:tc>
        <w:tc>
          <w:tcPr>
            <w:tcW w:w="1226" w:type="dxa"/>
            <w:tcBorders>
              <w:top w:val="nil"/>
              <w:left w:val="nil"/>
              <w:bottom w:val="single" w:sz="4" w:space="0" w:color="BFBFBF"/>
              <w:right w:val="single" w:sz="4" w:space="0" w:color="BFBFBF"/>
            </w:tcBorders>
            <w:shd w:val="clear" w:color="auto" w:fill="auto"/>
            <w:vAlign w:val="center"/>
            <w:hideMark/>
          </w:tcPr>
          <w:p w14:paraId="76453D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9608AD5" w14:textId="2B4C489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7BAF1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9CC0F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2</w:t>
            </w:r>
          </w:p>
        </w:tc>
        <w:tc>
          <w:tcPr>
            <w:tcW w:w="788" w:type="dxa"/>
            <w:tcBorders>
              <w:top w:val="nil"/>
              <w:left w:val="nil"/>
              <w:bottom w:val="single" w:sz="4" w:space="0" w:color="BFBFBF"/>
              <w:right w:val="single" w:sz="4" w:space="0" w:color="BFBFBF"/>
            </w:tcBorders>
            <w:shd w:val="clear" w:color="auto" w:fill="auto"/>
            <w:vAlign w:val="center"/>
            <w:hideMark/>
          </w:tcPr>
          <w:p w14:paraId="7478B0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552A1B45" w14:textId="2889940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B650599" w14:textId="40FFF1A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D94AF1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C0F31B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00.000,00</w:t>
            </w:r>
          </w:p>
        </w:tc>
        <w:tc>
          <w:tcPr>
            <w:tcW w:w="1168" w:type="dxa"/>
            <w:tcBorders>
              <w:top w:val="nil"/>
              <w:left w:val="nil"/>
              <w:bottom w:val="single" w:sz="4" w:space="0" w:color="BFBFBF"/>
              <w:right w:val="single" w:sz="4" w:space="0" w:color="BFBFBF"/>
            </w:tcBorders>
            <w:shd w:val="clear" w:color="auto" w:fill="auto"/>
            <w:vAlign w:val="center"/>
            <w:hideMark/>
          </w:tcPr>
          <w:p w14:paraId="7DF34A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98263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A1D85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999E1EA" w14:textId="35E7A21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44D48A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645A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2</w:t>
            </w:r>
          </w:p>
        </w:tc>
        <w:tc>
          <w:tcPr>
            <w:tcW w:w="1226" w:type="dxa"/>
            <w:tcBorders>
              <w:top w:val="nil"/>
              <w:left w:val="nil"/>
              <w:bottom w:val="single" w:sz="4" w:space="0" w:color="BFBFBF"/>
              <w:right w:val="single" w:sz="4" w:space="0" w:color="BFBFBF"/>
            </w:tcBorders>
            <w:shd w:val="clear" w:color="auto" w:fill="auto"/>
            <w:vAlign w:val="center"/>
            <w:hideMark/>
          </w:tcPr>
          <w:p w14:paraId="2F008D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3353D88" w14:textId="1241115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C8675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D4759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3</w:t>
            </w:r>
          </w:p>
        </w:tc>
        <w:tc>
          <w:tcPr>
            <w:tcW w:w="788" w:type="dxa"/>
            <w:tcBorders>
              <w:top w:val="nil"/>
              <w:left w:val="nil"/>
              <w:bottom w:val="single" w:sz="4" w:space="0" w:color="BFBFBF"/>
              <w:right w:val="single" w:sz="4" w:space="0" w:color="BFBFBF"/>
            </w:tcBorders>
            <w:shd w:val="clear" w:color="auto" w:fill="auto"/>
            <w:vAlign w:val="center"/>
            <w:hideMark/>
          </w:tcPr>
          <w:p w14:paraId="353FD6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6D20C665" w14:textId="6542DBB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D6812EB" w14:textId="50F3122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CAA8F8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650CC7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168" w:type="dxa"/>
            <w:tcBorders>
              <w:top w:val="nil"/>
              <w:left w:val="nil"/>
              <w:bottom w:val="single" w:sz="4" w:space="0" w:color="BFBFBF"/>
              <w:right w:val="single" w:sz="4" w:space="0" w:color="BFBFBF"/>
            </w:tcBorders>
            <w:shd w:val="clear" w:color="auto" w:fill="auto"/>
            <w:vAlign w:val="center"/>
            <w:hideMark/>
          </w:tcPr>
          <w:p w14:paraId="14C0C1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1C594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3CF62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5F2F27B" w14:textId="180B6D5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1C099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E80A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3</w:t>
            </w:r>
          </w:p>
        </w:tc>
        <w:tc>
          <w:tcPr>
            <w:tcW w:w="1226" w:type="dxa"/>
            <w:tcBorders>
              <w:top w:val="nil"/>
              <w:left w:val="nil"/>
              <w:bottom w:val="single" w:sz="4" w:space="0" w:color="BFBFBF"/>
              <w:right w:val="single" w:sz="4" w:space="0" w:color="BFBFBF"/>
            </w:tcBorders>
            <w:shd w:val="clear" w:color="auto" w:fill="auto"/>
            <w:vAlign w:val="center"/>
            <w:hideMark/>
          </w:tcPr>
          <w:p w14:paraId="77DC2B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48A5408" w14:textId="096F0F1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9C6A6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4DC1C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4</w:t>
            </w:r>
          </w:p>
        </w:tc>
        <w:tc>
          <w:tcPr>
            <w:tcW w:w="788" w:type="dxa"/>
            <w:tcBorders>
              <w:top w:val="nil"/>
              <w:left w:val="nil"/>
              <w:bottom w:val="single" w:sz="4" w:space="0" w:color="BFBFBF"/>
              <w:right w:val="single" w:sz="4" w:space="0" w:color="BFBFBF"/>
            </w:tcBorders>
            <w:shd w:val="clear" w:color="auto" w:fill="auto"/>
            <w:vAlign w:val="center"/>
            <w:hideMark/>
          </w:tcPr>
          <w:p w14:paraId="7B37AE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223940EB" w14:textId="04A2560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97C406E" w14:textId="62C9E86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EC0734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81286C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60.000,00</w:t>
            </w:r>
          </w:p>
        </w:tc>
        <w:tc>
          <w:tcPr>
            <w:tcW w:w="1168" w:type="dxa"/>
            <w:tcBorders>
              <w:top w:val="nil"/>
              <w:left w:val="nil"/>
              <w:bottom w:val="single" w:sz="4" w:space="0" w:color="BFBFBF"/>
              <w:right w:val="single" w:sz="4" w:space="0" w:color="BFBFBF"/>
            </w:tcBorders>
            <w:shd w:val="clear" w:color="auto" w:fill="auto"/>
            <w:vAlign w:val="center"/>
            <w:hideMark/>
          </w:tcPr>
          <w:p w14:paraId="39C8D4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885C2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E96AA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5250420" w14:textId="76E5D6A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DD3DF5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6A857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4</w:t>
            </w:r>
          </w:p>
        </w:tc>
        <w:tc>
          <w:tcPr>
            <w:tcW w:w="1226" w:type="dxa"/>
            <w:tcBorders>
              <w:top w:val="nil"/>
              <w:left w:val="nil"/>
              <w:bottom w:val="single" w:sz="4" w:space="0" w:color="BFBFBF"/>
              <w:right w:val="single" w:sz="4" w:space="0" w:color="BFBFBF"/>
            </w:tcBorders>
            <w:shd w:val="clear" w:color="auto" w:fill="auto"/>
            <w:vAlign w:val="center"/>
            <w:hideMark/>
          </w:tcPr>
          <w:p w14:paraId="032AB5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88147F1" w14:textId="6A682AE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2B19F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3459B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5</w:t>
            </w:r>
          </w:p>
        </w:tc>
        <w:tc>
          <w:tcPr>
            <w:tcW w:w="788" w:type="dxa"/>
            <w:tcBorders>
              <w:top w:val="nil"/>
              <w:left w:val="nil"/>
              <w:bottom w:val="single" w:sz="4" w:space="0" w:color="BFBFBF"/>
              <w:right w:val="single" w:sz="4" w:space="0" w:color="BFBFBF"/>
            </w:tcBorders>
            <w:shd w:val="clear" w:color="auto" w:fill="auto"/>
            <w:vAlign w:val="center"/>
            <w:hideMark/>
          </w:tcPr>
          <w:p w14:paraId="00588C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600FC5E7" w14:textId="39425A7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8281160" w14:textId="4194BDA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42F6BA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A421FC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55CA69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14669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54AFD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8EE6CE1" w14:textId="023C7B4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A72ED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2BB9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5</w:t>
            </w:r>
          </w:p>
        </w:tc>
        <w:tc>
          <w:tcPr>
            <w:tcW w:w="1226" w:type="dxa"/>
            <w:tcBorders>
              <w:top w:val="nil"/>
              <w:left w:val="nil"/>
              <w:bottom w:val="single" w:sz="4" w:space="0" w:color="BFBFBF"/>
              <w:right w:val="single" w:sz="4" w:space="0" w:color="BFBFBF"/>
            </w:tcBorders>
            <w:shd w:val="clear" w:color="auto" w:fill="auto"/>
            <w:vAlign w:val="center"/>
            <w:hideMark/>
          </w:tcPr>
          <w:p w14:paraId="4C8342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90FF7D" w14:textId="6551EA7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FA65C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C40A1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6</w:t>
            </w:r>
          </w:p>
        </w:tc>
        <w:tc>
          <w:tcPr>
            <w:tcW w:w="788" w:type="dxa"/>
            <w:tcBorders>
              <w:top w:val="nil"/>
              <w:left w:val="nil"/>
              <w:bottom w:val="single" w:sz="4" w:space="0" w:color="BFBFBF"/>
              <w:right w:val="single" w:sz="4" w:space="0" w:color="BFBFBF"/>
            </w:tcBorders>
            <w:shd w:val="clear" w:color="auto" w:fill="auto"/>
            <w:vAlign w:val="center"/>
            <w:hideMark/>
          </w:tcPr>
          <w:p w14:paraId="369167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034DC779" w14:textId="129CE6B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9EA198A" w14:textId="284C0B9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4E29FE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51D001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80.000,00</w:t>
            </w:r>
          </w:p>
        </w:tc>
        <w:tc>
          <w:tcPr>
            <w:tcW w:w="1168" w:type="dxa"/>
            <w:tcBorders>
              <w:top w:val="nil"/>
              <w:left w:val="nil"/>
              <w:bottom w:val="single" w:sz="4" w:space="0" w:color="BFBFBF"/>
              <w:right w:val="single" w:sz="4" w:space="0" w:color="BFBFBF"/>
            </w:tcBorders>
            <w:shd w:val="clear" w:color="auto" w:fill="auto"/>
            <w:vAlign w:val="center"/>
            <w:hideMark/>
          </w:tcPr>
          <w:p w14:paraId="44993B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58908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523A2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3229B28" w14:textId="0866800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32EFA9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BDAC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6</w:t>
            </w:r>
          </w:p>
        </w:tc>
        <w:tc>
          <w:tcPr>
            <w:tcW w:w="1226" w:type="dxa"/>
            <w:tcBorders>
              <w:top w:val="nil"/>
              <w:left w:val="nil"/>
              <w:bottom w:val="single" w:sz="4" w:space="0" w:color="BFBFBF"/>
              <w:right w:val="single" w:sz="4" w:space="0" w:color="BFBFBF"/>
            </w:tcBorders>
            <w:shd w:val="clear" w:color="auto" w:fill="auto"/>
            <w:vAlign w:val="center"/>
            <w:hideMark/>
          </w:tcPr>
          <w:p w14:paraId="2885F6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64F8CBC" w14:textId="5F4A0E9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4D6CD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F894E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7</w:t>
            </w:r>
          </w:p>
        </w:tc>
        <w:tc>
          <w:tcPr>
            <w:tcW w:w="788" w:type="dxa"/>
            <w:tcBorders>
              <w:top w:val="nil"/>
              <w:left w:val="nil"/>
              <w:bottom w:val="single" w:sz="4" w:space="0" w:color="BFBFBF"/>
              <w:right w:val="single" w:sz="4" w:space="0" w:color="BFBFBF"/>
            </w:tcBorders>
            <w:shd w:val="clear" w:color="auto" w:fill="auto"/>
            <w:vAlign w:val="center"/>
            <w:hideMark/>
          </w:tcPr>
          <w:p w14:paraId="31991F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5A6C4582" w14:textId="371DA6D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6B372F5" w14:textId="079681F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D4DD59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E08626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168" w:type="dxa"/>
            <w:tcBorders>
              <w:top w:val="nil"/>
              <w:left w:val="nil"/>
              <w:bottom w:val="single" w:sz="4" w:space="0" w:color="BFBFBF"/>
              <w:right w:val="single" w:sz="4" w:space="0" w:color="BFBFBF"/>
            </w:tcBorders>
            <w:shd w:val="clear" w:color="auto" w:fill="auto"/>
            <w:vAlign w:val="center"/>
            <w:hideMark/>
          </w:tcPr>
          <w:p w14:paraId="42B464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D8C2D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5A8E2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B0BEA79" w14:textId="34049DD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ECEFF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4FB2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7</w:t>
            </w:r>
          </w:p>
        </w:tc>
        <w:tc>
          <w:tcPr>
            <w:tcW w:w="1226" w:type="dxa"/>
            <w:tcBorders>
              <w:top w:val="nil"/>
              <w:left w:val="nil"/>
              <w:bottom w:val="single" w:sz="4" w:space="0" w:color="BFBFBF"/>
              <w:right w:val="single" w:sz="4" w:space="0" w:color="BFBFBF"/>
            </w:tcBorders>
            <w:shd w:val="clear" w:color="auto" w:fill="auto"/>
            <w:vAlign w:val="center"/>
            <w:hideMark/>
          </w:tcPr>
          <w:p w14:paraId="4879A4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DB4F7CF" w14:textId="3029563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293B3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74C38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8</w:t>
            </w:r>
          </w:p>
        </w:tc>
        <w:tc>
          <w:tcPr>
            <w:tcW w:w="788" w:type="dxa"/>
            <w:tcBorders>
              <w:top w:val="nil"/>
              <w:left w:val="nil"/>
              <w:bottom w:val="single" w:sz="4" w:space="0" w:color="BFBFBF"/>
              <w:right w:val="single" w:sz="4" w:space="0" w:color="BFBFBF"/>
            </w:tcBorders>
            <w:shd w:val="clear" w:color="auto" w:fill="auto"/>
            <w:vAlign w:val="center"/>
            <w:hideMark/>
          </w:tcPr>
          <w:p w14:paraId="621231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995</w:t>
            </w:r>
          </w:p>
        </w:tc>
        <w:tc>
          <w:tcPr>
            <w:tcW w:w="1314" w:type="dxa"/>
            <w:tcBorders>
              <w:top w:val="nil"/>
              <w:left w:val="nil"/>
              <w:bottom w:val="single" w:sz="4" w:space="0" w:color="BFBFBF"/>
              <w:right w:val="single" w:sz="4" w:space="0" w:color="BFBFBF"/>
            </w:tcBorders>
            <w:shd w:val="clear" w:color="auto" w:fill="auto"/>
            <w:vAlign w:val="center"/>
            <w:hideMark/>
          </w:tcPr>
          <w:p w14:paraId="6F0ED580" w14:textId="3CDE676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7218BE2" w14:textId="3B30F2C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D0024A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98B2CC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50.000,00</w:t>
            </w:r>
          </w:p>
        </w:tc>
        <w:tc>
          <w:tcPr>
            <w:tcW w:w="1168" w:type="dxa"/>
            <w:tcBorders>
              <w:top w:val="nil"/>
              <w:left w:val="nil"/>
              <w:bottom w:val="single" w:sz="4" w:space="0" w:color="BFBFBF"/>
              <w:right w:val="single" w:sz="4" w:space="0" w:color="BFBFBF"/>
            </w:tcBorders>
            <w:shd w:val="clear" w:color="auto" w:fill="auto"/>
            <w:vAlign w:val="center"/>
            <w:hideMark/>
          </w:tcPr>
          <w:p w14:paraId="0B41AF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8</w:t>
            </w:r>
          </w:p>
        </w:tc>
        <w:tc>
          <w:tcPr>
            <w:tcW w:w="902" w:type="dxa"/>
            <w:tcBorders>
              <w:top w:val="nil"/>
              <w:left w:val="nil"/>
              <w:bottom w:val="single" w:sz="4" w:space="0" w:color="BFBFBF"/>
              <w:right w:val="single" w:sz="4" w:space="0" w:color="BFBFBF"/>
            </w:tcBorders>
            <w:shd w:val="clear" w:color="auto" w:fill="auto"/>
            <w:vAlign w:val="center"/>
            <w:hideMark/>
          </w:tcPr>
          <w:p w14:paraId="720124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0EEDA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63E0905" w14:textId="5FDF279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B5E79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BEA6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8</w:t>
            </w:r>
          </w:p>
        </w:tc>
        <w:tc>
          <w:tcPr>
            <w:tcW w:w="1226" w:type="dxa"/>
            <w:tcBorders>
              <w:top w:val="nil"/>
              <w:left w:val="nil"/>
              <w:bottom w:val="single" w:sz="4" w:space="0" w:color="BFBFBF"/>
              <w:right w:val="single" w:sz="4" w:space="0" w:color="BFBFBF"/>
            </w:tcBorders>
            <w:shd w:val="clear" w:color="auto" w:fill="auto"/>
            <w:vAlign w:val="center"/>
            <w:hideMark/>
          </w:tcPr>
          <w:p w14:paraId="1D12F3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B1533B8" w14:textId="0EFDCD0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76E04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29FD6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9</w:t>
            </w:r>
          </w:p>
        </w:tc>
        <w:tc>
          <w:tcPr>
            <w:tcW w:w="788" w:type="dxa"/>
            <w:tcBorders>
              <w:top w:val="nil"/>
              <w:left w:val="nil"/>
              <w:bottom w:val="single" w:sz="4" w:space="0" w:color="BFBFBF"/>
              <w:right w:val="single" w:sz="4" w:space="0" w:color="BFBFBF"/>
            </w:tcBorders>
            <w:shd w:val="clear" w:color="auto" w:fill="auto"/>
            <w:vAlign w:val="center"/>
            <w:hideMark/>
          </w:tcPr>
          <w:p w14:paraId="58E46A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733</w:t>
            </w:r>
          </w:p>
        </w:tc>
        <w:tc>
          <w:tcPr>
            <w:tcW w:w="1314" w:type="dxa"/>
            <w:tcBorders>
              <w:top w:val="nil"/>
              <w:left w:val="nil"/>
              <w:bottom w:val="single" w:sz="4" w:space="0" w:color="BFBFBF"/>
              <w:right w:val="single" w:sz="4" w:space="0" w:color="BFBFBF"/>
            </w:tcBorders>
            <w:shd w:val="clear" w:color="auto" w:fill="auto"/>
            <w:vAlign w:val="center"/>
            <w:hideMark/>
          </w:tcPr>
          <w:p w14:paraId="4DC90613" w14:textId="39AE655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3FAF1AD" w14:textId="7272D3D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D164D7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BA6C35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90.000,00</w:t>
            </w:r>
          </w:p>
        </w:tc>
        <w:tc>
          <w:tcPr>
            <w:tcW w:w="1168" w:type="dxa"/>
            <w:tcBorders>
              <w:top w:val="nil"/>
              <w:left w:val="nil"/>
              <w:bottom w:val="single" w:sz="4" w:space="0" w:color="BFBFBF"/>
              <w:right w:val="single" w:sz="4" w:space="0" w:color="BFBFBF"/>
            </w:tcBorders>
            <w:shd w:val="clear" w:color="auto" w:fill="auto"/>
            <w:vAlign w:val="center"/>
            <w:hideMark/>
          </w:tcPr>
          <w:p w14:paraId="67A0DD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6</w:t>
            </w:r>
          </w:p>
        </w:tc>
        <w:tc>
          <w:tcPr>
            <w:tcW w:w="902" w:type="dxa"/>
            <w:tcBorders>
              <w:top w:val="nil"/>
              <w:left w:val="nil"/>
              <w:bottom w:val="single" w:sz="4" w:space="0" w:color="BFBFBF"/>
              <w:right w:val="single" w:sz="4" w:space="0" w:color="BFBFBF"/>
            </w:tcBorders>
            <w:shd w:val="clear" w:color="auto" w:fill="auto"/>
            <w:vAlign w:val="center"/>
            <w:hideMark/>
          </w:tcPr>
          <w:p w14:paraId="21505D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3149D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8F4FDB5" w14:textId="3A357DA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7BCB7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2834A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9</w:t>
            </w:r>
          </w:p>
        </w:tc>
        <w:tc>
          <w:tcPr>
            <w:tcW w:w="1226" w:type="dxa"/>
            <w:tcBorders>
              <w:top w:val="nil"/>
              <w:left w:val="nil"/>
              <w:bottom w:val="single" w:sz="4" w:space="0" w:color="BFBFBF"/>
              <w:right w:val="single" w:sz="4" w:space="0" w:color="BFBFBF"/>
            </w:tcBorders>
            <w:shd w:val="clear" w:color="auto" w:fill="auto"/>
            <w:vAlign w:val="center"/>
            <w:hideMark/>
          </w:tcPr>
          <w:p w14:paraId="31C364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0026628" w14:textId="312333E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715D2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B39DE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90</w:t>
            </w:r>
          </w:p>
        </w:tc>
        <w:tc>
          <w:tcPr>
            <w:tcW w:w="788" w:type="dxa"/>
            <w:tcBorders>
              <w:top w:val="nil"/>
              <w:left w:val="nil"/>
              <w:bottom w:val="single" w:sz="4" w:space="0" w:color="BFBFBF"/>
              <w:right w:val="single" w:sz="4" w:space="0" w:color="BFBFBF"/>
            </w:tcBorders>
            <w:shd w:val="clear" w:color="auto" w:fill="auto"/>
            <w:vAlign w:val="center"/>
            <w:hideMark/>
          </w:tcPr>
          <w:p w14:paraId="0617F3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5FE2EDB9" w14:textId="2E8A3D5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FC6AA7A" w14:textId="086117F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386BCC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303CE9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168" w:type="dxa"/>
            <w:tcBorders>
              <w:top w:val="nil"/>
              <w:left w:val="nil"/>
              <w:bottom w:val="single" w:sz="4" w:space="0" w:color="BFBFBF"/>
              <w:right w:val="single" w:sz="4" w:space="0" w:color="BFBFBF"/>
            </w:tcBorders>
            <w:shd w:val="clear" w:color="auto" w:fill="auto"/>
            <w:vAlign w:val="center"/>
            <w:hideMark/>
          </w:tcPr>
          <w:p w14:paraId="441963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D0DED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A66A6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EFE4A79" w14:textId="0FE0356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0471BD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386C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0</w:t>
            </w:r>
          </w:p>
        </w:tc>
        <w:tc>
          <w:tcPr>
            <w:tcW w:w="1226" w:type="dxa"/>
            <w:tcBorders>
              <w:top w:val="nil"/>
              <w:left w:val="nil"/>
              <w:bottom w:val="single" w:sz="4" w:space="0" w:color="BFBFBF"/>
              <w:right w:val="single" w:sz="4" w:space="0" w:color="BFBFBF"/>
            </w:tcBorders>
            <w:shd w:val="clear" w:color="auto" w:fill="auto"/>
            <w:vAlign w:val="center"/>
            <w:hideMark/>
          </w:tcPr>
          <w:p w14:paraId="43A5F6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0FB2EE8" w14:textId="276D2A0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F4358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5B412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5</w:t>
            </w:r>
          </w:p>
        </w:tc>
        <w:tc>
          <w:tcPr>
            <w:tcW w:w="788" w:type="dxa"/>
            <w:tcBorders>
              <w:top w:val="nil"/>
              <w:left w:val="nil"/>
              <w:bottom w:val="single" w:sz="4" w:space="0" w:color="BFBFBF"/>
              <w:right w:val="single" w:sz="4" w:space="0" w:color="BFBFBF"/>
            </w:tcBorders>
            <w:shd w:val="clear" w:color="auto" w:fill="auto"/>
            <w:vAlign w:val="center"/>
            <w:hideMark/>
          </w:tcPr>
          <w:p w14:paraId="48418B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158AD4FC" w14:textId="21F2FDB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A197542" w14:textId="01FBB91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DB410D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FF5B90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168" w:type="dxa"/>
            <w:tcBorders>
              <w:top w:val="nil"/>
              <w:left w:val="nil"/>
              <w:bottom w:val="single" w:sz="4" w:space="0" w:color="BFBFBF"/>
              <w:right w:val="single" w:sz="4" w:space="0" w:color="BFBFBF"/>
            </w:tcBorders>
            <w:shd w:val="clear" w:color="auto" w:fill="auto"/>
            <w:vAlign w:val="center"/>
            <w:hideMark/>
          </w:tcPr>
          <w:p w14:paraId="20C733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50061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A9D21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9251FF1" w14:textId="30F83A8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4C5173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0314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1</w:t>
            </w:r>
          </w:p>
        </w:tc>
        <w:tc>
          <w:tcPr>
            <w:tcW w:w="1226" w:type="dxa"/>
            <w:tcBorders>
              <w:top w:val="nil"/>
              <w:left w:val="nil"/>
              <w:bottom w:val="single" w:sz="4" w:space="0" w:color="BFBFBF"/>
              <w:right w:val="single" w:sz="4" w:space="0" w:color="BFBFBF"/>
            </w:tcBorders>
            <w:shd w:val="clear" w:color="auto" w:fill="auto"/>
            <w:vAlign w:val="center"/>
            <w:hideMark/>
          </w:tcPr>
          <w:p w14:paraId="584076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C016CA4" w14:textId="3DEA86C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DB1AB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40ADC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6</w:t>
            </w:r>
          </w:p>
        </w:tc>
        <w:tc>
          <w:tcPr>
            <w:tcW w:w="788" w:type="dxa"/>
            <w:tcBorders>
              <w:top w:val="nil"/>
              <w:left w:val="nil"/>
              <w:bottom w:val="single" w:sz="4" w:space="0" w:color="BFBFBF"/>
              <w:right w:val="single" w:sz="4" w:space="0" w:color="BFBFBF"/>
            </w:tcBorders>
            <w:shd w:val="clear" w:color="auto" w:fill="auto"/>
            <w:vAlign w:val="center"/>
            <w:hideMark/>
          </w:tcPr>
          <w:p w14:paraId="6FA8BB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373E982A" w14:textId="6941EF3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7606317" w14:textId="2183DAA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7C64F6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DE131E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70.000,00</w:t>
            </w:r>
          </w:p>
        </w:tc>
        <w:tc>
          <w:tcPr>
            <w:tcW w:w="1168" w:type="dxa"/>
            <w:tcBorders>
              <w:top w:val="nil"/>
              <w:left w:val="nil"/>
              <w:bottom w:val="single" w:sz="4" w:space="0" w:color="BFBFBF"/>
              <w:right w:val="single" w:sz="4" w:space="0" w:color="BFBFBF"/>
            </w:tcBorders>
            <w:shd w:val="clear" w:color="auto" w:fill="auto"/>
            <w:vAlign w:val="center"/>
            <w:hideMark/>
          </w:tcPr>
          <w:p w14:paraId="634465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1E580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C7C0A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D9B2AC7" w14:textId="5A688DF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4D1E2C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1799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2</w:t>
            </w:r>
          </w:p>
        </w:tc>
        <w:tc>
          <w:tcPr>
            <w:tcW w:w="1226" w:type="dxa"/>
            <w:tcBorders>
              <w:top w:val="nil"/>
              <w:left w:val="nil"/>
              <w:bottom w:val="single" w:sz="4" w:space="0" w:color="BFBFBF"/>
              <w:right w:val="single" w:sz="4" w:space="0" w:color="BFBFBF"/>
            </w:tcBorders>
            <w:shd w:val="clear" w:color="auto" w:fill="auto"/>
            <w:vAlign w:val="center"/>
            <w:hideMark/>
          </w:tcPr>
          <w:p w14:paraId="4C5E2B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3BB6B24" w14:textId="781C01C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80A26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87DC2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7</w:t>
            </w:r>
          </w:p>
        </w:tc>
        <w:tc>
          <w:tcPr>
            <w:tcW w:w="788" w:type="dxa"/>
            <w:tcBorders>
              <w:top w:val="nil"/>
              <w:left w:val="nil"/>
              <w:bottom w:val="single" w:sz="4" w:space="0" w:color="BFBFBF"/>
              <w:right w:val="single" w:sz="4" w:space="0" w:color="BFBFBF"/>
            </w:tcBorders>
            <w:shd w:val="clear" w:color="auto" w:fill="auto"/>
            <w:vAlign w:val="center"/>
            <w:hideMark/>
          </w:tcPr>
          <w:p w14:paraId="2BA658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279D611E" w14:textId="657CBAC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BA38E18" w14:textId="7D15765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C8F128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7C6766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168" w:type="dxa"/>
            <w:tcBorders>
              <w:top w:val="nil"/>
              <w:left w:val="nil"/>
              <w:bottom w:val="single" w:sz="4" w:space="0" w:color="BFBFBF"/>
              <w:right w:val="single" w:sz="4" w:space="0" w:color="BFBFBF"/>
            </w:tcBorders>
            <w:shd w:val="clear" w:color="auto" w:fill="auto"/>
            <w:vAlign w:val="center"/>
            <w:hideMark/>
          </w:tcPr>
          <w:p w14:paraId="63B9DB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C2AC9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07BB8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562A7F2" w14:textId="3B6B08C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342D1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F4D8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3</w:t>
            </w:r>
          </w:p>
        </w:tc>
        <w:tc>
          <w:tcPr>
            <w:tcW w:w="1226" w:type="dxa"/>
            <w:tcBorders>
              <w:top w:val="nil"/>
              <w:left w:val="nil"/>
              <w:bottom w:val="single" w:sz="4" w:space="0" w:color="BFBFBF"/>
              <w:right w:val="single" w:sz="4" w:space="0" w:color="BFBFBF"/>
            </w:tcBorders>
            <w:shd w:val="clear" w:color="auto" w:fill="auto"/>
            <w:vAlign w:val="center"/>
            <w:hideMark/>
          </w:tcPr>
          <w:p w14:paraId="163231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EA0A5BB" w14:textId="143DAF1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402C8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9CB3C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8</w:t>
            </w:r>
          </w:p>
        </w:tc>
        <w:tc>
          <w:tcPr>
            <w:tcW w:w="788" w:type="dxa"/>
            <w:tcBorders>
              <w:top w:val="nil"/>
              <w:left w:val="nil"/>
              <w:bottom w:val="single" w:sz="4" w:space="0" w:color="BFBFBF"/>
              <w:right w:val="single" w:sz="4" w:space="0" w:color="BFBFBF"/>
            </w:tcBorders>
            <w:shd w:val="clear" w:color="auto" w:fill="auto"/>
            <w:vAlign w:val="center"/>
            <w:hideMark/>
          </w:tcPr>
          <w:p w14:paraId="14D1E8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53D8988E" w14:textId="1D71C5B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76159A7" w14:textId="30B9D8B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CB91BE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46F7A2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53AD13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1CBB1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E7093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FDC945A" w14:textId="64BBADE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EC48D4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B3AB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4</w:t>
            </w:r>
          </w:p>
        </w:tc>
        <w:tc>
          <w:tcPr>
            <w:tcW w:w="1226" w:type="dxa"/>
            <w:tcBorders>
              <w:top w:val="nil"/>
              <w:left w:val="nil"/>
              <w:bottom w:val="single" w:sz="4" w:space="0" w:color="BFBFBF"/>
              <w:right w:val="single" w:sz="4" w:space="0" w:color="BFBFBF"/>
            </w:tcBorders>
            <w:shd w:val="clear" w:color="auto" w:fill="auto"/>
            <w:vAlign w:val="center"/>
            <w:hideMark/>
          </w:tcPr>
          <w:p w14:paraId="1FC4FC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30EC465" w14:textId="0F0B9DC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89155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A7784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9</w:t>
            </w:r>
          </w:p>
        </w:tc>
        <w:tc>
          <w:tcPr>
            <w:tcW w:w="788" w:type="dxa"/>
            <w:tcBorders>
              <w:top w:val="nil"/>
              <w:left w:val="nil"/>
              <w:bottom w:val="single" w:sz="4" w:space="0" w:color="BFBFBF"/>
              <w:right w:val="single" w:sz="4" w:space="0" w:color="BFBFBF"/>
            </w:tcBorders>
            <w:shd w:val="clear" w:color="auto" w:fill="auto"/>
            <w:vAlign w:val="center"/>
            <w:hideMark/>
          </w:tcPr>
          <w:p w14:paraId="261380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55320101" w14:textId="4BB0EF3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A5D5A6D" w14:textId="5DD566C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A630A5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490D0D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40.000,00</w:t>
            </w:r>
          </w:p>
        </w:tc>
        <w:tc>
          <w:tcPr>
            <w:tcW w:w="1168" w:type="dxa"/>
            <w:tcBorders>
              <w:top w:val="nil"/>
              <w:left w:val="nil"/>
              <w:bottom w:val="single" w:sz="4" w:space="0" w:color="BFBFBF"/>
              <w:right w:val="single" w:sz="4" w:space="0" w:color="BFBFBF"/>
            </w:tcBorders>
            <w:shd w:val="clear" w:color="auto" w:fill="auto"/>
            <w:vAlign w:val="center"/>
            <w:hideMark/>
          </w:tcPr>
          <w:p w14:paraId="72A7F5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0949B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01A12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35353DA" w14:textId="5ED56FD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470083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6E1B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5</w:t>
            </w:r>
          </w:p>
        </w:tc>
        <w:tc>
          <w:tcPr>
            <w:tcW w:w="1226" w:type="dxa"/>
            <w:tcBorders>
              <w:top w:val="nil"/>
              <w:left w:val="nil"/>
              <w:bottom w:val="single" w:sz="4" w:space="0" w:color="BFBFBF"/>
              <w:right w:val="single" w:sz="4" w:space="0" w:color="BFBFBF"/>
            </w:tcBorders>
            <w:shd w:val="clear" w:color="auto" w:fill="auto"/>
            <w:vAlign w:val="center"/>
            <w:hideMark/>
          </w:tcPr>
          <w:p w14:paraId="7C33AD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59E2CA4" w14:textId="3D30226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02373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B226D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0</w:t>
            </w:r>
          </w:p>
        </w:tc>
        <w:tc>
          <w:tcPr>
            <w:tcW w:w="788" w:type="dxa"/>
            <w:tcBorders>
              <w:top w:val="nil"/>
              <w:left w:val="nil"/>
              <w:bottom w:val="single" w:sz="4" w:space="0" w:color="BFBFBF"/>
              <w:right w:val="single" w:sz="4" w:space="0" w:color="BFBFBF"/>
            </w:tcBorders>
            <w:shd w:val="clear" w:color="auto" w:fill="auto"/>
            <w:vAlign w:val="center"/>
            <w:hideMark/>
          </w:tcPr>
          <w:p w14:paraId="22CD39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3626CD8A" w14:textId="7AA4DC6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9A7FAC2" w14:textId="21A929F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C4B8CD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967D07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168" w:type="dxa"/>
            <w:tcBorders>
              <w:top w:val="nil"/>
              <w:left w:val="nil"/>
              <w:bottom w:val="single" w:sz="4" w:space="0" w:color="BFBFBF"/>
              <w:right w:val="single" w:sz="4" w:space="0" w:color="BFBFBF"/>
            </w:tcBorders>
            <w:shd w:val="clear" w:color="auto" w:fill="auto"/>
            <w:vAlign w:val="center"/>
            <w:hideMark/>
          </w:tcPr>
          <w:p w14:paraId="2EB4C7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85B75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7B206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3A823BE" w14:textId="71BC105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14497B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F7F7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6</w:t>
            </w:r>
          </w:p>
        </w:tc>
        <w:tc>
          <w:tcPr>
            <w:tcW w:w="1226" w:type="dxa"/>
            <w:tcBorders>
              <w:top w:val="nil"/>
              <w:left w:val="nil"/>
              <w:bottom w:val="single" w:sz="4" w:space="0" w:color="BFBFBF"/>
              <w:right w:val="single" w:sz="4" w:space="0" w:color="BFBFBF"/>
            </w:tcBorders>
            <w:shd w:val="clear" w:color="auto" w:fill="auto"/>
            <w:vAlign w:val="center"/>
            <w:hideMark/>
          </w:tcPr>
          <w:p w14:paraId="3BEA5A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8AA3075" w14:textId="56CBE67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411C5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8BFA2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1</w:t>
            </w:r>
          </w:p>
        </w:tc>
        <w:tc>
          <w:tcPr>
            <w:tcW w:w="788" w:type="dxa"/>
            <w:tcBorders>
              <w:top w:val="nil"/>
              <w:left w:val="nil"/>
              <w:bottom w:val="single" w:sz="4" w:space="0" w:color="BFBFBF"/>
              <w:right w:val="single" w:sz="4" w:space="0" w:color="BFBFBF"/>
            </w:tcBorders>
            <w:shd w:val="clear" w:color="auto" w:fill="auto"/>
            <w:vAlign w:val="center"/>
            <w:hideMark/>
          </w:tcPr>
          <w:p w14:paraId="4AD00B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2A53533A" w14:textId="6755760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9ACB0DC" w14:textId="549D4AE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109CB2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FC2775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62695A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EBA85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4AFDC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9B509C4" w14:textId="315026E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40471E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7E31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7</w:t>
            </w:r>
          </w:p>
        </w:tc>
        <w:tc>
          <w:tcPr>
            <w:tcW w:w="1226" w:type="dxa"/>
            <w:tcBorders>
              <w:top w:val="nil"/>
              <w:left w:val="nil"/>
              <w:bottom w:val="single" w:sz="4" w:space="0" w:color="BFBFBF"/>
              <w:right w:val="single" w:sz="4" w:space="0" w:color="BFBFBF"/>
            </w:tcBorders>
            <w:shd w:val="clear" w:color="auto" w:fill="auto"/>
            <w:vAlign w:val="center"/>
            <w:hideMark/>
          </w:tcPr>
          <w:p w14:paraId="173C42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DD99324" w14:textId="6AF1970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EEED2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B140C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08</w:t>
            </w:r>
          </w:p>
        </w:tc>
        <w:tc>
          <w:tcPr>
            <w:tcW w:w="788" w:type="dxa"/>
            <w:tcBorders>
              <w:top w:val="nil"/>
              <w:left w:val="nil"/>
              <w:bottom w:val="single" w:sz="4" w:space="0" w:color="BFBFBF"/>
              <w:right w:val="single" w:sz="4" w:space="0" w:color="BFBFBF"/>
            </w:tcBorders>
            <w:shd w:val="clear" w:color="auto" w:fill="auto"/>
            <w:vAlign w:val="center"/>
            <w:hideMark/>
          </w:tcPr>
          <w:p w14:paraId="5B3D42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314" w:type="dxa"/>
            <w:tcBorders>
              <w:top w:val="nil"/>
              <w:left w:val="nil"/>
              <w:bottom w:val="single" w:sz="4" w:space="0" w:color="BFBFBF"/>
              <w:right w:val="single" w:sz="4" w:space="0" w:color="BFBFBF"/>
            </w:tcBorders>
            <w:shd w:val="clear" w:color="auto" w:fill="auto"/>
            <w:vAlign w:val="center"/>
            <w:hideMark/>
          </w:tcPr>
          <w:p w14:paraId="581E1A3E" w14:textId="513CC8D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5E18FD9" w14:textId="23F157A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9582AB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66B486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168" w:type="dxa"/>
            <w:tcBorders>
              <w:top w:val="nil"/>
              <w:left w:val="nil"/>
              <w:bottom w:val="single" w:sz="4" w:space="0" w:color="BFBFBF"/>
              <w:right w:val="single" w:sz="4" w:space="0" w:color="BFBFBF"/>
            </w:tcBorders>
            <w:shd w:val="clear" w:color="auto" w:fill="auto"/>
            <w:vAlign w:val="center"/>
            <w:hideMark/>
          </w:tcPr>
          <w:p w14:paraId="2CC591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2764A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F15B8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F49F9E3" w14:textId="7CBBF44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E038D7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9174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8</w:t>
            </w:r>
          </w:p>
        </w:tc>
        <w:tc>
          <w:tcPr>
            <w:tcW w:w="1226" w:type="dxa"/>
            <w:tcBorders>
              <w:top w:val="nil"/>
              <w:left w:val="nil"/>
              <w:bottom w:val="single" w:sz="4" w:space="0" w:color="BFBFBF"/>
              <w:right w:val="single" w:sz="4" w:space="0" w:color="BFBFBF"/>
            </w:tcBorders>
            <w:shd w:val="clear" w:color="auto" w:fill="auto"/>
            <w:vAlign w:val="center"/>
            <w:hideMark/>
          </w:tcPr>
          <w:p w14:paraId="6C282E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C8808BE" w14:textId="5196855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9C442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92CB5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09</w:t>
            </w:r>
          </w:p>
        </w:tc>
        <w:tc>
          <w:tcPr>
            <w:tcW w:w="788" w:type="dxa"/>
            <w:tcBorders>
              <w:top w:val="nil"/>
              <w:left w:val="nil"/>
              <w:bottom w:val="single" w:sz="4" w:space="0" w:color="BFBFBF"/>
              <w:right w:val="single" w:sz="4" w:space="0" w:color="BFBFBF"/>
            </w:tcBorders>
            <w:shd w:val="clear" w:color="auto" w:fill="auto"/>
            <w:vAlign w:val="center"/>
            <w:hideMark/>
          </w:tcPr>
          <w:p w14:paraId="333376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314" w:type="dxa"/>
            <w:tcBorders>
              <w:top w:val="nil"/>
              <w:left w:val="nil"/>
              <w:bottom w:val="single" w:sz="4" w:space="0" w:color="BFBFBF"/>
              <w:right w:val="single" w:sz="4" w:space="0" w:color="BFBFBF"/>
            </w:tcBorders>
            <w:shd w:val="clear" w:color="auto" w:fill="auto"/>
            <w:vAlign w:val="center"/>
            <w:hideMark/>
          </w:tcPr>
          <w:p w14:paraId="585CBDC9" w14:textId="1685E36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8E9BA48" w14:textId="2970970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99C5C6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E92E6F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168" w:type="dxa"/>
            <w:tcBorders>
              <w:top w:val="nil"/>
              <w:left w:val="nil"/>
              <w:bottom w:val="single" w:sz="4" w:space="0" w:color="BFBFBF"/>
              <w:right w:val="single" w:sz="4" w:space="0" w:color="BFBFBF"/>
            </w:tcBorders>
            <w:shd w:val="clear" w:color="auto" w:fill="auto"/>
            <w:vAlign w:val="center"/>
            <w:hideMark/>
          </w:tcPr>
          <w:p w14:paraId="24B367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18339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24591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1DF4915" w14:textId="5F5E56A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F0FBFE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956B1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9</w:t>
            </w:r>
          </w:p>
        </w:tc>
        <w:tc>
          <w:tcPr>
            <w:tcW w:w="1226" w:type="dxa"/>
            <w:tcBorders>
              <w:top w:val="nil"/>
              <w:left w:val="nil"/>
              <w:bottom w:val="single" w:sz="4" w:space="0" w:color="BFBFBF"/>
              <w:right w:val="single" w:sz="4" w:space="0" w:color="BFBFBF"/>
            </w:tcBorders>
            <w:shd w:val="clear" w:color="auto" w:fill="auto"/>
            <w:vAlign w:val="center"/>
            <w:hideMark/>
          </w:tcPr>
          <w:p w14:paraId="5DF0A9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4B0942A" w14:textId="4130566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53101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405EC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0</w:t>
            </w:r>
          </w:p>
        </w:tc>
        <w:tc>
          <w:tcPr>
            <w:tcW w:w="788" w:type="dxa"/>
            <w:tcBorders>
              <w:top w:val="nil"/>
              <w:left w:val="nil"/>
              <w:bottom w:val="single" w:sz="4" w:space="0" w:color="BFBFBF"/>
              <w:right w:val="single" w:sz="4" w:space="0" w:color="BFBFBF"/>
            </w:tcBorders>
            <w:shd w:val="clear" w:color="auto" w:fill="auto"/>
            <w:vAlign w:val="center"/>
            <w:hideMark/>
          </w:tcPr>
          <w:p w14:paraId="6244CD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314" w:type="dxa"/>
            <w:tcBorders>
              <w:top w:val="nil"/>
              <w:left w:val="nil"/>
              <w:bottom w:val="single" w:sz="4" w:space="0" w:color="BFBFBF"/>
              <w:right w:val="single" w:sz="4" w:space="0" w:color="BFBFBF"/>
            </w:tcBorders>
            <w:shd w:val="clear" w:color="auto" w:fill="auto"/>
            <w:vAlign w:val="center"/>
            <w:hideMark/>
          </w:tcPr>
          <w:p w14:paraId="0488E22E" w14:textId="7670B88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259B88F" w14:textId="5D6371C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70A021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6000D4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40.000,00</w:t>
            </w:r>
          </w:p>
        </w:tc>
        <w:tc>
          <w:tcPr>
            <w:tcW w:w="1168" w:type="dxa"/>
            <w:tcBorders>
              <w:top w:val="nil"/>
              <w:left w:val="nil"/>
              <w:bottom w:val="single" w:sz="4" w:space="0" w:color="BFBFBF"/>
              <w:right w:val="single" w:sz="4" w:space="0" w:color="BFBFBF"/>
            </w:tcBorders>
            <w:shd w:val="clear" w:color="auto" w:fill="auto"/>
            <w:vAlign w:val="center"/>
            <w:hideMark/>
          </w:tcPr>
          <w:p w14:paraId="7B09D7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3A79A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FD842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67985D2" w14:textId="4B10A04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403469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41C9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0</w:t>
            </w:r>
          </w:p>
        </w:tc>
        <w:tc>
          <w:tcPr>
            <w:tcW w:w="1226" w:type="dxa"/>
            <w:tcBorders>
              <w:top w:val="nil"/>
              <w:left w:val="nil"/>
              <w:bottom w:val="single" w:sz="4" w:space="0" w:color="BFBFBF"/>
              <w:right w:val="single" w:sz="4" w:space="0" w:color="BFBFBF"/>
            </w:tcBorders>
            <w:shd w:val="clear" w:color="auto" w:fill="auto"/>
            <w:vAlign w:val="center"/>
            <w:hideMark/>
          </w:tcPr>
          <w:p w14:paraId="18CBB4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9DEEAFF" w14:textId="57E0C9F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7EA21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C1569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1</w:t>
            </w:r>
          </w:p>
        </w:tc>
        <w:tc>
          <w:tcPr>
            <w:tcW w:w="788" w:type="dxa"/>
            <w:tcBorders>
              <w:top w:val="nil"/>
              <w:left w:val="nil"/>
              <w:bottom w:val="single" w:sz="4" w:space="0" w:color="BFBFBF"/>
              <w:right w:val="single" w:sz="4" w:space="0" w:color="BFBFBF"/>
            </w:tcBorders>
            <w:shd w:val="clear" w:color="auto" w:fill="auto"/>
            <w:vAlign w:val="center"/>
            <w:hideMark/>
          </w:tcPr>
          <w:p w14:paraId="6C9044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314" w:type="dxa"/>
            <w:tcBorders>
              <w:top w:val="nil"/>
              <w:left w:val="nil"/>
              <w:bottom w:val="single" w:sz="4" w:space="0" w:color="BFBFBF"/>
              <w:right w:val="single" w:sz="4" w:space="0" w:color="BFBFBF"/>
            </w:tcBorders>
            <w:shd w:val="clear" w:color="auto" w:fill="auto"/>
            <w:vAlign w:val="center"/>
            <w:hideMark/>
          </w:tcPr>
          <w:p w14:paraId="75A7E0BC" w14:textId="65B0AED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465938B" w14:textId="463165F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7DA101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3A81EF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73B8D7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51EE8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DBA70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47051E9" w14:textId="7020D2F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BAE60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B8CF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1</w:t>
            </w:r>
          </w:p>
        </w:tc>
        <w:tc>
          <w:tcPr>
            <w:tcW w:w="1226" w:type="dxa"/>
            <w:tcBorders>
              <w:top w:val="nil"/>
              <w:left w:val="nil"/>
              <w:bottom w:val="single" w:sz="4" w:space="0" w:color="BFBFBF"/>
              <w:right w:val="single" w:sz="4" w:space="0" w:color="BFBFBF"/>
            </w:tcBorders>
            <w:shd w:val="clear" w:color="auto" w:fill="auto"/>
            <w:vAlign w:val="center"/>
            <w:hideMark/>
          </w:tcPr>
          <w:p w14:paraId="18F398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42A6C34" w14:textId="36498C8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A85D6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B9588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2</w:t>
            </w:r>
          </w:p>
        </w:tc>
        <w:tc>
          <w:tcPr>
            <w:tcW w:w="788" w:type="dxa"/>
            <w:tcBorders>
              <w:top w:val="nil"/>
              <w:left w:val="nil"/>
              <w:bottom w:val="single" w:sz="4" w:space="0" w:color="BFBFBF"/>
              <w:right w:val="single" w:sz="4" w:space="0" w:color="BFBFBF"/>
            </w:tcBorders>
            <w:shd w:val="clear" w:color="auto" w:fill="auto"/>
            <w:vAlign w:val="center"/>
            <w:hideMark/>
          </w:tcPr>
          <w:p w14:paraId="329F48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152</w:t>
            </w:r>
          </w:p>
        </w:tc>
        <w:tc>
          <w:tcPr>
            <w:tcW w:w="1314" w:type="dxa"/>
            <w:tcBorders>
              <w:top w:val="nil"/>
              <w:left w:val="nil"/>
              <w:bottom w:val="single" w:sz="4" w:space="0" w:color="BFBFBF"/>
              <w:right w:val="single" w:sz="4" w:space="0" w:color="BFBFBF"/>
            </w:tcBorders>
            <w:shd w:val="clear" w:color="auto" w:fill="auto"/>
            <w:vAlign w:val="center"/>
            <w:hideMark/>
          </w:tcPr>
          <w:p w14:paraId="23BCFCF8" w14:textId="3EA1897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4418645" w14:textId="5622587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0C8C62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167A6A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10.000,00</w:t>
            </w:r>
          </w:p>
        </w:tc>
        <w:tc>
          <w:tcPr>
            <w:tcW w:w="1168" w:type="dxa"/>
            <w:tcBorders>
              <w:top w:val="nil"/>
              <w:left w:val="nil"/>
              <w:bottom w:val="single" w:sz="4" w:space="0" w:color="BFBFBF"/>
              <w:right w:val="single" w:sz="4" w:space="0" w:color="BFBFBF"/>
            </w:tcBorders>
            <w:shd w:val="clear" w:color="auto" w:fill="auto"/>
            <w:vAlign w:val="center"/>
            <w:hideMark/>
          </w:tcPr>
          <w:p w14:paraId="707059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w:t>
            </w:r>
          </w:p>
        </w:tc>
        <w:tc>
          <w:tcPr>
            <w:tcW w:w="902" w:type="dxa"/>
            <w:tcBorders>
              <w:top w:val="nil"/>
              <w:left w:val="nil"/>
              <w:bottom w:val="single" w:sz="4" w:space="0" w:color="BFBFBF"/>
              <w:right w:val="single" w:sz="4" w:space="0" w:color="BFBFBF"/>
            </w:tcBorders>
            <w:shd w:val="clear" w:color="auto" w:fill="auto"/>
            <w:vAlign w:val="center"/>
            <w:hideMark/>
          </w:tcPr>
          <w:p w14:paraId="21177E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D653E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01C60D0" w14:textId="7EA8B1B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E2D0B4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1671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2</w:t>
            </w:r>
          </w:p>
        </w:tc>
        <w:tc>
          <w:tcPr>
            <w:tcW w:w="1226" w:type="dxa"/>
            <w:tcBorders>
              <w:top w:val="nil"/>
              <w:left w:val="nil"/>
              <w:bottom w:val="single" w:sz="4" w:space="0" w:color="BFBFBF"/>
              <w:right w:val="single" w:sz="4" w:space="0" w:color="BFBFBF"/>
            </w:tcBorders>
            <w:shd w:val="clear" w:color="auto" w:fill="auto"/>
            <w:vAlign w:val="center"/>
            <w:hideMark/>
          </w:tcPr>
          <w:p w14:paraId="03FC05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659700C" w14:textId="28B65CD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02C77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4ED1B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3</w:t>
            </w:r>
          </w:p>
        </w:tc>
        <w:tc>
          <w:tcPr>
            <w:tcW w:w="788" w:type="dxa"/>
            <w:tcBorders>
              <w:top w:val="nil"/>
              <w:left w:val="nil"/>
              <w:bottom w:val="single" w:sz="4" w:space="0" w:color="BFBFBF"/>
              <w:right w:val="single" w:sz="4" w:space="0" w:color="BFBFBF"/>
            </w:tcBorders>
            <w:shd w:val="clear" w:color="auto" w:fill="auto"/>
            <w:vAlign w:val="center"/>
            <w:hideMark/>
          </w:tcPr>
          <w:p w14:paraId="3733DF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594</w:t>
            </w:r>
          </w:p>
        </w:tc>
        <w:tc>
          <w:tcPr>
            <w:tcW w:w="1314" w:type="dxa"/>
            <w:tcBorders>
              <w:top w:val="nil"/>
              <w:left w:val="nil"/>
              <w:bottom w:val="single" w:sz="4" w:space="0" w:color="BFBFBF"/>
              <w:right w:val="single" w:sz="4" w:space="0" w:color="BFBFBF"/>
            </w:tcBorders>
            <w:shd w:val="clear" w:color="auto" w:fill="auto"/>
            <w:vAlign w:val="center"/>
            <w:hideMark/>
          </w:tcPr>
          <w:p w14:paraId="5C076034" w14:textId="7714C07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2028435" w14:textId="72290BB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596AC8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064ED7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30.000,00</w:t>
            </w:r>
          </w:p>
        </w:tc>
        <w:tc>
          <w:tcPr>
            <w:tcW w:w="1168" w:type="dxa"/>
            <w:tcBorders>
              <w:top w:val="nil"/>
              <w:left w:val="nil"/>
              <w:bottom w:val="single" w:sz="4" w:space="0" w:color="BFBFBF"/>
              <w:right w:val="single" w:sz="4" w:space="0" w:color="BFBFBF"/>
            </w:tcBorders>
            <w:shd w:val="clear" w:color="auto" w:fill="auto"/>
            <w:vAlign w:val="center"/>
            <w:hideMark/>
          </w:tcPr>
          <w:p w14:paraId="0AF6B9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364404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A7855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57FAD6E" w14:textId="2BB468F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3A650D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16BD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3</w:t>
            </w:r>
          </w:p>
        </w:tc>
        <w:tc>
          <w:tcPr>
            <w:tcW w:w="1226" w:type="dxa"/>
            <w:tcBorders>
              <w:top w:val="nil"/>
              <w:left w:val="nil"/>
              <w:bottom w:val="single" w:sz="4" w:space="0" w:color="BFBFBF"/>
              <w:right w:val="single" w:sz="4" w:space="0" w:color="BFBFBF"/>
            </w:tcBorders>
            <w:shd w:val="clear" w:color="auto" w:fill="auto"/>
            <w:vAlign w:val="center"/>
            <w:hideMark/>
          </w:tcPr>
          <w:p w14:paraId="306E94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D49CD7F" w14:textId="432AB53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35D3A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A8CF3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4</w:t>
            </w:r>
          </w:p>
        </w:tc>
        <w:tc>
          <w:tcPr>
            <w:tcW w:w="788" w:type="dxa"/>
            <w:tcBorders>
              <w:top w:val="nil"/>
              <w:left w:val="nil"/>
              <w:bottom w:val="single" w:sz="4" w:space="0" w:color="BFBFBF"/>
              <w:right w:val="single" w:sz="4" w:space="0" w:color="BFBFBF"/>
            </w:tcBorders>
            <w:shd w:val="clear" w:color="auto" w:fill="auto"/>
            <w:vAlign w:val="center"/>
            <w:hideMark/>
          </w:tcPr>
          <w:p w14:paraId="2C5861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314" w:type="dxa"/>
            <w:tcBorders>
              <w:top w:val="nil"/>
              <w:left w:val="nil"/>
              <w:bottom w:val="single" w:sz="4" w:space="0" w:color="BFBFBF"/>
              <w:right w:val="single" w:sz="4" w:space="0" w:color="BFBFBF"/>
            </w:tcBorders>
            <w:shd w:val="clear" w:color="auto" w:fill="auto"/>
            <w:vAlign w:val="center"/>
            <w:hideMark/>
          </w:tcPr>
          <w:p w14:paraId="559019AC" w14:textId="5876429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435AF2F" w14:textId="4BE5654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A8E4D6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03D470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168" w:type="dxa"/>
            <w:tcBorders>
              <w:top w:val="nil"/>
              <w:left w:val="nil"/>
              <w:bottom w:val="single" w:sz="4" w:space="0" w:color="BFBFBF"/>
              <w:right w:val="single" w:sz="4" w:space="0" w:color="BFBFBF"/>
            </w:tcBorders>
            <w:shd w:val="clear" w:color="auto" w:fill="auto"/>
            <w:vAlign w:val="center"/>
            <w:hideMark/>
          </w:tcPr>
          <w:p w14:paraId="79D9ED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87CC0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4EC18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06E5457" w14:textId="3A6A7CF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6B977A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7739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4</w:t>
            </w:r>
          </w:p>
        </w:tc>
        <w:tc>
          <w:tcPr>
            <w:tcW w:w="1226" w:type="dxa"/>
            <w:tcBorders>
              <w:top w:val="nil"/>
              <w:left w:val="nil"/>
              <w:bottom w:val="single" w:sz="4" w:space="0" w:color="BFBFBF"/>
              <w:right w:val="single" w:sz="4" w:space="0" w:color="BFBFBF"/>
            </w:tcBorders>
            <w:shd w:val="clear" w:color="auto" w:fill="auto"/>
            <w:vAlign w:val="center"/>
            <w:hideMark/>
          </w:tcPr>
          <w:p w14:paraId="4ED804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02DB397" w14:textId="2249612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44F8F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B3A83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0</w:t>
            </w:r>
          </w:p>
        </w:tc>
        <w:tc>
          <w:tcPr>
            <w:tcW w:w="788" w:type="dxa"/>
            <w:tcBorders>
              <w:top w:val="nil"/>
              <w:left w:val="nil"/>
              <w:bottom w:val="single" w:sz="4" w:space="0" w:color="BFBFBF"/>
              <w:right w:val="single" w:sz="4" w:space="0" w:color="BFBFBF"/>
            </w:tcBorders>
            <w:shd w:val="clear" w:color="auto" w:fill="auto"/>
            <w:vAlign w:val="center"/>
            <w:hideMark/>
          </w:tcPr>
          <w:p w14:paraId="0EDF13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1F04D90F" w14:textId="7421094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807CC0C" w14:textId="326EE40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E2BB9A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E7E3EF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70.000,00</w:t>
            </w:r>
          </w:p>
        </w:tc>
        <w:tc>
          <w:tcPr>
            <w:tcW w:w="1168" w:type="dxa"/>
            <w:tcBorders>
              <w:top w:val="nil"/>
              <w:left w:val="nil"/>
              <w:bottom w:val="single" w:sz="4" w:space="0" w:color="BFBFBF"/>
              <w:right w:val="single" w:sz="4" w:space="0" w:color="BFBFBF"/>
            </w:tcBorders>
            <w:shd w:val="clear" w:color="auto" w:fill="auto"/>
            <w:vAlign w:val="center"/>
            <w:hideMark/>
          </w:tcPr>
          <w:p w14:paraId="7C4186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8CD27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7357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0E5B0B8" w14:textId="632DDF2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7DFB0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3048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5</w:t>
            </w:r>
          </w:p>
        </w:tc>
        <w:tc>
          <w:tcPr>
            <w:tcW w:w="1226" w:type="dxa"/>
            <w:tcBorders>
              <w:top w:val="nil"/>
              <w:left w:val="nil"/>
              <w:bottom w:val="single" w:sz="4" w:space="0" w:color="BFBFBF"/>
              <w:right w:val="single" w:sz="4" w:space="0" w:color="BFBFBF"/>
            </w:tcBorders>
            <w:shd w:val="clear" w:color="auto" w:fill="auto"/>
            <w:vAlign w:val="center"/>
            <w:hideMark/>
          </w:tcPr>
          <w:p w14:paraId="4B644D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08F5E7" w14:textId="71D64DA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CCE8F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B6834B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1</w:t>
            </w:r>
          </w:p>
        </w:tc>
        <w:tc>
          <w:tcPr>
            <w:tcW w:w="788" w:type="dxa"/>
            <w:tcBorders>
              <w:top w:val="nil"/>
              <w:left w:val="nil"/>
              <w:bottom w:val="single" w:sz="4" w:space="0" w:color="BFBFBF"/>
              <w:right w:val="single" w:sz="4" w:space="0" w:color="BFBFBF"/>
            </w:tcBorders>
            <w:shd w:val="clear" w:color="auto" w:fill="auto"/>
            <w:vAlign w:val="center"/>
            <w:hideMark/>
          </w:tcPr>
          <w:p w14:paraId="17BABF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725EB561" w14:textId="456EF1B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6614A5E" w14:textId="4C3CBE4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D6EC30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D3BC27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168" w:type="dxa"/>
            <w:tcBorders>
              <w:top w:val="nil"/>
              <w:left w:val="nil"/>
              <w:bottom w:val="single" w:sz="4" w:space="0" w:color="BFBFBF"/>
              <w:right w:val="single" w:sz="4" w:space="0" w:color="BFBFBF"/>
            </w:tcBorders>
            <w:shd w:val="clear" w:color="auto" w:fill="auto"/>
            <w:vAlign w:val="center"/>
            <w:hideMark/>
          </w:tcPr>
          <w:p w14:paraId="689F7B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94D54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6C247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63BE2F0" w14:textId="515D2CE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F09531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1561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6</w:t>
            </w:r>
          </w:p>
        </w:tc>
        <w:tc>
          <w:tcPr>
            <w:tcW w:w="1226" w:type="dxa"/>
            <w:tcBorders>
              <w:top w:val="nil"/>
              <w:left w:val="nil"/>
              <w:bottom w:val="single" w:sz="4" w:space="0" w:color="BFBFBF"/>
              <w:right w:val="single" w:sz="4" w:space="0" w:color="BFBFBF"/>
            </w:tcBorders>
            <w:shd w:val="clear" w:color="auto" w:fill="auto"/>
            <w:vAlign w:val="center"/>
            <w:hideMark/>
          </w:tcPr>
          <w:p w14:paraId="3D4BC4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ED05622" w14:textId="7E902B5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98509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FC59C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2</w:t>
            </w:r>
          </w:p>
        </w:tc>
        <w:tc>
          <w:tcPr>
            <w:tcW w:w="788" w:type="dxa"/>
            <w:tcBorders>
              <w:top w:val="nil"/>
              <w:left w:val="nil"/>
              <w:bottom w:val="single" w:sz="4" w:space="0" w:color="BFBFBF"/>
              <w:right w:val="single" w:sz="4" w:space="0" w:color="BFBFBF"/>
            </w:tcBorders>
            <w:shd w:val="clear" w:color="auto" w:fill="auto"/>
            <w:vAlign w:val="center"/>
            <w:hideMark/>
          </w:tcPr>
          <w:p w14:paraId="1B104C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5B662B86" w14:textId="7BDCE81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9A0948F" w14:textId="64C017D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0702CD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A74BD0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168" w:type="dxa"/>
            <w:tcBorders>
              <w:top w:val="nil"/>
              <w:left w:val="nil"/>
              <w:bottom w:val="single" w:sz="4" w:space="0" w:color="BFBFBF"/>
              <w:right w:val="single" w:sz="4" w:space="0" w:color="BFBFBF"/>
            </w:tcBorders>
            <w:shd w:val="clear" w:color="auto" w:fill="auto"/>
            <w:vAlign w:val="center"/>
            <w:hideMark/>
          </w:tcPr>
          <w:p w14:paraId="3B845A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F876F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9DF36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33478C1" w14:textId="385E6A9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DA6DD7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C55E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7</w:t>
            </w:r>
          </w:p>
        </w:tc>
        <w:tc>
          <w:tcPr>
            <w:tcW w:w="1226" w:type="dxa"/>
            <w:tcBorders>
              <w:top w:val="nil"/>
              <w:left w:val="nil"/>
              <w:bottom w:val="single" w:sz="4" w:space="0" w:color="BFBFBF"/>
              <w:right w:val="single" w:sz="4" w:space="0" w:color="BFBFBF"/>
            </w:tcBorders>
            <w:shd w:val="clear" w:color="auto" w:fill="auto"/>
            <w:vAlign w:val="center"/>
            <w:hideMark/>
          </w:tcPr>
          <w:p w14:paraId="65B67B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4A823D6" w14:textId="192C0F8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1739C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B3F8A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3</w:t>
            </w:r>
          </w:p>
        </w:tc>
        <w:tc>
          <w:tcPr>
            <w:tcW w:w="788" w:type="dxa"/>
            <w:tcBorders>
              <w:top w:val="nil"/>
              <w:left w:val="nil"/>
              <w:bottom w:val="single" w:sz="4" w:space="0" w:color="BFBFBF"/>
              <w:right w:val="single" w:sz="4" w:space="0" w:color="BFBFBF"/>
            </w:tcBorders>
            <w:shd w:val="clear" w:color="auto" w:fill="auto"/>
            <w:vAlign w:val="center"/>
            <w:hideMark/>
          </w:tcPr>
          <w:p w14:paraId="3FB776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7C387F79" w14:textId="4A5B89E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E7F5259" w14:textId="34C5313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586F0E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4D3CBB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168" w:type="dxa"/>
            <w:tcBorders>
              <w:top w:val="nil"/>
              <w:left w:val="nil"/>
              <w:bottom w:val="single" w:sz="4" w:space="0" w:color="BFBFBF"/>
              <w:right w:val="single" w:sz="4" w:space="0" w:color="BFBFBF"/>
            </w:tcBorders>
            <w:shd w:val="clear" w:color="auto" w:fill="auto"/>
            <w:vAlign w:val="center"/>
            <w:hideMark/>
          </w:tcPr>
          <w:p w14:paraId="7C3A2A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E8FA5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7C8CE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DB2C119" w14:textId="0BFCDDF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B2E00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8BAC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8</w:t>
            </w:r>
          </w:p>
        </w:tc>
        <w:tc>
          <w:tcPr>
            <w:tcW w:w="1226" w:type="dxa"/>
            <w:tcBorders>
              <w:top w:val="nil"/>
              <w:left w:val="nil"/>
              <w:bottom w:val="single" w:sz="4" w:space="0" w:color="BFBFBF"/>
              <w:right w:val="single" w:sz="4" w:space="0" w:color="BFBFBF"/>
            </w:tcBorders>
            <w:shd w:val="clear" w:color="auto" w:fill="auto"/>
            <w:vAlign w:val="center"/>
            <w:hideMark/>
          </w:tcPr>
          <w:p w14:paraId="2A59E5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5BEFE29" w14:textId="7EDC63A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B294B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A3E86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4</w:t>
            </w:r>
          </w:p>
        </w:tc>
        <w:tc>
          <w:tcPr>
            <w:tcW w:w="788" w:type="dxa"/>
            <w:tcBorders>
              <w:top w:val="nil"/>
              <w:left w:val="nil"/>
              <w:bottom w:val="single" w:sz="4" w:space="0" w:color="BFBFBF"/>
              <w:right w:val="single" w:sz="4" w:space="0" w:color="BFBFBF"/>
            </w:tcBorders>
            <w:shd w:val="clear" w:color="auto" w:fill="auto"/>
            <w:vAlign w:val="center"/>
            <w:hideMark/>
          </w:tcPr>
          <w:p w14:paraId="6BB920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382A5552" w14:textId="67E7374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B17F019" w14:textId="2C41BC7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062C99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8DCB63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0</w:t>
            </w:r>
          </w:p>
        </w:tc>
        <w:tc>
          <w:tcPr>
            <w:tcW w:w="1168" w:type="dxa"/>
            <w:tcBorders>
              <w:top w:val="nil"/>
              <w:left w:val="nil"/>
              <w:bottom w:val="single" w:sz="4" w:space="0" w:color="BFBFBF"/>
              <w:right w:val="single" w:sz="4" w:space="0" w:color="BFBFBF"/>
            </w:tcBorders>
            <w:shd w:val="clear" w:color="auto" w:fill="auto"/>
            <w:vAlign w:val="center"/>
            <w:hideMark/>
          </w:tcPr>
          <w:p w14:paraId="664843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D4939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D3F47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FA9F1EC" w14:textId="70E8419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EB475F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481D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9</w:t>
            </w:r>
          </w:p>
        </w:tc>
        <w:tc>
          <w:tcPr>
            <w:tcW w:w="1226" w:type="dxa"/>
            <w:tcBorders>
              <w:top w:val="nil"/>
              <w:left w:val="nil"/>
              <w:bottom w:val="single" w:sz="4" w:space="0" w:color="BFBFBF"/>
              <w:right w:val="single" w:sz="4" w:space="0" w:color="BFBFBF"/>
            </w:tcBorders>
            <w:shd w:val="clear" w:color="auto" w:fill="auto"/>
            <w:vAlign w:val="center"/>
            <w:hideMark/>
          </w:tcPr>
          <w:p w14:paraId="2BACAF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AC7FE94" w14:textId="1928998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57E28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3F664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5</w:t>
            </w:r>
          </w:p>
        </w:tc>
        <w:tc>
          <w:tcPr>
            <w:tcW w:w="788" w:type="dxa"/>
            <w:tcBorders>
              <w:top w:val="nil"/>
              <w:left w:val="nil"/>
              <w:bottom w:val="single" w:sz="4" w:space="0" w:color="BFBFBF"/>
              <w:right w:val="single" w:sz="4" w:space="0" w:color="BFBFBF"/>
            </w:tcBorders>
            <w:shd w:val="clear" w:color="auto" w:fill="auto"/>
            <w:vAlign w:val="center"/>
            <w:hideMark/>
          </w:tcPr>
          <w:p w14:paraId="2E6FA6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7,571</w:t>
            </w:r>
          </w:p>
        </w:tc>
        <w:tc>
          <w:tcPr>
            <w:tcW w:w="1314" w:type="dxa"/>
            <w:tcBorders>
              <w:top w:val="nil"/>
              <w:left w:val="nil"/>
              <w:bottom w:val="single" w:sz="4" w:space="0" w:color="BFBFBF"/>
              <w:right w:val="single" w:sz="4" w:space="0" w:color="BFBFBF"/>
            </w:tcBorders>
            <w:shd w:val="clear" w:color="auto" w:fill="auto"/>
            <w:vAlign w:val="center"/>
            <w:hideMark/>
          </w:tcPr>
          <w:p w14:paraId="0C41A47A" w14:textId="4596333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D4FA3CD" w14:textId="2E36E1A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34BD44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1A80D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60.000,00</w:t>
            </w:r>
          </w:p>
        </w:tc>
        <w:tc>
          <w:tcPr>
            <w:tcW w:w="1168" w:type="dxa"/>
            <w:tcBorders>
              <w:top w:val="nil"/>
              <w:left w:val="nil"/>
              <w:bottom w:val="single" w:sz="4" w:space="0" w:color="BFBFBF"/>
              <w:right w:val="single" w:sz="4" w:space="0" w:color="BFBFBF"/>
            </w:tcBorders>
            <w:shd w:val="clear" w:color="auto" w:fill="auto"/>
            <w:vAlign w:val="center"/>
            <w:hideMark/>
          </w:tcPr>
          <w:p w14:paraId="06CE10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w:t>
            </w:r>
          </w:p>
        </w:tc>
        <w:tc>
          <w:tcPr>
            <w:tcW w:w="902" w:type="dxa"/>
            <w:tcBorders>
              <w:top w:val="nil"/>
              <w:left w:val="nil"/>
              <w:bottom w:val="single" w:sz="4" w:space="0" w:color="BFBFBF"/>
              <w:right w:val="single" w:sz="4" w:space="0" w:color="BFBFBF"/>
            </w:tcBorders>
            <w:shd w:val="clear" w:color="auto" w:fill="auto"/>
            <w:vAlign w:val="center"/>
            <w:hideMark/>
          </w:tcPr>
          <w:p w14:paraId="2A647E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C6025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F7F38D7" w14:textId="0A7A968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524F54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1D25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0</w:t>
            </w:r>
          </w:p>
        </w:tc>
        <w:tc>
          <w:tcPr>
            <w:tcW w:w="1226" w:type="dxa"/>
            <w:tcBorders>
              <w:top w:val="nil"/>
              <w:left w:val="nil"/>
              <w:bottom w:val="single" w:sz="4" w:space="0" w:color="BFBFBF"/>
              <w:right w:val="single" w:sz="4" w:space="0" w:color="BFBFBF"/>
            </w:tcBorders>
            <w:shd w:val="clear" w:color="auto" w:fill="auto"/>
            <w:vAlign w:val="center"/>
            <w:hideMark/>
          </w:tcPr>
          <w:p w14:paraId="454394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CA07DC5" w14:textId="1BECDBD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405C6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C9593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6</w:t>
            </w:r>
          </w:p>
        </w:tc>
        <w:tc>
          <w:tcPr>
            <w:tcW w:w="788" w:type="dxa"/>
            <w:tcBorders>
              <w:top w:val="nil"/>
              <w:left w:val="nil"/>
              <w:bottom w:val="single" w:sz="4" w:space="0" w:color="BFBFBF"/>
              <w:right w:val="single" w:sz="4" w:space="0" w:color="BFBFBF"/>
            </w:tcBorders>
            <w:shd w:val="clear" w:color="auto" w:fill="auto"/>
            <w:vAlign w:val="center"/>
            <w:hideMark/>
          </w:tcPr>
          <w:p w14:paraId="013819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5,681</w:t>
            </w:r>
          </w:p>
        </w:tc>
        <w:tc>
          <w:tcPr>
            <w:tcW w:w="1314" w:type="dxa"/>
            <w:tcBorders>
              <w:top w:val="nil"/>
              <w:left w:val="nil"/>
              <w:bottom w:val="single" w:sz="4" w:space="0" w:color="BFBFBF"/>
              <w:right w:val="single" w:sz="4" w:space="0" w:color="BFBFBF"/>
            </w:tcBorders>
            <w:shd w:val="clear" w:color="auto" w:fill="auto"/>
            <w:vAlign w:val="center"/>
            <w:hideMark/>
          </w:tcPr>
          <w:p w14:paraId="603A9FF4" w14:textId="68BA55B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4173546" w14:textId="4F77376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963975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CB2E24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45A015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w:t>
            </w:r>
          </w:p>
        </w:tc>
        <w:tc>
          <w:tcPr>
            <w:tcW w:w="902" w:type="dxa"/>
            <w:tcBorders>
              <w:top w:val="nil"/>
              <w:left w:val="nil"/>
              <w:bottom w:val="single" w:sz="4" w:space="0" w:color="BFBFBF"/>
              <w:right w:val="single" w:sz="4" w:space="0" w:color="BFBFBF"/>
            </w:tcBorders>
            <w:shd w:val="clear" w:color="auto" w:fill="auto"/>
            <w:vAlign w:val="center"/>
            <w:hideMark/>
          </w:tcPr>
          <w:p w14:paraId="29605A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07D49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17D7602" w14:textId="2B964AA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5C7342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E29A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1</w:t>
            </w:r>
          </w:p>
        </w:tc>
        <w:tc>
          <w:tcPr>
            <w:tcW w:w="1226" w:type="dxa"/>
            <w:tcBorders>
              <w:top w:val="nil"/>
              <w:left w:val="nil"/>
              <w:bottom w:val="single" w:sz="4" w:space="0" w:color="BFBFBF"/>
              <w:right w:val="single" w:sz="4" w:space="0" w:color="BFBFBF"/>
            </w:tcBorders>
            <w:shd w:val="clear" w:color="auto" w:fill="auto"/>
            <w:vAlign w:val="center"/>
            <w:hideMark/>
          </w:tcPr>
          <w:p w14:paraId="2156CE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A2AB112" w14:textId="3FBAE4C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2D7C0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A0C5A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7</w:t>
            </w:r>
          </w:p>
        </w:tc>
        <w:tc>
          <w:tcPr>
            <w:tcW w:w="788" w:type="dxa"/>
            <w:tcBorders>
              <w:top w:val="nil"/>
              <w:left w:val="nil"/>
              <w:bottom w:val="single" w:sz="4" w:space="0" w:color="BFBFBF"/>
              <w:right w:val="single" w:sz="4" w:space="0" w:color="BFBFBF"/>
            </w:tcBorders>
            <w:shd w:val="clear" w:color="auto" w:fill="auto"/>
            <w:vAlign w:val="center"/>
            <w:hideMark/>
          </w:tcPr>
          <w:p w14:paraId="26F22B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336A3FBB" w14:textId="7FE66BC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E1BB0A5" w14:textId="45C246F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75456E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9968EC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7FF0E8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81065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8016F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A0D2813" w14:textId="4929C4F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F0AB3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62868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2</w:t>
            </w:r>
          </w:p>
        </w:tc>
        <w:tc>
          <w:tcPr>
            <w:tcW w:w="1226" w:type="dxa"/>
            <w:tcBorders>
              <w:top w:val="nil"/>
              <w:left w:val="nil"/>
              <w:bottom w:val="single" w:sz="4" w:space="0" w:color="BFBFBF"/>
              <w:right w:val="single" w:sz="4" w:space="0" w:color="BFBFBF"/>
            </w:tcBorders>
            <w:shd w:val="clear" w:color="auto" w:fill="auto"/>
            <w:vAlign w:val="center"/>
            <w:hideMark/>
          </w:tcPr>
          <w:p w14:paraId="372D8B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9543F77" w14:textId="6275A03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013AD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DEDDF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0</w:t>
            </w:r>
          </w:p>
        </w:tc>
        <w:tc>
          <w:tcPr>
            <w:tcW w:w="788" w:type="dxa"/>
            <w:tcBorders>
              <w:top w:val="nil"/>
              <w:left w:val="nil"/>
              <w:bottom w:val="single" w:sz="4" w:space="0" w:color="BFBFBF"/>
              <w:right w:val="single" w:sz="4" w:space="0" w:color="BFBFBF"/>
            </w:tcBorders>
            <w:shd w:val="clear" w:color="auto" w:fill="auto"/>
            <w:vAlign w:val="center"/>
            <w:hideMark/>
          </w:tcPr>
          <w:p w14:paraId="599617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6E052FD5" w14:textId="558FC36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808E794" w14:textId="07474DF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8A8F38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492746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168" w:type="dxa"/>
            <w:tcBorders>
              <w:top w:val="nil"/>
              <w:left w:val="nil"/>
              <w:bottom w:val="single" w:sz="4" w:space="0" w:color="BFBFBF"/>
              <w:right w:val="single" w:sz="4" w:space="0" w:color="BFBFBF"/>
            </w:tcBorders>
            <w:shd w:val="clear" w:color="auto" w:fill="auto"/>
            <w:vAlign w:val="center"/>
            <w:hideMark/>
          </w:tcPr>
          <w:p w14:paraId="71896E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057D3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448D4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9138560" w14:textId="5585A0A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45C63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E604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3</w:t>
            </w:r>
          </w:p>
        </w:tc>
        <w:tc>
          <w:tcPr>
            <w:tcW w:w="1226" w:type="dxa"/>
            <w:tcBorders>
              <w:top w:val="nil"/>
              <w:left w:val="nil"/>
              <w:bottom w:val="single" w:sz="4" w:space="0" w:color="BFBFBF"/>
              <w:right w:val="single" w:sz="4" w:space="0" w:color="BFBFBF"/>
            </w:tcBorders>
            <w:shd w:val="clear" w:color="auto" w:fill="auto"/>
            <w:vAlign w:val="center"/>
            <w:hideMark/>
          </w:tcPr>
          <w:p w14:paraId="0E3EC5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928B1D4" w14:textId="0271879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93AD3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0D3AC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1</w:t>
            </w:r>
          </w:p>
        </w:tc>
        <w:tc>
          <w:tcPr>
            <w:tcW w:w="788" w:type="dxa"/>
            <w:tcBorders>
              <w:top w:val="nil"/>
              <w:left w:val="nil"/>
              <w:bottom w:val="single" w:sz="4" w:space="0" w:color="BFBFBF"/>
              <w:right w:val="single" w:sz="4" w:space="0" w:color="BFBFBF"/>
            </w:tcBorders>
            <w:shd w:val="clear" w:color="auto" w:fill="auto"/>
            <w:vAlign w:val="center"/>
            <w:hideMark/>
          </w:tcPr>
          <w:p w14:paraId="037F66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49826D41" w14:textId="586C03B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BA645CF" w14:textId="42D7B5D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4D0DEF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C061EC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40.000,00</w:t>
            </w:r>
          </w:p>
        </w:tc>
        <w:tc>
          <w:tcPr>
            <w:tcW w:w="1168" w:type="dxa"/>
            <w:tcBorders>
              <w:top w:val="nil"/>
              <w:left w:val="nil"/>
              <w:bottom w:val="single" w:sz="4" w:space="0" w:color="BFBFBF"/>
              <w:right w:val="single" w:sz="4" w:space="0" w:color="BFBFBF"/>
            </w:tcBorders>
            <w:shd w:val="clear" w:color="auto" w:fill="auto"/>
            <w:vAlign w:val="center"/>
            <w:hideMark/>
          </w:tcPr>
          <w:p w14:paraId="11D817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A104D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E7F5C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710597D" w14:textId="6866C2B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1D3CA0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D1C9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4</w:t>
            </w:r>
          </w:p>
        </w:tc>
        <w:tc>
          <w:tcPr>
            <w:tcW w:w="1226" w:type="dxa"/>
            <w:tcBorders>
              <w:top w:val="nil"/>
              <w:left w:val="nil"/>
              <w:bottom w:val="single" w:sz="4" w:space="0" w:color="BFBFBF"/>
              <w:right w:val="single" w:sz="4" w:space="0" w:color="BFBFBF"/>
            </w:tcBorders>
            <w:shd w:val="clear" w:color="auto" w:fill="auto"/>
            <w:vAlign w:val="center"/>
            <w:hideMark/>
          </w:tcPr>
          <w:p w14:paraId="1F1DC3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3EA1D52" w14:textId="4949556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773A4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A791C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2</w:t>
            </w:r>
          </w:p>
        </w:tc>
        <w:tc>
          <w:tcPr>
            <w:tcW w:w="788" w:type="dxa"/>
            <w:tcBorders>
              <w:top w:val="nil"/>
              <w:left w:val="nil"/>
              <w:bottom w:val="single" w:sz="4" w:space="0" w:color="BFBFBF"/>
              <w:right w:val="single" w:sz="4" w:space="0" w:color="BFBFBF"/>
            </w:tcBorders>
            <w:shd w:val="clear" w:color="auto" w:fill="auto"/>
            <w:vAlign w:val="center"/>
            <w:hideMark/>
          </w:tcPr>
          <w:p w14:paraId="633DDE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57823CA4" w14:textId="1D5F1A1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A5D51EB" w14:textId="647939A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91C854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630E32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60.000,00</w:t>
            </w:r>
          </w:p>
        </w:tc>
        <w:tc>
          <w:tcPr>
            <w:tcW w:w="1168" w:type="dxa"/>
            <w:tcBorders>
              <w:top w:val="nil"/>
              <w:left w:val="nil"/>
              <w:bottom w:val="single" w:sz="4" w:space="0" w:color="BFBFBF"/>
              <w:right w:val="single" w:sz="4" w:space="0" w:color="BFBFBF"/>
            </w:tcBorders>
            <w:shd w:val="clear" w:color="auto" w:fill="auto"/>
            <w:vAlign w:val="center"/>
            <w:hideMark/>
          </w:tcPr>
          <w:p w14:paraId="5C8664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ADD55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82E27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DAD0633" w14:textId="19A680B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281D9F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FAB0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5</w:t>
            </w:r>
          </w:p>
        </w:tc>
        <w:tc>
          <w:tcPr>
            <w:tcW w:w="1226" w:type="dxa"/>
            <w:tcBorders>
              <w:top w:val="nil"/>
              <w:left w:val="nil"/>
              <w:bottom w:val="single" w:sz="4" w:space="0" w:color="BFBFBF"/>
              <w:right w:val="single" w:sz="4" w:space="0" w:color="BFBFBF"/>
            </w:tcBorders>
            <w:shd w:val="clear" w:color="auto" w:fill="auto"/>
            <w:vAlign w:val="center"/>
            <w:hideMark/>
          </w:tcPr>
          <w:p w14:paraId="3058F5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FC5839F" w14:textId="23A477F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7574F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B9BE6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3</w:t>
            </w:r>
          </w:p>
        </w:tc>
        <w:tc>
          <w:tcPr>
            <w:tcW w:w="788" w:type="dxa"/>
            <w:tcBorders>
              <w:top w:val="nil"/>
              <w:left w:val="nil"/>
              <w:bottom w:val="single" w:sz="4" w:space="0" w:color="BFBFBF"/>
              <w:right w:val="single" w:sz="4" w:space="0" w:color="BFBFBF"/>
            </w:tcBorders>
            <w:shd w:val="clear" w:color="auto" w:fill="auto"/>
            <w:vAlign w:val="center"/>
            <w:hideMark/>
          </w:tcPr>
          <w:p w14:paraId="16E0BD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46D290D2" w14:textId="779A50B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70AA068" w14:textId="7618239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DB880A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A2BB24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20.000,00</w:t>
            </w:r>
          </w:p>
        </w:tc>
        <w:tc>
          <w:tcPr>
            <w:tcW w:w="1168" w:type="dxa"/>
            <w:tcBorders>
              <w:top w:val="nil"/>
              <w:left w:val="nil"/>
              <w:bottom w:val="single" w:sz="4" w:space="0" w:color="BFBFBF"/>
              <w:right w:val="single" w:sz="4" w:space="0" w:color="BFBFBF"/>
            </w:tcBorders>
            <w:shd w:val="clear" w:color="auto" w:fill="auto"/>
            <w:vAlign w:val="center"/>
            <w:hideMark/>
          </w:tcPr>
          <w:p w14:paraId="7963F9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B6A99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38526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628B3AD" w14:textId="171B773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6633C3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9415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6</w:t>
            </w:r>
          </w:p>
        </w:tc>
        <w:tc>
          <w:tcPr>
            <w:tcW w:w="1226" w:type="dxa"/>
            <w:tcBorders>
              <w:top w:val="nil"/>
              <w:left w:val="nil"/>
              <w:bottom w:val="single" w:sz="4" w:space="0" w:color="BFBFBF"/>
              <w:right w:val="single" w:sz="4" w:space="0" w:color="BFBFBF"/>
            </w:tcBorders>
            <w:shd w:val="clear" w:color="auto" w:fill="auto"/>
            <w:vAlign w:val="center"/>
            <w:hideMark/>
          </w:tcPr>
          <w:p w14:paraId="3E08B2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EA18B2E" w14:textId="13B8199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66554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85854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4</w:t>
            </w:r>
          </w:p>
        </w:tc>
        <w:tc>
          <w:tcPr>
            <w:tcW w:w="788" w:type="dxa"/>
            <w:tcBorders>
              <w:top w:val="nil"/>
              <w:left w:val="nil"/>
              <w:bottom w:val="single" w:sz="4" w:space="0" w:color="BFBFBF"/>
              <w:right w:val="single" w:sz="4" w:space="0" w:color="BFBFBF"/>
            </w:tcBorders>
            <w:shd w:val="clear" w:color="auto" w:fill="auto"/>
            <w:vAlign w:val="center"/>
            <w:hideMark/>
          </w:tcPr>
          <w:p w14:paraId="2FC07A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062EE464" w14:textId="18BBB08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FFC83E1" w14:textId="73709EC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55C276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B5F898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60.000,00</w:t>
            </w:r>
          </w:p>
        </w:tc>
        <w:tc>
          <w:tcPr>
            <w:tcW w:w="1168" w:type="dxa"/>
            <w:tcBorders>
              <w:top w:val="nil"/>
              <w:left w:val="nil"/>
              <w:bottom w:val="single" w:sz="4" w:space="0" w:color="BFBFBF"/>
              <w:right w:val="single" w:sz="4" w:space="0" w:color="BFBFBF"/>
            </w:tcBorders>
            <w:shd w:val="clear" w:color="auto" w:fill="auto"/>
            <w:vAlign w:val="center"/>
            <w:hideMark/>
          </w:tcPr>
          <w:p w14:paraId="7B2B0E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DE4A3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75785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3AE0784" w14:textId="42885A2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0F7122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0A5E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7</w:t>
            </w:r>
          </w:p>
        </w:tc>
        <w:tc>
          <w:tcPr>
            <w:tcW w:w="1226" w:type="dxa"/>
            <w:tcBorders>
              <w:top w:val="nil"/>
              <w:left w:val="nil"/>
              <w:bottom w:val="single" w:sz="4" w:space="0" w:color="BFBFBF"/>
              <w:right w:val="single" w:sz="4" w:space="0" w:color="BFBFBF"/>
            </w:tcBorders>
            <w:shd w:val="clear" w:color="auto" w:fill="auto"/>
            <w:vAlign w:val="center"/>
            <w:hideMark/>
          </w:tcPr>
          <w:p w14:paraId="30E2CC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7D53D57" w14:textId="03F6D7B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A9EDB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B5557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5</w:t>
            </w:r>
          </w:p>
        </w:tc>
        <w:tc>
          <w:tcPr>
            <w:tcW w:w="788" w:type="dxa"/>
            <w:tcBorders>
              <w:top w:val="nil"/>
              <w:left w:val="nil"/>
              <w:bottom w:val="single" w:sz="4" w:space="0" w:color="BFBFBF"/>
              <w:right w:val="single" w:sz="4" w:space="0" w:color="BFBFBF"/>
            </w:tcBorders>
            <w:shd w:val="clear" w:color="auto" w:fill="auto"/>
            <w:vAlign w:val="center"/>
            <w:hideMark/>
          </w:tcPr>
          <w:p w14:paraId="7410F7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4A02A538" w14:textId="2FBF647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2892298" w14:textId="5C7F391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201057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C3BCE2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5D603D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02267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2D93F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35BB9E2" w14:textId="17BF441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06CF32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814A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8</w:t>
            </w:r>
          </w:p>
        </w:tc>
        <w:tc>
          <w:tcPr>
            <w:tcW w:w="1226" w:type="dxa"/>
            <w:tcBorders>
              <w:top w:val="nil"/>
              <w:left w:val="nil"/>
              <w:bottom w:val="single" w:sz="4" w:space="0" w:color="BFBFBF"/>
              <w:right w:val="single" w:sz="4" w:space="0" w:color="BFBFBF"/>
            </w:tcBorders>
            <w:shd w:val="clear" w:color="auto" w:fill="auto"/>
            <w:vAlign w:val="center"/>
            <w:hideMark/>
          </w:tcPr>
          <w:p w14:paraId="182516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1E6D915" w14:textId="1FA2DF9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022D4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34C30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6</w:t>
            </w:r>
          </w:p>
        </w:tc>
        <w:tc>
          <w:tcPr>
            <w:tcW w:w="788" w:type="dxa"/>
            <w:tcBorders>
              <w:top w:val="nil"/>
              <w:left w:val="nil"/>
              <w:bottom w:val="single" w:sz="4" w:space="0" w:color="BFBFBF"/>
              <w:right w:val="single" w:sz="4" w:space="0" w:color="BFBFBF"/>
            </w:tcBorders>
            <w:shd w:val="clear" w:color="auto" w:fill="auto"/>
            <w:vAlign w:val="center"/>
            <w:hideMark/>
          </w:tcPr>
          <w:p w14:paraId="1CF208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0C4192D6" w14:textId="4667C20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AAAC268" w14:textId="158A4B4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3F0DF2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AACDC8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749575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4B727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16C3A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01A6A4D" w14:textId="75777F8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9193B1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B8D7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9</w:t>
            </w:r>
          </w:p>
        </w:tc>
        <w:tc>
          <w:tcPr>
            <w:tcW w:w="1226" w:type="dxa"/>
            <w:tcBorders>
              <w:top w:val="nil"/>
              <w:left w:val="nil"/>
              <w:bottom w:val="single" w:sz="4" w:space="0" w:color="BFBFBF"/>
              <w:right w:val="single" w:sz="4" w:space="0" w:color="BFBFBF"/>
            </w:tcBorders>
            <w:shd w:val="clear" w:color="auto" w:fill="auto"/>
            <w:vAlign w:val="center"/>
            <w:hideMark/>
          </w:tcPr>
          <w:p w14:paraId="64252D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157FCC2" w14:textId="0463F42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7885D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56BFB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8</w:t>
            </w:r>
          </w:p>
        </w:tc>
        <w:tc>
          <w:tcPr>
            <w:tcW w:w="788" w:type="dxa"/>
            <w:tcBorders>
              <w:top w:val="nil"/>
              <w:left w:val="nil"/>
              <w:bottom w:val="single" w:sz="4" w:space="0" w:color="BFBFBF"/>
              <w:right w:val="single" w:sz="4" w:space="0" w:color="BFBFBF"/>
            </w:tcBorders>
            <w:shd w:val="clear" w:color="auto" w:fill="auto"/>
            <w:vAlign w:val="center"/>
            <w:hideMark/>
          </w:tcPr>
          <w:p w14:paraId="0AAC20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0869AFF8" w14:textId="099A1FC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9908267" w14:textId="78C13A0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7E783E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7BD2B7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1F3A0E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1532D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F0D97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7894B45" w14:textId="27DC159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FB1707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FC64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0</w:t>
            </w:r>
          </w:p>
        </w:tc>
        <w:tc>
          <w:tcPr>
            <w:tcW w:w="1226" w:type="dxa"/>
            <w:tcBorders>
              <w:top w:val="nil"/>
              <w:left w:val="nil"/>
              <w:bottom w:val="single" w:sz="4" w:space="0" w:color="BFBFBF"/>
              <w:right w:val="single" w:sz="4" w:space="0" w:color="BFBFBF"/>
            </w:tcBorders>
            <w:shd w:val="clear" w:color="auto" w:fill="auto"/>
            <w:vAlign w:val="center"/>
            <w:hideMark/>
          </w:tcPr>
          <w:p w14:paraId="489A15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A28CC2E" w14:textId="4135A6E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A2DE7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E28AD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0</w:t>
            </w:r>
          </w:p>
        </w:tc>
        <w:tc>
          <w:tcPr>
            <w:tcW w:w="788" w:type="dxa"/>
            <w:tcBorders>
              <w:top w:val="nil"/>
              <w:left w:val="nil"/>
              <w:bottom w:val="single" w:sz="4" w:space="0" w:color="BFBFBF"/>
              <w:right w:val="single" w:sz="4" w:space="0" w:color="BFBFBF"/>
            </w:tcBorders>
            <w:shd w:val="clear" w:color="auto" w:fill="auto"/>
            <w:vAlign w:val="center"/>
            <w:hideMark/>
          </w:tcPr>
          <w:p w14:paraId="799E49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4863BCA6" w14:textId="42511D0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5490DF0" w14:textId="3CD43E7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EA87DA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0E9B58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68" w:type="dxa"/>
            <w:tcBorders>
              <w:top w:val="nil"/>
              <w:left w:val="nil"/>
              <w:bottom w:val="single" w:sz="4" w:space="0" w:color="BFBFBF"/>
              <w:right w:val="single" w:sz="4" w:space="0" w:color="BFBFBF"/>
            </w:tcBorders>
            <w:shd w:val="clear" w:color="auto" w:fill="auto"/>
            <w:vAlign w:val="center"/>
            <w:hideMark/>
          </w:tcPr>
          <w:p w14:paraId="10E6D7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2E2B4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E2AFF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299C1EC" w14:textId="356DEED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E0E51D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33AC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1</w:t>
            </w:r>
          </w:p>
        </w:tc>
        <w:tc>
          <w:tcPr>
            <w:tcW w:w="1226" w:type="dxa"/>
            <w:tcBorders>
              <w:top w:val="nil"/>
              <w:left w:val="nil"/>
              <w:bottom w:val="single" w:sz="4" w:space="0" w:color="BFBFBF"/>
              <w:right w:val="single" w:sz="4" w:space="0" w:color="BFBFBF"/>
            </w:tcBorders>
            <w:shd w:val="clear" w:color="auto" w:fill="auto"/>
            <w:vAlign w:val="center"/>
            <w:hideMark/>
          </w:tcPr>
          <w:p w14:paraId="7A7F5A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2C445E8" w14:textId="556FA49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EBA74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2266E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1</w:t>
            </w:r>
          </w:p>
        </w:tc>
        <w:tc>
          <w:tcPr>
            <w:tcW w:w="788" w:type="dxa"/>
            <w:tcBorders>
              <w:top w:val="nil"/>
              <w:left w:val="nil"/>
              <w:bottom w:val="single" w:sz="4" w:space="0" w:color="BFBFBF"/>
              <w:right w:val="single" w:sz="4" w:space="0" w:color="BFBFBF"/>
            </w:tcBorders>
            <w:shd w:val="clear" w:color="auto" w:fill="auto"/>
            <w:vAlign w:val="center"/>
            <w:hideMark/>
          </w:tcPr>
          <w:p w14:paraId="67620B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374F3A28" w14:textId="370AE8F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576E619" w14:textId="3897FB9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D66378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56E20C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90.000,00</w:t>
            </w:r>
          </w:p>
        </w:tc>
        <w:tc>
          <w:tcPr>
            <w:tcW w:w="1168" w:type="dxa"/>
            <w:tcBorders>
              <w:top w:val="nil"/>
              <w:left w:val="nil"/>
              <w:bottom w:val="single" w:sz="4" w:space="0" w:color="BFBFBF"/>
              <w:right w:val="single" w:sz="4" w:space="0" w:color="BFBFBF"/>
            </w:tcBorders>
            <w:shd w:val="clear" w:color="auto" w:fill="auto"/>
            <w:vAlign w:val="center"/>
            <w:hideMark/>
          </w:tcPr>
          <w:p w14:paraId="6CEC0B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68F34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EF087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C867A4A" w14:textId="399C6C2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8600A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672A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2</w:t>
            </w:r>
          </w:p>
        </w:tc>
        <w:tc>
          <w:tcPr>
            <w:tcW w:w="1226" w:type="dxa"/>
            <w:tcBorders>
              <w:top w:val="nil"/>
              <w:left w:val="nil"/>
              <w:bottom w:val="single" w:sz="4" w:space="0" w:color="BFBFBF"/>
              <w:right w:val="single" w:sz="4" w:space="0" w:color="BFBFBF"/>
            </w:tcBorders>
            <w:shd w:val="clear" w:color="auto" w:fill="auto"/>
            <w:vAlign w:val="center"/>
            <w:hideMark/>
          </w:tcPr>
          <w:p w14:paraId="6EE013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5475A40" w14:textId="40ED33B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D5E07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B47AB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2</w:t>
            </w:r>
          </w:p>
        </w:tc>
        <w:tc>
          <w:tcPr>
            <w:tcW w:w="788" w:type="dxa"/>
            <w:tcBorders>
              <w:top w:val="nil"/>
              <w:left w:val="nil"/>
              <w:bottom w:val="single" w:sz="4" w:space="0" w:color="BFBFBF"/>
              <w:right w:val="single" w:sz="4" w:space="0" w:color="BFBFBF"/>
            </w:tcBorders>
            <w:shd w:val="clear" w:color="auto" w:fill="auto"/>
            <w:vAlign w:val="center"/>
            <w:hideMark/>
          </w:tcPr>
          <w:p w14:paraId="677D35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497E579F" w14:textId="66E695E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EF44036" w14:textId="37119A4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B501C1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B52EC0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30.000,00</w:t>
            </w:r>
          </w:p>
        </w:tc>
        <w:tc>
          <w:tcPr>
            <w:tcW w:w="1168" w:type="dxa"/>
            <w:tcBorders>
              <w:top w:val="nil"/>
              <w:left w:val="nil"/>
              <w:bottom w:val="single" w:sz="4" w:space="0" w:color="BFBFBF"/>
              <w:right w:val="single" w:sz="4" w:space="0" w:color="BFBFBF"/>
            </w:tcBorders>
            <w:shd w:val="clear" w:color="auto" w:fill="auto"/>
            <w:vAlign w:val="center"/>
            <w:hideMark/>
          </w:tcPr>
          <w:p w14:paraId="1735DF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8DB51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0C2FE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3992DFD" w14:textId="3957999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770658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D3D3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3</w:t>
            </w:r>
          </w:p>
        </w:tc>
        <w:tc>
          <w:tcPr>
            <w:tcW w:w="1226" w:type="dxa"/>
            <w:tcBorders>
              <w:top w:val="nil"/>
              <w:left w:val="nil"/>
              <w:bottom w:val="single" w:sz="4" w:space="0" w:color="BFBFBF"/>
              <w:right w:val="single" w:sz="4" w:space="0" w:color="BFBFBF"/>
            </w:tcBorders>
            <w:shd w:val="clear" w:color="auto" w:fill="auto"/>
            <w:vAlign w:val="center"/>
            <w:hideMark/>
          </w:tcPr>
          <w:p w14:paraId="3275C2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AB84F4F" w14:textId="70AAFD0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BC78C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15590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3</w:t>
            </w:r>
          </w:p>
        </w:tc>
        <w:tc>
          <w:tcPr>
            <w:tcW w:w="788" w:type="dxa"/>
            <w:tcBorders>
              <w:top w:val="nil"/>
              <w:left w:val="nil"/>
              <w:bottom w:val="single" w:sz="4" w:space="0" w:color="BFBFBF"/>
              <w:right w:val="single" w:sz="4" w:space="0" w:color="BFBFBF"/>
            </w:tcBorders>
            <w:shd w:val="clear" w:color="auto" w:fill="auto"/>
            <w:vAlign w:val="center"/>
            <w:hideMark/>
          </w:tcPr>
          <w:p w14:paraId="7AA25D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41D97B24" w14:textId="6AB90B7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F55FACE" w14:textId="57F8E67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0838BC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196FE9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40.000,00</w:t>
            </w:r>
          </w:p>
        </w:tc>
        <w:tc>
          <w:tcPr>
            <w:tcW w:w="1168" w:type="dxa"/>
            <w:tcBorders>
              <w:top w:val="nil"/>
              <w:left w:val="nil"/>
              <w:bottom w:val="single" w:sz="4" w:space="0" w:color="BFBFBF"/>
              <w:right w:val="single" w:sz="4" w:space="0" w:color="BFBFBF"/>
            </w:tcBorders>
            <w:shd w:val="clear" w:color="auto" w:fill="auto"/>
            <w:vAlign w:val="center"/>
            <w:hideMark/>
          </w:tcPr>
          <w:p w14:paraId="58B15C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725CC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010BF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D8E4EC3" w14:textId="02AE12B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B1B73C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F3F2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4</w:t>
            </w:r>
          </w:p>
        </w:tc>
        <w:tc>
          <w:tcPr>
            <w:tcW w:w="1226" w:type="dxa"/>
            <w:tcBorders>
              <w:top w:val="nil"/>
              <w:left w:val="nil"/>
              <w:bottom w:val="single" w:sz="4" w:space="0" w:color="BFBFBF"/>
              <w:right w:val="single" w:sz="4" w:space="0" w:color="BFBFBF"/>
            </w:tcBorders>
            <w:shd w:val="clear" w:color="auto" w:fill="auto"/>
            <w:vAlign w:val="center"/>
            <w:hideMark/>
          </w:tcPr>
          <w:p w14:paraId="72A3D4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20C0E7C" w14:textId="6B11964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39471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0CF6B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4</w:t>
            </w:r>
          </w:p>
        </w:tc>
        <w:tc>
          <w:tcPr>
            <w:tcW w:w="788" w:type="dxa"/>
            <w:tcBorders>
              <w:top w:val="nil"/>
              <w:left w:val="nil"/>
              <w:bottom w:val="single" w:sz="4" w:space="0" w:color="BFBFBF"/>
              <w:right w:val="single" w:sz="4" w:space="0" w:color="BFBFBF"/>
            </w:tcBorders>
            <w:shd w:val="clear" w:color="auto" w:fill="auto"/>
            <w:vAlign w:val="center"/>
            <w:hideMark/>
          </w:tcPr>
          <w:p w14:paraId="5065EE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7182770E" w14:textId="1CBF15C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51E38DE" w14:textId="69B3917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3785BF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B6CD8D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39C870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9994C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90F85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372EDDA" w14:textId="28E06D1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49CD2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3559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5</w:t>
            </w:r>
          </w:p>
        </w:tc>
        <w:tc>
          <w:tcPr>
            <w:tcW w:w="1226" w:type="dxa"/>
            <w:tcBorders>
              <w:top w:val="nil"/>
              <w:left w:val="nil"/>
              <w:bottom w:val="single" w:sz="4" w:space="0" w:color="BFBFBF"/>
              <w:right w:val="single" w:sz="4" w:space="0" w:color="BFBFBF"/>
            </w:tcBorders>
            <w:shd w:val="clear" w:color="auto" w:fill="auto"/>
            <w:vAlign w:val="center"/>
            <w:hideMark/>
          </w:tcPr>
          <w:p w14:paraId="44C5FC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A78A76A" w14:textId="44C572D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1BB76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FCE78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5</w:t>
            </w:r>
          </w:p>
        </w:tc>
        <w:tc>
          <w:tcPr>
            <w:tcW w:w="788" w:type="dxa"/>
            <w:tcBorders>
              <w:top w:val="nil"/>
              <w:left w:val="nil"/>
              <w:bottom w:val="single" w:sz="4" w:space="0" w:color="BFBFBF"/>
              <w:right w:val="single" w:sz="4" w:space="0" w:color="BFBFBF"/>
            </w:tcBorders>
            <w:shd w:val="clear" w:color="auto" w:fill="auto"/>
            <w:vAlign w:val="center"/>
            <w:hideMark/>
          </w:tcPr>
          <w:p w14:paraId="7EE54F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3E367368" w14:textId="65D4062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9F6429C" w14:textId="11FE35F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7662EB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61C013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70.000,00</w:t>
            </w:r>
          </w:p>
        </w:tc>
        <w:tc>
          <w:tcPr>
            <w:tcW w:w="1168" w:type="dxa"/>
            <w:tcBorders>
              <w:top w:val="nil"/>
              <w:left w:val="nil"/>
              <w:bottom w:val="single" w:sz="4" w:space="0" w:color="BFBFBF"/>
              <w:right w:val="single" w:sz="4" w:space="0" w:color="BFBFBF"/>
            </w:tcBorders>
            <w:shd w:val="clear" w:color="auto" w:fill="auto"/>
            <w:vAlign w:val="center"/>
            <w:hideMark/>
          </w:tcPr>
          <w:p w14:paraId="2B67A5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2377A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5651B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2D2A67C" w14:textId="6069B02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A4F255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4FE6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6</w:t>
            </w:r>
          </w:p>
        </w:tc>
        <w:tc>
          <w:tcPr>
            <w:tcW w:w="1226" w:type="dxa"/>
            <w:tcBorders>
              <w:top w:val="nil"/>
              <w:left w:val="nil"/>
              <w:bottom w:val="single" w:sz="4" w:space="0" w:color="BFBFBF"/>
              <w:right w:val="single" w:sz="4" w:space="0" w:color="BFBFBF"/>
            </w:tcBorders>
            <w:shd w:val="clear" w:color="auto" w:fill="auto"/>
            <w:vAlign w:val="center"/>
            <w:hideMark/>
          </w:tcPr>
          <w:p w14:paraId="1C3A34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FF84008" w14:textId="5197BD6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1BD68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A4F3D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6</w:t>
            </w:r>
          </w:p>
        </w:tc>
        <w:tc>
          <w:tcPr>
            <w:tcW w:w="788" w:type="dxa"/>
            <w:tcBorders>
              <w:top w:val="nil"/>
              <w:left w:val="nil"/>
              <w:bottom w:val="single" w:sz="4" w:space="0" w:color="BFBFBF"/>
              <w:right w:val="single" w:sz="4" w:space="0" w:color="BFBFBF"/>
            </w:tcBorders>
            <w:shd w:val="clear" w:color="auto" w:fill="auto"/>
            <w:vAlign w:val="center"/>
            <w:hideMark/>
          </w:tcPr>
          <w:p w14:paraId="1D04CC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5C132D36" w14:textId="454B091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6BA4B34" w14:textId="6AA79E6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3E3FAE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C1C86A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70.000,00</w:t>
            </w:r>
          </w:p>
        </w:tc>
        <w:tc>
          <w:tcPr>
            <w:tcW w:w="1168" w:type="dxa"/>
            <w:tcBorders>
              <w:top w:val="nil"/>
              <w:left w:val="nil"/>
              <w:bottom w:val="single" w:sz="4" w:space="0" w:color="BFBFBF"/>
              <w:right w:val="single" w:sz="4" w:space="0" w:color="BFBFBF"/>
            </w:tcBorders>
            <w:shd w:val="clear" w:color="auto" w:fill="auto"/>
            <w:vAlign w:val="center"/>
            <w:hideMark/>
          </w:tcPr>
          <w:p w14:paraId="5D6639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5C894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B056C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A1BDF37" w14:textId="3B759FD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B367E6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5729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7</w:t>
            </w:r>
          </w:p>
        </w:tc>
        <w:tc>
          <w:tcPr>
            <w:tcW w:w="1226" w:type="dxa"/>
            <w:tcBorders>
              <w:top w:val="nil"/>
              <w:left w:val="nil"/>
              <w:bottom w:val="single" w:sz="4" w:space="0" w:color="BFBFBF"/>
              <w:right w:val="single" w:sz="4" w:space="0" w:color="BFBFBF"/>
            </w:tcBorders>
            <w:shd w:val="clear" w:color="auto" w:fill="auto"/>
            <w:vAlign w:val="center"/>
            <w:hideMark/>
          </w:tcPr>
          <w:p w14:paraId="5FED8E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77EAE17" w14:textId="2A82496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1E979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4F298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5</w:t>
            </w:r>
          </w:p>
        </w:tc>
        <w:tc>
          <w:tcPr>
            <w:tcW w:w="788" w:type="dxa"/>
            <w:tcBorders>
              <w:top w:val="nil"/>
              <w:left w:val="nil"/>
              <w:bottom w:val="single" w:sz="4" w:space="0" w:color="BFBFBF"/>
              <w:right w:val="single" w:sz="4" w:space="0" w:color="BFBFBF"/>
            </w:tcBorders>
            <w:shd w:val="clear" w:color="auto" w:fill="auto"/>
            <w:vAlign w:val="center"/>
            <w:hideMark/>
          </w:tcPr>
          <w:p w14:paraId="29CA5C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5346BFDE" w14:textId="6346109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C3B7E30" w14:textId="11F832F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164EFC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84F4DD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2569A2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0802C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0338B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48486DC" w14:textId="79C84F6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747420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9C6F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8</w:t>
            </w:r>
          </w:p>
        </w:tc>
        <w:tc>
          <w:tcPr>
            <w:tcW w:w="1226" w:type="dxa"/>
            <w:tcBorders>
              <w:top w:val="nil"/>
              <w:left w:val="nil"/>
              <w:bottom w:val="single" w:sz="4" w:space="0" w:color="BFBFBF"/>
              <w:right w:val="single" w:sz="4" w:space="0" w:color="BFBFBF"/>
            </w:tcBorders>
            <w:shd w:val="clear" w:color="auto" w:fill="auto"/>
            <w:vAlign w:val="center"/>
            <w:hideMark/>
          </w:tcPr>
          <w:p w14:paraId="607B61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8696EC1" w14:textId="149BE1B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FCAED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6FCBC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6</w:t>
            </w:r>
          </w:p>
        </w:tc>
        <w:tc>
          <w:tcPr>
            <w:tcW w:w="788" w:type="dxa"/>
            <w:tcBorders>
              <w:top w:val="nil"/>
              <w:left w:val="nil"/>
              <w:bottom w:val="single" w:sz="4" w:space="0" w:color="BFBFBF"/>
              <w:right w:val="single" w:sz="4" w:space="0" w:color="BFBFBF"/>
            </w:tcBorders>
            <w:shd w:val="clear" w:color="auto" w:fill="auto"/>
            <w:vAlign w:val="center"/>
            <w:hideMark/>
          </w:tcPr>
          <w:p w14:paraId="48D04F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7A84F68B" w14:textId="3B2DF5B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9F337CB" w14:textId="6D38C3C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2B045F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F7982D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139DC8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72C3D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731F5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2ACB924" w14:textId="35BB6FA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7D942A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BC66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9</w:t>
            </w:r>
          </w:p>
        </w:tc>
        <w:tc>
          <w:tcPr>
            <w:tcW w:w="1226" w:type="dxa"/>
            <w:tcBorders>
              <w:top w:val="nil"/>
              <w:left w:val="nil"/>
              <w:bottom w:val="single" w:sz="4" w:space="0" w:color="BFBFBF"/>
              <w:right w:val="single" w:sz="4" w:space="0" w:color="BFBFBF"/>
            </w:tcBorders>
            <w:shd w:val="clear" w:color="auto" w:fill="auto"/>
            <w:vAlign w:val="center"/>
            <w:hideMark/>
          </w:tcPr>
          <w:p w14:paraId="2DA8AB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ABCE872" w14:textId="72B722B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C2E2F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2D6F8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7</w:t>
            </w:r>
          </w:p>
        </w:tc>
        <w:tc>
          <w:tcPr>
            <w:tcW w:w="788" w:type="dxa"/>
            <w:tcBorders>
              <w:top w:val="nil"/>
              <w:left w:val="nil"/>
              <w:bottom w:val="single" w:sz="4" w:space="0" w:color="BFBFBF"/>
              <w:right w:val="single" w:sz="4" w:space="0" w:color="BFBFBF"/>
            </w:tcBorders>
            <w:shd w:val="clear" w:color="auto" w:fill="auto"/>
            <w:vAlign w:val="center"/>
            <w:hideMark/>
          </w:tcPr>
          <w:p w14:paraId="5BF9A9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13EF720C" w14:textId="76BBF0D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3F6F72C" w14:textId="2314509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475316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EF4C46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168" w:type="dxa"/>
            <w:tcBorders>
              <w:top w:val="nil"/>
              <w:left w:val="nil"/>
              <w:bottom w:val="single" w:sz="4" w:space="0" w:color="BFBFBF"/>
              <w:right w:val="single" w:sz="4" w:space="0" w:color="BFBFBF"/>
            </w:tcBorders>
            <w:shd w:val="clear" w:color="auto" w:fill="auto"/>
            <w:vAlign w:val="center"/>
            <w:hideMark/>
          </w:tcPr>
          <w:p w14:paraId="3F20C0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69410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93FDD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2162D6C" w14:textId="5D645F8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7E6A55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DFDA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0</w:t>
            </w:r>
          </w:p>
        </w:tc>
        <w:tc>
          <w:tcPr>
            <w:tcW w:w="1226" w:type="dxa"/>
            <w:tcBorders>
              <w:top w:val="nil"/>
              <w:left w:val="nil"/>
              <w:bottom w:val="single" w:sz="4" w:space="0" w:color="BFBFBF"/>
              <w:right w:val="single" w:sz="4" w:space="0" w:color="BFBFBF"/>
            </w:tcBorders>
            <w:shd w:val="clear" w:color="auto" w:fill="auto"/>
            <w:vAlign w:val="center"/>
            <w:hideMark/>
          </w:tcPr>
          <w:p w14:paraId="2AD85B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93F314F" w14:textId="6EB1EAD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85382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6B061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8</w:t>
            </w:r>
          </w:p>
        </w:tc>
        <w:tc>
          <w:tcPr>
            <w:tcW w:w="788" w:type="dxa"/>
            <w:tcBorders>
              <w:top w:val="nil"/>
              <w:left w:val="nil"/>
              <w:bottom w:val="single" w:sz="4" w:space="0" w:color="BFBFBF"/>
              <w:right w:val="single" w:sz="4" w:space="0" w:color="BFBFBF"/>
            </w:tcBorders>
            <w:shd w:val="clear" w:color="auto" w:fill="auto"/>
            <w:vAlign w:val="center"/>
            <w:hideMark/>
          </w:tcPr>
          <w:p w14:paraId="4787D1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40834B76" w14:textId="3A8A9B9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7F2CC81" w14:textId="72808C5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89C342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B8973F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168" w:type="dxa"/>
            <w:tcBorders>
              <w:top w:val="nil"/>
              <w:left w:val="nil"/>
              <w:bottom w:val="single" w:sz="4" w:space="0" w:color="BFBFBF"/>
              <w:right w:val="single" w:sz="4" w:space="0" w:color="BFBFBF"/>
            </w:tcBorders>
            <w:shd w:val="clear" w:color="auto" w:fill="auto"/>
            <w:vAlign w:val="center"/>
            <w:hideMark/>
          </w:tcPr>
          <w:p w14:paraId="133397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D3904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F5E7D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704A2CE" w14:textId="4895735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D4F44E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6188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1</w:t>
            </w:r>
          </w:p>
        </w:tc>
        <w:tc>
          <w:tcPr>
            <w:tcW w:w="1226" w:type="dxa"/>
            <w:tcBorders>
              <w:top w:val="nil"/>
              <w:left w:val="nil"/>
              <w:bottom w:val="single" w:sz="4" w:space="0" w:color="BFBFBF"/>
              <w:right w:val="single" w:sz="4" w:space="0" w:color="BFBFBF"/>
            </w:tcBorders>
            <w:shd w:val="clear" w:color="auto" w:fill="auto"/>
            <w:vAlign w:val="center"/>
            <w:hideMark/>
          </w:tcPr>
          <w:p w14:paraId="56B76E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6164378" w14:textId="2876F39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F2723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B95DE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9</w:t>
            </w:r>
          </w:p>
        </w:tc>
        <w:tc>
          <w:tcPr>
            <w:tcW w:w="788" w:type="dxa"/>
            <w:tcBorders>
              <w:top w:val="nil"/>
              <w:left w:val="nil"/>
              <w:bottom w:val="single" w:sz="4" w:space="0" w:color="BFBFBF"/>
              <w:right w:val="single" w:sz="4" w:space="0" w:color="BFBFBF"/>
            </w:tcBorders>
            <w:shd w:val="clear" w:color="auto" w:fill="auto"/>
            <w:vAlign w:val="center"/>
            <w:hideMark/>
          </w:tcPr>
          <w:p w14:paraId="0F93D1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34DCCA73" w14:textId="766B2AD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54F7EE3" w14:textId="08583FA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5C38D8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A193D5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80.000,00</w:t>
            </w:r>
          </w:p>
        </w:tc>
        <w:tc>
          <w:tcPr>
            <w:tcW w:w="1168" w:type="dxa"/>
            <w:tcBorders>
              <w:top w:val="nil"/>
              <w:left w:val="nil"/>
              <w:bottom w:val="single" w:sz="4" w:space="0" w:color="BFBFBF"/>
              <w:right w:val="single" w:sz="4" w:space="0" w:color="BFBFBF"/>
            </w:tcBorders>
            <w:shd w:val="clear" w:color="auto" w:fill="auto"/>
            <w:vAlign w:val="center"/>
            <w:hideMark/>
          </w:tcPr>
          <w:p w14:paraId="155265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50723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DE914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1B8E5A9" w14:textId="3C8F65C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A295EF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1361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2</w:t>
            </w:r>
          </w:p>
        </w:tc>
        <w:tc>
          <w:tcPr>
            <w:tcW w:w="1226" w:type="dxa"/>
            <w:tcBorders>
              <w:top w:val="nil"/>
              <w:left w:val="nil"/>
              <w:bottom w:val="single" w:sz="4" w:space="0" w:color="BFBFBF"/>
              <w:right w:val="single" w:sz="4" w:space="0" w:color="BFBFBF"/>
            </w:tcBorders>
            <w:shd w:val="clear" w:color="auto" w:fill="auto"/>
            <w:vAlign w:val="center"/>
            <w:hideMark/>
          </w:tcPr>
          <w:p w14:paraId="63841D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E7D8688" w14:textId="64414BC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09F03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F521A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50</w:t>
            </w:r>
          </w:p>
        </w:tc>
        <w:tc>
          <w:tcPr>
            <w:tcW w:w="788" w:type="dxa"/>
            <w:tcBorders>
              <w:top w:val="nil"/>
              <w:left w:val="nil"/>
              <w:bottom w:val="single" w:sz="4" w:space="0" w:color="BFBFBF"/>
              <w:right w:val="single" w:sz="4" w:space="0" w:color="BFBFBF"/>
            </w:tcBorders>
            <w:shd w:val="clear" w:color="auto" w:fill="auto"/>
            <w:vAlign w:val="center"/>
            <w:hideMark/>
          </w:tcPr>
          <w:p w14:paraId="4BCC8E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0177589A" w14:textId="3804F71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A8EAFE9" w14:textId="3189345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EFF5EA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5E000C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20.000,00</w:t>
            </w:r>
          </w:p>
        </w:tc>
        <w:tc>
          <w:tcPr>
            <w:tcW w:w="1168" w:type="dxa"/>
            <w:tcBorders>
              <w:top w:val="nil"/>
              <w:left w:val="nil"/>
              <w:bottom w:val="single" w:sz="4" w:space="0" w:color="BFBFBF"/>
              <w:right w:val="single" w:sz="4" w:space="0" w:color="BFBFBF"/>
            </w:tcBorders>
            <w:shd w:val="clear" w:color="auto" w:fill="auto"/>
            <w:vAlign w:val="center"/>
            <w:hideMark/>
          </w:tcPr>
          <w:p w14:paraId="4D8A4A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D6A2D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D6A51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2C0D146" w14:textId="77A9731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38B995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2C2E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3</w:t>
            </w:r>
          </w:p>
        </w:tc>
        <w:tc>
          <w:tcPr>
            <w:tcW w:w="1226" w:type="dxa"/>
            <w:tcBorders>
              <w:top w:val="nil"/>
              <w:left w:val="nil"/>
              <w:bottom w:val="single" w:sz="4" w:space="0" w:color="BFBFBF"/>
              <w:right w:val="single" w:sz="4" w:space="0" w:color="BFBFBF"/>
            </w:tcBorders>
            <w:shd w:val="clear" w:color="auto" w:fill="auto"/>
            <w:vAlign w:val="center"/>
            <w:hideMark/>
          </w:tcPr>
          <w:p w14:paraId="4A0B38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B966B06" w14:textId="3AB083B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4949D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46EB6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51</w:t>
            </w:r>
          </w:p>
        </w:tc>
        <w:tc>
          <w:tcPr>
            <w:tcW w:w="788" w:type="dxa"/>
            <w:tcBorders>
              <w:top w:val="nil"/>
              <w:left w:val="nil"/>
              <w:bottom w:val="single" w:sz="4" w:space="0" w:color="BFBFBF"/>
              <w:right w:val="single" w:sz="4" w:space="0" w:color="BFBFBF"/>
            </w:tcBorders>
            <w:shd w:val="clear" w:color="auto" w:fill="auto"/>
            <w:vAlign w:val="center"/>
            <w:hideMark/>
          </w:tcPr>
          <w:p w14:paraId="766D3CE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57C54AD8" w14:textId="20B98E7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6D528D8" w14:textId="099C6C8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A8CC14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4DFC6B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168" w:type="dxa"/>
            <w:tcBorders>
              <w:top w:val="nil"/>
              <w:left w:val="nil"/>
              <w:bottom w:val="single" w:sz="4" w:space="0" w:color="BFBFBF"/>
              <w:right w:val="single" w:sz="4" w:space="0" w:color="BFBFBF"/>
            </w:tcBorders>
            <w:shd w:val="clear" w:color="auto" w:fill="auto"/>
            <w:vAlign w:val="center"/>
            <w:hideMark/>
          </w:tcPr>
          <w:p w14:paraId="17D63E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12AA7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C6E71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413B821" w14:textId="50FBB74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EDF36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865F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4</w:t>
            </w:r>
          </w:p>
        </w:tc>
        <w:tc>
          <w:tcPr>
            <w:tcW w:w="1226" w:type="dxa"/>
            <w:tcBorders>
              <w:top w:val="nil"/>
              <w:left w:val="nil"/>
              <w:bottom w:val="single" w:sz="4" w:space="0" w:color="BFBFBF"/>
              <w:right w:val="single" w:sz="4" w:space="0" w:color="BFBFBF"/>
            </w:tcBorders>
            <w:shd w:val="clear" w:color="auto" w:fill="auto"/>
            <w:vAlign w:val="center"/>
            <w:hideMark/>
          </w:tcPr>
          <w:p w14:paraId="6715C9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9E5325A" w14:textId="63B308E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8C993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81DB9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52</w:t>
            </w:r>
          </w:p>
        </w:tc>
        <w:tc>
          <w:tcPr>
            <w:tcW w:w="788" w:type="dxa"/>
            <w:tcBorders>
              <w:top w:val="nil"/>
              <w:left w:val="nil"/>
              <w:bottom w:val="single" w:sz="4" w:space="0" w:color="BFBFBF"/>
              <w:right w:val="single" w:sz="4" w:space="0" w:color="BFBFBF"/>
            </w:tcBorders>
            <w:shd w:val="clear" w:color="auto" w:fill="auto"/>
            <w:vAlign w:val="center"/>
            <w:hideMark/>
          </w:tcPr>
          <w:p w14:paraId="575D32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2D66384E" w14:textId="6668F47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58AD4D6" w14:textId="6377205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A14010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C78BAA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6E9E0A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00430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BCD29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8B0AD1D" w14:textId="6C20A2C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6B24EF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9F5C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5</w:t>
            </w:r>
          </w:p>
        </w:tc>
        <w:tc>
          <w:tcPr>
            <w:tcW w:w="1226" w:type="dxa"/>
            <w:tcBorders>
              <w:top w:val="nil"/>
              <w:left w:val="nil"/>
              <w:bottom w:val="single" w:sz="4" w:space="0" w:color="BFBFBF"/>
              <w:right w:val="single" w:sz="4" w:space="0" w:color="BFBFBF"/>
            </w:tcBorders>
            <w:shd w:val="clear" w:color="auto" w:fill="auto"/>
            <w:vAlign w:val="center"/>
            <w:hideMark/>
          </w:tcPr>
          <w:p w14:paraId="2FBCFE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077F356" w14:textId="3B11080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4BED5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81BFB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1</w:t>
            </w:r>
          </w:p>
        </w:tc>
        <w:tc>
          <w:tcPr>
            <w:tcW w:w="788" w:type="dxa"/>
            <w:tcBorders>
              <w:top w:val="nil"/>
              <w:left w:val="nil"/>
              <w:bottom w:val="single" w:sz="4" w:space="0" w:color="BFBFBF"/>
              <w:right w:val="single" w:sz="4" w:space="0" w:color="BFBFBF"/>
            </w:tcBorders>
            <w:shd w:val="clear" w:color="auto" w:fill="auto"/>
            <w:vAlign w:val="center"/>
            <w:hideMark/>
          </w:tcPr>
          <w:p w14:paraId="6481AD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5DE756F6" w14:textId="176DD1A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EFFFAD4" w14:textId="6B11D19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D465A3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F003A4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26C8EC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532EA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D607D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9AA5601" w14:textId="25A2250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8FD451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8D05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6</w:t>
            </w:r>
          </w:p>
        </w:tc>
        <w:tc>
          <w:tcPr>
            <w:tcW w:w="1226" w:type="dxa"/>
            <w:tcBorders>
              <w:top w:val="nil"/>
              <w:left w:val="nil"/>
              <w:bottom w:val="single" w:sz="4" w:space="0" w:color="BFBFBF"/>
              <w:right w:val="single" w:sz="4" w:space="0" w:color="BFBFBF"/>
            </w:tcBorders>
            <w:shd w:val="clear" w:color="auto" w:fill="auto"/>
            <w:vAlign w:val="center"/>
            <w:hideMark/>
          </w:tcPr>
          <w:p w14:paraId="3A1C6F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FE34008" w14:textId="58729C8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C1C75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AE046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2</w:t>
            </w:r>
          </w:p>
        </w:tc>
        <w:tc>
          <w:tcPr>
            <w:tcW w:w="788" w:type="dxa"/>
            <w:tcBorders>
              <w:top w:val="nil"/>
              <w:left w:val="nil"/>
              <w:bottom w:val="single" w:sz="4" w:space="0" w:color="BFBFBF"/>
              <w:right w:val="single" w:sz="4" w:space="0" w:color="BFBFBF"/>
            </w:tcBorders>
            <w:shd w:val="clear" w:color="auto" w:fill="auto"/>
            <w:vAlign w:val="center"/>
            <w:hideMark/>
          </w:tcPr>
          <w:p w14:paraId="38F45D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11C1EC49" w14:textId="3FEB1ED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7926FCE" w14:textId="3A09E78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7D8100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6EB760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321B6E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165C9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8F93D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CB2F8BD" w14:textId="290326D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89C169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50B3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7</w:t>
            </w:r>
          </w:p>
        </w:tc>
        <w:tc>
          <w:tcPr>
            <w:tcW w:w="1226" w:type="dxa"/>
            <w:tcBorders>
              <w:top w:val="nil"/>
              <w:left w:val="nil"/>
              <w:bottom w:val="single" w:sz="4" w:space="0" w:color="BFBFBF"/>
              <w:right w:val="single" w:sz="4" w:space="0" w:color="BFBFBF"/>
            </w:tcBorders>
            <w:shd w:val="clear" w:color="auto" w:fill="auto"/>
            <w:vAlign w:val="center"/>
            <w:hideMark/>
          </w:tcPr>
          <w:p w14:paraId="4DF524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08613B9" w14:textId="78F4E96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2AF76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05476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3</w:t>
            </w:r>
          </w:p>
        </w:tc>
        <w:tc>
          <w:tcPr>
            <w:tcW w:w="788" w:type="dxa"/>
            <w:tcBorders>
              <w:top w:val="nil"/>
              <w:left w:val="nil"/>
              <w:bottom w:val="single" w:sz="4" w:space="0" w:color="BFBFBF"/>
              <w:right w:val="single" w:sz="4" w:space="0" w:color="BFBFBF"/>
            </w:tcBorders>
            <w:shd w:val="clear" w:color="auto" w:fill="auto"/>
            <w:vAlign w:val="center"/>
            <w:hideMark/>
          </w:tcPr>
          <w:p w14:paraId="235CB9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3757B34B" w14:textId="66AC021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A86074F" w14:textId="6FD82F9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2D32AF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A24AB6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2BCFC4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CADF8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92283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C27A970" w14:textId="53A6F03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0A4CE6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1B5D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8</w:t>
            </w:r>
          </w:p>
        </w:tc>
        <w:tc>
          <w:tcPr>
            <w:tcW w:w="1226" w:type="dxa"/>
            <w:tcBorders>
              <w:top w:val="nil"/>
              <w:left w:val="nil"/>
              <w:bottom w:val="single" w:sz="4" w:space="0" w:color="BFBFBF"/>
              <w:right w:val="single" w:sz="4" w:space="0" w:color="BFBFBF"/>
            </w:tcBorders>
            <w:shd w:val="clear" w:color="auto" w:fill="auto"/>
            <w:vAlign w:val="center"/>
            <w:hideMark/>
          </w:tcPr>
          <w:p w14:paraId="0FE744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64DB1DD" w14:textId="465AAD6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DAD47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BAEE9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4</w:t>
            </w:r>
          </w:p>
        </w:tc>
        <w:tc>
          <w:tcPr>
            <w:tcW w:w="788" w:type="dxa"/>
            <w:tcBorders>
              <w:top w:val="nil"/>
              <w:left w:val="nil"/>
              <w:bottom w:val="single" w:sz="4" w:space="0" w:color="BFBFBF"/>
              <w:right w:val="single" w:sz="4" w:space="0" w:color="BFBFBF"/>
            </w:tcBorders>
            <w:shd w:val="clear" w:color="auto" w:fill="auto"/>
            <w:vAlign w:val="center"/>
            <w:hideMark/>
          </w:tcPr>
          <w:p w14:paraId="603C2A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7F447CED" w14:textId="1FBBE59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17995D9" w14:textId="0663DE8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076622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8A02E1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68" w:type="dxa"/>
            <w:tcBorders>
              <w:top w:val="nil"/>
              <w:left w:val="nil"/>
              <w:bottom w:val="single" w:sz="4" w:space="0" w:color="BFBFBF"/>
              <w:right w:val="single" w:sz="4" w:space="0" w:color="BFBFBF"/>
            </w:tcBorders>
            <w:shd w:val="clear" w:color="auto" w:fill="auto"/>
            <w:vAlign w:val="center"/>
            <w:hideMark/>
          </w:tcPr>
          <w:p w14:paraId="4415D9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545E6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59F34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7BCCA2C" w14:textId="405B85A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8940B7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9020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9</w:t>
            </w:r>
          </w:p>
        </w:tc>
        <w:tc>
          <w:tcPr>
            <w:tcW w:w="1226" w:type="dxa"/>
            <w:tcBorders>
              <w:top w:val="nil"/>
              <w:left w:val="nil"/>
              <w:bottom w:val="single" w:sz="4" w:space="0" w:color="BFBFBF"/>
              <w:right w:val="single" w:sz="4" w:space="0" w:color="BFBFBF"/>
            </w:tcBorders>
            <w:shd w:val="clear" w:color="auto" w:fill="auto"/>
            <w:vAlign w:val="center"/>
            <w:hideMark/>
          </w:tcPr>
          <w:p w14:paraId="0D40DC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C54A820" w14:textId="1223378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6C290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12A32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5</w:t>
            </w:r>
          </w:p>
        </w:tc>
        <w:tc>
          <w:tcPr>
            <w:tcW w:w="788" w:type="dxa"/>
            <w:tcBorders>
              <w:top w:val="nil"/>
              <w:left w:val="nil"/>
              <w:bottom w:val="single" w:sz="4" w:space="0" w:color="BFBFBF"/>
              <w:right w:val="single" w:sz="4" w:space="0" w:color="BFBFBF"/>
            </w:tcBorders>
            <w:shd w:val="clear" w:color="auto" w:fill="auto"/>
            <w:vAlign w:val="center"/>
            <w:hideMark/>
          </w:tcPr>
          <w:p w14:paraId="1AD01C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3CEB0840" w14:textId="6C150F8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FA862AF" w14:textId="7F027D3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9DE887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9266CF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68" w:type="dxa"/>
            <w:tcBorders>
              <w:top w:val="nil"/>
              <w:left w:val="nil"/>
              <w:bottom w:val="single" w:sz="4" w:space="0" w:color="BFBFBF"/>
              <w:right w:val="single" w:sz="4" w:space="0" w:color="BFBFBF"/>
            </w:tcBorders>
            <w:shd w:val="clear" w:color="auto" w:fill="auto"/>
            <w:vAlign w:val="center"/>
            <w:hideMark/>
          </w:tcPr>
          <w:p w14:paraId="222E0B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B68FA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566C7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2F97F43" w14:textId="1D89D37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C4EF8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881A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0</w:t>
            </w:r>
          </w:p>
        </w:tc>
        <w:tc>
          <w:tcPr>
            <w:tcW w:w="1226" w:type="dxa"/>
            <w:tcBorders>
              <w:top w:val="nil"/>
              <w:left w:val="nil"/>
              <w:bottom w:val="single" w:sz="4" w:space="0" w:color="BFBFBF"/>
              <w:right w:val="single" w:sz="4" w:space="0" w:color="BFBFBF"/>
            </w:tcBorders>
            <w:shd w:val="clear" w:color="auto" w:fill="auto"/>
            <w:vAlign w:val="center"/>
            <w:hideMark/>
          </w:tcPr>
          <w:p w14:paraId="4A5AB9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5952B0F" w14:textId="4B81354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6A1A1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1B548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6</w:t>
            </w:r>
          </w:p>
        </w:tc>
        <w:tc>
          <w:tcPr>
            <w:tcW w:w="788" w:type="dxa"/>
            <w:tcBorders>
              <w:top w:val="nil"/>
              <w:left w:val="nil"/>
              <w:bottom w:val="single" w:sz="4" w:space="0" w:color="BFBFBF"/>
              <w:right w:val="single" w:sz="4" w:space="0" w:color="BFBFBF"/>
            </w:tcBorders>
            <w:shd w:val="clear" w:color="auto" w:fill="auto"/>
            <w:vAlign w:val="center"/>
            <w:hideMark/>
          </w:tcPr>
          <w:p w14:paraId="32A1E4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07C976CD" w14:textId="36E674A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6DF42D4" w14:textId="4215446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E13AD3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3E9B80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1846C2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D9087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C990A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6426260" w14:textId="44ED8C7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F7CB25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2571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1</w:t>
            </w:r>
          </w:p>
        </w:tc>
        <w:tc>
          <w:tcPr>
            <w:tcW w:w="1226" w:type="dxa"/>
            <w:tcBorders>
              <w:top w:val="nil"/>
              <w:left w:val="nil"/>
              <w:bottom w:val="single" w:sz="4" w:space="0" w:color="BFBFBF"/>
              <w:right w:val="single" w:sz="4" w:space="0" w:color="BFBFBF"/>
            </w:tcBorders>
            <w:shd w:val="clear" w:color="auto" w:fill="auto"/>
            <w:vAlign w:val="center"/>
            <w:hideMark/>
          </w:tcPr>
          <w:p w14:paraId="207FE7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5D4CC04" w14:textId="6833814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FA39C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2B40B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4</w:t>
            </w:r>
          </w:p>
        </w:tc>
        <w:tc>
          <w:tcPr>
            <w:tcW w:w="788" w:type="dxa"/>
            <w:tcBorders>
              <w:top w:val="nil"/>
              <w:left w:val="nil"/>
              <w:bottom w:val="single" w:sz="4" w:space="0" w:color="BFBFBF"/>
              <w:right w:val="single" w:sz="4" w:space="0" w:color="BFBFBF"/>
            </w:tcBorders>
            <w:shd w:val="clear" w:color="auto" w:fill="auto"/>
            <w:vAlign w:val="center"/>
            <w:hideMark/>
          </w:tcPr>
          <w:p w14:paraId="4021D0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6C4D738C" w14:textId="1AF39A4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256B180" w14:textId="0E713CB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02E46E3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065116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1059FC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74262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8CA12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B3D7349" w14:textId="29337D3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8BA5E7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D20F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2</w:t>
            </w:r>
          </w:p>
        </w:tc>
        <w:tc>
          <w:tcPr>
            <w:tcW w:w="1226" w:type="dxa"/>
            <w:tcBorders>
              <w:top w:val="nil"/>
              <w:left w:val="nil"/>
              <w:bottom w:val="single" w:sz="4" w:space="0" w:color="BFBFBF"/>
              <w:right w:val="single" w:sz="4" w:space="0" w:color="BFBFBF"/>
            </w:tcBorders>
            <w:shd w:val="clear" w:color="auto" w:fill="auto"/>
            <w:vAlign w:val="center"/>
            <w:hideMark/>
          </w:tcPr>
          <w:p w14:paraId="2EA079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D731573" w14:textId="37588CE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30AC3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EECA7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5</w:t>
            </w:r>
          </w:p>
        </w:tc>
        <w:tc>
          <w:tcPr>
            <w:tcW w:w="788" w:type="dxa"/>
            <w:tcBorders>
              <w:top w:val="nil"/>
              <w:left w:val="nil"/>
              <w:bottom w:val="single" w:sz="4" w:space="0" w:color="BFBFBF"/>
              <w:right w:val="single" w:sz="4" w:space="0" w:color="BFBFBF"/>
            </w:tcBorders>
            <w:shd w:val="clear" w:color="auto" w:fill="auto"/>
            <w:vAlign w:val="center"/>
            <w:hideMark/>
          </w:tcPr>
          <w:p w14:paraId="07E1A8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77108E8C" w14:textId="5B22BB3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1397650" w14:textId="5E75B88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47CB2C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EE4573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78F28C4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BFD76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5B561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A7BC17A" w14:textId="6535C53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FF480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C763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3</w:t>
            </w:r>
          </w:p>
        </w:tc>
        <w:tc>
          <w:tcPr>
            <w:tcW w:w="1226" w:type="dxa"/>
            <w:tcBorders>
              <w:top w:val="nil"/>
              <w:left w:val="nil"/>
              <w:bottom w:val="single" w:sz="4" w:space="0" w:color="BFBFBF"/>
              <w:right w:val="single" w:sz="4" w:space="0" w:color="BFBFBF"/>
            </w:tcBorders>
            <w:shd w:val="clear" w:color="auto" w:fill="auto"/>
            <w:vAlign w:val="center"/>
            <w:hideMark/>
          </w:tcPr>
          <w:p w14:paraId="4C414F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08E7429" w14:textId="5ADB166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40B06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601C8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6</w:t>
            </w:r>
          </w:p>
        </w:tc>
        <w:tc>
          <w:tcPr>
            <w:tcW w:w="788" w:type="dxa"/>
            <w:tcBorders>
              <w:top w:val="nil"/>
              <w:left w:val="nil"/>
              <w:bottom w:val="single" w:sz="4" w:space="0" w:color="BFBFBF"/>
              <w:right w:val="single" w:sz="4" w:space="0" w:color="BFBFBF"/>
            </w:tcBorders>
            <w:shd w:val="clear" w:color="auto" w:fill="auto"/>
            <w:vAlign w:val="center"/>
            <w:hideMark/>
          </w:tcPr>
          <w:p w14:paraId="6D834F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618808B5" w14:textId="21F78EA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AC2FFDD" w14:textId="3128E56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5DEA1A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8EC010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10.000,00</w:t>
            </w:r>
          </w:p>
        </w:tc>
        <w:tc>
          <w:tcPr>
            <w:tcW w:w="1168" w:type="dxa"/>
            <w:tcBorders>
              <w:top w:val="nil"/>
              <w:left w:val="nil"/>
              <w:bottom w:val="single" w:sz="4" w:space="0" w:color="BFBFBF"/>
              <w:right w:val="single" w:sz="4" w:space="0" w:color="BFBFBF"/>
            </w:tcBorders>
            <w:shd w:val="clear" w:color="auto" w:fill="auto"/>
            <w:vAlign w:val="center"/>
            <w:hideMark/>
          </w:tcPr>
          <w:p w14:paraId="00F0F5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70684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02404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0DDD9F4" w14:textId="08F56B8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839507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7AD4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4</w:t>
            </w:r>
          </w:p>
        </w:tc>
        <w:tc>
          <w:tcPr>
            <w:tcW w:w="1226" w:type="dxa"/>
            <w:tcBorders>
              <w:top w:val="nil"/>
              <w:left w:val="nil"/>
              <w:bottom w:val="single" w:sz="4" w:space="0" w:color="BFBFBF"/>
              <w:right w:val="single" w:sz="4" w:space="0" w:color="BFBFBF"/>
            </w:tcBorders>
            <w:shd w:val="clear" w:color="auto" w:fill="auto"/>
            <w:vAlign w:val="center"/>
            <w:hideMark/>
          </w:tcPr>
          <w:p w14:paraId="603B5A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01E481E" w14:textId="4A29C12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4C192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123A5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7</w:t>
            </w:r>
          </w:p>
        </w:tc>
        <w:tc>
          <w:tcPr>
            <w:tcW w:w="788" w:type="dxa"/>
            <w:tcBorders>
              <w:top w:val="nil"/>
              <w:left w:val="nil"/>
              <w:bottom w:val="single" w:sz="4" w:space="0" w:color="BFBFBF"/>
              <w:right w:val="single" w:sz="4" w:space="0" w:color="BFBFBF"/>
            </w:tcBorders>
            <w:shd w:val="clear" w:color="auto" w:fill="auto"/>
            <w:vAlign w:val="center"/>
            <w:hideMark/>
          </w:tcPr>
          <w:p w14:paraId="1F8E06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268E47C1" w14:textId="3EE2C83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B638530" w14:textId="1D2876F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3F9669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1E28F9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2BAC80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3CBBC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A1D4E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15C97D3" w14:textId="3467F0E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34F852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D1DF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5</w:t>
            </w:r>
          </w:p>
        </w:tc>
        <w:tc>
          <w:tcPr>
            <w:tcW w:w="1226" w:type="dxa"/>
            <w:tcBorders>
              <w:top w:val="nil"/>
              <w:left w:val="nil"/>
              <w:bottom w:val="single" w:sz="4" w:space="0" w:color="BFBFBF"/>
              <w:right w:val="single" w:sz="4" w:space="0" w:color="BFBFBF"/>
            </w:tcBorders>
            <w:shd w:val="clear" w:color="auto" w:fill="auto"/>
            <w:vAlign w:val="center"/>
            <w:hideMark/>
          </w:tcPr>
          <w:p w14:paraId="137C95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D7984B1" w14:textId="12911F8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9E457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800F4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8</w:t>
            </w:r>
          </w:p>
        </w:tc>
        <w:tc>
          <w:tcPr>
            <w:tcW w:w="788" w:type="dxa"/>
            <w:tcBorders>
              <w:top w:val="nil"/>
              <w:left w:val="nil"/>
              <w:bottom w:val="single" w:sz="4" w:space="0" w:color="BFBFBF"/>
              <w:right w:val="single" w:sz="4" w:space="0" w:color="BFBFBF"/>
            </w:tcBorders>
            <w:shd w:val="clear" w:color="auto" w:fill="auto"/>
            <w:vAlign w:val="center"/>
            <w:hideMark/>
          </w:tcPr>
          <w:p w14:paraId="17BC38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2AC169A2" w14:textId="6473BA4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8FE2F10" w14:textId="46BD80F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A60500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BEB06D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127342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AD759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29B88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3C1F7E4" w14:textId="6F0981C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F680DC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CB3D9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6</w:t>
            </w:r>
          </w:p>
        </w:tc>
        <w:tc>
          <w:tcPr>
            <w:tcW w:w="1226" w:type="dxa"/>
            <w:tcBorders>
              <w:top w:val="nil"/>
              <w:left w:val="nil"/>
              <w:bottom w:val="single" w:sz="4" w:space="0" w:color="BFBFBF"/>
              <w:right w:val="single" w:sz="4" w:space="0" w:color="BFBFBF"/>
            </w:tcBorders>
            <w:shd w:val="clear" w:color="auto" w:fill="auto"/>
            <w:vAlign w:val="center"/>
            <w:hideMark/>
          </w:tcPr>
          <w:p w14:paraId="7AB73C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99E394" w14:textId="5AC3DD3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4BC8B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034BC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9</w:t>
            </w:r>
          </w:p>
        </w:tc>
        <w:tc>
          <w:tcPr>
            <w:tcW w:w="788" w:type="dxa"/>
            <w:tcBorders>
              <w:top w:val="nil"/>
              <w:left w:val="nil"/>
              <w:bottom w:val="single" w:sz="4" w:space="0" w:color="BFBFBF"/>
              <w:right w:val="single" w:sz="4" w:space="0" w:color="BFBFBF"/>
            </w:tcBorders>
            <w:shd w:val="clear" w:color="auto" w:fill="auto"/>
            <w:vAlign w:val="center"/>
            <w:hideMark/>
          </w:tcPr>
          <w:p w14:paraId="5226E1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389A6EB1" w14:textId="270B97C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7955E3C" w14:textId="02CA514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84CE6C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93E6F5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168" w:type="dxa"/>
            <w:tcBorders>
              <w:top w:val="nil"/>
              <w:left w:val="nil"/>
              <w:bottom w:val="single" w:sz="4" w:space="0" w:color="BFBFBF"/>
              <w:right w:val="single" w:sz="4" w:space="0" w:color="BFBFBF"/>
            </w:tcBorders>
            <w:shd w:val="clear" w:color="auto" w:fill="auto"/>
            <w:vAlign w:val="center"/>
            <w:hideMark/>
          </w:tcPr>
          <w:p w14:paraId="0B41E0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942F9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97B5E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CDAC298" w14:textId="269C320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A7C9A8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E617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7</w:t>
            </w:r>
          </w:p>
        </w:tc>
        <w:tc>
          <w:tcPr>
            <w:tcW w:w="1226" w:type="dxa"/>
            <w:tcBorders>
              <w:top w:val="nil"/>
              <w:left w:val="nil"/>
              <w:bottom w:val="single" w:sz="4" w:space="0" w:color="BFBFBF"/>
              <w:right w:val="single" w:sz="4" w:space="0" w:color="BFBFBF"/>
            </w:tcBorders>
            <w:shd w:val="clear" w:color="auto" w:fill="auto"/>
            <w:vAlign w:val="center"/>
            <w:hideMark/>
          </w:tcPr>
          <w:p w14:paraId="570DA8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1F30701" w14:textId="5137592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36086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919C3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07</w:t>
            </w:r>
          </w:p>
        </w:tc>
        <w:tc>
          <w:tcPr>
            <w:tcW w:w="788" w:type="dxa"/>
            <w:tcBorders>
              <w:top w:val="nil"/>
              <w:left w:val="nil"/>
              <w:bottom w:val="single" w:sz="4" w:space="0" w:color="BFBFBF"/>
              <w:right w:val="single" w:sz="4" w:space="0" w:color="BFBFBF"/>
            </w:tcBorders>
            <w:shd w:val="clear" w:color="auto" w:fill="auto"/>
            <w:vAlign w:val="center"/>
            <w:hideMark/>
          </w:tcPr>
          <w:p w14:paraId="7C6C01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314" w:type="dxa"/>
            <w:tcBorders>
              <w:top w:val="nil"/>
              <w:left w:val="nil"/>
              <w:bottom w:val="single" w:sz="4" w:space="0" w:color="BFBFBF"/>
              <w:right w:val="single" w:sz="4" w:space="0" w:color="BFBFBF"/>
            </w:tcBorders>
            <w:shd w:val="clear" w:color="auto" w:fill="auto"/>
            <w:vAlign w:val="center"/>
            <w:hideMark/>
          </w:tcPr>
          <w:p w14:paraId="567D773F" w14:textId="5365447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6548EB8" w14:textId="6F00E57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4F3F2B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DB380C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1A60C0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CC845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A2BB6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A1749F1" w14:textId="106F1A3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A1D101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4066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8</w:t>
            </w:r>
          </w:p>
        </w:tc>
        <w:tc>
          <w:tcPr>
            <w:tcW w:w="1226" w:type="dxa"/>
            <w:tcBorders>
              <w:top w:val="nil"/>
              <w:left w:val="nil"/>
              <w:bottom w:val="single" w:sz="4" w:space="0" w:color="BFBFBF"/>
              <w:right w:val="single" w:sz="4" w:space="0" w:color="BFBFBF"/>
            </w:tcBorders>
            <w:shd w:val="clear" w:color="auto" w:fill="auto"/>
            <w:vAlign w:val="center"/>
            <w:hideMark/>
          </w:tcPr>
          <w:p w14:paraId="4699334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E5224F4" w14:textId="114C59E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0609A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52275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08</w:t>
            </w:r>
          </w:p>
        </w:tc>
        <w:tc>
          <w:tcPr>
            <w:tcW w:w="788" w:type="dxa"/>
            <w:tcBorders>
              <w:top w:val="nil"/>
              <w:left w:val="nil"/>
              <w:bottom w:val="single" w:sz="4" w:space="0" w:color="BFBFBF"/>
              <w:right w:val="single" w:sz="4" w:space="0" w:color="BFBFBF"/>
            </w:tcBorders>
            <w:shd w:val="clear" w:color="auto" w:fill="auto"/>
            <w:vAlign w:val="center"/>
            <w:hideMark/>
          </w:tcPr>
          <w:p w14:paraId="16022E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314" w:type="dxa"/>
            <w:tcBorders>
              <w:top w:val="nil"/>
              <w:left w:val="nil"/>
              <w:bottom w:val="single" w:sz="4" w:space="0" w:color="BFBFBF"/>
              <w:right w:val="single" w:sz="4" w:space="0" w:color="BFBFBF"/>
            </w:tcBorders>
            <w:shd w:val="clear" w:color="auto" w:fill="auto"/>
            <w:vAlign w:val="center"/>
            <w:hideMark/>
          </w:tcPr>
          <w:p w14:paraId="6CC85CA1" w14:textId="39221B8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D96875F" w14:textId="6C86183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72D41D2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E6F529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1FC104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AE266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A8C76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9A2EAF9" w14:textId="6F5C464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9086D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0061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9</w:t>
            </w:r>
          </w:p>
        </w:tc>
        <w:tc>
          <w:tcPr>
            <w:tcW w:w="1226" w:type="dxa"/>
            <w:tcBorders>
              <w:top w:val="nil"/>
              <w:left w:val="nil"/>
              <w:bottom w:val="single" w:sz="4" w:space="0" w:color="BFBFBF"/>
              <w:right w:val="single" w:sz="4" w:space="0" w:color="BFBFBF"/>
            </w:tcBorders>
            <w:shd w:val="clear" w:color="auto" w:fill="auto"/>
            <w:vAlign w:val="center"/>
            <w:hideMark/>
          </w:tcPr>
          <w:p w14:paraId="41B8E9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DE8ACEB" w14:textId="4201107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23E99E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6A1EC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09</w:t>
            </w:r>
          </w:p>
        </w:tc>
        <w:tc>
          <w:tcPr>
            <w:tcW w:w="788" w:type="dxa"/>
            <w:tcBorders>
              <w:top w:val="nil"/>
              <w:left w:val="nil"/>
              <w:bottom w:val="single" w:sz="4" w:space="0" w:color="BFBFBF"/>
              <w:right w:val="single" w:sz="4" w:space="0" w:color="BFBFBF"/>
            </w:tcBorders>
            <w:shd w:val="clear" w:color="auto" w:fill="auto"/>
            <w:vAlign w:val="center"/>
            <w:hideMark/>
          </w:tcPr>
          <w:p w14:paraId="0CF831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314" w:type="dxa"/>
            <w:tcBorders>
              <w:top w:val="nil"/>
              <w:left w:val="nil"/>
              <w:bottom w:val="single" w:sz="4" w:space="0" w:color="BFBFBF"/>
              <w:right w:val="single" w:sz="4" w:space="0" w:color="BFBFBF"/>
            </w:tcBorders>
            <w:shd w:val="clear" w:color="auto" w:fill="auto"/>
            <w:vAlign w:val="center"/>
            <w:hideMark/>
          </w:tcPr>
          <w:p w14:paraId="289B1FED" w14:textId="3DE2B7F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2247F24" w14:textId="3DB88B2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D2E833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C6B8C9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74FE94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5A0D7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67034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99483C8" w14:textId="6BBEF36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A0F07D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92CC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0</w:t>
            </w:r>
          </w:p>
        </w:tc>
        <w:tc>
          <w:tcPr>
            <w:tcW w:w="1226" w:type="dxa"/>
            <w:tcBorders>
              <w:top w:val="nil"/>
              <w:left w:val="nil"/>
              <w:bottom w:val="single" w:sz="4" w:space="0" w:color="BFBFBF"/>
              <w:right w:val="single" w:sz="4" w:space="0" w:color="BFBFBF"/>
            </w:tcBorders>
            <w:shd w:val="clear" w:color="auto" w:fill="auto"/>
            <w:vAlign w:val="center"/>
            <w:hideMark/>
          </w:tcPr>
          <w:p w14:paraId="0AB029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338BC75" w14:textId="178D15B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2A2A1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4102E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0</w:t>
            </w:r>
          </w:p>
        </w:tc>
        <w:tc>
          <w:tcPr>
            <w:tcW w:w="788" w:type="dxa"/>
            <w:tcBorders>
              <w:top w:val="nil"/>
              <w:left w:val="nil"/>
              <w:bottom w:val="single" w:sz="4" w:space="0" w:color="BFBFBF"/>
              <w:right w:val="single" w:sz="4" w:space="0" w:color="BFBFBF"/>
            </w:tcBorders>
            <w:shd w:val="clear" w:color="auto" w:fill="auto"/>
            <w:vAlign w:val="center"/>
            <w:hideMark/>
          </w:tcPr>
          <w:p w14:paraId="3BCC05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314" w:type="dxa"/>
            <w:tcBorders>
              <w:top w:val="nil"/>
              <w:left w:val="nil"/>
              <w:bottom w:val="single" w:sz="4" w:space="0" w:color="BFBFBF"/>
              <w:right w:val="single" w:sz="4" w:space="0" w:color="BFBFBF"/>
            </w:tcBorders>
            <w:shd w:val="clear" w:color="auto" w:fill="auto"/>
            <w:vAlign w:val="center"/>
            <w:hideMark/>
          </w:tcPr>
          <w:p w14:paraId="1CEC8FD6" w14:textId="1A867F5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A56D2F8" w14:textId="34CF39F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FE83FD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BE633C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495E6D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68B93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39BCE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B46E6BF" w14:textId="0CEF960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535AF1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AC0C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1</w:t>
            </w:r>
          </w:p>
        </w:tc>
        <w:tc>
          <w:tcPr>
            <w:tcW w:w="1226" w:type="dxa"/>
            <w:tcBorders>
              <w:top w:val="nil"/>
              <w:left w:val="nil"/>
              <w:bottom w:val="single" w:sz="4" w:space="0" w:color="BFBFBF"/>
              <w:right w:val="single" w:sz="4" w:space="0" w:color="BFBFBF"/>
            </w:tcBorders>
            <w:shd w:val="clear" w:color="auto" w:fill="auto"/>
            <w:vAlign w:val="center"/>
            <w:hideMark/>
          </w:tcPr>
          <w:p w14:paraId="6C705A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D4E315B" w14:textId="5E5AF6C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BC846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D3254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4</w:t>
            </w:r>
          </w:p>
        </w:tc>
        <w:tc>
          <w:tcPr>
            <w:tcW w:w="788" w:type="dxa"/>
            <w:tcBorders>
              <w:top w:val="nil"/>
              <w:left w:val="nil"/>
              <w:bottom w:val="single" w:sz="4" w:space="0" w:color="BFBFBF"/>
              <w:right w:val="single" w:sz="4" w:space="0" w:color="BFBFBF"/>
            </w:tcBorders>
            <w:shd w:val="clear" w:color="auto" w:fill="auto"/>
            <w:vAlign w:val="center"/>
            <w:hideMark/>
          </w:tcPr>
          <w:p w14:paraId="4EF1DE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314" w:type="dxa"/>
            <w:tcBorders>
              <w:top w:val="nil"/>
              <w:left w:val="nil"/>
              <w:bottom w:val="single" w:sz="4" w:space="0" w:color="BFBFBF"/>
              <w:right w:val="single" w:sz="4" w:space="0" w:color="BFBFBF"/>
            </w:tcBorders>
            <w:shd w:val="clear" w:color="auto" w:fill="auto"/>
            <w:vAlign w:val="center"/>
            <w:hideMark/>
          </w:tcPr>
          <w:p w14:paraId="2FE4128D" w14:textId="62B9727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BA86E48" w14:textId="7F6991C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79BAFC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AB417A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49FD17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D72A0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18771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410D7DA" w14:textId="100A68D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DA2E1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8B1C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2</w:t>
            </w:r>
          </w:p>
        </w:tc>
        <w:tc>
          <w:tcPr>
            <w:tcW w:w="1226" w:type="dxa"/>
            <w:tcBorders>
              <w:top w:val="nil"/>
              <w:left w:val="nil"/>
              <w:bottom w:val="single" w:sz="4" w:space="0" w:color="BFBFBF"/>
              <w:right w:val="single" w:sz="4" w:space="0" w:color="BFBFBF"/>
            </w:tcBorders>
            <w:shd w:val="clear" w:color="auto" w:fill="auto"/>
            <w:vAlign w:val="center"/>
            <w:hideMark/>
          </w:tcPr>
          <w:p w14:paraId="7ECDC9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7ABA5CE" w14:textId="7A65E3F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F049D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F16B8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5</w:t>
            </w:r>
          </w:p>
        </w:tc>
        <w:tc>
          <w:tcPr>
            <w:tcW w:w="788" w:type="dxa"/>
            <w:tcBorders>
              <w:top w:val="nil"/>
              <w:left w:val="nil"/>
              <w:bottom w:val="single" w:sz="4" w:space="0" w:color="BFBFBF"/>
              <w:right w:val="single" w:sz="4" w:space="0" w:color="BFBFBF"/>
            </w:tcBorders>
            <w:shd w:val="clear" w:color="auto" w:fill="auto"/>
            <w:vAlign w:val="center"/>
            <w:hideMark/>
          </w:tcPr>
          <w:p w14:paraId="25B9A8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314" w:type="dxa"/>
            <w:tcBorders>
              <w:top w:val="nil"/>
              <w:left w:val="nil"/>
              <w:bottom w:val="single" w:sz="4" w:space="0" w:color="BFBFBF"/>
              <w:right w:val="single" w:sz="4" w:space="0" w:color="BFBFBF"/>
            </w:tcBorders>
            <w:shd w:val="clear" w:color="auto" w:fill="auto"/>
            <w:vAlign w:val="center"/>
            <w:hideMark/>
          </w:tcPr>
          <w:p w14:paraId="5E8752CC" w14:textId="31E65F7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880574C" w14:textId="6DE9BDB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3EA1A36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A06610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41C48B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C2B7E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B98A8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A7EC1B6" w14:textId="3B20BD2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43AF6C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282E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3</w:t>
            </w:r>
          </w:p>
        </w:tc>
        <w:tc>
          <w:tcPr>
            <w:tcW w:w="1226" w:type="dxa"/>
            <w:tcBorders>
              <w:top w:val="nil"/>
              <w:left w:val="nil"/>
              <w:bottom w:val="single" w:sz="4" w:space="0" w:color="BFBFBF"/>
              <w:right w:val="single" w:sz="4" w:space="0" w:color="BFBFBF"/>
            </w:tcBorders>
            <w:shd w:val="clear" w:color="auto" w:fill="auto"/>
            <w:vAlign w:val="center"/>
            <w:hideMark/>
          </w:tcPr>
          <w:p w14:paraId="2C8463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DF8CC4F" w14:textId="72052B5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CC2F2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DDEFA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6</w:t>
            </w:r>
          </w:p>
        </w:tc>
        <w:tc>
          <w:tcPr>
            <w:tcW w:w="788" w:type="dxa"/>
            <w:tcBorders>
              <w:top w:val="nil"/>
              <w:left w:val="nil"/>
              <w:bottom w:val="single" w:sz="4" w:space="0" w:color="BFBFBF"/>
              <w:right w:val="single" w:sz="4" w:space="0" w:color="BFBFBF"/>
            </w:tcBorders>
            <w:shd w:val="clear" w:color="auto" w:fill="auto"/>
            <w:vAlign w:val="center"/>
            <w:hideMark/>
          </w:tcPr>
          <w:p w14:paraId="4E387D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314" w:type="dxa"/>
            <w:tcBorders>
              <w:top w:val="nil"/>
              <w:left w:val="nil"/>
              <w:bottom w:val="single" w:sz="4" w:space="0" w:color="BFBFBF"/>
              <w:right w:val="single" w:sz="4" w:space="0" w:color="BFBFBF"/>
            </w:tcBorders>
            <w:shd w:val="clear" w:color="auto" w:fill="auto"/>
            <w:vAlign w:val="center"/>
            <w:hideMark/>
          </w:tcPr>
          <w:p w14:paraId="683794BF" w14:textId="4B5CFFA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75263BD" w14:textId="49C8692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EC9294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6410D3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78A4C6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44DEC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C79FB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EB8023F" w14:textId="2876116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0A733A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1A7D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4</w:t>
            </w:r>
          </w:p>
        </w:tc>
        <w:tc>
          <w:tcPr>
            <w:tcW w:w="1226" w:type="dxa"/>
            <w:tcBorders>
              <w:top w:val="nil"/>
              <w:left w:val="nil"/>
              <w:bottom w:val="single" w:sz="4" w:space="0" w:color="BFBFBF"/>
              <w:right w:val="single" w:sz="4" w:space="0" w:color="BFBFBF"/>
            </w:tcBorders>
            <w:shd w:val="clear" w:color="auto" w:fill="auto"/>
            <w:vAlign w:val="center"/>
            <w:hideMark/>
          </w:tcPr>
          <w:p w14:paraId="0445A5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EE15D84" w14:textId="54872E6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6CD85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59750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7</w:t>
            </w:r>
          </w:p>
        </w:tc>
        <w:tc>
          <w:tcPr>
            <w:tcW w:w="788" w:type="dxa"/>
            <w:tcBorders>
              <w:top w:val="nil"/>
              <w:left w:val="nil"/>
              <w:bottom w:val="single" w:sz="4" w:space="0" w:color="BFBFBF"/>
              <w:right w:val="single" w:sz="4" w:space="0" w:color="BFBFBF"/>
            </w:tcBorders>
            <w:shd w:val="clear" w:color="auto" w:fill="auto"/>
            <w:vAlign w:val="center"/>
            <w:hideMark/>
          </w:tcPr>
          <w:p w14:paraId="08FEE1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314" w:type="dxa"/>
            <w:tcBorders>
              <w:top w:val="nil"/>
              <w:left w:val="nil"/>
              <w:bottom w:val="single" w:sz="4" w:space="0" w:color="BFBFBF"/>
              <w:right w:val="single" w:sz="4" w:space="0" w:color="BFBFBF"/>
            </w:tcBorders>
            <w:shd w:val="clear" w:color="auto" w:fill="auto"/>
            <w:vAlign w:val="center"/>
            <w:hideMark/>
          </w:tcPr>
          <w:p w14:paraId="351FBCDC" w14:textId="610D15C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D9D0736" w14:textId="4E08D7F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2C2A5A7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FDC60E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747DDB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B55D5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6FBEB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98BBB8F" w14:textId="44512D4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C812CB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74FA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5</w:t>
            </w:r>
          </w:p>
        </w:tc>
        <w:tc>
          <w:tcPr>
            <w:tcW w:w="1226" w:type="dxa"/>
            <w:tcBorders>
              <w:top w:val="nil"/>
              <w:left w:val="nil"/>
              <w:bottom w:val="single" w:sz="4" w:space="0" w:color="BFBFBF"/>
              <w:right w:val="single" w:sz="4" w:space="0" w:color="BFBFBF"/>
            </w:tcBorders>
            <w:shd w:val="clear" w:color="auto" w:fill="auto"/>
            <w:vAlign w:val="center"/>
            <w:hideMark/>
          </w:tcPr>
          <w:p w14:paraId="17BA54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37F51A" w14:textId="7943499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7C2D9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93175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1</w:t>
            </w:r>
          </w:p>
        </w:tc>
        <w:tc>
          <w:tcPr>
            <w:tcW w:w="788" w:type="dxa"/>
            <w:tcBorders>
              <w:top w:val="nil"/>
              <w:left w:val="nil"/>
              <w:bottom w:val="single" w:sz="4" w:space="0" w:color="BFBFBF"/>
              <w:right w:val="single" w:sz="4" w:space="0" w:color="BFBFBF"/>
            </w:tcBorders>
            <w:shd w:val="clear" w:color="auto" w:fill="auto"/>
            <w:vAlign w:val="center"/>
            <w:hideMark/>
          </w:tcPr>
          <w:p w14:paraId="69824B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314" w:type="dxa"/>
            <w:tcBorders>
              <w:top w:val="nil"/>
              <w:left w:val="nil"/>
              <w:bottom w:val="single" w:sz="4" w:space="0" w:color="BFBFBF"/>
              <w:right w:val="single" w:sz="4" w:space="0" w:color="BFBFBF"/>
            </w:tcBorders>
            <w:shd w:val="clear" w:color="auto" w:fill="auto"/>
            <w:vAlign w:val="center"/>
            <w:hideMark/>
          </w:tcPr>
          <w:p w14:paraId="469E7A93" w14:textId="256A502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8D138DC" w14:textId="7A91305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D7F398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CD945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0</w:t>
            </w:r>
          </w:p>
        </w:tc>
        <w:tc>
          <w:tcPr>
            <w:tcW w:w="1168" w:type="dxa"/>
            <w:tcBorders>
              <w:top w:val="nil"/>
              <w:left w:val="nil"/>
              <w:bottom w:val="single" w:sz="4" w:space="0" w:color="BFBFBF"/>
              <w:right w:val="single" w:sz="4" w:space="0" w:color="BFBFBF"/>
            </w:tcBorders>
            <w:shd w:val="clear" w:color="auto" w:fill="auto"/>
            <w:vAlign w:val="center"/>
            <w:hideMark/>
          </w:tcPr>
          <w:p w14:paraId="4DC12B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69C2E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0C387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82DB4E2" w14:textId="2EF893C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CBD8DC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9DA1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6</w:t>
            </w:r>
          </w:p>
        </w:tc>
        <w:tc>
          <w:tcPr>
            <w:tcW w:w="1226" w:type="dxa"/>
            <w:tcBorders>
              <w:top w:val="nil"/>
              <w:left w:val="nil"/>
              <w:bottom w:val="single" w:sz="4" w:space="0" w:color="BFBFBF"/>
              <w:right w:val="single" w:sz="4" w:space="0" w:color="BFBFBF"/>
            </w:tcBorders>
            <w:shd w:val="clear" w:color="auto" w:fill="auto"/>
            <w:vAlign w:val="center"/>
            <w:hideMark/>
          </w:tcPr>
          <w:p w14:paraId="644011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8F5FC79" w14:textId="114B3F2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FE35B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048FA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2</w:t>
            </w:r>
          </w:p>
        </w:tc>
        <w:tc>
          <w:tcPr>
            <w:tcW w:w="788" w:type="dxa"/>
            <w:tcBorders>
              <w:top w:val="nil"/>
              <w:left w:val="nil"/>
              <w:bottom w:val="single" w:sz="4" w:space="0" w:color="BFBFBF"/>
              <w:right w:val="single" w:sz="4" w:space="0" w:color="BFBFBF"/>
            </w:tcBorders>
            <w:shd w:val="clear" w:color="auto" w:fill="auto"/>
            <w:vAlign w:val="center"/>
            <w:hideMark/>
          </w:tcPr>
          <w:p w14:paraId="7AC164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314" w:type="dxa"/>
            <w:tcBorders>
              <w:top w:val="nil"/>
              <w:left w:val="nil"/>
              <w:bottom w:val="single" w:sz="4" w:space="0" w:color="BFBFBF"/>
              <w:right w:val="single" w:sz="4" w:space="0" w:color="BFBFBF"/>
            </w:tcBorders>
            <w:shd w:val="clear" w:color="auto" w:fill="auto"/>
            <w:vAlign w:val="center"/>
            <w:hideMark/>
          </w:tcPr>
          <w:p w14:paraId="682AABC3" w14:textId="0EC24B3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80C422A" w14:textId="4ECBDEC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1953156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36A047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353910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93EF4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F473A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A9C6438" w14:textId="7E2E972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0DF608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F44E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7</w:t>
            </w:r>
          </w:p>
        </w:tc>
        <w:tc>
          <w:tcPr>
            <w:tcW w:w="1226" w:type="dxa"/>
            <w:tcBorders>
              <w:top w:val="nil"/>
              <w:left w:val="nil"/>
              <w:bottom w:val="single" w:sz="4" w:space="0" w:color="BFBFBF"/>
              <w:right w:val="single" w:sz="4" w:space="0" w:color="BFBFBF"/>
            </w:tcBorders>
            <w:shd w:val="clear" w:color="auto" w:fill="auto"/>
            <w:vAlign w:val="center"/>
            <w:hideMark/>
          </w:tcPr>
          <w:p w14:paraId="0D6F9F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E3C528F" w14:textId="5C691CE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B37ED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B9763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3</w:t>
            </w:r>
          </w:p>
        </w:tc>
        <w:tc>
          <w:tcPr>
            <w:tcW w:w="788" w:type="dxa"/>
            <w:tcBorders>
              <w:top w:val="nil"/>
              <w:left w:val="nil"/>
              <w:bottom w:val="single" w:sz="4" w:space="0" w:color="BFBFBF"/>
              <w:right w:val="single" w:sz="4" w:space="0" w:color="BFBFBF"/>
            </w:tcBorders>
            <w:shd w:val="clear" w:color="auto" w:fill="auto"/>
            <w:vAlign w:val="center"/>
            <w:hideMark/>
          </w:tcPr>
          <w:p w14:paraId="29BF35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314" w:type="dxa"/>
            <w:tcBorders>
              <w:top w:val="nil"/>
              <w:left w:val="nil"/>
              <w:bottom w:val="single" w:sz="4" w:space="0" w:color="BFBFBF"/>
              <w:right w:val="single" w:sz="4" w:space="0" w:color="BFBFBF"/>
            </w:tcBorders>
            <w:shd w:val="clear" w:color="auto" w:fill="auto"/>
            <w:vAlign w:val="center"/>
            <w:hideMark/>
          </w:tcPr>
          <w:p w14:paraId="277CD1F3" w14:textId="478718F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A8F25A6" w14:textId="24D4D0E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60A4515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AD1FA3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047992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6E42C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A90C9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F8733E9" w14:textId="135E473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C726E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8761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8</w:t>
            </w:r>
          </w:p>
        </w:tc>
        <w:tc>
          <w:tcPr>
            <w:tcW w:w="1226" w:type="dxa"/>
            <w:tcBorders>
              <w:top w:val="nil"/>
              <w:left w:val="nil"/>
              <w:bottom w:val="single" w:sz="4" w:space="0" w:color="BFBFBF"/>
              <w:right w:val="single" w:sz="4" w:space="0" w:color="BFBFBF"/>
            </w:tcBorders>
            <w:shd w:val="clear" w:color="auto" w:fill="auto"/>
            <w:vAlign w:val="center"/>
            <w:hideMark/>
          </w:tcPr>
          <w:p w14:paraId="08AF98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37A9E26" w14:textId="22DDFB8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211F9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6982B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4</w:t>
            </w:r>
          </w:p>
        </w:tc>
        <w:tc>
          <w:tcPr>
            <w:tcW w:w="788" w:type="dxa"/>
            <w:tcBorders>
              <w:top w:val="nil"/>
              <w:left w:val="nil"/>
              <w:bottom w:val="single" w:sz="4" w:space="0" w:color="BFBFBF"/>
              <w:right w:val="single" w:sz="4" w:space="0" w:color="BFBFBF"/>
            </w:tcBorders>
            <w:shd w:val="clear" w:color="auto" w:fill="auto"/>
            <w:vAlign w:val="center"/>
            <w:hideMark/>
          </w:tcPr>
          <w:p w14:paraId="36C1B3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314" w:type="dxa"/>
            <w:tcBorders>
              <w:top w:val="nil"/>
              <w:left w:val="nil"/>
              <w:bottom w:val="single" w:sz="4" w:space="0" w:color="BFBFBF"/>
              <w:right w:val="single" w:sz="4" w:space="0" w:color="BFBFBF"/>
            </w:tcBorders>
            <w:shd w:val="clear" w:color="auto" w:fill="auto"/>
            <w:vAlign w:val="center"/>
            <w:hideMark/>
          </w:tcPr>
          <w:p w14:paraId="400320B5" w14:textId="3906D33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30AA069" w14:textId="55E0C94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59B8C21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FFC014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21C97E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9F46A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0A18F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0FFD626" w14:textId="2B9697C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D1F0C7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2B4C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9</w:t>
            </w:r>
          </w:p>
        </w:tc>
        <w:tc>
          <w:tcPr>
            <w:tcW w:w="1226" w:type="dxa"/>
            <w:tcBorders>
              <w:top w:val="nil"/>
              <w:left w:val="nil"/>
              <w:bottom w:val="single" w:sz="4" w:space="0" w:color="BFBFBF"/>
              <w:right w:val="single" w:sz="4" w:space="0" w:color="BFBFBF"/>
            </w:tcBorders>
            <w:shd w:val="clear" w:color="auto" w:fill="auto"/>
            <w:vAlign w:val="center"/>
            <w:hideMark/>
          </w:tcPr>
          <w:p w14:paraId="682743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54835BD" w14:textId="4B48EE0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E4276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6BD0A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5</w:t>
            </w:r>
          </w:p>
        </w:tc>
        <w:tc>
          <w:tcPr>
            <w:tcW w:w="788" w:type="dxa"/>
            <w:tcBorders>
              <w:top w:val="nil"/>
              <w:left w:val="nil"/>
              <w:bottom w:val="single" w:sz="4" w:space="0" w:color="BFBFBF"/>
              <w:right w:val="single" w:sz="4" w:space="0" w:color="BFBFBF"/>
            </w:tcBorders>
            <w:shd w:val="clear" w:color="auto" w:fill="auto"/>
            <w:vAlign w:val="center"/>
            <w:hideMark/>
          </w:tcPr>
          <w:p w14:paraId="2D3C01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314" w:type="dxa"/>
            <w:tcBorders>
              <w:top w:val="nil"/>
              <w:left w:val="nil"/>
              <w:bottom w:val="single" w:sz="4" w:space="0" w:color="BFBFBF"/>
              <w:right w:val="single" w:sz="4" w:space="0" w:color="BFBFBF"/>
            </w:tcBorders>
            <w:shd w:val="clear" w:color="auto" w:fill="auto"/>
            <w:vAlign w:val="center"/>
            <w:hideMark/>
          </w:tcPr>
          <w:p w14:paraId="721F765C" w14:textId="47E15D3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C0C9EC9" w14:textId="2BC2B1F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63" w:type="dxa"/>
            <w:tcBorders>
              <w:top w:val="nil"/>
              <w:left w:val="nil"/>
              <w:bottom w:val="single" w:sz="4" w:space="0" w:color="BFBFBF"/>
              <w:right w:val="single" w:sz="4" w:space="0" w:color="BFBFBF"/>
            </w:tcBorders>
            <w:shd w:val="clear" w:color="000000" w:fill="FFFFFF"/>
            <w:vAlign w:val="center"/>
            <w:hideMark/>
          </w:tcPr>
          <w:p w14:paraId="4B34462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F735A4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775AF3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74392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66AA4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43CD75D" w14:textId="6731610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E8EB3D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2EDB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0</w:t>
            </w:r>
          </w:p>
        </w:tc>
        <w:tc>
          <w:tcPr>
            <w:tcW w:w="1226" w:type="dxa"/>
            <w:tcBorders>
              <w:top w:val="nil"/>
              <w:left w:val="nil"/>
              <w:bottom w:val="single" w:sz="4" w:space="0" w:color="BFBFBF"/>
              <w:right w:val="single" w:sz="4" w:space="0" w:color="BFBFBF"/>
            </w:tcBorders>
            <w:shd w:val="clear" w:color="auto" w:fill="auto"/>
            <w:vAlign w:val="center"/>
            <w:hideMark/>
          </w:tcPr>
          <w:p w14:paraId="1F971C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321C87E" w14:textId="6C63909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21535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42BEFE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w:t>
            </w:r>
          </w:p>
        </w:tc>
        <w:tc>
          <w:tcPr>
            <w:tcW w:w="788" w:type="dxa"/>
            <w:tcBorders>
              <w:top w:val="nil"/>
              <w:left w:val="nil"/>
              <w:bottom w:val="single" w:sz="4" w:space="0" w:color="BFBFBF"/>
              <w:right w:val="single" w:sz="4" w:space="0" w:color="BFBFBF"/>
            </w:tcBorders>
            <w:shd w:val="clear" w:color="auto" w:fill="auto"/>
            <w:vAlign w:val="center"/>
            <w:hideMark/>
          </w:tcPr>
          <w:p w14:paraId="343F07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1,956</w:t>
            </w:r>
          </w:p>
        </w:tc>
        <w:tc>
          <w:tcPr>
            <w:tcW w:w="1314" w:type="dxa"/>
            <w:tcBorders>
              <w:top w:val="nil"/>
              <w:left w:val="nil"/>
              <w:bottom w:val="single" w:sz="4" w:space="0" w:color="BFBFBF"/>
              <w:right w:val="single" w:sz="4" w:space="0" w:color="BFBFBF"/>
            </w:tcBorders>
            <w:shd w:val="clear" w:color="auto" w:fill="auto"/>
            <w:vAlign w:val="center"/>
            <w:hideMark/>
          </w:tcPr>
          <w:p w14:paraId="7120E212" w14:textId="42AF159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58DC2DB" w14:textId="51DD5F1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A78F7D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0DC8DA5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690.000,00</w:t>
            </w:r>
          </w:p>
        </w:tc>
        <w:tc>
          <w:tcPr>
            <w:tcW w:w="1168" w:type="dxa"/>
            <w:tcBorders>
              <w:top w:val="nil"/>
              <w:left w:val="nil"/>
              <w:bottom w:val="single" w:sz="4" w:space="0" w:color="BFBFBF"/>
              <w:right w:val="single" w:sz="4" w:space="0" w:color="BFBFBF"/>
            </w:tcBorders>
            <w:shd w:val="clear" w:color="auto" w:fill="auto"/>
            <w:vAlign w:val="center"/>
            <w:hideMark/>
          </w:tcPr>
          <w:p w14:paraId="6D6DBA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259BEB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99534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1C0DF578" w14:textId="34959F2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D63EF8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952D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1</w:t>
            </w:r>
          </w:p>
        </w:tc>
        <w:tc>
          <w:tcPr>
            <w:tcW w:w="1226" w:type="dxa"/>
            <w:tcBorders>
              <w:top w:val="nil"/>
              <w:left w:val="nil"/>
              <w:bottom w:val="single" w:sz="4" w:space="0" w:color="BFBFBF"/>
              <w:right w:val="single" w:sz="4" w:space="0" w:color="BFBFBF"/>
            </w:tcBorders>
            <w:shd w:val="clear" w:color="auto" w:fill="auto"/>
            <w:vAlign w:val="center"/>
            <w:hideMark/>
          </w:tcPr>
          <w:p w14:paraId="2D08C3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4426617" w14:textId="6B07F5B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2535B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12F73E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6</w:t>
            </w:r>
          </w:p>
        </w:tc>
        <w:tc>
          <w:tcPr>
            <w:tcW w:w="788" w:type="dxa"/>
            <w:tcBorders>
              <w:top w:val="nil"/>
              <w:left w:val="nil"/>
              <w:bottom w:val="single" w:sz="4" w:space="0" w:color="BFBFBF"/>
              <w:right w:val="single" w:sz="4" w:space="0" w:color="BFBFBF"/>
            </w:tcBorders>
            <w:shd w:val="clear" w:color="auto" w:fill="auto"/>
            <w:vAlign w:val="center"/>
            <w:hideMark/>
          </w:tcPr>
          <w:p w14:paraId="323861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74,067</w:t>
            </w:r>
          </w:p>
        </w:tc>
        <w:tc>
          <w:tcPr>
            <w:tcW w:w="1314" w:type="dxa"/>
            <w:tcBorders>
              <w:top w:val="nil"/>
              <w:left w:val="nil"/>
              <w:bottom w:val="single" w:sz="4" w:space="0" w:color="BFBFBF"/>
              <w:right w:val="single" w:sz="4" w:space="0" w:color="BFBFBF"/>
            </w:tcBorders>
            <w:shd w:val="clear" w:color="auto" w:fill="auto"/>
            <w:vAlign w:val="center"/>
            <w:hideMark/>
          </w:tcPr>
          <w:p w14:paraId="3809F30A" w14:textId="2B6B013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0BD91A2" w14:textId="431A859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388ED3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701FA8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280.000,00</w:t>
            </w:r>
          </w:p>
        </w:tc>
        <w:tc>
          <w:tcPr>
            <w:tcW w:w="1168" w:type="dxa"/>
            <w:tcBorders>
              <w:top w:val="nil"/>
              <w:left w:val="nil"/>
              <w:bottom w:val="single" w:sz="4" w:space="0" w:color="BFBFBF"/>
              <w:right w:val="single" w:sz="4" w:space="0" w:color="BFBFBF"/>
            </w:tcBorders>
            <w:shd w:val="clear" w:color="auto" w:fill="auto"/>
            <w:vAlign w:val="center"/>
            <w:hideMark/>
          </w:tcPr>
          <w:p w14:paraId="11F4DD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902" w:type="dxa"/>
            <w:tcBorders>
              <w:top w:val="nil"/>
              <w:left w:val="nil"/>
              <w:bottom w:val="single" w:sz="4" w:space="0" w:color="BFBFBF"/>
              <w:right w:val="single" w:sz="4" w:space="0" w:color="BFBFBF"/>
            </w:tcBorders>
            <w:shd w:val="clear" w:color="auto" w:fill="auto"/>
            <w:vAlign w:val="center"/>
            <w:hideMark/>
          </w:tcPr>
          <w:p w14:paraId="79EE6D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AE8A1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598A657A" w14:textId="6B8450F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17628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EA0C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2</w:t>
            </w:r>
          </w:p>
        </w:tc>
        <w:tc>
          <w:tcPr>
            <w:tcW w:w="1226" w:type="dxa"/>
            <w:tcBorders>
              <w:top w:val="nil"/>
              <w:left w:val="nil"/>
              <w:bottom w:val="single" w:sz="4" w:space="0" w:color="BFBFBF"/>
              <w:right w:val="single" w:sz="4" w:space="0" w:color="BFBFBF"/>
            </w:tcBorders>
            <w:shd w:val="clear" w:color="auto" w:fill="auto"/>
            <w:vAlign w:val="center"/>
            <w:hideMark/>
          </w:tcPr>
          <w:p w14:paraId="46F061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EDE2041" w14:textId="4E23F74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A880B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501B9B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8</w:t>
            </w:r>
          </w:p>
        </w:tc>
        <w:tc>
          <w:tcPr>
            <w:tcW w:w="788" w:type="dxa"/>
            <w:tcBorders>
              <w:top w:val="nil"/>
              <w:left w:val="nil"/>
              <w:bottom w:val="single" w:sz="4" w:space="0" w:color="BFBFBF"/>
              <w:right w:val="single" w:sz="4" w:space="0" w:color="BFBFBF"/>
            </w:tcBorders>
            <w:shd w:val="clear" w:color="auto" w:fill="auto"/>
            <w:vAlign w:val="center"/>
            <w:hideMark/>
          </w:tcPr>
          <w:p w14:paraId="4E2971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51</w:t>
            </w:r>
          </w:p>
        </w:tc>
        <w:tc>
          <w:tcPr>
            <w:tcW w:w="1314" w:type="dxa"/>
            <w:tcBorders>
              <w:top w:val="nil"/>
              <w:left w:val="nil"/>
              <w:bottom w:val="single" w:sz="4" w:space="0" w:color="BFBFBF"/>
              <w:right w:val="single" w:sz="4" w:space="0" w:color="BFBFBF"/>
            </w:tcBorders>
            <w:shd w:val="clear" w:color="auto" w:fill="auto"/>
            <w:vAlign w:val="center"/>
            <w:hideMark/>
          </w:tcPr>
          <w:p w14:paraId="2702087F" w14:textId="54D1C13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40CC87B" w14:textId="0DED7EA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973D01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B026E5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70.000,00</w:t>
            </w:r>
          </w:p>
        </w:tc>
        <w:tc>
          <w:tcPr>
            <w:tcW w:w="1168" w:type="dxa"/>
            <w:tcBorders>
              <w:top w:val="nil"/>
              <w:left w:val="nil"/>
              <w:bottom w:val="single" w:sz="4" w:space="0" w:color="BFBFBF"/>
              <w:right w:val="single" w:sz="4" w:space="0" w:color="BFBFBF"/>
            </w:tcBorders>
            <w:shd w:val="clear" w:color="auto" w:fill="auto"/>
            <w:vAlign w:val="center"/>
            <w:hideMark/>
          </w:tcPr>
          <w:p w14:paraId="275039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9</w:t>
            </w:r>
          </w:p>
        </w:tc>
        <w:tc>
          <w:tcPr>
            <w:tcW w:w="902" w:type="dxa"/>
            <w:tcBorders>
              <w:top w:val="nil"/>
              <w:left w:val="nil"/>
              <w:bottom w:val="single" w:sz="4" w:space="0" w:color="BFBFBF"/>
              <w:right w:val="single" w:sz="4" w:space="0" w:color="BFBFBF"/>
            </w:tcBorders>
            <w:shd w:val="clear" w:color="auto" w:fill="auto"/>
            <w:vAlign w:val="center"/>
            <w:hideMark/>
          </w:tcPr>
          <w:p w14:paraId="4BB7F6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B754F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0E70DE93" w14:textId="6B21485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F6894C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2BA6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3</w:t>
            </w:r>
          </w:p>
        </w:tc>
        <w:tc>
          <w:tcPr>
            <w:tcW w:w="1226" w:type="dxa"/>
            <w:tcBorders>
              <w:top w:val="nil"/>
              <w:left w:val="nil"/>
              <w:bottom w:val="single" w:sz="4" w:space="0" w:color="BFBFBF"/>
              <w:right w:val="single" w:sz="4" w:space="0" w:color="BFBFBF"/>
            </w:tcBorders>
            <w:shd w:val="clear" w:color="auto" w:fill="auto"/>
            <w:vAlign w:val="center"/>
            <w:hideMark/>
          </w:tcPr>
          <w:p w14:paraId="04A1D4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F53CC88" w14:textId="76E1838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CDA4F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3E240B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w:t>
            </w:r>
          </w:p>
        </w:tc>
        <w:tc>
          <w:tcPr>
            <w:tcW w:w="788" w:type="dxa"/>
            <w:tcBorders>
              <w:top w:val="nil"/>
              <w:left w:val="nil"/>
              <w:bottom w:val="single" w:sz="4" w:space="0" w:color="BFBFBF"/>
              <w:right w:val="single" w:sz="4" w:space="0" w:color="BFBFBF"/>
            </w:tcBorders>
            <w:shd w:val="clear" w:color="auto" w:fill="auto"/>
            <w:vAlign w:val="center"/>
            <w:hideMark/>
          </w:tcPr>
          <w:p w14:paraId="07CC21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464</w:t>
            </w:r>
          </w:p>
        </w:tc>
        <w:tc>
          <w:tcPr>
            <w:tcW w:w="1314" w:type="dxa"/>
            <w:tcBorders>
              <w:top w:val="nil"/>
              <w:left w:val="nil"/>
              <w:bottom w:val="single" w:sz="4" w:space="0" w:color="BFBFBF"/>
              <w:right w:val="single" w:sz="4" w:space="0" w:color="BFBFBF"/>
            </w:tcBorders>
            <w:shd w:val="clear" w:color="auto" w:fill="auto"/>
            <w:vAlign w:val="center"/>
            <w:hideMark/>
          </w:tcPr>
          <w:p w14:paraId="3D3A428A" w14:textId="4480B6E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F178C62" w14:textId="18F681E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5718D2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040ED4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30.000,00</w:t>
            </w:r>
          </w:p>
        </w:tc>
        <w:tc>
          <w:tcPr>
            <w:tcW w:w="1168" w:type="dxa"/>
            <w:tcBorders>
              <w:top w:val="nil"/>
              <w:left w:val="nil"/>
              <w:bottom w:val="single" w:sz="4" w:space="0" w:color="BFBFBF"/>
              <w:right w:val="single" w:sz="4" w:space="0" w:color="BFBFBF"/>
            </w:tcBorders>
            <w:shd w:val="clear" w:color="auto" w:fill="auto"/>
            <w:vAlign w:val="center"/>
            <w:hideMark/>
          </w:tcPr>
          <w:p w14:paraId="45DAB9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902" w:type="dxa"/>
            <w:tcBorders>
              <w:top w:val="nil"/>
              <w:left w:val="nil"/>
              <w:bottom w:val="single" w:sz="4" w:space="0" w:color="BFBFBF"/>
              <w:right w:val="single" w:sz="4" w:space="0" w:color="BFBFBF"/>
            </w:tcBorders>
            <w:shd w:val="clear" w:color="auto" w:fill="auto"/>
            <w:vAlign w:val="center"/>
            <w:hideMark/>
          </w:tcPr>
          <w:p w14:paraId="730BF4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CA2C8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7BFB368C" w14:textId="43E36D8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7F26C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20F4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4</w:t>
            </w:r>
          </w:p>
        </w:tc>
        <w:tc>
          <w:tcPr>
            <w:tcW w:w="1226" w:type="dxa"/>
            <w:tcBorders>
              <w:top w:val="nil"/>
              <w:left w:val="nil"/>
              <w:bottom w:val="single" w:sz="4" w:space="0" w:color="BFBFBF"/>
              <w:right w:val="single" w:sz="4" w:space="0" w:color="BFBFBF"/>
            </w:tcBorders>
            <w:shd w:val="clear" w:color="auto" w:fill="auto"/>
            <w:vAlign w:val="center"/>
            <w:hideMark/>
          </w:tcPr>
          <w:p w14:paraId="7D3DB6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38E9102" w14:textId="06ED239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F5DCB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5C4841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3</w:t>
            </w:r>
          </w:p>
        </w:tc>
        <w:tc>
          <w:tcPr>
            <w:tcW w:w="788" w:type="dxa"/>
            <w:tcBorders>
              <w:top w:val="nil"/>
              <w:left w:val="nil"/>
              <w:bottom w:val="single" w:sz="4" w:space="0" w:color="BFBFBF"/>
              <w:right w:val="single" w:sz="4" w:space="0" w:color="BFBFBF"/>
            </w:tcBorders>
            <w:shd w:val="clear" w:color="auto" w:fill="auto"/>
            <w:vAlign w:val="center"/>
            <w:hideMark/>
          </w:tcPr>
          <w:p w14:paraId="5B1262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189</w:t>
            </w:r>
          </w:p>
        </w:tc>
        <w:tc>
          <w:tcPr>
            <w:tcW w:w="1314" w:type="dxa"/>
            <w:tcBorders>
              <w:top w:val="nil"/>
              <w:left w:val="nil"/>
              <w:bottom w:val="single" w:sz="4" w:space="0" w:color="BFBFBF"/>
              <w:right w:val="single" w:sz="4" w:space="0" w:color="BFBFBF"/>
            </w:tcBorders>
            <w:shd w:val="clear" w:color="auto" w:fill="auto"/>
            <w:vAlign w:val="center"/>
            <w:hideMark/>
          </w:tcPr>
          <w:p w14:paraId="6B6B8EB8" w14:textId="35B05B2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84F25C1" w14:textId="49A5DAB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F6808C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5264FF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770.000,00</w:t>
            </w:r>
          </w:p>
        </w:tc>
        <w:tc>
          <w:tcPr>
            <w:tcW w:w="1168" w:type="dxa"/>
            <w:tcBorders>
              <w:top w:val="nil"/>
              <w:left w:val="nil"/>
              <w:bottom w:val="single" w:sz="4" w:space="0" w:color="BFBFBF"/>
              <w:right w:val="single" w:sz="4" w:space="0" w:color="BFBFBF"/>
            </w:tcBorders>
            <w:shd w:val="clear" w:color="auto" w:fill="auto"/>
            <w:vAlign w:val="center"/>
            <w:hideMark/>
          </w:tcPr>
          <w:p w14:paraId="69D709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8</w:t>
            </w:r>
          </w:p>
        </w:tc>
        <w:tc>
          <w:tcPr>
            <w:tcW w:w="902" w:type="dxa"/>
            <w:tcBorders>
              <w:top w:val="nil"/>
              <w:left w:val="nil"/>
              <w:bottom w:val="single" w:sz="4" w:space="0" w:color="BFBFBF"/>
              <w:right w:val="single" w:sz="4" w:space="0" w:color="BFBFBF"/>
            </w:tcBorders>
            <w:shd w:val="clear" w:color="auto" w:fill="auto"/>
            <w:vAlign w:val="center"/>
            <w:hideMark/>
          </w:tcPr>
          <w:p w14:paraId="799FF1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7FF1C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60F9069A" w14:textId="7AC42F0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5282D7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004C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5</w:t>
            </w:r>
          </w:p>
        </w:tc>
        <w:tc>
          <w:tcPr>
            <w:tcW w:w="1226" w:type="dxa"/>
            <w:tcBorders>
              <w:top w:val="nil"/>
              <w:left w:val="nil"/>
              <w:bottom w:val="single" w:sz="4" w:space="0" w:color="BFBFBF"/>
              <w:right w:val="single" w:sz="4" w:space="0" w:color="BFBFBF"/>
            </w:tcBorders>
            <w:shd w:val="clear" w:color="auto" w:fill="auto"/>
            <w:vAlign w:val="center"/>
            <w:hideMark/>
          </w:tcPr>
          <w:p w14:paraId="378A90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9DADC55" w14:textId="534D71F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C4388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05C6B5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5</w:t>
            </w:r>
          </w:p>
        </w:tc>
        <w:tc>
          <w:tcPr>
            <w:tcW w:w="788" w:type="dxa"/>
            <w:tcBorders>
              <w:top w:val="nil"/>
              <w:left w:val="nil"/>
              <w:bottom w:val="single" w:sz="4" w:space="0" w:color="BFBFBF"/>
              <w:right w:val="single" w:sz="4" w:space="0" w:color="BFBFBF"/>
            </w:tcBorders>
            <w:shd w:val="clear" w:color="auto" w:fill="auto"/>
            <w:vAlign w:val="center"/>
            <w:hideMark/>
          </w:tcPr>
          <w:p w14:paraId="332765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511</w:t>
            </w:r>
          </w:p>
        </w:tc>
        <w:tc>
          <w:tcPr>
            <w:tcW w:w="1314" w:type="dxa"/>
            <w:tcBorders>
              <w:top w:val="nil"/>
              <w:left w:val="nil"/>
              <w:bottom w:val="single" w:sz="4" w:space="0" w:color="BFBFBF"/>
              <w:right w:val="single" w:sz="4" w:space="0" w:color="BFBFBF"/>
            </w:tcBorders>
            <w:shd w:val="clear" w:color="auto" w:fill="auto"/>
            <w:vAlign w:val="center"/>
            <w:hideMark/>
          </w:tcPr>
          <w:p w14:paraId="0970C798" w14:textId="5D19063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6A5CA1D" w14:textId="240F3EE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147A7B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4F9972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4629A4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w:t>
            </w:r>
          </w:p>
        </w:tc>
        <w:tc>
          <w:tcPr>
            <w:tcW w:w="902" w:type="dxa"/>
            <w:tcBorders>
              <w:top w:val="nil"/>
              <w:left w:val="nil"/>
              <w:bottom w:val="single" w:sz="4" w:space="0" w:color="BFBFBF"/>
              <w:right w:val="single" w:sz="4" w:space="0" w:color="BFBFBF"/>
            </w:tcBorders>
            <w:shd w:val="clear" w:color="auto" w:fill="auto"/>
            <w:vAlign w:val="center"/>
            <w:hideMark/>
          </w:tcPr>
          <w:p w14:paraId="4686F5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2901E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2DE63FBE" w14:textId="77ECC0C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7F601F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653F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6</w:t>
            </w:r>
          </w:p>
        </w:tc>
        <w:tc>
          <w:tcPr>
            <w:tcW w:w="1226" w:type="dxa"/>
            <w:tcBorders>
              <w:top w:val="nil"/>
              <w:left w:val="nil"/>
              <w:bottom w:val="single" w:sz="4" w:space="0" w:color="BFBFBF"/>
              <w:right w:val="single" w:sz="4" w:space="0" w:color="BFBFBF"/>
            </w:tcBorders>
            <w:shd w:val="clear" w:color="auto" w:fill="auto"/>
            <w:vAlign w:val="center"/>
            <w:hideMark/>
          </w:tcPr>
          <w:p w14:paraId="443FAC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9D499F2" w14:textId="50ABF66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C22CD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3</w:t>
            </w:r>
          </w:p>
        </w:tc>
        <w:tc>
          <w:tcPr>
            <w:tcW w:w="1044" w:type="dxa"/>
            <w:tcBorders>
              <w:top w:val="nil"/>
              <w:left w:val="nil"/>
              <w:bottom w:val="single" w:sz="4" w:space="0" w:color="BFBFBF"/>
              <w:right w:val="single" w:sz="4" w:space="0" w:color="BFBFBF"/>
            </w:tcBorders>
            <w:shd w:val="clear" w:color="auto" w:fill="auto"/>
            <w:vAlign w:val="center"/>
            <w:hideMark/>
          </w:tcPr>
          <w:p w14:paraId="6E3579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3</w:t>
            </w:r>
          </w:p>
        </w:tc>
        <w:tc>
          <w:tcPr>
            <w:tcW w:w="788" w:type="dxa"/>
            <w:tcBorders>
              <w:top w:val="nil"/>
              <w:left w:val="nil"/>
              <w:bottom w:val="single" w:sz="4" w:space="0" w:color="BFBFBF"/>
              <w:right w:val="single" w:sz="4" w:space="0" w:color="BFBFBF"/>
            </w:tcBorders>
            <w:shd w:val="clear" w:color="auto" w:fill="auto"/>
            <w:vAlign w:val="center"/>
            <w:hideMark/>
          </w:tcPr>
          <w:p w14:paraId="148278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3,150</w:t>
            </w:r>
          </w:p>
        </w:tc>
        <w:tc>
          <w:tcPr>
            <w:tcW w:w="1314" w:type="dxa"/>
            <w:tcBorders>
              <w:top w:val="nil"/>
              <w:left w:val="nil"/>
              <w:bottom w:val="single" w:sz="4" w:space="0" w:color="BFBFBF"/>
              <w:right w:val="single" w:sz="4" w:space="0" w:color="BFBFBF"/>
            </w:tcBorders>
            <w:shd w:val="clear" w:color="auto" w:fill="auto"/>
            <w:vAlign w:val="center"/>
            <w:hideMark/>
          </w:tcPr>
          <w:p w14:paraId="6C4CAA08" w14:textId="7019513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423F33C" w14:textId="164CBB5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237283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90F145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80.000,00</w:t>
            </w:r>
          </w:p>
        </w:tc>
        <w:tc>
          <w:tcPr>
            <w:tcW w:w="1168" w:type="dxa"/>
            <w:tcBorders>
              <w:top w:val="nil"/>
              <w:left w:val="nil"/>
              <w:bottom w:val="single" w:sz="4" w:space="0" w:color="BFBFBF"/>
              <w:right w:val="single" w:sz="4" w:space="0" w:color="BFBFBF"/>
            </w:tcBorders>
            <w:shd w:val="clear" w:color="auto" w:fill="auto"/>
            <w:vAlign w:val="center"/>
            <w:hideMark/>
          </w:tcPr>
          <w:p w14:paraId="728BE3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7BB15D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E660E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9,18</w:t>
            </w:r>
          </w:p>
        </w:tc>
        <w:tc>
          <w:tcPr>
            <w:tcW w:w="1054" w:type="dxa"/>
            <w:tcBorders>
              <w:top w:val="nil"/>
              <w:left w:val="nil"/>
              <w:bottom w:val="single" w:sz="4" w:space="0" w:color="BFBFBF"/>
              <w:right w:val="single" w:sz="4" w:space="0" w:color="BFBFBF"/>
            </w:tcBorders>
            <w:shd w:val="clear" w:color="auto" w:fill="auto"/>
            <w:vAlign w:val="center"/>
            <w:hideMark/>
          </w:tcPr>
          <w:p w14:paraId="0C425650" w14:textId="18BBB9D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9FB81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B574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7</w:t>
            </w:r>
          </w:p>
        </w:tc>
        <w:tc>
          <w:tcPr>
            <w:tcW w:w="1226" w:type="dxa"/>
            <w:tcBorders>
              <w:top w:val="nil"/>
              <w:left w:val="nil"/>
              <w:bottom w:val="single" w:sz="4" w:space="0" w:color="BFBFBF"/>
              <w:right w:val="single" w:sz="4" w:space="0" w:color="BFBFBF"/>
            </w:tcBorders>
            <w:shd w:val="clear" w:color="auto" w:fill="auto"/>
            <w:vAlign w:val="center"/>
            <w:hideMark/>
          </w:tcPr>
          <w:p w14:paraId="433BDA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A49D8CF" w14:textId="74D65B8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E0F77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3</w:t>
            </w:r>
          </w:p>
        </w:tc>
        <w:tc>
          <w:tcPr>
            <w:tcW w:w="1044" w:type="dxa"/>
            <w:tcBorders>
              <w:top w:val="nil"/>
              <w:left w:val="nil"/>
              <w:bottom w:val="single" w:sz="4" w:space="0" w:color="BFBFBF"/>
              <w:right w:val="single" w:sz="4" w:space="0" w:color="BFBFBF"/>
            </w:tcBorders>
            <w:shd w:val="clear" w:color="auto" w:fill="auto"/>
            <w:vAlign w:val="center"/>
            <w:hideMark/>
          </w:tcPr>
          <w:p w14:paraId="2278D3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5</w:t>
            </w:r>
          </w:p>
        </w:tc>
        <w:tc>
          <w:tcPr>
            <w:tcW w:w="788" w:type="dxa"/>
            <w:tcBorders>
              <w:top w:val="nil"/>
              <w:left w:val="nil"/>
              <w:bottom w:val="single" w:sz="4" w:space="0" w:color="BFBFBF"/>
              <w:right w:val="single" w:sz="4" w:space="0" w:color="BFBFBF"/>
            </w:tcBorders>
            <w:shd w:val="clear" w:color="auto" w:fill="auto"/>
            <w:vAlign w:val="center"/>
            <w:hideMark/>
          </w:tcPr>
          <w:p w14:paraId="1057DB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696</w:t>
            </w:r>
          </w:p>
        </w:tc>
        <w:tc>
          <w:tcPr>
            <w:tcW w:w="1314" w:type="dxa"/>
            <w:tcBorders>
              <w:top w:val="nil"/>
              <w:left w:val="nil"/>
              <w:bottom w:val="single" w:sz="4" w:space="0" w:color="BFBFBF"/>
              <w:right w:val="single" w:sz="4" w:space="0" w:color="BFBFBF"/>
            </w:tcBorders>
            <w:shd w:val="clear" w:color="auto" w:fill="auto"/>
            <w:vAlign w:val="center"/>
            <w:hideMark/>
          </w:tcPr>
          <w:p w14:paraId="159547D0" w14:textId="5E81463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AF0B6DB" w14:textId="2070A56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FA39D3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2D22C0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50.000,00</w:t>
            </w:r>
          </w:p>
        </w:tc>
        <w:tc>
          <w:tcPr>
            <w:tcW w:w="1168" w:type="dxa"/>
            <w:tcBorders>
              <w:top w:val="nil"/>
              <w:left w:val="nil"/>
              <w:bottom w:val="single" w:sz="4" w:space="0" w:color="BFBFBF"/>
              <w:right w:val="single" w:sz="4" w:space="0" w:color="BFBFBF"/>
            </w:tcBorders>
            <w:shd w:val="clear" w:color="auto" w:fill="auto"/>
            <w:vAlign w:val="center"/>
            <w:hideMark/>
          </w:tcPr>
          <w:p w14:paraId="33EFF0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902" w:type="dxa"/>
            <w:tcBorders>
              <w:top w:val="nil"/>
              <w:left w:val="nil"/>
              <w:bottom w:val="single" w:sz="4" w:space="0" w:color="BFBFBF"/>
              <w:right w:val="single" w:sz="4" w:space="0" w:color="BFBFBF"/>
            </w:tcBorders>
            <w:shd w:val="clear" w:color="auto" w:fill="auto"/>
            <w:vAlign w:val="center"/>
            <w:hideMark/>
          </w:tcPr>
          <w:p w14:paraId="16E902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42369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9,18</w:t>
            </w:r>
          </w:p>
        </w:tc>
        <w:tc>
          <w:tcPr>
            <w:tcW w:w="1054" w:type="dxa"/>
            <w:tcBorders>
              <w:top w:val="nil"/>
              <w:left w:val="nil"/>
              <w:bottom w:val="single" w:sz="4" w:space="0" w:color="BFBFBF"/>
              <w:right w:val="single" w:sz="4" w:space="0" w:color="BFBFBF"/>
            </w:tcBorders>
            <w:shd w:val="clear" w:color="auto" w:fill="auto"/>
            <w:vAlign w:val="center"/>
            <w:hideMark/>
          </w:tcPr>
          <w:p w14:paraId="5D8A1DA2" w14:textId="1C85EA9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F29592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865A4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8</w:t>
            </w:r>
          </w:p>
        </w:tc>
        <w:tc>
          <w:tcPr>
            <w:tcW w:w="1226" w:type="dxa"/>
            <w:tcBorders>
              <w:top w:val="nil"/>
              <w:left w:val="nil"/>
              <w:bottom w:val="single" w:sz="4" w:space="0" w:color="BFBFBF"/>
              <w:right w:val="single" w:sz="4" w:space="0" w:color="BFBFBF"/>
            </w:tcBorders>
            <w:shd w:val="clear" w:color="auto" w:fill="auto"/>
            <w:vAlign w:val="center"/>
            <w:hideMark/>
          </w:tcPr>
          <w:p w14:paraId="3E56E0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5FCFAFE" w14:textId="5886311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53596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3</w:t>
            </w:r>
          </w:p>
        </w:tc>
        <w:tc>
          <w:tcPr>
            <w:tcW w:w="1044" w:type="dxa"/>
            <w:tcBorders>
              <w:top w:val="nil"/>
              <w:left w:val="nil"/>
              <w:bottom w:val="single" w:sz="4" w:space="0" w:color="BFBFBF"/>
              <w:right w:val="single" w:sz="4" w:space="0" w:color="BFBFBF"/>
            </w:tcBorders>
            <w:shd w:val="clear" w:color="auto" w:fill="auto"/>
            <w:vAlign w:val="center"/>
            <w:hideMark/>
          </w:tcPr>
          <w:p w14:paraId="23CA37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33</w:t>
            </w:r>
          </w:p>
        </w:tc>
        <w:tc>
          <w:tcPr>
            <w:tcW w:w="788" w:type="dxa"/>
            <w:tcBorders>
              <w:top w:val="nil"/>
              <w:left w:val="nil"/>
              <w:bottom w:val="single" w:sz="4" w:space="0" w:color="BFBFBF"/>
              <w:right w:val="single" w:sz="4" w:space="0" w:color="BFBFBF"/>
            </w:tcBorders>
            <w:shd w:val="clear" w:color="auto" w:fill="auto"/>
            <w:vAlign w:val="center"/>
            <w:hideMark/>
          </w:tcPr>
          <w:p w14:paraId="1FCF88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2,103</w:t>
            </w:r>
          </w:p>
        </w:tc>
        <w:tc>
          <w:tcPr>
            <w:tcW w:w="1314" w:type="dxa"/>
            <w:tcBorders>
              <w:top w:val="nil"/>
              <w:left w:val="nil"/>
              <w:bottom w:val="single" w:sz="4" w:space="0" w:color="BFBFBF"/>
              <w:right w:val="single" w:sz="4" w:space="0" w:color="BFBFBF"/>
            </w:tcBorders>
            <w:shd w:val="clear" w:color="auto" w:fill="auto"/>
            <w:vAlign w:val="center"/>
            <w:hideMark/>
          </w:tcPr>
          <w:p w14:paraId="77AE28E6" w14:textId="2F1752E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F6401B4" w14:textId="2CD4E75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AA243D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E12374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70.000,00</w:t>
            </w:r>
          </w:p>
        </w:tc>
        <w:tc>
          <w:tcPr>
            <w:tcW w:w="1168" w:type="dxa"/>
            <w:tcBorders>
              <w:top w:val="nil"/>
              <w:left w:val="nil"/>
              <w:bottom w:val="single" w:sz="4" w:space="0" w:color="BFBFBF"/>
              <w:right w:val="single" w:sz="4" w:space="0" w:color="BFBFBF"/>
            </w:tcBorders>
            <w:shd w:val="clear" w:color="auto" w:fill="auto"/>
            <w:vAlign w:val="center"/>
            <w:hideMark/>
          </w:tcPr>
          <w:p w14:paraId="4BE039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w:t>
            </w:r>
          </w:p>
        </w:tc>
        <w:tc>
          <w:tcPr>
            <w:tcW w:w="902" w:type="dxa"/>
            <w:tcBorders>
              <w:top w:val="nil"/>
              <w:left w:val="nil"/>
              <w:bottom w:val="single" w:sz="4" w:space="0" w:color="BFBFBF"/>
              <w:right w:val="single" w:sz="4" w:space="0" w:color="BFBFBF"/>
            </w:tcBorders>
            <w:shd w:val="clear" w:color="auto" w:fill="auto"/>
            <w:vAlign w:val="center"/>
            <w:hideMark/>
          </w:tcPr>
          <w:p w14:paraId="7407C3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8EE26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9,18</w:t>
            </w:r>
          </w:p>
        </w:tc>
        <w:tc>
          <w:tcPr>
            <w:tcW w:w="1054" w:type="dxa"/>
            <w:tcBorders>
              <w:top w:val="nil"/>
              <w:left w:val="nil"/>
              <w:bottom w:val="single" w:sz="4" w:space="0" w:color="BFBFBF"/>
              <w:right w:val="single" w:sz="4" w:space="0" w:color="BFBFBF"/>
            </w:tcBorders>
            <w:shd w:val="clear" w:color="auto" w:fill="auto"/>
            <w:vAlign w:val="center"/>
            <w:hideMark/>
          </w:tcPr>
          <w:p w14:paraId="135140A3" w14:textId="7EBC235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607F10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4CE5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9</w:t>
            </w:r>
          </w:p>
        </w:tc>
        <w:tc>
          <w:tcPr>
            <w:tcW w:w="1226" w:type="dxa"/>
            <w:tcBorders>
              <w:top w:val="nil"/>
              <w:left w:val="nil"/>
              <w:bottom w:val="single" w:sz="4" w:space="0" w:color="BFBFBF"/>
              <w:right w:val="single" w:sz="4" w:space="0" w:color="BFBFBF"/>
            </w:tcBorders>
            <w:shd w:val="clear" w:color="auto" w:fill="auto"/>
            <w:vAlign w:val="center"/>
            <w:hideMark/>
          </w:tcPr>
          <w:p w14:paraId="00FB5D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64DC294" w14:textId="12A48A9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02E7D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2A21A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9</w:t>
            </w:r>
          </w:p>
        </w:tc>
        <w:tc>
          <w:tcPr>
            <w:tcW w:w="788" w:type="dxa"/>
            <w:tcBorders>
              <w:top w:val="nil"/>
              <w:left w:val="nil"/>
              <w:bottom w:val="single" w:sz="4" w:space="0" w:color="BFBFBF"/>
              <w:right w:val="single" w:sz="4" w:space="0" w:color="BFBFBF"/>
            </w:tcBorders>
            <w:shd w:val="clear" w:color="auto" w:fill="auto"/>
            <w:vAlign w:val="center"/>
            <w:hideMark/>
          </w:tcPr>
          <w:p w14:paraId="1FEA46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1,060</w:t>
            </w:r>
          </w:p>
        </w:tc>
        <w:tc>
          <w:tcPr>
            <w:tcW w:w="1314" w:type="dxa"/>
            <w:tcBorders>
              <w:top w:val="nil"/>
              <w:left w:val="nil"/>
              <w:bottom w:val="single" w:sz="4" w:space="0" w:color="BFBFBF"/>
              <w:right w:val="single" w:sz="4" w:space="0" w:color="BFBFBF"/>
            </w:tcBorders>
            <w:shd w:val="clear" w:color="auto" w:fill="auto"/>
            <w:vAlign w:val="center"/>
            <w:hideMark/>
          </w:tcPr>
          <w:p w14:paraId="7991CAF6" w14:textId="4D64749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924482F" w14:textId="21D9296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FF226F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7CE91A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20.000,00</w:t>
            </w:r>
          </w:p>
        </w:tc>
        <w:tc>
          <w:tcPr>
            <w:tcW w:w="1168" w:type="dxa"/>
            <w:tcBorders>
              <w:top w:val="nil"/>
              <w:left w:val="nil"/>
              <w:bottom w:val="single" w:sz="4" w:space="0" w:color="BFBFBF"/>
              <w:right w:val="single" w:sz="4" w:space="0" w:color="BFBFBF"/>
            </w:tcBorders>
            <w:shd w:val="clear" w:color="auto" w:fill="auto"/>
            <w:vAlign w:val="center"/>
            <w:hideMark/>
          </w:tcPr>
          <w:p w14:paraId="4AB764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789952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D0AA4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C431EF9" w14:textId="23174EB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E8B5D2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B75B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0</w:t>
            </w:r>
          </w:p>
        </w:tc>
        <w:tc>
          <w:tcPr>
            <w:tcW w:w="1226" w:type="dxa"/>
            <w:tcBorders>
              <w:top w:val="nil"/>
              <w:left w:val="nil"/>
              <w:bottom w:val="single" w:sz="4" w:space="0" w:color="BFBFBF"/>
              <w:right w:val="single" w:sz="4" w:space="0" w:color="BFBFBF"/>
            </w:tcBorders>
            <w:shd w:val="clear" w:color="auto" w:fill="auto"/>
            <w:vAlign w:val="center"/>
            <w:hideMark/>
          </w:tcPr>
          <w:p w14:paraId="0A32F8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0664887" w14:textId="503439B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EF95F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FDFDF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31</w:t>
            </w:r>
          </w:p>
        </w:tc>
        <w:tc>
          <w:tcPr>
            <w:tcW w:w="788" w:type="dxa"/>
            <w:tcBorders>
              <w:top w:val="nil"/>
              <w:left w:val="nil"/>
              <w:bottom w:val="single" w:sz="4" w:space="0" w:color="BFBFBF"/>
              <w:right w:val="single" w:sz="4" w:space="0" w:color="BFBFBF"/>
            </w:tcBorders>
            <w:shd w:val="clear" w:color="auto" w:fill="auto"/>
            <w:vAlign w:val="center"/>
            <w:hideMark/>
          </w:tcPr>
          <w:p w14:paraId="5A895F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1,060</w:t>
            </w:r>
          </w:p>
        </w:tc>
        <w:tc>
          <w:tcPr>
            <w:tcW w:w="1314" w:type="dxa"/>
            <w:tcBorders>
              <w:top w:val="nil"/>
              <w:left w:val="nil"/>
              <w:bottom w:val="single" w:sz="4" w:space="0" w:color="BFBFBF"/>
              <w:right w:val="single" w:sz="4" w:space="0" w:color="BFBFBF"/>
            </w:tcBorders>
            <w:shd w:val="clear" w:color="auto" w:fill="auto"/>
            <w:vAlign w:val="center"/>
            <w:hideMark/>
          </w:tcPr>
          <w:p w14:paraId="63184AB4" w14:textId="7E9817B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5F6D287" w14:textId="2BD3DF8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8F7578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3E6227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40.000,00</w:t>
            </w:r>
          </w:p>
        </w:tc>
        <w:tc>
          <w:tcPr>
            <w:tcW w:w="1168" w:type="dxa"/>
            <w:tcBorders>
              <w:top w:val="nil"/>
              <w:left w:val="nil"/>
              <w:bottom w:val="single" w:sz="4" w:space="0" w:color="BFBFBF"/>
              <w:right w:val="single" w:sz="4" w:space="0" w:color="BFBFBF"/>
            </w:tcBorders>
            <w:shd w:val="clear" w:color="auto" w:fill="auto"/>
            <w:vAlign w:val="center"/>
            <w:hideMark/>
          </w:tcPr>
          <w:p w14:paraId="4EC45D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5E31F2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D2341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C832767" w14:textId="7A33935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9CA626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8281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1</w:t>
            </w:r>
          </w:p>
        </w:tc>
        <w:tc>
          <w:tcPr>
            <w:tcW w:w="1226" w:type="dxa"/>
            <w:tcBorders>
              <w:top w:val="nil"/>
              <w:left w:val="nil"/>
              <w:bottom w:val="single" w:sz="4" w:space="0" w:color="BFBFBF"/>
              <w:right w:val="single" w:sz="4" w:space="0" w:color="BFBFBF"/>
            </w:tcBorders>
            <w:shd w:val="clear" w:color="auto" w:fill="auto"/>
            <w:vAlign w:val="center"/>
            <w:hideMark/>
          </w:tcPr>
          <w:p w14:paraId="20AE28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44F9270" w14:textId="27A935A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BB1A8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39AA8E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2</w:t>
            </w:r>
          </w:p>
        </w:tc>
        <w:tc>
          <w:tcPr>
            <w:tcW w:w="788" w:type="dxa"/>
            <w:tcBorders>
              <w:top w:val="nil"/>
              <w:left w:val="nil"/>
              <w:bottom w:val="single" w:sz="4" w:space="0" w:color="BFBFBF"/>
              <w:right w:val="single" w:sz="4" w:space="0" w:color="BFBFBF"/>
            </w:tcBorders>
            <w:shd w:val="clear" w:color="auto" w:fill="auto"/>
            <w:vAlign w:val="center"/>
            <w:hideMark/>
          </w:tcPr>
          <w:p w14:paraId="5F39D3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9,590</w:t>
            </w:r>
          </w:p>
        </w:tc>
        <w:tc>
          <w:tcPr>
            <w:tcW w:w="1314" w:type="dxa"/>
            <w:tcBorders>
              <w:top w:val="nil"/>
              <w:left w:val="nil"/>
              <w:bottom w:val="single" w:sz="4" w:space="0" w:color="BFBFBF"/>
              <w:right w:val="single" w:sz="4" w:space="0" w:color="BFBFBF"/>
            </w:tcBorders>
            <w:shd w:val="clear" w:color="auto" w:fill="auto"/>
            <w:vAlign w:val="center"/>
            <w:hideMark/>
          </w:tcPr>
          <w:p w14:paraId="48650881" w14:textId="217BD34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7041833" w14:textId="266550E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321467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E998A0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530.000,00</w:t>
            </w:r>
          </w:p>
        </w:tc>
        <w:tc>
          <w:tcPr>
            <w:tcW w:w="1168" w:type="dxa"/>
            <w:tcBorders>
              <w:top w:val="nil"/>
              <w:left w:val="nil"/>
              <w:bottom w:val="single" w:sz="4" w:space="0" w:color="BFBFBF"/>
              <w:right w:val="single" w:sz="4" w:space="0" w:color="BFBFBF"/>
            </w:tcBorders>
            <w:shd w:val="clear" w:color="auto" w:fill="auto"/>
            <w:vAlign w:val="center"/>
            <w:hideMark/>
          </w:tcPr>
          <w:p w14:paraId="735091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74DE17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72663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6D162DB" w14:textId="17DE001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A1B57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2D99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2</w:t>
            </w:r>
          </w:p>
        </w:tc>
        <w:tc>
          <w:tcPr>
            <w:tcW w:w="1226" w:type="dxa"/>
            <w:tcBorders>
              <w:top w:val="nil"/>
              <w:left w:val="nil"/>
              <w:bottom w:val="single" w:sz="4" w:space="0" w:color="BFBFBF"/>
              <w:right w:val="single" w:sz="4" w:space="0" w:color="BFBFBF"/>
            </w:tcBorders>
            <w:shd w:val="clear" w:color="auto" w:fill="auto"/>
            <w:vAlign w:val="center"/>
            <w:hideMark/>
          </w:tcPr>
          <w:p w14:paraId="546D6B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4C78511" w14:textId="3AB65F7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54894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7C8041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4</w:t>
            </w:r>
          </w:p>
        </w:tc>
        <w:tc>
          <w:tcPr>
            <w:tcW w:w="788" w:type="dxa"/>
            <w:tcBorders>
              <w:top w:val="nil"/>
              <w:left w:val="nil"/>
              <w:bottom w:val="single" w:sz="4" w:space="0" w:color="BFBFBF"/>
              <w:right w:val="single" w:sz="4" w:space="0" w:color="BFBFBF"/>
            </w:tcBorders>
            <w:shd w:val="clear" w:color="auto" w:fill="auto"/>
            <w:vAlign w:val="center"/>
            <w:hideMark/>
          </w:tcPr>
          <w:p w14:paraId="5F532B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9,590</w:t>
            </w:r>
          </w:p>
        </w:tc>
        <w:tc>
          <w:tcPr>
            <w:tcW w:w="1314" w:type="dxa"/>
            <w:tcBorders>
              <w:top w:val="nil"/>
              <w:left w:val="nil"/>
              <w:bottom w:val="single" w:sz="4" w:space="0" w:color="BFBFBF"/>
              <w:right w:val="single" w:sz="4" w:space="0" w:color="BFBFBF"/>
            </w:tcBorders>
            <w:shd w:val="clear" w:color="auto" w:fill="auto"/>
            <w:vAlign w:val="center"/>
            <w:hideMark/>
          </w:tcPr>
          <w:p w14:paraId="14A7A1F6" w14:textId="0178AA9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DFD2717" w14:textId="0D35980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3D19D8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B9648B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168" w:type="dxa"/>
            <w:tcBorders>
              <w:top w:val="nil"/>
              <w:left w:val="nil"/>
              <w:bottom w:val="single" w:sz="4" w:space="0" w:color="BFBFBF"/>
              <w:right w:val="single" w:sz="4" w:space="0" w:color="BFBFBF"/>
            </w:tcBorders>
            <w:shd w:val="clear" w:color="auto" w:fill="auto"/>
            <w:vAlign w:val="center"/>
            <w:hideMark/>
          </w:tcPr>
          <w:p w14:paraId="5F6FB5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5B8351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7CD33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63EFDF6" w14:textId="5C164CB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8EED5D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BC3E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3</w:t>
            </w:r>
          </w:p>
        </w:tc>
        <w:tc>
          <w:tcPr>
            <w:tcW w:w="1226" w:type="dxa"/>
            <w:tcBorders>
              <w:top w:val="nil"/>
              <w:left w:val="nil"/>
              <w:bottom w:val="single" w:sz="4" w:space="0" w:color="BFBFBF"/>
              <w:right w:val="single" w:sz="4" w:space="0" w:color="BFBFBF"/>
            </w:tcBorders>
            <w:shd w:val="clear" w:color="auto" w:fill="auto"/>
            <w:vAlign w:val="center"/>
            <w:hideMark/>
          </w:tcPr>
          <w:p w14:paraId="7FADD0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A1D2843" w14:textId="5E88E2D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B9E69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674CF6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6</w:t>
            </w:r>
          </w:p>
        </w:tc>
        <w:tc>
          <w:tcPr>
            <w:tcW w:w="788" w:type="dxa"/>
            <w:tcBorders>
              <w:top w:val="nil"/>
              <w:left w:val="nil"/>
              <w:bottom w:val="single" w:sz="4" w:space="0" w:color="BFBFBF"/>
              <w:right w:val="single" w:sz="4" w:space="0" w:color="BFBFBF"/>
            </w:tcBorders>
            <w:shd w:val="clear" w:color="auto" w:fill="auto"/>
            <w:vAlign w:val="center"/>
            <w:hideMark/>
          </w:tcPr>
          <w:p w14:paraId="0E9A36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9,590</w:t>
            </w:r>
          </w:p>
        </w:tc>
        <w:tc>
          <w:tcPr>
            <w:tcW w:w="1314" w:type="dxa"/>
            <w:tcBorders>
              <w:top w:val="nil"/>
              <w:left w:val="nil"/>
              <w:bottom w:val="single" w:sz="4" w:space="0" w:color="BFBFBF"/>
              <w:right w:val="single" w:sz="4" w:space="0" w:color="BFBFBF"/>
            </w:tcBorders>
            <w:shd w:val="clear" w:color="auto" w:fill="auto"/>
            <w:vAlign w:val="center"/>
            <w:hideMark/>
          </w:tcPr>
          <w:p w14:paraId="4D294202" w14:textId="44739E5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2D63672" w14:textId="228F0F1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EF3869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F7EF3C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168" w:type="dxa"/>
            <w:tcBorders>
              <w:top w:val="nil"/>
              <w:left w:val="nil"/>
              <w:bottom w:val="single" w:sz="4" w:space="0" w:color="BFBFBF"/>
              <w:right w:val="single" w:sz="4" w:space="0" w:color="BFBFBF"/>
            </w:tcBorders>
            <w:shd w:val="clear" w:color="auto" w:fill="auto"/>
            <w:vAlign w:val="center"/>
            <w:hideMark/>
          </w:tcPr>
          <w:p w14:paraId="545BA1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5A54E3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5B4E7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8323383" w14:textId="654356E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7968A6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8EB4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4</w:t>
            </w:r>
          </w:p>
        </w:tc>
        <w:tc>
          <w:tcPr>
            <w:tcW w:w="1226" w:type="dxa"/>
            <w:tcBorders>
              <w:top w:val="nil"/>
              <w:left w:val="nil"/>
              <w:bottom w:val="single" w:sz="4" w:space="0" w:color="BFBFBF"/>
              <w:right w:val="single" w:sz="4" w:space="0" w:color="BFBFBF"/>
            </w:tcBorders>
            <w:shd w:val="clear" w:color="auto" w:fill="auto"/>
            <w:vAlign w:val="center"/>
            <w:hideMark/>
          </w:tcPr>
          <w:p w14:paraId="76B28E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B09CF1A" w14:textId="636A8CF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25AFC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77835B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8</w:t>
            </w:r>
          </w:p>
        </w:tc>
        <w:tc>
          <w:tcPr>
            <w:tcW w:w="788" w:type="dxa"/>
            <w:tcBorders>
              <w:top w:val="nil"/>
              <w:left w:val="nil"/>
              <w:bottom w:val="single" w:sz="4" w:space="0" w:color="BFBFBF"/>
              <w:right w:val="single" w:sz="4" w:space="0" w:color="BFBFBF"/>
            </w:tcBorders>
            <w:shd w:val="clear" w:color="auto" w:fill="auto"/>
            <w:vAlign w:val="center"/>
            <w:hideMark/>
          </w:tcPr>
          <w:p w14:paraId="055572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65,281</w:t>
            </w:r>
          </w:p>
        </w:tc>
        <w:tc>
          <w:tcPr>
            <w:tcW w:w="1314" w:type="dxa"/>
            <w:tcBorders>
              <w:top w:val="nil"/>
              <w:left w:val="nil"/>
              <w:bottom w:val="single" w:sz="4" w:space="0" w:color="BFBFBF"/>
              <w:right w:val="single" w:sz="4" w:space="0" w:color="BFBFBF"/>
            </w:tcBorders>
            <w:shd w:val="clear" w:color="auto" w:fill="auto"/>
            <w:vAlign w:val="center"/>
            <w:hideMark/>
          </w:tcPr>
          <w:p w14:paraId="3A28D064" w14:textId="09AE31B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ACF5190" w14:textId="7AB6722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E78D4D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C8AC3B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500.000,00</w:t>
            </w:r>
          </w:p>
        </w:tc>
        <w:tc>
          <w:tcPr>
            <w:tcW w:w="1168" w:type="dxa"/>
            <w:tcBorders>
              <w:top w:val="nil"/>
              <w:left w:val="nil"/>
              <w:bottom w:val="single" w:sz="4" w:space="0" w:color="BFBFBF"/>
              <w:right w:val="single" w:sz="4" w:space="0" w:color="BFBFBF"/>
            </w:tcBorders>
            <w:shd w:val="clear" w:color="auto" w:fill="auto"/>
            <w:vAlign w:val="center"/>
            <w:hideMark/>
          </w:tcPr>
          <w:p w14:paraId="0282AA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w:t>
            </w:r>
          </w:p>
        </w:tc>
        <w:tc>
          <w:tcPr>
            <w:tcW w:w="902" w:type="dxa"/>
            <w:tcBorders>
              <w:top w:val="nil"/>
              <w:left w:val="nil"/>
              <w:bottom w:val="single" w:sz="4" w:space="0" w:color="BFBFBF"/>
              <w:right w:val="single" w:sz="4" w:space="0" w:color="BFBFBF"/>
            </w:tcBorders>
            <w:shd w:val="clear" w:color="auto" w:fill="auto"/>
            <w:vAlign w:val="center"/>
            <w:hideMark/>
          </w:tcPr>
          <w:p w14:paraId="69DAAA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4C53F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E239EF9" w14:textId="44471EB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3049C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476F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5</w:t>
            </w:r>
          </w:p>
        </w:tc>
        <w:tc>
          <w:tcPr>
            <w:tcW w:w="1226" w:type="dxa"/>
            <w:tcBorders>
              <w:top w:val="nil"/>
              <w:left w:val="nil"/>
              <w:bottom w:val="single" w:sz="4" w:space="0" w:color="BFBFBF"/>
              <w:right w:val="single" w:sz="4" w:space="0" w:color="BFBFBF"/>
            </w:tcBorders>
            <w:shd w:val="clear" w:color="auto" w:fill="auto"/>
            <w:vAlign w:val="center"/>
            <w:hideMark/>
          </w:tcPr>
          <w:p w14:paraId="608D47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6F0AD11" w14:textId="7772EBD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A2C3A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DD0B5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8</w:t>
            </w:r>
          </w:p>
        </w:tc>
        <w:tc>
          <w:tcPr>
            <w:tcW w:w="788" w:type="dxa"/>
            <w:tcBorders>
              <w:top w:val="nil"/>
              <w:left w:val="nil"/>
              <w:bottom w:val="single" w:sz="4" w:space="0" w:color="BFBFBF"/>
              <w:right w:val="single" w:sz="4" w:space="0" w:color="BFBFBF"/>
            </w:tcBorders>
            <w:shd w:val="clear" w:color="auto" w:fill="auto"/>
            <w:vAlign w:val="center"/>
            <w:hideMark/>
          </w:tcPr>
          <w:p w14:paraId="1AD993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8,108</w:t>
            </w:r>
          </w:p>
        </w:tc>
        <w:tc>
          <w:tcPr>
            <w:tcW w:w="1314" w:type="dxa"/>
            <w:tcBorders>
              <w:top w:val="nil"/>
              <w:left w:val="nil"/>
              <w:bottom w:val="single" w:sz="4" w:space="0" w:color="BFBFBF"/>
              <w:right w:val="single" w:sz="4" w:space="0" w:color="BFBFBF"/>
            </w:tcBorders>
            <w:shd w:val="clear" w:color="auto" w:fill="auto"/>
            <w:vAlign w:val="center"/>
            <w:hideMark/>
          </w:tcPr>
          <w:p w14:paraId="27FDFA96" w14:textId="0ECE4CE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5832415" w14:textId="1B6923F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30C206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344FDE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20.000,00</w:t>
            </w:r>
          </w:p>
        </w:tc>
        <w:tc>
          <w:tcPr>
            <w:tcW w:w="1168" w:type="dxa"/>
            <w:tcBorders>
              <w:top w:val="nil"/>
              <w:left w:val="nil"/>
              <w:bottom w:val="single" w:sz="4" w:space="0" w:color="BFBFBF"/>
              <w:right w:val="single" w:sz="4" w:space="0" w:color="BFBFBF"/>
            </w:tcBorders>
            <w:shd w:val="clear" w:color="auto" w:fill="auto"/>
            <w:vAlign w:val="center"/>
            <w:hideMark/>
          </w:tcPr>
          <w:p w14:paraId="28CCFD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5B1990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EB706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E8151E9" w14:textId="2B94AF3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3481FE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8A89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6</w:t>
            </w:r>
          </w:p>
        </w:tc>
        <w:tc>
          <w:tcPr>
            <w:tcW w:w="1226" w:type="dxa"/>
            <w:tcBorders>
              <w:top w:val="nil"/>
              <w:left w:val="nil"/>
              <w:bottom w:val="single" w:sz="4" w:space="0" w:color="BFBFBF"/>
              <w:right w:val="single" w:sz="4" w:space="0" w:color="BFBFBF"/>
            </w:tcBorders>
            <w:shd w:val="clear" w:color="auto" w:fill="auto"/>
            <w:vAlign w:val="center"/>
            <w:hideMark/>
          </w:tcPr>
          <w:p w14:paraId="5AD5F7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D9094B8" w14:textId="0212A29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EA62C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180582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80</w:t>
            </w:r>
          </w:p>
        </w:tc>
        <w:tc>
          <w:tcPr>
            <w:tcW w:w="788" w:type="dxa"/>
            <w:tcBorders>
              <w:top w:val="nil"/>
              <w:left w:val="nil"/>
              <w:bottom w:val="single" w:sz="4" w:space="0" w:color="BFBFBF"/>
              <w:right w:val="single" w:sz="4" w:space="0" w:color="BFBFBF"/>
            </w:tcBorders>
            <w:shd w:val="clear" w:color="auto" w:fill="auto"/>
            <w:vAlign w:val="center"/>
            <w:hideMark/>
          </w:tcPr>
          <w:p w14:paraId="266BCF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8,108</w:t>
            </w:r>
          </w:p>
        </w:tc>
        <w:tc>
          <w:tcPr>
            <w:tcW w:w="1314" w:type="dxa"/>
            <w:tcBorders>
              <w:top w:val="nil"/>
              <w:left w:val="nil"/>
              <w:bottom w:val="single" w:sz="4" w:space="0" w:color="BFBFBF"/>
              <w:right w:val="single" w:sz="4" w:space="0" w:color="BFBFBF"/>
            </w:tcBorders>
            <w:shd w:val="clear" w:color="auto" w:fill="auto"/>
            <w:vAlign w:val="center"/>
            <w:hideMark/>
          </w:tcPr>
          <w:p w14:paraId="11005BAB" w14:textId="1FF3DA3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5C959E7" w14:textId="690635C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88AE84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3FCF0A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60.000,00</w:t>
            </w:r>
          </w:p>
        </w:tc>
        <w:tc>
          <w:tcPr>
            <w:tcW w:w="1168" w:type="dxa"/>
            <w:tcBorders>
              <w:top w:val="nil"/>
              <w:left w:val="nil"/>
              <w:bottom w:val="single" w:sz="4" w:space="0" w:color="BFBFBF"/>
              <w:right w:val="single" w:sz="4" w:space="0" w:color="BFBFBF"/>
            </w:tcBorders>
            <w:shd w:val="clear" w:color="auto" w:fill="auto"/>
            <w:vAlign w:val="center"/>
            <w:hideMark/>
          </w:tcPr>
          <w:p w14:paraId="49AA59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2727C5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BDC47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CAFE746" w14:textId="2E4A426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AB96B3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FBBE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7</w:t>
            </w:r>
          </w:p>
        </w:tc>
        <w:tc>
          <w:tcPr>
            <w:tcW w:w="1226" w:type="dxa"/>
            <w:tcBorders>
              <w:top w:val="nil"/>
              <w:left w:val="nil"/>
              <w:bottom w:val="single" w:sz="4" w:space="0" w:color="BFBFBF"/>
              <w:right w:val="single" w:sz="4" w:space="0" w:color="BFBFBF"/>
            </w:tcBorders>
            <w:shd w:val="clear" w:color="auto" w:fill="auto"/>
            <w:vAlign w:val="center"/>
            <w:hideMark/>
          </w:tcPr>
          <w:p w14:paraId="24B8AA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B67A1E0" w14:textId="71E22FD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1BA05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87804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82</w:t>
            </w:r>
          </w:p>
        </w:tc>
        <w:tc>
          <w:tcPr>
            <w:tcW w:w="788" w:type="dxa"/>
            <w:tcBorders>
              <w:top w:val="nil"/>
              <w:left w:val="nil"/>
              <w:bottom w:val="single" w:sz="4" w:space="0" w:color="BFBFBF"/>
              <w:right w:val="single" w:sz="4" w:space="0" w:color="BFBFBF"/>
            </w:tcBorders>
            <w:shd w:val="clear" w:color="auto" w:fill="auto"/>
            <w:vAlign w:val="center"/>
            <w:hideMark/>
          </w:tcPr>
          <w:p w14:paraId="3F5E0A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8,108</w:t>
            </w:r>
          </w:p>
        </w:tc>
        <w:tc>
          <w:tcPr>
            <w:tcW w:w="1314" w:type="dxa"/>
            <w:tcBorders>
              <w:top w:val="nil"/>
              <w:left w:val="nil"/>
              <w:bottom w:val="single" w:sz="4" w:space="0" w:color="BFBFBF"/>
              <w:right w:val="single" w:sz="4" w:space="0" w:color="BFBFBF"/>
            </w:tcBorders>
            <w:shd w:val="clear" w:color="auto" w:fill="auto"/>
            <w:vAlign w:val="center"/>
            <w:hideMark/>
          </w:tcPr>
          <w:p w14:paraId="15B5DC5D" w14:textId="0D528E2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CD3A49D" w14:textId="3323F41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E5F0A2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F15626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20.000,00</w:t>
            </w:r>
          </w:p>
        </w:tc>
        <w:tc>
          <w:tcPr>
            <w:tcW w:w="1168" w:type="dxa"/>
            <w:tcBorders>
              <w:top w:val="nil"/>
              <w:left w:val="nil"/>
              <w:bottom w:val="single" w:sz="4" w:space="0" w:color="BFBFBF"/>
              <w:right w:val="single" w:sz="4" w:space="0" w:color="BFBFBF"/>
            </w:tcBorders>
            <w:shd w:val="clear" w:color="auto" w:fill="auto"/>
            <w:vAlign w:val="center"/>
            <w:hideMark/>
          </w:tcPr>
          <w:p w14:paraId="726C89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48E667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A2156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BFBECD4" w14:textId="0557D73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F99CA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651F9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8</w:t>
            </w:r>
          </w:p>
        </w:tc>
        <w:tc>
          <w:tcPr>
            <w:tcW w:w="1226" w:type="dxa"/>
            <w:tcBorders>
              <w:top w:val="nil"/>
              <w:left w:val="nil"/>
              <w:bottom w:val="single" w:sz="4" w:space="0" w:color="BFBFBF"/>
              <w:right w:val="single" w:sz="4" w:space="0" w:color="BFBFBF"/>
            </w:tcBorders>
            <w:shd w:val="clear" w:color="auto" w:fill="auto"/>
            <w:vAlign w:val="center"/>
            <w:hideMark/>
          </w:tcPr>
          <w:p w14:paraId="11CE9D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E8ACFF9" w14:textId="15E94AE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E594F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733DB6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7</w:t>
            </w:r>
          </w:p>
        </w:tc>
        <w:tc>
          <w:tcPr>
            <w:tcW w:w="788" w:type="dxa"/>
            <w:tcBorders>
              <w:top w:val="nil"/>
              <w:left w:val="nil"/>
              <w:bottom w:val="single" w:sz="4" w:space="0" w:color="BFBFBF"/>
              <w:right w:val="single" w:sz="4" w:space="0" w:color="BFBFBF"/>
            </w:tcBorders>
            <w:shd w:val="clear" w:color="auto" w:fill="auto"/>
            <w:vAlign w:val="center"/>
            <w:hideMark/>
          </w:tcPr>
          <w:p w14:paraId="2197BC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314" w:type="dxa"/>
            <w:tcBorders>
              <w:top w:val="nil"/>
              <w:left w:val="nil"/>
              <w:bottom w:val="single" w:sz="4" w:space="0" w:color="BFBFBF"/>
              <w:right w:val="single" w:sz="4" w:space="0" w:color="BFBFBF"/>
            </w:tcBorders>
            <w:shd w:val="clear" w:color="auto" w:fill="auto"/>
            <w:vAlign w:val="center"/>
            <w:hideMark/>
          </w:tcPr>
          <w:p w14:paraId="551F17B5" w14:textId="31EB508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4DD56C5" w14:textId="2B7DA90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A56792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2722F0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168" w:type="dxa"/>
            <w:tcBorders>
              <w:top w:val="nil"/>
              <w:left w:val="nil"/>
              <w:bottom w:val="single" w:sz="4" w:space="0" w:color="BFBFBF"/>
              <w:right w:val="single" w:sz="4" w:space="0" w:color="BFBFBF"/>
            </w:tcBorders>
            <w:shd w:val="clear" w:color="auto" w:fill="auto"/>
            <w:vAlign w:val="center"/>
            <w:hideMark/>
          </w:tcPr>
          <w:p w14:paraId="3183B8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2547EC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3487A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E7D8F92" w14:textId="0ECB5FA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F50D07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FB402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9</w:t>
            </w:r>
          </w:p>
        </w:tc>
        <w:tc>
          <w:tcPr>
            <w:tcW w:w="1226" w:type="dxa"/>
            <w:tcBorders>
              <w:top w:val="nil"/>
              <w:left w:val="nil"/>
              <w:bottom w:val="single" w:sz="4" w:space="0" w:color="BFBFBF"/>
              <w:right w:val="single" w:sz="4" w:space="0" w:color="BFBFBF"/>
            </w:tcBorders>
            <w:shd w:val="clear" w:color="auto" w:fill="auto"/>
            <w:vAlign w:val="center"/>
            <w:hideMark/>
          </w:tcPr>
          <w:p w14:paraId="14D90C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5C85A6E" w14:textId="2B21037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2422B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F8777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9</w:t>
            </w:r>
          </w:p>
        </w:tc>
        <w:tc>
          <w:tcPr>
            <w:tcW w:w="788" w:type="dxa"/>
            <w:tcBorders>
              <w:top w:val="nil"/>
              <w:left w:val="nil"/>
              <w:bottom w:val="single" w:sz="4" w:space="0" w:color="BFBFBF"/>
              <w:right w:val="single" w:sz="4" w:space="0" w:color="BFBFBF"/>
            </w:tcBorders>
            <w:shd w:val="clear" w:color="auto" w:fill="auto"/>
            <w:vAlign w:val="center"/>
            <w:hideMark/>
          </w:tcPr>
          <w:p w14:paraId="1B087F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314" w:type="dxa"/>
            <w:tcBorders>
              <w:top w:val="nil"/>
              <w:left w:val="nil"/>
              <w:bottom w:val="single" w:sz="4" w:space="0" w:color="BFBFBF"/>
              <w:right w:val="single" w:sz="4" w:space="0" w:color="BFBFBF"/>
            </w:tcBorders>
            <w:shd w:val="clear" w:color="auto" w:fill="auto"/>
            <w:vAlign w:val="center"/>
            <w:hideMark/>
          </w:tcPr>
          <w:p w14:paraId="301F5AEB" w14:textId="2C8E29B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DEFC456" w14:textId="64E2601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24BDE5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39DE4A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168" w:type="dxa"/>
            <w:tcBorders>
              <w:top w:val="nil"/>
              <w:left w:val="nil"/>
              <w:bottom w:val="single" w:sz="4" w:space="0" w:color="BFBFBF"/>
              <w:right w:val="single" w:sz="4" w:space="0" w:color="BFBFBF"/>
            </w:tcBorders>
            <w:shd w:val="clear" w:color="auto" w:fill="auto"/>
            <w:vAlign w:val="center"/>
            <w:hideMark/>
          </w:tcPr>
          <w:p w14:paraId="7B58EE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1DCA06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A6141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023FA94" w14:textId="5B8E193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93C69D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5A30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0</w:t>
            </w:r>
          </w:p>
        </w:tc>
        <w:tc>
          <w:tcPr>
            <w:tcW w:w="1226" w:type="dxa"/>
            <w:tcBorders>
              <w:top w:val="nil"/>
              <w:left w:val="nil"/>
              <w:bottom w:val="single" w:sz="4" w:space="0" w:color="BFBFBF"/>
              <w:right w:val="single" w:sz="4" w:space="0" w:color="BFBFBF"/>
            </w:tcBorders>
            <w:shd w:val="clear" w:color="auto" w:fill="auto"/>
            <w:vAlign w:val="center"/>
            <w:hideMark/>
          </w:tcPr>
          <w:p w14:paraId="410D5F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9255AE4" w14:textId="756952C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91CB0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CA15A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01</w:t>
            </w:r>
          </w:p>
        </w:tc>
        <w:tc>
          <w:tcPr>
            <w:tcW w:w="788" w:type="dxa"/>
            <w:tcBorders>
              <w:top w:val="nil"/>
              <w:left w:val="nil"/>
              <w:bottom w:val="single" w:sz="4" w:space="0" w:color="BFBFBF"/>
              <w:right w:val="single" w:sz="4" w:space="0" w:color="BFBFBF"/>
            </w:tcBorders>
            <w:shd w:val="clear" w:color="auto" w:fill="auto"/>
            <w:vAlign w:val="center"/>
            <w:hideMark/>
          </w:tcPr>
          <w:p w14:paraId="2529A5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314" w:type="dxa"/>
            <w:tcBorders>
              <w:top w:val="nil"/>
              <w:left w:val="nil"/>
              <w:bottom w:val="single" w:sz="4" w:space="0" w:color="BFBFBF"/>
              <w:right w:val="single" w:sz="4" w:space="0" w:color="BFBFBF"/>
            </w:tcBorders>
            <w:shd w:val="clear" w:color="auto" w:fill="auto"/>
            <w:vAlign w:val="center"/>
            <w:hideMark/>
          </w:tcPr>
          <w:p w14:paraId="49C07380" w14:textId="64997E4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71BE391" w14:textId="6F8F19E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3F62B5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5EA41A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60.000,00</w:t>
            </w:r>
          </w:p>
        </w:tc>
        <w:tc>
          <w:tcPr>
            <w:tcW w:w="1168" w:type="dxa"/>
            <w:tcBorders>
              <w:top w:val="nil"/>
              <w:left w:val="nil"/>
              <w:bottom w:val="single" w:sz="4" w:space="0" w:color="BFBFBF"/>
              <w:right w:val="single" w:sz="4" w:space="0" w:color="BFBFBF"/>
            </w:tcBorders>
            <w:shd w:val="clear" w:color="auto" w:fill="auto"/>
            <w:vAlign w:val="center"/>
            <w:hideMark/>
          </w:tcPr>
          <w:p w14:paraId="56E5D7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4A77BB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E5B5D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216A172" w14:textId="5FE27DA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F41AA4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B5CF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1</w:t>
            </w:r>
          </w:p>
        </w:tc>
        <w:tc>
          <w:tcPr>
            <w:tcW w:w="1226" w:type="dxa"/>
            <w:tcBorders>
              <w:top w:val="nil"/>
              <w:left w:val="nil"/>
              <w:bottom w:val="single" w:sz="4" w:space="0" w:color="BFBFBF"/>
              <w:right w:val="single" w:sz="4" w:space="0" w:color="BFBFBF"/>
            </w:tcBorders>
            <w:shd w:val="clear" w:color="auto" w:fill="auto"/>
            <w:vAlign w:val="center"/>
            <w:hideMark/>
          </w:tcPr>
          <w:p w14:paraId="62E34C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4FCDA1F" w14:textId="0EFB408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348BE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8CA2C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03</w:t>
            </w:r>
          </w:p>
        </w:tc>
        <w:tc>
          <w:tcPr>
            <w:tcW w:w="788" w:type="dxa"/>
            <w:tcBorders>
              <w:top w:val="nil"/>
              <w:left w:val="nil"/>
              <w:bottom w:val="single" w:sz="4" w:space="0" w:color="BFBFBF"/>
              <w:right w:val="single" w:sz="4" w:space="0" w:color="BFBFBF"/>
            </w:tcBorders>
            <w:shd w:val="clear" w:color="auto" w:fill="auto"/>
            <w:vAlign w:val="center"/>
            <w:hideMark/>
          </w:tcPr>
          <w:p w14:paraId="4F1D14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314" w:type="dxa"/>
            <w:tcBorders>
              <w:top w:val="nil"/>
              <w:left w:val="nil"/>
              <w:bottom w:val="single" w:sz="4" w:space="0" w:color="BFBFBF"/>
              <w:right w:val="single" w:sz="4" w:space="0" w:color="BFBFBF"/>
            </w:tcBorders>
            <w:shd w:val="clear" w:color="auto" w:fill="auto"/>
            <w:vAlign w:val="center"/>
            <w:hideMark/>
          </w:tcPr>
          <w:p w14:paraId="29A40603" w14:textId="57E6E16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4877816" w14:textId="4F629B1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C16930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9140FE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30.000,00</w:t>
            </w:r>
          </w:p>
        </w:tc>
        <w:tc>
          <w:tcPr>
            <w:tcW w:w="1168" w:type="dxa"/>
            <w:tcBorders>
              <w:top w:val="nil"/>
              <w:left w:val="nil"/>
              <w:bottom w:val="single" w:sz="4" w:space="0" w:color="BFBFBF"/>
              <w:right w:val="single" w:sz="4" w:space="0" w:color="BFBFBF"/>
            </w:tcBorders>
            <w:shd w:val="clear" w:color="auto" w:fill="auto"/>
            <w:vAlign w:val="center"/>
            <w:hideMark/>
          </w:tcPr>
          <w:p w14:paraId="11B2AA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0E4575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9AB5C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E0DB766" w14:textId="14E3A2C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8E7630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2D76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2</w:t>
            </w:r>
          </w:p>
        </w:tc>
        <w:tc>
          <w:tcPr>
            <w:tcW w:w="1226" w:type="dxa"/>
            <w:tcBorders>
              <w:top w:val="nil"/>
              <w:left w:val="nil"/>
              <w:bottom w:val="single" w:sz="4" w:space="0" w:color="BFBFBF"/>
              <w:right w:val="single" w:sz="4" w:space="0" w:color="BFBFBF"/>
            </w:tcBorders>
            <w:shd w:val="clear" w:color="auto" w:fill="auto"/>
            <w:vAlign w:val="center"/>
            <w:hideMark/>
          </w:tcPr>
          <w:p w14:paraId="5C28D6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5BEEA88" w14:textId="7BE9AB8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83829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D9E6D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11</w:t>
            </w:r>
          </w:p>
        </w:tc>
        <w:tc>
          <w:tcPr>
            <w:tcW w:w="788" w:type="dxa"/>
            <w:tcBorders>
              <w:top w:val="nil"/>
              <w:left w:val="nil"/>
              <w:bottom w:val="single" w:sz="4" w:space="0" w:color="BFBFBF"/>
              <w:right w:val="single" w:sz="4" w:space="0" w:color="BFBFBF"/>
            </w:tcBorders>
            <w:shd w:val="clear" w:color="auto" w:fill="auto"/>
            <w:vAlign w:val="center"/>
            <w:hideMark/>
          </w:tcPr>
          <w:p w14:paraId="11DE5D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5,103</w:t>
            </w:r>
          </w:p>
        </w:tc>
        <w:tc>
          <w:tcPr>
            <w:tcW w:w="1314" w:type="dxa"/>
            <w:tcBorders>
              <w:top w:val="nil"/>
              <w:left w:val="nil"/>
              <w:bottom w:val="single" w:sz="4" w:space="0" w:color="BFBFBF"/>
              <w:right w:val="single" w:sz="4" w:space="0" w:color="BFBFBF"/>
            </w:tcBorders>
            <w:shd w:val="clear" w:color="auto" w:fill="auto"/>
            <w:vAlign w:val="center"/>
            <w:hideMark/>
          </w:tcPr>
          <w:p w14:paraId="1AA64081" w14:textId="4E671D9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7056615" w14:textId="64E6C38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52A2FF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E7DCAD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90.000,00</w:t>
            </w:r>
          </w:p>
        </w:tc>
        <w:tc>
          <w:tcPr>
            <w:tcW w:w="1168" w:type="dxa"/>
            <w:tcBorders>
              <w:top w:val="nil"/>
              <w:left w:val="nil"/>
              <w:bottom w:val="single" w:sz="4" w:space="0" w:color="BFBFBF"/>
              <w:right w:val="single" w:sz="4" w:space="0" w:color="BFBFBF"/>
            </w:tcBorders>
            <w:shd w:val="clear" w:color="auto" w:fill="auto"/>
            <w:vAlign w:val="center"/>
            <w:hideMark/>
          </w:tcPr>
          <w:p w14:paraId="1ADBDD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7FD3C6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A63E3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51F9D6E" w14:textId="03E9040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0549E8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CDA8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3</w:t>
            </w:r>
          </w:p>
        </w:tc>
        <w:tc>
          <w:tcPr>
            <w:tcW w:w="1226" w:type="dxa"/>
            <w:tcBorders>
              <w:top w:val="nil"/>
              <w:left w:val="nil"/>
              <w:bottom w:val="single" w:sz="4" w:space="0" w:color="BFBFBF"/>
              <w:right w:val="single" w:sz="4" w:space="0" w:color="BFBFBF"/>
            </w:tcBorders>
            <w:shd w:val="clear" w:color="auto" w:fill="auto"/>
            <w:vAlign w:val="center"/>
            <w:hideMark/>
          </w:tcPr>
          <w:p w14:paraId="7FD57EB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C6AC8F6" w14:textId="1D4CCB3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7AC4B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57E1E7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13</w:t>
            </w:r>
          </w:p>
        </w:tc>
        <w:tc>
          <w:tcPr>
            <w:tcW w:w="788" w:type="dxa"/>
            <w:tcBorders>
              <w:top w:val="nil"/>
              <w:left w:val="nil"/>
              <w:bottom w:val="single" w:sz="4" w:space="0" w:color="BFBFBF"/>
              <w:right w:val="single" w:sz="4" w:space="0" w:color="BFBFBF"/>
            </w:tcBorders>
            <w:shd w:val="clear" w:color="auto" w:fill="auto"/>
            <w:vAlign w:val="center"/>
            <w:hideMark/>
          </w:tcPr>
          <w:p w14:paraId="107CE2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5,103</w:t>
            </w:r>
          </w:p>
        </w:tc>
        <w:tc>
          <w:tcPr>
            <w:tcW w:w="1314" w:type="dxa"/>
            <w:tcBorders>
              <w:top w:val="nil"/>
              <w:left w:val="nil"/>
              <w:bottom w:val="single" w:sz="4" w:space="0" w:color="BFBFBF"/>
              <w:right w:val="single" w:sz="4" w:space="0" w:color="BFBFBF"/>
            </w:tcBorders>
            <w:shd w:val="clear" w:color="auto" w:fill="auto"/>
            <w:vAlign w:val="center"/>
            <w:hideMark/>
          </w:tcPr>
          <w:p w14:paraId="221A0AEB" w14:textId="261D308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C21A007" w14:textId="48DACD2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105116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A793C4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90.000,00</w:t>
            </w:r>
          </w:p>
        </w:tc>
        <w:tc>
          <w:tcPr>
            <w:tcW w:w="1168" w:type="dxa"/>
            <w:tcBorders>
              <w:top w:val="nil"/>
              <w:left w:val="nil"/>
              <w:bottom w:val="single" w:sz="4" w:space="0" w:color="BFBFBF"/>
              <w:right w:val="single" w:sz="4" w:space="0" w:color="BFBFBF"/>
            </w:tcBorders>
            <w:shd w:val="clear" w:color="auto" w:fill="auto"/>
            <w:vAlign w:val="center"/>
            <w:hideMark/>
          </w:tcPr>
          <w:p w14:paraId="6809B7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57DAF9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69B9D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B0740FB" w14:textId="0CFD60E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C1300F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523D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4</w:t>
            </w:r>
          </w:p>
        </w:tc>
        <w:tc>
          <w:tcPr>
            <w:tcW w:w="1226" w:type="dxa"/>
            <w:tcBorders>
              <w:top w:val="nil"/>
              <w:left w:val="nil"/>
              <w:bottom w:val="single" w:sz="4" w:space="0" w:color="BFBFBF"/>
              <w:right w:val="single" w:sz="4" w:space="0" w:color="BFBFBF"/>
            </w:tcBorders>
            <w:shd w:val="clear" w:color="auto" w:fill="auto"/>
            <w:vAlign w:val="center"/>
            <w:hideMark/>
          </w:tcPr>
          <w:p w14:paraId="73006C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2491ACC" w14:textId="6F7A806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995F2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878A2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1</w:t>
            </w:r>
          </w:p>
        </w:tc>
        <w:tc>
          <w:tcPr>
            <w:tcW w:w="788" w:type="dxa"/>
            <w:tcBorders>
              <w:top w:val="nil"/>
              <w:left w:val="nil"/>
              <w:bottom w:val="single" w:sz="4" w:space="0" w:color="BFBFBF"/>
              <w:right w:val="single" w:sz="4" w:space="0" w:color="BFBFBF"/>
            </w:tcBorders>
            <w:shd w:val="clear" w:color="auto" w:fill="auto"/>
            <w:vAlign w:val="center"/>
            <w:hideMark/>
          </w:tcPr>
          <w:p w14:paraId="16EFC6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078F49DC" w14:textId="499D32D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F1126CF" w14:textId="2EB3E46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00A9B4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1F3E8F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90.000,00</w:t>
            </w:r>
          </w:p>
        </w:tc>
        <w:tc>
          <w:tcPr>
            <w:tcW w:w="1168" w:type="dxa"/>
            <w:tcBorders>
              <w:top w:val="nil"/>
              <w:left w:val="nil"/>
              <w:bottom w:val="single" w:sz="4" w:space="0" w:color="BFBFBF"/>
              <w:right w:val="single" w:sz="4" w:space="0" w:color="BFBFBF"/>
            </w:tcBorders>
            <w:shd w:val="clear" w:color="auto" w:fill="auto"/>
            <w:vAlign w:val="center"/>
            <w:hideMark/>
          </w:tcPr>
          <w:p w14:paraId="653CC3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672D0C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649A1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1BDDEA4" w14:textId="464F1BA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517411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19A1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5</w:t>
            </w:r>
          </w:p>
        </w:tc>
        <w:tc>
          <w:tcPr>
            <w:tcW w:w="1226" w:type="dxa"/>
            <w:tcBorders>
              <w:top w:val="nil"/>
              <w:left w:val="nil"/>
              <w:bottom w:val="single" w:sz="4" w:space="0" w:color="BFBFBF"/>
              <w:right w:val="single" w:sz="4" w:space="0" w:color="BFBFBF"/>
            </w:tcBorders>
            <w:shd w:val="clear" w:color="auto" w:fill="auto"/>
            <w:vAlign w:val="center"/>
            <w:hideMark/>
          </w:tcPr>
          <w:p w14:paraId="325009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39422CF" w14:textId="63E4279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50841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8BD38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3</w:t>
            </w:r>
          </w:p>
        </w:tc>
        <w:tc>
          <w:tcPr>
            <w:tcW w:w="788" w:type="dxa"/>
            <w:tcBorders>
              <w:top w:val="nil"/>
              <w:left w:val="nil"/>
              <w:bottom w:val="single" w:sz="4" w:space="0" w:color="BFBFBF"/>
              <w:right w:val="single" w:sz="4" w:space="0" w:color="BFBFBF"/>
            </w:tcBorders>
            <w:shd w:val="clear" w:color="auto" w:fill="auto"/>
            <w:vAlign w:val="center"/>
            <w:hideMark/>
          </w:tcPr>
          <w:p w14:paraId="1E1D37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61EE9F19" w14:textId="42CF8A7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A5A7074" w14:textId="2F00FE4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A98DAF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5154B3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710.000,00</w:t>
            </w:r>
          </w:p>
        </w:tc>
        <w:tc>
          <w:tcPr>
            <w:tcW w:w="1168" w:type="dxa"/>
            <w:tcBorders>
              <w:top w:val="nil"/>
              <w:left w:val="nil"/>
              <w:bottom w:val="single" w:sz="4" w:space="0" w:color="BFBFBF"/>
              <w:right w:val="single" w:sz="4" w:space="0" w:color="BFBFBF"/>
            </w:tcBorders>
            <w:shd w:val="clear" w:color="auto" w:fill="auto"/>
            <w:vAlign w:val="center"/>
            <w:hideMark/>
          </w:tcPr>
          <w:p w14:paraId="4CF33E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2ABBD1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265BA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3B44066" w14:textId="5427E95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4FA9C6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296E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6</w:t>
            </w:r>
          </w:p>
        </w:tc>
        <w:tc>
          <w:tcPr>
            <w:tcW w:w="1226" w:type="dxa"/>
            <w:tcBorders>
              <w:top w:val="nil"/>
              <w:left w:val="nil"/>
              <w:bottom w:val="single" w:sz="4" w:space="0" w:color="BFBFBF"/>
              <w:right w:val="single" w:sz="4" w:space="0" w:color="BFBFBF"/>
            </w:tcBorders>
            <w:shd w:val="clear" w:color="auto" w:fill="auto"/>
            <w:vAlign w:val="center"/>
            <w:hideMark/>
          </w:tcPr>
          <w:p w14:paraId="18752F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A3C30F" w14:textId="1A2ECE7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F7EF1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40316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5</w:t>
            </w:r>
          </w:p>
        </w:tc>
        <w:tc>
          <w:tcPr>
            <w:tcW w:w="788" w:type="dxa"/>
            <w:tcBorders>
              <w:top w:val="nil"/>
              <w:left w:val="nil"/>
              <w:bottom w:val="single" w:sz="4" w:space="0" w:color="BFBFBF"/>
              <w:right w:val="single" w:sz="4" w:space="0" w:color="BFBFBF"/>
            </w:tcBorders>
            <w:shd w:val="clear" w:color="auto" w:fill="auto"/>
            <w:vAlign w:val="center"/>
            <w:hideMark/>
          </w:tcPr>
          <w:p w14:paraId="058277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7924C049" w14:textId="10B3D01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1F1B705" w14:textId="5D4233C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106F01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23581D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710.000,00</w:t>
            </w:r>
          </w:p>
        </w:tc>
        <w:tc>
          <w:tcPr>
            <w:tcW w:w="1168" w:type="dxa"/>
            <w:tcBorders>
              <w:top w:val="nil"/>
              <w:left w:val="nil"/>
              <w:bottom w:val="single" w:sz="4" w:space="0" w:color="BFBFBF"/>
              <w:right w:val="single" w:sz="4" w:space="0" w:color="BFBFBF"/>
            </w:tcBorders>
            <w:shd w:val="clear" w:color="auto" w:fill="auto"/>
            <w:vAlign w:val="center"/>
            <w:hideMark/>
          </w:tcPr>
          <w:p w14:paraId="59C1F2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00730B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88A5C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F1D600C" w14:textId="4FC85E8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52491A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4DFD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7</w:t>
            </w:r>
          </w:p>
        </w:tc>
        <w:tc>
          <w:tcPr>
            <w:tcW w:w="1226" w:type="dxa"/>
            <w:tcBorders>
              <w:top w:val="nil"/>
              <w:left w:val="nil"/>
              <w:bottom w:val="single" w:sz="4" w:space="0" w:color="BFBFBF"/>
              <w:right w:val="single" w:sz="4" w:space="0" w:color="BFBFBF"/>
            </w:tcBorders>
            <w:shd w:val="clear" w:color="auto" w:fill="auto"/>
            <w:vAlign w:val="center"/>
            <w:hideMark/>
          </w:tcPr>
          <w:p w14:paraId="041301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82F6E9D" w14:textId="54E07FE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EB368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3BF02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7</w:t>
            </w:r>
          </w:p>
        </w:tc>
        <w:tc>
          <w:tcPr>
            <w:tcW w:w="788" w:type="dxa"/>
            <w:tcBorders>
              <w:top w:val="nil"/>
              <w:left w:val="nil"/>
              <w:bottom w:val="single" w:sz="4" w:space="0" w:color="BFBFBF"/>
              <w:right w:val="single" w:sz="4" w:space="0" w:color="BFBFBF"/>
            </w:tcBorders>
            <w:shd w:val="clear" w:color="auto" w:fill="auto"/>
            <w:vAlign w:val="center"/>
            <w:hideMark/>
          </w:tcPr>
          <w:p w14:paraId="11D0C1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108C9D93" w14:textId="439850C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D85BA6F" w14:textId="455EFC0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E4E30B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8AF574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30.000,00</w:t>
            </w:r>
          </w:p>
        </w:tc>
        <w:tc>
          <w:tcPr>
            <w:tcW w:w="1168" w:type="dxa"/>
            <w:tcBorders>
              <w:top w:val="nil"/>
              <w:left w:val="nil"/>
              <w:bottom w:val="single" w:sz="4" w:space="0" w:color="BFBFBF"/>
              <w:right w:val="single" w:sz="4" w:space="0" w:color="BFBFBF"/>
            </w:tcBorders>
            <w:shd w:val="clear" w:color="auto" w:fill="auto"/>
            <w:vAlign w:val="center"/>
            <w:hideMark/>
          </w:tcPr>
          <w:p w14:paraId="29B55D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2DCEBF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FA49A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8B865C2" w14:textId="67F7019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D0710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F392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8</w:t>
            </w:r>
          </w:p>
        </w:tc>
        <w:tc>
          <w:tcPr>
            <w:tcW w:w="1226" w:type="dxa"/>
            <w:tcBorders>
              <w:top w:val="nil"/>
              <w:left w:val="nil"/>
              <w:bottom w:val="single" w:sz="4" w:space="0" w:color="BFBFBF"/>
              <w:right w:val="single" w:sz="4" w:space="0" w:color="BFBFBF"/>
            </w:tcBorders>
            <w:shd w:val="clear" w:color="auto" w:fill="auto"/>
            <w:vAlign w:val="center"/>
            <w:hideMark/>
          </w:tcPr>
          <w:p w14:paraId="193F57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E13764B" w14:textId="0A05CDE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BADEB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1A1EEF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6</w:t>
            </w:r>
          </w:p>
        </w:tc>
        <w:tc>
          <w:tcPr>
            <w:tcW w:w="788" w:type="dxa"/>
            <w:tcBorders>
              <w:top w:val="nil"/>
              <w:left w:val="nil"/>
              <w:bottom w:val="single" w:sz="4" w:space="0" w:color="BFBFBF"/>
              <w:right w:val="single" w:sz="4" w:space="0" w:color="BFBFBF"/>
            </w:tcBorders>
            <w:shd w:val="clear" w:color="auto" w:fill="auto"/>
            <w:vAlign w:val="center"/>
            <w:hideMark/>
          </w:tcPr>
          <w:p w14:paraId="2FE9CB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373C39DC" w14:textId="1BB9306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C848437" w14:textId="2A81865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2D0FCE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68342B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130.000,00</w:t>
            </w:r>
          </w:p>
        </w:tc>
        <w:tc>
          <w:tcPr>
            <w:tcW w:w="1168" w:type="dxa"/>
            <w:tcBorders>
              <w:top w:val="nil"/>
              <w:left w:val="nil"/>
              <w:bottom w:val="single" w:sz="4" w:space="0" w:color="BFBFBF"/>
              <w:right w:val="single" w:sz="4" w:space="0" w:color="BFBFBF"/>
            </w:tcBorders>
            <w:shd w:val="clear" w:color="auto" w:fill="auto"/>
            <w:vAlign w:val="center"/>
            <w:hideMark/>
          </w:tcPr>
          <w:p w14:paraId="34A28E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5B422E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4F908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0D01C0A" w14:textId="460BFC5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26262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8C87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9</w:t>
            </w:r>
          </w:p>
        </w:tc>
        <w:tc>
          <w:tcPr>
            <w:tcW w:w="1226" w:type="dxa"/>
            <w:tcBorders>
              <w:top w:val="nil"/>
              <w:left w:val="nil"/>
              <w:bottom w:val="single" w:sz="4" w:space="0" w:color="BFBFBF"/>
              <w:right w:val="single" w:sz="4" w:space="0" w:color="BFBFBF"/>
            </w:tcBorders>
            <w:shd w:val="clear" w:color="auto" w:fill="auto"/>
            <w:vAlign w:val="center"/>
            <w:hideMark/>
          </w:tcPr>
          <w:p w14:paraId="4F47C1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EDFD79D" w14:textId="54DD7B8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C5F49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2E9D08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8</w:t>
            </w:r>
          </w:p>
        </w:tc>
        <w:tc>
          <w:tcPr>
            <w:tcW w:w="788" w:type="dxa"/>
            <w:tcBorders>
              <w:top w:val="nil"/>
              <w:left w:val="nil"/>
              <w:bottom w:val="single" w:sz="4" w:space="0" w:color="BFBFBF"/>
              <w:right w:val="single" w:sz="4" w:space="0" w:color="BFBFBF"/>
            </w:tcBorders>
            <w:shd w:val="clear" w:color="auto" w:fill="auto"/>
            <w:vAlign w:val="center"/>
            <w:hideMark/>
          </w:tcPr>
          <w:p w14:paraId="595E76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18040F54" w14:textId="4FD92B5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ECCBEB6" w14:textId="5961342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FBD4AF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BF1F9D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60.000,00</w:t>
            </w:r>
          </w:p>
        </w:tc>
        <w:tc>
          <w:tcPr>
            <w:tcW w:w="1168" w:type="dxa"/>
            <w:tcBorders>
              <w:top w:val="nil"/>
              <w:left w:val="nil"/>
              <w:bottom w:val="single" w:sz="4" w:space="0" w:color="BFBFBF"/>
              <w:right w:val="single" w:sz="4" w:space="0" w:color="BFBFBF"/>
            </w:tcBorders>
            <w:shd w:val="clear" w:color="auto" w:fill="auto"/>
            <w:vAlign w:val="center"/>
            <w:hideMark/>
          </w:tcPr>
          <w:p w14:paraId="6D0B71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6AFE8F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2D1C7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4D6D7EC" w14:textId="011B6E5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8BA0AE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920F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0</w:t>
            </w:r>
          </w:p>
        </w:tc>
        <w:tc>
          <w:tcPr>
            <w:tcW w:w="1226" w:type="dxa"/>
            <w:tcBorders>
              <w:top w:val="nil"/>
              <w:left w:val="nil"/>
              <w:bottom w:val="single" w:sz="4" w:space="0" w:color="BFBFBF"/>
              <w:right w:val="single" w:sz="4" w:space="0" w:color="BFBFBF"/>
            </w:tcBorders>
            <w:shd w:val="clear" w:color="auto" w:fill="auto"/>
            <w:vAlign w:val="center"/>
            <w:hideMark/>
          </w:tcPr>
          <w:p w14:paraId="5173A0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BD2E83B" w14:textId="1464470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523FB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10835F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0</w:t>
            </w:r>
          </w:p>
        </w:tc>
        <w:tc>
          <w:tcPr>
            <w:tcW w:w="788" w:type="dxa"/>
            <w:tcBorders>
              <w:top w:val="nil"/>
              <w:left w:val="nil"/>
              <w:bottom w:val="single" w:sz="4" w:space="0" w:color="BFBFBF"/>
              <w:right w:val="single" w:sz="4" w:space="0" w:color="BFBFBF"/>
            </w:tcBorders>
            <w:shd w:val="clear" w:color="auto" w:fill="auto"/>
            <w:vAlign w:val="center"/>
            <w:hideMark/>
          </w:tcPr>
          <w:p w14:paraId="1AF66D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7AC0C110" w14:textId="6605F8C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FBB6CC3" w14:textId="0E263E8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44848A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419453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60.000,00</w:t>
            </w:r>
          </w:p>
        </w:tc>
        <w:tc>
          <w:tcPr>
            <w:tcW w:w="1168" w:type="dxa"/>
            <w:tcBorders>
              <w:top w:val="nil"/>
              <w:left w:val="nil"/>
              <w:bottom w:val="single" w:sz="4" w:space="0" w:color="BFBFBF"/>
              <w:right w:val="single" w:sz="4" w:space="0" w:color="BFBFBF"/>
            </w:tcBorders>
            <w:shd w:val="clear" w:color="auto" w:fill="auto"/>
            <w:vAlign w:val="center"/>
            <w:hideMark/>
          </w:tcPr>
          <w:p w14:paraId="1881B2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429FA4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1813F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663AB93" w14:textId="6C399AC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8ECF1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4055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1</w:t>
            </w:r>
          </w:p>
        </w:tc>
        <w:tc>
          <w:tcPr>
            <w:tcW w:w="1226" w:type="dxa"/>
            <w:tcBorders>
              <w:top w:val="nil"/>
              <w:left w:val="nil"/>
              <w:bottom w:val="single" w:sz="4" w:space="0" w:color="BFBFBF"/>
              <w:right w:val="single" w:sz="4" w:space="0" w:color="BFBFBF"/>
            </w:tcBorders>
            <w:shd w:val="clear" w:color="auto" w:fill="auto"/>
            <w:vAlign w:val="center"/>
            <w:hideMark/>
          </w:tcPr>
          <w:p w14:paraId="53150C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98372E0" w14:textId="78F4C1E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2DAD8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50B98A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2</w:t>
            </w:r>
          </w:p>
        </w:tc>
        <w:tc>
          <w:tcPr>
            <w:tcW w:w="788" w:type="dxa"/>
            <w:tcBorders>
              <w:top w:val="nil"/>
              <w:left w:val="nil"/>
              <w:bottom w:val="single" w:sz="4" w:space="0" w:color="BFBFBF"/>
              <w:right w:val="single" w:sz="4" w:space="0" w:color="BFBFBF"/>
            </w:tcBorders>
            <w:shd w:val="clear" w:color="auto" w:fill="auto"/>
            <w:vAlign w:val="center"/>
            <w:hideMark/>
          </w:tcPr>
          <w:p w14:paraId="790600F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7660F712" w14:textId="60BF988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0F375D6" w14:textId="314A61C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6FC55C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974891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130.000,00</w:t>
            </w:r>
          </w:p>
        </w:tc>
        <w:tc>
          <w:tcPr>
            <w:tcW w:w="1168" w:type="dxa"/>
            <w:tcBorders>
              <w:top w:val="nil"/>
              <w:left w:val="nil"/>
              <w:bottom w:val="single" w:sz="4" w:space="0" w:color="BFBFBF"/>
              <w:right w:val="single" w:sz="4" w:space="0" w:color="BFBFBF"/>
            </w:tcBorders>
            <w:shd w:val="clear" w:color="auto" w:fill="auto"/>
            <w:vAlign w:val="center"/>
            <w:hideMark/>
          </w:tcPr>
          <w:p w14:paraId="36BD1B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0FD8C1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97315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F05BF76" w14:textId="0D95219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7E1BB6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AB41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2</w:t>
            </w:r>
          </w:p>
        </w:tc>
        <w:tc>
          <w:tcPr>
            <w:tcW w:w="1226" w:type="dxa"/>
            <w:tcBorders>
              <w:top w:val="nil"/>
              <w:left w:val="nil"/>
              <w:bottom w:val="single" w:sz="4" w:space="0" w:color="BFBFBF"/>
              <w:right w:val="single" w:sz="4" w:space="0" w:color="BFBFBF"/>
            </w:tcBorders>
            <w:shd w:val="clear" w:color="auto" w:fill="auto"/>
            <w:vAlign w:val="center"/>
            <w:hideMark/>
          </w:tcPr>
          <w:p w14:paraId="2C093C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96C90AD" w14:textId="2D36C76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4F731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1</w:t>
            </w:r>
          </w:p>
        </w:tc>
        <w:tc>
          <w:tcPr>
            <w:tcW w:w="1044" w:type="dxa"/>
            <w:tcBorders>
              <w:top w:val="nil"/>
              <w:left w:val="nil"/>
              <w:bottom w:val="single" w:sz="4" w:space="0" w:color="BFBFBF"/>
              <w:right w:val="single" w:sz="4" w:space="0" w:color="BFBFBF"/>
            </w:tcBorders>
            <w:shd w:val="clear" w:color="auto" w:fill="auto"/>
            <w:vAlign w:val="center"/>
            <w:hideMark/>
          </w:tcPr>
          <w:p w14:paraId="2A3341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49</w:t>
            </w:r>
          </w:p>
        </w:tc>
        <w:tc>
          <w:tcPr>
            <w:tcW w:w="788" w:type="dxa"/>
            <w:tcBorders>
              <w:top w:val="nil"/>
              <w:left w:val="nil"/>
              <w:bottom w:val="single" w:sz="4" w:space="0" w:color="BFBFBF"/>
              <w:right w:val="single" w:sz="4" w:space="0" w:color="BFBFBF"/>
            </w:tcBorders>
            <w:shd w:val="clear" w:color="auto" w:fill="auto"/>
            <w:vAlign w:val="center"/>
            <w:hideMark/>
          </w:tcPr>
          <w:p w14:paraId="0B6041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8,211</w:t>
            </w:r>
          </w:p>
        </w:tc>
        <w:tc>
          <w:tcPr>
            <w:tcW w:w="1314" w:type="dxa"/>
            <w:tcBorders>
              <w:top w:val="nil"/>
              <w:left w:val="nil"/>
              <w:bottom w:val="single" w:sz="4" w:space="0" w:color="BFBFBF"/>
              <w:right w:val="single" w:sz="4" w:space="0" w:color="BFBFBF"/>
            </w:tcBorders>
            <w:shd w:val="clear" w:color="auto" w:fill="auto"/>
            <w:vAlign w:val="center"/>
            <w:hideMark/>
          </w:tcPr>
          <w:p w14:paraId="06C8BF86" w14:textId="298D2FB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5E6822B0" w14:textId="286D0D4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C079DD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2B3E39A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9.590.000,00</w:t>
            </w:r>
          </w:p>
        </w:tc>
        <w:tc>
          <w:tcPr>
            <w:tcW w:w="1168" w:type="dxa"/>
            <w:tcBorders>
              <w:top w:val="nil"/>
              <w:left w:val="nil"/>
              <w:bottom w:val="single" w:sz="4" w:space="0" w:color="BFBFBF"/>
              <w:right w:val="single" w:sz="4" w:space="0" w:color="BFBFBF"/>
            </w:tcBorders>
            <w:shd w:val="clear" w:color="auto" w:fill="auto"/>
            <w:vAlign w:val="center"/>
            <w:hideMark/>
          </w:tcPr>
          <w:p w14:paraId="0D35EC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902" w:type="dxa"/>
            <w:tcBorders>
              <w:top w:val="nil"/>
              <w:left w:val="nil"/>
              <w:bottom w:val="single" w:sz="4" w:space="0" w:color="BFBFBF"/>
              <w:right w:val="single" w:sz="4" w:space="0" w:color="BFBFBF"/>
            </w:tcBorders>
            <w:shd w:val="clear" w:color="auto" w:fill="auto"/>
            <w:vAlign w:val="center"/>
            <w:hideMark/>
          </w:tcPr>
          <w:p w14:paraId="68BD91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B89C0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7EAEEDB2" w14:textId="7AA3F9D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FA881C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DE39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3</w:t>
            </w:r>
          </w:p>
        </w:tc>
        <w:tc>
          <w:tcPr>
            <w:tcW w:w="1226" w:type="dxa"/>
            <w:tcBorders>
              <w:top w:val="nil"/>
              <w:left w:val="nil"/>
              <w:bottom w:val="single" w:sz="4" w:space="0" w:color="BFBFBF"/>
              <w:right w:val="single" w:sz="4" w:space="0" w:color="BFBFBF"/>
            </w:tcBorders>
            <w:shd w:val="clear" w:color="auto" w:fill="auto"/>
            <w:vAlign w:val="center"/>
            <w:hideMark/>
          </w:tcPr>
          <w:p w14:paraId="6D50C5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EB01670" w14:textId="7FB3C5A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459B3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1</w:t>
            </w:r>
          </w:p>
        </w:tc>
        <w:tc>
          <w:tcPr>
            <w:tcW w:w="1044" w:type="dxa"/>
            <w:tcBorders>
              <w:top w:val="nil"/>
              <w:left w:val="nil"/>
              <w:bottom w:val="single" w:sz="4" w:space="0" w:color="BFBFBF"/>
              <w:right w:val="single" w:sz="4" w:space="0" w:color="BFBFBF"/>
            </w:tcBorders>
            <w:shd w:val="clear" w:color="auto" w:fill="auto"/>
            <w:vAlign w:val="center"/>
            <w:hideMark/>
          </w:tcPr>
          <w:p w14:paraId="104A4B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60</w:t>
            </w:r>
          </w:p>
        </w:tc>
        <w:tc>
          <w:tcPr>
            <w:tcW w:w="788" w:type="dxa"/>
            <w:tcBorders>
              <w:top w:val="nil"/>
              <w:left w:val="nil"/>
              <w:bottom w:val="single" w:sz="4" w:space="0" w:color="BFBFBF"/>
              <w:right w:val="single" w:sz="4" w:space="0" w:color="BFBFBF"/>
            </w:tcBorders>
            <w:shd w:val="clear" w:color="auto" w:fill="auto"/>
            <w:vAlign w:val="center"/>
            <w:hideMark/>
          </w:tcPr>
          <w:p w14:paraId="0D4D52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79,687</w:t>
            </w:r>
          </w:p>
        </w:tc>
        <w:tc>
          <w:tcPr>
            <w:tcW w:w="1314" w:type="dxa"/>
            <w:tcBorders>
              <w:top w:val="nil"/>
              <w:left w:val="nil"/>
              <w:bottom w:val="single" w:sz="4" w:space="0" w:color="BFBFBF"/>
              <w:right w:val="single" w:sz="4" w:space="0" w:color="BFBFBF"/>
            </w:tcBorders>
            <w:shd w:val="clear" w:color="auto" w:fill="auto"/>
            <w:vAlign w:val="center"/>
            <w:hideMark/>
          </w:tcPr>
          <w:p w14:paraId="6A5369BD" w14:textId="2EB1915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1D0C5DA4" w14:textId="6D20DCE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E71183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53BB0CA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570.000,00</w:t>
            </w:r>
          </w:p>
        </w:tc>
        <w:tc>
          <w:tcPr>
            <w:tcW w:w="1168" w:type="dxa"/>
            <w:tcBorders>
              <w:top w:val="nil"/>
              <w:left w:val="nil"/>
              <w:bottom w:val="single" w:sz="4" w:space="0" w:color="BFBFBF"/>
              <w:right w:val="single" w:sz="4" w:space="0" w:color="BFBFBF"/>
            </w:tcBorders>
            <w:shd w:val="clear" w:color="auto" w:fill="auto"/>
            <w:vAlign w:val="center"/>
            <w:hideMark/>
          </w:tcPr>
          <w:p w14:paraId="49E194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w:t>
            </w:r>
          </w:p>
        </w:tc>
        <w:tc>
          <w:tcPr>
            <w:tcW w:w="902" w:type="dxa"/>
            <w:tcBorders>
              <w:top w:val="nil"/>
              <w:left w:val="nil"/>
              <w:bottom w:val="single" w:sz="4" w:space="0" w:color="BFBFBF"/>
              <w:right w:val="single" w:sz="4" w:space="0" w:color="BFBFBF"/>
            </w:tcBorders>
            <w:shd w:val="clear" w:color="auto" w:fill="auto"/>
            <w:vAlign w:val="center"/>
            <w:hideMark/>
          </w:tcPr>
          <w:p w14:paraId="6DF881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9A29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422CE70C" w14:textId="20C7ECF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CC7F08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86FD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4</w:t>
            </w:r>
          </w:p>
        </w:tc>
        <w:tc>
          <w:tcPr>
            <w:tcW w:w="1226" w:type="dxa"/>
            <w:tcBorders>
              <w:top w:val="nil"/>
              <w:left w:val="nil"/>
              <w:bottom w:val="single" w:sz="4" w:space="0" w:color="BFBFBF"/>
              <w:right w:val="single" w:sz="4" w:space="0" w:color="BFBFBF"/>
            </w:tcBorders>
            <w:shd w:val="clear" w:color="auto" w:fill="auto"/>
            <w:vAlign w:val="center"/>
            <w:hideMark/>
          </w:tcPr>
          <w:p w14:paraId="6BC4FF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F885FD3" w14:textId="30DA0E8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DD110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1</w:t>
            </w:r>
          </w:p>
        </w:tc>
        <w:tc>
          <w:tcPr>
            <w:tcW w:w="1044" w:type="dxa"/>
            <w:tcBorders>
              <w:top w:val="nil"/>
              <w:left w:val="nil"/>
              <w:bottom w:val="single" w:sz="4" w:space="0" w:color="BFBFBF"/>
              <w:right w:val="single" w:sz="4" w:space="0" w:color="BFBFBF"/>
            </w:tcBorders>
            <w:shd w:val="clear" w:color="auto" w:fill="auto"/>
            <w:vAlign w:val="center"/>
            <w:hideMark/>
          </w:tcPr>
          <w:p w14:paraId="4871BE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62</w:t>
            </w:r>
          </w:p>
        </w:tc>
        <w:tc>
          <w:tcPr>
            <w:tcW w:w="788" w:type="dxa"/>
            <w:tcBorders>
              <w:top w:val="nil"/>
              <w:left w:val="nil"/>
              <w:bottom w:val="single" w:sz="4" w:space="0" w:color="BFBFBF"/>
              <w:right w:val="single" w:sz="4" w:space="0" w:color="BFBFBF"/>
            </w:tcBorders>
            <w:shd w:val="clear" w:color="auto" w:fill="auto"/>
            <w:vAlign w:val="center"/>
            <w:hideMark/>
          </w:tcPr>
          <w:p w14:paraId="4E9EBA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6,807</w:t>
            </w:r>
          </w:p>
        </w:tc>
        <w:tc>
          <w:tcPr>
            <w:tcW w:w="1314" w:type="dxa"/>
            <w:tcBorders>
              <w:top w:val="nil"/>
              <w:left w:val="nil"/>
              <w:bottom w:val="single" w:sz="4" w:space="0" w:color="BFBFBF"/>
              <w:right w:val="single" w:sz="4" w:space="0" w:color="BFBFBF"/>
            </w:tcBorders>
            <w:shd w:val="clear" w:color="auto" w:fill="auto"/>
            <w:vAlign w:val="center"/>
            <w:hideMark/>
          </w:tcPr>
          <w:p w14:paraId="3A54B7BA" w14:textId="386B37B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5F193216" w14:textId="0446357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4A355D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692065B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190.000,00</w:t>
            </w:r>
          </w:p>
        </w:tc>
        <w:tc>
          <w:tcPr>
            <w:tcW w:w="1168" w:type="dxa"/>
            <w:tcBorders>
              <w:top w:val="nil"/>
              <w:left w:val="nil"/>
              <w:bottom w:val="single" w:sz="4" w:space="0" w:color="BFBFBF"/>
              <w:right w:val="single" w:sz="4" w:space="0" w:color="BFBFBF"/>
            </w:tcBorders>
            <w:shd w:val="clear" w:color="auto" w:fill="auto"/>
            <w:vAlign w:val="center"/>
            <w:hideMark/>
          </w:tcPr>
          <w:p w14:paraId="1AEA93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902" w:type="dxa"/>
            <w:tcBorders>
              <w:top w:val="nil"/>
              <w:left w:val="nil"/>
              <w:bottom w:val="single" w:sz="4" w:space="0" w:color="BFBFBF"/>
              <w:right w:val="single" w:sz="4" w:space="0" w:color="BFBFBF"/>
            </w:tcBorders>
            <w:shd w:val="clear" w:color="auto" w:fill="auto"/>
            <w:vAlign w:val="center"/>
            <w:hideMark/>
          </w:tcPr>
          <w:p w14:paraId="342442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E2A7C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6EE831B5" w14:textId="147CD31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3AA4D1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643E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5</w:t>
            </w:r>
          </w:p>
        </w:tc>
        <w:tc>
          <w:tcPr>
            <w:tcW w:w="1226" w:type="dxa"/>
            <w:tcBorders>
              <w:top w:val="nil"/>
              <w:left w:val="nil"/>
              <w:bottom w:val="single" w:sz="4" w:space="0" w:color="BFBFBF"/>
              <w:right w:val="single" w:sz="4" w:space="0" w:color="BFBFBF"/>
            </w:tcBorders>
            <w:shd w:val="clear" w:color="auto" w:fill="auto"/>
            <w:vAlign w:val="center"/>
            <w:hideMark/>
          </w:tcPr>
          <w:p w14:paraId="09C034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DB8B829" w14:textId="13BC000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27DC7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4E5676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84</w:t>
            </w:r>
          </w:p>
        </w:tc>
        <w:tc>
          <w:tcPr>
            <w:tcW w:w="788" w:type="dxa"/>
            <w:tcBorders>
              <w:top w:val="nil"/>
              <w:left w:val="nil"/>
              <w:bottom w:val="single" w:sz="4" w:space="0" w:color="BFBFBF"/>
              <w:right w:val="single" w:sz="4" w:space="0" w:color="BFBFBF"/>
            </w:tcBorders>
            <w:shd w:val="clear" w:color="auto" w:fill="auto"/>
            <w:vAlign w:val="center"/>
            <w:hideMark/>
          </w:tcPr>
          <w:p w14:paraId="660C26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6,770</w:t>
            </w:r>
          </w:p>
        </w:tc>
        <w:tc>
          <w:tcPr>
            <w:tcW w:w="1314" w:type="dxa"/>
            <w:tcBorders>
              <w:top w:val="nil"/>
              <w:left w:val="nil"/>
              <w:bottom w:val="single" w:sz="4" w:space="0" w:color="BFBFBF"/>
              <w:right w:val="single" w:sz="4" w:space="0" w:color="BFBFBF"/>
            </w:tcBorders>
            <w:shd w:val="clear" w:color="auto" w:fill="auto"/>
            <w:vAlign w:val="center"/>
            <w:hideMark/>
          </w:tcPr>
          <w:p w14:paraId="7B3D13B4" w14:textId="2E5A46D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129CB89" w14:textId="585B88D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B723D6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8A9A0C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40.000,00</w:t>
            </w:r>
          </w:p>
        </w:tc>
        <w:tc>
          <w:tcPr>
            <w:tcW w:w="1168" w:type="dxa"/>
            <w:tcBorders>
              <w:top w:val="nil"/>
              <w:left w:val="nil"/>
              <w:bottom w:val="single" w:sz="4" w:space="0" w:color="BFBFBF"/>
              <w:right w:val="single" w:sz="4" w:space="0" w:color="BFBFBF"/>
            </w:tcBorders>
            <w:shd w:val="clear" w:color="auto" w:fill="auto"/>
            <w:vAlign w:val="center"/>
            <w:hideMark/>
          </w:tcPr>
          <w:p w14:paraId="3E8909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902" w:type="dxa"/>
            <w:tcBorders>
              <w:top w:val="nil"/>
              <w:left w:val="nil"/>
              <w:bottom w:val="single" w:sz="4" w:space="0" w:color="BFBFBF"/>
              <w:right w:val="single" w:sz="4" w:space="0" w:color="BFBFBF"/>
            </w:tcBorders>
            <w:shd w:val="clear" w:color="auto" w:fill="auto"/>
            <w:vAlign w:val="center"/>
            <w:hideMark/>
          </w:tcPr>
          <w:p w14:paraId="2A3756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7F579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F503913" w14:textId="4A9D231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9743F7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5B63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6</w:t>
            </w:r>
          </w:p>
        </w:tc>
        <w:tc>
          <w:tcPr>
            <w:tcW w:w="1226" w:type="dxa"/>
            <w:tcBorders>
              <w:top w:val="nil"/>
              <w:left w:val="nil"/>
              <w:bottom w:val="single" w:sz="4" w:space="0" w:color="BFBFBF"/>
              <w:right w:val="single" w:sz="4" w:space="0" w:color="BFBFBF"/>
            </w:tcBorders>
            <w:shd w:val="clear" w:color="auto" w:fill="auto"/>
            <w:vAlign w:val="center"/>
            <w:hideMark/>
          </w:tcPr>
          <w:p w14:paraId="580E05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D082A21" w14:textId="0958807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D44F3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493C7D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9</w:t>
            </w:r>
          </w:p>
        </w:tc>
        <w:tc>
          <w:tcPr>
            <w:tcW w:w="788" w:type="dxa"/>
            <w:tcBorders>
              <w:top w:val="nil"/>
              <w:left w:val="nil"/>
              <w:bottom w:val="single" w:sz="4" w:space="0" w:color="BFBFBF"/>
              <w:right w:val="single" w:sz="4" w:space="0" w:color="BFBFBF"/>
            </w:tcBorders>
            <w:shd w:val="clear" w:color="auto" w:fill="auto"/>
            <w:vAlign w:val="center"/>
            <w:hideMark/>
          </w:tcPr>
          <w:p w14:paraId="309C52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7821D95D" w14:textId="23458E9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59CC2E4" w14:textId="3E7C925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29ED734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56C4B7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90.000,00</w:t>
            </w:r>
          </w:p>
        </w:tc>
        <w:tc>
          <w:tcPr>
            <w:tcW w:w="1168" w:type="dxa"/>
            <w:tcBorders>
              <w:top w:val="nil"/>
              <w:left w:val="nil"/>
              <w:bottom w:val="single" w:sz="4" w:space="0" w:color="BFBFBF"/>
              <w:right w:val="single" w:sz="4" w:space="0" w:color="BFBFBF"/>
            </w:tcBorders>
            <w:shd w:val="clear" w:color="auto" w:fill="auto"/>
            <w:vAlign w:val="center"/>
            <w:hideMark/>
          </w:tcPr>
          <w:p w14:paraId="769760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2867AE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C8FA5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DC21389" w14:textId="4C062E9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DE2539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B3AA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7</w:t>
            </w:r>
          </w:p>
        </w:tc>
        <w:tc>
          <w:tcPr>
            <w:tcW w:w="1226" w:type="dxa"/>
            <w:tcBorders>
              <w:top w:val="nil"/>
              <w:left w:val="nil"/>
              <w:bottom w:val="single" w:sz="4" w:space="0" w:color="BFBFBF"/>
              <w:right w:val="single" w:sz="4" w:space="0" w:color="BFBFBF"/>
            </w:tcBorders>
            <w:shd w:val="clear" w:color="auto" w:fill="auto"/>
            <w:vAlign w:val="center"/>
            <w:hideMark/>
          </w:tcPr>
          <w:p w14:paraId="769244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4624DE8" w14:textId="2436A97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A53B7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68A79A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21</w:t>
            </w:r>
          </w:p>
        </w:tc>
        <w:tc>
          <w:tcPr>
            <w:tcW w:w="788" w:type="dxa"/>
            <w:tcBorders>
              <w:top w:val="nil"/>
              <w:left w:val="nil"/>
              <w:bottom w:val="single" w:sz="4" w:space="0" w:color="BFBFBF"/>
              <w:right w:val="single" w:sz="4" w:space="0" w:color="BFBFBF"/>
            </w:tcBorders>
            <w:shd w:val="clear" w:color="auto" w:fill="auto"/>
            <w:vAlign w:val="center"/>
            <w:hideMark/>
          </w:tcPr>
          <w:p w14:paraId="00E220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7E027DFC" w14:textId="7884FA6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0A839F0" w14:textId="208645F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0C3884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84FC85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90.000,00</w:t>
            </w:r>
          </w:p>
        </w:tc>
        <w:tc>
          <w:tcPr>
            <w:tcW w:w="1168" w:type="dxa"/>
            <w:tcBorders>
              <w:top w:val="nil"/>
              <w:left w:val="nil"/>
              <w:bottom w:val="single" w:sz="4" w:space="0" w:color="BFBFBF"/>
              <w:right w:val="single" w:sz="4" w:space="0" w:color="BFBFBF"/>
            </w:tcBorders>
            <w:shd w:val="clear" w:color="auto" w:fill="auto"/>
            <w:vAlign w:val="center"/>
            <w:hideMark/>
          </w:tcPr>
          <w:p w14:paraId="67C55C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196AB7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E1AC8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48A04AD" w14:textId="5A35D4D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3A961D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AC98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8</w:t>
            </w:r>
          </w:p>
        </w:tc>
        <w:tc>
          <w:tcPr>
            <w:tcW w:w="1226" w:type="dxa"/>
            <w:tcBorders>
              <w:top w:val="nil"/>
              <w:left w:val="nil"/>
              <w:bottom w:val="single" w:sz="4" w:space="0" w:color="BFBFBF"/>
              <w:right w:val="single" w:sz="4" w:space="0" w:color="BFBFBF"/>
            </w:tcBorders>
            <w:shd w:val="clear" w:color="auto" w:fill="auto"/>
            <w:vAlign w:val="center"/>
            <w:hideMark/>
          </w:tcPr>
          <w:p w14:paraId="3E69E4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F79E46D" w14:textId="5E330EF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23D36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016AB8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23</w:t>
            </w:r>
          </w:p>
        </w:tc>
        <w:tc>
          <w:tcPr>
            <w:tcW w:w="788" w:type="dxa"/>
            <w:tcBorders>
              <w:top w:val="nil"/>
              <w:left w:val="nil"/>
              <w:bottom w:val="single" w:sz="4" w:space="0" w:color="BFBFBF"/>
              <w:right w:val="single" w:sz="4" w:space="0" w:color="BFBFBF"/>
            </w:tcBorders>
            <w:shd w:val="clear" w:color="auto" w:fill="auto"/>
            <w:vAlign w:val="center"/>
            <w:hideMark/>
          </w:tcPr>
          <w:p w14:paraId="763F46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74907EAD" w14:textId="67D2629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658B3CC" w14:textId="0D1DFA0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3F68A2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41FBDD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10.000,00</w:t>
            </w:r>
          </w:p>
        </w:tc>
        <w:tc>
          <w:tcPr>
            <w:tcW w:w="1168" w:type="dxa"/>
            <w:tcBorders>
              <w:top w:val="nil"/>
              <w:left w:val="nil"/>
              <w:bottom w:val="single" w:sz="4" w:space="0" w:color="BFBFBF"/>
              <w:right w:val="single" w:sz="4" w:space="0" w:color="BFBFBF"/>
            </w:tcBorders>
            <w:shd w:val="clear" w:color="auto" w:fill="auto"/>
            <w:vAlign w:val="center"/>
            <w:hideMark/>
          </w:tcPr>
          <w:p w14:paraId="60C36E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447D71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B6CB8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4EDD8F8" w14:textId="520E967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DF3BD9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1BFE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9</w:t>
            </w:r>
          </w:p>
        </w:tc>
        <w:tc>
          <w:tcPr>
            <w:tcW w:w="1226" w:type="dxa"/>
            <w:tcBorders>
              <w:top w:val="nil"/>
              <w:left w:val="nil"/>
              <w:bottom w:val="single" w:sz="4" w:space="0" w:color="BFBFBF"/>
              <w:right w:val="single" w:sz="4" w:space="0" w:color="BFBFBF"/>
            </w:tcBorders>
            <w:shd w:val="clear" w:color="auto" w:fill="auto"/>
            <w:vAlign w:val="center"/>
            <w:hideMark/>
          </w:tcPr>
          <w:p w14:paraId="30FF5C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F8F58B4" w14:textId="14AF59F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94AE1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58B641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4</w:t>
            </w:r>
          </w:p>
        </w:tc>
        <w:tc>
          <w:tcPr>
            <w:tcW w:w="788" w:type="dxa"/>
            <w:tcBorders>
              <w:top w:val="nil"/>
              <w:left w:val="nil"/>
              <w:bottom w:val="single" w:sz="4" w:space="0" w:color="BFBFBF"/>
              <w:right w:val="single" w:sz="4" w:space="0" w:color="BFBFBF"/>
            </w:tcBorders>
            <w:shd w:val="clear" w:color="auto" w:fill="auto"/>
            <w:vAlign w:val="center"/>
            <w:hideMark/>
          </w:tcPr>
          <w:p w14:paraId="63081C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494707C5" w14:textId="261AAFB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501FC17" w14:textId="68D4FE8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830CAE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2E5FEB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168" w:type="dxa"/>
            <w:tcBorders>
              <w:top w:val="nil"/>
              <w:left w:val="nil"/>
              <w:bottom w:val="single" w:sz="4" w:space="0" w:color="BFBFBF"/>
              <w:right w:val="single" w:sz="4" w:space="0" w:color="BFBFBF"/>
            </w:tcBorders>
            <w:shd w:val="clear" w:color="auto" w:fill="auto"/>
            <w:vAlign w:val="center"/>
            <w:hideMark/>
          </w:tcPr>
          <w:p w14:paraId="4C69FF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197DF0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F8286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D5F595B" w14:textId="4E34D66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07C92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BD39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0</w:t>
            </w:r>
          </w:p>
        </w:tc>
        <w:tc>
          <w:tcPr>
            <w:tcW w:w="1226" w:type="dxa"/>
            <w:tcBorders>
              <w:top w:val="nil"/>
              <w:left w:val="nil"/>
              <w:bottom w:val="single" w:sz="4" w:space="0" w:color="BFBFBF"/>
              <w:right w:val="single" w:sz="4" w:space="0" w:color="BFBFBF"/>
            </w:tcBorders>
            <w:shd w:val="clear" w:color="auto" w:fill="auto"/>
            <w:vAlign w:val="center"/>
            <w:hideMark/>
          </w:tcPr>
          <w:p w14:paraId="084B10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2B7FE03" w14:textId="5C12466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798A2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2599AB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6</w:t>
            </w:r>
          </w:p>
        </w:tc>
        <w:tc>
          <w:tcPr>
            <w:tcW w:w="788" w:type="dxa"/>
            <w:tcBorders>
              <w:top w:val="nil"/>
              <w:left w:val="nil"/>
              <w:bottom w:val="single" w:sz="4" w:space="0" w:color="BFBFBF"/>
              <w:right w:val="single" w:sz="4" w:space="0" w:color="BFBFBF"/>
            </w:tcBorders>
            <w:shd w:val="clear" w:color="auto" w:fill="auto"/>
            <w:vAlign w:val="center"/>
            <w:hideMark/>
          </w:tcPr>
          <w:p w14:paraId="1354D5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38849405" w14:textId="442473A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12F5304" w14:textId="4574AB8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F909A1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973614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168" w:type="dxa"/>
            <w:tcBorders>
              <w:top w:val="nil"/>
              <w:left w:val="nil"/>
              <w:bottom w:val="single" w:sz="4" w:space="0" w:color="BFBFBF"/>
              <w:right w:val="single" w:sz="4" w:space="0" w:color="BFBFBF"/>
            </w:tcBorders>
            <w:shd w:val="clear" w:color="auto" w:fill="auto"/>
            <w:vAlign w:val="center"/>
            <w:hideMark/>
          </w:tcPr>
          <w:p w14:paraId="2A68D3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1276E6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673EC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85117B8" w14:textId="27E50AD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22CF4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BDD3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1</w:t>
            </w:r>
          </w:p>
        </w:tc>
        <w:tc>
          <w:tcPr>
            <w:tcW w:w="1226" w:type="dxa"/>
            <w:tcBorders>
              <w:top w:val="nil"/>
              <w:left w:val="nil"/>
              <w:bottom w:val="single" w:sz="4" w:space="0" w:color="BFBFBF"/>
              <w:right w:val="single" w:sz="4" w:space="0" w:color="BFBFBF"/>
            </w:tcBorders>
            <w:shd w:val="clear" w:color="auto" w:fill="auto"/>
            <w:vAlign w:val="center"/>
            <w:hideMark/>
          </w:tcPr>
          <w:p w14:paraId="286DCE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7881E14" w14:textId="18DCFDA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BF690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1D2390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8</w:t>
            </w:r>
          </w:p>
        </w:tc>
        <w:tc>
          <w:tcPr>
            <w:tcW w:w="788" w:type="dxa"/>
            <w:tcBorders>
              <w:top w:val="nil"/>
              <w:left w:val="nil"/>
              <w:bottom w:val="single" w:sz="4" w:space="0" w:color="BFBFBF"/>
              <w:right w:val="single" w:sz="4" w:space="0" w:color="BFBFBF"/>
            </w:tcBorders>
            <w:shd w:val="clear" w:color="auto" w:fill="auto"/>
            <w:vAlign w:val="center"/>
            <w:hideMark/>
          </w:tcPr>
          <w:p w14:paraId="785DBB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3EEC1239" w14:textId="70FB773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183F572" w14:textId="7A1A1FE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E6BB6A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54A42B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168" w:type="dxa"/>
            <w:tcBorders>
              <w:top w:val="nil"/>
              <w:left w:val="nil"/>
              <w:bottom w:val="single" w:sz="4" w:space="0" w:color="BFBFBF"/>
              <w:right w:val="single" w:sz="4" w:space="0" w:color="BFBFBF"/>
            </w:tcBorders>
            <w:shd w:val="clear" w:color="auto" w:fill="auto"/>
            <w:vAlign w:val="center"/>
            <w:hideMark/>
          </w:tcPr>
          <w:p w14:paraId="4CEF22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0D0995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3ABF1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6541127" w14:textId="574691F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D1425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767C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2</w:t>
            </w:r>
          </w:p>
        </w:tc>
        <w:tc>
          <w:tcPr>
            <w:tcW w:w="1226" w:type="dxa"/>
            <w:tcBorders>
              <w:top w:val="nil"/>
              <w:left w:val="nil"/>
              <w:bottom w:val="single" w:sz="4" w:space="0" w:color="BFBFBF"/>
              <w:right w:val="single" w:sz="4" w:space="0" w:color="BFBFBF"/>
            </w:tcBorders>
            <w:shd w:val="clear" w:color="auto" w:fill="auto"/>
            <w:vAlign w:val="center"/>
            <w:hideMark/>
          </w:tcPr>
          <w:p w14:paraId="089542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1215C0E" w14:textId="495BBC9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7D581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34E2FF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1</w:t>
            </w:r>
          </w:p>
        </w:tc>
        <w:tc>
          <w:tcPr>
            <w:tcW w:w="788" w:type="dxa"/>
            <w:tcBorders>
              <w:top w:val="nil"/>
              <w:left w:val="nil"/>
              <w:bottom w:val="single" w:sz="4" w:space="0" w:color="BFBFBF"/>
              <w:right w:val="single" w:sz="4" w:space="0" w:color="BFBFBF"/>
            </w:tcBorders>
            <w:shd w:val="clear" w:color="auto" w:fill="auto"/>
            <w:vAlign w:val="center"/>
            <w:hideMark/>
          </w:tcPr>
          <w:p w14:paraId="0370CF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590</w:t>
            </w:r>
          </w:p>
        </w:tc>
        <w:tc>
          <w:tcPr>
            <w:tcW w:w="1314" w:type="dxa"/>
            <w:tcBorders>
              <w:top w:val="nil"/>
              <w:left w:val="nil"/>
              <w:bottom w:val="single" w:sz="4" w:space="0" w:color="BFBFBF"/>
              <w:right w:val="single" w:sz="4" w:space="0" w:color="BFBFBF"/>
            </w:tcBorders>
            <w:shd w:val="clear" w:color="auto" w:fill="auto"/>
            <w:vAlign w:val="center"/>
            <w:hideMark/>
          </w:tcPr>
          <w:p w14:paraId="19C23CB9" w14:textId="5F5E448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4BA03323" w14:textId="3E786CF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BD6ACD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55B0A55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30.000,00</w:t>
            </w:r>
          </w:p>
        </w:tc>
        <w:tc>
          <w:tcPr>
            <w:tcW w:w="1168" w:type="dxa"/>
            <w:tcBorders>
              <w:top w:val="nil"/>
              <w:left w:val="nil"/>
              <w:bottom w:val="single" w:sz="4" w:space="0" w:color="BFBFBF"/>
              <w:right w:val="single" w:sz="4" w:space="0" w:color="BFBFBF"/>
            </w:tcBorders>
            <w:shd w:val="clear" w:color="auto" w:fill="auto"/>
            <w:vAlign w:val="center"/>
            <w:hideMark/>
          </w:tcPr>
          <w:p w14:paraId="74C4E0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FD2BD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2B39C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0F7515C8" w14:textId="2CF97C8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582FA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EAF5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3</w:t>
            </w:r>
          </w:p>
        </w:tc>
        <w:tc>
          <w:tcPr>
            <w:tcW w:w="1226" w:type="dxa"/>
            <w:tcBorders>
              <w:top w:val="nil"/>
              <w:left w:val="nil"/>
              <w:bottom w:val="single" w:sz="4" w:space="0" w:color="BFBFBF"/>
              <w:right w:val="single" w:sz="4" w:space="0" w:color="BFBFBF"/>
            </w:tcBorders>
            <w:shd w:val="clear" w:color="auto" w:fill="auto"/>
            <w:vAlign w:val="center"/>
            <w:hideMark/>
          </w:tcPr>
          <w:p w14:paraId="4FDEA6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B9F3011" w14:textId="7A2BFCD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503D0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4E5BB2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3</w:t>
            </w:r>
          </w:p>
        </w:tc>
        <w:tc>
          <w:tcPr>
            <w:tcW w:w="788" w:type="dxa"/>
            <w:tcBorders>
              <w:top w:val="nil"/>
              <w:left w:val="nil"/>
              <w:bottom w:val="single" w:sz="4" w:space="0" w:color="BFBFBF"/>
              <w:right w:val="single" w:sz="4" w:space="0" w:color="BFBFBF"/>
            </w:tcBorders>
            <w:shd w:val="clear" w:color="auto" w:fill="auto"/>
            <w:vAlign w:val="center"/>
            <w:hideMark/>
          </w:tcPr>
          <w:p w14:paraId="2EED1A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314" w:type="dxa"/>
            <w:tcBorders>
              <w:top w:val="nil"/>
              <w:left w:val="nil"/>
              <w:bottom w:val="single" w:sz="4" w:space="0" w:color="BFBFBF"/>
              <w:right w:val="single" w:sz="4" w:space="0" w:color="BFBFBF"/>
            </w:tcBorders>
            <w:shd w:val="clear" w:color="auto" w:fill="auto"/>
            <w:vAlign w:val="center"/>
            <w:hideMark/>
          </w:tcPr>
          <w:p w14:paraId="5917BA44" w14:textId="0490D41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7E51B3EB" w14:textId="4324A77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F7029D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0</w:t>
            </w:r>
          </w:p>
        </w:tc>
        <w:tc>
          <w:tcPr>
            <w:tcW w:w="1131" w:type="dxa"/>
            <w:tcBorders>
              <w:top w:val="nil"/>
              <w:left w:val="nil"/>
              <w:bottom w:val="single" w:sz="4" w:space="0" w:color="BFBFBF"/>
              <w:right w:val="single" w:sz="4" w:space="0" w:color="BFBFBF"/>
            </w:tcBorders>
            <w:shd w:val="clear" w:color="000000" w:fill="FFFFFF"/>
            <w:vAlign w:val="center"/>
            <w:hideMark/>
          </w:tcPr>
          <w:p w14:paraId="2D01230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700.000,00</w:t>
            </w:r>
          </w:p>
        </w:tc>
        <w:tc>
          <w:tcPr>
            <w:tcW w:w="1168" w:type="dxa"/>
            <w:tcBorders>
              <w:top w:val="nil"/>
              <w:left w:val="nil"/>
              <w:bottom w:val="single" w:sz="4" w:space="0" w:color="BFBFBF"/>
              <w:right w:val="single" w:sz="4" w:space="0" w:color="BFBFBF"/>
            </w:tcBorders>
            <w:shd w:val="clear" w:color="auto" w:fill="auto"/>
            <w:vAlign w:val="center"/>
            <w:hideMark/>
          </w:tcPr>
          <w:p w14:paraId="1FAA61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666458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29420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77BF20BF" w14:textId="7039031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753F5C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2811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4</w:t>
            </w:r>
          </w:p>
        </w:tc>
        <w:tc>
          <w:tcPr>
            <w:tcW w:w="1226" w:type="dxa"/>
            <w:tcBorders>
              <w:top w:val="nil"/>
              <w:left w:val="nil"/>
              <w:bottom w:val="single" w:sz="4" w:space="0" w:color="BFBFBF"/>
              <w:right w:val="single" w:sz="4" w:space="0" w:color="BFBFBF"/>
            </w:tcBorders>
            <w:shd w:val="clear" w:color="auto" w:fill="auto"/>
            <w:vAlign w:val="center"/>
            <w:hideMark/>
          </w:tcPr>
          <w:p w14:paraId="30299A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71A6A03" w14:textId="5637EC5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B61D2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52DC0B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5</w:t>
            </w:r>
          </w:p>
        </w:tc>
        <w:tc>
          <w:tcPr>
            <w:tcW w:w="788" w:type="dxa"/>
            <w:tcBorders>
              <w:top w:val="nil"/>
              <w:left w:val="nil"/>
              <w:bottom w:val="single" w:sz="4" w:space="0" w:color="BFBFBF"/>
              <w:right w:val="single" w:sz="4" w:space="0" w:color="BFBFBF"/>
            </w:tcBorders>
            <w:shd w:val="clear" w:color="auto" w:fill="auto"/>
            <w:vAlign w:val="center"/>
            <w:hideMark/>
          </w:tcPr>
          <w:p w14:paraId="5EB86A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314" w:type="dxa"/>
            <w:tcBorders>
              <w:top w:val="nil"/>
              <w:left w:val="nil"/>
              <w:bottom w:val="single" w:sz="4" w:space="0" w:color="BFBFBF"/>
              <w:right w:val="single" w:sz="4" w:space="0" w:color="BFBFBF"/>
            </w:tcBorders>
            <w:shd w:val="clear" w:color="auto" w:fill="auto"/>
            <w:vAlign w:val="center"/>
            <w:hideMark/>
          </w:tcPr>
          <w:p w14:paraId="63D1E063" w14:textId="3A73540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059A1175" w14:textId="756B326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29C60A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4435253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120.000,00</w:t>
            </w:r>
          </w:p>
        </w:tc>
        <w:tc>
          <w:tcPr>
            <w:tcW w:w="1168" w:type="dxa"/>
            <w:tcBorders>
              <w:top w:val="nil"/>
              <w:left w:val="nil"/>
              <w:bottom w:val="single" w:sz="4" w:space="0" w:color="BFBFBF"/>
              <w:right w:val="single" w:sz="4" w:space="0" w:color="BFBFBF"/>
            </w:tcBorders>
            <w:shd w:val="clear" w:color="auto" w:fill="auto"/>
            <w:vAlign w:val="center"/>
            <w:hideMark/>
          </w:tcPr>
          <w:p w14:paraId="45E15F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7209B0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8D816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14F57346" w14:textId="2C79C3E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A34F7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09D4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5</w:t>
            </w:r>
          </w:p>
        </w:tc>
        <w:tc>
          <w:tcPr>
            <w:tcW w:w="1226" w:type="dxa"/>
            <w:tcBorders>
              <w:top w:val="nil"/>
              <w:left w:val="nil"/>
              <w:bottom w:val="single" w:sz="4" w:space="0" w:color="BFBFBF"/>
              <w:right w:val="single" w:sz="4" w:space="0" w:color="BFBFBF"/>
            </w:tcBorders>
            <w:shd w:val="clear" w:color="auto" w:fill="auto"/>
            <w:vAlign w:val="center"/>
            <w:hideMark/>
          </w:tcPr>
          <w:p w14:paraId="232CE5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C5D8D75" w14:textId="565C719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C087C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6CA785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7</w:t>
            </w:r>
          </w:p>
        </w:tc>
        <w:tc>
          <w:tcPr>
            <w:tcW w:w="788" w:type="dxa"/>
            <w:tcBorders>
              <w:top w:val="nil"/>
              <w:left w:val="nil"/>
              <w:bottom w:val="single" w:sz="4" w:space="0" w:color="BFBFBF"/>
              <w:right w:val="single" w:sz="4" w:space="0" w:color="BFBFBF"/>
            </w:tcBorders>
            <w:shd w:val="clear" w:color="auto" w:fill="auto"/>
            <w:vAlign w:val="center"/>
            <w:hideMark/>
          </w:tcPr>
          <w:p w14:paraId="71B5B9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314" w:type="dxa"/>
            <w:tcBorders>
              <w:top w:val="nil"/>
              <w:left w:val="nil"/>
              <w:bottom w:val="single" w:sz="4" w:space="0" w:color="BFBFBF"/>
              <w:right w:val="single" w:sz="4" w:space="0" w:color="BFBFBF"/>
            </w:tcBorders>
            <w:shd w:val="clear" w:color="auto" w:fill="auto"/>
            <w:vAlign w:val="center"/>
            <w:hideMark/>
          </w:tcPr>
          <w:p w14:paraId="63A2F168" w14:textId="337DB7E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7D13FEB7" w14:textId="79058FF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31FADD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00.000,00</w:t>
            </w:r>
          </w:p>
        </w:tc>
        <w:tc>
          <w:tcPr>
            <w:tcW w:w="1131" w:type="dxa"/>
            <w:tcBorders>
              <w:top w:val="nil"/>
              <w:left w:val="nil"/>
              <w:bottom w:val="single" w:sz="4" w:space="0" w:color="BFBFBF"/>
              <w:right w:val="single" w:sz="4" w:space="0" w:color="BFBFBF"/>
            </w:tcBorders>
            <w:shd w:val="clear" w:color="000000" w:fill="FFFFFF"/>
            <w:vAlign w:val="center"/>
            <w:hideMark/>
          </w:tcPr>
          <w:p w14:paraId="715BDDC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5.160.000,00</w:t>
            </w:r>
          </w:p>
        </w:tc>
        <w:tc>
          <w:tcPr>
            <w:tcW w:w="1168" w:type="dxa"/>
            <w:tcBorders>
              <w:top w:val="nil"/>
              <w:left w:val="nil"/>
              <w:bottom w:val="single" w:sz="4" w:space="0" w:color="BFBFBF"/>
              <w:right w:val="single" w:sz="4" w:space="0" w:color="BFBFBF"/>
            </w:tcBorders>
            <w:shd w:val="clear" w:color="auto" w:fill="auto"/>
            <w:vAlign w:val="center"/>
            <w:hideMark/>
          </w:tcPr>
          <w:p w14:paraId="6C58E8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29CDFE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EB0E2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42E3DD08" w14:textId="65707ED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C454D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2BDC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6</w:t>
            </w:r>
          </w:p>
        </w:tc>
        <w:tc>
          <w:tcPr>
            <w:tcW w:w="1226" w:type="dxa"/>
            <w:tcBorders>
              <w:top w:val="nil"/>
              <w:left w:val="nil"/>
              <w:bottom w:val="single" w:sz="4" w:space="0" w:color="BFBFBF"/>
              <w:right w:val="single" w:sz="4" w:space="0" w:color="BFBFBF"/>
            </w:tcBorders>
            <w:shd w:val="clear" w:color="auto" w:fill="auto"/>
            <w:vAlign w:val="center"/>
            <w:hideMark/>
          </w:tcPr>
          <w:p w14:paraId="7BC724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1BDCF4D" w14:textId="27BE2FC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9C67D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1ECEA6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9</w:t>
            </w:r>
          </w:p>
        </w:tc>
        <w:tc>
          <w:tcPr>
            <w:tcW w:w="788" w:type="dxa"/>
            <w:tcBorders>
              <w:top w:val="nil"/>
              <w:left w:val="nil"/>
              <w:bottom w:val="single" w:sz="4" w:space="0" w:color="BFBFBF"/>
              <w:right w:val="single" w:sz="4" w:space="0" w:color="BFBFBF"/>
            </w:tcBorders>
            <w:shd w:val="clear" w:color="auto" w:fill="auto"/>
            <w:vAlign w:val="center"/>
            <w:hideMark/>
          </w:tcPr>
          <w:p w14:paraId="78DD8A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314" w:type="dxa"/>
            <w:tcBorders>
              <w:top w:val="nil"/>
              <w:left w:val="nil"/>
              <w:bottom w:val="single" w:sz="4" w:space="0" w:color="BFBFBF"/>
              <w:right w:val="single" w:sz="4" w:space="0" w:color="BFBFBF"/>
            </w:tcBorders>
            <w:shd w:val="clear" w:color="auto" w:fill="auto"/>
            <w:vAlign w:val="center"/>
            <w:hideMark/>
          </w:tcPr>
          <w:p w14:paraId="66276988" w14:textId="463CD2C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11087288" w14:textId="266F913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C1E830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9948EA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240.000,00</w:t>
            </w:r>
          </w:p>
        </w:tc>
        <w:tc>
          <w:tcPr>
            <w:tcW w:w="1168" w:type="dxa"/>
            <w:tcBorders>
              <w:top w:val="nil"/>
              <w:left w:val="nil"/>
              <w:bottom w:val="single" w:sz="4" w:space="0" w:color="BFBFBF"/>
              <w:right w:val="single" w:sz="4" w:space="0" w:color="BFBFBF"/>
            </w:tcBorders>
            <w:shd w:val="clear" w:color="auto" w:fill="auto"/>
            <w:vAlign w:val="center"/>
            <w:hideMark/>
          </w:tcPr>
          <w:p w14:paraId="2331C6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479181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41518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2859C416" w14:textId="21237C5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173FC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F67A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7</w:t>
            </w:r>
          </w:p>
        </w:tc>
        <w:tc>
          <w:tcPr>
            <w:tcW w:w="1226" w:type="dxa"/>
            <w:tcBorders>
              <w:top w:val="nil"/>
              <w:left w:val="nil"/>
              <w:bottom w:val="single" w:sz="4" w:space="0" w:color="BFBFBF"/>
              <w:right w:val="single" w:sz="4" w:space="0" w:color="BFBFBF"/>
            </w:tcBorders>
            <w:shd w:val="clear" w:color="auto" w:fill="auto"/>
            <w:vAlign w:val="center"/>
            <w:hideMark/>
          </w:tcPr>
          <w:p w14:paraId="7ECE9F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7C7672C" w14:textId="6965213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7CDFA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5420E8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06</w:t>
            </w:r>
          </w:p>
        </w:tc>
        <w:tc>
          <w:tcPr>
            <w:tcW w:w="788" w:type="dxa"/>
            <w:tcBorders>
              <w:top w:val="nil"/>
              <w:left w:val="nil"/>
              <w:bottom w:val="single" w:sz="4" w:space="0" w:color="BFBFBF"/>
              <w:right w:val="single" w:sz="4" w:space="0" w:color="BFBFBF"/>
            </w:tcBorders>
            <w:shd w:val="clear" w:color="auto" w:fill="auto"/>
            <w:vAlign w:val="center"/>
            <w:hideMark/>
          </w:tcPr>
          <w:p w14:paraId="0D7DFD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64,319</w:t>
            </w:r>
          </w:p>
        </w:tc>
        <w:tc>
          <w:tcPr>
            <w:tcW w:w="1314" w:type="dxa"/>
            <w:tcBorders>
              <w:top w:val="nil"/>
              <w:left w:val="nil"/>
              <w:bottom w:val="single" w:sz="4" w:space="0" w:color="BFBFBF"/>
              <w:right w:val="single" w:sz="4" w:space="0" w:color="BFBFBF"/>
            </w:tcBorders>
            <w:shd w:val="clear" w:color="auto" w:fill="auto"/>
            <w:vAlign w:val="center"/>
            <w:hideMark/>
          </w:tcPr>
          <w:p w14:paraId="3576553C" w14:textId="67B91DF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17B0AE4C" w14:textId="43C0644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01B68B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668DC6F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390.000,00</w:t>
            </w:r>
          </w:p>
        </w:tc>
        <w:tc>
          <w:tcPr>
            <w:tcW w:w="1168" w:type="dxa"/>
            <w:tcBorders>
              <w:top w:val="nil"/>
              <w:left w:val="nil"/>
              <w:bottom w:val="single" w:sz="4" w:space="0" w:color="BFBFBF"/>
              <w:right w:val="single" w:sz="4" w:space="0" w:color="BFBFBF"/>
            </w:tcBorders>
            <w:shd w:val="clear" w:color="auto" w:fill="auto"/>
            <w:vAlign w:val="center"/>
            <w:hideMark/>
          </w:tcPr>
          <w:p w14:paraId="6815F2E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w:t>
            </w:r>
          </w:p>
        </w:tc>
        <w:tc>
          <w:tcPr>
            <w:tcW w:w="902" w:type="dxa"/>
            <w:tcBorders>
              <w:top w:val="nil"/>
              <w:left w:val="nil"/>
              <w:bottom w:val="single" w:sz="4" w:space="0" w:color="BFBFBF"/>
              <w:right w:val="single" w:sz="4" w:space="0" w:color="BFBFBF"/>
            </w:tcBorders>
            <w:shd w:val="clear" w:color="auto" w:fill="auto"/>
            <w:vAlign w:val="center"/>
            <w:hideMark/>
          </w:tcPr>
          <w:p w14:paraId="2D1367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C7EF0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0CE53B0E" w14:textId="46D3CAD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1F5022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F5CD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8</w:t>
            </w:r>
          </w:p>
        </w:tc>
        <w:tc>
          <w:tcPr>
            <w:tcW w:w="1226" w:type="dxa"/>
            <w:tcBorders>
              <w:top w:val="nil"/>
              <w:left w:val="nil"/>
              <w:bottom w:val="single" w:sz="4" w:space="0" w:color="BFBFBF"/>
              <w:right w:val="single" w:sz="4" w:space="0" w:color="BFBFBF"/>
            </w:tcBorders>
            <w:shd w:val="clear" w:color="auto" w:fill="auto"/>
            <w:vAlign w:val="center"/>
            <w:hideMark/>
          </w:tcPr>
          <w:p w14:paraId="07E2CA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28B70C5" w14:textId="4618714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A71FB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61DA7C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08</w:t>
            </w:r>
          </w:p>
        </w:tc>
        <w:tc>
          <w:tcPr>
            <w:tcW w:w="788" w:type="dxa"/>
            <w:tcBorders>
              <w:top w:val="nil"/>
              <w:left w:val="nil"/>
              <w:bottom w:val="single" w:sz="4" w:space="0" w:color="BFBFBF"/>
              <w:right w:val="single" w:sz="4" w:space="0" w:color="BFBFBF"/>
            </w:tcBorders>
            <w:shd w:val="clear" w:color="auto" w:fill="auto"/>
            <w:vAlign w:val="center"/>
            <w:hideMark/>
          </w:tcPr>
          <w:p w14:paraId="15D6E1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3,960</w:t>
            </w:r>
          </w:p>
        </w:tc>
        <w:tc>
          <w:tcPr>
            <w:tcW w:w="1314" w:type="dxa"/>
            <w:tcBorders>
              <w:top w:val="nil"/>
              <w:left w:val="nil"/>
              <w:bottom w:val="single" w:sz="4" w:space="0" w:color="BFBFBF"/>
              <w:right w:val="single" w:sz="4" w:space="0" w:color="BFBFBF"/>
            </w:tcBorders>
            <w:shd w:val="clear" w:color="auto" w:fill="auto"/>
            <w:vAlign w:val="center"/>
            <w:hideMark/>
          </w:tcPr>
          <w:p w14:paraId="6FA753E9" w14:textId="32BF1B0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014AFEAB" w14:textId="687C614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518A4B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0</w:t>
            </w:r>
          </w:p>
        </w:tc>
        <w:tc>
          <w:tcPr>
            <w:tcW w:w="1131" w:type="dxa"/>
            <w:tcBorders>
              <w:top w:val="nil"/>
              <w:left w:val="nil"/>
              <w:bottom w:val="single" w:sz="4" w:space="0" w:color="BFBFBF"/>
              <w:right w:val="single" w:sz="4" w:space="0" w:color="BFBFBF"/>
            </w:tcBorders>
            <w:shd w:val="clear" w:color="000000" w:fill="FFFFFF"/>
            <w:vAlign w:val="center"/>
            <w:hideMark/>
          </w:tcPr>
          <w:p w14:paraId="0D72C11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54.070.000,00</w:t>
            </w:r>
          </w:p>
        </w:tc>
        <w:tc>
          <w:tcPr>
            <w:tcW w:w="1168" w:type="dxa"/>
            <w:tcBorders>
              <w:top w:val="nil"/>
              <w:left w:val="nil"/>
              <w:bottom w:val="single" w:sz="4" w:space="0" w:color="BFBFBF"/>
              <w:right w:val="single" w:sz="4" w:space="0" w:color="BFBFBF"/>
            </w:tcBorders>
            <w:shd w:val="clear" w:color="auto" w:fill="auto"/>
            <w:vAlign w:val="center"/>
            <w:hideMark/>
          </w:tcPr>
          <w:p w14:paraId="06675E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469A5D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B0B447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6A4D48F6" w14:textId="06AE136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29BA8F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5F49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9</w:t>
            </w:r>
          </w:p>
        </w:tc>
        <w:tc>
          <w:tcPr>
            <w:tcW w:w="1226" w:type="dxa"/>
            <w:tcBorders>
              <w:top w:val="nil"/>
              <w:left w:val="nil"/>
              <w:bottom w:val="single" w:sz="4" w:space="0" w:color="BFBFBF"/>
              <w:right w:val="single" w:sz="4" w:space="0" w:color="BFBFBF"/>
            </w:tcBorders>
            <w:shd w:val="clear" w:color="auto" w:fill="auto"/>
            <w:vAlign w:val="center"/>
            <w:hideMark/>
          </w:tcPr>
          <w:p w14:paraId="2599AF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3EFFE21" w14:textId="5F2A377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8F4E5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66254F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94</w:t>
            </w:r>
          </w:p>
        </w:tc>
        <w:tc>
          <w:tcPr>
            <w:tcW w:w="788" w:type="dxa"/>
            <w:tcBorders>
              <w:top w:val="nil"/>
              <w:left w:val="nil"/>
              <w:bottom w:val="single" w:sz="4" w:space="0" w:color="BFBFBF"/>
              <w:right w:val="single" w:sz="4" w:space="0" w:color="BFBFBF"/>
            </w:tcBorders>
            <w:shd w:val="clear" w:color="auto" w:fill="auto"/>
            <w:vAlign w:val="center"/>
            <w:hideMark/>
          </w:tcPr>
          <w:p w14:paraId="4066AC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7,468</w:t>
            </w:r>
          </w:p>
        </w:tc>
        <w:tc>
          <w:tcPr>
            <w:tcW w:w="1314" w:type="dxa"/>
            <w:tcBorders>
              <w:top w:val="nil"/>
              <w:left w:val="nil"/>
              <w:bottom w:val="single" w:sz="4" w:space="0" w:color="BFBFBF"/>
              <w:right w:val="single" w:sz="4" w:space="0" w:color="BFBFBF"/>
            </w:tcBorders>
            <w:shd w:val="clear" w:color="auto" w:fill="auto"/>
            <w:vAlign w:val="center"/>
            <w:hideMark/>
          </w:tcPr>
          <w:p w14:paraId="3DF09DEC" w14:textId="719FD30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52E72A8B" w14:textId="1B6EE5B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957FF1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FE22B7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150.000,00</w:t>
            </w:r>
          </w:p>
        </w:tc>
        <w:tc>
          <w:tcPr>
            <w:tcW w:w="1168" w:type="dxa"/>
            <w:tcBorders>
              <w:top w:val="nil"/>
              <w:left w:val="nil"/>
              <w:bottom w:val="single" w:sz="4" w:space="0" w:color="BFBFBF"/>
              <w:right w:val="single" w:sz="4" w:space="0" w:color="BFBFBF"/>
            </w:tcBorders>
            <w:shd w:val="clear" w:color="auto" w:fill="auto"/>
            <w:vAlign w:val="center"/>
            <w:hideMark/>
          </w:tcPr>
          <w:p w14:paraId="72A93A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902" w:type="dxa"/>
            <w:tcBorders>
              <w:top w:val="nil"/>
              <w:left w:val="nil"/>
              <w:bottom w:val="single" w:sz="4" w:space="0" w:color="BFBFBF"/>
              <w:right w:val="single" w:sz="4" w:space="0" w:color="BFBFBF"/>
            </w:tcBorders>
            <w:shd w:val="clear" w:color="auto" w:fill="auto"/>
            <w:vAlign w:val="center"/>
            <w:hideMark/>
          </w:tcPr>
          <w:p w14:paraId="6143D5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257DA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7F6CF90F" w14:textId="086E9BC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EF2A7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ADE7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0</w:t>
            </w:r>
          </w:p>
        </w:tc>
        <w:tc>
          <w:tcPr>
            <w:tcW w:w="1226" w:type="dxa"/>
            <w:tcBorders>
              <w:top w:val="nil"/>
              <w:left w:val="nil"/>
              <w:bottom w:val="single" w:sz="4" w:space="0" w:color="BFBFBF"/>
              <w:right w:val="single" w:sz="4" w:space="0" w:color="BFBFBF"/>
            </w:tcBorders>
            <w:shd w:val="clear" w:color="auto" w:fill="auto"/>
            <w:vAlign w:val="center"/>
            <w:hideMark/>
          </w:tcPr>
          <w:p w14:paraId="4297A0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DEF57AA" w14:textId="165B116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202EC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754058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96</w:t>
            </w:r>
          </w:p>
        </w:tc>
        <w:tc>
          <w:tcPr>
            <w:tcW w:w="788" w:type="dxa"/>
            <w:tcBorders>
              <w:top w:val="nil"/>
              <w:left w:val="nil"/>
              <w:bottom w:val="single" w:sz="4" w:space="0" w:color="BFBFBF"/>
              <w:right w:val="single" w:sz="4" w:space="0" w:color="BFBFBF"/>
            </w:tcBorders>
            <w:shd w:val="clear" w:color="auto" w:fill="auto"/>
            <w:vAlign w:val="center"/>
            <w:hideMark/>
          </w:tcPr>
          <w:p w14:paraId="408F80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35,258</w:t>
            </w:r>
          </w:p>
        </w:tc>
        <w:tc>
          <w:tcPr>
            <w:tcW w:w="1314" w:type="dxa"/>
            <w:tcBorders>
              <w:top w:val="nil"/>
              <w:left w:val="nil"/>
              <w:bottom w:val="single" w:sz="4" w:space="0" w:color="BFBFBF"/>
              <w:right w:val="single" w:sz="4" w:space="0" w:color="BFBFBF"/>
            </w:tcBorders>
            <w:shd w:val="clear" w:color="auto" w:fill="auto"/>
            <w:vAlign w:val="center"/>
            <w:hideMark/>
          </w:tcPr>
          <w:p w14:paraId="5C4D7777" w14:textId="3EB6D29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22ECEA26" w14:textId="06BAAE1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75DF661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165C08E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080.000,00</w:t>
            </w:r>
          </w:p>
        </w:tc>
        <w:tc>
          <w:tcPr>
            <w:tcW w:w="1168" w:type="dxa"/>
            <w:tcBorders>
              <w:top w:val="nil"/>
              <w:left w:val="nil"/>
              <w:bottom w:val="single" w:sz="4" w:space="0" w:color="BFBFBF"/>
              <w:right w:val="single" w:sz="4" w:space="0" w:color="BFBFBF"/>
            </w:tcBorders>
            <w:shd w:val="clear" w:color="auto" w:fill="auto"/>
            <w:vAlign w:val="center"/>
            <w:hideMark/>
          </w:tcPr>
          <w:p w14:paraId="63CE2E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w:t>
            </w:r>
          </w:p>
        </w:tc>
        <w:tc>
          <w:tcPr>
            <w:tcW w:w="902" w:type="dxa"/>
            <w:tcBorders>
              <w:top w:val="nil"/>
              <w:left w:val="nil"/>
              <w:bottom w:val="single" w:sz="4" w:space="0" w:color="BFBFBF"/>
              <w:right w:val="single" w:sz="4" w:space="0" w:color="BFBFBF"/>
            </w:tcBorders>
            <w:shd w:val="clear" w:color="auto" w:fill="auto"/>
            <w:vAlign w:val="center"/>
            <w:hideMark/>
          </w:tcPr>
          <w:p w14:paraId="77D33C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DC4F6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082BE4A4" w14:textId="42B5BF7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0DEE0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3DDF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1</w:t>
            </w:r>
          </w:p>
        </w:tc>
        <w:tc>
          <w:tcPr>
            <w:tcW w:w="1226" w:type="dxa"/>
            <w:tcBorders>
              <w:top w:val="nil"/>
              <w:left w:val="nil"/>
              <w:bottom w:val="single" w:sz="4" w:space="0" w:color="BFBFBF"/>
              <w:right w:val="single" w:sz="4" w:space="0" w:color="BFBFBF"/>
            </w:tcBorders>
            <w:shd w:val="clear" w:color="auto" w:fill="auto"/>
            <w:vAlign w:val="center"/>
            <w:hideMark/>
          </w:tcPr>
          <w:p w14:paraId="10A556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1EE3CB8" w14:textId="517FE00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B9C35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52AA89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9</w:t>
            </w:r>
          </w:p>
        </w:tc>
        <w:tc>
          <w:tcPr>
            <w:tcW w:w="788" w:type="dxa"/>
            <w:tcBorders>
              <w:top w:val="nil"/>
              <w:left w:val="nil"/>
              <w:bottom w:val="single" w:sz="4" w:space="0" w:color="BFBFBF"/>
              <w:right w:val="single" w:sz="4" w:space="0" w:color="BFBFBF"/>
            </w:tcBorders>
            <w:shd w:val="clear" w:color="auto" w:fill="auto"/>
            <w:vAlign w:val="center"/>
            <w:hideMark/>
          </w:tcPr>
          <w:p w14:paraId="736CFC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00</w:t>
            </w:r>
          </w:p>
        </w:tc>
        <w:tc>
          <w:tcPr>
            <w:tcW w:w="1314" w:type="dxa"/>
            <w:tcBorders>
              <w:top w:val="nil"/>
              <w:left w:val="nil"/>
              <w:bottom w:val="single" w:sz="4" w:space="0" w:color="BFBFBF"/>
              <w:right w:val="single" w:sz="4" w:space="0" w:color="BFBFBF"/>
            </w:tcBorders>
            <w:shd w:val="clear" w:color="auto" w:fill="auto"/>
            <w:vAlign w:val="center"/>
            <w:hideMark/>
          </w:tcPr>
          <w:p w14:paraId="3724B515" w14:textId="31C30AB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643C591" w14:textId="227E1C7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0FF047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25B63A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70B0B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5DCDED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2709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AD5E78" w14:textId="5B15E35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842704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711A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2</w:t>
            </w:r>
          </w:p>
        </w:tc>
        <w:tc>
          <w:tcPr>
            <w:tcW w:w="1226" w:type="dxa"/>
            <w:tcBorders>
              <w:top w:val="nil"/>
              <w:left w:val="nil"/>
              <w:bottom w:val="single" w:sz="4" w:space="0" w:color="BFBFBF"/>
              <w:right w:val="single" w:sz="4" w:space="0" w:color="BFBFBF"/>
            </w:tcBorders>
            <w:shd w:val="clear" w:color="auto" w:fill="auto"/>
            <w:vAlign w:val="center"/>
            <w:hideMark/>
          </w:tcPr>
          <w:p w14:paraId="2504DF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705A858" w14:textId="71BFFEC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F1810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1930C6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0</w:t>
            </w:r>
          </w:p>
        </w:tc>
        <w:tc>
          <w:tcPr>
            <w:tcW w:w="788" w:type="dxa"/>
            <w:tcBorders>
              <w:top w:val="nil"/>
              <w:left w:val="nil"/>
              <w:bottom w:val="single" w:sz="4" w:space="0" w:color="BFBFBF"/>
              <w:right w:val="single" w:sz="4" w:space="0" w:color="BFBFBF"/>
            </w:tcBorders>
            <w:shd w:val="clear" w:color="auto" w:fill="auto"/>
            <w:vAlign w:val="center"/>
            <w:hideMark/>
          </w:tcPr>
          <w:p w14:paraId="7F4441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18</w:t>
            </w:r>
          </w:p>
        </w:tc>
        <w:tc>
          <w:tcPr>
            <w:tcW w:w="1314" w:type="dxa"/>
            <w:tcBorders>
              <w:top w:val="nil"/>
              <w:left w:val="nil"/>
              <w:bottom w:val="single" w:sz="4" w:space="0" w:color="BFBFBF"/>
              <w:right w:val="single" w:sz="4" w:space="0" w:color="BFBFBF"/>
            </w:tcBorders>
            <w:shd w:val="clear" w:color="auto" w:fill="auto"/>
            <w:vAlign w:val="center"/>
            <w:hideMark/>
          </w:tcPr>
          <w:p w14:paraId="789D682E" w14:textId="6D9D5D7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9B29FBA" w14:textId="4917D4A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4A6758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0F725B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46EB2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5BDDF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020B9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27832D3" w14:textId="3246FC7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F7F4AA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DAB2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3</w:t>
            </w:r>
          </w:p>
        </w:tc>
        <w:tc>
          <w:tcPr>
            <w:tcW w:w="1226" w:type="dxa"/>
            <w:tcBorders>
              <w:top w:val="nil"/>
              <w:left w:val="nil"/>
              <w:bottom w:val="single" w:sz="4" w:space="0" w:color="BFBFBF"/>
              <w:right w:val="single" w:sz="4" w:space="0" w:color="BFBFBF"/>
            </w:tcBorders>
            <w:shd w:val="clear" w:color="auto" w:fill="auto"/>
            <w:vAlign w:val="center"/>
            <w:hideMark/>
          </w:tcPr>
          <w:p w14:paraId="6BFD79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62001BA" w14:textId="684F3DB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4EF39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28714F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1</w:t>
            </w:r>
          </w:p>
        </w:tc>
        <w:tc>
          <w:tcPr>
            <w:tcW w:w="788" w:type="dxa"/>
            <w:tcBorders>
              <w:top w:val="nil"/>
              <w:left w:val="nil"/>
              <w:bottom w:val="single" w:sz="4" w:space="0" w:color="BFBFBF"/>
              <w:right w:val="single" w:sz="4" w:space="0" w:color="BFBFBF"/>
            </w:tcBorders>
            <w:shd w:val="clear" w:color="auto" w:fill="auto"/>
            <w:vAlign w:val="center"/>
            <w:hideMark/>
          </w:tcPr>
          <w:p w14:paraId="1E1277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65</w:t>
            </w:r>
          </w:p>
        </w:tc>
        <w:tc>
          <w:tcPr>
            <w:tcW w:w="1314" w:type="dxa"/>
            <w:tcBorders>
              <w:top w:val="nil"/>
              <w:left w:val="nil"/>
              <w:bottom w:val="single" w:sz="4" w:space="0" w:color="BFBFBF"/>
              <w:right w:val="single" w:sz="4" w:space="0" w:color="BFBFBF"/>
            </w:tcBorders>
            <w:shd w:val="clear" w:color="auto" w:fill="auto"/>
            <w:vAlign w:val="center"/>
            <w:hideMark/>
          </w:tcPr>
          <w:p w14:paraId="457D7BA0" w14:textId="4300487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9FC84D6" w14:textId="7CE8B7A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780EC2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F1132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7877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66880D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C7970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9DF1D99" w14:textId="06DB356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B47967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5FBA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4</w:t>
            </w:r>
          </w:p>
        </w:tc>
        <w:tc>
          <w:tcPr>
            <w:tcW w:w="1226" w:type="dxa"/>
            <w:tcBorders>
              <w:top w:val="nil"/>
              <w:left w:val="nil"/>
              <w:bottom w:val="single" w:sz="4" w:space="0" w:color="BFBFBF"/>
              <w:right w:val="single" w:sz="4" w:space="0" w:color="BFBFBF"/>
            </w:tcBorders>
            <w:shd w:val="clear" w:color="auto" w:fill="auto"/>
            <w:vAlign w:val="center"/>
            <w:hideMark/>
          </w:tcPr>
          <w:p w14:paraId="509094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590EDF8" w14:textId="229C63E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40618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68F2B5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2</w:t>
            </w:r>
          </w:p>
        </w:tc>
        <w:tc>
          <w:tcPr>
            <w:tcW w:w="788" w:type="dxa"/>
            <w:tcBorders>
              <w:top w:val="nil"/>
              <w:left w:val="nil"/>
              <w:bottom w:val="single" w:sz="4" w:space="0" w:color="BFBFBF"/>
              <w:right w:val="single" w:sz="4" w:space="0" w:color="BFBFBF"/>
            </w:tcBorders>
            <w:shd w:val="clear" w:color="auto" w:fill="auto"/>
            <w:vAlign w:val="center"/>
            <w:hideMark/>
          </w:tcPr>
          <w:p w14:paraId="422DF7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614</w:t>
            </w:r>
          </w:p>
        </w:tc>
        <w:tc>
          <w:tcPr>
            <w:tcW w:w="1314" w:type="dxa"/>
            <w:tcBorders>
              <w:top w:val="nil"/>
              <w:left w:val="nil"/>
              <w:bottom w:val="single" w:sz="4" w:space="0" w:color="BFBFBF"/>
              <w:right w:val="single" w:sz="4" w:space="0" w:color="BFBFBF"/>
            </w:tcBorders>
            <w:shd w:val="clear" w:color="auto" w:fill="auto"/>
            <w:vAlign w:val="center"/>
            <w:hideMark/>
          </w:tcPr>
          <w:p w14:paraId="787E491D" w14:textId="64B119D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FC7D187" w14:textId="793A0CA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FBDE26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2A3C31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F8027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w:t>
            </w:r>
          </w:p>
        </w:tc>
        <w:tc>
          <w:tcPr>
            <w:tcW w:w="902" w:type="dxa"/>
            <w:tcBorders>
              <w:top w:val="nil"/>
              <w:left w:val="nil"/>
              <w:bottom w:val="single" w:sz="4" w:space="0" w:color="BFBFBF"/>
              <w:right w:val="single" w:sz="4" w:space="0" w:color="BFBFBF"/>
            </w:tcBorders>
            <w:shd w:val="clear" w:color="auto" w:fill="auto"/>
            <w:vAlign w:val="center"/>
            <w:hideMark/>
          </w:tcPr>
          <w:p w14:paraId="126E3F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A946F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7BE687" w14:textId="4305171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F7B64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635F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5</w:t>
            </w:r>
          </w:p>
        </w:tc>
        <w:tc>
          <w:tcPr>
            <w:tcW w:w="1226" w:type="dxa"/>
            <w:tcBorders>
              <w:top w:val="nil"/>
              <w:left w:val="nil"/>
              <w:bottom w:val="single" w:sz="4" w:space="0" w:color="BFBFBF"/>
              <w:right w:val="single" w:sz="4" w:space="0" w:color="BFBFBF"/>
            </w:tcBorders>
            <w:shd w:val="clear" w:color="auto" w:fill="auto"/>
            <w:vAlign w:val="center"/>
            <w:hideMark/>
          </w:tcPr>
          <w:p w14:paraId="7349A0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A9DF85A" w14:textId="3552FFA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94D90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F9E15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6</w:t>
            </w:r>
          </w:p>
        </w:tc>
        <w:tc>
          <w:tcPr>
            <w:tcW w:w="788" w:type="dxa"/>
            <w:tcBorders>
              <w:top w:val="nil"/>
              <w:left w:val="nil"/>
              <w:bottom w:val="single" w:sz="4" w:space="0" w:color="BFBFBF"/>
              <w:right w:val="single" w:sz="4" w:space="0" w:color="BFBFBF"/>
            </w:tcBorders>
            <w:shd w:val="clear" w:color="auto" w:fill="auto"/>
            <w:vAlign w:val="center"/>
            <w:hideMark/>
          </w:tcPr>
          <w:p w14:paraId="2EABCA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002</w:t>
            </w:r>
          </w:p>
        </w:tc>
        <w:tc>
          <w:tcPr>
            <w:tcW w:w="1314" w:type="dxa"/>
            <w:tcBorders>
              <w:top w:val="nil"/>
              <w:left w:val="nil"/>
              <w:bottom w:val="single" w:sz="4" w:space="0" w:color="BFBFBF"/>
              <w:right w:val="single" w:sz="4" w:space="0" w:color="BFBFBF"/>
            </w:tcBorders>
            <w:shd w:val="clear" w:color="auto" w:fill="auto"/>
            <w:vAlign w:val="center"/>
            <w:hideMark/>
          </w:tcPr>
          <w:p w14:paraId="0F82C71E" w14:textId="4C269C0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71D90DB" w14:textId="003BD99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44AFBE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BAF68D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5523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2</w:t>
            </w:r>
          </w:p>
        </w:tc>
        <w:tc>
          <w:tcPr>
            <w:tcW w:w="902" w:type="dxa"/>
            <w:tcBorders>
              <w:top w:val="nil"/>
              <w:left w:val="nil"/>
              <w:bottom w:val="single" w:sz="4" w:space="0" w:color="BFBFBF"/>
              <w:right w:val="single" w:sz="4" w:space="0" w:color="BFBFBF"/>
            </w:tcBorders>
            <w:shd w:val="clear" w:color="auto" w:fill="auto"/>
            <w:vAlign w:val="center"/>
            <w:hideMark/>
          </w:tcPr>
          <w:p w14:paraId="043406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AD77A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7856EC8" w14:textId="13180A3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48D421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1901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6</w:t>
            </w:r>
          </w:p>
        </w:tc>
        <w:tc>
          <w:tcPr>
            <w:tcW w:w="1226" w:type="dxa"/>
            <w:tcBorders>
              <w:top w:val="nil"/>
              <w:left w:val="nil"/>
              <w:bottom w:val="single" w:sz="4" w:space="0" w:color="BFBFBF"/>
              <w:right w:val="single" w:sz="4" w:space="0" w:color="BFBFBF"/>
            </w:tcBorders>
            <w:shd w:val="clear" w:color="auto" w:fill="auto"/>
            <w:vAlign w:val="center"/>
            <w:hideMark/>
          </w:tcPr>
          <w:p w14:paraId="005138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6E71CAE" w14:textId="1C4BCF7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B4412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6D8AB2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7</w:t>
            </w:r>
          </w:p>
        </w:tc>
        <w:tc>
          <w:tcPr>
            <w:tcW w:w="788" w:type="dxa"/>
            <w:tcBorders>
              <w:top w:val="nil"/>
              <w:left w:val="nil"/>
              <w:bottom w:val="single" w:sz="4" w:space="0" w:color="BFBFBF"/>
              <w:right w:val="single" w:sz="4" w:space="0" w:color="BFBFBF"/>
            </w:tcBorders>
            <w:shd w:val="clear" w:color="auto" w:fill="auto"/>
            <w:vAlign w:val="center"/>
            <w:hideMark/>
          </w:tcPr>
          <w:p w14:paraId="7CFE25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818</w:t>
            </w:r>
          </w:p>
        </w:tc>
        <w:tc>
          <w:tcPr>
            <w:tcW w:w="1314" w:type="dxa"/>
            <w:tcBorders>
              <w:top w:val="nil"/>
              <w:left w:val="nil"/>
              <w:bottom w:val="single" w:sz="4" w:space="0" w:color="BFBFBF"/>
              <w:right w:val="single" w:sz="4" w:space="0" w:color="BFBFBF"/>
            </w:tcBorders>
            <w:shd w:val="clear" w:color="auto" w:fill="auto"/>
            <w:vAlign w:val="center"/>
            <w:hideMark/>
          </w:tcPr>
          <w:p w14:paraId="3CF75A80" w14:textId="236221D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857AA73" w14:textId="06B9D1F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63308B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EE1658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002C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w:t>
            </w:r>
          </w:p>
        </w:tc>
        <w:tc>
          <w:tcPr>
            <w:tcW w:w="902" w:type="dxa"/>
            <w:tcBorders>
              <w:top w:val="nil"/>
              <w:left w:val="nil"/>
              <w:bottom w:val="single" w:sz="4" w:space="0" w:color="BFBFBF"/>
              <w:right w:val="single" w:sz="4" w:space="0" w:color="BFBFBF"/>
            </w:tcBorders>
            <w:shd w:val="clear" w:color="auto" w:fill="auto"/>
            <w:vAlign w:val="center"/>
            <w:hideMark/>
          </w:tcPr>
          <w:p w14:paraId="29A6EA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7C53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39D4C84" w14:textId="21B97AF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F9A1D7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2C3F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7</w:t>
            </w:r>
          </w:p>
        </w:tc>
        <w:tc>
          <w:tcPr>
            <w:tcW w:w="1226" w:type="dxa"/>
            <w:tcBorders>
              <w:top w:val="nil"/>
              <w:left w:val="nil"/>
              <w:bottom w:val="single" w:sz="4" w:space="0" w:color="BFBFBF"/>
              <w:right w:val="single" w:sz="4" w:space="0" w:color="BFBFBF"/>
            </w:tcBorders>
            <w:shd w:val="clear" w:color="auto" w:fill="auto"/>
            <w:vAlign w:val="center"/>
            <w:hideMark/>
          </w:tcPr>
          <w:p w14:paraId="1E7B84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384E420" w14:textId="63AEA44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C3062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073E23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8</w:t>
            </w:r>
          </w:p>
        </w:tc>
        <w:tc>
          <w:tcPr>
            <w:tcW w:w="788" w:type="dxa"/>
            <w:tcBorders>
              <w:top w:val="nil"/>
              <w:left w:val="nil"/>
              <w:bottom w:val="single" w:sz="4" w:space="0" w:color="BFBFBF"/>
              <w:right w:val="single" w:sz="4" w:space="0" w:color="BFBFBF"/>
            </w:tcBorders>
            <w:shd w:val="clear" w:color="auto" w:fill="auto"/>
            <w:vAlign w:val="center"/>
            <w:hideMark/>
          </w:tcPr>
          <w:p w14:paraId="75E8C9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704</w:t>
            </w:r>
          </w:p>
        </w:tc>
        <w:tc>
          <w:tcPr>
            <w:tcW w:w="1314" w:type="dxa"/>
            <w:tcBorders>
              <w:top w:val="nil"/>
              <w:left w:val="nil"/>
              <w:bottom w:val="single" w:sz="4" w:space="0" w:color="BFBFBF"/>
              <w:right w:val="single" w:sz="4" w:space="0" w:color="BFBFBF"/>
            </w:tcBorders>
            <w:shd w:val="clear" w:color="auto" w:fill="auto"/>
            <w:vAlign w:val="center"/>
            <w:hideMark/>
          </w:tcPr>
          <w:p w14:paraId="7E9564AC" w14:textId="3DE1162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44413A5" w14:textId="7F1ABDC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2B26FD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2796F3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7AC37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0</w:t>
            </w:r>
          </w:p>
        </w:tc>
        <w:tc>
          <w:tcPr>
            <w:tcW w:w="902" w:type="dxa"/>
            <w:tcBorders>
              <w:top w:val="nil"/>
              <w:left w:val="nil"/>
              <w:bottom w:val="single" w:sz="4" w:space="0" w:color="BFBFBF"/>
              <w:right w:val="single" w:sz="4" w:space="0" w:color="BFBFBF"/>
            </w:tcBorders>
            <w:shd w:val="clear" w:color="auto" w:fill="auto"/>
            <w:vAlign w:val="center"/>
            <w:hideMark/>
          </w:tcPr>
          <w:p w14:paraId="04E83A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28A8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ED15442" w14:textId="3FEED08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9DCBDF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699F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8</w:t>
            </w:r>
          </w:p>
        </w:tc>
        <w:tc>
          <w:tcPr>
            <w:tcW w:w="1226" w:type="dxa"/>
            <w:tcBorders>
              <w:top w:val="nil"/>
              <w:left w:val="nil"/>
              <w:bottom w:val="single" w:sz="4" w:space="0" w:color="BFBFBF"/>
              <w:right w:val="single" w:sz="4" w:space="0" w:color="BFBFBF"/>
            </w:tcBorders>
            <w:shd w:val="clear" w:color="auto" w:fill="auto"/>
            <w:vAlign w:val="center"/>
            <w:hideMark/>
          </w:tcPr>
          <w:p w14:paraId="0D11EA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34ADA58" w14:textId="47C1F00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9A71B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4AD19D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9</w:t>
            </w:r>
          </w:p>
        </w:tc>
        <w:tc>
          <w:tcPr>
            <w:tcW w:w="788" w:type="dxa"/>
            <w:tcBorders>
              <w:top w:val="nil"/>
              <w:left w:val="nil"/>
              <w:bottom w:val="single" w:sz="4" w:space="0" w:color="BFBFBF"/>
              <w:right w:val="single" w:sz="4" w:space="0" w:color="BFBFBF"/>
            </w:tcBorders>
            <w:shd w:val="clear" w:color="auto" w:fill="auto"/>
            <w:vAlign w:val="center"/>
            <w:hideMark/>
          </w:tcPr>
          <w:p w14:paraId="66A251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004</w:t>
            </w:r>
          </w:p>
        </w:tc>
        <w:tc>
          <w:tcPr>
            <w:tcW w:w="1314" w:type="dxa"/>
            <w:tcBorders>
              <w:top w:val="nil"/>
              <w:left w:val="nil"/>
              <w:bottom w:val="single" w:sz="4" w:space="0" w:color="BFBFBF"/>
              <w:right w:val="single" w:sz="4" w:space="0" w:color="BFBFBF"/>
            </w:tcBorders>
            <w:shd w:val="clear" w:color="auto" w:fill="auto"/>
            <w:vAlign w:val="center"/>
            <w:hideMark/>
          </w:tcPr>
          <w:p w14:paraId="7C26EF24" w14:textId="76213BF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CB12159" w14:textId="7406584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2595B7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91732C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A0500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0</w:t>
            </w:r>
          </w:p>
        </w:tc>
        <w:tc>
          <w:tcPr>
            <w:tcW w:w="902" w:type="dxa"/>
            <w:tcBorders>
              <w:top w:val="nil"/>
              <w:left w:val="nil"/>
              <w:bottom w:val="single" w:sz="4" w:space="0" w:color="BFBFBF"/>
              <w:right w:val="single" w:sz="4" w:space="0" w:color="BFBFBF"/>
            </w:tcBorders>
            <w:shd w:val="clear" w:color="auto" w:fill="auto"/>
            <w:vAlign w:val="center"/>
            <w:hideMark/>
          </w:tcPr>
          <w:p w14:paraId="2CF984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631D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4805229" w14:textId="3274BA9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0FAEE7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6FB8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9</w:t>
            </w:r>
          </w:p>
        </w:tc>
        <w:tc>
          <w:tcPr>
            <w:tcW w:w="1226" w:type="dxa"/>
            <w:tcBorders>
              <w:top w:val="nil"/>
              <w:left w:val="nil"/>
              <w:bottom w:val="single" w:sz="4" w:space="0" w:color="BFBFBF"/>
              <w:right w:val="single" w:sz="4" w:space="0" w:color="BFBFBF"/>
            </w:tcBorders>
            <w:shd w:val="clear" w:color="auto" w:fill="auto"/>
            <w:vAlign w:val="center"/>
            <w:hideMark/>
          </w:tcPr>
          <w:p w14:paraId="5D0964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C56EA13" w14:textId="4327DC6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D5EAF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746E38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3</w:t>
            </w:r>
          </w:p>
        </w:tc>
        <w:tc>
          <w:tcPr>
            <w:tcW w:w="788" w:type="dxa"/>
            <w:tcBorders>
              <w:top w:val="nil"/>
              <w:left w:val="nil"/>
              <w:bottom w:val="single" w:sz="4" w:space="0" w:color="BFBFBF"/>
              <w:right w:val="single" w:sz="4" w:space="0" w:color="BFBFBF"/>
            </w:tcBorders>
            <w:shd w:val="clear" w:color="auto" w:fill="auto"/>
            <w:vAlign w:val="center"/>
            <w:hideMark/>
          </w:tcPr>
          <w:p w14:paraId="437B4C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8</w:t>
            </w:r>
          </w:p>
        </w:tc>
        <w:tc>
          <w:tcPr>
            <w:tcW w:w="1314" w:type="dxa"/>
            <w:tcBorders>
              <w:top w:val="nil"/>
              <w:left w:val="nil"/>
              <w:bottom w:val="single" w:sz="4" w:space="0" w:color="BFBFBF"/>
              <w:right w:val="single" w:sz="4" w:space="0" w:color="BFBFBF"/>
            </w:tcBorders>
            <w:shd w:val="clear" w:color="auto" w:fill="auto"/>
            <w:vAlign w:val="center"/>
            <w:hideMark/>
          </w:tcPr>
          <w:p w14:paraId="6C2D63F9" w14:textId="6B3EF3D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4613FA5" w14:textId="691D878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1D35DE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4C6534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77524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53FACA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72B71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8AD0739" w14:textId="2CE5FD3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830B99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9C61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0</w:t>
            </w:r>
          </w:p>
        </w:tc>
        <w:tc>
          <w:tcPr>
            <w:tcW w:w="1226" w:type="dxa"/>
            <w:tcBorders>
              <w:top w:val="nil"/>
              <w:left w:val="nil"/>
              <w:bottom w:val="single" w:sz="4" w:space="0" w:color="BFBFBF"/>
              <w:right w:val="single" w:sz="4" w:space="0" w:color="BFBFBF"/>
            </w:tcBorders>
            <w:shd w:val="clear" w:color="auto" w:fill="auto"/>
            <w:vAlign w:val="center"/>
            <w:hideMark/>
          </w:tcPr>
          <w:p w14:paraId="2B4F33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870E680" w14:textId="0E3034C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E476C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5526E0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4</w:t>
            </w:r>
          </w:p>
        </w:tc>
        <w:tc>
          <w:tcPr>
            <w:tcW w:w="788" w:type="dxa"/>
            <w:tcBorders>
              <w:top w:val="nil"/>
              <w:left w:val="nil"/>
              <w:bottom w:val="single" w:sz="4" w:space="0" w:color="BFBFBF"/>
              <w:right w:val="single" w:sz="4" w:space="0" w:color="BFBFBF"/>
            </w:tcBorders>
            <w:shd w:val="clear" w:color="auto" w:fill="auto"/>
            <w:vAlign w:val="center"/>
            <w:hideMark/>
          </w:tcPr>
          <w:p w14:paraId="4F8FAA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8</w:t>
            </w:r>
          </w:p>
        </w:tc>
        <w:tc>
          <w:tcPr>
            <w:tcW w:w="1314" w:type="dxa"/>
            <w:tcBorders>
              <w:top w:val="nil"/>
              <w:left w:val="nil"/>
              <w:bottom w:val="single" w:sz="4" w:space="0" w:color="BFBFBF"/>
              <w:right w:val="single" w:sz="4" w:space="0" w:color="BFBFBF"/>
            </w:tcBorders>
            <w:shd w:val="clear" w:color="auto" w:fill="auto"/>
            <w:vAlign w:val="center"/>
            <w:hideMark/>
          </w:tcPr>
          <w:p w14:paraId="559692F7" w14:textId="6A64505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C90FA4E" w14:textId="256AE1F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0DF3D6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42912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7C824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141F6D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B0A5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7CABFE6" w14:textId="106C6C3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B8C34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4BAF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1</w:t>
            </w:r>
          </w:p>
        </w:tc>
        <w:tc>
          <w:tcPr>
            <w:tcW w:w="1226" w:type="dxa"/>
            <w:tcBorders>
              <w:top w:val="nil"/>
              <w:left w:val="nil"/>
              <w:bottom w:val="single" w:sz="4" w:space="0" w:color="BFBFBF"/>
              <w:right w:val="single" w:sz="4" w:space="0" w:color="BFBFBF"/>
            </w:tcBorders>
            <w:shd w:val="clear" w:color="auto" w:fill="auto"/>
            <w:vAlign w:val="center"/>
            <w:hideMark/>
          </w:tcPr>
          <w:p w14:paraId="12964B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AE04791" w14:textId="2A807AD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92644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4C232B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5</w:t>
            </w:r>
          </w:p>
        </w:tc>
        <w:tc>
          <w:tcPr>
            <w:tcW w:w="788" w:type="dxa"/>
            <w:tcBorders>
              <w:top w:val="nil"/>
              <w:left w:val="nil"/>
              <w:bottom w:val="single" w:sz="4" w:space="0" w:color="BFBFBF"/>
              <w:right w:val="single" w:sz="4" w:space="0" w:color="BFBFBF"/>
            </w:tcBorders>
            <w:shd w:val="clear" w:color="auto" w:fill="auto"/>
            <w:vAlign w:val="center"/>
            <w:hideMark/>
          </w:tcPr>
          <w:p w14:paraId="7C3780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517</w:t>
            </w:r>
          </w:p>
        </w:tc>
        <w:tc>
          <w:tcPr>
            <w:tcW w:w="1314" w:type="dxa"/>
            <w:tcBorders>
              <w:top w:val="nil"/>
              <w:left w:val="nil"/>
              <w:bottom w:val="single" w:sz="4" w:space="0" w:color="BFBFBF"/>
              <w:right w:val="single" w:sz="4" w:space="0" w:color="BFBFBF"/>
            </w:tcBorders>
            <w:shd w:val="clear" w:color="auto" w:fill="auto"/>
            <w:vAlign w:val="center"/>
            <w:hideMark/>
          </w:tcPr>
          <w:p w14:paraId="7856A041" w14:textId="1DF60D9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E4ECA09" w14:textId="0373E7C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FA98ED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6D8AFB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1D98D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0</w:t>
            </w:r>
          </w:p>
        </w:tc>
        <w:tc>
          <w:tcPr>
            <w:tcW w:w="902" w:type="dxa"/>
            <w:tcBorders>
              <w:top w:val="nil"/>
              <w:left w:val="nil"/>
              <w:bottom w:val="single" w:sz="4" w:space="0" w:color="BFBFBF"/>
              <w:right w:val="single" w:sz="4" w:space="0" w:color="BFBFBF"/>
            </w:tcBorders>
            <w:shd w:val="clear" w:color="auto" w:fill="auto"/>
            <w:vAlign w:val="center"/>
            <w:hideMark/>
          </w:tcPr>
          <w:p w14:paraId="1204B4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97EA3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A55B2C9" w14:textId="1090285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2B1B7C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294B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2</w:t>
            </w:r>
          </w:p>
        </w:tc>
        <w:tc>
          <w:tcPr>
            <w:tcW w:w="1226" w:type="dxa"/>
            <w:tcBorders>
              <w:top w:val="nil"/>
              <w:left w:val="nil"/>
              <w:bottom w:val="single" w:sz="4" w:space="0" w:color="BFBFBF"/>
              <w:right w:val="single" w:sz="4" w:space="0" w:color="BFBFBF"/>
            </w:tcBorders>
            <w:shd w:val="clear" w:color="auto" w:fill="auto"/>
            <w:vAlign w:val="center"/>
            <w:hideMark/>
          </w:tcPr>
          <w:p w14:paraId="1E45F2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C6ED1A3" w14:textId="05688A6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26D58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77F62F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9</w:t>
            </w:r>
          </w:p>
        </w:tc>
        <w:tc>
          <w:tcPr>
            <w:tcW w:w="788" w:type="dxa"/>
            <w:tcBorders>
              <w:top w:val="nil"/>
              <w:left w:val="nil"/>
              <w:bottom w:val="single" w:sz="4" w:space="0" w:color="BFBFBF"/>
              <w:right w:val="single" w:sz="4" w:space="0" w:color="BFBFBF"/>
            </w:tcBorders>
            <w:shd w:val="clear" w:color="auto" w:fill="auto"/>
            <w:vAlign w:val="center"/>
            <w:hideMark/>
          </w:tcPr>
          <w:p w14:paraId="3A8599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4</w:t>
            </w:r>
          </w:p>
        </w:tc>
        <w:tc>
          <w:tcPr>
            <w:tcW w:w="1314" w:type="dxa"/>
            <w:tcBorders>
              <w:top w:val="nil"/>
              <w:left w:val="nil"/>
              <w:bottom w:val="single" w:sz="4" w:space="0" w:color="BFBFBF"/>
              <w:right w:val="single" w:sz="4" w:space="0" w:color="BFBFBF"/>
            </w:tcBorders>
            <w:shd w:val="clear" w:color="auto" w:fill="auto"/>
            <w:vAlign w:val="center"/>
            <w:hideMark/>
          </w:tcPr>
          <w:p w14:paraId="326ED75D" w14:textId="1691F0A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148E273" w14:textId="77CAE83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424438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E402FA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F719C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049AEF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6E788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B799764" w14:textId="3E3BC89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6E9685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E384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3</w:t>
            </w:r>
          </w:p>
        </w:tc>
        <w:tc>
          <w:tcPr>
            <w:tcW w:w="1226" w:type="dxa"/>
            <w:tcBorders>
              <w:top w:val="nil"/>
              <w:left w:val="nil"/>
              <w:bottom w:val="single" w:sz="4" w:space="0" w:color="BFBFBF"/>
              <w:right w:val="single" w:sz="4" w:space="0" w:color="BFBFBF"/>
            </w:tcBorders>
            <w:shd w:val="clear" w:color="auto" w:fill="auto"/>
            <w:vAlign w:val="center"/>
            <w:hideMark/>
          </w:tcPr>
          <w:p w14:paraId="516ECD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2BBDB49" w14:textId="168A583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BD848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53598D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54</w:t>
            </w:r>
          </w:p>
        </w:tc>
        <w:tc>
          <w:tcPr>
            <w:tcW w:w="788" w:type="dxa"/>
            <w:tcBorders>
              <w:top w:val="nil"/>
              <w:left w:val="nil"/>
              <w:bottom w:val="single" w:sz="4" w:space="0" w:color="BFBFBF"/>
              <w:right w:val="single" w:sz="4" w:space="0" w:color="BFBFBF"/>
            </w:tcBorders>
            <w:shd w:val="clear" w:color="auto" w:fill="auto"/>
            <w:vAlign w:val="center"/>
            <w:hideMark/>
          </w:tcPr>
          <w:p w14:paraId="2D9953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72</w:t>
            </w:r>
          </w:p>
        </w:tc>
        <w:tc>
          <w:tcPr>
            <w:tcW w:w="1314" w:type="dxa"/>
            <w:tcBorders>
              <w:top w:val="nil"/>
              <w:left w:val="nil"/>
              <w:bottom w:val="single" w:sz="4" w:space="0" w:color="BFBFBF"/>
              <w:right w:val="single" w:sz="4" w:space="0" w:color="BFBFBF"/>
            </w:tcBorders>
            <w:shd w:val="clear" w:color="auto" w:fill="auto"/>
            <w:vAlign w:val="center"/>
            <w:hideMark/>
          </w:tcPr>
          <w:p w14:paraId="6E136C2A" w14:textId="5467F5C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A2976AC" w14:textId="334C901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3BAA89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E23EF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4962D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052A7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DEFA1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D1E1A72" w14:textId="1B3F753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3A392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55E0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4</w:t>
            </w:r>
          </w:p>
        </w:tc>
        <w:tc>
          <w:tcPr>
            <w:tcW w:w="1226" w:type="dxa"/>
            <w:tcBorders>
              <w:top w:val="nil"/>
              <w:left w:val="nil"/>
              <w:bottom w:val="single" w:sz="4" w:space="0" w:color="BFBFBF"/>
              <w:right w:val="single" w:sz="4" w:space="0" w:color="BFBFBF"/>
            </w:tcBorders>
            <w:shd w:val="clear" w:color="auto" w:fill="auto"/>
            <w:vAlign w:val="center"/>
            <w:hideMark/>
          </w:tcPr>
          <w:p w14:paraId="307F31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A9BAD23" w14:textId="6C8018F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14DC7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7FF78E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55</w:t>
            </w:r>
          </w:p>
        </w:tc>
        <w:tc>
          <w:tcPr>
            <w:tcW w:w="788" w:type="dxa"/>
            <w:tcBorders>
              <w:top w:val="nil"/>
              <w:left w:val="nil"/>
              <w:bottom w:val="single" w:sz="4" w:space="0" w:color="BFBFBF"/>
              <w:right w:val="single" w:sz="4" w:space="0" w:color="BFBFBF"/>
            </w:tcBorders>
            <w:shd w:val="clear" w:color="auto" w:fill="auto"/>
            <w:vAlign w:val="center"/>
            <w:hideMark/>
          </w:tcPr>
          <w:p w14:paraId="571AA6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1</w:t>
            </w:r>
          </w:p>
        </w:tc>
        <w:tc>
          <w:tcPr>
            <w:tcW w:w="1314" w:type="dxa"/>
            <w:tcBorders>
              <w:top w:val="nil"/>
              <w:left w:val="nil"/>
              <w:bottom w:val="single" w:sz="4" w:space="0" w:color="BFBFBF"/>
              <w:right w:val="single" w:sz="4" w:space="0" w:color="BFBFBF"/>
            </w:tcBorders>
            <w:shd w:val="clear" w:color="auto" w:fill="auto"/>
            <w:vAlign w:val="center"/>
            <w:hideMark/>
          </w:tcPr>
          <w:p w14:paraId="3469626F" w14:textId="094B9E9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9F20D19" w14:textId="350FEA4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5ED4A9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B52E91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6C491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0E1D81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CF7B2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57C7FA8" w14:textId="3E9BCDC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E3DC0F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AF87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5</w:t>
            </w:r>
          </w:p>
        </w:tc>
        <w:tc>
          <w:tcPr>
            <w:tcW w:w="1226" w:type="dxa"/>
            <w:tcBorders>
              <w:top w:val="nil"/>
              <w:left w:val="nil"/>
              <w:bottom w:val="single" w:sz="4" w:space="0" w:color="BFBFBF"/>
              <w:right w:val="single" w:sz="4" w:space="0" w:color="BFBFBF"/>
            </w:tcBorders>
            <w:shd w:val="clear" w:color="auto" w:fill="auto"/>
            <w:vAlign w:val="center"/>
            <w:hideMark/>
          </w:tcPr>
          <w:p w14:paraId="00E671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3A8EE23" w14:textId="7A3254A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2C489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68E2E3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2</w:t>
            </w:r>
          </w:p>
        </w:tc>
        <w:tc>
          <w:tcPr>
            <w:tcW w:w="788" w:type="dxa"/>
            <w:tcBorders>
              <w:top w:val="nil"/>
              <w:left w:val="nil"/>
              <w:bottom w:val="single" w:sz="4" w:space="0" w:color="BFBFBF"/>
              <w:right w:val="single" w:sz="4" w:space="0" w:color="BFBFBF"/>
            </w:tcBorders>
            <w:shd w:val="clear" w:color="auto" w:fill="auto"/>
            <w:vAlign w:val="center"/>
            <w:hideMark/>
          </w:tcPr>
          <w:p w14:paraId="6331A9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867</w:t>
            </w:r>
          </w:p>
        </w:tc>
        <w:tc>
          <w:tcPr>
            <w:tcW w:w="1314" w:type="dxa"/>
            <w:tcBorders>
              <w:top w:val="nil"/>
              <w:left w:val="nil"/>
              <w:bottom w:val="single" w:sz="4" w:space="0" w:color="BFBFBF"/>
              <w:right w:val="single" w:sz="4" w:space="0" w:color="BFBFBF"/>
            </w:tcBorders>
            <w:shd w:val="clear" w:color="auto" w:fill="auto"/>
            <w:vAlign w:val="center"/>
            <w:hideMark/>
          </w:tcPr>
          <w:p w14:paraId="03451561" w14:textId="77E5C90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C51CAD6" w14:textId="455E0D4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8DF27B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404971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F25B1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w:t>
            </w:r>
          </w:p>
        </w:tc>
        <w:tc>
          <w:tcPr>
            <w:tcW w:w="902" w:type="dxa"/>
            <w:tcBorders>
              <w:top w:val="nil"/>
              <w:left w:val="nil"/>
              <w:bottom w:val="single" w:sz="4" w:space="0" w:color="BFBFBF"/>
              <w:right w:val="single" w:sz="4" w:space="0" w:color="BFBFBF"/>
            </w:tcBorders>
            <w:shd w:val="clear" w:color="auto" w:fill="auto"/>
            <w:vAlign w:val="center"/>
            <w:hideMark/>
          </w:tcPr>
          <w:p w14:paraId="04120C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70FB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6DC57A" w14:textId="442F25E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5229EA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1FE5C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6</w:t>
            </w:r>
          </w:p>
        </w:tc>
        <w:tc>
          <w:tcPr>
            <w:tcW w:w="1226" w:type="dxa"/>
            <w:tcBorders>
              <w:top w:val="nil"/>
              <w:left w:val="nil"/>
              <w:bottom w:val="single" w:sz="4" w:space="0" w:color="BFBFBF"/>
              <w:right w:val="single" w:sz="4" w:space="0" w:color="BFBFBF"/>
            </w:tcBorders>
            <w:shd w:val="clear" w:color="auto" w:fill="auto"/>
            <w:vAlign w:val="center"/>
            <w:hideMark/>
          </w:tcPr>
          <w:p w14:paraId="2CBE99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7042874" w14:textId="5FCD8D4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590B1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7B03A5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3</w:t>
            </w:r>
          </w:p>
        </w:tc>
        <w:tc>
          <w:tcPr>
            <w:tcW w:w="788" w:type="dxa"/>
            <w:tcBorders>
              <w:top w:val="nil"/>
              <w:left w:val="nil"/>
              <w:bottom w:val="single" w:sz="4" w:space="0" w:color="BFBFBF"/>
              <w:right w:val="single" w:sz="4" w:space="0" w:color="BFBFBF"/>
            </w:tcBorders>
            <w:shd w:val="clear" w:color="auto" w:fill="auto"/>
            <w:vAlign w:val="center"/>
            <w:hideMark/>
          </w:tcPr>
          <w:p w14:paraId="55E3A2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45</w:t>
            </w:r>
          </w:p>
        </w:tc>
        <w:tc>
          <w:tcPr>
            <w:tcW w:w="1314" w:type="dxa"/>
            <w:tcBorders>
              <w:top w:val="nil"/>
              <w:left w:val="nil"/>
              <w:bottom w:val="single" w:sz="4" w:space="0" w:color="BFBFBF"/>
              <w:right w:val="single" w:sz="4" w:space="0" w:color="BFBFBF"/>
            </w:tcBorders>
            <w:shd w:val="clear" w:color="auto" w:fill="auto"/>
            <w:vAlign w:val="center"/>
            <w:hideMark/>
          </w:tcPr>
          <w:p w14:paraId="18DA5683" w14:textId="6BB16A0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B359431" w14:textId="103E7AB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182E2E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547C69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D9A15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7</w:t>
            </w:r>
          </w:p>
        </w:tc>
        <w:tc>
          <w:tcPr>
            <w:tcW w:w="902" w:type="dxa"/>
            <w:tcBorders>
              <w:top w:val="nil"/>
              <w:left w:val="nil"/>
              <w:bottom w:val="single" w:sz="4" w:space="0" w:color="BFBFBF"/>
              <w:right w:val="single" w:sz="4" w:space="0" w:color="BFBFBF"/>
            </w:tcBorders>
            <w:shd w:val="clear" w:color="auto" w:fill="auto"/>
            <w:vAlign w:val="center"/>
            <w:hideMark/>
          </w:tcPr>
          <w:p w14:paraId="3B49D5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A8183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5987738" w14:textId="47F5CFD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74C40D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2D11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7</w:t>
            </w:r>
          </w:p>
        </w:tc>
        <w:tc>
          <w:tcPr>
            <w:tcW w:w="1226" w:type="dxa"/>
            <w:tcBorders>
              <w:top w:val="nil"/>
              <w:left w:val="nil"/>
              <w:bottom w:val="single" w:sz="4" w:space="0" w:color="BFBFBF"/>
              <w:right w:val="single" w:sz="4" w:space="0" w:color="BFBFBF"/>
            </w:tcBorders>
            <w:shd w:val="clear" w:color="auto" w:fill="auto"/>
            <w:vAlign w:val="center"/>
            <w:hideMark/>
          </w:tcPr>
          <w:p w14:paraId="77F817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39940AB" w14:textId="3C322D8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95285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5DE43E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7</w:t>
            </w:r>
          </w:p>
        </w:tc>
        <w:tc>
          <w:tcPr>
            <w:tcW w:w="788" w:type="dxa"/>
            <w:tcBorders>
              <w:top w:val="nil"/>
              <w:left w:val="nil"/>
              <w:bottom w:val="single" w:sz="4" w:space="0" w:color="BFBFBF"/>
              <w:right w:val="single" w:sz="4" w:space="0" w:color="BFBFBF"/>
            </w:tcBorders>
            <w:shd w:val="clear" w:color="auto" w:fill="auto"/>
            <w:vAlign w:val="center"/>
            <w:hideMark/>
          </w:tcPr>
          <w:p w14:paraId="182D49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4</w:t>
            </w:r>
          </w:p>
        </w:tc>
        <w:tc>
          <w:tcPr>
            <w:tcW w:w="1314" w:type="dxa"/>
            <w:tcBorders>
              <w:top w:val="nil"/>
              <w:left w:val="nil"/>
              <w:bottom w:val="single" w:sz="4" w:space="0" w:color="BFBFBF"/>
              <w:right w:val="single" w:sz="4" w:space="0" w:color="BFBFBF"/>
            </w:tcBorders>
            <w:shd w:val="clear" w:color="auto" w:fill="auto"/>
            <w:vAlign w:val="center"/>
            <w:hideMark/>
          </w:tcPr>
          <w:p w14:paraId="1C5B0048" w14:textId="6C09CBD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A2691B6" w14:textId="4EDDE69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4B0DED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062A5C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37E36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BEE84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86B46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8C169D" w14:textId="31E4603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09740F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5FDC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8</w:t>
            </w:r>
          </w:p>
        </w:tc>
        <w:tc>
          <w:tcPr>
            <w:tcW w:w="1226" w:type="dxa"/>
            <w:tcBorders>
              <w:top w:val="nil"/>
              <w:left w:val="nil"/>
              <w:bottom w:val="single" w:sz="4" w:space="0" w:color="BFBFBF"/>
              <w:right w:val="single" w:sz="4" w:space="0" w:color="BFBFBF"/>
            </w:tcBorders>
            <w:shd w:val="clear" w:color="auto" w:fill="auto"/>
            <w:vAlign w:val="center"/>
            <w:hideMark/>
          </w:tcPr>
          <w:p w14:paraId="1FAA8C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CE074AA" w14:textId="214BCF4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9E888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68CD7D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8</w:t>
            </w:r>
          </w:p>
        </w:tc>
        <w:tc>
          <w:tcPr>
            <w:tcW w:w="788" w:type="dxa"/>
            <w:tcBorders>
              <w:top w:val="nil"/>
              <w:left w:val="nil"/>
              <w:bottom w:val="single" w:sz="4" w:space="0" w:color="BFBFBF"/>
              <w:right w:val="single" w:sz="4" w:space="0" w:color="BFBFBF"/>
            </w:tcBorders>
            <w:shd w:val="clear" w:color="auto" w:fill="auto"/>
            <w:vAlign w:val="center"/>
            <w:hideMark/>
          </w:tcPr>
          <w:p w14:paraId="2E430E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481</w:t>
            </w:r>
          </w:p>
        </w:tc>
        <w:tc>
          <w:tcPr>
            <w:tcW w:w="1314" w:type="dxa"/>
            <w:tcBorders>
              <w:top w:val="nil"/>
              <w:left w:val="nil"/>
              <w:bottom w:val="single" w:sz="4" w:space="0" w:color="BFBFBF"/>
              <w:right w:val="single" w:sz="4" w:space="0" w:color="BFBFBF"/>
            </w:tcBorders>
            <w:shd w:val="clear" w:color="auto" w:fill="auto"/>
            <w:vAlign w:val="center"/>
            <w:hideMark/>
          </w:tcPr>
          <w:p w14:paraId="5D7CEB44" w14:textId="745BEAE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C5A84AB" w14:textId="055063E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7A05C5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E03C66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E04C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04EBF1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AA65A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AF6FEBD" w14:textId="7815A50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608777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A45F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9</w:t>
            </w:r>
          </w:p>
        </w:tc>
        <w:tc>
          <w:tcPr>
            <w:tcW w:w="1226" w:type="dxa"/>
            <w:tcBorders>
              <w:top w:val="nil"/>
              <w:left w:val="nil"/>
              <w:bottom w:val="single" w:sz="4" w:space="0" w:color="BFBFBF"/>
              <w:right w:val="single" w:sz="4" w:space="0" w:color="BFBFBF"/>
            </w:tcBorders>
            <w:shd w:val="clear" w:color="auto" w:fill="auto"/>
            <w:vAlign w:val="center"/>
            <w:hideMark/>
          </w:tcPr>
          <w:p w14:paraId="0DF689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60B6212" w14:textId="7167FC8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DBE32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449C34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1</w:t>
            </w:r>
          </w:p>
        </w:tc>
        <w:tc>
          <w:tcPr>
            <w:tcW w:w="788" w:type="dxa"/>
            <w:tcBorders>
              <w:top w:val="nil"/>
              <w:left w:val="nil"/>
              <w:bottom w:val="single" w:sz="4" w:space="0" w:color="BFBFBF"/>
              <w:right w:val="single" w:sz="4" w:space="0" w:color="BFBFBF"/>
            </w:tcBorders>
            <w:shd w:val="clear" w:color="auto" w:fill="auto"/>
            <w:vAlign w:val="center"/>
            <w:hideMark/>
          </w:tcPr>
          <w:p w14:paraId="379110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40</w:t>
            </w:r>
          </w:p>
        </w:tc>
        <w:tc>
          <w:tcPr>
            <w:tcW w:w="1314" w:type="dxa"/>
            <w:tcBorders>
              <w:top w:val="nil"/>
              <w:left w:val="nil"/>
              <w:bottom w:val="single" w:sz="4" w:space="0" w:color="BFBFBF"/>
              <w:right w:val="single" w:sz="4" w:space="0" w:color="BFBFBF"/>
            </w:tcBorders>
            <w:shd w:val="clear" w:color="auto" w:fill="auto"/>
            <w:vAlign w:val="center"/>
            <w:hideMark/>
          </w:tcPr>
          <w:p w14:paraId="533893BC" w14:textId="3D4F362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C886E8F" w14:textId="22DE880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90646E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0DBF04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9DA9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6B6E79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82FA9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791236B" w14:textId="4E1493E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56EA82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DC07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0</w:t>
            </w:r>
          </w:p>
        </w:tc>
        <w:tc>
          <w:tcPr>
            <w:tcW w:w="1226" w:type="dxa"/>
            <w:tcBorders>
              <w:top w:val="nil"/>
              <w:left w:val="nil"/>
              <w:bottom w:val="single" w:sz="4" w:space="0" w:color="BFBFBF"/>
              <w:right w:val="single" w:sz="4" w:space="0" w:color="BFBFBF"/>
            </w:tcBorders>
            <w:shd w:val="clear" w:color="auto" w:fill="auto"/>
            <w:vAlign w:val="center"/>
            <w:hideMark/>
          </w:tcPr>
          <w:p w14:paraId="4D2792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2353F7F" w14:textId="067A392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FD18E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55A7A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2</w:t>
            </w:r>
          </w:p>
        </w:tc>
        <w:tc>
          <w:tcPr>
            <w:tcW w:w="788" w:type="dxa"/>
            <w:tcBorders>
              <w:top w:val="nil"/>
              <w:left w:val="nil"/>
              <w:bottom w:val="single" w:sz="4" w:space="0" w:color="BFBFBF"/>
              <w:right w:val="single" w:sz="4" w:space="0" w:color="BFBFBF"/>
            </w:tcBorders>
            <w:shd w:val="clear" w:color="auto" w:fill="auto"/>
            <w:vAlign w:val="center"/>
            <w:hideMark/>
          </w:tcPr>
          <w:p w14:paraId="6B10FB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779</w:t>
            </w:r>
          </w:p>
        </w:tc>
        <w:tc>
          <w:tcPr>
            <w:tcW w:w="1314" w:type="dxa"/>
            <w:tcBorders>
              <w:top w:val="nil"/>
              <w:left w:val="nil"/>
              <w:bottom w:val="single" w:sz="4" w:space="0" w:color="BFBFBF"/>
              <w:right w:val="single" w:sz="4" w:space="0" w:color="BFBFBF"/>
            </w:tcBorders>
            <w:shd w:val="clear" w:color="auto" w:fill="auto"/>
            <w:vAlign w:val="center"/>
            <w:hideMark/>
          </w:tcPr>
          <w:p w14:paraId="058AB9C7" w14:textId="19EFE7F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605C2DD" w14:textId="23A28AD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6115B4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2E74EB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EC49F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w:t>
            </w:r>
          </w:p>
        </w:tc>
        <w:tc>
          <w:tcPr>
            <w:tcW w:w="902" w:type="dxa"/>
            <w:tcBorders>
              <w:top w:val="nil"/>
              <w:left w:val="nil"/>
              <w:bottom w:val="single" w:sz="4" w:space="0" w:color="BFBFBF"/>
              <w:right w:val="single" w:sz="4" w:space="0" w:color="BFBFBF"/>
            </w:tcBorders>
            <w:shd w:val="clear" w:color="auto" w:fill="auto"/>
            <w:vAlign w:val="center"/>
            <w:hideMark/>
          </w:tcPr>
          <w:p w14:paraId="0821E8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7DCC3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B3F460A" w14:textId="2DB4C54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4B0657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35B4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1</w:t>
            </w:r>
          </w:p>
        </w:tc>
        <w:tc>
          <w:tcPr>
            <w:tcW w:w="1226" w:type="dxa"/>
            <w:tcBorders>
              <w:top w:val="nil"/>
              <w:left w:val="nil"/>
              <w:bottom w:val="single" w:sz="4" w:space="0" w:color="BFBFBF"/>
              <w:right w:val="single" w:sz="4" w:space="0" w:color="BFBFBF"/>
            </w:tcBorders>
            <w:shd w:val="clear" w:color="auto" w:fill="auto"/>
            <w:vAlign w:val="center"/>
            <w:hideMark/>
          </w:tcPr>
          <w:p w14:paraId="146199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F4DB434" w14:textId="0B00FB9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3072F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25AC3D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6</w:t>
            </w:r>
          </w:p>
        </w:tc>
        <w:tc>
          <w:tcPr>
            <w:tcW w:w="788" w:type="dxa"/>
            <w:tcBorders>
              <w:top w:val="nil"/>
              <w:left w:val="nil"/>
              <w:bottom w:val="single" w:sz="4" w:space="0" w:color="BFBFBF"/>
              <w:right w:val="single" w:sz="4" w:space="0" w:color="BFBFBF"/>
            </w:tcBorders>
            <w:shd w:val="clear" w:color="auto" w:fill="auto"/>
            <w:vAlign w:val="center"/>
            <w:hideMark/>
          </w:tcPr>
          <w:p w14:paraId="5BB4F2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23</w:t>
            </w:r>
          </w:p>
        </w:tc>
        <w:tc>
          <w:tcPr>
            <w:tcW w:w="1314" w:type="dxa"/>
            <w:tcBorders>
              <w:top w:val="nil"/>
              <w:left w:val="nil"/>
              <w:bottom w:val="single" w:sz="4" w:space="0" w:color="BFBFBF"/>
              <w:right w:val="single" w:sz="4" w:space="0" w:color="BFBFBF"/>
            </w:tcBorders>
            <w:shd w:val="clear" w:color="auto" w:fill="auto"/>
            <w:vAlign w:val="center"/>
            <w:hideMark/>
          </w:tcPr>
          <w:p w14:paraId="47C2F15D" w14:textId="3FC10F5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CB2683C" w14:textId="6C7793D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3558B6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3D1E4C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6438C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w:t>
            </w:r>
          </w:p>
        </w:tc>
        <w:tc>
          <w:tcPr>
            <w:tcW w:w="902" w:type="dxa"/>
            <w:tcBorders>
              <w:top w:val="nil"/>
              <w:left w:val="nil"/>
              <w:bottom w:val="single" w:sz="4" w:space="0" w:color="BFBFBF"/>
              <w:right w:val="single" w:sz="4" w:space="0" w:color="BFBFBF"/>
            </w:tcBorders>
            <w:shd w:val="clear" w:color="auto" w:fill="auto"/>
            <w:vAlign w:val="center"/>
            <w:hideMark/>
          </w:tcPr>
          <w:p w14:paraId="086D1B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B312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CCBE22B" w14:textId="426F814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47D282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3131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2</w:t>
            </w:r>
          </w:p>
        </w:tc>
        <w:tc>
          <w:tcPr>
            <w:tcW w:w="1226" w:type="dxa"/>
            <w:tcBorders>
              <w:top w:val="nil"/>
              <w:left w:val="nil"/>
              <w:bottom w:val="single" w:sz="4" w:space="0" w:color="BFBFBF"/>
              <w:right w:val="single" w:sz="4" w:space="0" w:color="BFBFBF"/>
            </w:tcBorders>
            <w:shd w:val="clear" w:color="auto" w:fill="auto"/>
            <w:vAlign w:val="center"/>
            <w:hideMark/>
          </w:tcPr>
          <w:p w14:paraId="504654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52566E8" w14:textId="4ABEBF6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6E99E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7B608B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7</w:t>
            </w:r>
          </w:p>
        </w:tc>
        <w:tc>
          <w:tcPr>
            <w:tcW w:w="788" w:type="dxa"/>
            <w:tcBorders>
              <w:top w:val="nil"/>
              <w:left w:val="nil"/>
              <w:bottom w:val="single" w:sz="4" w:space="0" w:color="BFBFBF"/>
              <w:right w:val="single" w:sz="4" w:space="0" w:color="BFBFBF"/>
            </w:tcBorders>
            <w:shd w:val="clear" w:color="auto" w:fill="auto"/>
            <w:vAlign w:val="center"/>
            <w:hideMark/>
          </w:tcPr>
          <w:p w14:paraId="41CAD0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884</w:t>
            </w:r>
          </w:p>
        </w:tc>
        <w:tc>
          <w:tcPr>
            <w:tcW w:w="1314" w:type="dxa"/>
            <w:tcBorders>
              <w:top w:val="nil"/>
              <w:left w:val="nil"/>
              <w:bottom w:val="single" w:sz="4" w:space="0" w:color="BFBFBF"/>
              <w:right w:val="single" w:sz="4" w:space="0" w:color="BFBFBF"/>
            </w:tcBorders>
            <w:shd w:val="clear" w:color="auto" w:fill="auto"/>
            <w:vAlign w:val="center"/>
            <w:hideMark/>
          </w:tcPr>
          <w:p w14:paraId="1CBDA9E7" w14:textId="12C0D67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32BD74A" w14:textId="0AF1429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3EEF99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E9E92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A33C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w:t>
            </w:r>
          </w:p>
        </w:tc>
        <w:tc>
          <w:tcPr>
            <w:tcW w:w="902" w:type="dxa"/>
            <w:tcBorders>
              <w:top w:val="nil"/>
              <w:left w:val="nil"/>
              <w:bottom w:val="single" w:sz="4" w:space="0" w:color="BFBFBF"/>
              <w:right w:val="single" w:sz="4" w:space="0" w:color="BFBFBF"/>
            </w:tcBorders>
            <w:shd w:val="clear" w:color="auto" w:fill="auto"/>
            <w:vAlign w:val="center"/>
            <w:hideMark/>
          </w:tcPr>
          <w:p w14:paraId="52582D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BCB98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C9ED5CE" w14:textId="64956CA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FD9434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799A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3</w:t>
            </w:r>
          </w:p>
        </w:tc>
        <w:tc>
          <w:tcPr>
            <w:tcW w:w="1226" w:type="dxa"/>
            <w:tcBorders>
              <w:top w:val="nil"/>
              <w:left w:val="nil"/>
              <w:bottom w:val="single" w:sz="4" w:space="0" w:color="BFBFBF"/>
              <w:right w:val="single" w:sz="4" w:space="0" w:color="BFBFBF"/>
            </w:tcBorders>
            <w:shd w:val="clear" w:color="auto" w:fill="auto"/>
            <w:vAlign w:val="center"/>
            <w:hideMark/>
          </w:tcPr>
          <w:p w14:paraId="042B43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ACD5B44" w14:textId="5375566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332FD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56430A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8</w:t>
            </w:r>
          </w:p>
        </w:tc>
        <w:tc>
          <w:tcPr>
            <w:tcW w:w="788" w:type="dxa"/>
            <w:tcBorders>
              <w:top w:val="nil"/>
              <w:left w:val="nil"/>
              <w:bottom w:val="single" w:sz="4" w:space="0" w:color="BFBFBF"/>
              <w:right w:val="single" w:sz="4" w:space="0" w:color="BFBFBF"/>
            </w:tcBorders>
            <w:shd w:val="clear" w:color="auto" w:fill="auto"/>
            <w:vAlign w:val="center"/>
            <w:hideMark/>
          </w:tcPr>
          <w:p w14:paraId="650598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116</w:t>
            </w:r>
          </w:p>
        </w:tc>
        <w:tc>
          <w:tcPr>
            <w:tcW w:w="1314" w:type="dxa"/>
            <w:tcBorders>
              <w:top w:val="nil"/>
              <w:left w:val="nil"/>
              <w:bottom w:val="single" w:sz="4" w:space="0" w:color="BFBFBF"/>
              <w:right w:val="single" w:sz="4" w:space="0" w:color="BFBFBF"/>
            </w:tcBorders>
            <w:shd w:val="clear" w:color="auto" w:fill="auto"/>
            <w:vAlign w:val="center"/>
            <w:hideMark/>
          </w:tcPr>
          <w:p w14:paraId="22B2CF80" w14:textId="57804ED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0CF1F51" w14:textId="705D420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4F13AA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563AC1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BCD307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w:t>
            </w:r>
          </w:p>
        </w:tc>
        <w:tc>
          <w:tcPr>
            <w:tcW w:w="902" w:type="dxa"/>
            <w:tcBorders>
              <w:top w:val="nil"/>
              <w:left w:val="nil"/>
              <w:bottom w:val="single" w:sz="4" w:space="0" w:color="BFBFBF"/>
              <w:right w:val="single" w:sz="4" w:space="0" w:color="BFBFBF"/>
            </w:tcBorders>
            <w:shd w:val="clear" w:color="auto" w:fill="auto"/>
            <w:vAlign w:val="center"/>
            <w:hideMark/>
          </w:tcPr>
          <w:p w14:paraId="79C91D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38609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828C9FA" w14:textId="44BB020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4C9109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F7C5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4</w:t>
            </w:r>
          </w:p>
        </w:tc>
        <w:tc>
          <w:tcPr>
            <w:tcW w:w="1226" w:type="dxa"/>
            <w:tcBorders>
              <w:top w:val="nil"/>
              <w:left w:val="nil"/>
              <w:bottom w:val="single" w:sz="4" w:space="0" w:color="BFBFBF"/>
              <w:right w:val="single" w:sz="4" w:space="0" w:color="BFBFBF"/>
            </w:tcBorders>
            <w:shd w:val="clear" w:color="auto" w:fill="auto"/>
            <w:vAlign w:val="center"/>
            <w:hideMark/>
          </w:tcPr>
          <w:p w14:paraId="686A3C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E9A2E39" w14:textId="5549873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BEC1F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7C7856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2</w:t>
            </w:r>
          </w:p>
        </w:tc>
        <w:tc>
          <w:tcPr>
            <w:tcW w:w="788" w:type="dxa"/>
            <w:tcBorders>
              <w:top w:val="nil"/>
              <w:left w:val="nil"/>
              <w:bottom w:val="single" w:sz="4" w:space="0" w:color="BFBFBF"/>
              <w:right w:val="single" w:sz="4" w:space="0" w:color="BFBFBF"/>
            </w:tcBorders>
            <w:shd w:val="clear" w:color="auto" w:fill="auto"/>
            <w:vAlign w:val="center"/>
            <w:hideMark/>
          </w:tcPr>
          <w:p w14:paraId="2F96CF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32</w:t>
            </w:r>
          </w:p>
        </w:tc>
        <w:tc>
          <w:tcPr>
            <w:tcW w:w="1314" w:type="dxa"/>
            <w:tcBorders>
              <w:top w:val="nil"/>
              <w:left w:val="nil"/>
              <w:bottom w:val="single" w:sz="4" w:space="0" w:color="BFBFBF"/>
              <w:right w:val="single" w:sz="4" w:space="0" w:color="BFBFBF"/>
            </w:tcBorders>
            <w:shd w:val="clear" w:color="auto" w:fill="auto"/>
            <w:vAlign w:val="center"/>
            <w:hideMark/>
          </w:tcPr>
          <w:p w14:paraId="47B2DD1C" w14:textId="00D4CCB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3D94F3E" w14:textId="7EBED88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2C1CFB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04AA9A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B5B1D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517623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C45BC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A6FF9A5" w14:textId="7A86A96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AE4970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8DA4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5</w:t>
            </w:r>
          </w:p>
        </w:tc>
        <w:tc>
          <w:tcPr>
            <w:tcW w:w="1226" w:type="dxa"/>
            <w:tcBorders>
              <w:top w:val="nil"/>
              <w:left w:val="nil"/>
              <w:bottom w:val="single" w:sz="4" w:space="0" w:color="BFBFBF"/>
              <w:right w:val="single" w:sz="4" w:space="0" w:color="BFBFBF"/>
            </w:tcBorders>
            <w:shd w:val="clear" w:color="auto" w:fill="auto"/>
            <w:vAlign w:val="center"/>
            <w:hideMark/>
          </w:tcPr>
          <w:p w14:paraId="54FB1E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0CF3C98" w14:textId="1B1D0C4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9547B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691EF0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3</w:t>
            </w:r>
          </w:p>
        </w:tc>
        <w:tc>
          <w:tcPr>
            <w:tcW w:w="788" w:type="dxa"/>
            <w:tcBorders>
              <w:top w:val="nil"/>
              <w:left w:val="nil"/>
              <w:bottom w:val="single" w:sz="4" w:space="0" w:color="BFBFBF"/>
              <w:right w:val="single" w:sz="4" w:space="0" w:color="BFBFBF"/>
            </w:tcBorders>
            <w:shd w:val="clear" w:color="auto" w:fill="auto"/>
            <w:vAlign w:val="center"/>
            <w:hideMark/>
          </w:tcPr>
          <w:p w14:paraId="6302BD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050</w:t>
            </w:r>
          </w:p>
        </w:tc>
        <w:tc>
          <w:tcPr>
            <w:tcW w:w="1314" w:type="dxa"/>
            <w:tcBorders>
              <w:top w:val="nil"/>
              <w:left w:val="nil"/>
              <w:bottom w:val="single" w:sz="4" w:space="0" w:color="BFBFBF"/>
              <w:right w:val="single" w:sz="4" w:space="0" w:color="BFBFBF"/>
            </w:tcBorders>
            <w:shd w:val="clear" w:color="auto" w:fill="auto"/>
            <w:vAlign w:val="center"/>
            <w:hideMark/>
          </w:tcPr>
          <w:p w14:paraId="7B1DCCD6" w14:textId="446C435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1481CA3" w14:textId="085FB0F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67F6C7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70BD2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D14D2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w:t>
            </w:r>
          </w:p>
        </w:tc>
        <w:tc>
          <w:tcPr>
            <w:tcW w:w="902" w:type="dxa"/>
            <w:tcBorders>
              <w:top w:val="nil"/>
              <w:left w:val="nil"/>
              <w:bottom w:val="single" w:sz="4" w:space="0" w:color="BFBFBF"/>
              <w:right w:val="single" w:sz="4" w:space="0" w:color="BFBFBF"/>
            </w:tcBorders>
            <w:shd w:val="clear" w:color="auto" w:fill="auto"/>
            <w:vAlign w:val="center"/>
            <w:hideMark/>
          </w:tcPr>
          <w:p w14:paraId="62DBD9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721D6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834C133" w14:textId="5A14466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710FD2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827E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6</w:t>
            </w:r>
          </w:p>
        </w:tc>
        <w:tc>
          <w:tcPr>
            <w:tcW w:w="1226" w:type="dxa"/>
            <w:tcBorders>
              <w:top w:val="nil"/>
              <w:left w:val="nil"/>
              <w:bottom w:val="single" w:sz="4" w:space="0" w:color="BFBFBF"/>
              <w:right w:val="single" w:sz="4" w:space="0" w:color="BFBFBF"/>
            </w:tcBorders>
            <w:shd w:val="clear" w:color="auto" w:fill="auto"/>
            <w:vAlign w:val="center"/>
            <w:hideMark/>
          </w:tcPr>
          <w:p w14:paraId="5F34F2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D3588AE" w14:textId="56DD950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9C92D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15D1AA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4</w:t>
            </w:r>
          </w:p>
        </w:tc>
        <w:tc>
          <w:tcPr>
            <w:tcW w:w="788" w:type="dxa"/>
            <w:tcBorders>
              <w:top w:val="nil"/>
              <w:left w:val="nil"/>
              <w:bottom w:val="single" w:sz="4" w:space="0" w:color="BFBFBF"/>
              <w:right w:val="single" w:sz="4" w:space="0" w:color="BFBFBF"/>
            </w:tcBorders>
            <w:shd w:val="clear" w:color="auto" w:fill="auto"/>
            <w:vAlign w:val="center"/>
            <w:hideMark/>
          </w:tcPr>
          <w:p w14:paraId="27850B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82</w:t>
            </w:r>
          </w:p>
        </w:tc>
        <w:tc>
          <w:tcPr>
            <w:tcW w:w="1314" w:type="dxa"/>
            <w:tcBorders>
              <w:top w:val="nil"/>
              <w:left w:val="nil"/>
              <w:bottom w:val="single" w:sz="4" w:space="0" w:color="BFBFBF"/>
              <w:right w:val="single" w:sz="4" w:space="0" w:color="BFBFBF"/>
            </w:tcBorders>
            <w:shd w:val="clear" w:color="auto" w:fill="auto"/>
            <w:vAlign w:val="center"/>
            <w:hideMark/>
          </w:tcPr>
          <w:p w14:paraId="3615C094" w14:textId="0DAA8BC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B89BA44" w14:textId="62C021A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DBBADF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40F140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18075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1</w:t>
            </w:r>
          </w:p>
        </w:tc>
        <w:tc>
          <w:tcPr>
            <w:tcW w:w="902" w:type="dxa"/>
            <w:tcBorders>
              <w:top w:val="nil"/>
              <w:left w:val="nil"/>
              <w:bottom w:val="single" w:sz="4" w:space="0" w:color="BFBFBF"/>
              <w:right w:val="single" w:sz="4" w:space="0" w:color="BFBFBF"/>
            </w:tcBorders>
            <w:shd w:val="clear" w:color="auto" w:fill="auto"/>
            <w:vAlign w:val="center"/>
            <w:hideMark/>
          </w:tcPr>
          <w:p w14:paraId="182CC1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805780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4DB2B17" w14:textId="7FD8333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F0C86D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CD8F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7</w:t>
            </w:r>
          </w:p>
        </w:tc>
        <w:tc>
          <w:tcPr>
            <w:tcW w:w="1226" w:type="dxa"/>
            <w:tcBorders>
              <w:top w:val="nil"/>
              <w:left w:val="nil"/>
              <w:bottom w:val="single" w:sz="4" w:space="0" w:color="BFBFBF"/>
              <w:right w:val="single" w:sz="4" w:space="0" w:color="BFBFBF"/>
            </w:tcBorders>
            <w:shd w:val="clear" w:color="auto" w:fill="auto"/>
            <w:vAlign w:val="center"/>
            <w:hideMark/>
          </w:tcPr>
          <w:p w14:paraId="261267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B07D3FC" w14:textId="243201F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65C2C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7931C4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9</w:t>
            </w:r>
          </w:p>
        </w:tc>
        <w:tc>
          <w:tcPr>
            <w:tcW w:w="788" w:type="dxa"/>
            <w:tcBorders>
              <w:top w:val="nil"/>
              <w:left w:val="nil"/>
              <w:bottom w:val="single" w:sz="4" w:space="0" w:color="BFBFBF"/>
              <w:right w:val="single" w:sz="4" w:space="0" w:color="BFBFBF"/>
            </w:tcBorders>
            <w:shd w:val="clear" w:color="auto" w:fill="auto"/>
            <w:vAlign w:val="center"/>
            <w:hideMark/>
          </w:tcPr>
          <w:p w14:paraId="054273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336</w:t>
            </w:r>
          </w:p>
        </w:tc>
        <w:tc>
          <w:tcPr>
            <w:tcW w:w="1314" w:type="dxa"/>
            <w:tcBorders>
              <w:top w:val="nil"/>
              <w:left w:val="nil"/>
              <w:bottom w:val="single" w:sz="4" w:space="0" w:color="BFBFBF"/>
              <w:right w:val="single" w:sz="4" w:space="0" w:color="BFBFBF"/>
            </w:tcBorders>
            <w:shd w:val="clear" w:color="auto" w:fill="auto"/>
            <w:vAlign w:val="center"/>
            <w:hideMark/>
          </w:tcPr>
          <w:p w14:paraId="616689F0" w14:textId="2D81A50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5C6AE87" w14:textId="61A446D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22251E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9ADC59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A8314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5</w:t>
            </w:r>
          </w:p>
        </w:tc>
        <w:tc>
          <w:tcPr>
            <w:tcW w:w="902" w:type="dxa"/>
            <w:tcBorders>
              <w:top w:val="nil"/>
              <w:left w:val="nil"/>
              <w:bottom w:val="single" w:sz="4" w:space="0" w:color="BFBFBF"/>
              <w:right w:val="single" w:sz="4" w:space="0" w:color="BFBFBF"/>
            </w:tcBorders>
            <w:shd w:val="clear" w:color="auto" w:fill="auto"/>
            <w:vAlign w:val="center"/>
            <w:hideMark/>
          </w:tcPr>
          <w:p w14:paraId="51A4B5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C373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341D171" w14:textId="763EB5B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62DEB2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9D8E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8</w:t>
            </w:r>
          </w:p>
        </w:tc>
        <w:tc>
          <w:tcPr>
            <w:tcW w:w="1226" w:type="dxa"/>
            <w:tcBorders>
              <w:top w:val="nil"/>
              <w:left w:val="nil"/>
              <w:bottom w:val="single" w:sz="4" w:space="0" w:color="BFBFBF"/>
              <w:right w:val="single" w:sz="4" w:space="0" w:color="BFBFBF"/>
            </w:tcBorders>
            <w:shd w:val="clear" w:color="auto" w:fill="auto"/>
            <w:vAlign w:val="center"/>
            <w:hideMark/>
          </w:tcPr>
          <w:p w14:paraId="2D7904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6B0A204" w14:textId="5ECF1BB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14432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0053D6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0</w:t>
            </w:r>
          </w:p>
        </w:tc>
        <w:tc>
          <w:tcPr>
            <w:tcW w:w="788" w:type="dxa"/>
            <w:tcBorders>
              <w:top w:val="nil"/>
              <w:left w:val="nil"/>
              <w:bottom w:val="single" w:sz="4" w:space="0" w:color="BFBFBF"/>
              <w:right w:val="single" w:sz="4" w:space="0" w:color="BFBFBF"/>
            </w:tcBorders>
            <w:shd w:val="clear" w:color="auto" w:fill="auto"/>
            <w:vAlign w:val="center"/>
            <w:hideMark/>
          </w:tcPr>
          <w:p w14:paraId="2B48F0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817</w:t>
            </w:r>
          </w:p>
        </w:tc>
        <w:tc>
          <w:tcPr>
            <w:tcW w:w="1314" w:type="dxa"/>
            <w:tcBorders>
              <w:top w:val="nil"/>
              <w:left w:val="nil"/>
              <w:bottom w:val="single" w:sz="4" w:space="0" w:color="BFBFBF"/>
              <w:right w:val="single" w:sz="4" w:space="0" w:color="BFBFBF"/>
            </w:tcBorders>
            <w:shd w:val="clear" w:color="auto" w:fill="auto"/>
            <w:vAlign w:val="center"/>
            <w:hideMark/>
          </w:tcPr>
          <w:p w14:paraId="284A7DAE" w14:textId="4A67A96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CC44D95" w14:textId="05D9BCE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1E1310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21F86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D44AA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w:t>
            </w:r>
          </w:p>
        </w:tc>
        <w:tc>
          <w:tcPr>
            <w:tcW w:w="902" w:type="dxa"/>
            <w:tcBorders>
              <w:top w:val="nil"/>
              <w:left w:val="nil"/>
              <w:bottom w:val="single" w:sz="4" w:space="0" w:color="BFBFBF"/>
              <w:right w:val="single" w:sz="4" w:space="0" w:color="BFBFBF"/>
            </w:tcBorders>
            <w:shd w:val="clear" w:color="auto" w:fill="auto"/>
            <w:vAlign w:val="center"/>
            <w:hideMark/>
          </w:tcPr>
          <w:p w14:paraId="5E5EB9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303A2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D822E0F" w14:textId="0D312C3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21C186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A36B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9</w:t>
            </w:r>
          </w:p>
        </w:tc>
        <w:tc>
          <w:tcPr>
            <w:tcW w:w="1226" w:type="dxa"/>
            <w:tcBorders>
              <w:top w:val="nil"/>
              <w:left w:val="nil"/>
              <w:bottom w:val="single" w:sz="4" w:space="0" w:color="BFBFBF"/>
              <w:right w:val="single" w:sz="4" w:space="0" w:color="BFBFBF"/>
            </w:tcBorders>
            <w:shd w:val="clear" w:color="auto" w:fill="auto"/>
            <w:vAlign w:val="center"/>
            <w:hideMark/>
          </w:tcPr>
          <w:p w14:paraId="0A60AF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A2D0D5E" w14:textId="3279C6D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D6695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138545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7</w:t>
            </w:r>
          </w:p>
        </w:tc>
        <w:tc>
          <w:tcPr>
            <w:tcW w:w="788" w:type="dxa"/>
            <w:tcBorders>
              <w:top w:val="nil"/>
              <w:left w:val="nil"/>
              <w:bottom w:val="single" w:sz="4" w:space="0" w:color="BFBFBF"/>
              <w:right w:val="single" w:sz="4" w:space="0" w:color="BFBFBF"/>
            </w:tcBorders>
            <w:shd w:val="clear" w:color="auto" w:fill="auto"/>
            <w:vAlign w:val="center"/>
            <w:hideMark/>
          </w:tcPr>
          <w:p w14:paraId="7AB7E2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966</w:t>
            </w:r>
          </w:p>
        </w:tc>
        <w:tc>
          <w:tcPr>
            <w:tcW w:w="1314" w:type="dxa"/>
            <w:tcBorders>
              <w:top w:val="nil"/>
              <w:left w:val="nil"/>
              <w:bottom w:val="single" w:sz="4" w:space="0" w:color="BFBFBF"/>
              <w:right w:val="single" w:sz="4" w:space="0" w:color="BFBFBF"/>
            </w:tcBorders>
            <w:shd w:val="clear" w:color="auto" w:fill="auto"/>
            <w:vAlign w:val="center"/>
            <w:hideMark/>
          </w:tcPr>
          <w:p w14:paraId="7B88EBE4" w14:textId="04CF15C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ECE95B8" w14:textId="1783590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652927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8CA3BF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6B77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w:t>
            </w:r>
          </w:p>
        </w:tc>
        <w:tc>
          <w:tcPr>
            <w:tcW w:w="902" w:type="dxa"/>
            <w:tcBorders>
              <w:top w:val="nil"/>
              <w:left w:val="nil"/>
              <w:bottom w:val="single" w:sz="4" w:space="0" w:color="BFBFBF"/>
              <w:right w:val="single" w:sz="4" w:space="0" w:color="BFBFBF"/>
            </w:tcBorders>
            <w:shd w:val="clear" w:color="auto" w:fill="auto"/>
            <w:vAlign w:val="center"/>
            <w:hideMark/>
          </w:tcPr>
          <w:p w14:paraId="22CBC4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513B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D585E08" w14:textId="24FBEE7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783B7A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DFC8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0</w:t>
            </w:r>
          </w:p>
        </w:tc>
        <w:tc>
          <w:tcPr>
            <w:tcW w:w="1226" w:type="dxa"/>
            <w:tcBorders>
              <w:top w:val="nil"/>
              <w:left w:val="nil"/>
              <w:bottom w:val="single" w:sz="4" w:space="0" w:color="BFBFBF"/>
              <w:right w:val="single" w:sz="4" w:space="0" w:color="BFBFBF"/>
            </w:tcBorders>
            <w:shd w:val="clear" w:color="auto" w:fill="auto"/>
            <w:vAlign w:val="center"/>
            <w:hideMark/>
          </w:tcPr>
          <w:p w14:paraId="561ECE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6DE29F4" w14:textId="6FF7FB2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3FC73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46F134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8</w:t>
            </w:r>
          </w:p>
        </w:tc>
        <w:tc>
          <w:tcPr>
            <w:tcW w:w="788" w:type="dxa"/>
            <w:tcBorders>
              <w:top w:val="nil"/>
              <w:left w:val="nil"/>
              <w:bottom w:val="single" w:sz="4" w:space="0" w:color="BFBFBF"/>
              <w:right w:val="single" w:sz="4" w:space="0" w:color="BFBFBF"/>
            </w:tcBorders>
            <w:shd w:val="clear" w:color="auto" w:fill="auto"/>
            <w:vAlign w:val="center"/>
            <w:hideMark/>
          </w:tcPr>
          <w:p w14:paraId="2E84D6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95</w:t>
            </w:r>
          </w:p>
        </w:tc>
        <w:tc>
          <w:tcPr>
            <w:tcW w:w="1314" w:type="dxa"/>
            <w:tcBorders>
              <w:top w:val="nil"/>
              <w:left w:val="nil"/>
              <w:bottom w:val="single" w:sz="4" w:space="0" w:color="BFBFBF"/>
              <w:right w:val="single" w:sz="4" w:space="0" w:color="BFBFBF"/>
            </w:tcBorders>
            <w:shd w:val="clear" w:color="auto" w:fill="auto"/>
            <w:vAlign w:val="center"/>
            <w:hideMark/>
          </w:tcPr>
          <w:p w14:paraId="3921ED08" w14:textId="176C1D8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58F2DE9" w14:textId="29B4B93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0E133F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A9348E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F6156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w:t>
            </w:r>
          </w:p>
        </w:tc>
        <w:tc>
          <w:tcPr>
            <w:tcW w:w="902" w:type="dxa"/>
            <w:tcBorders>
              <w:top w:val="nil"/>
              <w:left w:val="nil"/>
              <w:bottom w:val="single" w:sz="4" w:space="0" w:color="BFBFBF"/>
              <w:right w:val="single" w:sz="4" w:space="0" w:color="BFBFBF"/>
            </w:tcBorders>
            <w:shd w:val="clear" w:color="auto" w:fill="auto"/>
            <w:vAlign w:val="center"/>
            <w:hideMark/>
          </w:tcPr>
          <w:p w14:paraId="743DAB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CF6A7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D89B8D0" w14:textId="1531C37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E1885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28CB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1</w:t>
            </w:r>
          </w:p>
        </w:tc>
        <w:tc>
          <w:tcPr>
            <w:tcW w:w="1226" w:type="dxa"/>
            <w:tcBorders>
              <w:top w:val="nil"/>
              <w:left w:val="nil"/>
              <w:bottom w:val="single" w:sz="4" w:space="0" w:color="BFBFBF"/>
              <w:right w:val="single" w:sz="4" w:space="0" w:color="BFBFBF"/>
            </w:tcBorders>
            <w:shd w:val="clear" w:color="auto" w:fill="auto"/>
            <w:vAlign w:val="center"/>
            <w:hideMark/>
          </w:tcPr>
          <w:p w14:paraId="6F0AF4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260206C" w14:textId="3124F30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CC87E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02B5D8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5</w:t>
            </w:r>
          </w:p>
        </w:tc>
        <w:tc>
          <w:tcPr>
            <w:tcW w:w="788" w:type="dxa"/>
            <w:tcBorders>
              <w:top w:val="nil"/>
              <w:left w:val="nil"/>
              <w:bottom w:val="single" w:sz="4" w:space="0" w:color="BFBFBF"/>
              <w:right w:val="single" w:sz="4" w:space="0" w:color="BFBFBF"/>
            </w:tcBorders>
            <w:shd w:val="clear" w:color="auto" w:fill="auto"/>
            <w:vAlign w:val="center"/>
            <w:hideMark/>
          </w:tcPr>
          <w:p w14:paraId="154009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645</w:t>
            </w:r>
          </w:p>
        </w:tc>
        <w:tc>
          <w:tcPr>
            <w:tcW w:w="1314" w:type="dxa"/>
            <w:tcBorders>
              <w:top w:val="nil"/>
              <w:left w:val="nil"/>
              <w:bottom w:val="single" w:sz="4" w:space="0" w:color="BFBFBF"/>
              <w:right w:val="single" w:sz="4" w:space="0" w:color="BFBFBF"/>
            </w:tcBorders>
            <w:shd w:val="clear" w:color="auto" w:fill="auto"/>
            <w:vAlign w:val="center"/>
            <w:hideMark/>
          </w:tcPr>
          <w:p w14:paraId="54B7AE9D" w14:textId="718BB62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5B2971A" w14:textId="17D8880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F5B80A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463A06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D0E1E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w:t>
            </w:r>
          </w:p>
        </w:tc>
        <w:tc>
          <w:tcPr>
            <w:tcW w:w="902" w:type="dxa"/>
            <w:tcBorders>
              <w:top w:val="nil"/>
              <w:left w:val="nil"/>
              <w:bottom w:val="single" w:sz="4" w:space="0" w:color="BFBFBF"/>
              <w:right w:val="single" w:sz="4" w:space="0" w:color="BFBFBF"/>
            </w:tcBorders>
            <w:shd w:val="clear" w:color="auto" w:fill="auto"/>
            <w:vAlign w:val="center"/>
            <w:hideMark/>
          </w:tcPr>
          <w:p w14:paraId="21B821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FF0EB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87DC453" w14:textId="68E770D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D7EA2B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37F9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2</w:t>
            </w:r>
          </w:p>
        </w:tc>
        <w:tc>
          <w:tcPr>
            <w:tcW w:w="1226" w:type="dxa"/>
            <w:tcBorders>
              <w:top w:val="nil"/>
              <w:left w:val="nil"/>
              <w:bottom w:val="single" w:sz="4" w:space="0" w:color="BFBFBF"/>
              <w:right w:val="single" w:sz="4" w:space="0" w:color="BFBFBF"/>
            </w:tcBorders>
            <w:shd w:val="clear" w:color="auto" w:fill="auto"/>
            <w:vAlign w:val="center"/>
            <w:hideMark/>
          </w:tcPr>
          <w:p w14:paraId="1C5C14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3805D8C" w14:textId="11E11BC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E9175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6D6832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4</w:t>
            </w:r>
          </w:p>
        </w:tc>
        <w:tc>
          <w:tcPr>
            <w:tcW w:w="788" w:type="dxa"/>
            <w:tcBorders>
              <w:top w:val="nil"/>
              <w:left w:val="nil"/>
              <w:bottom w:val="single" w:sz="4" w:space="0" w:color="BFBFBF"/>
              <w:right w:val="single" w:sz="4" w:space="0" w:color="BFBFBF"/>
            </w:tcBorders>
            <w:shd w:val="clear" w:color="auto" w:fill="auto"/>
            <w:vAlign w:val="center"/>
            <w:hideMark/>
          </w:tcPr>
          <w:p w14:paraId="515C4B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563</w:t>
            </w:r>
          </w:p>
        </w:tc>
        <w:tc>
          <w:tcPr>
            <w:tcW w:w="1314" w:type="dxa"/>
            <w:tcBorders>
              <w:top w:val="nil"/>
              <w:left w:val="nil"/>
              <w:bottom w:val="single" w:sz="4" w:space="0" w:color="BFBFBF"/>
              <w:right w:val="single" w:sz="4" w:space="0" w:color="BFBFBF"/>
            </w:tcBorders>
            <w:shd w:val="clear" w:color="auto" w:fill="auto"/>
            <w:vAlign w:val="center"/>
            <w:hideMark/>
          </w:tcPr>
          <w:p w14:paraId="5CC41CB4" w14:textId="03F3B78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A8E1123" w14:textId="37D470C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7344D3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825D1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03930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0</w:t>
            </w:r>
          </w:p>
        </w:tc>
        <w:tc>
          <w:tcPr>
            <w:tcW w:w="902" w:type="dxa"/>
            <w:tcBorders>
              <w:top w:val="nil"/>
              <w:left w:val="nil"/>
              <w:bottom w:val="single" w:sz="4" w:space="0" w:color="BFBFBF"/>
              <w:right w:val="single" w:sz="4" w:space="0" w:color="BFBFBF"/>
            </w:tcBorders>
            <w:shd w:val="clear" w:color="auto" w:fill="auto"/>
            <w:vAlign w:val="center"/>
            <w:hideMark/>
          </w:tcPr>
          <w:p w14:paraId="7CFB7C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D309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91749FF" w14:textId="6BF7B87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4213DF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3604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3</w:t>
            </w:r>
          </w:p>
        </w:tc>
        <w:tc>
          <w:tcPr>
            <w:tcW w:w="1226" w:type="dxa"/>
            <w:tcBorders>
              <w:top w:val="nil"/>
              <w:left w:val="nil"/>
              <w:bottom w:val="single" w:sz="4" w:space="0" w:color="BFBFBF"/>
              <w:right w:val="single" w:sz="4" w:space="0" w:color="BFBFBF"/>
            </w:tcBorders>
            <w:shd w:val="clear" w:color="auto" w:fill="auto"/>
            <w:vAlign w:val="center"/>
            <w:hideMark/>
          </w:tcPr>
          <w:p w14:paraId="094832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1BEEAE0" w14:textId="196BB6B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44555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72F231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2</w:t>
            </w:r>
          </w:p>
        </w:tc>
        <w:tc>
          <w:tcPr>
            <w:tcW w:w="788" w:type="dxa"/>
            <w:tcBorders>
              <w:top w:val="nil"/>
              <w:left w:val="nil"/>
              <w:bottom w:val="single" w:sz="4" w:space="0" w:color="BFBFBF"/>
              <w:right w:val="single" w:sz="4" w:space="0" w:color="BFBFBF"/>
            </w:tcBorders>
            <w:shd w:val="clear" w:color="auto" w:fill="auto"/>
            <w:vAlign w:val="center"/>
            <w:hideMark/>
          </w:tcPr>
          <w:p w14:paraId="505D9C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88</w:t>
            </w:r>
          </w:p>
        </w:tc>
        <w:tc>
          <w:tcPr>
            <w:tcW w:w="1314" w:type="dxa"/>
            <w:tcBorders>
              <w:top w:val="nil"/>
              <w:left w:val="nil"/>
              <w:bottom w:val="single" w:sz="4" w:space="0" w:color="BFBFBF"/>
              <w:right w:val="single" w:sz="4" w:space="0" w:color="BFBFBF"/>
            </w:tcBorders>
            <w:shd w:val="clear" w:color="auto" w:fill="auto"/>
            <w:vAlign w:val="center"/>
            <w:hideMark/>
          </w:tcPr>
          <w:p w14:paraId="3249A5F4" w14:textId="544C970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E70581B" w14:textId="194A51D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6F0F52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FA925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CE03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0</w:t>
            </w:r>
          </w:p>
        </w:tc>
        <w:tc>
          <w:tcPr>
            <w:tcW w:w="902" w:type="dxa"/>
            <w:tcBorders>
              <w:top w:val="nil"/>
              <w:left w:val="nil"/>
              <w:bottom w:val="single" w:sz="4" w:space="0" w:color="BFBFBF"/>
              <w:right w:val="single" w:sz="4" w:space="0" w:color="BFBFBF"/>
            </w:tcBorders>
            <w:shd w:val="clear" w:color="auto" w:fill="auto"/>
            <w:vAlign w:val="center"/>
            <w:hideMark/>
          </w:tcPr>
          <w:p w14:paraId="69779F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D2F37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761204F" w14:textId="53317ED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521113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52AFE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4</w:t>
            </w:r>
          </w:p>
        </w:tc>
        <w:tc>
          <w:tcPr>
            <w:tcW w:w="1226" w:type="dxa"/>
            <w:tcBorders>
              <w:top w:val="nil"/>
              <w:left w:val="nil"/>
              <w:bottom w:val="single" w:sz="4" w:space="0" w:color="BFBFBF"/>
              <w:right w:val="single" w:sz="4" w:space="0" w:color="BFBFBF"/>
            </w:tcBorders>
            <w:shd w:val="clear" w:color="auto" w:fill="auto"/>
            <w:vAlign w:val="center"/>
            <w:hideMark/>
          </w:tcPr>
          <w:p w14:paraId="513216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98FEC17" w14:textId="2CDBD5A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160D1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2A5A75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3</w:t>
            </w:r>
          </w:p>
        </w:tc>
        <w:tc>
          <w:tcPr>
            <w:tcW w:w="788" w:type="dxa"/>
            <w:tcBorders>
              <w:top w:val="nil"/>
              <w:left w:val="nil"/>
              <w:bottom w:val="single" w:sz="4" w:space="0" w:color="BFBFBF"/>
              <w:right w:val="single" w:sz="4" w:space="0" w:color="BFBFBF"/>
            </w:tcBorders>
            <w:shd w:val="clear" w:color="auto" w:fill="auto"/>
            <w:vAlign w:val="center"/>
            <w:hideMark/>
          </w:tcPr>
          <w:p w14:paraId="6B682F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631</w:t>
            </w:r>
          </w:p>
        </w:tc>
        <w:tc>
          <w:tcPr>
            <w:tcW w:w="1314" w:type="dxa"/>
            <w:tcBorders>
              <w:top w:val="nil"/>
              <w:left w:val="nil"/>
              <w:bottom w:val="single" w:sz="4" w:space="0" w:color="BFBFBF"/>
              <w:right w:val="single" w:sz="4" w:space="0" w:color="BFBFBF"/>
            </w:tcBorders>
            <w:shd w:val="clear" w:color="auto" w:fill="auto"/>
            <w:vAlign w:val="center"/>
            <w:hideMark/>
          </w:tcPr>
          <w:p w14:paraId="16FA910A" w14:textId="089F149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59AEA4D" w14:textId="59E5F14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31B524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2F6FF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8E817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w:t>
            </w:r>
          </w:p>
        </w:tc>
        <w:tc>
          <w:tcPr>
            <w:tcW w:w="902" w:type="dxa"/>
            <w:tcBorders>
              <w:top w:val="nil"/>
              <w:left w:val="nil"/>
              <w:bottom w:val="single" w:sz="4" w:space="0" w:color="BFBFBF"/>
              <w:right w:val="single" w:sz="4" w:space="0" w:color="BFBFBF"/>
            </w:tcBorders>
            <w:shd w:val="clear" w:color="auto" w:fill="auto"/>
            <w:vAlign w:val="center"/>
            <w:hideMark/>
          </w:tcPr>
          <w:p w14:paraId="5AE2F3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FAD8A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F9BBFFC" w14:textId="6565CD0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F6F89F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9F6A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5</w:t>
            </w:r>
          </w:p>
        </w:tc>
        <w:tc>
          <w:tcPr>
            <w:tcW w:w="1226" w:type="dxa"/>
            <w:tcBorders>
              <w:top w:val="nil"/>
              <w:left w:val="nil"/>
              <w:bottom w:val="single" w:sz="4" w:space="0" w:color="BFBFBF"/>
              <w:right w:val="single" w:sz="4" w:space="0" w:color="BFBFBF"/>
            </w:tcBorders>
            <w:shd w:val="clear" w:color="auto" w:fill="auto"/>
            <w:vAlign w:val="center"/>
            <w:hideMark/>
          </w:tcPr>
          <w:p w14:paraId="7EC703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3CB1329" w14:textId="0D77E4D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0AACA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031A5E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9</w:t>
            </w:r>
          </w:p>
        </w:tc>
        <w:tc>
          <w:tcPr>
            <w:tcW w:w="788" w:type="dxa"/>
            <w:tcBorders>
              <w:top w:val="nil"/>
              <w:left w:val="nil"/>
              <w:bottom w:val="single" w:sz="4" w:space="0" w:color="BFBFBF"/>
              <w:right w:val="single" w:sz="4" w:space="0" w:color="BFBFBF"/>
            </w:tcBorders>
            <w:shd w:val="clear" w:color="auto" w:fill="auto"/>
            <w:vAlign w:val="center"/>
            <w:hideMark/>
          </w:tcPr>
          <w:p w14:paraId="25AA81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7</w:t>
            </w:r>
          </w:p>
        </w:tc>
        <w:tc>
          <w:tcPr>
            <w:tcW w:w="1314" w:type="dxa"/>
            <w:tcBorders>
              <w:top w:val="nil"/>
              <w:left w:val="nil"/>
              <w:bottom w:val="single" w:sz="4" w:space="0" w:color="BFBFBF"/>
              <w:right w:val="single" w:sz="4" w:space="0" w:color="BFBFBF"/>
            </w:tcBorders>
            <w:shd w:val="clear" w:color="auto" w:fill="auto"/>
            <w:vAlign w:val="center"/>
            <w:hideMark/>
          </w:tcPr>
          <w:p w14:paraId="193F4DA9" w14:textId="4B927DF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C930065" w14:textId="4DF67A1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E82FEC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274FB3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CD5A4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2B0FD0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8B86E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68535D8" w14:textId="03B6A1A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340038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0BC0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6</w:t>
            </w:r>
          </w:p>
        </w:tc>
        <w:tc>
          <w:tcPr>
            <w:tcW w:w="1226" w:type="dxa"/>
            <w:tcBorders>
              <w:top w:val="nil"/>
              <w:left w:val="nil"/>
              <w:bottom w:val="single" w:sz="4" w:space="0" w:color="BFBFBF"/>
              <w:right w:val="single" w:sz="4" w:space="0" w:color="BFBFBF"/>
            </w:tcBorders>
            <w:shd w:val="clear" w:color="auto" w:fill="auto"/>
            <w:vAlign w:val="center"/>
            <w:hideMark/>
          </w:tcPr>
          <w:p w14:paraId="4EEDD2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4B428EC" w14:textId="1063EFE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E929F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39F273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10</w:t>
            </w:r>
          </w:p>
        </w:tc>
        <w:tc>
          <w:tcPr>
            <w:tcW w:w="788" w:type="dxa"/>
            <w:tcBorders>
              <w:top w:val="nil"/>
              <w:left w:val="nil"/>
              <w:bottom w:val="single" w:sz="4" w:space="0" w:color="BFBFBF"/>
              <w:right w:val="single" w:sz="4" w:space="0" w:color="BFBFBF"/>
            </w:tcBorders>
            <w:shd w:val="clear" w:color="auto" w:fill="auto"/>
            <w:vAlign w:val="center"/>
            <w:hideMark/>
          </w:tcPr>
          <w:p w14:paraId="2556CD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299</w:t>
            </w:r>
          </w:p>
        </w:tc>
        <w:tc>
          <w:tcPr>
            <w:tcW w:w="1314" w:type="dxa"/>
            <w:tcBorders>
              <w:top w:val="nil"/>
              <w:left w:val="nil"/>
              <w:bottom w:val="single" w:sz="4" w:space="0" w:color="BFBFBF"/>
              <w:right w:val="single" w:sz="4" w:space="0" w:color="BFBFBF"/>
            </w:tcBorders>
            <w:shd w:val="clear" w:color="auto" w:fill="auto"/>
            <w:vAlign w:val="center"/>
            <w:hideMark/>
          </w:tcPr>
          <w:p w14:paraId="0E1779E1" w14:textId="64F6B31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5AB6B4E" w14:textId="6741CBE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C405C8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C29EAE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F2472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4</w:t>
            </w:r>
          </w:p>
        </w:tc>
        <w:tc>
          <w:tcPr>
            <w:tcW w:w="902" w:type="dxa"/>
            <w:tcBorders>
              <w:top w:val="nil"/>
              <w:left w:val="nil"/>
              <w:bottom w:val="single" w:sz="4" w:space="0" w:color="BFBFBF"/>
              <w:right w:val="single" w:sz="4" w:space="0" w:color="BFBFBF"/>
            </w:tcBorders>
            <w:shd w:val="clear" w:color="auto" w:fill="auto"/>
            <w:vAlign w:val="center"/>
            <w:hideMark/>
          </w:tcPr>
          <w:p w14:paraId="04507F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F2D1A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4E347B" w14:textId="6238467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B6788A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D489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7</w:t>
            </w:r>
          </w:p>
        </w:tc>
        <w:tc>
          <w:tcPr>
            <w:tcW w:w="1226" w:type="dxa"/>
            <w:tcBorders>
              <w:top w:val="nil"/>
              <w:left w:val="nil"/>
              <w:bottom w:val="single" w:sz="4" w:space="0" w:color="BFBFBF"/>
              <w:right w:val="single" w:sz="4" w:space="0" w:color="BFBFBF"/>
            </w:tcBorders>
            <w:shd w:val="clear" w:color="auto" w:fill="auto"/>
            <w:vAlign w:val="center"/>
            <w:hideMark/>
          </w:tcPr>
          <w:p w14:paraId="699C2D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79C4B40" w14:textId="23F526F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1FFAD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389D59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17</w:t>
            </w:r>
          </w:p>
        </w:tc>
        <w:tc>
          <w:tcPr>
            <w:tcW w:w="788" w:type="dxa"/>
            <w:tcBorders>
              <w:top w:val="nil"/>
              <w:left w:val="nil"/>
              <w:bottom w:val="single" w:sz="4" w:space="0" w:color="BFBFBF"/>
              <w:right w:val="single" w:sz="4" w:space="0" w:color="BFBFBF"/>
            </w:tcBorders>
            <w:shd w:val="clear" w:color="auto" w:fill="auto"/>
            <w:vAlign w:val="center"/>
            <w:hideMark/>
          </w:tcPr>
          <w:p w14:paraId="0778D4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47</w:t>
            </w:r>
          </w:p>
        </w:tc>
        <w:tc>
          <w:tcPr>
            <w:tcW w:w="1314" w:type="dxa"/>
            <w:tcBorders>
              <w:top w:val="nil"/>
              <w:left w:val="nil"/>
              <w:bottom w:val="single" w:sz="4" w:space="0" w:color="BFBFBF"/>
              <w:right w:val="single" w:sz="4" w:space="0" w:color="BFBFBF"/>
            </w:tcBorders>
            <w:shd w:val="clear" w:color="auto" w:fill="auto"/>
            <w:vAlign w:val="center"/>
            <w:hideMark/>
          </w:tcPr>
          <w:p w14:paraId="4179CBBC" w14:textId="0EE5A23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889D458" w14:textId="1A8DA7F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AA4272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67E243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040E6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4D087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DA88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0B7EF63" w14:textId="4771BC9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B0F207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F220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8</w:t>
            </w:r>
          </w:p>
        </w:tc>
        <w:tc>
          <w:tcPr>
            <w:tcW w:w="1226" w:type="dxa"/>
            <w:tcBorders>
              <w:top w:val="nil"/>
              <w:left w:val="nil"/>
              <w:bottom w:val="single" w:sz="4" w:space="0" w:color="BFBFBF"/>
              <w:right w:val="single" w:sz="4" w:space="0" w:color="BFBFBF"/>
            </w:tcBorders>
            <w:shd w:val="clear" w:color="auto" w:fill="auto"/>
            <w:vAlign w:val="center"/>
            <w:hideMark/>
          </w:tcPr>
          <w:p w14:paraId="1CD29A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66E2970" w14:textId="715C00F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B3899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256BB8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20</w:t>
            </w:r>
          </w:p>
        </w:tc>
        <w:tc>
          <w:tcPr>
            <w:tcW w:w="788" w:type="dxa"/>
            <w:tcBorders>
              <w:top w:val="nil"/>
              <w:left w:val="nil"/>
              <w:bottom w:val="single" w:sz="4" w:space="0" w:color="BFBFBF"/>
              <w:right w:val="single" w:sz="4" w:space="0" w:color="BFBFBF"/>
            </w:tcBorders>
            <w:shd w:val="clear" w:color="auto" w:fill="auto"/>
            <w:vAlign w:val="center"/>
            <w:hideMark/>
          </w:tcPr>
          <w:p w14:paraId="308EBA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261</w:t>
            </w:r>
          </w:p>
        </w:tc>
        <w:tc>
          <w:tcPr>
            <w:tcW w:w="1314" w:type="dxa"/>
            <w:tcBorders>
              <w:top w:val="nil"/>
              <w:left w:val="nil"/>
              <w:bottom w:val="single" w:sz="4" w:space="0" w:color="BFBFBF"/>
              <w:right w:val="single" w:sz="4" w:space="0" w:color="BFBFBF"/>
            </w:tcBorders>
            <w:shd w:val="clear" w:color="auto" w:fill="auto"/>
            <w:vAlign w:val="center"/>
            <w:hideMark/>
          </w:tcPr>
          <w:p w14:paraId="6E922A4E" w14:textId="719DA1A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86DDC35" w14:textId="474E633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9A5D06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93979C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D00B5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F44DD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F21C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631441F" w14:textId="254245E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C2512A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5C7E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9</w:t>
            </w:r>
          </w:p>
        </w:tc>
        <w:tc>
          <w:tcPr>
            <w:tcW w:w="1226" w:type="dxa"/>
            <w:tcBorders>
              <w:top w:val="nil"/>
              <w:left w:val="nil"/>
              <w:bottom w:val="single" w:sz="4" w:space="0" w:color="BFBFBF"/>
              <w:right w:val="single" w:sz="4" w:space="0" w:color="BFBFBF"/>
            </w:tcBorders>
            <w:shd w:val="clear" w:color="auto" w:fill="auto"/>
            <w:vAlign w:val="center"/>
            <w:hideMark/>
          </w:tcPr>
          <w:p w14:paraId="7D66DF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E9C687D" w14:textId="7A8146F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1616B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117698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28</w:t>
            </w:r>
          </w:p>
        </w:tc>
        <w:tc>
          <w:tcPr>
            <w:tcW w:w="788" w:type="dxa"/>
            <w:tcBorders>
              <w:top w:val="nil"/>
              <w:left w:val="nil"/>
              <w:bottom w:val="single" w:sz="4" w:space="0" w:color="BFBFBF"/>
              <w:right w:val="single" w:sz="4" w:space="0" w:color="BFBFBF"/>
            </w:tcBorders>
            <w:shd w:val="clear" w:color="auto" w:fill="auto"/>
            <w:vAlign w:val="center"/>
            <w:hideMark/>
          </w:tcPr>
          <w:p w14:paraId="0DCAF6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0</w:t>
            </w:r>
          </w:p>
        </w:tc>
        <w:tc>
          <w:tcPr>
            <w:tcW w:w="1314" w:type="dxa"/>
            <w:tcBorders>
              <w:top w:val="nil"/>
              <w:left w:val="nil"/>
              <w:bottom w:val="single" w:sz="4" w:space="0" w:color="BFBFBF"/>
              <w:right w:val="single" w:sz="4" w:space="0" w:color="BFBFBF"/>
            </w:tcBorders>
            <w:shd w:val="clear" w:color="auto" w:fill="auto"/>
            <w:vAlign w:val="center"/>
            <w:hideMark/>
          </w:tcPr>
          <w:p w14:paraId="3E61EAFC" w14:textId="4C8DA3C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D80A09F" w14:textId="70D15FA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A9ED87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AE32BD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816A6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380EFD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0D1B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BF54A02" w14:textId="2B4FCA1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DF3895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4A82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0</w:t>
            </w:r>
          </w:p>
        </w:tc>
        <w:tc>
          <w:tcPr>
            <w:tcW w:w="1226" w:type="dxa"/>
            <w:tcBorders>
              <w:top w:val="nil"/>
              <w:left w:val="nil"/>
              <w:bottom w:val="single" w:sz="4" w:space="0" w:color="BFBFBF"/>
              <w:right w:val="single" w:sz="4" w:space="0" w:color="BFBFBF"/>
            </w:tcBorders>
            <w:shd w:val="clear" w:color="auto" w:fill="auto"/>
            <w:vAlign w:val="center"/>
            <w:hideMark/>
          </w:tcPr>
          <w:p w14:paraId="568C2A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A58F9CE" w14:textId="2F0872D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27436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5F6AA7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29</w:t>
            </w:r>
          </w:p>
        </w:tc>
        <w:tc>
          <w:tcPr>
            <w:tcW w:w="788" w:type="dxa"/>
            <w:tcBorders>
              <w:top w:val="nil"/>
              <w:left w:val="nil"/>
              <w:bottom w:val="single" w:sz="4" w:space="0" w:color="BFBFBF"/>
              <w:right w:val="single" w:sz="4" w:space="0" w:color="BFBFBF"/>
            </w:tcBorders>
            <w:shd w:val="clear" w:color="auto" w:fill="auto"/>
            <w:vAlign w:val="center"/>
            <w:hideMark/>
          </w:tcPr>
          <w:p w14:paraId="19AD03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08</w:t>
            </w:r>
          </w:p>
        </w:tc>
        <w:tc>
          <w:tcPr>
            <w:tcW w:w="1314" w:type="dxa"/>
            <w:tcBorders>
              <w:top w:val="nil"/>
              <w:left w:val="nil"/>
              <w:bottom w:val="single" w:sz="4" w:space="0" w:color="BFBFBF"/>
              <w:right w:val="single" w:sz="4" w:space="0" w:color="BFBFBF"/>
            </w:tcBorders>
            <w:shd w:val="clear" w:color="auto" w:fill="auto"/>
            <w:vAlign w:val="center"/>
            <w:hideMark/>
          </w:tcPr>
          <w:p w14:paraId="1D62D0EC" w14:textId="722AEC4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2F5AE52" w14:textId="73B6A2B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62D6FA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821613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9B45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16B349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70DE8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BA9D8EA" w14:textId="408D921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D26C9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E96E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1</w:t>
            </w:r>
          </w:p>
        </w:tc>
        <w:tc>
          <w:tcPr>
            <w:tcW w:w="1226" w:type="dxa"/>
            <w:tcBorders>
              <w:top w:val="nil"/>
              <w:left w:val="nil"/>
              <w:bottom w:val="single" w:sz="4" w:space="0" w:color="BFBFBF"/>
              <w:right w:val="single" w:sz="4" w:space="0" w:color="BFBFBF"/>
            </w:tcBorders>
            <w:shd w:val="clear" w:color="auto" w:fill="auto"/>
            <w:vAlign w:val="center"/>
            <w:hideMark/>
          </w:tcPr>
          <w:p w14:paraId="4031DA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38503D2" w14:textId="1229373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0F076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140351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30</w:t>
            </w:r>
          </w:p>
        </w:tc>
        <w:tc>
          <w:tcPr>
            <w:tcW w:w="788" w:type="dxa"/>
            <w:tcBorders>
              <w:top w:val="nil"/>
              <w:left w:val="nil"/>
              <w:bottom w:val="single" w:sz="4" w:space="0" w:color="BFBFBF"/>
              <w:right w:val="single" w:sz="4" w:space="0" w:color="BFBFBF"/>
            </w:tcBorders>
            <w:shd w:val="clear" w:color="auto" w:fill="auto"/>
            <w:vAlign w:val="center"/>
            <w:hideMark/>
          </w:tcPr>
          <w:p w14:paraId="5E55E9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527</w:t>
            </w:r>
          </w:p>
        </w:tc>
        <w:tc>
          <w:tcPr>
            <w:tcW w:w="1314" w:type="dxa"/>
            <w:tcBorders>
              <w:top w:val="nil"/>
              <w:left w:val="nil"/>
              <w:bottom w:val="single" w:sz="4" w:space="0" w:color="BFBFBF"/>
              <w:right w:val="single" w:sz="4" w:space="0" w:color="BFBFBF"/>
            </w:tcBorders>
            <w:shd w:val="clear" w:color="auto" w:fill="auto"/>
            <w:vAlign w:val="center"/>
            <w:hideMark/>
          </w:tcPr>
          <w:p w14:paraId="20DC75BF" w14:textId="52383D2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49DD80F" w14:textId="528EEAE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6768FB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D74384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9F92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2</w:t>
            </w:r>
          </w:p>
        </w:tc>
        <w:tc>
          <w:tcPr>
            <w:tcW w:w="902" w:type="dxa"/>
            <w:tcBorders>
              <w:top w:val="nil"/>
              <w:left w:val="nil"/>
              <w:bottom w:val="single" w:sz="4" w:space="0" w:color="BFBFBF"/>
              <w:right w:val="single" w:sz="4" w:space="0" w:color="BFBFBF"/>
            </w:tcBorders>
            <w:shd w:val="clear" w:color="auto" w:fill="auto"/>
            <w:vAlign w:val="center"/>
            <w:hideMark/>
          </w:tcPr>
          <w:p w14:paraId="3ABE2D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CEA71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907A1AE" w14:textId="4FD611F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09D463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9D01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2</w:t>
            </w:r>
          </w:p>
        </w:tc>
        <w:tc>
          <w:tcPr>
            <w:tcW w:w="1226" w:type="dxa"/>
            <w:tcBorders>
              <w:top w:val="nil"/>
              <w:left w:val="nil"/>
              <w:bottom w:val="single" w:sz="4" w:space="0" w:color="BFBFBF"/>
              <w:right w:val="single" w:sz="4" w:space="0" w:color="BFBFBF"/>
            </w:tcBorders>
            <w:shd w:val="clear" w:color="auto" w:fill="auto"/>
            <w:vAlign w:val="center"/>
            <w:hideMark/>
          </w:tcPr>
          <w:p w14:paraId="6D627A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5FD1CBF" w14:textId="627CAC4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A44B9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097A51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31</w:t>
            </w:r>
          </w:p>
        </w:tc>
        <w:tc>
          <w:tcPr>
            <w:tcW w:w="788" w:type="dxa"/>
            <w:tcBorders>
              <w:top w:val="nil"/>
              <w:left w:val="nil"/>
              <w:bottom w:val="single" w:sz="4" w:space="0" w:color="BFBFBF"/>
              <w:right w:val="single" w:sz="4" w:space="0" w:color="BFBFBF"/>
            </w:tcBorders>
            <w:shd w:val="clear" w:color="auto" w:fill="auto"/>
            <w:vAlign w:val="center"/>
            <w:hideMark/>
          </w:tcPr>
          <w:p w14:paraId="349C2C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769</w:t>
            </w:r>
          </w:p>
        </w:tc>
        <w:tc>
          <w:tcPr>
            <w:tcW w:w="1314" w:type="dxa"/>
            <w:tcBorders>
              <w:top w:val="nil"/>
              <w:left w:val="nil"/>
              <w:bottom w:val="single" w:sz="4" w:space="0" w:color="BFBFBF"/>
              <w:right w:val="single" w:sz="4" w:space="0" w:color="BFBFBF"/>
            </w:tcBorders>
            <w:shd w:val="clear" w:color="auto" w:fill="auto"/>
            <w:vAlign w:val="center"/>
            <w:hideMark/>
          </w:tcPr>
          <w:p w14:paraId="6660E527" w14:textId="63E97DA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E43F2AB" w14:textId="0F85439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FC15A5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7B4B69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ACDB5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2</w:t>
            </w:r>
          </w:p>
        </w:tc>
        <w:tc>
          <w:tcPr>
            <w:tcW w:w="902" w:type="dxa"/>
            <w:tcBorders>
              <w:top w:val="nil"/>
              <w:left w:val="nil"/>
              <w:bottom w:val="single" w:sz="4" w:space="0" w:color="BFBFBF"/>
              <w:right w:val="single" w:sz="4" w:space="0" w:color="BFBFBF"/>
            </w:tcBorders>
            <w:shd w:val="clear" w:color="auto" w:fill="auto"/>
            <w:vAlign w:val="center"/>
            <w:hideMark/>
          </w:tcPr>
          <w:p w14:paraId="30AC053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25009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3795420" w14:textId="067D960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7AACA3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9C5A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3</w:t>
            </w:r>
          </w:p>
        </w:tc>
        <w:tc>
          <w:tcPr>
            <w:tcW w:w="1226" w:type="dxa"/>
            <w:tcBorders>
              <w:top w:val="nil"/>
              <w:left w:val="nil"/>
              <w:bottom w:val="single" w:sz="4" w:space="0" w:color="BFBFBF"/>
              <w:right w:val="single" w:sz="4" w:space="0" w:color="BFBFBF"/>
            </w:tcBorders>
            <w:shd w:val="clear" w:color="auto" w:fill="auto"/>
            <w:vAlign w:val="center"/>
            <w:hideMark/>
          </w:tcPr>
          <w:p w14:paraId="453ECC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53150DD" w14:textId="1AF12C3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FF7F7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06DB82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40</w:t>
            </w:r>
          </w:p>
        </w:tc>
        <w:tc>
          <w:tcPr>
            <w:tcW w:w="788" w:type="dxa"/>
            <w:tcBorders>
              <w:top w:val="nil"/>
              <w:left w:val="nil"/>
              <w:bottom w:val="single" w:sz="4" w:space="0" w:color="BFBFBF"/>
              <w:right w:val="single" w:sz="4" w:space="0" w:color="BFBFBF"/>
            </w:tcBorders>
            <w:shd w:val="clear" w:color="auto" w:fill="auto"/>
            <w:vAlign w:val="center"/>
            <w:hideMark/>
          </w:tcPr>
          <w:p w14:paraId="2E1C50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352</w:t>
            </w:r>
          </w:p>
        </w:tc>
        <w:tc>
          <w:tcPr>
            <w:tcW w:w="1314" w:type="dxa"/>
            <w:tcBorders>
              <w:top w:val="nil"/>
              <w:left w:val="nil"/>
              <w:bottom w:val="single" w:sz="4" w:space="0" w:color="BFBFBF"/>
              <w:right w:val="single" w:sz="4" w:space="0" w:color="BFBFBF"/>
            </w:tcBorders>
            <w:shd w:val="clear" w:color="auto" w:fill="auto"/>
            <w:vAlign w:val="center"/>
            <w:hideMark/>
          </w:tcPr>
          <w:p w14:paraId="0F448703" w14:textId="3138F64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2FC3589" w14:textId="714C7DD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09EB27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33270E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2316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9</w:t>
            </w:r>
          </w:p>
        </w:tc>
        <w:tc>
          <w:tcPr>
            <w:tcW w:w="902" w:type="dxa"/>
            <w:tcBorders>
              <w:top w:val="nil"/>
              <w:left w:val="nil"/>
              <w:bottom w:val="single" w:sz="4" w:space="0" w:color="BFBFBF"/>
              <w:right w:val="single" w:sz="4" w:space="0" w:color="BFBFBF"/>
            </w:tcBorders>
            <w:shd w:val="clear" w:color="auto" w:fill="auto"/>
            <w:vAlign w:val="center"/>
            <w:hideMark/>
          </w:tcPr>
          <w:p w14:paraId="4A16B3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3F62E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65A7797" w14:textId="1E83C97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052898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1CDB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4</w:t>
            </w:r>
          </w:p>
        </w:tc>
        <w:tc>
          <w:tcPr>
            <w:tcW w:w="1226" w:type="dxa"/>
            <w:tcBorders>
              <w:top w:val="nil"/>
              <w:left w:val="nil"/>
              <w:bottom w:val="single" w:sz="4" w:space="0" w:color="BFBFBF"/>
              <w:right w:val="single" w:sz="4" w:space="0" w:color="BFBFBF"/>
            </w:tcBorders>
            <w:shd w:val="clear" w:color="auto" w:fill="auto"/>
            <w:vAlign w:val="center"/>
            <w:hideMark/>
          </w:tcPr>
          <w:p w14:paraId="742FD5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A201986" w14:textId="40D3BA1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C8016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08E8366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41</w:t>
            </w:r>
          </w:p>
        </w:tc>
        <w:tc>
          <w:tcPr>
            <w:tcW w:w="788" w:type="dxa"/>
            <w:tcBorders>
              <w:top w:val="nil"/>
              <w:left w:val="nil"/>
              <w:bottom w:val="single" w:sz="4" w:space="0" w:color="BFBFBF"/>
              <w:right w:val="single" w:sz="4" w:space="0" w:color="BFBFBF"/>
            </w:tcBorders>
            <w:shd w:val="clear" w:color="auto" w:fill="auto"/>
            <w:vAlign w:val="center"/>
            <w:hideMark/>
          </w:tcPr>
          <w:p w14:paraId="4F7BBD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48</w:t>
            </w:r>
          </w:p>
        </w:tc>
        <w:tc>
          <w:tcPr>
            <w:tcW w:w="1314" w:type="dxa"/>
            <w:tcBorders>
              <w:top w:val="nil"/>
              <w:left w:val="nil"/>
              <w:bottom w:val="single" w:sz="4" w:space="0" w:color="BFBFBF"/>
              <w:right w:val="single" w:sz="4" w:space="0" w:color="BFBFBF"/>
            </w:tcBorders>
            <w:shd w:val="clear" w:color="auto" w:fill="auto"/>
            <w:vAlign w:val="center"/>
            <w:hideMark/>
          </w:tcPr>
          <w:p w14:paraId="5930E809" w14:textId="159797A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442860C" w14:textId="73A155C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71D5FF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F745E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54140C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w:t>
            </w:r>
          </w:p>
        </w:tc>
        <w:tc>
          <w:tcPr>
            <w:tcW w:w="902" w:type="dxa"/>
            <w:tcBorders>
              <w:top w:val="nil"/>
              <w:left w:val="nil"/>
              <w:bottom w:val="single" w:sz="4" w:space="0" w:color="BFBFBF"/>
              <w:right w:val="single" w:sz="4" w:space="0" w:color="BFBFBF"/>
            </w:tcBorders>
            <w:shd w:val="clear" w:color="auto" w:fill="auto"/>
            <w:vAlign w:val="center"/>
            <w:hideMark/>
          </w:tcPr>
          <w:p w14:paraId="735DE8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4AAA6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1B96488" w14:textId="0F63AB8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E34C6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973BF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5</w:t>
            </w:r>
          </w:p>
        </w:tc>
        <w:tc>
          <w:tcPr>
            <w:tcW w:w="1226" w:type="dxa"/>
            <w:tcBorders>
              <w:top w:val="nil"/>
              <w:left w:val="nil"/>
              <w:bottom w:val="single" w:sz="4" w:space="0" w:color="BFBFBF"/>
              <w:right w:val="single" w:sz="4" w:space="0" w:color="BFBFBF"/>
            </w:tcBorders>
            <w:shd w:val="clear" w:color="auto" w:fill="auto"/>
            <w:vAlign w:val="center"/>
            <w:hideMark/>
          </w:tcPr>
          <w:p w14:paraId="388218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1F8706B" w14:textId="7DB8086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2FDAA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3872F9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51</w:t>
            </w:r>
          </w:p>
        </w:tc>
        <w:tc>
          <w:tcPr>
            <w:tcW w:w="788" w:type="dxa"/>
            <w:tcBorders>
              <w:top w:val="nil"/>
              <w:left w:val="nil"/>
              <w:bottom w:val="single" w:sz="4" w:space="0" w:color="BFBFBF"/>
              <w:right w:val="single" w:sz="4" w:space="0" w:color="BFBFBF"/>
            </w:tcBorders>
            <w:shd w:val="clear" w:color="auto" w:fill="auto"/>
            <w:vAlign w:val="center"/>
            <w:hideMark/>
          </w:tcPr>
          <w:p w14:paraId="2DDB09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819</w:t>
            </w:r>
          </w:p>
        </w:tc>
        <w:tc>
          <w:tcPr>
            <w:tcW w:w="1314" w:type="dxa"/>
            <w:tcBorders>
              <w:top w:val="nil"/>
              <w:left w:val="nil"/>
              <w:bottom w:val="single" w:sz="4" w:space="0" w:color="BFBFBF"/>
              <w:right w:val="single" w:sz="4" w:space="0" w:color="BFBFBF"/>
            </w:tcBorders>
            <w:shd w:val="clear" w:color="auto" w:fill="auto"/>
            <w:vAlign w:val="center"/>
            <w:hideMark/>
          </w:tcPr>
          <w:p w14:paraId="4709724F" w14:textId="182801C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0731A9D" w14:textId="51D93AE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AD0D1A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808AF1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032E0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8</w:t>
            </w:r>
          </w:p>
        </w:tc>
        <w:tc>
          <w:tcPr>
            <w:tcW w:w="902" w:type="dxa"/>
            <w:tcBorders>
              <w:top w:val="nil"/>
              <w:left w:val="nil"/>
              <w:bottom w:val="single" w:sz="4" w:space="0" w:color="BFBFBF"/>
              <w:right w:val="single" w:sz="4" w:space="0" w:color="BFBFBF"/>
            </w:tcBorders>
            <w:shd w:val="clear" w:color="auto" w:fill="auto"/>
            <w:vAlign w:val="center"/>
            <w:hideMark/>
          </w:tcPr>
          <w:p w14:paraId="2AE116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827F57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0002048" w14:textId="15B4D92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1508D2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F650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6</w:t>
            </w:r>
          </w:p>
        </w:tc>
        <w:tc>
          <w:tcPr>
            <w:tcW w:w="1226" w:type="dxa"/>
            <w:tcBorders>
              <w:top w:val="nil"/>
              <w:left w:val="nil"/>
              <w:bottom w:val="single" w:sz="4" w:space="0" w:color="BFBFBF"/>
              <w:right w:val="single" w:sz="4" w:space="0" w:color="BFBFBF"/>
            </w:tcBorders>
            <w:shd w:val="clear" w:color="auto" w:fill="auto"/>
            <w:vAlign w:val="center"/>
            <w:hideMark/>
          </w:tcPr>
          <w:p w14:paraId="2D8786D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34CDE4A" w14:textId="55FB79F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6F8A43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3BC071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53</w:t>
            </w:r>
          </w:p>
        </w:tc>
        <w:tc>
          <w:tcPr>
            <w:tcW w:w="788" w:type="dxa"/>
            <w:tcBorders>
              <w:top w:val="nil"/>
              <w:left w:val="nil"/>
              <w:bottom w:val="single" w:sz="4" w:space="0" w:color="BFBFBF"/>
              <w:right w:val="single" w:sz="4" w:space="0" w:color="BFBFBF"/>
            </w:tcBorders>
            <w:shd w:val="clear" w:color="auto" w:fill="auto"/>
            <w:vAlign w:val="center"/>
            <w:hideMark/>
          </w:tcPr>
          <w:p w14:paraId="60D2ED9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484</w:t>
            </w:r>
          </w:p>
        </w:tc>
        <w:tc>
          <w:tcPr>
            <w:tcW w:w="1314" w:type="dxa"/>
            <w:tcBorders>
              <w:top w:val="nil"/>
              <w:left w:val="nil"/>
              <w:bottom w:val="single" w:sz="4" w:space="0" w:color="BFBFBF"/>
              <w:right w:val="single" w:sz="4" w:space="0" w:color="BFBFBF"/>
            </w:tcBorders>
            <w:shd w:val="clear" w:color="auto" w:fill="auto"/>
            <w:vAlign w:val="center"/>
            <w:hideMark/>
          </w:tcPr>
          <w:p w14:paraId="16F1D975" w14:textId="2B82FFE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7300CEF" w14:textId="5BA00E7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96D05D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685DAD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29BD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w:t>
            </w:r>
          </w:p>
        </w:tc>
        <w:tc>
          <w:tcPr>
            <w:tcW w:w="902" w:type="dxa"/>
            <w:tcBorders>
              <w:top w:val="nil"/>
              <w:left w:val="nil"/>
              <w:bottom w:val="single" w:sz="4" w:space="0" w:color="BFBFBF"/>
              <w:right w:val="single" w:sz="4" w:space="0" w:color="BFBFBF"/>
            </w:tcBorders>
            <w:shd w:val="clear" w:color="auto" w:fill="auto"/>
            <w:vAlign w:val="center"/>
            <w:hideMark/>
          </w:tcPr>
          <w:p w14:paraId="6459BA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5BE4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D57186B" w14:textId="2657EB5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92B34F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43C1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7</w:t>
            </w:r>
          </w:p>
        </w:tc>
        <w:tc>
          <w:tcPr>
            <w:tcW w:w="1226" w:type="dxa"/>
            <w:tcBorders>
              <w:top w:val="nil"/>
              <w:left w:val="nil"/>
              <w:bottom w:val="single" w:sz="4" w:space="0" w:color="BFBFBF"/>
              <w:right w:val="single" w:sz="4" w:space="0" w:color="BFBFBF"/>
            </w:tcBorders>
            <w:shd w:val="clear" w:color="auto" w:fill="auto"/>
            <w:vAlign w:val="center"/>
            <w:hideMark/>
          </w:tcPr>
          <w:p w14:paraId="145785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CABBC73" w14:textId="15ECF32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36991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63FF89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56</w:t>
            </w:r>
          </w:p>
        </w:tc>
        <w:tc>
          <w:tcPr>
            <w:tcW w:w="788" w:type="dxa"/>
            <w:tcBorders>
              <w:top w:val="nil"/>
              <w:left w:val="nil"/>
              <w:bottom w:val="single" w:sz="4" w:space="0" w:color="BFBFBF"/>
              <w:right w:val="single" w:sz="4" w:space="0" w:color="BFBFBF"/>
            </w:tcBorders>
            <w:shd w:val="clear" w:color="auto" w:fill="auto"/>
            <w:vAlign w:val="center"/>
            <w:hideMark/>
          </w:tcPr>
          <w:p w14:paraId="5D4DE7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895</w:t>
            </w:r>
          </w:p>
        </w:tc>
        <w:tc>
          <w:tcPr>
            <w:tcW w:w="1314" w:type="dxa"/>
            <w:tcBorders>
              <w:top w:val="nil"/>
              <w:left w:val="nil"/>
              <w:bottom w:val="single" w:sz="4" w:space="0" w:color="BFBFBF"/>
              <w:right w:val="single" w:sz="4" w:space="0" w:color="BFBFBF"/>
            </w:tcBorders>
            <w:shd w:val="clear" w:color="auto" w:fill="auto"/>
            <w:vAlign w:val="center"/>
            <w:hideMark/>
          </w:tcPr>
          <w:p w14:paraId="10C2990A" w14:textId="3E37F02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475C7E3" w14:textId="03043C9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5820C3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1C192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FF13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7</w:t>
            </w:r>
          </w:p>
        </w:tc>
        <w:tc>
          <w:tcPr>
            <w:tcW w:w="902" w:type="dxa"/>
            <w:tcBorders>
              <w:top w:val="nil"/>
              <w:left w:val="nil"/>
              <w:bottom w:val="single" w:sz="4" w:space="0" w:color="BFBFBF"/>
              <w:right w:val="single" w:sz="4" w:space="0" w:color="BFBFBF"/>
            </w:tcBorders>
            <w:shd w:val="clear" w:color="auto" w:fill="auto"/>
            <w:vAlign w:val="center"/>
            <w:hideMark/>
          </w:tcPr>
          <w:p w14:paraId="559D6B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32FFE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3381285" w14:textId="549455F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10204D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9A8C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8</w:t>
            </w:r>
          </w:p>
        </w:tc>
        <w:tc>
          <w:tcPr>
            <w:tcW w:w="1226" w:type="dxa"/>
            <w:tcBorders>
              <w:top w:val="nil"/>
              <w:left w:val="nil"/>
              <w:bottom w:val="single" w:sz="4" w:space="0" w:color="BFBFBF"/>
              <w:right w:val="single" w:sz="4" w:space="0" w:color="BFBFBF"/>
            </w:tcBorders>
            <w:shd w:val="clear" w:color="auto" w:fill="auto"/>
            <w:vAlign w:val="center"/>
            <w:hideMark/>
          </w:tcPr>
          <w:p w14:paraId="191244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CEAE74D" w14:textId="59B22BD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AB85F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5E32769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3</w:t>
            </w:r>
          </w:p>
        </w:tc>
        <w:tc>
          <w:tcPr>
            <w:tcW w:w="788" w:type="dxa"/>
            <w:tcBorders>
              <w:top w:val="nil"/>
              <w:left w:val="nil"/>
              <w:bottom w:val="single" w:sz="4" w:space="0" w:color="BFBFBF"/>
              <w:right w:val="single" w:sz="4" w:space="0" w:color="BFBFBF"/>
            </w:tcBorders>
            <w:shd w:val="clear" w:color="auto" w:fill="auto"/>
            <w:vAlign w:val="center"/>
            <w:hideMark/>
          </w:tcPr>
          <w:p w14:paraId="50FCB1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98</w:t>
            </w:r>
          </w:p>
        </w:tc>
        <w:tc>
          <w:tcPr>
            <w:tcW w:w="1314" w:type="dxa"/>
            <w:tcBorders>
              <w:top w:val="nil"/>
              <w:left w:val="nil"/>
              <w:bottom w:val="single" w:sz="4" w:space="0" w:color="BFBFBF"/>
              <w:right w:val="single" w:sz="4" w:space="0" w:color="BFBFBF"/>
            </w:tcBorders>
            <w:shd w:val="clear" w:color="auto" w:fill="auto"/>
            <w:vAlign w:val="center"/>
            <w:hideMark/>
          </w:tcPr>
          <w:p w14:paraId="093D3C92" w14:textId="23498CF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D496AA2" w14:textId="57B089E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48C882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E509FC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0D89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3062C9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8D087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2EE09FD" w14:textId="2AA693D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C3F924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8106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9</w:t>
            </w:r>
          </w:p>
        </w:tc>
        <w:tc>
          <w:tcPr>
            <w:tcW w:w="1226" w:type="dxa"/>
            <w:tcBorders>
              <w:top w:val="nil"/>
              <w:left w:val="nil"/>
              <w:bottom w:val="single" w:sz="4" w:space="0" w:color="BFBFBF"/>
              <w:right w:val="single" w:sz="4" w:space="0" w:color="BFBFBF"/>
            </w:tcBorders>
            <w:shd w:val="clear" w:color="auto" w:fill="auto"/>
            <w:vAlign w:val="center"/>
            <w:hideMark/>
          </w:tcPr>
          <w:p w14:paraId="11D5A9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CCD1CCE" w14:textId="538393A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3D6F4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186577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4</w:t>
            </w:r>
          </w:p>
        </w:tc>
        <w:tc>
          <w:tcPr>
            <w:tcW w:w="788" w:type="dxa"/>
            <w:tcBorders>
              <w:top w:val="nil"/>
              <w:left w:val="nil"/>
              <w:bottom w:val="single" w:sz="4" w:space="0" w:color="BFBFBF"/>
              <w:right w:val="single" w:sz="4" w:space="0" w:color="BFBFBF"/>
            </w:tcBorders>
            <w:shd w:val="clear" w:color="auto" w:fill="auto"/>
            <w:vAlign w:val="center"/>
            <w:hideMark/>
          </w:tcPr>
          <w:p w14:paraId="07AADB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31</w:t>
            </w:r>
          </w:p>
        </w:tc>
        <w:tc>
          <w:tcPr>
            <w:tcW w:w="1314" w:type="dxa"/>
            <w:tcBorders>
              <w:top w:val="nil"/>
              <w:left w:val="nil"/>
              <w:bottom w:val="single" w:sz="4" w:space="0" w:color="BFBFBF"/>
              <w:right w:val="single" w:sz="4" w:space="0" w:color="BFBFBF"/>
            </w:tcBorders>
            <w:shd w:val="clear" w:color="auto" w:fill="auto"/>
            <w:vAlign w:val="center"/>
            <w:hideMark/>
          </w:tcPr>
          <w:p w14:paraId="40A4C4E5" w14:textId="79C425A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C226B79" w14:textId="74E4D25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F81B21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D9ABC0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42B58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DEBC3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8B731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70169AA" w14:textId="0966B58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93847A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DC4A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0</w:t>
            </w:r>
          </w:p>
        </w:tc>
        <w:tc>
          <w:tcPr>
            <w:tcW w:w="1226" w:type="dxa"/>
            <w:tcBorders>
              <w:top w:val="nil"/>
              <w:left w:val="nil"/>
              <w:bottom w:val="single" w:sz="4" w:space="0" w:color="BFBFBF"/>
              <w:right w:val="single" w:sz="4" w:space="0" w:color="BFBFBF"/>
            </w:tcBorders>
            <w:shd w:val="clear" w:color="auto" w:fill="auto"/>
            <w:vAlign w:val="center"/>
            <w:hideMark/>
          </w:tcPr>
          <w:p w14:paraId="673212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6FF7403" w14:textId="444E554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1124C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05FCEB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6</w:t>
            </w:r>
          </w:p>
        </w:tc>
        <w:tc>
          <w:tcPr>
            <w:tcW w:w="788" w:type="dxa"/>
            <w:tcBorders>
              <w:top w:val="nil"/>
              <w:left w:val="nil"/>
              <w:bottom w:val="single" w:sz="4" w:space="0" w:color="BFBFBF"/>
              <w:right w:val="single" w:sz="4" w:space="0" w:color="BFBFBF"/>
            </w:tcBorders>
            <w:shd w:val="clear" w:color="auto" w:fill="auto"/>
            <w:vAlign w:val="center"/>
            <w:hideMark/>
          </w:tcPr>
          <w:p w14:paraId="52ED6B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842</w:t>
            </w:r>
          </w:p>
        </w:tc>
        <w:tc>
          <w:tcPr>
            <w:tcW w:w="1314" w:type="dxa"/>
            <w:tcBorders>
              <w:top w:val="nil"/>
              <w:left w:val="nil"/>
              <w:bottom w:val="single" w:sz="4" w:space="0" w:color="BFBFBF"/>
              <w:right w:val="single" w:sz="4" w:space="0" w:color="BFBFBF"/>
            </w:tcBorders>
            <w:shd w:val="clear" w:color="auto" w:fill="auto"/>
            <w:vAlign w:val="center"/>
            <w:hideMark/>
          </w:tcPr>
          <w:p w14:paraId="79433C7C" w14:textId="0C2B6EB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3745975" w14:textId="794288F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198B37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A29035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272F6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902" w:type="dxa"/>
            <w:tcBorders>
              <w:top w:val="nil"/>
              <w:left w:val="nil"/>
              <w:bottom w:val="single" w:sz="4" w:space="0" w:color="BFBFBF"/>
              <w:right w:val="single" w:sz="4" w:space="0" w:color="BFBFBF"/>
            </w:tcBorders>
            <w:shd w:val="clear" w:color="auto" w:fill="auto"/>
            <w:vAlign w:val="center"/>
            <w:hideMark/>
          </w:tcPr>
          <w:p w14:paraId="7F6D45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E1AA6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F6CBA69" w14:textId="088C5D1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613124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22A9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1</w:t>
            </w:r>
          </w:p>
        </w:tc>
        <w:tc>
          <w:tcPr>
            <w:tcW w:w="1226" w:type="dxa"/>
            <w:tcBorders>
              <w:top w:val="nil"/>
              <w:left w:val="nil"/>
              <w:bottom w:val="single" w:sz="4" w:space="0" w:color="BFBFBF"/>
              <w:right w:val="single" w:sz="4" w:space="0" w:color="BFBFBF"/>
            </w:tcBorders>
            <w:shd w:val="clear" w:color="auto" w:fill="auto"/>
            <w:vAlign w:val="center"/>
            <w:hideMark/>
          </w:tcPr>
          <w:p w14:paraId="7FD3B5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7DC3D12" w14:textId="0BDB350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71FD4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7B3B25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7</w:t>
            </w:r>
          </w:p>
        </w:tc>
        <w:tc>
          <w:tcPr>
            <w:tcW w:w="788" w:type="dxa"/>
            <w:tcBorders>
              <w:top w:val="nil"/>
              <w:left w:val="nil"/>
              <w:bottom w:val="single" w:sz="4" w:space="0" w:color="BFBFBF"/>
              <w:right w:val="single" w:sz="4" w:space="0" w:color="BFBFBF"/>
            </w:tcBorders>
            <w:shd w:val="clear" w:color="auto" w:fill="auto"/>
            <w:vAlign w:val="center"/>
            <w:hideMark/>
          </w:tcPr>
          <w:p w14:paraId="271700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254</w:t>
            </w:r>
          </w:p>
        </w:tc>
        <w:tc>
          <w:tcPr>
            <w:tcW w:w="1314" w:type="dxa"/>
            <w:tcBorders>
              <w:top w:val="nil"/>
              <w:left w:val="nil"/>
              <w:bottom w:val="single" w:sz="4" w:space="0" w:color="BFBFBF"/>
              <w:right w:val="single" w:sz="4" w:space="0" w:color="BFBFBF"/>
            </w:tcBorders>
            <w:shd w:val="clear" w:color="auto" w:fill="auto"/>
            <w:vAlign w:val="center"/>
            <w:hideMark/>
          </w:tcPr>
          <w:p w14:paraId="38852DF4" w14:textId="738D73C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840BFCE" w14:textId="149F824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70B3DB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54A92C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8EECB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w:t>
            </w:r>
          </w:p>
        </w:tc>
        <w:tc>
          <w:tcPr>
            <w:tcW w:w="902" w:type="dxa"/>
            <w:tcBorders>
              <w:top w:val="nil"/>
              <w:left w:val="nil"/>
              <w:bottom w:val="single" w:sz="4" w:space="0" w:color="BFBFBF"/>
              <w:right w:val="single" w:sz="4" w:space="0" w:color="BFBFBF"/>
            </w:tcBorders>
            <w:shd w:val="clear" w:color="auto" w:fill="auto"/>
            <w:vAlign w:val="center"/>
            <w:hideMark/>
          </w:tcPr>
          <w:p w14:paraId="3BF12A0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DE673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CE847AF" w14:textId="465556F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4D6418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B080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2</w:t>
            </w:r>
          </w:p>
        </w:tc>
        <w:tc>
          <w:tcPr>
            <w:tcW w:w="1226" w:type="dxa"/>
            <w:tcBorders>
              <w:top w:val="nil"/>
              <w:left w:val="nil"/>
              <w:bottom w:val="single" w:sz="4" w:space="0" w:color="BFBFBF"/>
              <w:right w:val="single" w:sz="4" w:space="0" w:color="BFBFBF"/>
            </w:tcBorders>
            <w:shd w:val="clear" w:color="auto" w:fill="auto"/>
            <w:vAlign w:val="center"/>
            <w:hideMark/>
          </w:tcPr>
          <w:p w14:paraId="12488C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43E79C0" w14:textId="52F67A5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BD16E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5C8FB7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8</w:t>
            </w:r>
          </w:p>
        </w:tc>
        <w:tc>
          <w:tcPr>
            <w:tcW w:w="788" w:type="dxa"/>
            <w:tcBorders>
              <w:top w:val="nil"/>
              <w:left w:val="nil"/>
              <w:bottom w:val="single" w:sz="4" w:space="0" w:color="BFBFBF"/>
              <w:right w:val="single" w:sz="4" w:space="0" w:color="BFBFBF"/>
            </w:tcBorders>
            <w:shd w:val="clear" w:color="auto" w:fill="auto"/>
            <w:vAlign w:val="center"/>
            <w:hideMark/>
          </w:tcPr>
          <w:p w14:paraId="109165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187</w:t>
            </w:r>
          </w:p>
        </w:tc>
        <w:tc>
          <w:tcPr>
            <w:tcW w:w="1314" w:type="dxa"/>
            <w:tcBorders>
              <w:top w:val="nil"/>
              <w:left w:val="nil"/>
              <w:bottom w:val="single" w:sz="4" w:space="0" w:color="BFBFBF"/>
              <w:right w:val="single" w:sz="4" w:space="0" w:color="BFBFBF"/>
            </w:tcBorders>
            <w:shd w:val="clear" w:color="auto" w:fill="auto"/>
            <w:vAlign w:val="center"/>
            <w:hideMark/>
          </w:tcPr>
          <w:p w14:paraId="34F993F3" w14:textId="54C0BE1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5ADAE43" w14:textId="014A3C3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3032A2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B746CD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C802B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2</w:t>
            </w:r>
          </w:p>
        </w:tc>
        <w:tc>
          <w:tcPr>
            <w:tcW w:w="902" w:type="dxa"/>
            <w:tcBorders>
              <w:top w:val="nil"/>
              <w:left w:val="nil"/>
              <w:bottom w:val="single" w:sz="4" w:space="0" w:color="BFBFBF"/>
              <w:right w:val="single" w:sz="4" w:space="0" w:color="BFBFBF"/>
            </w:tcBorders>
            <w:shd w:val="clear" w:color="auto" w:fill="auto"/>
            <w:vAlign w:val="center"/>
            <w:hideMark/>
          </w:tcPr>
          <w:p w14:paraId="5C1969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F861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D18489" w14:textId="17F425F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11F2C2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9CB6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3</w:t>
            </w:r>
          </w:p>
        </w:tc>
        <w:tc>
          <w:tcPr>
            <w:tcW w:w="1226" w:type="dxa"/>
            <w:tcBorders>
              <w:top w:val="nil"/>
              <w:left w:val="nil"/>
              <w:bottom w:val="single" w:sz="4" w:space="0" w:color="BFBFBF"/>
              <w:right w:val="single" w:sz="4" w:space="0" w:color="BFBFBF"/>
            </w:tcBorders>
            <w:shd w:val="clear" w:color="auto" w:fill="auto"/>
            <w:vAlign w:val="center"/>
            <w:hideMark/>
          </w:tcPr>
          <w:p w14:paraId="38FF15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CEED14F" w14:textId="0C60C8A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0E080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1FA1BB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9</w:t>
            </w:r>
          </w:p>
        </w:tc>
        <w:tc>
          <w:tcPr>
            <w:tcW w:w="788" w:type="dxa"/>
            <w:tcBorders>
              <w:top w:val="nil"/>
              <w:left w:val="nil"/>
              <w:bottom w:val="single" w:sz="4" w:space="0" w:color="BFBFBF"/>
              <w:right w:val="single" w:sz="4" w:space="0" w:color="BFBFBF"/>
            </w:tcBorders>
            <w:shd w:val="clear" w:color="auto" w:fill="auto"/>
            <w:vAlign w:val="center"/>
            <w:hideMark/>
          </w:tcPr>
          <w:p w14:paraId="1AA2FB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35</w:t>
            </w:r>
          </w:p>
        </w:tc>
        <w:tc>
          <w:tcPr>
            <w:tcW w:w="1314" w:type="dxa"/>
            <w:tcBorders>
              <w:top w:val="nil"/>
              <w:left w:val="nil"/>
              <w:bottom w:val="single" w:sz="4" w:space="0" w:color="BFBFBF"/>
              <w:right w:val="single" w:sz="4" w:space="0" w:color="BFBFBF"/>
            </w:tcBorders>
            <w:shd w:val="clear" w:color="auto" w:fill="auto"/>
            <w:vAlign w:val="center"/>
            <w:hideMark/>
          </w:tcPr>
          <w:p w14:paraId="79874FCF" w14:textId="77FF5B5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70DA9B7" w14:textId="1A5F190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234B28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AB12E0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A404F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w:t>
            </w:r>
          </w:p>
        </w:tc>
        <w:tc>
          <w:tcPr>
            <w:tcW w:w="902" w:type="dxa"/>
            <w:tcBorders>
              <w:top w:val="nil"/>
              <w:left w:val="nil"/>
              <w:bottom w:val="single" w:sz="4" w:space="0" w:color="BFBFBF"/>
              <w:right w:val="single" w:sz="4" w:space="0" w:color="BFBFBF"/>
            </w:tcBorders>
            <w:shd w:val="clear" w:color="auto" w:fill="auto"/>
            <w:vAlign w:val="center"/>
            <w:hideMark/>
          </w:tcPr>
          <w:p w14:paraId="1040B7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DD5CE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E4D28B3" w14:textId="4D50785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E8F110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EE89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4</w:t>
            </w:r>
          </w:p>
        </w:tc>
        <w:tc>
          <w:tcPr>
            <w:tcW w:w="1226" w:type="dxa"/>
            <w:tcBorders>
              <w:top w:val="nil"/>
              <w:left w:val="nil"/>
              <w:bottom w:val="single" w:sz="4" w:space="0" w:color="BFBFBF"/>
              <w:right w:val="single" w:sz="4" w:space="0" w:color="BFBFBF"/>
            </w:tcBorders>
            <w:shd w:val="clear" w:color="auto" w:fill="auto"/>
            <w:vAlign w:val="center"/>
            <w:hideMark/>
          </w:tcPr>
          <w:p w14:paraId="7116F9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97C5C6B" w14:textId="2326588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2F233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30A09D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76</w:t>
            </w:r>
          </w:p>
        </w:tc>
        <w:tc>
          <w:tcPr>
            <w:tcW w:w="788" w:type="dxa"/>
            <w:tcBorders>
              <w:top w:val="nil"/>
              <w:left w:val="nil"/>
              <w:bottom w:val="single" w:sz="4" w:space="0" w:color="BFBFBF"/>
              <w:right w:val="single" w:sz="4" w:space="0" w:color="BFBFBF"/>
            </w:tcBorders>
            <w:shd w:val="clear" w:color="auto" w:fill="auto"/>
            <w:vAlign w:val="center"/>
            <w:hideMark/>
          </w:tcPr>
          <w:p w14:paraId="1CC280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26</w:t>
            </w:r>
          </w:p>
        </w:tc>
        <w:tc>
          <w:tcPr>
            <w:tcW w:w="1314" w:type="dxa"/>
            <w:tcBorders>
              <w:top w:val="nil"/>
              <w:left w:val="nil"/>
              <w:bottom w:val="single" w:sz="4" w:space="0" w:color="BFBFBF"/>
              <w:right w:val="single" w:sz="4" w:space="0" w:color="BFBFBF"/>
            </w:tcBorders>
            <w:shd w:val="clear" w:color="auto" w:fill="auto"/>
            <w:vAlign w:val="center"/>
            <w:hideMark/>
          </w:tcPr>
          <w:p w14:paraId="6CB5AA89" w14:textId="1120387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05C337F" w14:textId="1C2246B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C304E0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2D3F0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6D8A2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FDFCF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827BB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762A635" w14:textId="6A003B3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328A15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8C0D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5</w:t>
            </w:r>
          </w:p>
        </w:tc>
        <w:tc>
          <w:tcPr>
            <w:tcW w:w="1226" w:type="dxa"/>
            <w:tcBorders>
              <w:top w:val="nil"/>
              <w:left w:val="nil"/>
              <w:bottom w:val="single" w:sz="4" w:space="0" w:color="BFBFBF"/>
              <w:right w:val="single" w:sz="4" w:space="0" w:color="BFBFBF"/>
            </w:tcBorders>
            <w:shd w:val="clear" w:color="auto" w:fill="auto"/>
            <w:vAlign w:val="center"/>
            <w:hideMark/>
          </w:tcPr>
          <w:p w14:paraId="14E94C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529A32B" w14:textId="25EB96A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96597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096F96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79</w:t>
            </w:r>
          </w:p>
        </w:tc>
        <w:tc>
          <w:tcPr>
            <w:tcW w:w="788" w:type="dxa"/>
            <w:tcBorders>
              <w:top w:val="nil"/>
              <w:left w:val="nil"/>
              <w:bottom w:val="single" w:sz="4" w:space="0" w:color="BFBFBF"/>
              <w:right w:val="single" w:sz="4" w:space="0" w:color="BFBFBF"/>
            </w:tcBorders>
            <w:shd w:val="clear" w:color="auto" w:fill="auto"/>
            <w:vAlign w:val="center"/>
            <w:hideMark/>
          </w:tcPr>
          <w:p w14:paraId="18E6EA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662</w:t>
            </w:r>
          </w:p>
        </w:tc>
        <w:tc>
          <w:tcPr>
            <w:tcW w:w="1314" w:type="dxa"/>
            <w:tcBorders>
              <w:top w:val="nil"/>
              <w:left w:val="nil"/>
              <w:bottom w:val="single" w:sz="4" w:space="0" w:color="BFBFBF"/>
              <w:right w:val="single" w:sz="4" w:space="0" w:color="BFBFBF"/>
            </w:tcBorders>
            <w:shd w:val="clear" w:color="auto" w:fill="auto"/>
            <w:vAlign w:val="center"/>
            <w:hideMark/>
          </w:tcPr>
          <w:p w14:paraId="6DCEB0AD" w14:textId="5A00367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D5CDA5B" w14:textId="5535BE2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E31922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EBFB0E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AF1D7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w:t>
            </w:r>
          </w:p>
        </w:tc>
        <w:tc>
          <w:tcPr>
            <w:tcW w:w="902" w:type="dxa"/>
            <w:tcBorders>
              <w:top w:val="nil"/>
              <w:left w:val="nil"/>
              <w:bottom w:val="single" w:sz="4" w:space="0" w:color="BFBFBF"/>
              <w:right w:val="single" w:sz="4" w:space="0" w:color="BFBFBF"/>
            </w:tcBorders>
            <w:shd w:val="clear" w:color="auto" w:fill="auto"/>
            <w:vAlign w:val="center"/>
            <w:hideMark/>
          </w:tcPr>
          <w:p w14:paraId="7AE308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2BF94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ABB6BF0" w14:textId="09CDD3D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019CA0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8C267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6</w:t>
            </w:r>
          </w:p>
        </w:tc>
        <w:tc>
          <w:tcPr>
            <w:tcW w:w="1226" w:type="dxa"/>
            <w:tcBorders>
              <w:top w:val="nil"/>
              <w:left w:val="nil"/>
              <w:bottom w:val="single" w:sz="4" w:space="0" w:color="BFBFBF"/>
              <w:right w:val="single" w:sz="4" w:space="0" w:color="BFBFBF"/>
            </w:tcBorders>
            <w:shd w:val="clear" w:color="auto" w:fill="auto"/>
            <w:vAlign w:val="center"/>
            <w:hideMark/>
          </w:tcPr>
          <w:p w14:paraId="250BDA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2D5BBFE" w14:textId="38448C8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C99F1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68C2D5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88</w:t>
            </w:r>
          </w:p>
        </w:tc>
        <w:tc>
          <w:tcPr>
            <w:tcW w:w="788" w:type="dxa"/>
            <w:tcBorders>
              <w:top w:val="nil"/>
              <w:left w:val="nil"/>
              <w:bottom w:val="single" w:sz="4" w:space="0" w:color="BFBFBF"/>
              <w:right w:val="single" w:sz="4" w:space="0" w:color="BFBFBF"/>
            </w:tcBorders>
            <w:shd w:val="clear" w:color="auto" w:fill="auto"/>
            <w:vAlign w:val="center"/>
            <w:hideMark/>
          </w:tcPr>
          <w:p w14:paraId="1591CA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739</w:t>
            </w:r>
          </w:p>
        </w:tc>
        <w:tc>
          <w:tcPr>
            <w:tcW w:w="1314" w:type="dxa"/>
            <w:tcBorders>
              <w:top w:val="nil"/>
              <w:left w:val="nil"/>
              <w:bottom w:val="single" w:sz="4" w:space="0" w:color="BFBFBF"/>
              <w:right w:val="single" w:sz="4" w:space="0" w:color="BFBFBF"/>
            </w:tcBorders>
            <w:shd w:val="clear" w:color="auto" w:fill="auto"/>
            <w:vAlign w:val="center"/>
            <w:hideMark/>
          </w:tcPr>
          <w:p w14:paraId="151E21CC" w14:textId="38CF5A4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003443C" w14:textId="05C723B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85D835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683AC3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4739C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3</w:t>
            </w:r>
          </w:p>
        </w:tc>
        <w:tc>
          <w:tcPr>
            <w:tcW w:w="902" w:type="dxa"/>
            <w:tcBorders>
              <w:top w:val="nil"/>
              <w:left w:val="nil"/>
              <w:bottom w:val="single" w:sz="4" w:space="0" w:color="BFBFBF"/>
              <w:right w:val="single" w:sz="4" w:space="0" w:color="BFBFBF"/>
            </w:tcBorders>
            <w:shd w:val="clear" w:color="auto" w:fill="auto"/>
            <w:vAlign w:val="center"/>
            <w:hideMark/>
          </w:tcPr>
          <w:p w14:paraId="725A87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60481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5F4EC4B" w14:textId="43B2201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0F66D4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67F4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7</w:t>
            </w:r>
          </w:p>
        </w:tc>
        <w:tc>
          <w:tcPr>
            <w:tcW w:w="1226" w:type="dxa"/>
            <w:tcBorders>
              <w:top w:val="nil"/>
              <w:left w:val="nil"/>
              <w:bottom w:val="single" w:sz="4" w:space="0" w:color="BFBFBF"/>
              <w:right w:val="single" w:sz="4" w:space="0" w:color="BFBFBF"/>
            </w:tcBorders>
            <w:shd w:val="clear" w:color="auto" w:fill="auto"/>
            <w:vAlign w:val="center"/>
            <w:hideMark/>
          </w:tcPr>
          <w:p w14:paraId="27147A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7A7A27E" w14:textId="2385C87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511B2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22E6E8B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91</w:t>
            </w:r>
          </w:p>
        </w:tc>
        <w:tc>
          <w:tcPr>
            <w:tcW w:w="788" w:type="dxa"/>
            <w:tcBorders>
              <w:top w:val="nil"/>
              <w:left w:val="nil"/>
              <w:bottom w:val="single" w:sz="4" w:space="0" w:color="BFBFBF"/>
              <w:right w:val="single" w:sz="4" w:space="0" w:color="BFBFBF"/>
            </w:tcBorders>
            <w:shd w:val="clear" w:color="auto" w:fill="auto"/>
            <w:vAlign w:val="center"/>
            <w:hideMark/>
          </w:tcPr>
          <w:p w14:paraId="0F79B2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5</w:t>
            </w:r>
          </w:p>
        </w:tc>
        <w:tc>
          <w:tcPr>
            <w:tcW w:w="1314" w:type="dxa"/>
            <w:tcBorders>
              <w:top w:val="nil"/>
              <w:left w:val="nil"/>
              <w:bottom w:val="single" w:sz="4" w:space="0" w:color="BFBFBF"/>
              <w:right w:val="single" w:sz="4" w:space="0" w:color="BFBFBF"/>
            </w:tcBorders>
            <w:shd w:val="clear" w:color="auto" w:fill="auto"/>
            <w:vAlign w:val="center"/>
            <w:hideMark/>
          </w:tcPr>
          <w:p w14:paraId="4AC98C84" w14:textId="5E67E98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12077B9" w14:textId="53769C4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59DD0E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63AF1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541E8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w:t>
            </w:r>
          </w:p>
        </w:tc>
        <w:tc>
          <w:tcPr>
            <w:tcW w:w="902" w:type="dxa"/>
            <w:tcBorders>
              <w:top w:val="nil"/>
              <w:left w:val="nil"/>
              <w:bottom w:val="single" w:sz="4" w:space="0" w:color="BFBFBF"/>
              <w:right w:val="single" w:sz="4" w:space="0" w:color="BFBFBF"/>
            </w:tcBorders>
            <w:shd w:val="clear" w:color="auto" w:fill="auto"/>
            <w:vAlign w:val="center"/>
            <w:hideMark/>
          </w:tcPr>
          <w:p w14:paraId="5C7389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77052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B1A7490" w14:textId="085677D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FE5E66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CB73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8</w:t>
            </w:r>
          </w:p>
        </w:tc>
        <w:tc>
          <w:tcPr>
            <w:tcW w:w="1226" w:type="dxa"/>
            <w:tcBorders>
              <w:top w:val="nil"/>
              <w:left w:val="nil"/>
              <w:bottom w:val="single" w:sz="4" w:space="0" w:color="BFBFBF"/>
              <w:right w:val="single" w:sz="4" w:space="0" w:color="BFBFBF"/>
            </w:tcBorders>
            <w:shd w:val="clear" w:color="auto" w:fill="auto"/>
            <w:vAlign w:val="center"/>
            <w:hideMark/>
          </w:tcPr>
          <w:p w14:paraId="101996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0A76A9A" w14:textId="7840F68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1B167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3DEF51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75</w:t>
            </w:r>
          </w:p>
        </w:tc>
        <w:tc>
          <w:tcPr>
            <w:tcW w:w="788" w:type="dxa"/>
            <w:tcBorders>
              <w:top w:val="nil"/>
              <w:left w:val="nil"/>
              <w:bottom w:val="single" w:sz="4" w:space="0" w:color="BFBFBF"/>
              <w:right w:val="single" w:sz="4" w:space="0" w:color="BFBFBF"/>
            </w:tcBorders>
            <w:shd w:val="clear" w:color="auto" w:fill="auto"/>
            <w:vAlign w:val="center"/>
            <w:hideMark/>
          </w:tcPr>
          <w:p w14:paraId="2108B2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94</w:t>
            </w:r>
          </w:p>
        </w:tc>
        <w:tc>
          <w:tcPr>
            <w:tcW w:w="1314" w:type="dxa"/>
            <w:tcBorders>
              <w:top w:val="nil"/>
              <w:left w:val="nil"/>
              <w:bottom w:val="single" w:sz="4" w:space="0" w:color="BFBFBF"/>
              <w:right w:val="single" w:sz="4" w:space="0" w:color="BFBFBF"/>
            </w:tcBorders>
            <w:shd w:val="clear" w:color="auto" w:fill="auto"/>
            <w:vAlign w:val="center"/>
            <w:hideMark/>
          </w:tcPr>
          <w:p w14:paraId="65A99D2D" w14:textId="6F3DACE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6FFC634" w14:textId="2C1FAF8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D63803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D3AE18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6EBA5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6940CF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588A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BB923C" w14:textId="569DA72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C403AF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C5F3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9</w:t>
            </w:r>
          </w:p>
        </w:tc>
        <w:tc>
          <w:tcPr>
            <w:tcW w:w="1226" w:type="dxa"/>
            <w:tcBorders>
              <w:top w:val="nil"/>
              <w:left w:val="nil"/>
              <w:bottom w:val="single" w:sz="4" w:space="0" w:color="BFBFBF"/>
              <w:right w:val="single" w:sz="4" w:space="0" w:color="BFBFBF"/>
            </w:tcBorders>
            <w:shd w:val="clear" w:color="auto" w:fill="auto"/>
            <w:vAlign w:val="center"/>
            <w:hideMark/>
          </w:tcPr>
          <w:p w14:paraId="721F85D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E5F08C3" w14:textId="79219C1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EDFF1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503C46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86</w:t>
            </w:r>
          </w:p>
        </w:tc>
        <w:tc>
          <w:tcPr>
            <w:tcW w:w="788" w:type="dxa"/>
            <w:tcBorders>
              <w:top w:val="nil"/>
              <w:left w:val="nil"/>
              <w:bottom w:val="single" w:sz="4" w:space="0" w:color="BFBFBF"/>
              <w:right w:val="single" w:sz="4" w:space="0" w:color="BFBFBF"/>
            </w:tcBorders>
            <w:shd w:val="clear" w:color="auto" w:fill="auto"/>
            <w:vAlign w:val="center"/>
            <w:hideMark/>
          </w:tcPr>
          <w:p w14:paraId="33798B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90</w:t>
            </w:r>
          </w:p>
        </w:tc>
        <w:tc>
          <w:tcPr>
            <w:tcW w:w="1314" w:type="dxa"/>
            <w:tcBorders>
              <w:top w:val="nil"/>
              <w:left w:val="nil"/>
              <w:bottom w:val="single" w:sz="4" w:space="0" w:color="BFBFBF"/>
              <w:right w:val="single" w:sz="4" w:space="0" w:color="BFBFBF"/>
            </w:tcBorders>
            <w:shd w:val="clear" w:color="auto" w:fill="auto"/>
            <w:vAlign w:val="center"/>
            <w:hideMark/>
          </w:tcPr>
          <w:p w14:paraId="58D837DB" w14:textId="196D146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9E3A6FE" w14:textId="08B4F11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D8A67B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B8D03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A196C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5C75C0B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C6EA11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26D82F" w14:textId="2090C26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EE26F4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2329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0</w:t>
            </w:r>
          </w:p>
        </w:tc>
        <w:tc>
          <w:tcPr>
            <w:tcW w:w="1226" w:type="dxa"/>
            <w:tcBorders>
              <w:top w:val="nil"/>
              <w:left w:val="nil"/>
              <w:bottom w:val="single" w:sz="4" w:space="0" w:color="BFBFBF"/>
              <w:right w:val="single" w:sz="4" w:space="0" w:color="BFBFBF"/>
            </w:tcBorders>
            <w:shd w:val="clear" w:color="auto" w:fill="auto"/>
            <w:vAlign w:val="center"/>
            <w:hideMark/>
          </w:tcPr>
          <w:p w14:paraId="3AF2E2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2D9F052" w14:textId="6C7E260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DE5359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6D456D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87</w:t>
            </w:r>
          </w:p>
        </w:tc>
        <w:tc>
          <w:tcPr>
            <w:tcW w:w="788" w:type="dxa"/>
            <w:tcBorders>
              <w:top w:val="nil"/>
              <w:left w:val="nil"/>
              <w:bottom w:val="single" w:sz="4" w:space="0" w:color="BFBFBF"/>
              <w:right w:val="single" w:sz="4" w:space="0" w:color="BFBFBF"/>
            </w:tcBorders>
            <w:shd w:val="clear" w:color="auto" w:fill="auto"/>
            <w:vAlign w:val="center"/>
            <w:hideMark/>
          </w:tcPr>
          <w:p w14:paraId="1B7435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9</w:t>
            </w:r>
          </w:p>
        </w:tc>
        <w:tc>
          <w:tcPr>
            <w:tcW w:w="1314" w:type="dxa"/>
            <w:tcBorders>
              <w:top w:val="nil"/>
              <w:left w:val="nil"/>
              <w:bottom w:val="single" w:sz="4" w:space="0" w:color="BFBFBF"/>
              <w:right w:val="single" w:sz="4" w:space="0" w:color="BFBFBF"/>
            </w:tcBorders>
            <w:shd w:val="clear" w:color="auto" w:fill="auto"/>
            <w:vAlign w:val="center"/>
            <w:hideMark/>
          </w:tcPr>
          <w:p w14:paraId="5427046F" w14:textId="3E86DBF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7E2012B" w14:textId="56B1C71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453CF9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E4F051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83BA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408FA9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26BC7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BDED6C7" w14:textId="7D2F527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142559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D4C3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1</w:t>
            </w:r>
          </w:p>
        </w:tc>
        <w:tc>
          <w:tcPr>
            <w:tcW w:w="1226" w:type="dxa"/>
            <w:tcBorders>
              <w:top w:val="nil"/>
              <w:left w:val="nil"/>
              <w:bottom w:val="single" w:sz="4" w:space="0" w:color="BFBFBF"/>
              <w:right w:val="single" w:sz="4" w:space="0" w:color="BFBFBF"/>
            </w:tcBorders>
            <w:shd w:val="clear" w:color="auto" w:fill="auto"/>
            <w:vAlign w:val="center"/>
            <w:hideMark/>
          </w:tcPr>
          <w:p w14:paraId="404D86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91B7C40" w14:textId="1B7C416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E7AAE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3395370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96</w:t>
            </w:r>
          </w:p>
        </w:tc>
        <w:tc>
          <w:tcPr>
            <w:tcW w:w="788" w:type="dxa"/>
            <w:tcBorders>
              <w:top w:val="nil"/>
              <w:left w:val="nil"/>
              <w:bottom w:val="single" w:sz="4" w:space="0" w:color="BFBFBF"/>
              <w:right w:val="single" w:sz="4" w:space="0" w:color="BFBFBF"/>
            </w:tcBorders>
            <w:shd w:val="clear" w:color="auto" w:fill="auto"/>
            <w:vAlign w:val="center"/>
            <w:hideMark/>
          </w:tcPr>
          <w:p w14:paraId="7E6CD0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7</w:t>
            </w:r>
          </w:p>
        </w:tc>
        <w:tc>
          <w:tcPr>
            <w:tcW w:w="1314" w:type="dxa"/>
            <w:tcBorders>
              <w:top w:val="nil"/>
              <w:left w:val="nil"/>
              <w:bottom w:val="single" w:sz="4" w:space="0" w:color="BFBFBF"/>
              <w:right w:val="single" w:sz="4" w:space="0" w:color="BFBFBF"/>
            </w:tcBorders>
            <w:shd w:val="clear" w:color="auto" w:fill="auto"/>
            <w:vAlign w:val="center"/>
            <w:hideMark/>
          </w:tcPr>
          <w:p w14:paraId="2F7CFBE4" w14:textId="08E6DF7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8D823EE" w14:textId="1C17D58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6E753F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38C801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01B0B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188F9E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8CC7B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7BC6382" w14:textId="5966D10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40997B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DA09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2</w:t>
            </w:r>
          </w:p>
        </w:tc>
        <w:tc>
          <w:tcPr>
            <w:tcW w:w="1226" w:type="dxa"/>
            <w:tcBorders>
              <w:top w:val="nil"/>
              <w:left w:val="nil"/>
              <w:bottom w:val="single" w:sz="4" w:space="0" w:color="BFBFBF"/>
              <w:right w:val="single" w:sz="4" w:space="0" w:color="BFBFBF"/>
            </w:tcBorders>
            <w:shd w:val="clear" w:color="auto" w:fill="auto"/>
            <w:vAlign w:val="center"/>
            <w:hideMark/>
          </w:tcPr>
          <w:p w14:paraId="5FA85B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8C4C9AF" w14:textId="586E4D4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07A17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36E20D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97</w:t>
            </w:r>
          </w:p>
        </w:tc>
        <w:tc>
          <w:tcPr>
            <w:tcW w:w="788" w:type="dxa"/>
            <w:tcBorders>
              <w:top w:val="nil"/>
              <w:left w:val="nil"/>
              <w:bottom w:val="single" w:sz="4" w:space="0" w:color="BFBFBF"/>
              <w:right w:val="single" w:sz="4" w:space="0" w:color="BFBFBF"/>
            </w:tcBorders>
            <w:shd w:val="clear" w:color="auto" w:fill="auto"/>
            <w:vAlign w:val="center"/>
            <w:hideMark/>
          </w:tcPr>
          <w:p w14:paraId="193A99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7</w:t>
            </w:r>
          </w:p>
        </w:tc>
        <w:tc>
          <w:tcPr>
            <w:tcW w:w="1314" w:type="dxa"/>
            <w:tcBorders>
              <w:top w:val="nil"/>
              <w:left w:val="nil"/>
              <w:bottom w:val="single" w:sz="4" w:space="0" w:color="BFBFBF"/>
              <w:right w:val="single" w:sz="4" w:space="0" w:color="BFBFBF"/>
            </w:tcBorders>
            <w:shd w:val="clear" w:color="auto" w:fill="auto"/>
            <w:vAlign w:val="center"/>
            <w:hideMark/>
          </w:tcPr>
          <w:p w14:paraId="78207308" w14:textId="1A97F5D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FE9F371" w14:textId="52BFDAE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D2D018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29F885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D3DEF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6C2884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9617C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C04ED1F" w14:textId="253EA66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220ACD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0E8F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3</w:t>
            </w:r>
          </w:p>
        </w:tc>
        <w:tc>
          <w:tcPr>
            <w:tcW w:w="1226" w:type="dxa"/>
            <w:tcBorders>
              <w:top w:val="nil"/>
              <w:left w:val="nil"/>
              <w:bottom w:val="single" w:sz="4" w:space="0" w:color="BFBFBF"/>
              <w:right w:val="single" w:sz="4" w:space="0" w:color="BFBFBF"/>
            </w:tcBorders>
            <w:shd w:val="clear" w:color="auto" w:fill="auto"/>
            <w:vAlign w:val="center"/>
            <w:hideMark/>
          </w:tcPr>
          <w:p w14:paraId="2CAE19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E21F318" w14:textId="6F83150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777BD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779D8E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05</w:t>
            </w:r>
          </w:p>
        </w:tc>
        <w:tc>
          <w:tcPr>
            <w:tcW w:w="788" w:type="dxa"/>
            <w:tcBorders>
              <w:top w:val="nil"/>
              <w:left w:val="nil"/>
              <w:bottom w:val="single" w:sz="4" w:space="0" w:color="BFBFBF"/>
              <w:right w:val="single" w:sz="4" w:space="0" w:color="BFBFBF"/>
            </w:tcBorders>
            <w:shd w:val="clear" w:color="auto" w:fill="auto"/>
            <w:vAlign w:val="center"/>
            <w:hideMark/>
          </w:tcPr>
          <w:p w14:paraId="727242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3</w:t>
            </w:r>
          </w:p>
        </w:tc>
        <w:tc>
          <w:tcPr>
            <w:tcW w:w="1314" w:type="dxa"/>
            <w:tcBorders>
              <w:top w:val="nil"/>
              <w:left w:val="nil"/>
              <w:bottom w:val="single" w:sz="4" w:space="0" w:color="BFBFBF"/>
              <w:right w:val="single" w:sz="4" w:space="0" w:color="BFBFBF"/>
            </w:tcBorders>
            <w:shd w:val="clear" w:color="auto" w:fill="auto"/>
            <w:vAlign w:val="center"/>
            <w:hideMark/>
          </w:tcPr>
          <w:p w14:paraId="245B4CED" w14:textId="12CBD78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DA2DFDC" w14:textId="3117883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C72EAD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FA9085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2B296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584D27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2E6A4C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54B3AF0" w14:textId="6ED0A43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5F4B20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9412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4</w:t>
            </w:r>
          </w:p>
        </w:tc>
        <w:tc>
          <w:tcPr>
            <w:tcW w:w="1226" w:type="dxa"/>
            <w:tcBorders>
              <w:top w:val="nil"/>
              <w:left w:val="nil"/>
              <w:bottom w:val="single" w:sz="4" w:space="0" w:color="BFBFBF"/>
              <w:right w:val="single" w:sz="4" w:space="0" w:color="BFBFBF"/>
            </w:tcBorders>
            <w:shd w:val="clear" w:color="auto" w:fill="auto"/>
            <w:vAlign w:val="center"/>
            <w:hideMark/>
          </w:tcPr>
          <w:p w14:paraId="0D9EE9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46DA024" w14:textId="5538480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CA538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97A51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06</w:t>
            </w:r>
          </w:p>
        </w:tc>
        <w:tc>
          <w:tcPr>
            <w:tcW w:w="788" w:type="dxa"/>
            <w:tcBorders>
              <w:top w:val="nil"/>
              <w:left w:val="nil"/>
              <w:bottom w:val="single" w:sz="4" w:space="0" w:color="BFBFBF"/>
              <w:right w:val="single" w:sz="4" w:space="0" w:color="BFBFBF"/>
            </w:tcBorders>
            <w:shd w:val="clear" w:color="auto" w:fill="auto"/>
            <w:vAlign w:val="center"/>
            <w:hideMark/>
          </w:tcPr>
          <w:p w14:paraId="348734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3</w:t>
            </w:r>
          </w:p>
        </w:tc>
        <w:tc>
          <w:tcPr>
            <w:tcW w:w="1314" w:type="dxa"/>
            <w:tcBorders>
              <w:top w:val="nil"/>
              <w:left w:val="nil"/>
              <w:bottom w:val="single" w:sz="4" w:space="0" w:color="BFBFBF"/>
              <w:right w:val="single" w:sz="4" w:space="0" w:color="BFBFBF"/>
            </w:tcBorders>
            <w:shd w:val="clear" w:color="auto" w:fill="auto"/>
            <w:vAlign w:val="center"/>
            <w:hideMark/>
          </w:tcPr>
          <w:p w14:paraId="41EC9694" w14:textId="6B2F954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C5973FF" w14:textId="1B7F684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EC3DB5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AC3AE4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00150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4D6BCB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B61E2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5324E5A" w14:textId="01CFC2A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6E349F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5DAB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5</w:t>
            </w:r>
          </w:p>
        </w:tc>
        <w:tc>
          <w:tcPr>
            <w:tcW w:w="1226" w:type="dxa"/>
            <w:tcBorders>
              <w:top w:val="nil"/>
              <w:left w:val="nil"/>
              <w:bottom w:val="single" w:sz="4" w:space="0" w:color="BFBFBF"/>
              <w:right w:val="single" w:sz="4" w:space="0" w:color="BFBFBF"/>
            </w:tcBorders>
            <w:shd w:val="clear" w:color="auto" w:fill="auto"/>
            <w:vAlign w:val="center"/>
            <w:hideMark/>
          </w:tcPr>
          <w:p w14:paraId="5F9C5B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C6D813B" w14:textId="1A6B8B9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00373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7F6833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07</w:t>
            </w:r>
          </w:p>
        </w:tc>
        <w:tc>
          <w:tcPr>
            <w:tcW w:w="788" w:type="dxa"/>
            <w:tcBorders>
              <w:top w:val="nil"/>
              <w:left w:val="nil"/>
              <w:bottom w:val="single" w:sz="4" w:space="0" w:color="BFBFBF"/>
              <w:right w:val="single" w:sz="4" w:space="0" w:color="BFBFBF"/>
            </w:tcBorders>
            <w:shd w:val="clear" w:color="auto" w:fill="auto"/>
            <w:vAlign w:val="center"/>
            <w:hideMark/>
          </w:tcPr>
          <w:p w14:paraId="5B979D4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3</w:t>
            </w:r>
          </w:p>
        </w:tc>
        <w:tc>
          <w:tcPr>
            <w:tcW w:w="1314" w:type="dxa"/>
            <w:tcBorders>
              <w:top w:val="nil"/>
              <w:left w:val="nil"/>
              <w:bottom w:val="single" w:sz="4" w:space="0" w:color="BFBFBF"/>
              <w:right w:val="single" w:sz="4" w:space="0" w:color="BFBFBF"/>
            </w:tcBorders>
            <w:shd w:val="clear" w:color="auto" w:fill="auto"/>
            <w:vAlign w:val="center"/>
            <w:hideMark/>
          </w:tcPr>
          <w:p w14:paraId="627A99C4" w14:textId="2AD6CA3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469EBA4" w14:textId="0D179C5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E81BA9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1DFD55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0799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65A841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2E305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A4C9454" w14:textId="5DD53D3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76C383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984A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6</w:t>
            </w:r>
          </w:p>
        </w:tc>
        <w:tc>
          <w:tcPr>
            <w:tcW w:w="1226" w:type="dxa"/>
            <w:tcBorders>
              <w:top w:val="nil"/>
              <w:left w:val="nil"/>
              <w:bottom w:val="single" w:sz="4" w:space="0" w:color="BFBFBF"/>
              <w:right w:val="single" w:sz="4" w:space="0" w:color="BFBFBF"/>
            </w:tcBorders>
            <w:shd w:val="clear" w:color="auto" w:fill="auto"/>
            <w:vAlign w:val="center"/>
            <w:hideMark/>
          </w:tcPr>
          <w:p w14:paraId="256E702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8D09036" w14:textId="589B87F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43922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6EEDCC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4</w:t>
            </w:r>
          </w:p>
        </w:tc>
        <w:tc>
          <w:tcPr>
            <w:tcW w:w="788" w:type="dxa"/>
            <w:tcBorders>
              <w:top w:val="nil"/>
              <w:left w:val="nil"/>
              <w:bottom w:val="single" w:sz="4" w:space="0" w:color="BFBFBF"/>
              <w:right w:val="single" w:sz="4" w:space="0" w:color="BFBFBF"/>
            </w:tcBorders>
            <w:shd w:val="clear" w:color="auto" w:fill="auto"/>
            <w:vAlign w:val="center"/>
            <w:hideMark/>
          </w:tcPr>
          <w:p w14:paraId="33CE7D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314" w:type="dxa"/>
            <w:tcBorders>
              <w:top w:val="nil"/>
              <w:left w:val="nil"/>
              <w:bottom w:val="single" w:sz="4" w:space="0" w:color="BFBFBF"/>
              <w:right w:val="single" w:sz="4" w:space="0" w:color="BFBFBF"/>
            </w:tcBorders>
            <w:shd w:val="clear" w:color="auto" w:fill="auto"/>
            <w:vAlign w:val="center"/>
            <w:hideMark/>
          </w:tcPr>
          <w:p w14:paraId="13C08725" w14:textId="61BB955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C0D5ED2" w14:textId="745C6A6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7FB89F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E87CE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D0BAD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1415EC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81EE2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E29B4A" w14:textId="186A64F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7AE66C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B5FAD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7</w:t>
            </w:r>
          </w:p>
        </w:tc>
        <w:tc>
          <w:tcPr>
            <w:tcW w:w="1226" w:type="dxa"/>
            <w:tcBorders>
              <w:top w:val="nil"/>
              <w:left w:val="nil"/>
              <w:bottom w:val="single" w:sz="4" w:space="0" w:color="BFBFBF"/>
              <w:right w:val="single" w:sz="4" w:space="0" w:color="BFBFBF"/>
            </w:tcBorders>
            <w:shd w:val="clear" w:color="auto" w:fill="auto"/>
            <w:vAlign w:val="center"/>
            <w:hideMark/>
          </w:tcPr>
          <w:p w14:paraId="0963CD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4BEADF0" w14:textId="44B0C55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223A2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C2AAC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5</w:t>
            </w:r>
          </w:p>
        </w:tc>
        <w:tc>
          <w:tcPr>
            <w:tcW w:w="788" w:type="dxa"/>
            <w:tcBorders>
              <w:top w:val="nil"/>
              <w:left w:val="nil"/>
              <w:bottom w:val="single" w:sz="4" w:space="0" w:color="BFBFBF"/>
              <w:right w:val="single" w:sz="4" w:space="0" w:color="BFBFBF"/>
            </w:tcBorders>
            <w:shd w:val="clear" w:color="auto" w:fill="auto"/>
            <w:vAlign w:val="center"/>
            <w:hideMark/>
          </w:tcPr>
          <w:p w14:paraId="2C2D81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314" w:type="dxa"/>
            <w:tcBorders>
              <w:top w:val="nil"/>
              <w:left w:val="nil"/>
              <w:bottom w:val="single" w:sz="4" w:space="0" w:color="BFBFBF"/>
              <w:right w:val="single" w:sz="4" w:space="0" w:color="BFBFBF"/>
            </w:tcBorders>
            <w:shd w:val="clear" w:color="auto" w:fill="auto"/>
            <w:vAlign w:val="center"/>
            <w:hideMark/>
          </w:tcPr>
          <w:p w14:paraId="68DBF245" w14:textId="4C8F00A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8EA2BFD" w14:textId="2519F2E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AA66A7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D4F441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4F470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60876E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69CD4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9922BFE" w14:textId="6F88134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525EBF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8AA6A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8</w:t>
            </w:r>
          </w:p>
        </w:tc>
        <w:tc>
          <w:tcPr>
            <w:tcW w:w="1226" w:type="dxa"/>
            <w:tcBorders>
              <w:top w:val="nil"/>
              <w:left w:val="nil"/>
              <w:bottom w:val="single" w:sz="4" w:space="0" w:color="BFBFBF"/>
              <w:right w:val="single" w:sz="4" w:space="0" w:color="BFBFBF"/>
            </w:tcBorders>
            <w:shd w:val="clear" w:color="auto" w:fill="auto"/>
            <w:vAlign w:val="center"/>
            <w:hideMark/>
          </w:tcPr>
          <w:p w14:paraId="0CC22B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014144E" w14:textId="5259888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D5B9B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6E647D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6</w:t>
            </w:r>
          </w:p>
        </w:tc>
        <w:tc>
          <w:tcPr>
            <w:tcW w:w="788" w:type="dxa"/>
            <w:tcBorders>
              <w:top w:val="nil"/>
              <w:left w:val="nil"/>
              <w:bottom w:val="single" w:sz="4" w:space="0" w:color="BFBFBF"/>
              <w:right w:val="single" w:sz="4" w:space="0" w:color="BFBFBF"/>
            </w:tcBorders>
            <w:shd w:val="clear" w:color="auto" w:fill="auto"/>
            <w:vAlign w:val="center"/>
            <w:hideMark/>
          </w:tcPr>
          <w:p w14:paraId="203735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314" w:type="dxa"/>
            <w:tcBorders>
              <w:top w:val="nil"/>
              <w:left w:val="nil"/>
              <w:bottom w:val="single" w:sz="4" w:space="0" w:color="BFBFBF"/>
              <w:right w:val="single" w:sz="4" w:space="0" w:color="BFBFBF"/>
            </w:tcBorders>
            <w:shd w:val="clear" w:color="auto" w:fill="auto"/>
            <w:vAlign w:val="center"/>
            <w:hideMark/>
          </w:tcPr>
          <w:p w14:paraId="01060115" w14:textId="4FD874B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E643820" w14:textId="3E038FF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5CA17F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072D9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F6CA3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75D557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9CDD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EA3CA8" w14:textId="29B6C2A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D9C1D4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DA7B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9</w:t>
            </w:r>
          </w:p>
        </w:tc>
        <w:tc>
          <w:tcPr>
            <w:tcW w:w="1226" w:type="dxa"/>
            <w:tcBorders>
              <w:top w:val="nil"/>
              <w:left w:val="nil"/>
              <w:bottom w:val="single" w:sz="4" w:space="0" w:color="BFBFBF"/>
              <w:right w:val="single" w:sz="4" w:space="0" w:color="BFBFBF"/>
            </w:tcBorders>
            <w:shd w:val="clear" w:color="auto" w:fill="auto"/>
            <w:vAlign w:val="center"/>
            <w:hideMark/>
          </w:tcPr>
          <w:p w14:paraId="5ABB52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F5285E1" w14:textId="63559AC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BE704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689F7F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7</w:t>
            </w:r>
          </w:p>
        </w:tc>
        <w:tc>
          <w:tcPr>
            <w:tcW w:w="788" w:type="dxa"/>
            <w:tcBorders>
              <w:top w:val="nil"/>
              <w:left w:val="nil"/>
              <w:bottom w:val="single" w:sz="4" w:space="0" w:color="BFBFBF"/>
              <w:right w:val="single" w:sz="4" w:space="0" w:color="BFBFBF"/>
            </w:tcBorders>
            <w:shd w:val="clear" w:color="auto" w:fill="auto"/>
            <w:vAlign w:val="center"/>
            <w:hideMark/>
          </w:tcPr>
          <w:p w14:paraId="49DC43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314" w:type="dxa"/>
            <w:tcBorders>
              <w:top w:val="nil"/>
              <w:left w:val="nil"/>
              <w:bottom w:val="single" w:sz="4" w:space="0" w:color="BFBFBF"/>
              <w:right w:val="single" w:sz="4" w:space="0" w:color="BFBFBF"/>
            </w:tcBorders>
            <w:shd w:val="clear" w:color="auto" w:fill="auto"/>
            <w:vAlign w:val="center"/>
            <w:hideMark/>
          </w:tcPr>
          <w:p w14:paraId="222373D0" w14:textId="661F29D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51EAAD5" w14:textId="549518B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48C970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08AC5B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6D056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419DBA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B07BE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31B691B" w14:textId="76E2D94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BD6A97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1D13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0</w:t>
            </w:r>
          </w:p>
        </w:tc>
        <w:tc>
          <w:tcPr>
            <w:tcW w:w="1226" w:type="dxa"/>
            <w:tcBorders>
              <w:top w:val="nil"/>
              <w:left w:val="nil"/>
              <w:bottom w:val="single" w:sz="4" w:space="0" w:color="BFBFBF"/>
              <w:right w:val="single" w:sz="4" w:space="0" w:color="BFBFBF"/>
            </w:tcBorders>
            <w:shd w:val="clear" w:color="auto" w:fill="auto"/>
            <w:vAlign w:val="center"/>
            <w:hideMark/>
          </w:tcPr>
          <w:p w14:paraId="7B8C75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6972355" w14:textId="77B5A79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F3345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6CF1AC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26</w:t>
            </w:r>
          </w:p>
        </w:tc>
        <w:tc>
          <w:tcPr>
            <w:tcW w:w="788" w:type="dxa"/>
            <w:tcBorders>
              <w:top w:val="nil"/>
              <w:left w:val="nil"/>
              <w:bottom w:val="single" w:sz="4" w:space="0" w:color="BFBFBF"/>
              <w:right w:val="single" w:sz="4" w:space="0" w:color="BFBFBF"/>
            </w:tcBorders>
            <w:shd w:val="clear" w:color="auto" w:fill="auto"/>
            <w:vAlign w:val="center"/>
            <w:hideMark/>
          </w:tcPr>
          <w:p w14:paraId="0E6A42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5</w:t>
            </w:r>
          </w:p>
        </w:tc>
        <w:tc>
          <w:tcPr>
            <w:tcW w:w="1314" w:type="dxa"/>
            <w:tcBorders>
              <w:top w:val="nil"/>
              <w:left w:val="nil"/>
              <w:bottom w:val="single" w:sz="4" w:space="0" w:color="BFBFBF"/>
              <w:right w:val="single" w:sz="4" w:space="0" w:color="BFBFBF"/>
            </w:tcBorders>
            <w:shd w:val="clear" w:color="auto" w:fill="auto"/>
            <w:vAlign w:val="center"/>
            <w:hideMark/>
          </w:tcPr>
          <w:p w14:paraId="1D91C928" w14:textId="0EEA69C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7CDEC1B8" w14:textId="51E8B3C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8BAA6E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A1DDE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CA0B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61283C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FB889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586B4E6" w14:textId="674509B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339DC3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30A9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1</w:t>
            </w:r>
          </w:p>
        </w:tc>
        <w:tc>
          <w:tcPr>
            <w:tcW w:w="1226" w:type="dxa"/>
            <w:tcBorders>
              <w:top w:val="nil"/>
              <w:left w:val="nil"/>
              <w:bottom w:val="single" w:sz="4" w:space="0" w:color="BFBFBF"/>
              <w:right w:val="single" w:sz="4" w:space="0" w:color="BFBFBF"/>
            </w:tcBorders>
            <w:shd w:val="clear" w:color="auto" w:fill="auto"/>
            <w:vAlign w:val="center"/>
            <w:hideMark/>
          </w:tcPr>
          <w:p w14:paraId="46F3C5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0EEDE56" w14:textId="5E92B56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6D445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87A81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27</w:t>
            </w:r>
          </w:p>
        </w:tc>
        <w:tc>
          <w:tcPr>
            <w:tcW w:w="788" w:type="dxa"/>
            <w:tcBorders>
              <w:top w:val="nil"/>
              <w:left w:val="nil"/>
              <w:bottom w:val="single" w:sz="4" w:space="0" w:color="BFBFBF"/>
              <w:right w:val="single" w:sz="4" w:space="0" w:color="BFBFBF"/>
            </w:tcBorders>
            <w:shd w:val="clear" w:color="auto" w:fill="auto"/>
            <w:vAlign w:val="center"/>
            <w:hideMark/>
          </w:tcPr>
          <w:p w14:paraId="5EC276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5</w:t>
            </w:r>
          </w:p>
        </w:tc>
        <w:tc>
          <w:tcPr>
            <w:tcW w:w="1314" w:type="dxa"/>
            <w:tcBorders>
              <w:top w:val="nil"/>
              <w:left w:val="nil"/>
              <w:bottom w:val="single" w:sz="4" w:space="0" w:color="BFBFBF"/>
              <w:right w:val="single" w:sz="4" w:space="0" w:color="BFBFBF"/>
            </w:tcBorders>
            <w:shd w:val="clear" w:color="auto" w:fill="auto"/>
            <w:vAlign w:val="center"/>
            <w:hideMark/>
          </w:tcPr>
          <w:p w14:paraId="654AD2EA" w14:textId="3D4711C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28A5718" w14:textId="6A81F0C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03BDF6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F6484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A400F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069FB2C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79AAA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919625" w14:textId="1600162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EF2BB6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C2DE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2</w:t>
            </w:r>
          </w:p>
        </w:tc>
        <w:tc>
          <w:tcPr>
            <w:tcW w:w="1226" w:type="dxa"/>
            <w:tcBorders>
              <w:top w:val="nil"/>
              <w:left w:val="nil"/>
              <w:bottom w:val="single" w:sz="4" w:space="0" w:color="BFBFBF"/>
              <w:right w:val="single" w:sz="4" w:space="0" w:color="BFBFBF"/>
            </w:tcBorders>
            <w:shd w:val="clear" w:color="auto" w:fill="auto"/>
            <w:vAlign w:val="center"/>
            <w:hideMark/>
          </w:tcPr>
          <w:p w14:paraId="57F146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E3178F2" w14:textId="1C5ED80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AF9BF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4A3FAD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28</w:t>
            </w:r>
          </w:p>
        </w:tc>
        <w:tc>
          <w:tcPr>
            <w:tcW w:w="788" w:type="dxa"/>
            <w:tcBorders>
              <w:top w:val="nil"/>
              <w:left w:val="nil"/>
              <w:bottom w:val="single" w:sz="4" w:space="0" w:color="BFBFBF"/>
              <w:right w:val="single" w:sz="4" w:space="0" w:color="BFBFBF"/>
            </w:tcBorders>
            <w:shd w:val="clear" w:color="auto" w:fill="auto"/>
            <w:vAlign w:val="center"/>
            <w:hideMark/>
          </w:tcPr>
          <w:p w14:paraId="07EE2B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341</w:t>
            </w:r>
          </w:p>
        </w:tc>
        <w:tc>
          <w:tcPr>
            <w:tcW w:w="1314" w:type="dxa"/>
            <w:tcBorders>
              <w:top w:val="nil"/>
              <w:left w:val="nil"/>
              <w:bottom w:val="single" w:sz="4" w:space="0" w:color="BFBFBF"/>
              <w:right w:val="single" w:sz="4" w:space="0" w:color="BFBFBF"/>
            </w:tcBorders>
            <w:shd w:val="clear" w:color="auto" w:fill="auto"/>
            <w:vAlign w:val="center"/>
            <w:hideMark/>
          </w:tcPr>
          <w:p w14:paraId="57118B8A" w14:textId="7D92095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72313B5" w14:textId="667D1A0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7B7FA2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8042CC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33729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0</w:t>
            </w:r>
          </w:p>
        </w:tc>
        <w:tc>
          <w:tcPr>
            <w:tcW w:w="902" w:type="dxa"/>
            <w:tcBorders>
              <w:top w:val="nil"/>
              <w:left w:val="nil"/>
              <w:bottom w:val="single" w:sz="4" w:space="0" w:color="BFBFBF"/>
              <w:right w:val="single" w:sz="4" w:space="0" w:color="BFBFBF"/>
            </w:tcBorders>
            <w:shd w:val="clear" w:color="auto" w:fill="auto"/>
            <w:vAlign w:val="center"/>
            <w:hideMark/>
          </w:tcPr>
          <w:p w14:paraId="762D13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A551D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E5A0806" w14:textId="685D87F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5CE72D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0D18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3</w:t>
            </w:r>
          </w:p>
        </w:tc>
        <w:tc>
          <w:tcPr>
            <w:tcW w:w="1226" w:type="dxa"/>
            <w:tcBorders>
              <w:top w:val="nil"/>
              <w:left w:val="nil"/>
              <w:bottom w:val="single" w:sz="4" w:space="0" w:color="BFBFBF"/>
              <w:right w:val="single" w:sz="4" w:space="0" w:color="BFBFBF"/>
            </w:tcBorders>
            <w:shd w:val="clear" w:color="auto" w:fill="auto"/>
            <w:vAlign w:val="center"/>
            <w:hideMark/>
          </w:tcPr>
          <w:p w14:paraId="3E640B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F0F63FF" w14:textId="6736ED3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C7C02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2C828D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6</w:t>
            </w:r>
          </w:p>
        </w:tc>
        <w:tc>
          <w:tcPr>
            <w:tcW w:w="788" w:type="dxa"/>
            <w:tcBorders>
              <w:top w:val="nil"/>
              <w:left w:val="nil"/>
              <w:bottom w:val="single" w:sz="4" w:space="0" w:color="BFBFBF"/>
              <w:right w:val="single" w:sz="4" w:space="0" w:color="BFBFBF"/>
            </w:tcBorders>
            <w:shd w:val="clear" w:color="auto" w:fill="auto"/>
            <w:vAlign w:val="center"/>
            <w:hideMark/>
          </w:tcPr>
          <w:p w14:paraId="276D6E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06</w:t>
            </w:r>
          </w:p>
        </w:tc>
        <w:tc>
          <w:tcPr>
            <w:tcW w:w="1314" w:type="dxa"/>
            <w:tcBorders>
              <w:top w:val="nil"/>
              <w:left w:val="nil"/>
              <w:bottom w:val="single" w:sz="4" w:space="0" w:color="BFBFBF"/>
              <w:right w:val="single" w:sz="4" w:space="0" w:color="BFBFBF"/>
            </w:tcBorders>
            <w:shd w:val="clear" w:color="auto" w:fill="auto"/>
            <w:vAlign w:val="center"/>
            <w:hideMark/>
          </w:tcPr>
          <w:p w14:paraId="2C36F436" w14:textId="413858C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3437F0D" w14:textId="29B2FB2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F6E01D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A49996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48FE2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EE7DA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FC519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7684290" w14:textId="5258C7E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1310C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197F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4</w:t>
            </w:r>
          </w:p>
        </w:tc>
        <w:tc>
          <w:tcPr>
            <w:tcW w:w="1226" w:type="dxa"/>
            <w:tcBorders>
              <w:top w:val="nil"/>
              <w:left w:val="nil"/>
              <w:bottom w:val="single" w:sz="4" w:space="0" w:color="BFBFBF"/>
              <w:right w:val="single" w:sz="4" w:space="0" w:color="BFBFBF"/>
            </w:tcBorders>
            <w:shd w:val="clear" w:color="auto" w:fill="auto"/>
            <w:vAlign w:val="center"/>
            <w:hideMark/>
          </w:tcPr>
          <w:p w14:paraId="293744D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859895B" w14:textId="32F8C0A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DF7554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49064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7</w:t>
            </w:r>
          </w:p>
        </w:tc>
        <w:tc>
          <w:tcPr>
            <w:tcW w:w="788" w:type="dxa"/>
            <w:tcBorders>
              <w:top w:val="nil"/>
              <w:left w:val="nil"/>
              <w:bottom w:val="single" w:sz="4" w:space="0" w:color="BFBFBF"/>
              <w:right w:val="single" w:sz="4" w:space="0" w:color="BFBFBF"/>
            </w:tcBorders>
            <w:shd w:val="clear" w:color="auto" w:fill="auto"/>
            <w:vAlign w:val="center"/>
            <w:hideMark/>
          </w:tcPr>
          <w:p w14:paraId="32753A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1</w:t>
            </w:r>
          </w:p>
        </w:tc>
        <w:tc>
          <w:tcPr>
            <w:tcW w:w="1314" w:type="dxa"/>
            <w:tcBorders>
              <w:top w:val="nil"/>
              <w:left w:val="nil"/>
              <w:bottom w:val="single" w:sz="4" w:space="0" w:color="BFBFBF"/>
              <w:right w:val="single" w:sz="4" w:space="0" w:color="BFBFBF"/>
            </w:tcBorders>
            <w:shd w:val="clear" w:color="auto" w:fill="auto"/>
            <w:vAlign w:val="center"/>
            <w:hideMark/>
          </w:tcPr>
          <w:p w14:paraId="5644599C" w14:textId="0C02BBA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72E8A0B" w14:textId="5FE6B7D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F728FB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8FFBFB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66A82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5F17C3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DBBF1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E1DB0C4" w14:textId="31284ED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4A68A4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77069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5</w:t>
            </w:r>
          </w:p>
        </w:tc>
        <w:tc>
          <w:tcPr>
            <w:tcW w:w="1226" w:type="dxa"/>
            <w:tcBorders>
              <w:top w:val="nil"/>
              <w:left w:val="nil"/>
              <w:bottom w:val="single" w:sz="4" w:space="0" w:color="BFBFBF"/>
              <w:right w:val="single" w:sz="4" w:space="0" w:color="BFBFBF"/>
            </w:tcBorders>
            <w:shd w:val="clear" w:color="auto" w:fill="auto"/>
            <w:vAlign w:val="center"/>
            <w:hideMark/>
          </w:tcPr>
          <w:p w14:paraId="6343E11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E1EDEDC" w14:textId="726622E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1587D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7AE2FA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8</w:t>
            </w:r>
          </w:p>
        </w:tc>
        <w:tc>
          <w:tcPr>
            <w:tcW w:w="788" w:type="dxa"/>
            <w:tcBorders>
              <w:top w:val="nil"/>
              <w:left w:val="nil"/>
              <w:bottom w:val="single" w:sz="4" w:space="0" w:color="BFBFBF"/>
              <w:right w:val="single" w:sz="4" w:space="0" w:color="BFBFBF"/>
            </w:tcBorders>
            <w:shd w:val="clear" w:color="auto" w:fill="auto"/>
            <w:vAlign w:val="center"/>
            <w:hideMark/>
          </w:tcPr>
          <w:p w14:paraId="70C077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1</w:t>
            </w:r>
          </w:p>
        </w:tc>
        <w:tc>
          <w:tcPr>
            <w:tcW w:w="1314" w:type="dxa"/>
            <w:tcBorders>
              <w:top w:val="nil"/>
              <w:left w:val="nil"/>
              <w:bottom w:val="single" w:sz="4" w:space="0" w:color="BFBFBF"/>
              <w:right w:val="single" w:sz="4" w:space="0" w:color="BFBFBF"/>
            </w:tcBorders>
            <w:shd w:val="clear" w:color="auto" w:fill="auto"/>
            <w:vAlign w:val="center"/>
            <w:hideMark/>
          </w:tcPr>
          <w:p w14:paraId="22A29B1D" w14:textId="53555DE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3256619" w14:textId="0D00D92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CCAC09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4C710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499B8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084E53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F018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8F97265" w14:textId="7497DD1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439338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1363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6</w:t>
            </w:r>
          </w:p>
        </w:tc>
        <w:tc>
          <w:tcPr>
            <w:tcW w:w="1226" w:type="dxa"/>
            <w:tcBorders>
              <w:top w:val="nil"/>
              <w:left w:val="nil"/>
              <w:bottom w:val="single" w:sz="4" w:space="0" w:color="BFBFBF"/>
              <w:right w:val="single" w:sz="4" w:space="0" w:color="BFBFBF"/>
            </w:tcBorders>
            <w:shd w:val="clear" w:color="auto" w:fill="auto"/>
            <w:vAlign w:val="center"/>
            <w:hideMark/>
          </w:tcPr>
          <w:p w14:paraId="06D8C3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4D0ECFA" w14:textId="0109F4C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E2006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4DAF6B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9</w:t>
            </w:r>
          </w:p>
        </w:tc>
        <w:tc>
          <w:tcPr>
            <w:tcW w:w="788" w:type="dxa"/>
            <w:tcBorders>
              <w:top w:val="nil"/>
              <w:left w:val="nil"/>
              <w:bottom w:val="single" w:sz="4" w:space="0" w:color="BFBFBF"/>
              <w:right w:val="single" w:sz="4" w:space="0" w:color="BFBFBF"/>
            </w:tcBorders>
            <w:shd w:val="clear" w:color="auto" w:fill="auto"/>
            <w:vAlign w:val="center"/>
            <w:hideMark/>
          </w:tcPr>
          <w:p w14:paraId="5DB395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158</w:t>
            </w:r>
          </w:p>
        </w:tc>
        <w:tc>
          <w:tcPr>
            <w:tcW w:w="1314" w:type="dxa"/>
            <w:tcBorders>
              <w:top w:val="nil"/>
              <w:left w:val="nil"/>
              <w:bottom w:val="single" w:sz="4" w:space="0" w:color="BFBFBF"/>
              <w:right w:val="single" w:sz="4" w:space="0" w:color="BFBFBF"/>
            </w:tcBorders>
            <w:shd w:val="clear" w:color="auto" w:fill="auto"/>
            <w:vAlign w:val="center"/>
            <w:hideMark/>
          </w:tcPr>
          <w:p w14:paraId="4D6FC2E2" w14:textId="76014BE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3942D85" w14:textId="2AC9477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6A323D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A3488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22301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7</w:t>
            </w:r>
          </w:p>
        </w:tc>
        <w:tc>
          <w:tcPr>
            <w:tcW w:w="902" w:type="dxa"/>
            <w:tcBorders>
              <w:top w:val="nil"/>
              <w:left w:val="nil"/>
              <w:bottom w:val="single" w:sz="4" w:space="0" w:color="BFBFBF"/>
              <w:right w:val="single" w:sz="4" w:space="0" w:color="BFBFBF"/>
            </w:tcBorders>
            <w:shd w:val="clear" w:color="auto" w:fill="auto"/>
            <w:vAlign w:val="center"/>
            <w:hideMark/>
          </w:tcPr>
          <w:p w14:paraId="43FD28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20775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32E59D5" w14:textId="06C86DB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C3E678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7B3C4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7</w:t>
            </w:r>
          </w:p>
        </w:tc>
        <w:tc>
          <w:tcPr>
            <w:tcW w:w="1226" w:type="dxa"/>
            <w:tcBorders>
              <w:top w:val="nil"/>
              <w:left w:val="nil"/>
              <w:bottom w:val="single" w:sz="4" w:space="0" w:color="BFBFBF"/>
              <w:right w:val="single" w:sz="4" w:space="0" w:color="BFBFBF"/>
            </w:tcBorders>
            <w:shd w:val="clear" w:color="auto" w:fill="auto"/>
            <w:vAlign w:val="center"/>
            <w:hideMark/>
          </w:tcPr>
          <w:p w14:paraId="3FC549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EB0633B" w14:textId="5226B1A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FDB99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468EB1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48</w:t>
            </w:r>
          </w:p>
        </w:tc>
        <w:tc>
          <w:tcPr>
            <w:tcW w:w="788" w:type="dxa"/>
            <w:tcBorders>
              <w:top w:val="nil"/>
              <w:left w:val="nil"/>
              <w:bottom w:val="single" w:sz="4" w:space="0" w:color="BFBFBF"/>
              <w:right w:val="single" w:sz="4" w:space="0" w:color="BFBFBF"/>
            </w:tcBorders>
            <w:shd w:val="clear" w:color="auto" w:fill="auto"/>
            <w:vAlign w:val="center"/>
            <w:hideMark/>
          </w:tcPr>
          <w:p w14:paraId="6B31CB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618</w:t>
            </w:r>
          </w:p>
        </w:tc>
        <w:tc>
          <w:tcPr>
            <w:tcW w:w="1314" w:type="dxa"/>
            <w:tcBorders>
              <w:top w:val="nil"/>
              <w:left w:val="nil"/>
              <w:bottom w:val="single" w:sz="4" w:space="0" w:color="BFBFBF"/>
              <w:right w:val="single" w:sz="4" w:space="0" w:color="BFBFBF"/>
            </w:tcBorders>
            <w:shd w:val="clear" w:color="auto" w:fill="auto"/>
            <w:vAlign w:val="center"/>
            <w:hideMark/>
          </w:tcPr>
          <w:p w14:paraId="7068EC02" w14:textId="3179D37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432E977" w14:textId="29B1815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0331A8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38D6B8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632C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5</w:t>
            </w:r>
          </w:p>
        </w:tc>
        <w:tc>
          <w:tcPr>
            <w:tcW w:w="902" w:type="dxa"/>
            <w:tcBorders>
              <w:top w:val="nil"/>
              <w:left w:val="nil"/>
              <w:bottom w:val="single" w:sz="4" w:space="0" w:color="BFBFBF"/>
              <w:right w:val="single" w:sz="4" w:space="0" w:color="BFBFBF"/>
            </w:tcBorders>
            <w:shd w:val="clear" w:color="auto" w:fill="auto"/>
            <w:vAlign w:val="center"/>
            <w:hideMark/>
          </w:tcPr>
          <w:p w14:paraId="1EC154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9C9140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114986" w14:textId="19BC115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B0767A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169B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8</w:t>
            </w:r>
          </w:p>
        </w:tc>
        <w:tc>
          <w:tcPr>
            <w:tcW w:w="1226" w:type="dxa"/>
            <w:tcBorders>
              <w:top w:val="nil"/>
              <w:left w:val="nil"/>
              <w:bottom w:val="single" w:sz="4" w:space="0" w:color="BFBFBF"/>
              <w:right w:val="single" w:sz="4" w:space="0" w:color="BFBFBF"/>
            </w:tcBorders>
            <w:shd w:val="clear" w:color="auto" w:fill="auto"/>
            <w:vAlign w:val="center"/>
            <w:hideMark/>
          </w:tcPr>
          <w:p w14:paraId="3B5F42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09244C1" w14:textId="5EF31B6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66486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297EC2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49</w:t>
            </w:r>
          </w:p>
        </w:tc>
        <w:tc>
          <w:tcPr>
            <w:tcW w:w="788" w:type="dxa"/>
            <w:tcBorders>
              <w:top w:val="nil"/>
              <w:left w:val="nil"/>
              <w:bottom w:val="single" w:sz="4" w:space="0" w:color="BFBFBF"/>
              <w:right w:val="single" w:sz="4" w:space="0" w:color="BFBFBF"/>
            </w:tcBorders>
            <w:shd w:val="clear" w:color="auto" w:fill="auto"/>
            <w:vAlign w:val="center"/>
            <w:hideMark/>
          </w:tcPr>
          <w:p w14:paraId="7EE947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238</w:t>
            </w:r>
          </w:p>
        </w:tc>
        <w:tc>
          <w:tcPr>
            <w:tcW w:w="1314" w:type="dxa"/>
            <w:tcBorders>
              <w:top w:val="nil"/>
              <w:left w:val="nil"/>
              <w:bottom w:val="single" w:sz="4" w:space="0" w:color="BFBFBF"/>
              <w:right w:val="single" w:sz="4" w:space="0" w:color="BFBFBF"/>
            </w:tcBorders>
            <w:shd w:val="clear" w:color="auto" w:fill="auto"/>
            <w:vAlign w:val="center"/>
            <w:hideMark/>
          </w:tcPr>
          <w:p w14:paraId="56699E9E" w14:textId="2F6F8A4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CF7036B" w14:textId="651968D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B4AE88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3C84A6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5DB41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902" w:type="dxa"/>
            <w:tcBorders>
              <w:top w:val="nil"/>
              <w:left w:val="nil"/>
              <w:bottom w:val="single" w:sz="4" w:space="0" w:color="BFBFBF"/>
              <w:right w:val="single" w:sz="4" w:space="0" w:color="BFBFBF"/>
            </w:tcBorders>
            <w:shd w:val="clear" w:color="auto" w:fill="auto"/>
            <w:vAlign w:val="center"/>
            <w:hideMark/>
          </w:tcPr>
          <w:p w14:paraId="57788D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6E1BE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D60F0EC" w14:textId="1AD6E04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49A6AC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2023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9</w:t>
            </w:r>
          </w:p>
        </w:tc>
        <w:tc>
          <w:tcPr>
            <w:tcW w:w="1226" w:type="dxa"/>
            <w:tcBorders>
              <w:top w:val="nil"/>
              <w:left w:val="nil"/>
              <w:bottom w:val="single" w:sz="4" w:space="0" w:color="BFBFBF"/>
              <w:right w:val="single" w:sz="4" w:space="0" w:color="BFBFBF"/>
            </w:tcBorders>
            <w:shd w:val="clear" w:color="auto" w:fill="auto"/>
            <w:vAlign w:val="center"/>
            <w:hideMark/>
          </w:tcPr>
          <w:p w14:paraId="6A0FD0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BB5498B" w14:textId="4067198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4D343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67E35F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0</w:t>
            </w:r>
          </w:p>
        </w:tc>
        <w:tc>
          <w:tcPr>
            <w:tcW w:w="788" w:type="dxa"/>
            <w:tcBorders>
              <w:top w:val="nil"/>
              <w:left w:val="nil"/>
              <w:bottom w:val="single" w:sz="4" w:space="0" w:color="BFBFBF"/>
              <w:right w:val="single" w:sz="4" w:space="0" w:color="BFBFBF"/>
            </w:tcBorders>
            <w:shd w:val="clear" w:color="auto" w:fill="auto"/>
            <w:vAlign w:val="center"/>
            <w:hideMark/>
          </w:tcPr>
          <w:p w14:paraId="18CB0D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594</w:t>
            </w:r>
          </w:p>
        </w:tc>
        <w:tc>
          <w:tcPr>
            <w:tcW w:w="1314" w:type="dxa"/>
            <w:tcBorders>
              <w:top w:val="nil"/>
              <w:left w:val="nil"/>
              <w:bottom w:val="single" w:sz="4" w:space="0" w:color="BFBFBF"/>
              <w:right w:val="single" w:sz="4" w:space="0" w:color="BFBFBF"/>
            </w:tcBorders>
            <w:shd w:val="clear" w:color="auto" w:fill="auto"/>
            <w:vAlign w:val="center"/>
            <w:hideMark/>
          </w:tcPr>
          <w:p w14:paraId="40C1430E" w14:textId="4E4A1A3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1364FEB" w14:textId="0BDBA9B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BA4D06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CDCA83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2DE5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2</w:t>
            </w:r>
          </w:p>
        </w:tc>
        <w:tc>
          <w:tcPr>
            <w:tcW w:w="902" w:type="dxa"/>
            <w:tcBorders>
              <w:top w:val="nil"/>
              <w:left w:val="nil"/>
              <w:bottom w:val="single" w:sz="4" w:space="0" w:color="BFBFBF"/>
              <w:right w:val="single" w:sz="4" w:space="0" w:color="BFBFBF"/>
            </w:tcBorders>
            <w:shd w:val="clear" w:color="auto" w:fill="auto"/>
            <w:vAlign w:val="center"/>
            <w:hideMark/>
          </w:tcPr>
          <w:p w14:paraId="43C851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F359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0CDDCBE" w14:textId="050A71C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CAA960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FEEA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1226" w:type="dxa"/>
            <w:tcBorders>
              <w:top w:val="nil"/>
              <w:left w:val="nil"/>
              <w:bottom w:val="single" w:sz="4" w:space="0" w:color="BFBFBF"/>
              <w:right w:val="single" w:sz="4" w:space="0" w:color="BFBFBF"/>
            </w:tcBorders>
            <w:shd w:val="clear" w:color="auto" w:fill="auto"/>
            <w:vAlign w:val="center"/>
            <w:hideMark/>
          </w:tcPr>
          <w:p w14:paraId="186D553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56A1EA1" w14:textId="7CBB9DC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325DA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E3E72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1</w:t>
            </w:r>
          </w:p>
        </w:tc>
        <w:tc>
          <w:tcPr>
            <w:tcW w:w="788" w:type="dxa"/>
            <w:tcBorders>
              <w:top w:val="nil"/>
              <w:left w:val="nil"/>
              <w:bottom w:val="single" w:sz="4" w:space="0" w:color="BFBFBF"/>
              <w:right w:val="single" w:sz="4" w:space="0" w:color="BFBFBF"/>
            </w:tcBorders>
            <w:shd w:val="clear" w:color="auto" w:fill="auto"/>
            <w:vAlign w:val="center"/>
            <w:hideMark/>
          </w:tcPr>
          <w:p w14:paraId="5CADD9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7</w:t>
            </w:r>
          </w:p>
        </w:tc>
        <w:tc>
          <w:tcPr>
            <w:tcW w:w="1314" w:type="dxa"/>
            <w:tcBorders>
              <w:top w:val="nil"/>
              <w:left w:val="nil"/>
              <w:bottom w:val="single" w:sz="4" w:space="0" w:color="BFBFBF"/>
              <w:right w:val="single" w:sz="4" w:space="0" w:color="BFBFBF"/>
            </w:tcBorders>
            <w:shd w:val="clear" w:color="auto" w:fill="auto"/>
            <w:vAlign w:val="center"/>
            <w:hideMark/>
          </w:tcPr>
          <w:p w14:paraId="14741DA1" w14:textId="44A0EE3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5A177DD" w14:textId="6CE0088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E8032F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730648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68E7D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73669A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2511C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CD0ADDC" w14:textId="69B4EF1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0B55A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4990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1</w:t>
            </w:r>
          </w:p>
        </w:tc>
        <w:tc>
          <w:tcPr>
            <w:tcW w:w="1226" w:type="dxa"/>
            <w:tcBorders>
              <w:top w:val="nil"/>
              <w:left w:val="nil"/>
              <w:bottom w:val="single" w:sz="4" w:space="0" w:color="BFBFBF"/>
              <w:right w:val="single" w:sz="4" w:space="0" w:color="BFBFBF"/>
            </w:tcBorders>
            <w:shd w:val="clear" w:color="auto" w:fill="auto"/>
            <w:vAlign w:val="center"/>
            <w:hideMark/>
          </w:tcPr>
          <w:p w14:paraId="4C3303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C11213E" w14:textId="5D4679A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83523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49A6DA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2</w:t>
            </w:r>
          </w:p>
        </w:tc>
        <w:tc>
          <w:tcPr>
            <w:tcW w:w="788" w:type="dxa"/>
            <w:tcBorders>
              <w:top w:val="nil"/>
              <w:left w:val="nil"/>
              <w:bottom w:val="single" w:sz="4" w:space="0" w:color="BFBFBF"/>
              <w:right w:val="single" w:sz="4" w:space="0" w:color="BFBFBF"/>
            </w:tcBorders>
            <w:shd w:val="clear" w:color="auto" w:fill="auto"/>
            <w:vAlign w:val="center"/>
            <w:hideMark/>
          </w:tcPr>
          <w:p w14:paraId="21173A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18</w:t>
            </w:r>
          </w:p>
        </w:tc>
        <w:tc>
          <w:tcPr>
            <w:tcW w:w="1314" w:type="dxa"/>
            <w:tcBorders>
              <w:top w:val="nil"/>
              <w:left w:val="nil"/>
              <w:bottom w:val="single" w:sz="4" w:space="0" w:color="BFBFBF"/>
              <w:right w:val="single" w:sz="4" w:space="0" w:color="BFBFBF"/>
            </w:tcBorders>
            <w:shd w:val="clear" w:color="auto" w:fill="auto"/>
            <w:vAlign w:val="center"/>
            <w:hideMark/>
          </w:tcPr>
          <w:p w14:paraId="132C40B5" w14:textId="73B63CD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3BB0B11" w14:textId="31489B8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9A43E3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CF31F1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FD8D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B300B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3B99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89082C" w14:textId="4984913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2A7C1B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E0CC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2</w:t>
            </w:r>
          </w:p>
        </w:tc>
        <w:tc>
          <w:tcPr>
            <w:tcW w:w="1226" w:type="dxa"/>
            <w:tcBorders>
              <w:top w:val="nil"/>
              <w:left w:val="nil"/>
              <w:bottom w:val="single" w:sz="4" w:space="0" w:color="BFBFBF"/>
              <w:right w:val="single" w:sz="4" w:space="0" w:color="BFBFBF"/>
            </w:tcBorders>
            <w:shd w:val="clear" w:color="auto" w:fill="auto"/>
            <w:vAlign w:val="center"/>
            <w:hideMark/>
          </w:tcPr>
          <w:p w14:paraId="5214B0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ECA495D" w14:textId="7DC4DE9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16D6C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4DE06E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3</w:t>
            </w:r>
          </w:p>
        </w:tc>
        <w:tc>
          <w:tcPr>
            <w:tcW w:w="788" w:type="dxa"/>
            <w:tcBorders>
              <w:top w:val="nil"/>
              <w:left w:val="nil"/>
              <w:bottom w:val="single" w:sz="4" w:space="0" w:color="BFBFBF"/>
              <w:right w:val="single" w:sz="4" w:space="0" w:color="BFBFBF"/>
            </w:tcBorders>
            <w:shd w:val="clear" w:color="auto" w:fill="auto"/>
            <w:vAlign w:val="center"/>
            <w:hideMark/>
          </w:tcPr>
          <w:p w14:paraId="360215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264</w:t>
            </w:r>
          </w:p>
        </w:tc>
        <w:tc>
          <w:tcPr>
            <w:tcW w:w="1314" w:type="dxa"/>
            <w:tcBorders>
              <w:top w:val="nil"/>
              <w:left w:val="nil"/>
              <w:bottom w:val="single" w:sz="4" w:space="0" w:color="BFBFBF"/>
              <w:right w:val="single" w:sz="4" w:space="0" w:color="BFBFBF"/>
            </w:tcBorders>
            <w:shd w:val="clear" w:color="auto" w:fill="auto"/>
            <w:vAlign w:val="center"/>
            <w:hideMark/>
          </w:tcPr>
          <w:p w14:paraId="08EF3EEA" w14:textId="049D779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D4D55A5" w14:textId="2800CE9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ADB957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50135F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A7F3E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1</w:t>
            </w:r>
          </w:p>
        </w:tc>
        <w:tc>
          <w:tcPr>
            <w:tcW w:w="902" w:type="dxa"/>
            <w:tcBorders>
              <w:top w:val="nil"/>
              <w:left w:val="nil"/>
              <w:bottom w:val="single" w:sz="4" w:space="0" w:color="BFBFBF"/>
              <w:right w:val="single" w:sz="4" w:space="0" w:color="BFBFBF"/>
            </w:tcBorders>
            <w:shd w:val="clear" w:color="auto" w:fill="auto"/>
            <w:vAlign w:val="center"/>
            <w:hideMark/>
          </w:tcPr>
          <w:p w14:paraId="6E891B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CF6BE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0FC85DA" w14:textId="42034E2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0AD199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BFEB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3</w:t>
            </w:r>
          </w:p>
        </w:tc>
        <w:tc>
          <w:tcPr>
            <w:tcW w:w="1226" w:type="dxa"/>
            <w:tcBorders>
              <w:top w:val="nil"/>
              <w:left w:val="nil"/>
              <w:bottom w:val="single" w:sz="4" w:space="0" w:color="BFBFBF"/>
              <w:right w:val="single" w:sz="4" w:space="0" w:color="BFBFBF"/>
            </w:tcBorders>
            <w:shd w:val="clear" w:color="auto" w:fill="auto"/>
            <w:vAlign w:val="center"/>
            <w:hideMark/>
          </w:tcPr>
          <w:p w14:paraId="25CD269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A4D8AD3" w14:textId="13DAF8D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BD3AE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22C8E3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8</w:t>
            </w:r>
          </w:p>
        </w:tc>
        <w:tc>
          <w:tcPr>
            <w:tcW w:w="788" w:type="dxa"/>
            <w:tcBorders>
              <w:top w:val="nil"/>
              <w:left w:val="nil"/>
              <w:bottom w:val="single" w:sz="4" w:space="0" w:color="BFBFBF"/>
              <w:right w:val="single" w:sz="4" w:space="0" w:color="BFBFBF"/>
            </w:tcBorders>
            <w:shd w:val="clear" w:color="auto" w:fill="auto"/>
            <w:vAlign w:val="center"/>
            <w:hideMark/>
          </w:tcPr>
          <w:p w14:paraId="0FD3D5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3</w:t>
            </w:r>
          </w:p>
        </w:tc>
        <w:tc>
          <w:tcPr>
            <w:tcW w:w="1314" w:type="dxa"/>
            <w:tcBorders>
              <w:top w:val="nil"/>
              <w:left w:val="nil"/>
              <w:bottom w:val="single" w:sz="4" w:space="0" w:color="BFBFBF"/>
              <w:right w:val="single" w:sz="4" w:space="0" w:color="BFBFBF"/>
            </w:tcBorders>
            <w:shd w:val="clear" w:color="auto" w:fill="auto"/>
            <w:vAlign w:val="center"/>
            <w:hideMark/>
          </w:tcPr>
          <w:p w14:paraId="4CA974FC" w14:textId="5288A6B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1BF9B4E0" w14:textId="5F71BD0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59CBA3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8A166D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2F408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46FD86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2FEC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4836B02" w14:textId="296DDF5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3635DC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BADA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4</w:t>
            </w:r>
          </w:p>
        </w:tc>
        <w:tc>
          <w:tcPr>
            <w:tcW w:w="1226" w:type="dxa"/>
            <w:tcBorders>
              <w:top w:val="nil"/>
              <w:left w:val="nil"/>
              <w:bottom w:val="single" w:sz="4" w:space="0" w:color="BFBFBF"/>
              <w:right w:val="single" w:sz="4" w:space="0" w:color="BFBFBF"/>
            </w:tcBorders>
            <w:shd w:val="clear" w:color="auto" w:fill="auto"/>
            <w:vAlign w:val="center"/>
            <w:hideMark/>
          </w:tcPr>
          <w:p w14:paraId="6A6969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9024592" w14:textId="771D8A4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733D0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39D660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0</w:t>
            </w:r>
          </w:p>
        </w:tc>
        <w:tc>
          <w:tcPr>
            <w:tcW w:w="788" w:type="dxa"/>
            <w:tcBorders>
              <w:top w:val="nil"/>
              <w:left w:val="nil"/>
              <w:bottom w:val="single" w:sz="4" w:space="0" w:color="BFBFBF"/>
              <w:right w:val="single" w:sz="4" w:space="0" w:color="BFBFBF"/>
            </w:tcBorders>
            <w:shd w:val="clear" w:color="auto" w:fill="auto"/>
            <w:vAlign w:val="center"/>
            <w:hideMark/>
          </w:tcPr>
          <w:p w14:paraId="7037CC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3,096</w:t>
            </w:r>
          </w:p>
        </w:tc>
        <w:tc>
          <w:tcPr>
            <w:tcW w:w="1314" w:type="dxa"/>
            <w:tcBorders>
              <w:top w:val="nil"/>
              <w:left w:val="nil"/>
              <w:bottom w:val="single" w:sz="4" w:space="0" w:color="BFBFBF"/>
              <w:right w:val="single" w:sz="4" w:space="0" w:color="BFBFBF"/>
            </w:tcBorders>
            <w:shd w:val="clear" w:color="auto" w:fill="auto"/>
            <w:vAlign w:val="center"/>
            <w:hideMark/>
          </w:tcPr>
          <w:p w14:paraId="27B2BBC5" w14:textId="434ED42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EDA48B7" w14:textId="422DE0D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724474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CF74D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2C2343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5</w:t>
            </w:r>
          </w:p>
        </w:tc>
        <w:tc>
          <w:tcPr>
            <w:tcW w:w="902" w:type="dxa"/>
            <w:tcBorders>
              <w:top w:val="nil"/>
              <w:left w:val="nil"/>
              <w:bottom w:val="single" w:sz="4" w:space="0" w:color="BFBFBF"/>
              <w:right w:val="single" w:sz="4" w:space="0" w:color="BFBFBF"/>
            </w:tcBorders>
            <w:shd w:val="clear" w:color="auto" w:fill="auto"/>
            <w:vAlign w:val="center"/>
            <w:hideMark/>
          </w:tcPr>
          <w:p w14:paraId="5F5A39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5F0E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0B824AB" w14:textId="7518726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DDD844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119B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5</w:t>
            </w:r>
          </w:p>
        </w:tc>
        <w:tc>
          <w:tcPr>
            <w:tcW w:w="1226" w:type="dxa"/>
            <w:tcBorders>
              <w:top w:val="nil"/>
              <w:left w:val="nil"/>
              <w:bottom w:val="single" w:sz="4" w:space="0" w:color="BFBFBF"/>
              <w:right w:val="single" w:sz="4" w:space="0" w:color="BFBFBF"/>
            </w:tcBorders>
            <w:shd w:val="clear" w:color="auto" w:fill="auto"/>
            <w:vAlign w:val="center"/>
            <w:hideMark/>
          </w:tcPr>
          <w:p w14:paraId="3C7BA9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F1BBF06" w14:textId="45EA87E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67C3C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3720FC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1</w:t>
            </w:r>
          </w:p>
        </w:tc>
        <w:tc>
          <w:tcPr>
            <w:tcW w:w="788" w:type="dxa"/>
            <w:tcBorders>
              <w:top w:val="nil"/>
              <w:left w:val="nil"/>
              <w:bottom w:val="single" w:sz="4" w:space="0" w:color="BFBFBF"/>
              <w:right w:val="single" w:sz="4" w:space="0" w:color="BFBFBF"/>
            </w:tcBorders>
            <w:shd w:val="clear" w:color="auto" w:fill="auto"/>
            <w:vAlign w:val="center"/>
            <w:hideMark/>
          </w:tcPr>
          <w:p w14:paraId="079321F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864</w:t>
            </w:r>
          </w:p>
        </w:tc>
        <w:tc>
          <w:tcPr>
            <w:tcW w:w="1314" w:type="dxa"/>
            <w:tcBorders>
              <w:top w:val="nil"/>
              <w:left w:val="nil"/>
              <w:bottom w:val="single" w:sz="4" w:space="0" w:color="BFBFBF"/>
              <w:right w:val="single" w:sz="4" w:space="0" w:color="BFBFBF"/>
            </w:tcBorders>
            <w:shd w:val="clear" w:color="auto" w:fill="auto"/>
            <w:vAlign w:val="center"/>
            <w:hideMark/>
          </w:tcPr>
          <w:p w14:paraId="328A6708" w14:textId="516C8DB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029F6C23" w14:textId="4C84CB4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904201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5077C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01051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902" w:type="dxa"/>
            <w:tcBorders>
              <w:top w:val="nil"/>
              <w:left w:val="nil"/>
              <w:bottom w:val="single" w:sz="4" w:space="0" w:color="BFBFBF"/>
              <w:right w:val="single" w:sz="4" w:space="0" w:color="BFBFBF"/>
            </w:tcBorders>
            <w:shd w:val="clear" w:color="auto" w:fill="auto"/>
            <w:vAlign w:val="center"/>
            <w:hideMark/>
          </w:tcPr>
          <w:p w14:paraId="2D22FC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468E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7DFC035" w14:textId="1D76D53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61A8B6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2855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6</w:t>
            </w:r>
          </w:p>
        </w:tc>
        <w:tc>
          <w:tcPr>
            <w:tcW w:w="1226" w:type="dxa"/>
            <w:tcBorders>
              <w:top w:val="nil"/>
              <w:left w:val="nil"/>
              <w:bottom w:val="single" w:sz="4" w:space="0" w:color="BFBFBF"/>
              <w:right w:val="single" w:sz="4" w:space="0" w:color="BFBFBF"/>
            </w:tcBorders>
            <w:shd w:val="clear" w:color="auto" w:fill="auto"/>
            <w:vAlign w:val="center"/>
            <w:hideMark/>
          </w:tcPr>
          <w:p w14:paraId="0457D6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8D330C5" w14:textId="72DF16F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902B6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81E65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2</w:t>
            </w:r>
          </w:p>
        </w:tc>
        <w:tc>
          <w:tcPr>
            <w:tcW w:w="788" w:type="dxa"/>
            <w:tcBorders>
              <w:top w:val="nil"/>
              <w:left w:val="nil"/>
              <w:bottom w:val="single" w:sz="4" w:space="0" w:color="BFBFBF"/>
              <w:right w:val="single" w:sz="4" w:space="0" w:color="BFBFBF"/>
            </w:tcBorders>
            <w:shd w:val="clear" w:color="auto" w:fill="auto"/>
            <w:vAlign w:val="center"/>
            <w:hideMark/>
          </w:tcPr>
          <w:p w14:paraId="61296F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3</w:t>
            </w:r>
          </w:p>
        </w:tc>
        <w:tc>
          <w:tcPr>
            <w:tcW w:w="1314" w:type="dxa"/>
            <w:tcBorders>
              <w:top w:val="nil"/>
              <w:left w:val="nil"/>
              <w:bottom w:val="single" w:sz="4" w:space="0" w:color="BFBFBF"/>
              <w:right w:val="single" w:sz="4" w:space="0" w:color="BFBFBF"/>
            </w:tcBorders>
            <w:shd w:val="clear" w:color="auto" w:fill="auto"/>
            <w:vAlign w:val="center"/>
            <w:hideMark/>
          </w:tcPr>
          <w:p w14:paraId="0DB8351D" w14:textId="7381F0F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EDA54BA" w14:textId="5B05A30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8F1507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CA7D60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DCB39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786674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7EB06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04304C3" w14:textId="024BE3B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2DC613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62AA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7</w:t>
            </w:r>
          </w:p>
        </w:tc>
        <w:tc>
          <w:tcPr>
            <w:tcW w:w="1226" w:type="dxa"/>
            <w:tcBorders>
              <w:top w:val="nil"/>
              <w:left w:val="nil"/>
              <w:bottom w:val="single" w:sz="4" w:space="0" w:color="BFBFBF"/>
              <w:right w:val="single" w:sz="4" w:space="0" w:color="BFBFBF"/>
            </w:tcBorders>
            <w:shd w:val="clear" w:color="auto" w:fill="auto"/>
            <w:vAlign w:val="center"/>
            <w:hideMark/>
          </w:tcPr>
          <w:p w14:paraId="6B3CD09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71B89C7" w14:textId="346AADD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681451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7843C31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3</w:t>
            </w:r>
          </w:p>
        </w:tc>
        <w:tc>
          <w:tcPr>
            <w:tcW w:w="788" w:type="dxa"/>
            <w:tcBorders>
              <w:top w:val="nil"/>
              <w:left w:val="nil"/>
              <w:bottom w:val="single" w:sz="4" w:space="0" w:color="BFBFBF"/>
              <w:right w:val="single" w:sz="4" w:space="0" w:color="BFBFBF"/>
            </w:tcBorders>
            <w:shd w:val="clear" w:color="auto" w:fill="auto"/>
            <w:vAlign w:val="center"/>
            <w:hideMark/>
          </w:tcPr>
          <w:p w14:paraId="5A9F42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474</w:t>
            </w:r>
          </w:p>
        </w:tc>
        <w:tc>
          <w:tcPr>
            <w:tcW w:w="1314" w:type="dxa"/>
            <w:tcBorders>
              <w:top w:val="nil"/>
              <w:left w:val="nil"/>
              <w:bottom w:val="single" w:sz="4" w:space="0" w:color="BFBFBF"/>
              <w:right w:val="single" w:sz="4" w:space="0" w:color="BFBFBF"/>
            </w:tcBorders>
            <w:shd w:val="clear" w:color="auto" w:fill="auto"/>
            <w:vAlign w:val="center"/>
            <w:hideMark/>
          </w:tcPr>
          <w:p w14:paraId="2AD4CA1D" w14:textId="7B9C790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05A8C5B" w14:textId="3CDB396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CC7666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8AFA9F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6179B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w:t>
            </w:r>
          </w:p>
        </w:tc>
        <w:tc>
          <w:tcPr>
            <w:tcW w:w="902" w:type="dxa"/>
            <w:tcBorders>
              <w:top w:val="nil"/>
              <w:left w:val="nil"/>
              <w:bottom w:val="single" w:sz="4" w:space="0" w:color="BFBFBF"/>
              <w:right w:val="single" w:sz="4" w:space="0" w:color="BFBFBF"/>
            </w:tcBorders>
            <w:shd w:val="clear" w:color="auto" w:fill="auto"/>
            <w:vAlign w:val="center"/>
            <w:hideMark/>
          </w:tcPr>
          <w:p w14:paraId="12C5CC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93CAE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805D580" w14:textId="413567F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E6F508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8B8E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8</w:t>
            </w:r>
          </w:p>
        </w:tc>
        <w:tc>
          <w:tcPr>
            <w:tcW w:w="1226" w:type="dxa"/>
            <w:tcBorders>
              <w:top w:val="nil"/>
              <w:left w:val="nil"/>
              <w:bottom w:val="single" w:sz="4" w:space="0" w:color="BFBFBF"/>
              <w:right w:val="single" w:sz="4" w:space="0" w:color="BFBFBF"/>
            </w:tcBorders>
            <w:shd w:val="clear" w:color="auto" w:fill="auto"/>
            <w:vAlign w:val="center"/>
            <w:hideMark/>
          </w:tcPr>
          <w:p w14:paraId="63DCD0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94A6C7A" w14:textId="38E1BF1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73053B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4098E8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7</w:t>
            </w:r>
          </w:p>
        </w:tc>
        <w:tc>
          <w:tcPr>
            <w:tcW w:w="788" w:type="dxa"/>
            <w:tcBorders>
              <w:top w:val="nil"/>
              <w:left w:val="nil"/>
              <w:bottom w:val="single" w:sz="4" w:space="0" w:color="BFBFBF"/>
              <w:right w:val="single" w:sz="4" w:space="0" w:color="BFBFBF"/>
            </w:tcBorders>
            <w:shd w:val="clear" w:color="auto" w:fill="auto"/>
            <w:vAlign w:val="center"/>
            <w:hideMark/>
          </w:tcPr>
          <w:p w14:paraId="7DAE41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13</w:t>
            </w:r>
          </w:p>
        </w:tc>
        <w:tc>
          <w:tcPr>
            <w:tcW w:w="1314" w:type="dxa"/>
            <w:tcBorders>
              <w:top w:val="nil"/>
              <w:left w:val="nil"/>
              <w:bottom w:val="single" w:sz="4" w:space="0" w:color="BFBFBF"/>
              <w:right w:val="single" w:sz="4" w:space="0" w:color="BFBFBF"/>
            </w:tcBorders>
            <w:shd w:val="clear" w:color="auto" w:fill="auto"/>
            <w:vAlign w:val="center"/>
            <w:hideMark/>
          </w:tcPr>
          <w:p w14:paraId="210A8E38" w14:textId="476C280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2CFEBCF5" w14:textId="1B484C2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3A3C8D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D5C9EA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3FF9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6259A5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3BA3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EF314BD" w14:textId="3F9DD26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E206C1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7047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9</w:t>
            </w:r>
          </w:p>
        </w:tc>
        <w:tc>
          <w:tcPr>
            <w:tcW w:w="1226" w:type="dxa"/>
            <w:tcBorders>
              <w:top w:val="nil"/>
              <w:left w:val="nil"/>
              <w:bottom w:val="single" w:sz="4" w:space="0" w:color="BFBFBF"/>
              <w:right w:val="single" w:sz="4" w:space="0" w:color="BFBFBF"/>
            </w:tcBorders>
            <w:shd w:val="clear" w:color="auto" w:fill="auto"/>
            <w:vAlign w:val="center"/>
            <w:hideMark/>
          </w:tcPr>
          <w:p w14:paraId="516FC2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7778764" w14:textId="249C89C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F91D6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28DFD2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9</w:t>
            </w:r>
          </w:p>
        </w:tc>
        <w:tc>
          <w:tcPr>
            <w:tcW w:w="788" w:type="dxa"/>
            <w:tcBorders>
              <w:top w:val="nil"/>
              <w:left w:val="nil"/>
              <w:bottom w:val="single" w:sz="4" w:space="0" w:color="BFBFBF"/>
              <w:right w:val="single" w:sz="4" w:space="0" w:color="BFBFBF"/>
            </w:tcBorders>
            <w:shd w:val="clear" w:color="auto" w:fill="auto"/>
            <w:vAlign w:val="center"/>
            <w:hideMark/>
          </w:tcPr>
          <w:p w14:paraId="2DA15A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78</w:t>
            </w:r>
          </w:p>
        </w:tc>
        <w:tc>
          <w:tcPr>
            <w:tcW w:w="1314" w:type="dxa"/>
            <w:tcBorders>
              <w:top w:val="nil"/>
              <w:left w:val="nil"/>
              <w:bottom w:val="single" w:sz="4" w:space="0" w:color="BFBFBF"/>
              <w:right w:val="single" w:sz="4" w:space="0" w:color="BFBFBF"/>
            </w:tcBorders>
            <w:shd w:val="clear" w:color="auto" w:fill="auto"/>
            <w:vAlign w:val="center"/>
            <w:hideMark/>
          </w:tcPr>
          <w:p w14:paraId="220CBCA6" w14:textId="245EC6D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5DADF968" w14:textId="62FF631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645E11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D95F8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31FF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8</w:t>
            </w:r>
          </w:p>
        </w:tc>
        <w:tc>
          <w:tcPr>
            <w:tcW w:w="902" w:type="dxa"/>
            <w:tcBorders>
              <w:top w:val="nil"/>
              <w:left w:val="nil"/>
              <w:bottom w:val="single" w:sz="4" w:space="0" w:color="BFBFBF"/>
              <w:right w:val="single" w:sz="4" w:space="0" w:color="BFBFBF"/>
            </w:tcBorders>
            <w:shd w:val="clear" w:color="auto" w:fill="auto"/>
            <w:vAlign w:val="center"/>
            <w:hideMark/>
          </w:tcPr>
          <w:p w14:paraId="0834112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081AC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9D3D1B2" w14:textId="7A88AD7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99B863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DF5A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0</w:t>
            </w:r>
          </w:p>
        </w:tc>
        <w:tc>
          <w:tcPr>
            <w:tcW w:w="1226" w:type="dxa"/>
            <w:tcBorders>
              <w:top w:val="nil"/>
              <w:left w:val="nil"/>
              <w:bottom w:val="single" w:sz="4" w:space="0" w:color="BFBFBF"/>
              <w:right w:val="single" w:sz="4" w:space="0" w:color="BFBFBF"/>
            </w:tcBorders>
            <w:shd w:val="clear" w:color="auto" w:fill="auto"/>
            <w:vAlign w:val="center"/>
            <w:hideMark/>
          </w:tcPr>
          <w:p w14:paraId="4F9987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FDF20FE" w14:textId="6874693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E01823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5AEE79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70</w:t>
            </w:r>
          </w:p>
        </w:tc>
        <w:tc>
          <w:tcPr>
            <w:tcW w:w="788" w:type="dxa"/>
            <w:tcBorders>
              <w:top w:val="nil"/>
              <w:left w:val="nil"/>
              <w:bottom w:val="single" w:sz="4" w:space="0" w:color="BFBFBF"/>
              <w:right w:val="single" w:sz="4" w:space="0" w:color="BFBFBF"/>
            </w:tcBorders>
            <w:shd w:val="clear" w:color="auto" w:fill="auto"/>
            <w:vAlign w:val="center"/>
            <w:hideMark/>
          </w:tcPr>
          <w:p w14:paraId="09C2F82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59</w:t>
            </w:r>
          </w:p>
        </w:tc>
        <w:tc>
          <w:tcPr>
            <w:tcW w:w="1314" w:type="dxa"/>
            <w:tcBorders>
              <w:top w:val="nil"/>
              <w:left w:val="nil"/>
              <w:bottom w:val="single" w:sz="4" w:space="0" w:color="BFBFBF"/>
              <w:right w:val="single" w:sz="4" w:space="0" w:color="BFBFBF"/>
            </w:tcBorders>
            <w:shd w:val="clear" w:color="auto" w:fill="auto"/>
            <w:vAlign w:val="center"/>
            <w:hideMark/>
          </w:tcPr>
          <w:p w14:paraId="17B5B0E1" w14:textId="54F5C79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304F65A1" w14:textId="73F6A67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0FAACA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BBF44D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C187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4285D7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B81E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986F615" w14:textId="585C654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7B8885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794F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1</w:t>
            </w:r>
          </w:p>
        </w:tc>
        <w:tc>
          <w:tcPr>
            <w:tcW w:w="1226" w:type="dxa"/>
            <w:tcBorders>
              <w:top w:val="nil"/>
              <w:left w:val="nil"/>
              <w:bottom w:val="single" w:sz="4" w:space="0" w:color="BFBFBF"/>
              <w:right w:val="single" w:sz="4" w:space="0" w:color="BFBFBF"/>
            </w:tcBorders>
            <w:shd w:val="clear" w:color="auto" w:fill="auto"/>
            <w:vAlign w:val="center"/>
            <w:hideMark/>
          </w:tcPr>
          <w:p w14:paraId="6EFB8C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353FCFE" w14:textId="6BA5B34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81D62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6A522A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71</w:t>
            </w:r>
          </w:p>
        </w:tc>
        <w:tc>
          <w:tcPr>
            <w:tcW w:w="788" w:type="dxa"/>
            <w:tcBorders>
              <w:top w:val="nil"/>
              <w:left w:val="nil"/>
              <w:bottom w:val="single" w:sz="4" w:space="0" w:color="BFBFBF"/>
              <w:right w:val="single" w:sz="4" w:space="0" w:color="BFBFBF"/>
            </w:tcBorders>
            <w:shd w:val="clear" w:color="auto" w:fill="auto"/>
            <w:vAlign w:val="center"/>
            <w:hideMark/>
          </w:tcPr>
          <w:p w14:paraId="6D2F7F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491</w:t>
            </w:r>
          </w:p>
        </w:tc>
        <w:tc>
          <w:tcPr>
            <w:tcW w:w="1314" w:type="dxa"/>
            <w:tcBorders>
              <w:top w:val="nil"/>
              <w:left w:val="nil"/>
              <w:bottom w:val="single" w:sz="4" w:space="0" w:color="BFBFBF"/>
              <w:right w:val="single" w:sz="4" w:space="0" w:color="BFBFBF"/>
            </w:tcBorders>
            <w:shd w:val="clear" w:color="auto" w:fill="auto"/>
            <w:vAlign w:val="center"/>
            <w:hideMark/>
          </w:tcPr>
          <w:p w14:paraId="523B7CA3" w14:textId="4EDC636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4F294DF5" w14:textId="77DDEC0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EA09A8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55F84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7237D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w:t>
            </w:r>
          </w:p>
        </w:tc>
        <w:tc>
          <w:tcPr>
            <w:tcW w:w="902" w:type="dxa"/>
            <w:tcBorders>
              <w:top w:val="nil"/>
              <w:left w:val="nil"/>
              <w:bottom w:val="single" w:sz="4" w:space="0" w:color="BFBFBF"/>
              <w:right w:val="single" w:sz="4" w:space="0" w:color="BFBFBF"/>
            </w:tcBorders>
            <w:shd w:val="clear" w:color="auto" w:fill="auto"/>
            <w:vAlign w:val="center"/>
            <w:hideMark/>
          </w:tcPr>
          <w:p w14:paraId="578569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43FA5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8AD3435" w14:textId="17B5070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1636BF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53E0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2</w:t>
            </w:r>
          </w:p>
        </w:tc>
        <w:tc>
          <w:tcPr>
            <w:tcW w:w="1226" w:type="dxa"/>
            <w:tcBorders>
              <w:top w:val="nil"/>
              <w:left w:val="nil"/>
              <w:bottom w:val="single" w:sz="4" w:space="0" w:color="BFBFBF"/>
              <w:right w:val="single" w:sz="4" w:space="0" w:color="BFBFBF"/>
            </w:tcBorders>
            <w:shd w:val="clear" w:color="auto" w:fill="auto"/>
            <w:vAlign w:val="center"/>
            <w:hideMark/>
          </w:tcPr>
          <w:p w14:paraId="15CEE55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D404E2F" w14:textId="16DACDB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70441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294949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03</w:t>
            </w:r>
          </w:p>
        </w:tc>
        <w:tc>
          <w:tcPr>
            <w:tcW w:w="788" w:type="dxa"/>
            <w:tcBorders>
              <w:top w:val="nil"/>
              <w:left w:val="nil"/>
              <w:bottom w:val="single" w:sz="4" w:space="0" w:color="BFBFBF"/>
              <w:right w:val="single" w:sz="4" w:space="0" w:color="BFBFBF"/>
            </w:tcBorders>
            <w:shd w:val="clear" w:color="auto" w:fill="auto"/>
            <w:vAlign w:val="center"/>
            <w:hideMark/>
          </w:tcPr>
          <w:p w14:paraId="7B9CB94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661</w:t>
            </w:r>
          </w:p>
        </w:tc>
        <w:tc>
          <w:tcPr>
            <w:tcW w:w="1314" w:type="dxa"/>
            <w:tcBorders>
              <w:top w:val="nil"/>
              <w:left w:val="nil"/>
              <w:bottom w:val="single" w:sz="4" w:space="0" w:color="BFBFBF"/>
              <w:right w:val="single" w:sz="4" w:space="0" w:color="BFBFBF"/>
            </w:tcBorders>
            <w:shd w:val="clear" w:color="auto" w:fill="auto"/>
            <w:vAlign w:val="center"/>
            <w:hideMark/>
          </w:tcPr>
          <w:p w14:paraId="467DD368" w14:textId="6313A8B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67" w:type="dxa"/>
            <w:tcBorders>
              <w:top w:val="nil"/>
              <w:left w:val="nil"/>
              <w:bottom w:val="single" w:sz="4" w:space="0" w:color="BFBFBF"/>
              <w:right w:val="single" w:sz="4" w:space="0" w:color="BFBFBF"/>
            </w:tcBorders>
            <w:shd w:val="clear" w:color="auto" w:fill="auto"/>
            <w:vAlign w:val="center"/>
            <w:hideMark/>
          </w:tcPr>
          <w:p w14:paraId="6424102D" w14:textId="043C8B9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68D6E8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D7201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9F7F3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w:t>
            </w:r>
          </w:p>
        </w:tc>
        <w:tc>
          <w:tcPr>
            <w:tcW w:w="902" w:type="dxa"/>
            <w:tcBorders>
              <w:top w:val="nil"/>
              <w:left w:val="nil"/>
              <w:bottom w:val="single" w:sz="4" w:space="0" w:color="BFBFBF"/>
              <w:right w:val="single" w:sz="4" w:space="0" w:color="BFBFBF"/>
            </w:tcBorders>
            <w:shd w:val="clear" w:color="auto" w:fill="auto"/>
            <w:vAlign w:val="center"/>
            <w:hideMark/>
          </w:tcPr>
          <w:p w14:paraId="383C65C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01930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15FC05C" w14:textId="21C4C7A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213C5A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3151A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3</w:t>
            </w:r>
          </w:p>
        </w:tc>
        <w:tc>
          <w:tcPr>
            <w:tcW w:w="1226" w:type="dxa"/>
            <w:tcBorders>
              <w:top w:val="nil"/>
              <w:left w:val="nil"/>
              <w:bottom w:val="single" w:sz="4" w:space="0" w:color="BFBFBF"/>
              <w:right w:val="single" w:sz="4" w:space="0" w:color="BFBFBF"/>
            </w:tcBorders>
            <w:shd w:val="clear" w:color="auto" w:fill="auto"/>
            <w:vAlign w:val="center"/>
            <w:hideMark/>
          </w:tcPr>
          <w:p w14:paraId="5516174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B872388" w14:textId="152CEFD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A6AE9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1044" w:type="dxa"/>
            <w:tcBorders>
              <w:top w:val="nil"/>
              <w:left w:val="nil"/>
              <w:bottom w:val="single" w:sz="4" w:space="0" w:color="BFBFBF"/>
              <w:right w:val="single" w:sz="4" w:space="0" w:color="BFBFBF"/>
            </w:tcBorders>
            <w:shd w:val="clear" w:color="auto" w:fill="auto"/>
            <w:vAlign w:val="center"/>
            <w:hideMark/>
          </w:tcPr>
          <w:p w14:paraId="127D7C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12</w:t>
            </w:r>
          </w:p>
        </w:tc>
        <w:tc>
          <w:tcPr>
            <w:tcW w:w="788" w:type="dxa"/>
            <w:tcBorders>
              <w:top w:val="nil"/>
              <w:left w:val="nil"/>
              <w:bottom w:val="single" w:sz="4" w:space="0" w:color="BFBFBF"/>
              <w:right w:val="single" w:sz="4" w:space="0" w:color="BFBFBF"/>
            </w:tcBorders>
            <w:shd w:val="clear" w:color="auto" w:fill="auto"/>
            <w:vAlign w:val="center"/>
            <w:hideMark/>
          </w:tcPr>
          <w:p w14:paraId="7317CC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9,811</w:t>
            </w:r>
          </w:p>
        </w:tc>
        <w:tc>
          <w:tcPr>
            <w:tcW w:w="1314" w:type="dxa"/>
            <w:tcBorders>
              <w:top w:val="nil"/>
              <w:left w:val="nil"/>
              <w:bottom w:val="single" w:sz="4" w:space="0" w:color="BFBFBF"/>
              <w:right w:val="single" w:sz="4" w:space="0" w:color="BFBFBF"/>
            </w:tcBorders>
            <w:shd w:val="clear" w:color="auto" w:fill="auto"/>
            <w:vAlign w:val="center"/>
            <w:hideMark/>
          </w:tcPr>
          <w:p w14:paraId="7313F617" w14:textId="77F9191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5FD4CA43" w14:textId="2A43697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1605A9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687F013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10.000,00</w:t>
            </w:r>
          </w:p>
        </w:tc>
        <w:tc>
          <w:tcPr>
            <w:tcW w:w="1168" w:type="dxa"/>
            <w:tcBorders>
              <w:top w:val="nil"/>
              <w:left w:val="nil"/>
              <w:bottom w:val="single" w:sz="4" w:space="0" w:color="BFBFBF"/>
              <w:right w:val="single" w:sz="4" w:space="0" w:color="BFBFBF"/>
            </w:tcBorders>
            <w:shd w:val="clear" w:color="auto" w:fill="auto"/>
            <w:vAlign w:val="center"/>
            <w:hideMark/>
          </w:tcPr>
          <w:p w14:paraId="6B5E1F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w:t>
            </w:r>
          </w:p>
        </w:tc>
        <w:tc>
          <w:tcPr>
            <w:tcW w:w="902" w:type="dxa"/>
            <w:tcBorders>
              <w:top w:val="nil"/>
              <w:left w:val="nil"/>
              <w:bottom w:val="single" w:sz="4" w:space="0" w:color="BFBFBF"/>
              <w:right w:val="single" w:sz="4" w:space="0" w:color="BFBFBF"/>
            </w:tcBorders>
            <w:shd w:val="clear" w:color="auto" w:fill="auto"/>
            <w:vAlign w:val="center"/>
            <w:hideMark/>
          </w:tcPr>
          <w:p w14:paraId="14E1CD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586BC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0D09F54A" w14:textId="7732787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5E1C07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92E3E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4</w:t>
            </w:r>
          </w:p>
        </w:tc>
        <w:tc>
          <w:tcPr>
            <w:tcW w:w="1226" w:type="dxa"/>
            <w:tcBorders>
              <w:top w:val="nil"/>
              <w:left w:val="nil"/>
              <w:bottom w:val="single" w:sz="4" w:space="0" w:color="BFBFBF"/>
              <w:right w:val="single" w:sz="4" w:space="0" w:color="BFBFBF"/>
            </w:tcBorders>
            <w:shd w:val="clear" w:color="auto" w:fill="auto"/>
            <w:vAlign w:val="center"/>
            <w:hideMark/>
          </w:tcPr>
          <w:p w14:paraId="2D3EB4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99C44FC" w14:textId="66442C7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B0F68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1044" w:type="dxa"/>
            <w:tcBorders>
              <w:top w:val="nil"/>
              <w:left w:val="nil"/>
              <w:bottom w:val="single" w:sz="4" w:space="0" w:color="BFBFBF"/>
              <w:right w:val="single" w:sz="4" w:space="0" w:color="BFBFBF"/>
            </w:tcBorders>
            <w:shd w:val="clear" w:color="auto" w:fill="auto"/>
            <w:vAlign w:val="center"/>
            <w:hideMark/>
          </w:tcPr>
          <w:p w14:paraId="7932EC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14</w:t>
            </w:r>
          </w:p>
        </w:tc>
        <w:tc>
          <w:tcPr>
            <w:tcW w:w="788" w:type="dxa"/>
            <w:tcBorders>
              <w:top w:val="nil"/>
              <w:left w:val="nil"/>
              <w:bottom w:val="single" w:sz="4" w:space="0" w:color="BFBFBF"/>
              <w:right w:val="single" w:sz="4" w:space="0" w:color="BFBFBF"/>
            </w:tcBorders>
            <w:shd w:val="clear" w:color="auto" w:fill="auto"/>
            <w:vAlign w:val="center"/>
            <w:hideMark/>
          </w:tcPr>
          <w:p w14:paraId="319F987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7,067</w:t>
            </w:r>
          </w:p>
        </w:tc>
        <w:tc>
          <w:tcPr>
            <w:tcW w:w="1314" w:type="dxa"/>
            <w:tcBorders>
              <w:top w:val="nil"/>
              <w:left w:val="nil"/>
              <w:bottom w:val="single" w:sz="4" w:space="0" w:color="BFBFBF"/>
              <w:right w:val="single" w:sz="4" w:space="0" w:color="BFBFBF"/>
            </w:tcBorders>
            <w:shd w:val="clear" w:color="auto" w:fill="auto"/>
            <w:vAlign w:val="center"/>
            <w:hideMark/>
          </w:tcPr>
          <w:p w14:paraId="52A9E9DF" w14:textId="606ADD1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5B7DF085" w14:textId="7EB1CCD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980F65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3377EB4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730.000,00</w:t>
            </w:r>
          </w:p>
        </w:tc>
        <w:tc>
          <w:tcPr>
            <w:tcW w:w="1168" w:type="dxa"/>
            <w:tcBorders>
              <w:top w:val="nil"/>
              <w:left w:val="nil"/>
              <w:bottom w:val="single" w:sz="4" w:space="0" w:color="BFBFBF"/>
              <w:right w:val="single" w:sz="4" w:space="0" w:color="BFBFBF"/>
            </w:tcBorders>
            <w:shd w:val="clear" w:color="auto" w:fill="auto"/>
            <w:vAlign w:val="center"/>
            <w:hideMark/>
          </w:tcPr>
          <w:p w14:paraId="1A8AFE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6161CF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062CE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6998CC47" w14:textId="060B76F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59B33A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A0B8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w:t>
            </w:r>
          </w:p>
        </w:tc>
        <w:tc>
          <w:tcPr>
            <w:tcW w:w="1226" w:type="dxa"/>
            <w:tcBorders>
              <w:top w:val="nil"/>
              <w:left w:val="nil"/>
              <w:bottom w:val="single" w:sz="4" w:space="0" w:color="BFBFBF"/>
              <w:right w:val="single" w:sz="4" w:space="0" w:color="BFBFBF"/>
            </w:tcBorders>
            <w:shd w:val="clear" w:color="auto" w:fill="auto"/>
            <w:vAlign w:val="center"/>
            <w:hideMark/>
          </w:tcPr>
          <w:p w14:paraId="10E2F1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D5B7FCD" w14:textId="00DFEA7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A42DA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1044" w:type="dxa"/>
            <w:tcBorders>
              <w:top w:val="nil"/>
              <w:left w:val="nil"/>
              <w:bottom w:val="single" w:sz="4" w:space="0" w:color="BFBFBF"/>
              <w:right w:val="single" w:sz="4" w:space="0" w:color="BFBFBF"/>
            </w:tcBorders>
            <w:shd w:val="clear" w:color="auto" w:fill="auto"/>
            <w:vAlign w:val="center"/>
            <w:hideMark/>
          </w:tcPr>
          <w:p w14:paraId="21B310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79</w:t>
            </w:r>
          </w:p>
        </w:tc>
        <w:tc>
          <w:tcPr>
            <w:tcW w:w="788" w:type="dxa"/>
            <w:tcBorders>
              <w:top w:val="nil"/>
              <w:left w:val="nil"/>
              <w:bottom w:val="single" w:sz="4" w:space="0" w:color="BFBFBF"/>
              <w:right w:val="single" w:sz="4" w:space="0" w:color="BFBFBF"/>
            </w:tcBorders>
            <w:shd w:val="clear" w:color="auto" w:fill="auto"/>
            <w:vAlign w:val="center"/>
            <w:hideMark/>
          </w:tcPr>
          <w:p w14:paraId="6D8A86F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5,428</w:t>
            </w:r>
          </w:p>
        </w:tc>
        <w:tc>
          <w:tcPr>
            <w:tcW w:w="1314" w:type="dxa"/>
            <w:tcBorders>
              <w:top w:val="nil"/>
              <w:left w:val="nil"/>
              <w:bottom w:val="single" w:sz="4" w:space="0" w:color="BFBFBF"/>
              <w:right w:val="single" w:sz="4" w:space="0" w:color="BFBFBF"/>
            </w:tcBorders>
            <w:shd w:val="clear" w:color="auto" w:fill="auto"/>
            <w:vAlign w:val="center"/>
            <w:hideMark/>
          </w:tcPr>
          <w:p w14:paraId="76693368" w14:textId="293310C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3CE61019" w14:textId="27168C1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104578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7E9F156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830.000,00</w:t>
            </w:r>
          </w:p>
        </w:tc>
        <w:tc>
          <w:tcPr>
            <w:tcW w:w="1168" w:type="dxa"/>
            <w:tcBorders>
              <w:top w:val="nil"/>
              <w:left w:val="nil"/>
              <w:bottom w:val="single" w:sz="4" w:space="0" w:color="BFBFBF"/>
              <w:right w:val="single" w:sz="4" w:space="0" w:color="BFBFBF"/>
            </w:tcBorders>
            <w:shd w:val="clear" w:color="auto" w:fill="auto"/>
            <w:vAlign w:val="center"/>
            <w:hideMark/>
          </w:tcPr>
          <w:p w14:paraId="380533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A96F9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CE49D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79802F15" w14:textId="27081FE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82EBB8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19BE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6</w:t>
            </w:r>
          </w:p>
        </w:tc>
        <w:tc>
          <w:tcPr>
            <w:tcW w:w="1226" w:type="dxa"/>
            <w:tcBorders>
              <w:top w:val="nil"/>
              <w:left w:val="nil"/>
              <w:bottom w:val="single" w:sz="4" w:space="0" w:color="BFBFBF"/>
              <w:right w:val="single" w:sz="4" w:space="0" w:color="BFBFBF"/>
            </w:tcBorders>
            <w:shd w:val="clear" w:color="auto" w:fill="auto"/>
            <w:vAlign w:val="center"/>
            <w:hideMark/>
          </w:tcPr>
          <w:p w14:paraId="6C9FA2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325F5B3" w14:textId="7DBC100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24FBB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1044" w:type="dxa"/>
            <w:tcBorders>
              <w:top w:val="nil"/>
              <w:left w:val="nil"/>
              <w:bottom w:val="single" w:sz="4" w:space="0" w:color="BFBFBF"/>
              <w:right w:val="single" w:sz="4" w:space="0" w:color="BFBFBF"/>
            </w:tcBorders>
            <w:shd w:val="clear" w:color="auto" w:fill="auto"/>
            <w:vAlign w:val="center"/>
            <w:hideMark/>
          </w:tcPr>
          <w:p w14:paraId="67D3580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81</w:t>
            </w:r>
          </w:p>
        </w:tc>
        <w:tc>
          <w:tcPr>
            <w:tcW w:w="788" w:type="dxa"/>
            <w:tcBorders>
              <w:top w:val="nil"/>
              <w:left w:val="nil"/>
              <w:bottom w:val="single" w:sz="4" w:space="0" w:color="BFBFBF"/>
              <w:right w:val="single" w:sz="4" w:space="0" w:color="BFBFBF"/>
            </w:tcBorders>
            <w:shd w:val="clear" w:color="auto" w:fill="auto"/>
            <w:vAlign w:val="center"/>
            <w:hideMark/>
          </w:tcPr>
          <w:p w14:paraId="31E56A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6,471</w:t>
            </w:r>
          </w:p>
        </w:tc>
        <w:tc>
          <w:tcPr>
            <w:tcW w:w="1314" w:type="dxa"/>
            <w:tcBorders>
              <w:top w:val="nil"/>
              <w:left w:val="nil"/>
              <w:bottom w:val="single" w:sz="4" w:space="0" w:color="BFBFBF"/>
              <w:right w:val="single" w:sz="4" w:space="0" w:color="BFBFBF"/>
            </w:tcBorders>
            <w:shd w:val="clear" w:color="auto" w:fill="auto"/>
            <w:vAlign w:val="center"/>
            <w:hideMark/>
          </w:tcPr>
          <w:p w14:paraId="4933756F" w14:textId="32BFECD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562D015C" w14:textId="07ECF15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1799FEB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09CC7EB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250.000,00</w:t>
            </w:r>
          </w:p>
        </w:tc>
        <w:tc>
          <w:tcPr>
            <w:tcW w:w="1168" w:type="dxa"/>
            <w:tcBorders>
              <w:top w:val="nil"/>
              <w:left w:val="nil"/>
              <w:bottom w:val="single" w:sz="4" w:space="0" w:color="BFBFBF"/>
              <w:right w:val="single" w:sz="4" w:space="0" w:color="BFBFBF"/>
            </w:tcBorders>
            <w:shd w:val="clear" w:color="auto" w:fill="auto"/>
            <w:vAlign w:val="center"/>
            <w:hideMark/>
          </w:tcPr>
          <w:p w14:paraId="052688C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325A00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1D7CF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0F45EA00" w14:textId="27F40B5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3C5A5C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DDB0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7</w:t>
            </w:r>
          </w:p>
        </w:tc>
        <w:tc>
          <w:tcPr>
            <w:tcW w:w="1226" w:type="dxa"/>
            <w:tcBorders>
              <w:top w:val="nil"/>
              <w:left w:val="nil"/>
              <w:bottom w:val="single" w:sz="4" w:space="0" w:color="BFBFBF"/>
              <w:right w:val="single" w:sz="4" w:space="0" w:color="BFBFBF"/>
            </w:tcBorders>
            <w:shd w:val="clear" w:color="auto" w:fill="auto"/>
            <w:vAlign w:val="center"/>
            <w:hideMark/>
          </w:tcPr>
          <w:p w14:paraId="6AC99C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3917768" w14:textId="58632BC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E9EB2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1044" w:type="dxa"/>
            <w:tcBorders>
              <w:top w:val="nil"/>
              <w:left w:val="nil"/>
              <w:bottom w:val="single" w:sz="4" w:space="0" w:color="BFBFBF"/>
              <w:right w:val="single" w:sz="4" w:space="0" w:color="BFBFBF"/>
            </w:tcBorders>
            <w:shd w:val="clear" w:color="auto" w:fill="auto"/>
            <w:vAlign w:val="center"/>
            <w:hideMark/>
          </w:tcPr>
          <w:p w14:paraId="79299A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353</w:t>
            </w:r>
          </w:p>
        </w:tc>
        <w:tc>
          <w:tcPr>
            <w:tcW w:w="788" w:type="dxa"/>
            <w:tcBorders>
              <w:top w:val="nil"/>
              <w:left w:val="nil"/>
              <w:bottom w:val="single" w:sz="4" w:space="0" w:color="BFBFBF"/>
              <w:right w:val="single" w:sz="4" w:space="0" w:color="BFBFBF"/>
            </w:tcBorders>
            <w:shd w:val="clear" w:color="auto" w:fill="auto"/>
            <w:vAlign w:val="center"/>
            <w:hideMark/>
          </w:tcPr>
          <w:p w14:paraId="4C0F179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5,861</w:t>
            </w:r>
          </w:p>
        </w:tc>
        <w:tc>
          <w:tcPr>
            <w:tcW w:w="1314" w:type="dxa"/>
            <w:tcBorders>
              <w:top w:val="nil"/>
              <w:left w:val="nil"/>
              <w:bottom w:val="single" w:sz="4" w:space="0" w:color="BFBFBF"/>
              <w:right w:val="single" w:sz="4" w:space="0" w:color="BFBFBF"/>
            </w:tcBorders>
            <w:shd w:val="clear" w:color="auto" w:fill="auto"/>
            <w:vAlign w:val="center"/>
            <w:hideMark/>
          </w:tcPr>
          <w:p w14:paraId="7A07BD76" w14:textId="6F92FC6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15FC4304" w14:textId="74E910F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09A3C0B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6A24817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430.000,00</w:t>
            </w:r>
          </w:p>
        </w:tc>
        <w:tc>
          <w:tcPr>
            <w:tcW w:w="1168" w:type="dxa"/>
            <w:tcBorders>
              <w:top w:val="nil"/>
              <w:left w:val="nil"/>
              <w:bottom w:val="single" w:sz="4" w:space="0" w:color="BFBFBF"/>
              <w:right w:val="single" w:sz="4" w:space="0" w:color="BFBFBF"/>
            </w:tcBorders>
            <w:shd w:val="clear" w:color="auto" w:fill="auto"/>
            <w:vAlign w:val="center"/>
            <w:hideMark/>
          </w:tcPr>
          <w:p w14:paraId="1587CEC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1613AD1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BE4F3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6965DC69" w14:textId="2C3BE98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3AD41D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7674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8</w:t>
            </w:r>
          </w:p>
        </w:tc>
        <w:tc>
          <w:tcPr>
            <w:tcW w:w="1226" w:type="dxa"/>
            <w:tcBorders>
              <w:top w:val="nil"/>
              <w:left w:val="nil"/>
              <w:bottom w:val="single" w:sz="4" w:space="0" w:color="BFBFBF"/>
              <w:right w:val="single" w:sz="4" w:space="0" w:color="BFBFBF"/>
            </w:tcBorders>
            <w:shd w:val="clear" w:color="auto" w:fill="auto"/>
            <w:vAlign w:val="center"/>
            <w:hideMark/>
          </w:tcPr>
          <w:p w14:paraId="6B5C5F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1C76672" w14:textId="117BDE1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9B1F3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2</w:t>
            </w:r>
          </w:p>
        </w:tc>
        <w:tc>
          <w:tcPr>
            <w:tcW w:w="1044" w:type="dxa"/>
            <w:tcBorders>
              <w:top w:val="nil"/>
              <w:left w:val="nil"/>
              <w:bottom w:val="single" w:sz="4" w:space="0" w:color="BFBFBF"/>
              <w:right w:val="single" w:sz="4" w:space="0" w:color="BFBFBF"/>
            </w:tcBorders>
            <w:shd w:val="clear" w:color="auto" w:fill="auto"/>
            <w:vAlign w:val="center"/>
            <w:hideMark/>
          </w:tcPr>
          <w:p w14:paraId="6AE9085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568</w:t>
            </w:r>
          </w:p>
        </w:tc>
        <w:tc>
          <w:tcPr>
            <w:tcW w:w="788" w:type="dxa"/>
            <w:tcBorders>
              <w:top w:val="nil"/>
              <w:left w:val="nil"/>
              <w:bottom w:val="single" w:sz="4" w:space="0" w:color="BFBFBF"/>
              <w:right w:val="single" w:sz="4" w:space="0" w:color="BFBFBF"/>
            </w:tcBorders>
            <w:shd w:val="clear" w:color="auto" w:fill="auto"/>
            <w:vAlign w:val="center"/>
            <w:hideMark/>
          </w:tcPr>
          <w:p w14:paraId="08F1177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54,711</w:t>
            </w:r>
          </w:p>
        </w:tc>
        <w:tc>
          <w:tcPr>
            <w:tcW w:w="1314" w:type="dxa"/>
            <w:tcBorders>
              <w:top w:val="nil"/>
              <w:left w:val="nil"/>
              <w:bottom w:val="single" w:sz="4" w:space="0" w:color="BFBFBF"/>
              <w:right w:val="single" w:sz="4" w:space="0" w:color="BFBFBF"/>
            </w:tcBorders>
            <w:shd w:val="clear" w:color="auto" w:fill="auto"/>
            <w:vAlign w:val="center"/>
            <w:hideMark/>
          </w:tcPr>
          <w:p w14:paraId="241E1CCE" w14:textId="58046C6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3243C5E1" w14:textId="3CBF86E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D0B27A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31" w:type="dxa"/>
            <w:tcBorders>
              <w:top w:val="nil"/>
              <w:left w:val="nil"/>
              <w:bottom w:val="single" w:sz="4" w:space="0" w:color="BFBFBF"/>
              <w:right w:val="single" w:sz="4" w:space="0" w:color="BFBFBF"/>
            </w:tcBorders>
            <w:shd w:val="clear" w:color="000000" w:fill="FFFFFF"/>
            <w:vAlign w:val="center"/>
            <w:hideMark/>
          </w:tcPr>
          <w:p w14:paraId="5FFDD0A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0.270.000,00</w:t>
            </w:r>
          </w:p>
        </w:tc>
        <w:tc>
          <w:tcPr>
            <w:tcW w:w="1168" w:type="dxa"/>
            <w:tcBorders>
              <w:top w:val="nil"/>
              <w:left w:val="nil"/>
              <w:bottom w:val="single" w:sz="4" w:space="0" w:color="BFBFBF"/>
              <w:right w:val="single" w:sz="4" w:space="0" w:color="BFBFBF"/>
            </w:tcBorders>
            <w:shd w:val="clear" w:color="auto" w:fill="auto"/>
            <w:vAlign w:val="center"/>
            <w:hideMark/>
          </w:tcPr>
          <w:p w14:paraId="273A17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6</w:t>
            </w:r>
          </w:p>
        </w:tc>
        <w:tc>
          <w:tcPr>
            <w:tcW w:w="902" w:type="dxa"/>
            <w:tcBorders>
              <w:top w:val="nil"/>
              <w:left w:val="nil"/>
              <w:bottom w:val="single" w:sz="4" w:space="0" w:color="BFBFBF"/>
              <w:right w:val="single" w:sz="4" w:space="0" w:color="BFBFBF"/>
            </w:tcBorders>
            <w:shd w:val="clear" w:color="auto" w:fill="auto"/>
            <w:vAlign w:val="center"/>
            <w:hideMark/>
          </w:tcPr>
          <w:p w14:paraId="7AAF960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D1B1E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1,62</w:t>
            </w:r>
          </w:p>
        </w:tc>
        <w:tc>
          <w:tcPr>
            <w:tcW w:w="1054" w:type="dxa"/>
            <w:tcBorders>
              <w:top w:val="nil"/>
              <w:left w:val="nil"/>
              <w:bottom w:val="single" w:sz="4" w:space="0" w:color="BFBFBF"/>
              <w:right w:val="single" w:sz="4" w:space="0" w:color="BFBFBF"/>
            </w:tcBorders>
            <w:shd w:val="clear" w:color="auto" w:fill="auto"/>
            <w:vAlign w:val="center"/>
            <w:hideMark/>
          </w:tcPr>
          <w:p w14:paraId="546A0E23" w14:textId="1AA743C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81F66B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C28E0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9</w:t>
            </w:r>
          </w:p>
        </w:tc>
        <w:tc>
          <w:tcPr>
            <w:tcW w:w="1226" w:type="dxa"/>
            <w:tcBorders>
              <w:top w:val="nil"/>
              <w:left w:val="nil"/>
              <w:bottom w:val="single" w:sz="4" w:space="0" w:color="BFBFBF"/>
              <w:right w:val="single" w:sz="4" w:space="0" w:color="BFBFBF"/>
            </w:tcBorders>
            <w:shd w:val="clear" w:color="auto" w:fill="auto"/>
            <w:vAlign w:val="center"/>
            <w:hideMark/>
          </w:tcPr>
          <w:p w14:paraId="4ACF3E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B94987D" w14:textId="1DE1014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EAAA8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2</w:t>
            </w:r>
          </w:p>
        </w:tc>
        <w:tc>
          <w:tcPr>
            <w:tcW w:w="1044" w:type="dxa"/>
            <w:tcBorders>
              <w:top w:val="nil"/>
              <w:left w:val="nil"/>
              <w:bottom w:val="single" w:sz="4" w:space="0" w:color="BFBFBF"/>
              <w:right w:val="single" w:sz="4" w:space="0" w:color="BFBFBF"/>
            </w:tcBorders>
            <w:shd w:val="clear" w:color="auto" w:fill="auto"/>
            <w:vAlign w:val="center"/>
            <w:hideMark/>
          </w:tcPr>
          <w:p w14:paraId="540D81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571</w:t>
            </w:r>
          </w:p>
        </w:tc>
        <w:tc>
          <w:tcPr>
            <w:tcW w:w="788" w:type="dxa"/>
            <w:tcBorders>
              <w:top w:val="nil"/>
              <w:left w:val="nil"/>
              <w:bottom w:val="single" w:sz="4" w:space="0" w:color="BFBFBF"/>
              <w:right w:val="single" w:sz="4" w:space="0" w:color="BFBFBF"/>
            </w:tcBorders>
            <w:shd w:val="clear" w:color="auto" w:fill="auto"/>
            <w:vAlign w:val="center"/>
            <w:hideMark/>
          </w:tcPr>
          <w:p w14:paraId="252ADB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3,011</w:t>
            </w:r>
          </w:p>
        </w:tc>
        <w:tc>
          <w:tcPr>
            <w:tcW w:w="1314" w:type="dxa"/>
            <w:tcBorders>
              <w:top w:val="nil"/>
              <w:left w:val="nil"/>
              <w:bottom w:val="single" w:sz="4" w:space="0" w:color="BFBFBF"/>
              <w:right w:val="single" w:sz="4" w:space="0" w:color="BFBFBF"/>
            </w:tcBorders>
            <w:shd w:val="clear" w:color="auto" w:fill="auto"/>
            <w:vAlign w:val="center"/>
            <w:hideMark/>
          </w:tcPr>
          <w:p w14:paraId="783F6A4A" w14:textId="5BFB4A5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33DD8DC6" w14:textId="526029B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594A63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31" w:type="dxa"/>
            <w:tcBorders>
              <w:top w:val="nil"/>
              <w:left w:val="nil"/>
              <w:bottom w:val="single" w:sz="4" w:space="0" w:color="BFBFBF"/>
              <w:right w:val="single" w:sz="4" w:space="0" w:color="BFBFBF"/>
            </w:tcBorders>
            <w:shd w:val="clear" w:color="000000" w:fill="FFFFFF"/>
            <w:vAlign w:val="center"/>
            <w:hideMark/>
          </w:tcPr>
          <w:p w14:paraId="42B887A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6.710.000,00</w:t>
            </w:r>
          </w:p>
        </w:tc>
        <w:tc>
          <w:tcPr>
            <w:tcW w:w="1168" w:type="dxa"/>
            <w:tcBorders>
              <w:top w:val="nil"/>
              <w:left w:val="nil"/>
              <w:bottom w:val="single" w:sz="4" w:space="0" w:color="BFBFBF"/>
              <w:right w:val="single" w:sz="4" w:space="0" w:color="BFBFBF"/>
            </w:tcBorders>
            <w:shd w:val="clear" w:color="auto" w:fill="auto"/>
            <w:vAlign w:val="center"/>
            <w:hideMark/>
          </w:tcPr>
          <w:p w14:paraId="3C391A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75B71AF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C915F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1,62</w:t>
            </w:r>
          </w:p>
        </w:tc>
        <w:tc>
          <w:tcPr>
            <w:tcW w:w="1054" w:type="dxa"/>
            <w:tcBorders>
              <w:top w:val="nil"/>
              <w:left w:val="nil"/>
              <w:bottom w:val="single" w:sz="4" w:space="0" w:color="BFBFBF"/>
              <w:right w:val="single" w:sz="4" w:space="0" w:color="BFBFBF"/>
            </w:tcBorders>
            <w:shd w:val="clear" w:color="auto" w:fill="auto"/>
            <w:vAlign w:val="center"/>
            <w:hideMark/>
          </w:tcPr>
          <w:p w14:paraId="40098425" w14:textId="4E2C8B0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C5023F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B379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0</w:t>
            </w:r>
          </w:p>
        </w:tc>
        <w:tc>
          <w:tcPr>
            <w:tcW w:w="1226" w:type="dxa"/>
            <w:tcBorders>
              <w:top w:val="nil"/>
              <w:left w:val="nil"/>
              <w:bottom w:val="single" w:sz="4" w:space="0" w:color="BFBFBF"/>
              <w:right w:val="single" w:sz="4" w:space="0" w:color="BFBFBF"/>
            </w:tcBorders>
            <w:shd w:val="clear" w:color="auto" w:fill="auto"/>
            <w:vAlign w:val="center"/>
            <w:hideMark/>
          </w:tcPr>
          <w:p w14:paraId="3B4FD8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13E4E4E" w14:textId="1DDF2F1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E4EC18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2</w:t>
            </w:r>
          </w:p>
        </w:tc>
        <w:tc>
          <w:tcPr>
            <w:tcW w:w="1044" w:type="dxa"/>
            <w:tcBorders>
              <w:top w:val="nil"/>
              <w:left w:val="nil"/>
              <w:bottom w:val="single" w:sz="4" w:space="0" w:color="BFBFBF"/>
              <w:right w:val="single" w:sz="4" w:space="0" w:color="BFBFBF"/>
            </w:tcBorders>
            <w:shd w:val="clear" w:color="auto" w:fill="auto"/>
            <w:vAlign w:val="center"/>
            <w:hideMark/>
          </w:tcPr>
          <w:p w14:paraId="3E6344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633</w:t>
            </w:r>
          </w:p>
        </w:tc>
        <w:tc>
          <w:tcPr>
            <w:tcW w:w="788" w:type="dxa"/>
            <w:tcBorders>
              <w:top w:val="nil"/>
              <w:left w:val="nil"/>
              <w:bottom w:val="single" w:sz="4" w:space="0" w:color="BFBFBF"/>
              <w:right w:val="single" w:sz="4" w:space="0" w:color="BFBFBF"/>
            </w:tcBorders>
            <w:shd w:val="clear" w:color="auto" w:fill="auto"/>
            <w:vAlign w:val="center"/>
            <w:hideMark/>
          </w:tcPr>
          <w:p w14:paraId="0157A76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3,279</w:t>
            </w:r>
          </w:p>
        </w:tc>
        <w:tc>
          <w:tcPr>
            <w:tcW w:w="1314" w:type="dxa"/>
            <w:tcBorders>
              <w:top w:val="nil"/>
              <w:left w:val="nil"/>
              <w:bottom w:val="single" w:sz="4" w:space="0" w:color="BFBFBF"/>
              <w:right w:val="single" w:sz="4" w:space="0" w:color="BFBFBF"/>
            </w:tcBorders>
            <w:shd w:val="clear" w:color="auto" w:fill="auto"/>
            <w:vAlign w:val="center"/>
            <w:hideMark/>
          </w:tcPr>
          <w:p w14:paraId="1ABD6DC3" w14:textId="161E562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67" w:type="dxa"/>
            <w:tcBorders>
              <w:top w:val="nil"/>
              <w:left w:val="nil"/>
              <w:bottom w:val="single" w:sz="4" w:space="0" w:color="BFBFBF"/>
              <w:right w:val="single" w:sz="4" w:space="0" w:color="BFBFBF"/>
            </w:tcBorders>
            <w:shd w:val="clear" w:color="auto" w:fill="auto"/>
            <w:vAlign w:val="center"/>
            <w:hideMark/>
          </w:tcPr>
          <w:p w14:paraId="7028A1C9" w14:textId="24DB027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61D3A07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0EBF711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4.810.000,00</w:t>
            </w:r>
          </w:p>
        </w:tc>
        <w:tc>
          <w:tcPr>
            <w:tcW w:w="1168" w:type="dxa"/>
            <w:tcBorders>
              <w:top w:val="nil"/>
              <w:left w:val="nil"/>
              <w:bottom w:val="single" w:sz="4" w:space="0" w:color="BFBFBF"/>
              <w:right w:val="single" w:sz="4" w:space="0" w:color="BFBFBF"/>
            </w:tcBorders>
            <w:shd w:val="clear" w:color="auto" w:fill="auto"/>
            <w:vAlign w:val="center"/>
            <w:hideMark/>
          </w:tcPr>
          <w:p w14:paraId="6163196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31D1B9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5B778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1,62</w:t>
            </w:r>
          </w:p>
        </w:tc>
        <w:tc>
          <w:tcPr>
            <w:tcW w:w="1054" w:type="dxa"/>
            <w:tcBorders>
              <w:top w:val="nil"/>
              <w:left w:val="nil"/>
              <w:bottom w:val="single" w:sz="4" w:space="0" w:color="BFBFBF"/>
              <w:right w:val="single" w:sz="4" w:space="0" w:color="BFBFBF"/>
            </w:tcBorders>
            <w:shd w:val="clear" w:color="auto" w:fill="auto"/>
            <w:vAlign w:val="center"/>
            <w:hideMark/>
          </w:tcPr>
          <w:p w14:paraId="7A9DA1AB" w14:textId="00FB285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EB37A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819F5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1</w:t>
            </w:r>
          </w:p>
        </w:tc>
        <w:tc>
          <w:tcPr>
            <w:tcW w:w="1226" w:type="dxa"/>
            <w:tcBorders>
              <w:top w:val="nil"/>
              <w:left w:val="nil"/>
              <w:bottom w:val="single" w:sz="4" w:space="0" w:color="BFBFBF"/>
              <w:right w:val="single" w:sz="4" w:space="0" w:color="BFBFBF"/>
            </w:tcBorders>
            <w:shd w:val="clear" w:color="auto" w:fill="auto"/>
            <w:vAlign w:val="center"/>
            <w:hideMark/>
          </w:tcPr>
          <w:p w14:paraId="7CC9AA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F97886A" w14:textId="3E483F0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35944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UP1</w:t>
            </w:r>
          </w:p>
        </w:tc>
        <w:tc>
          <w:tcPr>
            <w:tcW w:w="1044" w:type="dxa"/>
            <w:tcBorders>
              <w:top w:val="nil"/>
              <w:left w:val="nil"/>
              <w:bottom w:val="single" w:sz="4" w:space="0" w:color="BFBFBF"/>
              <w:right w:val="single" w:sz="4" w:space="0" w:color="BFBFBF"/>
            </w:tcBorders>
            <w:shd w:val="clear" w:color="auto" w:fill="auto"/>
            <w:vAlign w:val="center"/>
            <w:hideMark/>
          </w:tcPr>
          <w:p w14:paraId="229705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83</w:t>
            </w:r>
          </w:p>
        </w:tc>
        <w:tc>
          <w:tcPr>
            <w:tcW w:w="788" w:type="dxa"/>
            <w:tcBorders>
              <w:top w:val="nil"/>
              <w:left w:val="nil"/>
              <w:bottom w:val="single" w:sz="4" w:space="0" w:color="BFBFBF"/>
              <w:right w:val="single" w:sz="4" w:space="0" w:color="BFBFBF"/>
            </w:tcBorders>
            <w:shd w:val="clear" w:color="auto" w:fill="auto"/>
            <w:vAlign w:val="center"/>
            <w:hideMark/>
          </w:tcPr>
          <w:p w14:paraId="16AE2D6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6,471</w:t>
            </w:r>
          </w:p>
        </w:tc>
        <w:tc>
          <w:tcPr>
            <w:tcW w:w="1314" w:type="dxa"/>
            <w:tcBorders>
              <w:top w:val="nil"/>
              <w:left w:val="nil"/>
              <w:bottom w:val="single" w:sz="4" w:space="0" w:color="BFBFBF"/>
              <w:right w:val="single" w:sz="4" w:space="0" w:color="BFBFBF"/>
            </w:tcBorders>
            <w:shd w:val="clear" w:color="auto" w:fill="auto"/>
            <w:vAlign w:val="center"/>
            <w:hideMark/>
          </w:tcPr>
          <w:p w14:paraId="33104F50" w14:textId="74A758D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3BF7ED1" w14:textId="53093A1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3470C7B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5AB266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00.000,00</w:t>
            </w:r>
          </w:p>
        </w:tc>
        <w:tc>
          <w:tcPr>
            <w:tcW w:w="1168" w:type="dxa"/>
            <w:tcBorders>
              <w:top w:val="nil"/>
              <w:left w:val="nil"/>
              <w:bottom w:val="single" w:sz="4" w:space="0" w:color="BFBFBF"/>
              <w:right w:val="single" w:sz="4" w:space="0" w:color="BFBFBF"/>
            </w:tcBorders>
            <w:shd w:val="clear" w:color="auto" w:fill="auto"/>
            <w:vAlign w:val="center"/>
            <w:hideMark/>
          </w:tcPr>
          <w:p w14:paraId="71EE071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539352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D795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A99F8D1" w14:textId="2405EDC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B45B5C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C1DC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2</w:t>
            </w:r>
          </w:p>
        </w:tc>
        <w:tc>
          <w:tcPr>
            <w:tcW w:w="1226" w:type="dxa"/>
            <w:tcBorders>
              <w:top w:val="nil"/>
              <w:left w:val="nil"/>
              <w:bottom w:val="single" w:sz="4" w:space="0" w:color="BFBFBF"/>
              <w:right w:val="single" w:sz="4" w:space="0" w:color="BFBFBF"/>
            </w:tcBorders>
            <w:shd w:val="clear" w:color="auto" w:fill="auto"/>
            <w:vAlign w:val="center"/>
            <w:hideMark/>
          </w:tcPr>
          <w:p w14:paraId="214173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6F7ED94" w14:textId="1280B7D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06233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UP1</w:t>
            </w:r>
          </w:p>
        </w:tc>
        <w:tc>
          <w:tcPr>
            <w:tcW w:w="1044" w:type="dxa"/>
            <w:tcBorders>
              <w:top w:val="nil"/>
              <w:left w:val="nil"/>
              <w:bottom w:val="single" w:sz="4" w:space="0" w:color="BFBFBF"/>
              <w:right w:val="single" w:sz="4" w:space="0" w:color="BFBFBF"/>
            </w:tcBorders>
            <w:shd w:val="clear" w:color="auto" w:fill="auto"/>
            <w:vAlign w:val="center"/>
            <w:hideMark/>
          </w:tcPr>
          <w:p w14:paraId="626F4A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355</w:t>
            </w:r>
          </w:p>
        </w:tc>
        <w:tc>
          <w:tcPr>
            <w:tcW w:w="788" w:type="dxa"/>
            <w:tcBorders>
              <w:top w:val="nil"/>
              <w:left w:val="nil"/>
              <w:bottom w:val="single" w:sz="4" w:space="0" w:color="BFBFBF"/>
              <w:right w:val="single" w:sz="4" w:space="0" w:color="BFBFBF"/>
            </w:tcBorders>
            <w:shd w:val="clear" w:color="auto" w:fill="auto"/>
            <w:vAlign w:val="center"/>
            <w:hideMark/>
          </w:tcPr>
          <w:p w14:paraId="628E4D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5,861</w:t>
            </w:r>
          </w:p>
        </w:tc>
        <w:tc>
          <w:tcPr>
            <w:tcW w:w="1314" w:type="dxa"/>
            <w:tcBorders>
              <w:top w:val="nil"/>
              <w:left w:val="nil"/>
              <w:bottom w:val="single" w:sz="4" w:space="0" w:color="BFBFBF"/>
              <w:right w:val="single" w:sz="4" w:space="0" w:color="BFBFBF"/>
            </w:tcBorders>
            <w:shd w:val="clear" w:color="auto" w:fill="auto"/>
            <w:vAlign w:val="center"/>
            <w:hideMark/>
          </w:tcPr>
          <w:p w14:paraId="083ACAF2" w14:textId="6F18F82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2885771" w14:textId="2BF4326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538F665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F56CF3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0058F5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6FC6A5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D15B0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49D8D62" w14:textId="523F660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6CB968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5B709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3</w:t>
            </w:r>
          </w:p>
        </w:tc>
        <w:tc>
          <w:tcPr>
            <w:tcW w:w="1226" w:type="dxa"/>
            <w:tcBorders>
              <w:top w:val="nil"/>
              <w:left w:val="nil"/>
              <w:bottom w:val="single" w:sz="4" w:space="0" w:color="BFBFBF"/>
              <w:right w:val="single" w:sz="4" w:space="0" w:color="BFBFBF"/>
            </w:tcBorders>
            <w:shd w:val="clear" w:color="auto" w:fill="auto"/>
            <w:vAlign w:val="center"/>
            <w:hideMark/>
          </w:tcPr>
          <w:p w14:paraId="6AFABD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0345D8A" w14:textId="6539D9A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3F556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UP2</w:t>
            </w:r>
          </w:p>
        </w:tc>
        <w:tc>
          <w:tcPr>
            <w:tcW w:w="1044" w:type="dxa"/>
            <w:tcBorders>
              <w:top w:val="nil"/>
              <w:left w:val="nil"/>
              <w:bottom w:val="single" w:sz="4" w:space="0" w:color="BFBFBF"/>
              <w:right w:val="single" w:sz="4" w:space="0" w:color="BFBFBF"/>
            </w:tcBorders>
            <w:shd w:val="clear" w:color="auto" w:fill="auto"/>
            <w:vAlign w:val="center"/>
            <w:hideMark/>
          </w:tcPr>
          <w:p w14:paraId="560AA8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635</w:t>
            </w:r>
          </w:p>
        </w:tc>
        <w:tc>
          <w:tcPr>
            <w:tcW w:w="788" w:type="dxa"/>
            <w:tcBorders>
              <w:top w:val="nil"/>
              <w:left w:val="nil"/>
              <w:bottom w:val="single" w:sz="4" w:space="0" w:color="BFBFBF"/>
              <w:right w:val="single" w:sz="4" w:space="0" w:color="BFBFBF"/>
            </w:tcBorders>
            <w:shd w:val="clear" w:color="auto" w:fill="auto"/>
            <w:vAlign w:val="center"/>
            <w:hideMark/>
          </w:tcPr>
          <w:p w14:paraId="71E765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3,279</w:t>
            </w:r>
          </w:p>
        </w:tc>
        <w:tc>
          <w:tcPr>
            <w:tcW w:w="1314" w:type="dxa"/>
            <w:tcBorders>
              <w:top w:val="nil"/>
              <w:left w:val="nil"/>
              <w:bottom w:val="single" w:sz="4" w:space="0" w:color="BFBFBF"/>
              <w:right w:val="single" w:sz="4" w:space="0" w:color="BFBFBF"/>
            </w:tcBorders>
            <w:shd w:val="clear" w:color="auto" w:fill="auto"/>
            <w:vAlign w:val="center"/>
            <w:hideMark/>
          </w:tcPr>
          <w:p w14:paraId="551D27DF" w14:textId="775EF37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A8F8906" w14:textId="10AE1CD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63" w:type="dxa"/>
            <w:tcBorders>
              <w:top w:val="nil"/>
              <w:left w:val="nil"/>
              <w:bottom w:val="single" w:sz="4" w:space="0" w:color="BFBFBF"/>
              <w:right w:val="single" w:sz="4" w:space="0" w:color="BFBFBF"/>
            </w:tcBorders>
            <w:shd w:val="clear" w:color="000000" w:fill="FFFFFF"/>
            <w:vAlign w:val="center"/>
            <w:hideMark/>
          </w:tcPr>
          <w:p w14:paraId="4F88A46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8184C4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168" w:type="dxa"/>
            <w:tcBorders>
              <w:top w:val="nil"/>
              <w:left w:val="nil"/>
              <w:bottom w:val="single" w:sz="4" w:space="0" w:color="BFBFBF"/>
              <w:right w:val="single" w:sz="4" w:space="0" w:color="BFBFBF"/>
            </w:tcBorders>
            <w:shd w:val="clear" w:color="auto" w:fill="auto"/>
            <w:vAlign w:val="center"/>
            <w:hideMark/>
          </w:tcPr>
          <w:p w14:paraId="6733FE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50CA01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AE6A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E34486E" w14:textId="0295B92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FF122F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5A88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4</w:t>
            </w:r>
          </w:p>
        </w:tc>
        <w:tc>
          <w:tcPr>
            <w:tcW w:w="1226" w:type="dxa"/>
            <w:tcBorders>
              <w:top w:val="nil"/>
              <w:left w:val="nil"/>
              <w:bottom w:val="single" w:sz="4" w:space="0" w:color="BFBFBF"/>
              <w:right w:val="single" w:sz="4" w:space="0" w:color="BFBFBF"/>
            </w:tcBorders>
            <w:shd w:val="clear" w:color="auto" w:fill="auto"/>
            <w:vAlign w:val="center"/>
            <w:hideMark/>
          </w:tcPr>
          <w:p w14:paraId="4B350B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4D0BA568" w14:textId="44EBE9F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2D56E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60EB0E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1</w:t>
            </w:r>
          </w:p>
        </w:tc>
        <w:tc>
          <w:tcPr>
            <w:tcW w:w="788" w:type="dxa"/>
            <w:tcBorders>
              <w:top w:val="nil"/>
              <w:left w:val="nil"/>
              <w:bottom w:val="single" w:sz="4" w:space="0" w:color="BFBFBF"/>
              <w:right w:val="single" w:sz="4" w:space="0" w:color="BFBFBF"/>
            </w:tcBorders>
            <w:shd w:val="clear" w:color="auto" w:fill="auto"/>
            <w:vAlign w:val="center"/>
            <w:hideMark/>
          </w:tcPr>
          <w:p w14:paraId="348FD72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155</w:t>
            </w:r>
          </w:p>
        </w:tc>
        <w:tc>
          <w:tcPr>
            <w:tcW w:w="1314" w:type="dxa"/>
            <w:tcBorders>
              <w:top w:val="nil"/>
              <w:left w:val="nil"/>
              <w:bottom w:val="single" w:sz="4" w:space="0" w:color="BFBFBF"/>
              <w:right w:val="single" w:sz="4" w:space="0" w:color="BFBFBF"/>
            </w:tcBorders>
            <w:shd w:val="clear" w:color="auto" w:fill="auto"/>
            <w:vAlign w:val="center"/>
            <w:hideMark/>
          </w:tcPr>
          <w:p w14:paraId="0D3D6B01" w14:textId="297BDE2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83EC08F" w14:textId="1005A5A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A6DF47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748036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B814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70FE5E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971E3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12E153A" w14:textId="43B1CA3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F7F8EB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D84A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5</w:t>
            </w:r>
          </w:p>
        </w:tc>
        <w:tc>
          <w:tcPr>
            <w:tcW w:w="1226" w:type="dxa"/>
            <w:tcBorders>
              <w:top w:val="nil"/>
              <w:left w:val="nil"/>
              <w:bottom w:val="single" w:sz="4" w:space="0" w:color="BFBFBF"/>
              <w:right w:val="single" w:sz="4" w:space="0" w:color="BFBFBF"/>
            </w:tcBorders>
            <w:shd w:val="clear" w:color="auto" w:fill="auto"/>
            <w:vAlign w:val="center"/>
            <w:hideMark/>
          </w:tcPr>
          <w:p w14:paraId="54B6D2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4C5B6E5" w14:textId="16A6ACA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00633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901EE0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2</w:t>
            </w:r>
          </w:p>
        </w:tc>
        <w:tc>
          <w:tcPr>
            <w:tcW w:w="788" w:type="dxa"/>
            <w:tcBorders>
              <w:top w:val="nil"/>
              <w:left w:val="nil"/>
              <w:bottom w:val="single" w:sz="4" w:space="0" w:color="BFBFBF"/>
              <w:right w:val="single" w:sz="4" w:space="0" w:color="BFBFBF"/>
            </w:tcBorders>
            <w:shd w:val="clear" w:color="auto" w:fill="auto"/>
            <w:vAlign w:val="center"/>
            <w:hideMark/>
          </w:tcPr>
          <w:p w14:paraId="5A1626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155</w:t>
            </w:r>
          </w:p>
        </w:tc>
        <w:tc>
          <w:tcPr>
            <w:tcW w:w="1314" w:type="dxa"/>
            <w:tcBorders>
              <w:top w:val="nil"/>
              <w:left w:val="nil"/>
              <w:bottom w:val="single" w:sz="4" w:space="0" w:color="BFBFBF"/>
              <w:right w:val="single" w:sz="4" w:space="0" w:color="BFBFBF"/>
            </w:tcBorders>
            <w:shd w:val="clear" w:color="auto" w:fill="auto"/>
            <w:vAlign w:val="center"/>
            <w:hideMark/>
          </w:tcPr>
          <w:p w14:paraId="1EE28FA7" w14:textId="133AE10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4ADC80A" w14:textId="54D8B41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9E027A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75F4EC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E5CDD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2BBCFC4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C268F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E6A4FAE" w14:textId="1882E18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462449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93E24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6</w:t>
            </w:r>
          </w:p>
        </w:tc>
        <w:tc>
          <w:tcPr>
            <w:tcW w:w="1226" w:type="dxa"/>
            <w:tcBorders>
              <w:top w:val="nil"/>
              <w:left w:val="nil"/>
              <w:bottom w:val="single" w:sz="4" w:space="0" w:color="BFBFBF"/>
              <w:right w:val="single" w:sz="4" w:space="0" w:color="BFBFBF"/>
            </w:tcBorders>
            <w:shd w:val="clear" w:color="auto" w:fill="auto"/>
            <w:vAlign w:val="center"/>
            <w:hideMark/>
          </w:tcPr>
          <w:p w14:paraId="635C43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5902503" w14:textId="7012D0D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5E8DE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319C4DA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3</w:t>
            </w:r>
          </w:p>
        </w:tc>
        <w:tc>
          <w:tcPr>
            <w:tcW w:w="788" w:type="dxa"/>
            <w:tcBorders>
              <w:top w:val="nil"/>
              <w:left w:val="nil"/>
              <w:bottom w:val="single" w:sz="4" w:space="0" w:color="BFBFBF"/>
              <w:right w:val="single" w:sz="4" w:space="0" w:color="BFBFBF"/>
            </w:tcBorders>
            <w:shd w:val="clear" w:color="auto" w:fill="auto"/>
            <w:vAlign w:val="center"/>
            <w:hideMark/>
          </w:tcPr>
          <w:p w14:paraId="545BD5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112</w:t>
            </w:r>
          </w:p>
        </w:tc>
        <w:tc>
          <w:tcPr>
            <w:tcW w:w="1314" w:type="dxa"/>
            <w:tcBorders>
              <w:top w:val="nil"/>
              <w:left w:val="nil"/>
              <w:bottom w:val="single" w:sz="4" w:space="0" w:color="BFBFBF"/>
              <w:right w:val="single" w:sz="4" w:space="0" w:color="BFBFBF"/>
            </w:tcBorders>
            <w:shd w:val="clear" w:color="auto" w:fill="auto"/>
            <w:vAlign w:val="center"/>
            <w:hideMark/>
          </w:tcPr>
          <w:p w14:paraId="6227483C" w14:textId="1CE25E9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80B094E" w14:textId="335366D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A70B13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04AF6C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E8FC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3</w:t>
            </w:r>
          </w:p>
        </w:tc>
        <w:tc>
          <w:tcPr>
            <w:tcW w:w="902" w:type="dxa"/>
            <w:tcBorders>
              <w:top w:val="nil"/>
              <w:left w:val="nil"/>
              <w:bottom w:val="single" w:sz="4" w:space="0" w:color="BFBFBF"/>
              <w:right w:val="single" w:sz="4" w:space="0" w:color="BFBFBF"/>
            </w:tcBorders>
            <w:shd w:val="clear" w:color="auto" w:fill="auto"/>
            <w:vAlign w:val="center"/>
            <w:hideMark/>
          </w:tcPr>
          <w:p w14:paraId="131BDE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F24DD9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56E37F" w14:textId="219D822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29ACFE0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EE63A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7</w:t>
            </w:r>
          </w:p>
        </w:tc>
        <w:tc>
          <w:tcPr>
            <w:tcW w:w="1226" w:type="dxa"/>
            <w:tcBorders>
              <w:top w:val="nil"/>
              <w:left w:val="nil"/>
              <w:bottom w:val="single" w:sz="4" w:space="0" w:color="BFBFBF"/>
              <w:right w:val="single" w:sz="4" w:space="0" w:color="BFBFBF"/>
            </w:tcBorders>
            <w:shd w:val="clear" w:color="auto" w:fill="auto"/>
            <w:vAlign w:val="center"/>
            <w:hideMark/>
          </w:tcPr>
          <w:p w14:paraId="7C7278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4E951154" w14:textId="3297CF0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7C6B4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2D04D5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4</w:t>
            </w:r>
          </w:p>
        </w:tc>
        <w:tc>
          <w:tcPr>
            <w:tcW w:w="788" w:type="dxa"/>
            <w:tcBorders>
              <w:top w:val="nil"/>
              <w:left w:val="nil"/>
              <w:bottom w:val="single" w:sz="4" w:space="0" w:color="BFBFBF"/>
              <w:right w:val="single" w:sz="4" w:space="0" w:color="BFBFBF"/>
            </w:tcBorders>
            <w:shd w:val="clear" w:color="auto" w:fill="auto"/>
            <w:vAlign w:val="center"/>
            <w:hideMark/>
          </w:tcPr>
          <w:p w14:paraId="2D8EAE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7,634</w:t>
            </w:r>
          </w:p>
        </w:tc>
        <w:tc>
          <w:tcPr>
            <w:tcW w:w="1314" w:type="dxa"/>
            <w:tcBorders>
              <w:top w:val="nil"/>
              <w:left w:val="nil"/>
              <w:bottom w:val="single" w:sz="4" w:space="0" w:color="BFBFBF"/>
              <w:right w:val="single" w:sz="4" w:space="0" w:color="BFBFBF"/>
            </w:tcBorders>
            <w:shd w:val="clear" w:color="auto" w:fill="auto"/>
            <w:vAlign w:val="center"/>
            <w:hideMark/>
          </w:tcPr>
          <w:p w14:paraId="55CEE4D4" w14:textId="04EE928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D2D80A3" w14:textId="4F78A52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5ACF56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75085D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72BF6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1</w:t>
            </w:r>
          </w:p>
        </w:tc>
        <w:tc>
          <w:tcPr>
            <w:tcW w:w="902" w:type="dxa"/>
            <w:tcBorders>
              <w:top w:val="nil"/>
              <w:left w:val="nil"/>
              <w:bottom w:val="single" w:sz="4" w:space="0" w:color="BFBFBF"/>
              <w:right w:val="single" w:sz="4" w:space="0" w:color="BFBFBF"/>
            </w:tcBorders>
            <w:shd w:val="clear" w:color="auto" w:fill="auto"/>
            <w:vAlign w:val="center"/>
            <w:hideMark/>
          </w:tcPr>
          <w:p w14:paraId="0CACD0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CBAD4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87FACB" w14:textId="6264AE0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630AF9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9A734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8</w:t>
            </w:r>
          </w:p>
        </w:tc>
        <w:tc>
          <w:tcPr>
            <w:tcW w:w="1226" w:type="dxa"/>
            <w:tcBorders>
              <w:top w:val="nil"/>
              <w:left w:val="nil"/>
              <w:bottom w:val="single" w:sz="4" w:space="0" w:color="BFBFBF"/>
              <w:right w:val="single" w:sz="4" w:space="0" w:color="BFBFBF"/>
            </w:tcBorders>
            <w:shd w:val="clear" w:color="auto" w:fill="auto"/>
            <w:vAlign w:val="center"/>
            <w:hideMark/>
          </w:tcPr>
          <w:p w14:paraId="7C44C2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74F70C62" w14:textId="4B74E26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4A3096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3DACB3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0</w:t>
            </w:r>
          </w:p>
        </w:tc>
        <w:tc>
          <w:tcPr>
            <w:tcW w:w="788" w:type="dxa"/>
            <w:tcBorders>
              <w:top w:val="nil"/>
              <w:left w:val="nil"/>
              <w:bottom w:val="single" w:sz="4" w:space="0" w:color="BFBFBF"/>
              <w:right w:val="single" w:sz="4" w:space="0" w:color="BFBFBF"/>
            </w:tcBorders>
            <w:shd w:val="clear" w:color="auto" w:fill="auto"/>
            <w:vAlign w:val="center"/>
            <w:hideMark/>
          </w:tcPr>
          <w:p w14:paraId="25778AF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80</w:t>
            </w:r>
          </w:p>
        </w:tc>
        <w:tc>
          <w:tcPr>
            <w:tcW w:w="1314" w:type="dxa"/>
            <w:tcBorders>
              <w:top w:val="nil"/>
              <w:left w:val="nil"/>
              <w:bottom w:val="single" w:sz="4" w:space="0" w:color="BFBFBF"/>
              <w:right w:val="single" w:sz="4" w:space="0" w:color="BFBFBF"/>
            </w:tcBorders>
            <w:shd w:val="clear" w:color="auto" w:fill="auto"/>
            <w:vAlign w:val="center"/>
            <w:hideMark/>
          </w:tcPr>
          <w:p w14:paraId="761BCA06" w14:textId="5E1DD15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3223846" w14:textId="38F6087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2D5A51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92ACD5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A13DA1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76A1B41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48792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010F916" w14:textId="51AEDC9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851CF5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CCEB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9</w:t>
            </w:r>
          </w:p>
        </w:tc>
        <w:tc>
          <w:tcPr>
            <w:tcW w:w="1226" w:type="dxa"/>
            <w:tcBorders>
              <w:top w:val="nil"/>
              <w:left w:val="nil"/>
              <w:bottom w:val="single" w:sz="4" w:space="0" w:color="BFBFBF"/>
              <w:right w:val="single" w:sz="4" w:space="0" w:color="BFBFBF"/>
            </w:tcBorders>
            <w:shd w:val="clear" w:color="auto" w:fill="auto"/>
            <w:vAlign w:val="center"/>
            <w:hideMark/>
          </w:tcPr>
          <w:p w14:paraId="4468F2D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93871EE" w14:textId="3C50C11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57772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627C1D4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1</w:t>
            </w:r>
          </w:p>
        </w:tc>
        <w:tc>
          <w:tcPr>
            <w:tcW w:w="788" w:type="dxa"/>
            <w:tcBorders>
              <w:top w:val="nil"/>
              <w:left w:val="nil"/>
              <w:bottom w:val="single" w:sz="4" w:space="0" w:color="BFBFBF"/>
              <w:right w:val="single" w:sz="4" w:space="0" w:color="BFBFBF"/>
            </w:tcBorders>
            <w:shd w:val="clear" w:color="auto" w:fill="auto"/>
            <w:vAlign w:val="center"/>
            <w:hideMark/>
          </w:tcPr>
          <w:p w14:paraId="4E7C21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80</w:t>
            </w:r>
          </w:p>
        </w:tc>
        <w:tc>
          <w:tcPr>
            <w:tcW w:w="1314" w:type="dxa"/>
            <w:tcBorders>
              <w:top w:val="nil"/>
              <w:left w:val="nil"/>
              <w:bottom w:val="single" w:sz="4" w:space="0" w:color="BFBFBF"/>
              <w:right w:val="single" w:sz="4" w:space="0" w:color="BFBFBF"/>
            </w:tcBorders>
            <w:shd w:val="clear" w:color="auto" w:fill="auto"/>
            <w:vAlign w:val="center"/>
            <w:hideMark/>
          </w:tcPr>
          <w:p w14:paraId="0B2AB795" w14:textId="010CEA2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0D18262" w14:textId="677F764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083A65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59249E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29FB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2DA2EB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E2A5FA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AA3C88F" w14:textId="1FE8ECF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2BFD560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8C42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0</w:t>
            </w:r>
          </w:p>
        </w:tc>
        <w:tc>
          <w:tcPr>
            <w:tcW w:w="1226" w:type="dxa"/>
            <w:tcBorders>
              <w:top w:val="nil"/>
              <w:left w:val="nil"/>
              <w:bottom w:val="single" w:sz="4" w:space="0" w:color="BFBFBF"/>
              <w:right w:val="single" w:sz="4" w:space="0" w:color="BFBFBF"/>
            </w:tcBorders>
            <w:shd w:val="clear" w:color="auto" w:fill="auto"/>
            <w:vAlign w:val="center"/>
            <w:hideMark/>
          </w:tcPr>
          <w:p w14:paraId="40CED9D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A8712BF" w14:textId="45D7920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AE711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5DA4208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2</w:t>
            </w:r>
          </w:p>
        </w:tc>
        <w:tc>
          <w:tcPr>
            <w:tcW w:w="788" w:type="dxa"/>
            <w:tcBorders>
              <w:top w:val="nil"/>
              <w:left w:val="nil"/>
              <w:bottom w:val="single" w:sz="4" w:space="0" w:color="BFBFBF"/>
              <w:right w:val="single" w:sz="4" w:space="0" w:color="BFBFBF"/>
            </w:tcBorders>
            <w:shd w:val="clear" w:color="auto" w:fill="auto"/>
            <w:vAlign w:val="center"/>
            <w:hideMark/>
          </w:tcPr>
          <w:p w14:paraId="7C80901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09</w:t>
            </w:r>
          </w:p>
        </w:tc>
        <w:tc>
          <w:tcPr>
            <w:tcW w:w="1314" w:type="dxa"/>
            <w:tcBorders>
              <w:top w:val="nil"/>
              <w:left w:val="nil"/>
              <w:bottom w:val="single" w:sz="4" w:space="0" w:color="BFBFBF"/>
              <w:right w:val="single" w:sz="4" w:space="0" w:color="BFBFBF"/>
            </w:tcBorders>
            <w:shd w:val="clear" w:color="auto" w:fill="auto"/>
            <w:vAlign w:val="center"/>
            <w:hideMark/>
          </w:tcPr>
          <w:p w14:paraId="6B24B345" w14:textId="7A08F4C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9FE5413" w14:textId="44A3238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CEC606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33B20D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E68A92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w:t>
            </w:r>
          </w:p>
        </w:tc>
        <w:tc>
          <w:tcPr>
            <w:tcW w:w="902" w:type="dxa"/>
            <w:tcBorders>
              <w:top w:val="nil"/>
              <w:left w:val="nil"/>
              <w:bottom w:val="single" w:sz="4" w:space="0" w:color="BFBFBF"/>
              <w:right w:val="single" w:sz="4" w:space="0" w:color="BFBFBF"/>
            </w:tcBorders>
            <w:shd w:val="clear" w:color="auto" w:fill="auto"/>
            <w:vAlign w:val="center"/>
            <w:hideMark/>
          </w:tcPr>
          <w:p w14:paraId="602D57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6939A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78ECA8D" w14:textId="4197A6F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846422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D9CC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1</w:t>
            </w:r>
          </w:p>
        </w:tc>
        <w:tc>
          <w:tcPr>
            <w:tcW w:w="1226" w:type="dxa"/>
            <w:tcBorders>
              <w:top w:val="nil"/>
              <w:left w:val="nil"/>
              <w:bottom w:val="single" w:sz="4" w:space="0" w:color="BFBFBF"/>
              <w:right w:val="single" w:sz="4" w:space="0" w:color="BFBFBF"/>
            </w:tcBorders>
            <w:shd w:val="clear" w:color="auto" w:fill="auto"/>
            <w:vAlign w:val="center"/>
            <w:hideMark/>
          </w:tcPr>
          <w:p w14:paraId="2E8C8C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0FF19DA" w14:textId="71ED749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58FA41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62964B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3</w:t>
            </w:r>
          </w:p>
        </w:tc>
        <w:tc>
          <w:tcPr>
            <w:tcW w:w="788" w:type="dxa"/>
            <w:tcBorders>
              <w:top w:val="nil"/>
              <w:left w:val="nil"/>
              <w:bottom w:val="single" w:sz="4" w:space="0" w:color="BFBFBF"/>
              <w:right w:val="single" w:sz="4" w:space="0" w:color="BFBFBF"/>
            </w:tcBorders>
            <w:shd w:val="clear" w:color="auto" w:fill="auto"/>
            <w:vAlign w:val="center"/>
            <w:hideMark/>
          </w:tcPr>
          <w:p w14:paraId="3ADF90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4,540</w:t>
            </w:r>
          </w:p>
        </w:tc>
        <w:tc>
          <w:tcPr>
            <w:tcW w:w="1314" w:type="dxa"/>
            <w:tcBorders>
              <w:top w:val="nil"/>
              <w:left w:val="nil"/>
              <w:bottom w:val="single" w:sz="4" w:space="0" w:color="BFBFBF"/>
              <w:right w:val="single" w:sz="4" w:space="0" w:color="BFBFBF"/>
            </w:tcBorders>
            <w:shd w:val="clear" w:color="auto" w:fill="auto"/>
            <w:vAlign w:val="center"/>
            <w:hideMark/>
          </w:tcPr>
          <w:p w14:paraId="2DAF40F3" w14:textId="3D9FF39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75B6A7E" w14:textId="3C51D7F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91130C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389F7D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EF51A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C1384F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3E1EA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CF89A5B" w14:textId="2AD77B0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B70319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652C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2</w:t>
            </w:r>
          </w:p>
        </w:tc>
        <w:tc>
          <w:tcPr>
            <w:tcW w:w="1226" w:type="dxa"/>
            <w:tcBorders>
              <w:top w:val="nil"/>
              <w:left w:val="nil"/>
              <w:bottom w:val="single" w:sz="4" w:space="0" w:color="BFBFBF"/>
              <w:right w:val="single" w:sz="4" w:space="0" w:color="BFBFBF"/>
            </w:tcBorders>
            <w:shd w:val="clear" w:color="auto" w:fill="auto"/>
            <w:vAlign w:val="center"/>
            <w:hideMark/>
          </w:tcPr>
          <w:p w14:paraId="16667CB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74CC0D0A" w14:textId="2797498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31D23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1FDB80F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8</w:t>
            </w:r>
          </w:p>
        </w:tc>
        <w:tc>
          <w:tcPr>
            <w:tcW w:w="788" w:type="dxa"/>
            <w:tcBorders>
              <w:top w:val="nil"/>
              <w:left w:val="nil"/>
              <w:bottom w:val="single" w:sz="4" w:space="0" w:color="BFBFBF"/>
              <w:right w:val="single" w:sz="4" w:space="0" w:color="BFBFBF"/>
            </w:tcBorders>
            <w:shd w:val="clear" w:color="auto" w:fill="auto"/>
            <w:vAlign w:val="center"/>
            <w:hideMark/>
          </w:tcPr>
          <w:p w14:paraId="42EE60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4DEED0F6" w14:textId="71EDA52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DD34E2C" w14:textId="44E5977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E6AE1E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5690E5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A572A7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1D0601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A6C1B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062DAC9" w14:textId="36F0A96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241E94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2BC0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3</w:t>
            </w:r>
          </w:p>
        </w:tc>
        <w:tc>
          <w:tcPr>
            <w:tcW w:w="1226" w:type="dxa"/>
            <w:tcBorders>
              <w:top w:val="nil"/>
              <w:left w:val="nil"/>
              <w:bottom w:val="single" w:sz="4" w:space="0" w:color="BFBFBF"/>
              <w:right w:val="single" w:sz="4" w:space="0" w:color="BFBFBF"/>
            </w:tcBorders>
            <w:shd w:val="clear" w:color="auto" w:fill="auto"/>
            <w:vAlign w:val="center"/>
            <w:hideMark/>
          </w:tcPr>
          <w:p w14:paraId="3B72B9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3B488E0A" w14:textId="499F302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97DD7B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1BC98F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9</w:t>
            </w:r>
          </w:p>
        </w:tc>
        <w:tc>
          <w:tcPr>
            <w:tcW w:w="788" w:type="dxa"/>
            <w:tcBorders>
              <w:top w:val="nil"/>
              <w:left w:val="nil"/>
              <w:bottom w:val="single" w:sz="4" w:space="0" w:color="BFBFBF"/>
              <w:right w:val="single" w:sz="4" w:space="0" w:color="BFBFBF"/>
            </w:tcBorders>
            <w:shd w:val="clear" w:color="auto" w:fill="auto"/>
            <w:vAlign w:val="center"/>
            <w:hideMark/>
          </w:tcPr>
          <w:p w14:paraId="1E97C8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3FF520B0" w14:textId="7B07254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9F3CF83" w14:textId="5C2EF2B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96CAAA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8DCCA1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94208B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554E9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592E8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FDD2785" w14:textId="1021EDC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5647BA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9EA8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4</w:t>
            </w:r>
          </w:p>
        </w:tc>
        <w:tc>
          <w:tcPr>
            <w:tcW w:w="1226" w:type="dxa"/>
            <w:tcBorders>
              <w:top w:val="nil"/>
              <w:left w:val="nil"/>
              <w:bottom w:val="single" w:sz="4" w:space="0" w:color="BFBFBF"/>
              <w:right w:val="single" w:sz="4" w:space="0" w:color="BFBFBF"/>
            </w:tcBorders>
            <w:shd w:val="clear" w:color="auto" w:fill="auto"/>
            <w:vAlign w:val="center"/>
            <w:hideMark/>
          </w:tcPr>
          <w:p w14:paraId="12AA65D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E12A05C" w14:textId="00ABFE4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B9EB1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320991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0</w:t>
            </w:r>
          </w:p>
        </w:tc>
        <w:tc>
          <w:tcPr>
            <w:tcW w:w="788" w:type="dxa"/>
            <w:tcBorders>
              <w:top w:val="nil"/>
              <w:left w:val="nil"/>
              <w:bottom w:val="single" w:sz="4" w:space="0" w:color="BFBFBF"/>
              <w:right w:val="single" w:sz="4" w:space="0" w:color="BFBFBF"/>
            </w:tcBorders>
            <w:shd w:val="clear" w:color="auto" w:fill="auto"/>
            <w:vAlign w:val="center"/>
            <w:hideMark/>
          </w:tcPr>
          <w:p w14:paraId="342AE1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6C19D3A6" w14:textId="6147B85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5D97394" w14:textId="1778092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233BA5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581C4E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E6B85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1DDDC5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FFD32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F8B7DC4" w14:textId="7303BB7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09DC0B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E993E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w:t>
            </w:r>
          </w:p>
        </w:tc>
        <w:tc>
          <w:tcPr>
            <w:tcW w:w="1226" w:type="dxa"/>
            <w:tcBorders>
              <w:top w:val="nil"/>
              <w:left w:val="nil"/>
              <w:bottom w:val="single" w:sz="4" w:space="0" w:color="BFBFBF"/>
              <w:right w:val="single" w:sz="4" w:space="0" w:color="BFBFBF"/>
            </w:tcBorders>
            <w:shd w:val="clear" w:color="auto" w:fill="auto"/>
            <w:vAlign w:val="center"/>
            <w:hideMark/>
          </w:tcPr>
          <w:p w14:paraId="5DDB1E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3A3355BE" w14:textId="713AA03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E6D1D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1B12DD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1</w:t>
            </w:r>
          </w:p>
        </w:tc>
        <w:tc>
          <w:tcPr>
            <w:tcW w:w="788" w:type="dxa"/>
            <w:tcBorders>
              <w:top w:val="nil"/>
              <w:left w:val="nil"/>
              <w:bottom w:val="single" w:sz="4" w:space="0" w:color="BFBFBF"/>
              <w:right w:val="single" w:sz="4" w:space="0" w:color="BFBFBF"/>
            </w:tcBorders>
            <w:shd w:val="clear" w:color="auto" w:fill="auto"/>
            <w:vAlign w:val="center"/>
            <w:hideMark/>
          </w:tcPr>
          <w:p w14:paraId="3DC82A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43258A7E" w14:textId="7121207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23EDD2A" w14:textId="1EE66D6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0B7627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649FAC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F2756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632C5AA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79ED9E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41ABBA6" w14:textId="08FF3CD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5A6608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F839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6</w:t>
            </w:r>
          </w:p>
        </w:tc>
        <w:tc>
          <w:tcPr>
            <w:tcW w:w="1226" w:type="dxa"/>
            <w:tcBorders>
              <w:top w:val="nil"/>
              <w:left w:val="nil"/>
              <w:bottom w:val="single" w:sz="4" w:space="0" w:color="BFBFBF"/>
              <w:right w:val="single" w:sz="4" w:space="0" w:color="BFBFBF"/>
            </w:tcBorders>
            <w:shd w:val="clear" w:color="auto" w:fill="auto"/>
            <w:vAlign w:val="center"/>
            <w:hideMark/>
          </w:tcPr>
          <w:p w14:paraId="43BDF7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9CF0123" w14:textId="42CCED3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56B93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4B15C5E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2</w:t>
            </w:r>
          </w:p>
        </w:tc>
        <w:tc>
          <w:tcPr>
            <w:tcW w:w="788" w:type="dxa"/>
            <w:tcBorders>
              <w:top w:val="nil"/>
              <w:left w:val="nil"/>
              <w:bottom w:val="single" w:sz="4" w:space="0" w:color="BFBFBF"/>
              <w:right w:val="single" w:sz="4" w:space="0" w:color="BFBFBF"/>
            </w:tcBorders>
            <w:shd w:val="clear" w:color="auto" w:fill="auto"/>
            <w:vAlign w:val="center"/>
            <w:hideMark/>
          </w:tcPr>
          <w:p w14:paraId="1D5535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68E2597E" w14:textId="4AB49E1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E902212" w14:textId="0E22772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A77EA9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56EE1A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9D435E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5D250E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1B787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8D81B91" w14:textId="5B4305D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27C47F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D195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7</w:t>
            </w:r>
          </w:p>
        </w:tc>
        <w:tc>
          <w:tcPr>
            <w:tcW w:w="1226" w:type="dxa"/>
            <w:tcBorders>
              <w:top w:val="nil"/>
              <w:left w:val="nil"/>
              <w:bottom w:val="single" w:sz="4" w:space="0" w:color="BFBFBF"/>
              <w:right w:val="single" w:sz="4" w:space="0" w:color="BFBFBF"/>
            </w:tcBorders>
            <w:shd w:val="clear" w:color="auto" w:fill="auto"/>
            <w:vAlign w:val="center"/>
            <w:hideMark/>
          </w:tcPr>
          <w:p w14:paraId="356C97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20BC512" w14:textId="3543D2B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89402B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213891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3</w:t>
            </w:r>
          </w:p>
        </w:tc>
        <w:tc>
          <w:tcPr>
            <w:tcW w:w="788" w:type="dxa"/>
            <w:tcBorders>
              <w:top w:val="nil"/>
              <w:left w:val="nil"/>
              <w:bottom w:val="single" w:sz="4" w:space="0" w:color="BFBFBF"/>
              <w:right w:val="single" w:sz="4" w:space="0" w:color="BFBFBF"/>
            </w:tcBorders>
            <w:shd w:val="clear" w:color="auto" w:fill="auto"/>
            <w:vAlign w:val="center"/>
            <w:hideMark/>
          </w:tcPr>
          <w:p w14:paraId="1243F9F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54D90E4F" w14:textId="05F66BA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606D287" w14:textId="598CA49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EC7591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0B27FB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ADB0CD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1087665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56E35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095E87" w14:textId="0393BE5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D94DF0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E2CB2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8</w:t>
            </w:r>
          </w:p>
        </w:tc>
        <w:tc>
          <w:tcPr>
            <w:tcW w:w="1226" w:type="dxa"/>
            <w:tcBorders>
              <w:top w:val="nil"/>
              <w:left w:val="nil"/>
              <w:bottom w:val="single" w:sz="4" w:space="0" w:color="BFBFBF"/>
              <w:right w:val="single" w:sz="4" w:space="0" w:color="BFBFBF"/>
            </w:tcBorders>
            <w:shd w:val="clear" w:color="auto" w:fill="auto"/>
            <w:vAlign w:val="center"/>
            <w:hideMark/>
          </w:tcPr>
          <w:p w14:paraId="1B9805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320BC580" w14:textId="55F9653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8A488C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2B202CD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4</w:t>
            </w:r>
          </w:p>
        </w:tc>
        <w:tc>
          <w:tcPr>
            <w:tcW w:w="788" w:type="dxa"/>
            <w:tcBorders>
              <w:top w:val="nil"/>
              <w:left w:val="nil"/>
              <w:bottom w:val="single" w:sz="4" w:space="0" w:color="BFBFBF"/>
              <w:right w:val="single" w:sz="4" w:space="0" w:color="BFBFBF"/>
            </w:tcBorders>
            <w:shd w:val="clear" w:color="auto" w:fill="auto"/>
            <w:vAlign w:val="center"/>
            <w:hideMark/>
          </w:tcPr>
          <w:p w14:paraId="0C65C35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3703F57D" w14:textId="5BAC105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DED932E" w14:textId="72FBF05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E340C3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DC5CF9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BA52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0EFD3AE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3C936F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94E580D" w14:textId="4640E4F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7572D2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3C4C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9</w:t>
            </w:r>
          </w:p>
        </w:tc>
        <w:tc>
          <w:tcPr>
            <w:tcW w:w="1226" w:type="dxa"/>
            <w:tcBorders>
              <w:top w:val="nil"/>
              <w:left w:val="nil"/>
              <w:bottom w:val="single" w:sz="4" w:space="0" w:color="BFBFBF"/>
              <w:right w:val="single" w:sz="4" w:space="0" w:color="BFBFBF"/>
            </w:tcBorders>
            <w:shd w:val="clear" w:color="auto" w:fill="auto"/>
            <w:vAlign w:val="center"/>
            <w:hideMark/>
          </w:tcPr>
          <w:p w14:paraId="1B49355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29029FD" w14:textId="429BE49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FA7B1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6F51F04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5</w:t>
            </w:r>
          </w:p>
        </w:tc>
        <w:tc>
          <w:tcPr>
            <w:tcW w:w="788" w:type="dxa"/>
            <w:tcBorders>
              <w:top w:val="nil"/>
              <w:left w:val="nil"/>
              <w:bottom w:val="single" w:sz="4" w:space="0" w:color="BFBFBF"/>
              <w:right w:val="single" w:sz="4" w:space="0" w:color="BFBFBF"/>
            </w:tcBorders>
            <w:shd w:val="clear" w:color="auto" w:fill="auto"/>
            <w:vAlign w:val="center"/>
            <w:hideMark/>
          </w:tcPr>
          <w:p w14:paraId="357C30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786A2F38" w14:textId="719C618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CA2815D" w14:textId="17570DA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14996B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28B53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7BCCF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217811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64D5D1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0F94EF7" w14:textId="01B398C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BD79B6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6B04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0</w:t>
            </w:r>
          </w:p>
        </w:tc>
        <w:tc>
          <w:tcPr>
            <w:tcW w:w="1226" w:type="dxa"/>
            <w:tcBorders>
              <w:top w:val="nil"/>
              <w:left w:val="nil"/>
              <w:bottom w:val="single" w:sz="4" w:space="0" w:color="BFBFBF"/>
              <w:right w:val="single" w:sz="4" w:space="0" w:color="BFBFBF"/>
            </w:tcBorders>
            <w:shd w:val="clear" w:color="auto" w:fill="auto"/>
            <w:vAlign w:val="center"/>
            <w:hideMark/>
          </w:tcPr>
          <w:p w14:paraId="22A541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38DE5C04" w14:textId="61F8233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57CCD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5FD771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6</w:t>
            </w:r>
          </w:p>
        </w:tc>
        <w:tc>
          <w:tcPr>
            <w:tcW w:w="788" w:type="dxa"/>
            <w:tcBorders>
              <w:top w:val="nil"/>
              <w:left w:val="nil"/>
              <w:bottom w:val="single" w:sz="4" w:space="0" w:color="BFBFBF"/>
              <w:right w:val="single" w:sz="4" w:space="0" w:color="BFBFBF"/>
            </w:tcBorders>
            <w:shd w:val="clear" w:color="auto" w:fill="auto"/>
            <w:vAlign w:val="center"/>
            <w:hideMark/>
          </w:tcPr>
          <w:p w14:paraId="671F24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30BD5EFF" w14:textId="076AEB0B"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BF230A1" w14:textId="2BC7C01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540821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6CB213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9C52C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2C3C3F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E5D994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7CCEE1E" w14:textId="2921FE7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C73475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71F2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1</w:t>
            </w:r>
          </w:p>
        </w:tc>
        <w:tc>
          <w:tcPr>
            <w:tcW w:w="1226" w:type="dxa"/>
            <w:tcBorders>
              <w:top w:val="nil"/>
              <w:left w:val="nil"/>
              <w:bottom w:val="single" w:sz="4" w:space="0" w:color="BFBFBF"/>
              <w:right w:val="single" w:sz="4" w:space="0" w:color="BFBFBF"/>
            </w:tcBorders>
            <w:shd w:val="clear" w:color="auto" w:fill="auto"/>
            <w:vAlign w:val="center"/>
            <w:hideMark/>
          </w:tcPr>
          <w:p w14:paraId="2381112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97C5266" w14:textId="182AE9B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171DA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27CE1F1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7</w:t>
            </w:r>
          </w:p>
        </w:tc>
        <w:tc>
          <w:tcPr>
            <w:tcW w:w="788" w:type="dxa"/>
            <w:tcBorders>
              <w:top w:val="nil"/>
              <w:left w:val="nil"/>
              <w:bottom w:val="single" w:sz="4" w:space="0" w:color="BFBFBF"/>
              <w:right w:val="single" w:sz="4" w:space="0" w:color="BFBFBF"/>
            </w:tcBorders>
            <w:shd w:val="clear" w:color="auto" w:fill="auto"/>
            <w:vAlign w:val="center"/>
            <w:hideMark/>
          </w:tcPr>
          <w:p w14:paraId="298A9EE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45FEC195" w14:textId="415552A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9555DC6" w14:textId="0150682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AFB5D4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37542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DA415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7AD374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D3416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241414E" w14:textId="04B7417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9CCF0AA"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83E3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2</w:t>
            </w:r>
          </w:p>
        </w:tc>
        <w:tc>
          <w:tcPr>
            <w:tcW w:w="1226" w:type="dxa"/>
            <w:tcBorders>
              <w:top w:val="nil"/>
              <w:left w:val="nil"/>
              <w:bottom w:val="single" w:sz="4" w:space="0" w:color="BFBFBF"/>
              <w:right w:val="single" w:sz="4" w:space="0" w:color="BFBFBF"/>
            </w:tcBorders>
            <w:shd w:val="clear" w:color="auto" w:fill="auto"/>
            <w:vAlign w:val="center"/>
            <w:hideMark/>
          </w:tcPr>
          <w:p w14:paraId="47BCFB4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38018E9E" w14:textId="0557EBD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EC90E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23D384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8</w:t>
            </w:r>
          </w:p>
        </w:tc>
        <w:tc>
          <w:tcPr>
            <w:tcW w:w="788" w:type="dxa"/>
            <w:tcBorders>
              <w:top w:val="nil"/>
              <w:left w:val="nil"/>
              <w:bottom w:val="single" w:sz="4" w:space="0" w:color="BFBFBF"/>
              <w:right w:val="single" w:sz="4" w:space="0" w:color="BFBFBF"/>
            </w:tcBorders>
            <w:shd w:val="clear" w:color="auto" w:fill="auto"/>
            <w:vAlign w:val="center"/>
            <w:hideMark/>
          </w:tcPr>
          <w:p w14:paraId="31A60E4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4A7FBDD9" w14:textId="18FE97F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1A2FCCF" w14:textId="7A197E0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4C955E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AF194C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0E554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58E9C9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BE879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095B1A5" w14:textId="3F05CFD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9363ADC"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398E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3</w:t>
            </w:r>
          </w:p>
        </w:tc>
        <w:tc>
          <w:tcPr>
            <w:tcW w:w="1226" w:type="dxa"/>
            <w:tcBorders>
              <w:top w:val="nil"/>
              <w:left w:val="nil"/>
              <w:bottom w:val="single" w:sz="4" w:space="0" w:color="BFBFBF"/>
              <w:right w:val="single" w:sz="4" w:space="0" w:color="BFBFBF"/>
            </w:tcBorders>
            <w:shd w:val="clear" w:color="auto" w:fill="auto"/>
            <w:vAlign w:val="center"/>
            <w:hideMark/>
          </w:tcPr>
          <w:p w14:paraId="792C62B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36D44A7E" w14:textId="5D03C64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93AA4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29BA565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9</w:t>
            </w:r>
          </w:p>
        </w:tc>
        <w:tc>
          <w:tcPr>
            <w:tcW w:w="788" w:type="dxa"/>
            <w:tcBorders>
              <w:top w:val="nil"/>
              <w:left w:val="nil"/>
              <w:bottom w:val="single" w:sz="4" w:space="0" w:color="BFBFBF"/>
              <w:right w:val="single" w:sz="4" w:space="0" w:color="BFBFBF"/>
            </w:tcBorders>
            <w:shd w:val="clear" w:color="auto" w:fill="auto"/>
            <w:vAlign w:val="center"/>
            <w:hideMark/>
          </w:tcPr>
          <w:p w14:paraId="6C8E9C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36178983" w14:textId="74DA2A5E"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0032F58" w14:textId="7098482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53C2B1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04F0A2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345FF8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5F685A5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15FDAA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55356D1" w14:textId="1D15626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0445F2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7CE6D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4</w:t>
            </w:r>
          </w:p>
        </w:tc>
        <w:tc>
          <w:tcPr>
            <w:tcW w:w="1226" w:type="dxa"/>
            <w:tcBorders>
              <w:top w:val="nil"/>
              <w:left w:val="nil"/>
              <w:bottom w:val="single" w:sz="4" w:space="0" w:color="BFBFBF"/>
              <w:right w:val="single" w:sz="4" w:space="0" w:color="BFBFBF"/>
            </w:tcBorders>
            <w:shd w:val="clear" w:color="auto" w:fill="auto"/>
            <w:vAlign w:val="center"/>
            <w:hideMark/>
          </w:tcPr>
          <w:p w14:paraId="02B05C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42CE4D92" w14:textId="586BE51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F82BE9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55D6B4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0</w:t>
            </w:r>
          </w:p>
        </w:tc>
        <w:tc>
          <w:tcPr>
            <w:tcW w:w="788" w:type="dxa"/>
            <w:tcBorders>
              <w:top w:val="nil"/>
              <w:left w:val="nil"/>
              <w:bottom w:val="single" w:sz="4" w:space="0" w:color="BFBFBF"/>
              <w:right w:val="single" w:sz="4" w:space="0" w:color="BFBFBF"/>
            </w:tcBorders>
            <w:shd w:val="clear" w:color="auto" w:fill="auto"/>
            <w:vAlign w:val="center"/>
            <w:hideMark/>
          </w:tcPr>
          <w:p w14:paraId="28E7843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54C7506C" w14:textId="3E40E35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D652C67" w14:textId="5A5DA89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D655E3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DBFB9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64F654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EED79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7578D7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4DA92F3" w14:textId="56188C1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680C09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02293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5</w:t>
            </w:r>
          </w:p>
        </w:tc>
        <w:tc>
          <w:tcPr>
            <w:tcW w:w="1226" w:type="dxa"/>
            <w:tcBorders>
              <w:top w:val="nil"/>
              <w:left w:val="nil"/>
              <w:bottom w:val="single" w:sz="4" w:space="0" w:color="BFBFBF"/>
              <w:right w:val="single" w:sz="4" w:space="0" w:color="BFBFBF"/>
            </w:tcBorders>
            <w:shd w:val="clear" w:color="auto" w:fill="auto"/>
            <w:vAlign w:val="center"/>
            <w:hideMark/>
          </w:tcPr>
          <w:p w14:paraId="2FF3ED9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3BEF5037" w14:textId="06C3C1F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6E51FF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F07A2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1</w:t>
            </w:r>
          </w:p>
        </w:tc>
        <w:tc>
          <w:tcPr>
            <w:tcW w:w="788" w:type="dxa"/>
            <w:tcBorders>
              <w:top w:val="nil"/>
              <w:left w:val="nil"/>
              <w:bottom w:val="single" w:sz="4" w:space="0" w:color="BFBFBF"/>
              <w:right w:val="single" w:sz="4" w:space="0" w:color="BFBFBF"/>
            </w:tcBorders>
            <w:shd w:val="clear" w:color="auto" w:fill="auto"/>
            <w:vAlign w:val="center"/>
            <w:hideMark/>
          </w:tcPr>
          <w:p w14:paraId="62F36C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2F8C2D6A" w14:textId="1EF44E7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FB6F966" w14:textId="1D72CDC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98A993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25BB8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39852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5A9BE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C0978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53DE37" w14:textId="584CF4A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5EF2C1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694E2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6</w:t>
            </w:r>
          </w:p>
        </w:tc>
        <w:tc>
          <w:tcPr>
            <w:tcW w:w="1226" w:type="dxa"/>
            <w:tcBorders>
              <w:top w:val="nil"/>
              <w:left w:val="nil"/>
              <w:bottom w:val="single" w:sz="4" w:space="0" w:color="BFBFBF"/>
              <w:right w:val="single" w:sz="4" w:space="0" w:color="BFBFBF"/>
            </w:tcBorders>
            <w:shd w:val="clear" w:color="auto" w:fill="auto"/>
            <w:vAlign w:val="center"/>
            <w:hideMark/>
          </w:tcPr>
          <w:p w14:paraId="76E8EEB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11A9834" w14:textId="1B528EB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44DE5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4B7873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6</w:t>
            </w:r>
          </w:p>
        </w:tc>
        <w:tc>
          <w:tcPr>
            <w:tcW w:w="788" w:type="dxa"/>
            <w:tcBorders>
              <w:top w:val="nil"/>
              <w:left w:val="nil"/>
              <w:bottom w:val="single" w:sz="4" w:space="0" w:color="BFBFBF"/>
              <w:right w:val="single" w:sz="4" w:space="0" w:color="BFBFBF"/>
            </w:tcBorders>
            <w:shd w:val="clear" w:color="auto" w:fill="auto"/>
            <w:vAlign w:val="center"/>
            <w:hideMark/>
          </w:tcPr>
          <w:p w14:paraId="670061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849</w:t>
            </w:r>
          </w:p>
        </w:tc>
        <w:tc>
          <w:tcPr>
            <w:tcW w:w="1314" w:type="dxa"/>
            <w:tcBorders>
              <w:top w:val="nil"/>
              <w:left w:val="nil"/>
              <w:bottom w:val="single" w:sz="4" w:space="0" w:color="BFBFBF"/>
              <w:right w:val="single" w:sz="4" w:space="0" w:color="BFBFBF"/>
            </w:tcBorders>
            <w:shd w:val="clear" w:color="auto" w:fill="auto"/>
            <w:vAlign w:val="center"/>
            <w:hideMark/>
          </w:tcPr>
          <w:p w14:paraId="14A3DBFE" w14:textId="49392F4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D3B6361" w14:textId="31D8D21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A6084B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3D0195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16966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2388E1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53A95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98BF49" w14:textId="65FFFDB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0AB421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7B16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7</w:t>
            </w:r>
          </w:p>
        </w:tc>
        <w:tc>
          <w:tcPr>
            <w:tcW w:w="1226" w:type="dxa"/>
            <w:tcBorders>
              <w:top w:val="nil"/>
              <w:left w:val="nil"/>
              <w:bottom w:val="single" w:sz="4" w:space="0" w:color="BFBFBF"/>
              <w:right w:val="single" w:sz="4" w:space="0" w:color="BFBFBF"/>
            </w:tcBorders>
            <w:shd w:val="clear" w:color="auto" w:fill="auto"/>
            <w:vAlign w:val="center"/>
            <w:hideMark/>
          </w:tcPr>
          <w:p w14:paraId="34130DF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A0BAAF3" w14:textId="28B5350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CAA0D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2D611C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7</w:t>
            </w:r>
          </w:p>
        </w:tc>
        <w:tc>
          <w:tcPr>
            <w:tcW w:w="788" w:type="dxa"/>
            <w:tcBorders>
              <w:top w:val="nil"/>
              <w:left w:val="nil"/>
              <w:bottom w:val="single" w:sz="4" w:space="0" w:color="BFBFBF"/>
              <w:right w:val="single" w:sz="4" w:space="0" w:color="BFBFBF"/>
            </w:tcBorders>
            <w:shd w:val="clear" w:color="auto" w:fill="auto"/>
            <w:vAlign w:val="center"/>
            <w:hideMark/>
          </w:tcPr>
          <w:p w14:paraId="1974739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849</w:t>
            </w:r>
          </w:p>
        </w:tc>
        <w:tc>
          <w:tcPr>
            <w:tcW w:w="1314" w:type="dxa"/>
            <w:tcBorders>
              <w:top w:val="nil"/>
              <w:left w:val="nil"/>
              <w:bottom w:val="single" w:sz="4" w:space="0" w:color="BFBFBF"/>
              <w:right w:val="single" w:sz="4" w:space="0" w:color="BFBFBF"/>
            </w:tcBorders>
            <w:shd w:val="clear" w:color="auto" w:fill="auto"/>
            <w:vAlign w:val="center"/>
            <w:hideMark/>
          </w:tcPr>
          <w:p w14:paraId="2383CE43" w14:textId="4ABFA4A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128CA8B9" w14:textId="351BADF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931868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C02507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FD5CF4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087CCB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68F34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ED9B2C0" w14:textId="01ED079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E55C83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13847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8</w:t>
            </w:r>
          </w:p>
        </w:tc>
        <w:tc>
          <w:tcPr>
            <w:tcW w:w="1226" w:type="dxa"/>
            <w:tcBorders>
              <w:top w:val="nil"/>
              <w:left w:val="nil"/>
              <w:bottom w:val="single" w:sz="4" w:space="0" w:color="BFBFBF"/>
              <w:right w:val="single" w:sz="4" w:space="0" w:color="BFBFBF"/>
            </w:tcBorders>
            <w:shd w:val="clear" w:color="auto" w:fill="auto"/>
            <w:vAlign w:val="center"/>
            <w:hideMark/>
          </w:tcPr>
          <w:p w14:paraId="08CD72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4CAF0F17" w14:textId="7D49DEA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2E2B6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E88E1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8</w:t>
            </w:r>
          </w:p>
        </w:tc>
        <w:tc>
          <w:tcPr>
            <w:tcW w:w="788" w:type="dxa"/>
            <w:tcBorders>
              <w:top w:val="nil"/>
              <w:left w:val="nil"/>
              <w:bottom w:val="single" w:sz="4" w:space="0" w:color="BFBFBF"/>
              <w:right w:val="single" w:sz="4" w:space="0" w:color="BFBFBF"/>
            </w:tcBorders>
            <w:shd w:val="clear" w:color="auto" w:fill="auto"/>
            <w:vAlign w:val="center"/>
            <w:hideMark/>
          </w:tcPr>
          <w:p w14:paraId="643DD7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849</w:t>
            </w:r>
          </w:p>
        </w:tc>
        <w:tc>
          <w:tcPr>
            <w:tcW w:w="1314" w:type="dxa"/>
            <w:tcBorders>
              <w:top w:val="nil"/>
              <w:left w:val="nil"/>
              <w:bottom w:val="single" w:sz="4" w:space="0" w:color="BFBFBF"/>
              <w:right w:val="single" w:sz="4" w:space="0" w:color="BFBFBF"/>
            </w:tcBorders>
            <w:shd w:val="clear" w:color="auto" w:fill="auto"/>
            <w:vAlign w:val="center"/>
            <w:hideMark/>
          </w:tcPr>
          <w:p w14:paraId="3383809C" w14:textId="15F0D8D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6E9BD95" w14:textId="53BA6A1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01ADFF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0EAA4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7A6107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08D2C6C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920A27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40491B0" w14:textId="31840B7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ED65FF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EE66B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9</w:t>
            </w:r>
          </w:p>
        </w:tc>
        <w:tc>
          <w:tcPr>
            <w:tcW w:w="1226" w:type="dxa"/>
            <w:tcBorders>
              <w:top w:val="nil"/>
              <w:left w:val="nil"/>
              <w:bottom w:val="single" w:sz="4" w:space="0" w:color="BFBFBF"/>
              <w:right w:val="single" w:sz="4" w:space="0" w:color="BFBFBF"/>
            </w:tcBorders>
            <w:shd w:val="clear" w:color="auto" w:fill="auto"/>
            <w:vAlign w:val="center"/>
            <w:hideMark/>
          </w:tcPr>
          <w:p w14:paraId="53E7E6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28B62C3" w14:textId="31B855F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858899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37A41D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4</w:t>
            </w:r>
          </w:p>
        </w:tc>
        <w:tc>
          <w:tcPr>
            <w:tcW w:w="788" w:type="dxa"/>
            <w:tcBorders>
              <w:top w:val="nil"/>
              <w:left w:val="nil"/>
              <w:bottom w:val="single" w:sz="4" w:space="0" w:color="BFBFBF"/>
              <w:right w:val="single" w:sz="4" w:space="0" w:color="BFBFBF"/>
            </w:tcBorders>
            <w:shd w:val="clear" w:color="auto" w:fill="auto"/>
            <w:vAlign w:val="center"/>
            <w:hideMark/>
          </w:tcPr>
          <w:p w14:paraId="2E0919A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314" w:type="dxa"/>
            <w:tcBorders>
              <w:top w:val="nil"/>
              <w:left w:val="nil"/>
              <w:bottom w:val="single" w:sz="4" w:space="0" w:color="BFBFBF"/>
              <w:right w:val="single" w:sz="4" w:space="0" w:color="BFBFBF"/>
            </w:tcBorders>
            <w:shd w:val="clear" w:color="auto" w:fill="auto"/>
            <w:vAlign w:val="center"/>
            <w:hideMark/>
          </w:tcPr>
          <w:p w14:paraId="2E2A6467" w14:textId="07C6524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2B5A8E7F" w14:textId="5E50139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C19782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822433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57A25F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5A0E83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9E6868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C42544" w14:textId="410C438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75198C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2C84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0</w:t>
            </w:r>
          </w:p>
        </w:tc>
        <w:tc>
          <w:tcPr>
            <w:tcW w:w="1226" w:type="dxa"/>
            <w:tcBorders>
              <w:top w:val="nil"/>
              <w:left w:val="nil"/>
              <w:bottom w:val="single" w:sz="4" w:space="0" w:color="BFBFBF"/>
              <w:right w:val="single" w:sz="4" w:space="0" w:color="BFBFBF"/>
            </w:tcBorders>
            <w:shd w:val="clear" w:color="auto" w:fill="auto"/>
            <w:vAlign w:val="center"/>
            <w:hideMark/>
          </w:tcPr>
          <w:p w14:paraId="73EDF43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ABFF2B3" w14:textId="0E864F75"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00CE80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0D203B1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5</w:t>
            </w:r>
          </w:p>
        </w:tc>
        <w:tc>
          <w:tcPr>
            <w:tcW w:w="788" w:type="dxa"/>
            <w:tcBorders>
              <w:top w:val="nil"/>
              <w:left w:val="nil"/>
              <w:bottom w:val="single" w:sz="4" w:space="0" w:color="BFBFBF"/>
              <w:right w:val="single" w:sz="4" w:space="0" w:color="BFBFBF"/>
            </w:tcBorders>
            <w:shd w:val="clear" w:color="auto" w:fill="auto"/>
            <w:vAlign w:val="center"/>
            <w:hideMark/>
          </w:tcPr>
          <w:p w14:paraId="2888CF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314" w:type="dxa"/>
            <w:tcBorders>
              <w:top w:val="nil"/>
              <w:left w:val="nil"/>
              <w:bottom w:val="single" w:sz="4" w:space="0" w:color="BFBFBF"/>
              <w:right w:val="single" w:sz="4" w:space="0" w:color="BFBFBF"/>
            </w:tcBorders>
            <w:shd w:val="clear" w:color="auto" w:fill="auto"/>
            <w:vAlign w:val="center"/>
            <w:hideMark/>
          </w:tcPr>
          <w:p w14:paraId="239FAC9C" w14:textId="51A2F9B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FADA564" w14:textId="7451F25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3AEBED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DB0CA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B821DE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39C193E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253400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ECD5C0F" w14:textId="06CBA551"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CEC74D2"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5E97E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1</w:t>
            </w:r>
          </w:p>
        </w:tc>
        <w:tc>
          <w:tcPr>
            <w:tcW w:w="1226" w:type="dxa"/>
            <w:tcBorders>
              <w:top w:val="nil"/>
              <w:left w:val="nil"/>
              <w:bottom w:val="single" w:sz="4" w:space="0" w:color="BFBFBF"/>
              <w:right w:val="single" w:sz="4" w:space="0" w:color="BFBFBF"/>
            </w:tcBorders>
            <w:shd w:val="clear" w:color="auto" w:fill="auto"/>
            <w:vAlign w:val="center"/>
            <w:hideMark/>
          </w:tcPr>
          <w:p w14:paraId="27F761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8661AC3" w14:textId="4D91CB7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601DA2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6BDEA62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6</w:t>
            </w:r>
          </w:p>
        </w:tc>
        <w:tc>
          <w:tcPr>
            <w:tcW w:w="788" w:type="dxa"/>
            <w:tcBorders>
              <w:top w:val="nil"/>
              <w:left w:val="nil"/>
              <w:bottom w:val="single" w:sz="4" w:space="0" w:color="BFBFBF"/>
              <w:right w:val="single" w:sz="4" w:space="0" w:color="BFBFBF"/>
            </w:tcBorders>
            <w:shd w:val="clear" w:color="auto" w:fill="auto"/>
            <w:vAlign w:val="center"/>
            <w:hideMark/>
          </w:tcPr>
          <w:p w14:paraId="579A54A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4</w:t>
            </w:r>
          </w:p>
        </w:tc>
        <w:tc>
          <w:tcPr>
            <w:tcW w:w="1314" w:type="dxa"/>
            <w:tcBorders>
              <w:top w:val="nil"/>
              <w:left w:val="nil"/>
              <w:bottom w:val="single" w:sz="4" w:space="0" w:color="BFBFBF"/>
              <w:right w:val="single" w:sz="4" w:space="0" w:color="BFBFBF"/>
            </w:tcBorders>
            <w:shd w:val="clear" w:color="auto" w:fill="auto"/>
            <w:vAlign w:val="center"/>
            <w:hideMark/>
          </w:tcPr>
          <w:p w14:paraId="56AD928F" w14:textId="6D38B46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BDC4B45" w14:textId="336CE6F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D406F4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BFAE9FD"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3EF62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11B2298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AEF48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8AFD789" w14:textId="73E6A4E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5CD3C8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4A4BC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2</w:t>
            </w:r>
          </w:p>
        </w:tc>
        <w:tc>
          <w:tcPr>
            <w:tcW w:w="1226" w:type="dxa"/>
            <w:tcBorders>
              <w:top w:val="nil"/>
              <w:left w:val="nil"/>
              <w:bottom w:val="single" w:sz="4" w:space="0" w:color="BFBFBF"/>
              <w:right w:val="single" w:sz="4" w:space="0" w:color="BFBFBF"/>
            </w:tcBorders>
            <w:shd w:val="clear" w:color="auto" w:fill="auto"/>
            <w:vAlign w:val="center"/>
            <w:hideMark/>
          </w:tcPr>
          <w:p w14:paraId="5B4A8AB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5B8F58F" w14:textId="7251B4DE"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3B14F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344AB3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3</w:t>
            </w:r>
          </w:p>
        </w:tc>
        <w:tc>
          <w:tcPr>
            <w:tcW w:w="788" w:type="dxa"/>
            <w:tcBorders>
              <w:top w:val="nil"/>
              <w:left w:val="nil"/>
              <w:bottom w:val="single" w:sz="4" w:space="0" w:color="BFBFBF"/>
              <w:right w:val="single" w:sz="4" w:space="0" w:color="BFBFBF"/>
            </w:tcBorders>
            <w:shd w:val="clear" w:color="auto" w:fill="auto"/>
            <w:vAlign w:val="center"/>
            <w:hideMark/>
          </w:tcPr>
          <w:p w14:paraId="30C7E3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90</w:t>
            </w:r>
          </w:p>
        </w:tc>
        <w:tc>
          <w:tcPr>
            <w:tcW w:w="1314" w:type="dxa"/>
            <w:tcBorders>
              <w:top w:val="nil"/>
              <w:left w:val="nil"/>
              <w:bottom w:val="single" w:sz="4" w:space="0" w:color="BFBFBF"/>
              <w:right w:val="single" w:sz="4" w:space="0" w:color="BFBFBF"/>
            </w:tcBorders>
            <w:shd w:val="clear" w:color="auto" w:fill="auto"/>
            <w:vAlign w:val="center"/>
            <w:hideMark/>
          </w:tcPr>
          <w:p w14:paraId="7F6C4A32" w14:textId="43949F4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867678E" w14:textId="37AE957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1FCBB7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7B13221"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3DCEA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7D234A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DFF72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BDFDA79" w14:textId="3FA9FFE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B2F6A71"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99034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3</w:t>
            </w:r>
          </w:p>
        </w:tc>
        <w:tc>
          <w:tcPr>
            <w:tcW w:w="1226" w:type="dxa"/>
            <w:tcBorders>
              <w:top w:val="nil"/>
              <w:left w:val="nil"/>
              <w:bottom w:val="single" w:sz="4" w:space="0" w:color="BFBFBF"/>
              <w:right w:val="single" w:sz="4" w:space="0" w:color="BFBFBF"/>
            </w:tcBorders>
            <w:shd w:val="clear" w:color="auto" w:fill="auto"/>
            <w:vAlign w:val="center"/>
            <w:hideMark/>
          </w:tcPr>
          <w:p w14:paraId="12209A8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7D43889" w14:textId="77CB27C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38981E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D4AA7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4</w:t>
            </w:r>
          </w:p>
        </w:tc>
        <w:tc>
          <w:tcPr>
            <w:tcW w:w="788" w:type="dxa"/>
            <w:tcBorders>
              <w:top w:val="nil"/>
              <w:left w:val="nil"/>
              <w:bottom w:val="single" w:sz="4" w:space="0" w:color="BFBFBF"/>
              <w:right w:val="single" w:sz="4" w:space="0" w:color="BFBFBF"/>
            </w:tcBorders>
            <w:shd w:val="clear" w:color="auto" w:fill="auto"/>
            <w:vAlign w:val="center"/>
            <w:hideMark/>
          </w:tcPr>
          <w:p w14:paraId="34061FA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90</w:t>
            </w:r>
          </w:p>
        </w:tc>
        <w:tc>
          <w:tcPr>
            <w:tcW w:w="1314" w:type="dxa"/>
            <w:tcBorders>
              <w:top w:val="nil"/>
              <w:left w:val="nil"/>
              <w:bottom w:val="single" w:sz="4" w:space="0" w:color="BFBFBF"/>
              <w:right w:val="single" w:sz="4" w:space="0" w:color="BFBFBF"/>
            </w:tcBorders>
            <w:shd w:val="clear" w:color="auto" w:fill="auto"/>
            <w:vAlign w:val="center"/>
            <w:hideMark/>
          </w:tcPr>
          <w:p w14:paraId="69F9D4EF" w14:textId="47C27FA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06AD1A8" w14:textId="0BA7C22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CF9E50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D45D4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30BC39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55C2E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C7C8DB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154BEFA" w14:textId="3DD0D4A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093E199"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1340E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4</w:t>
            </w:r>
          </w:p>
        </w:tc>
        <w:tc>
          <w:tcPr>
            <w:tcW w:w="1226" w:type="dxa"/>
            <w:tcBorders>
              <w:top w:val="nil"/>
              <w:left w:val="nil"/>
              <w:bottom w:val="single" w:sz="4" w:space="0" w:color="BFBFBF"/>
              <w:right w:val="single" w:sz="4" w:space="0" w:color="BFBFBF"/>
            </w:tcBorders>
            <w:shd w:val="clear" w:color="auto" w:fill="auto"/>
            <w:vAlign w:val="center"/>
            <w:hideMark/>
          </w:tcPr>
          <w:p w14:paraId="6EAE8FB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39CBAA6F" w14:textId="0F7B974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556271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5264A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0</w:t>
            </w:r>
          </w:p>
        </w:tc>
        <w:tc>
          <w:tcPr>
            <w:tcW w:w="788" w:type="dxa"/>
            <w:tcBorders>
              <w:top w:val="nil"/>
              <w:left w:val="nil"/>
              <w:bottom w:val="single" w:sz="4" w:space="0" w:color="BFBFBF"/>
              <w:right w:val="single" w:sz="4" w:space="0" w:color="BFBFBF"/>
            </w:tcBorders>
            <w:shd w:val="clear" w:color="auto" w:fill="auto"/>
            <w:vAlign w:val="center"/>
            <w:hideMark/>
          </w:tcPr>
          <w:p w14:paraId="090EF7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314" w:type="dxa"/>
            <w:tcBorders>
              <w:top w:val="nil"/>
              <w:left w:val="nil"/>
              <w:bottom w:val="single" w:sz="4" w:space="0" w:color="BFBFBF"/>
              <w:right w:val="single" w:sz="4" w:space="0" w:color="BFBFBF"/>
            </w:tcBorders>
            <w:shd w:val="clear" w:color="auto" w:fill="auto"/>
            <w:vAlign w:val="center"/>
            <w:hideMark/>
          </w:tcPr>
          <w:p w14:paraId="1E3AC3F9" w14:textId="1367AC5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F7CD756" w14:textId="0B4AE01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35DDAB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29C0AC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75630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090D31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EFF9CD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F30720A" w14:textId="5282C5F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665B85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4256B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5</w:t>
            </w:r>
          </w:p>
        </w:tc>
        <w:tc>
          <w:tcPr>
            <w:tcW w:w="1226" w:type="dxa"/>
            <w:tcBorders>
              <w:top w:val="nil"/>
              <w:left w:val="nil"/>
              <w:bottom w:val="single" w:sz="4" w:space="0" w:color="BFBFBF"/>
              <w:right w:val="single" w:sz="4" w:space="0" w:color="BFBFBF"/>
            </w:tcBorders>
            <w:shd w:val="clear" w:color="auto" w:fill="auto"/>
            <w:vAlign w:val="center"/>
            <w:hideMark/>
          </w:tcPr>
          <w:p w14:paraId="400583C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E9DFBD5" w14:textId="7DF0794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DD2E23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1E3DF9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1</w:t>
            </w:r>
          </w:p>
        </w:tc>
        <w:tc>
          <w:tcPr>
            <w:tcW w:w="788" w:type="dxa"/>
            <w:tcBorders>
              <w:top w:val="nil"/>
              <w:left w:val="nil"/>
              <w:bottom w:val="single" w:sz="4" w:space="0" w:color="BFBFBF"/>
              <w:right w:val="single" w:sz="4" w:space="0" w:color="BFBFBF"/>
            </w:tcBorders>
            <w:shd w:val="clear" w:color="auto" w:fill="auto"/>
            <w:vAlign w:val="center"/>
            <w:hideMark/>
          </w:tcPr>
          <w:p w14:paraId="4A885F3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425</w:t>
            </w:r>
          </w:p>
        </w:tc>
        <w:tc>
          <w:tcPr>
            <w:tcW w:w="1314" w:type="dxa"/>
            <w:tcBorders>
              <w:top w:val="nil"/>
              <w:left w:val="nil"/>
              <w:bottom w:val="single" w:sz="4" w:space="0" w:color="BFBFBF"/>
              <w:right w:val="single" w:sz="4" w:space="0" w:color="BFBFBF"/>
            </w:tcBorders>
            <w:shd w:val="clear" w:color="auto" w:fill="auto"/>
            <w:vAlign w:val="center"/>
            <w:hideMark/>
          </w:tcPr>
          <w:p w14:paraId="6CBA4FC5" w14:textId="0D689021"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29323A4" w14:textId="7F6DE97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1CB13C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6C2CB4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9FC502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5F9BFCA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39534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83CFA92" w14:textId="36A2BC9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0BAAC77"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5D9A7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6</w:t>
            </w:r>
          </w:p>
        </w:tc>
        <w:tc>
          <w:tcPr>
            <w:tcW w:w="1226" w:type="dxa"/>
            <w:tcBorders>
              <w:top w:val="nil"/>
              <w:left w:val="nil"/>
              <w:bottom w:val="single" w:sz="4" w:space="0" w:color="BFBFBF"/>
              <w:right w:val="single" w:sz="4" w:space="0" w:color="BFBFBF"/>
            </w:tcBorders>
            <w:shd w:val="clear" w:color="auto" w:fill="auto"/>
            <w:vAlign w:val="center"/>
            <w:hideMark/>
          </w:tcPr>
          <w:p w14:paraId="7CFC0E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CD7E37D" w14:textId="1C29F3F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13F1B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5D15EA5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2</w:t>
            </w:r>
          </w:p>
        </w:tc>
        <w:tc>
          <w:tcPr>
            <w:tcW w:w="788" w:type="dxa"/>
            <w:tcBorders>
              <w:top w:val="nil"/>
              <w:left w:val="nil"/>
              <w:bottom w:val="single" w:sz="4" w:space="0" w:color="BFBFBF"/>
              <w:right w:val="single" w:sz="4" w:space="0" w:color="BFBFBF"/>
            </w:tcBorders>
            <w:shd w:val="clear" w:color="auto" w:fill="auto"/>
            <w:vAlign w:val="center"/>
            <w:hideMark/>
          </w:tcPr>
          <w:p w14:paraId="2CCC807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314" w:type="dxa"/>
            <w:tcBorders>
              <w:top w:val="nil"/>
              <w:left w:val="nil"/>
              <w:bottom w:val="single" w:sz="4" w:space="0" w:color="BFBFBF"/>
              <w:right w:val="single" w:sz="4" w:space="0" w:color="BFBFBF"/>
            </w:tcBorders>
            <w:shd w:val="clear" w:color="auto" w:fill="auto"/>
            <w:vAlign w:val="center"/>
            <w:hideMark/>
          </w:tcPr>
          <w:p w14:paraId="3C696C83" w14:textId="10809E3A"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374AD2A" w14:textId="3142CE9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1E23FA5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5481D3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A95D4F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01180F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328BFA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D4D7CD5" w14:textId="6AFC678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75BA89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7732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7</w:t>
            </w:r>
          </w:p>
        </w:tc>
        <w:tc>
          <w:tcPr>
            <w:tcW w:w="1226" w:type="dxa"/>
            <w:tcBorders>
              <w:top w:val="nil"/>
              <w:left w:val="nil"/>
              <w:bottom w:val="single" w:sz="4" w:space="0" w:color="BFBFBF"/>
              <w:right w:val="single" w:sz="4" w:space="0" w:color="BFBFBF"/>
            </w:tcBorders>
            <w:shd w:val="clear" w:color="auto" w:fill="auto"/>
            <w:vAlign w:val="center"/>
            <w:hideMark/>
          </w:tcPr>
          <w:p w14:paraId="7BD746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CB5F64E" w14:textId="701D46E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3BB6CA0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E724C0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3</w:t>
            </w:r>
          </w:p>
        </w:tc>
        <w:tc>
          <w:tcPr>
            <w:tcW w:w="788" w:type="dxa"/>
            <w:tcBorders>
              <w:top w:val="nil"/>
              <w:left w:val="nil"/>
              <w:bottom w:val="single" w:sz="4" w:space="0" w:color="BFBFBF"/>
              <w:right w:val="single" w:sz="4" w:space="0" w:color="BFBFBF"/>
            </w:tcBorders>
            <w:shd w:val="clear" w:color="auto" w:fill="auto"/>
            <w:vAlign w:val="center"/>
            <w:hideMark/>
          </w:tcPr>
          <w:p w14:paraId="31DAC9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314" w:type="dxa"/>
            <w:tcBorders>
              <w:top w:val="nil"/>
              <w:left w:val="nil"/>
              <w:bottom w:val="single" w:sz="4" w:space="0" w:color="BFBFBF"/>
              <w:right w:val="single" w:sz="4" w:space="0" w:color="BFBFBF"/>
            </w:tcBorders>
            <w:shd w:val="clear" w:color="auto" w:fill="auto"/>
            <w:vAlign w:val="center"/>
            <w:hideMark/>
          </w:tcPr>
          <w:p w14:paraId="3163FB0B" w14:textId="2E357B5C"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3A2A3F8" w14:textId="54CA4CDD"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71794C2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56BD6C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51A686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012328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CE513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B3124C0" w14:textId="6FF3AF5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2E8A8548"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5EEC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8</w:t>
            </w:r>
          </w:p>
        </w:tc>
        <w:tc>
          <w:tcPr>
            <w:tcW w:w="1226" w:type="dxa"/>
            <w:tcBorders>
              <w:top w:val="nil"/>
              <w:left w:val="nil"/>
              <w:bottom w:val="single" w:sz="4" w:space="0" w:color="BFBFBF"/>
              <w:right w:val="single" w:sz="4" w:space="0" w:color="BFBFBF"/>
            </w:tcBorders>
            <w:shd w:val="clear" w:color="auto" w:fill="auto"/>
            <w:vAlign w:val="center"/>
            <w:hideMark/>
          </w:tcPr>
          <w:p w14:paraId="4EA53B8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33E8A7BE" w14:textId="7299D25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F7802B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3A0DB08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8</w:t>
            </w:r>
          </w:p>
        </w:tc>
        <w:tc>
          <w:tcPr>
            <w:tcW w:w="788" w:type="dxa"/>
            <w:tcBorders>
              <w:top w:val="nil"/>
              <w:left w:val="nil"/>
              <w:bottom w:val="single" w:sz="4" w:space="0" w:color="BFBFBF"/>
              <w:right w:val="single" w:sz="4" w:space="0" w:color="BFBFBF"/>
            </w:tcBorders>
            <w:shd w:val="clear" w:color="auto" w:fill="auto"/>
            <w:vAlign w:val="center"/>
            <w:hideMark/>
          </w:tcPr>
          <w:p w14:paraId="3A3AEB5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51</w:t>
            </w:r>
          </w:p>
        </w:tc>
        <w:tc>
          <w:tcPr>
            <w:tcW w:w="1314" w:type="dxa"/>
            <w:tcBorders>
              <w:top w:val="nil"/>
              <w:left w:val="nil"/>
              <w:bottom w:val="single" w:sz="4" w:space="0" w:color="BFBFBF"/>
              <w:right w:val="single" w:sz="4" w:space="0" w:color="BFBFBF"/>
            </w:tcBorders>
            <w:shd w:val="clear" w:color="auto" w:fill="auto"/>
            <w:vAlign w:val="center"/>
            <w:hideMark/>
          </w:tcPr>
          <w:p w14:paraId="016415F9" w14:textId="1227A06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7AB93FF" w14:textId="1540B9C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C5993BA"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850FC6"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2BB0A8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7</w:t>
            </w:r>
          </w:p>
        </w:tc>
        <w:tc>
          <w:tcPr>
            <w:tcW w:w="902" w:type="dxa"/>
            <w:tcBorders>
              <w:top w:val="nil"/>
              <w:left w:val="nil"/>
              <w:bottom w:val="single" w:sz="4" w:space="0" w:color="BFBFBF"/>
              <w:right w:val="single" w:sz="4" w:space="0" w:color="BFBFBF"/>
            </w:tcBorders>
            <w:shd w:val="clear" w:color="auto" w:fill="auto"/>
            <w:vAlign w:val="center"/>
            <w:hideMark/>
          </w:tcPr>
          <w:p w14:paraId="5C8FB09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F7658A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A335682" w14:textId="6F23C98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C132C95"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27DCA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9</w:t>
            </w:r>
          </w:p>
        </w:tc>
        <w:tc>
          <w:tcPr>
            <w:tcW w:w="1226" w:type="dxa"/>
            <w:tcBorders>
              <w:top w:val="nil"/>
              <w:left w:val="nil"/>
              <w:bottom w:val="single" w:sz="4" w:space="0" w:color="BFBFBF"/>
              <w:right w:val="single" w:sz="4" w:space="0" w:color="BFBFBF"/>
            </w:tcBorders>
            <w:shd w:val="clear" w:color="auto" w:fill="auto"/>
            <w:vAlign w:val="center"/>
            <w:hideMark/>
          </w:tcPr>
          <w:p w14:paraId="7B48765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5F0BDA0" w14:textId="4AF72FC3"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FA76AA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74B480F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0</w:t>
            </w:r>
          </w:p>
        </w:tc>
        <w:tc>
          <w:tcPr>
            <w:tcW w:w="788" w:type="dxa"/>
            <w:tcBorders>
              <w:top w:val="nil"/>
              <w:left w:val="nil"/>
              <w:bottom w:val="single" w:sz="4" w:space="0" w:color="BFBFBF"/>
              <w:right w:val="single" w:sz="4" w:space="0" w:color="BFBFBF"/>
            </w:tcBorders>
            <w:shd w:val="clear" w:color="auto" w:fill="auto"/>
            <w:vAlign w:val="center"/>
            <w:hideMark/>
          </w:tcPr>
          <w:p w14:paraId="4BC418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886</w:t>
            </w:r>
          </w:p>
        </w:tc>
        <w:tc>
          <w:tcPr>
            <w:tcW w:w="1314" w:type="dxa"/>
            <w:tcBorders>
              <w:top w:val="nil"/>
              <w:left w:val="nil"/>
              <w:bottom w:val="single" w:sz="4" w:space="0" w:color="BFBFBF"/>
              <w:right w:val="single" w:sz="4" w:space="0" w:color="BFBFBF"/>
            </w:tcBorders>
            <w:shd w:val="clear" w:color="auto" w:fill="auto"/>
            <w:vAlign w:val="center"/>
            <w:hideMark/>
          </w:tcPr>
          <w:p w14:paraId="3CEC3306" w14:textId="07F01F1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4C6E4F2F" w14:textId="21E5614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EE0AE64"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8F16E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6DACC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0</w:t>
            </w:r>
          </w:p>
        </w:tc>
        <w:tc>
          <w:tcPr>
            <w:tcW w:w="902" w:type="dxa"/>
            <w:tcBorders>
              <w:top w:val="nil"/>
              <w:left w:val="nil"/>
              <w:bottom w:val="single" w:sz="4" w:space="0" w:color="BFBFBF"/>
              <w:right w:val="single" w:sz="4" w:space="0" w:color="BFBFBF"/>
            </w:tcBorders>
            <w:shd w:val="clear" w:color="auto" w:fill="auto"/>
            <w:vAlign w:val="center"/>
            <w:hideMark/>
          </w:tcPr>
          <w:p w14:paraId="128B000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98BDD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5BAD893" w14:textId="77D1321C"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E3B1B86"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A23E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0</w:t>
            </w:r>
          </w:p>
        </w:tc>
        <w:tc>
          <w:tcPr>
            <w:tcW w:w="1226" w:type="dxa"/>
            <w:tcBorders>
              <w:top w:val="nil"/>
              <w:left w:val="nil"/>
              <w:bottom w:val="single" w:sz="4" w:space="0" w:color="BFBFBF"/>
              <w:right w:val="single" w:sz="4" w:space="0" w:color="BFBFBF"/>
            </w:tcBorders>
            <w:shd w:val="clear" w:color="auto" w:fill="auto"/>
            <w:vAlign w:val="center"/>
            <w:hideMark/>
          </w:tcPr>
          <w:p w14:paraId="093BDDD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8BB70B4" w14:textId="2F7C562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9DF882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7F77F79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1</w:t>
            </w:r>
          </w:p>
        </w:tc>
        <w:tc>
          <w:tcPr>
            <w:tcW w:w="788" w:type="dxa"/>
            <w:tcBorders>
              <w:top w:val="nil"/>
              <w:left w:val="nil"/>
              <w:bottom w:val="single" w:sz="4" w:space="0" w:color="BFBFBF"/>
              <w:right w:val="single" w:sz="4" w:space="0" w:color="BFBFBF"/>
            </w:tcBorders>
            <w:shd w:val="clear" w:color="auto" w:fill="auto"/>
            <w:vAlign w:val="center"/>
            <w:hideMark/>
          </w:tcPr>
          <w:p w14:paraId="386171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346</w:t>
            </w:r>
          </w:p>
        </w:tc>
        <w:tc>
          <w:tcPr>
            <w:tcW w:w="1314" w:type="dxa"/>
            <w:tcBorders>
              <w:top w:val="nil"/>
              <w:left w:val="nil"/>
              <w:bottom w:val="single" w:sz="4" w:space="0" w:color="BFBFBF"/>
              <w:right w:val="single" w:sz="4" w:space="0" w:color="BFBFBF"/>
            </w:tcBorders>
            <w:shd w:val="clear" w:color="auto" w:fill="auto"/>
            <w:vAlign w:val="center"/>
            <w:hideMark/>
          </w:tcPr>
          <w:p w14:paraId="0D5E9137" w14:textId="50020B48"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FF59516" w14:textId="79779F5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B657058"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D93A37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3F3726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1D78FFF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601383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7D695BC" w14:textId="7D2808A4"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9E1247E"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9BAF6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1</w:t>
            </w:r>
          </w:p>
        </w:tc>
        <w:tc>
          <w:tcPr>
            <w:tcW w:w="1226" w:type="dxa"/>
            <w:tcBorders>
              <w:top w:val="nil"/>
              <w:left w:val="nil"/>
              <w:bottom w:val="single" w:sz="4" w:space="0" w:color="BFBFBF"/>
              <w:right w:val="single" w:sz="4" w:space="0" w:color="BFBFBF"/>
            </w:tcBorders>
            <w:shd w:val="clear" w:color="auto" w:fill="auto"/>
            <w:vAlign w:val="center"/>
            <w:hideMark/>
          </w:tcPr>
          <w:p w14:paraId="7BA6014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A8CC802" w14:textId="03E0858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5E1B0E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E4C158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2</w:t>
            </w:r>
          </w:p>
        </w:tc>
        <w:tc>
          <w:tcPr>
            <w:tcW w:w="788" w:type="dxa"/>
            <w:tcBorders>
              <w:top w:val="nil"/>
              <w:left w:val="nil"/>
              <w:bottom w:val="single" w:sz="4" w:space="0" w:color="BFBFBF"/>
              <w:right w:val="single" w:sz="4" w:space="0" w:color="BFBFBF"/>
            </w:tcBorders>
            <w:shd w:val="clear" w:color="auto" w:fill="auto"/>
            <w:vAlign w:val="center"/>
            <w:hideMark/>
          </w:tcPr>
          <w:p w14:paraId="77E3FD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347</w:t>
            </w:r>
          </w:p>
        </w:tc>
        <w:tc>
          <w:tcPr>
            <w:tcW w:w="1314" w:type="dxa"/>
            <w:tcBorders>
              <w:top w:val="nil"/>
              <w:left w:val="nil"/>
              <w:bottom w:val="single" w:sz="4" w:space="0" w:color="BFBFBF"/>
              <w:right w:val="single" w:sz="4" w:space="0" w:color="BFBFBF"/>
            </w:tcBorders>
            <w:shd w:val="clear" w:color="auto" w:fill="auto"/>
            <w:vAlign w:val="center"/>
            <w:hideMark/>
          </w:tcPr>
          <w:p w14:paraId="00743BF5" w14:textId="576F289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062CD7AF" w14:textId="5E750A8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015B1877"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C63B9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E81C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24924B5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B6216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CFFBC22" w14:textId="4B230AC2"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E9A5EEF"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41BBD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2</w:t>
            </w:r>
          </w:p>
        </w:tc>
        <w:tc>
          <w:tcPr>
            <w:tcW w:w="1226" w:type="dxa"/>
            <w:tcBorders>
              <w:top w:val="nil"/>
              <w:left w:val="nil"/>
              <w:bottom w:val="single" w:sz="4" w:space="0" w:color="BFBFBF"/>
              <w:right w:val="single" w:sz="4" w:space="0" w:color="BFBFBF"/>
            </w:tcBorders>
            <w:shd w:val="clear" w:color="auto" w:fill="auto"/>
            <w:vAlign w:val="center"/>
            <w:hideMark/>
          </w:tcPr>
          <w:p w14:paraId="0DCFADD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734D4528" w14:textId="1A60832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662FBE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4E65B36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6</w:t>
            </w:r>
          </w:p>
        </w:tc>
        <w:tc>
          <w:tcPr>
            <w:tcW w:w="788" w:type="dxa"/>
            <w:tcBorders>
              <w:top w:val="nil"/>
              <w:left w:val="nil"/>
              <w:bottom w:val="single" w:sz="4" w:space="0" w:color="BFBFBF"/>
              <w:right w:val="single" w:sz="4" w:space="0" w:color="BFBFBF"/>
            </w:tcBorders>
            <w:shd w:val="clear" w:color="auto" w:fill="auto"/>
            <w:vAlign w:val="center"/>
            <w:hideMark/>
          </w:tcPr>
          <w:p w14:paraId="2E9FD6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068</w:t>
            </w:r>
          </w:p>
        </w:tc>
        <w:tc>
          <w:tcPr>
            <w:tcW w:w="1314" w:type="dxa"/>
            <w:tcBorders>
              <w:top w:val="nil"/>
              <w:left w:val="nil"/>
              <w:bottom w:val="single" w:sz="4" w:space="0" w:color="BFBFBF"/>
              <w:right w:val="single" w:sz="4" w:space="0" w:color="BFBFBF"/>
            </w:tcBorders>
            <w:shd w:val="clear" w:color="auto" w:fill="auto"/>
            <w:vAlign w:val="center"/>
            <w:hideMark/>
          </w:tcPr>
          <w:p w14:paraId="44EC1831" w14:textId="03943E5F"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068E4B2" w14:textId="692975C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31A52C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E6C5DB"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7413E6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w:t>
            </w:r>
          </w:p>
        </w:tc>
        <w:tc>
          <w:tcPr>
            <w:tcW w:w="902" w:type="dxa"/>
            <w:tcBorders>
              <w:top w:val="nil"/>
              <w:left w:val="nil"/>
              <w:bottom w:val="single" w:sz="4" w:space="0" w:color="BFBFBF"/>
              <w:right w:val="single" w:sz="4" w:space="0" w:color="BFBFBF"/>
            </w:tcBorders>
            <w:shd w:val="clear" w:color="auto" w:fill="auto"/>
            <w:vAlign w:val="center"/>
            <w:hideMark/>
          </w:tcPr>
          <w:p w14:paraId="0D0483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2B72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AC18F10" w14:textId="76979CF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3980D1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38E17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3</w:t>
            </w:r>
          </w:p>
        </w:tc>
        <w:tc>
          <w:tcPr>
            <w:tcW w:w="1226" w:type="dxa"/>
            <w:tcBorders>
              <w:top w:val="nil"/>
              <w:left w:val="nil"/>
              <w:bottom w:val="single" w:sz="4" w:space="0" w:color="BFBFBF"/>
              <w:right w:val="single" w:sz="4" w:space="0" w:color="BFBFBF"/>
            </w:tcBorders>
            <w:shd w:val="clear" w:color="auto" w:fill="auto"/>
            <w:vAlign w:val="center"/>
            <w:hideMark/>
          </w:tcPr>
          <w:p w14:paraId="282DBE8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7DF36BBA" w14:textId="316DBBD9"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E78B63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77F3D26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51</w:t>
            </w:r>
          </w:p>
        </w:tc>
        <w:tc>
          <w:tcPr>
            <w:tcW w:w="788" w:type="dxa"/>
            <w:tcBorders>
              <w:top w:val="nil"/>
              <w:left w:val="nil"/>
              <w:bottom w:val="single" w:sz="4" w:space="0" w:color="BFBFBF"/>
              <w:right w:val="single" w:sz="4" w:space="0" w:color="BFBFBF"/>
            </w:tcBorders>
            <w:shd w:val="clear" w:color="auto" w:fill="auto"/>
            <w:vAlign w:val="center"/>
            <w:hideMark/>
          </w:tcPr>
          <w:p w14:paraId="5FDC3CB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142</w:t>
            </w:r>
          </w:p>
        </w:tc>
        <w:tc>
          <w:tcPr>
            <w:tcW w:w="1314" w:type="dxa"/>
            <w:tcBorders>
              <w:top w:val="nil"/>
              <w:left w:val="nil"/>
              <w:bottom w:val="single" w:sz="4" w:space="0" w:color="BFBFBF"/>
              <w:right w:val="single" w:sz="4" w:space="0" w:color="BFBFBF"/>
            </w:tcBorders>
            <w:shd w:val="clear" w:color="auto" w:fill="auto"/>
            <w:vAlign w:val="center"/>
            <w:hideMark/>
          </w:tcPr>
          <w:p w14:paraId="1F133831" w14:textId="59CC4115"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F5F6A3F" w14:textId="0BE9A6E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4A7BC07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892627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2D7C6D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5AF429F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3FB50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B3A388B" w14:textId="1DB4074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AF2C54D"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3A974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4</w:t>
            </w:r>
          </w:p>
        </w:tc>
        <w:tc>
          <w:tcPr>
            <w:tcW w:w="1226" w:type="dxa"/>
            <w:tcBorders>
              <w:top w:val="nil"/>
              <w:left w:val="nil"/>
              <w:bottom w:val="single" w:sz="4" w:space="0" w:color="BFBFBF"/>
              <w:right w:val="single" w:sz="4" w:space="0" w:color="BFBFBF"/>
            </w:tcBorders>
            <w:shd w:val="clear" w:color="auto" w:fill="auto"/>
            <w:vAlign w:val="center"/>
            <w:hideMark/>
          </w:tcPr>
          <w:p w14:paraId="51CA3E8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6CEBD87" w14:textId="1E887DE6"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5449CC1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2E288034"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54</w:t>
            </w:r>
          </w:p>
        </w:tc>
        <w:tc>
          <w:tcPr>
            <w:tcW w:w="788" w:type="dxa"/>
            <w:tcBorders>
              <w:top w:val="nil"/>
              <w:left w:val="nil"/>
              <w:bottom w:val="single" w:sz="4" w:space="0" w:color="BFBFBF"/>
              <w:right w:val="single" w:sz="4" w:space="0" w:color="BFBFBF"/>
            </w:tcBorders>
            <w:shd w:val="clear" w:color="auto" w:fill="auto"/>
            <w:vAlign w:val="center"/>
            <w:hideMark/>
          </w:tcPr>
          <w:p w14:paraId="62CB148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7,987</w:t>
            </w:r>
          </w:p>
        </w:tc>
        <w:tc>
          <w:tcPr>
            <w:tcW w:w="1314" w:type="dxa"/>
            <w:tcBorders>
              <w:top w:val="nil"/>
              <w:left w:val="nil"/>
              <w:bottom w:val="single" w:sz="4" w:space="0" w:color="BFBFBF"/>
              <w:right w:val="single" w:sz="4" w:space="0" w:color="BFBFBF"/>
            </w:tcBorders>
            <w:shd w:val="clear" w:color="auto" w:fill="auto"/>
            <w:vAlign w:val="center"/>
            <w:hideMark/>
          </w:tcPr>
          <w:p w14:paraId="23E0078B" w14:textId="75529620"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48E1A50" w14:textId="7C5644F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3A945F7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1ED0A9"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E37D65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w:t>
            </w:r>
          </w:p>
        </w:tc>
        <w:tc>
          <w:tcPr>
            <w:tcW w:w="902" w:type="dxa"/>
            <w:tcBorders>
              <w:top w:val="nil"/>
              <w:left w:val="nil"/>
              <w:bottom w:val="single" w:sz="4" w:space="0" w:color="BFBFBF"/>
              <w:right w:val="single" w:sz="4" w:space="0" w:color="BFBFBF"/>
            </w:tcBorders>
            <w:shd w:val="clear" w:color="auto" w:fill="auto"/>
            <w:vAlign w:val="center"/>
            <w:hideMark/>
          </w:tcPr>
          <w:p w14:paraId="1F266D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035FE5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26BC1B3" w14:textId="14A0443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DE6B653"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87C33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5</w:t>
            </w:r>
          </w:p>
        </w:tc>
        <w:tc>
          <w:tcPr>
            <w:tcW w:w="1226" w:type="dxa"/>
            <w:tcBorders>
              <w:top w:val="nil"/>
              <w:left w:val="nil"/>
              <w:bottom w:val="single" w:sz="4" w:space="0" w:color="BFBFBF"/>
              <w:right w:val="single" w:sz="4" w:space="0" w:color="BFBFBF"/>
            </w:tcBorders>
            <w:shd w:val="clear" w:color="auto" w:fill="auto"/>
            <w:vAlign w:val="center"/>
            <w:hideMark/>
          </w:tcPr>
          <w:p w14:paraId="5958B6D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3B6B8091" w14:textId="6366E540"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26301D6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1EE5EE3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61</w:t>
            </w:r>
          </w:p>
        </w:tc>
        <w:tc>
          <w:tcPr>
            <w:tcW w:w="788" w:type="dxa"/>
            <w:tcBorders>
              <w:top w:val="nil"/>
              <w:left w:val="nil"/>
              <w:bottom w:val="single" w:sz="4" w:space="0" w:color="BFBFBF"/>
              <w:right w:val="single" w:sz="4" w:space="0" w:color="BFBFBF"/>
            </w:tcBorders>
            <w:shd w:val="clear" w:color="auto" w:fill="auto"/>
            <w:vAlign w:val="center"/>
            <w:hideMark/>
          </w:tcPr>
          <w:p w14:paraId="75F1558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443</w:t>
            </w:r>
          </w:p>
        </w:tc>
        <w:tc>
          <w:tcPr>
            <w:tcW w:w="1314" w:type="dxa"/>
            <w:tcBorders>
              <w:top w:val="nil"/>
              <w:left w:val="nil"/>
              <w:bottom w:val="single" w:sz="4" w:space="0" w:color="BFBFBF"/>
              <w:right w:val="single" w:sz="4" w:space="0" w:color="BFBFBF"/>
            </w:tcBorders>
            <w:shd w:val="clear" w:color="auto" w:fill="auto"/>
            <w:vAlign w:val="center"/>
            <w:hideMark/>
          </w:tcPr>
          <w:p w14:paraId="466A0A4F" w14:textId="7D75A33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6D1A4772" w14:textId="25033C1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433DCF2"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4B0058E"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FD20A08"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7</w:t>
            </w:r>
          </w:p>
        </w:tc>
        <w:tc>
          <w:tcPr>
            <w:tcW w:w="902" w:type="dxa"/>
            <w:tcBorders>
              <w:top w:val="nil"/>
              <w:left w:val="nil"/>
              <w:bottom w:val="single" w:sz="4" w:space="0" w:color="BFBFBF"/>
              <w:right w:val="single" w:sz="4" w:space="0" w:color="BFBFBF"/>
            </w:tcBorders>
            <w:shd w:val="clear" w:color="auto" w:fill="auto"/>
            <w:vAlign w:val="center"/>
            <w:hideMark/>
          </w:tcPr>
          <w:p w14:paraId="57D788A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2A368C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1F6A362" w14:textId="0825005F"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3453190"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ED893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6</w:t>
            </w:r>
          </w:p>
        </w:tc>
        <w:tc>
          <w:tcPr>
            <w:tcW w:w="1226" w:type="dxa"/>
            <w:tcBorders>
              <w:top w:val="nil"/>
              <w:left w:val="nil"/>
              <w:bottom w:val="single" w:sz="4" w:space="0" w:color="BFBFBF"/>
              <w:right w:val="single" w:sz="4" w:space="0" w:color="BFBFBF"/>
            </w:tcBorders>
            <w:shd w:val="clear" w:color="auto" w:fill="auto"/>
            <w:vAlign w:val="center"/>
            <w:hideMark/>
          </w:tcPr>
          <w:p w14:paraId="31B4B3CE"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7C62B69B" w14:textId="0E8BF0F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7204512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2AAAB80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67</w:t>
            </w:r>
          </w:p>
        </w:tc>
        <w:tc>
          <w:tcPr>
            <w:tcW w:w="788" w:type="dxa"/>
            <w:tcBorders>
              <w:top w:val="nil"/>
              <w:left w:val="nil"/>
              <w:bottom w:val="single" w:sz="4" w:space="0" w:color="BFBFBF"/>
              <w:right w:val="single" w:sz="4" w:space="0" w:color="BFBFBF"/>
            </w:tcBorders>
            <w:shd w:val="clear" w:color="auto" w:fill="auto"/>
            <w:vAlign w:val="center"/>
            <w:hideMark/>
          </w:tcPr>
          <w:p w14:paraId="72621963"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7,822</w:t>
            </w:r>
          </w:p>
        </w:tc>
        <w:tc>
          <w:tcPr>
            <w:tcW w:w="1314" w:type="dxa"/>
            <w:tcBorders>
              <w:top w:val="nil"/>
              <w:left w:val="nil"/>
              <w:bottom w:val="single" w:sz="4" w:space="0" w:color="BFBFBF"/>
              <w:right w:val="single" w:sz="4" w:space="0" w:color="BFBFBF"/>
            </w:tcBorders>
            <w:shd w:val="clear" w:color="auto" w:fill="auto"/>
            <w:vAlign w:val="center"/>
            <w:hideMark/>
          </w:tcPr>
          <w:p w14:paraId="3874E40D" w14:textId="29A7ECE7"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775D8E93" w14:textId="2A382419"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5B33A505"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74EA85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F9C6D7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w:t>
            </w:r>
          </w:p>
        </w:tc>
        <w:tc>
          <w:tcPr>
            <w:tcW w:w="902" w:type="dxa"/>
            <w:tcBorders>
              <w:top w:val="nil"/>
              <w:left w:val="nil"/>
              <w:bottom w:val="single" w:sz="4" w:space="0" w:color="BFBFBF"/>
              <w:right w:val="single" w:sz="4" w:space="0" w:color="BFBFBF"/>
            </w:tcBorders>
            <w:shd w:val="clear" w:color="auto" w:fill="auto"/>
            <w:vAlign w:val="center"/>
            <w:hideMark/>
          </w:tcPr>
          <w:p w14:paraId="3F213F7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98D412C"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B0A3FFA" w14:textId="46CDA62D"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2D831CB"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8B2FB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7</w:t>
            </w:r>
          </w:p>
        </w:tc>
        <w:tc>
          <w:tcPr>
            <w:tcW w:w="1226" w:type="dxa"/>
            <w:tcBorders>
              <w:top w:val="nil"/>
              <w:left w:val="nil"/>
              <w:bottom w:val="single" w:sz="4" w:space="0" w:color="BFBFBF"/>
              <w:right w:val="single" w:sz="4" w:space="0" w:color="BFBFBF"/>
            </w:tcBorders>
            <w:shd w:val="clear" w:color="auto" w:fill="auto"/>
            <w:vAlign w:val="center"/>
            <w:hideMark/>
          </w:tcPr>
          <w:p w14:paraId="56B14CA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AD58039" w14:textId="5A6CF70B"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1BA4EC57"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210B932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77</w:t>
            </w:r>
          </w:p>
        </w:tc>
        <w:tc>
          <w:tcPr>
            <w:tcW w:w="788" w:type="dxa"/>
            <w:tcBorders>
              <w:top w:val="nil"/>
              <w:left w:val="nil"/>
              <w:bottom w:val="single" w:sz="4" w:space="0" w:color="BFBFBF"/>
              <w:right w:val="single" w:sz="4" w:space="0" w:color="BFBFBF"/>
            </w:tcBorders>
            <w:shd w:val="clear" w:color="auto" w:fill="auto"/>
            <w:vAlign w:val="center"/>
            <w:hideMark/>
          </w:tcPr>
          <w:p w14:paraId="54193F4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7,531</w:t>
            </w:r>
          </w:p>
        </w:tc>
        <w:tc>
          <w:tcPr>
            <w:tcW w:w="1314" w:type="dxa"/>
            <w:tcBorders>
              <w:top w:val="nil"/>
              <w:left w:val="nil"/>
              <w:bottom w:val="single" w:sz="4" w:space="0" w:color="BFBFBF"/>
              <w:right w:val="single" w:sz="4" w:space="0" w:color="BFBFBF"/>
            </w:tcBorders>
            <w:shd w:val="clear" w:color="auto" w:fill="auto"/>
            <w:vAlign w:val="center"/>
            <w:hideMark/>
          </w:tcPr>
          <w:p w14:paraId="679E1150" w14:textId="214E5403"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360B0793" w14:textId="54F9C9F6"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602E6040"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2F6CE3"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C71210D"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5</w:t>
            </w:r>
          </w:p>
        </w:tc>
        <w:tc>
          <w:tcPr>
            <w:tcW w:w="902" w:type="dxa"/>
            <w:tcBorders>
              <w:top w:val="nil"/>
              <w:left w:val="nil"/>
              <w:bottom w:val="single" w:sz="4" w:space="0" w:color="BFBFBF"/>
              <w:right w:val="single" w:sz="4" w:space="0" w:color="BFBFBF"/>
            </w:tcBorders>
            <w:shd w:val="clear" w:color="auto" w:fill="auto"/>
            <w:vAlign w:val="center"/>
            <w:hideMark/>
          </w:tcPr>
          <w:p w14:paraId="0B0DA872"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03E426"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E544B42" w14:textId="0DC5B82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933E7C4" w14:textId="77777777" w:rsidTr="00AE7265">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FAF451"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8</w:t>
            </w:r>
          </w:p>
        </w:tc>
        <w:tc>
          <w:tcPr>
            <w:tcW w:w="1226" w:type="dxa"/>
            <w:tcBorders>
              <w:top w:val="nil"/>
              <w:left w:val="nil"/>
              <w:bottom w:val="single" w:sz="4" w:space="0" w:color="BFBFBF"/>
              <w:right w:val="single" w:sz="4" w:space="0" w:color="BFBFBF"/>
            </w:tcBorders>
            <w:shd w:val="clear" w:color="auto" w:fill="auto"/>
            <w:vAlign w:val="center"/>
            <w:hideMark/>
          </w:tcPr>
          <w:p w14:paraId="487B8A6A"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4679DDD3" w14:textId="7536D5E8"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85" w:type="dxa"/>
            <w:tcBorders>
              <w:top w:val="nil"/>
              <w:left w:val="nil"/>
              <w:bottom w:val="single" w:sz="4" w:space="0" w:color="BFBFBF"/>
              <w:right w:val="single" w:sz="4" w:space="0" w:color="BFBFBF"/>
            </w:tcBorders>
            <w:shd w:val="clear" w:color="auto" w:fill="auto"/>
            <w:vAlign w:val="center"/>
            <w:hideMark/>
          </w:tcPr>
          <w:p w14:paraId="4C3FAEE9"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4225F085"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78</w:t>
            </w:r>
          </w:p>
        </w:tc>
        <w:tc>
          <w:tcPr>
            <w:tcW w:w="788" w:type="dxa"/>
            <w:tcBorders>
              <w:top w:val="nil"/>
              <w:left w:val="nil"/>
              <w:bottom w:val="single" w:sz="4" w:space="0" w:color="BFBFBF"/>
              <w:right w:val="single" w:sz="4" w:space="0" w:color="BFBFBF"/>
            </w:tcBorders>
            <w:shd w:val="clear" w:color="auto" w:fill="auto"/>
            <w:vAlign w:val="center"/>
            <w:hideMark/>
          </w:tcPr>
          <w:p w14:paraId="4488E9EB"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041</w:t>
            </w:r>
          </w:p>
        </w:tc>
        <w:tc>
          <w:tcPr>
            <w:tcW w:w="1314" w:type="dxa"/>
            <w:tcBorders>
              <w:top w:val="nil"/>
              <w:left w:val="nil"/>
              <w:bottom w:val="single" w:sz="4" w:space="0" w:color="BFBFBF"/>
              <w:right w:val="single" w:sz="4" w:space="0" w:color="BFBFBF"/>
            </w:tcBorders>
            <w:shd w:val="clear" w:color="auto" w:fill="auto"/>
            <w:vAlign w:val="center"/>
            <w:hideMark/>
          </w:tcPr>
          <w:p w14:paraId="5382C0C6" w14:textId="53B91D64"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67" w:type="dxa"/>
            <w:tcBorders>
              <w:top w:val="nil"/>
              <w:left w:val="nil"/>
              <w:bottom w:val="single" w:sz="4" w:space="0" w:color="BFBFBF"/>
              <w:right w:val="single" w:sz="4" w:space="0" w:color="BFBFBF"/>
            </w:tcBorders>
            <w:shd w:val="clear" w:color="auto" w:fill="auto"/>
            <w:vAlign w:val="center"/>
            <w:hideMark/>
          </w:tcPr>
          <w:p w14:paraId="5A2A550E" w14:textId="7FA965C2" w:rsidR="00485ABB" w:rsidRPr="00AC5392" w:rsidRDefault="00EB4D18" w:rsidP="00AE726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63" w:type="dxa"/>
            <w:tcBorders>
              <w:top w:val="nil"/>
              <w:left w:val="nil"/>
              <w:bottom w:val="single" w:sz="4" w:space="0" w:color="BFBFBF"/>
              <w:right w:val="single" w:sz="4" w:space="0" w:color="BFBFBF"/>
            </w:tcBorders>
            <w:shd w:val="clear" w:color="000000" w:fill="FFFFFF"/>
            <w:vAlign w:val="center"/>
            <w:hideMark/>
          </w:tcPr>
          <w:p w14:paraId="250DCDDC"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9F273F" w14:textId="77777777" w:rsidR="00485ABB" w:rsidRPr="00B342B9" w:rsidRDefault="00485ABB" w:rsidP="00AE726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DB169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7</w:t>
            </w:r>
          </w:p>
        </w:tc>
        <w:tc>
          <w:tcPr>
            <w:tcW w:w="902" w:type="dxa"/>
            <w:tcBorders>
              <w:top w:val="nil"/>
              <w:left w:val="nil"/>
              <w:bottom w:val="single" w:sz="4" w:space="0" w:color="BFBFBF"/>
              <w:right w:val="single" w:sz="4" w:space="0" w:color="BFBFBF"/>
            </w:tcBorders>
            <w:shd w:val="clear" w:color="auto" w:fill="auto"/>
            <w:vAlign w:val="center"/>
            <w:hideMark/>
          </w:tcPr>
          <w:p w14:paraId="1A3526CF"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1E8960" w14:textId="77777777"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88E7DE" w14:textId="20B1BAEA" w:rsidR="00485ABB" w:rsidRPr="00AC5392" w:rsidRDefault="00485ABB" w:rsidP="00AE726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bookmarkEnd w:id="7159"/>
    </w:tbl>
    <w:p w14:paraId="44427CCD" w14:textId="77777777" w:rsidR="00907544" w:rsidRDefault="00907544" w:rsidP="009B3C5D">
      <w:pPr>
        <w:spacing w:after="120" w:line="360" w:lineRule="auto"/>
        <w:rPr>
          <w:rFonts w:ascii="Arial" w:hAnsi="Arial" w:cs="Arial"/>
          <w:b/>
          <w:lang w:val="en-US"/>
        </w:rPr>
      </w:pPr>
    </w:p>
    <w:p w14:paraId="71FAC927" w14:textId="19CBF618" w:rsidR="009B3C5D" w:rsidRPr="006B0332" w:rsidRDefault="009B3C5D" w:rsidP="006B0332">
      <w:pPr>
        <w:spacing w:line="360" w:lineRule="auto"/>
        <w:ind w:firstLine="709"/>
        <w:jc w:val="both"/>
        <w:rPr>
          <w:rFonts w:ascii="Arial" w:hAnsi="Arial" w:cs="Arial"/>
          <w:b/>
          <w:sz w:val="16"/>
          <w:szCs w:val="16"/>
          <w:lang w:val="en-US"/>
        </w:rPr>
      </w:pPr>
      <w:r w:rsidRPr="006B0332">
        <w:rPr>
          <w:rFonts w:ascii="Arial" w:hAnsi="Arial" w:cs="Arial"/>
          <w:b/>
          <w:sz w:val="16"/>
          <w:szCs w:val="16"/>
          <w:lang w:val="en-US"/>
        </w:rPr>
        <w:t>Notes:</w:t>
      </w:r>
    </w:p>
    <w:p w14:paraId="3D03E444" w14:textId="3AB0F5D8" w:rsidR="009B3C5D" w:rsidRPr="006B0332" w:rsidRDefault="009B3C5D" w:rsidP="006B0332">
      <w:pPr>
        <w:spacing w:line="360" w:lineRule="auto"/>
        <w:ind w:firstLine="709"/>
        <w:jc w:val="both"/>
        <w:rPr>
          <w:rFonts w:ascii="Arial" w:hAnsi="Arial" w:cs="Arial"/>
          <w:sz w:val="16"/>
          <w:szCs w:val="16"/>
          <w:lang w:val="en-US"/>
        </w:rPr>
      </w:pPr>
      <w:r w:rsidRPr="006B0332">
        <w:rPr>
          <w:rFonts w:ascii="Arial" w:hAnsi="Arial" w:cs="Arial"/>
          <w:sz w:val="16"/>
          <w:szCs w:val="16"/>
          <w:lang w:val="en-US"/>
        </w:rPr>
        <w:t>(1) The exploration phase may be extended under the concession agreement.</w:t>
      </w:r>
    </w:p>
    <w:p w14:paraId="5958CB5C" w14:textId="5536E17A" w:rsidR="009B3C5D" w:rsidRPr="006B0332" w:rsidRDefault="009B3C5D" w:rsidP="006B0332">
      <w:pPr>
        <w:spacing w:line="360" w:lineRule="auto"/>
        <w:ind w:firstLine="709"/>
        <w:jc w:val="both"/>
        <w:rPr>
          <w:rFonts w:ascii="Arial" w:hAnsi="Arial" w:cs="Arial"/>
          <w:sz w:val="16"/>
          <w:szCs w:val="16"/>
          <w:lang w:val="en-US"/>
        </w:rPr>
      </w:pPr>
      <w:r w:rsidRPr="006B0332">
        <w:rPr>
          <w:rFonts w:ascii="Arial" w:hAnsi="Arial" w:cs="Arial"/>
          <w:sz w:val="16"/>
          <w:szCs w:val="16"/>
          <w:lang w:val="en-US"/>
        </w:rPr>
        <w:t xml:space="preserve">(2) </w:t>
      </w:r>
      <w:r w:rsidR="00B02FCB" w:rsidRPr="00B02FCB">
        <w:rPr>
          <w:rFonts w:ascii="Arial" w:hAnsi="Arial" w:cs="Arial"/>
          <w:sz w:val="16"/>
          <w:szCs w:val="16"/>
          <w:lang w:val="en-US"/>
        </w:rPr>
        <w:t xml:space="preserve">Unit Value </w:t>
      </w:r>
      <w:r w:rsidRPr="006B0332">
        <w:rPr>
          <w:rFonts w:ascii="Arial" w:hAnsi="Arial" w:cs="Arial"/>
          <w:sz w:val="16"/>
          <w:szCs w:val="16"/>
          <w:lang w:val="en-US"/>
        </w:rPr>
        <w:t xml:space="preserve">for occupation or retention of areas, in Reais per km², in January </w:t>
      </w:r>
      <w:r w:rsidR="00E67936">
        <w:rPr>
          <w:rFonts w:ascii="Arial" w:hAnsi="Arial" w:cs="Arial"/>
          <w:sz w:val="16"/>
          <w:szCs w:val="16"/>
          <w:lang w:val="en-US"/>
        </w:rPr>
        <w:t>2021</w:t>
      </w:r>
      <w:r w:rsidRPr="006B0332">
        <w:rPr>
          <w:rFonts w:ascii="Arial" w:hAnsi="Arial" w:cs="Arial"/>
          <w:sz w:val="16"/>
          <w:szCs w:val="16"/>
          <w:lang w:val="en-US"/>
        </w:rPr>
        <w:t>, applicable to the exploration phase. These fees shall be paid and adjusted annually, as of the date of execution of the concession agreement, according to the IGP-DI accrued in the 12 months preceding the date of each adjustment, as provided for in art. 28 of Decree No. 2,705/98. These fees shall be increased by 100% in case of extension of the exploration phase, when applicable, and for the development stage. The fees shall be increased by 900% for the production phase.</w:t>
      </w:r>
    </w:p>
    <w:p w14:paraId="13330301" w14:textId="64FB6C88" w:rsidR="009B3C5D" w:rsidRPr="006F348E" w:rsidRDefault="009B3C5D" w:rsidP="006B0332">
      <w:pPr>
        <w:spacing w:line="360" w:lineRule="auto"/>
        <w:ind w:firstLine="709"/>
        <w:jc w:val="both"/>
        <w:rPr>
          <w:rFonts w:ascii="Arial" w:hAnsi="Arial" w:cs="Arial"/>
          <w:lang w:val="en-US"/>
        </w:rPr>
      </w:pPr>
      <w:r w:rsidRPr="006B0332">
        <w:rPr>
          <w:rFonts w:ascii="Arial" w:hAnsi="Arial" w:cs="Arial"/>
          <w:sz w:val="16"/>
          <w:szCs w:val="16"/>
          <w:lang w:val="en-US"/>
        </w:rPr>
        <w:t xml:space="preserve">(3) Bidders shall be qualified as operators or non-operators. Those qualified as operators shall be classified as follows: operator A to operate blocks located in deepwater/ultra-deepwater, shallow water, and onshore; operator B to operate blocks located in shallow water and onshore; operator C to operate only blocks located onshore; and operator D to operate only onshore areas with </w:t>
      </w:r>
      <w:r w:rsidR="00C42E81">
        <w:rPr>
          <w:rFonts w:ascii="Arial" w:hAnsi="Arial" w:cs="Arial"/>
          <w:sz w:val="16"/>
          <w:szCs w:val="16"/>
          <w:lang w:val="en-US"/>
        </w:rPr>
        <w:t>Offshore</w:t>
      </w:r>
      <w:r w:rsidRPr="006B0332">
        <w:rPr>
          <w:rFonts w:ascii="Arial" w:hAnsi="Arial" w:cs="Arial"/>
          <w:sz w:val="16"/>
          <w:szCs w:val="16"/>
          <w:lang w:val="en-US"/>
        </w:rPr>
        <w:t>ginal accumulations.</w:t>
      </w:r>
    </w:p>
    <w:p w14:paraId="2706F869" w14:textId="77777777" w:rsidR="009B3C5D" w:rsidRPr="006F348E" w:rsidRDefault="009B3C5D" w:rsidP="009B3C5D">
      <w:pPr>
        <w:spacing w:line="360" w:lineRule="auto"/>
        <w:ind w:firstLine="709"/>
        <w:rPr>
          <w:rFonts w:ascii="Arial" w:hAnsi="Arial" w:cs="Arial"/>
          <w:lang w:val="en-US"/>
        </w:rPr>
        <w:sectPr w:rsidR="009B3C5D" w:rsidRPr="006F348E" w:rsidSect="00BB070D">
          <w:pgSz w:w="16838" w:h="11906" w:orient="landscape"/>
          <w:pgMar w:top="1701" w:right="1418" w:bottom="1701" w:left="1418" w:header="709" w:footer="709" w:gutter="0"/>
          <w:cols w:space="708"/>
          <w:docGrid w:linePitch="360"/>
        </w:sectPr>
      </w:pPr>
    </w:p>
    <w:p w14:paraId="51748CB7" w14:textId="5EF243D1" w:rsidR="009B3C5D" w:rsidRPr="006F348E" w:rsidRDefault="009B3C5D" w:rsidP="006B0332">
      <w:pPr>
        <w:spacing w:line="360" w:lineRule="auto"/>
        <w:jc w:val="both"/>
        <w:rPr>
          <w:rFonts w:ascii="Arial" w:hAnsi="Arial" w:cs="Arial"/>
          <w:b/>
          <w:lang w:val="en-US"/>
        </w:rPr>
      </w:pPr>
      <w:r w:rsidRPr="006F348E">
        <w:rPr>
          <w:rFonts w:ascii="Arial" w:hAnsi="Arial" w:cs="Arial"/>
          <w:b/>
          <w:lang w:val="en-US"/>
        </w:rPr>
        <w:t>Coordinates for the Exploration Blocks under the Open Acreage Concession Modality</w:t>
      </w:r>
    </w:p>
    <w:p w14:paraId="7F4727A3" w14:textId="77777777" w:rsidR="009B3C5D" w:rsidRPr="006F348E" w:rsidRDefault="009B3C5D" w:rsidP="006B0332">
      <w:pPr>
        <w:spacing w:line="360" w:lineRule="auto"/>
        <w:ind w:firstLine="709"/>
        <w:jc w:val="both"/>
        <w:rPr>
          <w:rFonts w:ascii="Arial" w:hAnsi="Arial" w:cs="Arial"/>
          <w:lang w:val="en-US"/>
        </w:rPr>
      </w:pPr>
    </w:p>
    <w:p w14:paraId="67C88C47" w14:textId="722212E0" w:rsidR="009B3C5D" w:rsidRPr="006F348E" w:rsidRDefault="009B3C5D" w:rsidP="006B0332">
      <w:pPr>
        <w:spacing w:line="360" w:lineRule="auto"/>
        <w:ind w:firstLine="709"/>
        <w:jc w:val="both"/>
        <w:rPr>
          <w:rFonts w:ascii="Arial" w:hAnsi="Arial" w:cs="Arial"/>
          <w:lang w:val="en-US"/>
        </w:rPr>
      </w:pPr>
      <w:r w:rsidRPr="006F348E">
        <w:rPr>
          <w:rFonts w:ascii="Arial" w:hAnsi="Arial" w:cs="Arial"/>
          <w:lang w:val="en-US"/>
        </w:rPr>
        <w:t>For purposes of the Open Acreage Concession Modality, the Brazilian sedimentary basins were divided into sectors, which, on their turn, were divided into exploration blocks.</w:t>
      </w:r>
    </w:p>
    <w:p w14:paraId="13BA6792" w14:textId="58AC1EF2" w:rsidR="009B3C5D" w:rsidRPr="006F348E" w:rsidRDefault="009B3C5D" w:rsidP="006B0332">
      <w:pPr>
        <w:spacing w:line="360" w:lineRule="auto"/>
        <w:ind w:firstLine="709"/>
        <w:jc w:val="both"/>
        <w:rPr>
          <w:rFonts w:ascii="Arial" w:hAnsi="Arial" w:cs="Arial"/>
          <w:lang w:val="en-US"/>
        </w:rPr>
      </w:pPr>
      <w:r w:rsidRPr="006F348E">
        <w:rPr>
          <w:rFonts w:ascii="Arial" w:hAnsi="Arial" w:cs="Arial"/>
          <w:lang w:val="en-US"/>
        </w:rPr>
        <w:t>The maps and coordinates can be found in the coordinate system SIRGAS 2000 and are listed below as texts. The coordinates have three decimal places, as established by Standard ANP4C.</w:t>
      </w:r>
    </w:p>
    <w:p w14:paraId="71241577" w14:textId="5AD3683B" w:rsidR="009B3C5D" w:rsidRPr="006F348E" w:rsidRDefault="009B3C5D" w:rsidP="006B0332">
      <w:pPr>
        <w:spacing w:line="360" w:lineRule="auto"/>
        <w:ind w:firstLine="709"/>
        <w:jc w:val="both"/>
        <w:rPr>
          <w:rFonts w:ascii="Arial" w:hAnsi="Arial" w:cs="Arial"/>
          <w:lang w:val="en-US"/>
        </w:rPr>
      </w:pPr>
      <w:r w:rsidRPr="006F348E">
        <w:rPr>
          <w:rFonts w:ascii="Arial" w:hAnsi="Arial" w:cs="Arial"/>
          <w:lang w:val="en-US"/>
        </w:rPr>
        <w:t>The boundaries of the blocks surrounding the areas contracted (converted from SAD 69 to SIRGAS 2000) are provided with additional intermediate vertices to ensure a more accurate localization. On the list of coordinates, these vertices show coordinates rounded to the third decimal place for the seconds, pursuant to Standard ANP4C.</w:t>
      </w:r>
    </w:p>
    <w:p w14:paraId="105876BC" w14:textId="759A97B5" w:rsidR="009B3C5D" w:rsidRPr="006F348E" w:rsidRDefault="009B3C5D" w:rsidP="006B0332">
      <w:pPr>
        <w:spacing w:line="360" w:lineRule="auto"/>
        <w:ind w:firstLine="709"/>
        <w:jc w:val="both"/>
        <w:rPr>
          <w:rFonts w:ascii="Arial" w:hAnsi="Arial" w:cs="Arial"/>
        </w:rPr>
      </w:pPr>
      <w:r w:rsidRPr="006F348E">
        <w:rPr>
          <w:rFonts w:ascii="Arial" w:hAnsi="Arial" w:cs="Arial"/>
          <w:lang w:val="en-US"/>
        </w:rPr>
        <w:t xml:space="preserve">The Shapefile maps and the files for the exploration blocks will be available on the websites </w:t>
      </w:r>
      <w:hyperlink r:id="rId41" w:history="1">
        <w:r w:rsidRPr="006F348E">
          <w:rPr>
            <w:rFonts w:ascii="Arial" w:hAnsi="Arial" w:cs="Arial"/>
            <w:u w:val="single"/>
            <w:lang w:val="en-US"/>
          </w:rPr>
          <w:t>http://rodadas.anp.gov.br</w:t>
        </w:r>
      </w:hyperlink>
      <w:r w:rsidRPr="006F348E">
        <w:rPr>
          <w:rFonts w:ascii="Arial" w:hAnsi="Arial" w:cs="Arial"/>
          <w:lang w:val="en-US"/>
        </w:rPr>
        <w:t xml:space="preserve"> and </w:t>
      </w:r>
      <w:r w:rsidR="00CE6784" w:rsidRPr="006F348E">
        <w:rPr>
          <w:rFonts w:ascii="Arial" w:hAnsi="Arial" w:cs="Arial"/>
          <w:lang w:val="en-US"/>
        </w:rPr>
        <w:t>.</w:t>
      </w:r>
      <w:hyperlink r:id="rId42" w:history="1">
        <w:r w:rsidR="00CE6784" w:rsidRPr="006F348E">
          <w:rPr>
            <w:rStyle w:val="Hyperlink"/>
            <w:rFonts w:ascii="Arial" w:hAnsi="Arial" w:cs="Arial"/>
            <w:color w:val="auto"/>
          </w:rPr>
          <w:t>http://www.anp.gov.br/ www.anp/exploracao-e-producao-de-oleo-e-gas/dados-tecnicos</w:t>
        </w:r>
      </w:hyperlink>
      <w:r w:rsidRPr="006F348E">
        <w:rPr>
          <w:rFonts w:ascii="Arial" w:hAnsi="Arial" w:cs="Arial"/>
        </w:rPr>
        <w:t>.</w:t>
      </w:r>
    </w:p>
    <w:p w14:paraId="2CCFD18E" w14:textId="714B54EE" w:rsidR="009B3C5D" w:rsidRPr="006F348E" w:rsidRDefault="00052A92" w:rsidP="006B0332">
      <w:pPr>
        <w:spacing w:line="360" w:lineRule="auto"/>
        <w:ind w:firstLine="709"/>
        <w:jc w:val="both"/>
        <w:rPr>
          <w:rFonts w:ascii="Arial" w:hAnsi="Arial" w:cs="Arial"/>
          <w:lang w:val="en-US"/>
        </w:rPr>
      </w:pPr>
      <w:r w:rsidRPr="00DA0171">
        <w:rPr>
          <w:rFonts w:ascii="Arial" w:hAnsi="Arial" w:cs="Arial"/>
          <w:lang w:val="en-US"/>
        </w:rPr>
        <w:t>1.068</w:t>
      </w:r>
      <w:r w:rsidR="009B3C5D" w:rsidRPr="00DA0171">
        <w:rPr>
          <w:rFonts w:ascii="Arial" w:hAnsi="Arial" w:cs="Arial"/>
          <w:lang w:val="en-US"/>
        </w:rPr>
        <w:t xml:space="preserve"> exploration blocks located in </w:t>
      </w:r>
      <w:r w:rsidRPr="00DA0171">
        <w:rPr>
          <w:rFonts w:ascii="Arial" w:hAnsi="Arial" w:cs="Arial"/>
          <w:lang w:val="en-US"/>
        </w:rPr>
        <w:t>72</w:t>
      </w:r>
      <w:r w:rsidR="009B3C5D" w:rsidRPr="00DA0171">
        <w:rPr>
          <w:rFonts w:ascii="Arial" w:hAnsi="Arial" w:cs="Arial"/>
          <w:lang w:val="en-US"/>
        </w:rPr>
        <w:t xml:space="preserve"> sectors of </w:t>
      </w:r>
      <w:r w:rsidRPr="00DA0171">
        <w:rPr>
          <w:rFonts w:ascii="Arial" w:hAnsi="Arial" w:cs="Arial"/>
          <w:lang w:val="en-US"/>
        </w:rPr>
        <w:t>17</w:t>
      </w:r>
      <w:r w:rsidR="009B3C5D" w:rsidRPr="006F348E">
        <w:rPr>
          <w:rFonts w:ascii="Arial" w:hAnsi="Arial" w:cs="Arial"/>
          <w:lang w:val="en-US"/>
        </w:rPr>
        <w:t xml:space="preserve"> Brazilian sedimentary basins are currently offered under the Open Acreage Concession Modality.</w:t>
      </w:r>
    </w:p>
    <w:p w14:paraId="3BA70476" w14:textId="26907583" w:rsidR="009B3C5D" w:rsidRPr="006F348E" w:rsidRDefault="009B3C5D" w:rsidP="006B0332">
      <w:pPr>
        <w:spacing w:line="360" w:lineRule="auto"/>
        <w:ind w:firstLine="709"/>
        <w:jc w:val="both"/>
        <w:rPr>
          <w:rFonts w:ascii="Arial" w:hAnsi="Arial" w:cs="Arial"/>
          <w:lang w:val="en-US"/>
        </w:rPr>
      </w:pPr>
      <w:r w:rsidRPr="006F348E">
        <w:rPr>
          <w:rFonts w:ascii="Arial" w:hAnsi="Arial" w:cs="Arial"/>
          <w:lang w:val="en-US"/>
        </w:rPr>
        <w:t>The basins, sectors, blocks, and their respective locations and areas in km² can be found in Table 14 of this Annex.</w:t>
      </w:r>
    </w:p>
    <w:p w14:paraId="1162EE79" w14:textId="77777777" w:rsidR="009B3C5D" w:rsidRPr="006F348E" w:rsidRDefault="009B3C5D" w:rsidP="009B3C5D">
      <w:pPr>
        <w:spacing w:line="360" w:lineRule="auto"/>
        <w:ind w:firstLine="709"/>
        <w:rPr>
          <w:rFonts w:ascii="Arial" w:hAnsi="Arial" w:cs="Arial"/>
          <w:lang w:val="en-US"/>
        </w:rPr>
      </w:pPr>
    </w:p>
    <w:p w14:paraId="1B635600" w14:textId="77777777" w:rsidR="009B3C5D" w:rsidRPr="006F348E" w:rsidRDefault="009B3C5D" w:rsidP="009B3C5D">
      <w:pPr>
        <w:spacing w:line="360" w:lineRule="auto"/>
        <w:ind w:firstLine="709"/>
        <w:rPr>
          <w:rFonts w:ascii="Arial" w:hAnsi="Arial" w:cs="Arial"/>
          <w:lang w:val="en-US"/>
        </w:rPr>
        <w:sectPr w:rsidR="009B3C5D" w:rsidRPr="006F348E" w:rsidSect="00BB070D">
          <w:pgSz w:w="11906" w:h="16838"/>
          <w:pgMar w:top="1417" w:right="1701" w:bottom="1417" w:left="1701" w:header="708" w:footer="708" w:gutter="0"/>
          <w:cols w:space="708"/>
          <w:docGrid w:linePitch="360"/>
        </w:sectPr>
      </w:pPr>
      <w:bookmarkStart w:id="7160" w:name="_ANEXO_II_-"/>
      <w:bookmarkEnd w:id="7160"/>
    </w:p>
    <w:p w14:paraId="2C66924B" w14:textId="77777777" w:rsidR="009B3C5D" w:rsidRPr="005E0396" w:rsidRDefault="009B3C5D" w:rsidP="006E5735">
      <w:pPr>
        <w:rPr>
          <w:rFonts w:ascii="Arial" w:hAnsi="Arial" w:cs="Arial"/>
          <w:b/>
          <w:sz w:val="16"/>
          <w:szCs w:val="16"/>
          <w:lang w:val="de-DE"/>
        </w:rPr>
      </w:pPr>
      <w:r w:rsidRPr="005E0396">
        <w:rPr>
          <w:rFonts w:ascii="Arial" w:hAnsi="Arial" w:cs="Arial"/>
          <w:b/>
          <w:sz w:val="16"/>
          <w:szCs w:val="16"/>
          <w:lang w:val="de-DE"/>
        </w:rPr>
        <w:t>BLOCK COORDINATES</w:t>
      </w:r>
    </w:p>
    <w:p w14:paraId="4300E97B" w14:textId="77777777" w:rsidR="008569B3" w:rsidRPr="005E0396" w:rsidRDefault="008569B3"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azonas Basin</w:t>
      </w:r>
    </w:p>
    <w:p w14:paraId="38E9FF5A" w14:textId="77777777" w:rsidR="008569B3" w:rsidRPr="005E0396" w:rsidRDefault="008569B3" w:rsidP="000E6F0F">
      <w:pPr>
        <w:spacing w:after="0" w:line="480" w:lineRule="auto"/>
        <w:rPr>
          <w:rFonts w:ascii="Arial" w:hAnsi="Arial" w:cs="Arial"/>
          <w:b/>
          <w:sz w:val="16"/>
          <w:szCs w:val="16"/>
          <w:u w:val="single"/>
          <w:lang w:val="de-DE"/>
        </w:rPr>
      </w:pPr>
    </w:p>
    <w:p w14:paraId="7E98563E" w14:textId="1509ED8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36</w:t>
      </w:r>
    </w:p>
    <w:p w14:paraId="353174A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8:30:00,000</w:t>
      </w:r>
    </w:p>
    <w:p w14:paraId="4554BBFA"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0:00,000;-58:30:00,000</w:t>
      </w:r>
    </w:p>
    <w:p w14:paraId="5EBC3E1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0:00,000;-58:22:30,000</w:t>
      </w:r>
    </w:p>
    <w:p w14:paraId="76A6AAC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2:30,000;-58:22:30,000</w:t>
      </w:r>
    </w:p>
    <w:p w14:paraId="72F29DDC"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2:30,000;-58:18:45,000</w:t>
      </w:r>
    </w:p>
    <w:p w14:paraId="609EEDA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7:30,000;-58:18:45,000</w:t>
      </w:r>
    </w:p>
    <w:p w14:paraId="4C0F9BF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7:30,000;-58:15:00,000</w:t>
      </w:r>
    </w:p>
    <w:p w14:paraId="0DE0634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0:00,000;-58:15:00,000</w:t>
      </w:r>
    </w:p>
    <w:p w14:paraId="744E366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0:00,000;-58:11:15,000</w:t>
      </w:r>
    </w:p>
    <w:p w14:paraId="7789AE1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2:30,000;-58:11:15,000</w:t>
      </w:r>
    </w:p>
    <w:p w14:paraId="77E8635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2:30,000;-58:07:30,000</w:t>
      </w:r>
    </w:p>
    <w:p w14:paraId="29373F3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8:07:30,000</w:t>
      </w:r>
    </w:p>
    <w:p w14:paraId="4780252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8:03:45,000</w:t>
      </w:r>
    </w:p>
    <w:p w14:paraId="1A1D0CC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7:30,000;-58:03:45,000</w:t>
      </w:r>
    </w:p>
    <w:p w14:paraId="6780D59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7:30,000;-58:00:00,000</w:t>
      </w:r>
    </w:p>
    <w:p w14:paraId="548EAF69"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8:00:00,000</w:t>
      </w:r>
    </w:p>
    <w:p w14:paraId="00EC39C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8:30:00,000</w:t>
      </w:r>
    </w:p>
    <w:p w14:paraId="01710041" w14:textId="77777777" w:rsidR="000E6F0F" w:rsidRPr="005E0396" w:rsidRDefault="000E6F0F" w:rsidP="000E6F0F">
      <w:pPr>
        <w:spacing w:after="0" w:line="480" w:lineRule="auto"/>
        <w:rPr>
          <w:rFonts w:ascii="Arial" w:hAnsi="Arial" w:cs="Arial"/>
          <w:b/>
          <w:sz w:val="16"/>
          <w:szCs w:val="16"/>
          <w:u w:val="single"/>
          <w:lang w:val="de-DE"/>
        </w:rPr>
      </w:pPr>
    </w:p>
    <w:p w14:paraId="67236E3E"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38</w:t>
      </w:r>
    </w:p>
    <w:p w14:paraId="5549217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7:45:00,000</w:t>
      </w:r>
    </w:p>
    <w:p w14:paraId="7194C04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7:33:45,000</w:t>
      </w:r>
    </w:p>
    <w:p w14:paraId="72A0F73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2:30,000;-57:33:45,000</w:t>
      </w:r>
    </w:p>
    <w:p w14:paraId="24383B2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2:30,000;-57:26:15,000</w:t>
      </w:r>
    </w:p>
    <w:p w14:paraId="1C4299C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5:00,000;-57:26:15,000</w:t>
      </w:r>
    </w:p>
    <w:p w14:paraId="4212CAE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5:00,000;-57:11:15,000</w:t>
      </w:r>
    </w:p>
    <w:p w14:paraId="65FFB93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7:30,000;-57:11:15,000</w:t>
      </w:r>
    </w:p>
    <w:p w14:paraId="1E70778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7:30,000;-57:07:30,000</w:t>
      </w:r>
    </w:p>
    <w:p w14:paraId="5BA5362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2:30,000;-57:07:30,000</w:t>
      </w:r>
    </w:p>
    <w:p w14:paraId="6C1B4909"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2:30,000;-57:03:45,000</w:t>
      </w:r>
    </w:p>
    <w:p w14:paraId="6DCDDA6C"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7:03:45,000</w:t>
      </w:r>
    </w:p>
    <w:p w14:paraId="0D4160B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7:00:00,000</w:t>
      </w:r>
    </w:p>
    <w:p w14:paraId="202718B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7:00:00,000</w:t>
      </w:r>
    </w:p>
    <w:p w14:paraId="16EC7AC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7:45:00,000</w:t>
      </w:r>
    </w:p>
    <w:p w14:paraId="092EEAA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7:45:00,000</w:t>
      </w:r>
    </w:p>
    <w:p w14:paraId="67ECD1A5" w14:textId="77777777" w:rsidR="000E6F0F" w:rsidRPr="005E0396" w:rsidRDefault="000E6F0F" w:rsidP="000E6F0F">
      <w:pPr>
        <w:spacing w:after="0" w:line="480" w:lineRule="auto"/>
        <w:rPr>
          <w:rFonts w:ascii="Arial" w:hAnsi="Arial" w:cs="Arial"/>
          <w:b/>
          <w:sz w:val="16"/>
          <w:szCs w:val="16"/>
          <w:u w:val="single"/>
          <w:lang w:val="de-DE"/>
        </w:rPr>
      </w:pPr>
    </w:p>
    <w:p w14:paraId="0333A400"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63</w:t>
      </w:r>
    </w:p>
    <w:p w14:paraId="6F274D8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7:00:00,000</w:t>
      </w:r>
    </w:p>
    <w:p w14:paraId="51D6BA8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25:00,000;-57:00:00,000</w:t>
      </w:r>
    </w:p>
    <w:p w14:paraId="35BE55C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25:00,000;-57:03:45,000</w:t>
      </w:r>
    </w:p>
    <w:p w14:paraId="61EEC9B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57:03:45,000</w:t>
      </w:r>
    </w:p>
    <w:p w14:paraId="20BCE0A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57:30:00,000</w:t>
      </w:r>
    </w:p>
    <w:p w14:paraId="090212A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7:30:00,000</w:t>
      </w:r>
    </w:p>
    <w:p w14:paraId="2F9135F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7:00:00,000</w:t>
      </w:r>
    </w:p>
    <w:p w14:paraId="70CFA376" w14:textId="77777777" w:rsidR="000E6F0F" w:rsidRPr="005E0396" w:rsidRDefault="000E6F0F" w:rsidP="000E6F0F">
      <w:pPr>
        <w:spacing w:after="0" w:line="480" w:lineRule="auto"/>
        <w:rPr>
          <w:rFonts w:ascii="Arial" w:hAnsi="Arial" w:cs="Arial"/>
          <w:b/>
          <w:sz w:val="16"/>
          <w:szCs w:val="16"/>
          <w:u w:val="single"/>
          <w:lang w:val="de-DE"/>
        </w:rPr>
      </w:pPr>
    </w:p>
    <w:p w14:paraId="68BECD31"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64</w:t>
      </w:r>
    </w:p>
    <w:p w14:paraId="7AD2BD3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6:45:00,000</w:t>
      </w:r>
    </w:p>
    <w:p w14:paraId="01B2072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12:30,000;-56:45:00,000</w:t>
      </w:r>
    </w:p>
    <w:p w14:paraId="25CA30A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12:30,000;-56:48:45,000</w:t>
      </w:r>
    </w:p>
    <w:p w14:paraId="58BA22D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15:00,000;-56:48:45,000</w:t>
      </w:r>
    </w:p>
    <w:p w14:paraId="77D728E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15:00,000;-57:00:00,000</w:t>
      </w:r>
    </w:p>
    <w:p w14:paraId="1448485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7:00:00,000</w:t>
      </w:r>
    </w:p>
    <w:p w14:paraId="340BC3D0"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sz w:val="16"/>
          <w:szCs w:val="16"/>
          <w:lang w:val="de-DE"/>
        </w:rPr>
        <w:t>-01:55:00,000;-56:45:00,000</w:t>
      </w:r>
    </w:p>
    <w:p w14:paraId="0CD743E9" w14:textId="77777777" w:rsidR="000E6F0F" w:rsidRPr="005E0396" w:rsidRDefault="000E6F0F" w:rsidP="000E6F0F">
      <w:pPr>
        <w:spacing w:after="0" w:line="480" w:lineRule="auto"/>
        <w:rPr>
          <w:rFonts w:ascii="Arial" w:hAnsi="Arial" w:cs="Arial"/>
          <w:b/>
          <w:sz w:val="16"/>
          <w:szCs w:val="16"/>
          <w:u w:val="single"/>
          <w:lang w:val="de-DE"/>
        </w:rPr>
      </w:pPr>
    </w:p>
    <w:p w14:paraId="395502FC"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82</w:t>
      </w:r>
    </w:p>
    <w:p w14:paraId="0D60400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60:00:00,000</w:t>
      </w:r>
    </w:p>
    <w:p w14:paraId="40846AF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60:00:00,000</w:t>
      </w:r>
    </w:p>
    <w:p w14:paraId="330932B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59:30:00,000</w:t>
      </w:r>
    </w:p>
    <w:p w14:paraId="02EB894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30:00,000</w:t>
      </w:r>
    </w:p>
    <w:p w14:paraId="20FE006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60:00:00,000</w:t>
      </w:r>
    </w:p>
    <w:p w14:paraId="4B6204D9" w14:textId="77777777" w:rsidR="000E6F0F" w:rsidRPr="005E0396" w:rsidRDefault="000E6F0F" w:rsidP="000E6F0F">
      <w:pPr>
        <w:spacing w:after="0" w:line="480" w:lineRule="auto"/>
        <w:rPr>
          <w:rFonts w:ascii="Arial" w:hAnsi="Arial" w:cs="Arial"/>
          <w:b/>
          <w:sz w:val="16"/>
          <w:szCs w:val="16"/>
          <w:u w:val="single"/>
          <w:lang w:val="de-DE"/>
        </w:rPr>
      </w:pPr>
    </w:p>
    <w:p w14:paraId="0A60E7BB"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83</w:t>
      </w:r>
    </w:p>
    <w:p w14:paraId="42A69DD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59:18:45,000</w:t>
      </w:r>
    </w:p>
    <w:p w14:paraId="0D012D3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2:30,000;-59:18:45,000</w:t>
      </w:r>
    </w:p>
    <w:p w14:paraId="012FC1F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2:30,000;-59:00:00,000</w:t>
      </w:r>
    </w:p>
    <w:p w14:paraId="202FE7C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57:30,000;-59:00:00,000</w:t>
      </w:r>
    </w:p>
    <w:p w14:paraId="68DCBEF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57:30,000;-59:03:45,000</w:t>
      </w:r>
    </w:p>
    <w:p w14:paraId="779651F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03:45,000</w:t>
      </w:r>
    </w:p>
    <w:p w14:paraId="5CD2950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07:48,750</w:t>
      </w:r>
    </w:p>
    <w:p w14:paraId="15ABAE1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53:16,875;-59:07:48,750</w:t>
      </w:r>
    </w:p>
    <w:p w14:paraId="7641A66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53:16,875;-59:19:13,125</w:t>
      </w:r>
    </w:p>
    <w:p w14:paraId="4F9AA52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19:13,125</w:t>
      </w:r>
    </w:p>
    <w:p w14:paraId="7ABE7EE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30:00,000</w:t>
      </w:r>
    </w:p>
    <w:p w14:paraId="7916D3B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59:30:00,000</w:t>
      </w:r>
    </w:p>
    <w:p w14:paraId="7BC5A42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59:18:45,000</w:t>
      </w:r>
    </w:p>
    <w:p w14:paraId="6836F8FB" w14:textId="77777777" w:rsidR="000E6F0F" w:rsidRPr="005E0396" w:rsidRDefault="000E6F0F" w:rsidP="000E6F0F">
      <w:pPr>
        <w:spacing w:after="0" w:line="480" w:lineRule="auto"/>
        <w:rPr>
          <w:rFonts w:ascii="Arial" w:hAnsi="Arial" w:cs="Arial"/>
          <w:b/>
          <w:sz w:val="16"/>
          <w:szCs w:val="16"/>
          <w:u w:val="single"/>
          <w:lang w:val="de-DE"/>
        </w:rPr>
      </w:pPr>
    </w:p>
    <w:p w14:paraId="1FFA916C"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07</w:t>
      </w:r>
    </w:p>
    <w:p w14:paraId="6AA9A6B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30:00,000</w:t>
      </w:r>
    </w:p>
    <w:p w14:paraId="096D831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22:30,000;-59:30:00,000</w:t>
      </w:r>
    </w:p>
    <w:p w14:paraId="494ABD3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22:30,000;-59:33:45,000</w:t>
      </w:r>
    </w:p>
    <w:p w14:paraId="5349686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0:00,000;-59:33:45,000</w:t>
      </w:r>
    </w:p>
    <w:p w14:paraId="4237229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0:00,000;-60:00:00,000</w:t>
      </w:r>
    </w:p>
    <w:p w14:paraId="5835E4C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15:00,000;-60:00:00,000</w:t>
      </w:r>
    </w:p>
    <w:p w14:paraId="2696607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15:00,000;-59:56:15,000</w:t>
      </w:r>
    </w:p>
    <w:p w14:paraId="71FE80BA"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7:30,000;-59:56:15,000</w:t>
      </w:r>
    </w:p>
    <w:p w14:paraId="4B9D49D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7:30,000;-59:52:30,000</w:t>
      </w:r>
    </w:p>
    <w:p w14:paraId="6C25C6A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52:30,000</w:t>
      </w:r>
    </w:p>
    <w:p w14:paraId="00427B1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30:00,000</w:t>
      </w:r>
    </w:p>
    <w:p w14:paraId="1179D2FE" w14:textId="45746451" w:rsidR="000E6F0F" w:rsidRPr="005E0396" w:rsidRDefault="000E6F0F" w:rsidP="000E6F0F">
      <w:pPr>
        <w:spacing w:after="0" w:line="480" w:lineRule="auto"/>
        <w:rPr>
          <w:rFonts w:ascii="Arial" w:hAnsi="Arial" w:cs="Arial"/>
          <w:b/>
          <w:sz w:val="16"/>
          <w:szCs w:val="16"/>
          <w:u w:val="single"/>
          <w:lang w:val="de-DE"/>
        </w:rPr>
      </w:pPr>
    </w:p>
    <w:p w14:paraId="0F72A0AA" w14:textId="77777777" w:rsidR="00C10B3B" w:rsidRPr="005E0396" w:rsidRDefault="00C10B3B" w:rsidP="00C10B3B">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13</w:t>
      </w:r>
    </w:p>
    <w:p w14:paraId="3B8A5D0B"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30:00,000;-56:33:45,000</w:t>
      </w:r>
    </w:p>
    <w:p w14:paraId="46204D2E"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22:30,000;-56:33:45,000</w:t>
      </w:r>
    </w:p>
    <w:p w14:paraId="603DC3E9"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22:30,000;-56:37:30,000</w:t>
      </w:r>
    </w:p>
    <w:p w14:paraId="3C91B88E"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20:00,000;-56:37:30,000</w:t>
      </w:r>
    </w:p>
    <w:p w14:paraId="3D62038A"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20:00,000;-56:41:15,000</w:t>
      </w:r>
    </w:p>
    <w:p w14:paraId="742EAACF"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15:00,000;-56:41:15,000</w:t>
      </w:r>
    </w:p>
    <w:p w14:paraId="3D5BB3B2"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15:00,000;-56:45:00,000</w:t>
      </w:r>
    </w:p>
    <w:p w14:paraId="02098E1B"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00:00,000;-56:45:00,000</w:t>
      </w:r>
    </w:p>
    <w:p w14:paraId="439D5E80"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00:00,000;-56:30:00,000</w:t>
      </w:r>
    </w:p>
    <w:p w14:paraId="073F334A"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30:00,000;-56:30:00,000</w:t>
      </w:r>
    </w:p>
    <w:p w14:paraId="1E9F5FBF"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30:00,000;-56:33:45,000</w:t>
      </w:r>
    </w:p>
    <w:p w14:paraId="6328EF43" w14:textId="77777777" w:rsidR="00C10B3B" w:rsidRPr="005E0396" w:rsidRDefault="00C10B3B" w:rsidP="00C10B3B">
      <w:pPr>
        <w:spacing w:after="0" w:line="480" w:lineRule="auto"/>
        <w:rPr>
          <w:rFonts w:ascii="Arial" w:hAnsi="Arial" w:cs="Arial"/>
          <w:bCs/>
          <w:sz w:val="16"/>
          <w:szCs w:val="16"/>
          <w:lang w:val="de-DE"/>
        </w:rPr>
      </w:pPr>
    </w:p>
    <w:p w14:paraId="346FC51E" w14:textId="77777777" w:rsidR="00C10B3B" w:rsidRPr="005E0396" w:rsidRDefault="00C10B3B" w:rsidP="00C10B3B">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14</w:t>
      </w:r>
    </w:p>
    <w:p w14:paraId="3EE9D954"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00:00,000;-55:52:30,000</w:t>
      </w:r>
    </w:p>
    <w:p w14:paraId="2C4345A8"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10:00,000;-55:52:30,000</w:t>
      </w:r>
    </w:p>
    <w:p w14:paraId="2BD40537"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10:00,000;-55:56:15,000</w:t>
      </w:r>
    </w:p>
    <w:p w14:paraId="7FD8D7E2"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25:00,000;-55:56:15,000</w:t>
      </w:r>
    </w:p>
    <w:p w14:paraId="3CDEEF30"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25:00,000;-56:00:00,000</w:t>
      </w:r>
    </w:p>
    <w:p w14:paraId="4F8AE877"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30:00,000;-56:00:00,000</w:t>
      </w:r>
    </w:p>
    <w:p w14:paraId="1F0509E1"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30:00,000;-56:30:00,000</w:t>
      </w:r>
    </w:p>
    <w:p w14:paraId="1F58BEC1"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00:00,000;-56:30:00,000</w:t>
      </w:r>
    </w:p>
    <w:p w14:paraId="1D3943EE" w14:textId="2A9AA691" w:rsidR="00C10B3B" w:rsidRPr="005E0396" w:rsidRDefault="00C10B3B" w:rsidP="00C10B3B">
      <w:pPr>
        <w:spacing w:after="0" w:line="480" w:lineRule="auto"/>
        <w:rPr>
          <w:rFonts w:ascii="Arial" w:hAnsi="Arial" w:cs="Arial"/>
          <w:b/>
          <w:sz w:val="16"/>
          <w:szCs w:val="16"/>
          <w:u w:val="single"/>
          <w:lang w:val="de-DE"/>
        </w:rPr>
      </w:pPr>
      <w:r w:rsidRPr="005E0396">
        <w:rPr>
          <w:rFonts w:ascii="Arial" w:hAnsi="Arial" w:cs="Arial"/>
          <w:bCs/>
          <w:sz w:val="16"/>
          <w:szCs w:val="16"/>
          <w:lang w:val="de-DE"/>
        </w:rPr>
        <w:t>-03:00:00,000;-55:52:30,000</w:t>
      </w:r>
    </w:p>
    <w:p w14:paraId="6D0BDB05" w14:textId="77777777" w:rsidR="00C10B3B" w:rsidRPr="005E0396" w:rsidRDefault="00C10B3B" w:rsidP="000E6F0F">
      <w:pPr>
        <w:spacing w:after="0" w:line="480" w:lineRule="auto"/>
        <w:rPr>
          <w:rFonts w:ascii="Arial" w:hAnsi="Arial" w:cs="Arial"/>
          <w:b/>
          <w:sz w:val="16"/>
          <w:szCs w:val="16"/>
          <w:u w:val="single"/>
          <w:lang w:val="de-DE"/>
        </w:rPr>
      </w:pPr>
    </w:p>
    <w:p w14:paraId="09A00A62"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29</w:t>
      </w:r>
    </w:p>
    <w:p w14:paraId="5BBB049C"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25:00,000;-61:03:45,000</w:t>
      </w:r>
    </w:p>
    <w:p w14:paraId="30ACAAB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25:00,000;-60:30:00,000</w:t>
      </w:r>
    </w:p>
    <w:p w14:paraId="6B1F37C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2:30,000;-60:30:00,000</w:t>
      </w:r>
    </w:p>
    <w:p w14:paraId="27ABB7B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2:30,000;-60:33:45,000</w:t>
      </w:r>
    </w:p>
    <w:p w14:paraId="01B2D87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60:33:45,000</w:t>
      </w:r>
    </w:p>
    <w:p w14:paraId="45264A6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60:37:30,000</w:t>
      </w:r>
    </w:p>
    <w:p w14:paraId="69014C1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7:30,000;-60:37:30,000</w:t>
      </w:r>
    </w:p>
    <w:p w14:paraId="71D0730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7:30,000;-60:41:15,000</w:t>
      </w:r>
    </w:p>
    <w:p w14:paraId="64D8E21A"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0:00,000;-60:41:15,000</w:t>
      </w:r>
    </w:p>
    <w:p w14:paraId="6F66D94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0:00,000;-60:45:00,000</w:t>
      </w:r>
    </w:p>
    <w:p w14:paraId="57AA973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2:30,000;-60:45:00,000</w:t>
      </w:r>
    </w:p>
    <w:p w14:paraId="46770C5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2:30,000;-60:48:45,000</w:t>
      </w:r>
    </w:p>
    <w:p w14:paraId="602141C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60:48:45,000</w:t>
      </w:r>
    </w:p>
    <w:p w14:paraId="76E4E61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60:45:00,000</w:t>
      </w:r>
    </w:p>
    <w:p w14:paraId="465B59F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60:45:00,000</w:t>
      </w:r>
    </w:p>
    <w:p w14:paraId="39983F1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60:56:15,000</w:t>
      </w:r>
    </w:p>
    <w:p w14:paraId="20BA0D3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60:56:15,000</w:t>
      </w:r>
    </w:p>
    <w:p w14:paraId="1C9983A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61:03:45,000</w:t>
      </w:r>
    </w:p>
    <w:p w14:paraId="485C1F2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25:00,000;-61:03:45,000</w:t>
      </w:r>
    </w:p>
    <w:p w14:paraId="11248060" w14:textId="77777777" w:rsidR="000E6F0F" w:rsidRPr="005E0396" w:rsidRDefault="000E6F0F" w:rsidP="000E6F0F">
      <w:pPr>
        <w:spacing w:after="0" w:line="480" w:lineRule="auto"/>
        <w:rPr>
          <w:rFonts w:ascii="Arial" w:hAnsi="Arial" w:cs="Arial"/>
          <w:sz w:val="16"/>
          <w:szCs w:val="16"/>
          <w:lang w:val="de-DE"/>
        </w:rPr>
      </w:pPr>
    </w:p>
    <w:p w14:paraId="405DAEDA"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31 (PRINCIPAL)</w:t>
      </w:r>
    </w:p>
    <w:p w14:paraId="6509C21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0:00,000;-59:30:00,000</w:t>
      </w:r>
    </w:p>
    <w:p w14:paraId="42674DC9"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7:30,000;-59:30:00,000</w:t>
      </w:r>
    </w:p>
    <w:p w14:paraId="101FEDAA"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7:30,000;-59:33:45,000</w:t>
      </w:r>
    </w:p>
    <w:p w14:paraId="33ED5DD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5:00,000;-59:33:45,000</w:t>
      </w:r>
    </w:p>
    <w:p w14:paraId="3435B4B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5:00,000;-59:30:00,000</w:t>
      </w:r>
    </w:p>
    <w:p w14:paraId="0B63498C"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59:30:00,000</w:t>
      </w:r>
    </w:p>
    <w:p w14:paraId="7B092AA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60:00:00,000</w:t>
      </w:r>
    </w:p>
    <w:p w14:paraId="29B5CAE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5:00,000;-60:00:00,000</w:t>
      </w:r>
    </w:p>
    <w:p w14:paraId="3E365E3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5:00,000;-59:48:45,000</w:t>
      </w:r>
    </w:p>
    <w:p w14:paraId="46C9D48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5:00,000;-59:48:45,000</w:t>
      </w:r>
    </w:p>
    <w:p w14:paraId="47EA0EE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5:00,000;-59:56:15,000</w:t>
      </w:r>
    </w:p>
    <w:p w14:paraId="7949F2E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0:00,000;-59:56:15,000</w:t>
      </w:r>
    </w:p>
    <w:p w14:paraId="24F7887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0:00,000;-60:00:00,000</w:t>
      </w:r>
    </w:p>
    <w:p w14:paraId="473B184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0:00,000;-60:00:00,000</w:t>
      </w:r>
    </w:p>
    <w:p w14:paraId="411EDD2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0:00,000;-59:56:15,000</w:t>
      </w:r>
    </w:p>
    <w:p w14:paraId="5816924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2:30,000;-59:56:15,000</w:t>
      </w:r>
    </w:p>
    <w:p w14:paraId="74F5C23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2:30,000;-60:00:00,000</w:t>
      </w:r>
    </w:p>
    <w:p w14:paraId="1327D84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0:00,000;-60:00:00,000</w:t>
      </w:r>
    </w:p>
    <w:p w14:paraId="7AA1B73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0:00,000;-59:30:00,000</w:t>
      </w:r>
    </w:p>
    <w:p w14:paraId="7828D8B1"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31 (EXCLUSÃO)</w:t>
      </w:r>
    </w:p>
    <w:p w14:paraId="520DE37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59:41:15,000</w:t>
      </w:r>
    </w:p>
    <w:p w14:paraId="79DBBB5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5:00,000;-59:41:15,000</w:t>
      </w:r>
    </w:p>
    <w:p w14:paraId="7DB00A5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5:00,000;-59:33:45,000</w:t>
      </w:r>
    </w:p>
    <w:p w14:paraId="658AB6DA"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59:33:45,000</w:t>
      </w:r>
    </w:p>
    <w:p w14:paraId="1595A90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59:41:15,000</w:t>
      </w:r>
    </w:p>
    <w:p w14:paraId="29825799" w14:textId="77777777" w:rsidR="000E6F0F" w:rsidRPr="005E0396" w:rsidRDefault="000E6F0F" w:rsidP="000E6F0F">
      <w:pPr>
        <w:spacing w:after="0" w:line="480" w:lineRule="auto"/>
        <w:rPr>
          <w:rFonts w:ascii="Arial" w:hAnsi="Arial" w:cs="Arial"/>
          <w:sz w:val="16"/>
          <w:szCs w:val="16"/>
          <w:lang w:val="de-DE"/>
        </w:rPr>
      </w:pPr>
    </w:p>
    <w:p w14:paraId="08674B32"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32</w:t>
      </w:r>
    </w:p>
    <w:p w14:paraId="7DBC82F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59:15:00,000</w:t>
      </w:r>
    </w:p>
    <w:p w14:paraId="43FA559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7:30,000;-59:15:00,000</w:t>
      </w:r>
    </w:p>
    <w:p w14:paraId="75B168E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7:30,000;-59:11:15,000</w:t>
      </w:r>
    </w:p>
    <w:p w14:paraId="3213305A"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59:11:15,000</w:t>
      </w:r>
    </w:p>
    <w:p w14:paraId="2532C809"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59:00:00,000</w:t>
      </w:r>
    </w:p>
    <w:p w14:paraId="2830C4D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5:00,000;-59:00:00,000</w:t>
      </w:r>
    </w:p>
    <w:p w14:paraId="71FCD94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5:00,000;-59:03:45,000</w:t>
      </w:r>
    </w:p>
    <w:p w14:paraId="0C27685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59:03:45,000</w:t>
      </w:r>
    </w:p>
    <w:p w14:paraId="5EDA56E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59:11:15,000</w:t>
      </w:r>
    </w:p>
    <w:p w14:paraId="794597F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59:11:15,000</w:t>
      </w:r>
    </w:p>
    <w:p w14:paraId="7DE3BEB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59:30:00,000</w:t>
      </w:r>
    </w:p>
    <w:p w14:paraId="2518402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5:00,000;-59:30:00,000</w:t>
      </w:r>
    </w:p>
    <w:p w14:paraId="2E630C7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5:00,000;-59:15:00,000</w:t>
      </w:r>
    </w:p>
    <w:p w14:paraId="28E2E0D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59:15:00,000</w:t>
      </w:r>
    </w:p>
    <w:p w14:paraId="22D8723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59:11:15,000</w:t>
      </w:r>
    </w:p>
    <w:p w14:paraId="64A3A21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0:00,000;-59:11:15,000</w:t>
      </w:r>
    </w:p>
    <w:p w14:paraId="748D557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0:00,000;-59:07:30,000</w:t>
      </w:r>
    </w:p>
    <w:p w14:paraId="6D13C62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2:30,000;-59:07:30,000</w:t>
      </w:r>
    </w:p>
    <w:p w14:paraId="2AA510B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2:30,000;-59:11:15,000</w:t>
      </w:r>
    </w:p>
    <w:p w14:paraId="198035B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0:00,000;-59:11:15,000</w:t>
      </w:r>
    </w:p>
    <w:p w14:paraId="669AA95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0:00,000;-59:15:00,000</w:t>
      </w:r>
    </w:p>
    <w:p w14:paraId="566051D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2:30,000;-59:15:00,000</w:t>
      </w:r>
    </w:p>
    <w:p w14:paraId="4830850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2:30,000;-59:18:45,000</w:t>
      </w:r>
    </w:p>
    <w:p w14:paraId="086BB11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59:18:45,000</w:t>
      </w:r>
    </w:p>
    <w:p w14:paraId="26766407" w14:textId="1F81E65F"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59:15:00,000</w:t>
      </w:r>
    </w:p>
    <w:p w14:paraId="556F8CD3" w14:textId="6DAED05D" w:rsidR="00C10B3B" w:rsidRPr="005E0396" w:rsidRDefault="00C10B3B" w:rsidP="000E6F0F">
      <w:pPr>
        <w:spacing w:after="0" w:line="480" w:lineRule="auto"/>
        <w:rPr>
          <w:rFonts w:ascii="Arial" w:hAnsi="Arial" w:cs="Arial"/>
          <w:sz w:val="16"/>
          <w:szCs w:val="16"/>
          <w:lang w:val="de-DE"/>
        </w:rPr>
      </w:pPr>
    </w:p>
    <w:p w14:paraId="7E5F53C6" w14:textId="77777777" w:rsidR="00374D17" w:rsidRPr="005E0396" w:rsidRDefault="00374D17" w:rsidP="00374D17">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33</w:t>
      </w:r>
    </w:p>
    <w:p w14:paraId="2A1DCB6B"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2:30,000;-58:45:00,000</w:t>
      </w:r>
    </w:p>
    <w:p w14:paraId="54117E58"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2:30,000;-58:48:45,000</w:t>
      </w:r>
    </w:p>
    <w:p w14:paraId="3E28D1D5"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0:00,000;-58:48:45,000</w:t>
      </w:r>
    </w:p>
    <w:p w14:paraId="3F06A661"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0:00,000;-58:56:15,000</w:t>
      </w:r>
    </w:p>
    <w:p w14:paraId="7D29B472"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2:30,000;-58:56:15,000</w:t>
      </w:r>
    </w:p>
    <w:p w14:paraId="43FC781E"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2:30,000;-59:00:00,000</w:t>
      </w:r>
    </w:p>
    <w:p w14:paraId="4798F6BB"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42:30,000;-59:00:00,000</w:t>
      </w:r>
    </w:p>
    <w:p w14:paraId="523E49FC"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42:30,000;-58:48:45,000</w:t>
      </w:r>
    </w:p>
    <w:p w14:paraId="3AA93186"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37:30,000;-58:48:45,000</w:t>
      </w:r>
    </w:p>
    <w:p w14:paraId="07DDA784"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37:30,000;-58:41:15,000</w:t>
      </w:r>
    </w:p>
    <w:p w14:paraId="5D703184"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30:00,000;-58:41:15,000</w:t>
      </w:r>
    </w:p>
    <w:p w14:paraId="3428887E"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30:00,000;-58:30:00,000</w:t>
      </w:r>
    </w:p>
    <w:p w14:paraId="12092710"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4:00:00,000;-58:30:00,000</w:t>
      </w:r>
    </w:p>
    <w:p w14:paraId="042C49C3"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4:00:00,000;-58:45:00,000</w:t>
      </w:r>
    </w:p>
    <w:p w14:paraId="3216731D"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2:30,000;-58:45:00,000</w:t>
      </w:r>
    </w:p>
    <w:p w14:paraId="1086E340" w14:textId="77777777" w:rsidR="00C10B3B" w:rsidRPr="005E0396" w:rsidRDefault="00C10B3B" w:rsidP="000E6F0F">
      <w:pPr>
        <w:spacing w:after="0" w:line="480" w:lineRule="auto"/>
        <w:rPr>
          <w:rFonts w:ascii="Arial" w:hAnsi="Arial" w:cs="Arial"/>
          <w:sz w:val="16"/>
          <w:szCs w:val="16"/>
          <w:lang w:val="de-DE"/>
        </w:rPr>
      </w:pPr>
    </w:p>
    <w:p w14:paraId="33237528"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46</w:t>
      </w:r>
    </w:p>
    <w:p w14:paraId="72525E7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2:30,000;-61:41:15,000</w:t>
      </w:r>
    </w:p>
    <w:p w14:paraId="5CFEDA6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0:00,000;-61:41:15,000</w:t>
      </w:r>
    </w:p>
    <w:p w14:paraId="380CFC2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0:00,000;-61:37:30,000</w:t>
      </w:r>
    </w:p>
    <w:p w14:paraId="65333FFC"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0:00,000;-61:37:30,000</w:t>
      </w:r>
    </w:p>
    <w:p w14:paraId="7A2A872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0:00,000;-61:26:15,000</w:t>
      </w:r>
    </w:p>
    <w:p w14:paraId="4C8EDBF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7:30,000;-61:26:15,000</w:t>
      </w:r>
    </w:p>
    <w:p w14:paraId="1F9AABC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7:30,000;-61:00:00,000</w:t>
      </w:r>
    </w:p>
    <w:p w14:paraId="0BBC47C9"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5:00,000;-61:00:00,000</w:t>
      </w:r>
    </w:p>
    <w:p w14:paraId="511AABB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5:00,000;-61:07:30,000</w:t>
      </w:r>
    </w:p>
    <w:p w14:paraId="073B0A3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7:30,000;-61:07:30,000</w:t>
      </w:r>
    </w:p>
    <w:p w14:paraId="7F048FD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7:30,000;-61:11:15,000</w:t>
      </w:r>
    </w:p>
    <w:p w14:paraId="6D0E0D9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40:00,000;-61:11:15,000</w:t>
      </w:r>
    </w:p>
    <w:p w14:paraId="4F2CD4A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40:00,000;-61:26:15,000</w:t>
      </w:r>
    </w:p>
    <w:p w14:paraId="05E66F9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45:00,000;-61:26:15,000</w:t>
      </w:r>
    </w:p>
    <w:p w14:paraId="7454EAA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45:00,000;-62:00:00,000</w:t>
      </w:r>
    </w:p>
    <w:p w14:paraId="78BAAB8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42:30,000;-62:00:00,000</w:t>
      </w:r>
    </w:p>
    <w:p w14:paraId="2C5285E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42:30,000;-61:56:15,000</w:t>
      </w:r>
    </w:p>
    <w:p w14:paraId="74E7A32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5:00,000;-61:56:15,000</w:t>
      </w:r>
    </w:p>
    <w:p w14:paraId="756A8D1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5:00,000;-61:52:30,000</w:t>
      </w:r>
    </w:p>
    <w:p w14:paraId="13B2C21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0:00,000;-61:52:30,000</w:t>
      </w:r>
    </w:p>
    <w:p w14:paraId="4BCC71A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0:00,000;-61:48:45,000</w:t>
      </w:r>
    </w:p>
    <w:p w14:paraId="7D31CFB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7:30,000;-61:48:45,000</w:t>
      </w:r>
    </w:p>
    <w:p w14:paraId="7AFA7F7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7:30,000;-61:45:00,000</w:t>
      </w:r>
    </w:p>
    <w:p w14:paraId="76F8C5E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2:30,000;-61:45:00,000</w:t>
      </w:r>
    </w:p>
    <w:p w14:paraId="40CE233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2:30,000;-61:41:15,000</w:t>
      </w:r>
    </w:p>
    <w:p w14:paraId="3F2AA4AA" w14:textId="77777777" w:rsidR="000E6F0F" w:rsidRPr="005E0396" w:rsidRDefault="000E6F0F" w:rsidP="000E6F0F">
      <w:pPr>
        <w:spacing w:after="0" w:line="480" w:lineRule="auto"/>
        <w:rPr>
          <w:rFonts w:ascii="Arial" w:hAnsi="Arial" w:cs="Arial"/>
          <w:b/>
          <w:sz w:val="16"/>
          <w:szCs w:val="16"/>
          <w:u w:val="single"/>
          <w:lang w:val="de-DE"/>
        </w:rPr>
      </w:pPr>
    </w:p>
    <w:p w14:paraId="61FBEEDD"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47</w:t>
      </w:r>
    </w:p>
    <w:p w14:paraId="19077DB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61:37:30,000</w:t>
      </w:r>
    </w:p>
    <w:p w14:paraId="4F6E786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61:03:45,000</w:t>
      </w:r>
    </w:p>
    <w:p w14:paraId="5C0DAD4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2:30,000;-61:03:45,000</w:t>
      </w:r>
    </w:p>
    <w:p w14:paraId="13BC8C6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2:30,000;-61:22:30,000</w:t>
      </w:r>
    </w:p>
    <w:p w14:paraId="4363139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5:00,000;-61:22:30,000</w:t>
      </w:r>
    </w:p>
    <w:p w14:paraId="4AF2C52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5:00,000;-61:26:15,000</w:t>
      </w:r>
    </w:p>
    <w:p w14:paraId="5E82E97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0:00,000;-61:26:15,000</w:t>
      </w:r>
    </w:p>
    <w:p w14:paraId="5F449609"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0:00,000;-61:33:45,000</w:t>
      </w:r>
    </w:p>
    <w:p w14:paraId="653CBC7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7:30,000;-61:33:45,000</w:t>
      </w:r>
    </w:p>
    <w:p w14:paraId="66183D2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7:30,000;-61:37:30,000</w:t>
      </w:r>
    </w:p>
    <w:p w14:paraId="4AF0273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61:37:30,000</w:t>
      </w:r>
    </w:p>
    <w:p w14:paraId="7A1E2FF7" w14:textId="77777777" w:rsidR="000E6F0F" w:rsidRPr="005E0396" w:rsidRDefault="000E6F0F" w:rsidP="000E6F0F">
      <w:pPr>
        <w:spacing w:after="0" w:line="480" w:lineRule="auto"/>
        <w:rPr>
          <w:rFonts w:ascii="Arial" w:hAnsi="Arial" w:cs="Arial"/>
          <w:b/>
          <w:sz w:val="16"/>
          <w:szCs w:val="16"/>
          <w:u w:val="single"/>
          <w:lang w:val="de-DE"/>
        </w:rPr>
      </w:pPr>
    </w:p>
    <w:p w14:paraId="73230AA4"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48</w:t>
      </w:r>
    </w:p>
    <w:p w14:paraId="225C35C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60:30:00,000</w:t>
      </w:r>
    </w:p>
    <w:p w14:paraId="46880B6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5:00,000;-60:30:00,000</w:t>
      </w:r>
    </w:p>
    <w:p w14:paraId="6C2A4EC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5:00,000;-60:37:30,000</w:t>
      </w:r>
    </w:p>
    <w:p w14:paraId="2E1CF26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7:30,000;-60:37:30,000</w:t>
      </w:r>
    </w:p>
    <w:p w14:paraId="278BFF4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7:30,000;-60:52:30,000</w:t>
      </w:r>
    </w:p>
    <w:p w14:paraId="40CC566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60:52:30,000</w:t>
      </w:r>
    </w:p>
    <w:p w14:paraId="7A1B7592" w14:textId="47D6D4D9"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60:30:00,000</w:t>
      </w:r>
    </w:p>
    <w:p w14:paraId="17B06EAA" w14:textId="0C8C83C2" w:rsidR="004F7B31" w:rsidRPr="005E0396" w:rsidRDefault="004F7B31" w:rsidP="000E6F0F">
      <w:pPr>
        <w:spacing w:after="0" w:line="480" w:lineRule="auto"/>
        <w:rPr>
          <w:rFonts w:ascii="Arial" w:hAnsi="Arial" w:cs="Arial"/>
          <w:sz w:val="16"/>
          <w:szCs w:val="16"/>
          <w:lang w:val="de-DE"/>
        </w:rPr>
      </w:pPr>
    </w:p>
    <w:p w14:paraId="1927DBFD" w14:textId="77777777" w:rsidR="004F7B31" w:rsidRPr="005E0396" w:rsidRDefault="004F7B31" w:rsidP="004F7B31">
      <w:pPr>
        <w:spacing w:after="0" w:line="480" w:lineRule="auto"/>
        <w:rPr>
          <w:rFonts w:ascii="Arial" w:hAnsi="Arial" w:cs="Arial"/>
          <w:sz w:val="16"/>
          <w:szCs w:val="16"/>
          <w:lang w:val="de-DE"/>
        </w:rPr>
      </w:pPr>
    </w:p>
    <w:p w14:paraId="292F2A4B" w14:textId="77777777" w:rsidR="004F7B31" w:rsidRPr="005E0396" w:rsidRDefault="004F7B31" w:rsidP="004F7B31">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49</w:t>
      </w:r>
    </w:p>
    <w:p w14:paraId="11763E44"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5:00,000;-60:03:45,000</w:t>
      </w:r>
    </w:p>
    <w:p w14:paraId="003F60F8"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0:00,000;-60:03:45,000</w:t>
      </w:r>
    </w:p>
    <w:p w14:paraId="1A77A84B"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0:00,000;-60:15:00,000</w:t>
      </w:r>
    </w:p>
    <w:p w14:paraId="7B800070"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7:30,000;-60:15:00,000</w:t>
      </w:r>
    </w:p>
    <w:p w14:paraId="789DC3EC"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7:30,000;-60:18:45,000</w:t>
      </w:r>
    </w:p>
    <w:p w14:paraId="5772351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0:00,000;-60:18:45,000</w:t>
      </w:r>
    </w:p>
    <w:p w14:paraId="536B6CAD"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0:00,000;-60:30:00,000</w:t>
      </w:r>
    </w:p>
    <w:p w14:paraId="5B3500F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60:30:00,000</w:t>
      </w:r>
    </w:p>
    <w:p w14:paraId="1B72CE9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60:00:00,000</w:t>
      </w:r>
    </w:p>
    <w:p w14:paraId="1E6C1594"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5:00,000;-60:00:00,000</w:t>
      </w:r>
    </w:p>
    <w:p w14:paraId="33849460"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5:00,000;-60:03:45,000</w:t>
      </w:r>
    </w:p>
    <w:p w14:paraId="003CF6E7" w14:textId="77777777" w:rsidR="004F7B31" w:rsidRPr="005E0396" w:rsidRDefault="004F7B31" w:rsidP="004F7B31">
      <w:pPr>
        <w:spacing w:after="0" w:line="480" w:lineRule="auto"/>
        <w:rPr>
          <w:rFonts w:ascii="Arial" w:hAnsi="Arial" w:cs="Arial"/>
          <w:b/>
          <w:sz w:val="16"/>
          <w:szCs w:val="16"/>
          <w:u w:val="single"/>
          <w:lang w:val="de-DE"/>
        </w:rPr>
      </w:pPr>
    </w:p>
    <w:p w14:paraId="3DD8AF18" w14:textId="77777777" w:rsidR="004F7B31" w:rsidRPr="005E0396" w:rsidRDefault="004F7B31" w:rsidP="004F7B31">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50</w:t>
      </w:r>
    </w:p>
    <w:p w14:paraId="3CC207E2"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9:22:30,000</w:t>
      </w:r>
    </w:p>
    <w:p w14:paraId="7AB53AFF"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2:30,000;-59:22:30,000</w:t>
      </w:r>
    </w:p>
    <w:p w14:paraId="15A536EF"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2:30,000;-59:26:15,000</w:t>
      </w:r>
    </w:p>
    <w:p w14:paraId="7E3930AF"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0:00,000;-59:26:15,000</w:t>
      </w:r>
    </w:p>
    <w:p w14:paraId="730D9CD0"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0:00,000;-59:30:00,000</w:t>
      </w:r>
    </w:p>
    <w:p w14:paraId="6C45BF7C"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7:30,000;-59:30:00,000</w:t>
      </w:r>
    </w:p>
    <w:p w14:paraId="4ACFF5DA"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7:30,000;-59:33:45,000</w:t>
      </w:r>
    </w:p>
    <w:p w14:paraId="27178523"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30:00,000;-59:33:45,000</w:t>
      </w:r>
    </w:p>
    <w:p w14:paraId="4C5B5A7E"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30:00,000;-59:56:15,000</w:t>
      </w:r>
    </w:p>
    <w:p w14:paraId="67AB7840"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0:00,000;-59:56:15,000</w:t>
      </w:r>
    </w:p>
    <w:p w14:paraId="38311F58"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0:00,000;-59:48:45,000</w:t>
      </w:r>
    </w:p>
    <w:p w14:paraId="4F8C429E"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7:30,000;-59:48:45,000</w:t>
      </w:r>
    </w:p>
    <w:p w14:paraId="52E48475"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7:30,000;-59:52:30,000</w:t>
      </w:r>
    </w:p>
    <w:p w14:paraId="23BA6D4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2:30,000;-59:52:30,000</w:t>
      </w:r>
    </w:p>
    <w:p w14:paraId="41FED811"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2:30,000;-60:00:00,000</w:t>
      </w:r>
    </w:p>
    <w:p w14:paraId="68B3E282"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60:00:00,000</w:t>
      </w:r>
    </w:p>
    <w:p w14:paraId="5805895D"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9:22:30,000</w:t>
      </w:r>
    </w:p>
    <w:p w14:paraId="6773A374" w14:textId="77777777" w:rsidR="004F7B31" w:rsidRPr="005E0396" w:rsidRDefault="004F7B31" w:rsidP="004F7B31">
      <w:pPr>
        <w:spacing w:after="0" w:line="480" w:lineRule="auto"/>
        <w:rPr>
          <w:rFonts w:ascii="Arial" w:hAnsi="Arial" w:cs="Arial"/>
          <w:b/>
          <w:sz w:val="16"/>
          <w:szCs w:val="16"/>
          <w:u w:val="single"/>
          <w:lang w:val="de-DE"/>
        </w:rPr>
      </w:pPr>
    </w:p>
    <w:p w14:paraId="5A527DD8" w14:textId="77777777" w:rsidR="004F7B31" w:rsidRPr="005E0396" w:rsidRDefault="004F7B31" w:rsidP="004F7B31">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52</w:t>
      </w:r>
    </w:p>
    <w:p w14:paraId="29B2A61B"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8:30:00,000</w:t>
      </w:r>
    </w:p>
    <w:p w14:paraId="459B1D18"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30:00,000;-58:30:00,000</w:t>
      </w:r>
    </w:p>
    <w:p w14:paraId="6AB7FFE7"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30:00,000;-58:41:15,000</w:t>
      </w:r>
    </w:p>
    <w:p w14:paraId="2FE1271F"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7:30,000;-58:41:15,000</w:t>
      </w:r>
    </w:p>
    <w:p w14:paraId="6BA6A0CF"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7:30,000;-58:45:00,000</w:t>
      </w:r>
    </w:p>
    <w:p w14:paraId="72740927"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2:30,000;-58:45:00,000</w:t>
      </w:r>
    </w:p>
    <w:p w14:paraId="689002FE"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2:30,000;-58:48:45,000</w:t>
      </w:r>
    </w:p>
    <w:p w14:paraId="77CFC4C7"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7:30,000;-58:48:45,000</w:t>
      </w:r>
    </w:p>
    <w:p w14:paraId="78BD05D1"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7:30,000;-58:45:00,000</w:t>
      </w:r>
    </w:p>
    <w:p w14:paraId="06952920"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8:45:00,000</w:t>
      </w:r>
    </w:p>
    <w:p w14:paraId="23577064"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8:30:00,000</w:t>
      </w:r>
    </w:p>
    <w:p w14:paraId="6C7F75E8" w14:textId="77777777" w:rsidR="004F7B31" w:rsidRPr="005E0396" w:rsidRDefault="004F7B31" w:rsidP="004F7B31">
      <w:pPr>
        <w:spacing w:after="0" w:line="480" w:lineRule="auto"/>
        <w:rPr>
          <w:rFonts w:ascii="Arial" w:hAnsi="Arial" w:cs="Arial"/>
          <w:b/>
          <w:sz w:val="16"/>
          <w:szCs w:val="16"/>
          <w:u w:val="single"/>
          <w:lang w:val="de-DE"/>
        </w:rPr>
      </w:pPr>
    </w:p>
    <w:p w14:paraId="70DB2D5B" w14:textId="77777777" w:rsidR="004F7B31" w:rsidRPr="005E0396" w:rsidRDefault="004F7B31" w:rsidP="004F7B31">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53</w:t>
      </w:r>
    </w:p>
    <w:p w14:paraId="2367E170"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8:26:15,000</w:t>
      </w:r>
    </w:p>
    <w:p w14:paraId="63405662"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2:30,000;-58:26:15,000</w:t>
      </w:r>
    </w:p>
    <w:p w14:paraId="363EDF7E"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2:30,000;-58:22:30,000</w:t>
      </w:r>
    </w:p>
    <w:p w14:paraId="2510C23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0:00,000;-58:22:30,000</w:t>
      </w:r>
    </w:p>
    <w:p w14:paraId="0EF75881"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0:00,000;-58:18:45,000</w:t>
      </w:r>
    </w:p>
    <w:p w14:paraId="420AF9E5"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5:00,000;-58:18:45,000</w:t>
      </w:r>
    </w:p>
    <w:p w14:paraId="3A21A66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5:00,000;-58:15:00,000</w:t>
      </w:r>
    </w:p>
    <w:p w14:paraId="37F9799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30:00,000;-58:15:00,000</w:t>
      </w:r>
    </w:p>
    <w:p w14:paraId="78BA43DC"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30:00,000;-58:30:00,000</w:t>
      </w:r>
    </w:p>
    <w:p w14:paraId="1CCA3CFE"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8:30:00,000</w:t>
      </w:r>
    </w:p>
    <w:p w14:paraId="1592AFAC"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8:26:15,000</w:t>
      </w:r>
    </w:p>
    <w:p w14:paraId="376A1354" w14:textId="77777777" w:rsidR="004F7B31" w:rsidRPr="005E0396" w:rsidRDefault="004F7B31" w:rsidP="004F7B31">
      <w:pPr>
        <w:spacing w:after="0" w:line="480" w:lineRule="auto"/>
        <w:rPr>
          <w:rFonts w:ascii="Arial" w:hAnsi="Arial" w:cs="Arial"/>
          <w:b/>
          <w:sz w:val="16"/>
          <w:szCs w:val="16"/>
          <w:u w:val="single"/>
          <w:lang w:val="de-DE"/>
        </w:rPr>
      </w:pPr>
    </w:p>
    <w:p w14:paraId="7B74600B" w14:textId="77777777" w:rsidR="004F7B31" w:rsidRPr="005E0396" w:rsidRDefault="004F7B31" w:rsidP="004F7B31">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69</w:t>
      </w:r>
    </w:p>
    <w:p w14:paraId="3A9580BB" w14:textId="77777777" w:rsidR="004F7B31" w:rsidRPr="005E0396" w:rsidRDefault="004F7B31" w:rsidP="004F7B31">
      <w:pPr>
        <w:spacing w:after="0" w:line="480" w:lineRule="auto"/>
        <w:rPr>
          <w:rFonts w:ascii="Arial" w:hAnsi="Arial" w:cs="Arial"/>
          <w:sz w:val="16"/>
          <w:szCs w:val="16"/>
          <w:lang w:val="en-US"/>
        </w:rPr>
      </w:pPr>
      <w:r w:rsidRPr="005E0396">
        <w:rPr>
          <w:rFonts w:ascii="Arial" w:hAnsi="Arial" w:cs="Arial"/>
          <w:sz w:val="16"/>
          <w:szCs w:val="16"/>
          <w:lang w:val="en-US"/>
        </w:rPr>
        <w:t>-04:30:00,000;-58:15:00,000</w:t>
      </w:r>
    </w:p>
    <w:p w14:paraId="14784DCB" w14:textId="77777777" w:rsidR="004F7B31" w:rsidRPr="005E0396" w:rsidRDefault="004F7B31" w:rsidP="004F7B31">
      <w:pPr>
        <w:spacing w:after="0" w:line="480" w:lineRule="auto"/>
        <w:rPr>
          <w:rFonts w:ascii="Arial" w:hAnsi="Arial" w:cs="Arial"/>
          <w:sz w:val="16"/>
          <w:szCs w:val="16"/>
          <w:lang w:val="en-US"/>
        </w:rPr>
      </w:pPr>
      <w:r w:rsidRPr="005E0396">
        <w:rPr>
          <w:rFonts w:ascii="Arial" w:hAnsi="Arial" w:cs="Arial"/>
          <w:sz w:val="16"/>
          <w:szCs w:val="16"/>
          <w:lang w:val="en-US"/>
        </w:rPr>
        <w:t>-04:35:00,000;-58:15:00,000</w:t>
      </w:r>
    </w:p>
    <w:p w14:paraId="664D1FA3" w14:textId="77777777" w:rsidR="004F7B31" w:rsidRPr="005E0396" w:rsidRDefault="004F7B31" w:rsidP="004F7B31">
      <w:pPr>
        <w:spacing w:after="0" w:line="480" w:lineRule="auto"/>
        <w:rPr>
          <w:rFonts w:ascii="Arial" w:hAnsi="Arial" w:cs="Arial"/>
          <w:sz w:val="16"/>
          <w:szCs w:val="16"/>
          <w:lang w:val="en-US"/>
        </w:rPr>
      </w:pPr>
      <w:r w:rsidRPr="005E0396">
        <w:rPr>
          <w:rFonts w:ascii="Arial" w:hAnsi="Arial" w:cs="Arial"/>
          <w:sz w:val="16"/>
          <w:szCs w:val="16"/>
          <w:lang w:val="en-US"/>
        </w:rPr>
        <w:t>-04:35:00,000;-58:18:45,000</w:t>
      </w:r>
    </w:p>
    <w:p w14:paraId="37C3A794" w14:textId="77777777" w:rsidR="004F7B31" w:rsidRPr="005E0396" w:rsidRDefault="004F7B31" w:rsidP="004F7B31">
      <w:pPr>
        <w:spacing w:after="0" w:line="480" w:lineRule="auto"/>
        <w:rPr>
          <w:rFonts w:ascii="Arial" w:hAnsi="Arial" w:cs="Arial"/>
          <w:sz w:val="16"/>
          <w:szCs w:val="16"/>
          <w:lang w:val="en-US"/>
        </w:rPr>
      </w:pPr>
      <w:r w:rsidRPr="005E0396">
        <w:rPr>
          <w:rFonts w:ascii="Arial" w:hAnsi="Arial" w:cs="Arial"/>
          <w:sz w:val="16"/>
          <w:szCs w:val="16"/>
          <w:lang w:val="en-US"/>
        </w:rPr>
        <w:t>-04:47:30,000;-58:18:45,000</w:t>
      </w:r>
    </w:p>
    <w:p w14:paraId="680099CD" w14:textId="77777777" w:rsidR="004F7B31" w:rsidRPr="005E0396" w:rsidRDefault="004F7B31" w:rsidP="004F7B31">
      <w:pPr>
        <w:spacing w:after="0" w:line="480" w:lineRule="auto"/>
        <w:rPr>
          <w:rFonts w:ascii="Arial" w:hAnsi="Arial" w:cs="Arial"/>
          <w:sz w:val="16"/>
          <w:szCs w:val="16"/>
          <w:lang w:val="en-US"/>
        </w:rPr>
      </w:pPr>
      <w:r w:rsidRPr="005E0396">
        <w:rPr>
          <w:rFonts w:ascii="Arial" w:hAnsi="Arial" w:cs="Arial"/>
          <w:sz w:val="16"/>
          <w:szCs w:val="16"/>
          <w:lang w:val="en-US"/>
        </w:rPr>
        <w:t>-04:47:30,000;-58:22:30,000</w:t>
      </w:r>
    </w:p>
    <w:p w14:paraId="7A1940C9" w14:textId="77777777" w:rsidR="004F7B31" w:rsidRPr="005E0396" w:rsidRDefault="004F7B31" w:rsidP="004F7B31">
      <w:pPr>
        <w:spacing w:after="0" w:line="480" w:lineRule="auto"/>
        <w:rPr>
          <w:rFonts w:ascii="Arial" w:hAnsi="Arial" w:cs="Arial"/>
          <w:sz w:val="16"/>
          <w:szCs w:val="16"/>
          <w:lang w:val="en-US"/>
        </w:rPr>
      </w:pPr>
      <w:r w:rsidRPr="005E0396">
        <w:rPr>
          <w:rFonts w:ascii="Arial" w:hAnsi="Arial" w:cs="Arial"/>
          <w:sz w:val="16"/>
          <w:szCs w:val="16"/>
          <w:lang w:val="en-US"/>
        </w:rPr>
        <w:t>-04:52:30,000;-58:22:30,000</w:t>
      </w:r>
    </w:p>
    <w:p w14:paraId="35D74DC4" w14:textId="77777777" w:rsidR="004F7B31" w:rsidRPr="005E0396" w:rsidRDefault="004F7B31" w:rsidP="004F7B31">
      <w:pPr>
        <w:spacing w:after="0" w:line="480" w:lineRule="auto"/>
        <w:rPr>
          <w:rFonts w:ascii="Arial" w:hAnsi="Arial" w:cs="Arial"/>
          <w:sz w:val="16"/>
          <w:szCs w:val="16"/>
          <w:lang w:val="en-US"/>
        </w:rPr>
      </w:pPr>
      <w:r w:rsidRPr="005E0396">
        <w:rPr>
          <w:rFonts w:ascii="Arial" w:hAnsi="Arial" w:cs="Arial"/>
          <w:sz w:val="16"/>
          <w:szCs w:val="16"/>
          <w:lang w:val="en-US"/>
        </w:rPr>
        <w:t>-04:52:30,000;-58:26:15,000</w:t>
      </w:r>
    </w:p>
    <w:p w14:paraId="1FCF1DAA" w14:textId="77777777" w:rsidR="004F7B31" w:rsidRPr="005E0396" w:rsidRDefault="004F7B31" w:rsidP="004F7B31">
      <w:pPr>
        <w:spacing w:after="0" w:line="480" w:lineRule="auto"/>
        <w:rPr>
          <w:rFonts w:ascii="Arial" w:hAnsi="Arial" w:cs="Arial"/>
          <w:sz w:val="16"/>
          <w:szCs w:val="16"/>
          <w:lang w:val="en-US"/>
        </w:rPr>
      </w:pPr>
      <w:r w:rsidRPr="005E0396">
        <w:rPr>
          <w:rFonts w:ascii="Arial" w:hAnsi="Arial" w:cs="Arial"/>
          <w:sz w:val="16"/>
          <w:szCs w:val="16"/>
          <w:lang w:val="en-US"/>
        </w:rPr>
        <w:t>-05:00:00,000;-58:26:15,000</w:t>
      </w:r>
    </w:p>
    <w:p w14:paraId="67B1C4D8" w14:textId="77777777" w:rsidR="004F7B31" w:rsidRPr="005E0396" w:rsidRDefault="004F7B31" w:rsidP="004F7B31">
      <w:pPr>
        <w:spacing w:after="0" w:line="480" w:lineRule="auto"/>
        <w:rPr>
          <w:rFonts w:ascii="Arial" w:hAnsi="Arial" w:cs="Arial"/>
          <w:sz w:val="16"/>
          <w:szCs w:val="16"/>
          <w:lang w:val="en-US"/>
        </w:rPr>
      </w:pPr>
      <w:r w:rsidRPr="005E0396">
        <w:rPr>
          <w:rFonts w:ascii="Arial" w:hAnsi="Arial" w:cs="Arial"/>
          <w:sz w:val="16"/>
          <w:szCs w:val="16"/>
          <w:lang w:val="en-US"/>
        </w:rPr>
        <w:t>-05:00:00,000;-58:30:00,000</w:t>
      </w:r>
    </w:p>
    <w:p w14:paraId="29D97440" w14:textId="77777777" w:rsidR="004F7B31" w:rsidRPr="005E0396" w:rsidRDefault="004F7B31" w:rsidP="004F7B31">
      <w:pPr>
        <w:spacing w:after="0" w:line="480" w:lineRule="auto"/>
        <w:rPr>
          <w:rFonts w:ascii="Arial" w:hAnsi="Arial" w:cs="Arial"/>
          <w:sz w:val="16"/>
          <w:szCs w:val="16"/>
          <w:lang w:val="en-US"/>
        </w:rPr>
      </w:pPr>
      <w:r w:rsidRPr="005E0396">
        <w:rPr>
          <w:rFonts w:ascii="Arial" w:hAnsi="Arial" w:cs="Arial"/>
          <w:sz w:val="16"/>
          <w:szCs w:val="16"/>
          <w:lang w:val="en-US"/>
        </w:rPr>
        <w:t>-04:30:00,000;-58:30:00,000</w:t>
      </w:r>
    </w:p>
    <w:p w14:paraId="164D96AA" w14:textId="77777777" w:rsidR="004F7B31" w:rsidRPr="005E0396" w:rsidRDefault="004F7B31" w:rsidP="004F7B31">
      <w:pPr>
        <w:spacing w:after="0" w:line="480" w:lineRule="auto"/>
        <w:rPr>
          <w:rFonts w:ascii="Arial" w:hAnsi="Arial" w:cs="Arial"/>
          <w:sz w:val="16"/>
          <w:szCs w:val="16"/>
          <w:lang w:val="en-US"/>
        </w:rPr>
      </w:pPr>
      <w:r w:rsidRPr="005E0396">
        <w:rPr>
          <w:rFonts w:ascii="Arial" w:hAnsi="Arial" w:cs="Arial"/>
          <w:sz w:val="16"/>
          <w:szCs w:val="16"/>
          <w:lang w:val="en-US"/>
        </w:rPr>
        <w:t>-04:30:00,000;-58:15:00,000</w:t>
      </w:r>
    </w:p>
    <w:p w14:paraId="3999C250" w14:textId="77777777" w:rsidR="004F7B31" w:rsidRPr="005E0396" w:rsidRDefault="004F7B31" w:rsidP="004F7B31">
      <w:pPr>
        <w:spacing w:after="0" w:line="480" w:lineRule="auto"/>
        <w:rPr>
          <w:rFonts w:ascii="Arial" w:hAnsi="Arial" w:cs="Arial"/>
          <w:sz w:val="16"/>
          <w:szCs w:val="16"/>
          <w:lang w:val="en-US"/>
        </w:rPr>
      </w:pPr>
    </w:p>
    <w:p w14:paraId="05A76D37" w14:textId="77777777" w:rsidR="004F7B31" w:rsidRPr="005E0396" w:rsidRDefault="004F7B31" w:rsidP="000E6F0F">
      <w:pPr>
        <w:spacing w:after="0" w:line="480" w:lineRule="auto"/>
        <w:rPr>
          <w:rFonts w:ascii="Arial" w:hAnsi="Arial" w:cs="Arial"/>
          <w:sz w:val="16"/>
          <w:szCs w:val="16"/>
          <w:lang w:val="en-US"/>
        </w:rPr>
      </w:pPr>
    </w:p>
    <w:p w14:paraId="495C9ABF" w14:textId="3C969B7F" w:rsidR="00A820F4" w:rsidRPr="005E0396" w:rsidRDefault="00A820F4">
      <w:pPr>
        <w:spacing w:after="0" w:line="240" w:lineRule="auto"/>
        <w:rPr>
          <w:rFonts w:ascii="Arial" w:hAnsi="Arial" w:cs="Arial"/>
          <w:b/>
          <w:sz w:val="16"/>
          <w:szCs w:val="16"/>
          <w:u w:val="single"/>
          <w:lang w:val="en-US"/>
        </w:rPr>
      </w:pPr>
      <w:r w:rsidRPr="005E0396">
        <w:rPr>
          <w:rFonts w:ascii="Arial" w:hAnsi="Arial" w:cs="Arial"/>
          <w:b/>
          <w:sz w:val="16"/>
          <w:szCs w:val="16"/>
          <w:u w:val="single"/>
          <w:lang w:val="en-US"/>
        </w:rPr>
        <w:br w:type="page"/>
      </w:r>
    </w:p>
    <w:p w14:paraId="7377E0A1" w14:textId="160A71C0" w:rsidR="006E5735" w:rsidRPr="005E0396" w:rsidRDefault="006E5735" w:rsidP="006E5735">
      <w:pPr>
        <w:spacing w:after="0" w:line="480" w:lineRule="auto"/>
        <w:rPr>
          <w:rFonts w:ascii="Arial" w:hAnsi="Arial" w:cs="Arial"/>
          <w:b/>
          <w:sz w:val="16"/>
          <w:szCs w:val="16"/>
          <w:u w:val="single"/>
          <w:lang w:val="en-US"/>
        </w:rPr>
      </w:pPr>
      <w:r w:rsidRPr="005E0396">
        <w:rPr>
          <w:rFonts w:ascii="Arial" w:hAnsi="Arial" w:cs="Arial"/>
          <w:b/>
          <w:sz w:val="16"/>
          <w:szCs w:val="16"/>
          <w:u w:val="single"/>
          <w:lang w:val="en-US"/>
        </w:rPr>
        <w:t>Camamu-Almada</w:t>
      </w:r>
      <w:r w:rsidR="005E0396">
        <w:rPr>
          <w:rFonts w:ascii="Arial" w:hAnsi="Arial" w:cs="Arial"/>
          <w:b/>
          <w:sz w:val="16"/>
          <w:szCs w:val="16"/>
          <w:u w:val="single"/>
          <w:lang w:val="en-US"/>
        </w:rPr>
        <w:t xml:space="preserve"> </w:t>
      </w:r>
      <w:r w:rsidR="005E0396" w:rsidRPr="005E0396">
        <w:rPr>
          <w:rFonts w:ascii="Arial" w:hAnsi="Arial" w:cs="Arial"/>
          <w:b/>
          <w:sz w:val="16"/>
          <w:szCs w:val="16"/>
          <w:u w:val="single"/>
          <w:lang w:val="en-US"/>
        </w:rPr>
        <w:t>Basin</w:t>
      </w:r>
    </w:p>
    <w:p w14:paraId="58F16C29" w14:textId="77777777" w:rsidR="006E5735" w:rsidRPr="005E0396" w:rsidRDefault="006E5735" w:rsidP="006E5735">
      <w:pPr>
        <w:spacing w:after="0" w:line="480" w:lineRule="auto"/>
        <w:rPr>
          <w:rFonts w:ascii="Arial" w:hAnsi="Arial" w:cs="Arial"/>
          <w:b/>
          <w:sz w:val="16"/>
          <w:szCs w:val="16"/>
          <w:u w:val="single"/>
          <w:lang w:val="en-US"/>
        </w:rPr>
      </w:pPr>
      <w:r w:rsidRPr="005E0396">
        <w:rPr>
          <w:rFonts w:ascii="Arial" w:hAnsi="Arial" w:cs="Arial"/>
          <w:b/>
          <w:sz w:val="16"/>
          <w:szCs w:val="16"/>
          <w:u w:val="single"/>
          <w:lang w:val="en-US"/>
        </w:rPr>
        <w:t>CAL-M-62</w:t>
      </w:r>
    </w:p>
    <w:p w14:paraId="40CF3B7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4:22,500;-38:08:54,375</w:t>
      </w:r>
    </w:p>
    <w:p w14:paraId="6929CEA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4:13,125;-38:08:54,375</w:t>
      </w:r>
    </w:p>
    <w:p w14:paraId="03EA996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4:13,125;-38:07:39,375</w:t>
      </w:r>
    </w:p>
    <w:p w14:paraId="5A0B634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4:03,750;-38:07:39,375</w:t>
      </w:r>
    </w:p>
    <w:p w14:paraId="01ED4FE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4:03,750;-38:06:33,750</w:t>
      </w:r>
    </w:p>
    <w:p w14:paraId="081E021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3:54,375;-38:06:33,750</w:t>
      </w:r>
    </w:p>
    <w:p w14:paraId="0244062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3:54,375;-38:05:56,250</w:t>
      </w:r>
    </w:p>
    <w:p w14:paraId="06ACDB0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3:45,000;-38:05:56,250</w:t>
      </w:r>
    </w:p>
    <w:p w14:paraId="305C6AF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3:45,000;-38:05:09,375</w:t>
      </w:r>
    </w:p>
    <w:p w14:paraId="647FE56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3:35,625;-38:05:09,375</w:t>
      </w:r>
    </w:p>
    <w:p w14:paraId="1991109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3:35,625;-38:03:54,375</w:t>
      </w:r>
    </w:p>
    <w:p w14:paraId="6D35443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3:16,875;-38:03:54,375</w:t>
      </w:r>
    </w:p>
    <w:p w14:paraId="2F87055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3:16,875;-38:02:58,125</w:t>
      </w:r>
    </w:p>
    <w:p w14:paraId="69E5A5B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2:58,125;-38:02:58,125</w:t>
      </w:r>
    </w:p>
    <w:p w14:paraId="2A132AA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2:58,125;-38:02:01,875</w:t>
      </w:r>
    </w:p>
    <w:p w14:paraId="3C584C5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2:39,375;-38:02:01,875</w:t>
      </w:r>
    </w:p>
    <w:p w14:paraId="22749EB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2:39,375;-38:01:15,000</w:t>
      </w:r>
    </w:p>
    <w:p w14:paraId="6EFA6DE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2:20,625;-38:01:15,000</w:t>
      </w:r>
    </w:p>
    <w:p w14:paraId="1858494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2:20,625;-38:00:28,125</w:t>
      </w:r>
    </w:p>
    <w:p w14:paraId="0E0038E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2:01,875;-38:00:28,125</w:t>
      </w:r>
    </w:p>
    <w:p w14:paraId="3992F4E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2:01,875;-38:00:00,000</w:t>
      </w:r>
    </w:p>
    <w:p w14:paraId="55C9B0E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0,000;-38:00:00,000</w:t>
      </w:r>
    </w:p>
    <w:p w14:paraId="3594AB9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0,000;-38:15:01,285</w:t>
      </w:r>
    </w:p>
    <w:p w14:paraId="2386BA1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9:50,625;-38:15:01,285</w:t>
      </w:r>
    </w:p>
    <w:p w14:paraId="029E954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9:41,250;-38:15:01,285</w:t>
      </w:r>
    </w:p>
    <w:p w14:paraId="18D059E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9:31,875;-38:15:01,285</w:t>
      </w:r>
    </w:p>
    <w:p w14:paraId="0C156F0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9:22,500;-38:15:01,285</w:t>
      </w:r>
    </w:p>
    <w:p w14:paraId="2D5118F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9:13,125;-38:15:01,285</w:t>
      </w:r>
    </w:p>
    <w:p w14:paraId="1B368E4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9:03,750;-38:15:01,285</w:t>
      </w:r>
    </w:p>
    <w:p w14:paraId="16FCDA2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8:54,375;-38:15:01,285</w:t>
      </w:r>
    </w:p>
    <w:p w14:paraId="7D4A42B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8:45,000;-38:15:01,285</w:t>
      </w:r>
    </w:p>
    <w:p w14:paraId="24EE4EE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8:35,625;-38:15:01,285</w:t>
      </w:r>
    </w:p>
    <w:p w14:paraId="6556E26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8:26,250;-38:15:01,285</w:t>
      </w:r>
    </w:p>
    <w:p w14:paraId="5137FFA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8:16,875;-38:15:01,285</w:t>
      </w:r>
    </w:p>
    <w:p w14:paraId="6C58788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8:07,500;-38:15:01,285</w:t>
      </w:r>
    </w:p>
    <w:p w14:paraId="19147D0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7:58,125;-38:15:01,285</w:t>
      </w:r>
    </w:p>
    <w:p w14:paraId="420C5E6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7:48,750;-38:15:01,285</w:t>
      </w:r>
    </w:p>
    <w:p w14:paraId="6F8ED42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7:39,375;-38:15:01,285</w:t>
      </w:r>
    </w:p>
    <w:p w14:paraId="556EFA7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7:30,000;-38:15:01,285</w:t>
      </w:r>
    </w:p>
    <w:p w14:paraId="1D8ACC7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7:20,625;-38:15:01,285</w:t>
      </w:r>
    </w:p>
    <w:p w14:paraId="70D3D8E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7:11,250;-38:15:01,285</w:t>
      </w:r>
    </w:p>
    <w:p w14:paraId="0A34518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7:01,875;-38:15:01,285</w:t>
      </w:r>
    </w:p>
    <w:p w14:paraId="1427C85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6:52,500;-38:15:01,285</w:t>
      </w:r>
    </w:p>
    <w:p w14:paraId="553E4CF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6:43,125;-38:15:01,285</w:t>
      </w:r>
    </w:p>
    <w:p w14:paraId="521C380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6:33,750;-38:15:01,285</w:t>
      </w:r>
    </w:p>
    <w:p w14:paraId="1F9E9EF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6:24,375;-38:15:01,285</w:t>
      </w:r>
    </w:p>
    <w:p w14:paraId="2345409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6:15,000;-38:15:01,285</w:t>
      </w:r>
    </w:p>
    <w:p w14:paraId="32CB0EE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6:05,625;-38:15:01,285</w:t>
      </w:r>
    </w:p>
    <w:p w14:paraId="3306D8E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5:56,250;-38:15:01,285</w:t>
      </w:r>
    </w:p>
    <w:p w14:paraId="28BB155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5:46,875;-38:15:01,285</w:t>
      </w:r>
    </w:p>
    <w:p w14:paraId="2C2E902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5:37,500;-38:15:01,285</w:t>
      </w:r>
    </w:p>
    <w:p w14:paraId="115C46E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5:28,125;-38:15:01,285</w:t>
      </w:r>
    </w:p>
    <w:p w14:paraId="1C193B5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5:18,750;-38:15:01,285</w:t>
      </w:r>
    </w:p>
    <w:p w14:paraId="0F05C17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5:09,375;-38:15:01,285</w:t>
      </w:r>
    </w:p>
    <w:p w14:paraId="6ADB8B5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5:00,000;-38:15:01,285</w:t>
      </w:r>
    </w:p>
    <w:p w14:paraId="037D0FF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5:00,000;-38:14:41,250</w:t>
      </w:r>
    </w:p>
    <w:p w14:paraId="6FD9AF9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4:22,500;-38:14:41,250</w:t>
      </w:r>
    </w:p>
    <w:p w14:paraId="0D33588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4:22,500;-38:08:54,375</w:t>
      </w:r>
    </w:p>
    <w:p w14:paraId="05D71C84" w14:textId="77777777" w:rsidR="006E5735" w:rsidRPr="005E0396" w:rsidRDefault="006E5735" w:rsidP="006E5735">
      <w:pPr>
        <w:spacing w:after="0" w:line="480" w:lineRule="auto"/>
        <w:rPr>
          <w:rFonts w:ascii="Arial" w:hAnsi="Arial" w:cs="Arial"/>
          <w:sz w:val="16"/>
          <w:szCs w:val="16"/>
          <w:u w:val="single"/>
          <w:lang w:val="en-US"/>
        </w:rPr>
      </w:pPr>
    </w:p>
    <w:p w14:paraId="286DAAA7" w14:textId="77777777" w:rsidR="006E5735" w:rsidRPr="005E0396" w:rsidRDefault="006E5735" w:rsidP="006E5735">
      <w:pPr>
        <w:spacing w:after="0" w:line="480" w:lineRule="auto"/>
        <w:rPr>
          <w:rFonts w:ascii="Arial" w:hAnsi="Arial" w:cs="Arial"/>
          <w:b/>
          <w:sz w:val="16"/>
          <w:szCs w:val="16"/>
          <w:u w:val="single"/>
          <w:lang w:val="en-US"/>
        </w:rPr>
      </w:pPr>
      <w:r w:rsidRPr="005E0396">
        <w:rPr>
          <w:rFonts w:ascii="Arial" w:hAnsi="Arial" w:cs="Arial"/>
          <w:b/>
          <w:sz w:val="16"/>
          <w:szCs w:val="16"/>
          <w:u w:val="single"/>
          <w:lang w:val="en-US"/>
        </w:rPr>
        <w:t>CAL-M-64</w:t>
      </w:r>
    </w:p>
    <w:p w14:paraId="1238931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1:52,500;-37:59:22,500</w:t>
      </w:r>
    </w:p>
    <w:p w14:paraId="1F6F018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1:33,750;-37:59:22,500</w:t>
      </w:r>
    </w:p>
    <w:p w14:paraId="009AE97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1:33,750;-37:58:45,000</w:t>
      </w:r>
    </w:p>
    <w:p w14:paraId="51FB6E5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1:15,000;-37:58:45,000</w:t>
      </w:r>
    </w:p>
    <w:p w14:paraId="35C5FAD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1:15,000;-37:58:07,500</w:t>
      </w:r>
    </w:p>
    <w:p w14:paraId="0734141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0:56,250;-37:58:07,500</w:t>
      </w:r>
    </w:p>
    <w:p w14:paraId="73F3B35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0:56,250;-37:57:30,000</w:t>
      </w:r>
    </w:p>
    <w:p w14:paraId="6733C32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0:37,500;-37:57:30,000</w:t>
      </w:r>
    </w:p>
    <w:p w14:paraId="47D3ACE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0:37,500;-37:57:01,875</w:t>
      </w:r>
    </w:p>
    <w:p w14:paraId="1E9DEB8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0:18,750;-37:57:01,875</w:t>
      </w:r>
    </w:p>
    <w:p w14:paraId="2B621F7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0:18,750;-37:56:33,750</w:t>
      </w:r>
    </w:p>
    <w:p w14:paraId="6E5E0E9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0:00,000;-37:56:33,750</w:t>
      </w:r>
    </w:p>
    <w:p w14:paraId="29639CF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0:00,000;-37:56:05,625</w:t>
      </w:r>
    </w:p>
    <w:p w14:paraId="6D887F6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9:41,250;-37:56:05,625</w:t>
      </w:r>
    </w:p>
    <w:p w14:paraId="288D431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9:41,250;-37:55:37,500</w:t>
      </w:r>
    </w:p>
    <w:p w14:paraId="4E531F0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9:22,500;-37:55:37,500</w:t>
      </w:r>
    </w:p>
    <w:p w14:paraId="65D9EAF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9:22,500;-37:55:09,375</w:t>
      </w:r>
    </w:p>
    <w:p w14:paraId="7417F20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9:03,750;-37:55:09,375</w:t>
      </w:r>
    </w:p>
    <w:p w14:paraId="55ABD5E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9:03,750;-37:54:41,250</w:t>
      </w:r>
    </w:p>
    <w:p w14:paraId="3C39A19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8:45,000;-37:54:41,250</w:t>
      </w:r>
    </w:p>
    <w:p w14:paraId="09F9BB5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8:45,000;-37:54:13,125</w:t>
      </w:r>
    </w:p>
    <w:p w14:paraId="4C9487A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8:16,875;-37:54:13,125</w:t>
      </w:r>
    </w:p>
    <w:p w14:paraId="7925722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8:16,875;-37:53:45,000</w:t>
      </w:r>
    </w:p>
    <w:p w14:paraId="2C99238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7:58,125;-37:53:45,000</w:t>
      </w:r>
    </w:p>
    <w:p w14:paraId="09F3BD8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7:58,125;-37:53:26,250</w:t>
      </w:r>
    </w:p>
    <w:p w14:paraId="66BB416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7:39,375;-37:53:26,250</w:t>
      </w:r>
    </w:p>
    <w:p w14:paraId="38C815C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7:39,375;-37:52:48,750</w:t>
      </w:r>
    </w:p>
    <w:p w14:paraId="6EF96B6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7:20,625;-37:52:48,750</w:t>
      </w:r>
    </w:p>
    <w:p w14:paraId="719B54D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7:20,625;-37:52:01,875</w:t>
      </w:r>
    </w:p>
    <w:p w14:paraId="6F13B6D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7:01,875;-37:52:01,875</w:t>
      </w:r>
    </w:p>
    <w:p w14:paraId="625B43F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7:01,875;-37:51:24,375</w:t>
      </w:r>
    </w:p>
    <w:p w14:paraId="624BCC3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6:43,125;-37:51:24,375</w:t>
      </w:r>
    </w:p>
    <w:p w14:paraId="10E690F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6:43,125;-37:50:46,875</w:t>
      </w:r>
    </w:p>
    <w:p w14:paraId="7853D03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6:24,375;-37:50:46,875</w:t>
      </w:r>
    </w:p>
    <w:p w14:paraId="42676CD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6:24,375;-37:50:09,375</w:t>
      </w:r>
    </w:p>
    <w:p w14:paraId="14C7BAB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6:05,625;-37:50:09,375</w:t>
      </w:r>
    </w:p>
    <w:p w14:paraId="4D53D2C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6:05,625;-37:49:31,875</w:t>
      </w:r>
    </w:p>
    <w:p w14:paraId="23CB032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5:46,875;-37:49:31,875</w:t>
      </w:r>
    </w:p>
    <w:p w14:paraId="3E43B7B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5:46,875;-37:49:03,750</w:t>
      </w:r>
    </w:p>
    <w:p w14:paraId="46ECDB0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5:28,125;-37:49:03,750</w:t>
      </w:r>
    </w:p>
    <w:p w14:paraId="079C523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5:28,125;-37:48:35,625</w:t>
      </w:r>
    </w:p>
    <w:p w14:paraId="130A252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5:09,375;-37:48:35,625</w:t>
      </w:r>
    </w:p>
    <w:p w14:paraId="07400C9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5:09,375;-37:48:07,500</w:t>
      </w:r>
    </w:p>
    <w:p w14:paraId="3F305C1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4:50,625;-37:48:07,500</w:t>
      </w:r>
    </w:p>
    <w:p w14:paraId="3D48D62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4:50,625;-37:47:39,375</w:t>
      </w:r>
    </w:p>
    <w:p w14:paraId="2E4BCE0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4:31,875;-37:47:39,375</w:t>
      </w:r>
    </w:p>
    <w:p w14:paraId="2D2B260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4:31,875;-37:47:11,250</w:t>
      </w:r>
    </w:p>
    <w:p w14:paraId="6B5DB0D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4:13,125;-37:47:11,250</w:t>
      </w:r>
    </w:p>
    <w:p w14:paraId="0455A54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4:13,125;-37:46:33,750</w:t>
      </w:r>
    </w:p>
    <w:p w14:paraId="64B1B2B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3:45,000;-37:46:33,750</w:t>
      </w:r>
    </w:p>
    <w:p w14:paraId="1021D2E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3:45,000;-37:45:56,250</w:t>
      </w:r>
    </w:p>
    <w:p w14:paraId="7CA39E4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3:16,875;-37:45:56,250</w:t>
      </w:r>
    </w:p>
    <w:p w14:paraId="2BFC383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3:16,875;-37:45:28,125</w:t>
      </w:r>
    </w:p>
    <w:p w14:paraId="0605DD8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2:48,750;-37:45:28,125</w:t>
      </w:r>
    </w:p>
    <w:p w14:paraId="2A0FDFA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12:48,750;-37:45:00,000</w:t>
      </w:r>
    </w:p>
    <w:p w14:paraId="3E02F2B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0,000;-37:45:00,000</w:t>
      </w:r>
    </w:p>
    <w:p w14:paraId="1225238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0,000;-38:00:00,000</w:t>
      </w:r>
    </w:p>
    <w:p w14:paraId="35D1BB5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2:01,875;-38:00:00,000</w:t>
      </w:r>
    </w:p>
    <w:p w14:paraId="4A0D517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2:01,875;-37:59:50,625</w:t>
      </w:r>
    </w:p>
    <w:p w14:paraId="7BFA75E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1:52,500;-37:59:50,625</w:t>
      </w:r>
    </w:p>
    <w:p w14:paraId="52890F0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21:52,500;-37:59:22,500</w:t>
      </w:r>
    </w:p>
    <w:p w14:paraId="6F136F83" w14:textId="77777777" w:rsidR="006E5735" w:rsidRPr="005E0396" w:rsidRDefault="006E5735" w:rsidP="006E5735">
      <w:pPr>
        <w:spacing w:after="0" w:line="480" w:lineRule="auto"/>
        <w:rPr>
          <w:rFonts w:ascii="Arial" w:hAnsi="Arial" w:cs="Arial"/>
          <w:b/>
          <w:sz w:val="16"/>
          <w:szCs w:val="16"/>
          <w:u w:val="single"/>
          <w:lang w:val="en-US"/>
        </w:rPr>
      </w:pPr>
    </w:p>
    <w:p w14:paraId="57A9F637" w14:textId="77777777" w:rsidR="006E5735" w:rsidRPr="005E0396" w:rsidRDefault="006E5735" w:rsidP="006E5735">
      <w:pPr>
        <w:spacing w:after="0" w:line="480" w:lineRule="auto"/>
        <w:rPr>
          <w:rFonts w:ascii="Arial" w:hAnsi="Arial" w:cs="Arial"/>
          <w:b/>
          <w:sz w:val="16"/>
          <w:szCs w:val="16"/>
          <w:u w:val="single"/>
          <w:lang w:val="en-US"/>
        </w:rPr>
      </w:pPr>
      <w:r w:rsidRPr="005E0396">
        <w:rPr>
          <w:rFonts w:ascii="Arial" w:hAnsi="Arial" w:cs="Arial"/>
          <w:b/>
          <w:sz w:val="16"/>
          <w:szCs w:val="16"/>
          <w:u w:val="single"/>
          <w:lang w:val="en-US"/>
        </w:rPr>
        <w:t>CAL-M-122</w:t>
      </w:r>
    </w:p>
    <w:p w14:paraId="2E577F1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22:30,000</w:t>
      </w:r>
    </w:p>
    <w:p w14:paraId="6DB43AE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22:30,000</w:t>
      </w:r>
    </w:p>
    <w:p w14:paraId="3645633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22:20,625</w:t>
      </w:r>
    </w:p>
    <w:p w14:paraId="1EFB71E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22:11,250</w:t>
      </w:r>
    </w:p>
    <w:p w14:paraId="2F4E2EC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22:01,875</w:t>
      </w:r>
    </w:p>
    <w:p w14:paraId="656512B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21:52,500</w:t>
      </w:r>
    </w:p>
    <w:p w14:paraId="718B8D1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21:43,125</w:t>
      </w:r>
    </w:p>
    <w:p w14:paraId="11B13F7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21:33,750</w:t>
      </w:r>
    </w:p>
    <w:p w14:paraId="57DC9F6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21:24,375</w:t>
      </w:r>
    </w:p>
    <w:p w14:paraId="45DC373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21:15,000</w:t>
      </w:r>
    </w:p>
    <w:p w14:paraId="2C3E278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21:05,625</w:t>
      </w:r>
    </w:p>
    <w:p w14:paraId="677FEA0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20:56,250</w:t>
      </w:r>
    </w:p>
    <w:p w14:paraId="31428D1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20:46,875</w:t>
      </w:r>
    </w:p>
    <w:p w14:paraId="612AED0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20:37,500</w:t>
      </w:r>
    </w:p>
    <w:p w14:paraId="46D3877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20:28,125</w:t>
      </w:r>
    </w:p>
    <w:p w14:paraId="3C01F33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20:18,750</w:t>
      </w:r>
    </w:p>
    <w:p w14:paraId="31DB99C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20:09,375</w:t>
      </w:r>
    </w:p>
    <w:p w14:paraId="50A6841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20:00,000</w:t>
      </w:r>
    </w:p>
    <w:p w14:paraId="1F262D5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9:50,625</w:t>
      </w:r>
    </w:p>
    <w:p w14:paraId="16A5306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9:41,250</w:t>
      </w:r>
    </w:p>
    <w:p w14:paraId="5A3FA1A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9:31,875</w:t>
      </w:r>
    </w:p>
    <w:p w14:paraId="562A997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9:22,500</w:t>
      </w:r>
    </w:p>
    <w:p w14:paraId="3B4ED48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9:13,125</w:t>
      </w:r>
    </w:p>
    <w:p w14:paraId="5A3C3ED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9:03,750</w:t>
      </w:r>
    </w:p>
    <w:p w14:paraId="5444C63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8:54,375</w:t>
      </w:r>
    </w:p>
    <w:p w14:paraId="6D74A6E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8:45,000</w:t>
      </w:r>
    </w:p>
    <w:p w14:paraId="2F331ED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8:35,625</w:t>
      </w:r>
    </w:p>
    <w:p w14:paraId="5732155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8:26,250</w:t>
      </w:r>
    </w:p>
    <w:p w14:paraId="376A57A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8:16,875</w:t>
      </w:r>
    </w:p>
    <w:p w14:paraId="05B20E8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8:07,500</w:t>
      </w:r>
    </w:p>
    <w:p w14:paraId="1AE3BE2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7:58,125</w:t>
      </w:r>
    </w:p>
    <w:p w14:paraId="2E030D6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7:48,750</w:t>
      </w:r>
    </w:p>
    <w:p w14:paraId="4626E2F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7:39,375</w:t>
      </w:r>
    </w:p>
    <w:p w14:paraId="5CDE0BC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7:30,000</w:t>
      </w:r>
    </w:p>
    <w:p w14:paraId="4D778AC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7:20,625</w:t>
      </w:r>
    </w:p>
    <w:p w14:paraId="7E1466F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7:11,250</w:t>
      </w:r>
    </w:p>
    <w:p w14:paraId="6FBFB83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7:01,875</w:t>
      </w:r>
    </w:p>
    <w:p w14:paraId="290A50A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6:52,500</w:t>
      </w:r>
    </w:p>
    <w:p w14:paraId="0BC5AFB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6:43,125</w:t>
      </w:r>
    </w:p>
    <w:p w14:paraId="39F332D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6:33,750</w:t>
      </w:r>
    </w:p>
    <w:p w14:paraId="41F2F5E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6:24,375</w:t>
      </w:r>
    </w:p>
    <w:p w14:paraId="20D1039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6:15,000</w:t>
      </w:r>
    </w:p>
    <w:p w14:paraId="0D83EC8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6:05,625</w:t>
      </w:r>
    </w:p>
    <w:p w14:paraId="19150E9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5:56,250</w:t>
      </w:r>
    </w:p>
    <w:p w14:paraId="57DDAF1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0;-38:15:46,875</w:t>
      </w:r>
    </w:p>
    <w:p w14:paraId="6E93D9D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1;-38:15:37,500</w:t>
      </w:r>
    </w:p>
    <w:p w14:paraId="3918823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1;-38:15:28,125</w:t>
      </w:r>
    </w:p>
    <w:p w14:paraId="7C49517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1;-38:15:18,750</w:t>
      </w:r>
    </w:p>
    <w:p w14:paraId="23C77DB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1;-38:15:09,375</w:t>
      </w:r>
    </w:p>
    <w:p w14:paraId="372E27D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1,621;-38:15:01,285</w:t>
      </w:r>
    </w:p>
    <w:p w14:paraId="00BB984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0,000;-38:15:01,285</w:t>
      </w:r>
    </w:p>
    <w:p w14:paraId="37CDE3F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0,000;-38:15:00,000</w:t>
      </w:r>
    </w:p>
    <w:p w14:paraId="70AE499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7;-38:15:00,000</w:t>
      </w:r>
    </w:p>
    <w:p w14:paraId="694A6EF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7;-38:15:09,375</w:t>
      </w:r>
    </w:p>
    <w:p w14:paraId="678FC14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7;-38:15:18,750</w:t>
      </w:r>
    </w:p>
    <w:p w14:paraId="10F6F94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7;-38:15:28,125</w:t>
      </w:r>
    </w:p>
    <w:p w14:paraId="6DC5872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7;-38:15:37,500</w:t>
      </w:r>
    </w:p>
    <w:p w14:paraId="4DDFFBF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7;-38:15:46,875</w:t>
      </w:r>
    </w:p>
    <w:p w14:paraId="24D280D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7;-38:15:56,250</w:t>
      </w:r>
    </w:p>
    <w:p w14:paraId="3AA645F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7;-38:16:05,625</w:t>
      </w:r>
    </w:p>
    <w:p w14:paraId="17D82BD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7;-38:16:15,000</w:t>
      </w:r>
    </w:p>
    <w:p w14:paraId="5B15C52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7;-38:16:24,375</w:t>
      </w:r>
    </w:p>
    <w:p w14:paraId="6D38FC9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7;-38:16:33,750</w:t>
      </w:r>
    </w:p>
    <w:p w14:paraId="3E3E6EF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7;-38:16:43,125</w:t>
      </w:r>
    </w:p>
    <w:p w14:paraId="7C33D25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7;-38:16:52,500</w:t>
      </w:r>
    </w:p>
    <w:p w14:paraId="6B1A5BC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7;-38:17:01,875</w:t>
      </w:r>
    </w:p>
    <w:p w14:paraId="6D3FD66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7;-38:17:11,250</w:t>
      </w:r>
    </w:p>
    <w:p w14:paraId="45112A0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7;-38:17:20,625</w:t>
      </w:r>
    </w:p>
    <w:p w14:paraId="3E8604B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7;-38:17:30,000</w:t>
      </w:r>
    </w:p>
    <w:p w14:paraId="366FC6D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17:39,375</w:t>
      </w:r>
    </w:p>
    <w:p w14:paraId="792BB7D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17:48,750</w:t>
      </w:r>
    </w:p>
    <w:p w14:paraId="1D39750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17:58,125</w:t>
      </w:r>
    </w:p>
    <w:p w14:paraId="404A411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18:07,500</w:t>
      </w:r>
    </w:p>
    <w:p w14:paraId="7BAEE84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18:16,875</w:t>
      </w:r>
    </w:p>
    <w:p w14:paraId="0011504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18:26,250</w:t>
      </w:r>
    </w:p>
    <w:p w14:paraId="3342342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18:35,625</w:t>
      </w:r>
    </w:p>
    <w:p w14:paraId="0DD6722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18:45,000</w:t>
      </w:r>
    </w:p>
    <w:p w14:paraId="76E681C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18:54,375</w:t>
      </w:r>
    </w:p>
    <w:p w14:paraId="040CDAC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19:03,750</w:t>
      </w:r>
    </w:p>
    <w:p w14:paraId="7C31BBF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19:13,125</w:t>
      </w:r>
    </w:p>
    <w:p w14:paraId="1B04CB0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19:22,500</w:t>
      </w:r>
    </w:p>
    <w:p w14:paraId="21EC719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19:31,875</w:t>
      </w:r>
    </w:p>
    <w:p w14:paraId="06CE058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19:41,250</w:t>
      </w:r>
    </w:p>
    <w:p w14:paraId="28B789F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19:50,625</w:t>
      </w:r>
    </w:p>
    <w:p w14:paraId="2435058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20:00,000</w:t>
      </w:r>
    </w:p>
    <w:p w14:paraId="2122C1E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20:09,375</w:t>
      </w:r>
    </w:p>
    <w:p w14:paraId="4D74651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20:18,750</w:t>
      </w:r>
    </w:p>
    <w:p w14:paraId="0556544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20:28,125</w:t>
      </w:r>
    </w:p>
    <w:p w14:paraId="5BED1C5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20:37,500</w:t>
      </w:r>
    </w:p>
    <w:p w14:paraId="3264ED9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20:46,875</w:t>
      </w:r>
    </w:p>
    <w:p w14:paraId="64FB148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20:56,250</w:t>
      </w:r>
    </w:p>
    <w:p w14:paraId="0F4FE0C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21:05,625</w:t>
      </w:r>
    </w:p>
    <w:p w14:paraId="066FFD2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21:15,000</w:t>
      </w:r>
    </w:p>
    <w:p w14:paraId="115085F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21:24,375</w:t>
      </w:r>
    </w:p>
    <w:p w14:paraId="5930D7D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21:33,750</w:t>
      </w:r>
    </w:p>
    <w:p w14:paraId="41D4E49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21:43,125</w:t>
      </w:r>
    </w:p>
    <w:p w14:paraId="1F514E8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21:52,500</w:t>
      </w:r>
    </w:p>
    <w:p w14:paraId="0D3DEE8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22:01,875</w:t>
      </w:r>
    </w:p>
    <w:p w14:paraId="1BF3887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22:11,250</w:t>
      </w:r>
    </w:p>
    <w:p w14:paraId="68C6AFD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22:20,625</w:t>
      </w:r>
    </w:p>
    <w:p w14:paraId="2953D16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6;-38:22:30,000</w:t>
      </w:r>
    </w:p>
    <w:p w14:paraId="0F95F6AD" w14:textId="77777777" w:rsidR="006E5735" w:rsidRPr="005E0396" w:rsidRDefault="006E5735" w:rsidP="006E5735">
      <w:pPr>
        <w:spacing w:after="0" w:line="480" w:lineRule="auto"/>
        <w:rPr>
          <w:rFonts w:ascii="Arial" w:hAnsi="Arial" w:cs="Arial"/>
          <w:b/>
          <w:sz w:val="16"/>
          <w:szCs w:val="16"/>
          <w:lang w:val="en-US"/>
        </w:rPr>
      </w:pPr>
    </w:p>
    <w:p w14:paraId="0725078B" w14:textId="77777777" w:rsidR="006E5735" w:rsidRPr="005E0396" w:rsidRDefault="006E5735" w:rsidP="006E5735">
      <w:pPr>
        <w:spacing w:after="0" w:line="480" w:lineRule="auto"/>
        <w:rPr>
          <w:rFonts w:ascii="Arial" w:hAnsi="Arial" w:cs="Arial"/>
          <w:b/>
          <w:sz w:val="16"/>
          <w:szCs w:val="16"/>
          <w:u w:val="single"/>
          <w:lang w:val="en-US"/>
        </w:rPr>
      </w:pPr>
      <w:r w:rsidRPr="005E0396">
        <w:rPr>
          <w:rFonts w:ascii="Arial" w:hAnsi="Arial" w:cs="Arial"/>
          <w:b/>
          <w:sz w:val="16"/>
          <w:szCs w:val="16"/>
          <w:u w:val="single"/>
          <w:lang w:val="en-US"/>
        </w:rPr>
        <w:t>CAL-M-124</w:t>
      </w:r>
    </w:p>
    <w:p w14:paraId="329F17E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0,000;-38:15:00,000</w:t>
      </w:r>
    </w:p>
    <w:p w14:paraId="1C65639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0,000;-38:15:00,000</w:t>
      </w:r>
    </w:p>
    <w:p w14:paraId="78AA942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30:00,000;-38:00:00,000</w:t>
      </w:r>
    </w:p>
    <w:p w14:paraId="4302CFD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0,000;-38:00:00,000</w:t>
      </w:r>
    </w:p>
    <w:p w14:paraId="5DEC817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0,000;-38:15:00,000</w:t>
      </w:r>
    </w:p>
    <w:p w14:paraId="55306117" w14:textId="6CA65D17" w:rsidR="006E5735" w:rsidRPr="005E0396" w:rsidRDefault="006E5735" w:rsidP="006E5735">
      <w:pPr>
        <w:spacing w:after="0" w:line="480" w:lineRule="auto"/>
        <w:rPr>
          <w:rFonts w:ascii="Arial" w:hAnsi="Arial" w:cs="Arial"/>
          <w:b/>
          <w:sz w:val="16"/>
          <w:szCs w:val="16"/>
          <w:u w:val="single"/>
          <w:lang w:val="en-US"/>
        </w:rPr>
      </w:pPr>
    </w:p>
    <w:p w14:paraId="1D171188" w14:textId="77777777" w:rsidR="00EF1A3A" w:rsidRPr="005E0396" w:rsidRDefault="00EF1A3A" w:rsidP="00EF1A3A">
      <w:pPr>
        <w:spacing w:after="0" w:line="480" w:lineRule="auto"/>
        <w:rPr>
          <w:rFonts w:ascii="Arial" w:hAnsi="Arial" w:cs="Arial"/>
          <w:b/>
          <w:sz w:val="16"/>
          <w:szCs w:val="16"/>
          <w:u w:val="single"/>
          <w:lang w:val="en-US"/>
        </w:rPr>
      </w:pPr>
      <w:r w:rsidRPr="005E0396">
        <w:rPr>
          <w:rFonts w:ascii="Arial" w:hAnsi="Arial" w:cs="Arial"/>
          <w:b/>
          <w:sz w:val="16"/>
          <w:szCs w:val="16"/>
          <w:u w:val="single"/>
          <w:lang w:val="en-US"/>
        </w:rPr>
        <w:t>CAL-M-126</w:t>
      </w:r>
    </w:p>
    <w:p w14:paraId="1908500C" w14:textId="77777777" w:rsidR="00EF1A3A" w:rsidRPr="005E0396" w:rsidRDefault="00EF1A3A" w:rsidP="00EF1A3A">
      <w:pPr>
        <w:spacing w:after="0" w:line="480" w:lineRule="auto"/>
        <w:rPr>
          <w:rFonts w:ascii="Arial" w:hAnsi="Arial" w:cs="Arial"/>
          <w:bCs/>
          <w:sz w:val="16"/>
          <w:szCs w:val="16"/>
          <w:lang w:val="en-US"/>
        </w:rPr>
      </w:pPr>
      <w:r w:rsidRPr="005E0396">
        <w:rPr>
          <w:rFonts w:ascii="Arial" w:hAnsi="Arial" w:cs="Arial"/>
          <w:bCs/>
          <w:sz w:val="16"/>
          <w:szCs w:val="16"/>
          <w:lang w:val="en-US"/>
        </w:rPr>
        <w:t>-13:30:00,000;-37:45:00,000</w:t>
      </w:r>
    </w:p>
    <w:p w14:paraId="6EF39454" w14:textId="77777777" w:rsidR="00EF1A3A" w:rsidRPr="005E0396" w:rsidRDefault="00EF1A3A" w:rsidP="00EF1A3A">
      <w:pPr>
        <w:spacing w:after="0" w:line="480" w:lineRule="auto"/>
        <w:rPr>
          <w:rFonts w:ascii="Arial" w:hAnsi="Arial" w:cs="Arial"/>
          <w:bCs/>
          <w:sz w:val="16"/>
          <w:szCs w:val="16"/>
          <w:lang w:val="en-US"/>
        </w:rPr>
      </w:pPr>
      <w:r w:rsidRPr="005E0396">
        <w:rPr>
          <w:rFonts w:ascii="Arial" w:hAnsi="Arial" w:cs="Arial"/>
          <w:bCs/>
          <w:sz w:val="16"/>
          <w:szCs w:val="16"/>
          <w:lang w:val="en-US"/>
        </w:rPr>
        <w:t>-13:45:00,000;-37:45:00,000</w:t>
      </w:r>
    </w:p>
    <w:p w14:paraId="118E4EA8" w14:textId="77777777" w:rsidR="00EF1A3A" w:rsidRPr="005E0396" w:rsidRDefault="00EF1A3A" w:rsidP="00EF1A3A">
      <w:pPr>
        <w:spacing w:after="0" w:line="480" w:lineRule="auto"/>
        <w:rPr>
          <w:rFonts w:ascii="Arial" w:hAnsi="Arial" w:cs="Arial"/>
          <w:bCs/>
          <w:sz w:val="16"/>
          <w:szCs w:val="16"/>
          <w:lang w:val="en-US"/>
        </w:rPr>
      </w:pPr>
      <w:r w:rsidRPr="005E0396">
        <w:rPr>
          <w:rFonts w:ascii="Arial" w:hAnsi="Arial" w:cs="Arial"/>
          <w:bCs/>
          <w:sz w:val="16"/>
          <w:szCs w:val="16"/>
          <w:lang w:val="en-US"/>
        </w:rPr>
        <w:t>-13:45:00,000;-38:00:00,000</w:t>
      </w:r>
    </w:p>
    <w:p w14:paraId="1B6C4B7D" w14:textId="77777777" w:rsidR="00EF1A3A" w:rsidRPr="005E0396" w:rsidRDefault="00EF1A3A" w:rsidP="00EF1A3A">
      <w:pPr>
        <w:spacing w:after="0" w:line="480" w:lineRule="auto"/>
        <w:rPr>
          <w:rFonts w:ascii="Arial" w:hAnsi="Arial" w:cs="Arial"/>
          <w:bCs/>
          <w:sz w:val="16"/>
          <w:szCs w:val="16"/>
          <w:lang w:val="en-US"/>
        </w:rPr>
      </w:pPr>
      <w:r w:rsidRPr="005E0396">
        <w:rPr>
          <w:rFonts w:ascii="Arial" w:hAnsi="Arial" w:cs="Arial"/>
          <w:bCs/>
          <w:sz w:val="16"/>
          <w:szCs w:val="16"/>
          <w:lang w:val="en-US"/>
        </w:rPr>
        <w:t>-13:30:00,000;-38:00:00,000</w:t>
      </w:r>
    </w:p>
    <w:p w14:paraId="2498C6B0" w14:textId="77777777" w:rsidR="00EF1A3A" w:rsidRPr="005E0396" w:rsidRDefault="00EF1A3A" w:rsidP="00EF1A3A">
      <w:pPr>
        <w:spacing w:after="0" w:line="480" w:lineRule="auto"/>
        <w:rPr>
          <w:rFonts w:ascii="Arial" w:hAnsi="Arial" w:cs="Arial"/>
          <w:bCs/>
          <w:sz w:val="16"/>
          <w:szCs w:val="16"/>
          <w:lang w:val="en-US"/>
        </w:rPr>
      </w:pPr>
      <w:r w:rsidRPr="005E0396">
        <w:rPr>
          <w:rFonts w:ascii="Arial" w:hAnsi="Arial" w:cs="Arial"/>
          <w:bCs/>
          <w:sz w:val="16"/>
          <w:szCs w:val="16"/>
          <w:lang w:val="en-US"/>
        </w:rPr>
        <w:t>-13:30:00,000;-37:45:00,000</w:t>
      </w:r>
    </w:p>
    <w:p w14:paraId="01411691" w14:textId="77777777" w:rsidR="00A86F74" w:rsidRPr="005E0396" w:rsidRDefault="00A86F74" w:rsidP="006E5735">
      <w:pPr>
        <w:spacing w:after="0" w:line="480" w:lineRule="auto"/>
        <w:rPr>
          <w:rFonts w:ascii="Arial" w:hAnsi="Arial" w:cs="Arial"/>
          <w:b/>
          <w:sz w:val="16"/>
          <w:szCs w:val="16"/>
          <w:u w:val="single"/>
          <w:lang w:val="en-US"/>
        </w:rPr>
      </w:pPr>
    </w:p>
    <w:p w14:paraId="3C09908A" w14:textId="77777777" w:rsidR="006E5735" w:rsidRPr="005E0396" w:rsidRDefault="006E5735" w:rsidP="006E5735">
      <w:pPr>
        <w:spacing w:after="0" w:line="480" w:lineRule="auto"/>
        <w:rPr>
          <w:rFonts w:ascii="Arial" w:hAnsi="Arial" w:cs="Arial"/>
          <w:b/>
          <w:sz w:val="16"/>
          <w:szCs w:val="16"/>
          <w:u w:val="single"/>
          <w:lang w:val="en-US"/>
        </w:rPr>
      </w:pPr>
      <w:r w:rsidRPr="005E0396">
        <w:rPr>
          <w:rFonts w:ascii="Arial" w:hAnsi="Arial" w:cs="Arial"/>
          <w:b/>
          <w:sz w:val="16"/>
          <w:szCs w:val="16"/>
          <w:u w:val="single"/>
          <w:lang w:val="en-US"/>
        </w:rPr>
        <w:t>CAL-M-190</w:t>
      </w:r>
    </w:p>
    <w:p w14:paraId="55FAC82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0,000;-38:15:01,288</w:t>
      </w:r>
    </w:p>
    <w:p w14:paraId="10DDB86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9:50,625;-38:15:01,288</w:t>
      </w:r>
    </w:p>
    <w:p w14:paraId="24F8AD7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9:41,250;-38:15:01,288</w:t>
      </w:r>
    </w:p>
    <w:p w14:paraId="7322E0A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9:31,875;-38:15:01,288</w:t>
      </w:r>
    </w:p>
    <w:p w14:paraId="1C124D2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9:22,500;-38:15:01,288</w:t>
      </w:r>
    </w:p>
    <w:p w14:paraId="05259D4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9:13,125;-38:15:01,288</w:t>
      </w:r>
    </w:p>
    <w:p w14:paraId="0F0F0EF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9:03,750;-38:15:01,288</w:t>
      </w:r>
    </w:p>
    <w:p w14:paraId="4FBE350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8:54,375;-38:15:01,288</w:t>
      </w:r>
    </w:p>
    <w:p w14:paraId="4F0648A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8:45,000;-38:15:01,288</w:t>
      </w:r>
    </w:p>
    <w:p w14:paraId="3F1F18F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8:35,625;-38:15:01,288</w:t>
      </w:r>
    </w:p>
    <w:p w14:paraId="270CDEA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8:26,250;-38:15:01,288</w:t>
      </w:r>
    </w:p>
    <w:p w14:paraId="33C72F6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8:16,875;-38:15:01,288</w:t>
      </w:r>
    </w:p>
    <w:p w14:paraId="7B72176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8:07,500;-38:15:01,288</w:t>
      </w:r>
    </w:p>
    <w:p w14:paraId="62F8787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7:58,125;-38:15:01,288</w:t>
      </w:r>
    </w:p>
    <w:p w14:paraId="7133953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7:48,750;-38:15:01,288</w:t>
      </w:r>
    </w:p>
    <w:p w14:paraId="62F18E6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7:39,375;-38:15:01,288</w:t>
      </w:r>
    </w:p>
    <w:p w14:paraId="67F1748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7:30,000;-38:15:01,288</w:t>
      </w:r>
    </w:p>
    <w:p w14:paraId="350FB70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7:20,625;-38:15:01,288</w:t>
      </w:r>
    </w:p>
    <w:p w14:paraId="36ED87E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7:11,250;-38:15:01,288</w:t>
      </w:r>
    </w:p>
    <w:p w14:paraId="51833BC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7:01,875;-38:15:01,288</w:t>
      </w:r>
    </w:p>
    <w:p w14:paraId="3299F89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6:52,500;-38:15:01,288</w:t>
      </w:r>
    </w:p>
    <w:p w14:paraId="57E3BAB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6:43,125;-38:15:01,288</w:t>
      </w:r>
    </w:p>
    <w:p w14:paraId="567FA95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6:33,750;-38:15:01,288</w:t>
      </w:r>
    </w:p>
    <w:p w14:paraId="7A916AA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6:24,375;-38:15:01,288</w:t>
      </w:r>
    </w:p>
    <w:p w14:paraId="37B4FA3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6:15,000;-38:15:01,288</w:t>
      </w:r>
    </w:p>
    <w:p w14:paraId="34EF9AF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6:05,625;-38:15:01,288</w:t>
      </w:r>
    </w:p>
    <w:p w14:paraId="6719F70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5:56,250;-38:15:01,288</w:t>
      </w:r>
    </w:p>
    <w:p w14:paraId="6A2607C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5:46,875;-38:15:01,288</w:t>
      </w:r>
    </w:p>
    <w:p w14:paraId="5005476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5:37,500;-38:15:01,287</w:t>
      </w:r>
    </w:p>
    <w:p w14:paraId="7590A8F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5:28,125;-38:15:01,287</w:t>
      </w:r>
    </w:p>
    <w:p w14:paraId="49AEB2D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5:18,750;-38:15:01,287</w:t>
      </w:r>
    </w:p>
    <w:p w14:paraId="4E0FDB6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5:09,375;-38:15:01,287</w:t>
      </w:r>
    </w:p>
    <w:p w14:paraId="51614E4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5:00,000;-38:15:01,287</w:t>
      </w:r>
    </w:p>
    <w:p w14:paraId="1D0481F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4:50,625;-38:15:01,287</w:t>
      </w:r>
    </w:p>
    <w:p w14:paraId="50FA8C7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4:41,250;-38:15:01,287</w:t>
      </w:r>
    </w:p>
    <w:p w14:paraId="36EC743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4:31,875;-38:15:01,287</w:t>
      </w:r>
    </w:p>
    <w:p w14:paraId="283470C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4:22,500;-38:15:01,287</w:t>
      </w:r>
    </w:p>
    <w:p w14:paraId="7ED643B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4:13,125;-38:15:01,287</w:t>
      </w:r>
    </w:p>
    <w:p w14:paraId="7CF1F9F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4:03,750;-38:15:01,287</w:t>
      </w:r>
    </w:p>
    <w:p w14:paraId="6A0F2AB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3:54,375;-38:15:01,287</w:t>
      </w:r>
    </w:p>
    <w:p w14:paraId="62E6419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3:45,000;-38:15:01,287</w:t>
      </w:r>
    </w:p>
    <w:p w14:paraId="366EFD8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3:35,625;-38:15:01,287</w:t>
      </w:r>
    </w:p>
    <w:p w14:paraId="5B01A67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3:26,250;-38:15:01,287</w:t>
      </w:r>
    </w:p>
    <w:p w14:paraId="695C35C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3:16,875;-38:15:01,287</w:t>
      </w:r>
    </w:p>
    <w:p w14:paraId="11886B5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3:07,500;-38:15:01,287</w:t>
      </w:r>
    </w:p>
    <w:p w14:paraId="3989A93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2:58,125;-38:15:01,287</w:t>
      </w:r>
    </w:p>
    <w:p w14:paraId="712E667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2:48,750;-38:15:01,287</w:t>
      </w:r>
    </w:p>
    <w:p w14:paraId="1C1D02B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2:39,375;-38:15:01,287</w:t>
      </w:r>
    </w:p>
    <w:p w14:paraId="1FFE4ED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2:30,000;-38:15:01,287</w:t>
      </w:r>
    </w:p>
    <w:p w14:paraId="7A2393E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2:20,625;-38:15:01,287</w:t>
      </w:r>
    </w:p>
    <w:p w14:paraId="41EED4A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2:11,250;-38:15:01,287</w:t>
      </w:r>
    </w:p>
    <w:p w14:paraId="0261A1C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2:01,875;-38:15:01,287</w:t>
      </w:r>
    </w:p>
    <w:p w14:paraId="76881A3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1:52,500;-38:15:01,287</w:t>
      </w:r>
    </w:p>
    <w:p w14:paraId="5E62C8C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1:43,125;-38:15:01,287</w:t>
      </w:r>
    </w:p>
    <w:p w14:paraId="0EBCB95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1:33,750;-38:15:01,287</w:t>
      </w:r>
    </w:p>
    <w:p w14:paraId="791EB93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1:24,375;-38:15:01,287</w:t>
      </w:r>
    </w:p>
    <w:p w14:paraId="2AB4237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1:15,000;-38:15:01,287</w:t>
      </w:r>
    </w:p>
    <w:p w14:paraId="5BC12D6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1:05,625;-38:15:01,287</w:t>
      </w:r>
    </w:p>
    <w:p w14:paraId="1CF873F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0:56,250;-38:15:01,287</w:t>
      </w:r>
    </w:p>
    <w:p w14:paraId="028645A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0:46,875;-38:15:01,287</w:t>
      </w:r>
    </w:p>
    <w:p w14:paraId="742B70A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0:37,500;-38:15:01,287</w:t>
      </w:r>
    </w:p>
    <w:p w14:paraId="418DDE6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0:28,125;-38:15:01,287</w:t>
      </w:r>
    </w:p>
    <w:p w14:paraId="7A9B2D6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0:18,750;-38:15:01,287</w:t>
      </w:r>
    </w:p>
    <w:p w14:paraId="2E29A38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0:09,375;-38:15:01,287</w:t>
      </w:r>
    </w:p>
    <w:p w14:paraId="0E736D7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50:00,000;-38:15:01,287</w:t>
      </w:r>
    </w:p>
    <w:p w14:paraId="7D3AB4D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9:50,625;-38:15:01,287</w:t>
      </w:r>
    </w:p>
    <w:p w14:paraId="50384A5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9:41,250;-38:15:01,287</w:t>
      </w:r>
    </w:p>
    <w:p w14:paraId="1A88A1E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9:31,875;-38:15:01,287</w:t>
      </w:r>
    </w:p>
    <w:p w14:paraId="06B8F56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9:22,500;-38:15:01,287</w:t>
      </w:r>
    </w:p>
    <w:p w14:paraId="00AAAD3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9:13,125;-38:15:01,287</w:t>
      </w:r>
    </w:p>
    <w:p w14:paraId="2EC3A6B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9:03,750;-38:15:01,287</w:t>
      </w:r>
    </w:p>
    <w:p w14:paraId="22DF99D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8:54,375;-38:15:01,287</w:t>
      </w:r>
    </w:p>
    <w:p w14:paraId="771EA16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8:45,000;-38:15:01,287</w:t>
      </w:r>
    </w:p>
    <w:p w14:paraId="6D22635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8:35,625;-38:15:01,287</w:t>
      </w:r>
    </w:p>
    <w:p w14:paraId="5B48DE8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8:26,250;-38:15:01,287</w:t>
      </w:r>
    </w:p>
    <w:p w14:paraId="158E0BF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8:16,875;-38:15:01,287</w:t>
      </w:r>
    </w:p>
    <w:p w14:paraId="056D75D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8:07,500;-38:15:01,287</w:t>
      </w:r>
    </w:p>
    <w:p w14:paraId="534EB00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7:58,125;-38:15:01,287</w:t>
      </w:r>
    </w:p>
    <w:p w14:paraId="0CC36D6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7:48,750;-38:15:01,287</w:t>
      </w:r>
    </w:p>
    <w:p w14:paraId="4049147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7:39,375;-38:15:01,287</w:t>
      </w:r>
    </w:p>
    <w:p w14:paraId="4EA2B90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7:30,000;-38:15:01,287</w:t>
      </w:r>
    </w:p>
    <w:p w14:paraId="53A00F7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7:20,625;-38:15:01,287</w:t>
      </w:r>
    </w:p>
    <w:p w14:paraId="3E7D1EB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7:11,250;-38:15:01,287</w:t>
      </w:r>
    </w:p>
    <w:p w14:paraId="61113DC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7:01,875;-38:15:01,287</w:t>
      </w:r>
    </w:p>
    <w:p w14:paraId="6D7CFF6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6:52,500;-38:15:01,287</w:t>
      </w:r>
    </w:p>
    <w:p w14:paraId="6F5FA82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6:43,125;-38:15:01,287</w:t>
      </w:r>
    </w:p>
    <w:p w14:paraId="43C3AD6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6:33,750;-38:15:01,287</w:t>
      </w:r>
    </w:p>
    <w:p w14:paraId="44DF0C6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6:24,375;-38:15:01,287</w:t>
      </w:r>
    </w:p>
    <w:p w14:paraId="3BEC6F3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6:15,000;-38:15:01,287</w:t>
      </w:r>
    </w:p>
    <w:p w14:paraId="78726A1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6:05,625;-38:15:01,287</w:t>
      </w:r>
    </w:p>
    <w:p w14:paraId="585DC70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56,250;-38:15:01,287</w:t>
      </w:r>
    </w:p>
    <w:p w14:paraId="20A9585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46,875;-38:15:01,287</w:t>
      </w:r>
    </w:p>
    <w:p w14:paraId="1BAF0B0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37,500;-38:15:01,287</w:t>
      </w:r>
    </w:p>
    <w:p w14:paraId="2546C3F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28,125;-38:15:01,287</w:t>
      </w:r>
    </w:p>
    <w:p w14:paraId="26D8ABF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18,750;-38:15:01,287</w:t>
      </w:r>
    </w:p>
    <w:p w14:paraId="6149859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9,375;-38:15:01,287</w:t>
      </w:r>
    </w:p>
    <w:p w14:paraId="5C968C1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7;-38:15:01,287</w:t>
      </w:r>
    </w:p>
    <w:p w14:paraId="1688CB2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1,627;-38:15:00,000</w:t>
      </w:r>
    </w:p>
    <w:p w14:paraId="18E5B87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0,000;-38:15:00,000</w:t>
      </w:r>
    </w:p>
    <w:p w14:paraId="3FE249E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3:45:00,000;-38:00:00,000</w:t>
      </w:r>
    </w:p>
    <w:p w14:paraId="673AF8B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0,000;-38:00:00,000</w:t>
      </w:r>
    </w:p>
    <w:p w14:paraId="5C655D3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0,000;-38:15:01,288</w:t>
      </w:r>
    </w:p>
    <w:p w14:paraId="37B6497F" w14:textId="77777777" w:rsidR="006E5735" w:rsidRPr="005E0396" w:rsidRDefault="006E5735" w:rsidP="006E5735">
      <w:pPr>
        <w:spacing w:after="0" w:line="480" w:lineRule="auto"/>
        <w:rPr>
          <w:rFonts w:ascii="Arial" w:hAnsi="Arial" w:cs="Arial"/>
          <w:b/>
          <w:sz w:val="16"/>
          <w:szCs w:val="16"/>
          <w:u w:val="single"/>
          <w:lang w:val="en-US"/>
        </w:rPr>
      </w:pPr>
    </w:p>
    <w:p w14:paraId="672E554A" w14:textId="77777777" w:rsidR="006E5735" w:rsidRPr="005E0396" w:rsidRDefault="006E5735" w:rsidP="006E5735">
      <w:pPr>
        <w:spacing w:after="0" w:line="480" w:lineRule="auto"/>
        <w:rPr>
          <w:rFonts w:ascii="Arial" w:hAnsi="Arial" w:cs="Arial"/>
          <w:b/>
          <w:sz w:val="16"/>
          <w:szCs w:val="16"/>
          <w:u w:val="single"/>
          <w:lang w:val="en-US"/>
        </w:rPr>
      </w:pPr>
      <w:r w:rsidRPr="005E0396">
        <w:rPr>
          <w:rFonts w:ascii="Arial" w:hAnsi="Arial" w:cs="Arial"/>
          <w:b/>
          <w:sz w:val="16"/>
          <w:szCs w:val="16"/>
          <w:u w:val="single"/>
          <w:lang w:val="en-US"/>
        </w:rPr>
        <w:t>CAL-M-250</w:t>
      </w:r>
    </w:p>
    <w:p w14:paraId="778AF50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5:00,000;-38:30:01,297</w:t>
      </w:r>
    </w:p>
    <w:p w14:paraId="28E65AF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4:50,625;-38:30:01,297</w:t>
      </w:r>
    </w:p>
    <w:p w14:paraId="283C9EB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4:41,250;-38:30:01,297</w:t>
      </w:r>
    </w:p>
    <w:p w14:paraId="38A14B9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4:31,875;-38:30:01,297</w:t>
      </w:r>
    </w:p>
    <w:p w14:paraId="1EDD9E6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4:22,500;-38:30:01,297</w:t>
      </w:r>
    </w:p>
    <w:p w14:paraId="3713626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4:13,125;-38:30:01,297</w:t>
      </w:r>
    </w:p>
    <w:p w14:paraId="7DB3336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4:03,750;-38:30:01,297</w:t>
      </w:r>
    </w:p>
    <w:p w14:paraId="5EC8E24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3:54,375;-38:30:01,297</w:t>
      </w:r>
    </w:p>
    <w:p w14:paraId="5B9D4CB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3:45,000;-38:30:01,297</w:t>
      </w:r>
    </w:p>
    <w:p w14:paraId="3C9474D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3:35,625;-38:30:01,297</w:t>
      </w:r>
    </w:p>
    <w:p w14:paraId="2653926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3:26,250;-38:30:01,297</w:t>
      </w:r>
    </w:p>
    <w:p w14:paraId="6F2476F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3:16,875;-38:30:01,297</w:t>
      </w:r>
    </w:p>
    <w:p w14:paraId="64F5FEF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3:07,500;-38:30:01,297</w:t>
      </w:r>
    </w:p>
    <w:p w14:paraId="4C42F39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2:58,125;-38:30:01,297</w:t>
      </w:r>
    </w:p>
    <w:p w14:paraId="3F88BC7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2:48,750;-38:30:01,297</w:t>
      </w:r>
    </w:p>
    <w:p w14:paraId="7BB38A7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2:39,375;-38:30:01,297</w:t>
      </w:r>
    </w:p>
    <w:p w14:paraId="31D47BA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2:30,000;-38:30:01,297</w:t>
      </w:r>
    </w:p>
    <w:p w14:paraId="3F99AAB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2:20,625;-38:30:01,297</w:t>
      </w:r>
    </w:p>
    <w:p w14:paraId="0537D70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2:11,250;-38:30:01,297</w:t>
      </w:r>
    </w:p>
    <w:p w14:paraId="4A41BEA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2:01,875;-38:30:01,297</w:t>
      </w:r>
    </w:p>
    <w:p w14:paraId="573BD79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1:52,500;-38:30:01,297</w:t>
      </w:r>
    </w:p>
    <w:p w14:paraId="2DCAD4A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1:43,125;-38:30:01,297</w:t>
      </w:r>
    </w:p>
    <w:p w14:paraId="594C32B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1:33,750;-38:30:01,297</w:t>
      </w:r>
    </w:p>
    <w:p w14:paraId="5B41F3C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1:24,375;-38:30:01,297</w:t>
      </w:r>
    </w:p>
    <w:p w14:paraId="0C32626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1:15,000;-38:30:01,297</w:t>
      </w:r>
    </w:p>
    <w:p w14:paraId="03F5D0F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1:05,625;-38:30:01,297</w:t>
      </w:r>
    </w:p>
    <w:p w14:paraId="085ECC3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0:56,250;-38:30:01,297</w:t>
      </w:r>
    </w:p>
    <w:p w14:paraId="37CCC86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0:46,875;-38:30:01,297</w:t>
      </w:r>
    </w:p>
    <w:p w14:paraId="462FCA6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0:37,500;-38:30:01,297</w:t>
      </w:r>
    </w:p>
    <w:p w14:paraId="32751F8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0:28,125;-38:30:01,297</w:t>
      </w:r>
    </w:p>
    <w:p w14:paraId="52480BE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0:18,750;-38:30:01,297</w:t>
      </w:r>
    </w:p>
    <w:p w14:paraId="30FEB40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0:09,375;-38:30:01,297</w:t>
      </w:r>
    </w:p>
    <w:p w14:paraId="364C5E9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0:00,000;-38:30:01,297</w:t>
      </w:r>
    </w:p>
    <w:p w14:paraId="2AD55A4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0:00,000;-38:26:15,000</w:t>
      </w:r>
    </w:p>
    <w:p w14:paraId="55F497E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6:15,000</w:t>
      </w:r>
    </w:p>
    <w:p w14:paraId="2374516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6:05,625</w:t>
      </w:r>
    </w:p>
    <w:p w14:paraId="4063F07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5:56,250</w:t>
      </w:r>
    </w:p>
    <w:p w14:paraId="550D4F2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5:46,875</w:t>
      </w:r>
    </w:p>
    <w:p w14:paraId="7AA2C5B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5:37,500</w:t>
      </w:r>
    </w:p>
    <w:p w14:paraId="5188C87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5:28,125</w:t>
      </w:r>
    </w:p>
    <w:p w14:paraId="077E565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5:18,750</w:t>
      </w:r>
    </w:p>
    <w:p w14:paraId="14C41A4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5:09,375</w:t>
      </w:r>
    </w:p>
    <w:p w14:paraId="4231169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5:00,000</w:t>
      </w:r>
    </w:p>
    <w:p w14:paraId="703CA84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4:50,625</w:t>
      </w:r>
    </w:p>
    <w:p w14:paraId="6210643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4:41,250</w:t>
      </w:r>
    </w:p>
    <w:p w14:paraId="29E1634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4:31,875</w:t>
      </w:r>
    </w:p>
    <w:p w14:paraId="46AA77B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4:22,500</w:t>
      </w:r>
    </w:p>
    <w:p w14:paraId="14BF173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4:13,125</w:t>
      </w:r>
    </w:p>
    <w:p w14:paraId="01EAAF9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4:03,750</w:t>
      </w:r>
    </w:p>
    <w:p w14:paraId="235EEB1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3:54,375</w:t>
      </w:r>
    </w:p>
    <w:p w14:paraId="0B6D331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3:45,000</w:t>
      </w:r>
    </w:p>
    <w:p w14:paraId="774DB52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3:35,625</w:t>
      </w:r>
    </w:p>
    <w:p w14:paraId="7B2B4AB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3:26,250</w:t>
      </w:r>
    </w:p>
    <w:p w14:paraId="46DD6B0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3:16,875</w:t>
      </w:r>
    </w:p>
    <w:p w14:paraId="3760AA3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3:07,500</w:t>
      </w:r>
    </w:p>
    <w:p w14:paraId="126EC75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2:58,125</w:t>
      </w:r>
    </w:p>
    <w:p w14:paraId="3EE11EE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2:48,750</w:t>
      </w:r>
    </w:p>
    <w:p w14:paraId="5D6B71C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2:39,375</w:t>
      </w:r>
    </w:p>
    <w:p w14:paraId="7DF82A9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2:30,000</w:t>
      </w:r>
    </w:p>
    <w:p w14:paraId="3487D50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2:20,625</w:t>
      </w:r>
    </w:p>
    <w:p w14:paraId="5A03468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2:11,250</w:t>
      </w:r>
    </w:p>
    <w:p w14:paraId="4AB5879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2:01,875</w:t>
      </w:r>
    </w:p>
    <w:p w14:paraId="312001A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1:52,500</w:t>
      </w:r>
    </w:p>
    <w:p w14:paraId="33EB396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1:43,125</w:t>
      </w:r>
    </w:p>
    <w:p w14:paraId="620716C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1:33,750</w:t>
      </w:r>
    </w:p>
    <w:p w14:paraId="4502177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1:24,375</w:t>
      </w:r>
    </w:p>
    <w:p w14:paraId="7C4A8F5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1:15,000</w:t>
      </w:r>
    </w:p>
    <w:p w14:paraId="5369BA0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1:05,625</w:t>
      </w:r>
    </w:p>
    <w:p w14:paraId="1A13361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0:56,250</w:t>
      </w:r>
    </w:p>
    <w:p w14:paraId="6E0F51D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0:46,875</w:t>
      </w:r>
    </w:p>
    <w:p w14:paraId="5CC2BEF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0:37,500</w:t>
      </w:r>
    </w:p>
    <w:p w14:paraId="362566F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0:28,125</w:t>
      </w:r>
    </w:p>
    <w:p w14:paraId="53ED06D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0:18,750</w:t>
      </w:r>
    </w:p>
    <w:p w14:paraId="472D88B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0:09,375</w:t>
      </w:r>
    </w:p>
    <w:p w14:paraId="38E3411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20:00,000</w:t>
      </w:r>
    </w:p>
    <w:p w14:paraId="0145741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19:50,625</w:t>
      </w:r>
    </w:p>
    <w:p w14:paraId="6084451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19:41,250</w:t>
      </w:r>
    </w:p>
    <w:p w14:paraId="4D5A706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19:31,875</w:t>
      </w:r>
    </w:p>
    <w:p w14:paraId="2197BCF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19:22,500</w:t>
      </w:r>
    </w:p>
    <w:p w14:paraId="553958D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2;-38:19:13,125</w:t>
      </w:r>
    </w:p>
    <w:p w14:paraId="1412661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9:03,750</w:t>
      </w:r>
    </w:p>
    <w:p w14:paraId="20E3FB8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8:54,375</w:t>
      </w:r>
    </w:p>
    <w:p w14:paraId="6534CB6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8:45,000</w:t>
      </w:r>
    </w:p>
    <w:p w14:paraId="356BD6B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8:35,625</w:t>
      </w:r>
    </w:p>
    <w:p w14:paraId="0519932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8:26,250</w:t>
      </w:r>
    </w:p>
    <w:p w14:paraId="412E58F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8:16,875</w:t>
      </w:r>
    </w:p>
    <w:p w14:paraId="2A17DED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8:07,500</w:t>
      </w:r>
    </w:p>
    <w:p w14:paraId="70CD83A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7:58,125</w:t>
      </w:r>
    </w:p>
    <w:p w14:paraId="174150F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7:48,750</w:t>
      </w:r>
    </w:p>
    <w:p w14:paraId="3FCB50A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7:39,375</w:t>
      </w:r>
    </w:p>
    <w:p w14:paraId="75E29A8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7:30,000</w:t>
      </w:r>
    </w:p>
    <w:p w14:paraId="114EB77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7:20,625</w:t>
      </w:r>
    </w:p>
    <w:p w14:paraId="13E0E6F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7:11,250</w:t>
      </w:r>
    </w:p>
    <w:p w14:paraId="36083A1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7:01,875</w:t>
      </w:r>
    </w:p>
    <w:p w14:paraId="74A940F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6:52,500</w:t>
      </w:r>
    </w:p>
    <w:p w14:paraId="1C2E684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6:43,125</w:t>
      </w:r>
    </w:p>
    <w:p w14:paraId="3B631AC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6:33,750</w:t>
      </w:r>
    </w:p>
    <w:p w14:paraId="6406F37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6:24,375</w:t>
      </w:r>
    </w:p>
    <w:p w14:paraId="79B8399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6:15,000</w:t>
      </w:r>
    </w:p>
    <w:p w14:paraId="2B86F3C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6:05,625</w:t>
      </w:r>
    </w:p>
    <w:p w14:paraId="73431EE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5:56,250</w:t>
      </w:r>
    </w:p>
    <w:p w14:paraId="7104E57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5:46,875</w:t>
      </w:r>
    </w:p>
    <w:p w14:paraId="63E51CD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5:37,500</w:t>
      </w:r>
    </w:p>
    <w:p w14:paraId="6791417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5:28,125</w:t>
      </w:r>
    </w:p>
    <w:p w14:paraId="4A8A7E9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5:18,750</w:t>
      </w:r>
    </w:p>
    <w:p w14:paraId="3E27AF2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5:09,375</w:t>
      </w:r>
    </w:p>
    <w:p w14:paraId="1376BFB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1,633;-38:15:01,288</w:t>
      </w:r>
    </w:p>
    <w:p w14:paraId="4DA5757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0,000;-38:15:01,288</w:t>
      </w:r>
    </w:p>
    <w:p w14:paraId="5F9859F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00:00,000;-38:15:00,000</w:t>
      </w:r>
    </w:p>
    <w:p w14:paraId="72BFCBE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5:00,000;-38:15:00,000</w:t>
      </w:r>
    </w:p>
    <w:p w14:paraId="42FECDE3" w14:textId="25462164"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5:00,000;-38:30:01,297</w:t>
      </w:r>
    </w:p>
    <w:p w14:paraId="0E7BB9B2" w14:textId="59B940FE" w:rsidR="00B80CE7" w:rsidRPr="005E0396" w:rsidRDefault="00B80CE7" w:rsidP="006E5735">
      <w:pPr>
        <w:spacing w:after="0" w:line="480" w:lineRule="auto"/>
        <w:rPr>
          <w:rFonts w:ascii="Arial" w:hAnsi="Arial" w:cs="Arial"/>
          <w:sz w:val="16"/>
          <w:szCs w:val="16"/>
          <w:lang w:val="en-US"/>
        </w:rPr>
      </w:pPr>
    </w:p>
    <w:p w14:paraId="43BFB721" w14:textId="67E71AD0" w:rsidR="005A55C6" w:rsidRPr="005E0396" w:rsidRDefault="005A55C6" w:rsidP="005A55C6">
      <w:pPr>
        <w:spacing w:after="0" w:line="480" w:lineRule="auto"/>
        <w:rPr>
          <w:rFonts w:ascii="Arial" w:hAnsi="Arial" w:cs="Arial"/>
          <w:b/>
          <w:sz w:val="16"/>
          <w:szCs w:val="16"/>
          <w:u w:val="single"/>
          <w:lang w:val="en-US"/>
        </w:rPr>
      </w:pPr>
      <w:r w:rsidRPr="005E0396">
        <w:rPr>
          <w:rFonts w:ascii="Arial" w:hAnsi="Arial" w:cs="Arial"/>
          <w:b/>
          <w:sz w:val="16"/>
          <w:szCs w:val="16"/>
          <w:u w:val="single"/>
          <w:lang w:val="en-US"/>
        </w:rPr>
        <w:t>CAL-M-252</w:t>
      </w:r>
    </w:p>
    <w:p w14:paraId="2CE13A77" w14:textId="77777777" w:rsidR="005A55C6" w:rsidRPr="005E0396" w:rsidRDefault="005A55C6" w:rsidP="005A55C6">
      <w:pPr>
        <w:spacing w:after="0" w:line="480" w:lineRule="auto"/>
        <w:rPr>
          <w:rFonts w:ascii="Arial" w:hAnsi="Arial" w:cs="Arial"/>
          <w:bCs/>
          <w:sz w:val="16"/>
          <w:szCs w:val="16"/>
          <w:lang w:val="en-US"/>
        </w:rPr>
      </w:pPr>
      <w:r w:rsidRPr="005E0396">
        <w:rPr>
          <w:rFonts w:ascii="Arial" w:hAnsi="Arial" w:cs="Arial"/>
          <w:bCs/>
          <w:sz w:val="16"/>
          <w:szCs w:val="16"/>
          <w:lang w:val="en-US"/>
        </w:rPr>
        <w:t>-14:00:00,000;-38:15:00,000</w:t>
      </w:r>
    </w:p>
    <w:p w14:paraId="578CBA06" w14:textId="77777777" w:rsidR="005A55C6" w:rsidRPr="005E0396" w:rsidRDefault="005A55C6" w:rsidP="005A55C6">
      <w:pPr>
        <w:spacing w:after="0" w:line="480" w:lineRule="auto"/>
        <w:rPr>
          <w:rFonts w:ascii="Arial" w:hAnsi="Arial" w:cs="Arial"/>
          <w:bCs/>
          <w:sz w:val="16"/>
          <w:szCs w:val="16"/>
          <w:lang w:val="en-US"/>
        </w:rPr>
      </w:pPr>
      <w:r w:rsidRPr="005E0396">
        <w:rPr>
          <w:rFonts w:ascii="Arial" w:hAnsi="Arial" w:cs="Arial"/>
          <w:bCs/>
          <w:sz w:val="16"/>
          <w:szCs w:val="16"/>
          <w:lang w:val="en-US"/>
        </w:rPr>
        <w:t>-14:00:00,000;-38:00:00,000</w:t>
      </w:r>
    </w:p>
    <w:p w14:paraId="4CC96D5E" w14:textId="77777777" w:rsidR="005A55C6" w:rsidRPr="005E0396" w:rsidRDefault="005A55C6" w:rsidP="005A55C6">
      <w:pPr>
        <w:spacing w:after="0" w:line="480" w:lineRule="auto"/>
        <w:rPr>
          <w:rFonts w:ascii="Arial" w:hAnsi="Arial" w:cs="Arial"/>
          <w:bCs/>
          <w:sz w:val="16"/>
          <w:szCs w:val="16"/>
          <w:lang w:val="en-US"/>
        </w:rPr>
      </w:pPr>
      <w:r w:rsidRPr="005E0396">
        <w:rPr>
          <w:rFonts w:ascii="Arial" w:hAnsi="Arial" w:cs="Arial"/>
          <w:bCs/>
          <w:sz w:val="16"/>
          <w:szCs w:val="16"/>
          <w:lang w:val="en-US"/>
        </w:rPr>
        <w:t>-14:15:00,000;-38:00:00,000</w:t>
      </w:r>
    </w:p>
    <w:p w14:paraId="66758C48" w14:textId="77777777" w:rsidR="005A55C6" w:rsidRPr="005E0396" w:rsidRDefault="005A55C6" w:rsidP="005A55C6">
      <w:pPr>
        <w:spacing w:after="0" w:line="480" w:lineRule="auto"/>
        <w:rPr>
          <w:rFonts w:ascii="Arial" w:hAnsi="Arial" w:cs="Arial"/>
          <w:bCs/>
          <w:sz w:val="16"/>
          <w:szCs w:val="16"/>
          <w:lang w:val="en-US"/>
        </w:rPr>
      </w:pPr>
      <w:r w:rsidRPr="005E0396">
        <w:rPr>
          <w:rFonts w:ascii="Arial" w:hAnsi="Arial" w:cs="Arial"/>
          <w:bCs/>
          <w:sz w:val="16"/>
          <w:szCs w:val="16"/>
          <w:lang w:val="en-US"/>
        </w:rPr>
        <w:t>-14:15:00,000;-38:15:00,000</w:t>
      </w:r>
    </w:p>
    <w:p w14:paraId="46939DE4" w14:textId="77777777" w:rsidR="005A55C6" w:rsidRPr="005E0396" w:rsidRDefault="005A55C6" w:rsidP="005A55C6">
      <w:pPr>
        <w:spacing w:after="0" w:line="480" w:lineRule="auto"/>
        <w:rPr>
          <w:rFonts w:ascii="Arial" w:hAnsi="Arial" w:cs="Arial"/>
          <w:bCs/>
          <w:sz w:val="16"/>
          <w:szCs w:val="16"/>
          <w:lang w:val="en-US"/>
        </w:rPr>
      </w:pPr>
      <w:r w:rsidRPr="005E0396">
        <w:rPr>
          <w:rFonts w:ascii="Arial" w:hAnsi="Arial" w:cs="Arial"/>
          <w:bCs/>
          <w:sz w:val="16"/>
          <w:szCs w:val="16"/>
          <w:lang w:val="en-US"/>
        </w:rPr>
        <w:t>-14:00:00,000;-38:15:00,000</w:t>
      </w:r>
    </w:p>
    <w:p w14:paraId="1B6112AA" w14:textId="77777777" w:rsidR="006E5735" w:rsidRPr="005E0396" w:rsidRDefault="006E5735" w:rsidP="006E5735">
      <w:pPr>
        <w:spacing w:after="0" w:line="480" w:lineRule="auto"/>
        <w:rPr>
          <w:rFonts w:ascii="Arial" w:hAnsi="Arial" w:cs="Arial"/>
          <w:b/>
          <w:sz w:val="16"/>
          <w:szCs w:val="16"/>
          <w:u w:val="single"/>
          <w:lang w:val="en-US"/>
        </w:rPr>
      </w:pPr>
      <w:r w:rsidRPr="005E0396">
        <w:rPr>
          <w:rFonts w:ascii="Arial" w:hAnsi="Arial" w:cs="Arial"/>
          <w:b/>
          <w:sz w:val="16"/>
          <w:szCs w:val="16"/>
          <w:u w:val="single"/>
          <w:lang w:val="en-US"/>
        </w:rPr>
        <w:t>CAL-M-314</w:t>
      </w:r>
    </w:p>
    <w:p w14:paraId="7615C65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0:00,000;-38:30:00,000</w:t>
      </w:r>
    </w:p>
    <w:p w14:paraId="3C67F05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5:01,638;-38:30:00,000</w:t>
      </w:r>
    </w:p>
    <w:p w14:paraId="7A7C44E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5:01,638;-38:30:01,297</w:t>
      </w:r>
    </w:p>
    <w:p w14:paraId="0C6BF8B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5:00,000;-38:30:01,297</w:t>
      </w:r>
    </w:p>
    <w:p w14:paraId="2531FB5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15:00,000;-38:15:00,000</w:t>
      </w:r>
    </w:p>
    <w:p w14:paraId="0985326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0:00,000;-38:15:00,000</w:t>
      </w:r>
    </w:p>
    <w:p w14:paraId="55EB2016" w14:textId="2E6CF9EB"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0:00,000;-38:30:00,000</w:t>
      </w:r>
    </w:p>
    <w:p w14:paraId="25BC7D38" w14:textId="189ED0DC" w:rsidR="004B3176" w:rsidRPr="005E0396" w:rsidRDefault="004B3176" w:rsidP="006E5735">
      <w:pPr>
        <w:spacing w:after="0" w:line="480" w:lineRule="auto"/>
        <w:rPr>
          <w:rFonts w:ascii="Arial" w:hAnsi="Arial" w:cs="Arial"/>
          <w:sz w:val="16"/>
          <w:szCs w:val="16"/>
          <w:lang w:val="en-US"/>
        </w:rPr>
      </w:pPr>
    </w:p>
    <w:p w14:paraId="039027CC" w14:textId="77777777" w:rsidR="00C05851" w:rsidRPr="005E0396" w:rsidRDefault="00C05851" w:rsidP="00C05851">
      <w:pPr>
        <w:spacing w:after="0" w:line="480" w:lineRule="auto"/>
        <w:rPr>
          <w:rFonts w:ascii="Arial" w:hAnsi="Arial" w:cs="Arial"/>
          <w:b/>
          <w:sz w:val="16"/>
          <w:szCs w:val="16"/>
          <w:u w:val="single"/>
          <w:lang w:val="en-US"/>
        </w:rPr>
      </w:pPr>
      <w:r w:rsidRPr="005E0396">
        <w:rPr>
          <w:rFonts w:ascii="Arial" w:hAnsi="Arial" w:cs="Arial"/>
          <w:b/>
          <w:sz w:val="16"/>
          <w:szCs w:val="16"/>
          <w:u w:val="single"/>
          <w:lang w:val="en-US"/>
        </w:rPr>
        <w:t>CAL-M-316</w:t>
      </w:r>
    </w:p>
    <w:p w14:paraId="4C537E12" w14:textId="77777777" w:rsidR="00C05851" w:rsidRPr="005E0396" w:rsidRDefault="00C05851" w:rsidP="00C05851">
      <w:pPr>
        <w:spacing w:after="0" w:line="480" w:lineRule="auto"/>
        <w:rPr>
          <w:rFonts w:ascii="Arial" w:hAnsi="Arial" w:cs="Arial"/>
          <w:bCs/>
          <w:sz w:val="16"/>
          <w:szCs w:val="16"/>
          <w:lang w:val="en-US"/>
        </w:rPr>
      </w:pPr>
      <w:r w:rsidRPr="005E0396">
        <w:rPr>
          <w:rFonts w:ascii="Arial" w:hAnsi="Arial" w:cs="Arial"/>
          <w:bCs/>
          <w:sz w:val="16"/>
          <w:szCs w:val="16"/>
          <w:lang w:val="en-US"/>
        </w:rPr>
        <w:t>-14:15:00,000;-38:15:00,000</w:t>
      </w:r>
    </w:p>
    <w:p w14:paraId="3A1864E3" w14:textId="77777777" w:rsidR="00C05851" w:rsidRPr="005E0396" w:rsidRDefault="00C05851" w:rsidP="00C05851">
      <w:pPr>
        <w:spacing w:after="0" w:line="480" w:lineRule="auto"/>
        <w:rPr>
          <w:rFonts w:ascii="Arial" w:hAnsi="Arial" w:cs="Arial"/>
          <w:bCs/>
          <w:sz w:val="16"/>
          <w:szCs w:val="16"/>
          <w:lang w:val="en-US"/>
        </w:rPr>
      </w:pPr>
      <w:r w:rsidRPr="005E0396">
        <w:rPr>
          <w:rFonts w:ascii="Arial" w:hAnsi="Arial" w:cs="Arial"/>
          <w:bCs/>
          <w:sz w:val="16"/>
          <w:szCs w:val="16"/>
          <w:lang w:val="en-US"/>
        </w:rPr>
        <w:t>-14:15:00,000;-38:00:00,000</w:t>
      </w:r>
    </w:p>
    <w:p w14:paraId="54E324F7" w14:textId="77777777" w:rsidR="00C05851" w:rsidRPr="005E0396" w:rsidRDefault="00C05851" w:rsidP="00C05851">
      <w:pPr>
        <w:spacing w:after="0" w:line="480" w:lineRule="auto"/>
        <w:rPr>
          <w:rFonts w:ascii="Arial" w:hAnsi="Arial" w:cs="Arial"/>
          <w:bCs/>
          <w:sz w:val="16"/>
          <w:szCs w:val="16"/>
          <w:lang w:val="en-US"/>
        </w:rPr>
      </w:pPr>
      <w:r w:rsidRPr="005E0396">
        <w:rPr>
          <w:rFonts w:ascii="Arial" w:hAnsi="Arial" w:cs="Arial"/>
          <w:bCs/>
          <w:sz w:val="16"/>
          <w:szCs w:val="16"/>
          <w:lang w:val="en-US"/>
        </w:rPr>
        <w:t>-14:30:00,000;-38:00:00,000</w:t>
      </w:r>
    </w:p>
    <w:p w14:paraId="290E0308" w14:textId="77777777" w:rsidR="00C05851" w:rsidRPr="005E0396" w:rsidRDefault="00C05851" w:rsidP="00C05851">
      <w:pPr>
        <w:spacing w:after="0" w:line="480" w:lineRule="auto"/>
        <w:rPr>
          <w:rFonts w:ascii="Arial" w:hAnsi="Arial" w:cs="Arial"/>
          <w:bCs/>
          <w:sz w:val="16"/>
          <w:szCs w:val="16"/>
          <w:lang w:val="en-US"/>
        </w:rPr>
      </w:pPr>
      <w:r w:rsidRPr="005E0396">
        <w:rPr>
          <w:rFonts w:ascii="Arial" w:hAnsi="Arial" w:cs="Arial"/>
          <w:bCs/>
          <w:sz w:val="16"/>
          <w:szCs w:val="16"/>
          <w:lang w:val="en-US"/>
        </w:rPr>
        <w:t>-14:30:00,000;-38:15:00,000</w:t>
      </w:r>
    </w:p>
    <w:p w14:paraId="19970195" w14:textId="77777777" w:rsidR="00C05851" w:rsidRPr="005E0396" w:rsidRDefault="00C05851" w:rsidP="00C05851">
      <w:pPr>
        <w:spacing w:after="0" w:line="480" w:lineRule="auto"/>
        <w:rPr>
          <w:rFonts w:ascii="Arial" w:hAnsi="Arial" w:cs="Arial"/>
          <w:bCs/>
          <w:sz w:val="16"/>
          <w:szCs w:val="16"/>
          <w:lang w:val="en-US"/>
        </w:rPr>
      </w:pPr>
      <w:r w:rsidRPr="005E0396">
        <w:rPr>
          <w:rFonts w:ascii="Arial" w:hAnsi="Arial" w:cs="Arial"/>
          <w:bCs/>
          <w:sz w:val="16"/>
          <w:szCs w:val="16"/>
          <w:lang w:val="en-US"/>
        </w:rPr>
        <w:t>-14:15:00,000;-38:15:00,000</w:t>
      </w:r>
    </w:p>
    <w:p w14:paraId="383ACC33" w14:textId="77777777" w:rsidR="006E5735" w:rsidRPr="005E0396" w:rsidRDefault="006E5735" w:rsidP="006E5735">
      <w:pPr>
        <w:spacing w:after="0" w:line="480" w:lineRule="auto"/>
        <w:rPr>
          <w:rFonts w:ascii="Arial" w:hAnsi="Arial" w:cs="Arial"/>
          <w:b/>
          <w:sz w:val="16"/>
          <w:szCs w:val="16"/>
          <w:u w:val="single"/>
          <w:lang w:val="en-US"/>
        </w:rPr>
      </w:pPr>
    </w:p>
    <w:p w14:paraId="42B8A30F" w14:textId="77777777" w:rsidR="006E5735" w:rsidRPr="005E0396" w:rsidRDefault="006E5735" w:rsidP="006E5735">
      <w:pPr>
        <w:spacing w:after="0" w:line="480" w:lineRule="auto"/>
        <w:rPr>
          <w:rFonts w:ascii="Arial" w:hAnsi="Arial" w:cs="Arial"/>
          <w:b/>
          <w:sz w:val="16"/>
          <w:szCs w:val="16"/>
          <w:u w:val="single"/>
          <w:lang w:val="en-US"/>
        </w:rPr>
      </w:pPr>
      <w:r w:rsidRPr="005E0396">
        <w:rPr>
          <w:rFonts w:ascii="Arial" w:hAnsi="Arial" w:cs="Arial"/>
          <w:b/>
          <w:sz w:val="16"/>
          <w:szCs w:val="16"/>
          <w:u w:val="single"/>
          <w:lang w:val="en-US"/>
        </w:rPr>
        <w:t>CAL-M-374</w:t>
      </w:r>
    </w:p>
    <w:p w14:paraId="40544AD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0;-38:30:01,300</w:t>
      </w:r>
    </w:p>
    <w:p w14:paraId="7CC721F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4:52,275;-38:30:01,300</w:t>
      </w:r>
    </w:p>
    <w:p w14:paraId="7E7006F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4:42,900;-38:30:01,300</w:t>
      </w:r>
    </w:p>
    <w:p w14:paraId="2AC7BE3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4:33,524;-38:30:01,300</w:t>
      </w:r>
    </w:p>
    <w:p w14:paraId="4BDA374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4:24,149;-38:30:01,300</w:t>
      </w:r>
    </w:p>
    <w:p w14:paraId="0D866D3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4:14,774;-38:30:01,300</w:t>
      </w:r>
    </w:p>
    <w:p w14:paraId="79189E1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4:05,399;-38:30:01,300</w:t>
      </w:r>
    </w:p>
    <w:p w14:paraId="40759A4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3:56,024;-38:30:01,300</w:t>
      </w:r>
    </w:p>
    <w:p w14:paraId="7AAD031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3:46,649;-38:30:01,300</w:t>
      </w:r>
    </w:p>
    <w:p w14:paraId="5A5C6D0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3:37,274;-38:30:01,300</w:t>
      </w:r>
    </w:p>
    <w:p w14:paraId="26CED60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3:27,899;-38:30:01,300</w:t>
      </w:r>
    </w:p>
    <w:p w14:paraId="67F6488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3:18,524;-38:30:01,300</w:t>
      </w:r>
    </w:p>
    <w:p w14:paraId="6E4A19E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3:09,149;-38:30:01,300</w:t>
      </w:r>
    </w:p>
    <w:p w14:paraId="2BD13E4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2:59,774;-38:30:01,300</w:t>
      </w:r>
    </w:p>
    <w:p w14:paraId="154E6DC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2:50,399;-38:30:01,300</w:t>
      </w:r>
    </w:p>
    <w:p w14:paraId="7CD6322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2:41,024;-38:30:01,300</w:t>
      </w:r>
    </w:p>
    <w:p w14:paraId="404FBBB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2:31,649;-38:30:01,300</w:t>
      </w:r>
    </w:p>
    <w:p w14:paraId="4DE2484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2:22,274;-38:30:01,300</w:t>
      </w:r>
    </w:p>
    <w:p w14:paraId="7CFCC1D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2:12,899;-38:30:01,300</w:t>
      </w:r>
    </w:p>
    <w:p w14:paraId="07A4FEF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2:03,523;-38:30:01,300</w:t>
      </w:r>
    </w:p>
    <w:p w14:paraId="5FD71E6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1:54,148;-38:30:01,300</w:t>
      </w:r>
    </w:p>
    <w:p w14:paraId="5AB738B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1:44,773;-38:30:01,300</w:t>
      </w:r>
    </w:p>
    <w:p w14:paraId="42081E7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1:35,398;-38:30:01,300</w:t>
      </w:r>
    </w:p>
    <w:p w14:paraId="4C84E45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1:26,023;-38:30:01,300</w:t>
      </w:r>
    </w:p>
    <w:p w14:paraId="2137B64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1:16,648;-38:30:01,300</w:t>
      </w:r>
    </w:p>
    <w:p w14:paraId="71591DE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1:07,273;-38:30:01,300</w:t>
      </w:r>
    </w:p>
    <w:p w14:paraId="02DE26A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0:57,898;-38:30:01,300</w:t>
      </w:r>
    </w:p>
    <w:p w14:paraId="1F7CA90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0:48,523;-38:30:01,300</w:t>
      </w:r>
    </w:p>
    <w:p w14:paraId="0C6C864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0:39,148;-38:30:01,300</w:t>
      </w:r>
    </w:p>
    <w:p w14:paraId="3A670B8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0:29,773;-38:30:01,300</w:t>
      </w:r>
    </w:p>
    <w:p w14:paraId="1E3248C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0:20,398;-38:30:01,300</w:t>
      </w:r>
    </w:p>
    <w:p w14:paraId="0A1EFB7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0:11,023;-38:30:01,300</w:t>
      </w:r>
    </w:p>
    <w:p w14:paraId="61A20A2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0:01,648;-38:30:01,300</w:t>
      </w:r>
    </w:p>
    <w:p w14:paraId="206B5E2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9:52,273;-38:30:01,300</w:t>
      </w:r>
    </w:p>
    <w:p w14:paraId="52086AB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9:42,898;-38:30:01,300</w:t>
      </w:r>
    </w:p>
    <w:p w14:paraId="27F2D92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9:33,522;-38:30:01,300</w:t>
      </w:r>
    </w:p>
    <w:p w14:paraId="2A82865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9:24,147;-38:30:01,300</w:t>
      </w:r>
    </w:p>
    <w:p w14:paraId="6C6970A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9:14,772;-38:30:01,300</w:t>
      </w:r>
    </w:p>
    <w:p w14:paraId="2413B2D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9:05,397;-38:30:01,300</w:t>
      </w:r>
    </w:p>
    <w:p w14:paraId="22C021B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8:56,022;-38:30:01,300</w:t>
      </w:r>
    </w:p>
    <w:p w14:paraId="3FDB4EB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8:46,647;-38:30:01,300</w:t>
      </w:r>
    </w:p>
    <w:p w14:paraId="5B6884E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8:37,272;-38:30:01,300</w:t>
      </w:r>
    </w:p>
    <w:p w14:paraId="53BF360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8:27,897;-38:30:01,300</w:t>
      </w:r>
    </w:p>
    <w:p w14:paraId="6988BFD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8:18,522;-38:30:01,300</w:t>
      </w:r>
    </w:p>
    <w:p w14:paraId="3E35CE9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8:09,147;-38:30:01,300</w:t>
      </w:r>
    </w:p>
    <w:p w14:paraId="3143450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7:59,772;-38:30:01,300</w:t>
      </w:r>
    </w:p>
    <w:p w14:paraId="7CBB228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7:50,397;-38:30:01,300</w:t>
      </w:r>
    </w:p>
    <w:p w14:paraId="3227CBB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7:41,022;-38:30:01,300</w:t>
      </w:r>
    </w:p>
    <w:p w14:paraId="3BBDFF8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7:31,647;-38:30:01,300</w:t>
      </w:r>
    </w:p>
    <w:p w14:paraId="0300705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7:22,272;-38:30:01,300</w:t>
      </w:r>
    </w:p>
    <w:p w14:paraId="42E2064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7:12,897;-38:30:01,299</w:t>
      </w:r>
    </w:p>
    <w:p w14:paraId="7417C1B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7:03,521;-38:30:01,299</w:t>
      </w:r>
    </w:p>
    <w:p w14:paraId="4E70486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6:54,146;-38:30:01,299</w:t>
      </w:r>
    </w:p>
    <w:p w14:paraId="4495671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6:44,771;-38:30:01,299</w:t>
      </w:r>
    </w:p>
    <w:p w14:paraId="32A18E0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6:35,396;-38:30:01,299</w:t>
      </w:r>
    </w:p>
    <w:p w14:paraId="7AD1F80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6:26,021;-38:30:01,299</w:t>
      </w:r>
    </w:p>
    <w:p w14:paraId="642631A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6:16,646;-38:30:01,299</w:t>
      </w:r>
    </w:p>
    <w:p w14:paraId="284C14E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6:07,271;-38:30:01,299</w:t>
      </w:r>
    </w:p>
    <w:p w14:paraId="09CAF36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5:57,896;-38:30:01,299</w:t>
      </w:r>
    </w:p>
    <w:p w14:paraId="49E9930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5:48,521;-38:30:01,299</w:t>
      </w:r>
    </w:p>
    <w:p w14:paraId="20BB86F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5:39,146;-38:30:01,299</w:t>
      </w:r>
    </w:p>
    <w:p w14:paraId="55353D0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5:29,771;-38:30:01,299</w:t>
      </w:r>
    </w:p>
    <w:p w14:paraId="7673B93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5:20,396;-38:30:01,299</w:t>
      </w:r>
    </w:p>
    <w:p w14:paraId="50966F1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5:11,021;-38:30:01,299</w:t>
      </w:r>
    </w:p>
    <w:p w14:paraId="3630B10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5:01,646;-38:30:01,299</w:t>
      </w:r>
    </w:p>
    <w:p w14:paraId="0504340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4:52,271;-38:30:01,299</w:t>
      </w:r>
    </w:p>
    <w:p w14:paraId="0D4DE71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4:42,896;-38:30:01,299</w:t>
      </w:r>
    </w:p>
    <w:p w14:paraId="00A7F7D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4:33,520;-38:30:01,299</w:t>
      </w:r>
    </w:p>
    <w:p w14:paraId="46DB9E5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4:24,145;-38:30:01,299</w:t>
      </w:r>
    </w:p>
    <w:p w14:paraId="7256420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4:14,770;-38:30:01,299</w:t>
      </w:r>
    </w:p>
    <w:p w14:paraId="722FE45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4:05,395;-38:30:01,299</w:t>
      </w:r>
    </w:p>
    <w:p w14:paraId="32583A6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3:56,020;-38:30:01,299</w:t>
      </w:r>
    </w:p>
    <w:p w14:paraId="7DC6001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3:46,645;-38:30:01,299</w:t>
      </w:r>
    </w:p>
    <w:p w14:paraId="2FFEA82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3:37,270;-38:30:01,299</w:t>
      </w:r>
    </w:p>
    <w:p w14:paraId="5784ED4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3:27,895;-38:30:01,299</w:t>
      </w:r>
    </w:p>
    <w:p w14:paraId="219091B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3:18,520;-38:30:01,299</w:t>
      </w:r>
    </w:p>
    <w:p w14:paraId="4233052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3:09,145;-38:30:01,299</w:t>
      </w:r>
    </w:p>
    <w:p w14:paraId="3A5983A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2:59,770;-38:30:01,299</w:t>
      </w:r>
    </w:p>
    <w:p w14:paraId="171D943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2:50,395;-38:30:01,299</w:t>
      </w:r>
    </w:p>
    <w:p w14:paraId="64CC9C7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2:41,020;-38:30:01,299</w:t>
      </w:r>
    </w:p>
    <w:p w14:paraId="189B2C7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2:31,645;-38:30:01,299</w:t>
      </w:r>
    </w:p>
    <w:p w14:paraId="1405A3A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2:22,270;-38:30:01,299</w:t>
      </w:r>
    </w:p>
    <w:p w14:paraId="3764100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2:12,895;-38:30:01,299</w:t>
      </w:r>
    </w:p>
    <w:p w14:paraId="14C734D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2:03,519;-38:30:01,299</w:t>
      </w:r>
    </w:p>
    <w:p w14:paraId="39429EE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1:54,144;-38:30:01,299</w:t>
      </w:r>
    </w:p>
    <w:p w14:paraId="4BD5ECD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1:44,769;-38:30:01,299</w:t>
      </w:r>
    </w:p>
    <w:p w14:paraId="68ECACE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1:35,394;-38:30:01,299</w:t>
      </w:r>
    </w:p>
    <w:p w14:paraId="5AB30DB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1:26,019;-38:30:01,299</w:t>
      </w:r>
    </w:p>
    <w:p w14:paraId="2221E47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1:16,644;-38:30:01,299</w:t>
      </w:r>
    </w:p>
    <w:p w14:paraId="0947ACC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1:07,269;-38:30:01,299</w:t>
      </w:r>
    </w:p>
    <w:p w14:paraId="1DBB7967"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0:57,894;-38:30:01,299</w:t>
      </w:r>
    </w:p>
    <w:p w14:paraId="3C2D1F9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0:48,519;-38:30:01,299</w:t>
      </w:r>
    </w:p>
    <w:p w14:paraId="2A22908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0:39,144;-38:30:01,299</w:t>
      </w:r>
    </w:p>
    <w:p w14:paraId="0B0FFB6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0:29,769;-38:30:01,299</w:t>
      </w:r>
    </w:p>
    <w:p w14:paraId="7F2CDFF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0:20,394;-38:30:01,299</w:t>
      </w:r>
    </w:p>
    <w:p w14:paraId="77989AA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0:11,019;-38:30:01,299</w:t>
      </w:r>
    </w:p>
    <w:p w14:paraId="34722B8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0:01,644;-38:30:01,299</w:t>
      </w:r>
    </w:p>
    <w:p w14:paraId="1AFC7D5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0:01,644;-38:30:00,000</w:t>
      </w:r>
    </w:p>
    <w:p w14:paraId="636114E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0:00,000;-38:30:00,000</w:t>
      </w:r>
    </w:p>
    <w:p w14:paraId="1E6C82E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30:00,000;-38:15:00,000</w:t>
      </w:r>
    </w:p>
    <w:p w14:paraId="43E73B6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5:00,000</w:t>
      </w:r>
    </w:p>
    <w:p w14:paraId="18DEA39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5:09,375</w:t>
      </w:r>
    </w:p>
    <w:p w14:paraId="3036315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5:18,750</w:t>
      </w:r>
    </w:p>
    <w:p w14:paraId="2A0FC8D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5:28,125</w:t>
      </w:r>
    </w:p>
    <w:p w14:paraId="3A99ECE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5:37,500</w:t>
      </w:r>
    </w:p>
    <w:p w14:paraId="3E2318B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5:46,875</w:t>
      </w:r>
    </w:p>
    <w:p w14:paraId="6378DFE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5:56,250</w:t>
      </w:r>
    </w:p>
    <w:p w14:paraId="2F337C1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6:05,625</w:t>
      </w:r>
    </w:p>
    <w:p w14:paraId="652B3A0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6:15,000</w:t>
      </w:r>
    </w:p>
    <w:p w14:paraId="465E95B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6:24,375</w:t>
      </w:r>
    </w:p>
    <w:p w14:paraId="35A309B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6:33,750</w:t>
      </w:r>
    </w:p>
    <w:p w14:paraId="4AB78E3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6:43,125</w:t>
      </w:r>
    </w:p>
    <w:p w14:paraId="7ED78F5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6:52,500</w:t>
      </w:r>
    </w:p>
    <w:p w14:paraId="2EA2379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7:01,875</w:t>
      </w:r>
    </w:p>
    <w:p w14:paraId="203BB75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7:11,250</w:t>
      </w:r>
    </w:p>
    <w:p w14:paraId="2DF50E0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7:20,625</w:t>
      </w:r>
    </w:p>
    <w:p w14:paraId="2D28B7D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7:30,000</w:t>
      </w:r>
    </w:p>
    <w:p w14:paraId="0E2209B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7:39,375</w:t>
      </w:r>
    </w:p>
    <w:p w14:paraId="4ADAFA4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7:48,750</w:t>
      </w:r>
    </w:p>
    <w:p w14:paraId="4DBF94D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7:58,125</w:t>
      </w:r>
    </w:p>
    <w:p w14:paraId="49BDADE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8:07,500</w:t>
      </w:r>
    </w:p>
    <w:p w14:paraId="0CC67BA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8:16,875</w:t>
      </w:r>
    </w:p>
    <w:p w14:paraId="35825045"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8:26,250</w:t>
      </w:r>
    </w:p>
    <w:p w14:paraId="634E2D0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8:35,625</w:t>
      </w:r>
    </w:p>
    <w:p w14:paraId="4923183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8:45,000</w:t>
      </w:r>
    </w:p>
    <w:p w14:paraId="62652E0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8:54,375</w:t>
      </w:r>
    </w:p>
    <w:p w14:paraId="5EA2BA66"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9:03,750</w:t>
      </w:r>
    </w:p>
    <w:p w14:paraId="23D5B35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9:13,125</w:t>
      </w:r>
    </w:p>
    <w:p w14:paraId="584D2994"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9:22,500</w:t>
      </w:r>
    </w:p>
    <w:p w14:paraId="2340F5F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9:31,875</w:t>
      </w:r>
    </w:p>
    <w:p w14:paraId="0E2917D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9:41,250</w:t>
      </w:r>
    </w:p>
    <w:p w14:paraId="598375E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19:50,625</w:t>
      </w:r>
    </w:p>
    <w:p w14:paraId="234F1BF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20:00,000</w:t>
      </w:r>
    </w:p>
    <w:p w14:paraId="2CF0FF5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20:09,375</w:t>
      </w:r>
    </w:p>
    <w:p w14:paraId="34817FC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20:18,750</w:t>
      </w:r>
    </w:p>
    <w:p w14:paraId="6710E6B0"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20:28,125</w:t>
      </w:r>
    </w:p>
    <w:p w14:paraId="0E6EDA83"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20:37,500</w:t>
      </w:r>
    </w:p>
    <w:p w14:paraId="4DC18EA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20:46,875</w:t>
      </w:r>
    </w:p>
    <w:p w14:paraId="1589BBC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20:56,250</w:t>
      </w:r>
    </w:p>
    <w:p w14:paraId="5FF5ED2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21:05,625</w:t>
      </w:r>
    </w:p>
    <w:p w14:paraId="7898CB6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1;-38:21:15,000</w:t>
      </w:r>
    </w:p>
    <w:p w14:paraId="18C062D9"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0;-38:21:24,375</w:t>
      </w:r>
    </w:p>
    <w:p w14:paraId="279CE14C"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0;-38:21:33,750</w:t>
      </w:r>
    </w:p>
    <w:p w14:paraId="487BD88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0;-38:21:43,125</w:t>
      </w:r>
    </w:p>
    <w:p w14:paraId="522DBA0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0;-38:21:52,500</w:t>
      </w:r>
    </w:p>
    <w:p w14:paraId="3F46B7B2"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0;-38:22:01,875</w:t>
      </w:r>
    </w:p>
    <w:p w14:paraId="17020BFF"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0;-38:22:11,250</w:t>
      </w:r>
    </w:p>
    <w:p w14:paraId="4492F16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0;-38:22:20,625</w:t>
      </w:r>
    </w:p>
    <w:p w14:paraId="5444E0DA"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0;-38:22:30,000</w:t>
      </w:r>
    </w:p>
    <w:p w14:paraId="7172E781"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4:45:01,650;-38:22:39,375</w:t>
      </w:r>
    </w:p>
    <w:p w14:paraId="602837A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2:48,750</w:t>
      </w:r>
    </w:p>
    <w:p w14:paraId="01ECAC6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2:58,125</w:t>
      </w:r>
    </w:p>
    <w:p w14:paraId="6F9EF35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3:07,500</w:t>
      </w:r>
    </w:p>
    <w:p w14:paraId="3FEA17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3:16,875</w:t>
      </w:r>
    </w:p>
    <w:p w14:paraId="1285A17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3:26,250</w:t>
      </w:r>
    </w:p>
    <w:p w14:paraId="2B8FCA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3:35,625</w:t>
      </w:r>
    </w:p>
    <w:p w14:paraId="466747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3:45,000</w:t>
      </w:r>
    </w:p>
    <w:p w14:paraId="033FF4D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3:54,375</w:t>
      </w:r>
    </w:p>
    <w:p w14:paraId="479FD0F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4:03,750</w:t>
      </w:r>
    </w:p>
    <w:p w14:paraId="592061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4:13,125</w:t>
      </w:r>
    </w:p>
    <w:p w14:paraId="4A5517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4:22,500</w:t>
      </w:r>
    </w:p>
    <w:p w14:paraId="3D60E5F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4:31,875</w:t>
      </w:r>
    </w:p>
    <w:p w14:paraId="49633C0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4:41,250</w:t>
      </w:r>
    </w:p>
    <w:p w14:paraId="7F039A3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4:50,625</w:t>
      </w:r>
    </w:p>
    <w:p w14:paraId="483FDB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00,000</w:t>
      </w:r>
    </w:p>
    <w:p w14:paraId="54C6BF8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09,375</w:t>
      </w:r>
    </w:p>
    <w:p w14:paraId="67AE9A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18,750</w:t>
      </w:r>
    </w:p>
    <w:p w14:paraId="30784E6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28,125</w:t>
      </w:r>
    </w:p>
    <w:p w14:paraId="1263B2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37,500</w:t>
      </w:r>
    </w:p>
    <w:p w14:paraId="15BA71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46,875</w:t>
      </w:r>
    </w:p>
    <w:p w14:paraId="2CA8FD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56,250</w:t>
      </w:r>
    </w:p>
    <w:p w14:paraId="6A12F6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6:05,625</w:t>
      </w:r>
    </w:p>
    <w:p w14:paraId="7488E57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6:15,000</w:t>
      </w:r>
    </w:p>
    <w:p w14:paraId="42D7340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6:24,375</w:t>
      </w:r>
    </w:p>
    <w:p w14:paraId="54F40D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6:33,750</w:t>
      </w:r>
    </w:p>
    <w:p w14:paraId="31ABEF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6:43,125</w:t>
      </w:r>
    </w:p>
    <w:p w14:paraId="2C1FC44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6:52,500</w:t>
      </w:r>
    </w:p>
    <w:p w14:paraId="59BA346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01,875</w:t>
      </w:r>
    </w:p>
    <w:p w14:paraId="577863D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11,250</w:t>
      </w:r>
    </w:p>
    <w:p w14:paraId="409B6A4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20,625</w:t>
      </w:r>
    </w:p>
    <w:p w14:paraId="2548F5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30,000</w:t>
      </w:r>
    </w:p>
    <w:p w14:paraId="7B028CD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39,375</w:t>
      </w:r>
    </w:p>
    <w:p w14:paraId="2BE26F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48,750</w:t>
      </w:r>
    </w:p>
    <w:p w14:paraId="28E4CEA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58,125</w:t>
      </w:r>
    </w:p>
    <w:p w14:paraId="6CD9546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8:07,500</w:t>
      </w:r>
    </w:p>
    <w:p w14:paraId="6886FA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8:16,875</w:t>
      </w:r>
    </w:p>
    <w:p w14:paraId="1D415AA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8:26,250</w:t>
      </w:r>
    </w:p>
    <w:p w14:paraId="6F3F573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8:35,625</w:t>
      </w:r>
    </w:p>
    <w:p w14:paraId="6C029D3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8:45,000</w:t>
      </w:r>
    </w:p>
    <w:p w14:paraId="3B555F8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8:54,375</w:t>
      </w:r>
    </w:p>
    <w:p w14:paraId="553DB7B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9:03,750</w:t>
      </w:r>
    </w:p>
    <w:p w14:paraId="3BBD0D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9:13,125</w:t>
      </w:r>
    </w:p>
    <w:p w14:paraId="5EC40E7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9:22,500</w:t>
      </w:r>
    </w:p>
    <w:p w14:paraId="226B64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9:31,875</w:t>
      </w:r>
    </w:p>
    <w:p w14:paraId="0CF51C2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9:41,250</w:t>
      </w:r>
    </w:p>
    <w:p w14:paraId="3246912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9:50,625</w:t>
      </w:r>
    </w:p>
    <w:p w14:paraId="583BAF2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30:01,300</w:t>
      </w:r>
    </w:p>
    <w:p w14:paraId="04BC5706" w14:textId="77777777" w:rsidR="006E5735" w:rsidRPr="005E0396" w:rsidRDefault="006E5735" w:rsidP="006E5735">
      <w:pPr>
        <w:spacing w:after="0" w:line="480" w:lineRule="auto"/>
        <w:rPr>
          <w:rFonts w:ascii="Arial" w:hAnsi="Arial" w:cs="Arial"/>
          <w:b/>
          <w:sz w:val="16"/>
          <w:szCs w:val="16"/>
          <w:u w:val="single"/>
          <w:lang w:val="es-ES_tradnl"/>
        </w:rPr>
      </w:pPr>
    </w:p>
    <w:p w14:paraId="48633674"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AL-M-126</w:t>
      </w:r>
    </w:p>
    <w:p w14:paraId="212CDF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3:45:00,000;-38:00:00,000</w:t>
      </w:r>
    </w:p>
    <w:p w14:paraId="518ADA2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3:30:00,000;-38:00:00,000</w:t>
      </w:r>
    </w:p>
    <w:p w14:paraId="56E007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3:30:00,000;-37:45:00,000</w:t>
      </w:r>
    </w:p>
    <w:p w14:paraId="6B9614B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3:45:00,000;-37:45:00,000</w:t>
      </w:r>
    </w:p>
    <w:p w14:paraId="77A55A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3:45:00,000;-38:00:00,000</w:t>
      </w:r>
    </w:p>
    <w:p w14:paraId="1D85B083" w14:textId="77777777" w:rsidR="006E5735" w:rsidRPr="005E0396" w:rsidRDefault="006E5735" w:rsidP="006E5735">
      <w:pPr>
        <w:spacing w:after="0" w:line="480" w:lineRule="auto"/>
        <w:rPr>
          <w:rFonts w:ascii="Arial" w:hAnsi="Arial" w:cs="Arial"/>
          <w:b/>
          <w:sz w:val="16"/>
          <w:szCs w:val="16"/>
          <w:u w:val="single"/>
          <w:lang w:val="es-ES_tradnl"/>
        </w:rPr>
      </w:pPr>
    </w:p>
    <w:p w14:paraId="2CD14D29"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AL-M-252</w:t>
      </w:r>
    </w:p>
    <w:p w14:paraId="7489E0E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15:00,000;-38:00:00,000</w:t>
      </w:r>
    </w:p>
    <w:p w14:paraId="6885006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15:00,000;-38:15:00,000</w:t>
      </w:r>
    </w:p>
    <w:p w14:paraId="516DB2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00:00,000;-38:15:00,000</w:t>
      </w:r>
    </w:p>
    <w:p w14:paraId="787544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00:00,000;-38:00:00,000</w:t>
      </w:r>
    </w:p>
    <w:p w14:paraId="45CA05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15:00,000;-38:00:00,000</w:t>
      </w:r>
    </w:p>
    <w:p w14:paraId="7242F7DD" w14:textId="77777777" w:rsidR="006E5735" w:rsidRPr="005E0396" w:rsidRDefault="006E5735" w:rsidP="006E5735">
      <w:pPr>
        <w:spacing w:after="0" w:line="480" w:lineRule="auto"/>
        <w:rPr>
          <w:rFonts w:ascii="Arial" w:hAnsi="Arial" w:cs="Arial"/>
          <w:b/>
          <w:sz w:val="16"/>
          <w:szCs w:val="16"/>
          <w:u w:val="single"/>
          <w:lang w:val="es-ES_tradnl"/>
        </w:rPr>
      </w:pPr>
    </w:p>
    <w:p w14:paraId="0E2BC1BD"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AL-M-316</w:t>
      </w:r>
    </w:p>
    <w:p w14:paraId="3FB42B3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30:00,000;-38:00:00,000</w:t>
      </w:r>
    </w:p>
    <w:p w14:paraId="7DEB39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30:00,000;-38:15:00,000</w:t>
      </w:r>
    </w:p>
    <w:p w14:paraId="4406A68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15:00,000;-38:15:00,000</w:t>
      </w:r>
    </w:p>
    <w:p w14:paraId="4E3019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15:00,000;-38:00:00,000</w:t>
      </w:r>
    </w:p>
    <w:p w14:paraId="2645CEF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30:00,000;-38:00:00,000</w:t>
      </w:r>
    </w:p>
    <w:p w14:paraId="5F22D431" w14:textId="47602F44" w:rsidR="006E5735" w:rsidRPr="005E0396" w:rsidRDefault="006E5735" w:rsidP="006E5735">
      <w:pPr>
        <w:spacing w:after="0" w:line="480" w:lineRule="auto"/>
        <w:rPr>
          <w:rFonts w:ascii="Arial" w:hAnsi="Arial" w:cs="Arial"/>
          <w:b/>
          <w:sz w:val="16"/>
          <w:szCs w:val="16"/>
          <w:u w:val="single"/>
          <w:lang w:val="es-ES_tradnl"/>
        </w:rPr>
      </w:pPr>
    </w:p>
    <w:p w14:paraId="56AA6CF5" w14:textId="5EA99A81" w:rsidR="002F66E0" w:rsidRPr="005E0396" w:rsidRDefault="002F66E0" w:rsidP="002F66E0">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AL-M-376</w:t>
      </w:r>
    </w:p>
    <w:p w14:paraId="6322CAAB" w14:textId="2E82544D" w:rsidR="002F66E0" w:rsidRPr="005E0396" w:rsidRDefault="002F66E0" w:rsidP="002F66E0">
      <w:pPr>
        <w:spacing w:after="0" w:line="480" w:lineRule="auto"/>
        <w:rPr>
          <w:rFonts w:ascii="Arial" w:hAnsi="Arial" w:cs="Arial"/>
          <w:sz w:val="16"/>
          <w:szCs w:val="16"/>
          <w:lang w:val="es-ES_tradnl"/>
        </w:rPr>
      </w:pPr>
      <w:r w:rsidRPr="005E0396">
        <w:rPr>
          <w:rFonts w:ascii="Arial" w:hAnsi="Arial" w:cs="Arial"/>
          <w:sz w:val="16"/>
          <w:szCs w:val="16"/>
          <w:lang w:val="es-ES_tradnl"/>
        </w:rPr>
        <w:t>-14:30:00,000;-38:15:00,000</w:t>
      </w:r>
    </w:p>
    <w:p w14:paraId="48C5EFE4" w14:textId="58E8EAF5" w:rsidR="002F66E0" w:rsidRPr="005E0396" w:rsidRDefault="002F66E0" w:rsidP="002F66E0">
      <w:pPr>
        <w:spacing w:after="0" w:line="480" w:lineRule="auto"/>
        <w:rPr>
          <w:rFonts w:ascii="Arial" w:hAnsi="Arial" w:cs="Arial"/>
          <w:sz w:val="16"/>
          <w:szCs w:val="16"/>
          <w:lang w:val="es-ES_tradnl"/>
        </w:rPr>
      </w:pPr>
      <w:r w:rsidRPr="005E0396">
        <w:rPr>
          <w:rFonts w:ascii="Arial" w:hAnsi="Arial" w:cs="Arial"/>
          <w:sz w:val="16"/>
          <w:szCs w:val="16"/>
          <w:lang w:val="es-ES_tradnl"/>
        </w:rPr>
        <w:t>-14:30:00,000;-38:00:00,000</w:t>
      </w:r>
    </w:p>
    <w:p w14:paraId="16F00D6B" w14:textId="13C7979C" w:rsidR="002F66E0" w:rsidRPr="005E0396" w:rsidRDefault="002F66E0" w:rsidP="002F66E0">
      <w:pPr>
        <w:spacing w:after="0" w:line="480" w:lineRule="auto"/>
        <w:rPr>
          <w:rFonts w:ascii="Arial" w:hAnsi="Arial" w:cs="Arial"/>
          <w:sz w:val="16"/>
          <w:szCs w:val="16"/>
          <w:lang w:val="es-ES_tradnl"/>
        </w:rPr>
      </w:pPr>
      <w:r w:rsidRPr="005E0396">
        <w:rPr>
          <w:rFonts w:ascii="Arial" w:hAnsi="Arial" w:cs="Arial"/>
          <w:sz w:val="16"/>
          <w:szCs w:val="16"/>
          <w:lang w:val="es-ES_tradnl"/>
        </w:rPr>
        <w:t>-14:45:00,000;-38:00:00,000</w:t>
      </w:r>
    </w:p>
    <w:p w14:paraId="46F6A780" w14:textId="5111AA52" w:rsidR="002F66E0" w:rsidRPr="005E0396" w:rsidRDefault="002F66E0" w:rsidP="002F66E0">
      <w:pPr>
        <w:spacing w:after="0" w:line="480" w:lineRule="auto"/>
        <w:rPr>
          <w:rFonts w:ascii="Arial" w:hAnsi="Arial" w:cs="Arial"/>
          <w:sz w:val="16"/>
          <w:szCs w:val="16"/>
          <w:lang w:val="es-ES_tradnl"/>
        </w:rPr>
      </w:pPr>
      <w:r w:rsidRPr="005E0396">
        <w:rPr>
          <w:rFonts w:ascii="Arial" w:hAnsi="Arial" w:cs="Arial"/>
          <w:sz w:val="16"/>
          <w:szCs w:val="16"/>
          <w:lang w:val="es-ES_tradnl"/>
        </w:rPr>
        <w:t>-14:45:00,000;-38:15:00,000</w:t>
      </w:r>
    </w:p>
    <w:p w14:paraId="700A252B" w14:textId="77777777" w:rsidR="005E0396" w:rsidRDefault="002F66E0" w:rsidP="00DA0171">
      <w:pPr>
        <w:spacing w:after="0" w:line="240" w:lineRule="auto"/>
        <w:rPr>
          <w:rFonts w:ascii="Arial" w:hAnsi="Arial" w:cs="Arial"/>
          <w:sz w:val="16"/>
          <w:szCs w:val="16"/>
          <w:lang w:val="es-ES_tradnl"/>
        </w:rPr>
      </w:pPr>
      <w:r w:rsidRPr="005E0396">
        <w:rPr>
          <w:rFonts w:ascii="Arial" w:hAnsi="Arial" w:cs="Arial"/>
          <w:sz w:val="16"/>
          <w:szCs w:val="16"/>
          <w:lang w:val="es-ES_tradnl"/>
        </w:rPr>
        <w:t>-14:30:00,000;-38:15:00,000</w:t>
      </w:r>
    </w:p>
    <w:p w14:paraId="248B3EAC" w14:textId="29BAA1A7" w:rsidR="005E0396" w:rsidRDefault="005E0396" w:rsidP="00DA0171">
      <w:pPr>
        <w:spacing w:after="0" w:line="240" w:lineRule="auto"/>
        <w:rPr>
          <w:rFonts w:ascii="Arial" w:hAnsi="Arial" w:cs="Arial"/>
          <w:b/>
          <w:sz w:val="16"/>
          <w:szCs w:val="16"/>
          <w:u w:val="single"/>
          <w:lang w:val="es-ES_tradnl"/>
        </w:rPr>
      </w:pPr>
    </w:p>
    <w:p w14:paraId="68592CF1" w14:textId="612005CC" w:rsidR="006E5735" w:rsidRPr="005E0396" w:rsidRDefault="006E5735" w:rsidP="00DA0171">
      <w:pPr>
        <w:spacing w:after="0" w:line="240" w:lineRule="auto"/>
        <w:rPr>
          <w:rFonts w:ascii="Arial" w:hAnsi="Arial" w:cs="Arial"/>
          <w:b/>
          <w:sz w:val="16"/>
          <w:szCs w:val="16"/>
          <w:u w:val="single"/>
          <w:lang w:val="es-ES_tradnl"/>
        </w:rPr>
      </w:pPr>
      <w:r w:rsidRPr="005E0396">
        <w:rPr>
          <w:rFonts w:ascii="Arial" w:hAnsi="Arial" w:cs="Arial"/>
          <w:b/>
          <w:sz w:val="16"/>
          <w:szCs w:val="16"/>
          <w:u w:val="single"/>
          <w:lang w:val="es-ES_tradnl"/>
        </w:rPr>
        <w:t>Campos</w:t>
      </w:r>
      <w:r w:rsidR="008569B3" w:rsidRPr="005E0396">
        <w:rPr>
          <w:rFonts w:ascii="Arial" w:hAnsi="Arial" w:cs="Arial"/>
          <w:b/>
          <w:sz w:val="16"/>
          <w:szCs w:val="16"/>
          <w:u w:val="single"/>
          <w:lang w:val="es-ES_tradnl"/>
        </w:rPr>
        <w:t xml:space="preserve"> Basin</w:t>
      </w:r>
    </w:p>
    <w:p w14:paraId="3BB67A0E" w14:textId="77777777" w:rsidR="006E5735" w:rsidRPr="005E0396" w:rsidRDefault="006E5735" w:rsidP="006E5735">
      <w:pPr>
        <w:spacing w:after="0" w:line="480" w:lineRule="auto"/>
        <w:rPr>
          <w:rFonts w:ascii="Arial" w:hAnsi="Arial" w:cs="Arial"/>
          <w:b/>
          <w:sz w:val="16"/>
          <w:szCs w:val="16"/>
          <w:lang w:val="es-ES_tradnl"/>
        </w:rPr>
      </w:pPr>
    </w:p>
    <w:p w14:paraId="62753410"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8</w:t>
      </w:r>
    </w:p>
    <w:p w14:paraId="455B46D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00,000;-40:15:56,250</w:t>
      </w:r>
    </w:p>
    <w:p w14:paraId="59BA92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8:07,500;-40:15:56,250</w:t>
      </w:r>
    </w:p>
    <w:p w14:paraId="65953E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8:07,500;-40:16:43,125</w:t>
      </w:r>
    </w:p>
    <w:p w14:paraId="298FA52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6:43,125;-40:16:43,125</w:t>
      </w:r>
    </w:p>
    <w:p w14:paraId="06C002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6:43,125;-40:17:48,750</w:t>
      </w:r>
    </w:p>
    <w:p w14:paraId="0F2B70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3:54,375;-40:17:48,750</w:t>
      </w:r>
    </w:p>
    <w:p w14:paraId="108CFC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3:54,375;-40:18:07,500</w:t>
      </w:r>
    </w:p>
    <w:p w14:paraId="0BB21CF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2:39,375;-40:18:07,500</w:t>
      </w:r>
    </w:p>
    <w:p w14:paraId="4B0DFD6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2:39,375;-40:19:03,750</w:t>
      </w:r>
    </w:p>
    <w:p w14:paraId="72C04C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0:18,750;-40:19:03,750</w:t>
      </w:r>
    </w:p>
    <w:p w14:paraId="5649D8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0:18,750;-40:18:35,625</w:t>
      </w:r>
    </w:p>
    <w:p w14:paraId="69F8BAA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9:22,500;-40:18:35,625</w:t>
      </w:r>
    </w:p>
    <w:p w14:paraId="061E72F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9:22,500;-40:17:48,750</w:t>
      </w:r>
    </w:p>
    <w:p w14:paraId="592E1C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8:26,250;-40:17:48,750</w:t>
      </w:r>
    </w:p>
    <w:p w14:paraId="58FD4EA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8:26,250;-40:16:52,500</w:t>
      </w:r>
    </w:p>
    <w:p w14:paraId="08C06E3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6:05,625;-40:16:52,500</w:t>
      </w:r>
    </w:p>
    <w:p w14:paraId="5950D0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6:05,625;-40:17:30,000</w:t>
      </w:r>
    </w:p>
    <w:p w14:paraId="0C6B0C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5:46,875;-40:17:30,000</w:t>
      </w:r>
    </w:p>
    <w:p w14:paraId="01BC27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5:46,875;-40:19:50,625</w:t>
      </w:r>
    </w:p>
    <w:p w14:paraId="2A49DBD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5:28,125;-40:19:50,625</w:t>
      </w:r>
    </w:p>
    <w:p w14:paraId="6E841E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5:28,125;-40:20:37,500</w:t>
      </w:r>
    </w:p>
    <w:p w14:paraId="5D8594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5:00,000;-40:20:37,500</w:t>
      </w:r>
    </w:p>
    <w:p w14:paraId="689E3C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5:00,000;-40:15:28,125</w:t>
      </w:r>
    </w:p>
    <w:p w14:paraId="1982EF9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6:05,625;-40:15:28,125</w:t>
      </w:r>
    </w:p>
    <w:p w14:paraId="4F2E0A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6:05,625;-40:15:09,375</w:t>
      </w:r>
    </w:p>
    <w:p w14:paraId="3446AB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6:52,500;-40:15:09,375</w:t>
      </w:r>
    </w:p>
    <w:p w14:paraId="1640DE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6:52,500;-40:14:50,625</w:t>
      </w:r>
    </w:p>
    <w:p w14:paraId="519B392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7:48,750;-40:14:50,625</w:t>
      </w:r>
    </w:p>
    <w:p w14:paraId="4AED84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7:48,750;-40:14:31,875</w:t>
      </w:r>
    </w:p>
    <w:p w14:paraId="14F4DD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8:54,375;-40:14:31,875</w:t>
      </w:r>
    </w:p>
    <w:p w14:paraId="10D6335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8:54,375;-40:14:13,125</w:t>
      </w:r>
    </w:p>
    <w:p w14:paraId="047B325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9:50,625;-40:14:13,125</w:t>
      </w:r>
    </w:p>
    <w:p w14:paraId="054823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9:50,625;-40:13:54,375</w:t>
      </w:r>
    </w:p>
    <w:p w14:paraId="3B8F7F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0:56,250;-40:13:54,375</w:t>
      </w:r>
    </w:p>
    <w:p w14:paraId="0B2583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0:56,250;-40:13:35,625</w:t>
      </w:r>
    </w:p>
    <w:p w14:paraId="392B1F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1:52,500;-40:13:35,625</w:t>
      </w:r>
    </w:p>
    <w:p w14:paraId="4673AF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1:52,500;-40:13:16,875</w:t>
      </w:r>
    </w:p>
    <w:p w14:paraId="5F15CA1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2:30,000;-40:13:16,875</w:t>
      </w:r>
    </w:p>
    <w:p w14:paraId="61F5B60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2:30,000;-40:13:07,500</w:t>
      </w:r>
    </w:p>
    <w:p w14:paraId="2A55322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3:26,250;-40:13:07,500</w:t>
      </w:r>
    </w:p>
    <w:p w14:paraId="217246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3:26,250;-40:12:48,750</w:t>
      </w:r>
    </w:p>
    <w:p w14:paraId="37FE13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4:41,250;-40:12:48,750</w:t>
      </w:r>
    </w:p>
    <w:p w14:paraId="292C4D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4:41,250;-40:12:30,000</w:t>
      </w:r>
    </w:p>
    <w:p w14:paraId="23A2572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5:37,500;-40:12:30,000</w:t>
      </w:r>
    </w:p>
    <w:p w14:paraId="25F6AB9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5:37,500;-40:12:11,250</w:t>
      </w:r>
    </w:p>
    <w:p w14:paraId="0320B43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6:43,125;-40:12:11,250</w:t>
      </w:r>
    </w:p>
    <w:p w14:paraId="18AD7F7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6:43,125;-40:11:52,500</w:t>
      </w:r>
    </w:p>
    <w:p w14:paraId="52FFAC8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7:48,750;-40:11:52,500</w:t>
      </w:r>
    </w:p>
    <w:p w14:paraId="358AC60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7:48,750;-40:11:43,125</w:t>
      </w:r>
    </w:p>
    <w:p w14:paraId="27DB041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8:35,625;-40:11:43,125</w:t>
      </w:r>
    </w:p>
    <w:p w14:paraId="18386C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8:35,625;-40:11:24,375</w:t>
      </w:r>
    </w:p>
    <w:p w14:paraId="47B2BF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00,000;-40:11:24,375</w:t>
      </w:r>
    </w:p>
    <w:p w14:paraId="2F73FD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00,000;-40:15:56,250</w:t>
      </w:r>
    </w:p>
    <w:p w14:paraId="0FDD5AE7" w14:textId="77777777" w:rsidR="006E5735" w:rsidRPr="005E0396" w:rsidRDefault="006E5735" w:rsidP="006E5735">
      <w:pPr>
        <w:spacing w:after="0" w:line="480" w:lineRule="auto"/>
        <w:rPr>
          <w:rFonts w:ascii="Arial" w:hAnsi="Arial" w:cs="Arial"/>
          <w:b/>
          <w:sz w:val="16"/>
          <w:szCs w:val="16"/>
          <w:lang w:val="es-ES_tradnl"/>
        </w:rPr>
      </w:pPr>
    </w:p>
    <w:p w14:paraId="39F4FBD4"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99</w:t>
      </w:r>
    </w:p>
    <w:p w14:paraId="066DB86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00,000;-40:11:05,625</w:t>
      </w:r>
    </w:p>
    <w:p w14:paraId="3A4901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56,250;-40:11:05,625</w:t>
      </w:r>
    </w:p>
    <w:p w14:paraId="1DC090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56,250;-40:10:46,875</w:t>
      </w:r>
    </w:p>
    <w:p w14:paraId="7F64BE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2:20,625;-40:10:46,875</w:t>
      </w:r>
    </w:p>
    <w:p w14:paraId="56FBDFF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2:20,625;-40:10:28,125</w:t>
      </w:r>
    </w:p>
    <w:p w14:paraId="17CB9D9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3:54,375;-40:10:28,125</w:t>
      </w:r>
    </w:p>
    <w:p w14:paraId="7969465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3:54,375;-40:10:00,000</w:t>
      </w:r>
    </w:p>
    <w:p w14:paraId="56BBDF4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5:09,375;-40:10:00,000</w:t>
      </w:r>
    </w:p>
    <w:p w14:paraId="007099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5:09,375;-40:09:41,250</w:t>
      </w:r>
    </w:p>
    <w:p w14:paraId="7AB427E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6:05,625;-40:09:41,250</w:t>
      </w:r>
    </w:p>
    <w:p w14:paraId="6C6AD7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6:05,625;-40:09:22,500</w:t>
      </w:r>
    </w:p>
    <w:p w14:paraId="59E1E83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7:11,250;-40:09:22,500</w:t>
      </w:r>
    </w:p>
    <w:p w14:paraId="4A9729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7:11,250;-40:09:03,750</w:t>
      </w:r>
    </w:p>
    <w:p w14:paraId="2420F0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8:16,875;-40:09:03,750</w:t>
      </w:r>
    </w:p>
    <w:p w14:paraId="1EC354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8:16,875;-40:08:45,000</w:t>
      </w:r>
    </w:p>
    <w:p w14:paraId="468A8C8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9:22,500;-40:08:45,000</w:t>
      </w:r>
    </w:p>
    <w:p w14:paraId="4C3EC47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9:22,500;-40:08:26,250</w:t>
      </w:r>
    </w:p>
    <w:p w14:paraId="1F0472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0:37,500;-40:08:26,250</w:t>
      </w:r>
    </w:p>
    <w:p w14:paraId="08ABA3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0:37,500;-40:08:07,500</w:t>
      </w:r>
    </w:p>
    <w:p w14:paraId="3BAE3C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1:43,125;-40:08:07,500</w:t>
      </w:r>
    </w:p>
    <w:p w14:paraId="2658AF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1:43,125;-40:07:48,750</w:t>
      </w:r>
    </w:p>
    <w:p w14:paraId="3347FE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2:48,750;-40:07:48,750</w:t>
      </w:r>
    </w:p>
    <w:p w14:paraId="6BE8E28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2:48,750;-40:07:30,000</w:t>
      </w:r>
    </w:p>
    <w:p w14:paraId="60463CC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3:54,375;-40:07:30,000</w:t>
      </w:r>
    </w:p>
    <w:p w14:paraId="0196E7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3:54,375;-40:07:11,250</w:t>
      </w:r>
    </w:p>
    <w:p w14:paraId="1540C1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5:00,000;-40:07:11,250</w:t>
      </w:r>
    </w:p>
    <w:p w14:paraId="704F76E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5:00,000;-40:16:24,375</w:t>
      </w:r>
    </w:p>
    <w:p w14:paraId="33905D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7:30,000;-40:16:24,375</w:t>
      </w:r>
    </w:p>
    <w:p w14:paraId="445F21B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7:30,000;-40:13:54,375</w:t>
      </w:r>
    </w:p>
    <w:p w14:paraId="109CF76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9:50,625;-40:13:54,375</w:t>
      </w:r>
    </w:p>
    <w:p w14:paraId="70CC957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9:50,625;-40:10:46,875</w:t>
      </w:r>
    </w:p>
    <w:p w14:paraId="738EEF0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5:37,500;-40:10:46,875</w:t>
      </w:r>
    </w:p>
    <w:p w14:paraId="4D743E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5:37,500;-40:13:26,250</w:t>
      </w:r>
    </w:p>
    <w:p w14:paraId="7F9A09E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4:41,250;-40:13:26,250</w:t>
      </w:r>
    </w:p>
    <w:p w14:paraId="537B9F9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4:41,250;-40:16:24,375</w:t>
      </w:r>
    </w:p>
    <w:p w14:paraId="48A548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3:45,000;-40:16:24,375</w:t>
      </w:r>
    </w:p>
    <w:p w14:paraId="07E7CDF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3:45,000;-40:14:41,250</w:t>
      </w:r>
    </w:p>
    <w:p w14:paraId="62D5A4F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2:20,625;-40:14:41,250</w:t>
      </w:r>
    </w:p>
    <w:p w14:paraId="3925A9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2:20,625;-40:14:13,125</w:t>
      </w:r>
    </w:p>
    <w:p w14:paraId="74E1F92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37,500;-40:14:13,125</w:t>
      </w:r>
    </w:p>
    <w:p w14:paraId="1C1FB08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37,500;-40:15:00,000</w:t>
      </w:r>
    </w:p>
    <w:p w14:paraId="06C4B6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00,000;-40:15:00,000</w:t>
      </w:r>
    </w:p>
    <w:p w14:paraId="4387720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00,000;-40:11:05,625</w:t>
      </w:r>
    </w:p>
    <w:p w14:paraId="3E2F11D9" w14:textId="77777777" w:rsidR="006E5735" w:rsidRPr="005E0396" w:rsidRDefault="006E5735" w:rsidP="006E5735">
      <w:pPr>
        <w:spacing w:after="0" w:line="480" w:lineRule="auto"/>
        <w:rPr>
          <w:rFonts w:ascii="Arial" w:hAnsi="Arial" w:cs="Arial"/>
          <w:b/>
          <w:sz w:val="16"/>
          <w:szCs w:val="16"/>
          <w:lang w:val="es-ES_tradnl"/>
        </w:rPr>
      </w:pPr>
    </w:p>
    <w:p w14:paraId="2ECC835B"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147</w:t>
      </w:r>
    </w:p>
    <w:p w14:paraId="76D8058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11,250;-40:20:46,875</w:t>
      </w:r>
    </w:p>
    <w:p w14:paraId="5858490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11,250;-40:20:18,750</w:t>
      </w:r>
    </w:p>
    <w:p w14:paraId="4DF78F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1:33,750;-40:20:18,750</w:t>
      </w:r>
    </w:p>
    <w:p w14:paraId="2D4CE7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1:33,750;-40:19:31,875</w:t>
      </w:r>
    </w:p>
    <w:p w14:paraId="7A6964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46,875;-40:19:31,875</w:t>
      </w:r>
    </w:p>
    <w:p w14:paraId="383DBB4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46,875;-40:18:54,375</w:t>
      </w:r>
    </w:p>
    <w:p w14:paraId="33476AC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00,000;-40:18:54,375</w:t>
      </w:r>
    </w:p>
    <w:p w14:paraId="55D89DD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00,000;-40:18:16,875</w:t>
      </w:r>
    </w:p>
    <w:p w14:paraId="722C7F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9:03,750;-40:18:16,875</w:t>
      </w:r>
    </w:p>
    <w:p w14:paraId="30189A8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9:03,750;-40:17:48,750</w:t>
      </w:r>
    </w:p>
    <w:p w14:paraId="3AEDD0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6:52,500;-40:17:48,750</w:t>
      </w:r>
    </w:p>
    <w:p w14:paraId="506801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6:52,500;-40:17:20,625</w:t>
      </w:r>
    </w:p>
    <w:p w14:paraId="41134F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5:00,000;-40:17:20,625</w:t>
      </w:r>
    </w:p>
    <w:p w14:paraId="1CF04FD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5:00,000;-40:07:30,000</w:t>
      </w:r>
    </w:p>
    <w:p w14:paraId="4A34988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6:52,500;-40:07:30,000</w:t>
      </w:r>
    </w:p>
    <w:p w14:paraId="5ECCDC5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6:52,500;-40:07:58,125</w:t>
      </w:r>
    </w:p>
    <w:p w14:paraId="742EF41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7:39,375;-40:07:58,125</w:t>
      </w:r>
    </w:p>
    <w:p w14:paraId="4857E0F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7:39,375;-40:08:26,250</w:t>
      </w:r>
    </w:p>
    <w:p w14:paraId="6E5D40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8:07,500;-40:08:26,250</w:t>
      </w:r>
    </w:p>
    <w:p w14:paraId="0A7910D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8:07,500;-40:08:45,000</w:t>
      </w:r>
    </w:p>
    <w:p w14:paraId="618798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8:35,625;-40:08:45,000</w:t>
      </w:r>
    </w:p>
    <w:p w14:paraId="29E751D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8:35,625;-40:09:03,750</w:t>
      </w:r>
    </w:p>
    <w:p w14:paraId="2A3B99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8:54,375;-40:09:03,750</w:t>
      </w:r>
    </w:p>
    <w:p w14:paraId="4B7B6DC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8:54,375;-40:09:22,500</w:t>
      </w:r>
    </w:p>
    <w:p w14:paraId="5930502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9:22,500;-40:09:22,500</w:t>
      </w:r>
    </w:p>
    <w:p w14:paraId="2D80AE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9:22,500;-40:09:41,250</w:t>
      </w:r>
    </w:p>
    <w:p w14:paraId="3CA420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9:50,625;-40:09:41,250</w:t>
      </w:r>
    </w:p>
    <w:p w14:paraId="7F8EB7E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9:50,625;-40:10:00,000</w:t>
      </w:r>
    </w:p>
    <w:p w14:paraId="2132C4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18,750;-40:10:00,000</w:t>
      </w:r>
    </w:p>
    <w:p w14:paraId="33AB641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18,750;-40:10:28,125</w:t>
      </w:r>
    </w:p>
    <w:p w14:paraId="512C6EE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56,250;-40:10:28,125</w:t>
      </w:r>
    </w:p>
    <w:p w14:paraId="30A82B0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56,250;-40:10:46,875</w:t>
      </w:r>
    </w:p>
    <w:p w14:paraId="3E8776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1:24,375;-40:10:46,875</w:t>
      </w:r>
    </w:p>
    <w:p w14:paraId="6DD8CC0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1:24,375;-40:11:05,625</w:t>
      </w:r>
    </w:p>
    <w:p w14:paraId="3117509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1:43,125;-40:11:05,625</w:t>
      </w:r>
    </w:p>
    <w:p w14:paraId="667B0E5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1:43,125;-40:11:24,375</w:t>
      </w:r>
    </w:p>
    <w:p w14:paraId="19E0F7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11,250;-40:11:24,375</w:t>
      </w:r>
    </w:p>
    <w:p w14:paraId="66713A2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11,250;-40:11:33,750</w:t>
      </w:r>
    </w:p>
    <w:p w14:paraId="20CFF07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30,000;-40:11:33,750</w:t>
      </w:r>
    </w:p>
    <w:p w14:paraId="64499F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30,000;-40:20:46,875</w:t>
      </w:r>
    </w:p>
    <w:p w14:paraId="77783B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11,250;-40:20:46,875</w:t>
      </w:r>
    </w:p>
    <w:p w14:paraId="5A80333A" w14:textId="77777777" w:rsidR="006E5735" w:rsidRPr="005E0396" w:rsidRDefault="006E5735" w:rsidP="006E5735">
      <w:pPr>
        <w:spacing w:after="0" w:line="480" w:lineRule="auto"/>
        <w:rPr>
          <w:rFonts w:ascii="Arial" w:hAnsi="Arial" w:cs="Arial"/>
          <w:b/>
          <w:sz w:val="16"/>
          <w:szCs w:val="16"/>
          <w:lang w:val="es-ES_tradnl"/>
        </w:rPr>
      </w:pPr>
    </w:p>
    <w:p w14:paraId="033A2FBC"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173</w:t>
      </w:r>
    </w:p>
    <w:p w14:paraId="6A45F5D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00,000;-40:25:09,375</w:t>
      </w:r>
    </w:p>
    <w:p w14:paraId="18F5424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03,750;-40:25:09,375</w:t>
      </w:r>
    </w:p>
    <w:p w14:paraId="13FD64D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03,750;-40:24:13,125</w:t>
      </w:r>
    </w:p>
    <w:p w14:paraId="7B12FA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7:30,000;-40:24:13,125</w:t>
      </w:r>
    </w:p>
    <w:p w14:paraId="2210A6E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7:30,000;-40:23:26,250</w:t>
      </w:r>
    </w:p>
    <w:p w14:paraId="73E003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5:46,875;-40:23:26,250</w:t>
      </w:r>
    </w:p>
    <w:p w14:paraId="73FE8A1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5:46,875;-40:22:39,375</w:t>
      </w:r>
    </w:p>
    <w:p w14:paraId="070389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4:41,250;-40:22:39,375</w:t>
      </w:r>
    </w:p>
    <w:p w14:paraId="2DCAD0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4:41,250;-40:21:43,125</w:t>
      </w:r>
    </w:p>
    <w:p w14:paraId="589E19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3:35,625;-40:21:43,125</w:t>
      </w:r>
    </w:p>
    <w:p w14:paraId="443BF2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3:35,625;-40:20:56,250</w:t>
      </w:r>
    </w:p>
    <w:p w14:paraId="4AD0770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30,000;-40:20:56,250</w:t>
      </w:r>
    </w:p>
    <w:p w14:paraId="3A72EDD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30,000;-40:12:01,875</w:t>
      </w:r>
    </w:p>
    <w:p w14:paraId="661AD73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3:07,500;-40:12:01,875</w:t>
      </w:r>
    </w:p>
    <w:p w14:paraId="2EC0880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3:07,500;-40:12:20,625</w:t>
      </w:r>
    </w:p>
    <w:p w14:paraId="2B2FE70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3:35,625;-40:12:20,625</w:t>
      </w:r>
    </w:p>
    <w:p w14:paraId="67BE2FD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3:35,625;-40:12:39,375</w:t>
      </w:r>
    </w:p>
    <w:p w14:paraId="063E05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4:03,750;-40:12:39,375</w:t>
      </w:r>
    </w:p>
    <w:p w14:paraId="1456808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4:03,750;-40:12:58,125</w:t>
      </w:r>
    </w:p>
    <w:p w14:paraId="558E6D5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4:31,875;-40:12:58,125</w:t>
      </w:r>
    </w:p>
    <w:p w14:paraId="5405DE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4:31,875;-40:13:26,250</w:t>
      </w:r>
    </w:p>
    <w:p w14:paraId="00284A7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5:00,000;-40:13:26,250</w:t>
      </w:r>
    </w:p>
    <w:p w14:paraId="24BCCD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5:00,000;-40:13:54,375</w:t>
      </w:r>
    </w:p>
    <w:p w14:paraId="7A30423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5:37,500;-40:13:54,375</w:t>
      </w:r>
    </w:p>
    <w:p w14:paraId="2869DD5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5:37,500;-40:14:13,125</w:t>
      </w:r>
    </w:p>
    <w:p w14:paraId="005C97C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6:15,000;-40:14:13,125</w:t>
      </w:r>
    </w:p>
    <w:p w14:paraId="7B37E3A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6:15,000;-40:14:41,250</w:t>
      </w:r>
    </w:p>
    <w:p w14:paraId="2A25F5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6:52,500;-40:14:41,250</w:t>
      </w:r>
    </w:p>
    <w:p w14:paraId="0D40A60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6:52,500;-40:15:00,000</w:t>
      </w:r>
    </w:p>
    <w:p w14:paraId="042D20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7:20,625;-40:15:00,000</w:t>
      </w:r>
    </w:p>
    <w:p w14:paraId="524D211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7:20,625;-40:15:18,750</w:t>
      </w:r>
    </w:p>
    <w:p w14:paraId="73FA441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7:39,375;-40:15:18,750</w:t>
      </w:r>
    </w:p>
    <w:p w14:paraId="631237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7:39,375;-40:15:37,500</w:t>
      </w:r>
    </w:p>
    <w:p w14:paraId="4CE96A3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8:07,500;-40:15:37,500</w:t>
      </w:r>
    </w:p>
    <w:p w14:paraId="319DC6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8:07,500;-40:15:56,250</w:t>
      </w:r>
    </w:p>
    <w:p w14:paraId="0CE0B77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8:35,625;-40:15:56,250</w:t>
      </w:r>
    </w:p>
    <w:p w14:paraId="23EAEF8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8:35,625;-40:16:15,000</w:t>
      </w:r>
    </w:p>
    <w:p w14:paraId="06F4CB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03,750;-40:16:15,000</w:t>
      </w:r>
    </w:p>
    <w:p w14:paraId="7824D26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03,750;-40:16:33,750</w:t>
      </w:r>
    </w:p>
    <w:p w14:paraId="37A86F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22,500;-40:16:33,750</w:t>
      </w:r>
    </w:p>
    <w:p w14:paraId="53CDDA4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22,500;-40:16:43,125</w:t>
      </w:r>
    </w:p>
    <w:p w14:paraId="1B3BE19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41,250;-40:16:43,125</w:t>
      </w:r>
    </w:p>
    <w:p w14:paraId="634AF5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41,250;-40:17:01,875</w:t>
      </w:r>
    </w:p>
    <w:p w14:paraId="4DAFF2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00,000;-40:17:01,875</w:t>
      </w:r>
    </w:p>
    <w:p w14:paraId="71E9310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00,000;-40:25:09,375</w:t>
      </w:r>
    </w:p>
    <w:p w14:paraId="1A0A0314" w14:textId="77777777" w:rsidR="006E5735" w:rsidRPr="005E0396" w:rsidRDefault="006E5735" w:rsidP="006E5735">
      <w:pPr>
        <w:spacing w:after="0" w:line="480" w:lineRule="auto"/>
        <w:rPr>
          <w:rFonts w:ascii="Arial" w:hAnsi="Arial" w:cs="Arial"/>
          <w:b/>
          <w:sz w:val="16"/>
          <w:szCs w:val="16"/>
          <w:lang w:val="es-ES_tradnl"/>
        </w:rPr>
      </w:pPr>
    </w:p>
    <w:p w14:paraId="0D24D8BB"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201</w:t>
      </w:r>
    </w:p>
    <w:p w14:paraId="599B35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00,000;-40:17:20,625</w:t>
      </w:r>
    </w:p>
    <w:p w14:paraId="326CF3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28,125;-40:17:20,625</w:t>
      </w:r>
    </w:p>
    <w:p w14:paraId="18BA44D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28,125;-40:17:39,375</w:t>
      </w:r>
    </w:p>
    <w:p w14:paraId="3CF0B69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56,250;-40:17:39,375</w:t>
      </w:r>
    </w:p>
    <w:p w14:paraId="799A87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56,250;-40:17:58,125</w:t>
      </w:r>
    </w:p>
    <w:p w14:paraId="38413AB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1:24,375;-40:17:58,125</w:t>
      </w:r>
    </w:p>
    <w:p w14:paraId="397574B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1:24,375;-40:18:26,250</w:t>
      </w:r>
    </w:p>
    <w:p w14:paraId="6A0A5C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1:52,500;-40:18:26,250</w:t>
      </w:r>
    </w:p>
    <w:p w14:paraId="2A85CF6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1:52,500;-40:18:45,000</w:t>
      </w:r>
    </w:p>
    <w:p w14:paraId="6A733D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2:20,625;-40:18:45,000</w:t>
      </w:r>
    </w:p>
    <w:p w14:paraId="61FF94A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2:20,625;-40:19:03,750</w:t>
      </w:r>
    </w:p>
    <w:p w14:paraId="24F5F3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2:48,750;-40:19:03,750</w:t>
      </w:r>
    </w:p>
    <w:p w14:paraId="0A7DF3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2:48,750;-40:19:22,500</w:t>
      </w:r>
    </w:p>
    <w:p w14:paraId="1CE09D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16,875;-40:19:22,500</w:t>
      </w:r>
    </w:p>
    <w:p w14:paraId="701072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16,875;-40:19:50,625</w:t>
      </w:r>
    </w:p>
    <w:p w14:paraId="41F998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54,375;-40:19:50,625</w:t>
      </w:r>
    </w:p>
    <w:p w14:paraId="1F5919D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54,375;-40:20:09,375</w:t>
      </w:r>
    </w:p>
    <w:p w14:paraId="38400B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4:22,500;-40:20:09,375</w:t>
      </w:r>
    </w:p>
    <w:p w14:paraId="0BFFED1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4:22,500;-40:20:28,125</w:t>
      </w:r>
    </w:p>
    <w:p w14:paraId="74372E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4:41,250;-40:20:28,125</w:t>
      </w:r>
    </w:p>
    <w:p w14:paraId="04083ED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4:41,250;-40:20:46,875</w:t>
      </w:r>
    </w:p>
    <w:p w14:paraId="4B6034B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5:09,375;-40:20:46,875</w:t>
      </w:r>
    </w:p>
    <w:p w14:paraId="44D2620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5:09,375;-40:21:05,625</w:t>
      </w:r>
    </w:p>
    <w:p w14:paraId="5607D7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5:37,500;-40:21:05,625</w:t>
      </w:r>
    </w:p>
    <w:p w14:paraId="05D5AB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5:37,500;-40:21:33,750</w:t>
      </w:r>
    </w:p>
    <w:p w14:paraId="7121B13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6:05,625;-40:21:33,750</w:t>
      </w:r>
    </w:p>
    <w:p w14:paraId="3498185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6:05,625;-40:21:52,500</w:t>
      </w:r>
    </w:p>
    <w:p w14:paraId="49E9C2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6:33,750;-40:21:52,500</w:t>
      </w:r>
    </w:p>
    <w:p w14:paraId="27CA2D2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6:33,750;-40:22:11,250</w:t>
      </w:r>
    </w:p>
    <w:p w14:paraId="1232387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01,875;-40:22:11,250</w:t>
      </w:r>
    </w:p>
    <w:p w14:paraId="2BACC8C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01,875;-40:22:30,000</w:t>
      </w:r>
    </w:p>
    <w:p w14:paraId="1EA05AA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30,000;-40:22:30,000</w:t>
      </w:r>
    </w:p>
    <w:p w14:paraId="08C3A8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30,000;-40:28:54,375</w:t>
      </w:r>
    </w:p>
    <w:p w14:paraId="5532167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5:56,250;-40:28:54,375</w:t>
      </w:r>
    </w:p>
    <w:p w14:paraId="7D9436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5:56,250;-40:28:35,625</w:t>
      </w:r>
    </w:p>
    <w:p w14:paraId="3A0589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1:52,500;-40:28:35,625</w:t>
      </w:r>
    </w:p>
    <w:p w14:paraId="017598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1:52,500;-40:27:48,750</w:t>
      </w:r>
    </w:p>
    <w:p w14:paraId="1770DCA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2:30,000;-40:27:48,750</w:t>
      </w:r>
    </w:p>
    <w:p w14:paraId="5FCDDE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2:30,000;-40:27:11,250</w:t>
      </w:r>
    </w:p>
    <w:p w14:paraId="77E3151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07,500;-40:27:11,250</w:t>
      </w:r>
    </w:p>
    <w:p w14:paraId="5DAD6E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07,500;-40:26:33,750</w:t>
      </w:r>
    </w:p>
    <w:p w14:paraId="6178A9A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54,375;-40:26:33,750</w:t>
      </w:r>
    </w:p>
    <w:p w14:paraId="6D10CC0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54,375;-40:22:30,000</w:t>
      </w:r>
    </w:p>
    <w:p w14:paraId="3870CF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00,000;-40:22:30,000</w:t>
      </w:r>
    </w:p>
    <w:p w14:paraId="5AD6994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00,000;-40:17:20,625</w:t>
      </w:r>
    </w:p>
    <w:p w14:paraId="75C22E53" w14:textId="77777777" w:rsidR="006E5735" w:rsidRPr="005E0396" w:rsidRDefault="006E5735" w:rsidP="006E5735">
      <w:pPr>
        <w:spacing w:after="0" w:line="480" w:lineRule="auto"/>
        <w:rPr>
          <w:rFonts w:ascii="Arial" w:hAnsi="Arial" w:cs="Arial"/>
          <w:b/>
          <w:sz w:val="16"/>
          <w:szCs w:val="16"/>
          <w:lang w:val="es-ES_tradnl"/>
        </w:rPr>
      </w:pPr>
    </w:p>
    <w:p w14:paraId="35780C95"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232</w:t>
      </w:r>
    </w:p>
    <w:p w14:paraId="59876F4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8:16,875;-40:23:35,625</w:t>
      </w:r>
    </w:p>
    <w:p w14:paraId="3BC56EC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9:03,750;-40:23:35,625</w:t>
      </w:r>
    </w:p>
    <w:p w14:paraId="2038B7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9:03,750;-40:24:03,750</w:t>
      </w:r>
    </w:p>
    <w:p w14:paraId="3AE525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9:41,250;-40:24:03,750</w:t>
      </w:r>
    </w:p>
    <w:p w14:paraId="03D33A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9:41,250;-40:24:31,875</w:t>
      </w:r>
    </w:p>
    <w:p w14:paraId="5983C4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0:18,750;-40:24:31,875</w:t>
      </w:r>
    </w:p>
    <w:p w14:paraId="2F25CA7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0:18,750;-40:25:00,000</w:t>
      </w:r>
    </w:p>
    <w:p w14:paraId="57D58E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0:56,250;-40:25:00,000</w:t>
      </w:r>
    </w:p>
    <w:p w14:paraId="36BA395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0:56,250;-40:25:28,125</w:t>
      </w:r>
    </w:p>
    <w:p w14:paraId="213799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1:33,750;-40:25:28,125</w:t>
      </w:r>
    </w:p>
    <w:p w14:paraId="6D09835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1:33,750;-40:25:56,250</w:t>
      </w:r>
    </w:p>
    <w:p w14:paraId="210197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11,250;-40:25:56,250</w:t>
      </w:r>
    </w:p>
    <w:p w14:paraId="55142D8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11,250;-40:26:15,000</w:t>
      </w:r>
    </w:p>
    <w:p w14:paraId="022314C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6:15,000</w:t>
      </w:r>
    </w:p>
    <w:p w14:paraId="16E1828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6:24,375</w:t>
      </w:r>
    </w:p>
    <w:p w14:paraId="6459DD5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6:33,750</w:t>
      </w:r>
    </w:p>
    <w:p w14:paraId="668C86E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6:43,125</w:t>
      </w:r>
    </w:p>
    <w:p w14:paraId="382120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6:52,500</w:t>
      </w:r>
    </w:p>
    <w:p w14:paraId="69F2E3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01,875</w:t>
      </w:r>
    </w:p>
    <w:p w14:paraId="261E19E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11,250</w:t>
      </w:r>
    </w:p>
    <w:p w14:paraId="6BD50FA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20,625</w:t>
      </w:r>
    </w:p>
    <w:p w14:paraId="67C67E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30,000</w:t>
      </w:r>
    </w:p>
    <w:p w14:paraId="44E4EA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39,375</w:t>
      </w:r>
    </w:p>
    <w:p w14:paraId="1CFBBD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48,750</w:t>
      </w:r>
    </w:p>
    <w:p w14:paraId="00A16A9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58,125</w:t>
      </w:r>
    </w:p>
    <w:p w14:paraId="4B83A25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8:07,500</w:t>
      </w:r>
    </w:p>
    <w:p w14:paraId="13F88C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8:16,875</w:t>
      </w:r>
    </w:p>
    <w:p w14:paraId="412EF6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8:26,250</w:t>
      </w:r>
    </w:p>
    <w:p w14:paraId="41ADB7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8:35,625</w:t>
      </w:r>
    </w:p>
    <w:p w14:paraId="406998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8:45,000</w:t>
      </w:r>
    </w:p>
    <w:p w14:paraId="2DFE66F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8:54,375</w:t>
      </w:r>
    </w:p>
    <w:p w14:paraId="13C0A2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9:03,750</w:t>
      </w:r>
    </w:p>
    <w:p w14:paraId="602A4FA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9:13,125</w:t>
      </w:r>
    </w:p>
    <w:p w14:paraId="523F6B0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9:22,500</w:t>
      </w:r>
    </w:p>
    <w:p w14:paraId="65F8BFF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9:31,875</w:t>
      </w:r>
    </w:p>
    <w:p w14:paraId="12E8F5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9:41,250</w:t>
      </w:r>
    </w:p>
    <w:p w14:paraId="0E1EB4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9:52,049</w:t>
      </w:r>
    </w:p>
    <w:p w14:paraId="4AF7931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50,547;-40:29:52,049</w:t>
      </w:r>
    </w:p>
    <w:p w14:paraId="16D1A34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59,922;-40:29:52,049</w:t>
      </w:r>
    </w:p>
    <w:p w14:paraId="0371CC2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09,297;-40:29:52,049</w:t>
      </w:r>
    </w:p>
    <w:p w14:paraId="3FB213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18,672;-40:29:52,049</w:t>
      </w:r>
    </w:p>
    <w:p w14:paraId="2DB2DBB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28,047;-40:29:52,049</w:t>
      </w:r>
    </w:p>
    <w:p w14:paraId="41A4B2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37,423;-40:29:52,049</w:t>
      </w:r>
    </w:p>
    <w:p w14:paraId="665E1E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46,798;-40:29:52,049</w:t>
      </w:r>
    </w:p>
    <w:p w14:paraId="43D137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56,173;-40:29:52,049</w:t>
      </w:r>
    </w:p>
    <w:p w14:paraId="4C4EFC9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05,548;-40:29:52,049</w:t>
      </w:r>
    </w:p>
    <w:p w14:paraId="0D3C16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14,923;-40:29:52,049</w:t>
      </w:r>
    </w:p>
    <w:p w14:paraId="5539EA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24,298;-40:29:52,049</w:t>
      </w:r>
    </w:p>
    <w:p w14:paraId="29F2850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33,673;-40:29:52,049</w:t>
      </w:r>
    </w:p>
    <w:p w14:paraId="57E7533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43,048;-40:29:52,049</w:t>
      </w:r>
    </w:p>
    <w:p w14:paraId="6070126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52,423;-40:29:52,049</w:t>
      </w:r>
    </w:p>
    <w:p w14:paraId="467E3C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01,798;-40:29:52,049</w:t>
      </w:r>
    </w:p>
    <w:p w14:paraId="73E9A0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11,173;-40:29:52,050</w:t>
      </w:r>
    </w:p>
    <w:p w14:paraId="64C2BD7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20,548;-40:29:52,050</w:t>
      </w:r>
    </w:p>
    <w:p w14:paraId="1DEB34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29,923;-40:29:52,050</w:t>
      </w:r>
    </w:p>
    <w:p w14:paraId="634639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39,298;-40:29:52,050</w:t>
      </w:r>
    </w:p>
    <w:p w14:paraId="1823190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48,673;-40:29:52,050</w:t>
      </w:r>
    </w:p>
    <w:p w14:paraId="1584E3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58,048;-40:29:52,050</w:t>
      </w:r>
    </w:p>
    <w:p w14:paraId="2615FF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07,423;-40:29:52,050</w:t>
      </w:r>
    </w:p>
    <w:p w14:paraId="35014E3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16,798;-40:29:52,050</w:t>
      </w:r>
    </w:p>
    <w:p w14:paraId="0E21F8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26,173;-40:29:52,050</w:t>
      </w:r>
    </w:p>
    <w:p w14:paraId="48466D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35,548;-40:29:52,050</w:t>
      </w:r>
    </w:p>
    <w:p w14:paraId="50E30FF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44,924;-40:29:52,050</w:t>
      </w:r>
    </w:p>
    <w:p w14:paraId="31E8D32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54,299;-40:29:52,050</w:t>
      </w:r>
    </w:p>
    <w:p w14:paraId="4BFA01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03,674;-40:29:52,050</w:t>
      </w:r>
    </w:p>
    <w:p w14:paraId="511090E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13,049;-40:29:52,050</w:t>
      </w:r>
    </w:p>
    <w:p w14:paraId="0394EFE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22,424;-40:29:52,050</w:t>
      </w:r>
    </w:p>
    <w:p w14:paraId="03C3300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31,799;-40:29:52,050</w:t>
      </w:r>
    </w:p>
    <w:p w14:paraId="72174E1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29:52,050</w:t>
      </w:r>
    </w:p>
    <w:p w14:paraId="031BD3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01,425</w:t>
      </w:r>
    </w:p>
    <w:p w14:paraId="5D9634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10,800</w:t>
      </w:r>
    </w:p>
    <w:p w14:paraId="666339D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20,175</w:t>
      </w:r>
    </w:p>
    <w:p w14:paraId="07AFA39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29,550</w:t>
      </w:r>
    </w:p>
    <w:p w14:paraId="782466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38,925</w:t>
      </w:r>
    </w:p>
    <w:p w14:paraId="278592E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48,300</w:t>
      </w:r>
    </w:p>
    <w:p w14:paraId="4A60D3A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57,676</w:t>
      </w:r>
    </w:p>
    <w:p w14:paraId="7FA36D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1:07,051</w:t>
      </w:r>
    </w:p>
    <w:p w14:paraId="3BB45E4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1:16,426</w:t>
      </w:r>
    </w:p>
    <w:p w14:paraId="11923D3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1:25,801</w:t>
      </w:r>
    </w:p>
    <w:p w14:paraId="324406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1:35,176</w:t>
      </w:r>
    </w:p>
    <w:p w14:paraId="76B694E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1:44,551</w:t>
      </w:r>
    </w:p>
    <w:p w14:paraId="557C3D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1:53,926</w:t>
      </w:r>
    </w:p>
    <w:p w14:paraId="1A4DB68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2:03,301</w:t>
      </w:r>
    </w:p>
    <w:p w14:paraId="3260EFE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2:12,676</w:t>
      </w:r>
    </w:p>
    <w:p w14:paraId="4BE133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2:22,051</w:t>
      </w:r>
    </w:p>
    <w:p w14:paraId="1980F47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2:31,426</w:t>
      </w:r>
    </w:p>
    <w:p w14:paraId="032F39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2:40,801</w:t>
      </w:r>
    </w:p>
    <w:p w14:paraId="45C157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2:50,177</w:t>
      </w:r>
    </w:p>
    <w:p w14:paraId="253A6D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2:59,552</w:t>
      </w:r>
    </w:p>
    <w:p w14:paraId="4D7B7D0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3:07,500</w:t>
      </w:r>
    </w:p>
    <w:p w14:paraId="1577CD3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20,625;-40:33:07,500</w:t>
      </w:r>
    </w:p>
    <w:p w14:paraId="300934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20,625;-40:32:48,750</w:t>
      </w:r>
    </w:p>
    <w:p w14:paraId="6C3FBEB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52,500;-40:32:48,750</w:t>
      </w:r>
    </w:p>
    <w:p w14:paraId="648528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52,500;-40:32:30,000</w:t>
      </w:r>
    </w:p>
    <w:p w14:paraId="63683BD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24,375;-40:32:30,000</w:t>
      </w:r>
    </w:p>
    <w:p w14:paraId="30CC52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24,375;-40:32:11,250</w:t>
      </w:r>
    </w:p>
    <w:p w14:paraId="297706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46,875;-40:32:11,250</w:t>
      </w:r>
    </w:p>
    <w:p w14:paraId="563DEF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46,875;-40:31:52,500</w:t>
      </w:r>
    </w:p>
    <w:p w14:paraId="210F01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18,750;-40:31:52,500</w:t>
      </w:r>
    </w:p>
    <w:p w14:paraId="57BD24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18,750;-40:31:33,750</w:t>
      </w:r>
    </w:p>
    <w:p w14:paraId="0E33B4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41,250;-40:31:33,750</w:t>
      </w:r>
    </w:p>
    <w:p w14:paraId="70A11F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41,250;-40:31:15,000</w:t>
      </w:r>
    </w:p>
    <w:p w14:paraId="703C425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03,750;-40:31:15,000</w:t>
      </w:r>
    </w:p>
    <w:p w14:paraId="52C9050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03,750;-40:30:56,250</w:t>
      </w:r>
    </w:p>
    <w:p w14:paraId="04D3A5A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26,250;-40:30:56,250</w:t>
      </w:r>
    </w:p>
    <w:p w14:paraId="4686E1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26,250;-40:30:37,500</w:t>
      </w:r>
    </w:p>
    <w:p w14:paraId="3F733F2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39,375;-40:30:37,500</w:t>
      </w:r>
    </w:p>
    <w:p w14:paraId="4349A55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39,375;-40:30:18,750</w:t>
      </w:r>
    </w:p>
    <w:p w14:paraId="7B57BD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1:52,500;-40:30:18,750</w:t>
      </w:r>
    </w:p>
    <w:p w14:paraId="6FFECD3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1:52,500;-40:30:00,000</w:t>
      </w:r>
    </w:p>
    <w:p w14:paraId="1D137C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0:56,250;-40:30:00,000</w:t>
      </w:r>
    </w:p>
    <w:p w14:paraId="0F8E3DB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0:56,250;-40:29:41,250</w:t>
      </w:r>
    </w:p>
    <w:p w14:paraId="5EE301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9:50,625;-40:29:41,250</w:t>
      </w:r>
    </w:p>
    <w:p w14:paraId="45C911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9:50,625;-40:29:22,500</w:t>
      </w:r>
    </w:p>
    <w:p w14:paraId="4DB6268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8:35,625;-40:29:22,500</w:t>
      </w:r>
    </w:p>
    <w:p w14:paraId="5FEFF49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8:35,625;-40:29:03,750</w:t>
      </w:r>
    </w:p>
    <w:p w14:paraId="1387E50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30,000;-40:29:03,750</w:t>
      </w:r>
    </w:p>
    <w:p w14:paraId="5F6A2E0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30,000;-40:22:48,750</w:t>
      </w:r>
    </w:p>
    <w:p w14:paraId="0773F53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48,750;-40:22:48,750</w:t>
      </w:r>
    </w:p>
    <w:p w14:paraId="06932DC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48,750;-40:23:07,500</w:t>
      </w:r>
    </w:p>
    <w:p w14:paraId="5750DDC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8:16,875;-40:23:07,500</w:t>
      </w:r>
    </w:p>
    <w:p w14:paraId="5457E5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8:16,875;-40:23:35,625</w:t>
      </w:r>
    </w:p>
    <w:p w14:paraId="4AFE807A" w14:textId="77777777" w:rsidR="006E5735" w:rsidRPr="005E0396" w:rsidRDefault="006E5735" w:rsidP="006E5735">
      <w:pPr>
        <w:spacing w:after="0" w:line="480" w:lineRule="auto"/>
        <w:rPr>
          <w:rFonts w:ascii="Arial" w:hAnsi="Arial" w:cs="Arial"/>
          <w:b/>
          <w:sz w:val="16"/>
          <w:szCs w:val="16"/>
          <w:lang w:val="es-ES_tradnl"/>
        </w:rPr>
      </w:pPr>
    </w:p>
    <w:p w14:paraId="20939F77"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299</w:t>
      </w:r>
    </w:p>
    <w:p w14:paraId="5A59553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52,500;-40:43:07,500</w:t>
      </w:r>
    </w:p>
    <w:p w14:paraId="3027400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24,375;-40:43:07,500</w:t>
      </w:r>
    </w:p>
    <w:p w14:paraId="6CCF27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24,375;-40:42:30,000</w:t>
      </w:r>
    </w:p>
    <w:p w14:paraId="621BE7E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05,625;-40:42:30,000</w:t>
      </w:r>
    </w:p>
    <w:p w14:paraId="639BC8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05,625;-40:41:52,500</w:t>
      </w:r>
    </w:p>
    <w:p w14:paraId="6A6408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46,875;-40:41:52,500</w:t>
      </w:r>
    </w:p>
    <w:p w14:paraId="1AA93A6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46,875;-40:41:15,000</w:t>
      </w:r>
    </w:p>
    <w:p w14:paraId="693357B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8,750;-40:41:15,000</w:t>
      </w:r>
    </w:p>
    <w:p w14:paraId="71B7F0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8,750;-40:40:37,500</w:t>
      </w:r>
    </w:p>
    <w:p w14:paraId="38A377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00,000;-40:40:37,500</w:t>
      </w:r>
    </w:p>
    <w:p w14:paraId="72260F2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00,000;-40:40:09,375</w:t>
      </w:r>
    </w:p>
    <w:p w14:paraId="392067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31,875;-40:40:09,375</w:t>
      </w:r>
    </w:p>
    <w:p w14:paraId="2B2E3CD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31,875;-40:39:31,875</w:t>
      </w:r>
    </w:p>
    <w:p w14:paraId="27E0BA3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03,750;-40:39:31,875</w:t>
      </w:r>
    </w:p>
    <w:p w14:paraId="73543C4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03,750;-40:38:54,375</w:t>
      </w:r>
    </w:p>
    <w:p w14:paraId="01992C0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35,625;-40:38:54,375</w:t>
      </w:r>
    </w:p>
    <w:p w14:paraId="6C3B30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35,625;-40:38:16,875</w:t>
      </w:r>
    </w:p>
    <w:p w14:paraId="35C494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07,500;-40:38:16,875</w:t>
      </w:r>
    </w:p>
    <w:p w14:paraId="5178873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07,500;-40:37:48,750</w:t>
      </w:r>
    </w:p>
    <w:p w14:paraId="17E7F7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2:48,750;-40:37:48,750</w:t>
      </w:r>
    </w:p>
    <w:p w14:paraId="39068F1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2:48,750;-40:37:22,055</w:t>
      </w:r>
    </w:p>
    <w:p w14:paraId="4BAC9B4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2:58,125;-40:37:22,055</w:t>
      </w:r>
    </w:p>
    <w:p w14:paraId="37CDF3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07,500;-40:37:22,055</w:t>
      </w:r>
    </w:p>
    <w:p w14:paraId="731270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16,875;-40:37:22,055</w:t>
      </w:r>
    </w:p>
    <w:p w14:paraId="257C90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26,250;-40:37:22,055</w:t>
      </w:r>
    </w:p>
    <w:p w14:paraId="36CAF51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35,625;-40:37:22,055</w:t>
      </w:r>
    </w:p>
    <w:p w14:paraId="232942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45,000;-40:37:22,055</w:t>
      </w:r>
    </w:p>
    <w:p w14:paraId="00DCBBD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54,375;-40:37:22,055</w:t>
      </w:r>
    </w:p>
    <w:p w14:paraId="2F1F453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03,750;-40:37:22,055</w:t>
      </w:r>
    </w:p>
    <w:p w14:paraId="5DAEBF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13,125;-40:37:22,055</w:t>
      </w:r>
    </w:p>
    <w:p w14:paraId="13FFD2C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22,500;-40:37:22,055</w:t>
      </w:r>
    </w:p>
    <w:p w14:paraId="5845F52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31,875;-40:37:22,055</w:t>
      </w:r>
    </w:p>
    <w:p w14:paraId="0EDAE9B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41,250;-40:37:22,055</w:t>
      </w:r>
    </w:p>
    <w:p w14:paraId="7F4486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50,625;-40:37:22,055</w:t>
      </w:r>
    </w:p>
    <w:p w14:paraId="02FB87A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00,000;-40:37:22,055</w:t>
      </w:r>
    </w:p>
    <w:p w14:paraId="068EFEB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7:22,055</w:t>
      </w:r>
    </w:p>
    <w:p w14:paraId="36CF449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7:12,680</w:t>
      </w:r>
    </w:p>
    <w:p w14:paraId="4886707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7:03,305</w:t>
      </w:r>
    </w:p>
    <w:p w14:paraId="689480A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6:53,930</w:t>
      </w:r>
    </w:p>
    <w:p w14:paraId="2419870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6:44,555</w:t>
      </w:r>
    </w:p>
    <w:p w14:paraId="025ED0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6:35,180</w:t>
      </w:r>
    </w:p>
    <w:p w14:paraId="0A724D2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6:25,805</w:t>
      </w:r>
    </w:p>
    <w:p w14:paraId="5E063B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6:16,430</w:t>
      </w:r>
    </w:p>
    <w:p w14:paraId="301A955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6:07,055</w:t>
      </w:r>
    </w:p>
    <w:p w14:paraId="06E042D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5:57,680</w:t>
      </w:r>
    </w:p>
    <w:p w14:paraId="6471CF5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5:46,875</w:t>
      </w:r>
    </w:p>
    <w:p w14:paraId="7D2CC34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37,500;-40:35:46,875</w:t>
      </w:r>
    </w:p>
    <w:p w14:paraId="394D5A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37,500;-40:36:05,625</w:t>
      </w:r>
    </w:p>
    <w:p w14:paraId="679E98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56,250;-40:36:05,625</w:t>
      </w:r>
    </w:p>
    <w:p w14:paraId="4A425F7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56,250;-40:36:24,375</w:t>
      </w:r>
    </w:p>
    <w:p w14:paraId="6F55C1E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24,375;-40:36:24,375</w:t>
      </w:r>
    </w:p>
    <w:p w14:paraId="47FDB5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24,375;-40:36:43,125</w:t>
      </w:r>
    </w:p>
    <w:p w14:paraId="6B38553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52,500;-40:36:43,125</w:t>
      </w:r>
    </w:p>
    <w:p w14:paraId="6B2A8B0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52,500;-40:37:01,875</w:t>
      </w:r>
    </w:p>
    <w:p w14:paraId="5A2385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20,625;-40:37:01,875</w:t>
      </w:r>
    </w:p>
    <w:p w14:paraId="1FD0B4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20,625;-40:37:30,000</w:t>
      </w:r>
    </w:p>
    <w:p w14:paraId="24A016F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48,750;-40:37:30,000</w:t>
      </w:r>
    </w:p>
    <w:p w14:paraId="2C9D53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48,750;-40:37:48,750</w:t>
      </w:r>
    </w:p>
    <w:p w14:paraId="2A936C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16,875;-40:37:48,750</w:t>
      </w:r>
    </w:p>
    <w:p w14:paraId="74C2BF4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16,875;-40:38:07,500</w:t>
      </w:r>
    </w:p>
    <w:p w14:paraId="6E3104D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45,000;-40:38:07,500</w:t>
      </w:r>
    </w:p>
    <w:p w14:paraId="6992DA3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45,000;-40:38:26,250</w:t>
      </w:r>
    </w:p>
    <w:p w14:paraId="41CA0F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03,750;-40:38:26,250</w:t>
      </w:r>
    </w:p>
    <w:p w14:paraId="7FB1345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03,750;-40:38:45,000</w:t>
      </w:r>
    </w:p>
    <w:p w14:paraId="4C3242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31,875;-40:38:45,000</w:t>
      </w:r>
    </w:p>
    <w:p w14:paraId="3F2D1D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31,875;-40:39:03,750</w:t>
      </w:r>
    </w:p>
    <w:p w14:paraId="40DD5F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00,000;-40:39:03,750</w:t>
      </w:r>
    </w:p>
    <w:p w14:paraId="07AE07A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00,000;-40:45:00,000</w:t>
      </w:r>
    </w:p>
    <w:p w14:paraId="3A68B4D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30,000;-40:45:00,000</w:t>
      </w:r>
    </w:p>
    <w:p w14:paraId="5DEF4D4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30,000;-40:44:22,500</w:t>
      </w:r>
    </w:p>
    <w:p w14:paraId="4074E2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11,250;-40:44:22,500</w:t>
      </w:r>
    </w:p>
    <w:p w14:paraId="5F319B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11,250;-40:43:45,000</w:t>
      </w:r>
    </w:p>
    <w:p w14:paraId="0D2D001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52,500;-40:43:45,000</w:t>
      </w:r>
    </w:p>
    <w:p w14:paraId="1268D1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52,500;-40:43:07,500</w:t>
      </w:r>
    </w:p>
    <w:p w14:paraId="5A43FF27" w14:textId="77777777" w:rsidR="006E5735" w:rsidRPr="005E0396" w:rsidRDefault="006E5735" w:rsidP="006E5735">
      <w:pPr>
        <w:spacing w:after="0" w:line="480" w:lineRule="auto"/>
        <w:rPr>
          <w:rFonts w:ascii="Arial" w:hAnsi="Arial" w:cs="Arial"/>
          <w:b/>
          <w:sz w:val="16"/>
          <w:szCs w:val="16"/>
          <w:lang w:val="es-ES_tradnl"/>
        </w:rPr>
      </w:pPr>
    </w:p>
    <w:p w14:paraId="7DA068C9"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32</w:t>
      </w:r>
    </w:p>
    <w:p w14:paraId="0DE0DD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15,000;-40:56:33,750</w:t>
      </w:r>
    </w:p>
    <w:p w14:paraId="0694F8B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56,250;-40:56:33,750</w:t>
      </w:r>
    </w:p>
    <w:p w14:paraId="1C16E9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56,250;-40:55:56,250</w:t>
      </w:r>
    </w:p>
    <w:p w14:paraId="361870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37,500;-40:55:56,250</w:t>
      </w:r>
    </w:p>
    <w:p w14:paraId="62A1BF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37,500;-40:55:18,750</w:t>
      </w:r>
    </w:p>
    <w:p w14:paraId="723ECCF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18,750;-40:55:18,750</w:t>
      </w:r>
    </w:p>
    <w:p w14:paraId="6E499E1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18,750;-40:53:54,375</w:t>
      </w:r>
    </w:p>
    <w:p w14:paraId="194265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00,000;-40:53:54,375</w:t>
      </w:r>
    </w:p>
    <w:p w14:paraId="2346FD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00,000;-40:52:30,000</w:t>
      </w:r>
    </w:p>
    <w:p w14:paraId="758457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0:52:30,000</w:t>
      </w:r>
    </w:p>
    <w:p w14:paraId="711EA1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1:00:00,000</w:t>
      </w:r>
    </w:p>
    <w:p w14:paraId="3F2C1B6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30,000;-41:00:00,000</w:t>
      </w:r>
    </w:p>
    <w:p w14:paraId="1A24C80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30,000;-40:59:22,500</w:t>
      </w:r>
    </w:p>
    <w:p w14:paraId="101AFE4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11,250;-40:59:22,500</w:t>
      </w:r>
    </w:p>
    <w:p w14:paraId="7698B6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11,250;-40:58:45,000</w:t>
      </w:r>
    </w:p>
    <w:p w14:paraId="5B92409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52,500;-40:58:45,000</w:t>
      </w:r>
    </w:p>
    <w:p w14:paraId="14C4526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52,500;-40:57:58,125</w:t>
      </w:r>
    </w:p>
    <w:p w14:paraId="4A99C45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33,750;-40:57:58,125</w:t>
      </w:r>
    </w:p>
    <w:p w14:paraId="080EC4D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33,750;-40:57:20,625</w:t>
      </w:r>
    </w:p>
    <w:p w14:paraId="39A1D6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15,000;-40:57:20,625</w:t>
      </w:r>
    </w:p>
    <w:p w14:paraId="10BB466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15,000;-40:56:33,750</w:t>
      </w:r>
    </w:p>
    <w:p w14:paraId="79166E59" w14:textId="77777777" w:rsidR="00A820F4" w:rsidRPr="005E0396" w:rsidRDefault="00A820F4" w:rsidP="006E5735">
      <w:pPr>
        <w:spacing w:after="0" w:line="480" w:lineRule="auto"/>
        <w:rPr>
          <w:rFonts w:ascii="Arial" w:hAnsi="Arial" w:cs="Arial"/>
          <w:b/>
          <w:sz w:val="16"/>
          <w:szCs w:val="16"/>
          <w:u w:val="single"/>
          <w:lang w:val="es-ES_tradnl"/>
        </w:rPr>
      </w:pPr>
    </w:p>
    <w:p w14:paraId="7B87B606" w14:textId="4B904791"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33</w:t>
      </w:r>
    </w:p>
    <w:p w14:paraId="205F0CA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13,125;-40:49:03,750</w:t>
      </w:r>
    </w:p>
    <w:p w14:paraId="7974271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54,375;-40:49:03,750</w:t>
      </w:r>
    </w:p>
    <w:p w14:paraId="780DB7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54,375;-40:47:58,125</w:t>
      </w:r>
    </w:p>
    <w:p w14:paraId="414BC1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35,625;-40:47:58,125</w:t>
      </w:r>
    </w:p>
    <w:p w14:paraId="12532B9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35,625;-40:47:11,250</w:t>
      </w:r>
    </w:p>
    <w:p w14:paraId="1BBB72A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16,875;-40:47:11,250</w:t>
      </w:r>
    </w:p>
    <w:p w14:paraId="012B53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16,875;-40:46:24,375</w:t>
      </w:r>
    </w:p>
    <w:p w14:paraId="763325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58,125;-40:46:24,375</w:t>
      </w:r>
    </w:p>
    <w:p w14:paraId="232C781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58,125;-40:45:37,500</w:t>
      </w:r>
    </w:p>
    <w:p w14:paraId="7C08B92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39,375;-40:45:37,500</w:t>
      </w:r>
    </w:p>
    <w:p w14:paraId="75B374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39,375;-40:45:00,000</w:t>
      </w:r>
    </w:p>
    <w:p w14:paraId="00812F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58,125;-40:45:00,000</w:t>
      </w:r>
    </w:p>
    <w:p w14:paraId="770420E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58,125;-40:45:09,375</w:t>
      </w:r>
    </w:p>
    <w:p w14:paraId="746F88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16,875;-40:45:09,375</w:t>
      </w:r>
    </w:p>
    <w:p w14:paraId="75C428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16,875;-40:45:28,125</w:t>
      </w:r>
    </w:p>
    <w:p w14:paraId="015F247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45,000;-40:45:28,125</w:t>
      </w:r>
    </w:p>
    <w:p w14:paraId="3A06757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45,000;-40:45:46,875</w:t>
      </w:r>
    </w:p>
    <w:p w14:paraId="24D461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13,125;-40:45:46,875</w:t>
      </w:r>
    </w:p>
    <w:p w14:paraId="02A184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13,125;-40:46:05,625</w:t>
      </w:r>
    </w:p>
    <w:p w14:paraId="096E551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31,875;-40:46:05,625</w:t>
      </w:r>
    </w:p>
    <w:p w14:paraId="68C3856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31,875;-40:46:15,000</w:t>
      </w:r>
    </w:p>
    <w:p w14:paraId="2FE1079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50,625;-40:46:15,000</w:t>
      </w:r>
    </w:p>
    <w:p w14:paraId="66EDE8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50,625;-40:46:33,750</w:t>
      </w:r>
    </w:p>
    <w:p w14:paraId="500607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9;-40:46:33,750</w:t>
      </w:r>
    </w:p>
    <w:p w14:paraId="1259C05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9;-40:46:43,125</w:t>
      </w:r>
    </w:p>
    <w:p w14:paraId="1834AE7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6:52,500</w:t>
      </w:r>
    </w:p>
    <w:p w14:paraId="3815AB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01,875</w:t>
      </w:r>
    </w:p>
    <w:p w14:paraId="3250D9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11,250</w:t>
      </w:r>
    </w:p>
    <w:p w14:paraId="62AD8AA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20,625</w:t>
      </w:r>
    </w:p>
    <w:p w14:paraId="36AC480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30,000</w:t>
      </w:r>
    </w:p>
    <w:p w14:paraId="0A5368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39,375</w:t>
      </w:r>
    </w:p>
    <w:p w14:paraId="3CE7F51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48,750</w:t>
      </w:r>
    </w:p>
    <w:p w14:paraId="29B20F7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58,125</w:t>
      </w:r>
    </w:p>
    <w:p w14:paraId="2F07B3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8:07,500</w:t>
      </w:r>
    </w:p>
    <w:p w14:paraId="557A3D3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8:16,875</w:t>
      </w:r>
    </w:p>
    <w:p w14:paraId="4D8BA6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8:26,250</w:t>
      </w:r>
    </w:p>
    <w:p w14:paraId="017F3A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8:37,064</w:t>
      </w:r>
    </w:p>
    <w:p w14:paraId="08F2C96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01,803;-40:48:37,064</w:t>
      </w:r>
    </w:p>
    <w:p w14:paraId="6524B2D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52,428;-40:48:37,064</w:t>
      </w:r>
    </w:p>
    <w:p w14:paraId="4BEE635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43,053;-40:48:37,064</w:t>
      </w:r>
    </w:p>
    <w:p w14:paraId="1367139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33,678;-40:48:37,064</w:t>
      </w:r>
    </w:p>
    <w:p w14:paraId="74669C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24,303;-40:48:37,064</w:t>
      </w:r>
    </w:p>
    <w:p w14:paraId="1F93CF7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14,928;-40:48:37,064</w:t>
      </w:r>
    </w:p>
    <w:p w14:paraId="048ACF3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05,553;-40:48:37,064</w:t>
      </w:r>
    </w:p>
    <w:p w14:paraId="5C3B3E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56,178;-40:48:37,064</w:t>
      </w:r>
    </w:p>
    <w:p w14:paraId="67E51A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46,803;-40:48:37,064</w:t>
      </w:r>
    </w:p>
    <w:p w14:paraId="5B38C2D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37,428;-40:48:37,064</w:t>
      </w:r>
    </w:p>
    <w:p w14:paraId="2B981C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28,053;-40:48:37,064</w:t>
      </w:r>
    </w:p>
    <w:p w14:paraId="05869B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18,678;-40:48:37,064</w:t>
      </w:r>
    </w:p>
    <w:p w14:paraId="17FE951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09,303;-40:48:37,064</w:t>
      </w:r>
    </w:p>
    <w:p w14:paraId="1CAA0E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59,928;-40:48:37,064</w:t>
      </w:r>
    </w:p>
    <w:p w14:paraId="42F1ECB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50,552;-40:48:37,064</w:t>
      </w:r>
    </w:p>
    <w:p w14:paraId="56121F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8:37,064</w:t>
      </w:r>
    </w:p>
    <w:p w14:paraId="10557CA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8:46,439</w:t>
      </w:r>
    </w:p>
    <w:p w14:paraId="3A9CAA0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8:55,814</w:t>
      </w:r>
    </w:p>
    <w:p w14:paraId="2732A1D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9:05,189</w:t>
      </w:r>
    </w:p>
    <w:p w14:paraId="5C774E6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9:14,564</w:t>
      </w:r>
    </w:p>
    <w:p w14:paraId="6808BAE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9:23,939</w:t>
      </w:r>
    </w:p>
    <w:p w14:paraId="31F84F0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9:33,314</w:t>
      </w:r>
    </w:p>
    <w:p w14:paraId="1DFC57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9:42,689</w:t>
      </w:r>
    </w:p>
    <w:p w14:paraId="74BF07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9:52,064</w:t>
      </w:r>
    </w:p>
    <w:p w14:paraId="5F91FC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01,439</w:t>
      </w:r>
    </w:p>
    <w:p w14:paraId="7E9458F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10,814</w:t>
      </w:r>
    </w:p>
    <w:p w14:paraId="1C25DE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20,190</w:t>
      </w:r>
    </w:p>
    <w:p w14:paraId="73CF649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29,565</w:t>
      </w:r>
    </w:p>
    <w:p w14:paraId="76526B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38,940</w:t>
      </w:r>
    </w:p>
    <w:p w14:paraId="52FB1F5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48,315</w:t>
      </w:r>
    </w:p>
    <w:p w14:paraId="06ED96E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57,690</w:t>
      </w:r>
    </w:p>
    <w:p w14:paraId="63C22C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1:07,065</w:t>
      </w:r>
    </w:p>
    <w:p w14:paraId="2B405F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1:16,440</w:t>
      </w:r>
    </w:p>
    <w:p w14:paraId="5FAAC75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1:25,815</w:t>
      </w:r>
    </w:p>
    <w:p w14:paraId="35ADA8C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1:35,190</w:t>
      </w:r>
    </w:p>
    <w:p w14:paraId="623083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1:44,565</w:t>
      </w:r>
    </w:p>
    <w:p w14:paraId="7A3D41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1:53,940</w:t>
      </w:r>
    </w:p>
    <w:p w14:paraId="1B044A1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2:03,315</w:t>
      </w:r>
    </w:p>
    <w:p w14:paraId="0E9B3D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2:12,691</w:t>
      </w:r>
    </w:p>
    <w:p w14:paraId="74926B7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2:22,066</w:t>
      </w:r>
    </w:p>
    <w:p w14:paraId="30311D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2:30,000</w:t>
      </w:r>
    </w:p>
    <w:p w14:paraId="67521C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50,625;-40:52:30,000</w:t>
      </w:r>
    </w:p>
    <w:p w14:paraId="5409A2A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50,625;-40:51:24,375</w:t>
      </w:r>
    </w:p>
    <w:p w14:paraId="10B22C1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31,875;-40:51:24,375</w:t>
      </w:r>
    </w:p>
    <w:p w14:paraId="1E529AD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31,875;-40:50:09,375</w:t>
      </w:r>
    </w:p>
    <w:p w14:paraId="620B09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13,125;-40:50:09,375</w:t>
      </w:r>
    </w:p>
    <w:p w14:paraId="5C6C638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13,125;-40:49:03,750</w:t>
      </w:r>
    </w:p>
    <w:p w14:paraId="4533443A" w14:textId="77777777" w:rsidR="006E5735" w:rsidRPr="005E0396" w:rsidRDefault="006E5735" w:rsidP="006E5735">
      <w:pPr>
        <w:spacing w:after="0" w:line="480" w:lineRule="auto"/>
        <w:rPr>
          <w:rFonts w:ascii="Arial" w:hAnsi="Arial" w:cs="Arial"/>
          <w:b/>
          <w:sz w:val="16"/>
          <w:szCs w:val="16"/>
          <w:lang w:val="es-ES_tradnl"/>
        </w:rPr>
      </w:pPr>
    </w:p>
    <w:p w14:paraId="5ACD4D85"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34</w:t>
      </w:r>
    </w:p>
    <w:p w14:paraId="1123C91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00,000;-40:39:13,125</w:t>
      </w:r>
    </w:p>
    <w:p w14:paraId="24E69F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18,750;-40:39:13,125</w:t>
      </w:r>
    </w:p>
    <w:p w14:paraId="3E8195B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18,750;-40:39:41,250</w:t>
      </w:r>
    </w:p>
    <w:p w14:paraId="0C5876E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56,250;-40:39:41,250</w:t>
      </w:r>
    </w:p>
    <w:p w14:paraId="38D545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56,250;-40:40:09,375</w:t>
      </w:r>
    </w:p>
    <w:p w14:paraId="68D6DB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33,750;-40:40:09,375</w:t>
      </w:r>
    </w:p>
    <w:p w14:paraId="15A0F5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33,750;-40:40:37,500</w:t>
      </w:r>
    </w:p>
    <w:p w14:paraId="5AF7F7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11,250;-40:40:37,500</w:t>
      </w:r>
    </w:p>
    <w:p w14:paraId="75E025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11,250;-40:40:56,250</w:t>
      </w:r>
    </w:p>
    <w:p w14:paraId="32FE0F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39,375;-40:40:56,250</w:t>
      </w:r>
    </w:p>
    <w:p w14:paraId="57A956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39,375;-40:41:15,000</w:t>
      </w:r>
    </w:p>
    <w:p w14:paraId="167761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58,125;-40:41:15,000</w:t>
      </w:r>
    </w:p>
    <w:p w14:paraId="7CEE561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58,125;-40:41:33,750</w:t>
      </w:r>
    </w:p>
    <w:p w14:paraId="5E6ACC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26,250;-40:41:33,750</w:t>
      </w:r>
    </w:p>
    <w:p w14:paraId="423E251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26,250;-40:41:52,500</w:t>
      </w:r>
    </w:p>
    <w:p w14:paraId="6521AB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54,375;-40:41:52,500</w:t>
      </w:r>
    </w:p>
    <w:p w14:paraId="57BAB7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54,375;-40:42:11,250</w:t>
      </w:r>
    </w:p>
    <w:p w14:paraId="311DFB0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22,500;-40:42:11,250</w:t>
      </w:r>
    </w:p>
    <w:p w14:paraId="6634BD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22,500;-40:42:30,000</w:t>
      </w:r>
    </w:p>
    <w:p w14:paraId="1057801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41,250;-40:42:30,000</w:t>
      </w:r>
    </w:p>
    <w:p w14:paraId="07D8E3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41,250;-40:42:48,750</w:t>
      </w:r>
    </w:p>
    <w:p w14:paraId="269B3D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09,375;-40:42:48,750</w:t>
      </w:r>
    </w:p>
    <w:p w14:paraId="2C9409B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09,375;-40:43:07,500</w:t>
      </w:r>
    </w:p>
    <w:p w14:paraId="464632C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37,500;-40:43:07,500</w:t>
      </w:r>
    </w:p>
    <w:p w14:paraId="0E17196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37,500;-40:43:26,250</w:t>
      </w:r>
    </w:p>
    <w:p w14:paraId="2736F3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56,250;-40:43:26,250</w:t>
      </w:r>
    </w:p>
    <w:p w14:paraId="0237396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56,250;-40:43:45,000</w:t>
      </w:r>
    </w:p>
    <w:p w14:paraId="1BA150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24,375;-40:43:45,000</w:t>
      </w:r>
    </w:p>
    <w:p w14:paraId="169447D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24,375;-40:44:03,750</w:t>
      </w:r>
    </w:p>
    <w:p w14:paraId="5193F3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52,500;-40:44:03,750</w:t>
      </w:r>
    </w:p>
    <w:p w14:paraId="33F0149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52,500;-40:44:22,500</w:t>
      </w:r>
    </w:p>
    <w:p w14:paraId="1C51CD9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20,625;-40:44:22,500</w:t>
      </w:r>
    </w:p>
    <w:p w14:paraId="0948648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20,625;-40:44:31,875</w:t>
      </w:r>
    </w:p>
    <w:p w14:paraId="39449C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0:44:31,875</w:t>
      </w:r>
    </w:p>
    <w:p w14:paraId="1833D89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0:45:00,000</w:t>
      </w:r>
    </w:p>
    <w:p w14:paraId="18085A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00,000;-40:45:00,000</w:t>
      </w:r>
    </w:p>
    <w:p w14:paraId="13882E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00,000;-40:39:13,125</w:t>
      </w:r>
    </w:p>
    <w:p w14:paraId="6A7AD695" w14:textId="77777777" w:rsidR="006E5735" w:rsidRPr="005E0396" w:rsidRDefault="006E5735" w:rsidP="006E5735">
      <w:pPr>
        <w:spacing w:after="0" w:line="480" w:lineRule="auto"/>
        <w:rPr>
          <w:rFonts w:ascii="Arial" w:hAnsi="Arial" w:cs="Arial"/>
          <w:b/>
          <w:sz w:val="16"/>
          <w:szCs w:val="16"/>
          <w:lang w:val="es-ES_tradnl"/>
        </w:rPr>
      </w:pPr>
    </w:p>
    <w:p w14:paraId="05870D77"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64</w:t>
      </w:r>
    </w:p>
    <w:p w14:paraId="291C40F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33,750;-41:10:56,250</w:t>
      </w:r>
    </w:p>
    <w:p w14:paraId="3BF4CF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05,625;-41:10:56,250</w:t>
      </w:r>
    </w:p>
    <w:p w14:paraId="39D1A21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05,625;-41:09:03,750</w:t>
      </w:r>
    </w:p>
    <w:p w14:paraId="3A43CA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37,500;-41:09:03,750</w:t>
      </w:r>
    </w:p>
    <w:p w14:paraId="55AD5C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37,500;-41:07:30,000</w:t>
      </w:r>
    </w:p>
    <w:p w14:paraId="76CD188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7:30,000</w:t>
      </w:r>
    </w:p>
    <w:p w14:paraId="3532016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15:00,000</w:t>
      </w:r>
    </w:p>
    <w:p w14:paraId="5A6BAB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1:15:00,000</w:t>
      </w:r>
    </w:p>
    <w:p w14:paraId="6F8FB52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1:14:13,125</w:t>
      </w:r>
    </w:p>
    <w:p w14:paraId="77254F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01,875;-41:14:13,125</w:t>
      </w:r>
    </w:p>
    <w:p w14:paraId="6D5BE3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01,875;-41:12:48,750</w:t>
      </w:r>
    </w:p>
    <w:p w14:paraId="792B7BA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33,750;-41:12:48,750</w:t>
      </w:r>
    </w:p>
    <w:p w14:paraId="143393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33,750;-41:10:56,250</w:t>
      </w:r>
    </w:p>
    <w:p w14:paraId="19B078FE" w14:textId="77777777" w:rsidR="006E5735" w:rsidRPr="005E0396" w:rsidRDefault="006E5735" w:rsidP="006E5735">
      <w:pPr>
        <w:spacing w:after="0" w:line="480" w:lineRule="auto"/>
        <w:rPr>
          <w:rFonts w:ascii="Arial" w:hAnsi="Arial" w:cs="Arial"/>
          <w:b/>
          <w:sz w:val="16"/>
          <w:szCs w:val="16"/>
          <w:lang w:val="es-ES_tradnl"/>
        </w:rPr>
      </w:pPr>
    </w:p>
    <w:p w14:paraId="221E69EA"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65</w:t>
      </w:r>
    </w:p>
    <w:p w14:paraId="03D1ED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22,500;-41:03:26,250</w:t>
      </w:r>
    </w:p>
    <w:p w14:paraId="27A383F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54,375;-41:03:26,250</w:t>
      </w:r>
    </w:p>
    <w:p w14:paraId="470A3CA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54,375;-41:02:11,250</w:t>
      </w:r>
    </w:p>
    <w:p w14:paraId="6EC677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26,250;-41:02:11,250</w:t>
      </w:r>
    </w:p>
    <w:p w14:paraId="4ED74B1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26,250;-41:00:56,250</w:t>
      </w:r>
    </w:p>
    <w:p w14:paraId="3467DB4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48,750;-41:00:56,250</w:t>
      </w:r>
    </w:p>
    <w:p w14:paraId="0F537E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48,750;-41:00:00,000</w:t>
      </w:r>
    </w:p>
    <w:p w14:paraId="112889D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0:00,000</w:t>
      </w:r>
    </w:p>
    <w:p w14:paraId="5B3D677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7:30,000</w:t>
      </w:r>
    </w:p>
    <w:p w14:paraId="5DB7BA1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18,750;-41:07:30,000</w:t>
      </w:r>
    </w:p>
    <w:p w14:paraId="6C6BE1F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18,750;-41:06:24,375</w:t>
      </w:r>
    </w:p>
    <w:p w14:paraId="01C8D5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50,625;-41:06:24,375</w:t>
      </w:r>
    </w:p>
    <w:p w14:paraId="10B1FF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50,625;-41:04:50,625</w:t>
      </w:r>
    </w:p>
    <w:p w14:paraId="1795B17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22,500;-41:04:50,625</w:t>
      </w:r>
    </w:p>
    <w:p w14:paraId="64C510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22,500;-41:03:26,250</w:t>
      </w:r>
    </w:p>
    <w:p w14:paraId="771F466C" w14:textId="77777777" w:rsidR="006E5735" w:rsidRPr="005E0396" w:rsidRDefault="006E5735" w:rsidP="006E5735">
      <w:pPr>
        <w:spacing w:after="0" w:line="480" w:lineRule="auto"/>
        <w:rPr>
          <w:rFonts w:ascii="Arial" w:hAnsi="Arial" w:cs="Arial"/>
          <w:b/>
          <w:sz w:val="16"/>
          <w:szCs w:val="16"/>
          <w:lang w:val="es-ES_tradnl"/>
        </w:rPr>
      </w:pPr>
    </w:p>
    <w:p w14:paraId="05DD8670"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66</w:t>
      </w:r>
    </w:p>
    <w:p w14:paraId="1E7B2B1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0:52:30,000</w:t>
      </w:r>
    </w:p>
    <w:p w14:paraId="762FDD6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2:30,000</w:t>
      </w:r>
    </w:p>
    <w:p w14:paraId="254CA08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2:22,066</w:t>
      </w:r>
    </w:p>
    <w:p w14:paraId="07B7A0E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50,552;-40:52:22,066</w:t>
      </w:r>
    </w:p>
    <w:p w14:paraId="2AA599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59,927;-40:52:22,066</w:t>
      </w:r>
    </w:p>
    <w:p w14:paraId="2DF662A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09,302;-40:52:22,066</w:t>
      </w:r>
    </w:p>
    <w:p w14:paraId="603398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18,677;-40:52:22,066</w:t>
      </w:r>
    </w:p>
    <w:p w14:paraId="366A8B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28,052;-40:52:22,066</w:t>
      </w:r>
    </w:p>
    <w:p w14:paraId="306EC15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37,427;-40:52:22,066</w:t>
      </w:r>
    </w:p>
    <w:p w14:paraId="23FB310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46,802;-40:52:22,066</w:t>
      </w:r>
    </w:p>
    <w:p w14:paraId="76954D0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56,177;-40:52:22,066</w:t>
      </w:r>
    </w:p>
    <w:p w14:paraId="58BA1F0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05,552;-40:52:22,066</w:t>
      </w:r>
    </w:p>
    <w:p w14:paraId="77451C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14,927;-40:52:22,066</w:t>
      </w:r>
    </w:p>
    <w:p w14:paraId="3168BC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24,302;-40:52:22,066</w:t>
      </w:r>
    </w:p>
    <w:p w14:paraId="1A0B136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33,677;-40:52:22,066</w:t>
      </w:r>
    </w:p>
    <w:p w14:paraId="35F4580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43,053;-40:52:22,066</w:t>
      </w:r>
    </w:p>
    <w:p w14:paraId="79E280F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52,428;-40:52:22,066</w:t>
      </w:r>
    </w:p>
    <w:p w14:paraId="017ACE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01,803;-40:52:22,066</w:t>
      </w:r>
    </w:p>
    <w:p w14:paraId="5F5618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2:22,066</w:t>
      </w:r>
    </w:p>
    <w:p w14:paraId="04F8FB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2:31,441</w:t>
      </w:r>
    </w:p>
    <w:p w14:paraId="5ED5EC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2:40,816</w:t>
      </w:r>
    </w:p>
    <w:p w14:paraId="4FEDBCE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2:50,191</w:t>
      </w:r>
    </w:p>
    <w:p w14:paraId="6E7578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2:59,566</w:t>
      </w:r>
    </w:p>
    <w:p w14:paraId="2B9363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3:08,941</w:t>
      </w:r>
    </w:p>
    <w:p w14:paraId="5060ECE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3:18,317</w:t>
      </w:r>
    </w:p>
    <w:p w14:paraId="316C36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3:27,692</w:t>
      </w:r>
    </w:p>
    <w:p w14:paraId="1F7C3F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3:37,067</w:t>
      </w:r>
    </w:p>
    <w:p w14:paraId="7CAB916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3:46,442</w:t>
      </w:r>
    </w:p>
    <w:p w14:paraId="5CF6D1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3:55,817</w:t>
      </w:r>
    </w:p>
    <w:p w14:paraId="03D5991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4:05,192</w:t>
      </w:r>
    </w:p>
    <w:p w14:paraId="345DA0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4:14,567</w:t>
      </w:r>
    </w:p>
    <w:p w14:paraId="06E056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4:23,942</w:t>
      </w:r>
    </w:p>
    <w:p w14:paraId="6762813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4:33,317</w:t>
      </w:r>
    </w:p>
    <w:p w14:paraId="49037D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4:42,692</w:t>
      </w:r>
    </w:p>
    <w:p w14:paraId="25F3BBD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4:52,067</w:t>
      </w:r>
    </w:p>
    <w:p w14:paraId="127A4D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01,443</w:t>
      </w:r>
    </w:p>
    <w:p w14:paraId="790850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10,818</w:t>
      </w:r>
    </w:p>
    <w:p w14:paraId="4F1458B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20,193</w:t>
      </w:r>
    </w:p>
    <w:p w14:paraId="5A9BC0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29,568</w:t>
      </w:r>
    </w:p>
    <w:p w14:paraId="24327A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38,943</w:t>
      </w:r>
    </w:p>
    <w:p w14:paraId="3F9B1CF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48,318</w:t>
      </w:r>
    </w:p>
    <w:p w14:paraId="3CB22E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57,693</w:t>
      </w:r>
    </w:p>
    <w:p w14:paraId="1AB0D1B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6:07,068</w:t>
      </w:r>
    </w:p>
    <w:p w14:paraId="0C6ACC1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20,552;-40:56:07,068</w:t>
      </w:r>
    </w:p>
    <w:p w14:paraId="7824BAC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29,927;-40:56:07,068</w:t>
      </w:r>
    </w:p>
    <w:p w14:paraId="341DC95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39,302;-40:56:07,068</w:t>
      </w:r>
    </w:p>
    <w:p w14:paraId="75C119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48,677;-40:56:07,068</w:t>
      </w:r>
    </w:p>
    <w:p w14:paraId="0C01940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58,052;-40:56:07,068</w:t>
      </w:r>
    </w:p>
    <w:p w14:paraId="3398964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1:07,427;-40:56:07,068</w:t>
      </w:r>
    </w:p>
    <w:p w14:paraId="7FCAE5E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1:16,802;-40:56:07,068</w:t>
      </w:r>
    </w:p>
    <w:p w14:paraId="25E3D3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1:26,178;-40:56:07,068</w:t>
      </w:r>
    </w:p>
    <w:p w14:paraId="302729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1:35,553;-40:56:07,068</w:t>
      </w:r>
    </w:p>
    <w:p w14:paraId="69663FA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1:44,928;-40:56:07,068</w:t>
      </w:r>
    </w:p>
    <w:p w14:paraId="12A608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1:54,303;-40:56:07,068</w:t>
      </w:r>
    </w:p>
    <w:p w14:paraId="06A872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03,678;-40:56:07,068</w:t>
      </w:r>
    </w:p>
    <w:p w14:paraId="074235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13,053;-40:56:07,068</w:t>
      </w:r>
    </w:p>
    <w:p w14:paraId="12084D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22,428;-40:56:07,068</w:t>
      </w:r>
    </w:p>
    <w:p w14:paraId="6384674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31,803;-40:56:07,069</w:t>
      </w:r>
    </w:p>
    <w:p w14:paraId="697AB2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41,178;-40:56:07,069</w:t>
      </w:r>
    </w:p>
    <w:p w14:paraId="23175E4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50,553;-40:56:07,069</w:t>
      </w:r>
    </w:p>
    <w:p w14:paraId="5288EB5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59,928;-40:56:07,069</w:t>
      </w:r>
    </w:p>
    <w:p w14:paraId="69B933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3:09,303;-40:56:07,069</w:t>
      </w:r>
    </w:p>
    <w:p w14:paraId="01037A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3:18,678;-40:56:07,069</w:t>
      </w:r>
    </w:p>
    <w:p w14:paraId="7D7CCF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3:28,053;-40:56:07,069</w:t>
      </w:r>
    </w:p>
    <w:p w14:paraId="383D301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3:37,428;-40:56:07,069</w:t>
      </w:r>
    </w:p>
    <w:p w14:paraId="1E6A92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3:46,803;-40:56:07,069</w:t>
      </w:r>
    </w:p>
    <w:p w14:paraId="7995A2F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3:56,178;-40:56:07,069</w:t>
      </w:r>
    </w:p>
    <w:p w14:paraId="7C99BA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4:05,553;-40:56:07,069</w:t>
      </w:r>
    </w:p>
    <w:p w14:paraId="308BA92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4:14,928;-40:56:07,069</w:t>
      </w:r>
    </w:p>
    <w:p w14:paraId="78E43C8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4:24,303;-40:56:07,069</w:t>
      </w:r>
    </w:p>
    <w:p w14:paraId="66F2728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4:33,678;-40:56:07,069</w:t>
      </w:r>
    </w:p>
    <w:p w14:paraId="7E1FEE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4:43,054;-40:56:07,069</w:t>
      </w:r>
    </w:p>
    <w:p w14:paraId="2A0A6F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4:52,429;-40:56:07,069</w:t>
      </w:r>
    </w:p>
    <w:p w14:paraId="6D55894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0:56:07,069</w:t>
      </w:r>
    </w:p>
    <w:p w14:paraId="057FFE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0:00,000</w:t>
      </w:r>
    </w:p>
    <w:p w14:paraId="1A5FA7B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1:00:00,000</w:t>
      </w:r>
    </w:p>
    <w:p w14:paraId="62B1E0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0:52:30,000</w:t>
      </w:r>
    </w:p>
    <w:p w14:paraId="5D08650A" w14:textId="77777777" w:rsidR="006E5735" w:rsidRPr="005E0396" w:rsidRDefault="006E5735" w:rsidP="006E5735">
      <w:pPr>
        <w:spacing w:after="0" w:line="480" w:lineRule="auto"/>
        <w:rPr>
          <w:rFonts w:ascii="Arial" w:hAnsi="Arial" w:cs="Arial"/>
          <w:b/>
          <w:sz w:val="16"/>
          <w:szCs w:val="16"/>
          <w:lang w:val="es-ES_tradnl"/>
        </w:rPr>
      </w:pPr>
    </w:p>
    <w:p w14:paraId="2619266C"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98</w:t>
      </w:r>
    </w:p>
    <w:p w14:paraId="2DE3C56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0:00,000</w:t>
      </w:r>
    </w:p>
    <w:p w14:paraId="161864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0,000;-41:00:00,000</w:t>
      </w:r>
    </w:p>
    <w:p w14:paraId="40C4D3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0,000;-41:07:30,000</w:t>
      </w:r>
    </w:p>
    <w:p w14:paraId="59F657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7:30,000</w:t>
      </w:r>
    </w:p>
    <w:p w14:paraId="5A78FF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0:00,000</w:t>
      </w:r>
    </w:p>
    <w:p w14:paraId="6EE057AC" w14:textId="77777777" w:rsidR="006E5735" w:rsidRPr="005E0396" w:rsidRDefault="006E5735" w:rsidP="006E5735">
      <w:pPr>
        <w:spacing w:after="0" w:line="480" w:lineRule="auto"/>
        <w:rPr>
          <w:rFonts w:ascii="Arial" w:hAnsi="Arial" w:cs="Arial"/>
          <w:b/>
          <w:sz w:val="16"/>
          <w:szCs w:val="16"/>
          <w:lang w:val="es-ES_tradnl"/>
        </w:rPr>
      </w:pPr>
    </w:p>
    <w:p w14:paraId="2F9054A7"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31</w:t>
      </w:r>
    </w:p>
    <w:p w14:paraId="4F0C45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22,500;-41:20:56,250</w:t>
      </w:r>
    </w:p>
    <w:p w14:paraId="24C716F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8:35,625;-41:20:56,250</w:t>
      </w:r>
    </w:p>
    <w:p w14:paraId="04C88A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8:35,625;-41:20:28,125</w:t>
      </w:r>
    </w:p>
    <w:p w14:paraId="1C7BCD6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7:39,375;-41:20:28,125</w:t>
      </w:r>
    </w:p>
    <w:p w14:paraId="548302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7:39,375;-41:20:00,000</w:t>
      </w:r>
    </w:p>
    <w:p w14:paraId="41073A7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6:33,750;-41:20:00,000</w:t>
      </w:r>
    </w:p>
    <w:p w14:paraId="4D5AB86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6:33,750;-41:19:22,500</w:t>
      </w:r>
    </w:p>
    <w:p w14:paraId="2C6030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5:00,000;-41:19:22,500</w:t>
      </w:r>
    </w:p>
    <w:p w14:paraId="012672B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5:00,000;-41:18:45,000</w:t>
      </w:r>
    </w:p>
    <w:p w14:paraId="3B0AB96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3:07,500;-41:18:45,000</w:t>
      </w:r>
    </w:p>
    <w:p w14:paraId="257895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3:07,500;-41:17:58,125</w:t>
      </w:r>
    </w:p>
    <w:p w14:paraId="1E0FA4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00,000;-41:17:58,125</w:t>
      </w:r>
    </w:p>
    <w:p w14:paraId="59393D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00,000;-41:07:30,000</w:t>
      </w:r>
    </w:p>
    <w:p w14:paraId="03F1801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7:30,000</w:t>
      </w:r>
    </w:p>
    <w:p w14:paraId="62CB2F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21:24,375</w:t>
      </w:r>
    </w:p>
    <w:p w14:paraId="27DF5A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22,500;-41:21:24,375</w:t>
      </w:r>
    </w:p>
    <w:p w14:paraId="3EAA393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22,500;-41:20:56,250</w:t>
      </w:r>
    </w:p>
    <w:p w14:paraId="2360EFC8" w14:textId="77777777" w:rsidR="006E5735" w:rsidRPr="005E0396" w:rsidRDefault="006E5735" w:rsidP="006E5735">
      <w:pPr>
        <w:spacing w:after="0" w:line="480" w:lineRule="auto"/>
        <w:rPr>
          <w:rFonts w:ascii="Arial" w:hAnsi="Arial" w:cs="Arial"/>
          <w:b/>
          <w:sz w:val="16"/>
          <w:szCs w:val="16"/>
          <w:lang w:val="es-ES_tradnl"/>
        </w:rPr>
      </w:pPr>
    </w:p>
    <w:p w14:paraId="58DBA379"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32</w:t>
      </w:r>
    </w:p>
    <w:p w14:paraId="7D1B2E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00,000;-40:56:07,070</w:t>
      </w:r>
    </w:p>
    <w:p w14:paraId="16CC158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09,375;-40:56:07,070</w:t>
      </w:r>
    </w:p>
    <w:p w14:paraId="2E6339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18,750;-40:56:07,070</w:t>
      </w:r>
    </w:p>
    <w:p w14:paraId="2FAB8D2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28,125;-40:56:07,070</w:t>
      </w:r>
    </w:p>
    <w:p w14:paraId="635334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37,500;-40:56:07,070</w:t>
      </w:r>
    </w:p>
    <w:p w14:paraId="0A20BDE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46,875;-40:56:07,070</w:t>
      </w:r>
    </w:p>
    <w:p w14:paraId="252163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56,250;-40:56:07,070</w:t>
      </w:r>
    </w:p>
    <w:p w14:paraId="0CF84A9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1:05,625;-40:56:07,070</w:t>
      </w:r>
    </w:p>
    <w:p w14:paraId="2C517B2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1:15,000;-40:56:07,070</w:t>
      </w:r>
    </w:p>
    <w:p w14:paraId="4CEEAF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1:24,375;-40:56:07,070</w:t>
      </w:r>
    </w:p>
    <w:p w14:paraId="7BD3B3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1:33,750;-40:56:07,070</w:t>
      </w:r>
    </w:p>
    <w:p w14:paraId="03A318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1:43,125;-40:56:07,070</w:t>
      </w:r>
    </w:p>
    <w:p w14:paraId="22F9557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1:52,500;-40:56:07,070</w:t>
      </w:r>
    </w:p>
    <w:p w14:paraId="525191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01,875;-40:56:07,070</w:t>
      </w:r>
    </w:p>
    <w:p w14:paraId="1E3A38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11,250;-40:56:07,070</w:t>
      </w:r>
    </w:p>
    <w:p w14:paraId="3A9623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20,625;-40:56:07,070</w:t>
      </w:r>
    </w:p>
    <w:p w14:paraId="2CEB03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0,000;-40:56:07,070</w:t>
      </w:r>
    </w:p>
    <w:p w14:paraId="4EF79E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9,375;-40:56:07,070</w:t>
      </w:r>
    </w:p>
    <w:p w14:paraId="0C8541A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9,375;-40:56:15,000</w:t>
      </w:r>
    </w:p>
    <w:p w14:paraId="6F350BF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3:16,875;-40:56:15,000</w:t>
      </w:r>
    </w:p>
    <w:p w14:paraId="6118200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3:16,875;-40:56:33,750</w:t>
      </w:r>
    </w:p>
    <w:p w14:paraId="7592642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3:54,375;-40:56:33,750</w:t>
      </w:r>
    </w:p>
    <w:p w14:paraId="0C19B0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3:54,375;-40:57:01,875</w:t>
      </w:r>
    </w:p>
    <w:p w14:paraId="5093C65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4:22,500;-40:57:01,875</w:t>
      </w:r>
    </w:p>
    <w:p w14:paraId="502C837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4:22,500;-40:57:20,625</w:t>
      </w:r>
    </w:p>
    <w:p w14:paraId="56BB7AB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4:50,625;-40:57:20,625</w:t>
      </w:r>
    </w:p>
    <w:p w14:paraId="715F913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4:50,625;-40:57:39,375</w:t>
      </w:r>
    </w:p>
    <w:p w14:paraId="7A523FB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5:18,750;-40:57:39,375</w:t>
      </w:r>
    </w:p>
    <w:p w14:paraId="406463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5:18,750;-40:57:58,125</w:t>
      </w:r>
    </w:p>
    <w:p w14:paraId="665261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5:46,875;-40:57:58,125</w:t>
      </w:r>
    </w:p>
    <w:p w14:paraId="0182055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5:46,875;-40:58:26,250</w:t>
      </w:r>
    </w:p>
    <w:p w14:paraId="741416E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6:15,000;-40:58:26,250</w:t>
      </w:r>
    </w:p>
    <w:p w14:paraId="41BF61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6:15,000;-40:58:45,000</w:t>
      </w:r>
    </w:p>
    <w:p w14:paraId="65FEF4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6:52,500;-40:58:45,000</w:t>
      </w:r>
    </w:p>
    <w:p w14:paraId="00ED28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6:52,500;-40:59:13,125</w:t>
      </w:r>
    </w:p>
    <w:p w14:paraId="2531A3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7:20,625;-40:59:13,125</w:t>
      </w:r>
    </w:p>
    <w:p w14:paraId="7C6564D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7:20,625;-40:59:41,250</w:t>
      </w:r>
    </w:p>
    <w:p w14:paraId="58DA2C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7:58,125;-40:59:41,250</w:t>
      </w:r>
    </w:p>
    <w:p w14:paraId="44F0399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7:58,125;-41:00:00,000</w:t>
      </w:r>
    </w:p>
    <w:p w14:paraId="4EDD584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8:35,625;-41:00:00,000</w:t>
      </w:r>
    </w:p>
    <w:p w14:paraId="1C9065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8:35,625;-41:00:28,125</w:t>
      </w:r>
    </w:p>
    <w:p w14:paraId="6A8535F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03,750;-41:00:28,125</w:t>
      </w:r>
    </w:p>
    <w:p w14:paraId="137483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03,750;-41:00:46,875</w:t>
      </w:r>
    </w:p>
    <w:p w14:paraId="77D72B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31,875;-41:00:46,875</w:t>
      </w:r>
    </w:p>
    <w:p w14:paraId="149F70C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31,875;-41:01:05,625</w:t>
      </w:r>
    </w:p>
    <w:p w14:paraId="43B654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1:05,625</w:t>
      </w:r>
    </w:p>
    <w:p w14:paraId="44D9E2F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7:30,000</w:t>
      </w:r>
    </w:p>
    <w:p w14:paraId="75E4A08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0,000;-41:07:30,000</w:t>
      </w:r>
    </w:p>
    <w:p w14:paraId="5EEE43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0,000;-41:00:00,000</w:t>
      </w:r>
    </w:p>
    <w:p w14:paraId="75B313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00,000;-41:00:00,000</w:t>
      </w:r>
    </w:p>
    <w:p w14:paraId="720215D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00,000;-40:56:07,070</w:t>
      </w:r>
    </w:p>
    <w:p w14:paraId="550C9845" w14:textId="77777777" w:rsidR="006E5735" w:rsidRPr="005E0396" w:rsidRDefault="006E5735" w:rsidP="006E5735">
      <w:pPr>
        <w:spacing w:after="0" w:line="480" w:lineRule="auto"/>
        <w:rPr>
          <w:rFonts w:ascii="Arial" w:hAnsi="Arial" w:cs="Arial"/>
          <w:b/>
          <w:sz w:val="16"/>
          <w:szCs w:val="16"/>
          <w:lang w:val="es-ES_tradnl"/>
        </w:rPr>
      </w:pPr>
    </w:p>
    <w:p w14:paraId="5F3A6DB3"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64</w:t>
      </w:r>
    </w:p>
    <w:p w14:paraId="5F8F55A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18,750;-41:21:43,125</w:t>
      </w:r>
    </w:p>
    <w:p w14:paraId="18D6AC0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21:43,125</w:t>
      </w:r>
    </w:p>
    <w:p w14:paraId="7E9295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15:00,000</w:t>
      </w:r>
    </w:p>
    <w:p w14:paraId="586F23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15:00,000</w:t>
      </w:r>
    </w:p>
    <w:p w14:paraId="3ABA2DE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28:26,250</w:t>
      </w:r>
    </w:p>
    <w:p w14:paraId="137EB0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11,250;-41:28:26,250</w:t>
      </w:r>
    </w:p>
    <w:p w14:paraId="7E4C05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11,250;-41:27:58,125</w:t>
      </w:r>
    </w:p>
    <w:p w14:paraId="457841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52,500;-41:27:58,125</w:t>
      </w:r>
    </w:p>
    <w:p w14:paraId="317943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52,500;-41:27:30,000</w:t>
      </w:r>
    </w:p>
    <w:p w14:paraId="14290D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24,375;-41:27:30,000</w:t>
      </w:r>
    </w:p>
    <w:p w14:paraId="05EFC95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24,375;-41:27:01,875</w:t>
      </w:r>
    </w:p>
    <w:p w14:paraId="5B0BF94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05,625;-41:27:01,875</w:t>
      </w:r>
    </w:p>
    <w:p w14:paraId="7567F1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05,625;-41:26:33,750</w:t>
      </w:r>
    </w:p>
    <w:p w14:paraId="2FBB49C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37,500;-41:26:33,750</w:t>
      </w:r>
    </w:p>
    <w:p w14:paraId="3F0A53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37,500;-41:26:05,625</w:t>
      </w:r>
    </w:p>
    <w:p w14:paraId="0A35FB8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09,375;-41:26:05,625</w:t>
      </w:r>
    </w:p>
    <w:p w14:paraId="53FF804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09,375;-41:25:37,500</w:t>
      </w:r>
    </w:p>
    <w:p w14:paraId="0BE8DE8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41,250;-41:25:37,500</w:t>
      </w:r>
    </w:p>
    <w:p w14:paraId="7FAE173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41,250;-41:25:09,375</w:t>
      </w:r>
    </w:p>
    <w:p w14:paraId="54BCA27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13,125;-41:25:09,375</w:t>
      </w:r>
    </w:p>
    <w:p w14:paraId="63B0BB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13,125;-41:24:41,250</w:t>
      </w:r>
    </w:p>
    <w:p w14:paraId="0E202B9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45,000;-41:24:41,250</w:t>
      </w:r>
    </w:p>
    <w:p w14:paraId="033419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45,000;-41:24:13,125</w:t>
      </w:r>
    </w:p>
    <w:p w14:paraId="00C68D6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16,875;-41:24:13,125</w:t>
      </w:r>
    </w:p>
    <w:p w14:paraId="5C2A555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16,875;-41:23:54,375</w:t>
      </w:r>
    </w:p>
    <w:p w14:paraId="5F190E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48,750;-41:23:54,375</w:t>
      </w:r>
    </w:p>
    <w:p w14:paraId="5F3BA29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48,750;-41:23:26,250</w:t>
      </w:r>
    </w:p>
    <w:p w14:paraId="0DDA683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20,625;-41:23:26,250</w:t>
      </w:r>
    </w:p>
    <w:p w14:paraId="0EDC86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20,625;-41:23:07,500</w:t>
      </w:r>
    </w:p>
    <w:p w14:paraId="3D2C66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52,500;-41:23:07,500</w:t>
      </w:r>
    </w:p>
    <w:p w14:paraId="6B68ECA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52,500;-41:22:39,375</w:t>
      </w:r>
    </w:p>
    <w:p w14:paraId="334B79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15,000;-41:22:39,375</w:t>
      </w:r>
    </w:p>
    <w:p w14:paraId="718D14C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15,000;-41:22:20,625</w:t>
      </w:r>
    </w:p>
    <w:p w14:paraId="4C62E59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46,875;-41:22:20,625</w:t>
      </w:r>
    </w:p>
    <w:p w14:paraId="090DCC6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46,875;-41:22:01,875</w:t>
      </w:r>
    </w:p>
    <w:p w14:paraId="71679E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18,750;-41:22:01,875</w:t>
      </w:r>
    </w:p>
    <w:p w14:paraId="2F41237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18,750;-41:21:43,125</w:t>
      </w:r>
    </w:p>
    <w:p w14:paraId="70FA09E8" w14:textId="77777777" w:rsidR="006E5735" w:rsidRPr="005E0396" w:rsidRDefault="006E5735" w:rsidP="006E5735">
      <w:pPr>
        <w:spacing w:after="0" w:line="480" w:lineRule="auto"/>
        <w:rPr>
          <w:rFonts w:ascii="Arial" w:hAnsi="Arial" w:cs="Arial"/>
          <w:b/>
          <w:sz w:val="16"/>
          <w:szCs w:val="16"/>
          <w:lang w:val="es-ES_tradnl"/>
        </w:rPr>
      </w:pPr>
    </w:p>
    <w:p w14:paraId="435AF148"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65</w:t>
      </w:r>
    </w:p>
    <w:p w14:paraId="12E7357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7:30,000</w:t>
      </w:r>
    </w:p>
    <w:p w14:paraId="4AFBF08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07:30,000</w:t>
      </w:r>
    </w:p>
    <w:p w14:paraId="3E4819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15:00,000</w:t>
      </w:r>
    </w:p>
    <w:p w14:paraId="6F0834B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15:00,000</w:t>
      </w:r>
    </w:p>
    <w:p w14:paraId="28DC620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7:30,000</w:t>
      </w:r>
    </w:p>
    <w:p w14:paraId="29A9438B" w14:textId="77777777" w:rsidR="006E5735" w:rsidRPr="005E0396" w:rsidRDefault="006E5735" w:rsidP="006E5735">
      <w:pPr>
        <w:spacing w:after="0" w:line="480" w:lineRule="auto"/>
        <w:rPr>
          <w:rFonts w:ascii="Arial" w:hAnsi="Arial" w:cs="Arial"/>
          <w:b/>
          <w:sz w:val="16"/>
          <w:szCs w:val="16"/>
          <w:lang w:val="es-ES_tradnl"/>
        </w:rPr>
      </w:pPr>
    </w:p>
    <w:p w14:paraId="5D90EA49"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66</w:t>
      </w:r>
    </w:p>
    <w:p w14:paraId="1B78D4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1:24,375</w:t>
      </w:r>
    </w:p>
    <w:p w14:paraId="0580E8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28,125;-41:01:24,375</w:t>
      </w:r>
    </w:p>
    <w:p w14:paraId="3D726D1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28,125;-41:01:43,125</w:t>
      </w:r>
    </w:p>
    <w:p w14:paraId="69CF8F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46,875;-41:01:43,125</w:t>
      </w:r>
    </w:p>
    <w:p w14:paraId="5AC8B46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46,875;-41:02:11,250</w:t>
      </w:r>
    </w:p>
    <w:p w14:paraId="60BD75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24,375;-41:02:11,250</w:t>
      </w:r>
    </w:p>
    <w:p w14:paraId="5F604E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24,375;-41:02:30,000</w:t>
      </w:r>
    </w:p>
    <w:p w14:paraId="0CA5A2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52,500;-41:02:30,000</w:t>
      </w:r>
    </w:p>
    <w:p w14:paraId="4957A80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52,500;-41:02:48,750</w:t>
      </w:r>
    </w:p>
    <w:p w14:paraId="42D699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20,625;-41:02:48,750</w:t>
      </w:r>
    </w:p>
    <w:p w14:paraId="3DDAAF3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20,625;-41:03:07,500</w:t>
      </w:r>
    </w:p>
    <w:p w14:paraId="0981E18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48,750;-41:03:07,500</w:t>
      </w:r>
    </w:p>
    <w:p w14:paraId="56B693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48,750;-41:03:26,250</w:t>
      </w:r>
    </w:p>
    <w:p w14:paraId="354B0E5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07,500;-41:03:26,250</w:t>
      </w:r>
    </w:p>
    <w:p w14:paraId="1B71DA9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07,500;-41:03:45,000</w:t>
      </w:r>
    </w:p>
    <w:p w14:paraId="79DB115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35,625;-41:03:45,000</w:t>
      </w:r>
    </w:p>
    <w:p w14:paraId="643626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35,625;-41:04:03,750</w:t>
      </w:r>
    </w:p>
    <w:p w14:paraId="0C6D175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03,750;-41:04:03,750</w:t>
      </w:r>
    </w:p>
    <w:p w14:paraId="5026169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03,750;-41:04:22,500</w:t>
      </w:r>
    </w:p>
    <w:p w14:paraId="603E57F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31,875;-41:04:22,500</w:t>
      </w:r>
    </w:p>
    <w:p w14:paraId="52C214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31,875;-41:04:41,250</w:t>
      </w:r>
    </w:p>
    <w:p w14:paraId="7AAA5CC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50,625;-41:04:41,250</w:t>
      </w:r>
    </w:p>
    <w:p w14:paraId="74B7435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50,625;-41:05:00,000</w:t>
      </w:r>
    </w:p>
    <w:p w14:paraId="359E7DA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18,750;-41:05:00,000</w:t>
      </w:r>
    </w:p>
    <w:p w14:paraId="1C463F1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18,750;-41:05:10,827</w:t>
      </w:r>
    </w:p>
    <w:p w14:paraId="4DEE1DC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29,934;-41:05:10,828</w:t>
      </w:r>
    </w:p>
    <w:p w14:paraId="42F95A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29,934;-41:05:20,203</w:t>
      </w:r>
    </w:p>
    <w:p w14:paraId="731B2A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29,934;-41:05:29,578</w:t>
      </w:r>
    </w:p>
    <w:p w14:paraId="742B03A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29,934;-41:05:38,953</w:t>
      </w:r>
    </w:p>
    <w:p w14:paraId="31391B2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29,934;-41:05:48,328</w:t>
      </w:r>
    </w:p>
    <w:p w14:paraId="76D290A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29,934;-41:05:57,703</w:t>
      </w:r>
    </w:p>
    <w:p w14:paraId="07039A4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39,309;-41:05:57,703</w:t>
      </w:r>
    </w:p>
    <w:p w14:paraId="3042605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48,684;-41:05:57,703</w:t>
      </w:r>
    </w:p>
    <w:p w14:paraId="7D7705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58,059;-41:05:57,703</w:t>
      </w:r>
    </w:p>
    <w:p w14:paraId="5A2A6B5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07,434;-41:05:57,703</w:t>
      </w:r>
    </w:p>
    <w:p w14:paraId="286610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07,434;-41:06:07,078</w:t>
      </w:r>
    </w:p>
    <w:p w14:paraId="6E92E08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07,434;-41:06:16,453</w:t>
      </w:r>
    </w:p>
    <w:p w14:paraId="13BD5EF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16,809;-41:06:16,453</w:t>
      </w:r>
    </w:p>
    <w:p w14:paraId="62F0BFD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26,184;-41:06:16,453</w:t>
      </w:r>
    </w:p>
    <w:p w14:paraId="48FC3E9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35,559;-41:06:16,453</w:t>
      </w:r>
    </w:p>
    <w:p w14:paraId="0FFB37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35,559;-41:06:25,828</w:t>
      </w:r>
    </w:p>
    <w:p w14:paraId="338726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35,559;-41:06:35,203</w:t>
      </w:r>
    </w:p>
    <w:p w14:paraId="62CF715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44,934;-41:06:35,204</w:t>
      </w:r>
    </w:p>
    <w:p w14:paraId="4B3B37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54,309;-41:06:35,204</w:t>
      </w:r>
    </w:p>
    <w:p w14:paraId="39D675E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03,684;-41:06:35,204</w:t>
      </w:r>
    </w:p>
    <w:p w14:paraId="7374E3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03,684;-41:06:44,579</w:t>
      </w:r>
    </w:p>
    <w:p w14:paraId="6657BA0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03,684;-41:06:53,954</w:t>
      </w:r>
    </w:p>
    <w:p w14:paraId="4E87B54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03,684;-41:07:03,329</w:t>
      </w:r>
    </w:p>
    <w:p w14:paraId="4741EA0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13,059;-41:07:03,329</w:t>
      </w:r>
    </w:p>
    <w:p w14:paraId="46BC508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22,434;-41:07:03,329</w:t>
      </w:r>
    </w:p>
    <w:p w14:paraId="416A558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22,434;-41:07:12,704</w:t>
      </w:r>
    </w:p>
    <w:p w14:paraId="275F4FD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22,434;-41:07:22,079</w:t>
      </w:r>
    </w:p>
    <w:p w14:paraId="0E86CF5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07:22,079</w:t>
      </w:r>
    </w:p>
    <w:p w14:paraId="64CDD79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07:30,000</w:t>
      </w:r>
    </w:p>
    <w:p w14:paraId="47D557A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7:30,000</w:t>
      </w:r>
    </w:p>
    <w:p w14:paraId="5E91B08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1:24,375</w:t>
      </w:r>
    </w:p>
    <w:p w14:paraId="162D6690" w14:textId="77777777" w:rsidR="006E5735" w:rsidRPr="005E0396" w:rsidRDefault="006E5735" w:rsidP="006E5735">
      <w:pPr>
        <w:spacing w:after="0" w:line="480" w:lineRule="auto"/>
        <w:rPr>
          <w:rFonts w:ascii="Arial" w:hAnsi="Arial" w:cs="Arial"/>
          <w:b/>
          <w:sz w:val="16"/>
          <w:szCs w:val="16"/>
          <w:lang w:val="es-ES_tradnl"/>
        </w:rPr>
      </w:pPr>
    </w:p>
    <w:p w14:paraId="66C45509"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96</w:t>
      </w:r>
    </w:p>
    <w:p w14:paraId="14FF39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26,250;-41:29:41,250</w:t>
      </w:r>
    </w:p>
    <w:p w14:paraId="1E47E79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07,500;-41:29:41,250</w:t>
      </w:r>
    </w:p>
    <w:p w14:paraId="478B96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07,500;-41:29:22,500</w:t>
      </w:r>
    </w:p>
    <w:p w14:paraId="511A34E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48,750;-41:29:22,500</w:t>
      </w:r>
    </w:p>
    <w:p w14:paraId="756D1B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48,750;-41:28:54,375</w:t>
      </w:r>
    </w:p>
    <w:p w14:paraId="75D607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28:54,375</w:t>
      </w:r>
    </w:p>
    <w:p w14:paraId="2EE7CBD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22:30,000</w:t>
      </w:r>
    </w:p>
    <w:p w14:paraId="0D830E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22:30,000</w:t>
      </w:r>
    </w:p>
    <w:p w14:paraId="77CD755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30:00,000</w:t>
      </w:r>
    </w:p>
    <w:p w14:paraId="201A78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26,250;-41:30:00,000</w:t>
      </w:r>
    </w:p>
    <w:p w14:paraId="329612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26,250;-41:29:41,250</w:t>
      </w:r>
    </w:p>
    <w:p w14:paraId="423E283A" w14:textId="77777777" w:rsidR="006E5735" w:rsidRPr="005E0396" w:rsidRDefault="006E5735" w:rsidP="006E5735">
      <w:pPr>
        <w:spacing w:after="0" w:line="480" w:lineRule="auto"/>
        <w:rPr>
          <w:rFonts w:ascii="Arial" w:hAnsi="Arial" w:cs="Arial"/>
          <w:b/>
          <w:sz w:val="16"/>
          <w:szCs w:val="16"/>
          <w:lang w:val="es-ES_tradnl"/>
        </w:rPr>
      </w:pPr>
    </w:p>
    <w:p w14:paraId="659A0DD0"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97</w:t>
      </w:r>
    </w:p>
    <w:p w14:paraId="6210CF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15:00,000</w:t>
      </w:r>
    </w:p>
    <w:p w14:paraId="39E64A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15:00,000</w:t>
      </w:r>
    </w:p>
    <w:p w14:paraId="52BB545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22:30,000</w:t>
      </w:r>
    </w:p>
    <w:p w14:paraId="77A048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22:30,000</w:t>
      </w:r>
    </w:p>
    <w:p w14:paraId="5B16CD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15:00,000</w:t>
      </w:r>
    </w:p>
    <w:p w14:paraId="14C626A6" w14:textId="77777777" w:rsidR="006E5735" w:rsidRPr="005E0396" w:rsidRDefault="006E5735" w:rsidP="006E5735">
      <w:pPr>
        <w:spacing w:after="0" w:line="480" w:lineRule="auto"/>
        <w:rPr>
          <w:rFonts w:ascii="Arial" w:hAnsi="Arial" w:cs="Arial"/>
          <w:b/>
          <w:sz w:val="16"/>
          <w:szCs w:val="16"/>
          <w:lang w:val="es-ES_tradnl"/>
        </w:rPr>
      </w:pPr>
    </w:p>
    <w:p w14:paraId="10C5727E"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98</w:t>
      </w:r>
    </w:p>
    <w:p w14:paraId="01C60A7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07:22,079</w:t>
      </w:r>
    </w:p>
    <w:p w14:paraId="258D38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9,375;-41:07:22,079</w:t>
      </w:r>
    </w:p>
    <w:p w14:paraId="35BE41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48,750;-41:07:22,079</w:t>
      </w:r>
    </w:p>
    <w:p w14:paraId="5EEC4D4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58,125;-41:07:22,079</w:t>
      </w:r>
    </w:p>
    <w:p w14:paraId="2A5D1B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07,500;-41:07:22,079</w:t>
      </w:r>
    </w:p>
    <w:p w14:paraId="50F873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16,875;-41:07:22,079</w:t>
      </w:r>
    </w:p>
    <w:p w14:paraId="6679BAE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26,250;-41:07:22,079</w:t>
      </w:r>
    </w:p>
    <w:p w14:paraId="670476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35,625;-41:07:22,079</w:t>
      </w:r>
    </w:p>
    <w:p w14:paraId="313F2D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35,625;-41:07:39,375</w:t>
      </w:r>
    </w:p>
    <w:p w14:paraId="5FC635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54,375;-41:07:39,375</w:t>
      </w:r>
    </w:p>
    <w:p w14:paraId="5205426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54,375;-41:07:58,125</w:t>
      </w:r>
    </w:p>
    <w:p w14:paraId="2ED131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9:22,500;-41:07:58,125</w:t>
      </w:r>
    </w:p>
    <w:p w14:paraId="2A566B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9:22,500;-41:08:16,875</w:t>
      </w:r>
    </w:p>
    <w:p w14:paraId="5077FC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9:50,625;-41:08:16,875</w:t>
      </w:r>
    </w:p>
    <w:p w14:paraId="26114AD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9:50,625;-41:08:35,625</w:t>
      </w:r>
    </w:p>
    <w:p w14:paraId="00702E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0:18,750;-41:08:35,625</w:t>
      </w:r>
    </w:p>
    <w:p w14:paraId="6AAC71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0:18,750;-41:09:03,750</w:t>
      </w:r>
    </w:p>
    <w:p w14:paraId="749494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0:56,250;-41:09:03,750</w:t>
      </w:r>
    </w:p>
    <w:p w14:paraId="030AA3E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0:56,250;-41:09:31,875</w:t>
      </w:r>
    </w:p>
    <w:p w14:paraId="4A3E522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1:33,750;-41:09:31,875</w:t>
      </w:r>
    </w:p>
    <w:p w14:paraId="53E239F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1:33,750;-41:10:00,000</w:t>
      </w:r>
    </w:p>
    <w:p w14:paraId="28D7D3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13,060;-41:10:00,000</w:t>
      </w:r>
    </w:p>
    <w:p w14:paraId="7AD3731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13,060;-41:10:09,375</w:t>
      </w:r>
    </w:p>
    <w:p w14:paraId="1CF231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13,060;-41:10:18,750</w:t>
      </w:r>
    </w:p>
    <w:p w14:paraId="125F5CA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13,060;-41:10:28,125</w:t>
      </w:r>
    </w:p>
    <w:p w14:paraId="6F72004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13,060;-41:10:38,957</w:t>
      </w:r>
    </w:p>
    <w:p w14:paraId="03828C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22,435;-41:10:38,957</w:t>
      </w:r>
    </w:p>
    <w:p w14:paraId="4251EE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31,810;-41:10:38,957</w:t>
      </w:r>
    </w:p>
    <w:p w14:paraId="5C2C8BC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31,810;-41:10:48,332</w:t>
      </w:r>
    </w:p>
    <w:p w14:paraId="33FBE67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31,810;-41:10:57,707</w:t>
      </w:r>
    </w:p>
    <w:p w14:paraId="61C4C5B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41,185;-41:10:57,707</w:t>
      </w:r>
    </w:p>
    <w:p w14:paraId="54E19B3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50,560;-41:10:57,707</w:t>
      </w:r>
    </w:p>
    <w:p w14:paraId="6E0CDE2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50,560;-41:11:07,082</w:t>
      </w:r>
    </w:p>
    <w:p w14:paraId="7EB469F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50,560;-41:11:16,457</w:t>
      </w:r>
    </w:p>
    <w:p w14:paraId="6A513DA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50,560;-41:11:25,832</w:t>
      </w:r>
    </w:p>
    <w:p w14:paraId="49B740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50,560;-41:11:35,207</w:t>
      </w:r>
    </w:p>
    <w:p w14:paraId="163832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59,935;-41:11:35,207</w:t>
      </w:r>
    </w:p>
    <w:p w14:paraId="04FE6D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09,310;-41:11:35,207</w:t>
      </w:r>
    </w:p>
    <w:p w14:paraId="2FBA906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09,310;-41:11:44,582</w:t>
      </w:r>
    </w:p>
    <w:p w14:paraId="23418F6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09,310;-41:11:53,958</w:t>
      </w:r>
    </w:p>
    <w:p w14:paraId="2527958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18,685;-41:11:53,958</w:t>
      </w:r>
    </w:p>
    <w:p w14:paraId="7A9F079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28,060;-41:11:53,958</w:t>
      </w:r>
    </w:p>
    <w:p w14:paraId="41F43A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28,060;-41:12:03,333</w:t>
      </w:r>
    </w:p>
    <w:p w14:paraId="51741A6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28,060;-41:12:12,708</w:t>
      </w:r>
    </w:p>
    <w:p w14:paraId="6E25070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28,060;-41:12:22,083</w:t>
      </w:r>
    </w:p>
    <w:p w14:paraId="1D8C7BA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28,060;-41:12:31,458</w:t>
      </w:r>
    </w:p>
    <w:p w14:paraId="317182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37,435;-41:12:31,458</w:t>
      </w:r>
    </w:p>
    <w:p w14:paraId="6AB0DC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46,810;-41:12:31,458</w:t>
      </w:r>
    </w:p>
    <w:p w14:paraId="1DF8DD0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46,810;-41:12:40,833</w:t>
      </w:r>
    </w:p>
    <w:p w14:paraId="6F448B5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46,810;-41:12:50,208</w:t>
      </w:r>
    </w:p>
    <w:p w14:paraId="33A195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46,810;-41:12:59,583</w:t>
      </w:r>
    </w:p>
    <w:p w14:paraId="58F4A2B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46,810;-41:13:08,958</w:t>
      </w:r>
    </w:p>
    <w:p w14:paraId="3C14012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56,185;-41:13:08,958</w:t>
      </w:r>
    </w:p>
    <w:p w14:paraId="667E17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05,560;-41:13:08,958</w:t>
      </w:r>
    </w:p>
    <w:p w14:paraId="0E52C9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05,560;-41:13:18,333</w:t>
      </w:r>
    </w:p>
    <w:p w14:paraId="18FB1DB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05,560;-41:13:27,709</w:t>
      </w:r>
    </w:p>
    <w:p w14:paraId="74AF61F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05,560;-41:13:37,084</w:t>
      </w:r>
    </w:p>
    <w:p w14:paraId="074F6B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05,560;-41:13:46,459</w:t>
      </w:r>
    </w:p>
    <w:p w14:paraId="0CCE5FD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14,935;-41:13:46,459</w:t>
      </w:r>
    </w:p>
    <w:p w14:paraId="6440203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24,310;-41:13:46,459</w:t>
      </w:r>
    </w:p>
    <w:p w14:paraId="0B21892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24,310;-41:13:55,834</w:t>
      </w:r>
    </w:p>
    <w:p w14:paraId="20981BA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24,310;-41:14:05,209</w:t>
      </w:r>
    </w:p>
    <w:p w14:paraId="06689D4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33,685;-41:14:05,209</w:t>
      </w:r>
    </w:p>
    <w:p w14:paraId="7666393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43,060;-41:14:05,209</w:t>
      </w:r>
    </w:p>
    <w:p w14:paraId="4AAE6C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43,060;-41:14:14,584</w:t>
      </w:r>
    </w:p>
    <w:p w14:paraId="2076931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43,060;-41:14:23,959</w:t>
      </w:r>
    </w:p>
    <w:p w14:paraId="7FF5AB2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52,435;-41:14:23,959</w:t>
      </w:r>
    </w:p>
    <w:p w14:paraId="0EB4C4A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1,810;-41:14:23,959</w:t>
      </w:r>
    </w:p>
    <w:p w14:paraId="47E9E6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1,810;-41:14:33,334</w:t>
      </w:r>
    </w:p>
    <w:p w14:paraId="734C25C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1,810;-41:14:42,709</w:t>
      </w:r>
    </w:p>
    <w:p w14:paraId="4B511DE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14:42,709</w:t>
      </w:r>
    </w:p>
    <w:p w14:paraId="01F5EB9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15:00,000</w:t>
      </w:r>
    </w:p>
    <w:p w14:paraId="525B8ED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15:00,000</w:t>
      </w:r>
    </w:p>
    <w:p w14:paraId="1D83B48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07:22,079</w:t>
      </w:r>
    </w:p>
    <w:p w14:paraId="60B1C1DC" w14:textId="77777777" w:rsidR="006E5735" w:rsidRPr="005E0396" w:rsidRDefault="006E5735" w:rsidP="006E5735">
      <w:pPr>
        <w:spacing w:after="0" w:line="480" w:lineRule="auto"/>
        <w:rPr>
          <w:rFonts w:ascii="Arial" w:hAnsi="Arial" w:cs="Arial"/>
          <w:b/>
          <w:sz w:val="16"/>
          <w:szCs w:val="16"/>
          <w:lang w:val="es-ES_tradnl"/>
        </w:rPr>
      </w:pPr>
    </w:p>
    <w:p w14:paraId="1E6709D0"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28</w:t>
      </w:r>
    </w:p>
    <w:p w14:paraId="71F031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0,000;-41:36:15,000</w:t>
      </w:r>
    </w:p>
    <w:p w14:paraId="26B44D8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01,875;-41:36:15,000</w:t>
      </w:r>
    </w:p>
    <w:p w14:paraId="6E0E56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01,875;-41:35:46,875</w:t>
      </w:r>
    </w:p>
    <w:p w14:paraId="372324D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33,750;-41:35:46,875</w:t>
      </w:r>
    </w:p>
    <w:p w14:paraId="5A4960B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33,750;-41:35:28,125</w:t>
      </w:r>
    </w:p>
    <w:p w14:paraId="4C0F21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05,625;-41:35:28,125</w:t>
      </w:r>
    </w:p>
    <w:p w14:paraId="7B794C2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05,625;-41:35:09,375</w:t>
      </w:r>
    </w:p>
    <w:p w14:paraId="776BA84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7,500;-41:35:09,375</w:t>
      </w:r>
    </w:p>
    <w:p w14:paraId="782438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7,500;-41:34:50,625</w:t>
      </w:r>
    </w:p>
    <w:p w14:paraId="209AB4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18,750;-41:34:50,625</w:t>
      </w:r>
    </w:p>
    <w:p w14:paraId="6A15B5E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18,750;-41:34:31,875</w:t>
      </w:r>
    </w:p>
    <w:p w14:paraId="5DF0D5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34:31,875</w:t>
      </w:r>
    </w:p>
    <w:p w14:paraId="7B444D3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30:00,000</w:t>
      </w:r>
    </w:p>
    <w:p w14:paraId="0652E82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0,000;-41:30:00,000</w:t>
      </w:r>
    </w:p>
    <w:p w14:paraId="35A040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0,000;-41:37:30,000</w:t>
      </w:r>
    </w:p>
    <w:p w14:paraId="5FCB31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26,250;-41:37:30,000</w:t>
      </w:r>
    </w:p>
    <w:p w14:paraId="112881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26,250;-41:37:01,875</w:t>
      </w:r>
    </w:p>
    <w:p w14:paraId="5A00B6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58,125;-41:37:01,875</w:t>
      </w:r>
    </w:p>
    <w:p w14:paraId="6870D5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58,125;-41:36:33,750</w:t>
      </w:r>
    </w:p>
    <w:p w14:paraId="4BB0B8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0,000;-41:36:33,750</w:t>
      </w:r>
    </w:p>
    <w:p w14:paraId="55B1936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0,000;-41:36:15,000</w:t>
      </w:r>
    </w:p>
    <w:p w14:paraId="18701C47" w14:textId="77777777" w:rsidR="006E5735" w:rsidRPr="005E0396" w:rsidRDefault="006E5735" w:rsidP="006E5735">
      <w:pPr>
        <w:spacing w:after="0" w:line="480" w:lineRule="auto"/>
        <w:rPr>
          <w:rFonts w:ascii="Arial" w:hAnsi="Arial" w:cs="Arial"/>
          <w:b/>
          <w:sz w:val="16"/>
          <w:szCs w:val="16"/>
          <w:lang w:val="es-ES_tradnl"/>
        </w:rPr>
      </w:pPr>
    </w:p>
    <w:p w14:paraId="1FF98512"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29</w:t>
      </w:r>
    </w:p>
    <w:p w14:paraId="4272BCA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22:30,000</w:t>
      </w:r>
    </w:p>
    <w:p w14:paraId="46BB7C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0;-41:22:30,000</w:t>
      </w:r>
    </w:p>
    <w:p w14:paraId="21A138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0;-41:22:31,465</w:t>
      </w:r>
    </w:p>
    <w:p w14:paraId="410D6DE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11,185;-41:22:31,465</w:t>
      </w:r>
    </w:p>
    <w:p w14:paraId="3B3D6D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20,561;-41:22:31,465</w:t>
      </w:r>
    </w:p>
    <w:p w14:paraId="3EA3EDB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29,936;-41:22:31,465</w:t>
      </w:r>
    </w:p>
    <w:p w14:paraId="31E2733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39,311;-41:22:31,465</w:t>
      </w:r>
    </w:p>
    <w:p w14:paraId="576B15F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2:31,465</w:t>
      </w:r>
    </w:p>
    <w:p w14:paraId="423690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2:40,840</w:t>
      </w:r>
    </w:p>
    <w:p w14:paraId="425CF94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2:50,215</w:t>
      </w:r>
    </w:p>
    <w:p w14:paraId="03D43AF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2:59,590</w:t>
      </w:r>
    </w:p>
    <w:p w14:paraId="7FE5E5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3:08,965</w:t>
      </w:r>
    </w:p>
    <w:p w14:paraId="31AAD0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3:18,340</w:t>
      </w:r>
    </w:p>
    <w:p w14:paraId="010FDC9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3:27,715</w:t>
      </w:r>
    </w:p>
    <w:p w14:paraId="588E29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58,061;-41:23:27,715</w:t>
      </w:r>
    </w:p>
    <w:p w14:paraId="60E595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07,436;-41:23:27,715</w:t>
      </w:r>
    </w:p>
    <w:p w14:paraId="62A45A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3:27,715</w:t>
      </w:r>
    </w:p>
    <w:p w14:paraId="5643647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3:37,090</w:t>
      </w:r>
    </w:p>
    <w:p w14:paraId="7271164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3:46,465</w:t>
      </w:r>
    </w:p>
    <w:p w14:paraId="777133E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3:55,841</w:t>
      </w:r>
    </w:p>
    <w:p w14:paraId="4CE029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4:05,216</w:t>
      </w:r>
    </w:p>
    <w:p w14:paraId="4EAB1A0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4:14,591</w:t>
      </w:r>
    </w:p>
    <w:p w14:paraId="15124C0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4:23,966</w:t>
      </w:r>
    </w:p>
    <w:p w14:paraId="79FB2E9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4:33,341</w:t>
      </w:r>
    </w:p>
    <w:p w14:paraId="34380BD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0;-41:24:42,716</w:t>
      </w:r>
    </w:p>
    <w:p w14:paraId="652BD40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0;-41:24:52,091</w:t>
      </w:r>
    </w:p>
    <w:p w14:paraId="5D7314D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0;-41:25:01,466</w:t>
      </w:r>
    </w:p>
    <w:p w14:paraId="22F2A02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0;-41:25:10,841</w:t>
      </w:r>
    </w:p>
    <w:p w14:paraId="50F7705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0;-41:25:20,216</w:t>
      </w:r>
    </w:p>
    <w:p w14:paraId="3F9D372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26,185;-41:25:20,216</w:t>
      </w:r>
    </w:p>
    <w:p w14:paraId="0D58ED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35,560;-41:25:20,216</w:t>
      </w:r>
    </w:p>
    <w:p w14:paraId="2798E21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6;-41:25:20,216</w:t>
      </w:r>
    </w:p>
    <w:p w14:paraId="2F2633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6;-41:25:29,592</w:t>
      </w:r>
    </w:p>
    <w:p w14:paraId="6780162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5:38,967</w:t>
      </w:r>
    </w:p>
    <w:p w14:paraId="37DF30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5:48,342</w:t>
      </w:r>
    </w:p>
    <w:p w14:paraId="0860501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5:57,717</w:t>
      </w:r>
    </w:p>
    <w:p w14:paraId="71ED427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6:07,092</w:t>
      </w:r>
    </w:p>
    <w:p w14:paraId="361CC8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6:16,467</w:t>
      </w:r>
    </w:p>
    <w:p w14:paraId="0938F9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6:25,842</w:t>
      </w:r>
    </w:p>
    <w:p w14:paraId="69D082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6:35,217</w:t>
      </w:r>
    </w:p>
    <w:p w14:paraId="7F3A8BD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54,310;-41:26:35,217</w:t>
      </w:r>
    </w:p>
    <w:p w14:paraId="0413B2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03,685;-41:26:35,217</w:t>
      </w:r>
    </w:p>
    <w:p w14:paraId="02B70B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13,060;-41:26:35,217</w:t>
      </w:r>
    </w:p>
    <w:p w14:paraId="4341BDC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22,436;-41:26:35,217</w:t>
      </w:r>
    </w:p>
    <w:p w14:paraId="4C1ACB5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1,811;-41:26:35,217</w:t>
      </w:r>
    </w:p>
    <w:p w14:paraId="3AF8D5F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1,811;-41:26:44,592</w:t>
      </w:r>
    </w:p>
    <w:p w14:paraId="7734AE5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1,811;-41:26:53,967</w:t>
      </w:r>
    </w:p>
    <w:p w14:paraId="3B10D1A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1,811;-41:27:03,343</w:t>
      </w:r>
    </w:p>
    <w:p w14:paraId="0F48380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41,186;-41:27:03,343</w:t>
      </w:r>
    </w:p>
    <w:p w14:paraId="609B4DF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0,561;-41:27:03,343</w:t>
      </w:r>
    </w:p>
    <w:p w14:paraId="410C12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03,343</w:t>
      </w:r>
    </w:p>
    <w:p w14:paraId="072D4F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12,718</w:t>
      </w:r>
    </w:p>
    <w:p w14:paraId="704EB28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22,093</w:t>
      </w:r>
    </w:p>
    <w:p w14:paraId="1624535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31,468</w:t>
      </w:r>
    </w:p>
    <w:p w14:paraId="0A9D159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40,843</w:t>
      </w:r>
    </w:p>
    <w:p w14:paraId="4751AF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50,218</w:t>
      </w:r>
    </w:p>
    <w:p w14:paraId="23CF27B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59,593</w:t>
      </w:r>
    </w:p>
    <w:p w14:paraId="5D32A9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5;-41:28:08,968</w:t>
      </w:r>
    </w:p>
    <w:p w14:paraId="7B9161E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5;-41:28:18,343</w:t>
      </w:r>
    </w:p>
    <w:p w14:paraId="13653E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09,311;-41:28:18,343</w:t>
      </w:r>
    </w:p>
    <w:p w14:paraId="2E13B4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18,686;-41:28:18,343</w:t>
      </w:r>
    </w:p>
    <w:p w14:paraId="450A7DC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28,061;-41:28:18,343</w:t>
      </w:r>
    </w:p>
    <w:p w14:paraId="3E88D6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28,061;-41:28:27,718</w:t>
      </w:r>
    </w:p>
    <w:p w14:paraId="229D7D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28,061;-41:28:37,094</w:t>
      </w:r>
    </w:p>
    <w:p w14:paraId="0ED5404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28,061;-41:28:46,469</w:t>
      </w:r>
    </w:p>
    <w:p w14:paraId="260F20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28,061;-41:28:55,844</w:t>
      </w:r>
    </w:p>
    <w:p w14:paraId="2D6A703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28,060;-41:29:05,219</w:t>
      </w:r>
    </w:p>
    <w:p w14:paraId="675F4DE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37,436;-41:29:05,219</w:t>
      </w:r>
    </w:p>
    <w:p w14:paraId="4E3CC76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46,811;-41:29:05,219</w:t>
      </w:r>
    </w:p>
    <w:p w14:paraId="0CB97E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56,186;-41:29:05,219</w:t>
      </w:r>
    </w:p>
    <w:p w14:paraId="433C78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05,561;-41:29:05,219</w:t>
      </w:r>
    </w:p>
    <w:p w14:paraId="01F329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05,561;-41:29:14,594</w:t>
      </w:r>
    </w:p>
    <w:p w14:paraId="6896F1A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05,561;-41:29:23,969</w:t>
      </w:r>
    </w:p>
    <w:p w14:paraId="01C0F07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05,561;-41:29:33,344</w:t>
      </w:r>
    </w:p>
    <w:p w14:paraId="61D574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14,936;-41:29:33,344</w:t>
      </w:r>
    </w:p>
    <w:p w14:paraId="54EC9E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24,311;-41:29:33,344</w:t>
      </w:r>
    </w:p>
    <w:p w14:paraId="1492202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33,686;-41:29:33,344</w:t>
      </w:r>
    </w:p>
    <w:p w14:paraId="44E88F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33,686;-41:29:42,719</w:t>
      </w:r>
    </w:p>
    <w:p w14:paraId="28D6DE3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33,686;-41:29:52,094</w:t>
      </w:r>
    </w:p>
    <w:p w14:paraId="561802A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33,686;-41:30:00,000</w:t>
      </w:r>
    </w:p>
    <w:p w14:paraId="722B9C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30:00,000</w:t>
      </w:r>
    </w:p>
    <w:p w14:paraId="0E10C24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22:30,000</w:t>
      </w:r>
    </w:p>
    <w:p w14:paraId="33F9EB0C" w14:textId="77777777" w:rsidR="006E5735" w:rsidRPr="005E0396" w:rsidRDefault="006E5735" w:rsidP="006E5735">
      <w:pPr>
        <w:spacing w:after="0" w:line="480" w:lineRule="auto"/>
        <w:rPr>
          <w:rFonts w:ascii="Arial" w:hAnsi="Arial" w:cs="Arial"/>
          <w:b/>
          <w:sz w:val="16"/>
          <w:szCs w:val="16"/>
          <w:lang w:val="es-ES_tradnl"/>
        </w:rPr>
      </w:pPr>
    </w:p>
    <w:p w14:paraId="15BAE941"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30</w:t>
      </w:r>
    </w:p>
    <w:p w14:paraId="3E9317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14:42,709</w:t>
      </w:r>
    </w:p>
    <w:p w14:paraId="2BF6FF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9,375;-41:14:42,709</w:t>
      </w:r>
    </w:p>
    <w:p w14:paraId="3DBC51F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20,560;-41:14:42,709</w:t>
      </w:r>
    </w:p>
    <w:p w14:paraId="7CA145B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20,560;-41:14:52,085</w:t>
      </w:r>
    </w:p>
    <w:p w14:paraId="51FBBD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20,560;-41:15:01,460</w:t>
      </w:r>
    </w:p>
    <w:p w14:paraId="419300B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29,935;-41:15:01,460</w:t>
      </w:r>
    </w:p>
    <w:p w14:paraId="3F8E432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01,460</w:t>
      </w:r>
    </w:p>
    <w:p w14:paraId="4FB2A8C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10,835</w:t>
      </w:r>
    </w:p>
    <w:p w14:paraId="1402897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20,210</w:t>
      </w:r>
    </w:p>
    <w:p w14:paraId="405FFDD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29,585</w:t>
      </w:r>
    </w:p>
    <w:p w14:paraId="3D99B4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38,960</w:t>
      </w:r>
    </w:p>
    <w:p w14:paraId="4CA6418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48,335</w:t>
      </w:r>
    </w:p>
    <w:p w14:paraId="212D2F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57,710</w:t>
      </w:r>
    </w:p>
    <w:p w14:paraId="5D96C3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6:07,085</w:t>
      </w:r>
    </w:p>
    <w:p w14:paraId="7BC8374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6:16,460</w:t>
      </w:r>
    </w:p>
    <w:p w14:paraId="4AFE8A4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48,685;-41:16:16,460</w:t>
      </w:r>
    </w:p>
    <w:p w14:paraId="220B584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58,060;-41:16:16,460</w:t>
      </w:r>
    </w:p>
    <w:p w14:paraId="284756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58,060;-41:16:25,836</w:t>
      </w:r>
    </w:p>
    <w:p w14:paraId="53D3B52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58,060;-41:16:35,211</w:t>
      </w:r>
    </w:p>
    <w:p w14:paraId="7BD9A8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07,435;-41:16:35,211</w:t>
      </w:r>
    </w:p>
    <w:p w14:paraId="682AE8A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16,810;-41:16:35,211</w:t>
      </w:r>
    </w:p>
    <w:p w14:paraId="512CE7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16,810;-41:16:44,586</w:t>
      </w:r>
    </w:p>
    <w:p w14:paraId="42AB8B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16,810;-41:16:53,961</w:t>
      </w:r>
    </w:p>
    <w:p w14:paraId="4A229EC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26,185;-41:16:53,961</w:t>
      </w:r>
    </w:p>
    <w:p w14:paraId="2D3299F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35,560;-41:16:53,961</w:t>
      </w:r>
    </w:p>
    <w:p w14:paraId="0949E9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44,935;-41:16:53,961</w:t>
      </w:r>
    </w:p>
    <w:p w14:paraId="7391CF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54,310;-41:16:53,961</w:t>
      </w:r>
    </w:p>
    <w:p w14:paraId="3BCC25E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54,310;-41:17:03,336</w:t>
      </w:r>
    </w:p>
    <w:p w14:paraId="21D60A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54,310;-41:17:12,711</w:t>
      </w:r>
    </w:p>
    <w:p w14:paraId="2B5E6B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54,310;-41:17:22,086</w:t>
      </w:r>
    </w:p>
    <w:p w14:paraId="6057AF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54,310;-41:17:31,461</w:t>
      </w:r>
    </w:p>
    <w:p w14:paraId="1EF41D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03,685;-41:17:31,461</w:t>
      </w:r>
    </w:p>
    <w:p w14:paraId="162F22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13,060;-41:17:31,461</w:t>
      </w:r>
    </w:p>
    <w:p w14:paraId="2950BC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13,060;-41:17:40,836</w:t>
      </w:r>
    </w:p>
    <w:p w14:paraId="194D19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13,060;-41:17:50,212</w:t>
      </w:r>
    </w:p>
    <w:p w14:paraId="3DC7A96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22,435;-41:17:50,212</w:t>
      </w:r>
    </w:p>
    <w:p w14:paraId="2FBA6A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7:50,212</w:t>
      </w:r>
    </w:p>
    <w:p w14:paraId="1D84215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7:59,587</w:t>
      </w:r>
    </w:p>
    <w:p w14:paraId="70FFB0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8:08,962</w:t>
      </w:r>
    </w:p>
    <w:p w14:paraId="1C171A6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8:18,337</w:t>
      </w:r>
    </w:p>
    <w:p w14:paraId="3D5B8E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8:27,712</w:t>
      </w:r>
    </w:p>
    <w:p w14:paraId="7C87AA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8:37,087</w:t>
      </w:r>
    </w:p>
    <w:p w14:paraId="7BB773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8:46,462</w:t>
      </w:r>
    </w:p>
    <w:p w14:paraId="47E6C74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41,185;-41:18:46,462</w:t>
      </w:r>
    </w:p>
    <w:p w14:paraId="7B77BE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50,560;-41:18:46,462</w:t>
      </w:r>
    </w:p>
    <w:p w14:paraId="3BD791D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59,935;-41:18:46,462</w:t>
      </w:r>
    </w:p>
    <w:p w14:paraId="580340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09,310;-41:18:46,462</w:t>
      </w:r>
    </w:p>
    <w:p w14:paraId="0FD6BB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18,686;-41:18:46,462</w:t>
      </w:r>
    </w:p>
    <w:p w14:paraId="3BE78D8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28,061;-41:18:46,462</w:t>
      </w:r>
    </w:p>
    <w:p w14:paraId="3D2CA5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37,436;-41:18:46,462</w:t>
      </w:r>
    </w:p>
    <w:p w14:paraId="74D6AB5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46,811;-41:18:46,462</w:t>
      </w:r>
    </w:p>
    <w:p w14:paraId="6A791CF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56,186;-41:18:46,462</w:t>
      </w:r>
    </w:p>
    <w:p w14:paraId="435A598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9:05,561;-41:18:46,462</w:t>
      </w:r>
    </w:p>
    <w:p w14:paraId="7C2A33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9:14,936;-41:18:46,462</w:t>
      </w:r>
    </w:p>
    <w:p w14:paraId="7A12983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9:24,311;-41:18:46,462</w:t>
      </w:r>
    </w:p>
    <w:p w14:paraId="366748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9:33,686;-41:18:46,462</w:t>
      </w:r>
    </w:p>
    <w:p w14:paraId="335E0F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9:43,061;-41:18:46,462</w:t>
      </w:r>
    </w:p>
    <w:p w14:paraId="3A823B6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9:52,436;-41:18:46,463</w:t>
      </w:r>
    </w:p>
    <w:p w14:paraId="312E06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8:46,463</w:t>
      </w:r>
    </w:p>
    <w:p w14:paraId="4DB007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8:55,838</w:t>
      </w:r>
    </w:p>
    <w:p w14:paraId="750F20F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9:05,213</w:t>
      </w:r>
    </w:p>
    <w:p w14:paraId="607137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9:14,588</w:t>
      </w:r>
    </w:p>
    <w:p w14:paraId="72753A5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9:23,963</w:t>
      </w:r>
    </w:p>
    <w:p w14:paraId="164BD0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9:33,338</w:t>
      </w:r>
    </w:p>
    <w:p w14:paraId="759647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9:42,713</w:t>
      </w:r>
    </w:p>
    <w:p w14:paraId="2140E8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9:52,088</w:t>
      </w:r>
    </w:p>
    <w:p w14:paraId="5227B7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01,463</w:t>
      </w:r>
    </w:p>
    <w:p w14:paraId="58BB8B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10,838</w:t>
      </w:r>
    </w:p>
    <w:p w14:paraId="2DE29C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20,213</w:t>
      </w:r>
    </w:p>
    <w:p w14:paraId="69A6BB1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29,588</w:t>
      </w:r>
    </w:p>
    <w:p w14:paraId="3C635D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38,964</w:t>
      </w:r>
    </w:p>
    <w:p w14:paraId="4B033D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48,339</w:t>
      </w:r>
    </w:p>
    <w:p w14:paraId="566094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57,714</w:t>
      </w:r>
    </w:p>
    <w:p w14:paraId="52381B6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1:07,089</w:t>
      </w:r>
    </w:p>
    <w:p w14:paraId="4D7F8C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1:16,464</w:t>
      </w:r>
    </w:p>
    <w:p w14:paraId="3135DF3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1:25,839</w:t>
      </w:r>
    </w:p>
    <w:p w14:paraId="7AC1A6E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1:35,214</w:t>
      </w:r>
    </w:p>
    <w:p w14:paraId="722E0A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1:44,589</w:t>
      </w:r>
    </w:p>
    <w:p w14:paraId="6B47254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1:53,964</w:t>
      </w:r>
    </w:p>
    <w:p w14:paraId="236EACF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2:03,339</w:t>
      </w:r>
    </w:p>
    <w:p w14:paraId="67EDC6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2:12,714</w:t>
      </w:r>
    </w:p>
    <w:p w14:paraId="27D6063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0;-41:22:22,089</w:t>
      </w:r>
    </w:p>
    <w:p w14:paraId="58B9A1A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0;-41:22:30,000</w:t>
      </w:r>
    </w:p>
    <w:p w14:paraId="647C7C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22:30,000</w:t>
      </w:r>
    </w:p>
    <w:p w14:paraId="16BD86B6" w14:textId="2C3AC0C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14:42,709</w:t>
      </w:r>
    </w:p>
    <w:p w14:paraId="65025008" w14:textId="77777777" w:rsidR="00AC5781" w:rsidRPr="005E0396" w:rsidRDefault="00AC5781" w:rsidP="006E5735">
      <w:pPr>
        <w:spacing w:after="0" w:line="480" w:lineRule="auto"/>
        <w:rPr>
          <w:rFonts w:ascii="Arial" w:hAnsi="Arial" w:cs="Arial"/>
          <w:sz w:val="16"/>
          <w:szCs w:val="16"/>
          <w:lang w:val="es-ES_tradnl"/>
        </w:rPr>
      </w:pPr>
    </w:p>
    <w:p w14:paraId="2B59B71C" w14:textId="77777777" w:rsidR="00AC5781" w:rsidRPr="005E0396" w:rsidRDefault="00AC5781" w:rsidP="00AC5781">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45</w:t>
      </w:r>
    </w:p>
    <w:p w14:paraId="2BD26AD7" w14:textId="77777777" w:rsidR="00AC5781" w:rsidRPr="005E0396" w:rsidRDefault="00AC5781" w:rsidP="00AC5781">
      <w:pPr>
        <w:spacing w:after="0" w:line="480" w:lineRule="auto"/>
        <w:rPr>
          <w:rFonts w:ascii="Arial" w:hAnsi="Arial" w:cs="Arial"/>
          <w:sz w:val="16"/>
          <w:szCs w:val="16"/>
          <w:lang w:val="es-ES_tradnl"/>
        </w:rPr>
      </w:pPr>
      <w:r w:rsidRPr="005E0396">
        <w:rPr>
          <w:rFonts w:ascii="Arial" w:hAnsi="Arial" w:cs="Arial"/>
          <w:sz w:val="16"/>
          <w:szCs w:val="16"/>
          <w:lang w:val="es-ES_tradnl"/>
        </w:rPr>
        <w:t>-23:30:00,000;-39:15:00,000</w:t>
      </w:r>
    </w:p>
    <w:p w14:paraId="42598063" w14:textId="77777777" w:rsidR="00AC5781" w:rsidRPr="005E0396" w:rsidRDefault="00AC5781" w:rsidP="00AC5781">
      <w:pPr>
        <w:spacing w:after="0" w:line="480" w:lineRule="auto"/>
        <w:rPr>
          <w:rFonts w:ascii="Arial" w:hAnsi="Arial" w:cs="Arial"/>
          <w:sz w:val="16"/>
          <w:szCs w:val="16"/>
          <w:lang w:val="es-ES_tradnl"/>
        </w:rPr>
      </w:pPr>
      <w:r w:rsidRPr="005E0396">
        <w:rPr>
          <w:rFonts w:ascii="Arial" w:hAnsi="Arial" w:cs="Arial"/>
          <w:sz w:val="16"/>
          <w:szCs w:val="16"/>
          <w:lang w:val="es-ES_tradnl"/>
        </w:rPr>
        <w:t>-23:30:00,000;-39:30:00,000</w:t>
      </w:r>
    </w:p>
    <w:p w14:paraId="7E9F3E56" w14:textId="77777777" w:rsidR="00AC5781" w:rsidRPr="005E0396" w:rsidRDefault="00AC5781" w:rsidP="00AC5781">
      <w:pPr>
        <w:spacing w:after="0" w:line="480" w:lineRule="auto"/>
        <w:rPr>
          <w:rFonts w:ascii="Arial" w:hAnsi="Arial" w:cs="Arial"/>
          <w:sz w:val="16"/>
          <w:szCs w:val="16"/>
          <w:lang w:val="es-ES_tradnl"/>
        </w:rPr>
      </w:pPr>
      <w:r w:rsidRPr="005E0396">
        <w:rPr>
          <w:rFonts w:ascii="Arial" w:hAnsi="Arial" w:cs="Arial"/>
          <w:sz w:val="16"/>
          <w:szCs w:val="16"/>
          <w:lang w:val="es-ES_tradnl"/>
        </w:rPr>
        <w:t>-23:15:00,000;-39:30:00,000</w:t>
      </w:r>
    </w:p>
    <w:p w14:paraId="3E276A6B" w14:textId="77777777" w:rsidR="00AC5781" w:rsidRPr="005E0396" w:rsidRDefault="00AC5781" w:rsidP="00AC5781">
      <w:pPr>
        <w:spacing w:after="0" w:line="480" w:lineRule="auto"/>
        <w:rPr>
          <w:rFonts w:ascii="Arial" w:hAnsi="Arial" w:cs="Arial"/>
          <w:sz w:val="16"/>
          <w:szCs w:val="16"/>
          <w:lang w:val="es-ES_tradnl"/>
        </w:rPr>
      </w:pPr>
      <w:r w:rsidRPr="005E0396">
        <w:rPr>
          <w:rFonts w:ascii="Arial" w:hAnsi="Arial" w:cs="Arial"/>
          <w:sz w:val="16"/>
          <w:szCs w:val="16"/>
          <w:lang w:val="es-ES_tradnl"/>
        </w:rPr>
        <w:t>-23:15:00,000;-39:15:00,000</w:t>
      </w:r>
    </w:p>
    <w:p w14:paraId="092A6A69" w14:textId="77777777" w:rsidR="00AC5781" w:rsidRPr="005E0396" w:rsidRDefault="00AC5781" w:rsidP="00AC5781">
      <w:pPr>
        <w:spacing w:after="0" w:line="480" w:lineRule="auto"/>
        <w:rPr>
          <w:rFonts w:ascii="Arial" w:hAnsi="Arial" w:cs="Arial"/>
          <w:sz w:val="16"/>
          <w:szCs w:val="16"/>
          <w:lang w:val="es-ES_tradnl"/>
        </w:rPr>
      </w:pPr>
      <w:r w:rsidRPr="005E0396">
        <w:rPr>
          <w:rFonts w:ascii="Arial" w:hAnsi="Arial" w:cs="Arial"/>
          <w:sz w:val="16"/>
          <w:szCs w:val="16"/>
          <w:lang w:val="es-ES_tradnl"/>
        </w:rPr>
        <w:t>-23:30:00,000;-39:15:00,000</w:t>
      </w:r>
    </w:p>
    <w:p w14:paraId="7FE5C14A" w14:textId="77777777" w:rsidR="006E5735" w:rsidRPr="005E0396" w:rsidRDefault="006E5735" w:rsidP="006E5735">
      <w:pPr>
        <w:spacing w:after="0" w:line="480" w:lineRule="auto"/>
        <w:rPr>
          <w:rFonts w:ascii="Arial" w:hAnsi="Arial" w:cs="Arial"/>
          <w:b/>
          <w:sz w:val="16"/>
          <w:szCs w:val="16"/>
          <w:lang w:val="es-ES_tradnl"/>
        </w:rPr>
      </w:pPr>
    </w:p>
    <w:p w14:paraId="2C353789"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60</w:t>
      </w:r>
    </w:p>
    <w:p w14:paraId="10A03B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0,000;-41:30:00,000</w:t>
      </w:r>
    </w:p>
    <w:p w14:paraId="6E2296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33,686;-41:30:00,000</w:t>
      </w:r>
    </w:p>
    <w:p w14:paraId="400743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33,686;-41:30:01,469</w:t>
      </w:r>
    </w:p>
    <w:p w14:paraId="71ABB1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43,061;-41:30:01,470</w:t>
      </w:r>
    </w:p>
    <w:p w14:paraId="62D5124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52,436;-41:30:01,470</w:t>
      </w:r>
    </w:p>
    <w:p w14:paraId="232C327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01,811;-41:30:01,470</w:t>
      </w:r>
    </w:p>
    <w:p w14:paraId="71981F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11,186;-41:30:01,470</w:t>
      </w:r>
    </w:p>
    <w:p w14:paraId="7407B90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20,561;-41:30:01,470</w:t>
      </w:r>
    </w:p>
    <w:p w14:paraId="67525A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29,936;-41:30:01,470</w:t>
      </w:r>
    </w:p>
    <w:p w14:paraId="5D65A37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39,311;-41:30:01,470</w:t>
      </w:r>
    </w:p>
    <w:p w14:paraId="1F3C8E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48,686;-41:30:01,470</w:t>
      </w:r>
    </w:p>
    <w:p w14:paraId="7138892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58,061;-41:30:01,470</w:t>
      </w:r>
    </w:p>
    <w:p w14:paraId="20F1C4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6:07,436;-41:30:01,470</w:t>
      </w:r>
    </w:p>
    <w:p w14:paraId="76102D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6:16,811;-41:30:01,470</w:t>
      </w:r>
    </w:p>
    <w:p w14:paraId="65AD598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6:26,186;-41:30:01,470</w:t>
      </w:r>
    </w:p>
    <w:p w14:paraId="464FFFC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6:35,561;-41:30:01,470</w:t>
      </w:r>
    </w:p>
    <w:p w14:paraId="06148B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6:44,936;-41:30:01,470</w:t>
      </w:r>
    </w:p>
    <w:p w14:paraId="5D47D42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6:54,311;-41:30:01,470</w:t>
      </w:r>
    </w:p>
    <w:p w14:paraId="27A23DE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03,686;-41:30:01,470</w:t>
      </w:r>
    </w:p>
    <w:p w14:paraId="162D6B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13,061;-41:30:01,470</w:t>
      </w:r>
    </w:p>
    <w:p w14:paraId="6789DF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22,437;-41:30:01,470</w:t>
      </w:r>
    </w:p>
    <w:p w14:paraId="2F5824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30:01,470</w:t>
      </w:r>
    </w:p>
    <w:p w14:paraId="63811F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30:00,000</w:t>
      </w:r>
    </w:p>
    <w:p w14:paraId="6BAEF9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30:00,000</w:t>
      </w:r>
    </w:p>
    <w:p w14:paraId="32B336D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37:30,000</w:t>
      </w:r>
    </w:p>
    <w:p w14:paraId="204BED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0,000;-41:37:30,000</w:t>
      </w:r>
    </w:p>
    <w:p w14:paraId="1BF5BD8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0,000;-41:30:00,000</w:t>
      </w:r>
    </w:p>
    <w:p w14:paraId="3D73D95A" w14:textId="77777777" w:rsidR="006E5735" w:rsidRPr="005E0396" w:rsidRDefault="006E5735" w:rsidP="006E5735">
      <w:pPr>
        <w:spacing w:after="0" w:line="480" w:lineRule="auto"/>
        <w:rPr>
          <w:rFonts w:ascii="Arial" w:hAnsi="Arial" w:cs="Arial"/>
          <w:b/>
          <w:sz w:val="16"/>
          <w:szCs w:val="16"/>
          <w:lang w:val="es-ES_tradnl"/>
        </w:rPr>
      </w:pPr>
    </w:p>
    <w:p w14:paraId="20662338"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91</w:t>
      </w:r>
    </w:p>
    <w:p w14:paraId="0961E6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30:00,000</w:t>
      </w:r>
    </w:p>
    <w:p w14:paraId="0BDFF69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30:00,000</w:t>
      </w:r>
    </w:p>
    <w:p w14:paraId="2A0356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37:30,000</w:t>
      </w:r>
    </w:p>
    <w:p w14:paraId="5D24969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37:30,000</w:t>
      </w:r>
    </w:p>
    <w:p w14:paraId="5FB1DC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30:00,000</w:t>
      </w:r>
    </w:p>
    <w:p w14:paraId="455A477B" w14:textId="6C944304" w:rsidR="006E5735" w:rsidRPr="005E0396" w:rsidRDefault="006E5735" w:rsidP="006E5735">
      <w:pPr>
        <w:spacing w:after="0" w:line="480" w:lineRule="auto"/>
        <w:rPr>
          <w:rFonts w:ascii="Arial" w:hAnsi="Arial" w:cs="Arial"/>
          <w:b/>
          <w:sz w:val="16"/>
          <w:szCs w:val="16"/>
          <w:lang w:val="es-ES_tradnl"/>
        </w:rPr>
      </w:pPr>
    </w:p>
    <w:p w14:paraId="0EDBE5DE" w14:textId="77777777" w:rsidR="00A820F4" w:rsidRPr="005E0396" w:rsidRDefault="00A820F4" w:rsidP="006E5735">
      <w:pPr>
        <w:spacing w:after="0" w:line="480" w:lineRule="auto"/>
        <w:rPr>
          <w:rFonts w:ascii="Arial" w:hAnsi="Arial" w:cs="Arial"/>
          <w:b/>
          <w:sz w:val="16"/>
          <w:szCs w:val="16"/>
          <w:lang w:val="es-ES_tradnl"/>
        </w:rPr>
      </w:pPr>
    </w:p>
    <w:p w14:paraId="33750C2E"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92</w:t>
      </w:r>
    </w:p>
    <w:p w14:paraId="2C611A0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2:31,466</w:t>
      </w:r>
    </w:p>
    <w:p w14:paraId="243045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41,188;-41:22:31,466</w:t>
      </w:r>
    </w:p>
    <w:p w14:paraId="6AF2995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50,563;-41:22:31,466</w:t>
      </w:r>
    </w:p>
    <w:p w14:paraId="77F1B6E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59,938;-41:22:31,466</w:t>
      </w:r>
    </w:p>
    <w:p w14:paraId="0F03D34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8:09,313;-41:22:31,466</w:t>
      </w:r>
    </w:p>
    <w:p w14:paraId="20CE21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8:18,688;-41:22:31,466</w:t>
      </w:r>
    </w:p>
    <w:p w14:paraId="1EDA38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8:28,063;-41:22:31,466</w:t>
      </w:r>
    </w:p>
    <w:p w14:paraId="34BDDD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8:37,438;-41:22:31,466</w:t>
      </w:r>
    </w:p>
    <w:p w14:paraId="72EB4E1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8:46,813;-41:22:31,466</w:t>
      </w:r>
    </w:p>
    <w:p w14:paraId="481F86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8:56,188;-41:22:31,466</w:t>
      </w:r>
    </w:p>
    <w:p w14:paraId="7C7699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9:05,563;-41:22:31,466</w:t>
      </w:r>
    </w:p>
    <w:p w14:paraId="6CF5A47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9:13,125;-41:22:31,466</w:t>
      </w:r>
    </w:p>
    <w:p w14:paraId="26B2F57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9:13,125;-41:22:48,750</w:t>
      </w:r>
    </w:p>
    <w:p w14:paraId="3A7EE14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9:31,875;-41:22:48,750</w:t>
      </w:r>
    </w:p>
    <w:p w14:paraId="3094D9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9:31,875;-41:23:07,500</w:t>
      </w:r>
    </w:p>
    <w:p w14:paraId="595B72C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23:07,500</w:t>
      </w:r>
    </w:p>
    <w:p w14:paraId="244F0C5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23:16,875</w:t>
      </w:r>
    </w:p>
    <w:p w14:paraId="079858F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18,750;-41:23:16,875</w:t>
      </w:r>
    </w:p>
    <w:p w14:paraId="7A99D7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18,750;-41:23:35,625</w:t>
      </w:r>
    </w:p>
    <w:p w14:paraId="7AFC2F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37,500;-41:23:35,625</w:t>
      </w:r>
    </w:p>
    <w:p w14:paraId="37BED93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37,500;-41:23:54,375</w:t>
      </w:r>
    </w:p>
    <w:p w14:paraId="2F9F0DA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05,625;-41:23:54,375</w:t>
      </w:r>
    </w:p>
    <w:p w14:paraId="03DCC7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05,625;-41:24:13,125</w:t>
      </w:r>
    </w:p>
    <w:p w14:paraId="47CEB95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33,750;-41:24:13,125</w:t>
      </w:r>
    </w:p>
    <w:p w14:paraId="60A9EFD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33,750;-41:24:22,500</w:t>
      </w:r>
    </w:p>
    <w:p w14:paraId="7263CB4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44,939;-41:24:22,500</w:t>
      </w:r>
    </w:p>
    <w:p w14:paraId="797A1C0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44,939;-41:24:31,875</w:t>
      </w:r>
    </w:p>
    <w:p w14:paraId="5C927C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44,939;-41:24:41,250</w:t>
      </w:r>
    </w:p>
    <w:p w14:paraId="7AC9D3B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44,939;-41:24:50,625</w:t>
      </w:r>
    </w:p>
    <w:p w14:paraId="2BCB92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44,939;-41:25:01,468</w:t>
      </w:r>
    </w:p>
    <w:p w14:paraId="3BBD71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54,314;-41:25:01,468</w:t>
      </w:r>
    </w:p>
    <w:p w14:paraId="6DB76E9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54,314;-41:25:10,843</w:t>
      </w:r>
    </w:p>
    <w:p w14:paraId="311BBC0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54,314;-41:25:20,218</w:t>
      </w:r>
    </w:p>
    <w:p w14:paraId="100932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03,689;-41:25:20,218</w:t>
      </w:r>
    </w:p>
    <w:p w14:paraId="4BE46B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03,689;-41:25:29,593</w:t>
      </w:r>
    </w:p>
    <w:p w14:paraId="14EA49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03,689;-41:25:38,968</w:t>
      </w:r>
    </w:p>
    <w:p w14:paraId="7B1667E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13,064;-41:25:38,969</w:t>
      </w:r>
    </w:p>
    <w:p w14:paraId="259D8D7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22,439;-41:25:38,969</w:t>
      </w:r>
    </w:p>
    <w:p w14:paraId="2848179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22,439;-41:25:48,344</w:t>
      </w:r>
    </w:p>
    <w:p w14:paraId="70BEF3F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22,439;-41:25:57,719</w:t>
      </w:r>
    </w:p>
    <w:p w14:paraId="68A3512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31,814;-41:25:57,719</w:t>
      </w:r>
    </w:p>
    <w:p w14:paraId="5C6E3FE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31,814;-41:26:07,094</w:t>
      </w:r>
    </w:p>
    <w:p w14:paraId="0C976E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41,189;-41:26:07,094</w:t>
      </w:r>
    </w:p>
    <w:p w14:paraId="287F59D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41,189;-41:26:16,469</w:t>
      </w:r>
    </w:p>
    <w:p w14:paraId="38A6748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41,189;-41:26:25,844</w:t>
      </w:r>
    </w:p>
    <w:p w14:paraId="64D06C2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50,564;-41:26:25,844</w:t>
      </w:r>
    </w:p>
    <w:p w14:paraId="2AD2E91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50,564;-41:26:35,219</w:t>
      </w:r>
    </w:p>
    <w:p w14:paraId="7845030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50,564;-41:26:44,594</w:t>
      </w:r>
    </w:p>
    <w:p w14:paraId="0A91FE0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59,939;-41:26:44,594</w:t>
      </w:r>
    </w:p>
    <w:p w14:paraId="1DCC491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59,939;-41:26:53,969</w:t>
      </w:r>
    </w:p>
    <w:p w14:paraId="411D91D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59,939;-41:27:03,344</w:t>
      </w:r>
    </w:p>
    <w:p w14:paraId="267090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09,314;-41:27:03,344</w:t>
      </w:r>
    </w:p>
    <w:p w14:paraId="475E2C0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09,314;-41:27:12,720</w:t>
      </w:r>
    </w:p>
    <w:p w14:paraId="02CBDA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09,314;-41:27:22,095</w:t>
      </w:r>
    </w:p>
    <w:p w14:paraId="6199283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18,689;-41:27:22,095</w:t>
      </w:r>
    </w:p>
    <w:p w14:paraId="4BA848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18,689;-41:27:31,470</w:t>
      </w:r>
    </w:p>
    <w:p w14:paraId="11FBFA3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18,689;-41:27:40,845</w:t>
      </w:r>
    </w:p>
    <w:p w14:paraId="0ABBE6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18,689;-41:27:50,220</w:t>
      </w:r>
    </w:p>
    <w:p w14:paraId="65775B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28,064;-41:27:50,220</w:t>
      </w:r>
    </w:p>
    <w:p w14:paraId="2EFEE29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28,064;-41:27:59,595</w:t>
      </w:r>
    </w:p>
    <w:p w14:paraId="0348B76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28,064;-41:28:08,970</w:t>
      </w:r>
    </w:p>
    <w:p w14:paraId="17B14C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37,439;-41:28:08,970</w:t>
      </w:r>
    </w:p>
    <w:p w14:paraId="07D29E6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37,439;-41:28:18,345</w:t>
      </w:r>
    </w:p>
    <w:p w14:paraId="3613DCD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46,814;-41:28:18,345</w:t>
      </w:r>
    </w:p>
    <w:p w14:paraId="330AFA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46,814;-41:28:27,720</w:t>
      </w:r>
    </w:p>
    <w:p w14:paraId="47265F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56,189;-41:28:27,720</w:t>
      </w:r>
    </w:p>
    <w:p w14:paraId="261FB32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05,564;-41:28:27,720</w:t>
      </w:r>
    </w:p>
    <w:p w14:paraId="292971E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05,564;-41:28:37,095</w:t>
      </w:r>
    </w:p>
    <w:p w14:paraId="3604943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14,939;-41:28:37,096</w:t>
      </w:r>
    </w:p>
    <w:p w14:paraId="68B723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14,939;-41:28:46,471</w:t>
      </w:r>
    </w:p>
    <w:p w14:paraId="54DD9D1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14,939;-41:28:55,846</w:t>
      </w:r>
    </w:p>
    <w:p w14:paraId="54DF720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24,314;-41:28:55,846</w:t>
      </w:r>
    </w:p>
    <w:p w14:paraId="1B25B8F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33,689;-41:28:55,846</w:t>
      </w:r>
    </w:p>
    <w:p w14:paraId="113536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43,064;-41:28:55,846</w:t>
      </w:r>
    </w:p>
    <w:p w14:paraId="417E0EC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52,439;-41:28:55,846</w:t>
      </w:r>
    </w:p>
    <w:p w14:paraId="1C0A33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01,814;-41:28:55,846</w:t>
      </w:r>
    </w:p>
    <w:p w14:paraId="4E6F1FF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11,189;-41:28:55,846</w:t>
      </w:r>
    </w:p>
    <w:p w14:paraId="182A25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11,189;-41:28:46,471</w:t>
      </w:r>
    </w:p>
    <w:p w14:paraId="23F989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0,564;-41:28:46,471</w:t>
      </w:r>
    </w:p>
    <w:p w14:paraId="3722DDD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9,939;-41:28:46,471</w:t>
      </w:r>
    </w:p>
    <w:p w14:paraId="4FA5DC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9,939;-41:28:37,096</w:t>
      </w:r>
    </w:p>
    <w:p w14:paraId="290E87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9,939;-41:28:27,721</w:t>
      </w:r>
    </w:p>
    <w:p w14:paraId="2D799F9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9,939;-41:28:18,346</w:t>
      </w:r>
    </w:p>
    <w:p w14:paraId="2DED615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9,939;-41:28:08,970</w:t>
      </w:r>
    </w:p>
    <w:p w14:paraId="06BB300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9,939;-41:27:59,595</w:t>
      </w:r>
    </w:p>
    <w:p w14:paraId="562D461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39,314;-41:27:59,595</w:t>
      </w:r>
    </w:p>
    <w:p w14:paraId="21E6D53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39,314;-41:27:50,220</w:t>
      </w:r>
    </w:p>
    <w:p w14:paraId="2F8F93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39,314;-41:27:40,845</w:t>
      </w:r>
    </w:p>
    <w:p w14:paraId="320CFAA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39,314;-41:27:31,470</w:t>
      </w:r>
    </w:p>
    <w:p w14:paraId="36F907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39,314;-41:27:20,625</w:t>
      </w:r>
    </w:p>
    <w:p w14:paraId="0AAC23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46,875;-41:27:20,625</w:t>
      </w:r>
    </w:p>
    <w:p w14:paraId="08E366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46,875;-41:27:30,000</w:t>
      </w:r>
    </w:p>
    <w:p w14:paraId="16E0CE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56,250;-41:27:30,000</w:t>
      </w:r>
    </w:p>
    <w:p w14:paraId="496DBA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56,250;-41:27:39,375</w:t>
      </w:r>
    </w:p>
    <w:p w14:paraId="11A21A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15,000;-41:27:39,375</w:t>
      </w:r>
    </w:p>
    <w:p w14:paraId="12EE46B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15,000;-41:27:48,750</w:t>
      </w:r>
    </w:p>
    <w:p w14:paraId="5A1BA2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24,375;-41:27:48,750</w:t>
      </w:r>
    </w:p>
    <w:p w14:paraId="71383E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24,375;-41:27:58,125</w:t>
      </w:r>
    </w:p>
    <w:p w14:paraId="15B3A32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33,750;-41:27:58,125</w:t>
      </w:r>
    </w:p>
    <w:p w14:paraId="278791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33,750;-41:28:07,500</w:t>
      </w:r>
    </w:p>
    <w:p w14:paraId="16D821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52,500;-41:28:07,500</w:t>
      </w:r>
    </w:p>
    <w:p w14:paraId="7C7E2C1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52,500;-41:28:16,875</w:t>
      </w:r>
    </w:p>
    <w:p w14:paraId="0F6E5FA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01,875;-41:28:16,875</w:t>
      </w:r>
    </w:p>
    <w:p w14:paraId="18582F5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01,875;-41:28:26,250</w:t>
      </w:r>
    </w:p>
    <w:p w14:paraId="0A1D9D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11,250;-41:28:26,250</w:t>
      </w:r>
    </w:p>
    <w:p w14:paraId="2D3FC40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11,250;-41:28:35,625</w:t>
      </w:r>
    </w:p>
    <w:p w14:paraId="0250B0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28:35,625</w:t>
      </w:r>
    </w:p>
    <w:p w14:paraId="6C7D510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28:45,000</w:t>
      </w:r>
    </w:p>
    <w:p w14:paraId="1E99A5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9,375;-41:28:45,000</w:t>
      </w:r>
    </w:p>
    <w:p w14:paraId="076E0B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9,375;-41:28:54,375</w:t>
      </w:r>
    </w:p>
    <w:p w14:paraId="23BCAA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58,125;-41:28:54,375</w:t>
      </w:r>
    </w:p>
    <w:p w14:paraId="17EFAC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58,125;-41:29:13,125</w:t>
      </w:r>
    </w:p>
    <w:p w14:paraId="60AEAE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16,875;-41:29:13,125</w:t>
      </w:r>
    </w:p>
    <w:p w14:paraId="2871A2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16,875;-41:29:22,500</w:t>
      </w:r>
    </w:p>
    <w:p w14:paraId="2A75258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26,250;-41:29:22,500</w:t>
      </w:r>
    </w:p>
    <w:p w14:paraId="6B2CA77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26,250;-41:29:31,875</w:t>
      </w:r>
    </w:p>
    <w:p w14:paraId="2B22809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45,000;-41:29:31,875</w:t>
      </w:r>
    </w:p>
    <w:p w14:paraId="65ACD9F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45,000;-41:29:41,250</w:t>
      </w:r>
    </w:p>
    <w:p w14:paraId="33334E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54,375;-41:29:41,250</w:t>
      </w:r>
    </w:p>
    <w:p w14:paraId="52686E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54,375;-41:29:50,625</w:t>
      </w:r>
    </w:p>
    <w:p w14:paraId="0B6FCD5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9:03,750;-41:29:50,625</w:t>
      </w:r>
    </w:p>
    <w:p w14:paraId="5B249FA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9:03,750;-41:30:00,000</w:t>
      </w:r>
    </w:p>
    <w:p w14:paraId="270C98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30:00,000</w:t>
      </w:r>
    </w:p>
    <w:p w14:paraId="2955EF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9:50,625</w:t>
      </w:r>
    </w:p>
    <w:p w14:paraId="60E19AD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9:41,250</w:t>
      </w:r>
    </w:p>
    <w:p w14:paraId="49FE9BE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9:31,875</w:t>
      </w:r>
    </w:p>
    <w:p w14:paraId="47AFA65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9:22,500</w:t>
      </w:r>
    </w:p>
    <w:p w14:paraId="388C2A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9:13,125</w:t>
      </w:r>
    </w:p>
    <w:p w14:paraId="7439BA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9:03,750</w:t>
      </w:r>
    </w:p>
    <w:p w14:paraId="65B605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8:54,375</w:t>
      </w:r>
    </w:p>
    <w:p w14:paraId="13015A6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8:45,000</w:t>
      </w:r>
    </w:p>
    <w:p w14:paraId="35F523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8:35,625</w:t>
      </w:r>
    </w:p>
    <w:p w14:paraId="1872783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8:26,250</w:t>
      </w:r>
    </w:p>
    <w:p w14:paraId="7A7A2D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8:16,875</w:t>
      </w:r>
    </w:p>
    <w:p w14:paraId="3C3C9D5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8:07,500</w:t>
      </w:r>
    </w:p>
    <w:p w14:paraId="7C6CFA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58,125</w:t>
      </w:r>
    </w:p>
    <w:p w14:paraId="7BD40A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48,750</w:t>
      </w:r>
    </w:p>
    <w:p w14:paraId="10AE1FF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39,375</w:t>
      </w:r>
    </w:p>
    <w:p w14:paraId="030D8F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30,000</w:t>
      </w:r>
    </w:p>
    <w:p w14:paraId="3A5112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20,625</w:t>
      </w:r>
    </w:p>
    <w:p w14:paraId="534ABF4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11,250</w:t>
      </w:r>
    </w:p>
    <w:p w14:paraId="7597F25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01,875</w:t>
      </w:r>
    </w:p>
    <w:p w14:paraId="613993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6:52,500</w:t>
      </w:r>
    </w:p>
    <w:p w14:paraId="78E729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6:43,125</w:t>
      </w:r>
    </w:p>
    <w:p w14:paraId="573FA9B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6:33,750</w:t>
      </w:r>
    </w:p>
    <w:p w14:paraId="405E6B7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6:24,375</w:t>
      </w:r>
    </w:p>
    <w:p w14:paraId="014E28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6:15,000</w:t>
      </w:r>
    </w:p>
    <w:p w14:paraId="2E7A2F6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6:05,625</w:t>
      </w:r>
    </w:p>
    <w:p w14:paraId="2079B77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56,250</w:t>
      </w:r>
    </w:p>
    <w:p w14:paraId="787F6F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46,875</w:t>
      </w:r>
    </w:p>
    <w:p w14:paraId="4BEF57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37,500</w:t>
      </w:r>
    </w:p>
    <w:p w14:paraId="38075DE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28,125</w:t>
      </w:r>
    </w:p>
    <w:p w14:paraId="0DAA8D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18,750</w:t>
      </w:r>
    </w:p>
    <w:p w14:paraId="630B3F5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09,375</w:t>
      </w:r>
    </w:p>
    <w:p w14:paraId="41896C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00,000</w:t>
      </w:r>
    </w:p>
    <w:p w14:paraId="5023CF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4:50,625</w:t>
      </w:r>
    </w:p>
    <w:p w14:paraId="08E13B0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4:41,250</w:t>
      </w:r>
    </w:p>
    <w:p w14:paraId="43A2C9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4:31,875</w:t>
      </w:r>
    </w:p>
    <w:p w14:paraId="5719D9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4:22,500</w:t>
      </w:r>
    </w:p>
    <w:p w14:paraId="15C613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4:13,125</w:t>
      </w:r>
    </w:p>
    <w:p w14:paraId="6AE110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4:03,750</w:t>
      </w:r>
    </w:p>
    <w:p w14:paraId="574E6FA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3:54,375</w:t>
      </w:r>
    </w:p>
    <w:p w14:paraId="771E11C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3:45,000</w:t>
      </w:r>
    </w:p>
    <w:p w14:paraId="579D4E1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3:35,625</w:t>
      </w:r>
    </w:p>
    <w:p w14:paraId="48C9D52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3:26,250</w:t>
      </w:r>
    </w:p>
    <w:p w14:paraId="0202D1E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3:16,875</w:t>
      </w:r>
    </w:p>
    <w:p w14:paraId="413B15C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3:07,500</w:t>
      </w:r>
    </w:p>
    <w:p w14:paraId="12BF807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2:58,125</w:t>
      </w:r>
    </w:p>
    <w:p w14:paraId="57B001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2:48,750</w:t>
      </w:r>
    </w:p>
    <w:p w14:paraId="163405F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2:39,375</w:t>
      </w:r>
    </w:p>
    <w:p w14:paraId="64D5E4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2:31,466</w:t>
      </w:r>
    </w:p>
    <w:p w14:paraId="7CAF6B77" w14:textId="77777777" w:rsidR="006E5735" w:rsidRPr="005E0396" w:rsidRDefault="006E5735" w:rsidP="006E5735">
      <w:pPr>
        <w:spacing w:after="0" w:line="480" w:lineRule="auto"/>
        <w:rPr>
          <w:rFonts w:ascii="Arial" w:hAnsi="Arial" w:cs="Arial"/>
          <w:b/>
          <w:sz w:val="16"/>
          <w:szCs w:val="16"/>
          <w:lang w:val="es-ES_tradnl"/>
        </w:rPr>
      </w:pPr>
    </w:p>
    <w:p w14:paraId="70BAA2AC"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620</w:t>
      </w:r>
    </w:p>
    <w:p w14:paraId="42FF96C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30:00,000</w:t>
      </w:r>
    </w:p>
    <w:p w14:paraId="6248E2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9:22,500;-41:30:00,000</w:t>
      </w:r>
    </w:p>
    <w:p w14:paraId="212FED5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9:22,500;-41:30:18,750</w:t>
      </w:r>
    </w:p>
    <w:p w14:paraId="46B1EE2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9:50,625;-41:30:18,750</w:t>
      </w:r>
    </w:p>
    <w:p w14:paraId="330A91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9:50,625;-41:30:37,500</w:t>
      </w:r>
    </w:p>
    <w:p w14:paraId="378B4F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0:18,750;-41:30:37,500</w:t>
      </w:r>
    </w:p>
    <w:p w14:paraId="767BE7F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0:18,750;-41:30:56,250</w:t>
      </w:r>
    </w:p>
    <w:p w14:paraId="0A7E42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0:37,500;-41:30:56,250</w:t>
      </w:r>
    </w:p>
    <w:p w14:paraId="28BC82C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0:37,500;-41:31:15,000</w:t>
      </w:r>
    </w:p>
    <w:p w14:paraId="62F2A1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1:05,625;-41:31:15,000</w:t>
      </w:r>
    </w:p>
    <w:p w14:paraId="112B949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1:05,625;-41:31:33,750</w:t>
      </w:r>
    </w:p>
    <w:p w14:paraId="4FEFD8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1:33,750;-41:31:33,750</w:t>
      </w:r>
    </w:p>
    <w:p w14:paraId="3F42D56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1:33,750;-41:31:52,500</w:t>
      </w:r>
    </w:p>
    <w:p w14:paraId="0200EC5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1:52,500;-41:31:52,500</w:t>
      </w:r>
    </w:p>
    <w:p w14:paraId="78769F7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1:52,500;-41:32:11,250</w:t>
      </w:r>
    </w:p>
    <w:p w14:paraId="79D163D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2:20,625;-41:32:11,250</w:t>
      </w:r>
    </w:p>
    <w:p w14:paraId="70F103F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2:20,625;-41:32:30,000</w:t>
      </w:r>
    </w:p>
    <w:p w14:paraId="69318C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2:48,750;-41:32:30,000</w:t>
      </w:r>
    </w:p>
    <w:p w14:paraId="2CE4CA8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2:48,750;-41:32:48,750</w:t>
      </w:r>
    </w:p>
    <w:p w14:paraId="603B495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3:16,875;-41:32:48,750</w:t>
      </w:r>
    </w:p>
    <w:p w14:paraId="5D7A02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3:16,875;-41:33:07,500</w:t>
      </w:r>
    </w:p>
    <w:p w14:paraId="2CBEA5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3:35,625;-41:33:07,500</w:t>
      </w:r>
    </w:p>
    <w:p w14:paraId="28D4279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3:35,625;-41:33:26,250</w:t>
      </w:r>
    </w:p>
    <w:p w14:paraId="6DFF76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03,750;-41:33:26,250</w:t>
      </w:r>
    </w:p>
    <w:p w14:paraId="7C7A20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03,750;-41:33:54,375</w:t>
      </w:r>
    </w:p>
    <w:p w14:paraId="743AB6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13,125;-41:33:54,375</w:t>
      </w:r>
    </w:p>
    <w:p w14:paraId="0B6EF8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13,125;-41:34:41,250</w:t>
      </w:r>
    </w:p>
    <w:p w14:paraId="3B4F00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22,500;-41:34:41,250</w:t>
      </w:r>
    </w:p>
    <w:p w14:paraId="60D2CE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22,500;-41:35:18,750</w:t>
      </w:r>
    </w:p>
    <w:p w14:paraId="1245C7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31,875;-41:35:18,750</w:t>
      </w:r>
    </w:p>
    <w:p w14:paraId="19F996B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31,875;-41:35:56,250</w:t>
      </w:r>
    </w:p>
    <w:p w14:paraId="1717309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41,250;-41:35:56,250</w:t>
      </w:r>
    </w:p>
    <w:p w14:paraId="6FAECE7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41,250;-41:36:43,125</w:t>
      </w:r>
    </w:p>
    <w:p w14:paraId="20348A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50,625;-41:36:43,125</w:t>
      </w:r>
    </w:p>
    <w:p w14:paraId="1AC051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50,625;-41:37:20,625</w:t>
      </w:r>
    </w:p>
    <w:p w14:paraId="5F006FD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5:00,000;-41:37:20,625</w:t>
      </w:r>
    </w:p>
    <w:p w14:paraId="2ECFF3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5:00,000;-41:37:30,000</w:t>
      </w:r>
    </w:p>
    <w:p w14:paraId="7AB5F3D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37:30,000</w:t>
      </w:r>
    </w:p>
    <w:p w14:paraId="31596125" w14:textId="7AABC4B5"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30:00,000</w:t>
      </w:r>
    </w:p>
    <w:p w14:paraId="2AA65B60" w14:textId="768922AD" w:rsidR="00AC5781" w:rsidRPr="005E0396" w:rsidRDefault="00AC5781" w:rsidP="006E5735">
      <w:pPr>
        <w:spacing w:after="0" w:line="480" w:lineRule="auto"/>
        <w:rPr>
          <w:rFonts w:ascii="Arial" w:hAnsi="Arial" w:cs="Arial"/>
          <w:sz w:val="16"/>
          <w:szCs w:val="16"/>
          <w:lang w:val="es-ES_tradnl"/>
        </w:rPr>
      </w:pPr>
    </w:p>
    <w:p w14:paraId="316EED5A" w14:textId="77777777" w:rsidR="00AD41CB" w:rsidRPr="005E0396" w:rsidRDefault="00AD41CB" w:rsidP="00AD41CB">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M-847</w:t>
      </w:r>
    </w:p>
    <w:p w14:paraId="079472C3" w14:textId="77777777" w:rsidR="00AD41CB" w:rsidRPr="005E0396" w:rsidRDefault="00AD41CB" w:rsidP="00AD41CB">
      <w:pPr>
        <w:spacing w:after="0" w:line="480" w:lineRule="auto"/>
        <w:rPr>
          <w:rFonts w:ascii="Arial" w:hAnsi="Arial" w:cs="Arial"/>
          <w:sz w:val="16"/>
          <w:szCs w:val="16"/>
          <w:lang w:val="fr-FR"/>
        </w:rPr>
      </w:pPr>
      <w:r w:rsidRPr="005E0396">
        <w:rPr>
          <w:rFonts w:ascii="Arial" w:hAnsi="Arial" w:cs="Arial"/>
          <w:sz w:val="16"/>
          <w:szCs w:val="16"/>
          <w:lang w:val="fr-FR"/>
        </w:rPr>
        <w:t>-25:15:00,000;-40:15:00,000</w:t>
      </w:r>
    </w:p>
    <w:p w14:paraId="650346E1" w14:textId="77777777" w:rsidR="00AD41CB" w:rsidRPr="005E0396" w:rsidRDefault="00AD41CB" w:rsidP="00AD41CB">
      <w:pPr>
        <w:spacing w:after="0" w:line="480" w:lineRule="auto"/>
        <w:rPr>
          <w:rFonts w:ascii="Arial" w:hAnsi="Arial" w:cs="Arial"/>
          <w:sz w:val="16"/>
          <w:szCs w:val="16"/>
          <w:lang w:val="fr-FR"/>
        </w:rPr>
      </w:pPr>
      <w:r w:rsidRPr="005E0396">
        <w:rPr>
          <w:rFonts w:ascii="Arial" w:hAnsi="Arial" w:cs="Arial"/>
          <w:sz w:val="16"/>
          <w:szCs w:val="16"/>
          <w:lang w:val="fr-FR"/>
        </w:rPr>
        <w:t>-25:15:00,000;-40:30:00,000</w:t>
      </w:r>
    </w:p>
    <w:p w14:paraId="49C30DBD" w14:textId="77777777" w:rsidR="00AD41CB" w:rsidRPr="005E0396" w:rsidRDefault="00AD41CB" w:rsidP="00AD41CB">
      <w:pPr>
        <w:spacing w:after="0" w:line="480" w:lineRule="auto"/>
        <w:rPr>
          <w:rFonts w:ascii="Arial" w:hAnsi="Arial" w:cs="Arial"/>
          <w:sz w:val="16"/>
          <w:szCs w:val="16"/>
          <w:lang w:val="fr-FR"/>
        </w:rPr>
      </w:pPr>
      <w:r w:rsidRPr="005E0396">
        <w:rPr>
          <w:rFonts w:ascii="Arial" w:hAnsi="Arial" w:cs="Arial"/>
          <w:sz w:val="16"/>
          <w:szCs w:val="16"/>
          <w:lang w:val="fr-FR"/>
        </w:rPr>
        <w:t>-25:00:00,000;-40:30:00,000</w:t>
      </w:r>
    </w:p>
    <w:p w14:paraId="5AF2E9FE" w14:textId="77777777" w:rsidR="00AD41CB" w:rsidRPr="005E0396" w:rsidRDefault="00AD41CB" w:rsidP="00AD41CB">
      <w:pPr>
        <w:spacing w:after="0" w:line="480" w:lineRule="auto"/>
        <w:rPr>
          <w:rFonts w:ascii="Arial" w:hAnsi="Arial" w:cs="Arial"/>
          <w:sz w:val="16"/>
          <w:szCs w:val="16"/>
          <w:lang w:val="fr-FR"/>
        </w:rPr>
      </w:pPr>
      <w:r w:rsidRPr="005E0396">
        <w:rPr>
          <w:rFonts w:ascii="Arial" w:hAnsi="Arial" w:cs="Arial"/>
          <w:sz w:val="16"/>
          <w:szCs w:val="16"/>
          <w:lang w:val="fr-FR"/>
        </w:rPr>
        <w:t>-25:00:00,000;-40:15:00,000</w:t>
      </w:r>
    </w:p>
    <w:p w14:paraId="3407A96A" w14:textId="77777777" w:rsidR="00AD41CB" w:rsidRPr="005E0396" w:rsidRDefault="00AD41CB" w:rsidP="00AD41CB">
      <w:pPr>
        <w:spacing w:after="0" w:line="480" w:lineRule="auto"/>
        <w:rPr>
          <w:rFonts w:ascii="Arial" w:hAnsi="Arial" w:cs="Arial"/>
          <w:sz w:val="16"/>
          <w:szCs w:val="16"/>
          <w:lang w:val="fr-FR"/>
        </w:rPr>
      </w:pPr>
      <w:r w:rsidRPr="005E0396">
        <w:rPr>
          <w:rFonts w:ascii="Arial" w:hAnsi="Arial" w:cs="Arial"/>
          <w:sz w:val="16"/>
          <w:szCs w:val="16"/>
          <w:lang w:val="fr-FR"/>
        </w:rPr>
        <w:t>-25:15:00,000;-40:15:00,000</w:t>
      </w:r>
    </w:p>
    <w:p w14:paraId="06042DBA" w14:textId="77777777" w:rsidR="00AC5781" w:rsidRPr="005E0396" w:rsidRDefault="00AC5781" w:rsidP="006E5735">
      <w:pPr>
        <w:spacing w:after="0" w:line="480" w:lineRule="auto"/>
        <w:rPr>
          <w:rFonts w:ascii="Arial" w:hAnsi="Arial" w:cs="Arial"/>
          <w:sz w:val="16"/>
          <w:szCs w:val="16"/>
          <w:lang w:val="fr-FR"/>
        </w:rPr>
      </w:pPr>
    </w:p>
    <w:p w14:paraId="4CF085A8" w14:textId="77777777" w:rsidR="006E5735" w:rsidRPr="005E0396" w:rsidRDefault="006E5735" w:rsidP="006E5735">
      <w:pPr>
        <w:spacing w:after="0" w:line="480" w:lineRule="auto"/>
        <w:rPr>
          <w:rFonts w:ascii="Arial" w:hAnsi="Arial" w:cs="Arial"/>
          <w:b/>
          <w:sz w:val="16"/>
          <w:szCs w:val="16"/>
          <w:lang w:val="fr-FR"/>
        </w:rPr>
      </w:pPr>
    </w:p>
    <w:p w14:paraId="4244673B" w14:textId="77777777" w:rsidR="006E5735" w:rsidRPr="005E0396" w:rsidRDefault="006E5735" w:rsidP="006E5735">
      <w:pPr>
        <w:spacing w:after="0" w:line="480" w:lineRule="auto"/>
        <w:rPr>
          <w:rFonts w:ascii="Arial" w:hAnsi="Arial" w:cs="Arial"/>
          <w:b/>
          <w:sz w:val="16"/>
          <w:szCs w:val="16"/>
          <w:lang w:val="fr-FR"/>
        </w:rPr>
      </w:pPr>
    </w:p>
    <w:p w14:paraId="55391D2C" w14:textId="77777777" w:rsidR="006E5735" w:rsidRPr="005E0396" w:rsidRDefault="006E5735" w:rsidP="006E5735">
      <w:pPr>
        <w:spacing w:after="0" w:line="240" w:lineRule="auto"/>
        <w:rPr>
          <w:rFonts w:ascii="Arial" w:hAnsi="Arial" w:cs="Arial"/>
          <w:sz w:val="16"/>
          <w:szCs w:val="16"/>
          <w:lang w:val="fr-FR"/>
        </w:rPr>
      </w:pPr>
      <w:r w:rsidRPr="005E0396">
        <w:rPr>
          <w:rFonts w:ascii="Arial" w:hAnsi="Arial" w:cs="Arial"/>
          <w:sz w:val="16"/>
          <w:szCs w:val="16"/>
          <w:lang w:val="fr-FR"/>
        </w:rPr>
        <w:br w:type="page"/>
      </w:r>
    </w:p>
    <w:p w14:paraId="0B20F98E" w14:textId="12CF418D"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ará</w:t>
      </w:r>
      <w:r w:rsidR="004E0DE5" w:rsidRPr="005E0396">
        <w:rPr>
          <w:rFonts w:ascii="Arial" w:hAnsi="Arial" w:cs="Arial"/>
          <w:b/>
          <w:sz w:val="16"/>
          <w:szCs w:val="16"/>
          <w:u w:val="single"/>
          <w:lang w:val="fr-FR"/>
        </w:rPr>
        <w:t xml:space="preserve"> Basin </w:t>
      </w:r>
    </w:p>
    <w:p w14:paraId="0B126487"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527</w:t>
      </w:r>
    </w:p>
    <w:p w14:paraId="5BA73B6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30:00,000</w:t>
      </w:r>
    </w:p>
    <w:p w14:paraId="399EA64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15:00,000</w:t>
      </w:r>
    </w:p>
    <w:p w14:paraId="165DACB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8:07,500;-40:15:00,000</w:t>
      </w:r>
    </w:p>
    <w:p w14:paraId="22B6ACF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8:07,500;-40:30:00,000</w:t>
      </w:r>
    </w:p>
    <w:p w14:paraId="5515343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30:00,000</w:t>
      </w:r>
    </w:p>
    <w:p w14:paraId="29816206" w14:textId="77777777" w:rsidR="006E5735" w:rsidRPr="005E0396" w:rsidRDefault="006E5735" w:rsidP="006E5735">
      <w:pPr>
        <w:spacing w:after="0" w:line="480" w:lineRule="auto"/>
        <w:rPr>
          <w:rFonts w:ascii="Arial" w:hAnsi="Arial" w:cs="Arial"/>
          <w:b/>
          <w:sz w:val="16"/>
          <w:szCs w:val="16"/>
          <w:u w:val="single"/>
          <w:lang w:val="fr-FR"/>
        </w:rPr>
      </w:pPr>
    </w:p>
    <w:p w14:paraId="639A488F"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529</w:t>
      </w:r>
    </w:p>
    <w:p w14:paraId="30DE819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00:00,000</w:t>
      </w:r>
    </w:p>
    <w:p w14:paraId="631F8B4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0:00,000;-40:00:00,000</w:t>
      </w:r>
    </w:p>
    <w:p w14:paraId="4C2EE67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0:00,000;-40:07:20,625</w:t>
      </w:r>
    </w:p>
    <w:p w14:paraId="3E4BCAC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8:16,875;-40:07:20,625</w:t>
      </w:r>
    </w:p>
    <w:p w14:paraId="7CB0126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8:16,875;-40:15:00,000</w:t>
      </w:r>
    </w:p>
    <w:p w14:paraId="09BFFEC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15:00,000</w:t>
      </w:r>
    </w:p>
    <w:p w14:paraId="259CB7B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00:00,000</w:t>
      </w:r>
    </w:p>
    <w:p w14:paraId="084172AE" w14:textId="77777777" w:rsidR="006E5735" w:rsidRPr="005E0396" w:rsidRDefault="006E5735" w:rsidP="006E5735">
      <w:pPr>
        <w:spacing w:after="0" w:line="480" w:lineRule="auto"/>
        <w:rPr>
          <w:rFonts w:ascii="Arial" w:hAnsi="Arial" w:cs="Arial"/>
          <w:b/>
          <w:sz w:val="16"/>
          <w:szCs w:val="16"/>
          <w:u w:val="single"/>
          <w:lang w:val="fr-FR"/>
        </w:rPr>
      </w:pPr>
    </w:p>
    <w:p w14:paraId="51D92659"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531</w:t>
      </w:r>
    </w:p>
    <w:p w14:paraId="12A0F37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45:00,000</w:t>
      </w:r>
    </w:p>
    <w:p w14:paraId="43A8A2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4:03,750;-39:45:00,000</w:t>
      </w:r>
    </w:p>
    <w:p w14:paraId="3761730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4:03,750;-39:47:48,750</w:t>
      </w:r>
    </w:p>
    <w:p w14:paraId="3087C57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2:58,125;-39:47:48,750</w:t>
      </w:r>
    </w:p>
    <w:p w14:paraId="63AF36D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2:58,125;-39:48:16,875</w:t>
      </w:r>
    </w:p>
    <w:p w14:paraId="53D8341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2:01,875;-39:48:16,875</w:t>
      </w:r>
    </w:p>
    <w:p w14:paraId="2854447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2:01,875;-39:53:07,500</w:t>
      </w:r>
    </w:p>
    <w:p w14:paraId="43D3030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1:15,000;-39:53:07,500</w:t>
      </w:r>
    </w:p>
    <w:p w14:paraId="1127610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1:15,000;-39:54:22,500</w:t>
      </w:r>
    </w:p>
    <w:p w14:paraId="2EC1582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0:46,875;-39:54:22,500</w:t>
      </w:r>
    </w:p>
    <w:p w14:paraId="4A60970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0:46,875;-39:58:35,625</w:t>
      </w:r>
    </w:p>
    <w:p w14:paraId="768DE75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0:00,000;-39:58:35,625</w:t>
      </w:r>
    </w:p>
    <w:p w14:paraId="3CF0D69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0:00,000;-40:00:00,000</w:t>
      </w:r>
    </w:p>
    <w:p w14:paraId="7E660EF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00:00,000</w:t>
      </w:r>
    </w:p>
    <w:p w14:paraId="2C59E47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45:00,000</w:t>
      </w:r>
    </w:p>
    <w:p w14:paraId="4DBE2ABB"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533</w:t>
      </w:r>
    </w:p>
    <w:p w14:paraId="137A1D2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30:00,000</w:t>
      </w:r>
    </w:p>
    <w:p w14:paraId="4EBC429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30:00,000</w:t>
      </w:r>
    </w:p>
    <w:p w14:paraId="27549A1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43:45,000</w:t>
      </w:r>
    </w:p>
    <w:p w14:paraId="73A927E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4:41,250;-39:43:45,000</w:t>
      </w:r>
    </w:p>
    <w:p w14:paraId="3B6C627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4:41,250;-39:44:13,125</w:t>
      </w:r>
    </w:p>
    <w:p w14:paraId="480A6D2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4:22,500;-39:44:13,125</w:t>
      </w:r>
    </w:p>
    <w:p w14:paraId="530B8AE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4:22,500;-39:45:00,000</w:t>
      </w:r>
    </w:p>
    <w:p w14:paraId="7CDB954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45:00,000</w:t>
      </w:r>
    </w:p>
    <w:p w14:paraId="0EFBBAB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30:00,000</w:t>
      </w:r>
    </w:p>
    <w:p w14:paraId="6A35B466" w14:textId="77777777" w:rsidR="006E5735" w:rsidRPr="005E0396" w:rsidRDefault="006E5735" w:rsidP="006E5735">
      <w:pPr>
        <w:spacing w:after="0" w:line="480" w:lineRule="auto"/>
        <w:rPr>
          <w:rFonts w:ascii="Arial" w:hAnsi="Arial" w:cs="Arial"/>
          <w:b/>
          <w:sz w:val="16"/>
          <w:szCs w:val="16"/>
          <w:u w:val="single"/>
          <w:lang w:val="fr-FR"/>
        </w:rPr>
      </w:pPr>
    </w:p>
    <w:p w14:paraId="29568B51"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535</w:t>
      </w:r>
    </w:p>
    <w:p w14:paraId="782B693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15:00,000</w:t>
      </w:r>
    </w:p>
    <w:p w14:paraId="3470EF3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15:00,000</w:t>
      </w:r>
    </w:p>
    <w:p w14:paraId="6B96420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30:00,000</w:t>
      </w:r>
    </w:p>
    <w:p w14:paraId="7E70356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30:00,000</w:t>
      </w:r>
    </w:p>
    <w:p w14:paraId="31BE6EA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15:00,000</w:t>
      </w:r>
    </w:p>
    <w:p w14:paraId="71A74D89" w14:textId="77777777" w:rsidR="006E5735" w:rsidRPr="005E0396" w:rsidRDefault="006E5735" w:rsidP="006E5735">
      <w:pPr>
        <w:spacing w:after="0" w:line="480" w:lineRule="auto"/>
        <w:rPr>
          <w:rFonts w:ascii="Arial" w:hAnsi="Arial" w:cs="Arial"/>
          <w:b/>
          <w:sz w:val="16"/>
          <w:szCs w:val="16"/>
          <w:u w:val="single"/>
          <w:lang w:val="fr-FR"/>
        </w:rPr>
      </w:pPr>
    </w:p>
    <w:p w14:paraId="3A56774F"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599</w:t>
      </w:r>
    </w:p>
    <w:p w14:paraId="222BD2F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15:00,000</w:t>
      </w:r>
    </w:p>
    <w:p w14:paraId="0649093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9:15:00,000</w:t>
      </w:r>
    </w:p>
    <w:p w14:paraId="3AF3B21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9:15:01,282</w:t>
      </w:r>
    </w:p>
    <w:p w14:paraId="3203E2C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10,694;-39:15:01,282</w:t>
      </w:r>
    </w:p>
    <w:p w14:paraId="5A202F5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20,069;-39:15:01,282</w:t>
      </w:r>
    </w:p>
    <w:p w14:paraId="1FC4A27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29,444;-39:15:01,282</w:t>
      </w:r>
    </w:p>
    <w:p w14:paraId="5598F60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38,819;-39:15:01,282</w:t>
      </w:r>
    </w:p>
    <w:p w14:paraId="682486F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48,194;-39:15:01,282</w:t>
      </w:r>
    </w:p>
    <w:p w14:paraId="5C59E88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57,569;-39:15:01,282</w:t>
      </w:r>
    </w:p>
    <w:p w14:paraId="003A4B2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06,945;-39:15:01,282</w:t>
      </w:r>
    </w:p>
    <w:p w14:paraId="5760DA6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16,320;-39:15:01,282</w:t>
      </w:r>
    </w:p>
    <w:p w14:paraId="39A84C3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25,695;-39:15:01,282</w:t>
      </w:r>
    </w:p>
    <w:p w14:paraId="08816A5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35,070;-39:15:01,282</w:t>
      </w:r>
    </w:p>
    <w:p w14:paraId="67D995E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44,445;-39:15:01,282</w:t>
      </w:r>
    </w:p>
    <w:p w14:paraId="2159646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53,820;-39:15:01,282</w:t>
      </w:r>
    </w:p>
    <w:p w14:paraId="7D6DFCA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03,195;-39:15:01,282</w:t>
      </w:r>
    </w:p>
    <w:p w14:paraId="7F81FA0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12,570;-39:15:01,282</w:t>
      </w:r>
    </w:p>
    <w:p w14:paraId="38614E9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21,945;-39:15:01,282</w:t>
      </w:r>
    </w:p>
    <w:p w14:paraId="08108FF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31,320;-39:15:01,282</w:t>
      </w:r>
    </w:p>
    <w:p w14:paraId="7E6F7E1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40,695;-39:15:01,282</w:t>
      </w:r>
    </w:p>
    <w:p w14:paraId="1644711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50,070;-39:15:01,282</w:t>
      </w:r>
    </w:p>
    <w:p w14:paraId="5AB3AFF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59,445;-39:15:01,282</w:t>
      </w:r>
    </w:p>
    <w:p w14:paraId="3A724F1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08,821;-39:15:01,282</w:t>
      </w:r>
    </w:p>
    <w:p w14:paraId="4E507C8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18,196;-39:15:01,282</w:t>
      </w:r>
    </w:p>
    <w:p w14:paraId="00C5D46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27,571;-39:15:01,282</w:t>
      </w:r>
    </w:p>
    <w:p w14:paraId="407173D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36,946;-39:15:01,282</w:t>
      </w:r>
    </w:p>
    <w:p w14:paraId="5B74E5F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46,321;-39:15:01,282</w:t>
      </w:r>
    </w:p>
    <w:p w14:paraId="2EA69C7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54,375;-39:15:01,282</w:t>
      </w:r>
    </w:p>
    <w:p w14:paraId="48CCEDA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54,375;-39:16:15,000</w:t>
      </w:r>
    </w:p>
    <w:p w14:paraId="78C6D00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26,250;-39:16:15,000</w:t>
      </w:r>
    </w:p>
    <w:p w14:paraId="7E276FA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26,250;-39:16:52,500</w:t>
      </w:r>
    </w:p>
    <w:p w14:paraId="49F2AAF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58,125;-39:16:52,500</w:t>
      </w:r>
    </w:p>
    <w:p w14:paraId="7D967F9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58,125;-39:17:30,000</w:t>
      </w:r>
    </w:p>
    <w:p w14:paraId="11AA330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30,000;-39:17:30,000</w:t>
      </w:r>
    </w:p>
    <w:p w14:paraId="4974659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30,000;-39:17:58,125</w:t>
      </w:r>
    </w:p>
    <w:p w14:paraId="116A27B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01,875;-39:17:58,125</w:t>
      </w:r>
    </w:p>
    <w:p w14:paraId="3082C43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01,875;-39:18:35,625</w:t>
      </w:r>
    </w:p>
    <w:p w14:paraId="23AD596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15,000;-39:18:35,625</w:t>
      </w:r>
    </w:p>
    <w:p w14:paraId="4C4C8B5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15,000;-39:21:33,750</w:t>
      </w:r>
    </w:p>
    <w:p w14:paraId="2F8A027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26,250;-39:21:33,750</w:t>
      </w:r>
    </w:p>
    <w:p w14:paraId="5C8D46C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26,250;-39:22:11,250</w:t>
      </w:r>
    </w:p>
    <w:p w14:paraId="32E0247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39,375;-39:22:11,250</w:t>
      </w:r>
    </w:p>
    <w:p w14:paraId="5BE2E41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39,375;-39:22:39,375</w:t>
      </w:r>
    </w:p>
    <w:p w14:paraId="2A54DC1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01,875;-39:22:39,375</w:t>
      </w:r>
    </w:p>
    <w:p w14:paraId="148C05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01,875;-39:23:26,250</w:t>
      </w:r>
    </w:p>
    <w:p w14:paraId="5AB7BF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33,750;-39:23:26,250</w:t>
      </w:r>
    </w:p>
    <w:p w14:paraId="563B244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33,750;-39:28:16,875</w:t>
      </w:r>
    </w:p>
    <w:p w14:paraId="35EAFB1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15,000;-39:28:16,875</w:t>
      </w:r>
    </w:p>
    <w:p w14:paraId="12AFE95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15,000;-39:28:54,375</w:t>
      </w:r>
    </w:p>
    <w:p w14:paraId="019780B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28,125;-39:28:54,375</w:t>
      </w:r>
    </w:p>
    <w:p w14:paraId="2C323C6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28,125;-39:29:22,500</w:t>
      </w:r>
    </w:p>
    <w:p w14:paraId="1E443DA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45,000;-39:29:22,500</w:t>
      </w:r>
    </w:p>
    <w:p w14:paraId="3AFDBC7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45,000;-39:30:00,000</w:t>
      </w:r>
    </w:p>
    <w:p w14:paraId="333326E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30,000;-39:30:00,000</w:t>
      </w:r>
    </w:p>
    <w:p w14:paraId="4C68915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30,000;-39:30:46,875</w:t>
      </w:r>
    </w:p>
    <w:p w14:paraId="629D52A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33,750;-39:30:46,875</w:t>
      </w:r>
    </w:p>
    <w:p w14:paraId="4878E7E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33,750;-39:31:43,125</w:t>
      </w:r>
    </w:p>
    <w:p w14:paraId="616444F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09,375;-39:31:43,125</w:t>
      </w:r>
    </w:p>
    <w:p w14:paraId="5EB72B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09,375;-39:32:20,625</w:t>
      </w:r>
    </w:p>
    <w:p w14:paraId="3408B63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50,625;-39:32:20,625</w:t>
      </w:r>
    </w:p>
    <w:p w14:paraId="4D42D40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50,625;-39:33:07,500</w:t>
      </w:r>
    </w:p>
    <w:p w14:paraId="17CD53B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22,500;-39:33:07,500</w:t>
      </w:r>
    </w:p>
    <w:p w14:paraId="3B120D7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22,500;-39:34:13,125</w:t>
      </w:r>
    </w:p>
    <w:p w14:paraId="3E9A801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54,375;-39:34:13,125</w:t>
      </w:r>
    </w:p>
    <w:p w14:paraId="4830DC9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54,375;-39:37:30,000</w:t>
      </w:r>
    </w:p>
    <w:p w14:paraId="158BEF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37:30,000</w:t>
      </w:r>
    </w:p>
    <w:p w14:paraId="3470603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15:00,000</w:t>
      </w:r>
    </w:p>
    <w:p w14:paraId="5626E4FB" w14:textId="77777777" w:rsidR="006E5735" w:rsidRPr="005E0396" w:rsidRDefault="006E5735" w:rsidP="006E5735">
      <w:pPr>
        <w:spacing w:after="0" w:line="480" w:lineRule="auto"/>
        <w:rPr>
          <w:rFonts w:ascii="Arial" w:hAnsi="Arial" w:cs="Arial"/>
          <w:b/>
          <w:sz w:val="16"/>
          <w:szCs w:val="16"/>
          <w:u w:val="single"/>
          <w:lang w:val="fr-FR"/>
        </w:rPr>
      </w:pPr>
    </w:p>
    <w:p w14:paraId="2D2B5F54"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605</w:t>
      </w:r>
    </w:p>
    <w:p w14:paraId="73F4F3C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1,312;-38:45:01,266</w:t>
      </w:r>
    </w:p>
    <w:p w14:paraId="1739FAF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1,312;-38:45:00,000</w:t>
      </w:r>
    </w:p>
    <w:p w14:paraId="265D49A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8:45:00,000</w:t>
      </w:r>
    </w:p>
    <w:p w14:paraId="63DFF59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8:30:00,000</w:t>
      </w:r>
    </w:p>
    <w:p w14:paraId="21DDA53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30:00,000</w:t>
      </w:r>
    </w:p>
    <w:p w14:paraId="4F17A5B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45:01,267</w:t>
      </w:r>
    </w:p>
    <w:p w14:paraId="593C3D0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9:50,625;-38:45:01,267</w:t>
      </w:r>
    </w:p>
    <w:p w14:paraId="76FF466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9:41,250;-38:45:01,267</w:t>
      </w:r>
    </w:p>
    <w:p w14:paraId="3A3CFB7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9:31,875;-38:45:01,267</w:t>
      </w:r>
    </w:p>
    <w:p w14:paraId="5086FB0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9:22,500;-38:45:01,267</w:t>
      </w:r>
    </w:p>
    <w:p w14:paraId="6559721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9:13,125;-38:45:01,267</w:t>
      </w:r>
    </w:p>
    <w:p w14:paraId="3379E24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9:03,750;-38:45:01,267</w:t>
      </w:r>
    </w:p>
    <w:p w14:paraId="65EB5B9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54,375;-38:45:01,267</w:t>
      </w:r>
    </w:p>
    <w:p w14:paraId="1124C15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45,000;-38:45:01,267</w:t>
      </w:r>
    </w:p>
    <w:p w14:paraId="4A19DD2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35,625;-38:45:01,267</w:t>
      </w:r>
    </w:p>
    <w:p w14:paraId="5D4603F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26,250;-38:45:01,267</w:t>
      </w:r>
    </w:p>
    <w:p w14:paraId="62143DE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16,875;-38:45:01,267</w:t>
      </w:r>
    </w:p>
    <w:p w14:paraId="3D96BE5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07,500;-38:45:01,267</w:t>
      </w:r>
    </w:p>
    <w:p w14:paraId="5B104AF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58,125;-38:45:01,267</w:t>
      </w:r>
    </w:p>
    <w:p w14:paraId="1B18FD9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48,750;-38:45:01,267</w:t>
      </w:r>
    </w:p>
    <w:p w14:paraId="28C62AA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39,375;-38:45:01,267</w:t>
      </w:r>
    </w:p>
    <w:p w14:paraId="555E3DF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30,000;-38:45:01,267</w:t>
      </w:r>
    </w:p>
    <w:p w14:paraId="1B7C715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20,625;-38:45:01,267</w:t>
      </w:r>
    </w:p>
    <w:p w14:paraId="1015086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11,250;-38:45:01,267</w:t>
      </w:r>
    </w:p>
    <w:p w14:paraId="11F0EDB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01,875;-38:45:01,267</w:t>
      </w:r>
    </w:p>
    <w:p w14:paraId="62DBDD6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52,500;-38:45:01,267</w:t>
      </w:r>
    </w:p>
    <w:p w14:paraId="27C93EB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43,125;-38:45:01,267</w:t>
      </w:r>
    </w:p>
    <w:p w14:paraId="6E77AF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33,750;-38:45:01,267</w:t>
      </w:r>
    </w:p>
    <w:p w14:paraId="00A1E89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24,375;-38:45:01,267</w:t>
      </w:r>
    </w:p>
    <w:p w14:paraId="5E6554F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15,000;-38:45:01,267</w:t>
      </w:r>
    </w:p>
    <w:p w14:paraId="7078FBE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05,625;-38:45:01,267</w:t>
      </w:r>
    </w:p>
    <w:p w14:paraId="6C644AA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56,250;-38:45:01,267</w:t>
      </w:r>
    </w:p>
    <w:p w14:paraId="5E91713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46,875;-38:45:01,267</w:t>
      </w:r>
    </w:p>
    <w:p w14:paraId="0CB2196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37,500;-38:45:01,267</w:t>
      </w:r>
    </w:p>
    <w:p w14:paraId="2784B7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28,125;-38:45:01,267</w:t>
      </w:r>
    </w:p>
    <w:p w14:paraId="298D9AE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18,750;-38:45:01,267</w:t>
      </w:r>
    </w:p>
    <w:p w14:paraId="387B998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09,375;-38:45:01,267</w:t>
      </w:r>
    </w:p>
    <w:p w14:paraId="78BDD08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00,000;-38:45:01,267</w:t>
      </w:r>
    </w:p>
    <w:p w14:paraId="24F6520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4:50,625;-38:45:01,267</w:t>
      </w:r>
    </w:p>
    <w:p w14:paraId="18B6390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4:41,250;-38:45:01,267</w:t>
      </w:r>
    </w:p>
    <w:p w14:paraId="21B7856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4:31,875;-38:45:01,267</w:t>
      </w:r>
    </w:p>
    <w:p w14:paraId="1884DC6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4:22,500;-38:45:01,267</w:t>
      </w:r>
    </w:p>
    <w:p w14:paraId="3C07AF5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4:13,125;-38:45:01,267</w:t>
      </w:r>
    </w:p>
    <w:p w14:paraId="0DDF3DC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4:03,750;-38:45:01,267</w:t>
      </w:r>
    </w:p>
    <w:p w14:paraId="4850ED1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54,375;-38:45:01,267</w:t>
      </w:r>
    </w:p>
    <w:p w14:paraId="63A3FB8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45,000;-38:45:01,267</w:t>
      </w:r>
    </w:p>
    <w:p w14:paraId="24F5F73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35,625;-38:45:01,267</w:t>
      </w:r>
    </w:p>
    <w:p w14:paraId="0B18B14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26,250;-38:45:01,267</w:t>
      </w:r>
    </w:p>
    <w:p w14:paraId="4D5687A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16,875;-38:45:01,267</w:t>
      </w:r>
    </w:p>
    <w:p w14:paraId="0B9FD43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07,500;-38:45:01,267</w:t>
      </w:r>
    </w:p>
    <w:p w14:paraId="0D9DDA3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58,125;-38:45:01,267</w:t>
      </w:r>
    </w:p>
    <w:p w14:paraId="7BC9305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48,750;-38:45:01,267</w:t>
      </w:r>
    </w:p>
    <w:p w14:paraId="70507AE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39,375;-38:45:01,267</w:t>
      </w:r>
    </w:p>
    <w:p w14:paraId="5A88EA1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30,000;-38:45:01,267</w:t>
      </w:r>
    </w:p>
    <w:p w14:paraId="5188F79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20,625;-38:45:01,267</w:t>
      </w:r>
    </w:p>
    <w:p w14:paraId="0E8EBB5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11,250;-38:45:01,267</w:t>
      </w:r>
    </w:p>
    <w:p w14:paraId="14B5B28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01,875;-38:45:01,267</w:t>
      </w:r>
    </w:p>
    <w:p w14:paraId="198EA82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52,500;-38:45:01,267</w:t>
      </w:r>
    </w:p>
    <w:p w14:paraId="10D6BCF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43,125;-38:45:01,267</w:t>
      </w:r>
    </w:p>
    <w:p w14:paraId="191BF17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33,750;-38:45:01,267</w:t>
      </w:r>
    </w:p>
    <w:p w14:paraId="600A989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24,375;-38:45:01,267</w:t>
      </w:r>
    </w:p>
    <w:p w14:paraId="118C2A6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15,000;-38:45:01,267</w:t>
      </w:r>
    </w:p>
    <w:p w14:paraId="4943739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05,625;-38:45:01,267</w:t>
      </w:r>
    </w:p>
    <w:p w14:paraId="3BB5DD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56,250;-38:45:01,267</w:t>
      </w:r>
    </w:p>
    <w:p w14:paraId="4AFFE83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46,875;-38:45:01,266</w:t>
      </w:r>
    </w:p>
    <w:p w14:paraId="567D83D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37,500;-38:45:01,266</w:t>
      </w:r>
    </w:p>
    <w:p w14:paraId="2836B4F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28,125;-38:45:01,266</w:t>
      </w:r>
    </w:p>
    <w:p w14:paraId="55C9C2A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18,750;-38:45:01,266</w:t>
      </w:r>
    </w:p>
    <w:p w14:paraId="383E10E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09,375;-38:45:01,266</w:t>
      </w:r>
    </w:p>
    <w:p w14:paraId="401A841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00,000;-38:45:01,266</w:t>
      </w:r>
    </w:p>
    <w:p w14:paraId="544B60D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50,625;-38:45:01,266</w:t>
      </w:r>
    </w:p>
    <w:p w14:paraId="6ACE1DA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41,250;-38:45:01,266</w:t>
      </w:r>
    </w:p>
    <w:p w14:paraId="005530F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31,875;-38:45:01,266</w:t>
      </w:r>
    </w:p>
    <w:p w14:paraId="5F4459B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22,500;-38:45:01,266</w:t>
      </w:r>
    </w:p>
    <w:p w14:paraId="5C3256C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13,125;-38:45:01,266</w:t>
      </w:r>
    </w:p>
    <w:p w14:paraId="12374F2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03,750;-38:45:01,266</w:t>
      </w:r>
    </w:p>
    <w:p w14:paraId="6EE5777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54,375;-38:45:01,266</w:t>
      </w:r>
    </w:p>
    <w:p w14:paraId="742515A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45,000;-38:45:01,266</w:t>
      </w:r>
    </w:p>
    <w:p w14:paraId="4DBD7B0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35,625;-38:45:01,266</w:t>
      </w:r>
    </w:p>
    <w:p w14:paraId="79253B5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26,250;-38:45:01,266</w:t>
      </w:r>
    </w:p>
    <w:p w14:paraId="24617DB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16,875;-38:45:01,266</w:t>
      </w:r>
    </w:p>
    <w:p w14:paraId="4B21003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07,500;-38:45:01,266</w:t>
      </w:r>
    </w:p>
    <w:p w14:paraId="4C1322C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58,125;-38:45:01,266</w:t>
      </w:r>
    </w:p>
    <w:p w14:paraId="152A782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48,750;-38:45:01,266</w:t>
      </w:r>
    </w:p>
    <w:p w14:paraId="1951133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39,375;-38:45:01,266</w:t>
      </w:r>
    </w:p>
    <w:p w14:paraId="565A052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30,000;-38:45:01,266</w:t>
      </w:r>
    </w:p>
    <w:p w14:paraId="5684BEE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20,625;-38:45:01,266</w:t>
      </w:r>
    </w:p>
    <w:p w14:paraId="3D9B6E1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11,250;-38:45:01,266</w:t>
      </w:r>
    </w:p>
    <w:p w14:paraId="0EDA621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01,875;-38:45:01,266</w:t>
      </w:r>
    </w:p>
    <w:p w14:paraId="6AF1ACA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6:52,500;-38:45:01,266</w:t>
      </w:r>
    </w:p>
    <w:p w14:paraId="5479412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6:43,125;-38:45:01,266</w:t>
      </w:r>
    </w:p>
    <w:p w14:paraId="4AC5884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6:33,750;-38:45:01,266</w:t>
      </w:r>
    </w:p>
    <w:p w14:paraId="1708EE9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6:24,375;-38:45:01,266</w:t>
      </w:r>
    </w:p>
    <w:p w14:paraId="4CB613E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6:15,000;-38:45:01,266</w:t>
      </w:r>
    </w:p>
    <w:p w14:paraId="0026B18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6:05,625;-38:45:01,266</w:t>
      </w:r>
    </w:p>
    <w:p w14:paraId="67765B3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56,250;-38:45:01,266</w:t>
      </w:r>
    </w:p>
    <w:p w14:paraId="42973E6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46,875;-38:45:01,266</w:t>
      </w:r>
    </w:p>
    <w:p w14:paraId="3F40E3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37,500;-38:45:01,266</w:t>
      </w:r>
    </w:p>
    <w:p w14:paraId="37713EF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28,125;-38:45:01,266</w:t>
      </w:r>
    </w:p>
    <w:p w14:paraId="0E8A5D3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18,750;-38:45:01,266</w:t>
      </w:r>
    </w:p>
    <w:p w14:paraId="6D277AC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9,375;-38:45:01,266</w:t>
      </w:r>
    </w:p>
    <w:p w14:paraId="1E9EC03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1,312;-38:45:01,266</w:t>
      </w:r>
    </w:p>
    <w:p w14:paraId="4B402125" w14:textId="77777777" w:rsidR="006E5735" w:rsidRPr="005E0396" w:rsidRDefault="006E5735" w:rsidP="006E5735">
      <w:pPr>
        <w:spacing w:after="0" w:line="480" w:lineRule="auto"/>
        <w:rPr>
          <w:rFonts w:ascii="Arial" w:hAnsi="Arial" w:cs="Arial"/>
          <w:b/>
          <w:sz w:val="16"/>
          <w:szCs w:val="16"/>
          <w:lang w:val="fr-FR"/>
        </w:rPr>
      </w:pPr>
    </w:p>
    <w:p w14:paraId="76446041"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663</w:t>
      </w:r>
    </w:p>
    <w:p w14:paraId="382D995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9:00:01,275</w:t>
      </w:r>
    </w:p>
    <w:p w14:paraId="485FB46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4:51,952;-39:00:01,275</w:t>
      </w:r>
    </w:p>
    <w:p w14:paraId="1A99D16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4:42,576;-39:00:01,275</w:t>
      </w:r>
    </w:p>
    <w:p w14:paraId="1A03366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4:33,201;-39:00:01,275</w:t>
      </w:r>
    </w:p>
    <w:p w14:paraId="084B13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4:23,826;-39:00:01,275</w:t>
      </w:r>
    </w:p>
    <w:p w14:paraId="4333B47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4:14,451;-39:00:01,275</w:t>
      </w:r>
    </w:p>
    <w:p w14:paraId="319F7B4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4:05,076;-39:00:01,275</w:t>
      </w:r>
    </w:p>
    <w:p w14:paraId="4E49D75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3:55,701;-39:00:01,275</w:t>
      </w:r>
    </w:p>
    <w:p w14:paraId="01D62DE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3:46,326;-39:00:01,275</w:t>
      </w:r>
    </w:p>
    <w:p w14:paraId="10AC750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3:36,951;-39:00:01,275</w:t>
      </w:r>
    </w:p>
    <w:p w14:paraId="431158A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3:27,576;-39:00:01,275</w:t>
      </w:r>
    </w:p>
    <w:p w14:paraId="0B83768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3:18,201;-39:00:01,275</w:t>
      </w:r>
    </w:p>
    <w:p w14:paraId="4D6714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3:08,826;-39:00:01,275</w:t>
      </w:r>
    </w:p>
    <w:p w14:paraId="067CE05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59,451;-39:00:01,275</w:t>
      </w:r>
    </w:p>
    <w:p w14:paraId="7FB7C1C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50,076;-39:00:01,275</w:t>
      </w:r>
    </w:p>
    <w:p w14:paraId="4791A40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40,700;-39:00:01,275</w:t>
      </w:r>
    </w:p>
    <w:p w14:paraId="394F0F0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31,325;-39:00:01,275</w:t>
      </w:r>
    </w:p>
    <w:p w14:paraId="2900D2B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21,950;-39:00:01,275</w:t>
      </w:r>
    </w:p>
    <w:p w14:paraId="1F9FA4E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12,575;-39:00:01,275</w:t>
      </w:r>
    </w:p>
    <w:p w14:paraId="4A85C1C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03,200;-39:00:01,275</w:t>
      </w:r>
    </w:p>
    <w:p w14:paraId="0868C2C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1:53,825;-39:00:01,275</w:t>
      </w:r>
    </w:p>
    <w:p w14:paraId="3605C01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1:44,450;-39:00:01,275</w:t>
      </w:r>
    </w:p>
    <w:p w14:paraId="15A7CE4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1:35,075;-39:00:01,275</w:t>
      </w:r>
    </w:p>
    <w:p w14:paraId="61A09CE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1:25,700;-39:00:01,275</w:t>
      </w:r>
    </w:p>
    <w:p w14:paraId="69AF5AF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1:16,325;-39:00:01,275</w:t>
      </w:r>
    </w:p>
    <w:p w14:paraId="0740F5B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1:06,950;-39:00:01,275</w:t>
      </w:r>
    </w:p>
    <w:p w14:paraId="62204F3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57,575;-39:00:01,275</w:t>
      </w:r>
    </w:p>
    <w:p w14:paraId="0C8BDEF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48,200;-39:00:01,275</w:t>
      </w:r>
    </w:p>
    <w:p w14:paraId="6CF5E92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38,824;-39:00:01,275</w:t>
      </w:r>
    </w:p>
    <w:p w14:paraId="30FF1A5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29,449;-39:00:01,275</w:t>
      </w:r>
    </w:p>
    <w:p w14:paraId="45A288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20,074;-39:00:01,275</w:t>
      </w:r>
    </w:p>
    <w:p w14:paraId="075770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10,699;-39:00:01,275</w:t>
      </w:r>
    </w:p>
    <w:p w14:paraId="4076130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01,324;-39:00:01,275</w:t>
      </w:r>
    </w:p>
    <w:p w14:paraId="0CC500B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9:51,949;-39:00:01,275</w:t>
      </w:r>
    </w:p>
    <w:p w14:paraId="7CB901A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9:42,574;-39:00:01,275</w:t>
      </w:r>
    </w:p>
    <w:p w14:paraId="60827FE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9:33,199;-39:00:01,275</w:t>
      </w:r>
    </w:p>
    <w:p w14:paraId="0972699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9:23,824;-39:00:01,275</w:t>
      </w:r>
    </w:p>
    <w:p w14:paraId="0548713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9:14,449;-39:00:01,275</w:t>
      </w:r>
    </w:p>
    <w:p w14:paraId="472BEB6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9:05,074;-39:00:01,275</w:t>
      </w:r>
    </w:p>
    <w:p w14:paraId="7AF3810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8:55,699;-39:00:01,275</w:t>
      </w:r>
    </w:p>
    <w:p w14:paraId="6AA9A78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8:46,324;-39:00:01,275</w:t>
      </w:r>
    </w:p>
    <w:p w14:paraId="098C087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8:36,948;-39:00:01,275</w:t>
      </w:r>
    </w:p>
    <w:p w14:paraId="5C2D4F5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8:27,573;-39:00:01,275</w:t>
      </w:r>
    </w:p>
    <w:p w14:paraId="514A7AF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8:18,198;-39:00:01,275</w:t>
      </w:r>
    </w:p>
    <w:p w14:paraId="315C9AA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8:08,823;-39:00:01,275</w:t>
      </w:r>
    </w:p>
    <w:p w14:paraId="48A56CE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59,448;-39:00:01,275</w:t>
      </w:r>
    </w:p>
    <w:p w14:paraId="0D4FC64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50,073;-39:00:01,275</w:t>
      </w:r>
    </w:p>
    <w:p w14:paraId="4875EB3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40,698;-39:00:01,275</w:t>
      </w:r>
    </w:p>
    <w:p w14:paraId="6ECD152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31,323;-39:00:01,275</w:t>
      </w:r>
    </w:p>
    <w:p w14:paraId="4CB2B07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21,948;-39:00:01,275</w:t>
      </w:r>
    </w:p>
    <w:p w14:paraId="7E28EA4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12,573;-39:00:01,275</w:t>
      </w:r>
    </w:p>
    <w:p w14:paraId="02B1455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03,198;-39:00:01,275</w:t>
      </w:r>
    </w:p>
    <w:p w14:paraId="65BF066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6:53,823;-39:00:01,275</w:t>
      </w:r>
    </w:p>
    <w:p w14:paraId="6C64B24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6:44,448;-39:00:01,275</w:t>
      </w:r>
    </w:p>
    <w:p w14:paraId="6E17FBA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6:35,072;-39:00:01,274</w:t>
      </w:r>
    </w:p>
    <w:p w14:paraId="291DEF7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6:25,697;-39:00:01,274</w:t>
      </w:r>
    </w:p>
    <w:p w14:paraId="7C77775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6:16,322;-39:00:01,274</w:t>
      </w:r>
    </w:p>
    <w:p w14:paraId="0E298A9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6:06,947;-39:00:01,274</w:t>
      </w:r>
    </w:p>
    <w:p w14:paraId="6AB76C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57,572;-39:00:01,274</w:t>
      </w:r>
    </w:p>
    <w:p w14:paraId="19C643D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48,197;-39:00:01,274</w:t>
      </w:r>
    </w:p>
    <w:p w14:paraId="6625978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38,822;-39:00:01,274</w:t>
      </w:r>
    </w:p>
    <w:p w14:paraId="4B33CD2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29,447;-39:00:01,274</w:t>
      </w:r>
    </w:p>
    <w:p w14:paraId="1D51E4E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20,072;-39:00:01,274</w:t>
      </w:r>
    </w:p>
    <w:p w14:paraId="69C6367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10,697;-39:00:01,274</w:t>
      </w:r>
    </w:p>
    <w:p w14:paraId="7423A1C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01,322;-39:00:01,274</w:t>
      </w:r>
    </w:p>
    <w:p w14:paraId="160264D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4:51,947;-39:00:01,274</w:t>
      </w:r>
    </w:p>
    <w:p w14:paraId="74E3C7F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4:42,572;-39:00:01,274</w:t>
      </w:r>
    </w:p>
    <w:p w14:paraId="617A9D6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4:33,196;-39:00:01,274</w:t>
      </w:r>
    </w:p>
    <w:p w14:paraId="37F64B0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4:23,821;-39:00:01,274</w:t>
      </w:r>
    </w:p>
    <w:p w14:paraId="7EA8D24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4:14,446;-39:00:01,274</w:t>
      </w:r>
    </w:p>
    <w:p w14:paraId="2D9821B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4:05,071;-39:00:01,274</w:t>
      </w:r>
    </w:p>
    <w:p w14:paraId="405188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55,696;-39:00:01,274</w:t>
      </w:r>
    </w:p>
    <w:p w14:paraId="12E0F58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46,321;-39:00:01,274</w:t>
      </w:r>
    </w:p>
    <w:p w14:paraId="5B37AF6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36,946;-39:00:01,274</w:t>
      </w:r>
    </w:p>
    <w:p w14:paraId="025001B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27,571;-39:00:01,274</w:t>
      </w:r>
    </w:p>
    <w:p w14:paraId="525DBAE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18,196;-39:00:01,274</w:t>
      </w:r>
    </w:p>
    <w:p w14:paraId="70D7A3A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08,821;-39:00:01,274</w:t>
      </w:r>
    </w:p>
    <w:p w14:paraId="1BAD506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59,446;-39:00:01,274</w:t>
      </w:r>
    </w:p>
    <w:p w14:paraId="62F31FA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50,071;-39:00:01,274</w:t>
      </w:r>
    </w:p>
    <w:p w14:paraId="2412B43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40,696;-39:00:01,274</w:t>
      </w:r>
    </w:p>
    <w:p w14:paraId="7C97AA2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31,320;-39:00:01,274</w:t>
      </w:r>
    </w:p>
    <w:p w14:paraId="616822D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21,945;-39:00:01,274</w:t>
      </w:r>
    </w:p>
    <w:p w14:paraId="730C74A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12,570;-39:00:01,274</w:t>
      </w:r>
    </w:p>
    <w:p w14:paraId="3FE51F5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03,195;-39:00:01,274</w:t>
      </w:r>
    </w:p>
    <w:p w14:paraId="53F0F8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53,820;-39:00:01,274</w:t>
      </w:r>
    </w:p>
    <w:p w14:paraId="5E8749F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44,445;-39:00:01,274</w:t>
      </w:r>
    </w:p>
    <w:p w14:paraId="072C635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35,070;-39:00:01,274</w:t>
      </w:r>
    </w:p>
    <w:p w14:paraId="4CECC53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25,695;-39:00:01,274</w:t>
      </w:r>
    </w:p>
    <w:p w14:paraId="3255E3E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16,320;-39:00:01,274</w:t>
      </w:r>
    </w:p>
    <w:p w14:paraId="241525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06,945;-39:00:01,274</w:t>
      </w:r>
    </w:p>
    <w:p w14:paraId="5A591B1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57,570;-39:00:01,274</w:t>
      </w:r>
    </w:p>
    <w:p w14:paraId="277142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48,195;-39:00:01,274</w:t>
      </w:r>
    </w:p>
    <w:p w14:paraId="3F1DBA6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38,820;-39:00:01,274</w:t>
      </w:r>
    </w:p>
    <w:p w14:paraId="7285A14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29,444;-39:00:01,274</w:t>
      </w:r>
    </w:p>
    <w:p w14:paraId="0B898E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20,069;-39:00:01,274</w:t>
      </w:r>
    </w:p>
    <w:p w14:paraId="3739AAC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10,694;-39:00:01,274</w:t>
      </w:r>
    </w:p>
    <w:p w14:paraId="3A59FBA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9:00:01,274</w:t>
      </w:r>
    </w:p>
    <w:p w14:paraId="2918CBB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9:51,899</w:t>
      </w:r>
    </w:p>
    <w:p w14:paraId="374C7B0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9:42,524</w:t>
      </w:r>
    </w:p>
    <w:p w14:paraId="0C18C14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9:33,149</w:t>
      </w:r>
    </w:p>
    <w:p w14:paraId="2CBC167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9:23,774</w:t>
      </w:r>
    </w:p>
    <w:p w14:paraId="46B794B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9:14,399</w:t>
      </w:r>
    </w:p>
    <w:p w14:paraId="0BD24D5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9:05,024</w:t>
      </w:r>
    </w:p>
    <w:p w14:paraId="1DEDAFF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8:55,649</w:t>
      </w:r>
    </w:p>
    <w:p w14:paraId="42835FE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8:46,274</w:t>
      </w:r>
    </w:p>
    <w:p w14:paraId="4503195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8:36,899</w:t>
      </w:r>
    </w:p>
    <w:p w14:paraId="22EF816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8:27,524</w:t>
      </w:r>
    </w:p>
    <w:p w14:paraId="59436C9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8:18,149</w:t>
      </w:r>
    </w:p>
    <w:p w14:paraId="0AA9841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8:08,773</w:t>
      </w:r>
    </w:p>
    <w:p w14:paraId="243E53A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59,398</w:t>
      </w:r>
    </w:p>
    <w:p w14:paraId="061B347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50,023</w:t>
      </w:r>
    </w:p>
    <w:p w14:paraId="5CB7643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40,648</w:t>
      </w:r>
    </w:p>
    <w:p w14:paraId="028C35F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31,273</w:t>
      </w:r>
    </w:p>
    <w:p w14:paraId="57FE65F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21,898</w:t>
      </w:r>
    </w:p>
    <w:p w14:paraId="5599D75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12,523</w:t>
      </w:r>
    </w:p>
    <w:p w14:paraId="09E83BE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03,148</w:t>
      </w:r>
    </w:p>
    <w:p w14:paraId="2D4F692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6:53,773</w:t>
      </w:r>
    </w:p>
    <w:p w14:paraId="5A81111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6:44,398</w:t>
      </w:r>
    </w:p>
    <w:p w14:paraId="247AAEF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6:35,023</w:t>
      </w:r>
    </w:p>
    <w:p w14:paraId="11966E3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6:25,648</w:t>
      </w:r>
    </w:p>
    <w:p w14:paraId="530E972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6:16,272</w:t>
      </w:r>
    </w:p>
    <w:p w14:paraId="71C8CFC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6:06,897</w:t>
      </w:r>
    </w:p>
    <w:p w14:paraId="3FD93DF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57,522</w:t>
      </w:r>
    </w:p>
    <w:p w14:paraId="0C2A4F9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48,147</w:t>
      </w:r>
    </w:p>
    <w:p w14:paraId="4E3C5C8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38,772</w:t>
      </w:r>
    </w:p>
    <w:p w14:paraId="7CB6668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29,397</w:t>
      </w:r>
    </w:p>
    <w:p w14:paraId="7C875D4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20,022</w:t>
      </w:r>
    </w:p>
    <w:p w14:paraId="7012FEF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10,647</w:t>
      </w:r>
    </w:p>
    <w:p w14:paraId="23CBC87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01,272</w:t>
      </w:r>
    </w:p>
    <w:p w14:paraId="5BD6070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4:51,897</w:t>
      </w:r>
    </w:p>
    <w:p w14:paraId="3CD9295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4:42,522</w:t>
      </w:r>
    </w:p>
    <w:p w14:paraId="721370C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4:33,147</w:t>
      </w:r>
    </w:p>
    <w:p w14:paraId="6EDA66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4:23,771</w:t>
      </w:r>
    </w:p>
    <w:p w14:paraId="4B97244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4:14,396</w:t>
      </w:r>
    </w:p>
    <w:p w14:paraId="0058A8A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4:05,021</w:t>
      </w:r>
    </w:p>
    <w:p w14:paraId="644B63E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3:55,646</w:t>
      </w:r>
    </w:p>
    <w:p w14:paraId="3B44DFE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3:46,271</w:t>
      </w:r>
    </w:p>
    <w:p w14:paraId="5C4E654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3:36,896</w:t>
      </w:r>
    </w:p>
    <w:p w14:paraId="468F3B4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3:27,521</w:t>
      </w:r>
    </w:p>
    <w:p w14:paraId="7FE1729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3:18,146</w:t>
      </w:r>
    </w:p>
    <w:p w14:paraId="06F5473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3:08,771</w:t>
      </w:r>
    </w:p>
    <w:p w14:paraId="0AB9224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59,396</w:t>
      </w:r>
    </w:p>
    <w:p w14:paraId="7B63F05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50,021</w:t>
      </w:r>
    </w:p>
    <w:p w14:paraId="4407A2C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40,646</w:t>
      </w:r>
    </w:p>
    <w:p w14:paraId="73FB90A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31,271</w:t>
      </w:r>
    </w:p>
    <w:p w14:paraId="14E9BF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21,895</w:t>
      </w:r>
    </w:p>
    <w:p w14:paraId="666BE5E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12,520</w:t>
      </w:r>
    </w:p>
    <w:p w14:paraId="545FD1B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03,145</w:t>
      </w:r>
    </w:p>
    <w:p w14:paraId="7AFE456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1:53,770</w:t>
      </w:r>
    </w:p>
    <w:p w14:paraId="07B9896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1:44,395</w:t>
      </w:r>
    </w:p>
    <w:p w14:paraId="73D8764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1:35,020</w:t>
      </w:r>
    </w:p>
    <w:p w14:paraId="523F51E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1:25,645</w:t>
      </w:r>
    </w:p>
    <w:p w14:paraId="62369E9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1:16,270</w:t>
      </w:r>
    </w:p>
    <w:p w14:paraId="646E776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1:06,895</w:t>
      </w:r>
    </w:p>
    <w:p w14:paraId="7CE8340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57,520</w:t>
      </w:r>
    </w:p>
    <w:p w14:paraId="73213A3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48,145</w:t>
      </w:r>
    </w:p>
    <w:p w14:paraId="5CC4823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38,770</w:t>
      </w:r>
    </w:p>
    <w:p w14:paraId="79C35CA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29,394</w:t>
      </w:r>
    </w:p>
    <w:p w14:paraId="56C65E1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20,019</w:t>
      </w:r>
    </w:p>
    <w:p w14:paraId="13156AA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10,644</w:t>
      </w:r>
    </w:p>
    <w:p w14:paraId="37A98CF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01,269</w:t>
      </w:r>
    </w:p>
    <w:p w14:paraId="7E92BD9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9:51,894</w:t>
      </w:r>
    </w:p>
    <w:p w14:paraId="5E7F66F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9:42,519</w:t>
      </w:r>
    </w:p>
    <w:p w14:paraId="589D5B1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9:33,144</w:t>
      </w:r>
    </w:p>
    <w:p w14:paraId="27BD0B0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9:23,769</w:t>
      </w:r>
    </w:p>
    <w:p w14:paraId="1A5DCF5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9:14,394</w:t>
      </w:r>
    </w:p>
    <w:p w14:paraId="1BE6DE8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9:05,019</w:t>
      </w:r>
    </w:p>
    <w:p w14:paraId="02F35F7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8:55,644</w:t>
      </w:r>
    </w:p>
    <w:p w14:paraId="4DA25F8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8:46,269</w:t>
      </w:r>
    </w:p>
    <w:p w14:paraId="69387FB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8:36,894</w:t>
      </w:r>
    </w:p>
    <w:p w14:paraId="378851A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8:27,518</w:t>
      </w:r>
    </w:p>
    <w:p w14:paraId="03B0E95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8:18,143</w:t>
      </w:r>
    </w:p>
    <w:p w14:paraId="34F412C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8:08,768</w:t>
      </w:r>
    </w:p>
    <w:p w14:paraId="12825A2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59,393</w:t>
      </w:r>
    </w:p>
    <w:p w14:paraId="2DC8700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50,018</w:t>
      </w:r>
    </w:p>
    <w:p w14:paraId="7D7F177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40,643</w:t>
      </w:r>
    </w:p>
    <w:p w14:paraId="0FB4C07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31,268</w:t>
      </w:r>
    </w:p>
    <w:p w14:paraId="2447AB8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21,893</w:t>
      </w:r>
    </w:p>
    <w:p w14:paraId="6C8B68C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12,518</w:t>
      </w:r>
    </w:p>
    <w:p w14:paraId="3B3E756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03,143</w:t>
      </w:r>
    </w:p>
    <w:p w14:paraId="6629C5C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6:53,768</w:t>
      </w:r>
    </w:p>
    <w:p w14:paraId="6B96592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6:44,393</w:t>
      </w:r>
    </w:p>
    <w:p w14:paraId="01E848C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6:35,017</w:t>
      </w:r>
    </w:p>
    <w:p w14:paraId="473BBE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6:25,642</w:t>
      </w:r>
    </w:p>
    <w:p w14:paraId="59FA8DD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6:16,267</w:t>
      </w:r>
    </w:p>
    <w:p w14:paraId="7C1FB63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6:06,892</w:t>
      </w:r>
    </w:p>
    <w:p w14:paraId="679E184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57,517</w:t>
      </w:r>
    </w:p>
    <w:p w14:paraId="3716FDF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48,142</w:t>
      </w:r>
    </w:p>
    <w:p w14:paraId="081ABFB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38,767</w:t>
      </w:r>
    </w:p>
    <w:p w14:paraId="053952B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29,392</w:t>
      </w:r>
    </w:p>
    <w:p w14:paraId="032695F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20,017</w:t>
      </w:r>
    </w:p>
    <w:p w14:paraId="7A53DEA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10,642</w:t>
      </w:r>
    </w:p>
    <w:p w14:paraId="7E916FC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01,267</w:t>
      </w:r>
    </w:p>
    <w:p w14:paraId="2C7B192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45:01,267</w:t>
      </w:r>
    </w:p>
    <w:p w14:paraId="0981265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45:00,000</w:t>
      </w:r>
    </w:p>
    <w:p w14:paraId="3AA7C4E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45:00,000</w:t>
      </w:r>
    </w:p>
    <w:p w14:paraId="51396C5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56:16,273</w:t>
      </w:r>
    </w:p>
    <w:p w14:paraId="22FF308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6:16,273</w:t>
      </w:r>
    </w:p>
    <w:p w14:paraId="32F6B2B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6:25,648</w:t>
      </w:r>
    </w:p>
    <w:p w14:paraId="3D321AD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6:35,023</w:t>
      </w:r>
    </w:p>
    <w:p w14:paraId="463CDBE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6:44,398</w:t>
      </w:r>
    </w:p>
    <w:p w14:paraId="27CD54C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6:53,773</w:t>
      </w:r>
    </w:p>
    <w:p w14:paraId="0B396B8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03,148</w:t>
      </w:r>
    </w:p>
    <w:p w14:paraId="34DEAD6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12,523</w:t>
      </w:r>
    </w:p>
    <w:p w14:paraId="5DAE107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21,898</w:t>
      </w:r>
    </w:p>
    <w:p w14:paraId="79BAA83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31,273</w:t>
      </w:r>
    </w:p>
    <w:p w14:paraId="08D3C03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40,648</w:t>
      </w:r>
    </w:p>
    <w:p w14:paraId="3E81B20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50,024</w:t>
      </w:r>
    </w:p>
    <w:p w14:paraId="1098A62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59,399</w:t>
      </w:r>
    </w:p>
    <w:p w14:paraId="4B2A91D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8:08,774</w:t>
      </w:r>
    </w:p>
    <w:p w14:paraId="3B2A9C8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8:18,149</w:t>
      </w:r>
    </w:p>
    <w:p w14:paraId="6CC2FD2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8:27,524</w:t>
      </w:r>
    </w:p>
    <w:p w14:paraId="0F77419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8:36,899</w:t>
      </w:r>
    </w:p>
    <w:p w14:paraId="6D1B6E0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8:46,274</w:t>
      </w:r>
    </w:p>
    <w:p w14:paraId="5059FE2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8:55,649</w:t>
      </w:r>
    </w:p>
    <w:p w14:paraId="2777195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9:05,024</w:t>
      </w:r>
    </w:p>
    <w:p w14:paraId="1F1336C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9:14,399</w:t>
      </w:r>
    </w:p>
    <w:p w14:paraId="3F286D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9:23,774</w:t>
      </w:r>
    </w:p>
    <w:p w14:paraId="0CF9890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9:33,149</w:t>
      </w:r>
    </w:p>
    <w:p w14:paraId="5C0A49A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9:42,524</w:t>
      </w:r>
    </w:p>
    <w:p w14:paraId="11B948E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9:51,900</w:t>
      </w:r>
    </w:p>
    <w:p w14:paraId="0C2F156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9:00:01,275</w:t>
      </w:r>
    </w:p>
    <w:p w14:paraId="05549C1C" w14:textId="77777777" w:rsidR="006E5735" w:rsidRPr="005E0396" w:rsidRDefault="006E5735" w:rsidP="006E5735">
      <w:pPr>
        <w:spacing w:after="0" w:line="480" w:lineRule="auto"/>
        <w:rPr>
          <w:rFonts w:ascii="Arial" w:hAnsi="Arial" w:cs="Arial"/>
          <w:b/>
          <w:sz w:val="16"/>
          <w:szCs w:val="16"/>
          <w:u w:val="single"/>
          <w:lang w:val="fr-FR"/>
        </w:rPr>
      </w:pPr>
    </w:p>
    <w:p w14:paraId="19F59E8A"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667</w:t>
      </w:r>
    </w:p>
    <w:p w14:paraId="7ECFC8B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15:00,000</w:t>
      </w:r>
    </w:p>
    <w:p w14:paraId="04549B6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15:00,000</w:t>
      </w:r>
    </w:p>
    <w:p w14:paraId="3CDAA6C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30:00,000</w:t>
      </w:r>
    </w:p>
    <w:p w14:paraId="2B3D949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30:00,000</w:t>
      </w:r>
    </w:p>
    <w:p w14:paraId="7479117B" w14:textId="1DE4B0BC"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15:00,000</w:t>
      </w:r>
    </w:p>
    <w:p w14:paraId="695CED71" w14:textId="77777777" w:rsidR="00BA01F8" w:rsidRPr="005E0396" w:rsidRDefault="00BA01F8" w:rsidP="006E5735">
      <w:pPr>
        <w:spacing w:after="0" w:line="480" w:lineRule="auto"/>
        <w:rPr>
          <w:rFonts w:ascii="Arial" w:hAnsi="Arial" w:cs="Arial"/>
          <w:sz w:val="16"/>
          <w:szCs w:val="16"/>
          <w:lang w:val="fr-FR"/>
        </w:rPr>
      </w:pPr>
    </w:p>
    <w:p w14:paraId="51E95727" w14:textId="07F1F81B" w:rsidR="003D123E" w:rsidRPr="005E0396" w:rsidRDefault="003D123E" w:rsidP="003D123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669</w:t>
      </w:r>
    </w:p>
    <w:p w14:paraId="7FC1534C" w14:textId="77777777" w:rsidR="003D123E" w:rsidRPr="005E0396" w:rsidRDefault="003D123E" w:rsidP="003D123E">
      <w:pPr>
        <w:spacing w:after="0" w:line="480" w:lineRule="auto"/>
        <w:rPr>
          <w:rFonts w:ascii="Arial" w:hAnsi="Arial" w:cs="Arial"/>
          <w:bCs/>
          <w:sz w:val="16"/>
          <w:szCs w:val="16"/>
          <w:lang w:val="fr-FR"/>
        </w:rPr>
      </w:pPr>
      <w:r w:rsidRPr="005E0396">
        <w:rPr>
          <w:rFonts w:ascii="Arial" w:hAnsi="Arial" w:cs="Arial"/>
          <w:bCs/>
          <w:sz w:val="16"/>
          <w:szCs w:val="16"/>
          <w:lang w:val="fr-FR"/>
        </w:rPr>
        <w:t>-02:45:00,000;-38:00:00,000</w:t>
      </w:r>
    </w:p>
    <w:p w14:paraId="36A58C89" w14:textId="77777777" w:rsidR="003D123E" w:rsidRPr="005E0396" w:rsidRDefault="003D123E" w:rsidP="003D123E">
      <w:pPr>
        <w:spacing w:after="0" w:line="480" w:lineRule="auto"/>
        <w:rPr>
          <w:rFonts w:ascii="Arial" w:hAnsi="Arial" w:cs="Arial"/>
          <w:bCs/>
          <w:sz w:val="16"/>
          <w:szCs w:val="16"/>
          <w:lang w:val="fr-FR"/>
        </w:rPr>
      </w:pPr>
      <w:r w:rsidRPr="005E0396">
        <w:rPr>
          <w:rFonts w:ascii="Arial" w:hAnsi="Arial" w:cs="Arial"/>
          <w:bCs/>
          <w:sz w:val="16"/>
          <w:szCs w:val="16"/>
          <w:lang w:val="fr-FR"/>
        </w:rPr>
        <w:t>-02:45:00,000;-38:15:00,000</w:t>
      </w:r>
    </w:p>
    <w:p w14:paraId="080D3C6A" w14:textId="77777777" w:rsidR="003D123E" w:rsidRPr="005E0396" w:rsidRDefault="003D123E" w:rsidP="003D123E">
      <w:pPr>
        <w:spacing w:after="0" w:line="480" w:lineRule="auto"/>
        <w:rPr>
          <w:rFonts w:ascii="Arial" w:hAnsi="Arial" w:cs="Arial"/>
          <w:bCs/>
          <w:sz w:val="16"/>
          <w:szCs w:val="16"/>
          <w:lang w:val="fr-FR"/>
        </w:rPr>
      </w:pPr>
      <w:r w:rsidRPr="005E0396">
        <w:rPr>
          <w:rFonts w:ascii="Arial" w:hAnsi="Arial" w:cs="Arial"/>
          <w:bCs/>
          <w:sz w:val="16"/>
          <w:szCs w:val="16"/>
          <w:lang w:val="fr-FR"/>
        </w:rPr>
        <w:t>-02:30:00,000;-38:15:00,000</w:t>
      </w:r>
    </w:p>
    <w:p w14:paraId="7ED35D69" w14:textId="77777777" w:rsidR="003D123E" w:rsidRPr="005E0396" w:rsidRDefault="003D123E" w:rsidP="003D123E">
      <w:pPr>
        <w:spacing w:after="0" w:line="480" w:lineRule="auto"/>
        <w:rPr>
          <w:rFonts w:ascii="Arial" w:hAnsi="Arial" w:cs="Arial"/>
          <w:bCs/>
          <w:sz w:val="16"/>
          <w:szCs w:val="16"/>
          <w:lang w:val="fr-FR"/>
        </w:rPr>
      </w:pPr>
      <w:r w:rsidRPr="005E0396">
        <w:rPr>
          <w:rFonts w:ascii="Arial" w:hAnsi="Arial" w:cs="Arial"/>
          <w:bCs/>
          <w:sz w:val="16"/>
          <w:szCs w:val="16"/>
          <w:lang w:val="fr-FR"/>
        </w:rPr>
        <w:t>-02:30:00,000;-38:00:00,000</w:t>
      </w:r>
    </w:p>
    <w:p w14:paraId="0DB37A1C" w14:textId="4DFD449B" w:rsidR="003D123E" w:rsidRPr="005E0396" w:rsidRDefault="003D123E" w:rsidP="003D123E">
      <w:pPr>
        <w:spacing w:after="0" w:line="480" w:lineRule="auto"/>
        <w:rPr>
          <w:rFonts w:ascii="Arial" w:hAnsi="Arial" w:cs="Arial"/>
          <w:bCs/>
          <w:sz w:val="16"/>
          <w:szCs w:val="16"/>
          <w:lang w:val="fr-FR"/>
        </w:rPr>
      </w:pPr>
      <w:r w:rsidRPr="005E0396">
        <w:rPr>
          <w:rFonts w:ascii="Arial" w:hAnsi="Arial" w:cs="Arial"/>
          <w:bCs/>
          <w:sz w:val="16"/>
          <w:szCs w:val="16"/>
          <w:lang w:val="fr-FR"/>
        </w:rPr>
        <w:t>-02:45:00,000;-38:00:00,000</w:t>
      </w:r>
    </w:p>
    <w:p w14:paraId="083DDF14" w14:textId="77777777" w:rsidR="003D123E" w:rsidRPr="005E0396" w:rsidRDefault="003D123E" w:rsidP="003D123E">
      <w:pPr>
        <w:spacing w:after="0" w:line="480" w:lineRule="auto"/>
        <w:rPr>
          <w:rFonts w:ascii="Arial" w:hAnsi="Arial" w:cs="Arial"/>
          <w:bCs/>
          <w:sz w:val="16"/>
          <w:szCs w:val="16"/>
          <w:lang w:val="fr-FR"/>
        </w:rPr>
      </w:pPr>
    </w:p>
    <w:p w14:paraId="618E9542" w14:textId="77777777" w:rsidR="006E5735" w:rsidRPr="005E0396" w:rsidRDefault="006E5735" w:rsidP="006E5735">
      <w:pPr>
        <w:spacing w:after="0" w:line="480" w:lineRule="auto"/>
        <w:rPr>
          <w:rFonts w:ascii="Arial" w:hAnsi="Arial" w:cs="Arial"/>
          <w:b/>
          <w:sz w:val="16"/>
          <w:szCs w:val="16"/>
          <w:u w:val="single"/>
          <w:lang w:val="fr-FR"/>
        </w:rPr>
      </w:pPr>
    </w:p>
    <w:p w14:paraId="3600FF43"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719</w:t>
      </w:r>
    </w:p>
    <w:p w14:paraId="5F4D719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15:00,000</w:t>
      </w:r>
    </w:p>
    <w:p w14:paraId="390BE6A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3:00:00,000;-38:15:00,000</w:t>
      </w:r>
    </w:p>
    <w:p w14:paraId="189B857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3:00:00,000;-38:30:01,259</w:t>
      </w:r>
    </w:p>
    <w:p w14:paraId="215C951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9:50,625;-38:30:01,259</w:t>
      </w:r>
    </w:p>
    <w:p w14:paraId="77D0E2F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9:41,250;-38:30:01,259</w:t>
      </w:r>
    </w:p>
    <w:p w14:paraId="23A09D8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9:31,875;-38:30:01,259</w:t>
      </w:r>
    </w:p>
    <w:p w14:paraId="63C86F6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9:22,500;-38:30:01,259</w:t>
      </w:r>
    </w:p>
    <w:p w14:paraId="1B66AC1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9:13,125;-38:30:01,259</w:t>
      </w:r>
    </w:p>
    <w:p w14:paraId="4CE3E65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9:03,750;-38:30:01,259</w:t>
      </w:r>
    </w:p>
    <w:p w14:paraId="5E093D9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8:54,375;-38:30:01,259</w:t>
      </w:r>
    </w:p>
    <w:p w14:paraId="238DF3A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8:45,000;-38:30:01,259</w:t>
      </w:r>
    </w:p>
    <w:p w14:paraId="17C9F17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8:35,625;-38:30:01,259</w:t>
      </w:r>
    </w:p>
    <w:p w14:paraId="39403B5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8:26,250;-38:30:01,259</w:t>
      </w:r>
    </w:p>
    <w:p w14:paraId="70324B4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8:16,875;-38:30:01,259</w:t>
      </w:r>
    </w:p>
    <w:p w14:paraId="547EE39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8:07,500;-38:30:01,259</w:t>
      </w:r>
    </w:p>
    <w:p w14:paraId="22EE215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7:58,125;-38:30:01,259</w:t>
      </w:r>
    </w:p>
    <w:p w14:paraId="2482391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7:48,750;-38:30:01,259</w:t>
      </w:r>
    </w:p>
    <w:p w14:paraId="32D4CE1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7:39,375;-38:30:01,259</w:t>
      </w:r>
    </w:p>
    <w:p w14:paraId="28F3450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7:31,333;-38:30:01,259</w:t>
      </w:r>
    </w:p>
    <w:p w14:paraId="17AC4DB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7:31,333;-38:30:00,000</w:t>
      </w:r>
    </w:p>
    <w:p w14:paraId="482DA74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30:00,000</w:t>
      </w:r>
    </w:p>
    <w:p w14:paraId="1A77A4DE" w14:textId="0B453AAD"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15:00,000</w:t>
      </w:r>
    </w:p>
    <w:p w14:paraId="79E8BE9C" w14:textId="27936392" w:rsidR="00DF3BAC" w:rsidRPr="005E0396" w:rsidRDefault="00DF3BAC" w:rsidP="006E5735">
      <w:pPr>
        <w:spacing w:after="0" w:line="480" w:lineRule="auto"/>
        <w:rPr>
          <w:rFonts w:ascii="Arial" w:hAnsi="Arial" w:cs="Arial"/>
          <w:sz w:val="16"/>
          <w:szCs w:val="16"/>
          <w:lang w:val="fr-FR"/>
        </w:rPr>
      </w:pPr>
    </w:p>
    <w:p w14:paraId="781D8A9E" w14:textId="77777777" w:rsidR="00DF3BAC" w:rsidRPr="005E0396" w:rsidRDefault="00DF3BAC" w:rsidP="00DF3BAC">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721</w:t>
      </w:r>
    </w:p>
    <w:p w14:paraId="205BBC32"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00:00,000;-38:15:00,000</w:t>
      </w:r>
    </w:p>
    <w:p w14:paraId="7A4F9A1C"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2:45:00,000;-38:15:00,000</w:t>
      </w:r>
    </w:p>
    <w:p w14:paraId="5AD81D1B"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2:45:00,000;-38:00:00,000</w:t>
      </w:r>
    </w:p>
    <w:p w14:paraId="2FE1753E"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00:00,000;-38:00:00,000</w:t>
      </w:r>
    </w:p>
    <w:p w14:paraId="775B9C98"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00:00,000;-38:15:00,000</w:t>
      </w:r>
    </w:p>
    <w:p w14:paraId="10936197" w14:textId="77777777" w:rsidR="00DF3BAC" w:rsidRPr="005E0396" w:rsidRDefault="00DF3BAC" w:rsidP="00DF3BAC">
      <w:pPr>
        <w:spacing w:after="0" w:line="480" w:lineRule="auto"/>
        <w:rPr>
          <w:rFonts w:ascii="Arial" w:hAnsi="Arial" w:cs="Arial"/>
          <w:b/>
          <w:sz w:val="16"/>
          <w:szCs w:val="16"/>
          <w:lang w:val="fr-FR"/>
        </w:rPr>
      </w:pPr>
    </w:p>
    <w:p w14:paraId="0113A6C4" w14:textId="77777777" w:rsidR="00DF3BAC" w:rsidRPr="005E0396" w:rsidRDefault="00DF3BAC" w:rsidP="00DF3BAC">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745</w:t>
      </w:r>
    </w:p>
    <w:p w14:paraId="69F15690"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5:00,000;-38:15:00,000</w:t>
      </w:r>
    </w:p>
    <w:p w14:paraId="6A92B657"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5:00,000;-38:20:46,875</w:t>
      </w:r>
    </w:p>
    <w:p w14:paraId="196A1FB8"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41,250;-38:20:46,875</w:t>
      </w:r>
    </w:p>
    <w:p w14:paraId="174F8FD7"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41,250;-38:21:33,750</w:t>
      </w:r>
    </w:p>
    <w:p w14:paraId="624DF535"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31,875;-38:21:33,750</w:t>
      </w:r>
    </w:p>
    <w:p w14:paraId="63C4E4BE"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31,875;-38:22:30,000</w:t>
      </w:r>
    </w:p>
    <w:p w14:paraId="13883BD8"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13,125;-38:22:30,000</w:t>
      </w:r>
    </w:p>
    <w:p w14:paraId="6C6C99BE"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13,125;-38:23:45,000</w:t>
      </w:r>
    </w:p>
    <w:p w14:paraId="1D530AC8"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03,750;-38:23:45,000</w:t>
      </w:r>
    </w:p>
    <w:p w14:paraId="15D15EC5"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03,750;-38:25:37,500</w:t>
      </w:r>
    </w:p>
    <w:p w14:paraId="1C2D6351"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3:54,375;-38:25:37,500</w:t>
      </w:r>
    </w:p>
    <w:p w14:paraId="1447D34D"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3:54,375;-38:28:07,500</w:t>
      </w:r>
    </w:p>
    <w:p w14:paraId="2281DF48"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3:35,625;-38:28:07,500</w:t>
      </w:r>
    </w:p>
    <w:p w14:paraId="6B5F8A5F"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3:35,625;-38:29:03,750</w:t>
      </w:r>
    </w:p>
    <w:p w14:paraId="4B4C47B6"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3:07,500;-38:29:03,750</w:t>
      </w:r>
    </w:p>
    <w:p w14:paraId="4867EBDB"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3:07,500;-38:29:31,875</w:t>
      </w:r>
    </w:p>
    <w:p w14:paraId="55D0091F"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2:39,375;-38:29:31,875</w:t>
      </w:r>
    </w:p>
    <w:p w14:paraId="28FADEED"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2:39,375;-38:30:00,000</w:t>
      </w:r>
    </w:p>
    <w:p w14:paraId="3B46FCD2"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0:00,000;-38:30:00,000</w:t>
      </w:r>
    </w:p>
    <w:p w14:paraId="2D5DCC2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10:00,000;-38:33:07,500</w:t>
      </w:r>
    </w:p>
    <w:p w14:paraId="026D88B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41,250;-38:33:07,500</w:t>
      </w:r>
    </w:p>
    <w:p w14:paraId="3F220C0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41,250;-38:33:45,000</w:t>
      </w:r>
    </w:p>
    <w:p w14:paraId="1834299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33,214;-38:33:45,000</w:t>
      </w:r>
    </w:p>
    <w:p w14:paraId="242C1D1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33,214;-38:33:46,262</w:t>
      </w:r>
    </w:p>
    <w:p w14:paraId="4B64944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23,839;-38:33:46,262</w:t>
      </w:r>
    </w:p>
    <w:p w14:paraId="6C9A60D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14,464;-38:33:46,262</w:t>
      </w:r>
    </w:p>
    <w:p w14:paraId="7981A5D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05,089;-38:33:46,262</w:t>
      </w:r>
    </w:p>
    <w:p w14:paraId="7DC3260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8:55,714;-38:33:46,262</w:t>
      </w:r>
    </w:p>
    <w:p w14:paraId="4297CCE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8:46,339;-38:33:46,262</w:t>
      </w:r>
    </w:p>
    <w:p w14:paraId="549D012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8:36,964;-38:33:46,262</w:t>
      </w:r>
    </w:p>
    <w:p w14:paraId="26420E5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8:27,589;-38:33:46,262</w:t>
      </w:r>
    </w:p>
    <w:p w14:paraId="4F2CB29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8:18,213;-38:33:46,262</w:t>
      </w:r>
    </w:p>
    <w:p w14:paraId="00CB166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8:08,838;-38:33:46,261</w:t>
      </w:r>
    </w:p>
    <w:p w14:paraId="0A2844D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59,463;-38:33:46,261</w:t>
      </w:r>
    </w:p>
    <w:p w14:paraId="45E4CB03"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50,088;-38:33:46,261</w:t>
      </w:r>
    </w:p>
    <w:p w14:paraId="754D0332"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40,713;-38:33:46,261</w:t>
      </w:r>
    </w:p>
    <w:p w14:paraId="26809A3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31,338;-38:33:46,261</w:t>
      </w:r>
    </w:p>
    <w:p w14:paraId="2EA9E06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21,963;-38:33:46,261</w:t>
      </w:r>
    </w:p>
    <w:p w14:paraId="46131C92"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12,588;-38:33:46,261</w:t>
      </w:r>
    </w:p>
    <w:p w14:paraId="663BF39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03,213;-38:33:46,261</w:t>
      </w:r>
    </w:p>
    <w:p w14:paraId="24FDC16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6:53,838;-38:33:46,261</w:t>
      </w:r>
    </w:p>
    <w:p w14:paraId="35F241F3"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6:44,463;-38:33:46,261</w:t>
      </w:r>
    </w:p>
    <w:p w14:paraId="29D8C87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6:35,088;-38:33:46,261</w:t>
      </w:r>
    </w:p>
    <w:p w14:paraId="7C8F581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6:25,713;-38:33:46,261</w:t>
      </w:r>
    </w:p>
    <w:p w14:paraId="22345D6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6:16,338;-38:33:46,261</w:t>
      </w:r>
    </w:p>
    <w:p w14:paraId="4DEFFE7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6:06,962;-38:33:46,261</w:t>
      </w:r>
    </w:p>
    <w:p w14:paraId="0B0261CB"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57,587;-38:33:46,261</w:t>
      </w:r>
    </w:p>
    <w:p w14:paraId="756E698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48,212;-38:33:46,261</w:t>
      </w:r>
    </w:p>
    <w:p w14:paraId="27D4715C"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38,837;-38:33:46,261</w:t>
      </w:r>
    </w:p>
    <w:p w14:paraId="1C0DAB2B"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29,462;-38:33:46,261</w:t>
      </w:r>
    </w:p>
    <w:p w14:paraId="536C54C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20,087;-38:33:46,261</w:t>
      </w:r>
    </w:p>
    <w:p w14:paraId="7DFE47E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10,712;-38:33:46,261</w:t>
      </w:r>
    </w:p>
    <w:p w14:paraId="1F19B71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3:46,261</w:t>
      </w:r>
    </w:p>
    <w:p w14:paraId="3892F54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3:55,637</w:t>
      </w:r>
    </w:p>
    <w:p w14:paraId="78D9916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4:05,012</w:t>
      </w:r>
    </w:p>
    <w:p w14:paraId="4DABA44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4:14,387</w:t>
      </w:r>
    </w:p>
    <w:p w14:paraId="4CCA613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4:23,762</w:t>
      </w:r>
    </w:p>
    <w:p w14:paraId="0AFFFC2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4:33,137</w:t>
      </w:r>
    </w:p>
    <w:p w14:paraId="197A46F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4:42,512</w:t>
      </w:r>
    </w:p>
    <w:p w14:paraId="0300DB1B"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4:51,887</w:t>
      </w:r>
    </w:p>
    <w:p w14:paraId="52E253D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01,262</w:t>
      </w:r>
    </w:p>
    <w:p w14:paraId="4FB6CE9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10,637</w:t>
      </w:r>
    </w:p>
    <w:p w14:paraId="33219C1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20,012</w:t>
      </w:r>
    </w:p>
    <w:p w14:paraId="2B6E725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29,387</w:t>
      </w:r>
    </w:p>
    <w:p w14:paraId="4724D50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38,762</w:t>
      </w:r>
    </w:p>
    <w:p w14:paraId="6B0D8FE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48,137</w:t>
      </w:r>
    </w:p>
    <w:p w14:paraId="0256CF1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57,513</w:t>
      </w:r>
    </w:p>
    <w:p w14:paraId="5753592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6:06,888</w:t>
      </w:r>
    </w:p>
    <w:p w14:paraId="338F348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6:16,263</w:t>
      </w:r>
    </w:p>
    <w:p w14:paraId="17DF4BA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6:25,638</w:t>
      </w:r>
    </w:p>
    <w:p w14:paraId="6C6718D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6:35,013</w:t>
      </w:r>
    </w:p>
    <w:p w14:paraId="4A31E18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6:44,388</w:t>
      </w:r>
    </w:p>
    <w:p w14:paraId="76A4D83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6:53,763</w:t>
      </w:r>
    </w:p>
    <w:p w14:paraId="2D07CBB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7:03,138</w:t>
      </w:r>
    </w:p>
    <w:p w14:paraId="1F1DF5C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7:12,513</w:t>
      </w:r>
    </w:p>
    <w:p w14:paraId="5B6AC123"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7:21,888</w:t>
      </w:r>
    </w:p>
    <w:p w14:paraId="2980407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7:31,263</w:t>
      </w:r>
    </w:p>
    <w:p w14:paraId="3837076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4:51,962;-38:37:31,263</w:t>
      </w:r>
    </w:p>
    <w:p w14:paraId="3222D36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4:42,587;-38:37:31,263</w:t>
      </w:r>
    </w:p>
    <w:p w14:paraId="7D14F4F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4:33,212;-38:37:31,263</w:t>
      </w:r>
    </w:p>
    <w:p w14:paraId="2806FD8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4:23,837;-38:37:31,263</w:t>
      </w:r>
    </w:p>
    <w:p w14:paraId="2F37F9E2"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4:14,461;-38:37:31,263</w:t>
      </w:r>
    </w:p>
    <w:p w14:paraId="117A198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4:05,086;-38:37:31,263</w:t>
      </w:r>
    </w:p>
    <w:p w14:paraId="14326CB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3:55,711;-38:37:31,263</w:t>
      </w:r>
    </w:p>
    <w:p w14:paraId="6D81A16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3:46,336;-38:37:31,263</w:t>
      </w:r>
    </w:p>
    <w:p w14:paraId="211A3FCB"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3:36,961;-38:37:31,263</w:t>
      </w:r>
    </w:p>
    <w:p w14:paraId="070E11F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3:27,586;-38:37:31,263</w:t>
      </w:r>
    </w:p>
    <w:p w14:paraId="41D3BB3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3:18,211;-38:37:31,263</w:t>
      </w:r>
    </w:p>
    <w:p w14:paraId="72C23DA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3:08,836;-38:37:31,263</w:t>
      </w:r>
    </w:p>
    <w:p w14:paraId="20C4994C"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59,461;-38:37:31,263</w:t>
      </w:r>
    </w:p>
    <w:p w14:paraId="3139B9E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50,086;-38:37:31,263</w:t>
      </w:r>
    </w:p>
    <w:p w14:paraId="0E9C81D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40,711;-38:37:31,263</w:t>
      </w:r>
    </w:p>
    <w:p w14:paraId="252F040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31,336;-38:37:31,263</w:t>
      </w:r>
    </w:p>
    <w:p w14:paraId="17BA6D5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21,961;-38:37:31,263</w:t>
      </w:r>
    </w:p>
    <w:p w14:paraId="6601728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12,585;-38:37:31,263</w:t>
      </w:r>
    </w:p>
    <w:p w14:paraId="6094842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03,210;-38:37:31,263</w:t>
      </w:r>
    </w:p>
    <w:p w14:paraId="3C9ED2D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1:53,835;-38:37:31,263</w:t>
      </w:r>
    </w:p>
    <w:p w14:paraId="340A5F1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1:44,460;-38:37:31,263</w:t>
      </w:r>
    </w:p>
    <w:p w14:paraId="0CEDB91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1:35,085;-38:37:31,263</w:t>
      </w:r>
    </w:p>
    <w:p w14:paraId="16E162E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1:25,710;-38:37:31,263</w:t>
      </w:r>
    </w:p>
    <w:p w14:paraId="5F9BBAF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1:16,335;-38:37:31,263</w:t>
      </w:r>
    </w:p>
    <w:p w14:paraId="746166E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1:06,960;-38:37:31,263</w:t>
      </w:r>
    </w:p>
    <w:p w14:paraId="57B5BAC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57,585;-38:37:31,263</w:t>
      </w:r>
    </w:p>
    <w:p w14:paraId="71CC59A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48,210;-38:37:31,263</w:t>
      </w:r>
    </w:p>
    <w:p w14:paraId="479886A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38,835;-38:37:31,263</w:t>
      </w:r>
    </w:p>
    <w:p w14:paraId="4172A1F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29,460;-38:37:31,263</w:t>
      </w:r>
    </w:p>
    <w:p w14:paraId="65BD414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20,085;-38:37:31,263</w:t>
      </w:r>
    </w:p>
    <w:p w14:paraId="287DF68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10,709;-38:37:31,263</w:t>
      </w:r>
    </w:p>
    <w:p w14:paraId="036708D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7:31,263</w:t>
      </w:r>
    </w:p>
    <w:p w14:paraId="22CBB0C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7:21,888</w:t>
      </w:r>
    </w:p>
    <w:p w14:paraId="7B494F0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7:12,513</w:t>
      </w:r>
    </w:p>
    <w:p w14:paraId="4669BB1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7:03,138</w:t>
      </w:r>
    </w:p>
    <w:p w14:paraId="613B9C2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6:53,763</w:t>
      </w:r>
    </w:p>
    <w:p w14:paraId="46E2577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6:44,388</w:t>
      </w:r>
    </w:p>
    <w:p w14:paraId="74432FA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6:35,013</w:t>
      </w:r>
    </w:p>
    <w:p w14:paraId="5087D9F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6:25,638</w:t>
      </w:r>
    </w:p>
    <w:p w14:paraId="06C1602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6:16,263</w:t>
      </w:r>
    </w:p>
    <w:p w14:paraId="43926AF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6:06,888</w:t>
      </w:r>
    </w:p>
    <w:p w14:paraId="631E8BC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57,512</w:t>
      </w:r>
    </w:p>
    <w:p w14:paraId="25E5296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48,137</w:t>
      </w:r>
    </w:p>
    <w:p w14:paraId="63726BF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38,762</w:t>
      </w:r>
    </w:p>
    <w:p w14:paraId="37A6011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29,387</w:t>
      </w:r>
    </w:p>
    <w:p w14:paraId="76846E9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20,012</w:t>
      </w:r>
    </w:p>
    <w:p w14:paraId="5193D9F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10,637</w:t>
      </w:r>
    </w:p>
    <w:p w14:paraId="301DD8A2"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01,262</w:t>
      </w:r>
    </w:p>
    <w:p w14:paraId="040C9B0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4:51,887</w:t>
      </w:r>
    </w:p>
    <w:p w14:paraId="72A3ABF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4:42,512</w:t>
      </w:r>
    </w:p>
    <w:p w14:paraId="0C08EF7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4:33,137</w:t>
      </w:r>
    </w:p>
    <w:p w14:paraId="4DD7355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4:23,762</w:t>
      </w:r>
    </w:p>
    <w:p w14:paraId="542642A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4:14,387</w:t>
      </w:r>
    </w:p>
    <w:p w14:paraId="5AD766F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4:05,012</w:t>
      </w:r>
    </w:p>
    <w:p w14:paraId="14960652"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3:55,636</w:t>
      </w:r>
    </w:p>
    <w:p w14:paraId="5A7D438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3:46,261</w:t>
      </w:r>
    </w:p>
    <w:p w14:paraId="1294F77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3:36,886</w:t>
      </w:r>
    </w:p>
    <w:p w14:paraId="77E6BDD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3:27,511</w:t>
      </w:r>
    </w:p>
    <w:p w14:paraId="6A0DB59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3:18,136</w:t>
      </w:r>
    </w:p>
    <w:p w14:paraId="2AFD90C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3:08,761</w:t>
      </w:r>
    </w:p>
    <w:p w14:paraId="5CA7A0A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59,386</w:t>
      </w:r>
    </w:p>
    <w:p w14:paraId="25CAB3E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50,011</w:t>
      </w:r>
    </w:p>
    <w:p w14:paraId="6C65911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40,636</w:t>
      </w:r>
    </w:p>
    <w:p w14:paraId="0F7B30B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31,261</w:t>
      </w:r>
    </w:p>
    <w:p w14:paraId="04079EF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21,886</w:t>
      </w:r>
    </w:p>
    <w:p w14:paraId="336B1B9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12,511</w:t>
      </w:r>
    </w:p>
    <w:p w14:paraId="2F0E34D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03,135</w:t>
      </w:r>
    </w:p>
    <w:p w14:paraId="4F0EE74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1:53,760</w:t>
      </w:r>
    </w:p>
    <w:p w14:paraId="09CBD60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1:44,385</w:t>
      </w:r>
    </w:p>
    <w:p w14:paraId="6BDEA3B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1:35,010</w:t>
      </w:r>
    </w:p>
    <w:p w14:paraId="573B367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1:25,635</w:t>
      </w:r>
    </w:p>
    <w:p w14:paraId="15A43EE2"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1:16,260</w:t>
      </w:r>
    </w:p>
    <w:p w14:paraId="590D0F8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1:06,885</w:t>
      </w:r>
    </w:p>
    <w:p w14:paraId="651AC84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0:57,510</w:t>
      </w:r>
    </w:p>
    <w:p w14:paraId="4F8211C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0:48,135</w:t>
      </w:r>
    </w:p>
    <w:p w14:paraId="4BF0CBCB"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5;-38:30:38,760</w:t>
      </w:r>
    </w:p>
    <w:p w14:paraId="6FC7160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5;-38:30:29,385</w:t>
      </w:r>
    </w:p>
    <w:p w14:paraId="43A5820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5;-38:30:20,010</w:t>
      </w:r>
    </w:p>
    <w:p w14:paraId="3F7A453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5;-38:30:10,634</w:t>
      </w:r>
    </w:p>
    <w:p w14:paraId="50BF61A5" w14:textId="77777777" w:rsidR="00DF3BAC" w:rsidRPr="00DA0171" w:rsidRDefault="00DF3BAC" w:rsidP="00DF3BAC">
      <w:pPr>
        <w:spacing w:after="0" w:line="480" w:lineRule="auto"/>
        <w:rPr>
          <w:rFonts w:ascii="Arial" w:hAnsi="Arial" w:cs="Arial"/>
          <w:bCs/>
          <w:sz w:val="16"/>
          <w:szCs w:val="16"/>
          <w:lang w:val="es-ES_tradnl"/>
        </w:rPr>
      </w:pPr>
      <w:r w:rsidRPr="00DA0171">
        <w:rPr>
          <w:rFonts w:ascii="Arial" w:hAnsi="Arial" w:cs="Arial"/>
          <w:bCs/>
          <w:sz w:val="16"/>
          <w:szCs w:val="16"/>
          <w:lang w:val="es-ES_tradnl"/>
        </w:rPr>
        <w:t>-03:00:01,335;-38:30:01,259</w:t>
      </w:r>
    </w:p>
    <w:p w14:paraId="5911D606" w14:textId="77777777" w:rsidR="00DF3BAC" w:rsidRPr="00DA0171" w:rsidRDefault="00DF3BAC" w:rsidP="00DF3BAC">
      <w:pPr>
        <w:spacing w:after="0" w:line="480" w:lineRule="auto"/>
        <w:rPr>
          <w:rFonts w:ascii="Arial" w:hAnsi="Arial" w:cs="Arial"/>
          <w:bCs/>
          <w:sz w:val="16"/>
          <w:szCs w:val="16"/>
          <w:lang w:val="es-ES_tradnl"/>
        </w:rPr>
      </w:pPr>
      <w:r w:rsidRPr="00DA0171">
        <w:rPr>
          <w:rFonts w:ascii="Arial" w:hAnsi="Arial" w:cs="Arial"/>
          <w:bCs/>
          <w:sz w:val="16"/>
          <w:szCs w:val="16"/>
          <w:lang w:val="es-ES_tradnl"/>
        </w:rPr>
        <w:t>-03:00:00,000;-38:30:01,259</w:t>
      </w:r>
    </w:p>
    <w:p w14:paraId="1C4C9147" w14:textId="77777777" w:rsidR="00DF3BAC" w:rsidRPr="00DA0171" w:rsidRDefault="00DF3BAC" w:rsidP="00DF3BAC">
      <w:pPr>
        <w:spacing w:after="0" w:line="480" w:lineRule="auto"/>
        <w:rPr>
          <w:rFonts w:ascii="Arial" w:hAnsi="Arial" w:cs="Arial"/>
          <w:bCs/>
          <w:sz w:val="16"/>
          <w:szCs w:val="16"/>
          <w:lang w:val="es-ES_tradnl"/>
        </w:rPr>
      </w:pPr>
      <w:r w:rsidRPr="00DA0171">
        <w:rPr>
          <w:rFonts w:ascii="Arial" w:hAnsi="Arial" w:cs="Arial"/>
          <w:bCs/>
          <w:sz w:val="16"/>
          <w:szCs w:val="16"/>
          <w:lang w:val="es-ES_tradnl"/>
        </w:rPr>
        <w:t>-03:00:00,000;-38:15:00,000</w:t>
      </w:r>
    </w:p>
    <w:p w14:paraId="406E1640" w14:textId="77777777" w:rsidR="00DF3BAC" w:rsidRPr="00DA0171" w:rsidRDefault="00DF3BAC" w:rsidP="00DF3BAC">
      <w:pPr>
        <w:spacing w:after="0" w:line="480" w:lineRule="auto"/>
        <w:rPr>
          <w:rFonts w:ascii="Arial" w:hAnsi="Arial" w:cs="Arial"/>
          <w:bCs/>
          <w:sz w:val="16"/>
          <w:szCs w:val="16"/>
          <w:lang w:val="es-ES_tradnl"/>
        </w:rPr>
      </w:pPr>
      <w:r w:rsidRPr="00DA0171">
        <w:rPr>
          <w:rFonts w:ascii="Arial" w:hAnsi="Arial" w:cs="Arial"/>
          <w:bCs/>
          <w:sz w:val="16"/>
          <w:szCs w:val="16"/>
          <w:lang w:val="es-ES_tradnl"/>
        </w:rPr>
        <w:t>-03:15:00,000;-38:15:00,000</w:t>
      </w:r>
    </w:p>
    <w:p w14:paraId="5C5F8D16" w14:textId="77777777" w:rsidR="00DF3BAC" w:rsidRPr="00DA0171" w:rsidRDefault="00DF3BAC" w:rsidP="006E5735">
      <w:pPr>
        <w:spacing w:after="0" w:line="480" w:lineRule="auto"/>
        <w:rPr>
          <w:rFonts w:ascii="Arial" w:hAnsi="Arial" w:cs="Arial"/>
          <w:sz w:val="18"/>
          <w:szCs w:val="18"/>
          <w:lang w:val="es-ES_tradnl"/>
        </w:rPr>
      </w:pPr>
    </w:p>
    <w:p w14:paraId="7AFC8A19" w14:textId="77777777" w:rsidR="006E5735" w:rsidRPr="00DA0171" w:rsidRDefault="006E5735" w:rsidP="006E5735">
      <w:pPr>
        <w:spacing w:after="0" w:line="480" w:lineRule="auto"/>
        <w:rPr>
          <w:rFonts w:ascii="Arial" w:hAnsi="Arial" w:cs="Arial"/>
          <w:b/>
          <w:sz w:val="18"/>
          <w:szCs w:val="18"/>
          <w:lang w:val="es-ES_tradnl"/>
        </w:rPr>
      </w:pPr>
    </w:p>
    <w:p w14:paraId="454ADCCA" w14:textId="77777777" w:rsidR="006E5735" w:rsidRPr="005E0396" w:rsidRDefault="006E5735" w:rsidP="006E5735">
      <w:pPr>
        <w:spacing w:after="0" w:line="240" w:lineRule="auto"/>
        <w:rPr>
          <w:rFonts w:ascii="Arial" w:hAnsi="Arial" w:cs="Arial"/>
          <w:b/>
          <w:sz w:val="16"/>
          <w:szCs w:val="16"/>
          <w:u w:val="single"/>
          <w:lang w:val="es-ES_tradnl"/>
        </w:rPr>
      </w:pPr>
      <w:r w:rsidRPr="005E0396">
        <w:rPr>
          <w:rFonts w:ascii="Arial" w:hAnsi="Arial" w:cs="Arial"/>
          <w:b/>
          <w:sz w:val="16"/>
          <w:szCs w:val="16"/>
          <w:u w:val="single"/>
          <w:lang w:val="es-ES_tradnl"/>
        </w:rPr>
        <w:br w:type="page"/>
      </w:r>
    </w:p>
    <w:p w14:paraId="64050706" w14:textId="290D7B68"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pírito Santo</w:t>
      </w:r>
      <w:r w:rsidR="00001B48" w:rsidRPr="005E0396">
        <w:rPr>
          <w:rFonts w:ascii="Arial" w:hAnsi="Arial" w:cs="Arial"/>
          <w:b/>
          <w:sz w:val="16"/>
          <w:szCs w:val="16"/>
          <w:u w:val="single"/>
          <w:lang w:val="es-ES_tradnl"/>
        </w:rPr>
        <w:t xml:space="preserve"> Basin</w:t>
      </w:r>
    </w:p>
    <w:p w14:paraId="0544073F" w14:textId="2DBA0636" w:rsidR="00DF3BAC" w:rsidRPr="005E0396" w:rsidRDefault="00DF3BAC"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onshore)</w:t>
      </w:r>
    </w:p>
    <w:p w14:paraId="2FEB629F"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T-86</w:t>
      </w:r>
    </w:p>
    <w:p w14:paraId="743347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7:52:30,000;-39:37:30,000</w:t>
      </w:r>
    </w:p>
    <w:p w14:paraId="6E54705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7:52:30,000;-39:33:45,000</w:t>
      </w:r>
    </w:p>
    <w:p w14:paraId="38674A9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7:55:00,000;-39:33:45,000</w:t>
      </w:r>
    </w:p>
    <w:p w14:paraId="6DA4921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7:55:00,000;-39:37:30,000</w:t>
      </w:r>
    </w:p>
    <w:p w14:paraId="5D85480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7:52:30,000;-39:37:30,000</w:t>
      </w:r>
    </w:p>
    <w:p w14:paraId="5D29466D" w14:textId="77777777" w:rsidR="006E5735" w:rsidRPr="005E0396" w:rsidRDefault="006E5735" w:rsidP="006E5735">
      <w:pPr>
        <w:spacing w:after="0" w:line="480" w:lineRule="auto"/>
        <w:rPr>
          <w:rFonts w:ascii="Arial" w:hAnsi="Arial" w:cs="Arial"/>
          <w:sz w:val="16"/>
          <w:szCs w:val="16"/>
          <w:lang w:val="es-ES_tradnl"/>
        </w:rPr>
      </w:pPr>
    </w:p>
    <w:p w14:paraId="137FB68A"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T-87</w:t>
      </w:r>
    </w:p>
    <w:p w14:paraId="258A980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2:30,000;-39:30:00,000</w:t>
      </w:r>
    </w:p>
    <w:p w14:paraId="50F76B2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5:00,000;-39:30:00,000</w:t>
      </w:r>
    </w:p>
    <w:p w14:paraId="3ED7C2B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5:00,000;-39:33:45,000</w:t>
      </w:r>
    </w:p>
    <w:p w14:paraId="7655BBB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2:30,000;-39:33:45,000</w:t>
      </w:r>
    </w:p>
    <w:p w14:paraId="5210835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2:30,000;-39:30:00,000</w:t>
      </w:r>
    </w:p>
    <w:p w14:paraId="5E8BDC00" w14:textId="77777777" w:rsidR="006E5735" w:rsidRPr="005E0396" w:rsidRDefault="006E5735" w:rsidP="006E5735">
      <w:pPr>
        <w:spacing w:after="0" w:line="480" w:lineRule="auto"/>
        <w:rPr>
          <w:rFonts w:ascii="Arial" w:hAnsi="Arial" w:cs="Arial"/>
          <w:sz w:val="16"/>
          <w:szCs w:val="16"/>
          <w:lang w:val="de-DE"/>
        </w:rPr>
      </w:pPr>
    </w:p>
    <w:p w14:paraId="3683D0B4"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106</w:t>
      </w:r>
    </w:p>
    <w:p w14:paraId="79EA680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5:00,000;-39:33:45,000</w:t>
      </w:r>
    </w:p>
    <w:p w14:paraId="30A597D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7:30,000;-39:33:45,000</w:t>
      </w:r>
    </w:p>
    <w:p w14:paraId="5BBE7E5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7:30,000;-39:37:30,000</w:t>
      </w:r>
    </w:p>
    <w:p w14:paraId="3602107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5:00,000;-39:37:30,000</w:t>
      </w:r>
    </w:p>
    <w:p w14:paraId="083EBA4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5:00,000;-39:33:45,000</w:t>
      </w:r>
    </w:p>
    <w:p w14:paraId="697C810B" w14:textId="77777777" w:rsidR="006E5735" w:rsidRPr="005E0396" w:rsidRDefault="006E5735" w:rsidP="006E5735">
      <w:pPr>
        <w:spacing w:after="0" w:line="480" w:lineRule="auto"/>
        <w:rPr>
          <w:rFonts w:ascii="Arial" w:hAnsi="Arial" w:cs="Arial"/>
          <w:sz w:val="16"/>
          <w:szCs w:val="16"/>
          <w:lang w:val="de-DE"/>
        </w:rPr>
      </w:pPr>
    </w:p>
    <w:p w14:paraId="686F61A1"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201</w:t>
      </w:r>
    </w:p>
    <w:p w14:paraId="1401472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0:00,000;-39:45:00,000</w:t>
      </w:r>
    </w:p>
    <w:p w14:paraId="1012E7E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0:00,000;-39:41:15,000</w:t>
      </w:r>
    </w:p>
    <w:p w14:paraId="405748C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2:30,000;-39:41:15,000</w:t>
      </w:r>
    </w:p>
    <w:p w14:paraId="6F8F0B0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2:30,000;-39:45:00,000</w:t>
      </w:r>
    </w:p>
    <w:p w14:paraId="5DA6C9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0:00,000;-39:45:00,000</w:t>
      </w:r>
    </w:p>
    <w:p w14:paraId="627F032D" w14:textId="77777777" w:rsidR="006E5735" w:rsidRPr="005E0396" w:rsidRDefault="006E5735" w:rsidP="006E5735">
      <w:pPr>
        <w:spacing w:after="0" w:line="480" w:lineRule="auto"/>
        <w:rPr>
          <w:rFonts w:ascii="Arial" w:hAnsi="Arial" w:cs="Arial"/>
          <w:sz w:val="16"/>
          <w:szCs w:val="16"/>
          <w:lang w:val="de-DE"/>
        </w:rPr>
      </w:pPr>
    </w:p>
    <w:p w14:paraId="3DA9CFC8"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214</w:t>
      </w:r>
    </w:p>
    <w:p w14:paraId="3694FDD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2:30,000;-39:41:15,000</w:t>
      </w:r>
    </w:p>
    <w:p w14:paraId="0CDB780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5:00,000;-39:41:15,000</w:t>
      </w:r>
    </w:p>
    <w:p w14:paraId="5A976FB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5:00,000;-39:45:00,000</w:t>
      </w:r>
    </w:p>
    <w:p w14:paraId="7EA69A6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2:30,000;-39:45:00,000</w:t>
      </w:r>
    </w:p>
    <w:p w14:paraId="587E14B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2:30,000;-39:41:15,000</w:t>
      </w:r>
    </w:p>
    <w:p w14:paraId="199111C4" w14:textId="77777777" w:rsidR="006E5735" w:rsidRPr="005E0396" w:rsidRDefault="006E5735" w:rsidP="006E5735">
      <w:pPr>
        <w:spacing w:after="0" w:line="480" w:lineRule="auto"/>
        <w:rPr>
          <w:rFonts w:ascii="Arial" w:hAnsi="Arial" w:cs="Arial"/>
          <w:sz w:val="16"/>
          <w:szCs w:val="16"/>
          <w:lang w:val="de-DE"/>
        </w:rPr>
      </w:pPr>
    </w:p>
    <w:p w14:paraId="6D63558E"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226</w:t>
      </w:r>
    </w:p>
    <w:p w14:paraId="16D6221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5:00,000;-39:41:15,000</w:t>
      </w:r>
    </w:p>
    <w:p w14:paraId="2FE7CAB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7:30,000;-39:41:15,000</w:t>
      </w:r>
    </w:p>
    <w:p w14:paraId="6A58A4F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7:30,000;-39:44:41,250</w:t>
      </w:r>
    </w:p>
    <w:p w14:paraId="65BCC94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5:00,000;-39:44:41,250</w:t>
      </w:r>
    </w:p>
    <w:p w14:paraId="1682A22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5:00,000;-39:41:15,000</w:t>
      </w:r>
    </w:p>
    <w:p w14:paraId="2C947C14" w14:textId="77777777" w:rsidR="006E5735" w:rsidRPr="005E0396" w:rsidRDefault="006E5735" w:rsidP="006E5735">
      <w:pPr>
        <w:spacing w:after="0" w:line="480" w:lineRule="auto"/>
        <w:rPr>
          <w:rFonts w:ascii="Arial" w:hAnsi="Arial" w:cs="Arial"/>
          <w:sz w:val="16"/>
          <w:szCs w:val="16"/>
          <w:lang w:val="de-DE"/>
        </w:rPr>
      </w:pPr>
    </w:p>
    <w:p w14:paraId="5768DC0A"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290</w:t>
      </w:r>
    </w:p>
    <w:p w14:paraId="6CCE3E2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7:30,000;-39:52:30,000</w:t>
      </w:r>
    </w:p>
    <w:p w14:paraId="3F32514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7:30,000;-39:48:45,000</w:t>
      </w:r>
    </w:p>
    <w:p w14:paraId="0865E49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48:45,000</w:t>
      </w:r>
    </w:p>
    <w:p w14:paraId="47FF6B1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52:30,000</w:t>
      </w:r>
    </w:p>
    <w:p w14:paraId="2CBC435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7:30,000;-39:52:30,000</w:t>
      </w:r>
    </w:p>
    <w:p w14:paraId="4D6F8531" w14:textId="77777777" w:rsidR="006E5735" w:rsidRPr="005E0396" w:rsidRDefault="006E5735" w:rsidP="006E5735">
      <w:pPr>
        <w:spacing w:after="0" w:line="480" w:lineRule="auto"/>
        <w:rPr>
          <w:rFonts w:ascii="Arial" w:hAnsi="Arial" w:cs="Arial"/>
          <w:sz w:val="16"/>
          <w:szCs w:val="16"/>
          <w:lang w:val="de-DE"/>
        </w:rPr>
      </w:pPr>
    </w:p>
    <w:p w14:paraId="4A5591ED"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291</w:t>
      </w:r>
    </w:p>
    <w:p w14:paraId="4FCC04D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7:30,000;-39:45:46,875</w:t>
      </w:r>
    </w:p>
    <w:p w14:paraId="60E395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9:52,352;-39:45:46,875</w:t>
      </w:r>
    </w:p>
    <w:p w14:paraId="15E4D22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9:52,352;-39:45:48,242</w:t>
      </w:r>
    </w:p>
    <w:p w14:paraId="065F91D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45:48,242</w:t>
      </w:r>
    </w:p>
    <w:p w14:paraId="1B6BA7C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48:45,000</w:t>
      </w:r>
    </w:p>
    <w:p w14:paraId="0C0F29C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7:30,000;-39:48:45,000</w:t>
      </w:r>
    </w:p>
    <w:p w14:paraId="3CC24D2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7:30,000;-39:45:46,875</w:t>
      </w:r>
    </w:p>
    <w:p w14:paraId="05176C53" w14:textId="77777777" w:rsidR="006E5735" w:rsidRPr="005E0396" w:rsidRDefault="006E5735" w:rsidP="006E5735">
      <w:pPr>
        <w:spacing w:after="0" w:line="480" w:lineRule="auto"/>
        <w:rPr>
          <w:rFonts w:ascii="Arial" w:hAnsi="Arial" w:cs="Arial"/>
          <w:sz w:val="16"/>
          <w:szCs w:val="16"/>
          <w:lang w:val="de-DE"/>
        </w:rPr>
      </w:pPr>
    </w:p>
    <w:p w14:paraId="6EA36FBC"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04</w:t>
      </w:r>
    </w:p>
    <w:p w14:paraId="0F02795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48:45,000</w:t>
      </w:r>
    </w:p>
    <w:p w14:paraId="6CF66DD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2:30,000;-39:48:45,000</w:t>
      </w:r>
    </w:p>
    <w:p w14:paraId="44E11D3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2:30,000;-39:52:30,000</w:t>
      </w:r>
    </w:p>
    <w:p w14:paraId="0B2A725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52:30,000</w:t>
      </w:r>
    </w:p>
    <w:p w14:paraId="76723A2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48:45,000</w:t>
      </w:r>
    </w:p>
    <w:p w14:paraId="172D678C" w14:textId="77777777" w:rsidR="006E5735" w:rsidRPr="005E0396" w:rsidRDefault="006E5735" w:rsidP="006E5735">
      <w:pPr>
        <w:spacing w:after="0" w:line="480" w:lineRule="auto"/>
        <w:rPr>
          <w:rFonts w:ascii="Arial" w:hAnsi="Arial" w:cs="Arial"/>
          <w:sz w:val="16"/>
          <w:szCs w:val="16"/>
          <w:lang w:val="de-DE"/>
        </w:rPr>
      </w:pPr>
    </w:p>
    <w:p w14:paraId="5CB3149D" w14:textId="77777777" w:rsidR="006E5735" w:rsidRPr="005E0396" w:rsidRDefault="006E5735" w:rsidP="006E5735">
      <w:pPr>
        <w:spacing w:after="0" w:line="480" w:lineRule="auto"/>
        <w:rPr>
          <w:rFonts w:ascii="Arial" w:hAnsi="Arial" w:cs="Arial"/>
          <w:sz w:val="16"/>
          <w:szCs w:val="16"/>
          <w:lang w:val="de-DE"/>
        </w:rPr>
      </w:pPr>
    </w:p>
    <w:p w14:paraId="5D2AB415"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18</w:t>
      </w:r>
    </w:p>
    <w:p w14:paraId="4A4B7CC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2:30,000;-39:48:45,000</w:t>
      </w:r>
    </w:p>
    <w:p w14:paraId="4CFF588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5:00,000;-39:48:45,000</w:t>
      </w:r>
    </w:p>
    <w:p w14:paraId="7AF50D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5:00,000;-39:52:30,000</w:t>
      </w:r>
    </w:p>
    <w:p w14:paraId="2605D17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2:30,000;-39:52:30,000</w:t>
      </w:r>
    </w:p>
    <w:p w14:paraId="4842268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2:30,000;-39:48:45,000</w:t>
      </w:r>
    </w:p>
    <w:p w14:paraId="2CCD4138" w14:textId="77777777" w:rsidR="006E5735" w:rsidRPr="005E0396" w:rsidRDefault="006E5735" w:rsidP="006E5735">
      <w:pPr>
        <w:spacing w:after="0" w:line="480" w:lineRule="auto"/>
        <w:rPr>
          <w:rFonts w:ascii="Arial" w:hAnsi="Arial" w:cs="Arial"/>
          <w:sz w:val="16"/>
          <w:szCs w:val="16"/>
          <w:lang w:val="de-DE"/>
        </w:rPr>
      </w:pPr>
    </w:p>
    <w:p w14:paraId="594BC6F3"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31</w:t>
      </w:r>
    </w:p>
    <w:p w14:paraId="4B1C4EA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5:00,000;-39:48:45,000</w:t>
      </w:r>
    </w:p>
    <w:p w14:paraId="1802A94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7:30,000;-39:48:45,000</w:t>
      </w:r>
    </w:p>
    <w:p w14:paraId="3925A4C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7:30,000;-39:52:30,000</w:t>
      </w:r>
    </w:p>
    <w:p w14:paraId="742F037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5:00,000;-39:52:30,000</w:t>
      </w:r>
    </w:p>
    <w:p w14:paraId="4AA3D2C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5:00,000;-39:48:45,000</w:t>
      </w:r>
    </w:p>
    <w:p w14:paraId="09D9F623" w14:textId="77777777" w:rsidR="006E5735" w:rsidRPr="005E0396" w:rsidRDefault="006E5735" w:rsidP="006E5735">
      <w:pPr>
        <w:spacing w:after="0" w:line="480" w:lineRule="auto"/>
        <w:rPr>
          <w:rFonts w:ascii="Arial" w:hAnsi="Arial" w:cs="Arial"/>
          <w:sz w:val="16"/>
          <w:szCs w:val="16"/>
          <w:lang w:val="de-DE"/>
        </w:rPr>
      </w:pPr>
    </w:p>
    <w:p w14:paraId="09C44807"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44</w:t>
      </w:r>
    </w:p>
    <w:p w14:paraId="4A0BE79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7:30,000;-39:48:45,000</w:t>
      </w:r>
    </w:p>
    <w:p w14:paraId="45BF9A4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09,230;-39:48:45,000</w:t>
      </w:r>
    </w:p>
    <w:p w14:paraId="628DEE7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09,230;-39:48:54,375</w:t>
      </w:r>
    </w:p>
    <w:p w14:paraId="7A01CA7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09,230;-39:49:05,120</w:t>
      </w:r>
    </w:p>
    <w:p w14:paraId="31C1B19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18,605;-39:49:05,120</w:t>
      </w:r>
    </w:p>
    <w:p w14:paraId="6EC5DC4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27,980;-39:49:05,120</w:t>
      </w:r>
    </w:p>
    <w:p w14:paraId="37A01FA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37,355;-39:49:05,120</w:t>
      </w:r>
    </w:p>
    <w:p w14:paraId="14EC1D2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46,730;-39:49:05,120</w:t>
      </w:r>
    </w:p>
    <w:p w14:paraId="4127D4F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56,105;-39:49:05,120</w:t>
      </w:r>
    </w:p>
    <w:p w14:paraId="3022A3A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9:05,480;-39:49:05,120</w:t>
      </w:r>
    </w:p>
    <w:p w14:paraId="3BEC60C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9:14,855;-39:49:05,120</w:t>
      </w:r>
    </w:p>
    <w:p w14:paraId="7648C35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9:24,230;-39:49:05,120</w:t>
      </w:r>
    </w:p>
    <w:p w14:paraId="607A209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9:33,605;-39:49:05,120</w:t>
      </w:r>
    </w:p>
    <w:p w14:paraId="484222B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9:42,980;-39:49:05,120</w:t>
      </w:r>
    </w:p>
    <w:p w14:paraId="2C3BA89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9:52,355;-39:49:05,120</w:t>
      </w:r>
    </w:p>
    <w:p w14:paraId="07BF93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39:49:05,120</w:t>
      </w:r>
    </w:p>
    <w:p w14:paraId="5B83DB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39:52:30,000</w:t>
      </w:r>
    </w:p>
    <w:p w14:paraId="6C8D685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7:30,000;-39:52:30,000</w:t>
      </w:r>
    </w:p>
    <w:p w14:paraId="07E9661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7:30,000;-39:48:45,000</w:t>
      </w:r>
    </w:p>
    <w:p w14:paraId="1FFE6416" w14:textId="77777777" w:rsidR="006E5735" w:rsidRPr="005E0396" w:rsidRDefault="006E5735" w:rsidP="006E5735">
      <w:pPr>
        <w:spacing w:after="0" w:line="480" w:lineRule="auto"/>
        <w:rPr>
          <w:rFonts w:ascii="Arial" w:hAnsi="Arial" w:cs="Arial"/>
          <w:sz w:val="16"/>
          <w:szCs w:val="16"/>
          <w:lang w:val="de-DE"/>
        </w:rPr>
      </w:pPr>
    </w:p>
    <w:p w14:paraId="7D5270C3"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52</w:t>
      </w:r>
    </w:p>
    <w:p w14:paraId="5EBCE1B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40:00:00,000</w:t>
      </w:r>
    </w:p>
    <w:p w14:paraId="0F2B696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39:56:15,000</w:t>
      </w:r>
    </w:p>
    <w:p w14:paraId="0F77FC1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6:15,000</w:t>
      </w:r>
    </w:p>
    <w:p w14:paraId="090F16D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40:00:00,000</w:t>
      </w:r>
    </w:p>
    <w:p w14:paraId="22EBDB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40:00:00,000</w:t>
      </w:r>
    </w:p>
    <w:p w14:paraId="4D5902BA" w14:textId="77777777" w:rsidR="006E5735" w:rsidRPr="005E0396" w:rsidRDefault="006E5735" w:rsidP="006E5735">
      <w:pPr>
        <w:spacing w:after="0" w:line="480" w:lineRule="auto"/>
        <w:rPr>
          <w:rFonts w:ascii="Arial" w:hAnsi="Arial" w:cs="Arial"/>
          <w:sz w:val="16"/>
          <w:szCs w:val="16"/>
          <w:lang w:val="de-DE"/>
        </w:rPr>
      </w:pPr>
    </w:p>
    <w:p w14:paraId="6ACA6E16"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53</w:t>
      </w:r>
    </w:p>
    <w:p w14:paraId="72EE3DF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39:52:30,000</w:t>
      </w:r>
    </w:p>
    <w:p w14:paraId="38CD512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2:30,000</w:t>
      </w:r>
    </w:p>
    <w:p w14:paraId="37AF263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6:15,000</w:t>
      </w:r>
    </w:p>
    <w:p w14:paraId="555954F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39:56:15,000</w:t>
      </w:r>
    </w:p>
    <w:p w14:paraId="5F1E14F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39:52:30,000</w:t>
      </w:r>
    </w:p>
    <w:p w14:paraId="20167A1B" w14:textId="77777777" w:rsidR="006E5735" w:rsidRPr="005E0396" w:rsidRDefault="006E5735" w:rsidP="006E5735">
      <w:pPr>
        <w:spacing w:after="0" w:line="480" w:lineRule="auto"/>
        <w:rPr>
          <w:rFonts w:ascii="Arial" w:hAnsi="Arial" w:cs="Arial"/>
          <w:sz w:val="16"/>
          <w:szCs w:val="16"/>
          <w:lang w:val="de-DE"/>
        </w:rPr>
      </w:pPr>
    </w:p>
    <w:p w14:paraId="195730C2"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62</w:t>
      </w:r>
    </w:p>
    <w:p w14:paraId="40F638E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6:15,000</w:t>
      </w:r>
    </w:p>
    <w:p w14:paraId="40F0BE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0,000;-39:56:15,000</w:t>
      </w:r>
    </w:p>
    <w:p w14:paraId="6EC02F2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0,000;-40:00:00,000</w:t>
      </w:r>
    </w:p>
    <w:p w14:paraId="5DDF214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40:00:00,000</w:t>
      </w:r>
    </w:p>
    <w:p w14:paraId="540C565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6:15,000</w:t>
      </w:r>
    </w:p>
    <w:p w14:paraId="785A291D" w14:textId="77777777" w:rsidR="006E5735" w:rsidRPr="005E0396" w:rsidRDefault="006E5735" w:rsidP="006E5735">
      <w:pPr>
        <w:spacing w:after="0" w:line="480" w:lineRule="auto"/>
        <w:rPr>
          <w:rFonts w:ascii="Arial" w:hAnsi="Arial" w:cs="Arial"/>
          <w:sz w:val="16"/>
          <w:szCs w:val="16"/>
          <w:lang w:val="de-DE"/>
        </w:rPr>
      </w:pPr>
    </w:p>
    <w:p w14:paraId="35E83CFD"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63</w:t>
      </w:r>
    </w:p>
    <w:p w14:paraId="29788EB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2:30,000</w:t>
      </w:r>
    </w:p>
    <w:p w14:paraId="11074C3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48,750;-39:52:30,000</w:t>
      </w:r>
    </w:p>
    <w:p w14:paraId="6004602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48,750;-39:52:39,375</w:t>
      </w:r>
    </w:p>
    <w:p w14:paraId="22E9A78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58,125;-39:52:39,375</w:t>
      </w:r>
    </w:p>
    <w:p w14:paraId="78CC234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58,125;-39:52:48,750</w:t>
      </w:r>
    </w:p>
    <w:p w14:paraId="4A72611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3:16,875;-39:52:48,750</w:t>
      </w:r>
    </w:p>
    <w:p w14:paraId="21028FD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3:16,875;-39:52:58,125</w:t>
      </w:r>
    </w:p>
    <w:p w14:paraId="7A54C33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3:35,625;-39:52:58,125</w:t>
      </w:r>
    </w:p>
    <w:p w14:paraId="20D29B0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3:35,625;-39:53:07,500</w:t>
      </w:r>
    </w:p>
    <w:p w14:paraId="4A9156D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4:22,500;-39:53:07,500</w:t>
      </w:r>
    </w:p>
    <w:p w14:paraId="44BD825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4:22,500;-39:53:16,875</w:t>
      </w:r>
    </w:p>
    <w:p w14:paraId="353F518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4:50,625;-39:53:16,875</w:t>
      </w:r>
    </w:p>
    <w:p w14:paraId="59285C4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4:50,625;-39:53:26,250</w:t>
      </w:r>
    </w:p>
    <w:p w14:paraId="7C69B3C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2;-39:53:26,250</w:t>
      </w:r>
    </w:p>
    <w:p w14:paraId="7E23209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2;-39:53:35,625</w:t>
      </w:r>
    </w:p>
    <w:p w14:paraId="24A6941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2;-39:53:45,000</w:t>
      </w:r>
    </w:p>
    <w:p w14:paraId="258B9EE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2;-39:53:54,375</w:t>
      </w:r>
    </w:p>
    <w:p w14:paraId="785BE36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2;-39:54:03,750</w:t>
      </w:r>
    </w:p>
    <w:p w14:paraId="782EC37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1;-39:54:13,125</w:t>
      </w:r>
    </w:p>
    <w:p w14:paraId="350CEA1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1;-39:54:22,500</w:t>
      </w:r>
    </w:p>
    <w:p w14:paraId="4B7C7F8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1;-39:54:31,875</w:t>
      </w:r>
    </w:p>
    <w:p w14:paraId="0235CA8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1;-39:54:42,624</w:t>
      </w:r>
    </w:p>
    <w:p w14:paraId="64A70DA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11,106;-39:54:42,624</w:t>
      </w:r>
    </w:p>
    <w:p w14:paraId="77C4C35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20,482;-39:54:42,624</w:t>
      </w:r>
    </w:p>
    <w:p w14:paraId="528716D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29,857;-39:54:42,624</w:t>
      </w:r>
    </w:p>
    <w:p w14:paraId="2383B9A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39,232;-39:54:42,624</w:t>
      </w:r>
    </w:p>
    <w:p w14:paraId="0F751D9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39,232;-39:54:51,999</w:t>
      </w:r>
    </w:p>
    <w:p w14:paraId="1AFC39D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48,607;-39:54:51,999</w:t>
      </w:r>
    </w:p>
    <w:p w14:paraId="5943B1B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57,982;-39:54:51,999</w:t>
      </w:r>
    </w:p>
    <w:p w14:paraId="1506883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07,357;-39:54:51,999</w:t>
      </w:r>
    </w:p>
    <w:p w14:paraId="36A35BD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16,732;-39:54:51,999</w:t>
      </w:r>
    </w:p>
    <w:p w14:paraId="340684F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16,732;-39:54:42,624</w:t>
      </w:r>
    </w:p>
    <w:p w14:paraId="792702D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26,107;-39:54:42,624</w:t>
      </w:r>
    </w:p>
    <w:p w14:paraId="68A4E48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26,107;-39:54:33,249</w:t>
      </w:r>
    </w:p>
    <w:p w14:paraId="18DFAA3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35,482;-39:54:33,249</w:t>
      </w:r>
    </w:p>
    <w:p w14:paraId="5792E3E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44,857;-39:54:33,249</w:t>
      </w:r>
    </w:p>
    <w:p w14:paraId="393D73B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54,232;-39:54:33,249</w:t>
      </w:r>
    </w:p>
    <w:p w14:paraId="058D6E8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03,607;-39:54:33,249</w:t>
      </w:r>
    </w:p>
    <w:p w14:paraId="1DD50CB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12,982;-39:54:33,249</w:t>
      </w:r>
    </w:p>
    <w:p w14:paraId="1156087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22,357;-39:54:33,249</w:t>
      </w:r>
    </w:p>
    <w:p w14:paraId="2C8EE53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4:33,249</w:t>
      </w:r>
    </w:p>
    <w:p w14:paraId="00FB523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4:42,624</w:t>
      </w:r>
    </w:p>
    <w:p w14:paraId="448E7B9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4:51,999</w:t>
      </w:r>
    </w:p>
    <w:p w14:paraId="29277D9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5:01,374</w:t>
      </w:r>
    </w:p>
    <w:p w14:paraId="6B09B7D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5:10,749</w:t>
      </w:r>
    </w:p>
    <w:p w14:paraId="6EDF60F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5:18,750</w:t>
      </w:r>
    </w:p>
    <w:p w14:paraId="0A98C3A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39:55:18,750</w:t>
      </w:r>
    </w:p>
    <w:p w14:paraId="2197576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39:56:15,000</w:t>
      </w:r>
    </w:p>
    <w:p w14:paraId="4600F3E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6:15,000</w:t>
      </w:r>
    </w:p>
    <w:p w14:paraId="2D9A4E9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2:30,000</w:t>
      </w:r>
    </w:p>
    <w:p w14:paraId="13C6F1D9" w14:textId="77777777" w:rsidR="006E5735" w:rsidRPr="005E0396" w:rsidRDefault="006E5735" w:rsidP="006E5735">
      <w:pPr>
        <w:spacing w:after="0" w:line="480" w:lineRule="auto"/>
        <w:rPr>
          <w:rFonts w:ascii="Arial" w:hAnsi="Arial" w:cs="Arial"/>
          <w:sz w:val="16"/>
          <w:szCs w:val="16"/>
          <w:lang w:val="de-DE"/>
        </w:rPr>
      </w:pPr>
    </w:p>
    <w:p w14:paraId="5238BB44"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71</w:t>
      </w:r>
    </w:p>
    <w:p w14:paraId="65750AB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0,000;-39:56:15,000</w:t>
      </w:r>
    </w:p>
    <w:p w14:paraId="56285D8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39:56:15,000</w:t>
      </w:r>
    </w:p>
    <w:p w14:paraId="6599D2F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40:00:00,000</w:t>
      </w:r>
    </w:p>
    <w:p w14:paraId="593F71B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0,000;-40:00:00,000</w:t>
      </w:r>
    </w:p>
    <w:p w14:paraId="71FB9D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0,000;-39:56:15,000</w:t>
      </w:r>
    </w:p>
    <w:p w14:paraId="5CDCE843" w14:textId="77777777" w:rsidR="006E5735" w:rsidRPr="005E0396" w:rsidRDefault="006E5735" w:rsidP="006E5735">
      <w:pPr>
        <w:spacing w:after="0" w:line="480" w:lineRule="auto"/>
        <w:rPr>
          <w:rFonts w:ascii="Arial" w:hAnsi="Arial" w:cs="Arial"/>
          <w:sz w:val="16"/>
          <w:szCs w:val="16"/>
          <w:lang w:val="de-DE"/>
        </w:rPr>
      </w:pPr>
    </w:p>
    <w:p w14:paraId="21C73A44"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80</w:t>
      </w:r>
    </w:p>
    <w:p w14:paraId="73131A1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39:55:18,750</w:t>
      </w:r>
    </w:p>
    <w:p w14:paraId="3EDBF67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5:18,750</w:t>
      </w:r>
    </w:p>
    <w:p w14:paraId="1789EE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5:20,124</w:t>
      </w:r>
    </w:p>
    <w:p w14:paraId="2196EB7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41,107;-39:55:20,124</w:t>
      </w:r>
    </w:p>
    <w:p w14:paraId="35D52FE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50,482;-39:55:20,124</w:t>
      </w:r>
    </w:p>
    <w:p w14:paraId="4E9B25F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59,857;-39:55:20,124</w:t>
      </w:r>
    </w:p>
    <w:p w14:paraId="310CD41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8:09,232;-39:55:20,124</w:t>
      </w:r>
    </w:p>
    <w:p w14:paraId="5431624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8:18,608;-39:55:20,124</w:t>
      </w:r>
    </w:p>
    <w:p w14:paraId="059320A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8:27,983;-39:55:20,124</w:t>
      </w:r>
    </w:p>
    <w:p w14:paraId="78591DC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8:37,358;-39:55:20,124</w:t>
      </w:r>
    </w:p>
    <w:p w14:paraId="0DD85D7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8:46,733;-39:55:20,125</w:t>
      </w:r>
    </w:p>
    <w:p w14:paraId="4085A58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8:56,108;-39:55:20,125</w:t>
      </w:r>
    </w:p>
    <w:p w14:paraId="622BC79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9:05,483;-39:55:20,125</w:t>
      </w:r>
    </w:p>
    <w:p w14:paraId="4495CC3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9:14,858;-39:55:20,125</w:t>
      </w:r>
    </w:p>
    <w:p w14:paraId="41C94A2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9:24,233;-39:55:20,125</w:t>
      </w:r>
    </w:p>
    <w:p w14:paraId="622F908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9:33,608;-39:55:20,125</w:t>
      </w:r>
    </w:p>
    <w:p w14:paraId="55C7EE9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9:42,983;-39:55:20,125</w:t>
      </w:r>
    </w:p>
    <w:p w14:paraId="72182FF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9:52,358;-39:55:20,125</w:t>
      </w:r>
    </w:p>
    <w:p w14:paraId="24F57AF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00,000;-39:55:20,125</w:t>
      </w:r>
    </w:p>
    <w:p w14:paraId="787B13F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00,000;-40:00:00,000</w:t>
      </w:r>
    </w:p>
    <w:p w14:paraId="24BAF54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40:00:00,000</w:t>
      </w:r>
    </w:p>
    <w:p w14:paraId="336178E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39:55:18,750</w:t>
      </w:r>
    </w:p>
    <w:p w14:paraId="3D67AE93" w14:textId="77777777" w:rsidR="006E5735" w:rsidRPr="005E0396" w:rsidRDefault="006E5735" w:rsidP="006E5735">
      <w:pPr>
        <w:spacing w:after="0" w:line="480" w:lineRule="auto"/>
        <w:rPr>
          <w:rFonts w:ascii="Arial" w:hAnsi="Arial" w:cs="Arial"/>
          <w:sz w:val="16"/>
          <w:szCs w:val="16"/>
          <w:lang w:val="de-DE"/>
        </w:rPr>
      </w:pPr>
    </w:p>
    <w:p w14:paraId="4DA11EE2"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89</w:t>
      </w:r>
    </w:p>
    <w:p w14:paraId="392AAA0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00,000;-39:55:20,125</w:t>
      </w:r>
    </w:p>
    <w:p w14:paraId="34C8C36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09,375;-39:55:20,125</w:t>
      </w:r>
    </w:p>
    <w:p w14:paraId="14FD147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18,750;-39:55:20,125</w:t>
      </w:r>
    </w:p>
    <w:p w14:paraId="4C0809F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28,125;-39:55:20,125</w:t>
      </w:r>
    </w:p>
    <w:p w14:paraId="6B72A9D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37,500;-39:55:20,125</w:t>
      </w:r>
    </w:p>
    <w:p w14:paraId="28EB3D0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46,875;-39:55:20,125</w:t>
      </w:r>
    </w:p>
    <w:p w14:paraId="63921D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56,250;-39:55:20,125</w:t>
      </w:r>
    </w:p>
    <w:p w14:paraId="778B21A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1:05,625;-39:55:20,125</w:t>
      </w:r>
    </w:p>
    <w:p w14:paraId="2F9760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1:15,000;-39:55:20,125</w:t>
      </w:r>
    </w:p>
    <w:p w14:paraId="5D57742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1:24,375;-39:55:20,125</w:t>
      </w:r>
    </w:p>
    <w:p w14:paraId="7F1086E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1:33,750;-39:55:20,125</w:t>
      </w:r>
    </w:p>
    <w:p w14:paraId="38148B1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1:43,125;-39:55:20,125</w:t>
      </w:r>
    </w:p>
    <w:p w14:paraId="0727A66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1:52,500;-39:55:20,125</w:t>
      </w:r>
    </w:p>
    <w:p w14:paraId="1726883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01,875;-39:55:20,125</w:t>
      </w:r>
    </w:p>
    <w:p w14:paraId="3C45846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11,250;-39:55:20,125</w:t>
      </w:r>
    </w:p>
    <w:p w14:paraId="51F5EB2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20,625;-39:55:20,125</w:t>
      </w:r>
    </w:p>
    <w:p w14:paraId="624B927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39:55:20,125</w:t>
      </w:r>
    </w:p>
    <w:p w14:paraId="083F6BE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40:00:00,000</w:t>
      </w:r>
    </w:p>
    <w:p w14:paraId="041C248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00,000;-40:00:00,000</w:t>
      </w:r>
    </w:p>
    <w:p w14:paraId="46B17F0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00,000;-39:55:20,125</w:t>
      </w:r>
    </w:p>
    <w:p w14:paraId="2262BCF5" w14:textId="77777777" w:rsidR="006E5735" w:rsidRPr="005E0396" w:rsidRDefault="006E5735" w:rsidP="006E5735">
      <w:pPr>
        <w:spacing w:after="0" w:line="480" w:lineRule="auto"/>
        <w:rPr>
          <w:rFonts w:ascii="Arial" w:hAnsi="Arial" w:cs="Arial"/>
          <w:sz w:val="16"/>
          <w:szCs w:val="16"/>
          <w:lang w:val="de-DE"/>
        </w:rPr>
      </w:pPr>
    </w:p>
    <w:p w14:paraId="40F7CA30"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98</w:t>
      </w:r>
    </w:p>
    <w:p w14:paraId="7D145C5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39:56:15,000</w:t>
      </w:r>
    </w:p>
    <w:p w14:paraId="11276B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6:15,000</w:t>
      </w:r>
    </w:p>
    <w:p w14:paraId="305B49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40:00:00,000</w:t>
      </w:r>
    </w:p>
    <w:p w14:paraId="3919082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40:00:00,000</w:t>
      </w:r>
    </w:p>
    <w:p w14:paraId="105AF54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39:56:15,000</w:t>
      </w:r>
    </w:p>
    <w:p w14:paraId="0C8032E2" w14:textId="77777777" w:rsidR="006E5735" w:rsidRPr="005E0396" w:rsidRDefault="006E5735" w:rsidP="006E5735">
      <w:pPr>
        <w:spacing w:after="0" w:line="480" w:lineRule="auto"/>
        <w:rPr>
          <w:rFonts w:ascii="Arial" w:hAnsi="Arial" w:cs="Arial"/>
          <w:sz w:val="16"/>
          <w:szCs w:val="16"/>
          <w:lang w:val="de-DE"/>
        </w:rPr>
      </w:pPr>
    </w:p>
    <w:p w14:paraId="2D2CC146"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99</w:t>
      </w:r>
    </w:p>
    <w:p w14:paraId="28FF649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39:55:20,125</w:t>
      </w:r>
    </w:p>
    <w:p w14:paraId="68C387C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5:20,125</w:t>
      </w:r>
    </w:p>
    <w:p w14:paraId="303C54E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5:10,750</w:t>
      </w:r>
    </w:p>
    <w:p w14:paraId="1591EE9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5:01,375</w:t>
      </w:r>
    </w:p>
    <w:p w14:paraId="1A7A29E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4:52,000</w:t>
      </w:r>
    </w:p>
    <w:p w14:paraId="5BA6A57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4:42,625</w:t>
      </w:r>
    </w:p>
    <w:p w14:paraId="232592B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4:33,250</w:t>
      </w:r>
    </w:p>
    <w:p w14:paraId="7379D5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4:23,875</w:t>
      </w:r>
    </w:p>
    <w:p w14:paraId="23F2801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4:14,499</w:t>
      </w:r>
    </w:p>
    <w:p w14:paraId="2928232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41,109;-39:54:14,499</w:t>
      </w:r>
    </w:p>
    <w:p w14:paraId="03D98F9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50,484;-39:54:14,499</w:t>
      </w:r>
    </w:p>
    <w:p w14:paraId="4C66A0C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59,859;-39:54:14,499</w:t>
      </w:r>
    </w:p>
    <w:p w14:paraId="18337F2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3:09,234;-39:54:14,500</w:t>
      </w:r>
    </w:p>
    <w:p w14:paraId="0AA1311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3:18,609;-39:54:14,500</w:t>
      </w:r>
    </w:p>
    <w:p w14:paraId="64E41A5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3:27,984;-39:54:14,500</w:t>
      </w:r>
    </w:p>
    <w:p w14:paraId="1DD43C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3:37,360;-39:54:14,500</w:t>
      </w:r>
    </w:p>
    <w:p w14:paraId="722878F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3:46,735;-39:54:14,500</w:t>
      </w:r>
    </w:p>
    <w:p w14:paraId="15B647F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3:56,110;-39:54:14,500</w:t>
      </w:r>
    </w:p>
    <w:p w14:paraId="0CF3C8A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4:05,485;-39:54:14,500</w:t>
      </w:r>
    </w:p>
    <w:p w14:paraId="7F65035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4:14,860;-39:54:14,500</w:t>
      </w:r>
    </w:p>
    <w:p w14:paraId="613EBAB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4:24,235;-39:54:14,500</w:t>
      </w:r>
    </w:p>
    <w:p w14:paraId="3E8DAD5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4:33,610;-39:54:14,500</w:t>
      </w:r>
    </w:p>
    <w:p w14:paraId="5C3E9DB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4:42,985;-39:54:14,500</w:t>
      </w:r>
    </w:p>
    <w:p w14:paraId="6934820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4:52,360;-39:54:14,500</w:t>
      </w:r>
    </w:p>
    <w:p w14:paraId="1E6CB0D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4:14,500</w:t>
      </w:r>
    </w:p>
    <w:p w14:paraId="4AC801D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6:15,000</w:t>
      </w:r>
    </w:p>
    <w:p w14:paraId="75FB6C9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39:56:15,000</w:t>
      </w:r>
    </w:p>
    <w:p w14:paraId="4982EF9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39:55:20,125</w:t>
      </w:r>
    </w:p>
    <w:p w14:paraId="3F2E8059" w14:textId="77777777" w:rsidR="006E5735" w:rsidRPr="005E0396" w:rsidRDefault="006E5735" w:rsidP="006E5735">
      <w:pPr>
        <w:spacing w:after="0" w:line="480" w:lineRule="auto"/>
        <w:rPr>
          <w:rFonts w:ascii="Arial" w:hAnsi="Arial" w:cs="Arial"/>
          <w:sz w:val="16"/>
          <w:szCs w:val="16"/>
          <w:lang w:val="de-DE"/>
        </w:rPr>
      </w:pPr>
    </w:p>
    <w:p w14:paraId="75FE9FE9"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407</w:t>
      </w:r>
    </w:p>
    <w:p w14:paraId="444995B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6:15,000</w:t>
      </w:r>
    </w:p>
    <w:p w14:paraId="5601993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30,000;-39:56:15,000</w:t>
      </w:r>
    </w:p>
    <w:p w14:paraId="165FF0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30,000;-40:00:00,000</w:t>
      </w:r>
    </w:p>
    <w:p w14:paraId="7993B16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40:00:00,000</w:t>
      </w:r>
    </w:p>
    <w:p w14:paraId="320AF73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6:15,000</w:t>
      </w:r>
    </w:p>
    <w:p w14:paraId="69BBF28B" w14:textId="77777777" w:rsidR="006E5735" w:rsidRPr="005E0396" w:rsidRDefault="006E5735" w:rsidP="006E5735">
      <w:pPr>
        <w:spacing w:after="0" w:line="480" w:lineRule="auto"/>
        <w:rPr>
          <w:rFonts w:ascii="Arial" w:hAnsi="Arial" w:cs="Arial"/>
          <w:sz w:val="16"/>
          <w:szCs w:val="16"/>
          <w:lang w:val="de-DE"/>
        </w:rPr>
      </w:pPr>
    </w:p>
    <w:p w14:paraId="6A54A359"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408</w:t>
      </w:r>
    </w:p>
    <w:p w14:paraId="4C0B79E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4:14,500</w:t>
      </w:r>
    </w:p>
    <w:p w14:paraId="6F50745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9,375;-39:54:14,500</w:t>
      </w:r>
    </w:p>
    <w:p w14:paraId="7C8B731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18,750;-39:54:14,500</w:t>
      </w:r>
    </w:p>
    <w:p w14:paraId="0CCAF23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28,125;-39:54:14,500</w:t>
      </w:r>
    </w:p>
    <w:p w14:paraId="60BB6FD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39,235;-39:54:14,500</w:t>
      </w:r>
    </w:p>
    <w:p w14:paraId="11BD691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39,235;-39:54:05,125</w:t>
      </w:r>
    </w:p>
    <w:p w14:paraId="2A763C4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39,235;-39:53:55,750</w:t>
      </w:r>
    </w:p>
    <w:p w14:paraId="14F23E5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39,235;-39:53:46,375</w:t>
      </w:r>
    </w:p>
    <w:p w14:paraId="2C4F4AD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39,235;-39:53:37,000</w:t>
      </w:r>
    </w:p>
    <w:p w14:paraId="78F6871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48,610;-39:53:37,000</w:t>
      </w:r>
    </w:p>
    <w:p w14:paraId="24A8B88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57,985;-39:53:37,000</w:t>
      </w:r>
    </w:p>
    <w:p w14:paraId="77BABCD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6:07,361;-39:53:37,000</w:t>
      </w:r>
    </w:p>
    <w:p w14:paraId="51EAB89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6:16,736;-39:53:37,000</w:t>
      </w:r>
    </w:p>
    <w:p w14:paraId="34B7DC0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6:26,111;-39:53:37,000</w:t>
      </w:r>
    </w:p>
    <w:p w14:paraId="0C80153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6:35,486;-39:53:37,000</w:t>
      </w:r>
    </w:p>
    <w:p w14:paraId="28B9B1D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6:44,861;-39:53:37,000</w:t>
      </w:r>
    </w:p>
    <w:p w14:paraId="76E7A7E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6:54,236;-39:53:37,000</w:t>
      </w:r>
    </w:p>
    <w:p w14:paraId="3020D78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03,611;-39:53:37,000</w:t>
      </w:r>
    </w:p>
    <w:p w14:paraId="76F9401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12,986;-39:53:37,000</w:t>
      </w:r>
    </w:p>
    <w:p w14:paraId="531BA6D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22,361;-39:53:37,000</w:t>
      </w:r>
    </w:p>
    <w:p w14:paraId="66DC57D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30,000;-39:53:37,000</w:t>
      </w:r>
    </w:p>
    <w:p w14:paraId="2E23268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30,000;-39:56:15,000</w:t>
      </w:r>
    </w:p>
    <w:p w14:paraId="158ADFB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6:15,000</w:t>
      </w:r>
    </w:p>
    <w:p w14:paraId="0BB4556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4:14,500</w:t>
      </w:r>
    </w:p>
    <w:p w14:paraId="3052F7BD" w14:textId="77777777" w:rsidR="006E5735" w:rsidRPr="005E0396" w:rsidRDefault="006E5735" w:rsidP="006E5735">
      <w:pPr>
        <w:spacing w:after="0" w:line="480" w:lineRule="auto"/>
        <w:rPr>
          <w:rFonts w:ascii="Arial" w:hAnsi="Arial" w:cs="Arial"/>
          <w:sz w:val="16"/>
          <w:szCs w:val="16"/>
          <w:lang w:val="de-DE"/>
        </w:rPr>
      </w:pPr>
    </w:p>
    <w:p w14:paraId="79F6E014"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504</w:t>
      </w:r>
    </w:p>
    <w:p w14:paraId="0EFF57F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17:30,000;-40:00:00,000</w:t>
      </w:r>
    </w:p>
    <w:p w14:paraId="74DEDD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17:30,000;-39:56:15,000</w:t>
      </w:r>
    </w:p>
    <w:p w14:paraId="24DB9CE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0:00,000;-39:56:15,000</w:t>
      </w:r>
    </w:p>
    <w:p w14:paraId="181EEEB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0:00,000;-40:00:00,000</w:t>
      </w:r>
    </w:p>
    <w:p w14:paraId="75B876B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17:30,000;-40:00:00,000</w:t>
      </w:r>
    </w:p>
    <w:p w14:paraId="40AEFF9B" w14:textId="77777777" w:rsidR="006E5735" w:rsidRPr="005E0396" w:rsidRDefault="006E5735" w:rsidP="006E5735">
      <w:pPr>
        <w:spacing w:after="0" w:line="480" w:lineRule="auto"/>
        <w:rPr>
          <w:rFonts w:ascii="Arial" w:hAnsi="Arial" w:cs="Arial"/>
          <w:sz w:val="16"/>
          <w:szCs w:val="16"/>
          <w:lang w:val="de-DE"/>
        </w:rPr>
      </w:pPr>
    </w:p>
    <w:p w14:paraId="1490AEE9"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514</w:t>
      </w:r>
    </w:p>
    <w:p w14:paraId="0D92CCB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0:00,000;-39:56:15,000</w:t>
      </w:r>
    </w:p>
    <w:p w14:paraId="53C3E7B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2:30,000;-39:56:15,000</w:t>
      </w:r>
    </w:p>
    <w:p w14:paraId="1D9E090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2:30,000;-40:00:00,000</w:t>
      </w:r>
    </w:p>
    <w:p w14:paraId="52CD94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0:00,000;-40:00:00,000</w:t>
      </w:r>
    </w:p>
    <w:p w14:paraId="33B8AB7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0:00,000;-39:56:15,000</w:t>
      </w:r>
    </w:p>
    <w:p w14:paraId="26E54687" w14:textId="77777777" w:rsidR="006E5735" w:rsidRPr="005E0396" w:rsidRDefault="006E5735" w:rsidP="006E5735">
      <w:pPr>
        <w:spacing w:after="0" w:line="480" w:lineRule="auto"/>
        <w:rPr>
          <w:rFonts w:ascii="Arial" w:hAnsi="Arial" w:cs="Arial"/>
          <w:sz w:val="16"/>
          <w:szCs w:val="16"/>
          <w:lang w:val="de-DE"/>
        </w:rPr>
      </w:pPr>
    </w:p>
    <w:p w14:paraId="44CF83A2"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525</w:t>
      </w:r>
    </w:p>
    <w:p w14:paraId="67F9A87A"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30,000;-39:56:15,000</w:t>
      </w:r>
    </w:p>
    <w:p w14:paraId="6FC14D39"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5:00,000;-39:56:15,000</w:t>
      </w:r>
    </w:p>
    <w:p w14:paraId="65BC7C0A"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5:00,000;-40:00:00,000</w:t>
      </w:r>
    </w:p>
    <w:p w14:paraId="0AEF810D"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30,000;-40:00:00,000</w:t>
      </w:r>
    </w:p>
    <w:p w14:paraId="2136750A"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30,000;-39:56:15,000</w:t>
      </w:r>
    </w:p>
    <w:p w14:paraId="397DA331" w14:textId="77777777" w:rsidR="006E5735" w:rsidRPr="005E0396" w:rsidRDefault="006E5735" w:rsidP="006E5735">
      <w:pPr>
        <w:spacing w:after="0" w:line="480" w:lineRule="auto"/>
        <w:rPr>
          <w:rFonts w:ascii="Arial" w:hAnsi="Arial" w:cs="Arial"/>
          <w:sz w:val="16"/>
          <w:szCs w:val="16"/>
        </w:rPr>
      </w:pPr>
    </w:p>
    <w:p w14:paraId="23EA7112" w14:textId="77777777" w:rsidR="006E5735" w:rsidRPr="005E0396" w:rsidRDefault="006E5735" w:rsidP="006E5735">
      <w:pPr>
        <w:spacing w:after="0" w:line="480" w:lineRule="auto"/>
        <w:rPr>
          <w:rFonts w:ascii="Arial" w:hAnsi="Arial" w:cs="Arial"/>
          <w:b/>
          <w:sz w:val="16"/>
          <w:szCs w:val="16"/>
          <w:u w:val="single"/>
        </w:rPr>
      </w:pPr>
      <w:r w:rsidRPr="005E0396">
        <w:rPr>
          <w:rFonts w:ascii="Arial" w:hAnsi="Arial" w:cs="Arial"/>
          <w:b/>
          <w:sz w:val="16"/>
          <w:szCs w:val="16"/>
          <w:u w:val="single"/>
        </w:rPr>
        <w:t>ES-T-528</w:t>
      </w:r>
    </w:p>
    <w:p w14:paraId="74008EA9"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30,000;-39:45:00,000</w:t>
      </w:r>
    </w:p>
    <w:p w14:paraId="546DE267"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5:00,000;-39:45:00,000</w:t>
      </w:r>
    </w:p>
    <w:p w14:paraId="169370BF"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5:00,000;-39:47:22,000</w:t>
      </w:r>
    </w:p>
    <w:p w14:paraId="3159155F"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4:50,625;-39:47:22,000</w:t>
      </w:r>
    </w:p>
    <w:p w14:paraId="4195AA04"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4:41,250;-39:47:22,000</w:t>
      </w:r>
    </w:p>
    <w:p w14:paraId="25A82064"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4:31,875;-39:47:22,000</w:t>
      </w:r>
    </w:p>
    <w:p w14:paraId="3DEF5400"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4:22,500;-39:47:22,000</w:t>
      </w:r>
    </w:p>
    <w:p w14:paraId="21765C45"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4:13,125;-39:47:22,000</w:t>
      </w:r>
    </w:p>
    <w:p w14:paraId="54BE757E"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4:03,750;-39:47:22,000</w:t>
      </w:r>
    </w:p>
    <w:p w14:paraId="29AE45FB"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3:54,375;-39:47:22,000</w:t>
      </w:r>
    </w:p>
    <w:p w14:paraId="1DBF748B"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3:45,000;-39:47:22,000</w:t>
      </w:r>
    </w:p>
    <w:p w14:paraId="54E6C17A"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3:35,625;-39:47:22,000</w:t>
      </w:r>
    </w:p>
    <w:p w14:paraId="33993C03"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3:26,250;-39:47:22,000</w:t>
      </w:r>
    </w:p>
    <w:p w14:paraId="18A01F00"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3:16,875;-39:47:22,000</w:t>
      </w:r>
    </w:p>
    <w:p w14:paraId="51D209A8"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3:07,500;-39:47:22,000</w:t>
      </w:r>
    </w:p>
    <w:p w14:paraId="01C956E4"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8,125;-39:47:22,000</w:t>
      </w:r>
    </w:p>
    <w:p w14:paraId="241708AD"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7:22,000</w:t>
      </w:r>
    </w:p>
    <w:p w14:paraId="22B48FE5"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7:31,375</w:t>
      </w:r>
    </w:p>
    <w:p w14:paraId="040113C5"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7:40,750</w:t>
      </w:r>
    </w:p>
    <w:p w14:paraId="38601C4C"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7:50,125</w:t>
      </w:r>
    </w:p>
    <w:p w14:paraId="5A2A5E22"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7:59,500</w:t>
      </w:r>
    </w:p>
    <w:p w14:paraId="266A25FB"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8:08,875</w:t>
      </w:r>
    </w:p>
    <w:p w14:paraId="513FC9AD"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8:18,250</w:t>
      </w:r>
    </w:p>
    <w:p w14:paraId="1728D43B"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8:27,625</w:t>
      </w:r>
    </w:p>
    <w:p w14:paraId="1462A1DF"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8:37,001</w:t>
      </w:r>
    </w:p>
    <w:p w14:paraId="26E89199"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8:45,000</w:t>
      </w:r>
    </w:p>
    <w:p w14:paraId="43266D27"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30,000;-39:48:45,000</w:t>
      </w:r>
    </w:p>
    <w:p w14:paraId="34365174"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30,000;-39:45:00,000</w:t>
      </w:r>
    </w:p>
    <w:p w14:paraId="22DF9247" w14:textId="1034FF00" w:rsidR="006E5735" w:rsidRPr="005E0396" w:rsidRDefault="006E5735" w:rsidP="006E5735">
      <w:pPr>
        <w:spacing w:after="0" w:line="480" w:lineRule="auto"/>
        <w:rPr>
          <w:rFonts w:ascii="Arial" w:hAnsi="Arial" w:cs="Arial"/>
          <w:sz w:val="16"/>
          <w:szCs w:val="16"/>
        </w:rPr>
      </w:pPr>
    </w:p>
    <w:p w14:paraId="5C275F04" w14:textId="4775C404" w:rsidR="00975D22" w:rsidRPr="005E0396" w:rsidRDefault="00975D22" w:rsidP="006E5735">
      <w:pPr>
        <w:spacing w:after="0" w:line="480" w:lineRule="auto"/>
        <w:rPr>
          <w:rFonts w:ascii="Arial" w:hAnsi="Arial" w:cs="Arial"/>
          <w:sz w:val="16"/>
          <w:szCs w:val="16"/>
        </w:rPr>
      </w:pPr>
    </w:p>
    <w:p w14:paraId="0BEDAF03" w14:textId="636A726B" w:rsidR="00975D22" w:rsidRPr="005E0396" w:rsidRDefault="00975D22" w:rsidP="006E5735">
      <w:pPr>
        <w:spacing w:after="0" w:line="480" w:lineRule="auto"/>
        <w:rPr>
          <w:rFonts w:ascii="Arial" w:hAnsi="Arial" w:cs="Arial"/>
          <w:sz w:val="16"/>
          <w:szCs w:val="16"/>
        </w:rPr>
      </w:pPr>
    </w:p>
    <w:p w14:paraId="05B4582E" w14:textId="6006AA4F" w:rsidR="00975D22" w:rsidRPr="005E0396" w:rsidRDefault="00975D22" w:rsidP="006E5735">
      <w:pPr>
        <w:spacing w:after="0" w:line="480" w:lineRule="auto"/>
        <w:rPr>
          <w:rFonts w:ascii="Arial" w:hAnsi="Arial" w:cs="Arial"/>
          <w:sz w:val="16"/>
          <w:szCs w:val="16"/>
        </w:rPr>
      </w:pPr>
    </w:p>
    <w:p w14:paraId="7AC06FC3" w14:textId="5BA569E9" w:rsidR="00975D22" w:rsidRPr="005E0396" w:rsidRDefault="00975D22" w:rsidP="006E5735">
      <w:pPr>
        <w:spacing w:after="0" w:line="480" w:lineRule="auto"/>
        <w:rPr>
          <w:rFonts w:ascii="Arial" w:hAnsi="Arial" w:cs="Arial"/>
          <w:sz w:val="16"/>
          <w:szCs w:val="16"/>
        </w:rPr>
      </w:pPr>
    </w:p>
    <w:p w14:paraId="73DCF518" w14:textId="62A165EF" w:rsidR="00975D22" w:rsidRPr="005E0396" w:rsidRDefault="00975D22" w:rsidP="006E5735">
      <w:pPr>
        <w:spacing w:after="0" w:line="480" w:lineRule="auto"/>
        <w:rPr>
          <w:rFonts w:ascii="Arial" w:hAnsi="Arial" w:cs="Arial"/>
          <w:sz w:val="16"/>
          <w:szCs w:val="16"/>
        </w:rPr>
      </w:pPr>
    </w:p>
    <w:p w14:paraId="64D06122" w14:textId="6515C7F0" w:rsidR="00975D22" w:rsidRPr="005E0396" w:rsidRDefault="00975D22" w:rsidP="006E5735">
      <w:pPr>
        <w:spacing w:after="0" w:line="480" w:lineRule="auto"/>
        <w:rPr>
          <w:rFonts w:ascii="Arial" w:hAnsi="Arial" w:cs="Arial"/>
          <w:sz w:val="16"/>
          <w:szCs w:val="16"/>
        </w:rPr>
      </w:pPr>
    </w:p>
    <w:p w14:paraId="0FA4391A" w14:textId="2D4EB938" w:rsidR="00975D22" w:rsidRPr="005E0396" w:rsidRDefault="00975D22" w:rsidP="006E5735">
      <w:pPr>
        <w:spacing w:after="0" w:line="480" w:lineRule="auto"/>
        <w:rPr>
          <w:rFonts w:ascii="Arial" w:hAnsi="Arial" w:cs="Arial"/>
          <w:sz w:val="16"/>
          <w:szCs w:val="16"/>
        </w:rPr>
      </w:pPr>
    </w:p>
    <w:p w14:paraId="40247641" w14:textId="007BD31D" w:rsidR="00975D22" w:rsidRPr="005E0396" w:rsidRDefault="00975D22" w:rsidP="006E5735">
      <w:pPr>
        <w:spacing w:after="0" w:line="480" w:lineRule="auto"/>
        <w:rPr>
          <w:rFonts w:ascii="Arial" w:hAnsi="Arial" w:cs="Arial"/>
          <w:sz w:val="16"/>
          <w:szCs w:val="16"/>
        </w:rPr>
      </w:pPr>
    </w:p>
    <w:p w14:paraId="295EAAB2" w14:textId="1AD4B875" w:rsidR="00975D22" w:rsidRPr="005E0396" w:rsidRDefault="00975D22" w:rsidP="006E5735">
      <w:pPr>
        <w:spacing w:after="0" w:line="480" w:lineRule="auto"/>
        <w:rPr>
          <w:rFonts w:ascii="Arial" w:hAnsi="Arial" w:cs="Arial"/>
          <w:sz w:val="16"/>
          <w:szCs w:val="16"/>
        </w:rPr>
      </w:pPr>
    </w:p>
    <w:p w14:paraId="6DB52D3A" w14:textId="037E2BFE" w:rsidR="00975D22" w:rsidRPr="005E0396" w:rsidRDefault="00975D22" w:rsidP="006E5735">
      <w:pPr>
        <w:spacing w:after="0" w:line="480" w:lineRule="auto"/>
        <w:rPr>
          <w:rFonts w:ascii="Arial" w:hAnsi="Arial" w:cs="Arial"/>
          <w:sz w:val="16"/>
          <w:szCs w:val="16"/>
        </w:rPr>
      </w:pPr>
    </w:p>
    <w:p w14:paraId="1A6A5F74" w14:textId="1912A5E9" w:rsidR="00975D22" w:rsidRPr="005E0396" w:rsidRDefault="00975D22" w:rsidP="006E5735">
      <w:pPr>
        <w:spacing w:after="0" w:line="480" w:lineRule="auto"/>
        <w:rPr>
          <w:rFonts w:ascii="Arial" w:hAnsi="Arial" w:cs="Arial"/>
          <w:sz w:val="16"/>
          <w:szCs w:val="16"/>
        </w:rPr>
      </w:pPr>
    </w:p>
    <w:p w14:paraId="7B73A2F9" w14:textId="25B5BF7B" w:rsidR="00975D22" w:rsidRPr="005E0396" w:rsidRDefault="00975D22" w:rsidP="006E5735">
      <w:pPr>
        <w:spacing w:after="0" w:line="480" w:lineRule="auto"/>
        <w:rPr>
          <w:rFonts w:ascii="Arial" w:hAnsi="Arial" w:cs="Arial"/>
          <w:sz w:val="16"/>
          <w:szCs w:val="16"/>
        </w:rPr>
      </w:pPr>
    </w:p>
    <w:p w14:paraId="487F8F80" w14:textId="49099890" w:rsidR="00975D22" w:rsidRPr="005E0396" w:rsidRDefault="00975D22" w:rsidP="006E5735">
      <w:pPr>
        <w:spacing w:after="0" w:line="480" w:lineRule="auto"/>
        <w:rPr>
          <w:rFonts w:ascii="Arial" w:hAnsi="Arial" w:cs="Arial"/>
          <w:sz w:val="16"/>
          <w:szCs w:val="16"/>
        </w:rPr>
      </w:pPr>
    </w:p>
    <w:p w14:paraId="102EAA0D" w14:textId="24BEB75A" w:rsidR="00975D22" w:rsidRPr="005E0396" w:rsidRDefault="00975D22" w:rsidP="006E5735">
      <w:pPr>
        <w:spacing w:after="0" w:line="480" w:lineRule="auto"/>
        <w:rPr>
          <w:rFonts w:ascii="Arial" w:hAnsi="Arial" w:cs="Arial"/>
          <w:sz w:val="16"/>
          <w:szCs w:val="16"/>
        </w:rPr>
      </w:pPr>
    </w:p>
    <w:p w14:paraId="438CAC38" w14:textId="0A2840F1" w:rsidR="00975D22" w:rsidRPr="005E0396" w:rsidRDefault="00975D22" w:rsidP="006E5735">
      <w:pPr>
        <w:spacing w:after="0" w:line="480" w:lineRule="auto"/>
        <w:rPr>
          <w:rFonts w:ascii="Arial" w:hAnsi="Arial" w:cs="Arial"/>
          <w:sz w:val="16"/>
          <w:szCs w:val="16"/>
        </w:rPr>
      </w:pPr>
    </w:p>
    <w:p w14:paraId="45501C44" w14:textId="5C720E72" w:rsidR="00975D22" w:rsidRPr="005E0396" w:rsidRDefault="00975D22" w:rsidP="006E5735">
      <w:pPr>
        <w:spacing w:after="0" w:line="480" w:lineRule="auto"/>
        <w:rPr>
          <w:rFonts w:ascii="Arial" w:hAnsi="Arial" w:cs="Arial"/>
          <w:sz w:val="16"/>
          <w:szCs w:val="16"/>
        </w:rPr>
      </w:pPr>
    </w:p>
    <w:p w14:paraId="1EA10781" w14:textId="51615852" w:rsidR="00975D22" w:rsidRPr="005E0396" w:rsidRDefault="00975D22" w:rsidP="006E5735">
      <w:pPr>
        <w:spacing w:after="0" w:line="480" w:lineRule="auto"/>
        <w:rPr>
          <w:rFonts w:ascii="Arial" w:hAnsi="Arial" w:cs="Arial"/>
          <w:sz w:val="16"/>
          <w:szCs w:val="16"/>
        </w:rPr>
      </w:pPr>
    </w:p>
    <w:p w14:paraId="1E862885" w14:textId="457F4F63" w:rsidR="00975D22" w:rsidRPr="005E0396" w:rsidRDefault="00975D22" w:rsidP="006E5735">
      <w:pPr>
        <w:spacing w:after="0" w:line="480" w:lineRule="auto"/>
        <w:rPr>
          <w:rFonts w:ascii="Arial" w:hAnsi="Arial" w:cs="Arial"/>
          <w:sz w:val="16"/>
          <w:szCs w:val="16"/>
        </w:rPr>
      </w:pPr>
    </w:p>
    <w:p w14:paraId="401561E8" w14:textId="53E3BBA9" w:rsidR="00975D22" w:rsidRPr="005E0396" w:rsidRDefault="00975D22" w:rsidP="006E5735">
      <w:pPr>
        <w:spacing w:after="0" w:line="480" w:lineRule="auto"/>
        <w:rPr>
          <w:rFonts w:ascii="Arial" w:hAnsi="Arial" w:cs="Arial"/>
          <w:sz w:val="16"/>
          <w:szCs w:val="16"/>
        </w:rPr>
      </w:pPr>
    </w:p>
    <w:p w14:paraId="62A320A7" w14:textId="4DA4DCCA" w:rsidR="00975D22" w:rsidRPr="005E0396" w:rsidRDefault="00975D22" w:rsidP="006E5735">
      <w:pPr>
        <w:spacing w:after="0" w:line="480" w:lineRule="auto"/>
        <w:rPr>
          <w:rFonts w:ascii="Arial" w:hAnsi="Arial" w:cs="Arial"/>
          <w:sz w:val="16"/>
          <w:szCs w:val="16"/>
        </w:rPr>
      </w:pPr>
    </w:p>
    <w:p w14:paraId="48B71C3B" w14:textId="19D105A1" w:rsidR="00975D22" w:rsidRPr="005E0396" w:rsidRDefault="00975D22" w:rsidP="006E5735">
      <w:pPr>
        <w:spacing w:after="0" w:line="480" w:lineRule="auto"/>
        <w:rPr>
          <w:rFonts w:ascii="Arial" w:hAnsi="Arial" w:cs="Arial"/>
          <w:sz w:val="16"/>
          <w:szCs w:val="16"/>
        </w:rPr>
      </w:pPr>
    </w:p>
    <w:p w14:paraId="02D1AF62" w14:textId="09629190" w:rsidR="00975D22" w:rsidRPr="005E0396" w:rsidRDefault="00975D22" w:rsidP="006E5735">
      <w:pPr>
        <w:spacing w:after="0" w:line="480" w:lineRule="auto"/>
        <w:rPr>
          <w:rFonts w:ascii="Arial" w:hAnsi="Arial" w:cs="Arial"/>
          <w:sz w:val="16"/>
          <w:szCs w:val="16"/>
        </w:rPr>
      </w:pPr>
    </w:p>
    <w:p w14:paraId="2576EA60" w14:textId="1FB9B3AB" w:rsidR="00975D22" w:rsidRPr="005E0396" w:rsidRDefault="00975D22" w:rsidP="006E5735">
      <w:pPr>
        <w:spacing w:after="0" w:line="480" w:lineRule="auto"/>
        <w:rPr>
          <w:rFonts w:ascii="Arial" w:hAnsi="Arial" w:cs="Arial"/>
          <w:sz w:val="16"/>
          <w:szCs w:val="16"/>
        </w:rPr>
      </w:pPr>
    </w:p>
    <w:p w14:paraId="322E6191" w14:textId="57E4A4CE" w:rsidR="00975D22" w:rsidRPr="005E0396" w:rsidRDefault="00975D22" w:rsidP="006E5735">
      <w:pPr>
        <w:spacing w:after="0" w:line="480" w:lineRule="auto"/>
        <w:rPr>
          <w:rFonts w:ascii="Arial" w:hAnsi="Arial" w:cs="Arial"/>
          <w:sz w:val="16"/>
          <w:szCs w:val="16"/>
        </w:rPr>
      </w:pPr>
    </w:p>
    <w:p w14:paraId="799351EB" w14:textId="47BE8D1B" w:rsidR="00975D22" w:rsidRPr="005E0396" w:rsidRDefault="00975D22" w:rsidP="006E5735">
      <w:pPr>
        <w:spacing w:after="0" w:line="480" w:lineRule="auto"/>
        <w:rPr>
          <w:rFonts w:ascii="Arial" w:hAnsi="Arial" w:cs="Arial"/>
          <w:sz w:val="16"/>
          <w:szCs w:val="16"/>
        </w:rPr>
      </w:pPr>
    </w:p>
    <w:p w14:paraId="74381B46" w14:textId="33A4C877" w:rsidR="00975D22" w:rsidRPr="005E0396" w:rsidRDefault="00975D22" w:rsidP="006E5735">
      <w:pPr>
        <w:spacing w:after="0" w:line="480" w:lineRule="auto"/>
        <w:rPr>
          <w:rFonts w:ascii="Arial" w:hAnsi="Arial" w:cs="Arial"/>
          <w:sz w:val="16"/>
          <w:szCs w:val="16"/>
        </w:rPr>
      </w:pPr>
    </w:p>
    <w:p w14:paraId="53AB55F2" w14:textId="29336CC7" w:rsidR="00975D22" w:rsidRPr="005E0396" w:rsidRDefault="00975D22" w:rsidP="006E5735">
      <w:pPr>
        <w:spacing w:after="0" w:line="480" w:lineRule="auto"/>
        <w:rPr>
          <w:rFonts w:ascii="Arial" w:hAnsi="Arial" w:cs="Arial"/>
          <w:sz w:val="16"/>
          <w:szCs w:val="16"/>
        </w:rPr>
      </w:pPr>
    </w:p>
    <w:p w14:paraId="34E0C5AA" w14:textId="3ADAFD91" w:rsidR="00975D22" w:rsidRPr="005E0396" w:rsidRDefault="00975D22" w:rsidP="006E5735">
      <w:pPr>
        <w:spacing w:after="0" w:line="480" w:lineRule="auto"/>
        <w:rPr>
          <w:rFonts w:ascii="Arial" w:hAnsi="Arial" w:cs="Arial"/>
          <w:sz w:val="16"/>
          <w:szCs w:val="16"/>
        </w:rPr>
      </w:pPr>
    </w:p>
    <w:p w14:paraId="7E3E86CD" w14:textId="50307D83" w:rsidR="00975D22" w:rsidRPr="005E0396" w:rsidRDefault="00975D22" w:rsidP="006E5735">
      <w:pPr>
        <w:spacing w:after="0" w:line="480" w:lineRule="auto"/>
        <w:rPr>
          <w:rFonts w:ascii="Arial" w:hAnsi="Arial" w:cs="Arial"/>
          <w:sz w:val="16"/>
          <w:szCs w:val="16"/>
        </w:rPr>
      </w:pPr>
    </w:p>
    <w:p w14:paraId="6F4BE3AD" w14:textId="4D0B1B46" w:rsidR="00975D22" w:rsidRPr="005E0396" w:rsidRDefault="00975D22" w:rsidP="006E5735">
      <w:pPr>
        <w:spacing w:after="0" w:line="480" w:lineRule="auto"/>
        <w:rPr>
          <w:rFonts w:ascii="Arial" w:hAnsi="Arial" w:cs="Arial"/>
          <w:sz w:val="16"/>
          <w:szCs w:val="16"/>
        </w:rPr>
      </w:pPr>
    </w:p>
    <w:p w14:paraId="3E22237F" w14:textId="52C89DE9" w:rsidR="00975D22" w:rsidRPr="005E0396" w:rsidRDefault="00975D22" w:rsidP="006E5735">
      <w:pPr>
        <w:spacing w:after="0" w:line="480" w:lineRule="auto"/>
        <w:rPr>
          <w:rFonts w:ascii="Arial" w:hAnsi="Arial" w:cs="Arial"/>
          <w:sz w:val="16"/>
          <w:szCs w:val="16"/>
        </w:rPr>
      </w:pPr>
    </w:p>
    <w:p w14:paraId="755ED74C" w14:textId="0791CC28" w:rsidR="00975D22" w:rsidRPr="005E0396" w:rsidRDefault="00975D22" w:rsidP="006E5735">
      <w:pPr>
        <w:spacing w:after="0" w:line="480" w:lineRule="auto"/>
        <w:rPr>
          <w:rFonts w:ascii="Arial" w:hAnsi="Arial" w:cs="Arial"/>
          <w:sz w:val="16"/>
          <w:szCs w:val="16"/>
        </w:rPr>
      </w:pPr>
    </w:p>
    <w:p w14:paraId="7F51CADB" w14:textId="13472A2C" w:rsidR="00975D22" w:rsidRPr="005E0396" w:rsidRDefault="00975D22" w:rsidP="006E5735">
      <w:pPr>
        <w:spacing w:after="0" w:line="480" w:lineRule="auto"/>
        <w:rPr>
          <w:rFonts w:ascii="Arial" w:hAnsi="Arial" w:cs="Arial"/>
          <w:sz w:val="16"/>
          <w:szCs w:val="16"/>
        </w:rPr>
      </w:pPr>
    </w:p>
    <w:p w14:paraId="2C299315" w14:textId="72C0B4A0" w:rsidR="00975D22" w:rsidRPr="005E0396" w:rsidRDefault="00975D22" w:rsidP="006E5735">
      <w:pPr>
        <w:spacing w:after="0" w:line="480" w:lineRule="auto"/>
        <w:rPr>
          <w:rFonts w:ascii="Arial" w:hAnsi="Arial" w:cs="Arial"/>
          <w:sz w:val="16"/>
          <w:szCs w:val="16"/>
        </w:rPr>
      </w:pPr>
    </w:p>
    <w:p w14:paraId="65DE4E11" w14:textId="482CA22A" w:rsidR="00975D22" w:rsidRPr="005E0396" w:rsidRDefault="00975D22" w:rsidP="006E5735">
      <w:pPr>
        <w:spacing w:after="0" w:line="480" w:lineRule="auto"/>
        <w:rPr>
          <w:rFonts w:ascii="Arial" w:hAnsi="Arial" w:cs="Arial"/>
          <w:sz w:val="16"/>
          <w:szCs w:val="16"/>
        </w:rPr>
      </w:pPr>
    </w:p>
    <w:p w14:paraId="7355F102" w14:textId="588059BA" w:rsidR="00975D22" w:rsidRPr="005E0396" w:rsidRDefault="00975D22" w:rsidP="006E5735">
      <w:pPr>
        <w:spacing w:after="0" w:line="480" w:lineRule="auto"/>
        <w:rPr>
          <w:rFonts w:ascii="Arial" w:hAnsi="Arial" w:cs="Arial"/>
          <w:sz w:val="16"/>
          <w:szCs w:val="16"/>
        </w:rPr>
      </w:pPr>
    </w:p>
    <w:p w14:paraId="4EFF099D" w14:textId="4BE947AE" w:rsidR="00975D22" w:rsidRPr="005E0396" w:rsidRDefault="00975D22" w:rsidP="006E5735">
      <w:pPr>
        <w:spacing w:after="0" w:line="480" w:lineRule="auto"/>
        <w:rPr>
          <w:rFonts w:ascii="Arial" w:hAnsi="Arial" w:cs="Arial"/>
          <w:sz w:val="16"/>
          <w:szCs w:val="16"/>
        </w:rPr>
      </w:pPr>
    </w:p>
    <w:p w14:paraId="4F6FCD2E" w14:textId="3C901514" w:rsidR="00975D22" w:rsidRPr="005E0396" w:rsidRDefault="00975D22" w:rsidP="006E5735">
      <w:pPr>
        <w:spacing w:after="0" w:line="480" w:lineRule="auto"/>
        <w:rPr>
          <w:rFonts w:ascii="Arial" w:hAnsi="Arial" w:cs="Arial"/>
          <w:sz w:val="16"/>
          <w:szCs w:val="16"/>
        </w:rPr>
      </w:pPr>
    </w:p>
    <w:p w14:paraId="7E8568DE" w14:textId="5BFC2A4E" w:rsidR="00975D22" w:rsidRPr="005E0396" w:rsidRDefault="00975D22" w:rsidP="006E5735">
      <w:pPr>
        <w:spacing w:after="0" w:line="480" w:lineRule="auto"/>
        <w:rPr>
          <w:rFonts w:ascii="Arial" w:hAnsi="Arial" w:cs="Arial"/>
          <w:sz w:val="16"/>
          <w:szCs w:val="16"/>
        </w:rPr>
      </w:pPr>
    </w:p>
    <w:p w14:paraId="73EFE1E7" w14:textId="2FDFB3CC" w:rsidR="00975D22" w:rsidRPr="005E0396" w:rsidRDefault="00975D22" w:rsidP="006E5735">
      <w:pPr>
        <w:spacing w:after="0" w:line="480" w:lineRule="auto"/>
        <w:rPr>
          <w:rFonts w:ascii="Arial" w:hAnsi="Arial" w:cs="Arial"/>
          <w:sz w:val="16"/>
          <w:szCs w:val="16"/>
        </w:rPr>
      </w:pPr>
    </w:p>
    <w:p w14:paraId="34017619" w14:textId="4599F71C" w:rsidR="00975D22" w:rsidRPr="005E0396" w:rsidRDefault="00975D22" w:rsidP="006E5735">
      <w:pPr>
        <w:spacing w:after="0" w:line="480" w:lineRule="auto"/>
        <w:rPr>
          <w:rFonts w:ascii="Arial" w:hAnsi="Arial" w:cs="Arial"/>
          <w:sz w:val="16"/>
          <w:szCs w:val="16"/>
        </w:rPr>
      </w:pPr>
    </w:p>
    <w:p w14:paraId="3EA9CAE8" w14:textId="1DF68DA8" w:rsidR="00975D22" w:rsidRPr="005E0396" w:rsidRDefault="00975D22" w:rsidP="006E5735">
      <w:pPr>
        <w:spacing w:after="0" w:line="480" w:lineRule="auto"/>
        <w:rPr>
          <w:rFonts w:ascii="Arial" w:hAnsi="Arial" w:cs="Arial"/>
          <w:sz w:val="16"/>
          <w:szCs w:val="16"/>
        </w:rPr>
      </w:pPr>
    </w:p>
    <w:p w14:paraId="16A522CD" w14:textId="05388F94" w:rsidR="00975D22" w:rsidRPr="005E0396" w:rsidRDefault="00975D22" w:rsidP="006E5735">
      <w:pPr>
        <w:spacing w:after="0" w:line="480" w:lineRule="auto"/>
        <w:rPr>
          <w:rFonts w:ascii="Arial" w:hAnsi="Arial" w:cs="Arial"/>
          <w:sz w:val="16"/>
          <w:szCs w:val="16"/>
        </w:rPr>
      </w:pPr>
    </w:p>
    <w:p w14:paraId="65E8DE21" w14:textId="509DE257" w:rsidR="00975D22" w:rsidRPr="005E0396" w:rsidRDefault="00975D22" w:rsidP="006E5735">
      <w:pPr>
        <w:spacing w:after="0" w:line="480" w:lineRule="auto"/>
        <w:rPr>
          <w:rFonts w:ascii="Arial" w:hAnsi="Arial" w:cs="Arial"/>
          <w:sz w:val="16"/>
          <w:szCs w:val="16"/>
        </w:rPr>
      </w:pPr>
    </w:p>
    <w:p w14:paraId="54010CBB" w14:textId="57BEB1D0" w:rsidR="00975D22" w:rsidRPr="005E0396" w:rsidRDefault="00975D22" w:rsidP="006E5735">
      <w:pPr>
        <w:spacing w:after="0" w:line="480" w:lineRule="auto"/>
        <w:rPr>
          <w:rFonts w:ascii="Arial" w:hAnsi="Arial" w:cs="Arial"/>
          <w:sz w:val="16"/>
          <w:szCs w:val="16"/>
        </w:rPr>
      </w:pPr>
    </w:p>
    <w:p w14:paraId="49B84BA8" w14:textId="1679EDC7" w:rsidR="00975D22" w:rsidRPr="005E0396" w:rsidRDefault="00975D22" w:rsidP="006E5735">
      <w:pPr>
        <w:spacing w:after="0" w:line="480" w:lineRule="auto"/>
        <w:rPr>
          <w:rFonts w:ascii="Arial" w:hAnsi="Arial" w:cs="Arial"/>
          <w:sz w:val="16"/>
          <w:szCs w:val="16"/>
        </w:rPr>
      </w:pPr>
    </w:p>
    <w:p w14:paraId="248DBD0E" w14:textId="77777777" w:rsidR="00B0683A" w:rsidRPr="005E0396" w:rsidRDefault="00B0683A" w:rsidP="006F6E8A">
      <w:pPr>
        <w:spacing w:after="0" w:line="480" w:lineRule="auto"/>
        <w:rPr>
          <w:rFonts w:ascii="Arial" w:hAnsi="Arial" w:cs="Arial"/>
          <w:b/>
          <w:sz w:val="16"/>
          <w:szCs w:val="16"/>
          <w:u w:val="single"/>
        </w:rPr>
      </w:pPr>
    </w:p>
    <w:p w14:paraId="7E2F54E0" w14:textId="77777777" w:rsidR="00B0683A" w:rsidRPr="005E0396" w:rsidRDefault="00B0683A" w:rsidP="006F6E8A">
      <w:pPr>
        <w:spacing w:after="0" w:line="480" w:lineRule="auto"/>
        <w:rPr>
          <w:rFonts w:ascii="Arial" w:hAnsi="Arial" w:cs="Arial"/>
          <w:b/>
          <w:sz w:val="16"/>
          <w:szCs w:val="16"/>
          <w:u w:val="single"/>
        </w:rPr>
      </w:pPr>
    </w:p>
    <w:p w14:paraId="147BA39F" w14:textId="77777777" w:rsidR="00B0683A" w:rsidRPr="005E0396" w:rsidRDefault="00B0683A" w:rsidP="006F6E8A">
      <w:pPr>
        <w:spacing w:after="0" w:line="480" w:lineRule="auto"/>
        <w:rPr>
          <w:rFonts w:ascii="Arial" w:hAnsi="Arial" w:cs="Arial"/>
          <w:b/>
          <w:sz w:val="16"/>
          <w:szCs w:val="16"/>
          <w:u w:val="single"/>
        </w:rPr>
      </w:pPr>
    </w:p>
    <w:p w14:paraId="5B5F0C62" w14:textId="77777777" w:rsidR="00B0683A" w:rsidRPr="005E0396" w:rsidRDefault="00B0683A" w:rsidP="006F6E8A">
      <w:pPr>
        <w:spacing w:after="0" w:line="480" w:lineRule="auto"/>
        <w:rPr>
          <w:rFonts w:ascii="Arial" w:hAnsi="Arial" w:cs="Arial"/>
          <w:b/>
          <w:sz w:val="16"/>
          <w:szCs w:val="16"/>
          <w:u w:val="single"/>
        </w:rPr>
      </w:pPr>
    </w:p>
    <w:p w14:paraId="6C2F80D6" w14:textId="77777777" w:rsidR="00B0683A" w:rsidRPr="005E0396" w:rsidRDefault="00B0683A" w:rsidP="006F6E8A">
      <w:pPr>
        <w:spacing w:after="0" w:line="480" w:lineRule="auto"/>
        <w:rPr>
          <w:rFonts w:ascii="Arial" w:hAnsi="Arial" w:cs="Arial"/>
          <w:b/>
          <w:sz w:val="16"/>
          <w:szCs w:val="16"/>
          <w:u w:val="single"/>
        </w:rPr>
      </w:pPr>
    </w:p>
    <w:p w14:paraId="2A556B88" w14:textId="77777777" w:rsidR="00B0683A" w:rsidRPr="005E0396" w:rsidRDefault="00B0683A" w:rsidP="006F6E8A">
      <w:pPr>
        <w:spacing w:after="0" w:line="480" w:lineRule="auto"/>
        <w:rPr>
          <w:rFonts w:ascii="Arial" w:hAnsi="Arial" w:cs="Arial"/>
          <w:b/>
          <w:sz w:val="16"/>
          <w:szCs w:val="16"/>
          <w:u w:val="single"/>
        </w:rPr>
      </w:pPr>
    </w:p>
    <w:p w14:paraId="01E76F05" w14:textId="77777777" w:rsidR="00B0683A" w:rsidRPr="005E0396" w:rsidRDefault="00B0683A" w:rsidP="006F6E8A">
      <w:pPr>
        <w:spacing w:after="0" w:line="480" w:lineRule="auto"/>
        <w:rPr>
          <w:rFonts w:ascii="Arial" w:hAnsi="Arial" w:cs="Arial"/>
          <w:b/>
          <w:sz w:val="16"/>
          <w:szCs w:val="16"/>
          <w:u w:val="single"/>
        </w:rPr>
      </w:pPr>
    </w:p>
    <w:p w14:paraId="18155B2F" w14:textId="77777777" w:rsidR="00B0683A" w:rsidRPr="005E0396" w:rsidRDefault="00B0683A" w:rsidP="006F6E8A">
      <w:pPr>
        <w:spacing w:after="0" w:line="480" w:lineRule="auto"/>
        <w:rPr>
          <w:rFonts w:ascii="Arial" w:hAnsi="Arial" w:cs="Arial"/>
          <w:b/>
          <w:sz w:val="16"/>
          <w:szCs w:val="16"/>
          <w:u w:val="single"/>
        </w:rPr>
      </w:pPr>
    </w:p>
    <w:p w14:paraId="759FDBE9" w14:textId="77777777" w:rsidR="00B0683A" w:rsidRPr="005E0396" w:rsidRDefault="00B0683A" w:rsidP="006F6E8A">
      <w:pPr>
        <w:spacing w:after="0" w:line="480" w:lineRule="auto"/>
        <w:rPr>
          <w:rFonts w:ascii="Arial" w:hAnsi="Arial" w:cs="Arial"/>
          <w:b/>
          <w:sz w:val="16"/>
          <w:szCs w:val="16"/>
          <w:u w:val="single"/>
        </w:rPr>
      </w:pPr>
    </w:p>
    <w:p w14:paraId="5D49A294" w14:textId="77777777" w:rsidR="00B0683A" w:rsidRPr="005E0396" w:rsidRDefault="00B0683A" w:rsidP="006F6E8A">
      <w:pPr>
        <w:spacing w:after="0" w:line="480" w:lineRule="auto"/>
        <w:rPr>
          <w:rFonts w:ascii="Arial" w:hAnsi="Arial" w:cs="Arial"/>
          <w:b/>
          <w:sz w:val="16"/>
          <w:szCs w:val="16"/>
          <w:u w:val="single"/>
        </w:rPr>
      </w:pPr>
    </w:p>
    <w:p w14:paraId="26A1C2D5" w14:textId="77777777" w:rsidR="00B0683A" w:rsidRPr="005E0396" w:rsidRDefault="00B0683A" w:rsidP="006F6E8A">
      <w:pPr>
        <w:spacing w:after="0" w:line="480" w:lineRule="auto"/>
        <w:rPr>
          <w:rFonts w:ascii="Arial" w:hAnsi="Arial" w:cs="Arial"/>
          <w:b/>
          <w:sz w:val="16"/>
          <w:szCs w:val="16"/>
          <w:u w:val="single"/>
        </w:rPr>
      </w:pPr>
    </w:p>
    <w:p w14:paraId="1ACD0751" w14:textId="77777777" w:rsidR="00B0683A" w:rsidRPr="005E0396" w:rsidRDefault="00B0683A" w:rsidP="006F6E8A">
      <w:pPr>
        <w:spacing w:after="0" w:line="480" w:lineRule="auto"/>
        <w:rPr>
          <w:rFonts w:ascii="Arial" w:hAnsi="Arial" w:cs="Arial"/>
          <w:b/>
          <w:sz w:val="16"/>
          <w:szCs w:val="16"/>
          <w:u w:val="single"/>
        </w:rPr>
      </w:pPr>
    </w:p>
    <w:p w14:paraId="47AE0F1A" w14:textId="77777777" w:rsidR="00B0683A" w:rsidRPr="005E0396" w:rsidRDefault="00B0683A" w:rsidP="006F6E8A">
      <w:pPr>
        <w:spacing w:after="0" w:line="480" w:lineRule="auto"/>
        <w:rPr>
          <w:rFonts w:ascii="Arial" w:hAnsi="Arial" w:cs="Arial"/>
          <w:b/>
          <w:sz w:val="16"/>
          <w:szCs w:val="16"/>
          <w:u w:val="single"/>
        </w:rPr>
      </w:pPr>
    </w:p>
    <w:p w14:paraId="04383E48" w14:textId="469E72FC" w:rsidR="006F6E8A" w:rsidRPr="005E0396" w:rsidRDefault="006F6E8A" w:rsidP="006F6E8A">
      <w:pPr>
        <w:spacing w:after="0" w:line="480" w:lineRule="auto"/>
        <w:rPr>
          <w:rFonts w:ascii="Arial" w:hAnsi="Arial" w:cs="Arial"/>
          <w:b/>
          <w:sz w:val="16"/>
          <w:szCs w:val="16"/>
          <w:u w:val="single"/>
        </w:rPr>
      </w:pPr>
      <w:r w:rsidRPr="005E0396">
        <w:rPr>
          <w:rFonts w:ascii="Arial" w:hAnsi="Arial" w:cs="Arial"/>
          <w:b/>
          <w:sz w:val="16"/>
          <w:szCs w:val="16"/>
          <w:u w:val="single"/>
        </w:rPr>
        <w:t xml:space="preserve">Bacia do Espírito Santo </w:t>
      </w:r>
    </w:p>
    <w:p w14:paraId="47E3FC3C" w14:textId="397C5CFF" w:rsidR="006F6E8A" w:rsidRPr="005E0396" w:rsidRDefault="006F6E8A" w:rsidP="006F6E8A">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offshore)</w:t>
      </w:r>
    </w:p>
    <w:p w14:paraId="105063A4" w14:textId="77777777" w:rsidR="006F6E8A" w:rsidRPr="005E0396" w:rsidRDefault="006F6E8A" w:rsidP="006F6E8A">
      <w:pPr>
        <w:spacing w:after="0" w:line="480" w:lineRule="auto"/>
        <w:rPr>
          <w:rFonts w:ascii="Arial" w:hAnsi="Arial" w:cs="Arial"/>
          <w:sz w:val="16"/>
          <w:szCs w:val="16"/>
          <w:lang w:val="es-ES_tradnl"/>
        </w:rPr>
      </w:pPr>
    </w:p>
    <w:p w14:paraId="770B35E2" w14:textId="77777777" w:rsidR="006F6E8A" w:rsidRPr="005E0396" w:rsidRDefault="006F6E8A" w:rsidP="006F6E8A">
      <w:pPr>
        <w:spacing w:after="0" w:line="480" w:lineRule="auto"/>
        <w:rPr>
          <w:rFonts w:ascii="Arial" w:hAnsi="Arial" w:cs="Arial"/>
          <w:b/>
          <w:bCs/>
          <w:sz w:val="16"/>
          <w:szCs w:val="16"/>
          <w:u w:val="single"/>
          <w:lang w:val="es-ES_tradnl"/>
        </w:rPr>
      </w:pPr>
      <w:r w:rsidRPr="005E0396">
        <w:rPr>
          <w:rFonts w:ascii="Arial" w:hAnsi="Arial" w:cs="Arial"/>
          <w:b/>
          <w:bCs/>
          <w:sz w:val="16"/>
          <w:szCs w:val="16"/>
          <w:u w:val="single"/>
          <w:lang w:val="es-ES_tradnl"/>
        </w:rPr>
        <w:t>ES-M-470</w:t>
      </w:r>
    </w:p>
    <w:p w14:paraId="041F1ED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7:30,000;-38:56:15,000</w:t>
      </w:r>
    </w:p>
    <w:p w14:paraId="38EF85D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5:00,000;-38:56:15,000</w:t>
      </w:r>
    </w:p>
    <w:p w14:paraId="57EF1BA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5:00,000;-38:52:30,000</w:t>
      </w:r>
    </w:p>
    <w:p w14:paraId="0B0450C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2:30,000;-38:52:30,000</w:t>
      </w:r>
    </w:p>
    <w:p w14:paraId="3F9C835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2:30,000;-38:48:45,000</w:t>
      </w:r>
    </w:p>
    <w:p w14:paraId="72687E2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0:00,000;-38:48:45,000</w:t>
      </w:r>
    </w:p>
    <w:p w14:paraId="2DBC38D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0:00,000;-38:45:00,000</w:t>
      </w:r>
    </w:p>
    <w:p w14:paraId="28DD836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0:00,000;-38:45:00,000</w:t>
      </w:r>
    </w:p>
    <w:p w14:paraId="55078E9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0:00,000;-39:00:00,000</w:t>
      </w:r>
    </w:p>
    <w:p w14:paraId="1DF708B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7:30,000;-39:00:00,000</w:t>
      </w:r>
    </w:p>
    <w:p w14:paraId="2915E24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7:30,000;-38:56:15,000</w:t>
      </w:r>
    </w:p>
    <w:p w14:paraId="479634BA" w14:textId="77777777" w:rsidR="006F6E8A" w:rsidRPr="005E0396" w:rsidRDefault="006F6E8A" w:rsidP="006F6E8A">
      <w:pPr>
        <w:spacing w:after="0" w:line="480" w:lineRule="auto"/>
        <w:rPr>
          <w:rFonts w:ascii="Arial" w:hAnsi="Arial" w:cs="Arial"/>
          <w:sz w:val="16"/>
          <w:szCs w:val="16"/>
          <w:lang w:val="es-ES_tradnl"/>
        </w:rPr>
      </w:pPr>
    </w:p>
    <w:p w14:paraId="68719E3B" w14:textId="77777777" w:rsidR="006F6E8A" w:rsidRPr="005E0396" w:rsidRDefault="006F6E8A" w:rsidP="006F6E8A">
      <w:pPr>
        <w:spacing w:after="0" w:line="480" w:lineRule="auto"/>
        <w:rPr>
          <w:rFonts w:ascii="Arial" w:hAnsi="Arial" w:cs="Arial"/>
          <w:b/>
          <w:bCs/>
          <w:sz w:val="16"/>
          <w:szCs w:val="16"/>
          <w:u w:val="single"/>
          <w:lang w:val="es-ES_tradnl"/>
        </w:rPr>
      </w:pPr>
      <w:r w:rsidRPr="005E0396">
        <w:rPr>
          <w:rFonts w:ascii="Arial" w:hAnsi="Arial" w:cs="Arial"/>
          <w:b/>
          <w:bCs/>
          <w:sz w:val="16"/>
          <w:szCs w:val="16"/>
          <w:u w:val="single"/>
          <w:lang w:val="es-ES_tradnl"/>
        </w:rPr>
        <w:t>ES-M-472</w:t>
      </w:r>
    </w:p>
    <w:p w14:paraId="69D0356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5:00,000;-38:37:30,000</w:t>
      </w:r>
    </w:p>
    <w:p w14:paraId="739D361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7:30,000;-38:37:30,000</w:t>
      </w:r>
    </w:p>
    <w:p w14:paraId="7131C8E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7:30,000;-38:30:00,000</w:t>
      </w:r>
    </w:p>
    <w:p w14:paraId="1DF4518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0:00,000;-38:30:00,000</w:t>
      </w:r>
    </w:p>
    <w:p w14:paraId="40E98B2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0:00,000;-38:45:00,000</w:t>
      </w:r>
    </w:p>
    <w:p w14:paraId="5A8B42F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7:30,000;-38:45:00,000</w:t>
      </w:r>
    </w:p>
    <w:p w14:paraId="2B94A64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7:30,000;-38:41:15,000</w:t>
      </w:r>
    </w:p>
    <w:p w14:paraId="00BB62D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5:00,000;-38:41:15,000</w:t>
      </w:r>
    </w:p>
    <w:p w14:paraId="2FCA6C7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5:00,000;-38:37:30,000</w:t>
      </w:r>
    </w:p>
    <w:p w14:paraId="03AF5C09" w14:textId="77777777" w:rsidR="006F6E8A" w:rsidRPr="005E0396" w:rsidRDefault="006F6E8A" w:rsidP="006F6E8A">
      <w:pPr>
        <w:spacing w:after="0" w:line="480" w:lineRule="auto"/>
        <w:rPr>
          <w:rFonts w:ascii="Arial" w:hAnsi="Arial" w:cs="Arial"/>
          <w:sz w:val="16"/>
          <w:szCs w:val="16"/>
          <w:lang w:val="es-ES_tradnl"/>
        </w:rPr>
      </w:pPr>
    </w:p>
    <w:p w14:paraId="796A8598" w14:textId="3419A1B5" w:rsidR="006F6E8A" w:rsidRPr="005E0396" w:rsidRDefault="006F6E8A" w:rsidP="006F6E8A">
      <w:pPr>
        <w:spacing w:after="0" w:line="480" w:lineRule="auto"/>
        <w:rPr>
          <w:rFonts w:ascii="Arial" w:hAnsi="Arial" w:cs="Arial"/>
          <w:b/>
          <w:bCs/>
          <w:sz w:val="16"/>
          <w:szCs w:val="16"/>
          <w:u w:val="single"/>
          <w:lang w:val="es-ES_tradnl"/>
        </w:rPr>
      </w:pPr>
      <w:r w:rsidRPr="005E0396">
        <w:rPr>
          <w:rFonts w:ascii="Arial" w:hAnsi="Arial" w:cs="Arial"/>
          <w:b/>
          <w:bCs/>
          <w:sz w:val="16"/>
          <w:szCs w:val="16"/>
          <w:u w:val="single"/>
          <w:lang w:val="es-ES_tradnl"/>
        </w:rPr>
        <w:t>ES-M-523 (</w:t>
      </w:r>
      <w:r w:rsidR="00B0683A" w:rsidRPr="005E0396">
        <w:rPr>
          <w:rFonts w:ascii="Arial" w:hAnsi="Arial" w:cs="Arial"/>
          <w:b/>
          <w:bCs/>
          <w:sz w:val="16"/>
          <w:szCs w:val="16"/>
          <w:u w:val="single"/>
          <w:lang w:val="es-ES_tradnl"/>
        </w:rPr>
        <w:t>MAIN</w:t>
      </w:r>
      <w:r w:rsidRPr="005E0396">
        <w:rPr>
          <w:rFonts w:ascii="Arial" w:hAnsi="Arial" w:cs="Arial"/>
          <w:b/>
          <w:bCs/>
          <w:sz w:val="16"/>
          <w:szCs w:val="16"/>
          <w:u w:val="single"/>
          <w:lang w:val="es-ES_tradnl"/>
        </w:rPr>
        <w:t>)</w:t>
      </w:r>
    </w:p>
    <w:p w14:paraId="069402E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5;-39:24:05,119</w:t>
      </w:r>
    </w:p>
    <w:p w14:paraId="773F4E1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5;-39:23:55,744</w:t>
      </w:r>
    </w:p>
    <w:p w14:paraId="52A4FA0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5;-39:23:46,369</w:t>
      </w:r>
    </w:p>
    <w:p w14:paraId="1E19385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6;-39:23:36,994</w:t>
      </w:r>
    </w:p>
    <w:p w14:paraId="4893FC6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6;-39:23:27,619</w:t>
      </w:r>
    </w:p>
    <w:p w14:paraId="7046291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6;-39:23:18,244</w:t>
      </w:r>
    </w:p>
    <w:p w14:paraId="4EA27FD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6;-39:23:08,869</w:t>
      </w:r>
    </w:p>
    <w:p w14:paraId="4B0F2EF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1;-39:23:08,869</w:t>
      </w:r>
    </w:p>
    <w:p w14:paraId="208903E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58,016;-39:23:08,869</w:t>
      </w:r>
    </w:p>
    <w:p w14:paraId="4368B1A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07,391;-39:23:08,869</w:t>
      </w:r>
    </w:p>
    <w:p w14:paraId="2273441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16,766;-39:23:08,869</w:t>
      </w:r>
    </w:p>
    <w:p w14:paraId="3B0898C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1;-39:23:08,869</w:t>
      </w:r>
    </w:p>
    <w:p w14:paraId="53D8C88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35,516;-39:23:08,869</w:t>
      </w:r>
    </w:p>
    <w:p w14:paraId="3E91C78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3:08,869</w:t>
      </w:r>
    </w:p>
    <w:p w14:paraId="79A0296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2:59,494</w:t>
      </w:r>
    </w:p>
    <w:p w14:paraId="106170C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2:50,119</w:t>
      </w:r>
    </w:p>
    <w:p w14:paraId="0530F8E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2:40,743</w:t>
      </w:r>
    </w:p>
    <w:p w14:paraId="42C8C77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2:31,368</w:t>
      </w:r>
    </w:p>
    <w:p w14:paraId="2B9950D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2:21,993</w:t>
      </w:r>
    </w:p>
    <w:p w14:paraId="33BF007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2:12,618</w:t>
      </w:r>
    </w:p>
    <w:p w14:paraId="41812C6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2:03,243</w:t>
      </w:r>
    </w:p>
    <w:p w14:paraId="1390F8C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1:53,868</w:t>
      </w:r>
    </w:p>
    <w:p w14:paraId="3BA3EAB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1:44,493</w:t>
      </w:r>
    </w:p>
    <w:p w14:paraId="1A6F555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1:35,118</w:t>
      </w:r>
    </w:p>
    <w:p w14:paraId="3C2946D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1:25,743</w:t>
      </w:r>
    </w:p>
    <w:p w14:paraId="169073D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1:16,368</w:t>
      </w:r>
    </w:p>
    <w:p w14:paraId="3EB8B3A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1:06,993</w:t>
      </w:r>
    </w:p>
    <w:p w14:paraId="4ED00DF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57,618</w:t>
      </w:r>
    </w:p>
    <w:p w14:paraId="1EB58F5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48,242</w:t>
      </w:r>
    </w:p>
    <w:p w14:paraId="3648835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38,867</w:t>
      </w:r>
    </w:p>
    <w:p w14:paraId="16E3D48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29,492</w:t>
      </w:r>
    </w:p>
    <w:p w14:paraId="3D5C5DA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20,117</w:t>
      </w:r>
    </w:p>
    <w:p w14:paraId="1B810AF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10,742</w:t>
      </w:r>
    </w:p>
    <w:p w14:paraId="408E438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01,367</w:t>
      </w:r>
    </w:p>
    <w:p w14:paraId="2CC25D4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19:51,992</w:t>
      </w:r>
    </w:p>
    <w:p w14:paraId="37822E1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35,516;-39:19:51,992</w:t>
      </w:r>
    </w:p>
    <w:p w14:paraId="182ED70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1;-39:19:51,992</w:t>
      </w:r>
    </w:p>
    <w:p w14:paraId="57FC545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16,766;-39:19:51,992</w:t>
      </w:r>
    </w:p>
    <w:p w14:paraId="063BEF1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07,391;-39:19:51,992</w:t>
      </w:r>
    </w:p>
    <w:p w14:paraId="4450E1C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58,016;-39:19:51,992</w:t>
      </w:r>
    </w:p>
    <w:p w14:paraId="6DF2A2F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1;-39:19:51,992</w:t>
      </w:r>
    </w:p>
    <w:p w14:paraId="10632B3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6;-39:19:51,992</w:t>
      </w:r>
    </w:p>
    <w:p w14:paraId="477C865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9,891;-39:19:51,992</w:t>
      </w:r>
    </w:p>
    <w:p w14:paraId="0F39758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0,516;-39:19:51,992</w:t>
      </w:r>
    </w:p>
    <w:p w14:paraId="2A5F1E1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11,141;-39:19:51,992</w:t>
      </w:r>
    </w:p>
    <w:p w14:paraId="1E12A5A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01,766;-39:19:51,992</w:t>
      </w:r>
    </w:p>
    <w:p w14:paraId="4C6A128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1;-39:19:51,992</w:t>
      </w:r>
    </w:p>
    <w:p w14:paraId="1C5649A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43,016;-39:19:51,992</w:t>
      </w:r>
    </w:p>
    <w:p w14:paraId="35540F0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33,641;-39:19:51,992</w:t>
      </w:r>
    </w:p>
    <w:p w14:paraId="74D1D32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24,266;-39:19:51,992</w:t>
      </w:r>
    </w:p>
    <w:p w14:paraId="309DE41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14,890;-39:19:51,992</w:t>
      </w:r>
    </w:p>
    <w:p w14:paraId="34453D3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05,515;-39:19:51,992</w:t>
      </w:r>
    </w:p>
    <w:p w14:paraId="5F4A83E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19:51,992</w:t>
      </w:r>
    </w:p>
    <w:p w14:paraId="48B2363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01,367</w:t>
      </w:r>
    </w:p>
    <w:p w14:paraId="77D6AFE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10,742</w:t>
      </w:r>
    </w:p>
    <w:p w14:paraId="0226F52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20,117</w:t>
      </w:r>
    </w:p>
    <w:p w14:paraId="2B98AB7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29,492</w:t>
      </w:r>
    </w:p>
    <w:p w14:paraId="1AF6F88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38,867</w:t>
      </w:r>
    </w:p>
    <w:p w14:paraId="0FAA47E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48,242</w:t>
      </w:r>
    </w:p>
    <w:p w14:paraId="1294A35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57,617</w:t>
      </w:r>
    </w:p>
    <w:p w14:paraId="6B49F15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1:06,992</w:t>
      </w:r>
    </w:p>
    <w:p w14:paraId="0EBCF9D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46,765;-39:21:06,992</w:t>
      </w:r>
    </w:p>
    <w:p w14:paraId="02CA69F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37,390;-39:21:06,992</w:t>
      </w:r>
    </w:p>
    <w:p w14:paraId="2A507BB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28,015;-39:21:06,992</w:t>
      </w:r>
    </w:p>
    <w:p w14:paraId="6CA77B9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18,640;-39:21:06,992</w:t>
      </w:r>
    </w:p>
    <w:p w14:paraId="703D4BB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09,265;-39:21:06,992</w:t>
      </w:r>
    </w:p>
    <w:p w14:paraId="7A8E68B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9,890;-39:21:06,992</w:t>
      </w:r>
    </w:p>
    <w:p w14:paraId="44535DF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1:06,992</w:t>
      </w:r>
    </w:p>
    <w:p w14:paraId="4D47A1F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1:16,367</w:t>
      </w:r>
    </w:p>
    <w:p w14:paraId="501D828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1:25,742</w:t>
      </w:r>
    </w:p>
    <w:p w14:paraId="17247FC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1:35,117</w:t>
      </w:r>
    </w:p>
    <w:p w14:paraId="6E46EB3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1:44,492</w:t>
      </w:r>
    </w:p>
    <w:p w14:paraId="31BB0C8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1:53,867</w:t>
      </w:r>
    </w:p>
    <w:p w14:paraId="6FDC65A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2:03,243</w:t>
      </w:r>
    </w:p>
    <w:p w14:paraId="7534332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2:12,618</w:t>
      </w:r>
    </w:p>
    <w:p w14:paraId="6E9BFCB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22:12,618</w:t>
      </w:r>
    </w:p>
    <w:p w14:paraId="713B01A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31,765;-39:22:12,618</w:t>
      </w:r>
    </w:p>
    <w:p w14:paraId="7FBC13C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22,390;-39:22:12,618</w:t>
      </w:r>
    </w:p>
    <w:p w14:paraId="6D50841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13,014;-39:22:12,618</w:t>
      </w:r>
    </w:p>
    <w:p w14:paraId="44E8B13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03,639;-39:22:12,618</w:t>
      </w:r>
    </w:p>
    <w:p w14:paraId="2DE24CE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54,264;-39:22:12,617</w:t>
      </w:r>
    </w:p>
    <w:p w14:paraId="5DAC811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44,889;-39:22:12,617</w:t>
      </w:r>
    </w:p>
    <w:p w14:paraId="3DE2683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35,514;-39:22:12,617</w:t>
      </w:r>
    </w:p>
    <w:p w14:paraId="31C5CE2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26,139;-39:22:12,617</w:t>
      </w:r>
    </w:p>
    <w:p w14:paraId="0C83119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16,764;-39:22:12,617</w:t>
      </w:r>
    </w:p>
    <w:p w14:paraId="1B4618F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07,389;-39:22:12,617</w:t>
      </w:r>
    </w:p>
    <w:p w14:paraId="6B383FB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58,014;-39:22:12,617</w:t>
      </w:r>
    </w:p>
    <w:p w14:paraId="67F0A7E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48,639;-39:22:12,617</w:t>
      </w:r>
    </w:p>
    <w:p w14:paraId="1666BFC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39,264;-39:22:12,617</w:t>
      </w:r>
    </w:p>
    <w:p w14:paraId="7ED92F1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29,889;-39:22:12,617</w:t>
      </w:r>
    </w:p>
    <w:p w14:paraId="6CF00C0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20,514;-39:22:12,617</w:t>
      </w:r>
    </w:p>
    <w:p w14:paraId="500A227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11,139;-39:22:12,617</w:t>
      </w:r>
    </w:p>
    <w:p w14:paraId="2FD8F27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01,764;-39:22:12,617</w:t>
      </w:r>
    </w:p>
    <w:p w14:paraId="30D9B04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52,389;-39:22:12,617</w:t>
      </w:r>
    </w:p>
    <w:p w14:paraId="2A4C0B0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43,014;-39:22:12,617</w:t>
      </w:r>
    </w:p>
    <w:p w14:paraId="424FDBB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33,639;-39:22:12,617</w:t>
      </w:r>
    </w:p>
    <w:p w14:paraId="0CACE2F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24,264;-39:22:12,617</w:t>
      </w:r>
    </w:p>
    <w:p w14:paraId="5F8BA4E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14,888;-39:22:12,617</w:t>
      </w:r>
    </w:p>
    <w:p w14:paraId="0B42DC5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3;-39:22:12,617</w:t>
      </w:r>
    </w:p>
    <w:p w14:paraId="1F0C7B1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8;-39:22:12,617</w:t>
      </w:r>
    </w:p>
    <w:p w14:paraId="3CDB91C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46,763;-39:22:12,617</w:t>
      </w:r>
    </w:p>
    <w:p w14:paraId="4E753AE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35,625;-39:22:12,617</w:t>
      </w:r>
    </w:p>
    <w:p w14:paraId="0261195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35,625;-39:19:42,616</w:t>
      </w:r>
    </w:p>
    <w:p w14:paraId="6216EB2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45,000;-39:19:42,616</w:t>
      </w:r>
    </w:p>
    <w:p w14:paraId="24477C3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9:42,616</w:t>
      </w:r>
    </w:p>
    <w:p w14:paraId="6574A33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9:33,241</w:t>
      </w:r>
    </w:p>
    <w:p w14:paraId="46A75EE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9:23,866</w:t>
      </w:r>
    </w:p>
    <w:p w14:paraId="1DEFEA6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9:14,490</w:t>
      </w:r>
    </w:p>
    <w:p w14:paraId="17FF62C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9:05,115</w:t>
      </w:r>
    </w:p>
    <w:p w14:paraId="3B7C65F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8:55,740</w:t>
      </w:r>
    </w:p>
    <w:p w14:paraId="2E5FDAF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8:55,740</w:t>
      </w:r>
    </w:p>
    <w:p w14:paraId="2E601EB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14,889;-39:18:55,740</w:t>
      </w:r>
    </w:p>
    <w:p w14:paraId="3886CB9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24,264;-39:18:55,740</w:t>
      </w:r>
    </w:p>
    <w:p w14:paraId="263D1E6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33,639;-39:18:55,740</w:t>
      </w:r>
    </w:p>
    <w:p w14:paraId="11C4E26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43,014;-39:18:55,740</w:t>
      </w:r>
    </w:p>
    <w:p w14:paraId="492EB36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52,389;-39:18:55,740</w:t>
      </w:r>
    </w:p>
    <w:p w14:paraId="1FA6624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01,764;-39:18:55,740</w:t>
      </w:r>
    </w:p>
    <w:p w14:paraId="4D14CCB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11,139;-39:18:55,740</w:t>
      </w:r>
    </w:p>
    <w:p w14:paraId="31FDF4D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20,514;-39:18:55,740</w:t>
      </w:r>
    </w:p>
    <w:p w14:paraId="76A7126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29,889;-39:18:55,740</w:t>
      </w:r>
    </w:p>
    <w:p w14:paraId="0279F70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39,264;-39:18:55,741</w:t>
      </w:r>
    </w:p>
    <w:p w14:paraId="1C057EF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48,639;-39:18:55,741</w:t>
      </w:r>
    </w:p>
    <w:p w14:paraId="19E4738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58,014;-39:18:55,741</w:t>
      </w:r>
    </w:p>
    <w:p w14:paraId="6C31739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07,390;-39:18:55,741</w:t>
      </w:r>
    </w:p>
    <w:p w14:paraId="402D18E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16,765;-39:18:55,741</w:t>
      </w:r>
    </w:p>
    <w:p w14:paraId="1D20A7F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26,140;-39:18:55,741</w:t>
      </w:r>
    </w:p>
    <w:p w14:paraId="08D9617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35,515;-39:18:55,741</w:t>
      </w:r>
    </w:p>
    <w:p w14:paraId="167DC45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44,890;-39:18:55,741</w:t>
      </w:r>
    </w:p>
    <w:p w14:paraId="71E10AF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54,265;-39:18:55,741</w:t>
      </w:r>
    </w:p>
    <w:p w14:paraId="616EF17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03,640;-39:18:55,741</w:t>
      </w:r>
    </w:p>
    <w:p w14:paraId="7832113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13,015;-39:18:55,741</w:t>
      </w:r>
    </w:p>
    <w:p w14:paraId="33CB1A3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22,390;-39:18:55,741</w:t>
      </w:r>
    </w:p>
    <w:p w14:paraId="11B867B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31,765;-39:18:55,741</w:t>
      </w:r>
    </w:p>
    <w:p w14:paraId="6A6F03B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31,765;-39:18:46,366</w:t>
      </w:r>
    </w:p>
    <w:p w14:paraId="3FEE341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31,765;-39:18:36,991</w:t>
      </w:r>
    </w:p>
    <w:p w14:paraId="3051EB9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31,765;-39:18:27,616</w:t>
      </w:r>
    </w:p>
    <w:p w14:paraId="51C7DC6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31,765;-39:18:18,240</w:t>
      </w:r>
    </w:p>
    <w:p w14:paraId="7B5ECEA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8:18,240</w:t>
      </w:r>
    </w:p>
    <w:p w14:paraId="7F2BC7B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18:18,240</w:t>
      </w:r>
    </w:p>
    <w:p w14:paraId="4D98D37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9,890;-39:18:18,241</w:t>
      </w:r>
    </w:p>
    <w:p w14:paraId="7AF4D03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09,265;-39:18:18,241</w:t>
      </w:r>
    </w:p>
    <w:p w14:paraId="1CE5E93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18,640;-39:18:18,241</w:t>
      </w:r>
    </w:p>
    <w:p w14:paraId="3B2FAA4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28,015;-39:18:18,241</w:t>
      </w:r>
    </w:p>
    <w:p w14:paraId="2EA46FD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37,390;-39:18:18,241</w:t>
      </w:r>
    </w:p>
    <w:p w14:paraId="7562485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46,766;-39:18:18,241</w:t>
      </w:r>
    </w:p>
    <w:p w14:paraId="567F14C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1;-39:18:18,241</w:t>
      </w:r>
    </w:p>
    <w:p w14:paraId="644C7C2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05,516;-39:18:18,241</w:t>
      </w:r>
    </w:p>
    <w:p w14:paraId="6543623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14,891;-39:18:18,241</w:t>
      </w:r>
    </w:p>
    <w:p w14:paraId="651BE2D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24,266;-39:18:18,241</w:t>
      </w:r>
    </w:p>
    <w:p w14:paraId="79D9826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33,641;-39:18:18,241</w:t>
      </w:r>
    </w:p>
    <w:p w14:paraId="286BB94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43,016;-39:18:18,241</w:t>
      </w:r>
    </w:p>
    <w:p w14:paraId="47AEA96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1;-39:18:18,241</w:t>
      </w:r>
    </w:p>
    <w:p w14:paraId="12A50C5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1;-39:18:08,866</w:t>
      </w:r>
    </w:p>
    <w:p w14:paraId="60D7231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1;-39:17:59,491</w:t>
      </w:r>
    </w:p>
    <w:p w14:paraId="386B3AF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01,766;-39:17:59,491</w:t>
      </w:r>
    </w:p>
    <w:p w14:paraId="04C22CB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11,141;-39:17:59,491</w:t>
      </w:r>
    </w:p>
    <w:p w14:paraId="283A1C2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0,516;-39:17:59,491</w:t>
      </w:r>
    </w:p>
    <w:p w14:paraId="5857F74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9,891;-39:17:59,491</w:t>
      </w:r>
    </w:p>
    <w:p w14:paraId="41B69EE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6;-39:17:59,491</w:t>
      </w:r>
    </w:p>
    <w:p w14:paraId="15FB1FF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1;-39:17:59,491</w:t>
      </w:r>
    </w:p>
    <w:p w14:paraId="5E073AD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58,016;-39:17:59,491</w:t>
      </w:r>
    </w:p>
    <w:p w14:paraId="56688B8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07,391;-39:17:59,491</w:t>
      </w:r>
    </w:p>
    <w:p w14:paraId="03BE13A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16,766;-39:17:59,491</w:t>
      </w:r>
    </w:p>
    <w:p w14:paraId="2E041A4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59,491</w:t>
      </w:r>
    </w:p>
    <w:p w14:paraId="6E70C2E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50,116</w:t>
      </w:r>
    </w:p>
    <w:p w14:paraId="76F1D8B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40,741</w:t>
      </w:r>
    </w:p>
    <w:p w14:paraId="37145C6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31,366</w:t>
      </w:r>
    </w:p>
    <w:p w14:paraId="232A50A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21,991</w:t>
      </w:r>
    </w:p>
    <w:p w14:paraId="29652A6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12,615</w:t>
      </w:r>
    </w:p>
    <w:p w14:paraId="291978E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03,240</w:t>
      </w:r>
    </w:p>
    <w:p w14:paraId="51411A6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6:53,865</w:t>
      </w:r>
    </w:p>
    <w:p w14:paraId="499FAAE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35,517;-39:16:53,865</w:t>
      </w:r>
    </w:p>
    <w:p w14:paraId="0D6B471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2;-39:16:53,865</w:t>
      </w:r>
    </w:p>
    <w:p w14:paraId="67921C0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6:53,865</w:t>
      </w:r>
    </w:p>
    <w:p w14:paraId="6B4A5C5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6:44,490</w:t>
      </w:r>
    </w:p>
    <w:p w14:paraId="1EC52BA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6:35,115</w:t>
      </w:r>
    </w:p>
    <w:p w14:paraId="0D2797F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6:25,740</w:t>
      </w:r>
    </w:p>
    <w:p w14:paraId="42FE3F8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6:16,365</w:t>
      </w:r>
    </w:p>
    <w:p w14:paraId="2ED781C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6:06,990</w:t>
      </w:r>
    </w:p>
    <w:p w14:paraId="1C9B369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57,615</w:t>
      </w:r>
    </w:p>
    <w:p w14:paraId="098A23A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48,240</w:t>
      </w:r>
    </w:p>
    <w:p w14:paraId="1385E37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38,865</w:t>
      </w:r>
    </w:p>
    <w:p w14:paraId="1273BEA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29,490</w:t>
      </w:r>
    </w:p>
    <w:p w14:paraId="7D6684A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20,114</w:t>
      </w:r>
    </w:p>
    <w:p w14:paraId="60FCE9E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10,739</w:t>
      </w:r>
    </w:p>
    <w:p w14:paraId="61A5B23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00,000</w:t>
      </w:r>
    </w:p>
    <w:p w14:paraId="2CB2880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5:00,000;-39:15:00,000</w:t>
      </w:r>
    </w:p>
    <w:p w14:paraId="581A2AA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5:00,000;-39:30:00,000</w:t>
      </w:r>
    </w:p>
    <w:p w14:paraId="7EE3DB0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30:00,000</w:t>
      </w:r>
    </w:p>
    <w:p w14:paraId="0657885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9:50,625</w:t>
      </w:r>
    </w:p>
    <w:p w14:paraId="671767B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9:41,250</w:t>
      </w:r>
    </w:p>
    <w:p w14:paraId="07F2FB6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9:31,875</w:t>
      </w:r>
    </w:p>
    <w:p w14:paraId="0FA4489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9:22,500</w:t>
      </w:r>
    </w:p>
    <w:p w14:paraId="2C80662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9:13,125</w:t>
      </w:r>
    </w:p>
    <w:p w14:paraId="54DA9AB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9:03,750</w:t>
      </w:r>
    </w:p>
    <w:p w14:paraId="616F189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8:54,375</w:t>
      </w:r>
    </w:p>
    <w:p w14:paraId="7E0ED06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8:45,000</w:t>
      </w:r>
    </w:p>
    <w:p w14:paraId="195D520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8:35,625</w:t>
      </w:r>
    </w:p>
    <w:p w14:paraId="2C20143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8:26,250</w:t>
      </w:r>
    </w:p>
    <w:p w14:paraId="65B4FEC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8:16,875</w:t>
      </w:r>
    </w:p>
    <w:p w14:paraId="6B9F5FA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8:07,500</w:t>
      </w:r>
    </w:p>
    <w:p w14:paraId="5C2656F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58,125</w:t>
      </w:r>
    </w:p>
    <w:p w14:paraId="45E27FB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48,750</w:t>
      </w:r>
    </w:p>
    <w:p w14:paraId="1D4A8EB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39,375</w:t>
      </w:r>
    </w:p>
    <w:p w14:paraId="50519FE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30,000</w:t>
      </w:r>
    </w:p>
    <w:p w14:paraId="66712FB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20,625</w:t>
      </w:r>
    </w:p>
    <w:p w14:paraId="1F3FAF6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11,250</w:t>
      </w:r>
    </w:p>
    <w:p w14:paraId="693815C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01,875</w:t>
      </w:r>
    </w:p>
    <w:p w14:paraId="27A8183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6:52,500</w:t>
      </w:r>
    </w:p>
    <w:p w14:paraId="76B67E5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6:43,125</w:t>
      </w:r>
    </w:p>
    <w:p w14:paraId="52192FC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6:33,750</w:t>
      </w:r>
    </w:p>
    <w:p w14:paraId="2B4A1E3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6:24,375</w:t>
      </w:r>
    </w:p>
    <w:p w14:paraId="5574E2D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6:15,000</w:t>
      </w:r>
    </w:p>
    <w:p w14:paraId="002E3B6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6:05,625</w:t>
      </w:r>
    </w:p>
    <w:p w14:paraId="08AA93B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5:57,620</w:t>
      </w:r>
    </w:p>
    <w:p w14:paraId="12F1F2D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5;-39:25:57,620</w:t>
      </w:r>
    </w:p>
    <w:p w14:paraId="66FE8AD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9,890;-39:25:57,620</w:t>
      </w:r>
    </w:p>
    <w:p w14:paraId="4E2091F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0,515;-39:25:57,620</w:t>
      </w:r>
    </w:p>
    <w:p w14:paraId="528D641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11,140;-39:25:57,620</w:t>
      </w:r>
    </w:p>
    <w:p w14:paraId="15457D4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01,765;-39:25:57,620</w:t>
      </w:r>
    </w:p>
    <w:p w14:paraId="25E3EC1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57,620</w:t>
      </w:r>
    </w:p>
    <w:p w14:paraId="33E57D1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48,245</w:t>
      </w:r>
    </w:p>
    <w:p w14:paraId="05FC6E1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38,870</w:t>
      </w:r>
    </w:p>
    <w:p w14:paraId="40182B9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29,495</w:t>
      </w:r>
    </w:p>
    <w:p w14:paraId="7A4C30E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20,120</w:t>
      </w:r>
    </w:p>
    <w:p w14:paraId="57FC852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10,745</w:t>
      </w:r>
    </w:p>
    <w:p w14:paraId="0D8CF96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01,369</w:t>
      </w:r>
    </w:p>
    <w:p w14:paraId="744945F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4:51,994</w:t>
      </w:r>
    </w:p>
    <w:p w14:paraId="3A0D717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4:42,619</w:t>
      </w:r>
    </w:p>
    <w:p w14:paraId="30C5C0C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4:33,244</w:t>
      </w:r>
    </w:p>
    <w:p w14:paraId="2D80C1F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4:23,869</w:t>
      </w:r>
    </w:p>
    <w:p w14:paraId="3F9E2BB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4:14,494</w:t>
      </w:r>
    </w:p>
    <w:p w14:paraId="32002FE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4:05,119</w:t>
      </w:r>
    </w:p>
    <w:p w14:paraId="4C396BC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01,765;-39:24:05,119</w:t>
      </w:r>
    </w:p>
    <w:p w14:paraId="51E8B57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11,140;-39:24:05,119</w:t>
      </w:r>
    </w:p>
    <w:p w14:paraId="67867FF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0,515;-39:24:05,119</w:t>
      </w:r>
    </w:p>
    <w:p w14:paraId="2DE798C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9,890;-39:24:05,119</w:t>
      </w:r>
    </w:p>
    <w:p w14:paraId="28DD85D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5;-39:24:05,119</w:t>
      </w:r>
    </w:p>
    <w:p w14:paraId="5563E6F0" w14:textId="77777777" w:rsidR="006F6E8A" w:rsidRPr="005E0396" w:rsidRDefault="006F6E8A" w:rsidP="006F6E8A">
      <w:pPr>
        <w:spacing w:after="0" w:line="480" w:lineRule="auto"/>
        <w:rPr>
          <w:rFonts w:ascii="Arial" w:hAnsi="Arial" w:cs="Arial"/>
          <w:sz w:val="16"/>
          <w:szCs w:val="16"/>
          <w:lang w:val="es-ES_tradnl"/>
        </w:rPr>
      </w:pPr>
    </w:p>
    <w:p w14:paraId="749F659E" w14:textId="565D6655" w:rsidR="006F6E8A" w:rsidRPr="005E0396" w:rsidRDefault="006F6E8A" w:rsidP="006F6E8A">
      <w:pPr>
        <w:spacing w:after="0" w:line="480" w:lineRule="auto"/>
        <w:rPr>
          <w:rFonts w:ascii="Arial" w:hAnsi="Arial" w:cs="Arial"/>
          <w:b/>
          <w:bCs/>
          <w:sz w:val="16"/>
          <w:szCs w:val="16"/>
          <w:u w:val="single"/>
          <w:lang w:val="es-ES_tradnl"/>
        </w:rPr>
      </w:pPr>
      <w:r w:rsidRPr="005E0396">
        <w:rPr>
          <w:rFonts w:ascii="Arial" w:hAnsi="Arial" w:cs="Arial"/>
          <w:b/>
          <w:bCs/>
          <w:sz w:val="16"/>
          <w:szCs w:val="16"/>
          <w:u w:val="single"/>
          <w:lang w:val="es-ES_tradnl"/>
        </w:rPr>
        <w:t>ES-M-523 (INCLUS</w:t>
      </w:r>
      <w:r w:rsidR="00B0683A" w:rsidRPr="005E0396">
        <w:rPr>
          <w:rFonts w:ascii="Arial" w:hAnsi="Arial" w:cs="Arial"/>
          <w:b/>
          <w:bCs/>
          <w:sz w:val="16"/>
          <w:szCs w:val="16"/>
          <w:u w:val="single"/>
          <w:lang w:val="es-ES_tradnl"/>
        </w:rPr>
        <w:t>ION</w:t>
      </w:r>
      <w:r w:rsidRPr="005E0396">
        <w:rPr>
          <w:rFonts w:ascii="Arial" w:hAnsi="Arial" w:cs="Arial"/>
          <w:b/>
          <w:bCs/>
          <w:sz w:val="16"/>
          <w:szCs w:val="16"/>
          <w:u w:val="single"/>
          <w:lang w:val="es-ES_tradnl"/>
        </w:rPr>
        <w:t>)</w:t>
      </w:r>
    </w:p>
    <w:p w14:paraId="220A55D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6:16,364</w:t>
      </w:r>
    </w:p>
    <w:p w14:paraId="018BBAE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31,765;-39:16:16,364</w:t>
      </w:r>
    </w:p>
    <w:p w14:paraId="688DE05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22,390;-39:16:16,364</w:t>
      </w:r>
    </w:p>
    <w:p w14:paraId="25E390A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13,015;-39:16:16,364</w:t>
      </w:r>
    </w:p>
    <w:p w14:paraId="2631BE2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03,640;-39:16:16,364</w:t>
      </w:r>
    </w:p>
    <w:p w14:paraId="5D57887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54,265;-39:16:16,364</w:t>
      </w:r>
    </w:p>
    <w:p w14:paraId="021B624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44,890;-39:16:16,364</w:t>
      </w:r>
    </w:p>
    <w:p w14:paraId="6F96DD5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35,515;-39:16:16,364</w:t>
      </w:r>
    </w:p>
    <w:p w14:paraId="09B73E3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26,140;-39:16:16,364</w:t>
      </w:r>
    </w:p>
    <w:p w14:paraId="55DB618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16,765;-39:16:16,364</w:t>
      </w:r>
    </w:p>
    <w:p w14:paraId="5C39812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07,390;-39:16:16,364</w:t>
      </w:r>
    </w:p>
    <w:p w14:paraId="251CEB2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58,015;-39:16:16,364</w:t>
      </w:r>
    </w:p>
    <w:p w14:paraId="6176B25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48,640;-39:16:16,364</w:t>
      </w:r>
    </w:p>
    <w:p w14:paraId="21A414F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39,265;-39:16:16,364</w:t>
      </w:r>
    </w:p>
    <w:p w14:paraId="2EC4F00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29,890;-39:16:16,364</w:t>
      </w:r>
    </w:p>
    <w:p w14:paraId="5439A53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20,515;-39:16:16,364</w:t>
      </w:r>
    </w:p>
    <w:p w14:paraId="428348C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11,140;-39:16:16,364</w:t>
      </w:r>
    </w:p>
    <w:p w14:paraId="418BDD6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01,764;-39:16:16,364</w:t>
      </w:r>
    </w:p>
    <w:p w14:paraId="2DBA5DF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52,389;-39:16:16,364</w:t>
      </w:r>
    </w:p>
    <w:p w14:paraId="61B4800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43,014;-39:16:16,364</w:t>
      </w:r>
    </w:p>
    <w:p w14:paraId="649FC96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33,639;-39:16:16,364</w:t>
      </w:r>
    </w:p>
    <w:p w14:paraId="60FE7E3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24,264;-39:16:16,364</w:t>
      </w:r>
    </w:p>
    <w:p w14:paraId="1E3CB8E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14,889;-39:16:16,364</w:t>
      </w:r>
    </w:p>
    <w:p w14:paraId="1A8D72B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6:16,364</w:t>
      </w:r>
    </w:p>
    <w:p w14:paraId="3F76D4A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6:25,739</w:t>
      </w:r>
    </w:p>
    <w:p w14:paraId="4CC92CB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6:35,114</w:t>
      </w:r>
    </w:p>
    <w:p w14:paraId="5CC6243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6:44,489</w:t>
      </w:r>
    </w:p>
    <w:p w14:paraId="3868AF8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6:53,864</w:t>
      </w:r>
    </w:p>
    <w:p w14:paraId="2323459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03,239</w:t>
      </w:r>
    </w:p>
    <w:p w14:paraId="1B322A8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12,614</w:t>
      </w:r>
    </w:p>
    <w:p w14:paraId="6E96EB2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21,989</w:t>
      </w:r>
    </w:p>
    <w:p w14:paraId="2EC88DD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31,365</w:t>
      </w:r>
    </w:p>
    <w:p w14:paraId="5EF6340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40,740</w:t>
      </w:r>
    </w:p>
    <w:p w14:paraId="26365F2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50,115</w:t>
      </w:r>
    </w:p>
    <w:p w14:paraId="0EED7C5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59,490</w:t>
      </w:r>
    </w:p>
    <w:p w14:paraId="47C7E44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8:08,865</w:t>
      </w:r>
    </w:p>
    <w:p w14:paraId="5A8D6D5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8:18,240</w:t>
      </w:r>
    </w:p>
    <w:p w14:paraId="7EA915A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8:18,240</w:t>
      </w:r>
    </w:p>
    <w:p w14:paraId="37B14A9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46,764;-39:18:18,240</w:t>
      </w:r>
    </w:p>
    <w:p w14:paraId="27884ED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35,625;-39:18:18,240</w:t>
      </w:r>
    </w:p>
    <w:p w14:paraId="3346485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35,625;-39:15:00,000</w:t>
      </w:r>
    </w:p>
    <w:p w14:paraId="2A529D4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1;-39:15:00,000</w:t>
      </w:r>
    </w:p>
    <w:p w14:paraId="3E67AA6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1;-39:15:09,375</w:t>
      </w:r>
    </w:p>
    <w:p w14:paraId="2A01A29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1;-39:15:18,750</w:t>
      </w:r>
    </w:p>
    <w:p w14:paraId="1BC82F6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1;-39:15:28,125</w:t>
      </w:r>
    </w:p>
    <w:p w14:paraId="69CFA8D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5:37,500</w:t>
      </w:r>
    </w:p>
    <w:p w14:paraId="5E8CDD7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5:46,875</w:t>
      </w:r>
    </w:p>
    <w:p w14:paraId="5D1972F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5:56,250</w:t>
      </w:r>
    </w:p>
    <w:p w14:paraId="345BC81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6:05,625</w:t>
      </w:r>
    </w:p>
    <w:p w14:paraId="4018F9B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6:16,364</w:t>
      </w:r>
    </w:p>
    <w:p w14:paraId="192FF07E" w14:textId="77777777" w:rsidR="006F6E8A" w:rsidRPr="005E0396" w:rsidRDefault="006F6E8A" w:rsidP="006F6E8A">
      <w:pPr>
        <w:spacing w:after="0" w:line="480" w:lineRule="auto"/>
        <w:rPr>
          <w:rFonts w:ascii="Arial" w:hAnsi="Arial" w:cs="Arial"/>
          <w:sz w:val="16"/>
          <w:szCs w:val="16"/>
          <w:lang w:val="es-ES_tradnl"/>
        </w:rPr>
      </w:pPr>
    </w:p>
    <w:p w14:paraId="5F29C88B" w14:textId="77777777" w:rsidR="006F6E8A" w:rsidRPr="005E0396" w:rsidRDefault="006F6E8A" w:rsidP="006F6E8A">
      <w:pPr>
        <w:spacing w:after="0" w:line="480" w:lineRule="auto"/>
        <w:rPr>
          <w:rFonts w:ascii="Arial" w:hAnsi="Arial" w:cs="Arial"/>
          <w:b/>
          <w:bCs/>
          <w:sz w:val="16"/>
          <w:szCs w:val="16"/>
          <w:u w:val="single"/>
          <w:lang w:val="es-ES_tradnl"/>
        </w:rPr>
      </w:pPr>
      <w:r w:rsidRPr="005E0396">
        <w:rPr>
          <w:rFonts w:ascii="Arial" w:hAnsi="Arial" w:cs="Arial"/>
          <w:b/>
          <w:bCs/>
          <w:sz w:val="16"/>
          <w:szCs w:val="16"/>
          <w:u w:val="single"/>
          <w:lang w:val="es-ES_tradnl"/>
        </w:rPr>
        <w:t>ES-M-526</w:t>
      </w:r>
    </w:p>
    <w:p w14:paraId="60FF743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1:05,625;-39:08:35,625</w:t>
      </w:r>
    </w:p>
    <w:p w14:paraId="431ADF5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1:05,625;-39:07:30,000</w:t>
      </w:r>
    </w:p>
    <w:p w14:paraId="78F5DEC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0:00,000;-39:07:30,000</w:t>
      </w:r>
    </w:p>
    <w:p w14:paraId="0B701C3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0:00,000;-39:00:00,000</w:t>
      </w:r>
    </w:p>
    <w:p w14:paraId="66F6113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15,000;-39:00:00,000</w:t>
      </w:r>
    </w:p>
    <w:p w14:paraId="08FF322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15,000;-39:06:33,750</w:t>
      </w:r>
    </w:p>
    <w:p w14:paraId="41343E2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45,000;-39:06:33,750</w:t>
      </w:r>
    </w:p>
    <w:p w14:paraId="0C41A0F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45,000;-39:08:35,625</w:t>
      </w:r>
    </w:p>
    <w:p w14:paraId="4CC9A13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1:05,625;-39:08:35,625</w:t>
      </w:r>
    </w:p>
    <w:p w14:paraId="6E3A8143" w14:textId="77777777" w:rsidR="006F6E8A" w:rsidRPr="005E0396" w:rsidRDefault="006F6E8A" w:rsidP="006F6E8A">
      <w:pPr>
        <w:spacing w:after="0" w:line="480" w:lineRule="auto"/>
        <w:rPr>
          <w:rFonts w:ascii="Arial" w:hAnsi="Arial" w:cs="Arial"/>
          <w:b/>
          <w:sz w:val="16"/>
          <w:szCs w:val="16"/>
          <w:u w:val="single"/>
          <w:lang w:val="es-ES_tradnl"/>
        </w:rPr>
      </w:pPr>
    </w:p>
    <w:p w14:paraId="557DCFB7" w14:textId="77777777" w:rsidR="006F6E8A" w:rsidRPr="005E0396" w:rsidRDefault="006F6E8A" w:rsidP="006F6E8A">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M-528</w:t>
      </w:r>
    </w:p>
    <w:p w14:paraId="56967A5E"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1:05,625;-38:47:11,250</w:t>
      </w:r>
    </w:p>
    <w:p w14:paraId="65E14EA6"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1:05,625;-38:49:13,125</w:t>
      </w:r>
    </w:p>
    <w:p w14:paraId="0F9322BB"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7:11,250;-38:49:13,125</w:t>
      </w:r>
    </w:p>
    <w:p w14:paraId="1AA80D0B"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7:11,250;-38:47:48,750</w:t>
      </w:r>
    </w:p>
    <w:p w14:paraId="3C091FCF"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2:20,625;-38:47:48,750</w:t>
      </w:r>
    </w:p>
    <w:p w14:paraId="4516269C"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2:20,625;-38:50:00,000</w:t>
      </w:r>
    </w:p>
    <w:p w14:paraId="7DD4036A"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3:35,625;-38:50:00,000</w:t>
      </w:r>
    </w:p>
    <w:p w14:paraId="4993E40E"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3:35,625;-38:53:54,375</w:t>
      </w:r>
    </w:p>
    <w:p w14:paraId="49A0D250"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9:22,500;-38:53:54,375</w:t>
      </w:r>
    </w:p>
    <w:p w14:paraId="39B1301D"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9:22,500;-38:57:30,000</w:t>
      </w:r>
    </w:p>
    <w:p w14:paraId="5D8F9556"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0:56,250;-38:57:30,000</w:t>
      </w:r>
    </w:p>
    <w:p w14:paraId="6860E50C"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0:56,250;-39:00:01,356</w:t>
      </w:r>
    </w:p>
    <w:p w14:paraId="683FF145"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0:46,875;-39:00:01,356</w:t>
      </w:r>
    </w:p>
    <w:p w14:paraId="7817E431"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0:37,500;-39:00:01,356</w:t>
      </w:r>
    </w:p>
    <w:p w14:paraId="479A1CDE"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0:28,125;-39:00:01,356</w:t>
      </w:r>
    </w:p>
    <w:p w14:paraId="7E524E3B"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0:28,120;-39:00:00,000</w:t>
      </w:r>
    </w:p>
    <w:p w14:paraId="3690289E"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0:00,000;-39:00:00,000</w:t>
      </w:r>
    </w:p>
    <w:p w14:paraId="5373008D"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0:00,000;-38:45:00,000</w:t>
      </w:r>
    </w:p>
    <w:p w14:paraId="7DE9022D"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5:00,000;-38:45:00,000</w:t>
      </w:r>
    </w:p>
    <w:p w14:paraId="6F057A32"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5:00,000;-38:47:11,250</w:t>
      </w:r>
    </w:p>
    <w:p w14:paraId="402DC820"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1:05,625;-38:47:11,250</w:t>
      </w:r>
    </w:p>
    <w:p w14:paraId="3763461F" w14:textId="77777777" w:rsidR="006F6E8A" w:rsidRPr="005E0396" w:rsidRDefault="006F6E8A" w:rsidP="006F6E8A">
      <w:pPr>
        <w:spacing w:after="0" w:line="480" w:lineRule="auto"/>
        <w:rPr>
          <w:rFonts w:ascii="Arial" w:hAnsi="Arial" w:cs="Arial"/>
          <w:b/>
          <w:sz w:val="16"/>
          <w:szCs w:val="16"/>
          <w:u w:val="single"/>
          <w:lang w:val="es-ES_tradnl"/>
        </w:rPr>
      </w:pPr>
    </w:p>
    <w:p w14:paraId="7685EC93" w14:textId="77777777" w:rsidR="006F6E8A" w:rsidRPr="005E0396" w:rsidRDefault="006F6E8A" w:rsidP="006F6E8A">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M-530</w:t>
      </w:r>
    </w:p>
    <w:p w14:paraId="0AD1B107"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0:00,000;-38:30:00,000</w:t>
      </w:r>
    </w:p>
    <w:p w14:paraId="29810321"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8:26,250;-38:30:00,000</w:t>
      </w:r>
    </w:p>
    <w:p w14:paraId="5561DB8F"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8:26,250;-38:40:28,125</w:t>
      </w:r>
    </w:p>
    <w:p w14:paraId="2630DD3C"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0:00,000;-38:40:28,125</w:t>
      </w:r>
    </w:p>
    <w:p w14:paraId="3BA409EF"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0:00,000;-38:30:00,000</w:t>
      </w:r>
    </w:p>
    <w:p w14:paraId="1F1DE613" w14:textId="77777777" w:rsidR="006F6E8A" w:rsidRPr="005E0396" w:rsidRDefault="006F6E8A" w:rsidP="006F6E8A">
      <w:pPr>
        <w:spacing w:after="0" w:line="480" w:lineRule="auto"/>
        <w:rPr>
          <w:rFonts w:ascii="Arial" w:hAnsi="Arial" w:cs="Arial"/>
          <w:bCs/>
          <w:sz w:val="16"/>
          <w:szCs w:val="16"/>
          <w:lang w:val="es-ES_tradnl"/>
        </w:rPr>
      </w:pPr>
    </w:p>
    <w:p w14:paraId="59102EFB" w14:textId="77777777" w:rsidR="006F6E8A" w:rsidRPr="005E0396" w:rsidRDefault="006F6E8A" w:rsidP="006F6E8A">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M-531A</w:t>
      </w:r>
    </w:p>
    <w:p w14:paraId="5CE74958"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5:00,000;-38:15:00,000</w:t>
      </w:r>
    </w:p>
    <w:p w14:paraId="2FF59FF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0,000;-38:15:01,332</w:t>
      </w:r>
    </w:p>
    <w:p w14:paraId="7D06AF4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01,332</w:t>
      </w:r>
    </w:p>
    <w:p w14:paraId="047E395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10,707</w:t>
      </w:r>
    </w:p>
    <w:p w14:paraId="796B7C3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20,082</w:t>
      </w:r>
    </w:p>
    <w:p w14:paraId="2B8995F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29,457</w:t>
      </w:r>
    </w:p>
    <w:p w14:paraId="5849DC2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38,832</w:t>
      </w:r>
    </w:p>
    <w:p w14:paraId="248F6DF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48,207</w:t>
      </w:r>
    </w:p>
    <w:p w14:paraId="2D7AF74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57,582</w:t>
      </w:r>
    </w:p>
    <w:p w14:paraId="616DF28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6:06,957</w:t>
      </w:r>
    </w:p>
    <w:p w14:paraId="51FE0FA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6:16,332</w:t>
      </w:r>
    </w:p>
    <w:p w14:paraId="1AABD8C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6:25,707</w:t>
      </w:r>
    </w:p>
    <w:p w14:paraId="4DA92DD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6:35,083</w:t>
      </w:r>
    </w:p>
    <w:p w14:paraId="6E4FF36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6:44,458</w:t>
      </w:r>
    </w:p>
    <w:p w14:paraId="0C3AC5D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6:53,833</w:t>
      </w:r>
    </w:p>
    <w:p w14:paraId="45C56F5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7:03,208</w:t>
      </w:r>
    </w:p>
    <w:p w14:paraId="424D8EC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7:12,583</w:t>
      </w:r>
    </w:p>
    <w:p w14:paraId="346B8C9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7:21,958</w:t>
      </w:r>
    </w:p>
    <w:p w14:paraId="1CFE237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7:31,333</w:t>
      </w:r>
    </w:p>
    <w:p w14:paraId="5CA3BAE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7:40,708</w:t>
      </w:r>
    </w:p>
    <w:p w14:paraId="10457FD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7:50,083</w:t>
      </w:r>
    </w:p>
    <w:p w14:paraId="5545373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7:59,458</w:t>
      </w:r>
    </w:p>
    <w:p w14:paraId="5B64EF7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8:08,833</w:t>
      </w:r>
    </w:p>
    <w:p w14:paraId="4A44371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8:18,209</w:t>
      </w:r>
    </w:p>
    <w:p w14:paraId="360285C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8:27,584</w:t>
      </w:r>
    </w:p>
    <w:p w14:paraId="19D24ED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8:36,959</w:t>
      </w:r>
    </w:p>
    <w:p w14:paraId="3427BFD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8:46,334</w:t>
      </w:r>
    </w:p>
    <w:p w14:paraId="73F748E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8:55,709</w:t>
      </w:r>
    </w:p>
    <w:p w14:paraId="70B405A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9:05,084</w:t>
      </w:r>
    </w:p>
    <w:p w14:paraId="4548D15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9:14,459</w:t>
      </w:r>
    </w:p>
    <w:p w14:paraId="15931CE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9:23,834</w:t>
      </w:r>
    </w:p>
    <w:p w14:paraId="47C92CF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9:33,209</w:t>
      </w:r>
    </w:p>
    <w:p w14:paraId="0BCE4E5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9:42,584</w:t>
      </w:r>
    </w:p>
    <w:p w14:paraId="04A0B80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9:51,959</w:t>
      </w:r>
    </w:p>
    <w:p w14:paraId="24BFA1A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01,334</w:t>
      </w:r>
    </w:p>
    <w:p w14:paraId="66A972B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10,710</w:t>
      </w:r>
    </w:p>
    <w:p w14:paraId="0DA2914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20,085</w:t>
      </w:r>
    </w:p>
    <w:p w14:paraId="30AD010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29,460</w:t>
      </w:r>
    </w:p>
    <w:p w14:paraId="780C488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38,835</w:t>
      </w:r>
    </w:p>
    <w:p w14:paraId="0A47094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48,210</w:t>
      </w:r>
    </w:p>
    <w:p w14:paraId="623AF50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57,585</w:t>
      </w:r>
    </w:p>
    <w:p w14:paraId="0AD6F56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1:06,960</w:t>
      </w:r>
    </w:p>
    <w:p w14:paraId="7390F41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1:16,335</w:t>
      </w:r>
    </w:p>
    <w:p w14:paraId="1AF0EC6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1:25,710</w:t>
      </w:r>
    </w:p>
    <w:p w14:paraId="27A8E66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1:35,085</w:t>
      </w:r>
    </w:p>
    <w:p w14:paraId="159CF5B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1:44,460</w:t>
      </w:r>
    </w:p>
    <w:p w14:paraId="418B023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1:53,836</w:t>
      </w:r>
    </w:p>
    <w:p w14:paraId="0CE19DB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03,211</w:t>
      </w:r>
    </w:p>
    <w:p w14:paraId="466BB71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12,586</w:t>
      </w:r>
    </w:p>
    <w:p w14:paraId="2D5AD54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21,961</w:t>
      </w:r>
    </w:p>
    <w:p w14:paraId="10B3DC6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31,336</w:t>
      </w:r>
    </w:p>
    <w:p w14:paraId="5F1C3C2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40,711</w:t>
      </w:r>
    </w:p>
    <w:p w14:paraId="593D90D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50,086</w:t>
      </w:r>
    </w:p>
    <w:p w14:paraId="29EA8A0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59,461</w:t>
      </w:r>
    </w:p>
    <w:p w14:paraId="25BE2D6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3:08,836</w:t>
      </w:r>
    </w:p>
    <w:p w14:paraId="0BE0696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3:18,211</w:t>
      </w:r>
    </w:p>
    <w:p w14:paraId="3B37D1C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3:27,586</w:t>
      </w:r>
    </w:p>
    <w:p w14:paraId="6778B9A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3:36,961</w:t>
      </w:r>
    </w:p>
    <w:p w14:paraId="1D782CF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3:46,337</w:t>
      </w:r>
    </w:p>
    <w:p w14:paraId="2662CB8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3:55,712</w:t>
      </w:r>
    </w:p>
    <w:p w14:paraId="3726461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4:05,087</w:t>
      </w:r>
    </w:p>
    <w:p w14:paraId="525CCB7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4:14,462</w:t>
      </w:r>
    </w:p>
    <w:p w14:paraId="4CF62A2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4:23,837</w:t>
      </w:r>
    </w:p>
    <w:p w14:paraId="1ABD2F6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4:33,212</w:t>
      </w:r>
    </w:p>
    <w:p w14:paraId="66CF821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4:42,587</w:t>
      </w:r>
    </w:p>
    <w:p w14:paraId="41BD9A3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4:51,962</w:t>
      </w:r>
    </w:p>
    <w:p w14:paraId="21D3351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5:01,337</w:t>
      </w:r>
    </w:p>
    <w:p w14:paraId="3EA84A6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5:10,712</w:t>
      </w:r>
    </w:p>
    <w:p w14:paraId="593C5C1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5:20,087</w:t>
      </w:r>
    </w:p>
    <w:p w14:paraId="7BA4C68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5:29,462</w:t>
      </w:r>
    </w:p>
    <w:p w14:paraId="7B61E8E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5:38,838</w:t>
      </w:r>
    </w:p>
    <w:p w14:paraId="76311CD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5:48,213</w:t>
      </w:r>
    </w:p>
    <w:p w14:paraId="552B669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5:57,588</w:t>
      </w:r>
    </w:p>
    <w:p w14:paraId="7D0BF25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6:06,963</w:t>
      </w:r>
    </w:p>
    <w:p w14:paraId="4E5CEFF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6:16,338</w:t>
      </w:r>
    </w:p>
    <w:p w14:paraId="5E6F847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6:25,713</w:t>
      </w:r>
    </w:p>
    <w:p w14:paraId="7739B4F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6:35,088</w:t>
      </w:r>
    </w:p>
    <w:p w14:paraId="7BE0BC4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6:44,463</w:t>
      </w:r>
    </w:p>
    <w:p w14:paraId="77A4BBF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6:52,500</w:t>
      </w:r>
    </w:p>
    <w:p w14:paraId="05CB3B5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08:26,250;-38:26:52,500</w:t>
      </w:r>
    </w:p>
    <w:p w14:paraId="60B1096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08:26,250;-38:30:00,000</w:t>
      </w:r>
    </w:p>
    <w:p w14:paraId="02C3354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00:00,000;-38:30:00,000</w:t>
      </w:r>
    </w:p>
    <w:p w14:paraId="15DF8B6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00:00,000;-38:15:00,000</w:t>
      </w:r>
    </w:p>
    <w:p w14:paraId="3BF2F6F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0,000;-38:15:00,000</w:t>
      </w:r>
    </w:p>
    <w:p w14:paraId="72F9FDDB" w14:textId="77777777" w:rsidR="006F6E8A" w:rsidRPr="005E0396" w:rsidRDefault="006F6E8A" w:rsidP="006F6E8A">
      <w:pPr>
        <w:spacing w:after="0" w:line="480" w:lineRule="auto"/>
        <w:rPr>
          <w:rFonts w:ascii="Arial" w:hAnsi="Arial" w:cs="Arial"/>
          <w:bCs/>
          <w:sz w:val="16"/>
          <w:szCs w:val="16"/>
        </w:rPr>
      </w:pPr>
    </w:p>
    <w:p w14:paraId="7B8CB25E" w14:textId="77777777" w:rsidR="006F6E8A" w:rsidRPr="005E0396" w:rsidRDefault="006F6E8A" w:rsidP="006F6E8A">
      <w:pPr>
        <w:spacing w:after="0" w:line="480" w:lineRule="auto"/>
        <w:rPr>
          <w:rFonts w:ascii="Arial" w:hAnsi="Arial" w:cs="Arial"/>
          <w:b/>
          <w:sz w:val="16"/>
          <w:szCs w:val="16"/>
          <w:u w:val="single"/>
        </w:rPr>
      </w:pPr>
      <w:r w:rsidRPr="005E0396">
        <w:rPr>
          <w:rFonts w:ascii="Arial" w:hAnsi="Arial" w:cs="Arial"/>
          <w:b/>
          <w:sz w:val="16"/>
          <w:szCs w:val="16"/>
          <w:u w:val="single"/>
        </w:rPr>
        <w:t>ES-M-588</w:t>
      </w:r>
    </w:p>
    <w:p w14:paraId="5FA3AB1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7:30,000;-39:43:16,875</w:t>
      </w:r>
    </w:p>
    <w:p w14:paraId="24E6B32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7:30,000;-39:42:58,125</w:t>
      </w:r>
    </w:p>
    <w:p w14:paraId="41746C7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6:15,000;-39:42:58,125</w:t>
      </w:r>
    </w:p>
    <w:p w14:paraId="2A71BDA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6:15,000;-39:42:39,375</w:t>
      </w:r>
    </w:p>
    <w:p w14:paraId="6885F19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4:22,500;-39:42:39,375</w:t>
      </w:r>
    </w:p>
    <w:p w14:paraId="7591BE4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4:22,500;-39:42:20,625</w:t>
      </w:r>
    </w:p>
    <w:p w14:paraId="733D081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2:58,125;-39:42:20,625</w:t>
      </w:r>
    </w:p>
    <w:p w14:paraId="076BA4E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2:58,125;-39:42:01,875</w:t>
      </w:r>
    </w:p>
    <w:p w14:paraId="47A32B2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43,125;-39:42:01,875</w:t>
      </w:r>
    </w:p>
    <w:p w14:paraId="59BC730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43,125;-39:41:43,125</w:t>
      </w:r>
    </w:p>
    <w:p w14:paraId="2D96B6C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8;-39:41:43,125</w:t>
      </w:r>
    </w:p>
    <w:p w14:paraId="09EED03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8;-39:41:33,750</w:t>
      </w:r>
    </w:p>
    <w:p w14:paraId="29B6218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8;-39:41:24,375</w:t>
      </w:r>
    </w:p>
    <w:p w14:paraId="4B31DCB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8;-39:41:15,000</w:t>
      </w:r>
    </w:p>
    <w:p w14:paraId="52ED1EB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8;-39:41:05,625</w:t>
      </w:r>
    </w:p>
    <w:p w14:paraId="6DBF275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56,250</w:t>
      </w:r>
    </w:p>
    <w:p w14:paraId="595539E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46,875</w:t>
      </w:r>
    </w:p>
    <w:p w14:paraId="359B322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37,500</w:t>
      </w:r>
    </w:p>
    <w:p w14:paraId="1DDFD6D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28,125</w:t>
      </w:r>
    </w:p>
    <w:p w14:paraId="2F41B35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18,750</w:t>
      </w:r>
    </w:p>
    <w:p w14:paraId="068939F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09,375</w:t>
      </w:r>
    </w:p>
    <w:p w14:paraId="598279A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00,000</w:t>
      </w:r>
    </w:p>
    <w:p w14:paraId="7D81ADD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9:50,625</w:t>
      </w:r>
    </w:p>
    <w:p w14:paraId="72F8124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9:41,250</w:t>
      </w:r>
    </w:p>
    <w:p w14:paraId="31E359D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9:31,875</w:t>
      </w:r>
    </w:p>
    <w:p w14:paraId="79FB1BD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9:22,500</w:t>
      </w:r>
    </w:p>
    <w:p w14:paraId="31672B6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9:13,125</w:t>
      </w:r>
    </w:p>
    <w:p w14:paraId="5DF88EF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9:03,750</w:t>
      </w:r>
    </w:p>
    <w:p w14:paraId="239097C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8:54,375</w:t>
      </w:r>
    </w:p>
    <w:p w14:paraId="7D1C950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8:45,000</w:t>
      </w:r>
    </w:p>
    <w:p w14:paraId="4C8DE33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8:35,625</w:t>
      </w:r>
    </w:p>
    <w:p w14:paraId="7A51AAB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8:26,250</w:t>
      </w:r>
    </w:p>
    <w:p w14:paraId="2A0FE9A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8:16,875</w:t>
      </w:r>
    </w:p>
    <w:p w14:paraId="3F829EB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8:07,500</w:t>
      </w:r>
    </w:p>
    <w:p w14:paraId="11102C3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58,125</w:t>
      </w:r>
    </w:p>
    <w:p w14:paraId="347D5AB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48,750</w:t>
      </w:r>
    </w:p>
    <w:p w14:paraId="480D769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39,375</w:t>
      </w:r>
    </w:p>
    <w:p w14:paraId="478C735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30,000</w:t>
      </w:r>
    </w:p>
    <w:p w14:paraId="72310E8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20,625</w:t>
      </w:r>
    </w:p>
    <w:p w14:paraId="5F06D63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11,250</w:t>
      </w:r>
    </w:p>
    <w:p w14:paraId="2454C3F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01,875</w:t>
      </w:r>
    </w:p>
    <w:p w14:paraId="62EF89B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6:52,500</w:t>
      </w:r>
    </w:p>
    <w:p w14:paraId="1A8406C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6:43,125</w:t>
      </w:r>
    </w:p>
    <w:p w14:paraId="5604E87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6:33,750</w:t>
      </w:r>
    </w:p>
    <w:p w14:paraId="1556235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6:24,375</w:t>
      </w:r>
    </w:p>
    <w:p w14:paraId="2495ECB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6:15,000</w:t>
      </w:r>
    </w:p>
    <w:p w14:paraId="26A5E4F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6:05,625</w:t>
      </w:r>
    </w:p>
    <w:p w14:paraId="454EC1E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56,250</w:t>
      </w:r>
    </w:p>
    <w:p w14:paraId="7972C99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46,875</w:t>
      </w:r>
    </w:p>
    <w:p w14:paraId="43AD531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37,500</w:t>
      </w:r>
    </w:p>
    <w:p w14:paraId="6B58948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28,125</w:t>
      </w:r>
    </w:p>
    <w:p w14:paraId="4046173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18,750</w:t>
      </w:r>
    </w:p>
    <w:p w14:paraId="5BF4963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09,375</w:t>
      </w:r>
    </w:p>
    <w:p w14:paraId="513430B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00,000</w:t>
      </w:r>
    </w:p>
    <w:p w14:paraId="5A3CFFA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4:50,625</w:t>
      </w:r>
    </w:p>
    <w:p w14:paraId="712834C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4:41,250</w:t>
      </w:r>
    </w:p>
    <w:p w14:paraId="2E7CCBD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4:31,875</w:t>
      </w:r>
    </w:p>
    <w:p w14:paraId="04A40CF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4:22,500</w:t>
      </w:r>
    </w:p>
    <w:p w14:paraId="2490F7E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4:13,125</w:t>
      </w:r>
    </w:p>
    <w:p w14:paraId="688332E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4:03,750</w:t>
      </w:r>
    </w:p>
    <w:p w14:paraId="0C44CDE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3:54,375</w:t>
      </w:r>
    </w:p>
    <w:p w14:paraId="469B74F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3:45,000</w:t>
      </w:r>
    </w:p>
    <w:p w14:paraId="54E369C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3:35,625</w:t>
      </w:r>
    </w:p>
    <w:p w14:paraId="335E7BD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3:26,250</w:t>
      </w:r>
    </w:p>
    <w:p w14:paraId="4AC0F06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3:16,875</w:t>
      </w:r>
    </w:p>
    <w:p w14:paraId="66D41D7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3:07,500</w:t>
      </w:r>
    </w:p>
    <w:p w14:paraId="727C8F2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58,125</w:t>
      </w:r>
    </w:p>
    <w:p w14:paraId="2F8D2C0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48,750</w:t>
      </w:r>
    </w:p>
    <w:p w14:paraId="55DEE66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39,375</w:t>
      </w:r>
    </w:p>
    <w:p w14:paraId="633AD44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30,000</w:t>
      </w:r>
    </w:p>
    <w:p w14:paraId="62EEFBE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20,625</w:t>
      </w:r>
    </w:p>
    <w:p w14:paraId="0543227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11,250</w:t>
      </w:r>
    </w:p>
    <w:p w14:paraId="7B8DFCA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01,875</w:t>
      </w:r>
    </w:p>
    <w:p w14:paraId="11219EA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1:52,500</w:t>
      </w:r>
    </w:p>
    <w:p w14:paraId="51D14C2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1:43,125</w:t>
      </w:r>
    </w:p>
    <w:p w14:paraId="6563774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1:33,750</w:t>
      </w:r>
    </w:p>
    <w:p w14:paraId="33E44D2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1:24,375</w:t>
      </w:r>
    </w:p>
    <w:p w14:paraId="5870303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1:15,000</w:t>
      </w:r>
    </w:p>
    <w:p w14:paraId="62F5F15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1:05,625</w:t>
      </w:r>
    </w:p>
    <w:p w14:paraId="103958A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0:56,250</w:t>
      </w:r>
    </w:p>
    <w:p w14:paraId="030AA64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0:46,875</w:t>
      </w:r>
    </w:p>
    <w:p w14:paraId="4A9ADB8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0:38,873</w:t>
      </w:r>
    </w:p>
    <w:p w14:paraId="31E5623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16,765;-39:30:38,873</w:t>
      </w:r>
    </w:p>
    <w:p w14:paraId="47F5354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07,390;-39:30:38,873</w:t>
      </w:r>
    </w:p>
    <w:p w14:paraId="250A2DE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0:58,015;-39:30:38,873</w:t>
      </w:r>
    </w:p>
    <w:p w14:paraId="128FBE7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0:48,640;-39:30:38,873</w:t>
      </w:r>
    </w:p>
    <w:p w14:paraId="2F8B13B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0:48,640;-39:30:29,498</w:t>
      </w:r>
    </w:p>
    <w:p w14:paraId="057FC1E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0:48,640;-39:30:20,122</w:t>
      </w:r>
    </w:p>
    <w:p w14:paraId="113D6DE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0:48,640;-39:30:10,747</w:t>
      </w:r>
    </w:p>
    <w:p w14:paraId="7CAE850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0:48,640;-39:30:00,000</w:t>
      </w:r>
    </w:p>
    <w:p w14:paraId="4E32EB6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30:00,000;-39:30:00,000</w:t>
      </w:r>
    </w:p>
    <w:p w14:paraId="127EE5A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30:00,000;-39:45:00,000</w:t>
      </w:r>
    </w:p>
    <w:p w14:paraId="293D19D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22:30,000;-39:45:00,000</w:t>
      </w:r>
    </w:p>
    <w:p w14:paraId="28148B8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22:30,000;-39:43:45,000</w:t>
      </w:r>
    </w:p>
    <w:p w14:paraId="373A2FC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8:16,875;-39:43:45,000</w:t>
      </w:r>
    </w:p>
    <w:p w14:paraId="4E48E9A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8:16,875;-39:43:26,250</w:t>
      </w:r>
    </w:p>
    <w:p w14:paraId="5E3849C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7:58,125;-39:43:26,250</w:t>
      </w:r>
    </w:p>
    <w:p w14:paraId="3073A4F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7:58,125;-39:43:16,875</w:t>
      </w:r>
    </w:p>
    <w:p w14:paraId="5F8CAF1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7:30,000;-39:43:16,875</w:t>
      </w:r>
    </w:p>
    <w:p w14:paraId="5EA3B565" w14:textId="7ECB6B52" w:rsidR="00975D22" w:rsidRPr="005E0396" w:rsidRDefault="00975D22" w:rsidP="006E5735">
      <w:pPr>
        <w:spacing w:after="0" w:line="480" w:lineRule="auto"/>
        <w:rPr>
          <w:rFonts w:ascii="Arial" w:hAnsi="Arial" w:cs="Arial"/>
          <w:sz w:val="16"/>
          <w:szCs w:val="16"/>
          <w:lang w:val="de-DE"/>
        </w:rPr>
      </w:pPr>
    </w:p>
    <w:p w14:paraId="75FB7E0A"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M-590</w:t>
      </w:r>
    </w:p>
    <w:p w14:paraId="4C1F341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0,000;-39:30:00,000</w:t>
      </w:r>
    </w:p>
    <w:p w14:paraId="641DB33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0,000;-39:30:00,000</w:t>
      </w:r>
    </w:p>
    <w:p w14:paraId="6271178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0,000;-39:15:00,000</w:t>
      </w:r>
    </w:p>
    <w:p w14:paraId="27A15C8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0,000;-39:15:00,000</w:t>
      </w:r>
    </w:p>
    <w:p w14:paraId="7466AA5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0,000;-39:30:00,000</w:t>
      </w:r>
    </w:p>
    <w:p w14:paraId="21A28209" w14:textId="77777777" w:rsidR="006E5735" w:rsidRPr="005E0396" w:rsidRDefault="006E5735" w:rsidP="006E5735">
      <w:pPr>
        <w:spacing w:after="0" w:line="480" w:lineRule="auto"/>
        <w:rPr>
          <w:rFonts w:ascii="Arial" w:hAnsi="Arial" w:cs="Arial"/>
          <w:sz w:val="16"/>
          <w:szCs w:val="16"/>
          <w:lang w:val="de-DE"/>
        </w:rPr>
      </w:pPr>
    </w:p>
    <w:p w14:paraId="72635B6C"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M-595</w:t>
      </w:r>
    </w:p>
    <w:p w14:paraId="68B73B5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9:00:00,000</w:t>
      </w:r>
    </w:p>
    <w:p w14:paraId="586D45C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9:00:00,000</w:t>
      </w:r>
    </w:p>
    <w:p w14:paraId="731C0D0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9:50,625</w:t>
      </w:r>
    </w:p>
    <w:p w14:paraId="162CEF4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9:41,250</w:t>
      </w:r>
    </w:p>
    <w:p w14:paraId="54E37A7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9:31,875</w:t>
      </w:r>
    </w:p>
    <w:p w14:paraId="35DEDA2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9:22,500</w:t>
      </w:r>
    </w:p>
    <w:p w14:paraId="41634A8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9:13,125</w:t>
      </w:r>
    </w:p>
    <w:p w14:paraId="192FFB4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9:03,750</w:t>
      </w:r>
    </w:p>
    <w:p w14:paraId="60C6EC5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8:54,375</w:t>
      </w:r>
    </w:p>
    <w:p w14:paraId="4A66A06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8:45,000</w:t>
      </w:r>
    </w:p>
    <w:p w14:paraId="5E234E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8:35,625</w:t>
      </w:r>
    </w:p>
    <w:p w14:paraId="0B8C427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8:26,250</w:t>
      </w:r>
    </w:p>
    <w:p w14:paraId="1EDEB01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8:16,875</w:t>
      </w:r>
    </w:p>
    <w:p w14:paraId="60171D0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8:07,500</w:t>
      </w:r>
    </w:p>
    <w:p w14:paraId="71C277B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58,125</w:t>
      </w:r>
    </w:p>
    <w:p w14:paraId="4C780C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48,750</w:t>
      </w:r>
    </w:p>
    <w:p w14:paraId="3471A93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39,375</w:t>
      </w:r>
    </w:p>
    <w:p w14:paraId="0776039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30,000</w:t>
      </w:r>
    </w:p>
    <w:p w14:paraId="55758D4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20,625</w:t>
      </w:r>
    </w:p>
    <w:p w14:paraId="19BAB91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11,250</w:t>
      </w:r>
    </w:p>
    <w:p w14:paraId="2B5A587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01,875</w:t>
      </w:r>
    </w:p>
    <w:p w14:paraId="44012CF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6:52,500</w:t>
      </w:r>
    </w:p>
    <w:p w14:paraId="7C26E81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6:44,480</w:t>
      </w:r>
    </w:p>
    <w:p w14:paraId="7BA32E9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11,146;-38:56:44,480</w:t>
      </w:r>
    </w:p>
    <w:p w14:paraId="3E40694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20,521;-38:56:44,480</w:t>
      </w:r>
    </w:p>
    <w:p w14:paraId="481452D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29,896;-38:56:44,480</w:t>
      </w:r>
    </w:p>
    <w:p w14:paraId="4EBBC25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39,271;-38:56:44,480</w:t>
      </w:r>
    </w:p>
    <w:p w14:paraId="141BB6E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48,646;-38:56:44,480</w:t>
      </w:r>
    </w:p>
    <w:p w14:paraId="0644D5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58,021;-38:56:44,480</w:t>
      </w:r>
    </w:p>
    <w:p w14:paraId="19C5F6D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6:44,480</w:t>
      </w:r>
    </w:p>
    <w:p w14:paraId="5A9B30E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6:35,105</w:t>
      </w:r>
    </w:p>
    <w:p w14:paraId="0EB0F55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6:25,730</w:t>
      </w:r>
    </w:p>
    <w:p w14:paraId="35C13DD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6:16,355</w:t>
      </w:r>
    </w:p>
    <w:p w14:paraId="516E00C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6:06,980</w:t>
      </w:r>
    </w:p>
    <w:p w14:paraId="04218BF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57,604</w:t>
      </w:r>
    </w:p>
    <w:p w14:paraId="160283B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48,229</w:t>
      </w:r>
    </w:p>
    <w:p w14:paraId="798454F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38,854</w:t>
      </w:r>
    </w:p>
    <w:p w14:paraId="64BCF5E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29,479</w:t>
      </w:r>
    </w:p>
    <w:p w14:paraId="40336F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20,104</w:t>
      </w:r>
    </w:p>
    <w:p w14:paraId="1051D1E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10,729</w:t>
      </w:r>
    </w:p>
    <w:p w14:paraId="2DEDEED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01,354</w:t>
      </w:r>
    </w:p>
    <w:p w14:paraId="1BEFC3B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4:51,979</w:t>
      </w:r>
    </w:p>
    <w:p w14:paraId="5833D34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4:42,604</w:t>
      </w:r>
    </w:p>
    <w:p w14:paraId="573DA43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4:33,229</w:t>
      </w:r>
    </w:p>
    <w:p w14:paraId="72D2704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4:23,854</w:t>
      </w:r>
    </w:p>
    <w:p w14:paraId="0E2A55D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4:14,479</w:t>
      </w:r>
    </w:p>
    <w:p w14:paraId="092D0C1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4:05,103</w:t>
      </w:r>
    </w:p>
    <w:p w14:paraId="20351A5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3:55,728</w:t>
      </w:r>
    </w:p>
    <w:p w14:paraId="3040ECA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3:46,353</w:t>
      </w:r>
    </w:p>
    <w:p w14:paraId="45C3831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3:36,978</w:t>
      </w:r>
    </w:p>
    <w:p w14:paraId="788984B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3:27,603</w:t>
      </w:r>
    </w:p>
    <w:p w14:paraId="4EB6300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3:18,228</w:t>
      </w:r>
    </w:p>
    <w:p w14:paraId="3E5CA58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3:08,853</w:t>
      </w:r>
    </w:p>
    <w:p w14:paraId="0347F07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2:59,478</w:t>
      </w:r>
    </w:p>
    <w:p w14:paraId="79E18BD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2:50,103</w:t>
      </w:r>
    </w:p>
    <w:p w14:paraId="5CBF1CF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2:40,728</w:t>
      </w:r>
    </w:p>
    <w:p w14:paraId="2AC7EAF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2:31,353</w:t>
      </w:r>
    </w:p>
    <w:p w14:paraId="528D72B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2:21,977</w:t>
      </w:r>
    </w:p>
    <w:p w14:paraId="177611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2:12,602</w:t>
      </w:r>
    </w:p>
    <w:p w14:paraId="278EDD6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58,021;-38:52:12,602</w:t>
      </w:r>
    </w:p>
    <w:p w14:paraId="2ECF72D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48,646;-38:52:12,602</w:t>
      </w:r>
    </w:p>
    <w:p w14:paraId="67752FB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39,271;-38:52:12,602</w:t>
      </w:r>
    </w:p>
    <w:p w14:paraId="15B5681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29,896;-38:52:12,602</w:t>
      </w:r>
    </w:p>
    <w:p w14:paraId="6B67DD1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20,521;-38:52:12,602</w:t>
      </w:r>
    </w:p>
    <w:p w14:paraId="0A99191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11,146;-38:52:12,602</w:t>
      </w:r>
    </w:p>
    <w:p w14:paraId="2E65471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2:12,602</w:t>
      </w:r>
    </w:p>
    <w:p w14:paraId="7E64801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2:03,227</w:t>
      </w:r>
    </w:p>
    <w:p w14:paraId="7091CFA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1:53,852</w:t>
      </w:r>
    </w:p>
    <w:p w14:paraId="24D95FB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1:44,477</w:t>
      </w:r>
    </w:p>
    <w:p w14:paraId="423AB68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1:35,102</w:t>
      </w:r>
    </w:p>
    <w:p w14:paraId="6179C7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1:25,727</w:t>
      </w:r>
    </w:p>
    <w:p w14:paraId="17D4BA1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1:16,352</w:t>
      </w:r>
    </w:p>
    <w:p w14:paraId="56F41C2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1:06,977</w:t>
      </w:r>
    </w:p>
    <w:p w14:paraId="6DE92AE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57,602</w:t>
      </w:r>
    </w:p>
    <w:p w14:paraId="251EFFB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48,226</w:t>
      </w:r>
    </w:p>
    <w:p w14:paraId="3144BA4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38,851</w:t>
      </w:r>
    </w:p>
    <w:p w14:paraId="34AA91A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29,476</w:t>
      </w:r>
    </w:p>
    <w:p w14:paraId="0EA384E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20,101</w:t>
      </w:r>
    </w:p>
    <w:p w14:paraId="322F1AD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10,726</w:t>
      </w:r>
    </w:p>
    <w:p w14:paraId="542674E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01,351</w:t>
      </w:r>
    </w:p>
    <w:p w14:paraId="62600CA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49:51,976</w:t>
      </w:r>
    </w:p>
    <w:p w14:paraId="19D3104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49:42,601</w:t>
      </w:r>
    </w:p>
    <w:p w14:paraId="51236B6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49:33,226</w:t>
      </w:r>
    </w:p>
    <w:p w14:paraId="56DCF7F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49:23,851</w:t>
      </w:r>
    </w:p>
    <w:p w14:paraId="7621572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49:14,476</w:t>
      </w:r>
    </w:p>
    <w:p w14:paraId="78197B9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49:05,101</w:t>
      </w:r>
    </w:p>
    <w:p w14:paraId="04A8070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8:55,725</w:t>
      </w:r>
    </w:p>
    <w:p w14:paraId="3D22A56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8:46,350</w:t>
      </w:r>
    </w:p>
    <w:p w14:paraId="752F748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8:36,975</w:t>
      </w:r>
    </w:p>
    <w:p w14:paraId="3895FCF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8:27,600</w:t>
      </w:r>
    </w:p>
    <w:p w14:paraId="6D156F4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8:18,225</w:t>
      </w:r>
    </w:p>
    <w:p w14:paraId="6A5C07A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8:08,850</w:t>
      </w:r>
    </w:p>
    <w:p w14:paraId="679EAFD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7:59,475</w:t>
      </w:r>
    </w:p>
    <w:p w14:paraId="4DCCB5F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7:50,100</w:t>
      </w:r>
    </w:p>
    <w:p w14:paraId="416D2C3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7:40,725</w:t>
      </w:r>
    </w:p>
    <w:p w14:paraId="14469E1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7:31,350</w:t>
      </w:r>
    </w:p>
    <w:p w14:paraId="742AA25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7:21,975</w:t>
      </w:r>
    </w:p>
    <w:p w14:paraId="22A34F0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7:11,250</w:t>
      </w:r>
    </w:p>
    <w:p w14:paraId="6E1BB4F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0,000;-38:47:11,250</w:t>
      </w:r>
    </w:p>
    <w:p w14:paraId="37F9E6A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0,000;-38:45:01,348</w:t>
      </w:r>
    </w:p>
    <w:p w14:paraId="09138CB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9,375;-38:45:01,348</w:t>
      </w:r>
    </w:p>
    <w:p w14:paraId="4E0AD4E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18,750;-38:45:01,348</w:t>
      </w:r>
    </w:p>
    <w:p w14:paraId="1095614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28,125;-38:45:01,348</w:t>
      </w:r>
    </w:p>
    <w:p w14:paraId="4DC1BAB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37,500;-38:45:01,348</w:t>
      </w:r>
    </w:p>
    <w:p w14:paraId="1C248A6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46,875;-38:45:01,348</w:t>
      </w:r>
    </w:p>
    <w:p w14:paraId="40DE19F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56,250;-38:45:01,348</w:t>
      </w:r>
    </w:p>
    <w:p w14:paraId="2396C0F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5,625;-38:45:01,348</w:t>
      </w:r>
    </w:p>
    <w:p w14:paraId="6975B25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15,000;-38:45:01,348</w:t>
      </w:r>
    </w:p>
    <w:p w14:paraId="6346F7E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24,375;-38:45:01,348</w:t>
      </w:r>
    </w:p>
    <w:p w14:paraId="34A0A23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33,750;-38:45:01,348</w:t>
      </w:r>
    </w:p>
    <w:p w14:paraId="117C279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43,125;-38:45:01,349</w:t>
      </w:r>
    </w:p>
    <w:p w14:paraId="6308BA1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52,500;-38:45:01,349</w:t>
      </w:r>
    </w:p>
    <w:p w14:paraId="60D8724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01,875;-38:45:01,349</w:t>
      </w:r>
    </w:p>
    <w:p w14:paraId="6AA3F64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11,250;-38:45:01,349</w:t>
      </w:r>
    </w:p>
    <w:p w14:paraId="2F2C441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20,625;-38:45:01,349</w:t>
      </w:r>
    </w:p>
    <w:p w14:paraId="503CB33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30,000;-38:45:01,349</w:t>
      </w:r>
    </w:p>
    <w:p w14:paraId="43B534A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39,375;-38:45:01,349</w:t>
      </w:r>
    </w:p>
    <w:p w14:paraId="19B1D06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48,750;-38:45:01,349</w:t>
      </w:r>
    </w:p>
    <w:p w14:paraId="55958C5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58,125;-38:45:01,349</w:t>
      </w:r>
    </w:p>
    <w:p w14:paraId="6535958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8:07,500;-38:45:01,349</w:t>
      </w:r>
    </w:p>
    <w:p w14:paraId="53B7726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8:16,875;-38:45:01,349</w:t>
      </w:r>
    </w:p>
    <w:p w14:paraId="3FABCE8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8:26,250;-38:45:01,349</w:t>
      </w:r>
    </w:p>
    <w:p w14:paraId="3D1DE77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8:35,625;-38:45:01,349</w:t>
      </w:r>
    </w:p>
    <w:p w14:paraId="3F46318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8:45,000;-38:45:01,349</w:t>
      </w:r>
    </w:p>
    <w:p w14:paraId="02E5D0D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8:54,375;-38:45:01,349</w:t>
      </w:r>
    </w:p>
    <w:p w14:paraId="4589C40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9:03,750;-38:45:01,349</w:t>
      </w:r>
    </w:p>
    <w:p w14:paraId="513277B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9:13,125;-38:45:01,349</w:t>
      </w:r>
    </w:p>
    <w:p w14:paraId="1828A92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9:22,500;-38:45:01,349</w:t>
      </w:r>
    </w:p>
    <w:p w14:paraId="6AED79E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9:31,875;-38:45:01,349</w:t>
      </w:r>
    </w:p>
    <w:p w14:paraId="3369A89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9:41,250;-38:45:01,349</w:t>
      </w:r>
    </w:p>
    <w:p w14:paraId="7775B2C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9:50,625;-38:45:01,349</w:t>
      </w:r>
    </w:p>
    <w:p w14:paraId="7959254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00,000;-38:45:01,349</w:t>
      </w:r>
    </w:p>
    <w:p w14:paraId="6BF9226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09,375;-38:45:01,349</w:t>
      </w:r>
    </w:p>
    <w:p w14:paraId="4FAAFB5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18,750;-38:45:01,349</w:t>
      </w:r>
    </w:p>
    <w:p w14:paraId="6D789AD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28,125;-38:45:01,349</w:t>
      </w:r>
    </w:p>
    <w:p w14:paraId="46D9BF7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37,500;-38:45:01,349</w:t>
      </w:r>
    </w:p>
    <w:p w14:paraId="2A94090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46,875;-38:45:01,349</w:t>
      </w:r>
    </w:p>
    <w:p w14:paraId="0C2B63F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56,250;-38:45:01,349</w:t>
      </w:r>
    </w:p>
    <w:p w14:paraId="77A65EA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1:05,625;-38:45:01,349</w:t>
      </w:r>
    </w:p>
    <w:p w14:paraId="448942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1:15,000;-38:45:01,349</w:t>
      </w:r>
    </w:p>
    <w:p w14:paraId="60C02D9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1:24,375;-38:45:01,349</w:t>
      </w:r>
    </w:p>
    <w:p w14:paraId="47A2534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1:33,750;-38:45:01,349</w:t>
      </w:r>
    </w:p>
    <w:p w14:paraId="3962691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1:43,125;-38:45:01,349</w:t>
      </w:r>
    </w:p>
    <w:p w14:paraId="0F66996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1:52,500;-38:45:01,349</w:t>
      </w:r>
    </w:p>
    <w:p w14:paraId="6E18F76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01,875;-38:45:01,349</w:t>
      </w:r>
    </w:p>
    <w:p w14:paraId="4ED7766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11,250;-38:45:01,349</w:t>
      </w:r>
    </w:p>
    <w:p w14:paraId="3AE6BE9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20,625;-38:45:01,349</w:t>
      </w:r>
    </w:p>
    <w:p w14:paraId="412B5B6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30,000;-38:45:01,349</w:t>
      </w:r>
    </w:p>
    <w:p w14:paraId="375EA4D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39,375;-38:45:01,349</w:t>
      </w:r>
    </w:p>
    <w:p w14:paraId="44E6697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48,750;-38:45:01,349</w:t>
      </w:r>
    </w:p>
    <w:p w14:paraId="56694EF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58,125;-38:45:01,349</w:t>
      </w:r>
    </w:p>
    <w:p w14:paraId="2106B41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3:07,500;-38:45:01,349</w:t>
      </w:r>
    </w:p>
    <w:p w14:paraId="1938B5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3:16,875;-38:45:01,349</w:t>
      </w:r>
    </w:p>
    <w:p w14:paraId="2F9F3C7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3:26,250;-38:45:01,349</w:t>
      </w:r>
    </w:p>
    <w:p w14:paraId="0AE0648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3:35,625;-38:45:01,350</w:t>
      </w:r>
    </w:p>
    <w:p w14:paraId="5D7E203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3:45,000;-38:45:01,350</w:t>
      </w:r>
    </w:p>
    <w:p w14:paraId="4AA75B5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3:54,375;-38:45:01,350</w:t>
      </w:r>
    </w:p>
    <w:p w14:paraId="1166EAC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4:03,750;-38:45:01,350</w:t>
      </w:r>
    </w:p>
    <w:p w14:paraId="3449782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4:13,125;-38:45:01,350</w:t>
      </w:r>
    </w:p>
    <w:p w14:paraId="01947D2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4:22,500;-38:45:01,350</w:t>
      </w:r>
    </w:p>
    <w:p w14:paraId="38918E4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4:31,875;-38:45:01,350</w:t>
      </w:r>
    </w:p>
    <w:p w14:paraId="430CA04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4:41,250;-38:45:01,350</w:t>
      </w:r>
    </w:p>
    <w:p w14:paraId="566D783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4:50,625;-38:45:01,350</w:t>
      </w:r>
    </w:p>
    <w:p w14:paraId="40AAC20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00,000;-38:45:01,350</w:t>
      </w:r>
    </w:p>
    <w:p w14:paraId="71E383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09,375;-38:45:01,350</w:t>
      </w:r>
    </w:p>
    <w:p w14:paraId="403D8A9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18,750;-38:45:01,350</w:t>
      </w:r>
    </w:p>
    <w:p w14:paraId="13FA60E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28,125;-38:45:01,350</w:t>
      </w:r>
    </w:p>
    <w:p w14:paraId="0764518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37,500;-38:45:01,350</w:t>
      </w:r>
    </w:p>
    <w:p w14:paraId="2E98E9E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46,875;-38:45:01,350</w:t>
      </w:r>
    </w:p>
    <w:p w14:paraId="3B5159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56,250;-38:45:01,350</w:t>
      </w:r>
    </w:p>
    <w:p w14:paraId="3ADA818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6:05,625;-38:45:01,350</w:t>
      </w:r>
    </w:p>
    <w:p w14:paraId="6BA92E7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6:15,000;-38:45:01,350</w:t>
      </w:r>
    </w:p>
    <w:p w14:paraId="5467FA5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6:24,375;-38:45:01,350</w:t>
      </w:r>
    </w:p>
    <w:p w14:paraId="33FCED7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6:33,750;-38:45:01,350</w:t>
      </w:r>
    </w:p>
    <w:p w14:paraId="092E0D9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6:43,125;-38:45:01,350</w:t>
      </w:r>
    </w:p>
    <w:p w14:paraId="46CB8E1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6:52,500;-38:45:01,350</w:t>
      </w:r>
    </w:p>
    <w:p w14:paraId="0A17632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7:01,875;-38:45:01,350</w:t>
      </w:r>
    </w:p>
    <w:p w14:paraId="3E436B4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7:11,250;-38:45:01,350</w:t>
      </w:r>
    </w:p>
    <w:p w14:paraId="3B76EDF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7:20,625;-38:45:01,350</w:t>
      </w:r>
    </w:p>
    <w:p w14:paraId="5C93E38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7:30,000;-38:45:01,350</w:t>
      </w:r>
    </w:p>
    <w:p w14:paraId="308CF19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7:39,375;-38:45:01,350</w:t>
      </w:r>
    </w:p>
    <w:p w14:paraId="2A1BDF4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7:48,750;-38:45:01,350</w:t>
      </w:r>
    </w:p>
    <w:p w14:paraId="0A5188F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7:58,125;-38:45:01,350</w:t>
      </w:r>
    </w:p>
    <w:p w14:paraId="74FFAA2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8:07,500;-38:45:01,350</w:t>
      </w:r>
    </w:p>
    <w:p w14:paraId="0F300FF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8:16,875;-38:45:01,350</w:t>
      </w:r>
    </w:p>
    <w:p w14:paraId="41E015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8:26,250;-38:45:01,350</w:t>
      </w:r>
    </w:p>
    <w:p w14:paraId="4C9CE2E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8:35,625;-38:45:01,350</w:t>
      </w:r>
    </w:p>
    <w:p w14:paraId="39BA059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8:45,000;-38:45:01,350</w:t>
      </w:r>
    </w:p>
    <w:p w14:paraId="3075893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8:54,375;-38:45:01,350</w:t>
      </w:r>
    </w:p>
    <w:p w14:paraId="281DB32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9:03,750;-38:45:01,350</w:t>
      </w:r>
    </w:p>
    <w:p w14:paraId="166EFDD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9:13,125;-38:45:01,350</w:t>
      </w:r>
    </w:p>
    <w:p w14:paraId="3B0DFC8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9:22,500;-38:45:01,350</w:t>
      </w:r>
    </w:p>
    <w:p w14:paraId="229E6AF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9:31,875;-38:45:01,350</w:t>
      </w:r>
    </w:p>
    <w:p w14:paraId="327A52F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9:41,250;-38:45:01,350</w:t>
      </w:r>
    </w:p>
    <w:p w14:paraId="19CE4B7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9:50,625;-38:45:01,350</w:t>
      </w:r>
    </w:p>
    <w:p w14:paraId="1A30E2E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01,350</w:t>
      </w:r>
    </w:p>
    <w:p w14:paraId="607C876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10,726</w:t>
      </w:r>
    </w:p>
    <w:p w14:paraId="2462BCE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20,101</w:t>
      </w:r>
    </w:p>
    <w:p w14:paraId="7AF5BEE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29,476</w:t>
      </w:r>
    </w:p>
    <w:p w14:paraId="40A8E38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38,851</w:t>
      </w:r>
    </w:p>
    <w:p w14:paraId="2A2E976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48,226</w:t>
      </w:r>
    </w:p>
    <w:p w14:paraId="5872211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57,601</w:t>
      </w:r>
    </w:p>
    <w:p w14:paraId="2D6BE8F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6:06,976</w:t>
      </w:r>
    </w:p>
    <w:p w14:paraId="1FD5FAE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6:16,351</w:t>
      </w:r>
    </w:p>
    <w:p w14:paraId="6F06D38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6:25,726</w:t>
      </w:r>
    </w:p>
    <w:p w14:paraId="73ED753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6:35,101</w:t>
      </w:r>
    </w:p>
    <w:p w14:paraId="77B6F8B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6:44,476</w:t>
      </w:r>
    </w:p>
    <w:p w14:paraId="4170DC8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6:53,851</w:t>
      </w:r>
    </w:p>
    <w:p w14:paraId="21C7E7C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03,227</w:t>
      </w:r>
    </w:p>
    <w:p w14:paraId="0D12950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12,602</w:t>
      </w:r>
    </w:p>
    <w:p w14:paraId="1CEB228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21,977</w:t>
      </w:r>
    </w:p>
    <w:p w14:paraId="0399573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31,352</w:t>
      </w:r>
    </w:p>
    <w:p w14:paraId="2CB474B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40,727</w:t>
      </w:r>
    </w:p>
    <w:p w14:paraId="21EF25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50,102</w:t>
      </w:r>
    </w:p>
    <w:p w14:paraId="6E757AC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59,477</w:t>
      </w:r>
    </w:p>
    <w:p w14:paraId="2BF4967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8:08,852</w:t>
      </w:r>
    </w:p>
    <w:p w14:paraId="613D091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8:18,227</w:t>
      </w:r>
    </w:p>
    <w:p w14:paraId="7D931B4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8:27,602</w:t>
      </w:r>
    </w:p>
    <w:p w14:paraId="0F8AAE7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8:36,977</w:t>
      </w:r>
    </w:p>
    <w:p w14:paraId="5654CBB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8:46,353</w:t>
      </w:r>
    </w:p>
    <w:p w14:paraId="0E17672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8:55,728</w:t>
      </w:r>
    </w:p>
    <w:p w14:paraId="32DCDD7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9:05,103</w:t>
      </w:r>
    </w:p>
    <w:p w14:paraId="5E29151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9:14,478</w:t>
      </w:r>
    </w:p>
    <w:p w14:paraId="691A0A2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9:23,853</w:t>
      </w:r>
    </w:p>
    <w:p w14:paraId="2704B0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9:33,228</w:t>
      </w:r>
    </w:p>
    <w:p w14:paraId="79FB626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9:42,603</w:t>
      </w:r>
    </w:p>
    <w:p w14:paraId="3BFBA73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9:51,978</w:t>
      </w:r>
    </w:p>
    <w:p w14:paraId="4049FA9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50:01,353</w:t>
      </w:r>
    </w:p>
    <w:p w14:paraId="71201D8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50:10,728</w:t>
      </w:r>
    </w:p>
    <w:p w14:paraId="781951E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50:20,103</w:t>
      </w:r>
    </w:p>
    <w:p w14:paraId="7E67FBF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50:29,478</w:t>
      </w:r>
    </w:p>
    <w:p w14:paraId="763AD02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50:38,854</w:t>
      </w:r>
    </w:p>
    <w:p w14:paraId="494F7D3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0:48,229</w:t>
      </w:r>
    </w:p>
    <w:p w14:paraId="0984AC1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0:57,604</w:t>
      </w:r>
    </w:p>
    <w:p w14:paraId="41CA856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1:06,979</w:t>
      </w:r>
    </w:p>
    <w:p w14:paraId="116DCB1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1:16,354</w:t>
      </w:r>
    </w:p>
    <w:p w14:paraId="3C14198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1:25,729</w:t>
      </w:r>
    </w:p>
    <w:p w14:paraId="6A250FE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1:35,104</w:t>
      </w:r>
    </w:p>
    <w:p w14:paraId="2AE047B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1:44,479</w:t>
      </w:r>
    </w:p>
    <w:p w14:paraId="792D25A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1:53,854</w:t>
      </w:r>
    </w:p>
    <w:p w14:paraId="540A6B8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03,229</w:t>
      </w:r>
    </w:p>
    <w:p w14:paraId="2ECB2D2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12,604</w:t>
      </w:r>
    </w:p>
    <w:p w14:paraId="4390CDB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21,979</w:t>
      </w:r>
    </w:p>
    <w:p w14:paraId="2531ED4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31,355</w:t>
      </w:r>
    </w:p>
    <w:p w14:paraId="0768B54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40,730</w:t>
      </w:r>
    </w:p>
    <w:p w14:paraId="56FF41A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50,105</w:t>
      </w:r>
    </w:p>
    <w:p w14:paraId="1985995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59,480</w:t>
      </w:r>
    </w:p>
    <w:p w14:paraId="3558DF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3:08,855</w:t>
      </w:r>
    </w:p>
    <w:p w14:paraId="2D8A8CE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3:18,230</w:t>
      </w:r>
    </w:p>
    <w:p w14:paraId="374B45B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3:27,605</w:t>
      </w:r>
    </w:p>
    <w:p w14:paraId="5DBE5D3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3:36,980</w:t>
      </w:r>
    </w:p>
    <w:p w14:paraId="6B0BCC3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3:46,355</w:t>
      </w:r>
    </w:p>
    <w:p w14:paraId="3EA7539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3:55,730</w:t>
      </w:r>
    </w:p>
    <w:p w14:paraId="343FC03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4:05,105</w:t>
      </w:r>
    </w:p>
    <w:p w14:paraId="0CBE0CC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4:14,481</w:t>
      </w:r>
    </w:p>
    <w:p w14:paraId="71FDA98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4:23,856</w:t>
      </w:r>
    </w:p>
    <w:p w14:paraId="2B5D7B7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4:33,231</w:t>
      </w:r>
    </w:p>
    <w:p w14:paraId="3C56020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4:42,606</w:t>
      </w:r>
    </w:p>
    <w:p w14:paraId="4A99C90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4:51,981</w:t>
      </w:r>
    </w:p>
    <w:p w14:paraId="08C1C14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01,356</w:t>
      </w:r>
    </w:p>
    <w:p w14:paraId="0C2068F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10,731</w:t>
      </w:r>
    </w:p>
    <w:p w14:paraId="5267404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20,106</w:t>
      </w:r>
    </w:p>
    <w:p w14:paraId="5E19528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29,481</w:t>
      </w:r>
    </w:p>
    <w:p w14:paraId="0C811A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38,856</w:t>
      </w:r>
    </w:p>
    <w:p w14:paraId="4FDBF55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48,231</w:t>
      </w:r>
    </w:p>
    <w:p w14:paraId="445ECE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57,606</w:t>
      </w:r>
    </w:p>
    <w:p w14:paraId="04121BA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6:06,982</w:t>
      </w:r>
    </w:p>
    <w:p w14:paraId="45BC02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6:16,357</w:t>
      </w:r>
    </w:p>
    <w:p w14:paraId="58BF905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6:25,732</w:t>
      </w:r>
    </w:p>
    <w:p w14:paraId="4811769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6:35,107</w:t>
      </w:r>
    </w:p>
    <w:p w14:paraId="60FEFA3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6:44,482</w:t>
      </w:r>
    </w:p>
    <w:p w14:paraId="30D1B96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6:53,857</w:t>
      </w:r>
    </w:p>
    <w:p w14:paraId="78C3028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03,232</w:t>
      </w:r>
    </w:p>
    <w:p w14:paraId="6C43F76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12,607</w:t>
      </w:r>
    </w:p>
    <w:p w14:paraId="067679C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21,982</w:t>
      </w:r>
    </w:p>
    <w:p w14:paraId="0A2B18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31,357</w:t>
      </w:r>
    </w:p>
    <w:p w14:paraId="3260189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40,732</w:t>
      </w:r>
    </w:p>
    <w:p w14:paraId="2B9D541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50,108</w:t>
      </w:r>
    </w:p>
    <w:p w14:paraId="4DAEF4E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59,483</w:t>
      </w:r>
    </w:p>
    <w:p w14:paraId="4BF53A5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8:08,858</w:t>
      </w:r>
    </w:p>
    <w:p w14:paraId="19CD382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8:18,233</w:t>
      </w:r>
    </w:p>
    <w:p w14:paraId="70F05B1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8:27,608</w:t>
      </w:r>
    </w:p>
    <w:p w14:paraId="4FE2F47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8:36,983</w:t>
      </w:r>
    </w:p>
    <w:p w14:paraId="50C9702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8:46,358</w:t>
      </w:r>
    </w:p>
    <w:p w14:paraId="5ADFF90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8:55,733</w:t>
      </w:r>
    </w:p>
    <w:p w14:paraId="5D618D9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9:05,108</w:t>
      </w:r>
    </w:p>
    <w:p w14:paraId="028179A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9:14,483</w:t>
      </w:r>
    </w:p>
    <w:p w14:paraId="3C23C99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9:23,858</w:t>
      </w:r>
    </w:p>
    <w:p w14:paraId="43F87C5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9:33,233</w:t>
      </w:r>
    </w:p>
    <w:p w14:paraId="2EC817F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9:42,609</w:t>
      </w:r>
    </w:p>
    <w:p w14:paraId="4D4B1A5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9:51,984</w:t>
      </w:r>
    </w:p>
    <w:p w14:paraId="553E78BC" w14:textId="4CA77ACA"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9:00:00,000</w:t>
      </w:r>
    </w:p>
    <w:p w14:paraId="501E72B8" w14:textId="42CDE3FE" w:rsidR="00380798" w:rsidRPr="005E0396" w:rsidRDefault="00380798" w:rsidP="006E5735">
      <w:pPr>
        <w:spacing w:after="0" w:line="480" w:lineRule="auto"/>
        <w:rPr>
          <w:rFonts w:ascii="Arial" w:hAnsi="Arial" w:cs="Arial"/>
          <w:sz w:val="16"/>
          <w:szCs w:val="16"/>
          <w:lang w:val="de-DE"/>
        </w:rPr>
      </w:pPr>
    </w:p>
    <w:p w14:paraId="062C8115" w14:textId="29F090B5" w:rsidR="00BA0A26" w:rsidRPr="005E0396" w:rsidRDefault="00BA0A26" w:rsidP="00BA0A26">
      <w:pPr>
        <w:spacing w:after="0" w:line="480" w:lineRule="auto"/>
        <w:rPr>
          <w:rFonts w:ascii="Arial" w:hAnsi="Arial" w:cs="Arial"/>
          <w:b/>
          <w:bCs/>
          <w:sz w:val="16"/>
          <w:szCs w:val="16"/>
          <w:u w:val="single"/>
          <w:lang w:val="de-DE"/>
        </w:rPr>
      </w:pPr>
      <w:r w:rsidRPr="005E0396">
        <w:rPr>
          <w:rFonts w:ascii="Arial" w:hAnsi="Arial" w:cs="Arial"/>
          <w:b/>
          <w:bCs/>
          <w:sz w:val="16"/>
          <w:szCs w:val="16"/>
          <w:u w:val="single"/>
          <w:lang w:val="de-DE"/>
        </w:rPr>
        <w:t>ES-M-661</w:t>
      </w:r>
    </w:p>
    <w:p w14:paraId="7460C4CA"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32:30,000;-39:47:48,750</w:t>
      </w:r>
    </w:p>
    <w:p w14:paraId="3F6A6DA1"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30:00,000;-39:47:48,750</w:t>
      </w:r>
    </w:p>
    <w:p w14:paraId="70FC97D2"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30:00,000;-39:45:00,000</w:t>
      </w:r>
    </w:p>
    <w:p w14:paraId="2559476E"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5:00,000;-39:45:00,000</w:t>
      </w:r>
    </w:p>
    <w:p w14:paraId="6D160F6A"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5:00,000;-39:48:45,000</w:t>
      </w:r>
    </w:p>
    <w:p w14:paraId="025A4827"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50,625;-39:48:45,000</w:t>
      </w:r>
    </w:p>
    <w:p w14:paraId="5C8EB058"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50,625;-39:48:54,375</w:t>
      </w:r>
    </w:p>
    <w:p w14:paraId="6910184E"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41,250;-39:48:54,375</w:t>
      </w:r>
    </w:p>
    <w:p w14:paraId="29814E3D"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41,250;-39:49:03,750</w:t>
      </w:r>
    </w:p>
    <w:p w14:paraId="60A35532"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22,500;-39:49:03,750</w:t>
      </w:r>
    </w:p>
    <w:p w14:paraId="7508539A"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22,500;-39:49:13,125</w:t>
      </w:r>
    </w:p>
    <w:p w14:paraId="5B7C1F20"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13,125;-39:49:13,125</w:t>
      </w:r>
    </w:p>
    <w:p w14:paraId="43C2E2EB"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13,125;-39:49:22,500</w:t>
      </w:r>
    </w:p>
    <w:p w14:paraId="26883879"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03,750;-39:49:22,500</w:t>
      </w:r>
    </w:p>
    <w:p w14:paraId="52EB5166"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03,750;-39:49:31,875</w:t>
      </w:r>
    </w:p>
    <w:p w14:paraId="289E8EEC"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3:54,375;-39:49:31,875</w:t>
      </w:r>
    </w:p>
    <w:p w14:paraId="65DDB78B"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3:54,375;-39:49:41,250</w:t>
      </w:r>
    </w:p>
    <w:p w14:paraId="05D7381A"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03,750;-39:49:41,250</w:t>
      </w:r>
    </w:p>
    <w:p w14:paraId="2C8FE070"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03,750;-39:49:50,625</w:t>
      </w:r>
    </w:p>
    <w:p w14:paraId="26A1FBDC"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22,500;-39:49:50,625</w:t>
      </w:r>
    </w:p>
    <w:p w14:paraId="2F47F23A"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22,500;-39:50:00,000</w:t>
      </w:r>
    </w:p>
    <w:p w14:paraId="76246399"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31,875;-39:50:00,000</w:t>
      </w:r>
    </w:p>
    <w:p w14:paraId="6D0DDE30"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31,875;-39:50:09,375</w:t>
      </w:r>
    </w:p>
    <w:p w14:paraId="4811D026"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41,250;-39:50:09,375</w:t>
      </w:r>
    </w:p>
    <w:p w14:paraId="6E6B0D41"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41,250;-39:50:18,750</w:t>
      </w:r>
    </w:p>
    <w:p w14:paraId="1BE87372"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50,625;-39:50:18,750</w:t>
      </w:r>
    </w:p>
    <w:p w14:paraId="3FA1A791"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50,625;-39:50:28,125</w:t>
      </w:r>
    </w:p>
    <w:p w14:paraId="37A646A2"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5:00,000;-39:50:28,125</w:t>
      </w:r>
    </w:p>
    <w:p w14:paraId="00F09058"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5:00,000;-39:52:30,000</w:t>
      </w:r>
    </w:p>
    <w:p w14:paraId="27DE2B21"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0:00,000;-39:52:30,000</w:t>
      </w:r>
    </w:p>
    <w:p w14:paraId="11295C72"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0:00,000;-39:48:45,000</w:t>
      </w:r>
    </w:p>
    <w:p w14:paraId="7ACC3D04"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32:30,000;-39:48:45,000</w:t>
      </w:r>
    </w:p>
    <w:p w14:paraId="084DC279"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32:30,000;-39:47:48,750</w:t>
      </w:r>
    </w:p>
    <w:p w14:paraId="2A2A4924" w14:textId="77777777" w:rsidR="00BA0A26" w:rsidRPr="005E0396" w:rsidRDefault="00BA0A26" w:rsidP="00BA0A26">
      <w:pPr>
        <w:spacing w:after="0" w:line="480" w:lineRule="auto"/>
        <w:rPr>
          <w:rFonts w:ascii="Arial" w:hAnsi="Arial" w:cs="Arial"/>
          <w:sz w:val="16"/>
          <w:szCs w:val="16"/>
          <w:lang w:val="es-ES_tradnl"/>
        </w:rPr>
      </w:pPr>
    </w:p>
    <w:p w14:paraId="3344B1DC" w14:textId="77777777" w:rsidR="00BA0A26" w:rsidRPr="005E0396" w:rsidRDefault="00BA0A26" w:rsidP="00BA0A26">
      <w:pPr>
        <w:spacing w:after="0" w:line="480" w:lineRule="auto"/>
        <w:rPr>
          <w:rFonts w:ascii="Arial" w:hAnsi="Arial" w:cs="Arial"/>
          <w:b/>
          <w:bCs/>
          <w:sz w:val="16"/>
          <w:szCs w:val="16"/>
          <w:u w:val="single"/>
          <w:lang w:val="es-ES_tradnl"/>
        </w:rPr>
      </w:pPr>
      <w:r w:rsidRPr="005E0396">
        <w:rPr>
          <w:rFonts w:ascii="Arial" w:hAnsi="Arial" w:cs="Arial"/>
          <w:b/>
          <w:bCs/>
          <w:sz w:val="16"/>
          <w:szCs w:val="16"/>
          <w:u w:val="single"/>
          <w:lang w:val="es-ES_tradnl"/>
        </w:rPr>
        <w:t>ES-M-663</w:t>
      </w:r>
    </w:p>
    <w:p w14:paraId="6D681F35"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5:00,000;-39:30:00,000</w:t>
      </w:r>
    </w:p>
    <w:p w14:paraId="4E822FBC"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5:00,000;-39:45:00,000</w:t>
      </w:r>
    </w:p>
    <w:p w14:paraId="736E2652"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30:00,000;-39:45:00,000</w:t>
      </w:r>
    </w:p>
    <w:p w14:paraId="63C10EA0"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30:00,000;-39:30:00,000</w:t>
      </w:r>
    </w:p>
    <w:p w14:paraId="005AED44"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5:00,000;-39:30:00,000</w:t>
      </w:r>
    </w:p>
    <w:p w14:paraId="58AAAB2C" w14:textId="77777777" w:rsidR="006E5735" w:rsidRPr="005E0396" w:rsidRDefault="006E5735" w:rsidP="006E5735">
      <w:pPr>
        <w:spacing w:after="0" w:line="480" w:lineRule="auto"/>
        <w:rPr>
          <w:rFonts w:ascii="Arial" w:hAnsi="Arial" w:cs="Arial"/>
          <w:sz w:val="16"/>
          <w:szCs w:val="16"/>
          <w:lang w:val="es-ES_tradnl"/>
        </w:rPr>
      </w:pPr>
    </w:p>
    <w:p w14:paraId="26759FE3"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M-665</w:t>
      </w:r>
    </w:p>
    <w:p w14:paraId="0983865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0:45:00,000;-39:30:00,000</w:t>
      </w:r>
    </w:p>
    <w:p w14:paraId="15C52D9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0:30:00,000;-39:30:00,000</w:t>
      </w:r>
    </w:p>
    <w:p w14:paraId="4871E0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0:30:00,000;-39:15:00,000</w:t>
      </w:r>
    </w:p>
    <w:p w14:paraId="53BD89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0:45:00,000;-39:15:00,000</w:t>
      </w:r>
    </w:p>
    <w:p w14:paraId="2942848A" w14:textId="472EA911"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0:45:00,000;-39:30:00,000</w:t>
      </w:r>
    </w:p>
    <w:p w14:paraId="6418CB8A" w14:textId="6A0CCB32" w:rsidR="00BA0A26" w:rsidRPr="005E0396" w:rsidRDefault="00BA0A26" w:rsidP="006E5735">
      <w:pPr>
        <w:spacing w:after="0" w:line="480" w:lineRule="auto"/>
        <w:rPr>
          <w:rFonts w:ascii="Arial" w:hAnsi="Arial" w:cs="Arial"/>
          <w:sz w:val="16"/>
          <w:szCs w:val="16"/>
          <w:lang w:val="es-ES_tradnl"/>
        </w:rPr>
      </w:pPr>
    </w:p>
    <w:p w14:paraId="2BBFBA29" w14:textId="77777777" w:rsidR="000B0222" w:rsidRPr="005E0396" w:rsidRDefault="000B0222" w:rsidP="000B0222">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M-737</w:t>
      </w:r>
    </w:p>
    <w:p w14:paraId="755571B6" w14:textId="77777777" w:rsidR="000B0222" w:rsidRPr="005E0396" w:rsidRDefault="000B0222" w:rsidP="000B0222">
      <w:pPr>
        <w:spacing w:after="0" w:line="480" w:lineRule="auto"/>
        <w:rPr>
          <w:rFonts w:ascii="Arial" w:hAnsi="Arial" w:cs="Arial"/>
          <w:sz w:val="16"/>
          <w:szCs w:val="16"/>
          <w:lang w:val="es-ES_tradnl"/>
        </w:rPr>
      </w:pPr>
      <w:r w:rsidRPr="005E0396">
        <w:rPr>
          <w:rFonts w:ascii="Arial" w:hAnsi="Arial" w:cs="Arial"/>
          <w:sz w:val="16"/>
          <w:szCs w:val="16"/>
          <w:lang w:val="es-ES_tradnl"/>
        </w:rPr>
        <w:t>-21:00:00,000;-39:15:00,000</w:t>
      </w:r>
    </w:p>
    <w:p w14:paraId="69F84382" w14:textId="77777777" w:rsidR="000B0222" w:rsidRPr="005E0396" w:rsidRDefault="000B0222" w:rsidP="000B0222">
      <w:pPr>
        <w:spacing w:after="0" w:line="480" w:lineRule="auto"/>
        <w:rPr>
          <w:rFonts w:ascii="Arial" w:hAnsi="Arial" w:cs="Arial"/>
          <w:sz w:val="16"/>
          <w:szCs w:val="16"/>
          <w:lang w:val="es-ES_tradnl"/>
        </w:rPr>
      </w:pPr>
      <w:r w:rsidRPr="005E0396">
        <w:rPr>
          <w:rFonts w:ascii="Arial" w:hAnsi="Arial" w:cs="Arial"/>
          <w:sz w:val="16"/>
          <w:szCs w:val="16"/>
          <w:lang w:val="es-ES_tradnl"/>
        </w:rPr>
        <w:t>-21:00:00,000;-39:30:00,000</w:t>
      </w:r>
    </w:p>
    <w:p w14:paraId="7442BDBF" w14:textId="77777777" w:rsidR="000B0222" w:rsidRPr="005E0396" w:rsidRDefault="000B0222" w:rsidP="000B0222">
      <w:pPr>
        <w:spacing w:after="0" w:line="480" w:lineRule="auto"/>
        <w:rPr>
          <w:rFonts w:ascii="Arial" w:hAnsi="Arial" w:cs="Arial"/>
          <w:sz w:val="16"/>
          <w:szCs w:val="16"/>
          <w:lang w:val="es-ES_tradnl"/>
        </w:rPr>
      </w:pPr>
      <w:r w:rsidRPr="005E0396">
        <w:rPr>
          <w:rFonts w:ascii="Arial" w:hAnsi="Arial" w:cs="Arial"/>
          <w:sz w:val="16"/>
          <w:szCs w:val="16"/>
          <w:lang w:val="es-ES_tradnl"/>
        </w:rPr>
        <w:t>-20:45:00,000;-39:30:00,000</w:t>
      </w:r>
    </w:p>
    <w:p w14:paraId="3F763B54" w14:textId="77777777" w:rsidR="000B0222" w:rsidRPr="005E0396" w:rsidRDefault="000B0222" w:rsidP="000B0222">
      <w:pPr>
        <w:spacing w:after="0" w:line="480" w:lineRule="auto"/>
        <w:rPr>
          <w:rFonts w:ascii="Arial" w:hAnsi="Arial" w:cs="Arial"/>
          <w:sz w:val="16"/>
          <w:szCs w:val="16"/>
          <w:lang w:val="es-ES_tradnl"/>
        </w:rPr>
      </w:pPr>
      <w:r w:rsidRPr="005E0396">
        <w:rPr>
          <w:rFonts w:ascii="Arial" w:hAnsi="Arial" w:cs="Arial"/>
          <w:sz w:val="16"/>
          <w:szCs w:val="16"/>
          <w:lang w:val="es-ES_tradnl"/>
        </w:rPr>
        <w:t>-20:45:00,000;-39:15:00,000</w:t>
      </w:r>
    </w:p>
    <w:p w14:paraId="35CED192" w14:textId="77777777" w:rsidR="000B0222" w:rsidRPr="005E0396" w:rsidRDefault="000B0222" w:rsidP="000B0222">
      <w:pPr>
        <w:spacing w:after="0" w:line="480" w:lineRule="auto"/>
        <w:rPr>
          <w:rFonts w:ascii="Arial" w:hAnsi="Arial" w:cs="Arial"/>
          <w:sz w:val="16"/>
          <w:szCs w:val="16"/>
          <w:lang w:val="es-ES_tradnl"/>
        </w:rPr>
      </w:pPr>
      <w:r w:rsidRPr="005E0396">
        <w:rPr>
          <w:rFonts w:ascii="Arial" w:hAnsi="Arial" w:cs="Arial"/>
          <w:sz w:val="16"/>
          <w:szCs w:val="16"/>
          <w:lang w:val="es-ES_tradnl"/>
        </w:rPr>
        <w:t>-21:00:00,000;-39:15:00,000</w:t>
      </w:r>
    </w:p>
    <w:p w14:paraId="77E37BE5" w14:textId="77777777" w:rsidR="006E5735" w:rsidRPr="005E0396" w:rsidRDefault="006E5735" w:rsidP="006E5735">
      <w:pPr>
        <w:spacing w:after="0" w:line="480" w:lineRule="auto"/>
        <w:rPr>
          <w:rFonts w:ascii="Arial" w:hAnsi="Arial" w:cs="Arial"/>
          <w:sz w:val="16"/>
          <w:szCs w:val="16"/>
          <w:lang w:val="es-ES_tradnl"/>
        </w:rPr>
      </w:pPr>
    </w:p>
    <w:p w14:paraId="6D14F141"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M-739</w:t>
      </w:r>
    </w:p>
    <w:p w14:paraId="57784E9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0;-39:00:00,000</w:t>
      </w:r>
    </w:p>
    <w:p w14:paraId="3D6ABF3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1:00:00,000;-39:00:00,000</w:t>
      </w:r>
    </w:p>
    <w:p w14:paraId="4336266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1:00:00,000;-39:15:00,000</w:t>
      </w:r>
    </w:p>
    <w:p w14:paraId="0F6B0DB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0,000;-39:15:00,000</w:t>
      </w:r>
    </w:p>
    <w:p w14:paraId="18F9DAF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0,000;-39:00:01,361</w:t>
      </w:r>
    </w:p>
    <w:p w14:paraId="44529D2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0;-39:00:01,361</w:t>
      </w:r>
    </w:p>
    <w:p w14:paraId="3064F14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0;-39:00:00,000</w:t>
      </w:r>
    </w:p>
    <w:p w14:paraId="2B8955DD" w14:textId="77777777" w:rsidR="006E5735" w:rsidRPr="005E0396" w:rsidRDefault="006E5735" w:rsidP="006E5735">
      <w:pPr>
        <w:spacing w:after="0" w:line="480" w:lineRule="auto"/>
        <w:rPr>
          <w:rFonts w:ascii="Arial" w:hAnsi="Arial" w:cs="Arial"/>
          <w:sz w:val="16"/>
          <w:szCs w:val="16"/>
          <w:lang w:val="de-DE"/>
        </w:rPr>
      </w:pPr>
    </w:p>
    <w:p w14:paraId="4EAFB8AE"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M-741</w:t>
      </w:r>
    </w:p>
    <w:p w14:paraId="464CCA4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1:00:00,000;-39:00:00,000</w:t>
      </w:r>
    </w:p>
    <w:p w14:paraId="0AF98C5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0;-39:00:00,000</w:t>
      </w:r>
    </w:p>
    <w:p w14:paraId="2289D16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9:50,625</w:t>
      </w:r>
    </w:p>
    <w:p w14:paraId="1C342B0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9:41,250</w:t>
      </w:r>
    </w:p>
    <w:p w14:paraId="18644D2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9:31,875</w:t>
      </w:r>
    </w:p>
    <w:p w14:paraId="5AF0397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9:22,500</w:t>
      </w:r>
    </w:p>
    <w:p w14:paraId="4CDA615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9:13,125</w:t>
      </w:r>
    </w:p>
    <w:p w14:paraId="70D4A31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9:03,750</w:t>
      </w:r>
    </w:p>
    <w:p w14:paraId="28817F7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8:54,375</w:t>
      </w:r>
    </w:p>
    <w:p w14:paraId="0B032D6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8:45,000</w:t>
      </w:r>
    </w:p>
    <w:p w14:paraId="13F0AA7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8:35,625</w:t>
      </w:r>
    </w:p>
    <w:p w14:paraId="12C89B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8:26,250</w:t>
      </w:r>
    </w:p>
    <w:p w14:paraId="34FBC84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8:16,875</w:t>
      </w:r>
    </w:p>
    <w:p w14:paraId="3A3EE85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8:07,500</w:t>
      </w:r>
    </w:p>
    <w:p w14:paraId="1A64335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58,125</w:t>
      </w:r>
    </w:p>
    <w:p w14:paraId="1111588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48,750</w:t>
      </w:r>
    </w:p>
    <w:p w14:paraId="617D41E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39,375</w:t>
      </w:r>
    </w:p>
    <w:p w14:paraId="1D560A1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30,000</w:t>
      </w:r>
    </w:p>
    <w:p w14:paraId="08CEFA8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20,625</w:t>
      </w:r>
    </w:p>
    <w:p w14:paraId="076D56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11,250</w:t>
      </w:r>
    </w:p>
    <w:p w14:paraId="08A4B69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01,875</w:t>
      </w:r>
    </w:p>
    <w:p w14:paraId="31FDD8A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6:52,500</w:t>
      </w:r>
    </w:p>
    <w:p w14:paraId="726E87E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6:43,125</w:t>
      </w:r>
    </w:p>
    <w:p w14:paraId="1560194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6:33,750</w:t>
      </w:r>
    </w:p>
    <w:p w14:paraId="22B5D45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6:24,375</w:t>
      </w:r>
    </w:p>
    <w:p w14:paraId="349EEB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6:15,000</w:t>
      </w:r>
    </w:p>
    <w:p w14:paraId="4FAAA5C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6:05,625</w:t>
      </w:r>
    </w:p>
    <w:p w14:paraId="60A6E5B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56,250</w:t>
      </w:r>
    </w:p>
    <w:p w14:paraId="7DC855B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46,875</w:t>
      </w:r>
    </w:p>
    <w:p w14:paraId="098CD6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37,500</w:t>
      </w:r>
    </w:p>
    <w:p w14:paraId="7B1271E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28,125</w:t>
      </w:r>
    </w:p>
    <w:p w14:paraId="0DA839C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18,750</w:t>
      </w:r>
    </w:p>
    <w:p w14:paraId="09BC79C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09,375</w:t>
      </w:r>
    </w:p>
    <w:p w14:paraId="1E97B66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00,000</w:t>
      </w:r>
    </w:p>
    <w:p w14:paraId="3D3C9C3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4:50,625</w:t>
      </w:r>
    </w:p>
    <w:p w14:paraId="59413F1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4:41,250</w:t>
      </w:r>
    </w:p>
    <w:p w14:paraId="371F65F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4:31,875</w:t>
      </w:r>
    </w:p>
    <w:p w14:paraId="4A98CA6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4:22,500</w:t>
      </w:r>
    </w:p>
    <w:p w14:paraId="6299479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4:13,125</w:t>
      </w:r>
    </w:p>
    <w:p w14:paraId="2D5CC0A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4:03,750</w:t>
      </w:r>
    </w:p>
    <w:p w14:paraId="5A579B1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3:54,375</w:t>
      </w:r>
    </w:p>
    <w:p w14:paraId="6DE6763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3:45,000</w:t>
      </w:r>
    </w:p>
    <w:p w14:paraId="3D51C4D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3:35,625</w:t>
      </w:r>
    </w:p>
    <w:p w14:paraId="04F85F9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3:26,250</w:t>
      </w:r>
    </w:p>
    <w:p w14:paraId="4778F4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3:16,875</w:t>
      </w:r>
    </w:p>
    <w:p w14:paraId="063A9DF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3:07,500</w:t>
      </w:r>
    </w:p>
    <w:p w14:paraId="11CB9A0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2:58,125</w:t>
      </w:r>
    </w:p>
    <w:p w14:paraId="4AE0AAF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2:48,750</w:t>
      </w:r>
    </w:p>
    <w:p w14:paraId="280C07A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2:39,375</w:t>
      </w:r>
    </w:p>
    <w:p w14:paraId="708E221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2:30,000</w:t>
      </w:r>
    </w:p>
    <w:p w14:paraId="17BE2AA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2:20,625</w:t>
      </w:r>
    </w:p>
    <w:p w14:paraId="7576933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2:11,250</w:t>
      </w:r>
    </w:p>
    <w:p w14:paraId="60FB9E2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2:01,875</w:t>
      </w:r>
    </w:p>
    <w:p w14:paraId="2FEFC02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1:52,500</w:t>
      </w:r>
    </w:p>
    <w:p w14:paraId="1BAB343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1:43,125</w:t>
      </w:r>
    </w:p>
    <w:p w14:paraId="11FE131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1:33,750</w:t>
      </w:r>
    </w:p>
    <w:p w14:paraId="5B2F4AA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1:24,375</w:t>
      </w:r>
    </w:p>
    <w:p w14:paraId="404F8E5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1:15,000</w:t>
      </w:r>
    </w:p>
    <w:p w14:paraId="471520E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1:05,625</w:t>
      </w:r>
    </w:p>
    <w:p w14:paraId="109C5B0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56,250</w:t>
      </w:r>
    </w:p>
    <w:p w14:paraId="595D8B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46,875</w:t>
      </w:r>
    </w:p>
    <w:p w14:paraId="74AAE00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37,500</w:t>
      </w:r>
    </w:p>
    <w:p w14:paraId="5A60987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28,125</w:t>
      </w:r>
    </w:p>
    <w:p w14:paraId="46C63B9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18,750</w:t>
      </w:r>
    </w:p>
    <w:p w14:paraId="3DE8DD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09,375</w:t>
      </w:r>
    </w:p>
    <w:p w14:paraId="297FD8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00,000</w:t>
      </w:r>
    </w:p>
    <w:p w14:paraId="28A833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9:50,625</w:t>
      </w:r>
    </w:p>
    <w:p w14:paraId="57D32A9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9:41,250</w:t>
      </w:r>
    </w:p>
    <w:p w14:paraId="5B16E7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9:31,875</w:t>
      </w:r>
    </w:p>
    <w:p w14:paraId="18ADE73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9:22,500</w:t>
      </w:r>
    </w:p>
    <w:p w14:paraId="628CA12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9:13,125</w:t>
      </w:r>
    </w:p>
    <w:p w14:paraId="480ED2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9:03,750</w:t>
      </w:r>
    </w:p>
    <w:p w14:paraId="7BB5D0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8:54,375</w:t>
      </w:r>
    </w:p>
    <w:p w14:paraId="0915562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8:45,000</w:t>
      </w:r>
    </w:p>
    <w:p w14:paraId="1296BCE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8:35,625</w:t>
      </w:r>
    </w:p>
    <w:p w14:paraId="3BD9E69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8:26,250</w:t>
      </w:r>
    </w:p>
    <w:p w14:paraId="31705F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8:16,875</w:t>
      </w:r>
    </w:p>
    <w:p w14:paraId="3EF9D15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8:07,500</w:t>
      </w:r>
    </w:p>
    <w:p w14:paraId="10E14CA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58,125</w:t>
      </w:r>
    </w:p>
    <w:p w14:paraId="2E4760A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48,750</w:t>
      </w:r>
    </w:p>
    <w:p w14:paraId="03542F1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39,375</w:t>
      </w:r>
    </w:p>
    <w:p w14:paraId="4F9FCE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30,000</w:t>
      </w:r>
    </w:p>
    <w:p w14:paraId="40AF339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20,625</w:t>
      </w:r>
    </w:p>
    <w:p w14:paraId="1C5A106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11,250</w:t>
      </w:r>
    </w:p>
    <w:p w14:paraId="4634FBC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01,875</w:t>
      </w:r>
    </w:p>
    <w:p w14:paraId="79AB63B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6:52,500</w:t>
      </w:r>
    </w:p>
    <w:p w14:paraId="3F1C872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6:43,125</w:t>
      </w:r>
    </w:p>
    <w:p w14:paraId="447A5ED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6:33,750</w:t>
      </w:r>
    </w:p>
    <w:p w14:paraId="2595B00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6:24,375</w:t>
      </w:r>
    </w:p>
    <w:p w14:paraId="7A8FE14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6:15,000</w:t>
      </w:r>
    </w:p>
    <w:p w14:paraId="7CC2329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6:05,625</w:t>
      </w:r>
    </w:p>
    <w:p w14:paraId="411C985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56,250</w:t>
      </w:r>
    </w:p>
    <w:p w14:paraId="010DEDD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46,875</w:t>
      </w:r>
    </w:p>
    <w:p w14:paraId="0E6A4AF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37,500</w:t>
      </w:r>
    </w:p>
    <w:p w14:paraId="1EC9C05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28,125</w:t>
      </w:r>
    </w:p>
    <w:p w14:paraId="3CE599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18,750</w:t>
      </w:r>
    </w:p>
    <w:p w14:paraId="4F46250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09,375</w:t>
      </w:r>
    </w:p>
    <w:p w14:paraId="5108751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01,353</w:t>
      </w:r>
    </w:p>
    <w:p w14:paraId="4C808F2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11,158;-38:45:01,353</w:t>
      </w:r>
    </w:p>
    <w:p w14:paraId="7B00B3E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20,533;-38:45:01,353</w:t>
      </w:r>
    </w:p>
    <w:p w14:paraId="650315A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29,908;-38:45:01,353</w:t>
      </w:r>
    </w:p>
    <w:p w14:paraId="4262E5C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39,283;-38:45:01,353</w:t>
      </w:r>
    </w:p>
    <w:p w14:paraId="67153CD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48,658;-38:45:01,353</w:t>
      </w:r>
    </w:p>
    <w:p w14:paraId="34CCA7A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58,033;-38:45:01,353</w:t>
      </w:r>
    </w:p>
    <w:p w14:paraId="2A48827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6:07,408;-38:45:01,353</w:t>
      </w:r>
    </w:p>
    <w:p w14:paraId="3AC0FB8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6:16,783;-38:45:01,353</w:t>
      </w:r>
    </w:p>
    <w:p w14:paraId="187F032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6:26,158;-38:45:01,353</w:t>
      </w:r>
    </w:p>
    <w:p w14:paraId="5BA99C9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6:35,533;-38:45:01,353</w:t>
      </w:r>
    </w:p>
    <w:p w14:paraId="14E9B62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6:44,908;-38:45:01,353</w:t>
      </w:r>
    </w:p>
    <w:p w14:paraId="64FEF4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6:54,283;-38:45:01,353</w:t>
      </w:r>
    </w:p>
    <w:p w14:paraId="23FD754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03,658;-38:45:01,353</w:t>
      </w:r>
    </w:p>
    <w:p w14:paraId="4D88016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13,033;-38:45:01,353</w:t>
      </w:r>
    </w:p>
    <w:p w14:paraId="75A993A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22,408;-38:45:01,353</w:t>
      </w:r>
    </w:p>
    <w:p w14:paraId="0591FDA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31,783;-38:45:01,353</w:t>
      </w:r>
    </w:p>
    <w:p w14:paraId="4CBBD77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41,158;-38:45:01,353</w:t>
      </w:r>
    </w:p>
    <w:p w14:paraId="5D46B39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50,533;-38:45:01,353</w:t>
      </w:r>
    </w:p>
    <w:p w14:paraId="7C65B31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59,908;-38:45:01,353</w:t>
      </w:r>
    </w:p>
    <w:p w14:paraId="6494CC3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8:09,284;-38:45:01,353</w:t>
      </w:r>
    </w:p>
    <w:p w14:paraId="3B6AC62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8:18,659;-38:45:01,353</w:t>
      </w:r>
    </w:p>
    <w:p w14:paraId="0A3F8E4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8:28,034;-38:45:01,353</w:t>
      </w:r>
    </w:p>
    <w:p w14:paraId="4342B6D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8:37,409;-38:45:01,353</w:t>
      </w:r>
    </w:p>
    <w:p w14:paraId="716CA5D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8:46,784;-38:45:01,353</w:t>
      </w:r>
    </w:p>
    <w:p w14:paraId="702376E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8:56,159;-38:45:01,353</w:t>
      </w:r>
    </w:p>
    <w:p w14:paraId="1B96877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9:05,534;-38:45:01,353</w:t>
      </w:r>
    </w:p>
    <w:p w14:paraId="78D7B59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9:14,909;-38:45:01,353</w:t>
      </w:r>
    </w:p>
    <w:p w14:paraId="065D9DF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9:24,284;-38:45:01,353</w:t>
      </w:r>
    </w:p>
    <w:p w14:paraId="50821DB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9:33,659;-38:45:01,353</w:t>
      </w:r>
    </w:p>
    <w:p w14:paraId="2ABAE18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9:43,034;-38:45:01,353</w:t>
      </w:r>
    </w:p>
    <w:p w14:paraId="5E6ACF0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9:52,409;-38:45:01,353</w:t>
      </w:r>
    </w:p>
    <w:p w14:paraId="429561B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01,784;-38:45:01,353</w:t>
      </w:r>
    </w:p>
    <w:p w14:paraId="77D1797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11,159;-38:45:01,353</w:t>
      </w:r>
    </w:p>
    <w:p w14:paraId="3A2DFD4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20,534;-38:45:01,353</w:t>
      </w:r>
    </w:p>
    <w:p w14:paraId="115B9E5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29,909;-38:45:01,353</w:t>
      </w:r>
    </w:p>
    <w:p w14:paraId="02D60C8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39,284;-38:45:01,353</w:t>
      </w:r>
    </w:p>
    <w:p w14:paraId="68AB753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48,659;-38:45:01,354</w:t>
      </w:r>
    </w:p>
    <w:p w14:paraId="14BD184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58,035;-38:45:01,354</w:t>
      </w:r>
    </w:p>
    <w:p w14:paraId="35591CF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1:07,410;-38:45:01,354</w:t>
      </w:r>
    </w:p>
    <w:p w14:paraId="36B9A41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1:16,785;-38:45:01,354</w:t>
      </w:r>
    </w:p>
    <w:p w14:paraId="0AD82D0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1:26,160;-38:45:01,354</w:t>
      </w:r>
    </w:p>
    <w:p w14:paraId="2244C50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1:35,535;-38:45:01,354</w:t>
      </w:r>
    </w:p>
    <w:p w14:paraId="43487D8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1:44,910;-38:45:01,354</w:t>
      </w:r>
    </w:p>
    <w:p w14:paraId="4F0597C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1:54,285;-38:45:01,354</w:t>
      </w:r>
    </w:p>
    <w:p w14:paraId="249BF24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03,660;-38:45:01,354</w:t>
      </w:r>
    </w:p>
    <w:p w14:paraId="0DA955F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13,035;-38:45:01,354</w:t>
      </w:r>
    </w:p>
    <w:p w14:paraId="3454DBD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22,410;-38:45:01,354</w:t>
      </w:r>
    </w:p>
    <w:p w14:paraId="3681EC5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31,785;-38:45:01,354</w:t>
      </w:r>
    </w:p>
    <w:p w14:paraId="3155AD4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41,160;-38:45:01,354</w:t>
      </w:r>
    </w:p>
    <w:p w14:paraId="3EE4B86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50,535;-38:45:01,354</w:t>
      </w:r>
    </w:p>
    <w:p w14:paraId="678267A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59,910;-38:45:01,354</w:t>
      </w:r>
    </w:p>
    <w:p w14:paraId="10CF92F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3:09,285;-38:45:01,354</w:t>
      </w:r>
    </w:p>
    <w:p w14:paraId="0646D08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3:18,660;-38:45:01,354</w:t>
      </w:r>
    </w:p>
    <w:p w14:paraId="65BA6BA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3:28,035;-38:45:01,354</w:t>
      </w:r>
    </w:p>
    <w:p w14:paraId="3BC0269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3:37,410;-38:45:01,354</w:t>
      </w:r>
    </w:p>
    <w:p w14:paraId="5594D7D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3:46,785;-38:45:01,354</w:t>
      </w:r>
    </w:p>
    <w:p w14:paraId="4A29A91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3:56,161;-38:45:01,354</w:t>
      </w:r>
    </w:p>
    <w:p w14:paraId="3B491B4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4:05,536;-38:45:01,354</w:t>
      </w:r>
    </w:p>
    <w:p w14:paraId="7EA8E5B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4:14,911;-38:45:01,354</w:t>
      </w:r>
    </w:p>
    <w:p w14:paraId="30814C5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4:24,286;-38:45:01,354</w:t>
      </w:r>
    </w:p>
    <w:p w14:paraId="6B5960C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4:33,661;-38:45:01,354</w:t>
      </w:r>
    </w:p>
    <w:p w14:paraId="5EE238E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4:43,036;-38:45:01,354</w:t>
      </w:r>
    </w:p>
    <w:p w14:paraId="27AD35B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4:52,411;-38:45:01,354</w:t>
      </w:r>
    </w:p>
    <w:p w14:paraId="3AF2210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01,786;-38:45:01,354</w:t>
      </w:r>
    </w:p>
    <w:p w14:paraId="75EA76F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11,161;-38:45:01,354</w:t>
      </w:r>
    </w:p>
    <w:p w14:paraId="3EE3B98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20,536;-38:45:01,354</w:t>
      </w:r>
    </w:p>
    <w:p w14:paraId="41504B6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29,911;-38:45:01,354</w:t>
      </w:r>
    </w:p>
    <w:p w14:paraId="406A6BF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39,286;-38:45:01,354</w:t>
      </w:r>
    </w:p>
    <w:p w14:paraId="4DBCB4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48,661;-38:45:01,354</w:t>
      </w:r>
    </w:p>
    <w:p w14:paraId="5B6A4C6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58,036;-38:45:01,354</w:t>
      </w:r>
    </w:p>
    <w:p w14:paraId="18028D1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6:07,411;-38:45:01,354</w:t>
      </w:r>
    </w:p>
    <w:p w14:paraId="34EBC4F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6:16,786;-38:45:01,354</w:t>
      </w:r>
    </w:p>
    <w:p w14:paraId="53EFD2C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6:26,161;-38:45:01,354</w:t>
      </w:r>
    </w:p>
    <w:p w14:paraId="32760C1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6:35,536;-38:45:01,354</w:t>
      </w:r>
    </w:p>
    <w:p w14:paraId="75BA822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6:44,911;-38:45:01,354</w:t>
      </w:r>
    </w:p>
    <w:p w14:paraId="0F1F198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6:54,287;-38:45:01,354</w:t>
      </w:r>
    </w:p>
    <w:p w14:paraId="372365D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03,662;-38:45:01,354</w:t>
      </w:r>
    </w:p>
    <w:p w14:paraId="64062D5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13,037;-38:45:01,354</w:t>
      </w:r>
    </w:p>
    <w:p w14:paraId="5C0531D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22,412;-38:45:01,354</w:t>
      </w:r>
    </w:p>
    <w:p w14:paraId="4E563F3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31,787;-38:45:01,355</w:t>
      </w:r>
    </w:p>
    <w:p w14:paraId="5DC4756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41,162;-38:45:01,355</w:t>
      </w:r>
    </w:p>
    <w:p w14:paraId="54D8C86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50,537;-38:45:01,355</w:t>
      </w:r>
    </w:p>
    <w:p w14:paraId="1B8C3AE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59,912;-38:45:01,355</w:t>
      </w:r>
    </w:p>
    <w:p w14:paraId="6DBBBD6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8:09,287;-38:45:01,355</w:t>
      </w:r>
    </w:p>
    <w:p w14:paraId="565EE9D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8:18,662;-38:45:01,355</w:t>
      </w:r>
    </w:p>
    <w:p w14:paraId="123CF46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8:28,037;-38:45:01,355</w:t>
      </w:r>
    </w:p>
    <w:p w14:paraId="477A035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8:37,412;-38:45:01,355</w:t>
      </w:r>
    </w:p>
    <w:p w14:paraId="2EDE0E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8:46,787;-38:45:01,355</w:t>
      </w:r>
    </w:p>
    <w:p w14:paraId="17E78FF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8:56,162;-38:45:01,355</w:t>
      </w:r>
    </w:p>
    <w:p w14:paraId="298A0E5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9:05,537;-38:45:01,355</w:t>
      </w:r>
    </w:p>
    <w:p w14:paraId="305591E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9:14,912;-38:45:01,355</w:t>
      </w:r>
    </w:p>
    <w:p w14:paraId="5DCBF4E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9:24,287;-38:45:01,355</w:t>
      </w:r>
    </w:p>
    <w:p w14:paraId="747F50E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9:33,662;-38:45:01,355</w:t>
      </w:r>
    </w:p>
    <w:p w14:paraId="534EB77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9:43,038;-38:45:01,355</w:t>
      </w:r>
    </w:p>
    <w:p w14:paraId="0DE0D6C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9:52,413;-38:45:01,355</w:t>
      </w:r>
    </w:p>
    <w:p w14:paraId="059B560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1:00:00,000;-38:45:01,355</w:t>
      </w:r>
    </w:p>
    <w:p w14:paraId="333FE897" w14:textId="7911705E"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1:00:00,000;-39:00:00,000</w:t>
      </w:r>
    </w:p>
    <w:p w14:paraId="2D10B664" w14:textId="5FE68737" w:rsidR="00076C0D" w:rsidRPr="005E0396" w:rsidRDefault="00076C0D" w:rsidP="006E5735">
      <w:pPr>
        <w:spacing w:after="0" w:line="480" w:lineRule="auto"/>
        <w:rPr>
          <w:rFonts w:ascii="Arial" w:hAnsi="Arial" w:cs="Arial"/>
          <w:sz w:val="16"/>
          <w:szCs w:val="16"/>
          <w:lang w:val="de-DE"/>
        </w:rPr>
      </w:pPr>
    </w:p>
    <w:p w14:paraId="5B6524C9" w14:textId="77777777" w:rsidR="00076C0D" w:rsidRPr="005E0396" w:rsidRDefault="00076C0D" w:rsidP="00076C0D">
      <w:pPr>
        <w:spacing w:after="0" w:line="480" w:lineRule="auto"/>
        <w:rPr>
          <w:rFonts w:ascii="Arial" w:hAnsi="Arial" w:cs="Arial"/>
          <w:b/>
          <w:bCs/>
          <w:sz w:val="16"/>
          <w:szCs w:val="16"/>
          <w:u w:val="single"/>
          <w:lang w:val="de-DE"/>
        </w:rPr>
      </w:pPr>
      <w:r w:rsidRPr="005E0396">
        <w:rPr>
          <w:rFonts w:ascii="Arial" w:hAnsi="Arial" w:cs="Arial"/>
          <w:b/>
          <w:bCs/>
          <w:sz w:val="16"/>
          <w:szCs w:val="16"/>
          <w:u w:val="single"/>
          <w:lang w:val="de-DE"/>
        </w:rPr>
        <w:t>ES-M-745</w:t>
      </w:r>
    </w:p>
    <w:p w14:paraId="52410CD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8:45,000</w:t>
      </w:r>
    </w:p>
    <w:p w14:paraId="2497259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0,000;-38:18:45,000</w:t>
      </w:r>
    </w:p>
    <w:p w14:paraId="558A119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0,000;-38:30:01,347</w:t>
      </w:r>
    </w:p>
    <w:p w14:paraId="2CD25BE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9:50,625;-38:30:01,347</w:t>
      </w:r>
    </w:p>
    <w:p w14:paraId="1D1C524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9:41,250;-38:30:01,347</w:t>
      </w:r>
    </w:p>
    <w:p w14:paraId="628E6CA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9:31,875;-38:30:01,347</w:t>
      </w:r>
    </w:p>
    <w:p w14:paraId="0CEC09B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9:22,500;-38:30:01,346</w:t>
      </w:r>
    </w:p>
    <w:p w14:paraId="563E1F7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9:13,125;-38:30:01,346</w:t>
      </w:r>
    </w:p>
    <w:p w14:paraId="28497AC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9:03,750;-38:30:01,346</w:t>
      </w:r>
    </w:p>
    <w:p w14:paraId="25F83C1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8:54,375;-38:30:01,346</w:t>
      </w:r>
    </w:p>
    <w:p w14:paraId="3F26651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8:45,000;-38:30:01,346</w:t>
      </w:r>
    </w:p>
    <w:p w14:paraId="3F00432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8:35,625;-38:30:01,346</w:t>
      </w:r>
    </w:p>
    <w:p w14:paraId="081CD9F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8:26,250;-38:30:01,346</w:t>
      </w:r>
    </w:p>
    <w:p w14:paraId="55E2349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8:16,875;-38:30:01,346</w:t>
      </w:r>
    </w:p>
    <w:p w14:paraId="6209561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8:07,500;-38:30:01,346</w:t>
      </w:r>
    </w:p>
    <w:p w14:paraId="1B39394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58,125;-38:30:01,346</w:t>
      </w:r>
    </w:p>
    <w:p w14:paraId="7D58239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48,750;-38:30:01,346</w:t>
      </w:r>
    </w:p>
    <w:p w14:paraId="395AA29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39,375;-38:30:01,346</w:t>
      </w:r>
    </w:p>
    <w:p w14:paraId="651D289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30,000;-38:30:01,346</w:t>
      </w:r>
    </w:p>
    <w:p w14:paraId="2AAB149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20,625;-38:30:01,346</w:t>
      </w:r>
    </w:p>
    <w:p w14:paraId="0042396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11,250;-38:30:01,346</w:t>
      </w:r>
    </w:p>
    <w:p w14:paraId="07A1F08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01,875;-38:30:01,346</w:t>
      </w:r>
    </w:p>
    <w:p w14:paraId="6A94398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6:52,500;-38:30:01,346</w:t>
      </w:r>
    </w:p>
    <w:p w14:paraId="53703F9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6:43,125;-38:30:01,346</w:t>
      </w:r>
    </w:p>
    <w:p w14:paraId="14442D9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6:33,750;-38:30:01,346</w:t>
      </w:r>
    </w:p>
    <w:p w14:paraId="1695DA5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6:24,375;-38:30:01,346</w:t>
      </w:r>
    </w:p>
    <w:p w14:paraId="0DE6F9D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6:15,000;-38:30:01,346</w:t>
      </w:r>
    </w:p>
    <w:p w14:paraId="710AFDE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6:05,625;-38:30:01,346</w:t>
      </w:r>
    </w:p>
    <w:p w14:paraId="4DBB501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56,250;-38:30:01,346</w:t>
      </w:r>
    </w:p>
    <w:p w14:paraId="25FDA0F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46,875;-38:30:01,346</w:t>
      </w:r>
    </w:p>
    <w:p w14:paraId="0E13CB5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37,500;-38:30:01,346</w:t>
      </w:r>
    </w:p>
    <w:p w14:paraId="286C8C4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28,125;-38:30:01,346</w:t>
      </w:r>
    </w:p>
    <w:p w14:paraId="674DE75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18,750;-38:30:01,346</w:t>
      </w:r>
    </w:p>
    <w:p w14:paraId="32B1D2B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09,375;-38:30:01,346</w:t>
      </w:r>
    </w:p>
    <w:p w14:paraId="6AEEBBC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00,000;-38:30:01,346</w:t>
      </w:r>
    </w:p>
    <w:p w14:paraId="63A7C68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4:50,625;-38:30:01,346</w:t>
      </w:r>
    </w:p>
    <w:p w14:paraId="3678B45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4:41,250;-38:30:01,346</w:t>
      </w:r>
    </w:p>
    <w:p w14:paraId="4FAA378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4:31,875;-38:30:01,346</w:t>
      </w:r>
    </w:p>
    <w:p w14:paraId="5021276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4:22,500;-38:30:01,346</w:t>
      </w:r>
    </w:p>
    <w:p w14:paraId="22F1BA2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4:13,125;-38:30:01,346</w:t>
      </w:r>
    </w:p>
    <w:p w14:paraId="2E7FC0F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4:03,750;-38:30:01,346</w:t>
      </w:r>
    </w:p>
    <w:p w14:paraId="761B7AA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3:54,375;-38:30:01,346</w:t>
      </w:r>
    </w:p>
    <w:p w14:paraId="173E5E1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3:45,000;-38:30:01,346</w:t>
      </w:r>
    </w:p>
    <w:p w14:paraId="4EABB1E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3:35,625;-38:30:01,346</w:t>
      </w:r>
    </w:p>
    <w:p w14:paraId="2BD5C5B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3:26,250;-38:30:01,346</w:t>
      </w:r>
    </w:p>
    <w:p w14:paraId="430DBCB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3:16,875;-38:30:01,346</w:t>
      </w:r>
    </w:p>
    <w:p w14:paraId="010C9E4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3:07,500;-38:30:01,346</w:t>
      </w:r>
    </w:p>
    <w:p w14:paraId="5C20EAA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58,125;-38:30:01,346</w:t>
      </w:r>
    </w:p>
    <w:p w14:paraId="75D7C35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48,750;-38:30:01,346</w:t>
      </w:r>
    </w:p>
    <w:p w14:paraId="716ECE4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39,375;-38:30:01,345</w:t>
      </w:r>
    </w:p>
    <w:p w14:paraId="42EB7D0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30,000;-38:30:01,345</w:t>
      </w:r>
    </w:p>
    <w:p w14:paraId="5F28B1F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20,625;-38:30:01,345</w:t>
      </w:r>
    </w:p>
    <w:p w14:paraId="37410A1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11,250;-38:30:01,345</w:t>
      </w:r>
    </w:p>
    <w:p w14:paraId="552C92E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01,875;-38:30:01,345</w:t>
      </w:r>
    </w:p>
    <w:p w14:paraId="2A0DA35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1:52,500;-38:30:01,345</w:t>
      </w:r>
    </w:p>
    <w:p w14:paraId="6840AD4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1:43,125;-38:30:01,345</w:t>
      </w:r>
    </w:p>
    <w:p w14:paraId="14455B9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1:33,750;-38:30:01,345</w:t>
      </w:r>
    </w:p>
    <w:p w14:paraId="43D8341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1:24,375;-38:30:01,345</w:t>
      </w:r>
    </w:p>
    <w:p w14:paraId="5852DD3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1:15,000;-38:30:01,345</w:t>
      </w:r>
    </w:p>
    <w:p w14:paraId="7DFEAEF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1:05,625;-38:30:01,345</w:t>
      </w:r>
    </w:p>
    <w:p w14:paraId="2E8C692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56,250;-38:30:01,345</w:t>
      </w:r>
    </w:p>
    <w:p w14:paraId="5BAB6C4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46,875;-38:30:01,345</w:t>
      </w:r>
    </w:p>
    <w:p w14:paraId="5A6537C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37,500;-38:30:01,345</w:t>
      </w:r>
    </w:p>
    <w:p w14:paraId="7819CDA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28,125;-38:30:01,345</w:t>
      </w:r>
    </w:p>
    <w:p w14:paraId="10F3128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18,750;-38:30:01,345</w:t>
      </w:r>
    </w:p>
    <w:p w14:paraId="581B7C5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09,375;-38:30:01,345</w:t>
      </w:r>
    </w:p>
    <w:p w14:paraId="317F177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00,000;-38:30:01,345</w:t>
      </w:r>
    </w:p>
    <w:p w14:paraId="73B4DB1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9:50,625;-38:30:01,345</w:t>
      </w:r>
    </w:p>
    <w:p w14:paraId="7C46FD6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9:41,250;-38:30:01,345</w:t>
      </w:r>
    </w:p>
    <w:p w14:paraId="4A73C9F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9:31,875;-38:30:01,345</w:t>
      </w:r>
    </w:p>
    <w:p w14:paraId="571793B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9:22,500;-38:30:01,345</w:t>
      </w:r>
    </w:p>
    <w:p w14:paraId="3E8BD4C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9:13,125;-38:30:01,345</w:t>
      </w:r>
    </w:p>
    <w:p w14:paraId="156E168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9:03,750;-38:30:01,345</w:t>
      </w:r>
    </w:p>
    <w:p w14:paraId="3B63232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8:54,375;-38:30:01,345</w:t>
      </w:r>
    </w:p>
    <w:p w14:paraId="6547FDB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8:45,000;-38:30:01,345</w:t>
      </w:r>
    </w:p>
    <w:p w14:paraId="15DCFC9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8:35,625;-38:30:01,345</w:t>
      </w:r>
    </w:p>
    <w:p w14:paraId="59D3260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8:26,250;-38:30:01,345</w:t>
      </w:r>
    </w:p>
    <w:p w14:paraId="1466364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8:16,875;-38:30:01,345</w:t>
      </w:r>
    </w:p>
    <w:p w14:paraId="303D1EE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8:07,500;-38:30:01,345</w:t>
      </w:r>
    </w:p>
    <w:p w14:paraId="33D861D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58,125;-38:30:01,345</w:t>
      </w:r>
    </w:p>
    <w:p w14:paraId="0F2E0C4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48,750;-38:30:01,345</w:t>
      </w:r>
    </w:p>
    <w:p w14:paraId="74991EA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39,375;-38:30:01,345</w:t>
      </w:r>
    </w:p>
    <w:p w14:paraId="313B103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30,000;-38:30:01,345</w:t>
      </w:r>
    </w:p>
    <w:p w14:paraId="41E901F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20,625;-38:30:01,345</w:t>
      </w:r>
    </w:p>
    <w:p w14:paraId="22FC41B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11,250;-38:30:01,345</w:t>
      </w:r>
    </w:p>
    <w:p w14:paraId="4272923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01,875;-38:30:01,345</w:t>
      </w:r>
    </w:p>
    <w:p w14:paraId="405FA49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6:52,500;-38:30:01,345</w:t>
      </w:r>
    </w:p>
    <w:p w14:paraId="303AFF1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6:43,125;-38:30:01,345</w:t>
      </w:r>
    </w:p>
    <w:p w14:paraId="6257F57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6:33,750;-38:30:01,345</w:t>
      </w:r>
    </w:p>
    <w:p w14:paraId="637071E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6:24,375;-38:30:01,345</w:t>
      </w:r>
    </w:p>
    <w:p w14:paraId="6BCD9F8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6:15,000;-38:30:01,345</w:t>
      </w:r>
    </w:p>
    <w:p w14:paraId="4A6EC3C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6:05,625;-38:30:01,345</w:t>
      </w:r>
    </w:p>
    <w:p w14:paraId="1658B3B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56,250;-38:30:01,344</w:t>
      </w:r>
    </w:p>
    <w:p w14:paraId="63F3E6F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46,875;-38:30:01,344</w:t>
      </w:r>
    </w:p>
    <w:p w14:paraId="1EF1AB3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37,500;-38:30:01,344</w:t>
      </w:r>
    </w:p>
    <w:p w14:paraId="38422A0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28,125;-38:30:01,344</w:t>
      </w:r>
    </w:p>
    <w:p w14:paraId="5D525E1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18,750;-38:30:01,344</w:t>
      </w:r>
    </w:p>
    <w:p w14:paraId="3BEFE67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9,375;-38:30:01,344</w:t>
      </w:r>
    </w:p>
    <w:p w14:paraId="7D68CB0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4;-38:30:01,344</w:t>
      </w:r>
    </w:p>
    <w:p w14:paraId="3841B20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4;-38:29:51,969</w:t>
      </w:r>
    </w:p>
    <w:p w14:paraId="4B583C6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4;-38:29:42,594</w:t>
      </w:r>
    </w:p>
    <w:p w14:paraId="1312A85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4;-38:29:33,219</w:t>
      </w:r>
    </w:p>
    <w:p w14:paraId="4DD0F8C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4;-38:29:23,844</w:t>
      </w:r>
    </w:p>
    <w:p w14:paraId="64E4EF1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9:14,469</w:t>
      </w:r>
    </w:p>
    <w:p w14:paraId="3DB433E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9:05,094</w:t>
      </w:r>
    </w:p>
    <w:p w14:paraId="4538A8E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8:55,719</w:t>
      </w:r>
    </w:p>
    <w:p w14:paraId="29B5247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8:46,344</w:t>
      </w:r>
    </w:p>
    <w:p w14:paraId="25442AE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8:36,969</w:t>
      </w:r>
    </w:p>
    <w:p w14:paraId="432E41D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8:27,593</w:t>
      </w:r>
    </w:p>
    <w:p w14:paraId="60A1E81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8:18,218</w:t>
      </w:r>
    </w:p>
    <w:p w14:paraId="3E50CF2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8:08,843</w:t>
      </w:r>
    </w:p>
    <w:p w14:paraId="3D2727F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59,468</w:t>
      </w:r>
    </w:p>
    <w:p w14:paraId="2234F5B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50,093</w:t>
      </w:r>
    </w:p>
    <w:p w14:paraId="64C23B4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40,718</w:t>
      </w:r>
    </w:p>
    <w:p w14:paraId="0A69D51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31,343</w:t>
      </w:r>
    </w:p>
    <w:p w14:paraId="191F835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21,968</w:t>
      </w:r>
    </w:p>
    <w:p w14:paraId="68FF0AE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12,593</w:t>
      </w:r>
    </w:p>
    <w:p w14:paraId="1B523FC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03,218</w:t>
      </w:r>
    </w:p>
    <w:p w14:paraId="3D64579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6:53,843</w:t>
      </w:r>
    </w:p>
    <w:p w14:paraId="4D80B6C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6:44,468</w:t>
      </w:r>
    </w:p>
    <w:p w14:paraId="5DF0233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6:35,092</w:t>
      </w:r>
    </w:p>
    <w:p w14:paraId="6082EC2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6:25,717</w:t>
      </w:r>
    </w:p>
    <w:p w14:paraId="19AAC72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6:16,342</w:t>
      </w:r>
    </w:p>
    <w:p w14:paraId="47A7BA8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6:06,967</w:t>
      </w:r>
    </w:p>
    <w:p w14:paraId="08AAA05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57,592</w:t>
      </w:r>
    </w:p>
    <w:p w14:paraId="14D5C2E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48,217</w:t>
      </w:r>
    </w:p>
    <w:p w14:paraId="67A40D6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38,842</w:t>
      </w:r>
    </w:p>
    <w:p w14:paraId="1BA4478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29,467</w:t>
      </w:r>
    </w:p>
    <w:p w14:paraId="08589E4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20,092</w:t>
      </w:r>
    </w:p>
    <w:p w14:paraId="4ABBA41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10,717</w:t>
      </w:r>
    </w:p>
    <w:p w14:paraId="1B91D71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01,342</w:t>
      </w:r>
    </w:p>
    <w:p w14:paraId="44F5B96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4:51,966</w:t>
      </w:r>
    </w:p>
    <w:p w14:paraId="21D60CF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4:42,591</w:t>
      </w:r>
    </w:p>
    <w:p w14:paraId="2BBC3F3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4:33,216</w:t>
      </w:r>
    </w:p>
    <w:p w14:paraId="6FD0FE0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4:23,841</w:t>
      </w:r>
    </w:p>
    <w:p w14:paraId="3FAD904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4:14,466</w:t>
      </w:r>
    </w:p>
    <w:p w14:paraId="0085EAA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4:05,091</w:t>
      </w:r>
    </w:p>
    <w:p w14:paraId="2C88259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3:55,716</w:t>
      </w:r>
    </w:p>
    <w:p w14:paraId="7E16132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3:46,341</w:t>
      </w:r>
    </w:p>
    <w:p w14:paraId="2FE99E9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3:36,966</w:t>
      </w:r>
    </w:p>
    <w:p w14:paraId="3075D9C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3:27,591</w:t>
      </w:r>
    </w:p>
    <w:p w14:paraId="34316A3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3:18,216</w:t>
      </w:r>
    </w:p>
    <w:p w14:paraId="66C554B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3:08,841</w:t>
      </w:r>
    </w:p>
    <w:p w14:paraId="3B4EDC6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59,465</w:t>
      </w:r>
    </w:p>
    <w:p w14:paraId="5B6AF81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50,090</w:t>
      </w:r>
    </w:p>
    <w:p w14:paraId="31BBA66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40,715</w:t>
      </w:r>
    </w:p>
    <w:p w14:paraId="06EB8B6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31,340</w:t>
      </w:r>
    </w:p>
    <w:p w14:paraId="1550651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21,965</w:t>
      </w:r>
    </w:p>
    <w:p w14:paraId="4842AEF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12,590</w:t>
      </w:r>
    </w:p>
    <w:p w14:paraId="413F3FD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03,215</w:t>
      </w:r>
    </w:p>
    <w:p w14:paraId="32816D4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1:53,840</w:t>
      </w:r>
    </w:p>
    <w:p w14:paraId="2A4A29E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1:44,465</w:t>
      </w:r>
    </w:p>
    <w:p w14:paraId="7A35D54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1:35,090</w:t>
      </w:r>
    </w:p>
    <w:p w14:paraId="7E4439F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1:25,715</w:t>
      </w:r>
    </w:p>
    <w:p w14:paraId="1A70C10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1:16,339</w:t>
      </w:r>
    </w:p>
    <w:p w14:paraId="72A9EC9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1:06,964</w:t>
      </w:r>
    </w:p>
    <w:p w14:paraId="7BE6BF9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57,589</w:t>
      </w:r>
    </w:p>
    <w:p w14:paraId="5E50D03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48,214</w:t>
      </w:r>
    </w:p>
    <w:p w14:paraId="5D505EB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38,839</w:t>
      </w:r>
    </w:p>
    <w:p w14:paraId="6F4D732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29,464</w:t>
      </w:r>
    </w:p>
    <w:p w14:paraId="0948A57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20,089</w:t>
      </w:r>
    </w:p>
    <w:p w14:paraId="4300CCE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10,714</w:t>
      </w:r>
    </w:p>
    <w:p w14:paraId="10C096E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01,339</w:t>
      </w:r>
    </w:p>
    <w:p w14:paraId="4768DFA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9:51,964</w:t>
      </w:r>
    </w:p>
    <w:p w14:paraId="1D57C53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9:42,589</w:t>
      </w:r>
    </w:p>
    <w:p w14:paraId="4B35520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9:33,214</w:t>
      </w:r>
    </w:p>
    <w:p w14:paraId="5799A7B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9:23,838</w:t>
      </w:r>
    </w:p>
    <w:p w14:paraId="3CC4265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9:14,463</w:t>
      </w:r>
    </w:p>
    <w:p w14:paraId="4C00CCE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9:05,088</w:t>
      </w:r>
    </w:p>
    <w:p w14:paraId="55C16AD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8:55,713</w:t>
      </w:r>
    </w:p>
    <w:p w14:paraId="782CD1C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8:45,000</w:t>
      </w:r>
    </w:p>
    <w:p w14:paraId="6A77F1E4" w14:textId="77777777" w:rsidR="00076C0D" w:rsidRPr="005E0396" w:rsidRDefault="00076C0D" w:rsidP="00076C0D">
      <w:pPr>
        <w:spacing w:after="0" w:line="480" w:lineRule="auto"/>
        <w:rPr>
          <w:rFonts w:ascii="Arial" w:hAnsi="Arial" w:cs="Arial"/>
          <w:sz w:val="16"/>
          <w:szCs w:val="16"/>
          <w:lang w:val="de-DE"/>
        </w:rPr>
      </w:pPr>
    </w:p>
    <w:p w14:paraId="16879FC2" w14:textId="77777777" w:rsidR="00076C0D" w:rsidRPr="005E0396" w:rsidRDefault="00076C0D" w:rsidP="00076C0D">
      <w:pPr>
        <w:spacing w:after="0" w:line="480" w:lineRule="auto"/>
        <w:rPr>
          <w:rFonts w:ascii="Arial" w:hAnsi="Arial" w:cs="Arial"/>
          <w:b/>
          <w:bCs/>
          <w:sz w:val="16"/>
          <w:szCs w:val="16"/>
          <w:u w:val="single"/>
          <w:lang w:val="de-DE"/>
        </w:rPr>
      </w:pPr>
      <w:r w:rsidRPr="005E0396">
        <w:rPr>
          <w:rFonts w:ascii="Arial" w:hAnsi="Arial" w:cs="Arial"/>
          <w:b/>
          <w:bCs/>
          <w:sz w:val="16"/>
          <w:szCs w:val="16"/>
          <w:u w:val="single"/>
          <w:lang w:val="de-DE"/>
        </w:rPr>
        <w:t>ES-M-789</w:t>
      </w:r>
    </w:p>
    <w:p w14:paraId="6C08867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5:01,355</w:t>
      </w:r>
    </w:p>
    <w:p w14:paraId="1E1BEE9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5:00,000</w:t>
      </w:r>
    </w:p>
    <w:p w14:paraId="309C922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15:00,000;-38:45:00,000</w:t>
      </w:r>
    </w:p>
    <w:p w14:paraId="019F118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15:00,000;-39:00:00,000</w:t>
      </w:r>
    </w:p>
    <w:p w14:paraId="4E70F09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0,000;-39:00:00,000</w:t>
      </w:r>
    </w:p>
    <w:p w14:paraId="5DCB9F2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0,000;-38:45:01,355</w:t>
      </w:r>
    </w:p>
    <w:p w14:paraId="67A6C5C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5:01,355</w:t>
      </w:r>
    </w:p>
    <w:p w14:paraId="03FF7A15" w14:textId="77777777" w:rsidR="00076C0D" w:rsidRPr="005E0396" w:rsidRDefault="00076C0D" w:rsidP="00076C0D">
      <w:pPr>
        <w:spacing w:after="0" w:line="480" w:lineRule="auto"/>
        <w:rPr>
          <w:rFonts w:ascii="Arial" w:hAnsi="Arial" w:cs="Arial"/>
          <w:sz w:val="16"/>
          <w:szCs w:val="16"/>
          <w:lang w:val="de-DE"/>
        </w:rPr>
      </w:pPr>
    </w:p>
    <w:p w14:paraId="7AFB2FF9" w14:textId="77777777" w:rsidR="00076C0D" w:rsidRPr="005E0396" w:rsidRDefault="00076C0D" w:rsidP="00076C0D">
      <w:pPr>
        <w:spacing w:after="0" w:line="480" w:lineRule="auto"/>
        <w:rPr>
          <w:rFonts w:ascii="Arial" w:hAnsi="Arial" w:cs="Arial"/>
          <w:sz w:val="16"/>
          <w:szCs w:val="16"/>
          <w:lang w:val="de-DE"/>
        </w:rPr>
      </w:pPr>
    </w:p>
    <w:p w14:paraId="116C5414" w14:textId="77777777" w:rsidR="00076C0D" w:rsidRPr="005E0396" w:rsidRDefault="00076C0D" w:rsidP="00076C0D">
      <w:pPr>
        <w:spacing w:after="0" w:line="480" w:lineRule="auto"/>
        <w:rPr>
          <w:rFonts w:ascii="Arial" w:hAnsi="Arial" w:cs="Arial"/>
          <w:b/>
          <w:bCs/>
          <w:sz w:val="16"/>
          <w:szCs w:val="16"/>
          <w:u w:val="single"/>
          <w:lang w:val="de-DE"/>
        </w:rPr>
      </w:pPr>
      <w:r w:rsidRPr="005E0396">
        <w:rPr>
          <w:rFonts w:ascii="Arial" w:hAnsi="Arial" w:cs="Arial"/>
          <w:b/>
          <w:bCs/>
          <w:sz w:val="16"/>
          <w:szCs w:val="16"/>
          <w:u w:val="single"/>
          <w:lang w:val="de-DE"/>
        </w:rPr>
        <w:t>ES-M-791</w:t>
      </w:r>
    </w:p>
    <w:p w14:paraId="03E2370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15:00,000;-38:30:00,000</w:t>
      </w:r>
    </w:p>
    <w:p w14:paraId="1866682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15:00,000;-38:45:00,000</w:t>
      </w:r>
    </w:p>
    <w:p w14:paraId="2BB7759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5:00,000</w:t>
      </w:r>
    </w:p>
    <w:p w14:paraId="3827FE1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4:50,625</w:t>
      </w:r>
    </w:p>
    <w:p w14:paraId="714CCF4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4:41,250</w:t>
      </w:r>
    </w:p>
    <w:p w14:paraId="2AB9368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4:31,875</w:t>
      </w:r>
    </w:p>
    <w:p w14:paraId="1E6DC19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4:22,500</w:t>
      </w:r>
    </w:p>
    <w:p w14:paraId="73A7C06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4:13,125</w:t>
      </w:r>
    </w:p>
    <w:p w14:paraId="058DECE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4:03,750</w:t>
      </w:r>
    </w:p>
    <w:p w14:paraId="30C5B1D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3:54,375</w:t>
      </w:r>
    </w:p>
    <w:p w14:paraId="2B440B6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3:45,000</w:t>
      </w:r>
    </w:p>
    <w:p w14:paraId="6C762BC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3:35,625</w:t>
      </w:r>
    </w:p>
    <w:p w14:paraId="0C7A8EC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3:26,250</w:t>
      </w:r>
    </w:p>
    <w:p w14:paraId="54C4D46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3:16,875</w:t>
      </w:r>
    </w:p>
    <w:p w14:paraId="1E14E79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3:07,500</w:t>
      </w:r>
    </w:p>
    <w:p w14:paraId="2304FE2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58,125</w:t>
      </w:r>
    </w:p>
    <w:p w14:paraId="1196A21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48,750</w:t>
      </w:r>
    </w:p>
    <w:p w14:paraId="5AD42AB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39,375</w:t>
      </w:r>
    </w:p>
    <w:p w14:paraId="18784FD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30,000</w:t>
      </w:r>
    </w:p>
    <w:p w14:paraId="5A9C4B1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20,625</w:t>
      </w:r>
    </w:p>
    <w:p w14:paraId="38F8A21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11,250</w:t>
      </w:r>
    </w:p>
    <w:p w14:paraId="356F412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01,875</w:t>
      </w:r>
    </w:p>
    <w:p w14:paraId="0823EF4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1:52,500</w:t>
      </w:r>
    </w:p>
    <w:p w14:paraId="659F5CC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1:43,125</w:t>
      </w:r>
    </w:p>
    <w:p w14:paraId="2DB6D39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1:33,750</w:t>
      </w:r>
    </w:p>
    <w:p w14:paraId="59DF785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1:24,375</w:t>
      </w:r>
    </w:p>
    <w:p w14:paraId="6D191F9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1:15,000</w:t>
      </w:r>
    </w:p>
    <w:p w14:paraId="77DE9AB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1:05,625</w:t>
      </w:r>
    </w:p>
    <w:p w14:paraId="31E2E9E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56,250</w:t>
      </w:r>
    </w:p>
    <w:p w14:paraId="6934010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46,875</w:t>
      </w:r>
    </w:p>
    <w:p w14:paraId="0B18800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37,500</w:t>
      </w:r>
    </w:p>
    <w:p w14:paraId="45F34FA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28,125</w:t>
      </w:r>
    </w:p>
    <w:p w14:paraId="2243705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18,750</w:t>
      </w:r>
    </w:p>
    <w:p w14:paraId="103A908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09,375</w:t>
      </w:r>
    </w:p>
    <w:p w14:paraId="31C8593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00,000</w:t>
      </w:r>
    </w:p>
    <w:p w14:paraId="6E13BE0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9:50,625</w:t>
      </w:r>
    </w:p>
    <w:p w14:paraId="066E79C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9:41,250</w:t>
      </w:r>
    </w:p>
    <w:p w14:paraId="5742696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9:31,875</w:t>
      </w:r>
    </w:p>
    <w:p w14:paraId="29D1C73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9:22,500</w:t>
      </w:r>
    </w:p>
    <w:p w14:paraId="6FD56BE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9:13,125</w:t>
      </w:r>
    </w:p>
    <w:p w14:paraId="6999DA6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9:03,750</w:t>
      </w:r>
    </w:p>
    <w:p w14:paraId="4E5C9EE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8:54,375</w:t>
      </w:r>
    </w:p>
    <w:p w14:paraId="5249A71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8:45,000</w:t>
      </w:r>
    </w:p>
    <w:p w14:paraId="6E9BF1A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8:35,625</w:t>
      </w:r>
    </w:p>
    <w:p w14:paraId="6F92546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8:26,250</w:t>
      </w:r>
    </w:p>
    <w:p w14:paraId="5BBCF13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8:16,875</w:t>
      </w:r>
    </w:p>
    <w:p w14:paraId="7A7EF0A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8:07,500</w:t>
      </w:r>
    </w:p>
    <w:p w14:paraId="72E2DB1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58,125</w:t>
      </w:r>
    </w:p>
    <w:p w14:paraId="03FB994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48,750</w:t>
      </w:r>
    </w:p>
    <w:p w14:paraId="663350B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39,375</w:t>
      </w:r>
    </w:p>
    <w:p w14:paraId="59AC713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30,000</w:t>
      </w:r>
    </w:p>
    <w:p w14:paraId="47804B0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20,625</w:t>
      </w:r>
    </w:p>
    <w:p w14:paraId="1FCB5C0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11,250</w:t>
      </w:r>
    </w:p>
    <w:p w14:paraId="579573F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01,875</w:t>
      </w:r>
    </w:p>
    <w:p w14:paraId="1B8FCB1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6:52,500</w:t>
      </w:r>
    </w:p>
    <w:p w14:paraId="766FEA5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6:43,125</w:t>
      </w:r>
    </w:p>
    <w:p w14:paraId="3E7D8DB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6:33,750</w:t>
      </w:r>
    </w:p>
    <w:p w14:paraId="71B20F8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6:24,375</w:t>
      </w:r>
    </w:p>
    <w:p w14:paraId="570A7F6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6:15,000</w:t>
      </w:r>
    </w:p>
    <w:p w14:paraId="48C6E98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6:05,625</w:t>
      </w:r>
    </w:p>
    <w:p w14:paraId="11FA196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56,250</w:t>
      </w:r>
    </w:p>
    <w:p w14:paraId="42ADDFE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46,875</w:t>
      </w:r>
    </w:p>
    <w:p w14:paraId="2372BBE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37,500</w:t>
      </w:r>
    </w:p>
    <w:p w14:paraId="039FDF8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28,125</w:t>
      </w:r>
    </w:p>
    <w:p w14:paraId="274FA1A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18,750</w:t>
      </w:r>
    </w:p>
    <w:p w14:paraId="34FA3CF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09,375</w:t>
      </w:r>
    </w:p>
    <w:p w14:paraId="7F00D43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00,000</w:t>
      </w:r>
    </w:p>
    <w:p w14:paraId="5DDB67E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4:50,625</w:t>
      </w:r>
    </w:p>
    <w:p w14:paraId="452DDBD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4:41,250</w:t>
      </w:r>
    </w:p>
    <w:p w14:paraId="0B588A0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4:31,875</w:t>
      </w:r>
    </w:p>
    <w:p w14:paraId="5EB4C34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4:22,500</w:t>
      </w:r>
    </w:p>
    <w:p w14:paraId="57B366B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4:13,125</w:t>
      </w:r>
    </w:p>
    <w:p w14:paraId="1879172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4:03,750</w:t>
      </w:r>
    </w:p>
    <w:p w14:paraId="78794F3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3:54,375</w:t>
      </w:r>
    </w:p>
    <w:p w14:paraId="60E0BEF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3:45,000</w:t>
      </w:r>
    </w:p>
    <w:p w14:paraId="290B807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3:35,625</w:t>
      </w:r>
    </w:p>
    <w:p w14:paraId="394C5AE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3:26,250</w:t>
      </w:r>
    </w:p>
    <w:p w14:paraId="41482B8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3:16,875</w:t>
      </w:r>
    </w:p>
    <w:p w14:paraId="08BBC60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3:07,500</w:t>
      </w:r>
    </w:p>
    <w:p w14:paraId="26A97D9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58,125</w:t>
      </w:r>
    </w:p>
    <w:p w14:paraId="4F43214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48,750</w:t>
      </w:r>
    </w:p>
    <w:p w14:paraId="5D5FA4E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39,375</w:t>
      </w:r>
    </w:p>
    <w:p w14:paraId="39475B5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30,000</w:t>
      </w:r>
    </w:p>
    <w:p w14:paraId="0188BFE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20,625</w:t>
      </w:r>
    </w:p>
    <w:p w14:paraId="7636AE7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11,250</w:t>
      </w:r>
    </w:p>
    <w:p w14:paraId="2AD0429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01,875</w:t>
      </w:r>
    </w:p>
    <w:p w14:paraId="12971F6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1:52,500</w:t>
      </w:r>
    </w:p>
    <w:p w14:paraId="4A9D758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1:43,125</w:t>
      </w:r>
    </w:p>
    <w:p w14:paraId="15B1DF0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1:33,750</w:t>
      </w:r>
    </w:p>
    <w:p w14:paraId="63C70C5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1:24,375</w:t>
      </w:r>
    </w:p>
    <w:p w14:paraId="6630D01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1:15,000</w:t>
      </w:r>
    </w:p>
    <w:p w14:paraId="79AC4A4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1:05,625</w:t>
      </w:r>
    </w:p>
    <w:p w14:paraId="61A9DDD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0:56,250</w:t>
      </w:r>
    </w:p>
    <w:p w14:paraId="4CB0FB9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90;-38:30:46,875</w:t>
      </w:r>
    </w:p>
    <w:p w14:paraId="3CB0B25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90;-38:30:37,500</w:t>
      </w:r>
    </w:p>
    <w:p w14:paraId="61B5747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90;-38:30:28,125</w:t>
      </w:r>
    </w:p>
    <w:p w14:paraId="0941C51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90;-38:30:18,750</w:t>
      </w:r>
    </w:p>
    <w:p w14:paraId="3B31A36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90;-38:30:09,375</w:t>
      </w:r>
    </w:p>
    <w:p w14:paraId="7A56367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90;-38:30:01,347</w:t>
      </w:r>
    </w:p>
    <w:p w14:paraId="5873D50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0,000;-38:30:01,347</w:t>
      </w:r>
    </w:p>
    <w:p w14:paraId="6EC08C7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0,000;-38:30:00,000</w:t>
      </w:r>
    </w:p>
    <w:p w14:paraId="6BD9950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15:00,000;-38:30:00,000</w:t>
      </w:r>
    </w:p>
    <w:p w14:paraId="15375203" w14:textId="77777777" w:rsidR="00076C0D" w:rsidRPr="005E0396" w:rsidRDefault="00076C0D" w:rsidP="00076C0D">
      <w:pPr>
        <w:spacing w:after="0" w:line="480" w:lineRule="auto"/>
        <w:rPr>
          <w:rFonts w:ascii="Arial" w:hAnsi="Arial" w:cs="Arial"/>
          <w:sz w:val="16"/>
          <w:szCs w:val="16"/>
          <w:lang w:val="de-DE"/>
        </w:rPr>
      </w:pPr>
    </w:p>
    <w:p w14:paraId="06520B8B" w14:textId="77777777" w:rsidR="00076C0D" w:rsidRPr="005E0396" w:rsidRDefault="00076C0D" w:rsidP="00076C0D">
      <w:pPr>
        <w:spacing w:after="0" w:line="480" w:lineRule="auto"/>
        <w:rPr>
          <w:rFonts w:ascii="Arial" w:hAnsi="Arial" w:cs="Arial"/>
          <w:b/>
          <w:bCs/>
          <w:sz w:val="16"/>
          <w:szCs w:val="16"/>
          <w:u w:val="single"/>
          <w:lang w:val="de-DE"/>
        </w:rPr>
      </w:pPr>
      <w:r w:rsidRPr="005E0396">
        <w:rPr>
          <w:rFonts w:ascii="Arial" w:hAnsi="Arial" w:cs="Arial"/>
          <w:b/>
          <w:bCs/>
          <w:sz w:val="16"/>
          <w:szCs w:val="16"/>
          <w:u w:val="single"/>
          <w:lang w:val="de-DE"/>
        </w:rPr>
        <w:t>ES-M-793</w:t>
      </w:r>
    </w:p>
    <w:p w14:paraId="14918DCB" w14:textId="77777777" w:rsidR="00076C0D" w:rsidRPr="005E0396" w:rsidRDefault="00076C0D" w:rsidP="00076C0D">
      <w:pPr>
        <w:spacing w:after="0" w:line="480" w:lineRule="auto"/>
        <w:rPr>
          <w:rFonts w:ascii="Arial" w:hAnsi="Arial" w:cs="Arial"/>
          <w:sz w:val="16"/>
          <w:szCs w:val="16"/>
        </w:rPr>
      </w:pPr>
      <w:r w:rsidRPr="005E0396">
        <w:rPr>
          <w:rFonts w:ascii="Arial" w:hAnsi="Arial" w:cs="Arial"/>
          <w:sz w:val="16"/>
          <w:szCs w:val="16"/>
        </w:rPr>
        <w:t>-21:15:00,000;-38:18:45,000</w:t>
      </w:r>
    </w:p>
    <w:p w14:paraId="2EF9645D" w14:textId="77777777" w:rsidR="00076C0D" w:rsidRPr="005E0396" w:rsidRDefault="00076C0D" w:rsidP="00076C0D">
      <w:pPr>
        <w:spacing w:after="0" w:line="480" w:lineRule="auto"/>
        <w:rPr>
          <w:rFonts w:ascii="Arial" w:hAnsi="Arial" w:cs="Arial"/>
          <w:sz w:val="16"/>
          <w:szCs w:val="16"/>
        </w:rPr>
      </w:pPr>
      <w:r w:rsidRPr="005E0396">
        <w:rPr>
          <w:rFonts w:ascii="Arial" w:hAnsi="Arial" w:cs="Arial"/>
          <w:sz w:val="16"/>
          <w:szCs w:val="16"/>
        </w:rPr>
        <w:t>-21:15:00,000;-38:30:00,000</w:t>
      </w:r>
    </w:p>
    <w:p w14:paraId="308BFF6E" w14:textId="77777777" w:rsidR="00076C0D" w:rsidRPr="005E0396" w:rsidRDefault="00076C0D" w:rsidP="00076C0D">
      <w:pPr>
        <w:spacing w:after="0" w:line="480" w:lineRule="auto"/>
        <w:rPr>
          <w:rFonts w:ascii="Arial" w:hAnsi="Arial" w:cs="Arial"/>
          <w:sz w:val="16"/>
          <w:szCs w:val="16"/>
        </w:rPr>
      </w:pPr>
      <w:r w:rsidRPr="005E0396">
        <w:rPr>
          <w:rFonts w:ascii="Arial" w:hAnsi="Arial" w:cs="Arial"/>
          <w:sz w:val="16"/>
          <w:szCs w:val="16"/>
        </w:rPr>
        <w:t>-21:00:00,000;-38:30:00,000</w:t>
      </w:r>
    </w:p>
    <w:p w14:paraId="05D2E8EB" w14:textId="77777777" w:rsidR="00076C0D" w:rsidRPr="005E0396" w:rsidRDefault="00076C0D" w:rsidP="00076C0D">
      <w:pPr>
        <w:spacing w:after="0" w:line="480" w:lineRule="auto"/>
        <w:rPr>
          <w:rFonts w:ascii="Arial" w:hAnsi="Arial" w:cs="Arial"/>
          <w:sz w:val="16"/>
          <w:szCs w:val="16"/>
        </w:rPr>
      </w:pPr>
      <w:r w:rsidRPr="005E0396">
        <w:rPr>
          <w:rFonts w:ascii="Arial" w:hAnsi="Arial" w:cs="Arial"/>
          <w:sz w:val="16"/>
          <w:szCs w:val="16"/>
        </w:rPr>
        <w:t>-21:00:00,000;-38:18:45,000</w:t>
      </w:r>
    </w:p>
    <w:p w14:paraId="073E3D91" w14:textId="77777777" w:rsidR="00076C0D" w:rsidRPr="005E0396" w:rsidRDefault="00076C0D" w:rsidP="00076C0D">
      <w:pPr>
        <w:spacing w:after="0" w:line="480" w:lineRule="auto"/>
        <w:rPr>
          <w:rFonts w:ascii="Arial" w:hAnsi="Arial" w:cs="Arial"/>
          <w:sz w:val="16"/>
          <w:szCs w:val="16"/>
        </w:rPr>
      </w:pPr>
      <w:r w:rsidRPr="005E0396">
        <w:rPr>
          <w:rFonts w:ascii="Arial" w:hAnsi="Arial" w:cs="Arial"/>
          <w:sz w:val="16"/>
          <w:szCs w:val="16"/>
        </w:rPr>
        <w:t>-21:15:00,000;-38:18:45,000</w:t>
      </w:r>
    </w:p>
    <w:p w14:paraId="79CC8E02" w14:textId="77777777" w:rsidR="00076C0D" w:rsidRPr="005E0396" w:rsidRDefault="00076C0D" w:rsidP="00076C0D">
      <w:pPr>
        <w:spacing w:after="0" w:line="480" w:lineRule="auto"/>
        <w:rPr>
          <w:rFonts w:ascii="Arial" w:hAnsi="Arial" w:cs="Arial"/>
          <w:sz w:val="16"/>
          <w:szCs w:val="16"/>
        </w:rPr>
      </w:pPr>
    </w:p>
    <w:p w14:paraId="3770D49E" w14:textId="77777777" w:rsidR="00076C0D" w:rsidRPr="005E0396" w:rsidRDefault="00076C0D" w:rsidP="00076C0D">
      <w:pPr>
        <w:spacing w:after="0" w:line="240" w:lineRule="auto"/>
        <w:rPr>
          <w:rFonts w:ascii="Arial" w:hAnsi="Arial" w:cs="Arial"/>
          <w:sz w:val="16"/>
          <w:szCs w:val="16"/>
        </w:rPr>
      </w:pPr>
      <w:r w:rsidRPr="005E0396">
        <w:rPr>
          <w:rFonts w:ascii="Arial" w:hAnsi="Arial" w:cs="Arial"/>
          <w:sz w:val="16"/>
          <w:szCs w:val="16"/>
        </w:rPr>
        <w:br w:type="page"/>
      </w:r>
    </w:p>
    <w:p w14:paraId="7E998ED5" w14:textId="21CFFD0E" w:rsidR="00076C0D" w:rsidRPr="005E0396" w:rsidRDefault="00076C0D" w:rsidP="00076C0D">
      <w:pPr>
        <w:spacing w:after="0" w:line="480" w:lineRule="auto"/>
        <w:rPr>
          <w:rFonts w:ascii="Arial" w:hAnsi="Arial" w:cs="Arial"/>
          <w:b/>
          <w:sz w:val="16"/>
          <w:szCs w:val="16"/>
        </w:rPr>
      </w:pPr>
      <w:r w:rsidRPr="005E0396">
        <w:rPr>
          <w:rFonts w:ascii="Arial" w:hAnsi="Arial" w:cs="Arial"/>
          <w:b/>
          <w:sz w:val="16"/>
          <w:szCs w:val="16"/>
        </w:rPr>
        <w:t>Bacia do Foz do Amazonas (</w:t>
      </w:r>
      <w:r w:rsidR="00A308A6" w:rsidRPr="005E0396">
        <w:rPr>
          <w:rFonts w:ascii="Arial" w:hAnsi="Arial" w:cs="Arial"/>
          <w:b/>
          <w:sz w:val="16"/>
          <w:szCs w:val="16"/>
        </w:rPr>
        <w:t>offshore</w:t>
      </w:r>
      <w:r w:rsidRPr="005E0396">
        <w:rPr>
          <w:rFonts w:ascii="Arial" w:hAnsi="Arial" w:cs="Arial"/>
          <w:b/>
          <w:sz w:val="16"/>
          <w:szCs w:val="16"/>
        </w:rPr>
        <w:t>)</w:t>
      </w:r>
    </w:p>
    <w:p w14:paraId="64096E9F" w14:textId="77777777" w:rsidR="00076C0D" w:rsidRPr="005E0396" w:rsidRDefault="00076C0D" w:rsidP="00076C0D">
      <w:pPr>
        <w:spacing w:after="0" w:line="480" w:lineRule="auto"/>
        <w:rPr>
          <w:rFonts w:ascii="Arial" w:hAnsi="Arial" w:cs="Arial"/>
          <w:bCs/>
          <w:sz w:val="16"/>
          <w:szCs w:val="16"/>
        </w:rPr>
      </w:pPr>
    </w:p>
    <w:p w14:paraId="58E5C3AB" w14:textId="77777777" w:rsidR="00076C0D" w:rsidRPr="005E0396" w:rsidRDefault="00076C0D" w:rsidP="00076C0D">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FZA-M-184</w:t>
      </w:r>
    </w:p>
    <w:p w14:paraId="01906545"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5:00,000;-49:45:01,587</w:t>
      </w:r>
    </w:p>
    <w:p w14:paraId="1B89BBFF"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5:00,000;-49:45:00,000</w:t>
      </w:r>
    </w:p>
    <w:p w14:paraId="0DFDD466"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00,000</w:t>
      </w:r>
    </w:p>
    <w:p w14:paraId="5DC9F2D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09,375</w:t>
      </w:r>
    </w:p>
    <w:p w14:paraId="27769AAF"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18,750</w:t>
      </w:r>
    </w:p>
    <w:p w14:paraId="0C18E29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28,125</w:t>
      </w:r>
    </w:p>
    <w:p w14:paraId="31B8E151"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37,500</w:t>
      </w:r>
    </w:p>
    <w:p w14:paraId="1CA8B7F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46,875</w:t>
      </w:r>
    </w:p>
    <w:p w14:paraId="0FA5786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56,250</w:t>
      </w:r>
    </w:p>
    <w:p w14:paraId="5A082DA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6:05,625</w:t>
      </w:r>
    </w:p>
    <w:p w14:paraId="06CC48A5"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6:15,000</w:t>
      </w:r>
    </w:p>
    <w:p w14:paraId="660BA7C6"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6:24,375</w:t>
      </w:r>
    </w:p>
    <w:p w14:paraId="68303BD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6:33,750</w:t>
      </w:r>
    </w:p>
    <w:p w14:paraId="1D75341A"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6:43,125</w:t>
      </w:r>
    </w:p>
    <w:p w14:paraId="345C805E"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6:52,500</w:t>
      </w:r>
    </w:p>
    <w:p w14:paraId="5BB57575"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01,875</w:t>
      </w:r>
    </w:p>
    <w:p w14:paraId="5B67E52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11,250</w:t>
      </w:r>
    </w:p>
    <w:p w14:paraId="3BCE758A"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20,625</w:t>
      </w:r>
    </w:p>
    <w:p w14:paraId="7A7FF25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30,000</w:t>
      </w:r>
    </w:p>
    <w:p w14:paraId="1980F13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39,375</w:t>
      </w:r>
    </w:p>
    <w:p w14:paraId="02B1826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48,750</w:t>
      </w:r>
    </w:p>
    <w:p w14:paraId="6EE4533A"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58,125</w:t>
      </w:r>
    </w:p>
    <w:p w14:paraId="4859BF8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8:07,500</w:t>
      </w:r>
    </w:p>
    <w:p w14:paraId="361648C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8:16,875</w:t>
      </w:r>
    </w:p>
    <w:p w14:paraId="0FF3023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8:26,250</w:t>
      </w:r>
    </w:p>
    <w:p w14:paraId="78A8BE7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8:35,625</w:t>
      </w:r>
    </w:p>
    <w:p w14:paraId="7CA0985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8:45,000</w:t>
      </w:r>
    </w:p>
    <w:p w14:paraId="38009CF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8:54,375</w:t>
      </w:r>
    </w:p>
    <w:p w14:paraId="0A92907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9:03,750</w:t>
      </w:r>
    </w:p>
    <w:p w14:paraId="33BCEBD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9:13,125</w:t>
      </w:r>
    </w:p>
    <w:p w14:paraId="71AF687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9:22,500</w:t>
      </w:r>
    </w:p>
    <w:p w14:paraId="7146CE1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9:31,875</w:t>
      </w:r>
    </w:p>
    <w:p w14:paraId="445DC2D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9:41,250</w:t>
      </w:r>
    </w:p>
    <w:p w14:paraId="5C0894A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9:50,625</w:t>
      </w:r>
    </w:p>
    <w:p w14:paraId="503B0595"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00,000</w:t>
      </w:r>
    </w:p>
    <w:p w14:paraId="0352133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09,375</w:t>
      </w:r>
    </w:p>
    <w:p w14:paraId="7EB75ED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18,750</w:t>
      </w:r>
    </w:p>
    <w:p w14:paraId="5BBE841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28,125</w:t>
      </w:r>
    </w:p>
    <w:p w14:paraId="36DDA43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37,500</w:t>
      </w:r>
    </w:p>
    <w:p w14:paraId="6FF0DD1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46,875</w:t>
      </w:r>
    </w:p>
    <w:p w14:paraId="065EADC6"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56,250</w:t>
      </w:r>
    </w:p>
    <w:p w14:paraId="793D467D"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1:05,625</w:t>
      </w:r>
    </w:p>
    <w:p w14:paraId="3EC6272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1:15,000</w:t>
      </w:r>
    </w:p>
    <w:p w14:paraId="52D8622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1:24,375</w:t>
      </w:r>
    </w:p>
    <w:p w14:paraId="52393B7E"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1:33,750</w:t>
      </w:r>
    </w:p>
    <w:p w14:paraId="78AC30C1"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1:43,125</w:t>
      </w:r>
    </w:p>
    <w:p w14:paraId="00D7501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1:52,500</w:t>
      </w:r>
    </w:p>
    <w:p w14:paraId="5F28D62D"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2:01,875</w:t>
      </w:r>
    </w:p>
    <w:p w14:paraId="3CAD694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2:11,250</w:t>
      </w:r>
    </w:p>
    <w:p w14:paraId="63AD4B9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2:20,625</w:t>
      </w:r>
    </w:p>
    <w:p w14:paraId="0A39EEE6"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2:30,000</w:t>
      </w:r>
    </w:p>
    <w:p w14:paraId="6B8E978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30:00,000;-49:52:30,000</w:t>
      </w:r>
    </w:p>
    <w:p w14:paraId="5857720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30:00,000;-50:00:00,000</w:t>
      </w:r>
    </w:p>
    <w:p w14:paraId="2DBD5C1E"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50:00:00,000</w:t>
      </w:r>
    </w:p>
    <w:p w14:paraId="5483B6E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9:50,625</w:t>
      </w:r>
    </w:p>
    <w:p w14:paraId="5C0B904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9:41,250</w:t>
      </w:r>
    </w:p>
    <w:p w14:paraId="42AA087F"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9:31,875</w:t>
      </w:r>
    </w:p>
    <w:p w14:paraId="1014C5C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9:22,500</w:t>
      </w:r>
    </w:p>
    <w:p w14:paraId="07F454BD"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9:13,125</w:t>
      </w:r>
    </w:p>
    <w:p w14:paraId="43638A49"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9:03,750</w:t>
      </w:r>
    </w:p>
    <w:p w14:paraId="5CBCF22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8:54,375</w:t>
      </w:r>
    </w:p>
    <w:p w14:paraId="57A1AD2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8:45,000</w:t>
      </w:r>
    </w:p>
    <w:p w14:paraId="707BE6B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8:35,625</w:t>
      </w:r>
    </w:p>
    <w:p w14:paraId="5C4DD90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8:26,250</w:t>
      </w:r>
    </w:p>
    <w:p w14:paraId="318B114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8:16,875</w:t>
      </w:r>
    </w:p>
    <w:p w14:paraId="3F2355D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8:07,500</w:t>
      </w:r>
    </w:p>
    <w:p w14:paraId="49A1130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58,125</w:t>
      </w:r>
    </w:p>
    <w:p w14:paraId="4363483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48,750</w:t>
      </w:r>
    </w:p>
    <w:p w14:paraId="52D70016"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39,375</w:t>
      </w:r>
    </w:p>
    <w:p w14:paraId="1D2B211D"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30,000</w:t>
      </w:r>
    </w:p>
    <w:p w14:paraId="1AA2163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20,625</w:t>
      </w:r>
    </w:p>
    <w:p w14:paraId="573A730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11,250</w:t>
      </w:r>
    </w:p>
    <w:p w14:paraId="785AA3F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01,875</w:t>
      </w:r>
    </w:p>
    <w:p w14:paraId="4851E45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6:52,500</w:t>
      </w:r>
    </w:p>
    <w:p w14:paraId="08B1F01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6:43,125</w:t>
      </w:r>
    </w:p>
    <w:p w14:paraId="2D548051"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6:33,750</w:t>
      </w:r>
    </w:p>
    <w:p w14:paraId="1DCB74BA"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6:24,375</w:t>
      </w:r>
    </w:p>
    <w:p w14:paraId="2149BA1F"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6:15,000</w:t>
      </w:r>
    </w:p>
    <w:p w14:paraId="2475F3B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6:05,625</w:t>
      </w:r>
    </w:p>
    <w:p w14:paraId="5C1416D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56,250</w:t>
      </w:r>
    </w:p>
    <w:p w14:paraId="09BC072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46,875</w:t>
      </w:r>
    </w:p>
    <w:p w14:paraId="0D6B11A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37,500</w:t>
      </w:r>
    </w:p>
    <w:p w14:paraId="5F8FF24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28,125</w:t>
      </w:r>
    </w:p>
    <w:p w14:paraId="304E6EC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18,750</w:t>
      </w:r>
    </w:p>
    <w:p w14:paraId="4BFB973D"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09,375</w:t>
      </w:r>
    </w:p>
    <w:p w14:paraId="0DE5D0AF"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00,000</w:t>
      </w:r>
    </w:p>
    <w:p w14:paraId="4483950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4:50,625</w:t>
      </w:r>
    </w:p>
    <w:p w14:paraId="06F9040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4:41,250</w:t>
      </w:r>
    </w:p>
    <w:p w14:paraId="1A1BB219"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4:31,875</w:t>
      </w:r>
    </w:p>
    <w:p w14:paraId="338C15BE"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4:22,500</w:t>
      </w:r>
    </w:p>
    <w:p w14:paraId="202AD76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4:13,125</w:t>
      </w:r>
    </w:p>
    <w:p w14:paraId="2695E81A"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4:03,750</w:t>
      </w:r>
    </w:p>
    <w:p w14:paraId="5FF5FFF1"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3:54,375</w:t>
      </w:r>
    </w:p>
    <w:p w14:paraId="7B6899DD"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3:45,000</w:t>
      </w:r>
    </w:p>
    <w:p w14:paraId="76E3A0E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3:35,625</w:t>
      </w:r>
    </w:p>
    <w:p w14:paraId="15A0B43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3:26,250</w:t>
      </w:r>
    </w:p>
    <w:p w14:paraId="512F0E1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3:16,875</w:t>
      </w:r>
    </w:p>
    <w:p w14:paraId="153BFC85"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3:07,500</w:t>
      </w:r>
    </w:p>
    <w:p w14:paraId="39533955"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58,125</w:t>
      </w:r>
    </w:p>
    <w:p w14:paraId="48CB428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48,750</w:t>
      </w:r>
    </w:p>
    <w:p w14:paraId="38C3136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39,375</w:t>
      </w:r>
    </w:p>
    <w:p w14:paraId="2ECCF7C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30,000</w:t>
      </w:r>
    </w:p>
    <w:p w14:paraId="084AED4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20,625</w:t>
      </w:r>
    </w:p>
    <w:p w14:paraId="3D7CAD8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11,250</w:t>
      </w:r>
    </w:p>
    <w:p w14:paraId="731A08DA"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01,875</w:t>
      </w:r>
    </w:p>
    <w:p w14:paraId="48D29A3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1:52,500</w:t>
      </w:r>
    </w:p>
    <w:p w14:paraId="5273161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1:43,125</w:t>
      </w:r>
    </w:p>
    <w:p w14:paraId="2423F9C1"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1:33,750</w:t>
      </w:r>
    </w:p>
    <w:p w14:paraId="133122D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1:24,375</w:t>
      </w:r>
    </w:p>
    <w:p w14:paraId="5F11DDF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1:15,000</w:t>
      </w:r>
    </w:p>
    <w:p w14:paraId="4B7CC9A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1:05,625</w:t>
      </w:r>
    </w:p>
    <w:p w14:paraId="0D51211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56,250</w:t>
      </w:r>
    </w:p>
    <w:p w14:paraId="7C6EB71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46,875</w:t>
      </w:r>
    </w:p>
    <w:p w14:paraId="3E72910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37,500</w:t>
      </w:r>
    </w:p>
    <w:p w14:paraId="4C32585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28,125</w:t>
      </w:r>
    </w:p>
    <w:p w14:paraId="4273CE2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18,750</w:t>
      </w:r>
    </w:p>
    <w:p w14:paraId="6FB9ACF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09,375</w:t>
      </w:r>
    </w:p>
    <w:p w14:paraId="412DCCB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00,000</w:t>
      </w:r>
    </w:p>
    <w:p w14:paraId="151420F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9:50,625</w:t>
      </w:r>
    </w:p>
    <w:p w14:paraId="40406C7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9:41,250</w:t>
      </w:r>
    </w:p>
    <w:p w14:paraId="028D931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9:31,875</w:t>
      </w:r>
    </w:p>
    <w:p w14:paraId="0C513B0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9:22,500</w:t>
      </w:r>
    </w:p>
    <w:p w14:paraId="2352CC5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9:13,125</w:t>
      </w:r>
    </w:p>
    <w:p w14:paraId="3A772BE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9:03,750</w:t>
      </w:r>
    </w:p>
    <w:p w14:paraId="08DBE78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8:54,375</w:t>
      </w:r>
    </w:p>
    <w:p w14:paraId="774D83B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8:45,000</w:t>
      </w:r>
    </w:p>
    <w:p w14:paraId="73C3491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8:35,625</w:t>
      </w:r>
    </w:p>
    <w:p w14:paraId="25D6EA9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8:26,250</w:t>
      </w:r>
    </w:p>
    <w:p w14:paraId="40F18AF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8:16,875</w:t>
      </w:r>
    </w:p>
    <w:p w14:paraId="0D6D6B8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8:07,500</w:t>
      </w:r>
    </w:p>
    <w:p w14:paraId="39C37B5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58,125</w:t>
      </w:r>
    </w:p>
    <w:p w14:paraId="1B600CF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48,750</w:t>
      </w:r>
    </w:p>
    <w:p w14:paraId="4EDDBDA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39,375</w:t>
      </w:r>
    </w:p>
    <w:p w14:paraId="2BC0FD9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30,000</w:t>
      </w:r>
    </w:p>
    <w:p w14:paraId="25CE635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20,625</w:t>
      </w:r>
    </w:p>
    <w:p w14:paraId="79C63C1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11,250</w:t>
      </w:r>
    </w:p>
    <w:p w14:paraId="44FB909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01,875</w:t>
      </w:r>
    </w:p>
    <w:p w14:paraId="01E631F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6:52,500</w:t>
      </w:r>
    </w:p>
    <w:p w14:paraId="7718A7E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6:43,125</w:t>
      </w:r>
    </w:p>
    <w:p w14:paraId="07EE1F7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6:33,750</w:t>
      </w:r>
    </w:p>
    <w:p w14:paraId="5539DAD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6:24,375</w:t>
      </w:r>
    </w:p>
    <w:p w14:paraId="278D564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6:15,000</w:t>
      </w:r>
    </w:p>
    <w:p w14:paraId="7434ACE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6:05,625</w:t>
      </w:r>
    </w:p>
    <w:p w14:paraId="23D9E71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56,250</w:t>
      </w:r>
    </w:p>
    <w:p w14:paraId="7983612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46,875</w:t>
      </w:r>
    </w:p>
    <w:p w14:paraId="4033026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37,500</w:t>
      </w:r>
    </w:p>
    <w:p w14:paraId="7FF0700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28,125</w:t>
      </w:r>
    </w:p>
    <w:p w14:paraId="460790D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18,750</w:t>
      </w:r>
    </w:p>
    <w:p w14:paraId="2B4D6F1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09,375</w:t>
      </w:r>
    </w:p>
    <w:p w14:paraId="54AB820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01,587</w:t>
      </w:r>
    </w:p>
    <w:p w14:paraId="52A8E52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9:45:01,587</w:t>
      </w:r>
    </w:p>
    <w:p w14:paraId="346B8DAA" w14:textId="77777777" w:rsidR="00076C0D" w:rsidRPr="005E0396" w:rsidRDefault="00076C0D" w:rsidP="00076C0D">
      <w:pPr>
        <w:spacing w:after="0" w:line="480" w:lineRule="auto"/>
        <w:rPr>
          <w:rFonts w:ascii="Arial" w:hAnsi="Arial" w:cs="Arial"/>
          <w:bCs/>
          <w:sz w:val="16"/>
          <w:szCs w:val="16"/>
          <w:lang w:val="it-IT"/>
        </w:rPr>
      </w:pPr>
    </w:p>
    <w:p w14:paraId="1D2688B4"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88</w:t>
      </w:r>
    </w:p>
    <w:p w14:paraId="6A5721F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9:15:00,000</w:t>
      </w:r>
    </w:p>
    <w:p w14:paraId="2BBF63B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15:00,000</w:t>
      </w:r>
    </w:p>
    <w:p w14:paraId="6860380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30:00,000</w:t>
      </w:r>
    </w:p>
    <w:p w14:paraId="4E52E76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9:30:00,000</w:t>
      </w:r>
    </w:p>
    <w:p w14:paraId="5D84E38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9:15:00,000</w:t>
      </w:r>
    </w:p>
    <w:p w14:paraId="4E190B28" w14:textId="77777777" w:rsidR="00076C0D" w:rsidRPr="005E0396" w:rsidRDefault="00076C0D" w:rsidP="00076C0D">
      <w:pPr>
        <w:spacing w:after="0" w:line="480" w:lineRule="auto"/>
        <w:rPr>
          <w:rFonts w:ascii="Arial" w:hAnsi="Arial" w:cs="Arial"/>
          <w:bCs/>
          <w:sz w:val="16"/>
          <w:szCs w:val="16"/>
          <w:lang w:val="it-IT"/>
        </w:rPr>
      </w:pPr>
    </w:p>
    <w:p w14:paraId="31CDCCF5"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90</w:t>
      </w:r>
    </w:p>
    <w:p w14:paraId="3F3C9B2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00:00,000</w:t>
      </w:r>
    </w:p>
    <w:p w14:paraId="13194AA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15:00,000</w:t>
      </w:r>
    </w:p>
    <w:p w14:paraId="4C521C4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9:15:00,000</w:t>
      </w:r>
    </w:p>
    <w:p w14:paraId="05136BF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9:00:00,000</w:t>
      </w:r>
    </w:p>
    <w:p w14:paraId="5521C7F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00:00,000</w:t>
      </w:r>
    </w:p>
    <w:p w14:paraId="0C00EB0F" w14:textId="77777777" w:rsidR="00076C0D" w:rsidRPr="005E0396" w:rsidRDefault="00076C0D" w:rsidP="00076C0D">
      <w:pPr>
        <w:spacing w:after="0" w:line="480" w:lineRule="auto"/>
        <w:rPr>
          <w:rFonts w:ascii="Arial" w:hAnsi="Arial" w:cs="Arial"/>
          <w:bCs/>
          <w:sz w:val="16"/>
          <w:szCs w:val="16"/>
          <w:lang w:val="it-IT"/>
        </w:rPr>
      </w:pPr>
    </w:p>
    <w:p w14:paraId="1A4644E4"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92</w:t>
      </w:r>
    </w:p>
    <w:p w14:paraId="14CD9946"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30:00,000;-48:45:00,000</w:t>
      </w:r>
    </w:p>
    <w:p w14:paraId="2E7DDFF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30:00,000;-49:00:00,000</w:t>
      </w:r>
    </w:p>
    <w:p w14:paraId="2E0679F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5:00,000;-49:00:00,000</w:t>
      </w:r>
    </w:p>
    <w:p w14:paraId="498129F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5:00,000;-48:45:00,000</w:t>
      </w:r>
    </w:p>
    <w:p w14:paraId="7B345FB1"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30:00,000;-48:45:00,000</w:t>
      </w:r>
    </w:p>
    <w:p w14:paraId="2347FD84" w14:textId="77777777" w:rsidR="00076C0D" w:rsidRPr="005E0396" w:rsidRDefault="00076C0D" w:rsidP="00076C0D">
      <w:pPr>
        <w:spacing w:after="0" w:line="480" w:lineRule="auto"/>
        <w:rPr>
          <w:rFonts w:ascii="Arial" w:hAnsi="Arial" w:cs="Arial"/>
          <w:bCs/>
          <w:sz w:val="16"/>
          <w:szCs w:val="16"/>
          <w:lang w:val="de-DE"/>
        </w:rPr>
      </w:pPr>
    </w:p>
    <w:p w14:paraId="1BD5804E" w14:textId="77777777" w:rsidR="00076C0D" w:rsidRPr="005E0396" w:rsidRDefault="00076C0D" w:rsidP="00076C0D">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FZA-M-194</w:t>
      </w:r>
    </w:p>
    <w:p w14:paraId="68A7F18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30:00,000</w:t>
      </w:r>
    </w:p>
    <w:p w14:paraId="0DE97C9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45:00,000</w:t>
      </w:r>
    </w:p>
    <w:p w14:paraId="515CAD2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8:45:00,000</w:t>
      </w:r>
    </w:p>
    <w:p w14:paraId="6B6C83C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8:30:00,000</w:t>
      </w:r>
    </w:p>
    <w:p w14:paraId="3D07F00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30:00,000</w:t>
      </w:r>
    </w:p>
    <w:p w14:paraId="74907098" w14:textId="77777777" w:rsidR="00076C0D" w:rsidRPr="005E0396" w:rsidRDefault="00076C0D" w:rsidP="00076C0D">
      <w:pPr>
        <w:spacing w:after="0" w:line="480" w:lineRule="auto"/>
        <w:rPr>
          <w:rFonts w:ascii="Arial" w:hAnsi="Arial" w:cs="Arial"/>
          <w:bCs/>
          <w:sz w:val="16"/>
          <w:szCs w:val="16"/>
          <w:lang w:val="it-IT"/>
        </w:rPr>
      </w:pPr>
    </w:p>
    <w:p w14:paraId="643C6390"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96</w:t>
      </w:r>
    </w:p>
    <w:p w14:paraId="7BC47E5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7:30,000;-48:26:15,000</w:t>
      </w:r>
    </w:p>
    <w:p w14:paraId="3C2F2F6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7:30,000;-48:22:30,000</w:t>
      </w:r>
    </w:p>
    <w:p w14:paraId="7939BEE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2:30,000;-48:22:30,000</w:t>
      </w:r>
    </w:p>
    <w:p w14:paraId="375DB13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2:30,000;-48:15:00,000</w:t>
      </w:r>
    </w:p>
    <w:p w14:paraId="2065147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15:00,000</w:t>
      </w:r>
    </w:p>
    <w:p w14:paraId="60CE6ED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30:00,000</w:t>
      </w:r>
    </w:p>
    <w:p w14:paraId="6A7E4F7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8:30:00,000</w:t>
      </w:r>
    </w:p>
    <w:p w14:paraId="0ABB9EF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8:26:15,000</w:t>
      </w:r>
    </w:p>
    <w:p w14:paraId="5ACF151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7:30,000;-48:26:15,000</w:t>
      </w:r>
    </w:p>
    <w:p w14:paraId="5568201D" w14:textId="77777777" w:rsidR="00076C0D" w:rsidRPr="005E0396" w:rsidRDefault="00076C0D" w:rsidP="00076C0D">
      <w:pPr>
        <w:spacing w:after="0" w:line="480" w:lineRule="auto"/>
        <w:rPr>
          <w:rFonts w:ascii="Arial" w:hAnsi="Arial" w:cs="Arial"/>
          <w:bCs/>
          <w:sz w:val="16"/>
          <w:szCs w:val="16"/>
          <w:lang w:val="it-IT"/>
        </w:rPr>
      </w:pPr>
    </w:p>
    <w:p w14:paraId="16A4EACE"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55</w:t>
      </w:r>
    </w:p>
    <w:p w14:paraId="4FD0946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30:00,000</w:t>
      </w:r>
    </w:p>
    <w:p w14:paraId="0FD9729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45:00,000</w:t>
      </w:r>
    </w:p>
    <w:p w14:paraId="240E799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2:30,000;-49:45:00,000</w:t>
      </w:r>
    </w:p>
    <w:p w14:paraId="5A5AF15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2:30,000;-49:45:01,586</w:t>
      </w:r>
    </w:p>
    <w:p w14:paraId="6DEA6B6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2:39,375;-49:45:01,586</w:t>
      </w:r>
    </w:p>
    <w:p w14:paraId="552645F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2:48,750;-49:45:01,586</w:t>
      </w:r>
    </w:p>
    <w:p w14:paraId="3857444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2:58,125;-49:45:01,586</w:t>
      </w:r>
    </w:p>
    <w:p w14:paraId="06E394C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3:07,500;-49:45:01,586</w:t>
      </w:r>
    </w:p>
    <w:p w14:paraId="63CEDA6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3:16,875;-49:45:01,586</w:t>
      </w:r>
    </w:p>
    <w:p w14:paraId="119E5C6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3:26,250;-49:45:01,586</w:t>
      </w:r>
    </w:p>
    <w:p w14:paraId="034C400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3:35,625;-49:45:01,586</w:t>
      </w:r>
    </w:p>
    <w:p w14:paraId="1F41072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3:45,000;-49:45:01,586</w:t>
      </w:r>
    </w:p>
    <w:p w14:paraId="1CBBA53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3:54,375;-49:45:01,586</w:t>
      </w:r>
    </w:p>
    <w:p w14:paraId="65BDA46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4:03,750;-49:45:01,586</w:t>
      </w:r>
    </w:p>
    <w:p w14:paraId="37595F4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4:13,125;-49:45:01,586</w:t>
      </w:r>
    </w:p>
    <w:p w14:paraId="7AA83E4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4:22,500;-49:45:01,586</w:t>
      </w:r>
    </w:p>
    <w:p w14:paraId="2369A7F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4:31,875;-49:45:01,586</w:t>
      </w:r>
    </w:p>
    <w:p w14:paraId="275EADB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4:41,250;-49:45:01,586</w:t>
      </w:r>
    </w:p>
    <w:p w14:paraId="763A20C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4:50,625;-49:45:01,586</w:t>
      </w:r>
    </w:p>
    <w:p w14:paraId="2F08B5C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00,000;-49:45:01,586</w:t>
      </w:r>
    </w:p>
    <w:p w14:paraId="7C328FB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09,375;-49:45:01,586</w:t>
      </w:r>
    </w:p>
    <w:p w14:paraId="3AC1874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18,750;-49:45:01,586</w:t>
      </w:r>
    </w:p>
    <w:p w14:paraId="2D6F700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28,125;-49:45:01,586</w:t>
      </w:r>
    </w:p>
    <w:p w14:paraId="272AAAF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37,500;-49:45:01,586</w:t>
      </w:r>
    </w:p>
    <w:p w14:paraId="2AECC1E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46,875;-49:45:01,586</w:t>
      </w:r>
    </w:p>
    <w:p w14:paraId="57D8B44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56,250;-49:45:01,586</w:t>
      </w:r>
    </w:p>
    <w:p w14:paraId="2F8817E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6:05,625;-49:45:01,586</w:t>
      </w:r>
    </w:p>
    <w:p w14:paraId="130AB1A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6:15,000;-49:45:01,586</w:t>
      </w:r>
    </w:p>
    <w:p w14:paraId="1C4ECD6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6:24,375;-49:45:01,586</w:t>
      </w:r>
    </w:p>
    <w:p w14:paraId="162AD1E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6:33,750;-49:45:01,586</w:t>
      </w:r>
    </w:p>
    <w:p w14:paraId="03C3F4A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6:43,125;-49:45:01,586</w:t>
      </w:r>
    </w:p>
    <w:p w14:paraId="0F8C3FD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6:52,500;-49:45:01,586</w:t>
      </w:r>
    </w:p>
    <w:p w14:paraId="127A114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7:01,875;-49:45:01,586</w:t>
      </w:r>
    </w:p>
    <w:p w14:paraId="6FF548B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7:11,250;-49:45:01,586</w:t>
      </w:r>
    </w:p>
    <w:p w14:paraId="2FF2E38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7:20,625;-49:45:01,586</w:t>
      </w:r>
    </w:p>
    <w:p w14:paraId="1410810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7:30,000;-49:45:01,586</w:t>
      </w:r>
    </w:p>
    <w:p w14:paraId="5833879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7:39,375;-49:45:01,586</w:t>
      </w:r>
    </w:p>
    <w:p w14:paraId="4BE6A59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7:48,750;-49:45:01,586</w:t>
      </w:r>
    </w:p>
    <w:p w14:paraId="6A6A9E7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7:58,125;-49:45:01,586</w:t>
      </w:r>
    </w:p>
    <w:p w14:paraId="174E1F9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8:07,500;-49:45:01,586</w:t>
      </w:r>
    </w:p>
    <w:p w14:paraId="2B1D931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8:16,875;-49:45:01,586</w:t>
      </w:r>
    </w:p>
    <w:p w14:paraId="28A14AB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8:26,250;-49:45:01,586</w:t>
      </w:r>
    </w:p>
    <w:p w14:paraId="4EBB915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8:35,625;-49:45:01,586</w:t>
      </w:r>
    </w:p>
    <w:p w14:paraId="0CC3880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8:45,000;-49:45:01,586</w:t>
      </w:r>
    </w:p>
    <w:p w14:paraId="4447459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8:54,375;-49:45:01,586</w:t>
      </w:r>
    </w:p>
    <w:p w14:paraId="7D44CCA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03,750;-49:45:01,586</w:t>
      </w:r>
    </w:p>
    <w:p w14:paraId="536B071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13,125;-49:45:01,586</w:t>
      </w:r>
    </w:p>
    <w:p w14:paraId="4BFCE07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22,500;-49:45:01,586</w:t>
      </w:r>
    </w:p>
    <w:p w14:paraId="3F3B210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31,875;-49:45:01,586</w:t>
      </w:r>
    </w:p>
    <w:p w14:paraId="5A6EB21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41,250;-49:45:01,586</w:t>
      </w:r>
    </w:p>
    <w:p w14:paraId="63B28D5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50,625;-49:45:01,586</w:t>
      </w:r>
    </w:p>
    <w:p w14:paraId="53E642C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58,875;-49:45:01,586</w:t>
      </w:r>
    </w:p>
    <w:p w14:paraId="439C171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58,875;-49:45:00,000</w:t>
      </w:r>
    </w:p>
    <w:p w14:paraId="562ECEE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45:00,000</w:t>
      </w:r>
    </w:p>
    <w:p w14:paraId="5CC4764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30:00,000</w:t>
      </w:r>
    </w:p>
    <w:p w14:paraId="77FAF72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30:00,000</w:t>
      </w:r>
    </w:p>
    <w:p w14:paraId="71E99B0A" w14:textId="77777777" w:rsidR="00076C0D" w:rsidRPr="005E0396" w:rsidRDefault="00076C0D" w:rsidP="00076C0D">
      <w:pPr>
        <w:spacing w:after="0" w:line="480" w:lineRule="auto"/>
        <w:rPr>
          <w:rFonts w:ascii="Arial" w:hAnsi="Arial" w:cs="Arial"/>
          <w:bCs/>
          <w:sz w:val="16"/>
          <w:szCs w:val="16"/>
          <w:lang w:val="it-IT"/>
        </w:rPr>
      </w:pPr>
    </w:p>
    <w:p w14:paraId="29EDCE3D"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57</w:t>
      </w:r>
    </w:p>
    <w:p w14:paraId="230DBA8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15:00,000</w:t>
      </w:r>
    </w:p>
    <w:p w14:paraId="60B981A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30:00,000</w:t>
      </w:r>
    </w:p>
    <w:p w14:paraId="47AF5E0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30:00,000</w:t>
      </w:r>
    </w:p>
    <w:p w14:paraId="2DB7DAA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15:00,000</w:t>
      </w:r>
    </w:p>
    <w:p w14:paraId="014C593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15:00,000</w:t>
      </w:r>
    </w:p>
    <w:p w14:paraId="69085CD0" w14:textId="77777777" w:rsidR="00076C0D" w:rsidRPr="005E0396" w:rsidRDefault="00076C0D" w:rsidP="00076C0D">
      <w:pPr>
        <w:spacing w:after="0" w:line="480" w:lineRule="auto"/>
        <w:rPr>
          <w:rFonts w:ascii="Arial" w:hAnsi="Arial" w:cs="Arial"/>
          <w:bCs/>
          <w:sz w:val="16"/>
          <w:szCs w:val="16"/>
          <w:lang w:val="it-IT"/>
        </w:rPr>
      </w:pPr>
    </w:p>
    <w:p w14:paraId="00DD87BC"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59</w:t>
      </w:r>
    </w:p>
    <w:p w14:paraId="4DACF30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00:00,000</w:t>
      </w:r>
    </w:p>
    <w:p w14:paraId="7EF3B16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15:00,000</w:t>
      </w:r>
    </w:p>
    <w:p w14:paraId="65E89BC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15:00,000</w:t>
      </w:r>
    </w:p>
    <w:p w14:paraId="27ACC3F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00:00,000</w:t>
      </w:r>
    </w:p>
    <w:p w14:paraId="29E7783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00:00,000</w:t>
      </w:r>
    </w:p>
    <w:p w14:paraId="2FFB650B"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61</w:t>
      </w:r>
    </w:p>
    <w:p w14:paraId="5A601E0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45:00,000</w:t>
      </w:r>
    </w:p>
    <w:p w14:paraId="346CD3E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00:00,000</w:t>
      </w:r>
    </w:p>
    <w:p w14:paraId="4E09105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00:00,000</w:t>
      </w:r>
    </w:p>
    <w:p w14:paraId="4CC4BCE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45:00,000</w:t>
      </w:r>
    </w:p>
    <w:p w14:paraId="328F1DC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45:00,000</w:t>
      </w:r>
    </w:p>
    <w:p w14:paraId="3776B99B" w14:textId="77777777" w:rsidR="00076C0D" w:rsidRPr="005E0396" w:rsidRDefault="00076C0D" w:rsidP="00076C0D">
      <w:pPr>
        <w:spacing w:after="0" w:line="480" w:lineRule="auto"/>
        <w:rPr>
          <w:rFonts w:ascii="Arial" w:hAnsi="Arial" w:cs="Arial"/>
          <w:bCs/>
          <w:sz w:val="16"/>
          <w:szCs w:val="16"/>
          <w:lang w:val="it-IT"/>
        </w:rPr>
      </w:pPr>
    </w:p>
    <w:p w14:paraId="60BB4660"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63</w:t>
      </w:r>
    </w:p>
    <w:p w14:paraId="0B87AD4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30:00,000</w:t>
      </w:r>
    </w:p>
    <w:p w14:paraId="6F0EBBC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45:00,000</w:t>
      </w:r>
    </w:p>
    <w:p w14:paraId="2345C1D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45:00,000</w:t>
      </w:r>
    </w:p>
    <w:p w14:paraId="462A302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30:00,000</w:t>
      </w:r>
    </w:p>
    <w:p w14:paraId="5B85C98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30:00,000</w:t>
      </w:r>
    </w:p>
    <w:p w14:paraId="3690B122" w14:textId="77777777" w:rsidR="00076C0D" w:rsidRPr="005E0396" w:rsidRDefault="00076C0D" w:rsidP="00076C0D">
      <w:pPr>
        <w:spacing w:after="0" w:line="480" w:lineRule="auto"/>
        <w:rPr>
          <w:rFonts w:ascii="Arial" w:hAnsi="Arial" w:cs="Arial"/>
          <w:bCs/>
          <w:sz w:val="16"/>
          <w:szCs w:val="16"/>
          <w:lang w:val="it-IT"/>
        </w:rPr>
      </w:pPr>
    </w:p>
    <w:p w14:paraId="67E83992"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65</w:t>
      </w:r>
    </w:p>
    <w:p w14:paraId="52F5762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15:00,000</w:t>
      </w:r>
    </w:p>
    <w:p w14:paraId="2DC3518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30:00,000</w:t>
      </w:r>
    </w:p>
    <w:p w14:paraId="391C405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30:00,000</w:t>
      </w:r>
    </w:p>
    <w:p w14:paraId="0BDD840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15:00,000</w:t>
      </w:r>
    </w:p>
    <w:p w14:paraId="4C1ED76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15:00,000</w:t>
      </w:r>
    </w:p>
    <w:p w14:paraId="5639B872" w14:textId="77777777" w:rsidR="00076C0D" w:rsidRPr="005E0396" w:rsidRDefault="00076C0D" w:rsidP="00076C0D">
      <w:pPr>
        <w:spacing w:after="0" w:line="480" w:lineRule="auto"/>
        <w:rPr>
          <w:rFonts w:ascii="Arial" w:hAnsi="Arial" w:cs="Arial"/>
          <w:bCs/>
          <w:sz w:val="16"/>
          <w:szCs w:val="16"/>
          <w:lang w:val="it-IT"/>
        </w:rPr>
      </w:pPr>
    </w:p>
    <w:p w14:paraId="7F65D230"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67</w:t>
      </w:r>
    </w:p>
    <w:p w14:paraId="003D876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00:00,000</w:t>
      </w:r>
    </w:p>
    <w:p w14:paraId="53805FF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15:00,000</w:t>
      </w:r>
    </w:p>
    <w:p w14:paraId="7EEDA57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15:00,000</w:t>
      </w:r>
    </w:p>
    <w:p w14:paraId="7DF2040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00:00,000</w:t>
      </w:r>
    </w:p>
    <w:p w14:paraId="489137C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00:00,000</w:t>
      </w:r>
    </w:p>
    <w:p w14:paraId="06152F1A" w14:textId="77777777" w:rsidR="00076C0D" w:rsidRPr="005E0396" w:rsidRDefault="00076C0D" w:rsidP="00076C0D">
      <w:pPr>
        <w:spacing w:after="0" w:line="480" w:lineRule="auto"/>
        <w:rPr>
          <w:rFonts w:ascii="Arial" w:hAnsi="Arial" w:cs="Arial"/>
          <w:bCs/>
          <w:sz w:val="16"/>
          <w:szCs w:val="16"/>
          <w:lang w:val="it-IT"/>
        </w:rPr>
      </w:pPr>
    </w:p>
    <w:p w14:paraId="75BCA433"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26</w:t>
      </w:r>
    </w:p>
    <w:p w14:paraId="60F43BB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9:00:00,000</w:t>
      </w:r>
    </w:p>
    <w:p w14:paraId="14A42A8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9:15:00,000</w:t>
      </w:r>
    </w:p>
    <w:p w14:paraId="78FF923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15:00,000</w:t>
      </w:r>
    </w:p>
    <w:p w14:paraId="7F98614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00:00,000</w:t>
      </w:r>
    </w:p>
    <w:p w14:paraId="13D7D36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9:00:00,000</w:t>
      </w:r>
    </w:p>
    <w:p w14:paraId="59D5F9B2" w14:textId="77777777" w:rsidR="00076C0D" w:rsidRPr="005E0396" w:rsidRDefault="00076C0D" w:rsidP="00076C0D">
      <w:pPr>
        <w:spacing w:after="0" w:line="480" w:lineRule="auto"/>
        <w:rPr>
          <w:rFonts w:ascii="Arial" w:hAnsi="Arial" w:cs="Arial"/>
          <w:bCs/>
          <w:sz w:val="16"/>
          <w:szCs w:val="16"/>
          <w:lang w:val="it-IT"/>
        </w:rPr>
      </w:pPr>
    </w:p>
    <w:p w14:paraId="00D9155C"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28</w:t>
      </w:r>
    </w:p>
    <w:p w14:paraId="231508E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45:00,000</w:t>
      </w:r>
    </w:p>
    <w:p w14:paraId="7903F67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9:00:00,000</w:t>
      </w:r>
    </w:p>
    <w:p w14:paraId="28120E9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00:00,000</w:t>
      </w:r>
    </w:p>
    <w:p w14:paraId="57C6049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45:00,000</w:t>
      </w:r>
    </w:p>
    <w:p w14:paraId="62AA802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45:00,000</w:t>
      </w:r>
    </w:p>
    <w:p w14:paraId="42041317" w14:textId="77777777" w:rsidR="00076C0D" w:rsidRPr="005E0396" w:rsidRDefault="00076C0D" w:rsidP="00076C0D">
      <w:pPr>
        <w:spacing w:after="0" w:line="480" w:lineRule="auto"/>
        <w:rPr>
          <w:rFonts w:ascii="Arial" w:hAnsi="Arial" w:cs="Arial"/>
          <w:bCs/>
          <w:sz w:val="16"/>
          <w:szCs w:val="16"/>
          <w:lang w:val="it-IT"/>
        </w:rPr>
      </w:pPr>
    </w:p>
    <w:p w14:paraId="315D43E8"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30</w:t>
      </w:r>
    </w:p>
    <w:p w14:paraId="6202D9F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30:00,000</w:t>
      </w:r>
    </w:p>
    <w:p w14:paraId="2271E6C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45:00,000</w:t>
      </w:r>
    </w:p>
    <w:p w14:paraId="06AE28C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45:00,000</w:t>
      </w:r>
    </w:p>
    <w:p w14:paraId="625FD3C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30:00,000</w:t>
      </w:r>
    </w:p>
    <w:p w14:paraId="114D5A6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30:00,000</w:t>
      </w:r>
    </w:p>
    <w:p w14:paraId="5F930A92" w14:textId="77777777" w:rsidR="00076C0D" w:rsidRPr="005E0396" w:rsidRDefault="00076C0D" w:rsidP="00076C0D">
      <w:pPr>
        <w:spacing w:after="0" w:line="480" w:lineRule="auto"/>
        <w:rPr>
          <w:rFonts w:ascii="Arial" w:hAnsi="Arial" w:cs="Arial"/>
          <w:bCs/>
          <w:sz w:val="16"/>
          <w:szCs w:val="16"/>
          <w:lang w:val="it-IT"/>
        </w:rPr>
      </w:pPr>
    </w:p>
    <w:p w14:paraId="2709705C"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32</w:t>
      </w:r>
    </w:p>
    <w:p w14:paraId="302853C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15:00,000</w:t>
      </w:r>
    </w:p>
    <w:p w14:paraId="1623221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30:00,000</w:t>
      </w:r>
    </w:p>
    <w:p w14:paraId="5CE048B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30:00,000</w:t>
      </w:r>
    </w:p>
    <w:p w14:paraId="2352655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15:00,000</w:t>
      </w:r>
    </w:p>
    <w:p w14:paraId="2B0620F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15:00,000</w:t>
      </w:r>
    </w:p>
    <w:p w14:paraId="252C1261" w14:textId="77777777" w:rsidR="00076C0D" w:rsidRPr="005E0396" w:rsidRDefault="00076C0D" w:rsidP="00076C0D">
      <w:pPr>
        <w:spacing w:after="0" w:line="480" w:lineRule="auto"/>
        <w:rPr>
          <w:rFonts w:ascii="Arial" w:hAnsi="Arial" w:cs="Arial"/>
          <w:bCs/>
          <w:sz w:val="16"/>
          <w:szCs w:val="16"/>
          <w:lang w:val="it-IT"/>
        </w:rPr>
      </w:pPr>
    </w:p>
    <w:p w14:paraId="26C9DADF"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34</w:t>
      </w:r>
    </w:p>
    <w:p w14:paraId="28DE695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00:00,000</w:t>
      </w:r>
    </w:p>
    <w:p w14:paraId="777CF22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15:00,000</w:t>
      </w:r>
    </w:p>
    <w:p w14:paraId="0F625BB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15:00,000</w:t>
      </w:r>
    </w:p>
    <w:p w14:paraId="4B65796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00:00,000</w:t>
      </w:r>
    </w:p>
    <w:p w14:paraId="0EF07E2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00:00,000</w:t>
      </w:r>
    </w:p>
    <w:p w14:paraId="3B23738F" w14:textId="77777777" w:rsidR="00076C0D" w:rsidRPr="005E0396" w:rsidRDefault="00076C0D" w:rsidP="00076C0D">
      <w:pPr>
        <w:spacing w:after="0" w:line="480" w:lineRule="auto"/>
        <w:rPr>
          <w:rFonts w:ascii="Arial" w:hAnsi="Arial" w:cs="Arial"/>
          <w:bCs/>
          <w:sz w:val="16"/>
          <w:szCs w:val="16"/>
          <w:lang w:val="it-IT"/>
        </w:rPr>
      </w:pPr>
    </w:p>
    <w:p w14:paraId="5A14F7EF"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36</w:t>
      </w:r>
    </w:p>
    <w:p w14:paraId="7178747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0:00,000;-47:56:15,000</w:t>
      </w:r>
    </w:p>
    <w:p w14:paraId="351A22D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0:00,000;-47:48:45,000</w:t>
      </w:r>
    </w:p>
    <w:p w14:paraId="46B6C7B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7:48:45,000</w:t>
      </w:r>
    </w:p>
    <w:p w14:paraId="6D18101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7:45:00,000</w:t>
      </w:r>
    </w:p>
    <w:p w14:paraId="4F2D478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7:45:00,000</w:t>
      </w:r>
    </w:p>
    <w:p w14:paraId="171EAAF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00:00,000</w:t>
      </w:r>
    </w:p>
    <w:p w14:paraId="0E90944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00:00,000</w:t>
      </w:r>
    </w:p>
    <w:p w14:paraId="5B96230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7:56:15,000</w:t>
      </w:r>
    </w:p>
    <w:p w14:paraId="29CA308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0:00,000;-47:56:15,000</w:t>
      </w:r>
    </w:p>
    <w:p w14:paraId="4CB3E62F" w14:textId="77777777" w:rsidR="00076C0D" w:rsidRPr="005E0396" w:rsidRDefault="00076C0D" w:rsidP="00076C0D">
      <w:pPr>
        <w:spacing w:after="0" w:line="480" w:lineRule="auto"/>
        <w:rPr>
          <w:rFonts w:ascii="Arial" w:hAnsi="Arial" w:cs="Arial"/>
          <w:bCs/>
          <w:sz w:val="16"/>
          <w:szCs w:val="16"/>
          <w:lang w:val="it-IT"/>
        </w:rPr>
      </w:pPr>
    </w:p>
    <w:p w14:paraId="2C9275B0"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38</w:t>
      </w:r>
    </w:p>
    <w:p w14:paraId="09B9A7E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7:30,000;-47:41:15,000</w:t>
      </w:r>
    </w:p>
    <w:p w14:paraId="326AD68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7:30,000;-47:37:30,000</w:t>
      </w:r>
    </w:p>
    <w:p w14:paraId="47B5E1A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2:30,000;-47:37:30,000</w:t>
      </w:r>
    </w:p>
    <w:p w14:paraId="279F666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2:30,000;-47:33:45,000</w:t>
      </w:r>
    </w:p>
    <w:p w14:paraId="2927DB2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7:33:45,000</w:t>
      </w:r>
    </w:p>
    <w:p w14:paraId="791026C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7:45:00,000</w:t>
      </w:r>
    </w:p>
    <w:p w14:paraId="7BADCEC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0:00,000;-47:45:00,000</w:t>
      </w:r>
    </w:p>
    <w:p w14:paraId="55E1B02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0:00,000;-47:41:15,000</w:t>
      </w:r>
    </w:p>
    <w:p w14:paraId="4E30CE7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7:30,000;-47:41:15,000</w:t>
      </w:r>
    </w:p>
    <w:p w14:paraId="416DB1CD" w14:textId="77777777" w:rsidR="00076C0D" w:rsidRPr="005E0396" w:rsidRDefault="00076C0D" w:rsidP="00076C0D">
      <w:pPr>
        <w:spacing w:after="0" w:line="480" w:lineRule="auto"/>
        <w:rPr>
          <w:rFonts w:ascii="Arial" w:hAnsi="Arial" w:cs="Arial"/>
          <w:b/>
          <w:sz w:val="16"/>
          <w:szCs w:val="16"/>
          <w:u w:val="single"/>
          <w:lang w:val="it-IT"/>
        </w:rPr>
      </w:pPr>
    </w:p>
    <w:p w14:paraId="284AE801"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99</w:t>
      </w:r>
    </w:p>
    <w:p w14:paraId="5CB342B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30:00,000</w:t>
      </w:r>
    </w:p>
    <w:p w14:paraId="6413EE0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45:00,000</w:t>
      </w:r>
    </w:p>
    <w:p w14:paraId="6B9E6FA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45:00,000</w:t>
      </w:r>
    </w:p>
    <w:p w14:paraId="382F65D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30:00,000</w:t>
      </w:r>
    </w:p>
    <w:p w14:paraId="0D61C34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30:00,000</w:t>
      </w:r>
    </w:p>
    <w:p w14:paraId="7A8DC8D8" w14:textId="77777777" w:rsidR="00076C0D" w:rsidRPr="005E0396" w:rsidRDefault="00076C0D" w:rsidP="00076C0D">
      <w:pPr>
        <w:spacing w:after="0" w:line="480" w:lineRule="auto"/>
        <w:rPr>
          <w:rFonts w:ascii="Arial" w:hAnsi="Arial" w:cs="Arial"/>
          <w:bCs/>
          <w:sz w:val="16"/>
          <w:szCs w:val="16"/>
          <w:lang w:val="it-IT"/>
        </w:rPr>
      </w:pPr>
    </w:p>
    <w:p w14:paraId="2C5EF3F1"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01</w:t>
      </w:r>
    </w:p>
    <w:p w14:paraId="51C1269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15:00,000</w:t>
      </w:r>
    </w:p>
    <w:p w14:paraId="79F13D1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30:00,000</w:t>
      </w:r>
    </w:p>
    <w:p w14:paraId="36C2D42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30:00,000</w:t>
      </w:r>
    </w:p>
    <w:p w14:paraId="6B51F32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15:00,000</w:t>
      </w:r>
    </w:p>
    <w:p w14:paraId="41E9D2D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15:00,000</w:t>
      </w:r>
    </w:p>
    <w:p w14:paraId="424B7560" w14:textId="77777777" w:rsidR="00076C0D" w:rsidRPr="005E0396" w:rsidRDefault="00076C0D" w:rsidP="00076C0D">
      <w:pPr>
        <w:spacing w:after="0" w:line="480" w:lineRule="auto"/>
        <w:rPr>
          <w:rFonts w:ascii="Arial" w:hAnsi="Arial" w:cs="Arial"/>
          <w:bCs/>
          <w:sz w:val="16"/>
          <w:szCs w:val="16"/>
          <w:lang w:val="it-IT"/>
        </w:rPr>
      </w:pPr>
    </w:p>
    <w:p w14:paraId="63E2BED6"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03</w:t>
      </w:r>
    </w:p>
    <w:p w14:paraId="0CC0053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00:00,000</w:t>
      </w:r>
    </w:p>
    <w:p w14:paraId="3D94D0E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15:00,000</w:t>
      </w:r>
    </w:p>
    <w:p w14:paraId="111F9B3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15:00,000</w:t>
      </w:r>
    </w:p>
    <w:p w14:paraId="049270A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00:00,000</w:t>
      </w:r>
    </w:p>
    <w:p w14:paraId="00F7E70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00:00,000</w:t>
      </w:r>
    </w:p>
    <w:p w14:paraId="4166816F" w14:textId="77777777" w:rsidR="00076C0D" w:rsidRPr="005E0396" w:rsidRDefault="00076C0D" w:rsidP="00076C0D">
      <w:pPr>
        <w:spacing w:after="0" w:line="480" w:lineRule="auto"/>
        <w:rPr>
          <w:rFonts w:ascii="Arial" w:hAnsi="Arial" w:cs="Arial"/>
          <w:bCs/>
          <w:sz w:val="16"/>
          <w:szCs w:val="16"/>
          <w:lang w:val="it-IT"/>
        </w:rPr>
      </w:pPr>
    </w:p>
    <w:p w14:paraId="14805845"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05</w:t>
      </w:r>
    </w:p>
    <w:p w14:paraId="1AC6FEF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45:00,000</w:t>
      </w:r>
    </w:p>
    <w:p w14:paraId="5F2F666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00:00,000</w:t>
      </w:r>
    </w:p>
    <w:p w14:paraId="3877504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00:00,000</w:t>
      </w:r>
    </w:p>
    <w:p w14:paraId="544ED69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7:45:00,000</w:t>
      </w:r>
    </w:p>
    <w:p w14:paraId="6F8AED7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45:00,000</w:t>
      </w:r>
    </w:p>
    <w:p w14:paraId="3FC4D82E" w14:textId="77777777" w:rsidR="00076C0D" w:rsidRPr="005E0396" w:rsidRDefault="00076C0D" w:rsidP="00076C0D">
      <w:pPr>
        <w:spacing w:after="0" w:line="480" w:lineRule="auto"/>
        <w:rPr>
          <w:rFonts w:ascii="Arial" w:hAnsi="Arial" w:cs="Arial"/>
          <w:bCs/>
          <w:sz w:val="16"/>
          <w:szCs w:val="16"/>
          <w:lang w:val="it-IT"/>
        </w:rPr>
      </w:pPr>
    </w:p>
    <w:p w14:paraId="7DA6308D"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07</w:t>
      </w:r>
    </w:p>
    <w:p w14:paraId="6BA19B3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30:00,000</w:t>
      </w:r>
    </w:p>
    <w:p w14:paraId="31CD637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45:00,000</w:t>
      </w:r>
    </w:p>
    <w:p w14:paraId="2F6E23F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7:45:00,000</w:t>
      </w:r>
    </w:p>
    <w:p w14:paraId="2F65F8F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7:30:00,000</w:t>
      </w:r>
    </w:p>
    <w:p w14:paraId="760C235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30:00,000</w:t>
      </w:r>
    </w:p>
    <w:p w14:paraId="4AB3DE99" w14:textId="77777777" w:rsidR="00076C0D" w:rsidRPr="005E0396" w:rsidRDefault="00076C0D" w:rsidP="00076C0D">
      <w:pPr>
        <w:spacing w:after="0" w:line="480" w:lineRule="auto"/>
        <w:rPr>
          <w:rFonts w:ascii="Arial" w:hAnsi="Arial" w:cs="Arial"/>
          <w:bCs/>
          <w:sz w:val="16"/>
          <w:szCs w:val="16"/>
          <w:lang w:val="it-IT"/>
        </w:rPr>
      </w:pPr>
    </w:p>
    <w:p w14:paraId="716F7D4E"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09</w:t>
      </w:r>
    </w:p>
    <w:p w14:paraId="5D26FE7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50:00,000;-47:26:15,000</w:t>
      </w:r>
    </w:p>
    <w:p w14:paraId="3BFDE3A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50:00,000;-47:22:30,000</w:t>
      </w:r>
    </w:p>
    <w:p w14:paraId="1612E97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22:30,000</w:t>
      </w:r>
    </w:p>
    <w:p w14:paraId="6E9245E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30:00,000</w:t>
      </w:r>
    </w:p>
    <w:p w14:paraId="7C8F9A8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55:00,000;-47:30:00,000</w:t>
      </w:r>
    </w:p>
    <w:p w14:paraId="2C29474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55:00,000;-47:26:15,000</w:t>
      </w:r>
    </w:p>
    <w:p w14:paraId="46A034D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50:00,000;-47:26:15,000</w:t>
      </w:r>
    </w:p>
    <w:p w14:paraId="0B1862AB" w14:textId="77777777" w:rsidR="00076C0D" w:rsidRPr="005E0396" w:rsidRDefault="00076C0D" w:rsidP="00076C0D">
      <w:pPr>
        <w:spacing w:after="0" w:line="480" w:lineRule="auto"/>
        <w:rPr>
          <w:rFonts w:ascii="Arial" w:hAnsi="Arial" w:cs="Arial"/>
          <w:bCs/>
          <w:sz w:val="16"/>
          <w:szCs w:val="16"/>
          <w:lang w:val="it-IT"/>
        </w:rPr>
      </w:pPr>
    </w:p>
    <w:p w14:paraId="418DFAEF"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69</w:t>
      </w:r>
    </w:p>
    <w:p w14:paraId="7EE0813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15:00,000</w:t>
      </w:r>
    </w:p>
    <w:p w14:paraId="05CAAF8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30:00,000</w:t>
      </w:r>
    </w:p>
    <w:p w14:paraId="4BBD2BC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30:00,000</w:t>
      </w:r>
    </w:p>
    <w:p w14:paraId="3344772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15:00,000</w:t>
      </w:r>
    </w:p>
    <w:p w14:paraId="649C36E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15:00,000</w:t>
      </w:r>
    </w:p>
    <w:p w14:paraId="57F277E2" w14:textId="77777777" w:rsidR="00076C0D" w:rsidRPr="005E0396" w:rsidRDefault="00076C0D" w:rsidP="00076C0D">
      <w:pPr>
        <w:spacing w:after="0" w:line="480" w:lineRule="auto"/>
        <w:rPr>
          <w:rFonts w:ascii="Arial" w:hAnsi="Arial" w:cs="Arial"/>
          <w:bCs/>
          <w:sz w:val="16"/>
          <w:szCs w:val="16"/>
          <w:lang w:val="it-IT"/>
        </w:rPr>
      </w:pPr>
    </w:p>
    <w:p w14:paraId="0BEDF5A4"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71</w:t>
      </w:r>
    </w:p>
    <w:p w14:paraId="42F5549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00:00,000</w:t>
      </w:r>
    </w:p>
    <w:p w14:paraId="58BA1D2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15:00,000</w:t>
      </w:r>
    </w:p>
    <w:p w14:paraId="76FD899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15:00,000</w:t>
      </w:r>
    </w:p>
    <w:p w14:paraId="7794E5B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00:00,000</w:t>
      </w:r>
    </w:p>
    <w:p w14:paraId="263E42D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00:00,000</w:t>
      </w:r>
    </w:p>
    <w:p w14:paraId="3D96774A" w14:textId="77777777" w:rsidR="00076C0D" w:rsidRPr="005E0396" w:rsidRDefault="00076C0D" w:rsidP="00076C0D">
      <w:pPr>
        <w:spacing w:after="0" w:line="480" w:lineRule="auto"/>
        <w:rPr>
          <w:rFonts w:ascii="Arial" w:hAnsi="Arial" w:cs="Arial"/>
          <w:bCs/>
          <w:sz w:val="16"/>
          <w:szCs w:val="16"/>
          <w:lang w:val="it-IT"/>
        </w:rPr>
      </w:pPr>
    </w:p>
    <w:p w14:paraId="506B152B"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73</w:t>
      </w:r>
    </w:p>
    <w:p w14:paraId="3717F0C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45:00,000</w:t>
      </w:r>
    </w:p>
    <w:p w14:paraId="2C7DF50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00:00,000</w:t>
      </w:r>
    </w:p>
    <w:p w14:paraId="772E512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00:00,000</w:t>
      </w:r>
    </w:p>
    <w:p w14:paraId="46ED35A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45:00,000</w:t>
      </w:r>
    </w:p>
    <w:p w14:paraId="1530A09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45:00,000</w:t>
      </w:r>
    </w:p>
    <w:p w14:paraId="058D6E91" w14:textId="77777777" w:rsidR="00076C0D" w:rsidRPr="005E0396" w:rsidRDefault="00076C0D" w:rsidP="00076C0D">
      <w:pPr>
        <w:spacing w:after="0" w:line="480" w:lineRule="auto"/>
        <w:rPr>
          <w:rFonts w:ascii="Arial" w:hAnsi="Arial" w:cs="Arial"/>
          <w:bCs/>
          <w:sz w:val="16"/>
          <w:szCs w:val="16"/>
          <w:lang w:val="it-IT"/>
        </w:rPr>
      </w:pPr>
    </w:p>
    <w:p w14:paraId="1DD75C83"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75</w:t>
      </w:r>
    </w:p>
    <w:p w14:paraId="6A04CB0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30:00,000</w:t>
      </w:r>
    </w:p>
    <w:p w14:paraId="54EDC9A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45:00,000</w:t>
      </w:r>
    </w:p>
    <w:p w14:paraId="415DB3A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45:00,000</w:t>
      </w:r>
    </w:p>
    <w:p w14:paraId="42C2F3E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30:00,000</w:t>
      </w:r>
    </w:p>
    <w:p w14:paraId="4C13A8A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30:00,000</w:t>
      </w:r>
    </w:p>
    <w:p w14:paraId="2939F04D" w14:textId="77777777" w:rsidR="00076C0D" w:rsidRPr="005E0396" w:rsidRDefault="00076C0D" w:rsidP="00076C0D">
      <w:pPr>
        <w:spacing w:after="0" w:line="480" w:lineRule="auto"/>
        <w:rPr>
          <w:rFonts w:ascii="Arial" w:hAnsi="Arial" w:cs="Arial"/>
          <w:bCs/>
          <w:sz w:val="16"/>
          <w:szCs w:val="16"/>
          <w:lang w:val="it-IT"/>
        </w:rPr>
      </w:pPr>
    </w:p>
    <w:p w14:paraId="2EC48773"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77</w:t>
      </w:r>
    </w:p>
    <w:p w14:paraId="448D199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2:30,000;-47:18:45,000</w:t>
      </w:r>
    </w:p>
    <w:p w14:paraId="741AEB3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2:30,000;-47:15:00,000</w:t>
      </w:r>
    </w:p>
    <w:p w14:paraId="47BEED3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15:00,000</w:t>
      </w:r>
    </w:p>
    <w:p w14:paraId="029EDBB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30:00,000</w:t>
      </w:r>
    </w:p>
    <w:p w14:paraId="235F4CE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30:00,000</w:t>
      </w:r>
    </w:p>
    <w:p w14:paraId="1A1507F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18:45,000</w:t>
      </w:r>
    </w:p>
    <w:p w14:paraId="33DF705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2:30,000;-47:18:45,000</w:t>
      </w:r>
    </w:p>
    <w:p w14:paraId="1DE66D43" w14:textId="77777777" w:rsidR="00076C0D" w:rsidRPr="005E0396" w:rsidRDefault="00076C0D" w:rsidP="00076C0D">
      <w:pPr>
        <w:spacing w:after="0" w:line="480" w:lineRule="auto"/>
        <w:rPr>
          <w:rFonts w:ascii="Arial" w:hAnsi="Arial" w:cs="Arial"/>
          <w:bCs/>
          <w:sz w:val="16"/>
          <w:szCs w:val="16"/>
          <w:lang w:val="it-IT"/>
        </w:rPr>
      </w:pPr>
    </w:p>
    <w:p w14:paraId="2BFA7623"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541</w:t>
      </w:r>
    </w:p>
    <w:p w14:paraId="4292EB8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15:00,000</w:t>
      </w:r>
    </w:p>
    <w:p w14:paraId="1962EA4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30:00,000</w:t>
      </w:r>
    </w:p>
    <w:p w14:paraId="02C22A7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30:00,000</w:t>
      </w:r>
    </w:p>
    <w:p w14:paraId="6DE2EE9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15:00,000</w:t>
      </w:r>
    </w:p>
    <w:p w14:paraId="35E70F6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15:00,000</w:t>
      </w:r>
    </w:p>
    <w:p w14:paraId="7C462A4B" w14:textId="77777777" w:rsidR="00076C0D" w:rsidRPr="005E0396" w:rsidRDefault="00076C0D" w:rsidP="00076C0D">
      <w:pPr>
        <w:spacing w:after="0" w:line="480" w:lineRule="auto"/>
        <w:rPr>
          <w:rFonts w:ascii="Arial" w:hAnsi="Arial" w:cs="Arial"/>
          <w:bCs/>
          <w:sz w:val="16"/>
          <w:szCs w:val="16"/>
          <w:lang w:val="it-IT"/>
        </w:rPr>
      </w:pPr>
    </w:p>
    <w:p w14:paraId="2AD17D94"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543</w:t>
      </w:r>
    </w:p>
    <w:p w14:paraId="41CB53D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00:00,000</w:t>
      </w:r>
    </w:p>
    <w:p w14:paraId="305BEDA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15:00,000</w:t>
      </w:r>
    </w:p>
    <w:p w14:paraId="51B88F8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15:00,000</w:t>
      </w:r>
    </w:p>
    <w:p w14:paraId="306838C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00:00,000</w:t>
      </w:r>
    </w:p>
    <w:p w14:paraId="29568C8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00:00,000</w:t>
      </w:r>
    </w:p>
    <w:p w14:paraId="785AAC6D" w14:textId="77777777" w:rsidR="00076C0D" w:rsidRPr="005E0396" w:rsidRDefault="00076C0D" w:rsidP="00076C0D">
      <w:pPr>
        <w:spacing w:after="0" w:line="480" w:lineRule="auto"/>
        <w:rPr>
          <w:rFonts w:ascii="Arial" w:hAnsi="Arial" w:cs="Arial"/>
          <w:bCs/>
          <w:sz w:val="16"/>
          <w:szCs w:val="16"/>
          <w:lang w:val="it-IT"/>
        </w:rPr>
      </w:pPr>
    </w:p>
    <w:p w14:paraId="4995BC12"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545</w:t>
      </w:r>
    </w:p>
    <w:p w14:paraId="105CDCB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45:00,000</w:t>
      </w:r>
    </w:p>
    <w:p w14:paraId="558C8B6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00:00,000</w:t>
      </w:r>
    </w:p>
    <w:p w14:paraId="0BCD0BB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00:00,000</w:t>
      </w:r>
    </w:p>
    <w:p w14:paraId="5446694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45:00,000</w:t>
      </w:r>
    </w:p>
    <w:p w14:paraId="2C40C84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45:00,000</w:t>
      </w:r>
    </w:p>
    <w:p w14:paraId="4C50AB61" w14:textId="77777777" w:rsidR="00076C0D" w:rsidRPr="005E0396" w:rsidRDefault="00076C0D" w:rsidP="00076C0D">
      <w:pPr>
        <w:spacing w:after="0" w:line="480" w:lineRule="auto"/>
        <w:rPr>
          <w:rFonts w:ascii="Arial" w:hAnsi="Arial" w:cs="Arial"/>
          <w:bCs/>
          <w:sz w:val="16"/>
          <w:szCs w:val="16"/>
          <w:lang w:val="it-IT"/>
        </w:rPr>
      </w:pPr>
    </w:p>
    <w:p w14:paraId="4DCB82AD"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547</w:t>
      </w:r>
    </w:p>
    <w:p w14:paraId="136109E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30:00,000</w:t>
      </w:r>
    </w:p>
    <w:p w14:paraId="0CC5C1B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45:00,000</w:t>
      </w:r>
    </w:p>
    <w:p w14:paraId="19A4E79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45:00,000</w:t>
      </w:r>
    </w:p>
    <w:p w14:paraId="665647F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30:00,000</w:t>
      </w:r>
    </w:p>
    <w:p w14:paraId="171428C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30:00,000</w:t>
      </w:r>
    </w:p>
    <w:p w14:paraId="7B6CFD6E" w14:textId="77777777" w:rsidR="00076C0D" w:rsidRPr="005E0396" w:rsidRDefault="00076C0D" w:rsidP="00076C0D">
      <w:pPr>
        <w:spacing w:after="0" w:line="480" w:lineRule="auto"/>
        <w:rPr>
          <w:rFonts w:ascii="Arial" w:hAnsi="Arial" w:cs="Arial"/>
          <w:bCs/>
          <w:sz w:val="16"/>
          <w:szCs w:val="16"/>
          <w:lang w:val="it-IT"/>
        </w:rPr>
      </w:pPr>
    </w:p>
    <w:p w14:paraId="1F436C6F"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549</w:t>
      </w:r>
    </w:p>
    <w:p w14:paraId="78A3A16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15:00,000</w:t>
      </w:r>
    </w:p>
    <w:p w14:paraId="38731C3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30:00,000</w:t>
      </w:r>
    </w:p>
    <w:p w14:paraId="330F693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30:00,000</w:t>
      </w:r>
    </w:p>
    <w:p w14:paraId="7145268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15:00,000</w:t>
      </w:r>
    </w:p>
    <w:p w14:paraId="04E3A29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15:00,000</w:t>
      </w:r>
    </w:p>
    <w:p w14:paraId="2BE178D0" w14:textId="77777777" w:rsidR="00076C0D" w:rsidRPr="005E0396" w:rsidRDefault="00076C0D" w:rsidP="00076C0D">
      <w:pPr>
        <w:spacing w:after="0" w:line="480" w:lineRule="auto"/>
        <w:rPr>
          <w:rFonts w:ascii="Arial" w:hAnsi="Arial" w:cs="Arial"/>
          <w:bCs/>
          <w:sz w:val="16"/>
          <w:szCs w:val="16"/>
          <w:lang w:val="it-IT"/>
        </w:rPr>
      </w:pPr>
    </w:p>
    <w:p w14:paraId="03E48401"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617</w:t>
      </w:r>
    </w:p>
    <w:p w14:paraId="70A8D5E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45:00,000</w:t>
      </w:r>
    </w:p>
    <w:p w14:paraId="1823F4D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8:00:00,000</w:t>
      </w:r>
    </w:p>
    <w:p w14:paraId="3673920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00:00,000</w:t>
      </w:r>
    </w:p>
    <w:p w14:paraId="0AB5CE7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45:00,000</w:t>
      </w:r>
    </w:p>
    <w:p w14:paraId="7BBD8BD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45:00,000</w:t>
      </w:r>
    </w:p>
    <w:p w14:paraId="31AB435A" w14:textId="77777777" w:rsidR="00076C0D" w:rsidRPr="005E0396" w:rsidRDefault="00076C0D" w:rsidP="00076C0D">
      <w:pPr>
        <w:spacing w:after="0" w:line="480" w:lineRule="auto"/>
        <w:rPr>
          <w:rFonts w:ascii="Arial" w:hAnsi="Arial" w:cs="Arial"/>
          <w:bCs/>
          <w:sz w:val="16"/>
          <w:szCs w:val="16"/>
          <w:lang w:val="it-IT"/>
        </w:rPr>
      </w:pPr>
    </w:p>
    <w:p w14:paraId="124391AA"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619</w:t>
      </w:r>
    </w:p>
    <w:p w14:paraId="4537E28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30:00,000</w:t>
      </w:r>
    </w:p>
    <w:p w14:paraId="0BFB131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45:00,000</w:t>
      </w:r>
    </w:p>
    <w:p w14:paraId="3A191BD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45:00,000</w:t>
      </w:r>
    </w:p>
    <w:p w14:paraId="704E254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30:00,000</w:t>
      </w:r>
    </w:p>
    <w:p w14:paraId="00F8FFA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 xml:space="preserve">03:00:00,000;-47:30:00,000 </w:t>
      </w:r>
      <w:r w:rsidRPr="005E0396">
        <w:rPr>
          <w:rFonts w:ascii="Arial" w:hAnsi="Arial" w:cs="Arial"/>
          <w:bCs/>
          <w:sz w:val="16"/>
          <w:szCs w:val="16"/>
          <w:lang w:val="it-IT"/>
        </w:rPr>
        <w:cr/>
      </w:r>
    </w:p>
    <w:p w14:paraId="6B741150" w14:textId="77777777" w:rsidR="00076C0D" w:rsidRPr="005E0396" w:rsidRDefault="00076C0D" w:rsidP="00076C0D">
      <w:pPr>
        <w:spacing w:after="0" w:line="480" w:lineRule="auto"/>
        <w:rPr>
          <w:rFonts w:ascii="Arial" w:hAnsi="Arial" w:cs="Arial"/>
          <w:bCs/>
          <w:sz w:val="16"/>
          <w:szCs w:val="16"/>
          <w:lang w:val="it-IT"/>
        </w:rPr>
      </w:pPr>
    </w:p>
    <w:p w14:paraId="5EC928FE"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621</w:t>
      </w:r>
    </w:p>
    <w:p w14:paraId="6636721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15:00,000</w:t>
      </w:r>
    </w:p>
    <w:p w14:paraId="51C4943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30:00,000</w:t>
      </w:r>
    </w:p>
    <w:p w14:paraId="7D768EA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30:00,000</w:t>
      </w:r>
    </w:p>
    <w:p w14:paraId="484B1E2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15:00,000</w:t>
      </w:r>
    </w:p>
    <w:p w14:paraId="04D1236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15:00,000</w:t>
      </w:r>
    </w:p>
    <w:p w14:paraId="6646E5DA" w14:textId="77777777" w:rsidR="00076C0D" w:rsidRPr="005E0396" w:rsidRDefault="00076C0D" w:rsidP="00076C0D">
      <w:pPr>
        <w:spacing w:after="0" w:line="480" w:lineRule="auto"/>
        <w:rPr>
          <w:rFonts w:ascii="Arial" w:hAnsi="Arial" w:cs="Arial"/>
          <w:bCs/>
          <w:sz w:val="16"/>
          <w:szCs w:val="16"/>
          <w:lang w:val="it-IT"/>
        </w:rPr>
      </w:pPr>
    </w:p>
    <w:p w14:paraId="48ECBD14"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690</w:t>
      </w:r>
    </w:p>
    <w:p w14:paraId="3D1E7CC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30:00,000</w:t>
      </w:r>
    </w:p>
    <w:p w14:paraId="55A600A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45:00,000</w:t>
      </w:r>
    </w:p>
    <w:p w14:paraId="5C7444D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45:00,000</w:t>
      </w:r>
    </w:p>
    <w:p w14:paraId="73819FB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30:00,000</w:t>
      </w:r>
    </w:p>
    <w:p w14:paraId="4ED9A88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30:00,000</w:t>
      </w:r>
    </w:p>
    <w:p w14:paraId="0F23ADA6" w14:textId="77777777" w:rsidR="00076C0D" w:rsidRPr="005E0396" w:rsidRDefault="00076C0D" w:rsidP="00076C0D">
      <w:pPr>
        <w:spacing w:after="0" w:line="480" w:lineRule="auto"/>
        <w:rPr>
          <w:rFonts w:ascii="Arial" w:hAnsi="Arial" w:cs="Arial"/>
          <w:bCs/>
          <w:sz w:val="16"/>
          <w:szCs w:val="16"/>
          <w:lang w:val="it-IT"/>
        </w:rPr>
      </w:pPr>
    </w:p>
    <w:p w14:paraId="66C961EA"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692</w:t>
      </w:r>
    </w:p>
    <w:p w14:paraId="56BE391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15:00,000</w:t>
      </w:r>
    </w:p>
    <w:p w14:paraId="5AA0A3C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30:00,000</w:t>
      </w:r>
    </w:p>
    <w:p w14:paraId="5FB72E1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30:00,000</w:t>
      </w:r>
    </w:p>
    <w:p w14:paraId="1170997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15:00,000</w:t>
      </w:r>
    </w:p>
    <w:p w14:paraId="27BCA4B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15:00,000</w:t>
      </w:r>
    </w:p>
    <w:p w14:paraId="0B085162" w14:textId="77777777" w:rsidR="00076C0D" w:rsidRPr="005E0396" w:rsidRDefault="00076C0D" w:rsidP="00076C0D">
      <w:pPr>
        <w:spacing w:after="0" w:line="480" w:lineRule="auto"/>
        <w:rPr>
          <w:rFonts w:ascii="Arial" w:hAnsi="Arial" w:cs="Arial"/>
          <w:bCs/>
          <w:sz w:val="16"/>
          <w:szCs w:val="16"/>
          <w:lang w:val="it-IT"/>
        </w:rPr>
      </w:pPr>
    </w:p>
    <w:p w14:paraId="5926DFF6"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759</w:t>
      </w:r>
    </w:p>
    <w:p w14:paraId="436AC58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30:00,000;-47:30:00,000</w:t>
      </w:r>
    </w:p>
    <w:p w14:paraId="7228616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30:00,000;-47:45:00,000</w:t>
      </w:r>
    </w:p>
    <w:p w14:paraId="122D56F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45:00,000</w:t>
      </w:r>
    </w:p>
    <w:p w14:paraId="706E954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30:00,000</w:t>
      </w:r>
    </w:p>
    <w:p w14:paraId="5D60AFA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30:00,000;-47:30:00,000</w:t>
      </w:r>
    </w:p>
    <w:p w14:paraId="6140BB17" w14:textId="77777777" w:rsidR="00076C0D" w:rsidRPr="005E0396" w:rsidRDefault="00076C0D" w:rsidP="00076C0D">
      <w:pPr>
        <w:spacing w:after="0" w:line="480" w:lineRule="auto"/>
        <w:rPr>
          <w:rFonts w:ascii="Arial" w:hAnsi="Arial" w:cs="Arial"/>
          <w:bCs/>
          <w:sz w:val="16"/>
          <w:szCs w:val="16"/>
          <w:lang w:val="it-IT"/>
        </w:rPr>
      </w:pPr>
    </w:p>
    <w:p w14:paraId="0B565E7D"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761</w:t>
      </w:r>
    </w:p>
    <w:p w14:paraId="0B73A1E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30:00,000;-47:15:00,000</w:t>
      </w:r>
    </w:p>
    <w:p w14:paraId="6E17C3A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30:00,000;-47:30:00,000</w:t>
      </w:r>
    </w:p>
    <w:p w14:paraId="20B9031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30:00,000</w:t>
      </w:r>
    </w:p>
    <w:p w14:paraId="74B7FF6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15:00,000</w:t>
      </w:r>
    </w:p>
    <w:p w14:paraId="51CD731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30:00,000;-47:15:00,000</w:t>
      </w:r>
    </w:p>
    <w:p w14:paraId="51C562EB" w14:textId="77777777" w:rsidR="00076C0D" w:rsidRPr="005E0396" w:rsidRDefault="00076C0D" w:rsidP="00076C0D">
      <w:pPr>
        <w:spacing w:after="0" w:line="480" w:lineRule="auto"/>
        <w:rPr>
          <w:rFonts w:ascii="Arial" w:hAnsi="Arial" w:cs="Arial"/>
          <w:bCs/>
          <w:sz w:val="16"/>
          <w:szCs w:val="16"/>
          <w:lang w:val="it-IT"/>
        </w:rPr>
      </w:pPr>
    </w:p>
    <w:p w14:paraId="1C70AD3C"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040</w:t>
      </w:r>
    </w:p>
    <w:p w14:paraId="29B2A4C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45:00,000;-46:15:00,000</w:t>
      </w:r>
    </w:p>
    <w:p w14:paraId="4569035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15:00,000</w:t>
      </w:r>
    </w:p>
    <w:p w14:paraId="68B1392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30:00,000</w:t>
      </w:r>
    </w:p>
    <w:p w14:paraId="71E986B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45:00,000;-46:30:00,000</w:t>
      </w:r>
    </w:p>
    <w:p w14:paraId="26E32C7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45:00,000;-46:15:00,000</w:t>
      </w:r>
    </w:p>
    <w:p w14:paraId="742DE4C3" w14:textId="77777777" w:rsidR="00076C0D" w:rsidRPr="005E0396" w:rsidRDefault="00076C0D" w:rsidP="00076C0D">
      <w:pPr>
        <w:spacing w:after="0" w:line="480" w:lineRule="auto"/>
        <w:rPr>
          <w:rFonts w:ascii="Arial" w:hAnsi="Arial" w:cs="Arial"/>
          <w:bCs/>
          <w:sz w:val="16"/>
          <w:szCs w:val="16"/>
          <w:lang w:val="it-IT"/>
        </w:rPr>
      </w:pPr>
    </w:p>
    <w:p w14:paraId="1FADFFA2"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042</w:t>
      </w:r>
    </w:p>
    <w:p w14:paraId="7134A7D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00:00,000</w:t>
      </w:r>
    </w:p>
    <w:p w14:paraId="0C16DF1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15:00,000</w:t>
      </w:r>
    </w:p>
    <w:p w14:paraId="647900A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45:00,000;-46:15:00,000</w:t>
      </w:r>
    </w:p>
    <w:p w14:paraId="111B8A5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45:00,000;-46:00:00,000</w:t>
      </w:r>
    </w:p>
    <w:p w14:paraId="689827B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00:00,000</w:t>
      </w:r>
    </w:p>
    <w:p w14:paraId="30388314" w14:textId="0213C557" w:rsidR="00076C0D" w:rsidRPr="005E0396" w:rsidRDefault="00076C0D" w:rsidP="00076C0D">
      <w:pPr>
        <w:spacing w:after="0" w:line="480" w:lineRule="auto"/>
        <w:rPr>
          <w:rFonts w:ascii="Arial" w:hAnsi="Arial" w:cs="Arial"/>
          <w:bCs/>
          <w:sz w:val="16"/>
          <w:szCs w:val="16"/>
          <w:lang w:val="it-IT"/>
        </w:rPr>
      </w:pPr>
    </w:p>
    <w:p w14:paraId="4B863E59" w14:textId="77777777" w:rsidR="00A308A6" w:rsidRPr="005E0396" w:rsidRDefault="00A308A6" w:rsidP="00076C0D">
      <w:pPr>
        <w:spacing w:after="0" w:line="480" w:lineRule="auto"/>
        <w:rPr>
          <w:rFonts w:ascii="Arial" w:hAnsi="Arial" w:cs="Arial"/>
          <w:bCs/>
          <w:sz w:val="16"/>
          <w:szCs w:val="16"/>
          <w:lang w:val="it-IT"/>
        </w:rPr>
      </w:pPr>
    </w:p>
    <w:p w14:paraId="030969D1"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102</w:t>
      </w:r>
    </w:p>
    <w:p w14:paraId="1B2D185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15:00,000;-46:15:00,000</w:t>
      </w:r>
    </w:p>
    <w:p w14:paraId="2C0BC24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15:00,000;-46:30:00,000</w:t>
      </w:r>
    </w:p>
    <w:p w14:paraId="5A284A1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30:00,000</w:t>
      </w:r>
    </w:p>
    <w:p w14:paraId="56AF7F0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15:00,000</w:t>
      </w:r>
    </w:p>
    <w:p w14:paraId="25A99A4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15:00,000;-46:15:00,000</w:t>
      </w:r>
    </w:p>
    <w:p w14:paraId="76910C27" w14:textId="77777777" w:rsidR="00076C0D" w:rsidRPr="005E0396" w:rsidRDefault="00076C0D" w:rsidP="00076C0D">
      <w:pPr>
        <w:spacing w:after="0" w:line="480" w:lineRule="auto"/>
        <w:rPr>
          <w:rFonts w:ascii="Arial" w:hAnsi="Arial" w:cs="Arial"/>
          <w:bCs/>
          <w:sz w:val="16"/>
          <w:szCs w:val="16"/>
          <w:lang w:val="it-IT"/>
        </w:rPr>
      </w:pPr>
    </w:p>
    <w:p w14:paraId="358C3D5D"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410</w:t>
      </w:r>
    </w:p>
    <w:p w14:paraId="601AE2BD"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30:00,000;-50:30:00,000</w:t>
      </w:r>
    </w:p>
    <w:p w14:paraId="02795138"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9:58,901;-50:30:00,000</w:t>
      </w:r>
    </w:p>
    <w:p w14:paraId="032D7BAF"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9:58,901;-50:30:01,608</w:t>
      </w:r>
    </w:p>
    <w:p w14:paraId="02EE8DBF"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9:49,526;-50:30:01,608</w:t>
      </w:r>
    </w:p>
    <w:p w14:paraId="14C08019"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9:40,151;-50:30:01,608</w:t>
      </w:r>
    </w:p>
    <w:p w14:paraId="37FEF546"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9:30,776;-50:30:01,608</w:t>
      </w:r>
    </w:p>
    <w:p w14:paraId="4B1445EE"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9:21,401;-50:30:01,608</w:t>
      </w:r>
    </w:p>
    <w:p w14:paraId="63CB985F"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9:12,025;-50:30:01,608</w:t>
      </w:r>
    </w:p>
    <w:p w14:paraId="14A15758"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9:02,650;-50:30:01,608</w:t>
      </w:r>
    </w:p>
    <w:p w14:paraId="0CA094DA"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8:53,275;-50:30:01,608</w:t>
      </w:r>
    </w:p>
    <w:p w14:paraId="077B266C"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8:43,900;-50:30:01,608</w:t>
      </w:r>
    </w:p>
    <w:p w14:paraId="1A7DABB1"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8:34,525;-50:30:01,608</w:t>
      </w:r>
    </w:p>
    <w:p w14:paraId="62307074"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8:25,150;-50:30:01,608</w:t>
      </w:r>
    </w:p>
    <w:p w14:paraId="7756F318"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8:15,775;-50:30:01,608</w:t>
      </w:r>
    </w:p>
    <w:p w14:paraId="5DB8E191"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8:06,400;-50:30:01,608</w:t>
      </w:r>
    </w:p>
    <w:p w14:paraId="18B26FA4"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7:57,025;-50:30:01,608</w:t>
      </w:r>
    </w:p>
    <w:p w14:paraId="107192A4"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7:47,650;-50:30:01,608</w:t>
      </w:r>
    </w:p>
    <w:p w14:paraId="7013498F"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7:38,275;-50:30:01,608</w:t>
      </w:r>
    </w:p>
    <w:p w14:paraId="2EF9E4B1"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7:28,900;-50:30:01,608</w:t>
      </w:r>
    </w:p>
    <w:p w14:paraId="43C729F3"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7:19,525;-50:30:01,608</w:t>
      </w:r>
    </w:p>
    <w:p w14:paraId="4AA12C57"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7:10,150;-50:30:01,608</w:t>
      </w:r>
    </w:p>
    <w:p w14:paraId="242ED003"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7:00,774;-50:30:01,608</w:t>
      </w:r>
    </w:p>
    <w:p w14:paraId="32EEC4BA"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6:51,399;-50:30:01,608</w:t>
      </w:r>
    </w:p>
    <w:p w14:paraId="0CFDF1E9"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6:42,024;-50:30:01,608</w:t>
      </w:r>
    </w:p>
    <w:p w14:paraId="05361F10"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6:32,649;-50:30:01,608</w:t>
      </w:r>
    </w:p>
    <w:p w14:paraId="08524AC2"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6:23,274;-50:30:01,608</w:t>
      </w:r>
    </w:p>
    <w:p w14:paraId="580AB2D1"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6:13,899;-50:30:01,608</w:t>
      </w:r>
    </w:p>
    <w:p w14:paraId="2D7ADA90"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6:04,524;-50:30:01,608</w:t>
      </w:r>
    </w:p>
    <w:p w14:paraId="5D1F8999"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5:55,149;-50:30:01,608</w:t>
      </w:r>
    </w:p>
    <w:p w14:paraId="1DEE90C5"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5:45,774;-50:30:01,608</w:t>
      </w:r>
    </w:p>
    <w:p w14:paraId="64349567"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5:36,399;-50:30:01,608</w:t>
      </w:r>
    </w:p>
    <w:p w14:paraId="50548754"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5:27,024;-50:30:01,608</w:t>
      </w:r>
    </w:p>
    <w:p w14:paraId="55D88578"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5:17,649;-50:30:01,608</w:t>
      </w:r>
    </w:p>
    <w:p w14:paraId="6E853245"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5:08,274;-50:30:01,608</w:t>
      </w:r>
    </w:p>
    <w:p w14:paraId="06E66D91"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4:58,899;-50:30:01,608</w:t>
      </w:r>
    </w:p>
    <w:p w14:paraId="510607C0"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4:49,523;-50:30:01,608</w:t>
      </w:r>
    </w:p>
    <w:p w14:paraId="6F6433CD"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4:40,148;-50:30:01,608</w:t>
      </w:r>
    </w:p>
    <w:p w14:paraId="7224449E"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4:30,773;-50:30:01,608</w:t>
      </w:r>
    </w:p>
    <w:p w14:paraId="7469590E"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4:21,398;-50:30:01,608</w:t>
      </w:r>
    </w:p>
    <w:p w14:paraId="088A7170"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4:12,023;-50:30:01,608</w:t>
      </w:r>
    </w:p>
    <w:p w14:paraId="422E9933"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4:02,648;-50:30:01,608</w:t>
      </w:r>
    </w:p>
    <w:p w14:paraId="10B80642"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3:53,273;-50:30:01,608</w:t>
      </w:r>
    </w:p>
    <w:p w14:paraId="7ED4C573"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3:43,898;-50:30:01,608</w:t>
      </w:r>
    </w:p>
    <w:p w14:paraId="43A7C4D0"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3:34,523;-50:30:01,608</w:t>
      </w:r>
    </w:p>
    <w:p w14:paraId="1636391B"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3:25,148;-50:30:01,608</w:t>
      </w:r>
    </w:p>
    <w:p w14:paraId="3939769C"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3:15,773;-50:30:01,608</w:t>
      </w:r>
    </w:p>
    <w:p w14:paraId="6C88022E"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3:06,398;-50:30:01,608</w:t>
      </w:r>
    </w:p>
    <w:p w14:paraId="38C891CD"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2:57,023;-50:30:01,608</w:t>
      </w:r>
    </w:p>
    <w:p w14:paraId="018E3F51"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2:47,648;-50:30:01,608</w:t>
      </w:r>
    </w:p>
    <w:p w14:paraId="491FB1BC"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2:38,272;-50:30:01,608</w:t>
      </w:r>
    </w:p>
    <w:p w14:paraId="5FF252B0"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2:28,897;-50:30:01,608</w:t>
      </w:r>
    </w:p>
    <w:p w14:paraId="6E5B03A0"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2:19,522;-50:30:01,608</w:t>
      </w:r>
    </w:p>
    <w:p w14:paraId="34A6FB39"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2:10,147;-50:30:01,608</w:t>
      </w:r>
    </w:p>
    <w:p w14:paraId="05009B58"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2:00,772;-50:30:01,608</w:t>
      </w:r>
    </w:p>
    <w:p w14:paraId="03542616"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1:51,397;-50:30:01,608</w:t>
      </w:r>
    </w:p>
    <w:p w14:paraId="4E45C66D"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1:42,022;-50:30:01,608</w:t>
      </w:r>
    </w:p>
    <w:p w14:paraId="65DA126C"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1:32,647;-50:30:01,608</w:t>
      </w:r>
    </w:p>
    <w:p w14:paraId="7A01AD5F"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1:23,272;-50:30:01,608</w:t>
      </w:r>
    </w:p>
    <w:p w14:paraId="2D65042F"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1:13,897;-50:30:01,608</w:t>
      </w:r>
    </w:p>
    <w:p w14:paraId="175E3D7E"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1:04,522;-50:30:01,608</w:t>
      </w:r>
    </w:p>
    <w:p w14:paraId="1569CA04"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0:55,147;-50:30:01,608</w:t>
      </w:r>
    </w:p>
    <w:p w14:paraId="1677BA9F"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0:45,772;-50:30:01,608</w:t>
      </w:r>
    </w:p>
    <w:p w14:paraId="0A3F1DF6"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0:36,397;-50:30:01,608</w:t>
      </w:r>
    </w:p>
    <w:p w14:paraId="326D22B0"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0:27,021;-50:30:01,608</w:t>
      </w:r>
    </w:p>
    <w:p w14:paraId="1FD875E2"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0:17,646;-50:30:01,608</w:t>
      </w:r>
    </w:p>
    <w:p w14:paraId="4E2F1E91"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0:08,271;-50:30:01,608</w:t>
      </w:r>
    </w:p>
    <w:p w14:paraId="00B474C0"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9:58,896;-50:30:01,608</w:t>
      </w:r>
    </w:p>
    <w:p w14:paraId="25EF9596"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9:49,521;-50:30:01,608</w:t>
      </w:r>
    </w:p>
    <w:p w14:paraId="734A58EF"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9:40,146;-50:30:01,608</w:t>
      </w:r>
    </w:p>
    <w:p w14:paraId="0642AC12"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9:30,771;-50:30:01,608</w:t>
      </w:r>
    </w:p>
    <w:p w14:paraId="46CFE550"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9:21,396;-50:30:01,608</w:t>
      </w:r>
    </w:p>
    <w:p w14:paraId="309CFF70"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9:12,021;-50:30:01,608</w:t>
      </w:r>
    </w:p>
    <w:p w14:paraId="12002935"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9:02,646;-50:30:01,608</w:t>
      </w:r>
    </w:p>
    <w:p w14:paraId="2B398E9A"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8:53,271;-50:30:01,608</w:t>
      </w:r>
    </w:p>
    <w:p w14:paraId="5A207433"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8:43,896;-50:30:01,608</w:t>
      </w:r>
    </w:p>
    <w:p w14:paraId="2A16A298"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8:34,521;-50:30:01,608</w:t>
      </w:r>
    </w:p>
    <w:p w14:paraId="4168616F"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8:25,146;-50:30:01,608</w:t>
      </w:r>
    </w:p>
    <w:p w14:paraId="5C6EAC59"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8:15,770;-50:30:01,608</w:t>
      </w:r>
    </w:p>
    <w:p w14:paraId="1CD6C80C"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8:06,395;-50:30:01,608</w:t>
      </w:r>
    </w:p>
    <w:p w14:paraId="76C5358B"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7:57,020;-50:30:01,608</w:t>
      </w:r>
    </w:p>
    <w:p w14:paraId="06A416C0"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7:47,645;-50:30:01,608</w:t>
      </w:r>
    </w:p>
    <w:p w14:paraId="600983F6"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7:38,270;-50:30:01,608</w:t>
      </w:r>
    </w:p>
    <w:p w14:paraId="681867C1"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7:28,895;-50:30:01,608</w:t>
      </w:r>
    </w:p>
    <w:p w14:paraId="0B514CD4"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7:19,520;-50:30:01,608</w:t>
      </w:r>
    </w:p>
    <w:p w14:paraId="48FD2234"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7:10,145;-50:30:01,608</w:t>
      </w:r>
    </w:p>
    <w:p w14:paraId="3215FFC8"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7:00,770;-50:30:01,608</w:t>
      </w:r>
    </w:p>
    <w:p w14:paraId="11025BCC"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6:51,395;-50:30:01,608</w:t>
      </w:r>
    </w:p>
    <w:p w14:paraId="2288672B"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6:42,020;-50:30:01,608</w:t>
      </w:r>
    </w:p>
    <w:p w14:paraId="65EAB017"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6:32,645;-50:30:01,608</w:t>
      </w:r>
    </w:p>
    <w:p w14:paraId="77724987"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6:23,270;-50:30:01,608</w:t>
      </w:r>
    </w:p>
    <w:p w14:paraId="767BC4D0"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6:13,895;-50:30:01,608</w:t>
      </w:r>
    </w:p>
    <w:p w14:paraId="053A5AAC"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6:04,519;-50:30:01,608</w:t>
      </w:r>
    </w:p>
    <w:p w14:paraId="2AB53CBF"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5:55,144;-50:30:01,608</w:t>
      </w:r>
    </w:p>
    <w:p w14:paraId="05E83113"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5:45,769;-50:30:01,608</w:t>
      </w:r>
    </w:p>
    <w:p w14:paraId="37AF5688"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5:36,394;-50:30:01,608</w:t>
      </w:r>
    </w:p>
    <w:p w14:paraId="5C9774D3"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5:27,019;-50:30:01,608</w:t>
      </w:r>
    </w:p>
    <w:p w14:paraId="39699F31"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5:17,644;-50:30:01,608</w:t>
      </w:r>
    </w:p>
    <w:p w14:paraId="240CDACB"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5:08,269;-50:30:01,608</w:t>
      </w:r>
    </w:p>
    <w:p w14:paraId="1C3255DF"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5:00,000;-50:30:01,608</w:t>
      </w:r>
    </w:p>
    <w:p w14:paraId="5215015C"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15:00,000;-50:45:00,000</w:t>
      </w:r>
    </w:p>
    <w:p w14:paraId="0AE20CDA"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2:30,000;-50:45:00,000</w:t>
      </w:r>
    </w:p>
    <w:p w14:paraId="1D13C64A"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22:30,000;-50:37:30,000</w:t>
      </w:r>
    </w:p>
    <w:p w14:paraId="1AAAB61D"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30:00,000;-50:37:30,000</w:t>
      </w:r>
    </w:p>
    <w:p w14:paraId="221936FA" w14:textId="77777777" w:rsidR="00076C0D" w:rsidRPr="005E0396" w:rsidRDefault="00076C0D" w:rsidP="00076C0D">
      <w:pPr>
        <w:spacing w:after="0" w:line="480" w:lineRule="auto"/>
        <w:rPr>
          <w:rFonts w:ascii="Arial" w:hAnsi="Arial" w:cs="Arial"/>
          <w:bCs/>
          <w:sz w:val="16"/>
          <w:szCs w:val="16"/>
          <w:lang w:val="en-US"/>
        </w:rPr>
      </w:pPr>
      <w:r w:rsidRPr="005E0396">
        <w:rPr>
          <w:rFonts w:ascii="Arial" w:hAnsi="Arial" w:cs="Arial"/>
          <w:bCs/>
          <w:sz w:val="16"/>
          <w:szCs w:val="16"/>
          <w:lang w:val="en-US"/>
        </w:rPr>
        <w:t>05:30:00,000;-50:30:00,000</w:t>
      </w:r>
    </w:p>
    <w:p w14:paraId="29DE1FC0" w14:textId="77777777" w:rsidR="00076C0D" w:rsidRPr="005E0396" w:rsidRDefault="00076C0D" w:rsidP="006E5735">
      <w:pPr>
        <w:spacing w:after="0" w:line="480" w:lineRule="auto"/>
        <w:rPr>
          <w:rFonts w:ascii="Arial" w:hAnsi="Arial" w:cs="Arial"/>
          <w:sz w:val="16"/>
          <w:szCs w:val="16"/>
          <w:lang w:val="en-US"/>
        </w:rPr>
      </w:pPr>
    </w:p>
    <w:p w14:paraId="35CABC7A" w14:textId="77777777" w:rsidR="006E5735" w:rsidRPr="005E0396" w:rsidRDefault="006E5735" w:rsidP="006E5735">
      <w:pPr>
        <w:spacing w:after="0" w:line="480" w:lineRule="auto"/>
        <w:rPr>
          <w:rFonts w:ascii="Arial" w:hAnsi="Arial" w:cs="Arial"/>
          <w:sz w:val="16"/>
          <w:szCs w:val="16"/>
          <w:lang w:val="en-US"/>
        </w:rPr>
      </w:pPr>
    </w:p>
    <w:p w14:paraId="3DAD6312" w14:textId="77777777" w:rsidR="006E5735" w:rsidRPr="005E0396" w:rsidRDefault="006E5735" w:rsidP="006E5735">
      <w:pPr>
        <w:spacing w:after="0" w:line="480" w:lineRule="auto"/>
        <w:rPr>
          <w:rFonts w:ascii="Arial" w:hAnsi="Arial" w:cs="Arial"/>
          <w:sz w:val="16"/>
          <w:szCs w:val="16"/>
          <w:lang w:val="en-US"/>
        </w:rPr>
      </w:pPr>
    </w:p>
    <w:p w14:paraId="3FBE7FB5" w14:textId="77777777" w:rsidR="006E5735" w:rsidRPr="005E0396" w:rsidRDefault="006E5735" w:rsidP="006E5735">
      <w:pPr>
        <w:spacing w:after="0" w:line="240" w:lineRule="auto"/>
        <w:rPr>
          <w:rFonts w:ascii="Arial" w:hAnsi="Arial" w:cs="Arial"/>
          <w:sz w:val="16"/>
          <w:szCs w:val="16"/>
          <w:lang w:val="en-US"/>
        </w:rPr>
      </w:pPr>
      <w:r w:rsidRPr="005E0396">
        <w:rPr>
          <w:rFonts w:ascii="Arial" w:hAnsi="Arial" w:cs="Arial"/>
          <w:sz w:val="16"/>
          <w:szCs w:val="16"/>
          <w:lang w:val="en-US"/>
        </w:rPr>
        <w:br w:type="page"/>
      </w:r>
    </w:p>
    <w:p w14:paraId="0A361840" w14:textId="760074A6" w:rsidR="006E5735" w:rsidRPr="005E0396" w:rsidRDefault="006E5735" w:rsidP="006E5735">
      <w:pPr>
        <w:spacing w:after="0" w:line="480" w:lineRule="auto"/>
        <w:rPr>
          <w:rFonts w:ascii="Arial" w:hAnsi="Arial" w:cs="Arial"/>
          <w:b/>
          <w:sz w:val="16"/>
          <w:szCs w:val="16"/>
          <w:lang w:val="en-US"/>
        </w:rPr>
      </w:pPr>
      <w:r w:rsidRPr="005E0396">
        <w:rPr>
          <w:rFonts w:ascii="Arial" w:hAnsi="Arial" w:cs="Arial"/>
          <w:b/>
          <w:sz w:val="16"/>
          <w:szCs w:val="16"/>
          <w:lang w:val="en-US"/>
        </w:rPr>
        <w:t>Jacuípe</w:t>
      </w:r>
      <w:r w:rsidR="0086032B" w:rsidRPr="005E0396">
        <w:rPr>
          <w:rFonts w:ascii="Arial" w:hAnsi="Arial" w:cs="Arial"/>
          <w:b/>
          <w:sz w:val="16"/>
          <w:szCs w:val="16"/>
          <w:lang w:val="en-US"/>
        </w:rPr>
        <w:t xml:space="preserve"> Basin</w:t>
      </w:r>
    </w:p>
    <w:p w14:paraId="0A88008A" w14:textId="0E283CBD" w:rsidR="00A97B7A" w:rsidRPr="005E0396" w:rsidRDefault="00A97B7A" w:rsidP="006E5735">
      <w:pPr>
        <w:spacing w:after="0" w:line="480" w:lineRule="auto"/>
        <w:rPr>
          <w:rFonts w:ascii="Arial" w:hAnsi="Arial" w:cs="Arial"/>
          <w:b/>
          <w:sz w:val="16"/>
          <w:szCs w:val="16"/>
          <w:lang w:val="en-US"/>
        </w:rPr>
      </w:pPr>
      <w:r w:rsidRPr="005E0396">
        <w:rPr>
          <w:rFonts w:ascii="Arial" w:hAnsi="Arial" w:cs="Arial"/>
          <w:b/>
          <w:sz w:val="16"/>
          <w:szCs w:val="16"/>
          <w:lang w:val="en-US"/>
        </w:rPr>
        <w:t>(offshore)</w:t>
      </w:r>
    </w:p>
    <w:p w14:paraId="584D0C64" w14:textId="77777777" w:rsidR="006E5735" w:rsidRPr="005E0396" w:rsidRDefault="006E5735" w:rsidP="006E5735">
      <w:pPr>
        <w:spacing w:after="0" w:line="480" w:lineRule="auto"/>
        <w:rPr>
          <w:rFonts w:ascii="Arial" w:hAnsi="Arial" w:cs="Arial"/>
          <w:b/>
          <w:sz w:val="16"/>
          <w:szCs w:val="16"/>
          <w:u w:val="single"/>
          <w:lang w:val="en-US"/>
        </w:rPr>
      </w:pPr>
      <w:r w:rsidRPr="005E0396">
        <w:rPr>
          <w:rFonts w:ascii="Arial" w:hAnsi="Arial" w:cs="Arial"/>
          <w:b/>
          <w:sz w:val="16"/>
          <w:szCs w:val="16"/>
          <w:u w:val="single"/>
          <w:lang w:val="en-US"/>
        </w:rPr>
        <w:t>JA-M-24</w:t>
      </w:r>
    </w:p>
    <w:p w14:paraId="5A92036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6:05,625;-36:50:37,500</w:t>
      </w:r>
    </w:p>
    <w:p w14:paraId="2E98E52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4:41,250;-36:50:37,500</w:t>
      </w:r>
    </w:p>
    <w:p w14:paraId="3A9BCA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4:41,250;-36:50:09,375</w:t>
      </w:r>
    </w:p>
    <w:p w14:paraId="05A6405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3:45,000;-36:50:09,375</w:t>
      </w:r>
    </w:p>
    <w:p w14:paraId="55FEEFB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3:45,000;-36:49:50,625</w:t>
      </w:r>
    </w:p>
    <w:p w14:paraId="3040375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2:58,125;-36:49:50,625</w:t>
      </w:r>
    </w:p>
    <w:p w14:paraId="2A9722D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2:58,125;-36:49:31,875</w:t>
      </w:r>
    </w:p>
    <w:p w14:paraId="031FD0E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2:11,250;-36:49:31,875</w:t>
      </w:r>
    </w:p>
    <w:p w14:paraId="769EA02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2:11,250;-36:49:13,125</w:t>
      </w:r>
    </w:p>
    <w:p w14:paraId="3E73281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0:56,250;-36:49:13,125</w:t>
      </w:r>
    </w:p>
    <w:p w14:paraId="62D64AE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0:56,250;-36:48:45,000</w:t>
      </w:r>
    </w:p>
    <w:p w14:paraId="520386F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47:30,000;-36:48:45,000</w:t>
      </w:r>
    </w:p>
    <w:p w14:paraId="6C5E44F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47:30,000;-36:45:00,000</w:t>
      </w:r>
    </w:p>
    <w:p w14:paraId="7787B1C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0:00,000;-36:45:00,000</w:t>
      </w:r>
    </w:p>
    <w:p w14:paraId="2BBB420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0:00,000;-36:30:00,000</w:t>
      </w:r>
    </w:p>
    <w:p w14:paraId="49E01B2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2:30,000;-36:30:00,000</w:t>
      </w:r>
    </w:p>
    <w:p w14:paraId="357F35A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2:30,000;-36:41:15,000</w:t>
      </w:r>
    </w:p>
    <w:p w14:paraId="6C3A639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2:30,000;-36:41:15,000</w:t>
      </w:r>
    </w:p>
    <w:p w14:paraId="170B97D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2:30,000;-36:45:00,000</w:t>
      </w:r>
    </w:p>
    <w:p w14:paraId="32CCA98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5:00,000;-36:45:00,000</w:t>
      </w:r>
    </w:p>
    <w:p w14:paraId="708FC5F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5:00,000;-37:01:33,750</w:t>
      </w:r>
    </w:p>
    <w:p w14:paraId="56AAFB4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3:45,000;-37:01:33,750</w:t>
      </w:r>
    </w:p>
    <w:p w14:paraId="7876F5E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3:45,000;-37:01:05,625</w:t>
      </w:r>
    </w:p>
    <w:p w14:paraId="06C4D60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2:30,000;-37:01:05,625</w:t>
      </w:r>
    </w:p>
    <w:p w14:paraId="48543B2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2:30,000;-37:00:18,750</w:t>
      </w:r>
    </w:p>
    <w:p w14:paraId="626D911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1:15,000;-37:00:18,750</w:t>
      </w:r>
    </w:p>
    <w:p w14:paraId="206333D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1:15,000;-36:59:41,250</w:t>
      </w:r>
    </w:p>
    <w:p w14:paraId="18C8597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0:18,750;-36:59:41,250</w:t>
      </w:r>
    </w:p>
    <w:p w14:paraId="591D9B2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0:18,750;-36:58:45,000</w:t>
      </w:r>
    </w:p>
    <w:p w14:paraId="5FD4F37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9:13,125;-36:58:45,000</w:t>
      </w:r>
    </w:p>
    <w:p w14:paraId="078DEC9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9:13,125;-36:57:39,375</w:t>
      </w:r>
    </w:p>
    <w:p w14:paraId="6AB9F8B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7:48,750;-36:57:39,375</w:t>
      </w:r>
    </w:p>
    <w:p w14:paraId="7B87E74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7:48,750;-36:56:43,125</w:t>
      </w:r>
    </w:p>
    <w:p w14:paraId="27C0D50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6:33,750;-36:56:43,125</w:t>
      </w:r>
    </w:p>
    <w:p w14:paraId="2BBA458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6:33,750;-36:55:56,250</w:t>
      </w:r>
    </w:p>
    <w:p w14:paraId="240A959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5:18,750;-36:55:56,250</w:t>
      </w:r>
    </w:p>
    <w:p w14:paraId="4519FFF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5:18,750;-36:55:00,000</w:t>
      </w:r>
    </w:p>
    <w:p w14:paraId="117CE04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3:35,625;-36:55:00,000</w:t>
      </w:r>
    </w:p>
    <w:p w14:paraId="7EB5A75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3:35,625;-36:54:03,750</w:t>
      </w:r>
    </w:p>
    <w:p w14:paraId="19E1856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1:52,500;-36:54:03,750</w:t>
      </w:r>
    </w:p>
    <w:p w14:paraId="7BC6ACE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1:52,500;-36:53:07,500</w:t>
      </w:r>
    </w:p>
    <w:p w14:paraId="0FE3415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0:00,000;-36:53:07,500</w:t>
      </w:r>
    </w:p>
    <w:p w14:paraId="1C4EFF3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0:00,000;-36:52:01,875</w:t>
      </w:r>
    </w:p>
    <w:p w14:paraId="1DA20C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7:48,750;-36:52:01,875</w:t>
      </w:r>
    </w:p>
    <w:p w14:paraId="6CBD6F62" w14:textId="57B1B4F9"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7:48,750;-36:51:05,625</w:t>
      </w:r>
    </w:p>
    <w:p w14:paraId="2836346C" w14:textId="77777777" w:rsidR="00617F06" w:rsidRPr="005E0396" w:rsidRDefault="00617F06" w:rsidP="00617F06">
      <w:pPr>
        <w:spacing w:after="0" w:line="480" w:lineRule="auto"/>
        <w:rPr>
          <w:rFonts w:ascii="Arial" w:hAnsi="Arial" w:cs="Arial"/>
          <w:bCs/>
          <w:sz w:val="16"/>
          <w:szCs w:val="16"/>
        </w:rPr>
      </w:pPr>
      <w:r w:rsidRPr="005E0396">
        <w:rPr>
          <w:rFonts w:ascii="Arial" w:hAnsi="Arial" w:cs="Arial"/>
          <w:bCs/>
          <w:sz w:val="16"/>
          <w:szCs w:val="16"/>
        </w:rPr>
        <w:t>-11:56:05,625;-36:51:05,625</w:t>
      </w:r>
    </w:p>
    <w:p w14:paraId="4285D206" w14:textId="77777777" w:rsidR="00617F06" w:rsidRPr="005E0396" w:rsidRDefault="00617F06" w:rsidP="00617F06">
      <w:pPr>
        <w:spacing w:after="0" w:line="480" w:lineRule="auto"/>
        <w:rPr>
          <w:rFonts w:ascii="Arial" w:hAnsi="Arial" w:cs="Arial"/>
          <w:bCs/>
          <w:sz w:val="16"/>
          <w:szCs w:val="16"/>
        </w:rPr>
      </w:pPr>
      <w:r w:rsidRPr="005E0396">
        <w:rPr>
          <w:rFonts w:ascii="Arial" w:hAnsi="Arial" w:cs="Arial"/>
          <w:bCs/>
          <w:sz w:val="16"/>
          <w:szCs w:val="16"/>
        </w:rPr>
        <w:t>-11:56:05,625;-36:50:37,500</w:t>
      </w:r>
    </w:p>
    <w:p w14:paraId="3A66E4E8" w14:textId="77777777" w:rsidR="006E5735" w:rsidRPr="005E0396" w:rsidRDefault="006E5735" w:rsidP="006E5735">
      <w:pPr>
        <w:spacing w:after="0" w:line="480" w:lineRule="auto"/>
        <w:rPr>
          <w:rFonts w:ascii="Arial" w:hAnsi="Arial" w:cs="Arial"/>
          <w:b/>
          <w:sz w:val="16"/>
          <w:szCs w:val="16"/>
          <w:lang w:val="de-DE"/>
        </w:rPr>
      </w:pPr>
    </w:p>
    <w:p w14:paraId="18687E1D"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JA-M-26</w:t>
      </w:r>
    </w:p>
    <w:p w14:paraId="7C9ECEB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2:30,000;-36:45:00,000</w:t>
      </w:r>
    </w:p>
    <w:p w14:paraId="736D6DE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2:30,000;-36:41:15,000</w:t>
      </w:r>
    </w:p>
    <w:p w14:paraId="481E9A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2:30,000;-36:41:15,000</w:t>
      </w:r>
    </w:p>
    <w:p w14:paraId="591EC64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2:30,000;-36:30:00,000</w:t>
      </w:r>
    </w:p>
    <w:p w14:paraId="0CA8E5E3" w14:textId="49DEC08C"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5:00,000;-36:30:00,000</w:t>
      </w:r>
    </w:p>
    <w:p w14:paraId="24AE269B" w14:textId="77777777" w:rsidR="00F6526E" w:rsidRPr="005E0396" w:rsidRDefault="00F6526E" w:rsidP="00F6526E">
      <w:pPr>
        <w:spacing w:after="0" w:line="480" w:lineRule="auto"/>
        <w:rPr>
          <w:rFonts w:ascii="Arial" w:hAnsi="Arial" w:cs="Arial"/>
          <w:sz w:val="16"/>
          <w:szCs w:val="16"/>
        </w:rPr>
      </w:pPr>
      <w:r w:rsidRPr="005E0396">
        <w:rPr>
          <w:rFonts w:ascii="Arial" w:hAnsi="Arial" w:cs="Arial"/>
          <w:sz w:val="16"/>
          <w:szCs w:val="16"/>
        </w:rPr>
        <w:t>-12:15:00,000;-36:45:00,000</w:t>
      </w:r>
    </w:p>
    <w:p w14:paraId="480BC380" w14:textId="77777777" w:rsidR="00F6526E" w:rsidRPr="005E0396" w:rsidRDefault="00F6526E" w:rsidP="00F6526E">
      <w:pPr>
        <w:spacing w:after="0" w:line="480" w:lineRule="auto"/>
        <w:rPr>
          <w:rFonts w:ascii="Arial" w:hAnsi="Arial" w:cs="Arial"/>
          <w:sz w:val="16"/>
          <w:szCs w:val="16"/>
        </w:rPr>
      </w:pPr>
      <w:r w:rsidRPr="005E0396">
        <w:rPr>
          <w:rFonts w:ascii="Arial" w:hAnsi="Arial" w:cs="Arial"/>
          <w:sz w:val="16"/>
          <w:szCs w:val="16"/>
        </w:rPr>
        <w:t>-12:12:30,000;-36:45:00,000</w:t>
      </w:r>
    </w:p>
    <w:p w14:paraId="018D9095" w14:textId="544C00F9" w:rsidR="00F6526E" w:rsidRPr="005E0396" w:rsidRDefault="00F6526E" w:rsidP="006E5735">
      <w:pPr>
        <w:spacing w:after="0" w:line="480" w:lineRule="auto"/>
        <w:rPr>
          <w:rFonts w:ascii="Arial" w:hAnsi="Arial" w:cs="Arial"/>
          <w:sz w:val="16"/>
          <w:szCs w:val="16"/>
          <w:lang w:val="de-DE"/>
        </w:rPr>
      </w:pPr>
    </w:p>
    <w:p w14:paraId="02CE2821" w14:textId="77777777" w:rsidR="00F6526E" w:rsidRPr="005E0396" w:rsidRDefault="00F6526E" w:rsidP="006E5735">
      <w:pPr>
        <w:spacing w:after="0" w:line="480" w:lineRule="auto"/>
        <w:rPr>
          <w:rFonts w:ascii="Arial" w:hAnsi="Arial" w:cs="Arial"/>
          <w:sz w:val="16"/>
          <w:szCs w:val="16"/>
          <w:lang w:val="de-DE"/>
        </w:rPr>
      </w:pPr>
    </w:p>
    <w:p w14:paraId="4687FE5F" w14:textId="77777777" w:rsidR="006E5735" w:rsidRPr="005E0396" w:rsidRDefault="006E5735" w:rsidP="006E5735">
      <w:pPr>
        <w:spacing w:after="0" w:line="480" w:lineRule="auto"/>
        <w:rPr>
          <w:rFonts w:ascii="Arial" w:hAnsi="Arial" w:cs="Arial"/>
          <w:b/>
          <w:sz w:val="16"/>
          <w:szCs w:val="16"/>
          <w:lang w:val="de-DE"/>
        </w:rPr>
      </w:pPr>
    </w:p>
    <w:p w14:paraId="6A36523C"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JA-M-41</w:t>
      </w:r>
    </w:p>
    <w:p w14:paraId="7A530DF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9:31,875;-37:11:15,000</w:t>
      </w:r>
    </w:p>
    <w:p w14:paraId="5F4C575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8:54,375;-37:11:15,000</w:t>
      </w:r>
    </w:p>
    <w:p w14:paraId="0EC043F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8:54,375;-37:10:46,875</w:t>
      </w:r>
    </w:p>
    <w:p w14:paraId="00FBD83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8:07,500;-37:10:46,875</w:t>
      </w:r>
    </w:p>
    <w:p w14:paraId="58A1562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8:07,500;-37:10:00,000</w:t>
      </w:r>
    </w:p>
    <w:p w14:paraId="40739A5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7:11,250;-37:10:00,000</w:t>
      </w:r>
    </w:p>
    <w:p w14:paraId="2DF413E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7:11,250;-37:09:13,125</w:t>
      </w:r>
    </w:p>
    <w:p w14:paraId="07AC762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6:24,375;-37:09:13,125</w:t>
      </w:r>
    </w:p>
    <w:p w14:paraId="7E3CE1C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6:24,375;-37:08:16,875</w:t>
      </w:r>
    </w:p>
    <w:p w14:paraId="00AF3B1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5:28,125;-37:08:16,875</w:t>
      </w:r>
    </w:p>
    <w:p w14:paraId="5D7A64B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5:28,125;-37:07:39,375</w:t>
      </w:r>
    </w:p>
    <w:p w14:paraId="3B77141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4:41,250;-37:07:39,375</w:t>
      </w:r>
    </w:p>
    <w:p w14:paraId="624A26C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4:41,250;-37:06:52,500</w:t>
      </w:r>
    </w:p>
    <w:p w14:paraId="51BE35C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3:54,375;-37:06:52,500</w:t>
      </w:r>
    </w:p>
    <w:p w14:paraId="0922B1F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3:54,375;-37:06:05,625</w:t>
      </w:r>
    </w:p>
    <w:p w14:paraId="13124F4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2:39,375;-37:06:05,625</w:t>
      </w:r>
    </w:p>
    <w:p w14:paraId="4078755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2:39,375;-37:05:09,375</w:t>
      </w:r>
    </w:p>
    <w:p w14:paraId="683A71E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1:24,375;-37:05:09,375</w:t>
      </w:r>
    </w:p>
    <w:p w14:paraId="2531A3C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1:24,375;-37:04:22,500</w:t>
      </w:r>
    </w:p>
    <w:p w14:paraId="7C6608B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0:00,000;-37:04:22,500</w:t>
      </w:r>
    </w:p>
    <w:p w14:paraId="7168A65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0:00,000;-37:03:45,000</w:t>
      </w:r>
    </w:p>
    <w:p w14:paraId="56C19C3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8:35,625;-37:03:45,000</w:t>
      </w:r>
    </w:p>
    <w:p w14:paraId="5C91B5C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8:35,625;-37:03:07,500</w:t>
      </w:r>
    </w:p>
    <w:p w14:paraId="5CF7730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7:20,625;-37:03:07,500</w:t>
      </w:r>
    </w:p>
    <w:p w14:paraId="1C0598C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7:20,625;-37:02:39,375</w:t>
      </w:r>
    </w:p>
    <w:p w14:paraId="1DC403E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6:05,625;-37:02:39,375</w:t>
      </w:r>
    </w:p>
    <w:p w14:paraId="03D7AD4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6:05,625;-37:02:11,250</w:t>
      </w:r>
    </w:p>
    <w:p w14:paraId="041F8B9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5:00,000;-37:02:11,250</w:t>
      </w:r>
    </w:p>
    <w:p w14:paraId="493B9B1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5:00,000;-37:00:00,000</w:t>
      </w:r>
    </w:p>
    <w:p w14:paraId="0EB99CC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30:00,000;-37:00:00,000</w:t>
      </w:r>
    </w:p>
    <w:p w14:paraId="01BFFC20" w14:textId="314FA52C"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30:00,000;-37:11:43,125</w:t>
      </w:r>
    </w:p>
    <w:p w14:paraId="36E24808" w14:textId="77777777" w:rsidR="006F6C47" w:rsidRPr="005E0396" w:rsidRDefault="006F6C47" w:rsidP="006F6C47">
      <w:pPr>
        <w:spacing w:after="0" w:line="480" w:lineRule="auto"/>
        <w:rPr>
          <w:rFonts w:ascii="Arial" w:hAnsi="Arial" w:cs="Arial"/>
          <w:sz w:val="16"/>
          <w:szCs w:val="16"/>
        </w:rPr>
      </w:pPr>
      <w:r w:rsidRPr="005E0396">
        <w:rPr>
          <w:rFonts w:ascii="Arial" w:hAnsi="Arial" w:cs="Arial"/>
          <w:sz w:val="16"/>
          <w:szCs w:val="16"/>
        </w:rPr>
        <w:t>-12:29:31,875;-37:11:43,125</w:t>
      </w:r>
    </w:p>
    <w:p w14:paraId="21F23546" w14:textId="77777777" w:rsidR="006F6C47" w:rsidRPr="005E0396" w:rsidRDefault="006F6C47" w:rsidP="006F6C47">
      <w:pPr>
        <w:spacing w:after="0" w:line="480" w:lineRule="auto"/>
        <w:rPr>
          <w:rFonts w:ascii="Arial" w:hAnsi="Arial" w:cs="Arial"/>
          <w:sz w:val="16"/>
          <w:szCs w:val="16"/>
        </w:rPr>
      </w:pPr>
      <w:r w:rsidRPr="005E0396">
        <w:rPr>
          <w:rFonts w:ascii="Arial" w:hAnsi="Arial" w:cs="Arial"/>
          <w:sz w:val="16"/>
          <w:szCs w:val="16"/>
        </w:rPr>
        <w:t>-12:29:31,875;-37:11:15,000</w:t>
      </w:r>
    </w:p>
    <w:p w14:paraId="578065D2" w14:textId="77777777" w:rsidR="00F6526E" w:rsidRPr="005E0396" w:rsidRDefault="00F6526E" w:rsidP="006E5735">
      <w:pPr>
        <w:spacing w:after="0" w:line="480" w:lineRule="auto"/>
        <w:rPr>
          <w:rFonts w:ascii="Arial" w:hAnsi="Arial" w:cs="Arial"/>
          <w:sz w:val="16"/>
          <w:szCs w:val="16"/>
          <w:lang w:val="de-DE"/>
        </w:rPr>
      </w:pPr>
    </w:p>
    <w:p w14:paraId="3D3800D6" w14:textId="77777777" w:rsidR="006E5735" w:rsidRPr="005E0396" w:rsidRDefault="006E5735" w:rsidP="006E5735">
      <w:pPr>
        <w:spacing w:after="0" w:line="480" w:lineRule="auto"/>
        <w:rPr>
          <w:rFonts w:ascii="Arial" w:hAnsi="Arial" w:cs="Arial"/>
          <w:b/>
          <w:sz w:val="16"/>
          <w:szCs w:val="16"/>
          <w:lang w:val="de-DE"/>
        </w:rPr>
      </w:pPr>
    </w:p>
    <w:p w14:paraId="2884E7D7"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JA-M-43</w:t>
      </w:r>
    </w:p>
    <w:p w14:paraId="0DBEE246" w14:textId="5BDC73A0"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w:t>
      </w:r>
      <w:r w:rsidR="0041626D" w:rsidRPr="005E0396">
        <w:rPr>
          <w:rFonts w:ascii="Arial" w:hAnsi="Arial" w:cs="Arial"/>
          <w:sz w:val="16"/>
          <w:szCs w:val="16"/>
          <w:lang w:val="de-DE"/>
        </w:rPr>
        <w:t>15</w:t>
      </w:r>
      <w:r w:rsidRPr="005E0396">
        <w:rPr>
          <w:rFonts w:ascii="Arial" w:hAnsi="Arial" w:cs="Arial"/>
          <w:sz w:val="16"/>
          <w:szCs w:val="16"/>
          <w:lang w:val="de-DE"/>
        </w:rPr>
        <w:t>:00,000;-</w:t>
      </w:r>
      <w:r w:rsidR="0041626D" w:rsidRPr="005E0396">
        <w:rPr>
          <w:rFonts w:ascii="Arial" w:hAnsi="Arial" w:cs="Arial"/>
          <w:sz w:val="16"/>
          <w:szCs w:val="16"/>
          <w:lang w:val="de-DE"/>
        </w:rPr>
        <w:t>37:00</w:t>
      </w:r>
      <w:r w:rsidRPr="005E0396">
        <w:rPr>
          <w:rFonts w:ascii="Arial" w:hAnsi="Arial" w:cs="Arial"/>
          <w:sz w:val="16"/>
          <w:szCs w:val="16"/>
          <w:lang w:val="de-DE"/>
        </w:rPr>
        <w:t>:00,000</w:t>
      </w:r>
    </w:p>
    <w:p w14:paraId="0A9A9C7F" w14:textId="77777777" w:rsidR="0041626D" w:rsidRPr="005E0396" w:rsidRDefault="0041626D" w:rsidP="0041626D">
      <w:pPr>
        <w:spacing w:after="0" w:line="480" w:lineRule="auto"/>
        <w:rPr>
          <w:rFonts w:ascii="Arial" w:hAnsi="Arial" w:cs="Arial"/>
          <w:sz w:val="16"/>
          <w:szCs w:val="16"/>
          <w:lang w:val="de-DE"/>
        </w:rPr>
      </w:pPr>
      <w:r w:rsidRPr="005E0396">
        <w:rPr>
          <w:rFonts w:ascii="Arial" w:hAnsi="Arial" w:cs="Arial"/>
          <w:sz w:val="16"/>
          <w:szCs w:val="16"/>
          <w:lang w:val="de-DE"/>
        </w:rPr>
        <w:t>-12:15:00,000;-36:45:00,000</w:t>
      </w:r>
    </w:p>
    <w:p w14:paraId="687271F3" w14:textId="77777777" w:rsidR="0041626D" w:rsidRPr="005E0396" w:rsidRDefault="0041626D" w:rsidP="0041626D">
      <w:pPr>
        <w:spacing w:after="0" w:line="480" w:lineRule="auto"/>
        <w:rPr>
          <w:rFonts w:ascii="Arial" w:hAnsi="Arial" w:cs="Arial"/>
          <w:sz w:val="16"/>
          <w:szCs w:val="16"/>
          <w:lang w:val="de-DE"/>
        </w:rPr>
      </w:pPr>
      <w:r w:rsidRPr="005E0396">
        <w:rPr>
          <w:rFonts w:ascii="Arial" w:hAnsi="Arial" w:cs="Arial"/>
          <w:sz w:val="16"/>
          <w:szCs w:val="16"/>
          <w:lang w:val="de-DE"/>
        </w:rPr>
        <w:t>-12:30:00,000;-36:45:00,000</w:t>
      </w:r>
    </w:p>
    <w:p w14:paraId="6EFB4F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30:00,000;-37:00:00,000</w:t>
      </w:r>
    </w:p>
    <w:p w14:paraId="3A2A8FCE"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2:15:00,000;-37:00:00,000</w:t>
      </w:r>
    </w:p>
    <w:p w14:paraId="777B383D" w14:textId="77777777" w:rsidR="006E5735" w:rsidRPr="005E0396" w:rsidRDefault="006E5735" w:rsidP="006E5735">
      <w:pPr>
        <w:spacing w:after="0" w:line="480" w:lineRule="auto"/>
        <w:rPr>
          <w:rFonts w:ascii="Arial" w:hAnsi="Arial" w:cs="Arial"/>
          <w:b/>
          <w:sz w:val="16"/>
          <w:szCs w:val="16"/>
          <w:lang w:val="en-US"/>
        </w:rPr>
      </w:pPr>
    </w:p>
    <w:p w14:paraId="4D297518" w14:textId="77777777" w:rsidR="006E5735" w:rsidRPr="005E0396" w:rsidRDefault="006E5735" w:rsidP="006E5735">
      <w:pPr>
        <w:spacing w:after="0" w:line="480" w:lineRule="auto"/>
        <w:rPr>
          <w:rFonts w:ascii="Arial" w:hAnsi="Arial" w:cs="Arial"/>
          <w:b/>
          <w:sz w:val="16"/>
          <w:szCs w:val="16"/>
          <w:u w:val="single"/>
          <w:lang w:val="en-US"/>
        </w:rPr>
      </w:pPr>
      <w:r w:rsidRPr="005E0396">
        <w:rPr>
          <w:rFonts w:ascii="Arial" w:hAnsi="Arial" w:cs="Arial"/>
          <w:b/>
          <w:sz w:val="16"/>
          <w:szCs w:val="16"/>
          <w:u w:val="single"/>
          <w:lang w:val="en-US"/>
        </w:rPr>
        <w:t>JA-M-45</w:t>
      </w:r>
    </w:p>
    <w:p w14:paraId="3A6EC188"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2:15:00,000;-36:45:00,000</w:t>
      </w:r>
    </w:p>
    <w:p w14:paraId="4603473D"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2:15:00,000;-36:30:00,000</w:t>
      </w:r>
    </w:p>
    <w:p w14:paraId="06D0B7EB" w14:textId="77777777" w:rsidR="006E5735" w:rsidRPr="005E0396" w:rsidRDefault="006E5735" w:rsidP="006E5735">
      <w:pPr>
        <w:spacing w:after="0" w:line="480" w:lineRule="auto"/>
        <w:rPr>
          <w:rFonts w:ascii="Arial" w:hAnsi="Arial" w:cs="Arial"/>
          <w:sz w:val="16"/>
          <w:szCs w:val="16"/>
          <w:lang w:val="en-US"/>
        </w:rPr>
      </w:pPr>
      <w:r w:rsidRPr="005E0396">
        <w:rPr>
          <w:rFonts w:ascii="Arial" w:hAnsi="Arial" w:cs="Arial"/>
          <w:sz w:val="16"/>
          <w:szCs w:val="16"/>
          <w:lang w:val="en-US"/>
        </w:rPr>
        <w:t>-12:30:00,000;-36:30:00,000</w:t>
      </w:r>
    </w:p>
    <w:p w14:paraId="46EB9ED8" w14:textId="77777777" w:rsidR="0041626D" w:rsidRPr="005E0396" w:rsidRDefault="0041626D" w:rsidP="0041626D">
      <w:pPr>
        <w:spacing w:after="0" w:line="480" w:lineRule="auto"/>
        <w:rPr>
          <w:rFonts w:ascii="Arial" w:hAnsi="Arial" w:cs="Arial"/>
          <w:sz w:val="16"/>
          <w:szCs w:val="16"/>
          <w:lang w:val="en-US"/>
        </w:rPr>
      </w:pPr>
      <w:r w:rsidRPr="005E0396">
        <w:rPr>
          <w:rFonts w:ascii="Arial" w:hAnsi="Arial" w:cs="Arial"/>
          <w:sz w:val="16"/>
          <w:szCs w:val="16"/>
          <w:lang w:val="en-US"/>
        </w:rPr>
        <w:t>-12:30:00,000;-36:45:00,000</w:t>
      </w:r>
    </w:p>
    <w:p w14:paraId="5839A739" w14:textId="77777777" w:rsidR="0041626D" w:rsidRPr="005E0396" w:rsidRDefault="0041626D" w:rsidP="0041626D">
      <w:pPr>
        <w:spacing w:after="0" w:line="480" w:lineRule="auto"/>
        <w:rPr>
          <w:rFonts w:ascii="Arial" w:hAnsi="Arial" w:cs="Arial"/>
          <w:sz w:val="16"/>
          <w:szCs w:val="16"/>
          <w:lang w:val="en-US"/>
        </w:rPr>
      </w:pPr>
      <w:r w:rsidRPr="005E0396">
        <w:rPr>
          <w:rFonts w:ascii="Arial" w:hAnsi="Arial" w:cs="Arial"/>
          <w:sz w:val="16"/>
          <w:szCs w:val="16"/>
          <w:lang w:val="en-US"/>
        </w:rPr>
        <w:t>-12:15:00,000;-36:45:00,000</w:t>
      </w:r>
    </w:p>
    <w:p w14:paraId="102C7429" w14:textId="77777777" w:rsidR="006E5735" w:rsidRPr="005E0396" w:rsidRDefault="006E5735" w:rsidP="006E5735">
      <w:pPr>
        <w:spacing w:after="0" w:line="480" w:lineRule="auto"/>
        <w:rPr>
          <w:rFonts w:ascii="Arial" w:hAnsi="Arial" w:cs="Arial"/>
          <w:b/>
          <w:sz w:val="16"/>
          <w:szCs w:val="16"/>
          <w:lang w:val="en-US"/>
        </w:rPr>
      </w:pPr>
      <w:r w:rsidRPr="005E0396">
        <w:rPr>
          <w:rFonts w:ascii="Arial" w:hAnsi="Arial" w:cs="Arial"/>
          <w:b/>
          <w:sz w:val="16"/>
          <w:szCs w:val="16"/>
          <w:lang w:val="en-US"/>
        </w:rPr>
        <w:br w:type="page"/>
      </w:r>
    </w:p>
    <w:p w14:paraId="14710ECE" w14:textId="05202FA3" w:rsidR="006E5735" w:rsidRPr="005E0396" w:rsidRDefault="006E5735" w:rsidP="006E5735">
      <w:pPr>
        <w:spacing w:after="0" w:line="480" w:lineRule="auto"/>
        <w:rPr>
          <w:rFonts w:ascii="Arial" w:hAnsi="Arial" w:cs="Arial"/>
          <w:b/>
          <w:sz w:val="16"/>
          <w:szCs w:val="16"/>
          <w:lang w:val="en-US"/>
        </w:rPr>
      </w:pPr>
      <w:r w:rsidRPr="005E0396">
        <w:rPr>
          <w:rFonts w:ascii="Arial" w:hAnsi="Arial" w:cs="Arial"/>
          <w:b/>
          <w:sz w:val="16"/>
          <w:szCs w:val="16"/>
          <w:lang w:val="en-US"/>
        </w:rPr>
        <w:t>Paraná</w:t>
      </w:r>
      <w:r w:rsidR="00BE6F61" w:rsidRPr="005E0396">
        <w:rPr>
          <w:rFonts w:ascii="Arial" w:hAnsi="Arial" w:cs="Arial"/>
          <w:b/>
          <w:sz w:val="16"/>
          <w:szCs w:val="16"/>
          <w:lang w:val="en-US"/>
        </w:rPr>
        <w:t xml:space="preserve"> Basin</w:t>
      </w:r>
    </w:p>
    <w:p w14:paraId="3ED041DA" w14:textId="41F14DFE" w:rsidR="00E6124A" w:rsidRPr="005E0396" w:rsidRDefault="00E6124A" w:rsidP="006E5735">
      <w:pPr>
        <w:spacing w:after="0" w:line="480" w:lineRule="auto"/>
        <w:rPr>
          <w:rFonts w:ascii="Arial" w:hAnsi="Arial" w:cs="Arial"/>
          <w:b/>
          <w:sz w:val="16"/>
          <w:szCs w:val="16"/>
          <w:lang w:val="en-US"/>
        </w:rPr>
      </w:pPr>
      <w:r w:rsidRPr="005E0396">
        <w:rPr>
          <w:rFonts w:ascii="Arial" w:hAnsi="Arial" w:cs="Arial"/>
          <w:b/>
          <w:sz w:val="16"/>
          <w:szCs w:val="16"/>
          <w:lang w:val="en-US"/>
        </w:rPr>
        <w:t>(onshore)</w:t>
      </w:r>
    </w:p>
    <w:p w14:paraId="7F0A9F13" w14:textId="77777777" w:rsidR="006E5735" w:rsidRPr="005E0396" w:rsidRDefault="006E5735" w:rsidP="006E5735">
      <w:pPr>
        <w:spacing w:after="0" w:line="480" w:lineRule="auto"/>
        <w:rPr>
          <w:rFonts w:ascii="Arial" w:hAnsi="Arial" w:cs="Arial"/>
          <w:sz w:val="16"/>
          <w:szCs w:val="16"/>
          <w:lang w:val="fr-FR"/>
        </w:rPr>
      </w:pPr>
    </w:p>
    <w:p w14:paraId="5585AACA"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83</w:t>
      </w:r>
    </w:p>
    <w:p w14:paraId="03F5F03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4:00:00,000</w:t>
      </w:r>
    </w:p>
    <w:p w14:paraId="0D0CFF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3:30:00,000</w:t>
      </w:r>
    </w:p>
    <w:p w14:paraId="46B331C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30:00,000</w:t>
      </w:r>
    </w:p>
    <w:p w14:paraId="6388D24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37:30,000</w:t>
      </w:r>
    </w:p>
    <w:p w14:paraId="12F75F0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0:00,000;-53:37:30,000</w:t>
      </w:r>
    </w:p>
    <w:p w14:paraId="3705981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0:00,000;-53:45:00,000</w:t>
      </w:r>
    </w:p>
    <w:p w14:paraId="6CA775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7:30,000;-53:45:00,000</w:t>
      </w:r>
    </w:p>
    <w:p w14:paraId="6F5B56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7:30,000;-53:41:15,000</w:t>
      </w:r>
    </w:p>
    <w:p w14:paraId="1E1A08D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50:00,000;-53:41:15,000</w:t>
      </w:r>
    </w:p>
    <w:p w14:paraId="67D1E4A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50:00,000;-53:33:45,000</w:t>
      </w:r>
    </w:p>
    <w:p w14:paraId="7A3E2F5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7:30,000;-53:33:45,000</w:t>
      </w:r>
    </w:p>
    <w:p w14:paraId="3EA9FCE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7:30,000;-53:30:00,000</w:t>
      </w:r>
    </w:p>
    <w:p w14:paraId="1A5933D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30:00,000</w:t>
      </w:r>
    </w:p>
    <w:p w14:paraId="6B25AE5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4:00:00,000</w:t>
      </w:r>
    </w:p>
    <w:p w14:paraId="1F9E428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4:00:00,000</w:t>
      </w:r>
    </w:p>
    <w:p w14:paraId="156A354B" w14:textId="77777777" w:rsidR="006E5735" w:rsidRPr="005E0396" w:rsidRDefault="006E5735" w:rsidP="006E5735">
      <w:pPr>
        <w:spacing w:after="0" w:line="480" w:lineRule="auto"/>
        <w:rPr>
          <w:rFonts w:ascii="Arial" w:hAnsi="Arial" w:cs="Arial"/>
          <w:sz w:val="16"/>
          <w:szCs w:val="16"/>
          <w:lang w:val="fr-FR"/>
        </w:rPr>
      </w:pPr>
    </w:p>
    <w:p w14:paraId="268B3D56"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84</w:t>
      </w:r>
    </w:p>
    <w:p w14:paraId="46BCE3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3:11:15,000</w:t>
      </w:r>
    </w:p>
    <w:p w14:paraId="577D492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7:30,000;-53:11:15,000</w:t>
      </w:r>
    </w:p>
    <w:p w14:paraId="7C6D4BA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7:30,000;-53:03:45,000</w:t>
      </w:r>
    </w:p>
    <w:p w14:paraId="07FBBBE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03:45,000</w:t>
      </w:r>
    </w:p>
    <w:p w14:paraId="5F655BE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00:00,000</w:t>
      </w:r>
    </w:p>
    <w:p w14:paraId="4E844AF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00:00,000</w:t>
      </w:r>
    </w:p>
    <w:p w14:paraId="443DDF7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07:30,000</w:t>
      </w:r>
    </w:p>
    <w:p w14:paraId="14B1E4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57:30,000;-53:07:30,000</w:t>
      </w:r>
    </w:p>
    <w:p w14:paraId="07A4F07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57:30,000;-53:15:00,000</w:t>
      </w:r>
    </w:p>
    <w:p w14:paraId="5DA8B47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15:00,000</w:t>
      </w:r>
    </w:p>
    <w:p w14:paraId="2C20AA9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30:00,000</w:t>
      </w:r>
    </w:p>
    <w:p w14:paraId="7C3CA5B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5:00,000;-53:30:00,000</w:t>
      </w:r>
    </w:p>
    <w:p w14:paraId="3DAE2EE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5:00,000;-53:26:15,000</w:t>
      </w:r>
    </w:p>
    <w:p w14:paraId="5E4B250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26:15,000</w:t>
      </w:r>
    </w:p>
    <w:p w14:paraId="03D8126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30:00,000</w:t>
      </w:r>
    </w:p>
    <w:p w14:paraId="1345B36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3:30:00,000</w:t>
      </w:r>
    </w:p>
    <w:p w14:paraId="73FF8D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3:11:15,000</w:t>
      </w:r>
    </w:p>
    <w:p w14:paraId="2DE4F5C5" w14:textId="77777777" w:rsidR="006E5735" w:rsidRPr="005E0396" w:rsidRDefault="006E5735" w:rsidP="006E5735">
      <w:pPr>
        <w:spacing w:after="0" w:line="480" w:lineRule="auto"/>
        <w:rPr>
          <w:rFonts w:ascii="Arial" w:hAnsi="Arial" w:cs="Arial"/>
          <w:sz w:val="16"/>
          <w:szCs w:val="16"/>
          <w:lang w:val="fr-FR"/>
        </w:rPr>
      </w:pPr>
    </w:p>
    <w:p w14:paraId="43B540F0"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85</w:t>
      </w:r>
    </w:p>
    <w:p w14:paraId="1B88FDC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2:56:15,000</w:t>
      </w:r>
    </w:p>
    <w:p w14:paraId="717C4C7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2:56:15,000</w:t>
      </w:r>
    </w:p>
    <w:p w14:paraId="488DC87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2:30:00,000</w:t>
      </w:r>
    </w:p>
    <w:p w14:paraId="025084A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2:30:00,000</w:t>
      </w:r>
    </w:p>
    <w:p w14:paraId="65FCD09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00:00,000</w:t>
      </w:r>
    </w:p>
    <w:p w14:paraId="2EDAB18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00:00,000</w:t>
      </w:r>
    </w:p>
    <w:p w14:paraId="16D9913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2:56:15,000</w:t>
      </w:r>
    </w:p>
    <w:p w14:paraId="33A59B0A" w14:textId="77777777" w:rsidR="006E5735" w:rsidRPr="005E0396" w:rsidRDefault="006E5735" w:rsidP="006E5735">
      <w:pPr>
        <w:spacing w:after="0" w:line="480" w:lineRule="auto"/>
        <w:rPr>
          <w:rFonts w:ascii="Arial" w:hAnsi="Arial" w:cs="Arial"/>
          <w:sz w:val="16"/>
          <w:szCs w:val="16"/>
          <w:lang w:val="fr-FR"/>
        </w:rPr>
      </w:pPr>
    </w:p>
    <w:p w14:paraId="4204FAED"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00</w:t>
      </w:r>
    </w:p>
    <w:p w14:paraId="541B2B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00:00,000</w:t>
      </w:r>
    </w:p>
    <w:p w14:paraId="3161437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00:00,000</w:t>
      </w:r>
    </w:p>
    <w:p w14:paraId="7B66F8C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30:00,000</w:t>
      </w:r>
    </w:p>
    <w:p w14:paraId="38622F5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30:00,000</w:t>
      </w:r>
    </w:p>
    <w:p w14:paraId="29BE5EF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00:00,000</w:t>
      </w:r>
    </w:p>
    <w:p w14:paraId="074D0A96" w14:textId="77777777" w:rsidR="006E5735" w:rsidRPr="005E0396" w:rsidRDefault="006E5735" w:rsidP="006E5735">
      <w:pPr>
        <w:spacing w:after="0" w:line="480" w:lineRule="auto"/>
        <w:rPr>
          <w:rFonts w:ascii="Arial" w:hAnsi="Arial" w:cs="Arial"/>
          <w:sz w:val="16"/>
          <w:szCs w:val="16"/>
          <w:lang w:val="fr-FR"/>
        </w:rPr>
      </w:pPr>
    </w:p>
    <w:p w14:paraId="319BD776"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01</w:t>
      </w:r>
    </w:p>
    <w:p w14:paraId="42A5A1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2:30:00,000</w:t>
      </w:r>
    </w:p>
    <w:p w14:paraId="673E4BA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30:00,000</w:t>
      </w:r>
    </w:p>
    <w:p w14:paraId="5BE95FB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00:00,000</w:t>
      </w:r>
    </w:p>
    <w:p w14:paraId="230A011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00:00,000</w:t>
      </w:r>
    </w:p>
    <w:p w14:paraId="51D7C03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2:30:00,000</w:t>
      </w:r>
    </w:p>
    <w:p w14:paraId="5CF6E6E9" w14:textId="77777777" w:rsidR="006E5735" w:rsidRPr="005E0396" w:rsidRDefault="006E5735" w:rsidP="006E5735">
      <w:pPr>
        <w:spacing w:after="0" w:line="480" w:lineRule="auto"/>
        <w:rPr>
          <w:rFonts w:ascii="Arial" w:hAnsi="Arial" w:cs="Arial"/>
          <w:sz w:val="16"/>
          <w:szCs w:val="16"/>
          <w:lang w:val="fr-FR"/>
        </w:rPr>
      </w:pPr>
    </w:p>
    <w:p w14:paraId="07055110"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02</w:t>
      </w:r>
    </w:p>
    <w:p w14:paraId="7203932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2:00:00,000</w:t>
      </w:r>
    </w:p>
    <w:p w14:paraId="0E32005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00:00,000</w:t>
      </w:r>
    </w:p>
    <w:p w14:paraId="2F42C45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30:00,000</w:t>
      </w:r>
    </w:p>
    <w:p w14:paraId="2F724DA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2:30:00,000</w:t>
      </w:r>
    </w:p>
    <w:p w14:paraId="4F1A3E5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2:00:00,000</w:t>
      </w:r>
    </w:p>
    <w:p w14:paraId="3CD733D4" w14:textId="77777777" w:rsidR="006E5735" w:rsidRPr="005E0396" w:rsidRDefault="006E5735" w:rsidP="006E5735">
      <w:pPr>
        <w:spacing w:after="0" w:line="480" w:lineRule="auto"/>
        <w:rPr>
          <w:rFonts w:ascii="Arial" w:hAnsi="Arial" w:cs="Arial"/>
          <w:sz w:val="16"/>
          <w:szCs w:val="16"/>
          <w:lang w:val="fr-FR"/>
        </w:rPr>
      </w:pPr>
    </w:p>
    <w:p w14:paraId="26EC0EC7"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15</w:t>
      </w:r>
    </w:p>
    <w:p w14:paraId="48FFBC1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42:30,000;-54:30:00,000</w:t>
      </w:r>
    </w:p>
    <w:p w14:paraId="15DE8E8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42:30,000;-54:26:15,000</w:t>
      </w:r>
    </w:p>
    <w:p w14:paraId="160D926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7:30,000;-54:26:15,000</w:t>
      </w:r>
    </w:p>
    <w:p w14:paraId="21B735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7:30,000;-54:30:00,000</w:t>
      </w:r>
    </w:p>
    <w:p w14:paraId="0C99559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4:30:00,000</w:t>
      </w:r>
    </w:p>
    <w:p w14:paraId="71747B0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4:00:00,000</w:t>
      </w:r>
    </w:p>
    <w:p w14:paraId="1CA1D10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4:00:00,000</w:t>
      </w:r>
    </w:p>
    <w:p w14:paraId="06DDE16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4:30:00,000</w:t>
      </w:r>
    </w:p>
    <w:p w14:paraId="091DD63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42:30,000;-54:30:00,000</w:t>
      </w:r>
    </w:p>
    <w:p w14:paraId="58AE9CC5" w14:textId="77777777" w:rsidR="006E5735" w:rsidRPr="005E0396" w:rsidRDefault="006E5735" w:rsidP="006E5735">
      <w:pPr>
        <w:spacing w:after="0" w:line="480" w:lineRule="auto"/>
        <w:rPr>
          <w:rFonts w:ascii="Arial" w:hAnsi="Arial" w:cs="Arial"/>
          <w:b/>
          <w:sz w:val="16"/>
          <w:szCs w:val="16"/>
          <w:lang w:val="fr-FR"/>
        </w:rPr>
      </w:pPr>
    </w:p>
    <w:p w14:paraId="3DC10749"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16</w:t>
      </w:r>
    </w:p>
    <w:p w14:paraId="31414D9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30:00,000</w:t>
      </w:r>
    </w:p>
    <w:p w14:paraId="3149898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3:30:00,000</w:t>
      </w:r>
    </w:p>
    <w:p w14:paraId="6D2E797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4:00:00,000</w:t>
      </w:r>
    </w:p>
    <w:p w14:paraId="2AF7315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4:00:00,000</w:t>
      </w:r>
    </w:p>
    <w:p w14:paraId="682B846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30:00,000</w:t>
      </w:r>
    </w:p>
    <w:p w14:paraId="68845CE8" w14:textId="77777777" w:rsidR="006E5735" w:rsidRPr="005E0396" w:rsidRDefault="006E5735" w:rsidP="006E5735">
      <w:pPr>
        <w:spacing w:after="0" w:line="480" w:lineRule="auto"/>
        <w:rPr>
          <w:rFonts w:ascii="Arial" w:hAnsi="Arial" w:cs="Arial"/>
          <w:sz w:val="16"/>
          <w:szCs w:val="16"/>
          <w:lang w:val="fr-FR"/>
        </w:rPr>
      </w:pPr>
    </w:p>
    <w:p w14:paraId="38ED0E2B" w14:textId="35DE3B92"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17 (</w:t>
      </w:r>
      <w:r w:rsidR="001432CF" w:rsidRPr="005E0396">
        <w:rPr>
          <w:rFonts w:ascii="Arial" w:hAnsi="Arial" w:cs="Arial"/>
          <w:b/>
          <w:sz w:val="16"/>
          <w:szCs w:val="16"/>
          <w:u w:val="single"/>
          <w:lang w:val="fr-FR"/>
        </w:rPr>
        <w:t>MAIN</w:t>
      </w:r>
      <w:r w:rsidRPr="005E0396">
        <w:rPr>
          <w:rFonts w:ascii="Arial" w:hAnsi="Arial" w:cs="Arial"/>
          <w:b/>
          <w:sz w:val="16"/>
          <w:szCs w:val="16"/>
          <w:u w:val="single"/>
          <w:lang w:val="fr-FR"/>
        </w:rPr>
        <w:t>)</w:t>
      </w:r>
    </w:p>
    <w:p w14:paraId="794551F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00:00,000</w:t>
      </w:r>
    </w:p>
    <w:p w14:paraId="7365B84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3:00:00,000</w:t>
      </w:r>
    </w:p>
    <w:p w14:paraId="205C913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3:30:00,000</w:t>
      </w:r>
    </w:p>
    <w:p w14:paraId="1A3C58E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30:00,000</w:t>
      </w:r>
    </w:p>
    <w:p w14:paraId="182A7E6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00:00,000</w:t>
      </w:r>
    </w:p>
    <w:p w14:paraId="314077B5" w14:textId="77777777" w:rsidR="006E5735" w:rsidRPr="005E0396" w:rsidRDefault="006E5735" w:rsidP="006E5735">
      <w:pPr>
        <w:spacing w:after="0" w:line="480" w:lineRule="auto"/>
        <w:rPr>
          <w:rFonts w:ascii="Arial" w:hAnsi="Arial" w:cs="Arial"/>
          <w:sz w:val="16"/>
          <w:szCs w:val="16"/>
          <w:lang w:val="fr-FR"/>
        </w:rPr>
      </w:pPr>
    </w:p>
    <w:p w14:paraId="113D345F" w14:textId="5213E1AE"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17 (</w:t>
      </w:r>
      <w:r w:rsidR="007E5216" w:rsidRPr="005E0396">
        <w:rPr>
          <w:rFonts w:ascii="Arial" w:hAnsi="Arial" w:cs="Arial"/>
          <w:b/>
          <w:sz w:val="16"/>
          <w:szCs w:val="16"/>
          <w:u w:val="single"/>
          <w:lang w:val="fr-FR"/>
        </w:rPr>
        <w:t>EXCLUSION</w:t>
      </w:r>
      <w:r w:rsidRPr="005E0396">
        <w:rPr>
          <w:rFonts w:ascii="Arial" w:hAnsi="Arial" w:cs="Arial"/>
          <w:b/>
          <w:sz w:val="16"/>
          <w:szCs w:val="16"/>
          <w:u w:val="single"/>
          <w:lang w:val="fr-FR"/>
        </w:rPr>
        <w:t>)</w:t>
      </w:r>
    </w:p>
    <w:p w14:paraId="740EDD4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45:00,000;-53:22:30,000</w:t>
      </w:r>
    </w:p>
    <w:p w14:paraId="794BD28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45:00,000;-53:26:15,000</w:t>
      </w:r>
    </w:p>
    <w:p w14:paraId="6CD9121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50:00,000;-53:26:15,000</w:t>
      </w:r>
    </w:p>
    <w:p w14:paraId="5E98A08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50:00,000;-53:22:30,000</w:t>
      </w:r>
    </w:p>
    <w:p w14:paraId="205230B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45:00,000;-53:22:30,000</w:t>
      </w:r>
    </w:p>
    <w:p w14:paraId="0C2454CC" w14:textId="77777777" w:rsidR="006E5735" w:rsidRPr="005E0396" w:rsidRDefault="006E5735" w:rsidP="006E5735">
      <w:pPr>
        <w:spacing w:after="0" w:line="480" w:lineRule="auto"/>
        <w:rPr>
          <w:rFonts w:ascii="Arial" w:hAnsi="Arial" w:cs="Arial"/>
          <w:sz w:val="16"/>
          <w:szCs w:val="16"/>
          <w:lang w:val="fr-FR"/>
        </w:rPr>
      </w:pPr>
    </w:p>
    <w:p w14:paraId="68D5C7EF"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18</w:t>
      </w:r>
    </w:p>
    <w:p w14:paraId="6C64140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30:00,000</w:t>
      </w:r>
    </w:p>
    <w:p w14:paraId="5660780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2:30:00,000</w:t>
      </w:r>
    </w:p>
    <w:p w14:paraId="4DEA772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3:00:00,000</w:t>
      </w:r>
    </w:p>
    <w:p w14:paraId="36E999E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00:00,000</w:t>
      </w:r>
    </w:p>
    <w:p w14:paraId="3AC266D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30:00,000</w:t>
      </w:r>
    </w:p>
    <w:p w14:paraId="4EEF64B3" w14:textId="77777777" w:rsidR="006E5735" w:rsidRPr="005E0396" w:rsidRDefault="006E5735" w:rsidP="006E5735">
      <w:pPr>
        <w:spacing w:after="0" w:line="480" w:lineRule="auto"/>
        <w:rPr>
          <w:rFonts w:ascii="Arial" w:hAnsi="Arial" w:cs="Arial"/>
          <w:sz w:val="16"/>
          <w:szCs w:val="16"/>
          <w:lang w:val="fr-FR"/>
        </w:rPr>
      </w:pPr>
    </w:p>
    <w:p w14:paraId="50F6FBC5"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19</w:t>
      </w:r>
    </w:p>
    <w:p w14:paraId="2E259F1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00:00,000</w:t>
      </w:r>
    </w:p>
    <w:p w14:paraId="7456009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2:00:00,000</w:t>
      </w:r>
    </w:p>
    <w:p w14:paraId="226262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2:30:00,000</w:t>
      </w:r>
    </w:p>
    <w:p w14:paraId="335C20D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30:00,000</w:t>
      </w:r>
    </w:p>
    <w:p w14:paraId="706504E3" w14:textId="0B59009B"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00:00,000</w:t>
      </w:r>
    </w:p>
    <w:p w14:paraId="7078E2FE" w14:textId="68A91C50" w:rsidR="00B0683A" w:rsidRPr="005E0396" w:rsidRDefault="00B0683A" w:rsidP="006E5735">
      <w:pPr>
        <w:spacing w:after="0" w:line="480" w:lineRule="auto"/>
        <w:rPr>
          <w:rFonts w:ascii="Arial" w:hAnsi="Arial" w:cs="Arial"/>
          <w:sz w:val="16"/>
          <w:szCs w:val="16"/>
          <w:lang w:val="fr-FR"/>
        </w:rPr>
      </w:pPr>
    </w:p>
    <w:p w14:paraId="10128B12"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53</w:t>
      </w:r>
    </w:p>
    <w:p w14:paraId="326DFD71"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3:00:00,000</w:t>
      </w:r>
    </w:p>
    <w:p w14:paraId="40A0B1F7"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3:00:00,000</w:t>
      </w:r>
    </w:p>
    <w:p w14:paraId="6FD8295E"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3:30:00,000</w:t>
      </w:r>
    </w:p>
    <w:p w14:paraId="52B7F6C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3:30:00,000</w:t>
      </w:r>
    </w:p>
    <w:p w14:paraId="76832567"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3:00:00,000</w:t>
      </w:r>
    </w:p>
    <w:p w14:paraId="203EDCF3" w14:textId="77777777" w:rsidR="00B0683A" w:rsidRPr="005E0396" w:rsidRDefault="00B0683A" w:rsidP="00B0683A">
      <w:pPr>
        <w:spacing w:after="0" w:line="480" w:lineRule="auto"/>
        <w:rPr>
          <w:rFonts w:ascii="Arial" w:hAnsi="Arial" w:cs="Arial"/>
          <w:sz w:val="16"/>
          <w:szCs w:val="16"/>
          <w:lang w:val="fr-FR"/>
        </w:rPr>
      </w:pPr>
    </w:p>
    <w:p w14:paraId="26AF2BEC"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54</w:t>
      </w:r>
    </w:p>
    <w:p w14:paraId="2934C7D0"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2:30:00,000</w:t>
      </w:r>
    </w:p>
    <w:p w14:paraId="68E2508D"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2:30:00,000</w:t>
      </w:r>
    </w:p>
    <w:p w14:paraId="4D3910D5"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3:00:00,000</w:t>
      </w:r>
    </w:p>
    <w:p w14:paraId="21478C87"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3:00:00,000</w:t>
      </w:r>
    </w:p>
    <w:p w14:paraId="50E6E604"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2:30:00,000</w:t>
      </w:r>
    </w:p>
    <w:p w14:paraId="45131287" w14:textId="77777777" w:rsidR="00B0683A" w:rsidRPr="005E0396" w:rsidRDefault="00B0683A" w:rsidP="00B0683A">
      <w:pPr>
        <w:spacing w:after="0" w:line="480" w:lineRule="auto"/>
        <w:rPr>
          <w:rFonts w:ascii="Arial" w:hAnsi="Arial" w:cs="Arial"/>
          <w:sz w:val="16"/>
          <w:szCs w:val="16"/>
          <w:lang w:val="fr-FR"/>
        </w:rPr>
      </w:pPr>
    </w:p>
    <w:p w14:paraId="07BA8E2D"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55</w:t>
      </w:r>
    </w:p>
    <w:p w14:paraId="1AED129E"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2:00:00,000</w:t>
      </w:r>
    </w:p>
    <w:p w14:paraId="13EFE8B4"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2:00:00,000</w:t>
      </w:r>
    </w:p>
    <w:p w14:paraId="75BF08CB"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2:30:00,000</w:t>
      </w:r>
    </w:p>
    <w:p w14:paraId="3CC157EC"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2:30:00,000</w:t>
      </w:r>
    </w:p>
    <w:p w14:paraId="6056BC1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2:00:00,000</w:t>
      </w:r>
    </w:p>
    <w:p w14:paraId="5F761076"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74</w:t>
      </w:r>
    </w:p>
    <w:p w14:paraId="4F626A50"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3:00:00,000</w:t>
      </w:r>
    </w:p>
    <w:p w14:paraId="0D956B0A"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00:00,000</w:t>
      </w:r>
    </w:p>
    <w:p w14:paraId="3838084B"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30:00,000</w:t>
      </w:r>
    </w:p>
    <w:p w14:paraId="58A2FEC9"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3:30:00,000</w:t>
      </w:r>
    </w:p>
    <w:p w14:paraId="00154130"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3:00:00,000</w:t>
      </w:r>
    </w:p>
    <w:p w14:paraId="4A726B96" w14:textId="77777777" w:rsidR="00B0683A" w:rsidRPr="005E0396" w:rsidRDefault="00B0683A" w:rsidP="00B0683A">
      <w:pPr>
        <w:spacing w:after="0" w:line="480" w:lineRule="auto"/>
        <w:rPr>
          <w:rFonts w:ascii="Arial" w:hAnsi="Arial" w:cs="Arial"/>
          <w:sz w:val="16"/>
          <w:szCs w:val="16"/>
          <w:lang w:val="fr-FR"/>
        </w:rPr>
      </w:pPr>
    </w:p>
    <w:p w14:paraId="22962639"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76 (MAIN)</w:t>
      </w:r>
    </w:p>
    <w:p w14:paraId="754519D1"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2:00:00,000</w:t>
      </w:r>
    </w:p>
    <w:p w14:paraId="76FC6135"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2:00:00,000</w:t>
      </w:r>
    </w:p>
    <w:p w14:paraId="4B2A18E0"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2:30:00,000</w:t>
      </w:r>
    </w:p>
    <w:p w14:paraId="29093580"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2:30:00,000</w:t>
      </w:r>
    </w:p>
    <w:p w14:paraId="6156271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2:00:00,000</w:t>
      </w:r>
    </w:p>
    <w:p w14:paraId="4126BB61" w14:textId="77777777" w:rsidR="00B0683A" w:rsidRPr="005E0396" w:rsidRDefault="00B0683A" w:rsidP="00B0683A">
      <w:pPr>
        <w:spacing w:after="0" w:line="480" w:lineRule="auto"/>
        <w:rPr>
          <w:rFonts w:ascii="Arial" w:hAnsi="Arial" w:cs="Arial"/>
          <w:sz w:val="16"/>
          <w:szCs w:val="16"/>
          <w:lang w:val="fr-FR"/>
        </w:rPr>
      </w:pPr>
    </w:p>
    <w:p w14:paraId="05EF5527"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76 (EXCLUSION )</w:t>
      </w:r>
    </w:p>
    <w:p w14:paraId="49A275A3"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4:03,750;-52:07:01,875</w:t>
      </w:r>
    </w:p>
    <w:p w14:paraId="7887B817"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4:03,750;-52:11:24,375</w:t>
      </w:r>
    </w:p>
    <w:p w14:paraId="09AE4E4F"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7:48,750;-52:11:24,375</w:t>
      </w:r>
    </w:p>
    <w:p w14:paraId="7EFEDB3A"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7:48,750;-52:08:35,625</w:t>
      </w:r>
    </w:p>
    <w:p w14:paraId="122D388F"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5:56,250;-52:08:35,625</w:t>
      </w:r>
    </w:p>
    <w:p w14:paraId="6BDF7C6B"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5:56,250;-52:07:01,875</w:t>
      </w:r>
    </w:p>
    <w:p w14:paraId="77B5171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4:03,750;-52:07:01,875</w:t>
      </w:r>
    </w:p>
    <w:p w14:paraId="7943E83B" w14:textId="77777777" w:rsidR="00B0683A" w:rsidRPr="005E0396" w:rsidRDefault="00B0683A" w:rsidP="00B0683A">
      <w:pPr>
        <w:spacing w:after="0" w:line="480" w:lineRule="auto"/>
        <w:rPr>
          <w:rFonts w:ascii="Arial" w:hAnsi="Arial" w:cs="Arial"/>
          <w:sz w:val="16"/>
          <w:szCs w:val="16"/>
          <w:lang w:val="fr-FR"/>
        </w:rPr>
      </w:pPr>
    </w:p>
    <w:p w14:paraId="3D310AA8"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94</w:t>
      </w:r>
    </w:p>
    <w:p w14:paraId="1D72A62D"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30:00,000</w:t>
      </w:r>
    </w:p>
    <w:p w14:paraId="525DC957"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30:00,000</w:t>
      </w:r>
    </w:p>
    <w:p w14:paraId="7301E2E6"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4:00:00,000</w:t>
      </w:r>
    </w:p>
    <w:p w14:paraId="2A6A78A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4:00:00,000</w:t>
      </w:r>
    </w:p>
    <w:p w14:paraId="51A39C79"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30:00,000</w:t>
      </w:r>
    </w:p>
    <w:p w14:paraId="0CB6A6D3" w14:textId="77777777" w:rsidR="00B0683A" w:rsidRPr="005E0396" w:rsidRDefault="00B0683A" w:rsidP="00B0683A">
      <w:pPr>
        <w:spacing w:after="0" w:line="480" w:lineRule="auto"/>
        <w:rPr>
          <w:rFonts w:ascii="Arial" w:hAnsi="Arial" w:cs="Arial"/>
          <w:sz w:val="16"/>
          <w:szCs w:val="16"/>
          <w:lang w:val="fr-FR"/>
        </w:rPr>
      </w:pPr>
    </w:p>
    <w:p w14:paraId="562AB076"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95 (MAIN)</w:t>
      </w:r>
    </w:p>
    <w:p w14:paraId="3EC0877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00:00,000</w:t>
      </w:r>
    </w:p>
    <w:p w14:paraId="7B19CFF2"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00:00,000</w:t>
      </w:r>
    </w:p>
    <w:p w14:paraId="284B7073"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30:00,000</w:t>
      </w:r>
    </w:p>
    <w:p w14:paraId="7125B73A"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30:00,000</w:t>
      </w:r>
    </w:p>
    <w:p w14:paraId="4EF328E6"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00:00,000</w:t>
      </w:r>
    </w:p>
    <w:p w14:paraId="6174F112" w14:textId="77777777" w:rsidR="00B0683A" w:rsidRPr="005E0396" w:rsidRDefault="00B0683A" w:rsidP="00B0683A">
      <w:pPr>
        <w:spacing w:after="0" w:line="480" w:lineRule="auto"/>
        <w:rPr>
          <w:rFonts w:ascii="Arial" w:hAnsi="Arial" w:cs="Arial"/>
          <w:sz w:val="16"/>
          <w:szCs w:val="16"/>
          <w:lang w:val="fr-FR"/>
        </w:rPr>
      </w:pPr>
    </w:p>
    <w:p w14:paraId="5E51207F"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95 (EXCLUSION)</w:t>
      </w:r>
    </w:p>
    <w:p w14:paraId="6958839F"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5:00,000;-53:22:30,000</w:t>
      </w:r>
    </w:p>
    <w:p w14:paraId="03BE62A7"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40:00,000;-53:22:30,000</w:t>
      </w:r>
    </w:p>
    <w:p w14:paraId="39DB45C2"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40:00,000;-53:15:00,000</w:t>
      </w:r>
    </w:p>
    <w:p w14:paraId="2C0FF9F2"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5:00,000;-53:15:00,000</w:t>
      </w:r>
    </w:p>
    <w:p w14:paraId="7BF483EA"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5:00,000;-53:22:30,000</w:t>
      </w:r>
    </w:p>
    <w:p w14:paraId="6E75A164" w14:textId="77777777" w:rsidR="00B0683A" w:rsidRPr="005E0396" w:rsidRDefault="00B0683A" w:rsidP="00B0683A">
      <w:pPr>
        <w:spacing w:after="0" w:line="480" w:lineRule="auto"/>
        <w:rPr>
          <w:rFonts w:ascii="Arial" w:hAnsi="Arial" w:cs="Arial"/>
          <w:sz w:val="16"/>
          <w:szCs w:val="16"/>
          <w:lang w:val="fr-FR"/>
        </w:rPr>
      </w:pPr>
    </w:p>
    <w:p w14:paraId="31BD5D0F"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216</w:t>
      </w:r>
    </w:p>
    <w:p w14:paraId="48A7D94C"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24:41,250</w:t>
      </w:r>
    </w:p>
    <w:p w14:paraId="6A481212"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4:22,500;-53:24:41,250</w:t>
      </w:r>
    </w:p>
    <w:p w14:paraId="69EA381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4:22,500;-53:22:39,375</w:t>
      </w:r>
    </w:p>
    <w:p w14:paraId="5976DEB6"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22:39,375</w:t>
      </w:r>
    </w:p>
    <w:p w14:paraId="404ADED5"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00:00,000</w:t>
      </w:r>
    </w:p>
    <w:p w14:paraId="13536EBE"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30:00,000;-53:00:00,000</w:t>
      </w:r>
    </w:p>
    <w:p w14:paraId="02CC2EF1"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30:00,000;-53:30:00,000</w:t>
      </w:r>
    </w:p>
    <w:p w14:paraId="6E3184B4"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30:00,000</w:t>
      </w:r>
    </w:p>
    <w:p w14:paraId="7CBCCD39"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24:41,250</w:t>
      </w:r>
    </w:p>
    <w:p w14:paraId="3AB01496" w14:textId="77777777" w:rsidR="00B0683A" w:rsidRPr="005E0396" w:rsidRDefault="00B0683A" w:rsidP="006E5735">
      <w:pPr>
        <w:spacing w:after="0" w:line="480" w:lineRule="auto"/>
        <w:rPr>
          <w:rFonts w:ascii="Arial" w:hAnsi="Arial" w:cs="Arial"/>
          <w:sz w:val="16"/>
          <w:szCs w:val="16"/>
          <w:lang w:val="fr-FR"/>
        </w:rPr>
      </w:pPr>
    </w:p>
    <w:p w14:paraId="386FD349" w14:textId="27826EEE" w:rsidR="003452CC" w:rsidRPr="005E0396" w:rsidRDefault="003452CC" w:rsidP="006E5735">
      <w:pPr>
        <w:spacing w:after="0" w:line="480" w:lineRule="auto"/>
        <w:rPr>
          <w:rFonts w:ascii="Arial" w:hAnsi="Arial" w:cs="Arial"/>
          <w:sz w:val="16"/>
          <w:szCs w:val="16"/>
          <w:lang w:val="fr-FR"/>
        </w:rPr>
      </w:pPr>
    </w:p>
    <w:p w14:paraId="7D78F4C3" w14:textId="3178DE2C" w:rsidR="0024700E" w:rsidRPr="005E0396" w:rsidRDefault="0024700E" w:rsidP="0024700E">
      <w:pPr>
        <w:spacing w:after="0" w:line="480" w:lineRule="auto"/>
        <w:rPr>
          <w:rFonts w:ascii="Arial" w:hAnsi="Arial" w:cs="Arial"/>
          <w:b/>
          <w:bCs/>
          <w:sz w:val="16"/>
          <w:szCs w:val="16"/>
          <w:u w:val="single"/>
          <w:lang w:val="fr-FR"/>
        </w:rPr>
      </w:pPr>
      <w:r w:rsidRPr="005E0396">
        <w:rPr>
          <w:rFonts w:ascii="Arial" w:hAnsi="Arial" w:cs="Arial"/>
          <w:b/>
          <w:bCs/>
          <w:sz w:val="16"/>
          <w:szCs w:val="16"/>
          <w:u w:val="single"/>
          <w:lang w:val="fr-FR"/>
        </w:rPr>
        <w:t>PAR-T-335 (</w:t>
      </w:r>
      <w:r w:rsidR="00B0683A" w:rsidRPr="005E0396">
        <w:rPr>
          <w:rFonts w:ascii="Arial" w:hAnsi="Arial" w:cs="Arial"/>
          <w:b/>
          <w:bCs/>
          <w:sz w:val="16"/>
          <w:szCs w:val="16"/>
          <w:u w:val="single"/>
          <w:lang w:val="fr-FR"/>
        </w:rPr>
        <w:t>MAIN</w:t>
      </w:r>
      <w:r w:rsidRPr="005E0396">
        <w:rPr>
          <w:rFonts w:ascii="Arial" w:hAnsi="Arial" w:cs="Arial"/>
          <w:b/>
          <w:bCs/>
          <w:sz w:val="16"/>
          <w:szCs w:val="16"/>
          <w:u w:val="single"/>
          <w:lang w:val="fr-FR"/>
        </w:rPr>
        <w:t>)</w:t>
      </w:r>
    </w:p>
    <w:p w14:paraId="2452DAA5"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7:30,000;-50:45:00,000</w:t>
      </w:r>
    </w:p>
    <w:p w14:paraId="199AC4E2"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7:30,000;-50:41:15,000</w:t>
      </w:r>
    </w:p>
    <w:p w14:paraId="617FDCE1"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2:30,000;-50:41:15,000</w:t>
      </w:r>
    </w:p>
    <w:p w14:paraId="01498839"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2:30,000;-50:37:30,000</w:t>
      </w:r>
    </w:p>
    <w:p w14:paraId="7CFB9612"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05:00,000;-50:37:30,000</w:t>
      </w:r>
    </w:p>
    <w:p w14:paraId="5AB9268D"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05:00,000;-50:30:00,000</w:t>
      </w:r>
    </w:p>
    <w:p w14:paraId="0C08D7E7"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5:28,125;-50:30:00,000</w:t>
      </w:r>
    </w:p>
    <w:p w14:paraId="4A4F62E1"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5:28,125;-50:31:43,125</w:t>
      </w:r>
    </w:p>
    <w:p w14:paraId="629120C9"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7:58,125;-50:31:43,125</w:t>
      </w:r>
    </w:p>
    <w:p w14:paraId="74A3B10F"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7:58,125;-50:30:00,000</w:t>
      </w:r>
    </w:p>
    <w:p w14:paraId="46CC77D2"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32:30,000;-50:30:00,000</w:t>
      </w:r>
    </w:p>
    <w:p w14:paraId="2D1D985E"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32:30,000;-51:00:00,000</w:t>
      </w:r>
    </w:p>
    <w:p w14:paraId="636B2942"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30:09,375;-51:00:00,000</w:t>
      </w:r>
    </w:p>
    <w:p w14:paraId="211AC463"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30:09,375;-50:57:01,875</w:t>
      </w:r>
    </w:p>
    <w:p w14:paraId="1AECC3AA"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4:50,625;-50:57:01,875</w:t>
      </w:r>
    </w:p>
    <w:p w14:paraId="081AFEFE"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4:50,625;-51:00:00,000</w:t>
      </w:r>
    </w:p>
    <w:p w14:paraId="0EB50C86"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7:30,000;-51:00:00,000</w:t>
      </w:r>
    </w:p>
    <w:p w14:paraId="52AE37A3"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7:30,000;-50:48:45,000</w:t>
      </w:r>
    </w:p>
    <w:p w14:paraId="00994295"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5:00,000;-50:48:45,000</w:t>
      </w:r>
    </w:p>
    <w:p w14:paraId="129C03DB"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5:00,000;-50:45:00,000</w:t>
      </w:r>
    </w:p>
    <w:p w14:paraId="064CA51B"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7:30,000;-50:45:00,000</w:t>
      </w:r>
    </w:p>
    <w:p w14:paraId="4566B2CB" w14:textId="77777777" w:rsidR="0024700E" w:rsidRPr="005E0396" w:rsidRDefault="0024700E" w:rsidP="0024700E">
      <w:pPr>
        <w:spacing w:after="0" w:line="480" w:lineRule="auto"/>
        <w:rPr>
          <w:rFonts w:ascii="Arial" w:hAnsi="Arial" w:cs="Arial"/>
          <w:sz w:val="16"/>
          <w:szCs w:val="16"/>
          <w:lang w:val="fr-FR"/>
        </w:rPr>
      </w:pPr>
    </w:p>
    <w:p w14:paraId="0FE5FDDD" w14:textId="04F01115" w:rsidR="0024700E" w:rsidRPr="005E0396" w:rsidRDefault="0024700E" w:rsidP="0024700E">
      <w:pPr>
        <w:spacing w:after="0" w:line="480" w:lineRule="auto"/>
        <w:rPr>
          <w:rFonts w:ascii="Arial" w:hAnsi="Arial" w:cs="Arial"/>
          <w:b/>
          <w:bCs/>
          <w:sz w:val="16"/>
          <w:szCs w:val="16"/>
          <w:u w:val="single"/>
          <w:lang w:val="fr-FR"/>
        </w:rPr>
      </w:pPr>
      <w:r w:rsidRPr="005E0396">
        <w:rPr>
          <w:rFonts w:ascii="Arial" w:hAnsi="Arial" w:cs="Arial"/>
          <w:b/>
          <w:bCs/>
          <w:sz w:val="16"/>
          <w:szCs w:val="16"/>
          <w:u w:val="single"/>
          <w:lang w:val="fr-FR"/>
        </w:rPr>
        <w:t>PAR-T-335 (EXCLUS</w:t>
      </w:r>
      <w:r w:rsidR="00B0683A" w:rsidRPr="005E0396">
        <w:rPr>
          <w:rFonts w:ascii="Arial" w:hAnsi="Arial" w:cs="Arial"/>
          <w:b/>
          <w:bCs/>
          <w:sz w:val="16"/>
          <w:szCs w:val="16"/>
          <w:u w:val="single"/>
          <w:lang w:val="fr-FR"/>
        </w:rPr>
        <w:t>ION</w:t>
      </w:r>
      <w:r w:rsidRPr="005E0396">
        <w:rPr>
          <w:rFonts w:ascii="Arial" w:hAnsi="Arial" w:cs="Arial"/>
          <w:b/>
          <w:bCs/>
          <w:sz w:val="16"/>
          <w:szCs w:val="16"/>
          <w:u w:val="single"/>
          <w:lang w:val="fr-FR"/>
        </w:rPr>
        <w:t>)</w:t>
      </w:r>
    </w:p>
    <w:p w14:paraId="0548B67E"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5:46,875;-50:53:45,000</w:t>
      </w:r>
    </w:p>
    <w:p w14:paraId="518DC3E2"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5:46,875;-50:52:58,125</w:t>
      </w:r>
    </w:p>
    <w:p w14:paraId="46A09336"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4:50,625;-50:52:58,125</w:t>
      </w:r>
    </w:p>
    <w:p w14:paraId="193C5DDB"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4:50,625;-50:53:45,000</w:t>
      </w:r>
    </w:p>
    <w:p w14:paraId="3BE948DD"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5:46,875;-50:53:45,000</w:t>
      </w:r>
    </w:p>
    <w:p w14:paraId="7F9D29DC" w14:textId="77777777" w:rsidR="0024700E" w:rsidRPr="005E0396" w:rsidRDefault="0024700E" w:rsidP="0024700E">
      <w:pPr>
        <w:spacing w:after="0" w:line="480" w:lineRule="auto"/>
        <w:rPr>
          <w:rFonts w:ascii="Arial" w:hAnsi="Arial" w:cs="Arial"/>
          <w:sz w:val="16"/>
          <w:szCs w:val="16"/>
          <w:lang w:val="fr-FR"/>
        </w:rPr>
      </w:pPr>
    </w:p>
    <w:p w14:paraId="4B5BEC7C" w14:textId="08CC16F8"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344 (</w:t>
      </w:r>
      <w:r w:rsidR="00B0683A" w:rsidRPr="005E0396">
        <w:rPr>
          <w:rFonts w:ascii="Arial" w:hAnsi="Arial" w:cs="Arial"/>
          <w:b/>
          <w:sz w:val="16"/>
          <w:szCs w:val="16"/>
          <w:u w:val="single"/>
          <w:lang w:val="fr-FR"/>
        </w:rPr>
        <w:t>MAIN</w:t>
      </w:r>
      <w:r w:rsidRPr="005E0396">
        <w:rPr>
          <w:rFonts w:ascii="Arial" w:hAnsi="Arial" w:cs="Arial"/>
          <w:b/>
          <w:sz w:val="16"/>
          <w:szCs w:val="16"/>
          <w:u w:val="single"/>
          <w:lang w:val="fr-FR"/>
        </w:rPr>
        <w:t>)</w:t>
      </w:r>
    </w:p>
    <w:p w14:paraId="208C2BCA"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5:00,000;-51:26:15,000</w:t>
      </w:r>
    </w:p>
    <w:p w14:paraId="3C789696"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5:00,000;-51:22:30,000</w:t>
      </w:r>
    </w:p>
    <w:p w14:paraId="7935C6CA"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2:30,000;-51:22:30,000</w:t>
      </w:r>
    </w:p>
    <w:p w14:paraId="1F182C78"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2:30,000;-51:18:45,000</w:t>
      </w:r>
    </w:p>
    <w:p w14:paraId="7D6EBF72"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0:00,000;-51:18:45,000</w:t>
      </w:r>
    </w:p>
    <w:p w14:paraId="1CB38009"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0:00,000;-51:11:15,000</w:t>
      </w:r>
    </w:p>
    <w:p w14:paraId="2D43AA6B"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30:00,000;-51:11:15,000</w:t>
      </w:r>
    </w:p>
    <w:p w14:paraId="17ED99D9"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30:00,000;-51:03:45,000</w:t>
      </w:r>
    </w:p>
    <w:p w14:paraId="1133DE8B"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7:15:00,000;-51:03:45,000</w:t>
      </w:r>
    </w:p>
    <w:p w14:paraId="0DED43A1"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7:15:00,000;-51:33:45,000</w:t>
      </w:r>
    </w:p>
    <w:p w14:paraId="624835C0"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7:00:56,250;-51:33:45,000</w:t>
      </w:r>
    </w:p>
    <w:p w14:paraId="074304C8"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7:00:56,250;-51:32:39,375</w:t>
      </w:r>
    </w:p>
    <w:p w14:paraId="311B3410"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58:54,375;-51:32:39,375</w:t>
      </w:r>
    </w:p>
    <w:p w14:paraId="7BA9279F"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58:54,375;-51:33:45,000</w:t>
      </w:r>
    </w:p>
    <w:p w14:paraId="2361E87D"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53:54,375;-51:33:45,000</w:t>
      </w:r>
    </w:p>
    <w:p w14:paraId="7E20C246"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53:54,375;-51:32:39,375</w:t>
      </w:r>
    </w:p>
    <w:p w14:paraId="49C9E07B"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52:01,875;-51:32:39,375</w:t>
      </w:r>
    </w:p>
    <w:p w14:paraId="60B59BA2"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52:01,875;-51:33:45,000</w:t>
      </w:r>
    </w:p>
    <w:p w14:paraId="32208499"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37:30,000;-51:33:45,000</w:t>
      </w:r>
    </w:p>
    <w:p w14:paraId="248BA6E5"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37:30,000;-51:30:00,000</w:t>
      </w:r>
    </w:p>
    <w:p w14:paraId="1C8E5358"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2:30,000;-51:30:00,000</w:t>
      </w:r>
    </w:p>
    <w:p w14:paraId="1B201AA2"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2:30,000;-51:26:15,000</w:t>
      </w:r>
    </w:p>
    <w:p w14:paraId="39AA6D27"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5:00,000;-51:26:15,000</w:t>
      </w:r>
    </w:p>
    <w:p w14:paraId="5A2A42C3" w14:textId="77777777" w:rsidR="0024700E" w:rsidRPr="005E0396" w:rsidRDefault="0024700E" w:rsidP="0024700E">
      <w:pPr>
        <w:spacing w:after="0" w:line="480" w:lineRule="auto"/>
        <w:rPr>
          <w:rFonts w:ascii="Arial" w:hAnsi="Arial" w:cs="Arial"/>
          <w:b/>
          <w:sz w:val="16"/>
          <w:szCs w:val="16"/>
          <w:u w:val="single"/>
        </w:rPr>
      </w:pPr>
    </w:p>
    <w:p w14:paraId="22502BA0" w14:textId="1899CE63" w:rsidR="0024700E" w:rsidRPr="005E0396" w:rsidRDefault="0024700E" w:rsidP="0024700E">
      <w:pPr>
        <w:spacing w:after="0" w:line="480" w:lineRule="auto"/>
        <w:rPr>
          <w:rFonts w:ascii="Arial" w:hAnsi="Arial" w:cs="Arial"/>
          <w:b/>
          <w:sz w:val="16"/>
          <w:szCs w:val="16"/>
          <w:u w:val="single"/>
        </w:rPr>
      </w:pPr>
      <w:r w:rsidRPr="005E0396">
        <w:rPr>
          <w:rFonts w:ascii="Arial" w:hAnsi="Arial" w:cs="Arial"/>
          <w:b/>
          <w:sz w:val="16"/>
          <w:szCs w:val="16"/>
          <w:u w:val="single"/>
        </w:rPr>
        <w:t>PAR-T-344 (EXCLUS</w:t>
      </w:r>
      <w:r w:rsidR="00B0683A" w:rsidRPr="005E0396">
        <w:rPr>
          <w:rFonts w:ascii="Arial" w:hAnsi="Arial" w:cs="Arial"/>
          <w:b/>
          <w:sz w:val="16"/>
          <w:szCs w:val="16"/>
          <w:u w:val="single"/>
        </w:rPr>
        <w:t>ION</w:t>
      </w:r>
      <w:r w:rsidRPr="005E0396">
        <w:rPr>
          <w:rFonts w:ascii="Arial" w:hAnsi="Arial" w:cs="Arial"/>
          <w:b/>
          <w:sz w:val="16"/>
          <w:szCs w:val="16"/>
          <w:u w:val="single"/>
        </w:rPr>
        <w:t>)</w:t>
      </w:r>
    </w:p>
    <w:p w14:paraId="78A66B78"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7:30,000;-51:13:54,375</w:t>
      </w:r>
    </w:p>
    <w:p w14:paraId="2375CC56"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7:30,000;-51:10:18,750</w:t>
      </w:r>
    </w:p>
    <w:p w14:paraId="792CCEE3"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3:26,250;-51:10:18,750</w:t>
      </w:r>
    </w:p>
    <w:p w14:paraId="4709DDE4"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3:26,250;-51:13:54,375</w:t>
      </w:r>
    </w:p>
    <w:p w14:paraId="60923E61"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7:30,000;-51:13:54,375</w:t>
      </w:r>
    </w:p>
    <w:p w14:paraId="6570052C" w14:textId="77777777" w:rsidR="0024700E" w:rsidRPr="005E0396" w:rsidRDefault="0024700E" w:rsidP="0024700E">
      <w:pPr>
        <w:spacing w:after="0" w:line="480" w:lineRule="auto"/>
        <w:rPr>
          <w:rFonts w:ascii="Arial" w:hAnsi="Arial" w:cs="Arial"/>
          <w:b/>
          <w:sz w:val="16"/>
          <w:szCs w:val="16"/>
          <w:u w:val="single"/>
        </w:rPr>
      </w:pPr>
    </w:p>
    <w:p w14:paraId="15836571" w14:textId="77777777" w:rsidR="0024700E" w:rsidRPr="005E0396" w:rsidRDefault="0024700E" w:rsidP="0024700E">
      <w:pPr>
        <w:spacing w:after="0" w:line="480" w:lineRule="auto"/>
        <w:rPr>
          <w:rFonts w:ascii="Arial" w:hAnsi="Arial" w:cs="Arial"/>
          <w:bCs/>
          <w:sz w:val="16"/>
          <w:szCs w:val="16"/>
        </w:rPr>
      </w:pPr>
    </w:p>
    <w:p w14:paraId="6CD76E93" w14:textId="77777777" w:rsidR="0024700E" w:rsidRPr="005E0396" w:rsidRDefault="0024700E" w:rsidP="0024700E">
      <w:pPr>
        <w:spacing w:after="0" w:line="240" w:lineRule="auto"/>
        <w:rPr>
          <w:rFonts w:ascii="Arial" w:hAnsi="Arial" w:cs="Arial"/>
          <w:sz w:val="16"/>
          <w:szCs w:val="16"/>
        </w:rPr>
      </w:pPr>
      <w:r w:rsidRPr="005E0396">
        <w:rPr>
          <w:rFonts w:ascii="Arial" w:hAnsi="Arial" w:cs="Arial"/>
          <w:sz w:val="16"/>
          <w:szCs w:val="16"/>
        </w:rPr>
        <w:br w:type="page"/>
      </w:r>
    </w:p>
    <w:p w14:paraId="38F04745" w14:textId="77777777" w:rsidR="00451B14" w:rsidRPr="005E0396" w:rsidRDefault="0024700E" w:rsidP="0024700E">
      <w:pPr>
        <w:spacing w:after="0" w:line="480" w:lineRule="auto"/>
        <w:rPr>
          <w:rFonts w:ascii="Arial" w:hAnsi="Arial" w:cs="Arial"/>
          <w:b/>
          <w:sz w:val="16"/>
          <w:szCs w:val="16"/>
        </w:rPr>
      </w:pPr>
      <w:r w:rsidRPr="005E0396">
        <w:rPr>
          <w:rFonts w:ascii="Arial" w:hAnsi="Arial" w:cs="Arial"/>
          <w:b/>
          <w:sz w:val="16"/>
          <w:szCs w:val="16"/>
        </w:rPr>
        <w:t xml:space="preserve">Bacia do Parecis </w:t>
      </w:r>
    </w:p>
    <w:p w14:paraId="1FB9E508" w14:textId="2BC82997" w:rsidR="0024700E" w:rsidRPr="005E0396" w:rsidRDefault="0024700E" w:rsidP="0024700E">
      <w:pPr>
        <w:spacing w:after="0" w:line="480" w:lineRule="auto"/>
        <w:rPr>
          <w:rFonts w:ascii="Arial" w:hAnsi="Arial" w:cs="Arial"/>
          <w:b/>
          <w:sz w:val="16"/>
          <w:szCs w:val="16"/>
          <w:lang w:val="fr-FR"/>
        </w:rPr>
      </w:pPr>
      <w:r w:rsidRPr="005E0396">
        <w:rPr>
          <w:rFonts w:ascii="Arial" w:hAnsi="Arial" w:cs="Arial"/>
          <w:b/>
          <w:sz w:val="16"/>
          <w:szCs w:val="16"/>
          <w:lang w:val="fr-FR"/>
        </w:rPr>
        <w:t>(</w:t>
      </w:r>
      <w:r w:rsidR="00451B14" w:rsidRPr="005E0396">
        <w:rPr>
          <w:rFonts w:ascii="Arial" w:hAnsi="Arial" w:cs="Arial"/>
          <w:b/>
          <w:sz w:val="16"/>
          <w:szCs w:val="16"/>
          <w:lang w:val="fr-FR"/>
        </w:rPr>
        <w:t>onshore</w:t>
      </w:r>
      <w:r w:rsidRPr="005E0396">
        <w:rPr>
          <w:rFonts w:ascii="Arial" w:hAnsi="Arial" w:cs="Arial"/>
          <w:b/>
          <w:sz w:val="16"/>
          <w:szCs w:val="16"/>
          <w:lang w:val="fr-FR"/>
        </w:rPr>
        <w:t>)</w:t>
      </w:r>
    </w:p>
    <w:p w14:paraId="39941F7A" w14:textId="77777777" w:rsidR="0024700E" w:rsidRPr="005E0396" w:rsidRDefault="0024700E" w:rsidP="0024700E">
      <w:pPr>
        <w:spacing w:after="0" w:line="480" w:lineRule="auto"/>
        <w:rPr>
          <w:rFonts w:ascii="Arial" w:hAnsi="Arial" w:cs="Arial"/>
          <w:b/>
          <w:sz w:val="16"/>
          <w:szCs w:val="16"/>
          <w:lang w:val="fr-FR"/>
        </w:rPr>
      </w:pPr>
    </w:p>
    <w:p w14:paraId="02884E4F"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84</w:t>
      </w:r>
    </w:p>
    <w:p w14:paraId="4230EF0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30:00,000</w:t>
      </w:r>
    </w:p>
    <w:p w14:paraId="6A4E166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7:00:00,000</w:t>
      </w:r>
    </w:p>
    <w:p w14:paraId="50BEC68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2:30:00,000;-57:00:00,000</w:t>
      </w:r>
    </w:p>
    <w:p w14:paraId="41D444E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2:30:00,000;-56:30:00,000</w:t>
      </w:r>
    </w:p>
    <w:p w14:paraId="0764FDE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30:00,000</w:t>
      </w:r>
    </w:p>
    <w:p w14:paraId="486E7864" w14:textId="77777777" w:rsidR="0024700E" w:rsidRPr="005E0396" w:rsidRDefault="0024700E" w:rsidP="0024700E">
      <w:pPr>
        <w:spacing w:after="0" w:line="480" w:lineRule="auto"/>
        <w:rPr>
          <w:rFonts w:ascii="Arial" w:hAnsi="Arial" w:cs="Arial"/>
          <w:bCs/>
          <w:sz w:val="16"/>
          <w:szCs w:val="16"/>
          <w:lang w:val="fr-FR"/>
        </w:rPr>
      </w:pPr>
    </w:p>
    <w:p w14:paraId="510D6181"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85</w:t>
      </w:r>
    </w:p>
    <w:p w14:paraId="09626F2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30:00,000</w:t>
      </w:r>
    </w:p>
    <w:p w14:paraId="204EE41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2:30:00,000;-56:30:00,000</w:t>
      </w:r>
    </w:p>
    <w:p w14:paraId="0D92082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2:30:00,000;-56:00:00,000</w:t>
      </w:r>
    </w:p>
    <w:p w14:paraId="36505F7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00:00,000</w:t>
      </w:r>
    </w:p>
    <w:p w14:paraId="446A5BA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30:00,000</w:t>
      </w:r>
    </w:p>
    <w:p w14:paraId="3F49E058" w14:textId="77777777" w:rsidR="0024700E" w:rsidRPr="005E0396" w:rsidRDefault="0024700E" w:rsidP="0024700E">
      <w:pPr>
        <w:spacing w:after="0" w:line="480" w:lineRule="auto"/>
        <w:rPr>
          <w:rFonts w:ascii="Arial" w:hAnsi="Arial" w:cs="Arial"/>
          <w:bCs/>
          <w:sz w:val="16"/>
          <w:szCs w:val="16"/>
          <w:lang w:val="fr-FR"/>
        </w:rPr>
      </w:pPr>
    </w:p>
    <w:p w14:paraId="103053EF"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0</w:t>
      </w:r>
    </w:p>
    <w:p w14:paraId="2910A1A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7:30,000;-58:03:45,000</w:t>
      </w:r>
    </w:p>
    <w:p w14:paraId="7E15AB5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7:30,000;-58:07:30,000</w:t>
      </w:r>
    </w:p>
    <w:p w14:paraId="205A897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5:00,000;-58:07:30,000</w:t>
      </w:r>
    </w:p>
    <w:p w14:paraId="4C5751F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5:00,000;-58:03:45,000</w:t>
      </w:r>
    </w:p>
    <w:p w14:paraId="4CEF9CF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8:03:45,000</w:t>
      </w:r>
    </w:p>
    <w:p w14:paraId="1F65605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8:07:30,000</w:t>
      </w:r>
    </w:p>
    <w:p w14:paraId="0F2E7ED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8:07:30,000</w:t>
      </w:r>
    </w:p>
    <w:p w14:paraId="05C4DAA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7:30:00,000</w:t>
      </w:r>
    </w:p>
    <w:p w14:paraId="6C04ABE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30:00,000</w:t>
      </w:r>
    </w:p>
    <w:p w14:paraId="0A44A7F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8:00:00,000</w:t>
      </w:r>
    </w:p>
    <w:p w14:paraId="06EBCAB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7:30,000;-58:00:00,000</w:t>
      </w:r>
    </w:p>
    <w:p w14:paraId="1ECC226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7:30,000;-58:03:45,000</w:t>
      </w:r>
    </w:p>
    <w:p w14:paraId="18516A9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7:30,000;-58:03:45,000</w:t>
      </w:r>
    </w:p>
    <w:p w14:paraId="067214A5" w14:textId="77777777" w:rsidR="0024700E" w:rsidRPr="005E0396" w:rsidRDefault="0024700E" w:rsidP="0024700E">
      <w:pPr>
        <w:spacing w:after="0" w:line="480" w:lineRule="auto"/>
        <w:rPr>
          <w:rFonts w:ascii="Arial" w:hAnsi="Arial" w:cs="Arial"/>
          <w:bCs/>
          <w:sz w:val="16"/>
          <w:szCs w:val="16"/>
          <w:lang w:val="fr-FR"/>
        </w:rPr>
      </w:pPr>
    </w:p>
    <w:p w14:paraId="618EBADB" w14:textId="77777777" w:rsidR="0024700E" w:rsidRPr="005E0396" w:rsidRDefault="0024700E" w:rsidP="0024700E">
      <w:pPr>
        <w:spacing w:after="0" w:line="480" w:lineRule="auto"/>
        <w:rPr>
          <w:rFonts w:ascii="Arial" w:hAnsi="Arial" w:cs="Arial"/>
          <w:bCs/>
          <w:sz w:val="16"/>
          <w:szCs w:val="16"/>
          <w:lang w:val="fr-FR"/>
        </w:rPr>
      </w:pPr>
    </w:p>
    <w:p w14:paraId="3BA35740" w14:textId="528449BB"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1 (</w:t>
      </w:r>
      <w:r w:rsidR="00B0683A" w:rsidRPr="005E0396">
        <w:rPr>
          <w:rFonts w:ascii="Arial" w:hAnsi="Arial" w:cs="Arial"/>
          <w:b/>
          <w:sz w:val="16"/>
          <w:szCs w:val="16"/>
          <w:u w:val="single"/>
          <w:lang w:val="fr-FR"/>
        </w:rPr>
        <w:t>MAIN</w:t>
      </w:r>
      <w:r w:rsidRPr="005E0396">
        <w:rPr>
          <w:rFonts w:ascii="Arial" w:hAnsi="Arial" w:cs="Arial"/>
          <w:b/>
          <w:sz w:val="16"/>
          <w:szCs w:val="16"/>
          <w:u w:val="single"/>
          <w:lang w:val="fr-FR"/>
        </w:rPr>
        <w:t>)</w:t>
      </w:r>
    </w:p>
    <w:p w14:paraId="0456F71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15:00,000</w:t>
      </w:r>
    </w:p>
    <w:p w14:paraId="1752C43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7:30,000;-57:15:00,000</w:t>
      </w:r>
    </w:p>
    <w:p w14:paraId="5D3F348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7:30,000;-57:18:45,000</w:t>
      </w:r>
    </w:p>
    <w:p w14:paraId="5CCFB74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18:45,000</w:t>
      </w:r>
    </w:p>
    <w:p w14:paraId="27B6DF2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30:00,000</w:t>
      </w:r>
    </w:p>
    <w:p w14:paraId="2D9BDC7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7:30:00,000</w:t>
      </w:r>
    </w:p>
    <w:p w14:paraId="4F66BB3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7:00:00,000</w:t>
      </w:r>
    </w:p>
    <w:p w14:paraId="332A21D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00:00,000</w:t>
      </w:r>
    </w:p>
    <w:p w14:paraId="72606F7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15:00,000</w:t>
      </w:r>
    </w:p>
    <w:p w14:paraId="78A23ECA" w14:textId="77777777" w:rsidR="0024700E" w:rsidRPr="005E0396" w:rsidRDefault="0024700E" w:rsidP="0024700E">
      <w:pPr>
        <w:spacing w:after="0" w:line="480" w:lineRule="auto"/>
        <w:rPr>
          <w:rFonts w:ascii="Arial" w:hAnsi="Arial" w:cs="Arial"/>
          <w:bCs/>
          <w:sz w:val="16"/>
          <w:szCs w:val="16"/>
          <w:lang w:val="fr-FR"/>
        </w:rPr>
      </w:pPr>
    </w:p>
    <w:p w14:paraId="034FBBB4" w14:textId="380D612D"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1 (EXCLUS</w:t>
      </w:r>
      <w:r w:rsidR="00B0683A" w:rsidRPr="005E0396">
        <w:rPr>
          <w:rFonts w:ascii="Arial" w:hAnsi="Arial" w:cs="Arial"/>
          <w:b/>
          <w:sz w:val="16"/>
          <w:szCs w:val="16"/>
          <w:u w:val="single"/>
          <w:lang w:val="fr-FR"/>
        </w:rPr>
        <w:t>ION</w:t>
      </w:r>
      <w:r w:rsidRPr="005E0396">
        <w:rPr>
          <w:rFonts w:ascii="Arial" w:hAnsi="Arial" w:cs="Arial"/>
          <w:b/>
          <w:sz w:val="16"/>
          <w:szCs w:val="16"/>
          <w:u w:val="single"/>
          <w:lang w:val="fr-FR"/>
        </w:rPr>
        <w:t>)</w:t>
      </w:r>
    </w:p>
    <w:p w14:paraId="24E0A6A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9:50,625;-57:18:45,000</w:t>
      </w:r>
    </w:p>
    <w:p w14:paraId="596652B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9:50,625;-57:21:24,375</w:t>
      </w:r>
    </w:p>
    <w:p w14:paraId="457F7B7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1:24,375;-57:21:24,375</w:t>
      </w:r>
    </w:p>
    <w:p w14:paraId="46AF4C6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1:24,375;-57:19:50,625</w:t>
      </w:r>
    </w:p>
    <w:p w14:paraId="4E14028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1:52,500;-57:19:50,625</w:t>
      </w:r>
    </w:p>
    <w:p w14:paraId="70B11A4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1:52,500;-57:18:45,000</w:t>
      </w:r>
    </w:p>
    <w:p w14:paraId="554AFD7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9:50,625;-57:18:45,000</w:t>
      </w:r>
    </w:p>
    <w:p w14:paraId="38E9F9D2" w14:textId="77777777" w:rsidR="0024700E" w:rsidRPr="005E0396" w:rsidRDefault="0024700E" w:rsidP="0024700E">
      <w:pPr>
        <w:spacing w:after="0" w:line="480" w:lineRule="auto"/>
        <w:rPr>
          <w:rFonts w:ascii="Arial" w:hAnsi="Arial" w:cs="Arial"/>
          <w:bCs/>
          <w:sz w:val="16"/>
          <w:szCs w:val="16"/>
          <w:lang w:val="fr-FR"/>
        </w:rPr>
      </w:pPr>
    </w:p>
    <w:p w14:paraId="0321CD5A"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2</w:t>
      </w:r>
    </w:p>
    <w:p w14:paraId="42CFA3E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00:00,000</w:t>
      </w:r>
    </w:p>
    <w:p w14:paraId="32D097B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7:00:00,000</w:t>
      </w:r>
    </w:p>
    <w:p w14:paraId="0758FF1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30:00,000</w:t>
      </w:r>
    </w:p>
    <w:p w14:paraId="7C3E738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30:00,000</w:t>
      </w:r>
    </w:p>
    <w:p w14:paraId="02E4383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00:00,000</w:t>
      </w:r>
    </w:p>
    <w:p w14:paraId="084DC58B" w14:textId="77777777" w:rsidR="0024700E" w:rsidRPr="005E0396" w:rsidRDefault="0024700E" w:rsidP="0024700E">
      <w:pPr>
        <w:spacing w:after="0" w:line="480" w:lineRule="auto"/>
        <w:rPr>
          <w:rFonts w:ascii="Arial" w:hAnsi="Arial" w:cs="Arial"/>
          <w:bCs/>
          <w:sz w:val="16"/>
          <w:szCs w:val="16"/>
          <w:lang w:val="fr-FR"/>
        </w:rPr>
      </w:pPr>
    </w:p>
    <w:p w14:paraId="2AA00904"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3</w:t>
      </w:r>
    </w:p>
    <w:p w14:paraId="5886ACAB"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30:00,000</w:t>
      </w:r>
    </w:p>
    <w:p w14:paraId="419AFEF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30:00,000</w:t>
      </w:r>
    </w:p>
    <w:p w14:paraId="7235106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00:00,000</w:t>
      </w:r>
    </w:p>
    <w:p w14:paraId="78C3B0E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00:00,000</w:t>
      </w:r>
    </w:p>
    <w:p w14:paraId="0666C4F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30:00,000</w:t>
      </w:r>
    </w:p>
    <w:p w14:paraId="2F9F2E58" w14:textId="77777777" w:rsidR="0024700E" w:rsidRPr="005E0396" w:rsidRDefault="0024700E" w:rsidP="0024700E">
      <w:pPr>
        <w:spacing w:after="0" w:line="480" w:lineRule="auto"/>
        <w:rPr>
          <w:rFonts w:ascii="Arial" w:hAnsi="Arial" w:cs="Arial"/>
          <w:bCs/>
          <w:sz w:val="16"/>
          <w:szCs w:val="16"/>
          <w:lang w:val="fr-FR"/>
        </w:rPr>
      </w:pPr>
    </w:p>
    <w:p w14:paraId="08C1AE0E" w14:textId="7455D7CE"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4 (</w:t>
      </w:r>
      <w:r w:rsidR="00B0683A" w:rsidRPr="005E0396">
        <w:rPr>
          <w:rFonts w:ascii="Arial" w:hAnsi="Arial" w:cs="Arial"/>
          <w:b/>
          <w:sz w:val="16"/>
          <w:szCs w:val="16"/>
          <w:u w:val="single"/>
          <w:lang w:val="fr-FR"/>
        </w:rPr>
        <w:t>MAIN</w:t>
      </w:r>
      <w:r w:rsidRPr="005E0396">
        <w:rPr>
          <w:rFonts w:ascii="Arial" w:hAnsi="Arial" w:cs="Arial"/>
          <w:b/>
          <w:sz w:val="16"/>
          <w:szCs w:val="16"/>
          <w:u w:val="single"/>
          <w:lang w:val="fr-FR"/>
        </w:rPr>
        <w:t>)</w:t>
      </w:r>
    </w:p>
    <w:p w14:paraId="093EF88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7:30,000;-55:45:00,000</w:t>
      </w:r>
    </w:p>
    <w:p w14:paraId="4FD0F15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5:45:00,000</w:t>
      </w:r>
    </w:p>
    <w:p w14:paraId="1DC6729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5:41:15,000</w:t>
      </w:r>
    </w:p>
    <w:p w14:paraId="6126CD3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0:00,000;-55:41:15,000</w:t>
      </w:r>
    </w:p>
    <w:p w14:paraId="289C9AD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0:00,000;-55:37:30,000</w:t>
      </w:r>
    </w:p>
    <w:p w14:paraId="1AEC0EDB"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5:00,000;-55:37:30,000</w:t>
      </w:r>
    </w:p>
    <w:p w14:paraId="6D02B39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5:00,000;-55:33:45,000</w:t>
      </w:r>
    </w:p>
    <w:p w14:paraId="1BB14F8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5:33:45,000</w:t>
      </w:r>
    </w:p>
    <w:p w14:paraId="7C44983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00:00,000</w:t>
      </w:r>
    </w:p>
    <w:p w14:paraId="6E90CD0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00:00,000</w:t>
      </w:r>
    </w:p>
    <w:p w14:paraId="4416450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5:41:15,000</w:t>
      </w:r>
    </w:p>
    <w:p w14:paraId="256231D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7:30,000;-55:41:15,000</w:t>
      </w:r>
    </w:p>
    <w:p w14:paraId="4320112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7:30,000;-55:45:00,000</w:t>
      </w:r>
    </w:p>
    <w:p w14:paraId="403FCB08" w14:textId="77777777" w:rsidR="0024700E" w:rsidRPr="005E0396" w:rsidRDefault="0024700E" w:rsidP="0024700E">
      <w:pPr>
        <w:spacing w:after="0" w:line="480" w:lineRule="auto"/>
        <w:rPr>
          <w:rFonts w:ascii="Arial" w:hAnsi="Arial" w:cs="Arial"/>
          <w:bCs/>
          <w:sz w:val="16"/>
          <w:szCs w:val="16"/>
          <w:lang w:val="fr-FR"/>
        </w:rPr>
      </w:pPr>
    </w:p>
    <w:p w14:paraId="6A5CCA05" w14:textId="1C44FF96"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4 (EXCLUS</w:t>
      </w:r>
      <w:r w:rsidR="00B0683A" w:rsidRPr="005E0396">
        <w:rPr>
          <w:rFonts w:ascii="Arial" w:hAnsi="Arial" w:cs="Arial"/>
          <w:b/>
          <w:sz w:val="16"/>
          <w:szCs w:val="16"/>
          <w:u w:val="single"/>
          <w:lang w:val="fr-FR"/>
        </w:rPr>
        <w:t>ION</w:t>
      </w:r>
      <w:r w:rsidRPr="005E0396">
        <w:rPr>
          <w:rFonts w:ascii="Arial" w:hAnsi="Arial" w:cs="Arial"/>
          <w:b/>
          <w:sz w:val="16"/>
          <w:szCs w:val="16"/>
          <w:u w:val="single"/>
          <w:lang w:val="fr-FR"/>
        </w:rPr>
        <w:t>)</w:t>
      </w:r>
    </w:p>
    <w:p w14:paraId="04BF130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35,625;-55:55:00,000</w:t>
      </w:r>
    </w:p>
    <w:p w14:paraId="314A055B"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35,625;-55:55:09,375</w:t>
      </w:r>
    </w:p>
    <w:p w14:paraId="7FBC39A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45,000;-55:55:09,375</w:t>
      </w:r>
    </w:p>
    <w:p w14:paraId="72FD252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45,000;-55:55:18,750</w:t>
      </w:r>
    </w:p>
    <w:p w14:paraId="7486D5F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54,375;-55:55:18,750</w:t>
      </w:r>
    </w:p>
    <w:p w14:paraId="73CBDA6B"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54,375;-55:55:28,125</w:t>
      </w:r>
    </w:p>
    <w:p w14:paraId="6E872BC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03,750;-55:55:28,125</w:t>
      </w:r>
    </w:p>
    <w:p w14:paraId="52A7B40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03,750;-55:55:37,500</w:t>
      </w:r>
    </w:p>
    <w:p w14:paraId="06B2740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13,125;-55:55:37,500</w:t>
      </w:r>
    </w:p>
    <w:p w14:paraId="071A9B5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13,125;-55:55:46,875</w:t>
      </w:r>
    </w:p>
    <w:p w14:paraId="22C7490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22,500;-55:55:46,875</w:t>
      </w:r>
    </w:p>
    <w:p w14:paraId="5249704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22,500;-55:55:56,250</w:t>
      </w:r>
    </w:p>
    <w:p w14:paraId="666437D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31,875;-55:55:56,250</w:t>
      </w:r>
    </w:p>
    <w:p w14:paraId="2DC019B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31,875;-55:56:05,625</w:t>
      </w:r>
    </w:p>
    <w:p w14:paraId="3DA741B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41,250;-55:56:05,625</w:t>
      </w:r>
    </w:p>
    <w:p w14:paraId="549016B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41,250;-55:56:15,000</w:t>
      </w:r>
    </w:p>
    <w:p w14:paraId="36C353A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50,625;-55:56:15,000</w:t>
      </w:r>
    </w:p>
    <w:p w14:paraId="7E6CEED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50,625;-55:56:24,375</w:t>
      </w:r>
    </w:p>
    <w:p w14:paraId="3414227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0,000;-55:56:24,375</w:t>
      </w:r>
    </w:p>
    <w:p w14:paraId="037A55F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0,000;-55:56:33,750</w:t>
      </w:r>
    </w:p>
    <w:p w14:paraId="0741BE4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9,375;-55:56:33,750</w:t>
      </w:r>
    </w:p>
    <w:p w14:paraId="002E5F5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9,375;-55:56:43,125</w:t>
      </w:r>
    </w:p>
    <w:p w14:paraId="0E0BB45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18,750;-55:56:43,125</w:t>
      </w:r>
    </w:p>
    <w:p w14:paraId="7212487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18,750;-55:56:52,500</w:t>
      </w:r>
    </w:p>
    <w:p w14:paraId="4273FEA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28,125;-55:56:52,500</w:t>
      </w:r>
    </w:p>
    <w:p w14:paraId="76FCC92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28,125;-55:57:01,875</w:t>
      </w:r>
    </w:p>
    <w:p w14:paraId="5ABD7C0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37,500;-55:57:01,875</w:t>
      </w:r>
    </w:p>
    <w:p w14:paraId="324C5F2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37,500;-55:57:11,250</w:t>
      </w:r>
    </w:p>
    <w:p w14:paraId="36EC2F7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6:15,000;-55:57:11,250</w:t>
      </w:r>
    </w:p>
    <w:p w14:paraId="1DE6CF1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6:15,000;-55:57:01,875</w:t>
      </w:r>
    </w:p>
    <w:p w14:paraId="3AA26DE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6:33,750;-55:57:01,875</w:t>
      </w:r>
    </w:p>
    <w:p w14:paraId="04602A7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6:33,750;-55:55:46,875</w:t>
      </w:r>
    </w:p>
    <w:p w14:paraId="784ACDE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46,875;-55:55:46,875</w:t>
      </w:r>
    </w:p>
    <w:p w14:paraId="68C9341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46,875;-55:55:37,500</w:t>
      </w:r>
    </w:p>
    <w:p w14:paraId="09E019D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28,125;-55:55:37,500</w:t>
      </w:r>
    </w:p>
    <w:p w14:paraId="754D265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28,125;-55:55:28,125</w:t>
      </w:r>
    </w:p>
    <w:p w14:paraId="2BC60AB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18,750;-55:55:28,125</w:t>
      </w:r>
    </w:p>
    <w:p w14:paraId="6795E03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18,750;-55:55:18,750</w:t>
      </w:r>
    </w:p>
    <w:p w14:paraId="7BC7F16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9,375;-55:55:18,750</w:t>
      </w:r>
    </w:p>
    <w:p w14:paraId="4085D31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9,375;-55:55:09,375</w:t>
      </w:r>
    </w:p>
    <w:p w14:paraId="68FEFF6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0,000;-55:55:09,375</w:t>
      </w:r>
    </w:p>
    <w:p w14:paraId="1997FBA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0,000;-55:55:00,000</w:t>
      </w:r>
    </w:p>
    <w:p w14:paraId="769E70E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41,250;-55:55:00,000</w:t>
      </w:r>
    </w:p>
    <w:p w14:paraId="375E97C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41,250;-55:54:50,625</w:t>
      </w:r>
    </w:p>
    <w:p w14:paraId="42F16DF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22,500;-55:54:50,625</w:t>
      </w:r>
    </w:p>
    <w:p w14:paraId="4314207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22,500;-55:54:31,875</w:t>
      </w:r>
    </w:p>
    <w:p w14:paraId="762EC54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13,125;-55:54:31,875</w:t>
      </w:r>
    </w:p>
    <w:p w14:paraId="7B542B2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13,125;-55:54:22,500</w:t>
      </w:r>
    </w:p>
    <w:p w14:paraId="6707A37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03,750;-55:54:22,500</w:t>
      </w:r>
    </w:p>
    <w:p w14:paraId="2B1736F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03,750;-55:54:13,125</w:t>
      </w:r>
    </w:p>
    <w:p w14:paraId="34A5868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54,375;-55:54:13,125</w:t>
      </w:r>
    </w:p>
    <w:p w14:paraId="4D2734E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54,375;-55:54:03,750</w:t>
      </w:r>
    </w:p>
    <w:p w14:paraId="742624F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35,625;-55:54:03,750</w:t>
      </w:r>
    </w:p>
    <w:p w14:paraId="7663F7E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35,625;-55:53:54,375</w:t>
      </w:r>
    </w:p>
    <w:p w14:paraId="742A6EB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2:58,125;-55:53:54,375</w:t>
      </w:r>
    </w:p>
    <w:p w14:paraId="1AE5A6C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2:58,125;-55:54:41,250</w:t>
      </w:r>
    </w:p>
    <w:p w14:paraId="773B69AB"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07,500;-55:54:41,250</w:t>
      </w:r>
    </w:p>
    <w:p w14:paraId="3D51B55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07,500;-55:54:50,625</w:t>
      </w:r>
    </w:p>
    <w:p w14:paraId="02A78E8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16,875;-55:54:50,625</w:t>
      </w:r>
    </w:p>
    <w:p w14:paraId="7113671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16,875;-55:55:00,000</w:t>
      </w:r>
    </w:p>
    <w:p w14:paraId="106606D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35,625;-55:55:00,000</w:t>
      </w:r>
    </w:p>
    <w:p w14:paraId="35205246" w14:textId="77777777" w:rsidR="0024700E" w:rsidRPr="005E0396" w:rsidRDefault="0024700E" w:rsidP="0024700E">
      <w:pPr>
        <w:spacing w:after="0" w:line="480" w:lineRule="auto"/>
        <w:rPr>
          <w:rFonts w:ascii="Arial" w:hAnsi="Arial" w:cs="Arial"/>
          <w:bCs/>
          <w:sz w:val="16"/>
          <w:szCs w:val="16"/>
          <w:lang w:val="fr-FR"/>
        </w:rPr>
      </w:pPr>
    </w:p>
    <w:p w14:paraId="340112CF"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5</w:t>
      </w:r>
    </w:p>
    <w:p w14:paraId="283B5EB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5:11:15,000</w:t>
      </w:r>
    </w:p>
    <w:p w14:paraId="08ACC82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7:30,000;-55:11:15,000</w:t>
      </w:r>
    </w:p>
    <w:p w14:paraId="678752D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7:30,000;-55:15:00,000</w:t>
      </w:r>
    </w:p>
    <w:p w14:paraId="4D80DCD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2:30,000;-55:15:00,000</w:t>
      </w:r>
    </w:p>
    <w:p w14:paraId="63A3FCF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2:30,000;-55:18:45,000</w:t>
      </w:r>
    </w:p>
    <w:p w14:paraId="252B7A2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0:00,000;-55:18:45,000</w:t>
      </w:r>
    </w:p>
    <w:p w14:paraId="0FFAD4E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0:00,000;-55:22:30,000</w:t>
      </w:r>
    </w:p>
    <w:p w14:paraId="24C6A9D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7:30,000;-55:22:30,000</w:t>
      </w:r>
    </w:p>
    <w:p w14:paraId="746E639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7:30,000;-55:26:15,000</w:t>
      </w:r>
    </w:p>
    <w:p w14:paraId="49F054F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5:00,000;-55:26:15,000</w:t>
      </w:r>
    </w:p>
    <w:p w14:paraId="23F7E31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5:00,000;-55:30:00,000</w:t>
      </w:r>
    </w:p>
    <w:p w14:paraId="77CFCA0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5:30:00,000</w:t>
      </w:r>
    </w:p>
    <w:p w14:paraId="7985BB1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5:00:00,000</w:t>
      </w:r>
    </w:p>
    <w:p w14:paraId="1A665D4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5:00,000;-55:00:00,000</w:t>
      </w:r>
    </w:p>
    <w:p w14:paraId="64147DF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5:00,000;-55:07:30,000</w:t>
      </w:r>
    </w:p>
    <w:p w14:paraId="0131A0D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5:07:30,000</w:t>
      </w:r>
    </w:p>
    <w:p w14:paraId="67F4E4D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5:11:15,000</w:t>
      </w:r>
    </w:p>
    <w:p w14:paraId="38FD2DC2" w14:textId="77777777" w:rsidR="0024700E" w:rsidRPr="005E0396" w:rsidRDefault="0024700E" w:rsidP="0024700E">
      <w:pPr>
        <w:spacing w:after="0" w:line="480" w:lineRule="auto"/>
        <w:rPr>
          <w:rFonts w:ascii="Arial" w:hAnsi="Arial" w:cs="Arial"/>
          <w:bCs/>
          <w:sz w:val="16"/>
          <w:szCs w:val="16"/>
          <w:lang w:val="fr-FR"/>
        </w:rPr>
      </w:pPr>
    </w:p>
    <w:p w14:paraId="63D13C3F"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6</w:t>
      </w:r>
    </w:p>
    <w:p w14:paraId="6D0135B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4:30:00,000</w:t>
      </w:r>
    </w:p>
    <w:p w14:paraId="6277B9B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4:30:00,000</w:t>
      </w:r>
    </w:p>
    <w:p w14:paraId="261BF5A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5:00:00,000</w:t>
      </w:r>
    </w:p>
    <w:p w14:paraId="19ABB12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5:00:00,000</w:t>
      </w:r>
    </w:p>
    <w:p w14:paraId="6AB8FD5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4:45:00,000</w:t>
      </w:r>
    </w:p>
    <w:p w14:paraId="55DACA7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4:45:00,000</w:t>
      </w:r>
    </w:p>
    <w:p w14:paraId="4596205B"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4:30:00,000</w:t>
      </w:r>
    </w:p>
    <w:p w14:paraId="2B6416D4" w14:textId="77777777" w:rsidR="0024700E" w:rsidRPr="005E0396" w:rsidRDefault="0024700E" w:rsidP="0024700E">
      <w:pPr>
        <w:spacing w:after="0" w:line="480" w:lineRule="auto"/>
        <w:rPr>
          <w:rFonts w:ascii="Arial" w:hAnsi="Arial" w:cs="Arial"/>
          <w:bCs/>
          <w:sz w:val="16"/>
          <w:szCs w:val="16"/>
          <w:lang w:val="fr-FR"/>
        </w:rPr>
      </w:pPr>
    </w:p>
    <w:p w14:paraId="39CC9FB4"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17</w:t>
      </w:r>
    </w:p>
    <w:p w14:paraId="7A178A5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8:00:00,000</w:t>
      </w:r>
    </w:p>
    <w:p w14:paraId="74221BA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7:30,000;-58:00:00,000</w:t>
      </w:r>
    </w:p>
    <w:p w14:paraId="5B8C4BA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7:30,000;-57:56:15,000</w:t>
      </w:r>
    </w:p>
    <w:p w14:paraId="303F527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0:00,000;-57:56:15,000</w:t>
      </w:r>
    </w:p>
    <w:p w14:paraId="084B37F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0:00,000;-58:00:00,000</w:t>
      </w:r>
    </w:p>
    <w:p w14:paraId="48AE899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5:00,000;-58:00:00,000</w:t>
      </w:r>
    </w:p>
    <w:p w14:paraId="6AE1730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5:00,000;-57:56:15,000</w:t>
      </w:r>
    </w:p>
    <w:p w14:paraId="660668B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7:56:15,000</w:t>
      </w:r>
    </w:p>
    <w:p w14:paraId="1EED50D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8:00:00,000</w:t>
      </w:r>
    </w:p>
    <w:p w14:paraId="114204D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8:00:00,000</w:t>
      </w:r>
    </w:p>
    <w:p w14:paraId="2CC09EA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30:00,000</w:t>
      </w:r>
    </w:p>
    <w:p w14:paraId="7493FBE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30:00,000</w:t>
      </w:r>
    </w:p>
    <w:p w14:paraId="6C33E1C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8:00:00,000</w:t>
      </w:r>
    </w:p>
    <w:p w14:paraId="1D6A4C51" w14:textId="77777777" w:rsidR="0024700E" w:rsidRPr="005E0396" w:rsidRDefault="0024700E" w:rsidP="0024700E">
      <w:pPr>
        <w:spacing w:after="0" w:line="480" w:lineRule="auto"/>
        <w:rPr>
          <w:rFonts w:ascii="Arial" w:hAnsi="Arial" w:cs="Arial"/>
          <w:bCs/>
          <w:sz w:val="16"/>
          <w:szCs w:val="16"/>
          <w:lang w:val="fr-FR"/>
        </w:rPr>
      </w:pPr>
    </w:p>
    <w:p w14:paraId="11FE86FC"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18</w:t>
      </w:r>
    </w:p>
    <w:p w14:paraId="6C8D36E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30:00,000</w:t>
      </w:r>
    </w:p>
    <w:p w14:paraId="008129F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7:30:00,000</w:t>
      </w:r>
    </w:p>
    <w:p w14:paraId="7632E88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7:22:30,000</w:t>
      </w:r>
    </w:p>
    <w:p w14:paraId="1A0F650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0:00,000;-57:22:30,000</w:t>
      </w:r>
    </w:p>
    <w:p w14:paraId="5BA4793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0:00,000;-57:15:00,000</w:t>
      </w:r>
    </w:p>
    <w:p w14:paraId="4FCB167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15:00,000</w:t>
      </w:r>
    </w:p>
    <w:p w14:paraId="3D2A754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00:00,000</w:t>
      </w:r>
    </w:p>
    <w:p w14:paraId="20E203A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00:00,000</w:t>
      </w:r>
    </w:p>
    <w:p w14:paraId="19B2F5D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30:00,000</w:t>
      </w:r>
    </w:p>
    <w:p w14:paraId="018ECABF" w14:textId="77777777" w:rsidR="0024700E" w:rsidRPr="005E0396" w:rsidRDefault="0024700E" w:rsidP="0024700E">
      <w:pPr>
        <w:spacing w:after="0" w:line="480" w:lineRule="auto"/>
        <w:rPr>
          <w:rFonts w:ascii="Arial" w:hAnsi="Arial" w:cs="Arial"/>
          <w:bCs/>
          <w:sz w:val="16"/>
          <w:szCs w:val="16"/>
          <w:lang w:val="fr-FR"/>
        </w:rPr>
      </w:pPr>
    </w:p>
    <w:p w14:paraId="5E04C259"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19</w:t>
      </w:r>
    </w:p>
    <w:p w14:paraId="77A0BCA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00:00,000</w:t>
      </w:r>
    </w:p>
    <w:p w14:paraId="6C73372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00:00,000</w:t>
      </w:r>
    </w:p>
    <w:p w14:paraId="1B189CC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30:00,000</w:t>
      </w:r>
    </w:p>
    <w:p w14:paraId="1A4359A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30:00,000</w:t>
      </w:r>
    </w:p>
    <w:p w14:paraId="24D25F7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00:00,000</w:t>
      </w:r>
    </w:p>
    <w:p w14:paraId="35A41F62" w14:textId="77777777" w:rsidR="0024700E" w:rsidRPr="005E0396" w:rsidRDefault="0024700E" w:rsidP="0024700E">
      <w:pPr>
        <w:spacing w:after="0" w:line="480" w:lineRule="auto"/>
        <w:rPr>
          <w:rFonts w:ascii="Arial" w:hAnsi="Arial" w:cs="Arial"/>
          <w:bCs/>
          <w:sz w:val="16"/>
          <w:szCs w:val="16"/>
          <w:lang w:val="fr-FR"/>
        </w:rPr>
      </w:pPr>
    </w:p>
    <w:p w14:paraId="7454C851"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20</w:t>
      </w:r>
    </w:p>
    <w:p w14:paraId="7395C3D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30:00,000</w:t>
      </w:r>
    </w:p>
    <w:p w14:paraId="5386BEA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30:00,000</w:t>
      </w:r>
    </w:p>
    <w:p w14:paraId="734E269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00:00,000</w:t>
      </w:r>
    </w:p>
    <w:p w14:paraId="182BB26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00:00,000</w:t>
      </w:r>
    </w:p>
    <w:p w14:paraId="5F68900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30:00,000</w:t>
      </w:r>
    </w:p>
    <w:p w14:paraId="49696E19" w14:textId="77777777" w:rsidR="0024700E" w:rsidRPr="005E0396" w:rsidRDefault="0024700E" w:rsidP="0024700E">
      <w:pPr>
        <w:spacing w:after="0" w:line="480" w:lineRule="auto"/>
        <w:rPr>
          <w:rFonts w:ascii="Arial" w:hAnsi="Arial" w:cs="Arial"/>
          <w:bCs/>
          <w:sz w:val="16"/>
          <w:szCs w:val="16"/>
          <w:lang w:val="fr-FR"/>
        </w:rPr>
      </w:pPr>
    </w:p>
    <w:p w14:paraId="6CB198F6"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21</w:t>
      </w:r>
    </w:p>
    <w:p w14:paraId="7445F41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00:00,000</w:t>
      </w:r>
    </w:p>
    <w:p w14:paraId="3AB16D8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00:00,000</w:t>
      </w:r>
    </w:p>
    <w:p w14:paraId="43C3617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5:30:00,000</w:t>
      </w:r>
    </w:p>
    <w:p w14:paraId="397E8CB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5:30:00,000</w:t>
      </w:r>
    </w:p>
    <w:p w14:paraId="46E804D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00:00,000</w:t>
      </w:r>
    </w:p>
    <w:p w14:paraId="4E0EA231" w14:textId="77777777" w:rsidR="0024700E" w:rsidRPr="005E0396" w:rsidRDefault="0024700E" w:rsidP="0024700E">
      <w:pPr>
        <w:spacing w:after="0" w:line="480" w:lineRule="auto"/>
        <w:rPr>
          <w:rFonts w:ascii="Arial" w:hAnsi="Arial" w:cs="Arial"/>
          <w:bCs/>
          <w:sz w:val="16"/>
          <w:szCs w:val="16"/>
          <w:lang w:val="fr-FR"/>
        </w:rPr>
      </w:pPr>
    </w:p>
    <w:p w14:paraId="227115D5"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22</w:t>
      </w:r>
    </w:p>
    <w:p w14:paraId="675F52A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5:22:30,000</w:t>
      </w:r>
    </w:p>
    <w:p w14:paraId="4EF305C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2:30,000;-55:22:30,000</w:t>
      </w:r>
    </w:p>
    <w:p w14:paraId="5C31316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2:30,000;-55:18:45,000</w:t>
      </w:r>
    </w:p>
    <w:p w14:paraId="664035C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5:00,000;-55:18:45,000</w:t>
      </w:r>
    </w:p>
    <w:p w14:paraId="485BB71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5:00,000;-55:15:00,000</w:t>
      </w:r>
    </w:p>
    <w:p w14:paraId="018C804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0:00,000;-55:15:00,000</w:t>
      </w:r>
    </w:p>
    <w:p w14:paraId="06219B6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0:00,000;-55:11:15,000</w:t>
      </w:r>
    </w:p>
    <w:p w14:paraId="52538B1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2:30,000;-55:11:15,000</w:t>
      </w:r>
    </w:p>
    <w:p w14:paraId="6A0B0FE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2:30,000;-55:07:30,000</w:t>
      </w:r>
    </w:p>
    <w:p w14:paraId="456E141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5:00,000;-55:07:30,000</w:t>
      </w:r>
    </w:p>
    <w:p w14:paraId="2B069EC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5:00,000;-55:00:00,000</w:t>
      </w:r>
    </w:p>
    <w:p w14:paraId="38056CD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5:00:00,000</w:t>
      </w:r>
    </w:p>
    <w:p w14:paraId="432D515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5:30:00,000</w:t>
      </w:r>
    </w:p>
    <w:p w14:paraId="3C9568C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5:30:00,000</w:t>
      </w:r>
    </w:p>
    <w:p w14:paraId="4AE106F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5:26:15,000</w:t>
      </w:r>
    </w:p>
    <w:p w14:paraId="35D4EA7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5:26:15,000</w:t>
      </w:r>
    </w:p>
    <w:p w14:paraId="44332AD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5:22:30,000</w:t>
      </w:r>
    </w:p>
    <w:p w14:paraId="7A0098D5" w14:textId="77777777" w:rsidR="0024700E" w:rsidRPr="005E0396" w:rsidRDefault="0024700E" w:rsidP="0024700E">
      <w:pPr>
        <w:spacing w:after="0" w:line="480" w:lineRule="auto"/>
        <w:rPr>
          <w:rFonts w:ascii="Arial" w:hAnsi="Arial" w:cs="Arial"/>
          <w:bCs/>
          <w:sz w:val="16"/>
          <w:szCs w:val="16"/>
          <w:lang w:val="fr-FR"/>
        </w:rPr>
      </w:pPr>
    </w:p>
    <w:p w14:paraId="03F40BD5"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23</w:t>
      </w:r>
    </w:p>
    <w:p w14:paraId="4476A5F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5:00:00,000</w:t>
      </w:r>
    </w:p>
    <w:p w14:paraId="16C91E4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2:30,000;-55:00:00,000</w:t>
      </w:r>
    </w:p>
    <w:p w14:paraId="3C9AD90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2:30,000;-54:52:30,000</w:t>
      </w:r>
    </w:p>
    <w:p w14:paraId="1B843EC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0:00,000;-54:52:30,000</w:t>
      </w:r>
    </w:p>
    <w:p w14:paraId="3B69275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0:00,000;-54:56:15,000</w:t>
      </w:r>
    </w:p>
    <w:p w14:paraId="4C1726A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4:56:15,000</w:t>
      </w:r>
    </w:p>
    <w:p w14:paraId="2F32735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5:00:00,000</w:t>
      </w:r>
    </w:p>
    <w:p w14:paraId="3D7EA91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5:00:00,000</w:t>
      </w:r>
    </w:p>
    <w:p w14:paraId="3F28C55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4:30:00,000</w:t>
      </w:r>
    </w:p>
    <w:p w14:paraId="1A26B3F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4:30:00,000</w:t>
      </w:r>
    </w:p>
    <w:p w14:paraId="59D2775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5:00:00,000</w:t>
      </w:r>
    </w:p>
    <w:p w14:paraId="7A388344" w14:textId="77777777" w:rsidR="0024700E" w:rsidRPr="005E0396" w:rsidRDefault="0024700E" w:rsidP="0024700E">
      <w:pPr>
        <w:spacing w:after="0" w:line="480" w:lineRule="auto"/>
        <w:rPr>
          <w:rFonts w:ascii="Arial" w:hAnsi="Arial" w:cs="Arial"/>
          <w:bCs/>
          <w:sz w:val="16"/>
          <w:szCs w:val="16"/>
          <w:lang w:val="fr-FR"/>
        </w:rPr>
      </w:pPr>
    </w:p>
    <w:p w14:paraId="6510B8EB"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33</w:t>
      </w:r>
    </w:p>
    <w:p w14:paraId="4D92FAE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8:00:00,000</w:t>
      </w:r>
    </w:p>
    <w:p w14:paraId="1AAFEFC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5:00,000;-58:00:00,000</w:t>
      </w:r>
    </w:p>
    <w:p w14:paraId="6A8E247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5:00,000;-58:03:45,000</w:t>
      </w:r>
    </w:p>
    <w:p w14:paraId="6A19E98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2:30,000;-58:03:45,000</w:t>
      </w:r>
    </w:p>
    <w:p w14:paraId="7F1FF8D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2:30,000;-58:11:15,000</w:t>
      </w:r>
    </w:p>
    <w:p w14:paraId="089B31E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17:30,000;-58:11:15,000</w:t>
      </w:r>
    </w:p>
    <w:p w14:paraId="44D6D31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17:30,000;-58:07:30,000</w:t>
      </w:r>
    </w:p>
    <w:p w14:paraId="006E226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12:30,000;-58:07:30,000</w:t>
      </w:r>
    </w:p>
    <w:p w14:paraId="1C2BAB7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12:30,000;-58:03:45,000</w:t>
      </w:r>
    </w:p>
    <w:p w14:paraId="525D64A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2:30,000;-58:03:45,000</w:t>
      </w:r>
    </w:p>
    <w:p w14:paraId="63EAFBA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2:30,000;-58:00:00,000</w:t>
      </w:r>
    </w:p>
    <w:p w14:paraId="48C5E30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8:00:00,000</w:t>
      </w:r>
    </w:p>
    <w:p w14:paraId="6AA372C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30:00,000</w:t>
      </w:r>
    </w:p>
    <w:p w14:paraId="1B78654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7:30:00,000</w:t>
      </w:r>
    </w:p>
    <w:p w14:paraId="74D2858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8:00:00,000</w:t>
      </w:r>
    </w:p>
    <w:p w14:paraId="4B5A3881"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34</w:t>
      </w:r>
    </w:p>
    <w:p w14:paraId="5F36956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7:30:00,000</w:t>
      </w:r>
    </w:p>
    <w:p w14:paraId="4C0DDFB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30:00,000</w:t>
      </w:r>
    </w:p>
    <w:p w14:paraId="4B4C46C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00:00,000</w:t>
      </w:r>
    </w:p>
    <w:p w14:paraId="4843E4D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7:00:00,000</w:t>
      </w:r>
    </w:p>
    <w:p w14:paraId="6FAF97F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7:30:00,000</w:t>
      </w:r>
    </w:p>
    <w:p w14:paraId="3E66134F" w14:textId="77777777" w:rsidR="0024700E" w:rsidRPr="005E0396" w:rsidRDefault="0024700E" w:rsidP="0024700E">
      <w:pPr>
        <w:spacing w:after="0" w:line="480" w:lineRule="auto"/>
        <w:rPr>
          <w:rFonts w:ascii="Arial" w:hAnsi="Arial" w:cs="Arial"/>
          <w:bCs/>
          <w:sz w:val="16"/>
          <w:szCs w:val="16"/>
          <w:lang w:val="fr-FR"/>
        </w:rPr>
      </w:pPr>
    </w:p>
    <w:p w14:paraId="6CFF8E3F"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35</w:t>
      </w:r>
    </w:p>
    <w:p w14:paraId="2300EAD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7:30,000;-56:37:30,000</w:t>
      </w:r>
    </w:p>
    <w:p w14:paraId="753E1FE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6:37:30,000</w:t>
      </w:r>
    </w:p>
    <w:p w14:paraId="6B5BE7E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7:00:00,000</w:t>
      </w:r>
    </w:p>
    <w:p w14:paraId="3FDC0E8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10:00,000;-57:00:00,000</w:t>
      </w:r>
    </w:p>
    <w:p w14:paraId="78268F9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10:00,000;-56:52:30,000</w:t>
      </w:r>
    </w:p>
    <w:p w14:paraId="7A5F43F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5:00,000;-56:52:30,000</w:t>
      </w:r>
    </w:p>
    <w:p w14:paraId="33BEFF8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5:00,000;-57:00:00,000</w:t>
      </w:r>
    </w:p>
    <w:p w14:paraId="415D725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00:00,000</w:t>
      </w:r>
    </w:p>
    <w:p w14:paraId="38F8A2C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30:00,000</w:t>
      </w:r>
    </w:p>
    <w:p w14:paraId="3589ECC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7:30,000;-56:30:00,000</w:t>
      </w:r>
    </w:p>
    <w:p w14:paraId="074DA6D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7:30,000;-56:37:30,000</w:t>
      </w:r>
    </w:p>
    <w:p w14:paraId="4906A5C7" w14:textId="77777777" w:rsidR="0024700E" w:rsidRPr="005E0396" w:rsidRDefault="0024700E" w:rsidP="0024700E">
      <w:pPr>
        <w:spacing w:after="0" w:line="480" w:lineRule="auto"/>
        <w:rPr>
          <w:rFonts w:ascii="Arial" w:hAnsi="Arial" w:cs="Arial"/>
          <w:bCs/>
          <w:sz w:val="16"/>
          <w:szCs w:val="16"/>
          <w:lang w:val="fr-FR"/>
        </w:rPr>
      </w:pPr>
    </w:p>
    <w:p w14:paraId="1F12A00E"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47</w:t>
      </w:r>
    </w:p>
    <w:p w14:paraId="28930DFB" w14:textId="77777777" w:rsidR="0024700E" w:rsidRPr="005E0396" w:rsidRDefault="0024700E" w:rsidP="0024700E">
      <w:pPr>
        <w:spacing w:after="0" w:line="480" w:lineRule="auto"/>
        <w:rPr>
          <w:rFonts w:ascii="Arial" w:hAnsi="Arial" w:cs="Arial"/>
          <w:bCs/>
          <w:sz w:val="16"/>
          <w:szCs w:val="16"/>
          <w:lang w:val="en-US"/>
        </w:rPr>
      </w:pPr>
      <w:r w:rsidRPr="005E0396">
        <w:rPr>
          <w:rFonts w:ascii="Arial" w:hAnsi="Arial" w:cs="Arial"/>
          <w:bCs/>
          <w:sz w:val="16"/>
          <w:szCs w:val="16"/>
          <w:lang w:val="en-US"/>
        </w:rPr>
        <w:t>-14:35:00,000;-57:33:45,000</w:t>
      </w:r>
    </w:p>
    <w:p w14:paraId="2C8C284E" w14:textId="77777777" w:rsidR="0024700E" w:rsidRPr="005E0396" w:rsidRDefault="0024700E" w:rsidP="0024700E">
      <w:pPr>
        <w:spacing w:after="0" w:line="480" w:lineRule="auto"/>
        <w:rPr>
          <w:rFonts w:ascii="Arial" w:hAnsi="Arial" w:cs="Arial"/>
          <w:bCs/>
          <w:sz w:val="16"/>
          <w:szCs w:val="16"/>
          <w:lang w:val="en-US"/>
        </w:rPr>
      </w:pPr>
      <w:r w:rsidRPr="005E0396">
        <w:rPr>
          <w:rFonts w:ascii="Arial" w:hAnsi="Arial" w:cs="Arial"/>
          <w:bCs/>
          <w:sz w:val="16"/>
          <w:szCs w:val="16"/>
          <w:lang w:val="en-US"/>
        </w:rPr>
        <w:t>-14:40:00,000;-57:33:45,000</w:t>
      </w:r>
    </w:p>
    <w:p w14:paraId="17F3152D" w14:textId="77777777" w:rsidR="0024700E" w:rsidRPr="005E0396" w:rsidRDefault="0024700E" w:rsidP="0024700E">
      <w:pPr>
        <w:spacing w:after="0" w:line="480" w:lineRule="auto"/>
        <w:rPr>
          <w:rFonts w:ascii="Arial" w:hAnsi="Arial" w:cs="Arial"/>
          <w:bCs/>
          <w:sz w:val="16"/>
          <w:szCs w:val="16"/>
          <w:lang w:val="en-US"/>
        </w:rPr>
      </w:pPr>
      <w:r w:rsidRPr="005E0396">
        <w:rPr>
          <w:rFonts w:ascii="Arial" w:hAnsi="Arial" w:cs="Arial"/>
          <w:bCs/>
          <w:sz w:val="16"/>
          <w:szCs w:val="16"/>
          <w:lang w:val="en-US"/>
        </w:rPr>
        <w:t>-14:40:00,000;-57:30:00,000</w:t>
      </w:r>
    </w:p>
    <w:p w14:paraId="638014D8" w14:textId="77777777" w:rsidR="0024700E" w:rsidRPr="005E0396" w:rsidRDefault="0024700E" w:rsidP="0024700E">
      <w:pPr>
        <w:spacing w:after="0" w:line="480" w:lineRule="auto"/>
        <w:rPr>
          <w:rFonts w:ascii="Arial" w:hAnsi="Arial" w:cs="Arial"/>
          <w:bCs/>
          <w:sz w:val="16"/>
          <w:szCs w:val="16"/>
          <w:lang w:val="en-US"/>
        </w:rPr>
      </w:pPr>
      <w:r w:rsidRPr="005E0396">
        <w:rPr>
          <w:rFonts w:ascii="Arial" w:hAnsi="Arial" w:cs="Arial"/>
          <w:bCs/>
          <w:sz w:val="16"/>
          <w:szCs w:val="16"/>
          <w:lang w:val="en-US"/>
        </w:rPr>
        <w:t>-15:00:00,000;-57:30:00,000</w:t>
      </w:r>
    </w:p>
    <w:p w14:paraId="43AC96D5" w14:textId="77777777" w:rsidR="0024700E" w:rsidRPr="005E0396" w:rsidRDefault="0024700E" w:rsidP="0024700E">
      <w:pPr>
        <w:spacing w:after="0" w:line="480" w:lineRule="auto"/>
        <w:rPr>
          <w:rFonts w:ascii="Arial" w:hAnsi="Arial" w:cs="Arial"/>
          <w:bCs/>
          <w:sz w:val="16"/>
          <w:szCs w:val="16"/>
          <w:lang w:val="en-US"/>
        </w:rPr>
      </w:pPr>
      <w:r w:rsidRPr="005E0396">
        <w:rPr>
          <w:rFonts w:ascii="Arial" w:hAnsi="Arial" w:cs="Arial"/>
          <w:bCs/>
          <w:sz w:val="16"/>
          <w:szCs w:val="16"/>
          <w:lang w:val="en-US"/>
        </w:rPr>
        <w:t>-15:00:00,000;-57:52:30,000</w:t>
      </w:r>
    </w:p>
    <w:p w14:paraId="4F234697" w14:textId="77777777" w:rsidR="0024700E" w:rsidRPr="005E0396" w:rsidRDefault="0024700E" w:rsidP="0024700E">
      <w:pPr>
        <w:spacing w:after="0" w:line="480" w:lineRule="auto"/>
        <w:rPr>
          <w:rFonts w:ascii="Arial" w:hAnsi="Arial" w:cs="Arial"/>
          <w:bCs/>
          <w:sz w:val="16"/>
          <w:szCs w:val="16"/>
          <w:lang w:val="en-US"/>
        </w:rPr>
      </w:pPr>
      <w:r w:rsidRPr="005E0396">
        <w:rPr>
          <w:rFonts w:ascii="Arial" w:hAnsi="Arial" w:cs="Arial"/>
          <w:bCs/>
          <w:sz w:val="16"/>
          <w:szCs w:val="16"/>
          <w:lang w:val="en-US"/>
        </w:rPr>
        <w:t>-14:50:00,000;-57:52:30,000</w:t>
      </w:r>
    </w:p>
    <w:p w14:paraId="1757E733" w14:textId="77777777" w:rsidR="0024700E" w:rsidRPr="005E0396" w:rsidRDefault="0024700E" w:rsidP="0024700E">
      <w:pPr>
        <w:spacing w:after="0" w:line="480" w:lineRule="auto"/>
        <w:rPr>
          <w:rFonts w:ascii="Arial" w:hAnsi="Arial" w:cs="Arial"/>
          <w:bCs/>
          <w:sz w:val="16"/>
          <w:szCs w:val="16"/>
          <w:lang w:val="en-US"/>
        </w:rPr>
      </w:pPr>
      <w:r w:rsidRPr="005E0396">
        <w:rPr>
          <w:rFonts w:ascii="Arial" w:hAnsi="Arial" w:cs="Arial"/>
          <w:bCs/>
          <w:sz w:val="16"/>
          <w:szCs w:val="16"/>
          <w:lang w:val="en-US"/>
        </w:rPr>
        <w:t>-14:50:00,000;-57:48:45,000</w:t>
      </w:r>
    </w:p>
    <w:p w14:paraId="224D48ED" w14:textId="77777777" w:rsidR="0024700E" w:rsidRPr="005E0396" w:rsidRDefault="0024700E" w:rsidP="0024700E">
      <w:pPr>
        <w:spacing w:after="0" w:line="480" w:lineRule="auto"/>
        <w:rPr>
          <w:rFonts w:ascii="Arial" w:hAnsi="Arial" w:cs="Arial"/>
          <w:bCs/>
          <w:sz w:val="16"/>
          <w:szCs w:val="16"/>
          <w:lang w:val="en-US"/>
        </w:rPr>
      </w:pPr>
      <w:r w:rsidRPr="005E0396">
        <w:rPr>
          <w:rFonts w:ascii="Arial" w:hAnsi="Arial" w:cs="Arial"/>
          <w:bCs/>
          <w:sz w:val="16"/>
          <w:szCs w:val="16"/>
          <w:lang w:val="en-US"/>
        </w:rPr>
        <w:t>-14:45:00,000;-57:48:45,000</w:t>
      </w:r>
    </w:p>
    <w:p w14:paraId="09F364D2" w14:textId="77777777" w:rsidR="0024700E" w:rsidRPr="005E0396" w:rsidRDefault="0024700E" w:rsidP="0024700E">
      <w:pPr>
        <w:spacing w:after="0" w:line="480" w:lineRule="auto"/>
        <w:rPr>
          <w:rFonts w:ascii="Arial" w:hAnsi="Arial" w:cs="Arial"/>
          <w:bCs/>
          <w:sz w:val="16"/>
          <w:szCs w:val="16"/>
          <w:lang w:val="en-US"/>
        </w:rPr>
      </w:pPr>
      <w:r w:rsidRPr="005E0396">
        <w:rPr>
          <w:rFonts w:ascii="Arial" w:hAnsi="Arial" w:cs="Arial"/>
          <w:bCs/>
          <w:sz w:val="16"/>
          <w:szCs w:val="16"/>
          <w:lang w:val="en-US"/>
        </w:rPr>
        <w:t>-14:45:00,000;-57:52:30,000</w:t>
      </w:r>
    </w:p>
    <w:p w14:paraId="596F9305" w14:textId="77777777" w:rsidR="0024700E" w:rsidRPr="005E0396" w:rsidRDefault="0024700E" w:rsidP="0024700E">
      <w:pPr>
        <w:spacing w:after="0" w:line="480" w:lineRule="auto"/>
        <w:rPr>
          <w:rFonts w:ascii="Arial" w:hAnsi="Arial" w:cs="Arial"/>
          <w:bCs/>
          <w:sz w:val="16"/>
          <w:szCs w:val="16"/>
          <w:lang w:val="en-US"/>
        </w:rPr>
      </w:pPr>
      <w:r w:rsidRPr="005E0396">
        <w:rPr>
          <w:rFonts w:ascii="Arial" w:hAnsi="Arial" w:cs="Arial"/>
          <w:bCs/>
          <w:sz w:val="16"/>
          <w:szCs w:val="16"/>
          <w:lang w:val="en-US"/>
        </w:rPr>
        <w:t>-14:37:30,000;-57:52:30,000</w:t>
      </w:r>
    </w:p>
    <w:p w14:paraId="286812A4" w14:textId="77777777" w:rsidR="0024700E" w:rsidRPr="005E0396" w:rsidRDefault="0024700E" w:rsidP="0024700E">
      <w:pPr>
        <w:spacing w:after="0" w:line="480" w:lineRule="auto"/>
        <w:rPr>
          <w:rFonts w:ascii="Arial" w:hAnsi="Arial" w:cs="Arial"/>
          <w:bCs/>
          <w:sz w:val="16"/>
          <w:szCs w:val="16"/>
          <w:lang w:val="en-US"/>
        </w:rPr>
      </w:pPr>
      <w:r w:rsidRPr="005E0396">
        <w:rPr>
          <w:rFonts w:ascii="Arial" w:hAnsi="Arial" w:cs="Arial"/>
          <w:bCs/>
          <w:sz w:val="16"/>
          <w:szCs w:val="16"/>
          <w:lang w:val="en-US"/>
        </w:rPr>
        <w:t>-14:37:30,000;-58:00:00,000</w:t>
      </w:r>
    </w:p>
    <w:p w14:paraId="3B9FDFAA" w14:textId="77777777" w:rsidR="0024700E" w:rsidRPr="005E0396" w:rsidRDefault="0024700E" w:rsidP="0024700E">
      <w:pPr>
        <w:spacing w:after="0" w:line="480" w:lineRule="auto"/>
        <w:rPr>
          <w:rFonts w:ascii="Arial" w:hAnsi="Arial" w:cs="Arial"/>
          <w:bCs/>
          <w:sz w:val="16"/>
          <w:szCs w:val="16"/>
          <w:lang w:val="en-US"/>
        </w:rPr>
      </w:pPr>
      <w:r w:rsidRPr="005E0396">
        <w:rPr>
          <w:rFonts w:ascii="Arial" w:hAnsi="Arial" w:cs="Arial"/>
          <w:bCs/>
          <w:sz w:val="16"/>
          <w:szCs w:val="16"/>
          <w:lang w:val="en-US"/>
        </w:rPr>
        <w:t>-14:30:00,000;-58:00:00,000</w:t>
      </w:r>
    </w:p>
    <w:p w14:paraId="7F545E89" w14:textId="77777777" w:rsidR="0024700E" w:rsidRPr="005E0396" w:rsidRDefault="0024700E" w:rsidP="0024700E">
      <w:pPr>
        <w:spacing w:after="0" w:line="480" w:lineRule="auto"/>
        <w:rPr>
          <w:rFonts w:ascii="Arial" w:hAnsi="Arial" w:cs="Arial"/>
          <w:bCs/>
          <w:sz w:val="16"/>
          <w:szCs w:val="16"/>
          <w:lang w:val="en-US"/>
        </w:rPr>
      </w:pPr>
      <w:r w:rsidRPr="005E0396">
        <w:rPr>
          <w:rFonts w:ascii="Arial" w:hAnsi="Arial" w:cs="Arial"/>
          <w:bCs/>
          <w:sz w:val="16"/>
          <w:szCs w:val="16"/>
          <w:lang w:val="en-US"/>
        </w:rPr>
        <w:t>-14:30:00,000;-57:30:00,000</w:t>
      </w:r>
    </w:p>
    <w:p w14:paraId="62BBAF8B" w14:textId="77777777" w:rsidR="0024700E" w:rsidRPr="005E0396" w:rsidRDefault="0024700E" w:rsidP="0024700E">
      <w:pPr>
        <w:spacing w:after="0" w:line="480" w:lineRule="auto"/>
        <w:rPr>
          <w:rFonts w:ascii="Arial" w:hAnsi="Arial" w:cs="Arial"/>
          <w:bCs/>
          <w:sz w:val="16"/>
          <w:szCs w:val="16"/>
          <w:lang w:val="en-US"/>
        </w:rPr>
      </w:pPr>
      <w:r w:rsidRPr="005E0396">
        <w:rPr>
          <w:rFonts w:ascii="Arial" w:hAnsi="Arial" w:cs="Arial"/>
          <w:bCs/>
          <w:sz w:val="16"/>
          <w:szCs w:val="16"/>
          <w:lang w:val="en-US"/>
        </w:rPr>
        <w:t>-14:35:00,000;-57:30:00,000</w:t>
      </w:r>
    </w:p>
    <w:p w14:paraId="554A5869" w14:textId="77777777" w:rsidR="0024700E" w:rsidRPr="005E0396" w:rsidRDefault="0024700E" w:rsidP="0024700E">
      <w:pPr>
        <w:spacing w:after="0" w:line="480" w:lineRule="auto"/>
        <w:rPr>
          <w:rFonts w:ascii="Arial" w:hAnsi="Arial" w:cs="Arial"/>
          <w:bCs/>
          <w:sz w:val="16"/>
          <w:szCs w:val="16"/>
          <w:lang w:val="en-US"/>
        </w:rPr>
      </w:pPr>
      <w:r w:rsidRPr="005E0396">
        <w:rPr>
          <w:rFonts w:ascii="Arial" w:hAnsi="Arial" w:cs="Arial"/>
          <w:bCs/>
          <w:sz w:val="16"/>
          <w:szCs w:val="16"/>
          <w:lang w:val="en-US"/>
        </w:rPr>
        <w:t>-14:35:00,000;-57:33:45,000</w:t>
      </w:r>
    </w:p>
    <w:p w14:paraId="202EAA15" w14:textId="77777777" w:rsidR="0024700E" w:rsidRPr="005E0396" w:rsidRDefault="0024700E" w:rsidP="0024700E">
      <w:pPr>
        <w:spacing w:after="0" w:line="480" w:lineRule="auto"/>
        <w:rPr>
          <w:rFonts w:ascii="Arial" w:hAnsi="Arial" w:cs="Arial"/>
          <w:bCs/>
          <w:sz w:val="16"/>
          <w:szCs w:val="16"/>
          <w:lang w:val="en-US"/>
        </w:rPr>
      </w:pPr>
    </w:p>
    <w:p w14:paraId="51E661A6" w14:textId="77777777" w:rsidR="003452CC" w:rsidRPr="005E0396" w:rsidRDefault="003452CC" w:rsidP="006E5735">
      <w:pPr>
        <w:spacing w:after="0" w:line="480" w:lineRule="auto"/>
        <w:rPr>
          <w:rFonts w:ascii="Arial" w:hAnsi="Arial" w:cs="Arial"/>
          <w:sz w:val="16"/>
          <w:szCs w:val="16"/>
          <w:lang w:val="en-US"/>
        </w:rPr>
      </w:pPr>
    </w:p>
    <w:p w14:paraId="6E79736B" w14:textId="77777777" w:rsidR="006E5735" w:rsidRPr="005E0396" w:rsidRDefault="006E5735" w:rsidP="006E5735">
      <w:pPr>
        <w:spacing w:after="0" w:line="240" w:lineRule="auto"/>
        <w:rPr>
          <w:rFonts w:ascii="Arial" w:hAnsi="Arial" w:cs="Arial"/>
          <w:sz w:val="16"/>
          <w:szCs w:val="16"/>
          <w:lang w:val="en-US"/>
        </w:rPr>
      </w:pPr>
      <w:r w:rsidRPr="005E0396">
        <w:rPr>
          <w:rFonts w:ascii="Arial" w:hAnsi="Arial" w:cs="Arial"/>
          <w:sz w:val="16"/>
          <w:szCs w:val="16"/>
          <w:lang w:val="en-US"/>
        </w:rPr>
        <w:br w:type="page"/>
      </w:r>
    </w:p>
    <w:p w14:paraId="444DD2EC" w14:textId="639AEEC9" w:rsidR="006E5735" w:rsidRPr="005E0396" w:rsidRDefault="006E5735" w:rsidP="006E5735">
      <w:pPr>
        <w:spacing w:after="0" w:line="480" w:lineRule="auto"/>
        <w:rPr>
          <w:rFonts w:ascii="Arial" w:hAnsi="Arial" w:cs="Arial"/>
          <w:b/>
          <w:sz w:val="16"/>
          <w:szCs w:val="16"/>
          <w:lang w:val="en-US"/>
        </w:rPr>
      </w:pPr>
      <w:r w:rsidRPr="005E0396">
        <w:rPr>
          <w:rFonts w:ascii="Arial" w:hAnsi="Arial" w:cs="Arial"/>
          <w:b/>
          <w:sz w:val="16"/>
          <w:szCs w:val="16"/>
          <w:lang w:val="en-US"/>
        </w:rPr>
        <w:t>Parnaíba</w:t>
      </w:r>
      <w:r w:rsidR="00BF3C53" w:rsidRPr="005E0396">
        <w:rPr>
          <w:rFonts w:ascii="Arial" w:hAnsi="Arial" w:cs="Arial"/>
          <w:b/>
          <w:sz w:val="16"/>
          <w:szCs w:val="16"/>
          <w:lang w:val="en-US"/>
        </w:rPr>
        <w:t xml:space="preserve"> Basin</w:t>
      </w:r>
    </w:p>
    <w:p w14:paraId="49C77CDF" w14:textId="3CAA13FE" w:rsidR="003452CC" w:rsidRPr="005E0396" w:rsidRDefault="003452CC" w:rsidP="006E5735">
      <w:pPr>
        <w:spacing w:after="0" w:line="480" w:lineRule="auto"/>
        <w:rPr>
          <w:rFonts w:ascii="Arial" w:hAnsi="Arial" w:cs="Arial"/>
          <w:b/>
          <w:sz w:val="16"/>
          <w:szCs w:val="16"/>
          <w:lang w:val="en-US"/>
        </w:rPr>
      </w:pPr>
      <w:r w:rsidRPr="005E0396">
        <w:rPr>
          <w:rFonts w:ascii="Arial" w:hAnsi="Arial" w:cs="Arial"/>
          <w:b/>
          <w:sz w:val="16"/>
          <w:szCs w:val="16"/>
          <w:lang w:val="en-US"/>
        </w:rPr>
        <w:t>(onshore)</w:t>
      </w:r>
    </w:p>
    <w:p w14:paraId="78A175BB" w14:textId="77777777" w:rsidR="006E5735" w:rsidRPr="005E0396" w:rsidRDefault="006E5735" w:rsidP="006E5735">
      <w:pPr>
        <w:spacing w:after="0" w:line="480" w:lineRule="auto"/>
        <w:rPr>
          <w:rFonts w:ascii="Arial" w:hAnsi="Arial" w:cs="Arial"/>
          <w:b/>
          <w:sz w:val="16"/>
          <w:szCs w:val="16"/>
          <w:u w:val="single"/>
          <w:lang w:val="en-US"/>
        </w:rPr>
      </w:pPr>
      <w:r w:rsidRPr="005E0396">
        <w:rPr>
          <w:rFonts w:ascii="Arial" w:hAnsi="Arial" w:cs="Arial"/>
          <w:b/>
          <w:sz w:val="16"/>
          <w:szCs w:val="16"/>
          <w:u w:val="single"/>
          <w:lang w:val="en-US"/>
        </w:rPr>
        <w:t>PN-T-46</w:t>
      </w:r>
    </w:p>
    <w:p w14:paraId="652E8A8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6:30:00,000</w:t>
      </w:r>
    </w:p>
    <w:p w14:paraId="4584759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10:00,000;-46:30:00,000</w:t>
      </w:r>
    </w:p>
    <w:p w14:paraId="059F1B7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10:00,000;-46:00:00,000</w:t>
      </w:r>
    </w:p>
    <w:p w14:paraId="43EC506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6:00:00,000</w:t>
      </w:r>
    </w:p>
    <w:p w14:paraId="5BD592E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6:30:00,000</w:t>
      </w:r>
    </w:p>
    <w:p w14:paraId="6A655229" w14:textId="77777777" w:rsidR="006E5735" w:rsidRPr="005E0396" w:rsidRDefault="006E5735" w:rsidP="006E5735">
      <w:pPr>
        <w:spacing w:after="0" w:line="480" w:lineRule="auto"/>
        <w:rPr>
          <w:rFonts w:ascii="Arial" w:hAnsi="Arial" w:cs="Arial"/>
          <w:sz w:val="16"/>
          <w:szCs w:val="16"/>
          <w:lang w:val="fr-FR"/>
        </w:rPr>
      </w:pPr>
    </w:p>
    <w:p w14:paraId="4C0DE522"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50</w:t>
      </w:r>
    </w:p>
    <w:p w14:paraId="4C1C14F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0:00,000;-44:00:00,000</w:t>
      </w:r>
    </w:p>
    <w:p w14:paraId="6C5CB90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4:00:00,000</w:t>
      </w:r>
    </w:p>
    <w:p w14:paraId="3C33C41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4:30:00,000</w:t>
      </w:r>
    </w:p>
    <w:p w14:paraId="28F7AD1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0:00,000;-44:30:00,000</w:t>
      </w:r>
    </w:p>
    <w:p w14:paraId="40B8C87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0:00,000;-44:00:00,000</w:t>
      </w:r>
    </w:p>
    <w:p w14:paraId="0BEF470A" w14:textId="77777777" w:rsidR="006E5735" w:rsidRPr="005E0396" w:rsidRDefault="006E5735" w:rsidP="006E5735">
      <w:pPr>
        <w:spacing w:after="0" w:line="480" w:lineRule="auto"/>
        <w:rPr>
          <w:rFonts w:ascii="Arial" w:hAnsi="Arial" w:cs="Arial"/>
          <w:sz w:val="16"/>
          <w:szCs w:val="16"/>
          <w:lang w:val="fr-FR"/>
        </w:rPr>
      </w:pPr>
    </w:p>
    <w:p w14:paraId="7584FAE2" w14:textId="7D853029"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51 (</w:t>
      </w:r>
      <w:r w:rsidR="001432CF" w:rsidRPr="005E0396">
        <w:rPr>
          <w:rFonts w:ascii="Arial" w:hAnsi="Arial" w:cs="Arial"/>
          <w:b/>
          <w:sz w:val="16"/>
          <w:szCs w:val="16"/>
          <w:u w:val="single"/>
          <w:lang w:val="fr-FR"/>
        </w:rPr>
        <w:t>MAIN</w:t>
      </w:r>
      <w:r w:rsidRPr="005E0396">
        <w:rPr>
          <w:rFonts w:ascii="Arial" w:hAnsi="Arial" w:cs="Arial"/>
          <w:b/>
          <w:sz w:val="16"/>
          <w:szCs w:val="16"/>
          <w:u w:val="single"/>
          <w:lang w:val="fr-FR"/>
        </w:rPr>
        <w:t>)</w:t>
      </w:r>
    </w:p>
    <w:p w14:paraId="0999AF6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0:00,000;-43:37:30,000</w:t>
      </w:r>
    </w:p>
    <w:p w14:paraId="67EAF3A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5:00,000;-43:37:30,000</w:t>
      </w:r>
    </w:p>
    <w:p w14:paraId="3B91794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5:00,000;-43:30:00,000</w:t>
      </w:r>
    </w:p>
    <w:p w14:paraId="56E7449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3:30:00,000</w:t>
      </w:r>
    </w:p>
    <w:p w14:paraId="013ED82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4:00:00,000</w:t>
      </w:r>
    </w:p>
    <w:p w14:paraId="62F729B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0:00,000;-44:00:00,000</w:t>
      </w:r>
    </w:p>
    <w:p w14:paraId="3F07E0EB" w14:textId="2142EAA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0:00,000;-43:37:30,000</w:t>
      </w:r>
    </w:p>
    <w:p w14:paraId="1F30BEEB" w14:textId="77777777" w:rsidR="00380F1B" w:rsidRPr="005E0396" w:rsidRDefault="00380F1B" w:rsidP="006E5735">
      <w:pPr>
        <w:spacing w:after="0" w:line="480" w:lineRule="auto"/>
        <w:rPr>
          <w:rFonts w:ascii="Arial" w:hAnsi="Arial" w:cs="Arial"/>
          <w:sz w:val="16"/>
          <w:szCs w:val="16"/>
          <w:lang w:val="fr-FR"/>
        </w:rPr>
      </w:pPr>
    </w:p>
    <w:p w14:paraId="2C4C6659" w14:textId="3D7E21DE" w:rsidR="006E5735" w:rsidRPr="005E0396" w:rsidRDefault="006E5735" w:rsidP="006E5735">
      <w:pPr>
        <w:spacing w:after="0" w:line="480" w:lineRule="auto"/>
        <w:rPr>
          <w:rFonts w:ascii="Arial" w:hAnsi="Arial" w:cs="Arial"/>
          <w:b/>
          <w:bCs/>
          <w:sz w:val="16"/>
          <w:szCs w:val="16"/>
          <w:lang w:val="fr-FR"/>
        </w:rPr>
      </w:pPr>
      <w:r w:rsidRPr="005E0396">
        <w:rPr>
          <w:rFonts w:ascii="Arial" w:hAnsi="Arial" w:cs="Arial"/>
          <w:b/>
          <w:bCs/>
          <w:sz w:val="16"/>
          <w:szCs w:val="16"/>
          <w:lang w:val="fr-FR"/>
        </w:rPr>
        <w:t>PN-T-51 (</w:t>
      </w:r>
      <w:r w:rsidR="007E5216" w:rsidRPr="005E0396">
        <w:rPr>
          <w:rFonts w:ascii="Arial" w:hAnsi="Arial" w:cs="Arial"/>
          <w:b/>
          <w:bCs/>
          <w:sz w:val="16"/>
          <w:szCs w:val="16"/>
          <w:lang w:val="fr-FR"/>
        </w:rPr>
        <w:t>EXCLUSION</w:t>
      </w:r>
      <w:r w:rsidRPr="005E0396">
        <w:rPr>
          <w:rFonts w:ascii="Arial" w:hAnsi="Arial" w:cs="Arial"/>
          <w:b/>
          <w:bCs/>
          <w:sz w:val="16"/>
          <w:szCs w:val="16"/>
          <w:lang w:val="fr-FR"/>
        </w:rPr>
        <w:t>)</w:t>
      </w:r>
    </w:p>
    <w:p w14:paraId="09FF290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6:24,375;-43:51:24,375</w:t>
      </w:r>
    </w:p>
    <w:p w14:paraId="1CD6542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6:24,375;-43:53:26,250</w:t>
      </w:r>
    </w:p>
    <w:p w14:paraId="6566344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7:48,750;-43:53:26,250</w:t>
      </w:r>
    </w:p>
    <w:p w14:paraId="1CEF794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7:48,750;-43:51:24,375</w:t>
      </w:r>
    </w:p>
    <w:p w14:paraId="2A0C8691" w14:textId="2C190454"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6:24,375;-43:51:24,375</w:t>
      </w:r>
    </w:p>
    <w:p w14:paraId="56C7E4E1" w14:textId="77777777" w:rsidR="00380F1B" w:rsidRPr="005E0396" w:rsidRDefault="00380F1B" w:rsidP="006E5735">
      <w:pPr>
        <w:spacing w:after="0" w:line="480" w:lineRule="auto"/>
        <w:rPr>
          <w:rFonts w:ascii="Arial" w:hAnsi="Arial" w:cs="Arial"/>
          <w:sz w:val="16"/>
          <w:szCs w:val="16"/>
          <w:lang w:val="fr-FR"/>
        </w:rPr>
      </w:pPr>
    </w:p>
    <w:p w14:paraId="3D932020" w14:textId="5A09ACF3" w:rsidR="006E5735" w:rsidRPr="005E0396" w:rsidRDefault="006E5735" w:rsidP="006E5735">
      <w:pPr>
        <w:spacing w:after="0" w:line="480" w:lineRule="auto"/>
        <w:rPr>
          <w:rFonts w:ascii="Arial" w:hAnsi="Arial" w:cs="Arial"/>
          <w:b/>
          <w:bCs/>
          <w:sz w:val="16"/>
          <w:szCs w:val="16"/>
          <w:lang w:val="fr-FR"/>
        </w:rPr>
      </w:pPr>
      <w:r w:rsidRPr="005E0396">
        <w:rPr>
          <w:rFonts w:ascii="Arial" w:hAnsi="Arial" w:cs="Arial"/>
          <w:b/>
          <w:bCs/>
          <w:sz w:val="16"/>
          <w:szCs w:val="16"/>
          <w:lang w:val="fr-FR"/>
        </w:rPr>
        <w:t>PN-T-51 (</w:t>
      </w:r>
      <w:r w:rsidR="007E5216" w:rsidRPr="005E0396">
        <w:rPr>
          <w:rFonts w:ascii="Arial" w:hAnsi="Arial" w:cs="Arial"/>
          <w:b/>
          <w:bCs/>
          <w:sz w:val="16"/>
          <w:szCs w:val="16"/>
          <w:lang w:val="fr-FR"/>
        </w:rPr>
        <w:t>EXCLUSION</w:t>
      </w:r>
      <w:r w:rsidRPr="005E0396">
        <w:rPr>
          <w:rFonts w:ascii="Arial" w:hAnsi="Arial" w:cs="Arial"/>
          <w:b/>
          <w:bCs/>
          <w:sz w:val="16"/>
          <w:szCs w:val="16"/>
          <w:lang w:val="fr-FR"/>
        </w:rPr>
        <w:t>)</w:t>
      </w:r>
    </w:p>
    <w:p w14:paraId="50442EF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3:54,375;-43:49:41,250</w:t>
      </w:r>
    </w:p>
    <w:p w14:paraId="62CB5E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3:54,375;-43:51:05,625</w:t>
      </w:r>
    </w:p>
    <w:p w14:paraId="2EFCDB1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5:09,375;-43:51:05,625</w:t>
      </w:r>
    </w:p>
    <w:p w14:paraId="356E921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5:09,375;-43:49:41,250</w:t>
      </w:r>
    </w:p>
    <w:p w14:paraId="6DE783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3:54,375;-43:49:41,250</w:t>
      </w:r>
    </w:p>
    <w:p w14:paraId="659F403D" w14:textId="77777777" w:rsidR="006E5735" w:rsidRPr="005E0396" w:rsidRDefault="006E5735" w:rsidP="006E5735">
      <w:pPr>
        <w:spacing w:after="0" w:line="480" w:lineRule="auto"/>
        <w:rPr>
          <w:rFonts w:ascii="Arial" w:hAnsi="Arial" w:cs="Arial"/>
          <w:sz w:val="16"/>
          <w:szCs w:val="16"/>
          <w:lang w:val="fr-FR"/>
        </w:rPr>
      </w:pPr>
    </w:p>
    <w:p w14:paraId="297052AE"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70</w:t>
      </w:r>
    </w:p>
    <w:p w14:paraId="5520B3F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3:00:00,000</w:t>
      </w:r>
    </w:p>
    <w:p w14:paraId="62A564B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00:00,000;-43:00:00,000</w:t>
      </w:r>
    </w:p>
    <w:p w14:paraId="7E14E98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00:00,000;-43:30:00,000</w:t>
      </w:r>
    </w:p>
    <w:p w14:paraId="03511E8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3:30:00,000</w:t>
      </w:r>
    </w:p>
    <w:p w14:paraId="5A0D7D4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3:00:00,000</w:t>
      </w:r>
    </w:p>
    <w:p w14:paraId="7ED160BE" w14:textId="77777777" w:rsidR="006E5735" w:rsidRPr="005E0396" w:rsidRDefault="006E5735" w:rsidP="006E5735">
      <w:pPr>
        <w:spacing w:after="0" w:line="480" w:lineRule="auto"/>
        <w:rPr>
          <w:rFonts w:ascii="Arial" w:hAnsi="Arial" w:cs="Arial"/>
          <w:sz w:val="16"/>
          <w:szCs w:val="16"/>
          <w:lang w:val="fr-FR"/>
        </w:rPr>
      </w:pPr>
    </w:p>
    <w:p w14:paraId="41795208"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88</w:t>
      </w:r>
    </w:p>
    <w:p w14:paraId="664CE43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00:00,000;-43:00:00,000</w:t>
      </w:r>
    </w:p>
    <w:p w14:paraId="2EDC97C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3:00:00,000</w:t>
      </w:r>
    </w:p>
    <w:p w14:paraId="5FB7A02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3:30:00,000</w:t>
      </w:r>
    </w:p>
    <w:p w14:paraId="228809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00:00,000;-43:30:00,000</w:t>
      </w:r>
    </w:p>
    <w:p w14:paraId="57EDE80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00:00,000;-43:00:00,000</w:t>
      </w:r>
    </w:p>
    <w:p w14:paraId="5CEC12FD" w14:textId="77777777" w:rsidR="006E5735" w:rsidRPr="005E0396" w:rsidRDefault="006E5735" w:rsidP="006E5735">
      <w:pPr>
        <w:spacing w:after="0" w:line="480" w:lineRule="auto"/>
        <w:rPr>
          <w:rFonts w:ascii="Arial" w:hAnsi="Arial" w:cs="Arial"/>
          <w:sz w:val="16"/>
          <w:szCs w:val="16"/>
          <w:lang w:val="fr-FR"/>
        </w:rPr>
      </w:pPr>
    </w:p>
    <w:p w14:paraId="67A14CB3" w14:textId="7AAB1012"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98 (</w:t>
      </w:r>
      <w:r w:rsidR="001432CF" w:rsidRPr="005E0396">
        <w:rPr>
          <w:rFonts w:ascii="Arial" w:hAnsi="Arial" w:cs="Arial"/>
          <w:b/>
          <w:sz w:val="16"/>
          <w:szCs w:val="16"/>
          <w:u w:val="single"/>
          <w:lang w:val="fr-FR"/>
        </w:rPr>
        <w:t>MAIN</w:t>
      </w:r>
      <w:r w:rsidRPr="005E0396">
        <w:rPr>
          <w:rFonts w:ascii="Arial" w:hAnsi="Arial" w:cs="Arial"/>
          <w:b/>
          <w:sz w:val="16"/>
          <w:szCs w:val="16"/>
          <w:u w:val="single"/>
          <w:lang w:val="fr-FR"/>
        </w:rPr>
        <w:t>)</w:t>
      </w:r>
    </w:p>
    <w:p w14:paraId="3208523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47:30,000;-46:30:00,000</w:t>
      </w:r>
    </w:p>
    <w:p w14:paraId="04478E2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47:30,000;-46:15:00,000</w:t>
      </w:r>
    </w:p>
    <w:p w14:paraId="48255D8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6:15:00,000</w:t>
      </w:r>
    </w:p>
    <w:p w14:paraId="5C81414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6:00:00,000</w:t>
      </w:r>
    </w:p>
    <w:p w14:paraId="65B2471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57:30,000;-46:00:00,000</w:t>
      </w:r>
    </w:p>
    <w:p w14:paraId="035D1DD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57:30,000;-46:03:45,000</w:t>
      </w:r>
    </w:p>
    <w:p w14:paraId="264E593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0,000;-46:03:45,000</w:t>
      </w:r>
    </w:p>
    <w:p w14:paraId="26C2190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0,000;-46:03:46,489</w:t>
      </w:r>
    </w:p>
    <w:p w14:paraId="7F461CC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3:46,489</w:t>
      </w:r>
    </w:p>
    <w:p w14:paraId="3FCA908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3:55,865</w:t>
      </w:r>
    </w:p>
    <w:p w14:paraId="59165DB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4:05,240</w:t>
      </w:r>
    </w:p>
    <w:p w14:paraId="4A16C9F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4:14,615</w:t>
      </w:r>
    </w:p>
    <w:p w14:paraId="674EEC4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4:23,990</w:t>
      </w:r>
    </w:p>
    <w:p w14:paraId="59CC7BE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4:33,365</w:t>
      </w:r>
    </w:p>
    <w:p w14:paraId="14BA014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4:42,740</w:t>
      </w:r>
    </w:p>
    <w:p w14:paraId="3ED072D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4:52,115</w:t>
      </w:r>
    </w:p>
    <w:p w14:paraId="5DD163D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5:01,490</w:t>
      </w:r>
    </w:p>
    <w:p w14:paraId="44F0E80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5:10,865</w:t>
      </w:r>
    </w:p>
    <w:p w14:paraId="69015C9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5:20,240</w:t>
      </w:r>
    </w:p>
    <w:p w14:paraId="7449A16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5:29,615</w:t>
      </w:r>
    </w:p>
    <w:p w14:paraId="47C123F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5:38,990</w:t>
      </w:r>
    </w:p>
    <w:p w14:paraId="578D7B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5:48,365</w:t>
      </w:r>
    </w:p>
    <w:p w14:paraId="69D4E16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5:57,740</w:t>
      </w:r>
    </w:p>
    <w:p w14:paraId="26D77D9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6:07,116</w:t>
      </w:r>
    </w:p>
    <w:p w14:paraId="33F9CF8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6:16,491</w:t>
      </w:r>
    </w:p>
    <w:p w14:paraId="119BB82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6:25,866</w:t>
      </w:r>
    </w:p>
    <w:p w14:paraId="1DF3790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6:35,241</w:t>
      </w:r>
    </w:p>
    <w:p w14:paraId="2077778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6:44,616</w:t>
      </w:r>
    </w:p>
    <w:p w14:paraId="223182C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6:53,991</w:t>
      </w:r>
    </w:p>
    <w:p w14:paraId="60722AF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7:03,366</w:t>
      </w:r>
    </w:p>
    <w:p w14:paraId="16E6FB1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7:12,741</w:t>
      </w:r>
    </w:p>
    <w:p w14:paraId="363B14B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7:22,116</w:t>
      </w:r>
    </w:p>
    <w:p w14:paraId="1395AFC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7:31,491</w:t>
      </w:r>
    </w:p>
    <w:p w14:paraId="708456B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7:40,866</w:t>
      </w:r>
    </w:p>
    <w:p w14:paraId="1FFF1E3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7:50,241</w:t>
      </w:r>
    </w:p>
    <w:p w14:paraId="19361FB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7:59,616</w:t>
      </w:r>
    </w:p>
    <w:p w14:paraId="4C6C324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8:08,992</w:t>
      </w:r>
    </w:p>
    <w:p w14:paraId="6DD1DCD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8:18,367</w:t>
      </w:r>
    </w:p>
    <w:p w14:paraId="2711A7B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8:27,742</w:t>
      </w:r>
    </w:p>
    <w:p w14:paraId="6B5B737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8:37,117</w:t>
      </w:r>
    </w:p>
    <w:p w14:paraId="2E6881B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8:46,492</w:t>
      </w:r>
    </w:p>
    <w:p w14:paraId="7A45A81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8:55,867</w:t>
      </w:r>
    </w:p>
    <w:p w14:paraId="5D4E6D4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9:05,242</w:t>
      </w:r>
    </w:p>
    <w:p w14:paraId="24C3C8A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9:14,617</w:t>
      </w:r>
    </w:p>
    <w:p w14:paraId="05F5E34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9:23,992</w:t>
      </w:r>
    </w:p>
    <w:p w14:paraId="451BB84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9:33,367</w:t>
      </w:r>
    </w:p>
    <w:p w14:paraId="53799E8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9:42,742</w:t>
      </w:r>
    </w:p>
    <w:p w14:paraId="7BC3DBB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09:52,117</w:t>
      </w:r>
    </w:p>
    <w:p w14:paraId="23CFDAB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10:01,492</w:t>
      </w:r>
    </w:p>
    <w:p w14:paraId="78054D3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10:10,867</w:t>
      </w:r>
    </w:p>
    <w:p w14:paraId="7E6FB7B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10:20,243</w:t>
      </w:r>
    </w:p>
    <w:p w14:paraId="1EE853E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10:29,618</w:t>
      </w:r>
    </w:p>
    <w:p w14:paraId="51E6BB9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10:38,993</w:t>
      </w:r>
    </w:p>
    <w:p w14:paraId="1BB6D24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10:48,368</w:t>
      </w:r>
    </w:p>
    <w:p w14:paraId="4FAD48B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10:57,743</w:t>
      </w:r>
    </w:p>
    <w:p w14:paraId="45CAFE9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11:07,118</w:t>
      </w:r>
    </w:p>
    <w:p w14:paraId="1796324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11:16,493</w:t>
      </w:r>
    </w:p>
    <w:p w14:paraId="7813FA4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11:25,868</w:t>
      </w:r>
    </w:p>
    <w:p w14:paraId="317554E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11:35,243</w:t>
      </w:r>
    </w:p>
    <w:p w14:paraId="7D46028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11:44,618</w:t>
      </w:r>
    </w:p>
    <w:p w14:paraId="01DC814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11:53,993</w:t>
      </w:r>
    </w:p>
    <w:p w14:paraId="0358B1D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12:03,368</w:t>
      </w:r>
    </w:p>
    <w:p w14:paraId="7CABB3F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12:12,743</w:t>
      </w:r>
    </w:p>
    <w:p w14:paraId="6224DFC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12:22,118</w:t>
      </w:r>
    </w:p>
    <w:p w14:paraId="3BAA593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12:31,494</w:t>
      </w:r>
    </w:p>
    <w:p w14:paraId="112D977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2;-46:12:40,869</w:t>
      </w:r>
    </w:p>
    <w:p w14:paraId="1D181C6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2:50,244</w:t>
      </w:r>
    </w:p>
    <w:p w14:paraId="4105638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2:59,619</w:t>
      </w:r>
    </w:p>
    <w:p w14:paraId="06C8AF1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3:08,994</w:t>
      </w:r>
    </w:p>
    <w:p w14:paraId="5BF1551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3:18,369</w:t>
      </w:r>
    </w:p>
    <w:p w14:paraId="545AA12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3:27,744</w:t>
      </w:r>
    </w:p>
    <w:p w14:paraId="33E660A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3:37,119</w:t>
      </w:r>
    </w:p>
    <w:p w14:paraId="281641E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3:46,494</w:t>
      </w:r>
    </w:p>
    <w:p w14:paraId="78EA277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3:55,869</w:t>
      </w:r>
    </w:p>
    <w:p w14:paraId="49F8A1B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4:05,244</w:t>
      </w:r>
    </w:p>
    <w:p w14:paraId="6261178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4:14,619</w:t>
      </w:r>
    </w:p>
    <w:p w14:paraId="41D0E11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4:23,994</w:t>
      </w:r>
    </w:p>
    <w:p w14:paraId="05585F5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4:33,370</w:t>
      </w:r>
    </w:p>
    <w:p w14:paraId="2A4F401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4:42,745</w:t>
      </w:r>
    </w:p>
    <w:p w14:paraId="3D5B5D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4:52,120</w:t>
      </w:r>
    </w:p>
    <w:p w14:paraId="751AC2C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5:01,495</w:t>
      </w:r>
    </w:p>
    <w:p w14:paraId="1EAE68D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5:10,870</w:t>
      </w:r>
    </w:p>
    <w:p w14:paraId="23F9BEC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5:20,245</w:t>
      </w:r>
    </w:p>
    <w:p w14:paraId="3F189FA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5:29,620</w:t>
      </w:r>
    </w:p>
    <w:p w14:paraId="2EB093F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5:38,995</w:t>
      </w:r>
    </w:p>
    <w:p w14:paraId="4729589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5:48,370</w:t>
      </w:r>
    </w:p>
    <w:p w14:paraId="1837E42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5:57,745</w:t>
      </w:r>
    </w:p>
    <w:p w14:paraId="33399E5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6:07,120</w:t>
      </w:r>
    </w:p>
    <w:p w14:paraId="447B489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6:16,495</w:t>
      </w:r>
    </w:p>
    <w:p w14:paraId="489CA76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6:25,870</w:t>
      </w:r>
    </w:p>
    <w:p w14:paraId="3CCF703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6:35,245</w:t>
      </w:r>
    </w:p>
    <w:p w14:paraId="7D0FC3B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6:44,621</w:t>
      </w:r>
    </w:p>
    <w:p w14:paraId="60D535D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6:53,996</w:t>
      </w:r>
    </w:p>
    <w:p w14:paraId="6E7FC05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7:03,371</w:t>
      </w:r>
    </w:p>
    <w:p w14:paraId="3602A2C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7:12,746</w:t>
      </w:r>
    </w:p>
    <w:p w14:paraId="1E2B3F6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7:22,121</w:t>
      </w:r>
    </w:p>
    <w:p w14:paraId="7C2C121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7:31,496</w:t>
      </w:r>
    </w:p>
    <w:p w14:paraId="41BF7EC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7:40,871</w:t>
      </w:r>
    </w:p>
    <w:p w14:paraId="6A6FAAE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7:50,246</w:t>
      </w:r>
    </w:p>
    <w:p w14:paraId="58FD31F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7:59,621</w:t>
      </w:r>
    </w:p>
    <w:p w14:paraId="0473CCB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8:08,996</w:t>
      </w:r>
    </w:p>
    <w:p w14:paraId="69807FF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8:18,371</w:t>
      </w:r>
    </w:p>
    <w:p w14:paraId="01B9DC2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8:27,746</w:t>
      </w:r>
    </w:p>
    <w:p w14:paraId="523FB19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8:37,121</w:t>
      </w:r>
    </w:p>
    <w:p w14:paraId="708BC2A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8:46,496</w:t>
      </w:r>
    </w:p>
    <w:p w14:paraId="3CB722E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8:55,872</w:t>
      </w:r>
    </w:p>
    <w:p w14:paraId="58C31EE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9:05,247</w:t>
      </w:r>
    </w:p>
    <w:p w14:paraId="50868BF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9:14,622</w:t>
      </w:r>
    </w:p>
    <w:p w14:paraId="54B3839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9:23,997</w:t>
      </w:r>
    </w:p>
    <w:p w14:paraId="05CB953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9:33,372</w:t>
      </w:r>
    </w:p>
    <w:p w14:paraId="6E29222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9:42,747</w:t>
      </w:r>
    </w:p>
    <w:p w14:paraId="3B0FCF3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19:52,122</w:t>
      </w:r>
    </w:p>
    <w:p w14:paraId="688E434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0:01,497</w:t>
      </w:r>
    </w:p>
    <w:p w14:paraId="34B7FF1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0:10,872</w:t>
      </w:r>
    </w:p>
    <w:p w14:paraId="11C2F33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0:20,247</w:t>
      </w:r>
    </w:p>
    <w:p w14:paraId="7EF8A21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0:29,622</w:t>
      </w:r>
    </w:p>
    <w:p w14:paraId="236E95B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0:38,997</w:t>
      </w:r>
    </w:p>
    <w:p w14:paraId="6473174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0:48,372</w:t>
      </w:r>
    </w:p>
    <w:p w14:paraId="2E4FD6C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0:57,747</w:t>
      </w:r>
    </w:p>
    <w:p w14:paraId="47F06D8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1:07,123</w:t>
      </w:r>
    </w:p>
    <w:p w14:paraId="6DA6EC4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1:16,498</w:t>
      </w:r>
    </w:p>
    <w:p w14:paraId="37C3FD0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1:25,873</w:t>
      </w:r>
    </w:p>
    <w:p w14:paraId="74CF7C5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1:35,248</w:t>
      </w:r>
    </w:p>
    <w:p w14:paraId="56E109C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1:44,623</w:t>
      </w:r>
    </w:p>
    <w:p w14:paraId="1241669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1:53,998</w:t>
      </w:r>
    </w:p>
    <w:p w14:paraId="720AAC3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2:03,373</w:t>
      </w:r>
    </w:p>
    <w:p w14:paraId="1E7E8F2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2:12,748</w:t>
      </w:r>
    </w:p>
    <w:p w14:paraId="7845BF4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2:22,123</w:t>
      </w:r>
    </w:p>
    <w:p w14:paraId="26C7DBE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2:31,498</w:t>
      </w:r>
    </w:p>
    <w:p w14:paraId="5C4C60A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2:40,873</w:t>
      </w:r>
    </w:p>
    <w:p w14:paraId="792576F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2:50,248</w:t>
      </w:r>
    </w:p>
    <w:p w14:paraId="2D5171F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2:59,623</w:t>
      </w:r>
    </w:p>
    <w:p w14:paraId="288EE0C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3:08,999</w:t>
      </w:r>
    </w:p>
    <w:p w14:paraId="0C524BC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3:18,374</w:t>
      </w:r>
    </w:p>
    <w:p w14:paraId="4C30B83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3:27,749</w:t>
      </w:r>
    </w:p>
    <w:p w14:paraId="04185AB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3:37,124</w:t>
      </w:r>
    </w:p>
    <w:p w14:paraId="355E046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3:46,499</w:t>
      </w:r>
    </w:p>
    <w:p w14:paraId="72DC24B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3:55,874</w:t>
      </w:r>
    </w:p>
    <w:p w14:paraId="027A0C0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4:05,249</w:t>
      </w:r>
    </w:p>
    <w:p w14:paraId="1F2D1AC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4:14,624</w:t>
      </w:r>
    </w:p>
    <w:p w14:paraId="206905C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4:23,999</w:t>
      </w:r>
    </w:p>
    <w:p w14:paraId="780FB10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4:33,374</w:t>
      </w:r>
    </w:p>
    <w:p w14:paraId="0D08596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4:42,749</w:t>
      </w:r>
    </w:p>
    <w:p w14:paraId="145A8CE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4:52,124</w:t>
      </w:r>
    </w:p>
    <w:p w14:paraId="70DB39A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5:01,499</w:t>
      </w:r>
    </w:p>
    <w:p w14:paraId="253F921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5:10,874</w:t>
      </w:r>
    </w:p>
    <w:p w14:paraId="12D333E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5:20,250</w:t>
      </w:r>
    </w:p>
    <w:p w14:paraId="4B7BC2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5:29,625</w:t>
      </w:r>
    </w:p>
    <w:p w14:paraId="65EEB7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5:39,000</w:t>
      </w:r>
    </w:p>
    <w:p w14:paraId="120A491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5:48,375</w:t>
      </w:r>
    </w:p>
    <w:p w14:paraId="2FA1A80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5:57,750</w:t>
      </w:r>
    </w:p>
    <w:p w14:paraId="67B7FDB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6:07,125</w:t>
      </w:r>
    </w:p>
    <w:p w14:paraId="188E3CC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6:16,500</w:t>
      </w:r>
    </w:p>
    <w:p w14:paraId="23BDDD6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6:25,875</w:t>
      </w:r>
    </w:p>
    <w:p w14:paraId="45E3AD1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6:35,250</w:t>
      </w:r>
    </w:p>
    <w:p w14:paraId="4A73D15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6:44,625</w:t>
      </w:r>
    </w:p>
    <w:p w14:paraId="5833318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6:54,000</w:t>
      </w:r>
    </w:p>
    <w:p w14:paraId="3F00CF7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7:03,375</w:t>
      </w:r>
    </w:p>
    <w:p w14:paraId="1D2472A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7:12,750</w:t>
      </w:r>
    </w:p>
    <w:p w14:paraId="1A50649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7:22,125</w:t>
      </w:r>
    </w:p>
    <w:p w14:paraId="1930A7F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7:31,501</w:t>
      </w:r>
    </w:p>
    <w:p w14:paraId="7AA95D4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7:40,876</w:t>
      </w:r>
    </w:p>
    <w:p w14:paraId="4E6CCB8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7:50,251</w:t>
      </w:r>
    </w:p>
    <w:p w14:paraId="3EC9E12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7:59,626</w:t>
      </w:r>
    </w:p>
    <w:p w14:paraId="61D045F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8:09,001</w:t>
      </w:r>
    </w:p>
    <w:p w14:paraId="0E195E5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8:18,376</w:t>
      </w:r>
    </w:p>
    <w:p w14:paraId="7E45E7C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8:27,751</w:t>
      </w:r>
    </w:p>
    <w:p w14:paraId="5AD8CC6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8:37,126</w:t>
      </w:r>
    </w:p>
    <w:p w14:paraId="4A25630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8:46,501</w:t>
      </w:r>
    </w:p>
    <w:p w14:paraId="1755E44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8:55,876</w:t>
      </w:r>
    </w:p>
    <w:p w14:paraId="5524647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9:05,251</w:t>
      </w:r>
    </w:p>
    <w:p w14:paraId="702F2B2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9:14,626</w:t>
      </w:r>
    </w:p>
    <w:p w14:paraId="5C97760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9:24,001</w:t>
      </w:r>
    </w:p>
    <w:p w14:paraId="39978B9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9:33,376</w:t>
      </w:r>
    </w:p>
    <w:p w14:paraId="05D2D74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9:42,752</w:t>
      </w:r>
    </w:p>
    <w:p w14:paraId="049A8E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29:52,127</w:t>
      </w:r>
    </w:p>
    <w:p w14:paraId="386127D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30:00,000</w:t>
      </w:r>
    </w:p>
    <w:p w14:paraId="02415F0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47:30,000;-46:30:00,000</w:t>
      </w:r>
    </w:p>
    <w:p w14:paraId="0A40AED0" w14:textId="77777777" w:rsidR="008A2AFF" w:rsidRPr="005E0396" w:rsidRDefault="008A2AFF" w:rsidP="006E5735">
      <w:pPr>
        <w:spacing w:after="0" w:line="480" w:lineRule="auto"/>
        <w:rPr>
          <w:rFonts w:ascii="Arial" w:hAnsi="Arial" w:cs="Arial"/>
          <w:sz w:val="16"/>
          <w:szCs w:val="16"/>
          <w:lang w:val="fr-FR"/>
        </w:rPr>
      </w:pPr>
    </w:p>
    <w:p w14:paraId="4AADE0BD" w14:textId="780D14C3"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98 (</w:t>
      </w:r>
      <w:r w:rsidR="007E5216" w:rsidRPr="005E0396">
        <w:rPr>
          <w:rFonts w:ascii="Arial" w:hAnsi="Arial" w:cs="Arial"/>
          <w:b/>
          <w:sz w:val="16"/>
          <w:szCs w:val="16"/>
          <w:u w:val="single"/>
          <w:lang w:val="fr-FR"/>
        </w:rPr>
        <w:t>EXCLUSION</w:t>
      </w:r>
      <w:r w:rsidRPr="005E0396">
        <w:rPr>
          <w:rFonts w:ascii="Arial" w:hAnsi="Arial" w:cs="Arial"/>
          <w:b/>
          <w:sz w:val="16"/>
          <w:szCs w:val="16"/>
          <w:u w:val="single"/>
          <w:lang w:val="fr-FR"/>
        </w:rPr>
        <w:t>)</w:t>
      </w:r>
    </w:p>
    <w:p w14:paraId="0B939AB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50:00,000;-46:03:45,000</w:t>
      </w:r>
    </w:p>
    <w:p w14:paraId="38A4039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47:30,000;-46:03:45,000</w:t>
      </w:r>
    </w:p>
    <w:p w14:paraId="072AF49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47:30,000;-46:08:16,875</w:t>
      </w:r>
    </w:p>
    <w:p w14:paraId="15F680A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50:00,000;-46:08:16,875</w:t>
      </w:r>
    </w:p>
    <w:p w14:paraId="2CB15B4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50:00,000;-46:03:45,000</w:t>
      </w:r>
    </w:p>
    <w:p w14:paraId="2B08AFBB" w14:textId="77777777" w:rsidR="006E5735" w:rsidRPr="005E0396" w:rsidRDefault="006E5735" w:rsidP="006E5735">
      <w:pPr>
        <w:spacing w:after="0" w:line="480" w:lineRule="auto"/>
        <w:rPr>
          <w:rFonts w:ascii="Arial" w:hAnsi="Arial" w:cs="Arial"/>
          <w:sz w:val="16"/>
          <w:szCs w:val="16"/>
          <w:lang w:val="fr-FR"/>
        </w:rPr>
      </w:pPr>
    </w:p>
    <w:p w14:paraId="074A5E19"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00</w:t>
      </w:r>
    </w:p>
    <w:p w14:paraId="4B088B4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45:00,000;-45:11:15,000</w:t>
      </w:r>
    </w:p>
    <w:p w14:paraId="21D4AE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40:00,000;-45:11:15,000</w:t>
      </w:r>
    </w:p>
    <w:p w14:paraId="7737B18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40:00,000;-45:15:00,000</w:t>
      </w:r>
    </w:p>
    <w:p w14:paraId="2EA17A8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7:30,000;-45:15:00,000</w:t>
      </w:r>
    </w:p>
    <w:p w14:paraId="03E57C3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7:30,000;-45:22:30,000</w:t>
      </w:r>
    </w:p>
    <w:p w14:paraId="15DAD2D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5:00,000;-45:22:30,000</w:t>
      </w:r>
    </w:p>
    <w:p w14:paraId="06D6ACC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5:00,000;-45:26:15,000</w:t>
      </w:r>
    </w:p>
    <w:p w14:paraId="74AE92F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5:26:15,000</w:t>
      </w:r>
    </w:p>
    <w:p w14:paraId="6848538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5:00:00,000</w:t>
      </w:r>
    </w:p>
    <w:p w14:paraId="39B89D5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50:00,000;-45:00:00,000</w:t>
      </w:r>
    </w:p>
    <w:p w14:paraId="7A78B06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50:00,000;-45:07:30,000</w:t>
      </w:r>
    </w:p>
    <w:p w14:paraId="03152AA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45:00,000;-45:07:30,000</w:t>
      </w:r>
    </w:p>
    <w:p w14:paraId="5E130A0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45:00,000;-45:11:15,000</w:t>
      </w:r>
    </w:p>
    <w:p w14:paraId="1B74D749" w14:textId="77777777" w:rsidR="006E5735" w:rsidRPr="005E0396" w:rsidRDefault="006E5735" w:rsidP="006E5735">
      <w:pPr>
        <w:spacing w:after="0" w:line="480" w:lineRule="auto"/>
        <w:rPr>
          <w:rFonts w:ascii="Arial" w:hAnsi="Arial" w:cs="Arial"/>
          <w:sz w:val="16"/>
          <w:szCs w:val="16"/>
          <w:lang w:val="fr-FR"/>
        </w:rPr>
      </w:pPr>
    </w:p>
    <w:p w14:paraId="6C73D818"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04</w:t>
      </w:r>
    </w:p>
    <w:p w14:paraId="333602F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3:00:00,000</w:t>
      </w:r>
    </w:p>
    <w:p w14:paraId="3A1D578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0,000;-43:00:00,000</w:t>
      </w:r>
    </w:p>
    <w:p w14:paraId="12B4026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0,000;-43:30:00,000</w:t>
      </w:r>
    </w:p>
    <w:p w14:paraId="1ECC146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3:30:00,000</w:t>
      </w:r>
    </w:p>
    <w:p w14:paraId="1636E8F1" w14:textId="6EBB5693"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3:00:00,000</w:t>
      </w:r>
    </w:p>
    <w:p w14:paraId="23F53559" w14:textId="73E9A41D" w:rsidR="00C07D13" w:rsidRPr="005E0396" w:rsidRDefault="00C07D13" w:rsidP="006E5735">
      <w:pPr>
        <w:spacing w:after="0" w:line="480" w:lineRule="auto"/>
        <w:rPr>
          <w:rFonts w:ascii="Arial" w:hAnsi="Arial" w:cs="Arial"/>
          <w:sz w:val="16"/>
          <w:szCs w:val="16"/>
          <w:lang w:val="fr-FR"/>
        </w:rPr>
      </w:pPr>
    </w:p>
    <w:p w14:paraId="7CEA5BA6" w14:textId="77777777" w:rsidR="00D20194" w:rsidRPr="005E0396" w:rsidRDefault="00D20194" w:rsidP="00D20194">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05</w:t>
      </w:r>
    </w:p>
    <w:p w14:paraId="45CAE16C" w14:textId="77777777" w:rsidR="00D20194" w:rsidRPr="005E0396" w:rsidRDefault="00D20194" w:rsidP="00D20194">
      <w:pPr>
        <w:spacing w:after="0" w:line="480" w:lineRule="auto"/>
        <w:rPr>
          <w:rFonts w:ascii="Arial" w:hAnsi="Arial" w:cs="Arial"/>
          <w:sz w:val="16"/>
          <w:szCs w:val="16"/>
          <w:lang w:val="fr-FR"/>
        </w:rPr>
      </w:pPr>
      <w:r w:rsidRPr="005E0396">
        <w:rPr>
          <w:rFonts w:ascii="Arial" w:hAnsi="Arial" w:cs="Arial"/>
          <w:sz w:val="16"/>
          <w:szCs w:val="16"/>
          <w:lang w:val="fr-FR"/>
        </w:rPr>
        <w:t>-05:30:00,000;-42:30:00,000</w:t>
      </w:r>
    </w:p>
    <w:p w14:paraId="1336B84A" w14:textId="77777777" w:rsidR="00D20194" w:rsidRPr="005E0396" w:rsidRDefault="00D20194" w:rsidP="00D20194">
      <w:pPr>
        <w:spacing w:after="0" w:line="480" w:lineRule="auto"/>
        <w:rPr>
          <w:rFonts w:ascii="Arial" w:hAnsi="Arial" w:cs="Arial"/>
          <w:sz w:val="16"/>
          <w:szCs w:val="16"/>
          <w:lang w:val="fr-FR"/>
        </w:rPr>
      </w:pPr>
      <w:r w:rsidRPr="005E0396">
        <w:rPr>
          <w:rFonts w:ascii="Arial" w:hAnsi="Arial" w:cs="Arial"/>
          <w:sz w:val="16"/>
          <w:szCs w:val="16"/>
          <w:lang w:val="fr-FR"/>
        </w:rPr>
        <w:t>-06:00:00,000;-42:30:00,000</w:t>
      </w:r>
    </w:p>
    <w:p w14:paraId="3548B05F" w14:textId="77777777" w:rsidR="00D20194" w:rsidRPr="005E0396" w:rsidRDefault="00D20194" w:rsidP="00D20194">
      <w:pPr>
        <w:spacing w:after="0" w:line="480" w:lineRule="auto"/>
        <w:rPr>
          <w:rFonts w:ascii="Arial" w:hAnsi="Arial" w:cs="Arial"/>
          <w:sz w:val="16"/>
          <w:szCs w:val="16"/>
          <w:lang w:val="fr-FR"/>
        </w:rPr>
      </w:pPr>
      <w:r w:rsidRPr="005E0396">
        <w:rPr>
          <w:rFonts w:ascii="Arial" w:hAnsi="Arial" w:cs="Arial"/>
          <w:sz w:val="16"/>
          <w:szCs w:val="16"/>
          <w:lang w:val="fr-FR"/>
        </w:rPr>
        <w:t>-06:00:00,000;-43:00:00,000</w:t>
      </w:r>
    </w:p>
    <w:p w14:paraId="40A2FCE9" w14:textId="77777777" w:rsidR="00D20194" w:rsidRPr="005E0396" w:rsidRDefault="00D20194" w:rsidP="00D20194">
      <w:pPr>
        <w:spacing w:after="0" w:line="480" w:lineRule="auto"/>
        <w:rPr>
          <w:rFonts w:ascii="Arial" w:hAnsi="Arial" w:cs="Arial"/>
          <w:sz w:val="16"/>
          <w:szCs w:val="16"/>
          <w:lang w:val="fr-FR"/>
        </w:rPr>
      </w:pPr>
      <w:r w:rsidRPr="005E0396">
        <w:rPr>
          <w:rFonts w:ascii="Arial" w:hAnsi="Arial" w:cs="Arial"/>
          <w:sz w:val="16"/>
          <w:szCs w:val="16"/>
          <w:lang w:val="fr-FR"/>
        </w:rPr>
        <w:t>-05:30:00,000;-43:00:00,000</w:t>
      </w:r>
    </w:p>
    <w:p w14:paraId="47CD4CA9" w14:textId="77777777" w:rsidR="00D20194" w:rsidRPr="005E0396" w:rsidRDefault="00D20194" w:rsidP="00D20194">
      <w:pPr>
        <w:spacing w:after="0" w:line="480" w:lineRule="auto"/>
        <w:rPr>
          <w:rFonts w:ascii="Arial" w:hAnsi="Arial" w:cs="Arial"/>
          <w:sz w:val="16"/>
          <w:szCs w:val="16"/>
          <w:lang w:val="fr-FR"/>
        </w:rPr>
      </w:pPr>
      <w:r w:rsidRPr="005E0396">
        <w:rPr>
          <w:rFonts w:ascii="Arial" w:hAnsi="Arial" w:cs="Arial"/>
          <w:sz w:val="16"/>
          <w:szCs w:val="16"/>
          <w:lang w:val="fr-FR"/>
        </w:rPr>
        <w:t>-05:30:00,000;-42:30:00,000</w:t>
      </w:r>
    </w:p>
    <w:p w14:paraId="53932A42" w14:textId="77777777" w:rsidR="006E5735" w:rsidRPr="005E0396" w:rsidRDefault="006E5735" w:rsidP="006E5735">
      <w:pPr>
        <w:spacing w:after="0" w:line="480" w:lineRule="auto"/>
        <w:rPr>
          <w:rFonts w:ascii="Arial" w:hAnsi="Arial" w:cs="Arial"/>
          <w:sz w:val="16"/>
          <w:szCs w:val="16"/>
          <w:lang w:val="fr-FR"/>
        </w:rPr>
      </w:pPr>
    </w:p>
    <w:p w14:paraId="4FC91578"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13</w:t>
      </w:r>
    </w:p>
    <w:p w14:paraId="7049813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0,000;-46:30:00,000</w:t>
      </w:r>
    </w:p>
    <w:p w14:paraId="4EEF3F5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30:00,000</w:t>
      </w:r>
    </w:p>
    <w:p w14:paraId="4B5F0D6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1,401;-46:30:01,502</w:t>
      </w:r>
    </w:p>
    <w:p w14:paraId="189320B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10,776;-46:30:01,502</w:t>
      </w:r>
    </w:p>
    <w:p w14:paraId="5F5AA13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20,151;-46:30:01,502</w:t>
      </w:r>
    </w:p>
    <w:p w14:paraId="32E860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29,526;-46:30:01,502</w:t>
      </w:r>
    </w:p>
    <w:p w14:paraId="17D28E1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38,901;-46:30:01,502</w:t>
      </w:r>
    </w:p>
    <w:p w14:paraId="03A0F04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48,276;-46:30:01,502</w:t>
      </w:r>
    </w:p>
    <w:p w14:paraId="502DAB6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57,651;-46:30:01,502</w:t>
      </w:r>
    </w:p>
    <w:p w14:paraId="03166F2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1:07,026;-46:30:01,502</w:t>
      </w:r>
    </w:p>
    <w:p w14:paraId="0EB417D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1:16,401;-46:30:01,502</w:t>
      </w:r>
    </w:p>
    <w:p w14:paraId="2E03950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1:25,776;-46:30:01,502</w:t>
      </w:r>
    </w:p>
    <w:p w14:paraId="5A79436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1:35,151;-46:30:01,502</w:t>
      </w:r>
    </w:p>
    <w:p w14:paraId="791B84A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1:44,526;-46:30:01,502</w:t>
      </w:r>
    </w:p>
    <w:p w14:paraId="2FBE053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1:53,901;-46:30:01,502</w:t>
      </w:r>
    </w:p>
    <w:p w14:paraId="27DBE31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2:03,277;-46:30:01,502</w:t>
      </w:r>
    </w:p>
    <w:p w14:paraId="39A3620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2:12,652;-46:30:01,502</w:t>
      </w:r>
    </w:p>
    <w:p w14:paraId="4BF3EE9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2:22,027;-46:30:01,502</w:t>
      </w:r>
    </w:p>
    <w:p w14:paraId="68143CF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2:31,402;-46:30:01,502</w:t>
      </w:r>
    </w:p>
    <w:p w14:paraId="6B72C49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2:40,777;-46:30:01,502</w:t>
      </w:r>
    </w:p>
    <w:p w14:paraId="2CECA2E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2:50,152;-46:30:01,502</w:t>
      </w:r>
    </w:p>
    <w:p w14:paraId="0D3368C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2:59,527;-46:30:01,502</w:t>
      </w:r>
    </w:p>
    <w:p w14:paraId="0847EF8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3:08,902;-46:30:01,502</w:t>
      </w:r>
    </w:p>
    <w:p w14:paraId="4ABD590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3:18,277;-46:30:01,502</w:t>
      </w:r>
    </w:p>
    <w:p w14:paraId="5D0D177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3:27,652;-46:30:01,502</w:t>
      </w:r>
    </w:p>
    <w:p w14:paraId="5A4B0E3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3:37,027;-46:30:01,502</w:t>
      </w:r>
    </w:p>
    <w:p w14:paraId="0C6D653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3:46,402;-46:30:01,502</w:t>
      </w:r>
    </w:p>
    <w:p w14:paraId="5BCFE36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3:55,777;-46:30:01,502</w:t>
      </w:r>
    </w:p>
    <w:p w14:paraId="51533DF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4:05,152;-46:30:01,502</w:t>
      </w:r>
    </w:p>
    <w:p w14:paraId="017CB68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4:14,527;-46:30:01,502</w:t>
      </w:r>
    </w:p>
    <w:p w14:paraId="2873EA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4:23,903;-46:30:01,502</w:t>
      </w:r>
    </w:p>
    <w:p w14:paraId="0204BC4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4:33,278;-46:30:01,502</w:t>
      </w:r>
    </w:p>
    <w:p w14:paraId="0AB7DF6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4:42,653;-46:30:01,502</w:t>
      </w:r>
    </w:p>
    <w:p w14:paraId="4B0227F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4:52,028;-46:30:01,502</w:t>
      </w:r>
    </w:p>
    <w:p w14:paraId="2CC3B74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5:01,403;-46:30:01,502</w:t>
      </w:r>
    </w:p>
    <w:p w14:paraId="6B5BDAF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5:10,778;-46:30:01,502</w:t>
      </w:r>
    </w:p>
    <w:p w14:paraId="3DED09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5:20,153;-46:30:01,502</w:t>
      </w:r>
    </w:p>
    <w:p w14:paraId="499EF5D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5:29,528;-46:30:01,502</w:t>
      </w:r>
    </w:p>
    <w:p w14:paraId="7249FB3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5:38,903;-46:30:01,502</w:t>
      </w:r>
    </w:p>
    <w:p w14:paraId="1B36689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5:48,278;-46:30:01,502</w:t>
      </w:r>
    </w:p>
    <w:p w14:paraId="1156F79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5:57,653;-46:30:01,502</w:t>
      </w:r>
    </w:p>
    <w:p w14:paraId="506639E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6:07,028;-46:30:01,502</w:t>
      </w:r>
    </w:p>
    <w:p w14:paraId="7CC8DE2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6:16,403;-46:30:01,502</w:t>
      </w:r>
    </w:p>
    <w:p w14:paraId="4100ADE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6:25,778;-46:30:01,502</w:t>
      </w:r>
    </w:p>
    <w:p w14:paraId="521C686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6:35,153;-46:30:01,502</w:t>
      </w:r>
    </w:p>
    <w:p w14:paraId="26DF4B4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6:44,528;-46:30:01,502</w:t>
      </w:r>
    </w:p>
    <w:p w14:paraId="5F57E4A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6:53,904;-46:30:01,502</w:t>
      </w:r>
    </w:p>
    <w:p w14:paraId="49EB5F7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7:03,279;-46:30:01,502</w:t>
      </w:r>
    </w:p>
    <w:p w14:paraId="65BA23A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7:12,654;-46:30:01,502</w:t>
      </w:r>
    </w:p>
    <w:p w14:paraId="30F7C70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7:22,029;-46:30:01,502</w:t>
      </w:r>
    </w:p>
    <w:p w14:paraId="2C9BBC0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7:31,404;-46:30:01,502</w:t>
      </w:r>
    </w:p>
    <w:p w14:paraId="6D881F0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7:40,779;-46:30:01,502</w:t>
      </w:r>
    </w:p>
    <w:p w14:paraId="1A1AE68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7:50,154;-46:30:01,502</w:t>
      </w:r>
    </w:p>
    <w:p w14:paraId="150B59B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7:59,529;-46:30:01,502</w:t>
      </w:r>
    </w:p>
    <w:p w14:paraId="6F7D4E3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8:08,904;-46:30:01,502</w:t>
      </w:r>
    </w:p>
    <w:p w14:paraId="352E8F8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8:18,279;-46:30:01,502</w:t>
      </w:r>
    </w:p>
    <w:p w14:paraId="564568D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8:27,654;-46:30:01,502</w:t>
      </w:r>
    </w:p>
    <w:p w14:paraId="3FD3D36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8:37,029;-46:30:01,502</w:t>
      </w:r>
    </w:p>
    <w:p w14:paraId="3C62D5D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8:46,404;-46:30:01,502</w:t>
      </w:r>
    </w:p>
    <w:p w14:paraId="36B259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8:55,779;-46:30:01,502</w:t>
      </w:r>
    </w:p>
    <w:p w14:paraId="731C4BA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9:05,154;-46:30:01,502</w:t>
      </w:r>
    </w:p>
    <w:p w14:paraId="1F906A2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9:14,530;-46:30:01,502</w:t>
      </w:r>
    </w:p>
    <w:p w14:paraId="0245B53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9:23,905;-46:30:01,502</w:t>
      </w:r>
    </w:p>
    <w:p w14:paraId="4744A37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9:33,280;-46:30:01,502</w:t>
      </w:r>
    </w:p>
    <w:p w14:paraId="2F3EF7F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9:42,655;-46:30:01,502</w:t>
      </w:r>
    </w:p>
    <w:p w14:paraId="1DBB043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9:52,030;-46:30:01,502</w:t>
      </w:r>
    </w:p>
    <w:p w14:paraId="2A9D6AC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0:01,405;-46:30:01,502</w:t>
      </w:r>
    </w:p>
    <w:p w14:paraId="741621F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0:10,780;-46:30:01,502</w:t>
      </w:r>
    </w:p>
    <w:p w14:paraId="1022F4F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0:20,155;-46:30:01,502</w:t>
      </w:r>
    </w:p>
    <w:p w14:paraId="281CDD4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0:29,530;-46:30:01,502</w:t>
      </w:r>
    </w:p>
    <w:p w14:paraId="7661F16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0:38,905;-46:30:01,502</w:t>
      </w:r>
    </w:p>
    <w:p w14:paraId="26775CA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0:48,280;-46:30:01,502</w:t>
      </w:r>
    </w:p>
    <w:p w14:paraId="4C2B4BB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0:57,655;-46:30:01,502</w:t>
      </w:r>
    </w:p>
    <w:p w14:paraId="3404706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1:07,030;-46:30:01,502</w:t>
      </w:r>
    </w:p>
    <w:p w14:paraId="2959708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1:16,405;-46:30:01,502</w:t>
      </w:r>
    </w:p>
    <w:p w14:paraId="673F5CC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1:25,780;-46:30:01,502</w:t>
      </w:r>
    </w:p>
    <w:p w14:paraId="04D67DA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1:35,155;-46:30:01,502</w:t>
      </w:r>
    </w:p>
    <w:p w14:paraId="339E6CB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1:44,531;-46:30:01,502</w:t>
      </w:r>
    </w:p>
    <w:p w14:paraId="5FBCAF0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1:53,906;-46:30:01,502</w:t>
      </w:r>
    </w:p>
    <w:p w14:paraId="6493422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2:03,281;-46:30:01,502</w:t>
      </w:r>
    </w:p>
    <w:p w14:paraId="005DF59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2:12,656;-46:30:01,502</w:t>
      </w:r>
    </w:p>
    <w:p w14:paraId="2FA35B6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2:22,031;-46:30:01,502</w:t>
      </w:r>
    </w:p>
    <w:p w14:paraId="28F6451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2:31,406;-46:30:01,502</w:t>
      </w:r>
    </w:p>
    <w:p w14:paraId="0AC4DD2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2:40,781;-46:30:01,502</w:t>
      </w:r>
    </w:p>
    <w:p w14:paraId="3D6495D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2:50,156;-46:30:01,502</w:t>
      </w:r>
    </w:p>
    <w:p w14:paraId="56D5BBF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2:59,531;-46:30:01,502</w:t>
      </w:r>
    </w:p>
    <w:p w14:paraId="6099B30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3:08,906;-46:30:01,502</w:t>
      </w:r>
    </w:p>
    <w:p w14:paraId="0376C0E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3:18,281;-46:30:01,502</w:t>
      </w:r>
    </w:p>
    <w:p w14:paraId="7DD34D2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3:27,656;-46:30:01,502</w:t>
      </w:r>
    </w:p>
    <w:p w14:paraId="2E44FA2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3:37,031;-46:30:01,502</w:t>
      </w:r>
    </w:p>
    <w:p w14:paraId="273DDAE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3:46,406;-46:30:01,502</w:t>
      </w:r>
    </w:p>
    <w:p w14:paraId="0B047C6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3:55,781;-46:30:01,502</w:t>
      </w:r>
    </w:p>
    <w:p w14:paraId="46247D9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4:05,157;-46:30:01,502</w:t>
      </w:r>
    </w:p>
    <w:p w14:paraId="00F3CAD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4:14,532;-46:30:01,502</w:t>
      </w:r>
    </w:p>
    <w:p w14:paraId="23B9C65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4:23,907;-46:30:01,502</w:t>
      </w:r>
    </w:p>
    <w:p w14:paraId="28FBCE5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4:33,282;-46:30:01,502</w:t>
      </w:r>
    </w:p>
    <w:p w14:paraId="5F274B1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4:42,657;-46:30:01,502</w:t>
      </w:r>
    </w:p>
    <w:p w14:paraId="01796A8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4:52,032;-46:30:01,502</w:t>
      </w:r>
    </w:p>
    <w:p w14:paraId="29F83D5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5:01,407;-46:30:01,502</w:t>
      </w:r>
    </w:p>
    <w:p w14:paraId="3356285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5:10,782;-46:30:01,502</w:t>
      </w:r>
    </w:p>
    <w:p w14:paraId="0B559E7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5:20,157;-46:30:01,502</w:t>
      </w:r>
    </w:p>
    <w:p w14:paraId="6EAD97D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5:29,532;-46:30:01,502</w:t>
      </w:r>
    </w:p>
    <w:p w14:paraId="14A7937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5:38,907;-46:30:01,502</w:t>
      </w:r>
    </w:p>
    <w:p w14:paraId="7BD1623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5:48,282;-46:30:01,502</w:t>
      </w:r>
    </w:p>
    <w:p w14:paraId="2AB0FED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5:57,657;-46:30:01,502</w:t>
      </w:r>
    </w:p>
    <w:p w14:paraId="632C6C1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6:07,032;-46:30:01,502</w:t>
      </w:r>
    </w:p>
    <w:p w14:paraId="3A3AC7B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6:16,407;-46:30:01,502</w:t>
      </w:r>
    </w:p>
    <w:p w14:paraId="7C0C241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6:25,782;-46:30:01,502</w:t>
      </w:r>
    </w:p>
    <w:p w14:paraId="78D0C50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6:35,158;-46:30:01,502</w:t>
      </w:r>
    </w:p>
    <w:p w14:paraId="7C231BA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6:44,533;-46:30:01,502</w:t>
      </w:r>
    </w:p>
    <w:p w14:paraId="69E95AA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6:53,908;-46:30:01,502</w:t>
      </w:r>
    </w:p>
    <w:p w14:paraId="3847389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7:03,283;-46:30:01,503</w:t>
      </w:r>
    </w:p>
    <w:p w14:paraId="1F52F21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7:12,658;-46:30:01,503</w:t>
      </w:r>
    </w:p>
    <w:p w14:paraId="4C1E32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7:22,033;-46:30:01,503</w:t>
      </w:r>
    </w:p>
    <w:p w14:paraId="3D76B4D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7:31,408;-46:30:01,503</w:t>
      </w:r>
    </w:p>
    <w:p w14:paraId="0E03AE0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7:40,783;-46:30:01,503</w:t>
      </w:r>
    </w:p>
    <w:p w14:paraId="3E386FA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7:50,158;-46:30:01,503</w:t>
      </w:r>
    </w:p>
    <w:p w14:paraId="161F3D9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7:59,533;-46:30:01,503</w:t>
      </w:r>
    </w:p>
    <w:p w14:paraId="478ABC5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8:08,908;-46:30:01,503</w:t>
      </w:r>
    </w:p>
    <w:p w14:paraId="30686AC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8:18,283;-46:30:01,503</w:t>
      </w:r>
    </w:p>
    <w:p w14:paraId="30D593A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8:27,658;-46:30:01,503</w:t>
      </w:r>
    </w:p>
    <w:p w14:paraId="0C8E90C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8:37,033;-46:30:01,503</w:t>
      </w:r>
    </w:p>
    <w:p w14:paraId="5455596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8:46,408;-46:30:01,503</w:t>
      </w:r>
    </w:p>
    <w:p w14:paraId="6954350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8:55,784;-46:30:01,503</w:t>
      </w:r>
    </w:p>
    <w:p w14:paraId="5E82977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9:05,159;-46:30:01,503</w:t>
      </w:r>
    </w:p>
    <w:p w14:paraId="52F8C4B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9:14,534;-46:30:01,503</w:t>
      </w:r>
    </w:p>
    <w:p w14:paraId="2C9F3AD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9:23,909;-46:30:01,503</w:t>
      </w:r>
    </w:p>
    <w:p w14:paraId="73A1BAF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9:33,284;-46:30:01,503</w:t>
      </w:r>
    </w:p>
    <w:p w14:paraId="1E8FC7D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9:42,659;-46:30:01,503</w:t>
      </w:r>
    </w:p>
    <w:p w14:paraId="0CF3539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19:52,034;-46:30:01,503</w:t>
      </w:r>
    </w:p>
    <w:p w14:paraId="6DDB57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0:01,409;-46:30:01,503</w:t>
      </w:r>
    </w:p>
    <w:p w14:paraId="12C5E0F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0:10,784;-46:30:01,503</w:t>
      </w:r>
    </w:p>
    <w:p w14:paraId="4C5377E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0:20,159;-46:30:01,503</w:t>
      </w:r>
    </w:p>
    <w:p w14:paraId="392BF0E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0:29,534;-46:30:01,503</w:t>
      </w:r>
    </w:p>
    <w:p w14:paraId="65C482E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0:38,909;-46:30:01,503</w:t>
      </w:r>
    </w:p>
    <w:p w14:paraId="3EE0088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0:48,284;-46:30:01,503</w:t>
      </w:r>
    </w:p>
    <w:p w14:paraId="33B5017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0:57,659;-46:30:01,503</w:t>
      </w:r>
    </w:p>
    <w:p w14:paraId="4206B9F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1:07,034;-46:30:01,503</w:t>
      </w:r>
    </w:p>
    <w:p w14:paraId="1719940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1:16,409;-46:30:01,503</w:t>
      </w:r>
    </w:p>
    <w:p w14:paraId="4B515D3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1:25,785;-46:30:01,503</w:t>
      </w:r>
    </w:p>
    <w:p w14:paraId="0B72AE9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1:35,160;-46:30:01,503</w:t>
      </w:r>
    </w:p>
    <w:p w14:paraId="49A006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1:44,535;-46:30:01,503</w:t>
      </w:r>
    </w:p>
    <w:p w14:paraId="1B32F38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1:53,910;-46:30:01,503</w:t>
      </w:r>
    </w:p>
    <w:p w14:paraId="0CB4FC8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2:03,285;-46:30:01,503</w:t>
      </w:r>
    </w:p>
    <w:p w14:paraId="1647836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2:12,660;-46:30:01,503</w:t>
      </w:r>
    </w:p>
    <w:p w14:paraId="5088FC8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2:22,035;-46:30:01,503</w:t>
      </w:r>
    </w:p>
    <w:p w14:paraId="324BC4E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2:31,410;-46:30:01,503</w:t>
      </w:r>
    </w:p>
    <w:p w14:paraId="1FCD4B7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2:40,785;-46:30:01,503</w:t>
      </w:r>
    </w:p>
    <w:p w14:paraId="21D5495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2:50,160;-46:30:01,503</w:t>
      </w:r>
    </w:p>
    <w:p w14:paraId="0E6B1CB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2:59,535;-46:30:01,503</w:t>
      </w:r>
    </w:p>
    <w:p w14:paraId="3E3891D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3:08,910;-46:30:01,503</w:t>
      </w:r>
    </w:p>
    <w:p w14:paraId="1B3F88E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3:18,285;-46:30:01,503</w:t>
      </w:r>
    </w:p>
    <w:p w14:paraId="6F7498D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3:27,660;-46:30:01,503</w:t>
      </w:r>
    </w:p>
    <w:p w14:paraId="6717E7B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3:37,035;-46:30:01,503</w:t>
      </w:r>
    </w:p>
    <w:p w14:paraId="1B21242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3:46,410;-46:30:01,503</w:t>
      </w:r>
    </w:p>
    <w:p w14:paraId="6173FF3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3:55,786;-46:30:01,503</w:t>
      </w:r>
    </w:p>
    <w:p w14:paraId="3A13038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4:05,161;-46:30:01,503</w:t>
      </w:r>
    </w:p>
    <w:p w14:paraId="067A1E8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4:14,536;-46:30:01,503</w:t>
      </w:r>
    </w:p>
    <w:p w14:paraId="15F17FB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4:23,911;-46:30:01,503</w:t>
      </w:r>
    </w:p>
    <w:p w14:paraId="6CBCD66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4:33,286;-46:30:01,503</w:t>
      </w:r>
    </w:p>
    <w:p w14:paraId="23795E1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4:42,661;-46:30:01,503</w:t>
      </w:r>
    </w:p>
    <w:p w14:paraId="021AA4B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4:52,036;-46:30:01,503</w:t>
      </w:r>
    </w:p>
    <w:p w14:paraId="532EDC7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5:01,411;-46:30:01,503</w:t>
      </w:r>
    </w:p>
    <w:p w14:paraId="47CBEFE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5:10,786;-46:30:01,503</w:t>
      </w:r>
    </w:p>
    <w:p w14:paraId="75C0919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5:20,161;-46:30:01,503</w:t>
      </w:r>
    </w:p>
    <w:p w14:paraId="779E520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5:29,536;-46:30:01,503</w:t>
      </w:r>
    </w:p>
    <w:p w14:paraId="0FBDC04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5:38,911;-46:30:01,503</w:t>
      </w:r>
    </w:p>
    <w:p w14:paraId="7D85D5E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5:48,286;-46:30:01,503</w:t>
      </w:r>
    </w:p>
    <w:p w14:paraId="126CF48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5:57,661;-46:30:01,503</w:t>
      </w:r>
    </w:p>
    <w:p w14:paraId="78ED128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6:07,036;-46:30:01,503</w:t>
      </w:r>
    </w:p>
    <w:p w14:paraId="39ED26E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6:16,412;-46:30:01,503</w:t>
      </w:r>
    </w:p>
    <w:p w14:paraId="59F94B3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6:25,787;-46:30:01,503</w:t>
      </w:r>
    </w:p>
    <w:p w14:paraId="4BC6A59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6:35,162;-46:30:01,503</w:t>
      </w:r>
    </w:p>
    <w:p w14:paraId="1ECC59D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6:44,537;-46:30:01,503</w:t>
      </w:r>
    </w:p>
    <w:p w14:paraId="209E825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6:53,912;-46:30:01,503</w:t>
      </w:r>
    </w:p>
    <w:p w14:paraId="7BFB0E2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7:03,287;-46:30:01,503</w:t>
      </w:r>
    </w:p>
    <w:p w14:paraId="695B0A7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7:12,662;-46:30:01,503</w:t>
      </w:r>
    </w:p>
    <w:p w14:paraId="64AD73D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7:22,037;-46:30:01,503</w:t>
      </w:r>
    </w:p>
    <w:p w14:paraId="6D41B53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7:31,412;-46:30:01,503</w:t>
      </w:r>
    </w:p>
    <w:p w14:paraId="0CD16B4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7:40,787;-46:30:01,503</w:t>
      </w:r>
    </w:p>
    <w:p w14:paraId="590D3F1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7:50,162;-46:30:01,503</w:t>
      </w:r>
    </w:p>
    <w:p w14:paraId="6C3AF77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7:59,537;-46:30:01,503</w:t>
      </w:r>
    </w:p>
    <w:p w14:paraId="2D34E9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8:08,912;-46:30:01,503</w:t>
      </w:r>
    </w:p>
    <w:p w14:paraId="61E12AF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8:18,287;-46:30:01,503</w:t>
      </w:r>
    </w:p>
    <w:p w14:paraId="1639857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8:27,662;-46:30:01,503</w:t>
      </w:r>
    </w:p>
    <w:p w14:paraId="37C11FB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8:37,037;-46:30:01,503</w:t>
      </w:r>
    </w:p>
    <w:p w14:paraId="06EB476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8:46,413;-46:30:01,503</w:t>
      </w:r>
    </w:p>
    <w:p w14:paraId="0B1F785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8:55,788;-46:30:01,503</w:t>
      </w:r>
    </w:p>
    <w:p w14:paraId="51594CD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9:05,163;-46:30:01,503</w:t>
      </w:r>
    </w:p>
    <w:p w14:paraId="69E6CC9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9:14,538;-46:30:01,503</w:t>
      </w:r>
    </w:p>
    <w:p w14:paraId="5644BFC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9:23,913;-46:30:01,503</w:t>
      </w:r>
    </w:p>
    <w:p w14:paraId="267E5B9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9:33,288;-46:30:01,503</w:t>
      </w:r>
    </w:p>
    <w:p w14:paraId="588B591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9:42,663;-46:30:01,503</w:t>
      </w:r>
    </w:p>
    <w:p w14:paraId="74E6710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29:52,038;-46:30:01,503</w:t>
      </w:r>
    </w:p>
    <w:p w14:paraId="478BA61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30:00,000;-46:30:01,503</w:t>
      </w:r>
    </w:p>
    <w:p w14:paraId="536F73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30:00,000;-47:00:00,000</w:t>
      </w:r>
    </w:p>
    <w:p w14:paraId="75BB840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5:00,000;-47:00:00,000</w:t>
      </w:r>
    </w:p>
    <w:p w14:paraId="35C5C01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5:00,000;-46:41:15,000</w:t>
      </w:r>
    </w:p>
    <w:p w14:paraId="7E67E6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0,000;-46:41:15,000</w:t>
      </w:r>
    </w:p>
    <w:p w14:paraId="730F727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0,000;-46:30:00,000</w:t>
      </w:r>
    </w:p>
    <w:p w14:paraId="32A70716" w14:textId="5D571E96" w:rsidR="006E5735" w:rsidRPr="005E0396" w:rsidRDefault="006E5735" w:rsidP="006E5735">
      <w:pPr>
        <w:spacing w:after="0" w:line="480" w:lineRule="auto"/>
        <w:rPr>
          <w:rFonts w:ascii="Arial" w:hAnsi="Arial" w:cs="Arial"/>
          <w:sz w:val="16"/>
          <w:szCs w:val="16"/>
          <w:lang w:val="fr-FR"/>
        </w:rPr>
      </w:pPr>
    </w:p>
    <w:p w14:paraId="18F55EDF" w14:textId="2D3A4D8A" w:rsidR="00C67AF7" w:rsidRPr="005E0396" w:rsidRDefault="00C67AF7" w:rsidP="00C67AF7">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20</w:t>
      </w:r>
    </w:p>
    <w:p w14:paraId="18453DAC"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00:00,000;-43:00:00,000</w:t>
      </w:r>
    </w:p>
    <w:p w14:paraId="335BACDA"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30:00,000;-43:00:00,000</w:t>
      </w:r>
    </w:p>
    <w:p w14:paraId="5F02F7F7"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30:00,000;-43:30:00,000</w:t>
      </w:r>
    </w:p>
    <w:p w14:paraId="0FEFB798"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00:00,000;-43:30:00,000</w:t>
      </w:r>
    </w:p>
    <w:p w14:paraId="7A62F52B"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00:00,000;-43:00:00,000</w:t>
      </w:r>
    </w:p>
    <w:p w14:paraId="4164603E" w14:textId="77777777" w:rsidR="00C67AF7" w:rsidRPr="005E0396" w:rsidRDefault="00C67AF7" w:rsidP="00C67AF7">
      <w:pPr>
        <w:spacing w:after="0" w:line="480" w:lineRule="auto"/>
        <w:rPr>
          <w:rFonts w:ascii="Arial" w:hAnsi="Arial" w:cs="Arial"/>
          <w:sz w:val="16"/>
          <w:szCs w:val="16"/>
          <w:lang w:val="fr-FR"/>
        </w:rPr>
      </w:pPr>
    </w:p>
    <w:p w14:paraId="42CCFA79" w14:textId="77777777" w:rsidR="00C67AF7" w:rsidRPr="005E0396" w:rsidRDefault="00C67AF7" w:rsidP="00C67AF7">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21</w:t>
      </w:r>
    </w:p>
    <w:p w14:paraId="4CB1C687"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00:00,000;-42:30:00,000</w:t>
      </w:r>
    </w:p>
    <w:p w14:paraId="5B1A0953"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30:00,000;-42:30:00,000</w:t>
      </w:r>
    </w:p>
    <w:p w14:paraId="10E49EA8"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30:00,000;-43:00:00,000</w:t>
      </w:r>
    </w:p>
    <w:p w14:paraId="2DA73CEB"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00:00,000;-43:00:00,000</w:t>
      </w:r>
    </w:p>
    <w:p w14:paraId="03D8CB75"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00:00,000;-42:30:00,000</w:t>
      </w:r>
    </w:p>
    <w:p w14:paraId="2F01F0F1" w14:textId="77777777" w:rsidR="00C67AF7" w:rsidRPr="005E0396" w:rsidRDefault="00C67AF7" w:rsidP="00C67AF7">
      <w:pPr>
        <w:spacing w:after="0" w:line="480" w:lineRule="auto"/>
        <w:rPr>
          <w:rFonts w:ascii="Arial" w:hAnsi="Arial" w:cs="Arial"/>
          <w:sz w:val="16"/>
          <w:szCs w:val="16"/>
          <w:lang w:val="fr-FR"/>
        </w:rPr>
      </w:pPr>
    </w:p>
    <w:p w14:paraId="7885122F" w14:textId="77777777" w:rsidR="00C67AF7" w:rsidRPr="005E0396" w:rsidRDefault="00C67AF7" w:rsidP="00C67AF7">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35</w:t>
      </w:r>
    </w:p>
    <w:p w14:paraId="24177D9A"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30:00,000;-43:30:00,000</w:t>
      </w:r>
    </w:p>
    <w:p w14:paraId="343A3F68"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7:00:00,000;-43:30:00,000</w:t>
      </w:r>
    </w:p>
    <w:p w14:paraId="399F570B"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7:00:00,000;-44:00:00,000</w:t>
      </w:r>
    </w:p>
    <w:p w14:paraId="30DB07CE"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30:00,000;-44:00:00,000</w:t>
      </w:r>
    </w:p>
    <w:p w14:paraId="5DC73643"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30:00,000;-43:30:00,000</w:t>
      </w:r>
    </w:p>
    <w:p w14:paraId="723D4BDD" w14:textId="77777777" w:rsidR="00C67AF7" w:rsidRPr="005E0396" w:rsidRDefault="00C67AF7" w:rsidP="006E5735">
      <w:pPr>
        <w:spacing w:after="0" w:line="480" w:lineRule="auto"/>
        <w:rPr>
          <w:rFonts w:ascii="Arial" w:hAnsi="Arial" w:cs="Arial"/>
          <w:sz w:val="16"/>
          <w:szCs w:val="16"/>
          <w:lang w:val="fr-FR"/>
        </w:rPr>
      </w:pPr>
    </w:p>
    <w:p w14:paraId="19C46C7F" w14:textId="77777777" w:rsidR="006E5735" w:rsidRPr="005E0396" w:rsidRDefault="006E5735" w:rsidP="006E5735">
      <w:pPr>
        <w:spacing w:after="0" w:line="480" w:lineRule="auto"/>
        <w:rPr>
          <w:rFonts w:ascii="Arial" w:hAnsi="Arial" w:cs="Arial"/>
          <w:sz w:val="16"/>
          <w:szCs w:val="16"/>
          <w:lang w:val="fr-FR"/>
        </w:rPr>
      </w:pPr>
    </w:p>
    <w:p w14:paraId="1F82F631"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48</w:t>
      </w:r>
    </w:p>
    <w:p w14:paraId="7E2B762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00:00,000;-45:00:00,000</w:t>
      </w:r>
    </w:p>
    <w:p w14:paraId="6461043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5:00:00,000</w:t>
      </w:r>
    </w:p>
    <w:p w14:paraId="78EBC5F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5:30:00,000</w:t>
      </w:r>
    </w:p>
    <w:p w14:paraId="0816649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00:00,000;-45:30:00,000</w:t>
      </w:r>
    </w:p>
    <w:p w14:paraId="5E1E5A0F" w14:textId="5944C4C4"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00:00,000;-45:00:00,000</w:t>
      </w:r>
    </w:p>
    <w:p w14:paraId="3E3D80F9" w14:textId="355845FF" w:rsidR="00C67AF7" w:rsidRPr="005E0396" w:rsidRDefault="00C67AF7" w:rsidP="006E5735">
      <w:pPr>
        <w:spacing w:after="0" w:line="480" w:lineRule="auto"/>
        <w:rPr>
          <w:rFonts w:ascii="Arial" w:hAnsi="Arial" w:cs="Arial"/>
          <w:sz w:val="16"/>
          <w:szCs w:val="16"/>
          <w:lang w:val="fr-FR"/>
        </w:rPr>
      </w:pPr>
    </w:p>
    <w:p w14:paraId="283A3EFE" w14:textId="77777777" w:rsidR="006E57A0" w:rsidRPr="005E0396" w:rsidRDefault="006E57A0" w:rsidP="006E57A0">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52</w:t>
      </w:r>
    </w:p>
    <w:p w14:paraId="5D8F6971"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00:00,000;-43:00:00,000</w:t>
      </w:r>
    </w:p>
    <w:p w14:paraId="61CD05B7"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30:00,000;-43:00:00,000</w:t>
      </w:r>
    </w:p>
    <w:p w14:paraId="11612C61"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30:00,000;-43:30:00,000</w:t>
      </w:r>
    </w:p>
    <w:p w14:paraId="57F0321F"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00:00,000;-43:30:00,000</w:t>
      </w:r>
    </w:p>
    <w:p w14:paraId="34BFA189"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00:00,000;-43:00:00,000</w:t>
      </w:r>
    </w:p>
    <w:p w14:paraId="36A4C92E" w14:textId="77777777" w:rsidR="006E57A0" w:rsidRPr="005E0396" w:rsidRDefault="006E57A0" w:rsidP="006E57A0">
      <w:pPr>
        <w:spacing w:after="0" w:line="480" w:lineRule="auto"/>
        <w:rPr>
          <w:rFonts w:ascii="Arial" w:hAnsi="Arial" w:cs="Arial"/>
          <w:b/>
          <w:sz w:val="16"/>
          <w:szCs w:val="16"/>
          <w:lang w:val="fr-FR"/>
        </w:rPr>
      </w:pPr>
    </w:p>
    <w:p w14:paraId="6AC6BD54" w14:textId="77777777" w:rsidR="006E57A0" w:rsidRPr="005E0396" w:rsidRDefault="006E57A0" w:rsidP="006E57A0">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53</w:t>
      </w:r>
    </w:p>
    <w:p w14:paraId="655A34A0"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00:00,000;-42:30:00,000</w:t>
      </w:r>
    </w:p>
    <w:p w14:paraId="50A1DABB"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30:00,000;-42:30:00,000</w:t>
      </w:r>
    </w:p>
    <w:p w14:paraId="6C511465"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30:00,000;-43:00:00,000</w:t>
      </w:r>
    </w:p>
    <w:p w14:paraId="7D884612"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00:00,000;-43:00:00,000</w:t>
      </w:r>
    </w:p>
    <w:p w14:paraId="6FF52995"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00:00,000;-42:30:00,000</w:t>
      </w:r>
    </w:p>
    <w:p w14:paraId="4D71E3CA" w14:textId="77777777" w:rsidR="006E5735" w:rsidRPr="005E0396" w:rsidRDefault="006E5735" w:rsidP="006E5735">
      <w:pPr>
        <w:spacing w:after="0" w:line="480" w:lineRule="auto"/>
        <w:rPr>
          <w:rFonts w:ascii="Arial" w:hAnsi="Arial" w:cs="Arial"/>
          <w:sz w:val="16"/>
          <w:szCs w:val="16"/>
          <w:lang w:val="fr-FR"/>
        </w:rPr>
      </w:pPr>
    </w:p>
    <w:p w14:paraId="253C9D44"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64</w:t>
      </w:r>
    </w:p>
    <w:p w14:paraId="216A0E3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5:30:00,000</w:t>
      </w:r>
    </w:p>
    <w:p w14:paraId="7CB0765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5:30:00,000</w:t>
      </w:r>
    </w:p>
    <w:p w14:paraId="18B925C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6:00:00,000</w:t>
      </w:r>
    </w:p>
    <w:p w14:paraId="11EAF71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6:00:00,000</w:t>
      </w:r>
    </w:p>
    <w:p w14:paraId="7E1534B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5:30:00,000</w:t>
      </w:r>
    </w:p>
    <w:p w14:paraId="46DB2F95" w14:textId="77777777" w:rsidR="006E5735" w:rsidRPr="005E0396" w:rsidRDefault="006E5735" w:rsidP="006E5735">
      <w:pPr>
        <w:spacing w:after="0" w:line="480" w:lineRule="auto"/>
        <w:rPr>
          <w:rFonts w:ascii="Arial" w:hAnsi="Arial" w:cs="Arial"/>
          <w:sz w:val="16"/>
          <w:szCs w:val="16"/>
          <w:lang w:val="fr-FR"/>
        </w:rPr>
      </w:pPr>
    </w:p>
    <w:p w14:paraId="61BD344E"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67</w:t>
      </w:r>
    </w:p>
    <w:p w14:paraId="328C719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4:00:00,000</w:t>
      </w:r>
    </w:p>
    <w:p w14:paraId="50EFC01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4:00:00,000</w:t>
      </w:r>
    </w:p>
    <w:p w14:paraId="18A84E2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4:30:00,000</w:t>
      </w:r>
    </w:p>
    <w:p w14:paraId="0BCBF3C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4:30:00,000</w:t>
      </w:r>
    </w:p>
    <w:p w14:paraId="2A550F6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4:00:00,000</w:t>
      </w:r>
    </w:p>
    <w:p w14:paraId="1C3D065D" w14:textId="77777777" w:rsidR="006E5735" w:rsidRPr="005E0396" w:rsidRDefault="006E5735" w:rsidP="006E5735">
      <w:pPr>
        <w:spacing w:after="0" w:line="480" w:lineRule="auto"/>
        <w:rPr>
          <w:rFonts w:ascii="Arial" w:hAnsi="Arial" w:cs="Arial"/>
          <w:sz w:val="16"/>
          <w:szCs w:val="16"/>
          <w:lang w:val="fr-FR"/>
        </w:rPr>
      </w:pPr>
    </w:p>
    <w:p w14:paraId="6C29E1BE"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69</w:t>
      </w:r>
    </w:p>
    <w:p w14:paraId="1DC62C9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3:00:00,000</w:t>
      </w:r>
    </w:p>
    <w:p w14:paraId="56A8519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3:00:00,000</w:t>
      </w:r>
    </w:p>
    <w:p w14:paraId="124E564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3:30:00,000</w:t>
      </w:r>
    </w:p>
    <w:p w14:paraId="6250045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3:30:00,000</w:t>
      </w:r>
    </w:p>
    <w:p w14:paraId="32C403D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3:00:00,000</w:t>
      </w:r>
    </w:p>
    <w:p w14:paraId="24D4B882" w14:textId="77777777" w:rsidR="006E5735" w:rsidRPr="005E0396" w:rsidRDefault="006E5735" w:rsidP="006E5735">
      <w:pPr>
        <w:spacing w:after="0" w:line="480" w:lineRule="auto"/>
        <w:rPr>
          <w:rFonts w:ascii="Arial" w:hAnsi="Arial" w:cs="Arial"/>
          <w:sz w:val="16"/>
          <w:szCs w:val="16"/>
          <w:lang w:val="fr-FR"/>
        </w:rPr>
      </w:pPr>
    </w:p>
    <w:p w14:paraId="0FB725CD"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83</w:t>
      </w:r>
    </w:p>
    <w:p w14:paraId="0031E3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4:00:00,000</w:t>
      </w:r>
    </w:p>
    <w:p w14:paraId="14ED5C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30:00,000;-44:00:00,000</w:t>
      </w:r>
    </w:p>
    <w:p w14:paraId="710F014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30:00,000;-44:30:00,000</w:t>
      </w:r>
    </w:p>
    <w:p w14:paraId="67B064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4:30:00,000</w:t>
      </w:r>
    </w:p>
    <w:p w14:paraId="74FEFF1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4:00:00,000</w:t>
      </w:r>
    </w:p>
    <w:p w14:paraId="758DD84B" w14:textId="77777777" w:rsidR="006E5735" w:rsidRPr="005E0396" w:rsidRDefault="006E5735" w:rsidP="006E5735">
      <w:pPr>
        <w:spacing w:after="0" w:line="480" w:lineRule="auto"/>
        <w:rPr>
          <w:rFonts w:ascii="Arial" w:hAnsi="Arial" w:cs="Arial"/>
          <w:sz w:val="16"/>
          <w:szCs w:val="16"/>
          <w:lang w:val="fr-FR"/>
        </w:rPr>
      </w:pPr>
    </w:p>
    <w:p w14:paraId="5DAFB0A7"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84</w:t>
      </w:r>
    </w:p>
    <w:p w14:paraId="3818D6C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3:30:00,000</w:t>
      </w:r>
    </w:p>
    <w:p w14:paraId="2BF5520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9:22,500;-43:30:00,000</w:t>
      </w:r>
    </w:p>
    <w:p w14:paraId="7D58FBC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9:22,500;-43:34:13,125</w:t>
      </w:r>
    </w:p>
    <w:p w14:paraId="59BF2F2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2:58,125;-43:34:13,125</w:t>
      </w:r>
    </w:p>
    <w:p w14:paraId="168181D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2:58,125;-43:36:05,625</w:t>
      </w:r>
    </w:p>
    <w:p w14:paraId="015E698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3:54,375;-43:36:05,625</w:t>
      </w:r>
    </w:p>
    <w:p w14:paraId="1E0211E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3:54,375;-43:37:11,250</w:t>
      </w:r>
    </w:p>
    <w:p w14:paraId="5076239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5:09,375;-43:37:11,250</w:t>
      </w:r>
    </w:p>
    <w:p w14:paraId="5F4108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5:09,375;-43:38:07,500</w:t>
      </w:r>
    </w:p>
    <w:p w14:paraId="5CF7A84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6:24,375;-43:38:07,500</w:t>
      </w:r>
    </w:p>
    <w:p w14:paraId="23FF58D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6:24,375;-43:38:54,375</w:t>
      </w:r>
    </w:p>
    <w:p w14:paraId="15FF76D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7:20,625;-43:38:54,375</w:t>
      </w:r>
    </w:p>
    <w:p w14:paraId="047FB87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7:20,625;-43:41:05,625</w:t>
      </w:r>
    </w:p>
    <w:p w14:paraId="32D40E8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20:00,000;-43:41:05,625</w:t>
      </w:r>
    </w:p>
    <w:p w14:paraId="0C3D7F4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20:00,000;-43:45:18,750</w:t>
      </w:r>
    </w:p>
    <w:p w14:paraId="2E4959E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27:30,000;-43:45:18,750</w:t>
      </w:r>
    </w:p>
    <w:p w14:paraId="4F0BD8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27:30,000;-43:52:30,000</w:t>
      </w:r>
    </w:p>
    <w:p w14:paraId="148531A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30:00,000;-43:52:30,000</w:t>
      </w:r>
    </w:p>
    <w:p w14:paraId="54CFB43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30:00,000;-44:00:00,000</w:t>
      </w:r>
    </w:p>
    <w:p w14:paraId="3F41207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4:00:00,000</w:t>
      </w:r>
    </w:p>
    <w:p w14:paraId="4087F69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3:30:00,000</w:t>
      </w:r>
    </w:p>
    <w:p w14:paraId="3B0C960A" w14:textId="77777777" w:rsidR="006E5735" w:rsidRPr="005E0396" w:rsidRDefault="006E5735" w:rsidP="006E5735">
      <w:pPr>
        <w:spacing w:after="0" w:line="480" w:lineRule="auto"/>
        <w:rPr>
          <w:rFonts w:ascii="Arial" w:hAnsi="Arial" w:cs="Arial"/>
          <w:b/>
          <w:sz w:val="16"/>
          <w:szCs w:val="16"/>
          <w:lang w:val="fr-FR"/>
        </w:rPr>
      </w:pPr>
    </w:p>
    <w:p w14:paraId="6CE4CF87" w14:textId="77777777" w:rsidR="006E5735" w:rsidRPr="005E0396" w:rsidRDefault="006E5735" w:rsidP="006E5735">
      <w:pPr>
        <w:spacing w:after="0" w:line="240" w:lineRule="auto"/>
        <w:rPr>
          <w:rFonts w:ascii="Arial" w:hAnsi="Arial" w:cs="Arial"/>
          <w:sz w:val="16"/>
          <w:szCs w:val="16"/>
          <w:lang w:val="fr-FR"/>
        </w:rPr>
      </w:pPr>
      <w:r w:rsidRPr="005E0396">
        <w:rPr>
          <w:rFonts w:ascii="Arial" w:hAnsi="Arial" w:cs="Arial"/>
          <w:sz w:val="16"/>
          <w:szCs w:val="16"/>
          <w:lang w:val="fr-FR"/>
        </w:rPr>
        <w:br w:type="page"/>
      </w:r>
    </w:p>
    <w:p w14:paraId="20FA5C57" w14:textId="34C980C1" w:rsidR="006E5735" w:rsidRPr="005E0396" w:rsidRDefault="006E5735" w:rsidP="006E5735">
      <w:pPr>
        <w:spacing w:after="0" w:line="480" w:lineRule="auto"/>
        <w:rPr>
          <w:rFonts w:ascii="Arial" w:hAnsi="Arial" w:cs="Arial"/>
          <w:b/>
          <w:sz w:val="16"/>
          <w:szCs w:val="16"/>
          <w:lang w:val="fr-FR"/>
        </w:rPr>
      </w:pPr>
      <w:r w:rsidRPr="005E0396">
        <w:rPr>
          <w:rFonts w:ascii="Arial" w:hAnsi="Arial" w:cs="Arial"/>
          <w:b/>
          <w:sz w:val="16"/>
          <w:szCs w:val="16"/>
          <w:lang w:val="fr-FR"/>
        </w:rPr>
        <w:t>Pelotas</w:t>
      </w:r>
      <w:r w:rsidR="00744CD1" w:rsidRPr="005E0396">
        <w:rPr>
          <w:rFonts w:ascii="Arial" w:hAnsi="Arial" w:cs="Arial"/>
          <w:b/>
          <w:sz w:val="16"/>
          <w:szCs w:val="16"/>
          <w:lang w:val="fr-FR"/>
        </w:rPr>
        <w:t xml:space="preserve"> Basin</w:t>
      </w:r>
    </w:p>
    <w:p w14:paraId="315D4E45" w14:textId="5C33EAF0" w:rsidR="006E57A0" w:rsidRPr="005E0396" w:rsidRDefault="006E57A0" w:rsidP="006E5735">
      <w:pPr>
        <w:spacing w:after="0" w:line="480" w:lineRule="auto"/>
        <w:rPr>
          <w:rFonts w:ascii="Arial" w:hAnsi="Arial" w:cs="Arial"/>
          <w:b/>
          <w:sz w:val="16"/>
          <w:szCs w:val="16"/>
          <w:lang w:val="en-US"/>
        </w:rPr>
      </w:pPr>
      <w:r w:rsidRPr="005E0396">
        <w:rPr>
          <w:rFonts w:ascii="Arial" w:hAnsi="Arial" w:cs="Arial"/>
          <w:b/>
          <w:sz w:val="16"/>
          <w:szCs w:val="16"/>
          <w:lang w:val="en-US"/>
        </w:rPr>
        <w:t>(offshore)</w:t>
      </w:r>
    </w:p>
    <w:p w14:paraId="4EC8F006" w14:textId="64BB0F38" w:rsidR="0075233D" w:rsidRPr="00E579B0" w:rsidRDefault="0075233D" w:rsidP="006E5735">
      <w:pPr>
        <w:spacing w:after="0" w:line="480" w:lineRule="auto"/>
        <w:rPr>
          <w:rFonts w:ascii="Arial" w:hAnsi="Arial" w:cs="Arial"/>
          <w:b/>
          <w:sz w:val="18"/>
          <w:szCs w:val="18"/>
          <w:lang w:val="en-US"/>
        </w:rPr>
      </w:pPr>
    </w:p>
    <w:p w14:paraId="07605D79" w14:textId="77777777" w:rsidR="00407CA1" w:rsidRDefault="00407CA1" w:rsidP="00407CA1">
      <w:pPr>
        <w:spacing w:after="0" w:line="480" w:lineRule="auto"/>
        <w:rPr>
          <w:rFonts w:ascii="Arial" w:hAnsi="Arial" w:cs="Arial"/>
          <w:b/>
          <w:sz w:val="16"/>
          <w:szCs w:val="16"/>
          <w:u w:val="single"/>
          <w:lang w:val="en-US"/>
        </w:rPr>
      </w:pPr>
    </w:p>
    <w:p w14:paraId="00F6B7D1" w14:textId="3A319B87" w:rsidR="00407CA1" w:rsidRPr="005F57E3" w:rsidRDefault="00407CA1" w:rsidP="00407CA1">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06</w:t>
      </w:r>
    </w:p>
    <w:p w14:paraId="13F67A69"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71C2CB6F"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15:00,000;-50:15:00,000</w:t>
      </w:r>
    </w:p>
    <w:p w14:paraId="59035CFE"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00:00,000;-50:15:00,000</w:t>
      </w:r>
    </w:p>
    <w:p w14:paraId="711361A6"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00:00,000;-50:00:00,000</w:t>
      </w:r>
    </w:p>
    <w:p w14:paraId="0F96144B"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0B9545CF" w14:textId="77777777" w:rsidR="00407CA1" w:rsidRDefault="00407CA1" w:rsidP="00407CA1">
      <w:pPr>
        <w:spacing w:after="0" w:line="480" w:lineRule="auto"/>
        <w:rPr>
          <w:rFonts w:ascii="Arial" w:hAnsi="Arial" w:cs="Arial"/>
          <w:b/>
          <w:sz w:val="16"/>
          <w:szCs w:val="16"/>
          <w:u w:val="single"/>
          <w:lang w:val="en-US"/>
        </w:rPr>
      </w:pPr>
    </w:p>
    <w:p w14:paraId="78A3D164" w14:textId="77777777" w:rsidR="00407CA1" w:rsidRPr="005F57E3" w:rsidRDefault="00407CA1" w:rsidP="00407CA1">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08</w:t>
      </w:r>
    </w:p>
    <w:p w14:paraId="3FA4D633"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31BA3985"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00:00,000;-50:00:00,000</w:t>
      </w:r>
    </w:p>
    <w:p w14:paraId="503D78BC"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00:00,000;-49:45:00,000</w:t>
      </w:r>
    </w:p>
    <w:p w14:paraId="614DA0D5"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15:00,000;-49:45:00,000</w:t>
      </w:r>
    </w:p>
    <w:p w14:paraId="7A1FF1BA"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3689716B" w14:textId="77777777" w:rsidR="00407CA1" w:rsidRPr="00460EE4" w:rsidRDefault="00407CA1" w:rsidP="00407CA1">
      <w:pPr>
        <w:spacing w:after="0" w:line="480" w:lineRule="auto"/>
        <w:rPr>
          <w:rFonts w:ascii="Arial" w:hAnsi="Arial"/>
          <w:b/>
          <w:sz w:val="16"/>
          <w:u w:val="single"/>
          <w:lang w:val="en-US"/>
        </w:rPr>
      </w:pPr>
    </w:p>
    <w:p w14:paraId="62C4367E" w14:textId="61C379C1" w:rsidR="00407CA1" w:rsidRPr="005F57E3" w:rsidRDefault="00407CA1" w:rsidP="00407CA1">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88</w:t>
      </w:r>
    </w:p>
    <w:p w14:paraId="1C6B6228"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30:00,000;-50:15:00,000</w:t>
      </w:r>
    </w:p>
    <w:p w14:paraId="5EA15EF6"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15:00,000;-50:15:00,000</w:t>
      </w:r>
    </w:p>
    <w:p w14:paraId="6FC4F9AD"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72AB5AC7"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30:00,000;-50:00:00,000</w:t>
      </w:r>
    </w:p>
    <w:p w14:paraId="32C68B17"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30:00,000;-50:15:00,000</w:t>
      </w:r>
    </w:p>
    <w:p w14:paraId="05D2C282" w14:textId="77777777" w:rsidR="00407CA1" w:rsidRDefault="00407CA1" w:rsidP="00407CA1">
      <w:pPr>
        <w:spacing w:after="0" w:line="480" w:lineRule="auto"/>
        <w:rPr>
          <w:rFonts w:ascii="Arial" w:hAnsi="Arial" w:cs="Arial"/>
          <w:b/>
          <w:sz w:val="16"/>
          <w:szCs w:val="16"/>
          <w:u w:val="single"/>
          <w:lang w:val="en-US"/>
        </w:rPr>
      </w:pPr>
    </w:p>
    <w:p w14:paraId="017C9DD8" w14:textId="77777777" w:rsidR="00407CA1" w:rsidRPr="005F57E3" w:rsidRDefault="00407CA1" w:rsidP="00407CA1">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90</w:t>
      </w:r>
    </w:p>
    <w:p w14:paraId="24C005D1"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30:00,000;-50:00:00,000</w:t>
      </w:r>
    </w:p>
    <w:p w14:paraId="75ABEC0E"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5F8BC537" w14:textId="2322DB53"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15:00,000;-49:45:00,000</w:t>
      </w:r>
    </w:p>
    <w:p w14:paraId="1019B569"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30:00,000;-49:45:00,000</w:t>
      </w:r>
    </w:p>
    <w:p w14:paraId="45513C3C"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30:00,000;-50:00:00,000</w:t>
      </w:r>
    </w:p>
    <w:p w14:paraId="5880A163" w14:textId="0B44BC72" w:rsidR="00407CA1" w:rsidRDefault="00407CA1" w:rsidP="00407CA1">
      <w:pPr>
        <w:spacing w:after="0" w:line="480" w:lineRule="auto"/>
        <w:rPr>
          <w:rFonts w:ascii="Arial" w:hAnsi="Arial" w:cs="Arial"/>
          <w:bCs/>
          <w:sz w:val="16"/>
          <w:szCs w:val="16"/>
          <w:lang w:val="en-US"/>
        </w:rPr>
      </w:pPr>
    </w:p>
    <w:p w14:paraId="59BC39C4" w14:textId="77777777" w:rsidR="00407CA1" w:rsidRPr="005F57E3" w:rsidRDefault="00407CA1" w:rsidP="00407CA1">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92</w:t>
      </w:r>
    </w:p>
    <w:p w14:paraId="2500F623"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30:00,000;-49:45:00,000</w:t>
      </w:r>
    </w:p>
    <w:p w14:paraId="30EF5FB4"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15:00,000;-49:45:00,000</w:t>
      </w:r>
    </w:p>
    <w:p w14:paraId="6A373EB3"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15:00,000;-49:30:00,000</w:t>
      </w:r>
    </w:p>
    <w:p w14:paraId="646D4FB6" w14:textId="77777777" w:rsidR="00407CA1" w:rsidRPr="005F57E3"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30:00,000;-49:30:00,000</w:t>
      </w:r>
    </w:p>
    <w:p w14:paraId="5097EE87" w14:textId="77777777" w:rsidR="00407CA1" w:rsidRDefault="00407CA1" w:rsidP="00407CA1">
      <w:pPr>
        <w:spacing w:after="0" w:line="480" w:lineRule="auto"/>
        <w:rPr>
          <w:rFonts w:ascii="Arial" w:hAnsi="Arial" w:cs="Arial"/>
          <w:bCs/>
          <w:sz w:val="16"/>
          <w:szCs w:val="16"/>
          <w:lang w:val="en-US"/>
        </w:rPr>
      </w:pPr>
      <w:r w:rsidRPr="005F57E3">
        <w:rPr>
          <w:rFonts w:ascii="Arial" w:hAnsi="Arial" w:cs="Arial"/>
          <w:bCs/>
          <w:sz w:val="16"/>
          <w:szCs w:val="16"/>
          <w:lang w:val="en-US"/>
        </w:rPr>
        <w:t>-32:30:00,000;-49:45:00,000</w:t>
      </w:r>
    </w:p>
    <w:p w14:paraId="6FA6A315" w14:textId="77777777" w:rsidR="00407CA1" w:rsidRDefault="00407CA1" w:rsidP="00407CA1">
      <w:pPr>
        <w:spacing w:after="0" w:line="480" w:lineRule="auto"/>
        <w:rPr>
          <w:rFonts w:ascii="Arial" w:hAnsi="Arial" w:cs="Arial"/>
          <w:bCs/>
          <w:sz w:val="16"/>
          <w:szCs w:val="16"/>
          <w:lang w:val="en-US"/>
        </w:rPr>
      </w:pPr>
    </w:p>
    <w:p w14:paraId="66CB4800" w14:textId="77777777" w:rsidR="00407CA1" w:rsidRPr="00BD707D" w:rsidRDefault="00407CA1" w:rsidP="00407CA1">
      <w:pPr>
        <w:spacing w:after="0" w:line="480" w:lineRule="auto"/>
        <w:rPr>
          <w:rFonts w:ascii="Arial" w:hAnsi="Arial" w:cs="Arial"/>
          <w:b/>
          <w:sz w:val="16"/>
          <w:szCs w:val="16"/>
          <w:u w:val="single"/>
          <w:lang w:val="en-US"/>
        </w:rPr>
      </w:pPr>
      <w:r w:rsidRPr="00BD707D">
        <w:rPr>
          <w:rFonts w:ascii="Arial" w:hAnsi="Arial" w:cs="Arial"/>
          <w:b/>
          <w:sz w:val="16"/>
          <w:szCs w:val="16"/>
          <w:u w:val="single"/>
          <w:lang w:val="en-US"/>
        </w:rPr>
        <w:t>P-M-1267</w:t>
      </w:r>
    </w:p>
    <w:p w14:paraId="1F960D15" w14:textId="77777777" w:rsidR="00407CA1" w:rsidRPr="00BD707D" w:rsidRDefault="00407CA1" w:rsidP="00407CA1">
      <w:pPr>
        <w:spacing w:after="0" w:line="480" w:lineRule="auto"/>
        <w:rPr>
          <w:rFonts w:ascii="Arial" w:hAnsi="Arial" w:cs="Arial"/>
          <w:bCs/>
          <w:sz w:val="16"/>
          <w:szCs w:val="16"/>
          <w:lang w:val="en-US"/>
        </w:rPr>
      </w:pPr>
      <w:r w:rsidRPr="00BD707D">
        <w:rPr>
          <w:rFonts w:ascii="Arial" w:hAnsi="Arial" w:cs="Arial"/>
          <w:bCs/>
          <w:sz w:val="16"/>
          <w:szCs w:val="16"/>
          <w:lang w:val="en-US"/>
        </w:rPr>
        <w:t>-32:45:00,000;-50:15:00,000</w:t>
      </w:r>
    </w:p>
    <w:p w14:paraId="5A809361" w14:textId="77777777" w:rsidR="00407CA1" w:rsidRPr="00BD707D" w:rsidRDefault="00407CA1" w:rsidP="00407CA1">
      <w:pPr>
        <w:spacing w:after="0" w:line="480" w:lineRule="auto"/>
        <w:rPr>
          <w:rFonts w:ascii="Arial" w:hAnsi="Arial" w:cs="Arial"/>
          <w:bCs/>
          <w:sz w:val="16"/>
          <w:szCs w:val="16"/>
          <w:lang w:val="en-US"/>
        </w:rPr>
      </w:pPr>
      <w:r w:rsidRPr="00BD707D">
        <w:rPr>
          <w:rFonts w:ascii="Arial" w:hAnsi="Arial" w:cs="Arial"/>
          <w:bCs/>
          <w:sz w:val="16"/>
          <w:szCs w:val="16"/>
          <w:lang w:val="en-US"/>
        </w:rPr>
        <w:t>-32:45:00,000;-50:30:00,000</w:t>
      </w:r>
    </w:p>
    <w:p w14:paraId="11A2C549" w14:textId="77777777" w:rsidR="00407CA1" w:rsidRPr="00BD707D" w:rsidRDefault="00407CA1" w:rsidP="00407CA1">
      <w:pPr>
        <w:spacing w:after="0" w:line="480" w:lineRule="auto"/>
        <w:rPr>
          <w:rFonts w:ascii="Arial" w:hAnsi="Arial" w:cs="Arial"/>
          <w:bCs/>
          <w:sz w:val="16"/>
          <w:szCs w:val="16"/>
          <w:lang w:val="en-US"/>
        </w:rPr>
      </w:pPr>
      <w:r w:rsidRPr="00BD707D">
        <w:rPr>
          <w:rFonts w:ascii="Arial" w:hAnsi="Arial" w:cs="Arial"/>
          <w:bCs/>
          <w:sz w:val="16"/>
          <w:szCs w:val="16"/>
          <w:lang w:val="en-US"/>
        </w:rPr>
        <w:t>-32:30:00,000;-50:30:00,000</w:t>
      </w:r>
    </w:p>
    <w:p w14:paraId="2C773B37" w14:textId="77777777" w:rsidR="00407CA1" w:rsidRPr="00BD707D" w:rsidRDefault="00407CA1" w:rsidP="00407CA1">
      <w:pPr>
        <w:spacing w:after="0" w:line="480" w:lineRule="auto"/>
        <w:rPr>
          <w:rFonts w:ascii="Arial" w:hAnsi="Arial" w:cs="Arial"/>
          <w:bCs/>
          <w:sz w:val="16"/>
          <w:szCs w:val="16"/>
          <w:lang w:val="en-US"/>
        </w:rPr>
      </w:pPr>
      <w:r w:rsidRPr="00BD707D">
        <w:rPr>
          <w:rFonts w:ascii="Arial" w:hAnsi="Arial" w:cs="Arial"/>
          <w:bCs/>
          <w:sz w:val="16"/>
          <w:szCs w:val="16"/>
          <w:lang w:val="en-US"/>
        </w:rPr>
        <w:t>-32:30:00,000;-50:15:00,000</w:t>
      </w:r>
    </w:p>
    <w:p w14:paraId="75278192" w14:textId="77777777" w:rsidR="00407CA1" w:rsidRDefault="00407CA1" w:rsidP="00407CA1">
      <w:pPr>
        <w:spacing w:after="0" w:line="480" w:lineRule="auto"/>
        <w:rPr>
          <w:rFonts w:ascii="Arial" w:hAnsi="Arial" w:cs="Arial"/>
          <w:bCs/>
          <w:sz w:val="16"/>
          <w:szCs w:val="16"/>
          <w:lang w:val="en-US"/>
        </w:rPr>
      </w:pPr>
      <w:r w:rsidRPr="00BD707D">
        <w:rPr>
          <w:rFonts w:ascii="Arial" w:hAnsi="Arial" w:cs="Arial"/>
          <w:bCs/>
          <w:sz w:val="16"/>
          <w:szCs w:val="16"/>
          <w:lang w:val="en-US"/>
        </w:rPr>
        <w:t>-32:45:00,000;-50:15:00,000</w:t>
      </w:r>
    </w:p>
    <w:p w14:paraId="07A2C104" w14:textId="77777777" w:rsidR="00407CA1" w:rsidRPr="005D6581" w:rsidRDefault="00407CA1" w:rsidP="00407CA1">
      <w:pPr>
        <w:spacing w:after="0" w:line="480" w:lineRule="auto"/>
        <w:rPr>
          <w:rFonts w:ascii="Arial" w:hAnsi="Arial" w:cs="Arial"/>
          <w:bCs/>
          <w:sz w:val="16"/>
          <w:szCs w:val="16"/>
          <w:lang w:val="en-US"/>
        </w:rPr>
      </w:pPr>
    </w:p>
    <w:p w14:paraId="09D37D6A" w14:textId="77777777" w:rsidR="00407CA1" w:rsidRPr="005D6581" w:rsidRDefault="00407CA1" w:rsidP="00407CA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3</w:t>
      </w:r>
    </w:p>
    <w:p w14:paraId="117EFF83" w14:textId="77777777" w:rsidR="00407CA1" w:rsidRPr="005D6581" w:rsidRDefault="00407CA1" w:rsidP="00407CA1">
      <w:pPr>
        <w:spacing w:after="0" w:line="480" w:lineRule="auto"/>
        <w:rPr>
          <w:rFonts w:ascii="Arial" w:hAnsi="Arial" w:cs="Arial"/>
          <w:bCs/>
          <w:sz w:val="16"/>
          <w:szCs w:val="16"/>
          <w:lang w:val="en-US"/>
        </w:rPr>
      </w:pPr>
      <w:r w:rsidRPr="005D6581">
        <w:rPr>
          <w:rFonts w:ascii="Arial" w:hAnsi="Arial" w:cs="Arial"/>
          <w:bCs/>
          <w:sz w:val="16"/>
          <w:szCs w:val="16"/>
          <w:lang w:val="en-US"/>
        </w:rPr>
        <w:t>-32:45:00,000;-49:45:00,000</w:t>
      </w:r>
    </w:p>
    <w:p w14:paraId="501CFA50" w14:textId="77777777" w:rsidR="00407CA1" w:rsidRPr="005D6581" w:rsidRDefault="00407CA1" w:rsidP="00407CA1">
      <w:pPr>
        <w:spacing w:after="0" w:line="480" w:lineRule="auto"/>
        <w:rPr>
          <w:rFonts w:ascii="Arial" w:hAnsi="Arial" w:cs="Arial"/>
          <w:bCs/>
          <w:sz w:val="16"/>
          <w:szCs w:val="16"/>
          <w:lang w:val="en-US"/>
        </w:rPr>
      </w:pPr>
      <w:r w:rsidRPr="005D6581">
        <w:rPr>
          <w:rFonts w:ascii="Arial" w:hAnsi="Arial" w:cs="Arial"/>
          <w:bCs/>
          <w:sz w:val="16"/>
          <w:szCs w:val="16"/>
          <w:lang w:val="en-US"/>
        </w:rPr>
        <w:t>-32:30:00,000;-49:45:00,000</w:t>
      </w:r>
    </w:p>
    <w:p w14:paraId="02BBB1F9" w14:textId="77777777" w:rsidR="00407CA1" w:rsidRPr="005D6581" w:rsidRDefault="00407CA1" w:rsidP="00407CA1">
      <w:pPr>
        <w:spacing w:after="0" w:line="480" w:lineRule="auto"/>
        <w:rPr>
          <w:rFonts w:ascii="Arial" w:hAnsi="Arial" w:cs="Arial"/>
          <w:bCs/>
          <w:sz w:val="16"/>
          <w:szCs w:val="16"/>
          <w:lang w:val="en-US"/>
        </w:rPr>
      </w:pPr>
      <w:r w:rsidRPr="005D6581">
        <w:rPr>
          <w:rFonts w:ascii="Arial" w:hAnsi="Arial" w:cs="Arial"/>
          <w:bCs/>
          <w:sz w:val="16"/>
          <w:szCs w:val="16"/>
          <w:lang w:val="en-US"/>
        </w:rPr>
        <w:t>-32:30:00,000;-49:30:00,000</w:t>
      </w:r>
    </w:p>
    <w:p w14:paraId="75A747F0" w14:textId="77777777" w:rsidR="00407CA1" w:rsidRPr="005D6581" w:rsidRDefault="00407CA1" w:rsidP="00407CA1">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2D7FC205" w14:textId="77777777" w:rsidR="00407CA1" w:rsidRPr="005D6581" w:rsidRDefault="00407CA1" w:rsidP="00407CA1">
      <w:pPr>
        <w:spacing w:after="0" w:line="480" w:lineRule="auto"/>
        <w:rPr>
          <w:rFonts w:ascii="Arial" w:hAnsi="Arial" w:cs="Arial"/>
          <w:bCs/>
          <w:sz w:val="16"/>
          <w:szCs w:val="16"/>
          <w:lang w:val="en-US"/>
        </w:rPr>
      </w:pPr>
      <w:r w:rsidRPr="005D6581">
        <w:rPr>
          <w:rFonts w:ascii="Arial" w:hAnsi="Arial" w:cs="Arial"/>
          <w:bCs/>
          <w:sz w:val="16"/>
          <w:szCs w:val="16"/>
          <w:lang w:val="en-US"/>
        </w:rPr>
        <w:t>-32:45:00,000;-49:45:00,000</w:t>
      </w:r>
    </w:p>
    <w:p w14:paraId="1942FFBA" w14:textId="77777777" w:rsidR="00407CA1" w:rsidRDefault="00407CA1" w:rsidP="00407CA1">
      <w:pPr>
        <w:spacing w:after="0" w:line="480" w:lineRule="auto"/>
        <w:rPr>
          <w:rFonts w:ascii="Arial" w:hAnsi="Arial" w:cs="Arial"/>
          <w:b/>
          <w:sz w:val="16"/>
          <w:szCs w:val="16"/>
          <w:u w:val="single"/>
          <w:lang w:val="en-US"/>
        </w:rPr>
      </w:pPr>
    </w:p>
    <w:p w14:paraId="3A59481B" w14:textId="77777777" w:rsidR="00407CA1" w:rsidRPr="005D6581" w:rsidRDefault="00407CA1" w:rsidP="00407CA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5</w:t>
      </w:r>
    </w:p>
    <w:p w14:paraId="0E2FFCDE" w14:textId="77777777" w:rsidR="00407CA1" w:rsidRPr="005D6581" w:rsidRDefault="00407CA1" w:rsidP="00407CA1">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620487F2" w14:textId="77777777" w:rsidR="00407CA1" w:rsidRPr="005D6581" w:rsidRDefault="00407CA1" w:rsidP="00407CA1">
      <w:pPr>
        <w:spacing w:after="0" w:line="480" w:lineRule="auto"/>
        <w:rPr>
          <w:rFonts w:ascii="Arial" w:hAnsi="Arial" w:cs="Arial"/>
          <w:bCs/>
          <w:sz w:val="16"/>
          <w:szCs w:val="16"/>
          <w:lang w:val="en-US"/>
        </w:rPr>
      </w:pPr>
      <w:r w:rsidRPr="005D6581">
        <w:rPr>
          <w:rFonts w:ascii="Arial" w:hAnsi="Arial" w:cs="Arial"/>
          <w:bCs/>
          <w:sz w:val="16"/>
          <w:szCs w:val="16"/>
          <w:lang w:val="en-US"/>
        </w:rPr>
        <w:t>-32:30:00,000;-49:30:00,000</w:t>
      </w:r>
    </w:p>
    <w:p w14:paraId="62E02AB3" w14:textId="77777777" w:rsidR="00407CA1" w:rsidRPr="005D6581" w:rsidRDefault="00407CA1" w:rsidP="00407CA1">
      <w:pPr>
        <w:spacing w:after="0" w:line="480" w:lineRule="auto"/>
        <w:rPr>
          <w:rFonts w:ascii="Arial" w:hAnsi="Arial" w:cs="Arial"/>
          <w:bCs/>
          <w:sz w:val="16"/>
          <w:szCs w:val="16"/>
          <w:lang w:val="en-US"/>
        </w:rPr>
      </w:pPr>
      <w:r w:rsidRPr="005D6581">
        <w:rPr>
          <w:rFonts w:ascii="Arial" w:hAnsi="Arial" w:cs="Arial"/>
          <w:bCs/>
          <w:sz w:val="16"/>
          <w:szCs w:val="16"/>
          <w:lang w:val="en-US"/>
        </w:rPr>
        <w:t>-32:30:00,000;-49:15:00,000</w:t>
      </w:r>
    </w:p>
    <w:p w14:paraId="4CD3026C" w14:textId="77777777" w:rsidR="00407CA1" w:rsidRPr="005D6581" w:rsidRDefault="00407CA1" w:rsidP="00407CA1">
      <w:pPr>
        <w:spacing w:after="0" w:line="480" w:lineRule="auto"/>
        <w:rPr>
          <w:rFonts w:ascii="Arial" w:hAnsi="Arial" w:cs="Arial"/>
          <w:bCs/>
          <w:sz w:val="16"/>
          <w:szCs w:val="16"/>
          <w:lang w:val="en-US"/>
        </w:rPr>
      </w:pPr>
      <w:r w:rsidRPr="005D6581">
        <w:rPr>
          <w:rFonts w:ascii="Arial" w:hAnsi="Arial" w:cs="Arial"/>
          <w:bCs/>
          <w:sz w:val="16"/>
          <w:szCs w:val="16"/>
          <w:lang w:val="en-US"/>
        </w:rPr>
        <w:t>-32:45:00,000;-49:15:00,000</w:t>
      </w:r>
    </w:p>
    <w:p w14:paraId="5610CA91"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49:30:00,000</w:t>
      </w:r>
    </w:p>
    <w:p w14:paraId="5D37F4A4" w14:textId="77777777" w:rsidR="00407CA1" w:rsidRPr="00C02C40" w:rsidRDefault="00407CA1" w:rsidP="00407CA1">
      <w:pPr>
        <w:spacing w:after="0" w:line="480" w:lineRule="auto"/>
        <w:rPr>
          <w:rFonts w:ascii="Arial" w:hAnsi="Arial" w:cs="Arial"/>
          <w:b/>
          <w:sz w:val="16"/>
          <w:szCs w:val="16"/>
          <w:u w:val="single"/>
          <w:lang w:val="en-US"/>
        </w:rPr>
      </w:pPr>
    </w:p>
    <w:p w14:paraId="46B11ADC"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277</w:t>
      </w:r>
    </w:p>
    <w:p w14:paraId="13603740"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49:15:00,000</w:t>
      </w:r>
    </w:p>
    <w:p w14:paraId="6D34571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30:00,000;-49:15:00,000</w:t>
      </w:r>
    </w:p>
    <w:p w14:paraId="0BFEA43E"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30:00,000;-49:00:00,000</w:t>
      </w:r>
    </w:p>
    <w:p w14:paraId="42EF94B2"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49:00:00,000</w:t>
      </w:r>
    </w:p>
    <w:p w14:paraId="7C285703"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49:15:00,000</w:t>
      </w:r>
    </w:p>
    <w:p w14:paraId="329F12F0" w14:textId="77777777" w:rsidR="00407CA1" w:rsidRPr="00C02C40" w:rsidRDefault="00407CA1" w:rsidP="00407CA1">
      <w:pPr>
        <w:spacing w:after="0" w:line="480" w:lineRule="auto"/>
        <w:rPr>
          <w:rFonts w:ascii="Arial" w:hAnsi="Arial" w:cs="Arial"/>
          <w:bCs/>
          <w:sz w:val="16"/>
          <w:szCs w:val="16"/>
          <w:lang w:val="en-US"/>
        </w:rPr>
      </w:pPr>
    </w:p>
    <w:p w14:paraId="1BA65CFA"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279</w:t>
      </w:r>
    </w:p>
    <w:p w14:paraId="5849A9DA"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49:00:00,000</w:t>
      </w:r>
    </w:p>
    <w:p w14:paraId="1D05F188"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30:00,000;-49:00:00,000</w:t>
      </w:r>
    </w:p>
    <w:p w14:paraId="080FA003"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30:00,000;-48:45:00,000</w:t>
      </w:r>
    </w:p>
    <w:p w14:paraId="5A7A5001"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48:45:00,000</w:t>
      </w:r>
    </w:p>
    <w:p w14:paraId="215C2A0E"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49:00:00,000</w:t>
      </w:r>
    </w:p>
    <w:p w14:paraId="67C61FF1" w14:textId="77777777" w:rsidR="00407CA1" w:rsidRPr="00C02C40" w:rsidRDefault="00407CA1" w:rsidP="00407CA1">
      <w:pPr>
        <w:spacing w:after="0" w:line="480" w:lineRule="auto"/>
        <w:rPr>
          <w:rFonts w:ascii="Arial" w:hAnsi="Arial" w:cs="Arial"/>
          <w:bCs/>
          <w:sz w:val="16"/>
          <w:szCs w:val="16"/>
          <w:lang w:val="en-US"/>
        </w:rPr>
      </w:pPr>
    </w:p>
    <w:p w14:paraId="36C45DFB"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281</w:t>
      </w:r>
    </w:p>
    <w:p w14:paraId="26564292"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48:45:00,000</w:t>
      </w:r>
    </w:p>
    <w:p w14:paraId="5644B37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30:00,000;-48:45:00,000</w:t>
      </w:r>
    </w:p>
    <w:p w14:paraId="24A54FDF"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30:00,000;-48:30:00,000</w:t>
      </w:r>
    </w:p>
    <w:p w14:paraId="74F5D29C"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48:30:00,000</w:t>
      </w:r>
    </w:p>
    <w:p w14:paraId="159D9825"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48:45:00,000</w:t>
      </w:r>
    </w:p>
    <w:p w14:paraId="59E28574" w14:textId="77777777" w:rsidR="00407CA1" w:rsidRPr="00C02C40" w:rsidRDefault="00407CA1" w:rsidP="00407CA1">
      <w:pPr>
        <w:spacing w:after="0" w:line="480" w:lineRule="auto"/>
        <w:rPr>
          <w:rFonts w:ascii="Arial" w:hAnsi="Arial" w:cs="Arial"/>
          <w:b/>
          <w:sz w:val="16"/>
          <w:szCs w:val="16"/>
          <w:u w:val="single"/>
          <w:lang w:val="en-US"/>
        </w:rPr>
      </w:pPr>
    </w:p>
    <w:p w14:paraId="62268DF4"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349</w:t>
      </w:r>
    </w:p>
    <w:p w14:paraId="7C20A92C"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50:15:00,000</w:t>
      </w:r>
    </w:p>
    <w:p w14:paraId="0C06ED88"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50:30:00,000</w:t>
      </w:r>
    </w:p>
    <w:p w14:paraId="00D3274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50:30:00,000</w:t>
      </w:r>
    </w:p>
    <w:p w14:paraId="3F971428"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50:15:00,000</w:t>
      </w:r>
    </w:p>
    <w:p w14:paraId="21ED06F2"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50:15:00,000</w:t>
      </w:r>
    </w:p>
    <w:p w14:paraId="1D302AA3" w14:textId="77777777" w:rsidR="00407CA1" w:rsidRPr="00C02C40" w:rsidRDefault="00407CA1" w:rsidP="00407CA1">
      <w:pPr>
        <w:spacing w:after="0" w:line="480" w:lineRule="auto"/>
        <w:rPr>
          <w:rFonts w:ascii="Arial" w:hAnsi="Arial" w:cs="Arial"/>
          <w:b/>
          <w:sz w:val="16"/>
          <w:szCs w:val="16"/>
          <w:u w:val="single"/>
          <w:lang w:val="en-US"/>
        </w:rPr>
      </w:pPr>
    </w:p>
    <w:p w14:paraId="5BE075F2"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355</w:t>
      </w:r>
    </w:p>
    <w:p w14:paraId="4D19B0BC"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9:45:00,000</w:t>
      </w:r>
    </w:p>
    <w:p w14:paraId="6D9E04BF"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49:45:00,000</w:t>
      </w:r>
    </w:p>
    <w:p w14:paraId="6228F52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49:30:00,000</w:t>
      </w:r>
    </w:p>
    <w:p w14:paraId="58524E1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9:30:00,000</w:t>
      </w:r>
    </w:p>
    <w:p w14:paraId="688B59B1"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9:45:00,000</w:t>
      </w:r>
    </w:p>
    <w:p w14:paraId="44FCCD1E" w14:textId="77777777" w:rsidR="00407CA1" w:rsidRPr="00C02C40" w:rsidRDefault="00407CA1" w:rsidP="00407CA1">
      <w:pPr>
        <w:spacing w:after="0" w:line="480" w:lineRule="auto"/>
        <w:rPr>
          <w:rFonts w:ascii="Arial" w:hAnsi="Arial" w:cs="Arial"/>
          <w:bCs/>
          <w:sz w:val="16"/>
          <w:szCs w:val="16"/>
          <w:lang w:val="en-US"/>
        </w:rPr>
      </w:pPr>
    </w:p>
    <w:p w14:paraId="4109C44C" w14:textId="31D6ABC0"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357</w:t>
      </w:r>
    </w:p>
    <w:p w14:paraId="2EBC7D5D"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9:30:00,000</w:t>
      </w:r>
    </w:p>
    <w:p w14:paraId="1022315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49:30:00,000</w:t>
      </w:r>
    </w:p>
    <w:p w14:paraId="0ACC1800"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49:15:00,000</w:t>
      </w:r>
    </w:p>
    <w:p w14:paraId="52C1645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9:15:00,000</w:t>
      </w:r>
    </w:p>
    <w:p w14:paraId="6033E547"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9:30:00,000</w:t>
      </w:r>
    </w:p>
    <w:p w14:paraId="41EFB60D" w14:textId="77777777" w:rsidR="00407CA1" w:rsidRPr="00C02C40" w:rsidRDefault="00407CA1" w:rsidP="00407CA1">
      <w:pPr>
        <w:spacing w:after="0" w:line="480" w:lineRule="auto"/>
        <w:rPr>
          <w:rFonts w:ascii="Arial" w:hAnsi="Arial" w:cs="Arial"/>
          <w:b/>
          <w:sz w:val="16"/>
          <w:szCs w:val="16"/>
          <w:u w:val="single"/>
          <w:lang w:val="en-US"/>
        </w:rPr>
      </w:pPr>
    </w:p>
    <w:p w14:paraId="2427E1B9"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359</w:t>
      </w:r>
    </w:p>
    <w:p w14:paraId="290B373F"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9:15:00,000</w:t>
      </w:r>
    </w:p>
    <w:p w14:paraId="2E5338D7"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49:15:00,000</w:t>
      </w:r>
    </w:p>
    <w:p w14:paraId="49B8587C"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49:00:00,000</w:t>
      </w:r>
    </w:p>
    <w:p w14:paraId="402778B8"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9:00:00,000</w:t>
      </w:r>
    </w:p>
    <w:p w14:paraId="454F055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9:15:00,000</w:t>
      </w:r>
    </w:p>
    <w:p w14:paraId="038D5E16" w14:textId="77777777" w:rsidR="00407CA1" w:rsidRPr="00C02C40" w:rsidRDefault="00407CA1" w:rsidP="00407CA1">
      <w:pPr>
        <w:spacing w:after="0" w:line="480" w:lineRule="auto"/>
        <w:rPr>
          <w:rFonts w:ascii="Arial" w:hAnsi="Arial" w:cs="Arial"/>
          <w:bCs/>
          <w:sz w:val="16"/>
          <w:szCs w:val="16"/>
          <w:lang w:val="en-US"/>
        </w:rPr>
      </w:pPr>
    </w:p>
    <w:p w14:paraId="615F264A"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361</w:t>
      </w:r>
    </w:p>
    <w:p w14:paraId="1A4CDCD8"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9:00:00,000</w:t>
      </w:r>
    </w:p>
    <w:p w14:paraId="11C11CE5"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49:00:00,000</w:t>
      </w:r>
    </w:p>
    <w:p w14:paraId="387E292D"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48:45:00,000</w:t>
      </w:r>
    </w:p>
    <w:p w14:paraId="5AFE6EB9"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8:45:00,000</w:t>
      </w:r>
    </w:p>
    <w:p w14:paraId="6DEAA511"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9:00:00,000</w:t>
      </w:r>
    </w:p>
    <w:p w14:paraId="5DCB72A9" w14:textId="77777777" w:rsidR="00407CA1" w:rsidRPr="00C02C40" w:rsidRDefault="00407CA1" w:rsidP="00407CA1">
      <w:pPr>
        <w:spacing w:after="0" w:line="480" w:lineRule="auto"/>
        <w:rPr>
          <w:rFonts w:ascii="Arial" w:hAnsi="Arial" w:cs="Arial"/>
          <w:bCs/>
          <w:sz w:val="16"/>
          <w:szCs w:val="16"/>
          <w:lang w:val="en-US"/>
        </w:rPr>
      </w:pPr>
    </w:p>
    <w:p w14:paraId="60FAB667"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363</w:t>
      </w:r>
    </w:p>
    <w:p w14:paraId="0D3474AC"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8:45:00,000</w:t>
      </w:r>
    </w:p>
    <w:p w14:paraId="306CA980"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48:45:00,000</w:t>
      </w:r>
    </w:p>
    <w:p w14:paraId="53AF641F"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2:45:00,000;-48:30:00,000</w:t>
      </w:r>
    </w:p>
    <w:p w14:paraId="0AA0E430"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8:30:00,000</w:t>
      </w:r>
    </w:p>
    <w:p w14:paraId="595EC0A1"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8:45:00,000</w:t>
      </w:r>
    </w:p>
    <w:p w14:paraId="2310CD5C"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429</w:t>
      </w:r>
    </w:p>
    <w:p w14:paraId="56A31956"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50:15:00,000</w:t>
      </w:r>
    </w:p>
    <w:p w14:paraId="4A0FED0E"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50:30:00,000</w:t>
      </w:r>
    </w:p>
    <w:p w14:paraId="600612BE"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50:30:00,000</w:t>
      </w:r>
    </w:p>
    <w:p w14:paraId="6409E900"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50:15:00,000</w:t>
      </w:r>
    </w:p>
    <w:p w14:paraId="6B3C8701"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50:15:00,000</w:t>
      </w:r>
    </w:p>
    <w:p w14:paraId="0C1421AF" w14:textId="77777777" w:rsidR="00407CA1" w:rsidRPr="00C02C40" w:rsidRDefault="00407CA1" w:rsidP="00407CA1">
      <w:pPr>
        <w:spacing w:after="0" w:line="480" w:lineRule="auto"/>
        <w:rPr>
          <w:rFonts w:ascii="Arial" w:hAnsi="Arial" w:cs="Arial"/>
          <w:b/>
          <w:sz w:val="16"/>
          <w:szCs w:val="16"/>
          <w:u w:val="single"/>
          <w:lang w:val="en-US"/>
        </w:rPr>
      </w:pPr>
    </w:p>
    <w:p w14:paraId="7B5CF4D6"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431</w:t>
      </w:r>
    </w:p>
    <w:p w14:paraId="3829B3C6"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50:00:00,000</w:t>
      </w:r>
    </w:p>
    <w:p w14:paraId="32E27A7D"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50:15:00,000</w:t>
      </w:r>
    </w:p>
    <w:p w14:paraId="3581D2C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50:15:00,000</w:t>
      </w:r>
    </w:p>
    <w:p w14:paraId="5080973A"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50:00:00,000</w:t>
      </w:r>
    </w:p>
    <w:p w14:paraId="703671F8"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50:00:00,000</w:t>
      </w:r>
    </w:p>
    <w:p w14:paraId="73BF387E" w14:textId="77777777" w:rsidR="00407CA1" w:rsidRPr="00C02C40" w:rsidRDefault="00407CA1" w:rsidP="00407CA1">
      <w:pPr>
        <w:spacing w:after="0" w:line="480" w:lineRule="auto"/>
        <w:rPr>
          <w:rFonts w:ascii="Arial" w:hAnsi="Arial" w:cs="Arial"/>
          <w:bCs/>
          <w:sz w:val="16"/>
          <w:szCs w:val="16"/>
          <w:lang w:val="en-US"/>
        </w:rPr>
      </w:pPr>
    </w:p>
    <w:p w14:paraId="09E72E4A"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433</w:t>
      </w:r>
    </w:p>
    <w:p w14:paraId="04E791BF"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50:00:00,000</w:t>
      </w:r>
    </w:p>
    <w:p w14:paraId="42CEFD17"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50:00:00,000</w:t>
      </w:r>
    </w:p>
    <w:p w14:paraId="19D037BF"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9:45:00,000</w:t>
      </w:r>
    </w:p>
    <w:p w14:paraId="63F74C70"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9:45:00,000</w:t>
      </w:r>
    </w:p>
    <w:p w14:paraId="213C4B6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50:00:00,000</w:t>
      </w:r>
    </w:p>
    <w:p w14:paraId="2125FC79" w14:textId="77777777" w:rsidR="00407CA1" w:rsidRPr="00C02C40" w:rsidRDefault="00407CA1" w:rsidP="00407CA1">
      <w:pPr>
        <w:spacing w:after="0" w:line="480" w:lineRule="auto"/>
        <w:rPr>
          <w:rFonts w:ascii="Arial" w:hAnsi="Arial" w:cs="Arial"/>
          <w:bCs/>
          <w:sz w:val="16"/>
          <w:szCs w:val="16"/>
          <w:lang w:val="en-US"/>
        </w:rPr>
      </w:pPr>
    </w:p>
    <w:p w14:paraId="49537510"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435</w:t>
      </w:r>
    </w:p>
    <w:p w14:paraId="21BECF1D"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9:45:00,000</w:t>
      </w:r>
    </w:p>
    <w:p w14:paraId="301C5F62"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9:45:00,000</w:t>
      </w:r>
    </w:p>
    <w:p w14:paraId="4B83EFE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9:30:00,000</w:t>
      </w:r>
    </w:p>
    <w:p w14:paraId="1F96EE00"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9:30:00,000</w:t>
      </w:r>
    </w:p>
    <w:p w14:paraId="7C352640"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9:45:00,000</w:t>
      </w:r>
    </w:p>
    <w:p w14:paraId="1E09648E" w14:textId="77777777" w:rsidR="00407CA1" w:rsidRPr="00C02C40" w:rsidRDefault="00407CA1" w:rsidP="00407CA1">
      <w:pPr>
        <w:spacing w:after="0" w:line="480" w:lineRule="auto"/>
        <w:rPr>
          <w:rFonts w:ascii="Arial" w:hAnsi="Arial" w:cs="Arial"/>
          <w:bCs/>
          <w:sz w:val="16"/>
          <w:szCs w:val="16"/>
          <w:lang w:val="en-US"/>
        </w:rPr>
      </w:pPr>
    </w:p>
    <w:p w14:paraId="69636670"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437</w:t>
      </w:r>
    </w:p>
    <w:p w14:paraId="255DC223"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9:30:00,000</w:t>
      </w:r>
    </w:p>
    <w:p w14:paraId="18ED7E53"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9:30:00,000</w:t>
      </w:r>
    </w:p>
    <w:p w14:paraId="6A14062C"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9:15:00,000</w:t>
      </w:r>
    </w:p>
    <w:p w14:paraId="1D3DC5E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9:15:00,000</w:t>
      </w:r>
    </w:p>
    <w:p w14:paraId="65DD71A0"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9:30:00,000</w:t>
      </w:r>
    </w:p>
    <w:p w14:paraId="7B5CF0FF" w14:textId="77777777" w:rsidR="00407CA1" w:rsidRPr="00C02C40" w:rsidRDefault="00407CA1" w:rsidP="00407CA1">
      <w:pPr>
        <w:spacing w:after="0" w:line="480" w:lineRule="auto"/>
        <w:rPr>
          <w:rFonts w:ascii="Arial" w:hAnsi="Arial" w:cs="Arial"/>
          <w:bCs/>
          <w:sz w:val="16"/>
          <w:szCs w:val="16"/>
          <w:lang w:val="en-US"/>
        </w:rPr>
      </w:pPr>
    </w:p>
    <w:p w14:paraId="379659BA"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439</w:t>
      </w:r>
    </w:p>
    <w:p w14:paraId="1DFD0E69"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9:15:00,000</w:t>
      </w:r>
    </w:p>
    <w:p w14:paraId="101EA3D2"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9:15:00,000</w:t>
      </w:r>
    </w:p>
    <w:p w14:paraId="027F6252"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9:00:00,000</w:t>
      </w:r>
    </w:p>
    <w:p w14:paraId="6BEB8BA6"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9:00:00,000</w:t>
      </w:r>
    </w:p>
    <w:p w14:paraId="4659516C"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9:15:00,000</w:t>
      </w:r>
    </w:p>
    <w:p w14:paraId="6B957F36" w14:textId="77777777" w:rsidR="00407CA1" w:rsidRPr="00C02C40" w:rsidRDefault="00407CA1" w:rsidP="00407CA1">
      <w:pPr>
        <w:spacing w:after="0" w:line="480" w:lineRule="auto"/>
        <w:rPr>
          <w:rFonts w:ascii="Arial" w:hAnsi="Arial" w:cs="Arial"/>
          <w:bCs/>
          <w:sz w:val="16"/>
          <w:szCs w:val="16"/>
          <w:lang w:val="en-US"/>
        </w:rPr>
      </w:pPr>
    </w:p>
    <w:p w14:paraId="613E38CB"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441</w:t>
      </w:r>
    </w:p>
    <w:p w14:paraId="2B15BF7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9:00:00,000</w:t>
      </w:r>
    </w:p>
    <w:p w14:paraId="7C5E9AB5"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9:00:00,000</w:t>
      </w:r>
    </w:p>
    <w:p w14:paraId="5461FC3A"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8:45:00,000</w:t>
      </w:r>
    </w:p>
    <w:p w14:paraId="4E161B41"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8:45:00,000</w:t>
      </w:r>
    </w:p>
    <w:p w14:paraId="412072D1"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9:00:00,000</w:t>
      </w:r>
    </w:p>
    <w:p w14:paraId="14E18C7A" w14:textId="77777777" w:rsidR="00407CA1" w:rsidRPr="00C02C40" w:rsidRDefault="00407CA1" w:rsidP="00407CA1">
      <w:pPr>
        <w:spacing w:after="0" w:line="480" w:lineRule="auto"/>
        <w:rPr>
          <w:rFonts w:ascii="Arial" w:hAnsi="Arial" w:cs="Arial"/>
          <w:bCs/>
          <w:sz w:val="16"/>
          <w:szCs w:val="16"/>
          <w:lang w:val="en-US"/>
        </w:rPr>
      </w:pPr>
    </w:p>
    <w:p w14:paraId="2BD6E1EA"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443</w:t>
      </w:r>
    </w:p>
    <w:p w14:paraId="6DA58D52"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8:45:00,000</w:t>
      </w:r>
    </w:p>
    <w:p w14:paraId="032B6F4A"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8:45:00,000</w:t>
      </w:r>
    </w:p>
    <w:p w14:paraId="34591DF6"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00:00,000;-48:30:00,000</w:t>
      </w:r>
    </w:p>
    <w:p w14:paraId="59DF230F"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8:30:00,000</w:t>
      </w:r>
    </w:p>
    <w:p w14:paraId="6050EC3C"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8:45:00,000</w:t>
      </w:r>
    </w:p>
    <w:p w14:paraId="1B83A852" w14:textId="77777777" w:rsidR="00407CA1" w:rsidRPr="00C02C40" w:rsidRDefault="00407CA1" w:rsidP="00407CA1">
      <w:pPr>
        <w:spacing w:after="0" w:line="480" w:lineRule="auto"/>
        <w:rPr>
          <w:rFonts w:ascii="Arial" w:hAnsi="Arial" w:cs="Arial"/>
          <w:bCs/>
          <w:sz w:val="16"/>
          <w:szCs w:val="16"/>
          <w:lang w:val="en-US"/>
        </w:rPr>
      </w:pPr>
    </w:p>
    <w:p w14:paraId="24DD0232"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02</w:t>
      </w:r>
    </w:p>
    <w:p w14:paraId="4DA9F8AD"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22:30,000;-51:15:00,000</w:t>
      </w:r>
    </w:p>
    <w:p w14:paraId="0CB5EDC0"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15:00,000;-51:15:00,000</w:t>
      </w:r>
    </w:p>
    <w:p w14:paraId="3A6E9D9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15:00,000;-51:07:30,000</w:t>
      </w:r>
    </w:p>
    <w:p w14:paraId="40A17916"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22:30,000;-51:07:30,000</w:t>
      </w:r>
    </w:p>
    <w:p w14:paraId="0DAF0DCC"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22:30,000;-51:15:00,000</w:t>
      </w:r>
    </w:p>
    <w:p w14:paraId="0FB1058F" w14:textId="77777777" w:rsidR="00407CA1" w:rsidRPr="00C02C40" w:rsidRDefault="00407CA1" w:rsidP="00407CA1">
      <w:pPr>
        <w:spacing w:after="0" w:line="480" w:lineRule="auto"/>
        <w:rPr>
          <w:rFonts w:ascii="Arial" w:hAnsi="Arial" w:cs="Arial"/>
          <w:sz w:val="16"/>
          <w:szCs w:val="16"/>
          <w:lang w:val="en-US"/>
        </w:rPr>
      </w:pPr>
    </w:p>
    <w:p w14:paraId="152EE624"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06</w:t>
      </w:r>
    </w:p>
    <w:p w14:paraId="433FA67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50:30:00,000</w:t>
      </w:r>
    </w:p>
    <w:p w14:paraId="7BE28762"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50:45:00,000</w:t>
      </w:r>
    </w:p>
    <w:p w14:paraId="3C70BE7A"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50:45:00,000</w:t>
      </w:r>
    </w:p>
    <w:p w14:paraId="4C481C2C"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50:30:00,000</w:t>
      </w:r>
    </w:p>
    <w:p w14:paraId="056D9343"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50:30:00,000</w:t>
      </w:r>
    </w:p>
    <w:p w14:paraId="57B72B8F" w14:textId="77777777" w:rsidR="00407CA1" w:rsidRPr="00C02C40" w:rsidRDefault="00407CA1" w:rsidP="00407CA1">
      <w:pPr>
        <w:spacing w:after="0" w:line="480" w:lineRule="auto"/>
        <w:rPr>
          <w:rFonts w:ascii="Arial" w:hAnsi="Arial" w:cs="Arial"/>
          <w:bCs/>
          <w:sz w:val="16"/>
          <w:szCs w:val="16"/>
          <w:lang w:val="en-US"/>
        </w:rPr>
      </w:pPr>
    </w:p>
    <w:p w14:paraId="290EEBF6"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08</w:t>
      </w:r>
    </w:p>
    <w:p w14:paraId="3C7EFC22"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50:30:00,000</w:t>
      </w:r>
    </w:p>
    <w:p w14:paraId="6E9B6DEE"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50:30:00,000</w:t>
      </w:r>
    </w:p>
    <w:p w14:paraId="5BD52B89"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50:15:00,000</w:t>
      </w:r>
    </w:p>
    <w:p w14:paraId="1BF40C26"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50:15:00,000</w:t>
      </w:r>
    </w:p>
    <w:p w14:paraId="7C82DE6D"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50:30:00,000</w:t>
      </w:r>
    </w:p>
    <w:p w14:paraId="439BE685"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10</w:t>
      </w:r>
    </w:p>
    <w:p w14:paraId="4EE75DF3"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50:15:00,000</w:t>
      </w:r>
    </w:p>
    <w:p w14:paraId="1D0C00C1"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50:15:00,000</w:t>
      </w:r>
    </w:p>
    <w:p w14:paraId="7085BEE8"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50:00:00,000</w:t>
      </w:r>
    </w:p>
    <w:p w14:paraId="55F9BF78"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50:00:00,000</w:t>
      </w:r>
    </w:p>
    <w:p w14:paraId="69333BBA"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50:15:00,000</w:t>
      </w:r>
    </w:p>
    <w:p w14:paraId="6D87464E" w14:textId="77777777" w:rsidR="00407CA1" w:rsidRPr="00C02C40" w:rsidRDefault="00407CA1" w:rsidP="00407CA1">
      <w:pPr>
        <w:spacing w:after="0" w:line="480" w:lineRule="auto"/>
        <w:rPr>
          <w:rFonts w:ascii="Arial" w:hAnsi="Arial" w:cs="Arial"/>
          <w:b/>
          <w:sz w:val="16"/>
          <w:szCs w:val="16"/>
          <w:u w:val="single"/>
          <w:lang w:val="en-US"/>
        </w:rPr>
      </w:pPr>
    </w:p>
    <w:p w14:paraId="79A10236"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12</w:t>
      </w:r>
    </w:p>
    <w:p w14:paraId="30DED6C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50:00:00,000</w:t>
      </w:r>
    </w:p>
    <w:p w14:paraId="6FE1EE7F"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50:00:00,000</w:t>
      </w:r>
    </w:p>
    <w:p w14:paraId="49878169"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9:45:00,000</w:t>
      </w:r>
    </w:p>
    <w:p w14:paraId="6E7C7BF9"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9:45:00,000</w:t>
      </w:r>
    </w:p>
    <w:p w14:paraId="38ACEFB3"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50:00:00,000</w:t>
      </w:r>
    </w:p>
    <w:p w14:paraId="5D7483C3" w14:textId="77777777" w:rsidR="00407CA1" w:rsidRPr="00C02C40" w:rsidRDefault="00407CA1" w:rsidP="00407CA1">
      <w:pPr>
        <w:spacing w:after="0" w:line="480" w:lineRule="auto"/>
        <w:rPr>
          <w:rFonts w:ascii="Arial" w:hAnsi="Arial" w:cs="Arial"/>
          <w:bCs/>
          <w:sz w:val="16"/>
          <w:szCs w:val="16"/>
          <w:lang w:val="en-US"/>
        </w:rPr>
      </w:pPr>
    </w:p>
    <w:p w14:paraId="59EFB298"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14</w:t>
      </w:r>
    </w:p>
    <w:p w14:paraId="5BA35A7E"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9:45:00,000</w:t>
      </w:r>
    </w:p>
    <w:p w14:paraId="24D3757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9:45:00,000</w:t>
      </w:r>
    </w:p>
    <w:p w14:paraId="5F4EC420"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9:30:00,000</w:t>
      </w:r>
    </w:p>
    <w:p w14:paraId="6BC6F4A9"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9:30:00,000</w:t>
      </w:r>
    </w:p>
    <w:p w14:paraId="4AA4ECF5"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9:45:00,000</w:t>
      </w:r>
    </w:p>
    <w:p w14:paraId="34234CB2" w14:textId="77777777" w:rsidR="00407CA1" w:rsidRPr="00C02C40" w:rsidRDefault="00407CA1" w:rsidP="00407CA1">
      <w:pPr>
        <w:spacing w:after="0" w:line="480" w:lineRule="auto"/>
        <w:rPr>
          <w:rFonts w:ascii="Arial" w:hAnsi="Arial" w:cs="Arial"/>
          <w:bCs/>
          <w:sz w:val="16"/>
          <w:szCs w:val="16"/>
          <w:lang w:val="en-US"/>
        </w:rPr>
      </w:pPr>
    </w:p>
    <w:p w14:paraId="49420C66"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16</w:t>
      </w:r>
    </w:p>
    <w:p w14:paraId="05E286B1"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9:30:00,000</w:t>
      </w:r>
    </w:p>
    <w:p w14:paraId="5E55DB69"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9:30:00,000</w:t>
      </w:r>
    </w:p>
    <w:p w14:paraId="1ECF444E"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9:15:00,000</w:t>
      </w:r>
    </w:p>
    <w:p w14:paraId="107C332A"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9:15:00,000</w:t>
      </w:r>
    </w:p>
    <w:p w14:paraId="07C38909"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9:30:00,000</w:t>
      </w:r>
    </w:p>
    <w:p w14:paraId="736CC947" w14:textId="77777777" w:rsidR="00407CA1" w:rsidRPr="00C02C40" w:rsidRDefault="00407CA1" w:rsidP="00407CA1">
      <w:pPr>
        <w:spacing w:after="0" w:line="480" w:lineRule="auto"/>
        <w:rPr>
          <w:rFonts w:ascii="Arial" w:hAnsi="Arial" w:cs="Arial"/>
          <w:bCs/>
          <w:sz w:val="16"/>
          <w:szCs w:val="16"/>
          <w:lang w:val="en-US"/>
        </w:rPr>
      </w:pPr>
    </w:p>
    <w:p w14:paraId="2F728CAC"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18</w:t>
      </w:r>
    </w:p>
    <w:p w14:paraId="588B814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9:15:00,000</w:t>
      </w:r>
    </w:p>
    <w:p w14:paraId="7AEB0549"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9:15:00,000</w:t>
      </w:r>
    </w:p>
    <w:p w14:paraId="2536BDD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9:00:00,000</w:t>
      </w:r>
    </w:p>
    <w:p w14:paraId="401D2EAE"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9:00:00,000</w:t>
      </w:r>
    </w:p>
    <w:p w14:paraId="3A9499AF"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9:15:00,000</w:t>
      </w:r>
    </w:p>
    <w:p w14:paraId="71D8AB8F" w14:textId="77777777" w:rsidR="00407CA1" w:rsidRPr="00C02C40" w:rsidRDefault="00407CA1" w:rsidP="00407CA1">
      <w:pPr>
        <w:spacing w:after="0" w:line="480" w:lineRule="auto"/>
        <w:rPr>
          <w:rFonts w:ascii="Arial" w:hAnsi="Arial" w:cs="Arial"/>
          <w:bCs/>
          <w:sz w:val="16"/>
          <w:szCs w:val="16"/>
          <w:lang w:val="en-US"/>
        </w:rPr>
      </w:pPr>
    </w:p>
    <w:p w14:paraId="203A76C0"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20</w:t>
      </w:r>
    </w:p>
    <w:p w14:paraId="7DEA6981"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9:00:00,000</w:t>
      </w:r>
    </w:p>
    <w:p w14:paraId="24DE7E30"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9:00:00,000</w:t>
      </w:r>
    </w:p>
    <w:p w14:paraId="069BC8E3"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8:45:00,000</w:t>
      </w:r>
    </w:p>
    <w:p w14:paraId="217670F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8:45:00,000</w:t>
      </w:r>
    </w:p>
    <w:p w14:paraId="57D7F4DD"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9:00:00,000</w:t>
      </w:r>
    </w:p>
    <w:p w14:paraId="12D9B348" w14:textId="77777777" w:rsidR="00407CA1" w:rsidRPr="00C02C40" w:rsidRDefault="00407CA1" w:rsidP="00407CA1">
      <w:pPr>
        <w:spacing w:after="0" w:line="480" w:lineRule="auto"/>
        <w:rPr>
          <w:rFonts w:ascii="Arial" w:hAnsi="Arial" w:cs="Arial"/>
          <w:bCs/>
          <w:sz w:val="16"/>
          <w:szCs w:val="16"/>
          <w:lang w:val="en-US"/>
        </w:rPr>
      </w:pPr>
    </w:p>
    <w:p w14:paraId="44BF8156"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22</w:t>
      </w:r>
    </w:p>
    <w:p w14:paraId="01D19238"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8:45:00,000</w:t>
      </w:r>
    </w:p>
    <w:p w14:paraId="5FE316E1"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8:45:00,000</w:t>
      </w:r>
    </w:p>
    <w:p w14:paraId="25F199D9"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15:00,000;-48:30:00,000</w:t>
      </w:r>
    </w:p>
    <w:p w14:paraId="40A7D7B9"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8:30:00,000</w:t>
      </w:r>
    </w:p>
    <w:p w14:paraId="020BAF66"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8:45:00,000</w:t>
      </w:r>
    </w:p>
    <w:p w14:paraId="155491B5" w14:textId="77777777" w:rsidR="00407CA1" w:rsidRPr="00C02C40" w:rsidRDefault="00407CA1" w:rsidP="00407CA1">
      <w:pPr>
        <w:spacing w:after="0" w:line="480" w:lineRule="auto"/>
        <w:rPr>
          <w:rFonts w:ascii="Arial" w:hAnsi="Arial" w:cs="Arial"/>
          <w:bCs/>
          <w:sz w:val="16"/>
          <w:szCs w:val="16"/>
          <w:lang w:val="en-US"/>
        </w:rPr>
      </w:pPr>
    </w:p>
    <w:p w14:paraId="68668254"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41</w:t>
      </w:r>
    </w:p>
    <w:p w14:paraId="3FA2BC7D"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0:00,000;-51:15:00,000</w:t>
      </w:r>
    </w:p>
    <w:p w14:paraId="6125D76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22:30,000;-51:15:00,000</w:t>
      </w:r>
    </w:p>
    <w:p w14:paraId="03C696D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22:30,000;-51:07:30,000</w:t>
      </w:r>
    </w:p>
    <w:p w14:paraId="74967872"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0:00,000;-51:07:30,000</w:t>
      </w:r>
    </w:p>
    <w:p w14:paraId="4B97974A"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0:00,000;-51:15:00,000</w:t>
      </w:r>
    </w:p>
    <w:p w14:paraId="1193BEB0" w14:textId="77777777" w:rsidR="00407CA1" w:rsidRPr="00C02C40" w:rsidRDefault="00407CA1" w:rsidP="00407CA1">
      <w:pPr>
        <w:spacing w:after="0" w:line="480" w:lineRule="auto"/>
        <w:rPr>
          <w:rFonts w:ascii="Arial" w:hAnsi="Arial" w:cs="Arial"/>
          <w:sz w:val="16"/>
          <w:szCs w:val="16"/>
          <w:lang w:val="en-US"/>
        </w:rPr>
      </w:pPr>
    </w:p>
    <w:p w14:paraId="6C072061"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42</w:t>
      </w:r>
    </w:p>
    <w:p w14:paraId="68721D26"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0:00,000;-51:07:30,000</w:t>
      </w:r>
    </w:p>
    <w:p w14:paraId="7CD53B0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22:30,000;-51:07:30,000</w:t>
      </w:r>
    </w:p>
    <w:p w14:paraId="1B458D67"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22:30,000;-51:00:00,000</w:t>
      </w:r>
    </w:p>
    <w:p w14:paraId="564E5B9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0:00,000;-51:00:00,000</w:t>
      </w:r>
    </w:p>
    <w:p w14:paraId="171CB262"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0:00,000;-51:07:30,000</w:t>
      </w:r>
    </w:p>
    <w:p w14:paraId="42F41D1D" w14:textId="77777777" w:rsidR="00407CA1" w:rsidRPr="00C02C40" w:rsidRDefault="00407CA1" w:rsidP="00407CA1">
      <w:pPr>
        <w:spacing w:after="0" w:line="480" w:lineRule="auto"/>
        <w:rPr>
          <w:rFonts w:ascii="Arial" w:hAnsi="Arial" w:cs="Arial"/>
          <w:sz w:val="16"/>
          <w:szCs w:val="16"/>
          <w:lang w:val="en-US"/>
        </w:rPr>
      </w:pPr>
    </w:p>
    <w:p w14:paraId="2A0DAE43"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78</w:t>
      </w:r>
    </w:p>
    <w:p w14:paraId="69E31A2D"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37:30,000</w:t>
      </w:r>
    </w:p>
    <w:p w14:paraId="48702862"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0:00,000;-51:37:30,000</w:t>
      </w:r>
    </w:p>
    <w:p w14:paraId="11CA10F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0:00,000;-51:30:00,000</w:t>
      </w:r>
    </w:p>
    <w:p w14:paraId="0FFAAE80"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30:00,000</w:t>
      </w:r>
    </w:p>
    <w:p w14:paraId="1F05304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37:30,000</w:t>
      </w:r>
    </w:p>
    <w:p w14:paraId="2518F998" w14:textId="77777777" w:rsidR="00407CA1" w:rsidRPr="00C02C40" w:rsidRDefault="00407CA1" w:rsidP="00407CA1">
      <w:pPr>
        <w:spacing w:after="0" w:line="480" w:lineRule="auto"/>
        <w:rPr>
          <w:rFonts w:ascii="Arial" w:hAnsi="Arial" w:cs="Arial"/>
          <w:sz w:val="16"/>
          <w:szCs w:val="16"/>
          <w:lang w:val="en-US"/>
        </w:rPr>
      </w:pPr>
    </w:p>
    <w:p w14:paraId="4A2BF6BD"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79</w:t>
      </w:r>
    </w:p>
    <w:p w14:paraId="13A5852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30:00,000</w:t>
      </w:r>
    </w:p>
    <w:p w14:paraId="4FF30B5A"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0:00,000;-51:30:00,000</w:t>
      </w:r>
    </w:p>
    <w:p w14:paraId="3A076D23"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0:00,000;-51:22:30,000</w:t>
      </w:r>
    </w:p>
    <w:p w14:paraId="49F2B1B4"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22:30,000</w:t>
      </w:r>
    </w:p>
    <w:p w14:paraId="7E9825F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30:00,000</w:t>
      </w:r>
    </w:p>
    <w:p w14:paraId="2DF69F26" w14:textId="77777777" w:rsidR="00407CA1" w:rsidRPr="00C02C40" w:rsidRDefault="00407CA1" w:rsidP="00407CA1">
      <w:pPr>
        <w:spacing w:after="0" w:line="480" w:lineRule="auto"/>
        <w:rPr>
          <w:rFonts w:ascii="Arial" w:hAnsi="Arial" w:cs="Arial"/>
          <w:sz w:val="16"/>
          <w:szCs w:val="16"/>
          <w:lang w:val="en-US"/>
        </w:rPr>
      </w:pPr>
    </w:p>
    <w:p w14:paraId="694443DA"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80</w:t>
      </w:r>
    </w:p>
    <w:p w14:paraId="7AEBF43C"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22:30,000</w:t>
      </w:r>
    </w:p>
    <w:p w14:paraId="49058D2B"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0:00,000;-51:22:30,000</w:t>
      </w:r>
    </w:p>
    <w:p w14:paraId="75058FB2"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0:00,000;-51:15:00,000</w:t>
      </w:r>
    </w:p>
    <w:p w14:paraId="7166A123"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15:00,000</w:t>
      </w:r>
    </w:p>
    <w:p w14:paraId="0940B720"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22:30,000</w:t>
      </w:r>
    </w:p>
    <w:p w14:paraId="12BE0066" w14:textId="77777777" w:rsidR="00407CA1" w:rsidRPr="00C02C40" w:rsidRDefault="00407CA1" w:rsidP="00407CA1">
      <w:pPr>
        <w:spacing w:after="0" w:line="480" w:lineRule="auto"/>
        <w:rPr>
          <w:rFonts w:ascii="Arial" w:hAnsi="Arial" w:cs="Arial"/>
          <w:sz w:val="16"/>
          <w:szCs w:val="16"/>
          <w:lang w:val="en-US"/>
        </w:rPr>
      </w:pPr>
    </w:p>
    <w:p w14:paraId="1E21FE42"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81</w:t>
      </w:r>
    </w:p>
    <w:p w14:paraId="1923DC1B"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15:00,000</w:t>
      </w:r>
    </w:p>
    <w:p w14:paraId="0FBFBF25"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0:00,000;-51:15:00,000</w:t>
      </w:r>
    </w:p>
    <w:p w14:paraId="4A149EEB"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0:00,000;-51:07:30,000</w:t>
      </w:r>
    </w:p>
    <w:p w14:paraId="14218B3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07:30,000</w:t>
      </w:r>
    </w:p>
    <w:p w14:paraId="65E6A1C2"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15:00,000</w:t>
      </w:r>
    </w:p>
    <w:p w14:paraId="5BD87514" w14:textId="77777777" w:rsidR="00407CA1" w:rsidRPr="00C02C40" w:rsidRDefault="00407CA1" w:rsidP="00407CA1">
      <w:pPr>
        <w:spacing w:after="0" w:line="480" w:lineRule="auto"/>
        <w:rPr>
          <w:rFonts w:ascii="Arial" w:hAnsi="Arial" w:cs="Arial"/>
          <w:sz w:val="16"/>
          <w:szCs w:val="16"/>
          <w:lang w:val="en-US"/>
        </w:rPr>
      </w:pPr>
    </w:p>
    <w:p w14:paraId="1A1065CC"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82</w:t>
      </w:r>
    </w:p>
    <w:p w14:paraId="021DFB4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07:30,000</w:t>
      </w:r>
    </w:p>
    <w:p w14:paraId="533EC204"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0:00,000;-51:07:30,000</w:t>
      </w:r>
    </w:p>
    <w:p w14:paraId="29A5F5C3"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0:00,000;-51:00:00,000</w:t>
      </w:r>
    </w:p>
    <w:p w14:paraId="5ED2104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00:00,000</w:t>
      </w:r>
    </w:p>
    <w:p w14:paraId="3BC871B4"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07:30,000</w:t>
      </w:r>
    </w:p>
    <w:p w14:paraId="13BED96A" w14:textId="77777777" w:rsidR="00407CA1" w:rsidRPr="00C02C40" w:rsidRDefault="00407CA1" w:rsidP="00407CA1">
      <w:pPr>
        <w:spacing w:after="0" w:line="480" w:lineRule="auto"/>
        <w:rPr>
          <w:rFonts w:ascii="Arial" w:hAnsi="Arial" w:cs="Arial"/>
          <w:bCs/>
          <w:sz w:val="16"/>
          <w:szCs w:val="16"/>
          <w:lang w:val="en-US"/>
        </w:rPr>
      </w:pPr>
    </w:p>
    <w:p w14:paraId="1BA774E0"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83</w:t>
      </w:r>
    </w:p>
    <w:p w14:paraId="023B8627"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51:00:00,000</w:t>
      </w:r>
    </w:p>
    <w:p w14:paraId="4096324D"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51:00:00,000</w:t>
      </w:r>
    </w:p>
    <w:p w14:paraId="5D148D4A"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50:45:00,000</w:t>
      </w:r>
    </w:p>
    <w:p w14:paraId="787D2E2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50:45:00,000</w:t>
      </w:r>
    </w:p>
    <w:p w14:paraId="7560083F"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51:00:00,000</w:t>
      </w:r>
    </w:p>
    <w:p w14:paraId="00294BC2" w14:textId="77777777" w:rsidR="00407CA1" w:rsidRPr="00C02C40" w:rsidRDefault="00407CA1" w:rsidP="00407CA1">
      <w:pPr>
        <w:spacing w:after="0" w:line="480" w:lineRule="auto"/>
        <w:rPr>
          <w:rFonts w:ascii="Arial" w:hAnsi="Arial" w:cs="Arial"/>
          <w:bCs/>
          <w:sz w:val="16"/>
          <w:szCs w:val="16"/>
          <w:lang w:val="en-US"/>
        </w:rPr>
      </w:pPr>
    </w:p>
    <w:p w14:paraId="4B4BF01F"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85</w:t>
      </w:r>
    </w:p>
    <w:p w14:paraId="3B47BA4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50:45:00,000</w:t>
      </w:r>
    </w:p>
    <w:p w14:paraId="49C1A53C"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50:45:00,000</w:t>
      </w:r>
    </w:p>
    <w:p w14:paraId="24ECC32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50:30:00,000</w:t>
      </w:r>
    </w:p>
    <w:p w14:paraId="2A08105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50:30:00,000</w:t>
      </w:r>
    </w:p>
    <w:p w14:paraId="126739D7"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50:45:00,000</w:t>
      </w:r>
    </w:p>
    <w:p w14:paraId="1D229FFC" w14:textId="77777777" w:rsidR="00407CA1" w:rsidRPr="00C02C40" w:rsidRDefault="00407CA1" w:rsidP="00407CA1">
      <w:pPr>
        <w:spacing w:after="0" w:line="480" w:lineRule="auto"/>
        <w:rPr>
          <w:rFonts w:ascii="Arial" w:hAnsi="Arial" w:cs="Arial"/>
          <w:bCs/>
          <w:sz w:val="16"/>
          <w:szCs w:val="16"/>
          <w:lang w:val="en-US"/>
        </w:rPr>
      </w:pPr>
    </w:p>
    <w:p w14:paraId="546046D6"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87</w:t>
      </w:r>
    </w:p>
    <w:p w14:paraId="0C8A53BE"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50:30:00,000</w:t>
      </w:r>
    </w:p>
    <w:p w14:paraId="31BB44E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50:30:00,000</w:t>
      </w:r>
    </w:p>
    <w:p w14:paraId="784EA063"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50:15:00,000</w:t>
      </w:r>
    </w:p>
    <w:p w14:paraId="7B6BF3B1"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50:15:00,000</w:t>
      </w:r>
    </w:p>
    <w:p w14:paraId="7770C5B5"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50:30:00,000</w:t>
      </w:r>
    </w:p>
    <w:p w14:paraId="3C5DAD0F" w14:textId="77777777" w:rsidR="00407CA1" w:rsidRPr="00C02C40" w:rsidRDefault="00407CA1" w:rsidP="00407CA1">
      <w:pPr>
        <w:spacing w:after="0" w:line="480" w:lineRule="auto"/>
        <w:rPr>
          <w:rFonts w:ascii="Arial" w:hAnsi="Arial" w:cs="Arial"/>
          <w:bCs/>
          <w:sz w:val="16"/>
          <w:szCs w:val="16"/>
          <w:lang w:val="en-US"/>
        </w:rPr>
      </w:pPr>
    </w:p>
    <w:p w14:paraId="70C4FF79"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89</w:t>
      </w:r>
    </w:p>
    <w:p w14:paraId="5089BBC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50:15:00,000</w:t>
      </w:r>
    </w:p>
    <w:p w14:paraId="4EF637E2"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50:15:00,000</w:t>
      </w:r>
    </w:p>
    <w:p w14:paraId="56CAAA79"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50:00:00,000</w:t>
      </w:r>
    </w:p>
    <w:p w14:paraId="37FAC7D6"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50:00:00,000</w:t>
      </w:r>
    </w:p>
    <w:p w14:paraId="2AD13B7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50:15:00,000</w:t>
      </w:r>
    </w:p>
    <w:p w14:paraId="37E29B65" w14:textId="77777777" w:rsidR="00407CA1" w:rsidRPr="00C02C40" w:rsidRDefault="00407CA1" w:rsidP="00407CA1">
      <w:pPr>
        <w:spacing w:after="0" w:line="480" w:lineRule="auto"/>
        <w:rPr>
          <w:rFonts w:ascii="Arial" w:hAnsi="Arial" w:cs="Arial"/>
          <w:bCs/>
          <w:sz w:val="16"/>
          <w:szCs w:val="16"/>
          <w:lang w:val="en-US"/>
        </w:rPr>
      </w:pPr>
    </w:p>
    <w:p w14:paraId="0B704BC2"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91</w:t>
      </w:r>
    </w:p>
    <w:p w14:paraId="6E1711B0"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50:00:00,000</w:t>
      </w:r>
    </w:p>
    <w:p w14:paraId="060E8055"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50:00:00,000</w:t>
      </w:r>
    </w:p>
    <w:p w14:paraId="755DE5DD"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9:45:00,000</w:t>
      </w:r>
    </w:p>
    <w:p w14:paraId="2E4836D6"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9:45:00,000</w:t>
      </w:r>
    </w:p>
    <w:p w14:paraId="236C8AC8"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50:00:00,000</w:t>
      </w:r>
    </w:p>
    <w:p w14:paraId="1614E8BC" w14:textId="77777777" w:rsidR="00407CA1" w:rsidRPr="00C02C40" w:rsidRDefault="00407CA1" w:rsidP="00407CA1">
      <w:pPr>
        <w:spacing w:after="0" w:line="480" w:lineRule="auto"/>
        <w:rPr>
          <w:rFonts w:ascii="Arial" w:hAnsi="Arial" w:cs="Arial"/>
          <w:b/>
          <w:sz w:val="16"/>
          <w:szCs w:val="16"/>
          <w:u w:val="single"/>
          <w:lang w:val="en-US"/>
        </w:rPr>
      </w:pPr>
    </w:p>
    <w:p w14:paraId="3B31321D"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93</w:t>
      </w:r>
    </w:p>
    <w:p w14:paraId="695C56C1"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9:45:00,000</w:t>
      </w:r>
    </w:p>
    <w:p w14:paraId="16790A40"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9:45:00,000</w:t>
      </w:r>
    </w:p>
    <w:p w14:paraId="3C8AEE73"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9:30:00,000</w:t>
      </w:r>
    </w:p>
    <w:p w14:paraId="38EA8A45"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9:30:00,000</w:t>
      </w:r>
    </w:p>
    <w:p w14:paraId="18C74067"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9:45:00,000</w:t>
      </w:r>
    </w:p>
    <w:p w14:paraId="2EFE5FE6" w14:textId="77777777" w:rsidR="00407CA1" w:rsidRPr="00C02C40" w:rsidRDefault="00407CA1" w:rsidP="00407CA1">
      <w:pPr>
        <w:spacing w:after="0" w:line="480" w:lineRule="auto"/>
        <w:rPr>
          <w:rFonts w:ascii="Arial" w:hAnsi="Arial" w:cs="Arial"/>
          <w:bCs/>
          <w:sz w:val="16"/>
          <w:szCs w:val="16"/>
          <w:lang w:val="en-US"/>
        </w:rPr>
      </w:pPr>
    </w:p>
    <w:p w14:paraId="6FB1C209"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95</w:t>
      </w:r>
    </w:p>
    <w:p w14:paraId="116DB80D"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9:30:00,000</w:t>
      </w:r>
    </w:p>
    <w:p w14:paraId="393A8A0A"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9:30:00,000</w:t>
      </w:r>
    </w:p>
    <w:p w14:paraId="15CE67C5"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9:15:00,000</w:t>
      </w:r>
    </w:p>
    <w:p w14:paraId="2A6FA4A5"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9:15:00,000</w:t>
      </w:r>
    </w:p>
    <w:p w14:paraId="180C0AA3"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9:30:00,000</w:t>
      </w:r>
    </w:p>
    <w:p w14:paraId="2100C7A3" w14:textId="77777777" w:rsidR="00407CA1" w:rsidRPr="00C02C40" w:rsidRDefault="00407CA1" w:rsidP="00407CA1">
      <w:pPr>
        <w:spacing w:after="0" w:line="480" w:lineRule="auto"/>
        <w:rPr>
          <w:rFonts w:ascii="Arial" w:hAnsi="Arial" w:cs="Arial"/>
          <w:bCs/>
          <w:sz w:val="16"/>
          <w:szCs w:val="16"/>
          <w:lang w:val="en-US"/>
        </w:rPr>
      </w:pPr>
    </w:p>
    <w:p w14:paraId="35F78970"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97</w:t>
      </w:r>
    </w:p>
    <w:p w14:paraId="746063A1"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9:15:00,000</w:t>
      </w:r>
    </w:p>
    <w:p w14:paraId="30DAFE71"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9:15:00,000</w:t>
      </w:r>
    </w:p>
    <w:p w14:paraId="5C5FFEB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9:00:00,000</w:t>
      </w:r>
    </w:p>
    <w:p w14:paraId="69BB2E6F"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9:00:00,000</w:t>
      </w:r>
    </w:p>
    <w:p w14:paraId="4CF13981"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9:15:00,000</w:t>
      </w:r>
    </w:p>
    <w:p w14:paraId="5D37FA41"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599</w:t>
      </w:r>
    </w:p>
    <w:p w14:paraId="47887B23"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9:00:00,000</w:t>
      </w:r>
    </w:p>
    <w:p w14:paraId="59E8BA4A"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9:00:00,000</w:t>
      </w:r>
    </w:p>
    <w:p w14:paraId="503F9B26"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8:45:00,000</w:t>
      </w:r>
    </w:p>
    <w:p w14:paraId="332FDAB8"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8:45:00,000</w:t>
      </w:r>
    </w:p>
    <w:p w14:paraId="4DE69D7C"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9:00:00,000</w:t>
      </w:r>
    </w:p>
    <w:p w14:paraId="23347351" w14:textId="77777777" w:rsidR="00407CA1" w:rsidRPr="00C02C40" w:rsidRDefault="00407CA1" w:rsidP="00407CA1">
      <w:pPr>
        <w:spacing w:after="0" w:line="480" w:lineRule="auto"/>
        <w:rPr>
          <w:rFonts w:ascii="Arial" w:hAnsi="Arial" w:cs="Arial"/>
          <w:bCs/>
          <w:sz w:val="16"/>
          <w:szCs w:val="16"/>
          <w:lang w:val="en-US"/>
        </w:rPr>
      </w:pPr>
    </w:p>
    <w:p w14:paraId="2E38B907"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01</w:t>
      </w:r>
    </w:p>
    <w:p w14:paraId="511F09C6"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8:45:00,000</w:t>
      </w:r>
    </w:p>
    <w:p w14:paraId="2EC6CEA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8:45:00,000</w:t>
      </w:r>
    </w:p>
    <w:p w14:paraId="1BF3328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30:00,000;-48:30:00,000</w:t>
      </w:r>
    </w:p>
    <w:p w14:paraId="5BE5B4DD"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8:30:00,000</w:t>
      </w:r>
    </w:p>
    <w:p w14:paraId="165863FF"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8:45:00,000</w:t>
      </w:r>
    </w:p>
    <w:p w14:paraId="5800DBB7" w14:textId="77777777" w:rsidR="00407CA1" w:rsidRPr="00C02C40" w:rsidRDefault="00407CA1" w:rsidP="00407CA1">
      <w:pPr>
        <w:spacing w:after="0" w:line="480" w:lineRule="auto"/>
        <w:rPr>
          <w:rFonts w:ascii="Arial" w:hAnsi="Arial" w:cs="Arial"/>
          <w:bCs/>
          <w:sz w:val="16"/>
          <w:szCs w:val="16"/>
          <w:lang w:val="en-US"/>
        </w:rPr>
      </w:pPr>
    </w:p>
    <w:p w14:paraId="33F9F085"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18</w:t>
      </w:r>
    </w:p>
    <w:p w14:paraId="168CED85"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37:30,000</w:t>
      </w:r>
    </w:p>
    <w:p w14:paraId="3780BA9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37:30,000</w:t>
      </w:r>
    </w:p>
    <w:p w14:paraId="60822FC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30:00,000</w:t>
      </w:r>
    </w:p>
    <w:p w14:paraId="7D70D796"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30:00,000</w:t>
      </w:r>
    </w:p>
    <w:p w14:paraId="6D0B88F4"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37:30,000</w:t>
      </w:r>
    </w:p>
    <w:p w14:paraId="6E91F565" w14:textId="77777777" w:rsidR="00407CA1" w:rsidRPr="00C02C40" w:rsidRDefault="00407CA1" w:rsidP="00407CA1">
      <w:pPr>
        <w:spacing w:after="0" w:line="480" w:lineRule="auto"/>
        <w:rPr>
          <w:rFonts w:ascii="Arial" w:hAnsi="Arial" w:cs="Arial"/>
          <w:sz w:val="16"/>
          <w:szCs w:val="16"/>
          <w:lang w:val="en-US"/>
        </w:rPr>
      </w:pPr>
    </w:p>
    <w:p w14:paraId="70800E29" w14:textId="77777777" w:rsidR="00407CA1" w:rsidRPr="00C02C40" w:rsidRDefault="00407CA1" w:rsidP="00407CA1">
      <w:pPr>
        <w:spacing w:after="0" w:line="480" w:lineRule="auto"/>
        <w:rPr>
          <w:rFonts w:ascii="Arial" w:hAnsi="Arial" w:cs="Arial"/>
          <w:b/>
          <w:sz w:val="16"/>
          <w:szCs w:val="16"/>
          <w:lang w:val="en-US"/>
        </w:rPr>
      </w:pPr>
      <w:r w:rsidRPr="00C02C40">
        <w:rPr>
          <w:rFonts w:ascii="Arial" w:hAnsi="Arial" w:cs="Arial"/>
          <w:b/>
          <w:sz w:val="16"/>
          <w:szCs w:val="16"/>
          <w:lang w:val="en-US"/>
        </w:rPr>
        <w:t>P</w:t>
      </w:r>
      <w:r w:rsidRPr="00C02C40">
        <w:rPr>
          <w:rFonts w:ascii="Arial" w:hAnsi="Arial" w:cs="Arial"/>
          <w:b/>
          <w:sz w:val="16"/>
          <w:szCs w:val="16"/>
          <w:u w:val="single"/>
          <w:lang w:val="en-US"/>
        </w:rPr>
        <w:t>-M-1619</w:t>
      </w:r>
    </w:p>
    <w:p w14:paraId="7BAC3F70"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30:00,000</w:t>
      </w:r>
    </w:p>
    <w:p w14:paraId="1A0AB855"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30:00,000</w:t>
      </w:r>
    </w:p>
    <w:p w14:paraId="284E461C"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22:30,000</w:t>
      </w:r>
    </w:p>
    <w:p w14:paraId="5DE4609C"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22:30,000</w:t>
      </w:r>
    </w:p>
    <w:p w14:paraId="1D5B229B"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30:00,000</w:t>
      </w:r>
    </w:p>
    <w:p w14:paraId="4C4B574B" w14:textId="77777777" w:rsidR="00407CA1" w:rsidRPr="00C02C40" w:rsidRDefault="00407CA1" w:rsidP="00407CA1">
      <w:pPr>
        <w:spacing w:after="0" w:line="480" w:lineRule="auto"/>
        <w:rPr>
          <w:rFonts w:ascii="Arial" w:hAnsi="Arial" w:cs="Arial"/>
          <w:b/>
          <w:sz w:val="16"/>
          <w:szCs w:val="16"/>
          <w:u w:val="single"/>
          <w:lang w:val="en-US"/>
        </w:rPr>
      </w:pPr>
    </w:p>
    <w:p w14:paraId="0160C0ED"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20</w:t>
      </w:r>
    </w:p>
    <w:p w14:paraId="77D5EE0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22:30,000</w:t>
      </w:r>
    </w:p>
    <w:p w14:paraId="651A847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22:30,000</w:t>
      </w:r>
    </w:p>
    <w:p w14:paraId="4559F9CB"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15:00,000</w:t>
      </w:r>
    </w:p>
    <w:p w14:paraId="27D0ABAD"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15:00,000</w:t>
      </w:r>
    </w:p>
    <w:p w14:paraId="0B56D7E7"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22:30,000</w:t>
      </w:r>
    </w:p>
    <w:p w14:paraId="1DA57A68" w14:textId="77777777" w:rsidR="00407CA1" w:rsidRPr="00C02C40" w:rsidRDefault="00407CA1" w:rsidP="00407CA1">
      <w:pPr>
        <w:spacing w:after="0" w:line="480" w:lineRule="auto"/>
        <w:rPr>
          <w:rFonts w:ascii="Arial" w:hAnsi="Arial" w:cs="Arial"/>
          <w:b/>
          <w:sz w:val="16"/>
          <w:szCs w:val="16"/>
          <w:lang w:val="en-US"/>
        </w:rPr>
      </w:pPr>
    </w:p>
    <w:p w14:paraId="7055B82D"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21</w:t>
      </w:r>
    </w:p>
    <w:p w14:paraId="238792BB"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15:00,000</w:t>
      </w:r>
    </w:p>
    <w:p w14:paraId="2314D77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15:00,000</w:t>
      </w:r>
    </w:p>
    <w:p w14:paraId="719BC22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07:30,000</w:t>
      </w:r>
    </w:p>
    <w:p w14:paraId="7F745A02"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07:30,000</w:t>
      </w:r>
    </w:p>
    <w:p w14:paraId="2DAE0B12"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15:00,000</w:t>
      </w:r>
    </w:p>
    <w:p w14:paraId="08EB6D43" w14:textId="77777777" w:rsidR="00407CA1" w:rsidRPr="00C02C40" w:rsidRDefault="00407CA1" w:rsidP="00407CA1">
      <w:pPr>
        <w:spacing w:after="0" w:line="480" w:lineRule="auto"/>
        <w:rPr>
          <w:rFonts w:ascii="Arial" w:hAnsi="Arial" w:cs="Arial"/>
          <w:sz w:val="16"/>
          <w:szCs w:val="16"/>
          <w:lang w:val="en-US"/>
        </w:rPr>
      </w:pPr>
    </w:p>
    <w:p w14:paraId="4ACB4DE6"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22</w:t>
      </w:r>
    </w:p>
    <w:p w14:paraId="747850FC"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07:30,000</w:t>
      </w:r>
    </w:p>
    <w:p w14:paraId="46C7CAFC"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07:30,000</w:t>
      </w:r>
    </w:p>
    <w:p w14:paraId="79C2EDB3"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37:30,000;-51:00:00,000</w:t>
      </w:r>
    </w:p>
    <w:p w14:paraId="4625E92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00:00,000</w:t>
      </w:r>
    </w:p>
    <w:p w14:paraId="376E8A8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07:30,000</w:t>
      </w:r>
    </w:p>
    <w:p w14:paraId="26C6606D" w14:textId="77777777" w:rsidR="00407CA1" w:rsidRPr="00C02C40" w:rsidRDefault="00407CA1" w:rsidP="00407CA1">
      <w:pPr>
        <w:spacing w:after="0" w:line="480" w:lineRule="auto"/>
        <w:rPr>
          <w:rFonts w:ascii="Arial" w:hAnsi="Arial" w:cs="Arial"/>
          <w:sz w:val="16"/>
          <w:szCs w:val="16"/>
          <w:lang w:val="en-US"/>
        </w:rPr>
      </w:pPr>
    </w:p>
    <w:p w14:paraId="236DEC39"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56</w:t>
      </w:r>
    </w:p>
    <w:p w14:paraId="4B0C0A24"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52:30,000;-51:45:00,000</w:t>
      </w:r>
    </w:p>
    <w:p w14:paraId="27EDF334"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45:00,000</w:t>
      </w:r>
    </w:p>
    <w:p w14:paraId="6E97C97C"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37:30,000</w:t>
      </w:r>
    </w:p>
    <w:p w14:paraId="501991B5"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52:30,000;-51:37:30,000</w:t>
      </w:r>
    </w:p>
    <w:p w14:paraId="7FF7A9BD"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52:30,000;-51:45:00,000</w:t>
      </w:r>
    </w:p>
    <w:p w14:paraId="5B37A175" w14:textId="77777777" w:rsidR="00407CA1" w:rsidRPr="00C02C40" w:rsidRDefault="00407CA1" w:rsidP="00407CA1">
      <w:pPr>
        <w:spacing w:after="0" w:line="480" w:lineRule="auto"/>
        <w:rPr>
          <w:rFonts w:ascii="Arial" w:hAnsi="Arial" w:cs="Arial"/>
          <w:sz w:val="16"/>
          <w:szCs w:val="16"/>
          <w:lang w:val="en-US"/>
        </w:rPr>
      </w:pPr>
    </w:p>
    <w:p w14:paraId="0039F1A1"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57</w:t>
      </w:r>
    </w:p>
    <w:p w14:paraId="49F76516"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52:30,000;-51:37:30,000</w:t>
      </w:r>
    </w:p>
    <w:p w14:paraId="32EDCE4B"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37:30,000</w:t>
      </w:r>
    </w:p>
    <w:p w14:paraId="680FD82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30:00,000</w:t>
      </w:r>
    </w:p>
    <w:p w14:paraId="42E53AB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52:30,000;-51:30:00,000</w:t>
      </w:r>
    </w:p>
    <w:p w14:paraId="6F0B89A6"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52:30,000;-51:37:30,000</w:t>
      </w:r>
    </w:p>
    <w:p w14:paraId="28ACA476" w14:textId="77777777" w:rsidR="00407CA1" w:rsidRPr="00C02C40" w:rsidRDefault="00407CA1" w:rsidP="00407CA1">
      <w:pPr>
        <w:spacing w:after="0" w:line="480" w:lineRule="auto"/>
        <w:rPr>
          <w:rFonts w:ascii="Arial" w:hAnsi="Arial" w:cs="Arial"/>
          <w:sz w:val="16"/>
          <w:szCs w:val="16"/>
          <w:lang w:val="en-US"/>
        </w:rPr>
      </w:pPr>
    </w:p>
    <w:p w14:paraId="022DFFCA"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58</w:t>
      </w:r>
    </w:p>
    <w:p w14:paraId="39BA8F59"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30:00,000</w:t>
      </w:r>
    </w:p>
    <w:p w14:paraId="451A0E32"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30:00,000</w:t>
      </w:r>
    </w:p>
    <w:p w14:paraId="139F5BE0"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15:00,000</w:t>
      </w:r>
    </w:p>
    <w:p w14:paraId="63944D55"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15:00,000</w:t>
      </w:r>
    </w:p>
    <w:p w14:paraId="4B678F1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30:00,000</w:t>
      </w:r>
    </w:p>
    <w:p w14:paraId="5EEA588C" w14:textId="77777777" w:rsidR="00407CA1" w:rsidRPr="00C02C40" w:rsidRDefault="00407CA1" w:rsidP="00407CA1">
      <w:pPr>
        <w:spacing w:after="0" w:line="480" w:lineRule="auto"/>
        <w:rPr>
          <w:rFonts w:ascii="Arial" w:hAnsi="Arial" w:cs="Arial"/>
          <w:sz w:val="16"/>
          <w:szCs w:val="16"/>
          <w:lang w:val="en-US"/>
        </w:rPr>
      </w:pPr>
    </w:p>
    <w:p w14:paraId="5F53ED37"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60</w:t>
      </w:r>
    </w:p>
    <w:p w14:paraId="31C04893"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15:00,000</w:t>
      </w:r>
    </w:p>
    <w:p w14:paraId="38ACF0F7"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15:00,000</w:t>
      </w:r>
    </w:p>
    <w:p w14:paraId="5DA50B1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00:00,000</w:t>
      </w:r>
    </w:p>
    <w:p w14:paraId="1FA78FFB"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00:00,000</w:t>
      </w:r>
    </w:p>
    <w:p w14:paraId="7A4B581D"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15:00,000</w:t>
      </w:r>
    </w:p>
    <w:p w14:paraId="378038C3"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62</w:t>
      </w:r>
    </w:p>
    <w:p w14:paraId="4D0E5DCA"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00:00,000</w:t>
      </w:r>
    </w:p>
    <w:p w14:paraId="3B30FD2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1:00:00,000</w:t>
      </w:r>
    </w:p>
    <w:p w14:paraId="616BA04C"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0:45:00,000</w:t>
      </w:r>
    </w:p>
    <w:p w14:paraId="78F15E1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0:45:00,000</w:t>
      </w:r>
    </w:p>
    <w:p w14:paraId="5EB4B549"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00:00,000</w:t>
      </w:r>
    </w:p>
    <w:p w14:paraId="559B8C42" w14:textId="77777777" w:rsidR="00407CA1" w:rsidRPr="00C02C40" w:rsidRDefault="00407CA1" w:rsidP="00407CA1">
      <w:pPr>
        <w:spacing w:after="0" w:line="480" w:lineRule="auto"/>
        <w:rPr>
          <w:rFonts w:ascii="Arial" w:hAnsi="Arial" w:cs="Arial"/>
          <w:sz w:val="16"/>
          <w:szCs w:val="16"/>
          <w:lang w:val="en-US"/>
        </w:rPr>
      </w:pPr>
    </w:p>
    <w:p w14:paraId="4B60988B"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64</w:t>
      </w:r>
    </w:p>
    <w:p w14:paraId="53C8DACC"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0:45:00,000</w:t>
      </w:r>
    </w:p>
    <w:p w14:paraId="5B7E96D4"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0:45:00,000</w:t>
      </w:r>
    </w:p>
    <w:p w14:paraId="226D313D"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0:30:00,000</w:t>
      </w:r>
    </w:p>
    <w:p w14:paraId="5206AC0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0:30:00,000</w:t>
      </w:r>
    </w:p>
    <w:p w14:paraId="65036615"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0:45:00,000</w:t>
      </w:r>
    </w:p>
    <w:p w14:paraId="4E701B08" w14:textId="77777777" w:rsidR="00407CA1" w:rsidRPr="00C02C40" w:rsidRDefault="00407CA1" w:rsidP="00407CA1">
      <w:pPr>
        <w:spacing w:after="0" w:line="480" w:lineRule="auto"/>
        <w:rPr>
          <w:rFonts w:ascii="Arial" w:hAnsi="Arial" w:cs="Arial"/>
          <w:sz w:val="16"/>
          <w:szCs w:val="16"/>
          <w:lang w:val="en-US"/>
        </w:rPr>
      </w:pPr>
    </w:p>
    <w:p w14:paraId="3DC9CEDC"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66</w:t>
      </w:r>
    </w:p>
    <w:p w14:paraId="0211964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0:30:00,000</w:t>
      </w:r>
    </w:p>
    <w:p w14:paraId="77BFF3A4"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0:30:00,000</w:t>
      </w:r>
    </w:p>
    <w:p w14:paraId="19F2DB76"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0:15:00,000</w:t>
      </w:r>
    </w:p>
    <w:p w14:paraId="14D9F23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0:15:00,000</w:t>
      </w:r>
    </w:p>
    <w:p w14:paraId="082F0D1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0:30:00,000</w:t>
      </w:r>
    </w:p>
    <w:p w14:paraId="1015F9A9" w14:textId="77777777" w:rsidR="00407CA1" w:rsidRPr="00C02C40" w:rsidRDefault="00407CA1" w:rsidP="00407CA1">
      <w:pPr>
        <w:spacing w:after="0" w:line="480" w:lineRule="auto"/>
        <w:rPr>
          <w:rFonts w:ascii="Arial" w:hAnsi="Arial" w:cs="Arial"/>
          <w:sz w:val="16"/>
          <w:szCs w:val="16"/>
          <w:lang w:val="en-US"/>
        </w:rPr>
      </w:pPr>
    </w:p>
    <w:p w14:paraId="361774C1"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68</w:t>
      </w:r>
    </w:p>
    <w:p w14:paraId="3CE6D7F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0:15:00,000</w:t>
      </w:r>
    </w:p>
    <w:p w14:paraId="7EF82659"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0:15:00,000</w:t>
      </w:r>
    </w:p>
    <w:p w14:paraId="10E41BB2" w14:textId="77777777" w:rsidR="00407CA1" w:rsidRPr="00C02C40" w:rsidRDefault="00407CA1" w:rsidP="00407CA1">
      <w:pPr>
        <w:spacing w:after="0" w:line="480" w:lineRule="auto"/>
        <w:rPr>
          <w:rFonts w:ascii="Arial" w:hAnsi="Arial" w:cs="Arial"/>
          <w:b/>
          <w:sz w:val="16"/>
          <w:szCs w:val="16"/>
          <w:u w:val="single"/>
          <w:lang w:val="en-US"/>
        </w:rPr>
      </w:pPr>
    </w:p>
    <w:p w14:paraId="1A073CC8"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70</w:t>
      </w:r>
    </w:p>
    <w:p w14:paraId="22B37237"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50:00:00,000</w:t>
      </w:r>
    </w:p>
    <w:p w14:paraId="59316C3D"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50:00:00,000</w:t>
      </w:r>
    </w:p>
    <w:p w14:paraId="58124C35"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9:45:00,000</w:t>
      </w:r>
    </w:p>
    <w:p w14:paraId="5102643F"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9:45:00,000</w:t>
      </w:r>
    </w:p>
    <w:p w14:paraId="63CC9A4E"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50:00:00,000</w:t>
      </w:r>
    </w:p>
    <w:p w14:paraId="3B487EDF" w14:textId="77777777" w:rsidR="00407CA1" w:rsidRPr="00C02C40" w:rsidRDefault="00407CA1" w:rsidP="00407CA1">
      <w:pPr>
        <w:spacing w:after="0" w:line="480" w:lineRule="auto"/>
        <w:rPr>
          <w:rFonts w:ascii="Arial" w:hAnsi="Arial" w:cs="Arial"/>
          <w:bCs/>
          <w:sz w:val="16"/>
          <w:szCs w:val="16"/>
          <w:lang w:val="en-US"/>
        </w:rPr>
      </w:pPr>
    </w:p>
    <w:p w14:paraId="6738175D"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72</w:t>
      </w:r>
    </w:p>
    <w:p w14:paraId="6DE5294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9:45:00,000</w:t>
      </w:r>
    </w:p>
    <w:p w14:paraId="0B6D17C8"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9:45:00,000</w:t>
      </w:r>
    </w:p>
    <w:p w14:paraId="733613B8"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9:30:00,000</w:t>
      </w:r>
    </w:p>
    <w:p w14:paraId="7C9F5F4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9:30:00,000</w:t>
      </w:r>
    </w:p>
    <w:p w14:paraId="0917BE5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9:45:00,000</w:t>
      </w:r>
    </w:p>
    <w:p w14:paraId="6EEE5125"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74</w:t>
      </w:r>
    </w:p>
    <w:p w14:paraId="47ABD919"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9:30:00,000</w:t>
      </w:r>
    </w:p>
    <w:p w14:paraId="26B47A36"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9:30:00,000</w:t>
      </w:r>
    </w:p>
    <w:p w14:paraId="74C13332"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9:15:00,000</w:t>
      </w:r>
    </w:p>
    <w:p w14:paraId="32D5ED3E"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9:15:00,000</w:t>
      </w:r>
    </w:p>
    <w:p w14:paraId="53FB228A"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9:30:00,000</w:t>
      </w:r>
    </w:p>
    <w:p w14:paraId="6468D8C1" w14:textId="77777777" w:rsidR="00407CA1" w:rsidRPr="00C02C40" w:rsidRDefault="00407CA1" w:rsidP="00407CA1">
      <w:pPr>
        <w:spacing w:after="0" w:line="480" w:lineRule="auto"/>
        <w:rPr>
          <w:rFonts w:ascii="Arial" w:hAnsi="Arial" w:cs="Arial"/>
          <w:bCs/>
          <w:sz w:val="16"/>
          <w:szCs w:val="16"/>
          <w:lang w:val="en-US"/>
        </w:rPr>
      </w:pPr>
    </w:p>
    <w:p w14:paraId="25504F0A"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76</w:t>
      </w:r>
    </w:p>
    <w:p w14:paraId="14F4EDD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9:15:00,000</w:t>
      </w:r>
    </w:p>
    <w:p w14:paraId="1354A487"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9:15:00,000</w:t>
      </w:r>
    </w:p>
    <w:p w14:paraId="31387F99"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9:00:00,000</w:t>
      </w:r>
    </w:p>
    <w:p w14:paraId="5F83DF08"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9:00:00,000</w:t>
      </w:r>
    </w:p>
    <w:p w14:paraId="61101690"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9:15:00,000</w:t>
      </w:r>
    </w:p>
    <w:p w14:paraId="413E784A" w14:textId="77777777" w:rsidR="00407CA1" w:rsidRPr="00C02C40" w:rsidRDefault="00407CA1" w:rsidP="00407CA1">
      <w:pPr>
        <w:spacing w:after="0" w:line="480" w:lineRule="auto"/>
        <w:rPr>
          <w:rFonts w:ascii="Arial" w:hAnsi="Arial" w:cs="Arial"/>
          <w:bCs/>
          <w:sz w:val="16"/>
          <w:szCs w:val="16"/>
          <w:lang w:val="en-US"/>
        </w:rPr>
      </w:pPr>
    </w:p>
    <w:p w14:paraId="149990E4"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78</w:t>
      </w:r>
    </w:p>
    <w:p w14:paraId="625844C8"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9:00:00,000</w:t>
      </w:r>
    </w:p>
    <w:p w14:paraId="6F539135"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9:00:00,000</w:t>
      </w:r>
    </w:p>
    <w:p w14:paraId="73F69550"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8:45:00,000</w:t>
      </w:r>
    </w:p>
    <w:p w14:paraId="55CB1007"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8:45:00,000</w:t>
      </w:r>
    </w:p>
    <w:p w14:paraId="6A32C105"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9:00:00,000</w:t>
      </w:r>
    </w:p>
    <w:p w14:paraId="3823CCE9" w14:textId="77777777" w:rsidR="00407CA1" w:rsidRPr="00C02C40" w:rsidRDefault="00407CA1" w:rsidP="00407CA1">
      <w:pPr>
        <w:spacing w:after="0" w:line="480" w:lineRule="auto"/>
        <w:rPr>
          <w:rFonts w:ascii="Arial" w:hAnsi="Arial" w:cs="Arial"/>
          <w:bCs/>
          <w:sz w:val="16"/>
          <w:szCs w:val="16"/>
          <w:lang w:val="en-US"/>
        </w:rPr>
      </w:pPr>
    </w:p>
    <w:p w14:paraId="5078D64B"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80</w:t>
      </w:r>
    </w:p>
    <w:p w14:paraId="46C1D84F"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57:30,000;-48:33:45,000</w:t>
      </w:r>
    </w:p>
    <w:p w14:paraId="1594191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8:33:45,000</w:t>
      </w:r>
    </w:p>
    <w:p w14:paraId="6D93E271"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8:37:30,000</w:t>
      </w:r>
    </w:p>
    <w:p w14:paraId="5D630DBF"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2:30,000;-48:37:30,000</w:t>
      </w:r>
    </w:p>
    <w:p w14:paraId="3C134C9A"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2:30,000;-48:41:15,000</w:t>
      </w:r>
    </w:p>
    <w:p w14:paraId="4B6E7F38"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5:00,000;-48:41:15,000</w:t>
      </w:r>
    </w:p>
    <w:p w14:paraId="691367ED"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5:00,000;-48:45:00,000</w:t>
      </w:r>
    </w:p>
    <w:p w14:paraId="2886CE1C"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8:45:00,000</w:t>
      </w:r>
    </w:p>
    <w:p w14:paraId="569DC7EF"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45:00,000;-48:30:00,000</w:t>
      </w:r>
    </w:p>
    <w:p w14:paraId="7E0C0BC3"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57:30,000;-48:30:00,000</w:t>
      </w:r>
    </w:p>
    <w:p w14:paraId="2F2C4648"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3:57:30,000;-48:33:45,000</w:t>
      </w:r>
    </w:p>
    <w:p w14:paraId="5090F72C" w14:textId="77777777" w:rsidR="00407CA1" w:rsidRPr="00C02C40" w:rsidRDefault="00407CA1" w:rsidP="00407CA1">
      <w:pPr>
        <w:spacing w:after="0" w:line="480" w:lineRule="auto"/>
        <w:rPr>
          <w:rFonts w:ascii="Arial" w:hAnsi="Arial" w:cs="Arial"/>
          <w:bCs/>
          <w:sz w:val="16"/>
          <w:szCs w:val="16"/>
          <w:lang w:val="en-US"/>
        </w:rPr>
      </w:pPr>
    </w:p>
    <w:p w14:paraId="6467239B"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91</w:t>
      </w:r>
    </w:p>
    <w:p w14:paraId="63CDDC3B"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45:00,000</w:t>
      </w:r>
    </w:p>
    <w:p w14:paraId="6B86A4FD"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52:30,000;-51:45:00,000</w:t>
      </w:r>
    </w:p>
    <w:p w14:paraId="27746AC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52:30,000;-51:37:30,000</w:t>
      </w:r>
    </w:p>
    <w:p w14:paraId="383151A6"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37:30,000</w:t>
      </w:r>
    </w:p>
    <w:p w14:paraId="571622B9"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45:00,000</w:t>
      </w:r>
    </w:p>
    <w:p w14:paraId="073EEFBF" w14:textId="77777777" w:rsidR="00407CA1" w:rsidRPr="00C02C40" w:rsidRDefault="00407CA1" w:rsidP="00407CA1">
      <w:pPr>
        <w:spacing w:after="0" w:line="480" w:lineRule="auto"/>
        <w:rPr>
          <w:rFonts w:ascii="Arial" w:hAnsi="Arial" w:cs="Arial"/>
          <w:bCs/>
          <w:sz w:val="16"/>
          <w:szCs w:val="16"/>
          <w:lang w:val="en-US"/>
        </w:rPr>
      </w:pPr>
    </w:p>
    <w:p w14:paraId="0B388423"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692</w:t>
      </w:r>
    </w:p>
    <w:p w14:paraId="1231F2C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37:30,000</w:t>
      </w:r>
    </w:p>
    <w:p w14:paraId="213BA1C0"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52:30,000;-51:37:30,000</w:t>
      </w:r>
    </w:p>
    <w:p w14:paraId="07B8F3FB"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52:30,000;-51:30:00,000</w:t>
      </w:r>
    </w:p>
    <w:p w14:paraId="5D74A49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30:00,000</w:t>
      </w:r>
    </w:p>
    <w:p w14:paraId="5EDC49B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37:30,000</w:t>
      </w:r>
    </w:p>
    <w:p w14:paraId="4403F4A6" w14:textId="77777777" w:rsidR="00407CA1" w:rsidRPr="00C02C40" w:rsidRDefault="00407CA1" w:rsidP="00407CA1">
      <w:pPr>
        <w:spacing w:after="0" w:line="480" w:lineRule="auto"/>
        <w:rPr>
          <w:rFonts w:ascii="Arial" w:hAnsi="Arial" w:cs="Arial"/>
          <w:bCs/>
          <w:sz w:val="16"/>
          <w:szCs w:val="16"/>
          <w:lang w:val="en-US"/>
        </w:rPr>
      </w:pPr>
    </w:p>
    <w:p w14:paraId="66CD6CFA"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24</w:t>
      </w:r>
    </w:p>
    <w:p w14:paraId="71DAA98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7:30,000;-51:52:30,000</w:t>
      </w:r>
    </w:p>
    <w:p w14:paraId="6CA5AF46"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52:30,000</w:t>
      </w:r>
    </w:p>
    <w:p w14:paraId="2B42028C"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45:00,000</w:t>
      </w:r>
    </w:p>
    <w:p w14:paraId="1E6880EA"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7:30,000;-51:45:00,000</w:t>
      </w:r>
    </w:p>
    <w:p w14:paraId="2A26527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7:30,000;-51:52:30,000</w:t>
      </w:r>
    </w:p>
    <w:p w14:paraId="1B37A28A" w14:textId="77777777" w:rsidR="00407CA1" w:rsidRPr="00C02C40" w:rsidRDefault="00407CA1" w:rsidP="00407CA1">
      <w:pPr>
        <w:spacing w:after="0" w:line="480" w:lineRule="auto"/>
        <w:rPr>
          <w:rFonts w:ascii="Arial" w:hAnsi="Arial" w:cs="Arial"/>
          <w:sz w:val="16"/>
          <w:szCs w:val="16"/>
          <w:lang w:val="en-US"/>
        </w:rPr>
      </w:pPr>
    </w:p>
    <w:p w14:paraId="406337CA"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25</w:t>
      </w:r>
    </w:p>
    <w:p w14:paraId="396007F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7:30,000;-51:45:00,000</w:t>
      </w:r>
    </w:p>
    <w:p w14:paraId="341D6DE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45:00,000</w:t>
      </w:r>
    </w:p>
    <w:p w14:paraId="680F4B4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37:30,000</w:t>
      </w:r>
    </w:p>
    <w:p w14:paraId="2DC8D53D"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7:30,000;-51:37:30,000</w:t>
      </w:r>
    </w:p>
    <w:p w14:paraId="0CA96034"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7:30,000;-51:45:00,000</w:t>
      </w:r>
    </w:p>
    <w:p w14:paraId="58DC529A" w14:textId="77777777" w:rsidR="00407CA1" w:rsidRPr="00C02C40" w:rsidRDefault="00407CA1" w:rsidP="00407CA1">
      <w:pPr>
        <w:spacing w:after="0" w:line="480" w:lineRule="auto"/>
        <w:rPr>
          <w:rFonts w:ascii="Arial" w:hAnsi="Arial" w:cs="Arial"/>
          <w:sz w:val="16"/>
          <w:szCs w:val="16"/>
          <w:lang w:val="en-US"/>
        </w:rPr>
      </w:pPr>
    </w:p>
    <w:p w14:paraId="1759C221"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26</w:t>
      </w:r>
    </w:p>
    <w:p w14:paraId="697919D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7:30,000;-51:37:30,000</w:t>
      </w:r>
    </w:p>
    <w:p w14:paraId="65E1539A"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37:30,000</w:t>
      </w:r>
    </w:p>
    <w:p w14:paraId="10511683"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30:00,000</w:t>
      </w:r>
    </w:p>
    <w:p w14:paraId="11D951B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7:30,000;-51:30:00,000</w:t>
      </w:r>
    </w:p>
    <w:p w14:paraId="5920C72D"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7:30,000;-51:37:30,000</w:t>
      </w:r>
    </w:p>
    <w:p w14:paraId="5985E030" w14:textId="77777777" w:rsidR="00407CA1" w:rsidRPr="00C02C40" w:rsidRDefault="00407CA1" w:rsidP="00407CA1">
      <w:pPr>
        <w:spacing w:after="0" w:line="480" w:lineRule="auto"/>
        <w:rPr>
          <w:rFonts w:ascii="Arial" w:hAnsi="Arial" w:cs="Arial"/>
          <w:sz w:val="16"/>
          <w:szCs w:val="16"/>
          <w:lang w:val="en-US"/>
        </w:rPr>
      </w:pPr>
    </w:p>
    <w:p w14:paraId="7FF67F47"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27</w:t>
      </w:r>
    </w:p>
    <w:p w14:paraId="2E7DD1F0"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30:00,000</w:t>
      </w:r>
    </w:p>
    <w:p w14:paraId="2BEBA38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30:00,000</w:t>
      </w:r>
    </w:p>
    <w:p w14:paraId="09EC5200"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15:00,000</w:t>
      </w:r>
    </w:p>
    <w:p w14:paraId="4A127E13"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15:00,000</w:t>
      </w:r>
    </w:p>
    <w:p w14:paraId="427B81F5"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30:00,000</w:t>
      </w:r>
    </w:p>
    <w:p w14:paraId="173572CA" w14:textId="77777777" w:rsidR="00407CA1" w:rsidRPr="00C02C40" w:rsidRDefault="00407CA1" w:rsidP="00407CA1">
      <w:pPr>
        <w:spacing w:after="0" w:line="480" w:lineRule="auto"/>
        <w:rPr>
          <w:rFonts w:ascii="Arial" w:hAnsi="Arial" w:cs="Arial"/>
          <w:sz w:val="16"/>
          <w:szCs w:val="16"/>
          <w:lang w:val="en-US"/>
        </w:rPr>
      </w:pPr>
    </w:p>
    <w:p w14:paraId="7881809A"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29</w:t>
      </w:r>
    </w:p>
    <w:p w14:paraId="1B2F904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15:00,000</w:t>
      </w:r>
    </w:p>
    <w:p w14:paraId="0ABDCE4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15:00,000</w:t>
      </w:r>
    </w:p>
    <w:p w14:paraId="2E9F4A44"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00:00,000</w:t>
      </w:r>
    </w:p>
    <w:p w14:paraId="2FF0EFB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00:00,000</w:t>
      </w:r>
    </w:p>
    <w:p w14:paraId="49281CBC"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15:00,000</w:t>
      </w:r>
    </w:p>
    <w:p w14:paraId="22E3446C" w14:textId="77777777" w:rsidR="00407CA1" w:rsidRPr="00C02C40" w:rsidRDefault="00407CA1" w:rsidP="00407CA1">
      <w:pPr>
        <w:spacing w:after="0" w:line="480" w:lineRule="auto"/>
        <w:rPr>
          <w:rFonts w:ascii="Arial" w:hAnsi="Arial" w:cs="Arial"/>
          <w:b/>
          <w:sz w:val="16"/>
          <w:szCs w:val="16"/>
          <w:u w:val="single"/>
          <w:lang w:val="en-US"/>
        </w:rPr>
      </w:pPr>
    </w:p>
    <w:p w14:paraId="03C49AD6"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31</w:t>
      </w:r>
    </w:p>
    <w:p w14:paraId="2874AEA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00:00,000</w:t>
      </w:r>
    </w:p>
    <w:p w14:paraId="1F5DFFC3"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1:00:00,000</w:t>
      </w:r>
    </w:p>
    <w:p w14:paraId="7429984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0:45:00,000</w:t>
      </w:r>
    </w:p>
    <w:p w14:paraId="7AC4D893"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0:45:00,000</w:t>
      </w:r>
    </w:p>
    <w:p w14:paraId="6CB58380"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00:00,000</w:t>
      </w:r>
    </w:p>
    <w:p w14:paraId="0A82A856" w14:textId="77777777" w:rsidR="00407CA1" w:rsidRPr="00C02C40" w:rsidRDefault="00407CA1" w:rsidP="00407CA1">
      <w:pPr>
        <w:spacing w:after="0" w:line="480" w:lineRule="auto"/>
        <w:rPr>
          <w:rFonts w:ascii="Arial" w:hAnsi="Arial" w:cs="Arial"/>
          <w:sz w:val="16"/>
          <w:szCs w:val="16"/>
          <w:lang w:val="en-US"/>
        </w:rPr>
      </w:pPr>
    </w:p>
    <w:p w14:paraId="51808ED5"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33</w:t>
      </w:r>
    </w:p>
    <w:p w14:paraId="4BF465E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0:45:00,000</w:t>
      </w:r>
    </w:p>
    <w:p w14:paraId="79F75285"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0:45:00,000</w:t>
      </w:r>
    </w:p>
    <w:p w14:paraId="2025AA36"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0:30:00,000</w:t>
      </w:r>
    </w:p>
    <w:p w14:paraId="5FFF90B0"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0:30:00,000</w:t>
      </w:r>
    </w:p>
    <w:p w14:paraId="6A5E9D2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0:45:00,000</w:t>
      </w:r>
    </w:p>
    <w:p w14:paraId="4AC0E778" w14:textId="77777777" w:rsidR="00407CA1" w:rsidRPr="00C02C40" w:rsidRDefault="00407CA1" w:rsidP="00407CA1">
      <w:pPr>
        <w:spacing w:after="0" w:line="480" w:lineRule="auto"/>
        <w:rPr>
          <w:rFonts w:ascii="Arial" w:hAnsi="Arial" w:cs="Arial"/>
          <w:sz w:val="16"/>
          <w:szCs w:val="16"/>
          <w:lang w:val="en-US"/>
        </w:rPr>
      </w:pPr>
    </w:p>
    <w:p w14:paraId="657CC6CD"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35</w:t>
      </w:r>
    </w:p>
    <w:p w14:paraId="7EE38900"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0:30:00,000</w:t>
      </w:r>
    </w:p>
    <w:p w14:paraId="7A0BBFBB"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0:30:00,000</w:t>
      </w:r>
    </w:p>
    <w:p w14:paraId="2FC7572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0:15:00,000</w:t>
      </w:r>
    </w:p>
    <w:p w14:paraId="0D67548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0:15:00,000</w:t>
      </w:r>
    </w:p>
    <w:p w14:paraId="50218A77"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0:30:00,000</w:t>
      </w:r>
    </w:p>
    <w:p w14:paraId="31C9DA83" w14:textId="77777777" w:rsidR="00407CA1" w:rsidRPr="00C02C40" w:rsidRDefault="00407CA1" w:rsidP="00407CA1">
      <w:pPr>
        <w:spacing w:after="0" w:line="480" w:lineRule="auto"/>
        <w:rPr>
          <w:rFonts w:ascii="Arial" w:hAnsi="Arial" w:cs="Arial"/>
          <w:sz w:val="16"/>
          <w:szCs w:val="16"/>
          <w:lang w:val="en-US"/>
        </w:rPr>
      </w:pPr>
    </w:p>
    <w:p w14:paraId="27D0A0EB"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37</w:t>
      </w:r>
    </w:p>
    <w:p w14:paraId="09BA1C3C"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0:15:00,000</w:t>
      </w:r>
    </w:p>
    <w:p w14:paraId="43D9DA80"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0:15:00,000</w:t>
      </w:r>
    </w:p>
    <w:p w14:paraId="17A03CE4"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0:00:00,000</w:t>
      </w:r>
    </w:p>
    <w:p w14:paraId="794CA8E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0:00:00,000</w:t>
      </w:r>
    </w:p>
    <w:p w14:paraId="0CF7A67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0:15:00,000</w:t>
      </w:r>
    </w:p>
    <w:p w14:paraId="13B9FE45" w14:textId="77777777" w:rsidR="00407CA1" w:rsidRPr="00C02C40" w:rsidRDefault="00407CA1" w:rsidP="00407CA1">
      <w:pPr>
        <w:spacing w:after="0" w:line="480" w:lineRule="auto"/>
        <w:rPr>
          <w:rFonts w:ascii="Arial" w:hAnsi="Arial" w:cs="Arial"/>
          <w:bCs/>
          <w:sz w:val="16"/>
          <w:szCs w:val="16"/>
          <w:lang w:val="en-US"/>
        </w:rPr>
      </w:pPr>
    </w:p>
    <w:p w14:paraId="615C6B24"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39</w:t>
      </w:r>
    </w:p>
    <w:p w14:paraId="31872842"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50:00:00,000</w:t>
      </w:r>
    </w:p>
    <w:p w14:paraId="29204033"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50:00:00,000</w:t>
      </w:r>
    </w:p>
    <w:p w14:paraId="554B9E4C"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9:45:00,000</w:t>
      </w:r>
    </w:p>
    <w:p w14:paraId="5104A52C"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49:45:00,000</w:t>
      </w:r>
    </w:p>
    <w:p w14:paraId="3A41617A"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50:00:00,000</w:t>
      </w:r>
    </w:p>
    <w:p w14:paraId="79454CA6" w14:textId="77777777" w:rsidR="00407CA1" w:rsidRPr="00C02C40" w:rsidRDefault="00407CA1" w:rsidP="00407CA1">
      <w:pPr>
        <w:spacing w:after="0" w:line="480" w:lineRule="auto"/>
        <w:rPr>
          <w:rFonts w:ascii="Arial" w:hAnsi="Arial" w:cs="Arial"/>
          <w:bCs/>
          <w:sz w:val="16"/>
          <w:szCs w:val="16"/>
          <w:lang w:val="en-US"/>
        </w:rPr>
      </w:pPr>
    </w:p>
    <w:p w14:paraId="729A7982"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41</w:t>
      </w:r>
    </w:p>
    <w:p w14:paraId="2B345E26"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49:45:00,000</w:t>
      </w:r>
    </w:p>
    <w:p w14:paraId="130C9D4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9:45:00,000</w:t>
      </w:r>
    </w:p>
    <w:p w14:paraId="65F9FBCA"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9:30:00,000</w:t>
      </w:r>
    </w:p>
    <w:p w14:paraId="423D562A"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49:30:00,000</w:t>
      </w:r>
    </w:p>
    <w:p w14:paraId="461F64AC"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49:45:00,000</w:t>
      </w:r>
    </w:p>
    <w:p w14:paraId="3D65E50A" w14:textId="77777777" w:rsidR="00407CA1" w:rsidRPr="00C02C40" w:rsidRDefault="00407CA1" w:rsidP="00407CA1">
      <w:pPr>
        <w:spacing w:after="0" w:line="480" w:lineRule="auto"/>
        <w:rPr>
          <w:rFonts w:ascii="Arial" w:hAnsi="Arial" w:cs="Arial"/>
          <w:bCs/>
          <w:sz w:val="16"/>
          <w:szCs w:val="16"/>
          <w:lang w:val="en-US"/>
        </w:rPr>
      </w:pPr>
    </w:p>
    <w:p w14:paraId="09108036"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43</w:t>
      </w:r>
    </w:p>
    <w:p w14:paraId="59134758"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49:30:00,000</w:t>
      </w:r>
    </w:p>
    <w:p w14:paraId="53A4EFD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9:30:00,000</w:t>
      </w:r>
    </w:p>
    <w:p w14:paraId="79928C2E"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9:15:00,000</w:t>
      </w:r>
    </w:p>
    <w:p w14:paraId="0618C8EF"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49:15:00,000</w:t>
      </w:r>
    </w:p>
    <w:p w14:paraId="7FE134FD"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49:30:00,000</w:t>
      </w:r>
    </w:p>
    <w:p w14:paraId="7DBAC8A4" w14:textId="77777777" w:rsidR="00407CA1" w:rsidRPr="00C02C40" w:rsidRDefault="00407CA1" w:rsidP="00407CA1">
      <w:pPr>
        <w:spacing w:after="0" w:line="480" w:lineRule="auto"/>
        <w:rPr>
          <w:rFonts w:ascii="Arial" w:hAnsi="Arial" w:cs="Arial"/>
          <w:bCs/>
          <w:sz w:val="16"/>
          <w:szCs w:val="16"/>
          <w:lang w:val="en-US"/>
        </w:rPr>
      </w:pPr>
    </w:p>
    <w:p w14:paraId="01B029CD"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45</w:t>
      </w:r>
    </w:p>
    <w:p w14:paraId="5E405871"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49:15:00,000</w:t>
      </w:r>
    </w:p>
    <w:p w14:paraId="658DBF0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9:15:00,000</w:t>
      </w:r>
    </w:p>
    <w:p w14:paraId="09E5F6BD"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9:00:00,000</w:t>
      </w:r>
    </w:p>
    <w:p w14:paraId="563774E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49:00:00,000</w:t>
      </w:r>
    </w:p>
    <w:p w14:paraId="288D476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49:15:00,000</w:t>
      </w:r>
    </w:p>
    <w:p w14:paraId="4EF9AADD" w14:textId="77777777" w:rsidR="00407CA1" w:rsidRPr="00C02C40" w:rsidRDefault="00407CA1" w:rsidP="00407CA1">
      <w:pPr>
        <w:spacing w:after="0" w:line="480" w:lineRule="auto"/>
        <w:rPr>
          <w:rFonts w:ascii="Arial" w:hAnsi="Arial" w:cs="Arial"/>
          <w:bCs/>
          <w:sz w:val="16"/>
          <w:szCs w:val="16"/>
          <w:lang w:val="en-US"/>
        </w:rPr>
      </w:pPr>
    </w:p>
    <w:p w14:paraId="5B1CB5B4"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47</w:t>
      </w:r>
    </w:p>
    <w:p w14:paraId="777396ED"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7:30,000;-48:48:45,000</w:t>
      </w:r>
    </w:p>
    <w:p w14:paraId="2871E87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0:00,000;-48:48:45,000</w:t>
      </w:r>
    </w:p>
    <w:p w14:paraId="34EF626A"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0:00,000;-48:52:30,000</w:t>
      </w:r>
    </w:p>
    <w:p w14:paraId="5E9F3FC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48:52:30,000</w:t>
      </w:r>
    </w:p>
    <w:p w14:paraId="1E5F2CEF"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49:00:00,000</w:t>
      </w:r>
    </w:p>
    <w:p w14:paraId="444B8CAA"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9:00:00,000</w:t>
      </w:r>
    </w:p>
    <w:p w14:paraId="2160264F"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0:00,000;-48:45:00,000</w:t>
      </w:r>
    </w:p>
    <w:p w14:paraId="00AA624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7:30,000;-48:45:00,000</w:t>
      </w:r>
    </w:p>
    <w:p w14:paraId="23899690"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07:30,000;-48:48:45,000</w:t>
      </w:r>
    </w:p>
    <w:p w14:paraId="7061D872" w14:textId="77777777" w:rsidR="00407CA1" w:rsidRPr="00C02C40" w:rsidRDefault="00407CA1" w:rsidP="00407CA1">
      <w:pPr>
        <w:spacing w:after="0" w:line="480" w:lineRule="auto"/>
        <w:rPr>
          <w:rFonts w:ascii="Arial" w:hAnsi="Arial" w:cs="Arial"/>
          <w:bCs/>
          <w:sz w:val="16"/>
          <w:szCs w:val="16"/>
          <w:lang w:val="en-US"/>
        </w:rPr>
      </w:pPr>
    </w:p>
    <w:p w14:paraId="74B9735A"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54</w:t>
      </w:r>
    </w:p>
    <w:p w14:paraId="098B3584"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52:30,000</w:t>
      </w:r>
    </w:p>
    <w:p w14:paraId="3C90B922"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7:30,000;-51:52:30,000</w:t>
      </w:r>
    </w:p>
    <w:p w14:paraId="171B1F53"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7:30,000;-51:45:00,000</w:t>
      </w:r>
    </w:p>
    <w:p w14:paraId="068D820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45:00,000</w:t>
      </w:r>
    </w:p>
    <w:p w14:paraId="7DC310D3"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52:30,000</w:t>
      </w:r>
    </w:p>
    <w:p w14:paraId="3F696244" w14:textId="77777777" w:rsidR="00407CA1" w:rsidRPr="00C02C40" w:rsidRDefault="00407CA1" w:rsidP="00407CA1">
      <w:pPr>
        <w:spacing w:after="0" w:line="480" w:lineRule="auto"/>
        <w:rPr>
          <w:rFonts w:ascii="Arial" w:hAnsi="Arial" w:cs="Arial"/>
          <w:sz w:val="16"/>
          <w:szCs w:val="16"/>
          <w:lang w:val="en-US"/>
        </w:rPr>
      </w:pPr>
    </w:p>
    <w:p w14:paraId="48EBAF08"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55</w:t>
      </w:r>
    </w:p>
    <w:p w14:paraId="14A6A81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45:00,000</w:t>
      </w:r>
    </w:p>
    <w:p w14:paraId="588A45B4"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7:30,000;-51:45:00,000</w:t>
      </w:r>
    </w:p>
    <w:p w14:paraId="4BA0E6B4"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7:30,000;-51:37:30,000</w:t>
      </w:r>
    </w:p>
    <w:p w14:paraId="76BF58D6"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37:30,000</w:t>
      </w:r>
    </w:p>
    <w:p w14:paraId="25BFF49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45:00,000</w:t>
      </w:r>
    </w:p>
    <w:p w14:paraId="50171F98" w14:textId="77777777" w:rsidR="00407CA1" w:rsidRPr="00C02C40" w:rsidRDefault="00407CA1" w:rsidP="00407CA1">
      <w:pPr>
        <w:spacing w:after="0" w:line="480" w:lineRule="auto"/>
        <w:rPr>
          <w:rFonts w:ascii="Arial" w:hAnsi="Arial" w:cs="Arial"/>
          <w:sz w:val="16"/>
          <w:szCs w:val="16"/>
          <w:lang w:val="en-US"/>
        </w:rPr>
      </w:pPr>
    </w:p>
    <w:p w14:paraId="2223E2C9"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56</w:t>
      </w:r>
    </w:p>
    <w:p w14:paraId="55C00752"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37:30,000</w:t>
      </w:r>
    </w:p>
    <w:p w14:paraId="42E5A783"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7:30,000;-51:37:30,000</w:t>
      </w:r>
    </w:p>
    <w:p w14:paraId="7F58147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7:30,000;-51:30:00,000</w:t>
      </w:r>
    </w:p>
    <w:p w14:paraId="71153AAB"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30:00,000</w:t>
      </w:r>
    </w:p>
    <w:p w14:paraId="5678A9A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37:30,000</w:t>
      </w:r>
    </w:p>
    <w:p w14:paraId="6E107AE6" w14:textId="77777777" w:rsidR="00407CA1" w:rsidRPr="00C02C40" w:rsidRDefault="00407CA1" w:rsidP="00407CA1">
      <w:pPr>
        <w:spacing w:after="0" w:line="480" w:lineRule="auto"/>
        <w:rPr>
          <w:rFonts w:ascii="Arial" w:hAnsi="Arial" w:cs="Arial"/>
          <w:bCs/>
          <w:sz w:val="16"/>
          <w:szCs w:val="16"/>
          <w:lang w:val="en-US"/>
        </w:rPr>
      </w:pPr>
    </w:p>
    <w:p w14:paraId="0947BB99"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80</w:t>
      </w:r>
    </w:p>
    <w:p w14:paraId="1FF4A1B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22:30,000;-52:07:30,000</w:t>
      </w:r>
    </w:p>
    <w:p w14:paraId="06EDC29B"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2:07:30,000</w:t>
      </w:r>
    </w:p>
    <w:p w14:paraId="6A4F59D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2:00:00,000</w:t>
      </w:r>
    </w:p>
    <w:p w14:paraId="0136B3C0"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22:30,000;-52:00:00,000</w:t>
      </w:r>
    </w:p>
    <w:p w14:paraId="2A9A7F07"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22:30,000;-52:07:30,000</w:t>
      </w:r>
    </w:p>
    <w:p w14:paraId="040804D1" w14:textId="77777777" w:rsidR="00407CA1" w:rsidRPr="00C02C40" w:rsidRDefault="00407CA1" w:rsidP="00407CA1">
      <w:pPr>
        <w:spacing w:after="0" w:line="480" w:lineRule="auto"/>
        <w:rPr>
          <w:rFonts w:ascii="Arial" w:hAnsi="Arial" w:cs="Arial"/>
          <w:sz w:val="16"/>
          <w:szCs w:val="16"/>
          <w:lang w:val="en-US"/>
        </w:rPr>
      </w:pPr>
    </w:p>
    <w:p w14:paraId="42AD79AA"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81</w:t>
      </w:r>
    </w:p>
    <w:p w14:paraId="142145A4"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22:30,000;-52:00:00,000</w:t>
      </w:r>
    </w:p>
    <w:p w14:paraId="5B795C53"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2:00:00,000</w:t>
      </w:r>
    </w:p>
    <w:p w14:paraId="59D7BB63"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52:30,000</w:t>
      </w:r>
    </w:p>
    <w:p w14:paraId="443C99A2"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22:30,000;-51:52:30,000</w:t>
      </w:r>
    </w:p>
    <w:p w14:paraId="63DEBF6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22:30,000;-52:00:00,000</w:t>
      </w:r>
    </w:p>
    <w:p w14:paraId="7362C828" w14:textId="77777777" w:rsidR="00407CA1" w:rsidRPr="00C02C40" w:rsidRDefault="00407CA1" w:rsidP="00407CA1">
      <w:pPr>
        <w:spacing w:after="0" w:line="480" w:lineRule="auto"/>
        <w:rPr>
          <w:rFonts w:ascii="Arial" w:hAnsi="Arial" w:cs="Arial"/>
          <w:sz w:val="16"/>
          <w:szCs w:val="16"/>
          <w:lang w:val="en-US"/>
        </w:rPr>
      </w:pPr>
    </w:p>
    <w:p w14:paraId="2FA5A7A2"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82</w:t>
      </w:r>
    </w:p>
    <w:p w14:paraId="011CCA7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22:30,000;-51:52:30,000</w:t>
      </w:r>
    </w:p>
    <w:p w14:paraId="4891190B"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52:30,000</w:t>
      </w:r>
    </w:p>
    <w:p w14:paraId="017A899A"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45:00,000</w:t>
      </w:r>
    </w:p>
    <w:p w14:paraId="54FD8647"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22:30,000;-51:45:00,000</w:t>
      </w:r>
    </w:p>
    <w:p w14:paraId="1D152784"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22:30,000;-51:52:30,000</w:t>
      </w:r>
    </w:p>
    <w:p w14:paraId="4F99AA1A" w14:textId="77777777" w:rsidR="00407CA1" w:rsidRPr="00C02C40" w:rsidRDefault="00407CA1" w:rsidP="00407CA1">
      <w:pPr>
        <w:spacing w:after="0" w:line="480" w:lineRule="auto"/>
        <w:rPr>
          <w:rFonts w:ascii="Arial" w:hAnsi="Arial" w:cs="Arial"/>
          <w:sz w:val="16"/>
          <w:szCs w:val="16"/>
          <w:lang w:val="en-US"/>
        </w:rPr>
      </w:pPr>
    </w:p>
    <w:p w14:paraId="551F754B"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83</w:t>
      </w:r>
    </w:p>
    <w:p w14:paraId="32E3B3E2"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1:45:00,000</w:t>
      </w:r>
    </w:p>
    <w:p w14:paraId="6478C5A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45:00,000</w:t>
      </w:r>
    </w:p>
    <w:p w14:paraId="0844A996"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30:00,000</w:t>
      </w:r>
    </w:p>
    <w:p w14:paraId="4D2A9F4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1:30:00,000</w:t>
      </w:r>
    </w:p>
    <w:p w14:paraId="772C708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1:45:00,000</w:t>
      </w:r>
    </w:p>
    <w:p w14:paraId="7EE6DFA8" w14:textId="77777777" w:rsidR="00407CA1" w:rsidRPr="00C02C40" w:rsidRDefault="00407CA1" w:rsidP="00407CA1">
      <w:pPr>
        <w:spacing w:after="0" w:line="480" w:lineRule="auto"/>
        <w:rPr>
          <w:rFonts w:ascii="Arial" w:hAnsi="Arial" w:cs="Arial"/>
          <w:sz w:val="16"/>
          <w:szCs w:val="16"/>
          <w:lang w:val="en-US"/>
        </w:rPr>
      </w:pPr>
    </w:p>
    <w:p w14:paraId="7A1F3BC5"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85</w:t>
      </w:r>
    </w:p>
    <w:p w14:paraId="1B44EBA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1:30:00,000</w:t>
      </w:r>
    </w:p>
    <w:p w14:paraId="3E104B17"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30:00,000</w:t>
      </w:r>
    </w:p>
    <w:p w14:paraId="121D95C3"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15:00,000</w:t>
      </w:r>
    </w:p>
    <w:p w14:paraId="14071C9B"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1:15:00,000</w:t>
      </w:r>
    </w:p>
    <w:p w14:paraId="6FE113B6"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1:30:00,000</w:t>
      </w:r>
    </w:p>
    <w:p w14:paraId="28BE302B" w14:textId="77777777" w:rsidR="00407CA1" w:rsidRPr="00C02C40" w:rsidRDefault="00407CA1" w:rsidP="00407CA1">
      <w:pPr>
        <w:spacing w:after="0" w:line="480" w:lineRule="auto"/>
        <w:rPr>
          <w:rFonts w:ascii="Arial" w:hAnsi="Arial" w:cs="Arial"/>
          <w:sz w:val="16"/>
          <w:szCs w:val="16"/>
          <w:lang w:val="en-US"/>
        </w:rPr>
      </w:pPr>
    </w:p>
    <w:p w14:paraId="234AAFA0"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87</w:t>
      </w:r>
    </w:p>
    <w:p w14:paraId="034043FA"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1:15:00,000</w:t>
      </w:r>
    </w:p>
    <w:p w14:paraId="537C7FCC"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15:00,000</w:t>
      </w:r>
    </w:p>
    <w:p w14:paraId="6A3F94D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00:00,000</w:t>
      </w:r>
    </w:p>
    <w:p w14:paraId="243EFEBD"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1:00:00,000</w:t>
      </w:r>
    </w:p>
    <w:p w14:paraId="1FBF5654"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1:15:00,000</w:t>
      </w:r>
    </w:p>
    <w:p w14:paraId="0A5F9ACD" w14:textId="77777777" w:rsidR="00407CA1" w:rsidRPr="00C02C40" w:rsidRDefault="00407CA1" w:rsidP="00407CA1">
      <w:pPr>
        <w:spacing w:after="0" w:line="480" w:lineRule="auto"/>
        <w:rPr>
          <w:rFonts w:ascii="Arial" w:hAnsi="Arial" w:cs="Arial"/>
          <w:sz w:val="16"/>
          <w:szCs w:val="16"/>
          <w:lang w:val="en-US"/>
        </w:rPr>
      </w:pPr>
    </w:p>
    <w:p w14:paraId="10C26C7D"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89</w:t>
      </w:r>
    </w:p>
    <w:p w14:paraId="0DC8ABDD"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1:00:00,000</w:t>
      </w:r>
    </w:p>
    <w:p w14:paraId="6675F674"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1:00:00,000</w:t>
      </w:r>
    </w:p>
    <w:p w14:paraId="567CB0A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0:45:00,000</w:t>
      </w:r>
    </w:p>
    <w:p w14:paraId="0892FCAC"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0:45:00,000</w:t>
      </w:r>
    </w:p>
    <w:p w14:paraId="09F416D3"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1:00:00,000</w:t>
      </w:r>
    </w:p>
    <w:p w14:paraId="741C42F0" w14:textId="77777777" w:rsidR="00407CA1" w:rsidRPr="00C02C40" w:rsidRDefault="00407CA1" w:rsidP="00407CA1">
      <w:pPr>
        <w:spacing w:after="0" w:line="480" w:lineRule="auto"/>
        <w:rPr>
          <w:rFonts w:ascii="Arial" w:hAnsi="Arial" w:cs="Arial"/>
          <w:bCs/>
          <w:sz w:val="16"/>
          <w:szCs w:val="16"/>
          <w:lang w:val="en-US"/>
        </w:rPr>
      </w:pPr>
    </w:p>
    <w:p w14:paraId="7B40EA6B"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91</w:t>
      </w:r>
    </w:p>
    <w:p w14:paraId="046E072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0:45:00,000</w:t>
      </w:r>
    </w:p>
    <w:p w14:paraId="0C16306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0:45:00,000</w:t>
      </w:r>
    </w:p>
    <w:p w14:paraId="4A4AA359"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0:30:00,000</w:t>
      </w:r>
    </w:p>
    <w:p w14:paraId="2C696A52"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0:30:00,000</w:t>
      </w:r>
    </w:p>
    <w:p w14:paraId="63208F39"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0:45:00,000</w:t>
      </w:r>
    </w:p>
    <w:p w14:paraId="732369D3" w14:textId="77777777" w:rsidR="00407CA1" w:rsidRPr="00C02C40" w:rsidRDefault="00407CA1" w:rsidP="00407CA1">
      <w:pPr>
        <w:spacing w:after="0" w:line="480" w:lineRule="auto"/>
        <w:rPr>
          <w:rFonts w:ascii="Arial" w:hAnsi="Arial" w:cs="Arial"/>
          <w:sz w:val="16"/>
          <w:szCs w:val="16"/>
          <w:lang w:val="en-US"/>
        </w:rPr>
      </w:pPr>
    </w:p>
    <w:p w14:paraId="309FC7FA"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93</w:t>
      </w:r>
    </w:p>
    <w:p w14:paraId="7CC79344"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0:30:00,000</w:t>
      </w:r>
    </w:p>
    <w:p w14:paraId="0F69828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0:30:00,000</w:t>
      </w:r>
    </w:p>
    <w:p w14:paraId="5DC235F6"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0:15:00,000</w:t>
      </w:r>
    </w:p>
    <w:p w14:paraId="7E9CF6E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0:15:00,000</w:t>
      </w:r>
    </w:p>
    <w:p w14:paraId="66B9FD1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0:30:00,000</w:t>
      </w:r>
    </w:p>
    <w:p w14:paraId="0830876D" w14:textId="77777777" w:rsidR="00407CA1" w:rsidRPr="00C02C40" w:rsidRDefault="00407CA1" w:rsidP="00407CA1">
      <w:pPr>
        <w:spacing w:after="0" w:line="480" w:lineRule="auto"/>
        <w:rPr>
          <w:rFonts w:ascii="Arial" w:hAnsi="Arial" w:cs="Arial"/>
          <w:sz w:val="16"/>
          <w:szCs w:val="16"/>
          <w:lang w:val="en-US"/>
        </w:rPr>
      </w:pPr>
    </w:p>
    <w:p w14:paraId="48C8090F"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95</w:t>
      </w:r>
    </w:p>
    <w:p w14:paraId="3D106196"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0:15:00,000</w:t>
      </w:r>
    </w:p>
    <w:p w14:paraId="387C88DD"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0:15:00,000</w:t>
      </w:r>
    </w:p>
    <w:p w14:paraId="1C9B6A2B"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15:00,000;-50:00:00,000</w:t>
      </w:r>
    </w:p>
    <w:p w14:paraId="1144ABF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0:00:00,000</w:t>
      </w:r>
    </w:p>
    <w:p w14:paraId="1286135A"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0:15:00,000</w:t>
      </w:r>
    </w:p>
    <w:p w14:paraId="3CA11765" w14:textId="77777777" w:rsidR="00407CA1" w:rsidRPr="00C02C40" w:rsidRDefault="00407CA1" w:rsidP="00407CA1">
      <w:pPr>
        <w:spacing w:after="0" w:line="480" w:lineRule="auto"/>
        <w:rPr>
          <w:rFonts w:ascii="Arial" w:hAnsi="Arial" w:cs="Arial"/>
          <w:b/>
          <w:sz w:val="16"/>
          <w:szCs w:val="16"/>
          <w:u w:val="single"/>
          <w:lang w:val="en-US"/>
        </w:rPr>
      </w:pPr>
    </w:p>
    <w:p w14:paraId="0B0B6446"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97</w:t>
      </w:r>
    </w:p>
    <w:p w14:paraId="4F127818"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30:00,000;-50:00:00,000</w:t>
      </w:r>
    </w:p>
    <w:p w14:paraId="12960012"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50:00:00,000</w:t>
      </w:r>
    </w:p>
    <w:p w14:paraId="1F8D73B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49:45:00,000</w:t>
      </w:r>
    </w:p>
    <w:p w14:paraId="109D8176"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30:00,000;-49:45:00,000</w:t>
      </w:r>
    </w:p>
    <w:p w14:paraId="057C4C02"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30:00,000;-50:00:00,000</w:t>
      </w:r>
    </w:p>
    <w:p w14:paraId="0C7CAECA" w14:textId="77777777" w:rsidR="00407CA1" w:rsidRPr="00C02C40" w:rsidRDefault="00407CA1" w:rsidP="00407CA1">
      <w:pPr>
        <w:spacing w:after="0" w:line="480" w:lineRule="auto"/>
        <w:rPr>
          <w:rFonts w:ascii="Arial" w:hAnsi="Arial" w:cs="Arial"/>
          <w:b/>
          <w:sz w:val="16"/>
          <w:szCs w:val="16"/>
          <w:u w:val="single"/>
          <w:lang w:val="en-US"/>
        </w:rPr>
      </w:pPr>
    </w:p>
    <w:p w14:paraId="264A287E"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799</w:t>
      </w:r>
    </w:p>
    <w:p w14:paraId="06002A97"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30:00,000;-49:45:00,000</w:t>
      </w:r>
    </w:p>
    <w:p w14:paraId="4F6E9AE7"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49:45:00,000</w:t>
      </w:r>
    </w:p>
    <w:p w14:paraId="613964A9"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49:30:00,000</w:t>
      </w:r>
    </w:p>
    <w:p w14:paraId="71D791F1"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30:00,000;-49:30:00,000</w:t>
      </w:r>
    </w:p>
    <w:p w14:paraId="7606AFA0"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30:00,000;-49:45:00,000</w:t>
      </w:r>
    </w:p>
    <w:p w14:paraId="798C8EAC" w14:textId="77777777" w:rsidR="00407CA1" w:rsidRPr="00C02C40" w:rsidRDefault="00407CA1" w:rsidP="00407CA1">
      <w:pPr>
        <w:spacing w:after="0" w:line="480" w:lineRule="auto"/>
        <w:rPr>
          <w:rFonts w:ascii="Arial" w:hAnsi="Arial" w:cs="Arial"/>
          <w:sz w:val="16"/>
          <w:szCs w:val="16"/>
          <w:lang w:val="en-US"/>
        </w:rPr>
      </w:pPr>
    </w:p>
    <w:p w14:paraId="204A5EF0"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801</w:t>
      </w:r>
    </w:p>
    <w:p w14:paraId="6028D9CE"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30:00,000;-49:30:00,000</w:t>
      </w:r>
    </w:p>
    <w:p w14:paraId="1A388BA8"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49:30:00,000</w:t>
      </w:r>
    </w:p>
    <w:p w14:paraId="06525B04"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49:15:00,000</w:t>
      </w:r>
    </w:p>
    <w:p w14:paraId="207A57A9"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30:00,000;-49:15:00,000</w:t>
      </w:r>
    </w:p>
    <w:p w14:paraId="1081B282"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30:00,000;-49:30:00,000</w:t>
      </w:r>
    </w:p>
    <w:p w14:paraId="5AA9DCF9" w14:textId="77777777" w:rsidR="00407CA1" w:rsidRPr="00C02C40" w:rsidRDefault="00407CA1" w:rsidP="00407CA1">
      <w:pPr>
        <w:spacing w:after="0" w:line="480" w:lineRule="auto"/>
        <w:rPr>
          <w:rFonts w:ascii="Arial" w:hAnsi="Arial" w:cs="Arial"/>
          <w:bCs/>
          <w:sz w:val="16"/>
          <w:szCs w:val="16"/>
          <w:lang w:val="en-US"/>
        </w:rPr>
      </w:pPr>
    </w:p>
    <w:p w14:paraId="418F1BB1"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803</w:t>
      </w:r>
    </w:p>
    <w:p w14:paraId="2A2629F9"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22:30,000;-49:00:00,000</w:t>
      </w:r>
    </w:p>
    <w:p w14:paraId="1524F2AD"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30:00,000;-49:00:00,000</w:t>
      </w:r>
    </w:p>
    <w:p w14:paraId="457E99AF"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30:00,000;-49:15:00,000</w:t>
      </w:r>
    </w:p>
    <w:p w14:paraId="24DAA950"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49:15:00,000</w:t>
      </w:r>
    </w:p>
    <w:p w14:paraId="739E3AA0"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15:00,000;-48:56:15,000</w:t>
      </w:r>
    </w:p>
    <w:p w14:paraId="183C00CB"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22:30,000;-48:56:15,000</w:t>
      </w:r>
    </w:p>
    <w:p w14:paraId="50F7182E" w14:textId="77777777" w:rsidR="00407CA1" w:rsidRPr="00C02C40" w:rsidRDefault="00407CA1" w:rsidP="00407CA1">
      <w:pPr>
        <w:spacing w:after="0" w:line="480" w:lineRule="auto"/>
        <w:rPr>
          <w:rFonts w:ascii="Arial" w:hAnsi="Arial" w:cs="Arial"/>
          <w:bCs/>
          <w:sz w:val="16"/>
          <w:szCs w:val="16"/>
          <w:lang w:val="en-US"/>
        </w:rPr>
      </w:pPr>
      <w:r w:rsidRPr="00C02C40">
        <w:rPr>
          <w:rFonts w:ascii="Arial" w:hAnsi="Arial" w:cs="Arial"/>
          <w:bCs/>
          <w:sz w:val="16"/>
          <w:szCs w:val="16"/>
          <w:lang w:val="en-US"/>
        </w:rPr>
        <w:t>-34:22:30,000;-49:00:00,000</w:t>
      </w:r>
    </w:p>
    <w:p w14:paraId="32676B89" w14:textId="77777777" w:rsidR="00407CA1" w:rsidRPr="00C02C40" w:rsidRDefault="00407CA1" w:rsidP="00407CA1">
      <w:pPr>
        <w:spacing w:after="0" w:line="480" w:lineRule="auto"/>
        <w:rPr>
          <w:rFonts w:ascii="Arial" w:hAnsi="Arial" w:cs="Arial"/>
          <w:b/>
          <w:sz w:val="16"/>
          <w:szCs w:val="16"/>
          <w:u w:val="single"/>
          <w:lang w:val="en-US"/>
        </w:rPr>
      </w:pPr>
    </w:p>
    <w:p w14:paraId="449543E8"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805</w:t>
      </w:r>
    </w:p>
    <w:p w14:paraId="2D5AECA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2:07:30,000</w:t>
      </w:r>
    </w:p>
    <w:p w14:paraId="1435A68D"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22:30,000;-52:07:30,000</w:t>
      </w:r>
    </w:p>
    <w:p w14:paraId="6943279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22:30,000;-52:00:00,000</w:t>
      </w:r>
    </w:p>
    <w:p w14:paraId="5051D64B"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2:00:00,000</w:t>
      </w:r>
    </w:p>
    <w:p w14:paraId="6E96D54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2:07:30,000</w:t>
      </w:r>
    </w:p>
    <w:p w14:paraId="2B821E47" w14:textId="77777777" w:rsidR="00407CA1" w:rsidRPr="00C02C40" w:rsidRDefault="00407CA1" w:rsidP="00407CA1">
      <w:pPr>
        <w:spacing w:after="0" w:line="480" w:lineRule="auto"/>
        <w:rPr>
          <w:rFonts w:ascii="Arial" w:hAnsi="Arial" w:cs="Arial"/>
          <w:sz w:val="16"/>
          <w:szCs w:val="16"/>
          <w:lang w:val="en-US"/>
        </w:rPr>
      </w:pPr>
    </w:p>
    <w:p w14:paraId="39D056E5"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806</w:t>
      </w:r>
    </w:p>
    <w:p w14:paraId="08A26583"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2:00:00,000</w:t>
      </w:r>
    </w:p>
    <w:p w14:paraId="591D0FA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22:30,000;-52:00:00,000</w:t>
      </w:r>
    </w:p>
    <w:p w14:paraId="4AEE7B4B"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22:30,000;-51:52:30,000</w:t>
      </w:r>
    </w:p>
    <w:p w14:paraId="39FCCF3A"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1:52:30,000</w:t>
      </w:r>
    </w:p>
    <w:p w14:paraId="32A6BBE3"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2:00:00,000</w:t>
      </w:r>
    </w:p>
    <w:p w14:paraId="4182C8CF" w14:textId="77777777" w:rsidR="00407CA1" w:rsidRPr="00C02C40" w:rsidRDefault="00407CA1" w:rsidP="00407CA1">
      <w:pPr>
        <w:spacing w:after="0" w:line="480" w:lineRule="auto"/>
        <w:rPr>
          <w:rFonts w:ascii="Arial" w:hAnsi="Arial" w:cs="Arial"/>
          <w:sz w:val="16"/>
          <w:szCs w:val="16"/>
          <w:lang w:val="en-US"/>
        </w:rPr>
      </w:pPr>
    </w:p>
    <w:p w14:paraId="515E82C4"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807</w:t>
      </w:r>
    </w:p>
    <w:p w14:paraId="31CB83AD"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1:52:30,000</w:t>
      </w:r>
    </w:p>
    <w:p w14:paraId="678761F5"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22:30,000;-51:52:30,000</w:t>
      </w:r>
    </w:p>
    <w:p w14:paraId="4FC5D33D"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22:30,000;-51:45:00,000</w:t>
      </w:r>
    </w:p>
    <w:p w14:paraId="73459FD4"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1:45:00,000</w:t>
      </w:r>
    </w:p>
    <w:p w14:paraId="51116B9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1:52:30,000</w:t>
      </w:r>
    </w:p>
    <w:p w14:paraId="24598F7F" w14:textId="77777777" w:rsidR="00407CA1" w:rsidRPr="00C02C40" w:rsidRDefault="00407CA1" w:rsidP="00407CA1">
      <w:pPr>
        <w:spacing w:after="0" w:line="480" w:lineRule="auto"/>
        <w:rPr>
          <w:rFonts w:ascii="Arial" w:hAnsi="Arial" w:cs="Arial"/>
          <w:sz w:val="16"/>
          <w:szCs w:val="16"/>
          <w:lang w:val="en-US"/>
        </w:rPr>
      </w:pPr>
    </w:p>
    <w:p w14:paraId="1AE2B67C"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830</w:t>
      </w:r>
    </w:p>
    <w:p w14:paraId="067F6122"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45:00,000;-51:30:00,000</w:t>
      </w:r>
    </w:p>
    <w:p w14:paraId="5FBDFDA9"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1:30:00,000</w:t>
      </w:r>
    </w:p>
    <w:p w14:paraId="16B931F6"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1:15:00,000</w:t>
      </w:r>
    </w:p>
    <w:p w14:paraId="59BE5D9E"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45:00,000;-51:15:00,000</w:t>
      </w:r>
    </w:p>
    <w:p w14:paraId="771A5987"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45:00,000;-51:30:00,000</w:t>
      </w:r>
    </w:p>
    <w:p w14:paraId="48E975CC" w14:textId="77777777" w:rsidR="00407CA1" w:rsidRPr="00C02C40" w:rsidRDefault="00407CA1" w:rsidP="00407CA1">
      <w:pPr>
        <w:spacing w:after="0" w:line="480" w:lineRule="auto"/>
        <w:rPr>
          <w:rFonts w:ascii="Arial" w:hAnsi="Arial" w:cs="Arial"/>
          <w:sz w:val="16"/>
          <w:szCs w:val="16"/>
          <w:lang w:val="en-US"/>
        </w:rPr>
      </w:pPr>
    </w:p>
    <w:p w14:paraId="3F58E05C"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832</w:t>
      </w:r>
    </w:p>
    <w:p w14:paraId="4FA40DAD"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45:00,000;-51:15:00,000</w:t>
      </w:r>
    </w:p>
    <w:p w14:paraId="63AD8109"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1:15:00,000</w:t>
      </w:r>
    </w:p>
    <w:p w14:paraId="123C1249"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1:00:00,000</w:t>
      </w:r>
    </w:p>
    <w:p w14:paraId="2596301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45:00,000;-51:00:00,000</w:t>
      </w:r>
    </w:p>
    <w:p w14:paraId="0DBFDDB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45:00,000;-51:15:00,000</w:t>
      </w:r>
    </w:p>
    <w:p w14:paraId="14A8820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3:45:00,000;-50:00:00,000</w:t>
      </w:r>
    </w:p>
    <w:p w14:paraId="1F911F43"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0:00:00,000</w:t>
      </w:r>
    </w:p>
    <w:p w14:paraId="1D690337"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00:00,000;-50:15:00,000</w:t>
      </w:r>
    </w:p>
    <w:p w14:paraId="60AD1F75" w14:textId="77777777" w:rsidR="00407CA1" w:rsidRPr="00C02C40" w:rsidRDefault="00407CA1" w:rsidP="00407CA1">
      <w:pPr>
        <w:spacing w:after="0" w:line="480" w:lineRule="auto"/>
        <w:rPr>
          <w:rFonts w:ascii="Arial" w:hAnsi="Arial" w:cs="Arial"/>
          <w:sz w:val="16"/>
          <w:szCs w:val="16"/>
          <w:lang w:val="en-US"/>
        </w:rPr>
      </w:pPr>
    </w:p>
    <w:p w14:paraId="6C9CBA78" w14:textId="77777777" w:rsidR="00407CA1" w:rsidRPr="00C02C40" w:rsidRDefault="00407CA1" w:rsidP="00407CA1">
      <w:pPr>
        <w:spacing w:after="0" w:line="480" w:lineRule="auto"/>
        <w:rPr>
          <w:rFonts w:ascii="Arial" w:hAnsi="Arial" w:cs="Arial"/>
          <w:sz w:val="16"/>
          <w:szCs w:val="16"/>
          <w:lang w:val="en-US"/>
        </w:rPr>
      </w:pPr>
    </w:p>
    <w:p w14:paraId="53AA8E2B"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834</w:t>
      </w:r>
    </w:p>
    <w:p w14:paraId="511CFC22"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45:00,000;-51:00:00,000</w:t>
      </w:r>
    </w:p>
    <w:p w14:paraId="60018F7F"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1:00:00,000</w:t>
      </w:r>
    </w:p>
    <w:p w14:paraId="36EAF199"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0:45:00,000</w:t>
      </w:r>
    </w:p>
    <w:p w14:paraId="6E435B16"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45:00,000;-50:45:00,000</w:t>
      </w:r>
    </w:p>
    <w:p w14:paraId="290A5966"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45:00,000;-51:00:00,000</w:t>
      </w:r>
    </w:p>
    <w:p w14:paraId="0D146205" w14:textId="77777777" w:rsidR="00407CA1" w:rsidRPr="00C02C40" w:rsidRDefault="00407CA1" w:rsidP="00407CA1">
      <w:pPr>
        <w:spacing w:after="0" w:line="480" w:lineRule="auto"/>
        <w:rPr>
          <w:rFonts w:ascii="Arial" w:hAnsi="Arial" w:cs="Arial"/>
          <w:sz w:val="16"/>
          <w:szCs w:val="16"/>
          <w:lang w:val="en-US"/>
        </w:rPr>
      </w:pPr>
    </w:p>
    <w:p w14:paraId="620103A0"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836</w:t>
      </w:r>
    </w:p>
    <w:p w14:paraId="5BF4F899"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45:00,000;-50:45:00,000</w:t>
      </w:r>
    </w:p>
    <w:p w14:paraId="5FF1FFDD"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0:45:00,000</w:t>
      </w:r>
    </w:p>
    <w:p w14:paraId="61F1ABE8"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30:00,000;-50:30:00,000</w:t>
      </w:r>
    </w:p>
    <w:p w14:paraId="0F5CCF55"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45:00,000;-50:30:00,000</w:t>
      </w:r>
    </w:p>
    <w:p w14:paraId="768AA081" w14:textId="77777777" w:rsidR="00407CA1" w:rsidRPr="00C02C40" w:rsidRDefault="00407CA1" w:rsidP="00407CA1">
      <w:pPr>
        <w:spacing w:after="0" w:line="480" w:lineRule="auto"/>
        <w:rPr>
          <w:rFonts w:ascii="Arial" w:hAnsi="Arial" w:cs="Arial"/>
          <w:sz w:val="16"/>
          <w:szCs w:val="16"/>
          <w:lang w:val="en-US"/>
        </w:rPr>
      </w:pPr>
      <w:r w:rsidRPr="00C02C40">
        <w:rPr>
          <w:rFonts w:ascii="Arial" w:hAnsi="Arial" w:cs="Arial"/>
          <w:sz w:val="16"/>
          <w:szCs w:val="16"/>
          <w:lang w:val="en-US"/>
        </w:rPr>
        <w:t>-34:45:00,000;-50:45:00,000</w:t>
      </w:r>
    </w:p>
    <w:p w14:paraId="3F3C70A5" w14:textId="77777777" w:rsidR="00407CA1" w:rsidRPr="00C02C40" w:rsidRDefault="00407CA1" w:rsidP="00407CA1">
      <w:pPr>
        <w:spacing w:after="0" w:line="480" w:lineRule="auto"/>
        <w:rPr>
          <w:rFonts w:ascii="Arial" w:hAnsi="Arial" w:cs="Arial"/>
          <w:sz w:val="16"/>
          <w:szCs w:val="16"/>
          <w:lang w:val="en-US"/>
        </w:rPr>
      </w:pPr>
    </w:p>
    <w:p w14:paraId="0CBA467B" w14:textId="77777777" w:rsidR="00407CA1" w:rsidRPr="00C02C40" w:rsidRDefault="00407CA1" w:rsidP="00407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M-1838</w:t>
      </w:r>
    </w:p>
    <w:p w14:paraId="612E9CAC"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4:45:00,000;-50:30:00,000</w:t>
      </w:r>
    </w:p>
    <w:p w14:paraId="543D50F8"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4:30:00,000;-50:30:00,000</w:t>
      </w:r>
    </w:p>
    <w:p w14:paraId="4F5815CE"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4:30:00,000;-50:15:00,000</w:t>
      </w:r>
    </w:p>
    <w:p w14:paraId="01496644"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4:45:00,000;-50:15:00,000</w:t>
      </w:r>
    </w:p>
    <w:p w14:paraId="77E4FDCA"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4:45:00,000;-50:30:00,000</w:t>
      </w:r>
    </w:p>
    <w:p w14:paraId="26E92C57" w14:textId="77777777" w:rsidR="00407CA1" w:rsidRPr="00C02C40" w:rsidRDefault="00407CA1" w:rsidP="00407CA1">
      <w:pPr>
        <w:spacing w:after="0" w:line="480" w:lineRule="auto"/>
        <w:rPr>
          <w:rFonts w:ascii="Arial" w:hAnsi="Arial" w:cs="Arial"/>
          <w:b/>
          <w:sz w:val="16"/>
          <w:szCs w:val="16"/>
        </w:rPr>
      </w:pPr>
    </w:p>
    <w:p w14:paraId="5A56D1A8" w14:textId="77777777" w:rsidR="00407CA1" w:rsidRPr="00C02C40" w:rsidRDefault="00407CA1" w:rsidP="00407CA1">
      <w:pPr>
        <w:spacing w:after="0" w:line="480" w:lineRule="auto"/>
        <w:rPr>
          <w:rFonts w:ascii="Arial" w:hAnsi="Arial" w:cs="Arial"/>
          <w:b/>
          <w:sz w:val="16"/>
          <w:szCs w:val="16"/>
          <w:u w:val="single"/>
        </w:rPr>
      </w:pPr>
      <w:r w:rsidRPr="00C02C40">
        <w:rPr>
          <w:rFonts w:ascii="Arial" w:hAnsi="Arial" w:cs="Arial"/>
          <w:b/>
          <w:sz w:val="16"/>
          <w:szCs w:val="16"/>
          <w:u w:val="single"/>
        </w:rPr>
        <w:t>P-M-1840</w:t>
      </w:r>
    </w:p>
    <w:p w14:paraId="4FB601E2"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4:45:00,000;-50:15:00,000</w:t>
      </w:r>
    </w:p>
    <w:p w14:paraId="14730B81"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4:30:00,000;-50:15:00,000</w:t>
      </w:r>
    </w:p>
    <w:p w14:paraId="1C8D0385"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4:30:00,000;-50:00:00,000</w:t>
      </w:r>
    </w:p>
    <w:p w14:paraId="68CCCCDF"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4:45:00,000;-50:00:00,000</w:t>
      </w:r>
    </w:p>
    <w:p w14:paraId="13DC72C3"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4:45:00,000;-50:15:00,000</w:t>
      </w:r>
    </w:p>
    <w:p w14:paraId="0B2B5DF6" w14:textId="77777777" w:rsidR="00407CA1" w:rsidRPr="00C02C40" w:rsidRDefault="00407CA1" w:rsidP="00407CA1">
      <w:pPr>
        <w:spacing w:after="0" w:line="480" w:lineRule="auto"/>
        <w:rPr>
          <w:rFonts w:ascii="Arial" w:hAnsi="Arial" w:cs="Arial"/>
          <w:sz w:val="16"/>
          <w:szCs w:val="16"/>
        </w:rPr>
      </w:pPr>
    </w:p>
    <w:p w14:paraId="19C065E9" w14:textId="77777777" w:rsidR="00407CA1" w:rsidRPr="00C02C40" w:rsidRDefault="00407CA1" w:rsidP="00407CA1">
      <w:pPr>
        <w:spacing w:after="0" w:line="480" w:lineRule="auto"/>
        <w:rPr>
          <w:rFonts w:ascii="Arial" w:hAnsi="Arial" w:cs="Arial"/>
          <w:b/>
          <w:sz w:val="16"/>
          <w:szCs w:val="16"/>
          <w:u w:val="single"/>
        </w:rPr>
      </w:pPr>
      <w:r w:rsidRPr="00C02C40">
        <w:rPr>
          <w:rFonts w:ascii="Arial" w:hAnsi="Arial" w:cs="Arial"/>
          <w:b/>
          <w:sz w:val="16"/>
          <w:szCs w:val="16"/>
          <w:u w:val="single"/>
        </w:rPr>
        <w:t>P-M-1866</w:t>
      </w:r>
    </w:p>
    <w:p w14:paraId="05125053"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5:00:00,000;-51:15:00,000</w:t>
      </w:r>
    </w:p>
    <w:p w14:paraId="2AA027DE"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4:45:00,000;-51:15:00,000</w:t>
      </w:r>
    </w:p>
    <w:p w14:paraId="5D262D76"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4:45:00,000;-51:00:00,000</w:t>
      </w:r>
    </w:p>
    <w:p w14:paraId="1CAB0274"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5:00:00,000;-51:00:00,000</w:t>
      </w:r>
    </w:p>
    <w:p w14:paraId="6789D5E9"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5:00:00,000;-51:15:00,000</w:t>
      </w:r>
    </w:p>
    <w:p w14:paraId="2DE02735" w14:textId="77777777" w:rsidR="00407CA1" w:rsidRPr="00C02C40" w:rsidRDefault="00407CA1" w:rsidP="00407CA1">
      <w:pPr>
        <w:spacing w:after="0" w:line="480" w:lineRule="auto"/>
        <w:rPr>
          <w:rFonts w:ascii="Arial" w:hAnsi="Arial" w:cs="Arial"/>
          <w:sz w:val="16"/>
          <w:szCs w:val="16"/>
        </w:rPr>
      </w:pPr>
    </w:p>
    <w:p w14:paraId="0B4CF4BF" w14:textId="77777777" w:rsidR="00407CA1" w:rsidRPr="00C02C40" w:rsidRDefault="00407CA1" w:rsidP="00407CA1">
      <w:pPr>
        <w:spacing w:after="0" w:line="480" w:lineRule="auto"/>
        <w:rPr>
          <w:rFonts w:ascii="Arial" w:hAnsi="Arial" w:cs="Arial"/>
          <w:b/>
          <w:sz w:val="16"/>
          <w:szCs w:val="16"/>
          <w:u w:val="single"/>
        </w:rPr>
      </w:pPr>
      <w:r w:rsidRPr="00C02C40">
        <w:rPr>
          <w:rFonts w:ascii="Arial" w:hAnsi="Arial" w:cs="Arial"/>
          <w:b/>
          <w:sz w:val="16"/>
          <w:szCs w:val="16"/>
          <w:u w:val="single"/>
        </w:rPr>
        <w:t>P-M-1868</w:t>
      </w:r>
    </w:p>
    <w:p w14:paraId="22560AB8"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5:00:00,000;-51:00:00,000</w:t>
      </w:r>
    </w:p>
    <w:p w14:paraId="59E60BAF"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4:45:00,000;-51:00:00,000</w:t>
      </w:r>
    </w:p>
    <w:p w14:paraId="695B266B"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4:45:00,000;-50:45:00,000</w:t>
      </w:r>
    </w:p>
    <w:p w14:paraId="68DDBBA6"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5:00:00,000;-50:45:00,000</w:t>
      </w:r>
    </w:p>
    <w:p w14:paraId="1D74B4E9"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5:00:00,000;-51:00:00,000</w:t>
      </w:r>
    </w:p>
    <w:p w14:paraId="62138E62" w14:textId="77777777" w:rsidR="006E5735" w:rsidRPr="00C02C40" w:rsidRDefault="006E5735" w:rsidP="006E5735">
      <w:pPr>
        <w:spacing w:after="0" w:line="480" w:lineRule="auto"/>
        <w:rPr>
          <w:rFonts w:ascii="Arial" w:hAnsi="Arial" w:cs="Arial"/>
          <w:sz w:val="16"/>
          <w:szCs w:val="16"/>
        </w:rPr>
      </w:pPr>
    </w:p>
    <w:p w14:paraId="234A2C55" w14:textId="77777777" w:rsidR="006E5735" w:rsidRPr="00C02C40" w:rsidRDefault="006E5735" w:rsidP="006E5735">
      <w:pPr>
        <w:spacing w:after="0" w:line="240" w:lineRule="auto"/>
        <w:rPr>
          <w:rFonts w:ascii="Arial" w:hAnsi="Arial" w:cs="Arial"/>
          <w:sz w:val="16"/>
          <w:szCs w:val="16"/>
        </w:rPr>
      </w:pPr>
      <w:r w:rsidRPr="00C02C40">
        <w:rPr>
          <w:rFonts w:ascii="Arial" w:hAnsi="Arial" w:cs="Arial"/>
          <w:sz w:val="16"/>
          <w:szCs w:val="16"/>
        </w:rPr>
        <w:br w:type="page"/>
      </w:r>
    </w:p>
    <w:p w14:paraId="6F936D7A" w14:textId="61A774BC" w:rsidR="006E5735" w:rsidRPr="00C02C40" w:rsidRDefault="006E5735" w:rsidP="006E5735">
      <w:pPr>
        <w:spacing w:after="0" w:line="480" w:lineRule="auto"/>
        <w:rPr>
          <w:rFonts w:ascii="Arial" w:hAnsi="Arial" w:cs="Arial"/>
          <w:b/>
          <w:sz w:val="16"/>
          <w:szCs w:val="16"/>
        </w:rPr>
      </w:pPr>
      <w:r w:rsidRPr="00C02C40">
        <w:rPr>
          <w:rFonts w:ascii="Arial" w:hAnsi="Arial" w:cs="Arial"/>
          <w:b/>
          <w:sz w:val="16"/>
          <w:szCs w:val="16"/>
        </w:rPr>
        <w:t>Pernambuco-Paraíba</w:t>
      </w:r>
      <w:r w:rsidR="001E3DC8" w:rsidRPr="00C02C40">
        <w:rPr>
          <w:rFonts w:ascii="Arial" w:hAnsi="Arial" w:cs="Arial"/>
          <w:b/>
          <w:sz w:val="16"/>
          <w:szCs w:val="16"/>
        </w:rPr>
        <w:t xml:space="preserve"> Basin</w:t>
      </w:r>
    </w:p>
    <w:p w14:paraId="16FE2353" w14:textId="77777777" w:rsidR="004E0CD6" w:rsidRPr="00C02C40" w:rsidRDefault="004E0CD6" w:rsidP="004E0CD6">
      <w:pPr>
        <w:spacing w:after="0" w:line="480" w:lineRule="auto"/>
        <w:rPr>
          <w:rFonts w:ascii="Arial" w:hAnsi="Arial" w:cs="Arial"/>
          <w:b/>
          <w:sz w:val="16"/>
          <w:szCs w:val="16"/>
          <w:u w:val="single"/>
        </w:rPr>
      </w:pPr>
      <w:r w:rsidRPr="00C02C40">
        <w:rPr>
          <w:rFonts w:ascii="Arial" w:hAnsi="Arial" w:cs="Arial"/>
          <w:b/>
          <w:sz w:val="16"/>
          <w:szCs w:val="16"/>
          <w:u w:val="single"/>
        </w:rPr>
        <w:t>PEPB-M-461</w:t>
      </w:r>
    </w:p>
    <w:p w14:paraId="2E9DF168"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4:13,125;-34:24:22,500</w:t>
      </w:r>
    </w:p>
    <w:p w14:paraId="7C42FCD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4:13,125;-34:24:41,250</w:t>
      </w:r>
    </w:p>
    <w:p w14:paraId="30EAD10C"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3:45,000;-34:24:41,250</w:t>
      </w:r>
    </w:p>
    <w:p w14:paraId="3B628676"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3:45,000;-34:25:00,000</w:t>
      </w:r>
    </w:p>
    <w:p w14:paraId="4DCD332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3:07,500;-34:25:00,000</w:t>
      </w:r>
    </w:p>
    <w:p w14:paraId="54317581"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3:07,500;-34:25:18,750</w:t>
      </w:r>
    </w:p>
    <w:p w14:paraId="0875B121"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2:11,250;-34:25:18,750</w:t>
      </w:r>
    </w:p>
    <w:p w14:paraId="2618FB9B"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2:11,250;-34:25:37,500</w:t>
      </w:r>
    </w:p>
    <w:p w14:paraId="2779412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1:15,000;-34:25:37,500</w:t>
      </w:r>
    </w:p>
    <w:p w14:paraId="71C43DF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1:15,000;-34:25:56,250</w:t>
      </w:r>
    </w:p>
    <w:p w14:paraId="108A28A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0:18,750;-34:25:56,250</w:t>
      </w:r>
    </w:p>
    <w:p w14:paraId="1F46C605"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0:18,750;-34:26:15,000</w:t>
      </w:r>
    </w:p>
    <w:p w14:paraId="7927737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9:31,875;-34:26:15,000</w:t>
      </w:r>
    </w:p>
    <w:p w14:paraId="7986CC7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9:31,875;-34:26:24,375</w:t>
      </w:r>
    </w:p>
    <w:p w14:paraId="435FD344"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8:54,375;-34:26:24,375</w:t>
      </w:r>
    </w:p>
    <w:p w14:paraId="4E38BB48"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8:54,375;-34:26:43,125</w:t>
      </w:r>
    </w:p>
    <w:p w14:paraId="7175A25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8:07,500;-34:26:43,125</w:t>
      </w:r>
    </w:p>
    <w:p w14:paraId="48E257CC"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8:07,500;-34:27:01,875</w:t>
      </w:r>
    </w:p>
    <w:p w14:paraId="2E4F05C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7:30,000;-34:27:01,875</w:t>
      </w:r>
    </w:p>
    <w:p w14:paraId="289C6C05"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7:30,000;-34:27:20,625</w:t>
      </w:r>
    </w:p>
    <w:p w14:paraId="13E8CA6B"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7:01,875;-34:27:20,625</w:t>
      </w:r>
    </w:p>
    <w:p w14:paraId="64AA331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7:01,875;-34:27:30,000</w:t>
      </w:r>
    </w:p>
    <w:p w14:paraId="70774A2E"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6:24,375;-34:27:30,000</w:t>
      </w:r>
    </w:p>
    <w:p w14:paraId="2B65A978"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6:24,375;-34:27:48,750</w:t>
      </w:r>
    </w:p>
    <w:p w14:paraId="762323A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5:56,250;-34:27:48,750</w:t>
      </w:r>
    </w:p>
    <w:p w14:paraId="3D1BAD5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5:56,250;-34:28:07,500</w:t>
      </w:r>
    </w:p>
    <w:p w14:paraId="69D4A26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5:18,750;-34:28:07,500</w:t>
      </w:r>
    </w:p>
    <w:p w14:paraId="1D6799D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5:18,750;-34:28:26,250</w:t>
      </w:r>
    </w:p>
    <w:p w14:paraId="2A86BFE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4:41,250;-34:28:26,250</w:t>
      </w:r>
    </w:p>
    <w:p w14:paraId="0E7DBE9E"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4:41,250;-34:28:45,000</w:t>
      </w:r>
    </w:p>
    <w:p w14:paraId="09066CD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3:35,625;-34:28:45,000</w:t>
      </w:r>
    </w:p>
    <w:p w14:paraId="568B66B3"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3:35,625;-34:29:03,750</w:t>
      </w:r>
    </w:p>
    <w:p w14:paraId="3CEFCA01"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2:39,375;-34:29:03,750</w:t>
      </w:r>
    </w:p>
    <w:p w14:paraId="56254E32"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2:39,375;-34:29:22,500</w:t>
      </w:r>
    </w:p>
    <w:p w14:paraId="7035B91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1:43,125;-34:29:22,500</w:t>
      </w:r>
    </w:p>
    <w:p w14:paraId="580A9AE5"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1:43,125;-34:29:41,250</w:t>
      </w:r>
    </w:p>
    <w:p w14:paraId="29E520A1"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0:46,875;-34:29:41,250</w:t>
      </w:r>
    </w:p>
    <w:p w14:paraId="5621875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0:46,875;-34:30:00,000</w:t>
      </w:r>
    </w:p>
    <w:p w14:paraId="5F531AE8"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0:00,000;-34:30:00,000</w:t>
      </w:r>
    </w:p>
    <w:p w14:paraId="123C167E"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0:00,000;-34:15:00,000</w:t>
      </w:r>
    </w:p>
    <w:p w14:paraId="26379BF1"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5:00,000;-34:15:00,000</w:t>
      </w:r>
    </w:p>
    <w:p w14:paraId="3E6640EC"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5:00,000;-34:24:22,500</w:t>
      </w:r>
    </w:p>
    <w:p w14:paraId="73D5657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4:13,125;-34:24:22,500</w:t>
      </w:r>
    </w:p>
    <w:p w14:paraId="5CA1735F" w14:textId="77777777" w:rsidR="004E0CD6" w:rsidRPr="00C02C40" w:rsidRDefault="004E0CD6" w:rsidP="004E0CD6">
      <w:pPr>
        <w:spacing w:after="0" w:line="480" w:lineRule="auto"/>
        <w:rPr>
          <w:rFonts w:ascii="Arial" w:hAnsi="Arial" w:cs="Arial"/>
          <w:b/>
          <w:sz w:val="16"/>
          <w:szCs w:val="16"/>
          <w:u w:val="single"/>
        </w:rPr>
      </w:pPr>
    </w:p>
    <w:p w14:paraId="38D3DCC1" w14:textId="77777777" w:rsidR="004E0CD6" w:rsidRPr="00C02C40" w:rsidRDefault="004E0CD6" w:rsidP="004E0CD6">
      <w:pPr>
        <w:spacing w:after="0" w:line="480" w:lineRule="auto"/>
        <w:rPr>
          <w:rFonts w:ascii="Arial" w:hAnsi="Arial" w:cs="Arial"/>
          <w:b/>
          <w:sz w:val="16"/>
          <w:szCs w:val="16"/>
          <w:u w:val="single"/>
        </w:rPr>
      </w:pPr>
      <w:r w:rsidRPr="00C02C40">
        <w:rPr>
          <w:rFonts w:ascii="Arial" w:hAnsi="Arial" w:cs="Arial"/>
          <w:b/>
          <w:sz w:val="16"/>
          <w:szCs w:val="16"/>
          <w:u w:val="single"/>
        </w:rPr>
        <w:t>PEPB-M-513</w:t>
      </w:r>
    </w:p>
    <w:p w14:paraId="32C8986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
          <w:sz w:val="16"/>
          <w:szCs w:val="16"/>
          <w:u w:val="single"/>
        </w:rPr>
        <w:t>-</w:t>
      </w:r>
      <w:r w:rsidRPr="00C02C40">
        <w:rPr>
          <w:rFonts w:ascii="Arial" w:hAnsi="Arial" w:cs="Arial"/>
          <w:bCs/>
          <w:sz w:val="16"/>
          <w:szCs w:val="16"/>
        </w:rPr>
        <w:t>07:00:00,000;-34:15:00,000</w:t>
      </w:r>
    </w:p>
    <w:p w14:paraId="548B7B69"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7:00:00,000;-34:17:20,625</w:t>
      </w:r>
    </w:p>
    <w:p w14:paraId="060A5CB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9:03,750;-34:17:20,625</w:t>
      </w:r>
    </w:p>
    <w:p w14:paraId="56948039"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9:03,750;-34:17:30,000</w:t>
      </w:r>
    </w:p>
    <w:p w14:paraId="1A07E213"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7:58,125;-34:17:30,000</w:t>
      </w:r>
    </w:p>
    <w:p w14:paraId="3B78C4C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7:58,125;-34:17:48,750</w:t>
      </w:r>
    </w:p>
    <w:p w14:paraId="2322B468"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6:43,125;-34:17:48,750</w:t>
      </w:r>
    </w:p>
    <w:p w14:paraId="056FBBA6"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6:43,125;-34:18:07,500</w:t>
      </w:r>
    </w:p>
    <w:p w14:paraId="2A7E75D2"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5:56,250;-34:18:07,500</w:t>
      </w:r>
    </w:p>
    <w:p w14:paraId="507ABAB3"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5:56,250;-34:18:26,250</w:t>
      </w:r>
    </w:p>
    <w:p w14:paraId="0F5954D3"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5:00,000;-34:18:26,250</w:t>
      </w:r>
    </w:p>
    <w:p w14:paraId="7117D66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5:00,000;-34:18:45,000</w:t>
      </w:r>
    </w:p>
    <w:p w14:paraId="3A8A0125"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4:03,750;-34:18:45,000</w:t>
      </w:r>
    </w:p>
    <w:p w14:paraId="5B5AB17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4:03,750;-34:19:03,750</w:t>
      </w:r>
    </w:p>
    <w:p w14:paraId="415832CC"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3:26,250;-34:19:03,750</w:t>
      </w:r>
    </w:p>
    <w:p w14:paraId="6FA197E5"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3:26,250;-34:19:22,500</w:t>
      </w:r>
    </w:p>
    <w:p w14:paraId="254D199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2:39,375;-34:19:22,500</w:t>
      </w:r>
    </w:p>
    <w:p w14:paraId="19DB70D4"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2:39,375;-34:19:41,250</w:t>
      </w:r>
    </w:p>
    <w:p w14:paraId="1284269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2:01,875;-34:19:41,250</w:t>
      </w:r>
    </w:p>
    <w:p w14:paraId="72CA5EA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2:01,875;-34:20:00,000</w:t>
      </w:r>
    </w:p>
    <w:p w14:paraId="589F0689"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1:24,375;-34:20:00,000</w:t>
      </w:r>
    </w:p>
    <w:p w14:paraId="67CAA0F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1:24,375;-34:20:18,750</w:t>
      </w:r>
    </w:p>
    <w:p w14:paraId="638F075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0:37,500;-34:20:18,750</w:t>
      </w:r>
    </w:p>
    <w:p w14:paraId="011970F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0:37,500;-34:20:46,875</w:t>
      </w:r>
    </w:p>
    <w:p w14:paraId="481098B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0:00,000;-34:20:46,875</w:t>
      </w:r>
    </w:p>
    <w:p w14:paraId="3FBE7EA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0:00,000;-34:21:15,000</w:t>
      </w:r>
    </w:p>
    <w:p w14:paraId="0A0E263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9:13,125;-34:21:15,000</w:t>
      </w:r>
    </w:p>
    <w:p w14:paraId="5BDBBE8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9:13,125;-34:21:43,125</w:t>
      </w:r>
    </w:p>
    <w:p w14:paraId="182918A3"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8:26,250;-34:21:43,125</w:t>
      </w:r>
    </w:p>
    <w:p w14:paraId="7BA2E5A6"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8:26,250;-34:22:11,250</w:t>
      </w:r>
    </w:p>
    <w:p w14:paraId="3351199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7:58,125;-34:22:11,250</w:t>
      </w:r>
    </w:p>
    <w:p w14:paraId="494FEC02"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7:58,125;-34:22:39,375</w:t>
      </w:r>
    </w:p>
    <w:p w14:paraId="1A1DD202"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7:20,625;-34:22:39,375</w:t>
      </w:r>
    </w:p>
    <w:p w14:paraId="050E62E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7:20,625;-34:23:07,500</w:t>
      </w:r>
    </w:p>
    <w:p w14:paraId="13F613E3"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6:52,500;-34:23:07,500</w:t>
      </w:r>
    </w:p>
    <w:p w14:paraId="6265B39E"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6:52,500;-34:23:26,250</w:t>
      </w:r>
    </w:p>
    <w:p w14:paraId="72A8B18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6:15,000;-34:23:26,250</w:t>
      </w:r>
    </w:p>
    <w:p w14:paraId="4CAF6EEB"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6:15,000;-34:23:45,000</w:t>
      </w:r>
    </w:p>
    <w:p w14:paraId="013F165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5:37,500;-34:23:45,000</w:t>
      </w:r>
    </w:p>
    <w:p w14:paraId="6C491A2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5:37,500;-34:24:03,750</w:t>
      </w:r>
    </w:p>
    <w:p w14:paraId="4B7DA23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5:00,000;-34:24:03,750</w:t>
      </w:r>
    </w:p>
    <w:p w14:paraId="2DC3E43B"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5:00,000;-34:15:00,000</w:t>
      </w:r>
    </w:p>
    <w:p w14:paraId="4F176846" w14:textId="77777777" w:rsidR="004E0CD6" w:rsidRPr="00C02C40" w:rsidRDefault="004E0CD6" w:rsidP="004E0CD6">
      <w:pPr>
        <w:spacing w:after="0" w:line="480" w:lineRule="auto"/>
        <w:rPr>
          <w:rFonts w:ascii="Arial" w:hAnsi="Arial" w:cs="Arial"/>
          <w:b/>
          <w:sz w:val="16"/>
          <w:szCs w:val="16"/>
        </w:rPr>
      </w:pPr>
      <w:r w:rsidRPr="00C02C40">
        <w:rPr>
          <w:rFonts w:ascii="Arial" w:hAnsi="Arial" w:cs="Arial"/>
          <w:bCs/>
          <w:sz w:val="16"/>
          <w:szCs w:val="16"/>
        </w:rPr>
        <w:t>-07:00:00,000;-34:15:00,000</w:t>
      </w:r>
    </w:p>
    <w:p w14:paraId="63103834" w14:textId="77777777" w:rsidR="00310A74" w:rsidRPr="00C02C40" w:rsidRDefault="00310A74" w:rsidP="006E5735">
      <w:pPr>
        <w:spacing w:after="0" w:line="480" w:lineRule="auto"/>
        <w:rPr>
          <w:rFonts w:ascii="Arial" w:hAnsi="Arial" w:cs="Arial"/>
          <w:b/>
          <w:sz w:val="16"/>
          <w:szCs w:val="16"/>
        </w:rPr>
      </w:pPr>
    </w:p>
    <w:p w14:paraId="05DBCECB" w14:textId="77777777" w:rsidR="006E5735" w:rsidRPr="00C02C40" w:rsidRDefault="006E5735" w:rsidP="006E5735">
      <w:pPr>
        <w:spacing w:after="0" w:line="480" w:lineRule="auto"/>
        <w:rPr>
          <w:rFonts w:ascii="Arial" w:hAnsi="Arial" w:cs="Arial"/>
          <w:b/>
          <w:sz w:val="16"/>
          <w:szCs w:val="16"/>
          <w:u w:val="single"/>
        </w:rPr>
      </w:pPr>
      <w:r w:rsidRPr="00C02C40">
        <w:rPr>
          <w:rFonts w:ascii="Arial" w:hAnsi="Arial" w:cs="Arial"/>
          <w:b/>
          <w:sz w:val="16"/>
          <w:szCs w:val="16"/>
          <w:u w:val="single"/>
        </w:rPr>
        <w:t>PEPB-M-731</w:t>
      </w:r>
    </w:p>
    <w:p w14:paraId="5C9903C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00:00,000;-34:00:00,000</w:t>
      </w:r>
    </w:p>
    <w:p w14:paraId="7532044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00:00,000;-34:15:01,133</w:t>
      </w:r>
    </w:p>
    <w:p w14:paraId="1ADB6A6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9:50,625;-34:15:01,133</w:t>
      </w:r>
    </w:p>
    <w:p w14:paraId="6E8E551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9:41,250;-34:15:01,133</w:t>
      </w:r>
    </w:p>
    <w:p w14:paraId="656486B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9:31,875;-34:15:01,133</w:t>
      </w:r>
    </w:p>
    <w:p w14:paraId="5C8FF4A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9:22,500;-34:15:01,133</w:t>
      </w:r>
    </w:p>
    <w:p w14:paraId="19A9F8B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9:13,125;-34:15:01,133</w:t>
      </w:r>
    </w:p>
    <w:p w14:paraId="28B79851"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9:03,750;-34:15:01,133</w:t>
      </w:r>
    </w:p>
    <w:p w14:paraId="265B1D5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8:54,375;-34:15:01,133</w:t>
      </w:r>
    </w:p>
    <w:p w14:paraId="10824CA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8:45,000;-34:15:01,133</w:t>
      </w:r>
    </w:p>
    <w:p w14:paraId="71C2A02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8:35,625;-34:15:01,133</w:t>
      </w:r>
    </w:p>
    <w:p w14:paraId="5286753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8:26,250;-34:15:01,133</w:t>
      </w:r>
    </w:p>
    <w:p w14:paraId="0B4CC89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8:16,875;-34:15:01,133</w:t>
      </w:r>
    </w:p>
    <w:p w14:paraId="1BB7B5A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8:07,500;-34:15:01,133</w:t>
      </w:r>
    </w:p>
    <w:p w14:paraId="71C17481"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58,125;-34:15:01,133</w:t>
      </w:r>
    </w:p>
    <w:p w14:paraId="259F5DB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48,750;-34:15:01,133</w:t>
      </w:r>
    </w:p>
    <w:p w14:paraId="6DDB223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39,375;-34:15:01,133</w:t>
      </w:r>
    </w:p>
    <w:p w14:paraId="0ABBEDE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30,000;-34:15:01,133</w:t>
      </w:r>
    </w:p>
    <w:p w14:paraId="66A15AD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20,625;-34:15:01,133</w:t>
      </w:r>
    </w:p>
    <w:p w14:paraId="57274B0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11,250;-34:15:01,133</w:t>
      </w:r>
    </w:p>
    <w:p w14:paraId="1976A36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01,875;-34:15:01,133</w:t>
      </w:r>
    </w:p>
    <w:p w14:paraId="7767D8B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6:52,500;-34:15:01,133</w:t>
      </w:r>
    </w:p>
    <w:p w14:paraId="65F2FCE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6:43,125;-34:15:01,133</w:t>
      </w:r>
    </w:p>
    <w:p w14:paraId="35DD7BA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6:33,750;-34:15:01,133</w:t>
      </w:r>
    </w:p>
    <w:p w14:paraId="0CDD2C3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6:24,375;-34:15:01,133</w:t>
      </w:r>
    </w:p>
    <w:p w14:paraId="1BF68B4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6:15,000;-34:15:01,133</w:t>
      </w:r>
    </w:p>
    <w:p w14:paraId="5C4922D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6:05,625;-34:15:01,133</w:t>
      </w:r>
    </w:p>
    <w:p w14:paraId="7CC97C7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56,250;-34:15:01,133</w:t>
      </w:r>
    </w:p>
    <w:p w14:paraId="58B911E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46,875;-34:15:01,133</w:t>
      </w:r>
    </w:p>
    <w:p w14:paraId="4EF0FD7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37,500;-34:15:01,133</w:t>
      </w:r>
    </w:p>
    <w:p w14:paraId="0E38DF0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28,125;-34:15:01,133</w:t>
      </w:r>
    </w:p>
    <w:p w14:paraId="36D0E1B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18,750;-34:15:01,133</w:t>
      </w:r>
    </w:p>
    <w:p w14:paraId="0670F37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09,375;-34:15:01,133</w:t>
      </w:r>
    </w:p>
    <w:p w14:paraId="3638F3F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00,000;-34:15:01,133</w:t>
      </w:r>
    </w:p>
    <w:p w14:paraId="41F465D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4:50,625;-34:15:01,133</w:t>
      </w:r>
    </w:p>
    <w:p w14:paraId="57F37611"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4:41,250;-34:15:01,133</w:t>
      </w:r>
    </w:p>
    <w:p w14:paraId="32055447"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4:31,875;-34:15:01,133</w:t>
      </w:r>
    </w:p>
    <w:p w14:paraId="117EE31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4:22,500;-34:15:01,133</w:t>
      </w:r>
    </w:p>
    <w:p w14:paraId="4BD9AA4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4:13,125;-34:15:01,133</w:t>
      </w:r>
    </w:p>
    <w:p w14:paraId="7866ABA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4:03,750;-34:15:01,133</w:t>
      </w:r>
    </w:p>
    <w:p w14:paraId="15D5010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3:54,375;-34:15:01,133</w:t>
      </w:r>
    </w:p>
    <w:p w14:paraId="2795936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3:45,000;-34:15:01,133</w:t>
      </w:r>
    </w:p>
    <w:p w14:paraId="3044CE2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3:35,625;-34:15:01,133</w:t>
      </w:r>
    </w:p>
    <w:p w14:paraId="5AA5920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3:26,250;-34:15:01,133</w:t>
      </w:r>
    </w:p>
    <w:p w14:paraId="1CE0B51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3:16,875;-34:15:01,133</w:t>
      </w:r>
    </w:p>
    <w:p w14:paraId="738F3DC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3:07,500;-34:15:01,133</w:t>
      </w:r>
    </w:p>
    <w:p w14:paraId="59426EC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58,125;-34:15:01,133</w:t>
      </w:r>
    </w:p>
    <w:p w14:paraId="64A1E1E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48,750;-34:15:01,133</w:t>
      </w:r>
    </w:p>
    <w:p w14:paraId="31651C1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39,375;-34:15:01,133</w:t>
      </w:r>
    </w:p>
    <w:p w14:paraId="0EF258E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30,000;-34:15:01,133</w:t>
      </w:r>
    </w:p>
    <w:p w14:paraId="024A17A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20,625;-34:15:01,133</w:t>
      </w:r>
    </w:p>
    <w:p w14:paraId="6F7AF55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11,250;-34:15:01,133</w:t>
      </w:r>
    </w:p>
    <w:p w14:paraId="5B227B2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01,875;-34:15:01,133</w:t>
      </w:r>
    </w:p>
    <w:p w14:paraId="54DC27D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1:52,500;-34:15:01,133</w:t>
      </w:r>
    </w:p>
    <w:p w14:paraId="1CF2442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1:43,125;-34:15:01,133</w:t>
      </w:r>
    </w:p>
    <w:p w14:paraId="152DFB4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1:33,750;-34:15:01,133</w:t>
      </w:r>
    </w:p>
    <w:p w14:paraId="200D2AC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1:24,375;-34:15:01,133</w:t>
      </w:r>
    </w:p>
    <w:p w14:paraId="342F14A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1:15,000;-34:15:01,133</w:t>
      </w:r>
    </w:p>
    <w:p w14:paraId="0D37DD8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1:05,625;-34:15:01,133</w:t>
      </w:r>
    </w:p>
    <w:p w14:paraId="333B3B5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56,250;-34:15:01,133</w:t>
      </w:r>
    </w:p>
    <w:p w14:paraId="02617A7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46,875;-34:15:01,133</w:t>
      </w:r>
    </w:p>
    <w:p w14:paraId="70A4D21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37,500;-34:15:01,133</w:t>
      </w:r>
    </w:p>
    <w:p w14:paraId="7E1DB86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28,125;-34:15:01,133</w:t>
      </w:r>
    </w:p>
    <w:p w14:paraId="5537D00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18,750;-34:15:01,133</w:t>
      </w:r>
    </w:p>
    <w:p w14:paraId="5934BEE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09,375;-34:15:01,133</w:t>
      </w:r>
    </w:p>
    <w:p w14:paraId="578CE21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00,000;-34:15:01,133</w:t>
      </w:r>
    </w:p>
    <w:p w14:paraId="52CA3FF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9:50,625;-34:15:01,133</w:t>
      </w:r>
    </w:p>
    <w:p w14:paraId="34055FC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9:41,250;-34:15:01,133</w:t>
      </w:r>
    </w:p>
    <w:p w14:paraId="4D38BFE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9:31,875;-34:15:01,133</w:t>
      </w:r>
    </w:p>
    <w:p w14:paraId="1526832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9:22,500;-34:15:01,133</w:t>
      </w:r>
    </w:p>
    <w:p w14:paraId="0182CD5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9:13,125;-34:15:01,133</w:t>
      </w:r>
    </w:p>
    <w:p w14:paraId="120BFF0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9:03,750;-34:15:01,133</w:t>
      </w:r>
    </w:p>
    <w:p w14:paraId="7142D45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8:54,375;-34:15:01,133</w:t>
      </w:r>
    </w:p>
    <w:p w14:paraId="2BD98A3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8:45,000;-34:15:01,133</w:t>
      </w:r>
    </w:p>
    <w:p w14:paraId="5398A92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8:35,625;-34:15:01,133</w:t>
      </w:r>
    </w:p>
    <w:p w14:paraId="229E7EC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8:26,250;-34:15:01,133</w:t>
      </w:r>
    </w:p>
    <w:p w14:paraId="3572A64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8:16,875;-34:15:01,133</w:t>
      </w:r>
    </w:p>
    <w:p w14:paraId="0A61FA0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8:07,500;-34:15:01,133</w:t>
      </w:r>
    </w:p>
    <w:p w14:paraId="6BC1277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58,125;-34:15:01,133</w:t>
      </w:r>
    </w:p>
    <w:p w14:paraId="6C14136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48,750;-34:15:01,133</w:t>
      </w:r>
    </w:p>
    <w:p w14:paraId="5938B347"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39,375;-34:15:01,133</w:t>
      </w:r>
    </w:p>
    <w:p w14:paraId="6F427D7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30,000;-34:15:01,132</w:t>
      </w:r>
    </w:p>
    <w:p w14:paraId="64D318F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20,625;-34:15:01,132</w:t>
      </w:r>
    </w:p>
    <w:p w14:paraId="117094B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11,250;-34:15:01,132</w:t>
      </w:r>
    </w:p>
    <w:p w14:paraId="27060F0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01,875;-34:15:01,132</w:t>
      </w:r>
    </w:p>
    <w:p w14:paraId="2E7BD551"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6:52,500;-34:15:01,132</w:t>
      </w:r>
    </w:p>
    <w:p w14:paraId="5FB3405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6:43,125;-34:15:01,132</w:t>
      </w:r>
    </w:p>
    <w:p w14:paraId="7AB93BF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6:33,750;-34:15:01,132</w:t>
      </w:r>
    </w:p>
    <w:p w14:paraId="2F3EB9E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6:24,375;-34:15:01,132</w:t>
      </w:r>
    </w:p>
    <w:p w14:paraId="146E322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6:15,000;-34:15:01,132</w:t>
      </w:r>
    </w:p>
    <w:p w14:paraId="6287B3B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6:05,625;-34:15:01,132</w:t>
      </w:r>
    </w:p>
    <w:p w14:paraId="0B06B61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56,250;-34:15:01,132</w:t>
      </w:r>
    </w:p>
    <w:p w14:paraId="1B839FA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46,875;-34:15:01,132</w:t>
      </w:r>
    </w:p>
    <w:p w14:paraId="23910F6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37,500;-34:15:01,132</w:t>
      </w:r>
    </w:p>
    <w:p w14:paraId="0F08C9A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28,125;-34:15:01,132</w:t>
      </w:r>
    </w:p>
    <w:p w14:paraId="5F2D8A7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18,750;-34:15:01,132</w:t>
      </w:r>
    </w:p>
    <w:p w14:paraId="7127211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09,375;-34:15:01,132</w:t>
      </w:r>
    </w:p>
    <w:p w14:paraId="052E8D3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00,000;-34:15:01,132</w:t>
      </w:r>
    </w:p>
    <w:p w14:paraId="65EB25B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00,000;-34:00:00,000</w:t>
      </w:r>
    </w:p>
    <w:p w14:paraId="09125E3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00:00,000;-34:00:00,000</w:t>
      </w:r>
    </w:p>
    <w:p w14:paraId="20B5D03B" w14:textId="5BAEE964" w:rsidR="006E5735" w:rsidRPr="00C02C40" w:rsidRDefault="006E5735" w:rsidP="006E5735">
      <w:pPr>
        <w:spacing w:after="0" w:line="480" w:lineRule="auto"/>
        <w:rPr>
          <w:rFonts w:ascii="Arial" w:hAnsi="Arial" w:cs="Arial"/>
          <w:sz w:val="16"/>
          <w:szCs w:val="16"/>
        </w:rPr>
      </w:pPr>
    </w:p>
    <w:p w14:paraId="4D524729" w14:textId="2A106C30" w:rsidR="00256128" w:rsidRPr="00C02C40" w:rsidRDefault="00256128" w:rsidP="00256128">
      <w:pPr>
        <w:spacing w:after="0" w:line="480" w:lineRule="auto"/>
        <w:rPr>
          <w:rFonts w:ascii="Arial" w:hAnsi="Arial" w:cs="Arial"/>
          <w:b/>
          <w:bCs/>
          <w:sz w:val="16"/>
          <w:szCs w:val="16"/>
          <w:u w:val="single"/>
        </w:rPr>
      </w:pPr>
      <w:r w:rsidRPr="00C02C40">
        <w:rPr>
          <w:rFonts w:ascii="Arial" w:hAnsi="Arial" w:cs="Arial"/>
          <w:b/>
          <w:bCs/>
          <w:sz w:val="16"/>
          <w:szCs w:val="16"/>
          <w:u w:val="single"/>
        </w:rPr>
        <w:t>PEPB-M-785</w:t>
      </w:r>
    </w:p>
    <w:p w14:paraId="6880BB58" w14:textId="20E2572C"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00,000;-34:00:00,000</w:t>
      </w:r>
    </w:p>
    <w:p w14:paraId="2DA01BC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4:00:00,000</w:t>
      </w:r>
    </w:p>
    <w:p w14:paraId="72575279" w14:textId="25A99238"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4:15:01,134</w:t>
      </w:r>
    </w:p>
    <w:p w14:paraId="1B03E558" w14:textId="755B3393"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4:50,625;-34:15:01,134</w:t>
      </w:r>
    </w:p>
    <w:p w14:paraId="7F821E5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4:41,250;-34:15:01,134</w:t>
      </w:r>
    </w:p>
    <w:p w14:paraId="3DD29A0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4:31,875;-34:15:01,134</w:t>
      </w:r>
    </w:p>
    <w:p w14:paraId="536B5E1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4:22,500;-34:15:01,134</w:t>
      </w:r>
    </w:p>
    <w:p w14:paraId="5905CC5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4:13,125;-34:15:01,134</w:t>
      </w:r>
    </w:p>
    <w:p w14:paraId="4E7CBE4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4:03,750;-34:15:01,134</w:t>
      </w:r>
    </w:p>
    <w:p w14:paraId="229BBA9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3:54,375;-34:15:01,134</w:t>
      </w:r>
    </w:p>
    <w:p w14:paraId="4B526A81"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3:45,000;-34:15:01,134</w:t>
      </w:r>
    </w:p>
    <w:p w14:paraId="33CCB86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3:35,625;-34:15:01,134</w:t>
      </w:r>
    </w:p>
    <w:p w14:paraId="4FCBCDB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3:26,250;-34:15:01,134</w:t>
      </w:r>
    </w:p>
    <w:p w14:paraId="58A0C8F0"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3:16,875;-34:15:01,134</w:t>
      </w:r>
    </w:p>
    <w:p w14:paraId="2B499401"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3:07,500;-34:15:01,134</w:t>
      </w:r>
    </w:p>
    <w:p w14:paraId="40BFA4A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58,125;-34:15:01,134</w:t>
      </w:r>
    </w:p>
    <w:p w14:paraId="131CA70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48,750;-34:15:01,134</w:t>
      </w:r>
    </w:p>
    <w:p w14:paraId="4D3FD9B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39,375;-34:15:01,134</w:t>
      </w:r>
    </w:p>
    <w:p w14:paraId="2590CB41" w14:textId="46D68850"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30,000;-34:15:01,134</w:t>
      </w:r>
    </w:p>
    <w:p w14:paraId="3ED23AC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20,625;-34:15:01,134</w:t>
      </w:r>
    </w:p>
    <w:p w14:paraId="2226C18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11,250;-34:15:01,134</w:t>
      </w:r>
    </w:p>
    <w:p w14:paraId="43DB704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01,875;-34:15:01,134</w:t>
      </w:r>
    </w:p>
    <w:p w14:paraId="546FF10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1:52,500;-34:15:01,134</w:t>
      </w:r>
    </w:p>
    <w:p w14:paraId="657F203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1:43,125;-34:15:01,134</w:t>
      </w:r>
    </w:p>
    <w:p w14:paraId="5904BDE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1:33,750;-34:15:01,134</w:t>
      </w:r>
    </w:p>
    <w:p w14:paraId="25F6C09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1:24,375;-34:15:01,134</w:t>
      </w:r>
    </w:p>
    <w:p w14:paraId="0646D04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1:15,000;-34:15:01,134</w:t>
      </w:r>
    </w:p>
    <w:p w14:paraId="65B1C7F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1:05,625;-34:15:01,134</w:t>
      </w:r>
    </w:p>
    <w:p w14:paraId="7051AFE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0:56,250;-34:15:01,134</w:t>
      </w:r>
    </w:p>
    <w:p w14:paraId="08D5912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0:46,875;-34:15:01,134</w:t>
      </w:r>
    </w:p>
    <w:p w14:paraId="042E380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0:37,500;-34:15:01,134</w:t>
      </w:r>
    </w:p>
    <w:p w14:paraId="7C28E4A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0:28,125;-34:15:01,134</w:t>
      </w:r>
    </w:p>
    <w:p w14:paraId="47D8884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0:18,750;-34:15:01,134</w:t>
      </w:r>
    </w:p>
    <w:p w14:paraId="58F1BD4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0:09,375;-34:15:01,134</w:t>
      </w:r>
    </w:p>
    <w:p w14:paraId="4CF71553" w14:textId="2F382CEC"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0:00,000;-34:15:01,134</w:t>
      </w:r>
    </w:p>
    <w:p w14:paraId="3DF9E46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9:50,625;-34:15:01,134</w:t>
      </w:r>
    </w:p>
    <w:p w14:paraId="36BBEF5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9:41,250;-34:15:01,134</w:t>
      </w:r>
    </w:p>
    <w:p w14:paraId="62D92DE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9:31,875;-34:15:01,134</w:t>
      </w:r>
    </w:p>
    <w:p w14:paraId="40C3B0B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9:22,500;-34:15:01,133</w:t>
      </w:r>
    </w:p>
    <w:p w14:paraId="2E5F519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9:13,125;-34:15:01,133</w:t>
      </w:r>
    </w:p>
    <w:p w14:paraId="19CA0A6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 xml:space="preserve">-08:09:03,750;-34:15:01,133 </w:t>
      </w:r>
    </w:p>
    <w:p w14:paraId="76FD4D7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8:54,375;-34:15:01,133</w:t>
      </w:r>
    </w:p>
    <w:p w14:paraId="6E91650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8:45,000;-34:15:01,133</w:t>
      </w:r>
    </w:p>
    <w:p w14:paraId="5ADCDFF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8:35,625;-34:15:01,133</w:t>
      </w:r>
    </w:p>
    <w:p w14:paraId="668898F0"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8:26,250;-34:15:01,133</w:t>
      </w:r>
    </w:p>
    <w:p w14:paraId="21600E5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8:16,875;-34:15:01,133</w:t>
      </w:r>
    </w:p>
    <w:p w14:paraId="7D133A0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8:07,500;-34:15:01,133</w:t>
      </w:r>
    </w:p>
    <w:p w14:paraId="65A62C9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58,125;-34:15:01,133</w:t>
      </w:r>
    </w:p>
    <w:p w14:paraId="330A1F2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48,750;-34:15:01,133</w:t>
      </w:r>
    </w:p>
    <w:p w14:paraId="2659399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39,375;-34:15:01,133</w:t>
      </w:r>
    </w:p>
    <w:p w14:paraId="480402D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30,000;-34:15:01,133</w:t>
      </w:r>
    </w:p>
    <w:p w14:paraId="5CEDE4E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20,625;-34:15:01,133</w:t>
      </w:r>
    </w:p>
    <w:p w14:paraId="2D73098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11,250;-34:15:01,133</w:t>
      </w:r>
    </w:p>
    <w:p w14:paraId="3141157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01,875;-34:15:01,133</w:t>
      </w:r>
    </w:p>
    <w:p w14:paraId="28E19AD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6:52,500;-34:15:01,133</w:t>
      </w:r>
    </w:p>
    <w:p w14:paraId="71FE532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6:43,125;-34:15:01,133</w:t>
      </w:r>
    </w:p>
    <w:p w14:paraId="44C883E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6:33,750;-34:15:01,133</w:t>
      </w:r>
    </w:p>
    <w:p w14:paraId="5B78866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6:24,375;-34:15:01,133</w:t>
      </w:r>
    </w:p>
    <w:p w14:paraId="39C8658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6:15,000;-34:15:01,133</w:t>
      </w:r>
    </w:p>
    <w:p w14:paraId="57EB8C30"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6:05,625;-34:15:01,133</w:t>
      </w:r>
    </w:p>
    <w:p w14:paraId="026DE45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56,250;-34:15:01,133</w:t>
      </w:r>
    </w:p>
    <w:p w14:paraId="4CDE458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46,875;-34:15:01,133</w:t>
      </w:r>
    </w:p>
    <w:p w14:paraId="061D6CE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37,500;-34:15:01,133</w:t>
      </w:r>
    </w:p>
    <w:p w14:paraId="31E7171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28,125;-34:15:01,133</w:t>
      </w:r>
    </w:p>
    <w:p w14:paraId="096D599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18,750;-34:15:01,133</w:t>
      </w:r>
    </w:p>
    <w:p w14:paraId="431200D1"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09,375;-34:15:01,133</w:t>
      </w:r>
    </w:p>
    <w:p w14:paraId="24B6366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00,000;-34:15:01,133</w:t>
      </w:r>
    </w:p>
    <w:p w14:paraId="7D51FD8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4:50,625;-34:15:01,133</w:t>
      </w:r>
    </w:p>
    <w:p w14:paraId="4D775A3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4:41,250;-34:15:01,133</w:t>
      </w:r>
    </w:p>
    <w:p w14:paraId="76CDB34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4:31,875;-34:15:01,133</w:t>
      </w:r>
    </w:p>
    <w:p w14:paraId="4C643BF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4:22,500;-34:15:01,133</w:t>
      </w:r>
    </w:p>
    <w:p w14:paraId="3C5DF03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4:13,125;-34:15:01,133</w:t>
      </w:r>
    </w:p>
    <w:p w14:paraId="7AD5344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4:03,750;-34:15:01,133</w:t>
      </w:r>
    </w:p>
    <w:p w14:paraId="6042D6B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3:54,375;-34:15:01,133</w:t>
      </w:r>
    </w:p>
    <w:p w14:paraId="7F34055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3:45,000;-34:15:01,133</w:t>
      </w:r>
    </w:p>
    <w:p w14:paraId="09BECDA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3:35,625;-34:15:01,133</w:t>
      </w:r>
    </w:p>
    <w:p w14:paraId="77E445B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3:26,250;-34:15:01,133</w:t>
      </w:r>
    </w:p>
    <w:p w14:paraId="0B53C40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3:16,875;-34:15:01,133</w:t>
      </w:r>
    </w:p>
    <w:p w14:paraId="27949AF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3:07,500;-34:15:01,133</w:t>
      </w:r>
    </w:p>
    <w:p w14:paraId="0B09955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58,125;-34:15:01,133</w:t>
      </w:r>
    </w:p>
    <w:p w14:paraId="09B36A3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48,750;-34:15:01,133</w:t>
      </w:r>
    </w:p>
    <w:p w14:paraId="42FDEB7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39,375;-34:15:01,133</w:t>
      </w:r>
    </w:p>
    <w:p w14:paraId="223EEBE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30,000;-34:15:01,133</w:t>
      </w:r>
    </w:p>
    <w:p w14:paraId="62ECD52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20,625;-34:15:01,133</w:t>
      </w:r>
    </w:p>
    <w:p w14:paraId="32BB44D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11,250;-34:15:01,133</w:t>
      </w:r>
    </w:p>
    <w:p w14:paraId="554DB57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01,875;-34:15:01,133</w:t>
      </w:r>
    </w:p>
    <w:p w14:paraId="2138692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1:52,500;-34:15:01,133</w:t>
      </w:r>
    </w:p>
    <w:p w14:paraId="0C26065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1:43,125;-34:15:01,133</w:t>
      </w:r>
    </w:p>
    <w:p w14:paraId="29CDC19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1:33,750;-34:15:01,133</w:t>
      </w:r>
    </w:p>
    <w:p w14:paraId="5587DDF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1:24,375;-34:15:01,133</w:t>
      </w:r>
    </w:p>
    <w:p w14:paraId="585A79E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1:15,000;-34:15:01,133</w:t>
      </w:r>
    </w:p>
    <w:p w14:paraId="2204AAA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1:05,625;-34:15:01,133</w:t>
      </w:r>
    </w:p>
    <w:p w14:paraId="28149B6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56,250;-34:15:01,133</w:t>
      </w:r>
    </w:p>
    <w:p w14:paraId="399B394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46,875;-34:15:01,133</w:t>
      </w:r>
    </w:p>
    <w:p w14:paraId="12F137B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37,500;-34:15:01,133</w:t>
      </w:r>
    </w:p>
    <w:p w14:paraId="4AF3B9B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28,125;-34:15:01,133</w:t>
      </w:r>
    </w:p>
    <w:p w14:paraId="032908A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18,750;-34:15:01,133</w:t>
      </w:r>
    </w:p>
    <w:p w14:paraId="583D168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09,375;-34:15:01,133</w:t>
      </w:r>
    </w:p>
    <w:p w14:paraId="3A97080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00,000;-34:15:01,133</w:t>
      </w:r>
    </w:p>
    <w:p w14:paraId="4F1CA99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00,000;-34:00:00,000</w:t>
      </w:r>
    </w:p>
    <w:p w14:paraId="19A41CDE" w14:textId="77777777" w:rsidR="00256128" w:rsidRPr="00C02C40" w:rsidRDefault="00256128" w:rsidP="00256128">
      <w:pPr>
        <w:spacing w:after="0" w:line="480" w:lineRule="auto"/>
        <w:rPr>
          <w:rFonts w:ascii="Arial" w:hAnsi="Arial" w:cs="Arial"/>
          <w:sz w:val="16"/>
          <w:szCs w:val="16"/>
        </w:rPr>
      </w:pPr>
    </w:p>
    <w:p w14:paraId="47F43DE6" w14:textId="77777777" w:rsidR="00256128" w:rsidRPr="00C02C40" w:rsidRDefault="00256128" w:rsidP="00256128">
      <w:pPr>
        <w:spacing w:after="0" w:line="480" w:lineRule="auto"/>
        <w:rPr>
          <w:rFonts w:ascii="Arial" w:hAnsi="Arial" w:cs="Arial"/>
          <w:b/>
          <w:sz w:val="16"/>
          <w:szCs w:val="16"/>
          <w:u w:val="single"/>
        </w:rPr>
      </w:pPr>
      <w:r w:rsidRPr="00C02C40">
        <w:rPr>
          <w:rFonts w:ascii="Arial" w:hAnsi="Arial" w:cs="Arial"/>
          <w:b/>
          <w:sz w:val="16"/>
          <w:szCs w:val="16"/>
          <w:u w:val="single"/>
        </w:rPr>
        <w:t>PEPB-M-787</w:t>
      </w:r>
    </w:p>
    <w:p w14:paraId="7FF784C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3:45:00,000</w:t>
      </w:r>
    </w:p>
    <w:p w14:paraId="55AED46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4:00:00,000</w:t>
      </w:r>
    </w:p>
    <w:p w14:paraId="2F16B60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00,000;-34:00:00,000</w:t>
      </w:r>
    </w:p>
    <w:p w14:paraId="1552F3A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00,000;-33:45:00,000</w:t>
      </w:r>
    </w:p>
    <w:p w14:paraId="2A59385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3:45:00,000</w:t>
      </w:r>
    </w:p>
    <w:p w14:paraId="3BD314B5" w14:textId="77777777" w:rsidR="00256128" w:rsidRPr="00C02C40" w:rsidRDefault="00256128" w:rsidP="00256128">
      <w:pPr>
        <w:spacing w:after="0" w:line="480" w:lineRule="auto"/>
        <w:rPr>
          <w:rFonts w:ascii="Arial" w:hAnsi="Arial" w:cs="Arial"/>
          <w:sz w:val="16"/>
          <w:szCs w:val="16"/>
        </w:rPr>
      </w:pPr>
    </w:p>
    <w:p w14:paraId="2BCE38F3" w14:textId="77777777" w:rsidR="00256128" w:rsidRPr="00C02C40" w:rsidRDefault="00256128" w:rsidP="00256128">
      <w:pPr>
        <w:spacing w:after="0" w:line="480" w:lineRule="auto"/>
        <w:rPr>
          <w:rFonts w:ascii="Arial" w:hAnsi="Arial" w:cs="Arial"/>
          <w:b/>
          <w:bCs/>
          <w:sz w:val="16"/>
          <w:szCs w:val="16"/>
          <w:u w:val="single"/>
        </w:rPr>
      </w:pPr>
      <w:r w:rsidRPr="00C02C40">
        <w:rPr>
          <w:rFonts w:ascii="Arial" w:hAnsi="Arial" w:cs="Arial"/>
          <w:b/>
          <w:bCs/>
          <w:sz w:val="16"/>
          <w:szCs w:val="16"/>
          <w:u w:val="single"/>
        </w:rPr>
        <w:t>PEPB-M-841</w:t>
      </w:r>
    </w:p>
    <w:p w14:paraId="216B89E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30:00,000;-34:00:00,000</w:t>
      </w:r>
    </w:p>
    <w:p w14:paraId="35967BF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30:00,000;-34:15:01,134</w:t>
      </w:r>
    </w:p>
    <w:p w14:paraId="691FC2F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9:50,625;-34:15:01,134</w:t>
      </w:r>
    </w:p>
    <w:p w14:paraId="028896E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9:41,250;-34:15:01,134</w:t>
      </w:r>
    </w:p>
    <w:p w14:paraId="4D12668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9:31,875;-34:15:01,134</w:t>
      </w:r>
    </w:p>
    <w:p w14:paraId="55F4028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9:22,500;-34:15:01,134</w:t>
      </w:r>
    </w:p>
    <w:p w14:paraId="0D1158A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9:13,125;-34:15:01,134</w:t>
      </w:r>
    </w:p>
    <w:p w14:paraId="6D8291D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9:03,750;-34:15:01,134</w:t>
      </w:r>
    </w:p>
    <w:p w14:paraId="45221ED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8:54,375;-34:15:01,134</w:t>
      </w:r>
    </w:p>
    <w:p w14:paraId="49067620"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8:45,000;-34:15:01,134</w:t>
      </w:r>
    </w:p>
    <w:p w14:paraId="17EE76C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8:35,625;-34:15:01,134</w:t>
      </w:r>
    </w:p>
    <w:p w14:paraId="325073C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8:26,250;-34:15:01,134</w:t>
      </w:r>
    </w:p>
    <w:p w14:paraId="5375B8C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8:16,875;-34:15:01,134</w:t>
      </w:r>
    </w:p>
    <w:p w14:paraId="663ED2A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8:07,500;-34:15:01,134</w:t>
      </w:r>
    </w:p>
    <w:p w14:paraId="1324567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58,125;-34:15:01,134</w:t>
      </w:r>
    </w:p>
    <w:p w14:paraId="7416E2F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48,750;-34:15:01,134</w:t>
      </w:r>
    </w:p>
    <w:p w14:paraId="2D0EB4C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39,375;-34:15:01,134</w:t>
      </w:r>
    </w:p>
    <w:p w14:paraId="2839872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30,000;-34:15:01,134</w:t>
      </w:r>
    </w:p>
    <w:p w14:paraId="4203266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20,625;-34:15:01,134</w:t>
      </w:r>
    </w:p>
    <w:p w14:paraId="0DE63171"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11,250;-34:15:01,134</w:t>
      </w:r>
    </w:p>
    <w:p w14:paraId="5303699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01,875;-34:15:01,134</w:t>
      </w:r>
    </w:p>
    <w:p w14:paraId="44F749E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6:52,500;-34:15:01,134</w:t>
      </w:r>
    </w:p>
    <w:p w14:paraId="5DDC1B8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6:43,125;-34:15:01,134</w:t>
      </w:r>
    </w:p>
    <w:p w14:paraId="6018213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6:33,750;-34:15:01,134</w:t>
      </w:r>
    </w:p>
    <w:p w14:paraId="18BF36C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6:24,375;-34:15:01,134</w:t>
      </w:r>
    </w:p>
    <w:p w14:paraId="7AA4B35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6:15,000;-34:15:01,134</w:t>
      </w:r>
    </w:p>
    <w:p w14:paraId="1B82503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6:05,625;-34:15:01,134</w:t>
      </w:r>
    </w:p>
    <w:p w14:paraId="714C9FB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56,250;-34:15:01,134</w:t>
      </w:r>
    </w:p>
    <w:p w14:paraId="2397A60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46,875;-34:15:01,134</w:t>
      </w:r>
    </w:p>
    <w:p w14:paraId="0BC9ABF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37,500;-34:15:01,134</w:t>
      </w:r>
    </w:p>
    <w:p w14:paraId="52D716D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28,125;-34:15:01,134</w:t>
      </w:r>
    </w:p>
    <w:p w14:paraId="2095315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18,750;-34:15:01,134</w:t>
      </w:r>
    </w:p>
    <w:p w14:paraId="1691D52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09,375;-34:15:01,134</w:t>
      </w:r>
    </w:p>
    <w:p w14:paraId="73AA319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00,000;-34:15:01,134</w:t>
      </w:r>
    </w:p>
    <w:p w14:paraId="633E8A6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4:50,625;-34:15:01,134</w:t>
      </w:r>
    </w:p>
    <w:p w14:paraId="7150BC7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4:41,250;-34:15:01,134</w:t>
      </w:r>
    </w:p>
    <w:p w14:paraId="415B887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4:31,875;-34:15:01,134</w:t>
      </w:r>
    </w:p>
    <w:p w14:paraId="6F8EDF5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4:22,500;-34:15:01,134</w:t>
      </w:r>
    </w:p>
    <w:p w14:paraId="571A3F6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4:13,125;-34:15:01,134</w:t>
      </w:r>
    </w:p>
    <w:p w14:paraId="25003581"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4:03,750;-34:15:01,134</w:t>
      </w:r>
    </w:p>
    <w:p w14:paraId="141167D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3:54,375;-34:15:01,134</w:t>
      </w:r>
    </w:p>
    <w:p w14:paraId="7AC94BA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3:45,000;-34:15:01,134</w:t>
      </w:r>
    </w:p>
    <w:p w14:paraId="1767B6A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3:35,625;-34:15:01,134</w:t>
      </w:r>
    </w:p>
    <w:p w14:paraId="00D824D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3:26,250;-34:15:01,134</w:t>
      </w:r>
    </w:p>
    <w:p w14:paraId="7F0996E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3:16,875;-34:15:01,134</w:t>
      </w:r>
    </w:p>
    <w:p w14:paraId="2DEF1D7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3:07,500;-34:15:01,134</w:t>
      </w:r>
    </w:p>
    <w:p w14:paraId="494A6C3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58,125;-34:15:01,134</w:t>
      </w:r>
    </w:p>
    <w:p w14:paraId="4726823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48,750;-34:15:01,134</w:t>
      </w:r>
    </w:p>
    <w:p w14:paraId="2B5DC0E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39,375;-34:15:01,134</w:t>
      </w:r>
    </w:p>
    <w:p w14:paraId="46BE711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30,000;-34:15:01,134</w:t>
      </w:r>
    </w:p>
    <w:p w14:paraId="1304DC3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20,625;-34:15:01,134</w:t>
      </w:r>
    </w:p>
    <w:p w14:paraId="3C80FC8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11,250;-34:15:01,134</w:t>
      </w:r>
    </w:p>
    <w:p w14:paraId="3B658D8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01,875;-34:15:01,134</w:t>
      </w:r>
    </w:p>
    <w:p w14:paraId="41F2775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1:52,500;-34:15:01,134</w:t>
      </w:r>
    </w:p>
    <w:p w14:paraId="0DD9FB0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1:43,125;-34:15:01,134</w:t>
      </w:r>
    </w:p>
    <w:p w14:paraId="7E80505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1:33,750;-34:15:01,134</w:t>
      </w:r>
    </w:p>
    <w:p w14:paraId="1B975C7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1:24,375;-34:15:01,134</w:t>
      </w:r>
    </w:p>
    <w:p w14:paraId="18C438D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1:15,000;-34:15:01,134</w:t>
      </w:r>
    </w:p>
    <w:p w14:paraId="3AC5A5F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1:05,625;-34:15:01,134</w:t>
      </w:r>
    </w:p>
    <w:p w14:paraId="4B7CB2F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56,250;-34:15:01,134</w:t>
      </w:r>
    </w:p>
    <w:p w14:paraId="09EBB84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46,875;-34:15:01,134</w:t>
      </w:r>
    </w:p>
    <w:p w14:paraId="330A4FB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37,500;-34:15:01,134</w:t>
      </w:r>
    </w:p>
    <w:p w14:paraId="2DA209D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28,125;-34:15:01,134</w:t>
      </w:r>
    </w:p>
    <w:p w14:paraId="3C601A1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18,750;-34:15:01,134</w:t>
      </w:r>
    </w:p>
    <w:p w14:paraId="4DD63C9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09,375;-34:15:01,134</w:t>
      </w:r>
    </w:p>
    <w:p w14:paraId="2EDF9BA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00,000;-34:15:01,134</w:t>
      </w:r>
    </w:p>
    <w:p w14:paraId="536399A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9:50,625;-34:15:01,134</w:t>
      </w:r>
    </w:p>
    <w:p w14:paraId="2F0B88A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9:41,250;-34:15:01,134</w:t>
      </w:r>
    </w:p>
    <w:p w14:paraId="6885F30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9:31,875;-34:15:01,134</w:t>
      </w:r>
    </w:p>
    <w:p w14:paraId="75C8A87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9:22,500;-34:15:01,134</w:t>
      </w:r>
    </w:p>
    <w:p w14:paraId="2DF37FB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9:13,125;-34:15:01,134</w:t>
      </w:r>
    </w:p>
    <w:p w14:paraId="7176BEC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9:03,750;-34:15:01,134</w:t>
      </w:r>
    </w:p>
    <w:p w14:paraId="7381E6C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8:54,375;-34:15:01,134</w:t>
      </w:r>
    </w:p>
    <w:p w14:paraId="5980594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8:45,000;-34:15:01,134</w:t>
      </w:r>
    </w:p>
    <w:p w14:paraId="2BED0C8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 xml:space="preserve">-08:18:35,625;-34:15:01,134 </w:t>
      </w:r>
    </w:p>
    <w:p w14:paraId="4006387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8:26,250;-34:15:01,134</w:t>
      </w:r>
    </w:p>
    <w:p w14:paraId="49B0E12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8:16,875;-34:15:01,134</w:t>
      </w:r>
    </w:p>
    <w:p w14:paraId="21BA90A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8:07,500;-34:15:01,134</w:t>
      </w:r>
    </w:p>
    <w:p w14:paraId="0D4C175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58,125;-34:15:01,134</w:t>
      </w:r>
    </w:p>
    <w:p w14:paraId="3B27E85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48,750;-34:15:01,134</w:t>
      </w:r>
    </w:p>
    <w:p w14:paraId="0509A1A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39,375;-34:15:01,134</w:t>
      </w:r>
    </w:p>
    <w:p w14:paraId="5D8C7A0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30,000;-34:15:01,134</w:t>
      </w:r>
    </w:p>
    <w:p w14:paraId="71318AD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20,625;-34:15:01,134</w:t>
      </w:r>
    </w:p>
    <w:p w14:paraId="14A884C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11,250;-34:15:01,134</w:t>
      </w:r>
    </w:p>
    <w:p w14:paraId="1FFB313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01,875;-34:15:01,134</w:t>
      </w:r>
    </w:p>
    <w:p w14:paraId="029B0FA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6:52,500;-34:15:01,134</w:t>
      </w:r>
    </w:p>
    <w:p w14:paraId="11B42DE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6:43,125;-34:15:01,134</w:t>
      </w:r>
    </w:p>
    <w:p w14:paraId="485174D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6:33,750;-34:15:01,134</w:t>
      </w:r>
    </w:p>
    <w:p w14:paraId="77FB89D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6:24,375;-34:15:01,134</w:t>
      </w:r>
    </w:p>
    <w:p w14:paraId="07E39FA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6:15,000;-34:15:01,134</w:t>
      </w:r>
    </w:p>
    <w:p w14:paraId="4270731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6:05,625;-34:15:01,134</w:t>
      </w:r>
    </w:p>
    <w:p w14:paraId="6EFC9771"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56,250;-34:15:01,134</w:t>
      </w:r>
    </w:p>
    <w:p w14:paraId="6B4AB29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46,875;-34:15:01,134</w:t>
      </w:r>
    </w:p>
    <w:p w14:paraId="2BB19A3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37,500;-34:15:01,134</w:t>
      </w:r>
    </w:p>
    <w:p w14:paraId="5776816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28,125;-34:15:01,134</w:t>
      </w:r>
    </w:p>
    <w:p w14:paraId="784F408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18,750;-34:15:01,134</w:t>
      </w:r>
    </w:p>
    <w:p w14:paraId="136C764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9,375;-34:15:01,134</w:t>
      </w:r>
    </w:p>
    <w:p w14:paraId="4301806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4:15:01,134</w:t>
      </w:r>
    </w:p>
    <w:p w14:paraId="2BA761E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4:00:00,000</w:t>
      </w:r>
    </w:p>
    <w:p w14:paraId="4F64CCF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30:00,000;-34:00:00,000</w:t>
      </w:r>
    </w:p>
    <w:p w14:paraId="6DC3C3E9" w14:textId="556146AA" w:rsidR="00DF4AFD" w:rsidRPr="00C02C40" w:rsidRDefault="00DF4AFD" w:rsidP="006E5735">
      <w:pPr>
        <w:spacing w:after="0" w:line="480" w:lineRule="auto"/>
        <w:rPr>
          <w:rFonts w:ascii="Arial" w:hAnsi="Arial" w:cs="Arial"/>
          <w:sz w:val="16"/>
          <w:szCs w:val="16"/>
        </w:rPr>
      </w:pPr>
    </w:p>
    <w:p w14:paraId="0FE0D0A9" w14:textId="77777777" w:rsidR="00DF4AFD" w:rsidRPr="00C02C40" w:rsidRDefault="00DF4AFD" w:rsidP="006E5735">
      <w:pPr>
        <w:spacing w:after="0" w:line="480" w:lineRule="auto"/>
        <w:rPr>
          <w:rFonts w:ascii="Arial" w:hAnsi="Arial" w:cs="Arial"/>
          <w:sz w:val="16"/>
          <w:szCs w:val="16"/>
        </w:rPr>
      </w:pPr>
    </w:p>
    <w:p w14:paraId="399BAD79" w14:textId="77777777" w:rsidR="006E5735" w:rsidRPr="00C02C40" w:rsidRDefault="006E5735" w:rsidP="006E5735">
      <w:pPr>
        <w:spacing w:after="0" w:line="480" w:lineRule="auto"/>
        <w:rPr>
          <w:rFonts w:ascii="Arial" w:hAnsi="Arial" w:cs="Arial"/>
          <w:b/>
          <w:sz w:val="16"/>
          <w:szCs w:val="16"/>
          <w:u w:val="single"/>
        </w:rPr>
      </w:pPr>
      <w:r w:rsidRPr="00C02C40">
        <w:rPr>
          <w:rFonts w:ascii="Arial" w:hAnsi="Arial" w:cs="Arial"/>
          <w:b/>
          <w:sz w:val="16"/>
          <w:szCs w:val="16"/>
          <w:u w:val="single"/>
        </w:rPr>
        <w:t>PEPB-M-843</w:t>
      </w:r>
    </w:p>
    <w:p w14:paraId="245AC6A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00,000;-33:45:00,000</w:t>
      </w:r>
    </w:p>
    <w:p w14:paraId="4983203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00,000;-34:00:00,000</w:t>
      </w:r>
    </w:p>
    <w:p w14:paraId="46780FB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15:00,000;-34:00:00,000</w:t>
      </w:r>
    </w:p>
    <w:p w14:paraId="06FF8D4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15:00,000;-33:45:00,000</w:t>
      </w:r>
    </w:p>
    <w:p w14:paraId="14DB1C8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00,000;-33:45:00,000</w:t>
      </w:r>
    </w:p>
    <w:p w14:paraId="34E1608C" w14:textId="77777777" w:rsidR="006E5735" w:rsidRPr="00C02C40" w:rsidRDefault="006E5735" w:rsidP="006E5735">
      <w:pPr>
        <w:spacing w:after="0" w:line="480" w:lineRule="auto"/>
        <w:rPr>
          <w:rFonts w:ascii="Arial" w:hAnsi="Arial" w:cs="Arial"/>
          <w:sz w:val="16"/>
          <w:szCs w:val="16"/>
        </w:rPr>
      </w:pPr>
    </w:p>
    <w:p w14:paraId="4541B2FA" w14:textId="77777777" w:rsidR="006E5735" w:rsidRPr="00C02C40" w:rsidRDefault="006E5735" w:rsidP="006E5735">
      <w:pPr>
        <w:spacing w:after="0" w:line="480" w:lineRule="auto"/>
        <w:rPr>
          <w:rFonts w:ascii="Arial" w:hAnsi="Arial" w:cs="Arial"/>
          <w:b/>
          <w:sz w:val="16"/>
          <w:szCs w:val="16"/>
          <w:u w:val="single"/>
        </w:rPr>
      </w:pPr>
      <w:r w:rsidRPr="00C02C40">
        <w:rPr>
          <w:rFonts w:ascii="Arial" w:hAnsi="Arial" w:cs="Arial"/>
          <w:b/>
          <w:sz w:val="16"/>
          <w:szCs w:val="16"/>
          <w:u w:val="single"/>
        </w:rPr>
        <w:t>PEPB-M-898</w:t>
      </w:r>
    </w:p>
    <w:p w14:paraId="047BEBA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5:00,000;-34:00:00,000</w:t>
      </w:r>
    </w:p>
    <w:p w14:paraId="210D10E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5:00,000;-34:15:01,135</w:t>
      </w:r>
    </w:p>
    <w:p w14:paraId="0D4F667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4:50,625;-34:15:01,135</w:t>
      </w:r>
    </w:p>
    <w:p w14:paraId="3A19805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4:41,250;-34:15:01,135</w:t>
      </w:r>
    </w:p>
    <w:p w14:paraId="7F5DAFD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4:31,875;-34:15:01,135</w:t>
      </w:r>
    </w:p>
    <w:p w14:paraId="4830DA2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4:22,500;-34:15:01,135</w:t>
      </w:r>
    </w:p>
    <w:p w14:paraId="152EB40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4:13,125;-34:15:01,135</w:t>
      </w:r>
    </w:p>
    <w:p w14:paraId="3BBC8B6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4:03,750;-34:15:01,135</w:t>
      </w:r>
    </w:p>
    <w:p w14:paraId="4B3C4CE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3:54,375;-34:15:01,135</w:t>
      </w:r>
    </w:p>
    <w:p w14:paraId="635FF28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3:45,000;-34:15:01,135</w:t>
      </w:r>
    </w:p>
    <w:p w14:paraId="72E7AAA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3:35,625;-34:15:01,135</w:t>
      </w:r>
    </w:p>
    <w:p w14:paraId="3C8B072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3:26,250;-34:15:01,135</w:t>
      </w:r>
    </w:p>
    <w:p w14:paraId="3C9D995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3:16,875;-34:15:01,135</w:t>
      </w:r>
    </w:p>
    <w:p w14:paraId="051161D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3:07,500;-34:15:01,135</w:t>
      </w:r>
    </w:p>
    <w:p w14:paraId="06E38C3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2:58,125;-34:15:01,135</w:t>
      </w:r>
    </w:p>
    <w:p w14:paraId="6287C1C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2:48,750;-34:15:01,135</w:t>
      </w:r>
    </w:p>
    <w:p w14:paraId="0D228D7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2:39,375;-34:15:01,135</w:t>
      </w:r>
    </w:p>
    <w:p w14:paraId="01991C3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2:30,000;-34:15:01,135</w:t>
      </w:r>
    </w:p>
    <w:p w14:paraId="69DB4C1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2:20,625;-34:15:01,135</w:t>
      </w:r>
    </w:p>
    <w:p w14:paraId="1D038C8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2:11,250;-34:15:01,135</w:t>
      </w:r>
    </w:p>
    <w:p w14:paraId="2C3267B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2:01,875;-34:15:01,135</w:t>
      </w:r>
    </w:p>
    <w:p w14:paraId="24C0AC9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1:52,500;-34:15:01,135</w:t>
      </w:r>
    </w:p>
    <w:p w14:paraId="0EA92A8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1:43,125;-34:15:01,135</w:t>
      </w:r>
    </w:p>
    <w:p w14:paraId="0AD0DCC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1:33,750;-34:15:01,135</w:t>
      </w:r>
    </w:p>
    <w:p w14:paraId="09B1809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1:24,375;-34:15:01,135</w:t>
      </w:r>
    </w:p>
    <w:p w14:paraId="799E648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1:15,000;-34:15:01,135</w:t>
      </w:r>
    </w:p>
    <w:p w14:paraId="4C83D38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1:05,625;-34:15:01,135</w:t>
      </w:r>
    </w:p>
    <w:p w14:paraId="7855DFE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0:56,250;-34:15:01,135</w:t>
      </w:r>
    </w:p>
    <w:p w14:paraId="117B1A7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0:46,875;-34:15:01,135</w:t>
      </w:r>
    </w:p>
    <w:p w14:paraId="3AB37C7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0:37,500;-34:15:01,135</w:t>
      </w:r>
    </w:p>
    <w:p w14:paraId="12BB637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0:28,125;-34:15:01,135</w:t>
      </w:r>
    </w:p>
    <w:p w14:paraId="39E2709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0:18,750;-34:15:01,135</w:t>
      </w:r>
    </w:p>
    <w:p w14:paraId="3F07285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0:09,375;-34:15:01,135</w:t>
      </w:r>
    </w:p>
    <w:p w14:paraId="10A2EA9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0:00,000;-34:15:01,135</w:t>
      </w:r>
    </w:p>
    <w:p w14:paraId="550DA48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9:50,625;-34:15:01,135</w:t>
      </w:r>
    </w:p>
    <w:p w14:paraId="076D9F7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9:41,250;-34:15:01,135</w:t>
      </w:r>
    </w:p>
    <w:p w14:paraId="138A881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9:31,875;-34:15:01,135</w:t>
      </w:r>
    </w:p>
    <w:p w14:paraId="4492E21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9:22,500;-34:15:01,135</w:t>
      </w:r>
    </w:p>
    <w:p w14:paraId="51F89E7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9:13,125;-34:15:01,135</w:t>
      </w:r>
    </w:p>
    <w:p w14:paraId="49E41CB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9:03,750;-34:15:01,135</w:t>
      </w:r>
    </w:p>
    <w:p w14:paraId="4F2E580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8:54,375;-34:15:01,135</w:t>
      </w:r>
    </w:p>
    <w:p w14:paraId="3FF392D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8:45,000;-34:15:01,135</w:t>
      </w:r>
    </w:p>
    <w:p w14:paraId="7E55A9A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8:35,625;-34:15:01,135</w:t>
      </w:r>
    </w:p>
    <w:p w14:paraId="3759900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8:26,250;-34:15:01,135</w:t>
      </w:r>
    </w:p>
    <w:p w14:paraId="01F7573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8:16,875;-34:15:01,135</w:t>
      </w:r>
    </w:p>
    <w:p w14:paraId="08D926A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8:07,500;-34:15:01,135</w:t>
      </w:r>
    </w:p>
    <w:p w14:paraId="0DABC5E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7:58,125;-34:15:01,135</w:t>
      </w:r>
    </w:p>
    <w:p w14:paraId="11D52B5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7:48,750;-34:15:01,135</w:t>
      </w:r>
    </w:p>
    <w:p w14:paraId="39EBBAA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7:39,375;-34:15:01,135</w:t>
      </w:r>
    </w:p>
    <w:p w14:paraId="236449E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7:30,000;-34:15:01,135</w:t>
      </w:r>
    </w:p>
    <w:p w14:paraId="59752CE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7:20,625;-34:15:01,135</w:t>
      </w:r>
    </w:p>
    <w:p w14:paraId="7F48033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7:11,250;-34:15:01,135</w:t>
      </w:r>
    </w:p>
    <w:p w14:paraId="08B02D6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7:01,875;-34:15:01,135</w:t>
      </w:r>
    </w:p>
    <w:p w14:paraId="69CA626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6:52,500;-34:15:01,135</w:t>
      </w:r>
    </w:p>
    <w:p w14:paraId="142E7DD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6:43,125;-34:15:01,135</w:t>
      </w:r>
    </w:p>
    <w:p w14:paraId="569E41D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6:33,750;-34:15:01,135</w:t>
      </w:r>
    </w:p>
    <w:p w14:paraId="10510A2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6:24,375;-34:15:01,135</w:t>
      </w:r>
    </w:p>
    <w:p w14:paraId="0FFE8E3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6:15,000;-34:15:01,135</w:t>
      </w:r>
    </w:p>
    <w:p w14:paraId="33A1F7D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6:05,625;-34:15:01,135</w:t>
      </w:r>
    </w:p>
    <w:p w14:paraId="67ACFD1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5:56,250;-34:15:01,135</w:t>
      </w:r>
    </w:p>
    <w:p w14:paraId="7276585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5:46,875;-34:15:01,135</w:t>
      </w:r>
    </w:p>
    <w:p w14:paraId="4127B42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5:37,500;-34:15:01,135</w:t>
      </w:r>
    </w:p>
    <w:p w14:paraId="2B3839E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5:28,125;-34:15:01,135</w:t>
      </w:r>
    </w:p>
    <w:p w14:paraId="2713248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5:18,750;-34:15:01,135</w:t>
      </w:r>
    </w:p>
    <w:p w14:paraId="246DD47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5:09,375;-34:15:01,135</w:t>
      </w:r>
    </w:p>
    <w:p w14:paraId="247CCF9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5:00,000;-34:15:01,135</w:t>
      </w:r>
    </w:p>
    <w:p w14:paraId="6335B9F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4:50,625;-34:15:01,135</w:t>
      </w:r>
    </w:p>
    <w:p w14:paraId="1F2B085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4:41,250;-34:15:01,135</w:t>
      </w:r>
    </w:p>
    <w:p w14:paraId="50EC283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4:31,875;-34:15:01,135</w:t>
      </w:r>
    </w:p>
    <w:p w14:paraId="0ECF45F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4:22,500;-34:15:01,135</w:t>
      </w:r>
    </w:p>
    <w:p w14:paraId="40BC880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4:13,125;-34:15:01,135</w:t>
      </w:r>
    </w:p>
    <w:p w14:paraId="1BBB1FD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4:03,750;-34:15:01,135</w:t>
      </w:r>
    </w:p>
    <w:p w14:paraId="74C1C79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3:54,375;-34:15:01,135</w:t>
      </w:r>
    </w:p>
    <w:p w14:paraId="491293B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3:45,000;-34:15:01,135</w:t>
      </w:r>
    </w:p>
    <w:p w14:paraId="68B9C59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3:35,625;-34:15:01,135</w:t>
      </w:r>
    </w:p>
    <w:p w14:paraId="39DE4A8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3:26,250;-34:15:01,135</w:t>
      </w:r>
    </w:p>
    <w:p w14:paraId="1FDF30D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3:16,875;-34:15:01,135</w:t>
      </w:r>
    </w:p>
    <w:p w14:paraId="50612FE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3:07,500;-34:15:01,135</w:t>
      </w:r>
    </w:p>
    <w:p w14:paraId="3B77603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2:58,125;-34:15:01,135</w:t>
      </w:r>
    </w:p>
    <w:p w14:paraId="6DB24F9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2:48,750;-34:15:01,135</w:t>
      </w:r>
    </w:p>
    <w:p w14:paraId="6CA4C74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2:39,375;-34:15:01,135</w:t>
      </w:r>
    </w:p>
    <w:p w14:paraId="087E8E4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2:30,000;-34:15:01,135</w:t>
      </w:r>
    </w:p>
    <w:p w14:paraId="7A25AB6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2:20,625;-34:15:01,135</w:t>
      </w:r>
    </w:p>
    <w:p w14:paraId="122EB98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2:11,250;-34:15:01,135</w:t>
      </w:r>
    </w:p>
    <w:p w14:paraId="258F978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2:01,875;-34:15:01,135</w:t>
      </w:r>
    </w:p>
    <w:p w14:paraId="10B5E89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1:52,500;-34:15:01,135</w:t>
      </w:r>
    </w:p>
    <w:p w14:paraId="2DA7F58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1:43,125;-34:15:01,135</w:t>
      </w:r>
    </w:p>
    <w:p w14:paraId="1F839A6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1:33,750;-34:15:01,135</w:t>
      </w:r>
    </w:p>
    <w:p w14:paraId="16C84C0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1:24,375;-34:15:01,135</w:t>
      </w:r>
    </w:p>
    <w:p w14:paraId="1D184DE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1:15,000;-34:15:01,135</w:t>
      </w:r>
    </w:p>
    <w:p w14:paraId="48716FB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1:05,625;-34:15:01,135</w:t>
      </w:r>
    </w:p>
    <w:p w14:paraId="42D755F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0:56,250;-34:15:01,135</w:t>
      </w:r>
    </w:p>
    <w:p w14:paraId="5A0984B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0:46,875;-34:15:01,135</w:t>
      </w:r>
    </w:p>
    <w:p w14:paraId="3A359C8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0:37,500;-34:15:01,135</w:t>
      </w:r>
    </w:p>
    <w:p w14:paraId="35C3A3E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0:28,125;-34:15:01,135</w:t>
      </w:r>
    </w:p>
    <w:p w14:paraId="2D7427E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0:18,750;-34:15:01,135</w:t>
      </w:r>
    </w:p>
    <w:p w14:paraId="5C2C290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0:09,375;-34:15:01,134</w:t>
      </w:r>
    </w:p>
    <w:p w14:paraId="252ED66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0:00,000;-34:15:01,134</w:t>
      </w:r>
    </w:p>
    <w:p w14:paraId="10E3CD4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0:00,000;-34:00:00,000</w:t>
      </w:r>
    </w:p>
    <w:p w14:paraId="0E4664C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5:00,000;-34:00:00,000</w:t>
      </w:r>
    </w:p>
    <w:p w14:paraId="3D93D252" w14:textId="77777777" w:rsidR="006E5735" w:rsidRPr="00C02C40" w:rsidRDefault="006E5735" w:rsidP="006E5735">
      <w:pPr>
        <w:spacing w:after="0" w:line="480" w:lineRule="auto"/>
        <w:rPr>
          <w:rFonts w:ascii="Arial" w:hAnsi="Arial" w:cs="Arial"/>
          <w:sz w:val="16"/>
          <w:szCs w:val="16"/>
          <w:lang w:val="en-US"/>
        </w:rPr>
      </w:pPr>
    </w:p>
    <w:p w14:paraId="6AF872F2"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EPB-M-900</w:t>
      </w:r>
    </w:p>
    <w:p w14:paraId="585EA1F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5:00,000;-33:45:00,000</w:t>
      </w:r>
    </w:p>
    <w:p w14:paraId="4178DB9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5:00,000;-34:00:00,000</w:t>
      </w:r>
    </w:p>
    <w:p w14:paraId="548D460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0:00,000;-34:00:00,000</w:t>
      </w:r>
    </w:p>
    <w:p w14:paraId="4AC3BB3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30:00,000;-33:45:00,000</w:t>
      </w:r>
    </w:p>
    <w:p w14:paraId="51F28D9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8:45:00,000;-33:45:00,000</w:t>
      </w:r>
    </w:p>
    <w:p w14:paraId="612FAF4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br w:type="page"/>
      </w:r>
    </w:p>
    <w:p w14:paraId="7D65130E" w14:textId="5A2F95F6" w:rsidR="006E5735" w:rsidRPr="00C02C40" w:rsidRDefault="006E5735" w:rsidP="006E5735">
      <w:pPr>
        <w:spacing w:after="0" w:line="480" w:lineRule="auto"/>
        <w:rPr>
          <w:rFonts w:ascii="Arial" w:hAnsi="Arial" w:cs="Arial"/>
          <w:b/>
          <w:sz w:val="16"/>
          <w:szCs w:val="16"/>
          <w:lang w:val="en-US"/>
        </w:rPr>
      </w:pPr>
      <w:r w:rsidRPr="00C02C40">
        <w:rPr>
          <w:rFonts w:ascii="Arial" w:hAnsi="Arial" w:cs="Arial"/>
          <w:b/>
          <w:sz w:val="16"/>
          <w:szCs w:val="16"/>
          <w:lang w:val="en-US"/>
        </w:rPr>
        <w:t>Potiguar</w:t>
      </w:r>
      <w:r w:rsidR="001E3DC8" w:rsidRPr="00C02C40">
        <w:rPr>
          <w:rFonts w:ascii="Arial" w:hAnsi="Arial" w:cs="Arial"/>
          <w:b/>
          <w:sz w:val="16"/>
          <w:szCs w:val="16"/>
          <w:lang w:val="en-US"/>
        </w:rPr>
        <w:t xml:space="preserve"> Basin</w:t>
      </w:r>
      <w:r w:rsidRPr="00C02C40">
        <w:rPr>
          <w:rFonts w:ascii="Arial" w:hAnsi="Arial" w:cs="Arial"/>
          <w:b/>
          <w:sz w:val="16"/>
          <w:szCs w:val="16"/>
          <w:lang w:val="en-US"/>
        </w:rPr>
        <w:t xml:space="preserve"> (</w:t>
      </w:r>
      <w:r w:rsidR="005B0E84" w:rsidRPr="00C02C40">
        <w:rPr>
          <w:rFonts w:ascii="Arial" w:hAnsi="Arial" w:cs="Arial"/>
          <w:b/>
          <w:sz w:val="16"/>
          <w:szCs w:val="16"/>
          <w:lang w:val="en-US"/>
        </w:rPr>
        <w:t>offshore</w:t>
      </w:r>
      <w:r w:rsidRPr="00C02C40">
        <w:rPr>
          <w:rFonts w:ascii="Arial" w:hAnsi="Arial" w:cs="Arial"/>
          <w:b/>
          <w:sz w:val="16"/>
          <w:szCs w:val="16"/>
          <w:lang w:val="en-US"/>
        </w:rPr>
        <w:t>)</w:t>
      </w:r>
    </w:p>
    <w:p w14:paraId="372BDEC1" w14:textId="77777777" w:rsidR="00BA45AA" w:rsidRPr="00C02C40" w:rsidRDefault="00BA45AA" w:rsidP="00BA45AA">
      <w:pPr>
        <w:spacing w:after="0" w:line="480" w:lineRule="auto"/>
        <w:rPr>
          <w:rFonts w:ascii="Arial" w:hAnsi="Arial" w:cs="Arial"/>
          <w:b/>
          <w:sz w:val="16"/>
          <w:szCs w:val="16"/>
          <w:lang w:val="en-US"/>
        </w:rPr>
      </w:pPr>
    </w:p>
    <w:p w14:paraId="290D74CC" w14:textId="77777777" w:rsidR="00BA45AA" w:rsidRPr="00C02C40" w:rsidRDefault="00BA45AA" w:rsidP="00BA45AA">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M-309</w:t>
      </w:r>
    </w:p>
    <w:p w14:paraId="0446720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00:00,000;-37:45:00,000</w:t>
      </w:r>
    </w:p>
    <w:p w14:paraId="1D92428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00:00,000;-38:00:00,000</w:t>
      </w:r>
    </w:p>
    <w:p w14:paraId="0F0FEF4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2:45:00,000;-38:00:00,000</w:t>
      </w:r>
    </w:p>
    <w:p w14:paraId="715BE27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2:45:00,000;-37:45:00,000</w:t>
      </w:r>
    </w:p>
    <w:p w14:paraId="6D0AECD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00:00,000;-37:45:00,000</w:t>
      </w:r>
    </w:p>
    <w:p w14:paraId="572D654C" w14:textId="77777777" w:rsidR="00BA45AA" w:rsidRPr="00C02C40" w:rsidRDefault="00BA45AA" w:rsidP="00BA45AA">
      <w:pPr>
        <w:spacing w:after="0" w:line="480" w:lineRule="auto"/>
        <w:rPr>
          <w:rFonts w:ascii="Arial" w:hAnsi="Arial" w:cs="Arial"/>
          <w:bCs/>
          <w:sz w:val="16"/>
          <w:szCs w:val="16"/>
          <w:lang w:val="en-US"/>
        </w:rPr>
      </w:pPr>
    </w:p>
    <w:p w14:paraId="0394096D" w14:textId="77777777" w:rsidR="00BA45AA" w:rsidRPr="00C02C40" w:rsidRDefault="00BA45AA" w:rsidP="00BA45AA">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M-311</w:t>
      </w:r>
    </w:p>
    <w:p w14:paraId="613A54E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00:00,000;-37:30:00,000</w:t>
      </w:r>
    </w:p>
    <w:p w14:paraId="15D794C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00:00,000;-37:45:00,000</w:t>
      </w:r>
    </w:p>
    <w:p w14:paraId="0A7484D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2:45:00,000;-37:45:00,000</w:t>
      </w:r>
    </w:p>
    <w:p w14:paraId="33191C6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2:45:00,000;-37:30:00,000</w:t>
      </w:r>
    </w:p>
    <w:p w14:paraId="65643FC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00:00,000;-37:30:00,000</w:t>
      </w:r>
    </w:p>
    <w:p w14:paraId="51EFF914" w14:textId="77777777" w:rsidR="00BA45AA" w:rsidRPr="00C02C40" w:rsidRDefault="00BA45AA" w:rsidP="00BA45AA">
      <w:pPr>
        <w:spacing w:after="0" w:line="480" w:lineRule="auto"/>
        <w:rPr>
          <w:rFonts w:ascii="Arial" w:hAnsi="Arial" w:cs="Arial"/>
          <w:sz w:val="16"/>
          <w:szCs w:val="16"/>
          <w:lang w:val="en-US"/>
        </w:rPr>
      </w:pPr>
    </w:p>
    <w:p w14:paraId="7E336627" w14:textId="77777777" w:rsidR="00BA45AA" w:rsidRPr="00C02C40" w:rsidRDefault="00BA45AA" w:rsidP="00BA45AA">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M-389</w:t>
      </w:r>
    </w:p>
    <w:p w14:paraId="14E2E9F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0,000;-38:00:00,000</w:t>
      </w:r>
    </w:p>
    <w:p w14:paraId="6036960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0,000;-38:15:00,000</w:t>
      </w:r>
    </w:p>
    <w:p w14:paraId="29274B1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00:00,000;-38:15:00,000</w:t>
      </w:r>
    </w:p>
    <w:p w14:paraId="6378671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00:00,000;-38:00:00,000</w:t>
      </w:r>
    </w:p>
    <w:p w14:paraId="1D174D2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0,000;-38:00:00,000</w:t>
      </w:r>
    </w:p>
    <w:p w14:paraId="21F861D6" w14:textId="77777777" w:rsidR="00BA45AA" w:rsidRPr="00C02C40" w:rsidRDefault="00BA45AA" w:rsidP="00BA45AA">
      <w:pPr>
        <w:spacing w:after="0" w:line="480" w:lineRule="auto"/>
        <w:rPr>
          <w:rFonts w:ascii="Arial" w:hAnsi="Arial" w:cs="Arial"/>
          <w:bCs/>
          <w:sz w:val="16"/>
          <w:szCs w:val="16"/>
          <w:lang w:val="en-US"/>
        </w:rPr>
      </w:pPr>
    </w:p>
    <w:p w14:paraId="50CE01D8" w14:textId="77777777" w:rsidR="00BA45AA" w:rsidRPr="00C02C40" w:rsidRDefault="00BA45AA" w:rsidP="00BA45AA">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M-391</w:t>
      </w:r>
    </w:p>
    <w:p w14:paraId="0A2990A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5:00,000</w:t>
      </w:r>
    </w:p>
    <w:p w14:paraId="779F916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5:09,375</w:t>
      </w:r>
    </w:p>
    <w:p w14:paraId="3F9975A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5:18,750</w:t>
      </w:r>
    </w:p>
    <w:p w14:paraId="7D4471A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5:28,125</w:t>
      </w:r>
    </w:p>
    <w:p w14:paraId="45C8B43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5:37,500</w:t>
      </w:r>
    </w:p>
    <w:p w14:paraId="3FB568F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5:46,875</w:t>
      </w:r>
    </w:p>
    <w:p w14:paraId="2D89535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5:56,250</w:t>
      </w:r>
    </w:p>
    <w:p w14:paraId="084E97C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6:05,625</w:t>
      </w:r>
    </w:p>
    <w:p w14:paraId="4A228EF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6:15,000</w:t>
      </w:r>
    </w:p>
    <w:p w14:paraId="2AD30DA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6:24,375</w:t>
      </w:r>
    </w:p>
    <w:p w14:paraId="7DC0299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6:33,750</w:t>
      </w:r>
    </w:p>
    <w:p w14:paraId="5008893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6:43,125</w:t>
      </w:r>
    </w:p>
    <w:p w14:paraId="728479C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6:52,500</w:t>
      </w:r>
    </w:p>
    <w:p w14:paraId="5F4020E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7:01,875</w:t>
      </w:r>
    </w:p>
    <w:p w14:paraId="3A3C244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7:11,250</w:t>
      </w:r>
    </w:p>
    <w:p w14:paraId="30496FA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7:20,625</w:t>
      </w:r>
    </w:p>
    <w:p w14:paraId="0C4CE65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7:30,000</w:t>
      </w:r>
    </w:p>
    <w:p w14:paraId="7D2D191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7:39,375</w:t>
      </w:r>
    </w:p>
    <w:p w14:paraId="4628EC9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7:48,750</w:t>
      </w:r>
    </w:p>
    <w:p w14:paraId="2B081C5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7:58,125</w:t>
      </w:r>
    </w:p>
    <w:p w14:paraId="713503A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8:07,500</w:t>
      </w:r>
    </w:p>
    <w:p w14:paraId="19D9549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8:16,875</w:t>
      </w:r>
    </w:p>
    <w:p w14:paraId="418FE12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8:26,250</w:t>
      </w:r>
    </w:p>
    <w:p w14:paraId="47BC7D8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8:35,625</w:t>
      </w:r>
    </w:p>
    <w:p w14:paraId="2527F23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8:45,000</w:t>
      </w:r>
    </w:p>
    <w:p w14:paraId="088409D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8:54,375</w:t>
      </w:r>
    </w:p>
    <w:p w14:paraId="4C7A391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9:03,750</w:t>
      </w:r>
    </w:p>
    <w:p w14:paraId="07EE471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9:13,125</w:t>
      </w:r>
    </w:p>
    <w:p w14:paraId="5B28DA6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9:22,500</w:t>
      </w:r>
    </w:p>
    <w:p w14:paraId="494F4DA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9:31,875</w:t>
      </w:r>
    </w:p>
    <w:p w14:paraId="0261D36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9:41,250</w:t>
      </w:r>
    </w:p>
    <w:p w14:paraId="7DF8264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9:50,625</w:t>
      </w:r>
    </w:p>
    <w:p w14:paraId="33E1686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0:00,000</w:t>
      </w:r>
    </w:p>
    <w:p w14:paraId="696F3CD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0:09,375</w:t>
      </w:r>
    </w:p>
    <w:p w14:paraId="6B7ED76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0:18,750</w:t>
      </w:r>
    </w:p>
    <w:p w14:paraId="7C19900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 xml:space="preserve">-03:15:01,343;-37:50:28,125 </w:t>
      </w:r>
    </w:p>
    <w:p w14:paraId="7BB877F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0:37,500</w:t>
      </w:r>
    </w:p>
    <w:p w14:paraId="6EDF744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0:46,875</w:t>
      </w:r>
    </w:p>
    <w:p w14:paraId="0D7CCC7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0:56,250</w:t>
      </w:r>
    </w:p>
    <w:p w14:paraId="07BDCBA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1:05,625</w:t>
      </w:r>
    </w:p>
    <w:p w14:paraId="1739886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1:15,000</w:t>
      </w:r>
    </w:p>
    <w:p w14:paraId="153291A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1:24,375</w:t>
      </w:r>
    </w:p>
    <w:p w14:paraId="5009F93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1:33,750</w:t>
      </w:r>
    </w:p>
    <w:p w14:paraId="29AAE5D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1:43,125</w:t>
      </w:r>
    </w:p>
    <w:p w14:paraId="1C400C5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1:52,500</w:t>
      </w:r>
    </w:p>
    <w:p w14:paraId="60258DD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2:01,875</w:t>
      </w:r>
    </w:p>
    <w:p w14:paraId="1BC03C9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2:11,250</w:t>
      </w:r>
    </w:p>
    <w:p w14:paraId="38E1368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2:20,625</w:t>
      </w:r>
    </w:p>
    <w:p w14:paraId="32F5084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2:30,000</w:t>
      </w:r>
    </w:p>
    <w:p w14:paraId="7D4B203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2:39,375</w:t>
      </w:r>
    </w:p>
    <w:p w14:paraId="4621014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2:48,750</w:t>
      </w:r>
    </w:p>
    <w:p w14:paraId="7B3AEC5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2:58,125</w:t>
      </w:r>
    </w:p>
    <w:p w14:paraId="1E88AC0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3:07,500</w:t>
      </w:r>
    </w:p>
    <w:p w14:paraId="7C3B6E6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3:16,875</w:t>
      </w:r>
    </w:p>
    <w:p w14:paraId="0F07C05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3:26,250</w:t>
      </w:r>
    </w:p>
    <w:p w14:paraId="376B59F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3:35,625</w:t>
      </w:r>
    </w:p>
    <w:p w14:paraId="2C67630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3:45,000</w:t>
      </w:r>
    </w:p>
    <w:p w14:paraId="154FA90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3:54,375</w:t>
      </w:r>
    </w:p>
    <w:p w14:paraId="2C14AAC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4:03,750</w:t>
      </w:r>
    </w:p>
    <w:p w14:paraId="2FE7FBA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4:13,125</w:t>
      </w:r>
    </w:p>
    <w:p w14:paraId="71ADA5A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4:22,500</w:t>
      </w:r>
    </w:p>
    <w:p w14:paraId="2DB816A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4:31,875</w:t>
      </w:r>
    </w:p>
    <w:p w14:paraId="0A493C8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4:41,250</w:t>
      </w:r>
    </w:p>
    <w:p w14:paraId="36A34A8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4:50,625</w:t>
      </w:r>
    </w:p>
    <w:p w14:paraId="316DF35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5:00,000</w:t>
      </w:r>
    </w:p>
    <w:p w14:paraId="621CCDC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5:09,375</w:t>
      </w:r>
    </w:p>
    <w:p w14:paraId="060E691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5:18,750</w:t>
      </w:r>
    </w:p>
    <w:p w14:paraId="71E15FA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5:28,125</w:t>
      </w:r>
    </w:p>
    <w:p w14:paraId="6E1E950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5:37,500</w:t>
      </w:r>
    </w:p>
    <w:p w14:paraId="2647286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5:46,875</w:t>
      </w:r>
    </w:p>
    <w:p w14:paraId="12E58D3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5:56,250</w:t>
      </w:r>
    </w:p>
    <w:p w14:paraId="0B67981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6:05,625</w:t>
      </w:r>
    </w:p>
    <w:p w14:paraId="2041FEF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6:15,000</w:t>
      </w:r>
    </w:p>
    <w:p w14:paraId="1EDF69C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6:24,375</w:t>
      </w:r>
    </w:p>
    <w:p w14:paraId="7BE9D08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6:33,750</w:t>
      </w:r>
    </w:p>
    <w:p w14:paraId="53F1D80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6:43,125</w:t>
      </w:r>
    </w:p>
    <w:p w14:paraId="7FFA8B9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6:52,500</w:t>
      </w:r>
    </w:p>
    <w:p w14:paraId="49CA1F6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7:01,875</w:t>
      </w:r>
    </w:p>
    <w:p w14:paraId="6A22D26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7:11,250</w:t>
      </w:r>
    </w:p>
    <w:p w14:paraId="54EFD26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7:20,625</w:t>
      </w:r>
    </w:p>
    <w:p w14:paraId="0F6695D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7:30,000</w:t>
      </w:r>
    </w:p>
    <w:p w14:paraId="6D8F920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7:39,375</w:t>
      </w:r>
    </w:p>
    <w:p w14:paraId="37E1FB7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7:48,750</w:t>
      </w:r>
    </w:p>
    <w:p w14:paraId="73791E3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7:58,125</w:t>
      </w:r>
    </w:p>
    <w:p w14:paraId="0888BB8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8:07,500</w:t>
      </w:r>
    </w:p>
    <w:p w14:paraId="008E459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8:16,875</w:t>
      </w:r>
    </w:p>
    <w:p w14:paraId="6D0F8F4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8:26,250</w:t>
      </w:r>
    </w:p>
    <w:p w14:paraId="08F7D10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8:35,625</w:t>
      </w:r>
    </w:p>
    <w:p w14:paraId="261B279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8:45,000</w:t>
      </w:r>
    </w:p>
    <w:p w14:paraId="7ACB16E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8:54,375</w:t>
      </w:r>
    </w:p>
    <w:p w14:paraId="5C3ACBE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9:03,750</w:t>
      </w:r>
    </w:p>
    <w:p w14:paraId="56AE107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59:13,125</w:t>
      </w:r>
    </w:p>
    <w:p w14:paraId="6EBBCA5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2;-37:59:22,500</w:t>
      </w:r>
    </w:p>
    <w:p w14:paraId="354DCB7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2;-37:59:31,875</w:t>
      </w:r>
    </w:p>
    <w:p w14:paraId="04834AB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2;-37:59:41,250</w:t>
      </w:r>
    </w:p>
    <w:p w14:paraId="3BD5B74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2;-37:59:50,625</w:t>
      </w:r>
    </w:p>
    <w:p w14:paraId="10E4069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2;-38:00:00,000</w:t>
      </w:r>
    </w:p>
    <w:p w14:paraId="16DE924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00:00,000;-38:00:00,000</w:t>
      </w:r>
    </w:p>
    <w:p w14:paraId="739D533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00:00,000;-37:45:00,000</w:t>
      </w:r>
    </w:p>
    <w:p w14:paraId="758EB7D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5:00,000</w:t>
      </w:r>
    </w:p>
    <w:p w14:paraId="7F2F1F3F" w14:textId="77777777" w:rsidR="00BA45AA" w:rsidRPr="00C02C40" w:rsidRDefault="00BA45AA" w:rsidP="00BA45AA">
      <w:pPr>
        <w:spacing w:after="0" w:line="480" w:lineRule="auto"/>
        <w:rPr>
          <w:rFonts w:ascii="Arial" w:hAnsi="Arial" w:cs="Arial"/>
          <w:bCs/>
          <w:sz w:val="16"/>
          <w:szCs w:val="16"/>
          <w:lang w:val="en-US"/>
        </w:rPr>
      </w:pPr>
    </w:p>
    <w:p w14:paraId="4DCEAEFE" w14:textId="77777777" w:rsidR="00BA45AA" w:rsidRPr="00C02C40" w:rsidRDefault="00BA45AA" w:rsidP="00BA45AA">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M-393</w:t>
      </w:r>
    </w:p>
    <w:p w14:paraId="0D1C30E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0,000;-37:30:00,000</w:t>
      </w:r>
    </w:p>
    <w:p w14:paraId="0D8CAD3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0,000;-37:45:00,000</w:t>
      </w:r>
    </w:p>
    <w:p w14:paraId="68DED42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00:00,000;-37:45:00,000</w:t>
      </w:r>
    </w:p>
    <w:p w14:paraId="477DB19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00:00,000;-37:30:00,000</w:t>
      </w:r>
    </w:p>
    <w:p w14:paraId="3C12A40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0,000;-37:30:00,000</w:t>
      </w:r>
    </w:p>
    <w:p w14:paraId="322B86E5" w14:textId="77777777" w:rsidR="00BA45AA" w:rsidRPr="00C02C40" w:rsidRDefault="00BA45AA" w:rsidP="00BA45AA">
      <w:pPr>
        <w:spacing w:after="0" w:line="480" w:lineRule="auto"/>
        <w:rPr>
          <w:rFonts w:ascii="Arial" w:hAnsi="Arial" w:cs="Arial"/>
          <w:bCs/>
          <w:sz w:val="16"/>
          <w:szCs w:val="16"/>
          <w:lang w:val="en-US"/>
        </w:rPr>
      </w:pPr>
    </w:p>
    <w:p w14:paraId="4AE2DDAD" w14:textId="77777777" w:rsidR="00BA45AA" w:rsidRPr="00C02C40" w:rsidRDefault="00BA45AA" w:rsidP="00BA45AA">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M-395</w:t>
      </w:r>
    </w:p>
    <w:p w14:paraId="7C5F118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0,000;-37:15:00,000</w:t>
      </w:r>
    </w:p>
    <w:p w14:paraId="6631816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0,000;-37:30:00,000</w:t>
      </w:r>
    </w:p>
    <w:p w14:paraId="143D256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00:00,000;-37:30:00,000</w:t>
      </w:r>
    </w:p>
    <w:p w14:paraId="08D0BEF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00:00,000;-37:15:00,000</w:t>
      </w:r>
    </w:p>
    <w:p w14:paraId="4B3B5F8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0,000;-37:15:00,000</w:t>
      </w:r>
    </w:p>
    <w:p w14:paraId="3FCB93CE" w14:textId="77777777" w:rsidR="00BA45AA" w:rsidRPr="00C02C40" w:rsidRDefault="00BA45AA" w:rsidP="00BA45AA">
      <w:pPr>
        <w:spacing w:after="0" w:line="480" w:lineRule="auto"/>
        <w:rPr>
          <w:rFonts w:ascii="Arial" w:hAnsi="Arial" w:cs="Arial"/>
          <w:bCs/>
          <w:sz w:val="16"/>
          <w:szCs w:val="16"/>
          <w:lang w:val="en-US"/>
        </w:rPr>
      </w:pPr>
    </w:p>
    <w:p w14:paraId="7FF22BA9" w14:textId="77777777" w:rsidR="00BA45AA" w:rsidRPr="00C02C40" w:rsidRDefault="00BA45AA" w:rsidP="00BA45AA">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M-473</w:t>
      </w:r>
    </w:p>
    <w:p w14:paraId="0881ECD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2;-38:00:00,000</w:t>
      </w:r>
    </w:p>
    <w:p w14:paraId="7B67535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2;-38:00:01,244</w:t>
      </w:r>
    </w:p>
    <w:p w14:paraId="45F5E22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10,718;-38:00:01,244</w:t>
      </w:r>
    </w:p>
    <w:p w14:paraId="04F234E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20,093;-38:00:01,244</w:t>
      </w:r>
    </w:p>
    <w:p w14:paraId="5AE4855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29,468;-38:00:01,244</w:t>
      </w:r>
    </w:p>
    <w:p w14:paraId="0BDC4B6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38,843;-38:00:01,244</w:t>
      </w:r>
    </w:p>
    <w:p w14:paraId="1D44638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48,218;-38:00:01,244</w:t>
      </w:r>
    </w:p>
    <w:p w14:paraId="63AA76E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57,593;-38:00:01,244</w:t>
      </w:r>
    </w:p>
    <w:p w14:paraId="1DA12FE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6:06,968;-38:00:01,244</w:t>
      </w:r>
    </w:p>
    <w:p w14:paraId="4BB66CA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6:16,343;-38:00:01,244</w:t>
      </w:r>
    </w:p>
    <w:p w14:paraId="307433E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6:25,718;-38:00:01,244</w:t>
      </w:r>
    </w:p>
    <w:p w14:paraId="74F876A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6:35,093;-38:00:01,244</w:t>
      </w:r>
    </w:p>
    <w:p w14:paraId="7AEC5B3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6:44,468;-38:00:01,244</w:t>
      </w:r>
    </w:p>
    <w:p w14:paraId="58749E6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6:53,843;-38:00:01,244</w:t>
      </w:r>
    </w:p>
    <w:p w14:paraId="0CEDC9A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7:03,218;-38:00:01,244</w:t>
      </w:r>
    </w:p>
    <w:p w14:paraId="195D1B2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7:12,594;-38:00:01,244</w:t>
      </w:r>
    </w:p>
    <w:p w14:paraId="23E67B3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7:21,969;-38:00:01,244</w:t>
      </w:r>
    </w:p>
    <w:p w14:paraId="5C117F4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7:31,344;-38:00:01,244</w:t>
      </w:r>
    </w:p>
    <w:p w14:paraId="264C137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7:40,719;-38:00:01,244</w:t>
      </w:r>
    </w:p>
    <w:p w14:paraId="4F93AC2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7:50,094;-38:00:01,244</w:t>
      </w:r>
    </w:p>
    <w:p w14:paraId="6F40FC0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7:59,469;-38:00:01,244</w:t>
      </w:r>
    </w:p>
    <w:p w14:paraId="2B12B0C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8:08,844;-38:00:01,244</w:t>
      </w:r>
    </w:p>
    <w:p w14:paraId="0713A5C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8:18,219;-38:00:01,244</w:t>
      </w:r>
    </w:p>
    <w:p w14:paraId="17CB3F4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8:27,594;-38:00:01,244</w:t>
      </w:r>
    </w:p>
    <w:p w14:paraId="6B46351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8:36,969;-38:00:01,244</w:t>
      </w:r>
    </w:p>
    <w:p w14:paraId="7F6EBD9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8:46,344;-38:00:01,244</w:t>
      </w:r>
    </w:p>
    <w:p w14:paraId="566B4F3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8:55,719;-38:00:01,244</w:t>
      </w:r>
    </w:p>
    <w:p w14:paraId="6DCA242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9:05,094;-38:00:01,244</w:t>
      </w:r>
    </w:p>
    <w:p w14:paraId="7EDACB9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9:14,470;-38:00:01,244</w:t>
      </w:r>
    </w:p>
    <w:p w14:paraId="2AC0E91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9:23,845;-38:00:01,244</w:t>
      </w:r>
    </w:p>
    <w:p w14:paraId="45BA3E9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9:33,220;-38:00:01,244</w:t>
      </w:r>
    </w:p>
    <w:p w14:paraId="14FF112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9:42,595;-38:00:01,244</w:t>
      </w:r>
    </w:p>
    <w:p w14:paraId="1841BBC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9:51,970;-38:00:01,244</w:t>
      </w:r>
    </w:p>
    <w:p w14:paraId="2CCE1E2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0:01,345;-38:00:01,244</w:t>
      </w:r>
    </w:p>
    <w:p w14:paraId="7A68B6D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0:10,720;-38:00:01,244</w:t>
      </w:r>
    </w:p>
    <w:p w14:paraId="1E3AE75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0:20,095;-38:00:01,244</w:t>
      </w:r>
    </w:p>
    <w:p w14:paraId="54C9C60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0:29,470;-38:00:01,244</w:t>
      </w:r>
    </w:p>
    <w:p w14:paraId="5BBFCB9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0:38,845;-38:00:01,244</w:t>
      </w:r>
    </w:p>
    <w:p w14:paraId="67F17AA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0:48,220;-38:00:01,244</w:t>
      </w:r>
    </w:p>
    <w:p w14:paraId="35FA3D1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0:57,595;-38:00:01,244</w:t>
      </w:r>
    </w:p>
    <w:p w14:paraId="5C077E7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1:06,970;-38:00:01,244</w:t>
      </w:r>
    </w:p>
    <w:p w14:paraId="268A870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1:16,346;-38:00:01,244</w:t>
      </w:r>
    </w:p>
    <w:p w14:paraId="2B6AC01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1:25,721;-38:00:01,244</w:t>
      </w:r>
    </w:p>
    <w:p w14:paraId="3957A35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1:35,096;-38:00:01,244</w:t>
      </w:r>
    </w:p>
    <w:p w14:paraId="722340C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1:44,471;-38:00:01,244</w:t>
      </w:r>
    </w:p>
    <w:p w14:paraId="4D785D1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1:53,846;-38:00:01,244</w:t>
      </w:r>
    </w:p>
    <w:p w14:paraId="1D983D0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2:03,221;-38:00:01,244</w:t>
      </w:r>
    </w:p>
    <w:p w14:paraId="746B2C0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2:12,596;-38:00:01,244</w:t>
      </w:r>
    </w:p>
    <w:p w14:paraId="4E8528F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2:21,971;-38:00:01,244</w:t>
      </w:r>
    </w:p>
    <w:p w14:paraId="6581618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2:31,346;-38:00:01,244</w:t>
      </w:r>
    </w:p>
    <w:p w14:paraId="2F872AB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2:40,721;-38:00:01,244</w:t>
      </w:r>
    </w:p>
    <w:p w14:paraId="6F7DC06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2:50,096;-38:00:01,244</w:t>
      </w:r>
    </w:p>
    <w:p w14:paraId="464B5C8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2:59,471;-38:00:01,244</w:t>
      </w:r>
    </w:p>
    <w:p w14:paraId="54288B1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3:08,846;-38:00:01,244</w:t>
      </w:r>
    </w:p>
    <w:p w14:paraId="326DD7F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3:18,222;-38:00:01,244</w:t>
      </w:r>
    </w:p>
    <w:p w14:paraId="3B02DEF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3:27,597;-38:00:01,244</w:t>
      </w:r>
    </w:p>
    <w:p w14:paraId="782FB6F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3:36,972;-38:00:01,244</w:t>
      </w:r>
    </w:p>
    <w:p w14:paraId="598A0AE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3:46,347;-38:00:01,244</w:t>
      </w:r>
    </w:p>
    <w:p w14:paraId="1FD1012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3:55,722;-38:00:01,244</w:t>
      </w:r>
    </w:p>
    <w:p w14:paraId="3027239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4:05,097;-38:00:01,244</w:t>
      </w:r>
    </w:p>
    <w:p w14:paraId="688C540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4:14,472;-38:00:01,244</w:t>
      </w:r>
    </w:p>
    <w:p w14:paraId="6A8189E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4:23,847;-38:00:01,244</w:t>
      </w:r>
    </w:p>
    <w:p w14:paraId="0693730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4:33,222;-38:00:01,244</w:t>
      </w:r>
    </w:p>
    <w:p w14:paraId="61B18C4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4:42,597;-38:00:01,244</w:t>
      </w:r>
    </w:p>
    <w:p w14:paraId="735FF98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4:51,972;-38:00:01,244</w:t>
      </w:r>
    </w:p>
    <w:p w14:paraId="43F4998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5:01,347;-38:00:01,244</w:t>
      </w:r>
    </w:p>
    <w:p w14:paraId="19B339B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5:10,722;-38:00:01,244</w:t>
      </w:r>
    </w:p>
    <w:p w14:paraId="0BBB1C7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5:20,098;-38:00:01,244</w:t>
      </w:r>
    </w:p>
    <w:p w14:paraId="243FF76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5:29,473;-38:00:01,244</w:t>
      </w:r>
    </w:p>
    <w:p w14:paraId="4502A25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5:38,848;-38:00:01,244</w:t>
      </w:r>
    </w:p>
    <w:p w14:paraId="111A32A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5:48,223;-38:00:01,244</w:t>
      </w:r>
    </w:p>
    <w:p w14:paraId="3516FF9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5:57,598;-38:00:01,244</w:t>
      </w:r>
    </w:p>
    <w:p w14:paraId="4E5867D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6:06,973;-38:00:01,244</w:t>
      </w:r>
    </w:p>
    <w:p w14:paraId="3095C74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6:16,348;-38:00:01,244</w:t>
      </w:r>
    </w:p>
    <w:p w14:paraId="7D0BC76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6:25,723;-38:00:01,244</w:t>
      </w:r>
    </w:p>
    <w:p w14:paraId="47ED08D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6:35,098;-38:00:01,244</w:t>
      </w:r>
    </w:p>
    <w:p w14:paraId="6B780A7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6:44,473;-38:00:01,244</w:t>
      </w:r>
    </w:p>
    <w:p w14:paraId="7736A7E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 xml:space="preserve">-03:26:53,848;-38:00:01,244 </w:t>
      </w:r>
    </w:p>
    <w:p w14:paraId="06D47B7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7:03,223;-38:00:01,244</w:t>
      </w:r>
    </w:p>
    <w:p w14:paraId="2091A51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7:12,598;-38:00:01,244</w:t>
      </w:r>
    </w:p>
    <w:p w14:paraId="0E77AF9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7:21,974;-38:00:01,244</w:t>
      </w:r>
    </w:p>
    <w:p w14:paraId="2098D35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7:31,349;-38:00:01,244</w:t>
      </w:r>
    </w:p>
    <w:p w14:paraId="21F1222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7:40,724;-38:00:01,244</w:t>
      </w:r>
    </w:p>
    <w:p w14:paraId="3AB8E33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7:50,099;-38:00:01,244</w:t>
      </w:r>
    </w:p>
    <w:p w14:paraId="61F106F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7:59,474;-38:00:01,244</w:t>
      </w:r>
    </w:p>
    <w:p w14:paraId="76A56A6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8:08,849;-38:00:01,244</w:t>
      </w:r>
    </w:p>
    <w:p w14:paraId="42F0CDF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8:18,224;-38:00:01,244</w:t>
      </w:r>
    </w:p>
    <w:p w14:paraId="2B1B161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8:27,599;-38:00:01,244</w:t>
      </w:r>
    </w:p>
    <w:p w14:paraId="492B262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8:36,974;-38:00:01,244</w:t>
      </w:r>
    </w:p>
    <w:p w14:paraId="1763900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8:46,349;-38:00:01,244</w:t>
      </w:r>
    </w:p>
    <w:p w14:paraId="6199C2B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8:55,724;-38:00:01,244</w:t>
      </w:r>
    </w:p>
    <w:p w14:paraId="62D00D0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9:05,099;-38:00:01,244</w:t>
      </w:r>
    </w:p>
    <w:p w14:paraId="6291570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9:14,474;-38:00:01,244</w:t>
      </w:r>
    </w:p>
    <w:p w14:paraId="7CC4A74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9:23,850;-38:00:01,244</w:t>
      </w:r>
    </w:p>
    <w:p w14:paraId="1F52DCD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9:33,225;-38:00:01,244</w:t>
      </w:r>
    </w:p>
    <w:p w14:paraId="48EEC97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9:42,600;-38:00:01,244</w:t>
      </w:r>
    </w:p>
    <w:p w14:paraId="0BB4D91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9:51,975;-38:00:01,244</w:t>
      </w:r>
    </w:p>
    <w:p w14:paraId="33FA0E6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30:00,000;-38:00:01,244</w:t>
      </w:r>
    </w:p>
    <w:p w14:paraId="1B07F36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30:00,000;-38:03:35,625</w:t>
      </w:r>
    </w:p>
    <w:p w14:paraId="1B1118F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9:41,250;-38:03:35,625</w:t>
      </w:r>
    </w:p>
    <w:p w14:paraId="79F7D38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9:41,250;-38:03:45,000</w:t>
      </w:r>
    </w:p>
    <w:p w14:paraId="337B08C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7:30,000;-38:03:45,000</w:t>
      </w:r>
    </w:p>
    <w:p w14:paraId="120BDA2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7:30,000;-38:04:41,250</w:t>
      </w:r>
    </w:p>
    <w:p w14:paraId="6BBD2F0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7:01,875;-38:04:41,250</w:t>
      </w:r>
    </w:p>
    <w:p w14:paraId="53C150F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7:01,875;-38:05:09,375</w:t>
      </w:r>
    </w:p>
    <w:p w14:paraId="3A4B191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6:15,000;-38:05:09,375</w:t>
      </w:r>
    </w:p>
    <w:p w14:paraId="6E0DBA7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6:15,000;-38:05:37,500</w:t>
      </w:r>
    </w:p>
    <w:p w14:paraId="1FB7CC9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5:28,125;-38:05:37,500</w:t>
      </w:r>
    </w:p>
    <w:p w14:paraId="6930707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5:28,125;-38:06:05,625</w:t>
      </w:r>
    </w:p>
    <w:p w14:paraId="0257FE4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4:50,625;-38:06:05,625</w:t>
      </w:r>
    </w:p>
    <w:p w14:paraId="04C3546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4:50,625;-38:06:33,750</w:t>
      </w:r>
    </w:p>
    <w:p w14:paraId="548975A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4:13,125;-38:06:33,750</w:t>
      </w:r>
    </w:p>
    <w:p w14:paraId="3873FCD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4:13,125;-38:07:01,875</w:t>
      </w:r>
    </w:p>
    <w:p w14:paraId="54B701C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3:45,000;-38:07:01,875</w:t>
      </w:r>
    </w:p>
    <w:p w14:paraId="0BCCAC1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3:45,000;-38:07:30,000</w:t>
      </w:r>
    </w:p>
    <w:p w14:paraId="45F335B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0:00,000;-38:07:30,000</w:t>
      </w:r>
    </w:p>
    <w:p w14:paraId="1E617AC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0:00,000;-38:11:15,000</w:t>
      </w:r>
    </w:p>
    <w:p w14:paraId="1CAF624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0,000;-38:11:15,000</w:t>
      </w:r>
    </w:p>
    <w:p w14:paraId="0F5A3D0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0,000;-38:00:00,000</w:t>
      </w:r>
    </w:p>
    <w:p w14:paraId="13E3D2F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2;-38:00:00,000</w:t>
      </w:r>
    </w:p>
    <w:p w14:paraId="26221C83" w14:textId="77777777" w:rsidR="00BA45AA" w:rsidRPr="00C02C40" w:rsidRDefault="00BA45AA" w:rsidP="00BA45AA">
      <w:pPr>
        <w:spacing w:after="0" w:line="480" w:lineRule="auto"/>
        <w:rPr>
          <w:rFonts w:ascii="Arial" w:hAnsi="Arial" w:cs="Arial"/>
          <w:bCs/>
          <w:sz w:val="16"/>
          <w:szCs w:val="16"/>
          <w:lang w:val="en-US"/>
        </w:rPr>
      </w:pPr>
    </w:p>
    <w:p w14:paraId="05AC96F3" w14:textId="77777777" w:rsidR="00BA45AA" w:rsidRPr="00C02C40" w:rsidRDefault="00BA45AA" w:rsidP="00BA45AA">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M-477</w:t>
      </w:r>
    </w:p>
    <w:p w14:paraId="4927951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5:01,236</w:t>
      </w:r>
    </w:p>
    <w:p w14:paraId="0E8F384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5:00,000</w:t>
      </w:r>
    </w:p>
    <w:p w14:paraId="276F842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0,000;-37:45:00,000</w:t>
      </w:r>
    </w:p>
    <w:p w14:paraId="7C2D2C5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0,000;-37:30:00,000</w:t>
      </w:r>
    </w:p>
    <w:p w14:paraId="6C0A3E6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30:00,000;-37:30:00,000</w:t>
      </w:r>
    </w:p>
    <w:p w14:paraId="6009A02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30:00,000;-37:45:01,237</w:t>
      </w:r>
    </w:p>
    <w:p w14:paraId="6C52002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9:50,625;-37:45:01,237</w:t>
      </w:r>
    </w:p>
    <w:p w14:paraId="20DD18B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9:41,250;-37:45:01,237</w:t>
      </w:r>
    </w:p>
    <w:p w14:paraId="5D0AB73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9:31,875;-37:45:01,237</w:t>
      </w:r>
    </w:p>
    <w:p w14:paraId="7F24A24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9:22,500;-37:45:01,237</w:t>
      </w:r>
    </w:p>
    <w:p w14:paraId="3B729F6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9:13,125;-37:45:01,237</w:t>
      </w:r>
    </w:p>
    <w:p w14:paraId="375A77B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9:03,750;-37:45:01,237</w:t>
      </w:r>
    </w:p>
    <w:p w14:paraId="24AF183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8:54,375;-37:45:01,237</w:t>
      </w:r>
    </w:p>
    <w:p w14:paraId="6C400DE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8:45,000;-37:45:01,237</w:t>
      </w:r>
    </w:p>
    <w:p w14:paraId="70624BA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8:35,625;-37:45:01,236</w:t>
      </w:r>
    </w:p>
    <w:p w14:paraId="05FD45E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8:26,250;-37:45:01,236</w:t>
      </w:r>
    </w:p>
    <w:p w14:paraId="606E4DC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8:16,875;-37:45:01,236</w:t>
      </w:r>
    </w:p>
    <w:p w14:paraId="02A9EBD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8:07,500;-37:45:01,236</w:t>
      </w:r>
    </w:p>
    <w:p w14:paraId="4BC93AD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7:58,125;-37:45:01,236</w:t>
      </w:r>
    </w:p>
    <w:p w14:paraId="01E362F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7:48,750;-37:45:01,236</w:t>
      </w:r>
    </w:p>
    <w:p w14:paraId="0B5856D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7:39,375;-37:45:01,236</w:t>
      </w:r>
    </w:p>
    <w:p w14:paraId="5707C63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7:30,000;-37:45:01,236</w:t>
      </w:r>
    </w:p>
    <w:p w14:paraId="604C8D4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7:20,625;-37:45:01,236</w:t>
      </w:r>
    </w:p>
    <w:p w14:paraId="73D4D52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7:11,250;-37:45:01,236</w:t>
      </w:r>
    </w:p>
    <w:p w14:paraId="470121E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7:01,875;-37:45:01,236</w:t>
      </w:r>
    </w:p>
    <w:p w14:paraId="117DE5A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6:52,500;-37:45:01,236</w:t>
      </w:r>
    </w:p>
    <w:p w14:paraId="25DFBF2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6:43,125;-37:45:01,236</w:t>
      </w:r>
    </w:p>
    <w:p w14:paraId="13B5680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6:33,750;-37:45:01,236</w:t>
      </w:r>
    </w:p>
    <w:p w14:paraId="3164B01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6:24,375;-37:45:01,236</w:t>
      </w:r>
    </w:p>
    <w:p w14:paraId="7EC4D44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6:15,000;-37:45:01,236</w:t>
      </w:r>
    </w:p>
    <w:p w14:paraId="6011554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6:05,625;-37:45:01,236</w:t>
      </w:r>
    </w:p>
    <w:p w14:paraId="1402682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5:56,250;-37:45:01,236</w:t>
      </w:r>
    </w:p>
    <w:p w14:paraId="3B63743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5:46,875;-37:45:01,236</w:t>
      </w:r>
    </w:p>
    <w:p w14:paraId="716D609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5:37,500;-37:45:01,236</w:t>
      </w:r>
    </w:p>
    <w:p w14:paraId="0C1EF35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5:28,125;-37:45:01,236</w:t>
      </w:r>
    </w:p>
    <w:p w14:paraId="1A6B42A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5:18,750;-37:45:01,236</w:t>
      </w:r>
    </w:p>
    <w:p w14:paraId="1FE9C56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5:09,375;-37:45:01,236</w:t>
      </w:r>
    </w:p>
    <w:p w14:paraId="6647097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5:00,000;-37:45:01,236</w:t>
      </w:r>
    </w:p>
    <w:p w14:paraId="4E42D62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4:50,625;-37:45:01,236</w:t>
      </w:r>
    </w:p>
    <w:p w14:paraId="751F3BC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4:41,250;-37:45:01,236</w:t>
      </w:r>
    </w:p>
    <w:p w14:paraId="4A466EA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x’3:24:31,875;-37:45:01,236</w:t>
      </w:r>
    </w:p>
    <w:p w14:paraId="0B0F0F3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4:22,500;-37:45:01,236</w:t>
      </w:r>
    </w:p>
    <w:p w14:paraId="5BC6E2E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4:13,125;-37:45:01,236</w:t>
      </w:r>
    </w:p>
    <w:p w14:paraId="77FBADC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4:03,750;-37:45:01,236</w:t>
      </w:r>
    </w:p>
    <w:p w14:paraId="0D46A0C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3:54,375;-37:45:01,236</w:t>
      </w:r>
    </w:p>
    <w:p w14:paraId="6992EB4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3:45,000;-37:45:01,236</w:t>
      </w:r>
    </w:p>
    <w:p w14:paraId="4459D03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3:35,625;-37:45:01,236</w:t>
      </w:r>
    </w:p>
    <w:p w14:paraId="4496001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3:26,250;-37:45:01,236</w:t>
      </w:r>
    </w:p>
    <w:p w14:paraId="498E1C9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3:16,875;-37:45:01,236</w:t>
      </w:r>
    </w:p>
    <w:p w14:paraId="6BEC9DF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3:07,500;-37:45:01,236</w:t>
      </w:r>
    </w:p>
    <w:p w14:paraId="6F74A18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2:58,125;-37:45:01,236</w:t>
      </w:r>
    </w:p>
    <w:p w14:paraId="6866D7F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2:48,750;-37:45:01,236</w:t>
      </w:r>
    </w:p>
    <w:p w14:paraId="4C782A0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 xml:space="preserve">-03:22:39,375;-37:45:01,236 </w:t>
      </w:r>
    </w:p>
    <w:p w14:paraId="38F0F55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2:30,000;-37:45:01,236</w:t>
      </w:r>
    </w:p>
    <w:p w14:paraId="0F01815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2:20,625;-37:45:01,236</w:t>
      </w:r>
    </w:p>
    <w:p w14:paraId="47CBEC4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2:11,250;-37:45:01,236</w:t>
      </w:r>
    </w:p>
    <w:p w14:paraId="75343B6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2:01,875;-37:45:01,236</w:t>
      </w:r>
    </w:p>
    <w:p w14:paraId="6FD8CA6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1:52,500;-37:45:01,236</w:t>
      </w:r>
    </w:p>
    <w:p w14:paraId="6ADA549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1:43,125;-37:45:01,236</w:t>
      </w:r>
    </w:p>
    <w:p w14:paraId="54EC307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1:33,750;-37:45:01,236</w:t>
      </w:r>
    </w:p>
    <w:p w14:paraId="040B6E8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1:24,375;-37:45:01,236</w:t>
      </w:r>
    </w:p>
    <w:p w14:paraId="459C77E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1:15,000;-37:45:01,236</w:t>
      </w:r>
    </w:p>
    <w:p w14:paraId="1EB0B59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1:05,625;-37:45:01,236</w:t>
      </w:r>
    </w:p>
    <w:p w14:paraId="7C33C93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0:56,250;-37:45:01,236</w:t>
      </w:r>
    </w:p>
    <w:p w14:paraId="69BBD90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0:46,875;-37:45:01,236</w:t>
      </w:r>
    </w:p>
    <w:p w14:paraId="6682312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0:37,500;-37:45:01,236</w:t>
      </w:r>
    </w:p>
    <w:p w14:paraId="2BA524F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0:28,125;-37:45:01,236</w:t>
      </w:r>
    </w:p>
    <w:p w14:paraId="798842F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0:18,750;-37:45:01,236</w:t>
      </w:r>
    </w:p>
    <w:p w14:paraId="7B7CF34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0:09,375;-37:45:01,236</w:t>
      </w:r>
    </w:p>
    <w:p w14:paraId="038D37C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20:00,000;-37:45:01,236</w:t>
      </w:r>
    </w:p>
    <w:p w14:paraId="5BA13FB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9:50,625;-37:45:01,236</w:t>
      </w:r>
    </w:p>
    <w:p w14:paraId="5416C77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9:41,250;-37:45:01,236</w:t>
      </w:r>
    </w:p>
    <w:p w14:paraId="08F00F7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9:31,875;-37:45:01,236</w:t>
      </w:r>
    </w:p>
    <w:p w14:paraId="7C8DB77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9:22,500;-37:45:01,236</w:t>
      </w:r>
    </w:p>
    <w:p w14:paraId="63C3763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9:13,125;-37:45:01,236</w:t>
      </w:r>
    </w:p>
    <w:p w14:paraId="5C9BFCA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9:03,750;-37:45:01,236</w:t>
      </w:r>
    </w:p>
    <w:p w14:paraId="6739054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8:54,375;-37:45:01,236</w:t>
      </w:r>
    </w:p>
    <w:p w14:paraId="118CA13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8:45,000;-37:45:01,236</w:t>
      </w:r>
    </w:p>
    <w:p w14:paraId="5B11200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8:35,625;-37:45:01,236</w:t>
      </w:r>
    </w:p>
    <w:p w14:paraId="3B05B79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8:26,250;-37:45:01,236</w:t>
      </w:r>
    </w:p>
    <w:p w14:paraId="6560943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8:16,875;-37:45:01,236</w:t>
      </w:r>
    </w:p>
    <w:p w14:paraId="4522C79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8:07,500;-37:45:01,236</w:t>
      </w:r>
    </w:p>
    <w:p w14:paraId="624FBBE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7:58,125;-37:45:01,236</w:t>
      </w:r>
    </w:p>
    <w:p w14:paraId="27E7804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7:48,750;-37:45:01,236</w:t>
      </w:r>
    </w:p>
    <w:p w14:paraId="7730FFF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7:39,375;-37:45:01,236</w:t>
      </w:r>
    </w:p>
    <w:p w14:paraId="2DD81D8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7:30,000;-37:45:01,236</w:t>
      </w:r>
    </w:p>
    <w:p w14:paraId="56F11DC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7:20,625;-37:45:01,236</w:t>
      </w:r>
    </w:p>
    <w:p w14:paraId="7B0F55E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7:11,250;-37:45:01,236</w:t>
      </w:r>
    </w:p>
    <w:p w14:paraId="16600C4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7:01,875;-37:45:01,236</w:t>
      </w:r>
    </w:p>
    <w:p w14:paraId="7DC4265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6:52,500;-37:45:01,236</w:t>
      </w:r>
    </w:p>
    <w:p w14:paraId="6900691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6:43,125;-37:45:01,236</w:t>
      </w:r>
    </w:p>
    <w:p w14:paraId="4FCC974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6:33,750;-37:45:01,236</w:t>
      </w:r>
    </w:p>
    <w:p w14:paraId="76D39B2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6:24,375;-37:45:01,236</w:t>
      </w:r>
    </w:p>
    <w:p w14:paraId="2EF3779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6:15,000;-37:45:01,236</w:t>
      </w:r>
    </w:p>
    <w:p w14:paraId="4D3FA8A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6:05,625;-37:45:01,236</w:t>
      </w:r>
    </w:p>
    <w:p w14:paraId="1E3615D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56,250;-37:45:01,236</w:t>
      </w:r>
    </w:p>
    <w:p w14:paraId="1BF0A6A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46,875;-37:45:01,236</w:t>
      </w:r>
    </w:p>
    <w:p w14:paraId="7A3654C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37,500;-37:45:01,236</w:t>
      </w:r>
    </w:p>
    <w:p w14:paraId="115FE0D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28,125;-37:45:01,236</w:t>
      </w:r>
    </w:p>
    <w:p w14:paraId="2640692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18,750;-37:45:01,236</w:t>
      </w:r>
    </w:p>
    <w:p w14:paraId="100EABA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9,375;-37:45:01,236</w:t>
      </w:r>
    </w:p>
    <w:p w14:paraId="1DDAE44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1,343;-37:45:01,236</w:t>
      </w:r>
    </w:p>
    <w:p w14:paraId="717458BF" w14:textId="77777777" w:rsidR="00BA45AA" w:rsidRPr="00C02C40" w:rsidRDefault="00BA45AA" w:rsidP="00BA45AA">
      <w:pPr>
        <w:spacing w:after="0" w:line="480" w:lineRule="auto"/>
        <w:rPr>
          <w:rFonts w:ascii="Arial" w:hAnsi="Arial" w:cs="Arial"/>
          <w:bCs/>
          <w:sz w:val="16"/>
          <w:szCs w:val="16"/>
          <w:lang w:val="en-US"/>
        </w:rPr>
      </w:pPr>
    </w:p>
    <w:p w14:paraId="177D993E" w14:textId="77777777" w:rsidR="00BA45AA" w:rsidRPr="00C02C40" w:rsidRDefault="00BA45AA" w:rsidP="00BA45AA">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 xml:space="preserve">POT-M-479 </w:t>
      </w:r>
    </w:p>
    <w:p w14:paraId="486C8AC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30:00,000;-37:15:00,000</w:t>
      </w:r>
    </w:p>
    <w:p w14:paraId="071406E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30:00,000;-37:30:00,000</w:t>
      </w:r>
    </w:p>
    <w:p w14:paraId="265977E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0,000;-37:30:00,000</w:t>
      </w:r>
    </w:p>
    <w:p w14:paraId="5159A44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0,000;-37:15:00,000</w:t>
      </w:r>
    </w:p>
    <w:p w14:paraId="7700C71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30:00,000;-37:15:00,000</w:t>
      </w:r>
    </w:p>
    <w:p w14:paraId="73E34C4B" w14:textId="77777777" w:rsidR="00BA45AA" w:rsidRPr="00C02C40" w:rsidRDefault="00BA45AA" w:rsidP="00BA45AA">
      <w:pPr>
        <w:spacing w:after="0" w:line="480" w:lineRule="auto"/>
        <w:rPr>
          <w:rFonts w:ascii="Arial" w:hAnsi="Arial" w:cs="Arial"/>
          <w:bCs/>
          <w:sz w:val="16"/>
          <w:szCs w:val="16"/>
          <w:lang w:val="en-US"/>
        </w:rPr>
      </w:pPr>
    </w:p>
    <w:p w14:paraId="71F2D241" w14:textId="77777777" w:rsidR="00BA45AA" w:rsidRPr="00C02C40" w:rsidRDefault="00BA45AA" w:rsidP="00BA45AA">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M-481</w:t>
      </w:r>
    </w:p>
    <w:p w14:paraId="0B78EEF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30:00,000;-37:00:00,000</w:t>
      </w:r>
    </w:p>
    <w:p w14:paraId="3973599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30:00,000;-37:15:00,000</w:t>
      </w:r>
    </w:p>
    <w:p w14:paraId="1941892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0,000;-37:15:00,000</w:t>
      </w:r>
    </w:p>
    <w:p w14:paraId="0237114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0,000;-37:00:00,000</w:t>
      </w:r>
    </w:p>
    <w:p w14:paraId="159DC90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 xml:space="preserve">-03:30:00,000;-37:00:00,000 </w:t>
      </w:r>
      <w:r w:rsidRPr="00C02C40">
        <w:rPr>
          <w:rFonts w:ascii="Arial" w:hAnsi="Arial" w:cs="Arial"/>
          <w:bCs/>
          <w:sz w:val="16"/>
          <w:szCs w:val="16"/>
          <w:lang w:val="en-US"/>
        </w:rPr>
        <w:cr/>
      </w:r>
    </w:p>
    <w:p w14:paraId="6135BFED" w14:textId="77777777" w:rsidR="00BA45AA" w:rsidRPr="00C02C40" w:rsidRDefault="00BA45AA" w:rsidP="00BA45AA">
      <w:pPr>
        <w:spacing w:after="0" w:line="480" w:lineRule="auto"/>
        <w:rPr>
          <w:rFonts w:ascii="Arial" w:hAnsi="Arial" w:cs="Arial"/>
          <w:bCs/>
          <w:sz w:val="16"/>
          <w:szCs w:val="16"/>
          <w:lang w:val="en-US"/>
        </w:rPr>
      </w:pPr>
    </w:p>
    <w:p w14:paraId="6610C249" w14:textId="77777777" w:rsidR="00BA45AA" w:rsidRPr="00C02C40" w:rsidRDefault="00BA45AA" w:rsidP="00BA45AA">
      <w:pPr>
        <w:spacing w:after="0" w:line="480" w:lineRule="auto"/>
        <w:rPr>
          <w:rFonts w:ascii="Arial" w:hAnsi="Arial" w:cs="Arial"/>
          <w:bCs/>
          <w:sz w:val="16"/>
          <w:szCs w:val="16"/>
          <w:lang w:val="en-US"/>
        </w:rPr>
      </w:pPr>
    </w:p>
    <w:p w14:paraId="2BFA4688" w14:textId="77777777" w:rsidR="00BA45AA" w:rsidRPr="00C02C40" w:rsidRDefault="00BA45AA" w:rsidP="00BA45AA">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M-483</w:t>
      </w:r>
    </w:p>
    <w:p w14:paraId="3B70AB5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30:00,000;-36:45:00,000</w:t>
      </w:r>
    </w:p>
    <w:p w14:paraId="6C6A23E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30:00,000;-37:00:00,000</w:t>
      </w:r>
    </w:p>
    <w:p w14:paraId="3EF1874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0,000;-37:00:00,000</w:t>
      </w:r>
    </w:p>
    <w:p w14:paraId="52DF879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15:00,000;-36:45:00,000</w:t>
      </w:r>
    </w:p>
    <w:p w14:paraId="6461425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30:00,000;-36:45:00,000</w:t>
      </w:r>
    </w:p>
    <w:p w14:paraId="023AA39B" w14:textId="77777777" w:rsidR="00BA45AA" w:rsidRPr="00C02C40" w:rsidRDefault="00BA45AA" w:rsidP="00BA45AA">
      <w:pPr>
        <w:spacing w:after="0" w:line="480" w:lineRule="auto"/>
        <w:rPr>
          <w:rFonts w:ascii="Arial" w:hAnsi="Arial" w:cs="Arial"/>
          <w:bCs/>
          <w:sz w:val="16"/>
          <w:szCs w:val="16"/>
          <w:lang w:val="en-US"/>
        </w:rPr>
      </w:pPr>
    </w:p>
    <w:p w14:paraId="1EA313EE" w14:textId="77777777" w:rsidR="00BA45AA" w:rsidRPr="00C02C40" w:rsidRDefault="00BA45AA" w:rsidP="00BA45AA">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M-569</w:t>
      </w:r>
    </w:p>
    <w:p w14:paraId="714041C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30:00,000;-37:30:00,000</w:t>
      </w:r>
    </w:p>
    <w:p w14:paraId="4928D94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30:00,000;-37:15:00,000</w:t>
      </w:r>
    </w:p>
    <w:p w14:paraId="3F24F64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5:00,000</w:t>
      </w:r>
    </w:p>
    <w:p w14:paraId="0808C81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5:09,375</w:t>
      </w:r>
    </w:p>
    <w:p w14:paraId="53F0694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5:18,750</w:t>
      </w:r>
    </w:p>
    <w:p w14:paraId="4903A39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5:28,125</w:t>
      </w:r>
    </w:p>
    <w:p w14:paraId="2BA850D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5:37,500</w:t>
      </w:r>
    </w:p>
    <w:p w14:paraId="733238A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5:46,875</w:t>
      </w:r>
    </w:p>
    <w:p w14:paraId="68B40B6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5:56,250</w:t>
      </w:r>
    </w:p>
    <w:p w14:paraId="5E2632D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6:05,625</w:t>
      </w:r>
    </w:p>
    <w:p w14:paraId="7A78C2A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6:15,000</w:t>
      </w:r>
    </w:p>
    <w:p w14:paraId="05CFB5F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6:24,375</w:t>
      </w:r>
    </w:p>
    <w:p w14:paraId="0C849AF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6:33,750</w:t>
      </w:r>
    </w:p>
    <w:p w14:paraId="563A1EE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6:43,125</w:t>
      </w:r>
    </w:p>
    <w:p w14:paraId="0EC0FCC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6:52,500</w:t>
      </w:r>
    </w:p>
    <w:p w14:paraId="1CAD5AB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7:01,875</w:t>
      </w:r>
    </w:p>
    <w:p w14:paraId="417E202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7:11,250</w:t>
      </w:r>
    </w:p>
    <w:p w14:paraId="1EA56EA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7:20,625</w:t>
      </w:r>
    </w:p>
    <w:p w14:paraId="4B931D1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 xml:space="preserve">-03:45:01,358;-37:17:30,000 </w:t>
      </w:r>
    </w:p>
    <w:p w14:paraId="65CFD11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7:39,375</w:t>
      </w:r>
    </w:p>
    <w:p w14:paraId="709497F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7:48,750</w:t>
      </w:r>
    </w:p>
    <w:p w14:paraId="0F961B2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7:58,125</w:t>
      </w:r>
    </w:p>
    <w:p w14:paraId="0C9C3A9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8:07,500</w:t>
      </w:r>
    </w:p>
    <w:p w14:paraId="607FF4F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8:16,875</w:t>
      </w:r>
    </w:p>
    <w:p w14:paraId="27E5803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8:26,250</w:t>
      </w:r>
    </w:p>
    <w:p w14:paraId="2A74D20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8:35,625</w:t>
      </w:r>
    </w:p>
    <w:p w14:paraId="5EAAA07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8:45,000</w:t>
      </w:r>
    </w:p>
    <w:p w14:paraId="52DB2FC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8:54,375</w:t>
      </w:r>
    </w:p>
    <w:p w14:paraId="3DC5B04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9:03,750</w:t>
      </w:r>
    </w:p>
    <w:p w14:paraId="64076CD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9:13,125</w:t>
      </w:r>
    </w:p>
    <w:p w14:paraId="0BE7CCB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9:22,500</w:t>
      </w:r>
    </w:p>
    <w:p w14:paraId="56A5B3C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9:31,875</w:t>
      </w:r>
    </w:p>
    <w:p w14:paraId="2DEE48E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9:41,250</w:t>
      </w:r>
    </w:p>
    <w:p w14:paraId="296EE86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19:50,625</w:t>
      </w:r>
    </w:p>
    <w:p w14:paraId="1ED6C39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0:00,000</w:t>
      </w:r>
    </w:p>
    <w:p w14:paraId="301B0BB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0:09,375</w:t>
      </w:r>
    </w:p>
    <w:p w14:paraId="189E4A3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0:18,750</w:t>
      </w:r>
    </w:p>
    <w:p w14:paraId="0B922A2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0:28,125</w:t>
      </w:r>
    </w:p>
    <w:p w14:paraId="0167CB8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0:37,500</w:t>
      </w:r>
    </w:p>
    <w:p w14:paraId="05F8883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0:46,875</w:t>
      </w:r>
    </w:p>
    <w:p w14:paraId="2A8F3F7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0:56,250</w:t>
      </w:r>
    </w:p>
    <w:p w14:paraId="54836DA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1:05,625</w:t>
      </w:r>
    </w:p>
    <w:p w14:paraId="5112153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1:15,000</w:t>
      </w:r>
    </w:p>
    <w:p w14:paraId="3DC4BF0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1:24,375</w:t>
      </w:r>
    </w:p>
    <w:p w14:paraId="3FE1B73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1:33,750</w:t>
      </w:r>
    </w:p>
    <w:p w14:paraId="513F08A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1:43,125</w:t>
      </w:r>
    </w:p>
    <w:p w14:paraId="7A3CE88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1:52,500</w:t>
      </w:r>
    </w:p>
    <w:p w14:paraId="0DB183C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2:01,875</w:t>
      </w:r>
    </w:p>
    <w:p w14:paraId="6E18F8C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2:11,250</w:t>
      </w:r>
    </w:p>
    <w:p w14:paraId="4F0DC15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2:20,625</w:t>
      </w:r>
    </w:p>
    <w:p w14:paraId="5DBE092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2:30,000</w:t>
      </w:r>
    </w:p>
    <w:p w14:paraId="5E7311D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2:39,375</w:t>
      </w:r>
    </w:p>
    <w:p w14:paraId="7F81113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2:48,750</w:t>
      </w:r>
    </w:p>
    <w:p w14:paraId="157D70B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2:58,125</w:t>
      </w:r>
    </w:p>
    <w:p w14:paraId="08594C1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3:07,500</w:t>
      </w:r>
    </w:p>
    <w:p w14:paraId="64C89F4A"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3:16,875</w:t>
      </w:r>
    </w:p>
    <w:p w14:paraId="7F93B5A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3:26,250</w:t>
      </w:r>
    </w:p>
    <w:p w14:paraId="60AD4E8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3:35,625</w:t>
      </w:r>
    </w:p>
    <w:p w14:paraId="73A9FF4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3:45,000</w:t>
      </w:r>
    </w:p>
    <w:p w14:paraId="5BB36B7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3:54,375</w:t>
      </w:r>
    </w:p>
    <w:p w14:paraId="0D2F577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4:03,750</w:t>
      </w:r>
    </w:p>
    <w:p w14:paraId="6C3BBE9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4:13,125</w:t>
      </w:r>
    </w:p>
    <w:p w14:paraId="4B0B3D1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4:22,500</w:t>
      </w:r>
    </w:p>
    <w:p w14:paraId="0934331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4:31,875</w:t>
      </w:r>
    </w:p>
    <w:p w14:paraId="3297C92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4:41,250</w:t>
      </w:r>
    </w:p>
    <w:p w14:paraId="040BA21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4:50,625</w:t>
      </w:r>
    </w:p>
    <w:p w14:paraId="4D55776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5:00,000</w:t>
      </w:r>
    </w:p>
    <w:p w14:paraId="62D1EB8D"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5:09,375</w:t>
      </w:r>
    </w:p>
    <w:p w14:paraId="2A46713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5:18,750</w:t>
      </w:r>
    </w:p>
    <w:p w14:paraId="6B72218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5:28,125</w:t>
      </w:r>
    </w:p>
    <w:p w14:paraId="147CE3A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5:37,500</w:t>
      </w:r>
    </w:p>
    <w:p w14:paraId="16364CB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5:46,875</w:t>
      </w:r>
    </w:p>
    <w:p w14:paraId="3C29FA8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5:56,250</w:t>
      </w:r>
    </w:p>
    <w:p w14:paraId="317CABB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6:05,625</w:t>
      </w:r>
    </w:p>
    <w:p w14:paraId="16D363F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6:15,000</w:t>
      </w:r>
    </w:p>
    <w:p w14:paraId="46ADE8B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6:24,375</w:t>
      </w:r>
    </w:p>
    <w:p w14:paraId="18C4CDD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6:33,750</w:t>
      </w:r>
    </w:p>
    <w:p w14:paraId="51191DB3"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6:43,125</w:t>
      </w:r>
    </w:p>
    <w:p w14:paraId="4B95342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6:52,500</w:t>
      </w:r>
    </w:p>
    <w:p w14:paraId="35FE3A4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7:01,875</w:t>
      </w:r>
    </w:p>
    <w:p w14:paraId="750F3AB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7:11,250</w:t>
      </w:r>
    </w:p>
    <w:p w14:paraId="644B8445"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7:20,625</w:t>
      </w:r>
    </w:p>
    <w:p w14:paraId="401E4187"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7:30,000</w:t>
      </w:r>
    </w:p>
    <w:p w14:paraId="63C4B88C"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7:39,375</w:t>
      </w:r>
    </w:p>
    <w:p w14:paraId="0CE8D14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7:48,750</w:t>
      </w:r>
    </w:p>
    <w:p w14:paraId="5AB0E196"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7:58,125</w:t>
      </w:r>
    </w:p>
    <w:p w14:paraId="4ECB270F"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8:07,500</w:t>
      </w:r>
    </w:p>
    <w:p w14:paraId="62A6560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8:16,875</w:t>
      </w:r>
    </w:p>
    <w:p w14:paraId="223FDDE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8:26,250</w:t>
      </w:r>
    </w:p>
    <w:p w14:paraId="0730D51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8:35,625</w:t>
      </w:r>
    </w:p>
    <w:p w14:paraId="776AA119"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8:45,000</w:t>
      </w:r>
    </w:p>
    <w:p w14:paraId="50B33790"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8:54,375</w:t>
      </w:r>
    </w:p>
    <w:p w14:paraId="06677658"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9:03,750</w:t>
      </w:r>
    </w:p>
    <w:p w14:paraId="4A33B81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9:13,125</w:t>
      </w:r>
    </w:p>
    <w:p w14:paraId="3D29B441"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9:22,500</w:t>
      </w:r>
    </w:p>
    <w:p w14:paraId="03F4E50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9:31,875</w:t>
      </w:r>
    </w:p>
    <w:p w14:paraId="6503E97B"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9:41,250</w:t>
      </w:r>
    </w:p>
    <w:p w14:paraId="6220F1A4"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29:50,625</w:t>
      </w:r>
    </w:p>
    <w:p w14:paraId="24E3183E"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45:01,358;-37:30:00,000</w:t>
      </w:r>
    </w:p>
    <w:p w14:paraId="3725B912" w14:textId="77777777" w:rsidR="00BA45AA" w:rsidRPr="00C02C40" w:rsidRDefault="00BA45AA" w:rsidP="00BA45AA">
      <w:pPr>
        <w:spacing w:after="0" w:line="480" w:lineRule="auto"/>
        <w:rPr>
          <w:rFonts w:ascii="Arial" w:hAnsi="Arial" w:cs="Arial"/>
          <w:bCs/>
          <w:sz w:val="16"/>
          <w:szCs w:val="16"/>
          <w:lang w:val="en-US"/>
        </w:rPr>
      </w:pPr>
      <w:r w:rsidRPr="00C02C40">
        <w:rPr>
          <w:rFonts w:ascii="Arial" w:hAnsi="Arial" w:cs="Arial"/>
          <w:bCs/>
          <w:sz w:val="16"/>
          <w:szCs w:val="16"/>
          <w:lang w:val="en-US"/>
        </w:rPr>
        <w:t>-03:30:00,000;-37:30:00,000</w:t>
      </w:r>
    </w:p>
    <w:p w14:paraId="297780D1" w14:textId="77777777" w:rsidR="00256128" w:rsidRPr="00C02C40" w:rsidRDefault="00256128" w:rsidP="006E5735">
      <w:pPr>
        <w:spacing w:after="0" w:line="480" w:lineRule="auto"/>
        <w:rPr>
          <w:rFonts w:ascii="Arial" w:hAnsi="Arial" w:cs="Arial"/>
          <w:b/>
          <w:sz w:val="16"/>
          <w:szCs w:val="16"/>
          <w:u w:val="single"/>
          <w:lang w:val="en-US"/>
        </w:rPr>
      </w:pPr>
    </w:p>
    <w:p w14:paraId="23910567" w14:textId="77777777" w:rsidR="00256128" w:rsidRPr="00C02C40" w:rsidRDefault="00256128" w:rsidP="006E5735">
      <w:pPr>
        <w:spacing w:after="0" w:line="480" w:lineRule="auto"/>
        <w:rPr>
          <w:rFonts w:ascii="Arial" w:hAnsi="Arial" w:cs="Arial"/>
          <w:b/>
          <w:sz w:val="16"/>
          <w:szCs w:val="16"/>
          <w:u w:val="single"/>
          <w:lang w:val="en-US"/>
        </w:rPr>
      </w:pPr>
    </w:p>
    <w:p w14:paraId="29990A7B" w14:textId="24C7E460"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M -571</w:t>
      </w:r>
    </w:p>
    <w:p w14:paraId="6F33D70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18,238;-37:02:21,840</w:t>
      </w:r>
    </w:p>
    <w:p w14:paraId="32CD89F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08,863;-37:02:21,840</w:t>
      </w:r>
    </w:p>
    <w:p w14:paraId="123312A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2:59,487;-37:02:21,840</w:t>
      </w:r>
    </w:p>
    <w:p w14:paraId="4C5FCB3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2:50,112;-37:02:21,840</w:t>
      </w:r>
    </w:p>
    <w:p w14:paraId="1204C7F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2:40,737;-37:02:21,840</w:t>
      </w:r>
    </w:p>
    <w:p w14:paraId="5C7727C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2:31,362;-37:02:21,840</w:t>
      </w:r>
    </w:p>
    <w:p w14:paraId="623E55E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2:21,987;-37:02:21,840</w:t>
      </w:r>
    </w:p>
    <w:p w14:paraId="0C72AA3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2:12,612;-37:02:21,840</w:t>
      </w:r>
    </w:p>
    <w:p w14:paraId="25F86F9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2:03,237;-37:02:21,840</w:t>
      </w:r>
    </w:p>
    <w:p w14:paraId="46DD165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53,862;-37:02:21,840</w:t>
      </w:r>
    </w:p>
    <w:p w14:paraId="2AAF13C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44,487;-37:02:21,840</w:t>
      </w:r>
    </w:p>
    <w:p w14:paraId="19974D2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35,112;-37:02:21,840</w:t>
      </w:r>
    </w:p>
    <w:p w14:paraId="5C78AFE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35,112;-37:02:31,215</w:t>
      </w:r>
    </w:p>
    <w:p w14:paraId="1D013B1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35,112;-37:02:40,590</w:t>
      </w:r>
    </w:p>
    <w:p w14:paraId="534492B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35,112;-37:02:49,965</w:t>
      </w:r>
    </w:p>
    <w:p w14:paraId="08BE04A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35,112;-37:02:59,340</w:t>
      </w:r>
    </w:p>
    <w:p w14:paraId="7CC6142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35,112;-37:03:08,715</w:t>
      </w:r>
    </w:p>
    <w:p w14:paraId="5600C61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35,112;-37:03:18,090</w:t>
      </w:r>
    </w:p>
    <w:p w14:paraId="76BBF54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35,112;-37:03:27,465</w:t>
      </w:r>
    </w:p>
    <w:p w14:paraId="23BCD8D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35,112;-37:03:36,840</w:t>
      </w:r>
    </w:p>
    <w:p w14:paraId="1ED69CE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35,112;-37:03:46,215</w:t>
      </w:r>
    </w:p>
    <w:p w14:paraId="2A4CF3C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35,112;-37:03:55,590</w:t>
      </w:r>
    </w:p>
    <w:p w14:paraId="6530C7D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35,112;-37:04:04,965</w:t>
      </w:r>
    </w:p>
    <w:p w14:paraId="1B6EBBC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35,112;-37:04:14,341</w:t>
      </w:r>
    </w:p>
    <w:p w14:paraId="022677C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35,112;-37:04:23,716</w:t>
      </w:r>
    </w:p>
    <w:p w14:paraId="18CD761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35,112;-37:04:33,091</w:t>
      </w:r>
    </w:p>
    <w:p w14:paraId="1D37382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35,112;-37:04:42,466</w:t>
      </w:r>
    </w:p>
    <w:p w14:paraId="6A730A8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35,112;-37:04:51,841</w:t>
      </w:r>
    </w:p>
    <w:p w14:paraId="5A69059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35,112;-37:05:01,216</w:t>
      </w:r>
    </w:p>
    <w:p w14:paraId="0A082C1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35,112;-37:05:10,591</w:t>
      </w:r>
    </w:p>
    <w:p w14:paraId="768FB3E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25,737;-37:05:10,591</w:t>
      </w:r>
    </w:p>
    <w:p w14:paraId="01F5D7C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16,362;-37:05:10,591</w:t>
      </w:r>
    </w:p>
    <w:p w14:paraId="4F63909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1:06,987;-37:05:10,591</w:t>
      </w:r>
    </w:p>
    <w:p w14:paraId="39AE932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0:57,611;-37:05:10,591</w:t>
      </w:r>
    </w:p>
    <w:p w14:paraId="7950F72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0:48,236;-37:05:10,591</w:t>
      </w:r>
    </w:p>
    <w:p w14:paraId="322713F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0:38,861;-37:05:10,591</w:t>
      </w:r>
    </w:p>
    <w:p w14:paraId="2035175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0:29,486;-37:05:10,591</w:t>
      </w:r>
    </w:p>
    <w:p w14:paraId="2FCD11B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0:20,111;-37:05:10,591</w:t>
      </w:r>
    </w:p>
    <w:p w14:paraId="692D5A4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0:10,736;-37:05:10,591</w:t>
      </w:r>
    </w:p>
    <w:p w14:paraId="0BEDCDA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0:01,361;-37:05:10,591</w:t>
      </w:r>
    </w:p>
    <w:p w14:paraId="3CF77AC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9:51,986;-37:05:10,591</w:t>
      </w:r>
    </w:p>
    <w:p w14:paraId="7D2DE87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9:42,611;-37:05:10,591</w:t>
      </w:r>
    </w:p>
    <w:p w14:paraId="653C756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9:33,236;-37:05:10,591</w:t>
      </w:r>
    </w:p>
    <w:p w14:paraId="5B70A53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9:23,861;-37:05:10,591</w:t>
      </w:r>
    </w:p>
    <w:p w14:paraId="0B80178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9:14,486;-37:05:10,591</w:t>
      </w:r>
    </w:p>
    <w:p w14:paraId="4C13BEB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9:05,110;-37:05:10,591</w:t>
      </w:r>
    </w:p>
    <w:p w14:paraId="2C87FAB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8:55,735;-37:05:10,591</w:t>
      </w:r>
    </w:p>
    <w:p w14:paraId="77AA644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8:46,360;-37:05:10,591</w:t>
      </w:r>
    </w:p>
    <w:p w14:paraId="5ED6905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8:36,985;-37:05:10,591</w:t>
      </w:r>
    </w:p>
    <w:p w14:paraId="686B9C6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8:27,610;-37:05:10,591</w:t>
      </w:r>
    </w:p>
    <w:p w14:paraId="035B72D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8:18,235;-37:05:10,591</w:t>
      </w:r>
    </w:p>
    <w:p w14:paraId="665037C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8:08,860;-37:05:10,591</w:t>
      </w:r>
    </w:p>
    <w:p w14:paraId="2E79B40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59,485;-37:05:10,591</w:t>
      </w:r>
    </w:p>
    <w:p w14:paraId="0DFD24E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50,110;-37:05:10,591</w:t>
      </w:r>
    </w:p>
    <w:p w14:paraId="437C6A2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40,735;-37:05:10,591</w:t>
      </w:r>
    </w:p>
    <w:p w14:paraId="170176F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31,360;-37:05:10,591</w:t>
      </w:r>
    </w:p>
    <w:p w14:paraId="2E3ECEC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5:10,591</w:t>
      </w:r>
    </w:p>
    <w:p w14:paraId="3A8FA6B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5:19,966</w:t>
      </w:r>
    </w:p>
    <w:p w14:paraId="33FAE4E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5:29,341</w:t>
      </w:r>
    </w:p>
    <w:p w14:paraId="3B2CAE3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5:38,716</w:t>
      </w:r>
    </w:p>
    <w:p w14:paraId="3C24393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5:48,091</w:t>
      </w:r>
    </w:p>
    <w:p w14:paraId="54B3C68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5:57,466</w:t>
      </w:r>
    </w:p>
    <w:p w14:paraId="0FD3F0D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6:06,841</w:t>
      </w:r>
    </w:p>
    <w:p w14:paraId="50CAA8F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6:16,217</w:t>
      </w:r>
    </w:p>
    <w:p w14:paraId="09BFFAA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6:25,592</w:t>
      </w:r>
    </w:p>
    <w:p w14:paraId="2500592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6:34,967</w:t>
      </w:r>
    </w:p>
    <w:p w14:paraId="1968D74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6:44,342</w:t>
      </w:r>
    </w:p>
    <w:p w14:paraId="66179BC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6:53,717</w:t>
      </w:r>
    </w:p>
    <w:p w14:paraId="32C00B1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7:03,092</w:t>
      </w:r>
    </w:p>
    <w:p w14:paraId="0C765D7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7:12,467</w:t>
      </w:r>
    </w:p>
    <w:p w14:paraId="33ECEF4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7:21,842</w:t>
      </w:r>
    </w:p>
    <w:p w14:paraId="23A46E7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7:31,217</w:t>
      </w:r>
    </w:p>
    <w:p w14:paraId="762E350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7:40,592</w:t>
      </w:r>
    </w:p>
    <w:p w14:paraId="65B6168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7:49,967</w:t>
      </w:r>
    </w:p>
    <w:p w14:paraId="158C0F8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7:59,342</w:t>
      </w:r>
    </w:p>
    <w:p w14:paraId="393D05B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8:08,718</w:t>
      </w:r>
    </w:p>
    <w:p w14:paraId="751001A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8:18,093</w:t>
      </w:r>
    </w:p>
    <w:p w14:paraId="021B95B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8:27,468</w:t>
      </w:r>
    </w:p>
    <w:p w14:paraId="774C777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8:36,843</w:t>
      </w:r>
    </w:p>
    <w:p w14:paraId="4B8FB0C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8:46,218</w:t>
      </w:r>
    </w:p>
    <w:p w14:paraId="627CA03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8:55,593</w:t>
      </w:r>
    </w:p>
    <w:p w14:paraId="621B88D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9:04,968</w:t>
      </w:r>
    </w:p>
    <w:p w14:paraId="555C992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9:14,343</w:t>
      </w:r>
    </w:p>
    <w:p w14:paraId="5C6C8E9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9:23,718</w:t>
      </w:r>
    </w:p>
    <w:p w14:paraId="4BA60DE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9:33,093</w:t>
      </w:r>
    </w:p>
    <w:p w14:paraId="3C6FCD0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9:42,468</w:t>
      </w:r>
    </w:p>
    <w:p w14:paraId="2819604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09:51,843</w:t>
      </w:r>
    </w:p>
    <w:p w14:paraId="708F82B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10:01,219</w:t>
      </w:r>
    </w:p>
    <w:p w14:paraId="4C96C18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10:10,594</w:t>
      </w:r>
    </w:p>
    <w:p w14:paraId="4E8A6B0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10:19,969</w:t>
      </w:r>
    </w:p>
    <w:p w14:paraId="2F38940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10:29,344</w:t>
      </w:r>
    </w:p>
    <w:p w14:paraId="2892C78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10:38,719</w:t>
      </w:r>
    </w:p>
    <w:p w14:paraId="21FC4AE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10:48,094</w:t>
      </w:r>
    </w:p>
    <w:p w14:paraId="66D130E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10:57,469</w:t>
      </w:r>
    </w:p>
    <w:p w14:paraId="024D798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11:06,844</w:t>
      </w:r>
    </w:p>
    <w:p w14:paraId="713C6D6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11:16,219</w:t>
      </w:r>
    </w:p>
    <w:p w14:paraId="363D490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5;-37:11:25,594</w:t>
      </w:r>
    </w:p>
    <w:p w14:paraId="68278F3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1:34,969</w:t>
      </w:r>
    </w:p>
    <w:p w14:paraId="50AD627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1:44,344</w:t>
      </w:r>
    </w:p>
    <w:p w14:paraId="26A6EE8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1:53,719</w:t>
      </w:r>
    </w:p>
    <w:p w14:paraId="6D1AA56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2:03,095</w:t>
      </w:r>
    </w:p>
    <w:p w14:paraId="32498A1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2:12,470</w:t>
      </w:r>
    </w:p>
    <w:p w14:paraId="4A43441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2:21,845</w:t>
      </w:r>
    </w:p>
    <w:p w14:paraId="1197CE8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2:31,220</w:t>
      </w:r>
    </w:p>
    <w:p w14:paraId="07DA859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2:40,595</w:t>
      </w:r>
    </w:p>
    <w:p w14:paraId="6543609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2:49,970</w:t>
      </w:r>
    </w:p>
    <w:p w14:paraId="64DE962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2:59,345</w:t>
      </w:r>
    </w:p>
    <w:p w14:paraId="4A32CFE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3:08,720</w:t>
      </w:r>
    </w:p>
    <w:p w14:paraId="1A5D945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3:18,095</w:t>
      </w:r>
    </w:p>
    <w:p w14:paraId="131006B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3:27,470</w:t>
      </w:r>
    </w:p>
    <w:p w14:paraId="68DEC77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3:36,845</w:t>
      </w:r>
    </w:p>
    <w:p w14:paraId="4597EFE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3:46,220</w:t>
      </w:r>
    </w:p>
    <w:p w14:paraId="70DB8DE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3:55,596</w:t>
      </w:r>
    </w:p>
    <w:p w14:paraId="31DF524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4:04,971</w:t>
      </w:r>
    </w:p>
    <w:p w14:paraId="5F64176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4:14,346</w:t>
      </w:r>
    </w:p>
    <w:p w14:paraId="1DE1B6D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4:23,721</w:t>
      </w:r>
    </w:p>
    <w:p w14:paraId="772F037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4:33,096</w:t>
      </w:r>
    </w:p>
    <w:p w14:paraId="61A56F2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4:42,471</w:t>
      </w:r>
    </w:p>
    <w:p w14:paraId="22A72E5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4:51,846</w:t>
      </w:r>
    </w:p>
    <w:p w14:paraId="02A8EE3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21,984;-37:15:01,221</w:t>
      </w:r>
    </w:p>
    <w:p w14:paraId="25C8439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12,609;-37:15:01,221</w:t>
      </w:r>
    </w:p>
    <w:p w14:paraId="0ED6093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7:03,234;-37:15:01,221</w:t>
      </w:r>
    </w:p>
    <w:p w14:paraId="442C828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6:53,859;-37:15:01,221</w:t>
      </w:r>
    </w:p>
    <w:p w14:paraId="7A9794E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6:44,484;-37:15:01,221</w:t>
      </w:r>
    </w:p>
    <w:p w14:paraId="243886C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6:35,109;-37:15:01,221</w:t>
      </w:r>
    </w:p>
    <w:p w14:paraId="2796B1B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6:25,734;-37:15:01,221</w:t>
      </w:r>
    </w:p>
    <w:p w14:paraId="5B2BBEB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6:16,359;-37:15:01,221</w:t>
      </w:r>
    </w:p>
    <w:p w14:paraId="3841915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6:06,984;-37:15:01,221</w:t>
      </w:r>
    </w:p>
    <w:p w14:paraId="4672467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5:57,609;-37:15:01,221</w:t>
      </w:r>
    </w:p>
    <w:p w14:paraId="29055CF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5:48,234;-37:15:01,221</w:t>
      </w:r>
    </w:p>
    <w:p w14:paraId="4DCBD8C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5:38,859;-37:15:01,221</w:t>
      </w:r>
    </w:p>
    <w:p w14:paraId="20491A5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5:29,483;-37:15:01,221</w:t>
      </w:r>
    </w:p>
    <w:p w14:paraId="2F84950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5:20,108;-37:15:01,221</w:t>
      </w:r>
    </w:p>
    <w:p w14:paraId="0C573A4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5:10,733;-37:15:01,221</w:t>
      </w:r>
    </w:p>
    <w:p w14:paraId="0963FA8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5:01,358;-37:15:01,221</w:t>
      </w:r>
    </w:p>
    <w:p w14:paraId="5B8FF2F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5:01,358;-37:15:00,000</w:t>
      </w:r>
    </w:p>
    <w:p w14:paraId="3C692F0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30:00,000;-37:15:00,000</w:t>
      </w:r>
    </w:p>
    <w:p w14:paraId="2A3EAB1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30:00,000;-37:00:00,000</w:t>
      </w:r>
    </w:p>
    <w:p w14:paraId="4137438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18,238;-37:00:00,000</w:t>
      </w:r>
    </w:p>
    <w:p w14:paraId="0025D97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18,238;-37:00:01,213</w:t>
      </w:r>
    </w:p>
    <w:p w14:paraId="4714CB7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18,238;-37:00:10,588</w:t>
      </w:r>
    </w:p>
    <w:p w14:paraId="03CEDCF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18,238;-37:00:19,964</w:t>
      </w:r>
    </w:p>
    <w:p w14:paraId="31FFC93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18,238;-37:00:29,339</w:t>
      </w:r>
    </w:p>
    <w:p w14:paraId="3CD6585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18,238;-37:00:38,714</w:t>
      </w:r>
    </w:p>
    <w:p w14:paraId="0608890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18,238;-37:00:48,089</w:t>
      </w:r>
    </w:p>
    <w:p w14:paraId="107EAA7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18,238;-37:00:57,464</w:t>
      </w:r>
    </w:p>
    <w:p w14:paraId="665D680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18,238;-37:01:06,839</w:t>
      </w:r>
    </w:p>
    <w:p w14:paraId="286D7AA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18,238;-37:01:16,214</w:t>
      </w:r>
    </w:p>
    <w:p w14:paraId="0B0696B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18,238;-37:01:25,589</w:t>
      </w:r>
    </w:p>
    <w:p w14:paraId="16D163C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18,238;-37:01:34,964</w:t>
      </w:r>
    </w:p>
    <w:p w14:paraId="79ED3C4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18,238;-37:01:44,339</w:t>
      </w:r>
    </w:p>
    <w:p w14:paraId="1D2D729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18,238;-37:01:53,714</w:t>
      </w:r>
    </w:p>
    <w:p w14:paraId="7391D0C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18,238;-37:02:03,089</w:t>
      </w:r>
    </w:p>
    <w:p w14:paraId="3C02B4B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18,238;-37:02:12,465</w:t>
      </w:r>
    </w:p>
    <w:p w14:paraId="4EDC7FB7" w14:textId="474558F2"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18,238;-37:02:21,840</w:t>
      </w:r>
    </w:p>
    <w:p w14:paraId="4A721959" w14:textId="0672F1A0" w:rsidR="00BA45AA" w:rsidRPr="00C02C40" w:rsidRDefault="00BA45AA" w:rsidP="006E5735">
      <w:pPr>
        <w:spacing w:after="0" w:line="480" w:lineRule="auto"/>
        <w:rPr>
          <w:rFonts w:ascii="Arial" w:hAnsi="Arial" w:cs="Arial"/>
          <w:sz w:val="16"/>
          <w:szCs w:val="16"/>
          <w:lang w:val="en-US"/>
        </w:rPr>
      </w:pPr>
    </w:p>
    <w:p w14:paraId="7D586DD3" w14:textId="77777777" w:rsidR="00D146A2" w:rsidRPr="00C02C40" w:rsidRDefault="00D146A2" w:rsidP="00D146A2">
      <w:pPr>
        <w:spacing w:after="0" w:line="480" w:lineRule="auto"/>
        <w:rPr>
          <w:rFonts w:ascii="Arial" w:hAnsi="Arial" w:cs="Arial"/>
          <w:b/>
          <w:bCs/>
          <w:sz w:val="16"/>
          <w:szCs w:val="16"/>
          <w:lang w:val="en-US"/>
        </w:rPr>
      </w:pPr>
      <w:r w:rsidRPr="00C02C40">
        <w:rPr>
          <w:rFonts w:ascii="Arial" w:hAnsi="Arial" w:cs="Arial"/>
          <w:b/>
          <w:sz w:val="16"/>
          <w:szCs w:val="16"/>
          <w:lang w:val="en-US"/>
        </w:rPr>
        <w:t>POT-M-</w:t>
      </w:r>
      <w:r w:rsidRPr="00C02C40">
        <w:rPr>
          <w:rFonts w:ascii="Arial" w:hAnsi="Arial" w:cs="Arial"/>
          <w:b/>
          <w:bCs/>
          <w:sz w:val="16"/>
          <w:szCs w:val="16"/>
          <w:lang w:val="en-US"/>
        </w:rPr>
        <w:t>573</w:t>
      </w:r>
    </w:p>
    <w:p w14:paraId="447A22A7" w14:textId="77777777" w:rsidR="00D146A2" w:rsidRPr="00C02C40" w:rsidRDefault="00D146A2" w:rsidP="00D146A2">
      <w:pPr>
        <w:spacing w:after="0" w:line="480" w:lineRule="auto"/>
        <w:rPr>
          <w:rFonts w:ascii="Arial" w:hAnsi="Arial" w:cs="Arial"/>
          <w:sz w:val="16"/>
          <w:szCs w:val="16"/>
          <w:lang w:val="en-US"/>
        </w:rPr>
      </w:pPr>
      <w:r w:rsidRPr="00C02C40">
        <w:rPr>
          <w:rFonts w:ascii="Arial" w:hAnsi="Arial" w:cs="Arial"/>
          <w:sz w:val="16"/>
          <w:szCs w:val="16"/>
          <w:lang w:val="en-US"/>
        </w:rPr>
        <w:t>-03:45:00,000;-36:45:00,000</w:t>
      </w:r>
    </w:p>
    <w:p w14:paraId="1C9039E9" w14:textId="77777777" w:rsidR="00D146A2" w:rsidRPr="00C02C40" w:rsidRDefault="00D146A2" w:rsidP="00D146A2">
      <w:pPr>
        <w:spacing w:after="0" w:line="480" w:lineRule="auto"/>
        <w:rPr>
          <w:rFonts w:ascii="Arial" w:hAnsi="Arial" w:cs="Arial"/>
          <w:sz w:val="16"/>
          <w:szCs w:val="16"/>
          <w:lang w:val="en-US"/>
        </w:rPr>
      </w:pPr>
      <w:r w:rsidRPr="00C02C40">
        <w:rPr>
          <w:rFonts w:ascii="Arial" w:hAnsi="Arial" w:cs="Arial"/>
          <w:sz w:val="16"/>
          <w:szCs w:val="16"/>
          <w:lang w:val="en-US"/>
        </w:rPr>
        <w:t>-03:45:00,000;-37:00:00,000</w:t>
      </w:r>
    </w:p>
    <w:p w14:paraId="640A5FEE" w14:textId="77777777" w:rsidR="00D146A2" w:rsidRPr="00C02C40" w:rsidRDefault="00D146A2" w:rsidP="00D146A2">
      <w:pPr>
        <w:spacing w:after="0" w:line="480" w:lineRule="auto"/>
        <w:rPr>
          <w:rFonts w:ascii="Arial" w:hAnsi="Arial" w:cs="Arial"/>
          <w:sz w:val="16"/>
          <w:szCs w:val="16"/>
          <w:lang w:val="en-US"/>
        </w:rPr>
      </w:pPr>
      <w:r w:rsidRPr="00C02C40">
        <w:rPr>
          <w:rFonts w:ascii="Arial" w:hAnsi="Arial" w:cs="Arial"/>
          <w:sz w:val="16"/>
          <w:szCs w:val="16"/>
          <w:lang w:val="en-US"/>
        </w:rPr>
        <w:t>-03:30:00,000;-37:00:00,000</w:t>
      </w:r>
    </w:p>
    <w:p w14:paraId="7D0F27D1" w14:textId="77777777" w:rsidR="00D146A2" w:rsidRPr="00C02C40" w:rsidRDefault="00D146A2" w:rsidP="00D146A2">
      <w:pPr>
        <w:spacing w:after="0" w:line="480" w:lineRule="auto"/>
        <w:rPr>
          <w:rFonts w:ascii="Arial" w:hAnsi="Arial" w:cs="Arial"/>
          <w:sz w:val="16"/>
          <w:szCs w:val="16"/>
          <w:lang w:val="en-US"/>
        </w:rPr>
      </w:pPr>
      <w:r w:rsidRPr="00C02C40">
        <w:rPr>
          <w:rFonts w:ascii="Arial" w:hAnsi="Arial" w:cs="Arial"/>
          <w:sz w:val="16"/>
          <w:szCs w:val="16"/>
          <w:lang w:val="en-US"/>
        </w:rPr>
        <w:t>-03:30:00,000;-36:45:00,000</w:t>
      </w:r>
    </w:p>
    <w:p w14:paraId="49776E84" w14:textId="77777777" w:rsidR="00D146A2" w:rsidRPr="00C02C40" w:rsidRDefault="00D146A2" w:rsidP="00D146A2">
      <w:pPr>
        <w:spacing w:after="0" w:line="480" w:lineRule="auto"/>
        <w:rPr>
          <w:rFonts w:ascii="Arial" w:hAnsi="Arial" w:cs="Arial"/>
          <w:sz w:val="16"/>
          <w:szCs w:val="16"/>
          <w:lang w:val="en-US"/>
        </w:rPr>
      </w:pPr>
      <w:r w:rsidRPr="00C02C40">
        <w:rPr>
          <w:rFonts w:ascii="Arial" w:hAnsi="Arial" w:cs="Arial"/>
          <w:sz w:val="16"/>
          <w:szCs w:val="16"/>
          <w:lang w:val="en-US"/>
        </w:rPr>
        <w:t>-03:45:00,000;-36:45:00,000</w:t>
      </w:r>
    </w:p>
    <w:p w14:paraId="05D7A5E2" w14:textId="77777777" w:rsidR="00D146A2" w:rsidRPr="00C02C40" w:rsidRDefault="00D146A2" w:rsidP="00D146A2">
      <w:pPr>
        <w:spacing w:after="0" w:line="480" w:lineRule="auto"/>
        <w:rPr>
          <w:rFonts w:ascii="Arial" w:hAnsi="Arial" w:cs="Arial"/>
          <w:sz w:val="16"/>
          <w:szCs w:val="16"/>
          <w:lang w:val="en-US"/>
        </w:rPr>
      </w:pPr>
    </w:p>
    <w:p w14:paraId="3D03801B" w14:textId="77777777" w:rsidR="00D146A2" w:rsidRPr="00C02C40" w:rsidRDefault="00D146A2" w:rsidP="00D146A2">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POT-M-575</w:t>
      </w:r>
    </w:p>
    <w:p w14:paraId="4A565DB4" w14:textId="77777777" w:rsidR="00D146A2" w:rsidRPr="00C02C40" w:rsidRDefault="00D146A2" w:rsidP="00D146A2">
      <w:pPr>
        <w:spacing w:after="0" w:line="480" w:lineRule="auto"/>
        <w:rPr>
          <w:rFonts w:ascii="Arial" w:hAnsi="Arial" w:cs="Arial"/>
          <w:sz w:val="16"/>
          <w:szCs w:val="16"/>
          <w:lang w:val="en-US"/>
        </w:rPr>
      </w:pPr>
      <w:r w:rsidRPr="00C02C40">
        <w:rPr>
          <w:rFonts w:ascii="Arial" w:hAnsi="Arial" w:cs="Arial"/>
          <w:sz w:val="16"/>
          <w:szCs w:val="16"/>
          <w:lang w:val="en-US"/>
        </w:rPr>
        <w:t>-03:45:00,000;-36:30:00,000</w:t>
      </w:r>
    </w:p>
    <w:p w14:paraId="6E55B0AF" w14:textId="77777777" w:rsidR="00D146A2" w:rsidRPr="00C02C40" w:rsidRDefault="00D146A2" w:rsidP="00D146A2">
      <w:pPr>
        <w:spacing w:after="0" w:line="480" w:lineRule="auto"/>
        <w:rPr>
          <w:rFonts w:ascii="Arial" w:hAnsi="Arial" w:cs="Arial"/>
          <w:sz w:val="16"/>
          <w:szCs w:val="16"/>
          <w:lang w:val="en-US"/>
        </w:rPr>
      </w:pPr>
      <w:r w:rsidRPr="00C02C40">
        <w:rPr>
          <w:rFonts w:ascii="Arial" w:hAnsi="Arial" w:cs="Arial"/>
          <w:sz w:val="16"/>
          <w:szCs w:val="16"/>
          <w:lang w:val="en-US"/>
        </w:rPr>
        <w:t>-03:45:00,000;-36:45:00,000</w:t>
      </w:r>
    </w:p>
    <w:p w14:paraId="686811CC" w14:textId="77777777" w:rsidR="00D146A2" w:rsidRPr="00C02C40" w:rsidRDefault="00D146A2" w:rsidP="00D146A2">
      <w:pPr>
        <w:spacing w:after="0" w:line="480" w:lineRule="auto"/>
        <w:rPr>
          <w:rFonts w:ascii="Arial" w:hAnsi="Arial" w:cs="Arial"/>
          <w:sz w:val="16"/>
          <w:szCs w:val="16"/>
          <w:lang w:val="en-US"/>
        </w:rPr>
      </w:pPr>
      <w:r w:rsidRPr="00C02C40">
        <w:rPr>
          <w:rFonts w:ascii="Arial" w:hAnsi="Arial" w:cs="Arial"/>
          <w:sz w:val="16"/>
          <w:szCs w:val="16"/>
          <w:lang w:val="en-US"/>
        </w:rPr>
        <w:t>-03:30:00,000;-36:45:00,000</w:t>
      </w:r>
    </w:p>
    <w:p w14:paraId="7B7FB26C" w14:textId="77777777" w:rsidR="00D146A2" w:rsidRPr="00C02C40" w:rsidRDefault="00D146A2" w:rsidP="00D146A2">
      <w:pPr>
        <w:spacing w:after="0" w:line="480" w:lineRule="auto"/>
        <w:rPr>
          <w:rFonts w:ascii="Arial" w:hAnsi="Arial" w:cs="Arial"/>
          <w:sz w:val="16"/>
          <w:szCs w:val="16"/>
          <w:lang w:val="en-US"/>
        </w:rPr>
      </w:pPr>
      <w:r w:rsidRPr="00C02C40">
        <w:rPr>
          <w:rFonts w:ascii="Arial" w:hAnsi="Arial" w:cs="Arial"/>
          <w:sz w:val="16"/>
          <w:szCs w:val="16"/>
          <w:lang w:val="en-US"/>
        </w:rPr>
        <w:t>-03:30:00,000;-36:30:00,000</w:t>
      </w:r>
    </w:p>
    <w:p w14:paraId="6CECC7FA" w14:textId="77777777" w:rsidR="00D146A2" w:rsidRPr="00C02C40" w:rsidRDefault="00D146A2" w:rsidP="00D146A2">
      <w:pPr>
        <w:spacing w:after="0" w:line="480" w:lineRule="auto"/>
        <w:rPr>
          <w:rFonts w:ascii="Arial" w:hAnsi="Arial" w:cs="Arial"/>
          <w:sz w:val="16"/>
          <w:szCs w:val="16"/>
          <w:lang w:val="en-US"/>
        </w:rPr>
      </w:pPr>
      <w:r w:rsidRPr="00C02C40">
        <w:rPr>
          <w:rFonts w:ascii="Arial" w:hAnsi="Arial" w:cs="Arial"/>
          <w:sz w:val="16"/>
          <w:szCs w:val="16"/>
          <w:lang w:val="en-US"/>
        </w:rPr>
        <w:t>-03:45:00,000;-36:30:00,000</w:t>
      </w:r>
    </w:p>
    <w:p w14:paraId="02AC40F9" w14:textId="77777777" w:rsidR="00BA45AA" w:rsidRPr="00C02C40" w:rsidRDefault="00BA45AA" w:rsidP="006E5735">
      <w:pPr>
        <w:spacing w:after="0" w:line="480" w:lineRule="auto"/>
        <w:rPr>
          <w:rFonts w:ascii="Arial" w:hAnsi="Arial" w:cs="Arial"/>
          <w:sz w:val="16"/>
          <w:szCs w:val="16"/>
          <w:lang w:val="en-US"/>
        </w:rPr>
      </w:pPr>
    </w:p>
    <w:p w14:paraId="10A049F2" w14:textId="77777777" w:rsidR="00262CA1" w:rsidRPr="00C02C40" w:rsidRDefault="00262CA1" w:rsidP="00262CA1">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M-662</w:t>
      </w:r>
    </w:p>
    <w:p w14:paraId="70418561"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4:03,750;-37:35:00,000</w:t>
      </w:r>
    </w:p>
    <w:p w14:paraId="1CA6CA7C"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4:03,750;-37:35:46,875</w:t>
      </w:r>
    </w:p>
    <w:p w14:paraId="45B2AE6B"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3:07,500;-37:35:46,875</w:t>
      </w:r>
    </w:p>
    <w:p w14:paraId="72DA21A0"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3:07,500;-37:36:33,750</w:t>
      </w:r>
    </w:p>
    <w:p w14:paraId="3548E066"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2:30,000;-37:36:33,750</w:t>
      </w:r>
    </w:p>
    <w:p w14:paraId="47D58AD6"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2:30,000;-37:37:20,625</w:t>
      </w:r>
    </w:p>
    <w:p w14:paraId="663C0F27"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1:52,500;-37:37:20,625</w:t>
      </w:r>
    </w:p>
    <w:p w14:paraId="291E3C16"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1:52,500;-37:38:07,500</w:t>
      </w:r>
    </w:p>
    <w:p w14:paraId="07F3E792"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1:24,375;-37:38:07,500</w:t>
      </w:r>
    </w:p>
    <w:p w14:paraId="33077BC5"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1:24,375;-37:39:03,750</w:t>
      </w:r>
    </w:p>
    <w:p w14:paraId="41240317"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0:46,875;-37:39:03,750</w:t>
      </w:r>
    </w:p>
    <w:p w14:paraId="1D9770FC"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0:46,875;-37:40:00,000</w:t>
      </w:r>
    </w:p>
    <w:p w14:paraId="55D62F0A"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0:18,750;-37:40:00,000</w:t>
      </w:r>
    </w:p>
    <w:p w14:paraId="14D77504"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0:18,750;-37:41:15,000</w:t>
      </w:r>
    </w:p>
    <w:p w14:paraId="28B0E0E3"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5:00,000;-37:41:15,000</w:t>
      </w:r>
    </w:p>
    <w:p w14:paraId="24B0346A"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5:00,000;-37:30:00,000</w:t>
      </w:r>
    </w:p>
    <w:p w14:paraId="16D79915"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5:01,358;-37:30:00,000</w:t>
      </w:r>
    </w:p>
    <w:p w14:paraId="6818748C"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5:01,358;-37:30:01,229</w:t>
      </w:r>
    </w:p>
    <w:p w14:paraId="0D3C085D"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5:10,733;-37:30:01,229</w:t>
      </w:r>
    </w:p>
    <w:p w14:paraId="531981AB"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5:20,108;-37:30:01,229</w:t>
      </w:r>
    </w:p>
    <w:p w14:paraId="14906B92"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5:29,483;-37:30:01,229</w:t>
      </w:r>
    </w:p>
    <w:p w14:paraId="037B697A"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5:38,858;-37:30:01,229</w:t>
      </w:r>
    </w:p>
    <w:p w14:paraId="308A31F5"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5:48,233;-37:30:01,229</w:t>
      </w:r>
    </w:p>
    <w:p w14:paraId="40AB462A"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5:57,608;-37:30:01,229</w:t>
      </w:r>
    </w:p>
    <w:p w14:paraId="05AFA203"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6:06,983;-37:30:01,229</w:t>
      </w:r>
    </w:p>
    <w:p w14:paraId="3DE6FE05"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6:16,359;-37:30:01,229</w:t>
      </w:r>
    </w:p>
    <w:p w14:paraId="61ABD0BE"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6:25,734;-37:30:01,229</w:t>
      </w:r>
    </w:p>
    <w:p w14:paraId="1773FB71"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6:35,109;-37:30:01,229</w:t>
      </w:r>
    </w:p>
    <w:p w14:paraId="5781DF89"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6:44,484;-37:30:01,229</w:t>
      </w:r>
    </w:p>
    <w:p w14:paraId="2C698188"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6:53,859;-37:30:01,229</w:t>
      </w:r>
    </w:p>
    <w:p w14:paraId="669B146C"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7:03,234;-37:30:01,229</w:t>
      </w:r>
    </w:p>
    <w:p w14:paraId="666B6127"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7:12,609;-37:30:01,229</w:t>
      </w:r>
    </w:p>
    <w:p w14:paraId="407B00EA"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7:21,984;-37:30:01,229</w:t>
      </w:r>
    </w:p>
    <w:p w14:paraId="49DEF27D"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7:31,359;-37:30:01,229</w:t>
      </w:r>
    </w:p>
    <w:p w14:paraId="09098B51"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7:40,734;-37:30:01,229</w:t>
      </w:r>
    </w:p>
    <w:p w14:paraId="4E32571A"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7:50,109;-37:30:01,229</w:t>
      </w:r>
    </w:p>
    <w:p w14:paraId="7C444E84"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7:59,484;-37:30:01,229</w:t>
      </w:r>
    </w:p>
    <w:p w14:paraId="6385287E"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8:08,859;-37:30:01,229</w:t>
      </w:r>
    </w:p>
    <w:p w14:paraId="066F646F"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8:18,235;-37:30:01,229</w:t>
      </w:r>
    </w:p>
    <w:p w14:paraId="7A6CB70F"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8:27,610;-37:30:01,229</w:t>
      </w:r>
    </w:p>
    <w:p w14:paraId="37B7B841"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8:36,985;-37:30:01,229</w:t>
      </w:r>
    </w:p>
    <w:p w14:paraId="1E246E8E"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8:46,360;-37:30:01,229</w:t>
      </w:r>
    </w:p>
    <w:p w14:paraId="76B2085D"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8:55,735;-37:30:01,229</w:t>
      </w:r>
    </w:p>
    <w:p w14:paraId="26F7BC44"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9:05,110;-37:30:01,229</w:t>
      </w:r>
    </w:p>
    <w:p w14:paraId="08FE4683"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9:14,485;-37:30:01,229</w:t>
      </w:r>
    </w:p>
    <w:p w14:paraId="1DE3BFD9"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9:23,860;-37:30:01,229</w:t>
      </w:r>
    </w:p>
    <w:p w14:paraId="45439A69"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9:33,235;-37:30:01,229</w:t>
      </w:r>
    </w:p>
    <w:p w14:paraId="4D8778EC"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9:42,610;-37:30:01,229</w:t>
      </w:r>
    </w:p>
    <w:p w14:paraId="6136DA36"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49:51,985;-37:30:01,229</w:t>
      </w:r>
    </w:p>
    <w:p w14:paraId="105E39B7"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0:01,360;-37:30:01,229</w:t>
      </w:r>
    </w:p>
    <w:p w14:paraId="09D8CAC5"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0:10,735;-37:30:01,229</w:t>
      </w:r>
    </w:p>
    <w:p w14:paraId="5CE79E43"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0:20,111;-37:30:01,229</w:t>
      </w:r>
    </w:p>
    <w:p w14:paraId="3CAF611C"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0:29,486;-37:30:01,229</w:t>
      </w:r>
    </w:p>
    <w:p w14:paraId="2F2D30CF"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0:38,861;-37:30:01,229</w:t>
      </w:r>
    </w:p>
    <w:p w14:paraId="73B65388"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0:48,236;-37:30:01,229</w:t>
      </w:r>
    </w:p>
    <w:p w14:paraId="34AF7C8C"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0:57,611;-37:30:01,229</w:t>
      </w:r>
    </w:p>
    <w:p w14:paraId="4B49CF51"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1:06,986;-37:30:01,229</w:t>
      </w:r>
    </w:p>
    <w:p w14:paraId="69A322B3"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1:16,361;-37:30:01,229</w:t>
      </w:r>
    </w:p>
    <w:p w14:paraId="327729C9"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1:25,736;-37:30:01,229</w:t>
      </w:r>
    </w:p>
    <w:p w14:paraId="208AC80F"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1:35,111;-37:30:01,229</w:t>
      </w:r>
    </w:p>
    <w:p w14:paraId="0729983B"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1:44,486;-37:30:01,229</w:t>
      </w:r>
    </w:p>
    <w:p w14:paraId="61C1CC6C"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1:53,861;-37:30:01,229</w:t>
      </w:r>
    </w:p>
    <w:p w14:paraId="62CC45E4"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2:03,236;-37:30:01,229</w:t>
      </w:r>
    </w:p>
    <w:p w14:paraId="51A222EE"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2:12,611;-37:30:01,229</w:t>
      </w:r>
    </w:p>
    <w:p w14:paraId="5422DBE7"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2:21,987;-37:30:01,229</w:t>
      </w:r>
    </w:p>
    <w:p w14:paraId="585B05C8"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2:31,362;-37:30:01,229</w:t>
      </w:r>
    </w:p>
    <w:p w14:paraId="36F9B3D5"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2:40,737;-37:30:01,229</w:t>
      </w:r>
    </w:p>
    <w:p w14:paraId="2474B49E"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2:50,112;-37:30:01,229</w:t>
      </w:r>
    </w:p>
    <w:p w14:paraId="2C41DAC1"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2:59,487;-37:30:01,229</w:t>
      </w:r>
    </w:p>
    <w:p w14:paraId="7571F148"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3:08,862;-37:30:01,229</w:t>
      </w:r>
    </w:p>
    <w:p w14:paraId="2F4248D3"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3:18,237;-37:30:01,229</w:t>
      </w:r>
    </w:p>
    <w:p w14:paraId="1CF08F43"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3:27,612;-37:30:01,229</w:t>
      </w:r>
    </w:p>
    <w:p w14:paraId="53B4B130"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3:36,987;-37:30:01,229</w:t>
      </w:r>
    </w:p>
    <w:p w14:paraId="55FE72F3"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3:46,362;-37:30:01,229</w:t>
      </w:r>
    </w:p>
    <w:p w14:paraId="1D8CBF6D"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3:55,737;-37:30:01,229</w:t>
      </w:r>
    </w:p>
    <w:p w14:paraId="3B9888B2"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4:05,112;-37:30:01,229</w:t>
      </w:r>
    </w:p>
    <w:p w14:paraId="65C0F52B"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4:14,487;-37:30:01,229</w:t>
      </w:r>
    </w:p>
    <w:p w14:paraId="368A7107"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4:23,863;-37:30:01,229</w:t>
      </w:r>
    </w:p>
    <w:p w14:paraId="781EDD6D"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4:33,238;-37:30:01,229</w:t>
      </w:r>
    </w:p>
    <w:p w14:paraId="53218E2A"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4:42,613;-37:30:01,229</w:t>
      </w:r>
    </w:p>
    <w:p w14:paraId="4957CCEE"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4:51,988;-37:30:01,229</w:t>
      </w:r>
    </w:p>
    <w:p w14:paraId="485DA0F9"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5:00,000;-37:30:01,229</w:t>
      </w:r>
    </w:p>
    <w:p w14:paraId="4AF55A7B"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5:00,000;-37:35:00,000</w:t>
      </w:r>
    </w:p>
    <w:p w14:paraId="419CFB59" w14:textId="77777777" w:rsidR="00262CA1" w:rsidRPr="00C02C40" w:rsidRDefault="00262CA1" w:rsidP="00262CA1">
      <w:pPr>
        <w:spacing w:after="0" w:line="480" w:lineRule="auto"/>
        <w:rPr>
          <w:rFonts w:ascii="Arial" w:hAnsi="Arial" w:cs="Arial"/>
          <w:sz w:val="16"/>
          <w:szCs w:val="16"/>
          <w:lang w:val="en-US"/>
        </w:rPr>
      </w:pPr>
      <w:r w:rsidRPr="00C02C40">
        <w:rPr>
          <w:rFonts w:ascii="Arial" w:hAnsi="Arial" w:cs="Arial"/>
          <w:sz w:val="16"/>
          <w:szCs w:val="16"/>
          <w:lang w:val="en-US"/>
        </w:rPr>
        <w:t>-03:54:03,750;-37:35:00,000</w:t>
      </w:r>
    </w:p>
    <w:p w14:paraId="7C1C6D23" w14:textId="1EEB4436" w:rsidR="006E5735" w:rsidRPr="00C02C40" w:rsidRDefault="006E5735" w:rsidP="006E5735">
      <w:pPr>
        <w:spacing w:after="0" w:line="480" w:lineRule="auto"/>
        <w:rPr>
          <w:rFonts w:ascii="Arial" w:hAnsi="Arial" w:cs="Arial"/>
          <w:sz w:val="16"/>
          <w:szCs w:val="16"/>
          <w:lang w:val="en-US"/>
        </w:rPr>
      </w:pPr>
    </w:p>
    <w:p w14:paraId="42A499C4" w14:textId="77777777" w:rsidR="002876CF" w:rsidRPr="00C02C40" w:rsidRDefault="002876CF" w:rsidP="006E5735">
      <w:pPr>
        <w:spacing w:after="0" w:line="480" w:lineRule="auto"/>
        <w:rPr>
          <w:rFonts w:ascii="Arial" w:hAnsi="Arial" w:cs="Arial"/>
          <w:sz w:val="16"/>
          <w:szCs w:val="16"/>
          <w:lang w:val="en-US"/>
        </w:rPr>
      </w:pPr>
    </w:p>
    <w:p w14:paraId="6993D9DD"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M-667</w:t>
      </w:r>
    </w:p>
    <w:p w14:paraId="6819E0C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5:00,000;-36:45:00,000</w:t>
      </w:r>
    </w:p>
    <w:p w14:paraId="43D0346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0,000;-36:45:00,000</w:t>
      </w:r>
    </w:p>
    <w:p w14:paraId="25779A5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0,000;-37:00:01,214</w:t>
      </w:r>
    </w:p>
    <w:p w14:paraId="7869525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9:50,625;-37:00:01,214</w:t>
      </w:r>
    </w:p>
    <w:p w14:paraId="7B89107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9:41,250;-37:00:01,214</w:t>
      </w:r>
    </w:p>
    <w:p w14:paraId="544AD53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9:31,875;-37:00:01,214</w:t>
      </w:r>
    </w:p>
    <w:p w14:paraId="55E198C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9:22,500;-37:00:01,214</w:t>
      </w:r>
    </w:p>
    <w:p w14:paraId="4AAF24A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9:13,125;-37:00:01,213</w:t>
      </w:r>
    </w:p>
    <w:p w14:paraId="3C1DAEA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9:03,750;-37:00:01,213</w:t>
      </w:r>
    </w:p>
    <w:p w14:paraId="59C2E96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8:54,375;-37:00:01,213</w:t>
      </w:r>
    </w:p>
    <w:p w14:paraId="2581FED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8:45,000;-37:00:01,213</w:t>
      </w:r>
    </w:p>
    <w:p w14:paraId="071A952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8:35,625;-37:00:01,213</w:t>
      </w:r>
    </w:p>
    <w:p w14:paraId="21D926E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8:26,250;-37:00:01,213</w:t>
      </w:r>
    </w:p>
    <w:p w14:paraId="22B7348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8:16,875;-37:00:01,213</w:t>
      </w:r>
    </w:p>
    <w:p w14:paraId="6967F8F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8:07,500;-37:00:01,213</w:t>
      </w:r>
    </w:p>
    <w:p w14:paraId="54C7CDB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7:58,125;-37:00:01,213</w:t>
      </w:r>
    </w:p>
    <w:p w14:paraId="102C9E9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7:48,750;-37:00:01,213</w:t>
      </w:r>
    </w:p>
    <w:p w14:paraId="1ACD7D1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7:39,375;-37:00:01,213</w:t>
      </w:r>
    </w:p>
    <w:p w14:paraId="5843F06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7:30,000;-37:00:01,213</w:t>
      </w:r>
    </w:p>
    <w:p w14:paraId="416BA47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7:20,625;-37:00:01,213</w:t>
      </w:r>
    </w:p>
    <w:p w14:paraId="5990864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7:11,250;-37:00:01,213</w:t>
      </w:r>
    </w:p>
    <w:p w14:paraId="187B211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7:01,875;-37:00:01,213</w:t>
      </w:r>
    </w:p>
    <w:p w14:paraId="46B2238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6:52,500;-37:00:01,213</w:t>
      </w:r>
    </w:p>
    <w:p w14:paraId="3B0A1BF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6:43,125;-37:00:01,213</w:t>
      </w:r>
    </w:p>
    <w:p w14:paraId="0DE0448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6:33,750;-37:00:01,213</w:t>
      </w:r>
    </w:p>
    <w:p w14:paraId="6FB1A86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6:24,375;-37:00:01,213</w:t>
      </w:r>
    </w:p>
    <w:p w14:paraId="0D97AFC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6:15,000;-37:00:01,213</w:t>
      </w:r>
    </w:p>
    <w:p w14:paraId="0F3F05B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6:05,625;-37:00:01,213</w:t>
      </w:r>
    </w:p>
    <w:p w14:paraId="7FCBF01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5:56,250;-37:00:01,213</w:t>
      </w:r>
    </w:p>
    <w:p w14:paraId="4DC6605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5:46,875;-37:00:01,213</w:t>
      </w:r>
    </w:p>
    <w:p w14:paraId="4E6A0C0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5:37,500;-37:00:01,213</w:t>
      </w:r>
    </w:p>
    <w:p w14:paraId="555BFAA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5:28,125;-37:00:01,213</w:t>
      </w:r>
    </w:p>
    <w:p w14:paraId="44AC970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5:18,750;-37:00:01,213</w:t>
      </w:r>
    </w:p>
    <w:p w14:paraId="2C2B2C7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5:09,375;-37:00:01,213</w:t>
      </w:r>
    </w:p>
    <w:p w14:paraId="0F55457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5:00,000;-37:00:01,213</w:t>
      </w:r>
    </w:p>
    <w:p w14:paraId="5556D29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4:50,625;-37:00:01,213</w:t>
      </w:r>
    </w:p>
    <w:p w14:paraId="7ED9444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4:41,250;-37:00:01,213</w:t>
      </w:r>
    </w:p>
    <w:p w14:paraId="701CCFF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4:31,875;-37:00:01,213</w:t>
      </w:r>
    </w:p>
    <w:p w14:paraId="1C646E0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4:22,500;-37:00:01,213</w:t>
      </w:r>
    </w:p>
    <w:p w14:paraId="53DE279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4:13,125;-37:00:01,213</w:t>
      </w:r>
    </w:p>
    <w:p w14:paraId="0CA26B6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4:03,750;-37:00:01,213</w:t>
      </w:r>
    </w:p>
    <w:p w14:paraId="4E003A0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54,375;-37:00:01,213</w:t>
      </w:r>
    </w:p>
    <w:p w14:paraId="79BFA51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45,000;-37:00:01,213</w:t>
      </w:r>
    </w:p>
    <w:p w14:paraId="482D4F2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35,625;-37:00:01,213</w:t>
      </w:r>
    </w:p>
    <w:p w14:paraId="0D4359E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26,250;-37:00:01,213</w:t>
      </w:r>
    </w:p>
    <w:p w14:paraId="6BDBA8C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18,238;-37:00:01,213</w:t>
      </w:r>
    </w:p>
    <w:p w14:paraId="64E6182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53:18,238;-37:00:00,000</w:t>
      </w:r>
    </w:p>
    <w:p w14:paraId="6A389B5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5:00,000;-37:00:00,000</w:t>
      </w:r>
    </w:p>
    <w:p w14:paraId="18ACC51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5:00,000;-36:45:00,000</w:t>
      </w:r>
    </w:p>
    <w:p w14:paraId="371173FF" w14:textId="77777777" w:rsidR="006E5735" w:rsidRPr="00C02C40" w:rsidRDefault="006E5735" w:rsidP="006E5735">
      <w:pPr>
        <w:spacing w:after="0" w:line="480" w:lineRule="auto"/>
        <w:rPr>
          <w:rFonts w:ascii="Arial" w:hAnsi="Arial" w:cs="Arial"/>
          <w:sz w:val="16"/>
          <w:szCs w:val="16"/>
          <w:lang w:val="en-US"/>
        </w:rPr>
      </w:pPr>
    </w:p>
    <w:p w14:paraId="339BCE69"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M-669</w:t>
      </w:r>
    </w:p>
    <w:p w14:paraId="7B4A64A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5:00,000;-36:30:00,000</w:t>
      </w:r>
    </w:p>
    <w:p w14:paraId="7003C0E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0:00,000</w:t>
      </w:r>
    </w:p>
    <w:p w14:paraId="5B0BD87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0:09,375</w:t>
      </w:r>
    </w:p>
    <w:p w14:paraId="707B83B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0:18,750</w:t>
      </w:r>
    </w:p>
    <w:p w14:paraId="4D79492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0:28,125</w:t>
      </w:r>
    </w:p>
    <w:p w14:paraId="40F7CA8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0:37,500</w:t>
      </w:r>
    </w:p>
    <w:p w14:paraId="7D20D4A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0:46,875</w:t>
      </w:r>
    </w:p>
    <w:p w14:paraId="6F8B45C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0:56,250</w:t>
      </w:r>
    </w:p>
    <w:p w14:paraId="4D00391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1:05,625</w:t>
      </w:r>
    </w:p>
    <w:p w14:paraId="1C9BB6F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1:15,000</w:t>
      </w:r>
    </w:p>
    <w:p w14:paraId="1CC7331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1:24,375</w:t>
      </w:r>
    </w:p>
    <w:p w14:paraId="20FFE1E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1:33,750</w:t>
      </w:r>
    </w:p>
    <w:p w14:paraId="13895D7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1:43,125</w:t>
      </w:r>
    </w:p>
    <w:p w14:paraId="17D45BB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1:52,500</w:t>
      </w:r>
    </w:p>
    <w:p w14:paraId="48CED35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2:01,875</w:t>
      </w:r>
    </w:p>
    <w:p w14:paraId="418DBCD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2:11,250</w:t>
      </w:r>
    </w:p>
    <w:p w14:paraId="75926BF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2:20,625</w:t>
      </w:r>
    </w:p>
    <w:p w14:paraId="0D44666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2:30,000</w:t>
      </w:r>
    </w:p>
    <w:p w14:paraId="1419538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2:39,375</w:t>
      </w:r>
    </w:p>
    <w:p w14:paraId="2AA5971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2:48,750</w:t>
      </w:r>
    </w:p>
    <w:p w14:paraId="2DA31B2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2:58,125</w:t>
      </w:r>
    </w:p>
    <w:p w14:paraId="6555D5C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3:07,500</w:t>
      </w:r>
    </w:p>
    <w:p w14:paraId="28F6092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3:16,875</w:t>
      </w:r>
    </w:p>
    <w:p w14:paraId="01C923C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3:26,250</w:t>
      </w:r>
    </w:p>
    <w:p w14:paraId="1C6EA5F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3:35,625</w:t>
      </w:r>
    </w:p>
    <w:p w14:paraId="5BE1EDA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3:45,000</w:t>
      </w:r>
    </w:p>
    <w:p w14:paraId="05678A0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3:54,375</w:t>
      </w:r>
    </w:p>
    <w:p w14:paraId="7027A86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4:03,750</w:t>
      </w:r>
    </w:p>
    <w:p w14:paraId="3C75550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4:13,125</w:t>
      </w:r>
    </w:p>
    <w:p w14:paraId="7C4C026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4:22,500</w:t>
      </w:r>
    </w:p>
    <w:p w14:paraId="0B05E65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4:31,875</w:t>
      </w:r>
    </w:p>
    <w:p w14:paraId="7C6364C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4:41,250</w:t>
      </w:r>
    </w:p>
    <w:p w14:paraId="0C1F500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4:50,625</w:t>
      </w:r>
    </w:p>
    <w:p w14:paraId="284E466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5:00,000</w:t>
      </w:r>
    </w:p>
    <w:p w14:paraId="5DEFD52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5:09,375</w:t>
      </w:r>
    </w:p>
    <w:p w14:paraId="54D11D0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5:18,750</w:t>
      </w:r>
    </w:p>
    <w:p w14:paraId="7554341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5:28,125</w:t>
      </w:r>
    </w:p>
    <w:p w14:paraId="3A5E60C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5:37,500</w:t>
      </w:r>
    </w:p>
    <w:p w14:paraId="51B425E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5:46,875</w:t>
      </w:r>
    </w:p>
    <w:p w14:paraId="071E3CA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5:56,250</w:t>
      </w:r>
    </w:p>
    <w:p w14:paraId="2E09753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6:05,625</w:t>
      </w:r>
    </w:p>
    <w:p w14:paraId="3BE2685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6:15,000</w:t>
      </w:r>
    </w:p>
    <w:p w14:paraId="77C9B5A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6:24,375</w:t>
      </w:r>
    </w:p>
    <w:p w14:paraId="1049F48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6:33,750</w:t>
      </w:r>
    </w:p>
    <w:p w14:paraId="003594A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6:43,125</w:t>
      </w:r>
    </w:p>
    <w:p w14:paraId="2295002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6:52,500</w:t>
      </w:r>
    </w:p>
    <w:p w14:paraId="493362B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7:01,875</w:t>
      </w:r>
    </w:p>
    <w:p w14:paraId="535F9F9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7:11,250</w:t>
      </w:r>
    </w:p>
    <w:p w14:paraId="167B114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7:20,625</w:t>
      </w:r>
    </w:p>
    <w:p w14:paraId="0A533A2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7:30,000</w:t>
      </w:r>
    </w:p>
    <w:p w14:paraId="35E982D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7:39,375</w:t>
      </w:r>
    </w:p>
    <w:p w14:paraId="5A4E3CB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7:48,750</w:t>
      </w:r>
    </w:p>
    <w:p w14:paraId="067B151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7:58,125</w:t>
      </w:r>
    </w:p>
    <w:p w14:paraId="3AE3DA9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8:07,500</w:t>
      </w:r>
    </w:p>
    <w:p w14:paraId="524562D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8:16,875</w:t>
      </w:r>
    </w:p>
    <w:p w14:paraId="4AECB9D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8:26,250</w:t>
      </w:r>
    </w:p>
    <w:p w14:paraId="76A2B66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8:35,625</w:t>
      </w:r>
    </w:p>
    <w:p w14:paraId="5B3DC32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8:45,000</w:t>
      </w:r>
    </w:p>
    <w:p w14:paraId="6B74685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8:54,375</w:t>
      </w:r>
    </w:p>
    <w:p w14:paraId="6BD39BC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9:03,750</w:t>
      </w:r>
    </w:p>
    <w:p w14:paraId="300C414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9:13,125</w:t>
      </w:r>
    </w:p>
    <w:p w14:paraId="6130A00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9:22,500</w:t>
      </w:r>
    </w:p>
    <w:p w14:paraId="2178DE1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9:31,875</w:t>
      </w:r>
    </w:p>
    <w:p w14:paraId="34ED5AF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9:41,250</w:t>
      </w:r>
    </w:p>
    <w:p w14:paraId="10C6C50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9:50,625</w:t>
      </w:r>
    </w:p>
    <w:p w14:paraId="3481E34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40:00,000</w:t>
      </w:r>
    </w:p>
    <w:p w14:paraId="75F9020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40:09,375</w:t>
      </w:r>
    </w:p>
    <w:p w14:paraId="6CD0455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40:18,750</w:t>
      </w:r>
    </w:p>
    <w:p w14:paraId="0D02449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40:28,125</w:t>
      </w:r>
    </w:p>
    <w:p w14:paraId="2B0D870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0:37,500</w:t>
      </w:r>
    </w:p>
    <w:p w14:paraId="410115C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0:46,875</w:t>
      </w:r>
    </w:p>
    <w:p w14:paraId="61ACE95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0:56,250</w:t>
      </w:r>
    </w:p>
    <w:p w14:paraId="41800F4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1:05,625</w:t>
      </w:r>
    </w:p>
    <w:p w14:paraId="68D7403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1:15,000</w:t>
      </w:r>
    </w:p>
    <w:p w14:paraId="24C6FF2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1:24,375</w:t>
      </w:r>
    </w:p>
    <w:p w14:paraId="01385DF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1:33,750</w:t>
      </w:r>
    </w:p>
    <w:p w14:paraId="6A79361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1:43,125</w:t>
      </w:r>
    </w:p>
    <w:p w14:paraId="471D62D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1:52,500</w:t>
      </w:r>
    </w:p>
    <w:p w14:paraId="4D654D1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2:01,875</w:t>
      </w:r>
    </w:p>
    <w:p w14:paraId="424B185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2:11,250</w:t>
      </w:r>
    </w:p>
    <w:p w14:paraId="55F08E4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2:20,625</w:t>
      </w:r>
    </w:p>
    <w:p w14:paraId="089006A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2:30,000</w:t>
      </w:r>
    </w:p>
    <w:p w14:paraId="185AFC1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2:39,375</w:t>
      </w:r>
    </w:p>
    <w:p w14:paraId="7586FC7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2:48,750</w:t>
      </w:r>
    </w:p>
    <w:p w14:paraId="56912F5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2:58,125</w:t>
      </w:r>
    </w:p>
    <w:p w14:paraId="1AD1CDB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3:07,500</w:t>
      </w:r>
    </w:p>
    <w:p w14:paraId="7DCC8B7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3:16,875</w:t>
      </w:r>
    </w:p>
    <w:p w14:paraId="2B0E31D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3:26,250</w:t>
      </w:r>
    </w:p>
    <w:p w14:paraId="5A9BAD9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3:35,625</w:t>
      </w:r>
    </w:p>
    <w:p w14:paraId="215F96E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3:45,000</w:t>
      </w:r>
    </w:p>
    <w:p w14:paraId="6B2D115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3:54,375</w:t>
      </w:r>
    </w:p>
    <w:p w14:paraId="3AFEB58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4:03,750</w:t>
      </w:r>
    </w:p>
    <w:p w14:paraId="5887F41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4:13,125</w:t>
      </w:r>
    </w:p>
    <w:p w14:paraId="72ACA2B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4:22,500</w:t>
      </w:r>
    </w:p>
    <w:p w14:paraId="63EC6BA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4:31,875</w:t>
      </w:r>
    </w:p>
    <w:p w14:paraId="7FEABFA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4:41,250</w:t>
      </w:r>
    </w:p>
    <w:p w14:paraId="6BC76FA3" w14:textId="77777777" w:rsidR="006E5735" w:rsidRPr="006B0332" w:rsidRDefault="006E5735" w:rsidP="006E5735">
      <w:pPr>
        <w:spacing w:after="0" w:line="480" w:lineRule="auto"/>
        <w:rPr>
          <w:rFonts w:ascii="Arial" w:hAnsi="Arial" w:cs="Arial"/>
          <w:sz w:val="18"/>
          <w:szCs w:val="18"/>
          <w:lang w:val="en-US"/>
        </w:rPr>
      </w:pPr>
      <w:r w:rsidRPr="00C02C40">
        <w:rPr>
          <w:rFonts w:ascii="Arial" w:hAnsi="Arial" w:cs="Arial"/>
          <w:sz w:val="16"/>
          <w:szCs w:val="16"/>
          <w:lang w:val="en-US"/>
        </w:rPr>
        <w:t>-04:00:01,366;-36:44:50,625</w:t>
      </w:r>
    </w:p>
    <w:p w14:paraId="5D12B7B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6;-36:45:00,000</w:t>
      </w:r>
    </w:p>
    <w:p w14:paraId="321F299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5:00,000;-36:45:00,000</w:t>
      </w:r>
    </w:p>
    <w:p w14:paraId="708C8470" w14:textId="6BBFC96C"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3:45:00,000;-36:30:00,000</w:t>
      </w:r>
    </w:p>
    <w:p w14:paraId="379F2D05" w14:textId="15ECADBA" w:rsidR="00D146A2" w:rsidRPr="00C02C40" w:rsidRDefault="00D146A2" w:rsidP="006E5735">
      <w:pPr>
        <w:spacing w:after="0" w:line="480" w:lineRule="auto"/>
        <w:rPr>
          <w:rFonts w:ascii="Arial" w:hAnsi="Arial" w:cs="Arial"/>
          <w:sz w:val="16"/>
          <w:szCs w:val="16"/>
          <w:lang w:val="en-US"/>
        </w:rPr>
      </w:pPr>
    </w:p>
    <w:p w14:paraId="3781869F" w14:textId="77777777" w:rsidR="002710D7" w:rsidRPr="00C02C40" w:rsidRDefault="002710D7" w:rsidP="002710D7">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POT-M-671</w:t>
      </w:r>
    </w:p>
    <w:p w14:paraId="7F1660EB"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0,000;-36:15:00,000</w:t>
      </w:r>
    </w:p>
    <w:p w14:paraId="18910B70"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0,000;-36:30:00,000</w:t>
      </w:r>
    </w:p>
    <w:p w14:paraId="0F70891A"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3:45:00,000;-36:30:00,000</w:t>
      </w:r>
    </w:p>
    <w:p w14:paraId="6B4873DF"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3:45:00,000;-36:15:00,000</w:t>
      </w:r>
    </w:p>
    <w:p w14:paraId="55923283"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0,000;-36:15:00,000</w:t>
      </w:r>
    </w:p>
    <w:p w14:paraId="64A8B935" w14:textId="77777777" w:rsidR="002710D7" w:rsidRPr="00C02C40" w:rsidRDefault="002710D7" w:rsidP="002710D7">
      <w:pPr>
        <w:spacing w:after="0" w:line="480" w:lineRule="auto"/>
        <w:rPr>
          <w:rFonts w:ascii="Arial" w:hAnsi="Arial" w:cs="Arial"/>
          <w:sz w:val="16"/>
          <w:szCs w:val="16"/>
          <w:lang w:val="en-US"/>
        </w:rPr>
      </w:pPr>
    </w:p>
    <w:p w14:paraId="37D61C7E" w14:textId="77777777" w:rsidR="002710D7" w:rsidRPr="00C02C40" w:rsidRDefault="002710D7" w:rsidP="002710D7">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POT-M-673</w:t>
      </w:r>
    </w:p>
    <w:p w14:paraId="2C0FD961"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0,000;-36:00:00,000</w:t>
      </w:r>
    </w:p>
    <w:p w14:paraId="77131C47"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0,000;-36:15:00,000</w:t>
      </w:r>
    </w:p>
    <w:p w14:paraId="3330B8EB"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3:45:00,000;-36:15:00,000</w:t>
      </w:r>
    </w:p>
    <w:p w14:paraId="6F32E337"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3:45:00,000;-36:00:00,000</w:t>
      </w:r>
    </w:p>
    <w:p w14:paraId="0E4398A3"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0,000;-36:00:00,000</w:t>
      </w:r>
    </w:p>
    <w:p w14:paraId="52436F2B" w14:textId="77777777" w:rsidR="002710D7" w:rsidRPr="00C02C40" w:rsidRDefault="002710D7" w:rsidP="002710D7">
      <w:pPr>
        <w:spacing w:after="0" w:line="480" w:lineRule="auto"/>
        <w:rPr>
          <w:rFonts w:ascii="Arial" w:hAnsi="Arial" w:cs="Arial"/>
          <w:sz w:val="16"/>
          <w:szCs w:val="16"/>
          <w:lang w:val="en-US"/>
        </w:rPr>
      </w:pPr>
    </w:p>
    <w:p w14:paraId="000CA92E" w14:textId="77777777" w:rsidR="002710D7" w:rsidRPr="00C02C40" w:rsidRDefault="002710D7" w:rsidP="002710D7">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M-759</w:t>
      </w:r>
    </w:p>
    <w:p w14:paraId="00C2F40D"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7:11,250;-37:21:52,500</w:t>
      </w:r>
    </w:p>
    <w:p w14:paraId="52193BE3"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7:11,250;-37:22:11,250</w:t>
      </w:r>
    </w:p>
    <w:p w14:paraId="2D1B5E8F"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6:43,125;-37:22:11,250</w:t>
      </w:r>
    </w:p>
    <w:p w14:paraId="0E074F85"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6:43,125;-37:22:30,000</w:t>
      </w:r>
    </w:p>
    <w:p w14:paraId="4982644D"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5;-37:22:30,000</w:t>
      </w:r>
    </w:p>
    <w:p w14:paraId="2A4EC6A6"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5;-37:22:20,625</w:t>
      </w:r>
    </w:p>
    <w:p w14:paraId="2B279EA1"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5;-37:22:11,250</w:t>
      </w:r>
    </w:p>
    <w:p w14:paraId="29FD558A"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5;-37:22:01,875</w:t>
      </w:r>
    </w:p>
    <w:p w14:paraId="76C75ACF"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5;-37:21:52,500</w:t>
      </w:r>
    </w:p>
    <w:p w14:paraId="58F3A292"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5;-37:21:43,125</w:t>
      </w:r>
    </w:p>
    <w:p w14:paraId="15B0A01F"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5;-37:21:33,750</w:t>
      </w:r>
    </w:p>
    <w:p w14:paraId="33FB7A03"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5;-37:21:24,375</w:t>
      </w:r>
    </w:p>
    <w:p w14:paraId="51849A22"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5;-37:21:15,000</w:t>
      </w:r>
    </w:p>
    <w:p w14:paraId="6719EA68"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5;-37:21:05,625</w:t>
      </w:r>
    </w:p>
    <w:p w14:paraId="684292BD"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20:56,250</w:t>
      </w:r>
    </w:p>
    <w:p w14:paraId="5D043945"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20:46,875</w:t>
      </w:r>
    </w:p>
    <w:p w14:paraId="0615F964"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20:37,500</w:t>
      </w:r>
    </w:p>
    <w:p w14:paraId="140D2555"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20:28,125</w:t>
      </w:r>
    </w:p>
    <w:p w14:paraId="575DE39A"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20:18,750</w:t>
      </w:r>
    </w:p>
    <w:p w14:paraId="47F16DDA"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20:09,375</w:t>
      </w:r>
    </w:p>
    <w:p w14:paraId="1410150C"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20:00,000</w:t>
      </w:r>
    </w:p>
    <w:p w14:paraId="48042076"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9:50,625</w:t>
      </w:r>
    </w:p>
    <w:p w14:paraId="615E240F"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9:41,250</w:t>
      </w:r>
    </w:p>
    <w:p w14:paraId="739A4171"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9:31,875</w:t>
      </w:r>
    </w:p>
    <w:p w14:paraId="7FCD7EC3"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9:22,500</w:t>
      </w:r>
    </w:p>
    <w:p w14:paraId="098502A4"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9:13,125</w:t>
      </w:r>
    </w:p>
    <w:p w14:paraId="4EC31489"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9:03,750</w:t>
      </w:r>
    </w:p>
    <w:p w14:paraId="2CF7A622"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8:54,375</w:t>
      </w:r>
    </w:p>
    <w:p w14:paraId="33AD4271"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8:45,000</w:t>
      </w:r>
    </w:p>
    <w:p w14:paraId="18DAA598"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8:35,625</w:t>
      </w:r>
    </w:p>
    <w:p w14:paraId="170F8912"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8:26,250</w:t>
      </w:r>
    </w:p>
    <w:p w14:paraId="4A0A2AA4"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8:16,875</w:t>
      </w:r>
    </w:p>
    <w:p w14:paraId="0312AAC7"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8:07,500</w:t>
      </w:r>
    </w:p>
    <w:p w14:paraId="7E2E358F"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7:58,125</w:t>
      </w:r>
    </w:p>
    <w:p w14:paraId="4DC9A1AB"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7:48,750</w:t>
      </w:r>
    </w:p>
    <w:p w14:paraId="4B4BEB1F"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7:39,375</w:t>
      </w:r>
    </w:p>
    <w:p w14:paraId="3A87E179"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7:30,000</w:t>
      </w:r>
    </w:p>
    <w:p w14:paraId="09E1B74D"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7:20,625</w:t>
      </w:r>
    </w:p>
    <w:p w14:paraId="3341BE5E"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7:11,250</w:t>
      </w:r>
    </w:p>
    <w:p w14:paraId="7C30FB3B"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7:01,875</w:t>
      </w:r>
    </w:p>
    <w:p w14:paraId="7E22F387"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6:52,500</w:t>
      </w:r>
    </w:p>
    <w:p w14:paraId="1DE56DDE"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6:43,125</w:t>
      </w:r>
    </w:p>
    <w:p w14:paraId="05B49FD0"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6:33,750</w:t>
      </w:r>
    </w:p>
    <w:p w14:paraId="7D63B0F2"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6:24,375</w:t>
      </w:r>
    </w:p>
    <w:p w14:paraId="74883191"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6:15,000</w:t>
      </w:r>
    </w:p>
    <w:p w14:paraId="27E2790B"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6:05,625</w:t>
      </w:r>
    </w:p>
    <w:p w14:paraId="364A6E18"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5:56,250</w:t>
      </w:r>
    </w:p>
    <w:p w14:paraId="606E530D"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5:46,875</w:t>
      </w:r>
    </w:p>
    <w:p w14:paraId="03750CBE"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5:37,500</w:t>
      </w:r>
    </w:p>
    <w:p w14:paraId="3C768188"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5:28,125</w:t>
      </w:r>
    </w:p>
    <w:p w14:paraId="29541433"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5:18,750</w:t>
      </w:r>
    </w:p>
    <w:p w14:paraId="1997C18B"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5:09,375</w:t>
      </w:r>
    </w:p>
    <w:p w14:paraId="6DE8C33E"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01,366;-37:15:01,221</w:t>
      </w:r>
    </w:p>
    <w:p w14:paraId="159701E2"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10,741;-37:15:01,221</w:t>
      </w:r>
    </w:p>
    <w:p w14:paraId="5D30055B"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20,116;-37:15:01,221</w:t>
      </w:r>
    </w:p>
    <w:p w14:paraId="164A4E20"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29,491;-37:15:01,221</w:t>
      </w:r>
    </w:p>
    <w:p w14:paraId="3BA3E1D7"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38,866;-37:15:01,221</w:t>
      </w:r>
    </w:p>
    <w:p w14:paraId="191BC222"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48,241;-37:15:01,221</w:t>
      </w:r>
    </w:p>
    <w:p w14:paraId="58F361B3"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0:57,616;-37:15:01,221</w:t>
      </w:r>
    </w:p>
    <w:p w14:paraId="0BF7F795"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1:06,991;-37:15:01,221</w:t>
      </w:r>
    </w:p>
    <w:p w14:paraId="42E1C3A7"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1:16,366;-37:15:01,221</w:t>
      </w:r>
    </w:p>
    <w:p w14:paraId="6A1BC42B"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1:25,741;-37:15:01,221</w:t>
      </w:r>
    </w:p>
    <w:p w14:paraId="4641920B"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1:35,116;-37:15:01,221</w:t>
      </w:r>
    </w:p>
    <w:p w14:paraId="5C8C8377"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1:44,491;-37:15:01,221</w:t>
      </w:r>
    </w:p>
    <w:p w14:paraId="159C5369"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1:53,867;-37:15:01,221</w:t>
      </w:r>
    </w:p>
    <w:p w14:paraId="29389B31"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2:03,242;-37:15:01,221</w:t>
      </w:r>
    </w:p>
    <w:p w14:paraId="7BA67B8B"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2:12,617;-37:15:01,222</w:t>
      </w:r>
    </w:p>
    <w:p w14:paraId="3CDE6E0B"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2:21,992;-37:15:01,222</w:t>
      </w:r>
    </w:p>
    <w:p w14:paraId="3C30813A"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2:31,367;-37:15:01,222</w:t>
      </w:r>
    </w:p>
    <w:p w14:paraId="2BDA50C2"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2:40,742;-37:15:01,222</w:t>
      </w:r>
    </w:p>
    <w:p w14:paraId="7158EF46"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2:50,117;-37:15:01,222</w:t>
      </w:r>
    </w:p>
    <w:p w14:paraId="7BE05799"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2:59,492;-37:15:01,222</w:t>
      </w:r>
    </w:p>
    <w:p w14:paraId="688D7C7E"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3:08,867;-37:15:01,222</w:t>
      </w:r>
    </w:p>
    <w:p w14:paraId="16EDEDFB"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3:18,242;-37:15:01,222</w:t>
      </w:r>
    </w:p>
    <w:p w14:paraId="40CF617E"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3:27,617;-37:15:01,222</w:t>
      </w:r>
    </w:p>
    <w:p w14:paraId="6EDBF829"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3:36,992;-37:15:01,222</w:t>
      </w:r>
    </w:p>
    <w:p w14:paraId="07CC317D"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3:46,367;-37:15:01,222</w:t>
      </w:r>
    </w:p>
    <w:p w14:paraId="3F932DCD"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3:55,743;-37:15:01,222</w:t>
      </w:r>
    </w:p>
    <w:p w14:paraId="0C50DD74"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4:05,118;-37:15:01,222</w:t>
      </w:r>
    </w:p>
    <w:p w14:paraId="154C65AA"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4:14,493;-37:15:01,222</w:t>
      </w:r>
    </w:p>
    <w:p w14:paraId="2EE4D8EA"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4:23,868;-37:15:01,222</w:t>
      </w:r>
    </w:p>
    <w:p w14:paraId="1C625EA7"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4:33,243;-37:15:01,222</w:t>
      </w:r>
    </w:p>
    <w:p w14:paraId="04D5F7C0"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4:42,618;-37:15:01,222</w:t>
      </w:r>
    </w:p>
    <w:p w14:paraId="1F8E3461"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4:51,993;-37:15:01,222</w:t>
      </w:r>
    </w:p>
    <w:p w14:paraId="2D7C267C"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5:01,368;-37:15:01,222</w:t>
      </w:r>
    </w:p>
    <w:p w14:paraId="0EDD3433"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5:10,743;-37:15:01,222</w:t>
      </w:r>
    </w:p>
    <w:p w14:paraId="57283123"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5:20,118;-37:15:01,222</w:t>
      </w:r>
    </w:p>
    <w:p w14:paraId="3BF1F6CA"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5:29,493;-37:15:01,222</w:t>
      </w:r>
    </w:p>
    <w:p w14:paraId="4C956C83"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5:38,868;-37:15:01,222</w:t>
      </w:r>
    </w:p>
    <w:p w14:paraId="1B70C239"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5:48,243;-37:15:01,222</w:t>
      </w:r>
    </w:p>
    <w:p w14:paraId="4FD7B602"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5:57,619;-37:15:01,222</w:t>
      </w:r>
    </w:p>
    <w:p w14:paraId="216E5880"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6:06,994;-37:15:01,222</w:t>
      </w:r>
    </w:p>
    <w:p w14:paraId="2145DDF3"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6:16,369;-37:15:01,222</w:t>
      </w:r>
    </w:p>
    <w:p w14:paraId="106076A4"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6:25,744;-37:15:01,222</w:t>
      </w:r>
    </w:p>
    <w:p w14:paraId="5FB4305E"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6:35,119;-37:15:01,222</w:t>
      </w:r>
    </w:p>
    <w:p w14:paraId="1EB0683B"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6:44,494;-37:15:01,222</w:t>
      </w:r>
    </w:p>
    <w:p w14:paraId="709B705A"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6:53,869;-37:15:01,222</w:t>
      </w:r>
    </w:p>
    <w:p w14:paraId="1632337F"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7:03,244;-37:15:01,222</w:t>
      </w:r>
    </w:p>
    <w:p w14:paraId="1EEE39EC"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7:12,619;-37:15:01,222</w:t>
      </w:r>
    </w:p>
    <w:p w14:paraId="3430E1B6"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7:21,994;-37:15:01,222</w:t>
      </w:r>
    </w:p>
    <w:p w14:paraId="524FC7D3"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7:30,000;-37:15:01,222</w:t>
      </w:r>
    </w:p>
    <w:p w14:paraId="59B1D925"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7:30,000;-37:21:52,500</w:t>
      </w:r>
    </w:p>
    <w:p w14:paraId="16E44513" w14:textId="77777777" w:rsidR="002710D7" w:rsidRPr="00C02C40" w:rsidRDefault="002710D7" w:rsidP="002710D7">
      <w:pPr>
        <w:spacing w:after="0" w:line="480" w:lineRule="auto"/>
        <w:rPr>
          <w:rFonts w:ascii="Arial" w:hAnsi="Arial" w:cs="Arial"/>
          <w:sz w:val="16"/>
          <w:szCs w:val="16"/>
          <w:lang w:val="en-US"/>
        </w:rPr>
      </w:pPr>
      <w:r w:rsidRPr="00C02C40">
        <w:rPr>
          <w:rFonts w:ascii="Arial" w:hAnsi="Arial" w:cs="Arial"/>
          <w:sz w:val="16"/>
          <w:szCs w:val="16"/>
          <w:lang w:val="en-US"/>
        </w:rPr>
        <w:t>-04:07:11,250;-37:21:52,500</w:t>
      </w:r>
    </w:p>
    <w:p w14:paraId="33D18719" w14:textId="77777777" w:rsidR="00D146A2" w:rsidRPr="00C02C40" w:rsidRDefault="00D146A2" w:rsidP="006E5735">
      <w:pPr>
        <w:spacing w:after="0" w:line="480" w:lineRule="auto"/>
        <w:rPr>
          <w:rFonts w:ascii="Arial" w:hAnsi="Arial" w:cs="Arial"/>
          <w:sz w:val="16"/>
          <w:szCs w:val="16"/>
          <w:lang w:val="en-US"/>
        </w:rPr>
      </w:pPr>
    </w:p>
    <w:p w14:paraId="59C1A80F" w14:textId="77777777" w:rsidR="006E5735" w:rsidRPr="00C02C40" w:rsidRDefault="006E5735" w:rsidP="006E5735">
      <w:pPr>
        <w:spacing w:after="0" w:line="480" w:lineRule="auto"/>
        <w:rPr>
          <w:rFonts w:ascii="Arial" w:hAnsi="Arial" w:cs="Arial"/>
          <w:sz w:val="16"/>
          <w:szCs w:val="16"/>
          <w:lang w:val="en-US"/>
        </w:rPr>
      </w:pPr>
    </w:p>
    <w:p w14:paraId="75592C86"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M-766</w:t>
      </w:r>
    </w:p>
    <w:p w14:paraId="790E122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0,000;-36:15:00,000</w:t>
      </w:r>
    </w:p>
    <w:p w14:paraId="2BDB5D9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5:00,000;-36:15:00,000</w:t>
      </w:r>
    </w:p>
    <w:p w14:paraId="19A1B08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5:00,000;-36:30:01,198</w:t>
      </w:r>
    </w:p>
    <w:p w14:paraId="6AFE535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4:50,625;-36:30:01,198</w:t>
      </w:r>
    </w:p>
    <w:p w14:paraId="39CFBC5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4:41,250;-36:30:01,198</w:t>
      </w:r>
    </w:p>
    <w:p w14:paraId="717A4FE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4:31,875;-36:30:01,198</w:t>
      </w:r>
    </w:p>
    <w:p w14:paraId="7C58C82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4:22,500;-36:30:01,198</w:t>
      </w:r>
    </w:p>
    <w:p w14:paraId="7504766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4:13,125;-36:30:01,198</w:t>
      </w:r>
    </w:p>
    <w:p w14:paraId="4740658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4:03,750;-36:30:01,198</w:t>
      </w:r>
    </w:p>
    <w:p w14:paraId="0C84BB5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3:54,375;-36:30:01,198</w:t>
      </w:r>
    </w:p>
    <w:p w14:paraId="5B14191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3:45,000;-36:30:01,198</w:t>
      </w:r>
    </w:p>
    <w:p w14:paraId="2D13D72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3:35,625;-36:30:01,198</w:t>
      </w:r>
    </w:p>
    <w:p w14:paraId="6D31014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3:26,250;-36:30:01,198</w:t>
      </w:r>
    </w:p>
    <w:p w14:paraId="0C0AD70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3:16,875;-36:30:01,198</w:t>
      </w:r>
    </w:p>
    <w:p w14:paraId="16E850C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3:07,500;-36:30:01,198</w:t>
      </w:r>
    </w:p>
    <w:p w14:paraId="6970D53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2:58,125;-36:30:01,198</w:t>
      </w:r>
    </w:p>
    <w:p w14:paraId="28AF70E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2:48,750;-36:30:01,198</w:t>
      </w:r>
    </w:p>
    <w:p w14:paraId="6D8BE97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2:39,375;-36:30:01,198</w:t>
      </w:r>
    </w:p>
    <w:p w14:paraId="2B87A0D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2:30,000;-36:30:01,198</w:t>
      </w:r>
    </w:p>
    <w:p w14:paraId="0D323DA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2:20,625;-36:30:01,198</w:t>
      </w:r>
    </w:p>
    <w:p w14:paraId="5B734E6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2:11,250;-36:30:01,198</w:t>
      </w:r>
    </w:p>
    <w:p w14:paraId="7193F4D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2:01,875;-36:30:01,198</w:t>
      </w:r>
    </w:p>
    <w:p w14:paraId="542424F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1:52,500;-36:30:01,198</w:t>
      </w:r>
    </w:p>
    <w:p w14:paraId="09AAB0D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1:43,125;-36:30:01,198</w:t>
      </w:r>
    </w:p>
    <w:p w14:paraId="744EAF7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1:33,750;-36:30:01,198</w:t>
      </w:r>
    </w:p>
    <w:p w14:paraId="09ADA0F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1:24,375;-36:30:01,198</w:t>
      </w:r>
    </w:p>
    <w:p w14:paraId="6505545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1:15,000;-36:30:01,198</w:t>
      </w:r>
    </w:p>
    <w:p w14:paraId="188145F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1:05,625;-36:30:01,198</w:t>
      </w:r>
    </w:p>
    <w:p w14:paraId="32656BE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0:56,250;-36:30:01,198</w:t>
      </w:r>
    </w:p>
    <w:p w14:paraId="77E90A4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0:46,875;-36:30:01,198</w:t>
      </w:r>
    </w:p>
    <w:p w14:paraId="423B463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0:37,500;-36:30:01,198</w:t>
      </w:r>
    </w:p>
    <w:p w14:paraId="770092E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0:28,125;-36:30:01,198</w:t>
      </w:r>
    </w:p>
    <w:p w14:paraId="6C107E3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0:18,750;-36:30:01,198</w:t>
      </w:r>
    </w:p>
    <w:p w14:paraId="4FC7A73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0:09,375;-36:30:01,198</w:t>
      </w:r>
    </w:p>
    <w:p w14:paraId="3967376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10:00,000;-36:30:01,198</w:t>
      </w:r>
    </w:p>
    <w:p w14:paraId="47C57AB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9:50,625;-36:30:01,198</w:t>
      </w:r>
    </w:p>
    <w:p w14:paraId="7E022BA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9:41,250;-36:30:01,198</w:t>
      </w:r>
    </w:p>
    <w:p w14:paraId="3450953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9:31,875;-36:30:01,198</w:t>
      </w:r>
    </w:p>
    <w:p w14:paraId="1278E44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9:22,500;-36:30:01,198</w:t>
      </w:r>
    </w:p>
    <w:p w14:paraId="42DB33D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9:13,125;-36:30:01,198</w:t>
      </w:r>
    </w:p>
    <w:p w14:paraId="6E609F1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9:03,750;-36:30:01,198</w:t>
      </w:r>
    </w:p>
    <w:p w14:paraId="0BC402F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8:54,375;-36:30:01,198</w:t>
      </w:r>
    </w:p>
    <w:p w14:paraId="79B337E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8:45,000;-36:30:01,198</w:t>
      </w:r>
    </w:p>
    <w:p w14:paraId="6B74F8F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8:35,625;-36:30:01,198</w:t>
      </w:r>
    </w:p>
    <w:p w14:paraId="017F86A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8:26,250;-36:30:01,198</w:t>
      </w:r>
    </w:p>
    <w:p w14:paraId="145E733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8:16,875;-36:30:01,198</w:t>
      </w:r>
    </w:p>
    <w:p w14:paraId="0675D83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8:07,500;-36:30:01,198</w:t>
      </w:r>
    </w:p>
    <w:p w14:paraId="71F3E0B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7:58,125;-36:30:01,198</w:t>
      </w:r>
    </w:p>
    <w:p w14:paraId="3401FB2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7:48,750;-36:30:01,198</w:t>
      </w:r>
    </w:p>
    <w:p w14:paraId="4B0C0D4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7:39,375;-36:30:01,198</w:t>
      </w:r>
    </w:p>
    <w:p w14:paraId="286588E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7:30,000;-36:30:01,198</w:t>
      </w:r>
    </w:p>
    <w:p w14:paraId="5A40C26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7:20,625;-36:30:01,198</w:t>
      </w:r>
    </w:p>
    <w:p w14:paraId="016FD3A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7:11,250;-36:30:01,198</w:t>
      </w:r>
    </w:p>
    <w:p w14:paraId="3A16568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7:01,875;-36:30:01,198</w:t>
      </w:r>
    </w:p>
    <w:p w14:paraId="0603264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6:52,500;-36:30:01,198</w:t>
      </w:r>
    </w:p>
    <w:p w14:paraId="41DF786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6:43,125;-36:30:01,198</w:t>
      </w:r>
    </w:p>
    <w:p w14:paraId="351B241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6:33,750;-36:30:01,198</w:t>
      </w:r>
    </w:p>
    <w:p w14:paraId="6D447F4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6:24,375;-36:30:01,198</w:t>
      </w:r>
    </w:p>
    <w:p w14:paraId="77D41A2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6:15,000;-36:30:01,198</w:t>
      </w:r>
    </w:p>
    <w:p w14:paraId="1EFCA6D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6:05,625;-36:30:01,198</w:t>
      </w:r>
    </w:p>
    <w:p w14:paraId="5D9910A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5:56,250;-36:30:01,198</w:t>
      </w:r>
    </w:p>
    <w:p w14:paraId="5421616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5:46,875;-36:30:01,198</w:t>
      </w:r>
    </w:p>
    <w:p w14:paraId="1FA2EB9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5:37,500;-36:30:01,198</w:t>
      </w:r>
    </w:p>
    <w:p w14:paraId="4833B4C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5:28,125;-36:30:01,198</w:t>
      </w:r>
    </w:p>
    <w:p w14:paraId="02ABECE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5:18,750;-36:30:01,198</w:t>
      </w:r>
    </w:p>
    <w:p w14:paraId="18AAFD0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5:09,375;-36:30:01,198</w:t>
      </w:r>
    </w:p>
    <w:p w14:paraId="72B9E37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5:00,000;-36:30:01,198</w:t>
      </w:r>
    </w:p>
    <w:p w14:paraId="6058289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4:50,625;-36:30:01,198</w:t>
      </w:r>
    </w:p>
    <w:p w14:paraId="311B0DE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4:41,250;-36:30:01,198</w:t>
      </w:r>
    </w:p>
    <w:p w14:paraId="75F0AB2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4:31,875;-36:30:01,198</w:t>
      </w:r>
    </w:p>
    <w:p w14:paraId="2CE31AB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4:22,500;-36:30:01,198</w:t>
      </w:r>
    </w:p>
    <w:p w14:paraId="1F858C3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4:13,125;-36:30:01,198</w:t>
      </w:r>
    </w:p>
    <w:p w14:paraId="616105B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4:03,750;-36:30:01,198</w:t>
      </w:r>
    </w:p>
    <w:p w14:paraId="6225920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3:54,375;-36:30:01,198</w:t>
      </w:r>
    </w:p>
    <w:p w14:paraId="5660E2A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3:45,000;-36:30:01,198</w:t>
      </w:r>
    </w:p>
    <w:p w14:paraId="5DE2EF2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3:35,625;-36:30:01,198</w:t>
      </w:r>
    </w:p>
    <w:p w14:paraId="65FDEC5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3:26,250;-36:30:01,198</w:t>
      </w:r>
    </w:p>
    <w:p w14:paraId="59605D0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3:16,875;-36:30:01,198</w:t>
      </w:r>
    </w:p>
    <w:p w14:paraId="60DEDCA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3:07,500;-36:30:01,198</w:t>
      </w:r>
    </w:p>
    <w:p w14:paraId="60C46C4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2:58,125;-36:30:01,198</w:t>
      </w:r>
    </w:p>
    <w:p w14:paraId="6A79D52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2:48,750;-36:30:01,198</w:t>
      </w:r>
    </w:p>
    <w:p w14:paraId="5EF3F7D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2:39,375;-36:30:01,198</w:t>
      </w:r>
    </w:p>
    <w:p w14:paraId="5077BA7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2:30,000;-36:30:01,198</w:t>
      </w:r>
    </w:p>
    <w:p w14:paraId="1C38318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2:20,625;-36:30:01,198</w:t>
      </w:r>
    </w:p>
    <w:p w14:paraId="32D0F5E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2:11,250;-36:30:01,198</w:t>
      </w:r>
    </w:p>
    <w:p w14:paraId="1575EA3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2:01,875;-36:30:01,198</w:t>
      </w:r>
    </w:p>
    <w:p w14:paraId="67A8322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1:52,500;-36:30:01,198</w:t>
      </w:r>
    </w:p>
    <w:p w14:paraId="3A97DB2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1:43,125;-36:30:01,198</w:t>
      </w:r>
    </w:p>
    <w:p w14:paraId="6EBF45B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1:33,750;-36:30:01,198</w:t>
      </w:r>
    </w:p>
    <w:p w14:paraId="3AE2D34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1:24,375;-36:30:01,198</w:t>
      </w:r>
    </w:p>
    <w:p w14:paraId="2ACF20A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1:15,000;-36:30:01,198</w:t>
      </w:r>
    </w:p>
    <w:p w14:paraId="6723AD4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1:05,625;-36:30:01,198</w:t>
      </w:r>
    </w:p>
    <w:p w14:paraId="5EBB997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56,250;-36:30:01,198</w:t>
      </w:r>
    </w:p>
    <w:p w14:paraId="5DFB632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46,875;-36:30:01,198</w:t>
      </w:r>
    </w:p>
    <w:p w14:paraId="1018228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37,500;-36:30:01,198</w:t>
      </w:r>
    </w:p>
    <w:p w14:paraId="08F1F1A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28,125;-36:30:01,198</w:t>
      </w:r>
    </w:p>
    <w:p w14:paraId="44CFA41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18,750;-36:30:01,198</w:t>
      </w:r>
    </w:p>
    <w:p w14:paraId="6CD7418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9,375;-36:30:01,198</w:t>
      </w:r>
    </w:p>
    <w:p w14:paraId="18F9A7D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0:01,198</w:t>
      </w:r>
    </w:p>
    <w:p w14:paraId="3CA8CE2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1,367;-36:30:00,000</w:t>
      </w:r>
    </w:p>
    <w:p w14:paraId="32FA83D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0,000;-36:30:00,000</w:t>
      </w:r>
    </w:p>
    <w:p w14:paraId="4FA0B3B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00:00,000;-36:15:00,000</w:t>
      </w:r>
    </w:p>
    <w:p w14:paraId="631C0AF6" w14:textId="77777777" w:rsidR="006E5735" w:rsidRPr="00C02C40" w:rsidRDefault="006E5735" w:rsidP="006E5735">
      <w:pPr>
        <w:spacing w:after="0" w:line="480" w:lineRule="auto"/>
        <w:rPr>
          <w:rFonts w:ascii="Arial" w:hAnsi="Arial" w:cs="Arial"/>
          <w:sz w:val="16"/>
          <w:szCs w:val="16"/>
          <w:lang w:val="en-US"/>
        </w:rPr>
      </w:pPr>
    </w:p>
    <w:p w14:paraId="524DBAF1" w14:textId="772EC2DC" w:rsidR="00C87867" w:rsidRPr="00C02C40" w:rsidRDefault="00C87867" w:rsidP="00C87867">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POT-M-852</w:t>
      </w:r>
    </w:p>
    <w:p w14:paraId="0B099B9A" w14:textId="25459EC9"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7:30,000;-37:03:45,000</w:t>
      </w:r>
    </w:p>
    <w:p w14:paraId="0AA32A95" w14:textId="610C479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7:30,000;-37:07:30,000</w:t>
      </w:r>
    </w:p>
    <w:p w14:paraId="30A53C1E" w14:textId="7A1B2DF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7:30,000</w:t>
      </w:r>
    </w:p>
    <w:p w14:paraId="4E002842" w14:textId="6CEF7C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7:20,625</w:t>
      </w:r>
    </w:p>
    <w:p w14:paraId="77155240" w14:textId="78DEB870"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7:11,250</w:t>
      </w:r>
    </w:p>
    <w:p w14:paraId="08015F22" w14:textId="7781D98B"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7:01,875</w:t>
      </w:r>
    </w:p>
    <w:p w14:paraId="37AB54D3" w14:textId="6C400928"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6:52,500</w:t>
      </w:r>
    </w:p>
    <w:p w14:paraId="42E1E257" w14:textId="6B6A69C5"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6:43,125</w:t>
      </w:r>
    </w:p>
    <w:p w14:paraId="6EB50C94" w14:textId="2A1EB920"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6:33,750</w:t>
      </w:r>
    </w:p>
    <w:p w14:paraId="32B075F7" w14:textId="1ABB22F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6:24,375</w:t>
      </w:r>
    </w:p>
    <w:p w14:paraId="5CF37B49" w14:textId="29F40975"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6:15,000</w:t>
      </w:r>
    </w:p>
    <w:p w14:paraId="03CD77F0" w14:textId="48B93A9C"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6:05,625</w:t>
      </w:r>
    </w:p>
    <w:p w14:paraId="7C7EF28C" w14:textId="74CA6A6B"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5:56,250</w:t>
      </w:r>
    </w:p>
    <w:p w14:paraId="2D2BE630" w14:textId="7A8647A6"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5:46,875</w:t>
      </w:r>
    </w:p>
    <w:p w14:paraId="082A86B3" w14:textId="668285F8"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5:37,500</w:t>
      </w:r>
    </w:p>
    <w:p w14:paraId="627E2A89" w14:textId="7E36B272"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5:28,125</w:t>
      </w:r>
    </w:p>
    <w:p w14:paraId="1D32BBBD" w14:textId="367D2BB3"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5:18,750</w:t>
      </w:r>
    </w:p>
    <w:p w14:paraId="3E58FFB4" w14:textId="1EB89CC4"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5:09,375</w:t>
      </w:r>
    </w:p>
    <w:p w14:paraId="77565F26" w14:textId="3D20634A"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5:00,000</w:t>
      </w:r>
    </w:p>
    <w:p w14:paraId="478D2EF0" w14:textId="41EEB92F"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4:50,625</w:t>
      </w:r>
    </w:p>
    <w:p w14:paraId="0E4E8A07" w14:textId="7114C2DB"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4:41,250</w:t>
      </w:r>
    </w:p>
    <w:p w14:paraId="7611E40A" w14:textId="209ADDC4"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4:31,875</w:t>
      </w:r>
    </w:p>
    <w:p w14:paraId="19E4DEED" w14:textId="297F41C2"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4:22,500</w:t>
      </w:r>
    </w:p>
    <w:p w14:paraId="7C48E30A" w14:textId="120A6DE5"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4:13,125</w:t>
      </w:r>
    </w:p>
    <w:p w14:paraId="133AF8A3"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4:03,750</w:t>
      </w:r>
    </w:p>
    <w:p w14:paraId="58613E62" w14:textId="3526A96F"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3:54,375</w:t>
      </w:r>
    </w:p>
    <w:p w14:paraId="25A32625" w14:textId="273EC67E"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3:45,000</w:t>
      </w:r>
    </w:p>
    <w:p w14:paraId="7EFB2C89"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3:35,625</w:t>
      </w:r>
    </w:p>
    <w:p w14:paraId="04E86E79"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3:26,250</w:t>
      </w:r>
    </w:p>
    <w:p w14:paraId="63E2BE3E"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3:16,875</w:t>
      </w:r>
    </w:p>
    <w:p w14:paraId="0CA949C3"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3:07,500</w:t>
      </w:r>
    </w:p>
    <w:p w14:paraId="557F6D45" w14:textId="7A9E2524"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2:58,125</w:t>
      </w:r>
    </w:p>
    <w:p w14:paraId="148FC916" w14:textId="2003DB14"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2:48,750</w:t>
      </w:r>
    </w:p>
    <w:p w14:paraId="6B21FC60" w14:textId="4EF851A0"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2:39,375</w:t>
      </w:r>
    </w:p>
    <w:p w14:paraId="11DBCF3C" w14:textId="27604C48"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2:30,000</w:t>
      </w:r>
    </w:p>
    <w:p w14:paraId="38A9FB0D" w14:textId="345B21E0"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2:20,625</w:t>
      </w:r>
    </w:p>
    <w:p w14:paraId="6C10FBC9" w14:textId="272F5F4D"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2:11,250</w:t>
      </w:r>
    </w:p>
    <w:p w14:paraId="62983498" w14:textId="2B4BC212"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2:01,875</w:t>
      </w:r>
    </w:p>
    <w:p w14:paraId="04269EB0" w14:textId="669267B0"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1:52,500</w:t>
      </w:r>
    </w:p>
    <w:p w14:paraId="58A275E4" w14:textId="460E933C"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1:43,125</w:t>
      </w:r>
    </w:p>
    <w:p w14:paraId="6B918F41" w14:textId="23B9E513"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1:33,750</w:t>
      </w:r>
    </w:p>
    <w:p w14:paraId="4A31B23D" w14:textId="67CADEAA"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1:24,375</w:t>
      </w:r>
    </w:p>
    <w:p w14:paraId="6F8FB14A" w14:textId="0EDAF0E5"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1:15,000</w:t>
      </w:r>
    </w:p>
    <w:p w14:paraId="769149A2" w14:textId="00583C2A"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1:05,625</w:t>
      </w:r>
    </w:p>
    <w:p w14:paraId="3EC2BF77"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0:56,250</w:t>
      </w:r>
    </w:p>
    <w:p w14:paraId="50381C8F"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0:46,875</w:t>
      </w:r>
    </w:p>
    <w:p w14:paraId="13AC7C1C"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0:37,500</w:t>
      </w:r>
    </w:p>
    <w:p w14:paraId="5B21EFB3"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0:28,125</w:t>
      </w:r>
    </w:p>
    <w:p w14:paraId="3FF58257"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0:18,750</w:t>
      </w:r>
    </w:p>
    <w:p w14:paraId="4896150D"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0:09,375</w:t>
      </w:r>
    </w:p>
    <w:p w14:paraId="40B27E92"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01,373;-37:00:01,214</w:t>
      </w:r>
    </w:p>
    <w:p w14:paraId="1AAE81A1"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10,748;-37:00:01,214</w:t>
      </w:r>
    </w:p>
    <w:p w14:paraId="33AFC81E"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20,124;-37:00:01,214</w:t>
      </w:r>
    </w:p>
    <w:p w14:paraId="799CFD70"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29,499;-37:00:01,214</w:t>
      </w:r>
    </w:p>
    <w:p w14:paraId="16B3AA06"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38,874;-37:00:01,214</w:t>
      </w:r>
    </w:p>
    <w:p w14:paraId="058E773C"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48,249;-37:00:01,214</w:t>
      </w:r>
    </w:p>
    <w:p w14:paraId="4580DE1C"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5:57,624;-37:00:01,214</w:t>
      </w:r>
    </w:p>
    <w:p w14:paraId="7BD5C38A"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6:06,999;-37:00:01,214</w:t>
      </w:r>
    </w:p>
    <w:p w14:paraId="52BB9080"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6:16,374;-37:00:01,214</w:t>
      </w:r>
    </w:p>
    <w:p w14:paraId="00A352A6"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6:25,749;-37:00:01,214</w:t>
      </w:r>
    </w:p>
    <w:p w14:paraId="14A65D1C"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6:35,124;-37:00:01,214</w:t>
      </w:r>
    </w:p>
    <w:p w14:paraId="4D4EB47E"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6:44,499;-37:00:01,214</w:t>
      </w:r>
    </w:p>
    <w:p w14:paraId="5F6F2964"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6:53,874;-37:00:01,214</w:t>
      </w:r>
    </w:p>
    <w:p w14:paraId="4693BACB"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7:03,249;-37:00:01,214</w:t>
      </w:r>
    </w:p>
    <w:p w14:paraId="2C71D2F1"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7:12,624;-37:00:01,214</w:t>
      </w:r>
    </w:p>
    <w:p w14:paraId="25B62F2F"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7:22,000;-37:00:01,214</w:t>
      </w:r>
    </w:p>
    <w:p w14:paraId="593CEA6D"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7:31,375;-37:00:01,214</w:t>
      </w:r>
    </w:p>
    <w:p w14:paraId="10FA34F6"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7:40,750;-37:00:01,214</w:t>
      </w:r>
    </w:p>
    <w:p w14:paraId="69CE8147"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7:50,125;-37:00:01,214</w:t>
      </w:r>
    </w:p>
    <w:p w14:paraId="32427EAC"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7:59,500;-37:00:01,214</w:t>
      </w:r>
    </w:p>
    <w:p w14:paraId="3C026C51"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8:08,875;-37:00:01,214</w:t>
      </w:r>
    </w:p>
    <w:p w14:paraId="4402457A"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8:18,250;-37:00:01,214</w:t>
      </w:r>
    </w:p>
    <w:p w14:paraId="2630424C"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8:27,625;-37:00:01,214</w:t>
      </w:r>
    </w:p>
    <w:p w14:paraId="246C2372"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8:37,000;-37:00:01,214</w:t>
      </w:r>
    </w:p>
    <w:p w14:paraId="63988AFA" w14:textId="77777777"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8:46,375;-37:00:01,214</w:t>
      </w:r>
    </w:p>
    <w:p w14:paraId="6E188C5B" w14:textId="77CC3D9A"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8:55,750;-37:00:01,214</w:t>
      </w:r>
    </w:p>
    <w:p w14:paraId="3ECD82B5" w14:textId="0AF7A15B"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 xml:space="preserve">-04:19:05,125;-37:00:01,214 </w:t>
      </w:r>
    </w:p>
    <w:p w14:paraId="6D1C3923" w14:textId="2572910A"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9:14,500;-37:00:01,214</w:t>
      </w:r>
    </w:p>
    <w:p w14:paraId="6EC8D651" w14:textId="396EFC2F"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9:23,876;-37:00:01,214</w:t>
      </w:r>
    </w:p>
    <w:p w14:paraId="29D2E321" w14:textId="71F1EDA0"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9:33,251;-37:00:01,214</w:t>
      </w:r>
    </w:p>
    <w:p w14:paraId="1A602CA7" w14:textId="41DAE6AD"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9:42,626;-37:00:01,214</w:t>
      </w:r>
    </w:p>
    <w:p w14:paraId="769DB6F7" w14:textId="541DDDF4"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9:52,001;-37:00:01,214</w:t>
      </w:r>
    </w:p>
    <w:p w14:paraId="1B8119B1" w14:textId="5F0298DC"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20:00,000;-37:00:01,214</w:t>
      </w:r>
    </w:p>
    <w:p w14:paraId="13E335D9" w14:textId="1013092E"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20:00,000;-37:03:45,000</w:t>
      </w:r>
    </w:p>
    <w:p w14:paraId="47A2ECC6" w14:textId="7808DD0B" w:rsidR="00C87867" w:rsidRPr="00C02C40" w:rsidRDefault="00C87867" w:rsidP="00C87867">
      <w:pPr>
        <w:spacing w:after="0" w:line="480" w:lineRule="auto"/>
        <w:rPr>
          <w:rFonts w:ascii="Arial" w:hAnsi="Arial" w:cs="Arial"/>
          <w:sz w:val="16"/>
          <w:szCs w:val="16"/>
          <w:lang w:val="en-US"/>
        </w:rPr>
      </w:pPr>
      <w:r w:rsidRPr="00C02C40">
        <w:rPr>
          <w:rFonts w:ascii="Arial" w:hAnsi="Arial" w:cs="Arial"/>
          <w:sz w:val="16"/>
          <w:szCs w:val="16"/>
          <w:lang w:val="en-US"/>
        </w:rPr>
        <w:t>-04:17:30,000;-37:03:45,000</w:t>
      </w:r>
    </w:p>
    <w:p w14:paraId="123FD5A1" w14:textId="3D97576E" w:rsidR="006E5735" w:rsidRPr="00C02C40" w:rsidRDefault="006E5735" w:rsidP="006E5735">
      <w:pPr>
        <w:spacing w:after="0" w:line="480" w:lineRule="auto"/>
        <w:rPr>
          <w:rFonts w:ascii="Arial" w:hAnsi="Arial" w:cs="Arial"/>
          <w:sz w:val="16"/>
          <w:szCs w:val="16"/>
          <w:lang w:val="en-US"/>
        </w:rPr>
      </w:pPr>
    </w:p>
    <w:p w14:paraId="7201F9CA" w14:textId="77777777" w:rsidR="00D6577B" w:rsidRPr="00C02C40" w:rsidRDefault="00D6577B" w:rsidP="006E5735">
      <w:pPr>
        <w:spacing w:after="0" w:line="480" w:lineRule="auto"/>
        <w:rPr>
          <w:rFonts w:ascii="Arial" w:hAnsi="Arial" w:cs="Arial"/>
          <w:sz w:val="16"/>
          <w:szCs w:val="16"/>
          <w:lang w:val="en-US"/>
        </w:rPr>
      </w:pPr>
    </w:p>
    <w:p w14:paraId="37F439F6" w14:textId="16459D57" w:rsidR="006E5735" w:rsidRPr="00C02C40" w:rsidRDefault="006E5735" w:rsidP="006E5735">
      <w:pPr>
        <w:spacing w:after="0" w:line="480" w:lineRule="auto"/>
        <w:rPr>
          <w:rFonts w:ascii="Arial" w:hAnsi="Arial" w:cs="Arial"/>
          <w:sz w:val="16"/>
          <w:szCs w:val="16"/>
          <w:lang w:val="en-US"/>
        </w:rPr>
      </w:pPr>
    </w:p>
    <w:p w14:paraId="2F606C35" w14:textId="77777777" w:rsidR="006E5735" w:rsidRPr="00C02C40" w:rsidRDefault="006E5735" w:rsidP="006E5735">
      <w:pPr>
        <w:spacing w:after="0" w:line="480" w:lineRule="auto"/>
        <w:rPr>
          <w:rFonts w:ascii="Arial" w:hAnsi="Arial" w:cs="Arial"/>
          <w:sz w:val="16"/>
          <w:szCs w:val="16"/>
          <w:lang w:val="en-US"/>
        </w:rPr>
      </w:pPr>
    </w:p>
    <w:p w14:paraId="2123FEEE" w14:textId="77777777" w:rsidR="006E5735" w:rsidRPr="00C02C40" w:rsidRDefault="006E5735" w:rsidP="006E5735">
      <w:pPr>
        <w:spacing w:after="0" w:line="240" w:lineRule="auto"/>
        <w:rPr>
          <w:rFonts w:ascii="Arial" w:hAnsi="Arial" w:cs="Arial"/>
          <w:sz w:val="16"/>
          <w:szCs w:val="16"/>
          <w:lang w:val="en-US"/>
        </w:rPr>
      </w:pPr>
      <w:r w:rsidRPr="00C02C40">
        <w:rPr>
          <w:rFonts w:ascii="Arial" w:hAnsi="Arial" w:cs="Arial"/>
          <w:sz w:val="16"/>
          <w:szCs w:val="16"/>
          <w:lang w:val="en-US"/>
        </w:rPr>
        <w:br w:type="page"/>
      </w:r>
    </w:p>
    <w:p w14:paraId="7CF7A37C" w14:textId="26B5B6B2" w:rsidR="006E5735" w:rsidRPr="00C02C40" w:rsidRDefault="006E5735" w:rsidP="006E5735">
      <w:pPr>
        <w:spacing w:after="0" w:line="480" w:lineRule="auto"/>
        <w:rPr>
          <w:rFonts w:ascii="Arial" w:hAnsi="Arial" w:cs="Arial"/>
          <w:b/>
          <w:sz w:val="16"/>
          <w:szCs w:val="16"/>
          <w:lang w:val="en-US"/>
        </w:rPr>
      </w:pPr>
      <w:r w:rsidRPr="00C02C40">
        <w:rPr>
          <w:rFonts w:ascii="Arial" w:hAnsi="Arial" w:cs="Arial"/>
          <w:b/>
          <w:sz w:val="16"/>
          <w:szCs w:val="16"/>
          <w:lang w:val="en-US"/>
        </w:rPr>
        <w:t>Bacia Potiguar (</w:t>
      </w:r>
      <w:r w:rsidR="00EE2493" w:rsidRPr="00C02C40">
        <w:rPr>
          <w:rFonts w:ascii="Arial" w:hAnsi="Arial" w:cs="Arial"/>
          <w:b/>
          <w:sz w:val="16"/>
          <w:szCs w:val="16"/>
          <w:lang w:val="en-US"/>
        </w:rPr>
        <w:t>onshore</w:t>
      </w:r>
      <w:r w:rsidRPr="00C02C40">
        <w:rPr>
          <w:rFonts w:ascii="Arial" w:hAnsi="Arial" w:cs="Arial"/>
          <w:b/>
          <w:sz w:val="16"/>
          <w:szCs w:val="16"/>
          <w:lang w:val="en-US"/>
        </w:rPr>
        <w:t>)</w:t>
      </w:r>
    </w:p>
    <w:p w14:paraId="4347C0A3"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T-140</w:t>
      </w:r>
    </w:p>
    <w:p w14:paraId="32B5F8F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32:30,000;-37:45:00,000</w:t>
      </w:r>
    </w:p>
    <w:p w14:paraId="0A1D0E1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32:30,000;-37:41:15,000</w:t>
      </w:r>
    </w:p>
    <w:p w14:paraId="17B1A96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33:45,000;-37:41:15,000</w:t>
      </w:r>
    </w:p>
    <w:p w14:paraId="15BD68C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33:45,000;-37:42:11,250</w:t>
      </w:r>
    </w:p>
    <w:p w14:paraId="1E6889C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34:22,500;-37:42:11,250</w:t>
      </w:r>
    </w:p>
    <w:p w14:paraId="2B79A28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34:22,500;-37:41:15,000</w:t>
      </w:r>
    </w:p>
    <w:p w14:paraId="745DFB9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35:00,000;-37:41:15,000</w:t>
      </w:r>
    </w:p>
    <w:p w14:paraId="5489160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35:00,000;-37:45:00,000</w:t>
      </w:r>
    </w:p>
    <w:p w14:paraId="2A1E423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4:32:30,000;-37:45:00,000</w:t>
      </w:r>
    </w:p>
    <w:p w14:paraId="65DFED22" w14:textId="77777777" w:rsidR="006E5735" w:rsidRPr="00C02C40" w:rsidRDefault="006E5735" w:rsidP="006E5735">
      <w:pPr>
        <w:spacing w:after="0" w:line="480" w:lineRule="auto"/>
        <w:rPr>
          <w:rFonts w:ascii="Arial" w:hAnsi="Arial" w:cs="Arial"/>
          <w:sz w:val="16"/>
          <w:szCs w:val="16"/>
          <w:lang w:val="en-US"/>
        </w:rPr>
      </w:pPr>
    </w:p>
    <w:p w14:paraId="5A991C6C"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T-141</w:t>
      </w:r>
    </w:p>
    <w:p w14:paraId="3EE44AB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2:30,000;-37:40:56,250</w:t>
      </w:r>
    </w:p>
    <w:p w14:paraId="5713A63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2:48,750;-37:40:56,250</w:t>
      </w:r>
    </w:p>
    <w:p w14:paraId="27DBCA3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2:48,750;-37:40:46,875</w:t>
      </w:r>
    </w:p>
    <w:p w14:paraId="35E8A7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3:07,500;-37:40:46,875</w:t>
      </w:r>
    </w:p>
    <w:p w14:paraId="397169D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3:07,500;-37:40:28,125</w:t>
      </w:r>
    </w:p>
    <w:p w14:paraId="4EF693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3:26,250;-37:40:28,125</w:t>
      </w:r>
    </w:p>
    <w:p w14:paraId="648793B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3:26,250;-37:40:09,375</w:t>
      </w:r>
    </w:p>
    <w:p w14:paraId="403B9BB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3:45,000;-37:40:09,375</w:t>
      </w:r>
    </w:p>
    <w:p w14:paraId="49D298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3:45,000;-37:39:50,625</w:t>
      </w:r>
    </w:p>
    <w:p w14:paraId="2F425C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13,125;-37:39:50,625</w:t>
      </w:r>
    </w:p>
    <w:p w14:paraId="1FDD936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13,125;-37:39:31,875</w:t>
      </w:r>
    </w:p>
    <w:p w14:paraId="126CC4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22,500;-37:39:31,875</w:t>
      </w:r>
    </w:p>
    <w:p w14:paraId="71C6423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22,500;-37:39:22,500</w:t>
      </w:r>
    </w:p>
    <w:p w14:paraId="5DE700B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31,875;-37:39:22,500</w:t>
      </w:r>
    </w:p>
    <w:p w14:paraId="021414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31,875;-37:39:13,125</w:t>
      </w:r>
    </w:p>
    <w:p w14:paraId="576425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41,250;-37:39:13,125</w:t>
      </w:r>
    </w:p>
    <w:p w14:paraId="3801A0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41,250;-37:39:03,750</w:t>
      </w:r>
    </w:p>
    <w:p w14:paraId="3171F03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39:03,750</w:t>
      </w:r>
    </w:p>
    <w:p w14:paraId="7B1965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41:15,000</w:t>
      </w:r>
    </w:p>
    <w:p w14:paraId="185481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2:30,000;-37:41:15,000</w:t>
      </w:r>
    </w:p>
    <w:p w14:paraId="7D075DA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2:30,000;-37:40:56,250</w:t>
      </w:r>
    </w:p>
    <w:p w14:paraId="1EA052AB" w14:textId="77777777" w:rsidR="006E5735" w:rsidRPr="00C02C40" w:rsidRDefault="006E5735" w:rsidP="006E5735">
      <w:pPr>
        <w:spacing w:after="0" w:line="480" w:lineRule="auto"/>
        <w:rPr>
          <w:rFonts w:ascii="Arial" w:hAnsi="Arial" w:cs="Arial"/>
          <w:sz w:val="16"/>
          <w:szCs w:val="16"/>
          <w:lang w:val="de-DE"/>
        </w:rPr>
      </w:pPr>
    </w:p>
    <w:p w14:paraId="079027CA"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49</w:t>
      </w:r>
    </w:p>
    <w:p w14:paraId="405336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41:15,000</w:t>
      </w:r>
    </w:p>
    <w:p w14:paraId="536500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1:15,000</w:t>
      </w:r>
    </w:p>
    <w:p w14:paraId="64C2F3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5:00,000</w:t>
      </w:r>
    </w:p>
    <w:p w14:paraId="25F771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45:00,000</w:t>
      </w:r>
    </w:p>
    <w:p w14:paraId="20D542E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41:15,000</w:t>
      </w:r>
    </w:p>
    <w:p w14:paraId="30755132" w14:textId="77777777" w:rsidR="006E5735" w:rsidRPr="00C02C40" w:rsidRDefault="006E5735" w:rsidP="006E5735">
      <w:pPr>
        <w:spacing w:after="0" w:line="480" w:lineRule="auto"/>
        <w:rPr>
          <w:rFonts w:ascii="Arial" w:hAnsi="Arial" w:cs="Arial"/>
          <w:sz w:val="16"/>
          <w:szCs w:val="16"/>
          <w:lang w:val="de-DE"/>
        </w:rPr>
      </w:pPr>
    </w:p>
    <w:p w14:paraId="1FB8AF80"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50</w:t>
      </w:r>
    </w:p>
    <w:p w14:paraId="0B318E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38:45,000</w:t>
      </w:r>
    </w:p>
    <w:p w14:paraId="0727410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9,375;-37:38:45,000</w:t>
      </w:r>
    </w:p>
    <w:p w14:paraId="07F6F2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9,375;-37:38:35,625</w:t>
      </w:r>
    </w:p>
    <w:p w14:paraId="27BF189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18,750;-37:38:35,625</w:t>
      </w:r>
    </w:p>
    <w:p w14:paraId="692010C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18,750;-37:38:26,250</w:t>
      </w:r>
    </w:p>
    <w:p w14:paraId="0E30A90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28,125;-37:38:26,250</w:t>
      </w:r>
    </w:p>
    <w:p w14:paraId="7BD0C8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28,125;-37:38:07,500</w:t>
      </w:r>
    </w:p>
    <w:p w14:paraId="13AAE2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37,500;-37:38:07,500</w:t>
      </w:r>
    </w:p>
    <w:p w14:paraId="1DAFE1B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37,500;-37:37:58,125</w:t>
      </w:r>
    </w:p>
    <w:p w14:paraId="7F73427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46,875;-37:37:58,125</w:t>
      </w:r>
    </w:p>
    <w:p w14:paraId="03CA657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46,875;-37:37:48,750</w:t>
      </w:r>
    </w:p>
    <w:p w14:paraId="06A264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56,250;-37:37:48,750</w:t>
      </w:r>
    </w:p>
    <w:p w14:paraId="1EE9570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56,250;-37:37:39,375</w:t>
      </w:r>
    </w:p>
    <w:p w14:paraId="78BBA0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6:05,625;-37:37:39,375</w:t>
      </w:r>
    </w:p>
    <w:p w14:paraId="510CE2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6:05,625;-37:37:30,000</w:t>
      </w:r>
    </w:p>
    <w:p w14:paraId="765094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37:30,000</w:t>
      </w:r>
    </w:p>
    <w:p w14:paraId="0C7031F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1:15,000</w:t>
      </w:r>
    </w:p>
    <w:p w14:paraId="473956A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41:15,000</w:t>
      </w:r>
    </w:p>
    <w:p w14:paraId="7DBE058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38:45,000</w:t>
      </w:r>
    </w:p>
    <w:p w14:paraId="7DE7FDF6" w14:textId="77777777" w:rsidR="006E5735" w:rsidRPr="00C02C40" w:rsidRDefault="006E5735" w:rsidP="006E5735">
      <w:pPr>
        <w:spacing w:after="0" w:line="480" w:lineRule="auto"/>
        <w:rPr>
          <w:rFonts w:ascii="Arial" w:hAnsi="Arial" w:cs="Arial"/>
          <w:sz w:val="16"/>
          <w:szCs w:val="16"/>
          <w:lang w:val="de-DE"/>
        </w:rPr>
      </w:pPr>
    </w:p>
    <w:p w14:paraId="4806BD6E"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58</w:t>
      </w:r>
    </w:p>
    <w:p w14:paraId="459DF0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1:15,000</w:t>
      </w:r>
    </w:p>
    <w:p w14:paraId="5722A8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1:15,000</w:t>
      </w:r>
    </w:p>
    <w:p w14:paraId="67AF5D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5:00,000</w:t>
      </w:r>
    </w:p>
    <w:p w14:paraId="4DA6D7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5:00,000</w:t>
      </w:r>
    </w:p>
    <w:p w14:paraId="1495F6F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1:15,000</w:t>
      </w:r>
    </w:p>
    <w:p w14:paraId="582FBC91" w14:textId="77777777" w:rsidR="006E5735" w:rsidRPr="00C02C40" w:rsidRDefault="006E5735" w:rsidP="006E5735">
      <w:pPr>
        <w:spacing w:after="0" w:line="480" w:lineRule="auto"/>
        <w:rPr>
          <w:rFonts w:ascii="Arial" w:hAnsi="Arial" w:cs="Arial"/>
          <w:sz w:val="16"/>
          <w:szCs w:val="16"/>
          <w:lang w:val="de-DE"/>
        </w:rPr>
      </w:pPr>
    </w:p>
    <w:p w14:paraId="3A61DCEB"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59</w:t>
      </w:r>
    </w:p>
    <w:p w14:paraId="5764FF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37:30,000</w:t>
      </w:r>
    </w:p>
    <w:p w14:paraId="58B76D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7:30,000</w:t>
      </w:r>
    </w:p>
    <w:p w14:paraId="0FFAB4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7:31,234</w:t>
      </w:r>
    </w:p>
    <w:p w14:paraId="1FE954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33,259;-37:37:31,234</w:t>
      </w:r>
    </w:p>
    <w:p w14:paraId="556533B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42,634;-37:37:31,234</w:t>
      </w:r>
    </w:p>
    <w:p w14:paraId="267D2DB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52,009;-37:37:31,234</w:t>
      </w:r>
    </w:p>
    <w:p w14:paraId="2B4FE7E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37:31,234</w:t>
      </w:r>
    </w:p>
    <w:p w14:paraId="3381412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1:15,000</w:t>
      </w:r>
    </w:p>
    <w:p w14:paraId="00ACFE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1:15,000</w:t>
      </w:r>
    </w:p>
    <w:p w14:paraId="07A4FC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37:30,000</w:t>
      </w:r>
    </w:p>
    <w:p w14:paraId="5F7E9333" w14:textId="77777777" w:rsidR="006E5735" w:rsidRPr="00C02C40" w:rsidRDefault="006E5735" w:rsidP="006E5735">
      <w:pPr>
        <w:spacing w:after="0" w:line="480" w:lineRule="auto"/>
        <w:rPr>
          <w:rFonts w:ascii="Arial" w:hAnsi="Arial" w:cs="Arial"/>
          <w:sz w:val="16"/>
          <w:szCs w:val="16"/>
          <w:lang w:val="de-DE"/>
        </w:rPr>
      </w:pPr>
    </w:p>
    <w:p w14:paraId="15E1F7C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60</w:t>
      </w:r>
    </w:p>
    <w:p w14:paraId="18EAC91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35:46,875</w:t>
      </w:r>
    </w:p>
    <w:p w14:paraId="023205C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9,375;-37:35:46,875</w:t>
      </w:r>
    </w:p>
    <w:p w14:paraId="541445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9,375;-37:35:28,125</w:t>
      </w:r>
    </w:p>
    <w:p w14:paraId="28AE13A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48,750;-37:35:28,125</w:t>
      </w:r>
    </w:p>
    <w:p w14:paraId="393401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48,750;-37:35:09,375</w:t>
      </w:r>
    </w:p>
    <w:p w14:paraId="1B20AE1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58,125;-37:35:09,375</w:t>
      </w:r>
    </w:p>
    <w:p w14:paraId="4FC3B1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58,125;-37:34:50,625</w:t>
      </w:r>
    </w:p>
    <w:p w14:paraId="2173B8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07,500;-37:34:50,625</w:t>
      </w:r>
    </w:p>
    <w:p w14:paraId="6F7E73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07,500;-37:34:31,875</w:t>
      </w:r>
    </w:p>
    <w:p w14:paraId="612095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16,875;-37:34:31,875</w:t>
      </w:r>
    </w:p>
    <w:p w14:paraId="3A240B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16,875;-37:34:23,733</w:t>
      </w:r>
    </w:p>
    <w:p w14:paraId="13D0568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26,250;-37:34:23,733</w:t>
      </w:r>
    </w:p>
    <w:p w14:paraId="3A94C0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35,625;-37:34:23,733</w:t>
      </w:r>
    </w:p>
    <w:p w14:paraId="779B7D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4:23,733</w:t>
      </w:r>
    </w:p>
    <w:p w14:paraId="231F8E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4:33,108</w:t>
      </w:r>
    </w:p>
    <w:p w14:paraId="0CBA31B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4:42,483</w:t>
      </w:r>
    </w:p>
    <w:p w14:paraId="5E125F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4:51,858</w:t>
      </w:r>
    </w:p>
    <w:p w14:paraId="01D61F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01,233</w:t>
      </w:r>
    </w:p>
    <w:p w14:paraId="0E8B71B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10,608</w:t>
      </w:r>
    </w:p>
    <w:p w14:paraId="169669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19,983</w:t>
      </w:r>
    </w:p>
    <w:p w14:paraId="234EB3B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29,358</w:t>
      </w:r>
    </w:p>
    <w:p w14:paraId="1D50C2A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38,733</w:t>
      </w:r>
    </w:p>
    <w:p w14:paraId="3E4763D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48,108</w:t>
      </w:r>
    </w:p>
    <w:p w14:paraId="53CE28A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57,484</w:t>
      </w:r>
    </w:p>
    <w:p w14:paraId="26F9E6E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6:06,859</w:t>
      </w:r>
    </w:p>
    <w:p w14:paraId="5C1B34A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6:16,234</w:t>
      </w:r>
    </w:p>
    <w:p w14:paraId="1ABEFE1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6:25,609</w:t>
      </w:r>
    </w:p>
    <w:p w14:paraId="2C26D75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6:34,984</w:t>
      </w:r>
    </w:p>
    <w:p w14:paraId="692082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6:44,359</w:t>
      </w:r>
    </w:p>
    <w:p w14:paraId="1F3A09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6:53,734</w:t>
      </w:r>
    </w:p>
    <w:p w14:paraId="108051B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55,759;-37:36:53,734</w:t>
      </w:r>
    </w:p>
    <w:p w14:paraId="25CC491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05,134;-37:36:53,734</w:t>
      </w:r>
    </w:p>
    <w:p w14:paraId="291D3FF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14,509;-37:36:53,734</w:t>
      </w:r>
    </w:p>
    <w:p w14:paraId="622ABDB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6:53,734</w:t>
      </w:r>
    </w:p>
    <w:p w14:paraId="1CBC11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7:03,109</w:t>
      </w:r>
    </w:p>
    <w:p w14:paraId="75F96D4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7:12,484</w:t>
      </w:r>
    </w:p>
    <w:p w14:paraId="7CE1A1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7:21,859</w:t>
      </w:r>
    </w:p>
    <w:p w14:paraId="770CA01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7:30,000</w:t>
      </w:r>
    </w:p>
    <w:p w14:paraId="3A665A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37:30,000</w:t>
      </w:r>
    </w:p>
    <w:p w14:paraId="03A56AB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35:46,875</w:t>
      </w:r>
    </w:p>
    <w:p w14:paraId="7BFAD805" w14:textId="77777777" w:rsidR="006E5735" w:rsidRPr="00C02C40" w:rsidRDefault="006E5735" w:rsidP="006E5735">
      <w:pPr>
        <w:spacing w:after="0" w:line="480" w:lineRule="auto"/>
        <w:rPr>
          <w:rFonts w:ascii="Arial" w:hAnsi="Arial" w:cs="Arial"/>
          <w:sz w:val="16"/>
          <w:szCs w:val="16"/>
          <w:lang w:val="de-DE"/>
        </w:rPr>
      </w:pPr>
    </w:p>
    <w:p w14:paraId="613E423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69</w:t>
      </w:r>
    </w:p>
    <w:p w14:paraId="2C7ED7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1:15,000</w:t>
      </w:r>
    </w:p>
    <w:p w14:paraId="19305A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1:15,000</w:t>
      </w:r>
    </w:p>
    <w:p w14:paraId="6F1841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5:00,000</w:t>
      </w:r>
    </w:p>
    <w:p w14:paraId="1088C82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5:00,000</w:t>
      </w:r>
    </w:p>
    <w:p w14:paraId="6A73E04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1:15,000</w:t>
      </w:r>
    </w:p>
    <w:p w14:paraId="7A6FE8A5" w14:textId="7603F39E" w:rsidR="006E5735" w:rsidRPr="00C02C40" w:rsidRDefault="006E5735" w:rsidP="006E5735">
      <w:pPr>
        <w:spacing w:after="0" w:line="480" w:lineRule="auto"/>
        <w:rPr>
          <w:rFonts w:ascii="Arial" w:hAnsi="Arial" w:cs="Arial"/>
          <w:sz w:val="16"/>
          <w:szCs w:val="16"/>
          <w:lang w:val="de-DE"/>
        </w:rPr>
      </w:pPr>
    </w:p>
    <w:p w14:paraId="10A5F4C1" w14:textId="77777777" w:rsidR="00921FB4" w:rsidRPr="00C02C40" w:rsidRDefault="00921FB4" w:rsidP="006E5735">
      <w:pPr>
        <w:spacing w:after="0" w:line="480" w:lineRule="auto"/>
        <w:rPr>
          <w:rFonts w:ascii="Arial" w:hAnsi="Arial" w:cs="Arial"/>
          <w:sz w:val="16"/>
          <w:szCs w:val="16"/>
          <w:lang w:val="de-DE"/>
        </w:rPr>
      </w:pPr>
    </w:p>
    <w:p w14:paraId="323CEE8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70</w:t>
      </w:r>
    </w:p>
    <w:p w14:paraId="6696F9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37:31,234</w:t>
      </w:r>
    </w:p>
    <w:p w14:paraId="48DE0D7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9,375;-37:37:31,234</w:t>
      </w:r>
    </w:p>
    <w:p w14:paraId="09B683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18,750;-37:37:31,234</w:t>
      </w:r>
    </w:p>
    <w:p w14:paraId="39CFD7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28,125;-37:37:31,234</w:t>
      </w:r>
    </w:p>
    <w:p w14:paraId="75887B2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37,500;-37:37:31,234</w:t>
      </w:r>
    </w:p>
    <w:p w14:paraId="0FE8E8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46,875;-37:37:31,234</w:t>
      </w:r>
    </w:p>
    <w:p w14:paraId="75248BB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56,250;-37:37:31,234</w:t>
      </w:r>
    </w:p>
    <w:p w14:paraId="1611D39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05,625;-37:37:31,234</w:t>
      </w:r>
    </w:p>
    <w:p w14:paraId="44EEFA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16,385;-37:37:31,234</w:t>
      </w:r>
    </w:p>
    <w:p w14:paraId="1EFEBF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16,385;-37:37:40,609</w:t>
      </w:r>
    </w:p>
    <w:p w14:paraId="2E0A05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16,385;-37:37:49,985</w:t>
      </w:r>
    </w:p>
    <w:p w14:paraId="517C890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16,385;-37:37:59,360</w:t>
      </w:r>
    </w:p>
    <w:p w14:paraId="31A13C3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16,385;-37:38:08,735</w:t>
      </w:r>
    </w:p>
    <w:p w14:paraId="118EE03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25,760;-37:38:08,735</w:t>
      </w:r>
    </w:p>
    <w:p w14:paraId="313BA1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35,135;-37:38:08,735</w:t>
      </w:r>
    </w:p>
    <w:p w14:paraId="579F379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44,510;-37:38:08,735</w:t>
      </w:r>
    </w:p>
    <w:p w14:paraId="122530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53,885;-37:38:08,735</w:t>
      </w:r>
    </w:p>
    <w:p w14:paraId="37B3BD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53,885;-37:38:18,110</w:t>
      </w:r>
    </w:p>
    <w:p w14:paraId="057C7F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53,885;-37:38:27,485</w:t>
      </w:r>
    </w:p>
    <w:p w14:paraId="143810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53,885;-37:38:36,860</w:t>
      </w:r>
    </w:p>
    <w:p w14:paraId="45E021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53,885;-37:38:46,235</w:t>
      </w:r>
    </w:p>
    <w:p w14:paraId="4261E2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03,261;-37:38:46,235</w:t>
      </w:r>
    </w:p>
    <w:p w14:paraId="4028A6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12,636;-37:38:46,235</w:t>
      </w:r>
    </w:p>
    <w:p w14:paraId="72985B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22,011;-37:38:46,235</w:t>
      </w:r>
    </w:p>
    <w:p w14:paraId="5A02525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38:46,235</w:t>
      </w:r>
    </w:p>
    <w:p w14:paraId="261EBB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1:15,000</w:t>
      </w:r>
    </w:p>
    <w:p w14:paraId="040B6E0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1:15,000</w:t>
      </w:r>
    </w:p>
    <w:p w14:paraId="4587A3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37:31,234</w:t>
      </w:r>
    </w:p>
    <w:p w14:paraId="7F91C998" w14:textId="77777777" w:rsidR="006E5735" w:rsidRPr="00C02C40" w:rsidRDefault="006E5735" w:rsidP="006E5735">
      <w:pPr>
        <w:spacing w:after="0" w:line="480" w:lineRule="auto"/>
        <w:rPr>
          <w:rFonts w:ascii="Arial" w:hAnsi="Arial" w:cs="Arial"/>
          <w:sz w:val="16"/>
          <w:szCs w:val="16"/>
          <w:lang w:val="de-DE"/>
        </w:rPr>
      </w:pPr>
    </w:p>
    <w:p w14:paraId="16EFC4A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80</w:t>
      </w:r>
    </w:p>
    <w:p w14:paraId="07572A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1:15,000</w:t>
      </w:r>
    </w:p>
    <w:p w14:paraId="3603A4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1:15,000</w:t>
      </w:r>
    </w:p>
    <w:p w14:paraId="44DA6E8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5:00,000</w:t>
      </w:r>
    </w:p>
    <w:p w14:paraId="0ACE78B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5:00,000</w:t>
      </w:r>
    </w:p>
    <w:p w14:paraId="2DF92E1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1:15,000</w:t>
      </w:r>
    </w:p>
    <w:p w14:paraId="4B69F1A3" w14:textId="77777777" w:rsidR="006E5735" w:rsidRPr="00C02C40" w:rsidRDefault="006E5735" w:rsidP="006E5735">
      <w:pPr>
        <w:spacing w:after="0" w:line="480" w:lineRule="auto"/>
        <w:rPr>
          <w:rFonts w:ascii="Arial" w:hAnsi="Arial" w:cs="Arial"/>
          <w:sz w:val="16"/>
          <w:szCs w:val="16"/>
          <w:lang w:val="de-DE"/>
        </w:rPr>
      </w:pPr>
    </w:p>
    <w:p w14:paraId="3A67C66B"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81</w:t>
      </w:r>
    </w:p>
    <w:p w14:paraId="3A33C6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38:46,235</w:t>
      </w:r>
    </w:p>
    <w:p w14:paraId="6F4B19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9,375;-37:38:46,235</w:t>
      </w:r>
    </w:p>
    <w:p w14:paraId="2F284AF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48,750;-37:38:46,235</w:t>
      </w:r>
    </w:p>
    <w:p w14:paraId="37D0F3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58,125;-37:38:46,235</w:t>
      </w:r>
    </w:p>
    <w:p w14:paraId="660BBCB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7,500;-37:38:46,235</w:t>
      </w:r>
    </w:p>
    <w:p w14:paraId="6B54554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16,875;-37:38:46,235</w:t>
      </w:r>
    </w:p>
    <w:p w14:paraId="1D5894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26,250;-37:38:46,235</w:t>
      </w:r>
    </w:p>
    <w:p w14:paraId="6A5740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35,625;-37:38:46,235</w:t>
      </w:r>
    </w:p>
    <w:p w14:paraId="305C56C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45,000;-37:38:46,235</w:t>
      </w:r>
    </w:p>
    <w:p w14:paraId="617AC7C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54,375;-37:38:46,235</w:t>
      </w:r>
    </w:p>
    <w:p w14:paraId="3E4EAD7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03,750;-37:38:46,235</w:t>
      </w:r>
    </w:p>
    <w:p w14:paraId="6B6204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13,125;-37:38:46,235</w:t>
      </w:r>
    </w:p>
    <w:p w14:paraId="2A4616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3,887;-37:38:46,235</w:t>
      </w:r>
    </w:p>
    <w:p w14:paraId="5DC8A8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3,887;-37:38:55,610</w:t>
      </w:r>
    </w:p>
    <w:p w14:paraId="75E583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3,887;-37:39:04,985</w:t>
      </w:r>
    </w:p>
    <w:p w14:paraId="00F1A23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3,887;-37:39:14,360</w:t>
      </w:r>
    </w:p>
    <w:p w14:paraId="50E993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3,887;-37:39:23,735</w:t>
      </w:r>
    </w:p>
    <w:p w14:paraId="2BC180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33,262;-37:39:23,735</w:t>
      </w:r>
    </w:p>
    <w:p w14:paraId="396778B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42,637;-37:39:23,735</w:t>
      </w:r>
    </w:p>
    <w:p w14:paraId="518EA5A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52,012;-37:39:23,736</w:t>
      </w:r>
    </w:p>
    <w:p w14:paraId="6876A3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39:23,736</w:t>
      </w:r>
    </w:p>
    <w:p w14:paraId="2A60EF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1:15,000</w:t>
      </w:r>
    </w:p>
    <w:p w14:paraId="63E0C9E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1:15,000</w:t>
      </w:r>
    </w:p>
    <w:p w14:paraId="41AECAA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38:46,235</w:t>
      </w:r>
    </w:p>
    <w:p w14:paraId="69A269A6" w14:textId="77777777" w:rsidR="006E5735" w:rsidRPr="00C02C40" w:rsidRDefault="006E5735" w:rsidP="006E5735">
      <w:pPr>
        <w:spacing w:after="0" w:line="480" w:lineRule="auto"/>
        <w:rPr>
          <w:rFonts w:ascii="Arial" w:hAnsi="Arial" w:cs="Arial"/>
          <w:sz w:val="16"/>
          <w:szCs w:val="16"/>
          <w:lang w:val="de-DE"/>
        </w:rPr>
      </w:pPr>
    </w:p>
    <w:p w14:paraId="16BBE97D"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91</w:t>
      </w:r>
    </w:p>
    <w:p w14:paraId="41F90E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1:15,000</w:t>
      </w:r>
    </w:p>
    <w:p w14:paraId="0AA526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1:15,000</w:t>
      </w:r>
    </w:p>
    <w:p w14:paraId="7CCFBB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5:00,000</w:t>
      </w:r>
    </w:p>
    <w:p w14:paraId="485177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5:00,000</w:t>
      </w:r>
    </w:p>
    <w:p w14:paraId="786EC76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1:15,000</w:t>
      </w:r>
    </w:p>
    <w:p w14:paraId="4CE5580B" w14:textId="77777777" w:rsidR="006E5735" w:rsidRPr="00C02C40" w:rsidRDefault="006E5735" w:rsidP="006E5735">
      <w:pPr>
        <w:spacing w:after="0" w:line="480" w:lineRule="auto"/>
        <w:rPr>
          <w:rFonts w:ascii="Arial" w:hAnsi="Arial" w:cs="Arial"/>
          <w:sz w:val="16"/>
          <w:szCs w:val="16"/>
          <w:lang w:val="de-DE"/>
        </w:rPr>
      </w:pPr>
    </w:p>
    <w:p w14:paraId="156F87B9"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92</w:t>
      </w:r>
    </w:p>
    <w:p w14:paraId="72B682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39:23,736</w:t>
      </w:r>
    </w:p>
    <w:p w14:paraId="5ECC52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9,375;-37:39:23,736</w:t>
      </w:r>
    </w:p>
    <w:p w14:paraId="5F8E2D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18,750;-37:39:23,736</w:t>
      </w:r>
    </w:p>
    <w:p w14:paraId="6C81788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28,125;-37:39:23,736</w:t>
      </w:r>
    </w:p>
    <w:p w14:paraId="3DF8E02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7,500;-37:39:23,736</w:t>
      </w:r>
    </w:p>
    <w:p w14:paraId="0FBD0D2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46,875;-37:39:23,736</w:t>
      </w:r>
    </w:p>
    <w:p w14:paraId="62AEF6E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56,250;-37:39:23,736</w:t>
      </w:r>
    </w:p>
    <w:p w14:paraId="6D42AB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05,625;-37:39:23,736</w:t>
      </w:r>
    </w:p>
    <w:p w14:paraId="31CB4D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5,000;-37:39:23,736</w:t>
      </w:r>
    </w:p>
    <w:p w14:paraId="5F61CD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24,375;-37:39:23,736</w:t>
      </w:r>
    </w:p>
    <w:p w14:paraId="460A27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33,750;-37:39:23,736</w:t>
      </w:r>
    </w:p>
    <w:p w14:paraId="0E90702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43,125;-37:39:23,736</w:t>
      </w:r>
    </w:p>
    <w:p w14:paraId="562C7BD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9:23,736</w:t>
      </w:r>
    </w:p>
    <w:p w14:paraId="0396B20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9:14,360</w:t>
      </w:r>
    </w:p>
    <w:p w14:paraId="4737A9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9:04,985</w:t>
      </w:r>
    </w:p>
    <w:p w14:paraId="3D6400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8:55,610</w:t>
      </w:r>
    </w:p>
    <w:p w14:paraId="406A33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8:46,235</w:t>
      </w:r>
    </w:p>
    <w:p w14:paraId="45381BF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03,263;-37:38:46,235</w:t>
      </w:r>
    </w:p>
    <w:p w14:paraId="14963F5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12,638;-37:38:46,235</w:t>
      </w:r>
    </w:p>
    <w:p w14:paraId="630951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22,013;-37:38:46,235</w:t>
      </w:r>
    </w:p>
    <w:p w14:paraId="778325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8:46,235</w:t>
      </w:r>
    </w:p>
    <w:p w14:paraId="7D3B67A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1:15,000</w:t>
      </w:r>
    </w:p>
    <w:p w14:paraId="6B0503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1:15,000</w:t>
      </w:r>
    </w:p>
    <w:p w14:paraId="3A70CD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39:23,736</w:t>
      </w:r>
    </w:p>
    <w:p w14:paraId="14953AED" w14:textId="77777777" w:rsidR="006E5735" w:rsidRPr="00C02C40" w:rsidRDefault="006E5735" w:rsidP="006E5735">
      <w:pPr>
        <w:spacing w:after="0" w:line="480" w:lineRule="auto"/>
        <w:rPr>
          <w:rFonts w:ascii="Arial" w:hAnsi="Arial" w:cs="Arial"/>
          <w:sz w:val="16"/>
          <w:szCs w:val="16"/>
          <w:lang w:val="de-DE"/>
        </w:rPr>
      </w:pPr>
    </w:p>
    <w:p w14:paraId="3C0241B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94</w:t>
      </w:r>
    </w:p>
    <w:p w14:paraId="3D9F8BA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6,388;-37:32:31,232</w:t>
      </w:r>
    </w:p>
    <w:p w14:paraId="2CBD69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07,013;-37:32:31,232</w:t>
      </w:r>
    </w:p>
    <w:p w14:paraId="798F9E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57,638;-37:32:31,232</w:t>
      </w:r>
    </w:p>
    <w:p w14:paraId="15B42EF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48,263;-37:32:31,232</w:t>
      </w:r>
    </w:p>
    <w:p w14:paraId="3C7A95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8,887;-37:32:31,232</w:t>
      </w:r>
    </w:p>
    <w:p w14:paraId="45B597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8,887;-37:32:21,857</w:t>
      </w:r>
    </w:p>
    <w:p w14:paraId="62737A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8,887;-37:32:12,482</w:t>
      </w:r>
    </w:p>
    <w:p w14:paraId="0328718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8,887;-37:32:03,107</w:t>
      </w:r>
    </w:p>
    <w:p w14:paraId="41975A4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8,887;-37:31:53,732</w:t>
      </w:r>
    </w:p>
    <w:p w14:paraId="666F05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29,512;-37:31:53,732</w:t>
      </w:r>
    </w:p>
    <w:p w14:paraId="4C2B2B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20,137;-37:31:53,732</w:t>
      </w:r>
    </w:p>
    <w:p w14:paraId="2F34512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10,762;-37:31:53,732</w:t>
      </w:r>
    </w:p>
    <w:p w14:paraId="0519B3A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31:53,732</w:t>
      </w:r>
    </w:p>
    <w:p w14:paraId="460D3AB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31:44,356</w:t>
      </w:r>
    </w:p>
    <w:p w14:paraId="0492A2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31:34,981</w:t>
      </w:r>
    </w:p>
    <w:p w14:paraId="086274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31:25,606</w:t>
      </w:r>
    </w:p>
    <w:p w14:paraId="440BDD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31:16,231</w:t>
      </w:r>
    </w:p>
    <w:p w14:paraId="163F9CE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52,012;-37:31:16,231</w:t>
      </w:r>
    </w:p>
    <w:p w14:paraId="2174121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42,637;-37:31:16,231</w:t>
      </w:r>
    </w:p>
    <w:p w14:paraId="7CE75F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33,262;-37:31:16,231</w:t>
      </w:r>
    </w:p>
    <w:p w14:paraId="5351A0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3,887;-37:31:16,231</w:t>
      </w:r>
    </w:p>
    <w:p w14:paraId="7D8313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14,512;-37:31:16,231</w:t>
      </w:r>
    </w:p>
    <w:p w14:paraId="28916E9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05,137;-37:31:16,231</w:t>
      </w:r>
    </w:p>
    <w:p w14:paraId="6E4CB8E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55,762;-37:31:16,231</w:t>
      </w:r>
    </w:p>
    <w:p w14:paraId="105F31A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46,387;-37:31:16,231</w:t>
      </w:r>
    </w:p>
    <w:p w14:paraId="2F01316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37,011;-37:31:16,231</w:t>
      </w:r>
    </w:p>
    <w:p w14:paraId="5BD0424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27,636;-37:31:16,231</w:t>
      </w:r>
    </w:p>
    <w:p w14:paraId="5F8BC1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18,261;-37:31:16,231</w:t>
      </w:r>
    </w:p>
    <w:p w14:paraId="0F8B940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1:16,231</w:t>
      </w:r>
    </w:p>
    <w:p w14:paraId="78B9ED4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1:06,856</w:t>
      </w:r>
    </w:p>
    <w:p w14:paraId="0FD009B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57,481</w:t>
      </w:r>
    </w:p>
    <w:p w14:paraId="3B10A9F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48,106</w:t>
      </w:r>
    </w:p>
    <w:p w14:paraId="09541F7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38,731</w:t>
      </w:r>
    </w:p>
    <w:p w14:paraId="7B48432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29,356</w:t>
      </w:r>
    </w:p>
    <w:p w14:paraId="1E44A24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19,981</w:t>
      </w:r>
    </w:p>
    <w:p w14:paraId="4A1274B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10,606</w:t>
      </w:r>
    </w:p>
    <w:p w14:paraId="411401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00,000</w:t>
      </w:r>
    </w:p>
    <w:p w14:paraId="378472A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0:00,000</w:t>
      </w:r>
    </w:p>
    <w:p w14:paraId="6F2F10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3:46,233</w:t>
      </w:r>
    </w:p>
    <w:p w14:paraId="7B9673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20,625;-37:33:46,233</w:t>
      </w:r>
    </w:p>
    <w:p w14:paraId="55CB75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11,250;-37:33:46,233</w:t>
      </w:r>
    </w:p>
    <w:p w14:paraId="797152F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01,875;-37:33:46,233</w:t>
      </w:r>
    </w:p>
    <w:p w14:paraId="0B87BBA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3:46,233</w:t>
      </w:r>
    </w:p>
    <w:p w14:paraId="7135951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3:36,858</w:t>
      </w:r>
    </w:p>
    <w:p w14:paraId="2FA61E8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3:27,482</w:t>
      </w:r>
    </w:p>
    <w:p w14:paraId="12EED6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3:18,107</w:t>
      </w:r>
    </w:p>
    <w:p w14:paraId="6FB606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3:08,732</w:t>
      </w:r>
    </w:p>
    <w:p w14:paraId="3513D14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44,513;-37:33:08,732</w:t>
      </w:r>
    </w:p>
    <w:p w14:paraId="5451856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35,138;-37:33:08,732</w:t>
      </w:r>
    </w:p>
    <w:p w14:paraId="5677F27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25,763;-37:33:08,732</w:t>
      </w:r>
    </w:p>
    <w:p w14:paraId="529CEF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6,388;-37:33:08,732</w:t>
      </w:r>
    </w:p>
    <w:p w14:paraId="699A3E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6,388;-37:32:59,357</w:t>
      </w:r>
    </w:p>
    <w:p w14:paraId="5D498D8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6,388;-37:32:49,982</w:t>
      </w:r>
    </w:p>
    <w:p w14:paraId="69C7FD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6,388;-37:32:40,607</w:t>
      </w:r>
    </w:p>
    <w:p w14:paraId="3863D8F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6,388;-37:32:31,232</w:t>
      </w:r>
    </w:p>
    <w:p w14:paraId="69882E7C" w14:textId="77777777" w:rsidR="006E5735" w:rsidRPr="00C02C40" w:rsidRDefault="006E5735" w:rsidP="006E5735">
      <w:pPr>
        <w:spacing w:after="0" w:line="480" w:lineRule="auto"/>
        <w:rPr>
          <w:rFonts w:ascii="Arial" w:hAnsi="Arial" w:cs="Arial"/>
          <w:sz w:val="16"/>
          <w:szCs w:val="16"/>
          <w:lang w:val="de-DE"/>
        </w:rPr>
      </w:pPr>
    </w:p>
    <w:p w14:paraId="286C3D50"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95</w:t>
      </w:r>
    </w:p>
    <w:p w14:paraId="5B78FF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29:41,250</w:t>
      </w:r>
    </w:p>
    <w:p w14:paraId="4C00F2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26,250;-37:29:41,250</w:t>
      </w:r>
    </w:p>
    <w:p w14:paraId="5B626E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26,250;-37:29:23,730</w:t>
      </w:r>
    </w:p>
    <w:p w14:paraId="6A2803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35,625;-37:29:23,730</w:t>
      </w:r>
    </w:p>
    <w:p w14:paraId="1C1402A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45,000;-37:29:23,730</w:t>
      </w:r>
    </w:p>
    <w:p w14:paraId="46B6C4C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54,375;-37:29:23,730</w:t>
      </w:r>
    </w:p>
    <w:p w14:paraId="6CA775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03,750;-37:29:23,730</w:t>
      </w:r>
    </w:p>
    <w:p w14:paraId="6F65214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13,125;-37:29:23,730</w:t>
      </w:r>
    </w:p>
    <w:p w14:paraId="15BA829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2,500;-37:29:23,730</w:t>
      </w:r>
    </w:p>
    <w:p w14:paraId="2F301C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31,875;-37:29:23,730</w:t>
      </w:r>
    </w:p>
    <w:p w14:paraId="63D128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41,250;-37:29:23,730</w:t>
      </w:r>
    </w:p>
    <w:p w14:paraId="6A05D02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50,625;-37:29:23,730</w:t>
      </w:r>
    </w:p>
    <w:p w14:paraId="7C0F18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9:23,730</w:t>
      </w:r>
    </w:p>
    <w:p w14:paraId="6A2300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9:14,355</w:t>
      </w:r>
    </w:p>
    <w:p w14:paraId="5BD4756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9:04,980</w:t>
      </w:r>
    </w:p>
    <w:p w14:paraId="00A974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8:55,605</w:t>
      </w:r>
    </w:p>
    <w:p w14:paraId="7FE9D1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8:46,230</w:t>
      </w:r>
    </w:p>
    <w:p w14:paraId="481E462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8:36,855</w:t>
      </w:r>
    </w:p>
    <w:p w14:paraId="4C76E7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8:26,250</w:t>
      </w:r>
    </w:p>
    <w:p w14:paraId="0894E6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18,750;-37:28:26,250</w:t>
      </w:r>
    </w:p>
    <w:p w14:paraId="53576D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18,750;-37:28:16,875</w:t>
      </w:r>
    </w:p>
    <w:p w14:paraId="5C14C6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7,500;-37:28:16,875</w:t>
      </w:r>
    </w:p>
    <w:p w14:paraId="24230FD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7,500;-37:27:48,750</w:t>
      </w:r>
    </w:p>
    <w:p w14:paraId="702441F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05,625;-37:27:48,750</w:t>
      </w:r>
    </w:p>
    <w:p w14:paraId="3A0463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05,625;-37:27:30,000</w:t>
      </w:r>
    </w:p>
    <w:p w14:paraId="5562331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33,750;-37:27:30,000</w:t>
      </w:r>
    </w:p>
    <w:p w14:paraId="334F33C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33,750;-37:27:11,250</w:t>
      </w:r>
    </w:p>
    <w:p w14:paraId="008230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2,500;-37:27:11,250</w:t>
      </w:r>
    </w:p>
    <w:p w14:paraId="1D7D763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2,500;-37:27:01,875</w:t>
      </w:r>
    </w:p>
    <w:p w14:paraId="712C40F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27:01,875</w:t>
      </w:r>
    </w:p>
    <w:p w14:paraId="49C44EA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0:00,000</w:t>
      </w:r>
    </w:p>
    <w:p w14:paraId="0B0A50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00,000</w:t>
      </w:r>
    </w:p>
    <w:p w14:paraId="25CDBD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29:50,625</w:t>
      </w:r>
    </w:p>
    <w:p w14:paraId="60E6EC7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29:41,250</w:t>
      </w:r>
    </w:p>
    <w:p w14:paraId="160A2384" w14:textId="62B5CADC" w:rsidR="006E5735" w:rsidRPr="00C02C40" w:rsidRDefault="006E5735" w:rsidP="006E5735">
      <w:pPr>
        <w:spacing w:after="0" w:line="480" w:lineRule="auto"/>
        <w:rPr>
          <w:rFonts w:ascii="Arial" w:hAnsi="Arial" w:cs="Arial"/>
          <w:sz w:val="16"/>
          <w:szCs w:val="16"/>
          <w:lang w:val="de-DE"/>
        </w:rPr>
      </w:pPr>
    </w:p>
    <w:p w14:paraId="3890D4EC"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96</w:t>
      </w:r>
    </w:p>
    <w:p w14:paraId="2745376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11,250;-37:26:15,000</w:t>
      </w:r>
    </w:p>
    <w:p w14:paraId="256A4F5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11,250;-37:25:56,250</w:t>
      </w:r>
    </w:p>
    <w:p w14:paraId="7A71B06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01,875;-37:25:56,250</w:t>
      </w:r>
    </w:p>
    <w:p w14:paraId="7689B21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01,875;-37:25:37,500</w:t>
      </w:r>
    </w:p>
    <w:p w14:paraId="1B82FA0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52,500;-37:25:37,500</w:t>
      </w:r>
    </w:p>
    <w:p w14:paraId="0ABF6D6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52,500;-37:25:18,750</w:t>
      </w:r>
    </w:p>
    <w:p w14:paraId="6CD520D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33,750;-37:25:18,750</w:t>
      </w:r>
    </w:p>
    <w:p w14:paraId="475903A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33,750;-37:25:00,000</w:t>
      </w:r>
    </w:p>
    <w:p w14:paraId="3CEE4F7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46,875;-37:25:00,000</w:t>
      </w:r>
    </w:p>
    <w:p w14:paraId="1D6BB01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46,875;-37:25:18,750</w:t>
      </w:r>
    </w:p>
    <w:p w14:paraId="474E779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18,750;-37:25:18,750</w:t>
      </w:r>
    </w:p>
    <w:p w14:paraId="284E6F3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18,750;-37:25:37,500</w:t>
      </w:r>
    </w:p>
    <w:p w14:paraId="640C590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25:37,500</w:t>
      </w:r>
    </w:p>
    <w:p w14:paraId="48C0648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25:01,228</w:t>
      </w:r>
    </w:p>
    <w:p w14:paraId="17DD094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5:01,228</w:t>
      </w:r>
    </w:p>
    <w:p w14:paraId="15B99CC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4:51,853</w:t>
      </w:r>
    </w:p>
    <w:p w14:paraId="0CC0F3D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4:42,478</w:t>
      </w:r>
    </w:p>
    <w:p w14:paraId="6157154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4:33,103</w:t>
      </w:r>
    </w:p>
    <w:p w14:paraId="64D8625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4:23,728</w:t>
      </w:r>
    </w:p>
    <w:p w14:paraId="5C42899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4:14,353</w:t>
      </w:r>
    </w:p>
    <w:p w14:paraId="7FA6213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4:04,977</w:t>
      </w:r>
    </w:p>
    <w:p w14:paraId="23559C1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3:55,602</w:t>
      </w:r>
    </w:p>
    <w:p w14:paraId="2651048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3:46,227</w:t>
      </w:r>
    </w:p>
    <w:p w14:paraId="0D278C6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3:36,852</w:t>
      </w:r>
    </w:p>
    <w:p w14:paraId="414231B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3:27,477</w:t>
      </w:r>
    </w:p>
    <w:p w14:paraId="2379512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3:18,102</w:t>
      </w:r>
    </w:p>
    <w:p w14:paraId="002C318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3:08,727</w:t>
      </w:r>
    </w:p>
    <w:p w14:paraId="3A75878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59,352</w:t>
      </w:r>
    </w:p>
    <w:p w14:paraId="49DDEED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49,977</w:t>
      </w:r>
    </w:p>
    <w:p w14:paraId="62205BF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40,602</w:t>
      </w:r>
    </w:p>
    <w:p w14:paraId="0E74CC8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30,000</w:t>
      </w:r>
    </w:p>
    <w:p w14:paraId="31D6261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30,000;-37:22:30,000</w:t>
      </w:r>
    </w:p>
    <w:p w14:paraId="7F7F0C4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30,000;-37:26:15,000</w:t>
      </w:r>
    </w:p>
    <w:p w14:paraId="4807D3A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11,250;-37:26:15,000</w:t>
      </w:r>
    </w:p>
    <w:p w14:paraId="6F501DF6" w14:textId="77777777" w:rsidR="00380F1B" w:rsidRPr="00C02C40" w:rsidRDefault="00380F1B" w:rsidP="00380F1B">
      <w:pPr>
        <w:spacing w:after="0" w:line="480" w:lineRule="auto"/>
        <w:rPr>
          <w:rFonts w:ascii="Arial" w:hAnsi="Arial" w:cs="Arial"/>
          <w:sz w:val="16"/>
          <w:szCs w:val="16"/>
          <w:lang w:val="de-DE"/>
        </w:rPr>
      </w:pPr>
    </w:p>
    <w:p w14:paraId="6F9A5436"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97</w:t>
      </w:r>
    </w:p>
    <w:p w14:paraId="0E9D808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1:53,726</w:t>
      </w:r>
    </w:p>
    <w:p w14:paraId="4B59481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21:53,726</w:t>
      </w:r>
    </w:p>
    <w:p w14:paraId="3B303E6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18:45,000</w:t>
      </w:r>
    </w:p>
    <w:p w14:paraId="44D7B6C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30,000;-37:18:45,000</w:t>
      </w:r>
    </w:p>
    <w:p w14:paraId="228C190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30,000;-37:22:30,000</w:t>
      </w:r>
    </w:p>
    <w:p w14:paraId="73A923D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30,000</w:t>
      </w:r>
    </w:p>
    <w:p w14:paraId="3AD0EA7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20,625</w:t>
      </w:r>
    </w:p>
    <w:p w14:paraId="7BBEA3E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11,250</w:t>
      </w:r>
    </w:p>
    <w:p w14:paraId="5BA3A1C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01,875</w:t>
      </w:r>
    </w:p>
    <w:p w14:paraId="2F8116E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1:53,726</w:t>
      </w:r>
    </w:p>
    <w:p w14:paraId="0658285C" w14:textId="77777777" w:rsidR="00380F1B" w:rsidRPr="00C02C40" w:rsidRDefault="00380F1B" w:rsidP="00380F1B">
      <w:pPr>
        <w:spacing w:after="0" w:line="480" w:lineRule="auto"/>
        <w:rPr>
          <w:rFonts w:ascii="Arial" w:hAnsi="Arial" w:cs="Arial"/>
          <w:sz w:val="16"/>
          <w:szCs w:val="16"/>
          <w:lang w:val="de-DE"/>
        </w:rPr>
      </w:pPr>
    </w:p>
    <w:p w14:paraId="7F110ABD"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98</w:t>
      </w:r>
    </w:p>
    <w:p w14:paraId="4BD5F32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17:11,250</w:t>
      </w:r>
    </w:p>
    <w:p w14:paraId="69DD76E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18,750;-37:17:11,250</w:t>
      </w:r>
    </w:p>
    <w:p w14:paraId="702873E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18,750;-37:17:01,875</w:t>
      </w:r>
    </w:p>
    <w:p w14:paraId="5AF3774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46,875;-37:17:01,875</w:t>
      </w:r>
    </w:p>
    <w:p w14:paraId="4932C8B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46,875;-37:16:52,500</w:t>
      </w:r>
    </w:p>
    <w:p w14:paraId="3C4ACEA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15,000;-37:16:52,500</w:t>
      </w:r>
    </w:p>
    <w:p w14:paraId="1CE5A82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15,000;-37:16:43,125</w:t>
      </w:r>
    </w:p>
    <w:p w14:paraId="31713D8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43,125;-37:16:43,125</w:t>
      </w:r>
    </w:p>
    <w:p w14:paraId="60516D6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43,125;-37:16:33,750</w:t>
      </w:r>
    </w:p>
    <w:p w14:paraId="2EE0008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11,250;-37:16:33,750</w:t>
      </w:r>
    </w:p>
    <w:p w14:paraId="6282417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11,250;-37:16:24,375</w:t>
      </w:r>
    </w:p>
    <w:p w14:paraId="3A176CE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30,000;-37:16:24,375</w:t>
      </w:r>
    </w:p>
    <w:p w14:paraId="2FBA4DA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30,000;-37:18:45,000</w:t>
      </w:r>
    </w:p>
    <w:p w14:paraId="1942218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18:45,000</w:t>
      </w:r>
    </w:p>
    <w:p w14:paraId="190C859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17:11,250</w:t>
      </w:r>
    </w:p>
    <w:p w14:paraId="2BF14A22" w14:textId="77777777" w:rsidR="00380F1B" w:rsidRPr="00C02C40" w:rsidRDefault="00380F1B" w:rsidP="006E5735">
      <w:pPr>
        <w:spacing w:after="0" w:line="480" w:lineRule="auto"/>
        <w:rPr>
          <w:rFonts w:ascii="Arial" w:hAnsi="Arial" w:cs="Arial"/>
          <w:sz w:val="16"/>
          <w:szCs w:val="16"/>
          <w:lang w:val="de-DE"/>
        </w:rPr>
      </w:pPr>
    </w:p>
    <w:p w14:paraId="1E013EB8"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04</w:t>
      </w:r>
    </w:p>
    <w:p w14:paraId="30CFE26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1:15,000</w:t>
      </w:r>
    </w:p>
    <w:p w14:paraId="322E31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41:15,000</w:t>
      </w:r>
    </w:p>
    <w:p w14:paraId="312689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45:00,000</w:t>
      </w:r>
    </w:p>
    <w:p w14:paraId="2E62B5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5:00,000</w:t>
      </w:r>
    </w:p>
    <w:p w14:paraId="1BC7498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1:15,000</w:t>
      </w:r>
    </w:p>
    <w:p w14:paraId="475B6E52" w14:textId="77777777" w:rsidR="006E5735" w:rsidRPr="00C02C40" w:rsidRDefault="006E5735" w:rsidP="006E5735">
      <w:pPr>
        <w:spacing w:after="0" w:line="480" w:lineRule="auto"/>
        <w:rPr>
          <w:rFonts w:ascii="Arial" w:hAnsi="Arial" w:cs="Arial"/>
          <w:sz w:val="16"/>
          <w:szCs w:val="16"/>
          <w:lang w:val="de-DE"/>
        </w:rPr>
      </w:pPr>
    </w:p>
    <w:p w14:paraId="19A409D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05</w:t>
      </w:r>
    </w:p>
    <w:p w14:paraId="451982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8:46,235</w:t>
      </w:r>
    </w:p>
    <w:p w14:paraId="7EAE425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8:46,235</w:t>
      </w:r>
    </w:p>
    <w:p w14:paraId="7E3468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8:36,860</w:t>
      </w:r>
    </w:p>
    <w:p w14:paraId="3BAB7F5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8:27,485</w:t>
      </w:r>
    </w:p>
    <w:p w14:paraId="3D41A5B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8:18,110</w:t>
      </w:r>
    </w:p>
    <w:p w14:paraId="1A8042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8:08,735</w:t>
      </w:r>
    </w:p>
    <w:p w14:paraId="457629E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59,360</w:t>
      </w:r>
    </w:p>
    <w:p w14:paraId="61337A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49,985</w:t>
      </w:r>
    </w:p>
    <w:p w14:paraId="0EFF024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40,610</w:t>
      </w:r>
    </w:p>
    <w:p w14:paraId="680647A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30,000</w:t>
      </w:r>
    </w:p>
    <w:p w14:paraId="53F711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37:30,000</w:t>
      </w:r>
    </w:p>
    <w:p w14:paraId="4870F54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41:15,000</w:t>
      </w:r>
    </w:p>
    <w:p w14:paraId="307E684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1:15,000</w:t>
      </w:r>
    </w:p>
    <w:p w14:paraId="7C7445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8:46,235</w:t>
      </w:r>
    </w:p>
    <w:p w14:paraId="138A50A8" w14:textId="77777777" w:rsidR="006E5735" w:rsidRPr="00C02C40" w:rsidRDefault="006E5735" w:rsidP="006E5735">
      <w:pPr>
        <w:spacing w:after="0" w:line="480" w:lineRule="auto"/>
        <w:rPr>
          <w:rFonts w:ascii="Arial" w:hAnsi="Arial" w:cs="Arial"/>
          <w:sz w:val="16"/>
          <w:szCs w:val="16"/>
          <w:lang w:val="de-DE"/>
        </w:rPr>
      </w:pPr>
    </w:p>
    <w:p w14:paraId="3C44E86A"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06</w:t>
      </w:r>
    </w:p>
    <w:p w14:paraId="3A950AD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3:45,000</w:t>
      </w:r>
    </w:p>
    <w:p w14:paraId="02CEB0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33:45,000</w:t>
      </w:r>
    </w:p>
    <w:p w14:paraId="4E5FA83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37:30,000</w:t>
      </w:r>
    </w:p>
    <w:p w14:paraId="46C61AF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30,000</w:t>
      </w:r>
    </w:p>
    <w:p w14:paraId="3905F2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20,625</w:t>
      </w:r>
    </w:p>
    <w:p w14:paraId="34338C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11,250</w:t>
      </w:r>
    </w:p>
    <w:p w14:paraId="38A40EC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01,875</w:t>
      </w:r>
    </w:p>
    <w:p w14:paraId="08D8F2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6:52,500</w:t>
      </w:r>
    </w:p>
    <w:p w14:paraId="05D2F7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6:43,125</w:t>
      </w:r>
    </w:p>
    <w:p w14:paraId="095E05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6:33,750</w:t>
      </w:r>
    </w:p>
    <w:p w14:paraId="77103D4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6:24,375</w:t>
      </w:r>
    </w:p>
    <w:p w14:paraId="450C413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6:15,000</w:t>
      </w:r>
    </w:p>
    <w:p w14:paraId="022E7B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6:05,625</w:t>
      </w:r>
    </w:p>
    <w:p w14:paraId="4C5310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56,250</w:t>
      </w:r>
    </w:p>
    <w:p w14:paraId="29A332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46,875</w:t>
      </w:r>
    </w:p>
    <w:p w14:paraId="74E2D09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37,500</w:t>
      </w:r>
    </w:p>
    <w:p w14:paraId="3C6984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28,125</w:t>
      </w:r>
    </w:p>
    <w:p w14:paraId="36F9EF1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18,750</w:t>
      </w:r>
    </w:p>
    <w:p w14:paraId="2D56C9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09,375</w:t>
      </w:r>
    </w:p>
    <w:p w14:paraId="75778D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00,000</w:t>
      </w:r>
    </w:p>
    <w:p w14:paraId="066E52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4:50,625</w:t>
      </w:r>
    </w:p>
    <w:p w14:paraId="516C64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4:41,250</w:t>
      </w:r>
    </w:p>
    <w:p w14:paraId="464773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4:31,875</w:t>
      </w:r>
    </w:p>
    <w:p w14:paraId="3E2716D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4:22,500</w:t>
      </w:r>
    </w:p>
    <w:p w14:paraId="7CA352E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4:13,125</w:t>
      </w:r>
    </w:p>
    <w:p w14:paraId="20B02E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4:03,750</w:t>
      </w:r>
    </w:p>
    <w:p w14:paraId="220321D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3:54,375</w:t>
      </w:r>
    </w:p>
    <w:p w14:paraId="6D350B9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3:46,233</w:t>
      </w:r>
    </w:p>
    <w:p w14:paraId="270B8B2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3:46,233</w:t>
      </w:r>
    </w:p>
    <w:p w14:paraId="00E75B6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3:45,000</w:t>
      </w:r>
    </w:p>
    <w:p w14:paraId="46A9286C" w14:textId="77777777" w:rsidR="006E5735" w:rsidRPr="00C02C40" w:rsidRDefault="006E5735" w:rsidP="006E5735">
      <w:pPr>
        <w:spacing w:after="0" w:line="480" w:lineRule="auto"/>
        <w:rPr>
          <w:rFonts w:ascii="Arial" w:hAnsi="Arial" w:cs="Arial"/>
          <w:sz w:val="16"/>
          <w:szCs w:val="16"/>
          <w:lang w:val="de-DE"/>
        </w:rPr>
      </w:pPr>
    </w:p>
    <w:p w14:paraId="62809A10"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07</w:t>
      </w:r>
    </w:p>
    <w:p w14:paraId="7AA353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0:00,000</w:t>
      </w:r>
    </w:p>
    <w:p w14:paraId="66C7EAE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30:00,000</w:t>
      </w:r>
    </w:p>
    <w:p w14:paraId="1E8ACAB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33:45,000</w:t>
      </w:r>
    </w:p>
    <w:p w14:paraId="4D90074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3:45,000</w:t>
      </w:r>
    </w:p>
    <w:p w14:paraId="29731F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0:00,000</w:t>
      </w:r>
    </w:p>
    <w:p w14:paraId="409052BA" w14:textId="77777777" w:rsidR="006E5735" w:rsidRPr="00C02C40" w:rsidRDefault="006E5735" w:rsidP="006E5735">
      <w:pPr>
        <w:spacing w:after="0" w:line="480" w:lineRule="auto"/>
        <w:rPr>
          <w:rFonts w:ascii="Arial" w:hAnsi="Arial" w:cs="Arial"/>
          <w:sz w:val="16"/>
          <w:szCs w:val="16"/>
          <w:lang w:val="de-DE"/>
        </w:rPr>
      </w:pPr>
    </w:p>
    <w:p w14:paraId="7BC2861A"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08</w:t>
      </w:r>
    </w:p>
    <w:p w14:paraId="709FA0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26:15,000</w:t>
      </w:r>
    </w:p>
    <w:p w14:paraId="36D023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6:15,000</w:t>
      </w:r>
    </w:p>
    <w:p w14:paraId="69EFDBC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30:00,000</w:t>
      </w:r>
    </w:p>
    <w:p w14:paraId="31CED3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0:00,000</w:t>
      </w:r>
    </w:p>
    <w:p w14:paraId="668F2C2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26:15,000</w:t>
      </w:r>
    </w:p>
    <w:p w14:paraId="1A16265E" w14:textId="77777777" w:rsidR="006E5735" w:rsidRPr="00C02C40" w:rsidRDefault="006E5735" w:rsidP="006E5735">
      <w:pPr>
        <w:spacing w:after="0" w:line="480" w:lineRule="auto"/>
        <w:rPr>
          <w:rFonts w:ascii="Arial" w:hAnsi="Arial" w:cs="Arial"/>
          <w:sz w:val="16"/>
          <w:szCs w:val="16"/>
          <w:lang w:val="de-DE"/>
        </w:rPr>
      </w:pPr>
    </w:p>
    <w:p w14:paraId="5ECA9261"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09</w:t>
      </w:r>
    </w:p>
    <w:p w14:paraId="1C5E6FD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22:30,000</w:t>
      </w:r>
    </w:p>
    <w:p w14:paraId="6DF5C5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2:30,000</w:t>
      </w:r>
    </w:p>
    <w:p w14:paraId="089943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6:15,000</w:t>
      </w:r>
    </w:p>
    <w:p w14:paraId="7AC094A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26:15,000</w:t>
      </w:r>
    </w:p>
    <w:p w14:paraId="4913486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22:30,000</w:t>
      </w:r>
    </w:p>
    <w:p w14:paraId="03CE1FFE" w14:textId="77777777" w:rsidR="006E5735" w:rsidRPr="00C02C40" w:rsidRDefault="006E5735" w:rsidP="006E5735">
      <w:pPr>
        <w:spacing w:after="0" w:line="480" w:lineRule="auto"/>
        <w:rPr>
          <w:rFonts w:ascii="Arial" w:hAnsi="Arial" w:cs="Arial"/>
          <w:sz w:val="16"/>
          <w:szCs w:val="16"/>
          <w:lang w:val="de-DE"/>
        </w:rPr>
      </w:pPr>
    </w:p>
    <w:p w14:paraId="15AE1510"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10</w:t>
      </w:r>
    </w:p>
    <w:p w14:paraId="526ACCB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18:45,000</w:t>
      </w:r>
    </w:p>
    <w:p w14:paraId="663C9AB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8:45,000</w:t>
      </w:r>
    </w:p>
    <w:p w14:paraId="3E0934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2:30,000</w:t>
      </w:r>
    </w:p>
    <w:p w14:paraId="021FC0E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22:30,000</w:t>
      </w:r>
    </w:p>
    <w:p w14:paraId="17391F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18:45,000</w:t>
      </w:r>
    </w:p>
    <w:p w14:paraId="05890E81" w14:textId="77777777" w:rsidR="006E5735" w:rsidRPr="00C02C40" w:rsidRDefault="006E5735" w:rsidP="006E5735">
      <w:pPr>
        <w:spacing w:after="0" w:line="480" w:lineRule="auto"/>
        <w:rPr>
          <w:rFonts w:ascii="Arial" w:hAnsi="Arial" w:cs="Arial"/>
          <w:sz w:val="16"/>
          <w:szCs w:val="16"/>
          <w:lang w:val="de-DE"/>
        </w:rPr>
      </w:pPr>
    </w:p>
    <w:p w14:paraId="75FE1678"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11</w:t>
      </w:r>
    </w:p>
    <w:p w14:paraId="2FB0EED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16:24,375</w:t>
      </w:r>
    </w:p>
    <w:p w14:paraId="31C82BB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48,750;-37:16:24,375</w:t>
      </w:r>
    </w:p>
    <w:p w14:paraId="6742C5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48,750;-37:16:15,000</w:t>
      </w:r>
    </w:p>
    <w:p w14:paraId="07AE28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8:16,875;-37:16:15,000</w:t>
      </w:r>
    </w:p>
    <w:p w14:paraId="3F62CE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8:16,875;-37:16:05,625</w:t>
      </w:r>
    </w:p>
    <w:p w14:paraId="4C9BB5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8:35,625;-37:16:05,625</w:t>
      </w:r>
    </w:p>
    <w:p w14:paraId="0C9DD9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8:35,625;-37:15:56,250</w:t>
      </w:r>
    </w:p>
    <w:p w14:paraId="1EAEC08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8:54,375;-37:15:56,250</w:t>
      </w:r>
    </w:p>
    <w:p w14:paraId="311C9C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8:54,375;-37:15:46,875</w:t>
      </w:r>
    </w:p>
    <w:p w14:paraId="319FB5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9:13,125;-37:15:46,875</w:t>
      </w:r>
    </w:p>
    <w:p w14:paraId="57096D1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9:13,125;-37:15:37,500</w:t>
      </w:r>
    </w:p>
    <w:p w14:paraId="1FAACA8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9:41,250;-37:15:37,500</w:t>
      </w:r>
    </w:p>
    <w:p w14:paraId="76282E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9:41,250;-37:15:28,125</w:t>
      </w:r>
    </w:p>
    <w:p w14:paraId="7E9B2A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5:28,125</w:t>
      </w:r>
    </w:p>
    <w:p w14:paraId="21A93D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8:45,000</w:t>
      </w:r>
    </w:p>
    <w:p w14:paraId="74A7EB1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18:45,000</w:t>
      </w:r>
    </w:p>
    <w:p w14:paraId="68F31B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16:24,375</w:t>
      </w:r>
    </w:p>
    <w:p w14:paraId="516D8D3C" w14:textId="77777777" w:rsidR="006E5735" w:rsidRPr="00C02C40" w:rsidRDefault="006E5735" w:rsidP="006E5735">
      <w:pPr>
        <w:spacing w:after="0" w:line="480" w:lineRule="auto"/>
        <w:rPr>
          <w:rFonts w:ascii="Arial" w:hAnsi="Arial" w:cs="Arial"/>
          <w:sz w:val="16"/>
          <w:szCs w:val="16"/>
          <w:lang w:val="de-DE"/>
        </w:rPr>
      </w:pPr>
    </w:p>
    <w:p w14:paraId="72D0177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23</w:t>
      </w:r>
    </w:p>
    <w:p w14:paraId="3420A31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2:30,000</w:t>
      </w:r>
    </w:p>
    <w:p w14:paraId="631E97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22:30,000</w:t>
      </w:r>
    </w:p>
    <w:p w14:paraId="27B9491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26:15,000</w:t>
      </w:r>
    </w:p>
    <w:p w14:paraId="0A3671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6:15,000</w:t>
      </w:r>
    </w:p>
    <w:p w14:paraId="65A328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2:30,000</w:t>
      </w:r>
    </w:p>
    <w:p w14:paraId="3F593D97" w14:textId="77777777" w:rsidR="006E5735" w:rsidRPr="00C02C40" w:rsidRDefault="006E5735" w:rsidP="006E5735">
      <w:pPr>
        <w:spacing w:after="0" w:line="480" w:lineRule="auto"/>
        <w:rPr>
          <w:rFonts w:ascii="Arial" w:hAnsi="Arial" w:cs="Arial"/>
          <w:sz w:val="16"/>
          <w:szCs w:val="16"/>
          <w:lang w:val="de-DE"/>
        </w:rPr>
      </w:pPr>
    </w:p>
    <w:p w14:paraId="5D9C92AF"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24</w:t>
      </w:r>
    </w:p>
    <w:p w14:paraId="5AB432B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8:45,000</w:t>
      </w:r>
    </w:p>
    <w:p w14:paraId="4E0998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8:45,000</w:t>
      </w:r>
    </w:p>
    <w:p w14:paraId="612A60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22:30,000</w:t>
      </w:r>
    </w:p>
    <w:p w14:paraId="31B3984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2:30,000</w:t>
      </w:r>
    </w:p>
    <w:p w14:paraId="51E4E5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8:45,000</w:t>
      </w:r>
    </w:p>
    <w:p w14:paraId="55334191" w14:textId="77777777" w:rsidR="006E5735" w:rsidRPr="00C02C40" w:rsidRDefault="006E5735" w:rsidP="006E5735">
      <w:pPr>
        <w:spacing w:after="0" w:line="480" w:lineRule="auto"/>
        <w:rPr>
          <w:rFonts w:ascii="Arial" w:hAnsi="Arial" w:cs="Arial"/>
          <w:sz w:val="16"/>
          <w:szCs w:val="16"/>
          <w:lang w:val="de-DE"/>
        </w:rPr>
      </w:pPr>
    </w:p>
    <w:p w14:paraId="2A67337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25</w:t>
      </w:r>
    </w:p>
    <w:p w14:paraId="542E234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5:18,750</w:t>
      </w:r>
    </w:p>
    <w:p w14:paraId="090BA2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28,125;-37:15:18,750</w:t>
      </w:r>
    </w:p>
    <w:p w14:paraId="1E6C787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28,125;-37:15:00,000</w:t>
      </w:r>
    </w:p>
    <w:p w14:paraId="4255B7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5:00,000</w:t>
      </w:r>
    </w:p>
    <w:p w14:paraId="6D5C87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8:45,000</w:t>
      </w:r>
    </w:p>
    <w:p w14:paraId="11D1A2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8:45,000</w:t>
      </w:r>
    </w:p>
    <w:p w14:paraId="324689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5:18,750</w:t>
      </w:r>
    </w:p>
    <w:p w14:paraId="570E7F0E" w14:textId="77777777" w:rsidR="006E5735" w:rsidRPr="00C02C40" w:rsidRDefault="006E5735" w:rsidP="006E5735">
      <w:pPr>
        <w:spacing w:after="0" w:line="480" w:lineRule="auto"/>
        <w:rPr>
          <w:rFonts w:ascii="Arial" w:hAnsi="Arial" w:cs="Arial"/>
          <w:sz w:val="16"/>
          <w:szCs w:val="16"/>
          <w:lang w:val="de-DE"/>
        </w:rPr>
      </w:pPr>
    </w:p>
    <w:p w14:paraId="622D1061"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39</w:t>
      </w:r>
    </w:p>
    <w:p w14:paraId="75DA405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8:45,000</w:t>
      </w:r>
    </w:p>
    <w:p w14:paraId="50E321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8:45,000</w:t>
      </w:r>
    </w:p>
    <w:p w14:paraId="3477A2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22:30,000</w:t>
      </w:r>
    </w:p>
    <w:p w14:paraId="6C9A2E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22:30,000</w:t>
      </w:r>
    </w:p>
    <w:p w14:paraId="7200603A" w14:textId="4947FA6F"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8:45,000</w:t>
      </w:r>
    </w:p>
    <w:p w14:paraId="695F4039" w14:textId="77777777" w:rsidR="00380F1B" w:rsidRPr="00C02C40" w:rsidRDefault="00380F1B" w:rsidP="006E5735">
      <w:pPr>
        <w:spacing w:after="0" w:line="480" w:lineRule="auto"/>
        <w:rPr>
          <w:rFonts w:ascii="Arial" w:hAnsi="Arial" w:cs="Arial"/>
          <w:sz w:val="16"/>
          <w:szCs w:val="16"/>
          <w:lang w:val="de-DE"/>
        </w:rPr>
      </w:pPr>
    </w:p>
    <w:p w14:paraId="1378813E"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40</w:t>
      </w:r>
    </w:p>
    <w:p w14:paraId="1102D7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5:00,000</w:t>
      </w:r>
    </w:p>
    <w:p w14:paraId="351FA61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5:00,000</w:t>
      </w:r>
    </w:p>
    <w:p w14:paraId="1A3420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8:45,000</w:t>
      </w:r>
    </w:p>
    <w:p w14:paraId="5CCE5A1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8:45,000</w:t>
      </w:r>
    </w:p>
    <w:p w14:paraId="7362C43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5:00,000</w:t>
      </w:r>
    </w:p>
    <w:p w14:paraId="2F0DB9EF" w14:textId="77777777" w:rsidR="006E5735" w:rsidRPr="00C02C40" w:rsidRDefault="006E5735" w:rsidP="006E5735">
      <w:pPr>
        <w:spacing w:after="0" w:line="480" w:lineRule="auto"/>
        <w:rPr>
          <w:rFonts w:ascii="Arial" w:hAnsi="Arial" w:cs="Arial"/>
          <w:sz w:val="16"/>
          <w:szCs w:val="16"/>
          <w:lang w:val="de-DE"/>
        </w:rPr>
      </w:pPr>
    </w:p>
    <w:p w14:paraId="3CA2E4C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55</w:t>
      </w:r>
    </w:p>
    <w:p w14:paraId="502EC5A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8:45,000</w:t>
      </w:r>
    </w:p>
    <w:p w14:paraId="2D60CB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8:45,000</w:t>
      </w:r>
    </w:p>
    <w:p w14:paraId="757BB7B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22:30,000</w:t>
      </w:r>
    </w:p>
    <w:p w14:paraId="2643839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22:30,000</w:t>
      </w:r>
    </w:p>
    <w:p w14:paraId="071BA31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8:45,000</w:t>
      </w:r>
    </w:p>
    <w:p w14:paraId="4A4CEA38" w14:textId="77777777" w:rsidR="006E5735" w:rsidRPr="00C02C40" w:rsidRDefault="006E5735" w:rsidP="006E5735">
      <w:pPr>
        <w:spacing w:after="0" w:line="480" w:lineRule="auto"/>
        <w:rPr>
          <w:rFonts w:ascii="Arial" w:hAnsi="Arial" w:cs="Arial"/>
          <w:sz w:val="16"/>
          <w:szCs w:val="16"/>
          <w:lang w:val="de-DE"/>
        </w:rPr>
      </w:pPr>
    </w:p>
    <w:p w14:paraId="03C2550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56</w:t>
      </w:r>
    </w:p>
    <w:p w14:paraId="514438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5:00,000</w:t>
      </w:r>
    </w:p>
    <w:p w14:paraId="4143A2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5:00,000</w:t>
      </w:r>
    </w:p>
    <w:p w14:paraId="5AB94C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8:45,000</w:t>
      </w:r>
    </w:p>
    <w:p w14:paraId="11C77EA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8:45,000</w:t>
      </w:r>
    </w:p>
    <w:p w14:paraId="2D528C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5:00,000</w:t>
      </w:r>
    </w:p>
    <w:p w14:paraId="52E527C6" w14:textId="77777777" w:rsidR="006E5735" w:rsidRPr="00C02C40" w:rsidRDefault="006E5735" w:rsidP="006E5735">
      <w:pPr>
        <w:spacing w:after="0" w:line="480" w:lineRule="auto"/>
        <w:rPr>
          <w:rFonts w:ascii="Arial" w:hAnsi="Arial" w:cs="Arial"/>
          <w:sz w:val="16"/>
          <w:szCs w:val="16"/>
          <w:lang w:val="de-DE"/>
        </w:rPr>
      </w:pPr>
    </w:p>
    <w:p w14:paraId="3C33BAE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57</w:t>
      </w:r>
    </w:p>
    <w:p w14:paraId="279555C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1:15,000</w:t>
      </w:r>
    </w:p>
    <w:p w14:paraId="27089F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1:15,000</w:t>
      </w:r>
    </w:p>
    <w:p w14:paraId="10E6E2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5:00,000</w:t>
      </w:r>
    </w:p>
    <w:p w14:paraId="049875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5:00,000</w:t>
      </w:r>
    </w:p>
    <w:p w14:paraId="67DA8F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1:15,000</w:t>
      </w:r>
    </w:p>
    <w:p w14:paraId="46C9B056" w14:textId="77777777" w:rsidR="006E5735" w:rsidRPr="00C02C40" w:rsidRDefault="006E5735" w:rsidP="006E5735">
      <w:pPr>
        <w:spacing w:after="0" w:line="480" w:lineRule="auto"/>
        <w:rPr>
          <w:rFonts w:ascii="Arial" w:hAnsi="Arial" w:cs="Arial"/>
          <w:sz w:val="16"/>
          <w:szCs w:val="16"/>
          <w:lang w:val="de-DE"/>
        </w:rPr>
      </w:pPr>
    </w:p>
    <w:p w14:paraId="427EA92F"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76</w:t>
      </w:r>
    </w:p>
    <w:p w14:paraId="102D570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5:00,000</w:t>
      </w:r>
    </w:p>
    <w:p w14:paraId="367071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5:00,000</w:t>
      </w:r>
    </w:p>
    <w:p w14:paraId="12ADBA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8:45,000</w:t>
      </w:r>
    </w:p>
    <w:p w14:paraId="2DD750A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8:45,000</w:t>
      </w:r>
    </w:p>
    <w:p w14:paraId="383E06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5:00,000</w:t>
      </w:r>
    </w:p>
    <w:p w14:paraId="3E84F744" w14:textId="77777777" w:rsidR="006E5735" w:rsidRPr="00C02C40" w:rsidRDefault="006E5735" w:rsidP="006E5735">
      <w:pPr>
        <w:spacing w:after="0" w:line="480" w:lineRule="auto"/>
        <w:rPr>
          <w:rFonts w:ascii="Arial" w:hAnsi="Arial" w:cs="Arial"/>
          <w:sz w:val="16"/>
          <w:szCs w:val="16"/>
          <w:lang w:val="de-DE"/>
        </w:rPr>
      </w:pPr>
    </w:p>
    <w:p w14:paraId="0E0EBB21"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77</w:t>
      </w:r>
    </w:p>
    <w:p w14:paraId="662DA9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1:15,000</w:t>
      </w:r>
    </w:p>
    <w:p w14:paraId="00BEC73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1:15,000</w:t>
      </w:r>
    </w:p>
    <w:p w14:paraId="31ED23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5:00,000</w:t>
      </w:r>
    </w:p>
    <w:p w14:paraId="716991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5:00,000</w:t>
      </w:r>
    </w:p>
    <w:p w14:paraId="7A0EA231" w14:textId="7A79817B"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1:15,000</w:t>
      </w:r>
    </w:p>
    <w:p w14:paraId="22693748" w14:textId="77777777" w:rsidR="004368EE" w:rsidRPr="00C02C40" w:rsidRDefault="004368EE" w:rsidP="006E5735">
      <w:pPr>
        <w:spacing w:after="0" w:line="480" w:lineRule="auto"/>
        <w:rPr>
          <w:rFonts w:ascii="Arial" w:hAnsi="Arial" w:cs="Arial"/>
          <w:sz w:val="16"/>
          <w:szCs w:val="16"/>
          <w:lang w:val="de-DE"/>
        </w:rPr>
      </w:pPr>
    </w:p>
    <w:p w14:paraId="0B4F0ABB" w14:textId="77777777" w:rsidR="004368EE" w:rsidRPr="00C02C40" w:rsidRDefault="004368EE" w:rsidP="004368EE">
      <w:pPr>
        <w:spacing w:after="0" w:line="480" w:lineRule="auto"/>
        <w:rPr>
          <w:rFonts w:ascii="Arial" w:hAnsi="Arial" w:cs="Arial"/>
          <w:b/>
          <w:sz w:val="16"/>
          <w:szCs w:val="16"/>
          <w:u w:val="single"/>
        </w:rPr>
      </w:pPr>
      <w:r w:rsidRPr="00C02C40">
        <w:rPr>
          <w:rFonts w:ascii="Arial" w:hAnsi="Arial" w:cs="Arial"/>
          <w:b/>
          <w:sz w:val="16"/>
          <w:szCs w:val="16"/>
          <w:u w:val="single"/>
        </w:rPr>
        <w:t>POT-T-281</w:t>
      </w:r>
    </w:p>
    <w:p w14:paraId="725B6200"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18,270;-36:58:46,214</w:t>
      </w:r>
    </w:p>
    <w:p w14:paraId="36CB9170"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08,895;-36:58:46,214</w:t>
      </w:r>
    </w:p>
    <w:p w14:paraId="3A973DD8"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7:59,519;-36:58:46,214</w:t>
      </w:r>
    </w:p>
    <w:p w14:paraId="572C5E3C"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7:50,144;-36:58:46,214</w:t>
      </w:r>
    </w:p>
    <w:p w14:paraId="5C280AAC"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7:40,769;-36:58:46,214</w:t>
      </w:r>
    </w:p>
    <w:p w14:paraId="072E5163"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7:30,000;-36:58:46,214</w:t>
      </w:r>
    </w:p>
    <w:p w14:paraId="16F501D5"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7:30,000;-36:56:16,213</w:t>
      </w:r>
    </w:p>
    <w:p w14:paraId="50540B10"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7:39,375;-36:56:16,213</w:t>
      </w:r>
    </w:p>
    <w:p w14:paraId="433957FA"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7:48,750;-36:56:16,213</w:t>
      </w:r>
    </w:p>
    <w:p w14:paraId="09F0F2A2"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7:58,125;-36:56:16,213</w:t>
      </w:r>
    </w:p>
    <w:p w14:paraId="7B98D809"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07,500;-36:56:16,213</w:t>
      </w:r>
    </w:p>
    <w:p w14:paraId="31A4D166"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16,875;-36:56:16,213</w:t>
      </w:r>
    </w:p>
    <w:p w14:paraId="1B0200E9"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26,250;-36:56:16,213</w:t>
      </w:r>
    </w:p>
    <w:p w14:paraId="36E9AFBB"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35,625;-36:56:16,213</w:t>
      </w:r>
    </w:p>
    <w:p w14:paraId="3E075E8B"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46,395;-36:56:16,213</w:t>
      </w:r>
    </w:p>
    <w:p w14:paraId="3BC2CA85"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46,395;-36:56:25,588</w:t>
      </w:r>
    </w:p>
    <w:p w14:paraId="3AE029DB"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46,395;-36:56:34,963</w:t>
      </w:r>
    </w:p>
    <w:p w14:paraId="44B292B8"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46,395;-36:56:44,338</w:t>
      </w:r>
    </w:p>
    <w:p w14:paraId="11B386B8"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46,395;-36:56:53,713</w:t>
      </w:r>
    </w:p>
    <w:p w14:paraId="2F440D92"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46,395;-36:57:03,089</w:t>
      </w:r>
    </w:p>
    <w:p w14:paraId="60C973E0"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46,395;-36:57:12,464</w:t>
      </w:r>
    </w:p>
    <w:p w14:paraId="2B6F5069"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46,395;-36:57:21,839</w:t>
      </w:r>
    </w:p>
    <w:p w14:paraId="686CA588"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46,395;-36:57:31,214</w:t>
      </w:r>
    </w:p>
    <w:p w14:paraId="2B1746FF"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55,770;-36:57:31,214</w:t>
      </w:r>
    </w:p>
    <w:p w14:paraId="370B7064"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9:05,145;-36:57:31,214</w:t>
      </w:r>
    </w:p>
    <w:p w14:paraId="4CE3784E"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9:14,520;-36:57:31,214</w:t>
      </w:r>
    </w:p>
    <w:p w14:paraId="4D8B2938"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9:23,895;-36:57:31,214</w:t>
      </w:r>
    </w:p>
    <w:p w14:paraId="6EB91DDC"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9:33,270;-36:57:31,214</w:t>
      </w:r>
    </w:p>
    <w:p w14:paraId="4EBB7CED"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9:42,645;-36:57:31,214</w:t>
      </w:r>
    </w:p>
    <w:p w14:paraId="09B4819E"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9:52,020;-36:57:31,214</w:t>
      </w:r>
    </w:p>
    <w:p w14:paraId="6CDD44FD"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5:00:00,000;-36:57:31,214</w:t>
      </w:r>
    </w:p>
    <w:p w14:paraId="7FAC9FC2"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5:00:00,000;-36:58:46,215</w:t>
      </w:r>
    </w:p>
    <w:p w14:paraId="1C79CD70"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9:50,625;-36:58:46,215</w:t>
      </w:r>
    </w:p>
    <w:p w14:paraId="07CB1430"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9:41,250;-36:58:46,215</w:t>
      </w:r>
    </w:p>
    <w:p w14:paraId="14D22864"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9:31,875;-36:58:46,214</w:t>
      </w:r>
    </w:p>
    <w:p w14:paraId="5D644B95"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9:22,500;-36:58:46,214</w:t>
      </w:r>
    </w:p>
    <w:p w14:paraId="6BB4895D"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9:13,125;-36:58:46,214</w:t>
      </w:r>
    </w:p>
    <w:p w14:paraId="0806A6C1"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9:03,750;-36:58:46,214</w:t>
      </w:r>
    </w:p>
    <w:p w14:paraId="0237F83C"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55,770;-36:58:46,214</w:t>
      </w:r>
    </w:p>
    <w:p w14:paraId="383AB92A"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55,770;-36:58:55,590</w:t>
      </w:r>
    </w:p>
    <w:p w14:paraId="3FDE4FE9"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55,770;-36:59:04,965</w:t>
      </w:r>
    </w:p>
    <w:p w14:paraId="4EAC6B58"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55,770;-36:59:14,340</w:t>
      </w:r>
    </w:p>
    <w:p w14:paraId="479EF6AB"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46,395;-36:59:14,340</w:t>
      </w:r>
    </w:p>
    <w:p w14:paraId="3869E6F2"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37,020;-36:59:14,340</w:t>
      </w:r>
    </w:p>
    <w:p w14:paraId="51CDB02C"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27,645;-36:59:14,340</w:t>
      </w:r>
    </w:p>
    <w:p w14:paraId="5AEC7527"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18,270;-36:59:14,340</w:t>
      </w:r>
    </w:p>
    <w:p w14:paraId="3C574BF5"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18,270;-36:59:04,965</w:t>
      </w:r>
    </w:p>
    <w:p w14:paraId="7C09DA54"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18,270;-36:58:55,590</w:t>
      </w:r>
    </w:p>
    <w:p w14:paraId="2109D10A"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58:18,270;-36:58:46,214</w:t>
      </w:r>
    </w:p>
    <w:p w14:paraId="1E71299D" w14:textId="77777777" w:rsidR="006E5735" w:rsidRPr="00C02C40" w:rsidRDefault="006E5735" w:rsidP="006E5735">
      <w:pPr>
        <w:spacing w:after="0" w:line="480" w:lineRule="auto"/>
        <w:rPr>
          <w:rFonts w:ascii="Arial" w:hAnsi="Arial" w:cs="Arial"/>
          <w:sz w:val="16"/>
          <w:szCs w:val="16"/>
          <w:lang w:val="de-DE"/>
        </w:rPr>
      </w:pPr>
    </w:p>
    <w:p w14:paraId="7656309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98</w:t>
      </w:r>
    </w:p>
    <w:p w14:paraId="639318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5:00,000</w:t>
      </w:r>
    </w:p>
    <w:p w14:paraId="1D2A50F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2:30,000;-37:15:00,000</w:t>
      </w:r>
    </w:p>
    <w:p w14:paraId="7B705F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2:30,000;-37:18:45,000</w:t>
      </w:r>
    </w:p>
    <w:p w14:paraId="20FE61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8:45,000</w:t>
      </w:r>
    </w:p>
    <w:p w14:paraId="59F18C6E" w14:textId="7175C929"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5:00,000</w:t>
      </w:r>
    </w:p>
    <w:p w14:paraId="4A26759F"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03</w:t>
      </w:r>
    </w:p>
    <w:p w14:paraId="407B1F8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0,000;-36:57:31,214</w:t>
      </w:r>
    </w:p>
    <w:p w14:paraId="4E75D59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5;-36:57:31,214</w:t>
      </w:r>
    </w:p>
    <w:p w14:paraId="1990B1C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5;-36:57:21,839</w:t>
      </w:r>
    </w:p>
    <w:p w14:paraId="5F007BD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5;-36:57:12,464</w:t>
      </w:r>
    </w:p>
    <w:p w14:paraId="309C374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5;-36:57:03,089</w:t>
      </w:r>
    </w:p>
    <w:p w14:paraId="7400A96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53,714</w:t>
      </w:r>
    </w:p>
    <w:p w14:paraId="586ED63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44,338</w:t>
      </w:r>
    </w:p>
    <w:p w14:paraId="2F1DC07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34,963</w:t>
      </w:r>
    </w:p>
    <w:p w14:paraId="236E95E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25,588</w:t>
      </w:r>
    </w:p>
    <w:p w14:paraId="6479FA5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15,000</w:t>
      </w:r>
    </w:p>
    <w:p w14:paraId="3684B3C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6:15,000</w:t>
      </w:r>
    </w:p>
    <w:p w14:paraId="1BF144D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7:00:01,215</w:t>
      </w:r>
    </w:p>
    <w:p w14:paraId="11EAAF6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20,625;-37:00:01,215</w:t>
      </w:r>
    </w:p>
    <w:p w14:paraId="73576D8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11,250;-37:00:01,215</w:t>
      </w:r>
    </w:p>
    <w:p w14:paraId="7C1120C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01,875;-37:00:01,215</w:t>
      </w:r>
    </w:p>
    <w:p w14:paraId="3823DC4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52,500;-37:00:01,215</w:t>
      </w:r>
    </w:p>
    <w:p w14:paraId="52C70D4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43,125;-37:00:01,215</w:t>
      </w:r>
    </w:p>
    <w:p w14:paraId="3955231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33,750;-37:00:01,215</w:t>
      </w:r>
    </w:p>
    <w:p w14:paraId="122F784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24,375;-37:00:01,215</w:t>
      </w:r>
    </w:p>
    <w:p w14:paraId="4226169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7:00:01,215</w:t>
      </w:r>
    </w:p>
    <w:p w14:paraId="4A3E17D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9:51,840</w:t>
      </w:r>
    </w:p>
    <w:p w14:paraId="4B2583A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9:42,465</w:t>
      </w:r>
    </w:p>
    <w:p w14:paraId="79384A6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9:33,090</w:t>
      </w:r>
    </w:p>
    <w:p w14:paraId="7F8B15C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9:23,715</w:t>
      </w:r>
    </w:p>
    <w:p w14:paraId="15CE59C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9:14,340</w:t>
      </w:r>
    </w:p>
    <w:p w14:paraId="2856872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9:04,965</w:t>
      </w:r>
    </w:p>
    <w:p w14:paraId="1A8B999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8:55,590</w:t>
      </w:r>
    </w:p>
    <w:p w14:paraId="788F249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8:46,215</w:t>
      </w:r>
    </w:p>
    <w:p w14:paraId="267AC72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07,021;-36:58:46,215</w:t>
      </w:r>
    </w:p>
    <w:p w14:paraId="4F374CB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57,646;-36:58:46,215</w:t>
      </w:r>
    </w:p>
    <w:p w14:paraId="17877DC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48,271;-36:58:46,215</w:t>
      </w:r>
    </w:p>
    <w:p w14:paraId="43F1C91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38,896;-36:58:46,215</w:t>
      </w:r>
    </w:p>
    <w:p w14:paraId="2DBD146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29,521;-36:58:46,215</w:t>
      </w:r>
    </w:p>
    <w:p w14:paraId="49C3CBF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20,146;-36:58:46,215</w:t>
      </w:r>
    </w:p>
    <w:p w14:paraId="7773BC4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10,771;-36:58:46,215</w:t>
      </w:r>
    </w:p>
    <w:p w14:paraId="2E0C01C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0,000;-36:58:46,215</w:t>
      </w:r>
    </w:p>
    <w:p w14:paraId="1DAD42D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0,000;-36:57:31,214</w:t>
      </w:r>
    </w:p>
    <w:p w14:paraId="1AE98B72" w14:textId="77777777" w:rsidR="004368EE" w:rsidRPr="00C02C40" w:rsidRDefault="004368EE" w:rsidP="004368EE">
      <w:pPr>
        <w:spacing w:after="0" w:line="480" w:lineRule="auto"/>
        <w:rPr>
          <w:rFonts w:ascii="Arial" w:hAnsi="Arial" w:cs="Arial"/>
          <w:sz w:val="16"/>
          <w:szCs w:val="16"/>
          <w:lang w:val="de-DE"/>
        </w:rPr>
      </w:pPr>
    </w:p>
    <w:p w14:paraId="0C975262"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04</w:t>
      </w:r>
    </w:p>
    <w:p w14:paraId="2440356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3:46,212</w:t>
      </w:r>
    </w:p>
    <w:p w14:paraId="4E4D3B9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0,000;-36:53:46,212</w:t>
      </w:r>
    </w:p>
    <w:p w14:paraId="03F39F7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0,000;-36:52:30,000</w:t>
      </w:r>
    </w:p>
    <w:p w14:paraId="3438838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38,896;-36:52:30,000</w:t>
      </w:r>
    </w:p>
    <w:p w14:paraId="771989F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38,896;-36:52:31,211</w:t>
      </w:r>
    </w:p>
    <w:p w14:paraId="29CF632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48,271;-36:52:31,211</w:t>
      </w:r>
    </w:p>
    <w:p w14:paraId="141B006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57,646;-36:52:31,211</w:t>
      </w:r>
    </w:p>
    <w:p w14:paraId="6AEBE66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07,021;-36:52:31,211</w:t>
      </w:r>
    </w:p>
    <w:p w14:paraId="76F20B7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2:31,211</w:t>
      </w:r>
    </w:p>
    <w:p w14:paraId="3EAE307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2:40,586</w:t>
      </w:r>
    </w:p>
    <w:p w14:paraId="3B87130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2:49,961</w:t>
      </w:r>
    </w:p>
    <w:p w14:paraId="47F2222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2:59,336</w:t>
      </w:r>
    </w:p>
    <w:p w14:paraId="2F14080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3:08,712</w:t>
      </w:r>
    </w:p>
    <w:p w14:paraId="2E83FB2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25,771;-36:53:08,712</w:t>
      </w:r>
    </w:p>
    <w:p w14:paraId="184723D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35,146;-36:53:08,712</w:t>
      </w:r>
    </w:p>
    <w:p w14:paraId="7C36E80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44,521;-36:53:08,712</w:t>
      </w:r>
    </w:p>
    <w:p w14:paraId="6170A7E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53,897;-36:53:08,712</w:t>
      </w:r>
    </w:p>
    <w:p w14:paraId="39E6A59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03,272;-36:53:08,712</w:t>
      </w:r>
    </w:p>
    <w:p w14:paraId="606B1C5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12,647;-36:53:08,712</w:t>
      </w:r>
    </w:p>
    <w:p w14:paraId="082B464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22,022;-36:53:08,712</w:t>
      </w:r>
    </w:p>
    <w:p w14:paraId="7F347B6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3:08,712</w:t>
      </w:r>
    </w:p>
    <w:p w14:paraId="1B6F9F5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3:46,212</w:t>
      </w:r>
    </w:p>
    <w:p w14:paraId="2440ED5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3:46,212</w:t>
      </w:r>
    </w:p>
    <w:p w14:paraId="69DD7AB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3:55,587</w:t>
      </w:r>
    </w:p>
    <w:p w14:paraId="70BAB2F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4:04,962</w:t>
      </w:r>
    </w:p>
    <w:p w14:paraId="456FEBA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4:14,337</w:t>
      </w:r>
    </w:p>
    <w:p w14:paraId="71AFEAF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4:23,712</w:t>
      </w:r>
    </w:p>
    <w:p w14:paraId="04D6C1C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4:33,087</w:t>
      </w:r>
    </w:p>
    <w:p w14:paraId="3DD4CF6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4:42,462</w:t>
      </w:r>
    </w:p>
    <w:p w14:paraId="2826642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4:51,838</w:t>
      </w:r>
    </w:p>
    <w:p w14:paraId="63DD516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5:01,213</w:t>
      </w:r>
    </w:p>
    <w:p w14:paraId="3C880A4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5:01,213</w:t>
      </w:r>
    </w:p>
    <w:p w14:paraId="49FFDC7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6:15,000</w:t>
      </w:r>
    </w:p>
    <w:p w14:paraId="77B9159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15,000</w:t>
      </w:r>
    </w:p>
    <w:p w14:paraId="127F598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05,625</w:t>
      </w:r>
    </w:p>
    <w:p w14:paraId="3A9AE8D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56,250</w:t>
      </w:r>
    </w:p>
    <w:p w14:paraId="63E239B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46,875</w:t>
      </w:r>
    </w:p>
    <w:p w14:paraId="78CC3C1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37,500</w:t>
      </w:r>
    </w:p>
    <w:p w14:paraId="4E2A948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28,125</w:t>
      </w:r>
    </w:p>
    <w:p w14:paraId="528FD16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18,750</w:t>
      </w:r>
    </w:p>
    <w:p w14:paraId="72626E7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09,375</w:t>
      </w:r>
    </w:p>
    <w:p w14:paraId="453558B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00,000</w:t>
      </w:r>
    </w:p>
    <w:p w14:paraId="2A9A7F2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4:50,625</w:t>
      </w:r>
    </w:p>
    <w:p w14:paraId="040D37B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4:41,250</w:t>
      </w:r>
    </w:p>
    <w:p w14:paraId="0A1E351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4:31,875</w:t>
      </w:r>
    </w:p>
    <w:p w14:paraId="43E7077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4:22,500</w:t>
      </w:r>
    </w:p>
    <w:p w14:paraId="11158FB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4:13,125</w:t>
      </w:r>
    </w:p>
    <w:p w14:paraId="0335FC4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4:03,750</w:t>
      </w:r>
    </w:p>
    <w:p w14:paraId="491CD3A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3:54,375</w:t>
      </w:r>
    </w:p>
    <w:p w14:paraId="71F000D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3:46,212</w:t>
      </w:r>
    </w:p>
    <w:p w14:paraId="1F5DF74D" w14:textId="258BD31D" w:rsidR="004368EE" w:rsidRPr="00C02C40" w:rsidRDefault="004368EE" w:rsidP="004368EE">
      <w:pPr>
        <w:spacing w:after="0" w:line="480" w:lineRule="auto"/>
        <w:rPr>
          <w:rFonts w:ascii="Arial" w:hAnsi="Arial" w:cs="Arial"/>
          <w:sz w:val="16"/>
          <w:szCs w:val="16"/>
          <w:lang w:val="de-DE"/>
        </w:rPr>
      </w:pPr>
    </w:p>
    <w:p w14:paraId="1DBB278E"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25</w:t>
      </w:r>
    </w:p>
    <w:p w14:paraId="2FE9229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7:00:00,000</w:t>
      </w:r>
    </w:p>
    <w:p w14:paraId="1DE1D9D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0:00,000</w:t>
      </w:r>
    </w:p>
    <w:p w14:paraId="7C6E1FA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1:34,966</w:t>
      </w:r>
    </w:p>
    <w:p w14:paraId="27C07B9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1:34,966</w:t>
      </w:r>
    </w:p>
    <w:p w14:paraId="1E5245D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1:44,341</w:t>
      </w:r>
    </w:p>
    <w:p w14:paraId="554F32B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1:53,716</w:t>
      </w:r>
    </w:p>
    <w:p w14:paraId="5A593A8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2:03,091</w:t>
      </w:r>
    </w:p>
    <w:p w14:paraId="2C26E85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2:12,466</w:t>
      </w:r>
    </w:p>
    <w:p w14:paraId="6BAB49C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2:21,842</w:t>
      </w:r>
    </w:p>
    <w:p w14:paraId="25398B9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2:31,217</w:t>
      </w:r>
    </w:p>
    <w:p w14:paraId="2BADF4D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2:40,592</w:t>
      </w:r>
    </w:p>
    <w:p w14:paraId="4B9741D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2:49,967</w:t>
      </w:r>
    </w:p>
    <w:p w14:paraId="04C5852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52,023;-37:02:49,967</w:t>
      </w:r>
    </w:p>
    <w:p w14:paraId="289153C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42,648;-37:02:49,967</w:t>
      </w:r>
    </w:p>
    <w:p w14:paraId="6A46C3E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42,648;-37:02:40,592</w:t>
      </w:r>
    </w:p>
    <w:p w14:paraId="37D5E52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42,648;-37:02:31,217</w:t>
      </w:r>
    </w:p>
    <w:p w14:paraId="23C6105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42,648;-37:02:21,842</w:t>
      </w:r>
    </w:p>
    <w:p w14:paraId="006ECD4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42,648;-37:02:12,466</w:t>
      </w:r>
    </w:p>
    <w:p w14:paraId="35C4E7B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33,273;-37:02:12,466</w:t>
      </w:r>
    </w:p>
    <w:p w14:paraId="5DF94A2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23,897;-37:02:12,466</w:t>
      </w:r>
    </w:p>
    <w:p w14:paraId="3F9F22E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14,522;-37:02:12,466</w:t>
      </w:r>
    </w:p>
    <w:p w14:paraId="570A8BC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2:12,466</w:t>
      </w:r>
    </w:p>
    <w:p w14:paraId="4AA109F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2:03,091</w:t>
      </w:r>
    </w:p>
    <w:p w14:paraId="1F07225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1:53,716</w:t>
      </w:r>
    </w:p>
    <w:p w14:paraId="6FBC470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1:44,341</w:t>
      </w:r>
    </w:p>
    <w:p w14:paraId="24FCD97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1:34,966</w:t>
      </w:r>
    </w:p>
    <w:p w14:paraId="132E831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1:25,591</w:t>
      </w:r>
    </w:p>
    <w:p w14:paraId="7A66F3C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1:16,216</w:t>
      </w:r>
    </w:p>
    <w:p w14:paraId="5AA3C40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1:06,841</w:t>
      </w:r>
    </w:p>
    <w:p w14:paraId="57A4488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0:57,466</w:t>
      </w:r>
    </w:p>
    <w:p w14:paraId="547FA39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55,772;-37:00:57,466</w:t>
      </w:r>
    </w:p>
    <w:p w14:paraId="3FB46A7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7:00:57,466</w:t>
      </w:r>
    </w:p>
    <w:p w14:paraId="07654C6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37,022;-37:00:57,466</w:t>
      </w:r>
    </w:p>
    <w:p w14:paraId="5431820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27,647;-37:00:57,466</w:t>
      </w:r>
    </w:p>
    <w:p w14:paraId="0A55581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18,272;-37:00:57,466</w:t>
      </w:r>
    </w:p>
    <w:p w14:paraId="07219AF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8,897;-37:00:57,466</w:t>
      </w:r>
    </w:p>
    <w:p w14:paraId="2F42AE1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9,522;-37:00:57,466</w:t>
      </w:r>
    </w:p>
    <w:p w14:paraId="2C1CFF8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0,147;-37:00:57,466</w:t>
      </w:r>
    </w:p>
    <w:p w14:paraId="6F836B6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40,772;-37:00:57,466</w:t>
      </w:r>
    </w:p>
    <w:p w14:paraId="1FBB4ED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57,466</w:t>
      </w:r>
    </w:p>
    <w:p w14:paraId="6FCB750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48,091</w:t>
      </w:r>
    </w:p>
    <w:p w14:paraId="6B5563D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38,716</w:t>
      </w:r>
    </w:p>
    <w:p w14:paraId="45E4D25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29,341</w:t>
      </w:r>
    </w:p>
    <w:p w14:paraId="7666A20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19,965</w:t>
      </w:r>
    </w:p>
    <w:p w14:paraId="5A62F6D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10,590</w:t>
      </w:r>
    </w:p>
    <w:p w14:paraId="21A5036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01,215</w:t>
      </w:r>
    </w:p>
    <w:p w14:paraId="52806A1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7:00:01,215</w:t>
      </w:r>
    </w:p>
    <w:p w14:paraId="237224B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7:00:00,000</w:t>
      </w:r>
    </w:p>
    <w:p w14:paraId="002EC7FF" w14:textId="77777777" w:rsidR="004368EE" w:rsidRPr="00C02C40" w:rsidRDefault="004368EE" w:rsidP="004368EE">
      <w:pPr>
        <w:spacing w:after="0" w:line="480" w:lineRule="auto"/>
        <w:rPr>
          <w:rFonts w:ascii="Arial" w:hAnsi="Arial" w:cs="Arial"/>
          <w:sz w:val="16"/>
          <w:szCs w:val="16"/>
          <w:lang w:val="de-DE"/>
        </w:rPr>
      </w:pPr>
    </w:p>
    <w:p w14:paraId="72E516B7"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26</w:t>
      </w:r>
    </w:p>
    <w:p w14:paraId="59A5713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6:15,000</w:t>
      </w:r>
    </w:p>
    <w:p w14:paraId="3AF4A22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6:15,000</w:t>
      </w:r>
    </w:p>
    <w:p w14:paraId="55FD3F8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0:00,000</w:t>
      </w:r>
    </w:p>
    <w:p w14:paraId="6F7A1E7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7:00:00,000</w:t>
      </w:r>
    </w:p>
    <w:p w14:paraId="3AEEA21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6:15,000</w:t>
      </w:r>
    </w:p>
    <w:p w14:paraId="6FCCA89D" w14:textId="77777777" w:rsidR="004368EE" w:rsidRPr="00C02C40" w:rsidRDefault="004368EE" w:rsidP="004368EE">
      <w:pPr>
        <w:spacing w:after="0" w:line="480" w:lineRule="auto"/>
        <w:rPr>
          <w:rFonts w:ascii="Arial" w:hAnsi="Arial" w:cs="Arial"/>
          <w:sz w:val="16"/>
          <w:szCs w:val="16"/>
          <w:lang w:val="de-DE"/>
        </w:rPr>
      </w:pPr>
    </w:p>
    <w:p w14:paraId="196D7697"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27</w:t>
      </w:r>
    </w:p>
    <w:p w14:paraId="176B338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5:01,213</w:t>
      </w:r>
    </w:p>
    <w:p w14:paraId="06A4B67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9,375;-36:55:01,213</w:t>
      </w:r>
    </w:p>
    <w:p w14:paraId="77F970D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48,750;-36:55:01,213</w:t>
      </w:r>
    </w:p>
    <w:p w14:paraId="376BA28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8,125;-36:55:01,213</w:t>
      </w:r>
    </w:p>
    <w:p w14:paraId="37460EF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7,500;-36:55:01,213</w:t>
      </w:r>
    </w:p>
    <w:p w14:paraId="15BA283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16,875;-36:55:01,213</w:t>
      </w:r>
    </w:p>
    <w:p w14:paraId="21A5050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26,250;-36:55:01,213</w:t>
      </w:r>
    </w:p>
    <w:p w14:paraId="52BE582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35,625;-36:55:01,213</w:t>
      </w:r>
    </w:p>
    <w:p w14:paraId="6B4880A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5:01,213</w:t>
      </w:r>
    </w:p>
    <w:p w14:paraId="577C27C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4:51,838</w:t>
      </w:r>
    </w:p>
    <w:p w14:paraId="510F2EF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4:42,462</w:t>
      </w:r>
    </w:p>
    <w:p w14:paraId="4E88ED7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4:33,087</w:t>
      </w:r>
    </w:p>
    <w:p w14:paraId="760A586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4:23,712</w:t>
      </w:r>
    </w:p>
    <w:p w14:paraId="05EF2CE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4:14,337</w:t>
      </w:r>
    </w:p>
    <w:p w14:paraId="439A9BE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4:04,962</w:t>
      </w:r>
    </w:p>
    <w:p w14:paraId="1D5C65D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3:55,587</w:t>
      </w:r>
    </w:p>
    <w:p w14:paraId="7CBB5F9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3:46,212</w:t>
      </w:r>
    </w:p>
    <w:p w14:paraId="3B4EFB1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37,022;-36:53:46,212</w:t>
      </w:r>
    </w:p>
    <w:p w14:paraId="6002CBD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27,647;-36:53:46,212</w:t>
      </w:r>
    </w:p>
    <w:p w14:paraId="6653AD7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18,272;-36:53:46,212</w:t>
      </w:r>
    </w:p>
    <w:p w14:paraId="333248F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8,897;-36:53:46,212</w:t>
      </w:r>
    </w:p>
    <w:p w14:paraId="2B26991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9,522;-36:53:46,212</w:t>
      </w:r>
    </w:p>
    <w:p w14:paraId="02CC651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0,147;-36:53:46,212</w:t>
      </w:r>
    </w:p>
    <w:p w14:paraId="764E293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40,772;-36:53:46,212</w:t>
      </w:r>
    </w:p>
    <w:p w14:paraId="2F9046B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3:46,212</w:t>
      </w:r>
    </w:p>
    <w:p w14:paraId="4CF52D7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3:08,712</w:t>
      </w:r>
    </w:p>
    <w:p w14:paraId="74DD683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9,375;-36:53:08,712</w:t>
      </w:r>
    </w:p>
    <w:p w14:paraId="6CF5201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48,750;-36:53:08,712</w:t>
      </w:r>
    </w:p>
    <w:p w14:paraId="12DBE44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8,125;-36:53:08,712</w:t>
      </w:r>
    </w:p>
    <w:p w14:paraId="18D2136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8,897;-36:53:08,712</w:t>
      </w:r>
    </w:p>
    <w:p w14:paraId="4E3EF71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8,897;-36:52:59,337</w:t>
      </w:r>
    </w:p>
    <w:p w14:paraId="6099E85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8,897;-36:52:49,961</w:t>
      </w:r>
    </w:p>
    <w:p w14:paraId="0B72901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8,897;-36:52:40,586</w:t>
      </w:r>
    </w:p>
    <w:p w14:paraId="450FB22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8,897;-36:52:30,000</w:t>
      </w:r>
    </w:p>
    <w:p w14:paraId="06335C0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2:30,000</w:t>
      </w:r>
    </w:p>
    <w:p w14:paraId="7B5EB07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6:15,000</w:t>
      </w:r>
    </w:p>
    <w:p w14:paraId="7AA5A8D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6:15,000</w:t>
      </w:r>
    </w:p>
    <w:p w14:paraId="404B1CA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5:01,213</w:t>
      </w:r>
    </w:p>
    <w:p w14:paraId="1C96A602" w14:textId="77777777" w:rsidR="004368EE" w:rsidRPr="00C02C40" w:rsidRDefault="004368EE" w:rsidP="004368EE">
      <w:pPr>
        <w:spacing w:after="0" w:line="480" w:lineRule="auto"/>
        <w:rPr>
          <w:rFonts w:ascii="Arial" w:hAnsi="Arial" w:cs="Arial"/>
          <w:sz w:val="16"/>
          <w:szCs w:val="16"/>
          <w:lang w:val="de-DE"/>
        </w:rPr>
      </w:pPr>
    </w:p>
    <w:p w14:paraId="5A6B59D1"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31</w:t>
      </w:r>
    </w:p>
    <w:p w14:paraId="63617E8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35,625;-36:02:48,750</w:t>
      </w:r>
    </w:p>
    <w:p w14:paraId="2E3F74C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35,625;-36:02:39,375</w:t>
      </w:r>
    </w:p>
    <w:p w14:paraId="536EF20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26,250;-36:02:39,375</w:t>
      </w:r>
    </w:p>
    <w:p w14:paraId="6248795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26,250;-36:02:20,625</w:t>
      </w:r>
    </w:p>
    <w:p w14:paraId="11640DA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16,875;-36:02:20,625</w:t>
      </w:r>
    </w:p>
    <w:p w14:paraId="466C434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16,875;-36:01:43,125</w:t>
      </w:r>
    </w:p>
    <w:p w14:paraId="425D56C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7,500;-36:01:43,125</w:t>
      </w:r>
    </w:p>
    <w:p w14:paraId="11D5F5C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7,500;-36:00:28,125</w:t>
      </w:r>
    </w:p>
    <w:p w14:paraId="584331C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8,125;-36:00:28,125</w:t>
      </w:r>
    </w:p>
    <w:p w14:paraId="24D89E1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8,125;-36:00:00,000</w:t>
      </w:r>
    </w:p>
    <w:p w14:paraId="2536B90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0:00,000</w:t>
      </w:r>
    </w:p>
    <w:p w14:paraId="3F65B42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1:05,625</w:t>
      </w:r>
    </w:p>
    <w:p w14:paraId="3BBD689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50,625;-36:01:05,625</w:t>
      </w:r>
    </w:p>
    <w:p w14:paraId="6C61CDE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50,625;-36:01:24,375</w:t>
      </w:r>
    </w:p>
    <w:p w14:paraId="7F2421F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1:24,375</w:t>
      </w:r>
    </w:p>
    <w:p w14:paraId="2837792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3:45,000</w:t>
      </w:r>
    </w:p>
    <w:p w14:paraId="73300CE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54,375;-36:03:45,000</w:t>
      </w:r>
    </w:p>
    <w:p w14:paraId="156C198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54,375;-36:03:16,875</w:t>
      </w:r>
    </w:p>
    <w:p w14:paraId="6F1BB2E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5,000;-36:03:16,875</w:t>
      </w:r>
    </w:p>
    <w:p w14:paraId="14AAE22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5,000;-36:02:48,750</w:t>
      </w:r>
    </w:p>
    <w:p w14:paraId="7AB26F1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35,625;-36:02:48,750</w:t>
      </w:r>
    </w:p>
    <w:p w14:paraId="2A5CDAC4" w14:textId="5B03C300" w:rsidR="004368EE" w:rsidRPr="00C02C40" w:rsidRDefault="004368EE" w:rsidP="004368EE">
      <w:pPr>
        <w:spacing w:after="0" w:line="480" w:lineRule="auto"/>
        <w:rPr>
          <w:rFonts w:ascii="Arial" w:hAnsi="Arial" w:cs="Arial"/>
          <w:sz w:val="16"/>
          <w:szCs w:val="16"/>
          <w:lang w:val="de-DE"/>
        </w:rPr>
      </w:pPr>
    </w:p>
    <w:p w14:paraId="10F8F9C8"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52</w:t>
      </w:r>
    </w:p>
    <w:p w14:paraId="3A9320A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0:00,000</w:t>
      </w:r>
    </w:p>
    <w:p w14:paraId="3959A7C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7:00:00,000</w:t>
      </w:r>
    </w:p>
    <w:p w14:paraId="3F872F3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7:03:46,217</w:t>
      </w:r>
    </w:p>
    <w:p w14:paraId="402B900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20,625;-37:03:46,217</w:t>
      </w:r>
    </w:p>
    <w:p w14:paraId="6241FD3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11,250;-37:03:46,217</w:t>
      </w:r>
    </w:p>
    <w:p w14:paraId="189D080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01,875;-37:03:46,217</w:t>
      </w:r>
    </w:p>
    <w:p w14:paraId="5B4A63A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52,500;-37:03:46,217</w:t>
      </w:r>
    </w:p>
    <w:p w14:paraId="4FDD55A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43,125;-37:03:46,217</w:t>
      </w:r>
    </w:p>
    <w:p w14:paraId="792BE80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33,750;-37:03:46,217</w:t>
      </w:r>
    </w:p>
    <w:p w14:paraId="2470E76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3:46,217</w:t>
      </w:r>
    </w:p>
    <w:p w14:paraId="1A6B11B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3:36,842</w:t>
      </w:r>
    </w:p>
    <w:p w14:paraId="18949B5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3:27,467</w:t>
      </w:r>
    </w:p>
    <w:p w14:paraId="1819037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3:18,092</w:t>
      </w:r>
    </w:p>
    <w:p w14:paraId="12A7E84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3:08,717</w:t>
      </w:r>
    </w:p>
    <w:p w14:paraId="4E865D5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59,342</w:t>
      </w:r>
    </w:p>
    <w:p w14:paraId="13B75D8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49,967</w:t>
      </w:r>
    </w:p>
    <w:p w14:paraId="7C8C8B4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40,592</w:t>
      </w:r>
    </w:p>
    <w:p w14:paraId="36C78D8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31,217</w:t>
      </w:r>
    </w:p>
    <w:p w14:paraId="208CC45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21,842</w:t>
      </w:r>
    </w:p>
    <w:p w14:paraId="5354163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12,467</w:t>
      </w:r>
    </w:p>
    <w:p w14:paraId="5BE51E0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03,091</w:t>
      </w:r>
    </w:p>
    <w:p w14:paraId="7FBF1CB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1:53,716</w:t>
      </w:r>
    </w:p>
    <w:p w14:paraId="61BE38B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1:44,341</w:t>
      </w:r>
    </w:p>
    <w:p w14:paraId="59932F1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1:34,966</w:t>
      </w:r>
    </w:p>
    <w:p w14:paraId="7E82079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16,398;-37:01:34,966</w:t>
      </w:r>
    </w:p>
    <w:p w14:paraId="5D6A8A0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07,023;-37:01:34,966</w:t>
      </w:r>
    </w:p>
    <w:p w14:paraId="5B3DAB0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57,648;-37:01:34,966</w:t>
      </w:r>
    </w:p>
    <w:p w14:paraId="67D6CA6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48,273;-37:01:34,966</w:t>
      </w:r>
    </w:p>
    <w:p w14:paraId="3620180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38,898;-37:01:34,966</w:t>
      </w:r>
    </w:p>
    <w:p w14:paraId="084798D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29,523;-37:01:34,966</w:t>
      </w:r>
    </w:p>
    <w:p w14:paraId="3DC056F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20,148;-37:01:34,966</w:t>
      </w:r>
    </w:p>
    <w:p w14:paraId="16D40A4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10,773;-37:01:34,966</w:t>
      </w:r>
    </w:p>
    <w:p w14:paraId="5F9C395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1:34,966</w:t>
      </w:r>
    </w:p>
    <w:p w14:paraId="0751754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0:00,000</w:t>
      </w:r>
    </w:p>
    <w:p w14:paraId="3A5CB0D7" w14:textId="77777777" w:rsidR="004368EE" w:rsidRPr="00C02C40" w:rsidRDefault="004368EE" w:rsidP="004368EE">
      <w:pPr>
        <w:spacing w:after="0" w:line="480" w:lineRule="auto"/>
        <w:rPr>
          <w:rFonts w:ascii="Arial" w:hAnsi="Arial" w:cs="Arial"/>
          <w:sz w:val="16"/>
          <w:szCs w:val="16"/>
          <w:lang w:val="de-DE"/>
        </w:rPr>
      </w:pPr>
    </w:p>
    <w:p w14:paraId="47414C2C"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53</w:t>
      </w:r>
    </w:p>
    <w:p w14:paraId="2F140BF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6:15,000</w:t>
      </w:r>
    </w:p>
    <w:p w14:paraId="2F1B4C8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6:15,000</w:t>
      </w:r>
    </w:p>
    <w:p w14:paraId="4554D74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7:00:00,000</w:t>
      </w:r>
    </w:p>
    <w:p w14:paraId="62D383A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0:00,000</w:t>
      </w:r>
    </w:p>
    <w:p w14:paraId="676E74B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6:15,000</w:t>
      </w:r>
    </w:p>
    <w:p w14:paraId="13812CB0" w14:textId="77777777" w:rsidR="004368EE" w:rsidRPr="00C02C40" w:rsidRDefault="004368EE" w:rsidP="004368EE">
      <w:pPr>
        <w:spacing w:after="0" w:line="480" w:lineRule="auto"/>
        <w:rPr>
          <w:rFonts w:ascii="Arial" w:hAnsi="Arial" w:cs="Arial"/>
          <w:sz w:val="16"/>
          <w:szCs w:val="16"/>
          <w:lang w:val="de-DE"/>
        </w:rPr>
      </w:pPr>
    </w:p>
    <w:p w14:paraId="5D9C0DFD"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54</w:t>
      </w:r>
    </w:p>
    <w:p w14:paraId="46D189A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2:30,000</w:t>
      </w:r>
    </w:p>
    <w:p w14:paraId="6F9A0D2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2:30,000</w:t>
      </w:r>
    </w:p>
    <w:p w14:paraId="03F864D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6:15,000</w:t>
      </w:r>
    </w:p>
    <w:p w14:paraId="6B408E4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6:15,000</w:t>
      </w:r>
    </w:p>
    <w:p w14:paraId="269FFAC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2:30,000</w:t>
      </w:r>
    </w:p>
    <w:p w14:paraId="6264D08D" w14:textId="77777777" w:rsidR="004368EE" w:rsidRPr="00C02C40" w:rsidRDefault="004368EE" w:rsidP="004368EE">
      <w:pPr>
        <w:spacing w:after="0" w:line="480" w:lineRule="auto"/>
        <w:rPr>
          <w:rFonts w:ascii="Arial" w:hAnsi="Arial" w:cs="Arial"/>
          <w:sz w:val="16"/>
          <w:szCs w:val="16"/>
          <w:lang w:val="de-DE"/>
        </w:rPr>
      </w:pPr>
    </w:p>
    <w:p w14:paraId="50A1A1C4"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55</w:t>
      </w:r>
    </w:p>
    <w:p w14:paraId="63C7AF4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48:45,000</w:t>
      </w:r>
    </w:p>
    <w:p w14:paraId="7E9CE14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48,274;-36:48:45,000</w:t>
      </w:r>
    </w:p>
    <w:p w14:paraId="637C605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48,274;-36:48:46,209</w:t>
      </w:r>
    </w:p>
    <w:p w14:paraId="35892FA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57,649;-36:48:46,209</w:t>
      </w:r>
    </w:p>
    <w:p w14:paraId="6AF5835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07,024;-36:48:46,209</w:t>
      </w:r>
    </w:p>
    <w:p w14:paraId="67BC757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16,399;-36:48:46,209</w:t>
      </w:r>
    </w:p>
    <w:p w14:paraId="43F481B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4;-36:48:46,209</w:t>
      </w:r>
    </w:p>
    <w:p w14:paraId="16206D7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35,149;-36:48:46,209</w:t>
      </w:r>
    </w:p>
    <w:p w14:paraId="75146C5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44,524;-36:48:46,209</w:t>
      </w:r>
    </w:p>
    <w:p w14:paraId="2B8CED9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53,899;-36:48:46,209</w:t>
      </w:r>
    </w:p>
    <w:p w14:paraId="5884A03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03,274;-36:48:46,209</w:t>
      </w:r>
    </w:p>
    <w:p w14:paraId="730415D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12,649;-36:48:46,209</w:t>
      </w:r>
    </w:p>
    <w:p w14:paraId="7EC665C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22,024;-36:48:46,209</w:t>
      </w:r>
    </w:p>
    <w:p w14:paraId="1C3B04D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48:46,209</w:t>
      </w:r>
    </w:p>
    <w:p w14:paraId="1F368B7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2:30,000</w:t>
      </w:r>
    </w:p>
    <w:p w14:paraId="0A90633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2:30,000</w:t>
      </w:r>
    </w:p>
    <w:p w14:paraId="603BF84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48:45,000</w:t>
      </w:r>
    </w:p>
    <w:p w14:paraId="77B14CFA" w14:textId="77777777" w:rsidR="004368EE" w:rsidRPr="00C02C40" w:rsidRDefault="004368EE" w:rsidP="004368EE">
      <w:pPr>
        <w:spacing w:after="0" w:line="480" w:lineRule="auto"/>
        <w:rPr>
          <w:rFonts w:ascii="Arial" w:hAnsi="Arial" w:cs="Arial"/>
          <w:sz w:val="16"/>
          <w:szCs w:val="16"/>
          <w:lang w:val="de-DE"/>
        </w:rPr>
      </w:pPr>
    </w:p>
    <w:p w14:paraId="67E31D10"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66</w:t>
      </w:r>
    </w:p>
    <w:p w14:paraId="0EDECD9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37,500;-36:07:30,000</w:t>
      </w:r>
    </w:p>
    <w:p w14:paraId="148237C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7:30,000</w:t>
      </w:r>
    </w:p>
    <w:p w14:paraId="62A3AFC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11:15,000</w:t>
      </w:r>
    </w:p>
    <w:p w14:paraId="3C9B4C3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56,250;-36:11:15,000</w:t>
      </w:r>
    </w:p>
    <w:p w14:paraId="2CC8D66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56,250;-36:08:45,000</w:t>
      </w:r>
    </w:p>
    <w:p w14:paraId="2FD59B7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46,875;-36:08:45,000</w:t>
      </w:r>
    </w:p>
    <w:p w14:paraId="30B8DAC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46,875;-36:07:48,750</w:t>
      </w:r>
    </w:p>
    <w:p w14:paraId="3EACC10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37,500;-36:07:48,750</w:t>
      </w:r>
    </w:p>
    <w:p w14:paraId="04761C1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37,500;-36:07:30,000</w:t>
      </w:r>
    </w:p>
    <w:p w14:paraId="42212D99" w14:textId="77777777" w:rsidR="004368EE" w:rsidRPr="00C02C40" w:rsidRDefault="004368EE" w:rsidP="004368EE">
      <w:pPr>
        <w:spacing w:after="0" w:line="480" w:lineRule="auto"/>
        <w:rPr>
          <w:rFonts w:ascii="Arial" w:hAnsi="Arial" w:cs="Arial"/>
          <w:sz w:val="16"/>
          <w:szCs w:val="16"/>
          <w:lang w:val="de-DE"/>
        </w:rPr>
      </w:pPr>
    </w:p>
    <w:p w14:paraId="0DDF0EBE"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67</w:t>
      </w:r>
    </w:p>
    <w:p w14:paraId="41453F6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18,750;-36:06:33,750</w:t>
      </w:r>
    </w:p>
    <w:p w14:paraId="189F1F7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9,375;-36:06:33,750</w:t>
      </w:r>
    </w:p>
    <w:p w14:paraId="2B874DD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9,375;-36:06:24,375</w:t>
      </w:r>
    </w:p>
    <w:p w14:paraId="00C2AFC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6:24,375</w:t>
      </w:r>
    </w:p>
    <w:p w14:paraId="47DE9B1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3:45,000</w:t>
      </w:r>
    </w:p>
    <w:p w14:paraId="41EFCE5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3:45,000</w:t>
      </w:r>
    </w:p>
    <w:p w14:paraId="27CBCBE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7:30,000</w:t>
      </w:r>
    </w:p>
    <w:p w14:paraId="50593C4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37,500;-36:07:30,000</w:t>
      </w:r>
    </w:p>
    <w:p w14:paraId="0A6A127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37,500;-36:07:11,250</w:t>
      </w:r>
    </w:p>
    <w:p w14:paraId="2253FCB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28,125;-36:07:11,250</w:t>
      </w:r>
    </w:p>
    <w:p w14:paraId="0B12878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28,125;-36:06:52,500</w:t>
      </w:r>
    </w:p>
    <w:p w14:paraId="60E6A68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18,750;-36:06:52,500</w:t>
      </w:r>
    </w:p>
    <w:p w14:paraId="0B8F6A6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18,750;-36:06:33,750</w:t>
      </w:r>
    </w:p>
    <w:p w14:paraId="17F0BCD8" w14:textId="77777777" w:rsidR="004368EE" w:rsidRPr="00C02C40" w:rsidRDefault="004368EE" w:rsidP="004368EE">
      <w:pPr>
        <w:spacing w:after="0" w:line="480" w:lineRule="auto"/>
        <w:rPr>
          <w:rFonts w:ascii="Arial" w:hAnsi="Arial" w:cs="Arial"/>
          <w:sz w:val="16"/>
          <w:szCs w:val="16"/>
          <w:lang w:val="de-DE"/>
        </w:rPr>
      </w:pPr>
    </w:p>
    <w:p w14:paraId="09896764"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68</w:t>
      </w:r>
    </w:p>
    <w:p w14:paraId="77500E4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1:33,750</w:t>
      </w:r>
    </w:p>
    <w:p w14:paraId="5541181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15,000;-36:01:33,750</w:t>
      </w:r>
    </w:p>
    <w:p w14:paraId="3D469AF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15,000;-36:01:05,625</w:t>
      </w:r>
    </w:p>
    <w:p w14:paraId="58B33FA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1:05,625</w:t>
      </w:r>
    </w:p>
    <w:p w14:paraId="6F9CFE2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0:00,000</w:t>
      </w:r>
    </w:p>
    <w:p w14:paraId="74CEB88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0:00,000</w:t>
      </w:r>
    </w:p>
    <w:p w14:paraId="398A83F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3:45,000</w:t>
      </w:r>
    </w:p>
    <w:p w14:paraId="11F4672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3:45,000</w:t>
      </w:r>
    </w:p>
    <w:p w14:paraId="682527C4" w14:textId="2295103B"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1:33,750</w:t>
      </w:r>
    </w:p>
    <w:p w14:paraId="4B9C5FEE" w14:textId="491905A7" w:rsidR="004368EE" w:rsidRPr="00C02C40" w:rsidRDefault="004368EE" w:rsidP="004368EE">
      <w:pPr>
        <w:spacing w:after="0" w:line="480" w:lineRule="auto"/>
        <w:rPr>
          <w:rFonts w:ascii="Arial" w:hAnsi="Arial" w:cs="Arial"/>
          <w:sz w:val="16"/>
          <w:szCs w:val="16"/>
          <w:lang w:val="de-DE"/>
        </w:rPr>
      </w:pPr>
    </w:p>
    <w:p w14:paraId="7744D1AD"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91</w:t>
      </w:r>
    </w:p>
    <w:p w14:paraId="262CD09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10:01,221</w:t>
      </w:r>
    </w:p>
    <w:p w14:paraId="204BC6C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9:51,846</w:t>
      </w:r>
    </w:p>
    <w:p w14:paraId="16151BB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9:42,471</w:t>
      </w:r>
    </w:p>
    <w:p w14:paraId="42D5963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9:33,096</w:t>
      </w:r>
    </w:p>
    <w:p w14:paraId="16EFDE0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9:23,720</w:t>
      </w:r>
    </w:p>
    <w:p w14:paraId="0B25483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9:14,345</w:t>
      </w:r>
    </w:p>
    <w:p w14:paraId="304F92F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9:04,970</w:t>
      </w:r>
    </w:p>
    <w:p w14:paraId="77C5B75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8:55,595</w:t>
      </w:r>
    </w:p>
    <w:p w14:paraId="771670F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8:46,220</w:t>
      </w:r>
    </w:p>
    <w:p w14:paraId="32F9C71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8:36,845</w:t>
      </w:r>
    </w:p>
    <w:p w14:paraId="3356CEB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8:27,470</w:t>
      </w:r>
    </w:p>
    <w:p w14:paraId="244404E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8:18,095</w:t>
      </w:r>
    </w:p>
    <w:p w14:paraId="607D49B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8:08,720</w:t>
      </w:r>
    </w:p>
    <w:p w14:paraId="4181E0F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14,525;-37:08:08,720</w:t>
      </w:r>
    </w:p>
    <w:p w14:paraId="2EA0951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05,150;-37:08:08,720</w:t>
      </w:r>
    </w:p>
    <w:p w14:paraId="618444A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55,774;-37:08:08,720</w:t>
      </w:r>
    </w:p>
    <w:p w14:paraId="2A4ACEC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6,399;-37:08:08,720</w:t>
      </w:r>
    </w:p>
    <w:p w14:paraId="12EC6C4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6,399;-37:07:59,345</w:t>
      </w:r>
    </w:p>
    <w:p w14:paraId="1302EFE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6,399;-37:07:49,970</w:t>
      </w:r>
    </w:p>
    <w:p w14:paraId="72B96FE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6,399;-37:07:40,595</w:t>
      </w:r>
    </w:p>
    <w:p w14:paraId="4F065FE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6,399;-37:07:31,219</w:t>
      </w:r>
    </w:p>
    <w:p w14:paraId="429A3EA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37,024;-37:07:31,219</w:t>
      </w:r>
    </w:p>
    <w:p w14:paraId="326200F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27,649;-37:07:31,219</w:t>
      </w:r>
    </w:p>
    <w:p w14:paraId="74CC6A2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18,274;-37:07:31,219</w:t>
      </w:r>
    </w:p>
    <w:p w14:paraId="6110891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8,899;-37:07:31,219</w:t>
      </w:r>
    </w:p>
    <w:p w14:paraId="5268498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8,899;-37:07:21,844</w:t>
      </w:r>
    </w:p>
    <w:p w14:paraId="05DA1B9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8,899;-37:07:12,469</w:t>
      </w:r>
    </w:p>
    <w:p w14:paraId="1B6104E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8,899;-37:07:03,094</w:t>
      </w:r>
    </w:p>
    <w:p w14:paraId="74063A0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8,899;-37:06:53,719</w:t>
      </w:r>
    </w:p>
    <w:p w14:paraId="2DEE1C0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59,524;-37:06:53,719</w:t>
      </w:r>
    </w:p>
    <w:p w14:paraId="22B5220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50,149;-37:06:53,719</w:t>
      </w:r>
    </w:p>
    <w:p w14:paraId="19E6AA2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40,774;-37:06:53,719</w:t>
      </w:r>
    </w:p>
    <w:p w14:paraId="411A649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7:06:53,719</w:t>
      </w:r>
    </w:p>
    <w:p w14:paraId="2C911D0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7:06:44,344</w:t>
      </w:r>
    </w:p>
    <w:p w14:paraId="5613E6F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7:06:34,969</w:t>
      </w:r>
    </w:p>
    <w:p w14:paraId="549085D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7:06:25,594</w:t>
      </w:r>
    </w:p>
    <w:p w14:paraId="476C845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7:06:16,219</w:t>
      </w:r>
    </w:p>
    <w:p w14:paraId="291CFC2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22,024;-37:06:16,219</w:t>
      </w:r>
    </w:p>
    <w:p w14:paraId="58015C9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12,649;-37:06:16,219</w:t>
      </w:r>
    </w:p>
    <w:p w14:paraId="474B296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03,274;-37:06:16,219</w:t>
      </w:r>
    </w:p>
    <w:p w14:paraId="29807F5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53,899;-37:06:16,219</w:t>
      </w:r>
    </w:p>
    <w:p w14:paraId="41A19FB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53,899;-37:06:06,844</w:t>
      </w:r>
    </w:p>
    <w:p w14:paraId="7079266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53,899;-37:05:57,469</w:t>
      </w:r>
    </w:p>
    <w:p w14:paraId="72C2AE4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03,274;-37:05:57,469</w:t>
      </w:r>
    </w:p>
    <w:p w14:paraId="31A4E5F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12,649;-37:05:57,469</w:t>
      </w:r>
    </w:p>
    <w:p w14:paraId="1E17C8B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22,024;-37:05:57,469</w:t>
      </w:r>
    </w:p>
    <w:p w14:paraId="117B077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7:05:57,469</w:t>
      </w:r>
    </w:p>
    <w:p w14:paraId="37DA3FE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40,774;-37:05:57,469</w:t>
      </w:r>
    </w:p>
    <w:p w14:paraId="4AD2CC2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50,149;-37:05:57,469</w:t>
      </w:r>
    </w:p>
    <w:p w14:paraId="13EDB27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59,524;-37:05:57,469</w:t>
      </w:r>
    </w:p>
    <w:p w14:paraId="20E4DDC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8,899;-37:05:57,469</w:t>
      </w:r>
    </w:p>
    <w:p w14:paraId="071C942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18,274;-37:05:57,469</w:t>
      </w:r>
    </w:p>
    <w:p w14:paraId="6E6D525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27,649;-37:05:57,469</w:t>
      </w:r>
    </w:p>
    <w:p w14:paraId="72FDE00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37,024;-37:05:57,469</w:t>
      </w:r>
    </w:p>
    <w:p w14:paraId="10892EF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6,399;-37:05:57,469</w:t>
      </w:r>
    </w:p>
    <w:p w14:paraId="79DB5DE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55,775;-37:05:57,469</w:t>
      </w:r>
    </w:p>
    <w:p w14:paraId="6FAEF64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05,150;-37:05:57,469</w:t>
      </w:r>
    </w:p>
    <w:p w14:paraId="262C0AF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14,525;-37:05:57,469</w:t>
      </w:r>
    </w:p>
    <w:p w14:paraId="02AC9C1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5:57,469</w:t>
      </w:r>
    </w:p>
    <w:p w14:paraId="32ECDE5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33,275;-37:05:57,469</w:t>
      </w:r>
    </w:p>
    <w:p w14:paraId="441AB47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42,650;-37:05:57,469</w:t>
      </w:r>
    </w:p>
    <w:p w14:paraId="4F89B8D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52,025;-37:05:57,469</w:t>
      </w:r>
    </w:p>
    <w:p w14:paraId="718586E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7:05:57,469</w:t>
      </w:r>
    </w:p>
    <w:p w14:paraId="2A95CBA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7:10:01,221</w:t>
      </w:r>
    </w:p>
    <w:p w14:paraId="4FB276E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50,625;-37:10:01,221</w:t>
      </w:r>
    </w:p>
    <w:p w14:paraId="0C8815F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41,250;-37:10:01,221</w:t>
      </w:r>
    </w:p>
    <w:p w14:paraId="5BC0933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31,875;-37:10:01,221</w:t>
      </w:r>
    </w:p>
    <w:p w14:paraId="05DC1B3E" w14:textId="76B77110"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10:01,221</w:t>
      </w:r>
    </w:p>
    <w:p w14:paraId="3D0E96DE"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47:11,250;-37:16:33,750</w:t>
      </w:r>
    </w:p>
    <w:p w14:paraId="73BEA447"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47:11,250;-37:16:24,375</w:t>
      </w:r>
    </w:p>
    <w:p w14:paraId="73B12BA1"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47:30,000;-37:16:24,375</w:t>
      </w:r>
    </w:p>
    <w:p w14:paraId="6EE3B8CB"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47:30,000;-37:18:45,000</w:t>
      </w:r>
    </w:p>
    <w:p w14:paraId="313546F2"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45:00,000;-37:18:45,000</w:t>
      </w:r>
    </w:p>
    <w:p w14:paraId="63EF8DD9" w14:textId="77777777" w:rsidR="004368EE" w:rsidRPr="00C02C40" w:rsidRDefault="004368EE" w:rsidP="004368EE">
      <w:pPr>
        <w:spacing w:after="0" w:line="480" w:lineRule="auto"/>
        <w:rPr>
          <w:rFonts w:ascii="Arial" w:hAnsi="Arial" w:cs="Arial"/>
          <w:sz w:val="16"/>
          <w:szCs w:val="16"/>
          <w:lang w:val="en-US"/>
        </w:rPr>
      </w:pPr>
      <w:r w:rsidRPr="00C02C40">
        <w:rPr>
          <w:rFonts w:ascii="Arial" w:hAnsi="Arial" w:cs="Arial"/>
          <w:sz w:val="16"/>
          <w:szCs w:val="16"/>
          <w:lang w:val="en-US"/>
        </w:rPr>
        <w:t>-04:45:00,000;-37:17:11,250</w:t>
      </w:r>
    </w:p>
    <w:p w14:paraId="74736EAE" w14:textId="77777777" w:rsidR="004368EE" w:rsidRPr="00C02C40" w:rsidRDefault="004368EE" w:rsidP="004368EE">
      <w:pPr>
        <w:spacing w:after="0" w:line="480" w:lineRule="auto"/>
        <w:rPr>
          <w:rFonts w:ascii="Arial" w:hAnsi="Arial" w:cs="Arial"/>
          <w:sz w:val="16"/>
          <w:szCs w:val="16"/>
          <w:lang w:val="de-DE"/>
        </w:rPr>
      </w:pPr>
    </w:p>
    <w:p w14:paraId="0B69F94F"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93</w:t>
      </w:r>
    </w:p>
    <w:p w14:paraId="7B8DF4F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6:15,000</w:t>
      </w:r>
    </w:p>
    <w:p w14:paraId="0FFC449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56:15,000</w:t>
      </w:r>
    </w:p>
    <w:p w14:paraId="5BE0DF3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7:00:00,000</w:t>
      </w:r>
    </w:p>
    <w:p w14:paraId="5CE083A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7:00:00,000</w:t>
      </w:r>
    </w:p>
    <w:p w14:paraId="2C27270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6:15,000</w:t>
      </w:r>
    </w:p>
    <w:p w14:paraId="751152CB" w14:textId="77777777" w:rsidR="004368EE" w:rsidRPr="00C02C40" w:rsidRDefault="004368EE" w:rsidP="004368EE">
      <w:pPr>
        <w:spacing w:after="0" w:line="480" w:lineRule="auto"/>
        <w:rPr>
          <w:rFonts w:ascii="Arial" w:hAnsi="Arial" w:cs="Arial"/>
          <w:sz w:val="16"/>
          <w:szCs w:val="16"/>
          <w:lang w:val="de-DE"/>
        </w:rPr>
      </w:pPr>
    </w:p>
    <w:p w14:paraId="34A21D5F"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94</w:t>
      </w:r>
    </w:p>
    <w:p w14:paraId="4A4DA77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2:30,000</w:t>
      </w:r>
    </w:p>
    <w:p w14:paraId="201D836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52:30,000</w:t>
      </w:r>
    </w:p>
    <w:p w14:paraId="2746C8B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56:15,000</w:t>
      </w:r>
    </w:p>
    <w:p w14:paraId="618F7E4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6:15,000</w:t>
      </w:r>
    </w:p>
    <w:p w14:paraId="58EB790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2:30,000</w:t>
      </w:r>
    </w:p>
    <w:p w14:paraId="5C8ECD38" w14:textId="77777777" w:rsidR="004368EE" w:rsidRPr="00C02C40" w:rsidRDefault="004368EE" w:rsidP="004368EE">
      <w:pPr>
        <w:spacing w:after="0" w:line="480" w:lineRule="auto"/>
        <w:rPr>
          <w:rFonts w:ascii="Arial" w:hAnsi="Arial" w:cs="Arial"/>
          <w:sz w:val="16"/>
          <w:szCs w:val="16"/>
          <w:lang w:val="de-DE"/>
        </w:rPr>
      </w:pPr>
    </w:p>
    <w:p w14:paraId="6D63C8B7"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95</w:t>
      </w:r>
    </w:p>
    <w:p w14:paraId="2817F97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48:46,209</w:t>
      </w:r>
    </w:p>
    <w:p w14:paraId="3ACADE3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8:46,209</w:t>
      </w:r>
    </w:p>
    <w:p w14:paraId="13BAD6F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8:45,000</w:t>
      </w:r>
    </w:p>
    <w:p w14:paraId="01D5A16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48:45,000</w:t>
      </w:r>
    </w:p>
    <w:p w14:paraId="7B9E379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52:30,000</w:t>
      </w:r>
    </w:p>
    <w:p w14:paraId="7FC8BFF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2:30,000</w:t>
      </w:r>
    </w:p>
    <w:p w14:paraId="5379DC4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48:46,209</w:t>
      </w:r>
    </w:p>
    <w:p w14:paraId="0504260D" w14:textId="77777777" w:rsidR="004368EE" w:rsidRPr="00C02C40" w:rsidRDefault="004368EE" w:rsidP="004368EE">
      <w:pPr>
        <w:spacing w:after="0" w:line="480" w:lineRule="auto"/>
        <w:rPr>
          <w:rFonts w:ascii="Arial" w:hAnsi="Arial" w:cs="Arial"/>
          <w:sz w:val="16"/>
          <w:szCs w:val="16"/>
          <w:lang w:val="de-DE"/>
        </w:rPr>
      </w:pPr>
    </w:p>
    <w:p w14:paraId="0B34722E"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96</w:t>
      </w:r>
    </w:p>
    <w:p w14:paraId="760CFDB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7:40,584</w:t>
      </w:r>
    </w:p>
    <w:p w14:paraId="6B6D44D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47:40,584</w:t>
      </w:r>
    </w:p>
    <w:p w14:paraId="59F7E34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45:00,000</w:t>
      </w:r>
    </w:p>
    <w:p w14:paraId="15D6BA3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45:00,000</w:t>
      </w:r>
    </w:p>
    <w:p w14:paraId="69B1A16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48:45,000</w:t>
      </w:r>
    </w:p>
    <w:p w14:paraId="5E89975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8:45,000</w:t>
      </w:r>
    </w:p>
    <w:p w14:paraId="5F80349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8:35,625</w:t>
      </w:r>
    </w:p>
    <w:p w14:paraId="546F012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8:26,250</w:t>
      </w:r>
    </w:p>
    <w:p w14:paraId="418B8BF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8:16,875</w:t>
      </w:r>
    </w:p>
    <w:p w14:paraId="2185139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8:07,500</w:t>
      </w:r>
    </w:p>
    <w:p w14:paraId="094D5CA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7:58,125</w:t>
      </w:r>
    </w:p>
    <w:p w14:paraId="77E923F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7:48,750</w:t>
      </w:r>
    </w:p>
    <w:p w14:paraId="4616F4F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7:40,584</w:t>
      </w:r>
    </w:p>
    <w:p w14:paraId="4EB32886" w14:textId="77777777" w:rsidR="004368EE" w:rsidRPr="00C02C40" w:rsidRDefault="004368EE" w:rsidP="006E5735">
      <w:pPr>
        <w:spacing w:after="0" w:line="480" w:lineRule="auto"/>
        <w:rPr>
          <w:rFonts w:ascii="Arial" w:hAnsi="Arial" w:cs="Arial"/>
          <w:sz w:val="16"/>
          <w:szCs w:val="16"/>
          <w:lang w:val="de-DE"/>
        </w:rPr>
      </w:pPr>
    </w:p>
    <w:p w14:paraId="7BDC4853"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03</w:t>
      </w:r>
    </w:p>
    <w:p w14:paraId="4CCF857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22:31,195</w:t>
      </w:r>
    </w:p>
    <w:p w14:paraId="50404D6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18:45,000</w:t>
      </w:r>
    </w:p>
    <w:p w14:paraId="4DE5FEB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18:45,000</w:t>
      </w:r>
    </w:p>
    <w:p w14:paraId="0B6AC42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22:31,196</w:t>
      </w:r>
    </w:p>
    <w:p w14:paraId="19F49D3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50,625;-36:22:31,196</w:t>
      </w:r>
    </w:p>
    <w:p w14:paraId="583FD03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41,250;-36:22:31,196</w:t>
      </w:r>
    </w:p>
    <w:p w14:paraId="2322F51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31,875;-36:22:31,196</w:t>
      </w:r>
    </w:p>
    <w:p w14:paraId="0F22496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2,500;-36:22:31,196</w:t>
      </w:r>
    </w:p>
    <w:p w14:paraId="3166D58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13,125;-36:22:31,196</w:t>
      </w:r>
    </w:p>
    <w:p w14:paraId="511A5F1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03,750;-36:22:31,196</w:t>
      </w:r>
    </w:p>
    <w:p w14:paraId="7BBF581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54,375;-36:22:31,196</w:t>
      </w:r>
    </w:p>
    <w:p w14:paraId="76A3368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5,000;-36:22:31,195</w:t>
      </w:r>
    </w:p>
    <w:p w14:paraId="6E70DB7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35,625;-36:22:31,195</w:t>
      </w:r>
    </w:p>
    <w:p w14:paraId="7A9F99F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26,250;-36:22:31,195</w:t>
      </w:r>
    </w:p>
    <w:p w14:paraId="57E2E58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16,875;-36:22:31,195</w:t>
      </w:r>
    </w:p>
    <w:p w14:paraId="368B966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7,500;-36:22:31,195</w:t>
      </w:r>
    </w:p>
    <w:p w14:paraId="2415AFA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58,125;-36:22:31,195</w:t>
      </w:r>
    </w:p>
    <w:p w14:paraId="6F00896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48,750;-36:22:31,195</w:t>
      </w:r>
    </w:p>
    <w:p w14:paraId="02A36E2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9,375;-36:22:31,195</w:t>
      </w:r>
    </w:p>
    <w:p w14:paraId="52C5002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22:31,195</w:t>
      </w:r>
    </w:p>
    <w:p w14:paraId="6AA44817" w14:textId="77777777" w:rsidR="004368EE" w:rsidRPr="00C02C40" w:rsidRDefault="004368EE" w:rsidP="004368EE">
      <w:pPr>
        <w:spacing w:after="0" w:line="480" w:lineRule="auto"/>
        <w:rPr>
          <w:rFonts w:ascii="Arial" w:hAnsi="Arial" w:cs="Arial"/>
          <w:sz w:val="16"/>
          <w:szCs w:val="16"/>
          <w:lang w:val="de-DE"/>
        </w:rPr>
      </w:pPr>
    </w:p>
    <w:p w14:paraId="3B6E7C5D"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04</w:t>
      </w:r>
    </w:p>
    <w:p w14:paraId="18A5C5B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15:00,000</w:t>
      </w:r>
    </w:p>
    <w:p w14:paraId="2A9FC83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15:00,000</w:t>
      </w:r>
    </w:p>
    <w:p w14:paraId="4ED0B6A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18:45,000</w:t>
      </w:r>
    </w:p>
    <w:p w14:paraId="37FCFCB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18:45,000</w:t>
      </w:r>
    </w:p>
    <w:p w14:paraId="7F78BC1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15:00,000</w:t>
      </w:r>
    </w:p>
    <w:p w14:paraId="55D4D1F7" w14:textId="77777777" w:rsidR="004368EE" w:rsidRPr="00C02C40" w:rsidRDefault="004368EE" w:rsidP="004368EE">
      <w:pPr>
        <w:spacing w:after="0" w:line="480" w:lineRule="auto"/>
        <w:rPr>
          <w:rFonts w:ascii="Arial" w:hAnsi="Arial" w:cs="Arial"/>
          <w:sz w:val="16"/>
          <w:szCs w:val="16"/>
          <w:lang w:val="de-DE"/>
        </w:rPr>
      </w:pPr>
    </w:p>
    <w:p w14:paraId="6087C446"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06</w:t>
      </w:r>
    </w:p>
    <w:p w14:paraId="53819F9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7:30,000</w:t>
      </w:r>
    </w:p>
    <w:p w14:paraId="2ED3A4B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07:30,000</w:t>
      </w:r>
    </w:p>
    <w:p w14:paraId="0861EF6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11:15,000</w:t>
      </w:r>
    </w:p>
    <w:p w14:paraId="302AC2E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11:15,000</w:t>
      </w:r>
    </w:p>
    <w:p w14:paraId="7383C20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7:30,000</w:t>
      </w:r>
    </w:p>
    <w:p w14:paraId="36721BEB" w14:textId="77777777" w:rsidR="004368EE" w:rsidRPr="00C02C40" w:rsidRDefault="004368EE" w:rsidP="004368EE">
      <w:pPr>
        <w:spacing w:after="0" w:line="480" w:lineRule="auto"/>
        <w:rPr>
          <w:rFonts w:ascii="Arial" w:hAnsi="Arial" w:cs="Arial"/>
          <w:sz w:val="16"/>
          <w:szCs w:val="16"/>
          <w:lang w:val="de-DE"/>
        </w:rPr>
      </w:pPr>
    </w:p>
    <w:p w14:paraId="52A5D319"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07</w:t>
      </w:r>
    </w:p>
    <w:p w14:paraId="3EA03FE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3:45,000</w:t>
      </w:r>
    </w:p>
    <w:p w14:paraId="24C1126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03:45,000</w:t>
      </w:r>
    </w:p>
    <w:p w14:paraId="1DEBF92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07:30,000</w:t>
      </w:r>
    </w:p>
    <w:p w14:paraId="00C2DB3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7:30,000</w:t>
      </w:r>
    </w:p>
    <w:p w14:paraId="4E60725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3:45,000</w:t>
      </w:r>
    </w:p>
    <w:p w14:paraId="6510727D" w14:textId="77777777" w:rsidR="004368EE" w:rsidRPr="00C02C40" w:rsidRDefault="004368EE" w:rsidP="004368EE">
      <w:pPr>
        <w:spacing w:after="0" w:line="480" w:lineRule="auto"/>
        <w:rPr>
          <w:rFonts w:ascii="Arial" w:hAnsi="Arial" w:cs="Arial"/>
          <w:sz w:val="16"/>
          <w:szCs w:val="16"/>
          <w:lang w:val="de-DE"/>
        </w:rPr>
      </w:pPr>
    </w:p>
    <w:p w14:paraId="430511C2"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08</w:t>
      </w:r>
    </w:p>
    <w:p w14:paraId="34870BF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0:00,000</w:t>
      </w:r>
    </w:p>
    <w:p w14:paraId="3BE3611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00:00,000</w:t>
      </w:r>
    </w:p>
    <w:p w14:paraId="1D1199F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03:45,000</w:t>
      </w:r>
    </w:p>
    <w:p w14:paraId="474B3E1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3:45,000</w:t>
      </w:r>
    </w:p>
    <w:p w14:paraId="2C99D12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0:00,000</w:t>
      </w:r>
    </w:p>
    <w:p w14:paraId="23F95BA6" w14:textId="77777777" w:rsidR="004368EE" w:rsidRPr="00C02C40" w:rsidRDefault="004368EE" w:rsidP="004368EE">
      <w:pPr>
        <w:spacing w:after="0" w:line="480" w:lineRule="auto"/>
        <w:rPr>
          <w:rFonts w:ascii="Arial" w:hAnsi="Arial" w:cs="Arial"/>
          <w:sz w:val="16"/>
          <w:szCs w:val="16"/>
          <w:lang w:val="de-DE"/>
        </w:rPr>
      </w:pPr>
    </w:p>
    <w:p w14:paraId="0D9CA7B3" w14:textId="77777777" w:rsidR="006E5735" w:rsidRPr="00C02C40" w:rsidRDefault="006E5735" w:rsidP="006E5735">
      <w:pPr>
        <w:spacing w:after="0" w:line="480" w:lineRule="auto"/>
        <w:rPr>
          <w:rFonts w:ascii="Arial" w:hAnsi="Arial" w:cs="Arial"/>
          <w:sz w:val="16"/>
          <w:szCs w:val="16"/>
          <w:lang w:val="de-DE"/>
        </w:rPr>
      </w:pPr>
    </w:p>
    <w:p w14:paraId="0D6AAA9E" w14:textId="2CA2D30C" w:rsidR="006E5735" w:rsidRPr="00C02C40" w:rsidRDefault="006E5735" w:rsidP="006E5735">
      <w:pPr>
        <w:spacing w:after="0" w:line="480" w:lineRule="auto"/>
        <w:rPr>
          <w:rFonts w:ascii="Arial" w:hAnsi="Arial" w:cs="Arial"/>
          <w:sz w:val="16"/>
          <w:szCs w:val="16"/>
          <w:lang w:val="de-DE"/>
        </w:rPr>
      </w:pPr>
    </w:p>
    <w:p w14:paraId="4A2AF4E4"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26</w:t>
      </w:r>
    </w:p>
    <w:p w14:paraId="6D019DE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33:45,000</w:t>
      </w:r>
    </w:p>
    <w:p w14:paraId="72128C6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30:00,000</w:t>
      </w:r>
    </w:p>
    <w:p w14:paraId="4CA1AA0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30:00,000</w:t>
      </w:r>
    </w:p>
    <w:p w14:paraId="7104C18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30:01,231</w:t>
      </w:r>
    </w:p>
    <w:p w14:paraId="5E825DD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25,775;-37:30:01,231</w:t>
      </w:r>
    </w:p>
    <w:p w14:paraId="4A56173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35,150;-37:30:01,231</w:t>
      </w:r>
    </w:p>
    <w:p w14:paraId="63C6196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44,525;-37:30:01,231</w:t>
      </w:r>
    </w:p>
    <w:p w14:paraId="41C8B47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3,900;-37:30:01,231</w:t>
      </w:r>
    </w:p>
    <w:p w14:paraId="4BC040B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03,275;-37:30:01,231</w:t>
      </w:r>
    </w:p>
    <w:p w14:paraId="297EFC7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12,650;-37:30:01,231</w:t>
      </w:r>
    </w:p>
    <w:p w14:paraId="07A7B76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22,025;-37:30:01,231</w:t>
      </w:r>
    </w:p>
    <w:p w14:paraId="4834767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0:01,231</w:t>
      </w:r>
    </w:p>
    <w:p w14:paraId="1FB0761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3:45,000</w:t>
      </w:r>
    </w:p>
    <w:p w14:paraId="4FAFFEB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33:45,000</w:t>
      </w:r>
    </w:p>
    <w:p w14:paraId="2DCAA312" w14:textId="77777777" w:rsidR="00380F1B" w:rsidRPr="00C02C40" w:rsidRDefault="00380F1B" w:rsidP="00380F1B">
      <w:pPr>
        <w:spacing w:after="0" w:line="480" w:lineRule="auto"/>
        <w:rPr>
          <w:rFonts w:ascii="Arial" w:hAnsi="Arial" w:cs="Arial"/>
          <w:sz w:val="16"/>
          <w:szCs w:val="16"/>
          <w:lang w:val="de-DE"/>
        </w:rPr>
      </w:pPr>
    </w:p>
    <w:p w14:paraId="51DEAA0D"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27</w:t>
      </w:r>
    </w:p>
    <w:p w14:paraId="662E9D9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26:15,000</w:t>
      </w:r>
    </w:p>
    <w:p w14:paraId="2561C1F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15,000</w:t>
      </w:r>
    </w:p>
    <w:p w14:paraId="325BEFF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24,375</w:t>
      </w:r>
    </w:p>
    <w:p w14:paraId="0C117D2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33,750</w:t>
      </w:r>
    </w:p>
    <w:p w14:paraId="15FBBB6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43,125</w:t>
      </w:r>
    </w:p>
    <w:p w14:paraId="7552388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52,500</w:t>
      </w:r>
    </w:p>
    <w:p w14:paraId="6E4ED35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01,875</w:t>
      </w:r>
    </w:p>
    <w:p w14:paraId="610F14E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11,250</w:t>
      </w:r>
    </w:p>
    <w:p w14:paraId="1AA21A2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20,625</w:t>
      </w:r>
    </w:p>
    <w:p w14:paraId="57D2B03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30,000</w:t>
      </w:r>
    </w:p>
    <w:p w14:paraId="48BE606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39,375</w:t>
      </w:r>
    </w:p>
    <w:p w14:paraId="4A8635E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48,750</w:t>
      </w:r>
    </w:p>
    <w:p w14:paraId="19CDAB0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58,125</w:t>
      </w:r>
    </w:p>
    <w:p w14:paraId="02268DB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8:07,500</w:t>
      </w:r>
    </w:p>
    <w:p w14:paraId="1C17C0C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8:16,875</w:t>
      </w:r>
    </w:p>
    <w:p w14:paraId="564C8D6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8:26,250</w:t>
      </w:r>
    </w:p>
    <w:p w14:paraId="51DAA9B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8:35,625</w:t>
      </w:r>
    </w:p>
    <w:p w14:paraId="4CAD11B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8:45,000</w:t>
      </w:r>
    </w:p>
    <w:p w14:paraId="268D839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8:54,375</w:t>
      </w:r>
    </w:p>
    <w:p w14:paraId="1DFDA66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9:03,750</w:t>
      </w:r>
    </w:p>
    <w:p w14:paraId="26E5648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9:13,125</w:t>
      </w:r>
    </w:p>
    <w:p w14:paraId="494E883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9:22,500</w:t>
      </w:r>
    </w:p>
    <w:p w14:paraId="64CC01B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9:31,875</w:t>
      </w:r>
    </w:p>
    <w:p w14:paraId="016AA69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9:41,250</w:t>
      </w:r>
    </w:p>
    <w:p w14:paraId="7386CCC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9:50,625</w:t>
      </w:r>
    </w:p>
    <w:p w14:paraId="156A857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30:00,000</w:t>
      </w:r>
    </w:p>
    <w:p w14:paraId="328E50B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30:00,000</w:t>
      </w:r>
    </w:p>
    <w:p w14:paraId="18BC32D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26:15,000</w:t>
      </w:r>
    </w:p>
    <w:p w14:paraId="06F6FCDC" w14:textId="77777777" w:rsidR="00380F1B" w:rsidRPr="00C02C40" w:rsidRDefault="00380F1B" w:rsidP="00380F1B">
      <w:pPr>
        <w:spacing w:after="0" w:line="480" w:lineRule="auto"/>
        <w:rPr>
          <w:rFonts w:ascii="Arial" w:hAnsi="Arial" w:cs="Arial"/>
          <w:sz w:val="16"/>
          <w:szCs w:val="16"/>
          <w:lang w:val="de-DE"/>
        </w:rPr>
      </w:pPr>
    </w:p>
    <w:p w14:paraId="4C4F317A"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28</w:t>
      </w:r>
    </w:p>
    <w:p w14:paraId="1529FFF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24:23,728</w:t>
      </w:r>
    </w:p>
    <w:p w14:paraId="074CAC9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9,375;-37:24:23,728</w:t>
      </w:r>
    </w:p>
    <w:p w14:paraId="2386409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18,750;-37:24:23,728</w:t>
      </w:r>
    </w:p>
    <w:p w14:paraId="70681CD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28,125;-37:24:23,728</w:t>
      </w:r>
    </w:p>
    <w:p w14:paraId="652680D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37,500;-37:24:23,728</w:t>
      </w:r>
    </w:p>
    <w:p w14:paraId="1129051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46,875;-37:24:23,728</w:t>
      </w:r>
    </w:p>
    <w:p w14:paraId="6DB4B5B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56,250;-37:24:23,728</w:t>
      </w:r>
    </w:p>
    <w:p w14:paraId="48AC2B6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05,625;-37:24:23,728</w:t>
      </w:r>
    </w:p>
    <w:p w14:paraId="100B283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4:23,728</w:t>
      </w:r>
    </w:p>
    <w:p w14:paraId="1712156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4:14,353</w:t>
      </w:r>
    </w:p>
    <w:p w14:paraId="2BCCDBD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4:04,978</w:t>
      </w:r>
    </w:p>
    <w:p w14:paraId="6D1A16B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3:55,603</w:t>
      </w:r>
    </w:p>
    <w:p w14:paraId="1CE5C43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3:46,228</w:t>
      </w:r>
    </w:p>
    <w:p w14:paraId="35A46CA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3:36,853</w:t>
      </w:r>
    </w:p>
    <w:p w14:paraId="7FEA4A1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3:27,478</w:t>
      </w:r>
    </w:p>
    <w:p w14:paraId="5A29505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3:18,103</w:t>
      </w:r>
    </w:p>
    <w:p w14:paraId="7DFCCAE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3:08,728</w:t>
      </w:r>
    </w:p>
    <w:p w14:paraId="66023A2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25,775;-37:23:08,728</w:t>
      </w:r>
    </w:p>
    <w:p w14:paraId="7E7D791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35,150;-37:23:08,728</w:t>
      </w:r>
    </w:p>
    <w:p w14:paraId="2E9AD3B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44,525;-37:23:08,728</w:t>
      </w:r>
    </w:p>
    <w:p w14:paraId="04B949E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3,900;-37:23:08,728</w:t>
      </w:r>
    </w:p>
    <w:p w14:paraId="5356149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3,900;-37:22:59,353</w:t>
      </w:r>
    </w:p>
    <w:p w14:paraId="2861AD1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3,900;-37:22:49,978</w:t>
      </w:r>
    </w:p>
    <w:p w14:paraId="463B28D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3,900;-37:22:40,603</w:t>
      </w:r>
    </w:p>
    <w:p w14:paraId="6699E0B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3,900;-37:22:30,000</w:t>
      </w:r>
    </w:p>
    <w:p w14:paraId="384EEA4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22:30,000</w:t>
      </w:r>
    </w:p>
    <w:p w14:paraId="467E942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26:16,229</w:t>
      </w:r>
    </w:p>
    <w:p w14:paraId="0106D81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20,625;-37:26:16,229</w:t>
      </w:r>
    </w:p>
    <w:p w14:paraId="7E9CB31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11,250;-37:26:16,229</w:t>
      </w:r>
    </w:p>
    <w:p w14:paraId="5C90215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01,875;-37:26:16,229</w:t>
      </w:r>
    </w:p>
    <w:p w14:paraId="205B3E9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2,500;-37:26:16,229</w:t>
      </w:r>
    </w:p>
    <w:p w14:paraId="677D5E6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43,125;-37:26:16,229</w:t>
      </w:r>
    </w:p>
    <w:p w14:paraId="4F9C7C8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33,750;-37:26:16,229</w:t>
      </w:r>
    </w:p>
    <w:p w14:paraId="4162F7D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24,375;-37:26:16,229</w:t>
      </w:r>
    </w:p>
    <w:p w14:paraId="0CCB3CB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16,229</w:t>
      </w:r>
    </w:p>
    <w:p w14:paraId="6BE5F0A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15,000</w:t>
      </w:r>
    </w:p>
    <w:p w14:paraId="6F4D45C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26:15,000</w:t>
      </w:r>
    </w:p>
    <w:p w14:paraId="0279BAE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24:23,728</w:t>
      </w:r>
    </w:p>
    <w:p w14:paraId="130510C2" w14:textId="28C51199" w:rsidR="00380F1B" w:rsidRPr="00C02C40" w:rsidRDefault="00380F1B" w:rsidP="00380F1B">
      <w:pPr>
        <w:spacing w:after="0" w:line="480" w:lineRule="auto"/>
        <w:rPr>
          <w:rFonts w:ascii="Arial" w:hAnsi="Arial" w:cs="Arial"/>
          <w:sz w:val="16"/>
          <w:szCs w:val="16"/>
          <w:lang w:val="de-DE"/>
        </w:rPr>
      </w:pPr>
    </w:p>
    <w:p w14:paraId="3C5D63EE"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35</w:t>
      </w:r>
    </w:p>
    <w:p w14:paraId="65CF67F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56:15,000</w:t>
      </w:r>
    </w:p>
    <w:p w14:paraId="60D46C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6:15,000</w:t>
      </w:r>
    </w:p>
    <w:p w14:paraId="50407D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6:16,214</w:t>
      </w:r>
    </w:p>
    <w:p w14:paraId="551CF7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12,651;-36:56:16,214</w:t>
      </w:r>
    </w:p>
    <w:p w14:paraId="535AE6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22,027;-36:56:16,214</w:t>
      </w:r>
    </w:p>
    <w:p w14:paraId="614439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6:16,214</w:t>
      </w:r>
    </w:p>
    <w:p w14:paraId="115BFA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6:25,589</w:t>
      </w:r>
    </w:p>
    <w:p w14:paraId="10B5C79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6:34,964</w:t>
      </w:r>
    </w:p>
    <w:p w14:paraId="28B5B00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6:44,339</w:t>
      </w:r>
    </w:p>
    <w:p w14:paraId="5D2E2E9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6:53,714</w:t>
      </w:r>
    </w:p>
    <w:p w14:paraId="4FBF40D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03,089</w:t>
      </w:r>
    </w:p>
    <w:p w14:paraId="772718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12,464</w:t>
      </w:r>
    </w:p>
    <w:p w14:paraId="31E885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21,839</w:t>
      </w:r>
    </w:p>
    <w:p w14:paraId="40571F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31,214</w:t>
      </w:r>
    </w:p>
    <w:p w14:paraId="69641A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40,589</w:t>
      </w:r>
    </w:p>
    <w:p w14:paraId="404967E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49,964</w:t>
      </w:r>
    </w:p>
    <w:p w14:paraId="5B22EAD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59,339</w:t>
      </w:r>
    </w:p>
    <w:p w14:paraId="65974A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8:08,715</w:t>
      </w:r>
    </w:p>
    <w:p w14:paraId="780218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8:18,090</w:t>
      </w:r>
    </w:p>
    <w:p w14:paraId="03858A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40,777;-36:58:18,090</w:t>
      </w:r>
    </w:p>
    <w:p w14:paraId="351CAD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50,152;-36:58:18,090</w:t>
      </w:r>
    </w:p>
    <w:p w14:paraId="282B69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59,527;-36:58:18,090</w:t>
      </w:r>
    </w:p>
    <w:p w14:paraId="246A77F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8,902;-36:58:18,090</w:t>
      </w:r>
    </w:p>
    <w:p w14:paraId="2389CAF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18,277;-36:58:18,090</w:t>
      </w:r>
    </w:p>
    <w:p w14:paraId="783C96C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8:18,090</w:t>
      </w:r>
    </w:p>
    <w:p w14:paraId="47717F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8:27,465</w:t>
      </w:r>
    </w:p>
    <w:p w14:paraId="6828B9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8:36,840</w:t>
      </w:r>
    </w:p>
    <w:p w14:paraId="7D5CF5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8:46,215</w:t>
      </w:r>
    </w:p>
    <w:p w14:paraId="723808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8:55,590</w:t>
      </w:r>
    </w:p>
    <w:p w14:paraId="6A9EDE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9:04,965</w:t>
      </w:r>
    </w:p>
    <w:p w14:paraId="6BD41FF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9:14,340</w:t>
      </w:r>
    </w:p>
    <w:p w14:paraId="43DB847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9:23,715</w:t>
      </w:r>
    </w:p>
    <w:p w14:paraId="5775065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9:33,090</w:t>
      </w:r>
    </w:p>
    <w:p w14:paraId="3F8049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9:42,465</w:t>
      </w:r>
    </w:p>
    <w:p w14:paraId="379A8CB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9:51,841</w:t>
      </w:r>
    </w:p>
    <w:p w14:paraId="3F1612C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7:00:01,216</w:t>
      </w:r>
    </w:p>
    <w:p w14:paraId="4CDAB67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18,277;-37:00:01,216</w:t>
      </w:r>
    </w:p>
    <w:p w14:paraId="7D96646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7,500;-37:00:01,216</w:t>
      </w:r>
    </w:p>
    <w:p w14:paraId="0D9651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7,500;-37:00:00,000</w:t>
      </w:r>
    </w:p>
    <w:p w14:paraId="5AD000D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7:00:00,000</w:t>
      </w:r>
    </w:p>
    <w:p w14:paraId="78BC81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56:15,000</w:t>
      </w:r>
    </w:p>
    <w:p w14:paraId="72C31BCB" w14:textId="77777777" w:rsidR="00A72AF3" w:rsidRPr="00C02C40" w:rsidRDefault="00A72AF3" w:rsidP="00A72AF3">
      <w:pPr>
        <w:spacing w:after="0" w:line="480" w:lineRule="auto"/>
        <w:rPr>
          <w:rFonts w:ascii="Arial" w:hAnsi="Arial" w:cs="Arial"/>
          <w:sz w:val="16"/>
          <w:szCs w:val="16"/>
          <w:lang w:val="de-DE"/>
        </w:rPr>
      </w:pPr>
    </w:p>
    <w:p w14:paraId="420E3AA6"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36</w:t>
      </w:r>
    </w:p>
    <w:p w14:paraId="36ECCE8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52:30,000</w:t>
      </w:r>
    </w:p>
    <w:p w14:paraId="35BC74F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2:30,000</w:t>
      </w:r>
    </w:p>
    <w:p w14:paraId="19E063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2:39,375</w:t>
      </w:r>
    </w:p>
    <w:p w14:paraId="505326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2:48,750</w:t>
      </w:r>
    </w:p>
    <w:p w14:paraId="2104C7B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2:58,125</w:t>
      </w:r>
    </w:p>
    <w:p w14:paraId="4F6E7C4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3:07,500</w:t>
      </w:r>
    </w:p>
    <w:p w14:paraId="5CA20C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3:16,875</w:t>
      </w:r>
    </w:p>
    <w:p w14:paraId="4FD1F4F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3:26,250</w:t>
      </w:r>
    </w:p>
    <w:p w14:paraId="44B019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3:35,625</w:t>
      </w:r>
    </w:p>
    <w:p w14:paraId="32C489F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3:45,000</w:t>
      </w:r>
    </w:p>
    <w:p w14:paraId="38ED45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3:54,375</w:t>
      </w:r>
    </w:p>
    <w:p w14:paraId="0184EDD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4:03,750</w:t>
      </w:r>
    </w:p>
    <w:p w14:paraId="63A597B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4:14,337</w:t>
      </w:r>
    </w:p>
    <w:p w14:paraId="62BB1B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07,026;-36:54:14,337</w:t>
      </w:r>
    </w:p>
    <w:p w14:paraId="3F2693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16,401;-36:54:14,337</w:t>
      </w:r>
    </w:p>
    <w:p w14:paraId="45F8D4F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6;-36:54:14,337</w:t>
      </w:r>
    </w:p>
    <w:p w14:paraId="760E91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35,151;-36:54:14,337</w:t>
      </w:r>
    </w:p>
    <w:p w14:paraId="27E9DA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44,526;-36:54:14,337</w:t>
      </w:r>
    </w:p>
    <w:p w14:paraId="516571A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53,901;-36:54:14,337</w:t>
      </w:r>
    </w:p>
    <w:p w14:paraId="3BC70A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4:14,337</w:t>
      </w:r>
    </w:p>
    <w:p w14:paraId="5DDD9A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4:23,713</w:t>
      </w:r>
    </w:p>
    <w:p w14:paraId="1980689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4:33,088</w:t>
      </w:r>
    </w:p>
    <w:p w14:paraId="6E38A17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4:42,463</w:t>
      </w:r>
    </w:p>
    <w:p w14:paraId="0D968E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4:51,838</w:t>
      </w:r>
    </w:p>
    <w:p w14:paraId="63EB30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5:01,213</w:t>
      </w:r>
    </w:p>
    <w:p w14:paraId="50A0247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5:10,588</w:t>
      </w:r>
    </w:p>
    <w:p w14:paraId="2AA3C1B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5:19,963</w:t>
      </w:r>
    </w:p>
    <w:p w14:paraId="674B9D8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5:29,338</w:t>
      </w:r>
    </w:p>
    <w:p w14:paraId="5AE78DF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5:38,713</w:t>
      </w:r>
    </w:p>
    <w:p w14:paraId="003E774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5:48,088</w:t>
      </w:r>
    </w:p>
    <w:p w14:paraId="7773A9C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5:57,463</w:t>
      </w:r>
    </w:p>
    <w:p w14:paraId="2B4410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6:06,838</w:t>
      </w:r>
    </w:p>
    <w:p w14:paraId="6D34409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6:15,000</w:t>
      </w:r>
    </w:p>
    <w:p w14:paraId="089F7A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56:15,000</w:t>
      </w:r>
    </w:p>
    <w:p w14:paraId="6928E5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52:30,000</w:t>
      </w:r>
    </w:p>
    <w:p w14:paraId="60FACA94" w14:textId="77777777" w:rsidR="00A72AF3" w:rsidRPr="00C02C40" w:rsidRDefault="00A72AF3" w:rsidP="00A72AF3">
      <w:pPr>
        <w:spacing w:after="0" w:line="480" w:lineRule="auto"/>
        <w:rPr>
          <w:rFonts w:ascii="Arial" w:hAnsi="Arial" w:cs="Arial"/>
          <w:sz w:val="16"/>
          <w:szCs w:val="16"/>
          <w:lang w:val="de-DE"/>
        </w:rPr>
      </w:pPr>
    </w:p>
    <w:p w14:paraId="103A7BBE"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37</w:t>
      </w:r>
    </w:p>
    <w:p w14:paraId="2EA9D1A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48:45,000</w:t>
      </w:r>
    </w:p>
    <w:p w14:paraId="43DE001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6,250;-36:48:45,000</w:t>
      </w:r>
    </w:p>
    <w:p w14:paraId="36B734B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6,250;-36:50:28,125</w:t>
      </w:r>
    </w:p>
    <w:p w14:paraId="2D6D7A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7,500;-36:50:28,125</w:t>
      </w:r>
    </w:p>
    <w:p w14:paraId="5C02CC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7,500;-36:51:05,625</w:t>
      </w:r>
    </w:p>
    <w:p w14:paraId="7279ED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48,750;-36:51:05,625</w:t>
      </w:r>
    </w:p>
    <w:p w14:paraId="4AA323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48,750;-36:51:43,125</w:t>
      </w:r>
    </w:p>
    <w:p w14:paraId="6F96322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51:43,125</w:t>
      </w:r>
    </w:p>
    <w:p w14:paraId="700DF8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52:31,212</w:t>
      </w:r>
    </w:p>
    <w:p w14:paraId="62F5B3D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20,625;-36:52:31,212</w:t>
      </w:r>
    </w:p>
    <w:p w14:paraId="0700A6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11,250;-36:52:31,212</w:t>
      </w:r>
    </w:p>
    <w:p w14:paraId="3F0A12A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1,875;-36:52:31,212</w:t>
      </w:r>
    </w:p>
    <w:p w14:paraId="007B6B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52,500;-36:52:31,212</w:t>
      </w:r>
    </w:p>
    <w:p w14:paraId="19D853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43,125;-36:52:31,212</w:t>
      </w:r>
    </w:p>
    <w:p w14:paraId="1B00EBE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33,750;-36:52:31,212</w:t>
      </w:r>
    </w:p>
    <w:p w14:paraId="0D67832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4,375;-36:52:31,212</w:t>
      </w:r>
    </w:p>
    <w:p w14:paraId="571E68A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15,000;-36:52:31,212</w:t>
      </w:r>
    </w:p>
    <w:p w14:paraId="44A0F6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05,625;-36:52:31,212</w:t>
      </w:r>
    </w:p>
    <w:p w14:paraId="6E23B7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2:31,212</w:t>
      </w:r>
    </w:p>
    <w:p w14:paraId="6B4FA1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2:30,000</w:t>
      </w:r>
    </w:p>
    <w:p w14:paraId="68F448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52:30,000</w:t>
      </w:r>
    </w:p>
    <w:p w14:paraId="7E7B1C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48:45,000</w:t>
      </w:r>
    </w:p>
    <w:p w14:paraId="53FBF8FF" w14:textId="77777777" w:rsidR="00A72AF3" w:rsidRPr="00C02C40" w:rsidRDefault="00A72AF3" w:rsidP="00A72AF3">
      <w:pPr>
        <w:spacing w:after="0" w:line="480" w:lineRule="auto"/>
        <w:rPr>
          <w:rFonts w:ascii="Arial" w:hAnsi="Arial" w:cs="Arial"/>
          <w:sz w:val="16"/>
          <w:szCs w:val="16"/>
          <w:lang w:val="de-DE"/>
        </w:rPr>
      </w:pPr>
    </w:p>
    <w:p w14:paraId="048C26FB"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39</w:t>
      </w:r>
    </w:p>
    <w:p w14:paraId="0FC024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41:15,000</w:t>
      </w:r>
    </w:p>
    <w:p w14:paraId="594820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1:15,000</w:t>
      </w:r>
    </w:p>
    <w:p w14:paraId="3F2111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1:16,206</w:t>
      </w:r>
    </w:p>
    <w:p w14:paraId="72B99C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41:16,206</w:t>
      </w:r>
    </w:p>
    <w:p w14:paraId="55C5CBD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41:52,500</w:t>
      </w:r>
    </w:p>
    <w:p w14:paraId="202919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1:52,500</w:t>
      </w:r>
    </w:p>
    <w:p w14:paraId="63B962B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01,875</w:t>
      </w:r>
    </w:p>
    <w:p w14:paraId="5A0C08F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11,250</w:t>
      </w:r>
    </w:p>
    <w:p w14:paraId="1AC12F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20,625</w:t>
      </w:r>
    </w:p>
    <w:p w14:paraId="003A6D7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30,000</w:t>
      </w:r>
    </w:p>
    <w:p w14:paraId="5C87467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39,375</w:t>
      </w:r>
    </w:p>
    <w:p w14:paraId="4CA695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48,750</w:t>
      </w:r>
    </w:p>
    <w:p w14:paraId="2DB4C6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58,125</w:t>
      </w:r>
    </w:p>
    <w:p w14:paraId="0B243B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3:07,500</w:t>
      </w:r>
    </w:p>
    <w:p w14:paraId="080BF8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3:16,875</w:t>
      </w:r>
    </w:p>
    <w:p w14:paraId="4E3B57F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3:26,250</w:t>
      </w:r>
    </w:p>
    <w:p w14:paraId="55AA853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3:35,625</w:t>
      </w:r>
    </w:p>
    <w:p w14:paraId="09C614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3:45,000</w:t>
      </w:r>
    </w:p>
    <w:p w14:paraId="0F1AE9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3:54,375</w:t>
      </w:r>
    </w:p>
    <w:p w14:paraId="166A98B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4:03,750</w:t>
      </w:r>
    </w:p>
    <w:p w14:paraId="1271A94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4:13,125</w:t>
      </w:r>
    </w:p>
    <w:p w14:paraId="2D76F7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4:23,707</w:t>
      </w:r>
    </w:p>
    <w:p w14:paraId="47FC489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40,777;-36:44:23,707</w:t>
      </w:r>
    </w:p>
    <w:p w14:paraId="347A47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50,152;-36:44:23,707</w:t>
      </w:r>
    </w:p>
    <w:p w14:paraId="52117C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59,527;-36:44:23,707</w:t>
      </w:r>
    </w:p>
    <w:p w14:paraId="03D1E0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8,902;-36:44:23,707</w:t>
      </w:r>
    </w:p>
    <w:p w14:paraId="259716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8,902;-36:44:33,082</w:t>
      </w:r>
    </w:p>
    <w:p w14:paraId="3050E51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8,902;-36:44:42,457</w:t>
      </w:r>
    </w:p>
    <w:p w14:paraId="2A70C0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8,902;-36:44:51,833</w:t>
      </w:r>
    </w:p>
    <w:p w14:paraId="42885F2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8,902;-36:45:00,000</w:t>
      </w:r>
    </w:p>
    <w:p w14:paraId="04B628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45:00,000</w:t>
      </w:r>
    </w:p>
    <w:p w14:paraId="5B4F4DF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41:15,000</w:t>
      </w:r>
    </w:p>
    <w:p w14:paraId="0C70128C" w14:textId="77777777" w:rsidR="00A72AF3" w:rsidRPr="00C02C40" w:rsidRDefault="00A72AF3" w:rsidP="00A72AF3">
      <w:pPr>
        <w:spacing w:after="0" w:line="480" w:lineRule="auto"/>
        <w:rPr>
          <w:rFonts w:ascii="Arial" w:hAnsi="Arial" w:cs="Arial"/>
          <w:sz w:val="16"/>
          <w:szCs w:val="16"/>
          <w:lang w:val="de-DE"/>
        </w:rPr>
      </w:pPr>
    </w:p>
    <w:p w14:paraId="42842F58"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40</w:t>
      </w:r>
    </w:p>
    <w:p w14:paraId="64191C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37:30,000</w:t>
      </w:r>
    </w:p>
    <w:p w14:paraId="3264A3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6,250;-36:37:30,000</w:t>
      </w:r>
    </w:p>
    <w:p w14:paraId="59E1ECF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6,250;-36:37:31,204</w:t>
      </w:r>
    </w:p>
    <w:p w14:paraId="4B4BF2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7:31,204</w:t>
      </w:r>
    </w:p>
    <w:p w14:paraId="3BA7E7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7:40,579</w:t>
      </w:r>
    </w:p>
    <w:p w14:paraId="337656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7:49,954</w:t>
      </w:r>
    </w:p>
    <w:p w14:paraId="5DD247B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7:59,329</w:t>
      </w:r>
    </w:p>
    <w:p w14:paraId="67150AC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8:08,704</w:t>
      </w:r>
    </w:p>
    <w:p w14:paraId="2D4B0D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8:18,079</w:t>
      </w:r>
    </w:p>
    <w:p w14:paraId="33564F6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8:27,454</w:t>
      </w:r>
    </w:p>
    <w:p w14:paraId="112FDBB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8:36,829</w:t>
      </w:r>
    </w:p>
    <w:p w14:paraId="740C93A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8:46,204</w:t>
      </w:r>
    </w:p>
    <w:p w14:paraId="218A6D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8:55,579</w:t>
      </w:r>
    </w:p>
    <w:p w14:paraId="56A13C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9:04,954</w:t>
      </w:r>
    </w:p>
    <w:p w14:paraId="028EC4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9:14,329</w:t>
      </w:r>
    </w:p>
    <w:p w14:paraId="3A0E51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9:23,705</w:t>
      </w:r>
    </w:p>
    <w:p w14:paraId="524D58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9:33,080</w:t>
      </w:r>
    </w:p>
    <w:p w14:paraId="7C40BBB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9:42,455</w:t>
      </w:r>
    </w:p>
    <w:p w14:paraId="5A6D40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9:51,830</w:t>
      </w:r>
    </w:p>
    <w:p w14:paraId="2C5442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01,205</w:t>
      </w:r>
    </w:p>
    <w:p w14:paraId="3797E5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10,580</w:t>
      </w:r>
    </w:p>
    <w:p w14:paraId="594189D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19,955</w:t>
      </w:r>
    </w:p>
    <w:p w14:paraId="425281B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29,330</w:t>
      </w:r>
    </w:p>
    <w:p w14:paraId="7246CC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38,705</w:t>
      </w:r>
    </w:p>
    <w:p w14:paraId="212DA7B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48,080</w:t>
      </w:r>
    </w:p>
    <w:p w14:paraId="6F877C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57,455</w:t>
      </w:r>
    </w:p>
    <w:p w14:paraId="3BBD72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1:06,830</w:t>
      </w:r>
    </w:p>
    <w:p w14:paraId="6DD34A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1:15,000</w:t>
      </w:r>
    </w:p>
    <w:p w14:paraId="5DF005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41:15,000</w:t>
      </w:r>
    </w:p>
    <w:p w14:paraId="5C14BCF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37:30,000</w:t>
      </w:r>
    </w:p>
    <w:p w14:paraId="22A14005" w14:textId="77777777" w:rsidR="00A72AF3" w:rsidRPr="00C02C40" w:rsidRDefault="00A72AF3" w:rsidP="00A72AF3">
      <w:pPr>
        <w:spacing w:after="0" w:line="480" w:lineRule="auto"/>
        <w:rPr>
          <w:rFonts w:ascii="Arial" w:hAnsi="Arial" w:cs="Arial"/>
          <w:sz w:val="16"/>
          <w:szCs w:val="16"/>
          <w:lang w:val="de-DE"/>
        </w:rPr>
      </w:pPr>
    </w:p>
    <w:p w14:paraId="1F21CAD2"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45</w:t>
      </w:r>
    </w:p>
    <w:p w14:paraId="6E6EAD4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8:45,000</w:t>
      </w:r>
    </w:p>
    <w:p w14:paraId="26FB93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18:45,000</w:t>
      </w:r>
    </w:p>
    <w:p w14:paraId="1C53B3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22:03,070</w:t>
      </w:r>
    </w:p>
    <w:p w14:paraId="5225E5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20,625;-36:22:03,070</w:t>
      </w:r>
    </w:p>
    <w:p w14:paraId="12E87F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12,653;-36:22:03,070</w:t>
      </w:r>
    </w:p>
    <w:p w14:paraId="7C817B4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12,653;-36:21:53,695</w:t>
      </w:r>
    </w:p>
    <w:p w14:paraId="0E62F8C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12,653;-36:21:44,320</w:t>
      </w:r>
    </w:p>
    <w:p w14:paraId="05EEEE1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12,653;-36:21:34,945</w:t>
      </w:r>
    </w:p>
    <w:p w14:paraId="3A30D5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7;-36:21:34,945</w:t>
      </w:r>
    </w:p>
    <w:p w14:paraId="7E7F485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53,902;-36:21:34,945</w:t>
      </w:r>
    </w:p>
    <w:p w14:paraId="740711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44,527;-36:21:34,945</w:t>
      </w:r>
    </w:p>
    <w:p w14:paraId="4E433B1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35,152;-36:21:34,945</w:t>
      </w:r>
    </w:p>
    <w:p w14:paraId="043EDC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1:34,945</w:t>
      </w:r>
    </w:p>
    <w:p w14:paraId="7A9105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1:44,320</w:t>
      </w:r>
    </w:p>
    <w:p w14:paraId="289D710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1:53,695</w:t>
      </w:r>
    </w:p>
    <w:p w14:paraId="3B05CCD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03,070</w:t>
      </w:r>
    </w:p>
    <w:p w14:paraId="68914AB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12,445</w:t>
      </w:r>
    </w:p>
    <w:p w14:paraId="28ED63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21,820</w:t>
      </w:r>
    </w:p>
    <w:p w14:paraId="35FC84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31,196</w:t>
      </w:r>
    </w:p>
    <w:p w14:paraId="336C04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40,571</w:t>
      </w:r>
    </w:p>
    <w:p w14:paraId="51E3E8D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49,946</w:t>
      </w:r>
    </w:p>
    <w:p w14:paraId="2F679D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59,321</w:t>
      </w:r>
    </w:p>
    <w:p w14:paraId="350F2FF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3:08,696</w:t>
      </w:r>
    </w:p>
    <w:p w14:paraId="22B020F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16,402;-36:23:08,696</w:t>
      </w:r>
    </w:p>
    <w:p w14:paraId="59EDCF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07,027;-36:23:08,696</w:t>
      </w:r>
    </w:p>
    <w:p w14:paraId="13316EE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2;-36:23:08,696</w:t>
      </w:r>
    </w:p>
    <w:p w14:paraId="6A7761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48,277;-36:23:08,696</w:t>
      </w:r>
    </w:p>
    <w:p w14:paraId="00E1EC4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38,902;-36:23:08,696</w:t>
      </w:r>
    </w:p>
    <w:p w14:paraId="7631B9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29,527;-36:23:08,696</w:t>
      </w:r>
    </w:p>
    <w:p w14:paraId="6CAF0A4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20,152;-36:23:08,696</w:t>
      </w:r>
    </w:p>
    <w:p w14:paraId="122A5F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10,777;-36:23:08,696</w:t>
      </w:r>
    </w:p>
    <w:p w14:paraId="7E97AD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1,401;-36:23:08,696</w:t>
      </w:r>
    </w:p>
    <w:p w14:paraId="1BEE74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1,401;-36:22:59,321</w:t>
      </w:r>
    </w:p>
    <w:p w14:paraId="25E520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1,401;-36:22:49,946</w:t>
      </w:r>
    </w:p>
    <w:p w14:paraId="6209B7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1,401;-36:22:40,571</w:t>
      </w:r>
    </w:p>
    <w:p w14:paraId="29DD33D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1,401;-36:22:31,196</w:t>
      </w:r>
    </w:p>
    <w:p w14:paraId="261A054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22:31,196</w:t>
      </w:r>
    </w:p>
    <w:p w14:paraId="4F48AC7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8:45,000</w:t>
      </w:r>
    </w:p>
    <w:p w14:paraId="320E0663" w14:textId="77777777" w:rsidR="00A72AF3" w:rsidRPr="00C02C40" w:rsidRDefault="00A72AF3" w:rsidP="00A72AF3">
      <w:pPr>
        <w:spacing w:after="0" w:line="480" w:lineRule="auto"/>
        <w:rPr>
          <w:rFonts w:ascii="Arial" w:hAnsi="Arial" w:cs="Arial"/>
          <w:sz w:val="16"/>
          <w:szCs w:val="16"/>
          <w:lang w:val="de-DE"/>
        </w:rPr>
      </w:pPr>
    </w:p>
    <w:p w14:paraId="5F17C8AC"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46</w:t>
      </w:r>
    </w:p>
    <w:p w14:paraId="2E7A5DF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5:00,000</w:t>
      </w:r>
    </w:p>
    <w:p w14:paraId="2774247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15:00,000</w:t>
      </w:r>
    </w:p>
    <w:p w14:paraId="2DA7277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18:45,000</w:t>
      </w:r>
    </w:p>
    <w:p w14:paraId="00A107D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8:45,000</w:t>
      </w:r>
    </w:p>
    <w:p w14:paraId="3CB5E11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5:00,000</w:t>
      </w:r>
    </w:p>
    <w:p w14:paraId="288965CF" w14:textId="77777777" w:rsidR="00A72AF3" w:rsidRPr="00C02C40" w:rsidRDefault="00A72AF3" w:rsidP="00A72AF3">
      <w:pPr>
        <w:spacing w:after="0" w:line="480" w:lineRule="auto"/>
        <w:rPr>
          <w:rFonts w:ascii="Arial" w:hAnsi="Arial" w:cs="Arial"/>
          <w:sz w:val="16"/>
          <w:szCs w:val="16"/>
          <w:lang w:val="de-DE"/>
        </w:rPr>
      </w:pPr>
    </w:p>
    <w:p w14:paraId="3A138074"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47</w:t>
      </w:r>
    </w:p>
    <w:p w14:paraId="1933BC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1:15,000</w:t>
      </w:r>
    </w:p>
    <w:p w14:paraId="70C7FD7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11:15,000</w:t>
      </w:r>
    </w:p>
    <w:p w14:paraId="4353B1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15:00,000</w:t>
      </w:r>
    </w:p>
    <w:p w14:paraId="7CD1F0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5:00,000</w:t>
      </w:r>
    </w:p>
    <w:p w14:paraId="1CF549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1:15,000</w:t>
      </w:r>
    </w:p>
    <w:p w14:paraId="091A1940" w14:textId="77777777" w:rsidR="00A72AF3" w:rsidRPr="00C02C40" w:rsidRDefault="00A72AF3" w:rsidP="00A72AF3">
      <w:pPr>
        <w:spacing w:after="0" w:line="480" w:lineRule="auto"/>
        <w:rPr>
          <w:rFonts w:ascii="Arial" w:hAnsi="Arial" w:cs="Arial"/>
          <w:sz w:val="16"/>
          <w:szCs w:val="16"/>
          <w:lang w:val="de-DE"/>
        </w:rPr>
      </w:pPr>
    </w:p>
    <w:p w14:paraId="494753F6"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48</w:t>
      </w:r>
    </w:p>
    <w:p w14:paraId="506CE8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7:30,000</w:t>
      </w:r>
    </w:p>
    <w:p w14:paraId="7D2217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07:30,000</w:t>
      </w:r>
    </w:p>
    <w:p w14:paraId="1FDC3A6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11:15,000</w:t>
      </w:r>
    </w:p>
    <w:p w14:paraId="5EB936B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1:15,000</w:t>
      </w:r>
    </w:p>
    <w:p w14:paraId="027403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7:30,000</w:t>
      </w:r>
    </w:p>
    <w:p w14:paraId="37C1130D" w14:textId="77777777" w:rsidR="00A72AF3" w:rsidRPr="00C02C40" w:rsidRDefault="00A72AF3" w:rsidP="00A72AF3">
      <w:pPr>
        <w:spacing w:after="0" w:line="480" w:lineRule="auto"/>
        <w:rPr>
          <w:rFonts w:ascii="Arial" w:hAnsi="Arial" w:cs="Arial"/>
          <w:sz w:val="16"/>
          <w:szCs w:val="16"/>
          <w:lang w:val="de-DE"/>
        </w:rPr>
      </w:pPr>
    </w:p>
    <w:p w14:paraId="0504B0F2"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49</w:t>
      </w:r>
    </w:p>
    <w:p w14:paraId="2004E8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3:45,000</w:t>
      </w:r>
    </w:p>
    <w:p w14:paraId="7758D7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03:45,000</w:t>
      </w:r>
    </w:p>
    <w:p w14:paraId="263F42C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07:30,000</w:t>
      </w:r>
    </w:p>
    <w:p w14:paraId="63F0939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7:30,000</w:t>
      </w:r>
    </w:p>
    <w:p w14:paraId="1F5B11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3:45,000</w:t>
      </w:r>
    </w:p>
    <w:p w14:paraId="03C9882F" w14:textId="77777777" w:rsidR="00A72AF3" w:rsidRPr="00C02C40" w:rsidRDefault="00A72AF3" w:rsidP="00A72AF3">
      <w:pPr>
        <w:spacing w:after="0" w:line="480" w:lineRule="auto"/>
        <w:rPr>
          <w:rFonts w:ascii="Arial" w:hAnsi="Arial" w:cs="Arial"/>
          <w:sz w:val="16"/>
          <w:szCs w:val="16"/>
          <w:lang w:val="de-DE"/>
        </w:rPr>
      </w:pPr>
    </w:p>
    <w:p w14:paraId="657A2353"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50</w:t>
      </w:r>
    </w:p>
    <w:p w14:paraId="19AA267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0:00,000</w:t>
      </w:r>
    </w:p>
    <w:p w14:paraId="2F9221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00:00,000</w:t>
      </w:r>
    </w:p>
    <w:p w14:paraId="1413ABA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03:45,000</w:t>
      </w:r>
    </w:p>
    <w:p w14:paraId="51AC55F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3:45,000</w:t>
      </w:r>
    </w:p>
    <w:p w14:paraId="5B69F49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0:00,000</w:t>
      </w:r>
    </w:p>
    <w:p w14:paraId="09E4C779" w14:textId="77777777" w:rsidR="00A72AF3" w:rsidRPr="00C02C40" w:rsidRDefault="00A72AF3" w:rsidP="00380F1B">
      <w:pPr>
        <w:spacing w:after="0" w:line="480" w:lineRule="auto"/>
        <w:rPr>
          <w:rFonts w:ascii="Arial" w:hAnsi="Arial" w:cs="Arial"/>
          <w:sz w:val="16"/>
          <w:szCs w:val="16"/>
          <w:lang w:val="de-DE"/>
        </w:rPr>
      </w:pPr>
    </w:p>
    <w:p w14:paraId="4460A338"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69</w:t>
      </w:r>
    </w:p>
    <w:p w14:paraId="4A62636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7:30,000</w:t>
      </w:r>
    </w:p>
    <w:p w14:paraId="3B8D1C6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3:45,000</w:t>
      </w:r>
    </w:p>
    <w:p w14:paraId="2F8739B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45,000</w:t>
      </w:r>
    </w:p>
    <w:p w14:paraId="71BCFD7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54,375</w:t>
      </w:r>
    </w:p>
    <w:p w14:paraId="7A54809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4:03,750</w:t>
      </w:r>
    </w:p>
    <w:p w14:paraId="16D704D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4:13,125</w:t>
      </w:r>
    </w:p>
    <w:p w14:paraId="51E1850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4:22,500</w:t>
      </w:r>
    </w:p>
    <w:p w14:paraId="53B9E82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4:31,875</w:t>
      </w:r>
    </w:p>
    <w:p w14:paraId="1E0B6B3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4:41,250</w:t>
      </w:r>
    </w:p>
    <w:p w14:paraId="371C26E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4:50,625</w:t>
      </w:r>
    </w:p>
    <w:p w14:paraId="4E0CEED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5:00,000</w:t>
      </w:r>
    </w:p>
    <w:p w14:paraId="61338B2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5:09,375</w:t>
      </w:r>
    </w:p>
    <w:p w14:paraId="116EBB0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5:18,750</w:t>
      </w:r>
    </w:p>
    <w:p w14:paraId="6009BD2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5:28,125</w:t>
      </w:r>
    </w:p>
    <w:p w14:paraId="70AB6C0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0,000;-37:35:28,125</w:t>
      </w:r>
    </w:p>
    <w:p w14:paraId="7B5CD62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0,000;-37:37:30,000</w:t>
      </w:r>
    </w:p>
    <w:p w14:paraId="338FC52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7:30,000</w:t>
      </w:r>
    </w:p>
    <w:p w14:paraId="2D8BF556" w14:textId="77777777" w:rsidR="00380F1B" w:rsidRPr="00C02C40" w:rsidRDefault="00380F1B" w:rsidP="00380F1B">
      <w:pPr>
        <w:spacing w:after="0" w:line="480" w:lineRule="auto"/>
        <w:rPr>
          <w:rFonts w:ascii="Arial" w:hAnsi="Arial" w:cs="Arial"/>
          <w:sz w:val="16"/>
          <w:szCs w:val="16"/>
          <w:lang w:val="de-DE"/>
        </w:rPr>
      </w:pPr>
    </w:p>
    <w:p w14:paraId="6D4FC19A"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70</w:t>
      </w:r>
    </w:p>
    <w:p w14:paraId="27C3173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0:01,231</w:t>
      </w:r>
    </w:p>
    <w:p w14:paraId="025EBD4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9,375;-37:30:01,231</w:t>
      </w:r>
    </w:p>
    <w:p w14:paraId="0790F36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48,750;-37:30:01,231</w:t>
      </w:r>
    </w:p>
    <w:p w14:paraId="5ED6E51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58,125;-37:30:01,231</w:t>
      </w:r>
    </w:p>
    <w:p w14:paraId="751F0A3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07,500;-37:30:01,231</w:t>
      </w:r>
    </w:p>
    <w:p w14:paraId="42D8E33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16,875;-37:30:01,231</w:t>
      </w:r>
    </w:p>
    <w:p w14:paraId="15915DA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26,250;-37:30:01,231</w:t>
      </w:r>
    </w:p>
    <w:p w14:paraId="04C334C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35,625;-37:30:01,231</w:t>
      </w:r>
    </w:p>
    <w:p w14:paraId="4FCD617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01,231</w:t>
      </w:r>
    </w:p>
    <w:p w14:paraId="152190B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10,607</w:t>
      </w:r>
    </w:p>
    <w:p w14:paraId="43B8841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19,982</w:t>
      </w:r>
    </w:p>
    <w:p w14:paraId="18AFF2C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29,357</w:t>
      </w:r>
    </w:p>
    <w:p w14:paraId="3102356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38,732</w:t>
      </w:r>
    </w:p>
    <w:p w14:paraId="3CC8951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48,107</w:t>
      </w:r>
    </w:p>
    <w:p w14:paraId="760BEB1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57,482</w:t>
      </w:r>
    </w:p>
    <w:p w14:paraId="4247C95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1:06,857</w:t>
      </w:r>
    </w:p>
    <w:p w14:paraId="5704211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1:16,232</w:t>
      </w:r>
    </w:p>
    <w:p w14:paraId="54764D5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55,776;-37:31:16,232</w:t>
      </w:r>
    </w:p>
    <w:p w14:paraId="5980EDB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05,151;-37:31:16,232</w:t>
      </w:r>
    </w:p>
    <w:p w14:paraId="422CAF1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14,526;-37:31:16,232</w:t>
      </w:r>
    </w:p>
    <w:p w14:paraId="4746F4B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23,901;-37:31:16,232</w:t>
      </w:r>
    </w:p>
    <w:p w14:paraId="082773D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23,901;-37:31:25,607</w:t>
      </w:r>
    </w:p>
    <w:p w14:paraId="6C92D02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23,901;-37:31:34,982</w:t>
      </w:r>
    </w:p>
    <w:p w14:paraId="5748169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23,901;-37:31:44,357</w:t>
      </w:r>
    </w:p>
    <w:p w14:paraId="0398C34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23,901;-37:31:53,732</w:t>
      </w:r>
    </w:p>
    <w:p w14:paraId="16885BC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33,276;-37:31:53,732</w:t>
      </w:r>
    </w:p>
    <w:p w14:paraId="0834B03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42,651;-37:31:53,732</w:t>
      </w:r>
    </w:p>
    <w:p w14:paraId="6859E5A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52,027;-37:31:53,732</w:t>
      </w:r>
    </w:p>
    <w:p w14:paraId="5BCD360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1:53,732</w:t>
      </w:r>
    </w:p>
    <w:p w14:paraId="6A9E810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2:03,108</w:t>
      </w:r>
    </w:p>
    <w:p w14:paraId="5DC81B1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2:12,483</w:t>
      </w:r>
    </w:p>
    <w:p w14:paraId="60C43AB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2:21,858</w:t>
      </w:r>
    </w:p>
    <w:p w14:paraId="630E486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2:31,233</w:t>
      </w:r>
    </w:p>
    <w:p w14:paraId="35FBF51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2:40,608</w:t>
      </w:r>
    </w:p>
    <w:p w14:paraId="1DF6B8F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2:49,983</w:t>
      </w:r>
    </w:p>
    <w:p w14:paraId="1D21CED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2:59,358</w:t>
      </w:r>
    </w:p>
    <w:p w14:paraId="3509E1E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08,733</w:t>
      </w:r>
    </w:p>
    <w:p w14:paraId="572C512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18,108</w:t>
      </w:r>
    </w:p>
    <w:p w14:paraId="5A32372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27,483</w:t>
      </w:r>
    </w:p>
    <w:p w14:paraId="5379F7C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36,858</w:t>
      </w:r>
    </w:p>
    <w:p w14:paraId="0922903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45,000</w:t>
      </w:r>
    </w:p>
    <w:p w14:paraId="0E0447E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3:45,000</w:t>
      </w:r>
    </w:p>
    <w:p w14:paraId="5548522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0:01,231</w:t>
      </w:r>
    </w:p>
    <w:p w14:paraId="7D8749E6" w14:textId="77777777" w:rsidR="00380F1B" w:rsidRPr="00C02C40" w:rsidRDefault="00380F1B" w:rsidP="006E5735">
      <w:pPr>
        <w:spacing w:after="0" w:line="480" w:lineRule="auto"/>
        <w:rPr>
          <w:rFonts w:ascii="Arial" w:hAnsi="Arial" w:cs="Arial"/>
          <w:sz w:val="16"/>
          <w:szCs w:val="16"/>
          <w:lang w:val="de-DE"/>
        </w:rPr>
      </w:pPr>
    </w:p>
    <w:p w14:paraId="4EBD6187"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72</w:t>
      </w:r>
    </w:p>
    <w:p w14:paraId="525366A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2:30,000;-37:22:30,000</w:t>
      </w:r>
    </w:p>
    <w:p w14:paraId="649558F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5:00,000;-37:22:30,000</w:t>
      </w:r>
    </w:p>
    <w:p w14:paraId="5082450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5:00,000;-37:26:15,000</w:t>
      </w:r>
    </w:p>
    <w:p w14:paraId="309F2D2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4:22,500;-37:26:15,000</w:t>
      </w:r>
    </w:p>
    <w:p w14:paraId="65951F6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4:22,500;-37:26:16,230</w:t>
      </w:r>
    </w:p>
    <w:p w14:paraId="24E3205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4:13,125;-37:26:16,230</w:t>
      </w:r>
    </w:p>
    <w:p w14:paraId="385B921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4:03,750;-37:26:16,229</w:t>
      </w:r>
    </w:p>
    <w:p w14:paraId="2C00BEA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3:54,375;-37:26:16,229</w:t>
      </w:r>
    </w:p>
    <w:p w14:paraId="339E998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3:45,000;-37:26:16,229</w:t>
      </w:r>
    </w:p>
    <w:p w14:paraId="6675BFB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3:35,625;-37:26:16,229</w:t>
      </w:r>
    </w:p>
    <w:p w14:paraId="4E48B53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3:26,250;-37:26:16,229</w:t>
      </w:r>
    </w:p>
    <w:p w14:paraId="565D8BE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3:16,875;-37:26:16,229</w:t>
      </w:r>
    </w:p>
    <w:p w14:paraId="5DCCCCD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3:07,500;-37:26:16,229</w:t>
      </w:r>
    </w:p>
    <w:p w14:paraId="14DC6A7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2:58,125;-37:26:16,229</w:t>
      </w:r>
    </w:p>
    <w:p w14:paraId="66EC4C5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2:48,750;-37:26:16,229</w:t>
      </w:r>
    </w:p>
    <w:p w14:paraId="12387C0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2:39,375;-37:26:16,229</w:t>
      </w:r>
    </w:p>
    <w:p w14:paraId="1BFB89D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2:30,000;-37:26:16,229</w:t>
      </w:r>
    </w:p>
    <w:p w14:paraId="1BE2C5E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2:30,000;-37:22:30,000</w:t>
      </w:r>
    </w:p>
    <w:p w14:paraId="70E56D66" w14:textId="77777777" w:rsidR="00380F1B" w:rsidRPr="00C02C40" w:rsidRDefault="00380F1B" w:rsidP="006E5735">
      <w:pPr>
        <w:spacing w:after="0" w:line="480" w:lineRule="auto"/>
        <w:rPr>
          <w:rFonts w:ascii="Arial" w:hAnsi="Arial" w:cs="Arial"/>
          <w:sz w:val="16"/>
          <w:szCs w:val="16"/>
          <w:lang w:val="de-DE"/>
        </w:rPr>
      </w:pPr>
    </w:p>
    <w:p w14:paraId="502028A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73</w:t>
      </w:r>
    </w:p>
    <w:p w14:paraId="7CC413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20:01,226</w:t>
      </w:r>
    </w:p>
    <w:p w14:paraId="091D28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44,525;-37:20:01,226</w:t>
      </w:r>
    </w:p>
    <w:p w14:paraId="3EA109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35,150;-37:20:01,226</w:t>
      </w:r>
    </w:p>
    <w:p w14:paraId="42FF6E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25,775;-37:20:01,226</w:t>
      </w:r>
    </w:p>
    <w:p w14:paraId="5C47B1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20:01,226</w:t>
      </w:r>
    </w:p>
    <w:p w14:paraId="4582DC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9:51,851</w:t>
      </w:r>
    </w:p>
    <w:p w14:paraId="484EDB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9:42,476</w:t>
      </w:r>
    </w:p>
    <w:p w14:paraId="144B578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9:33,101</w:t>
      </w:r>
    </w:p>
    <w:p w14:paraId="296A5C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9:23,726</w:t>
      </w:r>
    </w:p>
    <w:p w14:paraId="707D58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9:14,351</w:t>
      </w:r>
    </w:p>
    <w:p w14:paraId="13A6FEC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9:04,976</w:t>
      </w:r>
    </w:p>
    <w:p w14:paraId="0887EF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55,601</w:t>
      </w:r>
    </w:p>
    <w:p w14:paraId="61FB12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45,000</w:t>
      </w:r>
    </w:p>
    <w:p w14:paraId="77FFE4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0,000;-37:18:45,000</w:t>
      </w:r>
    </w:p>
    <w:p w14:paraId="2F010A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0,000;-37:20:09,375</w:t>
      </w:r>
    </w:p>
    <w:p w14:paraId="55F58C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20:09,375</w:t>
      </w:r>
    </w:p>
    <w:p w14:paraId="4822E5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20:10,601</w:t>
      </w:r>
    </w:p>
    <w:p w14:paraId="7DC938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10,777;-37:20:10,601</w:t>
      </w:r>
    </w:p>
    <w:p w14:paraId="2B84C5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18,750;-37:20:10,601</w:t>
      </w:r>
    </w:p>
    <w:p w14:paraId="1F9F0D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18,750;-37:20:38,727</w:t>
      </w:r>
    </w:p>
    <w:p w14:paraId="33DD86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0:38,727</w:t>
      </w:r>
    </w:p>
    <w:p w14:paraId="5470AF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0:48,102</w:t>
      </w:r>
    </w:p>
    <w:p w14:paraId="020CB5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0:57,477</w:t>
      </w:r>
    </w:p>
    <w:p w14:paraId="3C8AB0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1:06,852</w:t>
      </w:r>
    </w:p>
    <w:p w14:paraId="2F9B62F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1:16,227</w:t>
      </w:r>
    </w:p>
    <w:p w14:paraId="773107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1:25,602</w:t>
      </w:r>
    </w:p>
    <w:p w14:paraId="2EEE55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1:34,977</w:t>
      </w:r>
    </w:p>
    <w:p w14:paraId="085E28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1:44,352</w:t>
      </w:r>
    </w:p>
    <w:p w14:paraId="1F5716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1:53,727</w:t>
      </w:r>
    </w:p>
    <w:p w14:paraId="6AF4D3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2:03,102</w:t>
      </w:r>
    </w:p>
    <w:p w14:paraId="4D5533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2:12,477</w:t>
      </w:r>
    </w:p>
    <w:p w14:paraId="589314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2:21,852</w:t>
      </w:r>
    </w:p>
    <w:p w14:paraId="1D9832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2:30,000</w:t>
      </w:r>
    </w:p>
    <w:p w14:paraId="72E4B1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2:30,000</w:t>
      </w:r>
    </w:p>
    <w:p w14:paraId="4A873F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2:20,625</w:t>
      </w:r>
    </w:p>
    <w:p w14:paraId="419252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2:11,250</w:t>
      </w:r>
    </w:p>
    <w:p w14:paraId="256BCB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2:01,875</w:t>
      </w:r>
    </w:p>
    <w:p w14:paraId="335CA0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1:52,500</w:t>
      </w:r>
    </w:p>
    <w:p w14:paraId="038853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1:43,125</w:t>
      </w:r>
    </w:p>
    <w:p w14:paraId="1FEC05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1:33,750</w:t>
      </w:r>
    </w:p>
    <w:p w14:paraId="3CA06C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1:24,375</w:t>
      </w:r>
    </w:p>
    <w:p w14:paraId="7170EAC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1:15,000</w:t>
      </w:r>
    </w:p>
    <w:p w14:paraId="13EBF6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1:05,625</w:t>
      </w:r>
    </w:p>
    <w:p w14:paraId="5E4E83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0:56,250</w:t>
      </w:r>
    </w:p>
    <w:p w14:paraId="0520E0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0:46,875</w:t>
      </w:r>
    </w:p>
    <w:p w14:paraId="595145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20:37,500</w:t>
      </w:r>
    </w:p>
    <w:p w14:paraId="1DD5A0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20:28,125</w:t>
      </w:r>
    </w:p>
    <w:p w14:paraId="276A4B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20:18,750</w:t>
      </w:r>
    </w:p>
    <w:p w14:paraId="33E1FE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20:09,375</w:t>
      </w:r>
    </w:p>
    <w:p w14:paraId="7FDA174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20:01,226</w:t>
      </w:r>
    </w:p>
    <w:p w14:paraId="6CBC9B85" w14:textId="77777777" w:rsidR="006E5735" w:rsidRPr="00C02C40" w:rsidRDefault="006E5735" w:rsidP="006E5735">
      <w:pPr>
        <w:spacing w:after="0" w:line="480" w:lineRule="auto"/>
        <w:rPr>
          <w:rFonts w:ascii="Arial" w:hAnsi="Arial" w:cs="Arial"/>
          <w:sz w:val="16"/>
          <w:szCs w:val="16"/>
          <w:lang w:val="fr-FR"/>
        </w:rPr>
      </w:pPr>
    </w:p>
    <w:p w14:paraId="1AA72026" w14:textId="4D129FAB"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POT-T-474 (</w:t>
      </w:r>
      <w:r w:rsidR="001432CF" w:rsidRPr="00C02C40">
        <w:rPr>
          <w:rFonts w:ascii="Arial" w:hAnsi="Arial" w:cs="Arial"/>
          <w:b/>
          <w:sz w:val="16"/>
          <w:szCs w:val="16"/>
          <w:u w:val="single"/>
          <w:lang w:val="fr-FR"/>
        </w:rPr>
        <w:t>MAIN</w:t>
      </w:r>
      <w:r w:rsidRPr="00C02C40">
        <w:rPr>
          <w:rFonts w:ascii="Arial" w:hAnsi="Arial" w:cs="Arial"/>
          <w:b/>
          <w:sz w:val="16"/>
          <w:szCs w:val="16"/>
          <w:u w:val="single"/>
          <w:lang w:val="fr-FR"/>
        </w:rPr>
        <w:t>)</w:t>
      </w:r>
    </w:p>
    <w:p w14:paraId="18891B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7:21,850</w:t>
      </w:r>
    </w:p>
    <w:p w14:paraId="5EFAC6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25,775;-37:17:21,850</w:t>
      </w:r>
    </w:p>
    <w:p w14:paraId="558BF1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35,150;-37:17:21,850</w:t>
      </w:r>
    </w:p>
    <w:p w14:paraId="74C092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44,526;-37:17:21,850</w:t>
      </w:r>
    </w:p>
    <w:p w14:paraId="1ACDF9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17:21,850</w:t>
      </w:r>
    </w:p>
    <w:p w14:paraId="6ADD20A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03,276;-37:17:21,850</w:t>
      </w:r>
    </w:p>
    <w:p w14:paraId="403B1A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12,651;-37:17:21,850</w:t>
      </w:r>
    </w:p>
    <w:p w14:paraId="3673E34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22,026;-37:17:21,850</w:t>
      </w:r>
    </w:p>
    <w:p w14:paraId="16E332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7:21,850</w:t>
      </w:r>
    </w:p>
    <w:p w14:paraId="2501F2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7:12,475</w:t>
      </w:r>
    </w:p>
    <w:p w14:paraId="56C4FE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7:03,100</w:t>
      </w:r>
    </w:p>
    <w:p w14:paraId="5E6528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6:53,724</w:t>
      </w:r>
    </w:p>
    <w:p w14:paraId="69DC38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6:44,349</w:t>
      </w:r>
    </w:p>
    <w:p w14:paraId="406373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6:34,974</w:t>
      </w:r>
    </w:p>
    <w:p w14:paraId="424D4A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6:25,599</w:t>
      </w:r>
    </w:p>
    <w:p w14:paraId="2A3274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6:16,224</w:t>
      </w:r>
    </w:p>
    <w:p w14:paraId="6CB47A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6:06,849</w:t>
      </w:r>
    </w:p>
    <w:p w14:paraId="62D521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57,474</w:t>
      </w:r>
    </w:p>
    <w:p w14:paraId="256527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48,099</w:t>
      </w:r>
    </w:p>
    <w:p w14:paraId="34A4DB7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38,724</w:t>
      </w:r>
    </w:p>
    <w:p w14:paraId="3384C1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29,349</w:t>
      </w:r>
    </w:p>
    <w:p w14:paraId="06FA27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19,974</w:t>
      </w:r>
    </w:p>
    <w:p w14:paraId="45CF43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10,599</w:t>
      </w:r>
    </w:p>
    <w:p w14:paraId="3B5B65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01,224</w:t>
      </w:r>
    </w:p>
    <w:p w14:paraId="3C4627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4:51,848</w:t>
      </w:r>
    </w:p>
    <w:p w14:paraId="6A7487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4:42,473</w:t>
      </w:r>
    </w:p>
    <w:p w14:paraId="1388C6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4:33,098</w:t>
      </w:r>
    </w:p>
    <w:p w14:paraId="013844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4:23,723</w:t>
      </w:r>
    </w:p>
    <w:p w14:paraId="669BAB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4:14,348</w:t>
      </w:r>
    </w:p>
    <w:p w14:paraId="7D10B46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4:04,973</w:t>
      </w:r>
    </w:p>
    <w:p w14:paraId="04E504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40,776;-37:14:04,973</w:t>
      </w:r>
    </w:p>
    <w:p w14:paraId="60E852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50,151;-37:14:04,973</w:t>
      </w:r>
    </w:p>
    <w:p w14:paraId="4BA523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59,526;-37:14:04,973</w:t>
      </w:r>
    </w:p>
    <w:p w14:paraId="195A28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4:04,973</w:t>
      </w:r>
    </w:p>
    <w:p w14:paraId="32DD85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4:14,348</w:t>
      </w:r>
    </w:p>
    <w:p w14:paraId="775CADA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4:23,723</w:t>
      </w:r>
    </w:p>
    <w:p w14:paraId="397DFD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4:33,098</w:t>
      </w:r>
    </w:p>
    <w:p w14:paraId="317366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4:42,473</w:t>
      </w:r>
    </w:p>
    <w:p w14:paraId="33311E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4:51,848</w:t>
      </w:r>
    </w:p>
    <w:p w14:paraId="7E5932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5:01,224</w:t>
      </w:r>
    </w:p>
    <w:p w14:paraId="3EE6E7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5:10,599</w:t>
      </w:r>
    </w:p>
    <w:p w14:paraId="3B491CD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5:19,974</w:t>
      </w:r>
    </w:p>
    <w:p w14:paraId="7EE408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5:29,349</w:t>
      </w:r>
    </w:p>
    <w:p w14:paraId="0D1C3B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5:38,724</w:t>
      </w:r>
    </w:p>
    <w:p w14:paraId="0F1C46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18,276;-37:15:38,724</w:t>
      </w:r>
    </w:p>
    <w:p w14:paraId="4AC3BF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27,651;-37:15:38,724</w:t>
      </w:r>
    </w:p>
    <w:p w14:paraId="52A275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37,026;-37:15:38,724</w:t>
      </w:r>
    </w:p>
    <w:p w14:paraId="3D85F2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46,402;-37:15:38,724</w:t>
      </w:r>
    </w:p>
    <w:p w14:paraId="56AE5D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55,777;-37:15:38,724</w:t>
      </w:r>
    </w:p>
    <w:p w14:paraId="7A45E1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4:05,152;-37:15:38,724</w:t>
      </w:r>
    </w:p>
    <w:p w14:paraId="65E10C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4:14,527;-37:15:38,724</w:t>
      </w:r>
    </w:p>
    <w:p w14:paraId="05B23F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4:23,902;-37:15:38,724</w:t>
      </w:r>
    </w:p>
    <w:p w14:paraId="224CE5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4:33,277;-37:15:38,724</w:t>
      </w:r>
    </w:p>
    <w:p w14:paraId="7B07D3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4:42,652;-37:15:38,724</w:t>
      </w:r>
    </w:p>
    <w:p w14:paraId="763EA1D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4:52,027;-37:15:38,724</w:t>
      </w:r>
    </w:p>
    <w:p w14:paraId="5BD2E2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15:38,724</w:t>
      </w:r>
    </w:p>
    <w:p w14:paraId="443556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15:48,099</w:t>
      </w:r>
    </w:p>
    <w:p w14:paraId="4D36A7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15:57,474</w:t>
      </w:r>
    </w:p>
    <w:p w14:paraId="44B56C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16:06,849</w:t>
      </w:r>
    </w:p>
    <w:p w14:paraId="7F0600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16:15,000</w:t>
      </w:r>
    </w:p>
    <w:p w14:paraId="245AA6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0,000;-37:16:15,000</w:t>
      </w:r>
    </w:p>
    <w:p w14:paraId="44AC7C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0,000;-37:18:45,000</w:t>
      </w:r>
    </w:p>
    <w:p w14:paraId="282C32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45,000</w:t>
      </w:r>
    </w:p>
    <w:p w14:paraId="42A42C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35,625</w:t>
      </w:r>
    </w:p>
    <w:p w14:paraId="2F3A8D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26,250</w:t>
      </w:r>
    </w:p>
    <w:p w14:paraId="7456D3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16,875</w:t>
      </w:r>
    </w:p>
    <w:p w14:paraId="4206CD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07,500</w:t>
      </w:r>
    </w:p>
    <w:p w14:paraId="1A1916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7:58,125</w:t>
      </w:r>
    </w:p>
    <w:p w14:paraId="4F93A4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7:48,750</w:t>
      </w:r>
    </w:p>
    <w:p w14:paraId="6E1E86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7:39,375</w:t>
      </w:r>
    </w:p>
    <w:p w14:paraId="242385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7:30,000</w:t>
      </w:r>
    </w:p>
    <w:p w14:paraId="01B8257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7:21,850</w:t>
      </w:r>
    </w:p>
    <w:p w14:paraId="108279E9" w14:textId="77777777" w:rsidR="006E5735" w:rsidRPr="00C02C40" w:rsidRDefault="006E5735" w:rsidP="006E5735">
      <w:pPr>
        <w:spacing w:after="0" w:line="480" w:lineRule="auto"/>
        <w:rPr>
          <w:rFonts w:ascii="Arial" w:hAnsi="Arial" w:cs="Arial"/>
          <w:sz w:val="16"/>
          <w:szCs w:val="16"/>
          <w:lang w:val="fr-FR"/>
        </w:rPr>
      </w:pPr>
    </w:p>
    <w:p w14:paraId="788BA926" w14:textId="11336754"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POT-T-474 (EXCLUS</w:t>
      </w:r>
      <w:r w:rsidR="00810B1A" w:rsidRPr="00C02C40">
        <w:rPr>
          <w:rFonts w:ascii="Arial" w:hAnsi="Arial" w:cs="Arial"/>
          <w:b/>
          <w:sz w:val="16"/>
          <w:szCs w:val="16"/>
          <w:u w:val="single"/>
          <w:lang w:val="fr-FR"/>
        </w:rPr>
        <w:t>ION</w:t>
      </w:r>
      <w:r w:rsidRPr="00C02C40">
        <w:rPr>
          <w:rFonts w:ascii="Arial" w:hAnsi="Arial" w:cs="Arial"/>
          <w:b/>
          <w:sz w:val="16"/>
          <w:szCs w:val="16"/>
          <w:u w:val="single"/>
          <w:lang w:val="fr-FR"/>
        </w:rPr>
        <w:t>)</w:t>
      </w:r>
    </w:p>
    <w:p w14:paraId="20E50E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6:16,224</w:t>
      </w:r>
    </w:p>
    <w:p w14:paraId="0E7A077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6:25,599</w:t>
      </w:r>
    </w:p>
    <w:p w14:paraId="7A7C4B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6:34,974</w:t>
      </w:r>
    </w:p>
    <w:p w14:paraId="0D5AD2A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6:44,349</w:t>
      </w:r>
    </w:p>
    <w:p w14:paraId="704F59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6:53,725</w:t>
      </w:r>
    </w:p>
    <w:p w14:paraId="2F3337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7:03,100</w:t>
      </w:r>
    </w:p>
    <w:p w14:paraId="5AD983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7:12,475</w:t>
      </w:r>
    </w:p>
    <w:p w14:paraId="6598CB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7:21,850</w:t>
      </w:r>
    </w:p>
    <w:p w14:paraId="31B97EC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8,276;-37:17:21,850</w:t>
      </w:r>
    </w:p>
    <w:p w14:paraId="3442A60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7,651;-37:17:21,850</w:t>
      </w:r>
    </w:p>
    <w:p w14:paraId="7BE7A0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6;-37:17:21,850</w:t>
      </w:r>
    </w:p>
    <w:p w14:paraId="0009E44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2;-37:17:21,850</w:t>
      </w:r>
    </w:p>
    <w:p w14:paraId="1688579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7;-37:17:21,850</w:t>
      </w:r>
    </w:p>
    <w:p w14:paraId="0794C16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2;-37:17:21,850</w:t>
      </w:r>
    </w:p>
    <w:p w14:paraId="70CC5E7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7;-37:17:21,850</w:t>
      </w:r>
    </w:p>
    <w:p w14:paraId="6B51891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7:21,850</w:t>
      </w:r>
    </w:p>
    <w:p w14:paraId="320426A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7:12,475</w:t>
      </w:r>
    </w:p>
    <w:p w14:paraId="644C51B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7:03,100</w:t>
      </w:r>
    </w:p>
    <w:p w14:paraId="5EE729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6:53,725</w:t>
      </w:r>
    </w:p>
    <w:p w14:paraId="652570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6:44,349</w:t>
      </w:r>
    </w:p>
    <w:p w14:paraId="68658D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6:34,974</w:t>
      </w:r>
    </w:p>
    <w:p w14:paraId="1AFC668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6:25,599</w:t>
      </w:r>
    </w:p>
    <w:p w14:paraId="5FF5359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6:16,224</w:t>
      </w:r>
    </w:p>
    <w:p w14:paraId="5D1583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7;-37:16:16,224</w:t>
      </w:r>
    </w:p>
    <w:p w14:paraId="1D5CCE9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2;-37:16:16,224</w:t>
      </w:r>
    </w:p>
    <w:p w14:paraId="0C6E47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7;-37:16:16,224</w:t>
      </w:r>
    </w:p>
    <w:p w14:paraId="7DC75D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2;-37:16:16,224</w:t>
      </w:r>
    </w:p>
    <w:p w14:paraId="645E83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6;-37:16:16,224</w:t>
      </w:r>
    </w:p>
    <w:p w14:paraId="18E8E7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7,651;-37:16:16,224</w:t>
      </w:r>
    </w:p>
    <w:p w14:paraId="39FB68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8,276;-37:16:16,224</w:t>
      </w:r>
    </w:p>
    <w:p w14:paraId="7CDEF4B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6:16,224</w:t>
      </w:r>
    </w:p>
    <w:p w14:paraId="043756B7" w14:textId="77777777" w:rsidR="006E5735" w:rsidRPr="00C02C40" w:rsidRDefault="006E5735" w:rsidP="006E5735">
      <w:pPr>
        <w:spacing w:after="0" w:line="480" w:lineRule="auto"/>
        <w:rPr>
          <w:rFonts w:ascii="Arial" w:hAnsi="Arial" w:cs="Arial"/>
          <w:sz w:val="16"/>
          <w:szCs w:val="16"/>
          <w:lang w:val="de-DE"/>
        </w:rPr>
      </w:pPr>
    </w:p>
    <w:p w14:paraId="5A0650FE"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83</w:t>
      </w:r>
    </w:p>
    <w:p w14:paraId="3F5E08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1,402;-36:41:52,500</w:t>
      </w:r>
    </w:p>
    <w:p w14:paraId="1567A4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41:52,500</w:t>
      </w:r>
    </w:p>
    <w:p w14:paraId="4411464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41:16,206</w:t>
      </w:r>
    </w:p>
    <w:p w14:paraId="65C30B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41:16,206</w:t>
      </w:r>
    </w:p>
    <w:p w14:paraId="06ABA60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48,750;-36:41:16,206</w:t>
      </w:r>
    </w:p>
    <w:p w14:paraId="020C6A7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8,125;-36:41:16,206</w:t>
      </w:r>
    </w:p>
    <w:p w14:paraId="315CA1C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7,500;-36:41:16,206</w:t>
      </w:r>
    </w:p>
    <w:p w14:paraId="49B848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6,875;-36:41:16,206</w:t>
      </w:r>
    </w:p>
    <w:p w14:paraId="3DC1961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6,250;-36:41:16,206</w:t>
      </w:r>
    </w:p>
    <w:p w14:paraId="46A6B5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5,625;-36:41:16,206</w:t>
      </w:r>
    </w:p>
    <w:p w14:paraId="04900F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1:16,206</w:t>
      </w:r>
    </w:p>
    <w:p w14:paraId="25A813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1:15,000</w:t>
      </w:r>
    </w:p>
    <w:p w14:paraId="3C0C91F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41:15,000</w:t>
      </w:r>
    </w:p>
    <w:p w14:paraId="494879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43:46,207</w:t>
      </w:r>
    </w:p>
    <w:p w14:paraId="7C5DF2B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50,625;-36:43:46,207</w:t>
      </w:r>
    </w:p>
    <w:p w14:paraId="3B352C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41,250;-36:43:46,207</w:t>
      </w:r>
    </w:p>
    <w:p w14:paraId="020751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31,875;-36:43:46,207</w:t>
      </w:r>
    </w:p>
    <w:p w14:paraId="6DCDE0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3:46,207</w:t>
      </w:r>
    </w:p>
    <w:p w14:paraId="0E1D3DC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3:36,832</w:t>
      </w:r>
    </w:p>
    <w:p w14:paraId="12D773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3:27,457</w:t>
      </w:r>
    </w:p>
    <w:p w14:paraId="6E8532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3:18,082</w:t>
      </w:r>
    </w:p>
    <w:p w14:paraId="06FE187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3:08,707</w:t>
      </w:r>
    </w:p>
    <w:p w14:paraId="5CFE4E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2:59,332</w:t>
      </w:r>
    </w:p>
    <w:p w14:paraId="2308E05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2:49,957</w:t>
      </w:r>
    </w:p>
    <w:p w14:paraId="26946AD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2:40,581</w:t>
      </w:r>
    </w:p>
    <w:p w14:paraId="26D2804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2:31,206</w:t>
      </w:r>
    </w:p>
    <w:p w14:paraId="7490385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42:31,206</w:t>
      </w:r>
    </w:p>
    <w:p w14:paraId="5BCF9C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3;-36:42:31,206</w:t>
      </w:r>
    </w:p>
    <w:p w14:paraId="46A5958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8;-36:42:31,206</w:t>
      </w:r>
    </w:p>
    <w:p w14:paraId="59651E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2:31,206</w:t>
      </w:r>
    </w:p>
    <w:p w14:paraId="174EF3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2:21,831</w:t>
      </w:r>
    </w:p>
    <w:p w14:paraId="4ACE43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2:12,456</w:t>
      </w:r>
    </w:p>
    <w:p w14:paraId="65EE94E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2:03,081</w:t>
      </w:r>
    </w:p>
    <w:p w14:paraId="0CD313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1:53,706</w:t>
      </w:r>
    </w:p>
    <w:p w14:paraId="1895391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8;-36:41:53,706</w:t>
      </w:r>
    </w:p>
    <w:p w14:paraId="2FBCEB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7,653;-36:41:53,706</w:t>
      </w:r>
    </w:p>
    <w:p w14:paraId="7D9D78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8,277;-36:41:53,706</w:t>
      </w:r>
    </w:p>
    <w:p w14:paraId="1D2C037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2;-36:41:53,706</w:t>
      </w:r>
    </w:p>
    <w:p w14:paraId="3C8D5B5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9,527;-36:41:53,706</w:t>
      </w:r>
    </w:p>
    <w:p w14:paraId="15F72A6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0,152;-36:41:53,706</w:t>
      </w:r>
    </w:p>
    <w:p w14:paraId="462156B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40,777;-36:41:53,706</w:t>
      </w:r>
    </w:p>
    <w:p w14:paraId="080809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1,402;-36:41:53,706</w:t>
      </w:r>
    </w:p>
    <w:p w14:paraId="375643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1,402;-36:41:52,500</w:t>
      </w:r>
    </w:p>
    <w:p w14:paraId="037960E7" w14:textId="77777777" w:rsidR="006E5735" w:rsidRPr="00C02C40" w:rsidRDefault="006E5735" w:rsidP="006E5735">
      <w:pPr>
        <w:spacing w:after="0" w:line="480" w:lineRule="auto"/>
        <w:rPr>
          <w:rFonts w:ascii="Arial" w:hAnsi="Arial" w:cs="Arial"/>
          <w:sz w:val="16"/>
          <w:szCs w:val="16"/>
          <w:lang w:val="de-DE"/>
        </w:rPr>
      </w:pPr>
    </w:p>
    <w:p w14:paraId="6287240E"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84</w:t>
      </w:r>
    </w:p>
    <w:p w14:paraId="757F18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01,205</w:t>
      </w:r>
    </w:p>
    <w:p w14:paraId="27D745A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8;-36:40:01,205</w:t>
      </w:r>
    </w:p>
    <w:p w14:paraId="089756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6,250;-36:40:01,205</w:t>
      </w:r>
    </w:p>
    <w:p w14:paraId="30E065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6,250;-36:37:30,000</w:t>
      </w:r>
    </w:p>
    <w:p w14:paraId="2B9CC0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37:30,000</w:t>
      </w:r>
    </w:p>
    <w:p w14:paraId="37809FD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41:15,000</w:t>
      </w:r>
    </w:p>
    <w:p w14:paraId="5C8000B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1:15,000</w:t>
      </w:r>
    </w:p>
    <w:p w14:paraId="35A987D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1:05,625</w:t>
      </w:r>
    </w:p>
    <w:p w14:paraId="43CCFE8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56,250</w:t>
      </w:r>
    </w:p>
    <w:p w14:paraId="2A4D36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46,875</w:t>
      </w:r>
    </w:p>
    <w:p w14:paraId="6F2101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37,500</w:t>
      </w:r>
    </w:p>
    <w:p w14:paraId="603AAA0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28,125</w:t>
      </w:r>
    </w:p>
    <w:p w14:paraId="4598BE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18,750</w:t>
      </w:r>
    </w:p>
    <w:p w14:paraId="0FD51C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09,375</w:t>
      </w:r>
    </w:p>
    <w:p w14:paraId="7DBD90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01,205</w:t>
      </w:r>
    </w:p>
    <w:p w14:paraId="6C6E9CE1" w14:textId="77777777" w:rsidR="006E5735" w:rsidRPr="00C02C40" w:rsidRDefault="006E5735" w:rsidP="006E5735">
      <w:pPr>
        <w:spacing w:after="0" w:line="480" w:lineRule="auto"/>
        <w:rPr>
          <w:rFonts w:ascii="Arial" w:hAnsi="Arial" w:cs="Arial"/>
          <w:sz w:val="16"/>
          <w:szCs w:val="16"/>
          <w:lang w:val="de-DE"/>
        </w:rPr>
      </w:pPr>
    </w:p>
    <w:p w14:paraId="6A856570"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85</w:t>
      </w:r>
    </w:p>
    <w:p w14:paraId="1A9163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33:45,000</w:t>
      </w:r>
    </w:p>
    <w:p w14:paraId="56AB17C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33:45,000</w:t>
      </w:r>
    </w:p>
    <w:p w14:paraId="7CBC25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33:54,375</w:t>
      </w:r>
    </w:p>
    <w:p w14:paraId="58EE01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34:03,750</w:t>
      </w:r>
    </w:p>
    <w:p w14:paraId="3DAA889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34:13,125</w:t>
      </w:r>
    </w:p>
    <w:p w14:paraId="5247E0C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34:23,702</w:t>
      </w:r>
    </w:p>
    <w:p w14:paraId="2A8701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8;-36:34:23,702</w:t>
      </w:r>
    </w:p>
    <w:p w14:paraId="185C97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3;-36:34:23,702</w:t>
      </w:r>
    </w:p>
    <w:p w14:paraId="333B18A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34:23,702</w:t>
      </w:r>
    </w:p>
    <w:p w14:paraId="7D2DCC4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34:23,702</w:t>
      </w:r>
    </w:p>
    <w:p w14:paraId="6102CB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34:33,077</w:t>
      </w:r>
    </w:p>
    <w:p w14:paraId="434717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34:42,452</w:t>
      </w:r>
    </w:p>
    <w:p w14:paraId="195C22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34:51,827</w:t>
      </w:r>
    </w:p>
    <w:p w14:paraId="7E95DCB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35:01,202</w:t>
      </w:r>
    </w:p>
    <w:p w14:paraId="564085E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33,278;-36:35:01,202</w:t>
      </w:r>
    </w:p>
    <w:p w14:paraId="045E0F3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42,653;-36:35:01,202</w:t>
      </w:r>
    </w:p>
    <w:p w14:paraId="2779929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52,028;-36:35:01,202</w:t>
      </w:r>
    </w:p>
    <w:p w14:paraId="7DF938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01,202</w:t>
      </w:r>
    </w:p>
    <w:p w14:paraId="5CF635F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10,577</w:t>
      </w:r>
    </w:p>
    <w:p w14:paraId="6C8211E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19,953</w:t>
      </w:r>
    </w:p>
    <w:p w14:paraId="54F6F4A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29,328</w:t>
      </w:r>
    </w:p>
    <w:p w14:paraId="2114D4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38,703</w:t>
      </w:r>
    </w:p>
    <w:p w14:paraId="372A36C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48,078</w:t>
      </w:r>
    </w:p>
    <w:p w14:paraId="6984542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57,453</w:t>
      </w:r>
    </w:p>
    <w:p w14:paraId="149DFAB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6:06,828</w:t>
      </w:r>
    </w:p>
    <w:p w14:paraId="0BA748E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6:16,203</w:t>
      </w:r>
    </w:p>
    <w:p w14:paraId="2BA539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36:16,203</w:t>
      </w:r>
    </w:p>
    <w:p w14:paraId="7C993DE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37:30,000</w:t>
      </w:r>
    </w:p>
    <w:p w14:paraId="1DE893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6,250;-36:37:30,000</w:t>
      </w:r>
    </w:p>
    <w:p w14:paraId="7E807A4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6,250;-36:37:31,204</w:t>
      </w:r>
    </w:p>
    <w:p w14:paraId="21DF43E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6,875;-36:37:31,204</w:t>
      </w:r>
    </w:p>
    <w:p w14:paraId="0D3C5C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7,500;-36:37:31,204</w:t>
      </w:r>
    </w:p>
    <w:p w14:paraId="5FC37EB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8,125;-36:37:31,204</w:t>
      </w:r>
    </w:p>
    <w:p w14:paraId="69E1636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48,750;-36:37:31,204</w:t>
      </w:r>
    </w:p>
    <w:p w14:paraId="06AEA1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37:31,204</w:t>
      </w:r>
    </w:p>
    <w:p w14:paraId="746A68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37:31,204</w:t>
      </w:r>
    </w:p>
    <w:p w14:paraId="312C94D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33:45,000</w:t>
      </w:r>
    </w:p>
    <w:p w14:paraId="1655EE92" w14:textId="77777777" w:rsidR="006E5735" w:rsidRPr="00C02C40" w:rsidRDefault="006E5735" w:rsidP="006E5735">
      <w:pPr>
        <w:spacing w:after="0" w:line="480" w:lineRule="auto"/>
        <w:rPr>
          <w:rFonts w:ascii="Arial" w:hAnsi="Arial" w:cs="Arial"/>
          <w:sz w:val="16"/>
          <w:szCs w:val="16"/>
          <w:lang w:val="de-DE"/>
        </w:rPr>
      </w:pPr>
    </w:p>
    <w:p w14:paraId="79AE05F1"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88</w:t>
      </w:r>
    </w:p>
    <w:p w14:paraId="2426E3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22:30,000</w:t>
      </w:r>
    </w:p>
    <w:p w14:paraId="02F3074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22:30,000</w:t>
      </w:r>
    </w:p>
    <w:p w14:paraId="406A53A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26:15,000</w:t>
      </w:r>
    </w:p>
    <w:p w14:paraId="4A1918D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6:15,000</w:t>
      </w:r>
    </w:p>
    <w:p w14:paraId="3FDB17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6:05,625</w:t>
      </w:r>
    </w:p>
    <w:p w14:paraId="5312D5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5:56,250</w:t>
      </w:r>
    </w:p>
    <w:p w14:paraId="1490D1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5:46,875</w:t>
      </w:r>
    </w:p>
    <w:p w14:paraId="12B8EE2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5:37,500</w:t>
      </w:r>
    </w:p>
    <w:p w14:paraId="5B9611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5:28,125</w:t>
      </w:r>
    </w:p>
    <w:p w14:paraId="2723D3A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5:19,947</w:t>
      </w:r>
    </w:p>
    <w:p w14:paraId="247C7FF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3;-36:25:19,947</w:t>
      </w:r>
    </w:p>
    <w:p w14:paraId="57462B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3;-36:25:10,572</w:t>
      </w:r>
    </w:p>
    <w:p w14:paraId="39EE896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3;-36:25:01,197</w:t>
      </w:r>
    </w:p>
    <w:p w14:paraId="0F1951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8;-36:25:01,197</w:t>
      </w:r>
    </w:p>
    <w:p w14:paraId="5958F16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8;-36:24:51,822</w:t>
      </w:r>
    </w:p>
    <w:p w14:paraId="4432861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8;-36:24:42,447</w:t>
      </w:r>
    </w:p>
    <w:p w14:paraId="614FE41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24:42,447</w:t>
      </w:r>
    </w:p>
    <w:p w14:paraId="50EF4E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24:33,072</w:t>
      </w:r>
    </w:p>
    <w:p w14:paraId="079346C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24:23,697</w:t>
      </w:r>
    </w:p>
    <w:p w14:paraId="380F479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24:14,322</w:t>
      </w:r>
    </w:p>
    <w:p w14:paraId="3D3B2D8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24:04,946</w:t>
      </w:r>
    </w:p>
    <w:p w14:paraId="224E3F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8;-36:24:04,946</w:t>
      </w:r>
    </w:p>
    <w:p w14:paraId="2EDB79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8;-36:23:55,571</w:t>
      </w:r>
    </w:p>
    <w:p w14:paraId="34CAFB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8;-36:23:46,196</w:t>
      </w:r>
    </w:p>
    <w:p w14:paraId="6A1CC2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8;-36:23:36,821</w:t>
      </w:r>
    </w:p>
    <w:p w14:paraId="6C65D3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7,653;-36:23:36,821</w:t>
      </w:r>
    </w:p>
    <w:p w14:paraId="1968D48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7,653;-36:23:27,446</w:t>
      </w:r>
    </w:p>
    <w:p w14:paraId="65ADC3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8,278;-36:23:27,446</w:t>
      </w:r>
    </w:p>
    <w:p w14:paraId="5624FBB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8,278;-36:23:18,071</w:t>
      </w:r>
    </w:p>
    <w:p w14:paraId="63D9BD6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3;-36:23:18,071</w:t>
      </w:r>
    </w:p>
    <w:p w14:paraId="3343E0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3;-36:23:08,696</w:t>
      </w:r>
    </w:p>
    <w:p w14:paraId="4DF71F1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9,528;-36:23:08,696</w:t>
      </w:r>
    </w:p>
    <w:p w14:paraId="1C6FF9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9,528;-36:22:59,321</w:t>
      </w:r>
    </w:p>
    <w:p w14:paraId="0EBA65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0,153;-36:22:59,321</w:t>
      </w:r>
    </w:p>
    <w:p w14:paraId="1FD935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0,153;-36:22:49,946</w:t>
      </w:r>
    </w:p>
    <w:p w14:paraId="6AF631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0,153;-36:22:40,571</w:t>
      </w:r>
    </w:p>
    <w:p w14:paraId="01E2EB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40,778;-36:22:40,571</w:t>
      </w:r>
    </w:p>
    <w:p w14:paraId="796446A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40,778;-36:22:31,196</w:t>
      </w:r>
    </w:p>
    <w:p w14:paraId="16F76E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22:31,196</w:t>
      </w:r>
    </w:p>
    <w:p w14:paraId="2D62A23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22:30,000</w:t>
      </w:r>
    </w:p>
    <w:p w14:paraId="3BF6C9FD" w14:textId="77777777" w:rsidR="006E5735" w:rsidRPr="00C02C40" w:rsidRDefault="006E5735" w:rsidP="006E5735">
      <w:pPr>
        <w:spacing w:after="0" w:line="480" w:lineRule="auto"/>
        <w:rPr>
          <w:rFonts w:ascii="Arial" w:hAnsi="Arial" w:cs="Arial"/>
          <w:sz w:val="16"/>
          <w:szCs w:val="16"/>
          <w:lang w:val="de-DE"/>
        </w:rPr>
      </w:pPr>
    </w:p>
    <w:p w14:paraId="05AFC1DC"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89</w:t>
      </w:r>
    </w:p>
    <w:p w14:paraId="42ACCB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18:45,000</w:t>
      </w:r>
    </w:p>
    <w:p w14:paraId="7A00DDA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18:45,000</w:t>
      </w:r>
    </w:p>
    <w:p w14:paraId="0E4554B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22:30,000</w:t>
      </w:r>
    </w:p>
    <w:p w14:paraId="14CF0D8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22:30,000</w:t>
      </w:r>
    </w:p>
    <w:p w14:paraId="6645C3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22:31,196</w:t>
      </w:r>
    </w:p>
    <w:p w14:paraId="1D6494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1,403;-36:22:31,196</w:t>
      </w:r>
    </w:p>
    <w:p w14:paraId="36ACC0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1,403;-36:22:21,821</w:t>
      </w:r>
    </w:p>
    <w:p w14:paraId="1C576FC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1,403;-36:22:12,445</w:t>
      </w:r>
    </w:p>
    <w:p w14:paraId="6167DE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1,403;-36:22:03,070</w:t>
      </w:r>
    </w:p>
    <w:p w14:paraId="68D6E5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22:03,070</w:t>
      </w:r>
    </w:p>
    <w:p w14:paraId="171CDD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18:45,000</w:t>
      </w:r>
    </w:p>
    <w:p w14:paraId="497A1F77" w14:textId="77777777" w:rsidR="006E5735" w:rsidRPr="00C02C40" w:rsidRDefault="006E5735" w:rsidP="006E5735">
      <w:pPr>
        <w:spacing w:after="0" w:line="480" w:lineRule="auto"/>
        <w:rPr>
          <w:rFonts w:ascii="Arial" w:hAnsi="Arial" w:cs="Arial"/>
          <w:sz w:val="16"/>
          <w:szCs w:val="16"/>
          <w:lang w:val="de-DE"/>
        </w:rPr>
      </w:pPr>
    </w:p>
    <w:p w14:paraId="6D1600AE"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11</w:t>
      </w:r>
    </w:p>
    <w:p w14:paraId="0024F4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45:00,000</w:t>
      </w:r>
    </w:p>
    <w:p w14:paraId="24D78F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41:15,000</w:t>
      </w:r>
    </w:p>
    <w:p w14:paraId="7CB2FD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41:15,000</w:t>
      </w:r>
    </w:p>
    <w:p w14:paraId="79AEB2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45:00,000</w:t>
      </w:r>
    </w:p>
    <w:p w14:paraId="3E0775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45:00,000</w:t>
      </w:r>
    </w:p>
    <w:p w14:paraId="3F41CC72" w14:textId="77777777" w:rsidR="006E5735" w:rsidRPr="00C02C40" w:rsidRDefault="006E5735" w:rsidP="006E5735">
      <w:pPr>
        <w:spacing w:after="0" w:line="480" w:lineRule="auto"/>
        <w:rPr>
          <w:rFonts w:ascii="Arial" w:hAnsi="Arial" w:cs="Arial"/>
          <w:sz w:val="16"/>
          <w:szCs w:val="16"/>
          <w:lang w:val="de-DE"/>
        </w:rPr>
      </w:pPr>
    </w:p>
    <w:p w14:paraId="5A4D027C"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12</w:t>
      </w:r>
    </w:p>
    <w:p w14:paraId="57653D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37:30,000</w:t>
      </w:r>
    </w:p>
    <w:p w14:paraId="61F1FAB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7:30,000</w:t>
      </w:r>
    </w:p>
    <w:p w14:paraId="1B2B94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7:31,236</w:t>
      </w:r>
    </w:p>
    <w:p w14:paraId="71DF379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03,277;-37:37:31,236</w:t>
      </w:r>
    </w:p>
    <w:p w14:paraId="1B6488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12,653;-37:37:31,236</w:t>
      </w:r>
    </w:p>
    <w:p w14:paraId="7AC71F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22,028;-37:37:31,236</w:t>
      </w:r>
    </w:p>
    <w:p w14:paraId="441400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3;-37:37:31,236</w:t>
      </w:r>
    </w:p>
    <w:p w14:paraId="4E6813D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3;-37:37:40,611</w:t>
      </w:r>
    </w:p>
    <w:p w14:paraId="09CE47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3;-37:37:49,986</w:t>
      </w:r>
    </w:p>
    <w:p w14:paraId="49ACC5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3;-37:37:59,361</w:t>
      </w:r>
    </w:p>
    <w:p w14:paraId="04140F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37:59,361</w:t>
      </w:r>
    </w:p>
    <w:p w14:paraId="10A4AE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41:15,000</w:t>
      </w:r>
    </w:p>
    <w:p w14:paraId="18BD78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41:15,000</w:t>
      </w:r>
    </w:p>
    <w:p w14:paraId="37C6DF5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37:30,000</w:t>
      </w:r>
    </w:p>
    <w:p w14:paraId="6372DAD4" w14:textId="77777777" w:rsidR="006E5735" w:rsidRPr="00C02C40" w:rsidRDefault="006E5735" w:rsidP="006E5735">
      <w:pPr>
        <w:spacing w:after="0" w:line="480" w:lineRule="auto"/>
        <w:rPr>
          <w:rFonts w:ascii="Arial" w:hAnsi="Arial" w:cs="Arial"/>
          <w:sz w:val="16"/>
          <w:szCs w:val="16"/>
          <w:lang w:val="de-DE"/>
        </w:rPr>
      </w:pPr>
    </w:p>
    <w:p w14:paraId="4841E92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13</w:t>
      </w:r>
    </w:p>
    <w:p w14:paraId="239989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35:28,125</w:t>
      </w:r>
    </w:p>
    <w:p w14:paraId="54363C6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35:28,125</w:t>
      </w:r>
    </w:p>
    <w:p w14:paraId="3FB7E9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35:29,359</w:t>
      </w:r>
    </w:p>
    <w:p w14:paraId="0D8882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10,777;-37:35:29,359</w:t>
      </w:r>
    </w:p>
    <w:p w14:paraId="48F1D1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0,152;-37:35:29,359</w:t>
      </w:r>
    </w:p>
    <w:p w14:paraId="7FFC8FA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9,527;-37:35:29,359</w:t>
      </w:r>
    </w:p>
    <w:p w14:paraId="1720BF7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35:29,359</w:t>
      </w:r>
    </w:p>
    <w:p w14:paraId="5E5DBCA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48,277;-37:35:29,359</w:t>
      </w:r>
    </w:p>
    <w:p w14:paraId="4D1B21A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57,652;-37:35:29,359</w:t>
      </w:r>
    </w:p>
    <w:p w14:paraId="24E67BA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07,027;-37:35:29,359</w:t>
      </w:r>
    </w:p>
    <w:p w14:paraId="39227EC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35:29,359</w:t>
      </w:r>
    </w:p>
    <w:p w14:paraId="7B673CB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25,777;-37:35:29,359</w:t>
      </w:r>
    </w:p>
    <w:p w14:paraId="4291F65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35,152;-37:35:29,359</w:t>
      </w:r>
    </w:p>
    <w:p w14:paraId="74A3BC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44,527;-37:35:29,359</w:t>
      </w:r>
    </w:p>
    <w:p w14:paraId="4872EA4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5:29,359</w:t>
      </w:r>
    </w:p>
    <w:p w14:paraId="7B92D4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5:38,735</w:t>
      </w:r>
    </w:p>
    <w:p w14:paraId="4AE1A9A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5:48,110</w:t>
      </w:r>
    </w:p>
    <w:p w14:paraId="4E35F1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5:57,485</w:t>
      </w:r>
    </w:p>
    <w:p w14:paraId="068D6E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6:06,860</w:t>
      </w:r>
    </w:p>
    <w:p w14:paraId="7ACA7BF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6:16,235</w:t>
      </w:r>
    </w:p>
    <w:p w14:paraId="450284D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6:25,610</w:t>
      </w:r>
    </w:p>
    <w:p w14:paraId="0CAF7C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6:34,985</w:t>
      </w:r>
    </w:p>
    <w:p w14:paraId="43361AC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6:44,360</w:t>
      </w:r>
    </w:p>
    <w:p w14:paraId="0DADC5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6:53,735</w:t>
      </w:r>
    </w:p>
    <w:p w14:paraId="5E8128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7:03,110</w:t>
      </w:r>
    </w:p>
    <w:p w14:paraId="1C0A64C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7:12,485</w:t>
      </w:r>
    </w:p>
    <w:p w14:paraId="55CA12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7:21,860</w:t>
      </w:r>
    </w:p>
    <w:p w14:paraId="4438304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7:30,000</w:t>
      </w:r>
    </w:p>
    <w:p w14:paraId="3AA1E7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37:30,000</w:t>
      </w:r>
    </w:p>
    <w:p w14:paraId="702A62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35:28,125</w:t>
      </w:r>
    </w:p>
    <w:p w14:paraId="2524B917" w14:textId="77777777" w:rsidR="006E5735" w:rsidRPr="00C02C40" w:rsidRDefault="006E5735" w:rsidP="006E5735">
      <w:pPr>
        <w:spacing w:after="0" w:line="480" w:lineRule="auto"/>
        <w:rPr>
          <w:rFonts w:ascii="Arial" w:hAnsi="Arial" w:cs="Arial"/>
          <w:sz w:val="16"/>
          <w:szCs w:val="16"/>
          <w:lang w:val="de-DE"/>
        </w:rPr>
      </w:pPr>
    </w:p>
    <w:p w14:paraId="0CDD62ED"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15</w:t>
      </w:r>
    </w:p>
    <w:p w14:paraId="2428E11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2,500;-37:26:15,000</w:t>
      </w:r>
    </w:p>
    <w:p w14:paraId="4F4FCB4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26:15,000</w:t>
      </w:r>
    </w:p>
    <w:p w14:paraId="43373FA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30:00,000</w:t>
      </w:r>
    </w:p>
    <w:p w14:paraId="3992057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30:00,000</w:t>
      </w:r>
    </w:p>
    <w:p w14:paraId="31E7B2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9:50,625</w:t>
      </w:r>
    </w:p>
    <w:p w14:paraId="20A807B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9:41,250</w:t>
      </w:r>
    </w:p>
    <w:p w14:paraId="693D4F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9:31,875</w:t>
      </w:r>
    </w:p>
    <w:p w14:paraId="70228E8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9:22,500</w:t>
      </w:r>
    </w:p>
    <w:p w14:paraId="78C36A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9:13,125</w:t>
      </w:r>
    </w:p>
    <w:p w14:paraId="7BC7480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9:03,750</w:t>
      </w:r>
    </w:p>
    <w:p w14:paraId="2722813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8:54,375</w:t>
      </w:r>
    </w:p>
    <w:p w14:paraId="71C40A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8:46,231</w:t>
      </w:r>
    </w:p>
    <w:p w14:paraId="08E6C7A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44,528;-37:28:46,231</w:t>
      </w:r>
    </w:p>
    <w:p w14:paraId="18873F8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35,152;-37:28:46,231</w:t>
      </w:r>
    </w:p>
    <w:p w14:paraId="179D8F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25,777;-37:28:46,231</w:t>
      </w:r>
    </w:p>
    <w:p w14:paraId="129585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8:46,231</w:t>
      </w:r>
    </w:p>
    <w:p w14:paraId="0D21D0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07,027;-37:28:46,231</w:t>
      </w:r>
    </w:p>
    <w:p w14:paraId="653A6D3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57,652;-37:28:46,231</w:t>
      </w:r>
    </w:p>
    <w:p w14:paraId="0D7C87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48,277;-37:28:46,231</w:t>
      </w:r>
    </w:p>
    <w:p w14:paraId="7D6E20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8:46,231</w:t>
      </w:r>
    </w:p>
    <w:p w14:paraId="04F355C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9,527;-37:28:46,231</w:t>
      </w:r>
    </w:p>
    <w:p w14:paraId="062EC06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0,152;-37:28:46,231</w:t>
      </w:r>
    </w:p>
    <w:p w14:paraId="4A974A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10,777;-37:28:46,231</w:t>
      </w:r>
    </w:p>
    <w:p w14:paraId="291463C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8:46,231</w:t>
      </w:r>
    </w:p>
    <w:p w14:paraId="0E44D7F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8:36,856</w:t>
      </w:r>
    </w:p>
    <w:p w14:paraId="021DA5D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8:27,481</w:t>
      </w:r>
    </w:p>
    <w:p w14:paraId="467059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8:18,106</w:t>
      </w:r>
    </w:p>
    <w:p w14:paraId="5F25DA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8:08,731</w:t>
      </w:r>
    </w:p>
    <w:p w14:paraId="4A315D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59,355</w:t>
      </w:r>
    </w:p>
    <w:p w14:paraId="62E0ACD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49,980</w:t>
      </w:r>
    </w:p>
    <w:p w14:paraId="6052BF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40,605</w:t>
      </w:r>
    </w:p>
    <w:p w14:paraId="619872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31,230</w:t>
      </w:r>
    </w:p>
    <w:p w14:paraId="30632A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21,855</w:t>
      </w:r>
    </w:p>
    <w:p w14:paraId="676483B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12,480</w:t>
      </w:r>
    </w:p>
    <w:p w14:paraId="161E06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03,105</w:t>
      </w:r>
    </w:p>
    <w:p w14:paraId="18ED5D5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6:53,730</w:t>
      </w:r>
    </w:p>
    <w:p w14:paraId="65225C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52,027;-37:26:53,730</w:t>
      </w:r>
    </w:p>
    <w:p w14:paraId="7234EDB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42,652;-37:26:53,730</w:t>
      </w:r>
    </w:p>
    <w:p w14:paraId="7390B19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33,277;-37:26:53,730</w:t>
      </w:r>
    </w:p>
    <w:p w14:paraId="10F9D08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26:53,730</w:t>
      </w:r>
    </w:p>
    <w:p w14:paraId="5AC1FA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26:44,355</w:t>
      </w:r>
    </w:p>
    <w:p w14:paraId="5EA6709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26:34,980</w:t>
      </w:r>
    </w:p>
    <w:p w14:paraId="323A93E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26:25,605</w:t>
      </w:r>
    </w:p>
    <w:p w14:paraId="0C488AC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26:16,230</w:t>
      </w:r>
    </w:p>
    <w:p w14:paraId="56003B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2,500;-37:26:16,230</w:t>
      </w:r>
    </w:p>
    <w:p w14:paraId="61E8FD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2,500;-37:26:15,000</w:t>
      </w:r>
    </w:p>
    <w:p w14:paraId="425BF217" w14:textId="77777777" w:rsidR="006E5735" w:rsidRPr="00C02C40" w:rsidRDefault="006E5735" w:rsidP="006E5735">
      <w:pPr>
        <w:spacing w:after="0" w:line="480" w:lineRule="auto"/>
        <w:rPr>
          <w:rFonts w:ascii="Arial" w:hAnsi="Arial" w:cs="Arial"/>
          <w:sz w:val="16"/>
          <w:szCs w:val="16"/>
          <w:lang w:val="de-DE"/>
        </w:rPr>
      </w:pPr>
    </w:p>
    <w:p w14:paraId="5C63246F"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16</w:t>
      </w:r>
    </w:p>
    <w:p w14:paraId="6279AC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22:30,000</w:t>
      </w:r>
    </w:p>
    <w:p w14:paraId="70DAFC0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0,152;-37:22:30,000</w:t>
      </w:r>
    </w:p>
    <w:p w14:paraId="1C041A8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0,152;-37:22:31,228</w:t>
      </w:r>
    </w:p>
    <w:p w14:paraId="647A49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9,527;-37:22:31,228</w:t>
      </w:r>
    </w:p>
    <w:p w14:paraId="4254C85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2:31,228</w:t>
      </w:r>
    </w:p>
    <w:p w14:paraId="499678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2:40,603</w:t>
      </w:r>
    </w:p>
    <w:p w14:paraId="2C9646F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2:49,978</w:t>
      </w:r>
    </w:p>
    <w:p w14:paraId="1C2C23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2:59,353</w:t>
      </w:r>
    </w:p>
    <w:p w14:paraId="644D71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3:08,728</w:t>
      </w:r>
    </w:p>
    <w:p w14:paraId="0A0155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3:18,103</w:t>
      </w:r>
    </w:p>
    <w:p w14:paraId="7028634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3:27,478</w:t>
      </w:r>
    </w:p>
    <w:p w14:paraId="58769F2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48,277;-37:23:27,478</w:t>
      </w:r>
    </w:p>
    <w:p w14:paraId="59C439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57,652;-37:23:27,478</w:t>
      </w:r>
    </w:p>
    <w:p w14:paraId="57D9865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07,027;-37:23:27,478</w:t>
      </w:r>
    </w:p>
    <w:p w14:paraId="4F03A47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3;-37:23:27,478</w:t>
      </w:r>
    </w:p>
    <w:p w14:paraId="59C9B33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3;-37:23:36,853</w:t>
      </w:r>
    </w:p>
    <w:p w14:paraId="29EDF99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3;-37:23:46,228</w:t>
      </w:r>
    </w:p>
    <w:p w14:paraId="298DB6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3;-37:23:55,603</w:t>
      </w:r>
    </w:p>
    <w:p w14:paraId="3C989A7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3;-37:24:04,978</w:t>
      </w:r>
    </w:p>
    <w:p w14:paraId="456BB5C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4:14,353</w:t>
      </w:r>
    </w:p>
    <w:p w14:paraId="5029839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4:23,729</w:t>
      </w:r>
    </w:p>
    <w:p w14:paraId="63AADC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4:33,104</w:t>
      </w:r>
    </w:p>
    <w:p w14:paraId="2CCF6DC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4:42,479</w:t>
      </w:r>
    </w:p>
    <w:p w14:paraId="2CB2EA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4:51,854</w:t>
      </w:r>
    </w:p>
    <w:p w14:paraId="66CB782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5:01,229</w:t>
      </w:r>
    </w:p>
    <w:p w14:paraId="26CD5D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25,778;-37:25:01,229</w:t>
      </w:r>
    </w:p>
    <w:p w14:paraId="2F857E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35,153;-37:25:01,229</w:t>
      </w:r>
    </w:p>
    <w:p w14:paraId="2F6244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44,528;-37:25:01,229</w:t>
      </w:r>
    </w:p>
    <w:p w14:paraId="67DC622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5:01,229</w:t>
      </w:r>
    </w:p>
    <w:p w14:paraId="0CAE6CE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03,278;-37:25:01,229</w:t>
      </w:r>
    </w:p>
    <w:p w14:paraId="1A94A1A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12,653;-37:25:01,229</w:t>
      </w:r>
    </w:p>
    <w:p w14:paraId="53094A7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22,028;-37:25:01,229</w:t>
      </w:r>
    </w:p>
    <w:p w14:paraId="2679D0A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25:01,229</w:t>
      </w:r>
    </w:p>
    <w:p w14:paraId="2A467D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26:15,000</w:t>
      </w:r>
    </w:p>
    <w:p w14:paraId="6D4286C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26:15,000</w:t>
      </w:r>
    </w:p>
    <w:p w14:paraId="2C3998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22:30,000</w:t>
      </w:r>
    </w:p>
    <w:p w14:paraId="69CA52ED" w14:textId="77777777" w:rsidR="006E5735" w:rsidRPr="00C02C40" w:rsidRDefault="006E5735" w:rsidP="006E5735">
      <w:pPr>
        <w:spacing w:after="0" w:line="480" w:lineRule="auto"/>
        <w:rPr>
          <w:rFonts w:ascii="Arial" w:hAnsi="Arial" w:cs="Arial"/>
          <w:sz w:val="16"/>
          <w:szCs w:val="16"/>
          <w:lang w:val="de-DE"/>
        </w:rPr>
      </w:pPr>
    </w:p>
    <w:p w14:paraId="11DC465C"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20</w:t>
      </w:r>
    </w:p>
    <w:p w14:paraId="4A83FF5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07:30,000</w:t>
      </w:r>
    </w:p>
    <w:p w14:paraId="44E807E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7:30,000</w:t>
      </w:r>
    </w:p>
    <w:p w14:paraId="1484B59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7:39,375</w:t>
      </w:r>
    </w:p>
    <w:p w14:paraId="423809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7:48,750</w:t>
      </w:r>
    </w:p>
    <w:p w14:paraId="7ACF4A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7:58,125</w:t>
      </w:r>
    </w:p>
    <w:p w14:paraId="7D5EAD6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8:07,500</w:t>
      </w:r>
    </w:p>
    <w:p w14:paraId="342EC2F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8:16,875</w:t>
      </w:r>
    </w:p>
    <w:p w14:paraId="00F9B4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8:26,250</w:t>
      </w:r>
    </w:p>
    <w:p w14:paraId="0683E7A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8:35,625</w:t>
      </w:r>
    </w:p>
    <w:p w14:paraId="0D5A5ED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8:45,000</w:t>
      </w:r>
    </w:p>
    <w:p w14:paraId="5EF612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8:54,375</w:t>
      </w:r>
    </w:p>
    <w:p w14:paraId="214098A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9:03,750</w:t>
      </w:r>
    </w:p>
    <w:p w14:paraId="462CC4B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9:13,125</w:t>
      </w:r>
    </w:p>
    <w:p w14:paraId="3E8455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9:22,500</w:t>
      </w:r>
    </w:p>
    <w:p w14:paraId="75D0532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9:31,875</w:t>
      </w:r>
    </w:p>
    <w:p w14:paraId="5414037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09:31,875</w:t>
      </w:r>
    </w:p>
    <w:p w14:paraId="1ED5107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11:15,000</w:t>
      </w:r>
    </w:p>
    <w:p w14:paraId="6EE4ABB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11,250;-37:11:15,000</w:t>
      </w:r>
    </w:p>
    <w:p w14:paraId="559BB4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11,250;-37:09:14,346</w:t>
      </w:r>
    </w:p>
    <w:p w14:paraId="5156BE8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01,875;-37:09:14,346</w:t>
      </w:r>
    </w:p>
    <w:p w14:paraId="07D7DAD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2,500;-37:09:14,346</w:t>
      </w:r>
    </w:p>
    <w:p w14:paraId="7EF270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43,125;-37:09:14,346</w:t>
      </w:r>
    </w:p>
    <w:p w14:paraId="35CCD9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33,750;-37:09:14,346</w:t>
      </w:r>
    </w:p>
    <w:p w14:paraId="0ECC74C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24,375;-37:09:14,346</w:t>
      </w:r>
    </w:p>
    <w:p w14:paraId="54A9A27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5,000;-37:09:14,346</w:t>
      </w:r>
    </w:p>
    <w:p w14:paraId="0ACA2F0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05,625;-37:09:14,346</w:t>
      </w:r>
    </w:p>
    <w:p w14:paraId="097A24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56,250;-37:09:14,346</w:t>
      </w:r>
    </w:p>
    <w:p w14:paraId="2DDD45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46,875;-37:09:14,346</w:t>
      </w:r>
    </w:p>
    <w:p w14:paraId="1CBD65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7,500;-37:09:14,346</w:t>
      </w:r>
    </w:p>
    <w:p w14:paraId="28E13AD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8,125;-37:09:14,346</w:t>
      </w:r>
    </w:p>
    <w:p w14:paraId="639BED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18,750;-37:09:14,346</w:t>
      </w:r>
    </w:p>
    <w:p w14:paraId="6FE4D1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9,375;-37:09:14,346</w:t>
      </w:r>
    </w:p>
    <w:p w14:paraId="38400C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09:14,346</w:t>
      </w:r>
    </w:p>
    <w:p w14:paraId="0C252FE8" w14:textId="044889BD"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07:30,000</w:t>
      </w:r>
    </w:p>
    <w:p w14:paraId="6DD8CD15" w14:textId="33FFFF16" w:rsidR="0092034A" w:rsidRPr="00C02C40" w:rsidRDefault="0092034A" w:rsidP="006E5735">
      <w:pPr>
        <w:spacing w:after="0" w:line="480" w:lineRule="auto"/>
        <w:rPr>
          <w:rFonts w:ascii="Arial" w:hAnsi="Arial" w:cs="Arial"/>
          <w:sz w:val="16"/>
          <w:szCs w:val="16"/>
          <w:lang w:val="de-DE"/>
        </w:rPr>
      </w:pPr>
    </w:p>
    <w:p w14:paraId="65B41420"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23</w:t>
      </w:r>
    </w:p>
    <w:p w14:paraId="4874ED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7:00:01,216</w:t>
      </w:r>
    </w:p>
    <w:p w14:paraId="48B745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3;-37:00:01,216</w:t>
      </w:r>
    </w:p>
    <w:p w14:paraId="39F991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29,528;-37:00:01,216</w:t>
      </w:r>
    </w:p>
    <w:p w14:paraId="363ECC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20,153;-37:00:01,216</w:t>
      </w:r>
    </w:p>
    <w:p w14:paraId="223E2B9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10,778;-37:00:01,216</w:t>
      </w:r>
    </w:p>
    <w:p w14:paraId="461A07A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7:00:01,216</w:t>
      </w:r>
    </w:p>
    <w:p w14:paraId="6FA58C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9:51,841</w:t>
      </w:r>
    </w:p>
    <w:p w14:paraId="3D03797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9:42,465</w:t>
      </w:r>
    </w:p>
    <w:p w14:paraId="495816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9:33,090</w:t>
      </w:r>
    </w:p>
    <w:p w14:paraId="536652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9:23,715</w:t>
      </w:r>
    </w:p>
    <w:p w14:paraId="177BB1F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9:14,340</w:t>
      </w:r>
    </w:p>
    <w:p w14:paraId="7F6635C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9:04,965</w:t>
      </w:r>
    </w:p>
    <w:p w14:paraId="0F29FB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8:55,590</w:t>
      </w:r>
    </w:p>
    <w:p w14:paraId="58976AC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8:46,215</w:t>
      </w:r>
    </w:p>
    <w:p w14:paraId="43E879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8:36,840</w:t>
      </w:r>
    </w:p>
    <w:p w14:paraId="4898BD4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8:27,465</w:t>
      </w:r>
    </w:p>
    <w:p w14:paraId="26A20F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8:18,090</w:t>
      </w:r>
    </w:p>
    <w:p w14:paraId="32276F4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8:08,715</w:t>
      </w:r>
    </w:p>
    <w:p w14:paraId="2DE430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59,340</w:t>
      </w:r>
    </w:p>
    <w:p w14:paraId="2625DCE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49,964</w:t>
      </w:r>
    </w:p>
    <w:p w14:paraId="159805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40,589</w:t>
      </w:r>
    </w:p>
    <w:p w14:paraId="04205D7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31,214</w:t>
      </w:r>
    </w:p>
    <w:p w14:paraId="68ADFD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21,839</w:t>
      </w:r>
    </w:p>
    <w:p w14:paraId="75DF8F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12,464</w:t>
      </w:r>
    </w:p>
    <w:p w14:paraId="1CA0FD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03,089</w:t>
      </w:r>
    </w:p>
    <w:p w14:paraId="673CC8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53,714</w:t>
      </w:r>
    </w:p>
    <w:p w14:paraId="21D264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44,339</w:t>
      </w:r>
    </w:p>
    <w:p w14:paraId="1F607FD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34,964</w:t>
      </w:r>
    </w:p>
    <w:p w14:paraId="5414A52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25,589</w:t>
      </w:r>
    </w:p>
    <w:p w14:paraId="3710D1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15,000</w:t>
      </w:r>
    </w:p>
    <w:p w14:paraId="1B4C04B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56:15,000</w:t>
      </w:r>
    </w:p>
    <w:p w14:paraId="4E5D1F3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59:51,841</w:t>
      </w:r>
    </w:p>
    <w:p w14:paraId="658379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20,625;-36:59:51,841</w:t>
      </w:r>
    </w:p>
    <w:p w14:paraId="7FCC27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11,250;-36:59:51,841</w:t>
      </w:r>
    </w:p>
    <w:p w14:paraId="56176B7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03,279;-36:59:51,841</w:t>
      </w:r>
    </w:p>
    <w:p w14:paraId="5B82F3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03,279;-36:59:42,466</w:t>
      </w:r>
    </w:p>
    <w:p w14:paraId="49D66A5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03,279;-36:59:33,090</w:t>
      </w:r>
    </w:p>
    <w:p w14:paraId="41B9EE4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03,279;-36:59:23,715</w:t>
      </w:r>
    </w:p>
    <w:p w14:paraId="14F825B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03,279;-36:59:14,340</w:t>
      </w:r>
    </w:p>
    <w:p w14:paraId="0ECBAF3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59:14,340</w:t>
      </w:r>
    </w:p>
    <w:p w14:paraId="370E24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44,529;-36:59:14,340</w:t>
      </w:r>
    </w:p>
    <w:p w14:paraId="34985A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35,153;-36:59:14,340</w:t>
      </w:r>
    </w:p>
    <w:p w14:paraId="53C40A4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25,778;-36:59:14,340</w:t>
      </w:r>
    </w:p>
    <w:p w14:paraId="22CC1A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3;-36:59:14,340</w:t>
      </w:r>
    </w:p>
    <w:p w14:paraId="0B2CAA0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07,028;-36:59:14,340</w:t>
      </w:r>
    </w:p>
    <w:p w14:paraId="4B837E9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57,653;-36:59:14,340</w:t>
      </w:r>
    </w:p>
    <w:p w14:paraId="0E9B91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6:59:14,340</w:t>
      </w:r>
    </w:p>
    <w:p w14:paraId="01274CD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6:59:23,715</w:t>
      </w:r>
    </w:p>
    <w:p w14:paraId="5BBB445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6:59:33,090</w:t>
      </w:r>
    </w:p>
    <w:p w14:paraId="3A3AC4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6:59:42,466</w:t>
      </w:r>
    </w:p>
    <w:p w14:paraId="7B9D05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6:59:51,841</w:t>
      </w:r>
    </w:p>
    <w:p w14:paraId="51E50FD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7:00:01,216</w:t>
      </w:r>
    </w:p>
    <w:p w14:paraId="5B9D99A0" w14:textId="77777777" w:rsidR="00A72AF3" w:rsidRPr="00C02C40" w:rsidRDefault="00A72AF3" w:rsidP="00A72AF3">
      <w:pPr>
        <w:spacing w:after="0" w:line="480" w:lineRule="auto"/>
        <w:rPr>
          <w:rFonts w:ascii="Arial" w:hAnsi="Arial" w:cs="Arial"/>
          <w:sz w:val="16"/>
          <w:szCs w:val="16"/>
          <w:lang w:val="de-DE"/>
        </w:rPr>
      </w:pPr>
    </w:p>
    <w:p w14:paraId="481B65E4"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24</w:t>
      </w:r>
    </w:p>
    <w:p w14:paraId="5E20C2B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52:30,000</w:t>
      </w:r>
    </w:p>
    <w:p w14:paraId="29DA5C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52:30,000</w:t>
      </w:r>
    </w:p>
    <w:p w14:paraId="3913681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54:03,750</w:t>
      </w:r>
    </w:p>
    <w:p w14:paraId="388DE3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4:03,750</w:t>
      </w:r>
    </w:p>
    <w:p w14:paraId="3652CE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4:13,125</w:t>
      </w:r>
    </w:p>
    <w:p w14:paraId="21C932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4:22,500</w:t>
      </w:r>
    </w:p>
    <w:p w14:paraId="3E9150D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4:31,875</w:t>
      </w:r>
    </w:p>
    <w:p w14:paraId="67D662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4:41,250</w:t>
      </w:r>
    </w:p>
    <w:p w14:paraId="267C7D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4:50,625</w:t>
      </w:r>
    </w:p>
    <w:p w14:paraId="10F28BE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00,000</w:t>
      </w:r>
    </w:p>
    <w:p w14:paraId="43ED9E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09,375</w:t>
      </w:r>
    </w:p>
    <w:p w14:paraId="0DD4DB4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18,750</w:t>
      </w:r>
    </w:p>
    <w:p w14:paraId="39ECC6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28,125</w:t>
      </w:r>
    </w:p>
    <w:p w14:paraId="4B8DAD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37,500</w:t>
      </w:r>
    </w:p>
    <w:p w14:paraId="153EBC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46,875</w:t>
      </w:r>
    </w:p>
    <w:p w14:paraId="22C66D6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56,250</w:t>
      </w:r>
    </w:p>
    <w:p w14:paraId="315F0A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6:05,625</w:t>
      </w:r>
    </w:p>
    <w:p w14:paraId="261B845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6:15,000</w:t>
      </w:r>
    </w:p>
    <w:p w14:paraId="08B1D3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15,000</w:t>
      </w:r>
    </w:p>
    <w:p w14:paraId="29174E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05,625</w:t>
      </w:r>
    </w:p>
    <w:p w14:paraId="7E2BFF2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56,250</w:t>
      </w:r>
    </w:p>
    <w:p w14:paraId="78E7AB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46,875</w:t>
      </w:r>
    </w:p>
    <w:p w14:paraId="6AB4838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37,500</w:t>
      </w:r>
    </w:p>
    <w:p w14:paraId="2A275E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28,125</w:t>
      </w:r>
    </w:p>
    <w:p w14:paraId="43619A7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18,750</w:t>
      </w:r>
    </w:p>
    <w:p w14:paraId="126F76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09,375</w:t>
      </w:r>
    </w:p>
    <w:p w14:paraId="59280A6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00,000</w:t>
      </w:r>
    </w:p>
    <w:p w14:paraId="70242FE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4:50,625</w:t>
      </w:r>
    </w:p>
    <w:p w14:paraId="374E1E3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4:41,250</w:t>
      </w:r>
    </w:p>
    <w:p w14:paraId="4AE8E1B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4:31,875</w:t>
      </w:r>
    </w:p>
    <w:p w14:paraId="63271D5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4:22,500</w:t>
      </w:r>
    </w:p>
    <w:p w14:paraId="6E9E5F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4:13,125</w:t>
      </w:r>
    </w:p>
    <w:p w14:paraId="4CBD3F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4:03,750</w:t>
      </w:r>
    </w:p>
    <w:p w14:paraId="1345DD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3:54,375</w:t>
      </w:r>
    </w:p>
    <w:p w14:paraId="7A5F1B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3:45,000</w:t>
      </w:r>
    </w:p>
    <w:p w14:paraId="2DA3280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3:35,625</w:t>
      </w:r>
    </w:p>
    <w:p w14:paraId="674461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3:26,250</w:t>
      </w:r>
    </w:p>
    <w:p w14:paraId="455594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3:16,875</w:t>
      </w:r>
    </w:p>
    <w:p w14:paraId="7F1B93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3:07,500</w:t>
      </w:r>
    </w:p>
    <w:p w14:paraId="5FF0A4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2:58,125</w:t>
      </w:r>
    </w:p>
    <w:p w14:paraId="2DF24D2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2:48,750</w:t>
      </w:r>
    </w:p>
    <w:p w14:paraId="43862C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2:39,375</w:t>
      </w:r>
    </w:p>
    <w:p w14:paraId="0D58B85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2:31,212</w:t>
      </w:r>
    </w:p>
    <w:p w14:paraId="1FA502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52:31,212</w:t>
      </w:r>
    </w:p>
    <w:p w14:paraId="185FBB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52:30,000</w:t>
      </w:r>
    </w:p>
    <w:p w14:paraId="2BA36D9F" w14:textId="77777777" w:rsidR="00A72AF3" w:rsidRPr="00C02C40" w:rsidRDefault="00A72AF3" w:rsidP="00A72AF3">
      <w:pPr>
        <w:spacing w:after="0" w:line="480" w:lineRule="auto"/>
        <w:rPr>
          <w:rFonts w:ascii="Arial" w:hAnsi="Arial" w:cs="Arial"/>
          <w:sz w:val="16"/>
          <w:szCs w:val="16"/>
          <w:lang w:val="de-DE"/>
        </w:rPr>
      </w:pPr>
    </w:p>
    <w:p w14:paraId="37B14541" w14:textId="77777777" w:rsidR="00A72AF3" w:rsidRPr="00C02C40" w:rsidRDefault="00A72AF3" w:rsidP="00A72AF3">
      <w:pPr>
        <w:spacing w:after="0" w:line="480" w:lineRule="auto"/>
        <w:rPr>
          <w:rFonts w:ascii="Arial" w:hAnsi="Arial" w:cs="Arial"/>
          <w:sz w:val="16"/>
          <w:szCs w:val="16"/>
          <w:lang w:val="de-DE"/>
        </w:rPr>
      </w:pPr>
    </w:p>
    <w:p w14:paraId="26BA95F2"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25</w:t>
      </w:r>
    </w:p>
    <w:p w14:paraId="5F173B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6,250;-36:52:31,212</w:t>
      </w:r>
    </w:p>
    <w:p w14:paraId="195C48F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6,250;-36:51:43,125</w:t>
      </w:r>
    </w:p>
    <w:p w14:paraId="0467C3C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45,000;-36:51:43,125</w:t>
      </w:r>
    </w:p>
    <w:p w14:paraId="1BCEB54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45,000;-36:51:05,625</w:t>
      </w:r>
    </w:p>
    <w:p w14:paraId="640C8A8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03,750;-36:51:05,625</w:t>
      </w:r>
    </w:p>
    <w:p w14:paraId="502A556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03,750;-36:50:28,125</w:t>
      </w:r>
    </w:p>
    <w:p w14:paraId="031BF2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22,500;-36:50:28,125</w:t>
      </w:r>
    </w:p>
    <w:p w14:paraId="6242DD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22,500;-36:49:50,625</w:t>
      </w:r>
    </w:p>
    <w:p w14:paraId="3A312BE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31,875;-36:49:50,625</w:t>
      </w:r>
    </w:p>
    <w:p w14:paraId="0B6DB4E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31,875;-36:48:45,000</w:t>
      </w:r>
    </w:p>
    <w:p w14:paraId="0AC1CB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48:45,000</w:t>
      </w:r>
    </w:p>
    <w:p w14:paraId="47976F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52:30,000</w:t>
      </w:r>
    </w:p>
    <w:p w14:paraId="17B014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52:30,000</w:t>
      </w:r>
    </w:p>
    <w:p w14:paraId="5912392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52:31,212</w:t>
      </w:r>
    </w:p>
    <w:p w14:paraId="2B282AC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50,625;-36:52:31,212</w:t>
      </w:r>
    </w:p>
    <w:p w14:paraId="3EFE97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41,250;-36:52:31,212</w:t>
      </w:r>
    </w:p>
    <w:p w14:paraId="4805BBB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31,875;-36:52:31,212</w:t>
      </w:r>
    </w:p>
    <w:p w14:paraId="1F0070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22,500;-36:52:31,212</w:t>
      </w:r>
    </w:p>
    <w:p w14:paraId="6EE77C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13,125;-36:52:31,212</w:t>
      </w:r>
    </w:p>
    <w:p w14:paraId="41A0B4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03,750;-36:52:31,212</w:t>
      </w:r>
    </w:p>
    <w:p w14:paraId="4D350B1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54,375;-36:52:31,212</w:t>
      </w:r>
    </w:p>
    <w:p w14:paraId="06F826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45,000;-36:52:31,212</w:t>
      </w:r>
    </w:p>
    <w:p w14:paraId="78EA34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35,625;-36:52:31,212</w:t>
      </w:r>
    </w:p>
    <w:p w14:paraId="4BE5371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6,250;-36:52:31,212</w:t>
      </w:r>
    </w:p>
    <w:p w14:paraId="337FC513" w14:textId="77777777" w:rsidR="00A72AF3" w:rsidRPr="00C02C40" w:rsidRDefault="00A72AF3" w:rsidP="00A72AF3">
      <w:pPr>
        <w:spacing w:after="0" w:line="480" w:lineRule="auto"/>
        <w:rPr>
          <w:rFonts w:ascii="Arial" w:hAnsi="Arial" w:cs="Arial"/>
          <w:sz w:val="16"/>
          <w:szCs w:val="16"/>
          <w:lang w:val="de-DE"/>
        </w:rPr>
      </w:pPr>
    </w:p>
    <w:p w14:paraId="47B84191"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27</w:t>
      </w:r>
    </w:p>
    <w:p w14:paraId="02B8457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41:15,000</w:t>
      </w:r>
    </w:p>
    <w:p w14:paraId="724D04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41:15,000</w:t>
      </w:r>
    </w:p>
    <w:p w14:paraId="0FA7E8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1:24,375</w:t>
      </w:r>
    </w:p>
    <w:p w14:paraId="378CC0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1:33,750</w:t>
      </w:r>
    </w:p>
    <w:p w14:paraId="2DB317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1:43,125</w:t>
      </w:r>
    </w:p>
    <w:p w14:paraId="4AA93D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1:52,500</w:t>
      </w:r>
    </w:p>
    <w:p w14:paraId="59B2F5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01,875</w:t>
      </w:r>
    </w:p>
    <w:p w14:paraId="417FED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11,250</w:t>
      </w:r>
    </w:p>
    <w:p w14:paraId="63B64A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20,625</w:t>
      </w:r>
    </w:p>
    <w:p w14:paraId="6365C80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30,000</w:t>
      </w:r>
    </w:p>
    <w:p w14:paraId="52B6C10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39,375</w:t>
      </w:r>
    </w:p>
    <w:p w14:paraId="481719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48,750</w:t>
      </w:r>
    </w:p>
    <w:p w14:paraId="3943EB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58,125</w:t>
      </w:r>
    </w:p>
    <w:p w14:paraId="7DAED7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3:07,500</w:t>
      </w:r>
    </w:p>
    <w:p w14:paraId="3797044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3:16,875</w:t>
      </w:r>
    </w:p>
    <w:p w14:paraId="378C5F5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3:26,250</w:t>
      </w:r>
    </w:p>
    <w:p w14:paraId="1F31E8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3:35,625</w:t>
      </w:r>
    </w:p>
    <w:p w14:paraId="58A56F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3:45,000</w:t>
      </w:r>
    </w:p>
    <w:p w14:paraId="5DA02C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3:54,375</w:t>
      </w:r>
    </w:p>
    <w:p w14:paraId="64DC66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4:03,750</w:t>
      </w:r>
    </w:p>
    <w:p w14:paraId="76483F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4:13,125</w:t>
      </w:r>
    </w:p>
    <w:p w14:paraId="4CA623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4:22,500</w:t>
      </w:r>
    </w:p>
    <w:p w14:paraId="1CA0E5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4:31,875</w:t>
      </w:r>
    </w:p>
    <w:p w14:paraId="638573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4:41,250</w:t>
      </w:r>
    </w:p>
    <w:p w14:paraId="11A142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4:50,625</w:t>
      </w:r>
    </w:p>
    <w:p w14:paraId="72877D7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5:00,000</w:t>
      </w:r>
    </w:p>
    <w:p w14:paraId="52E585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5:00,000</w:t>
      </w:r>
    </w:p>
    <w:p w14:paraId="4A43BF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4:50,625</w:t>
      </w:r>
    </w:p>
    <w:p w14:paraId="240B590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4:41,250</w:t>
      </w:r>
    </w:p>
    <w:p w14:paraId="626336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4:31,875</w:t>
      </w:r>
    </w:p>
    <w:p w14:paraId="1326791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4:22,500</w:t>
      </w:r>
    </w:p>
    <w:p w14:paraId="45FF664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4:13,125</w:t>
      </w:r>
    </w:p>
    <w:p w14:paraId="7202A6B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4:03,750</w:t>
      </w:r>
    </w:p>
    <w:p w14:paraId="6AC302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3:54,375</w:t>
      </w:r>
    </w:p>
    <w:p w14:paraId="564821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3:46,207</w:t>
      </w:r>
    </w:p>
    <w:p w14:paraId="282D4A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43:46,207</w:t>
      </w:r>
    </w:p>
    <w:p w14:paraId="6C83C59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41:15,000</w:t>
      </w:r>
    </w:p>
    <w:p w14:paraId="163F1303" w14:textId="39522CC5" w:rsidR="00A72AF3" w:rsidRPr="00C02C40" w:rsidRDefault="00A72AF3" w:rsidP="00A72AF3">
      <w:pPr>
        <w:spacing w:after="0" w:line="480" w:lineRule="auto"/>
        <w:rPr>
          <w:rFonts w:ascii="Arial" w:hAnsi="Arial" w:cs="Arial"/>
          <w:sz w:val="16"/>
          <w:szCs w:val="16"/>
          <w:lang w:val="de-DE"/>
        </w:rPr>
      </w:pPr>
    </w:p>
    <w:p w14:paraId="40BE776E" w14:textId="77777777" w:rsidR="00A72AF3" w:rsidRPr="00C02C40" w:rsidRDefault="00A72AF3" w:rsidP="00A72AF3">
      <w:pPr>
        <w:spacing w:after="0" w:line="480" w:lineRule="auto"/>
        <w:rPr>
          <w:rFonts w:ascii="Arial" w:hAnsi="Arial" w:cs="Arial"/>
          <w:b/>
          <w:bCs/>
          <w:sz w:val="16"/>
          <w:szCs w:val="16"/>
          <w:u w:val="single"/>
          <w:lang w:val="de-DE"/>
        </w:rPr>
      </w:pPr>
      <w:r w:rsidRPr="00C02C40">
        <w:rPr>
          <w:rFonts w:ascii="Arial" w:hAnsi="Arial" w:cs="Arial"/>
          <w:b/>
          <w:bCs/>
          <w:sz w:val="16"/>
          <w:szCs w:val="16"/>
          <w:u w:val="single"/>
          <w:lang w:val="de-DE"/>
        </w:rPr>
        <w:t>POT-T-530</w:t>
      </w:r>
    </w:p>
    <w:p w14:paraId="65F89F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4;-36:30:38,700</w:t>
      </w:r>
    </w:p>
    <w:p w14:paraId="0E0860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4;-36:30:29,325</w:t>
      </w:r>
    </w:p>
    <w:p w14:paraId="727B3F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4;-36:30:19,950</w:t>
      </w:r>
    </w:p>
    <w:p w14:paraId="7D404F2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4;-36:30:10,575</w:t>
      </w:r>
    </w:p>
    <w:p w14:paraId="27290E1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4;-36:30:00,000</w:t>
      </w:r>
    </w:p>
    <w:p w14:paraId="6D0E657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00,000</w:t>
      </w:r>
    </w:p>
    <w:p w14:paraId="5C5864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09,375</w:t>
      </w:r>
    </w:p>
    <w:p w14:paraId="4606C3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18,750</w:t>
      </w:r>
    </w:p>
    <w:p w14:paraId="0C85BF3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28,125</w:t>
      </w:r>
    </w:p>
    <w:p w14:paraId="02066F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37,500</w:t>
      </w:r>
    </w:p>
    <w:p w14:paraId="4BF1B5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46,875</w:t>
      </w:r>
    </w:p>
    <w:p w14:paraId="12CFF4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56,250</w:t>
      </w:r>
    </w:p>
    <w:p w14:paraId="4EE9FE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1:05,625</w:t>
      </w:r>
    </w:p>
    <w:p w14:paraId="01E62D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1:15,000</w:t>
      </w:r>
    </w:p>
    <w:p w14:paraId="766F72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1:24,375</w:t>
      </w:r>
    </w:p>
    <w:p w14:paraId="2C804D7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1:33,750</w:t>
      </w:r>
    </w:p>
    <w:p w14:paraId="51288A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1:43,125</w:t>
      </w:r>
    </w:p>
    <w:p w14:paraId="1B637EA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1:52,500</w:t>
      </w:r>
    </w:p>
    <w:p w14:paraId="52FE7B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01,875</w:t>
      </w:r>
    </w:p>
    <w:p w14:paraId="07DA64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11,250</w:t>
      </w:r>
    </w:p>
    <w:p w14:paraId="605CA9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20,625</w:t>
      </w:r>
    </w:p>
    <w:p w14:paraId="5DDED82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30,000</w:t>
      </w:r>
    </w:p>
    <w:p w14:paraId="491755C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39,375</w:t>
      </w:r>
    </w:p>
    <w:p w14:paraId="1F4214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48,750</w:t>
      </w:r>
    </w:p>
    <w:p w14:paraId="452792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58,125</w:t>
      </w:r>
    </w:p>
    <w:p w14:paraId="1A2F94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3:07,500</w:t>
      </w:r>
    </w:p>
    <w:p w14:paraId="2E4FB7D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3:16,875</w:t>
      </w:r>
    </w:p>
    <w:p w14:paraId="434BF23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3:26,250</w:t>
      </w:r>
    </w:p>
    <w:p w14:paraId="53981CA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3:35,625</w:t>
      </w:r>
    </w:p>
    <w:p w14:paraId="0D8FB8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3:45,000</w:t>
      </w:r>
    </w:p>
    <w:p w14:paraId="5DAC19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3:45,000</w:t>
      </w:r>
    </w:p>
    <w:p w14:paraId="2E5F7D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3:35,625</w:t>
      </w:r>
    </w:p>
    <w:p w14:paraId="2056773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3:26,250</w:t>
      </w:r>
    </w:p>
    <w:p w14:paraId="30296C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3:16,875</w:t>
      </w:r>
    </w:p>
    <w:p w14:paraId="40448D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3:08,701</w:t>
      </w:r>
    </w:p>
    <w:p w14:paraId="20E3F4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44,529;-36:33:08,701</w:t>
      </w:r>
    </w:p>
    <w:p w14:paraId="641875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35,154;-36:33:08,701</w:t>
      </w:r>
    </w:p>
    <w:p w14:paraId="1951DA6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25,779;-36:33:08,701</w:t>
      </w:r>
    </w:p>
    <w:p w14:paraId="7434D8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3:08,701</w:t>
      </w:r>
    </w:p>
    <w:p w14:paraId="2A55C4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59,326</w:t>
      </w:r>
    </w:p>
    <w:p w14:paraId="3757F64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49,951</w:t>
      </w:r>
    </w:p>
    <w:p w14:paraId="448F6F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40,576</w:t>
      </w:r>
    </w:p>
    <w:p w14:paraId="4DA482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31,201</w:t>
      </w:r>
    </w:p>
    <w:p w14:paraId="3B3F3D8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21,826</w:t>
      </w:r>
    </w:p>
    <w:p w14:paraId="04271FF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12,451</w:t>
      </w:r>
    </w:p>
    <w:p w14:paraId="6C01C6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03,076</w:t>
      </w:r>
    </w:p>
    <w:p w14:paraId="1B208E8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1:53,701</w:t>
      </w:r>
    </w:p>
    <w:p w14:paraId="4B097B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07,029;-36:31:53,701</w:t>
      </w:r>
    </w:p>
    <w:p w14:paraId="45CD49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57,654;-36:31:53,701</w:t>
      </w:r>
    </w:p>
    <w:p w14:paraId="6F9C4E2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9;-36:31:53,701</w:t>
      </w:r>
    </w:p>
    <w:p w14:paraId="5A6EB6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1:53,701</w:t>
      </w:r>
    </w:p>
    <w:p w14:paraId="644D33E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1:44,326</w:t>
      </w:r>
    </w:p>
    <w:p w14:paraId="00CCF5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1:34,951</w:t>
      </w:r>
    </w:p>
    <w:p w14:paraId="51FA59C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1:25,575</w:t>
      </w:r>
    </w:p>
    <w:p w14:paraId="0C53C0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1:16,200</w:t>
      </w:r>
    </w:p>
    <w:p w14:paraId="0409E8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1:06,825</w:t>
      </w:r>
    </w:p>
    <w:p w14:paraId="0B2259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0:57,450</w:t>
      </w:r>
    </w:p>
    <w:p w14:paraId="3FD5F03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0:48,075</w:t>
      </w:r>
    </w:p>
    <w:p w14:paraId="0D6CA58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0:38,700</w:t>
      </w:r>
    </w:p>
    <w:p w14:paraId="1C16ED1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29,529;-36:30:38,700</w:t>
      </w:r>
    </w:p>
    <w:p w14:paraId="36920B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20,154;-36:30:38,700</w:t>
      </w:r>
    </w:p>
    <w:p w14:paraId="1BD31B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10,779;-36:30:38,700</w:t>
      </w:r>
    </w:p>
    <w:p w14:paraId="0CD335E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4;-36:30:38,700</w:t>
      </w:r>
    </w:p>
    <w:p w14:paraId="1DC79312" w14:textId="77777777" w:rsidR="00A72AF3" w:rsidRPr="00C02C40" w:rsidRDefault="00A72AF3" w:rsidP="00A72AF3">
      <w:pPr>
        <w:spacing w:after="0" w:line="480" w:lineRule="auto"/>
        <w:rPr>
          <w:rFonts w:ascii="Arial" w:hAnsi="Arial" w:cs="Arial"/>
          <w:sz w:val="16"/>
          <w:szCs w:val="16"/>
          <w:lang w:val="de-DE"/>
        </w:rPr>
      </w:pPr>
    </w:p>
    <w:p w14:paraId="74AB25CA" w14:textId="77777777" w:rsidR="00A72AF3" w:rsidRPr="00C02C40" w:rsidRDefault="00A72AF3" w:rsidP="00A72AF3">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T-531</w:t>
      </w:r>
    </w:p>
    <w:p w14:paraId="64D5A5A6"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14,528;-36:27:31,198</w:t>
      </w:r>
    </w:p>
    <w:p w14:paraId="7340C777"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14,528;-36:27:21,823</w:t>
      </w:r>
    </w:p>
    <w:p w14:paraId="17310B3B"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14,528;-36:27:12,448</w:t>
      </w:r>
    </w:p>
    <w:p w14:paraId="4F889898"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14,528;-36:27:03,073</w:t>
      </w:r>
    </w:p>
    <w:p w14:paraId="4652E7F8"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14,528;-36:26:53,698</w:t>
      </w:r>
    </w:p>
    <w:p w14:paraId="7599EC62"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14,528;-36:26:44,323</w:t>
      </w:r>
    </w:p>
    <w:p w14:paraId="2D0E5CE5"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14,528;-36:26:34,948</w:t>
      </w:r>
    </w:p>
    <w:p w14:paraId="1B0E893F"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14,528;-36:26:25,573</w:t>
      </w:r>
    </w:p>
    <w:p w14:paraId="17B3F760"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14,528;-36:26:15,000</w:t>
      </w:r>
    </w:p>
    <w:p w14:paraId="6E25EE45"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7:30,000;-36:26:15,000</w:t>
      </w:r>
    </w:p>
    <w:p w14:paraId="4032C973"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7:30,000;-36:30:00,000</w:t>
      </w:r>
    </w:p>
    <w:p w14:paraId="77670855"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5:01,404;-36:30:00,000</w:t>
      </w:r>
    </w:p>
    <w:p w14:paraId="46B790A0"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5:01,404;-36:29:50,625</w:t>
      </w:r>
    </w:p>
    <w:p w14:paraId="0B342BC3"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5:01,404;-36:29:41,250</w:t>
      </w:r>
    </w:p>
    <w:p w14:paraId="6B7F7EF3"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5:01,404;-36:29:31,875</w:t>
      </w:r>
    </w:p>
    <w:p w14:paraId="15362970"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5:01,404;-36:29:22,500</w:t>
      </w:r>
    </w:p>
    <w:p w14:paraId="59E07C96"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5:01,404;-36:29:13,125</w:t>
      </w:r>
    </w:p>
    <w:p w14:paraId="14186A99"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5:01,404;-36:29:03,750</w:t>
      </w:r>
    </w:p>
    <w:p w14:paraId="07BE3CD6"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5:01,404;-36:28:54,375</w:t>
      </w:r>
    </w:p>
    <w:p w14:paraId="28309BA2"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5:01,404;-36:28:46,199</w:t>
      </w:r>
    </w:p>
    <w:p w14:paraId="6BCF7109"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52,029;-36:28:46,199</w:t>
      </w:r>
    </w:p>
    <w:p w14:paraId="103068A6"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42,654;-36:28:46,199</w:t>
      </w:r>
    </w:p>
    <w:p w14:paraId="2C2B5DE1"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33,278;-36:28:46,199</w:t>
      </w:r>
    </w:p>
    <w:p w14:paraId="16BD55B6"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23,903;-36:28:46,199</w:t>
      </w:r>
    </w:p>
    <w:p w14:paraId="788DD9D7"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23,903;-36:28:36,824</w:t>
      </w:r>
    </w:p>
    <w:p w14:paraId="74EB0C2E"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23,903;-36:28:27,449</w:t>
      </w:r>
    </w:p>
    <w:p w14:paraId="783F434F"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23,903;-36:28:18,074</w:t>
      </w:r>
    </w:p>
    <w:p w14:paraId="2E061E9E"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23,903;-36:28:08,699</w:t>
      </w:r>
    </w:p>
    <w:p w14:paraId="3BD1630C"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23,903;-36:27:59,324</w:t>
      </w:r>
    </w:p>
    <w:p w14:paraId="6AD1A06B"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23,903;-36:27:49,949</w:t>
      </w:r>
    </w:p>
    <w:p w14:paraId="070419A4"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23,903;-36:27:40,573</w:t>
      </w:r>
    </w:p>
    <w:p w14:paraId="43586A4A"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23,903;-36:27:31,198</w:t>
      </w:r>
    </w:p>
    <w:p w14:paraId="31F27E30"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4:14,528;-36:27:31,198</w:t>
      </w:r>
    </w:p>
    <w:p w14:paraId="3EDFC118" w14:textId="77777777" w:rsidR="00A72AF3" w:rsidRPr="00C02C40" w:rsidRDefault="00A72AF3" w:rsidP="00A72AF3">
      <w:pPr>
        <w:spacing w:after="0" w:line="480" w:lineRule="auto"/>
        <w:rPr>
          <w:rFonts w:ascii="Arial" w:hAnsi="Arial" w:cs="Arial"/>
          <w:sz w:val="16"/>
          <w:szCs w:val="16"/>
          <w:lang w:val="en-US"/>
        </w:rPr>
      </w:pPr>
    </w:p>
    <w:p w14:paraId="0C61DD34" w14:textId="77777777" w:rsidR="00A72AF3" w:rsidRPr="00C02C40" w:rsidRDefault="00A72AF3" w:rsidP="00A72AF3">
      <w:pPr>
        <w:spacing w:after="0" w:line="480" w:lineRule="auto"/>
        <w:rPr>
          <w:rFonts w:ascii="Arial" w:hAnsi="Arial" w:cs="Arial"/>
          <w:sz w:val="16"/>
          <w:szCs w:val="16"/>
          <w:lang w:val="de-DE"/>
        </w:rPr>
      </w:pPr>
    </w:p>
    <w:p w14:paraId="216FC831" w14:textId="77777777" w:rsidR="00A72AF3" w:rsidRPr="00C02C40" w:rsidRDefault="00A72AF3" w:rsidP="00A72AF3">
      <w:pPr>
        <w:spacing w:after="0" w:line="480" w:lineRule="auto"/>
        <w:rPr>
          <w:rFonts w:ascii="Arial" w:hAnsi="Arial" w:cs="Arial"/>
          <w:sz w:val="16"/>
          <w:szCs w:val="16"/>
          <w:lang w:val="de-DE"/>
        </w:rPr>
      </w:pPr>
    </w:p>
    <w:p w14:paraId="585FD166"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53</w:t>
      </w:r>
    </w:p>
    <w:p w14:paraId="6EF1087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56:15,000</w:t>
      </w:r>
    </w:p>
    <w:p w14:paraId="2FDF02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52:30,000</w:t>
      </w:r>
    </w:p>
    <w:p w14:paraId="197625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52:30,000</w:t>
      </w:r>
    </w:p>
    <w:p w14:paraId="648C4ED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56:15,000</w:t>
      </w:r>
    </w:p>
    <w:p w14:paraId="75BA8C0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56:15,000</w:t>
      </w:r>
    </w:p>
    <w:p w14:paraId="109A487A" w14:textId="77777777" w:rsidR="00A72AF3" w:rsidRPr="00C02C40" w:rsidRDefault="00A72AF3" w:rsidP="00A72AF3">
      <w:pPr>
        <w:spacing w:after="0" w:line="480" w:lineRule="auto"/>
        <w:rPr>
          <w:rFonts w:ascii="Arial" w:hAnsi="Arial" w:cs="Arial"/>
          <w:sz w:val="16"/>
          <w:szCs w:val="16"/>
          <w:lang w:val="de-DE"/>
        </w:rPr>
      </w:pPr>
    </w:p>
    <w:p w14:paraId="09DB2DB1"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54</w:t>
      </w:r>
    </w:p>
    <w:p w14:paraId="387489B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8:45,000</w:t>
      </w:r>
    </w:p>
    <w:p w14:paraId="69D3DD9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8:45,000</w:t>
      </w:r>
    </w:p>
    <w:p w14:paraId="7FE9A9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52:30,000</w:t>
      </w:r>
    </w:p>
    <w:p w14:paraId="4212A8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52:30,000</w:t>
      </w:r>
    </w:p>
    <w:p w14:paraId="60E868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8:45,000</w:t>
      </w:r>
    </w:p>
    <w:p w14:paraId="4F013B6D" w14:textId="77777777" w:rsidR="00A72AF3" w:rsidRPr="00C02C40" w:rsidRDefault="00A72AF3" w:rsidP="00A72AF3">
      <w:pPr>
        <w:spacing w:after="0" w:line="480" w:lineRule="auto"/>
        <w:rPr>
          <w:rFonts w:ascii="Arial" w:hAnsi="Arial" w:cs="Arial"/>
          <w:sz w:val="16"/>
          <w:szCs w:val="16"/>
          <w:lang w:val="de-DE"/>
        </w:rPr>
      </w:pPr>
    </w:p>
    <w:p w14:paraId="7D51A4E1"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55</w:t>
      </w:r>
    </w:p>
    <w:p w14:paraId="402F35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5:00,000</w:t>
      </w:r>
    </w:p>
    <w:p w14:paraId="6E1A356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5:00,000</w:t>
      </w:r>
    </w:p>
    <w:p w14:paraId="7E7FC5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8:45,000</w:t>
      </w:r>
    </w:p>
    <w:p w14:paraId="06BE120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8:45,000</w:t>
      </w:r>
    </w:p>
    <w:p w14:paraId="44C61C7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5:00,000</w:t>
      </w:r>
    </w:p>
    <w:p w14:paraId="7F3EC21D" w14:textId="77777777" w:rsidR="00A72AF3" w:rsidRPr="00C02C40" w:rsidRDefault="00A72AF3" w:rsidP="00A72AF3">
      <w:pPr>
        <w:spacing w:after="0" w:line="480" w:lineRule="auto"/>
        <w:rPr>
          <w:rFonts w:ascii="Arial" w:hAnsi="Arial" w:cs="Arial"/>
          <w:sz w:val="16"/>
          <w:szCs w:val="16"/>
          <w:lang w:val="de-DE"/>
        </w:rPr>
      </w:pPr>
    </w:p>
    <w:p w14:paraId="25A9DE47"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56</w:t>
      </w:r>
    </w:p>
    <w:p w14:paraId="00C11A7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1:15,000</w:t>
      </w:r>
    </w:p>
    <w:p w14:paraId="0B221F4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1:15,000</w:t>
      </w:r>
    </w:p>
    <w:p w14:paraId="3717AA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5:00,000</w:t>
      </w:r>
    </w:p>
    <w:p w14:paraId="21F150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5:00,000</w:t>
      </w:r>
    </w:p>
    <w:p w14:paraId="41AB2D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1:15,000</w:t>
      </w:r>
    </w:p>
    <w:p w14:paraId="5EEC15AD" w14:textId="77777777" w:rsidR="00A72AF3" w:rsidRPr="00C02C40" w:rsidRDefault="00A72AF3" w:rsidP="00A72AF3">
      <w:pPr>
        <w:spacing w:after="0" w:line="480" w:lineRule="auto"/>
        <w:rPr>
          <w:rFonts w:ascii="Arial" w:hAnsi="Arial" w:cs="Arial"/>
          <w:sz w:val="16"/>
          <w:szCs w:val="16"/>
          <w:lang w:val="de-DE"/>
        </w:rPr>
      </w:pPr>
    </w:p>
    <w:p w14:paraId="22087267"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57</w:t>
      </w:r>
    </w:p>
    <w:p w14:paraId="3919AA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37:59,361</w:t>
      </w:r>
    </w:p>
    <w:p w14:paraId="28A00C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40,778;-37:37:59,361</w:t>
      </w:r>
    </w:p>
    <w:p w14:paraId="1F098F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40,778;-37:38:08,736</w:t>
      </w:r>
    </w:p>
    <w:p w14:paraId="4CC113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40,778;-37:38:18,111</w:t>
      </w:r>
    </w:p>
    <w:p w14:paraId="2608929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40,778;-37:38:27,486</w:t>
      </w:r>
    </w:p>
    <w:p w14:paraId="31EB7E8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50,153;-37:38:27,486</w:t>
      </w:r>
    </w:p>
    <w:p w14:paraId="326196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59,528;-37:38:27,486</w:t>
      </w:r>
    </w:p>
    <w:p w14:paraId="64E4D73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8:27,486</w:t>
      </w:r>
    </w:p>
    <w:p w14:paraId="3A20AD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8:36,861</w:t>
      </w:r>
    </w:p>
    <w:p w14:paraId="12B099E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8:46,236</w:t>
      </w:r>
    </w:p>
    <w:p w14:paraId="1C0D0C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8:55,611</w:t>
      </w:r>
    </w:p>
    <w:p w14:paraId="3B9841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9:04,986</w:t>
      </w:r>
    </w:p>
    <w:p w14:paraId="5B097C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9:14,361</w:t>
      </w:r>
    </w:p>
    <w:p w14:paraId="15E989C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9:23,737</w:t>
      </w:r>
    </w:p>
    <w:p w14:paraId="3B570C2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18,278;-37:39:23,737</w:t>
      </w:r>
    </w:p>
    <w:p w14:paraId="157925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27,653;-37:39:23,737</w:t>
      </w:r>
    </w:p>
    <w:p w14:paraId="639AE5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9:23,737</w:t>
      </w:r>
    </w:p>
    <w:p w14:paraId="4874AF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46,403;-37:39:23,737</w:t>
      </w:r>
    </w:p>
    <w:p w14:paraId="3F8E4C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9:23,737</w:t>
      </w:r>
    </w:p>
    <w:p w14:paraId="51085B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05,153;-37:39:23,737</w:t>
      </w:r>
    </w:p>
    <w:p w14:paraId="48AEE4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9:23,737</w:t>
      </w:r>
    </w:p>
    <w:p w14:paraId="787B66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3;-37:39:23,737</w:t>
      </w:r>
    </w:p>
    <w:p w14:paraId="3125935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9:23,737</w:t>
      </w:r>
    </w:p>
    <w:p w14:paraId="0992118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42,654;-37:39:23,737</w:t>
      </w:r>
    </w:p>
    <w:p w14:paraId="43B62B6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2,029;-37:39:23,737</w:t>
      </w:r>
    </w:p>
    <w:p w14:paraId="3EAACD7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9:23,737</w:t>
      </w:r>
    </w:p>
    <w:p w14:paraId="3999A5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1:15,000</w:t>
      </w:r>
    </w:p>
    <w:p w14:paraId="567793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1:15,000</w:t>
      </w:r>
    </w:p>
    <w:p w14:paraId="445BF7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37:59,361</w:t>
      </w:r>
    </w:p>
    <w:p w14:paraId="173877FE" w14:textId="77777777" w:rsidR="00A72AF3" w:rsidRPr="00C02C40" w:rsidRDefault="00A72AF3" w:rsidP="00A72AF3">
      <w:pPr>
        <w:spacing w:after="0" w:line="480" w:lineRule="auto"/>
        <w:rPr>
          <w:rFonts w:ascii="Arial" w:hAnsi="Arial" w:cs="Arial"/>
          <w:sz w:val="16"/>
          <w:szCs w:val="16"/>
          <w:lang w:val="de-DE"/>
        </w:rPr>
      </w:pPr>
    </w:p>
    <w:p w14:paraId="6C601932"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59</w:t>
      </w:r>
    </w:p>
    <w:p w14:paraId="3DB38FC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1:25,607</w:t>
      </w:r>
    </w:p>
    <w:p w14:paraId="2C9F55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1:16,232</w:t>
      </w:r>
    </w:p>
    <w:p w14:paraId="7790AC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1:06,857</w:t>
      </w:r>
    </w:p>
    <w:p w14:paraId="0441EC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57,482</w:t>
      </w:r>
    </w:p>
    <w:p w14:paraId="701E5F0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48,107</w:t>
      </w:r>
    </w:p>
    <w:p w14:paraId="582F96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38,732</w:t>
      </w:r>
    </w:p>
    <w:p w14:paraId="34B771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29,357</w:t>
      </w:r>
    </w:p>
    <w:p w14:paraId="7C95EA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19,982</w:t>
      </w:r>
    </w:p>
    <w:p w14:paraId="1E4530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10,607</w:t>
      </w:r>
    </w:p>
    <w:p w14:paraId="5F63EB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00,000</w:t>
      </w:r>
    </w:p>
    <w:p w14:paraId="174FB2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0:00,000</w:t>
      </w:r>
    </w:p>
    <w:p w14:paraId="67836A8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1:53,733</w:t>
      </w:r>
    </w:p>
    <w:p w14:paraId="379A99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1:53,733</w:t>
      </w:r>
    </w:p>
    <w:p w14:paraId="410B48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03,108</w:t>
      </w:r>
    </w:p>
    <w:p w14:paraId="68F2000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12,483</w:t>
      </w:r>
    </w:p>
    <w:p w14:paraId="26F8F5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21,858</w:t>
      </w:r>
    </w:p>
    <w:p w14:paraId="37FF3A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31,233</w:t>
      </w:r>
    </w:p>
    <w:p w14:paraId="5577CD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40,608</w:t>
      </w:r>
    </w:p>
    <w:p w14:paraId="7016AA5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49,983</w:t>
      </w:r>
    </w:p>
    <w:p w14:paraId="3091A3F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59,358</w:t>
      </w:r>
    </w:p>
    <w:p w14:paraId="5E4B5AB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08,733</w:t>
      </w:r>
    </w:p>
    <w:p w14:paraId="0BE537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18,108</w:t>
      </w:r>
    </w:p>
    <w:p w14:paraId="738CACA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27,483</w:t>
      </w:r>
    </w:p>
    <w:p w14:paraId="76C8BB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36,859</w:t>
      </w:r>
    </w:p>
    <w:p w14:paraId="0DD174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45,000</w:t>
      </w:r>
    </w:p>
    <w:p w14:paraId="377A104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45,000</w:t>
      </w:r>
    </w:p>
    <w:p w14:paraId="60CF0B5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35,625</w:t>
      </w:r>
    </w:p>
    <w:p w14:paraId="01F223F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26,250</w:t>
      </w:r>
    </w:p>
    <w:p w14:paraId="415B09D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16,875</w:t>
      </w:r>
    </w:p>
    <w:p w14:paraId="5C950C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07,500</w:t>
      </w:r>
    </w:p>
    <w:p w14:paraId="5D066B6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2:58,125</w:t>
      </w:r>
    </w:p>
    <w:p w14:paraId="5A52F8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2:48,750</w:t>
      </w:r>
    </w:p>
    <w:p w14:paraId="3C03F0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2:40,608</w:t>
      </w:r>
    </w:p>
    <w:p w14:paraId="7E39EAF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46,403;-37:32:40,608</w:t>
      </w:r>
    </w:p>
    <w:p w14:paraId="0EF922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2:40,608</w:t>
      </w:r>
    </w:p>
    <w:p w14:paraId="06ADC86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2:31,233</w:t>
      </w:r>
    </w:p>
    <w:p w14:paraId="53ED852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2:21,858</w:t>
      </w:r>
    </w:p>
    <w:p w14:paraId="5A195D4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2:12,483</w:t>
      </w:r>
    </w:p>
    <w:p w14:paraId="1A1BD3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2:03,108</w:t>
      </w:r>
    </w:p>
    <w:p w14:paraId="388C6D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1:53,733</w:t>
      </w:r>
    </w:p>
    <w:p w14:paraId="7E49DA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1:44,358</w:t>
      </w:r>
    </w:p>
    <w:p w14:paraId="7241A5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1:34,982</w:t>
      </w:r>
    </w:p>
    <w:p w14:paraId="5B6818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1:25,607</w:t>
      </w:r>
    </w:p>
    <w:p w14:paraId="438F7D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27,653;-37:31:25,607</w:t>
      </w:r>
    </w:p>
    <w:p w14:paraId="72D72A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18,278;-37:31:25,607</w:t>
      </w:r>
    </w:p>
    <w:p w14:paraId="438379F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1:25,607</w:t>
      </w:r>
    </w:p>
    <w:p w14:paraId="25EB58B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59,528;-37:31:25,607</w:t>
      </w:r>
    </w:p>
    <w:p w14:paraId="50B6553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50,153;-37:31:25,607</w:t>
      </w:r>
    </w:p>
    <w:p w14:paraId="7DF013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40,778;-37:31:25,607</w:t>
      </w:r>
    </w:p>
    <w:p w14:paraId="7E3433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3;-37:31:25,607</w:t>
      </w:r>
    </w:p>
    <w:p w14:paraId="33A4DC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22,028;-37:31:25,607</w:t>
      </w:r>
    </w:p>
    <w:p w14:paraId="56ADB0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12,653;-37:31:25,607</w:t>
      </w:r>
    </w:p>
    <w:p w14:paraId="605980A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03,278;-37:31:25,607</w:t>
      </w:r>
    </w:p>
    <w:p w14:paraId="64A8A8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1:25,607</w:t>
      </w:r>
    </w:p>
    <w:p w14:paraId="35432B4D" w14:textId="77777777" w:rsidR="00A72AF3" w:rsidRPr="00C02C40" w:rsidRDefault="00A72AF3" w:rsidP="00A72AF3">
      <w:pPr>
        <w:spacing w:after="0" w:line="480" w:lineRule="auto"/>
        <w:rPr>
          <w:rFonts w:ascii="Arial" w:hAnsi="Arial" w:cs="Arial"/>
          <w:sz w:val="16"/>
          <w:szCs w:val="16"/>
          <w:lang w:val="de-DE"/>
        </w:rPr>
      </w:pPr>
    </w:p>
    <w:p w14:paraId="6CE0EE21"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60</w:t>
      </w:r>
    </w:p>
    <w:p w14:paraId="0C1C5A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26:15,000</w:t>
      </w:r>
    </w:p>
    <w:p w14:paraId="36D928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6:15,000</w:t>
      </w:r>
    </w:p>
    <w:p w14:paraId="43F411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6:24,375</w:t>
      </w:r>
    </w:p>
    <w:p w14:paraId="054DEC7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6:33,750</w:t>
      </w:r>
    </w:p>
    <w:p w14:paraId="1974CDC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6:43,125</w:t>
      </w:r>
    </w:p>
    <w:p w14:paraId="3107D2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6:52,500</w:t>
      </w:r>
    </w:p>
    <w:p w14:paraId="1429AF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01,875</w:t>
      </w:r>
    </w:p>
    <w:p w14:paraId="1E3EC9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11,250</w:t>
      </w:r>
    </w:p>
    <w:p w14:paraId="69BF1AD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20,625</w:t>
      </w:r>
    </w:p>
    <w:p w14:paraId="6376B8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30,000</w:t>
      </w:r>
    </w:p>
    <w:p w14:paraId="5C7F98C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39,375</w:t>
      </w:r>
    </w:p>
    <w:p w14:paraId="2615AE4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48,750</w:t>
      </w:r>
    </w:p>
    <w:p w14:paraId="28CC21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58,125</w:t>
      </w:r>
    </w:p>
    <w:p w14:paraId="3A1EC2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8:08,731</w:t>
      </w:r>
    </w:p>
    <w:p w14:paraId="491B835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28:08,731</w:t>
      </w:r>
    </w:p>
    <w:p w14:paraId="3F8A06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42,654;-37:28:08,731</w:t>
      </w:r>
    </w:p>
    <w:p w14:paraId="2D1542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2,029;-37:28:08,731</w:t>
      </w:r>
    </w:p>
    <w:p w14:paraId="239410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28:08,731</w:t>
      </w:r>
    </w:p>
    <w:p w14:paraId="0241D4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0:00,000</w:t>
      </w:r>
    </w:p>
    <w:p w14:paraId="328AC85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30:00,000</w:t>
      </w:r>
    </w:p>
    <w:p w14:paraId="1134E3F1" w14:textId="3D93AAB0"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26:15,000</w:t>
      </w:r>
    </w:p>
    <w:p w14:paraId="6508061D" w14:textId="77777777" w:rsidR="00A72AF3" w:rsidRPr="00C02C40" w:rsidRDefault="00A72AF3" w:rsidP="00A72AF3">
      <w:pPr>
        <w:spacing w:after="0" w:line="480" w:lineRule="auto"/>
        <w:rPr>
          <w:rFonts w:ascii="Arial" w:hAnsi="Arial" w:cs="Arial"/>
          <w:sz w:val="16"/>
          <w:szCs w:val="16"/>
          <w:lang w:val="de-DE"/>
        </w:rPr>
      </w:pPr>
    </w:p>
    <w:p w14:paraId="60D705AA" w14:textId="77777777" w:rsidR="00A72AF3" w:rsidRPr="00C02C40" w:rsidRDefault="00A72AF3" w:rsidP="00A72AF3">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T-568</w:t>
      </w:r>
    </w:p>
    <w:p w14:paraId="3401232D"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7:30,000;-36:56:15,000</w:t>
      </w:r>
    </w:p>
    <w:p w14:paraId="2AAF35B6"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7:31,404;-36:56:15,000</w:t>
      </w:r>
    </w:p>
    <w:p w14:paraId="1EAC6215"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7:31,404;-36:56:16,214</w:t>
      </w:r>
    </w:p>
    <w:p w14:paraId="563B86BC"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7:40,779;-36:56:16,214</w:t>
      </w:r>
    </w:p>
    <w:p w14:paraId="44ACC299"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7:50,154;-36:56:16,214</w:t>
      </w:r>
    </w:p>
    <w:p w14:paraId="32B23B6E"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7:59,529;-36:56:16,214</w:t>
      </w:r>
    </w:p>
    <w:p w14:paraId="7A9EA840"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8:08,904;-36:56:16,214</w:t>
      </w:r>
    </w:p>
    <w:p w14:paraId="33A98F6B"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8:18,279;-36:56:16,214</w:t>
      </w:r>
    </w:p>
    <w:p w14:paraId="0AEFD291"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8:27,654;-36:56:16,214</w:t>
      </w:r>
    </w:p>
    <w:p w14:paraId="2D6DBE39"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8:37,030;-36:56:16,214</w:t>
      </w:r>
    </w:p>
    <w:p w14:paraId="6627575D"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8:46,405;-36:56:16,214</w:t>
      </w:r>
    </w:p>
    <w:p w14:paraId="0E4F6FA4"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8:55,780;-36:56:16,214</w:t>
      </w:r>
    </w:p>
    <w:p w14:paraId="187AACCA"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9:05,155;-36:56:16,214</w:t>
      </w:r>
    </w:p>
    <w:p w14:paraId="35437C6D"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9:13,125;-36:56:16,214</w:t>
      </w:r>
    </w:p>
    <w:p w14:paraId="79094087"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9:13,125;-36:56:15,000</w:t>
      </w:r>
    </w:p>
    <w:p w14:paraId="72FD8090"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6:15,000</w:t>
      </w:r>
    </w:p>
    <w:p w14:paraId="023A0888"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6:24,375</w:t>
      </w:r>
    </w:p>
    <w:p w14:paraId="0765F265"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6:33,750</w:t>
      </w:r>
    </w:p>
    <w:p w14:paraId="6D10CDE1"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6:43,125</w:t>
      </w:r>
    </w:p>
    <w:p w14:paraId="38B7229F"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6:52,500</w:t>
      </w:r>
    </w:p>
    <w:p w14:paraId="64B7FC0F"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7:01,875</w:t>
      </w:r>
    </w:p>
    <w:p w14:paraId="014DC48A"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7:11,250</w:t>
      </w:r>
    </w:p>
    <w:p w14:paraId="1F7983A1"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7:20,625</w:t>
      </w:r>
    </w:p>
    <w:p w14:paraId="13BB7263"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7:30,000</w:t>
      </w:r>
    </w:p>
    <w:p w14:paraId="191FF61A"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7:39,375</w:t>
      </w:r>
    </w:p>
    <w:p w14:paraId="7A311321"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7:48,750</w:t>
      </w:r>
    </w:p>
    <w:p w14:paraId="47B7CCB7"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7:58,125</w:t>
      </w:r>
    </w:p>
    <w:p w14:paraId="7135641D"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8:07,500</w:t>
      </w:r>
    </w:p>
    <w:p w14:paraId="284EB25C"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8:16,875</w:t>
      </w:r>
    </w:p>
    <w:p w14:paraId="6E1D36C8"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8:26,250</w:t>
      </w:r>
    </w:p>
    <w:p w14:paraId="71CB7BCF"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8:35,625</w:t>
      </w:r>
    </w:p>
    <w:p w14:paraId="2659966F"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8:45,000</w:t>
      </w:r>
    </w:p>
    <w:p w14:paraId="55ECD8E5"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8:54,375</w:t>
      </w:r>
    </w:p>
    <w:p w14:paraId="7A49A859"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9:03,750</w:t>
      </w:r>
    </w:p>
    <w:p w14:paraId="76CC5265"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9:13,125</w:t>
      </w:r>
    </w:p>
    <w:p w14:paraId="1781D478"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9:22,500</w:t>
      </w:r>
    </w:p>
    <w:p w14:paraId="6AC0C919"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9:31,875</w:t>
      </w:r>
    </w:p>
    <w:p w14:paraId="00EFA531"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9:41,250</w:t>
      </w:r>
    </w:p>
    <w:p w14:paraId="04A10BDE"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6:59:50,625</w:t>
      </w:r>
    </w:p>
    <w:p w14:paraId="3150E691"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1,405;-37:00:00,000</w:t>
      </w:r>
    </w:p>
    <w:p w14:paraId="07AA2061"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8:27,654;-37:00:00,000</w:t>
      </w:r>
    </w:p>
    <w:p w14:paraId="24A8D94F"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8:27,654;-37:00:01,216</w:t>
      </w:r>
    </w:p>
    <w:p w14:paraId="7CA56009"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8:18,279;-37:00:01,216</w:t>
      </w:r>
    </w:p>
    <w:p w14:paraId="6F622188"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8:08,904;-37:00:01,216</w:t>
      </w:r>
    </w:p>
    <w:p w14:paraId="22AD41FD"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7:59,529;-37:00:01,216</w:t>
      </w:r>
    </w:p>
    <w:p w14:paraId="6BC949D2"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7:50,154;-37:00:01,216</w:t>
      </w:r>
    </w:p>
    <w:p w14:paraId="2421DEFF"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7:40,779;-37:00:01,216</w:t>
      </w:r>
    </w:p>
    <w:p w14:paraId="4274B115"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7:40,779;-36:59:51,841</w:t>
      </w:r>
    </w:p>
    <w:p w14:paraId="11BA414F"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7:30,000;-36:59:51,841</w:t>
      </w:r>
    </w:p>
    <w:p w14:paraId="31681C89"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17:30,000;-36:56:15,000</w:t>
      </w:r>
    </w:p>
    <w:p w14:paraId="3519445B" w14:textId="752D1E30" w:rsidR="00A72AF3" w:rsidRPr="00C02C40" w:rsidRDefault="00A72AF3" w:rsidP="00A72AF3">
      <w:pPr>
        <w:spacing w:after="0" w:line="480" w:lineRule="auto"/>
        <w:rPr>
          <w:rFonts w:ascii="Arial" w:hAnsi="Arial" w:cs="Arial"/>
          <w:sz w:val="16"/>
          <w:szCs w:val="16"/>
          <w:lang w:val="de-DE"/>
        </w:rPr>
      </w:pPr>
    </w:p>
    <w:p w14:paraId="5EEC02F5" w14:textId="77777777" w:rsidR="00A72AF3" w:rsidRPr="00C02C40" w:rsidRDefault="00A72AF3" w:rsidP="00A72AF3">
      <w:pPr>
        <w:spacing w:after="0" w:line="480" w:lineRule="auto"/>
        <w:rPr>
          <w:rFonts w:ascii="Arial" w:hAnsi="Arial" w:cs="Arial"/>
          <w:sz w:val="16"/>
          <w:szCs w:val="16"/>
          <w:lang w:val="de-DE"/>
        </w:rPr>
      </w:pPr>
    </w:p>
    <w:p w14:paraId="25602C8E" w14:textId="77777777" w:rsidR="00A72AF3" w:rsidRPr="00C02C40" w:rsidRDefault="00A72AF3" w:rsidP="00A72AF3">
      <w:pPr>
        <w:spacing w:after="0" w:line="480" w:lineRule="auto"/>
        <w:rPr>
          <w:rFonts w:ascii="Arial" w:hAnsi="Arial" w:cs="Arial"/>
          <w:b/>
          <w:bCs/>
          <w:sz w:val="16"/>
          <w:szCs w:val="16"/>
          <w:u w:val="single"/>
          <w:lang w:val="de-DE"/>
        </w:rPr>
      </w:pPr>
      <w:r w:rsidRPr="00C02C40">
        <w:rPr>
          <w:rFonts w:ascii="Arial" w:hAnsi="Arial" w:cs="Arial"/>
          <w:b/>
          <w:bCs/>
          <w:sz w:val="16"/>
          <w:szCs w:val="16"/>
          <w:u w:val="single"/>
          <w:lang w:val="de-DE"/>
        </w:rPr>
        <w:t>POT-T-574</w:t>
      </w:r>
    </w:p>
    <w:p w14:paraId="759A00B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6:53,703</w:t>
      </w:r>
    </w:p>
    <w:p w14:paraId="301AC1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6:44,328</w:t>
      </w:r>
    </w:p>
    <w:p w14:paraId="0D89B4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6:34,953</w:t>
      </w:r>
    </w:p>
    <w:p w14:paraId="76DAD8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6:25,578</w:t>
      </w:r>
    </w:p>
    <w:p w14:paraId="44C163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 xml:space="preserve">-05:17:31,405;-36:36:16,203 </w:t>
      </w:r>
    </w:p>
    <w:p w14:paraId="4A09760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6:06,828</w:t>
      </w:r>
    </w:p>
    <w:p w14:paraId="6801B3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5:57,453</w:t>
      </w:r>
    </w:p>
    <w:p w14:paraId="246231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5:48,078</w:t>
      </w:r>
    </w:p>
    <w:p w14:paraId="661581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5:38,703</w:t>
      </w:r>
    </w:p>
    <w:p w14:paraId="622005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5:29,328</w:t>
      </w:r>
    </w:p>
    <w:p w14:paraId="0170D2E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5:19,953</w:t>
      </w:r>
    </w:p>
    <w:p w14:paraId="60577F3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5:10,578</w:t>
      </w:r>
    </w:p>
    <w:p w14:paraId="17B873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5:01,202</w:t>
      </w:r>
    </w:p>
    <w:p w14:paraId="1A46A4C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22,030;-36:35:01,202</w:t>
      </w:r>
    </w:p>
    <w:p w14:paraId="232B2C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12,655;-36:35:01,202</w:t>
      </w:r>
    </w:p>
    <w:p w14:paraId="4A58C5A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03,279;-36:35:01,202</w:t>
      </w:r>
    </w:p>
    <w:p w14:paraId="4AA4A7B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5:01,202</w:t>
      </w:r>
    </w:p>
    <w:p w14:paraId="29C2C27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4:51,827</w:t>
      </w:r>
    </w:p>
    <w:p w14:paraId="2FAC194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4:42,452</w:t>
      </w:r>
    </w:p>
    <w:p w14:paraId="78530A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4:33,077</w:t>
      </w:r>
    </w:p>
    <w:p w14:paraId="24CA337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4:23,702</w:t>
      </w:r>
    </w:p>
    <w:p w14:paraId="7C25831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4:14,327</w:t>
      </w:r>
    </w:p>
    <w:p w14:paraId="46231D4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4:04,952</w:t>
      </w:r>
    </w:p>
    <w:p w14:paraId="4C2682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3:55,577</w:t>
      </w:r>
    </w:p>
    <w:p w14:paraId="7C732A2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3:45,000</w:t>
      </w:r>
    </w:p>
    <w:p w14:paraId="69245C8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3:45,000</w:t>
      </w:r>
    </w:p>
    <w:p w14:paraId="32FD87F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3:46,202</w:t>
      </w:r>
    </w:p>
    <w:p w14:paraId="43561D6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40,780;-36:33:46,202</w:t>
      </w:r>
    </w:p>
    <w:p w14:paraId="59B27F8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50,155;-36:33:46,202</w:t>
      </w:r>
    </w:p>
    <w:p w14:paraId="2FD38E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59,530;-36:33:46,202</w:t>
      </w:r>
    </w:p>
    <w:p w14:paraId="620BB5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5;-36:33:46,202</w:t>
      </w:r>
    </w:p>
    <w:p w14:paraId="763B07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18,280;-36:33:46,202</w:t>
      </w:r>
    </w:p>
    <w:p w14:paraId="5189BD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27,655;-36:33:46,202</w:t>
      </w:r>
    </w:p>
    <w:p w14:paraId="2C2C8B7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30;-36:33:46,202</w:t>
      </w:r>
    </w:p>
    <w:p w14:paraId="43EF660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46,405;-36:33:46,202</w:t>
      </w:r>
    </w:p>
    <w:p w14:paraId="522A799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80;-36:33:46,202</w:t>
      </w:r>
    </w:p>
    <w:p w14:paraId="4287FF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05,156;-36:33:46,202</w:t>
      </w:r>
    </w:p>
    <w:p w14:paraId="765B396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31;-36:33:46,202</w:t>
      </w:r>
    </w:p>
    <w:p w14:paraId="24B69A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6;-36:33:46,202</w:t>
      </w:r>
    </w:p>
    <w:p w14:paraId="0C400E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81;-36:33:46,202</w:t>
      </w:r>
    </w:p>
    <w:p w14:paraId="10899B2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42,656;-36:33:46,202</w:t>
      </w:r>
    </w:p>
    <w:p w14:paraId="0A10EC3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2,031;-36:33:46,202</w:t>
      </w:r>
    </w:p>
    <w:p w14:paraId="4643192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3:46,202</w:t>
      </w:r>
    </w:p>
    <w:p w14:paraId="1727D95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3:55,577</w:t>
      </w:r>
    </w:p>
    <w:p w14:paraId="6EC9839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4:04,952</w:t>
      </w:r>
    </w:p>
    <w:p w14:paraId="43CB3A4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4:14,327</w:t>
      </w:r>
    </w:p>
    <w:p w14:paraId="6686EB8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4:23,702</w:t>
      </w:r>
    </w:p>
    <w:p w14:paraId="6106E6B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4:33,077</w:t>
      </w:r>
    </w:p>
    <w:p w14:paraId="60CF10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4:42,452</w:t>
      </w:r>
    </w:p>
    <w:p w14:paraId="02B97DB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4:51,827</w:t>
      </w:r>
    </w:p>
    <w:p w14:paraId="211855D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5:01,203</w:t>
      </w:r>
    </w:p>
    <w:p w14:paraId="3DA288E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5:10,578</w:t>
      </w:r>
    </w:p>
    <w:p w14:paraId="1F69F3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5:19,953</w:t>
      </w:r>
    </w:p>
    <w:p w14:paraId="3EBB1E6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5:29,328</w:t>
      </w:r>
    </w:p>
    <w:p w14:paraId="2B89EC7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5:38,703</w:t>
      </w:r>
    </w:p>
    <w:p w14:paraId="65429B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5:48,078</w:t>
      </w:r>
    </w:p>
    <w:p w14:paraId="4762D51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5:57,453</w:t>
      </w:r>
    </w:p>
    <w:p w14:paraId="3596933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6:06,828</w:t>
      </w:r>
    </w:p>
    <w:p w14:paraId="6C9ADB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6:16,203</w:t>
      </w:r>
    </w:p>
    <w:p w14:paraId="0BEF4F7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6:25,578</w:t>
      </w:r>
    </w:p>
    <w:p w14:paraId="76C87C2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6:34,953</w:t>
      </w:r>
    </w:p>
    <w:p w14:paraId="044F71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6:44,328</w:t>
      </w:r>
    </w:p>
    <w:p w14:paraId="76B6C9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6:53,704</w:t>
      </w:r>
    </w:p>
    <w:p w14:paraId="5D4DFC4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7:03,079</w:t>
      </w:r>
    </w:p>
    <w:p w14:paraId="13D335B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7:12,454</w:t>
      </w:r>
    </w:p>
    <w:p w14:paraId="28C14B4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7:21,829</w:t>
      </w:r>
    </w:p>
    <w:p w14:paraId="1A70F4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7:31,204</w:t>
      </w:r>
    </w:p>
    <w:p w14:paraId="7A57FE5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7:40,579</w:t>
      </w:r>
    </w:p>
    <w:p w14:paraId="1CC532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7:49,954</w:t>
      </w:r>
    </w:p>
    <w:p w14:paraId="542CBCA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7:59,329</w:t>
      </w:r>
    </w:p>
    <w:p w14:paraId="534DC42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8:08,704</w:t>
      </w:r>
    </w:p>
    <w:p w14:paraId="696A1D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8:18,079</w:t>
      </w:r>
    </w:p>
    <w:p w14:paraId="26E9474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8:27,454</w:t>
      </w:r>
    </w:p>
    <w:p w14:paraId="5E5F3FA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8:36,829</w:t>
      </w:r>
    </w:p>
    <w:p w14:paraId="071B09D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8:46,205</w:t>
      </w:r>
    </w:p>
    <w:p w14:paraId="335490A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8:55,580</w:t>
      </w:r>
    </w:p>
    <w:p w14:paraId="4E3F69C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9:04,955</w:t>
      </w:r>
    </w:p>
    <w:p w14:paraId="71CA00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9:14,330</w:t>
      </w:r>
    </w:p>
    <w:p w14:paraId="6D7605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9:23,705</w:t>
      </w:r>
    </w:p>
    <w:p w14:paraId="63C99E0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9:33,080</w:t>
      </w:r>
    </w:p>
    <w:p w14:paraId="48C1606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9:42,455</w:t>
      </w:r>
    </w:p>
    <w:p w14:paraId="3D9CC0D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9:51,830</w:t>
      </w:r>
    </w:p>
    <w:p w14:paraId="419EB50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40:01,205</w:t>
      </w:r>
    </w:p>
    <w:p w14:paraId="009374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40:10,580</w:t>
      </w:r>
    </w:p>
    <w:p w14:paraId="33E964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40:19,955</w:t>
      </w:r>
    </w:p>
    <w:p w14:paraId="1BB177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40:29,330</w:t>
      </w:r>
    </w:p>
    <w:p w14:paraId="0231625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40:38,706</w:t>
      </w:r>
    </w:p>
    <w:p w14:paraId="3B96644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2,031;-36:40:38,706</w:t>
      </w:r>
    </w:p>
    <w:p w14:paraId="1392EB7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42,656;-36:40:38,706</w:t>
      </w:r>
    </w:p>
    <w:p w14:paraId="066086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81;-36:40:38,706</w:t>
      </w:r>
    </w:p>
    <w:p w14:paraId="4002AB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5;-36:40:38,705</w:t>
      </w:r>
    </w:p>
    <w:p w14:paraId="416D1DF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5;-36:40:29,330</w:t>
      </w:r>
    </w:p>
    <w:p w14:paraId="122326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5;-36:40:19,955</w:t>
      </w:r>
    </w:p>
    <w:p w14:paraId="698BEF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5;-36:40:10,580</w:t>
      </w:r>
    </w:p>
    <w:p w14:paraId="3862A0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5;-36:40:01,205</w:t>
      </w:r>
    </w:p>
    <w:p w14:paraId="3AC2BF4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5;-36:39:51,830</w:t>
      </w:r>
    </w:p>
    <w:p w14:paraId="5C3154C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5;-36:39:42,455</w:t>
      </w:r>
    </w:p>
    <w:p w14:paraId="6B8DF0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5;-36:39:33,080</w:t>
      </w:r>
    </w:p>
    <w:p w14:paraId="3F3FA8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5;-36:39:23,705</w:t>
      </w:r>
    </w:p>
    <w:p w14:paraId="0833C92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5;-36:39:14,330</w:t>
      </w:r>
    </w:p>
    <w:p w14:paraId="45B7BEC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5;-36:39:04,955</w:t>
      </w:r>
    </w:p>
    <w:p w14:paraId="351E65D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5;-36:38:55,580</w:t>
      </w:r>
    </w:p>
    <w:p w14:paraId="6A3657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5;-36:38:46,205</w:t>
      </w:r>
    </w:p>
    <w:p w14:paraId="41CE6E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6;-36:38:36,829</w:t>
      </w:r>
    </w:p>
    <w:p w14:paraId="278057D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6;-36:38:27,454</w:t>
      </w:r>
    </w:p>
    <w:p w14:paraId="01B6FCD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6;-36:38:18,079</w:t>
      </w:r>
    </w:p>
    <w:p w14:paraId="640DC7B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6;-36:38:08,704</w:t>
      </w:r>
    </w:p>
    <w:p w14:paraId="7FB3F05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6;-36:37:59,329</w:t>
      </w:r>
    </w:p>
    <w:p w14:paraId="3517BB7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6;-36:37:49,954</w:t>
      </w:r>
    </w:p>
    <w:p w14:paraId="6A8025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6;-36:37:40,579</w:t>
      </w:r>
    </w:p>
    <w:p w14:paraId="513E3F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6;-36:37:31,204</w:t>
      </w:r>
    </w:p>
    <w:p w14:paraId="5C1B48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30;-36:37:31,204</w:t>
      </w:r>
    </w:p>
    <w:p w14:paraId="1DBFB1C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05,155;-36:37:31,204</w:t>
      </w:r>
    </w:p>
    <w:p w14:paraId="5E13B0C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80;-36:37:31,204</w:t>
      </w:r>
    </w:p>
    <w:p w14:paraId="34709B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46,405;-36:37:31,204</w:t>
      </w:r>
    </w:p>
    <w:p w14:paraId="5F1BB03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30;-36:37:31,204</w:t>
      </w:r>
    </w:p>
    <w:p w14:paraId="4443056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27,655;-36:37:31,204</w:t>
      </w:r>
    </w:p>
    <w:p w14:paraId="5A32B30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18,280;-36:37:31,204</w:t>
      </w:r>
    </w:p>
    <w:p w14:paraId="660A19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5;-36:37:31,204</w:t>
      </w:r>
    </w:p>
    <w:p w14:paraId="2C8EE75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5;-36:37:21,829</w:t>
      </w:r>
    </w:p>
    <w:p w14:paraId="014E977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5;-36:37:12,454</w:t>
      </w:r>
    </w:p>
    <w:p w14:paraId="3F1602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5;-36:37:03,079</w:t>
      </w:r>
    </w:p>
    <w:p w14:paraId="4A5B97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5;-36:36:53,703</w:t>
      </w:r>
    </w:p>
    <w:p w14:paraId="36BDEF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59,530;-36:36:53,703</w:t>
      </w:r>
    </w:p>
    <w:p w14:paraId="2F92AEF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50,155;-36:36:53,703</w:t>
      </w:r>
    </w:p>
    <w:p w14:paraId="29504BC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40,780;-36:36:53,703</w:t>
      </w:r>
    </w:p>
    <w:p w14:paraId="08789E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6:53,703</w:t>
      </w:r>
    </w:p>
    <w:p w14:paraId="167152E7" w14:textId="77777777" w:rsidR="00A72AF3" w:rsidRPr="00C02C40" w:rsidRDefault="00A72AF3" w:rsidP="00A72AF3">
      <w:pPr>
        <w:spacing w:after="0" w:line="480" w:lineRule="auto"/>
        <w:rPr>
          <w:rFonts w:ascii="Arial" w:hAnsi="Arial" w:cs="Arial"/>
          <w:sz w:val="16"/>
          <w:szCs w:val="16"/>
          <w:lang w:val="de-DE"/>
        </w:rPr>
      </w:pPr>
    </w:p>
    <w:p w14:paraId="14862A62" w14:textId="77777777" w:rsidR="00A72AF3" w:rsidRPr="00C02C40" w:rsidRDefault="00A72AF3" w:rsidP="00A72AF3">
      <w:pPr>
        <w:spacing w:after="0" w:line="480" w:lineRule="auto"/>
        <w:rPr>
          <w:rFonts w:ascii="Arial" w:hAnsi="Arial" w:cs="Arial"/>
          <w:b/>
          <w:bCs/>
          <w:sz w:val="16"/>
          <w:szCs w:val="16"/>
          <w:u w:val="single"/>
          <w:lang w:val="de-DE"/>
        </w:rPr>
      </w:pPr>
      <w:r w:rsidRPr="00C02C40">
        <w:rPr>
          <w:rFonts w:ascii="Arial" w:hAnsi="Arial" w:cs="Arial"/>
          <w:b/>
          <w:bCs/>
          <w:sz w:val="16"/>
          <w:szCs w:val="16"/>
          <w:u w:val="single"/>
          <w:lang w:val="de-DE"/>
        </w:rPr>
        <w:t>POT-T-576</w:t>
      </w:r>
    </w:p>
    <w:p w14:paraId="7A14A97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6:30:01,200</w:t>
      </w:r>
    </w:p>
    <w:p w14:paraId="05B75A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0,625;-36:30:01,200</w:t>
      </w:r>
    </w:p>
    <w:p w14:paraId="6610553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41,250;-36:30:01,200</w:t>
      </w:r>
    </w:p>
    <w:p w14:paraId="1BA170D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1,875;-36:30:01,200</w:t>
      </w:r>
    </w:p>
    <w:p w14:paraId="1B722CB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2,500;-36:30:01,200</w:t>
      </w:r>
    </w:p>
    <w:p w14:paraId="062934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3,125;-36:30:01,200</w:t>
      </w:r>
    </w:p>
    <w:p w14:paraId="75C487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03,750;-36:30:01,200</w:t>
      </w:r>
    </w:p>
    <w:p w14:paraId="0F96016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4,375;-36:30:01,200</w:t>
      </w:r>
    </w:p>
    <w:p w14:paraId="08C12C3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45,000;-36:30:01,200</w:t>
      </w:r>
    </w:p>
    <w:p w14:paraId="75CA9C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5,625;-36:30:01,200</w:t>
      </w:r>
    </w:p>
    <w:p w14:paraId="78DF65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26,250;-36:30:01,200</w:t>
      </w:r>
    </w:p>
    <w:p w14:paraId="2D3A35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16,875;-36:30:01,200</w:t>
      </w:r>
    </w:p>
    <w:p w14:paraId="2D23B0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7,500;-36:30:01,200</w:t>
      </w:r>
    </w:p>
    <w:p w14:paraId="4D2EEE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58,125;-36:30:01,200</w:t>
      </w:r>
    </w:p>
    <w:p w14:paraId="1C83B2F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48,750;-36:30:01,200</w:t>
      </w:r>
    </w:p>
    <w:p w14:paraId="037518E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9,375;-36:30:01,200</w:t>
      </w:r>
    </w:p>
    <w:p w14:paraId="3E491C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01,200</w:t>
      </w:r>
    </w:p>
    <w:p w14:paraId="15DFD8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00,000</w:t>
      </w:r>
    </w:p>
    <w:p w14:paraId="476E35F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30:00,000</w:t>
      </w:r>
    </w:p>
    <w:p w14:paraId="6A1926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26:15,000</w:t>
      </w:r>
    </w:p>
    <w:p w14:paraId="61F5AA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6:26:15,000</w:t>
      </w:r>
    </w:p>
    <w:p w14:paraId="2895415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6:30:01,200</w:t>
      </w:r>
    </w:p>
    <w:p w14:paraId="00F9AAF7" w14:textId="77777777" w:rsidR="00A72AF3" w:rsidRPr="00C02C40" w:rsidRDefault="00A72AF3" w:rsidP="00A72AF3">
      <w:pPr>
        <w:spacing w:after="0" w:line="480" w:lineRule="auto"/>
        <w:rPr>
          <w:rFonts w:ascii="Arial" w:hAnsi="Arial" w:cs="Arial"/>
          <w:sz w:val="16"/>
          <w:szCs w:val="16"/>
          <w:lang w:val="de-DE"/>
        </w:rPr>
      </w:pPr>
    </w:p>
    <w:p w14:paraId="052063DB" w14:textId="77777777" w:rsidR="00A72AF3" w:rsidRPr="00C02C40" w:rsidRDefault="00A72AF3" w:rsidP="00A72AF3">
      <w:pPr>
        <w:spacing w:after="0" w:line="480" w:lineRule="auto"/>
        <w:rPr>
          <w:rFonts w:ascii="Arial" w:hAnsi="Arial" w:cs="Arial"/>
          <w:sz w:val="16"/>
          <w:szCs w:val="16"/>
          <w:lang w:val="de-DE"/>
        </w:rPr>
      </w:pPr>
    </w:p>
    <w:p w14:paraId="46A37CC9"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98</w:t>
      </w:r>
    </w:p>
    <w:p w14:paraId="08F701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52:30,000</w:t>
      </w:r>
    </w:p>
    <w:p w14:paraId="06F3C6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2:30,000</w:t>
      </w:r>
    </w:p>
    <w:p w14:paraId="5100CF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6:15,000</w:t>
      </w:r>
    </w:p>
    <w:p w14:paraId="271FEDF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56:15,000</w:t>
      </w:r>
    </w:p>
    <w:p w14:paraId="0EF7F1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52:30,000</w:t>
      </w:r>
    </w:p>
    <w:p w14:paraId="21F0F1D5" w14:textId="77777777" w:rsidR="00A72AF3" w:rsidRPr="00C02C40" w:rsidRDefault="00A72AF3" w:rsidP="00A72AF3">
      <w:pPr>
        <w:spacing w:after="0" w:line="480" w:lineRule="auto"/>
        <w:rPr>
          <w:rFonts w:ascii="Arial" w:hAnsi="Arial" w:cs="Arial"/>
          <w:b/>
          <w:sz w:val="16"/>
          <w:szCs w:val="16"/>
          <w:u w:val="single"/>
          <w:lang w:val="en-US"/>
        </w:rPr>
      </w:pPr>
    </w:p>
    <w:p w14:paraId="59DE4C7C" w14:textId="609DD493" w:rsidR="00A72AF3" w:rsidRPr="00C02C40" w:rsidRDefault="00A72AF3" w:rsidP="00A72AF3">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T-598</w:t>
      </w:r>
    </w:p>
    <w:p w14:paraId="40292795"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0,000;-37:52:30,000</w:t>
      </w:r>
    </w:p>
    <w:p w14:paraId="05E0669C"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0,000;-37:52:30,000</w:t>
      </w:r>
    </w:p>
    <w:p w14:paraId="0CCD1C3B"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0,000;-37:56:15,000</w:t>
      </w:r>
    </w:p>
    <w:p w14:paraId="33C0C7B2"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0,000;-37:56:15,000</w:t>
      </w:r>
    </w:p>
    <w:p w14:paraId="05B9BD5A"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0:00,000;-37:52:30,000</w:t>
      </w:r>
    </w:p>
    <w:p w14:paraId="58EAF3ED" w14:textId="77777777" w:rsidR="00A72AF3" w:rsidRPr="00C02C40" w:rsidRDefault="00A72AF3" w:rsidP="00A72AF3">
      <w:pPr>
        <w:spacing w:after="0" w:line="480" w:lineRule="auto"/>
        <w:rPr>
          <w:rFonts w:ascii="Arial" w:hAnsi="Arial" w:cs="Arial"/>
          <w:sz w:val="16"/>
          <w:szCs w:val="16"/>
          <w:lang w:val="de-DE"/>
        </w:rPr>
      </w:pPr>
    </w:p>
    <w:p w14:paraId="489CC2FC" w14:textId="77777777" w:rsidR="00A72AF3" w:rsidRPr="00C02C40" w:rsidRDefault="00A72AF3" w:rsidP="00A72AF3">
      <w:pPr>
        <w:spacing w:after="0" w:line="480" w:lineRule="auto"/>
        <w:rPr>
          <w:rFonts w:ascii="Arial" w:hAnsi="Arial" w:cs="Arial"/>
          <w:sz w:val="16"/>
          <w:szCs w:val="16"/>
          <w:lang w:val="de-DE"/>
        </w:rPr>
      </w:pPr>
    </w:p>
    <w:p w14:paraId="40F10900"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99</w:t>
      </w:r>
    </w:p>
    <w:p w14:paraId="79F31B7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8:45,000</w:t>
      </w:r>
    </w:p>
    <w:p w14:paraId="7E71959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8:45,000</w:t>
      </w:r>
    </w:p>
    <w:p w14:paraId="6684E1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2:30,000</w:t>
      </w:r>
    </w:p>
    <w:p w14:paraId="12D294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52:30,000</w:t>
      </w:r>
    </w:p>
    <w:p w14:paraId="339C6B6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8:45,000</w:t>
      </w:r>
    </w:p>
    <w:p w14:paraId="12D05D5B" w14:textId="77777777" w:rsidR="00A72AF3" w:rsidRPr="00C02C40" w:rsidRDefault="00A72AF3" w:rsidP="00A72AF3">
      <w:pPr>
        <w:spacing w:after="0" w:line="480" w:lineRule="auto"/>
        <w:rPr>
          <w:rFonts w:ascii="Arial" w:hAnsi="Arial" w:cs="Arial"/>
          <w:sz w:val="16"/>
          <w:szCs w:val="16"/>
          <w:lang w:val="de-DE"/>
        </w:rPr>
      </w:pPr>
    </w:p>
    <w:p w14:paraId="5E9A1BDC" w14:textId="77777777" w:rsidR="00A72AF3" w:rsidRPr="00C02C40" w:rsidRDefault="00A72AF3" w:rsidP="00A72AF3">
      <w:pPr>
        <w:spacing w:after="0" w:line="480" w:lineRule="auto"/>
        <w:rPr>
          <w:rFonts w:ascii="Arial" w:hAnsi="Arial" w:cs="Arial"/>
          <w:b/>
          <w:sz w:val="16"/>
          <w:szCs w:val="16"/>
          <w:lang w:val="de-DE"/>
        </w:rPr>
      </w:pPr>
      <w:r w:rsidRPr="00C02C40">
        <w:rPr>
          <w:rFonts w:ascii="Arial" w:hAnsi="Arial" w:cs="Arial"/>
          <w:b/>
          <w:sz w:val="16"/>
          <w:szCs w:val="16"/>
          <w:lang w:val="de-DE"/>
        </w:rPr>
        <w:t>POT-T-600</w:t>
      </w:r>
    </w:p>
    <w:p w14:paraId="592BC2C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5:00,000</w:t>
      </w:r>
    </w:p>
    <w:p w14:paraId="7EDC2F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5:00,000</w:t>
      </w:r>
    </w:p>
    <w:p w14:paraId="6022875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8:45,000</w:t>
      </w:r>
    </w:p>
    <w:p w14:paraId="27AEF38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8:45,000</w:t>
      </w:r>
    </w:p>
    <w:p w14:paraId="7DC1D44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5:00,000</w:t>
      </w:r>
    </w:p>
    <w:p w14:paraId="0FFA0EF3" w14:textId="77777777" w:rsidR="00A72AF3" w:rsidRPr="00C02C40" w:rsidRDefault="00A72AF3" w:rsidP="00A72AF3">
      <w:pPr>
        <w:spacing w:after="0" w:line="480" w:lineRule="auto"/>
        <w:rPr>
          <w:rFonts w:ascii="Arial" w:hAnsi="Arial" w:cs="Arial"/>
          <w:sz w:val="16"/>
          <w:szCs w:val="16"/>
          <w:lang w:val="de-DE"/>
        </w:rPr>
      </w:pPr>
    </w:p>
    <w:p w14:paraId="071C41B2"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1</w:t>
      </w:r>
    </w:p>
    <w:p w14:paraId="6210EC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1:15,000</w:t>
      </w:r>
    </w:p>
    <w:p w14:paraId="3E569C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1:15,000</w:t>
      </w:r>
    </w:p>
    <w:p w14:paraId="1BAE4C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5:00,000</w:t>
      </w:r>
    </w:p>
    <w:p w14:paraId="08A9B0E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5:00,000</w:t>
      </w:r>
    </w:p>
    <w:p w14:paraId="70F437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1:15,000</w:t>
      </w:r>
    </w:p>
    <w:p w14:paraId="63F982D2" w14:textId="77777777" w:rsidR="00A72AF3" w:rsidRPr="00C02C40" w:rsidRDefault="00A72AF3" w:rsidP="00A72AF3">
      <w:pPr>
        <w:spacing w:after="0" w:line="480" w:lineRule="auto"/>
        <w:rPr>
          <w:rFonts w:ascii="Arial" w:hAnsi="Arial" w:cs="Arial"/>
          <w:sz w:val="16"/>
          <w:szCs w:val="16"/>
          <w:lang w:val="de-DE"/>
        </w:rPr>
      </w:pPr>
    </w:p>
    <w:p w14:paraId="761C9F02"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2</w:t>
      </w:r>
    </w:p>
    <w:p w14:paraId="430CFF1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9:23,737</w:t>
      </w:r>
    </w:p>
    <w:p w14:paraId="64A22C6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9:14,362</w:t>
      </w:r>
    </w:p>
    <w:p w14:paraId="3C8D731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9:04,986</w:t>
      </w:r>
    </w:p>
    <w:p w14:paraId="1984D1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8:55,611</w:t>
      </w:r>
    </w:p>
    <w:p w14:paraId="176268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8:46,236</w:t>
      </w:r>
    </w:p>
    <w:p w14:paraId="354B5D2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8:36,861</w:t>
      </w:r>
    </w:p>
    <w:p w14:paraId="2740998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8:27,486</w:t>
      </w:r>
    </w:p>
    <w:p w14:paraId="744F728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8:18,111</w:t>
      </w:r>
    </w:p>
    <w:p w14:paraId="26E9FA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8:08,736</w:t>
      </w:r>
    </w:p>
    <w:p w14:paraId="793980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2,029;-37:38:08,736</w:t>
      </w:r>
    </w:p>
    <w:p w14:paraId="2E041C0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42,654;-37:38:08,736</w:t>
      </w:r>
    </w:p>
    <w:p w14:paraId="6EB3E48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8:08,736</w:t>
      </w:r>
    </w:p>
    <w:p w14:paraId="0652DA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7:59,361</w:t>
      </w:r>
    </w:p>
    <w:p w14:paraId="339230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7:49,986</w:t>
      </w:r>
    </w:p>
    <w:p w14:paraId="0A6A2B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37:49,986</w:t>
      </w:r>
    </w:p>
    <w:p w14:paraId="2606B4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49,986</w:t>
      </w:r>
    </w:p>
    <w:p w14:paraId="6A4D9F6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40,611</w:t>
      </w:r>
    </w:p>
    <w:p w14:paraId="3EE8C40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30,000</w:t>
      </w:r>
    </w:p>
    <w:p w14:paraId="02B50E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30,000</w:t>
      </w:r>
    </w:p>
    <w:p w14:paraId="76F3281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39,375</w:t>
      </w:r>
    </w:p>
    <w:p w14:paraId="6956056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48,750</w:t>
      </w:r>
    </w:p>
    <w:p w14:paraId="241AF5F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58,125</w:t>
      </w:r>
    </w:p>
    <w:p w14:paraId="395A2C7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8:07,500</w:t>
      </w:r>
    </w:p>
    <w:p w14:paraId="5368AC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8:16,875</w:t>
      </w:r>
    </w:p>
    <w:p w14:paraId="719FE1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8:26,250</w:t>
      </w:r>
    </w:p>
    <w:p w14:paraId="1D96F27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8:35,625</w:t>
      </w:r>
    </w:p>
    <w:p w14:paraId="42E105D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8:45,000</w:t>
      </w:r>
    </w:p>
    <w:p w14:paraId="4DAADD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8:54,375</w:t>
      </w:r>
    </w:p>
    <w:p w14:paraId="2EFD9F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9:03,750</w:t>
      </w:r>
    </w:p>
    <w:p w14:paraId="52D32F5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9:13,125</w:t>
      </w:r>
    </w:p>
    <w:p w14:paraId="0ACD102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9:23,737</w:t>
      </w:r>
    </w:p>
    <w:p w14:paraId="77F25ED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25,779;-37:39:23,737</w:t>
      </w:r>
    </w:p>
    <w:p w14:paraId="282C7B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35,155;-37:39:23,737</w:t>
      </w:r>
    </w:p>
    <w:p w14:paraId="4D82164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44,530;-37:39:23,737</w:t>
      </w:r>
    </w:p>
    <w:p w14:paraId="129E7B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9:23,737</w:t>
      </w:r>
    </w:p>
    <w:p w14:paraId="64E3EE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03,280;-37:39:23,737</w:t>
      </w:r>
    </w:p>
    <w:p w14:paraId="17474E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12,655;-37:39:23,737</w:t>
      </w:r>
    </w:p>
    <w:p w14:paraId="259538F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22,030;-37:39:23,737</w:t>
      </w:r>
    </w:p>
    <w:p w14:paraId="68B85C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9:23,737</w:t>
      </w:r>
    </w:p>
    <w:p w14:paraId="03CF56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1:15,000</w:t>
      </w:r>
    </w:p>
    <w:p w14:paraId="4424899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1:15,000</w:t>
      </w:r>
    </w:p>
    <w:p w14:paraId="48C006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9:23,737</w:t>
      </w:r>
    </w:p>
    <w:p w14:paraId="09C84A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9:23,737</w:t>
      </w:r>
    </w:p>
    <w:p w14:paraId="63CFC373" w14:textId="77777777" w:rsidR="00A72AF3" w:rsidRPr="00C02C40" w:rsidRDefault="00A72AF3" w:rsidP="00A72AF3">
      <w:pPr>
        <w:spacing w:after="0" w:line="480" w:lineRule="auto"/>
        <w:rPr>
          <w:rFonts w:ascii="Arial" w:hAnsi="Arial" w:cs="Arial"/>
          <w:sz w:val="16"/>
          <w:szCs w:val="16"/>
          <w:lang w:val="de-DE"/>
        </w:rPr>
      </w:pPr>
    </w:p>
    <w:p w14:paraId="348A0438"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3</w:t>
      </w:r>
    </w:p>
    <w:p w14:paraId="2DD0B25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4:14,359</w:t>
      </w:r>
    </w:p>
    <w:p w14:paraId="3A56467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4:04,984</w:t>
      </w:r>
    </w:p>
    <w:p w14:paraId="1ADAFA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55,609</w:t>
      </w:r>
    </w:p>
    <w:p w14:paraId="5DCB0EE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45,000</w:t>
      </w:r>
    </w:p>
    <w:p w14:paraId="52085E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45,000</w:t>
      </w:r>
    </w:p>
    <w:p w14:paraId="2629F4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54,375</w:t>
      </w:r>
    </w:p>
    <w:p w14:paraId="328F1F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4:03,750</w:t>
      </w:r>
    </w:p>
    <w:p w14:paraId="37AAA6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4:13,125</w:t>
      </w:r>
    </w:p>
    <w:p w14:paraId="28B347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4:23,734</w:t>
      </w:r>
    </w:p>
    <w:p w14:paraId="00CDD6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0,779;-37:34:23,734</w:t>
      </w:r>
    </w:p>
    <w:p w14:paraId="73ADAF2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4;-37:34:23,734</w:t>
      </w:r>
    </w:p>
    <w:p w14:paraId="692443C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9,529;-37:34:23,734</w:t>
      </w:r>
    </w:p>
    <w:p w14:paraId="2F4916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8,904;-37:34:23,734</w:t>
      </w:r>
    </w:p>
    <w:p w14:paraId="2200DE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8,904;-37:34:33,109</w:t>
      </w:r>
    </w:p>
    <w:p w14:paraId="16734FB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8,904;-37:34:42,484</w:t>
      </w:r>
    </w:p>
    <w:p w14:paraId="60C590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8,904;-37:34:51,859</w:t>
      </w:r>
    </w:p>
    <w:p w14:paraId="1650A4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8,904;-37:35:01,234</w:t>
      </w:r>
    </w:p>
    <w:p w14:paraId="2ED1D2C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79;-37:35:01,234</w:t>
      </w:r>
    </w:p>
    <w:p w14:paraId="42901F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4;-37:35:01,234</w:t>
      </w:r>
    </w:p>
    <w:p w14:paraId="2E0F40E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07,029;-37:35:01,234</w:t>
      </w:r>
    </w:p>
    <w:p w14:paraId="1A3967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35:01,234</w:t>
      </w:r>
    </w:p>
    <w:p w14:paraId="2741E9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25,780;-37:35:01,234</w:t>
      </w:r>
    </w:p>
    <w:p w14:paraId="26B2A36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35,155;-37:35:01,234</w:t>
      </w:r>
    </w:p>
    <w:p w14:paraId="2E33890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44,530;-37:35:01,234</w:t>
      </w:r>
    </w:p>
    <w:p w14:paraId="0A1C86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01,234</w:t>
      </w:r>
    </w:p>
    <w:p w14:paraId="03615FE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10,609</w:t>
      </w:r>
    </w:p>
    <w:p w14:paraId="49A8F4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19,985</w:t>
      </w:r>
    </w:p>
    <w:p w14:paraId="71BD00C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29,360</w:t>
      </w:r>
    </w:p>
    <w:p w14:paraId="7AD2BE2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38,735</w:t>
      </w:r>
    </w:p>
    <w:p w14:paraId="01D600D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48,110</w:t>
      </w:r>
    </w:p>
    <w:p w14:paraId="09EAF8C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57,485</w:t>
      </w:r>
    </w:p>
    <w:p w14:paraId="16566E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6:06,860</w:t>
      </w:r>
    </w:p>
    <w:p w14:paraId="0CC8699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6:16,235</w:t>
      </w:r>
    </w:p>
    <w:p w14:paraId="7F887D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6:25,610</w:t>
      </w:r>
    </w:p>
    <w:p w14:paraId="324432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6:34,985</w:t>
      </w:r>
    </w:p>
    <w:p w14:paraId="7D50EB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6:44,360</w:t>
      </w:r>
    </w:p>
    <w:p w14:paraId="24563A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6:53,735</w:t>
      </w:r>
    </w:p>
    <w:p w14:paraId="1B028B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44,530;-37:36:53,735</w:t>
      </w:r>
    </w:p>
    <w:p w14:paraId="4BBE79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35,155;-37:36:53,735</w:t>
      </w:r>
    </w:p>
    <w:p w14:paraId="654280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25,780;-37:36:53,735</w:t>
      </w:r>
    </w:p>
    <w:p w14:paraId="43517C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6:53,735</w:t>
      </w:r>
    </w:p>
    <w:p w14:paraId="2826AE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03,110</w:t>
      </w:r>
    </w:p>
    <w:p w14:paraId="6F0D2D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12,485</w:t>
      </w:r>
    </w:p>
    <w:p w14:paraId="678D68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21,861</w:t>
      </w:r>
    </w:p>
    <w:p w14:paraId="36F00E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30,000</w:t>
      </w:r>
    </w:p>
    <w:p w14:paraId="326886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30,000</w:t>
      </w:r>
    </w:p>
    <w:p w14:paraId="6EEFA7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20,625</w:t>
      </w:r>
    </w:p>
    <w:p w14:paraId="7B0A823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11,250</w:t>
      </w:r>
    </w:p>
    <w:p w14:paraId="5D337F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01,875</w:t>
      </w:r>
    </w:p>
    <w:p w14:paraId="1BB42E1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9;-37:36:52,500</w:t>
      </w:r>
    </w:p>
    <w:p w14:paraId="6A59D43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9;-37:36:43,125</w:t>
      </w:r>
    </w:p>
    <w:p w14:paraId="132F3F5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9;-37:36:33,750</w:t>
      </w:r>
    </w:p>
    <w:p w14:paraId="169D9B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9;-37:36:25,610</w:t>
      </w:r>
    </w:p>
    <w:p w14:paraId="37697E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36:25,610</w:t>
      </w:r>
    </w:p>
    <w:p w14:paraId="653756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6:25,610</w:t>
      </w:r>
    </w:p>
    <w:p w14:paraId="170A48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6:16,235</w:t>
      </w:r>
    </w:p>
    <w:p w14:paraId="007AD0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6:06,860</w:t>
      </w:r>
    </w:p>
    <w:p w14:paraId="028D28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57,485</w:t>
      </w:r>
    </w:p>
    <w:p w14:paraId="7C69712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48,110</w:t>
      </w:r>
    </w:p>
    <w:p w14:paraId="7427FB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38,735</w:t>
      </w:r>
    </w:p>
    <w:p w14:paraId="3CDB58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29,360</w:t>
      </w:r>
    </w:p>
    <w:p w14:paraId="45E84C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19,984</w:t>
      </w:r>
    </w:p>
    <w:p w14:paraId="7BD78E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10,609</w:t>
      </w:r>
    </w:p>
    <w:p w14:paraId="17863E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01,234</w:t>
      </w:r>
    </w:p>
    <w:p w14:paraId="141A7F4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4:51,859</w:t>
      </w:r>
    </w:p>
    <w:p w14:paraId="579117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4:42,484</w:t>
      </w:r>
    </w:p>
    <w:p w14:paraId="7442C5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4:33,109</w:t>
      </w:r>
    </w:p>
    <w:p w14:paraId="408EBC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4:23,734</w:t>
      </w:r>
    </w:p>
    <w:p w14:paraId="3ED0EBE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4:14,359</w:t>
      </w:r>
    </w:p>
    <w:p w14:paraId="6FF6EB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34:14,359</w:t>
      </w:r>
    </w:p>
    <w:p w14:paraId="6EA49F1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9;-37:34:14,359</w:t>
      </w:r>
    </w:p>
    <w:p w14:paraId="3C787DA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05,154;-37:34:14,359</w:t>
      </w:r>
    </w:p>
    <w:p w14:paraId="7578C44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4:14,359</w:t>
      </w:r>
    </w:p>
    <w:p w14:paraId="350EF7D7" w14:textId="77777777" w:rsidR="00A72AF3" w:rsidRPr="00C02C40" w:rsidRDefault="00A72AF3" w:rsidP="00A72AF3">
      <w:pPr>
        <w:spacing w:after="0" w:line="480" w:lineRule="auto"/>
        <w:rPr>
          <w:rFonts w:ascii="Arial" w:hAnsi="Arial" w:cs="Arial"/>
          <w:sz w:val="16"/>
          <w:szCs w:val="16"/>
          <w:lang w:val="de-DE"/>
        </w:rPr>
      </w:pPr>
    </w:p>
    <w:p w14:paraId="1A46CC59"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4</w:t>
      </w:r>
    </w:p>
    <w:p w14:paraId="291A32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1:53,733</w:t>
      </w:r>
    </w:p>
    <w:p w14:paraId="6D14D1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0:00,000</w:t>
      </w:r>
    </w:p>
    <w:p w14:paraId="52BFCAB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0:00,000</w:t>
      </w:r>
    </w:p>
    <w:p w14:paraId="22D043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1:53,733</w:t>
      </w:r>
    </w:p>
    <w:p w14:paraId="2AB351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20,625;-37:31:53,733</w:t>
      </w:r>
    </w:p>
    <w:p w14:paraId="3C55AAA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11,250;-37:31:53,733</w:t>
      </w:r>
    </w:p>
    <w:p w14:paraId="3D8043D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01,875;-37:31:53,733</w:t>
      </w:r>
    </w:p>
    <w:p w14:paraId="7CB8AA3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2,500;-37:31:53,733</w:t>
      </w:r>
    </w:p>
    <w:p w14:paraId="5367B3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43,125;-37:31:53,733</w:t>
      </w:r>
    </w:p>
    <w:p w14:paraId="4C4C48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33,750;-37:31:53,733</w:t>
      </w:r>
    </w:p>
    <w:p w14:paraId="257A7D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24,375;-37:31:53,733</w:t>
      </w:r>
    </w:p>
    <w:p w14:paraId="672E9C4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5,000;-37:31:53,733</w:t>
      </w:r>
    </w:p>
    <w:p w14:paraId="022F244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05,625;-37:31:53,733</w:t>
      </w:r>
    </w:p>
    <w:p w14:paraId="658F2C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6,250;-37:31:53,733</w:t>
      </w:r>
    </w:p>
    <w:p w14:paraId="40BB735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6,875;-37:31:53,733</w:t>
      </w:r>
    </w:p>
    <w:p w14:paraId="7244A9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7,500;-37:31:53,733</w:t>
      </w:r>
    </w:p>
    <w:p w14:paraId="4F150B8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8,125;-37:31:53,733</w:t>
      </w:r>
    </w:p>
    <w:p w14:paraId="7568AE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8,750;-37:31:53,733</w:t>
      </w:r>
    </w:p>
    <w:p w14:paraId="4BFC8BD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9,375;-37:31:53,733</w:t>
      </w:r>
    </w:p>
    <w:p w14:paraId="328DC1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1:53,733</w:t>
      </w:r>
    </w:p>
    <w:p w14:paraId="03509145" w14:textId="77777777" w:rsidR="00A72AF3" w:rsidRPr="00C02C40" w:rsidRDefault="00A72AF3" w:rsidP="00A72AF3">
      <w:pPr>
        <w:spacing w:after="0" w:line="480" w:lineRule="auto"/>
        <w:rPr>
          <w:rFonts w:ascii="Arial" w:hAnsi="Arial" w:cs="Arial"/>
          <w:sz w:val="16"/>
          <w:szCs w:val="16"/>
          <w:lang w:val="de-DE"/>
        </w:rPr>
      </w:pPr>
    </w:p>
    <w:p w14:paraId="44E1B598"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5</w:t>
      </w:r>
    </w:p>
    <w:p w14:paraId="2200648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28:08,731</w:t>
      </w:r>
    </w:p>
    <w:p w14:paraId="041D9D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9,375;-37:28:08,731</w:t>
      </w:r>
    </w:p>
    <w:p w14:paraId="7F3DBC5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8,750;-37:28:08,731</w:t>
      </w:r>
    </w:p>
    <w:p w14:paraId="7E6F310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8,125;-37:28:08,731</w:t>
      </w:r>
    </w:p>
    <w:p w14:paraId="0AB8576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7,500;-37:28:08,731</w:t>
      </w:r>
    </w:p>
    <w:p w14:paraId="5CFCA7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6,875;-37:28:08,731</w:t>
      </w:r>
    </w:p>
    <w:p w14:paraId="63A5AC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6,250;-37:28:08,731</w:t>
      </w:r>
    </w:p>
    <w:p w14:paraId="65E8FD6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05,625;-37:28:08,731</w:t>
      </w:r>
    </w:p>
    <w:p w14:paraId="364E66C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8:08,731</w:t>
      </w:r>
    </w:p>
    <w:p w14:paraId="78C9E4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59,356</w:t>
      </w:r>
    </w:p>
    <w:p w14:paraId="7462B2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49,981</w:t>
      </w:r>
    </w:p>
    <w:p w14:paraId="095565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40,605</w:t>
      </w:r>
    </w:p>
    <w:p w14:paraId="2C1762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31,230</w:t>
      </w:r>
    </w:p>
    <w:p w14:paraId="1819DD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21,855</w:t>
      </w:r>
    </w:p>
    <w:p w14:paraId="3346C74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12,480</w:t>
      </w:r>
    </w:p>
    <w:p w14:paraId="3D572CD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03,105</w:t>
      </w:r>
    </w:p>
    <w:p w14:paraId="5460AD6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6:53,730</w:t>
      </w:r>
    </w:p>
    <w:p w14:paraId="1BE8BB6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6:44,355</w:t>
      </w:r>
    </w:p>
    <w:p w14:paraId="4A6961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6:34,980</w:t>
      </w:r>
    </w:p>
    <w:p w14:paraId="47C340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6:25,605</w:t>
      </w:r>
    </w:p>
    <w:p w14:paraId="289A507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6:16,230</w:t>
      </w:r>
    </w:p>
    <w:p w14:paraId="430EBEF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5,000;-37:26:16,230</w:t>
      </w:r>
    </w:p>
    <w:p w14:paraId="27C04D9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5,000;-37:26:15,000</w:t>
      </w:r>
    </w:p>
    <w:p w14:paraId="176C6C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26:15,000</w:t>
      </w:r>
    </w:p>
    <w:p w14:paraId="358FEB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0:00,000</w:t>
      </w:r>
    </w:p>
    <w:p w14:paraId="6D4687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0:00,000</w:t>
      </w:r>
    </w:p>
    <w:p w14:paraId="45C996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28:08,731</w:t>
      </w:r>
    </w:p>
    <w:p w14:paraId="6192A08C" w14:textId="77777777" w:rsidR="00A72AF3" w:rsidRPr="00C02C40" w:rsidRDefault="00A72AF3" w:rsidP="00A72AF3">
      <w:pPr>
        <w:spacing w:after="0" w:line="480" w:lineRule="auto"/>
        <w:rPr>
          <w:rFonts w:ascii="Arial" w:hAnsi="Arial" w:cs="Arial"/>
          <w:sz w:val="16"/>
          <w:szCs w:val="16"/>
          <w:lang w:val="de-DE"/>
        </w:rPr>
      </w:pPr>
    </w:p>
    <w:p w14:paraId="51260C26" w14:textId="77777777" w:rsidR="00A72AF3" w:rsidRPr="00C02C40" w:rsidRDefault="00A72AF3" w:rsidP="00A72AF3">
      <w:pPr>
        <w:spacing w:after="0" w:line="480" w:lineRule="auto"/>
        <w:rPr>
          <w:rFonts w:ascii="Arial" w:hAnsi="Arial" w:cs="Arial"/>
          <w:b/>
          <w:sz w:val="16"/>
          <w:szCs w:val="16"/>
          <w:lang w:val="de-DE"/>
        </w:rPr>
      </w:pPr>
      <w:r w:rsidRPr="00C02C40">
        <w:rPr>
          <w:rFonts w:ascii="Arial" w:hAnsi="Arial" w:cs="Arial"/>
          <w:b/>
          <w:sz w:val="16"/>
          <w:szCs w:val="16"/>
          <w:lang w:val="de-DE"/>
        </w:rPr>
        <w:t>POT-T-607</w:t>
      </w:r>
    </w:p>
    <w:p w14:paraId="3BAD00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8:45,000</w:t>
      </w:r>
    </w:p>
    <w:p w14:paraId="76EE4C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8:45,000</w:t>
      </w:r>
    </w:p>
    <w:p w14:paraId="2EEDEA9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22:30,000</w:t>
      </w:r>
    </w:p>
    <w:p w14:paraId="784C6C6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22:30,000</w:t>
      </w:r>
    </w:p>
    <w:p w14:paraId="26E7A04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8:45,000</w:t>
      </w:r>
    </w:p>
    <w:p w14:paraId="1EFDB7F7" w14:textId="77777777" w:rsidR="00A72AF3" w:rsidRPr="00C02C40" w:rsidRDefault="00A72AF3" w:rsidP="00A72AF3">
      <w:pPr>
        <w:spacing w:after="0" w:line="480" w:lineRule="auto"/>
        <w:rPr>
          <w:rFonts w:ascii="Arial" w:hAnsi="Arial" w:cs="Arial"/>
          <w:sz w:val="16"/>
          <w:szCs w:val="16"/>
          <w:lang w:val="de-DE"/>
        </w:rPr>
      </w:pPr>
    </w:p>
    <w:p w14:paraId="06873A3A"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8</w:t>
      </w:r>
    </w:p>
    <w:p w14:paraId="0CD17F1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5:00,000</w:t>
      </w:r>
    </w:p>
    <w:p w14:paraId="5C055BC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5:00,000</w:t>
      </w:r>
    </w:p>
    <w:p w14:paraId="549F24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8:45,000</w:t>
      </w:r>
    </w:p>
    <w:p w14:paraId="7841A37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8:45,000</w:t>
      </w:r>
    </w:p>
    <w:p w14:paraId="092853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5:00,000</w:t>
      </w:r>
    </w:p>
    <w:p w14:paraId="6B075005" w14:textId="77777777" w:rsidR="00A72AF3" w:rsidRPr="00C02C40" w:rsidRDefault="00A72AF3" w:rsidP="00A72AF3">
      <w:pPr>
        <w:spacing w:after="0" w:line="480" w:lineRule="auto"/>
        <w:rPr>
          <w:rFonts w:ascii="Arial" w:hAnsi="Arial" w:cs="Arial"/>
          <w:sz w:val="16"/>
          <w:szCs w:val="16"/>
          <w:lang w:val="de-DE"/>
        </w:rPr>
      </w:pPr>
    </w:p>
    <w:p w14:paraId="1295CD66"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9</w:t>
      </w:r>
    </w:p>
    <w:p w14:paraId="17F5860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4:23,723</w:t>
      </w:r>
    </w:p>
    <w:p w14:paraId="412317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9,375;-37:14:23,723</w:t>
      </w:r>
    </w:p>
    <w:p w14:paraId="7A4E3C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8,750;-37:14:23,723</w:t>
      </w:r>
    </w:p>
    <w:p w14:paraId="2677B3D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8,125;-37:14:23,723</w:t>
      </w:r>
    </w:p>
    <w:p w14:paraId="593C0FE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7,500;-37:14:23,723</w:t>
      </w:r>
    </w:p>
    <w:p w14:paraId="703B23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14:23,723</w:t>
      </w:r>
    </w:p>
    <w:p w14:paraId="27C724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14:14,348</w:t>
      </w:r>
    </w:p>
    <w:p w14:paraId="1DD064B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14:04,973</w:t>
      </w:r>
    </w:p>
    <w:p w14:paraId="5EB4CA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13:55,598</w:t>
      </w:r>
    </w:p>
    <w:p w14:paraId="58C39A9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13:46,223</w:t>
      </w:r>
    </w:p>
    <w:p w14:paraId="630D65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13:36,848</w:t>
      </w:r>
    </w:p>
    <w:p w14:paraId="13EF212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3:36,848</w:t>
      </w:r>
    </w:p>
    <w:p w14:paraId="57D88D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3:27,473</w:t>
      </w:r>
    </w:p>
    <w:p w14:paraId="29AC91F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3:18,098</w:t>
      </w:r>
    </w:p>
    <w:p w14:paraId="5C67DD4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3:08,723</w:t>
      </w:r>
    </w:p>
    <w:p w14:paraId="17A01FD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59,348</w:t>
      </w:r>
    </w:p>
    <w:p w14:paraId="74F266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49,973</w:t>
      </w:r>
    </w:p>
    <w:p w14:paraId="124F5B7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40,598</w:t>
      </w:r>
    </w:p>
    <w:p w14:paraId="097449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31,222</w:t>
      </w:r>
    </w:p>
    <w:p w14:paraId="4D33D3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21,847</w:t>
      </w:r>
    </w:p>
    <w:p w14:paraId="5843752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12,472</w:t>
      </w:r>
    </w:p>
    <w:p w14:paraId="2EF1867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03,097</w:t>
      </w:r>
    </w:p>
    <w:p w14:paraId="02BFAF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1:53,722</w:t>
      </w:r>
    </w:p>
    <w:p w14:paraId="0EB279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1:44,347</w:t>
      </w:r>
    </w:p>
    <w:p w14:paraId="6FE247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1:34,972</w:t>
      </w:r>
    </w:p>
    <w:p w14:paraId="56E45D8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1:25,597</w:t>
      </w:r>
    </w:p>
    <w:p w14:paraId="11E538B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1:15,000</w:t>
      </w:r>
    </w:p>
    <w:p w14:paraId="21BCDC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1:15,000</w:t>
      </w:r>
    </w:p>
    <w:p w14:paraId="6551F0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5:00,000</w:t>
      </w:r>
    </w:p>
    <w:p w14:paraId="138FD6C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5:00,000</w:t>
      </w:r>
    </w:p>
    <w:p w14:paraId="102F05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4:23,723</w:t>
      </w:r>
    </w:p>
    <w:p w14:paraId="76F019D6" w14:textId="77777777" w:rsidR="00A72AF3" w:rsidRPr="00C02C40" w:rsidRDefault="00A72AF3" w:rsidP="00A72AF3">
      <w:pPr>
        <w:spacing w:after="0" w:line="480" w:lineRule="auto"/>
        <w:rPr>
          <w:rFonts w:ascii="Arial" w:hAnsi="Arial" w:cs="Arial"/>
          <w:sz w:val="16"/>
          <w:szCs w:val="16"/>
          <w:lang w:val="de-DE"/>
        </w:rPr>
      </w:pPr>
    </w:p>
    <w:p w14:paraId="741C0E84"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12</w:t>
      </w:r>
    </w:p>
    <w:p w14:paraId="7365CDD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2:49,967</w:t>
      </w:r>
    </w:p>
    <w:p w14:paraId="2395D27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0,780;-37:02:49,967</w:t>
      </w:r>
    </w:p>
    <w:p w14:paraId="45B836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0,780;-37:02:40,592</w:t>
      </w:r>
    </w:p>
    <w:p w14:paraId="46FECFF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0,780;-37:02:31,217</w:t>
      </w:r>
    </w:p>
    <w:p w14:paraId="387C19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5;-37:02:31,217</w:t>
      </w:r>
    </w:p>
    <w:p w14:paraId="0BD82E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5;-37:02:21,842</w:t>
      </w:r>
    </w:p>
    <w:p w14:paraId="7F69B2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2,030;-37:02:21,842</w:t>
      </w:r>
    </w:p>
    <w:p w14:paraId="14FB80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2,030;-37:02:12,467</w:t>
      </w:r>
    </w:p>
    <w:p w14:paraId="0F7DF8B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2,030;-37:02:03,092</w:t>
      </w:r>
    </w:p>
    <w:p w14:paraId="6EBC01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42,655;-37:02:03,092</w:t>
      </w:r>
    </w:p>
    <w:p w14:paraId="3D8A48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42,655;-37:01:53,717</w:t>
      </w:r>
    </w:p>
    <w:p w14:paraId="7CFFCD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80;-37:01:53,717</w:t>
      </w:r>
    </w:p>
    <w:p w14:paraId="7C7C6C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80;-37:01:44,342</w:t>
      </w:r>
    </w:p>
    <w:p w14:paraId="4C4B831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80;-37:01:34,967</w:t>
      </w:r>
    </w:p>
    <w:p w14:paraId="07F140B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5;-37:01:34,967</w:t>
      </w:r>
    </w:p>
    <w:p w14:paraId="4D4C25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5;-37:01:25,592</w:t>
      </w:r>
    </w:p>
    <w:p w14:paraId="7D4510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30;-37:01:25,592</w:t>
      </w:r>
    </w:p>
    <w:p w14:paraId="5D9DB8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30;-37:01:16,216</w:t>
      </w:r>
    </w:p>
    <w:p w14:paraId="06C0D50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05,155;-37:01:16,216</w:t>
      </w:r>
    </w:p>
    <w:p w14:paraId="2EB92D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05,155;-37:01:06,841</w:t>
      </w:r>
    </w:p>
    <w:p w14:paraId="111498E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05,155;-37:00:57,466</w:t>
      </w:r>
    </w:p>
    <w:p w14:paraId="5E3A3E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80;-37:00:57,466</w:t>
      </w:r>
    </w:p>
    <w:p w14:paraId="7B7E1A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80;-37:00:48,091</w:t>
      </w:r>
    </w:p>
    <w:p w14:paraId="2FCDC56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80;-37:00:38,716</w:t>
      </w:r>
    </w:p>
    <w:p w14:paraId="041AD8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46,404;-37:00:38,716</w:t>
      </w:r>
    </w:p>
    <w:p w14:paraId="14E36B4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46,404;-37:00:29,341</w:t>
      </w:r>
    </w:p>
    <w:p w14:paraId="73970F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9;-37:00:29,341</w:t>
      </w:r>
    </w:p>
    <w:p w14:paraId="0544493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9;-37:00:19,966</w:t>
      </w:r>
    </w:p>
    <w:p w14:paraId="27B97E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27,654;-37:00:19,966</w:t>
      </w:r>
    </w:p>
    <w:p w14:paraId="122D2A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27,654;-37:00:10,591</w:t>
      </w:r>
    </w:p>
    <w:p w14:paraId="69CCF45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27,654;-37:00:00,000</w:t>
      </w:r>
    </w:p>
    <w:p w14:paraId="76C788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5;-37:00:00,000</w:t>
      </w:r>
    </w:p>
    <w:p w14:paraId="5FDE95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5;-37:00:01,216</w:t>
      </w:r>
    </w:p>
    <w:p w14:paraId="791DB9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0,780;-37:00:01,216</w:t>
      </w:r>
    </w:p>
    <w:p w14:paraId="0468999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0:01,216</w:t>
      </w:r>
    </w:p>
    <w:p w14:paraId="3BD9AA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9,530;-37:00:01,216</w:t>
      </w:r>
    </w:p>
    <w:p w14:paraId="285D66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8,905;-37:00:01,216</w:t>
      </w:r>
    </w:p>
    <w:p w14:paraId="224260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00:01,216</w:t>
      </w:r>
    </w:p>
    <w:p w14:paraId="6778FBC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6;-37:00:01,216</w:t>
      </w:r>
    </w:p>
    <w:p w14:paraId="275FC9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07,031;-37:00:01,216</w:t>
      </w:r>
    </w:p>
    <w:p w14:paraId="20B498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6;-37:00:01,216</w:t>
      </w:r>
    </w:p>
    <w:p w14:paraId="4B3A6E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25,781;-37:00:01,216</w:t>
      </w:r>
    </w:p>
    <w:p w14:paraId="1BB9E2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35,156;-37:00:01,216</w:t>
      </w:r>
    </w:p>
    <w:p w14:paraId="4536FAE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44,531;-37:00:01,216</w:t>
      </w:r>
    </w:p>
    <w:p w14:paraId="694411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6;-37:00:01,216</w:t>
      </w:r>
    </w:p>
    <w:p w14:paraId="7370E97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03,281;-37:00:01,216</w:t>
      </w:r>
    </w:p>
    <w:p w14:paraId="4DBA87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12,656;-37:00:01,216</w:t>
      </w:r>
    </w:p>
    <w:p w14:paraId="07F2D5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22,031;-37:00:01,216</w:t>
      </w:r>
    </w:p>
    <w:p w14:paraId="09EED2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0:01,216</w:t>
      </w:r>
    </w:p>
    <w:p w14:paraId="2A02004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5:00,000</w:t>
      </w:r>
    </w:p>
    <w:p w14:paraId="29D2A91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7,500;-37:05:00,000</w:t>
      </w:r>
    </w:p>
    <w:p w14:paraId="11AEDC9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7,500;-37:03:45,000</w:t>
      </w:r>
    </w:p>
    <w:p w14:paraId="7C5218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3:45,000</w:t>
      </w:r>
    </w:p>
    <w:p w14:paraId="74717A3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3:35,625</w:t>
      </w:r>
    </w:p>
    <w:p w14:paraId="406AABE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3:26,250</w:t>
      </w:r>
    </w:p>
    <w:p w14:paraId="5751BC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3:16,875</w:t>
      </w:r>
    </w:p>
    <w:p w14:paraId="75CB603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3:07,500</w:t>
      </w:r>
    </w:p>
    <w:p w14:paraId="1636196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2:58,125</w:t>
      </w:r>
    </w:p>
    <w:p w14:paraId="347A84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2:49,967</w:t>
      </w:r>
    </w:p>
    <w:p w14:paraId="5B485F23" w14:textId="77777777" w:rsidR="00A72AF3" w:rsidRPr="00C02C40" w:rsidRDefault="00A72AF3" w:rsidP="00A72AF3">
      <w:pPr>
        <w:spacing w:after="0" w:line="480" w:lineRule="auto"/>
        <w:rPr>
          <w:rFonts w:ascii="Arial" w:hAnsi="Arial" w:cs="Arial"/>
          <w:sz w:val="16"/>
          <w:szCs w:val="16"/>
          <w:lang w:val="de-DE"/>
        </w:rPr>
      </w:pPr>
    </w:p>
    <w:p w14:paraId="0276B2C9" w14:textId="77777777" w:rsidR="00A72AF3" w:rsidRPr="00C02C40" w:rsidRDefault="00A72AF3" w:rsidP="00A72AF3">
      <w:pPr>
        <w:spacing w:after="0" w:line="480" w:lineRule="auto"/>
        <w:rPr>
          <w:rFonts w:ascii="Arial" w:hAnsi="Arial" w:cs="Arial"/>
          <w:b/>
          <w:bCs/>
          <w:sz w:val="16"/>
          <w:szCs w:val="16"/>
          <w:u w:val="single"/>
          <w:lang w:val="de-DE"/>
        </w:rPr>
      </w:pPr>
      <w:r w:rsidRPr="00C02C40">
        <w:rPr>
          <w:rFonts w:ascii="Arial" w:hAnsi="Arial" w:cs="Arial"/>
          <w:b/>
          <w:bCs/>
          <w:sz w:val="16"/>
          <w:szCs w:val="16"/>
          <w:u w:val="single"/>
          <w:lang w:val="de-DE"/>
        </w:rPr>
        <w:t>POT-T-620</w:t>
      </w:r>
    </w:p>
    <w:p w14:paraId="1EB580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3:46,202</w:t>
      </w:r>
    </w:p>
    <w:p w14:paraId="3402BF7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3:36,827</w:t>
      </w:r>
    </w:p>
    <w:p w14:paraId="68786B3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3:27,452</w:t>
      </w:r>
    </w:p>
    <w:p w14:paraId="6EB6B4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3:18,077</w:t>
      </w:r>
    </w:p>
    <w:p w14:paraId="723040E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3:08,702</w:t>
      </w:r>
    </w:p>
    <w:p w14:paraId="4036775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2:59,326</w:t>
      </w:r>
    </w:p>
    <w:p w14:paraId="048C4E7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2:49,951</w:t>
      </w:r>
    </w:p>
    <w:p w14:paraId="15AA341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2:40,576</w:t>
      </w:r>
    </w:p>
    <w:p w14:paraId="3D9D5DE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2:31,201</w:t>
      </w:r>
    </w:p>
    <w:p w14:paraId="592830F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2:21,826</w:t>
      </w:r>
    </w:p>
    <w:p w14:paraId="75EA9F6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2:12,451</w:t>
      </w:r>
    </w:p>
    <w:p w14:paraId="44F3584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 xml:space="preserve">-05:20:01,406;-36:32:03,076 </w:t>
      </w:r>
    </w:p>
    <w:p w14:paraId="468DF4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1:53,701</w:t>
      </w:r>
    </w:p>
    <w:p w14:paraId="4EF377F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1:44,326</w:t>
      </w:r>
    </w:p>
    <w:p w14:paraId="6D4E0F2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1:34,951</w:t>
      </w:r>
    </w:p>
    <w:p w14:paraId="66A73B0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1:25,576</w:t>
      </w:r>
    </w:p>
    <w:p w14:paraId="388F83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1:16,201</w:t>
      </w:r>
    </w:p>
    <w:p w14:paraId="74AC4CE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1:06,825</w:t>
      </w:r>
    </w:p>
    <w:p w14:paraId="110F1B6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0:57,450</w:t>
      </w:r>
    </w:p>
    <w:p w14:paraId="0B9AFE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0:48,075</w:t>
      </w:r>
    </w:p>
    <w:p w14:paraId="54105AE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0:38,700</w:t>
      </w:r>
    </w:p>
    <w:p w14:paraId="127C8CF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0:29,325</w:t>
      </w:r>
    </w:p>
    <w:p w14:paraId="4F389DE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0:19,950</w:t>
      </w:r>
    </w:p>
    <w:p w14:paraId="4A0F376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0:10,575</w:t>
      </w:r>
    </w:p>
    <w:p w14:paraId="44CE68D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0:01,200</w:t>
      </w:r>
    </w:p>
    <w:p w14:paraId="3D9950A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6:30:01,200</w:t>
      </w:r>
    </w:p>
    <w:p w14:paraId="3DB71DB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6:30:00,000</w:t>
      </w:r>
    </w:p>
    <w:p w14:paraId="34FC88B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6:30:00,000</w:t>
      </w:r>
    </w:p>
    <w:p w14:paraId="5714CE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6:33:46,202</w:t>
      </w:r>
    </w:p>
    <w:p w14:paraId="544333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20,625;-36:33:46,202</w:t>
      </w:r>
    </w:p>
    <w:p w14:paraId="31256D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11,250;-36:33:46,202</w:t>
      </w:r>
    </w:p>
    <w:p w14:paraId="03F3E58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01,875;-36:33:46,202</w:t>
      </w:r>
    </w:p>
    <w:p w14:paraId="3EB9B27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2,500;-36:33:46,202</w:t>
      </w:r>
    </w:p>
    <w:p w14:paraId="74FFE56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43,125;-36:33:46,202</w:t>
      </w:r>
    </w:p>
    <w:p w14:paraId="180FA0E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33,750;-36:33:46,202</w:t>
      </w:r>
    </w:p>
    <w:p w14:paraId="2A9C1EF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24,375;-36:33:46,202</w:t>
      </w:r>
    </w:p>
    <w:p w14:paraId="425D0F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5,000;-36:33:46,202</w:t>
      </w:r>
    </w:p>
    <w:p w14:paraId="072D267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05,625;-36:33:46,202</w:t>
      </w:r>
    </w:p>
    <w:p w14:paraId="6A28BB8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6,250;-36:33:46,202</w:t>
      </w:r>
    </w:p>
    <w:p w14:paraId="37AF1B4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6,875;-36:33:46,202</w:t>
      </w:r>
    </w:p>
    <w:p w14:paraId="53B59E6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7,500;-36:33:46,202</w:t>
      </w:r>
    </w:p>
    <w:p w14:paraId="798B813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8,125;-36:33:46,202</w:t>
      </w:r>
    </w:p>
    <w:p w14:paraId="77E89E4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8,750;-36:33:46,202</w:t>
      </w:r>
    </w:p>
    <w:p w14:paraId="320CE3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9,375;-36:33:46,202</w:t>
      </w:r>
    </w:p>
    <w:p w14:paraId="337A10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6;-36:33:46,202</w:t>
      </w:r>
    </w:p>
    <w:p w14:paraId="6CC91960" w14:textId="77777777" w:rsidR="00A72AF3" w:rsidRPr="00C02C40" w:rsidRDefault="00A72AF3" w:rsidP="00A72AF3">
      <w:pPr>
        <w:spacing w:after="0" w:line="480" w:lineRule="auto"/>
        <w:rPr>
          <w:rFonts w:ascii="Arial" w:hAnsi="Arial" w:cs="Arial"/>
          <w:sz w:val="16"/>
          <w:szCs w:val="16"/>
          <w:lang w:val="de-DE"/>
        </w:rPr>
      </w:pPr>
    </w:p>
    <w:p w14:paraId="79DF66D7" w14:textId="77777777" w:rsidR="00A72AF3" w:rsidRPr="00C02C40" w:rsidRDefault="00A72AF3" w:rsidP="00A72AF3">
      <w:pPr>
        <w:spacing w:after="0" w:line="480" w:lineRule="auto"/>
        <w:rPr>
          <w:rFonts w:ascii="Arial" w:hAnsi="Arial" w:cs="Arial"/>
          <w:sz w:val="16"/>
          <w:szCs w:val="16"/>
          <w:lang w:val="de-DE"/>
        </w:rPr>
      </w:pPr>
    </w:p>
    <w:p w14:paraId="0A7946C3"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2</w:t>
      </w:r>
    </w:p>
    <w:p w14:paraId="699C55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8:00:00,000</w:t>
      </w:r>
    </w:p>
    <w:p w14:paraId="2D8F6F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6:15,000</w:t>
      </w:r>
    </w:p>
    <w:p w14:paraId="72A69E3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6:15,000</w:t>
      </w:r>
    </w:p>
    <w:p w14:paraId="7D11DA9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8:00:00,000</w:t>
      </w:r>
    </w:p>
    <w:p w14:paraId="30FC791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8:00:00,000</w:t>
      </w:r>
    </w:p>
    <w:p w14:paraId="60BE999C" w14:textId="77777777" w:rsidR="00A72AF3" w:rsidRPr="00C02C40" w:rsidRDefault="00A72AF3" w:rsidP="00A72AF3">
      <w:pPr>
        <w:spacing w:after="0" w:line="480" w:lineRule="auto"/>
        <w:rPr>
          <w:rFonts w:ascii="Arial" w:hAnsi="Arial" w:cs="Arial"/>
          <w:sz w:val="16"/>
          <w:szCs w:val="16"/>
          <w:lang w:val="de-DE"/>
        </w:rPr>
      </w:pPr>
    </w:p>
    <w:p w14:paraId="0B17D43C"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3</w:t>
      </w:r>
    </w:p>
    <w:p w14:paraId="2C35BE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2:30,000</w:t>
      </w:r>
    </w:p>
    <w:p w14:paraId="24CB40D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2:30,000</w:t>
      </w:r>
    </w:p>
    <w:p w14:paraId="24835D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2:40,619</w:t>
      </w:r>
    </w:p>
    <w:p w14:paraId="5EB76DE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5;-37:52:40,619</w:t>
      </w:r>
    </w:p>
    <w:p w14:paraId="3DFFBC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1;-37:52:40,619</w:t>
      </w:r>
    </w:p>
    <w:p w14:paraId="16EB05C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52:40,619</w:t>
      </w:r>
    </w:p>
    <w:p w14:paraId="51492E4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1;-37:52:40,619</w:t>
      </w:r>
    </w:p>
    <w:p w14:paraId="7F825B1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2:40,619</w:t>
      </w:r>
    </w:p>
    <w:p w14:paraId="46ECC1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6:15,000</w:t>
      </w:r>
    </w:p>
    <w:p w14:paraId="03CBA8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6:15,000</w:t>
      </w:r>
    </w:p>
    <w:p w14:paraId="36F9FD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2:30,000</w:t>
      </w:r>
    </w:p>
    <w:p w14:paraId="2F713DCC" w14:textId="77777777" w:rsidR="00A72AF3" w:rsidRPr="00C02C40" w:rsidRDefault="00A72AF3" w:rsidP="00A72AF3">
      <w:pPr>
        <w:spacing w:after="0" w:line="480" w:lineRule="auto"/>
        <w:rPr>
          <w:rFonts w:ascii="Arial" w:hAnsi="Arial" w:cs="Arial"/>
          <w:sz w:val="16"/>
          <w:szCs w:val="16"/>
          <w:lang w:val="de-DE"/>
        </w:rPr>
      </w:pPr>
    </w:p>
    <w:p w14:paraId="265C8E48"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4</w:t>
      </w:r>
    </w:p>
    <w:p w14:paraId="47CB2B7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8:45,000</w:t>
      </w:r>
    </w:p>
    <w:p w14:paraId="584F16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8:45,000</w:t>
      </w:r>
    </w:p>
    <w:p w14:paraId="6D1B1A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8:54,375</w:t>
      </w:r>
    </w:p>
    <w:p w14:paraId="43CCCE3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9:03,750</w:t>
      </w:r>
    </w:p>
    <w:p w14:paraId="23110B7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9:13,125</w:t>
      </w:r>
    </w:p>
    <w:p w14:paraId="5FF0F5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9:22,500</w:t>
      </w:r>
    </w:p>
    <w:p w14:paraId="3A1917F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9:31,875</w:t>
      </w:r>
    </w:p>
    <w:p w14:paraId="6FB935A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9:41,250</w:t>
      </w:r>
    </w:p>
    <w:p w14:paraId="2F4BEF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9:50,625</w:t>
      </w:r>
    </w:p>
    <w:p w14:paraId="0F399F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00,000</w:t>
      </w:r>
    </w:p>
    <w:p w14:paraId="30B60E6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09,375</w:t>
      </w:r>
    </w:p>
    <w:p w14:paraId="5353D66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18,750</w:t>
      </w:r>
    </w:p>
    <w:p w14:paraId="5254AB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28,125</w:t>
      </w:r>
    </w:p>
    <w:p w14:paraId="1531BFD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37,500</w:t>
      </w:r>
    </w:p>
    <w:p w14:paraId="3099CA4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46,875</w:t>
      </w:r>
    </w:p>
    <w:p w14:paraId="16F246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56,250</w:t>
      </w:r>
    </w:p>
    <w:p w14:paraId="677F2A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1:05,625</w:t>
      </w:r>
    </w:p>
    <w:p w14:paraId="14886B4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1:15,000</w:t>
      </w:r>
    </w:p>
    <w:p w14:paraId="50885F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1:24,375</w:t>
      </w:r>
    </w:p>
    <w:p w14:paraId="1AC69F7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1:34,993</w:t>
      </w:r>
    </w:p>
    <w:p w14:paraId="50E103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55,780;-37:51:34,993</w:t>
      </w:r>
    </w:p>
    <w:p w14:paraId="635BD2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05,155;-37:51:34,993</w:t>
      </w:r>
    </w:p>
    <w:p w14:paraId="54ADEC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1:34,993</w:t>
      </w:r>
    </w:p>
    <w:p w14:paraId="2F50E0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1:44,368</w:t>
      </w:r>
    </w:p>
    <w:p w14:paraId="4CBAFA1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1:53,743</w:t>
      </w:r>
    </w:p>
    <w:p w14:paraId="3C191C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2:03,118</w:t>
      </w:r>
    </w:p>
    <w:p w14:paraId="2A6EB8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2:12,493</w:t>
      </w:r>
    </w:p>
    <w:p w14:paraId="74A5E6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2:21,869</w:t>
      </w:r>
    </w:p>
    <w:p w14:paraId="1B819E8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2:30,000</w:t>
      </w:r>
    </w:p>
    <w:p w14:paraId="56AB402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2:30,000</w:t>
      </w:r>
    </w:p>
    <w:p w14:paraId="02C867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8:45,000</w:t>
      </w:r>
    </w:p>
    <w:p w14:paraId="5D2A980A" w14:textId="77777777" w:rsidR="00A72AF3" w:rsidRPr="00C02C40" w:rsidRDefault="00A72AF3" w:rsidP="00A72AF3">
      <w:pPr>
        <w:spacing w:after="0" w:line="480" w:lineRule="auto"/>
        <w:rPr>
          <w:rFonts w:ascii="Arial" w:hAnsi="Arial" w:cs="Arial"/>
          <w:sz w:val="16"/>
          <w:szCs w:val="16"/>
          <w:lang w:val="de-DE"/>
        </w:rPr>
      </w:pPr>
    </w:p>
    <w:p w14:paraId="4617930C"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5</w:t>
      </w:r>
    </w:p>
    <w:p w14:paraId="117114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5:00,000</w:t>
      </w:r>
    </w:p>
    <w:p w14:paraId="3A3C41E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5:00,000</w:t>
      </w:r>
    </w:p>
    <w:p w14:paraId="34B82B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7:49,991</w:t>
      </w:r>
    </w:p>
    <w:p w14:paraId="186F9A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7:49,991</w:t>
      </w:r>
    </w:p>
    <w:p w14:paraId="0C8641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7:59,366</w:t>
      </w:r>
    </w:p>
    <w:p w14:paraId="15858C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8:08,741</w:t>
      </w:r>
    </w:p>
    <w:p w14:paraId="3F6F122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8:18,116</w:t>
      </w:r>
    </w:p>
    <w:p w14:paraId="231792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8:27,492</w:t>
      </w:r>
    </w:p>
    <w:p w14:paraId="5A628E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8:36,867</w:t>
      </w:r>
    </w:p>
    <w:p w14:paraId="120853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8:46,242</w:t>
      </w:r>
    </w:p>
    <w:p w14:paraId="6479ED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1;-37:48:46,242</w:t>
      </w:r>
    </w:p>
    <w:p w14:paraId="3494CC6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48:46,242</w:t>
      </w:r>
    </w:p>
    <w:p w14:paraId="4B72524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1;-37:48:46,242</w:t>
      </w:r>
    </w:p>
    <w:p w14:paraId="7BCC275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6;-37:48:46,242</w:t>
      </w:r>
    </w:p>
    <w:p w14:paraId="620F21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48:46,242</w:t>
      </w:r>
    </w:p>
    <w:p w14:paraId="797F82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05,155;-37:48:46,242</w:t>
      </w:r>
    </w:p>
    <w:p w14:paraId="2BC1AF3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55,780;-37:48:46,242</w:t>
      </w:r>
    </w:p>
    <w:p w14:paraId="406C0B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8:46,242</w:t>
      </w:r>
    </w:p>
    <w:p w14:paraId="0C1264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8:45,000</w:t>
      </w:r>
    </w:p>
    <w:p w14:paraId="38A0C8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8:45,000</w:t>
      </w:r>
    </w:p>
    <w:p w14:paraId="0B27A87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5:00,000</w:t>
      </w:r>
    </w:p>
    <w:p w14:paraId="0B77905D" w14:textId="77777777" w:rsidR="00A72AF3" w:rsidRPr="00C02C40" w:rsidRDefault="00A72AF3" w:rsidP="00A72AF3">
      <w:pPr>
        <w:spacing w:after="0" w:line="480" w:lineRule="auto"/>
        <w:rPr>
          <w:rFonts w:ascii="Arial" w:hAnsi="Arial" w:cs="Arial"/>
          <w:sz w:val="16"/>
          <w:szCs w:val="16"/>
          <w:lang w:val="de-DE"/>
        </w:rPr>
      </w:pPr>
    </w:p>
    <w:p w14:paraId="04EA082B"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6</w:t>
      </w:r>
    </w:p>
    <w:p w14:paraId="21481E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1:15,000</w:t>
      </w:r>
    </w:p>
    <w:p w14:paraId="66D76AF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1:15,000</w:t>
      </w:r>
    </w:p>
    <w:p w14:paraId="712FBC7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5:00,000</w:t>
      </w:r>
    </w:p>
    <w:p w14:paraId="4F5E95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5:00,000</w:t>
      </w:r>
    </w:p>
    <w:p w14:paraId="7A9449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1:15,000</w:t>
      </w:r>
    </w:p>
    <w:p w14:paraId="25C464A0" w14:textId="77777777" w:rsidR="00A72AF3" w:rsidRPr="00C02C40" w:rsidRDefault="00A72AF3" w:rsidP="00A72AF3">
      <w:pPr>
        <w:spacing w:after="0" w:line="480" w:lineRule="auto"/>
        <w:rPr>
          <w:rFonts w:ascii="Arial" w:hAnsi="Arial" w:cs="Arial"/>
          <w:sz w:val="16"/>
          <w:szCs w:val="16"/>
          <w:lang w:val="de-DE"/>
        </w:rPr>
      </w:pPr>
    </w:p>
    <w:p w14:paraId="7A551860"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7</w:t>
      </w:r>
    </w:p>
    <w:p w14:paraId="2D951B4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9:23,737</w:t>
      </w:r>
    </w:p>
    <w:p w14:paraId="4C453FB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9,375;-37:39:23,737</w:t>
      </w:r>
    </w:p>
    <w:p w14:paraId="17A990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48,750;-37:39:23,737</w:t>
      </w:r>
    </w:p>
    <w:p w14:paraId="5F2C276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58,125;-37:39:23,737</w:t>
      </w:r>
    </w:p>
    <w:p w14:paraId="3BEF9C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9:23,737</w:t>
      </w:r>
    </w:p>
    <w:p w14:paraId="72552DF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9:14,362</w:t>
      </w:r>
    </w:p>
    <w:p w14:paraId="48D1B37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9:04,987</w:t>
      </w:r>
    </w:p>
    <w:p w14:paraId="2FDF19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8:55,611</w:t>
      </w:r>
    </w:p>
    <w:p w14:paraId="1CD976F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8:46,236</w:t>
      </w:r>
    </w:p>
    <w:p w14:paraId="5DB6723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8:36,861</w:t>
      </w:r>
    </w:p>
    <w:p w14:paraId="3B49A66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8:27,486</w:t>
      </w:r>
    </w:p>
    <w:p w14:paraId="13820DF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8:18,111</w:t>
      </w:r>
    </w:p>
    <w:p w14:paraId="7F5DC3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8:08,736</w:t>
      </w:r>
    </w:p>
    <w:p w14:paraId="4B2D3C8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59,361</w:t>
      </w:r>
    </w:p>
    <w:p w14:paraId="217701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49,986</w:t>
      </w:r>
    </w:p>
    <w:p w14:paraId="6D73D1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40,611</w:t>
      </w:r>
    </w:p>
    <w:p w14:paraId="0F49DA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30,000</w:t>
      </w:r>
    </w:p>
    <w:p w14:paraId="1F5BB2A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7:30,000</w:t>
      </w:r>
    </w:p>
    <w:p w14:paraId="1BE0A14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7:39,375</w:t>
      </w:r>
    </w:p>
    <w:p w14:paraId="1397217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7:48,750</w:t>
      </w:r>
    </w:p>
    <w:p w14:paraId="27ECA1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7:58,125</w:t>
      </w:r>
    </w:p>
    <w:p w14:paraId="3BF538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8:07,500</w:t>
      </w:r>
    </w:p>
    <w:p w14:paraId="4995C5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8:16,875</w:t>
      </w:r>
    </w:p>
    <w:p w14:paraId="11B90F9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8:26,250</w:t>
      </w:r>
    </w:p>
    <w:p w14:paraId="03988E1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8:35,625</w:t>
      </w:r>
    </w:p>
    <w:p w14:paraId="0E90E27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8:45,000</w:t>
      </w:r>
    </w:p>
    <w:p w14:paraId="674C2F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8:54,375</w:t>
      </w:r>
    </w:p>
    <w:p w14:paraId="70C8B2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9:03,750</w:t>
      </w:r>
    </w:p>
    <w:p w14:paraId="5E692C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9:13,125</w:t>
      </w:r>
    </w:p>
    <w:p w14:paraId="03CB497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9:22,500</w:t>
      </w:r>
    </w:p>
    <w:p w14:paraId="28CEE9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9:31,875</w:t>
      </w:r>
    </w:p>
    <w:p w14:paraId="24D9CF6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9:42,487</w:t>
      </w:r>
    </w:p>
    <w:p w14:paraId="52F54E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9:42,487</w:t>
      </w:r>
    </w:p>
    <w:p w14:paraId="27D22A7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1:15,000</w:t>
      </w:r>
    </w:p>
    <w:p w14:paraId="44B320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1:15,000</w:t>
      </w:r>
    </w:p>
    <w:p w14:paraId="2705985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9:23,737</w:t>
      </w:r>
    </w:p>
    <w:p w14:paraId="1CB273A3" w14:textId="77777777" w:rsidR="00A72AF3" w:rsidRPr="00C02C40" w:rsidRDefault="00A72AF3" w:rsidP="00A72AF3">
      <w:pPr>
        <w:spacing w:after="0" w:line="480" w:lineRule="auto"/>
        <w:rPr>
          <w:rFonts w:ascii="Arial" w:hAnsi="Arial" w:cs="Arial"/>
          <w:sz w:val="16"/>
          <w:szCs w:val="16"/>
          <w:lang w:val="de-DE"/>
        </w:rPr>
      </w:pPr>
    </w:p>
    <w:p w14:paraId="050AFDE0"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8</w:t>
      </w:r>
    </w:p>
    <w:p w14:paraId="11BA1C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6:16,235</w:t>
      </w:r>
    </w:p>
    <w:p w14:paraId="2BEB93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0;-37:36:16,235</w:t>
      </w:r>
    </w:p>
    <w:p w14:paraId="0785C6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6;-37:36:16,235</w:t>
      </w:r>
    </w:p>
    <w:p w14:paraId="320CB2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7,031;-37:36:16,235</w:t>
      </w:r>
    </w:p>
    <w:p w14:paraId="2C25CC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6:16,235</w:t>
      </w:r>
    </w:p>
    <w:p w14:paraId="4116A6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6:06,860</w:t>
      </w:r>
    </w:p>
    <w:p w14:paraId="1CF4BF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5:57,485</w:t>
      </w:r>
    </w:p>
    <w:p w14:paraId="745686E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5:48,110</w:t>
      </w:r>
    </w:p>
    <w:p w14:paraId="3681FAD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5:38,735</w:t>
      </w:r>
    </w:p>
    <w:p w14:paraId="33803F6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5:29,360</w:t>
      </w:r>
    </w:p>
    <w:p w14:paraId="5A0D28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5:19,985</w:t>
      </w:r>
    </w:p>
    <w:p w14:paraId="45DAD7F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5:10,610</w:t>
      </w:r>
    </w:p>
    <w:p w14:paraId="779CC2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5:01,234</w:t>
      </w:r>
    </w:p>
    <w:p w14:paraId="53CD4E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4:51,859</w:t>
      </w:r>
    </w:p>
    <w:p w14:paraId="065AC5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4:42,484</w:t>
      </w:r>
    </w:p>
    <w:p w14:paraId="635A77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4:33,109</w:t>
      </w:r>
    </w:p>
    <w:p w14:paraId="20A99D0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4:23,734</w:t>
      </w:r>
    </w:p>
    <w:p w14:paraId="25F963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4:14,359</w:t>
      </w:r>
    </w:p>
    <w:p w14:paraId="6B7625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4:04,984</w:t>
      </w:r>
    </w:p>
    <w:p w14:paraId="2E7E40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3:55,609</w:t>
      </w:r>
    </w:p>
    <w:p w14:paraId="3C7DCEE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3:46,234</w:t>
      </w:r>
    </w:p>
    <w:p w14:paraId="41779B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5,000;-37:33:46,234</w:t>
      </w:r>
    </w:p>
    <w:p w14:paraId="248277D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5,000;-37:33:45,000</w:t>
      </w:r>
    </w:p>
    <w:p w14:paraId="3C3B49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3:45,000</w:t>
      </w:r>
    </w:p>
    <w:p w14:paraId="497E51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7:30,000</w:t>
      </w:r>
    </w:p>
    <w:p w14:paraId="0E0735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30,000</w:t>
      </w:r>
    </w:p>
    <w:p w14:paraId="459CDE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20,625</w:t>
      </w:r>
    </w:p>
    <w:p w14:paraId="2E031F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11,250</w:t>
      </w:r>
    </w:p>
    <w:p w14:paraId="48D9D80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01,875</w:t>
      </w:r>
    </w:p>
    <w:p w14:paraId="6841D4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6:52,500</w:t>
      </w:r>
    </w:p>
    <w:p w14:paraId="4094FA8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6:43,125</w:t>
      </w:r>
    </w:p>
    <w:p w14:paraId="2E5CCA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6:33,750</w:t>
      </w:r>
    </w:p>
    <w:p w14:paraId="38DA947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6:24,375</w:t>
      </w:r>
    </w:p>
    <w:p w14:paraId="347F8BD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6:16,235</w:t>
      </w:r>
    </w:p>
    <w:p w14:paraId="1C2406A1" w14:textId="77777777" w:rsidR="00A72AF3" w:rsidRPr="00C02C40" w:rsidRDefault="00A72AF3" w:rsidP="00A72AF3">
      <w:pPr>
        <w:spacing w:after="0" w:line="480" w:lineRule="auto"/>
        <w:rPr>
          <w:rFonts w:ascii="Arial" w:hAnsi="Arial" w:cs="Arial"/>
          <w:sz w:val="16"/>
          <w:szCs w:val="16"/>
          <w:lang w:val="de-DE"/>
        </w:rPr>
      </w:pPr>
    </w:p>
    <w:p w14:paraId="2D1F1453"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9</w:t>
      </w:r>
    </w:p>
    <w:p w14:paraId="1C5B72B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0:00,000</w:t>
      </w:r>
    </w:p>
    <w:p w14:paraId="7B4CCA0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0:00,000</w:t>
      </w:r>
    </w:p>
    <w:p w14:paraId="4BEEFF1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1:16,232</w:t>
      </w:r>
    </w:p>
    <w:p w14:paraId="2ABD67D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0,625;-37:31:16,232</w:t>
      </w:r>
    </w:p>
    <w:p w14:paraId="3F4512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1:16,232</w:t>
      </w:r>
    </w:p>
    <w:p w14:paraId="57E8391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1:25,608</w:t>
      </w:r>
    </w:p>
    <w:p w14:paraId="02E35E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1:34,983</w:t>
      </w:r>
    </w:p>
    <w:p w14:paraId="679B2C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1:44,358</w:t>
      </w:r>
    </w:p>
    <w:p w14:paraId="470AE5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1:53,733</w:t>
      </w:r>
    </w:p>
    <w:p w14:paraId="081993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2:03,108</w:t>
      </w:r>
    </w:p>
    <w:p w14:paraId="584839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2:12,483</w:t>
      </w:r>
    </w:p>
    <w:p w14:paraId="65BF95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2:21,858</w:t>
      </w:r>
    </w:p>
    <w:p w14:paraId="01E2F3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2:31,233</w:t>
      </w:r>
    </w:p>
    <w:p w14:paraId="7AADE6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2:40,608</w:t>
      </w:r>
    </w:p>
    <w:p w14:paraId="7C7120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1;-37:32:40,608</w:t>
      </w:r>
    </w:p>
    <w:p w14:paraId="1AFEC1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2:40,608</w:t>
      </w:r>
    </w:p>
    <w:p w14:paraId="3A53DCB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2:49,983</w:t>
      </w:r>
    </w:p>
    <w:p w14:paraId="3E4755E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2:59,358</w:t>
      </w:r>
    </w:p>
    <w:p w14:paraId="51B7A8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3:08,733</w:t>
      </w:r>
    </w:p>
    <w:p w14:paraId="0DB613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3:18,109</w:t>
      </w:r>
    </w:p>
    <w:p w14:paraId="1D1017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3:27,484</w:t>
      </w:r>
    </w:p>
    <w:p w14:paraId="0D62FD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3:36,859</w:t>
      </w:r>
    </w:p>
    <w:p w14:paraId="29B3E77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3:46,234</w:t>
      </w:r>
    </w:p>
    <w:p w14:paraId="75C41B9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3:46,234</w:t>
      </w:r>
    </w:p>
    <w:p w14:paraId="7F6476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3:45,000</w:t>
      </w:r>
    </w:p>
    <w:p w14:paraId="4C26FC0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5,000;-37:33:45,000</w:t>
      </w:r>
    </w:p>
    <w:p w14:paraId="0E9FDC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5,000;-37:33:46,234</w:t>
      </w:r>
    </w:p>
    <w:p w14:paraId="25DA34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5,625;-37:33:46,234</w:t>
      </w:r>
    </w:p>
    <w:p w14:paraId="3F0F6B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6,250;-37:33:46,234</w:t>
      </w:r>
    </w:p>
    <w:p w14:paraId="4D88A6A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6,875;-37:33:46,234</w:t>
      </w:r>
    </w:p>
    <w:p w14:paraId="0E6D61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7,500;-37:33:46,234</w:t>
      </w:r>
    </w:p>
    <w:p w14:paraId="1536E54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58,125;-37:33:46,234</w:t>
      </w:r>
    </w:p>
    <w:p w14:paraId="7605AE8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48,750;-37:33:46,234</w:t>
      </w:r>
    </w:p>
    <w:p w14:paraId="530548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9,375;-37:33:46,234</w:t>
      </w:r>
    </w:p>
    <w:p w14:paraId="0CBD75C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3:46,234</w:t>
      </w:r>
    </w:p>
    <w:p w14:paraId="5B5C5FB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3:36,859</w:t>
      </w:r>
    </w:p>
    <w:p w14:paraId="01D08BB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3:27,484</w:t>
      </w:r>
    </w:p>
    <w:p w14:paraId="388D4AC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3:18,108</w:t>
      </w:r>
    </w:p>
    <w:p w14:paraId="1F7A262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3:08,733</w:t>
      </w:r>
    </w:p>
    <w:p w14:paraId="2C15CA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59,358</w:t>
      </w:r>
    </w:p>
    <w:p w14:paraId="5B0797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49,983</w:t>
      </w:r>
    </w:p>
    <w:p w14:paraId="4D50B54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40,608</w:t>
      </w:r>
    </w:p>
    <w:p w14:paraId="2C4680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31,233</w:t>
      </w:r>
    </w:p>
    <w:p w14:paraId="27BE06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21,858</w:t>
      </w:r>
    </w:p>
    <w:p w14:paraId="4010EF7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12,483</w:t>
      </w:r>
    </w:p>
    <w:p w14:paraId="64BF32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03,108</w:t>
      </w:r>
    </w:p>
    <w:p w14:paraId="15FB47D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1:53,733</w:t>
      </w:r>
    </w:p>
    <w:p w14:paraId="63FEDB5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1:53,733</w:t>
      </w:r>
    </w:p>
    <w:p w14:paraId="43317E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0:00,000</w:t>
      </w:r>
    </w:p>
    <w:p w14:paraId="5CC39CC8" w14:textId="77777777" w:rsidR="00A72AF3" w:rsidRPr="00C02C40" w:rsidRDefault="00A72AF3" w:rsidP="00A72AF3">
      <w:pPr>
        <w:spacing w:after="0" w:line="480" w:lineRule="auto"/>
        <w:rPr>
          <w:rFonts w:ascii="Arial" w:hAnsi="Arial" w:cs="Arial"/>
          <w:sz w:val="16"/>
          <w:szCs w:val="16"/>
          <w:lang w:val="de-DE"/>
        </w:rPr>
      </w:pPr>
    </w:p>
    <w:p w14:paraId="57628337"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53</w:t>
      </w:r>
    </w:p>
    <w:p w14:paraId="7950B7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5:00,000</w:t>
      </w:r>
    </w:p>
    <w:p w14:paraId="28A2B0B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5:00,000</w:t>
      </w:r>
    </w:p>
    <w:p w14:paraId="0461A8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8:45,000</w:t>
      </w:r>
    </w:p>
    <w:p w14:paraId="3197AD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8:45,000</w:t>
      </w:r>
    </w:p>
    <w:p w14:paraId="22ECCBB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5:00,000</w:t>
      </w:r>
    </w:p>
    <w:p w14:paraId="714EDC60" w14:textId="77777777" w:rsidR="00A72AF3" w:rsidRPr="00C02C40" w:rsidRDefault="00A72AF3" w:rsidP="00A72AF3">
      <w:pPr>
        <w:spacing w:after="0" w:line="480" w:lineRule="auto"/>
        <w:rPr>
          <w:rFonts w:ascii="Arial" w:hAnsi="Arial" w:cs="Arial"/>
          <w:sz w:val="16"/>
          <w:szCs w:val="16"/>
          <w:lang w:val="de-DE"/>
        </w:rPr>
      </w:pPr>
    </w:p>
    <w:p w14:paraId="79694CFA"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54</w:t>
      </w:r>
    </w:p>
    <w:p w14:paraId="57BB07A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1:15,000</w:t>
      </w:r>
    </w:p>
    <w:p w14:paraId="3D20B2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1:15,000</w:t>
      </w:r>
    </w:p>
    <w:p w14:paraId="2A6FEB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1:16,222</w:t>
      </w:r>
    </w:p>
    <w:p w14:paraId="229A15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1:16,222</w:t>
      </w:r>
    </w:p>
    <w:p w14:paraId="0C42B0B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1:25,597</w:t>
      </w:r>
    </w:p>
    <w:p w14:paraId="758217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1:34,972</w:t>
      </w:r>
    </w:p>
    <w:p w14:paraId="1ABEEF4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1:44,347</w:t>
      </w:r>
    </w:p>
    <w:p w14:paraId="29EDAAE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1:53,722</w:t>
      </w:r>
    </w:p>
    <w:p w14:paraId="1DC1C69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03,097</w:t>
      </w:r>
    </w:p>
    <w:p w14:paraId="2DEC7FE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12,472</w:t>
      </w:r>
    </w:p>
    <w:p w14:paraId="64F45E3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21,848</w:t>
      </w:r>
    </w:p>
    <w:p w14:paraId="0DD064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31,223</w:t>
      </w:r>
    </w:p>
    <w:p w14:paraId="0EB575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40,598</w:t>
      </w:r>
    </w:p>
    <w:p w14:paraId="627A326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49,973</w:t>
      </w:r>
    </w:p>
    <w:p w14:paraId="04EC9E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59,348</w:t>
      </w:r>
    </w:p>
    <w:p w14:paraId="049491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3:08,723</w:t>
      </w:r>
    </w:p>
    <w:p w14:paraId="529F18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2;-37:13:08,723</w:t>
      </w:r>
    </w:p>
    <w:p w14:paraId="3C6F11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7;-37:13:08,723</w:t>
      </w:r>
    </w:p>
    <w:p w14:paraId="0C06BE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2;-37:13:08,723</w:t>
      </w:r>
    </w:p>
    <w:p w14:paraId="79D8F9B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13:08,723</w:t>
      </w:r>
    </w:p>
    <w:p w14:paraId="13F2036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13:18,098</w:t>
      </w:r>
    </w:p>
    <w:p w14:paraId="467A74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13:27,473</w:t>
      </w:r>
    </w:p>
    <w:p w14:paraId="62CC39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13:36,848</w:t>
      </w:r>
    </w:p>
    <w:p w14:paraId="4FBBAFE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13:46,223</w:t>
      </w:r>
    </w:p>
    <w:p w14:paraId="6E57D7E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2;-37:13:46,223</w:t>
      </w:r>
    </w:p>
    <w:p w14:paraId="3B01BDF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7;-37:13:46,223</w:t>
      </w:r>
    </w:p>
    <w:p w14:paraId="4CE15D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2;-37:13:46,223</w:t>
      </w:r>
    </w:p>
    <w:p w14:paraId="7CCD27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3:46,223</w:t>
      </w:r>
    </w:p>
    <w:p w14:paraId="6574536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3:55,598</w:t>
      </w:r>
    </w:p>
    <w:p w14:paraId="3AB13D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0,782;-37:13:55,598</w:t>
      </w:r>
    </w:p>
    <w:p w14:paraId="3C8DC3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0,782;-37:14:04,973</w:t>
      </w:r>
    </w:p>
    <w:p w14:paraId="2593F3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7;-37:14:04,973</w:t>
      </w:r>
    </w:p>
    <w:p w14:paraId="37EAC8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7;-37:14:14,349</w:t>
      </w:r>
    </w:p>
    <w:p w14:paraId="4509F2E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7;-37:14:23,724</w:t>
      </w:r>
    </w:p>
    <w:p w14:paraId="29B7EFF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7;-37:14:33,099</w:t>
      </w:r>
    </w:p>
    <w:p w14:paraId="107CC5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2;-37:14:33,099</w:t>
      </w:r>
    </w:p>
    <w:p w14:paraId="1DB538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2;-37:14:42,474</w:t>
      </w:r>
    </w:p>
    <w:p w14:paraId="4C3CD0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2;-37:14:51,849</w:t>
      </w:r>
    </w:p>
    <w:p w14:paraId="5413429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2;-37:15:00,000</w:t>
      </w:r>
    </w:p>
    <w:p w14:paraId="01EDEE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5:00,000</w:t>
      </w:r>
    </w:p>
    <w:p w14:paraId="1FEC099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1:15,000</w:t>
      </w:r>
    </w:p>
    <w:p w14:paraId="3D380221" w14:textId="77777777" w:rsidR="00A72AF3" w:rsidRPr="00C02C40" w:rsidRDefault="00A72AF3" w:rsidP="00A72AF3">
      <w:pPr>
        <w:spacing w:after="0" w:line="480" w:lineRule="auto"/>
        <w:rPr>
          <w:rFonts w:ascii="Arial" w:hAnsi="Arial" w:cs="Arial"/>
          <w:sz w:val="16"/>
          <w:szCs w:val="16"/>
          <w:lang w:val="de-DE"/>
        </w:rPr>
      </w:pPr>
    </w:p>
    <w:p w14:paraId="28B67F89"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55</w:t>
      </w:r>
    </w:p>
    <w:p w14:paraId="7C4772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7:30,000</w:t>
      </w:r>
    </w:p>
    <w:p w14:paraId="5C0265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07:30,000</w:t>
      </w:r>
    </w:p>
    <w:p w14:paraId="62FD27C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1:15,000</w:t>
      </w:r>
    </w:p>
    <w:p w14:paraId="24EC11A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1:15,000</w:t>
      </w:r>
    </w:p>
    <w:p w14:paraId="0F6E000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7:30,000</w:t>
      </w:r>
    </w:p>
    <w:p w14:paraId="0A039D2E" w14:textId="77777777" w:rsidR="00A72AF3" w:rsidRPr="00C02C40" w:rsidRDefault="00A72AF3" w:rsidP="00A72AF3">
      <w:pPr>
        <w:spacing w:after="0" w:line="480" w:lineRule="auto"/>
        <w:rPr>
          <w:rFonts w:ascii="Arial" w:hAnsi="Arial" w:cs="Arial"/>
          <w:sz w:val="16"/>
          <w:szCs w:val="16"/>
          <w:lang w:val="de-DE"/>
        </w:rPr>
      </w:pPr>
    </w:p>
    <w:p w14:paraId="47B1ADA0"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56</w:t>
      </w:r>
    </w:p>
    <w:p w14:paraId="065EAAA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3:45,000</w:t>
      </w:r>
    </w:p>
    <w:p w14:paraId="78C535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45,000</w:t>
      </w:r>
    </w:p>
    <w:p w14:paraId="409EE3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54,375</w:t>
      </w:r>
    </w:p>
    <w:p w14:paraId="2A7EDE4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4:03,750</w:t>
      </w:r>
    </w:p>
    <w:p w14:paraId="602290A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4:13,125</w:t>
      </w:r>
    </w:p>
    <w:p w14:paraId="291433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4:22,500</w:t>
      </w:r>
    </w:p>
    <w:p w14:paraId="0702F7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4:31,875</w:t>
      </w:r>
    </w:p>
    <w:p w14:paraId="17F054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4:41,250</w:t>
      </w:r>
    </w:p>
    <w:p w14:paraId="79F1A5D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4:50,625</w:t>
      </w:r>
    </w:p>
    <w:p w14:paraId="46742ED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04:50,625</w:t>
      </w:r>
    </w:p>
    <w:p w14:paraId="723643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07:30,000</w:t>
      </w:r>
    </w:p>
    <w:p w14:paraId="26D6CAA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7:30,000</w:t>
      </w:r>
    </w:p>
    <w:p w14:paraId="192A5B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3:45,000</w:t>
      </w:r>
    </w:p>
    <w:p w14:paraId="08F362B5" w14:textId="77777777" w:rsidR="00A72AF3" w:rsidRPr="00C02C40" w:rsidRDefault="00A72AF3" w:rsidP="00A72AF3">
      <w:pPr>
        <w:spacing w:after="0" w:line="480" w:lineRule="auto"/>
        <w:rPr>
          <w:rFonts w:ascii="Arial" w:hAnsi="Arial" w:cs="Arial"/>
          <w:sz w:val="16"/>
          <w:szCs w:val="16"/>
          <w:lang w:val="de-DE"/>
        </w:rPr>
      </w:pPr>
    </w:p>
    <w:p w14:paraId="7C1E6595"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57</w:t>
      </w:r>
    </w:p>
    <w:p w14:paraId="352C0F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0:01,216</w:t>
      </w:r>
    </w:p>
    <w:p w14:paraId="7653AE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7:00:01,216</w:t>
      </w:r>
    </w:p>
    <w:p w14:paraId="035481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9:51,841</w:t>
      </w:r>
    </w:p>
    <w:p w14:paraId="5BE8696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9:42,466</w:t>
      </w:r>
    </w:p>
    <w:p w14:paraId="7E1F7FE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9:33,091</w:t>
      </w:r>
    </w:p>
    <w:p w14:paraId="197AFE0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9:23,716</w:t>
      </w:r>
    </w:p>
    <w:p w14:paraId="1E708A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9:14,340</w:t>
      </w:r>
    </w:p>
    <w:p w14:paraId="5E895A5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9:04,965</w:t>
      </w:r>
    </w:p>
    <w:p w14:paraId="565AEE0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8:55,590</w:t>
      </w:r>
    </w:p>
    <w:p w14:paraId="796B68F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8:46,215</w:t>
      </w:r>
    </w:p>
    <w:p w14:paraId="28A7FDA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40,781;-36:58:46,215</w:t>
      </w:r>
    </w:p>
    <w:p w14:paraId="4FBA51E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50,157;-36:58:46,215</w:t>
      </w:r>
    </w:p>
    <w:p w14:paraId="39E5A04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59,532;-36:58:46,215</w:t>
      </w:r>
    </w:p>
    <w:p w14:paraId="3943947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8:46,215</w:t>
      </w:r>
    </w:p>
    <w:p w14:paraId="70A2B7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8:55,590</w:t>
      </w:r>
    </w:p>
    <w:p w14:paraId="2D676E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9:04,965</w:t>
      </w:r>
    </w:p>
    <w:p w14:paraId="7416DBC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9:14,340</w:t>
      </w:r>
    </w:p>
    <w:p w14:paraId="2BF93F4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9:23,716</w:t>
      </w:r>
    </w:p>
    <w:p w14:paraId="13FE2BD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9:33,091</w:t>
      </w:r>
    </w:p>
    <w:p w14:paraId="18E499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9:42,466</w:t>
      </w:r>
    </w:p>
    <w:p w14:paraId="14ECCD8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9:51,841</w:t>
      </w:r>
    </w:p>
    <w:p w14:paraId="5B9654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7:00:01,216</w:t>
      </w:r>
    </w:p>
    <w:p w14:paraId="313AF1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2;-37:00:01,216</w:t>
      </w:r>
    </w:p>
    <w:p w14:paraId="3D562D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0:01,216</w:t>
      </w:r>
    </w:p>
    <w:p w14:paraId="2E12BA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7,032;-37:00:01,216</w:t>
      </w:r>
    </w:p>
    <w:p w14:paraId="1F9B00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0:01,216</w:t>
      </w:r>
    </w:p>
    <w:p w14:paraId="1861A6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0:10,591</w:t>
      </w:r>
    </w:p>
    <w:p w14:paraId="752ADD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0:19,966</w:t>
      </w:r>
    </w:p>
    <w:p w14:paraId="08709BF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0:29,341</w:t>
      </w:r>
    </w:p>
    <w:p w14:paraId="631B254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0:38,716</w:t>
      </w:r>
    </w:p>
    <w:p w14:paraId="2371B5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7,032;-37:00:38,716</w:t>
      </w:r>
    </w:p>
    <w:p w14:paraId="5C3FD1B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0:38,716</w:t>
      </w:r>
    </w:p>
    <w:p w14:paraId="175D41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0:48,091</w:t>
      </w:r>
    </w:p>
    <w:p w14:paraId="6FB729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0:57,466</w:t>
      </w:r>
    </w:p>
    <w:p w14:paraId="60B60A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1:06,842</w:t>
      </w:r>
    </w:p>
    <w:p w14:paraId="42CE63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1:16,217</w:t>
      </w:r>
    </w:p>
    <w:p w14:paraId="02D53F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1:25,592</w:t>
      </w:r>
    </w:p>
    <w:p w14:paraId="49F5A6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1:34,967</w:t>
      </w:r>
    </w:p>
    <w:p w14:paraId="7008095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1:44,342</w:t>
      </w:r>
    </w:p>
    <w:p w14:paraId="7F5C802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1:53,717</w:t>
      </w:r>
    </w:p>
    <w:p w14:paraId="1AACBE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7,032;-37:01:53,717</w:t>
      </w:r>
    </w:p>
    <w:p w14:paraId="700290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1:53,717</w:t>
      </w:r>
    </w:p>
    <w:p w14:paraId="2D74DB9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2:03,092</w:t>
      </w:r>
    </w:p>
    <w:p w14:paraId="771835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2:12,467</w:t>
      </w:r>
    </w:p>
    <w:p w14:paraId="76D4B1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2:21,842</w:t>
      </w:r>
    </w:p>
    <w:p w14:paraId="5899D0F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2:31,217</w:t>
      </w:r>
    </w:p>
    <w:p w14:paraId="1FF33E7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2:40,592</w:t>
      </w:r>
    </w:p>
    <w:p w14:paraId="51B063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55,782;-37:02:40,592</w:t>
      </w:r>
    </w:p>
    <w:p w14:paraId="76D895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05,157;-37:02:40,592</w:t>
      </w:r>
    </w:p>
    <w:p w14:paraId="6DF2E4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2;-37:02:40,592</w:t>
      </w:r>
    </w:p>
    <w:p w14:paraId="1A3F01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02:40,592</w:t>
      </w:r>
    </w:p>
    <w:p w14:paraId="7E2F44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02:49,967</w:t>
      </w:r>
    </w:p>
    <w:p w14:paraId="765FE9F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02:59,343</w:t>
      </w:r>
    </w:p>
    <w:p w14:paraId="58A0E0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03:08,718</w:t>
      </w:r>
    </w:p>
    <w:p w14:paraId="2EBF91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2;-37:03:08,718</w:t>
      </w:r>
    </w:p>
    <w:p w14:paraId="0641ED6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7;-37:03:08,718</w:t>
      </w:r>
    </w:p>
    <w:p w14:paraId="2A3E74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2;-37:03:08,718</w:t>
      </w:r>
    </w:p>
    <w:p w14:paraId="38F6B71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08,718</w:t>
      </w:r>
    </w:p>
    <w:p w14:paraId="6BDAD9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18,093</w:t>
      </w:r>
    </w:p>
    <w:p w14:paraId="45CA7BC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27,468</w:t>
      </w:r>
    </w:p>
    <w:p w14:paraId="03FC23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36,843</w:t>
      </w:r>
    </w:p>
    <w:p w14:paraId="7AD91FF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45,000</w:t>
      </w:r>
    </w:p>
    <w:p w14:paraId="76ACC8D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3:45,000</w:t>
      </w:r>
    </w:p>
    <w:p w14:paraId="5DA2705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0:01,216</w:t>
      </w:r>
    </w:p>
    <w:p w14:paraId="3BBBCFE2" w14:textId="77777777" w:rsidR="00A72AF3" w:rsidRPr="00C02C40" w:rsidRDefault="00A72AF3" w:rsidP="00A72AF3">
      <w:pPr>
        <w:spacing w:after="0" w:line="480" w:lineRule="auto"/>
        <w:rPr>
          <w:rFonts w:ascii="Arial" w:hAnsi="Arial" w:cs="Arial"/>
          <w:sz w:val="16"/>
          <w:szCs w:val="16"/>
          <w:lang w:val="de-DE"/>
        </w:rPr>
      </w:pPr>
    </w:p>
    <w:p w14:paraId="2F22DFA1"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62</w:t>
      </w:r>
    </w:p>
    <w:p w14:paraId="67E9E4C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15,000</w:t>
      </w:r>
    </w:p>
    <w:p w14:paraId="12F97B9C"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5:00,000;-36:41:15,000</w:t>
      </w:r>
    </w:p>
    <w:p w14:paraId="0807CBB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5:00,000;-36:45:01,208</w:t>
      </w:r>
    </w:p>
    <w:p w14:paraId="2E1E0BBC"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4:50,625;-36:45:01,208</w:t>
      </w:r>
    </w:p>
    <w:p w14:paraId="51B4FB3F"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4:41,250;-36:45:01,208</w:t>
      </w:r>
    </w:p>
    <w:p w14:paraId="2717727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4:31,875;-36:45:01,208</w:t>
      </w:r>
    </w:p>
    <w:p w14:paraId="498ED2C9"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4:22,500;-36:45:01,208</w:t>
      </w:r>
    </w:p>
    <w:p w14:paraId="0739528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4:13,125;-36:45:01,208</w:t>
      </w:r>
    </w:p>
    <w:p w14:paraId="3D1F889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4:03,750;-36:45:01,208</w:t>
      </w:r>
    </w:p>
    <w:p w14:paraId="7DC6EAC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3:54,375;-36:45:01,208</w:t>
      </w:r>
    </w:p>
    <w:p w14:paraId="5328E44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3:45,000;-36:45:01,208</w:t>
      </w:r>
    </w:p>
    <w:p w14:paraId="62CA3C8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3:35,625;-36:45:01,208</w:t>
      </w:r>
    </w:p>
    <w:p w14:paraId="037FE9FF"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3:26,250;-36:45:01,208</w:t>
      </w:r>
    </w:p>
    <w:p w14:paraId="5D4099E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3:16,875;-36:45:01,208</w:t>
      </w:r>
    </w:p>
    <w:p w14:paraId="125D0A9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3:07,500;-36:45:01,208</w:t>
      </w:r>
    </w:p>
    <w:p w14:paraId="166BE3E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58,125;-36:45:01,208</w:t>
      </w:r>
    </w:p>
    <w:p w14:paraId="4412CC5D"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48,750;-36:45:01,208</w:t>
      </w:r>
    </w:p>
    <w:p w14:paraId="2036F583"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9,375;-36:45:01,208</w:t>
      </w:r>
    </w:p>
    <w:p w14:paraId="7775616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5:01,208</w:t>
      </w:r>
    </w:p>
    <w:p w14:paraId="6D25A85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4:51,833</w:t>
      </w:r>
    </w:p>
    <w:p w14:paraId="58B722C9"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4:42,458</w:t>
      </w:r>
    </w:p>
    <w:p w14:paraId="04BE608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4:33,083</w:t>
      </w:r>
    </w:p>
    <w:p w14:paraId="1688BC0F"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4:23,708</w:t>
      </w:r>
    </w:p>
    <w:p w14:paraId="16A34FB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4:14,333</w:t>
      </w:r>
    </w:p>
    <w:p w14:paraId="1235BECE"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4:04,957</w:t>
      </w:r>
    </w:p>
    <w:p w14:paraId="32E5957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3:55,582</w:t>
      </w:r>
    </w:p>
    <w:p w14:paraId="2CA3CBA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3:46,207</w:t>
      </w:r>
    </w:p>
    <w:p w14:paraId="22C87BD8"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3:36,832</w:t>
      </w:r>
    </w:p>
    <w:p w14:paraId="0043CD7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3:27,457</w:t>
      </w:r>
    </w:p>
    <w:p w14:paraId="442DDFFD"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 xml:space="preserve">-05:22:31,407;-36:43:18,082 </w:t>
      </w:r>
    </w:p>
    <w:p w14:paraId="2EF6C8A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3:08,707</w:t>
      </w:r>
    </w:p>
    <w:p w14:paraId="4C7B7093"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59,332</w:t>
      </w:r>
    </w:p>
    <w:p w14:paraId="369A981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49,957</w:t>
      </w:r>
    </w:p>
    <w:p w14:paraId="63C85D6D"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40,582</w:t>
      </w:r>
    </w:p>
    <w:p w14:paraId="18B5009B"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31,207</w:t>
      </w:r>
    </w:p>
    <w:p w14:paraId="72E50443"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21,832</w:t>
      </w:r>
    </w:p>
    <w:p w14:paraId="56E162E4"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12,456</w:t>
      </w:r>
    </w:p>
    <w:p w14:paraId="1F9BBC0B"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03,081</w:t>
      </w:r>
    </w:p>
    <w:p w14:paraId="3489A519"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53,706</w:t>
      </w:r>
    </w:p>
    <w:p w14:paraId="1F8F854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44,331</w:t>
      </w:r>
    </w:p>
    <w:p w14:paraId="5FF8BC6C"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34,956</w:t>
      </w:r>
    </w:p>
    <w:p w14:paraId="64616DF3"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25,581</w:t>
      </w:r>
    </w:p>
    <w:p w14:paraId="08C3E0A4"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15,000</w:t>
      </w:r>
    </w:p>
    <w:p w14:paraId="5D8DB37E" w14:textId="77777777" w:rsidR="00A72AF3" w:rsidRPr="00C02C40" w:rsidRDefault="00A72AF3" w:rsidP="00A72AF3">
      <w:pPr>
        <w:spacing w:after="0" w:line="480" w:lineRule="auto"/>
        <w:rPr>
          <w:rFonts w:ascii="Arial" w:hAnsi="Arial" w:cs="Arial"/>
          <w:bCs/>
          <w:sz w:val="16"/>
          <w:szCs w:val="16"/>
          <w:lang w:val="de-DE"/>
        </w:rPr>
      </w:pPr>
    </w:p>
    <w:p w14:paraId="202BC04B"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63</w:t>
      </w:r>
    </w:p>
    <w:p w14:paraId="497CB6B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5:00,000;-36:37:30,000</w:t>
      </w:r>
    </w:p>
    <w:p w14:paraId="507A7088"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5:00,000;-36:41:15,000</w:t>
      </w:r>
    </w:p>
    <w:p w14:paraId="043BFA62"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15,000</w:t>
      </w:r>
    </w:p>
    <w:p w14:paraId="0C01477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05,625</w:t>
      </w:r>
    </w:p>
    <w:p w14:paraId="281E524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56,250</w:t>
      </w:r>
    </w:p>
    <w:p w14:paraId="2E4654CA"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46,875</w:t>
      </w:r>
    </w:p>
    <w:p w14:paraId="5B2FA6AB"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37,500</w:t>
      </w:r>
    </w:p>
    <w:p w14:paraId="4E19CD6E"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28,125</w:t>
      </w:r>
    </w:p>
    <w:p w14:paraId="4EEAD099"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18,750</w:t>
      </w:r>
    </w:p>
    <w:p w14:paraId="21515D0B"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09,375</w:t>
      </w:r>
    </w:p>
    <w:p w14:paraId="496B3235"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00,000</w:t>
      </w:r>
    </w:p>
    <w:p w14:paraId="3071F279"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9:50,625</w:t>
      </w:r>
    </w:p>
    <w:p w14:paraId="1E6FCFEB"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9:41,250</w:t>
      </w:r>
    </w:p>
    <w:p w14:paraId="42883A8B"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9:31,875</w:t>
      </w:r>
    </w:p>
    <w:p w14:paraId="7F3ACDF8"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9:22,500</w:t>
      </w:r>
    </w:p>
    <w:p w14:paraId="0DFC9D6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9:13,125</w:t>
      </w:r>
    </w:p>
    <w:p w14:paraId="2F2E568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9:03,750</w:t>
      </w:r>
    </w:p>
    <w:p w14:paraId="1FB9323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8:54,375</w:t>
      </w:r>
    </w:p>
    <w:p w14:paraId="1EC70C1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8:45,000</w:t>
      </w:r>
    </w:p>
    <w:p w14:paraId="5526BD98"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8:35,625</w:t>
      </w:r>
    </w:p>
    <w:p w14:paraId="4A444CC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8:26,250</w:t>
      </w:r>
    </w:p>
    <w:p w14:paraId="39416E7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8:16,875</w:t>
      </w:r>
    </w:p>
    <w:p w14:paraId="1E37A9B8"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8:07,500</w:t>
      </w:r>
    </w:p>
    <w:p w14:paraId="5876AD3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7:58,125</w:t>
      </w:r>
    </w:p>
    <w:p w14:paraId="5BDF173A"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7:48,750</w:t>
      </w:r>
    </w:p>
    <w:p w14:paraId="188AF18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7:39,375</w:t>
      </w:r>
    </w:p>
    <w:p w14:paraId="2560794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7:30,000</w:t>
      </w:r>
    </w:p>
    <w:p w14:paraId="011932DF"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5:00,000;-36:37:30,000</w:t>
      </w:r>
    </w:p>
    <w:p w14:paraId="3EC15095" w14:textId="230A5BDA" w:rsidR="00A72AF3" w:rsidRPr="00C02C40" w:rsidRDefault="00A72AF3" w:rsidP="00A72AF3">
      <w:pPr>
        <w:spacing w:after="0" w:line="480" w:lineRule="auto"/>
        <w:rPr>
          <w:rFonts w:ascii="Arial" w:hAnsi="Arial" w:cs="Arial"/>
          <w:sz w:val="16"/>
          <w:szCs w:val="16"/>
          <w:lang w:val="de-DE"/>
        </w:rPr>
      </w:pPr>
    </w:p>
    <w:p w14:paraId="48BFF94A" w14:textId="77777777" w:rsidR="00A72AF3" w:rsidRPr="00C02C40" w:rsidRDefault="00A72AF3" w:rsidP="00A72AF3">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T-664</w:t>
      </w:r>
    </w:p>
    <w:p w14:paraId="07CB55B1"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0,000;-36:33:45,000</w:t>
      </w:r>
    </w:p>
    <w:p w14:paraId="1EA3178F"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5:00,000;-36:33:45,000</w:t>
      </w:r>
    </w:p>
    <w:p w14:paraId="71CB7B86"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5:00,000;-36:37:30,000</w:t>
      </w:r>
    </w:p>
    <w:p w14:paraId="264EB4D3"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7:30,000</w:t>
      </w:r>
    </w:p>
    <w:p w14:paraId="347BC0EB"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7:20,625</w:t>
      </w:r>
    </w:p>
    <w:p w14:paraId="0AA4CF0A"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7:11,250</w:t>
      </w:r>
    </w:p>
    <w:p w14:paraId="6FA77A09"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7:01,875</w:t>
      </w:r>
    </w:p>
    <w:p w14:paraId="0701AF72"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6:52,500</w:t>
      </w:r>
    </w:p>
    <w:p w14:paraId="66B46BC6"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6:43,125</w:t>
      </w:r>
    </w:p>
    <w:p w14:paraId="32977016"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6:33,750</w:t>
      </w:r>
    </w:p>
    <w:p w14:paraId="76B3B7B5"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6:24,375</w:t>
      </w:r>
    </w:p>
    <w:p w14:paraId="679B920A"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6:15,000</w:t>
      </w:r>
    </w:p>
    <w:p w14:paraId="563E6A11"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6:05,625</w:t>
      </w:r>
    </w:p>
    <w:p w14:paraId="3377DF40"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5:56,250</w:t>
      </w:r>
    </w:p>
    <w:p w14:paraId="18BC6242"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5:46,875</w:t>
      </w:r>
    </w:p>
    <w:p w14:paraId="0E1246CF"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5:37,500</w:t>
      </w:r>
    </w:p>
    <w:p w14:paraId="6E333BF4"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5:28,125</w:t>
      </w:r>
    </w:p>
    <w:p w14:paraId="3E8FE7CB"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5:18,750</w:t>
      </w:r>
    </w:p>
    <w:p w14:paraId="31BC1CCE"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5:09,375</w:t>
      </w:r>
    </w:p>
    <w:p w14:paraId="18A9DE4F"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5:00,000</w:t>
      </w:r>
    </w:p>
    <w:p w14:paraId="47C23D83"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4:50,625</w:t>
      </w:r>
    </w:p>
    <w:p w14:paraId="01BEA901"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4:41,250</w:t>
      </w:r>
    </w:p>
    <w:p w14:paraId="0A6639BF"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4:31,875</w:t>
      </w:r>
    </w:p>
    <w:p w14:paraId="0EC21894"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4:22,500</w:t>
      </w:r>
    </w:p>
    <w:p w14:paraId="4735951C"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4:13,125</w:t>
      </w:r>
    </w:p>
    <w:p w14:paraId="6DA63C55"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4:03,750</w:t>
      </w:r>
    </w:p>
    <w:p w14:paraId="1D657348"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3:54,375</w:t>
      </w:r>
    </w:p>
    <w:p w14:paraId="580441EF"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1,407;-36:33:46,202</w:t>
      </w:r>
    </w:p>
    <w:p w14:paraId="3662512E"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0,000;-36:33:46,202</w:t>
      </w:r>
    </w:p>
    <w:p w14:paraId="74D12601"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0,000;-36:33:45,000</w:t>
      </w:r>
    </w:p>
    <w:p w14:paraId="16ABDB78" w14:textId="77777777" w:rsidR="00A72AF3" w:rsidRPr="00C02C40" w:rsidRDefault="00A72AF3" w:rsidP="00A72AF3">
      <w:pPr>
        <w:spacing w:after="0" w:line="480" w:lineRule="auto"/>
        <w:rPr>
          <w:rFonts w:ascii="Arial" w:hAnsi="Arial" w:cs="Arial"/>
          <w:sz w:val="16"/>
          <w:szCs w:val="16"/>
          <w:lang w:val="en-US"/>
        </w:rPr>
      </w:pPr>
    </w:p>
    <w:p w14:paraId="5A0F3BAC" w14:textId="77777777" w:rsidR="00A72AF3" w:rsidRPr="00C02C40" w:rsidRDefault="00A72AF3" w:rsidP="00A72AF3">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POT-T-665</w:t>
      </w:r>
    </w:p>
    <w:p w14:paraId="15710E5A"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0,000;-36:30:00,000</w:t>
      </w:r>
    </w:p>
    <w:p w14:paraId="2D405682"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5:00,000;-36:30:00,000</w:t>
      </w:r>
    </w:p>
    <w:p w14:paraId="18437B77"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5:00,000;-36:33:45,000</w:t>
      </w:r>
    </w:p>
    <w:p w14:paraId="6FE44D95"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0,000;-36:33:45,000</w:t>
      </w:r>
    </w:p>
    <w:p w14:paraId="248146AA" w14:textId="77777777" w:rsidR="00A72AF3" w:rsidRPr="00C02C40" w:rsidRDefault="00A72AF3" w:rsidP="00A72AF3">
      <w:pPr>
        <w:spacing w:after="0" w:line="480" w:lineRule="auto"/>
        <w:rPr>
          <w:rFonts w:ascii="Arial" w:hAnsi="Arial" w:cs="Arial"/>
          <w:sz w:val="16"/>
          <w:szCs w:val="16"/>
          <w:lang w:val="en-US"/>
        </w:rPr>
      </w:pPr>
      <w:r w:rsidRPr="00C02C40">
        <w:rPr>
          <w:rFonts w:ascii="Arial" w:hAnsi="Arial" w:cs="Arial"/>
          <w:sz w:val="16"/>
          <w:szCs w:val="16"/>
          <w:lang w:val="en-US"/>
        </w:rPr>
        <w:t>-05:22:30,000;-36:30:00,000</w:t>
      </w:r>
    </w:p>
    <w:p w14:paraId="5F728E0A" w14:textId="77777777" w:rsidR="00A72AF3" w:rsidRPr="00C02C40" w:rsidRDefault="00A72AF3" w:rsidP="00A72AF3">
      <w:pPr>
        <w:spacing w:after="0" w:line="480" w:lineRule="auto"/>
        <w:rPr>
          <w:rFonts w:ascii="Arial" w:hAnsi="Arial" w:cs="Arial"/>
          <w:sz w:val="16"/>
          <w:szCs w:val="16"/>
          <w:lang w:val="de-DE"/>
        </w:rPr>
      </w:pPr>
    </w:p>
    <w:p w14:paraId="193D271E" w14:textId="77777777" w:rsidR="00A72AF3" w:rsidRPr="00C02C40" w:rsidRDefault="00A72AF3" w:rsidP="00A72AF3">
      <w:pPr>
        <w:spacing w:after="0" w:line="480" w:lineRule="auto"/>
        <w:rPr>
          <w:rFonts w:ascii="Arial" w:hAnsi="Arial" w:cs="Arial"/>
          <w:sz w:val="16"/>
          <w:szCs w:val="16"/>
          <w:lang w:val="de-DE"/>
        </w:rPr>
      </w:pPr>
    </w:p>
    <w:p w14:paraId="5A1277AC"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88</w:t>
      </w:r>
    </w:p>
    <w:p w14:paraId="1185F02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6:15,000</w:t>
      </w:r>
    </w:p>
    <w:p w14:paraId="5A5AECD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56:15,000</w:t>
      </w:r>
    </w:p>
    <w:p w14:paraId="6D3E05A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8:00:00,000</w:t>
      </w:r>
    </w:p>
    <w:p w14:paraId="7F6B74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8:00:00,000</w:t>
      </w:r>
    </w:p>
    <w:p w14:paraId="5864A33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6:15,000</w:t>
      </w:r>
    </w:p>
    <w:p w14:paraId="27D55CA7" w14:textId="77777777" w:rsidR="00A72AF3" w:rsidRPr="00C02C40" w:rsidRDefault="00A72AF3" w:rsidP="00A72AF3">
      <w:pPr>
        <w:spacing w:after="0" w:line="480" w:lineRule="auto"/>
        <w:rPr>
          <w:rFonts w:ascii="Arial" w:hAnsi="Arial" w:cs="Arial"/>
          <w:sz w:val="16"/>
          <w:szCs w:val="16"/>
          <w:lang w:val="de-DE"/>
        </w:rPr>
      </w:pPr>
    </w:p>
    <w:p w14:paraId="3F5041F1"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89</w:t>
      </w:r>
    </w:p>
    <w:p w14:paraId="04FE9B2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2:40,619</w:t>
      </w:r>
    </w:p>
    <w:p w14:paraId="3692465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9,375;-37:52:40,619</w:t>
      </w:r>
    </w:p>
    <w:p w14:paraId="24A21D8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8,750;-37:52:40,619</w:t>
      </w:r>
    </w:p>
    <w:p w14:paraId="7A5473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8,125;-37:52:40,619</w:t>
      </w:r>
    </w:p>
    <w:p w14:paraId="14EB678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7,500;-37:52:40,619</w:t>
      </w:r>
    </w:p>
    <w:p w14:paraId="25F04B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6,875;-37:52:40,619</w:t>
      </w:r>
    </w:p>
    <w:p w14:paraId="0E8333C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6,250;-37:52:40,619</w:t>
      </w:r>
    </w:p>
    <w:p w14:paraId="5A666A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5,625;-37:52:40,619</w:t>
      </w:r>
    </w:p>
    <w:p w14:paraId="261391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5,000;-37:52:40,619</w:t>
      </w:r>
    </w:p>
    <w:p w14:paraId="57BAE3A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4,375;-37:52:40,619</w:t>
      </w:r>
    </w:p>
    <w:p w14:paraId="37BCA1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3,750;-37:52:40,619</w:t>
      </w:r>
    </w:p>
    <w:p w14:paraId="5A8548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3,125;-37:52:40,619</w:t>
      </w:r>
    </w:p>
    <w:p w14:paraId="463BAA3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2,500;-37:52:40,619</w:t>
      </w:r>
    </w:p>
    <w:p w14:paraId="79FF18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01,875;-37:52:40,619</w:t>
      </w:r>
    </w:p>
    <w:p w14:paraId="4A69B8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11,250;-37:52:40,619</w:t>
      </w:r>
    </w:p>
    <w:p w14:paraId="54CFDF3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0,625;-37:52:40,619</w:t>
      </w:r>
    </w:p>
    <w:p w14:paraId="45B28C1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52:40,619</w:t>
      </w:r>
    </w:p>
    <w:p w14:paraId="6DB4D2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56:15,000</w:t>
      </w:r>
    </w:p>
    <w:p w14:paraId="4CF5AC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6:15,000</w:t>
      </w:r>
    </w:p>
    <w:p w14:paraId="07D5FF6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2:40,619</w:t>
      </w:r>
    </w:p>
    <w:p w14:paraId="37B50C35" w14:textId="77777777" w:rsidR="00A72AF3" w:rsidRPr="00C02C40" w:rsidRDefault="00A72AF3" w:rsidP="00A72AF3">
      <w:pPr>
        <w:spacing w:after="0" w:line="480" w:lineRule="auto"/>
        <w:rPr>
          <w:rFonts w:ascii="Arial" w:hAnsi="Arial" w:cs="Arial"/>
          <w:sz w:val="16"/>
          <w:szCs w:val="16"/>
          <w:lang w:val="de-DE"/>
        </w:rPr>
      </w:pPr>
    </w:p>
    <w:p w14:paraId="37A220A6"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91</w:t>
      </w:r>
    </w:p>
    <w:p w14:paraId="61CB60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5:00,000</w:t>
      </w:r>
    </w:p>
    <w:p w14:paraId="5242641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5:00,000</w:t>
      </w:r>
    </w:p>
    <w:p w14:paraId="5807CD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5:09,375</w:t>
      </w:r>
    </w:p>
    <w:p w14:paraId="3E6887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5:18,750</w:t>
      </w:r>
    </w:p>
    <w:p w14:paraId="4B254C4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5:28,125</w:t>
      </w:r>
    </w:p>
    <w:p w14:paraId="70EBCC4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5:38,740</w:t>
      </w:r>
    </w:p>
    <w:p w14:paraId="2109B2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5,782;-37:45:38,740</w:t>
      </w:r>
    </w:p>
    <w:p w14:paraId="0C2468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45:38,740</w:t>
      </w:r>
    </w:p>
    <w:p w14:paraId="6BB8BA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45:38,740</w:t>
      </w:r>
    </w:p>
    <w:p w14:paraId="28CE08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5:38,740</w:t>
      </w:r>
    </w:p>
    <w:p w14:paraId="033991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03,282;-37:45:38,740</w:t>
      </w:r>
    </w:p>
    <w:p w14:paraId="527D184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12,657;-37:45:38,740</w:t>
      </w:r>
    </w:p>
    <w:p w14:paraId="24191C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5:38,740</w:t>
      </w:r>
    </w:p>
    <w:p w14:paraId="72711B7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45:38,740</w:t>
      </w:r>
    </w:p>
    <w:p w14:paraId="783767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47:59,366</w:t>
      </w:r>
    </w:p>
    <w:p w14:paraId="0090D0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59,366</w:t>
      </w:r>
    </w:p>
    <w:p w14:paraId="4EAA25C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49,991</w:t>
      </w:r>
    </w:p>
    <w:p w14:paraId="7077F5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40,616</w:t>
      </w:r>
    </w:p>
    <w:p w14:paraId="4506636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31,241</w:t>
      </w:r>
    </w:p>
    <w:p w14:paraId="2120DB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21,866</w:t>
      </w:r>
    </w:p>
    <w:p w14:paraId="04866A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12,491</w:t>
      </w:r>
    </w:p>
    <w:p w14:paraId="33A520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03,116</w:t>
      </w:r>
    </w:p>
    <w:p w14:paraId="60DFF0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12,657;-37:47:03,116</w:t>
      </w:r>
    </w:p>
    <w:p w14:paraId="0A0F19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03,282;-37:47:03,116</w:t>
      </w:r>
    </w:p>
    <w:p w14:paraId="005864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7:03,116</w:t>
      </w:r>
    </w:p>
    <w:p w14:paraId="5A192E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6:53,741</w:t>
      </w:r>
    </w:p>
    <w:p w14:paraId="130AB5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6:44,366</w:t>
      </w:r>
    </w:p>
    <w:p w14:paraId="1CED423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6:34,991</w:t>
      </w:r>
    </w:p>
    <w:p w14:paraId="5512933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6:25,616</w:t>
      </w:r>
    </w:p>
    <w:p w14:paraId="44A6B7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6:16,240</w:t>
      </w:r>
    </w:p>
    <w:p w14:paraId="4ADEED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6:06,865</w:t>
      </w:r>
    </w:p>
    <w:p w14:paraId="655AB2E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46:06,865</w:t>
      </w:r>
    </w:p>
    <w:p w14:paraId="638D3F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46:06,865</w:t>
      </w:r>
    </w:p>
    <w:p w14:paraId="3CC607D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5,782;-37:46:06,865</w:t>
      </w:r>
    </w:p>
    <w:p w14:paraId="1427B08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6:06,865</w:t>
      </w:r>
    </w:p>
    <w:p w14:paraId="51AAFFD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6:16,240</w:t>
      </w:r>
    </w:p>
    <w:p w14:paraId="282566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6:25,616</w:t>
      </w:r>
    </w:p>
    <w:p w14:paraId="3DD421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6:34,991</w:t>
      </w:r>
    </w:p>
    <w:p w14:paraId="0E0C61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6:44,366</w:t>
      </w:r>
    </w:p>
    <w:p w14:paraId="0C082F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1;-37:46:44,366</w:t>
      </w:r>
    </w:p>
    <w:p w14:paraId="3117E4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6:44,366</w:t>
      </w:r>
    </w:p>
    <w:p w14:paraId="7C9A08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6:53,741</w:t>
      </w:r>
    </w:p>
    <w:p w14:paraId="3C38F1D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7:03,116</w:t>
      </w:r>
    </w:p>
    <w:p w14:paraId="6FA31E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7:12,491</w:t>
      </w:r>
    </w:p>
    <w:p w14:paraId="5FE61E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7:21,866</w:t>
      </w:r>
    </w:p>
    <w:p w14:paraId="1A3480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7:31,241</w:t>
      </w:r>
    </w:p>
    <w:p w14:paraId="6B2A406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7:40,616</w:t>
      </w:r>
    </w:p>
    <w:p w14:paraId="4EF52E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1;-37:47:40,616</w:t>
      </w:r>
    </w:p>
    <w:p w14:paraId="2EFDD7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7:40,616</w:t>
      </w:r>
    </w:p>
    <w:p w14:paraId="5B49C4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7:49,991</w:t>
      </w:r>
    </w:p>
    <w:p w14:paraId="37FC8D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6;-37:47:59,366</w:t>
      </w:r>
    </w:p>
    <w:p w14:paraId="6ED1E9D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6;-37:48:08,741</w:t>
      </w:r>
    </w:p>
    <w:p w14:paraId="06040E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6;-37:48:18,117</w:t>
      </w:r>
    </w:p>
    <w:p w14:paraId="649C17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6;-37:48:27,492</w:t>
      </w:r>
    </w:p>
    <w:p w14:paraId="533165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6;-37:48:36,867</w:t>
      </w:r>
    </w:p>
    <w:p w14:paraId="29041F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6;-37:48:46,242</w:t>
      </w:r>
    </w:p>
    <w:p w14:paraId="1E2D16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1;-37:48:46,242</w:t>
      </w:r>
    </w:p>
    <w:p w14:paraId="42CECB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8:46,242</w:t>
      </w:r>
    </w:p>
    <w:p w14:paraId="1259ECA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8,281;-37:48:46,242</w:t>
      </w:r>
    </w:p>
    <w:p w14:paraId="1ED814B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8:46,242</w:t>
      </w:r>
    </w:p>
    <w:p w14:paraId="62A0633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8:36,867</w:t>
      </w:r>
    </w:p>
    <w:p w14:paraId="3E0BE7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8:27,492</w:t>
      </w:r>
    </w:p>
    <w:p w14:paraId="69AC2AB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8:18,116</w:t>
      </w:r>
    </w:p>
    <w:p w14:paraId="0CEFFA3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8:08,741</w:t>
      </w:r>
    </w:p>
    <w:p w14:paraId="6D5EBE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7:59,366</w:t>
      </w:r>
    </w:p>
    <w:p w14:paraId="66CDD9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7:49,991</w:t>
      </w:r>
    </w:p>
    <w:p w14:paraId="020D29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1;-37:47:49,991</w:t>
      </w:r>
    </w:p>
    <w:p w14:paraId="4DFD38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6;-37:47:49,991</w:t>
      </w:r>
    </w:p>
    <w:p w14:paraId="06690C9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0,781;-37:47:49,991</w:t>
      </w:r>
    </w:p>
    <w:p w14:paraId="07154A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7:49,991</w:t>
      </w:r>
    </w:p>
    <w:p w14:paraId="56CDB4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5:00,000</w:t>
      </w:r>
    </w:p>
    <w:p w14:paraId="2CA25C09" w14:textId="77777777" w:rsidR="00A72AF3" w:rsidRPr="00C02C40" w:rsidRDefault="00A72AF3" w:rsidP="00A72AF3">
      <w:pPr>
        <w:spacing w:after="0" w:line="480" w:lineRule="auto"/>
        <w:rPr>
          <w:rFonts w:ascii="Arial" w:hAnsi="Arial" w:cs="Arial"/>
          <w:sz w:val="16"/>
          <w:szCs w:val="16"/>
          <w:lang w:val="de-DE"/>
        </w:rPr>
      </w:pPr>
    </w:p>
    <w:p w14:paraId="6BB195BD"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92</w:t>
      </w:r>
    </w:p>
    <w:p w14:paraId="16CA770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1:15,000</w:t>
      </w:r>
    </w:p>
    <w:p w14:paraId="704471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15,000</w:t>
      </w:r>
    </w:p>
    <w:p w14:paraId="0CC6ED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24,375</w:t>
      </w:r>
    </w:p>
    <w:p w14:paraId="4698B9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33,750</w:t>
      </w:r>
    </w:p>
    <w:p w14:paraId="6C0A76D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43,125</w:t>
      </w:r>
    </w:p>
    <w:p w14:paraId="687D560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52,500</w:t>
      </w:r>
    </w:p>
    <w:p w14:paraId="2B5AB2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2:01,875</w:t>
      </w:r>
    </w:p>
    <w:p w14:paraId="5176E05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2:11,250</w:t>
      </w:r>
    </w:p>
    <w:p w14:paraId="5888E4B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2:20,625</w:t>
      </w:r>
    </w:p>
    <w:p w14:paraId="16BBE1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2:31,238</w:t>
      </w:r>
    </w:p>
    <w:p w14:paraId="40C8D5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8,281;-37:42:31,238</w:t>
      </w:r>
    </w:p>
    <w:p w14:paraId="73B69C8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7;-37:42:31,238</w:t>
      </w:r>
    </w:p>
    <w:p w14:paraId="3F9FDA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2;-37:42:31,238</w:t>
      </w:r>
    </w:p>
    <w:p w14:paraId="7288C3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2:31,238</w:t>
      </w:r>
    </w:p>
    <w:p w14:paraId="03CF5B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2:40,614</w:t>
      </w:r>
    </w:p>
    <w:p w14:paraId="44E37EF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2:49,989</w:t>
      </w:r>
    </w:p>
    <w:p w14:paraId="668BCE9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2:59,364</w:t>
      </w:r>
    </w:p>
    <w:p w14:paraId="1C82059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3:08,739</w:t>
      </w:r>
    </w:p>
    <w:p w14:paraId="431C96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3:18,114</w:t>
      </w:r>
    </w:p>
    <w:p w14:paraId="3AB8D6B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3:27,489</w:t>
      </w:r>
    </w:p>
    <w:p w14:paraId="601128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3:36,864</w:t>
      </w:r>
    </w:p>
    <w:p w14:paraId="0D4DAAC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3:46,239</w:t>
      </w:r>
    </w:p>
    <w:p w14:paraId="779D49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3:55,614</w:t>
      </w:r>
    </w:p>
    <w:p w14:paraId="682A7E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4:04,989</w:t>
      </w:r>
    </w:p>
    <w:p w14:paraId="4143567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4:14,364</w:t>
      </w:r>
    </w:p>
    <w:p w14:paraId="4F58803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4:23,739</w:t>
      </w:r>
    </w:p>
    <w:p w14:paraId="113AF92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4:33,115</w:t>
      </w:r>
    </w:p>
    <w:p w14:paraId="1E73F6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4:42,490</w:t>
      </w:r>
    </w:p>
    <w:p w14:paraId="61D2B6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4:51,865</w:t>
      </w:r>
    </w:p>
    <w:p w14:paraId="6BA9B5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5:00,000</w:t>
      </w:r>
    </w:p>
    <w:p w14:paraId="689AE79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5:00,000</w:t>
      </w:r>
    </w:p>
    <w:p w14:paraId="19B42E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1:15,000</w:t>
      </w:r>
    </w:p>
    <w:p w14:paraId="306E947C" w14:textId="77777777" w:rsidR="00A72AF3" w:rsidRPr="00C02C40" w:rsidRDefault="00A72AF3" w:rsidP="00A72AF3">
      <w:pPr>
        <w:spacing w:after="0" w:line="480" w:lineRule="auto"/>
        <w:rPr>
          <w:rFonts w:ascii="Arial" w:hAnsi="Arial" w:cs="Arial"/>
          <w:sz w:val="16"/>
          <w:szCs w:val="16"/>
          <w:lang w:val="de-DE"/>
        </w:rPr>
      </w:pPr>
    </w:p>
    <w:p w14:paraId="1D432E65"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93</w:t>
      </w:r>
    </w:p>
    <w:p w14:paraId="355787E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9:42,487</w:t>
      </w:r>
    </w:p>
    <w:p w14:paraId="7A0546A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9,375;-37:39:42,487</w:t>
      </w:r>
    </w:p>
    <w:p w14:paraId="3774C5D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8,750;-37:39:42,487</w:t>
      </w:r>
    </w:p>
    <w:p w14:paraId="15D7B4E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8,125;-37:39:42,487</w:t>
      </w:r>
    </w:p>
    <w:p w14:paraId="0F4316C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7,500;-37:39:42,487</w:t>
      </w:r>
    </w:p>
    <w:p w14:paraId="1BCD67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6,875;-37:39:42,487</w:t>
      </w:r>
    </w:p>
    <w:p w14:paraId="31FADFA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6,250;-37:39:42,487</w:t>
      </w:r>
    </w:p>
    <w:p w14:paraId="0062715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5,625;-37:39:42,487</w:t>
      </w:r>
    </w:p>
    <w:p w14:paraId="5BA208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5,000;-37:39:42,487</w:t>
      </w:r>
    </w:p>
    <w:p w14:paraId="723FC69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4,375;-37:39:42,487</w:t>
      </w:r>
    </w:p>
    <w:p w14:paraId="13B1D6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9:42,487</w:t>
      </w:r>
    </w:p>
    <w:p w14:paraId="287F22A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9:33,112</w:t>
      </w:r>
    </w:p>
    <w:p w14:paraId="306129F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9:23,737</w:t>
      </w:r>
    </w:p>
    <w:p w14:paraId="1A931B7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9:14,362</w:t>
      </w:r>
    </w:p>
    <w:p w14:paraId="18920D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9:04,987</w:t>
      </w:r>
    </w:p>
    <w:p w14:paraId="360DB35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8:55,612</w:t>
      </w:r>
    </w:p>
    <w:p w14:paraId="46A5744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8:46,237</w:t>
      </w:r>
    </w:p>
    <w:p w14:paraId="546AD5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8:36,861</w:t>
      </w:r>
    </w:p>
    <w:p w14:paraId="217B7C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8:27,486</w:t>
      </w:r>
    </w:p>
    <w:p w14:paraId="196FD0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8:18,111</w:t>
      </w:r>
    </w:p>
    <w:p w14:paraId="718DDE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8:08,736</w:t>
      </w:r>
    </w:p>
    <w:p w14:paraId="6AAB91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7:59,361</w:t>
      </w:r>
    </w:p>
    <w:p w14:paraId="52E9D9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7:49,986</w:t>
      </w:r>
    </w:p>
    <w:p w14:paraId="70583AE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7:40,611</w:t>
      </w:r>
    </w:p>
    <w:p w14:paraId="03D838D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7:31,236</w:t>
      </w:r>
    </w:p>
    <w:p w14:paraId="190934E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3,750;-37:37:31,236</w:t>
      </w:r>
    </w:p>
    <w:p w14:paraId="113F16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3,750;-37:37:30,000</w:t>
      </w:r>
    </w:p>
    <w:p w14:paraId="3C418B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37:30,000</w:t>
      </w:r>
    </w:p>
    <w:p w14:paraId="39898DC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41:15,000</w:t>
      </w:r>
    </w:p>
    <w:p w14:paraId="6D108A0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1:15,000</w:t>
      </w:r>
    </w:p>
    <w:p w14:paraId="2E8BB8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1:16,238</w:t>
      </w:r>
    </w:p>
    <w:p w14:paraId="412993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41:16,238</w:t>
      </w:r>
    </w:p>
    <w:p w14:paraId="73130E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41:16,238</w:t>
      </w:r>
    </w:p>
    <w:p w14:paraId="3D1DE0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5,782;-37:41:16,238</w:t>
      </w:r>
    </w:p>
    <w:p w14:paraId="3E3BDF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1:16,238</w:t>
      </w:r>
    </w:p>
    <w:p w14:paraId="1A02DB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2;-37:41:16,238</w:t>
      </w:r>
    </w:p>
    <w:p w14:paraId="7AA6046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7;-37:41:16,238</w:t>
      </w:r>
    </w:p>
    <w:p w14:paraId="4E03D5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8,282;-37:41:16,238</w:t>
      </w:r>
    </w:p>
    <w:p w14:paraId="041555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16,238</w:t>
      </w:r>
    </w:p>
    <w:p w14:paraId="417F92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15,000</w:t>
      </w:r>
    </w:p>
    <w:p w14:paraId="5626425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1:15,000</w:t>
      </w:r>
    </w:p>
    <w:p w14:paraId="14CC5EB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9:42,487</w:t>
      </w:r>
    </w:p>
    <w:p w14:paraId="7F59B0FF" w14:textId="77777777" w:rsidR="00A72AF3" w:rsidRPr="00C02C40" w:rsidRDefault="00A72AF3" w:rsidP="00A72AF3">
      <w:pPr>
        <w:spacing w:after="0" w:line="480" w:lineRule="auto"/>
        <w:rPr>
          <w:rFonts w:ascii="Arial" w:hAnsi="Arial" w:cs="Arial"/>
          <w:sz w:val="16"/>
          <w:szCs w:val="16"/>
          <w:lang w:val="de-DE"/>
        </w:rPr>
      </w:pPr>
    </w:p>
    <w:p w14:paraId="2EE81AC7"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94</w:t>
      </w:r>
    </w:p>
    <w:p w14:paraId="19580CC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3:46,234</w:t>
      </w:r>
    </w:p>
    <w:p w14:paraId="61EDEE0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9,375;-37:33:46,234</w:t>
      </w:r>
    </w:p>
    <w:p w14:paraId="7FD158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7;-37:33:46,234</w:t>
      </w:r>
    </w:p>
    <w:p w14:paraId="1D4DB33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7;-37:33:55,609</w:t>
      </w:r>
    </w:p>
    <w:p w14:paraId="48E168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2;-37:33:55,609</w:t>
      </w:r>
    </w:p>
    <w:p w14:paraId="0A8030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7;-37:33:55,609</w:t>
      </w:r>
    </w:p>
    <w:p w14:paraId="72C575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8,282;-37:33:55,609</w:t>
      </w:r>
    </w:p>
    <w:p w14:paraId="1C426E0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7;-37:33:55,609</w:t>
      </w:r>
    </w:p>
    <w:p w14:paraId="3B8426B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2;-37:33:55,609</w:t>
      </w:r>
    </w:p>
    <w:p w14:paraId="57CDECF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2;-37:33:45,000</w:t>
      </w:r>
    </w:p>
    <w:p w14:paraId="120943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3:45,000</w:t>
      </w:r>
    </w:p>
    <w:p w14:paraId="0869E2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3:54,375</w:t>
      </w:r>
    </w:p>
    <w:p w14:paraId="612936B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4:03,750</w:t>
      </w:r>
    </w:p>
    <w:p w14:paraId="052636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4:13,125</w:t>
      </w:r>
    </w:p>
    <w:p w14:paraId="2615C70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4:22,500</w:t>
      </w:r>
    </w:p>
    <w:p w14:paraId="2C8193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4:31,875</w:t>
      </w:r>
    </w:p>
    <w:p w14:paraId="01F785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4:41,250</w:t>
      </w:r>
    </w:p>
    <w:p w14:paraId="0FC9782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4:50,625</w:t>
      </w:r>
    </w:p>
    <w:p w14:paraId="3F129B2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00,000</w:t>
      </w:r>
    </w:p>
    <w:p w14:paraId="47D6053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09,375</w:t>
      </w:r>
    </w:p>
    <w:p w14:paraId="78942D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18,750</w:t>
      </w:r>
    </w:p>
    <w:p w14:paraId="67B300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28,125</w:t>
      </w:r>
    </w:p>
    <w:p w14:paraId="5933276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37,500</w:t>
      </w:r>
    </w:p>
    <w:p w14:paraId="1A7C176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46,875</w:t>
      </w:r>
    </w:p>
    <w:p w14:paraId="2599A0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56,250</w:t>
      </w:r>
    </w:p>
    <w:p w14:paraId="11A00A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6:05,625</w:t>
      </w:r>
    </w:p>
    <w:p w14:paraId="43C61A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6:16,235</w:t>
      </w:r>
    </w:p>
    <w:p w14:paraId="21EC40E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36:16,235</w:t>
      </w:r>
    </w:p>
    <w:p w14:paraId="7F8205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03,282;-37:36:16,235</w:t>
      </w:r>
    </w:p>
    <w:p w14:paraId="3A1712F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12,657;-37:36:16,235</w:t>
      </w:r>
    </w:p>
    <w:p w14:paraId="223E9A9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36:16,235</w:t>
      </w:r>
    </w:p>
    <w:p w14:paraId="56BC7F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36:16,235</w:t>
      </w:r>
    </w:p>
    <w:p w14:paraId="1875F3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37:30,000</w:t>
      </w:r>
    </w:p>
    <w:p w14:paraId="001126B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3,750;-37:37:30,000</w:t>
      </w:r>
    </w:p>
    <w:p w14:paraId="2D05D9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3,750;-37:37:31,236</w:t>
      </w:r>
    </w:p>
    <w:p w14:paraId="546EFF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4,375;-37:37:31,236</w:t>
      </w:r>
    </w:p>
    <w:p w14:paraId="413F2C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5,000;-37:37:31,236</w:t>
      </w:r>
    </w:p>
    <w:p w14:paraId="2F9CC53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5,625;-37:37:31,236</w:t>
      </w:r>
    </w:p>
    <w:p w14:paraId="2C47687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6,250;-37:37:31,236</w:t>
      </w:r>
    </w:p>
    <w:p w14:paraId="4A8047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6,875;-37:37:31,236</w:t>
      </w:r>
    </w:p>
    <w:p w14:paraId="363638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7,500;-37:37:31,236</w:t>
      </w:r>
    </w:p>
    <w:p w14:paraId="5911FE6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8,125;-37:37:31,236</w:t>
      </w:r>
    </w:p>
    <w:p w14:paraId="2258A2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8,750;-37:37:31,236</w:t>
      </w:r>
    </w:p>
    <w:p w14:paraId="3D4D021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9,375;-37:37:31,236</w:t>
      </w:r>
    </w:p>
    <w:p w14:paraId="4E562FD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7:31,236</w:t>
      </w:r>
    </w:p>
    <w:p w14:paraId="5B76B5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7:30,000</w:t>
      </w:r>
    </w:p>
    <w:p w14:paraId="742E4F5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7:30,000</w:t>
      </w:r>
    </w:p>
    <w:p w14:paraId="2FA69B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3:46,234</w:t>
      </w:r>
    </w:p>
    <w:p w14:paraId="25A13CAF" w14:textId="77777777" w:rsidR="00A72AF3" w:rsidRPr="00C02C40" w:rsidRDefault="00A72AF3" w:rsidP="00A72AF3">
      <w:pPr>
        <w:spacing w:after="0" w:line="480" w:lineRule="auto"/>
        <w:rPr>
          <w:rFonts w:ascii="Arial" w:hAnsi="Arial" w:cs="Arial"/>
          <w:sz w:val="16"/>
          <w:szCs w:val="16"/>
          <w:lang w:val="de-DE"/>
        </w:rPr>
      </w:pPr>
    </w:p>
    <w:p w14:paraId="35A1B947"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96</w:t>
      </w:r>
    </w:p>
    <w:p w14:paraId="184D99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26:15,000</w:t>
      </w:r>
    </w:p>
    <w:p w14:paraId="73F3AEC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26:15,000</w:t>
      </w:r>
    </w:p>
    <w:p w14:paraId="6683F17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30:01,232</w:t>
      </w:r>
    </w:p>
    <w:p w14:paraId="6ED3237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0,625;-37:30:01,232</w:t>
      </w:r>
    </w:p>
    <w:p w14:paraId="35057A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11,250;-37:30:01,232</w:t>
      </w:r>
    </w:p>
    <w:p w14:paraId="2E3E55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01,875;-37:30:01,232</w:t>
      </w:r>
    </w:p>
    <w:p w14:paraId="2850753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2,500;-37:30:01,232</w:t>
      </w:r>
    </w:p>
    <w:p w14:paraId="31AC7A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3,125;-37:30:01,232</w:t>
      </w:r>
    </w:p>
    <w:p w14:paraId="40D6B0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0:01,232</w:t>
      </w:r>
    </w:p>
    <w:p w14:paraId="0748021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0:00,000</w:t>
      </w:r>
    </w:p>
    <w:p w14:paraId="70849F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0:00,000</w:t>
      </w:r>
    </w:p>
    <w:p w14:paraId="2AF7CE5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26:15,000</w:t>
      </w:r>
    </w:p>
    <w:p w14:paraId="7FB4B773" w14:textId="77777777" w:rsidR="00A72AF3" w:rsidRPr="00C02C40" w:rsidRDefault="00A72AF3" w:rsidP="00A72AF3">
      <w:pPr>
        <w:spacing w:after="0" w:line="480" w:lineRule="auto"/>
        <w:rPr>
          <w:rFonts w:ascii="Arial" w:hAnsi="Arial" w:cs="Arial"/>
          <w:sz w:val="16"/>
          <w:szCs w:val="16"/>
          <w:lang w:val="de-DE"/>
        </w:rPr>
      </w:pPr>
    </w:p>
    <w:p w14:paraId="52EEA5AC" w14:textId="77777777" w:rsidR="00A72AF3" w:rsidRPr="00C02C40" w:rsidRDefault="00A72AF3" w:rsidP="00A72AF3">
      <w:pPr>
        <w:spacing w:after="0" w:line="480" w:lineRule="auto"/>
        <w:rPr>
          <w:rFonts w:ascii="Arial" w:hAnsi="Arial" w:cs="Arial"/>
          <w:sz w:val="16"/>
          <w:szCs w:val="16"/>
          <w:lang w:val="de-DE"/>
        </w:rPr>
      </w:pPr>
    </w:p>
    <w:p w14:paraId="28568ABB" w14:textId="77777777" w:rsidR="00A72AF3" w:rsidRPr="00C02C40" w:rsidRDefault="00A72AF3" w:rsidP="00A72AF3">
      <w:pPr>
        <w:spacing w:after="0" w:line="480" w:lineRule="auto"/>
        <w:rPr>
          <w:rFonts w:ascii="Arial" w:hAnsi="Arial" w:cs="Arial"/>
          <w:b/>
          <w:sz w:val="16"/>
          <w:szCs w:val="16"/>
          <w:lang w:val="de-DE"/>
        </w:rPr>
      </w:pPr>
      <w:r w:rsidRPr="00C02C40">
        <w:rPr>
          <w:rFonts w:ascii="Arial" w:hAnsi="Arial" w:cs="Arial"/>
          <w:b/>
          <w:sz w:val="16"/>
          <w:szCs w:val="16"/>
          <w:lang w:val="de-DE"/>
        </w:rPr>
        <w:t>P</w:t>
      </w:r>
      <w:r w:rsidRPr="00C02C40">
        <w:rPr>
          <w:rFonts w:ascii="Arial" w:hAnsi="Arial" w:cs="Arial"/>
          <w:b/>
          <w:sz w:val="16"/>
          <w:szCs w:val="16"/>
          <w:u w:val="single"/>
          <w:lang w:val="de-DE"/>
        </w:rPr>
        <w:t>OT-T-697</w:t>
      </w:r>
    </w:p>
    <w:p w14:paraId="1B14FA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22:30,000</w:t>
      </w:r>
    </w:p>
    <w:p w14:paraId="0ECF87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22:30,000</w:t>
      </w:r>
    </w:p>
    <w:p w14:paraId="4A94586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26:15,000</w:t>
      </w:r>
    </w:p>
    <w:p w14:paraId="380F4F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26:15,000</w:t>
      </w:r>
    </w:p>
    <w:p w14:paraId="3E7C73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22:30,000</w:t>
      </w:r>
    </w:p>
    <w:p w14:paraId="0FF9E9C2" w14:textId="77777777" w:rsidR="008018EA" w:rsidRPr="00C02C40" w:rsidRDefault="008018EA" w:rsidP="00A72AF3">
      <w:pPr>
        <w:spacing w:after="0" w:line="480" w:lineRule="auto"/>
        <w:rPr>
          <w:rFonts w:ascii="Arial" w:hAnsi="Arial" w:cs="Arial"/>
          <w:b/>
          <w:sz w:val="16"/>
          <w:szCs w:val="16"/>
          <w:u w:val="single"/>
          <w:lang w:val="de-DE"/>
        </w:rPr>
      </w:pPr>
    </w:p>
    <w:p w14:paraId="47579BC2" w14:textId="52F15941"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98</w:t>
      </w:r>
    </w:p>
    <w:p w14:paraId="06FF44F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8:45,000</w:t>
      </w:r>
    </w:p>
    <w:p w14:paraId="0A06336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18:45,000</w:t>
      </w:r>
    </w:p>
    <w:p w14:paraId="2AEF485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22:30,000</w:t>
      </w:r>
    </w:p>
    <w:p w14:paraId="38B8165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22:30,000</w:t>
      </w:r>
    </w:p>
    <w:p w14:paraId="093DD9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8:45,000</w:t>
      </w:r>
    </w:p>
    <w:p w14:paraId="1B5F4462" w14:textId="77777777" w:rsidR="00A72AF3" w:rsidRPr="00C02C40" w:rsidRDefault="00A72AF3" w:rsidP="00A72AF3">
      <w:pPr>
        <w:spacing w:after="0" w:line="480" w:lineRule="auto"/>
        <w:rPr>
          <w:rFonts w:ascii="Arial" w:hAnsi="Arial" w:cs="Arial"/>
          <w:sz w:val="16"/>
          <w:szCs w:val="16"/>
          <w:lang w:val="de-DE"/>
        </w:rPr>
      </w:pPr>
    </w:p>
    <w:p w14:paraId="58CE6CA1"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01</w:t>
      </w:r>
    </w:p>
    <w:p w14:paraId="022A434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00,000;-37:07:30,000</w:t>
      </w:r>
    </w:p>
    <w:p w14:paraId="2A644FD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7:30,000</w:t>
      </w:r>
    </w:p>
    <w:p w14:paraId="6556C7E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11:15,000</w:t>
      </w:r>
    </w:p>
    <w:p w14:paraId="4D40355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12,658;-37:11:15,000</w:t>
      </w:r>
    </w:p>
    <w:p w14:paraId="334A786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12,658;-37:11:16,222</w:t>
      </w:r>
    </w:p>
    <w:p w14:paraId="4AFA240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03,283;-37:11:16,222</w:t>
      </w:r>
    </w:p>
    <w:p w14:paraId="79449F6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11:16,222</w:t>
      </w:r>
    </w:p>
    <w:p w14:paraId="58A4B04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44,533;-37:11:16,222</w:t>
      </w:r>
    </w:p>
    <w:p w14:paraId="410B568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35,158;-37:11:16,222</w:t>
      </w:r>
    </w:p>
    <w:p w14:paraId="6B04595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25,783;-37:11:16,222</w:t>
      </w:r>
    </w:p>
    <w:p w14:paraId="20E4D4B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11:16,222</w:t>
      </w:r>
    </w:p>
    <w:p w14:paraId="05C2716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07,033;-37:11:16,222</w:t>
      </w:r>
    </w:p>
    <w:p w14:paraId="0F84C02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57,658;-37:11:16,222</w:t>
      </w:r>
    </w:p>
    <w:p w14:paraId="72CD56A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48,283;-37:11:16,222</w:t>
      </w:r>
    </w:p>
    <w:p w14:paraId="4A837DB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38,907;-37:11:16,222</w:t>
      </w:r>
    </w:p>
    <w:p w14:paraId="3179F4E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29,532;-37:11:16,222</w:t>
      </w:r>
    </w:p>
    <w:p w14:paraId="2EB4F03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20,157;-37:11:16,222</w:t>
      </w:r>
    </w:p>
    <w:p w14:paraId="6E709E4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10,782;-37:11:16,222</w:t>
      </w:r>
    </w:p>
    <w:p w14:paraId="71753FB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00,000;-37:11:16,222</w:t>
      </w:r>
    </w:p>
    <w:p w14:paraId="3A1A509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00,000;-37:07:30,000</w:t>
      </w:r>
    </w:p>
    <w:p w14:paraId="1E923CC5" w14:textId="77777777" w:rsidR="008018EA" w:rsidRPr="00C02C40" w:rsidRDefault="008018EA" w:rsidP="008018EA">
      <w:pPr>
        <w:spacing w:after="0" w:line="480" w:lineRule="auto"/>
        <w:rPr>
          <w:rFonts w:ascii="Arial" w:hAnsi="Arial" w:cs="Arial"/>
          <w:sz w:val="16"/>
          <w:szCs w:val="16"/>
          <w:lang w:val="de-DE"/>
        </w:rPr>
      </w:pPr>
    </w:p>
    <w:p w14:paraId="6B3226D5"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03</w:t>
      </w:r>
    </w:p>
    <w:p w14:paraId="7E08AE5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53,717</w:t>
      </w:r>
    </w:p>
    <w:p w14:paraId="2E152E4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07,033;-37:01:53,717</w:t>
      </w:r>
    </w:p>
    <w:p w14:paraId="7D9D183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57,658;-37:01:53,717</w:t>
      </w:r>
    </w:p>
    <w:p w14:paraId="0EB68ED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48,283;-37:01:53,717</w:t>
      </w:r>
    </w:p>
    <w:p w14:paraId="0C934D1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38,908;-37:01:53,717</w:t>
      </w:r>
    </w:p>
    <w:p w14:paraId="0A01238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29,533;-37:01:53,717</w:t>
      </w:r>
    </w:p>
    <w:p w14:paraId="68BDBAE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20,158;-37:01:53,717</w:t>
      </w:r>
    </w:p>
    <w:p w14:paraId="51B8123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20,158;-37:01:44,342</w:t>
      </w:r>
    </w:p>
    <w:p w14:paraId="1D9FFA8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29,533;-37:01:44,342</w:t>
      </w:r>
    </w:p>
    <w:p w14:paraId="1D5B2DD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38,908;-37:01:44,342</w:t>
      </w:r>
    </w:p>
    <w:p w14:paraId="4DFA634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48,283;-37:01:44,342</w:t>
      </w:r>
    </w:p>
    <w:p w14:paraId="19C064C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57,658;-37:01:44,342</w:t>
      </w:r>
    </w:p>
    <w:p w14:paraId="04E6FE0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07,033;-37:01:44,342</w:t>
      </w:r>
    </w:p>
    <w:p w14:paraId="2CAC6DA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44,342</w:t>
      </w:r>
    </w:p>
    <w:p w14:paraId="6DF72CA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34,967</w:t>
      </w:r>
    </w:p>
    <w:p w14:paraId="3E78069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25,592</w:t>
      </w:r>
    </w:p>
    <w:p w14:paraId="1DA18A2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16,217</w:t>
      </w:r>
    </w:p>
    <w:p w14:paraId="593CBB1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06,842</w:t>
      </w:r>
    </w:p>
    <w:p w14:paraId="09E2A73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57,467</w:t>
      </w:r>
    </w:p>
    <w:p w14:paraId="5736C45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48,091</w:t>
      </w:r>
    </w:p>
    <w:p w14:paraId="6B17677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38,716</w:t>
      </w:r>
    </w:p>
    <w:p w14:paraId="7BE937F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29,341</w:t>
      </w:r>
    </w:p>
    <w:p w14:paraId="3D14E2C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19,966</w:t>
      </w:r>
    </w:p>
    <w:p w14:paraId="654C193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10,591</w:t>
      </w:r>
    </w:p>
    <w:p w14:paraId="336F828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01,216</w:t>
      </w:r>
    </w:p>
    <w:p w14:paraId="57EE8BE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5,000;-37:00:01,216</w:t>
      </w:r>
    </w:p>
    <w:p w14:paraId="757A964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5,000;-37:00:00,000</w:t>
      </w:r>
    </w:p>
    <w:p w14:paraId="7AE40EC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0:00,000</w:t>
      </w:r>
    </w:p>
    <w:p w14:paraId="1A19267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3:46,218</w:t>
      </w:r>
    </w:p>
    <w:p w14:paraId="51E67D0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0,625;-37:03:46,218</w:t>
      </w:r>
    </w:p>
    <w:p w14:paraId="1257337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11,250;-37:03:46,218</w:t>
      </w:r>
    </w:p>
    <w:p w14:paraId="365D048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01,875;-37:03:46,218</w:t>
      </w:r>
    </w:p>
    <w:p w14:paraId="2982F19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3:46,218</w:t>
      </w:r>
    </w:p>
    <w:p w14:paraId="1F7B7CE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3:36,843</w:t>
      </w:r>
    </w:p>
    <w:p w14:paraId="5F72BF1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3:27,468</w:t>
      </w:r>
    </w:p>
    <w:p w14:paraId="5018EEA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3:18,093</w:t>
      </w:r>
    </w:p>
    <w:p w14:paraId="67876F3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3:08,718</w:t>
      </w:r>
    </w:p>
    <w:p w14:paraId="51C1FA2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2:59,343</w:t>
      </w:r>
    </w:p>
    <w:p w14:paraId="19A58E7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2:49,968</w:t>
      </w:r>
    </w:p>
    <w:p w14:paraId="7F575A3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2:40,592</w:t>
      </w:r>
    </w:p>
    <w:p w14:paraId="552C30B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2:31,217</w:t>
      </w:r>
    </w:p>
    <w:p w14:paraId="1B56B72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2:21,842</w:t>
      </w:r>
    </w:p>
    <w:p w14:paraId="68BDFE2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44,533;-37:02:21,842</w:t>
      </w:r>
    </w:p>
    <w:p w14:paraId="5BCB2E7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35,158;-37:02:21,842</w:t>
      </w:r>
    </w:p>
    <w:p w14:paraId="1CC1D24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25,783;-37:02:21,842</w:t>
      </w:r>
    </w:p>
    <w:p w14:paraId="52AD128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2:21,842</w:t>
      </w:r>
    </w:p>
    <w:p w14:paraId="54ADE23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2:12,467</w:t>
      </w:r>
    </w:p>
    <w:p w14:paraId="2DCB87B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2:03,092</w:t>
      </w:r>
    </w:p>
    <w:p w14:paraId="7422FC8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53,717</w:t>
      </w:r>
    </w:p>
    <w:p w14:paraId="58ADC0D6" w14:textId="77777777" w:rsidR="00A72AF3" w:rsidRPr="00C02C40" w:rsidRDefault="00A72AF3" w:rsidP="00A72AF3">
      <w:pPr>
        <w:spacing w:after="0" w:line="480" w:lineRule="auto"/>
        <w:rPr>
          <w:rFonts w:ascii="Arial" w:hAnsi="Arial" w:cs="Arial"/>
          <w:sz w:val="16"/>
          <w:szCs w:val="16"/>
          <w:lang w:val="de-DE"/>
        </w:rPr>
      </w:pPr>
    </w:p>
    <w:p w14:paraId="1CCBAC68"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04</w:t>
      </w:r>
    </w:p>
    <w:p w14:paraId="4CA1E36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6:16,214</w:t>
      </w:r>
    </w:p>
    <w:p w14:paraId="799CD2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0,783;-36:56:16,214</w:t>
      </w:r>
    </w:p>
    <w:p w14:paraId="104A6F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8;-36:56:16,214</w:t>
      </w:r>
    </w:p>
    <w:p w14:paraId="12AD977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3;-36:56:16,214</w:t>
      </w:r>
    </w:p>
    <w:p w14:paraId="2898F9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6:16,214</w:t>
      </w:r>
    </w:p>
    <w:p w14:paraId="0FB3856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8,283;-36:56:16,214</w:t>
      </w:r>
    </w:p>
    <w:p w14:paraId="7510F9F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8;-36:56:16,214</w:t>
      </w:r>
    </w:p>
    <w:p w14:paraId="27531C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3;-36:56:16,214</w:t>
      </w:r>
    </w:p>
    <w:p w14:paraId="3A70A0A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8;-36:56:16,214</w:t>
      </w:r>
    </w:p>
    <w:p w14:paraId="0DCF8D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5,783;-36:56:16,214</w:t>
      </w:r>
    </w:p>
    <w:p w14:paraId="6E62B43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8;-36:56:16,214</w:t>
      </w:r>
    </w:p>
    <w:p w14:paraId="5BA783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3;-36:56:16,214</w:t>
      </w:r>
    </w:p>
    <w:p w14:paraId="446A05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6:16,214</w:t>
      </w:r>
    </w:p>
    <w:p w14:paraId="32689B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6:15,000</w:t>
      </w:r>
    </w:p>
    <w:p w14:paraId="7217268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56:15,000</w:t>
      </w:r>
    </w:p>
    <w:p w14:paraId="7D2E06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00:00,000</w:t>
      </w:r>
    </w:p>
    <w:p w14:paraId="69CC6B9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5,000;-37:00:00,000</w:t>
      </w:r>
    </w:p>
    <w:p w14:paraId="62477F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5,000;-37:00:01,216</w:t>
      </w:r>
    </w:p>
    <w:p w14:paraId="6BFECB6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5,625;-37:00:01,216</w:t>
      </w:r>
    </w:p>
    <w:p w14:paraId="28CE89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6,250;-37:00:01,216</w:t>
      </w:r>
    </w:p>
    <w:p w14:paraId="1680FE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6,875;-37:00:01,216</w:t>
      </w:r>
    </w:p>
    <w:p w14:paraId="6DB091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7:00:01,216</w:t>
      </w:r>
    </w:p>
    <w:p w14:paraId="29D81C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9:51,841</w:t>
      </w:r>
    </w:p>
    <w:p w14:paraId="62D3F9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9:42,466</w:t>
      </w:r>
    </w:p>
    <w:p w14:paraId="7920E1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9:33,091</w:t>
      </w:r>
    </w:p>
    <w:p w14:paraId="7D85AE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9:23,716</w:t>
      </w:r>
    </w:p>
    <w:p w14:paraId="0C742A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9:14,341</w:t>
      </w:r>
    </w:p>
    <w:p w14:paraId="5F90613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9:04,965</w:t>
      </w:r>
    </w:p>
    <w:p w14:paraId="40EE9B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8:55,590</w:t>
      </w:r>
    </w:p>
    <w:p w14:paraId="1CE0B33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8:46,215</w:t>
      </w:r>
    </w:p>
    <w:p w14:paraId="7348B9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3;-36:58:46,215</w:t>
      </w:r>
    </w:p>
    <w:p w14:paraId="4814442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8;-36:58:46,215</w:t>
      </w:r>
    </w:p>
    <w:p w14:paraId="4C866D6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0,783;-36:58:46,215</w:t>
      </w:r>
    </w:p>
    <w:p w14:paraId="5C1F998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8:46,215</w:t>
      </w:r>
    </w:p>
    <w:p w14:paraId="4350AD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8:36,840</w:t>
      </w:r>
    </w:p>
    <w:p w14:paraId="091248D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8:27,465</w:t>
      </w:r>
    </w:p>
    <w:p w14:paraId="1D82020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8:18,090</w:t>
      </w:r>
    </w:p>
    <w:p w14:paraId="1F93B14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8:08,715</w:t>
      </w:r>
    </w:p>
    <w:p w14:paraId="00051DF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7:59,340</w:t>
      </w:r>
    </w:p>
    <w:p w14:paraId="5F5AEAB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7:49,965</w:t>
      </w:r>
    </w:p>
    <w:p w14:paraId="3DEB367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7:40,590</w:t>
      </w:r>
    </w:p>
    <w:p w14:paraId="039630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7:31,215</w:t>
      </w:r>
    </w:p>
    <w:p w14:paraId="33C035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7:21,840</w:t>
      </w:r>
    </w:p>
    <w:p w14:paraId="6FCBAAB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7:12,464</w:t>
      </w:r>
    </w:p>
    <w:p w14:paraId="736113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7:03,089</w:t>
      </w:r>
    </w:p>
    <w:p w14:paraId="6E2F90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6:53,714</w:t>
      </w:r>
    </w:p>
    <w:p w14:paraId="31CB2D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6:44,339</w:t>
      </w:r>
    </w:p>
    <w:p w14:paraId="5A8A36B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6:34,964</w:t>
      </w:r>
    </w:p>
    <w:p w14:paraId="0362AD0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6:25,589</w:t>
      </w:r>
    </w:p>
    <w:p w14:paraId="7B95B4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6:16,214</w:t>
      </w:r>
    </w:p>
    <w:p w14:paraId="394D7C58" w14:textId="77777777" w:rsidR="00A72AF3" w:rsidRPr="00C02C40" w:rsidRDefault="00A72AF3" w:rsidP="00A72AF3">
      <w:pPr>
        <w:spacing w:after="0" w:line="480" w:lineRule="auto"/>
        <w:rPr>
          <w:rFonts w:ascii="Arial" w:hAnsi="Arial" w:cs="Arial"/>
          <w:sz w:val="16"/>
          <w:szCs w:val="16"/>
          <w:lang w:val="de-DE"/>
        </w:rPr>
      </w:pPr>
    </w:p>
    <w:p w14:paraId="6CA81069"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05</w:t>
      </w:r>
    </w:p>
    <w:p w14:paraId="068A813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3:08,712</w:t>
      </w:r>
    </w:p>
    <w:p w14:paraId="0A8AB7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59,337</w:t>
      </w:r>
    </w:p>
    <w:p w14:paraId="06AB91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49,962</w:t>
      </w:r>
    </w:p>
    <w:p w14:paraId="7F04A6E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40,587</w:t>
      </w:r>
    </w:p>
    <w:p w14:paraId="7083F8C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30,000</w:t>
      </w:r>
    </w:p>
    <w:p w14:paraId="11EBFD1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52:30,000</w:t>
      </w:r>
    </w:p>
    <w:p w14:paraId="2558BB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56:15,000</w:t>
      </w:r>
    </w:p>
    <w:p w14:paraId="5829E2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6:15,000</w:t>
      </w:r>
    </w:p>
    <w:p w14:paraId="59DD244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6:05,625</w:t>
      </w:r>
    </w:p>
    <w:p w14:paraId="13C4CD1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56,250</w:t>
      </w:r>
    </w:p>
    <w:p w14:paraId="7FFCF8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46,875</w:t>
      </w:r>
    </w:p>
    <w:p w14:paraId="26DF87D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37,500</w:t>
      </w:r>
    </w:p>
    <w:p w14:paraId="686BE00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28,125</w:t>
      </w:r>
    </w:p>
    <w:p w14:paraId="0D7F70D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18,750</w:t>
      </w:r>
    </w:p>
    <w:p w14:paraId="6D180C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09,375</w:t>
      </w:r>
    </w:p>
    <w:p w14:paraId="4E97AC5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00,000</w:t>
      </w:r>
    </w:p>
    <w:p w14:paraId="2BBB032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4:50,625</w:t>
      </w:r>
    </w:p>
    <w:p w14:paraId="4074096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4:41,250</w:t>
      </w:r>
    </w:p>
    <w:p w14:paraId="3E9A0E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4:31,875</w:t>
      </w:r>
    </w:p>
    <w:p w14:paraId="371B2F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4:22,500</w:t>
      </w:r>
    </w:p>
    <w:p w14:paraId="28E7A2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4:13,125</w:t>
      </w:r>
    </w:p>
    <w:p w14:paraId="59450C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4:03,750</w:t>
      </w:r>
    </w:p>
    <w:p w14:paraId="49093C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3:54,375</w:t>
      </w:r>
    </w:p>
    <w:p w14:paraId="0252FE8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3:45,000</w:t>
      </w:r>
    </w:p>
    <w:p w14:paraId="44FA14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3:35,625</w:t>
      </w:r>
    </w:p>
    <w:p w14:paraId="48E595A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3:27,463</w:t>
      </w:r>
    </w:p>
    <w:p w14:paraId="2AAA66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4;-36:53:27,463</w:t>
      </w:r>
    </w:p>
    <w:p w14:paraId="6619163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8;-36:53:27,463</w:t>
      </w:r>
    </w:p>
    <w:p w14:paraId="6B776AD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5,783;-36:53:27,463</w:t>
      </w:r>
    </w:p>
    <w:p w14:paraId="5F49BE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8;-36:53:27,463</w:t>
      </w:r>
    </w:p>
    <w:p w14:paraId="2B1A2D3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3;-36:53:27,463</w:t>
      </w:r>
    </w:p>
    <w:p w14:paraId="2646635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8;-36:53:27,463</w:t>
      </w:r>
    </w:p>
    <w:p w14:paraId="755EB7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8,283;-36:53:27,463</w:t>
      </w:r>
    </w:p>
    <w:p w14:paraId="4DAC1BD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3:27,463</w:t>
      </w:r>
    </w:p>
    <w:p w14:paraId="5EB4A03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3;-36:53:27,463</w:t>
      </w:r>
    </w:p>
    <w:p w14:paraId="5272E5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8;-36:53:27,463</w:t>
      </w:r>
    </w:p>
    <w:p w14:paraId="1CD4735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0,783;-36:53:27,462</w:t>
      </w:r>
    </w:p>
    <w:p w14:paraId="1D5A012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3:27,462</w:t>
      </w:r>
    </w:p>
    <w:p w14:paraId="20EA737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3:18,087</w:t>
      </w:r>
    </w:p>
    <w:p w14:paraId="5D5C1DE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3:08,712</w:t>
      </w:r>
    </w:p>
    <w:p w14:paraId="31F31A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3;-36:53:08,712</w:t>
      </w:r>
    </w:p>
    <w:p w14:paraId="5649B1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8;-36:53:08,712</w:t>
      </w:r>
    </w:p>
    <w:p w14:paraId="6432DB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3;-36:53:08,712</w:t>
      </w:r>
    </w:p>
    <w:p w14:paraId="0E13C01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3:08,712</w:t>
      </w:r>
    </w:p>
    <w:p w14:paraId="26BCDECA" w14:textId="77777777" w:rsidR="00A72AF3" w:rsidRPr="00C02C40" w:rsidRDefault="00A72AF3" w:rsidP="00A72AF3">
      <w:pPr>
        <w:spacing w:after="0" w:line="480" w:lineRule="auto"/>
        <w:rPr>
          <w:rFonts w:ascii="Arial" w:hAnsi="Arial" w:cs="Arial"/>
          <w:sz w:val="16"/>
          <w:szCs w:val="16"/>
          <w:lang w:val="de-DE"/>
        </w:rPr>
      </w:pPr>
    </w:p>
    <w:p w14:paraId="36BBBA35"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06</w:t>
      </w:r>
    </w:p>
    <w:p w14:paraId="5AE360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2;-36:49:14,335</w:t>
      </w:r>
    </w:p>
    <w:p w14:paraId="5FF5ADB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2;-36:49:04,960</w:t>
      </w:r>
    </w:p>
    <w:p w14:paraId="6F158FE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2;-36:48:55,585</w:t>
      </w:r>
    </w:p>
    <w:p w14:paraId="293E95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2;-36:48:46,210</w:t>
      </w:r>
    </w:p>
    <w:p w14:paraId="610CFB8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6:48:46,210</w:t>
      </w:r>
    </w:p>
    <w:p w14:paraId="4A1A44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7,032;-36:48:46,210</w:t>
      </w:r>
    </w:p>
    <w:p w14:paraId="6CB3A66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48:46,210</w:t>
      </w:r>
    </w:p>
    <w:p w14:paraId="4302F0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55,782;-36:48:46,210</w:t>
      </w:r>
    </w:p>
    <w:p w14:paraId="62E40F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05,157;-36:48:46,210</w:t>
      </w:r>
    </w:p>
    <w:p w14:paraId="62382E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3;-36:48:46,210</w:t>
      </w:r>
    </w:p>
    <w:p w14:paraId="20558D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8;-36:48:46,210</w:t>
      </w:r>
    </w:p>
    <w:p w14:paraId="0D3389C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3;-36:48:46,210</w:t>
      </w:r>
    </w:p>
    <w:p w14:paraId="0D3983B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8;-36:48:46,210</w:t>
      </w:r>
    </w:p>
    <w:p w14:paraId="727ED6F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3;-36:48:46,210</w:t>
      </w:r>
    </w:p>
    <w:p w14:paraId="07090F7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48:46,210</w:t>
      </w:r>
    </w:p>
    <w:p w14:paraId="01A2B3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48:45,000</w:t>
      </w:r>
    </w:p>
    <w:p w14:paraId="59D1DCD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48:45,000</w:t>
      </w:r>
    </w:p>
    <w:p w14:paraId="6311E4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52:30,000</w:t>
      </w:r>
    </w:p>
    <w:p w14:paraId="406B36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30,000</w:t>
      </w:r>
    </w:p>
    <w:p w14:paraId="6C181BB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20,625</w:t>
      </w:r>
    </w:p>
    <w:p w14:paraId="73EBC4D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11,250</w:t>
      </w:r>
    </w:p>
    <w:p w14:paraId="36EB876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01,875</w:t>
      </w:r>
    </w:p>
    <w:p w14:paraId="04B775A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1:53,712</w:t>
      </w:r>
    </w:p>
    <w:p w14:paraId="0D2886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2;-36:51:53,712</w:t>
      </w:r>
    </w:p>
    <w:p w14:paraId="66B0E46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05,157;-36:51:53,712</w:t>
      </w:r>
    </w:p>
    <w:p w14:paraId="2B385FF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55,782;-36:51:53,712</w:t>
      </w:r>
    </w:p>
    <w:p w14:paraId="2CC6B1A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1:53,712</w:t>
      </w:r>
    </w:p>
    <w:p w14:paraId="5D99C6C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1:44,337</w:t>
      </w:r>
    </w:p>
    <w:p w14:paraId="6F6BB73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1:34,961</w:t>
      </w:r>
    </w:p>
    <w:p w14:paraId="126029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1:25,586</w:t>
      </w:r>
    </w:p>
    <w:p w14:paraId="0E32294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1:16,211</w:t>
      </w:r>
    </w:p>
    <w:p w14:paraId="35671CA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1:06,836</w:t>
      </w:r>
    </w:p>
    <w:p w14:paraId="4FC4116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57,461</w:t>
      </w:r>
    </w:p>
    <w:p w14:paraId="2FDCA6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48,086</w:t>
      </w:r>
    </w:p>
    <w:p w14:paraId="3EEFA03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38,711</w:t>
      </w:r>
    </w:p>
    <w:p w14:paraId="09E2EC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29,336</w:t>
      </w:r>
    </w:p>
    <w:p w14:paraId="618B2D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19,961</w:t>
      </w:r>
    </w:p>
    <w:p w14:paraId="336409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10,586</w:t>
      </w:r>
    </w:p>
    <w:p w14:paraId="1FD07A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01,211</w:t>
      </w:r>
    </w:p>
    <w:p w14:paraId="1C0258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49:51,836</w:t>
      </w:r>
    </w:p>
    <w:p w14:paraId="2102EE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49:42,460</w:t>
      </w:r>
    </w:p>
    <w:p w14:paraId="0879CF8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49:33,085</w:t>
      </w:r>
    </w:p>
    <w:p w14:paraId="441B718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49:23,710</w:t>
      </w:r>
    </w:p>
    <w:p w14:paraId="6BDFB2D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49:14,335</w:t>
      </w:r>
    </w:p>
    <w:p w14:paraId="7FDDD28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7,032;-36:49:14,335</w:t>
      </w:r>
    </w:p>
    <w:p w14:paraId="7BE263D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6:49:14,335</w:t>
      </w:r>
    </w:p>
    <w:p w14:paraId="371C8D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2;-36:49:14,335</w:t>
      </w:r>
    </w:p>
    <w:p w14:paraId="5D66130C" w14:textId="21BB2AFF" w:rsidR="00A72AF3" w:rsidRPr="00C02C40" w:rsidRDefault="00A72AF3" w:rsidP="00A72AF3">
      <w:pPr>
        <w:spacing w:after="0" w:line="480" w:lineRule="auto"/>
        <w:rPr>
          <w:rFonts w:ascii="Arial" w:hAnsi="Arial" w:cs="Arial"/>
          <w:sz w:val="16"/>
          <w:szCs w:val="16"/>
          <w:lang w:val="de-DE"/>
        </w:rPr>
      </w:pPr>
    </w:p>
    <w:p w14:paraId="10A30843"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34</w:t>
      </w:r>
    </w:p>
    <w:p w14:paraId="5980BA4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56:15,000</w:t>
      </w:r>
    </w:p>
    <w:p w14:paraId="3A76D14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56:15,000</w:t>
      </w:r>
    </w:p>
    <w:p w14:paraId="7B47F71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8:00:00,000</w:t>
      </w:r>
    </w:p>
    <w:p w14:paraId="12E0480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8:00:00,000</w:t>
      </w:r>
    </w:p>
    <w:p w14:paraId="4138712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56:15,000</w:t>
      </w:r>
    </w:p>
    <w:p w14:paraId="2D592CD3" w14:textId="77777777" w:rsidR="008018EA" w:rsidRPr="00C02C40" w:rsidRDefault="008018EA" w:rsidP="008018EA">
      <w:pPr>
        <w:spacing w:after="0" w:line="480" w:lineRule="auto"/>
        <w:rPr>
          <w:rFonts w:ascii="Arial" w:hAnsi="Arial" w:cs="Arial"/>
          <w:sz w:val="16"/>
          <w:szCs w:val="16"/>
          <w:lang w:val="de-DE"/>
        </w:rPr>
      </w:pPr>
    </w:p>
    <w:p w14:paraId="51195DB6"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35</w:t>
      </w:r>
    </w:p>
    <w:p w14:paraId="552CFEC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52:40,619</w:t>
      </w:r>
    </w:p>
    <w:p w14:paraId="3A364B0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2:40,619</w:t>
      </w:r>
    </w:p>
    <w:p w14:paraId="4FE9B46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2:30,000</w:t>
      </w:r>
    </w:p>
    <w:p w14:paraId="53BB5B6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52:30,000</w:t>
      </w:r>
    </w:p>
    <w:p w14:paraId="55ADE21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56:15,000</w:t>
      </w:r>
    </w:p>
    <w:p w14:paraId="0AC7999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56:15,000</w:t>
      </w:r>
    </w:p>
    <w:p w14:paraId="265C451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52:40,619</w:t>
      </w:r>
    </w:p>
    <w:p w14:paraId="3CD47521" w14:textId="77777777" w:rsidR="008018EA" w:rsidRPr="00C02C40" w:rsidRDefault="008018EA" w:rsidP="008018EA">
      <w:pPr>
        <w:spacing w:after="0" w:line="480" w:lineRule="auto"/>
        <w:rPr>
          <w:rFonts w:ascii="Arial" w:hAnsi="Arial" w:cs="Arial"/>
          <w:sz w:val="16"/>
          <w:szCs w:val="16"/>
          <w:lang w:val="de-DE"/>
        </w:rPr>
      </w:pPr>
    </w:p>
    <w:p w14:paraId="3D9E35AD" w14:textId="77777777" w:rsidR="008018EA" w:rsidRPr="00C02C40" w:rsidRDefault="008018EA" w:rsidP="008018EA">
      <w:pPr>
        <w:spacing w:after="0" w:line="480" w:lineRule="auto"/>
        <w:rPr>
          <w:rFonts w:ascii="Arial" w:hAnsi="Arial" w:cs="Arial"/>
          <w:b/>
          <w:sz w:val="16"/>
          <w:szCs w:val="16"/>
          <w:lang w:val="de-DE"/>
        </w:rPr>
      </w:pPr>
      <w:r w:rsidRPr="00C02C40">
        <w:rPr>
          <w:rFonts w:ascii="Arial" w:hAnsi="Arial" w:cs="Arial"/>
          <w:b/>
          <w:sz w:val="16"/>
          <w:szCs w:val="16"/>
          <w:lang w:val="de-DE"/>
        </w:rPr>
        <w:t>POT-T-736</w:t>
      </w:r>
    </w:p>
    <w:p w14:paraId="797DFAA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45,000</w:t>
      </w:r>
    </w:p>
    <w:p w14:paraId="7105931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48:45,000</w:t>
      </w:r>
    </w:p>
    <w:p w14:paraId="7DE98D1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52:30,000</w:t>
      </w:r>
    </w:p>
    <w:p w14:paraId="03D65ED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2:30,000</w:t>
      </w:r>
    </w:p>
    <w:p w14:paraId="5200E32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2:20,625</w:t>
      </w:r>
    </w:p>
    <w:p w14:paraId="071622F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2:11,250</w:t>
      </w:r>
    </w:p>
    <w:p w14:paraId="7748E7A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2:01,875</w:t>
      </w:r>
    </w:p>
    <w:p w14:paraId="42EBBDC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1:52,500</w:t>
      </w:r>
    </w:p>
    <w:p w14:paraId="68DD039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1:43,125</w:t>
      </w:r>
    </w:p>
    <w:p w14:paraId="01DE9DF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1:33,750</w:t>
      </w:r>
    </w:p>
    <w:p w14:paraId="545E700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1:24,375</w:t>
      </w:r>
    </w:p>
    <w:p w14:paraId="45FCCD4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1:15,000</w:t>
      </w:r>
    </w:p>
    <w:p w14:paraId="0E5D177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1:05,625</w:t>
      </w:r>
    </w:p>
    <w:p w14:paraId="245AA3F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56,250</w:t>
      </w:r>
    </w:p>
    <w:p w14:paraId="44515C9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46,875</w:t>
      </w:r>
    </w:p>
    <w:p w14:paraId="00595A6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37,500</w:t>
      </w:r>
    </w:p>
    <w:p w14:paraId="7EEEFE6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28,125</w:t>
      </w:r>
    </w:p>
    <w:p w14:paraId="31A3C55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18,750</w:t>
      </w:r>
    </w:p>
    <w:p w14:paraId="72D55FF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09,375</w:t>
      </w:r>
    </w:p>
    <w:p w14:paraId="7ECF284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00,000</w:t>
      </w:r>
    </w:p>
    <w:p w14:paraId="6C49D3D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9:50,625</w:t>
      </w:r>
    </w:p>
    <w:p w14:paraId="675085B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9:41,250</w:t>
      </w:r>
    </w:p>
    <w:p w14:paraId="1725C61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9:31,875</w:t>
      </w:r>
    </w:p>
    <w:p w14:paraId="1F2E5F8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9:22,500</w:t>
      </w:r>
    </w:p>
    <w:p w14:paraId="5114078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9:13,125</w:t>
      </w:r>
    </w:p>
    <w:p w14:paraId="08718A1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9:03,750</w:t>
      </w:r>
    </w:p>
    <w:p w14:paraId="06CAF86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54,375</w:t>
      </w:r>
    </w:p>
    <w:p w14:paraId="33A8912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45,000</w:t>
      </w:r>
    </w:p>
    <w:p w14:paraId="64D4C002" w14:textId="77777777" w:rsidR="008018EA" w:rsidRPr="00C02C40" w:rsidRDefault="008018EA" w:rsidP="008018EA">
      <w:pPr>
        <w:spacing w:after="0" w:line="480" w:lineRule="auto"/>
        <w:rPr>
          <w:rFonts w:ascii="Arial" w:hAnsi="Arial" w:cs="Arial"/>
          <w:sz w:val="16"/>
          <w:szCs w:val="16"/>
          <w:lang w:val="de-DE"/>
        </w:rPr>
      </w:pPr>
    </w:p>
    <w:p w14:paraId="50D6F3D4"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37</w:t>
      </w:r>
    </w:p>
    <w:p w14:paraId="6154E37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45:38,740</w:t>
      </w:r>
    </w:p>
    <w:p w14:paraId="10A6D85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9,375;-37:45:38,740</w:t>
      </w:r>
    </w:p>
    <w:p w14:paraId="6BC7785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8,750;-37:45:38,740</w:t>
      </w:r>
    </w:p>
    <w:p w14:paraId="5E5FCA6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8,125;-37:45:38,740</w:t>
      </w:r>
    </w:p>
    <w:p w14:paraId="1BE427A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5:38,740</w:t>
      </w:r>
    </w:p>
    <w:p w14:paraId="1AD337B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5:29,365</w:t>
      </w:r>
    </w:p>
    <w:p w14:paraId="340E65B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5:19,990</w:t>
      </w:r>
    </w:p>
    <w:p w14:paraId="275FFFD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5:10,615</w:t>
      </w:r>
    </w:p>
    <w:p w14:paraId="28E661A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5:00,000</w:t>
      </w:r>
    </w:p>
    <w:p w14:paraId="293C096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45:00,000</w:t>
      </w:r>
    </w:p>
    <w:p w14:paraId="7F41527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48:45,000</w:t>
      </w:r>
    </w:p>
    <w:p w14:paraId="080572D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45,000</w:t>
      </w:r>
    </w:p>
    <w:p w14:paraId="5413E3F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35,625</w:t>
      </w:r>
    </w:p>
    <w:p w14:paraId="1A1C911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26,250</w:t>
      </w:r>
    </w:p>
    <w:p w14:paraId="54F6A81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16,875</w:t>
      </w:r>
    </w:p>
    <w:p w14:paraId="159C90C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07,500</w:t>
      </w:r>
    </w:p>
    <w:p w14:paraId="326A916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7:59,366</w:t>
      </w:r>
    </w:p>
    <w:p w14:paraId="3D5A2E2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47:59,366</w:t>
      </w:r>
    </w:p>
    <w:p w14:paraId="47AA994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45:38,740</w:t>
      </w:r>
    </w:p>
    <w:p w14:paraId="76C69786" w14:textId="77777777" w:rsidR="008018EA" w:rsidRPr="00C02C40" w:rsidRDefault="008018EA" w:rsidP="008018EA">
      <w:pPr>
        <w:spacing w:after="0" w:line="480" w:lineRule="auto"/>
        <w:rPr>
          <w:rFonts w:ascii="Arial" w:hAnsi="Arial" w:cs="Arial"/>
          <w:sz w:val="16"/>
          <w:szCs w:val="16"/>
          <w:lang w:val="de-DE"/>
        </w:rPr>
      </w:pPr>
    </w:p>
    <w:p w14:paraId="3BAFD702"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38</w:t>
      </w:r>
    </w:p>
    <w:p w14:paraId="63D82DC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2:31,239</w:t>
      </w:r>
    </w:p>
    <w:p w14:paraId="77614B7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3;-37:42:31,239</w:t>
      </w:r>
    </w:p>
    <w:p w14:paraId="6A99E19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0,157;-37:42:31,239</w:t>
      </w:r>
    </w:p>
    <w:p w14:paraId="2C7015F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2;-37:42:31,239</w:t>
      </w:r>
    </w:p>
    <w:p w14:paraId="6307F38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2:31,239</w:t>
      </w:r>
    </w:p>
    <w:p w14:paraId="43168ED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2,032;-37:42:31,239</w:t>
      </w:r>
    </w:p>
    <w:p w14:paraId="537266D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12,657;-37:42:31,238</w:t>
      </w:r>
    </w:p>
    <w:p w14:paraId="66DFD0F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03,282;-37:42:31,238</w:t>
      </w:r>
    </w:p>
    <w:p w14:paraId="3360A0E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2:31,238</w:t>
      </w:r>
    </w:p>
    <w:p w14:paraId="1D09532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2:21,863</w:t>
      </w:r>
    </w:p>
    <w:p w14:paraId="09C6B59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2:12,488</w:t>
      </w:r>
    </w:p>
    <w:p w14:paraId="27320A5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2:03,113</w:t>
      </w:r>
    </w:p>
    <w:p w14:paraId="45C3C8A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1:53,738</w:t>
      </w:r>
    </w:p>
    <w:p w14:paraId="02F5A41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1:44,363</w:t>
      </w:r>
    </w:p>
    <w:p w14:paraId="24A4854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1:34,988</w:t>
      </w:r>
    </w:p>
    <w:p w14:paraId="569AECB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1:25,613</w:t>
      </w:r>
    </w:p>
    <w:p w14:paraId="1077D7C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1:15,000</w:t>
      </w:r>
    </w:p>
    <w:p w14:paraId="609D1EE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41:15,000</w:t>
      </w:r>
    </w:p>
    <w:p w14:paraId="06B7F75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45:00,000</w:t>
      </w:r>
    </w:p>
    <w:p w14:paraId="5A99640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5:00,000</w:t>
      </w:r>
    </w:p>
    <w:p w14:paraId="499F580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4:50,625</w:t>
      </w:r>
    </w:p>
    <w:p w14:paraId="0101E01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4:41,250</w:t>
      </w:r>
    </w:p>
    <w:p w14:paraId="3FFD8A8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4:31,875</w:t>
      </w:r>
    </w:p>
    <w:p w14:paraId="7CB7FFC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4:22,500</w:t>
      </w:r>
    </w:p>
    <w:p w14:paraId="39DD984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4:13,125</w:t>
      </w:r>
    </w:p>
    <w:p w14:paraId="052844E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4:03,750</w:t>
      </w:r>
    </w:p>
    <w:p w14:paraId="74E7E24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3:54,375</w:t>
      </w:r>
    </w:p>
    <w:p w14:paraId="7EDFA20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3:45,000</w:t>
      </w:r>
    </w:p>
    <w:p w14:paraId="64575B8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3:35,625</w:t>
      </w:r>
    </w:p>
    <w:p w14:paraId="065F2F6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3:26,250</w:t>
      </w:r>
    </w:p>
    <w:p w14:paraId="0CAB12D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3:16,875</w:t>
      </w:r>
    </w:p>
    <w:p w14:paraId="19FF467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3:07,500</w:t>
      </w:r>
    </w:p>
    <w:p w14:paraId="713FBE3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2:58,125</w:t>
      </w:r>
    </w:p>
    <w:p w14:paraId="3572170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2:48,750</w:t>
      </w:r>
    </w:p>
    <w:p w14:paraId="74EA64E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2:39,375</w:t>
      </w:r>
    </w:p>
    <w:p w14:paraId="5F2DA0F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2:31,239</w:t>
      </w:r>
    </w:p>
    <w:p w14:paraId="74854CFE" w14:textId="77777777" w:rsidR="008018EA" w:rsidRPr="00C02C40" w:rsidRDefault="008018EA" w:rsidP="008018EA">
      <w:pPr>
        <w:spacing w:after="0" w:line="480" w:lineRule="auto"/>
        <w:rPr>
          <w:rFonts w:ascii="Arial" w:hAnsi="Arial" w:cs="Arial"/>
          <w:sz w:val="16"/>
          <w:szCs w:val="16"/>
          <w:lang w:val="de-DE"/>
        </w:rPr>
      </w:pPr>
    </w:p>
    <w:p w14:paraId="38E792A0"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39</w:t>
      </w:r>
    </w:p>
    <w:p w14:paraId="26F0E2C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37:30,000</w:t>
      </w:r>
    </w:p>
    <w:p w14:paraId="0238162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7:30,000</w:t>
      </w:r>
    </w:p>
    <w:p w14:paraId="3CB5A7C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7:39,375</w:t>
      </w:r>
    </w:p>
    <w:p w14:paraId="1FF3966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7:48,750</w:t>
      </w:r>
    </w:p>
    <w:p w14:paraId="5EDDD4F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7:58,125</w:t>
      </w:r>
    </w:p>
    <w:p w14:paraId="7F4008F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8:07,500</w:t>
      </w:r>
    </w:p>
    <w:p w14:paraId="56A56BA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8:16,875</w:t>
      </w:r>
    </w:p>
    <w:p w14:paraId="232104F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8:26,250</w:t>
      </w:r>
    </w:p>
    <w:p w14:paraId="44C97E1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8:35,625</w:t>
      </w:r>
    </w:p>
    <w:p w14:paraId="00F7B8F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8:45,000</w:t>
      </w:r>
    </w:p>
    <w:p w14:paraId="3A8079F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8:54,375</w:t>
      </w:r>
    </w:p>
    <w:p w14:paraId="6DD380B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9:03,750</w:t>
      </w:r>
    </w:p>
    <w:p w14:paraId="65FF156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9:13,125</w:t>
      </w:r>
    </w:p>
    <w:p w14:paraId="05E4C73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9:22,500</w:t>
      </w:r>
    </w:p>
    <w:p w14:paraId="34BA742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9:31,875</w:t>
      </w:r>
    </w:p>
    <w:p w14:paraId="70079FD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9:41,250</w:t>
      </w:r>
    </w:p>
    <w:p w14:paraId="6F8CBFF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9:50,625</w:t>
      </w:r>
    </w:p>
    <w:p w14:paraId="05AE63E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0:00,000</w:t>
      </w:r>
    </w:p>
    <w:p w14:paraId="0E3AFBF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0:09,375</w:t>
      </w:r>
    </w:p>
    <w:p w14:paraId="07E1204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0:18,750</w:t>
      </w:r>
    </w:p>
    <w:p w14:paraId="62A00CB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0:28,125</w:t>
      </w:r>
    </w:p>
    <w:p w14:paraId="3113FEC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0:38,738</w:t>
      </w:r>
    </w:p>
    <w:p w14:paraId="6720EFC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18,283;-37:40:38,738</w:t>
      </w:r>
    </w:p>
    <w:p w14:paraId="759B91F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27,658;-37:40:38,738</w:t>
      </w:r>
    </w:p>
    <w:p w14:paraId="6C3A8C8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37,033;-37:40:38,738</w:t>
      </w:r>
    </w:p>
    <w:p w14:paraId="1D2F4B3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46,408;-37:40:38,738</w:t>
      </w:r>
    </w:p>
    <w:p w14:paraId="3A64CA1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55,783;-37:40:38,738</w:t>
      </w:r>
    </w:p>
    <w:p w14:paraId="47AA3AD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8;-37:40:38,738</w:t>
      </w:r>
    </w:p>
    <w:p w14:paraId="689FF31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14,533;-37:40:38,738</w:t>
      </w:r>
    </w:p>
    <w:p w14:paraId="5B3DA0E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40:38,738</w:t>
      </w:r>
    </w:p>
    <w:p w14:paraId="6652BF2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40:29,363</w:t>
      </w:r>
    </w:p>
    <w:p w14:paraId="0F7CBB2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40:19,987</w:t>
      </w:r>
    </w:p>
    <w:p w14:paraId="3F2380A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40:10,612</w:t>
      </w:r>
    </w:p>
    <w:p w14:paraId="500C8D0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40:01,237</w:t>
      </w:r>
    </w:p>
    <w:p w14:paraId="0C8BC62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9:51,862</w:t>
      </w:r>
    </w:p>
    <w:p w14:paraId="693E646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9:42,487</w:t>
      </w:r>
    </w:p>
    <w:p w14:paraId="199E4B7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9:33,112</w:t>
      </w:r>
    </w:p>
    <w:p w14:paraId="68C0CBD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9:23,737</w:t>
      </w:r>
    </w:p>
    <w:p w14:paraId="475A0F1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9:14,362</w:t>
      </w:r>
    </w:p>
    <w:p w14:paraId="6501C07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9:04,987</w:t>
      </w:r>
    </w:p>
    <w:p w14:paraId="0F4190A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8:55,612</w:t>
      </w:r>
    </w:p>
    <w:p w14:paraId="61569D4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8:46,237</w:t>
      </w:r>
    </w:p>
    <w:p w14:paraId="52DC5B0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33,283;-37:38:46,237</w:t>
      </w:r>
    </w:p>
    <w:p w14:paraId="6A9CD1C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42,658;-37:38:46,237</w:t>
      </w:r>
    </w:p>
    <w:p w14:paraId="1D291FB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52,034;-37:38:46,237</w:t>
      </w:r>
    </w:p>
    <w:p w14:paraId="4DB216C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38:46,237</w:t>
      </w:r>
    </w:p>
    <w:p w14:paraId="441FC63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41:15,000</w:t>
      </w:r>
    </w:p>
    <w:p w14:paraId="1203757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41:15,000</w:t>
      </w:r>
    </w:p>
    <w:p w14:paraId="29BCF42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37:30,000</w:t>
      </w:r>
    </w:p>
    <w:p w14:paraId="50F01573" w14:textId="77777777" w:rsidR="008018EA" w:rsidRPr="00C02C40" w:rsidRDefault="008018EA" w:rsidP="008018EA">
      <w:pPr>
        <w:spacing w:after="0" w:line="480" w:lineRule="auto"/>
        <w:rPr>
          <w:rFonts w:ascii="Arial" w:hAnsi="Arial" w:cs="Arial"/>
          <w:sz w:val="16"/>
          <w:szCs w:val="16"/>
          <w:lang w:val="de-DE"/>
        </w:rPr>
      </w:pPr>
    </w:p>
    <w:p w14:paraId="2573B1F9"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42</w:t>
      </w:r>
    </w:p>
    <w:p w14:paraId="627F651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26:15,000</w:t>
      </w:r>
    </w:p>
    <w:p w14:paraId="4C55EFB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26:15,000</w:t>
      </w:r>
    </w:p>
    <w:p w14:paraId="17D9D01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27:31,231</w:t>
      </w:r>
    </w:p>
    <w:p w14:paraId="1A11CED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1,409;-37:27:31,231</w:t>
      </w:r>
    </w:p>
    <w:p w14:paraId="3837D91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1,409;-37:27:40,606</w:t>
      </w:r>
    </w:p>
    <w:p w14:paraId="518FB41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1,409;-37:27:49,981</w:t>
      </w:r>
    </w:p>
    <w:p w14:paraId="10FD092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1,409;-37:27:59,356</w:t>
      </w:r>
    </w:p>
    <w:p w14:paraId="5654465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1,409;-37:28:08,731</w:t>
      </w:r>
    </w:p>
    <w:p w14:paraId="7A1ACA5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52,034;-37:28:08,731</w:t>
      </w:r>
    </w:p>
    <w:p w14:paraId="70D19D4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42,659;-37:28:08,731</w:t>
      </w:r>
    </w:p>
    <w:p w14:paraId="348AE09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33,284;-37:28:08,731</w:t>
      </w:r>
    </w:p>
    <w:p w14:paraId="4ED6E52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8:08,731</w:t>
      </w:r>
    </w:p>
    <w:p w14:paraId="25231E3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8:18,106</w:t>
      </w:r>
    </w:p>
    <w:p w14:paraId="4F4B955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8:27,481</w:t>
      </w:r>
    </w:p>
    <w:p w14:paraId="21AC6D7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8:36,856</w:t>
      </w:r>
    </w:p>
    <w:p w14:paraId="6EF03FA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8:46,231</w:t>
      </w:r>
    </w:p>
    <w:p w14:paraId="11C7BAB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8:55,606</w:t>
      </w:r>
    </w:p>
    <w:p w14:paraId="3652196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9:04,981</w:t>
      </w:r>
    </w:p>
    <w:p w14:paraId="06A55CF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9:14,357</w:t>
      </w:r>
    </w:p>
    <w:p w14:paraId="10ECFDD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9:23,732</w:t>
      </w:r>
    </w:p>
    <w:p w14:paraId="6ED3408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9:33,107</w:t>
      </w:r>
    </w:p>
    <w:p w14:paraId="39604F7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9:42,482</w:t>
      </w:r>
    </w:p>
    <w:p w14:paraId="3ED4836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9:51,857</w:t>
      </w:r>
    </w:p>
    <w:p w14:paraId="79C11E9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30:00,000</w:t>
      </w:r>
    </w:p>
    <w:p w14:paraId="00BE83F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30:00,000</w:t>
      </w:r>
    </w:p>
    <w:p w14:paraId="27D91B6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26:15,000</w:t>
      </w:r>
    </w:p>
    <w:p w14:paraId="4EFD309C" w14:textId="77777777" w:rsidR="008018EA" w:rsidRPr="00C02C40" w:rsidRDefault="008018EA" w:rsidP="008018EA">
      <w:pPr>
        <w:spacing w:after="0" w:line="480" w:lineRule="auto"/>
        <w:rPr>
          <w:rFonts w:ascii="Arial" w:hAnsi="Arial" w:cs="Arial"/>
          <w:sz w:val="16"/>
          <w:szCs w:val="16"/>
          <w:lang w:val="de-DE"/>
        </w:rPr>
      </w:pPr>
    </w:p>
    <w:p w14:paraId="623EAF1E"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45</w:t>
      </w:r>
    </w:p>
    <w:p w14:paraId="19D0FD5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15:00,000</w:t>
      </w:r>
    </w:p>
    <w:p w14:paraId="019404F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2,033;-37:15:00,000</w:t>
      </w:r>
    </w:p>
    <w:p w14:paraId="268E619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2,033;-37:14:50,625</w:t>
      </w:r>
    </w:p>
    <w:p w14:paraId="3F421DF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2,033;-37:14:42,474</w:t>
      </w:r>
    </w:p>
    <w:p w14:paraId="66838E3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8;-37:14:42,474</w:t>
      </w:r>
    </w:p>
    <w:p w14:paraId="5FF3A61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8;-37:14:33,099</w:t>
      </w:r>
    </w:p>
    <w:p w14:paraId="2138104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3;-37:14:33,099</w:t>
      </w:r>
    </w:p>
    <w:p w14:paraId="7ED5760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3;-37:14:23,724</w:t>
      </w:r>
    </w:p>
    <w:p w14:paraId="5E1D6BD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3;-37:14:14,349</w:t>
      </w:r>
    </w:p>
    <w:p w14:paraId="29BE0E3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0,158;-37:14:14,349</w:t>
      </w:r>
    </w:p>
    <w:p w14:paraId="7B340CE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0,158;-37:14:04,974</w:t>
      </w:r>
    </w:p>
    <w:p w14:paraId="16E0BBB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3;-37:14:04,974</w:t>
      </w:r>
    </w:p>
    <w:p w14:paraId="468EFAD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3;-37:13:55,598</w:t>
      </w:r>
    </w:p>
    <w:p w14:paraId="7639878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3:55,598</w:t>
      </w:r>
    </w:p>
    <w:p w14:paraId="18124C0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4:04,974</w:t>
      </w:r>
    </w:p>
    <w:p w14:paraId="10FC2CC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4:14,349</w:t>
      </w:r>
    </w:p>
    <w:p w14:paraId="354E553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4:23,724</w:t>
      </w:r>
    </w:p>
    <w:p w14:paraId="1926E13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4:33,099</w:t>
      </w:r>
    </w:p>
    <w:p w14:paraId="0399C49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4:42,474</w:t>
      </w:r>
    </w:p>
    <w:p w14:paraId="3D1843C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4:51,849</w:t>
      </w:r>
    </w:p>
    <w:p w14:paraId="66EDF2F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5:01,224</w:t>
      </w:r>
    </w:p>
    <w:p w14:paraId="518F430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5:10,599</w:t>
      </w:r>
    </w:p>
    <w:p w14:paraId="000C289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5:19,974</w:t>
      </w:r>
    </w:p>
    <w:p w14:paraId="6D7DB45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5:29,349</w:t>
      </w:r>
    </w:p>
    <w:p w14:paraId="0A7B7F9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15:38,724</w:t>
      </w:r>
    </w:p>
    <w:p w14:paraId="3EDB78C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18,284;-37:15:38,724</w:t>
      </w:r>
    </w:p>
    <w:p w14:paraId="04B58D3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27,659;-37:15:38,724</w:t>
      </w:r>
    </w:p>
    <w:p w14:paraId="43F63FE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37,034;-37:15:38,724</w:t>
      </w:r>
    </w:p>
    <w:p w14:paraId="58FF70F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46,409;-37:15:38,724</w:t>
      </w:r>
    </w:p>
    <w:p w14:paraId="5A9D95F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55,784;-37:15:38,724</w:t>
      </w:r>
    </w:p>
    <w:p w14:paraId="6A8EDD3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15:38,724</w:t>
      </w:r>
    </w:p>
    <w:p w14:paraId="05C9D24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14,534;-37:15:38,724</w:t>
      </w:r>
    </w:p>
    <w:p w14:paraId="2A94262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15:38,724</w:t>
      </w:r>
    </w:p>
    <w:p w14:paraId="1088DA3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33,284;-37:15:38,724</w:t>
      </w:r>
    </w:p>
    <w:p w14:paraId="6D2882B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42,659;-37:15:38,724</w:t>
      </w:r>
    </w:p>
    <w:p w14:paraId="462A8CC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52,034;-37:15:38,724</w:t>
      </w:r>
    </w:p>
    <w:p w14:paraId="69687FD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15:38,724</w:t>
      </w:r>
    </w:p>
    <w:p w14:paraId="68FD667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18:45,000</w:t>
      </w:r>
    </w:p>
    <w:p w14:paraId="5C51041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18:45,000</w:t>
      </w:r>
    </w:p>
    <w:p w14:paraId="2B17329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15:00,000</w:t>
      </w:r>
    </w:p>
    <w:p w14:paraId="33FD6A5B" w14:textId="77777777" w:rsidR="008018EA" w:rsidRPr="00C02C40" w:rsidRDefault="008018EA" w:rsidP="008018EA">
      <w:pPr>
        <w:spacing w:after="0" w:line="480" w:lineRule="auto"/>
        <w:rPr>
          <w:rFonts w:ascii="Arial" w:hAnsi="Arial" w:cs="Arial"/>
          <w:sz w:val="16"/>
          <w:szCs w:val="16"/>
          <w:lang w:val="de-DE"/>
        </w:rPr>
      </w:pPr>
    </w:p>
    <w:p w14:paraId="1BE5FD2D"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46</w:t>
      </w:r>
    </w:p>
    <w:p w14:paraId="612E723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4;-37:12:21,848</w:t>
      </w:r>
    </w:p>
    <w:p w14:paraId="4DDFF9F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0,158;-37:12:21,848</w:t>
      </w:r>
    </w:p>
    <w:p w14:paraId="2485B16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0,158;-37:12:12,473</w:t>
      </w:r>
    </w:p>
    <w:p w14:paraId="37F498F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3;-37:12:12,473</w:t>
      </w:r>
    </w:p>
    <w:p w14:paraId="3D9DD51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3;-37:12:03,097</w:t>
      </w:r>
    </w:p>
    <w:p w14:paraId="6B04892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8;-37:12:03,097</w:t>
      </w:r>
    </w:p>
    <w:p w14:paraId="280E870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8;-37:11:53,722</w:t>
      </w:r>
    </w:p>
    <w:p w14:paraId="505F7DC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8;-37:11:44,347</w:t>
      </w:r>
    </w:p>
    <w:p w14:paraId="7A69DBE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2,033;-37:11:44,347</w:t>
      </w:r>
    </w:p>
    <w:p w14:paraId="4A2693E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2,033;-37:11:34,972</w:t>
      </w:r>
    </w:p>
    <w:p w14:paraId="45059E9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12,658;-37:11:34,972</w:t>
      </w:r>
    </w:p>
    <w:p w14:paraId="03A13F1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12,658;-37:11:25,597</w:t>
      </w:r>
    </w:p>
    <w:p w14:paraId="5BFD954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12,658;-37:11:15,000</w:t>
      </w:r>
    </w:p>
    <w:p w14:paraId="2A552C7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11:15,000</w:t>
      </w:r>
    </w:p>
    <w:p w14:paraId="2097E9B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13:08,723</w:t>
      </w:r>
    </w:p>
    <w:p w14:paraId="7EEDB71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50,625;-37:13:08,723</w:t>
      </w:r>
    </w:p>
    <w:p w14:paraId="0095F49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41,250;-37:13:08,723</w:t>
      </w:r>
    </w:p>
    <w:p w14:paraId="13D58C8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31,875;-37:13:08,723</w:t>
      </w:r>
    </w:p>
    <w:p w14:paraId="027D66C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2,500;-37:13:08,723</w:t>
      </w:r>
    </w:p>
    <w:p w14:paraId="1FDB7FD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13,125;-37:13:08,723</w:t>
      </w:r>
    </w:p>
    <w:p w14:paraId="42C46A7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3,750;-37:13:08,723</w:t>
      </w:r>
    </w:p>
    <w:p w14:paraId="0435E43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54,375;-37:13:08,723</w:t>
      </w:r>
    </w:p>
    <w:p w14:paraId="227FCC0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45,000;-37:13:08,723</w:t>
      </w:r>
    </w:p>
    <w:p w14:paraId="1BC2B9B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35,625;-37:13:08,723</w:t>
      </w:r>
    </w:p>
    <w:p w14:paraId="185AF8B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26,250;-37:13:08,723</w:t>
      </w:r>
    </w:p>
    <w:p w14:paraId="75048BD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16,875;-37:13:08,723</w:t>
      </w:r>
    </w:p>
    <w:p w14:paraId="4A76F2D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3:08,723</w:t>
      </w:r>
    </w:p>
    <w:p w14:paraId="504EA2E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2:59,348</w:t>
      </w:r>
    </w:p>
    <w:p w14:paraId="73CD5E3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2:49,973</w:t>
      </w:r>
    </w:p>
    <w:p w14:paraId="28A4A1C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2:40,598</w:t>
      </w:r>
    </w:p>
    <w:p w14:paraId="4EDF068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2:31,223</w:t>
      </w:r>
    </w:p>
    <w:p w14:paraId="5D09CAC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4;-37:12:31,223</w:t>
      </w:r>
    </w:p>
    <w:p w14:paraId="5BB4D91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4;-37:12:21,848</w:t>
      </w:r>
    </w:p>
    <w:p w14:paraId="43F8DB96" w14:textId="77777777" w:rsidR="008018EA" w:rsidRPr="00C02C40" w:rsidRDefault="008018EA" w:rsidP="008018EA">
      <w:pPr>
        <w:spacing w:after="0" w:line="480" w:lineRule="auto"/>
        <w:rPr>
          <w:rFonts w:ascii="Arial" w:hAnsi="Arial" w:cs="Arial"/>
          <w:sz w:val="16"/>
          <w:szCs w:val="16"/>
          <w:lang w:val="de-DE"/>
        </w:rPr>
      </w:pPr>
    </w:p>
    <w:p w14:paraId="3D0CE4FB"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48</w:t>
      </w:r>
    </w:p>
    <w:p w14:paraId="32B942B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3:45,000</w:t>
      </w:r>
    </w:p>
    <w:p w14:paraId="0840E53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03:45,000</w:t>
      </w:r>
    </w:p>
    <w:p w14:paraId="3CA5F8B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05:48,094</w:t>
      </w:r>
    </w:p>
    <w:p w14:paraId="46439C3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50,625;-37:05:48,094</w:t>
      </w:r>
    </w:p>
    <w:p w14:paraId="2ACC96A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41,250;-37:05:48,094</w:t>
      </w:r>
    </w:p>
    <w:p w14:paraId="05BBCEF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31,875;-37:05:48,094</w:t>
      </w:r>
    </w:p>
    <w:p w14:paraId="10FEEAB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2,500;-37:05:48,094</w:t>
      </w:r>
    </w:p>
    <w:p w14:paraId="1E7E347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13,125;-37:05:48,094</w:t>
      </w:r>
    </w:p>
    <w:p w14:paraId="6AAE5FA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05:48,094</w:t>
      </w:r>
    </w:p>
    <w:p w14:paraId="3E97DDD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05:38,719</w:t>
      </w:r>
    </w:p>
    <w:p w14:paraId="63262A9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05:29,344</w:t>
      </w:r>
    </w:p>
    <w:p w14:paraId="4A3DBB0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05:19,969</w:t>
      </w:r>
    </w:p>
    <w:p w14:paraId="3D3BD36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05:10,594</w:t>
      </w:r>
    </w:p>
    <w:p w14:paraId="3B29FF8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05:01,219</w:t>
      </w:r>
    </w:p>
    <w:p w14:paraId="553D4B4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55,784;-37:05:01,219</w:t>
      </w:r>
    </w:p>
    <w:p w14:paraId="2B7D4C6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46,409;-37:05:01,219</w:t>
      </w:r>
    </w:p>
    <w:p w14:paraId="00E8664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37,034;-37:05:01,219</w:t>
      </w:r>
    </w:p>
    <w:p w14:paraId="6EA7A1D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27,659;-37:05:01,219</w:t>
      </w:r>
    </w:p>
    <w:p w14:paraId="2FF92B0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18,284;-37:05:01,219</w:t>
      </w:r>
    </w:p>
    <w:p w14:paraId="04F449B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05:01,219</w:t>
      </w:r>
    </w:p>
    <w:p w14:paraId="2ABDB93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4;-37:05:01,219</w:t>
      </w:r>
    </w:p>
    <w:p w14:paraId="4B775FD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0,159;-37:05:01,219</w:t>
      </w:r>
    </w:p>
    <w:p w14:paraId="3DA5051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4;-37:05:01,219</w:t>
      </w:r>
    </w:p>
    <w:p w14:paraId="7EC1F7F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4;-37:04:51,844</w:t>
      </w:r>
    </w:p>
    <w:p w14:paraId="72535F3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4:51,844</w:t>
      </w:r>
    </w:p>
    <w:p w14:paraId="0378340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4:42,469</w:t>
      </w:r>
    </w:p>
    <w:p w14:paraId="35706D7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4:33,093</w:t>
      </w:r>
    </w:p>
    <w:p w14:paraId="352483A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4:23,718</w:t>
      </w:r>
    </w:p>
    <w:p w14:paraId="54DAE56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4:14,343</w:t>
      </w:r>
    </w:p>
    <w:p w14:paraId="6C9F441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4:04,968</w:t>
      </w:r>
    </w:p>
    <w:p w14:paraId="3503C52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3:55,593</w:t>
      </w:r>
    </w:p>
    <w:p w14:paraId="6CAF35D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3:46,218</w:t>
      </w:r>
    </w:p>
    <w:p w14:paraId="18B08C2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3:46,218</w:t>
      </w:r>
    </w:p>
    <w:p w14:paraId="47FDD6D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3:45,000</w:t>
      </w:r>
    </w:p>
    <w:p w14:paraId="7027B6B1" w14:textId="77777777" w:rsidR="008018EA" w:rsidRPr="00C02C40" w:rsidRDefault="008018EA" w:rsidP="008018EA">
      <w:pPr>
        <w:spacing w:after="0" w:line="480" w:lineRule="auto"/>
        <w:rPr>
          <w:rFonts w:ascii="Arial" w:hAnsi="Arial" w:cs="Arial"/>
          <w:sz w:val="16"/>
          <w:szCs w:val="16"/>
          <w:lang w:val="de-DE"/>
        </w:rPr>
      </w:pPr>
    </w:p>
    <w:p w14:paraId="3E98942B"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49</w:t>
      </w:r>
    </w:p>
    <w:p w14:paraId="7E7916C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0:00,000</w:t>
      </w:r>
    </w:p>
    <w:p w14:paraId="066CA6D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00:00,000</w:t>
      </w:r>
    </w:p>
    <w:p w14:paraId="114A57C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03:45,000</w:t>
      </w:r>
    </w:p>
    <w:p w14:paraId="6C176CC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3:45,000</w:t>
      </w:r>
    </w:p>
    <w:p w14:paraId="59B4DA3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0:00,000</w:t>
      </w:r>
    </w:p>
    <w:p w14:paraId="7362C79E" w14:textId="77777777" w:rsidR="008018EA" w:rsidRPr="00C02C40" w:rsidRDefault="008018EA" w:rsidP="00A72AF3">
      <w:pPr>
        <w:spacing w:after="0" w:line="480" w:lineRule="auto"/>
        <w:rPr>
          <w:rFonts w:ascii="Arial" w:hAnsi="Arial" w:cs="Arial"/>
          <w:sz w:val="16"/>
          <w:szCs w:val="16"/>
          <w:lang w:val="de-DE"/>
        </w:rPr>
      </w:pPr>
    </w:p>
    <w:p w14:paraId="2FF59D29"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50</w:t>
      </w:r>
    </w:p>
    <w:p w14:paraId="7C9AF3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56:15,000</w:t>
      </w:r>
    </w:p>
    <w:p w14:paraId="5F822B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30:00,000;-36:56:15,000</w:t>
      </w:r>
    </w:p>
    <w:p w14:paraId="1FD090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30:00,000;-37:00:00,000</w:t>
      </w:r>
    </w:p>
    <w:p w14:paraId="1F550B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00:00,000</w:t>
      </w:r>
    </w:p>
    <w:p w14:paraId="1CADA0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56:15,000</w:t>
      </w:r>
    </w:p>
    <w:p w14:paraId="4BE2C388" w14:textId="77777777" w:rsidR="00A72AF3" w:rsidRPr="00C02C40" w:rsidRDefault="00A72AF3" w:rsidP="00A72AF3">
      <w:pPr>
        <w:spacing w:after="0" w:line="480" w:lineRule="auto"/>
        <w:rPr>
          <w:rFonts w:ascii="Arial" w:hAnsi="Arial" w:cs="Arial"/>
          <w:sz w:val="16"/>
          <w:szCs w:val="16"/>
          <w:lang w:val="de-DE"/>
        </w:rPr>
      </w:pPr>
    </w:p>
    <w:p w14:paraId="55740EF3"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51</w:t>
      </w:r>
    </w:p>
    <w:p w14:paraId="606E523F" w14:textId="77777777" w:rsidR="00A72AF3" w:rsidRPr="00C02C40" w:rsidRDefault="00A72AF3" w:rsidP="00A72AF3">
      <w:pPr>
        <w:spacing w:after="0" w:line="480" w:lineRule="auto"/>
        <w:rPr>
          <w:rFonts w:ascii="Arial" w:hAnsi="Arial" w:cs="Arial"/>
          <w:sz w:val="16"/>
          <w:szCs w:val="16"/>
          <w:lang w:val="fr-FR"/>
        </w:rPr>
      </w:pPr>
      <w:r w:rsidRPr="00C02C40">
        <w:rPr>
          <w:rFonts w:ascii="Arial" w:hAnsi="Arial" w:cs="Arial"/>
          <w:sz w:val="16"/>
          <w:szCs w:val="16"/>
          <w:lang w:val="fr-FR"/>
        </w:rPr>
        <w:t>-05:27:30,000;-36:52:30,000</w:t>
      </w:r>
    </w:p>
    <w:p w14:paraId="03563027" w14:textId="77777777" w:rsidR="00A72AF3" w:rsidRPr="00C02C40" w:rsidRDefault="00A72AF3" w:rsidP="00A72AF3">
      <w:pPr>
        <w:spacing w:after="0" w:line="480" w:lineRule="auto"/>
        <w:rPr>
          <w:rFonts w:ascii="Arial" w:hAnsi="Arial" w:cs="Arial"/>
          <w:sz w:val="16"/>
          <w:szCs w:val="16"/>
          <w:lang w:val="fr-FR"/>
        </w:rPr>
      </w:pPr>
      <w:r w:rsidRPr="00C02C40">
        <w:rPr>
          <w:rFonts w:ascii="Arial" w:hAnsi="Arial" w:cs="Arial"/>
          <w:sz w:val="16"/>
          <w:szCs w:val="16"/>
          <w:lang w:val="fr-FR"/>
        </w:rPr>
        <w:t>-05:30:00,000;-36:52:30,000</w:t>
      </w:r>
    </w:p>
    <w:p w14:paraId="1C8205E9" w14:textId="77777777" w:rsidR="00A72AF3" w:rsidRPr="00C02C40" w:rsidRDefault="00A72AF3" w:rsidP="00A72AF3">
      <w:pPr>
        <w:spacing w:after="0" w:line="480" w:lineRule="auto"/>
        <w:rPr>
          <w:rFonts w:ascii="Arial" w:hAnsi="Arial" w:cs="Arial"/>
          <w:sz w:val="16"/>
          <w:szCs w:val="16"/>
          <w:lang w:val="fr-FR"/>
        </w:rPr>
      </w:pPr>
      <w:r w:rsidRPr="00C02C40">
        <w:rPr>
          <w:rFonts w:ascii="Arial" w:hAnsi="Arial" w:cs="Arial"/>
          <w:sz w:val="16"/>
          <w:szCs w:val="16"/>
          <w:lang w:val="fr-FR"/>
        </w:rPr>
        <w:t>-05:30:00,000;-36:56:15,000</w:t>
      </w:r>
    </w:p>
    <w:p w14:paraId="432988E5" w14:textId="77777777" w:rsidR="00A72AF3" w:rsidRPr="00C02C40" w:rsidRDefault="00A72AF3" w:rsidP="00A72AF3">
      <w:pPr>
        <w:spacing w:after="0" w:line="480" w:lineRule="auto"/>
        <w:rPr>
          <w:rFonts w:ascii="Arial" w:hAnsi="Arial" w:cs="Arial"/>
          <w:sz w:val="16"/>
          <w:szCs w:val="16"/>
          <w:lang w:val="fr-FR"/>
        </w:rPr>
      </w:pPr>
      <w:r w:rsidRPr="00C02C40">
        <w:rPr>
          <w:rFonts w:ascii="Arial" w:hAnsi="Arial" w:cs="Arial"/>
          <w:sz w:val="16"/>
          <w:szCs w:val="16"/>
          <w:lang w:val="fr-FR"/>
        </w:rPr>
        <w:t>-05:27:30,000;-36:56:15,000</w:t>
      </w:r>
    </w:p>
    <w:p w14:paraId="2B759D72" w14:textId="77777777" w:rsidR="00A72AF3" w:rsidRPr="00C02C40" w:rsidRDefault="00A72AF3" w:rsidP="00A72AF3">
      <w:pPr>
        <w:spacing w:after="0" w:line="480" w:lineRule="auto"/>
        <w:rPr>
          <w:rFonts w:ascii="Arial" w:hAnsi="Arial" w:cs="Arial"/>
          <w:sz w:val="16"/>
          <w:szCs w:val="16"/>
          <w:lang w:val="fr-FR"/>
        </w:rPr>
      </w:pPr>
      <w:r w:rsidRPr="00C02C40">
        <w:rPr>
          <w:rFonts w:ascii="Arial" w:hAnsi="Arial" w:cs="Arial"/>
          <w:sz w:val="16"/>
          <w:szCs w:val="16"/>
          <w:lang w:val="fr-FR"/>
        </w:rPr>
        <w:t>-05:27:30,000;-36:52:30,000</w:t>
      </w:r>
    </w:p>
    <w:p w14:paraId="7EE9AD8E" w14:textId="77777777" w:rsidR="00A72AF3" w:rsidRPr="00C02C40" w:rsidRDefault="00A72AF3" w:rsidP="006E5735">
      <w:pPr>
        <w:spacing w:after="0" w:line="480" w:lineRule="auto"/>
        <w:rPr>
          <w:rFonts w:ascii="Arial" w:hAnsi="Arial" w:cs="Arial"/>
          <w:sz w:val="16"/>
          <w:szCs w:val="16"/>
          <w:lang w:val="de-DE"/>
        </w:rPr>
      </w:pPr>
    </w:p>
    <w:p w14:paraId="4EE47D4B" w14:textId="77777777" w:rsidR="006E5735" w:rsidRPr="00C02C40" w:rsidRDefault="006E5735" w:rsidP="006E5735">
      <w:pPr>
        <w:spacing w:after="0" w:line="480" w:lineRule="auto"/>
        <w:rPr>
          <w:rFonts w:ascii="Arial" w:hAnsi="Arial" w:cs="Arial"/>
          <w:sz w:val="16"/>
          <w:szCs w:val="16"/>
          <w:lang w:val="de-DE"/>
        </w:rPr>
      </w:pPr>
    </w:p>
    <w:p w14:paraId="704F60C7" w14:textId="77777777" w:rsidR="006E5735" w:rsidRPr="00C02C40" w:rsidRDefault="006E5735" w:rsidP="006E5735">
      <w:pPr>
        <w:spacing w:after="0" w:line="480" w:lineRule="auto"/>
        <w:rPr>
          <w:rFonts w:ascii="Arial" w:hAnsi="Arial" w:cs="Arial"/>
          <w:sz w:val="16"/>
          <w:szCs w:val="16"/>
          <w:lang w:val="de-DE"/>
        </w:rPr>
      </w:pPr>
    </w:p>
    <w:p w14:paraId="30409FEA"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81</w:t>
      </w:r>
    </w:p>
    <w:p w14:paraId="3A43A3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56:15,000</w:t>
      </w:r>
    </w:p>
    <w:p w14:paraId="4FF5C0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6:15,000</w:t>
      </w:r>
    </w:p>
    <w:p w14:paraId="21E9A7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8:00:00,000</w:t>
      </w:r>
    </w:p>
    <w:p w14:paraId="1BD2CE1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8:00:00,000</w:t>
      </w:r>
    </w:p>
    <w:p w14:paraId="01387F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56:15,000</w:t>
      </w:r>
    </w:p>
    <w:p w14:paraId="78B0B29A" w14:textId="77777777" w:rsidR="008D17C7" w:rsidRPr="00C02C40" w:rsidRDefault="008D17C7" w:rsidP="006E5735">
      <w:pPr>
        <w:spacing w:after="0" w:line="480" w:lineRule="auto"/>
        <w:rPr>
          <w:rFonts w:ascii="Arial" w:hAnsi="Arial" w:cs="Arial"/>
          <w:b/>
          <w:sz w:val="16"/>
          <w:szCs w:val="16"/>
          <w:lang w:val="de-DE"/>
        </w:rPr>
      </w:pPr>
    </w:p>
    <w:p w14:paraId="20B93E0D" w14:textId="5E4E30BD" w:rsidR="006E5735" w:rsidRPr="00C02C40" w:rsidRDefault="006E5735" w:rsidP="006E5735">
      <w:pPr>
        <w:spacing w:after="0" w:line="480" w:lineRule="auto"/>
        <w:rPr>
          <w:rFonts w:ascii="Arial" w:hAnsi="Arial" w:cs="Arial"/>
          <w:b/>
          <w:sz w:val="16"/>
          <w:szCs w:val="16"/>
          <w:lang w:val="de-DE"/>
        </w:rPr>
      </w:pPr>
      <w:r w:rsidRPr="00C02C40">
        <w:rPr>
          <w:rFonts w:ascii="Arial" w:hAnsi="Arial" w:cs="Arial"/>
          <w:b/>
          <w:sz w:val="16"/>
          <w:szCs w:val="16"/>
          <w:lang w:val="de-DE"/>
        </w:rPr>
        <w:t>POT-T-782</w:t>
      </w:r>
    </w:p>
    <w:p w14:paraId="7D8E48F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52:30,000</w:t>
      </w:r>
    </w:p>
    <w:p w14:paraId="569240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2:30,000</w:t>
      </w:r>
    </w:p>
    <w:p w14:paraId="43C2BE1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6:15,000</w:t>
      </w:r>
    </w:p>
    <w:p w14:paraId="2102FE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56:15,000</w:t>
      </w:r>
    </w:p>
    <w:p w14:paraId="0ADECAD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52:30,000</w:t>
      </w:r>
    </w:p>
    <w:p w14:paraId="201750B3" w14:textId="77777777" w:rsidR="006E5735" w:rsidRPr="00C02C40" w:rsidRDefault="006E5735" w:rsidP="006E5735">
      <w:pPr>
        <w:spacing w:after="0" w:line="480" w:lineRule="auto"/>
        <w:rPr>
          <w:rFonts w:ascii="Arial" w:hAnsi="Arial" w:cs="Arial"/>
          <w:sz w:val="16"/>
          <w:szCs w:val="16"/>
          <w:lang w:val="de-DE"/>
        </w:rPr>
      </w:pPr>
    </w:p>
    <w:p w14:paraId="397FB34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83</w:t>
      </w:r>
    </w:p>
    <w:p w14:paraId="730D72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48:45,000</w:t>
      </w:r>
    </w:p>
    <w:p w14:paraId="65FCCB2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8:45,000</w:t>
      </w:r>
    </w:p>
    <w:p w14:paraId="2E0B42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2:30,000</w:t>
      </w:r>
    </w:p>
    <w:p w14:paraId="00F2029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52:30,000</w:t>
      </w:r>
    </w:p>
    <w:p w14:paraId="5F59CC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48:45,000</w:t>
      </w:r>
    </w:p>
    <w:p w14:paraId="4881B3DC" w14:textId="77777777" w:rsidR="006E5735" w:rsidRPr="00C02C40" w:rsidRDefault="006E5735" w:rsidP="006E5735">
      <w:pPr>
        <w:spacing w:after="0" w:line="480" w:lineRule="auto"/>
        <w:rPr>
          <w:rFonts w:ascii="Arial" w:hAnsi="Arial" w:cs="Arial"/>
          <w:sz w:val="16"/>
          <w:szCs w:val="16"/>
          <w:lang w:val="de-DE"/>
        </w:rPr>
      </w:pPr>
    </w:p>
    <w:p w14:paraId="32DDE068"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86</w:t>
      </w:r>
    </w:p>
    <w:p w14:paraId="04F6B55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38:46,237</w:t>
      </w:r>
    </w:p>
    <w:p w14:paraId="0796E5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38:46,237</w:t>
      </w:r>
    </w:p>
    <w:p w14:paraId="42FBC41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18,750;-37:38:46,237</w:t>
      </w:r>
    </w:p>
    <w:p w14:paraId="4F9E8A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8,125;-37:38:46,237</w:t>
      </w:r>
    </w:p>
    <w:p w14:paraId="10357DF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7,500;-37:38:46,237</w:t>
      </w:r>
    </w:p>
    <w:p w14:paraId="6F2F33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6,875;-37:38:46,237</w:t>
      </w:r>
    </w:p>
    <w:p w14:paraId="00C608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6,250;-37:38:46,237</w:t>
      </w:r>
    </w:p>
    <w:p w14:paraId="48432E9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5,625;-37:38:46,237</w:t>
      </w:r>
    </w:p>
    <w:p w14:paraId="545F2C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8:46,237</w:t>
      </w:r>
    </w:p>
    <w:p w14:paraId="622CA1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8:55,612</w:t>
      </w:r>
    </w:p>
    <w:p w14:paraId="6543C38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9:04,987</w:t>
      </w:r>
    </w:p>
    <w:p w14:paraId="73B06B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9:14,362</w:t>
      </w:r>
    </w:p>
    <w:p w14:paraId="522B4B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9:23,737</w:t>
      </w:r>
    </w:p>
    <w:p w14:paraId="61FD88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9:33,112</w:t>
      </w:r>
    </w:p>
    <w:p w14:paraId="56587C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9:42,487</w:t>
      </w:r>
    </w:p>
    <w:p w14:paraId="1BB727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9:51,862</w:t>
      </w:r>
    </w:p>
    <w:p w14:paraId="5C687C2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40:01,237</w:t>
      </w:r>
    </w:p>
    <w:p w14:paraId="2F6F410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40:10,612</w:t>
      </w:r>
    </w:p>
    <w:p w14:paraId="5A1E7C1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40:19,987</w:t>
      </w:r>
    </w:p>
    <w:p w14:paraId="5E8C44D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40:29,363</w:t>
      </w:r>
    </w:p>
    <w:p w14:paraId="4638EF6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40:38,738</w:t>
      </w:r>
    </w:p>
    <w:p w14:paraId="1145F8D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4;-37:40:38,738</w:t>
      </w:r>
    </w:p>
    <w:p w14:paraId="446864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59;-37:40:38,738</w:t>
      </w:r>
    </w:p>
    <w:p w14:paraId="73F434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44,534;-37:40:38,738</w:t>
      </w:r>
    </w:p>
    <w:p w14:paraId="7A9AAD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09;-37:40:38,738</w:t>
      </w:r>
    </w:p>
    <w:p w14:paraId="1B0BAC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09;-37:40:48,113</w:t>
      </w:r>
    </w:p>
    <w:p w14:paraId="29F502B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09;-37:40:57,488</w:t>
      </w:r>
    </w:p>
    <w:p w14:paraId="3777114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09;-37:41:06,863</w:t>
      </w:r>
    </w:p>
    <w:p w14:paraId="6DDEE45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09;-37:41:15,000</w:t>
      </w:r>
    </w:p>
    <w:p w14:paraId="1AEA36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41:15,000</w:t>
      </w:r>
    </w:p>
    <w:p w14:paraId="264A9FE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38:46,237</w:t>
      </w:r>
    </w:p>
    <w:p w14:paraId="17E45CE6" w14:textId="77777777" w:rsidR="006E5735" w:rsidRPr="00C02C40" w:rsidRDefault="006E5735" w:rsidP="006E5735">
      <w:pPr>
        <w:spacing w:after="0" w:line="480" w:lineRule="auto"/>
        <w:rPr>
          <w:rFonts w:ascii="Arial" w:hAnsi="Arial" w:cs="Arial"/>
          <w:sz w:val="16"/>
          <w:szCs w:val="16"/>
          <w:lang w:val="de-DE"/>
        </w:rPr>
      </w:pPr>
    </w:p>
    <w:p w14:paraId="2ECC951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89</w:t>
      </w:r>
    </w:p>
    <w:p w14:paraId="798022F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26:15,000</w:t>
      </w:r>
    </w:p>
    <w:p w14:paraId="43C948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6:15,000</w:t>
      </w:r>
    </w:p>
    <w:p w14:paraId="1C0249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30:00,000</w:t>
      </w:r>
    </w:p>
    <w:p w14:paraId="1ECCD4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30:00,000</w:t>
      </w:r>
    </w:p>
    <w:p w14:paraId="330145B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9:50,625</w:t>
      </w:r>
    </w:p>
    <w:p w14:paraId="52DD143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9:41,250</w:t>
      </w:r>
    </w:p>
    <w:p w14:paraId="065D50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9:31,875</w:t>
      </w:r>
    </w:p>
    <w:p w14:paraId="44E36C9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9:22,500</w:t>
      </w:r>
    </w:p>
    <w:p w14:paraId="63CACF6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9:13,125</w:t>
      </w:r>
    </w:p>
    <w:p w14:paraId="768277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9:03,750</w:t>
      </w:r>
    </w:p>
    <w:p w14:paraId="063DE3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8:54,375</w:t>
      </w:r>
    </w:p>
    <w:p w14:paraId="0F3C74B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8:45,000</w:t>
      </w:r>
    </w:p>
    <w:p w14:paraId="1D5668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8:35,625</w:t>
      </w:r>
    </w:p>
    <w:p w14:paraId="16E641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8:26,250</w:t>
      </w:r>
    </w:p>
    <w:p w14:paraId="1A6092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8:16,875</w:t>
      </w:r>
    </w:p>
    <w:p w14:paraId="05DE495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8:07,500</w:t>
      </w:r>
    </w:p>
    <w:p w14:paraId="3BAFB3F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7:58,125</w:t>
      </w:r>
    </w:p>
    <w:p w14:paraId="5E9706A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7:48,750</w:t>
      </w:r>
    </w:p>
    <w:p w14:paraId="62E645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7:39,375</w:t>
      </w:r>
    </w:p>
    <w:p w14:paraId="370F9D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7:31,231</w:t>
      </w:r>
    </w:p>
    <w:p w14:paraId="6D14C9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44,535;-37:27:31,231</w:t>
      </w:r>
    </w:p>
    <w:p w14:paraId="5190C4E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27:31,231</w:t>
      </w:r>
    </w:p>
    <w:p w14:paraId="39DFA75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7:31,231</w:t>
      </w:r>
    </w:p>
    <w:p w14:paraId="542490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7:31,231</w:t>
      </w:r>
    </w:p>
    <w:p w14:paraId="19D69F0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27:31,231</w:t>
      </w:r>
    </w:p>
    <w:p w14:paraId="59A02F4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59;-37:27:31,231</w:t>
      </w:r>
    </w:p>
    <w:p w14:paraId="71429F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8,284;-37:27:31,231</w:t>
      </w:r>
    </w:p>
    <w:p w14:paraId="23E10F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09;-37:27:31,231</w:t>
      </w:r>
    </w:p>
    <w:p w14:paraId="0C19F4D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4;-37:27:31,231</w:t>
      </w:r>
    </w:p>
    <w:p w14:paraId="5AD3661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59;-37:27:31,231</w:t>
      </w:r>
    </w:p>
    <w:p w14:paraId="7B00C68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10,784;-37:27:31,231</w:t>
      </w:r>
    </w:p>
    <w:p w14:paraId="67CD86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27:31,231</w:t>
      </w:r>
    </w:p>
    <w:p w14:paraId="52BA66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26:15,000</w:t>
      </w:r>
    </w:p>
    <w:p w14:paraId="53E913C7" w14:textId="77777777" w:rsidR="006E5735" w:rsidRPr="00C02C40" w:rsidRDefault="006E5735" w:rsidP="006E5735">
      <w:pPr>
        <w:spacing w:after="0" w:line="480" w:lineRule="auto"/>
        <w:rPr>
          <w:rFonts w:ascii="Arial" w:hAnsi="Arial" w:cs="Arial"/>
          <w:sz w:val="16"/>
          <w:szCs w:val="16"/>
          <w:lang w:val="de-DE"/>
        </w:rPr>
      </w:pPr>
    </w:p>
    <w:p w14:paraId="2FA88F16"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90</w:t>
      </w:r>
    </w:p>
    <w:p w14:paraId="708618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26:06,855</w:t>
      </w:r>
    </w:p>
    <w:p w14:paraId="6353D6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59;-37:26:06,855</w:t>
      </w:r>
    </w:p>
    <w:p w14:paraId="2257C06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59;-37:25:57,480</w:t>
      </w:r>
    </w:p>
    <w:p w14:paraId="1B7C8D6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4;-37:25:57,480</w:t>
      </w:r>
    </w:p>
    <w:p w14:paraId="1449706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4;-37:25:48,105</w:t>
      </w:r>
    </w:p>
    <w:p w14:paraId="606ACE6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09;-37:25:48,105</w:t>
      </w:r>
    </w:p>
    <w:p w14:paraId="7C7E1A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8,284;-37:25:48,105</w:t>
      </w:r>
    </w:p>
    <w:p w14:paraId="0CD3C6A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25:48,105</w:t>
      </w:r>
    </w:p>
    <w:p w14:paraId="3377FAE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25:48,105</w:t>
      </w:r>
    </w:p>
    <w:p w14:paraId="1CE1901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25:38,730</w:t>
      </w:r>
    </w:p>
    <w:p w14:paraId="14628F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5:38,730</w:t>
      </w:r>
    </w:p>
    <w:p w14:paraId="243017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5:29,355</w:t>
      </w:r>
    </w:p>
    <w:p w14:paraId="64036AC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5:29,355</w:t>
      </w:r>
    </w:p>
    <w:p w14:paraId="72248B9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5:19,980</w:t>
      </w:r>
    </w:p>
    <w:p w14:paraId="7F0B1E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5:10,605</w:t>
      </w:r>
    </w:p>
    <w:p w14:paraId="68A7AD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5:01,229</w:t>
      </w:r>
    </w:p>
    <w:p w14:paraId="03B03F1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4:51,854</w:t>
      </w:r>
    </w:p>
    <w:p w14:paraId="1B70055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4:42,479</w:t>
      </w:r>
    </w:p>
    <w:p w14:paraId="338A44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4:42,479</w:t>
      </w:r>
    </w:p>
    <w:p w14:paraId="5A8251B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4:33,104</w:t>
      </w:r>
    </w:p>
    <w:p w14:paraId="5486E19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4:23,729</w:t>
      </w:r>
    </w:p>
    <w:p w14:paraId="5588D8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4:14,354</w:t>
      </w:r>
    </w:p>
    <w:p w14:paraId="7DF07D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4:04,979</w:t>
      </w:r>
    </w:p>
    <w:p w14:paraId="0DFF9E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24:04,979</w:t>
      </w:r>
    </w:p>
    <w:p w14:paraId="2263715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23:55,604</w:t>
      </w:r>
    </w:p>
    <w:p w14:paraId="5BFF3C3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23:55,604</w:t>
      </w:r>
    </w:p>
    <w:p w14:paraId="69B6EE1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23:46,229</w:t>
      </w:r>
    </w:p>
    <w:p w14:paraId="29D9B55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23:36,854</w:t>
      </w:r>
    </w:p>
    <w:p w14:paraId="200E86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23:27,479</w:t>
      </w:r>
    </w:p>
    <w:p w14:paraId="683E2F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8,285;-37:23:27,479</w:t>
      </w:r>
    </w:p>
    <w:p w14:paraId="34AAB8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8,285;-37:23:18,103</w:t>
      </w:r>
    </w:p>
    <w:p w14:paraId="1476EFE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09;-37:23:18,103</w:t>
      </w:r>
    </w:p>
    <w:p w14:paraId="31DE8CB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09;-37:23:08,728</w:t>
      </w:r>
    </w:p>
    <w:p w14:paraId="41C854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4;-37:23:08,728</w:t>
      </w:r>
    </w:p>
    <w:p w14:paraId="3D5878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59;-37:23:08,728</w:t>
      </w:r>
    </w:p>
    <w:p w14:paraId="0625F3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23:08,728</w:t>
      </w:r>
    </w:p>
    <w:p w14:paraId="7907B9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22:30,000</w:t>
      </w:r>
    </w:p>
    <w:p w14:paraId="386FA04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2:30,000</w:t>
      </w:r>
    </w:p>
    <w:p w14:paraId="2D647D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6:15,000</w:t>
      </w:r>
    </w:p>
    <w:p w14:paraId="032659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26:15,000</w:t>
      </w:r>
    </w:p>
    <w:p w14:paraId="71403A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26:06,855</w:t>
      </w:r>
    </w:p>
    <w:p w14:paraId="6617EF1A" w14:textId="77777777" w:rsidR="006E5735" w:rsidRPr="00C02C40" w:rsidRDefault="006E5735" w:rsidP="006E5735">
      <w:pPr>
        <w:spacing w:after="0" w:line="480" w:lineRule="auto"/>
        <w:rPr>
          <w:rFonts w:ascii="Arial" w:hAnsi="Arial" w:cs="Arial"/>
          <w:sz w:val="16"/>
          <w:szCs w:val="16"/>
          <w:u w:val="single"/>
          <w:lang w:val="de-DE"/>
        </w:rPr>
      </w:pPr>
    </w:p>
    <w:p w14:paraId="3F3C9C53"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92</w:t>
      </w:r>
    </w:p>
    <w:p w14:paraId="1345FAD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15:38,724</w:t>
      </w:r>
    </w:p>
    <w:p w14:paraId="7EB5BA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15:38,724</w:t>
      </w:r>
    </w:p>
    <w:p w14:paraId="1CC21A3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18,750;-37:15:38,724</w:t>
      </w:r>
    </w:p>
    <w:p w14:paraId="5D73D6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8,125;-37:15:38,724</w:t>
      </w:r>
    </w:p>
    <w:p w14:paraId="4007C3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5:38,724</w:t>
      </w:r>
    </w:p>
    <w:p w14:paraId="04EF09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5:29,349</w:t>
      </w:r>
    </w:p>
    <w:p w14:paraId="6159D87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5:19,974</w:t>
      </w:r>
    </w:p>
    <w:p w14:paraId="4ED353F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5:10,599</w:t>
      </w:r>
    </w:p>
    <w:p w14:paraId="1C49A7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5:00,000</w:t>
      </w:r>
    </w:p>
    <w:p w14:paraId="50B8ACE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5:00,000</w:t>
      </w:r>
    </w:p>
    <w:p w14:paraId="57CE3D4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5:29,349</w:t>
      </w:r>
    </w:p>
    <w:p w14:paraId="1E110C4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20,625;-37:15:29,349</w:t>
      </w:r>
    </w:p>
    <w:p w14:paraId="0F10F0F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11,250;-37:15:29,349</w:t>
      </w:r>
    </w:p>
    <w:p w14:paraId="17F7E54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1,875;-37:15:29,349</w:t>
      </w:r>
    </w:p>
    <w:p w14:paraId="1C24AB1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2,500;-37:15:29,349</w:t>
      </w:r>
    </w:p>
    <w:p w14:paraId="45C37A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43,125;-37:15:29,349</w:t>
      </w:r>
    </w:p>
    <w:p w14:paraId="774BCDB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3,750;-37:15:29,349</w:t>
      </w:r>
    </w:p>
    <w:p w14:paraId="321FAF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4,375;-37:15:29,349</w:t>
      </w:r>
    </w:p>
    <w:p w14:paraId="04AB592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5:29,349</w:t>
      </w:r>
    </w:p>
    <w:p w14:paraId="3C88F8A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5:38,724</w:t>
      </w:r>
    </w:p>
    <w:p w14:paraId="6DB7E8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5:48,100</w:t>
      </w:r>
    </w:p>
    <w:p w14:paraId="435880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5:57,475</w:t>
      </w:r>
    </w:p>
    <w:p w14:paraId="35534CB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6:06,850</w:t>
      </w:r>
    </w:p>
    <w:p w14:paraId="57B2BA1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6:16,225</w:t>
      </w:r>
    </w:p>
    <w:p w14:paraId="7E999A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6:25,600</w:t>
      </w:r>
    </w:p>
    <w:p w14:paraId="65D8A9F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6:34,975</w:t>
      </w:r>
    </w:p>
    <w:p w14:paraId="43FD7A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6:44,350</w:t>
      </w:r>
    </w:p>
    <w:p w14:paraId="6E4A4C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6:53,725</w:t>
      </w:r>
    </w:p>
    <w:p w14:paraId="33655A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03,100</w:t>
      </w:r>
    </w:p>
    <w:p w14:paraId="5240AF6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12,475</w:t>
      </w:r>
    </w:p>
    <w:p w14:paraId="169530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21,850</w:t>
      </w:r>
    </w:p>
    <w:p w14:paraId="746AAA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31,225</w:t>
      </w:r>
    </w:p>
    <w:p w14:paraId="3B19EB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40,601</w:t>
      </w:r>
    </w:p>
    <w:p w14:paraId="6C7117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49,976</w:t>
      </w:r>
    </w:p>
    <w:p w14:paraId="49A6AE7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59,351</w:t>
      </w:r>
    </w:p>
    <w:p w14:paraId="1A805B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17:59,351</w:t>
      </w:r>
    </w:p>
    <w:p w14:paraId="494CE8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7:59,351</w:t>
      </w:r>
    </w:p>
    <w:p w14:paraId="267AE4D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44,535;-37:17:59,351</w:t>
      </w:r>
    </w:p>
    <w:p w14:paraId="53A906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17:59,351</w:t>
      </w:r>
    </w:p>
    <w:p w14:paraId="165D28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17:59,351</w:t>
      </w:r>
    </w:p>
    <w:p w14:paraId="0EF63A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12,660;-37:17:59,351</w:t>
      </w:r>
    </w:p>
    <w:p w14:paraId="172DFBA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22,035;-37:17:59,351</w:t>
      </w:r>
    </w:p>
    <w:p w14:paraId="5A1C7C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1;-37:17:59,351</w:t>
      </w:r>
    </w:p>
    <w:p w14:paraId="11D0E4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1;-37:18:08,726</w:t>
      </w:r>
    </w:p>
    <w:p w14:paraId="15DB0F8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1;-37:18:18,101</w:t>
      </w:r>
    </w:p>
    <w:p w14:paraId="0FEF0EF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1;-37:18:27,476</w:t>
      </w:r>
    </w:p>
    <w:p w14:paraId="611D4B8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1;-37:18:36,851</w:t>
      </w:r>
    </w:p>
    <w:p w14:paraId="3BE67B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22,035;-37:18:36,851</w:t>
      </w:r>
    </w:p>
    <w:p w14:paraId="1427CB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12,660;-37:18:36,851</w:t>
      </w:r>
    </w:p>
    <w:p w14:paraId="55C056A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18:36,851</w:t>
      </w:r>
    </w:p>
    <w:p w14:paraId="4EC8E63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18:36,851</w:t>
      </w:r>
    </w:p>
    <w:p w14:paraId="0C35740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18:45,000</w:t>
      </w:r>
    </w:p>
    <w:p w14:paraId="79B0D7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18:45,000</w:t>
      </w:r>
    </w:p>
    <w:p w14:paraId="10371BD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15:38,724</w:t>
      </w:r>
    </w:p>
    <w:p w14:paraId="2D34B6CB" w14:textId="77777777" w:rsidR="006E5735" w:rsidRPr="00C02C40" w:rsidRDefault="006E5735" w:rsidP="006E5735">
      <w:pPr>
        <w:spacing w:after="0" w:line="480" w:lineRule="auto"/>
        <w:rPr>
          <w:rFonts w:ascii="Arial" w:hAnsi="Arial" w:cs="Arial"/>
          <w:sz w:val="16"/>
          <w:szCs w:val="16"/>
          <w:lang w:val="de-DE"/>
        </w:rPr>
      </w:pPr>
    </w:p>
    <w:p w14:paraId="5A55447D"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93</w:t>
      </w:r>
    </w:p>
    <w:p w14:paraId="143158D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11:15,000</w:t>
      </w:r>
    </w:p>
    <w:p w14:paraId="4429D3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11:15,000</w:t>
      </w:r>
    </w:p>
    <w:p w14:paraId="1391596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11:16,222</w:t>
      </w:r>
    </w:p>
    <w:p w14:paraId="4A1ED4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10,785;-37:11:16,222</w:t>
      </w:r>
    </w:p>
    <w:p w14:paraId="1BB8D8B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11:16,222</w:t>
      </w:r>
    </w:p>
    <w:p w14:paraId="1D5E21C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5;-37:11:16,222</w:t>
      </w:r>
    </w:p>
    <w:p w14:paraId="3F434F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1:16,222</w:t>
      </w:r>
    </w:p>
    <w:p w14:paraId="14526F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8,285;-37:11:16,222</w:t>
      </w:r>
    </w:p>
    <w:p w14:paraId="39928BA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11:16,222</w:t>
      </w:r>
    </w:p>
    <w:p w14:paraId="46033BD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11:16,222</w:t>
      </w:r>
    </w:p>
    <w:p w14:paraId="051A675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1:16,222</w:t>
      </w:r>
    </w:p>
    <w:p w14:paraId="60FC3B9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11:16,222</w:t>
      </w:r>
    </w:p>
    <w:p w14:paraId="478703C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1:16,222</w:t>
      </w:r>
    </w:p>
    <w:p w14:paraId="21A876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1:15,000</w:t>
      </w:r>
    </w:p>
    <w:p w14:paraId="56D0659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1:15,000</w:t>
      </w:r>
    </w:p>
    <w:p w14:paraId="13D5E2A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5:00,000</w:t>
      </w:r>
    </w:p>
    <w:p w14:paraId="0F647B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5:00,000</w:t>
      </w:r>
    </w:p>
    <w:p w14:paraId="1CDFFA3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4:50,625</w:t>
      </w:r>
    </w:p>
    <w:p w14:paraId="578FB0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4:41,250</w:t>
      </w:r>
    </w:p>
    <w:p w14:paraId="3E6E58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4:31,875</w:t>
      </w:r>
    </w:p>
    <w:p w14:paraId="2A3C4F0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4:22,500</w:t>
      </w:r>
    </w:p>
    <w:p w14:paraId="66B016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4:13,125</w:t>
      </w:r>
    </w:p>
    <w:p w14:paraId="0C4A18F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4:03,750</w:t>
      </w:r>
    </w:p>
    <w:p w14:paraId="11AD3A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3:54,375</w:t>
      </w:r>
    </w:p>
    <w:p w14:paraId="3DA9971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3:45,000</w:t>
      </w:r>
    </w:p>
    <w:p w14:paraId="2E152FD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3:35,625</w:t>
      </w:r>
    </w:p>
    <w:p w14:paraId="7DD9C5B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3:26,250</w:t>
      </w:r>
    </w:p>
    <w:p w14:paraId="2683D4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3:16,875</w:t>
      </w:r>
    </w:p>
    <w:p w14:paraId="2A6AE2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3:08,723</w:t>
      </w:r>
    </w:p>
    <w:p w14:paraId="617657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5;-37:13:08,723</w:t>
      </w:r>
    </w:p>
    <w:p w14:paraId="14063C2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13:08,723</w:t>
      </w:r>
    </w:p>
    <w:p w14:paraId="4E3DBE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10,785;-37:13:08,723</w:t>
      </w:r>
    </w:p>
    <w:p w14:paraId="31B90F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13:08,723</w:t>
      </w:r>
    </w:p>
    <w:p w14:paraId="238E783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11:15,000</w:t>
      </w:r>
    </w:p>
    <w:p w14:paraId="2BA78AC3" w14:textId="77777777" w:rsidR="006E5735" w:rsidRPr="00C02C40" w:rsidRDefault="006E5735" w:rsidP="006E5735">
      <w:pPr>
        <w:spacing w:after="0" w:line="480" w:lineRule="auto"/>
        <w:rPr>
          <w:rFonts w:ascii="Arial" w:hAnsi="Arial" w:cs="Arial"/>
          <w:sz w:val="16"/>
          <w:szCs w:val="16"/>
          <w:lang w:val="de-DE"/>
        </w:rPr>
      </w:pPr>
    </w:p>
    <w:p w14:paraId="5583231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94A</w:t>
      </w:r>
    </w:p>
    <w:p w14:paraId="22E5474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5;-37:08:18,096</w:t>
      </w:r>
    </w:p>
    <w:p w14:paraId="50EC2B2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5;-37:08:08,720</w:t>
      </w:r>
    </w:p>
    <w:p w14:paraId="0F41935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5;-37:07:59,345</w:t>
      </w:r>
    </w:p>
    <w:p w14:paraId="61BE9F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07:59,345</w:t>
      </w:r>
    </w:p>
    <w:p w14:paraId="68E8171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07:49,970</w:t>
      </w:r>
    </w:p>
    <w:p w14:paraId="2ACA28F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07:40,595</w:t>
      </w:r>
    </w:p>
    <w:p w14:paraId="289174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07:30,000</w:t>
      </w:r>
    </w:p>
    <w:p w14:paraId="6F38C3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07:30,000</w:t>
      </w:r>
    </w:p>
    <w:p w14:paraId="6FABA9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1:15,000</w:t>
      </w:r>
    </w:p>
    <w:p w14:paraId="27A25BD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1:15,000</w:t>
      </w:r>
    </w:p>
    <w:p w14:paraId="1AA9F4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1:05,625</w:t>
      </w:r>
    </w:p>
    <w:p w14:paraId="052481A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0:56,250</w:t>
      </w:r>
    </w:p>
    <w:p w14:paraId="648DDD2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0:46,875</w:t>
      </w:r>
    </w:p>
    <w:p w14:paraId="316AB91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0:38,722</w:t>
      </w:r>
    </w:p>
    <w:p w14:paraId="664BE5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44,535;-37:10:38,722</w:t>
      </w:r>
    </w:p>
    <w:p w14:paraId="08A880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10:38,722</w:t>
      </w:r>
    </w:p>
    <w:p w14:paraId="434585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10:38,722</w:t>
      </w:r>
    </w:p>
    <w:p w14:paraId="5D0E60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10:29,347</w:t>
      </w:r>
    </w:p>
    <w:p w14:paraId="0B97DB8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10:19,972</w:t>
      </w:r>
    </w:p>
    <w:p w14:paraId="5BCC73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10:10,597</w:t>
      </w:r>
    </w:p>
    <w:p w14:paraId="4D7014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10:01,222</w:t>
      </w:r>
    </w:p>
    <w:p w14:paraId="5FCEA5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09:51,846</w:t>
      </w:r>
    </w:p>
    <w:p w14:paraId="15BA76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09:42,471</w:t>
      </w:r>
    </w:p>
    <w:p w14:paraId="2D6B353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09:33,096</w:t>
      </w:r>
    </w:p>
    <w:p w14:paraId="04E63E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09:23,721</w:t>
      </w:r>
    </w:p>
    <w:p w14:paraId="0FFA75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09:14,346</w:t>
      </w:r>
    </w:p>
    <w:p w14:paraId="167888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09:04,971</w:t>
      </w:r>
    </w:p>
    <w:p w14:paraId="291A956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1;-37:09:04,971</w:t>
      </w:r>
    </w:p>
    <w:p w14:paraId="7BE1B17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44,535;-37:09:04,971</w:t>
      </w:r>
    </w:p>
    <w:p w14:paraId="1C62B6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09:04,971</w:t>
      </w:r>
    </w:p>
    <w:p w14:paraId="1202AE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09:04,971</w:t>
      </w:r>
    </w:p>
    <w:p w14:paraId="0BE64A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08:55,596</w:t>
      </w:r>
    </w:p>
    <w:p w14:paraId="1CD300A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08:46,221</w:t>
      </w:r>
    </w:p>
    <w:p w14:paraId="65CC4CD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08:46,221</w:t>
      </w:r>
    </w:p>
    <w:p w14:paraId="69AC0BC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08:46,221</w:t>
      </w:r>
    </w:p>
    <w:p w14:paraId="084D86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08:46,221</w:t>
      </w:r>
    </w:p>
    <w:p w14:paraId="212BAE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08:36,846</w:t>
      </w:r>
    </w:p>
    <w:p w14:paraId="23D1BA8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08:27,471</w:t>
      </w:r>
    </w:p>
    <w:p w14:paraId="3FEE24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08:18,096</w:t>
      </w:r>
    </w:p>
    <w:p w14:paraId="2E0524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8,285;-37:08:18,096</w:t>
      </w:r>
    </w:p>
    <w:p w14:paraId="165656A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08:18,096</w:t>
      </w:r>
    </w:p>
    <w:p w14:paraId="094662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5;-37:08:18,096</w:t>
      </w:r>
    </w:p>
    <w:p w14:paraId="4F5D3E9A" w14:textId="77777777" w:rsidR="00FF45E4" w:rsidRPr="00C02C40" w:rsidRDefault="00FF45E4" w:rsidP="006E5735">
      <w:pPr>
        <w:spacing w:after="0" w:line="480" w:lineRule="auto"/>
        <w:rPr>
          <w:rFonts w:ascii="Arial" w:hAnsi="Arial" w:cs="Arial"/>
          <w:b/>
          <w:sz w:val="16"/>
          <w:szCs w:val="16"/>
          <w:u w:val="single"/>
          <w:lang w:val="de-DE"/>
        </w:rPr>
      </w:pPr>
    </w:p>
    <w:p w14:paraId="01A07F0E" w14:textId="75761DAC"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95</w:t>
      </w:r>
    </w:p>
    <w:p w14:paraId="0536F7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03:45,000</w:t>
      </w:r>
    </w:p>
    <w:p w14:paraId="28D32A8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03:45,000</w:t>
      </w:r>
    </w:p>
    <w:p w14:paraId="481254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07:30,000</w:t>
      </w:r>
    </w:p>
    <w:p w14:paraId="02348E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07:30,000</w:t>
      </w:r>
    </w:p>
    <w:p w14:paraId="35429A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07:31,220</w:t>
      </w:r>
    </w:p>
    <w:p w14:paraId="572171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10,785;-37:07:31,220</w:t>
      </w:r>
    </w:p>
    <w:p w14:paraId="38FF274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7:31,220</w:t>
      </w:r>
    </w:p>
    <w:p w14:paraId="2F93CD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7:21,845</w:t>
      </w:r>
    </w:p>
    <w:p w14:paraId="543AC7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7:12,470</w:t>
      </w:r>
    </w:p>
    <w:p w14:paraId="6DFAA0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7:03,095</w:t>
      </w:r>
    </w:p>
    <w:p w14:paraId="42FB1EF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6:53,720</w:t>
      </w:r>
    </w:p>
    <w:p w14:paraId="36E00FB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6:44,345</w:t>
      </w:r>
    </w:p>
    <w:p w14:paraId="4CC706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6:34,970</w:t>
      </w:r>
    </w:p>
    <w:p w14:paraId="0A4A256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6:25,595</w:t>
      </w:r>
    </w:p>
    <w:p w14:paraId="598A6B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6:16,219</w:t>
      </w:r>
    </w:p>
    <w:p w14:paraId="2E4975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6:06,844</w:t>
      </w:r>
    </w:p>
    <w:p w14:paraId="5338C41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5:57,469</w:t>
      </w:r>
    </w:p>
    <w:p w14:paraId="43C85E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5:48,094</w:t>
      </w:r>
    </w:p>
    <w:p w14:paraId="78DB904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05:48,094</w:t>
      </w:r>
    </w:p>
    <w:p w14:paraId="1A39F5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03:45,000</w:t>
      </w:r>
    </w:p>
    <w:p w14:paraId="3C99060F" w14:textId="77777777" w:rsidR="006E5735" w:rsidRPr="00C02C40" w:rsidRDefault="006E5735" w:rsidP="006E5735">
      <w:pPr>
        <w:spacing w:after="0" w:line="480" w:lineRule="auto"/>
        <w:rPr>
          <w:rFonts w:ascii="Arial" w:hAnsi="Arial" w:cs="Arial"/>
          <w:sz w:val="16"/>
          <w:szCs w:val="16"/>
          <w:lang w:val="de-DE"/>
        </w:rPr>
      </w:pPr>
    </w:p>
    <w:p w14:paraId="558A35D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28</w:t>
      </w:r>
    </w:p>
    <w:p w14:paraId="323FF1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6:15,000</w:t>
      </w:r>
    </w:p>
    <w:p w14:paraId="5A27C7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6:15,000</w:t>
      </w:r>
    </w:p>
    <w:p w14:paraId="431B70C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8:00:00,000</w:t>
      </w:r>
    </w:p>
    <w:p w14:paraId="0EC343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8:00:00,000</w:t>
      </w:r>
    </w:p>
    <w:p w14:paraId="73F3674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6:15,000</w:t>
      </w:r>
    </w:p>
    <w:p w14:paraId="5BCF3A7B" w14:textId="77777777" w:rsidR="006E5735" w:rsidRPr="00C02C40" w:rsidRDefault="006E5735" w:rsidP="006E5735">
      <w:pPr>
        <w:spacing w:after="0" w:line="480" w:lineRule="auto"/>
        <w:rPr>
          <w:rFonts w:ascii="Arial" w:hAnsi="Arial" w:cs="Arial"/>
          <w:sz w:val="16"/>
          <w:szCs w:val="16"/>
          <w:lang w:val="de-DE"/>
        </w:rPr>
      </w:pPr>
    </w:p>
    <w:p w14:paraId="3803796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29</w:t>
      </w:r>
    </w:p>
    <w:p w14:paraId="7854E31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2:30,000</w:t>
      </w:r>
    </w:p>
    <w:p w14:paraId="6B97F9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2:30,000</w:t>
      </w:r>
    </w:p>
    <w:p w14:paraId="4039C3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6:15,000</w:t>
      </w:r>
    </w:p>
    <w:p w14:paraId="031A9C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6:15,000</w:t>
      </w:r>
    </w:p>
    <w:p w14:paraId="2EE2224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2:30,000</w:t>
      </w:r>
    </w:p>
    <w:p w14:paraId="37899EDD" w14:textId="77777777" w:rsidR="00FF45E4" w:rsidRPr="00C02C40" w:rsidRDefault="00FF45E4" w:rsidP="006E5735">
      <w:pPr>
        <w:spacing w:after="0" w:line="480" w:lineRule="auto"/>
        <w:rPr>
          <w:rFonts w:ascii="Arial" w:hAnsi="Arial" w:cs="Arial"/>
          <w:b/>
          <w:sz w:val="16"/>
          <w:szCs w:val="16"/>
          <w:lang w:val="de-DE"/>
        </w:rPr>
      </w:pPr>
    </w:p>
    <w:p w14:paraId="0B4D7F4B" w14:textId="4737822C"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0</w:t>
      </w:r>
    </w:p>
    <w:p w14:paraId="371929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8:45,000</w:t>
      </w:r>
    </w:p>
    <w:p w14:paraId="5B6C2B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8:45,000</w:t>
      </w:r>
    </w:p>
    <w:p w14:paraId="5FCC77A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2:30,000</w:t>
      </w:r>
    </w:p>
    <w:p w14:paraId="421732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2:30,000</w:t>
      </w:r>
    </w:p>
    <w:p w14:paraId="0EF6B45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8:45,000</w:t>
      </w:r>
    </w:p>
    <w:p w14:paraId="2970B27D" w14:textId="77777777" w:rsidR="006E5735" w:rsidRPr="00C02C40" w:rsidRDefault="006E5735" w:rsidP="006E5735">
      <w:pPr>
        <w:spacing w:after="0" w:line="480" w:lineRule="auto"/>
        <w:rPr>
          <w:rFonts w:ascii="Arial" w:hAnsi="Arial" w:cs="Arial"/>
          <w:sz w:val="16"/>
          <w:szCs w:val="16"/>
          <w:lang w:val="de-DE"/>
        </w:rPr>
      </w:pPr>
    </w:p>
    <w:p w14:paraId="637C332F"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1</w:t>
      </w:r>
    </w:p>
    <w:p w14:paraId="2EC480B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5:00,000</w:t>
      </w:r>
    </w:p>
    <w:p w14:paraId="438BDDB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5:00,000</w:t>
      </w:r>
    </w:p>
    <w:p w14:paraId="67C607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8:45,000</w:t>
      </w:r>
    </w:p>
    <w:p w14:paraId="330F3F8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8:45,000</w:t>
      </w:r>
    </w:p>
    <w:p w14:paraId="6B056F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5:00,000</w:t>
      </w:r>
    </w:p>
    <w:p w14:paraId="4A8C5CA1" w14:textId="77777777" w:rsidR="006E5735" w:rsidRPr="00C02C40" w:rsidRDefault="006E5735" w:rsidP="006E5735">
      <w:pPr>
        <w:spacing w:after="0" w:line="480" w:lineRule="auto"/>
        <w:rPr>
          <w:rFonts w:ascii="Arial" w:hAnsi="Arial" w:cs="Arial"/>
          <w:sz w:val="16"/>
          <w:szCs w:val="16"/>
          <w:lang w:val="de-DE"/>
        </w:rPr>
      </w:pPr>
    </w:p>
    <w:p w14:paraId="05CA5D0A"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2</w:t>
      </w:r>
    </w:p>
    <w:p w14:paraId="3F6006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1:16,238</w:t>
      </w:r>
    </w:p>
    <w:p w14:paraId="61DB9E6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1:16,238</w:t>
      </w:r>
    </w:p>
    <w:p w14:paraId="4158021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1:15,000</w:t>
      </w:r>
    </w:p>
    <w:p w14:paraId="6855538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1:15,000</w:t>
      </w:r>
    </w:p>
    <w:p w14:paraId="2C71F86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5:00,000</w:t>
      </w:r>
    </w:p>
    <w:p w14:paraId="2B5233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5:00,000</w:t>
      </w:r>
    </w:p>
    <w:p w14:paraId="0B86BBD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1:16,238</w:t>
      </w:r>
    </w:p>
    <w:p w14:paraId="4AE0B052" w14:textId="77777777" w:rsidR="006E5735" w:rsidRPr="00C02C40" w:rsidRDefault="006E5735" w:rsidP="006E5735">
      <w:pPr>
        <w:spacing w:after="0" w:line="480" w:lineRule="auto"/>
        <w:rPr>
          <w:rFonts w:ascii="Arial" w:hAnsi="Arial" w:cs="Arial"/>
          <w:sz w:val="16"/>
          <w:szCs w:val="16"/>
          <w:lang w:val="de-DE"/>
        </w:rPr>
      </w:pPr>
    </w:p>
    <w:p w14:paraId="28D920BE"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3</w:t>
      </w:r>
    </w:p>
    <w:p w14:paraId="2CC9E2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38:27,487</w:t>
      </w:r>
    </w:p>
    <w:p w14:paraId="580436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38:18,111</w:t>
      </w:r>
    </w:p>
    <w:p w14:paraId="349E39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38:08,736</w:t>
      </w:r>
    </w:p>
    <w:p w14:paraId="350655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8:08,736</w:t>
      </w:r>
    </w:p>
    <w:p w14:paraId="4F1319A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12,660;-37:38:08,736</w:t>
      </w:r>
    </w:p>
    <w:p w14:paraId="2ACD1E0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22,035;-37:38:08,736</w:t>
      </w:r>
    </w:p>
    <w:p w14:paraId="1A04AE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8:08,736</w:t>
      </w:r>
    </w:p>
    <w:p w14:paraId="409A0B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7:59,361</w:t>
      </w:r>
    </w:p>
    <w:p w14:paraId="70B049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7:49,986</w:t>
      </w:r>
    </w:p>
    <w:p w14:paraId="360002F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7:40,611</w:t>
      </w:r>
    </w:p>
    <w:p w14:paraId="397DE32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7:30,000</w:t>
      </w:r>
    </w:p>
    <w:p w14:paraId="2D7FC5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7:30,000</w:t>
      </w:r>
    </w:p>
    <w:p w14:paraId="19BA4F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7:39,375</w:t>
      </w:r>
    </w:p>
    <w:p w14:paraId="1B93D93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7:48,750</w:t>
      </w:r>
    </w:p>
    <w:p w14:paraId="11FFFA5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7:58,125</w:t>
      </w:r>
    </w:p>
    <w:p w14:paraId="243428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8:07,500</w:t>
      </w:r>
    </w:p>
    <w:p w14:paraId="000101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8:16,875</w:t>
      </w:r>
    </w:p>
    <w:p w14:paraId="41A61B8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8:26,250</w:t>
      </w:r>
    </w:p>
    <w:p w14:paraId="1C7BBE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8:35,625</w:t>
      </w:r>
    </w:p>
    <w:p w14:paraId="5237BC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8:45,000</w:t>
      </w:r>
    </w:p>
    <w:p w14:paraId="3F359D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8:54,375</w:t>
      </w:r>
    </w:p>
    <w:p w14:paraId="06D513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9:03,750</w:t>
      </w:r>
    </w:p>
    <w:p w14:paraId="3750103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9:13,125</w:t>
      </w:r>
    </w:p>
    <w:p w14:paraId="158B98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9:23,737</w:t>
      </w:r>
    </w:p>
    <w:p w14:paraId="275504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5;-37:39:23,737</w:t>
      </w:r>
    </w:p>
    <w:p w14:paraId="03A579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0;-37:39:23,737</w:t>
      </w:r>
    </w:p>
    <w:p w14:paraId="7E36AF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37,035;-37:39:23,737</w:t>
      </w:r>
    </w:p>
    <w:p w14:paraId="12FBC3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0;-37:39:23,737</w:t>
      </w:r>
    </w:p>
    <w:p w14:paraId="5F757E7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55,785;-37:39:23,737</w:t>
      </w:r>
    </w:p>
    <w:p w14:paraId="398096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05,161;-37:39:23,737</w:t>
      </w:r>
    </w:p>
    <w:p w14:paraId="152A24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14,536;-37:39:23,737</w:t>
      </w:r>
    </w:p>
    <w:p w14:paraId="0CCD543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9:23,737</w:t>
      </w:r>
    </w:p>
    <w:p w14:paraId="3C23AB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9:14,362</w:t>
      </w:r>
    </w:p>
    <w:p w14:paraId="3F80B7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9:04,987</w:t>
      </w:r>
    </w:p>
    <w:p w14:paraId="4805A5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8:55,612</w:t>
      </w:r>
    </w:p>
    <w:p w14:paraId="1B9A8D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8:46,237</w:t>
      </w:r>
    </w:p>
    <w:p w14:paraId="132188E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8:36,862</w:t>
      </w:r>
    </w:p>
    <w:p w14:paraId="088D0E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8:27,487</w:t>
      </w:r>
    </w:p>
    <w:p w14:paraId="2665F0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8:18,112</w:t>
      </w:r>
    </w:p>
    <w:p w14:paraId="2FD6860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8:08,736</w:t>
      </w:r>
    </w:p>
    <w:p w14:paraId="53DFE3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14,536;-37:38:08,736</w:t>
      </w:r>
    </w:p>
    <w:p w14:paraId="4F1DF70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05,161;-37:38:08,736</w:t>
      </w:r>
    </w:p>
    <w:p w14:paraId="4B99924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55,785;-37:38:08,736</w:t>
      </w:r>
    </w:p>
    <w:p w14:paraId="5D8E122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0;-37:38:08,736</w:t>
      </w:r>
    </w:p>
    <w:p w14:paraId="2E5C146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0;-37:37:59,361</w:t>
      </w:r>
    </w:p>
    <w:p w14:paraId="1D8774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0;-37:37:49,986</w:t>
      </w:r>
    </w:p>
    <w:p w14:paraId="709CB8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0;-37:37:40,611</w:t>
      </w:r>
    </w:p>
    <w:p w14:paraId="4765C1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0;-37:37:31,236</w:t>
      </w:r>
    </w:p>
    <w:p w14:paraId="25B2BBF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5,000;-37:37:31,236</w:t>
      </w:r>
    </w:p>
    <w:p w14:paraId="54E2C4A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5,000;-37:37:30,000</w:t>
      </w:r>
    </w:p>
    <w:p w14:paraId="1A9F42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37:30,000</w:t>
      </w:r>
    </w:p>
    <w:p w14:paraId="6AC781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1:15,000</w:t>
      </w:r>
    </w:p>
    <w:p w14:paraId="02BF99D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1:15,000</w:t>
      </w:r>
    </w:p>
    <w:p w14:paraId="0B7C8E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1:05,625</w:t>
      </w:r>
    </w:p>
    <w:p w14:paraId="447BC7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56,250</w:t>
      </w:r>
    </w:p>
    <w:p w14:paraId="5B9862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46,875</w:t>
      </w:r>
    </w:p>
    <w:p w14:paraId="0012F4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37,500</w:t>
      </w:r>
    </w:p>
    <w:p w14:paraId="7231AB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28,125</w:t>
      </w:r>
    </w:p>
    <w:p w14:paraId="768C01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18,750</w:t>
      </w:r>
    </w:p>
    <w:p w14:paraId="74214F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09,375</w:t>
      </w:r>
    </w:p>
    <w:p w14:paraId="3CE86C6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00,000</w:t>
      </w:r>
    </w:p>
    <w:p w14:paraId="3B93CEF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9:50,625</w:t>
      </w:r>
    </w:p>
    <w:p w14:paraId="307887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9:41,250</w:t>
      </w:r>
    </w:p>
    <w:p w14:paraId="1AEEEC1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9:31,875</w:t>
      </w:r>
    </w:p>
    <w:p w14:paraId="5AE4AD6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9:22,500</w:t>
      </w:r>
    </w:p>
    <w:p w14:paraId="11DD7A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9:14,362</w:t>
      </w:r>
    </w:p>
    <w:p w14:paraId="78B7F7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22,035;-37:39:14,362</w:t>
      </w:r>
    </w:p>
    <w:p w14:paraId="448D43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12,660;-37:39:14,362</w:t>
      </w:r>
    </w:p>
    <w:p w14:paraId="7A6A26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9:14,362</w:t>
      </w:r>
    </w:p>
    <w:p w14:paraId="55496BD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9:04,987</w:t>
      </w:r>
    </w:p>
    <w:p w14:paraId="7CBBF3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8:55,612</w:t>
      </w:r>
    </w:p>
    <w:p w14:paraId="517D072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8:46,237</w:t>
      </w:r>
    </w:p>
    <w:p w14:paraId="448843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8:36,862</w:t>
      </w:r>
    </w:p>
    <w:p w14:paraId="3A963C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8:27,487</w:t>
      </w:r>
    </w:p>
    <w:p w14:paraId="308953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38:27,487</w:t>
      </w:r>
    </w:p>
    <w:p w14:paraId="1F618E7C" w14:textId="77777777" w:rsidR="006E5735" w:rsidRPr="00C02C40" w:rsidRDefault="006E5735" w:rsidP="006E5735">
      <w:pPr>
        <w:spacing w:after="0" w:line="480" w:lineRule="auto"/>
        <w:rPr>
          <w:rFonts w:ascii="Arial" w:hAnsi="Arial" w:cs="Arial"/>
          <w:sz w:val="16"/>
          <w:szCs w:val="16"/>
          <w:lang w:val="de-DE"/>
        </w:rPr>
      </w:pPr>
    </w:p>
    <w:p w14:paraId="7CA3F3CD"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5</w:t>
      </w:r>
    </w:p>
    <w:p w14:paraId="38CCE7A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0,785;-37:33:18,109</w:t>
      </w:r>
    </w:p>
    <w:p w14:paraId="27DEAB2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33:18,109</w:t>
      </w:r>
    </w:p>
    <w:p w14:paraId="2459FD8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30:00,000</w:t>
      </w:r>
    </w:p>
    <w:p w14:paraId="2B60A4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00,000</w:t>
      </w:r>
    </w:p>
    <w:p w14:paraId="359A38E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09,375</w:t>
      </w:r>
    </w:p>
    <w:p w14:paraId="78857DE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18,750</w:t>
      </w:r>
    </w:p>
    <w:p w14:paraId="343D246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28,125</w:t>
      </w:r>
    </w:p>
    <w:p w14:paraId="28A935B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37,500</w:t>
      </w:r>
    </w:p>
    <w:p w14:paraId="7E7F7CB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46,875</w:t>
      </w:r>
    </w:p>
    <w:p w14:paraId="7BE01E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56,250</w:t>
      </w:r>
    </w:p>
    <w:p w14:paraId="600EFE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1:05,625</w:t>
      </w:r>
    </w:p>
    <w:p w14:paraId="3A3CD83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1:15,000</w:t>
      </w:r>
    </w:p>
    <w:p w14:paraId="4B3F45D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1:24,375</w:t>
      </w:r>
    </w:p>
    <w:p w14:paraId="55681C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1:33,750</w:t>
      </w:r>
    </w:p>
    <w:p w14:paraId="161E40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1:43,125</w:t>
      </w:r>
    </w:p>
    <w:p w14:paraId="21A3E2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1:52,500</w:t>
      </w:r>
    </w:p>
    <w:p w14:paraId="2737DD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2:01,875</w:t>
      </w:r>
    </w:p>
    <w:p w14:paraId="254A5D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2:11,250</w:t>
      </w:r>
    </w:p>
    <w:p w14:paraId="30FBDB4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2:20,625</w:t>
      </w:r>
    </w:p>
    <w:p w14:paraId="491914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2:31,234</w:t>
      </w:r>
    </w:p>
    <w:p w14:paraId="62356D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48,287;-37:32:31,234</w:t>
      </w:r>
    </w:p>
    <w:p w14:paraId="36A4E4F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57,662;-37:32:31,234</w:t>
      </w:r>
    </w:p>
    <w:p w14:paraId="6EF174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07,037;-37:32:31,234</w:t>
      </w:r>
    </w:p>
    <w:p w14:paraId="401ECE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2:31,234</w:t>
      </w:r>
    </w:p>
    <w:p w14:paraId="78E71B8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2:40,609</w:t>
      </w:r>
    </w:p>
    <w:p w14:paraId="551863E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2:49,984</w:t>
      </w:r>
    </w:p>
    <w:p w14:paraId="23BEA9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2:59,359</w:t>
      </w:r>
    </w:p>
    <w:p w14:paraId="64833A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08,734</w:t>
      </w:r>
    </w:p>
    <w:p w14:paraId="1966A98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18,109</w:t>
      </w:r>
    </w:p>
    <w:p w14:paraId="128309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27,484</w:t>
      </w:r>
    </w:p>
    <w:p w14:paraId="481C8C5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36,859</w:t>
      </w:r>
    </w:p>
    <w:p w14:paraId="0A40B14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45,000</w:t>
      </w:r>
    </w:p>
    <w:p w14:paraId="6EDE02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0,785;-37:33:45,000</w:t>
      </w:r>
    </w:p>
    <w:p w14:paraId="5613DA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0,785;-37:33:35,625</w:t>
      </w:r>
    </w:p>
    <w:p w14:paraId="52A0D28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0,785;-37:33:26,250</w:t>
      </w:r>
    </w:p>
    <w:p w14:paraId="7EB878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0,785;-37:33:18,109</w:t>
      </w:r>
    </w:p>
    <w:p w14:paraId="05E1843B" w14:textId="77777777" w:rsidR="006E5735" w:rsidRPr="00C02C40" w:rsidRDefault="006E5735" w:rsidP="006E5735">
      <w:pPr>
        <w:spacing w:after="0" w:line="480" w:lineRule="auto"/>
        <w:rPr>
          <w:rFonts w:ascii="Arial" w:hAnsi="Arial" w:cs="Arial"/>
          <w:b/>
          <w:sz w:val="16"/>
          <w:szCs w:val="16"/>
          <w:lang w:val="de-DE"/>
        </w:rPr>
      </w:pPr>
    </w:p>
    <w:p w14:paraId="379A7D43"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6</w:t>
      </w:r>
    </w:p>
    <w:p w14:paraId="3CC445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6:15,000</w:t>
      </w:r>
    </w:p>
    <w:p w14:paraId="509E1D3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7;-37:26:15,000</w:t>
      </w:r>
    </w:p>
    <w:p w14:paraId="5CD3D9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7;-37:26:24,375</w:t>
      </w:r>
    </w:p>
    <w:p w14:paraId="465327C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6;-37:26:34,980</w:t>
      </w:r>
    </w:p>
    <w:p w14:paraId="7F2ACEC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0,162;-37:26:34,980</w:t>
      </w:r>
    </w:p>
    <w:p w14:paraId="284B39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6:34,980</w:t>
      </w:r>
    </w:p>
    <w:p w14:paraId="68EDA14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6:44,355</w:t>
      </w:r>
    </w:p>
    <w:p w14:paraId="7F514D4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6:53,731</w:t>
      </w:r>
    </w:p>
    <w:p w14:paraId="6D0E7B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7:03,106</w:t>
      </w:r>
    </w:p>
    <w:p w14:paraId="5FB32D8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7:12,481</w:t>
      </w:r>
    </w:p>
    <w:p w14:paraId="77E720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27:12,481</w:t>
      </w:r>
    </w:p>
    <w:p w14:paraId="78D154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48,287;-37:27:12,481</w:t>
      </w:r>
    </w:p>
    <w:p w14:paraId="11ABF4E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48,287;-37:27:21,856</w:t>
      </w:r>
    </w:p>
    <w:p w14:paraId="0CDE341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48,287;-37:27:31,231</w:t>
      </w:r>
    </w:p>
    <w:p w14:paraId="4380C3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27:31,231</w:t>
      </w:r>
    </w:p>
    <w:p w14:paraId="3DC69C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7:31,231</w:t>
      </w:r>
    </w:p>
    <w:p w14:paraId="0765A3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0,162;-37:27:31,231</w:t>
      </w:r>
    </w:p>
    <w:p w14:paraId="613BC52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6;-37:27:31,231</w:t>
      </w:r>
    </w:p>
    <w:p w14:paraId="4D0704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7:31,231</w:t>
      </w:r>
    </w:p>
    <w:p w14:paraId="2153809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7:40,606</w:t>
      </w:r>
    </w:p>
    <w:p w14:paraId="1B79BC1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7:49,981</w:t>
      </w:r>
    </w:p>
    <w:p w14:paraId="2831628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7:59,356</w:t>
      </w:r>
    </w:p>
    <w:p w14:paraId="099E64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8:08,731</w:t>
      </w:r>
    </w:p>
    <w:p w14:paraId="1C7FCC6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8:18,106</w:t>
      </w:r>
    </w:p>
    <w:p w14:paraId="6DD1F3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8:27,481</w:t>
      </w:r>
    </w:p>
    <w:p w14:paraId="2A7351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8:36,856</w:t>
      </w:r>
    </w:p>
    <w:p w14:paraId="250372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8:46,232</w:t>
      </w:r>
    </w:p>
    <w:p w14:paraId="1046F66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8:55,607</w:t>
      </w:r>
    </w:p>
    <w:p w14:paraId="0D67DC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9:04,982</w:t>
      </w:r>
    </w:p>
    <w:p w14:paraId="648144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9:14,357</w:t>
      </w:r>
    </w:p>
    <w:p w14:paraId="4E3A481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9:23,732</w:t>
      </w:r>
    </w:p>
    <w:p w14:paraId="2CEB7F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6;-37:29:23,732</w:t>
      </w:r>
    </w:p>
    <w:p w14:paraId="6194B99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0,161;-37:29:23,732</w:t>
      </w:r>
    </w:p>
    <w:p w14:paraId="219FD4A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9:23,732</w:t>
      </w:r>
    </w:p>
    <w:p w14:paraId="0BAEEB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29:23,732</w:t>
      </w:r>
    </w:p>
    <w:p w14:paraId="5087DB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29:33,107</w:t>
      </w:r>
    </w:p>
    <w:p w14:paraId="06F1F9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29:42,482</w:t>
      </w:r>
    </w:p>
    <w:p w14:paraId="0BF949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29:51,857</w:t>
      </w:r>
    </w:p>
    <w:p w14:paraId="758365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00,000</w:t>
      </w:r>
    </w:p>
    <w:p w14:paraId="4CD0CD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30:00,000</w:t>
      </w:r>
    </w:p>
    <w:p w14:paraId="015B16E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6:15,000</w:t>
      </w:r>
    </w:p>
    <w:p w14:paraId="1E8B600F" w14:textId="77777777" w:rsidR="006E5735" w:rsidRPr="00C02C40" w:rsidRDefault="006E5735" w:rsidP="006E5735">
      <w:pPr>
        <w:spacing w:after="0" w:line="480" w:lineRule="auto"/>
        <w:rPr>
          <w:rFonts w:ascii="Arial" w:hAnsi="Arial" w:cs="Arial"/>
          <w:sz w:val="16"/>
          <w:szCs w:val="16"/>
          <w:lang w:val="de-DE"/>
        </w:rPr>
      </w:pPr>
    </w:p>
    <w:p w14:paraId="63F0F0BF"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7</w:t>
      </w:r>
    </w:p>
    <w:p w14:paraId="2D50B7C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2:30,000</w:t>
      </w:r>
    </w:p>
    <w:p w14:paraId="0CA7FE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30,000</w:t>
      </w:r>
    </w:p>
    <w:p w14:paraId="23DD41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39,375</w:t>
      </w:r>
    </w:p>
    <w:p w14:paraId="7A1B94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48,750</w:t>
      </w:r>
    </w:p>
    <w:p w14:paraId="0F1246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58,125</w:t>
      </w:r>
    </w:p>
    <w:p w14:paraId="4B1CA1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3:08,728</w:t>
      </w:r>
    </w:p>
    <w:p w14:paraId="24686B5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6;-37:23:08,728</w:t>
      </w:r>
    </w:p>
    <w:p w14:paraId="54EBE08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23:08,728</w:t>
      </w:r>
    </w:p>
    <w:p w14:paraId="781133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37,036;-37:23:08,729</w:t>
      </w:r>
    </w:p>
    <w:p w14:paraId="46EAA4E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3:08,729</w:t>
      </w:r>
    </w:p>
    <w:p w14:paraId="32C63E1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3:18,104</w:t>
      </w:r>
    </w:p>
    <w:p w14:paraId="7A47D2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3:27,479</w:t>
      </w:r>
    </w:p>
    <w:p w14:paraId="3061F3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3:36,854</w:t>
      </w:r>
    </w:p>
    <w:p w14:paraId="38BCC36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3:46,229</w:t>
      </w:r>
    </w:p>
    <w:p w14:paraId="3CA0026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3:55,604</w:t>
      </w:r>
    </w:p>
    <w:p w14:paraId="618923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4:04,979</w:t>
      </w:r>
    </w:p>
    <w:p w14:paraId="651195D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4:14,354</w:t>
      </w:r>
    </w:p>
    <w:p w14:paraId="6EAD37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4:23,729</w:t>
      </w:r>
    </w:p>
    <w:p w14:paraId="0630B1D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4:33,104</w:t>
      </w:r>
    </w:p>
    <w:p w14:paraId="15243A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4:42,479</w:t>
      </w:r>
    </w:p>
    <w:p w14:paraId="29D341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4:51,854</w:t>
      </w:r>
    </w:p>
    <w:p w14:paraId="28823B2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5:01,230</w:t>
      </w:r>
    </w:p>
    <w:p w14:paraId="2725373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55,786;-37:25:01,230</w:t>
      </w:r>
    </w:p>
    <w:p w14:paraId="59C41B3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05,161;-37:25:01,230</w:t>
      </w:r>
    </w:p>
    <w:p w14:paraId="5354C57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14,536;-37:25:01,230</w:t>
      </w:r>
    </w:p>
    <w:p w14:paraId="7628B1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25:01,230</w:t>
      </w:r>
    </w:p>
    <w:p w14:paraId="122EC0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33,286;-37:25:01,230</w:t>
      </w:r>
    </w:p>
    <w:p w14:paraId="269863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42,661;-37:25:01,230</w:t>
      </w:r>
    </w:p>
    <w:p w14:paraId="3F2CDEF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52,036;-37:25:01,230</w:t>
      </w:r>
    </w:p>
    <w:p w14:paraId="377190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25:01,230</w:t>
      </w:r>
    </w:p>
    <w:p w14:paraId="1AB02E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26:15,000</w:t>
      </w:r>
    </w:p>
    <w:p w14:paraId="73E253D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6:15,000</w:t>
      </w:r>
    </w:p>
    <w:p w14:paraId="4CB7AA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2:30,000</w:t>
      </w:r>
    </w:p>
    <w:p w14:paraId="3D1349CF" w14:textId="77777777" w:rsidR="006E5735" w:rsidRPr="00C02C40" w:rsidRDefault="006E5735" w:rsidP="006E5735">
      <w:pPr>
        <w:spacing w:after="0" w:line="480" w:lineRule="auto"/>
        <w:rPr>
          <w:rFonts w:ascii="Arial" w:hAnsi="Arial" w:cs="Arial"/>
          <w:sz w:val="16"/>
          <w:szCs w:val="16"/>
          <w:lang w:val="de-DE"/>
        </w:rPr>
      </w:pPr>
    </w:p>
    <w:p w14:paraId="280354FB"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8</w:t>
      </w:r>
    </w:p>
    <w:p w14:paraId="22DFDF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0:01,227</w:t>
      </w:r>
    </w:p>
    <w:p w14:paraId="018656B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9,375;-37:20:01,227</w:t>
      </w:r>
    </w:p>
    <w:p w14:paraId="19B9070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8,750;-37:20:01,227</w:t>
      </w:r>
    </w:p>
    <w:p w14:paraId="6A4FE7B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8,125;-37:20:01,227</w:t>
      </w:r>
    </w:p>
    <w:p w14:paraId="16786D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0:01,227</w:t>
      </w:r>
    </w:p>
    <w:p w14:paraId="25104A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9:51,852</w:t>
      </w:r>
    </w:p>
    <w:p w14:paraId="7D01A0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9:42,477</w:t>
      </w:r>
    </w:p>
    <w:p w14:paraId="4283FD6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9:33,102</w:t>
      </w:r>
    </w:p>
    <w:p w14:paraId="5C9DDD6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9:23,727</w:t>
      </w:r>
    </w:p>
    <w:p w14:paraId="2F4338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6;-37:19:23,727</w:t>
      </w:r>
    </w:p>
    <w:p w14:paraId="40D27AF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9:23,727</w:t>
      </w:r>
    </w:p>
    <w:p w14:paraId="65C456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37,036;-37:19:23,727</w:t>
      </w:r>
    </w:p>
    <w:p w14:paraId="3824635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9:23,727</w:t>
      </w:r>
    </w:p>
    <w:p w14:paraId="6704E2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9:14,351</w:t>
      </w:r>
    </w:p>
    <w:p w14:paraId="416EF1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9:04,976</w:t>
      </w:r>
    </w:p>
    <w:p w14:paraId="583277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55,601</w:t>
      </w:r>
    </w:p>
    <w:p w14:paraId="23134A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45,000</w:t>
      </w:r>
    </w:p>
    <w:p w14:paraId="36115CB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18:45,000</w:t>
      </w:r>
    </w:p>
    <w:p w14:paraId="531FA7E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22:21,853</w:t>
      </w:r>
    </w:p>
    <w:p w14:paraId="007A5D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50,625;-37:22:21,853</w:t>
      </w:r>
    </w:p>
    <w:p w14:paraId="7162FED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41,250;-37:22:21,853</w:t>
      </w:r>
    </w:p>
    <w:p w14:paraId="7DD7BFD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31,875;-37:22:21,853</w:t>
      </w:r>
    </w:p>
    <w:p w14:paraId="58E8A8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22:21,853</w:t>
      </w:r>
    </w:p>
    <w:p w14:paraId="709EA66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22:12,478</w:t>
      </w:r>
    </w:p>
    <w:p w14:paraId="11621F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22:03,103</w:t>
      </w:r>
    </w:p>
    <w:p w14:paraId="7C62FF5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21:53,728</w:t>
      </w:r>
    </w:p>
    <w:p w14:paraId="7CEA360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21:44,353</w:t>
      </w:r>
    </w:p>
    <w:p w14:paraId="402840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14,536;-37:21:44,353</w:t>
      </w:r>
    </w:p>
    <w:p w14:paraId="632C31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05,161;-37:21:44,353</w:t>
      </w:r>
    </w:p>
    <w:p w14:paraId="317475E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55,786;-37:21:44,353</w:t>
      </w:r>
    </w:p>
    <w:p w14:paraId="5BDC47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1:44,353</w:t>
      </w:r>
    </w:p>
    <w:p w14:paraId="2CA1B4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37,036;-37:21:44,353</w:t>
      </w:r>
    </w:p>
    <w:p w14:paraId="52A4C0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21:44,353</w:t>
      </w:r>
    </w:p>
    <w:p w14:paraId="15865B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6;-37:21:44,353</w:t>
      </w:r>
    </w:p>
    <w:p w14:paraId="5E706F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1:44,353</w:t>
      </w:r>
    </w:p>
    <w:p w14:paraId="1A6118B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1:53,728</w:t>
      </w:r>
    </w:p>
    <w:p w14:paraId="19FF14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03,103</w:t>
      </w:r>
    </w:p>
    <w:p w14:paraId="69CC00E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12,478</w:t>
      </w:r>
    </w:p>
    <w:p w14:paraId="524AD6F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21,853</w:t>
      </w:r>
    </w:p>
    <w:p w14:paraId="1C2574A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30,000</w:t>
      </w:r>
    </w:p>
    <w:p w14:paraId="63FA24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2:30,000</w:t>
      </w:r>
    </w:p>
    <w:p w14:paraId="0E63CF4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0:01,227</w:t>
      </w:r>
    </w:p>
    <w:p w14:paraId="2612BC38" w14:textId="2C2A7C0D" w:rsidR="006E5735" w:rsidRPr="00C02C40" w:rsidRDefault="006E5735" w:rsidP="006E5735">
      <w:pPr>
        <w:spacing w:after="0" w:line="480" w:lineRule="auto"/>
        <w:rPr>
          <w:rFonts w:ascii="Arial" w:hAnsi="Arial" w:cs="Arial"/>
          <w:sz w:val="16"/>
          <w:szCs w:val="16"/>
          <w:lang w:val="de-DE"/>
        </w:rPr>
      </w:pPr>
    </w:p>
    <w:p w14:paraId="74E5BF02" w14:textId="77777777" w:rsidR="00921FB4" w:rsidRPr="00C02C40" w:rsidRDefault="00921FB4" w:rsidP="006E5735">
      <w:pPr>
        <w:spacing w:after="0" w:line="480" w:lineRule="auto"/>
        <w:rPr>
          <w:rFonts w:ascii="Arial" w:hAnsi="Arial" w:cs="Arial"/>
          <w:sz w:val="16"/>
          <w:szCs w:val="16"/>
          <w:lang w:val="de-DE"/>
        </w:rPr>
      </w:pPr>
    </w:p>
    <w:p w14:paraId="37CB6E63"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9</w:t>
      </w:r>
    </w:p>
    <w:p w14:paraId="12568EB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5:00,000</w:t>
      </w:r>
    </w:p>
    <w:p w14:paraId="1DAE49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5:00,000</w:t>
      </w:r>
    </w:p>
    <w:p w14:paraId="42406B4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5:01,224</w:t>
      </w:r>
    </w:p>
    <w:p w14:paraId="3C60EA2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5:01,224</w:t>
      </w:r>
    </w:p>
    <w:p w14:paraId="6D0470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6;-37:15:01,224</w:t>
      </w:r>
    </w:p>
    <w:p w14:paraId="5E523D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5:01,224</w:t>
      </w:r>
    </w:p>
    <w:p w14:paraId="140F69F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5:00,000</w:t>
      </w:r>
    </w:p>
    <w:p w14:paraId="2E600CB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15:00,000</w:t>
      </w:r>
    </w:p>
    <w:p w14:paraId="35D535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18:45,000</w:t>
      </w:r>
    </w:p>
    <w:p w14:paraId="4F60383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45,000</w:t>
      </w:r>
    </w:p>
    <w:p w14:paraId="395A6F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35,625</w:t>
      </w:r>
    </w:p>
    <w:p w14:paraId="5D67E43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26,250</w:t>
      </w:r>
    </w:p>
    <w:p w14:paraId="75AB0E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16,875</w:t>
      </w:r>
    </w:p>
    <w:p w14:paraId="3E4A2DB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07,500</w:t>
      </w:r>
    </w:p>
    <w:p w14:paraId="3EC930A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58,125</w:t>
      </w:r>
    </w:p>
    <w:p w14:paraId="475D63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48,750</w:t>
      </w:r>
    </w:p>
    <w:p w14:paraId="64C1A2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39,375</w:t>
      </w:r>
    </w:p>
    <w:p w14:paraId="7376319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30,000</w:t>
      </w:r>
    </w:p>
    <w:p w14:paraId="1858767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20,625</w:t>
      </w:r>
    </w:p>
    <w:p w14:paraId="14C6B27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11,250</w:t>
      </w:r>
    </w:p>
    <w:p w14:paraId="25BA42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01,875</w:t>
      </w:r>
    </w:p>
    <w:p w14:paraId="75A065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6:52,500</w:t>
      </w:r>
    </w:p>
    <w:p w14:paraId="256FE6F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6:43,125</w:t>
      </w:r>
    </w:p>
    <w:p w14:paraId="50FD31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6:33,750</w:t>
      </w:r>
    </w:p>
    <w:p w14:paraId="1C5C3C4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6:24,375</w:t>
      </w:r>
    </w:p>
    <w:p w14:paraId="1981CBD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6:15,000</w:t>
      </w:r>
    </w:p>
    <w:p w14:paraId="23767C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6:05,625</w:t>
      </w:r>
    </w:p>
    <w:p w14:paraId="139CDD0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5:57,475</w:t>
      </w:r>
    </w:p>
    <w:p w14:paraId="03D8BC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37,036;-37:15:57,475</w:t>
      </w:r>
    </w:p>
    <w:p w14:paraId="2CB7C14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5:57,475</w:t>
      </w:r>
    </w:p>
    <w:p w14:paraId="207E53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6;-37:15:57,475</w:t>
      </w:r>
    </w:p>
    <w:p w14:paraId="295165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5:57,475</w:t>
      </w:r>
    </w:p>
    <w:p w14:paraId="32B032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5:57,475</w:t>
      </w:r>
    </w:p>
    <w:p w14:paraId="2C7CDFE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0,161;-37:15:57,475</w:t>
      </w:r>
    </w:p>
    <w:p w14:paraId="4DA7AB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0,161;-37:15:48,100</w:t>
      </w:r>
    </w:p>
    <w:p w14:paraId="345988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0,161;-37:15:38,725</w:t>
      </w:r>
    </w:p>
    <w:p w14:paraId="69E7EF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0,161;-37:15:29,349</w:t>
      </w:r>
    </w:p>
    <w:p w14:paraId="01CF78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0,786;-37:15:29,349</w:t>
      </w:r>
    </w:p>
    <w:p w14:paraId="0F5B0A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5:29,349</w:t>
      </w:r>
    </w:p>
    <w:p w14:paraId="32B16D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5:00,000</w:t>
      </w:r>
    </w:p>
    <w:p w14:paraId="5BC8EF71" w14:textId="77777777" w:rsidR="006E5735" w:rsidRPr="00C02C40" w:rsidRDefault="006E5735" w:rsidP="006E5735">
      <w:pPr>
        <w:spacing w:after="0" w:line="480" w:lineRule="auto"/>
        <w:rPr>
          <w:rFonts w:ascii="Arial" w:hAnsi="Arial" w:cs="Arial"/>
          <w:sz w:val="16"/>
          <w:szCs w:val="16"/>
          <w:lang w:val="de-DE"/>
        </w:rPr>
      </w:pPr>
    </w:p>
    <w:p w14:paraId="4696B65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40</w:t>
      </w:r>
    </w:p>
    <w:p w14:paraId="1EDDFDD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1:15,000</w:t>
      </w:r>
    </w:p>
    <w:p w14:paraId="45604A4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11:15,000</w:t>
      </w:r>
    </w:p>
    <w:p w14:paraId="1A0EFEA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15:00,000</w:t>
      </w:r>
    </w:p>
    <w:p w14:paraId="4C4B49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5:00,000</w:t>
      </w:r>
    </w:p>
    <w:p w14:paraId="7F3FF9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4:50,625</w:t>
      </w:r>
    </w:p>
    <w:p w14:paraId="544278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4:41,250</w:t>
      </w:r>
    </w:p>
    <w:p w14:paraId="1503C51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4:31,875</w:t>
      </w:r>
    </w:p>
    <w:p w14:paraId="4CADCD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4:23,724</w:t>
      </w:r>
    </w:p>
    <w:p w14:paraId="42A59A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6;-37:14:23,724</w:t>
      </w:r>
    </w:p>
    <w:p w14:paraId="662902E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4:23,724</w:t>
      </w:r>
    </w:p>
    <w:p w14:paraId="4E6217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4:23,724</w:t>
      </w:r>
    </w:p>
    <w:p w14:paraId="241AA5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4:33,099</w:t>
      </w:r>
    </w:p>
    <w:p w14:paraId="2D4891A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4:42,474</w:t>
      </w:r>
    </w:p>
    <w:p w14:paraId="540770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4:51,849</w:t>
      </w:r>
    </w:p>
    <w:p w14:paraId="3C81513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5:00,000</w:t>
      </w:r>
    </w:p>
    <w:p w14:paraId="48153B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5:00,000</w:t>
      </w:r>
    </w:p>
    <w:p w14:paraId="71915C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1:15,000</w:t>
      </w:r>
    </w:p>
    <w:p w14:paraId="609EAD75" w14:textId="77777777" w:rsidR="00FF45E4" w:rsidRPr="00C02C40" w:rsidRDefault="00FF45E4" w:rsidP="006E5735">
      <w:pPr>
        <w:spacing w:after="0" w:line="480" w:lineRule="auto"/>
        <w:rPr>
          <w:rFonts w:ascii="Arial" w:hAnsi="Arial" w:cs="Arial"/>
          <w:sz w:val="16"/>
          <w:szCs w:val="16"/>
          <w:lang w:val="de-DE"/>
        </w:rPr>
      </w:pPr>
    </w:p>
    <w:p w14:paraId="70A31903" w14:textId="35A045B3" w:rsidR="006E5735" w:rsidRPr="00C02C40" w:rsidRDefault="006E5735" w:rsidP="006E5735">
      <w:pPr>
        <w:spacing w:after="0" w:line="480" w:lineRule="auto"/>
        <w:rPr>
          <w:rFonts w:ascii="Arial" w:hAnsi="Arial" w:cs="Arial"/>
          <w:b/>
          <w:bCs/>
          <w:sz w:val="16"/>
          <w:szCs w:val="16"/>
          <w:u w:val="single"/>
          <w:lang w:val="de-DE"/>
        </w:rPr>
      </w:pPr>
      <w:r w:rsidRPr="00C02C40">
        <w:rPr>
          <w:rFonts w:ascii="Arial" w:hAnsi="Arial" w:cs="Arial"/>
          <w:b/>
          <w:bCs/>
          <w:sz w:val="16"/>
          <w:szCs w:val="16"/>
          <w:u w:val="single"/>
          <w:lang w:val="de-DE"/>
        </w:rPr>
        <w:t>POT-T-841</w:t>
      </w:r>
    </w:p>
    <w:p w14:paraId="3C038C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07:30,000</w:t>
      </w:r>
    </w:p>
    <w:p w14:paraId="6F3CEF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07:30,000</w:t>
      </w:r>
    </w:p>
    <w:p w14:paraId="0FB2A01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11:15,000</w:t>
      </w:r>
    </w:p>
    <w:p w14:paraId="52B3B3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1:15,000</w:t>
      </w:r>
    </w:p>
    <w:p w14:paraId="52F14B0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07:30,000</w:t>
      </w:r>
    </w:p>
    <w:p w14:paraId="0DD78FFA" w14:textId="77777777" w:rsidR="006E5735" w:rsidRPr="00C02C40" w:rsidRDefault="006E5735" w:rsidP="006E5735">
      <w:pPr>
        <w:spacing w:after="0" w:line="480" w:lineRule="auto"/>
        <w:rPr>
          <w:rFonts w:ascii="Arial" w:hAnsi="Arial" w:cs="Arial"/>
          <w:sz w:val="16"/>
          <w:szCs w:val="16"/>
          <w:lang w:val="de-DE"/>
        </w:rPr>
      </w:pPr>
    </w:p>
    <w:p w14:paraId="21BB342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2</w:t>
      </w:r>
    </w:p>
    <w:p w14:paraId="25CC76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6:15,000</w:t>
      </w:r>
    </w:p>
    <w:p w14:paraId="2FF7D23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6:15,000</w:t>
      </w:r>
    </w:p>
    <w:p w14:paraId="5147BBE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8:00:00,000</w:t>
      </w:r>
    </w:p>
    <w:p w14:paraId="4801654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8:00:00,000</w:t>
      </w:r>
    </w:p>
    <w:p w14:paraId="78979A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6:15,000</w:t>
      </w:r>
    </w:p>
    <w:p w14:paraId="6B1B93C6" w14:textId="77777777" w:rsidR="006E5735" w:rsidRPr="00C02C40" w:rsidRDefault="006E5735" w:rsidP="006E5735">
      <w:pPr>
        <w:spacing w:after="0" w:line="480" w:lineRule="auto"/>
        <w:rPr>
          <w:rFonts w:ascii="Arial" w:hAnsi="Arial" w:cs="Arial"/>
          <w:sz w:val="16"/>
          <w:szCs w:val="16"/>
          <w:lang w:val="de-DE"/>
        </w:rPr>
      </w:pPr>
    </w:p>
    <w:p w14:paraId="1C010E5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3</w:t>
      </w:r>
    </w:p>
    <w:p w14:paraId="6F8FD95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2:30,000</w:t>
      </w:r>
    </w:p>
    <w:p w14:paraId="7C9313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2:30,000</w:t>
      </w:r>
    </w:p>
    <w:p w14:paraId="315D885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6:15,000</w:t>
      </w:r>
    </w:p>
    <w:p w14:paraId="6C43D3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6:15,000</w:t>
      </w:r>
    </w:p>
    <w:p w14:paraId="0123747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2:30,000</w:t>
      </w:r>
    </w:p>
    <w:p w14:paraId="4838CA08" w14:textId="77777777" w:rsidR="006E5735" w:rsidRPr="00C02C40" w:rsidRDefault="006E5735" w:rsidP="006E5735">
      <w:pPr>
        <w:spacing w:after="0" w:line="480" w:lineRule="auto"/>
        <w:rPr>
          <w:rFonts w:ascii="Arial" w:hAnsi="Arial" w:cs="Arial"/>
          <w:sz w:val="16"/>
          <w:szCs w:val="16"/>
          <w:lang w:val="de-DE"/>
        </w:rPr>
      </w:pPr>
    </w:p>
    <w:p w14:paraId="45AB80F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4</w:t>
      </w:r>
    </w:p>
    <w:p w14:paraId="5F7EF3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8:45,000</w:t>
      </w:r>
    </w:p>
    <w:p w14:paraId="2440D3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8:45,000</w:t>
      </w:r>
    </w:p>
    <w:p w14:paraId="65FE07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2:30,000</w:t>
      </w:r>
    </w:p>
    <w:p w14:paraId="5D80EF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2:30,000</w:t>
      </w:r>
    </w:p>
    <w:p w14:paraId="3669F98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8:45,000</w:t>
      </w:r>
    </w:p>
    <w:p w14:paraId="1A976B1E" w14:textId="77777777" w:rsidR="006E5735" w:rsidRPr="00C02C40" w:rsidRDefault="006E5735" w:rsidP="006E5735">
      <w:pPr>
        <w:spacing w:after="0" w:line="480" w:lineRule="auto"/>
        <w:rPr>
          <w:rFonts w:ascii="Arial" w:hAnsi="Arial" w:cs="Arial"/>
          <w:sz w:val="16"/>
          <w:szCs w:val="16"/>
          <w:lang w:val="de-DE"/>
        </w:rPr>
      </w:pPr>
    </w:p>
    <w:p w14:paraId="3DF5300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5</w:t>
      </w:r>
    </w:p>
    <w:p w14:paraId="02400CA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5:00,000</w:t>
      </w:r>
    </w:p>
    <w:p w14:paraId="6E323E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5:00,000</w:t>
      </w:r>
    </w:p>
    <w:p w14:paraId="1895B56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8:45,000</w:t>
      </w:r>
    </w:p>
    <w:p w14:paraId="425D4A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8:45,000</w:t>
      </w:r>
    </w:p>
    <w:p w14:paraId="1012E7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5:00,000</w:t>
      </w:r>
    </w:p>
    <w:p w14:paraId="4057B63A" w14:textId="77777777" w:rsidR="006E5735" w:rsidRPr="00C02C40" w:rsidRDefault="006E5735" w:rsidP="006E5735">
      <w:pPr>
        <w:spacing w:after="0" w:line="480" w:lineRule="auto"/>
        <w:rPr>
          <w:rFonts w:ascii="Arial" w:hAnsi="Arial" w:cs="Arial"/>
          <w:sz w:val="16"/>
          <w:szCs w:val="16"/>
          <w:lang w:val="de-DE"/>
        </w:rPr>
      </w:pPr>
    </w:p>
    <w:p w14:paraId="7FF6AE13"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6</w:t>
      </w:r>
    </w:p>
    <w:p w14:paraId="35811B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1:15,000</w:t>
      </w:r>
    </w:p>
    <w:p w14:paraId="3504BB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1:15,000</w:t>
      </w:r>
    </w:p>
    <w:p w14:paraId="11940E0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5:00,000</w:t>
      </w:r>
    </w:p>
    <w:p w14:paraId="77EA6A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5:00,000</w:t>
      </w:r>
    </w:p>
    <w:p w14:paraId="76FBC97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1:15,000</w:t>
      </w:r>
    </w:p>
    <w:p w14:paraId="346C7907" w14:textId="77777777" w:rsidR="006E5735" w:rsidRPr="00C02C40" w:rsidRDefault="006E5735" w:rsidP="006E5735">
      <w:pPr>
        <w:spacing w:after="0" w:line="480" w:lineRule="auto"/>
        <w:rPr>
          <w:rFonts w:ascii="Arial" w:hAnsi="Arial" w:cs="Arial"/>
          <w:sz w:val="16"/>
          <w:szCs w:val="16"/>
          <w:lang w:val="de-DE"/>
        </w:rPr>
      </w:pPr>
    </w:p>
    <w:p w14:paraId="406BCE3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7</w:t>
      </w:r>
    </w:p>
    <w:p w14:paraId="02D227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37:30,000</w:t>
      </w:r>
    </w:p>
    <w:p w14:paraId="53305A1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7:30,000</w:t>
      </w:r>
    </w:p>
    <w:p w14:paraId="00FBF0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1:15,000</w:t>
      </w:r>
    </w:p>
    <w:p w14:paraId="5C52DDC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1:15,000</w:t>
      </w:r>
    </w:p>
    <w:p w14:paraId="72127F7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37:30,000</w:t>
      </w:r>
    </w:p>
    <w:p w14:paraId="4AB20187" w14:textId="77777777" w:rsidR="006E5735" w:rsidRPr="00C02C40" w:rsidRDefault="006E5735" w:rsidP="006E5735">
      <w:pPr>
        <w:spacing w:after="0" w:line="480" w:lineRule="auto"/>
        <w:rPr>
          <w:rFonts w:ascii="Arial" w:hAnsi="Arial" w:cs="Arial"/>
          <w:sz w:val="16"/>
          <w:szCs w:val="16"/>
          <w:lang w:val="de-DE"/>
        </w:rPr>
      </w:pPr>
    </w:p>
    <w:p w14:paraId="29F1828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8</w:t>
      </w:r>
    </w:p>
    <w:p w14:paraId="3128E01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33:45,000</w:t>
      </w:r>
    </w:p>
    <w:p w14:paraId="0828A5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45,000</w:t>
      </w:r>
    </w:p>
    <w:p w14:paraId="1A5092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46,234</w:t>
      </w:r>
    </w:p>
    <w:p w14:paraId="1FFEFA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25,787;-37:33:46,234</w:t>
      </w:r>
    </w:p>
    <w:p w14:paraId="13CE60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35,162;-37:33:46,234</w:t>
      </w:r>
    </w:p>
    <w:p w14:paraId="6F5769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44,537;-37:33:46,234</w:t>
      </w:r>
    </w:p>
    <w:p w14:paraId="077B37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3:46,234</w:t>
      </w:r>
    </w:p>
    <w:p w14:paraId="1D1B5A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03,287;-37:33:46,234</w:t>
      </w:r>
    </w:p>
    <w:p w14:paraId="3D78314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12,662;-37:33:46,234</w:t>
      </w:r>
    </w:p>
    <w:p w14:paraId="470889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22,037;-37:33:46,234</w:t>
      </w:r>
    </w:p>
    <w:p w14:paraId="2D9693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3:46,234</w:t>
      </w:r>
    </w:p>
    <w:p w14:paraId="04B302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7:30,000</w:t>
      </w:r>
    </w:p>
    <w:p w14:paraId="627440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37:30,000</w:t>
      </w:r>
    </w:p>
    <w:p w14:paraId="20CD9C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33:45,000</w:t>
      </w:r>
    </w:p>
    <w:p w14:paraId="0AEBDC9C" w14:textId="77777777" w:rsidR="006E5735" w:rsidRPr="00C02C40" w:rsidRDefault="006E5735" w:rsidP="006E5735">
      <w:pPr>
        <w:spacing w:after="0" w:line="480" w:lineRule="auto"/>
        <w:rPr>
          <w:rFonts w:ascii="Arial" w:hAnsi="Arial" w:cs="Arial"/>
          <w:sz w:val="16"/>
          <w:szCs w:val="16"/>
          <w:lang w:val="de-DE"/>
        </w:rPr>
      </w:pPr>
    </w:p>
    <w:p w14:paraId="157B03BF"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81</w:t>
      </w:r>
    </w:p>
    <w:p w14:paraId="2B4B7D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25:01,230</w:t>
      </w:r>
    </w:p>
    <w:p w14:paraId="0A1193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5:01,230</w:t>
      </w:r>
    </w:p>
    <w:p w14:paraId="5F52F61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4:51,854</w:t>
      </w:r>
    </w:p>
    <w:p w14:paraId="0CB719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4:42,479</w:t>
      </w:r>
    </w:p>
    <w:p w14:paraId="67578BB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4:33,104</w:t>
      </w:r>
    </w:p>
    <w:p w14:paraId="2496F35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4:23,729</w:t>
      </w:r>
    </w:p>
    <w:p w14:paraId="4E0356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4:14,354</w:t>
      </w:r>
    </w:p>
    <w:p w14:paraId="7127029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4:04,979</w:t>
      </w:r>
    </w:p>
    <w:p w14:paraId="009C4E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3:55,604</w:t>
      </w:r>
    </w:p>
    <w:p w14:paraId="076B1C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3:46,229</w:t>
      </w:r>
    </w:p>
    <w:p w14:paraId="333F49D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3:36,854</w:t>
      </w:r>
    </w:p>
    <w:p w14:paraId="1DFF9B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3:27,479</w:t>
      </w:r>
    </w:p>
    <w:p w14:paraId="7206D5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3:18,104</w:t>
      </w:r>
    </w:p>
    <w:p w14:paraId="0B2C04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3:08,729</w:t>
      </w:r>
    </w:p>
    <w:p w14:paraId="32B2EE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2:59,353</w:t>
      </w:r>
    </w:p>
    <w:p w14:paraId="157ACF8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2:49,978</w:t>
      </w:r>
    </w:p>
    <w:p w14:paraId="2377DA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2:40,603</w:t>
      </w:r>
    </w:p>
    <w:p w14:paraId="47F478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2:30,000</w:t>
      </w:r>
    </w:p>
    <w:p w14:paraId="08BA739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22:30,000</w:t>
      </w:r>
    </w:p>
    <w:p w14:paraId="73F1E9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26:15,000</w:t>
      </w:r>
    </w:p>
    <w:p w14:paraId="22A1994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25,787;-37:26:15,000</w:t>
      </w:r>
    </w:p>
    <w:p w14:paraId="2C8154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25,787;-37:26:16,230</w:t>
      </w:r>
    </w:p>
    <w:p w14:paraId="78922A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26:16,230</w:t>
      </w:r>
    </w:p>
    <w:p w14:paraId="1A7EF9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07,037;-37:26:16,230</w:t>
      </w:r>
    </w:p>
    <w:p w14:paraId="143906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57,662;-37:26:16,230</w:t>
      </w:r>
    </w:p>
    <w:p w14:paraId="6AB064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48,287;-37:26:16,230</w:t>
      </w:r>
    </w:p>
    <w:p w14:paraId="0C05465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26:16,230</w:t>
      </w:r>
    </w:p>
    <w:p w14:paraId="4167C24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6:16,230</w:t>
      </w:r>
    </w:p>
    <w:p w14:paraId="44942B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0,162;-37:26:16,230</w:t>
      </w:r>
    </w:p>
    <w:p w14:paraId="034B345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7;-37:26:16,230</w:t>
      </w:r>
    </w:p>
    <w:p w14:paraId="77232F5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7;-37:26:15,000</w:t>
      </w:r>
    </w:p>
    <w:p w14:paraId="1BDBF8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26:15,000</w:t>
      </w:r>
    </w:p>
    <w:p w14:paraId="60DDB86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25:01,230</w:t>
      </w:r>
    </w:p>
    <w:p w14:paraId="34F88D61" w14:textId="77777777" w:rsidR="006E5735" w:rsidRPr="00C02C40" w:rsidRDefault="006E5735" w:rsidP="006E5735">
      <w:pPr>
        <w:spacing w:after="0" w:line="480" w:lineRule="auto"/>
        <w:rPr>
          <w:rFonts w:ascii="Arial" w:hAnsi="Arial" w:cs="Arial"/>
          <w:sz w:val="16"/>
          <w:szCs w:val="16"/>
          <w:lang w:val="de-DE"/>
        </w:rPr>
      </w:pPr>
    </w:p>
    <w:p w14:paraId="3E549808"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06</w:t>
      </w:r>
    </w:p>
    <w:p w14:paraId="4E5943E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6:15,000</w:t>
      </w:r>
    </w:p>
    <w:p w14:paraId="518F867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56:15,000</w:t>
      </w:r>
    </w:p>
    <w:p w14:paraId="0A26FD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8:00:00,000</w:t>
      </w:r>
    </w:p>
    <w:p w14:paraId="14C6591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8:00:00,000</w:t>
      </w:r>
    </w:p>
    <w:p w14:paraId="185506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6:15,000</w:t>
      </w:r>
    </w:p>
    <w:p w14:paraId="10E9FDDC" w14:textId="77777777" w:rsidR="006E5735" w:rsidRPr="00C02C40" w:rsidRDefault="006E5735" w:rsidP="006E5735">
      <w:pPr>
        <w:spacing w:after="0" w:line="480" w:lineRule="auto"/>
        <w:rPr>
          <w:rFonts w:ascii="Arial" w:hAnsi="Arial" w:cs="Arial"/>
          <w:sz w:val="16"/>
          <w:szCs w:val="16"/>
          <w:lang w:val="de-DE"/>
        </w:rPr>
      </w:pPr>
    </w:p>
    <w:p w14:paraId="7BBCAD3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07</w:t>
      </w:r>
    </w:p>
    <w:p w14:paraId="104D53E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2:30,000</w:t>
      </w:r>
    </w:p>
    <w:p w14:paraId="019948D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52:30,000</w:t>
      </w:r>
    </w:p>
    <w:p w14:paraId="708C64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56:15,000</w:t>
      </w:r>
    </w:p>
    <w:p w14:paraId="54FB610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6:15,000</w:t>
      </w:r>
    </w:p>
    <w:p w14:paraId="4AC51D4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2:30,000</w:t>
      </w:r>
    </w:p>
    <w:p w14:paraId="07013CA9" w14:textId="77777777" w:rsidR="006E5735" w:rsidRPr="00C02C40" w:rsidRDefault="006E5735" w:rsidP="006E5735">
      <w:pPr>
        <w:spacing w:after="0" w:line="480" w:lineRule="auto"/>
        <w:rPr>
          <w:rFonts w:ascii="Arial" w:hAnsi="Arial" w:cs="Arial"/>
          <w:sz w:val="16"/>
          <w:szCs w:val="16"/>
          <w:lang w:val="de-DE"/>
        </w:rPr>
      </w:pPr>
    </w:p>
    <w:p w14:paraId="5580C94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08</w:t>
      </w:r>
    </w:p>
    <w:p w14:paraId="48B6973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8:45,000</w:t>
      </w:r>
    </w:p>
    <w:p w14:paraId="1FD4CEF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48:45,000</w:t>
      </w:r>
    </w:p>
    <w:p w14:paraId="4214780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52:30,000</w:t>
      </w:r>
    </w:p>
    <w:p w14:paraId="264C80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2:30,000</w:t>
      </w:r>
    </w:p>
    <w:p w14:paraId="5FEB7D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8:45,000</w:t>
      </w:r>
    </w:p>
    <w:p w14:paraId="6837BC40" w14:textId="77777777" w:rsidR="006E5735" w:rsidRPr="00C02C40" w:rsidRDefault="006E5735" w:rsidP="006E5735">
      <w:pPr>
        <w:spacing w:after="0" w:line="480" w:lineRule="auto"/>
        <w:rPr>
          <w:rFonts w:ascii="Arial" w:hAnsi="Arial" w:cs="Arial"/>
          <w:sz w:val="16"/>
          <w:szCs w:val="16"/>
          <w:lang w:val="de-DE"/>
        </w:rPr>
      </w:pPr>
    </w:p>
    <w:p w14:paraId="3D3DD48B"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11</w:t>
      </w:r>
    </w:p>
    <w:p w14:paraId="080FA48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7:30,000</w:t>
      </w:r>
    </w:p>
    <w:p w14:paraId="5B2876B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37:30,000</w:t>
      </w:r>
    </w:p>
    <w:p w14:paraId="3A5EF4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41:15,000</w:t>
      </w:r>
    </w:p>
    <w:p w14:paraId="67D741F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1:15,000</w:t>
      </w:r>
    </w:p>
    <w:p w14:paraId="480AB50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7:30,000</w:t>
      </w:r>
    </w:p>
    <w:p w14:paraId="5DCF1FD6"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12</w:t>
      </w:r>
    </w:p>
    <w:p w14:paraId="6E0536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3:46,234</w:t>
      </w:r>
    </w:p>
    <w:p w14:paraId="58FE0E9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46,234</w:t>
      </w:r>
    </w:p>
    <w:p w14:paraId="258351B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45,000</w:t>
      </w:r>
    </w:p>
    <w:p w14:paraId="39E2813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33:45,000</w:t>
      </w:r>
    </w:p>
    <w:p w14:paraId="418318F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37:30,000</w:t>
      </w:r>
    </w:p>
    <w:p w14:paraId="5D62296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7:30,000</w:t>
      </w:r>
    </w:p>
    <w:p w14:paraId="19DB34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3:46,234</w:t>
      </w:r>
    </w:p>
    <w:p w14:paraId="097BE0CA" w14:textId="2CDDAA16" w:rsidR="006E5735" w:rsidRPr="00C02C40" w:rsidRDefault="006E5735" w:rsidP="006E5735">
      <w:pPr>
        <w:spacing w:after="0" w:line="480" w:lineRule="auto"/>
        <w:rPr>
          <w:rFonts w:ascii="Arial" w:hAnsi="Arial" w:cs="Arial"/>
          <w:sz w:val="16"/>
          <w:szCs w:val="16"/>
          <w:lang w:val="de-DE"/>
        </w:rPr>
      </w:pPr>
    </w:p>
    <w:p w14:paraId="4ED2D94B" w14:textId="77777777" w:rsidR="00921FB4" w:rsidRPr="00C02C40" w:rsidRDefault="00921FB4" w:rsidP="006E5735">
      <w:pPr>
        <w:spacing w:after="0" w:line="480" w:lineRule="auto"/>
        <w:rPr>
          <w:rFonts w:ascii="Arial" w:hAnsi="Arial" w:cs="Arial"/>
          <w:sz w:val="16"/>
          <w:szCs w:val="16"/>
          <w:lang w:val="de-DE"/>
        </w:rPr>
      </w:pPr>
    </w:p>
    <w:p w14:paraId="706B578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13</w:t>
      </w:r>
    </w:p>
    <w:p w14:paraId="610903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0:38,733</w:t>
      </w:r>
    </w:p>
    <w:p w14:paraId="31E84B9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22,037;-37:30:38,733</w:t>
      </w:r>
    </w:p>
    <w:p w14:paraId="37A834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12,662;-37:30:38,733</w:t>
      </w:r>
    </w:p>
    <w:p w14:paraId="4AE939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03,287;-37:30:38,733</w:t>
      </w:r>
    </w:p>
    <w:p w14:paraId="705614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0:38,733</w:t>
      </w:r>
    </w:p>
    <w:p w14:paraId="3157F2F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0:29,357</w:t>
      </w:r>
    </w:p>
    <w:p w14:paraId="161032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0:19,982</w:t>
      </w:r>
    </w:p>
    <w:p w14:paraId="067DFE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0:10,607</w:t>
      </w:r>
    </w:p>
    <w:p w14:paraId="2A9161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0:00,000</w:t>
      </w:r>
    </w:p>
    <w:p w14:paraId="26539F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30:00,000</w:t>
      </w:r>
    </w:p>
    <w:p w14:paraId="710DDE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33:45,000</w:t>
      </w:r>
    </w:p>
    <w:p w14:paraId="3C2968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45,000</w:t>
      </w:r>
    </w:p>
    <w:p w14:paraId="1BA5F3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35,625</w:t>
      </w:r>
    </w:p>
    <w:p w14:paraId="487032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26,250</w:t>
      </w:r>
    </w:p>
    <w:p w14:paraId="13555C2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16,875</w:t>
      </w:r>
    </w:p>
    <w:p w14:paraId="4CBC68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07,500</w:t>
      </w:r>
    </w:p>
    <w:p w14:paraId="72F49E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58,125</w:t>
      </w:r>
    </w:p>
    <w:p w14:paraId="2D68B1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48,750</w:t>
      </w:r>
    </w:p>
    <w:p w14:paraId="247A05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39,375</w:t>
      </w:r>
    </w:p>
    <w:p w14:paraId="78388F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30,000</w:t>
      </w:r>
    </w:p>
    <w:p w14:paraId="2CE6BAB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20,625</w:t>
      </w:r>
    </w:p>
    <w:p w14:paraId="2A9580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11,250</w:t>
      </w:r>
    </w:p>
    <w:p w14:paraId="445E6BC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01,875</w:t>
      </w:r>
    </w:p>
    <w:p w14:paraId="755AAC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1:52,500</w:t>
      </w:r>
    </w:p>
    <w:p w14:paraId="328776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1:43,125</w:t>
      </w:r>
    </w:p>
    <w:p w14:paraId="11D3DF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1:33,750</w:t>
      </w:r>
    </w:p>
    <w:p w14:paraId="082350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1:24,375</w:t>
      </w:r>
    </w:p>
    <w:p w14:paraId="4DE2661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1:15,000</w:t>
      </w:r>
    </w:p>
    <w:p w14:paraId="017323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1:05,625</w:t>
      </w:r>
    </w:p>
    <w:p w14:paraId="391740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0:56,250</w:t>
      </w:r>
    </w:p>
    <w:p w14:paraId="4C21427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0:46,875</w:t>
      </w:r>
    </w:p>
    <w:p w14:paraId="3300D50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0:38,733</w:t>
      </w:r>
    </w:p>
    <w:p w14:paraId="41F88385" w14:textId="77777777" w:rsidR="006E5735" w:rsidRPr="00C02C40" w:rsidRDefault="006E5735" w:rsidP="006E5735">
      <w:pPr>
        <w:spacing w:after="0" w:line="480" w:lineRule="auto"/>
        <w:rPr>
          <w:rFonts w:ascii="Arial" w:hAnsi="Arial" w:cs="Arial"/>
          <w:sz w:val="16"/>
          <w:szCs w:val="16"/>
          <w:lang w:val="de-DE"/>
        </w:rPr>
      </w:pPr>
    </w:p>
    <w:p w14:paraId="75DA5E5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14</w:t>
      </w:r>
    </w:p>
    <w:p w14:paraId="5561B4A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35,162;-37:26:53,731</w:t>
      </w:r>
    </w:p>
    <w:p w14:paraId="205B3E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35,162;-37:26:44,356</w:t>
      </w:r>
    </w:p>
    <w:p w14:paraId="677BC5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35,162;-37:26:34,980</w:t>
      </w:r>
    </w:p>
    <w:p w14:paraId="12423F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25,787;-37:26:34,980</w:t>
      </w:r>
    </w:p>
    <w:p w14:paraId="127EDD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25,787;-37:26:25,605</w:t>
      </w:r>
    </w:p>
    <w:p w14:paraId="27FB68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25,787;-37:26:15,000</w:t>
      </w:r>
    </w:p>
    <w:p w14:paraId="72F128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26:15,000</w:t>
      </w:r>
    </w:p>
    <w:p w14:paraId="28A93CF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30:00,000</w:t>
      </w:r>
    </w:p>
    <w:p w14:paraId="7F946EF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0:00,000</w:t>
      </w:r>
    </w:p>
    <w:p w14:paraId="7C723C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9:50,625</w:t>
      </w:r>
    </w:p>
    <w:p w14:paraId="4595040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9:41,250</w:t>
      </w:r>
    </w:p>
    <w:p w14:paraId="00C79CF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9:31,875</w:t>
      </w:r>
    </w:p>
    <w:p w14:paraId="04DD7A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9:22,500</w:t>
      </w:r>
    </w:p>
    <w:p w14:paraId="3FA632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9:13,125</w:t>
      </w:r>
    </w:p>
    <w:p w14:paraId="65E19A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9:03,750</w:t>
      </w:r>
    </w:p>
    <w:p w14:paraId="1AEDD01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8:54,375</w:t>
      </w:r>
    </w:p>
    <w:p w14:paraId="3053E3C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8:45,000</w:t>
      </w:r>
    </w:p>
    <w:p w14:paraId="1D5748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8:35,625</w:t>
      </w:r>
    </w:p>
    <w:p w14:paraId="3887269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8:26,250</w:t>
      </w:r>
    </w:p>
    <w:p w14:paraId="33E0086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8:16,875</w:t>
      </w:r>
    </w:p>
    <w:p w14:paraId="34AF55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8:07,500</w:t>
      </w:r>
    </w:p>
    <w:p w14:paraId="4568247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7:58,125</w:t>
      </w:r>
    </w:p>
    <w:p w14:paraId="474AE91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7:48,750</w:t>
      </w:r>
    </w:p>
    <w:p w14:paraId="1FDD736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7:39,375</w:t>
      </w:r>
    </w:p>
    <w:p w14:paraId="0DA1BC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7:31,231</w:t>
      </w:r>
    </w:p>
    <w:p w14:paraId="10B8BD1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44,537;-37:27:31,231</w:t>
      </w:r>
    </w:p>
    <w:p w14:paraId="1A3B81F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44,537;-37:27:21,856</w:t>
      </w:r>
    </w:p>
    <w:p w14:paraId="77F67D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44,537;-37:27:12,481</w:t>
      </w:r>
    </w:p>
    <w:p w14:paraId="464633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44,537;-37:27:03,106</w:t>
      </w:r>
    </w:p>
    <w:p w14:paraId="0E39C29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44,537;-37:26:53,731</w:t>
      </w:r>
    </w:p>
    <w:p w14:paraId="58EA60D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35,162;-37:26:53,731</w:t>
      </w:r>
    </w:p>
    <w:p w14:paraId="3292C17F" w14:textId="77777777" w:rsidR="006E5735" w:rsidRPr="00C02C40" w:rsidRDefault="006E5735" w:rsidP="006E5735">
      <w:pPr>
        <w:spacing w:after="0" w:line="480" w:lineRule="auto"/>
        <w:rPr>
          <w:rFonts w:ascii="Arial" w:hAnsi="Arial" w:cs="Arial"/>
          <w:sz w:val="16"/>
          <w:szCs w:val="16"/>
          <w:lang w:val="de-DE"/>
        </w:rPr>
      </w:pPr>
    </w:p>
    <w:p w14:paraId="4315FC5A"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15</w:t>
      </w:r>
    </w:p>
    <w:p w14:paraId="3D7EF3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22:30,000</w:t>
      </w:r>
    </w:p>
    <w:p w14:paraId="4A3DD6F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22:30,000</w:t>
      </w:r>
    </w:p>
    <w:p w14:paraId="416D8F6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26:15,000</w:t>
      </w:r>
    </w:p>
    <w:p w14:paraId="23229C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26:15,000</w:t>
      </w:r>
    </w:p>
    <w:p w14:paraId="01E974B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22:30,000</w:t>
      </w:r>
    </w:p>
    <w:p w14:paraId="742FC940" w14:textId="77777777" w:rsidR="006E5735" w:rsidRPr="00C02C40" w:rsidRDefault="006E5735" w:rsidP="006E5735">
      <w:pPr>
        <w:spacing w:after="0" w:line="480" w:lineRule="auto"/>
        <w:rPr>
          <w:rFonts w:ascii="Arial" w:hAnsi="Arial" w:cs="Arial"/>
          <w:sz w:val="16"/>
          <w:szCs w:val="16"/>
          <w:lang w:val="de-DE"/>
        </w:rPr>
      </w:pPr>
    </w:p>
    <w:p w14:paraId="54CEE2B1" w14:textId="77777777" w:rsidR="006E5735" w:rsidRPr="00C02C40" w:rsidRDefault="006E5735" w:rsidP="006E5735">
      <w:pPr>
        <w:spacing w:after="0" w:line="480" w:lineRule="auto"/>
        <w:rPr>
          <w:rFonts w:ascii="Arial" w:hAnsi="Arial" w:cs="Arial"/>
          <w:sz w:val="16"/>
          <w:szCs w:val="16"/>
          <w:lang w:val="fr-FR"/>
        </w:rPr>
      </w:pPr>
    </w:p>
    <w:p w14:paraId="1FDB8C33" w14:textId="77777777" w:rsidR="006E5735" w:rsidRPr="00C02C40" w:rsidRDefault="006E5735" w:rsidP="006E5735">
      <w:pPr>
        <w:spacing w:after="0" w:line="480" w:lineRule="auto"/>
        <w:rPr>
          <w:rFonts w:ascii="Arial" w:hAnsi="Arial" w:cs="Arial"/>
          <w:b/>
          <w:sz w:val="16"/>
          <w:szCs w:val="16"/>
          <w:lang w:val="fr-FR"/>
        </w:rPr>
      </w:pPr>
    </w:p>
    <w:p w14:paraId="449E4995" w14:textId="77777777" w:rsidR="006E5735" w:rsidRPr="00C02C40" w:rsidRDefault="006E5735" w:rsidP="006E5735">
      <w:pPr>
        <w:spacing w:after="0" w:line="480" w:lineRule="auto"/>
        <w:rPr>
          <w:rFonts w:ascii="Arial" w:hAnsi="Arial" w:cs="Arial"/>
          <w:b/>
          <w:sz w:val="16"/>
          <w:szCs w:val="16"/>
          <w:lang w:val="fr-FR"/>
        </w:rPr>
      </w:pPr>
    </w:p>
    <w:p w14:paraId="0779B6CB" w14:textId="77777777" w:rsidR="006E5735" w:rsidRPr="00C02C40" w:rsidRDefault="006E5735" w:rsidP="006E5735">
      <w:pPr>
        <w:spacing w:after="0" w:line="240" w:lineRule="auto"/>
        <w:rPr>
          <w:rFonts w:ascii="Arial" w:hAnsi="Arial" w:cs="Arial"/>
          <w:sz w:val="16"/>
          <w:szCs w:val="16"/>
          <w:lang w:val="fr-FR"/>
        </w:rPr>
      </w:pPr>
      <w:r w:rsidRPr="00C02C40">
        <w:rPr>
          <w:rFonts w:ascii="Arial" w:hAnsi="Arial" w:cs="Arial"/>
          <w:sz w:val="16"/>
          <w:szCs w:val="16"/>
          <w:lang w:val="fr-FR"/>
        </w:rPr>
        <w:br w:type="page"/>
      </w:r>
    </w:p>
    <w:p w14:paraId="63663F2B" w14:textId="23E46042" w:rsidR="006E5735" w:rsidRPr="00C02C40" w:rsidRDefault="006E5735" w:rsidP="006E5735">
      <w:pPr>
        <w:spacing w:after="0" w:line="480" w:lineRule="auto"/>
        <w:rPr>
          <w:rFonts w:ascii="Arial" w:hAnsi="Arial" w:cs="Arial"/>
          <w:b/>
          <w:sz w:val="16"/>
          <w:szCs w:val="16"/>
          <w:lang w:val="fr-FR"/>
        </w:rPr>
      </w:pPr>
      <w:r w:rsidRPr="005E0396">
        <w:rPr>
          <w:rFonts w:ascii="Arial" w:hAnsi="Arial" w:cs="Arial"/>
          <w:b/>
          <w:sz w:val="16"/>
          <w:szCs w:val="16"/>
          <w:lang w:val="fr-FR"/>
        </w:rPr>
        <w:t>Recôncavo</w:t>
      </w:r>
      <w:r w:rsidR="004A49A4" w:rsidRPr="005E0396">
        <w:rPr>
          <w:rFonts w:ascii="Arial" w:hAnsi="Arial" w:cs="Arial"/>
          <w:b/>
          <w:sz w:val="16"/>
          <w:szCs w:val="16"/>
          <w:lang w:val="fr-FR"/>
        </w:rPr>
        <w:t xml:space="preserve"> Basin</w:t>
      </w:r>
    </w:p>
    <w:p w14:paraId="17426983"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7</w:t>
      </w:r>
    </w:p>
    <w:p w14:paraId="69D67E6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52:30,000</w:t>
      </w:r>
    </w:p>
    <w:p w14:paraId="64BC685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2:30,000</w:t>
      </w:r>
    </w:p>
    <w:p w14:paraId="2AFBEEE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6:15,000</w:t>
      </w:r>
    </w:p>
    <w:p w14:paraId="1E0811B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56:15,000</w:t>
      </w:r>
    </w:p>
    <w:p w14:paraId="369B98F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52:30,000</w:t>
      </w:r>
    </w:p>
    <w:p w14:paraId="0A489B52" w14:textId="77777777" w:rsidR="008018EA" w:rsidRPr="00C02C40" w:rsidRDefault="008018EA" w:rsidP="008018EA">
      <w:pPr>
        <w:spacing w:after="0" w:line="480" w:lineRule="auto"/>
        <w:rPr>
          <w:rFonts w:ascii="Arial" w:hAnsi="Arial" w:cs="Arial"/>
          <w:sz w:val="16"/>
          <w:szCs w:val="16"/>
          <w:lang w:val="fr-FR"/>
        </w:rPr>
      </w:pPr>
    </w:p>
    <w:p w14:paraId="1E7B4CDE"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8</w:t>
      </w:r>
    </w:p>
    <w:p w14:paraId="7B409D5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48:45,000</w:t>
      </w:r>
    </w:p>
    <w:p w14:paraId="78E0F16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8:45,000</w:t>
      </w:r>
    </w:p>
    <w:p w14:paraId="68995AA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9:22,500</w:t>
      </w:r>
    </w:p>
    <w:p w14:paraId="5E36891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49:22,500</w:t>
      </w:r>
    </w:p>
    <w:p w14:paraId="6D36E0F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49:31,875</w:t>
      </w:r>
    </w:p>
    <w:p w14:paraId="6D61763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49:41,250</w:t>
      </w:r>
    </w:p>
    <w:p w14:paraId="4F00FA0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49:50,625</w:t>
      </w:r>
    </w:p>
    <w:p w14:paraId="738443C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50:00,000</w:t>
      </w:r>
    </w:p>
    <w:p w14:paraId="3429A28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0:00,000</w:t>
      </w:r>
    </w:p>
    <w:p w14:paraId="3C4C0E1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2:30,000</w:t>
      </w:r>
    </w:p>
    <w:p w14:paraId="4CC5A9C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52:30,000</w:t>
      </w:r>
    </w:p>
    <w:p w14:paraId="560E0E5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48:45,000</w:t>
      </w:r>
    </w:p>
    <w:p w14:paraId="744895B6" w14:textId="77777777" w:rsidR="008018EA" w:rsidRPr="00C02C40" w:rsidRDefault="008018EA" w:rsidP="008018EA">
      <w:pPr>
        <w:spacing w:after="0" w:line="480" w:lineRule="auto"/>
        <w:rPr>
          <w:rFonts w:ascii="Arial" w:hAnsi="Arial" w:cs="Arial"/>
          <w:sz w:val="16"/>
          <w:szCs w:val="16"/>
          <w:lang w:val="fr-FR"/>
        </w:rPr>
      </w:pPr>
    </w:p>
    <w:p w14:paraId="1FA46839"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9</w:t>
      </w:r>
    </w:p>
    <w:p w14:paraId="013F04F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45:00,000</w:t>
      </w:r>
    </w:p>
    <w:p w14:paraId="69AF0CD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5:00,000</w:t>
      </w:r>
    </w:p>
    <w:p w14:paraId="7B8B7C8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8:45,000</w:t>
      </w:r>
    </w:p>
    <w:p w14:paraId="31351AB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48:45,000</w:t>
      </w:r>
    </w:p>
    <w:p w14:paraId="5D4F9A7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45:00,000</w:t>
      </w:r>
    </w:p>
    <w:p w14:paraId="51E52D28" w14:textId="77777777" w:rsidR="008018EA" w:rsidRPr="00C02C40" w:rsidRDefault="008018EA" w:rsidP="008018EA">
      <w:pPr>
        <w:spacing w:after="0" w:line="480" w:lineRule="auto"/>
        <w:rPr>
          <w:rFonts w:ascii="Arial" w:hAnsi="Arial" w:cs="Arial"/>
          <w:sz w:val="16"/>
          <w:szCs w:val="16"/>
          <w:lang w:val="fr-FR"/>
        </w:rPr>
      </w:pPr>
    </w:p>
    <w:p w14:paraId="60022947"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3</w:t>
      </w:r>
    </w:p>
    <w:p w14:paraId="4DF6692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2:30,000</w:t>
      </w:r>
    </w:p>
    <w:p w14:paraId="012CC74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2:30,000</w:t>
      </w:r>
    </w:p>
    <w:p w14:paraId="2DE5948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2:39,375</w:t>
      </w:r>
    </w:p>
    <w:p w14:paraId="5B80FA6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2:48,750</w:t>
      </w:r>
    </w:p>
    <w:p w14:paraId="7E133F8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2:58,125</w:t>
      </w:r>
    </w:p>
    <w:p w14:paraId="437A35F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3:07,500</w:t>
      </w:r>
    </w:p>
    <w:p w14:paraId="4274A5C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3:16,875</w:t>
      </w:r>
    </w:p>
    <w:p w14:paraId="1008E93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3:26,250</w:t>
      </w:r>
    </w:p>
    <w:p w14:paraId="40E68FC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3:35,625</w:t>
      </w:r>
    </w:p>
    <w:p w14:paraId="6825DD9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3:45,000</w:t>
      </w:r>
    </w:p>
    <w:p w14:paraId="0FB2DB1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3:54,375</w:t>
      </w:r>
    </w:p>
    <w:p w14:paraId="5B8B2CF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4:03,750</w:t>
      </w:r>
    </w:p>
    <w:p w14:paraId="0549AB8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4:13,125</w:t>
      </w:r>
    </w:p>
    <w:p w14:paraId="7645DD5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4:22,500</w:t>
      </w:r>
    </w:p>
    <w:p w14:paraId="71492C2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4:31,875</w:t>
      </w:r>
    </w:p>
    <w:p w14:paraId="1F2F63A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4:41,250</w:t>
      </w:r>
    </w:p>
    <w:p w14:paraId="780FD4C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4:50,625</w:t>
      </w:r>
    </w:p>
    <w:p w14:paraId="126232C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00,000</w:t>
      </w:r>
    </w:p>
    <w:p w14:paraId="5C42D28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09,375</w:t>
      </w:r>
    </w:p>
    <w:p w14:paraId="0A93AE3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18,750</w:t>
      </w:r>
    </w:p>
    <w:p w14:paraId="5E8FECD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28,125</w:t>
      </w:r>
    </w:p>
    <w:p w14:paraId="527CF08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37,500</w:t>
      </w:r>
    </w:p>
    <w:p w14:paraId="1E246CB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46,875</w:t>
      </w:r>
    </w:p>
    <w:p w14:paraId="766C9EF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56,250</w:t>
      </w:r>
    </w:p>
    <w:p w14:paraId="401B8A2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6:05,625</w:t>
      </w:r>
    </w:p>
    <w:p w14:paraId="7B8FCFF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6:15,000</w:t>
      </w:r>
    </w:p>
    <w:p w14:paraId="5729E96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6:15,000</w:t>
      </w:r>
    </w:p>
    <w:p w14:paraId="7DEB265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2:30,000</w:t>
      </w:r>
    </w:p>
    <w:p w14:paraId="412B04B1" w14:textId="77777777" w:rsidR="008018EA" w:rsidRPr="00C02C40" w:rsidRDefault="008018EA" w:rsidP="008018EA">
      <w:pPr>
        <w:spacing w:after="0" w:line="480" w:lineRule="auto"/>
        <w:rPr>
          <w:rFonts w:ascii="Arial" w:hAnsi="Arial" w:cs="Arial"/>
          <w:sz w:val="16"/>
          <w:szCs w:val="16"/>
          <w:lang w:val="fr-FR"/>
        </w:rPr>
      </w:pPr>
    </w:p>
    <w:p w14:paraId="2A5FC48E"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4</w:t>
      </w:r>
    </w:p>
    <w:p w14:paraId="370455A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0:00,000</w:t>
      </w:r>
    </w:p>
    <w:p w14:paraId="3C56A7E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50:00,000</w:t>
      </w:r>
    </w:p>
    <w:p w14:paraId="6373562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50:01,263</w:t>
      </w:r>
    </w:p>
    <w:p w14:paraId="5ABBFF5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40,955;-37:50:01,263</w:t>
      </w:r>
    </w:p>
    <w:p w14:paraId="793F6DC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40,954;-37:50:10,638</w:t>
      </w:r>
    </w:p>
    <w:p w14:paraId="1163DFA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0,330;-37:50:10,638</w:t>
      </w:r>
    </w:p>
    <w:p w14:paraId="3F87306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0,330;-37:50:20,014</w:t>
      </w:r>
    </w:p>
    <w:p w14:paraId="4059B8F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0,330;-37:50:29,389</w:t>
      </w:r>
    </w:p>
    <w:p w14:paraId="4D1A914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0,330;-37:50:38,764</w:t>
      </w:r>
    </w:p>
    <w:p w14:paraId="0F43788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0,330;-37:50:48,139</w:t>
      </w:r>
    </w:p>
    <w:p w14:paraId="2A73ADE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9,705;-37:50:48,139</w:t>
      </w:r>
    </w:p>
    <w:p w14:paraId="32E469F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09,080;-37:50:48,139</w:t>
      </w:r>
    </w:p>
    <w:p w14:paraId="7FC1EEC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09,080;-37:50:57,514</w:t>
      </w:r>
    </w:p>
    <w:p w14:paraId="4DF28ED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09,080;-37:51:06,889</w:t>
      </w:r>
    </w:p>
    <w:p w14:paraId="6D5F288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18,455;-37:51:06,889</w:t>
      </w:r>
    </w:p>
    <w:p w14:paraId="76A262A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27,830;-37:51:06,889</w:t>
      </w:r>
    </w:p>
    <w:p w14:paraId="4EAFE06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1:06,889</w:t>
      </w:r>
    </w:p>
    <w:p w14:paraId="4C40EF1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1:16,264</w:t>
      </w:r>
    </w:p>
    <w:p w14:paraId="7221221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1:25,639</w:t>
      </w:r>
    </w:p>
    <w:p w14:paraId="7C26ADC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1:35,014</w:t>
      </w:r>
    </w:p>
    <w:p w14:paraId="72E616F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1:44,389</w:t>
      </w:r>
    </w:p>
    <w:p w14:paraId="000AFF6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1:53,764</w:t>
      </w:r>
    </w:p>
    <w:p w14:paraId="40F5FDB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2:03,140</w:t>
      </w:r>
    </w:p>
    <w:p w14:paraId="3814599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2:12,515</w:t>
      </w:r>
    </w:p>
    <w:p w14:paraId="7FBE993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46,580;-37:52:12,515</w:t>
      </w:r>
    </w:p>
    <w:p w14:paraId="4E0A157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46,580;-37:52:21,890</w:t>
      </w:r>
    </w:p>
    <w:p w14:paraId="73E5B78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55,955;-37:52:21,890</w:t>
      </w:r>
    </w:p>
    <w:p w14:paraId="4EBE1B8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52:21,890</w:t>
      </w:r>
    </w:p>
    <w:p w14:paraId="6E328BC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4,705;-37:52:21,890</w:t>
      </w:r>
    </w:p>
    <w:p w14:paraId="2428BED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24,080;-37:52:21,890</w:t>
      </w:r>
    </w:p>
    <w:p w14:paraId="4A2EE40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24,080;-37:52:12,515</w:t>
      </w:r>
    </w:p>
    <w:p w14:paraId="03EF904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52:12,515</w:t>
      </w:r>
    </w:p>
    <w:p w14:paraId="187FC20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52:03,140</w:t>
      </w:r>
    </w:p>
    <w:p w14:paraId="78442BA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51:53,764</w:t>
      </w:r>
    </w:p>
    <w:p w14:paraId="6A4BE26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51:53,765</w:t>
      </w:r>
    </w:p>
    <w:p w14:paraId="7C39C54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51:44,389</w:t>
      </w:r>
    </w:p>
    <w:p w14:paraId="4F51837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51:35,014</w:t>
      </w:r>
    </w:p>
    <w:p w14:paraId="052E3ED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51:25,639</w:t>
      </w:r>
    </w:p>
    <w:p w14:paraId="5A2D44D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51:16,264</w:t>
      </w:r>
    </w:p>
    <w:p w14:paraId="15B7200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51:16,264</w:t>
      </w:r>
    </w:p>
    <w:p w14:paraId="2D53CB2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51:06,889</w:t>
      </w:r>
    </w:p>
    <w:p w14:paraId="02A4D27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24,080;-37:51:06,889</w:t>
      </w:r>
    </w:p>
    <w:p w14:paraId="082ABD0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4,705;-37:51:06,889</w:t>
      </w:r>
    </w:p>
    <w:p w14:paraId="6AA380C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51:06,889</w:t>
      </w:r>
    </w:p>
    <w:p w14:paraId="1D912A9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50:57,514</w:t>
      </w:r>
    </w:p>
    <w:p w14:paraId="651B52D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50:48,139</w:t>
      </w:r>
    </w:p>
    <w:p w14:paraId="6445211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50:38,764</w:t>
      </w:r>
    </w:p>
    <w:p w14:paraId="4B12A72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50:29,389</w:t>
      </w:r>
    </w:p>
    <w:p w14:paraId="25A24C9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55,955;-37:50:29,389</w:t>
      </w:r>
    </w:p>
    <w:p w14:paraId="5E603DA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55,955;-37:50:20,014</w:t>
      </w:r>
    </w:p>
    <w:p w14:paraId="2D2912F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46,580;-37:50:20,014</w:t>
      </w:r>
    </w:p>
    <w:p w14:paraId="1BCA7B6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0:20,014</w:t>
      </w:r>
    </w:p>
    <w:p w14:paraId="41EC21A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0:10,639</w:t>
      </w:r>
    </w:p>
    <w:p w14:paraId="1AD4400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0:01,263</w:t>
      </w:r>
    </w:p>
    <w:p w14:paraId="5BA98BD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49:51,888</w:t>
      </w:r>
    </w:p>
    <w:p w14:paraId="1266602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49:42,513</w:t>
      </w:r>
    </w:p>
    <w:p w14:paraId="7C8419C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49:33,138</w:t>
      </w:r>
    </w:p>
    <w:p w14:paraId="72DDBE0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27,830;-37:49:33,138</w:t>
      </w:r>
    </w:p>
    <w:p w14:paraId="3FD12C7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18,455;-37:49:33,138</w:t>
      </w:r>
    </w:p>
    <w:p w14:paraId="56A414D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18,455;-37:49:23,763</w:t>
      </w:r>
    </w:p>
    <w:p w14:paraId="6FC16C9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09,080;-37:49:23,763</w:t>
      </w:r>
    </w:p>
    <w:p w14:paraId="6A70359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09,080;-37:49:14,388</w:t>
      </w:r>
    </w:p>
    <w:p w14:paraId="6DC6015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9,705;-37:49:14,388</w:t>
      </w:r>
    </w:p>
    <w:p w14:paraId="602DFB4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0,330;-37:49:14,388</w:t>
      </w:r>
    </w:p>
    <w:p w14:paraId="5F0DFE7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40,955;-37:49:14,388</w:t>
      </w:r>
    </w:p>
    <w:p w14:paraId="36E7874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40,955;-37:49:23,763</w:t>
      </w:r>
    </w:p>
    <w:p w14:paraId="6B3E62A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49:23,763</w:t>
      </w:r>
    </w:p>
    <w:p w14:paraId="535C482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49:22,500</w:t>
      </w:r>
    </w:p>
    <w:p w14:paraId="164A1BE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9:22,500</w:t>
      </w:r>
    </w:p>
    <w:p w14:paraId="341D24D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8:45,000</w:t>
      </w:r>
    </w:p>
    <w:p w14:paraId="5D1A2CB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4,705;-37:48:45,000</w:t>
      </w:r>
    </w:p>
    <w:p w14:paraId="5032F4B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4,705;-37:48:55,638</w:t>
      </w:r>
    </w:p>
    <w:p w14:paraId="4DE3418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24,080;-37:48:55,638</w:t>
      </w:r>
    </w:p>
    <w:p w14:paraId="225606E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24,080;-37:49:05,013</w:t>
      </w:r>
    </w:p>
    <w:p w14:paraId="595489F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49:05,013</w:t>
      </w:r>
    </w:p>
    <w:p w14:paraId="1B3E8B3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49:14,388</w:t>
      </w:r>
    </w:p>
    <w:p w14:paraId="496FDB2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49:14,388</w:t>
      </w:r>
    </w:p>
    <w:p w14:paraId="6337520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49:23,763</w:t>
      </w:r>
    </w:p>
    <w:p w14:paraId="5C523E0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49:33,138</w:t>
      </w:r>
    </w:p>
    <w:p w14:paraId="5A22F6A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52,205;-37:49:33,138</w:t>
      </w:r>
    </w:p>
    <w:p w14:paraId="0A5C2EA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1;-37:49:33,138</w:t>
      </w:r>
    </w:p>
    <w:p w14:paraId="0D77281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10,956;-37:49:33,138</w:t>
      </w:r>
    </w:p>
    <w:p w14:paraId="2F49EF9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49:33,138</w:t>
      </w:r>
    </w:p>
    <w:p w14:paraId="427A648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49:42,513</w:t>
      </w:r>
    </w:p>
    <w:p w14:paraId="6C6E761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49:51,888</w:t>
      </w:r>
    </w:p>
    <w:p w14:paraId="64B61AC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50:01,264</w:t>
      </w:r>
    </w:p>
    <w:p w14:paraId="392E92B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50:10,639</w:t>
      </w:r>
    </w:p>
    <w:p w14:paraId="4ABF86C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50:20,014</w:t>
      </w:r>
    </w:p>
    <w:p w14:paraId="30A2ED7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50:29,389</w:t>
      </w:r>
    </w:p>
    <w:p w14:paraId="757BDDC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50:38,764</w:t>
      </w:r>
    </w:p>
    <w:p w14:paraId="2BF7A09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50:48,139</w:t>
      </w:r>
    </w:p>
    <w:p w14:paraId="55D97CF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9,706;-37:50:48,139</w:t>
      </w:r>
    </w:p>
    <w:p w14:paraId="139C69C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39,081;-37:50:48,139</w:t>
      </w:r>
    </w:p>
    <w:p w14:paraId="72929A6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8,456;-37:50:48,139</w:t>
      </w:r>
    </w:p>
    <w:p w14:paraId="7D3B756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57,831;-37:50:48,139</w:t>
      </w:r>
    </w:p>
    <w:p w14:paraId="6D14E66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07,206;-37:50:48,139</w:t>
      </w:r>
    </w:p>
    <w:p w14:paraId="55D72D5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16,581;-37:50:48,139</w:t>
      </w:r>
    </w:p>
    <w:p w14:paraId="3AF2760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25,956;-37:50:48,139</w:t>
      </w:r>
    </w:p>
    <w:p w14:paraId="02A7098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5,331;-37:50:48,139</w:t>
      </w:r>
    </w:p>
    <w:p w14:paraId="5D25DDE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5,331;-37:50:57,514</w:t>
      </w:r>
    </w:p>
    <w:p w14:paraId="10BEE0E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5,331;-37:51:06,889</w:t>
      </w:r>
    </w:p>
    <w:p w14:paraId="05C6E3A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5,331;-37:51:16,264</w:t>
      </w:r>
    </w:p>
    <w:p w14:paraId="3A190A9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5,331;-37:51:25,639</w:t>
      </w:r>
    </w:p>
    <w:p w14:paraId="6DB7F2C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44,706;-37:51:25,639</w:t>
      </w:r>
    </w:p>
    <w:p w14:paraId="44EAD2A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54,081;-37:51:25,639</w:t>
      </w:r>
    </w:p>
    <w:p w14:paraId="7F9F45D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54,081;-37:51:35,015</w:t>
      </w:r>
    </w:p>
    <w:p w14:paraId="1C46999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03,456;-37:51:35,015</w:t>
      </w:r>
    </w:p>
    <w:p w14:paraId="5B7F7CC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03,456;-37:51:44,390</w:t>
      </w:r>
    </w:p>
    <w:p w14:paraId="44E3350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12,831;-37:51:44,390</w:t>
      </w:r>
    </w:p>
    <w:p w14:paraId="5B768A7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12,831;-37:51:53,765</w:t>
      </w:r>
    </w:p>
    <w:p w14:paraId="6DA9C14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22,206;-37:51:53,765</w:t>
      </w:r>
    </w:p>
    <w:p w14:paraId="2469A64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22,206;-37:52:03,140</w:t>
      </w:r>
    </w:p>
    <w:p w14:paraId="041CBCA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7:52:03,140</w:t>
      </w:r>
    </w:p>
    <w:p w14:paraId="5D7DF16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2:03,140</w:t>
      </w:r>
    </w:p>
    <w:p w14:paraId="43A24EF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0,332;-37:52:03,140</w:t>
      </w:r>
    </w:p>
    <w:p w14:paraId="44BB1D3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7;-37:52:03,140</w:t>
      </w:r>
    </w:p>
    <w:p w14:paraId="595C7A2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2:03,140</w:t>
      </w:r>
    </w:p>
    <w:p w14:paraId="4BC72CB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1:53,765</w:t>
      </w:r>
    </w:p>
    <w:p w14:paraId="330A6C2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1:44,390</w:t>
      </w:r>
    </w:p>
    <w:p w14:paraId="31E4C71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18,457;-37:51:44,390</w:t>
      </w:r>
    </w:p>
    <w:p w14:paraId="30B5FDB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2;-37:51:44,390</w:t>
      </w:r>
    </w:p>
    <w:p w14:paraId="50D433B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2;-37:51:53,765</w:t>
      </w:r>
    </w:p>
    <w:p w14:paraId="77D00D0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7;-37:51:53,765</w:t>
      </w:r>
    </w:p>
    <w:p w14:paraId="0391A05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7;-37:52:03,140</w:t>
      </w:r>
    </w:p>
    <w:p w14:paraId="04BFE8D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2;-37:52:03,140</w:t>
      </w:r>
    </w:p>
    <w:p w14:paraId="515365E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2;-37:52:12,515</w:t>
      </w:r>
    </w:p>
    <w:p w14:paraId="07792FC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7;-37:52:12,515</w:t>
      </w:r>
    </w:p>
    <w:p w14:paraId="4F2B9FF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7;-37:52:21,890</w:t>
      </w:r>
    </w:p>
    <w:p w14:paraId="57A5A8E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2;-37:52:21,890</w:t>
      </w:r>
    </w:p>
    <w:p w14:paraId="094E0A7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2;-37:52:30,000</w:t>
      </w:r>
    </w:p>
    <w:p w14:paraId="11F3B7C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7:52:30,000</w:t>
      </w:r>
    </w:p>
    <w:p w14:paraId="4DDDB9D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7:52:31,265</w:t>
      </w:r>
    </w:p>
    <w:p w14:paraId="4E2E31B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20,625;-37:52:31,265</w:t>
      </w:r>
    </w:p>
    <w:p w14:paraId="5D35E21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11,250;-37:52:31,265</w:t>
      </w:r>
    </w:p>
    <w:p w14:paraId="772F776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01,875;-37:52:31,265</w:t>
      </w:r>
    </w:p>
    <w:p w14:paraId="7305801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52,500;-37:52:31,265</w:t>
      </w:r>
    </w:p>
    <w:p w14:paraId="350FD6F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43,125;-37:52:31,265</w:t>
      </w:r>
    </w:p>
    <w:p w14:paraId="3BB7594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3,750;-37:52:31,265</w:t>
      </w:r>
    </w:p>
    <w:p w14:paraId="03E93A4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24,375;-37:52:31,265</w:t>
      </w:r>
    </w:p>
    <w:p w14:paraId="256CCFA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15,000;-37:52:31,265</w:t>
      </w:r>
    </w:p>
    <w:p w14:paraId="5A6796D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05,625;-37:52:31,265</w:t>
      </w:r>
    </w:p>
    <w:p w14:paraId="5313313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56,250;-37:52:31,265</w:t>
      </w:r>
    </w:p>
    <w:p w14:paraId="2252F24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6,875;-37:52:31,265</w:t>
      </w:r>
    </w:p>
    <w:p w14:paraId="6325609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37,500;-37:52:31,265</w:t>
      </w:r>
    </w:p>
    <w:p w14:paraId="2BF74FA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8,125;-37:52:31,265</w:t>
      </w:r>
    </w:p>
    <w:p w14:paraId="49B8A35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18,750;-37:52:31,265</w:t>
      </w:r>
    </w:p>
    <w:p w14:paraId="4B5F5EB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9,375;-37:52:31,265</w:t>
      </w:r>
    </w:p>
    <w:p w14:paraId="24C1034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2:31,265</w:t>
      </w:r>
    </w:p>
    <w:p w14:paraId="1BA74CC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2:30,000</w:t>
      </w:r>
    </w:p>
    <w:p w14:paraId="7C39388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2:30,000</w:t>
      </w:r>
    </w:p>
    <w:p w14:paraId="3A3B2CE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0:00,000</w:t>
      </w:r>
    </w:p>
    <w:p w14:paraId="0B374077" w14:textId="77777777" w:rsidR="008018EA" w:rsidRPr="00C02C40" w:rsidRDefault="008018EA" w:rsidP="008018EA">
      <w:pPr>
        <w:spacing w:after="0" w:line="480" w:lineRule="auto"/>
        <w:rPr>
          <w:rFonts w:ascii="Arial" w:hAnsi="Arial" w:cs="Arial"/>
          <w:sz w:val="16"/>
          <w:szCs w:val="16"/>
          <w:lang w:val="fr-FR"/>
        </w:rPr>
      </w:pPr>
    </w:p>
    <w:p w14:paraId="61B0C9D4"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5</w:t>
      </w:r>
    </w:p>
    <w:p w14:paraId="563BB77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5:00,000</w:t>
      </w:r>
    </w:p>
    <w:p w14:paraId="4BFAF85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45:00,000</w:t>
      </w:r>
    </w:p>
    <w:p w14:paraId="7616422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48:18,138</w:t>
      </w:r>
    </w:p>
    <w:p w14:paraId="4EF59C0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50,625;-37:48:18,138</w:t>
      </w:r>
    </w:p>
    <w:p w14:paraId="3F6E9C5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1,250;-37:48:18,138</w:t>
      </w:r>
    </w:p>
    <w:p w14:paraId="116FB3F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1,875;-37:48:18,138</w:t>
      </w:r>
    </w:p>
    <w:p w14:paraId="055874E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22,500;-37:48:18,138</w:t>
      </w:r>
    </w:p>
    <w:p w14:paraId="2D88CDA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3,125;-37:48:18,138</w:t>
      </w:r>
    </w:p>
    <w:p w14:paraId="744576E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48:18,138</w:t>
      </w:r>
    </w:p>
    <w:p w14:paraId="27F028F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48:27,513</w:t>
      </w:r>
    </w:p>
    <w:p w14:paraId="4360F8B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48:36,888</w:t>
      </w:r>
    </w:p>
    <w:p w14:paraId="7A32E5B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4,705;-37:48:36,888</w:t>
      </w:r>
    </w:p>
    <w:p w14:paraId="0DA377C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4,705;-37:48:45,000</w:t>
      </w:r>
    </w:p>
    <w:p w14:paraId="533695C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8:45,000</w:t>
      </w:r>
    </w:p>
    <w:p w14:paraId="701C217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5:00,000</w:t>
      </w:r>
    </w:p>
    <w:p w14:paraId="3B43FD33"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6</w:t>
      </w:r>
    </w:p>
    <w:p w14:paraId="3A555B8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22:31,281</w:t>
      </w:r>
    </w:p>
    <w:p w14:paraId="77A5274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18:45,000</w:t>
      </w:r>
    </w:p>
    <w:p w14:paraId="15DFC0F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8:45,000</w:t>
      </w:r>
    </w:p>
    <w:p w14:paraId="43FA307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22:31,281</w:t>
      </w:r>
    </w:p>
    <w:p w14:paraId="7022780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20,625;-38:22:31,281</w:t>
      </w:r>
    </w:p>
    <w:p w14:paraId="7562CDB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11,250;-38:22:31,281</w:t>
      </w:r>
    </w:p>
    <w:p w14:paraId="6A7A384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01,875;-38:22:31,281</w:t>
      </w:r>
    </w:p>
    <w:p w14:paraId="6DCEA79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52,500;-38:22:31,281</w:t>
      </w:r>
    </w:p>
    <w:p w14:paraId="2BFFCF2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43,125;-38:22:31,281</w:t>
      </w:r>
    </w:p>
    <w:p w14:paraId="0FBAE4B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3,750;-38:22:31,281</w:t>
      </w:r>
    </w:p>
    <w:p w14:paraId="0FE4CFE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24,375;-38:22:31,281</w:t>
      </w:r>
    </w:p>
    <w:p w14:paraId="58092DE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15,000;-38:22:31,281</w:t>
      </w:r>
    </w:p>
    <w:p w14:paraId="733203D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05,625;-38:22:31,281</w:t>
      </w:r>
    </w:p>
    <w:p w14:paraId="60C9B5D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56,250;-38:22:31,281</w:t>
      </w:r>
    </w:p>
    <w:p w14:paraId="3552644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6,875;-38:22:31,281</w:t>
      </w:r>
    </w:p>
    <w:p w14:paraId="34DEE4B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37,500;-38:22:31,281</w:t>
      </w:r>
    </w:p>
    <w:p w14:paraId="65F84AC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8,125;-38:22:31,281</w:t>
      </w:r>
    </w:p>
    <w:p w14:paraId="015933B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18,750;-38:22:31,281</w:t>
      </w:r>
    </w:p>
    <w:p w14:paraId="5620FC1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9,375;-38:22:31,281</w:t>
      </w:r>
    </w:p>
    <w:p w14:paraId="4A74FD8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22:31,281</w:t>
      </w:r>
    </w:p>
    <w:p w14:paraId="023CEB50" w14:textId="77777777" w:rsidR="008018EA" w:rsidRPr="00C02C40" w:rsidRDefault="008018EA" w:rsidP="008018EA">
      <w:pPr>
        <w:spacing w:after="0" w:line="480" w:lineRule="auto"/>
        <w:rPr>
          <w:rFonts w:ascii="Arial" w:hAnsi="Arial" w:cs="Arial"/>
          <w:sz w:val="16"/>
          <w:szCs w:val="16"/>
          <w:lang w:val="fr-FR"/>
        </w:rPr>
      </w:pPr>
    </w:p>
    <w:p w14:paraId="761C1322" w14:textId="77777777" w:rsidR="008018EA" w:rsidRPr="00C02C40" w:rsidRDefault="008018EA" w:rsidP="008018EA">
      <w:pPr>
        <w:spacing w:after="0" w:line="480" w:lineRule="auto"/>
        <w:rPr>
          <w:rFonts w:ascii="Arial" w:hAnsi="Arial" w:cs="Arial"/>
          <w:sz w:val="16"/>
          <w:szCs w:val="16"/>
          <w:lang w:val="fr-FR"/>
        </w:rPr>
      </w:pPr>
    </w:p>
    <w:p w14:paraId="2E16EC9A"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9</w:t>
      </w:r>
    </w:p>
    <w:p w14:paraId="407F940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3:45,000</w:t>
      </w:r>
    </w:p>
    <w:p w14:paraId="795FBB3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3:45,000</w:t>
      </w:r>
    </w:p>
    <w:p w14:paraId="689D4C6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7:30,000</w:t>
      </w:r>
    </w:p>
    <w:p w14:paraId="7588B9C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7:30,000</w:t>
      </w:r>
    </w:p>
    <w:p w14:paraId="194CB1A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3:45,000</w:t>
      </w:r>
    </w:p>
    <w:p w14:paraId="2E485F43" w14:textId="77777777" w:rsidR="008018EA" w:rsidRPr="00C02C40" w:rsidRDefault="008018EA" w:rsidP="008018EA">
      <w:pPr>
        <w:spacing w:after="0" w:line="480" w:lineRule="auto"/>
        <w:rPr>
          <w:rFonts w:ascii="Arial" w:hAnsi="Arial" w:cs="Arial"/>
          <w:sz w:val="16"/>
          <w:szCs w:val="16"/>
          <w:lang w:val="fr-FR"/>
        </w:rPr>
      </w:pPr>
    </w:p>
    <w:p w14:paraId="297B5007"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0</w:t>
      </w:r>
    </w:p>
    <w:p w14:paraId="7AB9E95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0:00,000</w:t>
      </w:r>
    </w:p>
    <w:p w14:paraId="4939B5C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0:00,000</w:t>
      </w:r>
    </w:p>
    <w:p w14:paraId="45FF60D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0:01,269</w:t>
      </w:r>
    </w:p>
    <w:p w14:paraId="7133183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01,269</w:t>
      </w:r>
    </w:p>
    <w:p w14:paraId="5035808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10,644</w:t>
      </w:r>
    </w:p>
    <w:p w14:paraId="2F8F8C1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20,019</w:t>
      </w:r>
    </w:p>
    <w:p w14:paraId="30FDFCD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29,394</w:t>
      </w:r>
    </w:p>
    <w:p w14:paraId="1AD882B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38,769</w:t>
      </w:r>
    </w:p>
    <w:p w14:paraId="7F1B876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48,144</w:t>
      </w:r>
    </w:p>
    <w:p w14:paraId="5E27AF2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57,520</w:t>
      </w:r>
    </w:p>
    <w:p w14:paraId="337822F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1:06,895</w:t>
      </w:r>
    </w:p>
    <w:p w14:paraId="22E1705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1:16,270</w:t>
      </w:r>
    </w:p>
    <w:p w14:paraId="3D9F659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1:25,645</w:t>
      </w:r>
    </w:p>
    <w:p w14:paraId="27091D3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1:35,020</w:t>
      </w:r>
    </w:p>
    <w:p w14:paraId="23B3564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1:44,395</w:t>
      </w:r>
    </w:p>
    <w:p w14:paraId="320270B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1:53,770</w:t>
      </w:r>
    </w:p>
    <w:p w14:paraId="22ABAEF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03,145</w:t>
      </w:r>
    </w:p>
    <w:p w14:paraId="2F633AC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12,520</w:t>
      </w:r>
    </w:p>
    <w:p w14:paraId="0CD3AFD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21,895</w:t>
      </w:r>
    </w:p>
    <w:p w14:paraId="300E0ED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31,270</w:t>
      </w:r>
    </w:p>
    <w:p w14:paraId="265B52D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40,645</w:t>
      </w:r>
    </w:p>
    <w:p w14:paraId="1886306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50,021</w:t>
      </w:r>
    </w:p>
    <w:p w14:paraId="6EFB32D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59,396</w:t>
      </w:r>
    </w:p>
    <w:p w14:paraId="35DA12A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08,771</w:t>
      </w:r>
    </w:p>
    <w:p w14:paraId="0A0AABD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18,146</w:t>
      </w:r>
    </w:p>
    <w:p w14:paraId="566F5E2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27,521</w:t>
      </w:r>
    </w:p>
    <w:p w14:paraId="097AD79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36,896</w:t>
      </w:r>
    </w:p>
    <w:p w14:paraId="48AE10F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45,000</w:t>
      </w:r>
    </w:p>
    <w:p w14:paraId="58CD2A9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3:45,000</w:t>
      </w:r>
    </w:p>
    <w:p w14:paraId="51E7EDC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0:00,000</w:t>
      </w:r>
    </w:p>
    <w:p w14:paraId="499995A1" w14:textId="77777777" w:rsidR="008018EA" w:rsidRPr="00C02C40" w:rsidRDefault="008018EA" w:rsidP="008018EA">
      <w:pPr>
        <w:spacing w:after="0" w:line="480" w:lineRule="auto"/>
        <w:rPr>
          <w:rFonts w:ascii="Arial" w:hAnsi="Arial" w:cs="Arial"/>
          <w:sz w:val="16"/>
          <w:szCs w:val="16"/>
          <w:lang w:val="fr-FR"/>
        </w:rPr>
      </w:pPr>
    </w:p>
    <w:p w14:paraId="240E0D05"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1</w:t>
      </w:r>
    </w:p>
    <w:p w14:paraId="4A162FE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56:15,000</w:t>
      </w:r>
    </w:p>
    <w:p w14:paraId="503804B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6:15,000</w:t>
      </w:r>
    </w:p>
    <w:p w14:paraId="10198D8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6:16,267</w:t>
      </w:r>
    </w:p>
    <w:p w14:paraId="3F56BAC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10,955;-37:56:16,267</w:t>
      </w:r>
    </w:p>
    <w:p w14:paraId="7D4906A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0;-37:56:16,267</w:t>
      </w:r>
    </w:p>
    <w:p w14:paraId="759095F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9,705;-37:56:16,267</w:t>
      </w:r>
    </w:p>
    <w:p w14:paraId="46D5532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39,080;-37:56:16,267</w:t>
      </w:r>
    </w:p>
    <w:p w14:paraId="00E320B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8,455;-37:56:16,267</w:t>
      </w:r>
    </w:p>
    <w:p w14:paraId="2469B18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57,830;-37:56:16,267</w:t>
      </w:r>
    </w:p>
    <w:p w14:paraId="05CCDE6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07,206;-37:56:16,267</w:t>
      </w:r>
    </w:p>
    <w:p w14:paraId="1F7D615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16,581;-37:56:16,267</w:t>
      </w:r>
    </w:p>
    <w:p w14:paraId="280BF3C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25,956;-37:56:16,267</w:t>
      </w:r>
    </w:p>
    <w:p w14:paraId="6D92E43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5,331;-37:56:16,267</w:t>
      </w:r>
    </w:p>
    <w:p w14:paraId="374A749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44,706;-37:56:16,267</w:t>
      </w:r>
    </w:p>
    <w:p w14:paraId="3E680CF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54,081;-37:56:16,267</w:t>
      </w:r>
    </w:p>
    <w:p w14:paraId="38C725F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03,456;-37:56:16,267</w:t>
      </w:r>
    </w:p>
    <w:p w14:paraId="4B086FB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12,831;-37:56:16,267</w:t>
      </w:r>
    </w:p>
    <w:p w14:paraId="1DB18F8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22,206;-37:56:16,267</w:t>
      </w:r>
    </w:p>
    <w:p w14:paraId="3FDCDB2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7:56:16,267</w:t>
      </w:r>
    </w:p>
    <w:p w14:paraId="16D14E1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7:56:15,000</w:t>
      </w:r>
    </w:p>
    <w:p w14:paraId="76AD0AF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6:15,000</w:t>
      </w:r>
    </w:p>
    <w:p w14:paraId="678B6ED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6:24,375</w:t>
      </w:r>
    </w:p>
    <w:p w14:paraId="6B2718C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6:33,750</w:t>
      </w:r>
    </w:p>
    <w:p w14:paraId="55EE3D6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6:43,125</w:t>
      </w:r>
    </w:p>
    <w:p w14:paraId="2FB6210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6:52,500</w:t>
      </w:r>
    </w:p>
    <w:p w14:paraId="791E2BD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7:03,142</w:t>
      </w:r>
    </w:p>
    <w:p w14:paraId="15849B3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7:57:03,142</w:t>
      </w:r>
    </w:p>
    <w:p w14:paraId="1B436B2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7:57:12,518</w:t>
      </w:r>
    </w:p>
    <w:p w14:paraId="0473107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7:57:21,893</w:t>
      </w:r>
    </w:p>
    <w:p w14:paraId="4D4B4F6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7:21,893</w:t>
      </w:r>
    </w:p>
    <w:p w14:paraId="5D32797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7:31,268</w:t>
      </w:r>
    </w:p>
    <w:p w14:paraId="746A898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7:40,643</w:t>
      </w:r>
    </w:p>
    <w:p w14:paraId="362B85F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7:50,018</w:t>
      </w:r>
    </w:p>
    <w:p w14:paraId="3EC03BB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7:59,393</w:t>
      </w:r>
    </w:p>
    <w:p w14:paraId="6FBF982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8:08,768</w:t>
      </w:r>
    </w:p>
    <w:p w14:paraId="243DAEC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0,331;-37:58:08,768</w:t>
      </w:r>
    </w:p>
    <w:p w14:paraId="6D668CD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0,331;-37:58:18,143</w:t>
      </w:r>
    </w:p>
    <w:p w14:paraId="1236D73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6;-37:58:18,143</w:t>
      </w:r>
    </w:p>
    <w:p w14:paraId="5CEA7BF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6;-37:58:27,518</w:t>
      </w:r>
    </w:p>
    <w:p w14:paraId="2AA3AF8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1;-37:58:27,518</w:t>
      </w:r>
    </w:p>
    <w:p w14:paraId="6491388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18,456;-37:58:27,518</w:t>
      </w:r>
    </w:p>
    <w:p w14:paraId="3232DAF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8:27,518</w:t>
      </w:r>
    </w:p>
    <w:p w14:paraId="64068DC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8:36,893</w:t>
      </w:r>
    </w:p>
    <w:p w14:paraId="6A7A85B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8:46,268</w:t>
      </w:r>
    </w:p>
    <w:p w14:paraId="796825E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8:55,644</w:t>
      </w:r>
    </w:p>
    <w:p w14:paraId="2B81FA4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9:05,019</w:t>
      </w:r>
    </w:p>
    <w:p w14:paraId="346AA7C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9:14,394</w:t>
      </w:r>
    </w:p>
    <w:p w14:paraId="7AB3ED3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9:23,769</w:t>
      </w:r>
    </w:p>
    <w:p w14:paraId="63A021F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6;-37:59:23,769</w:t>
      </w:r>
    </w:p>
    <w:p w14:paraId="114493A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6;-37:59:33,144</w:t>
      </w:r>
    </w:p>
    <w:p w14:paraId="0EE0E54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1;-37:59:33,144</w:t>
      </w:r>
    </w:p>
    <w:p w14:paraId="64C8A17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1;-37:59:42,519</w:t>
      </w:r>
    </w:p>
    <w:p w14:paraId="7FE6654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6;-37:59:42,519</w:t>
      </w:r>
    </w:p>
    <w:p w14:paraId="44C8775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6;-37:59:51,894</w:t>
      </w:r>
    </w:p>
    <w:p w14:paraId="5996112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2;-37:59:51,894</w:t>
      </w:r>
    </w:p>
    <w:p w14:paraId="6D1CDDE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14,707;-37:59:51,894</w:t>
      </w:r>
    </w:p>
    <w:p w14:paraId="0779035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2;-37:59:51,894</w:t>
      </w:r>
    </w:p>
    <w:p w14:paraId="4881EB2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2;-37:59:42,519</w:t>
      </w:r>
    </w:p>
    <w:p w14:paraId="3B27537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2;-37:59:33,144</w:t>
      </w:r>
    </w:p>
    <w:p w14:paraId="6EB9F8A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2;-37:59:23,769</w:t>
      </w:r>
    </w:p>
    <w:p w14:paraId="6F86467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2;-37:59:14,394</w:t>
      </w:r>
    </w:p>
    <w:p w14:paraId="0D4A047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33,457;-37:59:14,394</w:t>
      </w:r>
    </w:p>
    <w:p w14:paraId="6B9B37B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42,832;-37:59:14,394</w:t>
      </w:r>
    </w:p>
    <w:p w14:paraId="3CB4DDB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52,207;-37:59:14,394</w:t>
      </w:r>
    </w:p>
    <w:p w14:paraId="01AB847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1,582;-37:59:14,394</w:t>
      </w:r>
    </w:p>
    <w:p w14:paraId="2C06674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1,582;-37:59:23,769</w:t>
      </w:r>
    </w:p>
    <w:p w14:paraId="0CB6088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1,582;-37:59:33,144</w:t>
      </w:r>
    </w:p>
    <w:p w14:paraId="3E7146A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1,582;-37:59:42,519</w:t>
      </w:r>
    </w:p>
    <w:p w14:paraId="1AB0764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1,582;-37:59:51,894</w:t>
      </w:r>
    </w:p>
    <w:p w14:paraId="7EB6FE3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1,582;-38:00:01,269</w:t>
      </w:r>
    </w:p>
    <w:p w14:paraId="4D43CEE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52,207;-38:00:01,269</w:t>
      </w:r>
    </w:p>
    <w:p w14:paraId="3D64AFC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42,832;-38:00:01,269</w:t>
      </w:r>
    </w:p>
    <w:p w14:paraId="5AB96DC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33,457;-38:00:01,269</w:t>
      </w:r>
    </w:p>
    <w:p w14:paraId="16B4E2A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2;-38:00:01,269</w:t>
      </w:r>
    </w:p>
    <w:p w14:paraId="3468E4F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14,707;-38:00:01,269</w:t>
      </w:r>
    </w:p>
    <w:p w14:paraId="37246A3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1;-38:00:01,269</w:t>
      </w:r>
    </w:p>
    <w:p w14:paraId="0B0C7AD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6;-38:00:01,269</w:t>
      </w:r>
    </w:p>
    <w:p w14:paraId="78D0FA9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1;-38:00:01,269</w:t>
      </w:r>
    </w:p>
    <w:p w14:paraId="042A826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6;-38:00:01,269</w:t>
      </w:r>
    </w:p>
    <w:p w14:paraId="6DDA1D9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8:00:01,269</w:t>
      </w:r>
    </w:p>
    <w:p w14:paraId="63AEC23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18,456;-38:00:01,269</w:t>
      </w:r>
    </w:p>
    <w:p w14:paraId="425E6C9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1;-38:00:01,269</w:t>
      </w:r>
    </w:p>
    <w:p w14:paraId="3B797D5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6;-38:00:01,269</w:t>
      </w:r>
    </w:p>
    <w:p w14:paraId="3EC9E57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0,331;-38:00:01,269</w:t>
      </w:r>
    </w:p>
    <w:p w14:paraId="6275F4C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8:00:01,269</w:t>
      </w:r>
    </w:p>
    <w:p w14:paraId="623C669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0:01,269</w:t>
      </w:r>
    </w:p>
    <w:p w14:paraId="4239533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0:00,000</w:t>
      </w:r>
    </w:p>
    <w:p w14:paraId="2C3AA8C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0:00,000</w:t>
      </w:r>
    </w:p>
    <w:p w14:paraId="6169591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56:15,000</w:t>
      </w:r>
    </w:p>
    <w:p w14:paraId="218BCB28" w14:textId="77777777" w:rsidR="008018EA" w:rsidRPr="00C02C40" w:rsidRDefault="008018EA" w:rsidP="008018EA">
      <w:pPr>
        <w:spacing w:after="0" w:line="480" w:lineRule="auto"/>
        <w:rPr>
          <w:rFonts w:ascii="Arial" w:hAnsi="Arial" w:cs="Arial"/>
          <w:sz w:val="16"/>
          <w:szCs w:val="16"/>
          <w:lang w:val="fr-FR"/>
        </w:rPr>
      </w:pPr>
    </w:p>
    <w:p w14:paraId="0AFD846B"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4</w:t>
      </w:r>
    </w:p>
    <w:p w14:paraId="3ACDA9E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45:00,000</w:t>
      </w:r>
    </w:p>
    <w:p w14:paraId="7EFBE31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7:45:00,000</w:t>
      </w:r>
    </w:p>
    <w:p w14:paraId="2045252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7:48:45,000</w:t>
      </w:r>
    </w:p>
    <w:p w14:paraId="17AF43F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8,456;-37:48:45,000</w:t>
      </w:r>
    </w:p>
    <w:p w14:paraId="39CF9C7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8,456;-37:48:35,625</w:t>
      </w:r>
    </w:p>
    <w:p w14:paraId="6CB3835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8,456;-37:48:26,250</w:t>
      </w:r>
    </w:p>
    <w:p w14:paraId="3DC253D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8,456;-37:48:18,138</w:t>
      </w:r>
    </w:p>
    <w:p w14:paraId="6317DBB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39,081;-37:48:18,138</w:t>
      </w:r>
    </w:p>
    <w:p w14:paraId="2553D4B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9,706;-37:48:18,138</w:t>
      </w:r>
    </w:p>
    <w:p w14:paraId="1C13576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48:18,138</w:t>
      </w:r>
    </w:p>
    <w:p w14:paraId="2D0CE0B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10,956;-37:48:18,138</w:t>
      </w:r>
    </w:p>
    <w:p w14:paraId="62166FB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48:18,138</w:t>
      </w:r>
    </w:p>
    <w:p w14:paraId="11C90DD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45:00,000</w:t>
      </w:r>
    </w:p>
    <w:p w14:paraId="12A8EFA0"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5</w:t>
      </w:r>
    </w:p>
    <w:p w14:paraId="75FD816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8:45,000</w:t>
      </w:r>
    </w:p>
    <w:p w14:paraId="195B043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18:45,000</w:t>
      </w:r>
    </w:p>
    <w:p w14:paraId="53BCC4A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22:31,281</w:t>
      </w:r>
    </w:p>
    <w:p w14:paraId="0BD160B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50,625;-38:22:31,281</w:t>
      </w:r>
    </w:p>
    <w:p w14:paraId="7A77ED5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41,250;-38:22:31,281</w:t>
      </w:r>
    </w:p>
    <w:p w14:paraId="65DA4BB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31,875;-38:22:31,281</w:t>
      </w:r>
    </w:p>
    <w:p w14:paraId="0298D08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2,500;-38:22:31,281</w:t>
      </w:r>
    </w:p>
    <w:p w14:paraId="3B83B0D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13,125;-38:22:31,281</w:t>
      </w:r>
    </w:p>
    <w:p w14:paraId="462408F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3,750;-38:22:31,281</w:t>
      </w:r>
    </w:p>
    <w:p w14:paraId="6F79BD6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4,375;-38:22:31,281</w:t>
      </w:r>
    </w:p>
    <w:p w14:paraId="2C6517E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5,000;-38:22:31,281</w:t>
      </w:r>
    </w:p>
    <w:p w14:paraId="3D52C4F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5,625;-38:22:31,281</w:t>
      </w:r>
    </w:p>
    <w:p w14:paraId="2B5B45F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6,250;-38:22:31,281</w:t>
      </w:r>
    </w:p>
    <w:p w14:paraId="6797254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16,875;-38:22:31,281</w:t>
      </w:r>
    </w:p>
    <w:p w14:paraId="2C7F441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7,500;-38:22:31,281</w:t>
      </w:r>
    </w:p>
    <w:p w14:paraId="2963A13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8,125;-38:22:31,281</w:t>
      </w:r>
    </w:p>
    <w:p w14:paraId="6E2B73D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8,750;-38:22:31,281</w:t>
      </w:r>
    </w:p>
    <w:p w14:paraId="140720C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9,375;-38:22:31,281</w:t>
      </w:r>
    </w:p>
    <w:p w14:paraId="70810B8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22:31,281</w:t>
      </w:r>
    </w:p>
    <w:p w14:paraId="21A4B58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8:45,000</w:t>
      </w:r>
    </w:p>
    <w:p w14:paraId="46D3DFD1" w14:textId="77777777" w:rsidR="008018EA" w:rsidRPr="00C02C40" w:rsidRDefault="008018EA" w:rsidP="008018EA">
      <w:pPr>
        <w:spacing w:after="0" w:line="480" w:lineRule="auto"/>
        <w:rPr>
          <w:rFonts w:ascii="Arial" w:hAnsi="Arial" w:cs="Arial"/>
          <w:sz w:val="16"/>
          <w:szCs w:val="16"/>
          <w:lang w:val="fr-FR"/>
        </w:rPr>
      </w:pPr>
    </w:p>
    <w:p w14:paraId="493E397B"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6</w:t>
      </w:r>
    </w:p>
    <w:p w14:paraId="732FF46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5:00,000</w:t>
      </w:r>
    </w:p>
    <w:p w14:paraId="11BF1F2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15:00,000</w:t>
      </w:r>
    </w:p>
    <w:p w14:paraId="6C1A126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18:45,000</w:t>
      </w:r>
    </w:p>
    <w:p w14:paraId="3F41A67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8:45,000</w:t>
      </w:r>
    </w:p>
    <w:p w14:paraId="549C903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5:00,000</w:t>
      </w:r>
    </w:p>
    <w:p w14:paraId="1555EF38" w14:textId="77777777" w:rsidR="008018EA" w:rsidRPr="00C02C40" w:rsidRDefault="008018EA" w:rsidP="008018EA">
      <w:pPr>
        <w:spacing w:after="0" w:line="480" w:lineRule="auto"/>
        <w:rPr>
          <w:rFonts w:ascii="Arial" w:hAnsi="Arial" w:cs="Arial"/>
          <w:sz w:val="16"/>
          <w:szCs w:val="16"/>
          <w:lang w:val="fr-FR"/>
        </w:rPr>
      </w:pPr>
    </w:p>
    <w:p w14:paraId="1CC6EB46"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7</w:t>
      </w:r>
    </w:p>
    <w:p w14:paraId="163C8B3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1:15,000</w:t>
      </w:r>
    </w:p>
    <w:p w14:paraId="2BB4711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11:15,000</w:t>
      </w:r>
    </w:p>
    <w:p w14:paraId="4463C2E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15:00,000</w:t>
      </w:r>
    </w:p>
    <w:p w14:paraId="42398E5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5:00,000</w:t>
      </w:r>
    </w:p>
    <w:p w14:paraId="351722D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1:15,000</w:t>
      </w:r>
    </w:p>
    <w:p w14:paraId="53A117AE" w14:textId="77777777" w:rsidR="008018EA" w:rsidRPr="00C02C40" w:rsidRDefault="008018EA" w:rsidP="008018EA">
      <w:pPr>
        <w:spacing w:after="0" w:line="480" w:lineRule="auto"/>
        <w:rPr>
          <w:rFonts w:ascii="Arial" w:hAnsi="Arial" w:cs="Arial"/>
          <w:sz w:val="16"/>
          <w:szCs w:val="16"/>
          <w:lang w:val="fr-FR"/>
        </w:rPr>
      </w:pPr>
    </w:p>
    <w:p w14:paraId="6924875B" w14:textId="77777777" w:rsidR="008018EA" w:rsidRPr="00C02C40" w:rsidRDefault="008018EA" w:rsidP="008018EA">
      <w:pPr>
        <w:spacing w:after="0" w:line="480" w:lineRule="auto"/>
        <w:rPr>
          <w:rFonts w:ascii="Arial" w:hAnsi="Arial" w:cs="Arial"/>
          <w:sz w:val="16"/>
          <w:szCs w:val="16"/>
          <w:lang w:val="fr-FR"/>
        </w:rPr>
      </w:pPr>
    </w:p>
    <w:p w14:paraId="3969AC3D"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8</w:t>
      </w:r>
    </w:p>
    <w:p w14:paraId="2601758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7:30,000</w:t>
      </w:r>
    </w:p>
    <w:p w14:paraId="2105AB6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07:30,000</w:t>
      </w:r>
    </w:p>
    <w:p w14:paraId="718E856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11:15,000</w:t>
      </w:r>
    </w:p>
    <w:p w14:paraId="03A1D17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1:15,000</w:t>
      </w:r>
    </w:p>
    <w:p w14:paraId="71EC6E8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7:30,000</w:t>
      </w:r>
    </w:p>
    <w:p w14:paraId="165A389F" w14:textId="77777777" w:rsidR="008018EA" w:rsidRPr="00C02C40" w:rsidRDefault="008018EA" w:rsidP="008018EA">
      <w:pPr>
        <w:spacing w:after="0" w:line="480" w:lineRule="auto"/>
        <w:rPr>
          <w:rFonts w:ascii="Arial" w:hAnsi="Arial" w:cs="Arial"/>
          <w:sz w:val="16"/>
          <w:szCs w:val="16"/>
          <w:lang w:val="fr-FR"/>
        </w:rPr>
      </w:pPr>
    </w:p>
    <w:p w14:paraId="1E3AE921"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9</w:t>
      </w:r>
    </w:p>
    <w:p w14:paraId="550E67C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3:45,000</w:t>
      </w:r>
    </w:p>
    <w:p w14:paraId="24AF765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45,000</w:t>
      </w:r>
    </w:p>
    <w:p w14:paraId="7A5B9A8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46,271</w:t>
      </w:r>
    </w:p>
    <w:p w14:paraId="2745273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8:03:46,271</w:t>
      </w:r>
    </w:p>
    <w:p w14:paraId="22FDEC3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0,331;-38:03:46,271</w:t>
      </w:r>
    </w:p>
    <w:p w14:paraId="025B597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6;-38:03:46,271</w:t>
      </w:r>
    </w:p>
    <w:p w14:paraId="0583E42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1;-38:03:46,271</w:t>
      </w:r>
    </w:p>
    <w:p w14:paraId="2FD46F4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18,456;-38:03:46,271</w:t>
      </w:r>
    </w:p>
    <w:p w14:paraId="03BEEA9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8:03:46,271</w:t>
      </w:r>
    </w:p>
    <w:p w14:paraId="4E3A05E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6;-38:03:46,271</w:t>
      </w:r>
    </w:p>
    <w:p w14:paraId="2301076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1;-38:03:46,271</w:t>
      </w:r>
    </w:p>
    <w:p w14:paraId="79850D0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6;-38:03:46,271</w:t>
      </w:r>
    </w:p>
    <w:p w14:paraId="0051718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1;-38:03:46,271</w:t>
      </w:r>
    </w:p>
    <w:p w14:paraId="4F7D137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14,706;-38:03:46,271</w:t>
      </w:r>
    </w:p>
    <w:p w14:paraId="0C61C59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1;-38:03:46,271</w:t>
      </w:r>
    </w:p>
    <w:p w14:paraId="1DE6A4B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33,456;-38:03:46,271</w:t>
      </w:r>
    </w:p>
    <w:p w14:paraId="3449354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42,831;-38:03:46,271</w:t>
      </w:r>
    </w:p>
    <w:p w14:paraId="778CCA5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52,207;-38:03:46,271</w:t>
      </w:r>
    </w:p>
    <w:p w14:paraId="6F3C442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03:46,271</w:t>
      </w:r>
    </w:p>
    <w:p w14:paraId="760E60A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07:30,000</w:t>
      </w:r>
    </w:p>
    <w:p w14:paraId="209EEF9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7:30,000</w:t>
      </w:r>
    </w:p>
    <w:p w14:paraId="0C593BC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3:45,000</w:t>
      </w:r>
    </w:p>
    <w:p w14:paraId="328023EA"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3</w:t>
      </w:r>
    </w:p>
    <w:p w14:paraId="78EE9D2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2;-37:51:06,889</w:t>
      </w:r>
    </w:p>
    <w:p w14:paraId="750EBBA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7;-37:51:06,889</w:t>
      </w:r>
    </w:p>
    <w:p w14:paraId="5141C63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2;-37:51:06,889</w:t>
      </w:r>
    </w:p>
    <w:p w14:paraId="635E100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7;-37:51:06,889</w:t>
      </w:r>
    </w:p>
    <w:p w14:paraId="2A99096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2;-37:51:06,889</w:t>
      </w:r>
    </w:p>
    <w:p w14:paraId="4C0969E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18,457;-37:51:06,889</w:t>
      </w:r>
    </w:p>
    <w:p w14:paraId="2030044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1:06,889</w:t>
      </w:r>
    </w:p>
    <w:p w14:paraId="6D20F75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7;-37:51:06,889</w:t>
      </w:r>
    </w:p>
    <w:p w14:paraId="24BD1BB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7;-37:50:57,514</w:t>
      </w:r>
    </w:p>
    <w:p w14:paraId="05DC4EE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7;-37:50:48,139</w:t>
      </w:r>
    </w:p>
    <w:p w14:paraId="6FCC12E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0:48,139</w:t>
      </w:r>
    </w:p>
    <w:p w14:paraId="02FE85C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0:38,764</w:t>
      </w:r>
    </w:p>
    <w:p w14:paraId="795F1D5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0:29,389</w:t>
      </w:r>
    </w:p>
    <w:p w14:paraId="50F5DB6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0:20,014</w:t>
      </w:r>
    </w:p>
    <w:p w14:paraId="02EF5AA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0:10,639</w:t>
      </w:r>
    </w:p>
    <w:p w14:paraId="3374CC9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0:01,264</w:t>
      </w:r>
    </w:p>
    <w:p w14:paraId="22DACC7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7;-37:50:01,264</w:t>
      </w:r>
    </w:p>
    <w:p w14:paraId="3EE23CB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7;-37:49:51,889</w:t>
      </w:r>
    </w:p>
    <w:p w14:paraId="083FB8E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0,332;-37:49:51,889</w:t>
      </w:r>
    </w:p>
    <w:p w14:paraId="0FA65FC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7;-37:49:51,889</w:t>
      </w:r>
    </w:p>
    <w:p w14:paraId="7CB401B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7;-37:50:01,264</w:t>
      </w:r>
    </w:p>
    <w:p w14:paraId="20B1E54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7:50:01,264</w:t>
      </w:r>
    </w:p>
    <w:p w14:paraId="63B69A8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7:48:45,000</w:t>
      </w:r>
    </w:p>
    <w:p w14:paraId="6F52376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7:48:45,000</w:t>
      </w:r>
    </w:p>
    <w:p w14:paraId="402463E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7:51:16,265</w:t>
      </w:r>
    </w:p>
    <w:p w14:paraId="4F18732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50,625;-37:51:16,265</w:t>
      </w:r>
    </w:p>
    <w:p w14:paraId="78064C6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41,250;-37:51:16,265</w:t>
      </w:r>
    </w:p>
    <w:p w14:paraId="24AEC05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31,875;-37:51:16,265</w:t>
      </w:r>
    </w:p>
    <w:p w14:paraId="5F15EC9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2,500;-37:51:16,265</w:t>
      </w:r>
    </w:p>
    <w:p w14:paraId="67219FD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13,125;-37:51:16,265</w:t>
      </w:r>
    </w:p>
    <w:p w14:paraId="0FFEC0A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2;-37:51:16,265</w:t>
      </w:r>
    </w:p>
    <w:p w14:paraId="3B3242B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2;-37:51:06,889</w:t>
      </w:r>
    </w:p>
    <w:p w14:paraId="0B4D8205" w14:textId="77777777" w:rsidR="008018EA" w:rsidRPr="00C02C40" w:rsidRDefault="008018EA" w:rsidP="006E5735">
      <w:pPr>
        <w:spacing w:after="0" w:line="480" w:lineRule="auto"/>
        <w:rPr>
          <w:rFonts w:ascii="Arial" w:hAnsi="Arial" w:cs="Arial"/>
          <w:b/>
          <w:sz w:val="16"/>
          <w:szCs w:val="16"/>
          <w:lang w:val="fr-FR"/>
        </w:rPr>
      </w:pPr>
    </w:p>
    <w:p w14:paraId="05E4E935" w14:textId="77777777" w:rsidR="00D84B6D" w:rsidRPr="00C02C40" w:rsidRDefault="00D84B6D" w:rsidP="006E5735">
      <w:pPr>
        <w:spacing w:after="0" w:line="480" w:lineRule="auto"/>
        <w:rPr>
          <w:rFonts w:ascii="Arial" w:hAnsi="Arial" w:cs="Arial"/>
          <w:sz w:val="16"/>
          <w:szCs w:val="16"/>
          <w:lang w:val="fr-FR"/>
        </w:rPr>
      </w:pPr>
    </w:p>
    <w:p w14:paraId="0FCB94C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4</w:t>
      </w:r>
    </w:p>
    <w:p w14:paraId="1017EE7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0,000;-38:22:30,000</w:t>
      </w:r>
    </w:p>
    <w:p w14:paraId="0123FF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22:30,000</w:t>
      </w:r>
    </w:p>
    <w:p w14:paraId="5D20153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26:16,283</w:t>
      </w:r>
    </w:p>
    <w:p w14:paraId="32DB32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22,206;-38:26:16,283</w:t>
      </w:r>
    </w:p>
    <w:p w14:paraId="1E1EFC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22,206;-38:26:06,908</w:t>
      </w:r>
    </w:p>
    <w:p w14:paraId="25B82C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12,831;-38:26:06,908</w:t>
      </w:r>
    </w:p>
    <w:p w14:paraId="25A169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03,456;-38:26:06,908</w:t>
      </w:r>
    </w:p>
    <w:p w14:paraId="3C4FA99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03,456;-38:26:16,283</w:t>
      </w:r>
    </w:p>
    <w:p w14:paraId="5729206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6:54,081;-38:26:16,283</w:t>
      </w:r>
    </w:p>
    <w:p w14:paraId="5FCCEB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6:44,706;-38:26:16,283</w:t>
      </w:r>
    </w:p>
    <w:p w14:paraId="537396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6:35,331;-38:26:16,283</w:t>
      </w:r>
    </w:p>
    <w:p w14:paraId="146BD4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6:25,956;-38:26:16,283</w:t>
      </w:r>
    </w:p>
    <w:p w14:paraId="07C0BF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6:16,580;-38:26:16,283</w:t>
      </w:r>
    </w:p>
    <w:p w14:paraId="089188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6:07,205;-38:26:16,283</w:t>
      </w:r>
    </w:p>
    <w:p w14:paraId="523436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57,830;-38:26:16,283</w:t>
      </w:r>
    </w:p>
    <w:p w14:paraId="3813F4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48,455;-38:26:16,283</w:t>
      </w:r>
    </w:p>
    <w:p w14:paraId="7090F1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39,080;-38:26:16,283</w:t>
      </w:r>
    </w:p>
    <w:p w14:paraId="038E14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29,705;-38:26:16,283</w:t>
      </w:r>
    </w:p>
    <w:p w14:paraId="7CC360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20,330;-38:26:16,283</w:t>
      </w:r>
    </w:p>
    <w:p w14:paraId="6E4FEA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10,955;-38:26:16,283</w:t>
      </w:r>
    </w:p>
    <w:p w14:paraId="0AF5C1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6:16,283</w:t>
      </w:r>
    </w:p>
    <w:p w14:paraId="11056A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6:06,908</w:t>
      </w:r>
    </w:p>
    <w:p w14:paraId="17C1A4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5:57,533</w:t>
      </w:r>
    </w:p>
    <w:p w14:paraId="7AD2816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5:48,158</w:t>
      </w:r>
    </w:p>
    <w:p w14:paraId="78BC02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5:38,783</w:t>
      </w:r>
    </w:p>
    <w:p w14:paraId="5FA668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5:29,408</w:t>
      </w:r>
    </w:p>
    <w:p w14:paraId="0DFD82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5:20,033</w:t>
      </w:r>
    </w:p>
    <w:p w14:paraId="51744D7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5:10,658</w:t>
      </w:r>
    </w:p>
    <w:p w14:paraId="75CCFF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5:01,283</w:t>
      </w:r>
    </w:p>
    <w:p w14:paraId="547BB4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4:51,907</w:t>
      </w:r>
    </w:p>
    <w:p w14:paraId="28D7C1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4:42,532</w:t>
      </w:r>
    </w:p>
    <w:p w14:paraId="781721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4:33,157</w:t>
      </w:r>
    </w:p>
    <w:p w14:paraId="2A6111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4:23,782</w:t>
      </w:r>
    </w:p>
    <w:p w14:paraId="68DA8E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4:14,407</w:t>
      </w:r>
    </w:p>
    <w:p w14:paraId="239126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4:05,032</w:t>
      </w:r>
    </w:p>
    <w:p w14:paraId="12823E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3:55,657</w:t>
      </w:r>
    </w:p>
    <w:p w14:paraId="29B0376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3:46,282</w:t>
      </w:r>
    </w:p>
    <w:p w14:paraId="684A71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3:36,907</w:t>
      </w:r>
    </w:p>
    <w:p w14:paraId="0AE05C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3:27,532</w:t>
      </w:r>
    </w:p>
    <w:p w14:paraId="5C42394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3:18,157</w:t>
      </w:r>
    </w:p>
    <w:p w14:paraId="739D7A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3:08,782</w:t>
      </w:r>
    </w:p>
    <w:p w14:paraId="7B63AD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2:59,406</w:t>
      </w:r>
    </w:p>
    <w:p w14:paraId="39F9E8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2:50,031</w:t>
      </w:r>
    </w:p>
    <w:p w14:paraId="434F0F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2:40,656</w:t>
      </w:r>
    </w:p>
    <w:p w14:paraId="4AFF5E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1,580;-38:22:31,281</w:t>
      </w:r>
    </w:p>
    <w:p w14:paraId="41DCE7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0,000;-38:22:31,281</w:t>
      </w:r>
    </w:p>
    <w:p w14:paraId="529BA4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0,000;-38:22:30,000</w:t>
      </w:r>
    </w:p>
    <w:p w14:paraId="380CF3DB" w14:textId="77777777" w:rsidR="006E5735" w:rsidRPr="00C02C40" w:rsidRDefault="006E5735" w:rsidP="006E5735">
      <w:pPr>
        <w:spacing w:after="0" w:line="480" w:lineRule="auto"/>
        <w:rPr>
          <w:rFonts w:ascii="Arial" w:hAnsi="Arial" w:cs="Arial"/>
          <w:sz w:val="16"/>
          <w:szCs w:val="16"/>
          <w:lang w:val="fr-FR"/>
        </w:rPr>
      </w:pPr>
    </w:p>
    <w:p w14:paraId="63F3EDA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5</w:t>
      </w:r>
    </w:p>
    <w:p w14:paraId="1FF1EC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0,000;-38:18:45,000</w:t>
      </w:r>
    </w:p>
    <w:p w14:paraId="1F191D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18:45,000</w:t>
      </w:r>
    </w:p>
    <w:p w14:paraId="219AEAD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22:30,000</w:t>
      </w:r>
    </w:p>
    <w:p w14:paraId="4F2F3D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0,000;-38:22:30,000</w:t>
      </w:r>
    </w:p>
    <w:p w14:paraId="625FCE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0,000;-38:18:45,000</w:t>
      </w:r>
    </w:p>
    <w:p w14:paraId="107B4A7B" w14:textId="77777777" w:rsidR="006E5735" w:rsidRPr="00C02C40" w:rsidRDefault="006E5735" w:rsidP="006E5735">
      <w:pPr>
        <w:spacing w:after="0" w:line="480" w:lineRule="auto"/>
        <w:rPr>
          <w:rFonts w:ascii="Arial" w:hAnsi="Arial" w:cs="Arial"/>
          <w:sz w:val="16"/>
          <w:szCs w:val="16"/>
          <w:lang w:val="fr-FR"/>
        </w:rPr>
      </w:pPr>
    </w:p>
    <w:p w14:paraId="54E80D0C" w14:textId="40A2307B" w:rsidR="006E5735" w:rsidRPr="00C02C40" w:rsidRDefault="006E5735" w:rsidP="006E5735">
      <w:pPr>
        <w:spacing w:after="0" w:line="480" w:lineRule="auto"/>
        <w:rPr>
          <w:rFonts w:ascii="Arial" w:hAnsi="Arial" w:cs="Arial"/>
          <w:sz w:val="16"/>
          <w:szCs w:val="16"/>
          <w:lang w:val="fr-FR"/>
        </w:rPr>
      </w:pPr>
    </w:p>
    <w:p w14:paraId="53FDC21D" w14:textId="77777777" w:rsidR="003F56D1" w:rsidRPr="00C02C40" w:rsidRDefault="003F56D1" w:rsidP="003F56D1">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6</w:t>
      </w:r>
    </w:p>
    <w:p w14:paraId="490CB451" w14:textId="292AB0A8"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5:00,000</w:t>
      </w:r>
    </w:p>
    <w:p w14:paraId="076E62D8"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7:30,000;-38:15:00,000</w:t>
      </w:r>
    </w:p>
    <w:p w14:paraId="30D29CA9"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7:30,000;-38:18:45,000</w:t>
      </w:r>
    </w:p>
    <w:p w14:paraId="1AD0CEF9"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8:45,000</w:t>
      </w:r>
    </w:p>
    <w:p w14:paraId="57A0D62F"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5:00,000</w:t>
      </w:r>
    </w:p>
    <w:p w14:paraId="5045BDF6" w14:textId="77777777" w:rsidR="003F56D1" w:rsidRPr="00C02C40" w:rsidRDefault="003F56D1" w:rsidP="003F56D1">
      <w:pPr>
        <w:spacing w:after="0" w:line="480" w:lineRule="auto"/>
        <w:rPr>
          <w:rFonts w:ascii="Arial" w:hAnsi="Arial" w:cs="Arial"/>
          <w:sz w:val="16"/>
          <w:szCs w:val="16"/>
          <w:lang w:val="fr-FR"/>
        </w:rPr>
      </w:pPr>
    </w:p>
    <w:p w14:paraId="1E956DFF" w14:textId="77777777" w:rsidR="003F56D1" w:rsidRPr="00C02C40" w:rsidRDefault="003F56D1" w:rsidP="003F56D1">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7</w:t>
      </w:r>
    </w:p>
    <w:p w14:paraId="65A98B21"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1:15,000</w:t>
      </w:r>
    </w:p>
    <w:p w14:paraId="344B535F"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7:30,000;-38:11:15,000</w:t>
      </w:r>
    </w:p>
    <w:p w14:paraId="48CA29F2"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7:30,000;-38:15:00,000</w:t>
      </w:r>
    </w:p>
    <w:p w14:paraId="0EB7F8DE"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5:00,000</w:t>
      </w:r>
    </w:p>
    <w:p w14:paraId="42D308DB"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1:15,000</w:t>
      </w:r>
    </w:p>
    <w:p w14:paraId="350799D8" w14:textId="77777777" w:rsidR="003F56D1" w:rsidRPr="00C02C40" w:rsidRDefault="003F56D1" w:rsidP="003F56D1">
      <w:pPr>
        <w:spacing w:after="0" w:line="480" w:lineRule="auto"/>
        <w:rPr>
          <w:rFonts w:ascii="Arial" w:hAnsi="Arial" w:cs="Arial"/>
          <w:sz w:val="16"/>
          <w:szCs w:val="16"/>
          <w:lang w:val="fr-FR"/>
        </w:rPr>
      </w:pPr>
    </w:p>
    <w:p w14:paraId="7FA5B69A" w14:textId="77777777" w:rsidR="003F56D1" w:rsidRPr="00C02C40" w:rsidRDefault="003F56D1" w:rsidP="003F56D1">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8</w:t>
      </w:r>
    </w:p>
    <w:p w14:paraId="135B288F"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07:30,000</w:t>
      </w:r>
    </w:p>
    <w:p w14:paraId="5B933647" w14:textId="18A52031"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7:30,000;-38:07:30,000</w:t>
      </w:r>
    </w:p>
    <w:p w14:paraId="50F0AD87"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7:30,000;-38:11:15,000</w:t>
      </w:r>
    </w:p>
    <w:p w14:paraId="3C3DFD18"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1:15,000</w:t>
      </w:r>
    </w:p>
    <w:p w14:paraId="31234E85"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07:30,000</w:t>
      </w:r>
    </w:p>
    <w:p w14:paraId="39627FAA" w14:textId="77777777" w:rsidR="008018EA" w:rsidRPr="00C02C40" w:rsidRDefault="008018EA" w:rsidP="008018EA">
      <w:pPr>
        <w:spacing w:after="0" w:line="480" w:lineRule="auto"/>
        <w:rPr>
          <w:rFonts w:ascii="Arial" w:hAnsi="Arial" w:cs="Arial"/>
          <w:sz w:val="16"/>
          <w:szCs w:val="16"/>
          <w:lang w:val="fr-FR"/>
        </w:rPr>
      </w:pPr>
    </w:p>
    <w:p w14:paraId="12C8776D"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9</w:t>
      </w:r>
    </w:p>
    <w:p w14:paraId="2F9A3BD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03:46,271</w:t>
      </w:r>
    </w:p>
    <w:p w14:paraId="4AF62CC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10,957;-38:03:46,271</w:t>
      </w:r>
    </w:p>
    <w:p w14:paraId="612186D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10,957;-38:03:55,646</w:t>
      </w:r>
    </w:p>
    <w:p w14:paraId="5E3DF1A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0,332;-38:03:55,646</w:t>
      </w:r>
    </w:p>
    <w:p w14:paraId="096CFCA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0,332;-38:04:05,021</w:t>
      </w:r>
    </w:p>
    <w:p w14:paraId="35242EE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0,332;-38:04:14,397</w:t>
      </w:r>
    </w:p>
    <w:p w14:paraId="48278D1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0,332;-38:04:23,772</w:t>
      </w:r>
    </w:p>
    <w:p w14:paraId="305D526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0,332;-38:04:33,147</w:t>
      </w:r>
    </w:p>
    <w:p w14:paraId="072FDE9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0,332;-38:04:42,522</w:t>
      </w:r>
    </w:p>
    <w:p w14:paraId="527BFDA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9,707;-38:04:42,522</w:t>
      </w:r>
    </w:p>
    <w:p w14:paraId="79BF00F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39,082;-38:04:42,522</w:t>
      </w:r>
    </w:p>
    <w:p w14:paraId="2F94723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39,082;-38:04:51,897</w:t>
      </w:r>
    </w:p>
    <w:p w14:paraId="6CEDD52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48,457;-38:04:51,897</w:t>
      </w:r>
    </w:p>
    <w:p w14:paraId="7B1850E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48,457;-38:05:01,272</w:t>
      </w:r>
    </w:p>
    <w:p w14:paraId="6EE580D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48,457;-38:05:10,647</w:t>
      </w:r>
    </w:p>
    <w:p w14:paraId="758BC15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57,832;-38:05:10,647</w:t>
      </w:r>
    </w:p>
    <w:p w14:paraId="0D852AB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07,207;-38:05:10,647</w:t>
      </w:r>
    </w:p>
    <w:p w14:paraId="48C41E3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16,582;-38:05:10,647</w:t>
      </w:r>
    </w:p>
    <w:p w14:paraId="26C83A9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25,957;-38:05:10,647</w:t>
      </w:r>
    </w:p>
    <w:p w14:paraId="6A7C6A1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5:10,647</w:t>
      </w:r>
    </w:p>
    <w:p w14:paraId="41FE561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5:01,272</w:t>
      </w:r>
    </w:p>
    <w:p w14:paraId="5539552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4:51,897</w:t>
      </w:r>
    </w:p>
    <w:p w14:paraId="13844D6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4:42,522</w:t>
      </w:r>
    </w:p>
    <w:p w14:paraId="559A1D8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4:33,147</w:t>
      </w:r>
    </w:p>
    <w:p w14:paraId="146C2F0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4:23,772</w:t>
      </w:r>
    </w:p>
    <w:p w14:paraId="15549E4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4:14,397</w:t>
      </w:r>
    </w:p>
    <w:p w14:paraId="6A48938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25,957;-38:04:14,397</w:t>
      </w:r>
    </w:p>
    <w:p w14:paraId="7D50B9C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25,957;-38:04:05,022</w:t>
      </w:r>
    </w:p>
    <w:p w14:paraId="1CF3B3F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25,957;-38:03:55,646</w:t>
      </w:r>
    </w:p>
    <w:p w14:paraId="4C4B550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3:55,646</w:t>
      </w:r>
    </w:p>
    <w:p w14:paraId="0108FE8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4:05,022</w:t>
      </w:r>
    </w:p>
    <w:p w14:paraId="511846F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44,707;-38:04:05,022</w:t>
      </w:r>
    </w:p>
    <w:p w14:paraId="2B687DF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44,707;-38:04:14,397</w:t>
      </w:r>
    </w:p>
    <w:p w14:paraId="62B4CC5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44,707;-38:04:23,772</w:t>
      </w:r>
    </w:p>
    <w:p w14:paraId="4D10D3A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44,707;-38:04:33,147</w:t>
      </w:r>
    </w:p>
    <w:p w14:paraId="19941BD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44,707;-38:04:42,522</w:t>
      </w:r>
    </w:p>
    <w:p w14:paraId="61FCB1B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44,707;-38:04:51,897</w:t>
      </w:r>
    </w:p>
    <w:p w14:paraId="363B871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54,082;-38:04:51,897</w:t>
      </w:r>
    </w:p>
    <w:p w14:paraId="24B93DC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54,082;-38:05:01,272</w:t>
      </w:r>
    </w:p>
    <w:p w14:paraId="7183509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03,457;-38:05:01,272</w:t>
      </w:r>
    </w:p>
    <w:p w14:paraId="55B74FC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03,457;-38:05:10,647</w:t>
      </w:r>
    </w:p>
    <w:p w14:paraId="747D460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12,832;-38:05:10,647</w:t>
      </w:r>
    </w:p>
    <w:p w14:paraId="04F59E7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22,208;-38:05:10,647</w:t>
      </w:r>
    </w:p>
    <w:p w14:paraId="5DCC2B9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22,207;-38:05:20,022</w:t>
      </w:r>
    </w:p>
    <w:p w14:paraId="7CB1383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22,207;-38:05:29,397</w:t>
      </w:r>
    </w:p>
    <w:p w14:paraId="35C57EB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3;-38:05:29,397</w:t>
      </w:r>
    </w:p>
    <w:p w14:paraId="749A7D3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3;-38:05:38,772</w:t>
      </w:r>
    </w:p>
    <w:p w14:paraId="65C22E7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3;-38:05:48,148</w:t>
      </w:r>
    </w:p>
    <w:p w14:paraId="657DB81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3;-38:05:57,523</w:t>
      </w:r>
    </w:p>
    <w:p w14:paraId="230C25E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3;-38:06:06,898</w:t>
      </w:r>
    </w:p>
    <w:p w14:paraId="241780D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6:16,273</w:t>
      </w:r>
    </w:p>
    <w:p w14:paraId="34B7659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6:25,648</w:t>
      </w:r>
    </w:p>
    <w:p w14:paraId="7AC2353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6:35,023</w:t>
      </w:r>
    </w:p>
    <w:p w14:paraId="0781530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6:44,398</w:t>
      </w:r>
    </w:p>
    <w:p w14:paraId="075A324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6:53,773</w:t>
      </w:r>
    </w:p>
    <w:p w14:paraId="2A48346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7:03,148</w:t>
      </w:r>
    </w:p>
    <w:p w14:paraId="2F0FF08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7:12,523</w:t>
      </w:r>
    </w:p>
    <w:p w14:paraId="118AFDA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7:21,898</w:t>
      </w:r>
    </w:p>
    <w:p w14:paraId="1C30BEC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7:30,000</w:t>
      </w:r>
    </w:p>
    <w:p w14:paraId="15131E4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07:30,000</w:t>
      </w:r>
    </w:p>
    <w:p w14:paraId="197E333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03:46,271</w:t>
      </w:r>
    </w:p>
    <w:p w14:paraId="65495861" w14:textId="382CA225" w:rsidR="006E5735" w:rsidRPr="00C02C40" w:rsidRDefault="006E5735" w:rsidP="006E5735">
      <w:pPr>
        <w:spacing w:after="0" w:line="480" w:lineRule="auto"/>
        <w:rPr>
          <w:rFonts w:ascii="Arial" w:hAnsi="Arial" w:cs="Arial"/>
          <w:sz w:val="16"/>
          <w:szCs w:val="16"/>
          <w:lang w:val="fr-FR"/>
        </w:rPr>
      </w:pPr>
    </w:p>
    <w:p w14:paraId="23552F79" w14:textId="77777777" w:rsidR="0078232D" w:rsidRPr="00C02C40" w:rsidRDefault="0078232D" w:rsidP="006E5735">
      <w:pPr>
        <w:spacing w:after="0" w:line="480" w:lineRule="auto"/>
        <w:rPr>
          <w:rFonts w:ascii="Arial" w:hAnsi="Arial" w:cs="Arial"/>
          <w:sz w:val="16"/>
          <w:szCs w:val="16"/>
          <w:lang w:val="fr-FR"/>
        </w:rPr>
      </w:pPr>
    </w:p>
    <w:p w14:paraId="49D064F8"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54</w:t>
      </w:r>
    </w:p>
    <w:p w14:paraId="5ABE4E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22:30,000</w:t>
      </w:r>
    </w:p>
    <w:p w14:paraId="51E46D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22:30,000</w:t>
      </w:r>
    </w:p>
    <w:p w14:paraId="433BFD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26:16,284</w:t>
      </w:r>
    </w:p>
    <w:p w14:paraId="6F82C2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9:50,625;-38:26:16,284</w:t>
      </w:r>
    </w:p>
    <w:p w14:paraId="067576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9:41,250;-38:26:16,284</w:t>
      </w:r>
    </w:p>
    <w:p w14:paraId="634341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9:31,875;-38:26:16,284</w:t>
      </w:r>
    </w:p>
    <w:p w14:paraId="263DBB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9:22,500;-38:26:16,284</w:t>
      </w:r>
    </w:p>
    <w:p w14:paraId="29543D1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9:13,125;-38:26:16,284</w:t>
      </w:r>
    </w:p>
    <w:p w14:paraId="1FB8BC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9:03,750;-38:26:16,284</w:t>
      </w:r>
    </w:p>
    <w:p w14:paraId="0D2835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8:54,375;-38:26:16,284</w:t>
      </w:r>
    </w:p>
    <w:p w14:paraId="5A9CAC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8:45,000;-38:26:16,284</w:t>
      </w:r>
    </w:p>
    <w:p w14:paraId="47A326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8:35,625;-38:26:16,283</w:t>
      </w:r>
    </w:p>
    <w:p w14:paraId="5914D9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8:26,250;-38:26:16,283</w:t>
      </w:r>
    </w:p>
    <w:p w14:paraId="0FDC3E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8:16,875;-38:26:16,283</w:t>
      </w:r>
    </w:p>
    <w:p w14:paraId="0F486D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8:07,500;-38:26:16,283</w:t>
      </w:r>
    </w:p>
    <w:p w14:paraId="6896F4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58,125;-38:26:16,283</w:t>
      </w:r>
    </w:p>
    <w:p w14:paraId="02241E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48,750;-38:26:16,283</w:t>
      </w:r>
    </w:p>
    <w:p w14:paraId="3EA76F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9,375;-38:26:16,283</w:t>
      </w:r>
    </w:p>
    <w:p w14:paraId="386029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26:16,283</w:t>
      </w:r>
    </w:p>
    <w:p w14:paraId="5C1967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22:30,000</w:t>
      </w:r>
    </w:p>
    <w:p w14:paraId="55B536EE" w14:textId="77777777" w:rsidR="006E5735" w:rsidRPr="00C02C40" w:rsidRDefault="006E5735" w:rsidP="006E5735">
      <w:pPr>
        <w:spacing w:after="0" w:line="480" w:lineRule="auto"/>
        <w:rPr>
          <w:rFonts w:ascii="Arial" w:hAnsi="Arial" w:cs="Arial"/>
          <w:sz w:val="16"/>
          <w:szCs w:val="16"/>
          <w:lang w:val="fr-FR"/>
        </w:rPr>
      </w:pPr>
    </w:p>
    <w:p w14:paraId="24093303"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55</w:t>
      </w:r>
    </w:p>
    <w:p w14:paraId="0FF6B8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18:45,000</w:t>
      </w:r>
    </w:p>
    <w:p w14:paraId="071C91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18:45,000</w:t>
      </w:r>
    </w:p>
    <w:p w14:paraId="6E17EC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22:30,000</w:t>
      </w:r>
    </w:p>
    <w:p w14:paraId="26D1E5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22:30,000</w:t>
      </w:r>
    </w:p>
    <w:p w14:paraId="5D6B8A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18:45,000</w:t>
      </w:r>
    </w:p>
    <w:p w14:paraId="01B013F4" w14:textId="77777777" w:rsidR="006E5735" w:rsidRPr="00C02C40" w:rsidRDefault="006E5735" w:rsidP="006E5735">
      <w:pPr>
        <w:spacing w:after="0" w:line="480" w:lineRule="auto"/>
        <w:rPr>
          <w:rFonts w:ascii="Arial" w:hAnsi="Arial" w:cs="Arial"/>
          <w:sz w:val="16"/>
          <w:szCs w:val="16"/>
          <w:lang w:val="fr-FR"/>
        </w:rPr>
      </w:pPr>
    </w:p>
    <w:p w14:paraId="5AFA365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56</w:t>
      </w:r>
    </w:p>
    <w:p w14:paraId="4C041C2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15:00,000</w:t>
      </w:r>
    </w:p>
    <w:p w14:paraId="54B9B00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15:00,000</w:t>
      </w:r>
    </w:p>
    <w:p w14:paraId="72A2F9E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18:45,000</w:t>
      </w:r>
    </w:p>
    <w:p w14:paraId="7159C1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18:45,000</w:t>
      </w:r>
    </w:p>
    <w:p w14:paraId="1B7349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15:00,000</w:t>
      </w:r>
    </w:p>
    <w:p w14:paraId="30EA7BB4" w14:textId="77777777" w:rsidR="006E5735" w:rsidRPr="00C02C40" w:rsidRDefault="006E5735" w:rsidP="006E5735">
      <w:pPr>
        <w:spacing w:after="0" w:line="480" w:lineRule="auto"/>
        <w:rPr>
          <w:rFonts w:ascii="Arial" w:hAnsi="Arial" w:cs="Arial"/>
          <w:sz w:val="16"/>
          <w:szCs w:val="16"/>
          <w:lang w:val="fr-FR"/>
        </w:rPr>
      </w:pPr>
    </w:p>
    <w:p w14:paraId="2E98677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64</w:t>
      </w:r>
    </w:p>
    <w:p w14:paraId="27C6B1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22:30,000</w:t>
      </w:r>
    </w:p>
    <w:p w14:paraId="0C8BB1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2:30,000</w:t>
      </w:r>
    </w:p>
    <w:p w14:paraId="661B06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6:15,000</w:t>
      </w:r>
    </w:p>
    <w:p w14:paraId="35D007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26:15,000</w:t>
      </w:r>
    </w:p>
    <w:p w14:paraId="08AE8C0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22:30,000</w:t>
      </w:r>
    </w:p>
    <w:p w14:paraId="2B3EB8DE" w14:textId="77777777" w:rsidR="006E5735" w:rsidRPr="00C02C40" w:rsidRDefault="006E5735" w:rsidP="006E5735">
      <w:pPr>
        <w:spacing w:after="0" w:line="480" w:lineRule="auto"/>
        <w:rPr>
          <w:rFonts w:ascii="Arial" w:hAnsi="Arial" w:cs="Arial"/>
          <w:sz w:val="16"/>
          <w:szCs w:val="16"/>
          <w:lang w:val="fr-FR"/>
        </w:rPr>
      </w:pPr>
    </w:p>
    <w:p w14:paraId="2046EBB3"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65</w:t>
      </w:r>
    </w:p>
    <w:p w14:paraId="5BCCFD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18:45,000</w:t>
      </w:r>
    </w:p>
    <w:p w14:paraId="622DCD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8:45,000</w:t>
      </w:r>
    </w:p>
    <w:p w14:paraId="123B96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8:54,375</w:t>
      </w:r>
    </w:p>
    <w:p w14:paraId="1316B0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9:03,750</w:t>
      </w:r>
    </w:p>
    <w:p w14:paraId="688250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9:13,125</w:t>
      </w:r>
    </w:p>
    <w:p w14:paraId="6A4B94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9:22,500</w:t>
      </w:r>
    </w:p>
    <w:p w14:paraId="7081B3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9:31,875</w:t>
      </w:r>
    </w:p>
    <w:p w14:paraId="3AD8FE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9:41,250</w:t>
      </w:r>
    </w:p>
    <w:p w14:paraId="319AE3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9:50,625</w:t>
      </w:r>
    </w:p>
    <w:p w14:paraId="1E0FDA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20:00,000</w:t>
      </w:r>
    </w:p>
    <w:p w14:paraId="612E96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20:09,375</w:t>
      </w:r>
    </w:p>
    <w:p w14:paraId="53552B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20:18,750</w:t>
      </w:r>
    </w:p>
    <w:p w14:paraId="057964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20:28,125</w:t>
      </w:r>
    </w:p>
    <w:p w14:paraId="1D10E4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20:37,500</w:t>
      </w:r>
    </w:p>
    <w:p w14:paraId="2C21B5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20:46,875</w:t>
      </w:r>
    </w:p>
    <w:p w14:paraId="2448B4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0:56,250</w:t>
      </w:r>
    </w:p>
    <w:p w14:paraId="144CAD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1:05,625</w:t>
      </w:r>
    </w:p>
    <w:p w14:paraId="5CA82A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1:15,000</w:t>
      </w:r>
    </w:p>
    <w:p w14:paraId="3A70F3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1:24,375</w:t>
      </w:r>
    </w:p>
    <w:p w14:paraId="1A4C06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1:33,750</w:t>
      </w:r>
    </w:p>
    <w:p w14:paraId="7191DB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1:43,125</w:t>
      </w:r>
    </w:p>
    <w:p w14:paraId="0398B4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1:52,500</w:t>
      </w:r>
    </w:p>
    <w:p w14:paraId="143E80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2:01,875</w:t>
      </w:r>
    </w:p>
    <w:p w14:paraId="3CC440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2:11,250</w:t>
      </w:r>
    </w:p>
    <w:p w14:paraId="4FE97D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2:20,625</w:t>
      </w:r>
    </w:p>
    <w:p w14:paraId="4B6E5C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2:30,000</w:t>
      </w:r>
    </w:p>
    <w:p w14:paraId="63CDFE6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22:30,000</w:t>
      </w:r>
    </w:p>
    <w:p w14:paraId="70A6225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18:45,000</w:t>
      </w:r>
    </w:p>
    <w:p w14:paraId="30804AC8" w14:textId="77777777" w:rsidR="006E5735" w:rsidRPr="00C02C40" w:rsidRDefault="006E5735" w:rsidP="006E5735">
      <w:pPr>
        <w:spacing w:after="0" w:line="480" w:lineRule="auto"/>
        <w:rPr>
          <w:rFonts w:ascii="Arial" w:hAnsi="Arial" w:cs="Arial"/>
          <w:sz w:val="16"/>
          <w:szCs w:val="16"/>
          <w:lang w:val="fr-FR"/>
        </w:rPr>
      </w:pPr>
    </w:p>
    <w:p w14:paraId="44C1B924"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73</w:t>
      </w:r>
    </w:p>
    <w:p w14:paraId="56E875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6:15,000</w:t>
      </w:r>
    </w:p>
    <w:p w14:paraId="2EFBAC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26:15,000</w:t>
      </w:r>
    </w:p>
    <w:p w14:paraId="082166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30:00,000</w:t>
      </w:r>
    </w:p>
    <w:p w14:paraId="046BEC4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30:00,000</w:t>
      </w:r>
    </w:p>
    <w:p w14:paraId="3B5386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6:15,000</w:t>
      </w:r>
    </w:p>
    <w:p w14:paraId="0E66623A" w14:textId="77777777" w:rsidR="006E5735" w:rsidRPr="00C02C40" w:rsidRDefault="006E5735" w:rsidP="006E5735">
      <w:pPr>
        <w:spacing w:after="0" w:line="480" w:lineRule="auto"/>
        <w:rPr>
          <w:rFonts w:ascii="Arial" w:hAnsi="Arial" w:cs="Arial"/>
          <w:sz w:val="16"/>
          <w:szCs w:val="16"/>
          <w:lang w:val="fr-FR"/>
        </w:rPr>
      </w:pPr>
    </w:p>
    <w:p w14:paraId="08D30E0F"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74</w:t>
      </w:r>
    </w:p>
    <w:p w14:paraId="23CF17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2:30,000</w:t>
      </w:r>
    </w:p>
    <w:p w14:paraId="5ACF64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2:30,000</w:t>
      </w:r>
    </w:p>
    <w:p w14:paraId="61426E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2:31,282</w:t>
      </w:r>
    </w:p>
    <w:p w14:paraId="4C8E98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40,958;-38:22:31,282</w:t>
      </w:r>
    </w:p>
    <w:p w14:paraId="157886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50,334;-38:22:31,282</w:t>
      </w:r>
    </w:p>
    <w:p w14:paraId="4BC303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59,709;-38:22:31,282</w:t>
      </w:r>
    </w:p>
    <w:p w14:paraId="137915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3:09,084;-38:22:31,282</w:t>
      </w:r>
    </w:p>
    <w:p w14:paraId="274CCA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3:18,459;-38:22:31,282</w:t>
      </w:r>
    </w:p>
    <w:p w14:paraId="480615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3:27,834;-38:22:31,282</w:t>
      </w:r>
    </w:p>
    <w:p w14:paraId="2C718E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3:37,209;-38:22:31,282</w:t>
      </w:r>
    </w:p>
    <w:p w14:paraId="1B75C24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3:46,584;-38:22:31,282</w:t>
      </w:r>
    </w:p>
    <w:p w14:paraId="0FAA49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3:55,959;-38:22:31,282</w:t>
      </w:r>
    </w:p>
    <w:p w14:paraId="12CFA03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4:05,334;-38:22:31,282</w:t>
      </w:r>
    </w:p>
    <w:p w14:paraId="4241E1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4:14,709;-38:22:31,282</w:t>
      </w:r>
    </w:p>
    <w:p w14:paraId="746C3A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4:24,084;-38:22:31,282</w:t>
      </w:r>
    </w:p>
    <w:p w14:paraId="7706AB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4:33,459;-38:22:31,282</w:t>
      </w:r>
    </w:p>
    <w:p w14:paraId="55DC88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4:42,834;-38:22:31,282</w:t>
      </w:r>
    </w:p>
    <w:p w14:paraId="08736F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4:52,209;-38:22:31,282</w:t>
      </w:r>
    </w:p>
    <w:p w14:paraId="4F93B1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22:31,282</w:t>
      </w:r>
    </w:p>
    <w:p w14:paraId="6FFF33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26:15,000</w:t>
      </w:r>
    </w:p>
    <w:p w14:paraId="2C6D60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6:15,000</w:t>
      </w:r>
    </w:p>
    <w:p w14:paraId="7B17A4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2:30,000</w:t>
      </w:r>
    </w:p>
    <w:p w14:paraId="21A5B891" w14:textId="77777777" w:rsidR="00171C84" w:rsidRPr="00C02C40" w:rsidRDefault="00171C84" w:rsidP="00171C84">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REC-T-76</w:t>
      </w:r>
    </w:p>
    <w:p w14:paraId="6DA6470C"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31,584;-38:18:46,280</w:t>
      </w:r>
    </w:p>
    <w:p w14:paraId="1F00964A"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31,584;-38:18:45,000</w:t>
      </w:r>
    </w:p>
    <w:p w14:paraId="74926354"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30,000;-38:18:44,992</w:t>
      </w:r>
    </w:p>
    <w:p w14:paraId="2EF9948A"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30,000;-38:15:00,000</w:t>
      </w:r>
    </w:p>
    <w:p w14:paraId="37C431E6"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5:00,000;-38:15:00,000</w:t>
      </w:r>
    </w:p>
    <w:p w14:paraId="7CBB0E22"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5:00,000;-38:18:46,280</w:t>
      </w:r>
    </w:p>
    <w:p w14:paraId="2F1A166E"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4:50,625;-38:18:46,280</w:t>
      </w:r>
    </w:p>
    <w:p w14:paraId="16DB38FA"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4:41,250;-38:18:46,280</w:t>
      </w:r>
    </w:p>
    <w:p w14:paraId="73259F71"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4:31,875;-38:18:46,280</w:t>
      </w:r>
    </w:p>
    <w:p w14:paraId="05629CFA"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4:22,500;-38:18:46,280</w:t>
      </w:r>
    </w:p>
    <w:p w14:paraId="332CDE17"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4:13,125;-38:18:46,280</w:t>
      </w:r>
    </w:p>
    <w:p w14:paraId="5B50E5D4"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4:03,750;-38:18:46,280</w:t>
      </w:r>
    </w:p>
    <w:p w14:paraId="498DEF2D"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3:54,375;-38:18:46,280</w:t>
      </w:r>
    </w:p>
    <w:p w14:paraId="651D602C"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3:45,000;-38:18:46,280</w:t>
      </w:r>
    </w:p>
    <w:p w14:paraId="32FF551F"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3:35,625;-38:18:46,280</w:t>
      </w:r>
    </w:p>
    <w:p w14:paraId="087157A3"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3:26,250;-38:18:46,280</w:t>
      </w:r>
    </w:p>
    <w:p w14:paraId="7F3BC5BA"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3:16,875;-38:18:46,280</w:t>
      </w:r>
    </w:p>
    <w:p w14:paraId="331D75A5"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3:07,500;-38:18:46,280</w:t>
      </w:r>
    </w:p>
    <w:p w14:paraId="0C370533"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58,125;-38:18:46,280</w:t>
      </w:r>
    </w:p>
    <w:p w14:paraId="35CF293B"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48,750;-38:18:46,280</w:t>
      </w:r>
    </w:p>
    <w:p w14:paraId="676D7CA5"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39,375;-38:18:46,280</w:t>
      </w:r>
    </w:p>
    <w:p w14:paraId="6E53B954" w14:textId="5A596A8C"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31,584;-38:18:46,280</w:t>
      </w:r>
    </w:p>
    <w:p w14:paraId="33595D12" w14:textId="77777777" w:rsidR="00F3310F" w:rsidRPr="00C02C40" w:rsidRDefault="00F3310F" w:rsidP="00171C84">
      <w:pPr>
        <w:spacing w:after="0" w:line="480" w:lineRule="auto"/>
        <w:rPr>
          <w:rFonts w:ascii="Arial" w:hAnsi="Arial" w:cs="Arial"/>
          <w:sz w:val="16"/>
          <w:szCs w:val="16"/>
          <w:lang w:val="fr-FR"/>
        </w:rPr>
      </w:pPr>
    </w:p>
    <w:p w14:paraId="7A7F935D"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81</w:t>
      </w:r>
    </w:p>
    <w:p w14:paraId="0B45503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24,086;-37:59:14,395</w:t>
      </w:r>
    </w:p>
    <w:p w14:paraId="7D24454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14,711;-37:59:14,395</w:t>
      </w:r>
    </w:p>
    <w:p w14:paraId="7383483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14,711;-37:59:23,770</w:t>
      </w:r>
    </w:p>
    <w:p w14:paraId="0E76CE3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05,336;-37:59:23,770</w:t>
      </w:r>
    </w:p>
    <w:p w14:paraId="7ED0B75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55,961;-37:59:23,770</w:t>
      </w:r>
    </w:p>
    <w:p w14:paraId="28157AE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46,586;-37:59:23,770</w:t>
      </w:r>
    </w:p>
    <w:p w14:paraId="5B1835F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46,586;-37:59:33,145</w:t>
      </w:r>
    </w:p>
    <w:p w14:paraId="4ADC682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46,586;-37:59:42,520</w:t>
      </w:r>
    </w:p>
    <w:p w14:paraId="04957FC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46,586;-37:59:51,895</w:t>
      </w:r>
    </w:p>
    <w:p w14:paraId="7654EC8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46,586;-38:00:01,270</w:t>
      </w:r>
    </w:p>
    <w:p w14:paraId="3303106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37,211;-38:00:01,270</w:t>
      </w:r>
    </w:p>
    <w:p w14:paraId="1799D22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27,835;-38:00:01,270</w:t>
      </w:r>
    </w:p>
    <w:p w14:paraId="03210B7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18,460;-38:00:01,270</w:t>
      </w:r>
    </w:p>
    <w:p w14:paraId="25C1F5D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09,085;-38:00:01,270</w:t>
      </w:r>
    </w:p>
    <w:p w14:paraId="1D017E5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59,710;-38:00:01,270</w:t>
      </w:r>
    </w:p>
    <w:p w14:paraId="5D57DD4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50,335;-38:00:01,270</w:t>
      </w:r>
    </w:p>
    <w:p w14:paraId="0ED04C8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40,960;-38:00:01,270</w:t>
      </w:r>
    </w:p>
    <w:p w14:paraId="6813995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31,585;-38:00:01,270</w:t>
      </w:r>
    </w:p>
    <w:p w14:paraId="52EDE24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31,585;-38:00:00,000</w:t>
      </w:r>
    </w:p>
    <w:p w14:paraId="0B0F024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30,000;-38:00:00,000</w:t>
      </w:r>
    </w:p>
    <w:p w14:paraId="59D65B7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30,000;-37:56:15,000</w:t>
      </w:r>
    </w:p>
    <w:p w14:paraId="0F80CF7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5:00,000;-37:56:15,000</w:t>
      </w:r>
    </w:p>
    <w:p w14:paraId="5BA4924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5:00,000;-37:59:05,020</w:t>
      </w:r>
    </w:p>
    <w:p w14:paraId="538D6E0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50,625;-37:59:05,020</w:t>
      </w:r>
    </w:p>
    <w:p w14:paraId="73C335D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41,250;-37:59:05,020</w:t>
      </w:r>
    </w:p>
    <w:p w14:paraId="22F592D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31,875;-37:59:05,019</w:t>
      </w:r>
    </w:p>
    <w:p w14:paraId="420FD14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24,086;-37:59:05,019</w:t>
      </w:r>
    </w:p>
    <w:p w14:paraId="55028055" w14:textId="73DC2B9D" w:rsidR="006E5735"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24,086;-37:59:14,395</w:t>
      </w:r>
    </w:p>
    <w:p w14:paraId="5C020E06"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82</w:t>
      </w:r>
    </w:p>
    <w:p w14:paraId="55E0F1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26:15,000</w:t>
      </w:r>
    </w:p>
    <w:p w14:paraId="319E40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26:15,000</w:t>
      </w:r>
    </w:p>
    <w:p w14:paraId="1F0B15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30:00,000</w:t>
      </w:r>
    </w:p>
    <w:p w14:paraId="074B4C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30:00,000</w:t>
      </w:r>
    </w:p>
    <w:p w14:paraId="6EB3CC33" w14:textId="082B313F"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26:15,000</w:t>
      </w:r>
    </w:p>
    <w:p w14:paraId="7C0D0524" w14:textId="77777777" w:rsidR="008018EA" w:rsidRPr="00C02C40" w:rsidRDefault="008018EA" w:rsidP="006E5735">
      <w:pPr>
        <w:spacing w:after="0" w:line="480" w:lineRule="auto"/>
        <w:rPr>
          <w:rFonts w:ascii="Arial" w:hAnsi="Arial" w:cs="Arial"/>
          <w:sz w:val="16"/>
          <w:szCs w:val="16"/>
          <w:lang w:val="fr-FR"/>
        </w:rPr>
      </w:pPr>
    </w:p>
    <w:p w14:paraId="2DDEB32C" w14:textId="77777777" w:rsidR="000B0901" w:rsidRPr="00C02C40" w:rsidRDefault="000B0901" w:rsidP="000B0901">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REC-T-83</w:t>
      </w:r>
    </w:p>
    <w:p w14:paraId="538C5A2D"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30,000;-38:26:15,000</w:t>
      </w:r>
    </w:p>
    <w:p w14:paraId="4A6C5D38"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00,000;-38:26:15,000</w:t>
      </w:r>
    </w:p>
    <w:p w14:paraId="3A410443"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00,000;-38:22:31,282</w:t>
      </w:r>
    </w:p>
    <w:p w14:paraId="6B4D4CCA"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09,375;-38:22:31,282</w:t>
      </w:r>
    </w:p>
    <w:p w14:paraId="0F87C20B"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18,750;-38:22:31,282</w:t>
      </w:r>
    </w:p>
    <w:p w14:paraId="662BDFC2"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28,125;-38:22:31,282</w:t>
      </w:r>
    </w:p>
    <w:p w14:paraId="3C34056C"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37,500;-38:22:31,282</w:t>
      </w:r>
    </w:p>
    <w:p w14:paraId="32C0C1F3"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46,875;-38:22:31,282</w:t>
      </w:r>
    </w:p>
    <w:p w14:paraId="27DD4638"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56,250;-38:22:31,282</w:t>
      </w:r>
    </w:p>
    <w:p w14:paraId="6EDB9BFF"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05,625;-38:22:31,282</w:t>
      </w:r>
    </w:p>
    <w:p w14:paraId="79FC74AD"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15,000;-38:22:31,282</w:t>
      </w:r>
    </w:p>
    <w:p w14:paraId="6515188A"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24,375;-38:22:31,282</w:t>
      </w:r>
    </w:p>
    <w:p w14:paraId="755B6489"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33,750;-38:22:31,282</w:t>
      </w:r>
    </w:p>
    <w:p w14:paraId="4E2CC604"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43,125;-38:22:31,282</w:t>
      </w:r>
    </w:p>
    <w:p w14:paraId="26B5772C"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52,500;-38:22:31,282</w:t>
      </w:r>
    </w:p>
    <w:p w14:paraId="1AA9A628"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01,875;-38:22:31,282</w:t>
      </w:r>
    </w:p>
    <w:p w14:paraId="795817D5"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11,250;-38:22:31,282</w:t>
      </w:r>
    </w:p>
    <w:p w14:paraId="43973546"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20,625;-38:22:31,282</w:t>
      </w:r>
    </w:p>
    <w:p w14:paraId="1AE391AD"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30,000;-38:22:31,282</w:t>
      </w:r>
    </w:p>
    <w:p w14:paraId="27586C1F"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30,000;-38:26:15,000</w:t>
      </w:r>
    </w:p>
    <w:p w14:paraId="0638A5AD" w14:textId="77777777" w:rsidR="000B0901" w:rsidRPr="00C02C40" w:rsidRDefault="000B0901" w:rsidP="000B0901">
      <w:pPr>
        <w:spacing w:after="0" w:line="480" w:lineRule="auto"/>
        <w:rPr>
          <w:rFonts w:ascii="Arial" w:hAnsi="Arial" w:cs="Arial"/>
          <w:sz w:val="16"/>
          <w:szCs w:val="16"/>
          <w:lang w:val="fr-FR"/>
        </w:rPr>
      </w:pPr>
    </w:p>
    <w:p w14:paraId="46388B1B" w14:textId="77777777" w:rsidR="000B0901" w:rsidRPr="00C02C40" w:rsidRDefault="000B0901" w:rsidP="000B0901">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REC-T-85</w:t>
      </w:r>
    </w:p>
    <w:p w14:paraId="023D5990"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30,000;-38:15:00,000</w:t>
      </w:r>
    </w:p>
    <w:p w14:paraId="06A1991F"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30,000;-38:18:46,280</w:t>
      </w:r>
    </w:p>
    <w:p w14:paraId="007BE966"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20,625;-38:18:46,280</w:t>
      </w:r>
    </w:p>
    <w:p w14:paraId="2CB59BD4"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11,250;-38:18:46,280</w:t>
      </w:r>
    </w:p>
    <w:p w14:paraId="4E27DDEC"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01,875;-38:18:46,280</w:t>
      </w:r>
    </w:p>
    <w:p w14:paraId="6A79973D"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52,500;-38:18:46,280</w:t>
      </w:r>
    </w:p>
    <w:p w14:paraId="55ABE1EA"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43,125;-38:18:46,280</w:t>
      </w:r>
    </w:p>
    <w:p w14:paraId="3E06B748"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33,750;-38:18:46,280</w:t>
      </w:r>
    </w:p>
    <w:p w14:paraId="22B226DD"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24,375;-38:18:46,280</w:t>
      </w:r>
    </w:p>
    <w:p w14:paraId="2789C0BB"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15,000;-38:18:46,280</w:t>
      </w:r>
    </w:p>
    <w:p w14:paraId="6AB3949B"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05,625;-38:18:46,280</w:t>
      </w:r>
    </w:p>
    <w:p w14:paraId="0658F3E0"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56,250;-38:18:46,280</w:t>
      </w:r>
    </w:p>
    <w:p w14:paraId="1D908BA1"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46,875;-38:18:46,280</w:t>
      </w:r>
    </w:p>
    <w:p w14:paraId="4D495C41"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37,500;-38:18:46,280</w:t>
      </w:r>
    </w:p>
    <w:p w14:paraId="12650F5E"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28,125;-38:18:46,280</w:t>
      </w:r>
    </w:p>
    <w:p w14:paraId="4A0B5640"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18,750;-38:18:46,280</w:t>
      </w:r>
    </w:p>
    <w:p w14:paraId="2FF8AB92"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09,375;-38:18:46,280</w:t>
      </w:r>
    </w:p>
    <w:p w14:paraId="71DABD1A"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00,000;-38:18:46,280</w:t>
      </w:r>
    </w:p>
    <w:p w14:paraId="6F959012"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00,000;-38:15:00,000</w:t>
      </w:r>
    </w:p>
    <w:p w14:paraId="57C4E5AB"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30,000;-38:15:00,000</w:t>
      </w:r>
    </w:p>
    <w:p w14:paraId="0728DF40" w14:textId="45121A8F" w:rsidR="006E5735" w:rsidRPr="00C02C40" w:rsidRDefault="006E5735" w:rsidP="006E5735">
      <w:pPr>
        <w:spacing w:after="0" w:line="480" w:lineRule="auto"/>
        <w:rPr>
          <w:rFonts w:ascii="Arial" w:hAnsi="Arial" w:cs="Arial"/>
          <w:sz w:val="16"/>
          <w:szCs w:val="16"/>
          <w:lang w:val="fr-FR"/>
        </w:rPr>
      </w:pPr>
    </w:p>
    <w:p w14:paraId="6291B391" w14:textId="77777777" w:rsidR="007A5BDF" w:rsidRPr="00C02C40" w:rsidRDefault="007A5BDF" w:rsidP="006E5735">
      <w:pPr>
        <w:spacing w:after="0" w:line="480" w:lineRule="auto"/>
        <w:rPr>
          <w:rFonts w:ascii="Arial" w:hAnsi="Arial" w:cs="Arial"/>
          <w:sz w:val="16"/>
          <w:szCs w:val="16"/>
          <w:lang w:val="fr-FR"/>
        </w:rPr>
      </w:pPr>
    </w:p>
    <w:p w14:paraId="460950B9"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86</w:t>
      </w:r>
    </w:p>
    <w:p w14:paraId="6E6AA5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11:16,276</w:t>
      </w:r>
    </w:p>
    <w:p w14:paraId="0C4B71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1,585;-38:11:16,276</w:t>
      </w:r>
    </w:p>
    <w:p w14:paraId="454F98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1,585;-38:11:15,000</w:t>
      </w:r>
    </w:p>
    <w:p w14:paraId="199720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39,086;-38:11:15,000</w:t>
      </w:r>
    </w:p>
    <w:p w14:paraId="55BA60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39,086;-38:11:24,375</w:t>
      </w:r>
    </w:p>
    <w:p w14:paraId="6A0F15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39,086;-38:11:33,750</w:t>
      </w:r>
    </w:p>
    <w:p w14:paraId="5FC3CF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39,086;-38:11:43,125</w:t>
      </w:r>
    </w:p>
    <w:p w14:paraId="760DC1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39,086;-38:11:52,500</w:t>
      </w:r>
    </w:p>
    <w:p w14:paraId="08BA6B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39,086;-38:12:03,151</w:t>
      </w:r>
    </w:p>
    <w:p w14:paraId="72C14F5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48,461;-38:12:03,152</w:t>
      </w:r>
    </w:p>
    <w:p w14:paraId="7D0EB7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57,836;-38:12:03,152</w:t>
      </w:r>
    </w:p>
    <w:p w14:paraId="38A612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6:07,211;-38:12:03,152</w:t>
      </w:r>
    </w:p>
    <w:p w14:paraId="5613CE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6:16,586;-38:12:03,152</w:t>
      </w:r>
    </w:p>
    <w:p w14:paraId="50DCED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6:25,961;-38:12:03,152</w:t>
      </w:r>
    </w:p>
    <w:p w14:paraId="46A18F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6:35,336;-38:12:03,152</w:t>
      </w:r>
    </w:p>
    <w:p w14:paraId="3EF8837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6:44,711;-38:12:03,152</w:t>
      </w:r>
    </w:p>
    <w:p w14:paraId="5ED74A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6:54,086;-38:12:03,152</w:t>
      </w:r>
    </w:p>
    <w:p w14:paraId="045624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03,461;-38:12:03,152</w:t>
      </w:r>
    </w:p>
    <w:p w14:paraId="77B8B1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03,152</w:t>
      </w:r>
    </w:p>
    <w:p w14:paraId="038F417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12,527</w:t>
      </w:r>
    </w:p>
    <w:p w14:paraId="29CF67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21,902</w:t>
      </w:r>
    </w:p>
    <w:p w14:paraId="14B0F1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31,277</w:t>
      </w:r>
    </w:p>
    <w:p w14:paraId="633379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40,652</w:t>
      </w:r>
    </w:p>
    <w:p w14:paraId="48CE90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50,027</w:t>
      </w:r>
    </w:p>
    <w:p w14:paraId="379B84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59,402</w:t>
      </w:r>
    </w:p>
    <w:p w14:paraId="642CAF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3:08,777</w:t>
      </w:r>
    </w:p>
    <w:p w14:paraId="21684D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3:18,152</w:t>
      </w:r>
    </w:p>
    <w:p w14:paraId="397625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3:27,527</w:t>
      </w:r>
    </w:p>
    <w:p w14:paraId="047DF2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3:36,902</w:t>
      </w:r>
    </w:p>
    <w:p w14:paraId="6EDEB4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22,211;-38:13:36,902</w:t>
      </w:r>
    </w:p>
    <w:p w14:paraId="70C3BE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13:36,902</w:t>
      </w:r>
    </w:p>
    <w:p w14:paraId="206D623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15:00,000</w:t>
      </w:r>
    </w:p>
    <w:p w14:paraId="1F5ECE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15:00,000</w:t>
      </w:r>
    </w:p>
    <w:p w14:paraId="13156C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11:16,276</w:t>
      </w:r>
    </w:p>
    <w:p w14:paraId="6C6F11E0" w14:textId="77777777" w:rsidR="00F3310F" w:rsidRPr="00C02C40" w:rsidRDefault="00F3310F" w:rsidP="00F3310F">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87</w:t>
      </w:r>
    </w:p>
    <w:p w14:paraId="7C0DBAAE"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7:31,274</w:t>
      </w:r>
    </w:p>
    <w:p w14:paraId="35BF97C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10,961;-38:07:31,274</w:t>
      </w:r>
    </w:p>
    <w:p w14:paraId="122E7CC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0,336;-38:07:31,274</w:t>
      </w:r>
    </w:p>
    <w:p w14:paraId="1C7646DF"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9,711;-38:07:31,274</w:t>
      </w:r>
    </w:p>
    <w:p w14:paraId="0089ABA9"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07:31,274</w:t>
      </w:r>
    </w:p>
    <w:p w14:paraId="3C8B3348"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48,461;-38:07:31,274</w:t>
      </w:r>
    </w:p>
    <w:p w14:paraId="433B3689"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57,836;-38:07:31,274</w:t>
      </w:r>
    </w:p>
    <w:p w14:paraId="51A801D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57,836;-38:07:40,649</w:t>
      </w:r>
    </w:p>
    <w:p w14:paraId="355C117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07,211;-38:07:40,649</w:t>
      </w:r>
    </w:p>
    <w:p w14:paraId="2816D31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16,586;-38:07:40,649</w:t>
      </w:r>
    </w:p>
    <w:p w14:paraId="0EAC7FB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25,961;-38:07:40,649</w:t>
      </w:r>
    </w:p>
    <w:p w14:paraId="0AACFE2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35,336;-38:07:40,649</w:t>
      </w:r>
    </w:p>
    <w:p w14:paraId="299DFF9F"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44,711;-38:07:40,649</w:t>
      </w:r>
    </w:p>
    <w:p w14:paraId="2D64431D"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54,086;-38:07:40,649</w:t>
      </w:r>
    </w:p>
    <w:p w14:paraId="7A6F8CE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54,086;-38:07:31,274</w:t>
      </w:r>
    </w:p>
    <w:p w14:paraId="247D1378"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03,461;-38:07:31,274</w:t>
      </w:r>
    </w:p>
    <w:p w14:paraId="6D60BA2F"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12,837;-38:07:31,274</w:t>
      </w:r>
    </w:p>
    <w:p w14:paraId="32D383E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22,212;-38:07:31,274</w:t>
      </w:r>
    </w:p>
    <w:p w14:paraId="77770A4E"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1,587;-38:07:31,274</w:t>
      </w:r>
    </w:p>
    <w:p w14:paraId="2CD33BB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1,587;-38:07:21,899</w:t>
      </w:r>
    </w:p>
    <w:p w14:paraId="3EA59166"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9,375;-38:07:21,899</w:t>
      </w:r>
    </w:p>
    <w:p w14:paraId="70C7D45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9,375;-38:07:20,625</w:t>
      </w:r>
    </w:p>
    <w:p w14:paraId="3D28EE3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37,212;-38:07:20,625</w:t>
      </w:r>
    </w:p>
    <w:p w14:paraId="6648404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37,212;-38:07:30,000</w:t>
      </w:r>
    </w:p>
    <w:p w14:paraId="7CD78EE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37,212;-38:07:39,375</w:t>
      </w:r>
    </w:p>
    <w:p w14:paraId="7492385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37,212;-38:07:48,750</w:t>
      </w:r>
    </w:p>
    <w:p w14:paraId="288753C5"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37,212;-38:07:59,400</w:t>
      </w:r>
    </w:p>
    <w:p w14:paraId="6AA56609"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27,837;-38:07:59,400</w:t>
      </w:r>
    </w:p>
    <w:p w14:paraId="66484D52"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18,462;-38:07:59,400</w:t>
      </w:r>
    </w:p>
    <w:p w14:paraId="7ECB2BC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09,087;-38:07:59,400</w:t>
      </w:r>
    </w:p>
    <w:p w14:paraId="535AC409"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59,712;-38:07:59,400</w:t>
      </w:r>
    </w:p>
    <w:p w14:paraId="5C1F7232"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50,337;-38:07:59,400</w:t>
      </w:r>
    </w:p>
    <w:p w14:paraId="3D6CDBB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50,337;-38:08:08,775</w:t>
      </w:r>
    </w:p>
    <w:p w14:paraId="143565AE"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50,337;-38:08:18,150</w:t>
      </w:r>
    </w:p>
    <w:p w14:paraId="5F8A7D28"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40,962;-38:08:18,150</w:t>
      </w:r>
    </w:p>
    <w:p w14:paraId="5EF0432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1,587;-38:08:18,150</w:t>
      </w:r>
    </w:p>
    <w:p w14:paraId="424DA81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22,212;-38:08:18,150</w:t>
      </w:r>
    </w:p>
    <w:p w14:paraId="3835F0D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12,836;-38:08:18,150</w:t>
      </w:r>
    </w:p>
    <w:p w14:paraId="08653F5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12,836;-38:08:27,525</w:t>
      </w:r>
    </w:p>
    <w:p w14:paraId="2F3B171D"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12,836;-38:08:36,900</w:t>
      </w:r>
    </w:p>
    <w:p w14:paraId="08F283B6"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03,461;-38:08:36,900</w:t>
      </w:r>
    </w:p>
    <w:p w14:paraId="5AB39E3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54,086;-38:08:36,900</w:t>
      </w:r>
    </w:p>
    <w:p w14:paraId="37CA115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44,711;-38:08:36,900</w:t>
      </w:r>
    </w:p>
    <w:p w14:paraId="5E08945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44,711;-38:08:46,275</w:t>
      </w:r>
    </w:p>
    <w:p w14:paraId="0A2ED37A"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44,711;-38:08:55,650</w:t>
      </w:r>
    </w:p>
    <w:p w14:paraId="41739FF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35,336;-38:08:55,650</w:t>
      </w:r>
    </w:p>
    <w:p w14:paraId="0BCC02B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25,961;-38:08:55,650</w:t>
      </w:r>
    </w:p>
    <w:p w14:paraId="2C90433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25,961;-38:09:05,025</w:t>
      </w:r>
    </w:p>
    <w:p w14:paraId="356EE1E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25,961;-38:09:14,400</w:t>
      </w:r>
    </w:p>
    <w:p w14:paraId="79DC5338"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16,586;-38:09:14,400</w:t>
      </w:r>
    </w:p>
    <w:p w14:paraId="14718D6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07,211;-38:09:14,400</w:t>
      </w:r>
    </w:p>
    <w:p w14:paraId="634B284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07,211;-38:09:23,775</w:t>
      </w:r>
    </w:p>
    <w:p w14:paraId="5555D11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07,211;-38:09:33,150</w:t>
      </w:r>
    </w:p>
    <w:p w14:paraId="58422A6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57,836;-38:09:33,150</w:t>
      </w:r>
    </w:p>
    <w:p w14:paraId="7D61983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48,461;-38:09:33,150</w:t>
      </w:r>
    </w:p>
    <w:p w14:paraId="24197E4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09:33,150</w:t>
      </w:r>
    </w:p>
    <w:p w14:paraId="010E2CD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09:42,525</w:t>
      </w:r>
    </w:p>
    <w:p w14:paraId="17DB96D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09:51,900</w:t>
      </w:r>
    </w:p>
    <w:p w14:paraId="5E36824F"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01,275</w:t>
      </w:r>
    </w:p>
    <w:p w14:paraId="6C31EB9F"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10,650</w:t>
      </w:r>
    </w:p>
    <w:p w14:paraId="52292FE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20,026</w:t>
      </w:r>
    </w:p>
    <w:p w14:paraId="111F24D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29,401</w:t>
      </w:r>
    </w:p>
    <w:p w14:paraId="72D5B60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38,776</w:t>
      </w:r>
    </w:p>
    <w:p w14:paraId="0BB52DE5"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48,151</w:t>
      </w:r>
    </w:p>
    <w:p w14:paraId="40AE6DB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57,526</w:t>
      </w:r>
    </w:p>
    <w:p w14:paraId="7EB35F1D"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1:06,901</w:t>
      </w:r>
    </w:p>
    <w:p w14:paraId="4254DBBD"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1:15,000</w:t>
      </w:r>
    </w:p>
    <w:p w14:paraId="4C7EB368"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1:15,000</w:t>
      </w:r>
    </w:p>
    <w:p w14:paraId="33B57D2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1:05,625</w:t>
      </w:r>
    </w:p>
    <w:p w14:paraId="548E982E"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56,250</w:t>
      </w:r>
    </w:p>
    <w:p w14:paraId="7D710F3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46,875</w:t>
      </w:r>
    </w:p>
    <w:p w14:paraId="75610658"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37,500</w:t>
      </w:r>
    </w:p>
    <w:p w14:paraId="263D50B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28,125</w:t>
      </w:r>
    </w:p>
    <w:p w14:paraId="194D270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18,750</w:t>
      </w:r>
    </w:p>
    <w:p w14:paraId="3FDE64F9"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09,375</w:t>
      </w:r>
    </w:p>
    <w:p w14:paraId="51D477DA"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00,000</w:t>
      </w:r>
    </w:p>
    <w:p w14:paraId="5F06C66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9:50,625</w:t>
      </w:r>
    </w:p>
    <w:p w14:paraId="21F63FF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9:41,250</w:t>
      </w:r>
    </w:p>
    <w:p w14:paraId="7F0021A5"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9:31,875</w:t>
      </w:r>
    </w:p>
    <w:p w14:paraId="4317A50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9:22,500</w:t>
      </w:r>
    </w:p>
    <w:p w14:paraId="7D22377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9:13,125</w:t>
      </w:r>
    </w:p>
    <w:p w14:paraId="24B77042"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9:03,750</w:t>
      </w:r>
    </w:p>
    <w:p w14:paraId="2C5A5025"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8:54,375</w:t>
      </w:r>
    </w:p>
    <w:p w14:paraId="1FC16FD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8:45,000</w:t>
      </w:r>
    </w:p>
    <w:p w14:paraId="5AEB464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8:35,625</w:t>
      </w:r>
    </w:p>
    <w:p w14:paraId="0EF3986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8:26,250</w:t>
      </w:r>
    </w:p>
    <w:p w14:paraId="3229E735"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8:16,875</w:t>
      </w:r>
    </w:p>
    <w:p w14:paraId="0C979C8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8:07,500</w:t>
      </w:r>
    </w:p>
    <w:p w14:paraId="2F5D547E"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7:58,125</w:t>
      </w:r>
    </w:p>
    <w:p w14:paraId="2A7F310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7:48,750</w:t>
      </w:r>
    </w:p>
    <w:p w14:paraId="6C87B4E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7:39,375</w:t>
      </w:r>
    </w:p>
    <w:p w14:paraId="37E889EF" w14:textId="5BA20A47" w:rsidR="006E5735"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7:31,274</w:t>
      </w:r>
    </w:p>
    <w:p w14:paraId="72711BA8" w14:textId="4036DF8B" w:rsidR="00F3310F" w:rsidRPr="00C02C40" w:rsidRDefault="00F3310F" w:rsidP="00F3310F">
      <w:pPr>
        <w:spacing w:after="0" w:line="480" w:lineRule="auto"/>
        <w:rPr>
          <w:rFonts w:ascii="Arial" w:hAnsi="Arial" w:cs="Arial"/>
          <w:sz w:val="16"/>
          <w:szCs w:val="16"/>
          <w:lang w:val="fr-FR"/>
        </w:rPr>
      </w:pPr>
    </w:p>
    <w:p w14:paraId="43F92C64" w14:textId="77777777" w:rsidR="00F3310F" w:rsidRPr="00C02C40" w:rsidRDefault="00F3310F" w:rsidP="00F3310F">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90</w:t>
      </w:r>
    </w:p>
    <w:p w14:paraId="4928C64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0,000;-37:56:15,000</w:t>
      </w:r>
    </w:p>
    <w:p w14:paraId="3C4A81D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0,000;-37:56:15,000</w:t>
      </w:r>
    </w:p>
    <w:p w14:paraId="11648B06"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0,000;-38:00:00,000</w:t>
      </w:r>
    </w:p>
    <w:p w14:paraId="59361E3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16,587;-38:00:00,000</w:t>
      </w:r>
    </w:p>
    <w:p w14:paraId="0C316D2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16,587;-38:00:01,270</w:t>
      </w:r>
    </w:p>
    <w:p w14:paraId="5F348CB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07,212;-38:00:01,270</w:t>
      </w:r>
    </w:p>
    <w:p w14:paraId="7E0625E2"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57,837;-38:00:01,270</w:t>
      </w:r>
    </w:p>
    <w:p w14:paraId="4CE84929"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48,461;-38:00:01,270</w:t>
      </w:r>
    </w:p>
    <w:p w14:paraId="064B7FB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00:01,270</w:t>
      </w:r>
    </w:p>
    <w:p w14:paraId="196E5BF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9,711;-38:00:01,270</w:t>
      </w:r>
    </w:p>
    <w:p w14:paraId="39CA716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0,336;-38:00:01,270</w:t>
      </w:r>
    </w:p>
    <w:p w14:paraId="266CC35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0,336;-37:59:51,895</w:t>
      </w:r>
    </w:p>
    <w:p w14:paraId="358E1142"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0,336;-37:59:42,520</w:t>
      </w:r>
    </w:p>
    <w:p w14:paraId="2638DD1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0,336;-37:59:33,145</w:t>
      </w:r>
    </w:p>
    <w:p w14:paraId="6E871D4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0,336;-37:59:23,770</w:t>
      </w:r>
    </w:p>
    <w:p w14:paraId="507A85F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10,961;-37:59:23,770</w:t>
      </w:r>
    </w:p>
    <w:p w14:paraId="0772C4B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10,961;-37:59:14,395</w:t>
      </w:r>
    </w:p>
    <w:p w14:paraId="58F1E58A"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7:59:14,395</w:t>
      </w:r>
    </w:p>
    <w:p w14:paraId="52FFD465"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7:59:05,020</w:t>
      </w:r>
    </w:p>
    <w:p w14:paraId="3B840AC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0,000;-37:59:05,020</w:t>
      </w:r>
    </w:p>
    <w:p w14:paraId="142AAB45" w14:textId="16040AAE"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0,000;-37:56:15,000</w:t>
      </w:r>
    </w:p>
    <w:p w14:paraId="341A6A09" w14:textId="77777777" w:rsidR="00F3310F" w:rsidRPr="00C02C40" w:rsidRDefault="00F3310F" w:rsidP="00F3310F">
      <w:pPr>
        <w:spacing w:after="0" w:line="480" w:lineRule="auto"/>
        <w:rPr>
          <w:rFonts w:ascii="Arial" w:hAnsi="Arial" w:cs="Arial"/>
          <w:sz w:val="16"/>
          <w:szCs w:val="16"/>
          <w:lang w:val="fr-FR"/>
        </w:rPr>
      </w:pPr>
    </w:p>
    <w:p w14:paraId="6F0065FF" w14:textId="4EA16CC0"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91</w:t>
      </w:r>
    </w:p>
    <w:p w14:paraId="7D55CF1C" w14:textId="2666E9BC"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33:45,000</w:t>
      </w:r>
    </w:p>
    <w:p w14:paraId="5FF75F87" w14:textId="033722DD"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30:00,000</w:t>
      </w:r>
    </w:p>
    <w:p w14:paraId="3018AFB6" w14:textId="5EBD3A95"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0:00,000</w:t>
      </w:r>
    </w:p>
    <w:p w14:paraId="3E19A1A6" w14:textId="10786BD0"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3:45,000</w:t>
      </w:r>
    </w:p>
    <w:p w14:paraId="785B308C" w14:textId="2B74AB56"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33:45,000</w:t>
      </w:r>
    </w:p>
    <w:p w14:paraId="5D62637E" w14:textId="35DDC7B4" w:rsidR="006E5735" w:rsidRPr="00C02C40" w:rsidRDefault="006E5735" w:rsidP="006E5735">
      <w:pPr>
        <w:spacing w:after="0" w:line="480" w:lineRule="auto"/>
        <w:rPr>
          <w:rFonts w:ascii="Arial" w:hAnsi="Arial" w:cs="Arial"/>
          <w:sz w:val="16"/>
          <w:szCs w:val="16"/>
          <w:lang w:val="fr-FR"/>
        </w:rPr>
      </w:pPr>
    </w:p>
    <w:p w14:paraId="228FC3B3" w14:textId="5E5C581A"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92</w:t>
      </w:r>
    </w:p>
    <w:p w14:paraId="0053653A" w14:textId="583C9A79"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26:15,000</w:t>
      </w:r>
    </w:p>
    <w:p w14:paraId="1A5F0238" w14:textId="7E2B6C48"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26:15,000</w:t>
      </w:r>
    </w:p>
    <w:p w14:paraId="49E4CEE6" w14:textId="2BDCBCA0"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0:00,000</w:t>
      </w:r>
    </w:p>
    <w:p w14:paraId="69E22A5F" w14:textId="1573ECC8"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30:00,000</w:t>
      </w:r>
    </w:p>
    <w:p w14:paraId="2480623E" w14:textId="1A8B2C51"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26:15,000</w:t>
      </w:r>
    </w:p>
    <w:p w14:paraId="682FEB2D" w14:textId="77777777" w:rsidR="008018EA" w:rsidRPr="00C02C40" w:rsidRDefault="008018EA" w:rsidP="006E5735">
      <w:pPr>
        <w:spacing w:after="0" w:line="480" w:lineRule="auto"/>
        <w:rPr>
          <w:rFonts w:ascii="Arial" w:hAnsi="Arial" w:cs="Arial"/>
          <w:sz w:val="16"/>
          <w:szCs w:val="16"/>
          <w:lang w:val="fr-FR"/>
        </w:rPr>
      </w:pPr>
    </w:p>
    <w:p w14:paraId="07A715ED" w14:textId="77777777" w:rsidR="009D554B" w:rsidRPr="00C02C40" w:rsidRDefault="009D554B" w:rsidP="009D554B">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REC-T-95</w:t>
      </w:r>
    </w:p>
    <w:p w14:paraId="3000CC96" w14:textId="77777777" w:rsidR="009D554B" w:rsidRPr="00C02C40" w:rsidRDefault="009D554B" w:rsidP="009D554B">
      <w:pPr>
        <w:spacing w:after="0" w:line="480" w:lineRule="auto"/>
        <w:rPr>
          <w:rFonts w:ascii="Arial" w:hAnsi="Arial" w:cs="Arial"/>
          <w:sz w:val="16"/>
          <w:szCs w:val="16"/>
          <w:lang w:val="fr-FR"/>
        </w:rPr>
      </w:pPr>
      <w:r w:rsidRPr="00C02C40">
        <w:rPr>
          <w:rFonts w:ascii="Arial" w:hAnsi="Arial" w:cs="Arial"/>
          <w:sz w:val="16"/>
          <w:szCs w:val="16"/>
          <w:lang w:val="fr-FR"/>
        </w:rPr>
        <w:t>-12:07:30,000;-38:15:00,000</w:t>
      </w:r>
    </w:p>
    <w:p w14:paraId="29B565C5" w14:textId="77777777" w:rsidR="009D554B" w:rsidRPr="00C02C40" w:rsidRDefault="009D554B" w:rsidP="009D554B">
      <w:pPr>
        <w:spacing w:after="0" w:line="480" w:lineRule="auto"/>
        <w:rPr>
          <w:rFonts w:ascii="Arial" w:hAnsi="Arial" w:cs="Arial"/>
          <w:sz w:val="16"/>
          <w:szCs w:val="16"/>
          <w:lang w:val="fr-FR"/>
        </w:rPr>
      </w:pPr>
      <w:r w:rsidRPr="00C02C40">
        <w:rPr>
          <w:rFonts w:ascii="Arial" w:hAnsi="Arial" w:cs="Arial"/>
          <w:sz w:val="16"/>
          <w:szCs w:val="16"/>
          <w:lang w:val="fr-FR"/>
        </w:rPr>
        <w:t>-12:10:00,000;-38:15:00,000</w:t>
      </w:r>
    </w:p>
    <w:p w14:paraId="2F0DF0C9" w14:textId="77777777" w:rsidR="009D554B" w:rsidRPr="00C02C40" w:rsidRDefault="009D554B" w:rsidP="009D554B">
      <w:pPr>
        <w:spacing w:after="0" w:line="480" w:lineRule="auto"/>
        <w:rPr>
          <w:rFonts w:ascii="Arial" w:hAnsi="Arial" w:cs="Arial"/>
          <w:sz w:val="16"/>
          <w:szCs w:val="16"/>
          <w:lang w:val="fr-FR"/>
        </w:rPr>
      </w:pPr>
      <w:r w:rsidRPr="00C02C40">
        <w:rPr>
          <w:rFonts w:ascii="Arial" w:hAnsi="Arial" w:cs="Arial"/>
          <w:sz w:val="16"/>
          <w:szCs w:val="16"/>
          <w:lang w:val="fr-FR"/>
        </w:rPr>
        <w:t>-12:10:00,000;-38:18:45,000</w:t>
      </w:r>
    </w:p>
    <w:p w14:paraId="44DB2E07" w14:textId="77777777" w:rsidR="009D554B" w:rsidRPr="00C02C40" w:rsidRDefault="009D554B" w:rsidP="009D554B">
      <w:pPr>
        <w:spacing w:after="0" w:line="480" w:lineRule="auto"/>
        <w:rPr>
          <w:rFonts w:ascii="Arial" w:hAnsi="Arial" w:cs="Arial"/>
          <w:sz w:val="16"/>
          <w:szCs w:val="16"/>
          <w:lang w:val="fr-FR"/>
        </w:rPr>
      </w:pPr>
      <w:r w:rsidRPr="00C02C40">
        <w:rPr>
          <w:rFonts w:ascii="Arial" w:hAnsi="Arial" w:cs="Arial"/>
          <w:sz w:val="16"/>
          <w:szCs w:val="16"/>
          <w:lang w:val="fr-FR"/>
        </w:rPr>
        <w:t>-12:07:30,000;-38:18:45,000</w:t>
      </w:r>
    </w:p>
    <w:p w14:paraId="2781A8AC" w14:textId="77777777" w:rsidR="009D554B" w:rsidRPr="00C02C40" w:rsidRDefault="009D554B" w:rsidP="009D554B">
      <w:pPr>
        <w:spacing w:after="0" w:line="480" w:lineRule="auto"/>
        <w:rPr>
          <w:rFonts w:ascii="Arial" w:hAnsi="Arial" w:cs="Arial"/>
          <w:sz w:val="16"/>
          <w:szCs w:val="16"/>
          <w:lang w:val="fr-FR"/>
        </w:rPr>
      </w:pPr>
      <w:r w:rsidRPr="00C02C40">
        <w:rPr>
          <w:rFonts w:ascii="Arial" w:hAnsi="Arial" w:cs="Arial"/>
          <w:sz w:val="16"/>
          <w:szCs w:val="16"/>
          <w:lang w:val="fr-FR"/>
        </w:rPr>
        <w:t>-12:07:30,000;-38:15:00,000</w:t>
      </w:r>
    </w:p>
    <w:p w14:paraId="1DFF69AC" w14:textId="5BDCEA4C" w:rsidR="006E5735" w:rsidRPr="00C02C40" w:rsidRDefault="006E5735" w:rsidP="006E5735">
      <w:pPr>
        <w:spacing w:after="0" w:line="480" w:lineRule="auto"/>
        <w:rPr>
          <w:rFonts w:ascii="Arial" w:hAnsi="Arial" w:cs="Arial"/>
          <w:sz w:val="16"/>
          <w:szCs w:val="16"/>
          <w:lang w:val="fr-FR"/>
        </w:rPr>
      </w:pPr>
    </w:p>
    <w:p w14:paraId="5A9D6E0C" w14:textId="77777777" w:rsidR="00F3310F" w:rsidRPr="00C02C40" w:rsidRDefault="00F3310F" w:rsidP="00F3310F">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00</w:t>
      </w:r>
    </w:p>
    <w:p w14:paraId="6493A50A"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0,000;-37:56:15,000</w:t>
      </w:r>
    </w:p>
    <w:p w14:paraId="0F2F52F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10:00,000;-37:56:15,000</w:t>
      </w:r>
    </w:p>
    <w:p w14:paraId="258DA70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10:00,000;-38:00:00,000</w:t>
      </w:r>
    </w:p>
    <w:p w14:paraId="464D1886"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0,000;-38:00:00,000</w:t>
      </w:r>
    </w:p>
    <w:p w14:paraId="16B29EE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0,000;-37:56:15,000</w:t>
      </w:r>
    </w:p>
    <w:p w14:paraId="45153BA1" w14:textId="77777777" w:rsidR="00F3310F" w:rsidRPr="00C02C40" w:rsidRDefault="00F3310F" w:rsidP="006E5735">
      <w:pPr>
        <w:spacing w:after="0" w:line="480" w:lineRule="auto"/>
        <w:rPr>
          <w:rFonts w:ascii="Arial" w:hAnsi="Arial" w:cs="Arial"/>
          <w:sz w:val="16"/>
          <w:szCs w:val="16"/>
          <w:lang w:val="fr-FR"/>
        </w:rPr>
      </w:pPr>
    </w:p>
    <w:p w14:paraId="16637CBF" w14:textId="77777777" w:rsidR="00093B8F" w:rsidRPr="00C02C40" w:rsidRDefault="00093B8F" w:rsidP="006E5735">
      <w:pPr>
        <w:spacing w:after="0" w:line="480" w:lineRule="auto"/>
        <w:rPr>
          <w:rFonts w:ascii="Arial" w:hAnsi="Arial" w:cs="Arial"/>
          <w:sz w:val="16"/>
          <w:szCs w:val="16"/>
          <w:lang w:val="fr-FR"/>
        </w:rPr>
      </w:pPr>
    </w:p>
    <w:p w14:paraId="6A85BF0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01</w:t>
      </w:r>
    </w:p>
    <w:p w14:paraId="27FE5DB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7:30,000</w:t>
      </w:r>
    </w:p>
    <w:p w14:paraId="645D03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3:45,000</w:t>
      </w:r>
    </w:p>
    <w:p w14:paraId="5F519D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3:45,000</w:t>
      </w:r>
    </w:p>
    <w:p w14:paraId="5908217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7:30,000</w:t>
      </w:r>
    </w:p>
    <w:p w14:paraId="27F8A2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7:30,000</w:t>
      </w:r>
    </w:p>
    <w:p w14:paraId="0886B061" w14:textId="77777777" w:rsidR="006E5735" w:rsidRPr="00C02C40" w:rsidRDefault="006E5735" w:rsidP="006E5735">
      <w:pPr>
        <w:spacing w:after="0" w:line="480" w:lineRule="auto"/>
        <w:rPr>
          <w:rFonts w:ascii="Arial" w:hAnsi="Arial" w:cs="Arial"/>
          <w:sz w:val="16"/>
          <w:szCs w:val="16"/>
          <w:lang w:val="fr-FR"/>
        </w:rPr>
      </w:pPr>
    </w:p>
    <w:p w14:paraId="32293CA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02</w:t>
      </w:r>
    </w:p>
    <w:p w14:paraId="73097E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0:00,000</w:t>
      </w:r>
    </w:p>
    <w:p w14:paraId="4E4ADE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48,461;-38:30:00,000</w:t>
      </w:r>
    </w:p>
    <w:p w14:paraId="293DCE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48,461;-38:30:09,375</w:t>
      </w:r>
    </w:p>
    <w:p w14:paraId="432862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48,461;-38:30:18,750</w:t>
      </w:r>
    </w:p>
    <w:p w14:paraId="7F553D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48,461;-38:30:28,125</w:t>
      </w:r>
    </w:p>
    <w:p w14:paraId="041C97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48,461;-38:30:37,500</w:t>
      </w:r>
    </w:p>
    <w:p w14:paraId="57E9E0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48,461;-38:30:48,162</w:t>
      </w:r>
    </w:p>
    <w:p w14:paraId="426104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57,836;-38:30:48,162</w:t>
      </w:r>
    </w:p>
    <w:p w14:paraId="1EED73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57,836;-38:30:57,537</w:t>
      </w:r>
    </w:p>
    <w:p w14:paraId="1678BF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57,836;-38:31:06,912</w:t>
      </w:r>
    </w:p>
    <w:p w14:paraId="314622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07,211;-38:31:06,912</w:t>
      </w:r>
    </w:p>
    <w:p w14:paraId="6AB88E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07,211;-38:31:16,287</w:t>
      </w:r>
    </w:p>
    <w:p w14:paraId="4547B7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16,586;-38:31:16,287</w:t>
      </w:r>
    </w:p>
    <w:p w14:paraId="6B5007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25,961;-38:31:16,287</w:t>
      </w:r>
    </w:p>
    <w:p w14:paraId="7836BD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25,961;-38:31:06,912</w:t>
      </w:r>
    </w:p>
    <w:p w14:paraId="6707D5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35,337;-38:31:06,912</w:t>
      </w:r>
    </w:p>
    <w:p w14:paraId="328773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44,712;-38:31:06,912</w:t>
      </w:r>
    </w:p>
    <w:p w14:paraId="115F52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44,712;-38:30:57,537</w:t>
      </w:r>
    </w:p>
    <w:p w14:paraId="10FC1A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54,087;-38:30:57,537</w:t>
      </w:r>
    </w:p>
    <w:p w14:paraId="328005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03,462;-38:30:57,537</w:t>
      </w:r>
    </w:p>
    <w:p w14:paraId="74672E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03,462;-38:30:48,162</w:t>
      </w:r>
    </w:p>
    <w:p w14:paraId="356208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12,837;-38:30:48,162</w:t>
      </w:r>
    </w:p>
    <w:p w14:paraId="0CFD2A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22,212;-38:30:48,162</w:t>
      </w:r>
    </w:p>
    <w:p w14:paraId="675A88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22,212;-38:30:38,787</w:t>
      </w:r>
    </w:p>
    <w:p w14:paraId="174416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0:38,787</w:t>
      </w:r>
    </w:p>
    <w:p w14:paraId="2A110F7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3:45,000</w:t>
      </w:r>
    </w:p>
    <w:p w14:paraId="6B8BBD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3:45,000</w:t>
      </w:r>
    </w:p>
    <w:p w14:paraId="6AEAD23F" w14:textId="065437B6"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0:00,000</w:t>
      </w:r>
    </w:p>
    <w:p w14:paraId="67E9EF1F" w14:textId="77777777" w:rsidR="00F3310F" w:rsidRPr="00C02C40" w:rsidRDefault="00F3310F" w:rsidP="006E5735">
      <w:pPr>
        <w:spacing w:after="0" w:line="480" w:lineRule="auto"/>
        <w:rPr>
          <w:rFonts w:ascii="Arial" w:hAnsi="Arial" w:cs="Arial"/>
          <w:sz w:val="16"/>
          <w:szCs w:val="16"/>
          <w:lang w:val="fr-FR"/>
        </w:rPr>
      </w:pPr>
    </w:p>
    <w:p w14:paraId="6CF327CB" w14:textId="77777777" w:rsidR="004D1F3D" w:rsidRPr="00C02C40" w:rsidRDefault="004D1F3D" w:rsidP="004D1F3D">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REC-T-103</w:t>
      </w:r>
    </w:p>
    <w:p w14:paraId="474A77DA"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01,586;-38:26:16,284</w:t>
      </w:r>
    </w:p>
    <w:p w14:paraId="0EE4CF9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10,961;-38:26:16,284</w:t>
      </w:r>
    </w:p>
    <w:p w14:paraId="7AFDD00A"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0,336;-38:26:16,284</w:t>
      </w:r>
    </w:p>
    <w:p w14:paraId="7623023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9,711;-38:26:16,284</w:t>
      </w:r>
    </w:p>
    <w:p w14:paraId="38182E07"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7;-38:26:16,284</w:t>
      </w:r>
    </w:p>
    <w:p w14:paraId="12AA91B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48,462;-38:26:16,284</w:t>
      </w:r>
    </w:p>
    <w:p w14:paraId="34A5FFA4"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57,837;-38:26:16,284</w:t>
      </w:r>
    </w:p>
    <w:p w14:paraId="5F4CF358"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07,212;-38:26:16,284</w:t>
      </w:r>
    </w:p>
    <w:p w14:paraId="26205CB9"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16,587;-38:26:16,284</w:t>
      </w:r>
    </w:p>
    <w:p w14:paraId="4291F24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25,962;-38:26:16,285</w:t>
      </w:r>
    </w:p>
    <w:p w14:paraId="74099704"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35,337;-38:26:16,285</w:t>
      </w:r>
    </w:p>
    <w:p w14:paraId="2EF357E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44,712;-38:26:16,285</w:t>
      </w:r>
    </w:p>
    <w:p w14:paraId="487F547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54,087;-38:26:16,285</w:t>
      </w:r>
    </w:p>
    <w:p w14:paraId="57D736A3"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03,462;-38:26:16,285</w:t>
      </w:r>
    </w:p>
    <w:p w14:paraId="7657DEE8"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12,837;-38:26:16,285</w:t>
      </w:r>
    </w:p>
    <w:p w14:paraId="240F665D"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22,212;-38:26:16,285</w:t>
      </w:r>
    </w:p>
    <w:p w14:paraId="7DD6CFD4"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31,587;-38:26:16,285</w:t>
      </w:r>
    </w:p>
    <w:p w14:paraId="34EFF43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40,962;-38:26:16,285</w:t>
      </w:r>
    </w:p>
    <w:p w14:paraId="7479F504"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0,337;-38:26:16,285</w:t>
      </w:r>
    </w:p>
    <w:p w14:paraId="05B99C6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9,713;-38:26:16,285</w:t>
      </w:r>
    </w:p>
    <w:p w14:paraId="3CB10DE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09,088;-38:26:16,285</w:t>
      </w:r>
    </w:p>
    <w:p w14:paraId="6F6E460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18,463;-38:26:16,285</w:t>
      </w:r>
    </w:p>
    <w:p w14:paraId="74808953"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27,838;-38:26:16,285</w:t>
      </w:r>
    </w:p>
    <w:p w14:paraId="022123D3"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37,213;-38:26:16,285</w:t>
      </w:r>
    </w:p>
    <w:p w14:paraId="4C68141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46,588;-38:26:16,285</w:t>
      </w:r>
    </w:p>
    <w:p w14:paraId="4FD6B5C8"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55,963;-38:26:16,285</w:t>
      </w:r>
    </w:p>
    <w:p w14:paraId="7B088FD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05,338;-38:26:16,285</w:t>
      </w:r>
    </w:p>
    <w:p w14:paraId="1282672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14,713;-38:26:16,285</w:t>
      </w:r>
    </w:p>
    <w:p w14:paraId="2FBBDA0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24,088;-38:26:16,285</w:t>
      </w:r>
    </w:p>
    <w:p w14:paraId="54A7DB04"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33,463;-38:26:16,285</w:t>
      </w:r>
    </w:p>
    <w:p w14:paraId="468A033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42,838;-38:26:16,285</w:t>
      </w:r>
    </w:p>
    <w:p w14:paraId="37A9475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42,838;-38:26:25,660</w:t>
      </w:r>
    </w:p>
    <w:p w14:paraId="7423AF7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42,838;-38:26:35,035</w:t>
      </w:r>
    </w:p>
    <w:p w14:paraId="180EA18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52,213;-38:26:35,035</w:t>
      </w:r>
    </w:p>
    <w:p w14:paraId="0456735C"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6:35,035</w:t>
      </w:r>
    </w:p>
    <w:p w14:paraId="03944B5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6:44,410</w:t>
      </w:r>
    </w:p>
    <w:p w14:paraId="6B1A336C"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6:53,785</w:t>
      </w:r>
    </w:p>
    <w:p w14:paraId="67339DA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7:03,160</w:t>
      </w:r>
    </w:p>
    <w:p w14:paraId="4233432B"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7:12,535</w:t>
      </w:r>
    </w:p>
    <w:p w14:paraId="43A4910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7:21,910</w:t>
      </w:r>
    </w:p>
    <w:p w14:paraId="1B5B98AD"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7:31,285</w:t>
      </w:r>
    </w:p>
    <w:p w14:paraId="23FCD90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52,213;-38:27:31,285</w:t>
      </w:r>
    </w:p>
    <w:p w14:paraId="361D98A9"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52,213;-38:27:21,910</w:t>
      </w:r>
    </w:p>
    <w:p w14:paraId="2876660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42,838;-38:27:21,910</w:t>
      </w:r>
    </w:p>
    <w:p w14:paraId="61361F0B"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42,838;-38:27:12,535</w:t>
      </w:r>
    </w:p>
    <w:p w14:paraId="7451E1C7"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42,838;-38:27:03,160</w:t>
      </w:r>
    </w:p>
    <w:p w14:paraId="044F880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33,463;-38:27:03,160</w:t>
      </w:r>
    </w:p>
    <w:p w14:paraId="7A2159D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24,088;-38:27:03,160</w:t>
      </w:r>
    </w:p>
    <w:p w14:paraId="6C7F7D64"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14,713;-38:27:03,160</w:t>
      </w:r>
    </w:p>
    <w:p w14:paraId="71FA56D7"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14,713;-38:27:12,535</w:t>
      </w:r>
    </w:p>
    <w:p w14:paraId="2BE27D8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14,713;-38:27:21,910</w:t>
      </w:r>
    </w:p>
    <w:p w14:paraId="2AF57A08"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05,338;-38:27:21,910</w:t>
      </w:r>
    </w:p>
    <w:p w14:paraId="26575947"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55,963;-38:27:21,910</w:t>
      </w:r>
    </w:p>
    <w:p w14:paraId="0008C08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46,588;-38:27:21,910</w:t>
      </w:r>
    </w:p>
    <w:p w14:paraId="6ACDC1D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37,213;-38:27:21,910</w:t>
      </w:r>
    </w:p>
    <w:p w14:paraId="72916E87"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37,213;-38:27:31,285</w:t>
      </w:r>
    </w:p>
    <w:p w14:paraId="504A2568"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37,213;-38:27:40,660</w:t>
      </w:r>
    </w:p>
    <w:p w14:paraId="4789E41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37,213;-38:27:50,036</w:t>
      </w:r>
    </w:p>
    <w:p w14:paraId="0FFF3F7D"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 xml:space="preserve">-12:13:27,838;-38:27:50,036 </w:t>
      </w:r>
    </w:p>
    <w:p w14:paraId="4E3353A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18,463;-38:27:50,035</w:t>
      </w:r>
    </w:p>
    <w:p w14:paraId="221E4009"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18,463;-38:27:59,411</w:t>
      </w:r>
    </w:p>
    <w:p w14:paraId="7D8B5C7A"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09,087;-38:27:59,411</w:t>
      </w:r>
    </w:p>
    <w:p w14:paraId="6667B1E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09,087;-38:28:08,786</w:t>
      </w:r>
    </w:p>
    <w:p w14:paraId="3320AEE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9,712;-38:28:08,786</w:t>
      </w:r>
    </w:p>
    <w:p w14:paraId="07E1BDEA"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9,712;-38:27:59,411</w:t>
      </w:r>
    </w:p>
    <w:p w14:paraId="7A3F7B1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0,337;-38:27:59,411</w:t>
      </w:r>
    </w:p>
    <w:p w14:paraId="7063282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0,337;-38:27:50,035</w:t>
      </w:r>
    </w:p>
    <w:p w14:paraId="2709575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0,337;-38:27:40,660</w:t>
      </w:r>
    </w:p>
    <w:p w14:paraId="2C68440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0,337;-38:27:31,285</w:t>
      </w:r>
    </w:p>
    <w:p w14:paraId="370591F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40,962;-38:27:31,285</w:t>
      </w:r>
    </w:p>
    <w:p w14:paraId="6BBD5BA9"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40,962;-38:27:21,910</w:t>
      </w:r>
    </w:p>
    <w:p w14:paraId="5A7265AB"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31,587;-38:27:21,910</w:t>
      </w:r>
    </w:p>
    <w:p w14:paraId="71B333F3"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22,212;-38:27:21,910</w:t>
      </w:r>
    </w:p>
    <w:p w14:paraId="02DCE18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12,837;-38:27:21,910</w:t>
      </w:r>
    </w:p>
    <w:p w14:paraId="6EC4890D"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12,837;-38:27:31,285</w:t>
      </w:r>
    </w:p>
    <w:p w14:paraId="04CA9A7C"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12,837;-38:27:40,660</w:t>
      </w:r>
    </w:p>
    <w:p w14:paraId="6B953AAC"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03,462;-38:27:40,660</w:t>
      </w:r>
    </w:p>
    <w:p w14:paraId="56F8B818"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54,087;-38:27:40,660</w:t>
      </w:r>
    </w:p>
    <w:p w14:paraId="1EBB41D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54,087;-38:27:50,035</w:t>
      </w:r>
    </w:p>
    <w:p w14:paraId="10DAB0A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44,712;-38:27:50,035</w:t>
      </w:r>
    </w:p>
    <w:p w14:paraId="30B6AED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35,337;-38:27:50,035</w:t>
      </w:r>
    </w:p>
    <w:p w14:paraId="6B5E10D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25,962;-38:27:50,035</w:t>
      </w:r>
    </w:p>
    <w:p w14:paraId="12BA1FA5"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16,587;-38:27:50,035</w:t>
      </w:r>
    </w:p>
    <w:p w14:paraId="095CAE53"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16,587;-38:27:59,410</w:t>
      </w:r>
    </w:p>
    <w:p w14:paraId="43984E2A"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16,587;-38:28:08,785</w:t>
      </w:r>
    </w:p>
    <w:p w14:paraId="44FB7AF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07,212;-38:28:08,785</w:t>
      </w:r>
    </w:p>
    <w:p w14:paraId="7EA8800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07,212;-38:28:18,161</w:t>
      </w:r>
    </w:p>
    <w:p w14:paraId="2143D4B9"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57,836;-38:28:18,161</w:t>
      </w:r>
    </w:p>
    <w:p w14:paraId="42448AC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48,461;-38:28:18,161</w:t>
      </w:r>
    </w:p>
    <w:p w14:paraId="5A8C0E3D"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48,461;-38:28:27,536</w:t>
      </w:r>
    </w:p>
    <w:p w14:paraId="4A0B2B3A"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6;-38:28:27,536</w:t>
      </w:r>
    </w:p>
    <w:p w14:paraId="29862D95"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9,711;-38:28:27,536</w:t>
      </w:r>
    </w:p>
    <w:p w14:paraId="1B8F7AFB"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0,336;-38:28:27,536</w:t>
      </w:r>
    </w:p>
    <w:p w14:paraId="6A6DBE75"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0,336;-38:28:36,911</w:t>
      </w:r>
    </w:p>
    <w:p w14:paraId="0F306F17"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0,336;-38:28:46,286</w:t>
      </w:r>
    </w:p>
    <w:p w14:paraId="50227E0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9,711;-38:28:46,286</w:t>
      </w:r>
    </w:p>
    <w:p w14:paraId="5648AC2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9,711;-38:28:55,661</w:t>
      </w:r>
    </w:p>
    <w:p w14:paraId="3D00379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9,711;-38:29:05,036</w:t>
      </w:r>
    </w:p>
    <w:p w14:paraId="4C609DC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9,711;-38:29:14,411</w:t>
      </w:r>
    </w:p>
    <w:p w14:paraId="3190B40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6;-38:29:14,411</w:t>
      </w:r>
    </w:p>
    <w:p w14:paraId="175846B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6;-38:29:23,786</w:t>
      </w:r>
    </w:p>
    <w:p w14:paraId="309EAFB5"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6;-38:29:33,161</w:t>
      </w:r>
    </w:p>
    <w:p w14:paraId="52C76D9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6;-38:29:42,536</w:t>
      </w:r>
    </w:p>
    <w:p w14:paraId="47C36A6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6;-38:29:51,911</w:t>
      </w:r>
    </w:p>
    <w:p w14:paraId="2ED6E97C"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48,461;-38:29:51,911</w:t>
      </w:r>
    </w:p>
    <w:p w14:paraId="05C806A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48,461;-38:30:00,000</w:t>
      </w:r>
    </w:p>
    <w:p w14:paraId="65B2F40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00,000;-38:30:00,000</w:t>
      </w:r>
    </w:p>
    <w:p w14:paraId="1D488A7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00,000;-38:26:15,000</w:t>
      </w:r>
    </w:p>
    <w:p w14:paraId="02F4832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01,586;-38:26:15,000</w:t>
      </w:r>
    </w:p>
    <w:p w14:paraId="7957F7B5"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01,586;-38:26:16,284</w:t>
      </w:r>
    </w:p>
    <w:p w14:paraId="4D90A49C" w14:textId="77777777" w:rsidR="006E5735" w:rsidRPr="00C02C40" w:rsidRDefault="006E5735" w:rsidP="006E5735">
      <w:pPr>
        <w:spacing w:after="0" w:line="480" w:lineRule="auto"/>
        <w:rPr>
          <w:rFonts w:ascii="Arial" w:hAnsi="Arial" w:cs="Arial"/>
          <w:sz w:val="16"/>
          <w:szCs w:val="16"/>
          <w:lang w:val="fr-FR"/>
        </w:rPr>
      </w:pPr>
    </w:p>
    <w:p w14:paraId="41FF647F" w14:textId="77777777" w:rsidR="006E5735" w:rsidRPr="00C02C40" w:rsidRDefault="006E5735" w:rsidP="006E5735">
      <w:pPr>
        <w:spacing w:after="0" w:line="480" w:lineRule="auto"/>
        <w:rPr>
          <w:rFonts w:ascii="Arial" w:hAnsi="Arial" w:cs="Arial"/>
          <w:sz w:val="16"/>
          <w:szCs w:val="16"/>
          <w:lang w:val="fr-FR"/>
        </w:rPr>
      </w:pPr>
    </w:p>
    <w:p w14:paraId="7DBF3C6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12</w:t>
      </w:r>
    </w:p>
    <w:p w14:paraId="2C7DBE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3:45,000</w:t>
      </w:r>
    </w:p>
    <w:p w14:paraId="6EFD12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3:45,000</w:t>
      </w:r>
    </w:p>
    <w:p w14:paraId="7DC58A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7:30,000</w:t>
      </w:r>
    </w:p>
    <w:p w14:paraId="1E6F4F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7:30,000</w:t>
      </w:r>
    </w:p>
    <w:p w14:paraId="2F50BF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3:45,000</w:t>
      </w:r>
    </w:p>
    <w:p w14:paraId="47C4AE98" w14:textId="77777777" w:rsidR="006E5735" w:rsidRPr="00C02C40" w:rsidRDefault="006E5735" w:rsidP="006E5735">
      <w:pPr>
        <w:spacing w:after="0" w:line="480" w:lineRule="auto"/>
        <w:rPr>
          <w:rFonts w:ascii="Arial" w:hAnsi="Arial" w:cs="Arial"/>
          <w:sz w:val="16"/>
          <w:szCs w:val="16"/>
          <w:lang w:val="fr-FR"/>
        </w:rPr>
      </w:pPr>
    </w:p>
    <w:p w14:paraId="5F6AE298"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13</w:t>
      </w:r>
    </w:p>
    <w:p w14:paraId="2283D8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0:38,787</w:t>
      </w:r>
    </w:p>
    <w:p w14:paraId="370A2D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9,375;-38:30:38,787</w:t>
      </w:r>
    </w:p>
    <w:p w14:paraId="1C8C66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50,337;-38:30:38,787</w:t>
      </w:r>
    </w:p>
    <w:p w14:paraId="513679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50,337;-38:30:29,412</w:t>
      </w:r>
    </w:p>
    <w:p w14:paraId="31EA51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59,712;-38:30:29,412</w:t>
      </w:r>
    </w:p>
    <w:p w14:paraId="0544D0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09,087;-38:30:29,412</w:t>
      </w:r>
    </w:p>
    <w:p w14:paraId="3BFF78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18,462;-38:30:29,412</w:t>
      </w:r>
    </w:p>
    <w:p w14:paraId="52C9E9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18,462;-38:30:20,037</w:t>
      </w:r>
    </w:p>
    <w:p w14:paraId="271840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27,837;-38:30:20,037</w:t>
      </w:r>
    </w:p>
    <w:p w14:paraId="686447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37,212;-38:30:20,037</w:t>
      </w:r>
    </w:p>
    <w:p w14:paraId="6A2880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46,588;-38:30:20,037</w:t>
      </w:r>
    </w:p>
    <w:p w14:paraId="2ED1D9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46,588;-38:30:10,662</w:t>
      </w:r>
    </w:p>
    <w:p w14:paraId="43A297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46,588;-38:30:00,000</w:t>
      </w:r>
    </w:p>
    <w:p w14:paraId="4FA324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0:00,000</w:t>
      </w:r>
    </w:p>
    <w:p w14:paraId="40CC12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3:45,000</w:t>
      </w:r>
    </w:p>
    <w:p w14:paraId="6FE51B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3:45,000</w:t>
      </w:r>
    </w:p>
    <w:p w14:paraId="4349FB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0:38,787</w:t>
      </w:r>
    </w:p>
    <w:p w14:paraId="0852E25C" w14:textId="77777777" w:rsidR="006E5735" w:rsidRPr="00C02C40" w:rsidRDefault="006E5735" w:rsidP="006E5735">
      <w:pPr>
        <w:spacing w:after="0" w:line="480" w:lineRule="auto"/>
        <w:rPr>
          <w:rFonts w:ascii="Arial" w:hAnsi="Arial" w:cs="Arial"/>
          <w:sz w:val="16"/>
          <w:szCs w:val="16"/>
          <w:lang w:val="fr-FR"/>
        </w:rPr>
      </w:pPr>
    </w:p>
    <w:p w14:paraId="2ADEE7BD" w14:textId="77777777" w:rsidR="006E5735" w:rsidRPr="00C02C40" w:rsidRDefault="006E5735" w:rsidP="006E5735">
      <w:pPr>
        <w:spacing w:after="0" w:line="480" w:lineRule="auto"/>
        <w:rPr>
          <w:rFonts w:ascii="Arial" w:hAnsi="Arial" w:cs="Arial"/>
          <w:sz w:val="16"/>
          <w:szCs w:val="16"/>
          <w:lang w:val="fr-FR"/>
        </w:rPr>
      </w:pPr>
    </w:p>
    <w:p w14:paraId="1609CAED" w14:textId="77777777" w:rsidR="006E5735" w:rsidRPr="00C02C40" w:rsidRDefault="006E5735" w:rsidP="006E5735">
      <w:pPr>
        <w:spacing w:after="0" w:line="480" w:lineRule="auto"/>
        <w:rPr>
          <w:rFonts w:ascii="Arial" w:hAnsi="Arial" w:cs="Arial"/>
          <w:sz w:val="16"/>
          <w:szCs w:val="16"/>
          <w:lang w:val="fr-FR"/>
        </w:rPr>
      </w:pPr>
    </w:p>
    <w:p w14:paraId="3964E9EC" w14:textId="77777777" w:rsidR="006E5735" w:rsidRPr="00C02C40" w:rsidRDefault="006E5735" w:rsidP="006E5735">
      <w:pPr>
        <w:spacing w:after="0" w:line="480" w:lineRule="auto"/>
        <w:rPr>
          <w:rFonts w:ascii="Arial" w:hAnsi="Arial" w:cs="Arial"/>
          <w:sz w:val="16"/>
          <w:szCs w:val="16"/>
          <w:lang w:val="fr-FR"/>
        </w:rPr>
      </w:pPr>
    </w:p>
    <w:p w14:paraId="12ED11C6" w14:textId="1EED5559" w:rsidR="006E5735" w:rsidRPr="00C02C40" w:rsidRDefault="006E5735" w:rsidP="006E5735">
      <w:pPr>
        <w:spacing w:after="0" w:line="480" w:lineRule="auto"/>
        <w:rPr>
          <w:rFonts w:ascii="Arial" w:hAnsi="Arial" w:cs="Arial"/>
          <w:sz w:val="16"/>
          <w:szCs w:val="16"/>
          <w:lang w:val="fr-FR"/>
        </w:rPr>
      </w:pPr>
    </w:p>
    <w:p w14:paraId="2BCFA0CA" w14:textId="77777777" w:rsidR="006E5735" w:rsidRPr="00C02C40" w:rsidRDefault="006E5735" w:rsidP="006E5735">
      <w:pPr>
        <w:spacing w:after="0" w:line="480" w:lineRule="auto"/>
        <w:rPr>
          <w:rFonts w:ascii="Arial" w:hAnsi="Arial" w:cs="Arial"/>
          <w:sz w:val="16"/>
          <w:szCs w:val="16"/>
          <w:lang w:val="fr-FR"/>
        </w:rPr>
      </w:pPr>
    </w:p>
    <w:p w14:paraId="7FBC2B20" w14:textId="58299F4A" w:rsidR="006E5735" w:rsidRPr="00C02C40" w:rsidRDefault="006E5735" w:rsidP="006E5735">
      <w:pPr>
        <w:spacing w:after="0" w:line="480" w:lineRule="auto"/>
        <w:rPr>
          <w:rFonts w:ascii="Arial" w:hAnsi="Arial" w:cs="Arial"/>
          <w:sz w:val="16"/>
          <w:szCs w:val="16"/>
          <w:lang w:val="fr-FR"/>
        </w:rPr>
      </w:pPr>
    </w:p>
    <w:p w14:paraId="70CF656E" w14:textId="77777777" w:rsidR="006E5735" w:rsidRPr="00C02C40" w:rsidRDefault="006E5735" w:rsidP="006E5735">
      <w:pPr>
        <w:spacing w:after="0" w:line="480" w:lineRule="auto"/>
        <w:rPr>
          <w:rFonts w:ascii="Arial" w:hAnsi="Arial" w:cs="Arial"/>
          <w:sz w:val="16"/>
          <w:szCs w:val="16"/>
          <w:lang w:val="fr-FR"/>
        </w:rPr>
      </w:pPr>
    </w:p>
    <w:p w14:paraId="342CC772" w14:textId="73C464C8" w:rsidR="006E5735" w:rsidRPr="00C02C40" w:rsidRDefault="006E5735" w:rsidP="006E5735">
      <w:pPr>
        <w:spacing w:after="0" w:line="480" w:lineRule="auto"/>
        <w:rPr>
          <w:rFonts w:ascii="Arial" w:hAnsi="Arial" w:cs="Arial"/>
          <w:sz w:val="16"/>
          <w:szCs w:val="16"/>
          <w:lang w:val="fr-FR"/>
        </w:rPr>
      </w:pPr>
    </w:p>
    <w:p w14:paraId="34EC39CE" w14:textId="77777777" w:rsidR="006E5735" w:rsidRPr="00C02C40" w:rsidRDefault="006E5735" w:rsidP="006E5735">
      <w:pPr>
        <w:spacing w:after="0" w:line="480" w:lineRule="auto"/>
        <w:rPr>
          <w:rFonts w:ascii="Arial" w:hAnsi="Arial" w:cs="Arial"/>
          <w:sz w:val="16"/>
          <w:szCs w:val="16"/>
          <w:lang w:val="fr-FR"/>
        </w:rPr>
      </w:pPr>
    </w:p>
    <w:p w14:paraId="6505969A" w14:textId="77777777" w:rsidR="006E5735" w:rsidRPr="00C02C40" w:rsidRDefault="006E5735" w:rsidP="006E5735">
      <w:pPr>
        <w:spacing w:after="0" w:line="480" w:lineRule="auto"/>
        <w:rPr>
          <w:rFonts w:ascii="Arial" w:hAnsi="Arial" w:cs="Arial"/>
          <w:sz w:val="16"/>
          <w:szCs w:val="16"/>
          <w:lang w:val="fr-FR"/>
        </w:rPr>
      </w:pPr>
    </w:p>
    <w:p w14:paraId="226F8B4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23</w:t>
      </w:r>
    </w:p>
    <w:p w14:paraId="2C3E19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7:30,000</w:t>
      </w:r>
    </w:p>
    <w:p w14:paraId="65604C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7:30,000</w:t>
      </w:r>
    </w:p>
    <w:p w14:paraId="3A6DF3B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41:15,000</w:t>
      </w:r>
    </w:p>
    <w:p w14:paraId="272A83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41:15,000</w:t>
      </w:r>
    </w:p>
    <w:p w14:paraId="250E1E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7:30,000</w:t>
      </w:r>
    </w:p>
    <w:p w14:paraId="29C01FC0" w14:textId="77777777" w:rsidR="006E5735" w:rsidRPr="00C02C40" w:rsidRDefault="006E5735" w:rsidP="006E5735">
      <w:pPr>
        <w:spacing w:after="0" w:line="480" w:lineRule="auto"/>
        <w:rPr>
          <w:rFonts w:ascii="Arial" w:hAnsi="Arial" w:cs="Arial"/>
          <w:sz w:val="16"/>
          <w:szCs w:val="16"/>
          <w:lang w:val="fr-FR"/>
        </w:rPr>
      </w:pPr>
    </w:p>
    <w:p w14:paraId="4A8EBF99"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24</w:t>
      </w:r>
    </w:p>
    <w:p w14:paraId="615928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3:45,000</w:t>
      </w:r>
    </w:p>
    <w:p w14:paraId="3483C5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3:45,000</w:t>
      </w:r>
    </w:p>
    <w:p w14:paraId="3E3C51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7:30,000</w:t>
      </w:r>
    </w:p>
    <w:p w14:paraId="2B1D2B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7:30,000</w:t>
      </w:r>
    </w:p>
    <w:p w14:paraId="192091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3:45,000</w:t>
      </w:r>
    </w:p>
    <w:p w14:paraId="117A50DD" w14:textId="77777777" w:rsidR="006E5735" w:rsidRPr="00C02C40" w:rsidRDefault="006E5735" w:rsidP="006E5735">
      <w:pPr>
        <w:spacing w:after="0" w:line="480" w:lineRule="auto"/>
        <w:rPr>
          <w:rFonts w:ascii="Arial" w:hAnsi="Arial" w:cs="Arial"/>
          <w:sz w:val="16"/>
          <w:szCs w:val="16"/>
          <w:lang w:val="fr-FR"/>
        </w:rPr>
      </w:pPr>
    </w:p>
    <w:p w14:paraId="1C7CE9B5"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25</w:t>
      </w:r>
    </w:p>
    <w:p w14:paraId="7F1E79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0:00,000</w:t>
      </w:r>
    </w:p>
    <w:p w14:paraId="4F339E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0:00,000</w:t>
      </w:r>
    </w:p>
    <w:p w14:paraId="0A5031F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3:45,000</w:t>
      </w:r>
    </w:p>
    <w:p w14:paraId="419A20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3:45,000</w:t>
      </w:r>
    </w:p>
    <w:p w14:paraId="50EC48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0:00,000</w:t>
      </w:r>
    </w:p>
    <w:p w14:paraId="13A664DE" w14:textId="77777777" w:rsidR="006E5735" w:rsidRPr="00C02C40" w:rsidRDefault="006E5735" w:rsidP="006E5735">
      <w:pPr>
        <w:spacing w:after="0" w:line="480" w:lineRule="auto"/>
        <w:rPr>
          <w:rFonts w:ascii="Arial" w:hAnsi="Arial" w:cs="Arial"/>
          <w:sz w:val="16"/>
          <w:szCs w:val="16"/>
          <w:lang w:val="fr-FR"/>
        </w:rPr>
      </w:pPr>
    </w:p>
    <w:p w14:paraId="7178509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36</w:t>
      </w:r>
    </w:p>
    <w:p w14:paraId="2FB9B1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7:30,000</w:t>
      </w:r>
    </w:p>
    <w:p w14:paraId="01DCC3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7:30,000</w:t>
      </w:r>
    </w:p>
    <w:p w14:paraId="0D4844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41:15,000</w:t>
      </w:r>
    </w:p>
    <w:p w14:paraId="286AA2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41:15,000</w:t>
      </w:r>
    </w:p>
    <w:p w14:paraId="1DF254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7:30,000</w:t>
      </w:r>
    </w:p>
    <w:p w14:paraId="749D4BB2" w14:textId="77777777" w:rsidR="006E5735" w:rsidRPr="00C02C40" w:rsidRDefault="006E5735" w:rsidP="006E5735">
      <w:pPr>
        <w:spacing w:after="0" w:line="480" w:lineRule="auto"/>
        <w:rPr>
          <w:rFonts w:ascii="Arial" w:hAnsi="Arial" w:cs="Arial"/>
          <w:b/>
          <w:sz w:val="16"/>
          <w:szCs w:val="16"/>
          <w:lang w:val="fr-FR"/>
        </w:rPr>
      </w:pPr>
    </w:p>
    <w:p w14:paraId="516DE469"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37</w:t>
      </w:r>
    </w:p>
    <w:p w14:paraId="7FE072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3:45,000</w:t>
      </w:r>
    </w:p>
    <w:p w14:paraId="608AEB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3:45,000</w:t>
      </w:r>
    </w:p>
    <w:p w14:paraId="4C8C4F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7:30,000</w:t>
      </w:r>
    </w:p>
    <w:p w14:paraId="3DDAA3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7:30,000</w:t>
      </w:r>
    </w:p>
    <w:p w14:paraId="07CBC4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3:45,000</w:t>
      </w:r>
    </w:p>
    <w:p w14:paraId="2F2BE303" w14:textId="77777777" w:rsidR="006E5735" w:rsidRPr="00C02C40" w:rsidRDefault="006E5735" w:rsidP="006E5735">
      <w:pPr>
        <w:spacing w:after="0" w:line="480" w:lineRule="auto"/>
        <w:rPr>
          <w:rFonts w:ascii="Arial" w:hAnsi="Arial" w:cs="Arial"/>
          <w:b/>
          <w:sz w:val="16"/>
          <w:szCs w:val="16"/>
          <w:lang w:val="fr-FR"/>
        </w:rPr>
      </w:pPr>
    </w:p>
    <w:p w14:paraId="41B0B2D8"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38</w:t>
      </w:r>
    </w:p>
    <w:p w14:paraId="32C9F0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0:00,000</w:t>
      </w:r>
    </w:p>
    <w:p w14:paraId="0820C9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0:00,000</w:t>
      </w:r>
    </w:p>
    <w:p w14:paraId="6CE591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0:01,287</w:t>
      </w:r>
    </w:p>
    <w:p w14:paraId="3DF935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33,465;-38:30:01,287</w:t>
      </w:r>
    </w:p>
    <w:p w14:paraId="1C9489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42,840;-38:30:01,287</w:t>
      </w:r>
    </w:p>
    <w:p w14:paraId="097547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52,215;-38:30:01,287</w:t>
      </w:r>
    </w:p>
    <w:p w14:paraId="733719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0:01,287</w:t>
      </w:r>
    </w:p>
    <w:p w14:paraId="23D4736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1:35,038</w:t>
      </w:r>
    </w:p>
    <w:p w14:paraId="285C0A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50,625;-38:31:35,038</w:t>
      </w:r>
    </w:p>
    <w:p w14:paraId="6E198E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42,840;-38:31:35,038</w:t>
      </w:r>
    </w:p>
    <w:p w14:paraId="658E429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42,840;-38:31:44,413</w:t>
      </w:r>
    </w:p>
    <w:p w14:paraId="1D9C8E5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42,840;-38:31:53,788</w:t>
      </w:r>
    </w:p>
    <w:p w14:paraId="1A0E6F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33,465;-38:31:53,788</w:t>
      </w:r>
    </w:p>
    <w:p w14:paraId="36E712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1:53,788</w:t>
      </w:r>
    </w:p>
    <w:p w14:paraId="59C683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2:03,163</w:t>
      </w:r>
    </w:p>
    <w:p w14:paraId="2FBA15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2:12,538</w:t>
      </w:r>
    </w:p>
    <w:p w14:paraId="10E04F6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14,715;-38:32:12,538</w:t>
      </w:r>
    </w:p>
    <w:p w14:paraId="0852B2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14,715;-38:32:21,913</w:t>
      </w:r>
    </w:p>
    <w:p w14:paraId="67A3406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14,715;-38:32:31,288</w:t>
      </w:r>
    </w:p>
    <w:p w14:paraId="7CE9F9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05,340;-38:32:31,288</w:t>
      </w:r>
    </w:p>
    <w:p w14:paraId="3722B2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05,340;-38:32:40,664</w:t>
      </w:r>
    </w:p>
    <w:p w14:paraId="491A58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05,340;-38:32:50,039</w:t>
      </w:r>
    </w:p>
    <w:p w14:paraId="12D3D5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05,340;-38:32:59,414</w:t>
      </w:r>
    </w:p>
    <w:p w14:paraId="63BDB3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14,715;-38:32:59,414</w:t>
      </w:r>
    </w:p>
    <w:p w14:paraId="7F9544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14,715;-38:33:08,789</w:t>
      </w:r>
    </w:p>
    <w:p w14:paraId="1C6568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3:08,789</w:t>
      </w:r>
    </w:p>
    <w:p w14:paraId="7955EF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3:18,164</w:t>
      </w:r>
    </w:p>
    <w:p w14:paraId="70C18D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33,465;-38:33:18,164</w:t>
      </w:r>
    </w:p>
    <w:p w14:paraId="4C682E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42,840;-38:33:18,164</w:t>
      </w:r>
    </w:p>
    <w:p w14:paraId="53B9D7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52,215;-38:33:18,164</w:t>
      </w:r>
    </w:p>
    <w:p w14:paraId="1B8081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3:18,164</w:t>
      </w:r>
    </w:p>
    <w:p w14:paraId="2BFAFF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3:45,000</w:t>
      </w:r>
    </w:p>
    <w:p w14:paraId="572C43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3:45,000</w:t>
      </w:r>
    </w:p>
    <w:p w14:paraId="5833258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0:00,000</w:t>
      </w:r>
    </w:p>
    <w:p w14:paraId="3D32D1FB" w14:textId="77777777" w:rsidR="006E5735" w:rsidRPr="00C02C40" w:rsidRDefault="006E5735" w:rsidP="006E5735">
      <w:pPr>
        <w:spacing w:after="0" w:line="480" w:lineRule="auto"/>
        <w:rPr>
          <w:rFonts w:ascii="Arial" w:hAnsi="Arial" w:cs="Arial"/>
          <w:b/>
          <w:sz w:val="16"/>
          <w:szCs w:val="16"/>
          <w:lang w:val="fr-FR"/>
        </w:rPr>
      </w:pPr>
    </w:p>
    <w:p w14:paraId="61AE5748"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49</w:t>
      </w:r>
    </w:p>
    <w:p w14:paraId="785761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7:30,000</w:t>
      </w:r>
    </w:p>
    <w:p w14:paraId="4B51322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7:30,000</w:t>
      </w:r>
    </w:p>
    <w:p w14:paraId="04FE9D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41:15,000</w:t>
      </w:r>
    </w:p>
    <w:p w14:paraId="36E63C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41:15,000</w:t>
      </w:r>
    </w:p>
    <w:p w14:paraId="39B4F2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7:30,000</w:t>
      </w:r>
    </w:p>
    <w:p w14:paraId="6DC262C6" w14:textId="77777777" w:rsidR="006E5735" w:rsidRPr="00C02C40" w:rsidRDefault="006E5735" w:rsidP="006E5735">
      <w:pPr>
        <w:spacing w:after="0" w:line="480" w:lineRule="auto"/>
        <w:rPr>
          <w:rFonts w:ascii="Arial" w:hAnsi="Arial" w:cs="Arial"/>
          <w:b/>
          <w:sz w:val="16"/>
          <w:szCs w:val="16"/>
          <w:lang w:val="fr-FR"/>
        </w:rPr>
      </w:pPr>
    </w:p>
    <w:p w14:paraId="55543E5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50</w:t>
      </w:r>
    </w:p>
    <w:p w14:paraId="1BE865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3:45,000</w:t>
      </w:r>
    </w:p>
    <w:p w14:paraId="3D8C92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3:45,000</w:t>
      </w:r>
    </w:p>
    <w:p w14:paraId="54E8FF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7:30,000</w:t>
      </w:r>
    </w:p>
    <w:p w14:paraId="098E104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7:30,000</w:t>
      </w:r>
    </w:p>
    <w:p w14:paraId="2A138395" w14:textId="5D85DB2E"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3:45,000</w:t>
      </w:r>
    </w:p>
    <w:p w14:paraId="73364B73" w14:textId="77777777" w:rsidR="00F3310F" w:rsidRPr="00C02C40" w:rsidRDefault="00F3310F" w:rsidP="006E5735">
      <w:pPr>
        <w:spacing w:after="0" w:line="480" w:lineRule="auto"/>
        <w:rPr>
          <w:rFonts w:ascii="Arial" w:hAnsi="Arial" w:cs="Arial"/>
          <w:sz w:val="16"/>
          <w:szCs w:val="16"/>
          <w:lang w:val="fr-FR"/>
        </w:rPr>
      </w:pPr>
    </w:p>
    <w:p w14:paraId="49ABB469"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62</w:t>
      </w:r>
    </w:p>
    <w:p w14:paraId="5B34EC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7:30,000</w:t>
      </w:r>
    </w:p>
    <w:p w14:paraId="185BE1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7:30,000</w:t>
      </w:r>
    </w:p>
    <w:p w14:paraId="17F097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41:15,000</w:t>
      </w:r>
    </w:p>
    <w:p w14:paraId="03F5F8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41:15,000</w:t>
      </w:r>
    </w:p>
    <w:p w14:paraId="0E4FAC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7:30,000</w:t>
      </w:r>
    </w:p>
    <w:p w14:paraId="2190E255" w14:textId="77777777" w:rsidR="006E5735" w:rsidRPr="00C02C40" w:rsidRDefault="006E5735" w:rsidP="006E5735">
      <w:pPr>
        <w:spacing w:after="0" w:line="480" w:lineRule="auto"/>
        <w:rPr>
          <w:rFonts w:ascii="Arial" w:hAnsi="Arial" w:cs="Arial"/>
          <w:sz w:val="16"/>
          <w:szCs w:val="16"/>
          <w:lang w:val="fr-FR"/>
        </w:rPr>
      </w:pPr>
    </w:p>
    <w:p w14:paraId="4E4795B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64</w:t>
      </w:r>
    </w:p>
    <w:p w14:paraId="2B4883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1:35,038</w:t>
      </w:r>
    </w:p>
    <w:p w14:paraId="17D93C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1,591;-38:31:35,038</w:t>
      </w:r>
    </w:p>
    <w:p w14:paraId="03FAA6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1,591;-38:31:44,413</w:t>
      </w:r>
    </w:p>
    <w:p w14:paraId="41C6C0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40,966;-38:31:44,413</w:t>
      </w:r>
    </w:p>
    <w:p w14:paraId="00C399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50,341;-38:31:44,413</w:t>
      </w:r>
    </w:p>
    <w:p w14:paraId="6AD292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50,341;-38:31:53,788</w:t>
      </w:r>
    </w:p>
    <w:p w14:paraId="2B4F48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59,716;-38:31:53,788</w:t>
      </w:r>
    </w:p>
    <w:p w14:paraId="1B910C7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59,716;-38:32:03,164</w:t>
      </w:r>
    </w:p>
    <w:p w14:paraId="2697FF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09,091;-38:32:03,164</w:t>
      </w:r>
    </w:p>
    <w:p w14:paraId="302FF7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18,466;-38:32:03,164</w:t>
      </w:r>
    </w:p>
    <w:p w14:paraId="3B2D6A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27,841;-38:32:03,164</w:t>
      </w:r>
    </w:p>
    <w:p w14:paraId="586CF38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37,217;-38:32:03,164</w:t>
      </w:r>
    </w:p>
    <w:p w14:paraId="66C730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46,592;-38:32:03,164</w:t>
      </w:r>
    </w:p>
    <w:p w14:paraId="0290EA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32:03,164</w:t>
      </w:r>
    </w:p>
    <w:p w14:paraId="0C7465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05,342;-38:32:03,164</w:t>
      </w:r>
    </w:p>
    <w:p w14:paraId="6855F0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14,717;-38:32:03,164</w:t>
      </w:r>
    </w:p>
    <w:p w14:paraId="4403DF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24,092;-38:32:03,164</w:t>
      </w:r>
    </w:p>
    <w:p w14:paraId="6391BB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33,467;-38:32:03,164</w:t>
      </w:r>
    </w:p>
    <w:p w14:paraId="68C222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42,842;-38:32:03,164</w:t>
      </w:r>
    </w:p>
    <w:p w14:paraId="7AB2E3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42,842;-38:31:53,789</w:t>
      </w:r>
    </w:p>
    <w:p w14:paraId="3BC676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52,217;-38:31:53,789</w:t>
      </w:r>
    </w:p>
    <w:p w14:paraId="47C4DC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1:53,789</w:t>
      </w:r>
    </w:p>
    <w:p w14:paraId="663C2C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3:45,000</w:t>
      </w:r>
    </w:p>
    <w:p w14:paraId="2D75DC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3:45,000</w:t>
      </w:r>
    </w:p>
    <w:p w14:paraId="1D9EFD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1:35,038</w:t>
      </w:r>
    </w:p>
    <w:p w14:paraId="7778F3EE" w14:textId="77777777" w:rsidR="006E5735" w:rsidRPr="00C02C40" w:rsidRDefault="006E5735" w:rsidP="006E5735">
      <w:pPr>
        <w:spacing w:after="0" w:line="480" w:lineRule="auto"/>
        <w:rPr>
          <w:rFonts w:ascii="Arial" w:hAnsi="Arial" w:cs="Arial"/>
          <w:sz w:val="16"/>
          <w:szCs w:val="16"/>
          <w:lang w:val="fr-FR"/>
        </w:rPr>
      </w:pPr>
    </w:p>
    <w:p w14:paraId="7632DB1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65</w:t>
      </w:r>
    </w:p>
    <w:p w14:paraId="180C9F8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6:16,286</w:t>
      </w:r>
    </w:p>
    <w:p w14:paraId="37500C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6:25,661</w:t>
      </w:r>
    </w:p>
    <w:p w14:paraId="14EC2A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6:35,036</w:t>
      </w:r>
    </w:p>
    <w:p w14:paraId="4328D0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6:44,411</w:t>
      </w:r>
    </w:p>
    <w:p w14:paraId="0FDBDB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6:53,786</w:t>
      </w:r>
    </w:p>
    <w:p w14:paraId="008030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7:03,161</w:t>
      </w:r>
    </w:p>
    <w:p w14:paraId="50D2E7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7:12,537</w:t>
      </w:r>
    </w:p>
    <w:p w14:paraId="461019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7:21,912</w:t>
      </w:r>
    </w:p>
    <w:p w14:paraId="72A35D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7:31,287</w:t>
      </w:r>
    </w:p>
    <w:p w14:paraId="00496B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52,220;-38:27:31,287</w:t>
      </w:r>
    </w:p>
    <w:p w14:paraId="1BB4AA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42,844;-38:27:31,287</w:t>
      </w:r>
    </w:p>
    <w:p w14:paraId="7CF19A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3,469;-38:27:31,287</w:t>
      </w:r>
    </w:p>
    <w:p w14:paraId="5BCE73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24,094;-38:27:31,287</w:t>
      </w:r>
    </w:p>
    <w:p w14:paraId="1A40AB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24,094;-38:27:21,912</w:t>
      </w:r>
    </w:p>
    <w:p w14:paraId="3DFE286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14,719;-38:27:21,912</w:t>
      </w:r>
    </w:p>
    <w:p w14:paraId="5A60D8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05,344;-38:27:21,912</w:t>
      </w:r>
    </w:p>
    <w:p w14:paraId="505116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55,969;-38:27:21,912</w:t>
      </w:r>
    </w:p>
    <w:p w14:paraId="51E2A1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46,594;-38:27:21,911</w:t>
      </w:r>
    </w:p>
    <w:p w14:paraId="7E5FB4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46,594;-38:27:12,536</w:t>
      </w:r>
    </w:p>
    <w:p w14:paraId="389E19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7,219;-38:27:12,536</w:t>
      </w:r>
    </w:p>
    <w:p w14:paraId="244632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27,844;-38:27:12,536</w:t>
      </w:r>
    </w:p>
    <w:p w14:paraId="340F05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18,469;-38:27:12,536</w:t>
      </w:r>
    </w:p>
    <w:p w14:paraId="3F5D44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09,094;-38:27:12,536</w:t>
      </w:r>
    </w:p>
    <w:p w14:paraId="781EF4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59,719;-38:27:12,536</w:t>
      </w:r>
    </w:p>
    <w:p w14:paraId="569805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50,344;-38:27:12,536</w:t>
      </w:r>
    </w:p>
    <w:p w14:paraId="210504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40,969;-38:27:12,536</w:t>
      </w:r>
    </w:p>
    <w:p w14:paraId="5888B1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1,594;-38:27:12,536</w:t>
      </w:r>
    </w:p>
    <w:p w14:paraId="0EFF1F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1,594;-38:27:21,911</w:t>
      </w:r>
    </w:p>
    <w:p w14:paraId="6C783C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22,218;-38:27:21,911</w:t>
      </w:r>
    </w:p>
    <w:p w14:paraId="5BAE76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12,843;-38:27:21,911</w:t>
      </w:r>
    </w:p>
    <w:p w14:paraId="4F06963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03,468;-38:27:21,911</w:t>
      </w:r>
    </w:p>
    <w:p w14:paraId="4ABDFF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54,093;-38:27:21,911</w:t>
      </w:r>
    </w:p>
    <w:p w14:paraId="760CD3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44,718;-38:27:21,911</w:t>
      </w:r>
    </w:p>
    <w:p w14:paraId="652C84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35,343;-38:27:21,911</w:t>
      </w:r>
    </w:p>
    <w:p w14:paraId="77D287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25,968;-38:27:21,911</w:t>
      </w:r>
    </w:p>
    <w:p w14:paraId="62A988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16,593;-38:27:21,911</w:t>
      </w:r>
    </w:p>
    <w:p w14:paraId="1CDDB1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16,593;-38:27:12,536</w:t>
      </w:r>
    </w:p>
    <w:p w14:paraId="7FE324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07,218;-38:27:12,536</w:t>
      </w:r>
    </w:p>
    <w:p w14:paraId="47EAE7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57,843;-38:27:12,536</w:t>
      </w:r>
    </w:p>
    <w:p w14:paraId="19C3F9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57,843;-38:27:03,161</w:t>
      </w:r>
    </w:p>
    <w:p w14:paraId="0E56EF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48,468;-38:27:03,161</w:t>
      </w:r>
    </w:p>
    <w:p w14:paraId="382FFB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48,468;-38:26:53,786</w:t>
      </w:r>
    </w:p>
    <w:p w14:paraId="23CAF9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39,093;-38:26:53,786</w:t>
      </w:r>
    </w:p>
    <w:p w14:paraId="3CC502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29,718;-38:26:53,786</w:t>
      </w:r>
    </w:p>
    <w:p w14:paraId="6D0CC7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20,343;-38:26:53,786</w:t>
      </w:r>
    </w:p>
    <w:p w14:paraId="1E5748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10,968;-38:26:53,786</w:t>
      </w:r>
    </w:p>
    <w:p w14:paraId="15778C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1,593;-38:26:53,786</w:t>
      </w:r>
    </w:p>
    <w:p w14:paraId="266855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52,217;-38:26:53,786</w:t>
      </w:r>
    </w:p>
    <w:p w14:paraId="0B9EFA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42,842;-38:26:53,786</w:t>
      </w:r>
    </w:p>
    <w:p w14:paraId="6D09FD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33,467;-38:26:53,786</w:t>
      </w:r>
    </w:p>
    <w:p w14:paraId="3343410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24,092;-38:26:53,786</w:t>
      </w:r>
    </w:p>
    <w:p w14:paraId="362195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14,717;-38:26:53,786</w:t>
      </w:r>
    </w:p>
    <w:p w14:paraId="416233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05,342;-38:26:53,786</w:t>
      </w:r>
    </w:p>
    <w:p w14:paraId="6F5FB28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05,342;-38:27:03,161</w:t>
      </w:r>
    </w:p>
    <w:p w14:paraId="455017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05,342;-38:27:12,536</w:t>
      </w:r>
    </w:p>
    <w:p w14:paraId="2CAAB6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7:12,536</w:t>
      </w:r>
    </w:p>
    <w:p w14:paraId="2C2074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7:21,911</w:t>
      </w:r>
    </w:p>
    <w:p w14:paraId="741891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7:31,286</w:t>
      </w:r>
    </w:p>
    <w:p w14:paraId="6D982A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7:40,661</w:t>
      </w:r>
    </w:p>
    <w:p w14:paraId="01B58F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7:50,036</w:t>
      </w:r>
    </w:p>
    <w:p w14:paraId="2D60B3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7:59,411</w:t>
      </w:r>
    </w:p>
    <w:p w14:paraId="71DE74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8:08,787</w:t>
      </w:r>
    </w:p>
    <w:p w14:paraId="7E235A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8:18,162</w:t>
      </w:r>
    </w:p>
    <w:p w14:paraId="2D5388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8:27,537</w:t>
      </w:r>
    </w:p>
    <w:p w14:paraId="78B742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8:36,912</w:t>
      </w:r>
    </w:p>
    <w:p w14:paraId="2986F6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8:46,287</w:t>
      </w:r>
    </w:p>
    <w:p w14:paraId="39A07B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8:55,662</w:t>
      </w:r>
    </w:p>
    <w:p w14:paraId="5CAF41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05,342;-38:28:55,662</w:t>
      </w:r>
    </w:p>
    <w:p w14:paraId="4A6288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14,717;-38:28:55,662</w:t>
      </w:r>
    </w:p>
    <w:p w14:paraId="411968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14,717;-38:29:05,037</w:t>
      </w:r>
    </w:p>
    <w:p w14:paraId="06BBED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24,092;-38:29:05,037</w:t>
      </w:r>
    </w:p>
    <w:p w14:paraId="72871D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24,092;-38:29:13,125</w:t>
      </w:r>
    </w:p>
    <w:p w14:paraId="447C35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13,125;-38:29:13,125</w:t>
      </w:r>
    </w:p>
    <w:p w14:paraId="6C1CFB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13,125;-38:29:23,787</w:t>
      </w:r>
    </w:p>
    <w:p w14:paraId="2EF726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03,750;-38:29:23,787</w:t>
      </w:r>
    </w:p>
    <w:p w14:paraId="5A79AA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4,375;-38:29:23,787</w:t>
      </w:r>
    </w:p>
    <w:p w14:paraId="0884B0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46,592;-38:29:23,787</w:t>
      </w:r>
    </w:p>
    <w:p w14:paraId="65794C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46,592;-38:29:33,162</w:t>
      </w:r>
    </w:p>
    <w:p w14:paraId="796C814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37,217;-38:29:33,162</w:t>
      </w:r>
    </w:p>
    <w:p w14:paraId="52A8C20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27,842;-38:29:33,162</w:t>
      </w:r>
    </w:p>
    <w:p w14:paraId="2F2898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27,842;-38:29:42,537</w:t>
      </w:r>
    </w:p>
    <w:p w14:paraId="436101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18,467;-38:29:42,537</w:t>
      </w:r>
    </w:p>
    <w:p w14:paraId="7B7252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09,092;-38:29:42,537</w:t>
      </w:r>
    </w:p>
    <w:p w14:paraId="6BD2C4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09,092;-38:29:51,912</w:t>
      </w:r>
    </w:p>
    <w:p w14:paraId="0FC457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59,716;-38:29:51,912</w:t>
      </w:r>
    </w:p>
    <w:p w14:paraId="7A539A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50,341;-38:29:51,912</w:t>
      </w:r>
    </w:p>
    <w:p w14:paraId="744F64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9,375;-38:29:51,912</w:t>
      </w:r>
    </w:p>
    <w:p w14:paraId="24D34C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9,375;-38:26:15,000</w:t>
      </w:r>
    </w:p>
    <w:p w14:paraId="5921FB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09,094;-38:26:15,000</w:t>
      </w:r>
    </w:p>
    <w:p w14:paraId="07C061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09,094;-38:26:16,286</w:t>
      </w:r>
    </w:p>
    <w:p w14:paraId="7A5FD2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18,469;-38:26:16,286</w:t>
      </w:r>
    </w:p>
    <w:p w14:paraId="4926FA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27,844;-38:26:16,286</w:t>
      </w:r>
    </w:p>
    <w:p w14:paraId="776AE6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7,219;-38:26:16,286</w:t>
      </w:r>
    </w:p>
    <w:p w14:paraId="5B141D6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46,594;-38:26:16,286</w:t>
      </w:r>
    </w:p>
    <w:p w14:paraId="2DB8EB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55,969;-38:26:16,286</w:t>
      </w:r>
    </w:p>
    <w:p w14:paraId="2A2CD4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05,344;-38:26:16,286</w:t>
      </w:r>
    </w:p>
    <w:p w14:paraId="14D557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14,719;-38:26:16,286</w:t>
      </w:r>
    </w:p>
    <w:p w14:paraId="579C2B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24,094;-38:26:16,286</w:t>
      </w:r>
    </w:p>
    <w:p w14:paraId="1D2B30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3,469;-38:26:16,286</w:t>
      </w:r>
    </w:p>
    <w:p w14:paraId="1CF2E4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42,845;-38:26:16,286</w:t>
      </w:r>
    </w:p>
    <w:p w14:paraId="2D3B64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52,220;-38:26:16,286</w:t>
      </w:r>
    </w:p>
    <w:p w14:paraId="5A8EC0F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6:16,286</w:t>
      </w:r>
    </w:p>
    <w:p w14:paraId="318E4C01" w14:textId="77777777" w:rsidR="006E5735" w:rsidRPr="00C02C40" w:rsidRDefault="006E5735" w:rsidP="006E5735">
      <w:pPr>
        <w:spacing w:after="0" w:line="480" w:lineRule="auto"/>
        <w:rPr>
          <w:rFonts w:ascii="Arial" w:hAnsi="Arial" w:cs="Arial"/>
          <w:sz w:val="16"/>
          <w:szCs w:val="16"/>
          <w:lang w:val="fr-FR"/>
        </w:rPr>
      </w:pPr>
    </w:p>
    <w:p w14:paraId="3B068EA4"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75</w:t>
      </w:r>
    </w:p>
    <w:p w14:paraId="059AFF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41:15,000</w:t>
      </w:r>
    </w:p>
    <w:p w14:paraId="265AB7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1:15,000</w:t>
      </w:r>
    </w:p>
    <w:p w14:paraId="013E33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5:00,000</w:t>
      </w:r>
    </w:p>
    <w:p w14:paraId="4A5A7B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45:00,000</w:t>
      </w:r>
    </w:p>
    <w:p w14:paraId="0C3B73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41:15,000</w:t>
      </w:r>
    </w:p>
    <w:p w14:paraId="5FBAB8D4" w14:textId="77777777" w:rsidR="006E5735" w:rsidRPr="00C02C40" w:rsidRDefault="006E5735" w:rsidP="006E5735">
      <w:pPr>
        <w:spacing w:after="0" w:line="480" w:lineRule="auto"/>
        <w:rPr>
          <w:rFonts w:ascii="Arial" w:hAnsi="Arial" w:cs="Arial"/>
          <w:sz w:val="16"/>
          <w:szCs w:val="16"/>
          <w:lang w:val="fr-FR"/>
        </w:rPr>
      </w:pPr>
    </w:p>
    <w:p w14:paraId="195192C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76</w:t>
      </w:r>
    </w:p>
    <w:p w14:paraId="6979B0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7:30,000</w:t>
      </w:r>
    </w:p>
    <w:p w14:paraId="7C87D7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7:30,000</w:t>
      </w:r>
    </w:p>
    <w:p w14:paraId="025181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1:15,000</w:t>
      </w:r>
    </w:p>
    <w:p w14:paraId="0BE241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41:15,000</w:t>
      </w:r>
    </w:p>
    <w:p w14:paraId="01EC2D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7:30,000</w:t>
      </w:r>
    </w:p>
    <w:p w14:paraId="5CA30E21" w14:textId="0F57E96F" w:rsidR="006E5735" w:rsidRPr="00C02C40" w:rsidRDefault="006E5735" w:rsidP="006E5735">
      <w:pPr>
        <w:spacing w:after="0" w:line="480" w:lineRule="auto"/>
        <w:rPr>
          <w:rFonts w:ascii="Arial" w:hAnsi="Arial" w:cs="Arial"/>
          <w:sz w:val="16"/>
          <w:szCs w:val="16"/>
          <w:lang w:val="fr-FR"/>
        </w:rPr>
      </w:pPr>
    </w:p>
    <w:p w14:paraId="3AA303CB" w14:textId="77777777" w:rsidR="00921FB4" w:rsidRPr="00C02C40" w:rsidRDefault="00921FB4" w:rsidP="006E5735">
      <w:pPr>
        <w:spacing w:after="0" w:line="480" w:lineRule="auto"/>
        <w:rPr>
          <w:rFonts w:ascii="Arial" w:hAnsi="Arial" w:cs="Arial"/>
          <w:sz w:val="16"/>
          <w:szCs w:val="16"/>
          <w:lang w:val="fr-FR"/>
        </w:rPr>
      </w:pPr>
    </w:p>
    <w:p w14:paraId="7661E334"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77</w:t>
      </w:r>
    </w:p>
    <w:p w14:paraId="24563C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3:45,000</w:t>
      </w:r>
    </w:p>
    <w:p w14:paraId="1B550E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7:30,000</w:t>
      </w:r>
    </w:p>
    <w:p w14:paraId="291A0F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7:30,000</w:t>
      </w:r>
    </w:p>
    <w:p w14:paraId="67DFFA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3:45,000</w:t>
      </w:r>
    </w:p>
    <w:p w14:paraId="168FC5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3:45,000</w:t>
      </w:r>
    </w:p>
    <w:p w14:paraId="2490542B" w14:textId="4B92A402" w:rsidR="006E5735" w:rsidRPr="00C02C40" w:rsidRDefault="006E5735" w:rsidP="006E5735">
      <w:pPr>
        <w:spacing w:after="0" w:line="480" w:lineRule="auto"/>
        <w:rPr>
          <w:rFonts w:ascii="Arial" w:hAnsi="Arial" w:cs="Arial"/>
          <w:sz w:val="16"/>
          <w:szCs w:val="16"/>
          <w:lang w:val="fr-FR"/>
        </w:rPr>
      </w:pPr>
    </w:p>
    <w:p w14:paraId="53AACFFF" w14:textId="77777777" w:rsidR="00F3310F" w:rsidRPr="00C02C40" w:rsidRDefault="00F3310F" w:rsidP="006E5735">
      <w:pPr>
        <w:spacing w:after="0" w:line="480" w:lineRule="auto"/>
        <w:rPr>
          <w:rFonts w:ascii="Arial" w:hAnsi="Arial" w:cs="Arial"/>
          <w:sz w:val="16"/>
          <w:szCs w:val="16"/>
          <w:lang w:val="fr-FR"/>
        </w:rPr>
      </w:pPr>
    </w:p>
    <w:p w14:paraId="4FF9B68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88</w:t>
      </w:r>
    </w:p>
    <w:p w14:paraId="39DB7E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48:16,875</w:t>
      </w:r>
    </w:p>
    <w:p w14:paraId="3494D0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54,375;-38:48:16,875</w:t>
      </w:r>
    </w:p>
    <w:p w14:paraId="4C20256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54,375;-38:48:45,000</w:t>
      </w:r>
    </w:p>
    <w:p w14:paraId="084702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8:45,000</w:t>
      </w:r>
    </w:p>
    <w:p w14:paraId="272AA56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5:00,000</w:t>
      </w:r>
    </w:p>
    <w:p w14:paraId="2A1837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26,250;-38:45:00,000</w:t>
      </w:r>
    </w:p>
    <w:p w14:paraId="7E0FACB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26,250;-38:47:48,750</w:t>
      </w:r>
    </w:p>
    <w:p w14:paraId="3A60E2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47:48,750</w:t>
      </w:r>
    </w:p>
    <w:p w14:paraId="31EFB7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48:16,875</w:t>
      </w:r>
    </w:p>
    <w:p w14:paraId="54515CEE" w14:textId="77777777" w:rsidR="006E5735" w:rsidRPr="00C02C40" w:rsidRDefault="006E5735" w:rsidP="006E5735">
      <w:pPr>
        <w:spacing w:after="0" w:line="480" w:lineRule="auto"/>
        <w:rPr>
          <w:rFonts w:ascii="Arial" w:hAnsi="Arial" w:cs="Arial"/>
          <w:sz w:val="16"/>
          <w:szCs w:val="16"/>
          <w:lang w:val="fr-FR"/>
        </w:rPr>
      </w:pPr>
    </w:p>
    <w:p w14:paraId="5066FE89"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89</w:t>
      </w:r>
    </w:p>
    <w:p w14:paraId="1A3FB3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1:15,000</w:t>
      </w:r>
    </w:p>
    <w:p w14:paraId="18C5A9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1:15,000</w:t>
      </w:r>
    </w:p>
    <w:p w14:paraId="72069B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3:35,625</w:t>
      </w:r>
    </w:p>
    <w:p w14:paraId="028D50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50,625;-38:43:35,625</w:t>
      </w:r>
    </w:p>
    <w:p w14:paraId="025CA0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50,625;-38:43:45,000</w:t>
      </w:r>
    </w:p>
    <w:p w14:paraId="36898C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1,875;-38:43:45,000</w:t>
      </w:r>
    </w:p>
    <w:p w14:paraId="55F27F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1,875;-38:43:54,375</w:t>
      </w:r>
    </w:p>
    <w:p w14:paraId="52FF04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03,750;-38:43:54,375</w:t>
      </w:r>
    </w:p>
    <w:p w14:paraId="1C6D07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03,750;-38:44:13,125</w:t>
      </w:r>
    </w:p>
    <w:p w14:paraId="1DD178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45,000;-38:44:13,125</w:t>
      </w:r>
    </w:p>
    <w:p w14:paraId="0816F9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45,000;-38:44:41,250</w:t>
      </w:r>
    </w:p>
    <w:p w14:paraId="747617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44:41,250</w:t>
      </w:r>
    </w:p>
    <w:p w14:paraId="716025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45:00,000</w:t>
      </w:r>
    </w:p>
    <w:p w14:paraId="109C7A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5:00,000</w:t>
      </w:r>
    </w:p>
    <w:p w14:paraId="5E03F7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1:15,000</w:t>
      </w:r>
    </w:p>
    <w:p w14:paraId="593CD575" w14:textId="77777777" w:rsidR="006E5735" w:rsidRPr="00C02C40" w:rsidRDefault="006E5735" w:rsidP="006E5735">
      <w:pPr>
        <w:spacing w:after="0" w:line="480" w:lineRule="auto"/>
        <w:rPr>
          <w:rFonts w:ascii="Arial" w:hAnsi="Arial" w:cs="Arial"/>
          <w:sz w:val="16"/>
          <w:szCs w:val="16"/>
          <w:lang w:val="fr-FR"/>
        </w:rPr>
      </w:pPr>
    </w:p>
    <w:p w14:paraId="0DD5BF4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90</w:t>
      </w:r>
    </w:p>
    <w:p w14:paraId="5C189F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7:30,000</w:t>
      </w:r>
    </w:p>
    <w:p w14:paraId="37B08E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7:30,000</w:t>
      </w:r>
    </w:p>
    <w:p w14:paraId="0B65E1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1:15,000</w:t>
      </w:r>
    </w:p>
    <w:p w14:paraId="5E83C3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1:15,000</w:t>
      </w:r>
    </w:p>
    <w:p w14:paraId="7FF4508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7:30,000</w:t>
      </w:r>
    </w:p>
    <w:p w14:paraId="5AC2137F" w14:textId="77777777" w:rsidR="006E5735" w:rsidRPr="00C02C40" w:rsidRDefault="006E5735" w:rsidP="006E5735">
      <w:pPr>
        <w:spacing w:after="0" w:line="480" w:lineRule="auto"/>
        <w:rPr>
          <w:rFonts w:ascii="Arial" w:hAnsi="Arial" w:cs="Arial"/>
          <w:b/>
          <w:sz w:val="16"/>
          <w:szCs w:val="16"/>
          <w:lang w:val="fr-FR"/>
        </w:rPr>
      </w:pPr>
    </w:p>
    <w:p w14:paraId="6272E1DA"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91</w:t>
      </w:r>
    </w:p>
    <w:p w14:paraId="6C4F458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3:45,000</w:t>
      </w:r>
    </w:p>
    <w:p w14:paraId="382C3E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3:45,000</w:t>
      </w:r>
    </w:p>
    <w:p w14:paraId="14747B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7:30,000</w:t>
      </w:r>
    </w:p>
    <w:p w14:paraId="53C127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7:30,000</w:t>
      </w:r>
    </w:p>
    <w:p w14:paraId="3408CB4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3:45,000</w:t>
      </w:r>
    </w:p>
    <w:p w14:paraId="506B4C24" w14:textId="77777777" w:rsidR="006E5735" w:rsidRPr="00C02C40" w:rsidRDefault="006E5735" w:rsidP="006E5735">
      <w:pPr>
        <w:spacing w:after="0" w:line="480" w:lineRule="auto"/>
        <w:rPr>
          <w:rFonts w:ascii="Arial" w:hAnsi="Arial" w:cs="Arial"/>
          <w:sz w:val="16"/>
          <w:szCs w:val="16"/>
          <w:lang w:val="fr-FR"/>
        </w:rPr>
      </w:pPr>
    </w:p>
    <w:p w14:paraId="3F54E9C1"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92</w:t>
      </w:r>
    </w:p>
    <w:p w14:paraId="379861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0:20,038</w:t>
      </w:r>
    </w:p>
    <w:p w14:paraId="6BDED4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9,375;-38:30:20,038</w:t>
      </w:r>
    </w:p>
    <w:p w14:paraId="5E9422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48,750;-38:30:20,038</w:t>
      </w:r>
    </w:p>
    <w:p w14:paraId="73F628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48,750;-38:30:56,250</w:t>
      </w:r>
    </w:p>
    <w:p w14:paraId="4586B3C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58,125;-38:30:56,250</w:t>
      </w:r>
    </w:p>
    <w:p w14:paraId="5BABCB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58,125;-38:31:05,625</w:t>
      </w:r>
    </w:p>
    <w:p w14:paraId="68B2C6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07,500;-38:31:05,625</w:t>
      </w:r>
    </w:p>
    <w:p w14:paraId="2D79F8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07,500;-38:31:43,125</w:t>
      </w:r>
    </w:p>
    <w:p w14:paraId="3B470D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16,875;-38:31:43,125</w:t>
      </w:r>
    </w:p>
    <w:p w14:paraId="2FE82C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16,875;-38:32:01,875</w:t>
      </w:r>
    </w:p>
    <w:p w14:paraId="78FF7C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32:01,875</w:t>
      </w:r>
    </w:p>
    <w:p w14:paraId="7C6359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32:11,250</w:t>
      </w:r>
    </w:p>
    <w:p w14:paraId="0A62EC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1,875;-38:32:11,250</w:t>
      </w:r>
    </w:p>
    <w:p w14:paraId="10066A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1,875;-38:30:56,250</w:t>
      </w:r>
    </w:p>
    <w:p w14:paraId="612E41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41,250;-38:30:56,250</w:t>
      </w:r>
    </w:p>
    <w:p w14:paraId="46A5CD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41,250;-38:30:37,500</w:t>
      </w:r>
    </w:p>
    <w:p w14:paraId="61D874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1,875;-38:30:37,500</w:t>
      </w:r>
    </w:p>
    <w:p w14:paraId="480989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1,875;-38:30:18,750</w:t>
      </w:r>
    </w:p>
    <w:p w14:paraId="30FD11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22,500;-38:30:18,750</w:t>
      </w:r>
    </w:p>
    <w:p w14:paraId="77A5A0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22,500;-38:30:00,000</w:t>
      </w:r>
    </w:p>
    <w:p w14:paraId="280046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14,719;-38:30:00,000</w:t>
      </w:r>
    </w:p>
    <w:p w14:paraId="2D8F4C6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14,719;-38:29:51,913</w:t>
      </w:r>
    </w:p>
    <w:p w14:paraId="6D732B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24,094;-38:29:51,913</w:t>
      </w:r>
    </w:p>
    <w:p w14:paraId="765D0D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3,469;-38:29:51,913</w:t>
      </w:r>
    </w:p>
    <w:p w14:paraId="6AD0AF1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42,844;-38:29:51,913</w:t>
      </w:r>
    </w:p>
    <w:p w14:paraId="62DA54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52,219;-38:29:51,913</w:t>
      </w:r>
    </w:p>
    <w:p w14:paraId="6CDE48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52,219;-38:29:42,538</w:t>
      </w:r>
    </w:p>
    <w:p w14:paraId="269FAE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29:42,538</w:t>
      </w:r>
    </w:p>
    <w:p w14:paraId="56EB6E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3:45,000</w:t>
      </w:r>
    </w:p>
    <w:p w14:paraId="20EF0B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3:45,000</w:t>
      </w:r>
    </w:p>
    <w:p w14:paraId="0D8961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0:20,038</w:t>
      </w:r>
    </w:p>
    <w:p w14:paraId="6A6F284B" w14:textId="77777777" w:rsidR="006E5735" w:rsidRPr="00C02C40" w:rsidRDefault="006E5735" w:rsidP="006E5735">
      <w:pPr>
        <w:spacing w:after="0" w:line="480" w:lineRule="auto"/>
        <w:rPr>
          <w:rFonts w:ascii="Arial" w:hAnsi="Arial" w:cs="Arial"/>
          <w:sz w:val="16"/>
          <w:szCs w:val="16"/>
          <w:lang w:val="fr-FR"/>
        </w:rPr>
      </w:pPr>
    </w:p>
    <w:p w14:paraId="4569C48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03</w:t>
      </w:r>
    </w:p>
    <w:p w14:paraId="05A6200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1:15,000</w:t>
      </w:r>
    </w:p>
    <w:p w14:paraId="5126847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41:15,000</w:t>
      </w:r>
    </w:p>
    <w:p w14:paraId="4DB52C6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43:35,625</w:t>
      </w:r>
    </w:p>
    <w:p w14:paraId="3A75AE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1,250;-38:43:35,625</w:t>
      </w:r>
    </w:p>
    <w:p w14:paraId="4FA711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1,250;-38:43:26,250</w:t>
      </w:r>
    </w:p>
    <w:p w14:paraId="575ABE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2,500;-38:43:26,250</w:t>
      </w:r>
    </w:p>
    <w:p w14:paraId="4F4FC1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2,500;-38:43:07,500</w:t>
      </w:r>
    </w:p>
    <w:p w14:paraId="41C934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46,875;-38:43:07,500</w:t>
      </w:r>
    </w:p>
    <w:p w14:paraId="5EE370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46,875;-38:43:16,875</w:t>
      </w:r>
    </w:p>
    <w:p w14:paraId="565143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18,750;-38:43:16,875</w:t>
      </w:r>
    </w:p>
    <w:p w14:paraId="06A7E6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18,750;-38:43:26,250</w:t>
      </w:r>
    </w:p>
    <w:p w14:paraId="7235B7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3:26,250</w:t>
      </w:r>
    </w:p>
    <w:p w14:paraId="11DC8F7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1:15,000</w:t>
      </w:r>
    </w:p>
    <w:p w14:paraId="557919A7" w14:textId="77777777" w:rsidR="006E5735" w:rsidRPr="00C02C40" w:rsidRDefault="006E5735" w:rsidP="006E5735">
      <w:pPr>
        <w:spacing w:after="0" w:line="480" w:lineRule="auto"/>
        <w:rPr>
          <w:rFonts w:ascii="Arial" w:hAnsi="Arial" w:cs="Arial"/>
          <w:sz w:val="16"/>
          <w:szCs w:val="16"/>
          <w:lang w:val="fr-FR"/>
        </w:rPr>
      </w:pPr>
    </w:p>
    <w:p w14:paraId="21DA0FCF"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04</w:t>
      </w:r>
    </w:p>
    <w:p w14:paraId="459D40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7:30,000</w:t>
      </w:r>
    </w:p>
    <w:p w14:paraId="3CC079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7:30,000</w:t>
      </w:r>
    </w:p>
    <w:p w14:paraId="3F048E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41:15,000</w:t>
      </w:r>
    </w:p>
    <w:p w14:paraId="2CD456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1:15,000</w:t>
      </w:r>
    </w:p>
    <w:p w14:paraId="690172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7:30,000</w:t>
      </w:r>
    </w:p>
    <w:p w14:paraId="77931827" w14:textId="77777777" w:rsidR="006E5735" w:rsidRPr="00C02C40" w:rsidRDefault="006E5735" w:rsidP="006E5735">
      <w:pPr>
        <w:spacing w:after="0" w:line="480" w:lineRule="auto"/>
        <w:rPr>
          <w:rFonts w:ascii="Arial" w:hAnsi="Arial" w:cs="Arial"/>
          <w:sz w:val="16"/>
          <w:szCs w:val="16"/>
          <w:lang w:val="fr-FR"/>
        </w:rPr>
      </w:pPr>
    </w:p>
    <w:p w14:paraId="61128714"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05</w:t>
      </w:r>
    </w:p>
    <w:p w14:paraId="1ED4EE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3:45,000</w:t>
      </w:r>
    </w:p>
    <w:p w14:paraId="69C69F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3:45,000</w:t>
      </w:r>
    </w:p>
    <w:p w14:paraId="03F0D6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7:30,000</w:t>
      </w:r>
    </w:p>
    <w:p w14:paraId="495663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7:30,000</w:t>
      </w:r>
    </w:p>
    <w:p w14:paraId="123BCFED" w14:textId="77777777" w:rsidR="006E5735" w:rsidRPr="00C02C40" w:rsidRDefault="006E5735" w:rsidP="006E5735">
      <w:pPr>
        <w:spacing w:after="0" w:line="480" w:lineRule="auto"/>
        <w:rPr>
          <w:rFonts w:ascii="Arial" w:hAnsi="Arial" w:cs="Arial"/>
          <w:sz w:val="16"/>
          <w:szCs w:val="16"/>
          <w:lang w:val="fr-FR"/>
        </w:rPr>
      </w:pPr>
    </w:p>
    <w:p w14:paraId="1BA4814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06</w:t>
      </w:r>
    </w:p>
    <w:p w14:paraId="110053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29:42,538</w:t>
      </w:r>
    </w:p>
    <w:p w14:paraId="549F16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10,969;-38:29:42,538</w:t>
      </w:r>
    </w:p>
    <w:p w14:paraId="762215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10,969;-38:29:33,163</w:t>
      </w:r>
    </w:p>
    <w:p w14:paraId="14AF5E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0,345;-38:29:33,163</w:t>
      </w:r>
    </w:p>
    <w:p w14:paraId="26C9C3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0,345;-38:29:23,788</w:t>
      </w:r>
    </w:p>
    <w:p w14:paraId="256D0F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0,345;-38:29:14,413</w:t>
      </w:r>
    </w:p>
    <w:p w14:paraId="63EAC7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0,345;-38:29:05,038</w:t>
      </w:r>
    </w:p>
    <w:p w14:paraId="410570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9,720;-38:29:05,038</w:t>
      </w:r>
    </w:p>
    <w:p w14:paraId="08A7593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9,720;-38:28:55,662</w:t>
      </w:r>
    </w:p>
    <w:p w14:paraId="171768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9,720;-38:28:46,287</w:t>
      </w:r>
    </w:p>
    <w:p w14:paraId="781C73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9,720;-38:28:36,912</w:t>
      </w:r>
    </w:p>
    <w:p w14:paraId="767616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9,720;-38:28:27,537</w:t>
      </w:r>
    </w:p>
    <w:p w14:paraId="2B3905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9,720;-38:28:18,162</w:t>
      </w:r>
    </w:p>
    <w:p w14:paraId="4598E2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39,095;-38:28:18,162</w:t>
      </w:r>
    </w:p>
    <w:p w14:paraId="1528B9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39,095;-38:28:27,537</w:t>
      </w:r>
    </w:p>
    <w:p w14:paraId="5666FA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48,470;-38:28:27,537</w:t>
      </w:r>
    </w:p>
    <w:p w14:paraId="4794DD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48,470;-38:28:36,912</w:t>
      </w:r>
    </w:p>
    <w:p w14:paraId="34F805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57,845;-38:28:36,912</w:t>
      </w:r>
    </w:p>
    <w:p w14:paraId="2A098C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07,220;-38:28:36,912</w:t>
      </w:r>
    </w:p>
    <w:p w14:paraId="4B7042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28:36,912</w:t>
      </w:r>
    </w:p>
    <w:p w14:paraId="2CBEAE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28:46,287</w:t>
      </w:r>
    </w:p>
    <w:p w14:paraId="2A3D096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25,970;-38:28:46,287</w:t>
      </w:r>
    </w:p>
    <w:p w14:paraId="029ED5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35,345;-38:28:46,287</w:t>
      </w:r>
    </w:p>
    <w:p w14:paraId="226671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44,720;-38:28:46,287</w:t>
      </w:r>
    </w:p>
    <w:p w14:paraId="4F10AF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4,095;-38:28:46,288</w:t>
      </w:r>
    </w:p>
    <w:p w14:paraId="4E1C59E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4,095;-38:28:55,663</w:t>
      </w:r>
    </w:p>
    <w:p w14:paraId="30B22B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03,470;-38:28:55,663</w:t>
      </w:r>
    </w:p>
    <w:p w14:paraId="3E349C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2,845;-38:28:55,663</w:t>
      </w:r>
    </w:p>
    <w:p w14:paraId="03758D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2,845;-38:29:05,038</w:t>
      </w:r>
    </w:p>
    <w:p w14:paraId="4FB72B4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22,220;-38:29:05,038</w:t>
      </w:r>
    </w:p>
    <w:p w14:paraId="41043AC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29:05,038</w:t>
      </w:r>
    </w:p>
    <w:p w14:paraId="5A4ED0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29:14,413</w:t>
      </w:r>
    </w:p>
    <w:p w14:paraId="1CA2EA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29:14,413</w:t>
      </w:r>
    </w:p>
    <w:p w14:paraId="30FC4C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0:20,038</w:t>
      </w:r>
    </w:p>
    <w:p w14:paraId="5A070F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0:20,038</w:t>
      </w:r>
    </w:p>
    <w:p w14:paraId="5BE27F5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0:29,413</w:t>
      </w:r>
    </w:p>
    <w:p w14:paraId="1B3D32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0:38,789</w:t>
      </w:r>
    </w:p>
    <w:p w14:paraId="15BA0F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22,220;-38:30:38,789</w:t>
      </w:r>
    </w:p>
    <w:p w14:paraId="1DFC51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2,845;-38:30:38,789</w:t>
      </w:r>
    </w:p>
    <w:p w14:paraId="73BD96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03,470;-38:30:38,789</w:t>
      </w:r>
    </w:p>
    <w:p w14:paraId="4B5293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03,470;-38:30:48,164</w:t>
      </w:r>
    </w:p>
    <w:p w14:paraId="39FB0E6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4,095;-38:30:48,164</w:t>
      </w:r>
    </w:p>
    <w:p w14:paraId="6F6393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44,720;-38:30:48,164</w:t>
      </w:r>
    </w:p>
    <w:p w14:paraId="5A0E39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35,345;-38:30:48,164</w:t>
      </w:r>
    </w:p>
    <w:p w14:paraId="6EAFE9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35,345;-38:30:57,539</w:t>
      </w:r>
    </w:p>
    <w:p w14:paraId="6DA5CF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35,345;-38:31:06,914</w:t>
      </w:r>
    </w:p>
    <w:p w14:paraId="0D0B8A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25,970;-38:31:06,914</w:t>
      </w:r>
    </w:p>
    <w:p w14:paraId="0EDEBD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1:06,914</w:t>
      </w:r>
    </w:p>
    <w:p w14:paraId="121248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1:16,289</w:t>
      </w:r>
    </w:p>
    <w:p w14:paraId="626259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1:25,664</w:t>
      </w:r>
    </w:p>
    <w:p w14:paraId="720356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1:35,039</w:t>
      </w:r>
    </w:p>
    <w:p w14:paraId="050F00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1:44,414</w:t>
      </w:r>
    </w:p>
    <w:p w14:paraId="2B9ABD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1:53,789</w:t>
      </w:r>
    </w:p>
    <w:p w14:paraId="6A75F4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2:03,164</w:t>
      </w:r>
    </w:p>
    <w:p w14:paraId="4A3E7C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2:12,539</w:t>
      </w:r>
    </w:p>
    <w:p w14:paraId="5A317A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2:21,914</w:t>
      </w:r>
    </w:p>
    <w:p w14:paraId="372892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25,970;-38:32:21,914</w:t>
      </w:r>
    </w:p>
    <w:p w14:paraId="2A789D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25,970;-38:32:31,289</w:t>
      </w:r>
    </w:p>
    <w:p w14:paraId="70336D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25,970;-38:32:40,665</w:t>
      </w:r>
    </w:p>
    <w:p w14:paraId="7FEEE0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35,345;-38:32:40,665</w:t>
      </w:r>
    </w:p>
    <w:p w14:paraId="0A1775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35,345;-38:32:50,040</w:t>
      </w:r>
    </w:p>
    <w:p w14:paraId="4114A9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44,720;-38:32:50,040</w:t>
      </w:r>
    </w:p>
    <w:p w14:paraId="50B911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44,720;-38:32:59,415</w:t>
      </w:r>
    </w:p>
    <w:p w14:paraId="66D43FA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4,095;-38:32:59,415</w:t>
      </w:r>
    </w:p>
    <w:p w14:paraId="779B3A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4,095;-38:33:08,790</w:t>
      </w:r>
    </w:p>
    <w:p w14:paraId="1922B66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03,470;-38:33:08,790</w:t>
      </w:r>
    </w:p>
    <w:p w14:paraId="63BC4C4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03,470;-38:33:18,165</w:t>
      </w:r>
    </w:p>
    <w:p w14:paraId="49C74F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2,845;-38:33:18,165</w:t>
      </w:r>
    </w:p>
    <w:p w14:paraId="7E3671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2,845;-38:33:27,540</w:t>
      </w:r>
    </w:p>
    <w:p w14:paraId="099C06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22,220;-38:33:27,540</w:t>
      </w:r>
    </w:p>
    <w:p w14:paraId="41C14C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22,220;-38:33:36,915</w:t>
      </w:r>
    </w:p>
    <w:p w14:paraId="2FA9EE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3:36,915</w:t>
      </w:r>
    </w:p>
    <w:p w14:paraId="253A86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3:45,000</w:t>
      </w:r>
    </w:p>
    <w:p w14:paraId="5136D7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3:45,000</w:t>
      </w:r>
    </w:p>
    <w:p w14:paraId="3FF63D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29:42,538</w:t>
      </w:r>
    </w:p>
    <w:p w14:paraId="64AA64C1" w14:textId="77777777" w:rsidR="006E5735" w:rsidRPr="00C02C40" w:rsidRDefault="006E5735" w:rsidP="006E5735">
      <w:pPr>
        <w:spacing w:after="0" w:line="480" w:lineRule="auto"/>
        <w:rPr>
          <w:rFonts w:ascii="Arial" w:hAnsi="Arial" w:cs="Arial"/>
          <w:sz w:val="16"/>
          <w:szCs w:val="16"/>
          <w:lang w:val="fr-FR"/>
        </w:rPr>
      </w:pPr>
    </w:p>
    <w:p w14:paraId="77E820B1"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20</w:t>
      </w:r>
    </w:p>
    <w:p w14:paraId="1F3B2B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3:45,000</w:t>
      </w:r>
    </w:p>
    <w:p w14:paraId="3C074B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3:45,000</w:t>
      </w:r>
    </w:p>
    <w:p w14:paraId="7EEC8F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3:46,290</w:t>
      </w:r>
    </w:p>
    <w:p w14:paraId="544E62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0;-38:33:46,290</w:t>
      </w:r>
    </w:p>
    <w:p w14:paraId="5E16B18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5;-38:33:46,290</w:t>
      </w:r>
    </w:p>
    <w:p w14:paraId="27A63E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0;-38:33:46,290</w:t>
      </w:r>
    </w:p>
    <w:p w14:paraId="2FC5CF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5;-38:33:46,290</w:t>
      </w:r>
    </w:p>
    <w:p w14:paraId="52B210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0;-38:33:46,290</w:t>
      </w:r>
    </w:p>
    <w:p w14:paraId="143E9A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6;-38:33:46,290</w:t>
      </w:r>
    </w:p>
    <w:p w14:paraId="40CC19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33:46,290</w:t>
      </w:r>
    </w:p>
    <w:p w14:paraId="70F646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33:46,290</w:t>
      </w:r>
    </w:p>
    <w:p w14:paraId="32F4BE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1;-38:33:46,290</w:t>
      </w:r>
    </w:p>
    <w:p w14:paraId="7248F1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05,346;-38:33:46,290</w:t>
      </w:r>
    </w:p>
    <w:p w14:paraId="735EED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33:46,290</w:t>
      </w:r>
    </w:p>
    <w:p w14:paraId="1BBA99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33:46,290</w:t>
      </w:r>
    </w:p>
    <w:p w14:paraId="60B0A5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33,471;-38:33:46,290</w:t>
      </w:r>
    </w:p>
    <w:p w14:paraId="73D7FE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6;-38:33:46,290</w:t>
      </w:r>
    </w:p>
    <w:p w14:paraId="40393E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1;-38:33:46,290</w:t>
      </w:r>
    </w:p>
    <w:p w14:paraId="6F149E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3:46,290</w:t>
      </w:r>
    </w:p>
    <w:p w14:paraId="051411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6:44,417</w:t>
      </w:r>
    </w:p>
    <w:p w14:paraId="6DF6A3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0,625;-38:36:44,417</w:t>
      </w:r>
    </w:p>
    <w:p w14:paraId="29F182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6;-38:36:44,417</w:t>
      </w:r>
    </w:p>
    <w:p w14:paraId="31310E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6;-38:36:35,042</w:t>
      </w:r>
    </w:p>
    <w:p w14:paraId="4218A53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33,471;-38:36:35,042</w:t>
      </w:r>
    </w:p>
    <w:p w14:paraId="468767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36:35,042</w:t>
      </w:r>
    </w:p>
    <w:p w14:paraId="538A4F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36:25,667</w:t>
      </w:r>
    </w:p>
    <w:p w14:paraId="7C0FDE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36:25,667</w:t>
      </w:r>
    </w:p>
    <w:p w14:paraId="07CC96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05,346;-38:36:25,667</w:t>
      </w:r>
    </w:p>
    <w:p w14:paraId="4EC156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0;-38:36:25,667</w:t>
      </w:r>
    </w:p>
    <w:p w14:paraId="6A1FDF7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5;-38:36:25,667</w:t>
      </w:r>
    </w:p>
    <w:p w14:paraId="63CC9A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0;-38:36:25,667</w:t>
      </w:r>
    </w:p>
    <w:p w14:paraId="3B5D16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5;-38:36:25,667</w:t>
      </w:r>
    </w:p>
    <w:p w14:paraId="7D2D6C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0;-38:36:25,667</w:t>
      </w:r>
    </w:p>
    <w:p w14:paraId="52B7A7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5;-38:36:25,667</w:t>
      </w:r>
    </w:p>
    <w:p w14:paraId="6A9221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0;-38:36:25,667</w:t>
      </w:r>
    </w:p>
    <w:p w14:paraId="030EC2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5;-38:36:25,667</w:t>
      </w:r>
    </w:p>
    <w:p w14:paraId="68452F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5;-38:36:35,042</w:t>
      </w:r>
    </w:p>
    <w:p w14:paraId="414B91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5;-38:36:44,417</w:t>
      </w:r>
    </w:p>
    <w:p w14:paraId="0B0B72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5;-38:36:53,792</w:t>
      </w:r>
    </w:p>
    <w:p w14:paraId="51275A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5;-38:37:03,167</w:t>
      </w:r>
    </w:p>
    <w:p w14:paraId="6DBC1F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0;-38:37:03,167</w:t>
      </w:r>
    </w:p>
    <w:p w14:paraId="650055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5;-38:37:03,167</w:t>
      </w:r>
    </w:p>
    <w:p w14:paraId="58E460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5;-38:37:12,542</w:t>
      </w:r>
    </w:p>
    <w:p w14:paraId="4C441E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0;-38:37:12,542</w:t>
      </w:r>
    </w:p>
    <w:p w14:paraId="6C51B1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5;-38:37:12,542</w:t>
      </w:r>
    </w:p>
    <w:p w14:paraId="1503B4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5;-38:37:21,917</w:t>
      </w:r>
    </w:p>
    <w:p w14:paraId="4A3D95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0;-38:37:21,917</w:t>
      </w:r>
    </w:p>
    <w:p w14:paraId="378E60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5;-38:37:21,917</w:t>
      </w:r>
    </w:p>
    <w:p w14:paraId="6C23E4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0;-38:37:21,917</w:t>
      </w:r>
    </w:p>
    <w:p w14:paraId="37FDED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0;-38:37:30,000</w:t>
      </w:r>
    </w:p>
    <w:p w14:paraId="2393F0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7:30,000</w:t>
      </w:r>
    </w:p>
    <w:p w14:paraId="7D8897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3:45,000</w:t>
      </w:r>
    </w:p>
    <w:p w14:paraId="7C1A6D21" w14:textId="77777777" w:rsidR="006E5735" w:rsidRPr="00C02C40" w:rsidRDefault="006E5735" w:rsidP="006E5735">
      <w:pPr>
        <w:spacing w:after="0" w:line="480" w:lineRule="auto"/>
        <w:rPr>
          <w:rFonts w:ascii="Arial" w:hAnsi="Arial" w:cs="Arial"/>
          <w:sz w:val="16"/>
          <w:szCs w:val="16"/>
          <w:lang w:val="fr-FR"/>
        </w:rPr>
      </w:pPr>
    </w:p>
    <w:p w14:paraId="1CD98859"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35</w:t>
      </w:r>
    </w:p>
    <w:p w14:paraId="60506D7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3:46,290</w:t>
      </w:r>
    </w:p>
    <w:p w14:paraId="08842B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9,375;-38:33:46,290</w:t>
      </w:r>
    </w:p>
    <w:p w14:paraId="5180BD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8,750;-38:33:46,290</w:t>
      </w:r>
    </w:p>
    <w:p w14:paraId="52FC00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8,125;-38:33:46,290</w:t>
      </w:r>
    </w:p>
    <w:p w14:paraId="28BAB64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37,500;-38:33:46,290</w:t>
      </w:r>
    </w:p>
    <w:p w14:paraId="1DF02D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46,875;-38:33:46,290</w:t>
      </w:r>
    </w:p>
    <w:p w14:paraId="21FDCC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56,250;-38:33:46,290</w:t>
      </w:r>
    </w:p>
    <w:p w14:paraId="209B36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05,625;-38:33:46,291</w:t>
      </w:r>
    </w:p>
    <w:p w14:paraId="7D93EF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15,000;-38:33:46,291</w:t>
      </w:r>
    </w:p>
    <w:p w14:paraId="2F517B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4,375;-38:33:46,291</w:t>
      </w:r>
    </w:p>
    <w:p w14:paraId="63EF4B6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3:46,291</w:t>
      </w:r>
    </w:p>
    <w:p w14:paraId="6E2BC6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3:55,666</w:t>
      </w:r>
    </w:p>
    <w:p w14:paraId="20790B7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4:05,041</w:t>
      </w:r>
    </w:p>
    <w:p w14:paraId="5EB8AA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4:14,416</w:t>
      </w:r>
    </w:p>
    <w:p w14:paraId="6D83B9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4:23,791</w:t>
      </w:r>
    </w:p>
    <w:p w14:paraId="716D29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4:33,166</w:t>
      </w:r>
    </w:p>
    <w:p w14:paraId="03CE54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44,722;-38:34:33,166</w:t>
      </w:r>
    </w:p>
    <w:p w14:paraId="1D9A5F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44,722;-38:34:42,541</w:t>
      </w:r>
    </w:p>
    <w:p w14:paraId="4648DA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44,722;-38:34:51,916</w:t>
      </w:r>
    </w:p>
    <w:p w14:paraId="7404CBF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44,722;-38:35:01,291</w:t>
      </w:r>
    </w:p>
    <w:p w14:paraId="77125A5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44,722;-38:35:10,666</w:t>
      </w:r>
    </w:p>
    <w:p w14:paraId="162177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35:10,666</w:t>
      </w:r>
    </w:p>
    <w:p w14:paraId="1CE402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3,472;-38:35:10,666</w:t>
      </w:r>
    </w:p>
    <w:p w14:paraId="7245CB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7;-38:35:10,666</w:t>
      </w:r>
    </w:p>
    <w:p w14:paraId="7AAD43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2,222;-38:35:10,666</w:t>
      </w:r>
    </w:p>
    <w:p w14:paraId="640172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2,222;-38:35:20,041</w:t>
      </w:r>
    </w:p>
    <w:p w14:paraId="2690F1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2,222;-38:35:29,417</w:t>
      </w:r>
    </w:p>
    <w:p w14:paraId="217C9E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0,000;-38:35:29,417</w:t>
      </w:r>
    </w:p>
    <w:p w14:paraId="44D0A4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0,000;-38:37:21,918</w:t>
      </w:r>
    </w:p>
    <w:p w14:paraId="133F7C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0,625;-38:37:21,918</w:t>
      </w:r>
    </w:p>
    <w:p w14:paraId="059EC5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1,250;-38:37:21,918</w:t>
      </w:r>
    </w:p>
    <w:p w14:paraId="3705D2A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1,875;-38:37:21,917</w:t>
      </w:r>
    </w:p>
    <w:p w14:paraId="756E48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37:21,917</w:t>
      </w:r>
    </w:p>
    <w:p w14:paraId="22E114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37:12,542</w:t>
      </w:r>
    </w:p>
    <w:p w14:paraId="2FED60D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44,722;-38:37:12,542</w:t>
      </w:r>
    </w:p>
    <w:p w14:paraId="40A97C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7:12,542</w:t>
      </w:r>
    </w:p>
    <w:p w14:paraId="4113D3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1;-38:37:12,542</w:t>
      </w:r>
    </w:p>
    <w:p w14:paraId="30AE29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16,596;-38:37:12,542</w:t>
      </w:r>
    </w:p>
    <w:p w14:paraId="248BAB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16,596;-38:37:03,167</w:t>
      </w:r>
    </w:p>
    <w:p w14:paraId="1D4C0D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07,221;-38:37:03,167</w:t>
      </w:r>
    </w:p>
    <w:p w14:paraId="09BA62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57,846;-38:37:03,167</w:t>
      </w:r>
    </w:p>
    <w:p w14:paraId="4E57A6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48,471;-38:37:03,167</w:t>
      </w:r>
    </w:p>
    <w:p w14:paraId="138E51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48,471;-38:36:53,792</w:t>
      </w:r>
    </w:p>
    <w:p w14:paraId="55CF12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39,096;-38:36:53,792</w:t>
      </w:r>
    </w:p>
    <w:p w14:paraId="03FA69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1;-38:36:53,792</w:t>
      </w:r>
    </w:p>
    <w:p w14:paraId="38BE67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6;-38:36:53,792</w:t>
      </w:r>
    </w:p>
    <w:p w14:paraId="7B9312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0,971;-38:36:53,792</w:t>
      </w:r>
    </w:p>
    <w:p w14:paraId="5432BD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1,596;-38:36:53,792</w:t>
      </w:r>
    </w:p>
    <w:p w14:paraId="399A500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1,596;-38:36:44,417</w:t>
      </w:r>
    </w:p>
    <w:p w14:paraId="6FFCC3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6:44,417</w:t>
      </w:r>
    </w:p>
    <w:p w14:paraId="4EF6564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3:46,290</w:t>
      </w:r>
    </w:p>
    <w:p w14:paraId="5B59F97A" w14:textId="77777777" w:rsidR="006E5735" w:rsidRPr="00C02C40" w:rsidRDefault="006E5735" w:rsidP="006E5735">
      <w:pPr>
        <w:spacing w:after="0" w:line="480" w:lineRule="auto"/>
        <w:rPr>
          <w:rFonts w:ascii="Arial" w:hAnsi="Arial" w:cs="Arial"/>
          <w:sz w:val="16"/>
          <w:szCs w:val="16"/>
          <w:lang w:val="fr-FR"/>
        </w:rPr>
      </w:pPr>
    </w:p>
    <w:p w14:paraId="25C4A2E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37</w:t>
      </w:r>
    </w:p>
    <w:p w14:paraId="03AB1D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0:20,038</w:t>
      </w:r>
    </w:p>
    <w:p w14:paraId="568E71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29:14,413</w:t>
      </w:r>
    </w:p>
    <w:p w14:paraId="31B467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1;-38:29:14,413</w:t>
      </w:r>
    </w:p>
    <w:p w14:paraId="70E94B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1;-38:29:23,788</w:t>
      </w:r>
    </w:p>
    <w:p w14:paraId="40F30A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6;-38:29:23,788</w:t>
      </w:r>
    </w:p>
    <w:p w14:paraId="46DDF3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6;-38:29:33,163</w:t>
      </w:r>
    </w:p>
    <w:p w14:paraId="4BD627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1;-38:29:33,163</w:t>
      </w:r>
    </w:p>
    <w:p w14:paraId="71B8C5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6;-38:29:33,163</w:t>
      </w:r>
    </w:p>
    <w:p w14:paraId="587832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1;-38:29:33,163</w:t>
      </w:r>
    </w:p>
    <w:p w14:paraId="1637A2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6;-38:29:33,163</w:t>
      </w:r>
    </w:p>
    <w:p w14:paraId="6F7488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29:33,163</w:t>
      </w:r>
    </w:p>
    <w:p w14:paraId="64B864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29:23,788</w:t>
      </w:r>
    </w:p>
    <w:p w14:paraId="10EA94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29:23,788</w:t>
      </w:r>
    </w:p>
    <w:p w14:paraId="126268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1;-38:29:23,788</w:t>
      </w:r>
    </w:p>
    <w:p w14:paraId="643EB9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1;-38:29:14,413</w:t>
      </w:r>
    </w:p>
    <w:p w14:paraId="5550EA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05,346;-38:29:14,413</w:t>
      </w:r>
    </w:p>
    <w:p w14:paraId="1C4F5C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29:14,413</w:t>
      </w:r>
    </w:p>
    <w:p w14:paraId="2B9F85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29:14,413</w:t>
      </w:r>
    </w:p>
    <w:p w14:paraId="21CC14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29:05,038</w:t>
      </w:r>
    </w:p>
    <w:p w14:paraId="2D34C8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33,471;-38:29:05,038</w:t>
      </w:r>
    </w:p>
    <w:p w14:paraId="5D02D5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33,471;-38:28:55,663</w:t>
      </w:r>
    </w:p>
    <w:p w14:paraId="50CC6F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6;-38:28:55,663</w:t>
      </w:r>
    </w:p>
    <w:p w14:paraId="4DE5C0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6;-38:28:46,288</w:t>
      </w:r>
    </w:p>
    <w:p w14:paraId="021026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2;-38:28:46,288</w:t>
      </w:r>
    </w:p>
    <w:p w14:paraId="40B494E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2;-38:28:36,913</w:t>
      </w:r>
    </w:p>
    <w:p w14:paraId="6AC0FE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1,597;-38:28:36,913</w:t>
      </w:r>
    </w:p>
    <w:p w14:paraId="090333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0,972;-38:28:36,913</w:t>
      </w:r>
    </w:p>
    <w:p w14:paraId="5AC9B5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0,972;-38:28:27,538</w:t>
      </w:r>
    </w:p>
    <w:p w14:paraId="0737DE6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0,972;-38:28:18,163</w:t>
      </w:r>
    </w:p>
    <w:p w14:paraId="055B0C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8:18,163</w:t>
      </w:r>
    </w:p>
    <w:p w14:paraId="10EB10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8:08,787</w:t>
      </w:r>
    </w:p>
    <w:p w14:paraId="24EEFD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8:08,787</w:t>
      </w:r>
    </w:p>
    <w:p w14:paraId="7F74911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59,412</w:t>
      </w:r>
    </w:p>
    <w:p w14:paraId="35EF6A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50,037</w:t>
      </w:r>
    </w:p>
    <w:p w14:paraId="3CE080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40,662</w:t>
      </w:r>
    </w:p>
    <w:p w14:paraId="0BBC11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31,287</w:t>
      </w:r>
    </w:p>
    <w:p w14:paraId="48EE86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21,912</w:t>
      </w:r>
    </w:p>
    <w:p w14:paraId="01B892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12,537</w:t>
      </w:r>
    </w:p>
    <w:p w14:paraId="20CA6D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7:12,537</w:t>
      </w:r>
    </w:p>
    <w:p w14:paraId="10E42B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0,972;-38:27:12,537</w:t>
      </w:r>
    </w:p>
    <w:p w14:paraId="1C59EB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1,597;-38:27:12,537</w:t>
      </w:r>
    </w:p>
    <w:p w14:paraId="409CA7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2;-38:27:12,537</w:t>
      </w:r>
    </w:p>
    <w:p w14:paraId="54D675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7;-38:27:12,537</w:t>
      </w:r>
    </w:p>
    <w:p w14:paraId="4255066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7;-38:27:21,912</w:t>
      </w:r>
    </w:p>
    <w:p w14:paraId="52E299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33,471;-38:27:21,912</w:t>
      </w:r>
    </w:p>
    <w:p w14:paraId="5A34CE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27:21,912</w:t>
      </w:r>
    </w:p>
    <w:p w14:paraId="36EE9E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27:31,287</w:t>
      </w:r>
    </w:p>
    <w:p w14:paraId="7B4E58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27:31,287</w:t>
      </w:r>
    </w:p>
    <w:p w14:paraId="07AE3A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27:40,662</w:t>
      </w:r>
    </w:p>
    <w:p w14:paraId="41FB88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05,346;-38:27:40,662</w:t>
      </w:r>
    </w:p>
    <w:p w14:paraId="69B345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1;-38:27:40,662</w:t>
      </w:r>
    </w:p>
    <w:p w14:paraId="1D7548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27:40,662</w:t>
      </w:r>
    </w:p>
    <w:p w14:paraId="3759E8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27:40,662</w:t>
      </w:r>
    </w:p>
    <w:p w14:paraId="0F337F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27:31,287</w:t>
      </w:r>
    </w:p>
    <w:p w14:paraId="459E75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6;-38:27:31,287</w:t>
      </w:r>
    </w:p>
    <w:p w14:paraId="6B18715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1;-38:27:31,287</w:t>
      </w:r>
    </w:p>
    <w:p w14:paraId="23C1C7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6;-38:27:31,287</w:t>
      </w:r>
    </w:p>
    <w:p w14:paraId="5C0084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1;-38:27:31,287</w:t>
      </w:r>
    </w:p>
    <w:p w14:paraId="1AEA91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6;-38:27:31,287</w:t>
      </w:r>
    </w:p>
    <w:p w14:paraId="33CE92C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1;-38:27:31,287</w:t>
      </w:r>
    </w:p>
    <w:p w14:paraId="16E0C1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27:31,287</w:t>
      </w:r>
    </w:p>
    <w:p w14:paraId="477D0D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26:44,411</w:t>
      </w:r>
    </w:p>
    <w:p w14:paraId="237B9D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1;-38:26:44,411</w:t>
      </w:r>
    </w:p>
    <w:p w14:paraId="586555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1;-38:26:53,787</w:t>
      </w:r>
    </w:p>
    <w:p w14:paraId="428BEE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6;-38:26:53,787</w:t>
      </w:r>
    </w:p>
    <w:p w14:paraId="0D58CA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6;-38:27:03,162</w:t>
      </w:r>
    </w:p>
    <w:p w14:paraId="22593A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1;-38:27:03,162</w:t>
      </w:r>
    </w:p>
    <w:p w14:paraId="541A37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6;-38:27:03,162</w:t>
      </w:r>
    </w:p>
    <w:p w14:paraId="0CDB90B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1;-38:27:03,162</w:t>
      </w:r>
    </w:p>
    <w:p w14:paraId="5E4A61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6;-38:27:03,162</w:t>
      </w:r>
    </w:p>
    <w:p w14:paraId="669B2D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27:03,162</w:t>
      </w:r>
    </w:p>
    <w:p w14:paraId="6A37974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27:03,162</w:t>
      </w:r>
    </w:p>
    <w:p w14:paraId="71B3B8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26:53,787</w:t>
      </w:r>
    </w:p>
    <w:p w14:paraId="16BE4A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26:44,412</w:t>
      </w:r>
    </w:p>
    <w:p w14:paraId="1D4A9C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1;-38:26:44,412</w:t>
      </w:r>
    </w:p>
    <w:p w14:paraId="5252BA6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05,346;-38:26:44,412</w:t>
      </w:r>
    </w:p>
    <w:p w14:paraId="4AC4F2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26:44,412</w:t>
      </w:r>
    </w:p>
    <w:p w14:paraId="0099165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26:35,037</w:t>
      </w:r>
    </w:p>
    <w:p w14:paraId="0BFAAD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26:25,661</w:t>
      </w:r>
    </w:p>
    <w:p w14:paraId="2AD6FE1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26:25,661</w:t>
      </w:r>
    </w:p>
    <w:p w14:paraId="14DEE0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33,472;-38:26:25,661</w:t>
      </w:r>
    </w:p>
    <w:p w14:paraId="4569E1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7;-38:26:25,661</w:t>
      </w:r>
    </w:p>
    <w:p w14:paraId="0A0A30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2;-38:26:25,662</w:t>
      </w:r>
    </w:p>
    <w:p w14:paraId="43E693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1,597;-38:26:25,662</w:t>
      </w:r>
    </w:p>
    <w:p w14:paraId="7FC1D3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0,972;-38:26:25,662</w:t>
      </w:r>
    </w:p>
    <w:p w14:paraId="49ED0A5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6:25,662</w:t>
      </w:r>
    </w:p>
    <w:p w14:paraId="25B359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6:35,037</w:t>
      </w:r>
    </w:p>
    <w:p w14:paraId="6C82C9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6:44,412</w:t>
      </w:r>
    </w:p>
    <w:p w14:paraId="7085E7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6:53,787</w:t>
      </w:r>
    </w:p>
    <w:p w14:paraId="5C1825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7:03,162</w:t>
      </w:r>
    </w:p>
    <w:p w14:paraId="255583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03,162</w:t>
      </w:r>
    </w:p>
    <w:p w14:paraId="5CAAA8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39,097;-38:27:03,162</w:t>
      </w:r>
    </w:p>
    <w:p w14:paraId="1A091F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48,472;-38:27:03,162</w:t>
      </w:r>
    </w:p>
    <w:p w14:paraId="6B196B8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57,847;-38:27:03,162</w:t>
      </w:r>
    </w:p>
    <w:p w14:paraId="49401E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07,222;-38:27:03,162</w:t>
      </w:r>
    </w:p>
    <w:p w14:paraId="3BEC32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16,597;-38:27:03,162</w:t>
      </w:r>
    </w:p>
    <w:p w14:paraId="6F672A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2;-38:27:03,162</w:t>
      </w:r>
    </w:p>
    <w:p w14:paraId="63E701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2;-38:26:53,787</w:t>
      </w:r>
    </w:p>
    <w:p w14:paraId="304262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2;-38:26:44,412</w:t>
      </w:r>
    </w:p>
    <w:p w14:paraId="7DD439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2;-38:26:35,037</w:t>
      </w:r>
    </w:p>
    <w:p w14:paraId="51A20E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2;-38:26:25,662</w:t>
      </w:r>
    </w:p>
    <w:p w14:paraId="510F28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2;-38:26:15,000</w:t>
      </w:r>
    </w:p>
    <w:p w14:paraId="4D93D7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8;-38:26:15,000</w:t>
      </w:r>
    </w:p>
    <w:p w14:paraId="3BAE1D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8;-38:26:24,375</w:t>
      </w:r>
    </w:p>
    <w:p w14:paraId="21AEF3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8;-38:26:33,750</w:t>
      </w:r>
    </w:p>
    <w:p w14:paraId="4FCE7E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8;-38:26:44,412</w:t>
      </w:r>
    </w:p>
    <w:p w14:paraId="3FCCD36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2,223;-38:26:44,412</w:t>
      </w:r>
    </w:p>
    <w:p w14:paraId="2FD704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6:44,412</w:t>
      </w:r>
    </w:p>
    <w:p w14:paraId="66E541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6:53,787</w:t>
      </w:r>
    </w:p>
    <w:p w14:paraId="042014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7:03,162</w:t>
      </w:r>
    </w:p>
    <w:p w14:paraId="5DBFF4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7:12,537</w:t>
      </w:r>
    </w:p>
    <w:p w14:paraId="282134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7:21,912</w:t>
      </w:r>
    </w:p>
    <w:p w14:paraId="1CE4FC4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7:31,287</w:t>
      </w:r>
    </w:p>
    <w:p w14:paraId="17AF49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7:40,662</w:t>
      </w:r>
    </w:p>
    <w:p w14:paraId="3A9CAF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7:50,037</w:t>
      </w:r>
    </w:p>
    <w:p w14:paraId="28094E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2,223;-38:27:50,037</w:t>
      </w:r>
    </w:p>
    <w:p w14:paraId="080748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8;-38:27:50,037</w:t>
      </w:r>
    </w:p>
    <w:p w14:paraId="1A6671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3,472;-38:27:50,037</w:t>
      </w:r>
    </w:p>
    <w:p w14:paraId="6720FE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3,472;-38:27:59,413</w:t>
      </w:r>
    </w:p>
    <w:p w14:paraId="77CE9C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3,472;-38:28:08,788</w:t>
      </w:r>
    </w:p>
    <w:p w14:paraId="4C511E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3,472;-38:28:18,163</w:t>
      </w:r>
    </w:p>
    <w:p w14:paraId="5F0583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8:18,163</w:t>
      </w:r>
    </w:p>
    <w:p w14:paraId="7196E4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8:27,538</w:t>
      </w:r>
    </w:p>
    <w:p w14:paraId="44CD5F4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8:36,913</w:t>
      </w:r>
    </w:p>
    <w:p w14:paraId="15CD3D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8:46,288</w:t>
      </w:r>
    </w:p>
    <w:p w14:paraId="7DCD6E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8:55,663</w:t>
      </w:r>
    </w:p>
    <w:p w14:paraId="4D1E00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9:05,038</w:t>
      </w:r>
    </w:p>
    <w:p w14:paraId="130B14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9:14,413</w:t>
      </w:r>
    </w:p>
    <w:p w14:paraId="2B260C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9:23,788</w:t>
      </w:r>
    </w:p>
    <w:p w14:paraId="6DC0B65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9:33,163</w:t>
      </w:r>
    </w:p>
    <w:p w14:paraId="152006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9:42,538</w:t>
      </w:r>
    </w:p>
    <w:p w14:paraId="08AA9B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9:51,913</w:t>
      </w:r>
    </w:p>
    <w:p w14:paraId="140F63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3,472;-38:29:51,914</w:t>
      </w:r>
    </w:p>
    <w:p w14:paraId="2D75F0D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7;-38:29:51,914</w:t>
      </w:r>
    </w:p>
    <w:p w14:paraId="20A467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2,222;-38:29:51,914</w:t>
      </w:r>
    </w:p>
    <w:p w14:paraId="5E190C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0,000;-38:29:51,914</w:t>
      </w:r>
    </w:p>
    <w:p w14:paraId="01F197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0,000;-38:30:00,000</w:t>
      </w:r>
    </w:p>
    <w:p w14:paraId="2C3C15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0:00,000</w:t>
      </w:r>
    </w:p>
    <w:p w14:paraId="180FCD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0:38,789</w:t>
      </w:r>
    </w:p>
    <w:p w14:paraId="313EED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1;-38:30:38,789</w:t>
      </w:r>
    </w:p>
    <w:p w14:paraId="561C8E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1;-38:30:29,414</w:t>
      </w:r>
    </w:p>
    <w:p w14:paraId="208C86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1;-38:30:20,039</w:t>
      </w:r>
    </w:p>
    <w:p w14:paraId="4A0360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6;-38:30:20,039</w:t>
      </w:r>
    </w:p>
    <w:p w14:paraId="7E86FE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33,471;-38:30:20,039</w:t>
      </w:r>
    </w:p>
    <w:p w14:paraId="1BDA68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30:20,039</w:t>
      </w:r>
    </w:p>
    <w:p w14:paraId="24E5AB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30:20,039</w:t>
      </w:r>
    </w:p>
    <w:p w14:paraId="19F95E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05,346;-38:30:20,039</w:t>
      </w:r>
    </w:p>
    <w:p w14:paraId="0E9FB8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1;-38:30:20,039</w:t>
      </w:r>
    </w:p>
    <w:p w14:paraId="207F58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30:20,038</w:t>
      </w:r>
    </w:p>
    <w:p w14:paraId="507882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30:20,038</w:t>
      </w:r>
    </w:p>
    <w:p w14:paraId="3A4418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6;-38:30:20,038</w:t>
      </w:r>
    </w:p>
    <w:p w14:paraId="617025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1;-38:30:20,038</w:t>
      </w:r>
    </w:p>
    <w:p w14:paraId="26673E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6;-38:30:20,038</w:t>
      </w:r>
    </w:p>
    <w:p w14:paraId="61D89F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1;-38:30:20,038</w:t>
      </w:r>
    </w:p>
    <w:p w14:paraId="4E6966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6;-38:30:20,038</w:t>
      </w:r>
    </w:p>
    <w:p w14:paraId="3C829C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0;-38:30:20,038</w:t>
      </w:r>
    </w:p>
    <w:p w14:paraId="79BCA7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0:20,038</w:t>
      </w:r>
    </w:p>
    <w:p w14:paraId="55818110" w14:textId="77777777" w:rsidR="006E5735" w:rsidRPr="00C02C40" w:rsidRDefault="006E5735" w:rsidP="006E5735">
      <w:pPr>
        <w:spacing w:after="0" w:line="480" w:lineRule="auto"/>
        <w:rPr>
          <w:rFonts w:ascii="Arial" w:hAnsi="Arial" w:cs="Arial"/>
          <w:sz w:val="16"/>
          <w:szCs w:val="16"/>
          <w:lang w:val="fr-FR"/>
        </w:rPr>
      </w:pPr>
    </w:p>
    <w:p w14:paraId="6441154F"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80</w:t>
      </w:r>
    </w:p>
    <w:p w14:paraId="2FDB51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25,974;-38:29:33,164</w:t>
      </w:r>
    </w:p>
    <w:p w14:paraId="0BBFCD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25,974;-38:29:23,789</w:t>
      </w:r>
    </w:p>
    <w:p w14:paraId="58438E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35,349;-38:29:23,789</w:t>
      </w:r>
    </w:p>
    <w:p w14:paraId="32D171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44,724;-38:29:23,789</w:t>
      </w:r>
    </w:p>
    <w:p w14:paraId="280A82C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54,099;-38:29:23,789</w:t>
      </w:r>
    </w:p>
    <w:p w14:paraId="3647F5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03,474;-38:29:23,789</w:t>
      </w:r>
    </w:p>
    <w:p w14:paraId="019EDD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12,850;-38:29:23,789</w:t>
      </w:r>
    </w:p>
    <w:p w14:paraId="46A9B9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9:23,789</w:t>
      </w:r>
    </w:p>
    <w:p w14:paraId="783533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9:14,414</w:t>
      </w:r>
    </w:p>
    <w:p w14:paraId="2C0A89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9:05,039</w:t>
      </w:r>
    </w:p>
    <w:p w14:paraId="2B3E17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8:55,663</w:t>
      </w:r>
    </w:p>
    <w:p w14:paraId="081C8A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31,600;-38:28:55,663</w:t>
      </w:r>
    </w:p>
    <w:p w14:paraId="49F447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40,975;-38:28:55,663</w:t>
      </w:r>
    </w:p>
    <w:p w14:paraId="3B6906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0,350;-38:28:55,663</w:t>
      </w:r>
    </w:p>
    <w:p w14:paraId="4718D0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0,350;-38:28:46,288</w:t>
      </w:r>
    </w:p>
    <w:p w14:paraId="1E14B9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9,725;-38:28:46,288</w:t>
      </w:r>
    </w:p>
    <w:p w14:paraId="1C23A23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09,100;-38:28:46,288</w:t>
      </w:r>
    </w:p>
    <w:p w14:paraId="1E133B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09,100;-38:28:36,913</w:t>
      </w:r>
    </w:p>
    <w:p w14:paraId="62CC38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09,100;-38:28:27,538</w:t>
      </w:r>
    </w:p>
    <w:p w14:paraId="4FA493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18,475;-38:28:27,538</w:t>
      </w:r>
    </w:p>
    <w:p w14:paraId="77CC1A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8:27,538</w:t>
      </w:r>
    </w:p>
    <w:p w14:paraId="6C2D28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8:18,163</w:t>
      </w:r>
    </w:p>
    <w:p w14:paraId="1B7D64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8:08,788</w:t>
      </w:r>
    </w:p>
    <w:p w14:paraId="34729C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7:59,413</w:t>
      </w:r>
    </w:p>
    <w:p w14:paraId="2BF3A3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7:50,038</w:t>
      </w:r>
    </w:p>
    <w:p w14:paraId="3CCF73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7:40,663</w:t>
      </w:r>
    </w:p>
    <w:p w14:paraId="7D9CC4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18,475;-38:27:40,663</w:t>
      </w:r>
    </w:p>
    <w:p w14:paraId="023A56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09,100;-38:27:40,663</w:t>
      </w:r>
    </w:p>
    <w:p w14:paraId="130F16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9,725;-38:27:40,663</w:t>
      </w:r>
    </w:p>
    <w:p w14:paraId="44E4F6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0,350;-38:27:40,663</w:t>
      </w:r>
    </w:p>
    <w:p w14:paraId="1ED980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40,975;-38:27:40,663</w:t>
      </w:r>
    </w:p>
    <w:p w14:paraId="19154D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31,600;-38:27:40,663</w:t>
      </w:r>
    </w:p>
    <w:p w14:paraId="615B52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7:40,663</w:t>
      </w:r>
    </w:p>
    <w:p w14:paraId="07682F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7:31,288</w:t>
      </w:r>
    </w:p>
    <w:p w14:paraId="42EA1C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12,850;-38:27:31,288</w:t>
      </w:r>
    </w:p>
    <w:p w14:paraId="2A5111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03,475;-38:27:31,288</w:t>
      </w:r>
    </w:p>
    <w:p w14:paraId="030A29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54,100;-38:27:31,288</w:t>
      </w:r>
    </w:p>
    <w:p w14:paraId="37ECB4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54,100;-38:27:40,663</w:t>
      </w:r>
    </w:p>
    <w:p w14:paraId="0ECCBB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44,724;-38:27:40,663</w:t>
      </w:r>
    </w:p>
    <w:p w14:paraId="5F478E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35,349;-38:27:40,663</w:t>
      </w:r>
    </w:p>
    <w:p w14:paraId="572310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25,974;-38:27:40,663</w:t>
      </w:r>
    </w:p>
    <w:p w14:paraId="774859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16,599;-38:27:40,663</w:t>
      </w:r>
    </w:p>
    <w:p w14:paraId="2D9A58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16,599;-38:27:31,288</w:t>
      </w:r>
    </w:p>
    <w:p w14:paraId="153394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16,599;-38:27:21,913</w:t>
      </w:r>
    </w:p>
    <w:p w14:paraId="76DF3E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07,224;-38:27:21,913</w:t>
      </w:r>
    </w:p>
    <w:p w14:paraId="6D7D0E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27:21,913</w:t>
      </w:r>
    </w:p>
    <w:p w14:paraId="71B4EF7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27:12,537</w:t>
      </w:r>
    </w:p>
    <w:p w14:paraId="455406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27:03,162</w:t>
      </w:r>
    </w:p>
    <w:p w14:paraId="439D18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48,474;-38:27:03,162</w:t>
      </w:r>
    </w:p>
    <w:p w14:paraId="7CCFA0E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7:03,162</w:t>
      </w:r>
    </w:p>
    <w:p w14:paraId="445D07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6:53,787</w:t>
      </w:r>
    </w:p>
    <w:p w14:paraId="3FF77E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6:44,412</w:t>
      </w:r>
    </w:p>
    <w:p w14:paraId="14B3F2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6:35,037</w:t>
      </w:r>
    </w:p>
    <w:p w14:paraId="567B9A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6:25,662</w:t>
      </w:r>
    </w:p>
    <w:p w14:paraId="5EEEC4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6:16,287</w:t>
      </w:r>
    </w:p>
    <w:p w14:paraId="0901B36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48,474;-38:26:16,287</w:t>
      </w:r>
    </w:p>
    <w:p w14:paraId="214BA3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26:16,287</w:t>
      </w:r>
    </w:p>
    <w:p w14:paraId="6DCE0F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07,224;-38:26:16,287</w:t>
      </w:r>
    </w:p>
    <w:p w14:paraId="153EDC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16,599;-38:26:16,287</w:t>
      </w:r>
    </w:p>
    <w:p w14:paraId="27A639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25,974;-38:26:16,287</w:t>
      </w:r>
    </w:p>
    <w:p w14:paraId="2EF939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35,350;-38:26:16,287</w:t>
      </w:r>
    </w:p>
    <w:p w14:paraId="2A0E4E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44,725;-38:26:16,287</w:t>
      </w:r>
    </w:p>
    <w:p w14:paraId="01F05A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54,100;-38:26:16,287</w:t>
      </w:r>
    </w:p>
    <w:p w14:paraId="7CD325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03,475;-38:26:16,287</w:t>
      </w:r>
    </w:p>
    <w:p w14:paraId="4B41D9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12,850;-38:26:16,287</w:t>
      </w:r>
    </w:p>
    <w:p w14:paraId="3852B8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6:16,287</w:t>
      </w:r>
    </w:p>
    <w:p w14:paraId="586FCC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31,600;-38:26:16,287</w:t>
      </w:r>
    </w:p>
    <w:p w14:paraId="54152CE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40,975;-38:26:16,287</w:t>
      </w:r>
    </w:p>
    <w:p w14:paraId="4B68C2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0,350;-38:26:16,287</w:t>
      </w:r>
    </w:p>
    <w:p w14:paraId="0D0642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9,725;-38:26:16,287</w:t>
      </w:r>
    </w:p>
    <w:p w14:paraId="443A0C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09,100;-38:26:16,287</w:t>
      </w:r>
    </w:p>
    <w:p w14:paraId="020B94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18,475;-38:26:16,287</w:t>
      </w:r>
    </w:p>
    <w:p w14:paraId="11456C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6:16,287</w:t>
      </w:r>
    </w:p>
    <w:p w14:paraId="2F5B51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37,225;-38:26:16,287</w:t>
      </w:r>
    </w:p>
    <w:p w14:paraId="5D61F0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46,600;-38:26:16,287</w:t>
      </w:r>
    </w:p>
    <w:p w14:paraId="1146A4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55,975;-38:26:16,287</w:t>
      </w:r>
    </w:p>
    <w:p w14:paraId="5E2142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05,351;-38:26:16,287</w:t>
      </w:r>
    </w:p>
    <w:p w14:paraId="3D03E23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14,726;-38:26:16,287</w:t>
      </w:r>
    </w:p>
    <w:p w14:paraId="5909FF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24,101;-38:26:16,287</w:t>
      </w:r>
    </w:p>
    <w:p w14:paraId="6F8EEE6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33,476;-38:26:16,287</w:t>
      </w:r>
    </w:p>
    <w:p w14:paraId="595C16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42,851;-38:26:16,287</w:t>
      </w:r>
    </w:p>
    <w:p w14:paraId="3CDE7B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52,226;-38:26:16,287</w:t>
      </w:r>
    </w:p>
    <w:p w14:paraId="3E3CA3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5:00,000;-38:26:16,287</w:t>
      </w:r>
    </w:p>
    <w:p w14:paraId="375C098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5:00,000;-38:29:51,914</w:t>
      </w:r>
    </w:p>
    <w:p w14:paraId="60E76D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50,625;-38:29:51,914</w:t>
      </w:r>
    </w:p>
    <w:p w14:paraId="296248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41,250;-38:29:51,914</w:t>
      </w:r>
    </w:p>
    <w:p w14:paraId="3A96BD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31,875;-38:29:51,914</w:t>
      </w:r>
    </w:p>
    <w:p w14:paraId="43E026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22,500;-38:29:51,914</w:t>
      </w:r>
    </w:p>
    <w:p w14:paraId="0944B4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13,125;-38:29:51,914</w:t>
      </w:r>
    </w:p>
    <w:p w14:paraId="2BD6A8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03,750;-38:29:51,914</w:t>
      </w:r>
    </w:p>
    <w:p w14:paraId="64F8E79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54,375;-38:29:51,914</w:t>
      </w:r>
    </w:p>
    <w:p w14:paraId="3BD863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45,000;-38:29:51,914</w:t>
      </w:r>
    </w:p>
    <w:p w14:paraId="775C6D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35,625;-38:29:51,914</w:t>
      </w:r>
    </w:p>
    <w:p w14:paraId="2FEBF1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6,250;-38:29:51,914</w:t>
      </w:r>
    </w:p>
    <w:p w14:paraId="098BCC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16,875;-38:29:51,914</w:t>
      </w:r>
    </w:p>
    <w:p w14:paraId="5325B5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07,500;-38:29:51,914</w:t>
      </w:r>
    </w:p>
    <w:p w14:paraId="68A20B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8,125;-38:29:51,914</w:t>
      </w:r>
    </w:p>
    <w:p w14:paraId="2BA5D1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48,750;-38:29:51,914</w:t>
      </w:r>
    </w:p>
    <w:p w14:paraId="136887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39,375;-38:29:51,914</w:t>
      </w:r>
    </w:p>
    <w:p w14:paraId="2C2F7E2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30,000;-38:29:51,914</w:t>
      </w:r>
    </w:p>
    <w:p w14:paraId="350833A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0,625;-38:29:51,914</w:t>
      </w:r>
    </w:p>
    <w:p w14:paraId="16B1729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11,250;-38:29:51,914</w:t>
      </w:r>
    </w:p>
    <w:p w14:paraId="3084FEA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01,875;-38:29:51,914</w:t>
      </w:r>
    </w:p>
    <w:p w14:paraId="792A9F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52,500;-38:29:51,914</w:t>
      </w:r>
    </w:p>
    <w:p w14:paraId="7330AA4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43,125;-38:29:51,914</w:t>
      </w:r>
    </w:p>
    <w:p w14:paraId="2D01F4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33,750;-38:29:51,914</w:t>
      </w:r>
    </w:p>
    <w:p w14:paraId="3F13C3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24,375;-38:29:51,914</w:t>
      </w:r>
    </w:p>
    <w:p w14:paraId="743254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15,000;-38:29:51,914</w:t>
      </w:r>
    </w:p>
    <w:p w14:paraId="49EB5D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05,625;-38:29:51,914</w:t>
      </w:r>
    </w:p>
    <w:p w14:paraId="65704B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29:51,914</w:t>
      </w:r>
    </w:p>
    <w:p w14:paraId="2015FB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30:01,289</w:t>
      </w:r>
    </w:p>
    <w:p w14:paraId="065201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48,474;-38:30:01,289</w:t>
      </w:r>
    </w:p>
    <w:p w14:paraId="12FE6A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30:01,289</w:t>
      </w:r>
    </w:p>
    <w:p w14:paraId="453FB5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29,724;-38:30:01,289</w:t>
      </w:r>
    </w:p>
    <w:p w14:paraId="38157C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29,724;-38:29:51,914</w:t>
      </w:r>
    </w:p>
    <w:p w14:paraId="2B45B5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9:51,914</w:t>
      </w:r>
    </w:p>
    <w:p w14:paraId="2C5A60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48,474;-38:29:51,914</w:t>
      </w:r>
    </w:p>
    <w:p w14:paraId="2229F3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48,474;-38:29:42,539</w:t>
      </w:r>
    </w:p>
    <w:p w14:paraId="3E62CCF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48,474;-38:29:33,164</w:t>
      </w:r>
    </w:p>
    <w:p w14:paraId="6F5E85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29:33,164</w:t>
      </w:r>
    </w:p>
    <w:p w14:paraId="1835B6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07,224;-38:29:33,164</w:t>
      </w:r>
    </w:p>
    <w:p w14:paraId="5F98F66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16,599;-38:29:33,164</w:t>
      </w:r>
    </w:p>
    <w:p w14:paraId="0A3225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25,974;-38:29:33,164</w:t>
      </w:r>
    </w:p>
    <w:p w14:paraId="40E725F5" w14:textId="77777777" w:rsidR="006E5735" w:rsidRPr="00C02C40" w:rsidRDefault="006E5735" w:rsidP="006E5735">
      <w:pPr>
        <w:spacing w:after="0" w:line="480" w:lineRule="auto"/>
        <w:rPr>
          <w:rFonts w:ascii="Arial" w:hAnsi="Arial" w:cs="Arial"/>
          <w:sz w:val="16"/>
          <w:szCs w:val="16"/>
          <w:lang w:val="fr-FR"/>
        </w:rPr>
      </w:pPr>
    </w:p>
    <w:p w14:paraId="34C5C681" w14:textId="031C58F3" w:rsidR="006E5735" w:rsidRPr="00C02C40" w:rsidRDefault="006E5735" w:rsidP="006E5735">
      <w:pPr>
        <w:spacing w:after="0" w:line="480" w:lineRule="auto"/>
        <w:rPr>
          <w:rFonts w:ascii="Arial" w:hAnsi="Arial" w:cs="Arial"/>
          <w:sz w:val="16"/>
          <w:szCs w:val="16"/>
          <w:lang w:val="fr-FR"/>
        </w:rPr>
      </w:pPr>
    </w:p>
    <w:p w14:paraId="03DB0B28" w14:textId="057495BE" w:rsidR="006E5735" w:rsidRPr="00C02C40" w:rsidRDefault="006E5735" w:rsidP="00724937">
      <w:pPr>
        <w:spacing w:after="0" w:line="480" w:lineRule="auto"/>
        <w:rPr>
          <w:rFonts w:ascii="Arial" w:hAnsi="Arial" w:cs="Arial"/>
          <w:sz w:val="16"/>
          <w:szCs w:val="16"/>
          <w:lang w:val="fr-FR"/>
        </w:rPr>
      </w:pPr>
    </w:p>
    <w:p w14:paraId="65EEA440" w14:textId="77777777" w:rsidR="006E5735" w:rsidRPr="00C02C40" w:rsidRDefault="006E5735" w:rsidP="006E5735">
      <w:pPr>
        <w:spacing w:after="0" w:line="480" w:lineRule="auto"/>
        <w:rPr>
          <w:rFonts w:ascii="Arial" w:hAnsi="Arial" w:cs="Arial"/>
          <w:sz w:val="16"/>
          <w:szCs w:val="16"/>
          <w:lang w:val="fr-FR"/>
        </w:rPr>
      </w:pPr>
    </w:p>
    <w:p w14:paraId="5A1C9A02" w14:textId="77777777" w:rsidR="006E5735" w:rsidRPr="00C02C40" w:rsidRDefault="006E5735" w:rsidP="006E5735">
      <w:pPr>
        <w:spacing w:after="0" w:line="480" w:lineRule="auto"/>
        <w:rPr>
          <w:rFonts w:ascii="Arial" w:hAnsi="Arial" w:cs="Arial"/>
          <w:sz w:val="16"/>
          <w:szCs w:val="16"/>
          <w:lang w:val="fr-FR"/>
        </w:rPr>
      </w:pPr>
    </w:p>
    <w:p w14:paraId="164D3305" w14:textId="77777777" w:rsidR="006E5735" w:rsidRPr="00C02C40" w:rsidRDefault="006E5735" w:rsidP="006E5735">
      <w:pPr>
        <w:spacing w:after="0" w:line="480" w:lineRule="auto"/>
        <w:rPr>
          <w:rFonts w:ascii="Arial" w:hAnsi="Arial" w:cs="Arial"/>
          <w:sz w:val="16"/>
          <w:szCs w:val="16"/>
          <w:lang w:val="fr-FR"/>
        </w:rPr>
      </w:pPr>
    </w:p>
    <w:p w14:paraId="1E0E5E76" w14:textId="77777777" w:rsidR="006E5735" w:rsidRPr="00C02C40" w:rsidRDefault="006E5735" w:rsidP="006E5735">
      <w:pPr>
        <w:spacing w:after="0" w:line="240" w:lineRule="auto"/>
        <w:rPr>
          <w:rFonts w:ascii="Arial" w:hAnsi="Arial" w:cs="Arial"/>
          <w:sz w:val="16"/>
          <w:szCs w:val="16"/>
          <w:lang w:val="fr-FR"/>
        </w:rPr>
      </w:pPr>
      <w:r w:rsidRPr="00C02C40">
        <w:rPr>
          <w:rFonts w:ascii="Arial" w:hAnsi="Arial" w:cs="Arial"/>
          <w:sz w:val="16"/>
          <w:szCs w:val="16"/>
          <w:lang w:val="fr-FR"/>
        </w:rPr>
        <w:br w:type="page"/>
      </w:r>
    </w:p>
    <w:p w14:paraId="284A8E6A" w14:textId="454E1E04" w:rsidR="006E5735" w:rsidRPr="00C02C40" w:rsidRDefault="006E5735" w:rsidP="006E5735">
      <w:pPr>
        <w:spacing w:after="0" w:line="480" w:lineRule="auto"/>
        <w:rPr>
          <w:rFonts w:ascii="Arial" w:hAnsi="Arial" w:cs="Arial"/>
          <w:b/>
          <w:sz w:val="16"/>
          <w:szCs w:val="16"/>
          <w:lang w:val="fr-FR"/>
        </w:rPr>
      </w:pPr>
      <w:r w:rsidRPr="00C02C40">
        <w:rPr>
          <w:rFonts w:ascii="Arial" w:hAnsi="Arial" w:cs="Arial"/>
          <w:b/>
          <w:sz w:val="16"/>
          <w:szCs w:val="16"/>
          <w:lang w:val="fr-FR"/>
        </w:rPr>
        <w:t>Santos</w:t>
      </w:r>
      <w:r w:rsidR="001608C9" w:rsidRPr="00C02C40">
        <w:rPr>
          <w:rFonts w:ascii="Arial" w:hAnsi="Arial" w:cs="Arial"/>
          <w:b/>
          <w:sz w:val="16"/>
          <w:szCs w:val="16"/>
          <w:lang w:val="fr-FR"/>
        </w:rPr>
        <w:t xml:space="preserve"> Basin</w:t>
      </w:r>
    </w:p>
    <w:p w14:paraId="39BFB26B" w14:textId="54F079AE" w:rsidR="00593BEC" w:rsidRPr="00C02C40" w:rsidRDefault="006E5735"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w:t>
      </w:r>
      <w:r w:rsidR="00593BEC" w:rsidRPr="00C02C40">
        <w:rPr>
          <w:rFonts w:ascii="Arial" w:hAnsi="Arial" w:cs="Arial"/>
          <w:b/>
          <w:sz w:val="16"/>
          <w:szCs w:val="16"/>
          <w:u w:val="single"/>
          <w:lang w:val="fr-FR"/>
        </w:rPr>
        <w:t>-M-104</w:t>
      </w:r>
    </w:p>
    <w:p w14:paraId="0A2C7915" w14:textId="2878E98B"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45:00,000</w:t>
      </w:r>
    </w:p>
    <w:p w14:paraId="672DD5AC" w14:textId="57D5FF25"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52:30,000</w:t>
      </w:r>
    </w:p>
    <w:p w14:paraId="646B066B"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0:00,000;-42:52:30,000</w:t>
      </w:r>
    </w:p>
    <w:p w14:paraId="78E2160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0:00,000;-42:45:00,000</w:t>
      </w:r>
    </w:p>
    <w:p w14:paraId="1473FE9C" w14:textId="47AA2221"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45:00,000</w:t>
      </w:r>
    </w:p>
    <w:p w14:paraId="40FB6816" w14:textId="77777777" w:rsidR="00593BEC" w:rsidRPr="00C02C40" w:rsidRDefault="00593BEC" w:rsidP="00593BEC">
      <w:pPr>
        <w:spacing w:after="0" w:line="480" w:lineRule="auto"/>
        <w:rPr>
          <w:rFonts w:ascii="Arial" w:hAnsi="Arial" w:cs="Arial"/>
          <w:bCs/>
          <w:sz w:val="16"/>
          <w:szCs w:val="16"/>
          <w:lang w:val="fr-FR"/>
        </w:rPr>
      </w:pPr>
    </w:p>
    <w:p w14:paraId="07D4DD6D"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05</w:t>
      </w:r>
    </w:p>
    <w:p w14:paraId="0C3F5260"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45:00,000</w:t>
      </w:r>
    </w:p>
    <w:p w14:paraId="7447F40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0:00,000;-42:45:00,000</w:t>
      </w:r>
    </w:p>
    <w:p w14:paraId="076AAC5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0:00,000;-42:37:30,000</w:t>
      </w:r>
    </w:p>
    <w:p w14:paraId="2262EED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7:30,000</w:t>
      </w:r>
    </w:p>
    <w:p w14:paraId="4872328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45:00,000</w:t>
      </w:r>
    </w:p>
    <w:p w14:paraId="600A5A1C" w14:textId="77777777" w:rsidR="00593BEC" w:rsidRPr="00C02C40" w:rsidRDefault="00593BEC" w:rsidP="00593BEC">
      <w:pPr>
        <w:spacing w:after="0" w:line="480" w:lineRule="auto"/>
        <w:rPr>
          <w:rFonts w:ascii="Arial" w:hAnsi="Arial" w:cs="Arial"/>
          <w:bCs/>
          <w:sz w:val="16"/>
          <w:szCs w:val="16"/>
          <w:lang w:val="fr-FR"/>
        </w:rPr>
      </w:pPr>
    </w:p>
    <w:p w14:paraId="082FCCED"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06</w:t>
      </w:r>
    </w:p>
    <w:p w14:paraId="2CD5510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7:30,000</w:t>
      </w:r>
    </w:p>
    <w:p w14:paraId="0E92447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0:00,000;-42:37:30,000</w:t>
      </w:r>
    </w:p>
    <w:p w14:paraId="1C59A203"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0:00,000;-42:30:00,000</w:t>
      </w:r>
    </w:p>
    <w:p w14:paraId="35A90E9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0:00,000</w:t>
      </w:r>
    </w:p>
    <w:p w14:paraId="31A1142A"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7:30,000</w:t>
      </w:r>
    </w:p>
    <w:p w14:paraId="0B8F6547" w14:textId="77777777" w:rsidR="00593BEC" w:rsidRPr="00C02C40" w:rsidRDefault="00593BEC" w:rsidP="00593BEC">
      <w:pPr>
        <w:spacing w:after="0" w:line="480" w:lineRule="auto"/>
        <w:rPr>
          <w:rFonts w:ascii="Arial" w:hAnsi="Arial" w:cs="Arial"/>
          <w:bCs/>
          <w:sz w:val="16"/>
          <w:szCs w:val="16"/>
          <w:lang w:val="fr-FR"/>
        </w:rPr>
      </w:pPr>
    </w:p>
    <w:p w14:paraId="172D1C5A"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07</w:t>
      </w:r>
    </w:p>
    <w:p w14:paraId="38A56E1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30:00,000</w:t>
      </w:r>
    </w:p>
    <w:p w14:paraId="3D7CD6B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30:00,000</w:t>
      </w:r>
    </w:p>
    <w:p w14:paraId="7947434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22:30,000</w:t>
      </w:r>
    </w:p>
    <w:p w14:paraId="3DED48E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22:30,000</w:t>
      </w:r>
    </w:p>
    <w:p w14:paraId="531353E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30:00,000</w:t>
      </w:r>
    </w:p>
    <w:p w14:paraId="2785F040" w14:textId="77777777" w:rsidR="00593BEC" w:rsidRPr="00C02C40" w:rsidRDefault="00593BEC" w:rsidP="00593BEC">
      <w:pPr>
        <w:spacing w:after="0" w:line="480" w:lineRule="auto"/>
        <w:rPr>
          <w:rFonts w:ascii="Arial" w:hAnsi="Arial" w:cs="Arial"/>
          <w:sz w:val="16"/>
          <w:szCs w:val="16"/>
          <w:lang w:val="fr-FR"/>
        </w:rPr>
      </w:pPr>
    </w:p>
    <w:p w14:paraId="585E9759" w14:textId="3883A7DE"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08</w:t>
      </w:r>
    </w:p>
    <w:p w14:paraId="3FE111D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22:30,000</w:t>
      </w:r>
    </w:p>
    <w:p w14:paraId="38763D2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22:30,000</w:t>
      </w:r>
    </w:p>
    <w:p w14:paraId="2B149EB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15:00,000</w:t>
      </w:r>
    </w:p>
    <w:p w14:paraId="5118B58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15:00,000</w:t>
      </w:r>
    </w:p>
    <w:p w14:paraId="3BF8017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22:30,000</w:t>
      </w:r>
    </w:p>
    <w:p w14:paraId="345CDF6A" w14:textId="77777777" w:rsidR="00593BEC" w:rsidRPr="00C02C40" w:rsidRDefault="00593BEC" w:rsidP="00593BEC">
      <w:pPr>
        <w:spacing w:after="0" w:line="480" w:lineRule="auto"/>
        <w:rPr>
          <w:rFonts w:ascii="Arial" w:hAnsi="Arial" w:cs="Arial"/>
          <w:sz w:val="16"/>
          <w:szCs w:val="16"/>
          <w:lang w:val="fr-FR"/>
        </w:rPr>
      </w:pPr>
    </w:p>
    <w:p w14:paraId="69F3AD49"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09</w:t>
      </w:r>
    </w:p>
    <w:p w14:paraId="444BCA2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15:00,000</w:t>
      </w:r>
    </w:p>
    <w:p w14:paraId="2A97CF1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15:00,000</w:t>
      </w:r>
    </w:p>
    <w:p w14:paraId="1CF0FF7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07:30,000</w:t>
      </w:r>
    </w:p>
    <w:p w14:paraId="6485956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7:30,000</w:t>
      </w:r>
    </w:p>
    <w:p w14:paraId="73C279F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15:00,000</w:t>
      </w:r>
    </w:p>
    <w:p w14:paraId="06CD22B7" w14:textId="77777777" w:rsidR="00593BEC" w:rsidRPr="00C02C40" w:rsidRDefault="00593BEC" w:rsidP="00593BEC">
      <w:pPr>
        <w:spacing w:after="0" w:line="480" w:lineRule="auto"/>
        <w:rPr>
          <w:rFonts w:ascii="Arial" w:hAnsi="Arial" w:cs="Arial"/>
          <w:sz w:val="16"/>
          <w:szCs w:val="16"/>
          <w:lang w:val="fr-FR"/>
        </w:rPr>
      </w:pPr>
    </w:p>
    <w:p w14:paraId="06B98C3E"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10</w:t>
      </w:r>
    </w:p>
    <w:p w14:paraId="1745DE1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7:30,000</w:t>
      </w:r>
    </w:p>
    <w:p w14:paraId="6E671C8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07:30,000</w:t>
      </w:r>
    </w:p>
    <w:p w14:paraId="04BF76D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00:00,000</w:t>
      </w:r>
    </w:p>
    <w:p w14:paraId="403FB8C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0:00,000</w:t>
      </w:r>
    </w:p>
    <w:p w14:paraId="679F8DF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7:30,000</w:t>
      </w:r>
    </w:p>
    <w:p w14:paraId="6F1726DB" w14:textId="77777777" w:rsidR="00593BEC" w:rsidRPr="00C02C40" w:rsidRDefault="00593BEC" w:rsidP="00593BEC">
      <w:pPr>
        <w:spacing w:after="0" w:line="480" w:lineRule="auto"/>
        <w:rPr>
          <w:rFonts w:ascii="Arial" w:hAnsi="Arial" w:cs="Arial"/>
          <w:bCs/>
          <w:sz w:val="16"/>
          <w:szCs w:val="16"/>
          <w:lang w:val="fr-FR"/>
        </w:rPr>
      </w:pPr>
    </w:p>
    <w:p w14:paraId="663A9ABD"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11</w:t>
      </w:r>
    </w:p>
    <w:p w14:paraId="714F362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0:00,000</w:t>
      </w:r>
    </w:p>
    <w:p w14:paraId="06DE3D4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00:00,000</w:t>
      </w:r>
    </w:p>
    <w:p w14:paraId="16E2B4F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1:52:30,000</w:t>
      </w:r>
    </w:p>
    <w:p w14:paraId="124593E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52:30,000</w:t>
      </w:r>
    </w:p>
    <w:p w14:paraId="1248619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0:00,000</w:t>
      </w:r>
    </w:p>
    <w:p w14:paraId="7DD46858" w14:textId="77777777" w:rsidR="00593BEC" w:rsidRPr="00C02C40" w:rsidRDefault="00593BEC" w:rsidP="00593BEC">
      <w:pPr>
        <w:spacing w:after="0" w:line="480" w:lineRule="auto"/>
        <w:rPr>
          <w:rFonts w:ascii="Arial" w:hAnsi="Arial" w:cs="Arial"/>
          <w:sz w:val="16"/>
          <w:szCs w:val="16"/>
          <w:lang w:val="fr-FR"/>
        </w:rPr>
      </w:pPr>
    </w:p>
    <w:p w14:paraId="58B3E24A"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12</w:t>
      </w:r>
    </w:p>
    <w:p w14:paraId="07FD277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52:30,000</w:t>
      </w:r>
    </w:p>
    <w:p w14:paraId="15E0FB3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1:52:30,000</w:t>
      </w:r>
    </w:p>
    <w:p w14:paraId="7312632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1:45:00,000</w:t>
      </w:r>
    </w:p>
    <w:p w14:paraId="2372471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45:00,000</w:t>
      </w:r>
    </w:p>
    <w:p w14:paraId="721D8C6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52:30,000</w:t>
      </w:r>
    </w:p>
    <w:p w14:paraId="72A11A58" w14:textId="77777777" w:rsidR="00593BEC" w:rsidRPr="00C02C40" w:rsidRDefault="00593BEC" w:rsidP="00593BEC">
      <w:pPr>
        <w:spacing w:after="0" w:line="480" w:lineRule="auto"/>
        <w:rPr>
          <w:rFonts w:ascii="Arial" w:hAnsi="Arial" w:cs="Arial"/>
          <w:sz w:val="16"/>
          <w:szCs w:val="16"/>
          <w:lang w:val="fr-FR"/>
        </w:rPr>
      </w:pPr>
    </w:p>
    <w:p w14:paraId="297C9FC6"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13</w:t>
      </w:r>
    </w:p>
    <w:p w14:paraId="2D0A47D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45:00,000</w:t>
      </w:r>
    </w:p>
    <w:p w14:paraId="7E7400C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1:45:00,000</w:t>
      </w:r>
    </w:p>
    <w:p w14:paraId="434F29D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1:37:30,000</w:t>
      </w:r>
    </w:p>
    <w:p w14:paraId="4F05CD1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37:30,000</w:t>
      </w:r>
    </w:p>
    <w:p w14:paraId="2C99C1F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45:00,000</w:t>
      </w:r>
    </w:p>
    <w:p w14:paraId="21B34666" w14:textId="77777777" w:rsidR="00593BEC" w:rsidRPr="00C02C40" w:rsidRDefault="00593BEC" w:rsidP="00593BEC">
      <w:pPr>
        <w:spacing w:after="0" w:line="480" w:lineRule="auto"/>
        <w:rPr>
          <w:rFonts w:ascii="Arial" w:hAnsi="Arial" w:cs="Arial"/>
          <w:bCs/>
          <w:sz w:val="16"/>
          <w:szCs w:val="16"/>
          <w:lang w:val="fr-FR"/>
        </w:rPr>
      </w:pPr>
    </w:p>
    <w:p w14:paraId="75A081D5"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30</w:t>
      </w:r>
    </w:p>
    <w:p w14:paraId="29A1ACD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7:30,000</w:t>
      </w:r>
    </w:p>
    <w:p w14:paraId="3A713DBA"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15:00,000</w:t>
      </w:r>
    </w:p>
    <w:p w14:paraId="2559DF30"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0:00,000;-43:15:00,000</w:t>
      </w:r>
    </w:p>
    <w:p w14:paraId="03D40D62"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0:00,000;-43:07:30,000</w:t>
      </w:r>
    </w:p>
    <w:p w14:paraId="79120D03"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7:30,000</w:t>
      </w:r>
    </w:p>
    <w:p w14:paraId="448A36EF" w14:textId="77777777" w:rsidR="00593BEC" w:rsidRPr="00C02C40" w:rsidRDefault="00593BEC" w:rsidP="00593BEC">
      <w:pPr>
        <w:spacing w:after="0" w:line="480" w:lineRule="auto"/>
        <w:rPr>
          <w:rFonts w:ascii="Arial" w:hAnsi="Arial" w:cs="Arial"/>
          <w:bCs/>
          <w:sz w:val="16"/>
          <w:szCs w:val="16"/>
          <w:lang w:val="fr-FR"/>
        </w:rPr>
      </w:pPr>
    </w:p>
    <w:p w14:paraId="056A38A2"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31</w:t>
      </w:r>
    </w:p>
    <w:p w14:paraId="570B4F1B"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7:30,000</w:t>
      </w:r>
    </w:p>
    <w:p w14:paraId="67E697BF"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0:00,000;-43:07:30,000</w:t>
      </w:r>
    </w:p>
    <w:p w14:paraId="14586B8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0:00,000;-43:00:00,000</w:t>
      </w:r>
    </w:p>
    <w:p w14:paraId="1F21FE8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0:00,000</w:t>
      </w:r>
    </w:p>
    <w:p w14:paraId="762E246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7:30,000</w:t>
      </w:r>
    </w:p>
    <w:p w14:paraId="63379FCB" w14:textId="77777777" w:rsidR="00593BEC" w:rsidRPr="00C02C40" w:rsidRDefault="00593BEC" w:rsidP="00593BEC">
      <w:pPr>
        <w:spacing w:after="0" w:line="480" w:lineRule="auto"/>
        <w:rPr>
          <w:rFonts w:ascii="Arial" w:hAnsi="Arial" w:cs="Arial"/>
          <w:bCs/>
          <w:sz w:val="16"/>
          <w:szCs w:val="16"/>
          <w:lang w:val="fr-FR"/>
        </w:rPr>
      </w:pPr>
    </w:p>
    <w:p w14:paraId="67FA0BE1" w14:textId="77777777" w:rsidR="00593BEC" w:rsidRPr="00C02C40" w:rsidRDefault="00593BEC" w:rsidP="00593BEC">
      <w:pPr>
        <w:spacing w:after="0" w:line="480" w:lineRule="auto"/>
        <w:rPr>
          <w:rFonts w:ascii="Arial" w:hAnsi="Arial" w:cs="Arial"/>
          <w:b/>
          <w:sz w:val="16"/>
          <w:szCs w:val="16"/>
          <w:lang w:val="fr-FR"/>
        </w:rPr>
      </w:pPr>
      <w:r w:rsidRPr="00C02C40">
        <w:rPr>
          <w:rFonts w:ascii="Arial" w:hAnsi="Arial" w:cs="Arial"/>
          <w:b/>
          <w:sz w:val="16"/>
          <w:szCs w:val="16"/>
          <w:lang w:val="fr-FR"/>
        </w:rPr>
        <w:t>S-M-132</w:t>
      </w:r>
    </w:p>
    <w:p w14:paraId="7EA6AE7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0:00,000</w:t>
      </w:r>
    </w:p>
    <w:p w14:paraId="5B803BD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0:00,000;-43:00:00,000</w:t>
      </w:r>
    </w:p>
    <w:p w14:paraId="61845F8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0:00,000;-42:52:30,000</w:t>
      </w:r>
    </w:p>
    <w:p w14:paraId="2E518F4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52:30,000</w:t>
      </w:r>
    </w:p>
    <w:p w14:paraId="09F1F9A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0:00,000</w:t>
      </w:r>
    </w:p>
    <w:p w14:paraId="230315E5" w14:textId="77777777" w:rsidR="00593BEC" w:rsidRPr="00C02C40" w:rsidRDefault="00593BEC" w:rsidP="00593BEC">
      <w:pPr>
        <w:spacing w:after="0" w:line="480" w:lineRule="auto"/>
        <w:rPr>
          <w:rFonts w:ascii="Arial" w:hAnsi="Arial" w:cs="Arial"/>
          <w:bCs/>
          <w:sz w:val="16"/>
          <w:szCs w:val="16"/>
          <w:lang w:val="fr-FR"/>
        </w:rPr>
      </w:pPr>
    </w:p>
    <w:p w14:paraId="486BBBB2" w14:textId="77777777" w:rsidR="00593BEC" w:rsidRPr="00C02C40" w:rsidRDefault="00593BEC" w:rsidP="00593BEC">
      <w:pPr>
        <w:spacing w:after="0" w:line="480" w:lineRule="auto"/>
        <w:rPr>
          <w:rFonts w:ascii="Arial" w:hAnsi="Arial" w:cs="Arial"/>
          <w:b/>
          <w:sz w:val="16"/>
          <w:szCs w:val="16"/>
          <w:lang w:val="fr-FR"/>
        </w:rPr>
      </w:pPr>
      <w:r w:rsidRPr="00C02C40">
        <w:rPr>
          <w:rFonts w:ascii="Arial" w:hAnsi="Arial" w:cs="Arial"/>
          <w:b/>
          <w:sz w:val="16"/>
          <w:szCs w:val="16"/>
          <w:lang w:val="fr-FR"/>
        </w:rPr>
        <w:t>S-M-133</w:t>
      </w:r>
    </w:p>
    <w:p w14:paraId="680C7CC5"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52:30,000</w:t>
      </w:r>
    </w:p>
    <w:p w14:paraId="421B7AF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52:30,000</w:t>
      </w:r>
    </w:p>
    <w:p w14:paraId="334A2B8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45:00,000</w:t>
      </w:r>
    </w:p>
    <w:p w14:paraId="3F75B2CA"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45:00,000</w:t>
      </w:r>
    </w:p>
    <w:p w14:paraId="2158BECF"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52:30,000</w:t>
      </w:r>
    </w:p>
    <w:p w14:paraId="649CD35A" w14:textId="77777777" w:rsidR="00593BEC" w:rsidRPr="00C02C40" w:rsidRDefault="00593BEC" w:rsidP="00593BEC">
      <w:pPr>
        <w:spacing w:after="0" w:line="480" w:lineRule="auto"/>
        <w:rPr>
          <w:rFonts w:ascii="Arial" w:hAnsi="Arial" w:cs="Arial"/>
          <w:bCs/>
          <w:sz w:val="16"/>
          <w:szCs w:val="16"/>
          <w:lang w:val="fr-FR"/>
        </w:rPr>
      </w:pPr>
    </w:p>
    <w:p w14:paraId="6F6520D3" w14:textId="77777777" w:rsidR="00593BEC" w:rsidRPr="00C02C40" w:rsidRDefault="00593BEC" w:rsidP="00593BEC">
      <w:pPr>
        <w:spacing w:after="0" w:line="480" w:lineRule="auto"/>
        <w:rPr>
          <w:rFonts w:ascii="Arial" w:hAnsi="Arial" w:cs="Arial"/>
          <w:b/>
          <w:sz w:val="16"/>
          <w:szCs w:val="16"/>
          <w:lang w:val="fr-FR"/>
        </w:rPr>
      </w:pPr>
      <w:r w:rsidRPr="00C02C40">
        <w:rPr>
          <w:rFonts w:ascii="Arial" w:hAnsi="Arial" w:cs="Arial"/>
          <w:b/>
          <w:sz w:val="16"/>
          <w:szCs w:val="16"/>
          <w:lang w:val="fr-FR"/>
        </w:rPr>
        <w:t>S-M-134</w:t>
      </w:r>
    </w:p>
    <w:p w14:paraId="15A9258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45:00,000</w:t>
      </w:r>
    </w:p>
    <w:p w14:paraId="15119505"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45:00,000</w:t>
      </w:r>
    </w:p>
    <w:p w14:paraId="5E8EA6A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7:30,000</w:t>
      </w:r>
    </w:p>
    <w:p w14:paraId="219C133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37:30,000</w:t>
      </w:r>
    </w:p>
    <w:p w14:paraId="7B9AB1F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45:00,000</w:t>
      </w:r>
    </w:p>
    <w:p w14:paraId="78AA7ABD" w14:textId="77777777" w:rsidR="00593BEC" w:rsidRPr="00C02C40" w:rsidRDefault="00593BEC" w:rsidP="00593BEC">
      <w:pPr>
        <w:spacing w:after="0" w:line="480" w:lineRule="auto"/>
        <w:rPr>
          <w:rFonts w:ascii="Arial" w:hAnsi="Arial" w:cs="Arial"/>
          <w:bCs/>
          <w:sz w:val="16"/>
          <w:szCs w:val="16"/>
          <w:lang w:val="fr-FR"/>
        </w:rPr>
      </w:pPr>
    </w:p>
    <w:p w14:paraId="3F33AA68" w14:textId="77777777" w:rsidR="00593BEC" w:rsidRPr="00C02C40" w:rsidRDefault="00593BEC" w:rsidP="00593BEC">
      <w:pPr>
        <w:spacing w:after="0" w:line="480" w:lineRule="auto"/>
        <w:rPr>
          <w:rFonts w:ascii="Arial" w:hAnsi="Arial" w:cs="Arial"/>
          <w:b/>
          <w:sz w:val="16"/>
          <w:szCs w:val="16"/>
          <w:lang w:val="fr-FR"/>
        </w:rPr>
      </w:pPr>
      <w:r w:rsidRPr="00C02C40">
        <w:rPr>
          <w:rFonts w:ascii="Arial" w:hAnsi="Arial" w:cs="Arial"/>
          <w:b/>
          <w:sz w:val="16"/>
          <w:szCs w:val="16"/>
          <w:lang w:val="fr-FR"/>
        </w:rPr>
        <w:t>S-M-135</w:t>
      </w:r>
    </w:p>
    <w:p w14:paraId="3C1D3A7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37:30,000</w:t>
      </w:r>
    </w:p>
    <w:p w14:paraId="4858A32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7:30,000</w:t>
      </w:r>
    </w:p>
    <w:p w14:paraId="0B78B4D1"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0:00,000</w:t>
      </w:r>
    </w:p>
    <w:p w14:paraId="30BD63A2"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30:00,000</w:t>
      </w:r>
    </w:p>
    <w:p w14:paraId="6CA4100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37:30,000</w:t>
      </w:r>
    </w:p>
    <w:p w14:paraId="6D088029" w14:textId="77777777" w:rsidR="00593BEC" w:rsidRPr="00C02C40" w:rsidRDefault="00593BEC" w:rsidP="00593BEC">
      <w:pPr>
        <w:spacing w:after="0" w:line="480" w:lineRule="auto"/>
        <w:rPr>
          <w:rFonts w:ascii="Arial" w:hAnsi="Arial" w:cs="Arial"/>
          <w:bCs/>
          <w:sz w:val="16"/>
          <w:szCs w:val="16"/>
          <w:lang w:val="fr-FR"/>
        </w:rPr>
      </w:pPr>
    </w:p>
    <w:p w14:paraId="7A29A2FF" w14:textId="77777777" w:rsidR="00593BEC" w:rsidRPr="00C02C40" w:rsidRDefault="00593BEC" w:rsidP="00593BEC">
      <w:pPr>
        <w:spacing w:after="0" w:line="480" w:lineRule="auto"/>
        <w:rPr>
          <w:rFonts w:ascii="Arial" w:hAnsi="Arial" w:cs="Arial"/>
          <w:sz w:val="16"/>
          <w:szCs w:val="16"/>
          <w:lang w:val="fr-FR"/>
        </w:rPr>
      </w:pPr>
    </w:p>
    <w:p w14:paraId="2A5F0574"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36</w:t>
      </w:r>
    </w:p>
    <w:p w14:paraId="1A60ED8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30:00,000</w:t>
      </w:r>
    </w:p>
    <w:p w14:paraId="1384812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30:00,000</w:t>
      </w:r>
    </w:p>
    <w:p w14:paraId="5D5C52D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22:30,000</w:t>
      </w:r>
    </w:p>
    <w:p w14:paraId="39E3FF5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22:30,000</w:t>
      </w:r>
    </w:p>
    <w:p w14:paraId="7AC78DA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30:00,000</w:t>
      </w:r>
    </w:p>
    <w:p w14:paraId="549188AB" w14:textId="77777777" w:rsidR="00593BEC" w:rsidRPr="00C02C40" w:rsidRDefault="00593BEC" w:rsidP="00593BEC">
      <w:pPr>
        <w:spacing w:after="0" w:line="480" w:lineRule="auto"/>
        <w:rPr>
          <w:rFonts w:ascii="Arial" w:hAnsi="Arial" w:cs="Arial"/>
          <w:sz w:val="16"/>
          <w:szCs w:val="16"/>
          <w:lang w:val="fr-FR"/>
        </w:rPr>
      </w:pPr>
    </w:p>
    <w:p w14:paraId="6E34FC08" w14:textId="47A6032B"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37</w:t>
      </w:r>
    </w:p>
    <w:p w14:paraId="01B5BF0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22:30,000</w:t>
      </w:r>
    </w:p>
    <w:p w14:paraId="346E872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22:30,000</w:t>
      </w:r>
    </w:p>
    <w:p w14:paraId="0F429BB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15:00,000</w:t>
      </w:r>
    </w:p>
    <w:p w14:paraId="095C71B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15:00,000</w:t>
      </w:r>
    </w:p>
    <w:p w14:paraId="3A83D9E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22:30,000</w:t>
      </w:r>
    </w:p>
    <w:p w14:paraId="6F4ADA30" w14:textId="77777777" w:rsidR="00593BEC" w:rsidRPr="00C02C40" w:rsidRDefault="00593BEC" w:rsidP="00593BEC">
      <w:pPr>
        <w:spacing w:after="0" w:line="480" w:lineRule="auto"/>
        <w:rPr>
          <w:rFonts w:ascii="Arial" w:hAnsi="Arial" w:cs="Arial"/>
          <w:sz w:val="16"/>
          <w:szCs w:val="16"/>
          <w:lang w:val="fr-FR"/>
        </w:rPr>
      </w:pPr>
    </w:p>
    <w:p w14:paraId="25A165E4"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38</w:t>
      </w:r>
    </w:p>
    <w:p w14:paraId="3BCE987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15:00,000</w:t>
      </w:r>
    </w:p>
    <w:p w14:paraId="7FBB253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15:00,000</w:t>
      </w:r>
    </w:p>
    <w:p w14:paraId="49901DC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7:30,000</w:t>
      </w:r>
    </w:p>
    <w:p w14:paraId="38D330F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7:30,000</w:t>
      </w:r>
    </w:p>
    <w:p w14:paraId="1909324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15:00,000</w:t>
      </w:r>
    </w:p>
    <w:p w14:paraId="10DA34B2" w14:textId="77777777" w:rsidR="00593BEC" w:rsidRPr="00C02C40" w:rsidRDefault="00593BEC" w:rsidP="00593BEC">
      <w:pPr>
        <w:spacing w:after="0" w:line="480" w:lineRule="auto"/>
        <w:rPr>
          <w:rFonts w:ascii="Arial" w:hAnsi="Arial" w:cs="Arial"/>
          <w:sz w:val="16"/>
          <w:szCs w:val="16"/>
          <w:lang w:val="fr-FR"/>
        </w:rPr>
      </w:pPr>
    </w:p>
    <w:p w14:paraId="1E2449E9"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39</w:t>
      </w:r>
    </w:p>
    <w:p w14:paraId="713440C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7:30,000</w:t>
      </w:r>
    </w:p>
    <w:p w14:paraId="7CA67AB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7:30,000</w:t>
      </w:r>
    </w:p>
    <w:p w14:paraId="19BED01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0:00,000</w:t>
      </w:r>
    </w:p>
    <w:p w14:paraId="4840F35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0:00,000</w:t>
      </w:r>
    </w:p>
    <w:p w14:paraId="7EC34DC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7:30,000</w:t>
      </w:r>
    </w:p>
    <w:p w14:paraId="258BC5F4" w14:textId="77777777" w:rsidR="00593BEC" w:rsidRPr="00C02C40" w:rsidRDefault="00593BEC" w:rsidP="00593BEC">
      <w:pPr>
        <w:spacing w:after="0" w:line="480" w:lineRule="auto"/>
        <w:rPr>
          <w:rFonts w:ascii="Arial" w:hAnsi="Arial" w:cs="Arial"/>
          <w:sz w:val="16"/>
          <w:szCs w:val="16"/>
          <w:lang w:val="fr-FR"/>
        </w:rPr>
      </w:pPr>
    </w:p>
    <w:p w14:paraId="7E35E273"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40</w:t>
      </w:r>
    </w:p>
    <w:p w14:paraId="743D5A8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0:00,000</w:t>
      </w:r>
    </w:p>
    <w:p w14:paraId="70C7A7F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0:00,000</w:t>
      </w:r>
    </w:p>
    <w:p w14:paraId="3683995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52:30,000</w:t>
      </w:r>
    </w:p>
    <w:p w14:paraId="719EFDD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52:30,000</w:t>
      </w:r>
    </w:p>
    <w:p w14:paraId="7B7C18E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 xml:space="preserve">-23:45:00,000;-42:00:00,000 </w:t>
      </w:r>
    </w:p>
    <w:p w14:paraId="62D38DE9" w14:textId="77777777" w:rsidR="00593BEC" w:rsidRPr="00C02C40" w:rsidRDefault="00593BEC" w:rsidP="00593BEC">
      <w:pPr>
        <w:spacing w:after="0" w:line="480" w:lineRule="auto"/>
        <w:rPr>
          <w:rFonts w:ascii="Arial" w:hAnsi="Arial" w:cs="Arial"/>
          <w:sz w:val="16"/>
          <w:szCs w:val="16"/>
          <w:lang w:val="fr-FR"/>
        </w:rPr>
      </w:pPr>
    </w:p>
    <w:p w14:paraId="68F80E91"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41</w:t>
      </w:r>
    </w:p>
    <w:p w14:paraId="0F53B23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52:30,000</w:t>
      </w:r>
    </w:p>
    <w:p w14:paraId="18E96E4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52:30,000</w:t>
      </w:r>
    </w:p>
    <w:p w14:paraId="4E397D4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45:00,000</w:t>
      </w:r>
    </w:p>
    <w:p w14:paraId="0E86F51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45:00,000</w:t>
      </w:r>
    </w:p>
    <w:p w14:paraId="6A74477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52:30,000</w:t>
      </w:r>
    </w:p>
    <w:p w14:paraId="09E6AC93" w14:textId="77777777" w:rsidR="00593BEC" w:rsidRPr="00C02C40" w:rsidRDefault="00593BEC" w:rsidP="00593BEC">
      <w:pPr>
        <w:spacing w:after="0" w:line="480" w:lineRule="auto"/>
        <w:rPr>
          <w:rFonts w:ascii="Arial" w:hAnsi="Arial" w:cs="Arial"/>
          <w:sz w:val="16"/>
          <w:szCs w:val="16"/>
          <w:lang w:val="fr-FR"/>
        </w:rPr>
      </w:pPr>
    </w:p>
    <w:p w14:paraId="71773F0B"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42</w:t>
      </w:r>
    </w:p>
    <w:p w14:paraId="06BA795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45:00,000</w:t>
      </w:r>
    </w:p>
    <w:p w14:paraId="3ACCD6B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45:00,000</w:t>
      </w:r>
    </w:p>
    <w:p w14:paraId="5F551BF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37:30,000</w:t>
      </w:r>
    </w:p>
    <w:p w14:paraId="5F1EC08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37:30,000</w:t>
      </w:r>
    </w:p>
    <w:p w14:paraId="39CBCC5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45:00,000</w:t>
      </w:r>
    </w:p>
    <w:p w14:paraId="5A69DC6C" w14:textId="77777777" w:rsidR="00593BEC" w:rsidRPr="00C02C40" w:rsidRDefault="00593BEC" w:rsidP="00593BEC">
      <w:pPr>
        <w:spacing w:after="0" w:line="480" w:lineRule="auto"/>
        <w:rPr>
          <w:rFonts w:ascii="Arial" w:hAnsi="Arial" w:cs="Arial"/>
          <w:bCs/>
          <w:sz w:val="16"/>
          <w:szCs w:val="16"/>
          <w:lang w:val="fr-FR"/>
        </w:rPr>
      </w:pPr>
    </w:p>
    <w:p w14:paraId="2A3A0064" w14:textId="77777777" w:rsidR="00593BEC" w:rsidRPr="00C02C40" w:rsidRDefault="00593BEC" w:rsidP="00593BEC">
      <w:pPr>
        <w:spacing w:after="0" w:line="480" w:lineRule="auto"/>
        <w:rPr>
          <w:rFonts w:ascii="Arial" w:hAnsi="Arial" w:cs="Arial"/>
          <w:b/>
          <w:sz w:val="16"/>
          <w:szCs w:val="16"/>
          <w:lang w:val="fr-FR"/>
        </w:rPr>
      </w:pPr>
      <w:r w:rsidRPr="00C02C40">
        <w:rPr>
          <w:rFonts w:ascii="Arial" w:hAnsi="Arial" w:cs="Arial"/>
          <w:b/>
          <w:sz w:val="16"/>
          <w:szCs w:val="16"/>
          <w:lang w:val="fr-FR"/>
        </w:rPr>
        <w:t>S-M-160</w:t>
      </w:r>
    </w:p>
    <w:p w14:paraId="0E2DB80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15:00,000</w:t>
      </w:r>
    </w:p>
    <w:p w14:paraId="0AFA754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15:00,000</w:t>
      </w:r>
    </w:p>
    <w:p w14:paraId="45722B9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7:30,000</w:t>
      </w:r>
    </w:p>
    <w:p w14:paraId="47FF10E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7:30,000</w:t>
      </w:r>
    </w:p>
    <w:p w14:paraId="1F39427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15:00,000</w:t>
      </w:r>
    </w:p>
    <w:p w14:paraId="72B7BE6C" w14:textId="77777777" w:rsidR="00593BEC" w:rsidRPr="00C02C40" w:rsidRDefault="00593BEC" w:rsidP="00593BEC">
      <w:pPr>
        <w:spacing w:after="0" w:line="480" w:lineRule="auto"/>
        <w:rPr>
          <w:rFonts w:ascii="Arial" w:hAnsi="Arial" w:cs="Arial"/>
          <w:bCs/>
          <w:sz w:val="16"/>
          <w:szCs w:val="16"/>
          <w:lang w:val="fr-FR"/>
        </w:rPr>
      </w:pPr>
    </w:p>
    <w:p w14:paraId="0E11245B"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61</w:t>
      </w:r>
    </w:p>
    <w:p w14:paraId="42AC78E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7:30,000</w:t>
      </w:r>
    </w:p>
    <w:p w14:paraId="6DA7C29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7:30,000</w:t>
      </w:r>
    </w:p>
    <w:p w14:paraId="57E1C272"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0:00,000</w:t>
      </w:r>
    </w:p>
    <w:p w14:paraId="0AED7F4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0:00,000</w:t>
      </w:r>
    </w:p>
    <w:p w14:paraId="5438CE43"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7:30,000</w:t>
      </w:r>
    </w:p>
    <w:p w14:paraId="224DC9C4" w14:textId="77777777" w:rsidR="00593BEC" w:rsidRPr="00C02C40" w:rsidRDefault="00593BEC" w:rsidP="00593BEC">
      <w:pPr>
        <w:spacing w:after="0" w:line="480" w:lineRule="auto"/>
        <w:rPr>
          <w:rFonts w:ascii="Arial" w:hAnsi="Arial" w:cs="Arial"/>
          <w:bCs/>
          <w:sz w:val="16"/>
          <w:szCs w:val="16"/>
          <w:lang w:val="fr-FR"/>
        </w:rPr>
      </w:pPr>
    </w:p>
    <w:p w14:paraId="1D422D7C"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62</w:t>
      </w:r>
    </w:p>
    <w:p w14:paraId="0ED7BA41"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0:00,000</w:t>
      </w:r>
    </w:p>
    <w:p w14:paraId="0510F8A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0:00,000</w:t>
      </w:r>
    </w:p>
    <w:p w14:paraId="7720CD00"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52:30,000</w:t>
      </w:r>
    </w:p>
    <w:p w14:paraId="40657621"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52:30,000</w:t>
      </w:r>
    </w:p>
    <w:p w14:paraId="0F71B705"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0:00,000</w:t>
      </w:r>
    </w:p>
    <w:p w14:paraId="1886E4EE" w14:textId="77777777" w:rsidR="00593BEC" w:rsidRPr="00C02C40" w:rsidRDefault="00593BEC" w:rsidP="00593BEC">
      <w:pPr>
        <w:spacing w:after="0" w:line="480" w:lineRule="auto"/>
        <w:rPr>
          <w:rFonts w:ascii="Arial" w:hAnsi="Arial" w:cs="Arial"/>
          <w:bCs/>
          <w:sz w:val="16"/>
          <w:szCs w:val="16"/>
          <w:lang w:val="fr-FR"/>
        </w:rPr>
      </w:pPr>
    </w:p>
    <w:p w14:paraId="0A093516"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63</w:t>
      </w:r>
    </w:p>
    <w:p w14:paraId="1E46506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52:30,000</w:t>
      </w:r>
    </w:p>
    <w:p w14:paraId="0A8851B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52:30,000</w:t>
      </w:r>
    </w:p>
    <w:p w14:paraId="2AB3DDC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45:00,000</w:t>
      </w:r>
    </w:p>
    <w:p w14:paraId="5150F922"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45:00,000</w:t>
      </w:r>
    </w:p>
    <w:p w14:paraId="2A726A4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52:30,000</w:t>
      </w:r>
    </w:p>
    <w:p w14:paraId="02636F2D" w14:textId="77777777" w:rsidR="00593BEC" w:rsidRPr="00C02C40" w:rsidRDefault="00593BEC" w:rsidP="00593BEC">
      <w:pPr>
        <w:spacing w:after="0" w:line="480" w:lineRule="auto"/>
        <w:rPr>
          <w:rFonts w:ascii="Arial" w:hAnsi="Arial" w:cs="Arial"/>
          <w:bCs/>
          <w:sz w:val="16"/>
          <w:szCs w:val="16"/>
          <w:lang w:val="fr-FR"/>
        </w:rPr>
      </w:pPr>
    </w:p>
    <w:p w14:paraId="3BACB4DD"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64</w:t>
      </w:r>
    </w:p>
    <w:p w14:paraId="6BA35FD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43,125;-42:30:00,000</w:t>
      </w:r>
    </w:p>
    <w:p w14:paraId="75A1D9D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43,125;-42:30:09,375</w:t>
      </w:r>
    </w:p>
    <w:p w14:paraId="5D2EA8E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52,500;-42:30:09,375</w:t>
      </w:r>
    </w:p>
    <w:p w14:paraId="62128EB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52,500;-42:30:56,250</w:t>
      </w:r>
    </w:p>
    <w:p w14:paraId="7CFAED4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01,875;-42:30:56,250</w:t>
      </w:r>
    </w:p>
    <w:p w14:paraId="416DD05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01,875;-42:31:33,750</w:t>
      </w:r>
    </w:p>
    <w:p w14:paraId="2CDDF30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11,250;-42:31:33,750</w:t>
      </w:r>
    </w:p>
    <w:p w14:paraId="59C0CBC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11,250;-42:32:11,250</w:t>
      </w:r>
    </w:p>
    <w:p w14:paraId="545562C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20,625;-42:32:11,250</w:t>
      </w:r>
    </w:p>
    <w:p w14:paraId="6ABB914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20,625;-42:32:58,125</w:t>
      </w:r>
    </w:p>
    <w:p w14:paraId="38C1764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30,000;-42:32:58,125</w:t>
      </w:r>
    </w:p>
    <w:p w14:paraId="70E497E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30,000;-42:33:35,625</w:t>
      </w:r>
    </w:p>
    <w:p w14:paraId="0CA465A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39,375;-42:33:35,625</w:t>
      </w:r>
    </w:p>
    <w:p w14:paraId="19DC0DA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39,375;-42:34:22,500</w:t>
      </w:r>
    </w:p>
    <w:p w14:paraId="2A03DD8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48,750;-42:34:22,500</w:t>
      </w:r>
    </w:p>
    <w:p w14:paraId="7155C66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48,750;-42:35:00,000</w:t>
      </w:r>
    </w:p>
    <w:p w14:paraId="02A83E4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58,125;-42:35:00,000</w:t>
      </w:r>
    </w:p>
    <w:p w14:paraId="0B69BE6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58,125;-42:35:46,875</w:t>
      </w:r>
    </w:p>
    <w:p w14:paraId="72BA270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07,500;-42:35:46,875</w:t>
      </w:r>
    </w:p>
    <w:p w14:paraId="6A77E51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07,500;-42:36:24,375</w:t>
      </w:r>
    </w:p>
    <w:p w14:paraId="149C7ED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16,875;-42:36:24,375</w:t>
      </w:r>
    </w:p>
    <w:p w14:paraId="52BAF5F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16,875;-42:37:11,250</w:t>
      </w:r>
    </w:p>
    <w:p w14:paraId="697BDCB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26,250;-42:37:11,250</w:t>
      </w:r>
    </w:p>
    <w:p w14:paraId="4FCFA20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26,250;-42:37:48,750</w:t>
      </w:r>
    </w:p>
    <w:p w14:paraId="6B8824A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35,625;-42:37:48,750</w:t>
      </w:r>
    </w:p>
    <w:p w14:paraId="60F2543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35,625;-42:38:35,625</w:t>
      </w:r>
    </w:p>
    <w:p w14:paraId="4B96658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45,000;-42:38:35,625</w:t>
      </w:r>
    </w:p>
    <w:p w14:paraId="63C1BCD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45,000;-42:39:13,125</w:t>
      </w:r>
    </w:p>
    <w:p w14:paraId="1A75706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54,375;-42:39:13,125</w:t>
      </w:r>
    </w:p>
    <w:p w14:paraId="2666B88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54,375;-42:39:50,625</w:t>
      </w:r>
    </w:p>
    <w:p w14:paraId="4DC2C07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03,750;-42:39:50,625</w:t>
      </w:r>
    </w:p>
    <w:p w14:paraId="435EFE8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03,750;-42:40:37,500</w:t>
      </w:r>
    </w:p>
    <w:p w14:paraId="2E587F8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13,125;-42:40:37,500</w:t>
      </w:r>
    </w:p>
    <w:p w14:paraId="142228A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13,125;-42:41:15,000</w:t>
      </w:r>
    </w:p>
    <w:p w14:paraId="7D7D6B3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22,500;-42:41:15,000</w:t>
      </w:r>
    </w:p>
    <w:p w14:paraId="4F884A0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22,500;-42:42:01,875</w:t>
      </w:r>
    </w:p>
    <w:p w14:paraId="3A8C7EA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31,875;-42:42:01,875</w:t>
      </w:r>
    </w:p>
    <w:p w14:paraId="3AE3A88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31,875;-42:42:39,375</w:t>
      </w:r>
    </w:p>
    <w:p w14:paraId="4AC5376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41,250;-42:42:39,375</w:t>
      </w:r>
    </w:p>
    <w:p w14:paraId="0AEB6DF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41,250;-42:43:26,250</w:t>
      </w:r>
    </w:p>
    <w:p w14:paraId="04E7819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50,625;-42:43:26,250</w:t>
      </w:r>
    </w:p>
    <w:p w14:paraId="406443C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50,625;-42:44:03,750</w:t>
      </w:r>
    </w:p>
    <w:p w14:paraId="6189A1D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2:44:03,750</w:t>
      </w:r>
    </w:p>
    <w:p w14:paraId="78122F1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2:44:41,250</w:t>
      </w:r>
    </w:p>
    <w:p w14:paraId="6CA630F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9,375;-42:44:41,250</w:t>
      </w:r>
    </w:p>
    <w:p w14:paraId="3EB268C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9,375;-42:45:00,000</w:t>
      </w:r>
    </w:p>
    <w:p w14:paraId="5D6B42E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45:00,000</w:t>
      </w:r>
    </w:p>
    <w:p w14:paraId="76F3A91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30:00,000</w:t>
      </w:r>
    </w:p>
    <w:p w14:paraId="7CAA77C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43,125;-42:30:00,000</w:t>
      </w:r>
    </w:p>
    <w:p w14:paraId="32C2BFFA" w14:textId="77777777" w:rsidR="00593BEC" w:rsidRPr="00C02C40" w:rsidRDefault="00593BEC" w:rsidP="00593BEC">
      <w:pPr>
        <w:spacing w:after="0" w:line="480" w:lineRule="auto"/>
        <w:rPr>
          <w:rFonts w:ascii="Arial" w:hAnsi="Arial" w:cs="Arial"/>
          <w:bCs/>
          <w:sz w:val="16"/>
          <w:szCs w:val="16"/>
          <w:lang w:val="fr-FR"/>
        </w:rPr>
      </w:pPr>
    </w:p>
    <w:p w14:paraId="744B9ED4"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66</w:t>
      </w:r>
    </w:p>
    <w:p w14:paraId="1419100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26,250;-42:15:00,000</w:t>
      </w:r>
    </w:p>
    <w:p w14:paraId="208863F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26,250;-42:15:28,125</w:t>
      </w:r>
    </w:p>
    <w:p w14:paraId="2B6FAD8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35,625;-42:15:28,125</w:t>
      </w:r>
    </w:p>
    <w:p w14:paraId="76611A1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35,625;-42:16:15,000</w:t>
      </w:r>
    </w:p>
    <w:p w14:paraId="0632BC7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45,000;-42:16:15,000</w:t>
      </w:r>
    </w:p>
    <w:p w14:paraId="637538C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45,000;-42:16:52,500</w:t>
      </w:r>
    </w:p>
    <w:p w14:paraId="231148A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54,375;-42:16:52,500</w:t>
      </w:r>
    </w:p>
    <w:p w14:paraId="691CCDE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54,375;-42:17:39,375</w:t>
      </w:r>
    </w:p>
    <w:p w14:paraId="11145A0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03,750;-42:17:39,375</w:t>
      </w:r>
    </w:p>
    <w:p w14:paraId="54CEBE7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03,750;-42:18:16,875</w:t>
      </w:r>
    </w:p>
    <w:p w14:paraId="1A6CF79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13,125;-42:18:16,875</w:t>
      </w:r>
    </w:p>
    <w:p w14:paraId="6162AC4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13,125;-42:18:54,375</w:t>
      </w:r>
    </w:p>
    <w:p w14:paraId="2177EC8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22,500;-42:18:54,375</w:t>
      </w:r>
    </w:p>
    <w:p w14:paraId="10B9842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22,500;-42:19:41,250</w:t>
      </w:r>
    </w:p>
    <w:p w14:paraId="380FC43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31,875;-42:19:41,250</w:t>
      </w:r>
    </w:p>
    <w:p w14:paraId="4FE6D84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31,875;-42:20:18,750</w:t>
      </w:r>
    </w:p>
    <w:p w14:paraId="6604106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41,250;-42:20:18,750</w:t>
      </w:r>
    </w:p>
    <w:p w14:paraId="44F54B5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41,250;-42:21:05,625</w:t>
      </w:r>
    </w:p>
    <w:p w14:paraId="1158AE0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50,625;-42:21:05,625</w:t>
      </w:r>
    </w:p>
    <w:p w14:paraId="1219702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50,625;-42:21:43,125</w:t>
      </w:r>
    </w:p>
    <w:p w14:paraId="74F05CA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00,000;-42:21:43,125</w:t>
      </w:r>
    </w:p>
    <w:p w14:paraId="4420A19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00,000;-42:22:30,000</w:t>
      </w:r>
    </w:p>
    <w:p w14:paraId="32E39C4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09,375;-42:22:30,000</w:t>
      </w:r>
    </w:p>
    <w:p w14:paraId="60EF571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09,375;-42:23:07,500</w:t>
      </w:r>
    </w:p>
    <w:p w14:paraId="58EDCF0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18,750;-42:23:07,500</w:t>
      </w:r>
    </w:p>
    <w:p w14:paraId="362BEAB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18,750;-42:23:54,375</w:t>
      </w:r>
    </w:p>
    <w:p w14:paraId="4DD7C6D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28,125;-42:23:54,375</w:t>
      </w:r>
    </w:p>
    <w:p w14:paraId="69F422E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28,125;-42:24:31,875</w:t>
      </w:r>
    </w:p>
    <w:p w14:paraId="55ED1C3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37,500;-42:24:31,875</w:t>
      </w:r>
    </w:p>
    <w:p w14:paraId="045F56D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37,500;-42:25:18,750</w:t>
      </w:r>
    </w:p>
    <w:p w14:paraId="58929A0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46,875;-42:25:18,750</w:t>
      </w:r>
    </w:p>
    <w:p w14:paraId="0B2B829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46,875;-42:25:56,250</w:t>
      </w:r>
    </w:p>
    <w:p w14:paraId="1F3DAD5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56,250;-42:25:56,250</w:t>
      </w:r>
    </w:p>
    <w:p w14:paraId="1C302F0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56,250;-42:26:43,125</w:t>
      </w:r>
    </w:p>
    <w:p w14:paraId="7F884D5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05,625;-42:26:43,125</w:t>
      </w:r>
    </w:p>
    <w:p w14:paraId="2B0C1F3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05,625;-42:27:20,625</w:t>
      </w:r>
    </w:p>
    <w:p w14:paraId="0B16000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15,000;-42:27:20,625</w:t>
      </w:r>
    </w:p>
    <w:p w14:paraId="660B18B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15,000;-42:28:07,500</w:t>
      </w:r>
    </w:p>
    <w:p w14:paraId="52BF924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24,375;-42:28:07,500</w:t>
      </w:r>
    </w:p>
    <w:p w14:paraId="1A5B5BF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24,375;-42:28:45,000</w:t>
      </w:r>
    </w:p>
    <w:p w14:paraId="3DE34EE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33,750;-42:28:45,000</w:t>
      </w:r>
    </w:p>
    <w:p w14:paraId="54577ED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33,750;-42:29:31,875</w:t>
      </w:r>
    </w:p>
    <w:p w14:paraId="3BA8CB8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43,125;-42:29:31,875</w:t>
      </w:r>
    </w:p>
    <w:p w14:paraId="5595BFD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43,125;-42:30:00,000</w:t>
      </w:r>
    </w:p>
    <w:p w14:paraId="6CED1F8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30:00,000</w:t>
      </w:r>
    </w:p>
    <w:p w14:paraId="5FDF4D0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15:00,000</w:t>
      </w:r>
    </w:p>
    <w:p w14:paraId="149A7DA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26,250;-42:15:00,000</w:t>
      </w:r>
    </w:p>
    <w:p w14:paraId="05D42CEB" w14:textId="77777777" w:rsidR="00593BEC" w:rsidRPr="00C02C40" w:rsidRDefault="00593BEC" w:rsidP="00593BEC">
      <w:pPr>
        <w:spacing w:after="0" w:line="480" w:lineRule="auto"/>
        <w:rPr>
          <w:rFonts w:ascii="Arial" w:hAnsi="Arial" w:cs="Arial"/>
          <w:sz w:val="16"/>
          <w:szCs w:val="16"/>
          <w:lang w:val="fr-FR"/>
        </w:rPr>
      </w:pPr>
    </w:p>
    <w:p w14:paraId="37CBE965"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68</w:t>
      </w:r>
    </w:p>
    <w:p w14:paraId="24C5A01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0,000;-42:00:00,000</w:t>
      </w:r>
    </w:p>
    <w:p w14:paraId="4C9C128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0,000;-42:00:09,375</w:t>
      </w:r>
    </w:p>
    <w:p w14:paraId="1A7FECB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9,375;-42:00:09,375</w:t>
      </w:r>
    </w:p>
    <w:p w14:paraId="38A9AF6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9,375;-42:00:56,250</w:t>
      </w:r>
    </w:p>
    <w:p w14:paraId="60BAEAB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18,750;-42:00:56,250</w:t>
      </w:r>
    </w:p>
    <w:p w14:paraId="7DCB68A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18,750;-42:01:33,750</w:t>
      </w:r>
    </w:p>
    <w:p w14:paraId="7F7C0B9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28,125;-42:01:33,750</w:t>
      </w:r>
    </w:p>
    <w:p w14:paraId="54D5902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28,125;-42:02:20,625</w:t>
      </w:r>
    </w:p>
    <w:p w14:paraId="2008CC9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37,500;-42:02:20,625</w:t>
      </w:r>
    </w:p>
    <w:p w14:paraId="0C9E7AB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37,500;-42:02:58,125</w:t>
      </w:r>
    </w:p>
    <w:p w14:paraId="36D612C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46,875;-42:02:58,125</w:t>
      </w:r>
    </w:p>
    <w:p w14:paraId="4D9BF9E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46,875;-42:03:35,625</w:t>
      </w:r>
    </w:p>
    <w:p w14:paraId="73CF961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56,250;-42:03:35,625</w:t>
      </w:r>
    </w:p>
    <w:p w14:paraId="7DBDFBD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56,250;-42:04:22,500</w:t>
      </w:r>
    </w:p>
    <w:p w14:paraId="7C747C3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05,625;-42:04:22,500</w:t>
      </w:r>
    </w:p>
    <w:p w14:paraId="1BCF357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05,625;-42:05:09,375</w:t>
      </w:r>
    </w:p>
    <w:p w14:paraId="7742A8B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15,000;-42:05:09,375</w:t>
      </w:r>
    </w:p>
    <w:p w14:paraId="53502F5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15,000;-42:05:46,875</w:t>
      </w:r>
    </w:p>
    <w:p w14:paraId="46348D3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24,375;-42:05:46,875</w:t>
      </w:r>
    </w:p>
    <w:p w14:paraId="691B7AA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24,375;-42:06:33,750</w:t>
      </w:r>
    </w:p>
    <w:p w14:paraId="5E3D77E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33,750;-42:06:33,750</w:t>
      </w:r>
    </w:p>
    <w:p w14:paraId="772D3F2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33,750;-42:07:11,250</w:t>
      </w:r>
    </w:p>
    <w:p w14:paraId="1DDC35B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43,125;-42:07:11,250</w:t>
      </w:r>
    </w:p>
    <w:p w14:paraId="2404E3F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43,125;-42:07:48,750</w:t>
      </w:r>
    </w:p>
    <w:p w14:paraId="6AAAC06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52,500;-42:07:48,750</w:t>
      </w:r>
    </w:p>
    <w:p w14:paraId="33A39C9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52,500;-42:08:35,625</w:t>
      </w:r>
    </w:p>
    <w:p w14:paraId="26BBF62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01,875;-42:08:35,625</w:t>
      </w:r>
    </w:p>
    <w:p w14:paraId="13DFC63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01,875;-42:09:13,125</w:t>
      </w:r>
    </w:p>
    <w:p w14:paraId="0AC4B3E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 xml:space="preserve">-23:52:11,250;-42:09:13,125 </w:t>
      </w:r>
    </w:p>
    <w:p w14:paraId="37358E8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11,250;-42:10:00,000</w:t>
      </w:r>
    </w:p>
    <w:p w14:paraId="1CAA08C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20,625;-42:10:00,000</w:t>
      </w:r>
    </w:p>
    <w:p w14:paraId="421F2FB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20,625;-42:10:37,500</w:t>
      </w:r>
    </w:p>
    <w:p w14:paraId="4176DB5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30,000;-42:10:37,500</w:t>
      </w:r>
    </w:p>
    <w:p w14:paraId="07C8B01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30,000;-42:11:24,375</w:t>
      </w:r>
    </w:p>
    <w:p w14:paraId="3917E08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39,375;-42:11:24,375</w:t>
      </w:r>
    </w:p>
    <w:p w14:paraId="640E9A0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39,375;-42:12:01,875</w:t>
      </w:r>
    </w:p>
    <w:p w14:paraId="1F36D9D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48,750;-42:12:01,875</w:t>
      </w:r>
    </w:p>
    <w:p w14:paraId="1650509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48,750;-42:12:48,750</w:t>
      </w:r>
    </w:p>
    <w:p w14:paraId="2230AD3D" w14:textId="46D458CB"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58,125;-42:12:48,750</w:t>
      </w:r>
    </w:p>
    <w:p w14:paraId="4072C4B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58,125;-42:13:26,250</w:t>
      </w:r>
    </w:p>
    <w:p w14:paraId="0DF18C3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07,500;-42:13:26,250</w:t>
      </w:r>
    </w:p>
    <w:p w14:paraId="069D6E8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07,500;-42:14:13,125</w:t>
      </w:r>
    </w:p>
    <w:p w14:paraId="60A6FD2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16,875;-42:14:13,125</w:t>
      </w:r>
    </w:p>
    <w:p w14:paraId="01498FA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16,875;-42:14:50,625</w:t>
      </w:r>
    </w:p>
    <w:p w14:paraId="7E193AD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26,250;-42:14:50,625</w:t>
      </w:r>
    </w:p>
    <w:p w14:paraId="28F2E190" w14:textId="5B5F4B39"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26,250;-42:15:00,000</w:t>
      </w:r>
    </w:p>
    <w:p w14:paraId="08C40AC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15:00,000</w:t>
      </w:r>
    </w:p>
    <w:p w14:paraId="63DE80B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0:00,000</w:t>
      </w:r>
    </w:p>
    <w:p w14:paraId="69FC88B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0,000;-42:00:00,000</w:t>
      </w:r>
    </w:p>
    <w:p w14:paraId="181633C5" w14:textId="77777777" w:rsidR="00593BEC" w:rsidRPr="00C02C40" w:rsidRDefault="00593BEC" w:rsidP="00593BEC">
      <w:pPr>
        <w:spacing w:after="0" w:line="480" w:lineRule="auto"/>
        <w:rPr>
          <w:rFonts w:ascii="Arial" w:hAnsi="Arial" w:cs="Arial"/>
          <w:sz w:val="16"/>
          <w:szCs w:val="16"/>
          <w:lang w:val="fr-FR"/>
        </w:rPr>
      </w:pPr>
    </w:p>
    <w:p w14:paraId="26CCCB22"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70</w:t>
      </w:r>
    </w:p>
    <w:p w14:paraId="1999A48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9,375;-41:37:58,125</w:t>
      </w:r>
    </w:p>
    <w:p w14:paraId="3649AC5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9,375;-41:38:35,625</w:t>
      </w:r>
    </w:p>
    <w:p w14:paraId="4364F1D3" w14:textId="71D59DA0"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18,750;-41:38:35,625</w:t>
      </w:r>
    </w:p>
    <w:p w14:paraId="129E074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18,750;-41:39:22,500</w:t>
      </w:r>
    </w:p>
    <w:p w14:paraId="538A815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28,125;-41:39:22,500</w:t>
      </w:r>
    </w:p>
    <w:p w14:paraId="0390D02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28,125;-41:40:00,000</w:t>
      </w:r>
    </w:p>
    <w:p w14:paraId="658F4BE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37,500;-41:40:00,000</w:t>
      </w:r>
    </w:p>
    <w:p w14:paraId="4560AD6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37,500;-41:40:46,875</w:t>
      </w:r>
    </w:p>
    <w:p w14:paraId="28E9D86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46,875;-41:40:46,875</w:t>
      </w:r>
    </w:p>
    <w:p w14:paraId="2E1FF54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46,875;-41:41:24,375</w:t>
      </w:r>
    </w:p>
    <w:p w14:paraId="1B10B8E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56,250;-41:41:24,375</w:t>
      </w:r>
    </w:p>
    <w:p w14:paraId="6B9213D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56,250;-41:42:11,250</w:t>
      </w:r>
    </w:p>
    <w:p w14:paraId="5E0EFE9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05,625;-41:42:11,250</w:t>
      </w:r>
    </w:p>
    <w:p w14:paraId="004A7DD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05,625;-41:42:48,750</w:t>
      </w:r>
    </w:p>
    <w:p w14:paraId="44C977E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15,000;-41:42:48,750</w:t>
      </w:r>
    </w:p>
    <w:p w14:paraId="000A46A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15,000;-41:43:35,625</w:t>
      </w:r>
    </w:p>
    <w:p w14:paraId="2545DD3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24,375;-41:43:35,625</w:t>
      </w:r>
    </w:p>
    <w:p w14:paraId="04458C8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24,375;-41:44:13,125</w:t>
      </w:r>
    </w:p>
    <w:p w14:paraId="7B2D324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33,750;-41:44:13,125</w:t>
      </w:r>
    </w:p>
    <w:p w14:paraId="0FEF4EE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33,750;-41:44:50,625</w:t>
      </w:r>
    </w:p>
    <w:p w14:paraId="6AB1A2F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43,125;-41:44:50,625</w:t>
      </w:r>
    </w:p>
    <w:p w14:paraId="3BC4E0E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43,125;-41:45:37,500</w:t>
      </w:r>
    </w:p>
    <w:p w14:paraId="0AF4C03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52,500;-41:45:37,500</w:t>
      </w:r>
    </w:p>
    <w:p w14:paraId="6A7F67C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52,500;-41:46:15,000</w:t>
      </w:r>
    </w:p>
    <w:p w14:paraId="34BC4C8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01,875;-41:46:15,000</w:t>
      </w:r>
    </w:p>
    <w:p w14:paraId="36D0A2B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01,875;-41:47:01,875</w:t>
      </w:r>
    </w:p>
    <w:p w14:paraId="7CFF583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11,250;-41:47:01,875</w:t>
      </w:r>
    </w:p>
    <w:p w14:paraId="6AE81AF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11,250;-41:47:39,375</w:t>
      </w:r>
    </w:p>
    <w:p w14:paraId="656009B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20,625;-41:47:39,375</w:t>
      </w:r>
    </w:p>
    <w:p w14:paraId="3060A48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20,625;-41:48:26,250</w:t>
      </w:r>
    </w:p>
    <w:p w14:paraId="069528C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30,000;-41:48:26,250</w:t>
      </w:r>
    </w:p>
    <w:p w14:paraId="234A7B0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30,000;-41:49:03,750</w:t>
      </w:r>
    </w:p>
    <w:p w14:paraId="7B5E13A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39,375;-41:49:03,750</w:t>
      </w:r>
    </w:p>
    <w:p w14:paraId="6325E22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39,375;-41:49:50,625</w:t>
      </w:r>
    </w:p>
    <w:p w14:paraId="3F61302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48,750;-41:49:50,625</w:t>
      </w:r>
    </w:p>
    <w:p w14:paraId="0E81476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48,750;-41:50:28,125</w:t>
      </w:r>
    </w:p>
    <w:p w14:paraId="109CD7D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58,125;-41:50:28,125</w:t>
      </w:r>
    </w:p>
    <w:p w14:paraId="6C1221E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58,125;-41:51:15,000</w:t>
      </w:r>
    </w:p>
    <w:p w14:paraId="0EAACAD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07,500;-41:51:15,000</w:t>
      </w:r>
    </w:p>
    <w:p w14:paraId="4933AD8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07,500;-41:51:52,500</w:t>
      </w:r>
    </w:p>
    <w:p w14:paraId="5E95330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16,875;-41:51:52,500</w:t>
      </w:r>
    </w:p>
    <w:p w14:paraId="1CD3F16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16,875;-41:52:30,000</w:t>
      </w:r>
    </w:p>
    <w:p w14:paraId="09E0F66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26,250;-41:52:30,000</w:t>
      </w:r>
    </w:p>
    <w:p w14:paraId="16599C2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26,250;-41:53:16,875</w:t>
      </w:r>
    </w:p>
    <w:p w14:paraId="06C8F3C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35,625;-41:53:16,875</w:t>
      </w:r>
    </w:p>
    <w:p w14:paraId="663D61E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35,625;-41:53:54,375</w:t>
      </w:r>
    </w:p>
    <w:p w14:paraId="5BE0B1E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45,000;-41:53:54,375</w:t>
      </w:r>
    </w:p>
    <w:p w14:paraId="5614E6F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45,000;-41:54:41,250</w:t>
      </w:r>
    </w:p>
    <w:p w14:paraId="7AED96F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54,375;-41:54:41,250</w:t>
      </w:r>
    </w:p>
    <w:p w14:paraId="07C4E6D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54,375;-41:55:18,750</w:t>
      </w:r>
    </w:p>
    <w:p w14:paraId="27D84B4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03,750;-41:55:18,750</w:t>
      </w:r>
    </w:p>
    <w:p w14:paraId="2FCCAAB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03,750;-41:56:05,625</w:t>
      </w:r>
    </w:p>
    <w:p w14:paraId="59BE636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13,125;-41:56:05,625</w:t>
      </w:r>
    </w:p>
    <w:p w14:paraId="77F9663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13,125;-41:56:43,125</w:t>
      </w:r>
    </w:p>
    <w:p w14:paraId="35D29A4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22,500;-41:56:43,125</w:t>
      </w:r>
    </w:p>
    <w:p w14:paraId="6B766BD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22,500;-41:57:30,000</w:t>
      </w:r>
    </w:p>
    <w:p w14:paraId="3913F83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31,875;-41:57:30,000</w:t>
      </w:r>
    </w:p>
    <w:p w14:paraId="4E26190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31,875;-41:58:07,500</w:t>
      </w:r>
    </w:p>
    <w:p w14:paraId="269B844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41,250;-41:58:07,500</w:t>
      </w:r>
    </w:p>
    <w:p w14:paraId="372E63F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41,250;-41:58:54,375</w:t>
      </w:r>
    </w:p>
    <w:p w14:paraId="09BEFD1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50,625;-41:58:54,375</w:t>
      </w:r>
    </w:p>
    <w:p w14:paraId="7EFF16F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50,625;-41:59:31,875</w:t>
      </w:r>
    </w:p>
    <w:p w14:paraId="1B20FED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0,000;-41:59:31,875</w:t>
      </w:r>
    </w:p>
    <w:p w14:paraId="5BDE24F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0,000;-42:00:00,000</w:t>
      </w:r>
    </w:p>
    <w:p w14:paraId="743C4EB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0:00,000</w:t>
      </w:r>
    </w:p>
    <w:p w14:paraId="48A5F8B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37:58,125</w:t>
      </w:r>
    </w:p>
    <w:p w14:paraId="22442E2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9,375;-41:37:58,125</w:t>
      </w:r>
    </w:p>
    <w:p w14:paraId="2CAC1AB6" w14:textId="77777777" w:rsidR="00593BEC" w:rsidRPr="00C02C40" w:rsidRDefault="00593BEC" w:rsidP="00593BEC">
      <w:pPr>
        <w:spacing w:after="0" w:line="480" w:lineRule="auto"/>
        <w:rPr>
          <w:rFonts w:ascii="Arial" w:hAnsi="Arial" w:cs="Arial"/>
          <w:bCs/>
          <w:sz w:val="16"/>
          <w:szCs w:val="16"/>
          <w:lang w:val="fr-FR"/>
        </w:rPr>
      </w:pPr>
    </w:p>
    <w:p w14:paraId="618991F4"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95</w:t>
      </w:r>
    </w:p>
    <w:p w14:paraId="75B135A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15:00,000</w:t>
      </w:r>
    </w:p>
    <w:p w14:paraId="2A65073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15:00,000</w:t>
      </w:r>
    </w:p>
    <w:p w14:paraId="00D37D7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7:30,000</w:t>
      </w:r>
    </w:p>
    <w:p w14:paraId="4C80EA9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07:30,000</w:t>
      </w:r>
    </w:p>
    <w:p w14:paraId="08B46AB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15:00,000</w:t>
      </w:r>
    </w:p>
    <w:p w14:paraId="0C6EB4D7" w14:textId="77777777" w:rsidR="00593BEC" w:rsidRPr="00C02C40" w:rsidRDefault="00593BEC" w:rsidP="00593BEC">
      <w:pPr>
        <w:spacing w:after="0" w:line="480" w:lineRule="auto"/>
        <w:rPr>
          <w:rFonts w:ascii="Arial" w:hAnsi="Arial" w:cs="Arial"/>
          <w:bCs/>
          <w:sz w:val="16"/>
          <w:szCs w:val="16"/>
          <w:lang w:val="fr-FR"/>
        </w:rPr>
      </w:pPr>
    </w:p>
    <w:p w14:paraId="0E1C6517"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96</w:t>
      </w:r>
    </w:p>
    <w:p w14:paraId="725ED3A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07:30,000</w:t>
      </w:r>
    </w:p>
    <w:p w14:paraId="3AEBC07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7:30,000</w:t>
      </w:r>
    </w:p>
    <w:p w14:paraId="01441BB5"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0:00,000</w:t>
      </w:r>
    </w:p>
    <w:p w14:paraId="2CE7AD3F"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00:00,000</w:t>
      </w:r>
    </w:p>
    <w:p w14:paraId="4EEE101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07:30,000</w:t>
      </w:r>
    </w:p>
    <w:p w14:paraId="1DEC55A1" w14:textId="77777777" w:rsidR="00593BEC" w:rsidRPr="00C02C40" w:rsidRDefault="00593BEC" w:rsidP="00593BEC">
      <w:pPr>
        <w:spacing w:after="0" w:line="480" w:lineRule="auto"/>
        <w:rPr>
          <w:rFonts w:ascii="Arial" w:hAnsi="Arial" w:cs="Arial"/>
          <w:bCs/>
          <w:sz w:val="16"/>
          <w:szCs w:val="16"/>
          <w:lang w:val="fr-FR"/>
        </w:rPr>
      </w:pPr>
    </w:p>
    <w:p w14:paraId="0E9DC8AC"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97</w:t>
      </w:r>
    </w:p>
    <w:p w14:paraId="56283763"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00:00,000</w:t>
      </w:r>
    </w:p>
    <w:p w14:paraId="5FE1C70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 xml:space="preserve">-23:52:30,000;-43:00:00,000 </w:t>
      </w:r>
    </w:p>
    <w:p w14:paraId="739E21C0"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52:30,000</w:t>
      </w:r>
    </w:p>
    <w:p w14:paraId="1481AF6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2:52:30,000</w:t>
      </w:r>
    </w:p>
    <w:p w14:paraId="4E329E3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00:00,000</w:t>
      </w:r>
    </w:p>
    <w:p w14:paraId="06EC8CBC" w14:textId="77777777" w:rsidR="00593BEC" w:rsidRPr="00C02C40" w:rsidRDefault="00593BEC" w:rsidP="00593BEC">
      <w:pPr>
        <w:spacing w:after="0" w:line="480" w:lineRule="auto"/>
        <w:rPr>
          <w:rFonts w:ascii="Arial" w:hAnsi="Arial" w:cs="Arial"/>
          <w:bCs/>
          <w:sz w:val="16"/>
          <w:szCs w:val="16"/>
          <w:lang w:val="fr-FR"/>
        </w:rPr>
      </w:pPr>
    </w:p>
    <w:p w14:paraId="3BDFB93A"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98</w:t>
      </w:r>
    </w:p>
    <w:p w14:paraId="10D1B100"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2:52:30,000</w:t>
      </w:r>
    </w:p>
    <w:p w14:paraId="5780190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52:30,000</w:t>
      </w:r>
    </w:p>
    <w:p w14:paraId="684DEF92"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45:00,000</w:t>
      </w:r>
    </w:p>
    <w:p w14:paraId="10ECAAC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2:45:00,000</w:t>
      </w:r>
    </w:p>
    <w:p w14:paraId="6261507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2:52:30,000</w:t>
      </w:r>
    </w:p>
    <w:p w14:paraId="4A59B954" w14:textId="77777777" w:rsidR="00593BEC" w:rsidRPr="00C02C40" w:rsidRDefault="00593BEC" w:rsidP="00593BEC">
      <w:pPr>
        <w:spacing w:after="0" w:line="480" w:lineRule="auto"/>
        <w:rPr>
          <w:rFonts w:ascii="Arial" w:hAnsi="Arial" w:cs="Arial"/>
          <w:bCs/>
          <w:sz w:val="16"/>
          <w:szCs w:val="16"/>
          <w:lang w:val="fr-FR"/>
        </w:rPr>
      </w:pPr>
    </w:p>
    <w:p w14:paraId="6F27B743"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25</w:t>
      </w:r>
    </w:p>
    <w:p w14:paraId="61AE66D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4:07:30,000</w:t>
      </w:r>
    </w:p>
    <w:p w14:paraId="7AAB6C4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7:30,000</w:t>
      </w:r>
    </w:p>
    <w:p w14:paraId="1D654EB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15:00,000</w:t>
      </w:r>
    </w:p>
    <w:p w14:paraId="5289661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4:15:00,000</w:t>
      </w:r>
    </w:p>
    <w:p w14:paraId="7C1DA51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4:07:30,000</w:t>
      </w:r>
    </w:p>
    <w:p w14:paraId="18535A6B" w14:textId="77777777" w:rsidR="00593BEC" w:rsidRPr="00C02C40" w:rsidRDefault="00593BEC" w:rsidP="00593BEC">
      <w:pPr>
        <w:spacing w:after="0" w:line="480" w:lineRule="auto"/>
        <w:rPr>
          <w:rFonts w:ascii="Arial" w:hAnsi="Arial" w:cs="Arial"/>
          <w:sz w:val="16"/>
          <w:szCs w:val="16"/>
          <w:lang w:val="fr-FR"/>
        </w:rPr>
      </w:pPr>
    </w:p>
    <w:p w14:paraId="50C08679"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26</w:t>
      </w:r>
    </w:p>
    <w:p w14:paraId="04F3B45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4:00:00,000</w:t>
      </w:r>
    </w:p>
    <w:p w14:paraId="145B168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0:00,000</w:t>
      </w:r>
    </w:p>
    <w:p w14:paraId="057CCCA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7:30,000</w:t>
      </w:r>
    </w:p>
    <w:p w14:paraId="1FC3192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4:07:30,000</w:t>
      </w:r>
    </w:p>
    <w:p w14:paraId="1AA9A14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4:00:00,000</w:t>
      </w:r>
    </w:p>
    <w:p w14:paraId="789CD0AB" w14:textId="77777777" w:rsidR="00593BEC" w:rsidRPr="00C02C40" w:rsidRDefault="00593BEC" w:rsidP="00593BEC">
      <w:pPr>
        <w:spacing w:after="0" w:line="480" w:lineRule="auto"/>
        <w:rPr>
          <w:rFonts w:ascii="Arial" w:hAnsi="Arial" w:cs="Arial"/>
          <w:sz w:val="16"/>
          <w:szCs w:val="16"/>
          <w:lang w:val="fr-FR"/>
        </w:rPr>
      </w:pPr>
    </w:p>
    <w:p w14:paraId="32FE32F2" w14:textId="273738E8" w:rsidR="00593BEC" w:rsidRPr="00C02C40" w:rsidRDefault="00593BEC" w:rsidP="00593BEC">
      <w:pPr>
        <w:spacing w:after="0" w:line="480" w:lineRule="auto"/>
        <w:rPr>
          <w:rFonts w:ascii="Arial" w:hAnsi="Arial" w:cs="Arial"/>
          <w:bCs/>
          <w:sz w:val="16"/>
          <w:szCs w:val="16"/>
          <w:lang w:val="fr-FR"/>
        </w:rPr>
      </w:pPr>
    </w:p>
    <w:p w14:paraId="5CF54D72"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28</w:t>
      </w:r>
    </w:p>
    <w:p w14:paraId="49A8FEF5"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45:00,000</w:t>
      </w:r>
    </w:p>
    <w:p w14:paraId="7349D01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45:00,000</w:t>
      </w:r>
    </w:p>
    <w:p w14:paraId="71C139C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52:30,000</w:t>
      </w:r>
    </w:p>
    <w:p w14:paraId="1CD27A4F"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52:30,000</w:t>
      </w:r>
    </w:p>
    <w:p w14:paraId="51AAFBA5"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45:00,000</w:t>
      </w:r>
    </w:p>
    <w:p w14:paraId="2784C5B4" w14:textId="77777777" w:rsidR="00593BEC" w:rsidRPr="00C02C40" w:rsidRDefault="00593BEC" w:rsidP="00593BEC">
      <w:pPr>
        <w:spacing w:after="0" w:line="480" w:lineRule="auto"/>
        <w:rPr>
          <w:rFonts w:ascii="Arial" w:hAnsi="Arial" w:cs="Arial"/>
          <w:bCs/>
          <w:sz w:val="16"/>
          <w:szCs w:val="16"/>
          <w:lang w:val="fr-FR"/>
        </w:rPr>
      </w:pPr>
    </w:p>
    <w:p w14:paraId="2BA15F49"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29</w:t>
      </w:r>
    </w:p>
    <w:p w14:paraId="68D145A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45:00,000</w:t>
      </w:r>
    </w:p>
    <w:p w14:paraId="3F69816A"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45:00,000</w:t>
      </w:r>
    </w:p>
    <w:p w14:paraId="4D969B5F"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37:30,000</w:t>
      </w:r>
    </w:p>
    <w:p w14:paraId="25D3598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37:30,000</w:t>
      </w:r>
    </w:p>
    <w:p w14:paraId="381DD3C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45:00,000</w:t>
      </w:r>
    </w:p>
    <w:p w14:paraId="6B5337D0" w14:textId="77777777" w:rsidR="00593BEC" w:rsidRPr="00C02C40" w:rsidRDefault="00593BEC" w:rsidP="00593BEC">
      <w:pPr>
        <w:spacing w:after="0" w:line="480" w:lineRule="auto"/>
        <w:rPr>
          <w:rFonts w:ascii="Arial" w:hAnsi="Arial" w:cs="Arial"/>
          <w:bCs/>
          <w:sz w:val="16"/>
          <w:szCs w:val="16"/>
          <w:lang w:val="fr-FR"/>
        </w:rPr>
      </w:pPr>
    </w:p>
    <w:p w14:paraId="72910651"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30</w:t>
      </w:r>
    </w:p>
    <w:p w14:paraId="40AC570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37:30,000</w:t>
      </w:r>
    </w:p>
    <w:p w14:paraId="2E9355E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37:30,000</w:t>
      </w:r>
    </w:p>
    <w:p w14:paraId="6554294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30:00,000</w:t>
      </w:r>
    </w:p>
    <w:p w14:paraId="68C0943B"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30:00,000</w:t>
      </w:r>
    </w:p>
    <w:p w14:paraId="3F039CE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37:30,000</w:t>
      </w:r>
    </w:p>
    <w:p w14:paraId="08A76BB1" w14:textId="77777777" w:rsidR="00593BEC" w:rsidRPr="00C02C40" w:rsidRDefault="00593BEC" w:rsidP="00593BEC">
      <w:pPr>
        <w:spacing w:after="0" w:line="480" w:lineRule="auto"/>
        <w:rPr>
          <w:rFonts w:ascii="Arial" w:hAnsi="Arial" w:cs="Arial"/>
          <w:bCs/>
          <w:sz w:val="16"/>
          <w:szCs w:val="16"/>
          <w:lang w:val="fr-FR"/>
        </w:rPr>
      </w:pPr>
    </w:p>
    <w:p w14:paraId="19DB1F00"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31</w:t>
      </w:r>
    </w:p>
    <w:p w14:paraId="0640F13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30:00,000</w:t>
      </w:r>
    </w:p>
    <w:p w14:paraId="0473410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30:00,000</w:t>
      </w:r>
    </w:p>
    <w:p w14:paraId="54933051"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22:30,000</w:t>
      </w:r>
    </w:p>
    <w:p w14:paraId="2DB16DCA"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22:30,000</w:t>
      </w:r>
    </w:p>
    <w:p w14:paraId="0ACDBA7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30:00,000</w:t>
      </w:r>
    </w:p>
    <w:p w14:paraId="11777081" w14:textId="77777777" w:rsidR="00593BEC" w:rsidRPr="00C02C40" w:rsidRDefault="00593BEC" w:rsidP="00593BEC">
      <w:pPr>
        <w:spacing w:after="0" w:line="480" w:lineRule="auto"/>
        <w:rPr>
          <w:rFonts w:ascii="Arial" w:hAnsi="Arial" w:cs="Arial"/>
          <w:bCs/>
          <w:sz w:val="16"/>
          <w:szCs w:val="16"/>
          <w:lang w:val="fr-FR"/>
        </w:rPr>
      </w:pPr>
    </w:p>
    <w:p w14:paraId="2E23AF59"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32</w:t>
      </w:r>
    </w:p>
    <w:p w14:paraId="2A0AC2C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6:52,500;-43:15:18,750</w:t>
      </w:r>
    </w:p>
    <w:p w14:paraId="79DFE14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01,875;-43:15:18,750</w:t>
      </w:r>
    </w:p>
    <w:p w14:paraId="1CD334F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01,875;-43:15:56,250</w:t>
      </w:r>
    </w:p>
    <w:p w14:paraId="6DA3DA71"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11,250;-43:15:56,250</w:t>
      </w:r>
    </w:p>
    <w:p w14:paraId="420024C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11,250;-43:16:43,125</w:t>
      </w:r>
    </w:p>
    <w:p w14:paraId="1A8FA65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20,625;-43:16:43,125</w:t>
      </w:r>
    </w:p>
    <w:p w14:paraId="13EDD68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20,625;-43:17:20,625</w:t>
      </w:r>
    </w:p>
    <w:p w14:paraId="264B372F"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17:20,625</w:t>
      </w:r>
    </w:p>
    <w:p w14:paraId="2E90C68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22:30,000</w:t>
      </w:r>
    </w:p>
    <w:p w14:paraId="031C718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22:30,000</w:t>
      </w:r>
    </w:p>
    <w:p w14:paraId="753BE4AA"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15:00,000</w:t>
      </w:r>
    </w:p>
    <w:p w14:paraId="15C03670"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6:52,500;-43:15:00,000</w:t>
      </w:r>
    </w:p>
    <w:p w14:paraId="09F527A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6:52,500;-43:15:18,750</w:t>
      </w:r>
    </w:p>
    <w:p w14:paraId="1CFEF7A7" w14:textId="77777777" w:rsidR="00593BEC" w:rsidRPr="00C02C40" w:rsidRDefault="00593BEC" w:rsidP="00593BEC">
      <w:pPr>
        <w:spacing w:after="0" w:line="480" w:lineRule="auto"/>
        <w:rPr>
          <w:rFonts w:ascii="Arial" w:hAnsi="Arial" w:cs="Arial"/>
          <w:bCs/>
          <w:sz w:val="16"/>
          <w:szCs w:val="16"/>
          <w:lang w:val="fr-FR"/>
        </w:rPr>
      </w:pPr>
    </w:p>
    <w:p w14:paraId="7C6F8E2B"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233</w:t>
      </w:r>
    </w:p>
    <w:p w14:paraId="5EADF2E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26,250;-43:00:00,000</w:t>
      </w:r>
    </w:p>
    <w:p w14:paraId="524CFF6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26,250;-43:00:09,375</w:t>
      </w:r>
    </w:p>
    <w:p w14:paraId="6EEF110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35,625;-43:00:09,375</w:t>
      </w:r>
    </w:p>
    <w:p w14:paraId="646DD22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35,625;-43:00:46,875</w:t>
      </w:r>
    </w:p>
    <w:p w14:paraId="6423DF1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45,000;-43:00:46,875</w:t>
      </w:r>
    </w:p>
    <w:p w14:paraId="4F321C5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45,000;-43:01:24,375</w:t>
      </w:r>
    </w:p>
    <w:p w14:paraId="50753AA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54,375;-43:01:24,375</w:t>
      </w:r>
    </w:p>
    <w:p w14:paraId="3C57C95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54,375;-43:02:11,250</w:t>
      </w:r>
    </w:p>
    <w:p w14:paraId="0ED51DE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03,750;-43:02:11,250</w:t>
      </w:r>
    </w:p>
    <w:p w14:paraId="20E8D8F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03,750;-43:02:48,750</w:t>
      </w:r>
    </w:p>
    <w:p w14:paraId="1FD888D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13,125;-43:02:48,750</w:t>
      </w:r>
    </w:p>
    <w:p w14:paraId="5105BB4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13,125;-43:03:35,625</w:t>
      </w:r>
    </w:p>
    <w:p w14:paraId="63ED73B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22,500;-43:03:35,625</w:t>
      </w:r>
    </w:p>
    <w:p w14:paraId="277D422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22,500;-43:04:13,125</w:t>
      </w:r>
    </w:p>
    <w:p w14:paraId="0B5F594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31,875;-43:04:13,125</w:t>
      </w:r>
    </w:p>
    <w:p w14:paraId="63F1292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31,875;-43:05:00,000</w:t>
      </w:r>
    </w:p>
    <w:p w14:paraId="35C56D2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41,250;-43:05:00,000</w:t>
      </w:r>
    </w:p>
    <w:p w14:paraId="71F947C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41,250;-43:05:37,500</w:t>
      </w:r>
    </w:p>
    <w:p w14:paraId="0343C2F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50,625;-43:05:37,500</w:t>
      </w:r>
    </w:p>
    <w:p w14:paraId="599B223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50,625;-43:06:24,375</w:t>
      </w:r>
    </w:p>
    <w:p w14:paraId="2F7CA9C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00,000;-43:06:24,375</w:t>
      </w:r>
    </w:p>
    <w:p w14:paraId="5C8AAD5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00,000;-43:07:01,875</w:t>
      </w:r>
    </w:p>
    <w:p w14:paraId="4F29696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09,375;-43:07:01,875</w:t>
      </w:r>
    </w:p>
    <w:p w14:paraId="02BC889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09,375;-43:07:39,375</w:t>
      </w:r>
    </w:p>
    <w:p w14:paraId="15D1580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18,750;-43:07:39,375</w:t>
      </w:r>
    </w:p>
    <w:p w14:paraId="1B2B0DD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18,750;-43:08:26,250</w:t>
      </w:r>
    </w:p>
    <w:p w14:paraId="5DBDCC6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28,125;-43:08:26,250</w:t>
      </w:r>
    </w:p>
    <w:p w14:paraId="5557CEE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28,125;-43:09:03,750</w:t>
      </w:r>
    </w:p>
    <w:p w14:paraId="24A9704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37,500;-43:09:03,750</w:t>
      </w:r>
    </w:p>
    <w:p w14:paraId="1346018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37,500;-43:09:50,625</w:t>
      </w:r>
    </w:p>
    <w:p w14:paraId="7FB583C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46,875;-43:09:50,625</w:t>
      </w:r>
    </w:p>
    <w:p w14:paraId="718DBDD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46,875;-43:10:37,500</w:t>
      </w:r>
    </w:p>
    <w:p w14:paraId="65B9AD4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56,250;-43:10:37,500</w:t>
      </w:r>
    </w:p>
    <w:p w14:paraId="1F38C56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56,250;-43:11:15,000</w:t>
      </w:r>
    </w:p>
    <w:p w14:paraId="5FFA912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05,625;-43:11:15,000</w:t>
      </w:r>
    </w:p>
    <w:p w14:paraId="2A9F8BF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05,625;-43:11:52,500</w:t>
      </w:r>
    </w:p>
    <w:p w14:paraId="45C953C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15,000;-43:11:52,500</w:t>
      </w:r>
    </w:p>
    <w:p w14:paraId="57A0CDD7" w14:textId="0C8ED29C"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15,000;-43:12:39,375</w:t>
      </w:r>
    </w:p>
    <w:p w14:paraId="4F05A04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24,375;-43:12:39,375</w:t>
      </w:r>
    </w:p>
    <w:p w14:paraId="25E372B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24,375;-43:13:16,875</w:t>
      </w:r>
    </w:p>
    <w:p w14:paraId="21B531B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33,750;-43:13:16,875</w:t>
      </w:r>
    </w:p>
    <w:p w14:paraId="3F414C1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33,750;-43:14:03,750</w:t>
      </w:r>
    </w:p>
    <w:p w14:paraId="4711E06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43,125;-43:14:03,750</w:t>
      </w:r>
    </w:p>
    <w:p w14:paraId="13DBCB6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43,125;-43:14:41,250</w:t>
      </w:r>
    </w:p>
    <w:p w14:paraId="721625E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52,500;-43:14:41,250</w:t>
      </w:r>
    </w:p>
    <w:p w14:paraId="56B8C45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52,500;-43:15:00,000</w:t>
      </w:r>
    </w:p>
    <w:p w14:paraId="09512B1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3:15:00,000</w:t>
      </w:r>
    </w:p>
    <w:p w14:paraId="09EE603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3:00:00,000</w:t>
      </w:r>
    </w:p>
    <w:p w14:paraId="18ED7EB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26,250;-43:00:00,000</w:t>
      </w:r>
    </w:p>
    <w:p w14:paraId="6A23D5F3" w14:textId="77777777" w:rsidR="00593BEC" w:rsidRPr="00C02C40" w:rsidRDefault="00593BEC" w:rsidP="00593BEC">
      <w:pPr>
        <w:spacing w:after="0" w:line="480" w:lineRule="auto"/>
        <w:rPr>
          <w:rFonts w:ascii="Arial" w:hAnsi="Arial" w:cs="Arial"/>
          <w:sz w:val="16"/>
          <w:szCs w:val="16"/>
          <w:lang w:val="fr-FR"/>
        </w:rPr>
      </w:pPr>
    </w:p>
    <w:p w14:paraId="7BD3BB71"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235</w:t>
      </w:r>
    </w:p>
    <w:p w14:paraId="04CADB0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9,375;-42:45:00,000</w:t>
      </w:r>
    </w:p>
    <w:p w14:paraId="75419AD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9,375;-42:45:28,125</w:t>
      </w:r>
    </w:p>
    <w:p w14:paraId="70DE419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18,750;-42:45:28,125</w:t>
      </w:r>
    </w:p>
    <w:p w14:paraId="1987E24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18,750;-42:46:05,625</w:t>
      </w:r>
    </w:p>
    <w:p w14:paraId="0D017BB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28,125;-42:46:05,625</w:t>
      </w:r>
    </w:p>
    <w:p w14:paraId="0CF3E9D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28,125;-42:46:52,500</w:t>
      </w:r>
    </w:p>
    <w:p w14:paraId="045F504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37,500;-42:46:52,500</w:t>
      </w:r>
    </w:p>
    <w:p w14:paraId="57966AF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37,500;-42:47:30,000</w:t>
      </w:r>
    </w:p>
    <w:p w14:paraId="4093272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46,875;-42:47:30,000</w:t>
      </w:r>
    </w:p>
    <w:p w14:paraId="6852DD2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46,875;-42:48:16,875</w:t>
      </w:r>
    </w:p>
    <w:p w14:paraId="4DFC4D3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56,250;-42:48:16,875</w:t>
      </w:r>
    </w:p>
    <w:p w14:paraId="632BC59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56,250;-42:48:54,375</w:t>
      </w:r>
    </w:p>
    <w:p w14:paraId="214941E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05,625;-42:48:54,375</w:t>
      </w:r>
    </w:p>
    <w:p w14:paraId="1271E5E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05,625;-42:49:31,875</w:t>
      </w:r>
    </w:p>
    <w:p w14:paraId="368E98F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15,000;-42:49:31,875</w:t>
      </w:r>
    </w:p>
    <w:p w14:paraId="178F8D8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15,000;-42:50:18,750</w:t>
      </w:r>
    </w:p>
    <w:p w14:paraId="793564A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24,375;-42:50:18,750</w:t>
      </w:r>
    </w:p>
    <w:p w14:paraId="1063817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24,375;-42:50:56,250</w:t>
      </w:r>
    </w:p>
    <w:p w14:paraId="546A4C3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33,750;-42:50:56,250</w:t>
      </w:r>
    </w:p>
    <w:p w14:paraId="0CFB4E6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33,750;-42:51:43,125</w:t>
      </w:r>
    </w:p>
    <w:p w14:paraId="1FFB662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43,125;-42:51:43,125</w:t>
      </w:r>
    </w:p>
    <w:p w14:paraId="0A8B1B3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43,125;-42:52:20,625</w:t>
      </w:r>
    </w:p>
    <w:p w14:paraId="159F210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52,500;-42:52:20,625</w:t>
      </w:r>
    </w:p>
    <w:p w14:paraId="14C22D6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52,500;-42:53:07,500</w:t>
      </w:r>
    </w:p>
    <w:p w14:paraId="7853D26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01,875;-42:53:07,500</w:t>
      </w:r>
    </w:p>
    <w:p w14:paraId="42BBB66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01,875;-42:53:45,000</w:t>
      </w:r>
    </w:p>
    <w:p w14:paraId="36513FF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11,250;-42:53:45,000</w:t>
      </w:r>
    </w:p>
    <w:p w14:paraId="6610E46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11,250;-42:54:31,875</w:t>
      </w:r>
    </w:p>
    <w:p w14:paraId="31179AF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20,625;-42:54:31,875</w:t>
      </w:r>
    </w:p>
    <w:p w14:paraId="71A1A5A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20,625;-42:55:09,375</w:t>
      </w:r>
    </w:p>
    <w:p w14:paraId="615C543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30,000;-42:55:09,375</w:t>
      </w:r>
    </w:p>
    <w:p w14:paraId="2E18123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30,000;-42:55:46,875</w:t>
      </w:r>
    </w:p>
    <w:p w14:paraId="6C7F4CA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39,375;-42:55:46,875</w:t>
      </w:r>
    </w:p>
    <w:p w14:paraId="6AAB7A0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39,375;-42:56:33,750</w:t>
      </w:r>
    </w:p>
    <w:p w14:paraId="4F74572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 xml:space="preserve">-24:02:48,750;-42:56:33,750 </w:t>
      </w:r>
    </w:p>
    <w:p w14:paraId="3D401E0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48,750;-42:57:20,625</w:t>
      </w:r>
    </w:p>
    <w:p w14:paraId="5FCCC87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58,125;-42:57:20,625</w:t>
      </w:r>
    </w:p>
    <w:p w14:paraId="4E3423F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58,125;-42:57:58,125</w:t>
      </w:r>
    </w:p>
    <w:p w14:paraId="4155DD8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07,500;-42:57:58,125</w:t>
      </w:r>
    </w:p>
    <w:p w14:paraId="161F7EF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07,500;-42:58:35,625</w:t>
      </w:r>
    </w:p>
    <w:p w14:paraId="5156D98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16,875;-42:58:35,625</w:t>
      </w:r>
    </w:p>
    <w:p w14:paraId="0BE38C9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16,875;-42:59:22,500</w:t>
      </w:r>
    </w:p>
    <w:p w14:paraId="339595C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26,250;-42:59:22,500</w:t>
      </w:r>
    </w:p>
    <w:p w14:paraId="0CA00F7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26,250;-43:00:00,000</w:t>
      </w:r>
    </w:p>
    <w:p w14:paraId="737D509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3:00:00,000</w:t>
      </w:r>
    </w:p>
    <w:p w14:paraId="2988C7C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2:45:00,000</w:t>
      </w:r>
    </w:p>
    <w:p w14:paraId="7F6610D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9,375;-42:45:00,000</w:t>
      </w:r>
    </w:p>
    <w:p w14:paraId="09A1BEC3" w14:textId="77777777" w:rsidR="00593BEC" w:rsidRPr="00C02C40" w:rsidRDefault="00593BEC" w:rsidP="00593BEC">
      <w:pPr>
        <w:spacing w:after="0" w:line="480" w:lineRule="auto"/>
        <w:rPr>
          <w:rFonts w:ascii="Arial" w:hAnsi="Arial" w:cs="Arial"/>
          <w:sz w:val="16"/>
          <w:szCs w:val="16"/>
          <w:lang w:val="fr-FR"/>
        </w:rPr>
      </w:pPr>
    </w:p>
    <w:p w14:paraId="1D1FF59D"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68</w:t>
      </w:r>
    </w:p>
    <w:p w14:paraId="6E1E596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15:00,000</w:t>
      </w:r>
    </w:p>
    <w:p w14:paraId="1D58CEA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4:15:00,000</w:t>
      </w:r>
    </w:p>
    <w:p w14:paraId="72FD082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4:22:30,000</w:t>
      </w:r>
    </w:p>
    <w:p w14:paraId="702F9DE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22:30,000</w:t>
      </w:r>
    </w:p>
    <w:p w14:paraId="6DCAAFC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15:00,000</w:t>
      </w:r>
    </w:p>
    <w:p w14:paraId="13C5D93C" w14:textId="77777777" w:rsidR="00593BEC" w:rsidRPr="00C02C40" w:rsidRDefault="00593BEC" w:rsidP="00593BEC">
      <w:pPr>
        <w:spacing w:after="0" w:line="480" w:lineRule="auto"/>
        <w:rPr>
          <w:rFonts w:ascii="Arial" w:hAnsi="Arial" w:cs="Arial"/>
          <w:sz w:val="16"/>
          <w:szCs w:val="16"/>
          <w:lang w:val="fr-FR"/>
        </w:rPr>
      </w:pPr>
    </w:p>
    <w:p w14:paraId="282B7CFC"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69</w:t>
      </w:r>
    </w:p>
    <w:p w14:paraId="27668D2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7:30,000</w:t>
      </w:r>
    </w:p>
    <w:p w14:paraId="24415D6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4:07:30,000</w:t>
      </w:r>
    </w:p>
    <w:p w14:paraId="7AA8B1D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4:15:00,000</w:t>
      </w:r>
    </w:p>
    <w:p w14:paraId="34BAC61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15:00,000</w:t>
      </w:r>
    </w:p>
    <w:p w14:paraId="7C4E437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7:30,000</w:t>
      </w:r>
    </w:p>
    <w:p w14:paraId="617FD1CC" w14:textId="77777777" w:rsidR="00593BEC" w:rsidRPr="00C02C40" w:rsidRDefault="00593BEC" w:rsidP="00593BEC">
      <w:pPr>
        <w:spacing w:after="0" w:line="480" w:lineRule="auto"/>
        <w:rPr>
          <w:rFonts w:ascii="Arial" w:hAnsi="Arial" w:cs="Arial"/>
          <w:sz w:val="16"/>
          <w:szCs w:val="16"/>
          <w:lang w:val="fr-FR"/>
        </w:rPr>
      </w:pPr>
    </w:p>
    <w:p w14:paraId="7FA072B8"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70</w:t>
      </w:r>
    </w:p>
    <w:p w14:paraId="495E077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0:00,000</w:t>
      </w:r>
    </w:p>
    <w:p w14:paraId="3751153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4:00:00,000</w:t>
      </w:r>
    </w:p>
    <w:p w14:paraId="3CA755D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4:07:30,000</w:t>
      </w:r>
    </w:p>
    <w:p w14:paraId="7A94ECC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7:30,000</w:t>
      </w:r>
    </w:p>
    <w:p w14:paraId="3E4D4A3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0:00,000</w:t>
      </w:r>
    </w:p>
    <w:p w14:paraId="36240BD9" w14:textId="77777777" w:rsidR="00593BEC" w:rsidRPr="00C02C40" w:rsidRDefault="00593BEC" w:rsidP="00593BEC">
      <w:pPr>
        <w:spacing w:after="0" w:line="480" w:lineRule="auto"/>
        <w:rPr>
          <w:rFonts w:ascii="Arial" w:hAnsi="Arial" w:cs="Arial"/>
          <w:sz w:val="16"/>
          <w:szCs w:val="16"/>
          <w:lang w:val="fr-FR"/>
        </w:rPr>
      </w:pPr>
    </w:p>
    <w:p w14:paraId="1FE759B4" w14:textId="27CDC309"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273</w:t>
      </w:r>
    </w:p>
    <w:p w14:paraId="0969080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01,875;-43:37:30,000</w:t>
      </w:r>
    </w:p>
    <w:p w14:paraId="1D6528B8" w14:textId="1BBFE984"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01,875;-43:38:16,875</w:t>
      </w:r>
    </w:p>
    <w:p w14:paraId="4897DC7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11,250;-43:38:16,875</w:t>
      </w:r>
    </w:p>
    <w:p w14:paraId="04F18D1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11,250;-43:38:45,000</w:t>
      </w:r>
    </w:p>
    <w:p w14:paraId="41BD4B6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20,625;-43:38:45,000</w:t>
      </w:r>
    </w:p>
    <w:p w14:paraId="16023E7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20,625;-43:39:03,750</w:t>
      </w:r>
    </w:p>
    <w:p w14:paraId="6F22BD0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30,000;-43:39:03,750</w:t>
      </w:r>
    </w:p>
    <w:p w14:paraId="22BAD46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30,000;-43:39:22,500</w:t>
      </w:r>
    </w:p>
    <w:p w14:paraId="7472DD2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39,375;-43:39:22,500</w:t>
      </w:r>
    </w:p>
    <w:p w14:paraId="759B701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39,375;-43:39:41,250</w:t>
      </w:r>
    </w:p>
    <w:p w14:paraId="6729236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48,750;-43:39:41,250</w:t>
      </w:r>
    </w:p>
    <w:p w14:paraId="30405E5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48,750;-43:40:00,000</w:t>
      </w:r>
    </w:p>
    <w:p w14:paraId="3071133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58,125;-43:40:00,000</w:t>
      </w:r>
    </w:p>
    <w:p w14:paraId="7CFB015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58,125;-43:40:18,750</w:t>
      </w:r>
    </w:p>
    <w:p w14:paraId="44704B9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07,500;-43:40:18,750</w:t>
      </w:r>
    </w:p>
    <w:p w14:paraId="230FBA0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07,500;-43:40:28,125</w:t>
      </w:r>
    </w:p>
    <w:p w14:paraId="2D60EC9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16,875;-43:40:28,125</w:t>
      </w:r>
    </w:p>
    <w:p w14:paraId="7A6170B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16,875;-43:40:46,875</w:t>
      </w:r>
    </w:p>
    <w:p w14:paraId="072CF83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26,250;-43:40:46,875</w:t>
      </w:r>
    </w:p>
    <w:p w14:paraId="633C100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26,250;-43:41:05,625</w:t>
      </w:r>
    </w:p>
    <w:p w14:paraId="123EDA0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35,625;-43:41:05,625</w:t>
      </w:r>
    </w:p>
    <w:p w14:paraId="103EBBA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35,625;-43:41:24,375</w:t>
      </w:r>
    </w:p>
    <w:p w14:paraId="51B0996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45,000;-43:41:24,375</w:t>
      </w:r>
    </w:p>
    <w:p w14:paraId="7EF8F72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45,000;-43:41:43,125</w:t>
      </w:r>
    </w:p>
    <w:p w14:paraId="302F6A7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54,375;-43:41:43,125</w:t>
      </w:r>
    </w:p>
    <w:p w14:paraId="2615220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54,375;-43:42:01,875</w:t>
      </w:r>
    </w:p>
    <w:p w14:paraId="13C7B14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03,750;-43:42:01,875</w:t>
      </w:r>
    </w:p>
    <w:p w14:paraId="6EE99E6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03,750;-43:42:20,625</w:t>
      </w:r>
    </w:p>
    <w:p w14:paraId="136DCD0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13,125;-43:42:20,625</w:t>
      </w:r>
    </w:p>
    <w:p w14:paraId="76602F1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13,125;-43:42:39,375</w:t>
      </w:r>
    </w:p>
    <w:p w14:paraId="62FB1DC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 xml:space="preserve">-24:14:22,500;-43:42:39,375 </w:t>
      </w:r>
    </w:p>
    <w:p w14:paraId="56B263E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22,500;-43:42:48,750</w:t>
      </w:r>
    </w:p>
    <w:p w14:paraId="14AEDA5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31,875;-43:42:48,750</w:t>
      </w:r>
    </w:p>
    <w:p w14:paraId="12FA7A5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31,875;-43:43:07,500</w:t>
      </w:r>
    </w:p>
    <w:p w14:paraId="2E3453C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41,250;-43:43:07,500</w:t>
      </w:r>
    </w:p>
    <w:p w14:paraId="287F53B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41,250;-43:43:26,250</w:t>
      </w:r>
    </w:p>
    <w:p w14:paraId="37BB331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50,625;-43:43:26,250</w:t>
      </w:r>
    </w:p>
    <w:p w14:paraId="23A438F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50,625;-43:43:45,000</w:t>
      </w:r>
    </w:p>
    <w:p w14:paraId="6E29873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3:43:45,000</w:t>
      </w:r>
    </w:p>
    <w:p w14:paraId="4A3500A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3:45:00,000</w:t>
      </w:r>
    </w:p>
    <w:p w14:paraId="6E66DF0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3:45:00,000</w:t>
      </w:r>
    </w:p>
    <w:p w14:paraId="7B862F7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3:37:30,000</w:t>
      </w:r>
    </w:p>
    <w:p w14:paraId="65D8874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01,875;-43:37:30,000</w:t>
      </w:r>
    </w:p>
    <w:p w14:paraId="3ECAA9E7" w14:textId="77777777" w:rsidR="00593BEC" w:rsidRPr="00C02C40" w:rsidRDefault="00593BEC" w:rsidP="00593BEC">
      <w:pPr>
        <w:spacing w:after="0" w:line="480" w:lineRule="auto"/>
        <w:rPr>
          <w:rFonts w:ascii="Arial" w:hAnsi="Arial" w:cs="Arial"/>
          <w:sz w:val="16"/>
          <w:szCs w:val="16"/>
          <w:lang w:val="fr-FR"/>
        </w:rPr>
      </w:pPr>
    </w:p>
    <w:p w14:paraId="7FE4C719"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274</w:t>
      </w:r>
    </w:p>
    <w:p w14:paraId="06B7158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18,750;-43:30:00,000</w:t>
      </w:r>
    </w:p>
    <w:p w14:paraId="38C190D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18,750;-43:30:37,500</w:t>
      </w:r>
    </w:p>
    <w:p w14:paraId="74DF70A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28,125;-43:30:37,500</w:t>
      </w:r>
    </w:p>
    <w:p w14:paraId="3AF1DF5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28,125;-43:31:15,000</w:t>
      </w:r>
    </w:p>
    <w:p w14:paraId="6C1194E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37,500;-43:31:15,000</w:t>
      </w:r>
    </w:p>
    <w:p w14:paraId="798B01C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37,500;-43:32:01,875</w:t>
      </w:r>
    </w:p>
    <w:p w14:paraId="64D09D7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46,875;-43:32:01,875</w:t>
      </w:r>
    </w:p>
    <w:p w14:paraId="3236AF0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46,875;-43:32:39,375</w:t>
      </w:r>
    </w:p>
    <w:p w14:paraId="76E5B1F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56,250;-43:32:39,375</w:t>
      </w:r>
    </w:p>
    <w:p w14:paraId="64E8B4A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56,250;-43:33:26,250</w:t>
      </w:r>
    </w:p>
    <w:p w14:paraId="4E66805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05,625;-43:33:26,250</w:t>
      </w:r>
    </w:p>
    <w:p w14:paraId="4D56937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05,625;-43:34:03,750</w:t>
      </w:r>
    </w:p>
    <w:p w14:paraId="0D646B3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15,000;-43:34:03,750</w:t>
      </w:r>
    </w:p>
    <w:p w14:paraId="6070EF4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15,000;-43:34:50,625</w:t>
      </w:r>
    </w:p>
    <w:p w14:paraId="67990EC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24,375;-43:34:50,625</w:t>
      </w:r>
    </w:p>
    <w:p w14:paraId="75D9A04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24,375;-43:35:28,125</w:t>
      </w:r>
    </w:p>
    <w:p w14:paraId="38E7449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33,750;-43:35:28,125</w:t>
      </w:r>
    </w:p>
    <w:p w14:paraId="1B3E817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33,750;-43:36:05,625</w:t>
      </w:r>
    </w:p>
    <w:p w14:paraId="47F95F5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43,125;-43:36:05,625</w:t>
      </w:r>
    </w:p>
    <w:p w14:paraId="44CB4D6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43,125;-43:36:52,500</w:t>
      </w:r>
    </w:p>
    <w:p w14:paraId="4665E04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52,500;-43:36:52,500</w:t>
      </w:r>
    </w:p>
    <w:p w14:paraId="4D59FEE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52,500;-43:37:30,000</w:t>
      </w:r>
    </w:p>
    <w:p w14:paraId="1094A81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3:37:30,000</w:t>
      </w:r>
    </w:p>
    <w:p w14:paraId="3201D28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3:30:00,000</w:t>
      </w:r>
    </w:p>
    <w:p w14:paraId="0AF639C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18,750;-43:30:00,000</w:t>
      </w:r>
    </w:p>
    <w:p w14:paraId="2313F5CB" w14:textId="77777777" w:rsidR="00593BEC" w:rsidRPr="00C02C40" w:rsidRDefault="00593BEC" w:rsidP="00593BEC">
      <w:pPr>
        <w:spacing w:after="0" w:line="480" w:lineRule="auto"/>
        <w:rPr>
          <w:rFonts w:ascii="Arial" w:hAnsi="Arial" w:cs="Arial"/>
          <w:bCs/>
          <w:sz w:val="16"/>
          <w:szCs w:val="16"/>
          <w:lang w:val="fr-FR"/>
        </w:rPr>
      </w:pPr>
    </w:p>
    <w:p w14:paraId="4FC92671"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275</w:t>
      </w:r>
    </w:p>
    <w:p w14:paraId="72D491A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7:39,375;-43:18:07,500</w:t>
      </w:r>
    </w:p>
    <w:p w14:paraId="5FE4438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7:39,375;-43:18:45,000</w:t>
      </w:r>
    </w:p>
    <w:p w14:paraId="5300658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7:48,750;-43:18:45,000</w:t>
      </w:r>
    </w:p>
    <w:p w14:paraId="51445FD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7:48,750;-43:19:31,875</w:t>
      </w:r>
    </w:p>
    <w:p w14:paraId="471E570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7:58,125;-43:19:31,875</w:t>
      </w:r>
    </w:p>
    <w:p w14:paraId="71FCCAA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7:58,125;-43:20:09,375</w:t>
      </w:r>
    </w:p>
    <w:p w14:paraId="09F679B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8:07,500;-43:20:09,375</w:t>
      </w:r>
    </w:p>
    <w:p w14:paraId="4FA7A19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8:07,500;-43:20:56,250</w:t>
      </w:r>
    </w:p>
    <w:p w14:paraId="6CEE13D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8:16,875;-43:20:56,250</w:t>
      </w:r>
    </w:p>
    <w:p w14:paraId="047BE29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8:16,875;-43:21:33,750</w:t>
      </w:r>
    </w:p>
    <w:p w14:paraId="1FB1943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8:26,250;-43:21:33,750</w:t>
      </w:r>
    </w:p>
    <w:p w14:paraId="7A8F495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8:26,250;-43:22:20,625</w:t>
      </w:r>
    </w:p>
    <w:p w14:paraId="65FD35C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8:35,625;-43:22:20,625</w:t>
      </w:r>
    </w:p>
    <w:p w14:paraId="3E05869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8:35,625;-43:22:58,125</w:t>
      </w:r>
    </w:p>
    <w:p w14:paraId="7508FA2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8:45,000;-43:22:58,125</w:t>
      </w:r>
    </w:p>
    <w:p w14:paraId="7471F6A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8:45,000;-43:23:45,000</w:t>
      </w:r>
    </w:p>
    <w:p w14:paraId="53100C9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8:54,375;-43:23:45,000</w:t>
      </w:r>
    </w:p>
    <w:p w14:paraId="29C0691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8:54,375;-43:24:22,500</w:t>
      </w:r>
    </w:p>
    <w:p w14:paraId="558CFFA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9:03,750;-43:24:22,500</w:t>
      </w:r>
    </w:p>
    <w:p w14:paraId="1D37C6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9:03,750;-43:25:09,375</w:t>
      </w:r>
    </w:p>
    <w:p w14:paraId="7FD9A94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9:13,125;-43:25:09,375</w:t>
      </w:r>
    </w:p>
    <w:p w14:paraId="5C40130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9:13,125;-43:25:46,875</w:t>
      </w:r>
    </w:p>
    <w:p w14:paraId="21271F0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9:22,500;-43:25:46,875</w:t>
      </w:r>
    </w:p>
    <w:p w14:paraId="74DF2D4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9:22,500;-43:26:24,375</w:t>
      </w:r>
    </w:p>
    <w:p w14:paraId="30DA05A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9:31,875;-43:26:24,375</w:t>
      </w:r>
    </w:p>
    <w:p w14:paraId="37174B9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9:31,875;-43:27:11,250</w:t>
      </w:r>
    </w:p>
    <w:p w14:paraId="13BC49C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9:41,250;-43:27:11,250</w:t>
      </w:r>
    </w:p>
    <w:p w14:paraId="39675AA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9:41,250;-43:27:48,750</w:t>
      </w:r>
    </w:p>
    <w:p w14:paraId="4D0D2F6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9:50,625;-43:27:48,750</w:t>
      </w:r>
    </w:p>
    <w:p w14:paraId="0DDF620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9:50,625;-43:28:35,625</w:t>
      </w:r>
    </w:p>
    <w:p w14:paraId="4DBF519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10:00,000;-43:28:35,625</w:t>
      </w:r>
    </w:p>
    <w:p w14:paraId="3FAA2BE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10:00,000;-43:29:13,125</w:t>
      </w:r>
    </w:p>
    <w:p w14:paraId="7E6233A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10:09,375;-43:29:13,125</w:t>
      </w:r>
    </w:p>
    <w:p w14:paraId="18644A2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10:09,375;-43:29:50,625</w:t>
      </w:r>
    </w:p>
    <w:p w14:paraId="5A7CEAA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10:18,750;-43:29:50,625</w:t>
      </w:r>
    </w:p>
    <w:p w14:paraId="054386A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10:18,750;-43:30:00,000</w:t>
      </w:r>
    </w:p>
    <w:p w14:paraId="0A926B8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7:30,000;-43:30:00,000</w:t>
      </w:r>
    </w:p>
    <w:p w14:paraId="2E34A56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7:30,000;-43:18:07,500</w:t>
      </w:r>
    </w:p>
    <w:p w14:paraId="34B9A46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07:39,375;-43:18:07,500</w:t>
      </w:r>
    </w:p>
    <w:p w14:paraId="50E4CA4D" w14:textId="77777777" w:rsidR="00593BEC" w:rsidRPr="00C02C40" w:rsidRDefault="00593BEC" w:rsidP="00593BEC">
      <w:pPr>
        <w:spacing w:after="0" w:line="480" w:lineRule="auto"/>
        <w:rPr>
          <w:rFonts w:ascii="Arial" w:hAnsi="Arial" w:cs="Arial"/>
          <w:bCs/>
          <w:sz w:val="16"/>
          <w:szCs w:val="16"/>
          <w:lang w:val="en-US"/>
        </w:rPr>
      </w:pPr>
    </w:p>
    <w:p w14:paraId="7431BF5D"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313</w:t>
      </w:r>
    </w:p>
    <w:p w14:paraId="3387595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15:00,000;-44:15:00,000</w:t>
      </w:r>
    </w:p>
    <w:p w14:paraId="6A7BDA9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0,000;-44:15:00,000</w:t>
      </w:r>
    </w:p>
    <w:p w14:paraId="2C7DA73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0,000;-44:22:30,000</w:t>
      </w:r>
    </w:p>
    <w:p w14:paraId="6B8523C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15:00,000;-44:22:30,000</w:t>
      </w:r>
    </w:p>
    <w:p w14:paraId="6DBA5C9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15:00,000;-44:15:00,000</w:t>
      </w:r>
    </w:p>
    <w:p w14:paraId="217FCC47" w14:textId="77777777" w:rsidR="00593BEC" w:rsidRPr="00C02C40" w:rsidRDefault="00593BEC" w:rsidP="00593BEC">
      <w:pPr>
        <w:spacing w:after="0" w:line="480" w:lineRule="auto"/>
        <w:rPr>
          <w:rFonts w:ascii="Arial" w:hAnsi="Arial" w:cs="Arial"/>
          <w:sz w:val="16"/>
          <w:szCs w:val="16"/>
          <w:lang w:val="en-US"/>
        </w:rPr>
      </w:pPr>
    </w:p>
    <w:p w14:paraId="3ECC8028"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314</w:t>
      </w:r>
    </w:p>
    <w:p w14:paraId="465D597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15:00,000;-44:07:30,000</w:t>
      </w:r>
    </w:p>
    <w:p w14:paraId="063F243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0:00,000;-44:07:30,000</w:t>
      </w:r>
    </w:p>
    <w:p w14:paraId="3F5E46D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0:00,000;-44:10:37,500</w:t>
      </w:r>
    </w:p>
    <w:p w14:paraId="1ECFE08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33,750;-44:10:37,500</w:t>
      </w:r>
    </w:p>
    <w:p w14:paraId="27E44BC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33,750;-44:11:33,750</w:t>
      </w:r>
    </w:p>
    <w:p w14:paraId="7C3C748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0,000;-44:11:33,750</w:t>
      </w:r>
    </w:p>
    <w:p w14:paraId="36501BD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0,000;-44:15:00,000</w:t>
      </w:r>
    </w:p>
    <w:p w14:paraId="3A48E00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15:00,000;-44:15:00,000</w:t>
      </w:r>
    </w:p>
    <w:p w14:paraId="18C7F72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15:00,000;-44:07:30,000</w:t>
      </w:r>
    </w:p>
    <w:p w14:paraId="4A60DE32" w14:textId="77777777" w:rsidR="00593BEC" w:rsidRPr="00C02C40" w:rsidRDefault="00593BEC" w:rsidP="00593BEC">
      <w:pPr>
        <w:spacing w:after="0" w:line="480" w:lineRule="auto"/>
        <w:rPr>
          <w:rFonts w:ascii="Arial" w:hAnsi="Arial" w:cs="Arial"/>
          <w:sz w:val="16"/>
          <w:szCs w:val="16"/>
          <w:lang w:val="en-US"/>
        </w:rPr>
      </w:pPr>
    </w:p>
    <w:p w14:paraId="0138EDE6"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315</w:t>
      </w:r>
    </w:p>
    <w:p w14:paraId="000B39D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15:00,000;-44:00:00,000</w:t>
      </w:r>
    </w:p>
    <w:p w14:paraId="49B6CA2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0:00,000;-44:00:00,000</w:t>
      </w:r>
    </w:p>
    <w:p w14:paraId="0476A98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0:00,000;-44:07:30,000</w:t>
      </w:r>
    </w:p>
    <w:p w14:paraId="57525B7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15:00,000;-44:07:30,000</w:t>
      </w:r>
    </w:p>
    <w:p w14:paraId="0D8B994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15:00,000;-44:00:00,000</w:t>
      </w:r>
    </w:p>
    <w:p w14:paraId="3F8429B6" w14:textId="77777777" w:rsidR="00593BEC" w:rsidRPr="00C02C40" w:rsidRDefault="00593BEC" w:rsidP="00593BEC">
      <w:pPr>
        <w:spacing w:after="0" w:line="480" w:lineRule="auto"/>
        <w:rPr>
          <w:rFonts w:ascii="Arial" w:hAnsi="Arial" w:cs="Arial"/>
          <w:bCs/>
          <w:sz w:val="16"/>
          <w:szCs w:val="16"/>
          <w:lang w:val="en-US"/>
        </w:rPr>
      </w:pPr>
    </w:p>
    <w:p w14:paraId="4C40FAB1"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359</w:t>
      </w:r>
    </w:p>
    <w:p w14:paraId="73DE2E6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0,000;-44:15:00,000</w:t>
      </w:r>
    </w:p>
    <w:p w14:paraId="2DA6A73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00,000;-44:15:00,000</w:t>
      </w:r>
    </w:p>
    <w:p w14:paraId="6D69D09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00,000;-44:18:35,625</w:t>
      </w:r>
    </w:p>
    <w:p w14:paraId="0F74AC2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05,625;-44:18:35,625</w:t>
      </w:r>
    </w:p>
    <w:p w14:paraId="09FDA9C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05,625;-44:22:30,000</w:t>
      </w:r>
    </w:p>
    <w:p w14:paraId="63677EC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0,000;-44:22:30,000</w:t>
      </w:r>
    </w:p>
    <w:p w14:paraId="147679D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0,000;-44:15:00,000</w:t>
      </w:r>
    </w:p>
    <w:p w14:paraId="202C409D" w14:textId="77777777" w:rsidR="00593BEC" w:rsidRPr="00C02C40" w:rsidRDefault="00593BEC" w:rsidP="00593BEC">
      <w:pPr>
        <w:spacing w:after="0" w:line="480" w:lineRule="auto"/>
        <w:rPr>
          <w:rFonts w:ascii="Arial" w:hAnsi="Arial" w:cs="Arial"/>
          <w:sz w:val="16"/>
          <w:szCs w:val="16"/>
          <w:lang w:val="en-US"/>
        </w:rPr>
      </w:pPr>
    </w:p>
    <w:p w14:paraId="40F512DA" w14:textId="010F510E"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360</w:t>
      </w:r>
    </w:p>
    <w:p w14:paraId="14E1018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0,000;-44:11:33,750</w:t>
      </w:r>
    </w:p>
    <w:p w14:paraId="1705353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16,875;-44:11:33,750</w:t>
      </w:r>
    </w:p>
    <w:p w14:paraId="3DD78B9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16,875;-44:12:20,625</w:t>
      </w:r>
    </w:p>
    <w:p w14:paraId="11142A4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54,375;-44:12:20,625</w:t>
      </w:r>
    </w:p>
    <w:p w14:paraId="4DA6C5A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54,375;-44:12:58,125</w:t>
      </w:r>
    </w:p>
    <w:p w14:paraId="11F8712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31,875;-44:12:58,125</w:t>
      </w:r>
    </w:p>
    <w:p w14:paraId="031AB45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31,875;-44:13:16,875</w:t>
      </w:r>
    </w:p>
    <w:p w14:paraId="328499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00,000;-44:13:16,875</w:t>
      </w:r>
    </w:p>
    <w:p w14:paraId="24143D7B" w14:textId="43A526C1"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00,000;-44:15:00,000</w:t>
      </w:r>
    </w:p>
    <w:p w14:paraId="3787558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0,000;-44:15:00,000</w:t>
      </w:r>
    </w:p>
    <w:p w14:paraId="5DE7E3B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0,000;-44:11:33,750</w:t>
      </w:r>
    </w:p>
    <w:p w14:paraId="2417E9FB" w14:textId="77777777" w:rsidR="00593BEC" w:rsidRPr="00C02C40" w:rsidRDefault="00593BEC" w:rsidP="00593BEC">
      <w:pPr>
        <w:spacing w:after="0" w:line="480" w:lineRule="auto"/>
        <w:rPr>
          <w:rFonts w:ascii="Arial" w:hAnsi="Arial" w:cs="Arial"/>
          <w:bCs/>
          <w:sz w:val="16"/>
          <w:szCs w:val="16"/>
          <w:lang w:val="en-US"/>
        </w:rPr>
      </w:pPr>
    </w:p>
    <w:p w14:paraId="4477F762"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404A</w:t>
      </w:r>
    </w:p>
    <w:p w14:paraId="495A431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9:50,625;-44:25:28,125</w:t>
      </w:r>
    </w:p>
    <w:p w14:paraId="26CCB70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9:50,625;-44:25:09,375</w:t>
      </w:r>
    </w:p>
    <w:p w14:paraId="1697449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9:31,875;-44:25:09,375</w:t>
      </w:r>
    </w:p>
    <w:p w14:paraId="442E362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9:31,875;-44:24:13,125</w:t>
      </w:r>
    </w:p>
    <w:p w14:paraId="3BE0814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9:13,125;-44:24:13,125</w:t>
      </w:r>
    </w:p>
    <w:p w14:paraId="2ECD994E" w14:textId="31CC9B73"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9:13,125;-44:23:45,000</w:t>
      </w:r>
    </w:p>
    <w:p w14:paraId="207F0481" w14:textId="117447D9"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8:54,375;-44:23:45,000</w:t>
      </w:r>
    </w:p>
    <w:p w14:paraId="43DC810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8:54,375;-44:23:07,500</w:t>
      </w:r>
    </w:p>
    <w:p w14:paraId="7D4FFF2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05,625;-44:23:07,500</w:t>
      </w:r>
    </w:p>
    <w:p w14:paraId="00FB774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05,625;-44:18:35,625</w:t>
      </w:r>
    </w:p>
    <w:p w14:paraId="4A1C5E1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00,000;-44:18:35,625</w:t>
      </w:r>
    </w:p>
    <w:p w14:paraId="3D51D2F9" w14:textId="34F504BB"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00,000;-44:13:16,875</w:t>
      </w:r>
    </w:p>
    <w:p w14:paraId="0717781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31,875;-44:13:16,875</w:t>
      </w:r>
    </w:p>
    <w:p w14:paraId="2A67F2B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31,875;-44:12:58,125</w:t>
      </w:r>
    </w:p>
    <w:p w14:paraId="70D610F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54,375;-44:12:58,125</w:t>
      </w:r>
    </w:p>
    <w:p w14:paraId="5F55DB6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54,375;-44:12:20,625</w:t>
      </w:r>
    </w:p>
    <w:p w14:paraId="7BCFBCA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16,875;-44:12:20,625</w:t>
      </w:r>
    </w:p>
    <w:p w14:paraId="6B84A37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16,875;-44:11:33,750</w:t>
      </w:r>
    </w:p>
    <w:p w14:paraId="5A7FD59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33,750;-44:11:33,750</w:t>
      </w:r>
    </w:p>
    <w:p w14:paraId="7531AEB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33,750;-44:10:37,500</w:t>
      </w:r>
    </w:p>
    <w:p w14:paraId="0E095AEF" w14:textId="36C35CEA"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0:00,000;-44:10:37,500</w:t>
      </w:r>
    </w:p>
    <w:p w14:paraId="17F24763" w14:textId="7FD054D2"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0:00,000;-44:00:00,000</w:t>
      </w:r>
    </w:p>
    <w:p w14:paraId="44A95C2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45,000;-44:00:00,000</w:t>
      </w:r>
    </w:p>
    <w:p w14:paraId="3041576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45,000;-44:00:18,750</w:t>
      </w:r>
    </w:p>
    <w:p w14:paraId="55C2E15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54,375;-44:00:18,750</w:t>
      </w:r>
    </w:p>
    <w:p w14:paraId="304B6EB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54,375;-44:00:37,500</w:t>
      </w:r>
    </w:p>
    <w:p w14:paraId="58E25CF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03,750;-44:00:37,500</w:t>
      </w:r>
    </w:p>
    <w:p w14:paraId="7F1508F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03,750;-44:00:56,250</w:t>
      </w:r>
    </w:p>
    <w:p w14:paraId="6506673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13,125;-44:00:56,250</w:t>
      </w:r>
    </w:p>
    <w:p w14:paraId="41B18CC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13,125;-44:01:15,000</w:t>
      </w:r>
    </w:p>
    <w:p w14:paraId="5371ACA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22,500;-44:01:15,000</w:t>
      </w:r>
    </w:p>
    <w:p w14:paraId="4AF9ECD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22,500;-44:01:33,750</w:t>
      </w:r>
    </w:p>
    <w:p w14:paraId="70FEFFD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31,875;-44:01:33,750</w:t>
      </w:r>
    </w:p>
    <w:p w14:paraId="01A8D25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31,875;-44:01:43,125</w:t>
      </w:r>
    </w:p>
    <w:p w14:paraId="449B00B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41,250;-44:01:43,125</w:t>
      </w:r>
    </w:p>
    <w:p w14:paraId="0978536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41,250;-44:02:01,875</w:t>
      </w:r>
    </w:p>
    <w:p w14:paraId="6823E48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50,625;-44:02:01,875</w:t>
      </w:r>
    </w:p>
    <w:p w14:paraId="440276D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50,625;-44:02:20,625</w:t>
      </w:r>
    </w:p>
    <w:p w14:paraId="2D95FC9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00,000;-44:02:20,625</w:t>
      </w:r>
    </w:p>
    <w:p w14:paraId="6E08B2B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00,000;-44:02:39,375</w:t>
      </w:r>
    </w:p>
    <w:p w14:paraId="5EBD836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09,375;-44:02:39,375</w:t>
      </w:r>
    </w:p>
    <w:p w14:paraId="2766EDB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09,375;-44:02:58,125</w:t>
      </w:r>
    </w:p>
    <w:p w14:paraId="32BB7E5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18,750;-44:02:58,125</w:t>
      </w:r>
    </w:p>
    <w:p w14:paraId="5DEBCF0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18,750;-44:03:16,875</w:t>
      </w:r>
    </w:p>
    <w:p w14:paraId="3A71916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28,125;-44:03:16,875</w:t>
      </w:r>
    </w:p>
    <w:p w14:paraId="31E3610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28,125;-44:03:26,250</w:t>
      </w:r>
    </w:p>
    <w:p w14:paraId="7B0D154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37,500;-44:03:26,250</w:t>
      </w:r>
    </w:p>
    <w:p w14:paraId="3FF5AA7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37,500;-44:03:45,000</w:t>
      </w:r>
    </w:p>
    <w:p w14:paraId="4E9A870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46,875;-44:03:45,000</w:t>
      </w:r>
    </w:p>
    <w:p w14:paraId="193BF16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46,875;-44:04:03,750</w:t>
      </w:r>
    </w:p>
    <w:p w14:paraId="2BA9345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56,250;-44:04:03,750</w:t>
      </w:r>
    </w:p>
    <w:p w14:paraId="154AD13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56,250;-44:04:22,500</w:t>
      </w:r>
    </w:p>
    <w:p w14:paraId="7249075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05,625;-44:04:22,500</w:t>
      </w:r>
    </w:p>
    <w:p w14:paraId="76AC799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05,625;-44:04:41,250</w:t>
      </w:r>
    </w:p>
    <w:p w14:paraId="51C0700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15,000;-44:04:41,250</w:t>
      </w:r>
    </w:p>
    <w:p w14:paraId="5E970AA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15,000;-44:05:00,000</w:t>
      </w:r>
    </w:p>
    <w:p w14:paraId="6381368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24,375;-44:05:00,000</w:t>
      </w:r>
    </w:p>
    <w:p w14:paraId="6F16F02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24,375;-44:05:18,750</w:t>
      </w:r>
    </w:p>
    <w:p w14:paraId="5E06F63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33,750;-44:05:18,750</w:t>
      </w:r>
    </w:p>
    <w:p w14:paraId="4C202F6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33,750;-44:05:29,690</w:t>
      </w:r>
    </w:p>
    <w:p w14:paraId="09C6C48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24,375;-44:05:29,690</w:t>
      </w:r>
    </w:p>
    <w:p w14:paraId="296E478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15,000;-44:05:29,690</w:t>
      </w:r>
    </w:p>
    <w:p w14:paraId="06BB1A1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05,625;-44:05:29,690</w:t>
      </w:r>
    </w:p>
    <w:p w14:paraId="52E52E4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56,250;-44:05:29,690</w:t>
      </w:r>
    </w:p>
    <w:p w14:paraId="3D2D945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46,875;-44:05:29,690</w:t>
      </w:r>
    </w:p>
    <w:p w14:paraId="18A1989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37,500;-44:05:29,690</w:t>
      </w:r>
    </w:p>
    <w:p w14:paraId="0A66B1E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29,928;-44:05:29,690</w:t>
      </w:r>
    </w:p>
    <w:p w14:paraId="20C4438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29,928;-44:05:20,315</w:t>
      </w:r>
    </w:p>
    <w:p w14:paraId="245FBD5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29,928;-44:05:10,939</w:t>
      </w:r>
    </w:p>
    <w:p w14:paraId="07EF223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20,553;-44:05:10,939</w:t>
      </w:r>
    </w:p>
    <w:p w14:paraId="7BFFBA7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11,178;-44:05:10,939</w:t>
      </w:r>
    </w:p>
    <w:p w14:paraId="1CA1736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01,803;-44:05:10,939</w:t>
      </w:r>
    </w:p>
    <w:p w14:paraId="78D5CA6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52,428;-44:05:10,939</w:t>
      </w:r>
    </w:p>
    <w:p w14:paraId="3CC1C46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43,053;-44:05:10,939</w:t>
      </w:r>
    </w:p>
    <w:p w14:paraId="7098834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33,678;-44:05:10,939</w:t>
      </w:r>
    </w:p>
    <w:p w14:paraId="25F0144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24,303;-44:05:10,939</w:t>
      </w:r>
    </w:p>
    <w:p w14:paraId="0647B71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14,928;-44:05:10,939</w:t>
      </w:r>
    </w:p>
    <w:p w14:paraId="08480DD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05,553;-44:05:10,939</w:t>
      </w:r>
    </w:p>
    <w:p w14:paraId="4F4840E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56,177;-44:05:10,939</w:t>
      </w:r>
    </w:p>
    <w:p w14:paraId="21EDEC0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46,802;-44:05:10,939</w:t>
      </w:r>
    </w:p>
    <w:p w14:paraId="3F849EC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37,427;-44:05:10,939</w:t>
      </w:r>
    </w:p>
    <w:p w14:paraId="5DCC617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28,052;-44:05:10,939</w:t>
      </w:r>
    </w:p>
    <w:p w14:paraId="04C48B1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28,052;-44:05:01,564</w:t>
      </w:r>
    </w:p>
    <w:p w14:paraId="0317EDC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18,677;-44:05:01,564</w:t>
      </w:r>
    </w:p>
    <w:p w14:paraId="4809ECF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09,302;-44:05:01,564</w:t>
      </w:r>
    </w:p>
    <w:p w14:paraId="3FD5B63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59,927;-44:05:01,564</w:t>
      </w:r>
    </w:p>
    <w:p w14:paraId="04BC936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50,552;-44:05:01,564</w:t>
      </w:r>
    </w:p>
    <w:p w14:paraId="516FC96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41,177;-44:05:01,564</w:t>
      </w:r>
    </w:p>
    <w:p w14:paraId="488F7A3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1,802;-44:05:01,564</w:t>
      </w:r>
    </w:p>
    <w:p w14:paraId="434FA5F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22,427;-44:05:01,564</w:t>
      </w:r>
    </w:p>
    <w:p w14:paraId="619E810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13,052;-44:05:01,564</w:t>
      </w:r>
    </w:p>
    <w:p w14:paraId="18C86E9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03,677;-44:05:01,564</w:t>
      </w:r>
    </w:p>
    <w:p w14:paraId="5C466AA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54,302;-44:05:01,564</w:t>
      </w:r>
    </w:p>
    <w:p w14:paraId="1477129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54,302;-44:05:10,939</w:t>
      </w:r>
    </w:p>
    <w:p w14:paraId="3710F6F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54,302;-44:05:20,314</w:t>
      </w:r>
    </w:p>
    <w:p w14:paraId="20DFEA0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54,302;-44:05:29,689</w:t>
      </w:r>
    </w:p>
    <w:p w14:paraId="4920F4A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54,302;-44:05:39,064</w:t>
      </w:r>
    </w:p>
    <w:p w14:paraId="10560DF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54,302;-44:05:48,439</w:t>
      </w:r>
    </w:p>
    <w:p w14:paraId="5062CD7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54,302;-44:05:57,814</w:t>
      </w:r>
    </w:p>
    <w:p w14:paraId="797231E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54,302;-44:06:07,189</w:t>
      </w:r>
    </w:p>
    <w:p w14:paraId="2CF1C15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54,302;-44:06:16,564</w:t>
      </w:r>
    </w:p>
    <w:p w14:paraId="5193E13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54,302;-44:06:25,939</w:t>
      </w:r>
    </w:p>
    <w:p w14:paraId="3134631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54,302;-44:06:35,314</w:t>
      </w:r>
    </w:p>
    <w:p w14:paraId="41CAF85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54,302;-44:06:44,690</w:t>
      </w:r>
    </w:p>
    <w:p w14:paraId="22A72E2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54,302;-44:06:54,065</w:t>
      </w:r>
    </w:p>
    <w:p w14:paraId="02A164C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54,302;-44:07:03,440</w:t>
      </w:r>
    </w:p>
    <w:p w14:paraId="04A325D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54,302;-44:07:12,815</w:t>
      </w:r>
    </w:p>
    <w:p w14:paraId="01F082C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54,302;-44:07:22,190</w:t>
      </w:r>
    </w:p>
    <w:p w14:paraId="02D4ED1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1:54,302;-44:07:31,565</w:t>
      </w:r>
    </w:p>
    <w:p w14:paraId="3D9749E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03,677;-44:07:31,565</w:t>
      </w:r>
    </w:p>
    <w:p w14:paraId="6FFBB4C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13,052;-44:07:31,565</w:t>
      </w:r>
    </w:p>
    <w:p w14:paraId="2652A89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22,427;-44:07:31,565</w:t>
      </w:r>
    </w:p>
    <w:p w14:paraId="4C1A2CD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1,802;-44:07:31,565</w:t>
      </w:r>
    </w:p>
    <w:p w14:paraId="23368C8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1,802;-44:07:40,940</w:t>
      </w:r>
    </w:p>
    <w:p w14:paraId="7EBA8DE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1,802;-44:07:50,315</w:t>
      </w:r>
    </w:p>
    <w:p w14:paraId="55E3D0B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1,802;-44:07:59,690</w:t>
      </w:r>
    </w:p>
    <w:p w14:paraId="1FCA834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1,802;-44:08:09,065</w:t>
      </w:r>
    </w:p>
    <w:p w14:paraId="371BE8C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1,802;-44:08:18,440</w:t>
      </w:r>
    </w:p>
    <w:p w14:paraId="44BD0E6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1,802;-44:08:27,816</w:t>
      </w:r>
    </w:p>
    <w:p w14:paraId="23DE5A8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1,802;-44:08:37,191</w:t>
      </w:r>
    </w:p>
    <w:p w14:paraId="244420C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1,801;-44:08:46,566</w:t>
      </w:r>
    </w:p>
    <w:p w14:paraId="64AB029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 xml:space="preserve">-24:22:31,801;-44:08:55,941 </w:t>
      </w:r>
    </w:p>
    <w:p w14:paraId="0F8EEB1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1,801;-44:09:05,316</w:t>
      </w:r>
    </w:p>
    <w:p w14:paraId="78DEA15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1,801;-44:09:14,691</w:t>
      </w:r>
    </w:p>
    <w:p w14:paraId="0FE0260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1,801;-44:09:24,066</w:t>
      </w:r>
    </w:p>
    <w:p w14:paraId="251EAC0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1,801;-44:09:33,441</w:t>
      </w:r>
    </w:p>
    <w:p w14:paraId="24BAAD8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1,801;-44:09:42,816</w:t>
      </w:r>
    </w:p>
    <w:p w14:paraId="28A0399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1,801;-44:09:52,191</w:t>
      </w:r>
    </w:p>
    <w:p w14:paraId="25CD062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31,801;-44:10:01,566</w:t>
      </w:r>
    </w:p>
    <w:p w14:paraId="4571F2E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41,176;-44:10:01,566</w:t>
      </w:r>
    </w:p>
    <w:p w14:paraId="3F7FDDC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50,551;-44:10:01,566</w:t>
      </w:r>
    </w:p>
    <w:p w14:paraId="276D24E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2:59,926;-44:10:01,566</w:t>
      </w:r>
    </w:p>
    <w:p w14:paraId="212D1EB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09,301;-44:10:01,566</w:t>
      </w:r>
    </w:p>
    <w:p w14:paraId="5B00FF5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18,676;-44:10:01,567</w:t>
      </w:r>
    </w:p>
    <w:p w14:paraId="504FAB4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28,052;-44:10:01,567</w:t>
      </w:r>
    </w:p>
    <w:p w14:paraId="1B6AAF5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37,427;-44:10:01,567</w:t>
      </w:r>
    </w:p>
    <w:p w14:paraId="66D6643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46,802;-44:10:01,567</w:t>
      </w:r>
    </w:p>
    <w:p w14:paraId="49CE8AB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46,802;-44:10:10,942</w:t>
      </w:r>
    </w:p>
    <w:p w14:paraId="13AD2D7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46,802;-44:10:20,317</w:t>
      </w:r>
    </w:p>
    <w:p w14:paraId="75B5AF3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46,802;-44:10:29,692</w:t>
      </w:r>
    </w:p>
    <w:p w14:paraId="560F459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46,802;-44:10:39,067</w:t>
      </w:r>
    </w:p>
    <w:p w14:paraId="22ED9AA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3:56,177;-44:10:39,067</w:t>
      </w:r>
    </w:p>
    <w:p w14:paraId="1053E37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05,552;-44:10:39,067</w:t>
      </w:r>
    </w:p>
    <w:p w14:paraId="7D4A5FC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14,927;-44:10:39,067</w:t>
      </w:r>
    </w:p>
    <w:p w14:paraId="2948AEA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24,302;-44:10:39,067</w:t>
      </w:r>
    </w:p>
    <w:p w14:paraId="64603AD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33,677;-44:10:39,067</w:t>
      </w:r>
    </w:p>
    <w:p w14:paraId="5ABD461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43,052;-44:10:39,067</w:t>
      </w:r>
    </w:p>
    <w:p w14:paraId="2A366B8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4:52,427;-44:10:39,067</w:t>
      </w:r>
    </w:p>
    <w:p w14:paraId="04C7A9A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01,802;-44:10:39,067</w:t>
      </w:r>
    </w:p>
    <w:p w14:paraId="7AC356E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11,177;-44:10:39,067</w:t>
      </w:r>
    </w:p>
    <w:p w14:paraId="32EAF9A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20,552;-44:10:39,067</w:t>
      </w:r>
    </w:p>
    <w:p w14:paraId="7B79163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20,552;-44:10:48,442</w:t>
      </w:r>
    </w:p>
    <w:p w14:paraId="6F56614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20,552;-44:10:57,817</w:t>
      </w:r>
    </w:p>
    <w:p w14:paraId="5FDE88E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20,552;-44:11:07,193</w:t>
      </w:r>
    </w:p>
    <w:p w14:paraId="7736007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20,552;-44:11:16,568</w:t>
      </w:r>
    </w:p>
    <w:p w14:paraId="6DBCE88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20,552;-44:11:25,943</w:t>
      </w:r>
    </w:p>
    <w:p w14:paraId="0331D42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20,552;-44:11:35,318</w:t>
      </w:r>
    </w:p>
    <w:p w14:paraId="29A54DF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20,552;-44:11:44,693</w:t>
      </w:r>
    </w:p>
    <w:p w14:paraId="45ACB62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20,552;-44:11:54,068</w:t>
      </w:r>
    </w:p>
    <w:p w14:paraId="0DD3DFB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29,927;-44:11:54,068</w:t>
      </w:r>
    </w:p>
    <w:p w14:paraId="143A2D2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39,302;-44:11:54,068</w:t>
      </w:r>
    </w:p>
    <w:p w14:paraId="16E2D11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48,677;-44:11:54,068</w:t>
      </w:r>
    </w:p>
    <w:p w14:paraId="167C215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5:58,052;-44:11:54,068</w:t>
      </w:r>
    </w:p>
    <w:p w14:paraId="3318EDF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07,427;-44:11:54,068</w:t>
      </w:r>
    </w:p>
    <w:p w14:paraId="5E6DD5E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16,802;-44:11:54,068</w:t>
      </w:r>
    </w:p>
    <w:p w14:paraId="36B3C91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16,802;-44:12:03,443</w:t>
      </w:r>
    </w:p>
    <w:p w14:paraId="2A36972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16,802;-44:12:12,818</w:t>
      </w:r>
    </w:p>
    <w:p w14:paraId="0B52840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16,802;-44:12:22,193</w:t>
      </w:r>
    </w:p>
    <w:p w14:paraId="77A08D0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16,802;-44:12:31,568</w:t>
      </w:r>
    </w:p>
    <w:p w14:paraId="654E7EF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26,177;-44:12:31,568</w:t>
      </w:r>
    </w:p>
    <w:p w14:paraId="0F69795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35,552;-44:12:31,569</w:t>
      </w:r>
    </w:p>
    <w:p w14:paraId="5C5FB2A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44,927;-44:12:31,569</w:t>
      </w:r>
    </w:p>
    <w:p w14:paraId="5E557A2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6:54,302;-44:12:31,569</w:t>
      </w:r>
    </w:p>
    <w:p w14:paraId="103CCB1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7:03,677;-44:12:31,569</w:t>
      </w:r>
    </w:p>
    <w:p w14:paraId="07481AC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7:13,052;-44:12:31,569</w:t>
      </w:r>
    </w:p>
    <w:p w14:paraId="743833E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7:13,052;-44:12:40,944</w:t>
      </w:r>
    </w:p>
    <w:p w14:paraId="2B2D4A6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7:13,052;-44:12:50,319</w:t>
      </w:r>
    </w:p>
    <w:p w14:paraId="038BADD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7:13,052;-44:12:59,694</w:t>
      </w:r>
    </w:p>
    <w:p w14:paraId="20986D2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7:13,052;-44:13:09,069</w:t>
      </w:r>
    </w:p>
    <w:p w14:paraId="129FD0B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7:13,052;-44:13:18,444</w:t>
      </w:r>
    </w:p>
    <w:p w14:paraId="4CAADDE2" w14:textId="0735C258"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7:13,052;-44:13:27,819</w:t>
      </w:r>
    </w:p>
    <w:p w14:paraId="262CFF5E" w14:textId="69D6889F"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7:22,427;-44:13:27,819</w:t>
      </w:r>
    </w:p>
    <w:p w14:paraId="659CAAA0" w14:textId="5BA68C44"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7:31,802;-44:13:27,819</w:t>
      </w:r>
    </w:p>
    <w:p w14:paraId="464A9CC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7:41,177;-44:13:27,819</w:t>
      </w:r>
    </w:p>
    <w:p w14:paraId="376D8AA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7:50,552;-44:13:27,819</w:t>
      </w:r>
    </w:p>
    <w:p w14:paraId="006C4AD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7:50,552;-44:13:37,194</w:t>
      </w:r>
    </w:p>
    <w:p w14:paraId="5580A3E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7:50,552;-44:13:46,569</w:t>
      </w:r>
    </w:p>
    <w:p w14:paraId="431BACE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7:50,552;-44:13:55,945</w:t>
      </w:r>
    </w:p>
    <w:p w14:paraId="17C602A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7:50,552;-44:14:05,320</w:t>
      </w:r>
    </w:p>
    <w:p w14:paraId="225F77A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7:50,552;-44:14:14,695</w:t>
      </w:r>
    </w:p>
    <w:p w14:paraId="437D74F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7:50,552;-44:14:24,070</w:t>
      </w:r>
    </w:p>
    <w:p w14:paraId="3EFC1B6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7:59,927;-44:14:24,070</w:t>
      </w:r>
    </w:p>
    <w:p w14:paraId="68B39CF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8:09,302;-44:14:24,070</w:t>
      </w:r>
    </w:p>
    <w:p w14:paraId="4D9AE26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8:18,677;-44:14:24,070</w:t>
      </w:r>
    </w:p>
    <w:p w14:paraId="49EBE48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8:28,052;-44:14:24,070</w:t>
      </w:r>
    </w:p>
    <w:p w14:paraId="79ABE75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8:37,427;-44:14:24,070</w:t>
      </w:r>
    </w:p>
    <w:p w14:paraId="52D6C09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8:46,802;-44:14:24,070</w:t>
      </w:r>
    </w:p>
    <w:p w14:paraId="13A6F52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8:46,802;-44:14:33,445</w:t>
      </w:r>
    </w:p>
    <w:p w14:paraId="0718085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8:46,802;-44:14:42,820</w:t>
      </w:r>
    </w:p>
    <w:p w14:paraId="4005321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8:46,802;-44:14:52,195</w:t>
      </w:r>
    </w:p>
    <w:p w14:paraId="225FB4E9" w14:textId="1F5FE2DF"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8:46,802;-44:15:01,570</w:t>
      </w:r>
    </w:p>
    <w:p w14:paraId="4CAC219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8:56,177;-44:15:01,570</w:t>
      </w:r>
    </w:p>
    <w:p w14:paraId="02917A9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9:05,552;-44:15:01,570</w:t>
      </w:r>
    </w:p>
    <w:p w14:paraId="2219D44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9:14,927;-44:15:01,570</w:t>
      </w:r>
    </w:p>
    <w:p w14:paraId="53F2135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9:24,302;-44:15:01,570</w:t>
      </w:r>
    </w:p>
    <w:p w14:paraId="08DDF0F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9:24,302;-44:15:10,945</w:t>
      </w:r>
    </w:p>
    <w:p w14:paraId="4572ECB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9:24,302;-44:15:20,321</w:t>
      </w:r>
    </w:p>
    <w:p w14:paraId="64EFAA9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9:24,302;-44:15:29,696</w:t>
      </w:r>
    </w:p>
    <w:p w14:paraId="596FCCE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9:24,302;-44:15:39,071</w:t>
      </w:r>
    </w:p>
    <w:p w14:paraId="31148B4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9:33,677;-44:15:39,071</w:t>
      </w:r>
    </w:p>
    <w:p w14:paraId="7C3079C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9:43,052;-44:15:39,071</w:t>
      </w:r>
    </w:p>
    <w:p w14:paraId="6ABC0C8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9:52,427;-44:15:39,071</w:t>
      </w:r>
    </w:p>
    <w:p w14:paraId="4B3A477A" w14:textId="3C8F5A81"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0:01,802;-44:15:39,071</w:t>
      </w:r>
    </w:p>
    <w:p w14:paraId="15D4ED6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0:01,802;-44:15:48,446</w:t>
      </w:r>
    </w:p>
    <w:p w14:paraId="24A3AF2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0:01,802;-44:15:57,821</w:t>
      </w:r>
    </w:p>
    <w:p w14:paraId="368444B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0:01,802;-44:16:07,196</w:t>
      </w:r>
    </w:p>
    <w:p w14:paraId="0B4DD60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0:01,802;-44:16:16,571</w:t>
      </w:r>
    </w:p>
    <w:p w14:paraId="4417F24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0:11,177;-44:16:16,571</w:t>
      </w:r>
    </w:p>
    <w:p w14:paraId="65B668A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0:20,552;-44:16:16,571</w:t>
      </w:r>
    </w:p>
    <w:p w14:paraId="21DAC1B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0:29,927;-44:16:16,571</w:t>
      </w:r>
    </w:p>
    <w:p w14:paraId="60464F8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0:39,302;-44:16:16,571</w:t>
      </w:r>
    </w:p>
    <w:p w14:paraId="0466349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0:39,302;-44:16:25,946</w:t>
      </w:r>
    </w:p>
    <w:p w14:paraId="5FFCDF1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0:39,302;-44:16:35,321</w:t>
      </w:r>
    </w:p>
    <w:p w14:paraId="030886A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0:39,302;-44:16:44,697</w:t>
      </w:r>
    </w:p>
    <w:p w14:paraId="7923493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0:39,302;-44:16:54,072</w:t>
      </w:r>
    </w:p>
    <w:p w14:paraId="59BD209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0:48,677;-44:16:54,072</w:t>
      </w:r>
    </w:p>
    <w:p w14:paraId="4799498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0:58,052;-44:16:54,072</w:t>
      </w:r>
    </w:p>
    <w:p w14:paraId="5EA7A59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1:07,427;-44:16:54,072</w:t>
      </w:r>
    </w:p>
    <w:p w14:paraId="6088D6B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1:16,803;-44:16:54,072</w:t>
      </w:r>
    </w:p>
    <w:p w14:paraId="7CA124A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1:26,178;-44:16:54,072</w:t>
      </w:r>
    </w:p>
    <w:p w14:paraId="4D08318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1:35,553;-44:16:54,072</w:t>
      </w:r>
    </w:p>
    <w:p w14:paraId="4E5FC7B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1:44,928;-44:16:54,072</w:t>
      </w:r>
    </w:p>
    <w:p w14:paraId="4B7D13D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1:54,303;-44:16:54,072</w:t>
      </w:r>
    </w:p>
    <w:p w14:paraId="186E011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2:03,678;-44:16:54,072</w:t>
      </w:r>
    </w:p>
    <w:p w14:paraId="4F2C596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2:13,053;-44:16:54,072</w:t>
      </w:r>
    </w:p>
    <w:p w14:paraId="736E5E9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2:22,428;-44:16:54,072</w:t>
      </w:r>
    </w:p>
    <w:p w14:paraId="6C2EC99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2:31,803;-44:16:54,072</w:t>
      </w:r>
    </w:p>
    <w:p w14:paraId="59F7F1A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2:39,375;-44:16:54,072</w:t>
      </w:r>
    </w:p>
    <w:p w14:paraId="17FD969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2:39,375;-44:17:01,875</w:t>
      </w:r>
    </w:p>
    <w:p w14:paraId="7687D8C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2:48,750;-44:17:01,875</w:t>
      </w:r>
    </w:p>
    <w:p w14:paraId="5495338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2:48,750;-44:17:11,250</w:t>
      </w:r>
    </w:p>
    <w:p w14:paraId="7AE669A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2:58,125;-44:17:11,250</w:t>
      </w:r>
    </w:p>
    <w:p w14:paraId="7471156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2:58,125;-44:17:30,000</w:t>
      </w:r>
    </w:p>
    <w:p w14:paraId="314FA89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3:07,500;-44:17:30,000</w:t>
      </w:r>
    </w:p>
    <w:p w14:paraId="47938BCE" w14:textId="2F72E294"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3:07,500;-44:17:39,375</w:t>
      </w:r>
    </w:p>
    <w:p w14:paraId="02674A0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3:16,875;-44:17:39,375</w:t>
      </w:r>
    </w:p>
    <w:p w14:paraId="4F8FF9D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3:16,875;-44:17:58,125</w:t>
      </w:r>
    </w:p>
    <w:p w14:paraId="617053E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3:26,250;-44:17:58,125</w:t>
      </w:r>
    </w:p>
    <w:p w14:paraId="2D5052A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3:26,250;-44:18:16,875</w:t>
      </w:r>
    </w:p>
    <w:p w14:paraId="7D7FF3A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3:35,625;-44:18:16,875</w:t>
      </w:r>
    </w:p>
    <w:p w14:paraId="30B290A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3:35,625;-44:18:35,625</w:t>
      </w:r>
    </w:p>
    <w:p w14:paraId="4D651C61" w14:textId="656B0DBF"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3:45,000;-44:18:35,625</w:t>
      </w:r>
    </w:p>
    <w:p w14:paraId="3AFEA5C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3:45,000;-44:18:54,375</w:t>
      </w:r>
    </w:p>
    <w:p w14:paraId="562ABCC0" w14:textId="56FB4B40"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3:54,375;-44:18:54,375</w:t>
      </w:r>
    </w:p>
    <w:p w14:paraId="4097FC7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3:54,375;-44:19:13,125</w:t>
      </w:r>
    </w:p>
    <w:p w14:paraId="21BC946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4:03,750;-44:19:13,125</w:t>
      </w:r>
    </w:p>
    <w:p w14:paraId="5A9712D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 xml:space="preserve">-24:34:03,750;-44:19:31,875 </w:t>
      </w:r>
    </w:p>
    <w:p w14:paraId="70BA4B2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4:13,125;-44:19:31,875</w:t>
      </w:r>
    </w:p>
    <w:p w14:paraId="35E2B00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4:13,125;-44:19:50,625</w:t>
      </w:r>
    </w:p>
    <w:p w14:paraId="5486C1B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4:22,500;-44:19:50,625</w:t>
      </w:r>
    </w:p>
    <w:p w14:paraId="50C39CBE" w14:textId="0182C18D"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4:22,500;-44:20:00,000</w:t>
      </w:r>
    </w:p>
    <w:p w14:paraId="7B61157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4:31,875;-44:20:00,000</w:t>
      </w:r>
    </w:p>
    <w:p w14:paraId="56824EE6" w14:textId="1047F5E6"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4:31,875;-44:20:18,750</w:t>
      </w:r>
    </w:p>
    <w:p w14:paraId="6019BC5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4:41,250;-44:20:18,750</w:t>
      </w:r>
    </w:p>
    <w:p w14:paraId="565C7B2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4:41,250;-44:20:37,500</w:t>
      </w:r>
    </w:p>
    <w:p w14:paraId="34ED5D9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4:50,625;-44:20:37,500</w:t>
      </w:r>
    </w:p>
    <w:p w14:paraId="112B215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4:50,625;-44:20:56,250</w:t>
      </w:r>
    </w:p>
    <w:p w14:paraId="3EAB2A79" w14:textId="33B12A76"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5:00,000;-44:20:56,250</w:t>
      </w:r>
    </w:p>
    <w:p w14:paraId="4789475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5:00,000;-44:21:15,000</w:t>
      </w:r>
    </w:p>
    <w:p w14:paraId="78819C5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5:09,375;-44:21:15,000</w:t>
      </w:r>
    </w:p>
    <w:p w14:paraId="1F58362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5:09,375;-44:21:33,750</w:t>
      </w:r>
    </w:p>
    <w:p w14:paraId="16229A5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5:18,750;-44:21:33,750</w:t>
      </w:r>
    </w:p>
    <w:p w14:paraId="4887AE1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5:18,750;-44:21:52,500</w:t>
      </w:r>
    </w:p>
    <w:p w14:paraId="182F2BF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5:28,125;-44:21:52,500</w:t>
      </w:r>
    </w:p>
    <w:p w14:paraId="64B724C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5:28,125;-44:22:01,875</w:t>
      </w:r>
    </w:p>
    <w:p w14:paraId="610AFC5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5:37,500;-44:22:01,875</w:t>
      </w:r>
    </w:p>
    <w:p w14:paraId="7D80C20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5:37,500;-44:22:20,625</w:t>
      </w:r>
    </w:p>
    <w:p w14:paraId="4FA111A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5:46,875;-44:22:20,625</w:t>
      </w:r>
    </w:p>
    <w:p w14:paraId="712F6F5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5:46,875;-44:22:39,375</w:t>
      </w:r>
    </w:p>
    <w:p w14:paraId="43D01D0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5:56,250;-44:22:39,375</w:t>
      </w:r>
    </w:p>
    <w:p w14:paraId="21F5572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5:56,250;-44:22:58,125</w:t>
      </w:r>
    </w:p>
    <w:p w14:paraId="5C1D37F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6:05,625;-44:22:58,125</w:t>
      </w:r>
    </w:p>
    <w:p w14:paraId="67F85BB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6:05,625;-44:23:16,875</w:t>
      </w:r>
    </w:p>
    <w:p w14:paraId="3DE4422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6:15,000;-44:23:16,875</w:t>
      </w:r>
    </w:p>
    <w:p w14:paraId="78CB43A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6:15,000;-44:23:35,625</w:t>
      </w:r>
    </w:p>
    <w:p w14:paraId="28EF94A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6:24,375;-44:23:35,625</w:t>
      </w:r>
    </w:p>
    <w:p w14:paraId="0A26474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6:24,375;-44:23:54,375</w:t>
      </w:r>
    </w:p>
    <w:p w14:paraId="798A01C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6:33,750;-44:23:54,375</w:t>
      </w:r>
    </w:p>
    <w:p w14:paraId="3E7320F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6:33,750;-44:24:03,750</w:t>
      </w:r>
    </w:p>
    <w:p w14:paraId="61C445F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6:43,125;-44:24:03,750</w:t>
      </w:r>
    </w:p>
    <w:p w14:paraId="41BD3BA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6:43,125;-44:24:22,500</w:t>
      </w:r>
    </w:p>
    <w:p w14:paraId="13A703A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6:52,500;-44:24:22,500</w:t>
      </w:r>
    </w:p>
    <w:p w14:paraId="0943490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6:52,500;-44:24:41,250</w:t>
      </w:r>
    </w:p>
    <w:p w14:paraId="7554551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7:01,875;-44:24:41,250</w:t>
      </w:r>
    </w:p>
    <w:p w14:paraId="3F51809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7:01,875;-44:25:00,000</w:t>
      </w:r>
    </w:p>
    <w:p w14:paraId="34BEF8E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7:11,250;-44:25:00,000</w:t>
      </w:r>
    </w:p>
    <w:p w14:paraId="1D5F537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7:11,250;-44:25:18,750</w:t>
      </w:r>
    </w:p>
    <w:p w14:paraId="6D10DF4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7:20,625;-44:25:18,750</w:t>
      </w:r>
    </w:p>
    <w:p w14:paraId="3B51AC3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7:20,625;-44:25:37,500</w:t>
      </w:r>
    </w:p>
    <w:p w14:paraId="4748672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7:30,000;-44:25:37,500</w:t>
      </w:r>
    </w:p>
    <w:p w14:paraId="3FAA7E0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7:30,000;-44:25:56,250</w:t>
      </w:r>
    </w:p>
    <w:p w14:paraId="0AB21FE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7:39,375;-44:25:56,250</w:t>
      </w:r>
    </w:p>
    <w:p w14:paraId="6E7F75D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7:39,375;-44:26:15,000</w:t>
      </w:r>
    </w:p>
    <w:p w14:paraId="2AD9133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7:48,750;-44:26:15,000</w:t>
      </w:r>
    </w:p>
    <w:p w14:paraId="64C3424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7:48,750;-44:26:24,375</w:t>
      </w:r>
    </w:p>
    <w:p w14:paraId="31D19B9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7:58,125;-44:26:24,375</w:t>
      </w:r>
    </w:p>
    <w:p w14:paraId="5149EF5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7:58,125;-44:26:43,125</w:t>
      </w:r>
    </w:p>
    <w:p w14:paraId="1C703C3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8:07,500;-44:26:43,125</w:t>
      </w:r>
    </w:p>
    <w:p w14:paraId="18C1FE3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8:07,500;-44:27:01,875</w:t>
      </w:r>
    </w:p>
    <w:p w14:paraId="65434D3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8:16,875;-44:27:01,875</w:t>
      </w:r>
    </w:p>
    <w:p w14:paraId="61F615C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8:16,875;-44:27:20,625</w:t>
      </w:r>
    </w:p>
    <w:p w14:paraId="38ADD16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8:26,250;-44:27:20,625</w:t>
      </w:r>
    </w:p>
    <w:p w14:paraId="7F48188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8:26,250;-44:27:39,375</w:t>
      </w:r>
    </w:p>
    <w:p w14:paraId="0BE24D1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8:35,625;-44:27:39,375</w:t>
      </w:r>
    </w:p>
    <w:p w14:paraId="03B40EA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8:35,625;-44:27:58,125</w:t>
      </w:r>
    </w:p>
    <w:p w14:paraId="2DA2BE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8:45,000;-44:27:58,125</w:t>
      </w:r>
    </w:p>
    <w:p w14:paraId="5785AAB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8:45,000;-44:28:07,500</w:t>
      </w:r>
    </w:p>
    <w:p w14:paraId="3DF391F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8:54,375;-44:28:07,500</w:t>
      </w:r>
    </w:p>
    <w:p w14:paraId="443375E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8:54,375;-44:28:26,250</w:t>
      </w:r>
    </w:p>
    <w:p w14:paraId="053E786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5:00,000;-44:28:26,250</w:t>
      </w:r>
    </w:p>
    <w:p w14:paraId="489DF9A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5:00,000;-44:26:52,500</w:t>
      </w:r>
    </w:p>
    <w:p w14:paraId="6F80887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0:37,500;-44:26:52,500</w:t>
      </w:r>
    </w:p>
    <w:p w14:paraId="3100FC0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0:37,500;-44:26:05,625</w:t>
      </w:r>
    </w:p>
    <w:p w14:paraId="0DD2541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0:09,375;-44:26:05,625</w:t>
      </w:r>
    </w:p>
    <w:p w14:paraId="58EFE5B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30:09,375;-44:25:28,125</w:t>
      </w:r>
    </w:p>
    <w:p w14:paraId="064D948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4:29:50,625;-44:25:28,125</w:t>
      </w:r>
    </w:p>
    <w:p w14:paraId="6946AA3F" w14:textId="77777777" w:rsidR="00593BEC" w:rsidRPr="00C02C40" w:rsidRDefault="00593BEC" w:rsidP="00593BEC">
      <w:pPr>
        <w:spacing w:after="0" w:line="480" w:lineRule="auto"/>
        <w:rPr>
          <w:rFonts w:ascii="Arial" w:hAnsi="Arial" w:cs="Arial"/>
          <w:bCs/>
          <w:sz w:val="16"/>
          <w:szCs w:val="16"/>
          <w:lang w:val="en-US"/>
        </w:rPr>
      </w:pPr>
    </w:p>
    <w:p w14:paraId="56FE121F"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502</w:t>
      </w:r>
    </w:p>
    <w:p w14:paraId="6C0A03E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4:52:30,000;-45:15:00,000</w:t>
      </w:r>
    </w:p>
    <w:p w14:paraId="5745A50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4:45:00,000;-45:15:00,000</w:t>
      </w:r>
    </w:p>
    <w:p w14:paraId="25D959E9" w14:textId="315C939A"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4:45:00,000;-45:07:30,000</w:t>
      </w:r>
    </w:p>
    <w:p w14:paraId="1E5AFAF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4:52:30,000;-45:07:30,000</w:t>
      </w:r>
    </w:p>
    <w:p w14:paraId="235B905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4:52:30,000;-45:15:00,000</w:t>
      </w:r>
    </w:p>
    <w:p w14:paraId="0ABDC1BD" w14:textId="77777777" w:rsidR="00593BEC" w:rsidRPr="00C02C40" w:rsidRDefault="00593BEC" w:rsidP="00593BEC">
      <w:pPr>
        <w:spacing w:after="0" w:line="480" w:lineRule="auto"/>
        <w:rPr>
          <w:rFonts w:ascii="Arial" w:hAnsi="Arial" w:cs="Arial"/>
          <w:bCs/>
          <w:sz w:val="16"/>
          <w:szCs w:val="16"/>
          <w:lang w:val="en-US"/>
        </w:rPr>
      </w:pPr>
    </w:p>
    <w:p w14:paraId="2CBE187F"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557</w:t>
      </w:r>
    </w:p>
    <w:p w14:paraId="121D3DE2" w14:textId="3507634C"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0:00,000;-45:22:30,000</w:t>
      </w:r>
    </w:p>
    <w:p w14:paraId="06DBC67F"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4:52:30,000;-45:22:30,000</w:t>
      </w:r>
    </w:p>
    <w:p w14:paraId="385A9CE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4:52:30,000;-45:15:00,000</w:t>
      </w:r>
    </w:p>
    <w:p w14:paraId="074113B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0:00,000;-45:15:00,000</w:t>
      </w:r>
    </w:p>
    <w:p w14:paraId="669D50B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0:00,000;-45:22:30,000</w:t>
      </w:r>
    </w:p>
    <w:p w14:paraId="3C2EF132" w14:textId="77777777" w:rsidR="00593BEC" w:rsidRPr="00C02C40" w:rsidRDefault="00593BEC" w:rsidP="00593BEC">
      <w:pPr>
        <w:spacing w:after="0" w:line="480" w:lineRule="auto"/>
        <w:rPr>
          <w:rFonts w:ascii="Arial" w:hAnsi="Arial" w:cs="Arial"/>
          <w:bCs/>
          <w:sz w:val="16"/>
          <w:szCs w:val="16"/>
          <w:lang w:val="en-US"/>
        </w:rPr>
      </w:pPr>
    </w:p>
    <w:p w14:paraId="6FE7EE24"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558</w:t>
      </w:r>
    </w:p>
    <w:p w14:paraId="2FA7D94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0:00,000;-45:15:00,000</w:t>
      </w:r>
    </w:p>
    <w:p w14:paraId="55468E5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4:52:30,000;-45:15:00,000</w:t>
      </w:r>
    </w:p>
    <w:p w14:paraId="0ECEB55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4:52:30,000;-45:07:30,000</w:t>
      </w:r>
    </w:p>
    <w:p w14:paraId="2B104E8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0:00,000;-45:07:30,000</w:t>
      </w:r>
    </w:p>
    <w:p w14:paraId="2BA1958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0:00,000;-45:15:00,000</w:t>
      </w:r>
    </w:p>
    <w:p w14:paraId="70F1C82F" w14:textId="77777777" w:rsidR="00593BEC" w:rsidRPr="00C02C40" w:rsidRDefault="00593BEC" w:rsidP="00593BEC">
      <w:pPr>
        <w:spacing w:after="0" w:line="480" w:lineRule="auto"/>
        <w:rPr>
          <w:rFonts w:ascii="Arial" w:hAnsi="Arial" w:cs="Arial"/>
          <w:bCs/>
          <w:sz w:val="16"/>
          <w:szCs w:val="16"/>
          <w:lang w:val="en-US"/>
        </w:rPr>
      </w:pPr>
    </w:p>
    <w:p w14:paraId="0699AE1C"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559</w:t>
      </w:r>
    </w:p>
    <w:p w14:paraId="50B9258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0:00,000;-45:07:30,000</w:t>
      </w:r>
    </w:p>
    <w:p w14:paraId="69E1EFE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4:52:30,000;-45:07:30,000</w:t>
      </w:r>
    </w:p>
    <w:p w14:paraId="1BBD69C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4:52:30,000;-45:00:00,000</w:t>
      </w:r>
    </w:p>
    <w:p w14:paraId="4C8FD09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0:00,000;-45:00:00,000</w:t>
      </w:r>
    </w:p>
    <w:p w14:paraId="4442B7E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0:00,000;-45:07:30,000</w:t>
      </w:r>
    </w:p>
    <w:p w14:paraId="4E96F555" w14:textId="77777777" w:rsidR="00593BEC" w:rsidRPr="00C02C40" w:rsidRDefault="00593BEC" w:rsidP="00593BEC">
      <w:pPr>
        <w:spacing w:after="0" w:line="480" w:lineRule="auto"/>
        <w:rPr>
          <w:rFonts w:ascii="Arial" w:hAnsi="Arial" w:cs="Arial"/>
          <w:bCs/>
          <w:sz w:val="16"/>
          <w:szCs w:val="16"/>
          <w:lang w:val="en-US"/>
        </w:rPr>
      </w:pPr>
    </w:p>
    <w:p w14:paraId="104EAFD9"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613</w:t>
      </w:r>
    </w:p>
    <w:p w14:paraId="35BCD5E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7:30,000;-45:30:00,000</w:t>
      </w:r>
    </w:p>
    <w:p w14:paraId="2865B52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0:00,000;-45:30:00,000</w:t>
      </w:r>
    </w:p>
    <w:p w14:paraId="60E2D37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0:00,000;-45:22:30,000</w:t>
      </w:r>
    </w:p>
    <w:p w14:paraId="78D818B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7:30,000;-45:22:30,000</w:t>
      </w:r>
    </w:p>
    <w:p w14:paraId="1539B23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7:30,000;-45:30:00,000</w:t>
      </w:r>
    </w:p>
    <w:p w14:paraId="61770AF3" w14:textId="77777777" w:rsidR="00593BEC" w:rsidRPr="00C02C40" w:rsidRDefault="00593BEC" w:rsidP="00593BEC">
      <w:pPr>
        <w:spacing w:after="0" w:line="480" w:lineRule="auto"/>
        <w:rPr>
          <w:rFonts w:ascii="Arial" w:hAnsi="Arial" w:cs="Arial"/>
          <w:bCs/>
          <w:sz w:val="16"/>
          <w:szCs w:val="16"/>
          <w:lang w:val="en-US"/>
        </w:rPr>
      </w:pPr>
    </w:p>
    <w:p w14:paraId="2EEBE8BD"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614</w:t>
      </w:r>
    </w:p>
    <w:p w14:paraId="2B4C7A0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7:30,000;-45:22:30,000</w:t>
      </w:r>
    </w:p>
    <w:p w14:paraId="2FF2DA9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0:00,000;-45:22:30,000</w:t>
      </w:r>
    </w:p>
    <w:p w14:paraId="12B9214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0:00,000;-45:15:00,000</w:t>
      </w:r>
    </w:p>
    <w:p w14:paraId="633EB11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7:30,000;-45:15:00,000</w:t>
      </w:r>
    </w:p>
    <w:p w14:paraId="771D2C8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7:30,000;-45:22:30,000</w:t>
      </w:r>
    </w:p>
    <w:p w14:paraId="35412695" w14:textId="77777777" w:rsidR="00593BEC" w:rsidRPr="00C02C40" w:rsidRDefault="00593BEC" w:rsidP="00593BEC">
      <w:pPr>
        <w:spacing w:after="0" w:line="480" w:lineRule="auto"/>
        <w:rPr>
          <w:rFonts w:ascii="Arial" w:hAnsi="Arial" w:cs="Arial"/>
          <w:bCs/>
          <w:sz w:val="16"/>
          <w:szCs w:val="16"/>
          <w:lang w:val="en-US"/>
        </w:rPr>
      </w:pPr>
    </w:p>
    <w:p w14:paraId="1F71F42D"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615</w:t>
      </w:r>
    </w:p>
    <w:p w14:paraId="71B1383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7:20,625;-45:07:39,375</w:t>
      </w:r>
    </w:p>
    <w:p w14:paraId="36C675F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7:30,000;-45:07:39,375</w:t>
      </w:r>
    </w:p>
    <w:p w14:paraId="76A8526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7:30,000;-45:15:00,000</w:t>
      </w:r>
    </w:p>
    <w:p w14:paraId="326F2DA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0:00,000;-45:15:00,000</w:t>
      </w:r>
    </w:p>
    <w:p w14:paraId="6E37953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0:00,000;-45:07:30,000</w:t>
      </w:r>
    </w:p>
    <w:p w14:paraId="6564639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7:20,625;-45:07:30,000</w:t>
      </w:r>
    </w:p>
    <w:p w14:paraId="574DF84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7:20,625;-45:07:39,375</w:t>
      </w:r>
    </w:p>
    <w:p w14:paraId="653A2311" w14:textId="77777777" w:rsidR="00593BEC" w:rsidRPr="00C02C40" w:rsidRDefault="00593BEC" w:rsidP="00593BEC">
      <w:pPr>
        <w:spacing w:after="0" w:line="480" w:lineRule="auto"/>
        <w:rPr>
          <w:rFonts w:ascii="Arial" w:hAnsi="Arial" w:cs="Arial"/>
          <w:bCs/>
          <w:sz w:val="16"/>
          <w:szCs w:val="16"/>
          <w:lang w:val="en-US"/>
        </w:rPr>
      </w:pPr>
    </w:p>
    <w:p w14:paraId="02601F44"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616</w:t>
      </w:r>
    </w:p>
    <w:p w14:paraId="3C9C303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0:37,500;-45:00:00,000</w:t>
      </w:r>
    </w:p>
    <w:p w14:paraId="4EF3B1B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0:37,500;-45:00:18,750</w:t>
      </w:r>
    </w:p>
    <w:p w14:paraId="75F669C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0:46,875;-45:00:18,750</w:t>
      </w:r>
    </w:p>
    <w:p w14:paraId="0944505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0:46,875;-45:00:28,125</w:t>
      </w:r>
    </w:p>
    <w:p w14:paraId="1CCA955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0:56,250;-45:00:28,125</w:t>
      </w:r>
    </w:p>
    <w:p w14:paraId="22CFD08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0:56,250;-45:00:37,500</w:t>
      </w:r>
    </w:p>
    <w:p w14:paraId="197F54B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1:05,625;-45:00:37,500</w:t>
      </w:r>
    </w:p>
    <w:p w14:paraId="44E18E2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1:05,625;-45:00:46,875</w:t>
      </w:r>
    </w:p>
    <w:p w14:paraId="1C17455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1:15,000;-45:00:46,875</w:t>
      </w:r>
    </w:p>
    <w:p w14:paraId="43CACB0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1:15,000;-45:00:56,250</w:t>
      </w:r>
    </w:p>
    <w:p w14:paraId="55DCAC6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1:24,375;-45:00:56,250</w:t>
      </w:r>
    </w:p>
    <w:p w14:paraId="0DCDEC5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1:24,375;-45:01:05,625</w:t>
      </w:r>
    </w:p>
    <w:p w14:paraId="2FF09D0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1:33,750;-45:01:05,625</w:t>
      </w:r>
    </w:p>
    <w:p w14:paraId="3CC5AE3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1:33,750;-45:01:15,000</w:t>
      </w:r>
    </w:p>
    <w:p w14:paraId="06B9AAE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1:43,125;-45:01:15,000</w:t>
      </w:r>
    </w:p>
    <w:p w14:paraId="1BDD625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1:43,125;-45:01:24,375</w:t>
      </w:r>
    </w:p>
    <w:p w14:paraId="17126CF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1:52,500;-45:01:24,375</w:t>
      </w:r>
    </w:p>
    <w:p w14:paraId="38EAEC8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1:52,500;-45:01:33,750</w:t>
      </w:r>
    </w:p>
    <w:p w14:paraId="2781357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2:01,875;-45:01:33,750</w:t>
      </w:r>
    </w:p>
    <w:p w14:paraId="22EBD23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2:01,875;-45:01:52,500</w:t>
      </w:r>
    </w:p>
    <w:p w14:paraId="4BEC819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2:11,250;-45:01:52,500</w:t>
      </w:r>
    </w:p>
    <w:p w14:paraId="4B34502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2:11,250;-45:02:01,875</w:t>
      </w:r>
    </w:p>
    <w:p w14:paraId="30F2C66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2:20,625;-45:02:01,875</w:t>
      </w:r>
    </w:p>
    <w:p w14:paraId="6CB20AA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2:20,625;-45:02:11,250</w:t>
      </w:r>
    </w:p>
    <w:p w14:paraId="05505D9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2:30,000;-45:02:11,250</w:t>
      </w:r>
    </w:p>
    <w:p w14:paraId="77238CD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2:30,000;-45:02:20,625</w:t>
      </w:r>
    </w:p>
    <w:p w14:paraId="29DE571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2:39,375;-45:02:20,625</w:t>
      </w:r>
    </w:p>
    <w:p w14:paraId="51C0D31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2:39,375;-45:02:30,000</w:t>
      </w:r>
    </w:p>
    <w:p w14:paraId="6D6E23B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2:48,750;-45:02:30,000</w:t>
      </w:r>
    </w:p>
    <w:p w14:paraId="355D1CF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2:48,750;-45:02:39,375</w:t>
      </w:r>
    </w:p>
    <w:p w14:paraId="502C0DF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2:58,125;-45:02:39,375</w:t>
      </w:r>
    </w:p>
    <w:p w14:paraId="452069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2:58,125;-45:02:48,750</w:t>
      </w:r>
    </w:p>
    <w:p w14:paraId="078EDDA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 xml:space="preserve">-25:03:07,500;-45:02:48,750 </w:t>
      </w:r>
    </w:p>
    <w:p w14:paraId="0EDA729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3:07,500;-45:02:58,125</w:t>
      </w:r>
    </w:p>
    <w:p w14:paraId="6D69D3C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3:16,875;-45:02:58,125</w:t>
      </w:r>
    </w:p>
    <w:p w14:paraId="0FEF695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3:16,875;-45:03:07,500</w:t>
      </w:r>
    </w:p>
    <w:p w14:paraId="6EA910D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3:26,250;-45:03:07,500</w:t>
      </w:r>
    </w:p>
    <w:p w14:paraId="66F7C09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3:26,250;-45:03:16,875</w:t>
      </w:r>
    </w:p>
    <w:p w14:paraId="49A4AC4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3:35,625;-45:03:16,875</w:t>
      </w:r>
    </w:p>
    <w:p w14:paraId="4D724C4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3:35,625;-45:03:35,625</w:t>
      </w:r>
    </w:p>
    <w:p w14:paraId="34E51EE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3:45,000;-45:03:35,625</w:t>
      </w:r>
    </w:p>
    <w:p w14:paraId="54DE647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3:45,000;-45:03:45,000</w:t>
      </w:r>
    </w:p>
    <w:p w14:paraId="72C13B6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3:54,375;-45:03:45,000</w:t>
      </w:r>
    </w:p>
    <w:p w14:paraId="7A1139F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3:54,375;-45:03:54,375</w:t>
      </w:r>
    </w:p>
    <w:p w14:paraId="01E94DF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4:03,750;-45:03:54,375</w:t>
      </w:r>
    </w:p>
    <w:p w14:paraId="6E5FB33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4:03,750;-45:04:03,750</w:t>
      </w:r>
    </w:p>
    <w:p w14:paraId="686C678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4:13,125;-45:04:03,750</w:t>
      </w:r>
    </w:p>
    <w:p w14:paraId="21CCAFB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4:13,125;-45:04:13,125</w:t>
      </w:r>
    </w:p>
    <w:p w14:paraId="447CC04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4:22,500;-45:04:13,125</w:t>
      </w:r>
    </w:p>
    <w:p w14:paraId="00E8B59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4:22,500;-45:04:22,500</w:t>
      </w:r>
    </w:p>
    <w:p w14:paraId="7A8A2C6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4:31,875;-45:04:22,500</w:t>
      </w:r>
    </w:p>
    <w:p w14:paraId="21D561A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4:31,875;-45:04:31,875</w:t>
      </w:r>
    </w:p>
    <w:p w14:paraId="120F1B2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4:41,250;-45:04:31,875</w:t>
      </w:r>
    </w:p>
    <w:p w14:paraId="689193D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4:41,250;-45:04:41,250</w:t>
      </w:r>
    </w:p>
    <w:p w14:paraId="33E07AF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4:50,625;-45:04:41,250</w:t>
      </w:r>
    </w:p>
    <w:p w14:paraId="45D9240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4:50,625;-45:04:50,625</w:t>
      </w:r>
    </w:p>
    <w:p w14:paraId="3646F38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5:00,000;-45:04:50,625</w:t>
      </w:r>
    </w:p>
    <w:p w14:paraId="5AF998F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5:00,000;-45:05:00,000</w:t>
      </w:r>
    </w:p>
    <w:p w14:paraId="346D756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5:09,375;-45:05:00,000</w:t>
      </w:r>
    </w:p>
    <w:p w14:paraId="663CA83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5:09,375;-45:05:09,375</w:t>
      </w:r>
    </w:p>
    <w:p w14:paraId="400DEC4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5:18,750;-45:05:09,375</w:t>
      </w:r>
    </w:p>
    <w:p w14:paraId="712DE5E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5:18,750;-45:05:28,125</w:t>
      </w:r>
    </w:p>
    <w:p w14:paraId="08DAFDF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5:28,125;-45:05:28,125</w:t>
      </w:r>
    </w:p>
    <w:p w14:paraId="544E5F4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5:28,125;-45:05:37,500</w:t>
      </w:r>
    </w:p>
    <w:p w14:paraId="5DA9D92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5:37,500;-45:05:37,500</w:t>
      </w:r>
    </w:p>
    <w:p w14:paraId="57FC3CA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5:37,500;-45:05:46,875</w:t>
      </w:r>
    </w:p>
    <w:p w14:paraId="02B0A9B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5:46,875;-45:05:46,875</w:t>
      </w:r>
    </w:p>
    <w:p w14:paraId="4E6AB3E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5:46,875;-45:05:56,250</w:t>
      </w:r>
    </w:p>
    <w:p w14:paraId="6E84A57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5:56,250;-45:05:56,250</w:t>
      </w:r>
    </w:p>
    <w:p w14:paraId="71CDDE4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5:56,250;-45:06:05,625</w:t>
      </w:r>
    </w:p>
    <w:p w14:paraId="01D59F1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6:05,625;-45:06:05,625</w:t>
      </w:r>
    </w:p>
    <w:p w14:paraId="7B45FA7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6:05,625;-45:06:15,000</w:t>
      </w:r>
    </w:p>
    <w:p w14:paraId="46A6ACC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6:15,000;-45:06:15,000</w:t>
      </w:r>
    </w:p>
    <w:p w14:paraId="033E4CE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6:15,000;-45:06:24,375</w:t>
      </w:r>
    </w:p>
    <w:p w14:paraId="0818AC6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6:24,375;-45:06:24,375</w:t>
      </w:r>
    </w:p>
    <w:p w14:paraId="359BDD7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6:24,375;-45:06:33,750</w:t>
      </w:r>
    </w:p>
    <w:p w14:paraId="378CF9F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6:33,750;-45:06:33,750</w:t>
      </w:r>
    </w:p>
    <w:p w14:paraId="365E430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6:33,750;-45:06:43,125</w:t>
      </w:r>
    </w:p>
    <w:p w14:paraId="593F777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6:43,125;-45:06:43,125</w:t>
      </w:r>
    </w:p>
    <w:p w14:paraId="72D78C2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6:43,125;-45:06:52,500</w:t>
      </w:r>
    </w:p>
    <w:p w14:paraId="52280E7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6:52,500;-45:06:52,500</w:t>
      </w:r>
    </w:p>
    <w:p w14:paraId="65C0509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6:52,500;-45:07:11,250</w:t>
      </w:r>
    </w:p>
    <w:p w14:paraId="1DE0646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7:01,875;-45:07:11,250</w:t>
      </w:r>
    </w:p>
    <w:p w14:paraId="4478C26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7:01,875;-45:07:20,625</w:t>
      </w:r>
    </w:p>
    <w:p w14:paraId="67C77E8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7:11,250;-45:07:20,625</w:t>
      </w:r>
    </w:p>
    <w:p w14:paraId="6B4CE97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7:11,250;-45:07:30,000</w:t>
      </w:r>
    </w:p>
    <w:p w14:paraId="00A5427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0:00,000;-45:07:30,000</w:t>
      </w:r>
    </w:p>
    <w:p w14:paraId="5EF3869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0:00,000;-45:00:00,000</w:t>
      </w:r>
    </w:p>
    <w:p w14:paraId="3F7FA4B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0:37,500;-45:00:00,000</w:t>
      </w:r>
    </w:p>
    <w:p w14:paraId="1EDE5BC5" w14:textId="77777777" w:rsidR="00593BEC" w:rsidRPr="00C02C40" w:rsidRDefault="00593BEC" w:rsidP="00593BEC">
      <w:pPr>
        <w:spacing w:after="0" w:line="480" w:lineRule="auto"/>
        <w:rPr>
          <w:rFonts w:ascii="Arial" w:hAnsi="Arial" w:cs="Arial"/>
          <w:bCs/>
          <w:sz w:val="16"/>
          <w:szCs w:val="16"/>
          <w:lang w:val="en-US"/>
        </w:rPr>
      </w:pPr>
    </w:p>
    <w:p w14:paraId="537347E4"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649</w:t>
      </w:r>
    </w:p>
    <w:p w14:paraId="0899DFE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0:00,000;-41:00:00,000</w:t>
      </w:r>
    </w:p>
    <w:p w14:paraId="123068B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0:00,000;-40:45:00,000</w:t>
      </w:r>
    </w:p>
    <w:p w14:paraId="662E9B6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00,000;-40:45:00,000</w:t>
      </w:r>
    </w:p>
    <w:p w14:paraId="250CDDF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00,000;-41:00:00,000</w:t>
      </w:r>
    </w:p>
    <w:p w14:paraId="79AB355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0:00,000;-41:00:00,000</w:t>
      </w:r>
    </w:p>
    <w:p w14:paraId="382B8103" w14:textId="77777777" w:rsidR="00593BEC" w:rsidRPr="00C02C40" w:rsidRDefault="00593BEC" w:rsidP="00593BEC">
      <w:pPr>
        <w:spacing w:after="0" w:line="480" w:lineRule="auto"/>
        <w:rPr>
          <w:rFonts w:ascii="Arial" w:hAnsi="Arial" w:cs="Arial"/>
          <w:bCs/>
          <w:sz w:val="16"/>
          <w:szCs w:val="16"/>
          <w:lang w:val="en-US"/>
        </w:rPr>
      </w:pPr>
    </w:p>
    <w:p w14:paraId="78012189"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669</w:t>
      </w:r>
    </w:p>
    <w:p w14:paraId="5E706F9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5:00,000;-45:37:30,000</w:t>
      </w:r>
    </w:p>
    <w:p w14:paraId="1A76DB2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7:30,000;-45:37:30,000</w:t>
      </w:r>
    </w:p>
    <w:p w14:paraId="5CC1A64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7:30,000;-45:30:00,000</w:t>
      </w:r>
    </w:p>
    <w:p w14:paraId="0C14E67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5:00,000;-45:30:00,000</w:t>
      </w:r>
    </w:p>
    <w:p w14:paraId="18D9E93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5:00,000;-45:37:30,000</w:t>
      </w:r>
    </w:p>
    <w:p w14:paraId="7AD51DEC" w14:textId="77777777" w:rsidR="00593BEC" w:rsidRPr="00C02C40" w:rsidRDefault="00593BEC" w:rsidP="00593BEC">
      <w:pPr>
        <w:spacing w:after="0" w:line="480" w:lineRule="auto"/>
        <w:rPr>
          <w:rFonts w:ascii="Arial" w:hAnsi="Arial" w:cs="Arial"/>
          <w:bCs/>
          <w:sz w:val="16"/>
          <w:szCs w:val="16"/>
          <w:lang w:val="en-US"/>
        </w:rPr>
      </w:pPr>
    </w:p>
    <w:p w14:paraId="5CE9EE5A"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670</w:t>
      </w:r>
    </w:p>
    <w:p w14:paraId="1569EA3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5:00,000;-45:30:00,000</w:t>
      </w:r>
    </w:p>
    <w:p w14:paraId="1B4AC23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7:30,000;-45:30:00,000</w:t>
      </w:r>
    </w:p>
    <w:p w14:paraId="1E0A162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7:30,000;-45:22:30,000</w:t>
      </w:r>
    </w:p>
    <w:p w14:paraId="0400529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5:00,000;-45:22:30,000</w:t>
      </w:r>
    </w:p>
    <w:p w14:paraId="1B6C8FA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5:00,000;-45:30:00,000</w:t>
      </w:r>
    </w:p>
    <w:p w14:paraId="2ED06ACA" w14:textId="77777777" w:rsidR="00593BEC" w:rsidRPr="00C02C40" w:rsidRDefault="00593BEC" w:rsidP="00593BEC">
      <w:pPr>
        <w:spacing w:after="0" w:line="480" w:lineRule="auto"/>
        <w:rPr>
          <w:rFonts w:ascii="Arial" w:hAnsi="Arial" w:cs="Arial"/>
          <w:bCs/>
          <w:sz w:val="16"/>
          <w:szCs w:val="16"/>
          <w:lang w:val="en-US"/>
        </w:rPr>
      </w:pPr>
    </w:p>
    <w:p w14:paraId="0C9D8ECB"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671</w:t>
      </w:r>
    </w:p>
    <w:p w14:paraId="137BB93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2:41,178;-45:15:29,736</w:t>
      </w:r>
    </w:p>
    <w:p w14:paraId="0C7C768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2:31,803;-45:15:29,736</w:t>
      </w:r>
    </w:p>
    <w:p w14:paraId="1DDBD7D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2:22,428;-45:15:29,736</w:t>
      </w:r>
    </w:p>
    <w:p w14:paraId="15F3E87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2:13,053;-45:15:29,736</w:t>
      </w:r>
    </w:p>
    <w:p w14:paraId="4929C7C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2:03,678;-45:15:29,736</w:t>
      </w:r>
    </w:p>
    <w:p w14:paraId="62E270D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1:54,303;-45:15:29,736</w:t>
      </w:r>
    </w:p>
    <w:p w14:paraId="240ED30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1:54,303;-45:15:39,111</w:t>
      </w:r>
    </w:p>
    <w:p w14:paraId="67C16F0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1:54,303;-45:15:48,486</w:t>
      </w:r>
    </w:p>
    <w:p w14:paraId="02CC689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1:54,303;-45:15:57,861</w:t>
      </w:r>
    </w:p>
    <w:p w14:paraId="76D3FEB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1:54,303;-45:16:07,236</w:t>
      </w:r>
    </w:p>
    <w:p w14:paraId="3DDF278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1:54,303;-45:16:16,612</w:t>
      </w:r>
    </w:p>
    <w:p w14:paraId="34FCDC7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1:54,303;-45:16:25,987</w:t>
      </w:r>
    </w:p>
    <w:p w14:paraId="63A3447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1:54,303;-45:16:35,362</w:t>
      </w:r>
    </w:p>
    <w:p w14:paraId="09870ECF"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1:54,303;-45:16:44,737</w:t>
      </w:r>
    </w:p>
    <w:p w14:paraId="1D4FD2C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2:03,678;-45:16:44,737</w:t>
      </w:r>
    </w:p>
    <w:p w14:paraId="1A56AD6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2:13,053;-45:16:44,737</w:t>
      </w:r>
    </w:p>
    <w:p w14:paraId="0A474BB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2:22,428;-45:16:44,737</w:t>
      </w:r>
    </w:p>
    <w:p w14:paraId="6C2FA82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2:31,803;-45:16:44,737</w:t>
      </w:r>
    </w:p>
    <w:p w14:paraId="7B51EA3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2:41,178;-45:16:44,737</w:t>
      </w:r>
    </w:p>
    <w:p w14:paraId="1093B72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2:50,553;-45:16:44,737</w:t>
      </w:r>
    </w:p>
    <w:p w14:paraId="0DE6CF7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2:59,928;-45:16:44,737</w:t>
      </w:r>
    </w:p>
    <w:p w14:paraId="6AB15F0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 xml:space="preserve">-25:13:09,303;-45:16:44,737 </w:t>
      </w:r>
    </w:p>
    <w:p w14:paraId="3197206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3:18,678;-45:16:44,737</w:t>
      </w:r>
    </w:p>
    <w:p w14:paraId="0DC2E43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3:28,053;-45:16:44,737</w:t>
      </w:r>
    </w:p>
    <w:p w14:paraId="08BAC35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3:37,428;-45:16:44,737</w:t>
      </w:r>
    </w:p>
    <w:p w14:paraId="7FE3B50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3:46,803;-45:16:44,737</w:t>
      </w:r>
    </w:p>
    <w:p w14:paraId="5DA45C4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3:56,178;-45:16:44,737</w:t>
      </w:r>
    </w:p>
    <w:p w14:paraId="0575EDF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4:05,553;-45:16:44,737</w:t>
      </w:r>
    </w:p>
    <w:p w14:paraId="1835BC4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4:14,928;-45:16:44,737</w:t>
      </w:r>
    </w:p>
    <w:p w14:paraId="60838F3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4:24,304;-45:16:44,737</w:t>
      </w:r>
    </w:p>
    <w:p w14:paraId="321ABC2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4:33,679;-45:16:44,737</w:t>
      </w:r>
    </w:p>
    <w:p w14:paraId="46B1D9D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4:43,054;-45:16:44,737</w:t>
      </w:r>
    </w:p>
    <w:p w14:paraId="2FFF28F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4:52,429;-45:16:44,737</w:t>
      </w:r>
    </w:p>
    <w:p w14:paraId="6AD311A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5:00,000;-45:16:44,737</w:t>
      </w:r>
    </w:p>
    <w:p w14:paraId="3E58F48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5:00,000;-45:22:30,000</w:t>
      </w:r>
    </w:p>
    <w:p w14:paraId="75AAD11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7:30,000;-45:22:30,000</w:t>
      </w:r>
    </w:p>
    <w:p w14:paraId="3525241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07:30,000;-45:15:00,000</w:t>
      </w:r>
    </w:p>
    <w:p w14:paraId="6CE68F8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2:41,178;-45:15:00,000</w:t>
      </w:r>
    </w:p>
    <w:p w14:paraId="641DDE1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2:41,178;-45:15:09,375</w:t>
      </w:r>
    </w:p>
    <w:p w14:paraId="68DE692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2:41,178;-45:15:18,750</w:t>
      </w:r>
    </w:p>
    <w:p w14:paraId="3775EC7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2:41,178;-45:15:29,736</w:t>
      </w:r>
    </w:p>
    <w:p w14:paraId="41FD7A81" w14:textId="77777777" w:rsidR="00593BEC" w:rsidRPr="00C02C40" w:rsidRDefault="00593BEC" w:rsidP="00593BEC">
      <w:pPr>
        <w:spacing w:after="0" w:line="480" w:lineRule="auto"/>
        <w:rPr>
          <w:rFonts w:ascii="Arial" w:hAnsi="Arial" w:cs="Arial"/>
          <w:b/>
          <w:bCs/>
          <w:sz w:val="16"/>
          <w:szCs w:val="16"/>
          <w:u w:val="single"/>
          <w:lang w:val="en-US"/>
        </w:rPr>
      </w:pPr>
    </w:p>
    <w:p w14:paraId="34518892"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672</w:t>
      </w:r>
    </w:p>
    <w:p w14:paraId="36F11D7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7:39,375;-45:07:48,750</w:t>
      </w:r>
    </w:p>
    <w:p w14:paraId="5B04ECB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7:39,375;-45:07:58,125</w:t>
      </w:r>
    </w:p>
    <w:p w14:paraId="66FA446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7:48,750;-45:07:58,125</w:t>
      </w:r>
    </w:p>
    <w:p w14:paraId="2A1F236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7:48,750;-45:08:07,500</w:t>
      </w:r>
    </w:p>
    <w:p w14:paraId="079DBCD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7:58,125;-45:08:07,500</w:t>
      </w:r>
    </w:p>
    <w:p w14:paraId="4961AA0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7:58,125;-45:08:16,875</w:t>
      </w:r>
    </w:p>
    <w:p w14:paraId="42C5351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8:07,500;-45:08:16,875</w:t>
      </w:r>
    </w:p>
    <w:p w14:paraId="2292D66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8:07,500;-45:08:26,250</w:t>
      </w:r>
    </w:p>
    <w:p w14:paraId="7637EA7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8:16,875;-45:08:26,250</w:t>
      </w:r>
    </w:p>
    <w:p w14:paraId="5A2B724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 xml:space="preserve">-25:08:16,875;-45:08:35,625 </w:t>
      </w:r>
    </w:p>
    <w:p w14:paraId="4FCD23D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8:26,250;-45:08:35,625</w:t>
      </w:r>
    </w:p>
    <w:p w14:paraId="0BE461C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8:26,250;-45:08:45,000</w:t>
      </w:r>
    </w:p>
    <w:p w14:paraId="53878FA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8:35,625;-45:08:45,000</w:t>
      </w:r>
    </w:p>
    <w:p w14:paraId="129F697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8:35,625;-45:08:54,375</w:t>
      </w:r>
    </w:p>
    <w:p w14:paraId="089CD11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8:45,000;-45:08:54,375</w:t>
      </w:r>
    </w:p>
    <w:p w14:paraId="030F472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8:45,000;-45:09:13,125</w:t>
      </w:r>
    </w:p>
    <w:p w14:paraId="7C29D2D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8:54,375;-45:09:13,125</w:t>
      </w:r>
    </w:p>
    <w:p w14:paraId="6B8BB33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8:54,375;-45:09:22,500</w:t>
      </w:r>
    </w:p>
    <w:p w14:paraId="69664B3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9:03,750;-45:09:22,500</w:t>
      </w:r>
    </w:p>
    <w:p w14:paraId="14609D4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9:03,750;-45:09:31,875</w:t>
      </w:r>
    </w:p>
    <w:p w14:paraId="597D8E6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9:13,125;-45:09:31,875</w:t>
      </w:r>
    </w:p>
    <w:p w14:paraId="40CC92F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9:13,125;-45:09:41,250</w:t>
      </w:r>
    </w:p>
    <w:p w14:paraId="032F7C4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9:22,500;-45:09:41,250</w:t>
      </w:r>
    </w:p>
    <w:p w14:paraId="4FC07D0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9:22,500;-45:09:50,625</w:t>
      </w:r>
    </w:p>
    <w:p w14:paraId="2688397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9:31,875;-45:09:50,625</w:t>
      </w:r>
    </w:p>
    <w:p w14:paraId="5311CAF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9:31,875;-45:10:00,000</w:t>
      </w:r>
    </w:p>
    <w:p w14:paraId="6CA386A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9:41,250;-45:10:00,000</w:t>
      </w:r>
    </w:p>
    <w:p w14:paraId="587154E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9:41,250;-45:10:09,375</w:t>
      </w:r>
    </w:p>
    <w:p w14:paraId="0ED2668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9:50,625;-45:10:09,375</w:t>
      </w:r>
    </w:p>
    <w:p w14:paraId="38B314C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9:50,625;-45:10:18,750</w:t>
      </w:r>
    </w:p>
    <w:p w14:paraId="49307BF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0:00,000;-45:10:18,750</w:t>
      </w:r>
    </w:p>
    <w:p w14:paraId="6411A27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0:00,000;-45:10:28,125</w:t>
      </w:r>
    </w:p>
    <w:p w14:paraId="13930F0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0:09,375;-45:10:28,125</w:t>
      </w:r>
    </w:p>
    <w:p w14:paraId="0BB4E1F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0:09,375;-45:10:37,500</w:t>
      </w:r>
    </w:p>
    <w:p w14:paraId="354E0A8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0:18,750;-45:10:37,500</w:t>
      </w:r>
    </w:p>
    <w:p w14:paraId="0DF6238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0:18,750;-45:10:56,250</w:t>
      </w:r>
    </w:p>
    <w:p w14:paraId="36BCAC2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0:28,125;-45:10:56,250</w:t>
      </w:r>
    </w:p>
    <w:p w14:paraId="7F255F6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0:28,125;-45:11:05,625</w:t>
      </w:r>
    </w:p>
    <w:p w14:paraId="57C91F2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0:37,500;-45:11:05,625</w:t>
      </w:r>
    </w:p>
    <w:p w14:paraId="59BDBC7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0:37,500;-45:11:15,000</w:t>
      </w:r>
    </w:p>
    <w:p w14:paraId="5EF4072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0:46,875;-45:11:15,000</w:t>
      </w:r>
    </w:p>
    <w:p w14:paraId="52C27E6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0:46,875;-45:11:24,375</w:t>
      </w:r>
    </w:p>
    <w:p w14:paraId="0A77906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0:56,250;-45:11:24,375</w:t>
      </w:r>
    </w:p>
    <w:p w14:paraId="27EBA39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0:56,250;-45:11:33,750</w:t>
      </w:r>
    </w:p>
    <w:p w14:paraId="15EFF8C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1:05,625;-45:11:33,750</w:t>
      </w:r>
    </w:p>
    <w:p w14:paraId="3228B09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1:05,625;-45:11:43,125</w:t>
      </w:r>
    </w:p>
    <w:p w14:paraId="5E0C05D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1:15,000;-45:11:43,125</w:t>
      </w:r>
    </w:p>
    <w:p w14:paraId="0E4A148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1:15,000;-45:11:52,500</w:t>
      </w:r>
    </w:p>
    <w:p w14:paraId="4B01603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1:24,375;-45:11:52,500</w:t>
      </w:r>
    </w:p>
    <w:p w14:paraId="0ED4350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1:24,375;-45:12:01,875</w:t>
      </w:r>
    </w:p>
    <w:p w14:paraId="7E02553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1:33,750;-45:12:01,875</w:t>
      </w:r>
    </w:p>
    <w:p w14:paraId="3A8BB70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1:33,750;-45:12:11,250</w:t>
      </w:r>
    </w:p>
    <w:p w14:paraId="1CF9939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1:43,125;-45:12:11,250</w:t>
      </w:r>
    </w:p>
    <w:p w14:paraId="2D9FA7A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1:43,125;-45:12:20,625</w:t>
      </w:r>
    </w:p>
    <w:p w14:paraId="60EE7F9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1:52,500;-45:12:20,625</w:t>
      </w:r>
    </w:p>
    <w:p w14:paraId="38A09A5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1:52,500;-45:12:39,375</w:t>
      </w:r>
    </w:p>
    <w:p w14:paraId="044EE6F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2:01,875;-45:12:39,375</w:t>
      </w:r>
    </w:p>
    <w:p w14:paraId="61FE300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2:01,875;-45:12:48,750</w:t>
      </w:r>
    </w:p>
    <w:p w14:paraId="6F86124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2:11,250;-45:12:48,750</w:t>
      </w:r>
    </w:p>
    <w:p w14:paraId="0578FAE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2:11,250;-45:12:58,125</w:t>
      </w:r>
    </w:p>
    <w:p w14:paraId="0D3F1FC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2:20,625;-45:12:58,125</w:t>
      </w:r>
    </w:p>
    <w:p w14:paraId="49B1F7C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2:20,625;-45:13:16,875</w:t>
      </w:r>
    </w:p>
    <w:p w14:paraId="4B7C07E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2:39,375;-45:13:16,875</w:t>
      </w:r>
    </w:p>
    <w:p w14:paraId="7048FF7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2:39,375;-45:15:00,000</w:t>
      </w:r>
    </w:p>
    <w:p w14:paraId="3B7E49E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7:30,000;-45:15:00,000</w:t>
      </w:r>
    </w:p>
    <w:p w14:paraId="76E7227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7:30,000;-45:07:48,750</w:t>
      </w:r>
    </w:p>
    <w:p w14:paraId="1C22753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07:39,375;-45:07:48,750</w:t>
      </w:r>
    </w:p>
    <w:p w14:paraId="70F6AEBE" w14:textId="77777777" w:rsidR="00593BEC" w:rsidRPr="00C02C40" w:rsidRDefault="00593BEC" w:rsidP="00593BEC">
      <w:pPr>
        <w:spacing w:after="0" w:line="480" w:lineRule="auto"/>
        <w:rPr>
          <w:rFonts w:ascii="Arial" w:hAnsi="Arial" w:cs="Arial"/>
          <w:bCs/>
          <w:sz w:val="16"/>
          <w:szCs w:val="16"/>
          <w:lang w:val="en-US"/>
        </w:rPr>
      </w:pPr>
    </w:p>
    <w:p w14:paraId="429A95FA"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724</w:t>
      </w:r>
    </w:p>
    <w:p w14:paraId="3F78617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2:30,000;-46:00:00,000</w:t>
      </w:r>
    </w:p>
    <w:p w14:paraId="08404E0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5:00,000;-46:00:00,000</w:t>
      </w:r>
    </w:p>
    <w:p w14:paraId="25FD372F"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5:00,000;-45:52:30,000</w:t>
      </w:r>
    </w:p>
    <w:p w14:paraId="7E3AD01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2:30,000;-45:52:30,000</w:t>
      </w:r>
    </w:p>
    <w:p w14:paraId="314E60F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2:30,000;-46:00:00,000</w:t>
      </w:r>
    </w:p>
    <w:p w14:paraId="26EAD6BF" w14:textId="77777777" w:rsidR="00593BEC" w:rsidRPr="00C02C40" w:rsidRDefault="00593BEC" w:rsidP="00593BEC">
      <w:pPr>
        <w:spacing w:after="0" w:line="480" w:lineRule="auto"/>
        <w:rPr>
          <w:rFonts w:ascii="Arial" w:hAnsi="Arial" w:cs="Arial"/>
          <w:bCs/>
          <w:sz w:val="16"/>
          <w:szCs w:val="16"/>
          <w:lang w:val="en-US"/>
        </w:rPr>
      </w:pPr>
    </w:p>
    <w:p w14:paraId="1A3D3043"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725</w:t>
      </w:r>
    </w:p>
    <w:p w14:paraId="387129C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2:30,000;-45:52:30,000</w:t>
      </w:r>
    </w:p>
    <w:p w14:paraId="685C439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5:00,000;-45:52:30,000</w:t>
      </w:r>
    </w:p>
    <w:p w14:paraId="36997CE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5:00,000;-45:45:00,000</w:t>
      </w:r>
    </w:p>
    <w:p w14:paraId="39587DB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2:30,000;-45:45:00,000</w:t>
      </w:r>
    </w:p>
    <w:p w14:paraId="12DC5F6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2:30,000;-45:52:30,000</w:t>
      </w:r>
    </w:p>
    <w:p w14:paraId="2B44BE8C" w14:textId="77777777" w:rsidR="00593BEC" w:rsidRPr="00C02C40" w:rsidRDefault="00593BEC" w:rsidP="00593BEC">
      <w:pPr>
        <w:spacing w:after="0" w:line="480" w:lineRule="auto"/>
        <w:rPr>
          <w:rFonts w:ascii="Arial" w:hAnsi="Arial" w:cs="Arial"/>
          <w:bCs/>
          <w:sz w:val="16"/>
          <w:szCs w:val="16"/>
          <w:lang w:val="en-US"/>
        </w:rPr>
      </w:pPr>
    </w:p>
    <w:p w14:paraId="074EC952"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726</w:t>
      </w:r>
    </w:p>
    <w:p w14:paraId="748DF4B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2:30,000;-45:45:00,000</w:t>
      </w:r>
    </w:p>
    <w:p w14:paraId="04F173C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5:00,000;-45:45:00,000</w:t>
      </w:r>
    </w:p>
    <w:p w14:paraId="3DF3AA2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5:00,000;-45:37:30,000</w:t>
      </w:r>
    </w:p>
    <w:p w14:paraId="47D2921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2:30,000;-45:37:30,000</w:t>
      </w:r>
    </w:p>
    <w:p w14:paraId="743BA85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2:30,000;-45:45:00,000</w:t>
      </w:r>
    </w:p>
    <w:p w14:paraId="2FB50019" w14:textId="77777777" w:rsidR="00593BEC" w:rsidRPr="00C02C40" w:rsidRDefault="00593BEC" w:rsidP="00593BEC">
      <w:pPr>
        <w:spacing w:after="0" w:line="480" w:lineRule="auto"/>
        <w:rPr>
          <w:rFonts w:ascii="Arial" w:hAnsi="Arial" w:cs="Arial"/>
          <w:bCs/>
          <w:sz w:val="16"/>
          <w:szCs w:val="16"/>
          <w:lang w:val="en-US"/>
        </w:rPr>
      </w:pPr>
    </w:p>
    <w:p w14:paraId="4DD17C73"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727</w:t>
      </w:r>
    </w:p>
    <w:p w14:paraId="78A0188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2:30,000;-45:37:30,000</w:t>
      </w:r>
    </w:p>
    <w:p w14:paraId="30DAABB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5:00,000;-45:37:30,000</w:t>
      </w:r>
    </w:p>
    <w:p w14:paraId="4FFA8B3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5:00,000;-45:30:00,000</w:t>
      </w:r>
    </w:p>
    <w:p w14:paraId="59BC4B0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2:30,000;-45:30:00,000</w:t>
      </w:r>
    </w:p>
    <w:p w14:paraId="2796F0EF"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2:30,000;-45:37:30,000</w:t>
      </w:r>
    </w:p>
    <w:p w14:paraId="64A5CCCD" w14:textId="77777777" w:rsidR="00593BEC" w:rsidRPr="00C02C40" w:rsidRDefault="00593BEC" w:rsidP="00593BEC">
      <w:pPr>
        <w:spacing w:after="0" w:line="480" w:lineRule="auto"/>
        <w:rPr>
          <w:rFonts w:ascii="Arial" w:hAnsi="Arial" w:cs="Arial"/>
          <w:bCs/>
          <w:sz w:val="16"/>
          <w:szCs w:val="16"/>
          <w:lang w:val="en-US"/>
        </w:rPr>
      </w:pPr>
    </w:p>
    <w:p w14:paraId="47AEB55B"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728</w:t>
      </w:r>
    </w:p>
    <w:p w14:paraId="1470389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1:05,625;-45:22:39,375</w:t>
      </w:r>
    </w:p>
    <w:p w14:paraId="30375B6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1:15,000;-45:22:39,375</w:t>
      </w:r>
    </w:p>
    <w:p w14:paraId="56BA963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1:15,000;-45:22:48,750</w:t>
      </w:r>
    </w:p>
    <w:p w14:paraId="4F21E2B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1:24,375;-45:22:48,750</w:t>
      </w:r>
    </w:p>
    <w:p w14:paraId="6202A64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1:24,375;-45:22:58,125</w:t>
      </w:r>
    </w:p>
    <w:p w14:paraId="1AB19C9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1:33,750;-45:22:58,125</w:t>
      </w:r>
    </w:p>
    <w:p w14:paraId="2AD0A8B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1:33,750;-45:23:07,500</w:t>
      </w:r>
    </w:p>
    <w:p w14:paraId="21E645B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1:43,125;-45:23:07,500</w:t>
      </w:r>
    </w:p>
    <w:p w14:paraId="1A0E066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1:43,125;-45:23:16,875</w:t>
      </w:r>
    </w:p>
    <w:p w14:paraId="2719683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1:52,500;-45:23:16,875</w:t>
      </w:r>
    </w:p>
    <w:p w14:paraId="14C050B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1:52,500;-45:23:35,625</w:t>
      </w:r>
    </w:p>
    <w:p w14:paraId="30E62A1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2:01,875;-45:23:35,625</w:t>
      </w:r>
    </w:p>
    <w:p w14:paraId="08E8ABF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2:01,875;-45:23:45,000</w:t>
      </w:r>
    </w:p>
    <w:p w14:paraId="611ACC4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2:11,250;-45:23:45,000</w:t>
      </w:r>
    </w:p>
    <w:p w14:paraId="5C1B583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2:11,250;-45:23:54,375</w:t>
      </w:r>
    </w:p>
    <w:p w14:paraId="20143E6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2:20,625;-45:23:54,375</w:t>
      </w:r>
    </w:p>
    <w:p w14:paraId="43ABAC8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2:20,625;-45:24:03,750</w:t>
      </w:r>
    </w:p>
    <w:p w14:paraId="2C064AC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2:30,000;-45:24:03,750</w:t>
      </w:r>
    </w:p>
    <w:p w14:paraId="086E78D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2:30,000;-45:30:00,000</w:t>
      </w:r>
    </w:p>
    <w:p w14:paraId="111DFEA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5:00,000;-45:30:00,000</w:t>
      </w:r>
    </w:p>
    <w:p w14:paraId="46BF623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15:00,000;-45:22:30,000</w:t>
      </w:r>
    </w:p>
    <w:p w14:paraId="372813D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1:05,625;-45:22:30,000</w:t>
      </w:r>
    </w:p>
    <w:p w14:paraId="178D6DC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21:05,625;-45:22:39,375</w:t>
      </w:r>
    </w:p>
    <w:p w14:paraId="27BA3DBF" w14:textId="77777777" w:rsidR="00593BEC" w:rsidRPr="00C02C40" w:rsidRDefault="00593BEC" w:rsidP="00593BEC">
      <w:pPr>
        <w:spacing w:after="0" w:line="480" w:lineRule="auto"/>
        <w:rPr>
          <w:rFonts w:ascii="Arial" w:hAnsi="Arial" w:cs="Arial"/>
          <w:b/>
          <w:bCs/>
          <w:sz w:val="16"/>
          <w:szCs w:val="16"/>
          <w:u w:val="single"/>
          <w:lang w:val="en-US"/>
        </w:rPr>
      </w:pPr>
    </w:p>
    <w:p w14:paraId="2EDF8DEC"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729</w:t>
      </w:r>
    </w:p>
    <w:p w14:paraId="51545FC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46,875;-45:16:44,738</w:t>
      </w:r>
    </w:p>
    <w:p w14:paraId="2CEBA60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46,875;-45:16:52,500</w:t>
      </w:r>
    </w:p>
    <w:p w14:paraId="674DCFC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56,250;-45:16:52,500</w:t>
      </w:r>
    </w:p>
    <w:p w14:paraId="2F29190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56,250;-45:17:01,875</w:t>
      </w:r>
    </w:p>
    <w:p w14:paraId="56B2E90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6:05,625;-45:17:01,875</w:t>
      </w:r>
    </w:p>
    <w:p w14:paraId="28A3960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6:05,625;-45:17:11,250</w:t>
      </w:r>
    </w:p>
    <w:p w14:paraId="26C0540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6:15,000;-45:17:11,250</w:t>
      </w:r>
    </w:p>
    <w:p w14:paraId="3B6377B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6:15,000;-45:17:20,625</w:t>
      </w:r>
    </w:p>
    <w:p w14:paraId="71F3862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6:24,375;-45:17:20,625</w:t>
      </w:r>
    </w:p>
    <w:p w14:paraId="266EA9F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6:24,375;-45:17:39,375</w:t>
      </w:r>
    </w:p>
    <w:p w14:paraId="7E7B1EE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6:33,750;-45:17:39,375</w:t>
      </w:r>
    </w:p>
    <w:p w14:paraId="545D6A4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6:33,750;-45:17:48,750</w:t>
      </w:r>
    </w:p>
    <w:p w14:paraId="1EC2B7B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6:43,125;-45:17:48,750</w:t>
      </w:r>
    </w:p>
    <w:p w14:paraId="2F0E37A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6:43,125;-45:17:58,125</w:t>
      </w:r>
    </w:p>
    <w:p w14:paraId="4F7AC60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6:52,500;-45:17:58,125</w:t>
      </w:r>
    </w:p>
    <w:p w14:paraId="340C071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6:52,500;-45:18:07,500</w:t>
      </w:r>
    </w:p>
    <w:p w14:paraId="4C798DB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7:01,875;-45:18:07,500</w:t>
      </w:r>
    </w:p>
    <w:p w14:paraId="6E3EAFC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7:01,875;-45:18:16,875</w:t>
      </w:r>
    </w:p>
    <w:p w14:paraId="75EB0AC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7:11,250;-45:18:16,875</w:t>
      </w:r>
    </w:p>
    <w:p w14:paraId="5509AD9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7:11,250;-45:18:26,250</w:t>
      </w:r>
    </w:p>
    <w:p w14:paraId="6F555B5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7:20,625;-45:18:26,250</w:t>
      </w:r>
    </w:p>
    <w:p w14:paraId="389DD82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7:20,625;-45:18:35,625</w:t>
      </w:r>
    </w:p>
    <w:p w14:paraId="1A79DE7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7:30,000;-45:18:35,625</w:t>
      </w:r>
    </w:p>
    <w:p w14:paraId="5058E2C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7:30,000;-45:18:45,000</w:t>
      </w:r>
    </w:p>
    <w:p w14:paraId="7D0010A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7:39,375;-45:18:45,000</w:t>
      </w:r>
    </w:p>
    <w:p w14:paraId="068BD14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7:39,375;-45:18:54,375</w:t>
      </w:r>
    </w:p>
    <w:p w14:paraId="3CE7646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7:48,750;-45:18:54,375</w:t>
      </w:r>
    </w:p>
    <w:p w14:paraId="1402DF2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7:48,750;-45:19:13,125</w:t>
      </w:r>
    </w:p>
    <w:p w14:paraId="4D3826B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7:58,125;-45:19:13,125</w:t>
      </w:r>
    </w:p>
    <w:p w14:paraId="7E335B1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7:58,125;-45:19:22,500</w:t>
      </w:r>
    </w:p>
    <w:p w14:paraId="133A0B7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8:07,500;-45:19:22,500</w:t>
      </w:r>
    </w:p>
    <w:p w14:paraId="34D6E88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8:07,500;-45:19:31,875</w:t>
      </w:r>
    </w:p>
    <w:p w14:paraId="33A2D55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8:16,875;-45:19:31,875</w:t>
      </w:r>
    </w:p>
    <w:p w14:paraId="08DF25B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8:16,875;-45:19:41,250</w:t>
      </w:r>
    </w:p>
    <w:p w14:paraId="73B7101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8:26,250;-45:19:41,250</w:t>
      </w:r>
    </w:p>
    <w:p w14:paraId="50F1DD3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8:26,250;-45:19:50,625</w:t>
      </w:r>
    </w:p>
    <w:p w14:paraId="69C02EC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8:35,625;-45:19:50,625</w:t>
      </w:r>
    </w:p>
    <w:p w14:paraId="0CCF005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8:35,625;-45:20:00,000</w:t>
      </w:r>
    </w:p>
    <w:p w14:paraId="7C4D4CC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8:45,000;-45:20:00,000</w:t>
      </w:r>
    </w:p>
    <w:p w14:paraId="3C87E84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8:45,000;-45:20:09,375</w:t>
      </w:r>
    </w:p>
    <w:p w14:paraId="44E5DDA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8:54,375;-45:20:09,375</w:t>
      </w:r>
    </w:p>
    <w:p w14:paraId="417539E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8:54,375;-45:20:18,750</w:t>
      </w:r>
    </w:p>
    <w:p w14:paraId="493BB59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9:03,750;-45:20:18,750</w:t>
      </w:r>
    </w:p>
    <w:p w14:paraId="12B1B40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9:03,750;-45:20:28,125</w:t>
      </w:r>
    </w:p>
    <w:p w14:paraId="4653378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9:13,125;-45:20:28,125</w:t>
      </w:r>
    </w:p>
    <w:p w14:paraId="0186BDA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9:13,125;-45:20:37,500</w:t>
      </w:r>
    </w:p>
    <w:p w14:paraId="292616D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9:22,500;-45:20:37,500</w:t>
      </w:r>
    </w:p>
    <w:p w14:paraId="354817C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9:22,500;-45:20:56,250</w:t>
      </w:r>
    </w:p>
    <w:p w14:paraId="29C4ACB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9:31,875;-45:20:56,250</w:t>
      </w:r>
    </w:p>
    <w:p w14:paraId="7923610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9:31,875;-45:21:05,625</w:t>
      </w:r>
    </w:p>
    <w:p w14:paraId="5D4F337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9:41,250;-45:21:05,625</w:t>
      </w:r>
    </w:p>
    <w:p w14:paraId="4276F2B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9:41,250;-45:21:15,000</w:t>
      </w:r>
    </w:p>
    <w:p w14:paraId="684B1C9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9:50,625;-45:21:15,000</w:t>
      </w:r>
    </w:p>
    <w:p w14:paraId="2493D3B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9:50,625;-45:21:24,375</w:t>
      </w:r>
    </w:p>
    <w:p w14:paraId="562D388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0:00,000;-45:21:24,375</w:t>
      </w:r>
    </w:p>
    <w:p w14:paraId="1FDE0C8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0:00,000;-45:21:33,750</w:t>
      </w:r>
    </w:p>
    <w:p w14:paraId="2493521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0:09,375;-45:21:33,750</w:t>
      </w:r>
    </w:p>
    <w:p w14:paraId="42C0F4E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0:09,375;-45:21:43,125</w:t>
      </w:r>
    </w:p>
    <w:p w14:paraId="7F81074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0:18,750;-45:21:43,125</w:t>
      </w:r>
    </w:p>
    <w:p w14:paraId="14003CA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0:18,750;-45:21:52,500</w:t>
      </w:r>
    </w:p>
    <w:p w14:paraId="6824A09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0:28,125;-45:21:52,500</w:t>
      </w:r>
    </w:p>
    <w:p w14:paraId="6032E38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0:28,125;-45:22:01,875</w:t>
      </w:r>
    </w:p>
    <w:p w14:paraId="1B5098B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0:37,500;-45:22:01,875</w:t>
      </w:r>
    </w:p>
    <w:p w14:paraId="7DFFDEC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0:37,500;-45:22:11,250</w:t>
      </w:r>
    </w:p>
    <w:p w14:paraId="5C115B0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0:46,875;-45:22:11,250</w:t>
      </w:r>
    </w:p>
    <w:p w14:paraId="20DD9E9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0:46,875;-45:22:20,625</w:t>
      </w:r>
    </w:p>
    <w:p w14:paraId="711AD80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0:56,250;-45:22:20,625</w:t>
      </w:r>
    </w:p>
    <w:p w14:paraId="2DDE936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0:56,250;-45:22:30,000</w:t>
      </w:r>
    </w:p>
    <w:p w14:paraId="4ECACBC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00,000;-45:22:30,000</w:t>
      </w:r>
    </w:p>
    <w:p w14:paraId="54F8BC4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00,000;-45:16:44,737</w:t>
      </w:r>
    </w:p>
    <w:p w14:paraId="655BDCF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09,375;-45:16:44,738</w:t>
      </w:r>
    </w:p>
    <w:p w14:paraId="1038BC2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18,750;-45:16:44,738</w:t>
      </w:r>
    </w:p>
    <w:p w14:paraId="6B972ED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28,125;-45:16:44,738</w:t>
      </w:r>
    </w:p>
    <w:p w14:paraId="21ED901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37,500;-45:16:44,738</w:t>
      </w:r>
    </w:p>
    <w:p w14:paraId="31BD274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46,875;-45:16:44,738</w:t>
      </w:r>
    </w:p>
    <w:p w14:paraId="4099C596" w14:textId="77777777" w:rsidR="00593BEC" w:rsidRPr="00C02C40" w:rsidRDefault="00593BEC" w:rsidP="00593BEC">
      <w:pPr>
        <w:spacing w:after="0" w:line="480" w:lineRule="auto"/>
        <w:rPr>
          <w:rFonts w:ascii="Arial" w:hAnsi="Arial" w:cs="Arial"/>
          <w:sz w:val="16"/>
          <w:szCs w:val="16"/>
          <w:lang w:val="en-US"/>
        </w:rPr>
      </w:pPr>
    </w:p>
    <w:p w14:paraId="663DD4B2"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760</w:t>
      </w:r>
    </w:p>
    <w:p w14:paraId="6D159C4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8:07,500;-41:30:18,750</w:t>
      </w:r>
    </w:p>
    <w:p w14:paraId="711889E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7:39,375;-41:30:18,750</w:t>
      </w:r>
    </w:p>
    <w:p w14:paraId="556E915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7:39,375;-41:30:00,000</w:t>
      </w:r>
    </w:p>
    <w:p w14:paraId="0DC9D82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7:11,250;-41:30:00,000</w:t>
      </w:r>
    </w:p>
    <w:p w14:paraId="1374F53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7:11,250;-41:29:41,250</w:t>
      </w:r>
    </w:p>
    <w:p w14:paraId="08F0955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6:43,125;-41:29:41,250</w:t>
      </w:r>
    </w:p>
    <w:p w14:paraId="109E6B0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6:43,125;-41:29:13,125</w:t>
      </w:r>
    </w:p>
    <w:p w14:paraId="287C8A0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6:15,000;-41:29:13,125</w:t>
      </w:r>
    </w:p>
    <w:p w14:paraId="4CC878B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6:15,000;-41:28:54,375</w:t>
      </w:r>
    </w:p>
    <w:p w14:paraId="41CB476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46,875;-41:28:54,375</w:t>
      </w:r>
    </w:p>
    <w:p w14:paraId="2E7F85E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46,875;-41:28:35,625</w:t>
      </w:r>
    </w:p>
    <w:p w14:paraId="6D41957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18,750;-41:28:35,625</w:t>
      </w:r>
    </w:p>
    <w:p w14:paraId="080FAAD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18,750;-41:28:07,500</w:t>
      </w:r>
    </w:p>
    <w:p w14:paraId="5C1974A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00,000;-41:28:07,500</w:t>
      </w:r>
    </w:p>
    <w:p w14:paraId="579C611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00,000;-41:15:00,000</w:t>
      </w:r>
    </w:p>
    <w:p w14:paraId="25457AF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1:15:00,000</w:t>
      </w:r>
    </w:p>
    <w:p w14:paraId="758AED6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1:39:50,625</w:t>
      </w:r>
    </w:p>
    <w:p w14:paraId="6DC297E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9:41,250;-41:39:50,625</w:t>
      </w:r>
    </w:p>
    <w:p w14:paraId="5D4A732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9:41,250;-41:39:31,875</w:t>
      </w:r>
    </w:p>
    <w:p w14:paraId="0C2F765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9:22,500;-41:39:31,875</w:t>
      </w:r>
    </w:p>
    <w:p w14:paraId="13DC51D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9:22,500;-41:39:03,750</w:t>
      </w:r>
    </w:p>
    <w:p w14:paraId="063C2AE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8:54,375;-41:39:03,750</w:t>
      </w:r>
    </w:p>
    <w:p w14:paraId="4D45ACB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8:54,375;-41:38:45,000</w:t>
      </w:r>
    </w:p>
    <w:p w14:paraId="04FEC99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8:26,250;-41:38:45,000</w:t>
      </w:r>
    </w:p>
    <w:p w14:paraId="3D8742D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8:26,250;-41:38:26,250</w:t>
      </w:r>
    </w:p>
    <w:p w14:paraId="091B644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58,125;-41:38:26,250</w:t>
      </w:r>
    </w:p>
    <w:p w14:paraId="7AE1F60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58,125;-41:37:58,125</w:t>
      </w:r>
    </w:p>
    <w:p w14:paraId="49A7E09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30,000;-41:37:58,125</w:t>
      </w:r>
    </w:p>
    <w:p w14:paraId="485F619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30,000;-41:37:39,375</w:t>
      </w:r>
    </w:p>
    <w:p w14:paraId="0E30815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01,875;-41:37:39,375</w:t>
      </w:r>
    </w:p>
    <w:p w14:paraId="75DE3D5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01,875;-41:37:20,625</w:t>
      </w:r>
    </w:p>
    <w:p w14:paraId="69E3496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6:33,750;-41:37:20,625</w:t>
      </w:r>
    </w:p>
    <w:p w14:paraId="4F83F3B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6:33,750;-41:36:52,500</w:t>
      </w:r>
    </w:p>
    <w:p w14:paraId="1429CA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6:05,625;-41:36:52,500</w:t>
      </w:r>
    </w:p>
    <w:p w14:paraId="225D0A0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6:05,625;-41:36:33,750</w:t>
      </w:r>
    </w:p>
    <w:p w14:paraId="6656784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5:37,500;-41:36:33,750</w:t>
      </w:r>
    </w:p>
    <w:p w14:paraId="1E50E51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5:37,500;-41:36:15,000</w:t>
      </w:r>
    </w:p>
    <w:p w14:paraId="20710D5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5:09,375;-41:36:15,000</w:t>
      </w:r>
    </w:p>
    <w:p w14:paraId="2C1919E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5:09,375;-41:35:46,875</w:t>
      </w:r>
    </w:p>
    <w:p w14:paraId="5A04345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4:41,250;-41:35:46,875</w:t>
      </w:r>
    </w:p>
    <w:p w14:paraId="6E59FED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4:41,250;-41:35:28,125</w:t>
      </w:r>
    </w:p>
    <w:p w14:paraId="0D92989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4:13,125;-41:35:28,125</w:t>
      </w:r>
    </w:p>
    <w:p w14:paraId="4BF5612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4:13,125;-41:35:09,375</w:t>
      </w:r>
    </w:p>
    <w:p w14:paraId="1F9BFB4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3:45,000;-41:35:09,375</w:t>
      </w:r>
    </w:p>
    <w:p w14:paraId="3E03361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3:45,000;-41:34:41,250</w:t>
      </w:r>
    </w:p>
    <w:p w14:paraId="1C3F211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3:16,875;-41:34:41,250</w:t>
      </w:r>
    </w:p>
    <w:p w14:paraId="3CE6530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3:16,875;-41:34:22,500</w:t>
      </w:r>
    </w:p>
    <w:p w14:paraId="6B0C89F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48,750;-41:34:22,500</w:t>
      </w:r>
    </w:p>
    <w:p w14:paraId="5B16833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48,750;-41:34:03,750</w:t>
      </w:r>
    </w:p>
    <w:p w14:paraId="09B4491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20,625;-41:34:03,750</w:t>
      </w:r>
    </w:p>
    <w:p w14:paraId="6463EF9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20,625;-41:33:35,625</w:t>
      </w:r>
    </w:p>
    <w:p w14:paraId="68EB223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1:52,500;-41:33:35,625</w:t>
      </w:r>
    </w:p>
    <w:p w14:paraId="1F8D425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1:52,500;-41:33:16,875</w:t>
      </w:r>
    </w:p>
    <w:p w14:paraId="09370F0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1:24,375;-41:33:16,875</w:t>
      </w:r>
    </w:p>
    <w:p w14:paraId="20491A7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1:24,375;-41:32:48,750</w:t>
      </w:r>
    </w:p>
    <w:p w14:paraId="2F89690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0:56,250;-41:32:48,750</w:t>
      </w:r>
    </w:p>
    <w:p w14:paraId="458E050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0:56,250;-41:32:30,000</w:t>
      </w:r>
    </w:p>
    <w:p w14:paraId="7464E50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0:28,125;-41:32:30,000</w:t>
      </w:r>
    </w:p>
    <w:p w14:paraId="5DB3B39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0:28,125;-41:32:11,250</w:t>
      </w:r>
    </w:p>
    <w:p w14:paraId="51FE2EA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0:00,000;-41:32:11,250</w:t>
      </w:r>
    </w:p>
    <w:p w14:paraId="1F4FB0D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0:00,000;-41:31:43,125</w:t>
      </w:r>
    </w:p>
    <w:p w14:paraId="4F40774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9:31,875;-41:31:43,125</w:t>
      </w:r>
    </w:p>
    <w:p w14:paraId="772CE80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9:31,875;-41:31:24,375</w:t>
      </w:r>
    </w:p>
    <w:p w14:paraId="10CF7EA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9:03,750;-41:31:24,375</w:t>
      </w:r>
    </w:p>
    <w:p w14:paraId="033AF2F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9:03,750;-41:31:05,625</w:t>
      </w:r>
    </w:p>
    <w:p w14:paraId="078696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8:35,625;-41:31:05,625</w:t>
      </w:r>
    </w:p>
    <w:p w14:paraId="515B2B6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8:35,625;-41:30:37,500</w:t>
      </w:r>
    </w:p>
    <w:p w14:paraId="319DB1F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8:07,500;-41:30:37,500</w:t>
      </w:r>
    </w:p>
    <w:p w14:paraId="09C0C57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8:07,500;-41:30:18,750</w:t>
      </w:r>
    </w:p>
    <w:p w14:paraId="4365432C" w14:textId="77777777" w:rsidR="00593BEC" w:rsidRPr="00C02C40" w:rsidRDefault="00593BEC" w:rsidP="00593BEC">
      <w:pPr>
        <w:spacing w:after="0" w:line="480" w:lineRule="auto"/>
        <w:rPr>
          <w:rFonts w:ascii="Arial" w:hAnsi="Arial" w:cs="Arial"/>
          <w:sz w:val="16"/>
          <w:szCs w:val="16"/>
          <w:lang w:val="en-US"/>
        </w:rPr>
      </w:pPr>
    </w:p>
    <w:p w14:paraId="1ECEC501"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762</w:t>
      </w:r>
    </w:p>
    <w:p w14:paraId="7D687EE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00,000;-41:00:00,000</w:t>
      </w:r>
    </w:p>
    <w:p w14:paraId="2CD9E91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1:00:00,000</w:t>
      </w:r>
    </w:p>
    <w:p w14:paraId="3ED1058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1:15:00,000</w:t>
      </w:r>
    </w:p>
    <w:p w14:paraId="73CDFFE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00,000;-41:15:00,000</w:t>
      </w:r>
    </w:p>
    <w:p w14:paraId="40DE53E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15:00,000;-41:00:00,000</w:t>
      </w:r>
    </w:p>
    <w:p w14:paraId="2C456D75" w14:textId="77777777" w:rsidR="00593BEC" w:rsidRPr="00C02C40" w:rsidRDefault="00593BEC" w:rsidP="00593BEC">
      <w:pPr>
        <w:spacing w:after="0" w:line="480" w:lineRule="auto"/>
        <w:rPr>
          <w:rFonts w:ascii="Arial" w:hAnsi="Arial" w:cs="Arial"/>
          <w:sz w:val="16"/>
          <w:szCs w:val="16"/>
          <w:lang w:val="en-US"/>
        </w:rPr>
      </w:pPr>
    </w:p>
    <w:p w14:paraId="7E84DF3E"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783</w:t>
      </w:r>
    </w:p>
    <w:p w14:paraId="4A75412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6:15:00,000</w:t>
      </w:r>
    </w:p>
    <w:p w14:paraId="0F50C00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30,000;-46:15:00,000</w:t>
      </w:r>
    </w:p>
    <w:p w14:paraId="27E4482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30,000;-46:07:30,000</w:t>
      </w:r>
    </w:p>
    <w:p w14:paraId="7BB0D80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6:07:30,000</w:t>
      </w:r>
    </w:p>
    <w:p w14:paraId="4A5D93C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6:15:00,000</w:t>
      </w:r>
    </w:p>
    <w:p w14:paraId="02FA714A" w14:textId="77777777" w:rsidR="00593BEC" w:rsidRPr="00C02C40" w:rsidRDefault="00593BEC" w:rsidP="00593BEC">
      <w:pPr>
        <w:spacing w:after="0" w:line="480" w:lineRule="auto"/>
        <w:rPr>
          <w:rFonts w:ascii="Arial" w:hAnsi="Arial" w:cs="Arial"/>
          <w:sz w:val="16"/>
          <w:szCs w:val="16"/>
          <w:lang w:val="en-US"/>
        </w:rPr>
      </w:pPr>
    </w:p>
    <w:p w14:paraId="5CD8E85E"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784</w:t>
      </w:r>
    </w:p>
    <w:p w14:paraId="085738B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6:07:30,000</w:t>
      </w:r>
    </w:p>
    <w:p w14:paraId="15288C4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30,000;-46:07:30,000</w:t>
      </w:r>
    </w:p>
    <w:p w14:paraId="4F9AE6B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30,000;-46:00:00,000</w:t>
      </w:r>
    </w:p>
    <w:p w14:paraId="04921A0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6:00:00,000</w:t>
      </w:r>
    </w:p>
    <w:p w14:paraId="73FC672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6:07:30,000</w:t>
      </w:r>
    </w:p>
    <w:p w14:paraId="350F7993" w14:textId="77777777" w:rsidR="00593BEC" w:rsidRPr="00C02C40" w:rsidRDefault="00593BEC" w:rsidP="00593BEC">
      <w:pPr>
        <w:spacing w:after="0" w:line="480" w:lineRule="auto"/>
        <w:rPr>
          <w:rFonts w:ascii="Arial" w:hAnsi="Arial" w:cs="Arial"/>
          <w:sz w:val="16"/>
          <w:szCs w:val="16"/>
          <w:lang w:val="en-US"/>
        </w:rPr>
      </w:pPr>
    </w:p>
    <w:p w14:paraId="2DB7CDDA"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785</w:t>
      </w:r>
    </w:p>
    <w:p w14:paraId="7F60E8A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6:00:00,000</w:t>
      </w:r>
    </w:p>
    <w:p w14:paraId="43CB35C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30,000;-46:00:00,000</w:t>
      </w:r>
    </w:p>
    <w:p w14:paraId="65DBC42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30,000;-45:52:30,000</w:t>
      </w:r>
    </w:p>
    <w:p w14:paraId="3B01CFD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5:52:30,000</w:t>
      </w:r>
    </w:p>
    <w:p w14:paraId="4F8FF8C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6:00:00,000</w:t>
      </w:r>
    </w:p>
    <w:p w14:paraId="61479334" w14:textId="77777777" w:rsidR="00593BEC" w:rsidRPr="00C02C40" w:rsidRDefault="00593BEC" w:rsidP="00593BEC">
      <w:pPr>
        <w:spacing w:after="0" w:line="480" w:lineRule="auto"/>
        <w:rPr>
          <w:rFonts w:ascii="Arial" w:hAnsi="Arial" w:cs="Arial"/>
          <w:sz w:val="16"/>
          <w:szCs w:val="16"/>
          <w:lang w:val="en-US"/>
        </w:rPr>
      </w:pPr>
    </w:p>
    <w:p w14:paraId="11E7127A"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786</w:t>
      </w:r>
    </w:p>
    <w:p w14:paraId="68BC8AF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5:52:30,000</w:t>
      </w:r>
    </w:p>
    <w:p w14:paraId="242C0BD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30,000;-45:52:30,000</w:t>
      </w:r>
    </w:p>
    <w:p w14:paraId="48CFC08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30,000;-45:45:00,000</w:t>
      </w:r>
    </w:p>
    <w:p w14:paraId="6518D69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5:45:00,000</w:t>
      </w:r>
    </w:p>
    <w:p w14:paraId="04ECAAB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5:52:30,000</w:t>
      </w:r>
    </w:p>
    <w:p w14:paraId="065DAB6A" w14:textId="77777777" w:rsidR="00593BEC" w:rsidRPr="00C02C40" w:rsidRDefault="00593BEC" w:rsidP="00593BEC">
      <w:pPr>
        <w:spacing w:after="0" w:line="480" w:lineRule="auto"/>
        <w:rPr>
          <w:rFonts w:ascii="Arial" w:hAnsi="Arial" w:cs="Arial"/>
          <w:sz w:val="16"/>
          <w:szCs w:val="16"/>
          <w:lang w:val="en-US"/>
        </w:rPr>
      </w:pPr>
    </w:p>
    <w:p w14:paraId="5285A3D3"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787</w:t>
      </w:r>
    </w:p>
    <w:p w14:paraId="6BEAB6D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5:45:00,000</w:t>
      </w:r>
    </w:p>
    <w:p w14:paraId="2674F9C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30,000;-45:45:00,000</w:t>
      </w:r>
    </w:p>
    <w:p w14:paraId="709EE61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30,000;-45:37:30,000</w:t>
      </w:r>
    </w:p>
    <w:p w14:paraId="1AEDCCE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5:37:30,000</w:t>
      </w:r>
    </w:p>
    <w:p w14:paraId="2FDBB8E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5:45:00,000</w:t>
      </w:r>
    </w:p>
    <w:p w14:paraId="1B50513A" w14:textId="77777777" w:rsidR="00593BEC" w:rsidRPr="00C02C40" w:rsidRDefault="00593BEC" w:rsidP="00593BEC">
      <w:pPr>
        <w:spacing w:after="0" w:line="480" w:lineRule="auto"/>
        <w:rPr>
          <w:rFonts w:ascii="Arial" w:hAnsi="Arial" w:cs="Arial"/>
          <w:bCs/>
          <w:sz w:val="16"/>
          <w:szCs w:val="16"/>
          <w:lang w:val="en-US"/>
        </w:rPr>
      </w:pPr>
    </w:p>
    <w:p w14:paraId="7348EE77"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788</w:t>
      </w:r>
    </w:p>
    <w:p w14:paraId="4FF1479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58,125;-45:30:00,000</w:t>
      </w:r>
    </w:p>
    <w:p w14:paraId="7655199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58,125;-45:30:09,375</w:t>
      </w:r>
    </w:p>
    <w:p w14:paraId="39C3A19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8:07,500;-45:30:09,375</w:t>
      </w:r>
    </w:p>
    <w:p w14:paraId="211B729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8:07,500;-45:30:18,750</w:t>
      </w:r>
    </w:p>
    <w:p w14:paraId="3507653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8:16,875;-45:30:18,750</w:t>
      </w:r>
    </w:p>
    <w:p w14:paraId="77C3CE5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8:16,875;-45:30:28,125</w:t>
      </w:r>
    </w:p>
    <w:p w14:paraId="2DCEEE9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8:26,250;-45:30:28,125</w:t>
      </w:r>
    </w:p>
    <w:p w14:paraId="76A4DA2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8:26,250;-45:30:46,875</w:t>
      </w:r>
    </w:p>
    <w:p w14:paraId="2D529B5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8:35,625;-45:30:46,875</w:t>
      </w:r>
    </w:p>
    <w:p w14:paraId="551ED61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8:35,625;-45:30:56,250</w:t>
      </w:r>
    </w:p>
    <w:p w14:paraId="1B07F6A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8:45,000;-45:30:56,250</w:t>
      </w:r>
    </w:p>
    <w:p w14:paraId="1B8DB39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8:45,000;-45:31:05,625</w:t>
      </w:r>
    </w:p>
    <w:p w14:paraId="262F82A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8:54,375;-45:31:05,625</w:t>
      </w:r>
    </w:p>
    <w:p w14:paraId="07B4B9A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8:54,375;-45:31:15,000</w:t>
      </w:r>
    </w:p>
    <w:p w14:paraId="3B432C3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9:03,750;-45:31:15,000</w:t>
      </w:r>
    </w:p>
    <w:p w14:paraId="1B03E6B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9:03,750;-45:31:24,375</w:t>
      </w:r>
    </w:p>
    <w:p w14:paraId="7FB6BED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9:13,125;-45:31:24,375</w:t>
      </w:r>
    </w:p>
    <w:p w14:paraId="20C3249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9:13,125;-45:31:33,750</w:t>
      </w:r>
    </w:p>
    <w:p w14:paraId="795F14B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9:22,500;-45:31:33,750</w:t>
      </w:r>
    </w:p>
    <w:p w14:paraId="4FAA66E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9:22,500;-45:31:43,125</w:t>
      </w:r>
    </w:p>
    <w:p w14:paraId="57399AC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9:31,875;-45:31:43,125</w:t>
      </w:r>
    </w:p>
    <w:p w14:paraId="57F3CAB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9:31,875;-45:31:52,500</w:t>
      </w:r>
    </w:p>
    <w:p w14:paraId="3EB4A31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9:41,250;-45:31:52,500</w:t>
      </w:r>
    </w:p>
    <w:p w14:paraId="32E0EC8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9:41,250;-45:32:01,875</w:t>
      </w:r>
    </w:p>
    <w:p w14:paraId="79DE4AE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9:50,625;-45:32:01,875</w:t>
      </w:r>
    </w:p>
    <w:p w14:paraId="5FECA70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9:50,625;-45:32:11,250</w:t>
      </w:r>
    </w:p>
    <w:p w14:paraId="14CFD3F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5:32:11,250</w:t>
      </w:r>
    </w:p>
    <w:p w14:paraId="0403753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5:37:30,000</w:t>
      </w:r>
    </w:p>
    <w:p w14:paraId="13B4613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30,000;-45:37:30,000</w:t>
      </w:r>
    </w:p>
    <w:p w14:paraId="0A02A1E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30,000;-45:30:00,000</w:t>
      </w:r>
    </w:p>
    <w:p w14:paraId="220AA8E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58,125;-45:30:00,000</w:t>
      </w:r>
    </w:p>
    <w:p w14:paraId="0DFDD141" w14:textId="77777777" w:rsidR="00593BEC" w:rsidRPr="00C02C40" w:rsidRDefault="00593BEC" w:rsidP="00593BEC">
      <w:pPr>
        <w:spacing w:after="0" w:line="480" w:lineRule="auto"/>
        <w:rPr>
          <w:rFonts w:ascii="Arial" w:hAnsi="Arial" w:cs="Arial"/>
          <w:sz w:val="16"/>
          <w:szCs w:val="16"/>
          <w:lang w:val="en-US"/>
        </w:rPr>
      </w:pPr>
    </w:p>
    <w:p w14:paraId="5D515459"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789</w:t>
      </w:r>
    </w:p>
    <w:p w14:paraId="141DBAD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39,375;-45:24:13,125</w:t>
      </w:r>
    </w:p>
    <w:p w14:paraId="5395A22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39,375;-45:24:22,500</w:t>
      </w:r>
    </w:p>
    <w:p w14:paraId="2E7A4FB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48,750;-45:24:22,500</w:t>
      </w:r>
    </w:p>
    <w:p w14:paraId="2550028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48,750;-45:24:31,875</w:t>
      </w:r>
    </w:p>
    <w:p w14:paraId="097CFA7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58,125;-45:24:31,875</w:t>
      </w:r>
    </w:p>
    <w:p w14:paraId="1AA1546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58,125;-45:24:41,250</w:t>
      </w:r>
    </w:p>
    <w:p w14:paraId="3A302E4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3:07,500;-45:24:41,250</w:t>
      </w:r>
    </w:p>
    <w:p w14:paraId="656CA72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3:07,500;-45:24:50,625</w:t>
      </w:r>
    </w:p>
    <w:p w14:paraId="1456181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3:16,875;-45:24:50,625</w:t>
      </w:r>
    </w:p>
    <w:p w14:paraId="45E7847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3:16,875;-45:25:00,000</w:t>
      </w:r>
    </w:p>
    <w:p w14:paraId="5DD1E66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3:26,250;-45:25:00,000</w:t>
      </w:r>
    </w:p>
    <w:p w14:paraId="5881E6F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3:26,250;-45:25:18,750</w:t>
      </w:r>
    </w:p>
    <w:p w14:paraId="0A85BBB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3:35,625;-45:25:18,750</w:t>
      </w:r>
    </w:p>
    <w:p w14:paraId="477F213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3:35,625;-45:25:28,125</w:t>
      </w:r>
    </w:p>
    <w:p w14:paraId="732AFF1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3:45,000;-45:25:28,125</w:t>
      </w:r>
    </w:p>
    <w:p w14:paraId="538A198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3:45,000;-45:25:37,500</w:t>
      </w:r>
    </w:p>
    <w:p w14:paraId="74035FE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3:54,375;-45:25:37,500</w:t>
      </w:r>
    </w:p>
    <w:p w14:paraId="40843DA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3:54,375;-45:25:46,875</w:t>
      </w:r>
    </w:p>
    <w:p w14:paraId="2C3CE8E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4:03,750;-45:25:46,875</w:t>
      </w:r>
    </w:p>
    <w:p w14:paraId="37BF041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4:03,750;-45:25:56,250</w:t>
      </w:r>
    </w:p>
    <w:p w14:paraId="360BAB1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4:13,125;-45:25:56,250</w:t>
      </w:r>
    </w:p>
    <w:p w14:paraId="78B02E1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4:13,125;-45:26:05,625</w:t>
      </w:r>
    </w:p>
    <w:p w14:paraId="19E4BE7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4:22,500;-45:26:05,625</w:t>
      </w:r>
    </w:p>
    <w:p w14:paraId="776B7ED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4:22,500;-45:26:15,000</w:t>
      </w:r>
    </w:p>
    <w:p w14:paraId="71ED22D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4:31,875;-45:26:15,000</w:t>
      </w:r>
    </w:p>
    <w:p w14:paraId="315E895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4:31,875;-45:26:24,375</w:t>
      </w:r>
    </w:p>
    <w:p w14:paraId="12C6C1F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4:41,250;-45:26:24,375</w:t>
      </w:r>
    </w:p>
    <w:p w14:paraId="6E0BFCE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4:41,250;-45:26:33,750</w:t>
      </w:r>
    </w:p>
    <w:p w14:paraId="5CF1A0B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4:50,625;-45:26:33,750</w:t>
      </w:r>
    </w:p>
    <w:p w14:paraId="3CAEE63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4:50,625;-45:26:43,125</w:t>
      </w:r>
    </w:p>
    <w:p w14:paraId="1CC1C69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5:00,000;-45:26:43,125</w:t>
      </w:r>
    </w:p>
    <w:p w14:paraId="50ED1C3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5:00,000;-45:26:52,500</w:t>
      </w:r>
    </w:p>
    <w:p w14:paraId="3360907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5:09,375;-45:26:52,500</w:t>
      </w:r>
    </w:p>
    <w:p w14:paraId="1A933CA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5:09,375;-45:27:11,250</w:t>
      </w:r>
    </w:p>
    <w:p w14:paraId="1D8AFCE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5:18,750;-45:27:11,250</w:t>
      </w:r>
    </w:p>
    <w:p w14:paraId="78151E2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5:18,750;-45:27:20,625</w:t>
      </w:r>
    </w:p>
    <w:p w14:paraId="5D31CDA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5:28,125;-45:27:20,625</w:t>
      </w:r>
    </w:p>
    <w:p w14:paraId="5AAA53D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5:28,125;-45:27:30,000</w:t>
      </w:r>
    </w:p>
    <w:p w14:paraId="535FE58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5:37,500;-45:27:30,000</w:t>
      </w:r>
    </w:p>
    <w:p w14:paraId="20F463C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5:37,500;-45:27:39,375</w:t>
      </w:r>
    </w:p>
    <w:p w14:paraId="5AA3871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5:46,875;-45:27:39,375</w:t>
      </w:r>
    </w:p>
    <w:p w14:paraId="4E81EB4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5:46,875;-45:27:48,750</w:t>
      </w:r>
    </w:p>
    <w:p w14:paraId="692CA51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5:56,250;-45:27:48,750</w:t>
      </w:r>
    </w:p>
    <w:p w14:paraId="70C54A9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5:56,250;-45:27:58,125</w:t>
      </w:r>
    </w:p>
    <w:p w14:paraId="5BCADB9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6:05,625;-45:27:58,125</w:t>
      </w:r>
    </w:p>
    <w:p w14:paraId="1057292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6:05,625;-45:28:07,500</w:t>
      </w:r>
    </w:p>
    <w:p w14:paraId="7AD30D0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6:15,000;-45:28:07,500</w:t>
      </w:r>
    </w:p>
    <w:p w14:paraId="0DA74DB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6:15,000;-45:28:16,875</w:t>
      </w:r>
    </w:p>
    <w:p w14:paraId="665D115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6:24,375;-45:28:16,875</w:t>
      </w:r>
    </w:p>
    <w:p w14:paraId="1B6E0DD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6:24,375;-45:28:26,250</w:t>
      </w:r>
    </w:p>
    <w:p w14:paraId="6816D56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6:33,750;-45:28:26,250</w:t>
      </w:r>
    </w:p>
    <w:p w14:paraId="4F052BB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6:33,750;-45:28:35,625</w:t>
      </w:r>
    </w:p>
    <w:p w14:paraId="146A721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6:43,125;-45:28:35,625</w:t>
      </w:r>
    </w:p>
    <w:p w14:paraId="52A7535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6:43,125;-45:28:45,000</w:t>
      </w:r>
    </w:p>
    <w:p w14:paraId="7835F86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6:52,500;-45:28:45,000</w:t>
      </w:r>
    </w:p>
    <w:p w14:paraId="4987EE5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6:52,500;-45:29:03,750</w:t>
      </w:r>
    </w:p>
    <w:p w14:paraId="7ECF9F4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01,875;-45:29:03,750</w:t>
      </w:r>
    </w:p>
    <w:p w14:paraId="7E1E438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01,875;-45:29:13,125</w:t>
      </w:r>
    </w:p>
    <w:p w14:paraId="6A1273A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11,250;-45:29:13,125</w:t>
      </w:r>
    </w:p>
    <w:p w14:paraId="60EAC79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11,250;-45:29:22,500</w:t>
      </w:r>
    </w:p>
    <w:p w14:paraId="29F8FA5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20,625;-45:29:22,500</w:t>
      </w:r>
    </w:p>
    <w:p w14:paraId="4FA81AA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20,625;-45:29:31,875</w:t>
      </w:r>
    </w:p>
    <w:p w14:paraId="7F12F34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30,000;-45:29:31,875</w:t>
      </w:r>
    </w:p>
    <w:p w14:paraId="150B9B4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30,000;-45:29:41,250</w:t>
      </w:r>
    </w:p>
    <w:p w14:paraId="795093F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39,375;-45:29:41,250</w:t>
      </w:r>
    </w:p>
    <w:p w14:paraId="234A164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39,375;-45:29:50,625</w:t>
      </w:r>
    </w:p>
    <w:p w14:paraId="6C461CE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48,750;-45:29:50,625</w:t>
      </w:r>
    </w:p>
    <w:p w14:paraId="58CEB13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7:48,750;-45:30:00,000</w:t>
      </w:r>
    </w:p>
    <w:p w14:paraId="0C715DE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30,000;-45:30:00,000</w:t>
      </w:r>
    </w:p>
    <w:p w14:paraId="742D29D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30,000;-45:24:13,125</w:t>
      </w:r>
    </w:p>
    <w:p w14:paraId="03ABB1D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22:39,375;-45:24:13,125</w:t>
      </w:r>
    </w:p>
    <w:p w14:paraId="6CD1711F" w14:textId="77777777" w:rsidR="00593BEC" w:rsidRPr="00C02C40" w:rsidRDefault="00593BEC" w:rsidP="00593BEC">
      <w:pPr>
        <w:spacing w:after="0" w:line="480" w:lineRule="auto"/>
        <w:rPr>
          <w:rFonts w:ascii="Arial" w:hAnsi="Arial" w:cs="Arial"/>
          <w:sz w:val="16"/>
          <w:szCs w:val="16"/>
          <w:lang w:val="en-US"/>
        </w:rPr>
      </w:pPr>
    </w:p>
    <w:p w14:paraId="39ED9611"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843</w:t>
      </w:r>
    </w:p>
    <w:p w14:paraId="6AA2E1E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30:00,000</w:t>
      </w:r>
    </w:p>
    <w:p w14:paraId="05C1C2C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6:30:00,000</w:t>
      </w:r>
    </w:p>
    <w:p w14:paraId="7558F31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6:22:30,000</w:t>
      </w:r>
    </w:p>
    <w:p w14:paraId="70720A0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22:30,000</w:t>
      </w:r>
    </w:p>
    <w:p w14:paraId="61F683A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30:00,000</w:t>
      </w:r>
    </w:p>
    <w:p w14:paraId="4924AB67" w14:textId="77777777" w:rsidR="00593BEC" w:rsidRPr="00C02C40" w:rsidRDefault="00593BEC" w:rsidP="00593BEC">
      <w:pPr>
        <w:spacing w:after="0" w:line="480" w:lineRule="auto"/>
        <w:rPr>
          <w:rFonts w:ascii="Arial" w:hAnsi="Arial" w:cs="Arial"/>
          <w:sz w:val="16"/>
          <w:szCs w:val="16"/>
          <w:lang w:val="en-US"/>
        </w:rPr>
      </w:pPr>
    </w:p>
    <w:p w14:paraId="1ED0682F"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844</w:t>
      </w:r>
    </w:p>
    <w:p w14:paraId="3C399DC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22:30,000</w:t>
      </w:r>
    </w:p>
    <w:p w14:paraId="0966B8C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6:22:30,000</w:t>
      </w:r>
    </w:p>
    <w:p w14:paraId="44CC84B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6:15:00,000</w:t>
      </w:r>
    </w:p>
    <w:p w14:paraId="750B233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15:00,000</w:t>
      </w:r>
    </w:p>
    <w:p w14:paraId="4752AF3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22:30,000</w:t>
      </w:r>
    </w:p>
    <w:p w14:paraId="4A18169C" w14:textId="77777777" w:rsidR="00593BEC" w:rsidRPr="00C02C40" w:rsidRDefault="00593BEC" w:rsidP="00593BEC">
      <w:pPr>
        <w:spacing w:after="0" w:line="480" w:lineRule="auto"/>
        <w:rPr>
          <w:rFonts w:ascii="Arial" w:hAnsi="Arial" w:cs="Arial"/>
          <w:sz w:val="16"/>
          <w:szCs w:val="16"/>
          <w:lang w:val="en-US"/>
        </w:rPr>
      </w:pPr>
    </w:p>
    <w:p w14:paraId="19284BC5"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845</w:t>
      </w:r>
    </w:p>
    <w:p w14:paraId="39EF8A0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15:00,000</w:t>
      </w:r>
    </w:p>
    <w:p w14:paraId="358EF0A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6:15:00,000</w:t>
      </w:r>
    </w:p>
    <w:p w14:paraId="47B2324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6:07:30,000</w:t>
      </w:r>
    </w:p>
    <w:p w14:paraId="1A3F5C7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07:30,000</w:t>
      </w:r>
    </w:p>
    <w:p w14:paraId="0BCBA53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15:00,000</w:t>
      </w:r>
    </w:p>
    <w:p w14:paraId="1E8EE4BD"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846</w:t>
      </w:r>
    </w:p>
    <w:p w14:paraId="6AE9D66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07:30,000</w:t>
      </w:r>
    </w:p>
    <w:p w14:paraId="27D288D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6:07:30,000</w:t>
      </w:r>
    </w:p>
    <w:p w14:paraId="52D8FAD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6:00:00,000</w:t>
      </w:r>
    </w:p>
    <w:p w14:paraId="691B2C2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00:00,000</w:t>
      </w:r>
    </w:p>
    <w:p w14:paraId="527969D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07:30,000</w:t>
      </w:r>
    </w:p>
    <w:p w14:paraId="16DD8A16" w14:textId="77777777" w:rsidR="00593BEC" w:rsidRPr="00C02C40" w:rsidRDefault="00593BEC" w:rsidP="00593BEC">
      <w:pPr>
        <w:spacing w:after="0" w:line="480" w:lineRule="auto"/>
        <w:rPr>
          <w:rFonts w:ascii="Arial" w:hAnsi="Arial" w:cs="Arial"/>
          <w:sz w:val="16"/>
          <w:szCs w:val="16"/>
          <w:lang w:val="en-US"/>
        </w:rPr>
      </w:pPr>
    </w:p>
    <w:p w14:paraId="4C073DF1"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847</w:t>
      </w:r>
    </w:p>
    <w:p w14:paraId="4CE0191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00:00,000</w:t>
      </w:r>
    </w:p>
    <w:p w14:paraId="4C309A8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6:00:00,000</w:t>
      </w:r>
    </w:p>
    <w:p w14:paraId="7FA5AFF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5:52:30,000</w:t>
      </w:r>
    </w:p>
    <w:p w14:paraId="125D99E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5:52:30,000</w:t>
      </w:r>
    </w:p>
    <w:p w14:paraId="2BE5619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00:00,000</w:t>
      </w:r>
    </w:p>
    <w:p w14:paraId="19DEE788" w14:textId="77777777" w:rsidR="00593BEC" w:rsidRPr="00C02C40" w:rsidRDefault="00593BEC" w:rsidP="00593BEC">
      <w:pPr>
        <w:spacing w:after="0" w:line="480" w:lineRule="auto"/>
        <w:rPr>
          <w:rFonts w:ascii="Arial" w:hAnsi="Arial" w:cs="Arial"/>
          <w:sz w:val="16"/>
          <w:szCs w:val="16"/>
          <w:lang w:val="en-US"/>
        </w:rPr>
      </w:pPr>
    </w:p>
    <w:p w14:paraId="17650CEC" w14:textId="77777777" w:rsidR="00593BEC" w:rsidRPr="00C02C40" w:rsidRDefault="00593BEC" w:rsidP="00593BEC">
      <w:pPr>
        <w:spacing w:after="0" w:line="480" w:lineRule="auto"/>
        <w:rPr>
          <w:rFonts w:ascii="Arial" w:hAnsi="Arial" w:cs="Arial"/>
          <w:sz w:val="16"/>
          <w:szCs w:val="16"/>
          <w:lang w:val="en-US"/>
        </w:rPr>
      </w:pPr>
    </w:p>
    <w:p w14:paraId="1AAD7C46"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848</w:t>
      </w:r>
    </w:p>
    <w:p w14:paraId="0C85484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5:52:30,000</w:t>
      </w:r>
    </w:p>
    <w:p w14:paraId="70334E4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5:52:30,000</w:t>
      </w:r>
    </w:p>
    <w:p w14:paraId="7B4F866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5:45:00,000</w:t>
      </w:r>
    </w:p>
    <w:p w14:paraId="34E44B0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5:45:00,000</w:t>
      </w:r>
    </w:p>
    <w:p w14:paraId="351F202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5:52:30,000</w:t>
      </w:r>
    </w:p>
    <w:p w14:paraId="0620BB54" w14:textId="77777777" w:rsidR="00593BEC" w:rsidRPr="00C02C40" w:rsidRDefault="00593BEC" w:rsidP="00593BEC">
      <w:pPr>
        <w:spacing w:after="0" w:line="480" w:lineRule="auto"/>
        <w:rPr>
          <w:rFonts w:ascii="Arial" w:hAnsi="Arial" w:cs="Arial"/>
          <w:sz w:val="16"/>
          <w:szCs w:val="16"/>
          <w:lang w:val="en-US"/>
        </w:rPr>
      </w:pPr>
    </w:p>
    <w:p w14:paraId="30BF4C79"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849</w:t>
      </w:r>
    </w:p>
    <w:p w14:paraId="35E5985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3:26,250;-45:37:30,000</w:t>
      </w:r>
    </w:p>
    <w:p w14:paraId="44115DE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3:26,250;-45:37:48,750</w:t>
      </w:r>
    </w:p>
    <w:p w14:paraId="694B3D4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5:00,000;-45:37:48,750</w:t>
      </w:r>
    </w:p>
    <w:p w14:paraId="067AC40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5:00,000;-45:37:58,125</w:t>
      </w:r>
    </w:p>
    <w:p w14:paraId="2EBE33D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5:09,375;-45:37:58,125</w:t>
      </w:r>
    </w:p>
    <w:p w14:paraId="51D7213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5:09,375;-45:38:07,500</w:t>
      </w:r>
    </w:p>
    <w:p w14:paraId="4521DC4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5:18,750;-45:38:07,500</w:t>
      </w:r>
    </w:p>
    <w:p w14:paraId="3F0B4F9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5:18,750;-45:38:16,875</w:t>
      </w:r>
    </w:p>
    <w:p w14:paraId="2FF9A44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5:28,125;-45:38:16,875</w:t>
      </w:r>
    </w:p>
    <w:p w14:paraId="17212A9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5:28,125;-45:38:26,250</w:t>
      </w:r>
    </w:p>
    <w:p w14:paraId="6E6CA08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5:37,500;-45:38:26,250</w:t>
      </w:r>
    </w:p>
    <w:p w14:paraId="5858210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5:37,500;-45:38:35,625</w:t>
      </w:r>
    </w:p>
    <w:p w14:paraId="47F8FC3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5:46,875;-45:38:35,625</w:t>
      </w:r>
    </w:p>
    <w:p w14:paraId="35F0939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 xml:space="preserve">-25:35:46,875;-45:38:45,000 </w:t>
      </w:r>
    </w:p>
    <w:p w14:paraId="6959BD0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5:56,250;-45:38:45,000</w:t>
      </w:r>
    </w:p>
    <w:p w14:paraId="32B5747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5:56,250;-45:38:54,375</w:t>
      </w:r>
    </w:p>
    <w:p w14:paraId="764282B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6:05,625;-45:38:54,375</w:t>
      </w:r>
    </w:p>
    <w:p w14:paraId="709CFC1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6:05,625;-45:39:03,750</w:t>
      </w:r>
    </w:p>
    <w:p w14:paraId="517F1FD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6:15,000;-45:39:03,750</w:t>
      </w:r>
    </w:p>
    <w:p w14:paraId="14F6860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6:15,000;-45:39:13,125</w:t>
      </w:r>
    </w:p>
    <w:p w14:paraId="50818AF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6:24,375;-45:39:13,125</w:t>
      </w:r>
    </w:p>
    <w:p w14:paraId="14BD3BA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6:24,375;-45:39:22,500</w:t>
      </w:r>
    </w:p>
    <w:p w14:paraId="3AA6ADF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6:33,750;-45:39:22,500</w:t>
      </w:r>
    </w:p>
    <w:p w14:paraId="276DBCD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6:33,750;-45:39:31,875</w:t>
      </w:r>
    </w:p>
    <w:p w14:paraId="37F18C1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6:43,125;-45:39:31,875</w:t>
      </w:r>
    </w:p>
    <w:p w14:paraId="489768D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6:43,125;-45:39:50,625</w:t>
      </w:r>
    </w:p>
    <w:p w14:paraId="739D622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6:52,500;-45:39:50,625</w:t>
      </w:r>
    </w:p>
    <w:p w14:paraId="77CA996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6:52,500;-45:40:00,000</w:t>
      </w:r>
    </w:p>
    <w:p w14:paraId="326AEEC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01,875;-45:40:00,000</w:t>
      </w:r>
    </w:p>
    <w:p w14:paraId="4B57790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01,875;-45:40:09,375</w:t>
      </w:r>
    </w:p>
    <w:p w14:paraId="75CBAE0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11,250;-45:40:09,375</w:t>
      </w:r>
    </w:p>
    <w:p w14:paraId="21DF44B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11,250;-45:40:18,750</w:t>
      </w:r>
    </w:p>
    <w:p w14:paraId="0D5CE18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20,625;-45:40:18,750</w:t>
      </w:r>
    </w:p>
    <w:p w14:paraId="3F459E5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20,625;-45:40:28,125</w:t>
      </w:r>
    </w:p>
    <w:p w14:paraId="6CD91BD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5:40:28,125</w:t>
      </w:r>
    </w:p>
    <w:p w14:paraId="600E00F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5:45:00,000</w:t>
      </w:r>
    </w:p>
    <w:p w14:paraId="1446DE8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5:45:00,000</w:t>
      </w:r>
    </w:p>
    <w:p w14:paraId="7DD333E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5:37:30,000</w:t>
      </w:r>
    </w:p>
    <w:p w14:paraId="2A7C4AB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3:26,250;-45:37:30,000</w:t>
      </w:r>
    </w:p>
    <w:p w14:paraId="7D4A2D4E" w14:textId="77777777" w:rsidR="00593BEC" w:rsidRPr="00C02C40" w:rsidRDefault="00593BEC" w:rsidP="00593BEC">
      <w:pPr>
        <w:spacing w:after="0" w:line="480" w:lineRule="auto"/>
        <w:rPr>
          <w:rFonts w:ascii="Arial" w:hAnsi="Arial" w:cs="Arial"/>
          <w:bCs/>
          <w:sz w:val="16"/>
          <w:szCs w:val="16"/>
          <w:lang w:val="en-US"/>
        </w:rPr>
      </w:pPr>
    </w:p>
    <w:p w14:paraId="21B914B4"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881</w:t>
      </w:r>
    </w:p>
    <w:p w14:paraId="545C118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3:35,625;-41:42:30,000</w:t>
      </w:r>
    </w:p>
    <w:p w14:paraId="6B198DE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3:07,500;-41:42:30,000</w:t>
      </w:r>
    </w:p>
    <w:p w14:paraId="4E66E98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3:07,500;-41:42:11,250</w:t>
      </w:r>
    </w:p>
    <w:p w14:paraId="5D18F86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2:48,750;-41:42:11,250</w:t>
      </w:r>
    </w:p>
    <w:p w14:paraId="21FEF2B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2:48,750;-41:41:52,500</w:t>
      </w:r>
    </w:p>
    <w:p w14:paraId="4CB157A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2:20,625;-41:41:52,500</w:t>
      </w:r>
    </w:p>
    <w:p w14:paraId="4A7B817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2:20,625;-41:41:33,750</w:t>
      </w:r>
    </w:p>
    <w:p w14:paraId="7F22CB7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2:01,875;-41:41:33,750</w:t>
      </w:r>
    </w:p>
    <w:p w14:paraId="74E432C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2:01,875;-41:41:15,000</w:t>
      </w:r>
    </w:p>
    <w:p w14:paraId="717DC08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1:33,750;-41:41:15,000</w:t>
      </w:r>
    </w:p>
    <w:p w14:paraId="004F139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1:33,750;-41:40:56,250</w:t>
      </w:r>
    </w:p>
    <w:p w14:paraId="74AE818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1:15,000;-41:40:56,250</w:t>
      </w:r>
    </w:p>
    <w:p w14:paraId="65AB3E4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1:15,000;-41:40:37,500</w:t>
      </w:r>
    </w:p>
    <w:p w14:paraId="7581212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46,875;-41:40:37,500</w:t>
      </w:r>
    </w:p>
    <w:p w14:paraId="75E1BC9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46,875;-41:40:18,750</w:t>
      </w:r>
    </w:p>
    <w:p w14:paraId="700BF9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18,750;-41:40:18,750</w:t>
      </w:r>
    </w:p>
    <w:p w14:paraId="16824DB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18,750;-41:40:00,000</w:t>
      </w:r>
    </w:p>
    <w:p w14:paraId="1FECCB4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1:40:00,000</w:t>
      </w:r>
    </w:p>
    <w:p w14:paraId="5A3F8CE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1:30:00,000</w:t>
      </w:r>
    </w:p>
    <w:p w14:paraId="530C7A0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1:30:00,000</w:t>
      </w:r>
    </w:p>
    <w:p w14:paraId="20B1C2F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1:45:00,000</w:t>
      </w:r>
    </w:p>
    <w:p w14:paraId="5E9183E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6:15,000;-41:45:00,000</w:t>
      </w:r>
    </w:p>
    <w:p w14:paraId="0F7F012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6:15,000;-41:44:41,250</w:t>
      </w:r>
    </w:p>
    <w:p w14:paraId="165BF7C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5:56,250;-41:44:41,250</w:t>
      </w:r>
    </w:p>
    <w:p w14:paraId="613D797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5:56,250;-41:44:22,500</w:t>
      </w:r>
    </w:p>
    <w:p w14:paraId="0E6A955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5:28,125;-41:44:22,500</w:t>
      </w:r>
    </w:p>
    <w:p w14:paraId="29EFF7C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5:28,125;-41:44:03,750</w:t>
      </w:r>
    </w:p>
    <w:p w14:paraId="760190F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5:09,375;-41:44:03,750</w:t>
      </w:r>
    </w:p>
    <w:p w14:paraId="35224CD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5:09,375;-41:43:45,000</w:t>
      </w:r>
    </w:p>
    <w:p w14:paraId="7FEB6F8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4:41,250;-41:43:45,000</w:t>
      </w:r>
    </w:p>
    <w:p w14:paraId="0623A06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4:41,250;-41:43:26,250</w:t>
      </w:r>
    </w:p>
    <w:p w14:paraId="1FCD9F8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4:22,500;-41:43:26,250</w:t>
      </w:r>
    </w:p>
    <w:p w14:paraId="2E6CFD0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4:22,500;-41:43:07,500</w:t>
      </w:r>
    </w:p>
    <w:p w14:paraId="2633648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3:54,375;-41:43:07,500</w:t>
      </w:r>
    </w:p>
    <w:p w14:paraId="1CA4ACB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3:54,375;-41:42:48,750</w:t>
      </w:r>
    </w:p>
    <w:p w14:paraId="7481E2B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3:35,625;-41:42:48,750</w:t>
      </w:r>
    </w:p>
    <w:p w14:paraId="35E4175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3:35,625;-41:42:30,000</w:t>
      </w:r>
    </w:p>
    <w:p w14:paraId="0A615FAC" w14:textId="77777777" w:rsidR="00593BEC" w:rsidRPr="00C02C40" w:rsidRDefault="00593BEC" w:rsidP="00593BEC">
      <w:pPr>
        <w:spacing w:after="0" w:line="480" w:lineRule="auto"/>
        <w:rPr>
          <w:rFonts w:ascii="Arial" w:hAnsi="Arial" w:cs="Arial"/>
          <w:sz w:val="16"/>
          <w:szCs w:val="16"/>
          <w:lang w:val="en-US"/>
        </w:rPr>
      </w:pPr>
    </w:p>
    <w:p w14:paraId="549FF9E3"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883</w:t>
      </w:r>
    </w:p>
    <w:p w14:paraId="1842605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1:15:00,000</w:t>
      </w:r>
    </w:p>
    <w:p w14:paraId="4576D28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1:30:00,000</w:t>
      </w:r>
    </w:p>
    <w:p w14:paraId="7A76841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1:30:00,000</w:t>
      </w:r>
    </w:p>
    <w:p w14:paraId="2FB64F6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1:15:00,000</w:t>
      </w:r>
    </w:p>
    <w:p w14:paraId="001115B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1:15:00,000</w:t>
      </w:r>
    </w:p>
    <w:p w14:paraId="2A7B95AE" w14:textId="77777777" w:rsidR="00593BEC" w:rsidRPr="00C02C40" w:rsidRDefault="00593BEC" w:rsidP="00593BEC">
      <w:pPr>
        <w:spacing w:after="0" w:line="480" w:lineRule="auto"/>
        <w:rPr>
          <w:rFonts w:ascii="Arial" w:hAnsi="Arial" w:cs="Arial"/>
          <w:sz w:val="16"/>
          <w:szCs w:val="16"/>
          <w:lang w:val="en-US"/>
        </w:rPr>
      </w:pPr>
    </w:p>
    <w:p w14:paraId="6229F985"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885</w:t>
      </w:r>
    </w:p>
    <w:p w14:paraId="7F564B7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1:00:00,000</w:t>
      </w:r>
    </w:p>
    <w:p w14:paraId="2C9A008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1:15:00,000</w:t>
      </w:r>
    </w:p>
    <w:p w14:paraId="2B121A7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1:15:00,000</w:t>
      </w:r>
    </w:p>
    <w:p w14:paraId="708E63F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1:00:00,000</w:t>
      </w:r>
    </w:p>
    <w:p w14:paraId="219E6DB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1:00:00,000</w:t>
      </w:r>
    </w:p>
    <w:p w14:paraId="55E42E71" w14:textId="77777777" w:rsidR="00593BEC" w:rsidRPr="00C02C40" w:rsidRDefault="00593BEC" w:rsidP="00593BEC">
      <w:pPr>
        <w:spacing w:after="0" w:line="480" w:lineRule="auto"/>
        <w:rPr>
          <w:rFonts w:ascii="Arial" w:hAnsi="Arial" w:cs="Arial"/>
          <w:sz w:val="16"/>
          <w:szCs w:val="16"/>
          <w:lang w:val="en-US"/>
        </w:rPr>
      </w:pPr>
    </w:p>
    <w:p w14:paraId="2DD695E5"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887</w:t>
      </w:r>
    </w:p>
    <w:p w14:paraId="1C413AC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0:45:00,000</w:t>
      </w:r>
    </w:p>
    <w:p w14:paraId="0D797E5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1:00:00,000</w:t>
      </w:r>
    </w:p>
    <w:p w14:paraId="08F0044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1:00:00,000</w:t>
      </w:r>
    </w:p>
    <w:p w14:paraId="7AE1E91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0:45:00,000</w:t>
      </w:r>
    </w:p>
    <w:p w14:paraId="47B91A5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0:45:00,000</w:t>
      </w:r>
    </w:p>
    <w:p w14:paraId="23351C02" w14:textId="77777777" w:rsidR="00593BEC" w:rsidRPr="00C02C40" w:rsidRDefault="00593BEC" w:rsidP="00593BEC">
      <w:pPr>
        <w:spacing w:after="0" w:line="480" w:lineRule="auto"/>
        <w:rPr>
          <w:rFonts w:ascii="Arial" w:hAnsi="Arial" w:cs="Arial"/>
          <w:sz w:val="16"/>
          <w:szCs w:val="16"/>
          <w:lang w:val="en-US"/>
        </w:rPr>
      </w:pPr>
    </w:p>
    <w:p w14:paraId="4780315F"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889</w:t>
      </w:r>
    </w:p>
    <w:p w14:paraId="1BF2EFA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0:30:00,000</w:t>
      </w:r>
    </w:p>
    <w:p w14:paraId="51E0302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0:45:00,000</w:t>
      </w:r>
    </w:p>
    <w:p w14:paraId="20A4569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0:45:00,000</w:t>
      </w:r>
    </w:p>
    <w:p w14:paraId="5B9B5D9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0:00,000;-40:30:00,000</w:t>
      </w:r>
    </w:p>
    <w:p w14:paraId="726319B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0:30:00,000</w:t>
      </w:r>
    </w:p>
    <w:p w14:paraId="5EDD63FB" w14:textId="77777777" w:rsidR="00593BEC" w:rsidRPr="00C02C40" w:rsidRDefault="00593BEC" w:rsidP="00593BEC">
      <w:pPr>
        <w:spacing w:after="0" w:line="480" w:lineRule="auto"/>
        <w:rPr>
          <w:rFonts w:ascii="Arial" w:hAnsi="Arial" w:cs="Arial"/>
          <w:bCs/>
          <w:sz w:val="16"/>
          <w:szCs w:val="16"/>
          <w:lang w:val="en-US"/>
        </w:rPr>
      </w:pPr>
    </w:p>
    <w:p w14:paraId="458222DD" w14:textId="3F1C3FA1"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905</w:t>
      </w:r>
    </w:p>
    <w:p w14:paraId="2C80426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45:00,000;-46:37:30,000</w:t>
      </w:r>
    </w:p>
    <w:p w14:paraId="4F7FC27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37:30,000;-46:37:30,000</w:t>
      </w:r>
    </w:p>
    <w:p w14:paraId="7353CAF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37:30,000;-46:30:00,000</w:t>
      </w:r>
    </w:p>
    <w:p w14:paraId="709E0BA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45:00,000;-46:30:00,000</w:t>
      </w:r>
    </w:p>
    <w:p w14:paraId="7A318F7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45:00,000;-46:37:30,000</w:t>
      </w:r>
    </w:p>
    <w:p w14:paraId="5A5A5A18" w14:textId="77777777" w:rsidR="00593BEC" w:rsidRPr="00C02C40" w:rsidRDefault="00593BEC" w:rsidP="00593BEC">
      <w:pPr>
        <w:spacing w:after="0" w:line="480" w:lineRule="auto"/>
        <w:rPr>
          <w:rFonts w:ascii="Arial" w:hAnsi="Arial" w:cs="Arial"/>
          <w:bCs/>
          <w:sz w:val="16"/>
          <w:szCs w:val="16"/>
          <w:lang w:val="en-US"/>
        </w:rPr>
      </w:pPr>
    </w:p>
    <w:p w14:paraId="573F20A9"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906</w:t>
      </w:r>
    </w:p>
    <w:p w14:paraId="2BD4DA5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30:00,000</w:t>
      </w:r>
    </w:p>
    <w:p w14:paraId="1FC951D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30:00,000</w:t>
      </w:r>
    </w:p>
    <w:p w14:paraId="09555FD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22:30,000</w:t>
      </w:r>
    </w:p>
    <w:p w14:paraId="2B4AF14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22:30,000</w:t>
      </w:r>
    </w:p>
    <w:p w14:paraId="75163A4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30:00,000</w:t>
      </w:r>
    </w:p>
    <w:p w14:paraId="70C5C22D" w14:textId="77777777" w:rsidR="00593BEC" w:rsidRPr="00C02C40" w:rsidRDefault="00593BEC" w:rsidP="00593BEC">
      <w:pPr>
        <w:spacing w:after="0" w:line="480" w:lineRule="auto"/>
        <w:rPr>
          <w:rFonts w:ascii="Arial" w:hAnsi="Arial" w:cs="Arial"/>
          <w:bCs/>
          <w:sz w:val="16"/>
          <w:szCs w:val="16"/>
          <w:lang w:val="en-US"/>
        </w:rPr>
      </w:pPr>
    </w:p>
    <w:p w14:paraId="6DB72E35"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907</w:t>
      </w:r>
    </w:p>
    <w:p w14:paraId="27749CD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22:30,000</w:t>
      </w:r>
    </w:p>
    <w:p w14:paraId="3FB0D79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22:30,000</w:t>
      </w:r>
    </w:p>
    <w:p w14:paraId="7E4C8C2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15:00,000</w:t>
      </w:r>
    </w:p>
    <w:p w14:paraId="59A8D5F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15:00,000</w:t>
      </w:r>
    </w:p>
    <w:p w14:paraId="3D25F21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22:30,000</w:t>
      </w:r>
    </w:p>
    <w:p w14:paraId="73C582D8" w14:textId="77777777" w:rsidR="00593BEC" w:rsidRPr="00C02C40" w:rsidRDefault="00593BEC" w:rsidP="00593BEC">
      <w:pPr>
        <w:spacing w:after="0" w:line="480" w:lineRule="auto"/>
        <w:rPr>
          <w:rFonts w:ascii="Arial" w:hAnsi="Arial" w:cs="Arial"/>
          <w:sz w:val="16"/>
          <w:szCs w:val="16"/>
          <w:lang w:val="en-US"/>
        </w:rPr>
      </w:pPr>
    </w:p>
    <w:p w14:paraId="7B398988"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908</w:t>
      </w:r>
    </w:p>
    <w:p w14:paraId="695E2A5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15:00,000</w:t>
      </w:r>
    </w:p>
    <w:p w14:paraId="5C8BB9F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15:00,000</w:t>
      </w:r>
    </w:p>
    <w:p w14:paraId="776997C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07:30,000</w:t>
      </w:r>
    </w:p>
    <w:p w14:paraId="28EFF0A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07:30,000</w:t>
      </w:r>
    </w:p>
    <w:p w14:paraId="17F0F8C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15:00,000</w:t>
      </w:r>
    </w:p>
    <w:p w14:paraId="12850BFE" w14:textId="77777777" w:rsidR="00593BEC" w:rsidRPr="00C02C40" w:rsidRDefault="00593BEC" w:rsidP="00593BEC">
      <w:pPr>
        <w:spacing w:after="0" w:line="480" w:lineRule="auto"/>
        <w:rPr>
          <w:rFonts w:ascii="Arial" w:hAnsi="Arial" w:cs="Arial"/>
          <w:sz w:val="16"/>
          <w:szCs w:val="16"/>
          <w:lang w:val="en-US"/>
        </w:rPr>
      </w:pPr>
    </w:p>
    <w:p w14:paraId="1529C201"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909</w:t>
      </w:r>
    </w:p>
    <w:p w14:paraId="7E0452B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07:30,000</w:t>
      </w:r>
    </w:p>
    <w:p w14:paraId="06E612B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07:30,000</w:t>
      </w:r>
    </w:p>
    <w:p w14:paraId="4368E76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00:00,000</w:t>
      </w:r>
    </w:p>
    <w:p w14:paraId="2A8203A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00:00,000</w:t>
      </w:r>
    </w:p>
    <w:p w14:paraId="58D20D9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07:30,000</w:t>
      </w:r>
    </w:p>
    <w:p w14:paraId="0D5FDBA8" w14:textId="77777777" w:rsidR="00593BEC" w:rsidRPr="00C02C40" w:rsidRDefault="00593BEC" w:rsidP="00593BEC">
      <w:pPr>
        <w:spacing w:after="0" w:line="480" w:lineRule="auto"/>
        <w:rPr>
          <w:rFonts w:ascii="Arial" w:hAnsi="Arial" w:cs="Arial"/>
          <w:sz w:val="16"/>
          <w:szCs w:val="16"/>
          <w:lang w:val="en-US"/>
        </w:rPr>
      </w:pPr>
    </w:p>
    <w:p w14:paraId="317A7D4C"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910</w:t>
      </w:r>
    </w:p>
    <w:p w14:paraId="4325881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00:00,000</w:t>
      </w:r>
    </w:p>
    <w:p w14:paraId="11E32FD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6:00:00,000</w:t>
      </w:r>
    </w:p>
    <w:p w14:paraId="53AE9E7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0,000;-45:52:30,000</w:t>
      </w:r>
    </w:p>
    <w:p w14:paraId="6D0171B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5:52:30,000</w:t>
      </w:r>
    </w:p>
    <w:p w14:paraId="6B74BF2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00:00,000</w:t>
      </w:r>
    </w:p>
    <w:p w14:paraId="78D5A882" w14:textId="77777777" w:rsidR="00593BEC" w:rsidRPr="00C02C40" w:rsidRDefault="00593BEC" w:rsidP="00593BEC">
      <w:pPr>
        <w:spacing w:after="0" w:line="480" w:lineRule="auto"/>
        <w:rPr>
          <w:rFonts w:ascii="Arial" w:hAnsi="Arial" w:cs="Arial"/>
          <w:bCs/>
          <w:sz w:val="16"/>
          <w:szCs w:val="16"/>
          <w:lang w:val="en-US"/>
        </w:rPr>
      </w:pPr>
    </w:p>
    <w:p w14:paraId="37AE7ABD"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911</w:t>
      </w:r>
    </w:p>
    <w:p w14:paraId="3BA773B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45:00,000;-45:52:30,000</w:t>
      </w:r>
    </w:p>
    <w:p w14:paraId="220ED8C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37:30,000;-45:52:30,000</w:t>
      </w:r>
    </w:p>
    <w:p w14:paraId="2E9FCF1F"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37:30,000;-45:45:00,000</w:t>
      </w:r>
    </w:p>
    <w:p w14:paraId="43D996E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45:00,000;-45:45:00,000</w:t>
      </w:r>
    </w:p>
    <w:p w14:paraId="0D7EF01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45:00,000;-45:52:30,000</w:t>
      </w:r>
    </w:p>
    <w:p w14:paraId="59CC6EFA" w14:textId="77777777" w:rsidR="00593BEC" w:rsidRPr="00C02C40" w:rsidRDefault="00593BEC" w:rsidP="00593BEC">
      <w:pPr>
        <w:spacing w:after="0" w:line="480" w:lineRule="auto"/>
        <w:rPr>
          <w:rFonts w:ascii="Arial" w:hAnsi="Arial" w:cs="Arial"/>
          <w:bCs/>
          <w:sz w:val="16"/>
          <w:szCs w:val="16"/>
          <w:lang w:val="en-US"/>
        </w:rPr>
      </w:pPr>
    </w:p>
    <w:p w14:paraId="12CA4C82"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968</w:t>
      </w:r>
    </w:p>
    <w:p w14:paraId="75E5C8F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45:00,000</w:t>
      </w:r>
    </w:p>
    <w:p w14:paraId="0B5C100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45:00,000</w:t>
      </w:r>
    </w:p>
    <w:p w14:paraId="65E014C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37:30,000</w:t>
      </w:r>
    </w:p>
    <w:p w14:paraId="608A7C5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37:30,000</w:t>
      </w:r>
    </w:p>
    <w:p w14:paraId="3BD0480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45:00,000</w:t>
      </w:r>
    </w:p>
    <w:p w14:paraId="40691B00" w14:textId="77777777" w:rsidR="00593BEC" w:rsidRPr="00C02C40" w:rsidRDefault="00593BEC" w:rsidP="00593BEC">
      <w:pPr>
        <w:spacing w:after="0" w:line="480" w:lineRule="auto"/>
        <w:rPr>
          <w:rFonts w:ascii="Arial" w:hAnsi="Arial" w:cs="Arial"/>
          <w:sz w:val="16"/>
          <w:szCs w:val="16"/>
          <w:lang w:val="en-US"/>
        </w:rPr>
      </w:pPr>
    </w:p>
    <w:p w14:paraId="1B3DA7A5" w14:textId="77777777" w:rsidR="00593BEC" w:rsidRPr="00C02C40" w:rsidRDefault="00593BEC" w:rsidP="00593BEC">
      <w:pPr>
        <w:spacing w:after="0" w:line="480" w:lineRule="auto"/>
        <w:rPr>
          <w:rFonts w:ascii="Arial" w:hAnsi="Arial" w:cs="Arial"/>
          <w:sz w:val="16"/>
          <w:szCs w:val="16"/>
          <w:lang w:val="en-US"/>
        </w:rPr>
      </w:pPr>
    </w:p>
    <w:p w14:paraId="275513D9"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969</w:t>
      </w:r>
    </w:p>
    <w:p w14:paraId="05E73A7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37:30,000</w:t>
      </w:r>
    </w:p>
    <w:p w14:paraId="12B97C8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37:30,000</w:t>
      </w:r>
    </w:p>
    <w:p w14:paraId="70EC315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30:00,000</w:t>
      </w:r>
    </w:p>
    <w:p w14:paraId="302CF98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30:00,000</w:t>
      </w:r>
    </w:p>
    <w:p w14:paraId="486E32E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37:30,000</w:t>
      </w:r>
    </w:p>
    <w:p w14:paraId="46A45104" w14:textId="77777777" w:rsidR="00593BEC" w:rsidRPr="00C02C40" w:rsidRDefault="00593BEC" w:rsidP="00593BEC">
      <w:pPr>
        <w:spacing w:after="0" w:line="480" w:lineRule="auto"/>
        <w:rPr>
          <w:rFonts w:ascii="Arial" w:hAnsi="Arial" w:cs="Arial"/>
          <w:sz w:val="16"/>
          <w:szCs w:val="16"/>
          <w:lang w:val="en-US"/>
        </w:rPr>
      </w:pPr>
    </w:p>
    <w:p w14:paraId="28C4D2A8"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970</w:t>
      </w:r>
    </w:p>
    <w:p w14:paraId="21D2467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30:00,000</w:t>
      </w:r>
    </w:p>
    <w:p w14:paraId="1AE5BEA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30:00,000</w:t>
      </w:r>
    </w:p>
    <w:p w14:paraId="7AD0302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22:30,000</w:t>
      </w:r>
    </w:p>
    <w:p w14:paraId="1FD47BC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22:30,000</w:t>
      </w:r>
    </w:p>
    <w:p w14:paraId="359D1D8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30:00,000</w:t>
      </w:r>
    </w:p>
    <w:p w14:paraId="67832354" w14:textId="77777777" w:rsidR="00593BEC" w:rsidRPr="00C02C40" w:rsidRDefault="00593BEC" w:rsidP="00593BEC">
      <w:pPr>
        <w:spacing w:after="0" w:line="480" w:lineRule="auto"/>
        <w:rPr>
          <w:rFonts w:ascii="Arial" w:hAnsi="Arial" w:cs="Arial"/>
          <w:bCs/>
          <w:sz w:val="16"/>
          <w:szCs w:val="16"/>
          <w:lang w:val="en-US"/>
        </w:rPr>
      </w:pPr>
    </w:p>
    <w:p w14:paraId="2CEF3272"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971</w:t>
      </w:r>
    </w:p>
    <w:p w14:paraId="6F6F0C9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22:30,000</w:t>
      </w:r>
    </w:p>
    <w:p w14:paraId="1242DA2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22:30,000</w:t>
      </w:r>
    </w:p>
    <w:p w14:paraId="29B7767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15:00,000</w:t>
      </w:r>
    </w:p>
    <w:p w14:paraId="7E486F7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15:00,000</w:t>
      </w:r>
    </w:p>
    <w:p w14:paraId="3BE9504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22:30,000</w:t>
      </w:r>
    </w:p>
    <w:p w14:paraId="00BA3746" w14:textId="77777777" w:rsidR="00593BEC" w:rsidRPr="00C02C40" w:rsidRDefault="00593BEC" w:rsidP="00593BEC">
      <w:pPr>
        <w:spacing w:after="0" w:line="480" w:lineRule="auto"/>
        <w:rPr>
          <w:rFonts w:ascii="Arial" w:hAnsi="Arial" w:cs="Arial"/>
          <w:bCs/>
          <w:sz w:val="16"/>
          <w:szCs w:val="16"/>
          <w:lang w:val="en-US"/>
        </w:rPr>
      </w:pPr>
    </w:p>
    <w:p w14:paraId="02E72CBC"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972</w:t>
      </w:r>
    </w:p>
    <w:p w14:paraId="79ABD38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15:00,000</w:t>
      </w:r>
    </w:p>
    <w:p w14:paraId="4FDEE65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15:00,000</w:t>
      </w:r>
    </w:p>
    <w:p w14:paraId="3536EE9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07:30,000</w:t>
      </w:r>
    </w:p>
    <w:p w14:paraId="176D15E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07:30,000</w:t>
      </w:r>
    </w:p>
    <w:p w14:paraId="4EED944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15:00,000</w:t>
      </w:r>
    </w:p>
    <w:p w14:paraId="0B5E80CD" w14:textId="77777777" w:rsidR="00593BEC" w:rsidRPr="00C02C40" w:rsidRDefault="00593BEC" w:rsidP="00593BEC">
      <w:pPr>
        <w:spacing w:after="0" w:line="480" w:lineRule="auto"/>
        <w:rPr>
          <w:rFonts w:ascii="Arial" w:hAnsi="Arial" w:cs="Arial"/>
          <w:bCs/>
          <w:sz w:val="16"/>
          <w:szCs w:val="16"/>
          <w:lang w:val="en-US"/>
        </w:rPr>
      </w:pPr>
    </w:p>
    <w:p w14:paraId="437FE880"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973</w:t>
      </w:r>
    </w:p>
    <w:p w14:paraId="1D0760E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07:30,000</w:t>
      </w:r>
    </w:p>
    <w:p w14:paraId="3F1D2EB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07:30,000</w:t>
      </w:r>
    </w:p>
    <w:p w14:paraId="5D95460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6:00:00,000</w:t>
      </w:r>
    </w:p>
    <w:p w14:paraId="42AC021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00:00,000</w:t>
      </w:r>
    </w:p>
    <w:p w14:paraId="5BD9D34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07:30,000</w:t>
      </w:r>
    </w:p>
    <w:p w14:paraId="4E8AFBDF" w14:textId="77777777" w:rsidR="00593BEC" w:rsidRPr="00C02C40" w:rsidRDefault="00593BEC" w:rsidP="00593BEC">
      <w:pPr>
        <w:spacing w:after="0" w:line="480" w:lineRule="auto"/>
        <w:rPr>
          <w:rFonts w:ascii="Arial" w:hAnsi="Arial" w:cs="Arial"/>
          <w:bCs/>
          <w:sz w:val="16"/>
          <w:szCs w:val="16"/>
          <w:lang w:val="en-US"/>
        </w:rPr>
      </w:pPr>
    </w:p>
    <w:p w14:paraId="44ED72E0"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974</w:t>
      </w:r>
    </w:p>
    <w:p w14:paraId="645CE58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2:30,000;-46:00:00,000</w:t>
      </w:r>
    </w:p>
    <w:p w14:paraId="5ADF147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45:00,000;-46:00:00,000</w:t>
      </w:r>
    </w:p>
    <w:p w14:paraId="3B20BC3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45:00,000;-45:52:30,000</w:t>
      </w:r>
    </w:p>
    <w:p w14:paraId="71E1A9E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2:30,000;-45:52:30,000</w:t>
      </w:r>
    </w:p>
    <w:p w14:paraId="793EE80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2:30,000;-46:00:00,000</w:t>
      </w:r>
    </w:p>
    <w:p w14:paraId="7D58B699" w14:textId="77777777" w:rsidR="00593BEC" w:rsidRPr="00C02C40" w:rsidRDefault="00593BEC" w:rsidP="00593BEC">
      <w:pPr>
        <w:spacing w:after="0" w:line="480" w:lineRule="auto"/>
        <w:rPr>
          <w:rFonts w:ascii="Arial" w:hAnsi="Arial" w:cs="Arial"/>
          <w:bCs/>
          <w:sz w:val="16"/>
          <w:szCs w:val="16"/>
          <w:lang w:val="en-US"/>
        </w:rPr>
      </w:pPr>
    </w:p>
    <w:p w14:paraId="4F620C3C"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975</w:t>
      </w:r>
    </w:p>
    <w:p w14:paraId="7F7C2EF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2:30,000;-45:52:30,000</w:t>
      </w:r>
    </w:p>
    <w:p w14:paraId="5A238DE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45:00,000;-45:52:30,000</w:t>
      </w:r>
    </w:p>
    <w:p w14:paraId="2107C9A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45:00,000;-45:45:00,000</w:t>
      </w:r>
    </w:p>
    <w:p w14:paraId="42CF293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2:30,000;-45:45:00,000</w:t>
      </w:r>
    </w:p>
    <w:p w14:paraId="206CE2E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2:30,000;-45:52:30,000</w:t>
      </w:r>
    </w:p>
    <w:p w14:paraId="0C4942B6" w14:textId="77777777" w:rsidR="00593BEC" w:rsidRPr="00C02C40" w:rsidRDefault="00593BEC" w:rsidP="00593BEC">
      <w:pPr>
        <w:spacing w:after="0" w:line="480" w:lineRule="auto"/>
        <w:rPr>
          <w:rFonts w:ascii="Arial" w:hAnsi="Arial" w:cs="Arial"/>
          <w:b/>
          <w:bCs/>
          <w:sz w:val="16"/>
          <w:szCs w:val="16"/>
          <w:u w:val="single"/>
          <w:lang w:val="en-US"/>
        </w:rPr>
      </w:pPr>
    </w:p>
    <w:p w14:paraId="7190F996"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006</w:t>
      </w:r>
    </w:p>
    <w:p w14:paraId="61C3D58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0:00,000;-41:55:37,500</w:t>
      </w:r>
    </w:p>
    <w:p w14:paraId="30E41E9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0:00,000;-41:55:18,750</w:t>
      </w:r>
    </w:p>
    <w:p w14:paraId="3A778D8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9:31,875;-41:55:18,750</w:t>
      </w:r>
    </w:p>
    <w:p w14:paraId="177D771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9:31,875;-41:55:00,000</w:t>
      </w:r>
    </w:p>
    <w:p w14:paraId="434EA1A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9:13,125;-41:55:00,000</w:t>
      </w:r>
    </w:p>
    <w:p w14:paraId="3A9C0D2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9:13,125;-41:54:41,250</w:t>
      </w:r>
    </w:p>
    <w:p w14:paraId="0FB2A08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8:45,000;-41:54:41,250</w:t>
      </w:r>
    </w:p>
    <w:p w14:paraId="52C5872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8:45,000;-41:54:22,500</w:t>
      </w:r>
    </w:p>
    <w:p w14:paraId="7EDEC5C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8:26,250;-41:54:22,500</w:t>
      </w:r>
    </w:p>
    <w:p w14:paraId="4356184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8:26,250;-41:54:03,750</w:t>
      </w:r>
    </w:p>
    <w:p w14:paraId="58EDD2B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7:58,125;-41:54:03,750</w:t>
      </w:r>
    </w:p>
    <w:p w14:paraId="36BA043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7:58,125;-41:53:45,000</w:t>
      </w:r>
    </w:p>
    <w:p w14:paraId="1941436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7:39,375;-41:53:45,000</w:t>
      </w:r>
    </w:p>
    <w:p w14:paraId="77C34C1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7:39,375;-41:53:26,250</w:t>
      </w:r>
    </w:p>
    <w:p w14:paraId="1A4BC6E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7:11,250;-41:53:26,250</w:t>
      </w:r>
    </w:p>
    <w:p w14:paraId="6819978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7:11,250;-41:53:07,500</w:t>
      </w:r>
    </w:p>
    <w:p w14:paraId="38D7F90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6:52,500;-41:53:07,500</w:t>
      </w:r>
    </w:p>
    <w:p w14:paraId="507A591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6:52,500;-41:52:48,750</w:t>
      </w:r>
    </w:p>
    <w:p w14:paraId="00B89A6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6:24,375;-41:52:48,750</w:t>
      </w:r>
    </w:p>
    <w:p w14:paraId="4507389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6:24,375;-41:52:30,000</w:t>
      </w:r>
    </w:p>
    <w:p w14:paraId="4113631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6:05,625;-41:52:30,000</w:t>
      </w:r>
    </w:p>
    <w:p w14:paraId="1FCCFA9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6:05,625;-41:52:11,250</w:t>
      </w:r>
    </w:p>
    <w:p w14:paraId="15B6442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37,500;-41:52:11,250</w:t>
      </w:r>
    </w:p>
    <w:p w14:paraId="0C61691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37,500;-41:51:52,500</w:t>
      </w:r>
    </w:p>
    <w:p w14:paraId="1009071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9,375;-41:51:52,500</w:t>
      </w:r>
    </w:p>
    <w:p w14:paraId="456213F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9,375;-41:51:33,750</w:t>
      </w:r>
    </w:p>
    <w:p w14:paraId="5EA4A1F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4:41,250;-41:51:33,750</w:t>
      </w:r>
    </w:p>
    <w:p w14:paraId="6CE5E27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4:41,250;-41:51:15,000</w:t>
      </w:r>
    </w:p>
    <w:p w14:paraId="4A2D940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4:22,500;-41:51:15,000</w:t>
      </w:r>
    </w:p>
    <w:p w14:paraId="519464D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4:22,500;-41:50:56,250</w:t>
      </w:r>
    </w:p>
    <w:p w14:paraId="44EDBB4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3:54,375;-41:50:56,250</w:t>
      </w:r>
    </w:p>
    <w:p w14:paraId="6F36D34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3:54,375;-41:50:37,500</w:t>
      </w:r>
    </w:p>
    <w:p w14:paraId="2554635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3:35,625;-41:50:37,500</w:t>
      </w:r>
    </w:p>
    <w:p w14:paraId="3174204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3:35,625;-41:50:18,750</w:t>
      </w:r>
    </w:p>
    <w:p w14:paraId="4F07208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3:07,500;-41:50:18,750</w:t>
      </w:r>
    </w:p>
    <w:p w14:paraId="5F78BC7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3:07,500;-41:50:00,000</w:t>
      </w:r>
    </w:p>
    <w:p w14:paraId="35E38CC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2:39,375;-41:50:00,000</w:t>
      </w:r>
    </w:p>
    <w:p w14:paraId="759D97A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2:39,375;-41:49:41,250</w:t>
      </w:r>
    </w:p>
    <w:p w14:paraId="39D07D5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2:20,625;-41:49:41,250</w:t>
      </w:r>
    </w:p>
    <w:p w14:paraId="0E658D7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2:20,625;-41:49:22,500</w:t>
      </w:r>
    </w:p>
    <w:p w14:paraId="68F192D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1:52,500;-41:49:22,500</w:t>
      </w:r>
    </w:p>
    <w:p w14:paraId="169AC57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1:52,500;-41:49:03,750</w:t>
      </w:r>
    </w:p>
    <w:p w14:paraId="4A96B9D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1:33,750;-41:49:03,750</w:t>
      </w:r>
    </w:p>
    <w:p w14:paraId="1363D20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1:33,750;-41:48:45,000</w:t>
      </w:r>
    </w:p>
    <w:p w14:paraId="777E4D5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1:05,625;-41:48:45,000</w:t>
      </w:r>
    </w:p>
    <w:p w14:paraId="4369A57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1:05,625;-41:48:26,250</w:t>
      </w:r>
    </w:p>
    <w:p w14:paraId="46FCF21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0:46,875;-41:48:26,250</w:t>
      </w:r>
    </w:p>
    <w:p w14:paraId="70E0108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0:46,875;-41:48:07,500</w:t>
      </w:r>
    </w:p>
    <w:p w14:paraId="5EE60EE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0:18,750;-41:48:07,500</w:t>
      </w:r>
    </w:p>
    <w:p w14:paraId="3AD5F53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0:18,750;-41:47:48,750</w:t>
      </w:r>
    </w:p>
    <w:p w14:paraId="3D2CA47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0:00,000;-41:47:48,750</w:t>
      </w:r>
    </w:p>
    <w:p w14:paraId="74ADEAC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0:00,000;-41:47:30,000</w:t>
      </w:r>
    </w:p>
    <w:p w14:paraId="4F15B38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9:31,875;-41:47:30,000</w:t>
      </w:r>
    </w:p>
    <w:p w14:paraId="0E963CC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9:31,875;-41:47:11,250</w:t>
      </w:r>
    </w:p>
    <w:p w14:paraId="34A78C1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9:03,750;-41:47:11,250</w:t>
      </w:r>
    </w:p>
    <w:p w14:paraId="1AB645B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9:03,750;-41:46:52,500</w:t>
      </w:r>
    </w:p>
    <w:p w14:paraId="5D9D64E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8:45,000;-41:46:52,500</w:t>
      </w:r>
    </w:p>
    <w:p w14:paraId="7A33FF0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8:45,000;-41:46:33,750</w:t>
      </w:r>
    </w:p>
    <w:p w14:paraId="37CC847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8:16,875;-41:46:33,750</w:t>
      </w:r>
    </w:p>
    <w:p w14:paraId="3C02B50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8:16,875;-41:46:15,000</w:t>
      </w:r>
    </w:p>
    <w:p w14:paraId="4EE89C2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58,125;-41:46:15,000</w:t>
      </w:r>
    </w:p>
    <w:p w14:paraId="4CBC25C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58,125;-41:45:56,250</w:t>
      </w:r>
    </w:p>
    <w:p w14:paraId="6901AB9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9,375;-41:45:56,250</w:t>
      </w:r>
    </w:p>
    <w:p w14:paraId="002196F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39,375;-41:45:37,500</w:t>
      </w:r>
    </w:p>
    <w:p w14:paraId="23A8DE3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11,250;-41:45:37,500</w:t>
      </w:r>
    </w:p>
    <w:p w14:paraId="2061BA1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7:11,250;-41:45:18,750</w:t>
      </w:r>
    </w:p>
    <w:p w14:paraId="602C47D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6:43,125;-41:45:18,750</w:t>
      </w:r>
    </w:p>
    <w:p w14:paraId="1DCBD96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36:43,125;-41:45:00,000</w:t>
      </w:r>
    </w:p>
    <w:p w14:paraId="305FC19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1:45:00,000</w:t>
      </w:r>
    </w:p>
    <w:p w14:paraId="6491DB9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2:03:26,250</w:t>
      </w:r>
    </w:p>
    <w:p w14:paraId="4AA35DF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9:41,250;-42:03:26,250</w:t>
      </w:r>
    </w:p>
    <w:p w14:paraId="7857D81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9:41,250;-42:03:07,500</w:t>
      </w:r>
    </w:p>
    <w:p w14:paraId="5D08E52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9:22,500;-42:03:07,500</w:t>
      </w:r>
    </w:p>
    <w:p w14:paraId="394B24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9:22,500;-42:02:48,750</w:t>
      </w:r>
    </w:p>
    <w:p w14:paraId="12D6DD5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9:03,750;-42:02:48,750</w:t>
      </w:r>
    </w:p>
    <w:p w14:paraId="57F748B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9:03,750;-42:02:30,000</w:t>
      </w:r>
    </w:p>
    <w:p w14:paraId="44ADB86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8:35,625;-42:02:30,000</w:t>
      </w:r>
    </w:p>
    <w:p w14:paraId="5788F18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8:35,625;-42:02:11,250</w:t>
      </w:r>
    </w:p>
    <w:p w14:paraId="3BA7CB2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8:16,875;-42:02:11,250</w:t>
      </w:r>
    </w:p>
    <w:p w14:paraId="2F284BB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8:16,875;-42:01:52,500</w:t>
      </w:r>
    </w:p>
    <w:p w14:paraId="37EE659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7:48,750;-42:01:52,500</w:t>
      </w:r>
    </w:p>
    <w:p w14:paraId="4FBBC96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7:48,750;-42:01:33,750</w:t>
      </w:r>
    </w:p>
    <w:p w14:paraId="7229C70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7:30,000;-42:01:33,750</w:t>
      </w:r>
    </w:p>
    <w:p w14:paraId="47C4951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7:30,000;-42:01:15,000</w:t>
      </w:r>
    </w:p>
    <w:p w14:paraId="5B981C1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7:01,875;-42:01:15,000</w:t>
      </w:r>
    </w:p>
    <w:p w14:paraId="757BB4C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7:01,875;-42:00:56,250</w:t>
      </w:r>
    </w:p>
    <w:p w14:paraId="25D2A57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3,750;-42:00:56,250</w:t>
      </w:r>
    </w:p>
    <w:p w14:paraId="1D21724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3,750;-42:00:37,500</w:t>
      </w:r>
    </w:p>
    <w:p w14:paraId="27292D2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15,000;-42:00:37,500</w:t>
      </w:r>
    </w:p>
    <w:p w14:paraId="71B5656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15,000;-42:00:18,750</w:t>
      </w:r>
    </w:p>
    <w:p w14:paraId="57007B3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5:46,875;-42:00:18,750</w:t>
      </w:r>
    </w:p>
    <w:p w14:paraId="4883891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5:46,875;-42:00:00,000</w:t>
      </w:r>
    </w:p>
    <w:p w14:paraId="792EA28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5:28,125;-42:00:00,000</w:t>
      </w:r>
    </w:p>
    <w:p w14:paraId="0D1DDBD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5:28,125;-41:59:41,250</w:t>
      </w:r>
    </w:p>
    <w:p w14:paraId="4D8806B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5:00,000;-41:59:41,250</w:t>
      </w:r>
    </w:p>
    <w:p w14:paraId="7675C5F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5:00,000;-41:59:22,500</w:t>
      </w:r>
    </w:p>
    <w:p w14:paraId="1F384C6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4:41,250;-41:59:22,500</w:t>
      </w:r>
    </w:p>
    <w:p w14:paraId="4DD7E3C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4:41,250;-41:59:03,750</w:t>
      </w:r>
    </w:p>
    <w:p w14:paraId="6E49693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4:13,125;-41:59:03,750</w:t>
      </w:r>
    </w:p>
    <w:p w14:paraId="115701E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4:13,125;-41:58:45,000</w:t>
      </w:r>
    </w:p>
    <w:p w14:paraId="51F001E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3:54,375;-41:58:45,000</w:t>
      </w:r>
    </w:p>
    <w:p w14:paraId="7F86141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3:54,375;-41:58:26,250</w:t>
      </w:r>
    </w:p>
    <w:p w14:paraId="55BCDAD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3:26,250;-41:58:26,250</w:t>
      </w:r>
    </w:p>
    <w:p w14:paraId="492558E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3:26,250;-41:58:07,500</w:t>
      </w:r>
    </w:p>
    <w:p w14:paraId="38CF8E9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3:07,500;-41:58:07,500</w:t>
      </w:r>
    </w:p>
    <w:p w14:paraId="0D9E5BC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3:07,500;-41:57:48,750</w:t>
      </w:r>
    </w:p>
    <w:p w14:paraId="0F338CC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9,375;-41:57:48,750</w:t>
      </w:r>
    </w:p>
    <w:p w14:paraId="47AB891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9,375;-41:57:30,000</w:t>
      </w:r>
    </w:p>
    <w:p w14:paraId="1AB68A4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20,625;-41:57:30,000</w:t>
      </w:r>
    </w:p>
    <w:p w14:paraId="67E285C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20,625;-41:57:11,250</w:t>
      </w:r>
    </w:p>
    <w:p w14:paraId="7832020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1:52,500;-41:57:11,250</w:t>
      </w:r>
    </w:p>
    <w:p w14:paraId="3185646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1:52,500;-41:56:52,500</w:t>
      </w:r>
    </w:p>
    <w:p w14:paraId="65694F0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1:33,750;-41:56:52,500</w:t>
      </w:r>
    </w:p>
    <w:p w14:paraId="1409C5A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1:33,750;-41:56:33,750</w:t>
      </w:r>
    </w:p>
    <w:p w14:paraId="55F0E9D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1:05,625;-41:56:33,750</w:t>
      </w:r>
    </w:p>
    <w:p w14:paraId="1647CA3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1:05,625;-41:56:15,000</w:t>
      </w:r>
    </w:p>
    <w:p w14:paraId="5B24F25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0:46,875;-41:56:15,000</w:t>
      </w:r>
    </w:p>
    <w:p w14:paraId="337228C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0:46,875;-41:55:56,250</w:t>
      </w:r>
    </w:p>
    <w:p w14:paraId="3D93627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0:18,750;-41:55:56,250</w:t>
      </w:r>
    </w:p>
    <w:p w14:paraId="5A343E1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0:18,750;-41:55:37,500</w:t>
      </w:r>
    </w:p>
    <w:p w14:paraId="213F360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0:00,000;-41:55:37,500</w:t>
      </w:r>
    </w:p>
    <w:p w14:paraId="11076D94" w14:textId="77777777" w:rsidR="00593BEC" w:rsidRPr="00C02C40" w:rsidRDefault="00593BEC" w:rsidP="00593BEC">
      <w:pPr>
        <w:spacing w:after="0" w:line="480" w:lineRule="auto"/>
        <w:rPr>
          <w:rFonts w:ascii="Arial" w:hAnsi="Arial" w:cs="Arial"/>
          <w:sz w:val="16"/>
          <w:szCs w:val="16"/>
          <w:lang w:val="en-US"/>
        </w:rPr>
      </w:pPr>
    </w:p>
    <w:p w14:paraId="6503767E"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008</w:t>
      </w:r>
    </w:p>
    <w:p w14:paraId="50E5B4A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1:30:00,000</w:t>
      </w:r>
    </w:p>
    <w:p w14:paraId="17509F0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1:45:00,000</w:t>
      </w:r>
    </w:p>
    <w:p w14:paraId="0AF164A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1:45:00,000</w:t>
      </w:r>
    </w:p>
    <w:p w14:paraId="69AFFCD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45:00,000;-41:30:00,000</w:t>
      </w:r>
    </w:p>
    <w:p w14:paraId="1F84971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1:30:00,000</w:t>
      </w:r>
    </w:p>
    <w:p w14:paraId="3CA4D094" w14:textId="77777777" w:rsidR="00593BEC" w:rsidRPr="00C02C40" w:rsidRDefault="00593BEC" w:rsidP="00593BEC">
      <w:pPr>
        <w:spacing w:after="0" w:line="480" w:lineRule="auto"/>
        <w:rPr>
          <w:rFonts w:ascii="Arial" w:hAnsi="Arial" w:cs="Arial"/>
          <w:b/>
          <w:sz w:val="16"/>
          <w:szCs w:val="16"/>
          <w:u w:val="single"/>
          <w:lang w:val="en-US"/>
        </w:rPr>
      </w:pPr>
    </w:p>
    <w:p w14:paraId="7845081A" w14:textId="7C2BB1C3"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031</w:t>
      </w:r>
    </w:p>
    <w:p w14:paraId="0B54D65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52:30,000</w:t>
      </w:r>
    </w:p>
    <w:p w14:paraId="50AF9C0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52:30,000</w:t>
      </w:r>
    </w:p>
    <w:p w14:paraId="7C026D6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45:00,000</w:t>
      </w:r>
    </w:p>
    <w:p w14:paraId="042BB14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45:00,000</w:t>
      </w:r>
    </w:p>
    <w:p w14:paraId="1B3BE44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52:30,000</w:t>
      </w:r>
    </w:p>
    <w:p w14:paraId="63B24812"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032</w:t>
      </w:r>
    </w:p>
    <w:p w14:paraId="4983BC2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45:00,000</w:t>
      </w:r>
    </w:p>
    <w:p w14:paraId="5DD6B17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45:00,000</w:t>
      </w:r>
    </w:p>
    <w:p w14:paraId="1062CEA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37:30,000</w:t>
      </w:r>
    </w:p>
    <w:p w14:paraId="399F1E9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37:30,000</w:t>
      </w:r>
    </w:p>
    <w:p w14:paraId="2865174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45:00,000</w:t>
      </w:r>
    </w:p>
    <w:p w14:paraId="493A5D13" w14:textId="77777777" w:rsidR="00593BEC" w:rsidRPr="00C02C40" w:rsidRDefault="00593BEC" w:rsidP="00593BEC">
      <w:pPr>
        <w:spacing w:after="0" w:line="480" w:lineRule="auto"/>
        <w:rPr>
          <w:rFonts w:ascii="Arial" w:hAnsi="Arial" w:cs="Arial"/>
          <w:sz w:val="16"/>
          <w:szCs w:val="16"/>
          <w:lang w:val="en-US"/>
        </w:rPr>
      </w:pPr>
    </w:p>
    <w:p w14:paraId="5F1185C8"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033</w:t>
      </w:r>
    </w:p>
    <w:p w14:paraId="3E46285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37:30,000</w:t>
      </w:r>
    </w:p>
    <w:p w14:paraId="2487686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37:30,000</w:t>
      </w:r>
    </w:p>
    <w:p w14:paraId="79BD117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30:00,000</w:t>
      </w:r>
    </w:p>
    <w:p w14:paraId="6554824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30:00,000</w:t>
      </w:r>
    </w:p>
    <w:p w14:paraId="7616117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37:30,000</w:t>
      </w:r>
    </w:p>
    <w:p w14:paraId="47A7F25E" w14:textId="77777777" w:rsidR="00593BEC" w:rsidRPr="00C02C40" w:rsidRDefault="00593BEC" w:rsidP="00593BEC">
      <w:pPr>
        <w:spacing w:after="0" w:line="480" w:lineRule="auto"/>
        <w:rPr>
          <w:rFonts w:ascii="Arial" w:hAnsi="Arial" w:cs="Arial"/>
          <w:sz w:val="16"/>
          <w:szCs w:val="16"/>
          <w:lang w:val="en-US"/>
        </w:rPr>
      </w:pPr>
    </w:p>
    <w:p w14:paraId="1109E395"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034</w:t>
      </w:r>
    </w:p>
    <w:p w14:paraId="436C800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30:00,000</w:t>
      </w:r>
    </w:p>
    <w:p w14:paraId="34786F8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30:00,000</w:t>
      </w:r>
    </w:p>
    <w:p w14:paraId="0B5B3F8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22:30,000</w:t>
      </w:r>
    </w:p>
    <w:p w14:paraId="469FC07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22:30,000</w:t>
      </w:r>
    </w:p>
    <w:p w14:paraId="79A8044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30:00,000</w:t>
      </w:r>
    </w:p>
    <w:p w14:paraId="3DB7F5B9" w14:textId="77777777" w:rsidR="00593BEC" w:rsidRPr="00C02C40" w:rsidRDefault="00593BEC" w:rsidP="00593BEC">
      <w:pPr>
        <w:spacing w:after="0" w:line="480" w:lineRule="auto"/>
        <w:rPr>
          <w:rFonts w:ascii="Arial" w:hAnsi="Arial" w:cs="Arial"/>
          <w:sz w:val="16"/>
          <w:szCs w:val="16"/>
          <w:lang w:val="en-US"/>
        </w:rPr>
      </w:pPr>
    </w:p>
    <w:p w14:paraId="555A9864"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035</w:t>
      </w:r>
    </w:p>
    <w:p w14:paraId="0F951A8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22:30,000</w:t>
      </w:r>
    </w:p>
    <w:p w14:paraId="6627A3F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22:30,000</w:t>
      </w:r>
    </w:p>
    <w:p w14:paraId="19C9AB9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15:00,000</w:t>
      </w:r>
    </w:p>
    <w:p w14:paraId="68C8CBE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15:00,000</w:t>
      </w:r>
    </w:p>
    <w:p w14:paraId="7A42FCA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22:30,000</w:t>
      </w:r>
    </w:p>
    <w:p w14:paraId="76E4C65F" w14:textId="77777777" w:rsidR="00593BEC" w:rsidRPr="00C02C40" w:rsidRDefault="00593BEC" w:rsidP="00593BEC">
      <w:pPr>
        <w:spacing w:after="0" w:line="480" w:lineRule="auto"/>
        <w:rPr>
          <w:rFonts w:ascii="Arial" w:hAnsi="Arial" w:cs="Arial"/>
          <w:b/>
          <w:sz w:val="16"/>
          <w:szCs w:val="16"/>
          <w:u w:val="single"/>
          <w:lang w:val="en-US"/>
        </w:rPr>
      </w:pPr>
    </w:p>
    <w:p w14:paraId="419B3401"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036</w:t>
      </w:r>
    </w:p>
    <w:p w14:paraId="7A26F03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15:00,000</w:t>
      </w:r>
    </w:p>
    <w:p w14:paraId="42D95BD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15:00,000</w:t>
      </w:r>
    </w:p>
    <w:p w14:paraId="27A64C5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07:30,000</w:t>
      </w:r>
    </w:p>
    <w:p w14:paraId="31CC30C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07:30,000</w:t>
      </w:r>
    </w:p>
    <w:p w14:paraId="0178F7F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15:00,000</w:t>
      </w:r>
    </w:p>
    <w:p w14:paraId="18CDDA96" w14:textId="77777777" w:rsidR="00593BEC" w:rsidRPr="00C02C40" w:rsidRDefault="00593BEC" w:rsidP="00593BEC">
      <w:pPr>
        <w:spacing w:after="0" w:line="480" w:lineRule="auto"/>
        <w:rPr>
          <w:rFonts w:ascii="Arial" w:hAnsi="Arial" w:cs="Arial"/>
          <w:b/>
          <w:sz w:val="16"/>
          <w:szCs w:val="16"/>
          <w:u w:val="single"/>
          <w:lang w:val="en-US"/>
        </w:rPr>
      </w:pPr>
    </w:p>
    <w:p w14:paraId="2C4758C7"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1037A</w:t>
      </w:r>
    </w:p>
    <w:p w14:paraId="482596A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3,750;-46:03:35,625</w:t>
      </w:r>
    </w:p>
    <w:p w14:paraId="6512853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3,750;-46:06:33,750</w:t>
      </w:r>
    </w:p>
    <w:p w14:paraId="128E463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9:03,750;-46:06:33,750</w:t>
      </w:r>
    </w:p>
    <w:p w14:paraId="772933C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9:03,750;-46:07:01,875</w:t>
      </w:r>
    </w:p>
    <w:p w14:paraId="02B52EA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9:31,875;-46:07:01,875</w:t>
      </w:r>
    </w:p>
    <w:p w14:paraId="7BCC1EE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9:31,875;-46:07:30,000</w:t>
      </w:r>
    </w:p>
    <w:p w14:paraId="60C95F8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07:30,000</w:t>
      </w:r>
    </w:p>
    <w:p w14:paraId="28629B0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2:30,000;-46:00:00,000</w:t>
      </w:r>
    </w:p>
    <w:p w14:paraId="69E2455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0:00,000</w:t>
      </w:r>
    </w:p>
    <w:p w14:paraId="288B06B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0:09,375</w:t>
      </w:r>
    </w:p>
    <w:p w14:paraId="788DEB8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0:18,750</w:t>
      </w:r>
    </w:p>
    <w:p w14:paraId="779191B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0:28,125</w:t>
      </w:r>
    </w:p>
    <w:p w14:paraId="268F836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0:37,500</w:t>
      </w:r>
    </w:p>
    <w:p w14:paraId="6AAFE3B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0:46,875</w:t>
      </w:r>
    </w:p>
    <w:p w14:paraId="78C1097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0:56,250</w:t>
      </w:r>
    </w:p>
    <w:p w14:paraId="2095672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1:05,625</w:t>
      </w:r>
    </w:p>
    <w:p w14:paraId="1EA361A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1:15,000</w:t>
      </w:r>
    </w:p>
    <w:p w14:paraId="7CE5B0E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1:24,375</w:t>
      </w:r>
    </w:p>
    <w:p w14:paraId="12C1B14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1:33,750</w:t>
      </w:r>
    </w:p>
    <w:p w14:paraId="2BBB567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1:43,125</w:t>
      </w:r>
    </w:p>
    <w:p w14:paraId="4CF0493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1:52,500</w:t>
      </w:r>
    </w:p>
    <w:p w14:paraId="3935180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2:01,875</w:t>
      </w:r>
    </w:p>
    <w:p w14:paraId="44E85B2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2:11,250</w:t>
      </w:r>
    </w:p>
    <w:p w14:paraId="20FCC18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2:20,625</w:t>
      </w:r>
    </w:p>
    <w:p w14:paraId="1B98346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2:30,000</w:t>
      </w:r>
    </w:p>
    <w:p w14:paraId="391F124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2:39,375</w:t>
      </w:r>
    </w:p>
    <w:p w14:paraId="780D3D3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2:48,750</w:t>
      </w:r>
    </w:p>
    <w:p w14:paraId="2EF1E70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2:58,125</w:t>
      </w:r>
    </w:p>
    <w:p w14:paraId="1139E4F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3:07,500</w:t>
      </w:r>
    </w:p>
    <w:p w14:paraId="7511D29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3:16,875</w:t>
      </w:r>
    </w:p>
    <w:p w14:paraId="47C9A6A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3:26,250</w:t>
      </w:r>
    </w:p>
    <w:p w14:paraId="1E0C2C5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5,556;-46:03:35,625</w:t>
      </w:r>
    </w:p>
    <w:p w14:paraId="540ECCB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5:56:33,750;-46:03:35,625</w:t>
      </w:r>
    </w:p>
    <w:p w14:paraId="56D17083" w14:textId="77777777" w:rsidR="00593BEC" w:rsidRPr="00C02C40" w:rsidRDefault="00593BEC" w:rsidP="00593BEC">
      <w:pPr>
        <w:spacing w:after="0" w:line="480" w:lineRule="auto"/>
        <w:rPr>
          <w:rFonts w:ascii="Arial" w:hAnsi="Arial" w:cs="Arial"/>
          <w:bCs/>
          <w:sz w:val="16"/>
          <w:szCs w:val="16"/>
          <w:lang w:val="en-US"/>
        </w:rPr>
      </w:pPr>
    </w:p>
    <w:p w14:paraId="3BD6231D"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038</w:t>
      </w:r>
    </w:p>
    <w:p w14:paraId="210DDAF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00:00,000;-46:00:01,645</w:t>
      </w:r>
    </w:p>
    <w:p w14:paraId="2B96F26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9:50,625;-46:00:01,645</w:t>
      </w:r>
    </w:p>
    <w:p w14:paraId="58DD3E3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9:41,250;-46:00:01,645</w:t>
      </w:r>
    </w:p>
    <w:p w14:paraId="3AA9A38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9:31,875;-46:00:01,645</w:t>
      </w:r>
    </w:p>
    <w:p w14:paraId="18F3EF3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9:22,500;-46:00:01,645</w:t>
      </w:r>
    </w:p>
    <w:p w14:paraId="612D54D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9:13,125;-46:00:01,645</w:t>
      </w:r>
    </w:p>
    <w:p w14:paraId="231CB4F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9:03,750;-46:00:01,645</w:t>
      </w:r>
    </w:p>
    <w:p w14:paraId="1F57410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8:54,375;-46:00:01,645</w:t>
      </w:r>
    </w:p>
    <w:p w14:paraId="7167309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8:45,000;-46:00:01,645</w:t>
      </w:r>
    </w:p>
    <w:p w14:paraId="1EC0ED4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8:35,625;-46:00:01,645</w:t>
      </w:r>
    </w:p>
    <w:p w14:paraId="6A5B622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8:26,250;-46:00:01,645</w:t>
      </w:r>
    </w:p>
    <w:p w14:paraId="4ED2710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8:16,875;-46:00:01,645</w:t>
      </w:r>
    </w:p>
    <w:p w14:paraId="7A47E09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8:07,500;-46:00:01,645</w:t>
      </w:r>
    </w:p>
    <w:p w14:paraId="32806ED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7:58,125;-46:00:01,645</w:t>
      </w:r>
    </w:p>
    <w:p w14:paraId="042890A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7:48,750;-46:00:01,645</w:t>
      </w:r>
    </w:p>
    <w:p w14:paraId="23426E7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7:39,375;-46:00:01,645</w:t>
      </w:r>
    </w:p>
    <w:p w14:paraId="4694F1F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7:30,000;-46:00:01,645</w:t>
      </w:r>
    </w:p>
    <w:p w14:paraId="5B12B08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7:20,625;-46:00:01,645</w:t>
      </w:r>
    </w:p>
    <w:p w14:paraId="770AD5D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7:11,250;-46:00:01,645</w:t>
      </w:r>
    </w:p>
    <w:p w14:paraId="75B9F4F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7:01,875;-46:00:01,644</w:t>
      </w:r>
    </w:p>
    <w:p w14:paraId="79F8792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6:52,500;-46:00:01,644</w:t>
      </w:r>
    </w:p>
    <w:p w14:paraId="4C4BE47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6:43,125;-46:00:01,644</w:t>
      </w:r>
    </w:p>
    <w:p w14:paraId="1689993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6:35,556;-46:00:01,644</w:t>
      </w:r>
    </w:p>
    <w:p w14:paraId="37C73B2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6:35,556;-46:00:00,000</w:t>
      </w:r>
    </w:p>
    <w:p w14:paraId="71352A2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2:30,000;-46:00:00,000</w:t>
      </w:r>
    </w:p>
    <w:p w14:paraId="1F9ECB9F"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2:30,000;-45:52:30,000</w:t>
      </w:r>
    </w:p>
    <w:p w14:paraId="29F6681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00:00,000;-45:52:30,000</w:t>
      </w:r>
    </w:p>
    <w:p w14:paraId="6D04A96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00:00,000;-46:00:01,645</w:t>
      </w:r>
    </w:p>
    <w:p w14:paraId="66E2B259" w14:textId="77777777" w:rsidR="00593BEC" w:rsidRPr="00C02C40" w:rsidRDefault="00593BEC" w:rsidP="00593BEC">
      <w:pPr>
        <w:spacing w:after="0" w:line="480" w:lineRule="auto"/>
        <w:rPr>
          <w:rFonts w:ascii="Arial" w:hAnsi="Arial" w:cs="Arial"/>
          <w:bCs/>
          <w:sz w:val="16"/>
          <w:szCs w:val="16"/>
          <w:lang w:val="en-US"/>
        </w:rPr>
      </w:pPr>
    </w:p>
    <w:p w14:paraId="21E0DE85"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039</w:t>
      </w:r>
    </w:p>
    <w:p w14:paraId="4AC5542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00:00,000;-45:52:30,000</w:t>
      </w:r>
    </w:p>
    <w:p w14:paraId="0F3A531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2:30,000;-45:52:30,000</w:t>
      </w:r>
    </w:p>
    <w:p w14:paraId="4B920A3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5:52:30,000;-45:45:00,000</w:t>
      </w:r>
    </w:p>
    <w:p w14:paraId="3C9EEC0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00:00,000;-45:45:00,000</w:t>
      </w:r>
    </w:p>
    <w:p w14:paraId="37D1685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00:00,000;-45:52:30,000</w:t>
      </w:r>
    </w:p>
    <w:p w14:paraId="779B9F7F" w14:textId="77777777" w:rsidR="00593BEC" w:rsidRPr="00C02C40" w:rsidRDefault="00593BEC" w:rsidP="00593BEC">
      <w:pPr>
        <w:spacing w:after="0" w:line="480" w:lineRule="auto"/>
        <w:rPr>
          <w:rFonts w:ascii="Arial" w:hAnsi="Arial" w:cs="Arial"/>
          <w:bCs/>
          <w:sz w:val="16"/>
          <w:szCs w:val="16"/>
          <w:lang w:val="en-US"/>
        </w:rPr>
      </w:pPr>
    </w:p>
    <w:p w14:paraId="2842D48F"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095</w:t>
      </w:r>
    </w:p>
    <w:p w14:paraId="26E12A8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7:00:00,000</w:t>
      </w:r>
    </w:p>
    <w:p w14:paraId="27290F7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7:00:00,000</w:t>
      </w:r>
    </w:p>
    <w:p w14:paraId="6D43890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52:30,000</w:t>
      </w:r>
    </w:p>
    <w:p w14:paraId="52EC6C8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52:30,000</w:t>
      </w:r>
    </w:p>
    <w:p w14:paraId="530BECC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7:00:00,000</w:t>
      </w:r>
    </w:p>
    <w:p w14:paraId="0B876C8E" w14:textId="77777777" w:rsidR="00593BEC" w:rsidRPr="00C02C40" w:rsidRDefault="00593BEC" w:rsidP="00593BEC">
      <w:pPr>
        <w:spacing w:after="0" w:line="480" w:lineRule="auto"/>
        <w:rPr>
          <w:rFonts w:ascii="Arial" w:hAnsi="Arial" w:cs="Arial"/>
          <w:sz w:val="16"/>
          <w:szCs w:val="16"/>
          <w:lang w:val="en-US"/>
        </w:rPr>
      </w:pPr>
    </w:p>
    <w:p w14:paraId="655C4A6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b/>
          <w:sz w:val="16"/>
          <w:szCs w:val="16"/>
          <w:u w:val="single"/>
          <w:lang w:val="en-US"/>
        </w:rPr>
        <w:t>S-M-1096</w:t>
      </w:r>
    </w:p>
    <w:p w14:paraId="209ED11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52:30,000</w:t>
      </w:r>
    </w:p>
    <w:p w14:paraId="07C9503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52:30,000</w:t>
      </w:r>
    </w:p>
    <w:p w14:paraId="5117A33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45:00,000</w:t>
      </w:r>
    </w:p>
    <w:p w14:paraId="12DDBFF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45:00,000</w:t>
      </w:r>
    </w:p>
    <w:p w14:paraId="601A1CA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52:30,000</w:t>
      </w:r>
    </w:p>
    <w:p w14:paraId="64CB10A8" w14:textId="77777777" w:rsidR="00593BEC" w:rsidRPr="00C02C40" w:rsidRDefault="00593BEC" w:rsidP="00593BEC">
      <w:pPr>
        <w:spacing w:after="0" w:line="480" w:lineRule="auto"/>
        <w:rPr>
          <w:rFonts w:ascii="Arial" w:hAnsi="Arial" w:cs="Arial"/>
          <w:sz w:val="16"/>
          <w:szCs w:val="16"/>
          <w:lang w:val="en-US"/>
        </w:rPr>
      </w:pPr>
    </w:p>
    <w:p w14:paraId="5D4AE7E1"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097</w:t>
      </w:r>
    </w:p>
    <w:p w14:paraId="1DAE7D5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45:00,000</w:t>
      </w:r>
    </w:p>
    <w:p w14:paraId="4A0ACA2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45:00,000</w:t>
      </w:r>
    </w:p>
    <w:p w14:paraId="1AF9C3F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37:30,000</w:t>
      </w:r>
    </w:p>
    <w:p w14:paraId="7AE06C8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37:30,000</w:t>
      </w:r>
    </w:p>
    <w:p w14:paraId="0EAFF93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45:00,000</w:t>
      </w:r>
    </w:p>
    <w:p w14:paraId="0FF8972A" w14:textId="77777777" w:rsidR="00593BEC" w:rsidRPr="00C02C40" w:rsidRDefault="00593BEC" w:rsidP="00593BEC">
      <w:pPr>
        <w:spacing w:after="0" w:line="480" w:lineRule="auto"/>
        <w:rPr>
          <w:rFonts w:ascii="Arial" w:hAnsi="Arial" w:cs="Arial"/>
          <w:sz w:val="16"/>
          <w:szCs w:val="16"/>
          <w:lang w:val="en-US"/>
        </w:rPr>
      </w:pPr>
    </w:p>
    <w:p w14:paraId="4ECBD41D"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098</w:t>
      </w:r>
    </w:p>
    <w:p w14:paraId="7C953CA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37:30,000</w:t>
      </w:r>
    </w:p>
    <w:p w14:paraId="044547B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37:30,000</w:t>
      </w:r>
    </w:p>
    <w:p w14:paraId="70DBDD3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30:00,000</w:t>
      </w:r>
    </w:p>
    <w:p w14:paraId="3DC25C4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30:00,000</w:t>
      </w:r>
    </w:p>
    <w:p w14:paraId="6459D1F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37:30,000</w:t>
      </w:r>
    </w:p>
    <w:p w14:paraId="64DA202A" w14:textId="77777777" w:rsidR="00593BEC" w:rsidRPr="00C02C40" w:rsidRDefault="00593BEC" w:rsidP="00593BEC">
      <w:pPr>
        <w:spacing w:after="0" w:line="480" w:lineRule="auto"/>
        <w:rPr>
          <w:rFonts w:ascii="Arial" w:hAnsi="Arial" w:cs="Arial"/>
          <w:sz w:val="16"/>
          <w:szCs w:val="16"/>
          <w:lang w:val="en-US"/>
        </w:rPr>
      </w:pPr>
    </w:p>
    <w:p w14:paraId="667F270A"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099</w:t>
      </w:r>
    </w:p>
    <w:p w14:paraId="37098CD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30:00,000</w:t>
      </w:r>
    </w:p>
    <w:p w14:paraId="046DD92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30:00,000</w:t>
      </w:r>
    </w:p>
    <w:p w14:paraId="053038A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22:30,000</w:t>
      </w:r>
    </w:p>
    <w:p w14:paraId="25F970A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22:30,000</w:t>
      </w:r>
    </w:p>
    <w:p w14:paraId="6D645DC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30:00,000</w:t>
      </w:r>
    </w:p>
    <w:p w14:paraId="3E6FBA8C" w14:textId="77777777" w:rsidR="00593BEC" w:rsidRPr="00C02C40" w:rsidRDefault="00593BEC" w:rsidP="00593BEC">
      <w:pPr>
        <w:spacing w:after="0" w:line="480" w:lineRule="auto"/>
        <w:rPr>
          <w:rFonts w:ascii="Arial" w:hAnsi="Arial" w:cs="Arial"/>
          <w:sz w:val="16"/>
          <w:szCs w:val="16"/>
          <w:lang w:val="en-US"/>
        </w:rPr>
      </w:pPr>
    </w:p>
    <w:p w14:paraId="5F545982"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100</w:t>
      </w:r>
    </w:p>
    <w:p w14:paraId="41FAC97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22:30,000</w:t>
      </w:r>
    </w:p>
    <w:p w14:paraId="4D0F89A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22:30,000</w:t>
      </w:r>
    </w:p>
    <w:p w14:paraId="6820F16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15:00,000</w:t>
      </w:r>
    </w:p>
    <w:p w14:paraId="52DA1AE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15:00,000</w:t>
      </w:r>
    </w:p>
    <w:p w14:paraId="14467D3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22:30,000</w:t>
      </w:r>
    </w:p>
    <w:p w14:paraId="6F3D648A" w14:textId="77777777" w:rsidR="00593BEC" w:rsidRPr="00C02C40" w:rsidRDefault="00593BEC" w:rsidP="00593BEC">
      <w:pPr>
        <w:spacing w:after="0" w:line="480" w:lineRule="auto"/>
        <w:rPr>
          <w:rFonts w:ascii="Arial" w:hAnsi="Arial" w:cs="Arial"/>
          <w:bCs/>
          <w:sz w:val="16"/>
          <w:szCs w:val="16"/>
          <w:lang w:val="en-US"/>
        </w:rPr>
      </w:pPr>
    </w:p>
    <w:p w14:paraId="2146F4A0"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1101A</w:t>
      </w:r>
    </w:p>
    <w:p w14:paraId="3A23669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56,250;-46:08:26,250</w:t>
      </w:r>
    </w:p>
    <w:p w14:paraId="7B232E6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56,250;-46:09:03,750</w:t>
      </w:r>
    </w:p>
    <w:p w14:paraId="0FB8222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1:33,750;-46:09:03,750</w:t>
      </w:r>
    </w:p>
    <w:p w14:paraId="2603DC7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1:33,750;-46:09:31,875</w:t>
      </w:r>
    </w:p>
    <w:p w14:paraId="7D2D529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01,875;-46:09:31,875</w:t>
      </w:r>
    </w:p>
    <w:p w14:paraId="4EC7304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01,875;-46:10:00,000</w:t>
      </w:r>
    </w:p>
    <w:p w14:paraId="4A939BC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30,000;-46:10:00,000</w:t>
      </w:r>
    </w:p>
    <w:p w14:paraId="1BCD3EC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30,000;-46:12:30,000</w:t>
      </w:r>
    </w:p>
    <w:p w14:paraId="2BED0A7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58,125;-46:12:30,000</w:t>
      </w:r>
    </w:p>
    <w:p w14:paraId="3FB7525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58,125;-46:12:58,125</w:t>
      </w:r>
    </w:p>
    <w:p w14:paraId="76DECF0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3:26,250;-46:12:58,125</w:t>
      </w:r>
    </w:p>
    <w:p w14:paraId="5CB8862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3:26,250;-46:13:26,250</w:t>
      </w:r>
    </w:p>
    <w:p w14:paraId="2DFF348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4:03,750;-46:13:26,250</w:t>
      </w:r>
    </w:p>
    <w:p w14:paraId="328FC96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4:03,750;-46:14:03,750</w:t>
      </w:r>
    </w:p>
    <w:p w14:paraId="512E7FD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4:31,875;-46:14:03,750</w:t>
      </w:r>
    </w:p>
    <w:p w14:paraId="7FEBF60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4:31,875;-46:14:31,875</w:t>
      </w:r>
    </w:p>
    <w:p w14:paraId="1A4A8C5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00,000;-46:14:31,875</w:t>
      </w:r>
    </w:p>
    <w:p w14:paraId="38F5B93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00,000;-46:15:00,000</w:t>
      </w:r>
    </w:p>
    <w:p w14:paraId="45CE8EB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15:00,000</w:t>
      </w:r>
    </w:p>
    <w:p w14:paraId="20464E1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07:58,125</w:t>
      </w:r>
    </w:p>
    <w:p w14:paraId="442D832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28,125;-46:07:58,125</w:t>
      </w:r>
    </w:p>
    <w:p w14:paraId="210CF94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28,125;-46:08:26,250</w:t>
      </w:r>
    </w:p>
    <w:p w14:paraId="09C42D0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56,250;-46:08:26,250</w:t>
      </w:r>
    </w:p>
    <w:p w14:paraId="45FF3DC7" w14:textId="77777777" w:rsidR="00593BEC" w:rsidRPr="00C02C40" w:rsidRDefault="00593BEC" w:rsidP="00593BEC">
      <w:pPr>
        <w:spacing w:after="0" w:line="480" w:lineRule="auto"/>
        <w:rPr>
          <w:rFonts w:ascii="Arial" w:hAnsi="Arial" w:cs="Arial"/>
          <w:bCs/>
          <w:sz w:val="16"/>
          <w:szCs w:val="16"/>
          <w:lang w:val="en-US"/>
        </w:rPr>
      </w:pPr>
    </w:p>
    <w:p w14:paraId="6BF1E0E5"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1102A</w:t>
      </w:r>
    </w:p>
    <w:p w14:paraId="394D96B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01,875;-46:06:33,750</w:t>
      </w:r>
    </w:p>
    <w:p w14:paraId="709BEF7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1:33,750;-46:06:33,750</w:t>
      </w:r>
    </w:p>
    <w:p w14:paraId="293F04F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1:33,750;-46:05:56,250</w:t>
      </w:r>
    </w:p>
    <w:p w14:paraId="71AE7C6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56,250;-46:05:56,250</w:t>
      </w:r>
    </w:p>
    <w:p w14:paraId="4DE855B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56,250;-46:05:28,125</w:t>
      </w:r>
    </w:p>
    <w:p w14:paraId="652DFC1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1:33,750;-46:05:28,125</w:t>
      </w:r>
    </w:p>
    <w:p w14:paraId="302DD72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1:33,750;-46:05:01,648</w:t>
      </w:r>
    </w:p>
    <w:p w14:paraId="69A4AFB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1:43,125;-46:05:01,648</w:t>
      </w:r>
    </w:p>
    <w:p w14:paraId="6DF6D00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1:52,500;-46:05:01,648</w:t>
      </w:r>
    </w:p>
    <w:p w14:paraId="3098A69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01,875;-46:05:01,648</w:t>
      </w:r>
    </w:p>
    <w:p w14:paraId="6B3BD24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11,250;-46:05:01,648</w:t>
      </w:r>
    </w:p>
    <w:p w14:paraId="70FF15C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20,625;-46:05:01,648</w:t>
      </w:r>
    </w:p>
    <w:p w14:paraId="04F37CC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30,000;-46:05:01,648</w:t>
      </w:r>
    </w:p>
    <w:p w14:paraId="0C0710D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39,375;-46:05:01,648</w:t>
      </w:r>
    </w:p>
    <w:p w14:paraId="061E28E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48,750;-46:05:01,648</w:t>
      </w:r>
    </w:p>
    <w:p w14:paraId="4E13F81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58,125;-46:05:01,648</w:t>
      </w:r>
    </w:p>
    <w:p w14:paraId="6F22545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3:07,500;-46:05:01,648</w:t>
      </w:r>
    </w:p>
    <w:p w14:paraId="130A655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3:16,875;-46:05:01,649</w:t>
      </w:r>
    </w:p>
    <w:p w14:paraId="10DED5C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3:26,250;-46:05:01,649</w:t>
      </w:r>
    </w:p>
    <w:p w14:paraId="4FBC3A5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3:35,625;-46:05:01,649</w:t>
      </w:r>
    </w:p>
    <w:p w14:paraId="0315F50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3:45,000;-46:05:01,649</w:t>
      </w:r>
    </w:p>
    <w:p w14:paraId="7C6662A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3:54,375;-46:05:01,649</w:t>
      </w:r>
    </w:p>
    <w:p w14:paraId="7EE2F78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4:03,750;-46:05:01,649</w:t>
      </w:r>
    </w:p>
    <w:p w14:paraId="643F17F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4:13,125;-46:05:01,649</w:t>
      </w:r>
    </w:p>
    <w:p w14:paraId="6387266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4:22,500;-46:05:01,649</w:t>
      </w:r>
    </w:p>
    <w:p w14:paraId="52DA6A0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4:31,875;-46:05:01,649</w:t>
      </w:r>
    </w:p>
    <w:p w14:paraId="2021A7F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4:41,250;-46:05:01,649</w:t>
      </w:r>
    </w:p>
    <w:p w14:paraId="4635956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4:50,625;-46:05:01,649</w:t>
      </w:r>
    </w:p>
    <w:p w14:paraId="10B0A49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00,000;-46:05:01,649</w:t>
      </w:r>
    </w:p>
    <w:p w14:paraId="63A74CC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09,375;-46:05:01,649</w:t>
      </w:r>
    </w:p>
    <w:p w14:paraId="243A892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18,750;-46:05:01,649</w:t>
      </w:r>
    </w:p>
    <w:p w14:paraId="74AB67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29,933;-46:05:01,649</w:t>
      </w:r>
    </w:p>
    <w:p w14:paraId="6EC14D2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29,933;-46:04:52,274</w:t>
      </w:r>
    </w:p>
    <w:p w14:paraId="08BA58F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29,933;-46:04:42,899</w:t>
      </w:r>
    </w:p>
    <w:p w14:paraId="6FF4D12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29,933;-46:04:33,524</w:t>
      </w:r>
    </w:p>
    <w:p w14:paraId="1E09A17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29,933;-46:04:24,149</w:t>
      </w:r>
    </w:p>
    <w:p w14:paraId="7283035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29,933;-46:04:14,774</w:t>
      </w:r>
    </w:p>
    <w:p w14:paraId="2724805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29,933;-46:04:05,399</w:t>
      </w:r>
    </w:p>
    <w:p w14:paraId="3E5C722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39,308;-46:04:05,399</w:t>
      </w:r>
    </w:p>
    <w:p w14:paraId="7B9344B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48,683;-46:04:05,399</w:t>
      </w:r>
    </w:p>
    <w:p w14:paraId="5BC0DDF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58,058;-46:04:05,399</w:t>
      </w:r>
    </w:p>
    <w:p w14:paraId="110FA4A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58,058;-46:03:56,024</w:t>
      </w:r>
    </w:p>
    <w:p w14:paraId="202C20F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58,058;-46:03:46,648</w:t>
      </w:r>
    </w:p>
    <w:p w14:paraId="57F9611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58,058;-46:03:37,273</w:t>
      </w:r>
    </w:p>
    <w:p w14:paraId="150ECCD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58,058;-46:03:27,898</w:t>
      </w:r>
    </w:p>
    <w:p w14:paraId="73D5C00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58,058;-46:03:18,523</w:t>
      </w:r>
    </w:p>
    <w:p w14:paraId="6A35B26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58,058;-46:03:09,148</w:t>
      </w:r>
    </w:p>
    <w:p w14:paraId="2909E0A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58,058;-46:02:59,773</w:t>
      </w:r>
    </w:p>
    <w:p w14:paraId="7AFD1CB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6:07,433;-46:02:59,773</w:t>
      </w:r>
    </w:p>
    <w:p w14:paraId="5B43B0C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6:16,808;-46:02:59,773</w:t>
      </w:r>
    </w:p>
    <w:p w14:paraId="4EE2D9A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6:26,183;-46:02:59,773</w:t>
      </w:r>
    </w:p>
    <w:p w14:paraId="6FC5B1F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6:35,558;-46:02:59,773</w:t>
      </w:r>
    </w:p>
    <w:p w14:paraId="0E483A3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6:35,558;-46:02:50,398</w:t>
      </w:r>
    </w:p>
    <w:p w14:paraId="03ED93A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6:35,558;-46:02:41,023</w:t>
      </w:r>
    </w:p>
    <w:p w14:paraId="4C46B22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6:35,558;-46:02:31,648</w:t>
      </w:r>
    </w:p>
    <w:p w14:paraId="4F2C7FD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6:44,933;-46:02:31,648</w:t>
      </w:r>
    </w:p>
    <w:p w14:paraId="7932465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6:54,308;-46:02:31,648</w:t>
      </w:r>
    </w:p>
    <w:p w14:paraId="18C201A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03,684;-46:02:31,648</w:t>
      </w:r>
    </w:p>
    <w:p w14:paraId="65C723F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03,684;-46:02:22,273</w:t>
      </w:r>
    </w:p>
    <w:p w14:paraId="23BC681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 xml:space="preserve">-26:07:03,684;-46:02:12,898 </w:t>
      </w:r>
    </w:p>
    <w:p w14:paraId="0DF229A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03,684;-46:02:03,523</w:t>
      </w:r>
    </w:p>
    <w:p w14:paraId="1E33AED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13,059;-46:02:03,523</w:t>
      </w:r>
    </w:p>
    <w:p w14:paraId="3FC79ED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22,434;-46:02:03,523</w:t>
      </w:r>
    </w:p>
    <w:p w14:paraId="68264A9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1,809;-46:02:03,523</w:t>
      </w:r>
    </w:p>
    <w:p w14:paraId="2007850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1,809;-46:02:01,875</w:t>
      </w:r>
    </w:p>
    <w:p w14:paraId="5B881E8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9:03,750;-46:02:01,875</w:t>
      </w:r>
    </w:p>
    <w:p w14:paraId="10084D4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9:03,750;-46:06:33,750</w:t>
      </w:r>
    </w:p>
    <w:p w14:paraId="298A738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0:28,125;-46:06:33,750</w:t>
      </w:r>
    </w:p>
    <w:p w14:paraId="3F7E620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0:28,125;-46:07:58,125</w:t>
      </w:r>
    </w:p>
    <w:p w14:paraId="6E84510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58,125;-46:07:58,125</w:t>
      </w:r>
    </w:p>
    <w:p w14:paraId="6526791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58,125;-46:07:30,000</w:t>
      </w:r>
    </w:p>
    <w:p w14:paraId="1000AD6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30,000;-46:07:30,000</w:t>
      </w:r>
    </w:p>
    <w:p w14:paraId="0508B21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30,000;-46:07:01,875</w:t>
      </w:r>
    </w:p>
    <w:p w14:paraId="39A4F14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01,875;-46:07:01,875</w:t>
      </w:r>
    </w:p>
    <w:p w14:paraId="07C7F66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01,875;-46:06:33,750</w:t>
      </w:r>
    </w:p>
    <w:p w14:paraId="1D43775A" w14:textId="77777777" w:rsidR="00593BEC" w:rsidRPr="00C02C40" w:rsidRDefault="00593BEC" w:rsidP="00593BEC">
      <w:pPr>
        <w:spacing w:after="0" w:line="480" w:lineRule="auto"/>
        <w:rPr>
          <w:rFonts w:ascii="Arial" w:hAnsi="Arial" w:cs="Arial"/>
          <w:bCs/>
          <w:sz w:val="16"/>
          <w:szCs w:val="16"/>
          <w:lang w:val="en-US"/>
        </w:rPr>
      </w:pPr>
    </w:p>
    <w:p w14:paraId="40466D32"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1103</w:t>
      </w:r>
    </w:p>
    <w:p w14:paraId="68D7E52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 xml:space="preserve">-26:07:30,000;-46:00:00,000 </w:t>
      </w:r>
    </w:p>
    <w:p w14:paraId="3D7F597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00:01,647</w:t>
      </w:r>
    </w:p>
    <w:p w14:paraId="599828E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20,625;-46:00:01,647</w:t>
      </w:r>
    </w:p>
    <w:p w14:paraId="3D67389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11,250;-46:00:01,647</w:t>
      </w:r>
    </w:p>
    <w:p w14:paraId="3BF28B3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01,875;-46:00:01,647</w:t>
      </w:r>
    </w:p>
    <w:p w14:paraId="62D383B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6:52,500;-46:00:01,647</w:t>
      </w:r>
    </w:p>
    <w:p w14:paraId="6770C8F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6:43,125;-46:00:01,647</w:t>
      </w:r>
    </w:p>
    <w:p w14:paraId="6CD987A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6:33,750;-46:00:01,647</w:t>
      </w:r>
    </w:p>
    <w:p w14:paraId="703559F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6:24,375;-46:00:01,647</w:t>
      </w:r>
    </w:p>
    <w:p w14:paraId="49CA672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6:15,000;-46:00:01,647</w:t>
      </w:r>
    </w:p>
    <w:p w14:paraId="74E3083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6:05,625;-46:00:01,647</w:t>
      </w:r>
    </w:p>
    <w:p w14:paraId="44BF452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56,250;-46:00:01,647</w:t>
      </w:r>
    </w:p>
    <w:p w14:paraId="78CBD55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46,875;-46:00:01,646</w:t>
      </w:r>
    </w:p>
    <w:p w14:paraId="3EC40F9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37,500;-46:00:01,646</w:t>
      </w:r>
    </w:p>
    <w:p w14:paraId="0298166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28,125;-46:00:01,646</w:t>
      </w:r>
    </w:p>
    <w:p w14:paraId="1FA0973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18,750;-46:00:01,646</w:t>
      </w:r>
    </w:p>
    <w:p w14:paraId="6ED596A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09,375;-46:00:01,646</w:t>
      </w:r>
    </w:p>
    <w:p w14:paraId="1301AA0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00,000;-46:00:01,646</w:t>
      </w:r>
    </w:p>
    <w:p w14:paraId="41E4F09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4:50,625;-46:00:01,646</w:t>
      </w:r>
    </w:p>
    <w:p w14:paraId="06EF8C9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4:41,250;-46:00:01,646</w:t>
      </w:r>
    </w:p>
    <w:p w14:paraId="2EF1DA6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4:31,875;-46:00:01,646</w:t>
      </w:r>
    </w:p>
    <w:p w14:paraId="0F5518F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4:22,500;-46:00:01,646</w:t>
      </w:r>
    </w:p>
    <w:p w14:paraId="4EAC346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4:13,125;-46:00:01,646</w:t>
      </w:r>
    </w:p>
    <w:p w14:paraId="3F63C18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4:03,750;-46:00:01,646</w:t>
      </w:r>
    </w:p>
    <w:p w14:paraId="7104AEB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3:54,375;-46:00:01,646</w:t>
      </w:r>
    </w:p>
    <w:p w14:paraId="5BAF655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3:45,000;-46:00:01,646</w:t>
      </w:r>
    </w:p>
    <w:p w14:paraId="72CEAF2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3:35,625;-46:00:01,646</w:t>
      </w:r>
    </w:p>
    <w:p w14:paraId="7E22B6D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3:26,250;-46:00:01,646</w:t>
      </w:r>
    </w:p>
    <w:p w14:paraId="14CC8B1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3:16,875;-46:00:01,646</w:t>
      </w:r>
    </w:p>
    <w:p w14:paraId="0601452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3:07,500;-46:00:01,646</w:t>
      </w:r>
    </w:p>
    <w:p w14:paraId="79C7BC4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58,125;-46:00:01,646</w:t>
      </w:r>
    </w:p>
    <w:p w14:paraId="7E8F672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48,750;-46:00:01,646</w:t>
      </w:r>
    </w:p>
    <w:p w14:paraId="5E744DC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39,375;-46:00:01,646</w:t>
      </w:r>
    </w:p>
    <w:p w14:paraId="2ED7CD3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30,000;-46:00:01,646</w:t>
      </w:r>
    </w:p>
    <w:p w14:paraId="27E78FB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20,625;-46:00:01,646</w:t>
      </w:r>
    </w:p>
    <w:p w14:paraId="798235A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11,250;-46:00:01,646</w:t>
      </w:r>
    </w:p>
    <w:p w14:paraId="13521CE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01,875;-46:00:01,646</w:t>
      </w:r>
    </w:p>
    <w:p w14:paraId="502B382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1:52,500;-46:00:01,646</w:t>
      </w:r>
    </w:p>
    <w:p w14:paraId="251654D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1:43,125;-46:00:01,646</w:t>
      </w:r>
    </w:p>
    <w:p w14:paraId="64C25F3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1:33,750;-46:00:01,646</w:t>
      </w:r>
    </w:p>
    <w:p w14:paraId="0FCB1B3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1:24,375;-46:00:01,645</w:t>
      </w:r>
    </w:p>
    <w:p w14:paraId="7DDFF83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1:15,000;-46:00:01,645</w:t>
      </w:r>
    </w:p>
    <w:p w14:paraId="1441B9F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1:05,625;-46:00:01,645</w:t>
      </w:r>
    </w:p>
    <w:p w14:paraId="3887C88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56,250;-46:00:01,645</w:t>
      </w:r>
    </w:p>
    <w:p w14:paraId="4C253C7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46,875;-46:00:01,645</w:t>
      </w:r>
    </w:p>
    <w:p w14:paraId="4B8E3F8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37,500;-46:00:01,645</w:t>
      </w:r>
    </w:p>
    <w:p w14:paraId="2B28201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28,125;-46:00:01,645</w:t>
      </w:r>
    </w:p>
    <w:p w14:paraId="3D65055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18,750;-46:00:01,645</w:t>
      </w:r>
    </w:p>
    <w:p w14:paraId="678A269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9,375;-46:00:01,645</w:t>
      </w:r>
    </w:p>
    <w:p w14:paraId="39F7DFE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1,807;-46:00:01,645</w:t>
      </w:r>
    </w:p>
    <w:p w14:paraId="7555615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6:00:01,645</w:t>
      </w:r>
    </w:p>
    <w:p w14:paraId="6784C1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5:45:00,000</w:t>
      </w:r>
    </w:p>
    <w:p w14:paraId="6B12F05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5:45:00,000</w:t>
      </w:r>
    </w:p>
    <w:p w14:paraId="509ADC8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00:00,000</w:t>
      </w:r>
    </w:p>
    <w:p w14:paraId="600ACD0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00:00,000</w:t>
      </w:r>
    </w:p>
    <w:p w14:paraId="19688945" w14:textId="77777777" w:rsidR="00593BEC" w:rsidRPr="00C02C40" w:rsidRDefault="00593BEC" w:rsidP="00593BEC">
      <w:pPr>
        <w:spacing w:after="0" w:line="480" w:lineRule="auto"/>
        <w:rPr>
          <w:rFonts w:ascii="Arial" w:hAnsi="Arial" w:cs="Arial"/>
          <w:bCs/>
          <w:sz w:val="16"/>
          <w:szCs w:val="16"/>
          <w:lang w:val="en-US"/>
        </w:rPr>
      </w:pPr>
    </w:p>
    <w:p w14:paraId="5A66DBFB"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1105</w:t>
      </w:r>
    </w:p>
    <w:p w14:paraId="371203B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28,125;-45:42:11,250</w:t>
      </w:r>
    </w:p>
    <w:p w14:paraId="4924C9D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28,125;-45:42:01,875</w:t>
      </w:r>
    </w:p>
    <w:p w14:paraId="2360E2F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1:33,750;-45:42:01,875</w:t>
      </w:r>
    </w:p>
    <w:p w14:paraId="56F0536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1:33,750;-45:41:52,500</w:t>
      </w:r>
    </w:p>
    <w:p w14:paraId="5CBD8F2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39,375;-45:41:52,500</w:t>
      </w:r>
    </w:p>
    <w:p w14:paraId="6F29D67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2:39,375;-45:41:43,125</w:t>
      </w:r>
    </w:p>
    <w:p w14:paraId="33153A0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3:54,375;-45:41:43,125</w:t>
      </w:r>
    </w:p>
    <w:p w14:paraId="5060956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3:54,375;-45:41:33,750</w:t>
      </w:r>
    </w:p>
    <w:p w14:paraId="24518A3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00,000;-45:41:33,750</w:t>
      </w:r>
    </w:p>
    <w:p w14:paraId="672FE6A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5:00,000;-45:41:24,375</w:t>
      </w:r>
    </w:p>
    <w:p w14:paraId="33B04E8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6:15,000;-45:41:24,375</w:t>
      </w:r>
    </w:p>
    <w:p w14:paraId="0DC0DA2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6:15,000;-45:41:15,000</w:t>
      </w:r>
    </w:p>
    <w:p w14:paraId="3A7CABA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20,625;-45:41:15,000</w:t>
      </w:r>
    </w:p>
    <w:p w14:paraId="5BD12D8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20,625;-45:41:05,625</w:t>
      </w:r>
    </w:p>
    <w:p w14:paraId="02CD9A4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8:26,250;-45:41:05,625</w:t>
      </w:r>
    </w:p>
    <w:p w14:paraId="24A4224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8:26,250;-45:40:56,250</w:t>
      </w:r>
    </w:p>
    <w:p w14:paraId="47C4F0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9:31,875;-45:40:56,250</w:t>
      </w:r>
    </w:p>
    <w:p w14:paraId="695E04E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9:31,875;-45:40:46,875</w:t>
      </w:r>
    </w:p>
    <w:p w14:paraId="56EF20C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0:46,875;-45:40:46,875</w:t>
      </w:r>
    </w:p>
    <w:p w14:paraId="2ECA679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0:46,875;-45:40:37,500</w:t>
      </w:r>
    </w:p>
    <w:p w14:paraId="25F4BCC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2:01,875;-45:40:37,500</w:t>
      </w:r>
    </w:p>
    <w:p w14:paraId="38FB35F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2:01,875;-45:40:28,125</w:t>
      </w:r>
    </w:p>
    <w:p w14:paraId="1851775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3:07,500;-45:40:28,125</w:t>
      </w:r>
    </w:p>
    <w:p w14:paraId="085BB95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3:07,500;-45:40:18,750</w:t>
      </w:r>
    </w:p>
    <w:p w14:paraId="41E31B8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4:22,500;-45:40:18,750</w:t>
      </w:r>
    </w:p>
    <w:p w14:paraId="40A49FE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4:22,500;-45:40:09,375</w:t>
      </w:r>
    </w:p>
    <w:p w14:paraId="0696424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5:40:09,375</w:t>
      </w:r>
    </w:p>
    <w:p w14:paraId="4D7A22F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5:45:00,000</w:t>
      </w:r>
    </w:p>
    <w:p w14:paraId="619D4BC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5:45:00,000</w:t>
      </w:r>
    </w:p>
    <w:p w14:paraId="6A70110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00,000;-45:42:11,250</w:t>
      </w:r>
    </w:p>
    <w:p w14:paraId="6849A17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0:28,125;-45:42:11,250</w:t>
      </w:r>
    </w:p>
    <w:p w14:paraId="6BC52CD9" w14:textId="77777777" w:rsidR="00593BEC" w:rsidRPr="00C02C40" w:rsidRDefault="00593BEC" w:rsidP="00593BEC">
      <w:pPr>
        <w:spacing w:after="0" w:line="480" w:lineRule="auto"/>
        <w:rPr>
          <w:rFonts w:ascii="Arial" w:hAnsi="Arial" w:cs="Arial"/>
          <w:bCs/>
          <w:sz w:val="16"/>
          <w:szCs w:val="16"/>
          <w:lang w:val="en-US"/>
        </w:rPr>
      </w:pPr>
    </w:p>
    <w:p w14:paraId="06566504"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158</w:t>
      </w:r>
    </w:p>
    <w:p w14:paraId="3B6DF86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15:00,000;-47:07:30,000</w:t>
      </w:r>
    </w:p>
    <w:p w14:paraId="04DEAEB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07:30,000;-47:07:30,000</w:t>
      </w:r>
    </w:p>
    <w:p w14:paraId="6DE106D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07:30,000;-47:00:00,000</w:t>
      </w:r>
    </w:p>
    <w:p w14:paraId="6CCFF23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15:00,000;-47:00:00,000</w:t>
      </w:r>
    </w:p>
    <w:p w14:paraId="008D1ED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15:00,000;-47:07:30,000</w:t>
      </w:r>
    </w:p>
    <w:p w14:paraId="40E53B15" w14:textId="77777777" w:rsidR="00593BEC" w:rsidRPr="00C02C40" w:rsidRDefault="00593BEC" w:rsidP="00593BEC">
      <w:pPr>
        <w:spacing w:after="0" w:line="480" w:lineRule="auto"/>
        <w:rPr>
          <w:rFonts w:ascii="Arial" w:hAnsi="Arial" w:cs="Arial"/>
          <w:bCs/>
          <w:sz w:val="16"/>
          <w:szCs w:val="16"/>
          <w:lang w:val="en-US"/>
        </w:rPr>
      </w:pPr>
    </w:p>
    <w:p w14:paraId="35185CB6"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159</w:t>
      </w:r>
    </w:p>
    <w:p w14:paraId="02A98D6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7:00:00,000</w:t>
      </w:r>
    </w:p>
    <w:p w14:paraId="3DA1A53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7:00:00,000</w:t>
      </w:r>
    </w:p>
    <w:p w14:paraId="7D4C2D2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52:30,000</w:t>
      </w:r>
    </w:p>
    <w:p w14:paraId="6E6D6A3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52:30,000</w:t>
      </w:r>
    </w:p>
    <w:p w14:paraId="7691992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7:00:00,000</w:t>
      </w:r>
    </w:p>
    <w:p w14:paraId="4AAE264B" w14:textId="77777777" w:rsidR="00593BEC" w:rsidRPr="00C02C40" w:rsidRDefault="00593BEC" w:rsidP="00593BEC">
      <w:pPr>
        <w:spacing w:after="0" w:line="480" w:lineRule="auto"/>
        <w:rPr>
          <w:rFonts w:ascii="Arial" w:hAnsi="Arial" w:cs="Arial"/>
          <w:sz w:val="16"/>
          <w:szCs w:val="16"/>
          <w:lang w:val="en-US"/>
        </w:rPr>
      </w:pPr>
    </w:p>
    <w:p w14:paraId="15FFE816"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160</w:t>
      </w:r>
    </w:p>
    <w:p w14:paraId="1577497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52:30,000</w:t>
      </w:r>
    </w:p>
    <w:p w14:paraId="1C4B34C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52:30,000</w:t>
      </w:r>
    </w:p>
    <w:p w14:paraId="0C346D2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45:00,000</w:t>
      </w:r>
    </w:p>
    <w:p w14:paraId="524BD66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45:00,000</w:t>
      </w:r>
    </w:p>
    <w:p w14:paraId="426DA6A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52:30,000</w:t>
      </w:r>
    </w:p>
    <w:p w14:paraId="039E4D94" w14:textId="77777777" w:rsidR="00593BEC" w:rsidRPr="00C02C40" w:rsidRDefault="00593BEC" w:rsidP="00593BEC">
      <w:pPr>
        <w:spacing w:after="0" w:line="480" w:lineRule="auto"/>
        <w:rPr>
          <w:rFonts w:ascii="Arial" w:hAnsi="Arial" w:cs="Arial"/>
          <w:sz w:val="16"/>
          <w:szCs w:val="16"/>
          <w:lang w:val="en-US"/>
        </w:rPr>
      </w:pPr>
    </w:p>
    <w:p w14:paraId="6B12C722"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161</w:t>
      </w:r>
    </w:p>
    <w:p w14:paraId="4A6E4F2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45:00,000</w:t>
      </w:r>
    </w:p>
    <w:p w14:paraId="04E0338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45:00,000</w:t>
      </w:r>
    </w:p>
    <w:p w14:paraId="2824EAF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37:30,000</w:t>
      </w:r>
    </w:p>
    <w:p w14:paraId="2B57501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37:30,000</w:t>
      </w:r>
    </w:p>
    <w:p w14:paraId="4FA9337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45:00,000</w:t>
      </w:r>
    </w:p>
    <w:p w14:paraId="29282849" w14:textId="77777777" w:rsidR="00593BEC" w:rsidRPr="00C02C40" w:rsidRDefault="00593BEC" w:rsidP="00593BEC">
      <w:pPr>
        <w:spacing w:after="0" w:line="480" w:lineRule="auto"/>
        <w:rPr>
          <w:rFonts w:ascii="Arial" w:hAnsi="Arial" w:cs="Arial"/>
          <w:sz w:val="16"/>
          <w:szCs w:val="16"/>
          <w:lang w:val="en-US"/>
        </w:rPr>
      </w:pPr>
    </w:p>
    <w:p w14:paraId="049E3A03"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162</w:t>
      </w:r>
    </w:p>
    <w:p w14:paraId="45242F2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37:30,000</w:t>
      </w:r>
    </w:p>
    <w:p w14:paraId="1830B4A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37:30,000</w:t>
      </w:r>
    </w:p>
    <w:p w14:paraId="1F8EE58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30:00,000</w:t>
      </w:r>
    </w:p>
    <w:p w14:paraId="480724E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30:00,000</w:t>
      </w:r>
    </w:p>
    <w:p w14:paraId="551ED39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37:30,000</w:t>
      </w:r>
    </w:p>
    <w:p w14:paraId="1AA7E109" w14:textId="77777777" w:rsidR="00593BEC" w:rsidRPr="00C02C40" w:rsidRDefault="00593BEC" w:rsidP="00593BEC">
      <w:pPr>
        <w:spacing w:after="0" w:line="480" w:lineRule="auto"/>
        <w:rPr>
          <w:rFonts w:ascii="Arial" w:hAnsi="Arial" w:cs="Arial"/>
          <w:sz w:val="16"/>
          <w:szCs w:val="16"/>
          <w:lang w:val="en-US"/>
        </w:rPr>
      </w:pPr>
    </w:p>
    <w:p w14:paraId="3570CAF2"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163</w:t>
      </w:r>
    </w:p>
    <w:p w14:paraId="432673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30:00,000</w:t>
      </w:r>
    </w:p>
    <w:p w14:paraId="353C951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30:00,000</w:t>
      </w:r>
    </w:p>
    <w:p w14:paraId="7030679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22:30,000</w:t>
      </w:r>
    </w:p>
    <w:p w14:paraId="0C02528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22:30,000</w:t>
      </w:r>
    </w:p>
    <w:p w14:paraId="50252D6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30:00,000</w:t>
      </w:r>
    </w:p>
    <w:p w14:paraId="3D4BCE3E" w14:textId="77777777" w:rsidR="00593BEC" w:rsidRPr="00C02C40" w:rsidRDefault="00593BEC" w:rsidP="00593BEC">
      <w:pPr>
        <w:spacing w:after="0" w:line="480" w:lineRule="auto"/>
        <w:rPr>
          <w:rFonts w:ascii="Arial" w:hAnsi="Arial" w:cs="Arial"/>
          <w:sz w:val="16"/>
          <w:szCs w:val="16"/>
          <w:lang w:val="en-US"/>
        </w:rPr>
      </w:pPr>
    </w:p>
    <w:p w14:paraId="2033E3BD"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164</w:t>
      </w:r>
    </w:p>
    <w:p w14:paraId="01B47A8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22:30,000</w:t>
      </w:r>
    </w:p>
    <w:p w14:paraId="03CCDDE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22:30,000</w:t>
      </w:r>
    </w:p>
    <w:p w14:paraId="656A2A2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7:30,000;-46:15:00,000</w:t>
      </w:r>
    </w:p>
    <w:p w14:paraId="34E1252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15:00,000</w:t>
      </w:r>
    </w:p>
    <w:p w14:paraId="3C5C37A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22:30,000</w:t>
      </w:r>
    </w:p>
    <w:p w14:paraId="38CF77EE" w14:textId="77777777" w:rsidR="00593BEC" w:rsidRPr="00C02C40" w:rsidRDefault="00593BEC" w:rsidP="00593BEC">
      <w:pPr>
        <w:spacing w:after="0" w:line="480" w:lineRule="auto"/>
        <w:rPr>
          <w:rFonts w:ascii="Arial" w:hAnsi="Arial" w:cs="Arial"/>
          <w:bCs/>
          <w:sz w:val="16"/>
          <w:szCs w:val="16"/>
          <w:lang w:val="en-US"/>
        </w:rPr>
      </w:pPr>
    </w:p>
    <w:p w14:paraId="0A38A7C7"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1165A</w:t>
      </w:r>
    </w:p>
    <w:p w14:paraId="3A89274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0:28,125;-46:14:03,750</w:t>
      </w:r>
    </w:p>
    <w:p w14:paraId="3AB3B7A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0:28,125;-46:13:26,250</w:t>
      </w:r>
    </w:p>
    <w:p w14:paraId="1B99C07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0:56,250;-46:13:26,250</w:t>
      </w:r>
    </w:p>
    <w:p w14:paraId="74784DB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0:56,250;-46:12:58,125</w:t>
      </w:r>
    </w:p>
    <w:p w14:paraId="46498AA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2:01,875;-46:12:58,125</w:t>
      </w:r>
    </w:p>
    <w:p w14:paraId="0E59964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2:01,875;-46:12:30,000</w:t>
      </w:r>
    </w:p>
    <w:p w14:paraId="1DE687D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2:30,000;-46:12:30,000</w:t>
      </w:r>
    </w:p>
    <w:p w14:paraId="2FF72F5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2:30,000;-46:12:01,875</w:t>
      </w:r>
    </w:p>
    <w:p w14:paraId="38DFA7F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2:58,125;-46:12:01,875</w:t>
      </w:r>
    </w:p>
    <w:p w14:paraId="773CAC7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2:58,125;-46:11:33,750</w:t>
      </w:r>
    </w:p>
    <w:p w14:paraId="6DB222D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3:26,250;-46:11:33,750</w:t>
      </w:r>
    </w:p>
    <w:p w14:paraId="65F017A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3:26,250;-46:07:30,000</w:t>
      </w:r>
    </w:p>
    <w:p w14:paraId="46C94C3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07:30,000</w:t>
      </w:r>
    </w:p>
    <w:p w14:paraId="337EE52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15:00,000</w:t>
      </w:r>
    </w:p>
    <w:p w14:paraId="2629E1F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9:31,875;-46:15:00,000</w:t>
      </w:r>
    </w:p>
    <w:p w14:paraId="2FCE573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09:31,875;-46:14:31,875</w:t>
      </w:r>
    </w:p>
    <w:p w14:paraId="19F478F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0:00,000;-46:14:31,875</w:t>
      </w:r>
    </w:p>
    <w:p w14:paraId="52D1D7C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0:00,000;-46:14:03,750</w:t>
      </w:r>
    </w:p>
    <w:p w14:paraId="5750AA2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0:28,125;-46:14:03,750</w:t>
      </w:r>
    </w:p>
    <w:p w14:paraId="4C9CED2A" w14:textId="77777777" w:rsidR="00593BEC" w:rsidRPr="00C02C40" w:rsidRDefault="00593BEC" w:rsidP="00593BEC">
      <w:pPr>
        <w:spacing w:after="0" w:line="480" w:lineRule="auto"/>
        <w:rPr>
          <w:rFonts w:ascii="Arial" w:hAnsi="Arial" w:cs="Arial"/>
          <w:bCs/>
          <w:sz w:val="16"/>
          <w:szCs w:val="16"/>
          <w:lang w:val="en-US"/>
        </w:rPr>
      </w:pPr>
    </w:p>
    <w:p w14:paraId="3B435147"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221</w:t>
      </w:r>
    </w:p>
    <w:p w14:paraId="2091F5A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22:30,000;-47:15:00,000</w:t>
      </w:r>
    </w:p>
    <w:p w14:paraId="1A89A78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15:00,000;-47:15:00,000</w:t>
      </w:r>
    </w:p>
    <w:p w14:paraId="2DEC2E0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15:00,000;-47:07:30,000</w:t>
      </w:r>
    </w:p>
    <w:p w14:paraId="58AD6E9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22:30,000;-47:07:30,000</w:t>
      </w:r>
    </w:p>
    <w:p w14:paraId="1077B63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22:30,000;-47:15:00,000</w:t>
      </w:r>
    </w:p>
    <w:p w14:paraId="5B95903A" w14:textId="77777777" w:rsidR="00593BEC" w:rsidRPr="00C02C40" w:rsidRDefault="00593BEC" w:rsidP="00593BEC">
      <w:pPr>
        <w:spacing w:after="0" w:line="480" w:lineRule="auto"/>
        <w:rPr>
          <w:rFonts w:ascii="Arial" w:hAnsi="Arial" w:cs="Arial"/>
          <w:bCs/>
          <w:sz w:val="16"/>
          <w:szCs w:val="16"/>
          <w:lang w:val="en-US"/>
        </w:rPr>
      </w:pPr>
    </w:p>
    <w:p w14:paraId="13CAE8C6"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222</w:t>
      </w:r>
    </w:p>
    <w:p w14:paraId="6A50B66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22:30,000;-47:07:30,000</w:t>
      </w:r>
    </w:p>
    <w:p w14:paraId="3571F89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15:00,000;-47:07:30,000</w:t>
      </w:r>
    </w:p>
    <w:p w14:paraId="705A7FA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15:00,000;-47:00:00,000</w:t>
      </w:r>
    </w:p>
    <w:p w14:paraId="5AE0692F"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22:30,000;-47:00:00,000</w:t>
      </w:r>
    </w:p>
    <w:p w14:paraId="6E30146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22:30,000;-47:07:30,000</w:t>
      </w:r>
    </w:p>
    <w:p w14:paraId="458B9593" w14:textId="77777777" w:rsidR="00593BEC" w:rsidRPr="00C02C40" w:rsidRDefault="00593BEC" w:rsidP="00593BEC">
      <w:pPr>
        <w:spacing w:after="0" w:line="480" w:lineRule="auto"/>
        <w:rPr>
          <w:rFonts w:ascii="Arial" w:hAnsi="Arial" w:cs="Arial"/>
          <w:bCs/>
          <w:sz w:val="16"/>
          <w:szCs w:val="16"/>
          <w:lang w:val="en-US"/>
        </w:rPr>
      </w:pPr>
    </w:p>
    <w:p w14:paraId="16F60072"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223</w:t>
      </w:r>
    </w:p>
    <w:p w14:paraId="767BD94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7:00:00,000</w:t>
      </w:r>
    </w:p>
    <w:p w14:paraId="084C282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7:00:00,000</w:t>
      </w:r>
    </w:p>
    <w:p w14:paraId="6CAE320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52:30,000</w:t>
      </w:r>
    </w:p>
    <w:p w14:paraId="71C1C45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52:30,000</w:t>
      </w:r>
    </w:p>
    <w:p w14:paraId="3195B48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7:00:00,000</w:t>
      </w:r>
    </w:p>
    <w:p w14:paraId="573BECDF" w14:textId="77777777" w:rsidR="00593BEC" w:rsidRPr="00C02C40" w:rsidRDefault="00593BEC" w:rsidP="00593BEC">
      <w:pPr>
        <w:spacing w:after="0" w:line="480" w:lineRule="auto"/>
        <w:rPr>
          <w:rFonts w:ascii="Arial" w:hAnsi="Arial" w:cs="Arial"/>
          <w:sz w:val="16"/>
          <w:szCs w:val="16"/>
          <w:lang w:val="en-US"/>
        </w:rPr>
      </w:pPr>
    </w:p>
    <w:p w14:paraId="30FAFF94"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224</w:t>
      </w:r>
    </w:p>
    <w:p w14:paraId="282B9F1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52:30,000</w:t>
      </w:r>
    </w:p>
    <w:p w14:paraId="2C8221E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52:30,000</w:t>
      </w:r>
    </w:p>
    <w:p w14:paraId="175B3C6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45:00,000</w:t>
      </w:r>
    </w:p>
    <w:p w14:paraId="2229696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45:00,000</w:t>
      </w:r>
    </w:p>
    <w:p w14:paraId="29BD656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52:30,000</w:t>
      </w:r>
    </w:p>
    <w:p w14:paraId="61E87AE8" w14:textId="77777777" w:rsidR="00593BEC" w:rsidRPr="00C02C40" w:rsidRDefault="00593BEC" w:rsidP="00593BEC">
      <w:pPr>
        <w:spacing w:after="0" w:line="480" w:lineRule="auto"/>
        <w:rPr>
          <w:rFonts w:ascii="Arial" w:hAnsi="Arial" w:cs="Arial"/>
          <w:sz w:val="16"/>
          <w:szCs w:val="16"/>
          <w:lang w:val="en-US"/>
        </w:rPr>
      </w:pPr>
    </w:p>
    <w:p w14:paraId="2EC00999"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225</w:t>
      </w:r>
    </w:p>
    <w:p w14:paraId="183CFAF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45:00,000</w:t>
      </w:r>
    </w:p>
    <w:p w14:paraId="76749B0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45:00,000</w:t>
      </w:r>
    </w:p>
    <w:p w14:paraId="726CA92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37:30,000</w:t>
      </w:r>
    </w:p>
    <w:p w14:paraId="4DA1DA7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37:30,000</w:t>
      </w:r>
    </w:p>
    <w:p w14:paraId="5546E1F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45:00,000</w:t>
      </w:r>
    </w:p>
    <w:p w14:paraId="1B57BFA9" w14:textId="77777777" w:rsidR="00593BEC" w:rsidRPr="00C02C40" w:rsidRDefault="00593BEC" w:rsidP="00593BEC">
      <w:pPr>
        <w:spacing w:after="0" w:line="480" w:lineRule="auto"/>
        <w:rPr>
          <w:rFonts w:ascii="Arial" w:hAnsi="Arial" w:cs="Arial"/>
          <w:sz w:val="16"/>
          <w:szCs w:val="16"/>
          <w:lang w:val="en-US"/>
        </w:rPr>
      </w:pPr>
    </w:p>
    <w:p w14:paraId="106084B3"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226</w:t>
      </w:r>
    </w:p>
    <w:p w14:paraId="61CF736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37:30,000</w:t>
      </w:r>
    </w:p>
    <w:p w14:paraId="6E8A64D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37:30,000</w:t>
      </w:r>
    </w:p>
    <w:p w14:paraId="4E4AAD8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30:00,000</w:t>
      </w:r>
    </w:p>
    <w:p w14:paraId="21F0A50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30:00,000</w:t>
      </w:r>
    </w:p>
    <w:p w14:paraId="27F70CB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37:30,000</w:t>
      </w:r>
    </w:p>
    <w:p w14:paraId="4BAF1A19" w14:textId="77777777" w:rsidR="00593BEC" w:rsidRPr="00C02C40" w:rsidRDefault="00593BEC" w:rsidP="00593BEC">
      <w:pPr>
        <w:spacing w:after="0" w:line="480" w:lineRule="auto"/>
        <w:rPr>
          <w:rFonts w:ascii="Arial" w:hAnsi="Arial" w:cs="Arial"/>
          <w:sz w:val="16"/>
          <w:szCs w:val="16"/>
          <w:lang w:val="en-US"/>
        </w:rPr>
      </w:pPr>
    </w:p>
    <w:p w14:paraId="17892094"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227</w:t>
      </w:r>
    </w:p>
    <w:p w14:paraId="02B38C0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30:00,000</w:t>
      </w:r>
    </w:p>
    <w:p w14:paraId="3D0FE69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30:00,000</w:t>
      </w:r>
    </w:p>
    <w:p w14:paraId="260D5CD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22:30,000</w:t>
      </w:r>
    </w:p>
    <w:p w14:paraId="69AE660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22:30,000</w:t>
      </w:r>
    </w:p>
    <w:p w14:paraId="628C61B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30:00,000</w:t>
      </w:r>
    </w:p>
    <w:p w14:paraId="3E8EC25D" w14:textId="77777777" w:rsidR="00593BEC" w:rsidRPr="00C02C40" w:rsidRDefault="00593BEC" w:rsidP="00593BEC">
      <w:pPr>
        <w:spacing w:after="0" w:line="480" w:lineRule="auto"/>
        <w:rPr>
          <w:rFonts w:ascii="Arial" w:hAnsi="Arial" w:cs="Arial"/>
          <w:sz w:val="16"/>
          <w:szCs w:val="16"/>
          <w:lang w:val="en-US"/>
        </w:rPr>
      </w:pPr>
    </w:p>
    <w:p w14:paraId="05C34BCC"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228</w:t>
      </w:r>
    </w:p>
    <w:p w14:paraId="303F74B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22:30,000</w:t>
      </w:r>
    </w:p>
    <w:p w14:paraId="0D6CDB9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22:30,000</w:t>
      </w:r>
    </w:p>
    <w:p w14:paraId="2430B3D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15:00,000</w:t>
      </w:r>
    </w:p>
    <w:p w14:paraId="7B6F978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15:00,000</w:t>
      </w:r>
    </w:p>
    <w:p w14:paraId="03158CF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22:30,000</w:t>
      </w:r>
    </w:p>
    <w:p w14:paraId="6CCC73C7" w14:textId="77777777" w:rsidR="00593BEC" w:rsidRPr="00C02C40" w:rsidRDefault="00593BEC" w:rsidP="00593BEC">
      <w:pPr>
        <w:spacing w:after="0" w:line="480" w:lineRule="auto"/>
        <w:rPr>
          <w:rFonts w:ascii="Arial" w:hAnsi="Arial" w:cs="Arial"/>
          <w:bCs/>
          <w:sz w:val="16"/>
          <w:szCs w:val="16"/>
          <w:lang w:val="en-US"/>
        </w:rPr>
      </w:pPr>
    </w:p>
    <w:p w14:paraId="7A829A05"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229</w:t>
      </w:r>
    </w:p>
    <w:p w14:paraId="7F5BA4F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15:00,000</w:t>
      </w:r>
    </w:p>
    <w:p w14:paraId="79D5121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15:00,000</w:t>
      </w:r>
    </w:p>
    <w:p w14:paraId="7E22EAC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00:00,000</w:t>
      </w:r>
    </w:p>
    <w:p w14:paraId="1C95644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00:00,000</w:t>
      </w:r>
    </w:p>
    <w:p w14:paraId="2A33DF9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15:00,000</w:t>
      </w:r>
    </w:p>
    <w:p w14:paraId="2316673F" w14:textId="77777777" w:rsidR="00593BEC" w:rsidRPr="00C02C40" w:rsidRDefault="00593BEC" w:rsidP="00593BEC">
      <w:pPr>
        <w:spacing w:after="0" w:line="480" w:lineRule="auto"/>
        <w:rPr>
          <w:rFonts w:ascii="Arial" w:hAnsi="Arial" w:cs="Arial"/>
          <w:b/>
          <w:sz w:val="16"/>
          <w:szCs w:val="16"/>
          <w:lang w:val="en-US"/>
        </w:rPr>
      </w:pPr>
    </w:p>
    <w:p w14:paraId="2D83B43B"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231</w:t>
      </w:r>
    </w:p>
    <w:p w14:paraId="30A5F4D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00:00,000</w:t>
      </w:r>
    </w:p>
    <w:p w14:paraId="69AE481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6:00:00,000</w:t>
      </w:r>
    </w:p>
    <w:p w14:paraId="5E10D42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5:45:00,000</w:t>
      </w:r>
    </w:p>
    <w:p w14:paraId="46A8AE2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5:45:00,000</w:t>
      </w:r>
    </w:p>
    <w:p w14:paraId="502E901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00:00,000</w:t>
      </w:r>
    </w:p>
    <w:p w14:paraId="2559E453" w14:textId="77777777" w:rsidR="00593BEC" w:rsidRPr="00C02C40" w:rsidRDefault="00593BEC" w:rsidP="00593BEC">
      <w:pPr>
        <w:spacing w:after="0" w:line="480" w:lineRule="auto"/>
        <w:rPr>
          <w:rFonts w:ascii="Arial" w:hAnsi="Arial" w:cs="Arial"/>
          <w:bCs/>
          <w:sz w:val="16"/>
          <w:szCs w:val="16"/>
          <w:lang w:val="en-US"/>
        </w:rPr>
      </w:pPr>
    </w:p>
    <w:p w14:paraId="0498F935"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1233</w:t>
      </w:r>
    </w:p>
    <w:p w14:paraId="7B9D0A7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18,750;-45:40:09,375</w:t>
      </w:r>
    </w:p>
    <w:p w14:paraId="52A686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18,750;-45:40:00,000</w:t>
      </w:r>
    </w:p>
    <w:p w14:paraId="59956E2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6:24,375;-45:40:00,000</w:t>
      </w:r>
    </w:p>
    <w:p w14:paraId="54AFAAA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6:24,375;-45:39:50,625</w:t>
      </w:r>
    </w:p>
    <w:p w14:paraId="7231C1D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7:30,000;-45:39:50,625</w:t>
      </w:r>
    </w:p>
    <w:p w14:paraId="79E76A9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7:30,000;-45:39:41,250</w:t>
      </w:r>
    </w:p>
    <w:p w14:paraId="3DF20AB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8:45,000;-45:39:41,250</w:t>
      </w:r>
    </w:p>
    <w:p w14:paraId="0992B85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8:45,000;-45:39:31,875</w:t>
      </w:r>
    </w:p>
    <w:p w14:paraId="5CB5FC7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9:50,625;-45:39:31,875</w:t>
      </w:r>
    </w:p>
    <w:p w14:paraId="4CA2BFB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9:50,625;-45:39:22,500</w:t>
      </w:r>
    </w:p>
    <w:p w14:paraId="1AA2881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0:56,250;-45:39:22,500</w:t>
      </w:r>
    </w:p>
    <w:p w14:paraId="684B5FF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0:56,250;-45:39:13,125</w:t>
      </w:r>
    </w:p>
    <w:p w14:paraId="2EADC53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11,250;-45:39:13,125</w:t>
      </w:r>
    </w:p>
    <w:p w14:paraId="5B73050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 xml:space="preserve">-26:22:11,250;-45:39:03,750 </w:t>
      </w:r>
    </w:p>
    <w:p w14:paraId="6694ACA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16,875;-45:39:03,750</w:t>
      </w:r>
    </w:p>
    <w:p w14:paraId="70B0EEC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16,875;-45:38:54,375</w:t>
      </w:r>
    </w:p>
    <w:p w14:paraId="4EC4BC7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4:22,500;-45:38:54,375</w:t>
      </w:r>
    </w:p>
    <w:p w14:paraId="6C7E93A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4:22,500;-45:38:45,000</w:t>
      </w:r>
    </w:p>
    <w:p w14:paraId="4EF3E5A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37,500;-45:38:45,000</w:t>
      </w:r>
    </w:p>
    <w:p w14:paraId="7DBF270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37,500;-45:38:35,625</w:t>
      </w:r>
    </w:p>
    <w:p w14:paraId="29499AE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6:43,125;-45:38:35,625</w:t>
      </w:r>
    </w:p>
    <w:p w14:paraId="07C7611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6:43,125;-45:38:26,250</w:t>
      </w:r>
    </w:p>
    <w:p w14:paraId="06E551E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58,125;-45:38:26,250</w:t>
      </w:r>
    </w:p>
    <w:p w14:paraId="2684DA6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58,125;-45:38:16,875</w:t>
      </w:r>
    </w:p>
    <w:p w14:paraId="51BA503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03,750;-45:38:16,875</w:t>
      </w:r>
    </w:p>
    <w:p w14:paraId="73A448C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03,750;-45:38:07,500</w:t>
      </w:r>
    </w:p>
    <w:p w14:paraId="00893C1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5:38:07,500</w:t>
      </w:r>
    </w:p>
    <w:p w14:paraId="2BD1DAC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5:45:00,000</w:t>
      </w:r>
    </w:p>
    <w:p w14:paraId="2CC3ABA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5:45:00,000</w:t>
      </w:r>
    </w:p>
    <w:p w14:paraId="699D58C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00,000;-45:40:09,375</w:t>
      </w:r>
    </w:p>
    <w:p w14:paraId="5463E5C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15:18,750;-45:40:09,375</w:t>
      </w:r>
    </w:p>
    <w:p w14:paraId="1773FCA2" w14:textId="77777777" w:rsidR="00593BEC" w:rsidRPr="00C02C40" w:rsidRDefault="00593BEC" w:rsidP="00593BEC">
      <w:pPr>
        <w:spacing w:after="0" w:line="480" w:lineRule="auto"/>
        <w:rPr>
          <w:rFonts w:ascii="Arial" w:hAnsi="Arial" w:cs="Arial"/>
          <w:sz w:val="16"/>
          <w:szCs w:val="16"/>
          <w:lang w:val="en-US"/>
        </w:rPr>
      </w:pPr>
    </w:p>
    <w:p w14:paraId="57AFA2CD"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282</w:t>
      </w:r>
    </w:p>
    <w:p w14:paraId="0805650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30:00,000;-47:22:30,000</w:t>
      </w:r>
    </w:p>
    <w:p w14:paraId="5202374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22:30,000;-47:22:30,000</w:t>
      </w:r>
    </w:p>
    <w:p w14:paraId="3A0F884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22:30,000;-47:15:00,000</w:t>
      </w:r>
    </w:p>
    <w:p w14:paraId="00EC758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30:00,000;-47:15:00,000</w:t>
      </w:r>
    </w:p>
    <w:p w14:paraId="0A64513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30:00,000;-47:22:30,000</w:t>
      </w:r>
    </w:p>
    <w:p w14:paraId="458CA125" w14:textId="77777777" w:rsidR="00593BEC" w:rsidRPr="00C02C40" w:rsidRDefault="00593BEC" w:rsidP="00593BEC">
      <w:pPr>
        <w:spacing w:after="0" w:line="480" w:lineRule="auto"/>
        <w:rPr>
          <w:rFonts w:ascii="Arial" w:hAnsi="Arial" w:cs="Arial"/>
          <w:bCs/>
          <w:sz w:val="16"/>
          <w:szCs w:val="16"/>
          <w:lang w:val="en-US"/>
        </w:rPr>
      </w:pPr>
    </w:p>
    <w:p w14:paraId="3F0ED894"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283</w:t>
      </w:r>
    </w:p>
    <w:p w14:paraId="3797768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30:00,000;-47:15:00,000</w:t>
      </w:r>
    </w:p>
    <w:p w14:paraId="48AB5EA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22:30,000;-47:15:00,000</w:t>
      </w:r>
    </w:p>
    <w:p w14:paraId="715A1FC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22:30,000;-47:07:30,000</w:t>
      </w:r>
    </w:p>
    <w:p w14:paraId="2982E91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30:00,000;-47:07:30,000</w:t>
      </w:r>
    </w:p>
    <w:p w14:paraId="1E350DA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30:00,000;-47:15:00,000</w:t>
      </w:r>
    </w:p>
    <w:p w14:paraId="745A2BB0" w14:textId="77777777" w:rsidR="00593BEC" w:rsidRPr="00C02C40" w:rsidRDefault="00593BEC" w:rsidP="00593BEC">
      <w:pPr>
        <w:spacing w:after="0" w:line="480" w:lineRule="auto"/>
        <w:rPr>
          <w:rFonts w:ascii="Arial" w:hAnsi="Arial" w:cs="Arial"/>
          <w:bCs/>
          <w:sz w:val="16"/>
          <w:szCs w:val="16"/>
          <w:lang w:val="en-US"/>
        </w:rPr>
      </w:pPr>
    </w:p>
    <w:p w14:paraId="424B0595"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284</w:t>
      </w:r>
    </w:p>
    <w:p w14:paraId="53220EB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30:00,000;-47:07:30,000</w:t>
      </w:r>
    </w:p>
    <w:p w14:paraId="5C9AE69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22:30,000;-47:07:30,000</w:t>
      </w:r>
    </w:p>
    <w:p w14:paraId="3D8DB2A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22:30,000;-47:00:00,000</w:t>
      </w:r>
    </w:p>
    <w:p w14:paraId="000AC10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30:00,000;-47:00:00,000</w:t>
      </w:r>
    </w:p>
    <w:p w14:paraId="379BEAA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30:00,000;-47:07:30,000</w:t>
      </w:r>
    </w:p>
    <w:p w14:paraId="738602F3" w14:textId="77777777" w:rsidR="00593BEC" w:rsidRPr="00C02C40" w:rsidRDefault="00593BEC" w:rsidP="00593BEC">
      <w:pPr>
        <w:spacing w:after="0" w:line="480" w:lineRule="auto"/>
        <w:rPr>
          <w:rFonts w:ascii="Arial" w:hAnsi="Arial" w:cs="Arial"/>
          <w:bCs/>
          <w:sz w:val="16"/>
          <w:szCs w:val="16"/>
          <w:lang w:val="en-US"/>
        </w:rPr>
      </w:pPr>
    </w:p>
    <w:p w14:paraId="772C1C89"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285</w:t>
      </w:r>
    </w:p>
    <w:p w14:paraId="724FA22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7:00:00,000</w:t>
      </w:r>
    </w:p>
    <w:p w14:paraId="740C07F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7:00:00,000</w:t>
      </w:r>
    </w:p>
    <w:p w14:paraId="0C9B1E5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52:30,000</w:t>
      </w:r>
    </w:p>
    <w:p w14:paraId="35E8010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52:30,000</w:t>
      </w:r>
    </w:p>
    <w:p w14:paraId="207CCC2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7:00:00,000</w:t>
      </w:r>
    </w:p>
    <w:p w14:paraId="6EAFCC40" w14:textId="77777777" w:rsidR="00593BEC" w:rsidRPr="00C02C40" w:rsidRDefault="00593BEC" w:rsidP="00593BEC">
      <w:pPr>
        <w:spacing w:after="0" w:line="480" w:lineRule="auto"/>
        <w:rPr>
          <w:rFonts w:ascii="Arial" w:hAnsi="Arial" w:cs="Arial"/>
          <w:bCs/>
          <w:sz w:val="16"/>
          <w:szCs w:val="16"/>
          <w:lang w:val="en-US"/>
        </w:rPr>
      </w:pPr>
    </w:p>
    <w:p w14:paraId="693BB147"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1286</w:t>
      </w:r>
    </w:p>
    <w:p w14:paraId="320CDEB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52:30,000</w:t>
      </w:r>
    </w:p>
    <w:p w14:paraId="32C8D7D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52:30,000</w:t>
      </w:r>
    </w:p>
    <w:p w14:paraId="5E0E1AC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45:00,000</w:t>
      </w:r>
    </w:p>
    <w:p w14:paraId="5E25B71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45:00,000</w:t>
      </w:r>
    </w:p>
    <w:p w14:paraId="67EE61D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52:30,000</w:t>
      </w:r>
    </w:p>
    <w:p w14:paraId="3F2C8FE8" w14:textId="77777777" w:rsidR="00593BEC" w:rsidRPr="00C02C40" w:rsidRDefault="00593BEC" w:rsidP="00593BEC">
      <w:pPr>
        <w:spacing w:after="0" w:line="480" w:lineRule="auto"/>
        <w:rPr>
          <w:rFonts w:ascii="Arial" w:hAnsi="Arial" w:cs="Arial"/>
          <w:sz w:val="16"/>
          <w:szCs w:val="16"/>
          <w:lang w:val="en-US"/>
        </w:rPr>
      </w:pPr>
    </w:p>
    <w:p w14:paraId="2B999B76"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287</w:t>
      </w:r>
    </w:p>
    <w:p w14:paraId="3EEDD21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45:00,000</w:t>
      </w:r>
    </w:p>
    <w:p w14:paraId="44A1762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45:00,000</w:t>
      </w:r>
    </w:p>
    <w:p w14:paraId="013D853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37:30,000</w:t>
      </w:r>
    </w:p>
    <w:p w14:paraId="302B5AE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37:30,000</w:t>
      </w:r>
    </w:p>
    <w:p w14:paraId="0A4C23C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45:00,000</w:t>
      </w:r>
    </w:p>
    <w:p w14:paraId="26060517" w14:textId="77777777" w:rsidR="00593BEC" w:rsidRPr="00C02C40" w:rsidRDefault="00593BEC" w:rsidP="00593BEC">
      <w:pPr>
        <w:spacing w:after="0" w:line="480" w:lineRule="auto"/>
        <w:rPr>
          <w:rFonts w:ascii="Arial" w:hAnsi="Arial" w:cs="Arial"/>
          <w:sz w:val="16"/>
          <w:szCs w:val="16"/>
          <w:lang w:val="en-US"/>
        </w:rPr>
      </w:pPr>
    </w:p>
    <w:p w14:paraId="4FFE197C"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288</w:t>
      </w:r>
    </w:p>
    <w:p w14:paraId="62248F3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1;-46:33:56,043</w:t>
      </w:r>
    </w:p>
    <w:p w14:paraId="2F97E99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09,306;-46:33:56,043</w:t>
      </w:r>
    </w:p>
    <w:p w14:paraId="71E8CB7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18,682;-46:33:56,043</w:t>
      </w:r>
    </w:p>
    <w:p w14:paraId="0AD2D2B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28,057;-46:33:56,043</w:t>
      </w:r>
    </w:p>
    <w:p w14:paraId="54E9ECA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37,432;-46:33:56,043</w:t>
      </w:r>
    </w:p>
    <w:p w14:paraId="2D2985E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46,807;-46:33:56,043</w:t>
      </w:r>
    </w:p>
    <w:p w14:paraId="2D03060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56,182;-46:33:56,043</w:t>
      </w:r>
    </w:p>
    <w:p w14:paraId="680BE25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4:05,557;-46:33:56,043</w:t>
      </w:r>
    </w:p>
    <w:p w14:paraId="2AF7C1C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4:14,932;-46:33:56,043</w:t>
      </w:r>
    </w:p>
    <w:p w14:paraId="7DD0FD4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4:24,307;-46:33:56,043</w:t>
      </w:r>
    </w:p>
    <w:p w14:paraId="55906EE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4:33,682;-46:33:56,043</w:t>
      </w:r>
    </w:p>
    <w:p w14:paraId="20FC122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4:43,057;-46:33:56,044</w:t>
      </w:r>
    </w:p>
    <w:p w14:paraId="0151216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4:52,432;-46:33:56,044</w:t>
      </w:r>
    </w:p>
    <w:p w14:paraId="207B785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01,807;-46:33:56,044</w:t>
      </w:r>
    </w:p>
    <w:p w14:paraId="3BC34D4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11,182;-46:33:56,044</w:t>
      </w:r>
    </w:p>
    <w:p w14:paraId="4E77CB2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18,750;-46:33:56,044</w:t>
      </w:r>
    </w:p>
    <w:p w14:paraId="64B9AE8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20,557;-46:33:56,044</w:t>
      </w:r>
    </w:p>
    <w:p w14:paraId="4269213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20,557;-46:34:05,419</w:t>
      </w:r>
    </w:p>
    <w:p w14:paraId="562C59A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20,557;-46:34:14,794</w:t>
      </w:r>
    </w:p>
    <w:p w14:paraId="7E79371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20,557;-46:34:24,169</w:t>
      </w:r>
    </w:p>
    <w:p w14:paraId="0B44114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20,557;-46:34:33,544</w:t>
      </w:r>
    </w:p>
    <w:p w14:paraId="4D579E0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20,557;-46:34:42,919</w:t>
      </w:r>
    </w:p>
    <w:p w14:paraId="3556F04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29,932;-46:34:42,919</w:t>
      </w:r>
    </w:p>
    <w:p w14:paraId="634BA27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39,307;-46:34:42,919</w:t>
      </w:r>
    </w:p>
    <w:p w14:paraId="67A37EB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48,682;-46:34:42,919</w:t>
      </w:r>
    </w:p>
    <w:p w14:paraId="064074F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58,057;-46:34:42,919</w:t>
      </w:r>
    </w:p>
    <w:p w14:paraId="71D3FCB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6:07,432;-46:34:42,919</w:t>
      </w:r>
    </w:p>
    <w:p w14:paraId="6C92381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6:16,807;-46:34:42,919</w:t>
      </w:r>
    </w:p>
    <w:p w14:paraId="407FAFB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6:26,182;-46:34:42,919</w:t>
      </w:r>
    </w:p>
    <w:p w14:paraId="7D83D63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6:35,557;-46:34:42,919</w:t>
      </w:r>
    </w:p>
    <w:p w14:paraId="45BDEFA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6:44,932;-46:34:42,919</w:t>
      </w:r>
    </w:p>
    <w:p w14:paraId="22A05E5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6:54,307;-46:34:42,919</w:t>
      </w:r>
    </w:p>
    <w:p w14:paraId="7D502D0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03,682;-46:34:42,919</w:t>
      </w:r>
    </w:p>
    <w:p w14:paraId="07DC8EA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13,057;-46:34:42,920</w:t>
      </w:r>
    </w:p>
    <w:p w14:paraId="33599B8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22,432;-46:34:42,920</w:t>
      </w:r>
    </w:p>
    <w:p w14:paraId="0FB02B0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31,807;-46:34:42,920</w:t>
      </w:r>
    </w:p>
    <w:p w14:paraId="746EE8E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41,182;-46:34:42,920</w:t>
      </w:r>
    </w:p>
    <w:p w14:paraId="5DEAE04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50,557;-46:34:42,920</w:t>
      </w:r>
    </w:p>
    <w:p w14:paraId="16ABF54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59,932;-46:34:42,920</w:t>
      </w:r>
    </w:p>
    <w:p w14:paraId="5DECFEE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09,308;-46:34:42,920</w:t>
      </w:r>
    </w:p>
    <w:p w14:paraId="67FADB0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18,683;-46:34:42,920</w:t>
      </w:r>
    </w:p>
    <w:p w14:paraId="1DB1547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28,058;-46:34:42,920</w:t>
      </w:r>
    </w:p>
    <w:p w14:paraId="37031B0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37,433;-46:34:42,920</w:t>
      </w:r>
    </w:p>
    <w:p w14:paraId="0D317AD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46,808;-46:34:42,920</w:t>
      </w:r>
    </w:p>
    <w:p w14:paraId="3E418D8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56,183;-46:34:42,920</w:t>
      </w:r>
    </w:p>
    <w:p w14:paraId="73DE3EB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05,558;-46:34:42,920</w:t>
      </w:r>
    </w:p>
    <w:p w14:paraId="3018DCC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14,933;-46:34:42,920</w:t>
      </w:r>
    </w:p>
    <w:p w14:paraId="44DB9B1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24,308;-46:34:42,920</w:t>
      </w:r>
    </w:p>
    <w:p w14:paraId="37D9631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33,683;-46:34:42,920</w:t>
      </w:r>
    </w:p>
    <w:p w14:paraId="29BA9FB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43,058;-46:34:42,920</w:t>
      </w:r>
    </w:p>
    <w:p w14:paraId="778D810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52,433;-46:34:42,920</w:t>
      </w:r>
    </w:p>
    <w:p w14:paraId="0A9BABB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52,433;-46:34:33,545</w:t>
      </w:r>
    </w:p>
    <w:p w14:paraId="1117013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52,433;-46:34:24,170</w:t>
      </w:r>
    </w:p>
    <w:p w14:paraId="3A96793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52,433;-46:34:14,795</w:t>
      </w:r>
    </w:p>
    <w:p w14:paraId="39B6065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52,433;-46:34:05,420</w:t>
      </w:r>
    </w:p>
    <w:p w14:paraId="171DB74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52,433;-46:33:56,045</w:t>
      </w:r>
    </w:p>
    <w:p w14:paraId="6A0E0FA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52,433;-46:33:46,670</w:t>
      </w:r>
    </w:p>
    <w:p w14:paraId="387BCEE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52,433;-46:33:37,295</w:t>
      </w:r>
    </w:p>
    <w:p w14:paraId="00BDBEE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52,433;-46:33:27,920</w:t>
      </w:r>
    </w:p>
    <w:p w14:paraId="0A5159D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52,433;-46:33:18,544</w:t>
      </w:r>
    </w:p>
    <w:p w14:paraId="6DF16B1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52,433;-46:33:09,169</w:t>
      </w:r>
    </w:p>
    <w:p w14:paraId="61A66E1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52,433;-46:32:59,794</w:t>
      </w:r>
    </w:p>
    <w:p w14:paraId="48D96B7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52,433;-46:32:50,419</w:t>
      </w:r>
    </w:p>
    <w:p w14:paraId="57FBFC7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52,433;-46:32:41,044</w:t>
      </w:r>
    </w:p>
    <w:p w14:paraId="7911F57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52,433;-46:32:31,669</w:t>
      </w:r>
    </w:p>
    <w:p w14:paraId="4103B17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52,433;-46:32:22,294</w:t>
      </w:r>
    </w:p>
    <w:p w14:paraId="45BB582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50,625;-46:32:22,294</w:t>
      </w:r>
    </w:p>
    <w:p w14:paraId="3F30AB2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41,250;-46:32:22,294</w:t>
      </w:r>
    </w:p>
    <w:p w14:paraId="4923B83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31,875;-46:32:22,294</w:t>
      </w:r>
    </w:p>
    <w:p w14:paraId="7A5FBC4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22,500;-46:32:22,294</w:t>
      </w:r>
    </w:p>
    <w:p w14:paraId="45C79C0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13,125;-46:32:22,294</w:t>
      </w:r>
    </w:p>
    <w:p w14:paraId="15B9B27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03,750;-46:32:22,294</w:t>
      </w:r>
    </w:p>
    <w:p w14:paraId="0FFFD3E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56,183;-46:32:22,294</w:t>
      </w:r>
    </w:p>
    <w:p w14:paraId="6471DF0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56,183;-46:32:12,919</w:t>
      </w:r>
    </w:p>
    <w:p w14:paraId="7F85BE4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56,183;-46:32:03,544</w:t>
      </w:r>
    </w:p>
    <w:p w14:paraId="48E250A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56,183;-46:31:54,168</w:t>
      </w:r>
    </w:p>
    <w:p w14:paraId="2D3C4DC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56,183;-46:31:44,793</w:t>
      </w:r>
    </w:p>
    <w:p w14:paraId="7D8015C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56,183;-46:31:35,418</w:t>
      </w:r>
    </w:p>
    <w:p w14:paraId="35D0F26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56,183;-46:31:26,043</w:t>
      </w:r>
    </w:p>
    <w:p w14:paraId="2BF105C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56,183;-46:31:16,668</w:t>
      </w:r>
    </w:p>
    <w:p w14:paraId="5878913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56,183;-46:31:07,293</w:t>
      </w:r>
    </w:p>
    <w:p w14:paraId="2468D67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05,558;-46:31:07,293</w:t>
      </w:r>
    </w:p>
    <w:p w14:paraId="64F825A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14,934;-46:31:07,293</w:t>
      </w:r>
    </w:p>
    <w:p w14:paraId="1EC9B87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24,309;-46:31:07,293</w:t>
      </w:r>
    </w:p>
    <w:p w14:paraId="3BB6483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24,309;-46:30:57,918</w:t>
      </w:r>
    </w:p>
    <w:p w14:paraId="5AFCDBB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24,309;-46:30:48,543</w:t>
      </w:r>
    </w:p>
    <w:p w14:paraId="3185D9B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24,309;-46:30:39,168</w:t>
      </w:r>
    </w:p>
    <w:p w14:paraId="76FF14D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24,309;-46:30:29,793</w:t>
      </w:r>
    </w:p>
    <w:p w14:paraId="32CEFBC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24,309;-46:30:20,418</w:t>
      </w:r>
    </w:p>
    <w:p w14:paraId="499EF22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24,309;-46:30:11,043</w:t>
      </w:r>
    </w:p>
    <w:p w14:paraId="71BD176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24,309;-46:30:01,668</w:t>
      </w:r>
    </w:p>
    <w:p w14:paraId="7E38156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22,500;-46:30:01,668</w:t>
      </w:r>
    </w:p>
    <w:p w14:paraId="4899C67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22,500;-46:30:00,000</w:t>
      </w:r>
    </w:p>
    <w:p w14:paraId="4E5EB58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30:00,000</w:t>
      </w:r>
    </w:p>
    <w:p w14:paraId="22675CD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37:30,000</w:t>
      </w:r>
    </w:p>
    <w:p w14:paraId="726107D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37:30,000</w:t>
      </w:r>
    </w:p>
    <w:p w14:paraId="0F774A6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30:00,000</w:t>
      </w:r>
    </w:p>
    <w:p w14:paraId="6E6E365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0:00,000</w:t>
      </w:r>
    </w:p>
    <w:p w14:paraId="1527C18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0:09,375</w:t>
      </w:r>
    </w:p>
    <w:p w14:paraId="313775A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0:18,750</w:t>
      </w:r>
    </w:p>
    <w:p w14:paraId="37A9C1A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0:28,125</w:t>
      </w:r>
    </w:p>
    <w:p w14:paraId="067683F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0:37,500</w:t>
      </w:r>
    </w:p>
    <w:p w14:paraId="0BB1C7A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0:46,875</w:t>
      </w:r>
    </w:p>
    <w:p w14:paraId="3E45A74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0:56,250</w:t>
      </w:r>
    </w:p>
    <w:p w14:paraId="112F964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1:05,625</w:t>
      </w:r>
    </w:p>
    <w:p w14:paraId="69A4035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1:15,000</w:t>
      </w:r>
    </w:p>
    <w:p w14:paraId="5420341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1:24,375</w:t>
      </w:r>
    </w:p>
    <w:p w14:paraId="727BEF6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1:33,750</w:t>
      </w:r>
    </w:p>
    <w:p w14:paraId="179C75C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1:43,125</w:t>
      </w:r>
    </w:p>
    <w:p w14:paraId="685FE74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1:52,500</w:t>
      </w:r>
    </w:p>
    <w:p w14:paraId="423781C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2:01,875</w:t>
      </w:r>
    </w:p>
    <w:p w14:paraId="667A8EF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2:11,250</w:t>
      </w:r>
    </w:p>
    <w:p w14:paraId="06CBE4F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2:20,625</w:t>
      </w:r>
    </w:p>
    <w:p w14:paraId="571A960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2:30,000</w:t>
      </w:r>
    </w:p>
    <w:p w14:paraId="31FAE91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2:39,375</w:t>
      </w:r>
    </w:p>
    <w:p w14:paraId="01CC903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2:48,750</w:t>
      </w:r>
    </w:p>
    <w:p w14:paraId="1FC6443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2:58,125</w:t>
      </w:r>
    </w:p>
    <w:p w14:paraId="1432989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3:07,500</w:t>
      </w:r>
    </w:p>
    <w:p w14:paraId="7415B23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3:16,875</w:t>
      </w:r>
    </w:p>
    <w:p w14:paraId="7F622F5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3:26,250</w:t>
      </w:r>
    </w:p>
    <w:p w14:paraId="74BEC3C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1;-46:33:35,625</w:t>
      </w:r>
    </w:p>
    <w:p w14:paraId="556A1C9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1;-46:33:45,000</w:t>
      </w:r>
    </w:p>
    <w:p w14:paraId="62D7783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1;-46:33:56,043</w:t>
      </w:r>
    </w:p>
    <w:p w14:paraId="7F2C9C84" w14:textId="77777777" w:rsidR="00593BEC" w:rsidRPr="00C02C40" w:rsidRDefault="00593BEC" w:rsidP="00593BEC">
      <w:pPr>
        <w:spacing w:after="0" w:line="480" w:lineRule="auto"/>
        <w:rPr>
          <w:rFonts w:ascii="Arial" w:hAnsi="Arial" w:cs="Arial"/>
          <w:sz w:val="16"/>
          <w:szCs w:val="16"/>
          <w:lang w:val="en-US"/>
        </w:rPr>
      </w:pPr>
    </w:p>
    <w:p w14:paraId="6D7D646B"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289</w:t>
      </w:r>
    </w:p>
    <w:p w14:paraId="7E824F6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30:00,000</w:t>
      </w:r>
    </w:p>
    <w:p w14:paraId="682E4B2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22,500;-46:30:00,000</w:t>
      </w:r>
    </w:p>
    <w:p w14:paraId="53073FA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22,500;-46:30:01,668</w:t>
      </w:r>
    </w:p>
    <w:p w14:paraId="582129D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13,125;-46:30:01,668</w:t>
      </w:r>
    </w:p>
    <w:p w14:paraId="0B4E8D2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9:03,750;-46:30:01,668</w:t>
      </w:r>
    </w:p>
    <w:p w14:paraId="5F89AA3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54,375;-46:30:01,668</w:t>
      </w:r>
    </w:p>
    <w:p w14:paraId="3F530D4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45,000;-46:30:01,667</w:t>
      </w:r>
    </w:p>
    <w:p w14:paraId="7030C00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35,625;-46:30:01,667</w:t>
      </w:r>
    </w:p>
    <w:p w14:paraId="1943634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26,250;-46:30:01,667</w:t>
      </w:r>
    </w:p>
    <w:p w14:paraId="4943433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16,875;-46:30:01,667</w:t>
      </w:r>
    </w:p>
    <w:p w14:paraId="3476CBA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09,308;-46:30:01,667</w:t>
      </w:r>
    </w:p>
    <w:p w14:paraId="4C6FBFB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09,308;-46:29:52,292</w:t>
      </w:r>
    </w:p>
    <w:p w14:paraId="761B184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09,309;-46:29:42,917</w:t>
      </w:r>
    </w:p>
    <w:p w14:paraId="087FA0E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09,309;-46:29:33,542</w:t>
      </w:r>
    </w:p>
    <w:p w14:paraId="234DA06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09,309;-46:29:24,167</w:t>
      </w:r>
    </w:p>
    <w:p w14:paraId="740F765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09,309;-46:29:14,792</w:t>
      </w:r>
    </w:p>
    <w:p w14:paraId="103CE40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8:07,500;-46:29:14,792</w:t>
      </w:r>
    </w:p>
    <w:p w14:paraId="0B044EA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58,125;-46:29:14,792</w:t>
      </w:r>
    </w:p>
    <w:p w14:paraId="3F498D3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48,750;-46:29:14,792</w:t>
      </w:r>
    </w:p>
    <w:p w14:paraId="03BC6F0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39,375;-46:29:14,792</w:t>
      </w:r>
    </w:p>
    <w:p w14:paraId="6EFCEBE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31,808;-46:29:14,792</w:t>
      </w:r>
    </w:p>
    <w:p w14:paraId="77F4221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31,808;-46:29:05,417</w:t>
      </w:r>
    </w:p>
    <w:p w14:paraId="6BCCA65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31,809;-46:28:56,042</w:t>
      </w:r>
    </w:p>
    <w:p w14:paraId="25165DA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31,809;-46:28:46,667</w:t>
      </w:r>
    </w:p>
    <w:p w14:paraId="6613A7D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31,809;-46:28:37,291</w:t>
      </w:r>
    </w:p>
    <w:p w14:paraId="1B1B74B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31,809;-46:28:27,916</w:t>
      </w:r>
    </w:p>
    <w:p w14:paraId="075A845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31,809;-46:28:18,541</w:t>
      </w:r>
    </w:p>
    <w:p w14:paraId="369436A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31,809;-46:28:09,166</w:t>
      </w:r>
    </w:p>
    <w:p w14:paraId="6F027DB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30,000;-46:28:09,166</w:t>
      </w:r>
    </w:p>
    <w:p w14:paraId="4D9D9A6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20,625;-46:28:09,166</w:t>
      </w:r>
    </w:p>
    <w:p w14:paraId="3239B28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11,250;-46:28:09,166</w:t>
      </w:r>
    </w:p>
    <w:p w14:paraId="6A8356C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7:01,875;-46:28:09,166</w:t>
      </w:r>
    </w:p>
    <w:p w14:paraId="4BA44FA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6:52,500;-46:28:09,166</w:t>
      </w:r>
    </w:p>
    <w:p w14:paraId="798FB6B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6:43,125;-46:28:09,166</w:t>
      </w:r>
    </w:p>
    <w:p w14:paraId="1960910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6:33,750;-46:28:09,166</w:t>
      </w:r>
    </w:p>
    <w:p w14:paraId="28A85C3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6:24,375;-46:28:09,166</w:t>
      </w:r>
    </w:p>
    <w:p w14:paraId="5DE7477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6:15,000;-46:28:09,166</w:t>
      </w:r>
    </w:p>
    <w:p w14:paraId="0CAD2F4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6:05,625;-46:28:09,166</w:t>
      </w:r>
    </w:p>
    <w:p w14:paraId="6AFC174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56,250;-46:28:09,166</w:t>
      </w:r>
    </w:p>
    <w:p w14:paraId="6415E01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46,875;-46:28:09,166</w:t>
      </w:r>
    </w:p>
    <w:p w14:paraId="364403A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37,500;-46:28:09,166</w:t>
      </w:r>
    </w:p>
    <w:p w14:paraId="6A4D7B0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28,125;-46:28:09,166</w:t>
      </w:r>
    </w:p>
    <w:p w14:paraId="3974C4E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18,750;-46:28:09,166</w:t>
      </w:r>
    </w:p>
    <w:p w14:paraId="4FB3CA0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09,375;-46:28:09,166</w:t>
      </w:r>
    </w:p>
    <w:p w14:paraId="3F5B74F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5:00,000;-46:28:09,166</w:t>
      </w:r>
    </w:p>
    <w:p w14:paraId="32A4226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4:50,625;-46:28:09,166</w:t>
      </w:r>
    </w:p>
    <w:p w14:paraId="5DC93D2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4:41,250;-46:28:09,166</w:t>
      </w:r>
    </w:p>
    <w:p w14:paraId="0C3C230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4:31,875;-46:28:09,165</w:t>
      </w:r>
    </w:p>
    <w:p w14:paraId="7A18111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4:22,500;-46:28:09,165</w:t>
      </w:r>
    </w:p>
    <w:p w14:paraId="08557C6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4:13,125;-46:28:09,165</w:t>
      </w:r>
    </w:p>
    <w:p w14:paraId="529125A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4:03,750;-46:28:09,165</w:t>
      </w:r>
    </w:p>
    <w:p w14:paraId="255E22A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54,375;-46:28:09,165</w:t>
      </w:r>
    </w:p>
    <w:p w14:paraId="27652AB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45,000;-46:28:09,165</w:t>
      </w:r>
    </w:p>
    <w:p w14:paraId="6F25004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37,433;-46:28:09,165</w:t>
      </w:r>
    </w:p>
    <w:p w14:paraId="7988946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37,433;-46:28:18,540</w:t>
      </w:r>
    </w:p>
    <w:p w14:paraId="07B25A4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37,433;-46:28:27,915</w:t>
      </w:r>
    </w:p>
    <w:p w14:paraId="603E69C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37,433;-46:28:37,291</w:t>
      </w:r>
    </w:p>
    <w:p w14:paraId="556CC72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37,433;-46:28:46,666</w:t>
      </w:r>
    </w:p>
    <w:p w14:paraId="4921883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37,433;-46:28:56,041</w:t>
      </w:r>
    </w:p>
    <w:p w14:paraId="2673D71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37,433;-46:29:05,416</w:t>
      </w:r>
    </w:p>
    <w:p w14:paraId="4510364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37,432;-46:29:14,791</w:t>
      </w:r>
    </w:p>
    <w:p w14:paraId="19FFD56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35,625;-46:29:14,791</w:t>
      </w:r>
    </w:p>
    <w:p w14:paraId="06A9C6E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26,250;-46:29:14,791</w:t>
      </w:r>
    </w:p>
    <w:p w14:paraId="3A41400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16,875;-46:29:14,791</w:t>
      </w:r>
    </w:p>
    <w:p w14:paraId="7441FC6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3:07,500;-46:29:14,791</w:t>
      </w:r>
    </w:p>
    <w:p w14:paraId="227D97B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29:14,791</w:t>
      </w:r>
    </w:p>
    <w:p w14:paraId="4731673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29:24,166</w:t>
      </w:r>
    </w:p>
    <w:p w14:paraId="4D50D9B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29:33,541</w:t>
      </w:r>
    </w:p>
    <w:p w14:paraId="31BCC7D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29:42,916</w:t>
      </w:r>
    </w:p>
    <w:p w14:paraId="324BBA8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29:52,291</w:t>
      </w:r>
    </w:p>
    <w:p w14:paraId="1E3FC00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59,932;-46:30:00,000</w:t>
      </w:r>
    </w:p>
    <w:p w14:paraId="0EB7D25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30:00,000</w:t>
      </w:r>
    </w:p>
    <w:p w14:paraId="3D0C699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22:30,000</w:t>
      </w:r>
    </w:p>
    <w:p w14:paraId="203B522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22:30,000</w:t>
      </w:r>
    </w:p>
    <w:p w14:paraId="1ECB273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30:00,000</w:t>
      </w:r>
    </w:p>
    <w:p w14:paraId="72AB3CCB" w14:textId="77777777" w:rsidR="00593BEC" w:rsidRPr="00C02C40" w:rsidRDefault="00593BEC" w:rsidP="00593BEC">
      <w:pPr>
        <w:spacing w:after="0" w:line="480" w:lineRule="auto"/>
        <w:rPr>
          <w:rFonts w:ascii="Arial" w:hAnsi="Arial" w:cs="Arial"/>
          <w:sz w:val="16"/>
          <w:szCs w:val="16"/>
          <w:lang w:val="en-US"/>
        </w:rPr>
      </w:pPr>
    </w:p>
    <w:p w14:paraId="2E482837"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290</w:t>
      </w:r>
    </w:p>
    <w:p w14:paraId="213B922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22:30,000</w:t>
      </w:r>
    </w:p>
    <w:p w14:paraId="0563E48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22:30,000</w:t>
      </w:r>
    </w:p>
    <w:p w14:paraId="6441CAA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22:30,000;-46:15:00,000</w:t>
      </w:r>
    </w:p>
    <w:p w14:paraId="4B0865C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15:00,000</w:t>
      </w:r>
    </w:p>
    <w:p w14:paraId="1C3629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22:30,000</w:t>
      </w:r>
    </w:p>
    <w:p w14:paraId="64F59172" w14:textId="77777777" w:rsidR="00593BEC" w:rsidRPr="00C02C40" w:rsidRDefault="00593BEC" w:rsidP="00593BEC">
      <w:pPr>
        <w:spacing w:after="0" w:line="480" w:lineRule="auto"/>
        <w:rPr>
          <w:rFonts w:ascii="Arial" w:hAnsi="Arial" w:cs="Arial"/>
          <w:sz w:val="16"/>
          <w:szCs w:val="16"/>
          <w:u w:val="single"/>
          <w:lang w:val="en-US"/>
        </w:rPr>
      </w:pPr>
    </w:p>
    <w:p w14:paraId="3BD9A7A5"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345</w:t>
      </w:r>
    </w:p>
    <w:p w14:paraId="280127A1" w14:textId="77777777" w:rsidR="00593BEC" w:rsidRPr="00C02C40" w:rsidRDefault="00593BEC" w:rsidP="00593BEC">
      <w:pPr>
        <w:spacing w:after="0" w:line="480" w:lineRule="auto"/>
        <w:rPr>
          <w:rFonts w:ascii="Arial" w:hAnsi="Arial" w:cs="Arial"/>
          <w:bCs/>
          <w:sz w:val="16"/>
          <w:szCs w:val="16"/>
          <w:u w:val="single"/>
          <w:lang w:val="en-US"/>
        </w:rPr>
      </w:pPr>
      <w:r w:rsidRPr="00C02C40">
        <w:rPr>
          <w:rFonts w:ascii="Arial" w:hAnsi="Arial" w:cs="Arial"/>
          <w:bCs/>
          <w:sz w:val="16"/>
          <w:szCs w:val="16"/>
          <w:u w:val="single"/>
          <w:lang w:val="en-US"/>
        </w:rPr>
        <w:t>-26:37:30,000;-47:22:30,000</w:t>
      </w:r>
    </w:p>
    <w:p w14:paraId="4F5A184A" w14:textId="77777777" w:rsidR="00593BEC" w:rsidRPr="00C02C40" w:rsidRDefault="00593BEC" w:rsidP="00593BEC">
      <w:pPr>
        <w:spacing w:after="0" w:line="480" w:lineRule="auto"/>
        <w:rPr>
          <w:rFonts w:ascii="Arial" w:hAnsi="Arial" w:cs="Arial"/>
          <w:bCs/>
          <w:sz w:val="16"/>
          <w:szCs w:val="16"/>
          <w:u w:val="single"/>
          <w:lang w:val="en-US"/>
        </w:rPr>
      </w:pPr>
      <w:r w:rsidRPr="00C02C40">
        <w:rPr>
          <w:rFonts w:ascii="Arial" w:hAnsi="Arial" w:cs="Arial"/>
          <w:bCs/>
          <w:sz w:val="16"/>
          <w:szCs w:val="16"/>
          <w:u w:val="single"/>
          <w:lang w:val="en-US"/>
        </w:rPr>
        <w:t>-26:30:00,000;-47:22:30,000</w:t>
      </w:r>
    </w:p>
    <w:p w14:paraId="4E62AFB1" w14:textId="77777777" w:rsidR="00593BEC" w:rsidRPr="00C02C40" w:rsidRDefault="00593BEC" w:rsidP="00593BEC">
      <w:pPr>
        <w:spacing w:after="0" w:line="480" w:lineRule="auto"/>
        <w:rPr>
          <w:rFonts w:ascii="Arial" w:hAnsi="Arial" w:cs="Arial"/>
          <w:bCs/>
          <w:sz w:val="16"/>
          <w:szCs w:val="16"/>
          <w:u w:val="single"/>
          <w:lang w:val="en-US"/>
        </w:rPr>
      </w:pPr>
      <w:r w:rsidRPr="00C02C40">
        <w:rPr>
          <w:rFonts w:ascii="Arial" w:hAnsi="Arial" w:cs="Arial"/>
          <w:bCs/>
          <w:sz w:val="16"/>
          <w:szCs w:val="16"/>
          <w:u w:val="single"/>
          <w:lang w:val="en-US"/>
        </w:rPr>
        <w:t>-26:30:00,000;-47:15:00,000</w:t>
      </w:r>
    </w:p>
    <w:p w14:paraId="3AFAE6DA" w14:textId="77777777" w:rsidR="00593BEC" w:rsidRPr="00C02C40" w:rsidRDefault="00593BEC" w:rsidP="00593BEC">
      <w:pPr>
        <w:spacing w:after="0" w:line="480" w:lineRule="auto"/>
        <w:rPr>
          <w:rFonts w:ascii="Arial" w:hAnsi="Arial" w:cs="Arial"/>
          <w:bCs/>
          <w:sz w:val="16"/>
          <w:szCs w:val="16"/>
          <w:u w:val="single"/>
          <w:lang w:val="en-US"/>
        </w:rPr>
      </w:pPr>
      <w:r w:rsidRPr="00C02C40">
        <w:rPr>
          <w:rFonts w:ascii="Arial" w:hAnsi="Arial" w:cs="Arial"/>
          <w:bCs/>
          <w:sz w:val="16"/>
          <w:szCs w:val="16"/>
          <w:u w:val="single"/>
          <w:lang w:val="en-US"/>
        </w:rPr>
        <w:t>-26:37:30,000;-47:15:00,000</w:t>
      </w:r>
    </w:p>
    <w:p w14:paraId="467712F6" w14:textId="77777777" w:rsidR="00593BEC" w:rsidRPr="00C02C40" w:rsidRDefault="00593BEC" w:rsidP="00593BEC">
      <w:pPr>
        <w:spacing w:after="0" w:line="480" w:lineRule="auto"/>
        <w:rPr>
          <w:rFonts w:ascii="Arial" w:hAnsi="Arial" w:cs="Arial"/>
          <w:bCs/>
          <w:sz w:val="16"/>
          <w:szCs w:val="16"/>
          <w:u w:val="single"/>
          <w:lang w:val="en-US"/>
        </w:rPr>
      </w:pPr>
      <w:r w:rsidRPr="00C02C40">
        <w:rPr>
          <w:rFonts w:ascii="Arial" w:hAnsi="Arial" w:cs="Arial"/>
          <w:bCs/>
          <w:sz w:val="16"/>
          <w:szCs w:val="16"/>
          <w:u w:val="single"/>
          <w:lang w:val="en-US"/>
        </w:rPr>
        <w:t>-26:37:30,000;-47:22:30,000</w:t>
      </w:r>
    </w:p>
    <w:p w14:paraId="611F3212" w14:textId="77777777" w:rsidR="00593BEC" w:rsidRPr="00C02C40" w:rsidRDefault="00593BEC" w:rsidP="00593BEC">
      <w:pPr>
        <w:spacing w:after="0" w:line="480" w:lineRule="auto"/>
        <w:rPr>
          <w:rFonts w:ascii="Arial" w:hAnsi="Arial" w:cs="Arial"/>
          <w:bCs/>
          <w:sz w:val="16"/>
          <w:szCs w:val="16"/>
          <w:u w:val="single"/>
          <w:lang w:val="en-US"/>
        </w:rPr>
      </w:pPr>
    </w:p>
    <w:p w14:paraId="04D0BA0E"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346</w:t>
      </w:r>
    </w:p>
    <w:p w14:paraId="567E5292" w14:textId="77777777" w:rsidR="00593BEC" w:rsidRPr="00C02C40" w:rsidRDefault="00593BEC" w:rsidP="00593BEC">
      <w:pPr>
        <w:spacing w:after="0" w:line="480" w:lineRule="auto"/>
        <w:rPr>
          <w:rFonts w:ascii="Arial" w:hAnsi="Arial" w:cs="Arial"/>
          <w:bCs/>
          <w:sz w:val="16"/>
          <w:szCs w:val="16"/>
          <w:u w:val="single"/>
          <w:lang w:val="en-US"/>
        </w:rPr>
      </w:pPr>
      <w:r w:rsidRPr="00C02C40">
        <w:rPr>
          <w:rFonts w:ascii="Arial" w:hAnsi="Arial" w:cs="Arial"/>
          <w:bCs/>
          <w:sz w:val="16"/>
          <w:szCs w:val="16"/>
          <w:u w:val="single"/>
          <w:lang w:val="en-US"/>
        </w:rPr>
        <w:t>-26:37:30,000;-47:15:00,000</w:t>
      </w:r>
    </w:p>
    <w:p w14:paraId="4732A0AD" w14:textId="77777777" w:rsidR="00593BEC" w:rsidRPr="00C02C40" w:rsidRDefault="00593BEC" w:rsidP="00593BEC">
      <w:pPr>
        <w:spacing w:after="0" w:line="480" w:lineRule="auto"/>
        <w:rPr>
          <w:rFonts w:ascii="Arial" w:hAnsi="Arial" w:cs="Arial"/>
          <w:bCs/>
          <w:sz w:val="16"/>
          <w:szCs w:val="16"/>
          <w:u w:val="single"/>
          <w:lang w:val="en-US"/>
        </w:rPr>
      </w:pPr>
      <w:r w:rsidRPr="00C02C40">
        <w:rPr>
          <w:rFonts w:ascii="Arial" w:hAnsi="Arial" w:cs="Arial"/>
          <w:bCs/>
          <w:sz w:val="16"/>
          <w:szCs w:val="16"/>
          <w:u w:val="single"/>
          <w:lang w:val="en-US"/>
        </w:rPr>
        <w:t>-26:30:00,000;-47:15:00,000</w:t>
      </w:r>
    </w:p>
    <w:p w14:paraId="7C4AED6D" w14:textId="77777777" w:rsidR="00593BEC" w:rsidRPr="00C02C40" w:rsidRDefault="00593BEC" w:rsidP="00593BEC">
      <w:pPr>
        <w:spacing w:after="0" w:line="480" w:lineRule="auto"/>
        <w:rPr>
          <w:rFonts w:ascii="Arial" w:hAnsi="Arial" w:cs="Arial"/>
          <w:bCs/>
          <w:sz w:val="16"/>
          <w:szCs w:val="16"/>
          <w:u w:val="single"/>
          <w:lang w:val="en-US"/>
        </w:rPr>
      </w:pPr>
      <w:r w:rsidRPr="00C02C40">
        <w:rPr>
          <w:rFonts w:ascii="Arial" w:hAnsi="Arial" w:cs="Arial"/>
          <w:bCs/>
          <w:sz w:val="16"/>
          <w:szCs w:val="16"/>
          <w:u w:val="single"/>
          <w:lang w:val="en-US"/>
        </w:rPr>
        <w:t>-26:30:00,000;-47:07:30,000</w:t>
      </w:r>
    </w:p>
    <w:p w14:paraId="618373F8" w14:textId="77777777" w:rsidR="00593BEC" w:rsidRPr="00C02C40" w:rsidRDefault="00593BEC" w:rsidP="00593BEC">
      <w:pPr>
        <w:spacing w:after="0" w:line="480" w:lineRule="auto"/>
        <w:rPr>
          <w:rFonts w:ascii="Arial" w:hAnsi="Arial" w:cs="Arial"/>
          <w:bCs/>
          <w:sz w:val="16"/>
          <w:szCs w:val="16"/>
          <w:u w:val="single"/>
          <w:lang w:val="en-US"/>
        </w:rPr>
      </w:pPr>
      <w:r w:rsidRPr="00C02C40">
        <w:rPr>
          <w:rFonts w:ascii="Arial" w:hAnsi="Arial" w:cs="Arial"/>
          <w:bCs/>
          <w:sz w:val="16"/>
          <w:szCs w:val="16"/>
          <w:u w:val="single"/>
          <w:lang w:val="en-US"/>
        </w:rPr>
        <w:t>-26:37:30,000;-47:07:30,000</w:t>
      </w:r>
    </w:p>
    <w:p w14:paraId="0B04D739" w14:textId="77777777" w:rsidR="00593BEC" w:rsidRPr="00C02C40" w:rsidRDefault="00593BEC" w:rsidP="00593BEC">
      <w:pPr>
        <w:spacing w:after="0" w:line="480" w:lineRule="auto"/>
        <w:rPr>
          <w:rFonts w:ascii="Arial" w:hAnsi="Arial" w:cs="Arial"/>
          <w:bCs/>
          <w:sz w:val="16"/>
          <w:szCs w:val="16"/>
          <w:u w:val="single"/>
          <w:lang w:val="en-US"/>
        </w:rPr>
      </w:pPr>
      <w:r w:rsidRPr="00C02C40">
        <w:rPr>
          <w:rFonts w:ascii="Arial" w:hAnsi="Arial" w:cs="Arial"/>
          <w:bCs/>
          <w:sz w:val="16"/>
          <w:szCs w:val="16"/>
          <w:u w:val="single"/>
          <w:lang w:val="en-US"/>
        </w:rPr>
        <w:t>-26:37:30,000;-47:15:00,000</w:t>
      </w:r>
    </w:p>
    <w:p w14:paraId="53C16F49" w14:textId="77777777" w:rsidR="00593BEC" w:rsidRPr="00C02C40" w:rsidRDefault="00593BEC" w:rsidP="00593BEC">
      <w:pPr>
        <w:spacing w:after="0" w:line="480" w:lineRule="auto"/>
        <w:rPr>
          <w:rFonts w:ascii="Arial" w:hAnsi="Arial" w:cs="Arial"/>
          <w:bCs/>
          <w:sz w:val="16"/>
          <w:szCs w:val="16"/>
          <w:u w:val="single"/>
          <w:lang w:val="en-US"/>
        </w:rPr>
      </w:pPr>
    </w:p>
    <w:p w14:paraId="3ED72B98"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347</w:t>
      </w:r>
    </w:p>
    <w:p w14:paraId="5FB04B85" w14:textId="77777777" w:rsidR="00593BEC" w:rsidRPr="00C02C40" w:rsidRDefault="00593BEC" w:rsidP="00593BEC">
      <w:pPr>
        <w:spacing w:after="0" w:line="480" w:lineRule="auto"/>
        <w:rPr>
          <w:rFonts w:ascii="Arial" w:hAnsi="Arial" w:cs="Arial"/>
          <w:bCs/>
          <w:sz w:val="16"/>
          <w:szCs w:val="16"/>
          <w:u w:val="single"/>
          <w:lang w:val="en-US"/>
        </w:rPr>
      </w:pPr>
      <w:r w:rsidRPr="00C02C40">
        <w:rPr>
          <w:rFonts w:ascii="Arial" w:hAnsi="Arial" w:cs="Arial"/>
          <w:bCs/>
          <w:sz w:val="16"/>
          <w:szCs w:val="16"/>
          <w:u w:val="single"/>
          <w:lang w:val="en-US"/>
        </w:rPr>
        <w:t>-26:37:30,000;-47:07:30,000</w:t>
      </w:r>
    </w:p>
    <w:p w14:paraId="094E1D56" w14:textId="77777777" w:rsidR="00593BEC" w:rsidRPr="00C02C40" w:rsidRDefault="00593BEC" w:rsidP="00593BEC">
      <w:pPr>
        <w:spacing w:after="0" w:line="480" w:lineRule="auto"/>
        <w:rPr>
          <w:rFonts w:ascii="Arial" w:hAnsi="Arial" w:cs="Arial"/>
          <w:bCs/>
          <w:sz w:val="16"/>
          <w:szCs w:val="16"/>
          <w:u w:val="single"/>
          <w:lang w:val="en-US"/>
        </w:rPr>
      </w:pPr>
      <w:r w:rsidRPr="00C02C40">
        <w:rPr>
          <w:rFonts w:ascii="Arial" w:hAnsi="Arial" w:cs="Arial"/>
          <w:bCs/>
          <w:sz w:val="16"/>
          <w:szCs w:val="16"/>
          <w:u w:val="single"/>
          <w:lang w:val="en-US"/>
        </w:rPr>
        <w:t>-26:30:00,000;-47:07:30,000</w:t>
      </w:r>
    </w:p>
    <w:p w14:paraId="14C834ED" w14:textId="77777777" w:rsidR="00593BEC" w:rsidRPr="00C02C40" w:rsidRDefault="00593BEC" w:rsidP="00593BEC">
      <w:pPr>
        <w:spacing w:after="0" w:line="480" w:lineRule="auto"/>
        <w:rPr>
          <w:rFonts w:ascii="Arial" w:hAnsi="Arial" w:cs="Arial"/>
          <w:bCs/>
          <w:sz w:val="16"/>
          <w:szCs w:val="16"/>
          <w:u w:val="single"/>
          <w:lang w:val="en-US"/>
        </w:rPr>
      </w:pPr>
      <w:r w:rsidRPr="00C02C40">
        <w:rPr>
          <w:rFonts w:ascii="Arial" w:hAnsi="Arial" w:cs="Arial"/>
          <w:bCs/>
          <w:sz w:val="16"/>
          <w:szCs w:val="16"/>
          <w:u w:val="single"/>
          <w:lang w:val="en-US"/>
        </w:rPr>
        <w:t>-26:30:00,000;-47:00:00,000</w:t>
      </w:r>
    </w:p>
    <w:p w14:paraId="5FA322EA" w14:textId="77777777" w:rsidR="00593BEC" w:rsidRPr="00C02C40" w:rsidRDefault="00593BEC" w:rsidP="00593BEC">
      <w:pPr>
        <w:spacing w:after="0" w:line="480" w:lineRule="auto"/>
        <w:rPr>
          <w:rFonts w:ascii="Arial" w:hAnsi="Arial" w:cs="Arial"/>
          <w:bCs/>
          <w:sz w:val="16"/>
          <w:szCs w:val="16"/>
          <w:u w:val="single"/>
          <w:lang w:val="en-US"/>
        </w:rPr>
      </w:pPr>
      <w:r w:rsidRPr="00C02C40">
        <w:rPr>
          <w:rFonts w:ascii="Arial" w:hAnsi="Arial" w:cs="Arial"/>
          <w:bCs/>
          <w:sz w:val="16"/>
          <w:szCs w:val="16"/>
          <w:u w:val="single"/>
          <w:lang w:val="en-US"/>
        </w:rPr>
        <w:t>-26:37:30,000;-47:00:00,000</w:t>
      </w:r>
    </w:p>
    <w:p w14:paraId="107F5B67" w14:textId="77777777" w:rsidR="00593BEC" w:rsidRPr="00C02C40" w:rsidRDefault="00593BEC" w:rsidP="00593BEC">
      <w:pPr>
        <w:spacing w:after="0" w:line="480" w:lineRule="auto"/>
        <w:rPr>
          <w:rFonts w:ascii="Arial" w:hAnsi="Arial" w:cs="Arial"/>
          <w:bCs/>
          <w:sz w:val="16"/>
          <w:szCs w:val="16"/>
          <w:u w:val="single"/>
          <w:lang w:val="en-US"/>
        </w:rPr>
      </w:pPr>
      <w:r w:rsidRPr="00C02C40">
        <w:rPr>
          <w:rFonts w:ascii="Arial" w:hAnsi="Arial" w:cs="Arial"/>
          <w:bCs/>
          <w:sz w:val="16"/>
          <w:szCs w:val="16"/>
          <w:u w:val="single"/>
          <w:lang w:val="en-US"/>
        </w:rPr>
        <w:t>-26:37:30,000;-47:07:30,000</w:t>
      </w:r>
    </w:p>
    <w:p w14:paraId="00E24395" w14:textId="77777777" w:rsidR="00593BEC" w:rsidRPr="00C02C40" w:rsidRDefault="00593BEC" w:rsidP="00593BEC">
      <w:pPr>
        <w:spacing w:after="0" w:line="480" w:lineRule="auto"/>
        <w:rPr>
          <w:rFonts w:ascii="Arial" w:hAnsi="Arial" w:cs="Arial"/>
          <w:bCs/>
          <w:sz w:val="16"/>
          <w:szCs w:val="16"/>
          <w:u w:val="single"/>
          <w:lang w:val="en-US"/>
        </w:rPr>
      </w:pPr>
    </w:p>
    <w:p w14:paraId="03475159"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348</w:t>
      </w:r>
    </w:p>
    <w:p w14:paraId="620868D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30,000;-47:00:00,000</w:t>
      </w:r>
    </w:p>
    <w:p w14:paraId="77AC186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7:00:00,000</w:t>
      </w:r>
    </w:p>
    <w:p w14:paraId="2031DDE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52:30,000</w:t>
      </w:r>
    </w:p>
    <w:p w14:paraId="341B75C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30,000;-46:52:30,000</w:t>
      </w:r>
    </w:p>
    <w:p w14:paraId="1C826BB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30,000;-47:00:00,000</w:t>
      </w:r>
    </w:p>
    <w:p w14:paraId="526A7709" w14:textId="77777777" w:rsidR="00593BEC" w:rsidRPr="00C02C40" w:rsidRDefault="00593BEC" w:rsidP="00593BEC">
      <w:pPr>
        <w:spacing w:after="0" w:line="480" w:lineRule="auto"/>
        <w:rPr>
          <w:rFonts w:ascii="Arial" w:hAnsi="Arial" w:cs="Arial"/>
          <w:sz w:val="16"/>
          <w:szCs w:val="16"/>
          <w:lang w:val="en-US"/>
        </w:rPr>
      </w:pPr>
    </w:p>
    <w:p w14:paraId="59657946"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349</w:t>
      </w:r>
    </w:p>
    <w:p w14:paraId="24EA469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30,000;-46:52:30,000</w:t>
      </w:r>
    </w:p>
    <w:p w14:paraId="4AA24E9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52:30,000</w:t>
      </w:r>
    </w:p>
    <w:p w14:paraId="4FACF05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45:00,000</w:t>
      </w:r>
    </w:p>
    <w:p w14:paraId="388DD18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30,000;-46:45:00,000</w:t>
      </w:r>
    </w:p>
    <w:p w14:paraId="33AC65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30,000;-46:52:30,000</w:t>
      </w:r>
    </w:p>
    <w:p w14:paraId="77D15FFE" w14:textId="77777777" w:rsidR="00593BEC" w:rsidRPr="00C02C40" w:rsidRDefault="00593BEC" w:rsidP="00593BEC">
      <w:pPr>
        <w:spacing w:after="0" w:line="480" w:lineRule="auto"/>
        <w:rPr>
          <w:rFonts w:ascii="Arial" w:hAnsi="Arial" w:cs="Arial"/>
          <w:sz w:val="16"/>
          <w:szCs w:val="16"/>
          <w:lang w:val="en-US"/>
        </w:rPr>
      </w:pPr>
    </w:p>
    <w:p w14:paraId="365C7F3F"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350</w:t>
      </w:r>
    </w:p>
    <w:p w14:paraId="158A63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30,000;-46:45:00,000</w:t>
      </w:r>
    </w:p>
    <w:p w14:paraId="792A9B0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45:00,000</w:t>
      </w:r>
    </w:p>
    <w:p w14:paraId="728B402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37:30,000</w:t>
      </w:r>
    </w:p>
    <w:p w14:paraId="6327F5F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30,000;-46:37:30,000</w:t>
      </w:r>
    </w:p>
    <w:p w14:paraId="0F133B8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30,000;-46:45:00,000</w:t>
      </w:r>
    </w:p>
    <w:p w14:paraId="6FDF721F" w14:textId="77777777" w:rsidR="00593BEC" w:rsidRPr="00C02C40" w:rsidRDefault="00593BEC" w:rsidP="00593BEC">
      <w:pPr>
        <w:spacing w:after="0" w:line="480" w:lineRule="auto"/>
        <w:rPr>
          <w:rFonts w:ascii="Arial" w:hAnsi="Arial" w:cs="Arial"/>
          <w:sz w:val="16"/>
          <w:szCs w:val="16"/>
          <w:lang w:val="en-US"/>
        </w:rPr>
      </w:pPr>
    </w:p>
    <w:p w14:paraId="6A2A056C"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351</w:t>
      </w:r>
    </w:p>
    <w:p w14:paraId="691EEB4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30,000;-46:37:30,000</w:t>
      </w:r>
    </w:p>
    <w:p w14:paraId="6235FED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37:30,000</w:t>
      </w:r>
    </w:p>
    <w:p w14:paraId="4C7DEFA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30:00,000</w:t>
      </w:r>
    </w:p>
    <w:p w14:paraId="165F649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30,000;-46:30:00,000</w:t>
      </w:r>
    </w:p>
    <w:p w14:paraId="64A37C1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30,000;-46:37:30,000</w:t>
      </w:r>
    </w:p>
    <w:p w14:paraId="6EDBE913" w14:textId="77777777" w:rsidR="00593BEC" w:rsidRPr="00C02C40" w:rsidRDefault="00593BEC" w:rsidP="00593BEC">
      <w:pPr>
        <w:spacing w:after="0" w:line="480" w:lineRule="auto"/>
        <w:rPr>
          <w:rFonts w:ascii="Arial" w:hAnsi="Arial" w:cs="Arial"/>
          <w:bCs/>
          <w:sz w:val="16"/>
          <w:szCs w:val="16"/>
          <w:lang w:val="en-US"/>
        </w:rPr>
      </w:pPr>
    </w:p>
    <w:p w14:paraId="058967A1"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352</w:t>
      </w:r>
    </w:p>
    <w:p w14:paraId="03594A5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30:00,000</w:t>
      </w:r>
    </w:p>
    <w:p w14:paraId="138647B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30:00,000</w:t>
      </w:r>
    </w:p>
    <w:p w14:paraId="217B373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15:00,000</w:t>
      </w:r>
    </w:p>
    <w:p w14:paraId="0F010D4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15:00,000</w:t>
      </w:r>
    </w:p>
    <w:p w14:paraId="3665F77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30:00,000</w:t>
      </w:r>
    </w:p>
    <w:p w14:paraId="00D25D75" w14:textId="77777777" w:rsidR="00593BEC" w:rsidRPr="00C02C40" w:rsidRDefault="00593BEC" w:rsidP="00593BEC">
      <w:pPr>
        <w:spacing w:after="0" w:line="480" w:lineRule="auto"/>
        <w:rPr>
          <w:rFonts w:ascii="Arial" w:hAnsi="Arial" w:cs="Arial"/>
          <w:sz w:val="16"/>
          <w:szCs w:val="16"/>
          <w:lang w:val="en-US"/>
        </w:rPr>
      </w:pPr>
    </w:p>
    <w:p w14:paraId="2157F5D9"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354</w:t>
      </w:r>
    </w:p>
    <w:p w14:paraId="467F3CF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15:00,000</w:t>
      </w:r>
    </w:p>
    <w:p w14:paraId="1A53428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15:00,000</w:t>
      </w:r>
    </w:p>
    <w:p w14:paraId="072C5FB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00:00,000</w:t>
      </w:r>
    </w:p>
    <w:p w14:paraId="4C615A3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00:00,000</w:t>
      </w:r>
    </w:p>
    <w:p w14:paraId="4DCF665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15:00,000</w:t>
      </w:r>
    </w:p>
    <w:p w14:paraId="289620CD" w14:textId="77777777" w:rsidR="00593BEC" w:rsidRPr="00C02C40" w:rsidRDefault="00593BEC" w:rsidP="00593BEC">
      <w:pPr>
        <w:spacing w:after="0" w:line="480" w:lineRule="auto"/>
        <w:rPr>
          <w:rFonts w:ascii="Arial" w:hAnsi="Arial" w:cs="Arial"/>
          <w:sz w:val="16"/>
          <w:szCs w:val="16"/>
          <w:lang w:val="en-US"/>
        </w:rPr>
      </w:pPr>
    </w:p>
    <w:p w14:paraId="2275225B"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356</w:t>
      </w:r>
    </w:p>
    <w:p w14:paraId="02B3B44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00:00,000</w:t>
      </w:r>
    </w:p>
    <w:p w14:paraId="431802F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6:00:00,000</w:t>
      </w:r>
    </w:p>
    <w:p w14:paraId="0B36FBF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5:45:00,000</w:t>
      </w:r>
    </w:p>
    <w:p w14:paraId="576D776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5:45:00,000</w:t>
      </w:r>
    </w:p>
    <w:p w14:paraId="1D8B164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00:00,000</w:t>
      </w:r>
    </w:p>
    <w:p w14:paraId="7BE30D97" w14:textId="77777777" w:rsidR="00593BEC" w:rsidRPr="00C02C40" w:rsidRDefault="00593BEC" w:rsidP="00593BEC">
      <w:pPr>
        <w:spacing w:after="0" w:line="480" w:lineRule="auto"/>
        <w:rPr>
          <w:rFonts w:ascii="Arial" w:hAnsi="Arial" w:cs="Arial"/>
          <w:bCs/>
          <w:sz w:val="16"/>
          <w:szCs w:val="16"/>
          <w:lang w:val="en-US"/>
        </w:rPr>
      </w:pPr>
    </w:p>
    <w:p w14:paraId="508D4B99"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1358</w:t>
      </w:r>
    </w:p>
    <w:p w14:paraId="5799FC3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18,750;-45:38:07,500</w:t>
      </w:r>
    </w:p>
    <w:p w14:paraId="496E407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18,750;-45:37:58,125</w:t>
      </w:r>
    </w:p>
    <w:p w14:paraId="25AD128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1:24,375;-45:37:58,125</w:t>
      </w:r>
    </w:p>
    <w:p w14:paraId="7BAD202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1:24,375;-45:37:48,750</w:t>
      </w:r>
    </w:p>
    <w:p w14:paraId="3BB696B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2:30,000;-45:37:48,750</w:t>
      </w:r>
    </w:p>
    <w:p w14:paraId="66BFABC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2:30,000;-45:37:39,375</w:t>
      </w:r>
    </w:p>
    <w:p w14:paraId="622E33A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3:35,625;-45:37:39,375</w:t>
      </w:r>
    </w:p>
    <w:p w14:paraId="2180949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3:35,625;-45:37:30,000</w:t>
      </w:r>
    </w:p>
    <w:p w14:paraId="5CD22A0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4:41,250;-45:37:30,000</w:t>
      </w:r>
    </w:p>
    <w:p w14:paraId="05A3CE2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4:41,250;-45:37:20,625</w:t>
      </w:r>
    </w:p>
    <w:p w14:paraId="78276B3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5:56,250;-45:37:20,625</w:t>
      </w:r>
    </w:p>
    <w:p w14:paraId="1B4891F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5:56,250;-45:37:11,250</w:t>
      </w:r>
    </w:p>
    <w:p w14:paraId="4A14961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01,875;-45:37:11,250</w:t>
      </w:r>
    </w:p>
    <w:p w14:paraId="12CF80C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01,875;-45:37:01,875</w:t>
      </w:r>
    </w:p>
    <w:p w14:paraId="3D8CD6A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8:16,875;-45:37:01,875</w:t>
      </w:r>
    </w:p>
    <w:p w14:paraId="5F143FA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8:16,875;-45:36:52,500</w:t>
      </w:r>
    </w:p>
    <w:p w14:paraId="26DBBCB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22,500;-45:36:52,500</w:t>
      </w:r>
    </w:p>
    <w:p w14:paraId="56E3B5C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22,500;-45:36:43,125</w:t>
      </w:r>
    </w:p>
    <w:p w14:paraId="78C0C84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28,125;-45:36:43,125</w:t>
      </w:r>
    </w:p>
    <w:p w14:paraId="16D09F8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28,125;-45:36:33,750</w:t>
      </w:r>
    </w:p>
    <w:p w14:paraId="5C85574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43,125;-45:36:33,750</w:t>
      </w:r>
    </w:p>
    <w:p w14:paraId="02716EE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43,125;-45:36:24,375</w:t>
      </w:r>
    </w:p>
    <w:p w14:paraId="54B9157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48,750;-45:36:24,375</w:t>
      </w:r>
    </w:p>
    <w:p w14:paraId="5B789BB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48,750;-45:36:15,000</w:t>
      </w:r>
    </w:p>
    <w:p w14:paraId="3CFAC28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03,750;-45:36:15,000</w:t>
      </w:r>
    </w:p>
    <w:p w14:paraId="7B048E7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03,750;-45:36:05,625</w:t>
      </w:r>
    </w:p>
    <w:p w14:paraId="78DAC05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5:36:05,625</w:t>
      </w:r>
    </w:p>
    <w:p w14:paraId="7B11207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5:45:00,000</w:t>
      </w:r>
    </w:p>
    <w:p w14:paraId="5B17803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5:45:00,000</w:t>
      </w:r>
    </w:p>
    <w:p w14:paraId="2F9EE27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00,000;-45:38:07,500</w:t>
      </w:r>
    </w:p>
    <w:p w14:paraId="7D62242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0:18,750;-45:38:07,500</w:t>
      </w:r>
    </w:p>
    <w:p w14:paraId="3911C5DC" w14:textId="77777777" w:rsidR="00593BEC" w:rsidRPr="00C02C40" w:rsidRDefault="00593BEC" w:rsidP="00593BEC">
      <w:pPr>
        <w:spacing w:after="0" w:line="480" w:lineRule="auto"/>
        <w:rPr>
          <w:rFonts w:ascii="Arial" w:hAnsi="Arial" w:cs="Arial"/>
          <w:bCs/>
          <w:sz w:val="16"/>
          <w:szCs w:val="16"/>
          <w:lang w:val="en-US"/>
        </w:rPr>
      </w:pPr>
    </w:p>
    <w:p w14:paraId="79E04CBB"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408</w:t>
      </w:r>
    </w:p>
    <w:p w14:paraId="2CEC8A8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45:00,000;-47:22:30,000</w:t>
      </w:r>
    </w:p>
    <w:p w14:paraId="098B732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37:30,000;-47:22:30,000</w:t>
      </w:r>
    </w:p>
    <w:p w14:paraId="45CC65C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37:30,000;-47:15:00,000</w:t>
      </w:r>
    </w:p>
    <w:p w14:paraId="4D6A0E6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45:00,000;-47:15:00,000</w:t>
      </w:r>
    </w:p>
    <w:p w14:paraId="78B7C10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45:00,000;-47:22:30,000</w:t>
      </w:r>
    </w:p>
    <w:p w14:paraId="3C756FE1" w14:textId="77777777" w:rsidR="00593BEC" w:rsidRPr="00C02C40" w:rsidRDefault="00593BEC" w:rsidP="00593BEC">
      <w:pPr>
        <w:spacing w:after="0" w:line="480" w:lineRule="auto"/>
        <w:rPr>
          <w:rFonts w:ascii="Arial" w:hAnsi="Arial" w:cs="Arial"/>
          <w:bCs/>
          <w:sz w:val="16"/>
          <w:szCs w:val="16"/>
          <w:lang w:val="en-US"/>
        </w:rPr>
      </w:pPr>
    </w:p>
    <w:p w14:paraId="0051DD17"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409</w:t>
      </w:r>
    </w:p>
    <w:p w14:paraId="5F9B605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45:00,000;-47:15:00,000</w:t>
      </w:r>
    </w:p>
    <w:p w14:paraId="66CCEC0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37:30,000;-47:15:00,000</w:t>
      </w:r>
    </w:p>
    <w:p w14:paraId="5E870C9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37:30,000;-47:07:30,000</w:t>
      </w:r>
    </w:p>
    <w:p w14:paraId="7DFB3DC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45:00,000;-47:07:30,000</w:t>
      </w:r>
    </w:p>
    <w:p w14:paraId="2A7E8A6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45:00,000;-47:15:00,000</w:t>
      </w:r>
    </w:p>
    <w:p w14:paraId="538FB255" w14:textId="77777777" w:rsidR="00593BEC" w:rsidRPr="00C02C40" w:rsidRDefault="00593BEC" w:rsidP="00593BEC">
      <w:pPr>
        <w:spacing w:after="0" w:line="480" w:lineRule="auto"/>
        <w:rPr>
          <w:rFonts w:ascii="Arial" w:hAnsi="Arial" w:cs="Arial"/>
          <w:bCs/>
          <w:sz w:val="16"/>
          <w:szCs w:val="16"/>
          <w:lang w:val="en-US"/>
        </w:rPr>
      </w:pPr>
    </w:p>
    <w:p w14:paraId="4AB953D3"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410</w:t>
      </w:r>
    </w:p>
    <w:p w14:paraId="42D1A38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45:00,000;-47:07:30,000</w:t>
      </w:r>
    </w:p>
    <w:p w14:paraId="7F7BAF7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37:30,000;-47:07:30,000</w:t>
      </w:r>
    </w:p>
    <w:p w14:paraId="470722E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37:30,000;-47:00:00,000</w:t>
      </w:r>
    </w:p>
    <w:p w14:paraId="77D2B41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45:00,000;-47:00:00,000</w:t>
      </w:r>
    </w:p>
    <w:p w14:paraId="6953845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45:00,000;-47:07:30,000</w:t>
      </w:r>
    </w:p>
    <w:p w14:paraId="4409ABA4" w14:textId="77777777" w:rsidR="00593BEC" w:rsidRPr="00C02C40" w:rsidRDefault="00593BEC" w:rsidP="00593BEC">
      <w:pPr>
        <w:spacing w:after="0" w:line="480" w:lineRule="auto"/>
        <w:rPr>
          <w:rFonts w:ascii="Arial" w:hAnsi="Arial" w:cs="Arial"/>
          <w:bCs/>
          <w:sz w:val="16"/>
          <w:szCs w:val="16"/>
          <w:lang w:val="en-US"/>
        </w:rPr>
      </w:pPr>
    </w:p>
    <w:p w14:paraId="420A93D6"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411</w:t>
      </w:r>
    </w:p>
    <w:p w14:paraId="2AD649B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7:00:00,000</w:t>
      </w:r>
    </w:p>
    <w:p w14:paraId="79D7BF0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30,000;-47:00:00,000</w:t>
      </w:r>
    </w:p>
    <w:p w14:paraId="64C995C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30,000;-46:52:30,000</w:t>
      </w:r>
    </w:p>
    <w:p w14:paraId="248348A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52:30,000</w:t>
      </w:r>
    </w:p>
    <w:p w14:paraId="5B8747A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7:00:00,000</w:t>
      </w:r>
    </w:p>
    <w:p w14:paraId="6FD567E0" w14:textId="77777777" w:rsidR="00593BEC" w:rsidRPr="00C02C40" w:rsidRDefault="00593BEC" w:rsidP="00593BEC">
      <w:pPr>
        <w:spacing w:after="0" w:line="480" w:lineRule="auto"/>
        <w:rPr>
          <w:rFonts w:ascii="Arial" w:hAnsi="Arial" w:cs="Arial"/>
          <w:sz w:val="16"/>
          <w:szCs w:val="16"/>
          <w:lang w:val="en-US"/>
        </w:rPr>
      </w:pPr>
    </w:p>
    <w:p w14:paraId="68FEE6C5"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412</w:t>
      </w:r>
    </w:p>
    <w:p w14:paraId="15E8111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24,308;-46:45:29,803</w:t>
      </w:r>
    </w:p>
    <w:p w14:paraId="02E3C2E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14,933;-46:45:29,803</w:t>
      </w:r>
    </w:p>
    <w:p w14:paraId="76B89F7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05,558;-46:45:29,803</w:t>
      </w:r>
    </w:p>
    <w:p w14:paraId="23CB3F2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8:56,183;-46:45:29,803</w:t>
      </w:r>
    </w:p>
    <w:p w14:paraId="4742835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8:56,183;-46:45:39,178</w:t>
      </w:r>
    </w:p>
    <w:p w14:paraId="5DB4DDE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8:56,183;-46:45:48,553</w:t>
      </w:r>
    </w:p>
    <w:p w14:paraId="7EB2673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8:56,183;-46:45:57,928</w:t>
      </w:r>
    </w:p>
    <w:p w14:paraId="1D2FC4C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8:56,183;-46:46:07,303</w:t>
      </w:r>
    </w:p>
    <w:p w14:paraId="4C9D383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8:56,183;-46:46:16,678</w:t>
      </w:r>
    </w:p>
    <w:p w14:paraId="4683B1F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8:56,183;-46:46:26,053</w:t>
      </w:r>
    </w:p>
    <w:p w14:paraId="454E10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8:56,183;-46:46:35,428</w:t>
      </w:r>
    </w:p>
    <w:p w14:paraId="5EEE9AB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8:56,183;-46:46:44,804</w:t>
      </w:r>
    </w:p>
    <w:p w14:paraId="02B2526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8:56,183;-46:46:54,179</w:t>
      </w:r>
    </w:p>
    <w:p w14:paraId="0E0FC67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8:56,183;-46:47:03,554</w:t>
      </w:r>
    </w:p>
    <w:p w14:paraId="0E3D413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8:56,183;-46:47:12,929</w:t>
      </w:r>
    </w:p>
    <w:p w14:paraId="5EFB82C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8:56,183;-46:47:22,304</w:t>
      </w:r>
    </w:p>
    <w:p w14:paraId="71D4845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05,558;-46:47:22,304</w:t>
      </w:r>
    </w:p>
    <w:p w14:paraId="00E640C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14,933;-46:47:22,304</w:t>
      </w:r>
    </w:p>
    <w:p w14:paraId="1C508C5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24,308;-46:47:22,304</w:t>
      </w:r>
    </w:p>
    <w:p w14:paraId="5924518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31,875;-46:47:22,304</w:t>
      </w:r>
    </w:p>
    <w:p w14:paraId="6158734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33,683;-46:47:22,304</w:t>
      </w:r>
    </w:p>
    <w:p w14:paraId="194C75F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33,683;-46:47:31,679</w:t>
      </w:r>
    </w:p>
    <w:p w14:paraId="25565D8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33,683;-46:47:41,054</w:t>
      </w:r>
    </w:p>
    <w:p w14:paraId="7D4E9A8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33,683;-46:47:50,429</w:t>
      </w:r>
    </w:p>
    <w:p w14:paraId="4B8ACD0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33,683;-46:47:59,804</w:t>
      </w:r>
    </w:p>
    <w:p w14:paraId="26E8C1B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43,058;-46:47:59,804</w:t>
      </w:r>
    </w:p>
    <w:p w14:paraId="4A5B5A9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52,433;-46:47:59,804</w:t>
      </w:r>
    </w:p>
    <w:p w14:paraId="2DAF7B5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00,000;-46:47:59,804</w:t>
      </w:r>
    </w:p>
    <w:p w14:paraId="401CB28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01,808;-46:47:59,804</w:t>
      </w:r>
    </w:p>
    <w:p w14:paraId="27FA5FD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01,808;-46:48:09,180</w:t>
      </w:r>
    </w:p>
    <w:p w14:paraId="4B3B1FF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01,808;-46:48:18,555</w:t>
      </w:r>
    </w:p>
    <w:p w14:paraId="3646C37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01,808;-46:48:27,930</w:t>
      </w:r>
    </w:p>
    <w:p w14:paraId="53C5798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01,808;-46:48:37,305</w:t>
      </w:r>
    </w:p>
    <w:p w14:paraId="59D527C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11,183;-46:48:37,305</w:t>
      </w:r>
    </w:p>
    <w:p w14:paraId="6165074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20,558;-46:48:37,305</w:t>
      </w:r>
    </w:p>
    <w:p w14:paraId="7BD4981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29,933;-46:48:37,305</w:t>
      </w:r>
    </w:p>
    <w:p w14:paraId="25DB82C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37,500;-46:48:37,305</w:t>
      </w:r>
    </w:p>
    <w:p w14:paraId="7134A64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39,308;-46:48:37,305</w:t>
      </w:r>
    </w:p>
    <w:p w14:paraId="0BDC663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39,308;-46:48:46,680</w:t>
      </w:r>
    </w:p>
    <w:p w14:paraId="2149ECE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39,308;-46:48:56,055</w:t>
      </w:r>
    </w:p>
    <w:p w14:paraId="2C111D4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39,308;-46:49:05,430</w:t>
      </w:r>
    </w:p>
    <w:p w14:paraId="279BEBD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39,308;-46:49:14,805</w:t>
      </w:r>
    </w:p>
    <w:p w14:paraId="23B3EE9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48,683;-46:49:14,805</w:t>
      </w:r>
    </w:p>
    <w:p w14:paraId="48D54CB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58,058;-46:49:14,805</w:t>
      </w:r>
    </w:p>
    <w:p w14:paraId="39EC8F8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07,433;-46:49:14,805</w:t>
      </w:r>
    </w:p>
    <w:p w14:paraId="434AE45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16,808;-46:49:14,805</w:t>
      </w:r>
    </w:p>
    <w:p w14:paraId="2B27B81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24,375;-46:49:14,805</w:t>
      </w:r>
    </w:p>
    <w:p w14:paraId="2DCD872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26,183;-46:49:14,805</w:t>
      </w:r>
    </w:p>
    <w:p w14:paraId="40C672E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26,183;-46:49:24,181</w:t>
      </w:r>
    </w:p>
    <w:p w14:paraId="1832E74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26,183;-46:49:33,556</w:t>
      </w:r>
    </w:p>
    <w:p w14:paraId="73E0579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26,183;-46:49:42,931</w:t>
      </w:r>
    </w:p>
    <w:p w14:paraId="008CA41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26,183;-46:49:52,306</w:t>
      </w:r>
    </w:p>
    <w:p w14:paraId="2E80637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26,183;-46:50:01,681</w:t>
      </w:r>
    </w:p>
    <w:p w14:paraId="0E74CD4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26,183;-46:50:11,056</w:t>
      </w:r>
    </w:p>
    <w:p w14:paraId="31F33A1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26,183;-46:50:20,431</w:t>
      </w:r>
    </w:p>
    <w:p w14:paraId="5B07CBF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26,183;-46:50:29,806</w:t>
      </w:r>
    </w:p>
    <w:p w14:paraId="5528E23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26,183;-46:50:39,181</w:t>
      </w:r>
    </w:p>
    <w:p w14:paraId="1C7B368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35,558;-46:50:39,181</w:t>
      </w:r>
    </w:p>
    <w:p w14:paraId="3DE82ED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44,933;-46:50:39,181</w:t>
      </w:r>
    </w:p>
    <w:p w14:paraId="0F58C3D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54,308;-46:50:39,181</w:t>
      </w:r>
    </w:p>
    <w:p w14:paraId="5B5F017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03,683;-46:50:39,181</w:t>
      </w:r>
    </w:p>
    <w:p w14:paraId="66C8796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13,058;-46:50:39,181</w:t>
      </w:r>
    </w:p>
    <w:p w14:paraId="33E5C38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22,433;-46:50:39,181</w:t>
      </w:r>
    </w:p>
    <w:p w14:paraId="108ACF7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31,808;-46:50:39,181</w:t>
      </w:r>
    </w:p>
    <w:p w14:paraId="38469FC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41,183;-46:50:39,181</w:t>
      </w:r>
    </w:p>
    <w:p w14:paraId="086CD6C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50,558;-46:50:39,182</w:t>
      </w:r>
    </w:p>
    <w:p w14:paraId="5277AA2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59,933;-46:50:39,182</w:t>
      </w:r>
    </w:p>
    <w:p w14:paraId="53C7F75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09,308;-46:50:39,182</w:t>
      </w:r>
    </w:p>
    <w:p w14:paraId="39693FB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16,875;-46:50:39,182</w:t>
      </w:r>
    </w:p>
    <w:p w14:paraId="15BD36C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18,683;-46:50:39,182</w:t>
      </w:r>
    </w:p>
    <w:p w14:paraId="16EB431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18,683;-46:50:48,557</w:t>
      </w:r>
    </w:p>
    <w:p w14:paraId="5A79982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18,683;-46:50:57,932</w:t>
      </w:r>
    </w:p>
    <w:p w14:paraId="05CFF9D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18,683;-46:51:07,307</w:t>
      </w:r>
    </w:p>
    <w:p w14:paraId="16B0CB3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18,683;-46:51:16,682</w:t>
      </w:r>
    </w:p>
    <w:p w14:paraId="17706DC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28,058;-46:51:16,682</w:t>
      </w:r>
    </w:p>
    <w:p w14:paraId="4F2FFD4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37,433;-46:51:16,682</w:t>
      </w:r>
    </w:p>
    <w:p w14:paraId="7F14570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46,808;-46:51:16,682</w:t>
      </w:r>
    </w:p>
    <w:p w14:paraId="4A5C416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56,183;-46:51:16,682</w:t>
      </w:r>
    </w:p>
    <w:p w14:paraId="5046B2F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05,558;-46:51:16,682</w:t>
      </w:r>
    </w:p>
    <w:p w14:paraId="434C625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14,933;-46:51:16,682</w:t>
      </w:r>
    </w:p>
    <w:p w14:paraId="64651DF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24,308;-46:51:16,682</w:t>
      </w:r>
    </w:p>
    <w:p w14:paraId="163C34D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33,683;-46:51:16,682</w:t>
      </w:r>
    </w:p>
    <w:p w14:paraId="1EC43CA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43,058;-46:51:16,682</w:t>
      </w:r>
    </w:p>
    <w:p w14:paraId="69589C8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52,433;-46:51:16,682</w:t>
      </w:r>
    </w:p>
    <w:p w14:paraId="0778CAA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51:16,682</w:t>
      </w:r>
    </w:p>
    <w:p w14:paraId="4003D8B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52:30,000</w:t>
      </w:r>
    </w:p>
    <w:p w14:paraId="6E9EA39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30,000;-46:52:30,000</w:t>
      </w:r>
    </w:p>
    <w:p w14:paraId="56F715B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30,000;-46:45:00,000</w:t>
      </w:r>
    </w:p>
    <w:p w14:paraId="60093ED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24,308;-46:45:00,000</w:t>
      </w:r>
    </w:p>
    <w:p w14:paraId="5DBC6F6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24,308;-46:45:09,375</w:t>
      </w:r>
    </w:p>
    <w:p w14:paraId="210AD68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24,308;-46:45:18,750</w:t>
      </w:r>
    </w:p>
    <w:p w14:paraId="37D5BD0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24,308;-46:45:29,803</w:t>
      </w:r>
    </w:p>
    <w:p w14:paraId="1DC1C5A2" w14:textId="77777777" w:rsidR="00593BEC" w:rsidRPr="00C02C40" w:rsidRDefault="00593BEC" w:rsidP="00593BEC">
      <w:pPr>
        <w:spacing w:after="0" w:line="480" w:lineRule="auto"/>
        <w:rPr>
          <w:rFonts w:ascii="Arial" w:hAnsi="Arial" w:cs="Arial"/>
          <w:sz w:val="16"/>
          <w:szCs w:val="16"/>
          <w:lang w:val="en-US"/>
        </w:rPr>
      </w:pPr>
    </w:p>
    <w:p w14:paraId="2DC796A5"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413</w:t>
      </w:r>
    </w:p>
    <w:p w14:paraId="5CEAF3A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44:14,804</w:t>
      </w:r>
    </w:p>
    <w:p w14:paraId="3C926B5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50,625;-46:44:14,804</w:t>
      </w:r>
    </w:p>
    <w:p w14:paraId="582BE2D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41,250;-46:44:14,804</w:t>
      </w:r>
    </w:p>
    <w:p w14:paraId="26AAE2F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31,875;-46:44:14,804</w:t>
      </w:r>
    </w:p>
    <w:p w14:paraId="04D318A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22,500;-46:44:14,804</w:t>
      </w:r>
    </w:p>
    <w:p w14:paraId="31653AC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13,125;-46:44:14,804</w:t>
      </w:r>
    </w:p>
    <w:p w14:paraId="138C86B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03,750;-46:44:14,804</w:t>
      </w:r>
    </w:p>
    <w:p w14:paraId="1117CFB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54,375;-46:44:14,803</w:t>
      </w:r>
    </w:p>
    <w:p w14:paraId="5988D87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45,000;-46:44:14,803</w:t>
      </w:r>
    </w:p>
    <w:p w14:paraId="71E5AC3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35,625;-46:44:14,803</w:t>
      </w:r>
    </w:p>
    <w:p w14:paraId="130CA96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26,250;-46:44:14,803</w:t>
      </w:r>
    </w:p>
    <w:p w14:paraId="67CB8BC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16,875;-46:44:14,803</w:t>
      </w:r>
    </w:p>
    <w:p w14:paraId="06BEA72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07,500;-46:44:14,803</w:t>
      </w:r>
    </w:p>
    <w:p w14:paraId="5B1ED2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58,125;-46:44:14,803</w:t>
      </w:r>
    </w:p>
    <w:p w14:paraId="4891159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48,750;-46:44:14,803</w:t>
      </w:r>
    </w:p>
    <w:p w14:paraId="00F722D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39,375;-46:44:14,803</w:t>
      </w:r>
    </w:p>
    <w:p w14:paraId="2400872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30,000;-46:44:14,803</w:t>
      </w:r>
    </w:p>
    <w:p w14:paraId="434D65A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20,625;-46:44:14,803</w:t>
      </w:r>
    </w:p>
    <w:p w14:paraId="0B4129B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11,250;-46:44:14,803</w:t>
      </w:r>
    </w:p>
    <w:p w14:paraId="5DE95D0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01,875;-46:44:14,803</w:t>
      </w:r>
    </w:p>
    <w:p w14:paraId="5CA33E7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52,500;-46:44:14,803</w:t>
      </w:r>
    </w:p>
    <w:p w14:paraId="7DA15D4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43,125;-46:44:14,803</w:t>
      </w:r>
    </w:p>
    <w:p w14:paraId="3283A5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33,750;-46:44:14,803</w:t>
      </w:r>
    </w:p>
    <w:p w14:paraId="7F839BD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24,375;-46:44:14,803</w:t>
      </w:r>
    </w:p>
    <w:p w14:paraId="76FFA65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15,000;-46:44:14,803</w:t>
      </w:r>
    </w:p>
    <w:p w14:paraId="489DE41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05,625;-46:44:14,803</w:t>
      </w:r>
    </w:p>
    <w:p w14:paraId="6C437FD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56,250;-46:44:14,803</w:t>
      </w:r>
    </w:p>
    <w:p w14:paraId="748C849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46,875;-46:44:14,803</w:t>
      </w:r>
    </w:p>
    <w:p w14:paraId="4DC7904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37,500;-46:44:14,803</w:t>
      </w:r>
    </w:p>
    <w:p w14:paraId="7BF63A7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28,125;-46:44:14,803</w:t>
      </w:r>
    </w:p>
    <w:p w14:paraId="302E0F8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18,750;-46:44:14,803</w:t>
      </w:r>
    </w:p>
    <w:p w14:paraId="721639F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09,375;-46:44:14,803</w:t>
      </w:r>
    </w:p>
    <w:p w14:paraId="59BA414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01,809;-46:44:14,803</w:t>
      </w:r>
    </w:p>
    <w:p w14:paraId="5966E92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01,809;-46:44:24,178</w:t>
      </w:r>
    </w:p>
    <w:p w14:paraId="5C0C5FE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01,808;-46:44:33,553</w:t>
      </w:r>
    </w:p>
    <w:p w14:paraId="61C7103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01,808;-46:44:42,928</w:t>
      </w:r>
    </w:p>
    <w:p w14:paraId="2CC68AF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01,808;-46:44:52,303</w:t>
      </w:r>
    </w:p>
    <w:p w14:paraId="57CCFB6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0:00,000;-46:44:52,303</w:t>
      </w:r>
    </w:p>
    <w:p w14:paraId="6DD616B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50,625;-46:44:52,303</w:t>
      </w:r>
    </w:p>
    <w:p w14:paraId="4932DC2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41,250;-46:44:52,303</w:t>
      </w:r>
    </w:p>
    <w:p w14:paraId="3F33898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31,875;-46:44:52,303</w:t>
      </w:r>
    </w:p>
    <w:p w14:paraId="372FA19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24,308;-46:44:52,303</w:t>
      </w:r>
    </w:p>
    <w:p w14:paraId="3957C5E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9:24,308;-46:45:00,000</w:t>
      </w:r>
    </w:p>
    <w:p w14:paraId="774FD56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30,000;-46:45:00,000</w:t>
      </w:r>
    </w:p>
    <w:p w14:paraId="4CBBC4B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30,000;-46:37:30,000</w:t>
      </w:r>
    </w:p>
    <w:p w14:paraId="5A77502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37:30,000</w:t>
      </w:r>
    </w:p>
    <w:p w14:paraId="2E4B3C5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44:14,804</w:t>
      </w:r>
    </w:p>
    <w:p w14:paraId="1757A536" w14:textId="77777777" w:rsidR="00593BEC" w:rsidRPr="00C02C40" w:rsidRDefault="00593BEC" w:rsidP="00593BEC">
      <w:pPr>
        <w:spacing w:after="0" w:line="480" w:lineRule="auto"/>
        <w:rPr>
          <w:rFonts w:ascii="Arial" w:hAnsi="Arial" w:cs="Arial"/>
          <w:sz w:val="16"/>
          <w:szCs w:val="16"/>
          <w:lang w:val="en-US"/>
        </w:rPr>
      </w:pPr>
    </w:p>
    <w:p w14:paraId="1869D1E6"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414</w:t>
      </w:r>
    </w:p>
    <w:p w14:paraId="2EA630C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37:30,000</w:t>
      </w:r>
    </w:p>
    <w:p w14:paraId="38A951E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30,000;-46:37:30,000</w:t>
      </w:r>
    </w:p>
    <w:p w14:paraId="52B7D31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37:30,000;-46:30:00,000</w:t>
      </w:r>
    </w:p>
    <w:p w14:paraId="712956A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30:00,000</w:t>
      </w:r>
    </w:p>
    <w:p w14:paraId="59EEC4F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37:30,000</w:t>
      </w:r>
    </w:p>
    <w:p w14:paraId="3808539D" w14:textId="77777777" w:rsidR="00593BEC" w:rsidRPr="00C02C40" w:rsidRDefault="00593BEC" w:rsidP="00593BEC">
      <w:pPr>
        <w:spacing w:after="0" w:line="480" w:lineRule="auto"/>
        <w:rPr>
          <w:rFonts w:ascii="Arial" w:hAnsi="Arial" w:cs="Arial"/>
          <w:bCs/>
          <w:sz w:val="16"/>
          <w:szCs w:val="16"/>
          <w:lang w:val="en-US"/>
        </w:rPr>
      </w:pPr>
    </w:p>
    <w:p w14:paraId="327C73DF"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470</w:t>
      </w:r>
    </w:p>
    <w:p w14:paraId="6B75F09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52:30,000;-47:30:00,000</w:t>
      </w:r>
    </w:p>
    <w:p w14:paraId="269B2AF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45:00,000;-47:30:00,000</w:t>
      </w:r>
    </w:p>
    <w:p w14:paraId="29CB3CF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45:00,000;-47:22:30,000</w:t>
      </w:r>
    </w:p>
    <w:p w14:paraId="74EF7CC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52:30,000;-47:22:30,000</w:t>
      </w:r>
    </w:p>
    <w:p w14:paraId="22934B2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52:30,000;-47:30:00,000</w:t>
      </w:r>
    </w:p>
    <w:p w14:paraId="07B6845D" w14:textId="77777777" w:rsidR="00593BEC" w:rsidRPr="00C02C40" w:rsidRDefault="00593BEC" w:rsidP="00593BEC">
      <w:pPr>
        <w:spacing w:after="0" w:line="480" w:lineRule="auto"/>
        <w:rPr>
          <w:rFonts w:ascii="Arial" w:hAnsi="Arial" w:cs="Arial"/>
          <w:bCs/>
          <w:sz w:val="16"/>
          <w:szCs w:val="16"/>
          <w:lang w:val="en-US"/>
        </w:rPr>
      </w:pPr>
    </w:p>
    <w:p w14:paraId="0000A6ED"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471</w:t>
      </w:r>
    </w:p>
    <w:p w14:paraId="34107BF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52:30,000;-47:22:30,000</w:t>
      </w:r>
    </w:p>
    <w:p w14:paraId="77713AA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45:00,000;-47:22:30,000</w:t>
      </w:r>
    </w:p>
    <w:p w14:paraId="4DE3101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45:00,000;-47:15:00,000</w:t>
      </w:r>
    </w:p>
    <w:p w14:paraId="1AEC7DC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52:30,000;-47:15:00,000</w:t>
      </w:r>
    </w:p>
    <w:p w14:paraId="7DA2CD3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52:30,000;-47:22:30,000</w:t>
      </w:r>
    </w:p>
    <w:p w14:paraId="69A82D44" w14:textId="77777777" w:rsidR="00593BEC" w:rsidRPr="00C02C40" w:rsidRDefault="00593BEC" w:rsidP="00593BEC">
      <w:pPr>
        <w:spacing w:after="0" w:line="480" w:lineRule="auto"/>
        <w:rPr>
          <w:rFonts w:ascii="Arial" w:hAnsi="Arial" w:cs="Arial"/>
          <w:bCs/>
          <w:sz w:val="16"/>
          <w:szCs w:val="16"/>
          <w:lang w:val="en-US"/>
        </w:rPr>
      </w:pPr>
    </w:p>
    <w:p w14:paraId="73DD8C00"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472</w:t>
      </w:r>
    </w:p>
    <w:p w14:paraId="1550D75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52:30,000;-47:15:00,000</w:t>
      </w:r>
    </w:p>
    <w:p w14:paraId="5961B11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45:00,000;-47:15:00,000</w:t>
      </w:r>
    </w:p>
    <w:p w14:paraId="13D4B28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45:00,000;-47:07:30,000</w:t>
      </w:r>
    </w:p>
    <w:p w14:paraId="61D29F3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52:30,000;-47:07:30,000</w:t>
      </w:r>
    </w:p>
    <w:p w14:paraId="6832F29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52:30,000;-47:15:00,000</w:t>
      </w:r>
    </w:p>
    <w:p w14:paraId="0590B2F8" w14:textId="77777777" w:rsidR="00593BEC" w:rsidRPr="00C02C40" w:rsidRDefault="00593BEC" w:rsidP="00593BEC">
      <w:pPr>
        <w:spacing w:after="0" w:line="480" w:lineRule="auto"/>
        <w:rPr>
          <w:rFonts w:ascii="Arial" w:hAnsi="Arial" w:cs="Arial"/>
          <w:bCs/>
          <w:sz w:val="16"/>
          <w:szCs w:val="16"/>
          <w:lang w:val="en-US"/>
        </w:rPr>
      </w:pPr>
    </w:p>
    <w:p w14:paraId="1B2E8519"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473</w:t>
      </w:r>
    </w:p>
    <w:p w14:paraId="62B4E1F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52:30,000;-47:07:30,000</w:t>
      </w:r>
    </w:p>
    <w:p w14:paraId="504E221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45:00,000;-47:07:30,000</w:t>
      </w:r>
    </w:p>
    <w:p w14:paraId="607F9AC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45:00,000;-47:00:00,000</w:t>
      </w:r>
    </w:p>
    <w:p w14:paraId="1A60F7B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52:30,000;-47:00:00,000</w:t>
      </w:r>
    </w:p>
    <w:p w14:paraId="150C0F4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6:52:30,000;-47:07:30,000</w:t>
      </w:r>
    </w:p>
    <w:p w14:paraId="0AB22069" w14:textId="77777777" w:rsidR="00593BEC" w:rsidRPr="00C02C40" w:rsidRDefault="00593BEC" w:rsidP="00593BEC">
      <w:pPr>
        <w:spacing w:after="0" w:line="480" w:lineRule="auto"/>
        <w:rPr>
          <w:rFonts w:ascii="Arial" w:hAnsi="Arial" w:cs="Arial"/>
          <w:bCs/>
          <w:sz w:val="16"/>
          <w:szCs w:val="16"/>
          <w:lang w:val="en-US"/>
        </w:rPr>
      </w:pPr>
    </w:p>
    <w:p w14:paraId="6E920FEB"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474</w:t>
      </w:r>
    </w:p>
    <w:p w14:paraId="747997E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7:00:00,000</w:t>
      </w:r>
    </w:p>
    <w:p w14:paraId="77C5DB6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7:00:00,000</w:t>
      </w:r>
    </w:p>
    <w:p w14:paraId="7C7FC25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52:30,000</w:t>
      </w:r>
    </w:p>
    <w:p w14:paraId="4C4F19B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6:52:30,000</w:t>
      </w:r>
    </w:p>
    <w:p w14:paraId="119A251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7:00:00,000</w:t>
      </w:r>
    </w:p>
    <w:p w14:paraId="618D0817" w14:textId="77777777" w:rsidR="00593BEC" w:rsidRPr="00C02C40" w:rsidRDefault="00593BEC" w:rsidP="00593BEC">
      <w:pPr>
        <w:spacing w:after="0" w:line="480" w:lineRule="auto"/>
        <w:rPr>
          <w:rFonts w:ascii="Arial" w:hAnsi="Arial" w:cs="Arial"/>
          <w:sz w:val="16"/>
          <w:szCs w:val="16"/>
          <w:lang w:val="en-US"/>
        </w:rPr>
      </w:pPr>
    </w:p>
    <w:p w14:paraId="7A7C516A"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475</w:t>
      </w:r>
    </w:p>
    <w:p w14:paraId="0E4C416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09,309;-46:51:16,683</w:t>
      </w:r>
    </w:p>
    <w:p w14:paraId="1E75C37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09,309;-46:51:07,308</w:t>
      </w:r>
    </w:p>
    <w:p w14:paraId="26D97FA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09,309;-46:50:57,933</w:t>
      </w:r>
    </w:p>
    <w:p w14:paraId="0103236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09,309;-46:50:48,558</w:t>
      </w:r>
    </w:p>
    <w:p w14:paraId="7072ECC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09,309;-46:50:39,183</w:t>
      </w:r>
    </w:p>
    <w:p w14:paraId="03F37D5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18,684;-46:50:39,183</w:t>
      </w:r>
    </w:p>
    <w:p w14:paraId="2F1D5F2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28,059;-46:50:39,183</w:t>
      </w:r>
    </w:p>
    <w:p w14:paraId="14D768F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37,434;-46:50:39,183</w:t>
      </w:r>
    </w:p>
    <w:p w14:paraId="26E31F8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46,809;-46:50:39,183</w:t>
      </w:r>
    </w:p>
    <w:p w14:paraId="723E512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56,184;-46:50:39,183</w:t>
      </w:r>
    </w:p>
    <w:p w14:paraId="5BBCBC8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56,184;-46:50:29,808</w:t>
      </w:r>
    </w:p>
    <w:p w14:paraId="729891A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56,184;-46:50:20,433</w:t>
      </w:r>
    </w:p>
    <w:p w14:paraId="6217B57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56,185;-46:50:11,058</w:t>
      </w:r>
    </w:p>
    <w:p w14:paraId="429A5AB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56,185;-46:50:01,683</w:t>
      </w:r>
    </w:p>
    <w:p w14:paraId="36981F2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56,185;-46:49:52,308</w:t>
      </w:r>
    </w:p>
    <w:p w14:paraId="04F0569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56,185;-46:49:42,933</w:t>
      </w:r>
    </w:p>
    <w:p w14:paraId="1335B70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56,185;-46:49:33,557</w:t>
      </w:r>
    </w:p>
    <w:p w14:paraId="0EBAF31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56,185;-46:49:24,182</w:t>
      </w:r>
    </w:p>
    <w:p w14:paraId="350C7CA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56,185;-46:49:14,807</w:t>
      </w:r>
    </w:p>
    <w:p w14:paraId="3B167DC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56,185;-46:49:05,432</w:t>
      </w:r>
    </w:p>
    <w:p w14:paraId="68E3880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56,185;-46:48:56,057</w:t>
      </w:r>
    </w:p>
    <w:p w14:paraId="7BE6DE8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56,185;-46:48:46,682</w:t>
      </w:r>
    </w:p>
    <w:p w14:paraId="62F45E7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9:05,560;-46:48:46,682</w:t>
      </w:r>
    </w:p>
    <w:p w14:paraId="53D8479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9:14,935;-46:48:46,682</w:t>
      </w:r>
    </w:p>
    <w:p w14:paraId="2B3FD96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9:24,310;-46:48:46,682</w:t>
      </w:r>
    </w:p>
    <w:p w14:paraId="4B83306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9:33,685;-46:48:46,682</w:t>
      </w:r>
    </w:p>
    <w:p w14:paraId="02E5F62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9:43,060;-46:48:46,682</w:t>
      </w:r>
    </w:p>
    <w:p w14:paraId="4B2027B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9:52,435;-46:48:46,682</w:t>
      </w:r>
    </w:p>
    <w:p w14:paraId="2BA0FF5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01,810;-46:48:46,682</w:t>
      </w:r>
    </w:p>
    <w:p w14:paraId="5A6F6A6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11,185;-46:48:46,682</w:t>
      </w:r>
    </w:p>
    <w:p w14:paraId="7F515F5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11,185;-46:48:37,307</w:t>
      </w:r>
    </w:p>
    <w:p w14:paraId="6FC42EE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11,185;-46:48:27,932</w:t>
      </w:r>
    </w:p>
    <w:p w14:paraId="54473B4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11,185;-46:48:18,557</w:t>
      </w:r>
    </w:p>
    <w:p w14:paraId="4BBA5FB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11,185;-46:48:09,182</w:t>
      </w:r>
    </w:p>
    <w:p w14:paraId="47F70DE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11,185;-46:47:59,807</w:t>
      </w:r>
    </w:p>
    <w:p w14:paraId="6BDC4A2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11,185;-46:47:50,432</w:t>
      </w:r>
    </w:p>
    <w:p w14:paraId="7D14A23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11,185;-46:47:41,057</w:t>
      </w:r>
    </w:p>
    <w:p w14:paraId="1B9FE3B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11,185;-46:47:31,682</w:t>
      </w:r>
    </w:p>
    <w:p w14:paraId="5FF06F5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11,185;-46:47:22,307</w:t>
      </w:r>
    </w:p>
    <w:p w14:paraId="25EC912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11,185;-46:47:12,932</w:t>
      </w:r>
    </w:p>
    <w:p w14:paraId="7F8A887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11,185;-46:47:03,556</w:t>
      </w:r>
    </w:p>
    <w:p w14:paraId="00A25FF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11,185;-46:46:54,181</w:t>
      </w:r>
    </w:p>
    <w:p w14:paraId="7048C16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11,185;-46:46:44,806</w:t>
      </w:r>
    </w:p>
    <w:p w14:paraId="322F6BA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11,186;-46:46:35,431</w:t>
      </w:r>
    </w:p>
    <w:p w14:paraId="60409FC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11,186;-46:46:26,056</w:t>
      </w:r>
    </w:p>
    <w:p w14:paraId="2A3EA08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11,186;-46:46:16,681</w:t>
      </w:r>
    </w:p>
    <w:p w14:paraId="3FA087C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11,186;-46:46:07,306</w:t>
      </w:r>
    </w:p>
    <w:p w14:paraId="0C867E8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09,375;-46:46:07,306</w:t>
      </w:r>
    </w:p>
    <w:p w14:paraId="1EB06CE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00,000;-46:46:07,306</w:t>
      </w:r>
    </w:p>
    <w:p w14:paraId="714E1F9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9:50,625;-46:46:07,306</w:t>
      </w:r>
    </w:p>
    <w:p w14:paraId="5D200AD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9:41,250;-46:46:07,306</w:t>
      </w:r>
    </w:p>
    <w:p w14:paraId="314C286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9:33,685;-46:46:07,306</w:t>
      </w:r>
    </w:p>
    <w:p w14:paraId="51B7CD6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9:33,685;-46:45:57,931</w:t>
      </w:r>
    </w:p>
    <w:p w14:paraId="134F4F7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9:33,686;-46:45:48,556</w:t>
      </w:r>
    </w:p>
    <w:p w14:paraId="64A875C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9:33,686;-46:45:39,181</w:t>
      </w:r>
    </w:p>
    <w:p w14:paraId="2DBB1C3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9:33,686;-46:45:29,806</w:t>
      </w:r>
    </w:p>
    <w:p w14:paraId="7E35A03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9:31,875;-46:45:29,806</w:t>
      </w:r>
    </w:p>
    <w:p w14:paraId="6A519B4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9:22,500;-46:45:29,805</w:t>
      </w:r>
    </w:p>
    <w:p w14:paraId="57BEDF8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9:13,125;-46:45:29,805</w:t>
      </w:r>
    </w:p>
    <w:p w14:paraId="509193E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9:03,750;-46:45:29,805</w:t>
      </w:r>
    </w:p>
    <w:p w14:paraId="7BE50E8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54,375;-46:45:29,805</w:t>
      </w:r>
    </w:p>
    <w:p w14:paraId="1D6ABDD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45,000;-46:45:29,805</w:t>
      </w:r>
    </w:p>
    <w:p w14:paraId="23028DF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35,625;-46:45:29,805</w:t>
      </w:r>
    </w:p>
    <w:p w14:paraId="340C3B6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26,250;-46:45:29,805</w:t>
      </w:r>
    </w:p>
    <w:p w14:paraId="544FCA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18,685;-46:45:29,805</w:t>
      </w:r>
    </w:p>
    <w:p w14:paraId="142B2D5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18,685;-46:45:20,430</w:t>
      </w:r>
    </w:p>
    <w:p w14:paraId="57765B5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18,685;-46:45:11,055</w:t>
      </w:r>
    </w:p>
    <w:p w14:paraId="729BB79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18,685;-46:45:00,000</w:t>
      </w:r>
    </w:p>
    <w:p w14:paraId="5ADE9CD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6:45:00,000</w:t>
      </w:r>
    </w:p>
    <w:p w14:paraId="293358C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6:52:30,000</w:t>
      </w:r>
    </w:p>
    <w:p w14:paraId="31E22D2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52:30,000</w:t>
      </w:r>
    </w:p>
    <w:p w14:paraId="4CEBF17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51:16,682</w:t>
      </w:r>
    </w:p>
    <w:p w14:paraId="129C0F9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1,808;-46:51:16,682</w:t>
      </w:r>
    </w:p>
    <w:p w14:paraId="080F032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11,183;-46:51:16,682</w:t>
      </w:r>
    </w:p>
    <w:p w14:paraId="42F7B25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20,558;-46:51:16,682</w:t>
      </w:r>
    </w:p>
    <w:p w14:paraId="3381E45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29,933;-46:51:16,682</w:t>
      </w:r>
    </w:p>
    <w:p w14:paraId="19228A1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39,309;-46:51:16,683</w:t>
      </w:r>
    </w:p>
    <w:p w14:paraId="5D17968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48,684;-46:51:16,683</w:t>
      </w:r>
    </w:p>
    <w:p w14:paraId="6CF77A0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58,059;-46:51:16,683</w:t>
      </w:r>
    </w:p>
    <w:p w14:paraId="6D118AC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6:07,434;-46:51:16,683</w:t>
      </w:r>
    </w:p>
    <w:p w14:paraId="5506CB1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6:16,809;-46:51:16,683</w:t>
      </w:r>
    </w:p>
    <w:p w14:paraId="00AA0B8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6:26,184;-46:51:16,683</w:t>
      </w:r>
    </w:p>
    <w:p w14:paraId="1687CE5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6:35,559;-46:51:16,683</w:t>
      </w:r>
    </w:p>
    <w:p w14:paraId="7302E8B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6:44,934;-46:51:16,683</w:t>
      </w:r>
    </w:p>
    <w:p w14:paraId="51A5CFE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6:54,309;-46:51:16,683</w:t>
      </w:r>
    </w:p>
    <w:p w14:paraId="61252A2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03,684;-46:51:16,683</w:t>
      </w:r>
    </w:p>
    <w:p w14:paraId="69D0041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13,059;-46:51:16,683</w:t>
      </w:r>
    </w:p>
    <w:p w14:paraId="6C390CD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22,434;-46:51:16,683</w:t>
      </w:r>
    </w:p>
    <w:p w14:paraId="63AD857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31,809;-46:51:16,683</w:t>
      </w:r>
    </w:p>
    <w:p w14:paraId="12E51FE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41,184;-46:51:16,683</w:t>
      </w:r>
    </w:p>
    <w:p w14:paraId="7B05072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50,559;-46:51:16,683</w:t>
      </w:r>
    </w:p>
    <w:p w14:paraId="0AF04C2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59,934;-46:51:16,683</w:t>
      </w:r>
    </w:p>
    <w:p w14:paraId="3FA5ED5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09,309;-46:51:16,683</w:t>
      </w:r>
    </w:p>
    <w:p w14:paraId="5B8F5B3A" w14:textId="77777777" w:rsidR="00593BEC" w:rsidRPr="00C02C40" w:rsidRDefault="00593BEC" w:rsidP="00593BEC">
      <w:pPr>
        <w:spacing w:after="0" w:line="480" w:lineRule="auto"/>
        <w:rPr>
          <w:rFonts w:ascii="Arial" w:hAnsi="Arial" w:cs="Arial"/>
          <w:sz w:val="16"/>
          <w:szCs w:val="16"/>
          <w:lang w:val="en-US"/>
        </w:rPr>
      </w:pPr>
    </w:p>
    <w:p w14:paraId="25ABAF7E"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476</w:t>
      </w:r>
    </w:p>
    <w:p w14:paraId="46782C1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6:45:00,000</w:t>
      </w:r>
    </w:p>
    <w:p w14:paraId="0B3F8A5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18,685;-46:45:00,000</w:t>
      </w:r>
    </w:p>
    <w:p w14:paraId="1FAA7F8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18,685;-46:44:52,305</w:t>
      </w:r>
    </w:p>
    <w:p w14:paraId="6AEBFF3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16,875;-46:44:52,305</w:t>
      </w:r>
    </w:p>
    <w:p w14:paraId="7AA9D2C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07,500;-46:44:52,305</w:t>
      </w:r>
    </w:p>
    <w:p w14:paraId="60078CA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58,125;-46:44:52,305</w:t>
      </w:r>
    </w:p>
    <w:p w14:paraId="1CAAFE3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48,750;-46:44:52,305</w:t>
      </w:r>
    </w:p>
    <w:p w14:paraId="66E6616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41,185;-46:44:52,305</w:t>
      </w:r>
    </w:p>
    <w:p w14:paraId="2F32E6A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41,185;-46:44:42,930</w:t>
      </w:r>
    </w:p>
    <w:p w14:paraId="4EC7B71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41,185;-46:44:33,555</w:t>
      </w:r>
    </w:p>
    <w:p w14:paraId="5EC8A59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41,185;-46:44:24,179</w:t>
      </w:r>
    </w:p>
    <w:p w14:paraId="52851AF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41,185;-46:44:14,804</w:t>
      </w:r>
    </w:p>
    <w:p w14:paraId="5769889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39,375;-46:44:14,804</w:t>
      </w:r>
    </w:p>
    <w:p w14:paraId="06AB096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30,000;-46:44:14,804</w:t>
      </w:r>
    </w:p>
    <w:p w14:paraId="6A93FBB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20,625;-46:44:14,804</w:t>
      </w:r>
    </w:p>
    <w:p w14:paraId="4A2BC89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11,250;-46:44:14,804</w:t>
      </w:r>
    </w:p>
    <w:p w14:paraId="0CBBE68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01,875;-46:44:14,804</w:t>
      </w:r>
    </w:p>
    <w:p w14:paraId="1F88C64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6:52,500;-46:44:14,804</w:t>
      </w:r>
    </w:p>
    <w:p w14:paraId="5D2B72D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6:43,125;-46:44:14,804</w:t>
      </w:r>
    </w:p>
    <w:p w14:paraId="66E0EB1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6:33,750;-46:44:14,804</w:t>
      </w:r>
    </w:p>
    <w:p w14:paraId="5DA85E9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6:24,375;-46:44:14,804</w:t>
      </w:r>
    </w:p>
    <w:p w14:paraId="1F40F93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6:15,000;-46:44:14,804</w:t>
      </w:r>
    </w:p>
    <w:p w14:paraId="1AA61F6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6:05,625;-46:44:14,804</w:t>
      </w:r>
    </w:p>
    <w:p w14:paraId="720EA8F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56,250;-46:44:14,804</w:t>
      </w:r>
    </w:p>
    <w:p w14:paraId="377639E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46,875;-46:44:14,804</w:t>
      </w:r>
    </w:p>
    <w:p w14:paraId="4D97D86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37,500;-46:44:14,804</w:t>
      </w:r>
    </w:p>
    <w:p w14:paraId="555531C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28,125;-46:44:14,804</w:t>
      </w:r>
    </w:p>
    <w:p w14:paraId="40632A4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18,750;-46:44:14,804</w:t>
      </w:r>
    </w:p>
    <w:p w14:paraId="375AE71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9,375;-46:44:14,804</w:t>
      </w:r>
    </w:p>
    <w:p w14:paraId="355F9D9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44:14,804</w:t>
      </w:r>
    </w:p>
    <w:p w14:paraId="302D93F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37:30,000</w:t>
      </w:r>
    </w:p>
    <w:p w14:paraId="5F91D94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6:37:30,000</w:t>
      </w:r>
    </w:p>
    <w:p w14:paraId="79491FE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6:45:00,000</w:t>
      </w:r>
    </w:p>
    <w:p w14:paraId="0559DA15" w14:textId="77777777" w:rsidR="00593BEC" w:rsidRPr="00C02C40" w:rsidRDefault="00593BEC" w:rsidP="00593BEC">
      <w:pPr>
        <w:spacing w:after="0" w:line="480" w:lineRule="auto"/>
        <w:rPr>
          <w:rFonts w:ascii="Arial" w:hAnsi="Arial" w:cs="Arial"/>
          <w:sz w:val="16"/>
          <w:szCs w:val="16"/>
          <w:lang w:val="en-US"/>
        </w:rPr>
      </w:pPr>
    </w:p>
    <w:p w14:paraId="6310002A"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477</w:t>
      </w:r>
    </w:p>
    <w:p w14:paraId="77E32F5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6:37:30,000</w:t>
      </w:r>
    </w:p>
    <w:p w14:paraId="619CD00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37:30,000</w:t>
      </w:r>
    </w:p>
    <w:p w14:paraId="57E5CD9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30:00,000</w:t>
      </w:r>
    </w:p>
    <w:p w14:paraId="260D48B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6:30:00,000</w:t>
      </w:r>
    </w:p>
    <w:p w14:paraId="66AC528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6:37:30,000</w:t>
      </w:r>
    </w:p>
    <w:p w14:paraId="7BE7C788" w14:textId="77777777" w:rsidR="00593BEC" w:rsidRPr="00C02C40" w:rsidRDefault="00593BEC" w:rsidP="00593BEC">
      <w:pPr>
        <w:spacing w:after="0" w:line="480" w:lineRule="auto"/>
        <w:rPr>
          <w:rFonts w:ascii="Arial" w:hAnsi="Arial" w:cs="Arial"/>
          <w:sz w:val="16"/>
          <w:szCs w:val="16"/>
          <w:lang w:val="en-US"/>
        </w:rPr>
      </w:pPr>
    </w:p>
    <w:p w14:paraId="05DEA438"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478</w:t>
      </w:r>
    </w:p>
    <w:p w14:paraId="494EBCE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30:00,000</w:t>
      </w:r>
    </w:p>
    <w:p w14:paraId="6CB1CB7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30:00,000</w:t>
      </w:r>
    </w:p>
    <w:p w14:paraId="7BD7CDD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15:00,000</w:t>
      </w:r>
    </w:p>
    <w:p w14:paraId="2100150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15:00,000</w:t>
      </w:r>
    </w:p>
    <w:p w14:paraId="1B32C33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30:00,000</w:t>
      </w:r>
    </w:p>
    <w:p w14:paraId="05781EDA" w14:textId="77777777" w:rsidR="00593BEC" w:rsidRPr="00C02C40" w:rsidRDefault="00593BEC" w:rsidP="00593BEC">
      <w:pPr>
        <w:spacing w:after="0" w:line="480" w:lineRule="auto"/>
        <w:rPr>
          <w:rFonts w:ascii="Arial" w:hAnsi="Arial" w:cs="Arial"/>
          <w:sz w:val="16"/>
          <w:szCs w:val="16"/>
          <w:lang w:val="en-US"/>
        </w:rPr>
      </w:pPr>
    </w:p>
    <w:p w14:paraId="6C444D10"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480</w:t>
      </w:r>
    </w:p>
    <w:p w14:paraId="134D3DA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15:00,000</w:t>
      </w:r>
    </w:p>
    <w:p w14:paraId="1543C7D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15:00,000</w:t>
      </w:r>
    </w:p>
    <w:p w14:paraId="6455C96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00:00,000</w:t>
      </w:r>
    </w:p>
    <w:p w14:paraId="4A1CA03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00:00,000</w:t>
      </w:r>
    </w:p>
    <w:p w14:paraId="473BBE2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15:00,000</w:t>
      </w:r>
    </w:p>
    <w:p w14:paraId="59FB3D14" w14:textId="77777777" w:rsidR="00593BEC" w:rsidRPr="00C02C40" w:rsidRDefault="00593BEC" w:rsidP="00593BEC">
      <w:pPr>
        <w:spacing w:after="0" w:line="480" w:lineRule="auto"/>
        <w:rPr>
          <w:rFonts w:ascii="Arial" w:hAnsi="Arial" w:cs="Arial"/>
          <w:sz w:val="16"/>
          <w:szCs w:val="16"/>
          <w:lang w:val="en-US"/>
        </w:rPr>
      </w:pPr>
    </w:p>
    <w:p w14:paraId="166310B8"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482</w:t>
      </w:r>
    </w:p>
    <w:p w14:paraId="71851E4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00:00,000</w:t>
      </w:r>
    </w:p>
    <w:p w14:paraId="1AE6CBC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6:00:00,000</w:t>
      </w:r>
    </w:p>
    <w:p w14:paraId="232375A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5:45:00,000</w:t>
      </w:r>
    </w:p>
    <w:p w14:paraId="2265F0B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5:45:00,000</w:t>
      </w:r>
    </w:p>
    <w:p w14:paraId="3BCFB2C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00:00,000</w:t>
      </w:r>
    </w:p>
    <w:p w14:paraId="2A098B01" w14:textId="77777777" w:rsidR="00593BEC" w:rsidRPr="00C02C40" w:rsidRDefault="00593BEC" w:rsidP="00593BEC">
      <w:pPr>
        <w:spacing w:after="0" w:line="480" w:lineRule="auto"/>
        <w:rPr>
          <w:rFonts w:ascii="Arial" w:hAnsi="Arial" w:cs="Arial"/>
          <w:bCs/>
          <w:sz w:val="16"/>
          <w:szCs w:val="16"/>
          <w:lang w:val="en-US"/>
        </w:rPr>
      </w:pPr>
    </w:p>
    <w:p w14:paraId="4B2666A0"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1484</w:t>
      </w:r>
    </w:p>
    <w:p w14:paraId="1B3BE9F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9,375;-45:36:05,625</w:t>
      </w:r>
    </w:p>
    <w:p w14:paraId="648C249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9,375;-45:35:56,250</w:t>
      </w:r>
    </w:p>
    <w:p w14:paraId="6F63951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6:15,000;-45:35:56,250</w:t>
      </w:r>
    </w:p>
    <w:p w14:paraId="5A5C231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6:15,000;-45:35:46,875</w:t>
      </w:r>
    </w:p>
    <w:p w14:paraId="1BBC2EE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30,000;-45:35:46,875</w:t>
      </w:r>
    </w:p>
    <w:p w14:paraId="1D60618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7:30,000;-45:35:37,500</w:t>
      </w:r>
    </w:p>
    <w:p w14:paraId="158A83C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26,250;-45:35:37,500</w:t>
      </w:r>
    </w:p>
    <w:p w14:paraId="7DEE86A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8:26,250;-45:35:28,125</w:t>
      </w:r>
    </w:p>
    <w:p w14:paraId="42B02C8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9:41,250;-45:35:28,125</w:t>
      </w:r>
    </w:p>
    <w:p w14:paraId="7BA80C2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9:41,250;-45:35:18,750</w:t>
      </w:r>
    </w:p>
    <w:p w14:paraId="78E641D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46,875;-45:35:18,750</w:t>
      </w:r>
    </w:p>
    <w:p w14:paraId="347834F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0:46,875;-45:35:09,375</w:t>
      </w:r>
    </w:p>
    <w:p w14:paraId="02949E3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01,875;-45:35:09,375</w:t>
      </w:r>
    </w:p>
    <w:p w14:paraId="1A860CC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01,875;-45:35:00,000</w:t>
      </w:r>
    </w:p>
    <w:p w14:paraId="23A4161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3:07,500;-45:35:00,000</w:t>
      </w:r>
    </w:p>
    <w:p w14:paraId="68F14AB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3:07,500;-45:34:50,625</w:t>
      </w:r>
    </w:p>
    <w:p w14:paraId="0BCD770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4:22,500;-45:34:50,625</w:t>
      </w:r>
    </w:p>
    <w:p w14:paraId="645C01C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4:22,500;-45:33:26,250</w:t>
      </w:r>
    </w:p>
    <w:p w14:paraId="38BC74D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4:13,125;-45:33:26,250</w:t>
      </w:r>
    </w:p>
    <w:p w14:paraId="30DB8EF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4:13,125;-45:32:11,250</w:t>
      </w:r>
    </w:p>
    <w:p w14:paraId="72083CF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4:03,750;-45:32:11,250</w:t>
      </w:r>
    </w:p>
    <w:p w14:paraId="4116F7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4:03,750;-45:31:15,000</w:t>
      </w:r>
    </w:p>
    <w:p w14:paraId="29348A4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3:54,375;-45:31:15,000</w:t>
      </w:r>
    </w:p>
    <w:p w14:paraId="5FAA098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3:54,375;-45:30:09,375</w:t>
      </w:r>
    </w:p>
    <w:p w14:paraId="193B84C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3:45,000;-45:30:09,375</w:t>
      </w:r>
    </w:p>
    <w:p w14:paraId="1B61F49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3:45,000;-45:30:00,000</w:t>
      </w:r>
    </w:p>
    <w:p w14:paraId="17F0984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5:30:00,000</w:t>
      </w:r>
    </w:p>
    <w:p w14:paraId="040E8C5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5:45:00,000</w:t>
      </w:r>
    </w:p>
    <w:p w14:paraId="3D2B00C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5:45:00,000</w:t>
      </w:r>
    </w:p>
    <w:p w14:paraId="35C9D95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5:36:05,625</w:t>
      </w:r>
    </w:p>
    <w:p w14:paraId="1BA2B80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9,375;-45:36:05,625</w:t>
      </w:r>
    </w:p>
    <w:p w14:paraId="4C7B39A3" w14:textId="77777777" w:rsidR="00593BEC" w:rsidRPr="00C02C40" w:rsidRDefault="00593BEC" w:rsidP="00593BEC">
      <w:pPr>
        <w:spacing w:after="0" w:line="480" w:lineRule="auto"/>
        <w:rPr>
          <w:rFonts w:ascii="Arial" w:hAnsi="Arial" w:cs="Arial"/>
          <w:sz w:val="16"/>
          <w:szCs w:val="16"/>
          <w:lang w:val="en-US"/>
        </w:rPr>
      </w:pPr>
    </w:p>
    <w:p w14:paraId="2E5F1289" w14:textId="77777777" w:rsidR="00593BEC" w:rsidRPr="00C02C40" w:rsidRDefault="00593BEC" w:rsidP="00593BEC">
      <w:pPr>
        <w:spacing w:after="0" w:line="480" w:lineRule="auto"/>
        <w:rPr>
          <w:rFonts w:ascii="Arial" w:hAnsi="Arial" w:cs="Arial"/>
          <w:b/>
          <w:sz w:val="16"/>
          <w:szCs w:val="16"/>
          <w:lang w:val="en-US"/>
        </w:rPr>
      </w:pPr>
      <w:r w:rsidRPr="00C02C40">
        <w:rPr>
          <w:rFonts w:ascii="Arial" w:hAnsi="Arial" w:cs="Arial"/>
          <w:b/>
          <w:sz w:val="16"/>
          <w:szCs w:val="16"/>
          <w:lang w:val="en-US"/>
        </w:rPr>
        <w:t>S</w:t>
      </w:r>
      <w:r w:rsidRPr="00C02C40">
        <w:rPr>
          <w:rFonts w:ascii="Arial" w:hAnsi="Arial" w:cs="Arial"/>
          <w:b/>
          <w:sz w:val="16"/>
          <w:szCs w:val="16"/>
          <w:u w:val="single"/>
          <w:lang w:val="en-US"/>
        </w:rPr>
        <w:t>-M-1494</w:t>
      </w:r>
    </w:p>
    <w:p w14:paraId="1056CFF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18,750;-44:26:05,625</w:t>
      </w:r>
    </w:p>
    <w:p w14:paraId="6D74E11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4:26:05,625</w:t>
      </w:r>
    </w:p>
    <w:p w14:paraId="37EB14B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00,000;-44:24:50,625</w:t>
      </w:r>
    </w:p>
    <w:p w14:paraId="50861AD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50,625;-44:24:50,625</w:t>
      </w:r>
    </w:p>
    <w:p w14:paraId="43BFFDE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50,625;-44:23:45,000</w:t>
      </w:r>
    </w:p>
    <w:p w14:paraId="377C33F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41,250;-44:23:45,000</w:t>
      </w:r>
    </w:p>
    <w:p w14:paraId="32E1D17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41,250;-44:22:39,375</w:t>
      </w:r>
    </w:p>
    <w:p w14:paraId="1C2E649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31,875;-44:22:39,375</w:t>
      </w:r>
    </w:p>
    <w:p w14:paraId="3AD5562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31,875;-44:21:33,750</w:t>
      </w:r>
    </w:p>
    <w:p w14:paraId="2556446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22,500;-44:21:33,750</w:t>
      </w:r>
    </w:p>
    <w:p w14:paraId="798BB68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22,500;-44:20:28,125</w:t>
      </w:r>
    </w:p>
    <w:p w14:paraId="7FE73ED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13,125;-44:20:28,125</w:t>
      </w:r>
    </w:p>
    <w:p w14:paraId="65620B6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13,125;-44:19:22,500</w:t>
      </w:r>
    </w:p>
    <w:p w14:paraId="7D5B634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03,750;-44:19:22,500</w:t>
      </w:r>
    </w:p>
    <w:p w14:paraId="35FC68D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4:03,750;-44:18:26,250</w:t>
      </w:r>
    </w:p>
    <w:p w14:paraId="2F4FF0F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54,375;-44:18:26,250</w:t>
      </w:r>
    </w:p>
    <w:p w14:paraId="28DC88F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54,375;-44:17:20,625</w:t>
      </w:r>
    </w:p>
    <w:p w14:paraId="2F7FB6B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45,000;-44:17:20,625</w:t>
      </w:r>
    </w:p>
    <w:p w14:paraId="5191406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45,000;-44:16:15,000</w:t>
      </w:r>
    </w:p>
    <w:p w14:paraId="4C618D6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35,625;-44:16:15,000</w:t>
      </w:r>
    </w:p>
    <w:p w14:paraId="557AB9A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35,625;-44:15:00,000</w:t>
      </w:r>
    </w:p>
    <w:p w14:paraId="6030301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4:15:00,000</w:t>
      </w:r>
    </w:p>
    <w:p w14:paraId="33B139E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4:30:00,000</w:t>
      </w:r>
    </w:p>
    <w:p w14:paraId="3106DCB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28,125;-44:30:00,000</w:t>
      </w:r>
    </w:p>
    <w:p w14:paraId="6F4EEA4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28,125;-44:28:35,625</w:t>
      </w:r>
    </w:p>
    <w:p w14:paraId="417E27F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18,750;-44:28:35,625</w:t>
      </w:r>
    </w:p>
    <w:p w14:paraId="1FD012E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18,750;-44:26:05,625</w:t>
      </w:r>
    </w:p>
    <w:p w14:paraId="0C7248DE" w14:textId="77777777" w:rsidR="00593BEC" w:rsidRPr="00C02C40" w:rsidRDefault="00593BEC" w:rsidP="00593BEC">
      <w:pPr>
        <w:spacing w:after="0" w:line="480" w:lineRule="auto"/>
        <w:rPr>
          <w:rFonts w:ascii="Arial" w:hAnsi="Arial" w:cs="Arial"/>
          <w:sz w:val="16"/>
          <w:szCs w:val="16"/>
          <w:lang w:val="en-US"/>
        </w:rPr>
      </w:pPr>
    </w:p>
    <w:p w14:paraId="1762266C"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496</w:t>
      </w:r>
    </w:p>
    <w:p w14:paraId="2B68B26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16,875;-44:13:54,375</w:t>
      </w:r>
    </w:p>
    <w:p w14:paraId="6A9224D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16,875;-44:12:48,750</w:t>
      </w:r>
    </w:p>
    <w:p w14:paraId="039B2D4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07,500;-44:12:48,750</w:t>
      </w:r>
    </w:p>
    <w:p w14:paraId="732413D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07,500;-44:11:43,125</w:t>
      </w:r>
    </w:p>
    <w:p w14:paraId="4A1926C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58,125;-44:11:43,125</w:t>
      </w:r>
    </w:p>
    <w:p w14:paraId="41F1387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58,125;-44:10:37,500</w:t>
      </w:r>
    </w:p>
    <w:p w14:paraId="5E112D5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48,750;-44:10:37,500</w:t>
      </w:r>
    </w:p>
    <w:p w14:paraId="5404335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48,750;-44:09:31,875</w:t>
      </w:r>
    </w:p>
    <w:p w14:paraId="4032BCA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39,375;-44:09:31,875</w:t>
      </w:r>
    </w:p>
    <w:p w14:paraId="757BBB3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39,375;-44:08:26,250</w:t>
      </w:r>
    </w:p>
    <w:p w14:paraId="26CA0C7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30,000;-44:08:26,250</w:t>
      </w:r>
    </w:p>
    <w:p w14:paraId="304C0E6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30,000;-44:07:20,625</w:t>
      </w:r>
    </w:p>
    <w:p w14:paraId="70D1B74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20,625;-44:07:20,625</w:t>
      </w:r>
    </w:p>
    <w:p w14:paraId="3871C0B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20,625;-44:06:15,000</w:t>
      </w:r>
    </w:p>
    <w:p w14:paraId="7EFA174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11,250;-44:06:15,000</w:t>
      </w:r>
    </w:p>
    <w:p w14:paraId="5B5CA60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11,250;-44:05:09,375</w:t>
      </w:r>
    </w:p>
    <w:p w14:paraId="0C598E0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01,875;-44:05:09,375</w:t>
      </w:r>
    </w:p>
    <w:p w14:paraId="62AB046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2:01,875;-44:04:03,750</w:t>
      </w:r>
    </w:p>
    <w:p w14:paraId="55D3C28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52,500;-44:04:03,750</w:t>
      </w:r>
    </w:p>
    <w:p w14:paraId="37DB4F6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52,500;-44:02:58,125</w:t>
      </w:r>
    </w:p>
    <w:p w14:paraId="7380D98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43,125;-44:02:58,125</w:t>
      </w:r>
    </w:p>
    <w:p w14:paraId="3126376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43,125;-44:01:52,500</w:t>
      </w:r>
    </w:p>
    <w:p w14:paraId="22296F13"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33,750;-44:01:52,500</w:t>
      </w:r>
    </w:p>
    <w:p w14:paraId="2A96E5E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33,750;-44:00:46,875</w:t>
      </w:r>
    </w:p>
    <w:p w14:paraId="79FE72A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24,375;-44:00:46,875</w:t>
      </w:r>
    </w:p>
    <w:p w14:paraId="3181898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1:24,375;-44:00:00,000</w:t>
      </w:r>
    </w:p>
    <w:p w14:paraId="5185A22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37,500;-44:00:00,000</w:t>
      </w:r>
    </w:p>
    <w:p w14:paraId="0EA9E4F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5:37,500;-43:52:30,000</w:t>
      </w:r>
    </w:p>
    <w:p w14:paraId="26C2BAA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3:52:30,000</w:t>
      </w:r>
    </w:p>
    <w:p w14:paraId="177FF62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4:15:00,000</w:t>
      </w:r>
    </w:p>
    <w:p w14:paraId="231333A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26,250;-44:15:00,000</w:t>
      </w:r>
    </w:p>
    <w:p w14:paraId="32B230D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26,250;-44:13:54,375</w:t>
      </w:r>
    </w:p>
    <w:p w14:paraId="79087C6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43:16,875;-44:13:54,375</w:t>
      </w:r>
    </w:p>
    <w:p w14:paraId="55993C28" w14:textId="77777777" w:rsidR="00593BEC" w:rsidRPr="00C02C40" w:rsidRDefault="00593BEC" w:rsidP="00593BEC">
      <w:pPr>
        <w:spacing w:after="0" w:line="480" w:lineRule="auto"/>
        <w:rPr>
          <w:rFonts w:ascii="Arial" w:hAnsi="Arial" w:cs="Arial"/>
          <w:sz w:val="16"/>
          <w:szCs w:val="16"/>
          <w:lang w:val="en-US"/>
        </w:rPr>
      </w:pPr>
    </w:p>
    <w:p w14:paraId="72A5A1F8"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1530</w:t>
      </w:r>
    </w:p>
    <w:p w14:paraId="5743A65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7:37:30,000</w:t>
      </w:r>
    </w:p>
    <w:p w14:paraId="5950821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7:37:30,000</w:t>
      </w:r>
    </w:p>
    <w:p w14:paraId="009C62B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7:30:00,000</w:t>
      </w:r>
    </w:p>
    <w:p w14:paraId="0A83A13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7:30:00,000</w:t>
      </w:r>
    </w:p>
    <w:p w14:paraId="76CD285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7:37:30,000</w:t>
      </w:r>
    </w:p>
    <w:p w14:paraId="3791FAD2" w14:textId="77777777" w:rsidR="00593BEC" w:rsidRPr="00C02C40" w:rsidRDefault="00593BEC" w:rsidP="00593BEC">
      <w:pPr>
        <w:spacing w:after="0" w:line="480" w:lineRule="auto"/>
        <w:rPr>
          <w:rFonts w:ascii="Arial" w:hAnsi="Arial" w:cs="Arial"/>
          <w:sz w:val="16"/>
          <w:szCs w:val="16"/>
          <w:lang w:val="en-US"/>
        </w:rPr>
      </w:pPr>
    </w:p>
    <w:p w14:paraId="76501EBB"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1531</w:t>
      </w:r>
    </w:p>
    <w:p w14:paraId="7AB7E0F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7:30:00,000</w:t>
      </w:r>
    </w:p>
    <w:p w14:paraId="7B3E7FC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7:30:00,000</w:t>
      </w:r>
    </w:p>
    <w:p w14:paraId="27B9E97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7:22:30,000</w:t>
      </w:r>
    </w:p>
    <w:p w14:paraId="223E35C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7:22:30,000</w:t>
      </w:r>
    </w:p>
    <w:p w14:paraId="47A2BC7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7:30:00,000</w:t>
      </w:r>
    </w:p>
    <w:p w14:paraId="4924BD2E" w14:textId="77777777" w:rsidR="00593BEC" w:rsidRPr="00C02C40" w:rsidRDefault="00593BEC" w:rsidP="00593BEC">
      <w:pPr>
        <w:spacing w:after="0" w:line="480" w:lineRule="auto"/>
        <w:rPr>
          <w:rFonts w:ascii="Arial" w:hAnsi="Arial" w:cs="Arial"/>
          <w:sz w:val="16"/>
          <w:szCs w:val="16"/>
          <w:lang w:val="en-US"/>
        </w:rPr>
      </w:pPr>
    </w:p>
    <w:p w14:paraId="217A5E09"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1532</w:t>
      </w:r>
    </w:p>
    <w:p w14:paraId="6E764E5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7:22:30,000</w:t>
      </w:r>
    </w:p>
    <w:p w14:paraId="4BA76B7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7:22:30,000</w:t>
      </w:r>
    </w:p>
    <w:p w14:paraId="70D29FC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7:15:00,000</w:t>
      </w:r>
    </w:p>
    <w:p w14:paraId="5B477BB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7:15:00,000</w:t>
      </w:r>
    </w:p>
    <w:p w14:paraId="6061015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7:22:30,000</w:t>
      </w:r>
    </w:p>
    <w:p w14:paraId="047DC18D" w14:textId="77777777" w:rsidR="00593BEC" w:rsidRPr="00C02C40" w:rsidRDefault="00593BEC" w:rsidP="00593BEC">
      <w:pPr>
        <w:spacing w:after="0" w:line="480" w:lineRule="auto"/>
        <w:rPr>
          <w:rFonts w:ascii="Arial" w:hAnsi="Arial" w:cs="Arial"/>
          <w:b/>
          <w:bCs/>
          <w:sz w:val="16"/>
          <w:szCs w:val="16"/>
          <w:u w:val="single"/>
          <w:lang w:val="en-US"/>
        </w:rPr>
      </w:pPr>
    </w:p>
    <w:p w14:paraId="6776E841"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1533</w:t>
      </w:r>
    </w:p>
    <w:p w14:paraId="57B901F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7:15:00,000</w:t>
      </w:r>
    </w:p>
    <w:p w14:paraId="6F8E5B3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7:15:00,000</w:t>
      </w:r>
    </w:p>
    <w:p w14:paraId="434D528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7:07:30,000</w:t>
      </w:r>
    </w:p>
    <w:p w14:paraId="0864A67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7:07:30,000</w:t>
      </w:r>
    </w:p>
    <w:p w14:paraId="1853FD4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7:15:00,000</w:t>
      </w:r>
    </w:p>
    <w:p w14:paraId="6927530B" w14:textId="77777777" w:rsidR="00593BEC" w:rsidRPr="00C02C40" w:rsidRDefault="00593BEC" w:rsidP="00593BEC">
      <w:pPr>
        <w:spacing w:after="0" w:line="480" w:lineRule="auto"/>
        <w:rPr>
          <w:rFonts w:ascii="Arial" w:hAnsi="Arial" w:cs="Arial"/>
          <w:b/>
          <w:bCs/>
          <w:sz w:val="16"/>
          <w:szCs w:val="16"/>
          <w:u w:val="single"/>
          <w:lang w:val="en-US"/>
        </w:rPr>
      </w:pPr>
    </w:p>
    <w:p w14:paraId="24A9C230" w14:textId="77777777" w:rsidR="00593BEC" w:rsidRPr="00C02C40" w:rsidRDefault="00593BEC" w:rsidP="00593BEC">
      <w:pPr>
        <w:spacing w:after="0" w:line="480" w:lineRule="auto"/>
        <w:rPr>
          <w:rFonts w:ascii="Arial" w:hAnsi="Arial" w:cs="Arial"/>
          <w:b/>
          <w:bCs/>
          <w:sz w:val="16"/>
          <w:szCs w:val="16"/>
          <w:u w:val="single"/>
          <w:lang w:val="en-US"/>
        </w:rPr>
      </w:pPr>
      <w:r w:rsidRPr="00C02C40">
        <w:rPr>
          <w:rFonts w:ascii="Arial" w:hAnsi="Arial" w:cs="Arial"/>
          <w:b/>
          <w:bCs/>
          <w:sz w:val="16"/>
          <w:szCs w:val="16"/>
          <w:u w:val="single"/>
          <w:lang w:val="en-US"/>
        </w:rPr>
        <w:t>S-M-1534</w:t>
      </w:r>
    </w:p>
    <w:p w14:paraId="1F8B623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7:07:30,000</w:t>
      </w:r>
    </w:p>
    <w:p w14:paraId="414382FD"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7:07:30,000</w:t>
      </w:r>
    </w:p>
    <w:p w14:paraId="560507C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7:00:00,000</w:t>
      </w:r>
    </w:p>
    <w:p w14:paraId="1A08AF1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7:00:00,000</w:t>
      </w:r>
    </w:p>
    <w:p w14:paraId="5A31F5F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7:07:30,000</w:t>
      </w:r>
    </w:p>
    <w:p w14:paraId="49B62B85" w14:textId="77777777" w:rsidR="00593BEC" w:rsidRPr="00C02C40" w:rsidRDefault="00593BEC" w:rsidP="00593BEC">
      <w:pPr>
        <w:spacing w:after="0" w:line="480" w:lineRule="auto"/>
        <w:rPr>
          <w:rFonts w:ascii="Arial" w:hAnsi="Arial" w:cs="Arial"/>
          <w:sz w:val="16"/>
          <w:szCs w:val="16"/>
          <w:lang w:val="en-US"/>
        </w:rPr>
      </w:pPr>
    </w:p>
    <w:p w14:paraId="6CB073E4"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535</w:t>
      </w:r>
    </w:p>
    <w:p w14:paraId="485AE53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7:00:00,000</w:t>
      </w:r>
    </w:p>
    <w:p w14:paraId="621864B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7:00:00,000</w:t>
      </w:r>
    </w:p>
    <w:p w14:paraId="5CDBC1D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6:52:30,000</w:t>
      </w:r>
    </w:p>
    <w:p w14:paraId="75A8A315"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52:30,000</w:t>
      </w:r>
    </w:p>
    <w:p w14:paraId="6185432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7:00:00,000</w:t>
      </w:r>
    </w:p>
    <w:p w14:paraId="506D3569" w14:textId="77777777" w:rsidR="00593BEC" w:rsidRPr="00C02C40" w:rsidRDefault="00593BEC" w:rsidP="00593BEC">
      <w:pPr>
        <w:spacing w:after="0" w:line="480" w:lineRule="auto"/>
        <w:rPr>
          <w:rFonts w:ascii="Arial" w:hAnsi="Arial" w:cs="Arial"/>
          <w:sz w:val="16"/>
          <w:szCs w:val="16"/>
          <w:lang w:val="en-US"/>
        </w:rPr>
      </w:pPr>
    </w:p>
    <w:p w14:paraId="08A6D09E"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536</w:t>
      </w:r>
    </w:p>
    <w:p w14:paraId="029DFE3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52:30,000</w:t>
      </w:r>
    </w:p>
    <w:p w14:paraId="022E3C0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6:52:30,000</w:t>
      </w:r>
    </w:p>
    <w:p w14:paraId="42C1AD4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6:45:00,000</w:t>
      </w:r>
    </w:p>
    <w:p w14:paraId="1B21CB1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45:00,000</w:t>
      </w:r>
    </w:p>
    <w:p w14:paraId="7A781F8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52:30,000</w:t>
      </w:r>
    </w:p>
    <w:p w14:paraId="6D5F0590" w14:textId="77777777" w:rsidR="00593BEC" w:rsidRPr="00C02C40" w:rsidRDefault="00593BEC" w:rsidP="00593BEC">
      <w:pPr>
        <w:spacing w:after="0" w:line="480" w:lineRule="auto"/>
        <w:rPr>
          <w:rFonts w:ascii="Arial" w:hAnsi="Arial" w:cs="Arial"/>
          <w:sz w:val="16"/>
          <w:szCs w:val="16"/>
          <w:lang w:val="en-US"/>
        </w:rPr>
      </w:pPr>
    </w:p>
    <w:p w14:paraId="71655F11"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538</w:t>
      </w:r>
    </w:p>
    <w:p w14:paraId="58FD15D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37:30,000</w:t>
      </w:r>
    </w:p>
    <w:p w14:paraId="003B02DE"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6:37:30,000</w:t>
      </w:r>
    </w:p>
    <w:p w14:paraId="72E9AF8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6:52:30,000;-46:30:00,000</w:t>
      </w:r>
    </w:p>
    <w:p w14:paraId="09FEABD4"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30:00,000</w:t>
      </w:r>
    </w:p>
    <w:p w14:paraId="0A129C4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37:30,000</w:t>
      </w:r>
    </w:p>
    <w:p w14:paraId="0702862C" w14:textId="77777777" w:rsidR="00593BEC" w:rsidRPr="00C02C40" w:rsidRDefault="00593BEC" w:rsidP="00593BEC">
      <w:pPr>
        <w:spacing w:after="0" w:line="480" w:lineRule="auto"/>
        <w:rPr>
          <w:rFonts w:ascii="Arial" w:hAnsi="Arial" w:cs="Arial"/>
          <w:sz w:val="16"/>
          <w:szCs w:val="16"/>
          <w:lang w:val="en-US"/>
        </w:rPr>
      </w:pPr>
    </w:p>
    <w:p w14:paraId="06E1FDCF"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590</w:t>
      </w:r>
    </w:p>
    <w:p w14:paraId="26D2AE0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37:30,000</w:t>
      </w:r>
    </w:p>
    <w:p w14:paraId="7B6B862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0:00,000;-47:37:30,000</w:t>
      </w:r>
    </w:p>
    <w:p w14:paraId="670776A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0:00,000;-47:30:00,000</w:t>
      </w:r>
    </w:p>
    <w:p w14:paraId="24603D9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30:00,000</w:t>
      </w:r>
    </w:p>
    <w:p w14:paraId="1B27779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37:30,000</w:t>
      </w:r>
    </w:p>
    <w:p w14:paraId="5422A182" w14:textId="77777777" w:rsidR="00593BEC" w:rsidRPr="00C02C40" w:rsidRDefault="00593BEC" w:rsidP="00593BEC">
      <w:pPr>
        <w:spacing w:after="0" w:line="480" w:lineRule="auto"/>
        <w:rPr>
          <w:rFonts w:ascii="Arial" w:hAnsi="Arial" w:cs="Arial"/>
          <w:bCs/>
          <w:sz w:val="16"/>
          <w:szCs w:val="16"/>
          <w:lang w:val="en-US"/>
        </w:rPr>
      </w:pPr>
    </w:p>
    <w:p w14:paraId="4F9ADC08"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591</w:t>
      </w:r>
    </w:p>
    <w:p w14:paraId="02F7F6A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30:00,000</w:t>
      </w:r>
    </w:p>
    <w:p w14:paraId="7DBE0CA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0:00,000;-47:30:00,000</w:t>
      </w:r>
    </w:p>
    <w:p w14:paraId="7EF948E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0:00,000;-47:22:30,000</w:t>
      </w:r>
    </w:p>
    <w:p w14:paraId="3C6EA0A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22:30,000</w:t>
      </w:r>
    </w:p>
    <w:p w14:paraId="7B1625A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30:00,000</w:t>
      </w:r>
    </w:p>
    <w:p w14:paraId="1BB00CC1" w14:textId="77777777" w:rsidR="00593BEC" w:rsidRPr="00C02C40" w:rsidRDefault="00593BEC" w:rsidP="00593BEC">
      <w:pPr>
        <w:spacing w:after="0" w:line="480" w:lineRule="auto"/>
        <w:rPr>
          <w:rFonts w:ascii="Arial" w:hAnsi="Arial" w:cs="Arial"/>
          <w:bCs/>
          <w:sz w:val="16"/>
          <w:szCs w:val="16"/>
          <w:lang w:val="en-US"/>
        </w:rPr>
      </w:pPr>
    </w:p>
    <w:p w14:paraId="4BE616DD"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592</w:t>
      </w:r>
    </w:p>
    <w:p w14:paraId="5507F27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22:30,000</w:t>
      </w:r>
    </w:p>
    <w:p w14:paraId="2CED21A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0:00,000;-47:22:30,000</w:t>
      </w:r>
    </w:p>
    <w:p w14:paraId="2030275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0:00,000;-47:15:00,000</w:t>
      </w:r>
    </w:p>
    <w:p w14:paraId="7262B04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15:00,000</w:t>
      </w:r>
    </w:p>
    <w:p w14:paraId="4F11E5B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22:30,000</w:t>
      </w:r>
    </w:p>
    <w:p w14:paraId="7CA7825C" w14:textId="77777777" w:rsidR="00593BEC" w:rsidRPr="00C02C40" w:rsidRDefault="00593BEC" w:rsidP="00593BEC">
      <w:pPr>
        <w:spacing w:after="0" w:line="480" w:lineRule="auto"/>
        <w:rPr>
          <w:rFonts w:ascii="Arial" w:hAnsi="Arial" w:cs="Arial"/>
          <w:bCs/>
          <w:sz w:val="16"/>
          <w:szCs w:val="16"/>
          <w:lang w:val="en-US"/>
        </w:rPr>
      </w:pPr>
    </w:p>
    <w:p w14:paraId="4141098B"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593</w:t>
      </w:r>
    </w:p>
    <w:p w14:paraId="7717F8B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15:00,000</w:t>
      </w:r>
    </w:p>
    <w:p w14:paraId="6DADF29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0:00,000;-47:15:00,000</w:t>
      </w:r>
    </w:p>
    <w:p w14:paraId="4540E1A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0:00,000;-47:07:30,000</w:t>
      </w:r>
    </w:p>
    <w:p w14:paraId="651E7AB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07:30,000</w:t>
      </w:r>
    </w:p>
    <w:p w14:paraId="5D55D82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 xml:space="preserve">-27:07:30,000;-47:15:00,000 </w:t>
      </w:r>
    </w:p>
    <w:p w14:paraId="41513F2F" w14:textId="77777777" w:rsidR="00593BEC" w:rsidRPr="00C02C40" w:rsidRDefault="00593BEC" w:rsidP="00593BEC">
      <w:pPr>
        <w:spacing w:after="0" w:line="480" w:lineRule="auto"/>
        <w:rPr>
          <w:rFonts w:ascii="Arial" w:hAnsi="Arial" w:cs="Arial"/>
          <w:bCs/>
          <w:sz w:val="16"/>
          <w:szCs w:val="16"/>
          <w:lang w:val="en-US"/>
        </w:rPr>
      </w:pPr>
    </w:p>
    <w:p w14:paraId="64F1B5B4"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594</w:t>
      </w:r>
    </w:p>
    <w:p w14:paraId="27D4AD1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07:30,000</w:t>
      </w:r>
    </w:p>
    <w:p w14:paraId="2501C22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0:00,000;-47:07:30,000</w:t>
      </w:r>
    </w:p>
    <w:p w14:paraId="4F82D1E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0:00,000;-47:00:00,000</w:t>
      </w:r>
    </w:p>
    <w:p w14:paraId="68BB3C1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00:00,000</w:t>
      </w:r>
    </w:p>
    <w:p w14:paraId="71FC5E5F"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07:30,000</w:t>
      </w:r>
    </w:p>
    <w:p w14:paraId="79BD4890" w14:textId="77777777" w:rsidR="00593BEC" w:rsidRPr="00C02C40" w:rsidRDefault="00593BEC" w:rsidP="00593BEC">
      <w:pPr>
        <w:spacing w:after="0" w:line="480" w:lineRule="auto"/>
        <w:rPr>
          <w:rFonts w:ascii="Arial" w:hAnsi="Arial" w:cs="Arial"/>
          <w:bCs/>
          <w:sz w:val="16"/>
          <w:szCs w:val="16"/>
          <w:lang w:val="en-US"/>
        </w:rPr>
      </w:pPr>
    </w:p>
    <w:p w14:paraId="6D95A56F"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595</w:t>
      </w:r>
    </w:p>
    <w:p w14:paraId="20F88D8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7:30,000;-47:00:00,000</w:t>
      </w:r>
    </w:p>
    <w:p w14:paraId="7A5A7E2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7:00:00,000</w:t>
      </w:r>
    </w:p>
    <w:p w14:paraId="7CA5D57C"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52:30,000</w:t>
      </w:r>
    </w:p>
    <w:p w14:paraId="00FBEF0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7:30,000;-46:52:30,000</w:t>
      </w:r>
    </w:p>
    <w:p w14:paraId="5C0ED369"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7:30,000;-47:00:00,000</w:t>
      </w:r>
    </w:p>
    <w:p w14:paraId="3FD14F7E" w14:textId="77777777" w:rsidR="00593BEC" w:rsidRPr="00C02C40" w:rsidRDefault="00593BEC" w:rsidP="00593BEC">
      <w:pPr>
        <w:spacing w:after="0" w:line="480" w:lineRule="auto"/>
        <w:rPr>
          <w:rFonts w:ascii="Arial" w:hAnsi="Arial" w:cs="Arial"/>
          <w:sz w:val="16"/>
          <w:szCs w:val="16"/>
          <w:lang w:val="en-US"/>
        </w:rPr>
      </w:pPr>
    </w:p>
    <w:p w14:paraId="5BE36CBD"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596</w:t>
      </w:r>
    </w:p>
    <w:p w14:paraId="3ECF71F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7:30,000;-46:52:30,000</w:t>
      </w:r>
    </w:p>
    <w:p w14:paraId="3752F7E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52:30,000</w:t>
      </w:r>
    </w:p>
    <w:p w14:paraId="04FC379A"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45:00,000</w:t>
      </w:r>
    </w:p>
    <w:p w14:paraId="5AEDBFA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7:30,000;-46:45:00,000</w:t>
      </w:r>
    </w:p>
    <w:p w14:paraId="6DDE1FB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7:30,000;-46:52:30,000</w:t>
      </w:r>
    </w:p>
    <w:p w14:paraId="7D72A1B6" w14:textId="77777777" w:rsidR="00593BEC" w:rsidRPr="00C02C40" w:rsidRDefault="00593BEC" w:rsidP="00593BEC">
      <w:pPr>
        <w:spacing w:after="0" w:line="480" w:lineRule="auto"/>
        <w:rPr>
          <w:rFonts w:ascii="Arial" w:hAnsi="Arial" w:cs="Arial"/>
          <w:bCs/>
          <w:sz w:val="16"/>
          <w:szCs w:val="16"/>
          <w:lang w:val="en-US"/>
        </w:rPr>
      </w:pPr>
    </w:p>
    <w:p w14:paraId="31B2D035"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597</w:t>
      </w:r>
    </w:p>
    <w:p w14:paraId="33EA5C4B"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15:00,000;-46:45:00,000</w:t>
      </w:r>
    </w:p>
    <w:p w14:paraId="40E3775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45:00,000</w:t>
      </w:r>
    </w:p>
    <w:p w14:paraId="716568F7"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30:00,000</w:t>
      </w:r>
    </w:p>
    <w:p w14:paraId="5A78C65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15:00,000;-46:30:00,000</w:t>
      </w:r>
    </w:p>
    <w:p w14:paraId="665CCB3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15:00,000;-46:45:00,000</w:t>
      </w:r>
    </w:p>
    <w:p w14:paraId="10EC18BB" w14:textId="77777777" w:rsidR="00593BEC" w:rsidRPr="00C02C40" w:rsidRDefault="00593BEC" w:rsidP="00593BEC">
      <w:pPr>
        <w:spacing w:after="0" w:line="480" w:lineRule="auto"/>
        <w:rPr>
          <w:rFonts w:ascii="Arial" w:hAnsi="Arial" w:cs="Arial"/>
          <w:sz w:val="16"/>
          <w:szCs w:val="16"/>
          <w:lang w:val="en-US"/>
        </w:rPr>
      </w:pPr>
    </w:p>
    <w:p w14:paraId="4C7D700F" w14:textId="77777777" w:rsidR="00593BEC" w:rsidRPr="00C02C40" w:rsidRDefault="00593BEC" w:rsidP="00593BEC">
      <w:pPr>
        <w:spacing w:after="0" w:line="480" w:lineRule="auto"/>
        <w:rPr>
          <w:rFonts w:ascii="Arial" w:hAnsi="Arial" w:cs="Arial"/>
          <w:b/>
          <w:sz w:val="16"/>
          <w:szCs w:val="16"/>
          <w:lang w:val="en-US"/>
        </w:rPr>
      </w:pPr>
      <w:r w:rsidRPr="00C02C40">
        <w:rPr>
          <w:rFonts w:ascii="Arial" w:hAnsi="Arial" w:cs="Arial"/>
          <w:b/>
          <w:sz w:val="16"/>
          <w:szCs w:val="16"/>
          <w:lang w:val="en-US"/>
        </w:rPr>
        <w:t>S</w:t>
      </w:r>
      <w:r w:rsidRPr="00C02C40">
        <w:rPr>
          <w:rFonts w:ascii="Arial" w:hAnsi="Arial" w:cs="Arial"/>
          <w:b/>
          <w:sz w:val="16"/>
          <w:szCs w:val="16"/>
          <w:u w:val="single"/>
          <w:lang w:val="en-US"/>
        </w:rPr>
        <w:t>-M-1599</w:t>
      </w:r>
    </w:p>
    <w:p w14:paraId="0340DD26"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15:00,000;-46:30:00,000</w:t>
      </w:r>
    </w:p>
    <w:p w14:paraId="6A70AB4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30:00,000</w:t>
      </w:r>
    </w:p>
    <w:p w14:paraId="7F67D700"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15:00,000</w:t>
      </w:r>
    </w:p>
    <w:p w14:paraId="4DB016C8"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15:00,000;-46:15:00,000</w:t>
      </w:r>
    </w:p>
    <w:p w14:paraId="7766D33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15:00,000;-46:30:00,000</w:t>
      </w:r>
    </w:p>
    <w:p w14:paraId="3EC0E527" w14:textId="77777777" w:rsidR="00593BEC" w:rsidRPr="00C02C40" w:rsidRDefault="00593BEC" w:rsidP="00593BEC">
      <w:pPr>
        <w:spacing w:after="0" w:line="480" w:lineRule="auto"/>
        <w:rPr>
          <w:rFonts w:ascii="Arial" w:hAnsi="Arial" w:cs="Arial"/>
          <w:bCs/>
          <w:sz w:val="16"/>
          <w:szCs w:val="16"/>
          <w:lang w:val="en-US"/>
        </w:rPr>
      </w:pPr>
    </w:p>
    <w:p w14:paraId="0923E7CE"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601</w:t>
      </w:r>
    </w:p>
    <w:p w14:paraId="41808D1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15:00,000;-46:15:00,000</w:t>
      </w:r>
    </w:p>
    <w:p w14:paraId="7BB2BC71"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15:00,000</w:t>
      </w:r>
    </w:p>
    <w:p w14:paraId="12F4479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00:00,000;-46:00:00,000</w:t>
      </w:r>
    </w:p>
    <w:p w14:paraId="406C48F2"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15:00,000;-46:00:00,000</w:t>
      </w:r>
    </w:p>
    <w:p w14:paraId="15374FDF" w14:textId="77777777" w:rsidR="00593BEC" w:rsidRPr="00C02C40" w:rsidRDefault="00593BEC" w:rsidP="00593BEC">
      <w:pPr>
        <w:spacing w:after="0" w:line="480" w:lineRule="auto"/>
        <w:rPr>
          <w:rFonts w:ascii="Arial" w:hAnsi="Arial" w:cs="Arial"/>
          <w:sz w:val="16"/>
          <w:szCs w:val="16"/>
          <w:lang w:val="en-US"/>
        </w:rPr>
      </w:pPr>
      <w:r w:rsidRPr="00C02C40">
        <w:rPr>
          <w:rFonts w:ascii="Arial" w:hAnsi="Arial" w:cs="Arial"/>
          <w:sz w:val="16"/>
          <w:szCs w:val="16"/>
          <w:lang w:val="en-US"/>
        </w:rPr>
        <w:t>-27:15:00,000;-46:15:00,000</w:t>
      </w:r>
    </w:p>
    <w:p w14:paraId="05FFDD54" w14:textId="77777777" w:rsidR="00593BEC" w:rsidRPr="00C02C40" w:rsidRDefault="00593BEC" w:rsidP="00593BEC">
      <w:pPr>
        <w:spacing w:after="0" w:line="480" w:lineRule="auto"/>
        <w:rPr>
          <w:rFonts w:ascii="Arial" w:hAnsi="Arial" w:cs="Arial"/>
          <w:bCs/>
          <w:sz w:val="16"/>
          <w:szCs w:val="16"/>
          <w:lang w:val="en-US"/>
        </w:rPr>
      </w:pPr>
    </w:p>
    <w:p w14:paraId="43DAA5A6"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603</w:t>
      </w:r>
    </w:p>
    <w:p w14:paraId="3611ABB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6:00:00,000</w:t>
      </w:r>
    </w:p>
    <w:p w14:paraId="5EF67B1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0:00,000;-46:00:00,000</w:t>
      </w:r>
    </w:p>
    <w:p w14:paraId="30DC8D0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0:00,000;-45:45:00,000</w:t>
      </w:r>
    </w:p>
    <w:p w14:paraId="181BFCF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5:45:00,000</w:t>
      </w:r>
    </w:p>
    <w:p w14:paraId="04C3A5D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6:00:00,000</w:t>
      </w:r>
    </w:p>
    <w:p w14:paraId="60BEA982" w14:textId="77777777" w:rsidR="00593BEC" w:rsidRPr="00C02C40" w:rsidRDefault="00593BEC" w:rsidP="00593BEC">
      <w:pPr>
        <w:spacing w:after="0" w:line="480" w:lineRule="auto"/>
        <w:rPr>
          <w:rFonts w:ascii="Arial" w:hAnsi="Arial" w:cs="Arial"/>
          <w:bCs/>
          <w:sz w:val="16"/>
          <w:szCs w:val="16"/>
          <w:lang w:val="en-US"/>
        </w:rPr>
      </w:pPr>
    </w:p>
    <w:p w14:paraId="0D79D019"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645</w:t>
      </w:r>
    </w:p>
    <w:p w14:paraId="153109D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45:00,000</w:t>
      </w:r>
    </w:p>
    <w:p w14:paraId="1552CD1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45:00,000</w:t>
      </w:r>
    </w:p>
    <w:p w14:paraId="2492418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37:30,000</w:t>
      </w:r>
    </w:p>
    <w:p w14:paraId="19E9641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37:30,000</w:t>
      </w:r>
    </w:p>
    <w:p w14:paraId="29B0893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45:00,000</w:t>
      </w:r>
    </w:p>
    <w:p w14:paraId="748DB150" w14:textId="77777777" w:rsidR="00593BEC" w:rsidRPr="00C02C40" w:rsidRDefault="00593BEC" w:rsidP="00593BEC">
      <w:pPr>
        <w:spacing w:after="0" w:line="480" w:lineRule="auto"/>
        <w:rPr>
          <w:rFonts w:ascii="Arial" w:hAnsi="Arial" w:cs="Arial"/>
          <w:bCs/>
          <w:sz w:val="16"/>
          <w:szCs w:val="16"/>
          <w:lang w:val="en-US"/>
        </w:rPr>
      </w:pPr>
    </w:p>
    <w:p w14:paraId="7AD84731"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646</w:t>
      </w:r>
    </w:p>
    <w:p w14:paraId="563009D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37:30,000</w:t>
      </w:r>
    </w:p>
    <w:p w14:paraId="0BF5DA9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37:30,000</w:t>
      </w:r>
    </w:p>
    <w:p w14:paraId="71CEAA4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30:00,000</w:t>
      </w:r>
    </w:p>
    <w:p w14:paraId="2066D86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30:00,000</w:t>
      </w:r>
    </w:p>
    <w:p w14:paraId="2487EDD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37:30,000</w:t>
      </w:r>
    </w:p>
    <w:p w14:paraId="0DBAFF9C" w14:textId="77777777" w:rsidR="00593BEC" w:rsidRPr="00C02C40" w:rsidRDefault="00593BEC" w:rsidP="00593BEC">
      <w:pPr>
        <w:spacing w:after="0" w:line="480" w:lineRule="auto"/>
        <w:rPr>
          <w:rFonts w:ascii="Arial" w:hAnsi="Arial" w:cs="Arial"/>
          <w:b/>
          <w:sz w:val="16"/>
          <w:szCs w:val="16"/>
          <w:u w:val="single"/>
          <w:lang w:val="en-US"/>
        </w:rPr>
      </w:pPr>
    </w:p>
    <w:p w14:paraId="59ECBC3E"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647</w:t>
      </w:r>
    </w:p>
    <w:p w14:paraId="69FE75A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30:00,000</w:t>
      </w:r>
    </w:p>
    <w:p w14:paraId="61F5884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30:00,000</w:t>
      </w:r>
    </w:p>
    <w:p w14:paraId="2379CD2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22:30,000</w:t>
      </w:r>
    </w:p>
    <w:p w14:paraId="12BF53D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22:30,000</w:t>
      </w:r>
    </w:p>
    <w:p w14:paraId="50FF30D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30:00,000</w:t>
      </w:r>
    </w:p>
    <w:p w14:paraId="6900D575" w14:textId="77777777" w:rsidR="00593BEC" w:rsidRPr="00C02C40" w:rsidRDefault="00593BEC" w:rsidP="00593BEC">
      <w:pPr>
        <w:spacing w:after="0" w:line="480" w:lineRule="auto"/>
        <w:rPr>
          <w:rFonts w:ascii="Arial" w:hAnsi="Arial" w:cs="Arial"/>
          <w:bCs/>
          <w:sz w:val="16"/>
          <w:szCs w:val="16"/>
          <w:lang w:val="en-US"/>
        </w:rPr>
      </w:pPr>
    </w:p>
    <w:p w14:paraId="6009DC4B"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648</w:t>
      </w:r>
    </w:p>
    <w:p w14:paraId="75550D9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22:30,000</w:t>
      </w:r>
    </w:p>
    <w:p w14:paraId="5AF6A28F"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22:30,000</w:t>
      </w:r>
    </w:p>
    <w:p w14:paraId="42C71FF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15:00,000</w:t>
      </w:r>
    </w:p>
    <w:p w14:paraId="6C23172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15:00,000</w:t>
      </w:r>
    </w:p>
    <w:p w14:paraId="193C491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22:30,000</w:t>
      </w:r>
    </w:p>
    <w:p w14:paraId="38CD2FC1" w14:textId="77777777" w:rsidR="00593BEC" w:rsidRPr="00C02C40" w:rsidRDefault="00593BEC" w:rsidP="00593BEC">
      <w:pPr>
        <w:spacing w:after="0" w:line="480" w:lineRule="auto"/>
        <w:rPr>
          <w:rFonts w:ascii="Arial" w:hAnsi="Arial" w:cs="Arial"/>
          <w:bCs/>
          <w:sz w:val="16"/>
          <w:szCs w:val="16"/>
          <w:lang w:val="en-US"/>
        </w:rPr>
      </w:pPr>
    </w:p>
    <w:p w14:paraId="32ADD9A1"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649</w:t>
      </w:r>
    </w:p>
    <w:p w14:paraId="5282B92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15:00,000</w:t>
      </w:r>
    </w:p>
    <w:p w14:paraId="7C05C17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15:00,000</w:t>
      </w:r>
    </w:p>
    <w:p w14:paraId="03DBEA3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07:30,000</w:t>
      </w:r>
    </w:p>
    <w:p w14:paraId="26B42C4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07:30,000</w:t>
      </w:r>
    </w:p>
    <w:p w14:paraId="691438E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15:00,000</w:t>
      </w:r>
    </w:p>
    <w:p w14:paraId="47D8A35B" w14:textId="77777777" w:rsidR="00593BEC" w:rsidRPr="00C02C40" w:rsidRDefault="00593BEC" w:rsidP="00593BEC">
      <w:pPr>
        <w:spacing w:after="0" w:line="480" w:lineRule="auto"/>
        <w:rPr>
          <w:rFonts w:ascii="Arial" w:hAnsi="Arial" w:cs="Arial"/>
          <w:bCs/>
          <w:sz w:val="16"/>
          <w:szCs w:val="16"/>
          <w:lang w:val="en-US"/>
        </w:rPr>
      </w:pPr>
    </w:p>
    <w:p w14:paraId="5CFFA9EE"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650</w:t>
      </w:r>
    </w:p>
    <w:p w14:paraId="5727016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07:30,000</w:t>
      </w:r>
    </w:p>
    <w:p w14:paraId="0E6E970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07:30,000</w:t>
      </w:r>
    </w:p>
    <w:p w14:paraId="43A3C42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00:00,000</w:t>
      </w:r>
    </w:p>
    <w:p w14:paraId="7CA7D36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00:00,000</w:t>
      </w:r>
    </w:p>
    <w:p w14:paraId="4D65A66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07:30,000</w:t>
      </w:r>
    </w:p>
    <w:p w14:paraId="4FACA53D" w14:textId="77777777" w:rsidR="00593BEC" w:rsidRPr="00C02C40" w:rsidRDefault="00593BEC" w:rsidP="00593BEC">
      <w:pPr>
        <w:spacing w:after="0" w:line="480" w:lineRule="auto"/>
        <w:rPr>
          <w:rFonts w:ascii="Arial" w:hAnsi="Arial" w:cs="Arial"/>
          <w:bCs/>
          <w:sz w:val="16"/>
          <w:szCs w:val="16"/>
          <w:lang w:val="en-US"/>
        </w:rPr>
      </w:pPr>
    </w:p>
    <w:p w14:paraId="2D4BF25F"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651</w:t>
      </w:r>
    </w:p>
    <w:p w14:paraId="559DFED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00:00,000</w:t>
      </w:r>
    </w:p>
    <w:p w14:paraId="2946D0F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7:00:00,000</w:t>
      </w:r>
    </w:p>
    <w:p w14:paraId="1CCAFFB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6:52:30,000</w:t>
      </w:r>
    </w:p>
    <w:p w14:paraId="32C1494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6:52:30,000</w:t>
      </w:r>
    </w:p>
    <w:p w14:paraId="3C25FAC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00:00,000</w:t>
      </w:r>
    </w:p>
    <w:p w14:paraId="18132633" w14:textId="77777777" w:rsidR="00593BEC" w:rsidRPr="00C02C40" w:rsidRDefault="00593BEC" w:rsidP="00593BEC">
      <w:pPr>
        <w:spacing w:after="0" w:line="480" w:lineRule="auto"/>
        <w:rPr>
          <w:rFonts w:ascii="Arial" w:hAnsi="Arial" w:cs="Arial"/>
          <w:bCs/>
          <w:sz w:val="16"/>
          <w:szCs w:val="16"/>
          <w:lang w:val="en-US"/>
        </w:rPr>
      </w:pPr>
    </w:p>
    <w:p w14:paraId="31AD2DF2"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652</w:t>
      </w:r>
    </w:p>
    <w:p w14:paraId="5BC8785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6:52:30,000</w:t>
      </w:r>
    </w:p>
    <w:p w14:paraId="34BCF91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6:52:30,000</w:t>
      </w:r>
    </w:p>
    <w:p w14:paraId="50ABF71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07:30,000;-46:45:00,000</w:t>
      </w:r>
    </w:p>
    <w:p w14:paraId="7033E9A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6:45:00,000</w:t>
      </w:r>
    </w:p>
    <w:p w14:paraId="1296940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6:52:30,000</w:t>
      </w:r>
    </w:p>
    <w:p w14:paraId="35B91EB7" w14:textId="77777777" w:rsidR="00593BEC" w:rsidRPr="00C02C40" w:rsidRDefault="00593BEC" w:rsidP="00593BEC">
      <w:pPr>
        <w:spacing w:after="0" w:line="480" w:lineRule="auto"/>
        <w:rPr>
          <w:rFonts w:ascii="Arial" w:hAnsi="Arial" w:cs="Arial"/>
          <w:bCs/>
          <w:sz w:val="16"/>
          <w:szCs w:val="16"/>
          <w:lang w:val="en-US"/>
        </w:rPr>
      </w:pPr>
    </w:p>
    <w:p w14:paraId="19DC3457"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701</w:t>
      </w:r>
    </w:p>
    <w:p w14:paraId="2FD0A9A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45:00,000</w:t>
      </w:r>
    </w:p>
    <w:p w14:paraId="7308258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45:00,000</w:t>
      </w:r>
    </w:p>
    <w:p w14:paraId="1A95AEE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37:30,000</w:t>
      </w:r>
    </w:p>
    <w:p w14:paraId="7B63803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37:30,000</w:t>
      </w:r>
    </w:p>
    <w:p w14:paraId="333A0BC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45:00,000</w:t>
      </w:r>
    </w:p>
    <w:p w14:paraId="54E2B6D2" w14:textId="77777777" w:rsidR="00593BEC" w:rsidRPr="00C02C40" w:rsidRDefault="00593BEC" w:rsidP="00593BEC">
      <w:pPr>
        <w:spacing w:after="0" w:line="480" w:lineRule="auto"/>
        <w:rPr>
          <w:rFonts w:ascii="Arial" w:hAnsi="Arial" w:cs="Arial"/>
          <w:bCs/>
          <w:sz w:val="16"/>
          <w:szCs w:val="16"/>
          <w:lang w:val="en-US"/>
        </w:rPr>
      </w:pPr>
    </w:p>
    <w:p w14:paraId="188C74DA"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702</w:t>
      </w:r>
    </w:p>
    <w:p w14:paraId="5F6B8B8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37:30,000</w:t>
      </w:r>
    </w:p>
    <w:p w14:paraId="3BD402E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37:30,000</w:t>
      </w:r>
    </w:p>
    <w:p w14:paraId="4F7FF10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30:00,000</w:t>
      </w:r>
    </w:p>
    <w:p w14:paraId="7A4E20E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30:00,000</w:t>
      </w:r>
    </w:p>
    <w:p w14:paraId="225076A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37:30,000</w:t>
      </w:r>
    </w:p>
    <w:p w14:paraId="03E51547" w14:textId="77777777" w:rsidR="00593BEC" w:rsidRPr="00C02C40" w:rsidRDefault="00593BEC" w:rsidP="00593BEC">
      <w:pPr>
        <w:spacing w:after="0" w:line="480" w:lineRule="auto"/>
        <w:rPr>
          <w:rFonts w:ascii="Arial" w:hAnsi="Arial" w:cs="Arial"/>
          <w:bCs/>
          <w:sz w:val="16"/>
          <w:szCs w:val="16"/>
          <w:lang w:val="en-US"/>
        </w:rPr>
      </w:pPr>
    </w:p>
    <w:p w14:paraId="066DFD25"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703</w:t>
      </w:r>
    </w:p>
    <w:p w14:paraId="4495185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30:00,000</w:t>
      </w:r>
    </w:p>
    <w:p w14:paraId="26D34EF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30:00,000</w:t>
      </w:r>
    </w:p>
    <w:p w14:paraId="13885A2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22:30,000</w:t>
      </w:r>
    </w:p>
    <w:p w14:paraId="70F6710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22:30,000</w:t>
      </w:r>
    </w:p>
    <w:p w14:paraId="395A75C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30:00,000</w:t>
      </w:r>
    </w:p>
    <w:p w14:paraId="5E662119" w14:textId="77777777" w:rsidR="00593BEC" w:rsidRPr="00C02C40" w:rsidRDefault="00593BEC" w:rsidP="00593BEC">
      <w:pPr>
        <w:spacing w:after="0" w:line="480" w:lineRule="auto"/>
        <w:rPr>
          <w:rFonts w:ascii="Arial" w:hAnsi="Arial" w:cs="Arial"/>
          <w:bCs/>
          <w:sz w:val="16"/>
          <w:szCs w:val="16"/>
          <w:lang w:val="en-US"/>
        </w:rPr>
      </w:pPr>
    </w:p>
    <w:p w14:paraId="0F109DF1"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704</w:t>
      </w:r>
    </w:p>
    <w:p w14:paraId="0B87E29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22:30,000</w:t>
      </w:r>
    </w:p>
    <w:p w14:paraId="770BC17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22:30,000</w:t>
      </w:r>
    </w:p>
    <w:p w14:paraId="190A0EE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15:00,000</w:t>
      </w:r>
    </w:p>
    <w:p w14:paraId="31EAACE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15:00,000</w:t>
      </w:r>
    </w:p>
    <w:p w14:paraId="12F8E75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22:30,000</w:t>
      </w:r>
    </w:p>
    <w:p w14:paraId="71D026B5" w14:textId="77777777" w:rsidR="00593BEC" w:rsidRPr="00C02C40" w:rsidRDefault="00593BEC" w:rsidP="00593BEC">
      <w:pPr>
        <w:spacing w:after="0" w:line="480" w:lineRule="auto"/>
        <w:rPr>
          <w:rFonts w:ascii="Arial" w:hAnsi="Arial" w:cs="Arial"/>
          <w:bCs/>
          <w:sz w:val="16"/>
          <w:szCs w:val="16"/>
          <w:lang w:val="en-US"/>
        </w:rPr>
      </w:pPr>
    </w:p>
    <w:p w14:paraId="5969E4BD"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705</w:t>
      </w:r>
    </w:p>
    <w:p w14:paraId="4E79119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15:00,000</w:t>
      </w:r>
    </w:p>
    <w:p w14:paraId="15A462B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15:00,000</w:t>
      </w:r>
    </w:p>
    <w:p w14:paraId="5E6AC07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07:30,000</w:t>
      </w:r>
    </w:p>
    <w:p w14:paraId="4065AC5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07:30,000</w:t>
      </w:r>
    </w:p>
    <w:p w14:paraId="1791075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15:00,000</w:t>
      </w:r>
    </w:p>
    <w:p w14:paraId="31D3022D" w14:textId="77777777" w:rsidR="00593BEC" w:rsidRPr="00C02C40" w:rsidRDefault="00593BEC" w:rsidP="00593BEC">
      <w:pPr>
        <w:spacing w:after="0" w:line="480" w:lineRule="auto"/>
        <w:rPr>
          <w:rFonts w:ascii="Arial" w:hAnsi="Arial" w:cs="Arial"/>
          <w:bCs/>
          <w:sz w:val="16"/>
          <w:szCs w:val="16"/>
          <w:lang w:val="en-US"/>
        </w:rPr>
      </w:pPr>
    </w:p>
    <w:p w14:paraId="070737F7"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706</w:t>
      </w:r>
    </w:p>
    <w:p w14:paraId="3AFABA6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07:30,000</w:t>
      </w:r>
    </w:p>
    <w:p w14:paraId="3FCCBED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07:30,000</w:t>
      </w:r>
    </w:p>
    <w:p w14:paraId="2CC1AF9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7:00:00,000</w:t>
      </w:r>
    </w:p>
    <w:p w14:paraId="1D7944B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00:00,000</w:t>
      </w:r>
    </w:p>
    <w:p w14:paraId="504ED23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07:30,000</w:t>
      </w:r>
    </w:p>
    <w:p w14:paraId="7AE258DF" w14:textId="77777777" w:rsidR="00593BEC" w:rsidRPr="00C02C40" w:rsidRDefault="00593BEC" w:rsidP="00593BEC">
      <w:pPr>
        <w:spacing w:after="0" w:line="480" w:lineRule="auto"/>
        <w:rPr>
          <w:rFonts w:ascii="Arial" w:hAnsi="Arial" w:cs="Arial"/>
          <w:bCs/>
          <w:sz w:val="16"/>
          <w:szCs w:val="16"/>
          <w:lang w:val="en-US"/>
        </w:rPr>
      </w:pPr>
    </w:p>
    <w:p w14:paraId="58785042"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711</w:t>
      </w:r>
    </w:p>
    <w:p w14:paraId="1AABC78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6:30:00,000</w:t>
      </w:r>
    </w:p>
    <w:p w14:paraId="4B12277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6:30:00,000</w:t>
      </w:r>
    </w:p>
    <w:p w14:paraId="1280B42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6:15:00,000</w:t>
      </w:r>
    </w:p>
    <w:p w14:paraId="6E8C37A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6:15:00,000</w:t>
      </w:r>
    </w:p>
    <w:p w14:paraId="143FC25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6:30:00,000</w:t>
      </w:r>
    </w:p>
    <w:p w14:paraId="6D0F076D" w14:textId="77777777" w:rsidR="00593BEC" w:rsidRPr="00C02C40" w:rsidRDefault="00593BEC" w:rsidP="00593BEC">
      <w:pPr>
        <w:spacing w:after="0" w:line="480" w:lineRule="auto"/>
        <w:rPr>
          <w:rFonts w:ascii="Arial" w:hAnsi="Arial" w:cs="Arial"/>
          <w:bCs/>
          <w:sz w:val="16"/>
          <w:szCs w:val="16"/>
          <w:u w:val="single"/>
          <w:lang w:val="en-US"/>
        </w:rPr>
      </w:pPr>
    </w:p>
    <w:p w14:paraId="749CC48D"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713</w:t>
      </w:r>
    </w:p>
    <w:p w14:paraId="3D2D3B0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6:15:00,000</w:t>
      </w:r>
    </w:p>
    <w:p w14:paraId="0B3F35DF"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6:15:00,000</w:t>
      </w:r>
    </w:p>
    <w:p w14:paraId="13025ED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15:00,000;-46:00:00,000</w:t>
      </w:r>
    </w:p>
    <w:p w14:paraId="5CFC313F"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6:00:00,000</w:t>
      </w:r>
    </w:p>
    <w:p w14:paraId="51FA160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6:15:00,000</w:t>
      </w:r>
    </w:p>
    <w:p w14:paraId="022AEF39" w14:textId="77777777" w:rsidR="00593BEC" w:rsidRPr="00C02C40" w:rsidRDefault="00593BEC" w:rsidP="00593BEC">
      <w:pPr>
        <w:spacing w:after="0" w:line="480" w:lineRule="auto"/>
        <w:rPr>
          <w:rFonts w:ascii="Arial" w:hAnsi="Arial" w:cs="Arial"/>
          <w:bCs/>
          <w:sz w:val="16"/>
          <w:szCs w:val="16"/>
          <w:lang w:val="en-US"/>
        </w:rPr>
      </w:pPr>
    </w:p>
    <w:p w14:paraId="4427FC6D"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754</w:t>
      </w:r>
    </w:p>
    <w:p w14:paraId="4D0BCD9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45:00,000</w:t>
      </w:r>
    </w:p>
    <w:p w14:paraId="58DA411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45:00,000</w:t>
      </w:r>
    </w:p>
    <w:p w14:paraId="47FEF9A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37:30,000</w:t>
      </w:r>
    </w:p>
    <w:p w14:paraId="1BBC324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37:30,000</w:t>
      </w:r>
    </w:p>
    <w:p w14:paraId="1DE22AAF"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45:00,000</w:t>
      </w:r>
    </w:p>
    <w:p w14:paraId="088C4156" w14:textId="77777777" w:rsidR="00593BEC" w:rsidRPr="00C02C40" w:rsidRDefault="00593BEC" w:rsidP="00593BEC">
      <w:pPr>
        <w:spacing w:after="0" w:line="480" w:lineRule="auto"/>
        <w:rPr>
          <w:rFonts w:ascii="Arial" w:hAnsi="Arial" w:cs="Arial"/>
          <w:bCs/>
          <w:sz w:val="16"/>
          <w:szCs w:val="16"/>
          <w:lang w:val="en-US"/>
        </w:rPr>
      </w:pPr>
    </w:p>
    <w:p w14:paraId="07B337D8"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755</w:t>
      </w:r>
    </w:p>
    <w:p w14:paraId="0172046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37:30,000</w:t>
      </w:r>
    </w:p>
    <w:p w14:paraId="0E1FC05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37:30,000</w:t>
      </w:r>
    </w:p>
    <w:p w14:paraId="7322395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30:00,000</w:t>
      </w:r>
    </w:p>
    <w:p w14:paraId="02FEE0B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30:00,000</w:t>
      </w:r>
    </w:p>
    <w:p w14:paraId="06FF926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37:30,000</w:t>
      </w:r>
    </w:p>
    <w:p w14:paraId="159FCBDE" w14:textId="77777777" w:rsidR="00593BEC" w:rsidRPr="00C02C40" w:rsidRDefault="00593BEC" w:rsidP="00593BEC">
      <w:pPr>
        <w:spacing w:after="0" w:line="480" w:lineRule="auto"/>
        <w:rPr>
          <w:rFonts w:ascii="Arial" w:hAnsi="Arial" w:cs="Arial"/>
          <w:bCs/>
          <w:sz w:val="16"/>
          <w:szCs w:val="16"/>
          <w:lang w:val="en-US"/>
        </w:rPr>
      </w:pPr>
    </w:p>
    <w:p w14:paraId="2E5CBD56"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756</w:t>
      </w:r>
    </w:p>
    <w:p w14:paraId="36D8519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30:00,000</w:t>
      </w:r>
    </w:p>
    <w:p w14:paraId="23BED8A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30:00,000</w:t>
      </w:r>
    </w:p>
    <w:p w14:paraId="6B8B134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22:30,000</w:t>
      </w:r>
    </w:p>
    <w:p w14:paraId="5170627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22:30,000</w:t>
      </w:r>
    </w:p>
    <w:p w14:paraId="5F7F367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30:00,000</w:t>
      </w:r>
    </w:p>
    <w:p w14:paraId="2E586F82" w14:textId="77777777" w:rsidR="00593BEC" w:rsidRPr="00C02C40" w:rsidRDefault="00593BEC" w:rsidP="00593BEC">
      <w:pPr>
        <w:spacing w:after="0" w:line="480" w:lineRule="auto"/>
        <w:rPr>
          <w:rFonts w:ascii="Arial" w:hAnsi="Arial" w:cs="Arial"/>
          <w:bCs/>
          <w:sz w:val="16"/>
          <w:szCs w:val="16"/>
          <w:lang w:val="en-US"/>
        </w:rPr>
      </w:pPr>
    </w:p>
    <w:p w14:paraId="11BA9BA1"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757</w:t>
      </w:r>
    </w:p>
    <w:p w14:paraId="3EF13B5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22:30,000</w:t>
      </w:r>
    </w:p>
    <w:p w14:paraId="477D655F"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22:30,000</w:t>
      </w:r>
    </w:p>
    <w:p w14:paraId="30A6CA4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15:00,000</w:t>
      </w:r>
    </w:p>
    <w:p w14:paraId="09AAB45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15:00,000</w:t>
      </w:r>
    </w:p>
    <w:p w14:paraId="74D4A64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22:30,000</w:t>
      </w:r>
    </w:p>
    <w:p w14:paraId="1CFBA845" w14:textId="77777777" w:rsidR="00593BEC" w:rsidRPr="00C02C40" w:rsidRDefault="00593BEC" w:rsidP="00593BEC">
      <w:pPr>
        <w:spacing w:after="0" w:line="480" w:lineRule="auto"/>
        <w:rPr>
          <w:rFonts w:ascii="Arial" w:hAnsi="Arial" w:cs="Arial"/>
          <w:bCs/>
          <w:sz w:val="16"/>
          <w:szCs w:val="16"/>
          <w:lang w:val="en-US"/>
        </w:rPr>
      </w:pPr>
    </w:p>
    <w:p w14:paraId="7D7314A3"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758</w:t>
      </w:r>
    </w:p>
    <w:p w14:paraId="42EBAC8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15:00,000</w:t>
      </w:r>
    </w:p>
    <w:p w14:paraId="6647501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15:00,000</w:t>
      </w:r>
    </w:p>
    <w:p w14:paraId="58D8B5B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07:30,000</w:t>
      </w:r>
    </w:p>
    <w:p w14:paraId="0CC0C14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07:30,000</w:t>
      </w:r>
    </w:p>
    <w:p w14:paraId="59C4257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15:00,000</w:t>
      </w:r>
    </w:p>
    <w:p w14:paraId="54DE7AE2" w14:textId="77777777" w:rsidR="00593BEC" w:rsidRPr="00C02C40" w:rsidRDefault="00593BEC" w:rsidP="00593BEC">
      <w:pPr>
        <w:spacing w:after="0" w:line="480" w:lineRule="auto"/>
        <w:rPr>
          <w:rFonts w:ascii="Arial" w:hAnsi="Arial" w:cs="Arial"/>
          <w:bCs/>
          <w:sz w:val="16"/>
          <w:szCs w:val="16"/>
          <w:lang w:val="en-US"/>
        </w:rPr>
      </w:pPr>
    </w:p>
    <w:p w14:paraId="761D0777"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759</w:t>
      </w:r>
    </w:p>
    <w:p w14:paraId="52B4587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07:30,000</w:t>
      </w:r>
    </w:p>
    <w:p w14:paraId="6BB3A1C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07:30,000</w:t>
      </w:r>
    </w:p>
    <w:p w14:paraId="65523E7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22:30,000;-47:00:00,000</w:t>
      </w:r>
    </w:p>
    <w:p w14:paraId="1F340A2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00:00,000</w:t>
      </w:r>
    </w:p>
    <w:p w14:paraId="2A76D56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07:30,000</w:t>
      </w:r>
    </w:p>
    <w:p w14:paraId="2BE5E30E" w14:textId="77777777" w:rsidR="00593BEC" w:rsidRPr="00C02C40" w:rsidRDefault="00593BEC" w:rsidP="00593BEC">
      <w:pPr>
        <w:spacing w:after="0" w:line="480" w:lineRule="auto"/>
        <w:rPr>
          <w:rFonts w:ascii="Arial" w:hAnsi="Arial" w:cs="Arial"/>
          <w:bCs/>
          <w:sz w:val="16"/>
          <w:szCs w:val="16"/>
          <w:lang w:val="en-US"/>
        </w:rPr>
      </w:pPr>
    </w:p>
    <w:p w14:paraId="2D44559F"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807</w:t>
      </w:r>
    </w:p>
    <w:p w14:paraId="31957DD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7:30,000;-47:45:00,000</w:t>
      </w:r>
    </w:p>
    <w:p w14:paraId="4F08989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45:00,000</w:t>
      </w:r>
    </w:p>
    <w:p w14:paraId="17D28E4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37:30,000</w:t>
      </w:r>
    </w:p>
    <w:p w14:paraId="03A9273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7:30,000;-47:37:30,000</w:t>
      </w:r>
    </w:p>
    <w:p w14:paraId="0B513DC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7:30,000;-47:45:00,000</w:t>
      </w:r>
    </w:p>
    <w:p w14:paraId="46BB8688" w14:textId="77777777" w:rsidR="00593BEC" w:rsidRPr="00C02C40" w:rsidRDefault="00593BEC" w:rsidP="00593BEC">
      <w:pPr>
        <w:spacing w:after="0" w:line="480" w:lineRule="auto"/>
        <w:rPr>
          <w:rFonts w:ascii="Arial" w:hAnsi="Arial" w:cs="Arial"/>
          <w:bCs/>
          <w:sz w:val="16"/>
          <w:szCs w:val="16"/>
          <w:lang w:val="en-US"/>
        </w:rPr>
      </w:pPr>
    </w:p>
    <w:p w14:paraId="2324F2B0"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808</w:t>
      </w:r>
    </w:p>
    <w:p w14:paraId="5B7F174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 xml:space="preserve">-27:37:30,000;-47:37:30,000 </w:t>
      </w:r>
    </w:p>
    <w:p w14:paraId="35AC509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37:30,000</w:t>
      </w:r>
    </w:p>
    <w:p w14:paraId="2E9B7B6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30:00,000</w:t>
      </w:r>
    </w:p>
    <w:p w14:paraId="1DD914A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7:30,000;-47:30:00,000</w:t>
      </w:r>
    </w:p>
    <w:p w14:paraId="2BF9168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7:30,000;-47:37:30,000</w:t>
      </w:r>
    </w:p>
    <w:p w14:paraId="0DE292DD" w14:textId="77777777" w:rsidR="00593BEC" w:rsidRPr="00C02C40" w:rsidRDefault="00593BEC" w:rsidP="00593BEC">
      <w:pPr>
        <w:spacing w:after="0" w:line="480" w:lineRule="auto"/>
        <w:rPr>
          <w:rFonts w:ascii="Arial" w:hAnsi="Arial" w:cs="Arial"/>
          <w:bCs/>
          <w:sz w:val="16"/>
          <w:szCs w:val="16"/>
          <w:lang w:val="en-US"/>
        </w:rPr>
      </w:pPr>
    </w:p>
    <w:p w14:paraId="4828DCE2"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809</w:t>
      </w:r>
    </w:p>
    <w:p w14:paraId="62AEB79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7:30,000;-47:30:00,000</w:t>
      </w:r>
    </w:p>
    <w:p w14:paraId="63C5445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30:00,000</w:t>
      </w:r>
    </w:p>
    <w:p w14:paraId="21DB917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22:30,000</w:t>
      </w:r>
    </w:p>
    <w:p w14:paraId="7F67CC6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7:30,000;-47:22:30,000</w:t>
      </w:r>
    </w:p>
    <w:p w14:paraId="4C1A882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7:30,000;-47:30:00,000</w:t>
      </w:r>
    </w:p>
    <w:p w14:paraId="30E530AE" w14:textId="77777777" w:rsidR="00593BEC" w:rsidRPr="00C02C40" w:rsidRDefault="00593BEC" w:rsidP="00593BEC">
      <w:pPr>
        <w:spacing w:after="0" w:line="480" w:lineRule="auto"/>
        <w:rPr>
          <w:rFonts w:ascii="Arial" w:hAnsi="Arial" w:cs="Arial"/>
          <w:bCs/>
          <w:sz w:val="16"/>
          <w:szCs w:val="16"/>
          <w:lang w:val="en-US"/>
        </w:rPr>
      </w:pPr>
    </w:p>
    <w:p w14:paraId="6389631E"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810</w:t>
      </w:r>
    </w:p>
    <w:p w14:paraId="28AC62E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7:30,000;-47:22:30,000</w:t>
      </w:r>
    </w:p>
    <w:p w14:paraId="785BB63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22:30,000</w:t>
      </w:r>
    </w:p>
    <w:p w14:paraId="716A954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15:00,000</w:t>
      </w:r>
    </w:p>
    <w:p w14:paraId="20EDA64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7:30,000;-47:15:00,000</w:t>
      </w:r>
    </w:p>
    <w:p w14:paraId="5810B16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7:30,000;-47:22:30,000</w:t>
      </w:r>
    </w:p>
    <w:p w14:paraId="1372C4CA" w14:textId="77777777" w:rsidR="00593BEC" w:rsidRPr="00C02C40" w:rsidRDefault="00593BEC" w:rsidP="00593BEC">
      <w:pPr>
        <w:spacing w:after="0" w:line="480" w:lineRule="auto"/>
        <w:rPr>
          <w:rFonts w:ascii="Arial" w:hAnsi="Arial" w:cs="Arial"/>
          <w:bCs/>
          <w:sz w:val="16"/>
          <w:szCs w:val="16"/>
          <w:lang w:val="en-US"/>
        </w:rPr>
      </w:pPr>
    </w:p>
    <w:p w14:paraId="34F44357"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811</w:t>
      </w:r>
    </w:p>
    <w:p w14:paraId="19C81EC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15:00,000</w:t>
      </w:r>
    </w:p>
    <w:p w14:paraId="2D5248CF"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15:00,000</w:t>
      </w:r>
    </w:p>
    <w:p w14:paraId="48BFF8B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00:00,000</w:t>
      </w:r>
    </w:p>
    <w:p w14:paraId="07B5D50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 xml:space="preserve">-27:45:00,000;-47:00:00,000 </w:t>
      </w:r>
    </w:p>
    <w:p w14:paraId="65B9749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15:00,000</w:t>
      </w:r>
    </w:p>
    <w:p w14:paraId="16BB5812" w14:textId="77777777" w:rsidR="00593BEC" w:rsidRPr="00C02C40" w:rsidRDefault="00593BEC" w:rsidP="00593BEC">
      <w:pPr>
        <w:spacing w:after="0" w:line="480" w:lineRule="auto"/>
        <w:rPr>
          <w:rFonts w:ascii="Arial" w:hAnsi="Arial" w:cs="Arial"/>
          <w:bCs/>
          <w:sz w:val="16"/>
          <w:szCs w:val="16"/>
          <w:lang w:val="en-US"/>
        </w:rPr>
      </w:pPr>
    </w:p>
    <w:p w14:paraId="2C2E6463"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813</w:t>
      </w:r>
    </w:p>
    <w:p w14:paraId="0ACDE62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00:00,000</w:t>
      </w:r>
    </w:p>
    <w:p w14:paraId="18027AB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7:00:00,000</w:t>
      </w:r>
    </w:p>
    <w:p w14:paraId="322AD2E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6:45:00,000</w:t>
      </w:r>
    </w:p>
    <w:p w14:paraId="2FEA2E5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6:45:00,000</w:t>
      </w:r>
    </w:p>
    <w:p w14:paraId="460025C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00:00,000</w:t>
      </w:r>
    </w:p>
    <w:p w14:paraId="0EB543C5" w14:textId="77777777" w:rsidR="00593BEC" w:rsidRPr="00C02C40" w:rsidRDefault="00593BEC" w:rsidP="00593BEC">
      <w:pPr>
        <w:spacing w:after="0" w:line="480" w:lineRule="auto"/>
        <w:rPr>
          <w:rFonts w:ascii="Arial" w:hAnsi="Arial" w:cs="Arial"/>
          <w:bCs/>
          <w:sz w:val="16"/>
          <w:szCs w:val="16"/>
          <w:lang w:val="en-US"/>
        </w:rPr>
      </w:pPr>
    </w:p>
    <w:p w14:paraId="5AF58A32"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815</w:t>
      </w:r>
    </w:p>
    <w:p w14:paraId="18C391C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6:45:00,000</w:t>
      </w:r>
    </w:p>
    <w:p w14:paraId="21BB810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6:45:00,000</w:t>
      </w:r>
    </w:p>
    <w:p w14:paraId="3152340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6:30:00,000</w:t>
      </w:r>
    </w:p>
    <w:p w14:paraId="39A1B5E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6:30:00,000</w:t>
      </w:r>
    </w:p>
    <w:p w14:paraId="0BCC007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6:45:00,000</w:t>
      </w:r>
    </w:p>
    <w:p w14:paraId="2C3B7D46" w14:textId="77777777" w:rsidR="00593BEC" w:rsidRPr="00C02C40" w:rsidRDefault="00593BEC" w:rsidP="00593BEC">
      <w:pPr>
        <w:spacing w:after="0" w:line="480" w:lineRule="auto"/>
        <w:rPr>
          <w:rFonts w:ascii="Arial" w:hAnsi="Arial" w:cs="Arial"/>
          <w:bCs/>
          <w:sz w:val="16"/>
          <w:szCs w:val="16"/>
          <w:lang w:val="en-US"/>
        </w:rPr>
      </w:pPr>
    </w:p>
    <w:p w14:paraId="0141B34F"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817</w:t>
      </w:r>
    </w:p>
    <w:p w14:paraId="50889F1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6:30:00,000</w:t>
      </w:r>
    </w:p>
    <w:p w14:paraId="244CE4F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6:30:00,000</w:t>
      </w:r>
    </w:p>
    <w:p w14:paraId="34F8BD5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6:15:00,000</w:t>
      </w:r>
    </w:p>
    <w:p w14:paraId="45844B6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6:15:00,000</w:t>
      </w:r>
    </w:p>
    <w:p w14:paraId="7F4DB35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6:30:00,000</w:t>
      </w:r>
    </w:p>
    <w:p w14:paraId="62E5F349" w14:textId="77777777" w:rsidR="00593BEC" w:rsidRPr="00C02C40" w:rsidRDefault="00593BEC" w:rsidP="00593BEC">
      <w:pPr>
        <w:spacing w:after="0" w:line="480" w:lineRule="auto"/>
        <w:rPr>
          <w:rFonts w:ascii="Arial" w:hAnsi="Arial" w:cs="Arial"/>
          <w:bCs/>
          <w:sz w:val="16"/>
          <w:szCs w:val="16"/>
          <w:lang w:val="en-US"/>
        </w:rPr>
      </w:pPr>
    </w:p>
    <w:p w14:paraId="2AB319E7"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819</w:t>
      </w:r>
    </w:p>
    <w:p w14:paraId="33F5795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6:15:00,000</w:t>
      </w:r>
    </w:p>
    <w:p w14:paraId="6B3D41A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6:15:00,000</w:t>
      </w:r>
    </w:p>
    <w:p w14:paraId="280C298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6:00:00,000</w:t>
      </w:r>
    </w:p>
    <w:p w14:paraId="75A1670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6:00:00,000</w:t>
      </w:r>
    </w:p>
    <w:p w14:paraId="4BFA224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6:15:00,000</w:t>
      </w:r>
    </w:p>
    <w:p w14:paraId="5600DFC5" w14:textId="77777777" w:rsidR="00593BEC" w:rsidRPr="00C02C40" w:rsidRDefault="00593BEC" w:rsidP="00593BEC">
      <w:pPr>
        <w:spacing w:after="0" w:line="480" w:lineRule="auto"/>
        <w:rPr>
          <w:rFonts w:ascii="Arial" w:hAnsi="Arial" w:cs="Arial"/>
          <w:bCs/>
          <w:sz w:val="16"/>
          <w:szCs w:val="16"/>
          <w:lang w:val="en-US"/>
        </w:rPr>
      </w:pPr>
    </w:p>
    <w:p w14:paraId="7A955F55"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821</w:t>
      </w:r>
    </w:p>
    <w:p w14:paraId="4F7726C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6:00:00,000</w:t>
      </w:r>
    </w:p>
    <w:p w14:paraId="2916A31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6:00:00,000</w:t>
      </w:r>
    </w:p>
    <w:p w14:paraId="647B6F3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5:45:00,000</w:t>
      </w:r>
    </w:p>
    <w:p w14:paraId="6E65695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5:45:00,000</w:t>
      </w:r>
    </w:p>
    <w:p w14:paraId="4388085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6:00:00,000</w:t>
      </w:r>
    </w:p>
    <w:p w14:paraId="54B43596" w14:textId="77777777" w:rsidR="00593BEC" w:rsidRPr="00C02C40" w:rsidRDefault="00593BEC" w:rsidP="00593BEC">
      <w:pPr>
        <w:spacing w:after="0" w:line="480" w:lineRule="auto"/>
        <w:rPr>
          <w:rFonts w:ascii="Arial" w:hAnsi="Arial" w:cs="Arial"/>
          <w:bCs/>
          <w:sz w:val="16"/>
          <w:szCs w:val="16"/>
          <w:lang w:val="en-US"/>
        </w:rPr>
      </w:pPr>
    </w:p>
    <w:p w14:paraId="2078A8BD"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823</w:t>
      </w:r>
    </w:p>
    <w:p w14:paraId="4FEE2E0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5:45:00,000</w:t>
      </w:r>
    </w:p>
    <w:p w14:paraId="7F69AF4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5:45:00,000</w:t>
      </w:r>
    </w:p>
    <w:p w14:paraId="1476B2C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0:00,000;-45:30:00,000</w:t>
      </w:r>
    </w:p>
    <w:p w14:paraId="28B550B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5:30:00,000</w:t>
      </w:r>
    </w:p>
    <w:p w14:paraId="4EE7315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5:45:00,000</w:t>
      </w:r>
    </w:p>
    <w:p w14:paraId="165C7F72" w14:textId="77777777" w:rsidR="00593BEC" w:rsidRPr="00C02C40" w:rsidRDefault="00593BEC" w:rsidP="00593BEC">
      <w:pPr>
        <w:spacing w:after="0" w:line="480" w:lineRule="auto"/>
        <w:rPr>
          <w:rFonts w:ascii="Arial" w:hAnsi="Arial" w:cs="Arial"/>
          <w:bCs/>
          <w:sz w:val="16"/>
          <w:szCs w:val="16"/>
          <w:lang w:val="en-US"/>
        </w:rPr>
      </w:pPr>
    </w:p>
    <w:p w14:paraId="7591EBA9"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854</w:t>
      </w:r>
    </w:p>
    <w:p w14:paraId="7A0ABBE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45:00,000</w:t>
      </w:r>
    </w:p>
    <w:p w14:paraId="08D6D94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7:30,000;-47:45:00,000</w:t>
      </w:r>
    </w:p>
    <w:p w14:paraId="355AE66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7:30,000;-47:37:30,000</w:t>
      </w:r>
    </w:p>
    <w:p w14:paraId="7B45637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37:30,000</w:t>
      </w:r>
    </w:p>
    <w:p w14:paraId="3006B87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45:00,000</w:t>
      </w:r>
    </w:p>
    <w:p w14:paraId="0CDF38B3" w14:textId="77777777" w:rsidR="00593BEC" w:rsidRPr="00C02C40" w:rsidRDefault="00593BEC" w:rsidP="00593BEC">
      <w:pPr>
        <w:spacing w:after="0" w:line="480" w:lineRule="auto"/>
        <w:rPr>
          <w:rFonts w:ascii="Arial" w:hAnsi="Arial" w:cs="Arial"/>
          <w:bCs/>
          <w:sz w:val="16"/>
          <w:szCs w:val="16"/>
          <w:lang w:val="en-US"/>
        </w:rPr>
      </w:pPr>
    </w:p>
    <w:p w14:paraId="6A8ED67C"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855</w:t>
      </w:r>
    </w:p>
    <w:p w14:paraId="04C73A6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37:30,000</w:t>
      </w:r>
    </w:p>
    <w:p w14:paraId="6A173AD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7:30,000;-47:37:30,000</w:t>
      </w:r>
    </w:p>
    <w:p w14:paraId="1839D66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7:30,000;-47:30:00,000</w:t>
      </w:r>
    </w:p>
    <w:p w14:paraId="7DE3D88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30:00,000</w:t>
      </w:r>
    </w:p>
    <w:p w14:paraId="28F6B77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37:30,000</w:t>
      </w:r>
    </w:p>
    <w:p w14:paraId="1BE84265" w14:textId="77777777" w:rsidR="00593BEC" w:rsidRPr="00C02C40" w:rsidRDefault="00593BEC" w:rsidP="00593BEC">
      <w:pPr>
        <w:spacing w:after="0" w:line="480" w:lineRule="auto"/>
        <w:rPr>
          <w:rFonts w:ascii="Arial" w:hAnsi="Arial" w:cs="Arial"/>
          <w:bCs/>
          <w:sz w:val="16"/>
          <w:szCs w:val="16"/>
          <w:lang w:val="en-US"/>
        </w:rPr>
      </w:pPr>
    </w:p>
    <w:p w14:paraId="3847D616"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856</w:t>
      </w:r>
    </w:p>
    <w:p w14:paraId="36ECE91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30:00,000</w:t>
      </w:r>
    </w:p>
    <w:p w14:paraId="39B66B0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7:30,000;-47:30:00,000</w:t>
      </w:r>
    </w:p>
    <w:p w14:paraId="2633A47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7:30,000;-47:22:30,000</w:t>
      </w:r>
    </w:p>
    <w:p w14:paraId="263904F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22:30,000</w:t>
      </w:r>
    </w:p>
    <w:p w14:paraId="747FE66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30:00,000</w:t>
      </w:r>
    </w:p>
    <w:p w14:paraId="69B798A5" w14:textId="77777777" w:rsidR="00593BEC" w:rsidRPr="00C02C40" w:rsidRDefault="00593BEC" w:rsidP="00593BEC">
      <w:pPr>
        <w:spacing w:after="0" w:line="480" w:lineRule="auto"/>
        <w:rPr>
          <w:rFonts w:ascii="Arial" w:hAnsi="Arial" w:cs="Arial"/>
          <w:bCs/>
          <w:sz w:val="16"/>
          <w:szCs w:val="16"/>
          <w:lang w:val="en-US"/>
        </w:rPr>
      </w:pPr>
    </w:p>
    <w:p w14:paraId="4367E2DC"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857</w:t>
      </w:r>
    </w:p>
    <w:p w14:paraId="0376E18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22:30,000</w:t>
      </w:r>
    </w:p>
    <w:p w14:paraId="02B59B3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7:30,000;-47:22:30,000</w:t>
      </w:r>
    </w:p>
    <w:p w14:paraId="0C10F4F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37:30,000;-47:15:00,000</w:t>
      </w:r>
    </w:p>
    <w:p w14:paraId="019242A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15:00,000</w:t>
      </w:r>
    </w:p>
    <w:p w14:paraId="6313135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22:30,000</w:t>
      </w:r>
    </w:p>
    <w:p w14:paraId="6DD9BAA9" w14:textId="77777777" w:rsidR="00593BEC" w:rsidRPr="00C02C40" w:rsidRDefault="00593BEC" w:rsidP="00593BEC">
      <w:pPr>
        <w:spacing w:after="0" w:line="480" w:lineRule="auto"/>
        <w:rPr>
          <w:rFonts w:ascii="Arial" w:hAnsi="Arial" w:cs="Arial"/>
          <w:bCs/>
          <w:sz w:val="16"/>
          <w:szCs w:val="16"/>
          <w:lang w:val="en-US"/>
        </w:rPr>
      </w:pPr>
    </w:p>
    <w:p w14:paraId="54DAE3CC"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901</w:t>
      </w:r>
    </w:p>
    <w:p w14:paraId="6C61F36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45:00,000</w:t>
      </w:r>
    </w:p>
    <w:p w14:paraId="04C4B98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52:30,000;-47:45:00,000</w:t>
      </w:r>
    </w:p>
    <w:p w14:paraId="0A0D24C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52:30,000;-47:52:30,000</w:t>
      </w:r>
    </w:p>
    <w:p w14:paraId="35482EB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52:30,000</w:t>
      </w:r>
    </w:p>
    <w:p w14:paraId="2D34450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45:00,000</w:t>
      </w:r>
    </w:p>
    <w:p w14:paraId="4949A3CB" w14:textId="77777777" w:rsidR="00593BEC" w:rsidRPr="00C02C40" w:rsidRDefault="00593BEC" w:rsidP="00593BEC">
      <w:pPr>
        <w:spacing w:after="0" w:line="480" w:lineRule="auto"/>
        <w:rPr>
          <w:rFonts w:ascii="Arial" w:hAnsi="Arial" w:cs="Arial"/>
          <w:bCs/>
          <w:sz w:val="16"/>
          <w:szCs w:val="16"/>
          <w:lang w:val="en-US"/>
        </w:rPr>
      </w:pPr>
    </w:p>
    <w:p w14:paraId="291D72B2"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902</w:t>
      </w:r>
    </w:p>
    <w:p w14:paraId="69C5E93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52:30,000;-47:45:00,000</w:t>
      </w:r>
    </w:p>
    <w:p w14:paraId="6891831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45:00,000</w:t>
      </w:r>
    </w:p>
    <w:p w14:paraId="315E7FC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37:30,000</w:t>
      </w:r>
    </w:p>
    <w:p w14:paraId="1158527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52:30,000;-47:37:30,000</w:t>
      </w:r>
    </w:p>
    <w:p w14:paraId="045FF43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52:30,000;-47:45:00,000</w:t>
      </w:r>
    </w:p>
    <w:p w14:paraId="7028FE81" w14:textId="77777777" w:rsidR="00593BEC" w:rsidRPr="00C02C40" w:rsidRDefault="00593BEC" w:rsidP="00593BEC">
      <w:pPr>
        <w:spacing w:after="0" w:line="480" w:lineRule="auto"/>
        <w:rPr>
          <w:rFonts w:ascii="Arial" w:hAnsi="Arial" w:cs="Arial"/>
          <w:bCs/>
          <w:sz w:val="16"/>
          <w:szCs w:val="16"/>
          <w:lang w:val="en-US"/>
        </w:rPr>
      </w:pPr>
    </w:p>
    <w:p w14:paraId="6FB885DC"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903</w:t>
      </w:r>
    </w:p>
    <w:p w14:paraId="14F4317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52:30,000;-47:37:30,000</w:t>
      </w:r>
    </w:p>
    <w:p w14:paraId="7719CB3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37:30,000</w:t>
      </w:r>
    </w:p>
    <w:p w14:paraId="3396C16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30:00,000</w:t>
      </w:r>
    </w:p>
    <w:p w14:paraId="3987133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52:30,000;-47:30:00,000</w:t>
      </w:r>
    </w:p>
    <w:p w14:paraId="0DF8192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52:30,000;-47:37:30,000</w:t>
      </w:r>
    </w:p>
    <w:p w14:paraId="01EA3C59" w14:textId="77777777" w:rsidR="00593BEC" w:rsidRPr="00C02C40" w:rsidRDefault="00593BEC" w:rsidP="00593BEC">
      <w:pPr>
        <w:spacing w:after="0" w:line="480" w:lineRule="auto"/>
        <w:rPr>
          <w:rFonts w:ascii="Arial" w:hAnsi="Arial" w:cs="Arial"/>
          <w:bCs/>
          <w:sz w:val="16"/>
          <w:szCs w:val="16"/>
          <w:lang w:val="en-US"/>
        </w:rPr>
      </w:pPr>
    </w:p>
    <w:p w14:paraId="1219DEE1"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904</w:t>
      </w:r>
    </w:p>
    <w:p w14:paraId="0588083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52:30,000;-47:30:00,000</w:t>
      </w:r>
    </w:p>
    <w:p w14:paraId="4EB0632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30:00,000</w:t>
      </w:r>
    </w:p>
    <w:p w14:paraId="5FD9817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22:30,000</w:t>
      </w:r>
    </w:p>
    <w:p w14:paraId="3648EDC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52:30,000;-47:22:30,000</w:t>
      </w:r>
    </w:p>
    <w:p w14:paraId="26D6B79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52:30,000;-47:30:00,000</w:t>
      </w:r>
    </w:p>
    <w:p w14:paraId="164D326F" w14:textId="77777777" w:rsidR="00593BEC" w:rsidRPr="00C02C40" w:rsidRDefault="00593BEC" w:rsidP="00593BEC">
      <w:pPr>
        <w:spacing w:after="0" w:line="480" w:lineRule="auto"/>
        <w:rPr>
          <w:rFonts w:ascii="Arial" w:hAnsi="Arial" w:cs="Arial"/>
          <w:bCs/>
          <w:sz w:val="16"/>
          <w:szCs w:val="16"/>
          <w:lang w:val="en-US"/>
        </w:rPr>
      </w:pPr>
    </w:p>
    <w:p w14:paraId="2A94905C"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905</w:t>
      </w:r>
    </w:p>
    <w:p w14:paraId="2072F09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52:30,000;-47:22:30,000</w:t>
      </w:r>
    </w:p>
    <w:p w14:paraId="7483A7A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22:30,000</w:t>
      </w:r>
    </w:p>
    <w:p w14:paraId="79C41F6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15:00,000</w:t>
      </w:r>
    </w:p>
    <w:p w14:paraId="73F60CA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52:30,000;-47:15:00,000</w:t>
      </w:r>
    </w:p>
    <w:p w14:paraId="4151740F"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52:30,000;-47:22:30,000</w:t>
      </w:r>
    </w:p>
    <w:p w14:paraId="6CDE3F3C" w14:textId="77777777" w:rsidR="00593BEC" w:rsidRPr="00C02C40" w:rsidRDefault="00593BEC" w:rsidP="00593BEC">
      <w:pPr>
        <w:spacing w:after="0" w:line="480" w:lineRule="auto"/>
        <w:rPr>
          <w:rFonts w:ascii="Arial" w:hAnsi="Arial" w:cs="Arial"/>
          <w:bCs/>
          <w:sz w:val="16"/>
          <w:szCs w:val="16"/>
          <w:lang w:val="en-US"/>
        </w:rPr>
      </w:pPr>
    </w:p>
    <w:p w14:paraId="252CCE32"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906</w:t>
      </w:r>
    </w:p>
    <w:p w14:paraId="42EF0F2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8:00:00,000;-47:15:00,000</w:t>
      </w:r>
    </w:p>
    <w:p w14:paraId="6824635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15:00,000</w:t>
      </w:r>
    </w:p>
    <w:p w14:paraId="5702FDB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00:00,000</w:t>
      </w:r>
    </w:p>
    <w:p w14:paraId="28CBD61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8:00:00,000;-47:00:00,000</w:t>
      </w:r>
    </w:p>
    <w:p w14:paraId="2EE0A87D"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8:00:00,000;-47:15:00,000</w:t>
      </w:r>
    </w:p>
    <w:p w14:paraId="7BAC9A79" w14:textId="77777777" w:rsidR="00593BEC" w:rsidRPr="00C02C40" w:rsidRDefault="00593BEC" w:rsidP="00593BEC">
      <w:pPr>
        <w:spacing w:after="0" w:line="480" w:lineRule="auto"/>
        <w:rPr>
          <w:rFonts w:ascii="Arial" w:hAnsi="Arial" w:cs="Arial"/>
          <w:b/>
          <w:sz w:val="16"/>
          <w:szCs w:val="16"/>
          <w:u w:val="single"/>
          <w:lang w:val="en-US"/>
        </w:rPr>
      </w:pPr>
    </w:p>
    <w:p w14:paraId="27AF16B5"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908</w:t>
      </w:r>
    </w:p>
    <w:p w14:paraId="0306F64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8:00:00,000;-47:00:00,000</w:t>
      </w:r>
    </w:p>
    <w:p w14:paraId="3D219638"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7:00:00,000</w:t>
      </w:r>
    </w:p>
    <w:p w14:paraId="4C8CB93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6:45:00,000</w:t>
      </w:r>
    </w:p>
    <w:p w14:paraId="4DA944EC"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8:00:00,000;-46:45:00,000</w:t>
      </w:r>
    </w:p>
    <w:p w14:paraId="71C5ED7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 xml:space="preserve">-28:00:00,000;-47:00:00,000 </w:t>
      </w:r>
      <w:r w:rsidRPr="00C02C40">
        <w:rPr>
          <w:rFonts w:ascii="Arial" w:hAnsi="Arial" w:cs="Arial"/>
          <w:bCs/>
          <w:sz w:val="16"/>
          <w:szCs w:val="16"/>
          <w:lang w:val="en-US"/>
        </w:rPr>
        <w:cr/>
      </w:r>
    </w:p>
    <w:p w14:paraId="513314D7"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910</w:t>
      </w:r>
    </w:p>
    <w:p w14:paraId="2FB361A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8:00:00,000;-46:45:00,000</w:t>
      </w:r>
    </w:p>
    <w:p w14:paraId="0FB5626A"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6:45:00,000</w:t>
      </w:r>
    </w:p>
    <w:p w14:paraId="3C8D38D3"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6:30:00,000</w:t>
      </w:r>
    </w:p>
    <w:p w14:paraId="10C9D8F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8:00:00,000;-46:30:00,000</w:t>
      </w:r>
    </w:p>
    <w:p w14:paraId="2A9514D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8:00:00,000;-46:45:00,000</w:t>
      </w:r>
    </w:p>
    <w:p w14:paraId="344D0373" w14:textId="77777777" w:rsidR="00593BEC" w:rsidRPr="00C02C40" w:rsidRDefault="00593BEC" w:rsidP="00593BEC">
      <w:pPr>
        <w:spacing w:after="0" w:line="480" w:lineRule="auto"/>
        <w:rPr>
          <w:rFonts w:ascii="Arial" w:hAnsi="Arial" w:cs="Arial"/>
          <w:b/>
          <w:sz w:val="16"/>
          <w:szCs w:val="16"/>
          <w:u w:val="single"/>
          <w:lang w:val="en-US"/>
        </w:rPr>
      </w:pPr>
    </w:p>
    <w:p w14:paraId="098A24FA"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912</w:t>
      </w:r>
    </w:p>
    <w:p w14:paraId="13B94844"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8:00:00,000;-46:30:00,000</w:t>
      </w:r>
    </w:p>
    <w:p w14:paraId="46160A1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6:30:00,000</w:t>
      </w:r>
    </w:p>
    <w:p w14:paraId="568D960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6:15:00,000</w:t>
      </w:r>
    </w:p>
    <w:p w14:paraId="10C07E0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8:00:00,000;-46:15:00,000</w:t>
      </w:r>
    </w:p>
    <w:p w14:paraId="43B0A2D2"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8:00:00,000;-46:30:00,000</w:t>
      </w:r>
    </w:p>
    <w:p w14:paraId="6A6333EB" w14:textId="77777777" w:rsidR="00593BEC" w:rsidRPr="00C02C40" w:rsidRDefault="00593BEC" w:rsidP="00593BEC">
      <w:pPr>
        <w:spacing w:after="0" w:line="480" w:lineRule="auto"/>
        <w:rPr>
          <w:rFonts w:ascii="Arial" w:hAnsi="Arial" w:cs="Arial"/>
          <w:bCs/>
          <w:sz w:val="16"/>
          <w:szCs w:val="16"/>
          <w:lang w:val="en-US"/>
        </w:rPr>
      </w:pPr>
    </w:p>
    <w:p w14:paraId="7ACBB235"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914</w:t>
      </w:r>
    </w:p>
    <w:p w14:paraId="7380946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8:00:00,000;-46:15:00,000</w:t>
      </w:r>
    </w:p>
    <w:p w14:paraId="26CA7569"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6:15:00,000</w:t>
      </w:r>
    </w:p>
    <w:p w14:paraId="4006FAF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6:00:00,000</w:t>
      </w:r>
    </w:p>
    <w:p w14:paraId="66D6839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8:00:00,000;-46:00:00,000</w:t>
      </w:r>
    </w:p>
    <w:p w14:paraId="4E82F1A0"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8:00:00,000;-46:15:00,000</w:t>
      </w:r>
    </w:p>
    <w:p w14:paraId="107C62B1" w14:textId="77777777" w:rsidR="00593BEC" w:rsidRPr="00C02C40" w:rsidRDefault="00593BEC" w:rsidP="00593BEC">
      <w:pPr>
        <w:spacing w:after="0" w:line="480" w:lineRule="auto"/>
        <w:rPr>
          <w:rFonts w:ascii="Arial" w:hAnsi="Arial" w:cs="Arial"/>
          <w:bCs/>
          <w:sz w:val="16"/>
          <w:szCs w:val="16"/>
          <w:lang w:val="en-US"/>
        </w:rPr>
      </w:pPr>
    </w:p>
    <w:p w14:paraId="0EE2D26E" w14:textId="77777777" w:rsidR="00593BEC" w:rsidRPr="00C02C40" w:rsidRDefault="00593BEC" w:rsidP="00593BEC">
      <w:pPr>
        <w:spacing w:after="0" w:line="480" w:lineRule="auto"/>
        <w:jc w:val="both"/>
        <w:rPr>
          <w:rFonts w:ascii="Arial" w:hAnsi="Arial" w:cs="Arial"/>
          <w:b/>
          <w:sz w:val="16"/>
          <w:szCs w:val="16"/>
          <w:u w:val="single"/>
          <w:lang w:val="en-US"/>
        </w:rPr>
      </w:pPr>
      <w:r w:rsidRPr="00C02C40">
        <w:rPr>
          <w:rFonts w:ascii="Arial" w:hAnsi="Arial" w:cs="Arial"/>
          <w:b/>
          <w:sz w:val="16"/>
          <w:szCs w:val="16"/>
          <w:u w:val="single"/>
          <w:lang w:val="en-US"/>
        </w:rPr>
        <w:t>S-M-1916</w:t>
      </w:r>
    </w:p>
    <w:p w14:paraId="2EAF8D4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8:00:00,000;-46:00:00,000</w:t>
      </w:r>
    </w:p>
    <w:p w14:paraId="1FCC4D1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6:00:00,000</w:t>
      </w:r>
    </w:p>
    <w:p w14:paraId="7BB632D5"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5:45:00,000</w:t>
      </w:r>
    </w:p>
    <w:p w14:paraId="17C92086"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8:00:00,000;-45:45:00,000</w:t>
      </w:r>
    </w:p>
    <w:p w14:paraId="19F173FF"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8:00:00,000;-46:00:00,000</w:t>
      </w:r>
    </w:p>
    <w:p w14:paraId="5EFBC3C5" w14:textId="77777777" w:rsidR="00593BEC" w:rsidRPr="00C02C40" w:rsidRDefault="00593BEC" w:rsidP="00593BEC">
      <w:pPr>
        <w:spacing w:after="0" w:line="480" w:lineRule="auto"/>
        <w:rPr>
          <w:rFonts w:ascii="Arial" w:hAnsi="Arial" w:cs="Arial"/>
          <w:bCs/>
          <w:sz w:val="16"/>
          <w:szCs w:val="16"/>
          <w:lang w:val="en-US"/>
        </w:rPr>
      </w:pPr>
    </w:p>
    <w:p w14:paraId="7B923700" w14:textId="77777777" w:rsidR="00593BEC" w:rsidRPr="00C02C40" w:rsidRDefault="00593BEC" w:rsidP="00593BEC">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M-1918</w:t>
      </w:r>
    </w:p>
    <w:p w14:paraId="3355046B"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8:00:00,000;-45:45:00,000</w:t>
      </w:r>
    </w:p>
    <w:p w14:paraId="5F975BCE"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5:45:00,000</w:t>
      </w:r>
    </w:p>
    <w:p w14:paraId="4CA9CCFF"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7:45:00,000;-45:30:00,000</w:t>
      </w:r>
    </w:p>
    <w:p w14:paraId="292A2057"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8:00:00,000;-45:30:00,000</w:t>
      </w:r>
    </w:p>
    <w:p w14:paraId="50276AF1" w14:textId="77777777" w:rsidR="00593BEC" w:rsidRPr="00C02C40" w:rsidRDefault="00593BEC" w:rsidP="00593BEC">
      <w:pPr>
        <w:spacing w:after="0" w:line="480" w:lineRule="auto"/>
        <w:rPr>
          <w:rFonts w:ascii="Arial" w:hAnsi="Arial" w:cs="Arial"/>
          <w:bCs/>
          <w:sz w:val="16"/>
          <w:szCs w:val="16"/>
          <w:lang w:val="en-US"/>
        </w:rPr>
      </w:pPr>
      <w:r w:rsidRPr="00C02C40">
        <w:rPr>
          <w:rFonts w:ascii="Arial" w:hAnsi="Arial" w:cs="Arial"/>
          <w:bCs/>
          <w:sz w:val="16"/>
          <w:szCs w:val="16"/>
          <w:lang w:val="en-US"/>
        </w:rPr>
        <w:t>-28:00:00,000;-45:45:00,000</w:t>
      </w:r>
    </w:p>
    <w:p w14:paraId="133E8861" w14:textId="77777777" w:rsidR="00593BEC" w:rsidRPr="00C02C40" w:rsidRDefault="00593BEC" w:rsidP="00593BEC">
      <w:pPr>
        <w:spacing w:after="0" w:line="480" w:lineRule="auto"/>
        <w:rPr>
          <w:rFonts w:ascii="Arial" w:hAnsi="Arial" w:cs="Arial"/>
          <w:bCs/>
          <w:sz w:val="16"/>
          <w:szCs w:val="16"/>
          <w:lang w:val="en-US"/>
        </w:rPr>
      </w:pPr>
    </w:p>
    <w:p w14:paraId="6102A922" w14:textId="77777777" w:rsidR="00593BEC" w:rsidRPr="00C02C40" w:rsidRDefault="00593BEC" w:rsidP="00593BEC">
      <w:pPr>
        <w:spacing w:after="0" w:line="480" w:lineRule="auto"/>
        <w:rPr>
          <w:rFonts w:ascii="Arial" w:hAnsi="Arial" w:cs="Arial"/>
          <w:bCs/>
          <w:sz w:val="16"/>
          <w:szCs w:val="16"/>
          <w:lang w:val="en-US"/>
        </w:rPr>
      </w:pPr>
    </w:p>
    <w:p w14:paraId="73BA6005" w14:textId="77777777" w:rsidR="00C02C40" w:rsidRPr="00C02C40" w:rsidRDefault="00C02C40" w:rsidP="006E5735">
      <w:pPr>
        <w:spacing w:after="0" w:line="480" w:lineRule="auto"/>
        <w:rPr>
          <w:rFonts w:ascii="Arial" w:hAnsi="Arial" w:cs="Arial"/>
          <w:b/>
          <w:sz w:val="16"/>
          <w:szCs w:val="16"/>
          <w:highlight w:val="yellow"/>
          <w:lang w:val="en-US"/>
        </w:rPr>
      </w:pPr>
    </w:p>
    <w:p w14:paraId="0D18704B" w14:textId="77777777" w:rsidR="00C02C40" w:rsidRPr="00C02C40" w:rsidRDefault="00C02C40" w:rsidP="006E5735">
      <w:pPr>
        <w:spacing w:after="0" w:line="480" w:lineRule="auto"/>
        <w:rPr>
          <w:rFonts w:ascii="Arial" w:hAnsi="Arial" w:cs="Arial"/>
          <w:b/>
          <w:sz w:val="16"/>
          <w:szCs w:val="16"/>
          <w:highlight w:val="yellow"/>
          <w:lang w:val="en-US"/>
        </w:rPr>
      </w:pPr>
    </w:p>
    <w:p w14:paraId="6243D76C" w14:textId="77777777" w:rsidR="00C02C40" w:rsidRPr="00C02C40" w:rsidRDefault="00C02C40" w:rsidP="006E5735">
      <w:pPr>
        <w:spacing w:after="0" w:line="480" w:lineRule="auto"/>
        <w:rPr>
          <w:rFonts w:ascii="Arial" w:hAnsi="Arial" w:cs="Arial"/>
          <w:b/>
          <w:sz w:val="16"/>
          <w:szCs w:val="16"/>
          <w:highlight w:val="yellow"/>
          <w:lang w:val="en-US"/>
        </w:rPr>
      </w:pPr>
    </w:p>
    <w:p w14:paraId="6C4C636A" w14:textId="77777777" w:rsidR="00C02C40" w:rsidRPr="00C02C40" w:rsidRDefault="00C02C40" w:rsidP="006E5735">
      <w:pPr>
        <w:spacing w:after="0" w:line="480" w:lineRule="auto"/>
        <w:rPr>
          <w:rFonts w:ascii="Arial" w:hAnsi="Arial" w:cs="Arial"/>
          <w:b/>
          <w:sz w:val="16"/>
          <w:szCs w:val="16"/>
          <w:highlight w:val="yellow"/>
          <w:lang w:val="en-US"/>
        </w:rPr>
      </w:pPr>
    </w:p>
    <w:p w14:paraId="04FB92A2" w14:textId="77777777" w:rsidR="00C02C40" w:rsidRPr="00C02C40" w:rsidRDefault="00C02C40" w:rsidP="006E5735">
      <w:pPr>
        <w:spacing w:after="0" w:line="480" w:lineRule="auto"/>
        <w:rPr>
          <w:rFonts w:ascii="Arial" w:hAnsi="Arial" w:cs="Arial"/>
          <w:b/>
          <w:sz w:val="16"/>
          <w:szCs w:val="16"/>
          <w:highlight w:val="yellow"/>
          <w:lang w:val="en-US"/>
        </w:rPr>
      </w:pPr>
    </w:p>
    <w:p w14:paraId="044A9AD7" w14:textId="77777777" w:rsidR="00C02C40" w:rsidRPr="00C02C40" w:rsidRDefault="00C02C40" w:rsidP="006E5735">
      <w:pPr>
        <w:spacing w:after="0" w:line="480" w:lineRule="auto"/>
        <w:rPr>
          <w:rFonts w:ascii="Arial" w:hAnsi="Arial" w:cs="Arial"/>
          <w:b/>
          <w:sz w:val="16"/>
          <w:szCs w:val="16"/>
          <w:highlight w:val="yellow"/>
          <w:lang w:val="en-US"/>
        </w:rPr>
      </w:pPr>
    </w:p>
    <w:p w14:paraId="002DB130" w14:textId="77777777" w:rsidR="00C02C40" w:rsidRPr="00C02C40" w:rsidRDefault="00C02C40" w:rsidP="006E5735">
      <w:pPr>
        <w:spacing w:after="0" w:line="480" w:lineRule="auto"/>
        <w:rPr>
          <w:rFonts w:ascii="Arial" w:hAnsi="Arial" w:cs="Arial"/>
          <w:b/>
          <w:sz w:val="16"/>
          <w:szCs w:val="16"/>
          <w:highlight w:val="yellow"/>
          <w:lang w:val="en-US"/>
        </w:rPr>
      </w:pPr>
    </w:p>
    <w:p w14:paraId="560AB5F2" w14:textId="77777777" w:rsidR="00C02C40" w:rsidRPr="00C02C40" w:rsidRDefault="00C02C40" w:rsidP="006E5735">
      <w:pPr>
        <w:spacing w:after="0" w:line="480" w:lineRule="auto"/>
        <w:rPr>
          <w:rFonts w:ascii="Arial" w:hAnsi="Arial" w:cs="Arial"/>
          <w:b/>
          <w:sz w:val="16"/>
          <w:szCs w:val="16"/>
          <w:highlight w:val="yellow"/>
          <w:lang w:val="en-US"/>
        </w:rPr>
      </w:pPr>
    </w:p>
    <w:p w14:paraId="47472490" w14:textId="77777777" w:rsidR="00C02C40" w:rsidRPr="00C02C40" w:rsidRDefault="00C02C40" w:rsidP="006E5735">
      <w:pPr>
        <w:spacing w:after="0" w:line="480" w:lineRule="auto"/>
        <w:rPr>
          <w:rFonts w:ascii="Arial" w:hAnsi="Arial" w:cs="Arial"/>
          <w:b/>
          <w:sz w:val="16"/>
          <w:szCs w:val="16"/>
          <w:highlight w:val="yellow"/>
          <w:lang w:val="en-US"/>
        </w:rPr>
      </w:pPr>
    </w:p>
    <w:p w14:paraId="693B7C27" w14:textId="77777777" w:rsidR="00C02C40" w:rsidRPr="00C02C40" w:rsidRDefault="00C02C40" w:rsidP="006E5735">
      <w:pPr>
        <w:spacing w:after="0" w:line="480" w:lineRule="auto"/>
        <w:rPr>
          <w:rFonts w:ascii="Arial" w:hAnsi="Arial" w:cs="Arial"/>
          <w:b/>
          <w:sz w:val="16"/>
          <w:szCs w:val="16"/>
          <w:highlight w:val="yellow"/>
          <w:lang w:val="en-US"/>
        </w:rPr>
      </w:pPr>
    </w:p>
    <w:p w14:paraId="4692583E" w14:textId="77777777" w:rsidR="00C02C40" w:rsidRPr="00C02C40" w:rsidRDefault="00C02C40" w:rsidP="006E5735">
      <w:pPr>
        <w:spacing w:after="0" w:line="480" w:lineRule="auto"/>
        <w:rPr>
          <w:rFonts w:ascii="Arial" w:hAnsi="Arial" w:cs="Arial"/>
          <w:b/>
          <w:sz w:val="16"/>
          <w:szCs w:val="16"/>
          <w:highlight w:val="yellow"/>
          <w:lang w:val="en-US"/>
        </w:rPr>
      </w:pPr>
    </w:p>
    <w:p w14:paraId="56BBF4B3" w14:textId="77777777" w:rsidR="00C02C40" w:rsidRPr="00C02C40" w:rsidRDefault="00C02C40" w:rsidP="006E5735">
      <w:pPr>
        <w:spacing w:after="0" w:line="480" w:lineRule="auto"/>
        <w:rPr>
          <w:rFonts w:ascii="Arial" w:hAnsi="Arial" w:cs="Arial"/>
          <w:b/>
          <w:sz w:val="16"/>
          <w:szCs w:val="16"/>
          <w:highlight w:val="yellow"/>
          <w:lang w:val="en-US"/>
        </w:rPr>
      </w:pPr>
    </w:p>
    <w:p w14:paraId="44E1A5CE" w14:textId="77777777" w:rsidR="00C02C40" w:rsidRPr="00C02C40" w:rsidRDefault="00C02C40" w:rsidP="006E5735">
      <w:pPr>
        <w:spacing w:after="0" w:line="480" w:lineRule="auto"/>
        <w:rPr>
          <w:rFonts w:ascii="Arial" w:hAnsi="Arial" w:cs="Arial"/>
          <w:b/>
          <w:sz w:val="16"/>
          <w:szCs w:val="16"/>
          <w:highlight w:val="yellow"/>
          <w:lang w:val="en-US"/>
        </w:rPr>
      </w:pPr>
    </w:p>
    <w:p w14:paraId="3BCA80BF" w14:textId="77777777" w:rsidR="00C02C40" w:rsidRPr="00C02C40" w:rsidRDefault="00C02C40" w:rsidP="006E5735">
      <w:pPr>
        <w:spacing w:after="0" w:line="480" w:lineRule="auto"/>
        <w:rPr>
          <w:rFonts w:ascii="Arial" w:hAnsi="Arial" w:cs="Arial"/>
          <w:b/>
          <w:sz w:val="16"/>
          <w:szCs w:val="16"/>
          <w:highlight w:val="yellow"/>
          <w:lang w:val="en-US"/>
        </w:rPr>
      </w:pPr>
    </w:p>
    <w:p w14:paraId="1521E628" w14:textId="77777777" w:rsidR="00C02C40" w:rsidRPr="00C02C40" w:rsidRDefault="00C02C40" w:rsidP="006E5735">
      <w:pPr>
        <w:spacing w:after="0" w:line="480" w:lineRule="auto"/>
        <w:rPr>
          <w:rFonts w:ascii="Arial" w:hAnsi="Arial" w:cs="Arial"/>
          <w:b/>
          <w:sz w:val="16"/>
          <w:szCs w:val="16"/>
          <w:highlight w:val="yellow"/>
          <w:lang w:val="en-US"/>
        </w:rPr>
      </w:pPr>
    </w:p>
    <w:p w14:paraId="71DD054E" w14:textId="77777777" w:rsidR="00C02C40" w:rsidRPr="00C02C40" w:rsidRDefault="00C02C40" w:rsidP="006E5735">
      <w:pPr>
        <w:spacing w:after="0" w:line="480" w:lineRule="auto"/>
        <w:rPr>
          <w:rFonts w:ascii="Arial" w:hAnsi="Arial" w:cs="Arial"/>
          <w:b/>
          <w:sz w:val="16"/>
          <w:szCs w:val="16"/>
          <w:highlight w:val="yellow"/>
          <w:lang w:val="en-US"/>
        </w:rPr>
      </w:pPr>
    </w:p>
    <w:p w14:paraId="6C4DD30C" w14:textId="77777777" w:rsidR="00C02C40" w:rsidRPr="00C02C40" w:rsidRDefault="00C02C40" w:rsidP="006E5735">
      <w:pPr>
        <w:spacing w:after="0" w:line="480" w:lineRule="auto"/>
        <w:rPr>
          <w:rFonts w:ascii="Arial" w:hAnsi="Arial" w:cs="Arial"/>
          <w:b/>
          <w:sz w:val="16"/>
          <w:szCs w:val="16"/>
          <w:highlight w:val="yellow"/>
          <w:lang w:val="en-US"/>
        </w:rPr>
      </w:pPr>
    </w:p>
    <w:p w14:paraId="0CB4CCC0" w14:textId="77777777" w:rsidR="00C02C40" w:rsidRPr="00C02C40" w:rsidRDefault="00C02C40" w:rsidP="006E5735">
      <w:pPr>
        <w:spacing w:after="0" w:line="480" w:lineRule="auto"/>
        <w:rPr>
          <w:rFonts w:ascii="Arial" w:hAnsi="Arial" w:cs="Arial"/>
          <w:b/>
          <w:sz w:val="16"/>
          <w:szCs w:val="16"/>
          <w:highlight w:val="yellow"/>
          <w:lang w:val="en-US"/>
        </w:rPr>
      </w:pPr>
    </w:p>
    <w:p w14:paraId="49D7CD4E" w14:textId="77777777" w:rsidR="00C02C40" w:rsidRPr="00C02C40" w:rsidRDefault="00C02C40" w:rsidP="006E5735">
      <w:pPr>
        <w:spacing w:after="0" w:line="480" w:lineRule="auto"/>
        <w:rPr>
          <w:rFonts w:ascii="Arial" w:hAnsi="Arial" w:cs="Arial"/>
          <w:b/>
          <w:sz w:val="16"/>
          <w:szCs w:val="16"/>
          <w:highlight w:val="yellow"/>
          <w:lang w:val="en-US"/>
        </w:rPr>
      </w:pPr>
    </w:p>
    <w:p w14:paraId="55DFA6F4" w14:textId="77777777" w:rsidR="00C02C40" w:rsidRPr="00C02C40" w:rsidRDefault="00C02C40" w:rsidP="006E5735">
      <w:pPr>
        <w:spacing w:after="0" w:line="480" w:lineRule="auto"/>
        <w:rPr>
          <w:rFonts w:ascii="Arial" w:hAnsi="Arial" w:cs="Arial"/>
          <w:b/>
          <w:sz w:val="16"/>
          <w:szCs w:val="16"/>
          <w:highlight w:val="yellow"/>
          <w:lang w:val="en-US"/>
        </w:rPr>
      </w:pPr>
    </w:p>
    <w:p w14:paraId="36E78D7E" w14:textId="77777777" w:rsidR="00C02C40" w:rsidRPr="00C02C40" w:rsidRDefault="00C02C40" w:rsidP="006E5735">
      <w:pPr>
        <w:spacing w:after="0" w:line="480" w:lineRule="auto"/>
        <w:rPr>
          <w:rFonts w:ascii="Arial" w:hAnsi="Arial" w:cs="Arial"/>
          <w:b/>
          <w:sz w:val="16"/>
          <w:szCs w:val="16"/>
          <w:highlight w:val="yellow"/>
          <w:lang w:val="en-US"/>
        </w:rPr>
      </w:pPr>
    </w:p>
    <w:p w14:paraId="6D204CAB" w14:textId="77777777" w:rsidR="00C02C40" w:rsidRPr="00C02C40" w:rsidRDefault="00C02C40" w:rsidP="006E5735">
      <w:pPr>
        <w:spacing w:after="0" w:line="480" w:lineRule="auto"/>
        <w:rPr>
          <w:rFonts w:ascii="Arial" w:hAnsi="Arial" w:cs="Arial"/>
          <w:b/>
          <w:sz w:val="16"/>
          <w:szCs w:val="16"/>
          <w:highlight w:val="yellow"/>
          <w:lang w:val="en-US"/>
        </w:rPr>
      </w:pPr>
    </w:p>
    <w:p w14:paraId="6E420EEE" w14:textId="77777777" w:rsidR="00C02C40" w:rsidRPr="00C02C40" w:rsidRDefault="00C02C40" w:rsidP="006E5735">
      <w:pPr>
        <w:spacing w:after="0" w:line="480" w:lineRule="auto"/>
        <w:rPr>
          <w:rFonts w:ascii="Arial" w:hAnsi="Arial" w:cs="Arial"/>
          <w:b/>
          <w:sz w:val="16"/>
          <w:szCs w:val="16"/>
          <w:highlight w:val="yellow"/>
          <w:lang w:val="en-US"/>
        </w:rPr>
      </w:pPr>
    </w:p>
    <w:p w14:paraId="7D6E29A3" w14:textId="77777777" w:rsidR="00C02C40" w:rsidRPr="00C02C40" w:rsidRDefault="00C02C40" w:rsidP="006E5735">
      <w:pPr>
        <w:spacing w:after="0" w:line="480" w:lineRule="auto"/>
        <w:rPr>
          <w:rFonts w:ascii="Arial" w:hAnsi="Arial" w:cs="Arial"/>
          <w:b/>
          <w:sz w:val="16"/>
          <w:szCs w:val="16"/>
          <w:highlight w:val="yellow"/>
          <w:lang w:val="en-US"/>
        </w:rPr>
      </w:pPr>
    </w:p>
    <w:p w14:paraId="6B2B35B0" w14:textId="77777777" w:rsidR="00C02C40" w:rsidRPr="00C02C40" w:rsidRDefault="00C02C40" w:rsidP="006E5735">
      <w:pPr>
        <w:spacing w:after="0" w:line="480" w:lineRule="auto"/>
        <w:rPr>
          <w:rFonts w:ascii="Arial" w:hAnsi="Arial" w:cs="Arial"/>
          <w:b/>
          <w:sz w:val="16"/>
          <w:szCs w:val="16"/>
          <w:highlight w:val="yellow"/>
          <w:lang w:val="en-US"/>
        </w:rPr>
      </w:pPr>
    </w:p>
    <w:p w14:paraId="62F07EF7" w14:textId="77777777" w:rsidR="00C02C40" w:rsidRPr="00C02C40" w:rsidRDefault="00C02C40" w:rsidP="006E5735">
      <w:pPr>
        <w:spacing w:after="0" w:line="480" w:lineRule="auto"/>
        <w:rPr>
          <w:rFonts w:ascii="Arial" w:hAnsi="Arial" w:cs="Arial"/>
          <w:b/>
          <w:sz w:val="16"/>
          <w:szCs w:val="16"/>
          <w:highlight w:val="yellow"/>
          <w:lang w:val="en-US"/>
        </w:rPr>
      </w:pPr>
    </w:p>
    <w:p w14:paraId="219EE170" w14:textId="77777777" w:rsidR="00C02C40" w:rsidRPr="00C02C40" w:rsidRDefault="00C02C40" w:rsidP="006E5735">
      <w:pPr>
        <w:spacing w:after="0" w:line="480" w:lineRule="auto"/>
        <w:rPr>
          <w:rFonts w:ascii="Arial" w:hAnsi="Arial" w:cs="Arial"/>
          <w:b/>
          <w:sz w:val="16"/>
          <w:szCs w:val="16"/>
          <w:highlight w:val="yellow"/>
          <w:lang w:val="en-US"/>
        </w:rPr>
      </w:pPr>
    </w:p>
    <w:p w14:paraId="66B38A6D" w14:textId="77777777" w:rsidR="00C02C40" w:rsidRPr="00C02C40" w:rsidRDefault="00C02C40" w:rsidP="006E5735">
      <w:pPr>
        <w:spacing w:after="0" w:line="480" w:lineRule="auto"/>
        <w:rPr>
          <w:rFonts w:ascii="Arial" w:hAnsi="Arial" w:cs="Arial"/>
          <w:b/>
          <w:sz w:val="16"/>
          <w:szCs w:val="16"/>
          <w:highlight w:val="yellow"/>
          <w:lang w:val="en-US"/>
        </w:rPr>
      </w:pPr>
    </w:p>
    <w:p w14:paraId="73E6552E" w14:textId="77777777" w:rsidR="00C02C40" w:rsidRPr="00C02C40" w:rsidRDefault="00C02C40" w:rsidP="006E5735">
      <w:pPr>
        <w:spacing w:after="0" w:line="480" w:lineRule="auto"/>
        <w:rPr>
          <w:rFonts w:ascii="Arial" w:hAnsi="Arial" w:cs="Arial"/>
          <w:b/>
          <w:sz w:val="16"/>
          <w:szCs w:val="16"/>
          <w:highlight w:val="yellow"/>
          <w:lang w:val="en-US"/>
        </w:rPr>
      </w:pPr>
    </w:p>
    <w:p w14:paraId="58E1E189" w14:textId="77777777" w:rsidR="00C02C40" w:rsidRPr="00C02C40" w:rsidRDefault="00C02C40" w:rsidP="006E5735">
      <w:pPr>
        <w:spacing w:after="0" w:line="480" w:lineRule="auto"/>
        <w:rPr>
          <w:rFonts w:ascii="Arial" w:hAnsi="Arial" w:cs="Arial"/>
          <w:b/>
          <w:sz w:val="16"/>
          <w:szCs w:val="16"/>
          <w:highlight w:val="yellow"/>
          <w:lang w:val="en-US"/>
        </w:rPr>
      </w:pPr>
    </w:p>
    <w:p w14:paraId="57436B48" w14:textId="77777777" w:rsidR="00C02C40" w:rsidRPr="00C02C40" w:rsidRDefault="00C02C40" w:rsidP="006E5735">
      <w:pPr>
        <w:spacing w:after="0" w:line="480" w:lineRule="auto"/>
        <w:rPr>
          <w:rFonts w:ascii="Arial" w:hAnsi="Arial" w:cs="Arial"/>
          <w:b/>
          <w:sz w:val="16"/>
          <w:szCs w:val="16"/>
          <w:highlight w:val="yellow"/>
          <w:lang w:val="en-US"/>
        </w:rPr>
      </w:pPr>
    </w:p>
    <w:p w14:paraId="14B83900" w14:textId="77777777" w:rsidR="00C02C40" w:rsidRPr="00C02C40" w:rsidRDefault="00C02C40" w:rsidP="006E5735">
      <w:pPr>
        <w:spacing w:after="0" w:line="480" w:lineRule="auto"/>
        <w:rPr>
          <w:rFonts w:ascii="Arial" w:hAnsi="Arial" w:cs="Arial"/>
          <w:b/>
          <w:sz w:val="16"/>
          <w:szCs w:val="16"/>
          <w:highlight w:val="yellow"/>
          <w:lang w:val="en-US"/>
        </w:rPr>
      </w:pPr>
    </w:p>
    <w:p w14:paraId="207D912F" w14:textId="77777777" w:rsidR="00C02C40" w:rsidRPr="00C02C40" w:rsidRDefault="00C02C40" w:rsidP="006E5735">
      <w:pPr>
        <w:spacing w:after="0" w:line="480" w:lineRule="auto"/>
        <w:rPr>
          <w:rFonts w:ascii="Arial" w:hAnsi="Arial" w:cs="Arial"/>
          <w:b/>
          <w:sz w:val="16"/>
          <w:szCs w:val="16"/>
          <w:highlight w:val="yellow"/>
          <w:lang w:val="en-US"/>
        </w:rPr>
      </w:pPr>
    </w:p>
    <w:p w14:paraId="45485058" w14:textId="77777777" w:rsidR="00C02C40" w:rsidRPr="00C02C40" w:rsidRDefault="00C02C40" w:rsidP="006E5735">
      <w:pPr>
        <w:spacing w:after="0" w:line="480" w:lineRule="auto"/>
        <w:rPr>
          <w:rFonts w:ascii="Arial" w:hAnsi="Arial" w:cs="Arial"/>
          <w:b/>
          <w:sz w:val="16"/>
          <w:szCs w:val="16"/>
          <w:highlight w:val="yellow"/>
          <w:lang w:val="en-US"/>
        </w:rPr>
      </w:pPr>
    </w:p>
    <w:p w14:paraId="48133FC9" w14:textId="77777777" w:rsidR="00C02C40" w:rsidRPr="00C02C40" w:rsidRDefault="00C02C40" w:rsidP="006E5735">
      <w:pPr>
        <w:spacing w:after="0" w:line="480" w:lineRule="auto"/>
        <w:rPr>
          <w:rFonts w:ascii="Arial" w:hAnsi="Arial" w:cs="Arial"/>
          <w:b/>
          <w:sz w:val="16"/>
          <w:szCs w:val="16"/>
          <w:highlight w:val="yellow"/>
          <w:lang w:val="en-US"/>
        </w:rPr>
      </w:pPr>
    </w:p>
    <w:p w14:paraId="2B474C6C" w14:textId="77777777" w:rsidR="00C02C40" w:rsidRPr="00C02C40" w:rsidRDefault="00C02C40" w:rsidP="006E5735">
      <w:pPr>
        <w:spacing w:after="0" w:line="480" w:lineRule="auto"/>
        <w:rPr>
          <w:rFonts w:ascii="Arial" w:hAnsi="Arial" w:cs="Arial"/>
          <w:b/>
          <w:sz w:val="16"/>
          <w:szCs w:val="16"/>
          <w:highlight w:val="yellow"/>
          <w:lang w:val="en-US"/>
        </w:rPr>
      </w:pPr>
    </w:p>
    <w:p w14:paraId="13599A7C" w14:textId="77777777" w:rsidR="00C02C40" w:rsidRPr="00C02C40" w:rsidRDefault="00C02C40" w:rsidP="006E5735">
      <w:pPr>
        <w:spacing w:after="0" w:line="480" w:lineRule="auto"/>
        <w:rPr>
          <w:rFonts w:ascii="Arial" w:hAnsi="Arial" w:cs="Arial"/>
          <w:b/>
          <w:sz w:val="16"/>
          <w:szCs w:val="16"/>
          <w:highlight w:val="yellow"/>
          <w:lang w:val="en-US"/>
        </w:rPr>
      </w:pPr>
    </w:p>
    <w:p w14:paraId="5C086C82" w14:textId="77777777" w:rsidR="00C02C40" w:rsidRPr="00C02C40" w:rsidRDefault="00C02C40" w:rsidP="006E5735">
      <w:pPr>
        <w:spacing w:after="0" w:line="480" w:lineRule="auto"/>
        <w:rPr>
          <w:rFonts w:ascii="Arial" w:hAnsi="Arial" w:cs="Arial"/>
          <w:b/>
          <w:sz w:val="16"/>
          <w:szCs w:val="16"/>
          <w:highlight w:val="yellow"/>
          <w:lang w:val="en-US"/>
        </w:rPr>
      </w:pPr>
    </w:p>
    <w:p w14:paraId="541224D3" w14:textId="77777777" w:rsidR="00C02C40" w:rsidRPr="00C02C40" w:rsidRDefault="00C02C40" w:rsidP="006E5735">
      <w:pPr>
        <w:spacing w:after="0" w:line="480" w:lineRule="auto"/>
        <w:rPr>
          <w:rFonts w:ascii="Arial" w:hAnsi="Arial" w:cs="Arial"/>
          <w:b/>
          <w:sz w:val="16"/>
          <w:szCs w:val="16"/>
          <w:highlight w:val="yellow"/>
          <w:lang w:val="en-US"/>
        </w:rPr>
      </w:pPr>
    </w:p>
    <w:p w14:paraId="593F748B" w14:textId="77777777" w:rsidR="00C02C40" w:rsidRPr="00C02C40" w:rsidRDefault="00C02C40" w:rsidP="006E5735">
      <w:pPr>
        <w:spacing w:after="0" w:line="480" w:lineRule="auto"/>
        <w:rPr>
          <w:rFonts w:ascii="Arial" w:hAnsi="Arial" w:cs="Arial"/>
          <w:b/>
          <w:sz w:val="16"/>
          <w:szCs w:val="16"/>
          <w:highlight w:val="yellow"/>
          <w:lang w:val="en-US"/>
        </w:rPr>
      </w:pPr>
    </w:p>
    <w:p w14:paraId="7154943C" w14:textId="77777777" w:rsidR="00C02C40" w:rsidRPr="00C02C40" w:rsidRDefault="00C02C40" w:rsidP="006E5735">
      <w:pPr>
        <w:spacing w:after="0" w:line="480" w:lineRule="auto"/>
        <w:rPr>
          <w:rFonts w:ascii="Arial" w:hAnsi="Arial" w:cs="Arial"/>
          <w:b/>
          <w:sz w:val="16"/>
          <w:szCs w:val="16"/>
          <w:highlight w:val="yellow"/>
          <w:lang w:val="en-US"/>
        </w:rPr>
      </w:pPr>
    </w:p>
    <w:p w14:paraId="0BC3EA45" w14:textId="77777777" w:rsidR="00C02C40" w:rsidRPr="00C02C40" w:rsidRDefault="00C02C40" w:rsidP="006E5735">
      <w:pPr>
        <w:spacing w:after="0" w:line="480" w:lineRule="auto"/>
        <w:rPr>
          <w:rFonts w:ascii="Arial" w:hAnsi="Arial" w:cs="Arial"/>
          <w:b/>
          <w:sz w:val="16"/>
          <w:szCs w:val="16"/>
          <w:highlight w:val="yellow"/>
          <w:lang w:val="en-US"/>
        </w:rPr>
      </w:pPr>
    </w:p>
    <w:p w14:paraId="57907FA3" w14:textId="77777777" w:rsidR="00C02C40" w:rsidRPr="00C02C40" w:rsidRDefault="00C02C40" w:rsidP="006E5735">
      <w:pPr>
        <w:spacing w:after="0" w:line="480" w:lineRule="auto"/>
        <w:rPr>
          <w:rFonts w:ascii="Arial" w:hAnsi="Arial" w:cs="Arial"/>
          <w:b/>
          <w:sz w:val="16"/>
          <w:szCs w:val="16"/>
          <w:highlight w:val="yellow"/>
          <w:lang w:val="en-US"/>
        </w:rPr>
      </w:pPr>
    </w:p>
    <w:p w14:paraId="31209853" w14:textId="77777777" w:rsidR="00C02C40" w:rsidRPr="00C02C40" w:rsidRDefault="00C02C40" w:rsidP="006E5735">
      <w:pPr>
        <w:spacing w:after="0" w:line="480" w:lineRule="auto"/>
        <w:rPr>
          <w:rFonts w:ascii="Arial" w:hAnsi="Arial" w:cs="Arial"/>
          <w:b/>
          <w:sz w:val="16"/>
          <w:szCs w:val="16"/>
          <w:highlight w:val="yellow"/>
          <w:lang w:val="en-US"/>
        </w:rPr>
      </w:pPr>
    </w:p>
    <w:p w14:paraId="3F1EBDE9" w14:textId="77777777" w:rsidR="00C02C40" w:rsidRPr="00C02C40" w:rsidRDefault="00C02C40" w:rsidP="006E5735">
      <w:pPr>
        <w:spacing w:after="0" w:line="480" w:lineRule="auto"/>
        <w:rPr>
          <w:rFonts w:ascii="Arial" w:hAnsi="Arial" w:cs="Arial"/>
          <w:b/>
          <w:sz w:val="16"/>
          <w:szCs w:val="16"/>
          <w:highlight w:val="yellow"/>
          <w:lang w:val="en-US"/>
        </w:rPr>
      </w:pPr>
    </w:p>
    <w:p w14:paraId="56FAB72F" w14:textId="77777777" w:rsidR="00C02C40" w:rsidRPr="00C02C40" w:rsidRDefault="00C02C40" w:rsidP="006E5735">
      <w:pPr>
        <w:spacing w:after="0" w:line="480" w:lineRule="auto"/>
        <w:rPr>
          <w:rFonts w:ascii="Arial" w:hAnsi="Arial" w:cs="Arial"/>
          <w:b/>
          <w:sz w:val="16"/>
          <w:szCs w:val="16"/>
          <w:highlight w:val="yellow"/>
          <w:lang w:val="en-US"/>
        </w:rPr>
      </w:pPr>
    </w:p>
    <w:p w14:paraId="51A0EC67" w14:textId="77777777" w:rsidR="00C02C40" w:rsidRPr="00C02C40" w:rsidRDefault="00C02C40" w:rsidP="006E5735">
      <w:pPr>
        <w:spacing w:after="0" w:line="480" w:lineRule="auto"/>
        <w:rPr>
          <w:rFonts w:ascii="Arial" w:hAnsi="Arial" w:cs="Arial"/>
          <w:b/>
          <w:sz w:val="16"/>
          <w:szCs w:val="16"/>
          <w:highlight w:val="yellow"/>
          <w:lang w:val="en-US"/>
        </w:rPr>
      </w:pPr>
    </w:p>
    <w:p w14:paraId="241B605F" w14:textId="77777777" w:rsidR="00C02C40" w:rsidRPr="00C02C40" w:rsidRDefault="00C02C40" w:rsidP="006E5735">
      <w:pPr>
        <w:spacing w:after="0" w:line="480" w:lineRule="auto"/>
        <w:rPr>
          <w:rFonts w:ascii="Arial" w:hAnsi="Arial" w:cs="Arial"/>
          <w:b/>
          <w:sz w:val="16"/>
          <w:szCs w:val="16"/>
          <w:highlight w:val="yellow"/>
          <w:lang w:val="en-US"/>
        </w:rPr>
      </w:pPr>
    </w:p>
    <w:p w14:paraId="1462DB90" w14:textId="77777777" w:rsidR="005E0396" w:rsidRDefault="005E0396" w:rsidP="006E5735">
      <w:pPr>
        <w:spacing w:after="0" w:line="480" w:lineRule="auto"/>
        <w:rPr>
          <w:ins w:id="7161" w:author="Giselle Carvalho" w:date="2021-08-18T20:14:00Z"/>
          <w:rFonts w:ascii="Arial" w:hAnsi="Arial" w:cs="Arial"/>
          <w:b/>
          <w:sz w:val="16"/>
          <w:szCs w:val="16"/>
          <w:lang w:val="en-US"/>
        </w:rPr>
      </w:pPr>
    </w:p>
    <w:p w14:paraId="6F6775B3" w14:textId="77777777" w:rsidR="005E0396" w:rsidRDefault="005E0396" w:rsidP="006E5735">
      <w:pPr>
        <w:spacing w:after="0" w:line="480" w:lineRule="auto"/>
        <w:rPr>
          <w:ins w:id="7162" w:author="Giselle Carvalho" w:date="2021-08-18T20:14:00Z"/>
          <w:rFonts w:ascii="Arial" w:hAnsi="Arial" w:cs="Arial"/>
          <w:b/>
          <w:sz w:val="16"/>
          <w:szCs w:val="16"/>
          <w:lang w:val="en-US"/>
        </w:rPr>
      </w:pPr>
    </w:p>
    <w:p w14:paraId="03C0AC89" w14:textId="77777777" w:rsidR="005E0396" w:rsidRDefault="005E0396" w:rsidP="006E5735">
      <w:pPr>
        <w:spacing w:after="0" w:line="480" w:lineRule="auto"/>
        <w:rPr>
          <w:ins w:id="7163" w:author="Giselle Carvalho" w:date="2021-08-18T20:14:00Z"/>
          <w:rFonts w:ascii="Arial" w:hAnsi="Arial" w:cs="Arial"/>
          <w:b/>
          <w:sz w:val="16"/>
          <w:szCs w:val="16"/>
          <w:lang w:val="en-US"/>
        </w:rPr>
      </w:pPr>
    </w:p>
    <w:p w14:paraId="6AB7B759" w14:textId="77777777" w:rsidR="005E0396" w:rsidRDefault="005E0396" w:rsidP="006E5735">
      <w:pPr>
        <w:spacing w:after="0" w:line="480" w:lineRule="auto"/>
        <w:rPr>
          <w:ins w:id="7164" w:author="Giselle Carvalho" w:date="2021-08-18T20:14:00Z"/>
          <w:rFonts w:ascii="Arial" w:hAnsi="Arial" w:cs="Arial"/>
          <w:b/>
          <w:sz w:val="16"/>
          <w:szCs w:val="16"/>
          <w:lang w:val="en-US"/>
        </w:rPr>
      </w:pPr>
    </w:p>
    <w:p w14:paraId="50D91190" w14:textId="77777777" w:rsidR="005E0396" w:rsidRDefault="005E0396" w:rsidP="006E5735">
      <w:pPr>
        <w:spacing w:after="0" w:line="480" w:lineRule="auto"/>
        <w:rPr>
          <w:ins w:id="7165" w:author="Giselle Carvalho" w:date="2021-08-18T20:14:00Z"/>
          <w:rFonts w:ascii="Arial" w:hAnsi="Arial" w:cs="Arial"/>
          <w:b/>
          <w:sz w:val="16"/>
          <w:szCs w:val="16"/>
          <w:lang w:val="en-US"/>
        </w:rPr>
      </w:pPr>
    </w:p>
    <w:p w14:paraId="7F3169D6" w14:textId="77777777" w:rsidR="005E0396" w:rsidRDefault="005E0396" w:rsidP="006E5735">
      <w:pPr>
        <w:spacing w:after="0" w:line="480" w:lineRule="auto"/>
        <w:rPr>
          <w:ins w:id="7166" w:author="Giselle Carvalho" w:date="2021-08-18T20:14:00Z"/>
          <w:rFonts w:ascii="Arial" w:hAnsi="Arial" w:cs="Arial"/>
          <w:b/>
          <w:sz w:val="16"/>
          <w:szCs w:val="16"/>
          <w:lang w:val="en-US"/>
        </w:rPr>
      </w:pPr>
    </w:p>
    <w:p w14:paraId="57AF12F5" w14:textId="77777777" w:rsidR="005E0396" w:rsidRDefault="005E0396" w:rsidP="006E5735">
      <w:pPr>
        <w:spacing w:after="0" w:line="480" w:lineRule="auto"/>
        <w:rPr>
          <w:ins w:id="7167" w:author="Giselle Carvalho" w:date="2021-08-18T20:14:00Z"/>
          <w:rFonts w:ascii="Arial" w:hAnsi="Arial" w:cs="Arial"/>
          <w:b/>
          <w:sz w:val="16"/>
          <w:szCs w:val="16"/>
          <w:lang w:val="en-US"/>
        </w:rPr>
      </w:pPr>
    </w:p>
    <w:p w14:paraId="569B733B" w14:textId="25B624D0" w:rsidR="006E5735" w:rsidRPr="00C02C40" w:rsidRDefault="006E5735" w:rsidP="006E5735">
      <w:pPr>
        <w:spacing w:after="0" w:line="480" w:lineRule="auto"/>
        <w:rPr>
          <w:rFonts w:ascii="Arial" w:hAnsi="Arial" w:cs="Arial"/>
          <w:b/>
          <w:sz w:val="16"/>
          <w:szCs w:val="16"/>
          <w:lang w:val="en-US"/>
        </w:rPr>
      </w:pPr>
      <w:r w:rsidRPr="00C02C40">
        <w:rPr>
          <w:rFonts w:ascii="Arial" w:hAnsi="Arial" w:cs="Arial"/>
          <w:b/>
          <w:sz w:val="16"/>
          <w:szCs w:val="16"/>
          <w:lang w:val="en-US"/>
        </w:rPr>
        <w:t>Sergipe – Alagoas</w:t>
      </w:r>
      <w:r w:rsidR="007A50E0" w:rsidRPr="00C02C40">
        <w:rPr>
          <w:rFonts w:ascii="Arial" w:hAnsi="Arial" w:cs="Arial"/>
          <w:b/>
          <w:sz w:val="16"/>
          <w:szCs w:val="16"/>
          <w:lang w:val="en-US"/>
        </w:rPr>
        <w:t xml:space="preserve"> Basin</w:t>
      </w:r>
      <w:r w:rsidRPr="00C02C40">
        <w:rPr>
          <w:rFonts w:ascii="Arial" w:hAnsi="Arial" w:cs="Arial"/>
          <w:b/>
          <w:sz w:val="16"/>
          <w:szCs w:val="16"/>
          <w:lang w:val="en-US"/>
        </w:rPr>
        <w:t xml:space="preserve"> (</w:t>
      </w:r>
      <w:r w:rsidR="006A4D6E" w:rsidRPr="00C02C40">
        <w:rPr>
          <w:rFonts w:ascii="Arial" w:hAnsi="Arial" w:cs="Arial"/>
          <w:b/>
          <w:sz w:val="16"/>
          <w:szCs w:val="16"/>
          <w:lang w:val="en-US"/>
        </w:rPr>
        <w:t>offshore</w:t>
      </w:r>
      <w:r w:rsidRPr="00C02C40">
        <w:rPr>
          <w:rFonts w:ascii="Arial" w:hAnsi="Arial" w:cs="Arial"/>
          <w:b/>
          <w:sz w:val="16"/>
          <w:szCs w:val="16"/>
          <w:lang w:val="en-US"/>
        </w:rPr>
        <w:t>)</w:t>
      </w:r>
    </w:p>
    <w:p w14:paraId="24A08816"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M-212</w:t>
      </w:r>
    </w:p>
    <w:p w14:paraId="3D916BD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25:09,375;-35:39:31,875</w:t>
      </w:r>
    </w:p>
    <w:p w14:paraId="0EE1F0C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23:54,375;-35:39:31,875</w:t>
      </w:r>
    </w:p>
    <w:p w14:paraId="0CDE5FC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23:54,375;-35:38:16,875</w:t>
      </w:r>
    </w:p>
    <w:p w14:paraId="4A0C2CB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22:30,000;-35:38:16,875</w:t>
      </w:r>
    </w:p>
    <w:p w14:paraId="501BDB1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22:30,000;-35:37:11,250</w:t>
      </w:r>
    </w:p>
    <w:p w14:paraId="57B007A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21:05,625;-35:37:11,250</w:t>
      </w:r>
    </w:p>
    <w:p w14:paraId="17232BE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21:05,625;-35:36:05,625</w:t>
      </w:r>
    </w:p>
    <w:p w14:paraId="3B58DFC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9:31,875;-35:36:05,625</w:t>
      </w:r>
    </w:p>
    <w:p w14:paraId="5B8E272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9:31,875;-35:35:09,375</w:t>
      </w:r>
    </w:p>
    <w:p w14:paraId="77816DD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8:07,500;-35:35:09,375</w:t>
      </w:r>
    </w:p>
    <w:p w14:paraId="3B5FCD6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8:07,500;-35:34:03,750</w:t>
      </w:r>
    </w:p>
    <w:p w14:paraId="65581C2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6:24,375;-35:34:03,750</w:t>
      </w:r>
    </w:p>
    <w:p w14:paraId="003D947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6:24,375;-35:32:58,125</w:t>
      </w:r>
    </w:p>
    <w:p w14:paraId="5575297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0,000;-35:32:58,125</w:t>
      </w:r>
    </w:p>
    <w:p w14:paraId="0AC58A3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0,000;-35:30:00,000</w:t>
      </w:r>
    </w:p>
    <w:p w14:paraId="57540DC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0:00,000;-35:30:00,000</w:t>
      </w:r>
    </w:p>
    <w:p w14:paraId="4EA0CB0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0:00,000;-35:45:00,000</w:t>
      </w:r>
    </w:p>
    <w:p w14:paraId="0998C50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28:16,875;-35:45:00,000</w:t>
      </w:r>
    </w:p>
    <w:p w14:paraId="44CC357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28:16,875;-35:43:54,375</w:t>
      </w:r>
    </w:p>
    <w:p w14:paraId="692C542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27:39,375;-35:43:54,375</w:t>
      </w:r>
    </w:p>
    <w:p w14:paraId="64A6076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27:39,375;-35:42:11,250</w:t>
      </w:r>
    </w:p>
    <w:p w14:paraId="5077F2E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26:24,375;-35:42:11,250</w:t>
      </w:r>
    </w:p>
    <w:p w14:paraId="24AF8AD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26:24,375;-35:40:46,875</w:t>
      </w:r>
    </w:p>
    <w:p w14:paraId="7D6E805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25:09,375;-35:40:46,875</w:t>
      </w:r>
    </w:p>
    <w:p w14:paraId="133F98A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25:09,375;-35:39:31,875</w:t>
      </w:r>
    </w:p>
    <w:p w14:paraId="09D0E883" w14:textId="77777777" w:rsidR="006E5735" w:rsidRPr="00C02C40" w:rsidRDefault="006E5735" w:rsidP="006E5735">
      <w:pPr>
        <w:spacing w:after="0" w:line="480" w:lineRule="auto"/>
        <w:rPr>
          <w:rFonts w:ascii="Arial" w:hAnsi="Arial" w:cs="Arial"/>
          <w:sz w:val="16"/>
          <w:szCs w:val="16"/>
          <w:lang w:val="en-US"/>
        </w:rPr>
      </w:pPr>
    </w:p>
    <w:p w14:paraId="2E749DE4"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M-214</w:t>
      </w:r>
    </w:p>
    <w:p w14:paraId="4ADA056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0,000;-35:15:00,000</w:t>
      </w:r>
    </w:p>
    <w:p w14:paraId="290EF90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0:00,000;-35:15:00,000</w:t>
      </w:r>
    </w:p>
    <w:p w14:paraId="3E74072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0:00,000;-35:30:00,000</w:t>
      </w:r>
    </w:p>
    <w:p w14:paraId="0443A1A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0,000;-35:30:00,000</w:t>
      </w:r>
    </w:p>
    <w:p w14:paraId="319CB9B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0,000;-35:15:00,000</w:t>
      </w:r>
    </w:p>
    <w:p w14:paraId="648D709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30:00,000;-38:33:45,000</w:t>
      </w:r>
    </w:p>
    <w:p w14:paraId="2125BCF5" w14:textId="77777777" w:rsidR="006E5735" w:rsidRPr="00C02C40" w:rsidRDefault="006E5735" w:rsidP="006E5735">
      <w:pPr>
        <w:spacing w:after="0" w:line="480" w:lineRule="auto"/>
        <w:rPr>
          <w:rFonts w:ascii="Arial" w:hAnsi="Arial" w:cs="Arial"/>
          <w:sz w:val="16"/>
          <w:szCs w:val="16"/>
          <w:lang w:val="en-US"/>
        </w:rPr>
      </w:pPr>
    </w:p>
    <w:p w14:paraId="3FCEC3E4"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M-279</w:t>
      </w:r>
    </w:p>
    <w:p w14:paraId="7A3DE73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41:05,625;-35:57:58,125</w:t>
      </w:r>
    </w:p>
    <w:p w14:paraId="33DBACE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41:05,625;-35:57:11,250</w:t>
      </w:r>
    </w:p>
    <w:p w14:paraId="0D83F84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9:41,250;-35:57:11,250</w:t>
      </w:r>
    </w:p>
    <w:p w14:paraId="1AD95D2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9:41,250;-35:56:15,000</w:t>
      </w:r>
    </w:p>
    <w:p w14:paraId="1FD8012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8:16,875;-35:56:15,000</w:t>
      </w:r>
    </w:p>
    <w:p w14:paraId="3CB025E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8:16,875;-35:55:18,750</w:t>
      </w:r>
    </w:p>
    <w:p w14:paraId="4CAB03B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7:01,875;-35:55:18,750</w:t>
      </w:r>
    </w:p>
    <w:p w14:paraId="57BAFD9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7:01,875;-35:54:13,125</w:t>
      </w:r>
    </w:p>
    <w:p w14:paraId="3B9F6FD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5:18,750;-35:54:13,125</w:t>
      </w:r>
    </w:p>
    <w:p w14:paraId="6E92206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5:18,750;-35:53:26,250</w:t>
      </w:r>
    </w:p>
    <w:p w14:paraId="76F13FE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3:54,375;-35:53:26,250</w:t>
      </w:r>
    </w:p>
    <w:p w14:paraId="202DFF0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3:54,375;-35:52:39,375</w:t>
      </w:r>
    </w:p>
    <w:p w14:paraId="1F9C7AB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2:30,000;-35:52:39,375</w:t>
      </w:r>
    </w:p>
    <w:p w14:paraId="511D996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2:30,000;-35:51:24,375</w:t>
      </w:r>
    </w:p>
    <w:p w14:paraId="7792B7B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1:15,000;-35:51:24,375</w:t>
      </w:r>
    </w:p>
    <w:p w14:paraId="529FDE1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1:15,000;-35:49:41,250</w:t>
      </w:r>
    </w:p>
    <w:p w14:paraId="5A192CE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0:46,875;-35:49:41,250</w:t>
      </w:r>
    </w:p>
    <w:p w14:paraId="12DC1AA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0:46,875;-35:47:58,125</w:t>
      </w:r>
    </w:p>
    <w:p w14:paraId="20F7E4E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0:00,000;-35:47:58,125</w:t>
      </w:r>
    </w:p>
    <w:p w14:paraId="6115DA3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0:00,000;-35:45:00,000</w:t>
      </w:r>
    </w:p>
    <w:p w14:paraId="1E608D4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45:00,000;-35:45:00,000</w:t>
      </w:r>
    </w:p>
    <w:p w14:paraId="7919945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45:00,000;-35:59:22,500</w:t>
      </w:r>
    </w:p>
    <w:p w14:paraId="655CD7D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43:35,625;-35:59:22,500</w:t>
      </w:r>
    </w:p>
    <w:p w14:paraId="35D17E9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43:35,625;-35:58:45,000</w:t>
      </w:r>
    </w:p>
    <w:p w14:paraId="40F3449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42:30,000;-35:58:45,000</w:t>
      </w:r>
    </w:p>
    <w:p w14:paraId="4F9C5DB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42:30,000;-35:57:58,125</w:t>
      </w:r>
    </w:p>
    <w:p w14:paraId="3CC3A95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41:05,625;-35:57:58,125</w:t>
      </w:r>
    </w:p>
    <w:p w14:paraId="39445E79" w14:textId="77777777" w:rsidR="006E5735" w:rsidRPr="00C02C40" w:rsidRDefault="006E5735" w:rsidP="006E5735">
      <w:pPr>
        <w:spacing w:after="0" w:line="480" w:lineRule="auto"/>
        <w:rPr>
          <w:rFonts w:ascii="Arial" w:hAnsi="Arial" w:cs="Arial"/>
          <w:sz w:val="16"/>
          <w:szCs w:val="16"/>
          <w:lang w:val="en-US"/>
        </w:rPr>
      </w:pPr>
    </w:p>
    <w:p w14:paraId="0EE92911"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M-281</w:t>
      </w:r>
    </w:p>
    <w:p w14:paraId="21D9343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0:00,000;-35:30:00,000</w:t>
      </w:r>
    </w:p>
    <w:p w14:paraId="24B5D17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45:00,000;-35:30:00,000</w:t>
      </w:r>
    </w:p>
    <w:p w14:paraId="6E30A84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45:00,000;-35:45:00,000</w:t>
      </w:r>
    </w:p>
    <w:p w14:paraId="5BB3950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0:00,000;-35:45:00,000</w:t>
      </w:r>
    </w:p>
    <w:p w14:paraId="136968C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30:00,000;-35:30:00,000</w:t>
      </w:r>
    </w:p>
    <w:p w14:paraId="3268A4DD" w14:textId="298C42AC" w:rsidR="002B29F2" w:rsidRPr="00C02C40" w:rsidRDefault="002B29F2" w:rsidP="002B29F2">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M-283</w:t>
      </w:r>
    </w:p>
    <w:p w14:paraId="73898E5F" w14:textId="77777777" w:rsidR="002B29F2" w:rsidRPr="00C02C40" w:rsidRDefault="002B29F2" w:rsidP="002B29F2">
      <w:pPr>
        <w:spacing w:after="0" w:line="480" w:lineRule="auto"/>
        <w:rPr>
          <w:rFonts w:ascii="Arial" w:hAnsi="Arial" w:cs="Arial"/>
          <w:sz w:val="16"/>
          <w:szCs w:val="16"/>
          <w:lang w:val="en-US"/>
        </w:rPr>
      </w:pPr>
      <w:r w:rsidRPr="00C02C40">
        <w:rPr>
          <w:rFonts w:ascii="Arial" w:hAnsi="Arial" w:cs="Arial"/>
          <w:sz w:val="16"/>
          <w:szCs w:val="16"/>
          <w:lang w:val="en-US"/>
        </w:rPr>
        <w:t>-10:30:00,000;-35:15:00,000</w:t>
      </w:r>
    </w:p>
    <w:p w14:paraId="7F27B56A" w14:textId="77777777" w:rsidR="002B29F2" w:rsidRPr="00C02C40" w:rsidRDefault="002B29F2" w:rsidP="002B29F2">
      <w:pPr>
        <w:spacing w:after="0" w:line="480" w:lineRule="auto"/>
        <w:rPr>
          <w:rFonts w:ascii="Arial" w:hAnsi="Arial" w:cs="Arial"/>
          <w:sz w:val="16"/>
          <w:szCs w:val="16"/>
          <w:lang w:val="en-US"/>
        </w:rPr>
      </w:pPr>
      <w:r w:rsidRPr="00C02C40">
        <w:rPr>
          <w:rFonts w:ascii="Arial" w:hAnsi="Arial" w:cs="Arial"/>
          <w:sz w:val="16"/>
          <w:szCs w:val="16"/>
          <w:lang w:val="en-US"/>
        </w:rPr>
        <w:t>-10:45:00,000;-35:15:00,000</w:t>
      </w:r>
    </w:p>
    <w:p w14:paraId="31679AB8" w14:textId="77777777" w:rsidR="002B29F2" w:rsidRPr="00C02C40" w:rsidRDefault="002B29F2" w:rsidP="002B29F2">
      <w:pPr>
        <w:spacing w:after="0" w:line="480" w:lineRule="auto"/>
        <w:rPr>
          <w:rFonts w:ascii="Arial" w:hAnsi="Arial" w:cs="Arial"/>
          <w:sz w:val="16"/>
          <w:szCs w:val="16"/>
          <w:lang w:val="en-US"/>
        </w:rPr>
      </w:pPr>
      <w:r w:rsidRPr="00C02C40">
        <w:rPr>
          <w:rFonts w:ascii="Arial" w:hAnsi="Arial" w:cs="Arial"/>
          <w:sz w:val="16"/>
          <w:szCs w:val="16"/>
          <w:lang w:val="en-US"/>
        </w:rPr>
        <w:t>-10:45:00,000;-35:30:00,000</w:t>
      </w:r>
    </w:p>
    <w:p w14:paraId="6EA75E61" w14:textId="77777777" w:rsidR="002B29F2" w:rsidRPr="00C02C40" w:rsidRDefault="002B29F2" w:rsidP="002B29F2">
      <w:pPr>
        <w:spacing w:after="0" w:line="480" w:lineRule="auto"/>
        <w:rPr>
          <w:rFonts w:ascii="Arial" w:hAnsi="Arial" w:cs="Arial"/>
          <w:sz w:val="16"/>
          <w:szCs w:val="16"/>
          <w:lang w:val="en-US"/>
        </w:rPr>
      </w:pPr>
      <w:r w:rsidRPr="00C02C40">
        <w:rPr>
          <w:rFonts w:ascii="Arial" w:hAnsi="Arial" w:cs="Arial"/>
          <w:sz w:val="16"/>
          <w:szCs w:val="16"/>
          <w:lang w:val="en-US"/>
        </w:rPr>
        <w:t>-10:30:00,000;-35:30:00,000</w:t>
      </w:r>
    </w:p>
    <w:p w14:paraId="25DCB1C4" w14:textId="77777777" w:rsidR="002B29F2" w:rsidRPr="00C02C40" w:rsidRDefault="002B29F2" w:rsidP="002B29F2">
      <w:pPr>
        <w:spacing w:after="0" w:line="480" w:lineRule="auto"/>
        <w:rPr>
          <w:rFonts w:ascii="Arial" w:hAnsi="Arial" w:cs="Arial"/>
          <w:sz w:val="16"/>
          <w:szCs w:val="16"/>
          <w:lang w:val="en-US"/>
        </w:rPr>
      </w:pPr>
      <w:r w:rsidRPr="00C02C40">
        <w:rPr>
          <w:rFonts w:ascii="Arial" w:hAnsi="Arial" w:cs="Arial"/>
          <w:sz w:val="16"/>
          <w:szCs w:val="16"/>
          <w:lang w:val="en-US"/>
        </w:rPr>
        <w:t>-10:30:00,000;-35:15:00,000</w:t>
      </w:r>
    </w:p>
    <w:p w14:paraId="4DE5E426" w14:textId="77777777" w:rsidR="006E5735" w:rsidRPr="00C02C40" w:rsidRDefault="006E5735" w:rsidP="006E5735">
      <w:pPr>
        <w:spacing w:after="0" w:line="480" w:lineRule="auto"/>
        <w:rPr>
          <w:rFonts w:ascii="Arial" w:hAnsi="Arial" w:cs="Arial"/>
          <w:sz w:val="16"/>
          <w:szCs w:val="16"/>
          <w:lang w:val="en-US"/>
        </w:rPr>
      </w:pPr>
    </w:p>
    <w:p w14:paraId="076E6CAF" w14:textId="77777777" w:rsidR="006E5735" w:rsidRPr="00C02C40" w:rsidRDefault="006E5735" w:rsidP="006E5735">
      <w:pPr>
        <w:spacing w:after="0" w:line="480" w:lineRule="auto"/>
        <w:rPr>
          <w:rFonts w:ascii="Arial" w:hAnsi="Arial" w:cs="Arial"/>
          <w:sz w:val="16"/>
          <w:szCs w:val="16"/>
          <w:lang w:val="en-US"/>
        </w:rPr>
      </w:pPr>
    </w:p>
    <w:p w14:paraId="324C381D"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M-353</w:t>
      </w:r>
    </w:p>
    <w:p w14:paraId="31116F6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45:00,000;-35:30:00,000</w:t>
      </w:r>
    </w:p>
    <w:p w14:paraId="04EB851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00:00,000;-35:30:00,000</w:t>
      </w:r>
    </w:p>
    <w:p w14:paraId="5A5E299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00:00,000;-35:45:00,000</w:t>
      </w:r>
    </w:p>
    <w:p w14:paraId="696F267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45:00,000;-35:45:00,000</w:t>
      </w:r>
    </w:p>
    <w:p w14:paraId="68240A3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45:00,000;-35:30:00,000</w:t>
      </w:r>
    </w:p>
    <w:p w14:paraId="49A97990" w14:textId="77777777" w:rsidR="006E5735" w:rsidRPr="00C02C40" w:rsidRDefault="006E5735" w:rsidP="006E5735">
      <w:pPr>
        <w:spacing w:after="0" w:line="480" w:lineRule="auto"/>
        <w:rPr>
          <w:rFonts w:ascii="Arial" w:hAnsi="Arial" w:cs="Arial"/>
          <w:sz w:val="16"/>
          <w:szCs w:val="16"/>
          <w:lang w:val="en-US"/>
        </w:rPr>
      </w:pPr>
    </w:p>
    <w:p w14:paraId="05A95405"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M-568</w:t>
      </w:r>
    </w:p>
    <w:p w14:paraId="4C08FAF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42:11,250;-36:43:07,500</w:t>
      </w:r>
    </w:p>
    <w:p w14:paraId="0F90A39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40:56,250;-36:43:07,500</w:t>
      </w:r>
    </w:p>
    <w:p w14:paraId="3AE05A6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40:56,250;-36:42:20,625</w:t>
      </w:r>
    </w:p>
    <w:p w14:paraId="4BF9020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9:31,875;-36:42:20,625</w:t>
      </w:r>
    </w:p>
    <w:p w14:paraId="2ACE990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9:31,875;-36:41:43,125</w:t>
      </w:r>
    </w:p>
    <w:p w14:paraId="52D0C7D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8:35,625;-36:41:43,125</w:t>
      </w:r>
    </w:p>
    <w:p w14:paraId="2E8FE62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8:35,625;-36:41:05,625</w:t>
      </w:r>
    </w:p>
    <w:p w14:paraId="617CB4C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6:52,500;-36:41:05,625</w:t>
      </w:r>
    </w:p>
    <w:p w14:paraId="08308EB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6:52,500;-36:40:28,125</w:t>
      </w:r>
    </w:p>
    <w:p w14:paraId="49DEBF9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5:00,000;-36:40:28,125</w:t>
      </w:r>
    </w:p>
    <w:p w14:paraId="0168F2E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5:00,000;-36:39:50,625</w:t>
      </w:r>
    </w:p>
    <w:p w14:paraId="323B42B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3:16,875;-36:39:50,625</w:t>
      </w:r>
    </w:p>
    <w:p w14:paraId="267C16B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3:16,875;-36:39:13,125</w:t>
      </w:r>
    </w:p>
    <w:p w14:paraId="017F54F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0,000;-36:39:13,125</w:t>
      </w:r>
    </w:p>
    <w:p w14:paraId="0CEB3C9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0,000;-36:34:13,125</w:t>
      </w:r>
    </w:p>
    <w:p w14:paraId="37805F8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1:24,375;-36:34:13,125</w:t>
      </w:r>
    </w:p>
    <w:p w14:paraId="52DDDCF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1:24,375;-36:30:00,000</w:t>
      </w:r>
    </w:p>
    <w:p w14:paraId="2472D38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45:00,000;-36:30:00,000</w:t>
      </w:r>
    </w:p>
    <w:p w14:paraId="642A068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45:00,000;-36:45:00,000</w:t>
      </w:r>
    </w:p>
    <w:p w14:paraId="3B489DF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43:45,000;-36:45:00,000</w:t>
      </w:r>
    </w:p>
    <w:p w14:paraId="6BE0E66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43:45,000;-36:44:31,875</w:t>
      </w:r>
    </w:p>
    <w:p w14:paraId="2DF480F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43:07,500;-36:44:31,875</w:t>
      </w:r>
    </w:p>
    <w:p w14:paraId="18048BB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43:07,500;-36:43:54,375</w:t>
      </w:r>
    </w:p>
    <w:p w14:paraId="01712C0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42:11,250;-36:43:54,375</w:t>
      </w:r>
    </w:p>
    <w:p w14:paraId="6DB39B2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42:11,250;-36:43:07,500</w:t>
      </w:r>
    </w:p>
    <w:p w14:paraId="1E541C5C" w14:textId="77777777" w:rsidR="006E5735" w:rsidRPr="00C02C40" w:rsidRDefault="006E5735" w:rsidP="006E5735">
      <w:pPr>
        <w:spacing w:after="0" w:line="480" w:lineRule="auto"/>
        <w:rPr>
          <w:rFonts w:ascii="Arial" w:hAnsi="Arial" w:cs="Arial"/>
          <w:sz w:val="16"/>
          <w:szCs w:val="16"/>
          <w:lang w:val="en-US"/>
        </w:rPr>
      </w:pPr>
    </w:p>
    <w:p w14:paraId="1BD0B7BC"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M-571</w:t>
      </w:r>
    </w:p>
    <w:p w14:paraId="3125779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19:23,713</w:t>
      </w:r>
    </w:p>
    <w:p w14:paraId="056ADDD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0,000;-36:19:23,713</w:t>
      </w:r>
    </w:p>
    <w:p w14:paraId="6FCC403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0,000;-36:15:00,000</w:t>
      </w:r>
    </w:p>
    <w:p w14:paraId="09C94F8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45:00,000;-36:15:00,000</w:t>
      </w:r>
    </w:p>
    <w:p w14:paraId="0AFCF97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45:00,000;-36:30:00,000</w:t>
      </w:r>
    </w:p>
    <w:p w14:paraId="25FBE52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30:00,000</w:t>
      </w:r>
    </w:p>
    <w:p w14:paraId="4B932AF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9:50,625</w:t>
      </w:r>
    </w:p>
    <w:p w14:paraId="67E3193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9:41,250</w:t>
      </w:r>
    </w:p>
    <w:p w14:paraId="0E4C5A7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9:31,875</w:t>
      </w:r>
    </w:p>
    <w:p w14:paraId="2237FD4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9:22,500</w:t>
      </w:r>
    </w:p>
    <w:p w14:paraId="58FD139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9:13,125</w:t>
      </w:r>
    </w:p>
    <w:p w14:paraId="7FE47C0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9:03,750</w:t>
      </w:r>
    </w:p>
    <w:p w14:paraId="7B7767B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8:54,375</w:t>
      </w:r>
    </w:p>
    <w:p w14:paraId="2ED2E0D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8:45,000</w:t>
      </w:r>
    </w:p>
    <w:p w14:paraId="6B07D68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8:35,625</w:t>
      </w:r>
    </w:p>
    <w:p w14:paraId="26BE6EC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8:26,250</w:t>
      </w:r>
    </w:p>
    <w:p w14:paraId="72ADCCA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8:16,875</w:t>
      </w:r>
    </w:p>
    <w:p w14:paraId="1090C0C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8:07,500</w:t>
      </w:r>
    </w:p>
    <w:p w14:paraId="1C40E02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7:58,125</w:t>
      </w:r>
    </w:p>
    <w:p w14:paraId="7FE2DDD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7:48,750</w:t>
      </w:r>
    </w:p>
    <w:p w14:paraId="3D64DC5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7:39,375</w:t>
      </w:r>
    </w:p>
    <w:p w14:paraId="6164E23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7:30,000</w:t>
      </w:r>
    </w:p>
    <w:p w14:paraId="7647738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7:20,625</w:t>
      </w:r>
    </w:p>
    <w:p w14:paraId="2E28058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7:11,250</w:t>
      </w:r>
    </w:p>
    <w:p w14:paraId="506976F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7:01,875</w:t>
      </w:r>
    </w:p>
    <w:p w14:paraId="7904E66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6:52,500</w:t>
      </w:r>
    </w:p>
    <w:p w14:paraId="4C07B1A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6:43,125</w:t>
      </w:r>
    </w:p>
    <w:p w14:paraId="5E36D1A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6:33,750</w:t>
      </w:r>
    </w:p>
    <w:p w14:paraId="7815847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6:24,375</w:t>
      </w:r>
    </w:p>
    <w:p w14:paraId="6C8723F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6:15,000</w:t>
      </w:r>
    </w:p>
    <w:p w14:paraId="177C96A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6:05,625</w:t>
      </w:r>
    </w:p>
    <w:p w14:paraId="21AB396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5:56,250</w:t>
      </w:r>
    </w:p>
    <w:p w14:paraId="40C56CD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5:46,875</w:t>
      </w:r>
    </w:p>
    <w:p w14:paraId="70EC96A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5:37,500</w:t>
      </w:r>
    </w:p>
    <w:p w14:paraId="3F5D0AE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5:28,125</w:t>
      </w:r>
    </w:p>
    <w:p w14:paraId="6F78A95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5:18,750</w:t>
      </w:r>
    </w:p>
    <w:p w14:paraId="0304815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5:09,375</w:t>
      </w:r>
    </w:p>
    <w:p w14:paraId="5EE386D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5:00,000</w:t>
      </w:r>
    </w:p>
    <w:p w14:paraId="59B950A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4:50,625</w:t>
      </w:r>
    </w:p>
    <w:p w14:paraId="355735D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4:41,250</w:t>
      </w:r>
    </w:p>
    <w:p w14:paraId="6DBA1F0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4:31,875</w:t>
      </w:r>
    </w:p>
    <w:p w14:paraId="1845FF4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4:22,500</w:t>
      </w:r>
    </w:p>
    <w:p w14:paraId="5060153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4:13,125</w:t>
      </w:r>
    </w:p>
    <w:p w14:paraId="111A126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4:03,750</w:t>
      </w:r>
    </w:p>
    <w:p w14:paraId="3040E13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3:54,375</w:t>
      </w:r>
    </w:p>
    <w:p w14:paraId="440C049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3:45,000</w:t>
      </w:r>
    </w:p>
    <w:p w14:paraId="1C19155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3:35,625</w:t>
      </w:r>
    </w:p>
    <w:p w14:paraId="0955319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3:26,250</w:t>
      </w:r>
    </w:p>
    <w:p w14:paraId="245CD03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3:16,875</w:t>
      </w:r>
    </w:p>
    <w:p w14:paraId="17AC9DB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3:07,500</w:t>
      </w:r>
    </w:p>
    <w:p w14:paraId="542AE66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2:58,125</w:t>
      </w:r>
    </w:p>
    <w:p w14:paraId="0CD6838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2:48,750</w:t>
      </w:r>
    </w:p>
    <w:p w14:paraId="1C80475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2:39,375</w:t>
      </w:r>
    </w:p>
    <w:p w14:paraId="003D3C5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2:30,000</w:t>
      </w:r>
    </w:p>
    <w:p w14:paraId="4840420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2:20,625</w:t>
      </w:r>
    </w:p>
    <w:p w14:paraId="6432B6E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2:11,250</w:t>
      </w:r>
    </w:p>
    <w:p w14:paraId="089F9D6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2:01,875</w:t>
      </w:r>
    </w:p>
    <w:p w14:paraId="6E6637F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1:52,500</w:t>
      </w:r>
    </w:p>
    <w:p w14:paraId="627D8D0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1:43,125</w:t>
      </w:r>
    </w:p>
    <w:p w14:paraId="0598AD2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1:33,750</w:t>
      </w:r>
    </w:p>
    <w:p w14:paraId="4D374F9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1:24,375</w:t>
      </w:r>
    </w:p>
    <w:p w14:paraId="5DF523F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1:15,000</w:t>
      </w:r>
    </w:p>
    <w:p w14:paraId="2071282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1:05,625</w:t>
      </w:r>
    </w:p>
    <w:p w14:paraId="301E11D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0:56,250</w:t>
      </w:r>
    </w:p>
    <w:p w14:paraId="0C9F75B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0:46,875</w:t>
      </w:r>
    </w:p>
    <w:p w14:paraId="5C73DD0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0:37,500</w:t>
      </w:r>
    </w:p>
    <w:p w14:paraId="63F400F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0:28,125</w:t>
      </w:r>
    </w:p>
    <w:p w14:paraId="22D58A8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0:18,750</w:t>
      </w:r>
    </w:p>
    <w:p w14:paraId="75310B0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0:09,375</w:t>
      </w:r>
    </w:p>
    <w:p w14:paraId="757FFFA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20:00,000</w:t>
      </w:r>
    </w:p>
    <w:p w14:paraId="4A7F7ED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19:50,625</w:t>
      </w:r>
    </w:p>
    <w:p w14:paraId="1832ABF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19:41,250</w:t>
      </w:r>
    </w:p>
    <w:p w14:paraId="6AFD029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19:31,875</w:t>
      </w:r>
    </w:p>
    <w:p w14:paraId="07595A7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30:01,578;-36:19:23,713</w:t>
      </w:r>
    </w:p>
    <w:p w14:paraId="09F0213C" w14:textId="77777777" w:rsidR="006E5735" w:rsidRPr="00C02C40" w:rsidRDefault="006E5735" w:rsidP="006E5735">
      <w:pPr>
        <w:spacing w:after="0" w:line="480" w:lineRule="auto"/>
        <w:rPr>
          <w:rFonts w:ascii="Arial" w:hAnsi="Arial" w:cs="Arial"/>
          <w:sz w:val="16"/>
          <w:szCs w:val="16"/>
          <w:lang w:val="en-US"/>
        </w:rPr>
      </w:pPr>
    </w:p>
    <w:p w14:paraId="5F50A329" w14:textId="1AD1536E"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M-633</w:t>
      </w:r>
    </w:p>
    <w:p w14:paraId="296C8801" w14:textId="32B03AFC" w:rsidR="00D4207A" w:rsidRPr="00C02C40" w:rsidRDefault="00D4207A" w:rsidP="00D4207A">
      <w:pPr>
        <w:spacing w:after="0" w:line="480" w:lineRule="auto"/>
        <w:rPr>
          <w:rFonts w:ascii="Arial" w:hAnsi="Arial" w:cs="Arial"/>
          <w:sz w:val="16"/>
          <w:szCs w:val="16"/>
          <w:lang w:val="en-US"/>
        </w:rPr>
      </w:pPr>
      <w:r w:rsidRPr="00C02C40">
        <w:rPr>
          <w:rFonts w:ascii="Arial" w:hAnsi="Arial" w:cs="Arial"/>
          <w:sz w:val="16"/>
          <w:szCs w:val="16"/>
          <w:lang w:val="en-US"/>
        </w:rPr>
        <w:t>-11:45:00,000;-36:30:00,000</w:t>
      </w:r>
    </w:p>
    <w:p w14:paraId="43AA4609" w14:textId="2DF08FA5" w:rsidR="00D4207A" w:rsidRPr="00C02C40" w:rsidRDefault="00D4207A" w:rsidP="00D4207A">
      <w:pPr>
        <w:spacing w:after="0" w:line="480" w:lineRule="auto"/>
        <w:rPr>
          <w:rFonts w:ascii="Arial" w:hAnsi="Arial" w:cs="Arial"/>
          <w:sz w:val="16"/>
          <w:szCs w:val="16"/>
          <w:lang w:val="en-US"/>
        </w:rPr>
      </w:pPr>
      <w:r w:rsidRPr="00C02C40">
        <w:rPr>
          <w:rFonts w:ascii="Arial" w:hAnsi="Arial" w:cs="Arial"/>
          <w:sz w:val="16"/>
          <w:szCs w:val="16"/>
          <w:lang w:val="en-US"/>
        </w:rPr>
        <w:t>-12:00:00,000;-36:30:00,000</w:t>
      </w:r>
    </w:p>
    <w:p w14:paraId="764D9F88" w14:textId="6744A1C4" w:rsidR="00D4207A" w:rsidRPr="00C02C40" w:rsidRDefault="00D4207A" w:rsidP="00D4207A">
      <w:pPr>
        <w:spacing w:after="0" w:line="480" w:lineRule="auto"/>
        <w:rPr>
          <w:rFonts w:ascii="Arial" w:hAnsi="Arial" w:cs="Arial"/>
          <w:sz w:val="16"/>
          <w:szCs w:val="16"/>
          <w:lang w:val="en-US"/>
        </w:rPr>
      </w:pPr>
      <w:r w:rsidRPr="00C02C40">
        <w:rPr>
          <w:rFonts w:ascii="Arial" w:hAnsi="Arial" w:cs="Arial"/>
          <w:sz w:val="16"/>
          <w:szCs w:val="16"/>
          <w:lang w:val="en-US"/>
        </w:rPr>
        <w:t>-12:00:00,000;-36:45:00,000</w:t>
      </w:r>
    </w:p>
    <w:p w14:paraId="1AEE2390" w14:textId="21604A2C" w:rsidR="00D4207A" w:rsidRPr="00C02C40" w:rsidRDefault="00D4207A" w:rsidP="00D4207A">
      <w:pPr>
        <w:spacing w:after="0" w:line="480" w:lineRule="auto"/>
        <w:rPr>
          <w:rFonts w:ascii="Arial" w:hAnsi="Arial" w:cs="Arial"/>
          <w:sz w:val="16"/>
          <w:szCs w:val="16"/>
          <w:lang w:val="en-US"/>
        </w:rPr>
      </w:pPr>
      <w:r w:rsidRPr="00C02C40">
        <w:rPr>
          <w:rFonts w:ascii="Arial" w:hAnsi="Arial" w:cs="Arial"/>
          <w:sz w:val="16"/>
          <w:szCs w:val="16"/>
          <w:lang w:val="en-US"/>
        </w:rPr>
        <w:t>-11:45:00,000;-36:45:00,000</w:t>
      </w:r>
    </w:p>
    <w:p w14:paraId="60EA8649" w14:textId="77777777" w:rsidR="00D4207A" w:rsidRPr="00C02C40" w:rsidRDefault="00D4207A" w:rsidP="00D4207A">
      <w:pPr>
        <w:spacing w:after="0" w:line="480" w:lineRule="auto"/>
        <w:rPr>
          <w:rFonts w:ascii="Arial" w:hAnsi="Arial" w:cs="Arial"/>
          <w:sz w:val="16"/>
          <w:szCs w:val="16"/>
          <w:lang w:val="en-US"/>
        </w:rPr>
      </w:pPr>
      <w:r w:rsidRPr="00C02C40">
        <w:rPr>
          <w:rFonts w:ascii="Arial" w:hAnsi="Arial" w:cs="Arial"/>
          <w:sz w:val="16"/>
          <w:szCs w:val="16"/>
          <w:lang w:val="en-US"/>
        </w:rPr>
        <w:t>-11:45:00,000;-36:30:00,000</w:t>
      </w:r>
    </w:p>
    <w:p w14:paraId="0BB8E5B2" w14:textId="77777777" w:rsidR="006E5735" w:rsidRPr="00C02C40" w:rsidRDefault="006E5735" w:rsidP="006E5735">
      <w:pPr>
        <w:spacing w:after="0" w:line="480" w:lineRule="auto"/>
        <w:rPr>
          <w:rFonts w:ascii="Arial" w:hAnsi="Arial" w:cs="Arial"/>
          <w:sz w:val="16"/>
          <w:szCs w:val="16"/>
          <w:lang w:val="en-US"/>
        </w:rPr>
      </w:pPr>
    </w:p>
    <w:p w14:paraId="4F509FD3"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M-635</w:t>
      </w:r>
    </w:p>
    <w:p w14:paraId="63104A6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45:00,000;-36:15:00,000</w:t>
      </w:r>
    </w:p>
    <w:p w14:paraId="030328B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0,000;-36:15:00,000</w:t>
      </w:r>
    </w:p>
    <w:p w14:paraId="2B3D990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0,000;-36:30:00,000</w:t>
      </w:r>
    </w:p>
    <w:p w14:paraId="75252D6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45:00,000;-36:30:00,000</w:t>
      </w:r>
    </w:p>
    <w:p w14:paraId="2E4C140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1:45:00,000;-36:15:00,000</w:t>
      </w:r>
    </w:p>
    <w:p w14:paraId="37A80B68" w14:textId="77777777" w:rsidR="006E5735" w:rsidRPr="00C02C40" w:rsidRDefault="006E5735" w:rsidP="006E5735">
      <w:pPr>
        <w:spacing w:after="0" w:line="480" w:lineRule="auto"/>
        <w:rPr>
          <w:rFonts w:ascii="Arial" w:hAnsi="Arial" w:cs="Arial"/>
          <w:sz w:val="16"/>
          <w:szCs w:val="16"/>
          <w:lang w:val="en-US"/>
        </w:rPr>
      </w:pPr>
    </w:p>
    <w:p w14:paraId="5F41F725" w14:textId="77777777" w:rsidR="005E0396" w:rsidRDefault="005E0396" w:rsidP="00C02C40">
      <w:pPr>
        <w:spacing w:after="0" w:line="240" w:lineRule="auto"/>
        <w:rPr>
          <w:ins w:id="7168" w:author="Giselle Carvalho" w:date="2021-08-18T20:15:00Z"/>
          <w:rFonts w:ascii="Arial" w:hAnsi="Arial" w:cs="Arial"/>
          <w:b/>
          <w:sz w:val="16"/>
          <w:szCs w:val="16"/>
          <w:lang w:val="en-US"/>
        </w:rPr>
      </w:pPr>
    </w:p>
    <w:p w14:paraId="77DB02EC" w14:textId="77777777" w:rsidR="005E0396" w:rsidRDefault="005E0396" w:rsidP="00C02C40">
      <w:pPr>
        <w:spacing w:after="0" w:line="240" w:lineRule="auto"/>
        <w:rPr>
          <w:ins w:id="7169" w:author="Giselle Carvalho" w:date="2021-08-18T20:15:00Z"/>
          <w:rFonts w:ascii="Arial" w:hAnsi="Arial" w:cs="Arial"/>
          <w:b/>
          <w:sz w:val="16"/>
          <w:szCs w:val="16"/>
          <w:lang w:val="en-US"/>
        </w:rPr>
      </w:pPr>
    </w:p>
    <w:p w14:paraId="716701D6" w14:textId="77777777" w:rsidR="005E0396" w:rsidRDefault="005E0396" w:rsidP="00C02C40">
      <w:pPr>
        <w:spacing w:after="0" w:line="240" w:lineRule="auto"/>
        <w:rPr>
          <w:ins w:id="7170" w:author="Giselle Carvalho" w:date="2021-08-18T20:15:00Z"/>
          <w:rFonts w:ascii="Arial" w:hAnsi="Arial" w:cs="Arial"/>
          <w:b/>
          <w:sz w:val="16"/>
          <w:szCs w:val="16"/>
          <w:lang w:val="en-US"/>
        </w:rPr>
      </w:pPr>
    </w:p>
    <w:p w14:paraId="7C3AD3B2" w14:textId="77777777" w:rsidR="005E0396" w:rsidRDefault="005E0396" w:rsidP="00C02C40">
      <w:pPr>
        <w:spacing w:after="0" w:line="240" w:lineRule="auto"/>
        <w:rPr>
          <w:ins w:id="7171" w:author="Giselle Carvalho" w:date="2021-08-18T20:15:00Z"/>
          <w:rFonts w:ascii="Arial" w:hAnsi="Arial" w:cs="Arial"/>
          <w:b/>
          <w:sz w:val="16"/>
          <w:szCs w:val="16"/>
          <w:lang w:val="en-US"/>
        </w:rPr>
      </w:pPr>
    </w:p>
    <w:p w14:paraId="3E787B9A" w14:textId="77777777" w:rsidR="005E0396" w:rsidRDefault="005E0396" w:rsidP="00C02C40">
      <w:pPr>
        <w:spacing w:after="0" w:line="240" w:lineRule="auto"/>
        <w:rPr>
          <w:ins w:id="7172" w:author="Giselle Carvalho" w:date="2021-08-18T20:15:00Z"/>
          <w:rFonts w:ascii="Arial" w:hAnsi="Arial" w:cs="Arial"/>
          <w:b/>
          <w:sz w:val="16"/>
          <w:szCs w:val="16"/>
          <w:lang w:val="en-US"/>
        </w:rPr>
      </w:pPr>
    </w:p>
    <w:p w14:paraId="13010359" w14:textId="77777777" w:rsidR="005E0396" w:rsidRDefault="005E0396" w:rsidP="00C02C40">
      <w:pPr>
        <w:spacing w:after="0" w:line="240" w:lineRule="auto"/>
        <w:rPr>
          <w:ins w:id="7173" w:author="Giselle Carvalho" w:date="2021-08-18T20:15:00Z"/>
          <w:rFonts w:ascii="Arial" w:hAnsi="Arial" w:cs="Arial"/>
          <w:b/>
          <w:sz w:val="16"/>
          <w:szCs w:val="16"/>
          <w:lang w:val="en-US"/>
        </w:rPr>
      </w:pPr>
    </w:p>
    <w:p w14:paraId="3897BB45" w14:textId="77777777" w:rsidR="005E0396" w:rsidRDefault="005E0396" w:rsidP="00C02C40">
      <w:pPr>
        <w:spacing w:after="0" w:line="240" w:lineRule="auto"/>
        <w:rPr>
          <w:ins w:id="7174" w:author="Giselle Carvalho" w:date="2021-08-18T20:15:00Z"/>
          <w:rFonts w:ascii="Arial" w:hAnsi="Arial" w:cs="Arial"/>
          <w:b/>
          <w:sz w:val="16"/>
          <w:szCs w:val="16"/>
          <w:lang w:val="en-US"/>
        </w:rPr>
      </w:pPr>
    </w:p>
    <w:p w14:paraId="5ADBF0BF" w14:textId="77777777" w:rsidR="005E0396" w:rsidRDefault="005E0396" w:rsidP="00C02C40">
      <w:pPr>
        <w:spacing w:after="0" w:line="240" w:lineRule="auto"/>
        <w:rPr>
          <w:ins w:id="7175" w:author="Giselle Carvalho" w:date="2021-08-18T20:15:00Z"/>
          <w:rFonts w:ascii="Arial" w:hAnsi="Arial" w:cs="Arial"/>
          <w:b/>
          <w:sz w:val="16"/>
          <w:szCs w:val="16"/>
          <w:lang w:val="en-US"/>
        </w:rPr>
      </w:pPr>
    </w:p>
    <w:p w14:paraId="6C5175D2" w14:textId="77777777" w:rsidR="005E0396" w:rsidRDefault="005E0396" w:rsidP="00C02C40">
      <w:pPr>
        <w:spacing w:after="0" w:line="240" w:lineRule="auto"/>
        <w:rPr>
          <w:ins w:id="7176" w:author="Giselle Carvalho" w:date="2021-08-18T20:15:00Z"/>
          <w:rFonts w:ascii="Arial" w:hAnsi="Arial" w:cs="Arial"/>
          <w:b/>
          <w:sz w:val="16"/>
          <w:szCs w:val="16"/>
          <w:lang w:val="en-US"/>
        </w:rPr>
      </w:pPr>
    </w:p>
    <w:p w14:paraId="0BAFC814" w14:textId="77777777" w:rsidR="005E0396" w:rsidRDefault="005E0396" w:rsidP="00C02C40">
      <w:pPr>
        <w:spacing w:after="0" w:line="240" w:lineRule="auto"/>
        <w:rPr>
          <w:ins w:id="7177" w:author="Giselle Carvalho" w:date="2021-08-18T20:15:00Z"/>
          <w:rFonts w:ascii="Arial" w:hAnsi="Arial" w:cs="Arial"/>
          <w:b/>
          <w:sz w:val="16"/>
          <w:szCs w:val="16"/>
          <w:lang w:val="en-US"/>
        </w:rPr>
      </w:pPr>
    </w:p>
    <w:p w14:paraId="72258379" w14:textId="77777777" w:rsidR="005E0396" w:rsidRDefault="005E0396" w:rsidP="00C02C40">
      <w:pPr>
        <w:spacing w:after="0" w:line="240" w:lineRule="auto"/>
        <w:rPr>
          <w:ins w:id="7178" w:author="Giselle Carvalho" w:date="2021-08-18T20:15:00Z"/>
          <w:rFonts w:ascii="Arial" w:hAnsi="Arial" w:cs="Arial"/>
          <w:b/>
          <w:sz w:val="16"/>
          <w:szCs w:val="16"/>
          <w:lang w:val="en-US"/>
        </w:rPr>
      </w:pPr>
    </w:p>
    <w:p w14:paraId="22D868CC" w14:textId="77777777" w:rsidR="005E0396" w:rsidRDefault="005E0396" w:rsidP="00C02C40">
      <w:pPr>
        <w:spacing w:after="0" w:line="240" w:lineRule="auto"/>
        <w:rPr>
          <w:ins w:id="7179" w:author="Giselle Carvalho" w:date="2021-08-18T20:15:00Z"/>
          <w:rFonts w:ascii="Arial" w:hAnsi="Arial" w:cs="Arial"/>
          <w:b/>
          <w:sz w:val="16"/>
          <w:szCs w:val="16"/>
          <w:lang w:val="en-US"/>
        </w:rPr>
      </w:pPr>
    </w:p>
    <w:p w14:paraId="236E2FC1" w14:textId="77777777" w:rsidR="005E0396" w:rsidRDefault="005E0396" w:rsidP="00C02C40">
      <w:pPr>
        <w:spacing w:after="0" w:line="240" w:lineRule="auto"/>
        <w:rPr>
          <w:ins w:id="7180" w:author="Giselle Carvalho" w:date="2021-08-18T20:15:00Z"/>
          <w:rFonts w:ascii="Arial" w:hAnsi="Arial" w:cs="Arial"/>
          <w:b/>
          <w:sz w:val="16"/>
          <w:szCs w:val="16"/>
          <w:lang w:val="en-US"/>
        </w:rPr>
      </w:pPr>
    </w:p>
    <w:p w14:paraId="65A71345" w14:textId="77777777" w:rsidR="005E0396" w:rsidRDefault="005E0396" w:rsidP="00C02C40">
      <w:pPr>
        <w:spacing w:after="0" w:line="240" w:lineRule="auto"/>
        <w:rPr>
          <w:ins w:id="7181" w:author="Giselle Carvalho" w:date="2021-08-18T20:15:00Z"/>
          <w:rFonts w:ascii="Arial" w:hAnsi="Arial" w:cs="Arial"/>
          <w:b/>
          <w:sz w:val="16"/>
          <w:szCs w:val="16"/>
          <w:lang w:val="en-US"/>
        </w:rPr>
      </w:pPr>
    </w:p>
    <w:p w14:paraId="3E15A13B" w14:textId="77777777" w:rsidR="005E0396" w:rsidRDefault="005E0396" w:rsidP="00C02C40">
      <w:pPr>
        <w:spacing w:after="0" w:line="240" w:lineRule="auto"/>
        <w:rPr>
          <w:ins w:id="7182" w:author="Giselle Carvalho" w:date="2021-08-18T20:15:00Z"/>
          <w:rFonts w:ascii="Arial" w:hAnsi="Arial" w:cs="Arial"/>
          <w:b/>
          <w:sz w:val="16"/>
          <w:szCs w:val="16"/>
          <w:lang w:val="en-US"/>
        </w:rPr>
      </w:pPr>
    </w:p>
    <w:p w14:paraId="02198DF5" w14:textId="77777777" w:rsidR="005E0396" w:rsidRDefault="005E0396" w:rsidP="00C02C40">
      <w:pPr>
        <w:spacing w:after="0" w:line="240" w:lineRule="auto"/>
        <w:rPr>
          <w:ins w:id="7183" w:author="Giselle Carvalho" w:date="2021-08-18T20:15:00Z"/>
          <w:rFonts w:ascii="Arial" w:hAnsi="Arial" w:cs="Arial"/>
          <w:b/>
          <w:sz w:val="16"/>
          <w:szCs w:val="16"/>
          <w:lang w:val="en-US"/>
        </w:rPr>
      </w:pPr>
    </w:p>
    <w:p w14:paraId="0695E745" w14:textId="77777777" w:rsidR="005E0396" w:rsidRDefault="005E0396" w:rsidP="00C02C40">
      <w:pPr>
        <w:spacing w:after="0" w:line="240" w:lineRule="auto"/>
        <w:rPr>
          <w:ins w:id="7184" w:author="Giselle Carvalho" w:date="2021-08-18T20:15:00Z"/>
          <w:rFonts w:ascii="Arial" w:hAnsi="Arial" w:cs="Arial"/>
          <w:b/>
          <w:sz w:val="16"/>
          <w:szCs w:val="16"/>
          <w:lang w:val="en-US"/>
        </w:rPr>
      </w:pPr>
    </w:p>
    <w:p w14:paraId="0D14745D" w14:textId="77777777" w:rsidR="005E0396" w:rsidRDefault="005E0396" w:rsidP="00C02C40">
      <w:pPr>
        <w:spacing w:after="0" w:line="240" w:lineRule="auto"/>
        <w:rPr>
          <w:ins w:id="7185" w:author="Giselle Carvalho" w:date="2021-08-18T20:15:00Z"/>
          <w:rFonts w:ascii="Arial" w:hAnsi="Arial" w:cs="Arial"/>
          <w:b/>
          <w:sz w:val="16"/>
          <w:szCs w:val="16"/>
          <w:lang w:val="en-US"/>
        </w:rPr>
      </w:pPr>
    </w:p>
    <w:p w14:paraId="5258AAA2" w14:textId="77777777" w:rsidR="005E0396" w:rsidRDefault="005E0396" w:rsidP="00C02C40">
      <w:pPr>
        <w:spacing w:after="0" w:line="240" w:lineRule="auto"/>
        <w:rPr>
          <w:ins w:id="7186" w:author="Giselle Carvalho" w:date="2021-08-18T20:15:00Z"/>
          <w:rFonts w:ascii="Arial" w:hAnsi="Arial" w:cs="Arial"/>
          <w:b/>
          <w:sz w:val="16"/>
          <w:szCs w:val="16"/>
          <w:lang w:val="en-US"/>
        </w:rPr>
      </w:pPr>
    </w:p>
    <w:p w14:paraId="6D7DB23B" w14:textId="77777777" w:rsidR="005E0396" w:rsidRDefault="005E0396" w:rsidP="00C02C40">
      <w:pPr>
        <w:spacing w:after="0" w:line="240" w:lineRule="auto"/>
        <w:rPr>
          <w:ins w:id="7187" w:author="Giselle Carvalho" w:date="2021-08-18T20:15:00Z"/>
          <w:rFonts w:ascii="Arial" w:hAnsi="Arial" w:cs="Arial"/>
          <w:b/>
          <w:sz w:val="16"/>
          <w:szCs w:val="16"/>
          <w:lang w:val="en-US"/>
        </w:rPr>
      </w:pPr>
    </w:p>
    <w:p w14:paraId="3D8450BA" w14:textId="77777777" w:rsidR="005E0396" w:rsidRDefault="005E0396" w:rsidP="00C02C40">
      <w:pPr>
        <w:spacing w:after="0" w:line="240" w:lineRule="auto"/>
        <w:rPr>
          <w:ins w:id="7188" w:author="Giselle Carvalho" w:date="2021-08-18T20:15:00Z"/>
          <w:rFonts w:ascii="Arial" w:hAnsi="Arial" w:cs="Arial"/>
          <w:b/>
          <w:sz w:val="16"/>
          <w:szCs w:val="16"/>
          <w:lang w:val="en-US"/>
        </w:rPr>
      </w:pPr>
    </w:p>
    <w:p w14:paraId="304DB2F2" w14:textId="77777777" w:rsidR="005E0396" w:rsidRDefault="005E0396" w:rsidP="00C02C40">
      <w:pPr>
        <w:spacing w:after="0" w:line="240" w:lineRule="auto"/>
        <w:rPr>
          <w:ins w:id="7189" w:author="Giselle Carvalho" w:date="2021-08-18T20:15:00Z"/>
          <w:rFonts w:ascii="Arial" w:hAnsi="Arial" w:cs="Arial"/>
          <w:b/>
          <w:sz w:val="16"/>
          <w:szCs w:val="16"/>
          <w:lang w:val="en-US"/>
        </w:rPr>
      </w:pPr>
    </w:p>
    <w:p w14:paraId="5E46E272" w14:textId="77777777" w:rsidR="005E0396" w:rsidRDefault="005E0396" w:rsidP="00C02C40">
      <w:pPr>
        <w:spacing w:after="0" w:line="240" w:lineRule="auto"/>
        <w:rPr>
          <w:ins w:id="7190" w:author="Giselle Carvalho" w:date="2021-08-18T20:15:00Z"/>
          <w:rFonts w:ascii="Arial" w:hAnsi="Arial" w:cs="Arial"/>
          <w:b/>
          <w:sz w:val="16"/>
          <w:szCs w:val="16"/>
          <w:lang w:val="en-US"/>
        </w:rPr>
      </w:pPr>
    </w:p>
    <w:p w14:paraId="631C444E" w14:textId="77777777" w:rsidR="005E0396" w:rsidRDefault="005E0396" w:rsidP="00C02C40">
      <w:pPr>
        <w:spacing w:after="0" w:line="240" w:lineRule="auto"/>
        <w:rPr>
          <w:ins w:id="7191" w:author="Giselle Carvalho" w:date="2021-08-18T20:15:00Z"/>
          <w:rFonts w:ascii="Arial" w:hAnsi="Arial" w:cs="Arial"/>
          <w:b/>
          <w:sz w:val="16"/>
          <w:szCs w:val="16"/>
          <w:lang w:val="en-US"/>
        </w:rPr>
      </w:pPr>
    </w:p>
    <w:p w14:paraId="03A56D1A" w14:textId="77777777" w:rsidR="005E0396" w:rsidRDefault="005E0396" w:rsidP="00C02C40">
      <w:pPr>
        <w:spacing w:after="0" w:line="240" w:lineRule="auto"/>
        <w:rPr>
          <w:ins w:id="7192" w:author="Giselle Carvalho" w:date="2021-08-18T20:15:00Z"/>
          <w:rFonts w:ascii="Arial" w:hAnsi="Arial" w:cs="Arial"/>
          <w:b/>
          <w:sz w:val="16"/>
          <w:szCs w:val="16"/>
          <w:lang w:val="en-US"/>
        </w:rPr>
      </w:pPr>
    </w:p>
    <w:p w14:paraId="35B33879" w14:textId="77777777" w:rsidR="005E0396" w:rsidRDefault="005E0396" w:rsidP="00C02C40">
      <w:pPr>
        <w:spacing w:after="0" w:line="240" w:lineRule="auto"/>
        <w:rPr>
          <w:ins w:id="7193" w:author="Giselle Carvalho" w:date="2021-08-18T20:15:00Z"/>
          <w:rFonts w:ascii="Arial" w:hAnsi="Arial" w:cs="Arial"/>
          <w:b/>
          <w:sz w:val="16"/>
          <w:szCs w:val="16"/>
          <w:lang w:val="en-US"/>
        </w:rPr>
      </w:pPr>
    </w:p>
    <w:p w14:paraId="4CB87914" w14:textId="77777777" w:rsidR="005E0396" w:rsidRDefault="005E0396" w:rsidP="00C02C40">
      <w:pPr>
        <w:spacing w:after="0" w:line="240" w:lineRule="auto"/>
        <w:rPr>
          <w:ins w:id="7194" w:author="Giselle Carvalho" w:date="2021-08-18T20:15:00Z"/>
          <w:rFonts w:ascii="Arial" w:hAnsi="Arial" w:cs="Arial"/>
          <w:b/>
          <w:sz w:val="16"/>
          <w:szCs w:val="16"/>
          <w:lang w:val="en-US"/>
        </w:rPr>
      </w:pPr>
    </w:p>
    <w:p w14:paraId="01C41600" w14:textId="77777777" w:rsidR="005E0396" w:rsidRDefault="005E0396" w:rsidP="00C02C40">
      <w:pPr>
        <w:spacing w:after="0" w:line="240" w:lineRule="auto"/>
        <w:rPr>
          <w:ins w:id="7195" w:author="Giselle Carvalho" w:date="2021-08-18T20:15:00Z"/>
          <w:rFonts w:ascii="Arial" w:hAnsi="Arial" w:cs="Arial"/>
          <w:b/>
          <w:sz w:val="16"/>
          <w:szCs w:val="16"/>
          <w:lang w:val="en-US"/>
        </w:rPr>
      </w:pPr>
    </w:p>
    <w:p w14:paraId="5F9BC85C" w14:textId="77777777" w:rsidR="005E0396" w:rsidRDefault="005E0396" w:rsidP="00C02C40">
      <w:pPr>
        <w:spacing w:after="0" w:line="240" w:lineRule="auto"/>
        <w:rPr>
          <w:ins w:id="7196" w:author="Giselle Carvalho" w:date="2021-08-18T20:15:00Z"/>
          <w:rFonts w:ascii="Arial" w:hAnsi="Arial" w:cs="Arial"/>
          <w:b/>
          <w:sz w:val="16"/>
          <w:szCs w:val="16"/>
          <w:lang w:val="en-US"/>
        </w:rPr>
      </w:pPr>
    </w:p>
    <w:p w14:paraId="35ABA6F8" w14:textId="77777777" w:rsidR="005E0396" w:rsidRDefault="005E0396" w:rsidP="00C02C40">
      <w:pPr>
        <w:spacing w:after="0" w:line="240" w:lineRule="auto"/>
        <w:rPr>
          <w:ins w:id="7197" w:author="Giselle Carvalho" w:date="2021-08-18T20:15:00Z"/>
          <w:rFonts w:ascii="Arial" w:hAnsi="Arial" w:cs="Arial"/>
          <w:b/>
          <w:sz w:val="16"/>
          <w:szCs w:val="16"/>
          <w:lang w:val="en-US"/>
        </w:rPr>
      </w:pPr>
    </w:p>
    <w:p w14:paraId="1C557B36" w14:textId="77777777" w:rsidR="005E0396" w:rsidRDefault="005E0396" w:rsidP="00C02C40">
      <w:pPr>
        <w:spacing w:after="0" w:line="240" w:lineRule="auto"/>
        <w:rPr>
          <w:ins w:id="7198" w:author="Giselle Carvalho" w:date="2021-08-18T20:15:00Z"/>
          <w:rFonts w:ascii="Arial" w:hAnsi="Arial" w:cs="Arial"/>
          <w:b/>
          <w:sz w:val="16"/>
          <w:szCs w:val="16"/>
          <w:lang w:val="en-US"/>
        </w:rPr>
      </w:pPr>
    </w:p>
    <w:p w14:paraId="2961A8BC" w14:textId="77777777" w:rsidR="005E0396" w:rsidRDefault="005E0396" w:rsidP="00C02C40">
      <w:pPr>
        <w:spacing w:after="0" w:line="240" w:lineRule="auto"/>
        <w:rPr>
          <w:ins w:id="7199" w:author="Giselle Carvalho" w:date="2021-08-18T20:15:00Z"/>
          <w:rFonts w:ascii="Arial" w:hAnsi="Arial" w:cs="Arial"/>
          <w:b/>
          <w:sz w:val="16"/>
          <w:szCs w:val="16"/>
          <w:lang w:val="en-US"/>
        </w:rPr>
      </w:pPr>
    </w:p>
    <w:p w14:paraId="7C9DFCE3" w14:textId="77777777" w:rsidR="005E0396" w:rsidRDefault="005E0396" w:rsidP="00C02C40">
      <w:pPr>
        <w:spacing w:after="0" w:line="240" w:lineRule="auto"/>
        <w:rPr>
          <w:ins w:id="7200" w:author="Giselle Carvalho" w:date="2021-08-18T20:15:00Z"/>
          <w:rFonts w:ascii="Arial" w:hAnsi="Arial" w:cs="Arial"/>
          <w:b/>
          <w:sz w:val="16"/>
          <w:szCs w:val="16"/>
          <w:lang w:val="en-US"/>
        </w:rPr>
      </w:pPr>
    </w:p>
    <w:p w14:paraId="73125713" w14:textId="77777777" w:rsidR="005E0396" w:rsidRDefault="005E0396" w:rsidP="00C02C40">
      <w:pPr>
        <w:spacing w:after="0" w:line="240" w:lineRule="auto"/>
        <w:rPr>
          <w:ins w:id="7201" w:author="Giselle Carvalho" w:date="2021-08-18T20:15:00Z"/>
          <w:rFonts w:ascii="Arial" w:hAnsi="Arial" w:cs="Arial"/>
          <w:b/>
          <w:sz w:val="16"/>
          <w:szCs w:val="16"/>
          <w:lang w:val="en-US"/>
        </w:rPr>
      </w:pPr>
    </w:p>
    <w:p w14:paraId="1570AFBB" w14:textId="77777777" w:rsidR="005E0396" w:rsidRDefault="005E0396" w:rsidP="00C02C40">
      <w:pPr>
        <w:spacing w:after="0" w:line="240" w:lineRule="auto"/>
        <w:rPr>
          <w:ins w:id="7202" w:author="Giselle Carvalho" w:date="2021-08-18T20:15:00Z"/>
          <w:rFonts w:ascii="Arial" w:hAnsi="Arial" w:cs="Arial"/>
          <w:b/>
          <w:sz w:val="16"/>
          <w:szCs w:val="16"/>
          <w:lang w:val="en-US"/>
        </w:rPr>
      </w:pPr>
    </w:p>
    <w:p w14:paraId="1C6345CF" w14:textId="77777777" w:rsidR="005E0396" w:rsidRDefault="005E0396" w:rsidP="00C02C40">
      <w:pPr>
        <w:spacing w:after="0" w:line="240" w:lineRule="auto"/>
        <w:rPr>
          <w:ins w:id="7203" w:author="Giselle Carvalho" w:date="2021-08-18T20:15:00Z"/>
          <w:rFonts w:ascii="Arial" w:hAnsi="Arial" w:cs="Arial"/>
          <w:b/>
          <w:sz w:val="16"/>
          <w:szCs w:val="16"/>
          <w:lang w:val="en-US"/>
        </w:rPr>
      </w:pPr>
    </w:p>
    <w:p w14:paraId="0A0377F1" w14:textId="77777777" w:rsidR="005E0396" w:rsidRDefault="005E0396" w:rsidP="00C02C40">
      <w:pPr>
        <w:spacing w:after="0" w:line="240" w:lineRule="auto"/>
        <w:rPr>
          <w:ins w:id="7204" w:author="Giselle Carvalho" w:date="2021-08-18T20:15:00Z"/>
          <w:rFonts w:ascii="Arial" w:hAnsi="Arial" w:cs="Arial"/>
          <w:b/>
          <w:sz w:val="16"/>
          <w:szCs w:val="16"/>
          <w:lang w:val="en-US"/>
        </w:rPr>
      </w:pPr>
    </w:p>
    <w:p w14:paraId="6E29E84F" w14:textId="77777777" w:rsidR="005E0396" w:rsidRDefault="005E0396" w:rsidP="00C02C40">
      <w:pPr>
        <w:spacing w:after="0" w:line="240" w:lineRule="auto"/>
        <w:rPr>
          <w:ins w:id="7205" w:author="Giselle Carvalho" w:date="2021-08-18T20:15:00Z"/>
          <w:rFonts w:ascii="Arial" w:hAnsi="Arial" w:cs="Arial"/>
          <w:b/>
          <w:sz w:val="16"/>
          <w:szCs w:val="16"/>
          <w:lang w:val="en-US"/>
        </w:rPr>
      </w:pPr>
    </w:p>
    <w:p w14:paraId="286AC9A3" w14:textId="77777777" w:rsidR="005E0396" w:rsidRDefault="005E0396" w:rsidP="00C02C40">
      <w:pPr>
        <w:spacing w:after="0" w:line="240" w:lineRule="auto"/>
        <w:rPr>
          <w:ins w:id="7206" w:author="Giselle Carvalho" w:date="2021-08-18T20:15:00Z"/>
          <w:rFonts w:ascii="Arial" w:hAnsi="Arial" w:cs="Arial"/>
          <w:b/>
          <w:sz w:val="16"/>
          <w:szCs w:val="16"/>
          <w:lang w:val="en-US"/>
        </w:rPr>
      </w:pPr>
    </w:p>
    <w:p w14:paraId="074CBEB0" w14:textId="77777777" w:rsidR="005E0396" w:rsidRDefault="005E0396" w:rsidP="00C02C40">
      <w:pPr>
        <w:spacing w:after="0" w:line="240" w:lineRule="auto"/>
        <w:rPr>
          <w:ins w:id="7207" w:author="Giselle Carvalho" w:date="2021-08-18T20:15:00Z"/>
          <w:rFonts w:ascii="Arial" w:hAnsi="Arial" w:cs="Arial"/>
          <w:b/>
          <w:sz w:val="16"/>
          <w:szCs w:val="16"/>
          <w:lang w:val="en-US"/>
        </w:rPr>
      </w:pPr>
    </w:p>
    <w:p w14:paraId="69DBB25C" w14:textId="77777777" w:rsidR="005E0396" w:rsidRDefault="005E0396" w:rsidP="00C02C40">
      <w:pPr>
        <w:spacing w:after="0" w:line="240" w:lineRule="auto"/>
        <w:rPr>
          <w:ins w:id="7208" w:author="Giselle Carvalho" w:date="2021-08-18T20:15:00Z"/>
          <w:rFonts w:ascii="Arial" w:hAnsi="Arial" w:cs="Arial"/>
          <w:b/>
          <w:sz w:val="16"/>
          <w:szCs w:val="16"/>
          <w:lang w:val="en-US"/>
        </w:rPr>
      </w:pPr>
    </w:p>
    <w:p w14:paraId="09684C47" w14:textId="77777777" w:rsidR="005E0396" w:rsidRDefault="005E0396" w:rsidP="00C02C40">
      <w:pPr>
        <w:spacing w:after="0" w:line="240" w:lineRule="auto"/>
        <w:rPr>
          <w:ins w:id="7209" w:author="Giselle Carvalho" w:date="2021-08-18T20:15:00Z"/>
          <w:rFonts w:ascii="Arial" w:hAnsi="Arial" w:cs="Arial"/>
          <w:b/>
          <w:sz w:val="16"/>
          <w:szCs w:val="16"/>
          <w:lang w:val="en-US"/>
        </w:rPr>
      </w:pPr>
    </w:p>
    <w:p w14:paraId="0158C5C9" w14:textId="77777777" w:rsidR="005E0396" w:rsidRDefault="005E0396" w:rsidP="00C02C40">
      <w:pPr>
        <w:spacing w:after="0" w:line="240" w:lineRule="auto"/>
        <w:rPr>
          <w:ins w:id="7210" w:author="Giselle Carvalho" w:date="2021-08-18T20:15:00Z"/>
          <w:rFonts w:ascii="Arial" w:hAnsi="Arial" w:cs="Arial"/>
          <w:b/>
          <w:sz w:val="16"/>
          <w:szCs w:val="16"/>
          <w:lang w:val="en-US"/>
        </w:rPr>
      </w:pPr>
    </w:p>
    <w:p w14:paraId="665D0F0F" w14:textId="77777777" w:rsidR="005E0396" w:rsidRDefault="005E0396" w:rsidP="00C02C40">
      <w:pPr>
        <w:spacing w:after="0" w:line="240" w:lineRule="auto"/>
        <w:rPr>
          <w:ins w:id="7211" w:author="Giselle Carvalho" w:date="2021-08-18T20:15:00Z"/>
          <w:rFonts w:ascii="Arial" w:hAnsi="Arial" w:cs="Arial"/>
          <w:b/>
          <w:sz w:val="16"/>
          <w:szCs w:val="16"/>
          <w:lang w:val="en-US"/>
        </w:rPr>
      </w:pPr>
    </w:p>
    <w:p w14:paraId="736D6D88" w14:textId="77777777" w:rsidR="005E0396" w:rsidRDefault="005E0396" w:rsidP="00C02C40">
      <w:pPr>
        <w:spacing w:after="0" w:line="240" w:lineRule="auto"/>
        <w:rPr>
          <w:ins w:id="7212" w:author="Giselle Carvalho" w:date="2021-08-18T20:15:00Z"/>
          <w:rFonts w:ascii="Arial" w:hAnsi="Arial" w:cs="Arial"/>
          <w:b/>
          <w:sz w:val="16"/>
          <w:szCs w:val="16"/>
          <w:lang w:val="en-US"/>
        </w:rPr>
      </w:pPr>
    </w:p>
    <w:p w14:paraId="274A8D37" w14:textId="77777777" w:rsidR="005E0396" w:rsidRDefault="005E0396" w:rsidP="00C02C40">
      <w:pPr>
        <w:spacing w:after="0" w:line="240" w:lineRule="auto"/>
        <w:rPr>
          <w:ins w:id="7213" w:author="Giselle Carvalho" w:date="2021-08-18T20:15:00Z"/>
          <w:rFonts w:ascii="Arial" w:hAnsi="Arial" w:cs="Arial"/>
          <w:b/>
          <w:sz w:val="16"/>
          <w:szCs w:val="16"/>
          <w:lang w:val="en-US"/>
        </w:rPr>
      </w:pPr>
    </w:p>
    <w:p w14:paraId="26DC1CC0" w14:textId="77777777" w:rsidR="005E0396" w:rsidRDefault="005E0396" w:rsidP="00C02C40">
      <w:pPr>
        <w:spacing w:after="0" w:line="240" w:lineRule="auto"/>
        <w:rPr>
          <w:ins w:id="7214" w:author="Giselle Carvalho" w:date="2021-08-18T20:15:00Z"/>
          <w:rFonts w:ascii="Arial" w:hAnsi="Arial" w:cs="Arial"/>
          <w:b/>
          <w:sz w:val="16"/>
          <w:szCs w:val="16"/>
          <w:lang w:val="en-US"/>
        </w:rPr>
      </w:pPr>
    </w:p>
    <w:p w14:paraId="44A5B6EB" w14:textId="72183CA9" w:rsidR="006E5735" w:rsidRPr="00C02C40" w:rsidRDefault="006E5735" w:rsidP="00C02C40">
      <w:pPr>
        <w:spacing w:after="0" w:line="240" w:lineRule="auto"/>
        <w:rPr>
          <w:rFonts w:ascii="Arial" w:hAnsi="Arial" w:cs="Arial"/>
          <w:b/>
          <w:sz w:val="16"/>
          <w:szCs w:val="16"/>
          <w:lang w:val="en-US"/>
        </w:rPr>
      </w:pPr>
      <w:r w:rsidRPr="00C02C40">
        <w:rPr>
          <w:rFonts w:ascii="Arial" w:hAnsi="Arial" w:cs="Arial"/>
          <w:b/>
          <w:sz w:val="16"/>
          <w:szCs w:val="16"/>
          <w:lang w:val="en-US"/>
        </w:rPr>
        <w:t xml:space="preserve">Sergipe – Alagoas </w:t>
      </w:r>
      <w:r w:rsidR="004B2043" w:rsidRPr="00C02C40">
        <w:rPr>
          <w:rFonts w:ascii="Arial" w:hAnsi="Arial" w:cs="Arial"/>
          <w:b/>
          <w:sz w:val="16"/>
          <w:szCs w:val="16"/>
          <w:lang w:val="en-US"/>
        </w:rPr>
        <w:t xml:space="preserve">Basin </w:t>
      </w:r>
      <w:r w:rsidRPr="00C02C40">
        <w:rPr>
          <w:rFonts w:ascii="Arial" w:hAnsi="Arial" w:cs="Arial"/>
          <w:b/>
          <w:sz w:val="16"/>
          <w:szCs w:val="16"/>
          <w:lang w:val="en-US"/>
        </w:rPr>
        <w:t>(</w:t>
      </w:r>
      <w:r w:rsidR="006C4930" w:rsidRPr="00C02C40">
        <w:rPr>
          <w:rFonts w:ascii="Arial" w:hAnsi="Arial" w:cs="Arial"/>
          <w:b/>
          <w:sz w:val="16"/>
          <w:szCs w:val="16"/>
          <w:lang w:val="en-US"/>
        </w:rPr>
        <w:t>onshore</w:t>
      </w:r>
      <w:r w:rsidRPr="00C02C40">
        <w:rPr>
          <w:rFonts w:ascii="Arial" w:hAnsi="Arial" w:cs="Arial"/>
          <w:b/>
          <w:sz w:val="16"/>
          <w:szCs w:val="16"/>
          <w:lang w:val="en-US"/>
        </w:rPr>
        <w:t>)</w:t>
      </w:r>
    </w:p>
    <w:p w14:paraId="099A1E92" w14:textId="77777777" w:rsidR="00C02C40" w:rsidRPr="00C02C40" w:rsidRDefault="00C02C40" w:rsidP="00C02C40">
      <w:pPr>
        <w:spacing w:after="0" w:line="240" w:lineRule="auto"/>
        <w:rPr>
          <w:rFonts w:ascii="Arial" w:hAnsi="Arial" w:cs="Arial"/>
          <w:b/>
          <w:sz w:val="16"/>
          <w:szCs w:val="16"/>
          <w:lang w:val="en-US"/>
        </w:rPr>
      </w:pPr>
    </w:p>
    <w:p w14:paraId="24673774"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9</w:t>
      </w:r>
    </w:p>
    <w:p w14:paraId="26C72E1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2:30,000;-35:30:00,000</w:t>
      </w:r>
    </w:p>
    <w:p w14:paraId="423EFC3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2:30,000;-35:26:15,000</w:t>
      </w:r>
    </w:p>
    <w:p w14:paraId="055FCDF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4:50,625;-35:26:15,000</w:t>
      </w:r>
    </w:p>
    <w:p w14:paraId="476D1E6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4:50,625;-35:26:33,750</w:t>
      </w:r>
    </w:p>
    <w:p w14:paraId="403311B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26:33,750</w:t>
      </w:r>
    </w:p>
    <w:p w14:paraId="023B158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30:00,000</w:t>
      </w:r>
    </w:p>
    <w:p w14:paraId="2FB5046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2:30,000;-35:30:00,000</w:t>
      </w:r>
    </w:p>
    <w:p w14:paraId="4E75C326" w14:textId="77777777" w:rsidR="006E5735" w:rsidRPr="00C02C40" w:rsidRDefault="006E5735" w:rsidP="006E5735">
      <w:pPr>
        <w:spacing w:after="0" w:line="480" w:lineRule="auto"/>
        <w:rPr>
          <w:rFonts w:ascii="Arial" w:hAnsi="Arial" w:cs="Arial"/>
          <w:sz w:val="16"/>
          <w:szCs w:val="16"/>
          <w:lang w:val="en-US"/>
        </w:rPr>
      </w:pPr>
    </w:p>
    <w:p w14:paraId="16CC6558"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30</w:t>
      </w:r>
    </w:p>
    <w:p w14:paraId="3A58A0F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2:30,000;-35:22:30,000</w:t>
      </w:r>
    </w:p>
    <w:p w14:paraId="7523B57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22:30,000</w:t>
      </w:r>
    </w:p>
    <w:p w14:paraId="75F6581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22:58,125</w:t>
      </w:r>
    </w:p>
    <w:p w14:paraId="069F83B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4:50,625;-35:22:58,125</w:t>
      </w:r>
    </w:p>
    <w:p w14:paraId="308BDC7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4:50,625;-35:23:26,250</w:t>
      </w:r>
    </w:p>
    <w:p w14:paraId="00959FC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23:26,250</w:t>
      </w:r>
    </w:p>
    <w:p w14:paraId="071FEB1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26:15,000</w:t>
      </w:r>
    </w:p>
    <w:p w14:paraId="6E89A71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2:30,000;-35:26:15,000</w:t>
      </w:r>
    </w:p>
    <w:p w14:paraId="31DD1B3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2:30,000;-35:22:30,000</w:t>
      </w:r>
    </w:p>
    <w:p w14:paraId="0A6A62E8" w14:textId="77777777" w:rsidR="006E5735" w:rsidRPr="00C02C40" w:rsidRDefault="006E5735" w:rsidP="006E5735">
      <w:pPr>
        <w:spacing w:after="0" w:line="480" w:lineRule="auto"/>
        <w:rPr>
          <w:rFonts w:ascii="Arial" w:hAnsi="Arial" w:cs="Arial"/>
          <w:sz w:val="16"/>
          <w:szCs w:val="16"/>
          <w:lang w:val="en-US"/>
        </w:rPr>
      </w:pPr>
    </w:p>
    <w:p w14:paraId="2E6101CC"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31</w:t>
      </w:r>
    </w:p>
    <w:p w14:paraId="5A8ECCB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2:30,000;-35:18:45,000</w:t>
      </w:r>
    </w:p>
    <w:p w14:paraId="334F9D7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18:45,000</w:t>
      </w:r>
    </w:p>
    <w:p w14:paraId="1059693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22:30,000</w:t>
      </w:r>
    </w:p>
    <w:p w14:paraId="5125AA7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2:30,000;-35:22:30,000</w:t>
      </w:r>
    </w:p>
    <w:p w14:paraId="2D0A328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2:30,000;-35:18:45,000</w:t>
      </w:r>
    </w:p>
    <w:p w14:paraId="7B41834A" w14:textId="77777777" w:rsidR="006E5735" w:rsidRPr="00C02C40" w:rsidRDefault="006E5735" w:rsidP="006E5735">
      <w:pPr>
        <w:spacing w:after="0" w:line="480" w:lineRule="auto"/>
        <w:rPr>
          <w:rFonts w:ascii="Arial" w:hAnsi="Arial" w:cs="Arial"/>
          <w:sz w:val="16"/>
          <w:szCs w:val="16"/>
          <w:lang w:val="en-US"/>
        </w:rPr>
      </w:pPr>
    </w:p>
    <w:p w14:paraId="1B569FB4"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32</w:t>
      </w:r>
    </w:p>
    <w:p w14:paraId="65396C9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2:30,000;-35:17:30,000</w:t>
      </w:r>
    </w:p>
    <w:p w14:paraId="6706EF0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2:39,375;-35:17:30,000</w:t>
      </w:r>
    </w:p>
    <w:p w14:paraId="100C14F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2:39,375;-35:17:39,375</w:t>
      </w:r>
    </w:p>
    <w:p w14:paraId="3A8E120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2:48,750;-35:17:39,375</w:t>
      </w:r>
    </w:p>
    <w:p w14:paraId="7755F0B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2:48,750;-35:17:58,125</w:t>
      </w:r>
    </w:p>
    <w:p w14:paraId="37000DA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3:26,250;-35:17:58,125</w:t>
      </w:r>
    </w:p>
    <w:p w14:paraId="18184E4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3:26,250;-35:17:48,750</w:t>
      </w:r>
    </w:p>
    <w:p w14:paraId="777FE3B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3:35,625;-35:17:48,750</w:t>
      </w:r>
    </w:p>
    <w:p w14:paraId="0050C3B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3:35,625;-35:17:20,625</w:t>
      </w:r>
    </w:p>
    <w:p w14:paraId="35713FA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3:26,250;-35:17:20,625</w:t>
      </w:r>
    </w:p>
    <w:p w14:paraId="54A3293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3:26,250;-35:17:11,250</w:t>
      </w:r>
    </w:p>
    <w:p w14:paraId="12719C9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3:16,875;-35:17:11,250</w:t>
      </w:r>
    </w:p>
    <w:p w14:paraId="2B90423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3:16,875;-35:17:01,875</w:t>
      </w:r>
    </w:p>
    <w:p w14:paraId="5849F6A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2:30,000;-35:17:01,875</w:t>
      </w:r>
    </w:p>
    <w:p w14:paraId="28882C0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2:30,000;-35:15:00,000</w:t>
      </w:r>
    </w:p>
    <w:p w14:paraId="0B0CD2D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4:41,250;-35:15:00,000</w:t>
      </w:r>
    </w:p>
    <w:p w14:paraId="06016FF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4:41,250;-35:15:18,750</w:t>
      </w:r>
    </w:p>
    <w:p w14:paraId="0030A20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15:18,750</w:t>
      </w:r>
    </w:p>
    <w:p w14:paraId="64C5D8B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18:45,000</w:t>
      </w:r>
    </w:p>
    <w:p w14:paraId="1516BD7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2:30,000;-35:18:45,000</w:t>
      </w:r>
    </w:p>
    <w:p w14:paraId="246F6B2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2:30,000;-35:17:30,000</w:t>
      </w:r>
    </w:p>
    <w:p w14:paraId="616F7B3B" w14:textId="77777777" w:rsidR="006E5735" w:rsidRPr="00C02C40" w:rsidRDefault="006E5735" w:rsidP="006E5735">
      <w:pPr>
        <w:spacing w:after="0" w:line="480" w:lineRule="auto"/>
        <w:rPr>
          <w:rFonts w:ascii="Arial" w:hAnsi="Arial" w:cs="Arial"/>
          <w:sz w:val="16"/>
          <w:szCs w:val="16"/>
          <w:lang w:val="en-US"/>
        </w:rPr>
      </w:pPr>
    </w:p>
    <w:p w14:paraId="0CD77721"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36</w:t>
      </w:r>
    </w:p>
    <w:p w14:paraId="4101E7A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26:43,125</w:t>
      </w:r>
    </w:p>
    <w:p w14:paraId="0120FA7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18,750;-35:26:43,125</w:t>
      </w:r>
    </w:p>
    <w:p w14:paraId="69365AC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18,750;-35:26:15,000</w:t>
      </w:r>
    </w:p>
    <w:p w14:paraId="6546A96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37,500;-35:26:15,000</w:t>
      </w:r>
    </w:p>
    <w:p w14:paraId="62DD3FB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37,500;-35:26:24,375</w:t>
      </w:r>
    </w:p>
    <w:p w14:paraId="5CE30A6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56,250;-35:26:24,375</w:t>
      </w:r>
    </w:p>
    <w:p w14:paraId="0D12FBF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56,250;-35:26:15,000</w:t>
      </w:r>
    </w:p>
    <w:p w14:paraId="2C5917C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30,000;-35:26:15,000</w:t>
      </w:r>
    </w:p>
    <w:p w14:paraId="70F33B4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30,000;-35:30:00,000</w:t>
      </w:r>
    </w:p>
    <w:p w14:paraId="3E37411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30:00,000</w:t>
      </w:r>
    </w:p>
    <w:p w14:paraId="68C988F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26:43,125</w:t>
      </w:r>
    </w:p>
    <w:p w14:paraId="1697611E" w14:textId="25D07F58" w:rsidR="006E5735" w:rsidRPr="00C02C40" w:rsidRDefault="006E5735" w:rsidP="006E5735">
      <w:pPr>
        <w:spacing w:after="0" w:line="480" w:lineRule="auto"/>
        <w:rPr>
          <w:rFonts w:ascii="Arial" w:hAnsi="Arial" w:cs="Arial"/>
          <w:sz w:val="16"/>
          <w:szCs w:val="16"/>
          <w:lang w:val="en-US"/>
        </w:rPr>
      </w:pPr>
    </w:p>
    <w:p w14:paraId="4AB20D90" w14:textId="77777777" w:rsidR="00921FB4" w:rsidRPr="00C02C40" w:rsidRDefault="00921FB4" w:rsidP="006E5735">
      <w:pPr>
        <w:spacing w:after="0" w:line="480" w:lineRule="auto"/>
        <w:rPr>
          <w:rFonts w:ascii="Arial" w:hAnsi="Arial" w:cs="Arial"/>
          <w:sz w:val="16"/>
          <w:szCs w:val="16"/>
          <w:lang w:val="en-US"/>
        </w:rPr>
      </w:pPr>
    </w:p>
    <w:p w14:paraId="48756E06"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37</w:t>
      </w:r>
    </w:p>
    <w:p w14:paraId="5C0AC9E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23:16,875</w:t>
      </w:r>
    </w:p>
    <w:p w14:paraId="24EF6D3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18,750;-35:23:16,875</w:t>
      </w:r>
    </w:p>
    <w:p w14:paraId="103DC4D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18,750;-35:23:07,500</w:t>
      </w:r>
    </w:p>
    <w:p w14:paraId="2CB4B76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28,125;-35:23:07,500</w:t>
      </w:r>
    </w:p>
    <w:p w14:paraId="2BEDDC9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28,125;-35:23:35,625</w:t>
      </w:r>
    </w:p>
    <w:p w14:paraId="5F3365D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56,250;-35:23:35,625</w:t>
      </w:r>
    </w:p>
    <w:p w14:paraId="51D6C7A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56,250;-35:23:26,250</w:t>
      </w:r>
    </w:p>
    <w:p w14:paraId="37B6A77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15,000;-35:23:26,250</w:t>
      </w:r>
    </w:p>
    <w:p w14:paraId="754255F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15,000;-35:23:07,500</w:t>
      </w:r>
    </w:p>
    <w:p w14:paraId="0CE9D71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24,375;-35:23:07,500</w:t>
      </w:r>
    </w:p>
    <w:p w14:paraId="01EDD49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24,375;-35:22:30,000</w:t>
      </w:r>
    </w:p>
    <w:p w14:paraId="1C017E0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30,000;-35:22:30,000</w:t>
      </w:r>
    </w:p>
    <w:p w14:paraId="004C658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30,000;-35:26:15,000</w:t>
      </w:r>
    </w:p>
    <w:p w14:paraId="0DDECE9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15,000;-35:26:15,000</w:t>
      </w:r>
    </w:p>
    <w:p w14:paraId="37A96B8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15,000;-35:25:56,250</w:t>
      </w:r>
    </w:p>
    <w:p w14:paraId="798FD47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05,625;-35:25:56,250</w:t>
      </w:r>
    </w:p>
    <w:p w14:paraId="1DD7FB1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05,625;-35:25:46,875</w:t>
      </w:r>
    </w:p>
    <w:p w14:paraId="01C9151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46,875;-35:25:46,875</w:t>
      </w:r>
    </w:p>
    <w:p w14:paraId="1A3B353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46,875;-35:25:09,375</w:t>
      </w:r>
    </w:p>
    <w:p w14:paraId="6C74CC8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37,500;-35:25:09,375</w:t>
      </w:r>
    </w:p>
    <w:p w14:paraId="57D84B1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37,500;-35:25:00,000</w:t>
      </w:r>
    </w:p>
    <w:p w14:paraId="1FC478C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18,750;-35:25:00,000</w:t>
      </w:r>
    </w:p>
    <w:p w14:paraId="4F5B686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18,750;-35:26:15,000</w:t>
      </w:r>
    </w:p>
    <w:p w14:paraId="00C2058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9,375;-35:26:15,000</w:t>
      </w:r>
    </w:p>
    <w:p w14:paraId="2E5ABD0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9,375;-35:26:05,625</w:t>
      </w:r>
    </w:p>
    <w:p w14:paraId="6A13474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26:05,625</w:t>
      </w:r>
    </w:p>
    <w:p w14:paraId="00A1826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23:16,875</w:t>
      </w:r>
    </w:p>
    <w:p w14:paraId="4F14C69E" w14:textId="77777777" w:rsidR="006E5735" w:rsidRPr="00C02C40" w:rsidRDefault="006E5735" w:rsidP="006E5735">
      <w:pPr>
        <w:spacing w:after="0" w:line="480" w:lineRule="auto"/>
        <w:rPr>
          <w:rFonts w:ascii="Arial" w:hAnsi="Arial" w:cs="Arial"/>
          <w:sz w:val="16"/>
          <w:szCs w:val="16"/>
          <w:lang w:val="en-US"/>
        </w:rPr>
      </w:pPr>
    </w:p>
    <w:p w14:paraId="6B147862"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38</w:t>
      </w:r>
    </w:p>
    <w:p w14:paraId="0B5B3CD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18:45,000</w:t>
      </w:r>
    </w:p>
    <w:p w14:paraId="463ACE7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30,000;-35:18:45,000</w:t>
      </w:r>
    </w:p>
    <w:p w14:paraId="590F7F7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30,000;-35:20:18,750</w:t>
      </w:r>
    </w:p>
    <w:p w14:paraId="42993EE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20,625;-35:20:18,750</w:t>
      </w:r>
    </w:p>
    <w:p w14:paraId="0C0F4C3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20,625;-35:20:28,125</w:t>
      </w:r>
    </w:p>
    <w:p w14:paraId="41EB65B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11,250;-35:20:28,125</w:t>
      </w:r>
    </w:p>
    <w:p w14:paraId="7EAB17B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11,250;-35:20:37,500</w:t>
      </w:r>
    </w:p>
    <w:p w14:paraId="04B9C4B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01,875;-35:20:37,500</w:t>
      </w:r>
    </w:p>
    <w:p w14:paraId="65BB5B7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01,875;-35:21:05,625</w:t>
      </w:r>
    </w:p>
    <w:p w14:paraId="5FB1DC8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33,750;-35:21:05,625</w:t>
      </w:r>
    </w:p>
    <w:p w14:paraId="4565BBC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33,750;-35:21:15,000</w:t>
      </w:r>
    </w:p>
    <w:p w14:paraId="6AE2670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24,375;-35:21:15,000</w:t>
      </w:r>
    </w:p>
    <w:p w14:paraId="0A96B92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24,375;-35:21:33,750</w:t>
      </w:r>
    </w:p>
    <w:p w14:paraId="5348F52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01,875;-35:21:33,750</w:t>
      </w:r>
    </w:p>
    <w:p w14:paraId="30F12AD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01,875;-35:21:24,375</w:t>
      </w:r>
    </w:p>
    <w:p w14:paraId="2F06306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30,000;-35:21:24,375</w:t>
      </w:r>
    </w:p>
    <w:p w14:paraId="1B7B001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30,000;-35:22:30,000</w:t>
      </w:r>
    </w:p>
    <w:p w14:paraId="58C00A3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24,375;-35:22:30,000</w:t>
      </w:r>
    </w:p>
    <w:p w14:paraId="5A54A3D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24,375;-35:22:01,875</w:t>
      </w:r>
    </w:p>
    <w:p w14:paraId="7C1F44D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15,000;-35:22:01,875</w:t>
      </w:r>
    </w:p>
    <w:p w14:paraId="56A14AC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15,000;-35:21:52,500</w:t>
      </w:r>
    </w:p>
    <w:p w14:paraId="04BF214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56,250;-35:21:52,500</w:t>
      </w:r>
    </w:p>
    <w:p w14:paraId="336D020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56,250;-35:22:01,875</w:t>
      </w:r>
    </w:p>
    <w:p w14:paraId="77F3A0D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37,500;-35:22:01,875</w:t>
      </w:r>
    </w:p>
    <w:p w14:paraId="586DE07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37,500;-35:22:30,000</w:t>
      </w:r>
    </w:p>
    <w:p w14:paraId="0A4A4F2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28,125;-35:22:30,000</w:t>
      </w:r>
    </w:p>
    <w:p w14:paraId="5FCBCEB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28,125;-35:22:20,625</w:t>
      </w:r>
    </w:p>
    <w:p w14:paraId="28C6B8E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9,375;-35:22:20,625</w:t>
      </w:r>
    </w:p>
    <w:p w14:paraId="6AB0F92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9,375;-35:22:30,000</w:t>
      </w:r>
    </w:p>
    <w:p w14:paraId="2253D2B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22:30,000</w:t>
      </w:r>
    </w:p>
    <w:p w14:paraId="04C8A0F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18:45,000</w:t>
      </w:r>
    </w:p>
    <w:p w14:paraId="1FD4B4D9" w14:textId="77777777" w:rsidR="006E5735" w:rsidRPr="00C02C40" w:rsidRDefault="006E5735" w:rsidP="006E5735">
      <w:pPr>
        <w:spacing w:after="0" w:line="480" w:lineRule="auto"/>
        <w:rPr>
          <w:rFonts w:ascii="Arial" w:hAnsi="Arial" w:cs="Arial"/>
          <w:sz w:val="16"/>
          <w:szCs w:val="16"/>
          <w:lang w:val="en-US"/>
        </w:rPr>
      </w:pPr>
    </w:p>
    <w:p w14:paraId="3E2A9F61"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39</w:t>
      </w:r>
    </w:p>
    <w:p w14:paraId="04312F1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15:28,125</w:t>
      </w:r>
    </w:p>
    <w:p w14:paraId="6DE78F6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9,375;-35:15:28,125</w:t>
      </w:r>
    </w:p>
    <w:p w14:paraId="6775D97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9,375;-35:15:37,500</w:t>
      </w:r>
    </w:p>
    <w:p w14:paraId="2F24326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46,875;-35:15:37,500</w:t>
      </w:r>
    </w:p>
    <w:p w14:paraId="1AAE452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46,875;-35:15:46,875</w:t>
      </w:r>
    </w:p>
    <w:p w14:paraId="2AA0AC2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05,625;-35:15:46,875</w:t>
      </w:r>
    </w:p>
    <w:p w14:paraId="70FA62E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05,625;-35:15:56,250</w:t>
      </w:r>
    </w:p>
    <w:p w14:paraId="50B25F3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24,375;-35:15:56,250</w:t>
      </w:r>
    </w:p>
    <w:p w14:paraId="65FA91B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24,375;-35:16:05,625</w:t>
      </w:r>
    </w:p>
    <w:p w14:paraId="58B5458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33,750;-35:16:05,625</w:t>
      </w:r>
    </w:p>
    <w:p w14:paraId="3D38B49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33,750;-35:16:15,000</w:t>
      </w:r>
    </w:p>
    <w:p w14:paraId="4374E45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52,500;-35:16:15,000</w:t>
      </w:r>
    </w:p>
    <w:p w14:paraId="7667BAA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6:52,500;-35:16:24,375</w:t>
      </w:r>
    </w:p>
    <w:p w14:paraId="046FD66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11,250;-35:16:24,375</w:t>
      </w:r>
    </w:p>
    <w:p w14:paraId="5182244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11,250;-35:16:33,750</w:t>
      </w:r>
    </w:p>
    <w:p w14:paraId="08B6D4B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20,625;-35:16:33,750</w:t>
      </w:r>
    </w:p>
    <w:p w14:paraId="690A71C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20,625;-35:17:01,875</w:t>
      </w:r>
    </w:p>
    <w:p w14:paraId="50BBB33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30,000;-35:17:01,875</w:t>
      </w:r>
    </w:p>
    <w:p w14:paraId="4BD7093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30,000;-35:18:45,000</w:t>
      </w:r>
    </w:p>
    <w:p w14:paraId="138A553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18:45,000</w:t>
      </w:r>
    </w:p>
    <w:p w14:paraId="3CF3A93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5:00,000;-35:15:28,125</w:t>
      </w:r>
    </w:p>
    <w:p w14:paraId="6AB0AB4D" w14:textId="77777777" w:rsidR="006E5735" w:rsidRPr="00C02C40" w:rsidRDefault="006E5735" w:rsidP="006E5735">
      <w:pPr>
        <w:spacing w:after="0" w:line="480" w:lineRule="auto"/>
        <w:rPr>
          <w:rFonts w:ascii="Arial" w:hAnsi="Arial" w:cs="Arial"/>
          <w:sz w:val="16"/>
          <w:szCs w:val="16"/>
          <w:lang w:val="en-US"/>
        </w:rPr>
      </w:pPr>
    </w:p>
    <w:p w14:paraId="16A8ABE0"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43</w:t>
      </w:r>
    </w:p>
    <w:p w14:paraId="5FD6705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30,000;-35:26:15,000</w:t>
      </w:r>
    </w:p>
    <w:p w14:paraId="40A17E4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0:00,000;-35:26:15,000</w:t>
      </w:r>
    </w:p>
    <w:p w14:paraId="0E75F8C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0:00,000;-35:30:00,000</w:t>
      </w:r>
    </w:p>
    <w:p w14:paraId="5ED5D0B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30,000;-35:30:00,000</w:t>
      </w:r>
    </w:p>
    <w:p w14:paraId="4BB5084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30,000;-35:26:15,000</w:t>
      </w:r>
    </w:p>
    <w:p w14:paraId="7B0C2333" w14:textId="77777777" w:rsidR="006E5735" w:rsidRPr="00C02C40" w:rsidRDefault="006E5735" w:rsidP="006E5735">
      <w:pPr>
        <w:spacing w:after="0" w:line="480" w:lineRule="auto"/>
        <w:rPr>
          <w:rFonts w:ascii="Arial" w:hAnsi="Arial" w:cs="Arial"/>
          <w:sz w:val="16"/>
          <w:szCs w:val="16"/>
          <w:lang w:val="en-US"/>
        </w:rPr>
      </w:pPr>
    </w:p>
    <w:p w14:paraId="1BAF4255"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44</w:t>
      </w:r>
    </w:p>
    <w:p w14:paraId="2D90727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30,000;-35:22:30,000</w:t>
      </w:r>
    </w:p>
    <w:p w14:paraId="198368C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0:00,000;-35:22:30,000</w:t>
      </w:r>
    </w:p>
    <w:p w14:paraId="6156E98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0:00,000;-35:26:15,000</w:t>
      </w:r>
    </w:p>
    <w:p w14:paraId="5E493D4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30,000;-35:26:15,000</w:t>
      </w:r>
    </w:p>
    <w:p w14:paraId="3AC09BD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30,000;-35:22:30,000</w:t>
      </w:r>
    </w:p>
    <w:p w14:paraId="0A277926" w14:textId="77777777" w:rsidR="006E5735" w:rsidRPr="00C02C40" w:rsidRDefault="006E5735" w:rsidP="006E5735">
      <w:pPr>
        <w:spacing w:after="0" w:line="480" w:lineRule="auto"/>
        <w:rPr>
          <w:rFonts w:ascii="Arial" w:hAnsi="Arial" w:cs="Arial"/>
          <w:sz w:val="16"/>
          <w:szCs w:val="16"/>
          <w:lang w:val="en-US"/>
        </w:rPr>
      </w:pPr>
    </w:p>
    <w:p w14:paraId="275F6BD1"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45</w:t>
      </w:r>
    </w:p>
    <w:p w14:paraId="12B7EF9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30,000;-35:21:24,375</w:t>
      </w:r>
    </w:p>
    <w:p w14:paraId="356E61D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48,750;-35:21:24,375</w:t>
      </w:r>
    </w:p>
    <w:p w14:paraId="66AB8E7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48,750;-35:21:05,625</w:t>
      </w:r>
    </w:p>
    <w:p w14:paraId="5E84D7D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58,125;-35:21:05,625</w:t>
      </w:r>
    </w:p>
    <w:p w14:paraId="295891C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58,125;-35:20:56,250</w:t>
      </w:r>
    </w:p>
    <w:p w14:paraId="45DCFD6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8:16,875;-35:20:56,250</w:t>
      </w:r>
    </w:p>
    <w:p w14:paraId="49F2DD5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8:16,875;-35:20:37,500</w:t>
      </w:r>
    </w:p>
    <w:p w14:paraId="0521586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8:26,250;-35:20:37,500</w:t>
      </w:r>
    </w:p>
    <w:p w14:paraId="6B49111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8:26,250;-35:20:18,750</w:t>
      </w:r>
    </w:p>
    <w:p w14:paraId="6D2105C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8:35,625;-35:20:18,750</w:t>
      </w:r>
    </w:p>
    <w:p w14:paraId="26E88C1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8:35,625;-35:20:00,000</w:t>
      </w:r>
    </w:p>
    <w:p w14:paraId="42527F7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9:03,750;-35:20:00,000</w:t>
      </w:r>
    </w:p>
    <w:p w14:paraId="71F07B1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9:03,750;-35:18:45,000</w:t>
      </w:r>
    </w:p>
    <w:p w14:paraId="31AE845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0:00,000;-35:18:45,000</w:t>
      </w:r>
    </w:p>
    <w:p w14:paraId="0F188C0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0:00,000;-35:22:30,000</w:t>
      </w:r>
    </w:p>
    <w:p w14:paraId="3BC08A6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30,000;-35:22:30,000</w:t>
      </w:r>
    </w:p>
    <w:p w14:paraId="648ABBE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07:30,000;-35:21:24,375</w:t>
      </w:r>
    </w:p>
    <w:p w14:paraId="3956897F" w14:textId="77777777" w:rsidR="006E5735" w:rsidRPr="00C02C40" w:rsidRDefault="006E5735" w:rsidP="006E5735">
      <w:pPr>
        <w:spacing w:after="0" w:line="480" w:lineRule="auto"/>
        <w:rPr>
          <w:rFonts w:ascii="Arial" w:hAnsi="Arial" w:cs="Arial"/>
          <w:sz w:val="16"/>
          <w:szCs w:val="16"/>
          <w:lang w:val="en-US"/>
        </w:rPr>
      </w:pPr>
    </w:p>
    <w:p w14:paraId="47E5900C"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49</w:t>
      </w:r>
    </w:p>
    <w:p w14:paraId="4CD3FE1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0:00,000;-35:26:15,000</w:t>
      </w:r>
    </w:p>
    <w:p w14:paraId="7BC6A69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2:30,000;-35:26:15,000</w:t>
      </w:r>
    </w:p>
    <w:p w14:paraId="0EF2F07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2:30,000;-35:30:00,000</w:t>
      </w:r>
    </w:p>
    <w:p w14:paraId="18FEC80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0:00,000;-35:30:00,000</w:t>
      </w:r>
    </w:p>
    <w:p w14:paraId="014CE8D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0:00,000;-35:26:15,000</w:t>
      </w:r>
    </w:p>
    <w:p w14:paraId="7E8C9B2C" w14:textId="77777777" w:rsidR="006E5735" w:rsidRPr="00C02C40" w:rsidRDefault="006E5735" w:rsidP="006E5735">
      <w:pPr>
        <w:spacing w:after="0" w:line="480" w:lineRule="auto"/>
        <w:rPr>
          <w:rFonts w:ascii="Arial" w:hAnsi="Arial" w:cs="Arial"/>
          <w:sz w:val="16"/>
          <w:szCs w:val="16"/>
          <w:lang w:val="en-US"/>
        </w:rPr>
      </w:pPr>
    </w:p>
    <w:p w14:paraId="7329F3D9"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54</w:t>
      </w:r>
    </w:p>
    <w:p w14:paraId="2B7CC3C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3:45,000</w:t>
      </w:r>
    </w:p>
    <w:p w14:paraId="6C70153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2:30,000;-35:33:45,000</w:t>
      </w:r>
    </w:p>
    <w:p w14:paraId="22EBC4D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2:30,000;-35:30:00,000</w:t>
      </w:r>
    </w:p>
    <w:p w14:paraId="49EB335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0:00,000</w:t>
      </w:r>
    </w:p>
    <w:p w14:paraId="5F1E46A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0:01,178</w:t>
      </w:r>
    </w:p>
    <w:p w14:paraId="27898D0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0:10,553</w:t>
      </w:r>
    </w:p>
    <w:p w14:paraId="62F2F70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0:19,928</w:t>
      </w:r>
    </w:p>
    <w:p w14:paraId="1DFC23C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0:29,303</w:t>
      </w:r>
    </w:p>
    <w:p w14:paraId="6CF49D3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0:38,678</w:t>
      </w:r>
    </w:p>
    <w:p w14:paraId="7F41569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0:48,053</w:t>
      </w:r>
    </w:p>
    <w:p w14:paraId="08A3136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0:57,428</w:t>
      </w:r>
    </w:p>
    <w:p w14:paraId="732C33B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1:06,803</w:t>
      </w:r>
    </w:p>
    <w:p w14:paraId="01C85FB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1:16,179</w:t>
      </w:r>
    </w:p>
    <w:p w14:paraId="7F0C31A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1:25,554</w:t>
      </w:r>
    </w:p>
    <w:p w14:paraId="11DA263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1:34,929</w:t>
      </w:r>
    </w:p>
    <w:p w14:paraId="78F90CA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1:44,304</w:t>
      </w:r>
    </w:p>
    <w:p w14:paraId="056677F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1:53,679</w:t>
      </w:r>
    </w:p>
    <w:p w14:paraId="47154C1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2:03,054</w:t>
      </w:r>
    </w:p>
    <w:p w14:paraId="171611B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2:12,429</w:t>
      </w:r>
    </w:p>
    <w:p w14:paraId="44B3364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2:21,804</w:t>
      </w:r>
    </w:p>
    <w:p w14:paraId="2A3651F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2:31,179</w:t>
      </w:r>
    </w:p>
    <w:p w14:paraId="00F2E9C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2:40,554</w:t>
      </w:r>
    </w:p>
    <w:p w14:paraId="01FEBBC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2:49,929</w:t>
      </w:r>
    </w:p>
    <w:p w14:paraId="247778C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2:59,304</w:t>
      </w:r>
    </w:p>
    <w:p w14:paraId="166105F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3:08,680</w:t>
      </w:r>
    </w:p>
    <w:p w14:paraId="232F224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3:18,055</w:t>
      </w:r>
    </w:p>
    <w:p w14:paraId="624390F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3:27,430</w:t>
      </w:r>
    </w:p>
    <w:p w14:paraId="551D43A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3:36,805</w:t>
      </w:r>
    </w:p>
    <w:p w14:paraId="5EB8959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3:45,000</w:t>
      </w:r>
    </w:p>
    <w:p w14:paraId="6A4F7F5F" w14:textId="77777777" w:rsidR="006E5735" w:rsidRPr="00C02C40" w:rsidRDefault="006E5735" w:rsidP="006E5735">
      <w:pPr>
        <w:spacing w:after="0" w:line="480" w:lineRule="auto"/>
        <w:rPr>
          <w:rFonts w:ascii="Arial" w:hAnsi="Arial" w:cs="Arial"/>
          <w:sz w:val="16"/>
          <w:szCs w:val="16"/>
          <w:lang w:val="en-US"/>
        </w:rPr>
      </w:pPr>
    </w:p>
    <w:p w14:paraId="06D63E3A" w14:textId="77777777" w:rsidR="006E5735" w:rsidRPr="00C02C40" w:rsidRDefault="006E5735" w:rsidP="006E5735">
      <w:pPr>
        <w:spacing w:after="0" w:line="480" w:lineRule="auto"/>
        <w:rPr>
          <w:rFonts w:ascii="Arial" w:hAnsi="Arial" w:cs="Arial"/>
          <w:sz w:val="16"/>
          <w:szCs w:val="16"/>
          <w:lang w:val="en-US"/>
        </w:rPr>
      </w:pPr>
    </w:p>
    <w:p w14:paraId="641DDAF6"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55</w:t>
      </w:r>
    </w:p>
    <w:p w14:paraId="6865E96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2:30,000;-35:26:15,000</w:t>
      </w:r>
    </w:p>
    <w:p w14:paraId="28B9078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0,000;-35:26:15,000</w:t>
      </w:r>
    </w:p>
    <w:p w14:paraId="5D63062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0,000;-35:30:00,000</w:t>
      </w:r>
    </w:p>
    <w:p w14:paraId="3AF0223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2:30,000;-35:30:00,000</w:t>
      </w:r>
    </w:p>
    <w:p w14:paraId="295E8C1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2:30,000;-35:26:15,000</w:t>
      </w:r>
    </w:p>
    <w:p w14:paraId="2B308FCB" w14:textId="77777777" w:rsidR="006E5735" w:rsidRPr="00C02C40" w:rsidRDefault="006E5735" w:rsidP="006E5735">
      <w:pPr>
        <w:spacing w:after="0" w:line="480" w:lineRule="auto"/>
        <w:rPr>
          <w:rFonts w:ascii="Arial" w:hAnsi="Arial" w:cs="Arial"/>
          <w:sz w:val="16"/>
          <w:szCs w:val="16"/>
          <w:lang w:val="en-US"/>
        </w:rPr>
      </w:pPr>
    </w:p>
    <w:p w14:paraId="01091EE4"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62</w:t>
      </w:r>
    </w:p>
    <w:p w14:paraId="55F2B08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0,000;-35:26:15,000</w:t>
      </w:r>
    </w:p>
    <w:p w14:paraId="5A6AD82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0,000;-35:26:15,000</w:t>
      </w:r>
    </w:p>
    <w:p w14:paraId="4FF31C7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0,000;-35:27:01,875</w:t>
      </w:r>
    </w:p>
    <w:p w14:paraId="3C9717C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6:52,500;-35:27:01,875</w:t>
      </w:r>
    </w:p>
    <w:p w14:paraId="0B79243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6:52,500;-35:29:22,500</w:t>
      </w:r>
    </w:p>
    <w:p w14:paraId="416FE8F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0,000;-35:29:22,500</w:t>
      </w:r>
    </w:p>
    <w:p w14:paraId="7D48228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0,000;-35:30:01,178</w:t>
      </w:r>
    </w:p>
    <w:p w14:paraId="536202C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20,625;-35:30:01,178</w:t>
      </w:r>
    </w:p>
    <w:p w14:paraId="7211E68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11,250;-35:30:01,178</w:t>
      </w:r>
    </w:p>
    <w:p w14:paraId="33C6DA5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01,875;-35:30:01,178</w:t>
      </w:r>
    </w:p>
    <w:p w14:paraId="6EB3D02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6:52,500;-35:30:01,178</w:t>
      </w:r>
    </w:p>
    <w:p w14:paraId="0345C5C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6:43,125;-35:30:01,178</w:t>
      </w:r>
    </w:p>
    <w:p w14:paraId="26C2551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6:33,750;-35:30:01,178</w:t>
      </w:r>
    </w:p>
    <w:p w14:paraId="08462FD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6:24,375;-35:30:01,178</w:t>
      </w:r>
    </w:p>
    <w:p w14:paraId="07A7151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6:15,000;-35:30:01,178</w:t>
      </w:r>
    </w:p>
    <w:p w14:paraId="2FE0EB1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6:05,625;-35:30:01,178</w:t>
      </w:r>
    </w:p>
    <w:p w14:paraId="62A7EC7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56,250;-35:30:01,178</w:t>
      </w:r>
    </w:p>
    <w:p w14:paraId="5F271E3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46,875;-35:30:01,178</w:t>
      </w:r>
    </w:p>
    <w:p w14:paraId="7ABE27E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37,500;-35:30:01,178</w:t>
      </w:r>
    </w:p>
    <w:p w14:paraId="6C0D842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28,125;-35:30:01,178</w:t>
      </w:r>
    </w:p>
    <w:p w14:paraId="5D94F2F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18,750;-35:30:01,178</w:t>
      </w:r>
    </w:p>
    <w:p w14:paraId="363AADC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9,375;-35:30:01,178</w:t>
      </w:r>
    </w:p>
    <w:p w14:paraId="0428706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0:01,178</w:t>
      </w:r>
    </w:p>
    <w:p w14:paraId="1E6DB8A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1,520;-35:30:00,000</w:t>
      </w:r>
    </w:p>
    <w:p w14:paraId="7250A05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0,000;-35:30:00,000</w:t>
      </w:r>
    </w:p>
    <w:p w14:paraId="1A24687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0,000;-35:26:15,000</w:t>
      </w:r>
    </w:p>
    <w:p w14:paraId="01C7CFD5" w14:textId="77777777" w:rsidR="006E5735" w:rsidRPr="00C02C40" w:rsidRDefault="006E5735" w:rsidP="006E5735">
      <w:pPr>
        <w:spacing w:after="0" w:line="480" w:lineRule="auto"/>
        <w:rPr>
          <w:rFonts w:ascii="Arial" w:hAnsi="Arial" w:cs="Arial"/>
          <w:sz w:val="16"/>
          <w:szCs w:val="16"/>
          <w:lang w:val="en-US"/>
        </w:rPr>
      </w:pPr>
    </w:p>
    <w:p w14:paraId="697CDFDD"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63</w:t>
      </w:r>
    </w:p>
    <w:p w14:paraId="76A5180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0,000;-35:22:30,000</w:t>
      </w:r>
    </w:p>
    <w:p w14:paraId="3698716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6:24,375;-35:22:30,000</w:t>
      </w:r>
    </w:p>
    <w:p w14:paraId="11427B2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6:24,375;-35:22:48,750</w:t>
      </w:r>
    </w:p>
    <w:p w14:paraId="3E7BEDC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6:43,125;-35:22:48,750</w:t>
      </w:r>
    </w:p>
    <w:p w14:paraId="335E886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6:43,125;-35:23:07,500</w:t>
      </w:r>
    </w:p>
    <w:p w14:paraId="4CA36A0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6:52,500;-35:23:07,500</w:t>
      </w:r>
    </w:p>
    <w:p w14:paraId="34265DA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6:52,500;-35:23:16,875</w:t>
      </w:r>
    </w:p>
    <w:p w14:paraId="3EE315A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01,875;-35:23:16,875</w:t>
      </w:r>
    </w:p>
    <w:p w14:paraId="28C3510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01,875;-35:23:26,250</w:t>
      </w:r>
    </w:p>
    <w:p w14:paraId="680983A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11,250;-35:23:26,250</w:t>
      </w:r>
    </w:p>
    <w:p w14:paraId="500CFB1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11,250;-35:23:35,625</w:t>
      </w:r>
    </w:p>
    <w:p w14:paraId="1D0924C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20,625;-35:23:35,625</w:t>
      </w:r>
    </w:p>
    <w:p w14:paraId="02D5B3F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20,625;-35:23:45,000</w:t>
      </w:r>
    </w:p>
    <w:p w14:paraId="5B65453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0,000;-35:23:45,000</w:t>
      </w:r>
    </w:p>
    <w:p w14:paraId="571C79C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0,000;-35:26:15,000</w:t>
      </w:r>
    </w:p>
    <w:p w14:paraId="7A79171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0,000;-35:26:15,000</w:t>
      </w:r>
    </w:p>
    <w:p w14:paraId="1276DB7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5:00,000;-35:22:30,000</w:t>
      </w:r>
    </w:p>
    <w:p w14:paraId="74CE3A78" w14:textId="77777777" w:rsidR="006E5735" w:rsidRPr="00C02C40" w:rsidRDefault="006E5735" w:rsidP="006E5735">
      <w:pPr>
        <w:spacing w:after="0" w:line="480" w:lineRule="auto"/>
        <w:rPr>
          <w:rFonts w:ascii="Arial" w:hAnsi="Arial" w:cs="Arial"/>
          <w:sz w:val="16"/>
          <w:szCs w:val="16"/>
          <w:lang w:val="en-US"/>
        </w:rPr>
      </w:pPr>
    </w:p>
    <w:p w14:paraId="26A6106C"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67</w:t>
      </w:r>
    </w:p>
    <w:p w14:paraId="4BD0B86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0,000;-35:30:00,000</w:t>
      </w:r>
    </w:p>
    <w:p w14:paraId="213F37F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20:00,000;-35:30:00,000</w:t>
      </w:r>
    </w:p>
    <w:p w14:paraId="1152AB7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20:00,000;-35:33:45,000</w:t>
      </w:r>
    </w:p>
    <w:p w14:paraId="2B88B89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1;-35:33:45,000</w:t>
      </w:r>
    </w:p>
    <w:p w14:paraId="371D5F5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1;-35:33:35,625</w:t>
      </w:r>
    </w:p>
    <w:p w14:paraId="7CDEEC6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1;-35:33:26,250</w:t>
      </w:r>
    </w:p>
    <w:p w14:paraId="0F1F67C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1;-35:33:16,875</w:t>
      </w:r>
    </w:p>
    <w:p w14:paraId="42DC569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1;-35:33:07,500</w:t>
      </w:r>
    </w:p>
    <w:p w14:paraId="19F1D16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1;-35:32:58,125</w:t>
      </w:r>
    </w:p>
    <w:p w14:paraId="6CFAC59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1;-35:32:48,750</w:t>
      </w:r>
    </w:p>
    <w:p w14:paraId="6B7A162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1;-35:32:39,375</w:t>
      </w:r>
    </w:p>
    <w:p w14:paraId="45B0C54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1;-35:32:30,000</w:t>
      </w:r>
    </w:p>
    <w:p w14:paraId="298D69B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1;-35:32:20,625</w:t>
      </w:r>
    </w:p>
    <w:p w14:paraId="311E914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1;-35:32:11,250</w:t>
      </w:r>
    </w:p>
    <w:p w14:paraId="7CB79F1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1;-35:32:01,875</w:t>
      </w:r>
    </w:p>
    <w:p w14:paraId="2B600B5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1;-35:31:52,500</w:t>
      </w:r>
    </w:p>
    <w:p w14:paraId="1E9F6FA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1;-35:31:43,125</w:t>
      </w:r>
    </w:p>
    <w:p w14:paraId="658B473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1;-35:31:33,750</w:t>
      </w:r>
    </w:p>
    <w:p w14:paraId="2B37D1E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1;-35:31:24,375</w:t>
      </w:r>
    </w:p>
    <w:p w14:paraId="177BC13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1;-35:31:15,000</w:t>
      </w:r>
    </w:p>
    <w:p w14:paraId="01AF327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1;-35:31:05,625</w:t>
      </w:r>
    </w:p>
    <w:p w14:paraId="392FEBE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1;-35:30:56,250</w:t>
      </w:r>
    </w:p>
    <w:p w14:paraId="7E78D8C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1;-35:30:46,875</w:t>
      </w:r>
    </w:p>
    <w:p w14:paraId="7D202F9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2;-35:30:37,500</w:t>
      </w:r>
    </w:p>
    <w:p w14:paraId="56CDA43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2;-35:30:28,125</w:t>
      </w:r>
    </w:p>
    <w:p w14:paraId="2A21CA6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2;-35:30:18,750</w:t>
      </w:r>
    </w:p>
    <w:p w14:paraId="6D5E343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2;-35:30:09,375</w:t>
      </w:r>
    </w:p>
    <w:p w14:paraId="5205422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1,522;-35:30:01,178</w:t>
      </w:r>
    </w:p>
    <w:p w14:paraId="2EC7798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0,000;-35:30:01,178</w:t>
      </w:r>
    </w:p>
    <w:p w14:paraId="358D319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0,000;-35:30:00,000</w:t>
      </w:r>
    </w:p>
    <w:p w14:paraId="04B34A24" w14:textId="77777777" w:rsidR="006E5735" w:rsidRPr="00C02C40" w:rsidRDefault="006E5735" w:rsidP="006E5735">
      <w:pPr>
        <w:spacing w:after="0" w:line="480" w:lineRule="auto"/>
        <w:rPr>
          <w:rFonts w:ascii="Arial" w:hAnsi="Arial" w:cs="Arial"/>
          <w:sz w:val="16"/>
          <w:szCs w:val="16"/>
          <w:lang w:val="en-US"/>
        </w:rPr>
      </w:pPr>
    </w:p>
    <w:p w14:paraId="6D2FFEF9"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68</w:t>
      </w:r>
    </w:p>
    <w:p w14:paraId="655583A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0,000;-35:29:22,500</w:t>
      </w:r>
    </w:p>
    <w:p w14:paraId="1CA783F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58,125;-35:29:22,500</w:t>
      </w:r>
    </w:p>
    <w:p w14:paraId="617F6C3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58,125;-35:28:35,625</w:t>
      </w:r>
    </w:p>
    <w:p w14:paraId="70670B4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8:54,375;-35:28:35,625</w:t>
      </w:r>
    </w:p>
    <w:p w14:paraId="3C28EE2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8:54,375;-35:27:20,625</w:t>
      </w:r>
    </w:p>
    <w:p w14:paraId="094500C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9:31,875;-35:27:20,625</w:t>
      </w:r>
    </w:p>
    <w:p w14:paraId="373A6A2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9:31,875;-35:26:33,750</w:t>
      </w:r>
    </w:p>
    <w:p w14:paraId="5707B1B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20:00,000;-35:26:33,750</w:t>
      </w:r>
    </w:p>
    <w:p w14:paraId="5D3A696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20:00,000;-35:30:00,000</w:t>
      </w:r>
    </w:p>
    <w:p w14:paraId="24E9F0F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0,000;-35:30:00,000</w:t>
      </w:r>
    </w:p>
    <w:p w14:paraId="3DCE83E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17:30,000;-35:29:22,500</w:t>
      </w:r>
    </w:p>
    <w:p w14:paraId="36A63F82" w14:textId="77777777" w:rsidR="006E5735" w:rsidRPr="00C02C40" w:rsidRDefault="006E5735" w:rsidP="006E5735">
      <w:pPr>
        <w:spacing w:after="0" w:line="480" w:lineRule="auto"/>
        <w:rPr>
          <w:rFonts w:ascii="Arial" w:hAnsi="Arial" w:cs="Arial"/>
          <w:sz w:val="16"/>
          <w:szCs w:val="16"/>
          <w:lang w:val="en-US"/>
        </w:rPr>
      </w:pPr>
    </w:p>
    <w:p w14:paraId="22DF1FDE"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71</w:t>
      </w:r>
    </w:p>
    <w:p w14:paraId="64D63F9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20:00,000;-35:37:30,000</w:t>
      </w:r>
    </w:p>
    <w:p w14:paraId="0A53848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20:00,000;-35:33:45,000</w:t>
      </w:r>
    </w:p>
    <w:p w14:paraId="41106A7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22:30,000;-35:33:45,000</w:t>
      </w:r>
    </w:p>
    <w:p w14:paraId="2DD02F6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22:30,000;-35:37:30,000</w:t>
      </w:r>
    </w:p>
    <w:p w14:paraId="26B6EDF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20:00,000;-35:37:30,000</w:t>
      </w:r>
    </w:p>
    <w:p w14:paraId="52D3E004" w14:textId="77777777" w:rsidR="006E5735" w:rsidRPr="00C02C40" w:rsidRDefault="006E5735" w:rsidP="006E5735">
      <w:pPr>
        <w:spacing w:after="0" w:line="480" w:lineRule="auto"/>
        <w:rPr>
          <w:rFonts w:ascii="Arial" w:hAnsi="Arial" w:cs="Arial"/>
          <w:sz w:val="16"/>
          <w:szCs w:val="16"/>
          <w:lang w:val="en-US"/>
        </w:rPr>
      </w:pPr>
    </w:p>
    <w:p w14:paraId="2545D7A4"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72</w:t>
      </w:r>
    </w:p>
    <w:p w14:paraId="036E6E6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00,000;-35:30:00,000</w:t>
      </w:r>
    </w:p>
    <w:p w14:paraId="3E8ECF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52,500;-35:30:00,000</w:t>
      </w:r>
    </w:p>
    <w:p w14:paraId="07B81F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52,500;-35:30:18,750</w:t>
      </w:r>
    </w:p>
    <w:p w14:paraId="3DA9C7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33,750;-35:30:18,750</w:t>
      </w:r>
    </w:p>
    <w:p w14:paraId="3550CE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33,750;-35:30:28,125</w:t>
      </w:r>
    </w:p>
    <w:p w14:paraId="77FC238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24,375;-35:30:28,125</w:t>
      </w:r>
    </w:p>
    <w:p w14:paraId="1EEBD5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24,375;-35:30:46,875</w:t>
      </w:r>
    </w:p>
    <w:p w14:paraId="585AFF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15,000;-35:30:46,875</w:t>
      </w:r>
    </w:p>
    <w:p w14:paraId="35F61B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15,000;-35:30:56,250</w:t>
      </w:r>
    </w:p>
    <w:p w14:paraId="3D8E23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05,625;-35:30:56,250</w:t>
      </w:r>
    </w:p>
    <w:p w14:paraId="10FDCB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05,625;-35:31:15,000</w:t>
      </w:r>
    </w:p>
    <w:p w14:paraId="736181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56,250;-35:31:15,000</w:t>
      </w:r>
    </w:p>
    <w:p w14:paraId="7EB06A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56,250;-35:31:33,750</w:t>
      </w:r>
    </w:p>
    <w:p w14:paraId="50E43A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46,875;-35:31:33,750</w:t>
      </w:r>
    </w:p>
    <w:p w14:paraId="5EB630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46,875;-35:31:43,125</w:t>
      </w:r>
    </w:p>
    <w:p w14:paraId="0E69CFC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15,000;-35:31:43,125</w:t>
      </w:r>
    </w:p>
    <w:p w14:paraId="0C53D7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15,000;-35:31:33,750</w:t>
      </w:r>
    </w:p>
    <w:p w14:paraId="078073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24,375;-35:31:33,750</w:t>
      </w:r>
    </w:p>
    <w:p w14:paraId="65EEAD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24,375;-35:31:24,375</w:t>
      </w:r>
    </w:p>
    <w:p w14:paraId="1077FD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33,750;-35:31:24,375</w:t>
      </w:r>
    </w:p>
    <w:p w14:paraId="665583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33,750;-35:31:15,000</w:t>
      </w:r>
    </w:p>
    <w:p w14:paraId="799C0E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43,125;-35:31:15,000</w:t>
      </w:r>
    </w:p>
    <w:p w14:paraId="72E9D3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43,125;-35:31:05,625</w:t>
      </w:r>
    </w:p>
    <w:p w14:paraId="0F57A1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1:05,625</w:t>
      </w:r>
    </w:p>
    <w:p w14:paraId="2FE6BB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3:45,000</w:t>
      </w:r>
    </w:p>
    <w:p w14:paraId="41C6D1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00,000;-35:33:45,000</w:t>
      </w:r>
    </w:p>
    <w:p w14:paraId="0361AC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00,000;-35:30:00,000</w:t>
      </w:r>
    </w:p>
    <w:p w14:paraId="551AA6AF" w14:textId="77777777" w:rsidR="006E5735" w:rsidRPr="00C02C40" w:rsidRDefault="006E5735" w:rsidP="006E5735">
      <w:pPr>
        <w:spacing w:after="0" w:line="480" w:lineRule="auto"/>
        <w:rPr>
          <w:rFonts w:ascii="Arial" w:hAnsi="Arial" w:cs="Arial"/>
          <w:sz w:val="16"/>
          <w:szCs w:val="16"/>
          <w:lang w:val="fr-FR"/>
        </w:rPr>
      </w:pPr>
    </w:p>
    <w:p w14:paraId="7A797CAF" w14:textId="67B69E3B"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76 (</w:t>
      </w:r>
      <w:r w:rsidR="001432CF" w:rsidRPr="00C02C40">
        <w:rPr>
          <w:rFonts w:ascii="Arial" w:hAnsi="Arial" w:cs="Arial"/>
          <w:b/>
          <w:sz w:val="16"/>
          <w:szCs w:val="16"/>
          <w:u w:val="single"/>
          <w:lang w:val="fr-FR"/>
        </w:rPr>
        <w:t>MAIN</w:t>
      </w:r>
      <w:r w:rsidRPr="00C02C40">
        <w:rPr>
          <w:rFonts w:ascii="Arial" w:hAnsi="Arial" w:cs="Arial"/>
          <w:b/>
          <w:sz w:val="16"/>
          <w:szCs w:val="16"/>
          <w:u w:val="single"/>
          <w:lang w:val="fr-FR"/>
        </w:rPr>
        <w:t>)</w:t>
      </w:r>
    </w:p>
    <w:p w14:paraId="21B1421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41:15,000</w:t>
      </w:r>
    </w:p>
    <w:p w14:paraId="2841DB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7:30,000</w:t>
      </w:r>
    </w:p>
    <w:p w14:paraId="018CBC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7:30,000</w:t>
      </w:r>
    </w:p>
    <w:p w14:paraId="0F1D8A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41:15,000</w:t>
      </w:r>
    </w:p>
    <w:p w14:paraId="7B50BE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41:15,000</w:t>
      </w:r>
    </w:p>
    <w:p w14:paraId="63A89E0F" w14:textId="77777777" w:rsidR="006E5735" w:rsidRPr="00C02C40" w:rsidRDefault="006E5735" w:rsidP="006E5735">
      <w:pPr>
        <w:spacing w:after="0" w:line="480" w:lineRule="auto"/>
        <w:rPr>
          <w:rFonts w:ascii="Arial" w:hAnsi="Arial" w:cs="Arial"/>
          <w:sz w:val="16"/>
          <w:szCs w:val="16"/>
          <w:lang w:val="fr-FR"/>
        </w:rPr>
      </w:pPr>
    </w:p>
    <w:p w14:paraId="56C4832F" w14:textId="3A355C21"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76 (EXCLU</w:t>
      </w:r>
      <w:r w:rsidR="0037039D" w:rsidRPr="00C02C40">
        <w:rPr>
          <w:rFonts w:ascii="Arial" w:hAnsi="Arial" w:cs="Arial"/>
          <w:b/>
          <w:sz w:val="16"/>
          <w:szCs w:val="16"/>
          <w:u w:val="single"/>
          <w:lang w:val="fr-FR"/>
        </w:rPr>
        <w:t>SION</w:t>
      </w:r>
      <w:r w:rsidRPr="00C02C40">
        <w:rPr>
          <w:rFonts w:ascii="Arial" w:hAnsi="Arial" w:cs="Arial"/>
          <w:b/>
          <w:sz w:val="16"/>
          <w:szCs w:val="16"/>
          <w:u w:val="single"/>
          <w:lang w:val="fr-FR"/>
        </w:rPr>
        <w:t>)</w:t>
      </w:r>
    </w:p>
    <w:p w14:paraId="4BE984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16,875;-35:39:22,500</w:t>
      </w:r>
    </w:p>
    <w:p w14:paraId="5899A2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16,875;-35:39:03,750</w:t>
      </w:r>
    </w:p>
    <w:p w14:paraId="18F3D2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35,625;-35:39:03,750</w:t>
      </w:r>
    </w:p>
    <w:p w14:paraId="5CE2BF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35,625;-35:38:54,375</w:t>
      </w:r>
    </w:p>
    <w:p w14:paraId="01D1BB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45,000;-35:38:54,375</w:t>
      </w:r>
    </w:p>
    <w:p w14:paraId="66189E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45,000;-35:38:16,875</w:t>
      </w:r>
    </w:p>
    <w:p w14:paraId="5985947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54,375;-35:38:16,875</w:t>
      </w:r>
    </w:p>
    <w:p w14:paraId="749E06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54,375;-35:38:07,500</w:t>
      </w:r>
    </w:p>
    <w:p w14:paraId="6D6A6C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45,000;-35:38:07,500</w:t>
      </w:r>
    </w:p>
    <w:p w14:paraId="26DDCF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45,000;-35:37:58,125</w:t>
      </w:r>
    </w:p>
    <w:p w14:paraId="265BA9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35,625;-35:37:58,125</w:t>
      </w:r>
    </w:p>
    <w:p w14:paraId="258B96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35,625;-35:37:48,750</w:t>
      </w:r>
    </w:p>
    <w:p w14:paraId="772B83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7,500;-35:37:48,750</w:t>
      </w:r>
    </w:p>
    <w:p w14:paraId="5B697C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7,500;-35:38:35,625</w:t>
      </w:r>
    </w:p>
    <w:p w14:paraId="78D5F2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58,125;-35:38:35,625</w:t>
      </w:r>
    </w:p>
    <w:p w14:paraId="42B3C1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58,125;-35:38:54,375</w:t>
      </w:r>
    </w:p>
    <w:p w14:paraId="052190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48,750;-35:38:54,375</w:t>
      </w:r>
    </w:p>
    <w:p w14:paraId="73B569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48,750;-35:39:03,750</w:t>
      </w:r>
    </w:p>
    <w:p w14:paraId="11906ED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58,125;-35:39:03,750</w:t>
      </w:r>
    </w:p>
    <w:p w14:paraId="6CF7F3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58,125;-35:39:22,500</w:t>
      </w:r>
    </w:p>
    <w:p w14:paraId="7F43BD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16,875;-35:39:22,500</w:t>
      </w:r>
    </w:p>
    <w:p w14:paraId="64D52355" w14:textId="77777777" w:rsidR="006E5735" w:rsidRPr="00C02C40" w:rsidRDefault="006E5735" w:rsidP="006E5735">
      <w:pPr>
        <w:spacing w:after="0" w:line="480" w:lineRule="auto"/>
        <w:rPr>
          <w:rFonts w:ascii="Arial" w:hAnsi="Arial" w:cs="Arial"/>
          <w:sz w:val="16"/>
          <w:szCs w:val="16"/>
          <w:lang w:val="fr-FR"/>
        </w:rPr>
      </w:pPr>
    </w:p>
    <w:p w14:paraId="5FB96731"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77</w:t>
      </w:r>
    </w:p>
    <w:p w14:paraId="66B8B1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3:45,000</w:t>
      </w:r>
    </w:p>
    <w:p w14:paraId="56800D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3:45,000</w:t>
      </w:r>
    </w:p>
    <w:p w14:paraId="098605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4:04,931</w:t>
      </w:r>
    </w:p>
    <w:p w14:paraId="757FD3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50,625;-35:34:04,931</w:t>
      </w:r>
    </w:p>
    <w:p w14:paraId="43DCE4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41,250;-35:34:04,931</w:t>
      </w:r>
    </w:p>
    <w:p w14:paraId="0C3853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31,875;-35:34:04,931</w:t>
      </w:r>
    </w:p>
    <w:p w14:paraId="67F6BF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22,500;-35:34:04,931</w:t>
      </w:r>
    </w:p>
    <w:p w14:paraId="000DEC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13,125;-35:34:04,931</w:t>
      </w:r>
    </w:p>
    <w:p w14:paraId="312AB9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03,750;-35:34:04,931</w:t>
      </w:r>
    </w:p>
    <w:p w14:paraId="4F1DB8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54,375;-35:34:04,931</w:t>
      </w:r>
    </w:p>
    <w:p w14:paraId="422DCA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45,000;-35:34:04,931</w:t>
      </w:r>
    </w:p>
    <w:p w14:paraId="71B56B5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35,625;-35:34:04,931</w:t>
      </w:r>
    </w:p>
    <w:p w14:paraId="57E3E4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26,250;-35:34:04,931</w:t>
      </w:r>
    </w:p>
    <w:p w14:paraId="5CB7C6E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16,875;-35:34:04,931</w:t>
      </w:r>
    </w:p>
    <w:p w14:paraId="1156AED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4:04,931</w:t>
      </w:r>
    </w:p>
    <w:p w14:paraId="457D37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4:14,306</w:t>
      </w:r>
    </w:p>
    <w:p w14:paraId="6FB5F7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4:23,681</w:t>
      </w:r>
    </w:p>
    <w:p w14:paraId="32E83E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4:33,056</w:t>
      </w:r>
    </w:p>
    <w:p w14:paraId="12A2B0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4:42,431</w:t>
      </w:r>
    </w:p>
    <w:p w14:paraId="066A534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4:51,806</w:t>
      </w:r>
    </w:p>
    <w:p w14:paraId="3808D8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5:01,181</w:t>
      </w:r>
    </w:p>
    <w:p w14:paraId="466D4C8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5:10,556</w:t>
      </w:r>
    </w:p>
    <w:p w14:paraId="6A1E7F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5:19,931</w:t>
      </w:r>
    </w:p>
    <w:p w14:paraId="2F153AD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5:29,306</w:t>
      </w:r>
    </w:p>
    <w:p w14:paraId="5C7EEA8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5:38,681</w:t>
      </w:r>
    </w:p>
    <w:p w14:paraId="0BF8EF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18,399;-35:35:38,681</w:t>
      </w:r>
    </w:p>
    <w:p w14:paraId="680E97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27,774;-35:35:38,681</w:t>
      </w:r>
    </w:p>
    <w:p w14:paraId="12DC04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37,149;-35:35:38,681</w:t>
      </w:r>
    </w:p>
    <w:p w14:paraId="1D9298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46,524;-35:35:38,681</w:t>
      </w:r>
    </w:p>
    <w:p w14:paraId="1BF5C1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55,899;-35:35:38,681</w:t>
      </w:r>
    </w:p>
    <w:p w14:paraId="3E1534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05,274;-35:35:38,681</w:t>
      </w:r>
    </w:p>
    <w:p w14:paraId="4E8E63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14,649;-35:35:38,681</w:t>
      </w:r>
    </w:p>
    <w:p w14:paraId="477EF6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24,024;-35:35:38,681</w:t>
      </w:r>
    </w:p>
    <w:p w14:paraId="6CC2BD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33,399;-35:35:38,681</w:t>
      </w:r>
    </w:p>
    <w:p w14:paraId="05F36C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42,775;-35:35:38,681</w:t>
      </w:r>
    </w:p>
    <w:p w14:paraId="66920A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52,150;-35:35:38,681</w:t>
      </w:r>
    </w:p>
    <w:p w14:paraId="0BA4DA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5:38,681</w:t>
      </w:r>
    </w:p>
    <w:p w14:paraId="4E688B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7:30,000</w:t>
      </w:r>
    </w:p>
    <w:p w14:paraId="1BA999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7:30,000</w:t>
      </w:r>
    </w:p>
    <w:p w14:paraId="546CF2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3:45,000</w:t>
      </w:r>
    </w:p>
    <w:p w14:paraId="729D2C8A" w14:textId="77777777" w:rsidR="006E5735" w:rsidRPr="00C02C40" w:rsidRDefault="006E5735" w:rsidP="006E5735">
      <w:pPr>
        <w:spacing w:after="0" w:line="480" w:lineRule="auto"/>
        <w:rPr>
          <w:rFonts w:ascii="Arial" w:hAnsi="Arial" w:cs="Arial"/>
          <w:sz w:val="16"/>
          <w:szCs w:val="16"/>
          <w:lang w:val="fr-FR"/>
        </w:rPr>
      </w:pPr>
    </w:p>
    <w:p w14:paraId="12C2AE6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78</w:t>
      </w:r>
    </w:p>
    <w:p w14:paraId="51A8B00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1:05,625</w:t>
      </w:r>
    </w:p>
    <w:p w14:paraId="4F74FE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9,375;-35:31:05,625</w:t>
      </w:r>
    </w:p>
    <w:p w14:paraId="564F14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9,375;-35:30:37,500</w:t>
      </w:r>
    </w:p>
    <w:p w14:paraId="32C3B7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0:37,500</w:t>
      </w:r>
    </w:p>
    <w:p w14:paraId="1951C2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3:45,000</w:t>
      </w:r>
    </w:p>
    <w:p w14:paraId="70B055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3:45,000</w:t>
      </w:r>
    </w:p>
    <w:p w14:paraId="37DBEA7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1:05,625</w:t>
      </w:r>
    </w:p>
    <w:p w14:paraId="0ABE9A98" w14:textId="77777777" w:rsidR="006E5735" w:rsidRPr="00C02C40" w:rsidRDefault="006E5735" w:rsidP="006E5735">
      <w:pPr>
        <w:spacing w:after="0" w:line="480" w:lineRule="auto"/>
        <w:rPr>
          <w:rFonts w:ascii="Arial" w:hAnsi="Arial" w:cs="Arial"/>
          <w:sz w:val="16"/>
          <w:szCs w:val="16"/>
          <w:lang w:val="fr-FR"/>
        </w:rPr>
      </w:pPr>
    </w:p>
    <w:p w14:paraId="4D3D780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82</w:t>
      </w:r>
    </w:p>
    <w:p w14:paraId="4A31C6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7:30,000</w:t>
      </w:r>
    </w:p>
    <w:p w14:paraId="72A4C4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7:30,000</w:t>
      </w:r>
    </w:p>
    <w:p w14:paraId="3604B9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41:15,000</w:t>
      </w:r>
    </w:p>
    <w:p w14:paraId="6E54B2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41:15,000</w:t>
      </w:r>
    </w:p>
    <w:p w14:paraId="425CA48A" w14:textId="78938BBF"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7:30,000</w:t>
      </w:r>
    </w:p>
    <w:p w14:paraId="4F650DE1" w14:textId="77777777" w:rsidR="00C02C40" w:rsidRPr="00C02C40" w:rsidRDefault="00C02C40" w:rsidP="006E5735">
      <w:pPr>
        <w:spacing w:after="0" w:line="480" w:lineRule="auto"/>
        <w:rPr>
          <w:rFonts w:ascii="Arial" w:hAnsi="Arial" w:cs="Arial"/>
          <w:sz w:val="16"/>
          <w:szCs w:val="16"/>
          <w:lang w:val="fr-FR"/>
        </w:rPr>
      </w:pPr>
    </w:p>
    <w:p w14:paraId="772106FD" w14:textId="500F8A0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83 (</w:t>
      </w:r>
      <w:r w:rsidR="001432CF" w:rsidRPr="00C02C40">
        <w:rPr>
          <w:rFonts w:ascii="Arial" w:hAnsi="Arial" w:cs="Arial"/>
          <w:b/>
          <w:sz w:val="16"/>
          <w:szCs w:val="16"/>
          <w:u w:val="single"/>
          <w:lang w:val="fr-FR"/>
        </w:rPr>
        <w:t>MAIN</w:t>
      </w:r>
      <w:r w:rsidRPr="00C02C40">
        <w:rPr>
          <w:rFonts w:ascii="Arial" w:hAnsi="Arial" w:cs="Arial"/>
          <w:b/>
          <w:sz w:val="16"/>
          <w:szCs w:val="16"/>
          <w:u w:val="single"/>
          <w:lang w:val="fr-FR"/>
        </w:rPr>
        <w:t>)</w:t>
      </w:r>
    </w:p>
    <w:p w14:paraId="4916155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5:38,681</w:t>
      </w:r>
    </w:p>
    <w:p w14:paraId="6F3D87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5:38,681</w:t>
      </w:r>
    </w:p>
    <w:p w14:paraId="267656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5:29,306</w:t>
      </w:r>
    </w:p>
    <w:p w14:paraId="24DE98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5:19,931</w:t>
      </w:r>
    </w:p>
    <w:p w14:paraId="0A90E8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5:10,556</w:t>
      </w:r>
    </w:p>
    <w:p w14:paraId="74426A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5:01,181</w:t>
      </w:r>
    </w:p>
    <w:p w14:paraId="330953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4:51,806</w:t>
      </w:r>
    </w:p>
    <w:p w14:paraId="07D84B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4:42,431</w:t>
      </w:r>
    </w:p>
    <w:p w14:paraId="0FDC0F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4:33,056</w:t>
      </w:r>
    </w:p>
    <w:p w14:paraId="085711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4:23,681</w:t>
      </w:r>
    </w:p>
    <w:p w14:paraId="0F39CB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4:14,306</w:t>
      </w:r>
    </w:p>
    <w:p w14:paraId="3739236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4:04,931</w:t>
      </w:r>
    </w:p>
    <w:p w14:paraId="261056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4:04,931</w:t>
      </w:r>
    </w:p>
    <w:p w14:paraId="5BC7C14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3:45,000</w:t>
      </w:r>
    </w:p>
    <w:p w14:paraId="194FEB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3:45,000</w:t>
      </w:r>
    </w:p>
    <w:p w14:paraId="2A02257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7:30,000</w:t>
      </w:r>
    </w:p>
    <w:p w14:paraId="2F6406D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7:30,000</w:t>
      </w:r>
    </w:p>
    <w:p w14:paraId="2B666F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5:38,681</w:t>
      </w:r>
    </w:p>
    <w:p w14:paraId="13DB9FDB" w14:textId="77777777" w:rsidR="006E5735" w:rsidRPr="00C02C40" w:rsidRDefault="006E5735" w:rsidP="006E5735">
      <w:pPr>
        <w:spacing w:after="0" w:line="480" w:lineRule="auto"/>
        <w:rPr>
          <w:rFonts w:ascii="Arial" w:hAnsi="Arial" w:cs="Arial"/>
          <w:sz w:val="16"/>
          <w:szCs w:val="16"/>
          <w:lang w:val="fr-FR"/>
        </w:rPr>
      </w:pPr>
    </w:p>
    <w:p w14:paraId="6B90579E" w14:textId="4F2625AD"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83 (EXCLU</w:t>
      </w:r>
      <w:r w:rsidR="00603DD9" w:rsidRPr="00C02C40">
        <w:rPr>
          <w:rFonts w:ascii="Arial" w:hAnsi="Arial" w:cs="Arial"/>
          <w:b/>
          <w:sz w:val="16"/>
          <w:szCs w:val="16"/>
          <w:u w:val="single"/>
          <w:lang w:val="fr-FR"/>
        </w:rPr>
        <w:t>SION</w:t>
      </w:r>
      <w:r w:rsidRPr="00C02C40">
        <w:rPr>
          <w:rFonts w:ascii="Arial" w:hAnsi="Arial" w:cs="Arial"/>
          <w:b/>
          <w:sz w:val="16"/>
          <w:szCs w:val="16"/>
          <w:u w:val="single"/>
          <w:lang w:val="fr-FR"/>
        </w:rPr>
        <w:t>)</w:t>
      </w:r>
    </w:p>
    <w:p w14:paraId="1B7E38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43,125;-35:35:56,250</w:t>
      </w:r>
    </w:p>
    <w:p w14:paraId="5438CA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56,250;-35:35:56,250</w:t>
      </w:r>
    </w:p>
    <w:p w14:paraId="21B795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56,250;-35:35:46,875</w:t>
      </w:r>
    </w:p>
    <w:p w14:paraId="1AF68D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37,500;-35:35:46,875</w:t>
      </w:r>
    </w:p>
    <w:p w14:paraId="7FA23E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37,500;-35:35:56,250</w:t>
      </w:r>
    </w:p>
    <w:p w14:paraId="0E3C2F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28,125;-35:35:56,250</w:t>
      </w:r>
    </w:p>
    <w:p w14:paraId="3609E3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28,125;-35:36:24,375</w:t>
      </w:r>
    </w:p>
    <w:p w14:paraId="3457C0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18,750;-35:36:24,375</w:t>
      </w:r>
    </w:p>
    <w:p w14:paraId="2575BF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18,750;-35:36:43,125</w:t>
      </w:r>
    </w:p>
    <w:p w14:paraId="3147CE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9,375;-35:36:43,125</w:t>
      </w:r>
    </w:p>
    <w:p w14:paraId="2ACDD9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9,375;-35:36:52,500</w:t>
      </w:r>
    </w:p>
    <w:p w14:paraId="362FA16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43,125;-35:36:52,500</w:t>
      </w:r>
    </w:p>
    <w:p w14:paraId="5C501A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43,125;-35:35:56,250</w:t>
      </w:r>
    </w:p>
    <w:p w14:paraId="080ED28C" w14:textId="77777777" w:rsidR="006E5735" w:rsidRPr="00C02C40" w:rsidRDefault="006E5735" w:rsidP="006E5735">
      <w:pPr>
        <w:spacing w:after="0" w:line="480" w:lineRule="auto"/>
        <w:rPr>
          <w:rFonts w:ascii="Arial" w:hAnsi="Arial" w:cs="Arial"/>
          <w:sz w:val="16"/>
          <w:szCs w:val="16"/>
          <w:lang w:val="fr-FR"/>
        </w:rPr>
      </w:pPr>
    </w:p>
    <w:p w14:paraId="3BB00A05"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84</w:t>
      </w:r>
    </w:p>
    <w:p w14:paraId="6B7D2E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0:28,125</w:t>
      </w:r>
    </w:p>
    <w:p w14:paraId="3C69A4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28,125;-35:30:28,125</w:t>
      </w:r>
    </w:p>
    <w:p w14:paraId="3BDC35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28,125;-35:30:37,500</w:t>
      </w:r>
    </w:p>
    <w:p w14:paraId="09F211D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46,875;-35:30:37,500</w:t>
      </w:r>
    </w:p>
    <w:p w14:paraId="26A41C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46,875;-35:30:46,875</w:t>
      </w:r>
    </w:p>
    <w:p w14:paraId="00E39D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05,625;-35:30:46,875</w:t>
      </w:r>
    </w:p>
    <w:p w14:paraId="371657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05,625;-35:30:56,250</w:t>
      </w:r>
    </w:p>
    <w:p w14:paraId="6F2E9D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15,000;-35:30:56,250</w:t>
      </w:r>
    </w:p>
    <w:p w14:paraId="6A64F27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15,000;-35:31:24,375</w:t>
      </w:r>
    </w:p>
    <w:p w14:paraId="3DB74E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05,625;-35:31:24,375</w:t>
      </w:r>
    </w:p>
    <w:p w14:paraId="3C52DF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05,625;-35:31:52,500</w:t>
      </w:r>
    </w:p>
    <w:p w14:paraId="525DAC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24,375;-35:31:52,500</w:t>
      </w:r>
    </w:p>
    <w:p w14:paraId="6EC1B4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24,375;-35:31:43,125</w:t>
      </w:r>
    </w:p>
    <w:p w14:paraId="1834CA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33,750;-35:31:43,125</w:t>
      </w:r>
    </w:p>
    <w:p w14:paraId="3C5667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33,750;-35:31:52,500</w:t>
      </w:r>
    </w:p>
    <w:p w14:paraId="59DEF1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01,875;-35:31:52,500</w:t>
      </w:r>
    </w:p>
    <w:p w14:paraId="58DB11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01,875;-35:32:01,875</w:t>
      </w:r>
    </w:p>
    <w:p w14:paraId="67366E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11,250;-35:32:01,875</w:t>
      </w:r>
    </w:p>
    <w:p w14:paraId="2E48BA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11,250;-35:32:20,625</w:t>
      </w:r>
    </w:p>
    <w:p w14:paraId="371D33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20,625;-35:32:20,625</w:t>
      </w:r>
    </w:p>
    <w:p w14:paraId="763AE2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20,625;-35:32:30,000</w:t>
      </w:r>
    </w:p>
    <w:p w14:paraId="4C034A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2:30,000</w:t>
      </w:r>
    </w:p>
    <w:p w14:paraId="35503F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3:45,000</w:t>
      </w:r>
    </w:p>
    <w:p w14:paraId="62B2D5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3:45,000</w:t>
      </w:r>
    </w:p>
    <w:p w14:paraId="01BFEE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0:28,125</w:t>
      </w:r>
    </w:p>
    <w:p w14:paraId="3B1E9891" w14:textId="77777777" w:rsidR="006E5735" w:rsidRPr="00C02C40" w:rsidRDefault="006E5735" w:rsidP="006E5735">
      <w:pPr>
        <w:spacing w:after="0" w:line="480" w:lineRule="auto"/>
        <w:rPr>
          <w:rFonts w:ascii="Arial" w:hAnsi="Arial" w:cs="Arial"/>
          <w:sz w:val="16"/>
          <w:szCs w:val="16"/>
          <w:lang w:val="fr-FR"/>
        </w:rPr>
      </w:pPr>
    </w:p>
    <w:p w14:paraId="1FCFB7D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89</w:t>
      </w:r>
    </w:p>
    <w:p w14:paraId="7ECC70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41,250;-35:41:33,750</w:t>
      </w:r>
    </w:p>
    <w:p w14:paraId="03FDE2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41,250;-35:41:43,125</w:t>
      </w:r>
    </w:p>
    <w:p w14:paraId="3DF9DE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22,500;-35:41:43,125</w:t>
      </w:r>
    </w:p>
    <w:p w14:paraId="35DF5E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22,500;-35:42:01,875</w:t>
      </w:r>
    </w:p>
    <w:p w14:paraId="55475F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13,125;-35:42:01,875</w:t>
      </w:r>
    </w:p>
    <w:p w14:paraId="2E2052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13,125;-35:42:11,250</w:t>
      </w:r>
    </w:p>
    <w:p w14:paraId="2914B0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54,375;-35:42:11,250</w:t>
      </w:r>
    </w:p>
    <w:p w14:paraId="19D262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54,375;-35:42:20,625</w:t>
      </w:r>
    </w:p>
    <w:p w14:paraId="371EB1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35,625;-35:42:20,625</w:t>
      </w:r>
    </w:p>
    <w:p w14:paraId="2F99B9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35,625;-35:42:39,375</w:t>
      </w:r>
    </w:p>
    <w:p w14:paraId="3763FF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26,250;-35:42:39,375</w:t>
      </w:r>
    </w:p>
    <w:p w14:paraId="125731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26,250;-35:42:58,125</w:t>
      </w:r>
    </w:p>
    <w:p w14:paraId="3604AA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16,875;-35:42:58,125</w:t>
      </w:r>
    </w:p>
    <w:p w14:paraId="6C13EF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16,875;-35:43:16,875</w:t>
      </w:r>
    </w:p>
    <w:p w14:paraId="53E781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48,750;-35:43:16,875</w:t>
      </w:r>
    </w:p>
    <w:p w14:paraId="735868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48,750;-35:43:35,625</w:t>
      </w:r>
    </w:p>
    <w:p w14:paraId="219D79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43:35,625</w:t>
      </w:r>
    </w:p>
    <w:p w14:paraId="3149BF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7:30,000</w:t>
      </w:r>
    </w:p>
    <w:p w14:paraId="7532E9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7:30,000</w:t>
      </w:r>
    </w:p>
    <w:p w14:paraId="3D3A91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41:33,750</w:t>
      </w:r>
    </w:p>
    <w:p w14:paraId="0AF249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41,250;-35:41:33,750</w:t>
      </w:r>
    </w:p>
    <w:p w14:paraId="0BE83C1B" w14:textId="77777777" w:rsidR="006E5735" w:rsidRPr="00C02C40" w:rsidRDefault="006E5735" w:rsidP="006E5735">
      <w:pPr>
        <w:spacing w:after="0" w:line="480" w:lineRule="auto"/>
        <w:rPr>
          <w:rFonts w:ascii="Arial" w:hAnsi="Arial" w:cs="Arial"/>
          <w:sz w:val="16"/>
          <w:szCs w:val="16"/>
          <w:lang w:val="fr-FR"/>
        </w:rPr>
      </w:pPr>
    </w:p>
    <w:p w14:paraId="675691E0"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90</w:t>
      </w:r>
    </w:p>
    <w:p w14:paraId="7F2735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3:45,000</w:t>
      </w:r>
    </w:p>
    <w:p w14:paraId="1E48349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13,125;-35:33:45,000</w:t>
      </w:r>
    </w:p>
    <w:p w14:paraId="53158D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13,125;-35:33:54,375</w:t>
      </w:r>
    </w:p>
    <w:p w14:paraId="7CF34C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22,500;-35:33:54,375</w:t>
      </w:r>
    </w:p>
    <w:p w14:paraId="1CCFED3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22,500;-35:34:13,125</w:t>
      </w:r>
    </w:p>
    <w:p w14:paraId="6FCD50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31,875;-35:34:13,125</w:t>
      </w:r>
    </w:p>
    <w:p w14:paraId="328C49D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31,875;-35:34:31,875</w:t>
      </w:r>
    </w:p>
    <w:p w14:paraId="4AFAA0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41,250;-35:34:31,875</w:t>
      </w:r>
    </w:p>
    <w:p w14:paraId="0BEBC9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41,250;-35:34:41,250</w:t>
      </w:r>
    </w:p>
    <w:p w14:paraId="6F94A7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50,625;-35:34:41,250</w:t>
      </w:r>
    </w:p>
    <w:p w14:paraId="34E68C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50,625;-35:34:50,625</w:t>
      </w:r>
    </w:p>
    <w:p w14:paraId="0BB96B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4:50,625</w:t>
      </w:r>
    </w:p>
    <w:p w14:paraId="6370A7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7:30,000</w:t>
      </w:r>
    </w:p>
    <w:p w14:paraId="73D589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7:30,000</w:t>
      </w:r>
    </w:p>
    <w:p w14:paraId="620024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3:45,000</w:t>
      </w:r>
    </w:p>
    <w:p w14:paraId="3A8E2620" w14:textId="77777777" w:rsidR="006E5735" w:rsidRPr="00C02C40" w:rsidRDefault="006E5735" w:rsidP="006E5735">
      <w:pPr>
        <w:spacing w:after="0" w:line="480" w:lineRule="auto"/>
        <w:rPr>
          <w:rFonts w:ascii="Arial" w:hAnsi="Arial" w:cs="Arial"/>
          <w:sz w:val="16"/>
          <w:szCs w:val="16"/>
          <w:lang w:val="fr-FR"/>
        </w:rPr>
      </w:pPr>
    </w:p>
    <w:p w14:paraId="7A596DB1"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97</w:t>
      </w:r>
    </w:p>
    <w:p w14:paraId="53D217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7:30,000</w:t>
      </w:r>
    </w:p>
    <w:p w14:paraId="3DEA36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37:30,000</w:t>
      </w:r>
    </w:p>
    <w:p w14:paraId="5D4535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37:58,125</w:t>
      </w:r>
    </w:p>
    <w:p w14:paraId="431616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11,250;-35:37:58,125</w:t>
      </w:r>
    </w:p>
    <w:p w14:paraId="41636E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11,250;-35:38:35,625</w:t>
      </w:r>
    </w:p>
    <w:p w14:paraId="1E960A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38:35,625</w:t>
      </w:r>
    </w:p>
    <w:p w14:paraId="7D179E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41:15,000</w:t>
      </w:r>
    </w:p>
    <w:p w14:paraId="0E3B6B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41:15,000</w:t>
      </w:r>
    </w:p>
    <w:p w14:paraId="18AA8A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7:30,000</w:t>
      </w:r>
    </w:p>
    <w:p w14:paraId="61839BD7" w14:textId="77777777" w:rsidR="006E5735" w:rsidRPr="00C02C40" w:rsidRDefault="006E5735" w:rsidP="006E5735">
      <w:pPr>
        <w:spacing w:after="0" w:line="480" w:lineRule="auto"/>
        <w:rPr>
          <w:rFonts w:ascii="Arial" w:hAnsi="Arial" w:cs="Arial"/>
          <w:sz w:val="16"/>
          <w:szCs w:val="16"/>
          <w:lang w:val="fr-FR"/>
        </w:rPr>
      </w:pPr>
    </w:p>
    <w:p w14:paraId="10FE697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98</w:t>
      </w:r>
    </w:p>
    <w:p w14:paraId="0B21A6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5:00,000</w:t>
      </w:r>
    </w:p>
    <w:p w14:paraId="250A7C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9,375;-35:35:00,000</w:t>
      </w:r>
    </w:p>
    <w:p w14:paraId="1E53E7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9,375;-35:35:09,375</w:t>
      </w:r>
    </w:p>
    <w:p w14:paraId="13E2BA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18,750;-35:35:09,375</w:t>
      </w:r>
    </w:p>
    <w:p w14:paraId="7C1338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18,750;-35:35:18,750</w:t>
      </w:r>
    </w:p>
    <w:p w14:paraId="0866B1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28,125;-35:35:18,750</w:t>
      </w:r>
    </w:p>
    <w:p w14:paraId="66B3D09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28,125;-35:35:28,125</w:t>
      </w:r>
    </w:p>
    <w:p w14:paraId="1B5521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46,875;-35:35:28,125</w:t>
      </w:r>
    </w:p>
    <w:p w14:paraId="2BF0D2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46,875;-35:35:37,500</w:t>
      </w:r>
    </w:p>
    <w:p w14:paraId="50D8B6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33,750;-35:35:37,500</w:t>
      </w:r>
    </w:p>
    <w:p w14:paraId="24F139D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33,750;-35:36:15,000</w:t>
      </w:r>
    </w:p>
    <w:p w14:paraId="5545BC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43,125;-35:36:15,000</w:t>
      </w:r>
    </w:p>
    <w:p w14:paraId="6F56FC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43,125;-35:36:43,125</w:t>
      </w:r>
    </w:p>
    <w:p w14:paraId="771012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01,875;-35:36:43,125</w:t>
      </w:r>
    </w:p>
    <w:p w14:paraId="3EAE366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01,875;-35:36:52,500</w:t>
      </w:r>
    </w:p>
    <w:p w14:paraId="3C694D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11,250;-35:36:52,500</w:t>
      </w:r>
    </w:p>
    <w:p w14:paraId="2EDAA98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11,250;-35:37:01,875</w:t>
      </w:r>
    </w:p>
    <w:p w14:paraId="15A5B9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37:01,875</w:t>
      </w:r>
    </w:p>
    <w:p w14:paraId="11CEB0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37:30,000</w:t>
      </w:r>
    </w:p>
    <w:p w14:paraId="415AB5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7:30,000</w:t>
      </w:r>
    </w:p>
    <w:p w14:paraId="500044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5:00,000</w:t>
      </w:r>
    </w:p>
    <w:p w14:paraId="3559015D" w14:textId="77777777" w:rsidR="006E5735" w:rsidRPr="00C02C40" w:rsidRDefault="006E5735" w:rsidP="006E5735">
      <w:pPr>
        <w:spacing w:after="0" w:line="480" w:lineRule="auto"/>
        <w:rPr>
          <w:rFonts w:ascii="Arial" w:hAnsi="Arial" w:cs="Arial"/>
          <w:sz w:val="16"/>
          <w:szCs w:val="16"/>
          <w:lang w:val="fr-FR"/>
        </w:rPr>
      </w:pPr>
    </w:p>
    <w:p w14:paraId="7AEC5366" w14:textId="77777777" w:rsidR="006E5735" w:rsidRPr="00C02C40" w:rsidRDefault="006E5735" w:rsidP="006E5735">
      <w:pPr>
        <w:spacing w:after="0" w:line="480" w:lineRule="auto"/>
        <w:rPr>
          <w:rFonts w:ascii="Arial" w:hAnsi="Arial" w:cs="Arial"/>
          <w:sz w:val="16"/>
          <w:szCs w:val="16"/>
          <w:lang w:val="fr-FR"/>
        </w:rPr>
      </w:pPr>
    </w:p>
    <w:p w14:paraId="57487B0C"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94</w:t>
      </w:r>
    </w:p>
    <w:p w14:paraId="12A553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52,500;-35:52:30,000</w:t>
      </w:r>
    </w:p>
    <w:p w14:paraId="6B71DAD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52:30,000</w:t>
      </w:r>
    </w:p>
    <w:p w14:paraId="09E483F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48:54,375</w:t>
      </w:r>
    </w:p>
    <w:p w14:paraId="1EA7F7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28,125;-35:48:54,375</w:t>
      </w:r>
    </w:p>
    <w:p w14:paraId="2CE1B3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28,125;-35:48:26,250</w:t>
      </w:r>
    </w:p>
    <w:p w14:paraId="69BE61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37,500;-35:48:26,250</w:t>
      </w:r>
    </w:p>
    <w:p w14:paraId="47B8161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37,500;-35:47:58,125</w:t>
      </w:r>
    </w:p>
    <w:p w14:paraId="7C34D5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56,250;-35:47:58,125</w:t>
      </w:r>
    </w:p>
    <w:p w14:paraId="11E082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56,250;-35:47:30,000</w:t>
      </w:r>
    </w:p>
    <w:p w14:paraId="6CEA99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07,152;-35:47:30,000</w:t>
      </w:r>
    </w:p>
    <w:p w14:paraId="7F0C96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07,152;-35:47:20,625</w:t>
      </w:r>
    </w:p>
    <w:p w14:paraId="20F6BD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07,152;-35:47:11,250</w:t>
      </w:r>
    </w:p>
    <w:p w14:paraId="34DBA9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15,000;-35:47:11,250</w:t>
      </w:r>
    </w:p>
    <w:p w14:paraId="6A0839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15,000;-35:46:33,750</w:t>
      </w:r>
    </w:p>
    <w:p w14:paraId="588513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24,375;-35:46:33,750</w:t>
      </w:r>
    </w:p>
    <w:p w14:paraId="043FD9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24,375;-35:46:05,625</w:t>
      </w:r>
    </w:p>
    <w:p w14:paraId="209A75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33,750;-35:46:05,625</w:t>
      </w:r>
    </w:p>
    <w:p w14:paraId="60A18B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33,750;-35:45:46,875</w:t>
      </w:r>
    </w:p>
    <w:p w14:paraId="3082A6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52,500;-35:45:46,875</w:t>
      </w:r>
    </w:p>
    <w:p w14:paraId="1F4598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52,500;-35:45:28,125</w:t>
      </w:r>
    </w:p>
    <w:p w14:paraId="4BF68A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45:28,125</w:t>
      </w:r>
    </w:p>
    <w:p w14:paraId="4C360E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47:11,250</w:t>
      </w:r>
    </w:p>
    <w:p w14:paraId="50D8AA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52,500;-35:47:11,250</w:t>
      </w:r>
    </w:p>
    <w:p w14:paraId="2319D5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52,500;-35:49:22,500</w:t>
      </w:r>
    </w:p>
    <w:p w14:paraId="3112BB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49:22,500</w:t>
      </w:r>
    </w:p>
    <w:p w14:paraId="36BB1B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52:30,000</w:t>
      </w:r>
    </w:p>
    <w:p w14:paraId="432B7A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20,625;-35:52:30,000</w:t>
      </w:r>
    </w:p>
    <w:p w14:paraId="760F7E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20,625;-35:52:20,625</w:t>
      </w:r>
    </w:p>
    <w:p w14:paraId="4B795FD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52,500;-35:52:20,625</w:t>
      </w:r>
    </w:p>
    <w:p w14:paraId="0A5DCED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52,500;-35:52:30,000</w:t>
      </w:r>
    </w:p>
    <w:p w14:paraId="4BD4AF86" w14:textId="77777777" w:rsidR="006E5735" w:rsidRPr="00C02C40" w:rsidRDefault="006E5735" w:rsidP="006E5735">
      <w:pPr>
        <w:spacing w:after="0" w:line="480" w:lineRule="auto"/>
        <w:rPr>
          <w:rFonts w:ascii="Arial" w:hAnsi="Arial" w:cs="Arial"/>
          <w:sz w:val="16"/>
          <w:szCs w:val="16"/>
          <w:lang w:val="fr-FR"/>
        </w:rPr>
      </w:pPr>
    </w:p>
    <w:p w14:paraId="395E81F8"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02</w:t>
      </w:r>
    </w:p>
    <w:p w14:paraId="79ACDC3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56:15,000</w:t>
      </w:r>
    </w:p>
    <w:p w14:paraId="7788EA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52:30,000</w:t>
      </w:r>
    </w:p>
    <w:p w14:paraId="5A9E8C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2:30,000</w:t>
      </w:r>
    </w:p>
    <w:p w14:paraId="0F807B7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2:40,566</w:t>
      </w:r>
    </w:p>
    <w:p w14:paraId="4F0C64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14,653;-35:52:40,566</w:t>
      </w:r>
    </w:p>
    <w:p w14:paraId="2971F9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05,278;-35:52:40,566</w:t>
      </w:r>
    </w:p>
    <w:p w14:paraId="14740D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2:40,566</w:t>
      </w:r>
    </w:p>
    <w:p w14:paraId="4333EE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2:49,941</w:t>
      </w:r>
    </w:p>
    <w:p w14:paraId="3A4358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2:59,316</w:t>
      </w:r>
    </w:p>
    <w:p w14:paraId="44A82C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3:08,692</w:t>
      </w:r>
    </w:p>
    <w:p w14:paraId="02C015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3:18,067</w:t>
      </w:r>
    </w:p>
    <w:p w14:paraId="1DFA12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3:27,442</w:t>
      </w:r>
    </w:p>
    <w:p w14:paraId="1D98419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3:36,817</w:t>
      </w:r>
    </w:p>
    <w:p w14:paraId="7518DD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3:46,192</w:t>
      </w:r>
    </w:p>
    <w:p w14:paraId="56069D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3:55,567</w:t>
      </w:r>
    </w:p>
    <w:p w14:paraId="56C3A80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4:04,942</w:t>
      </w:r>
    </w:p>
    <w:p w14:paraId="2B1115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4:14,317</w:t>
      </w:r>
    </w:p>
    <w:p w14:paraId="49770D6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4:23,692</w:t>
      </w:r>
    </w:p>
    <w:p w14:paraId="774A6C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4:33,067</w:t>
      </w:r>
    </w:p>
    <w:p w14:paraId="7D2318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4:42,442</w:t>
      </w:r>
    </w:p>
    <w:p w14:paraId="467F84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4:51,817</w:t>
      </w:r>
    </w:p>
    <w:p w14:paraId="250265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01,193</w:t>
      </w:r>
    </w:p>
    <w:p w14:paraId="67F6BA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10,568</w:t>
      </w:r>
    </w:p>
    <w:p w14:paraId="7F6688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19,943</w:t>
      </w:r>
    </w:p>
    <w:p w14:paraId="1BA2A2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29,318</w:t>
      </w:r>
    </w:p>
    <w:p w14:paraId="4941497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38,693</w:t>
      </w:r>
    </w:p>
    <w:p w14:paraId="68AB43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48,068</w:t>
      </w:r>
    </w:p>
    <w:p w14:paraId="0D42A7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57,443</w:t>
      </w:r>
    </w:p>
    <w:p w14:paraId="5129B6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6:06,818</w:t>
      </w:r>
    </w:p>
    <w:p w14:paraId="4843B47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6:15,000</w:t>
      </w:r>
    </w:p>
    <w:p w14:paraId="686F02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56:15,000</w:t>
      </w:r>
    </w:p>
    <w:p w14:paraId="05CBA747" w14:textId="77777777" w:rsidR="006E5735" w:rsidRPr="00C02C40" w:rsidRDefault="006E5735" w:rsidP="006E5735">
      <w:pPr>
        <w:spacing w:after="0" w:line="480" w:lineRule="auto"/>
        <w:rPr>
          <w:rFonts w:ascii="Arial" w:hAnsi="Arial" w:cs="Arial"/>
          <w:sz w:val="16"/>
          <w:szCs w:val="16"/>
          <w:lang w:val="fr-FR"/>
        </w:rPr>
      </w:pPr>
    </w:p>
    <w:p w14:paraId="70DD0DB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03</w:t>
      </w:r>
    </w:p>
    <w:p w14:paraId="6B64AE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49:31,875</w:t>
      </w:r>
    </w:p>
    <w:p w14:paraId="10988F6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4,375;-35:49:31,875</w:t>
      </w:r>
    </w:p>
    <w:p w14:paraId="47C1FD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4,375;-35:48:45,000</w:t>
      </w:r>
    </w:p>
    <w:p w14:paraId="7836ED3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2,500;-35:48:45,000</w:t>
      </w:r>
    </w:p>
    <w:p w14:paraId="6E3871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2,500;-35:48:54,375</w:t>
      </w:r>
    </w:p>
    <w:p w14:paraId="066D50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9;-35:48:54,375</w:t>
      </w:r>
    </w:p>
    <w:p w14:paraId="2AACFB8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9;-35:49:03,750</w:t>
      </w:r>
    </w:p>
    <w:p w14:paraId="493A0D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9;-35:49:13,125</w:t>
      </w:r>
    </w:p>
    <w:p w14:paraId="532CC4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9;-35:49:22,500</w:t>
      </w:r>
    </w:p>
    <w:p w14:paraId="7772A45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9;-35:49:31,875</w:t>
      </w:r>
    </w:p>
    <w:p w14:paraId="04189C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49:41,250</w:t>
      </w:r>
    </w:p>
    <w:p w14:paraId="3F3568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49:50,625</w:t>
      </w:r>
    </w:p>
    <w:p w14:paraId="7EF6AF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00,000</w:t>
      </w:r>
    </w:p>
    <w:p w14:paraId="58C103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09,375</w:t>
      </w:r>
    </w:p>
    <w:p w14:paraId="7FB16DD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18,750</w:t>
      </w:r>
    </w:p>
    <w:p w14:paraId="54CEDC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28,125</w:t>
      </w:r>
    </w:p>
    <w:p w14:paraId="1EFFDB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37,500</w:t>
      </w:r>
    </w:p>
    <w:p w14:paraId="588B19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46,875</w:t>
      </w:r>
    </w:p>
    <w:p w14:paraId="6B5238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56,250</w:t>
      </w:r>
    </w:p>
    <w:p w14:paraId="4C562B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1:05,625</w:t>
      </w:r>
    </w:p>
    <w:p w14:paraId="20C827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1:15,000</w:t>
      </w:r>
    </w:p>
    <w:p w14:paraId="39B277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1:25,566</w:t>
      </w:r>
    </w:p>
    <w:p w14:paraId="0E8F7B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52,153;-35:51:25,566</w:t>
      </w:r>
    </w:p>
    <w:p w14:paraId="31932E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42,778;-35:51:25,566</w:t>
      </w:r>
    </w:p>
    <w:p w14:paraId="766191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33,403;-35:51:25,566</w:t>
      </w:r>
    </w:p>
    <w:p w14:paraId="1818F1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1:25,566</w:t>
      </w:r>
    </w:p>
    <w:p w14:paraId="0FE89B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1:34,941</w:t>
      </w:r>
    </w:p>
    <w:p w14:paraId="699B62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1:44,316</w:t>
      </w:r>
    </w:p>
    <w:p w14:paraId="090E18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1:53,691</w:t>
      </w:r>
    </w:p>
    <w:p w14:paraId="7CD800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2:03,066</w:t>
      </w:r>
    </w:p>
    <w:p w14:paraId="059603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2:12,441</w:t>
      </w:r>
    </w:p>
    <w:p w14:paraId="6721BEA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2:21,816</w:t>
      </w:r>
    </w:p>
    <w:p w14:paraId="149C6D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2:30,000</w:t>
      </w:r>
    </w:p>
    <w:p w14:paraId="502591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52:30,000</w:t>
      </w:r>
    </w:p>
    <w:p w14:paraId="4C544B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49:31,875</w:t>
      </w:r>
    </w:p>
    <w:p w14:paraId="513EA5A1" w14:textId="77777777" w:rsidR="00D4207A" w:rsidRPr="00C02C40" w:rsidRDefault="00D4207A" w:rsidP="00D4207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05</w:t>
      </w:r>
    </w:p>
    <w:p w14:paraId="6B64F73D"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5:00,000;-35:41:52,500</w:t>
      </w:r>
    </w:p>
    <w:p w14:paraId="1B6DD2A1"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5:00,000;-35:45:00,000</w:t>
      </w:r>
    </w:p>
    <w:p w14:paraId="5F361A84"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2:30,000;-35:45:00,000</w:t>
      </w:r>
    </w:p>
    <w:p w14:paraId="39A4245A"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2:30,000;-35:41:15,000</w:t>
      </w:r>
    </w:p>
    <w:p w14:paraId="691367D6"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4:03,750;-35:41:15,000</w:t>
      </w:r>
    </w:p>
    <w:p w14:paraId="28836019"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4:03,750;-35:41:52,500</w:t>
      </w:r>
    </w:p>
    <w:p w14:paraId="530A7360"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5:00,000;-35:41:52,500</w:t>
      </w:r>
    </w:p>
    <w:p w14:paraId="58ED29BA" w14:textId="77777777" w:rsidR="006E5735" w:rsidRPr="00C02C40" w:rsidRDefault="006E5735" w:rsidP="006E5735">
      <w:pPr>
        <w:spacing w:after="0" w:line="480" w:lineRule="auto"/>
        <w:rPr>
          <w:rFonts w:ascii="Arial" w:hAnsi="Arial" w:cs="Arial"/>
          <w:sz w:val="16"/>
          <w:szCs w:val="16"/>
          <w:lang w:val="fr-FR"/>
        </w:rPr>
      </w:pPr>
    </w:p>
    <w:p w14:paraId="1D66A32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09</w:t>
      </w:r>
    </w:p>
    <w:p w14:paraId="058D0B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0,000;-36:03:45,000</w:t>
      </w:r>
    </w:p>
    <w:p w14:paraId="0F0581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0,000;-36:00:00,000</w:t>
      </w:r>
    </w:p>
    <w:p w14:paraId="6143186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6:00:00,000</w:t>
      </w:r>
    </w:p>
    <w:p w14:paraId="660CE1A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6:03:45,000</w:t>
      </w:r>
    </w:p>
    <w:p w14:paraId="173A2F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0,000;-36:03:45,000</w:t>
      </w:r>
    </w:p>
    <w:p w14:paraId="2E361A3B" w14:textId="77777777" w:rsidR="006E5735" w:rsidRPr="00C02C40" w:rsidRDefault="006E5735" w:rsidP="006E5735">
      <w:pPr>
        <w:spacing w:after="0" w:line="480" w:lineRule="auto"/>
        <w:rPr>
          <w:rFonts w:ascii="Arial" w:hAnsi="Arial" w:cs="Arial"/>
          <w:sz w:val="16"/>
          <w:szCs w:val="16"/>
          <w:lang w:val="fr-FR"/>
        </w:rPr>
      </w:pPr>
    </w:p>
    <w:p w14:paraId="6C99212C"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10</w:t>
      </w:r>
    </w:p>
    <w:p w14:paraId="499A89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0,000;-35:57:11,250</w:t>
      </w:r>
    </w:p>
    <w:p w14:paraId="48A258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7:11,250</w:t>
      </w:r>
    </w:p>
    <w:p w14:paraId="171896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7:12,444</w:t>
      </w:r>
    </w:p>
    <w:p w14:paraId="25408A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10,903;-35:57:12,444</w:t>
      </w:r>
    </w:p>
    <w:p w14:paraId="380653D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20,278;-35:57:12,444</w:t>
      </w:r>
    </w:p>
    <w:p w14:paraId="65CB04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29,653;-35:57:12,444</w:t>
      </w:r>
    </w:p>
    <w:p w14:paraId="387848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39,028;-35:57:12,444</w:t>
      </w:r>
    </w:p>
    <w:p w14:paraId="7973616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48,403;-35:57:12,444</w:t>
      </w:r>
    </w:p>
    <w:p w14:paraId="5A6D1A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57,778;-35:57:12,444</w:t>
      </w:r>
    </w:p>
    <w:p w14:paraId="269A43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6:07,154;-35:57:12,444</w:t>
      </w:r>
    </w:p>
    <w:p w14:paraId="072E72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6:16,529;-35:57:12,444</w:t>
      </w:r>
    </w:p>
    <w:p w14:paraId="1BECCB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6:25,904;-35:57:12,444</w:t>
      </w:r>
    </w:p>
    <w:p w14:paraId="6651B1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6:35,279;-35:57:12,444</w:t>
      </w:r>
    </w:p>
    <w:p w14:paraId="67036A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6:44,654;-35:57:12,444</w:t>
      </w:r>
    </w:p>
    <w:p w14:paraId="090BB6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6:54,029;-35:57:12,444</w:t>
      </w:r>
    </w:p>
    <w:p w14:paraId="2153FB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7:12,444</w:t>
      </w:r>
    </w:p>
    <w:p w14:paraId="2DEF8A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7:03,069</w:t>
      </w:r>
    </w:p>
    <w:p w14:paraId="59972A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6:53,694</w:t>
      </w:r>
    </w:p>
    <w:p w14:paraId="17515F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6:44,319</w:t>
      </w:r>
    </w:p>
    <w:p w14:paraId="27B83D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6:34,944</w:t>
      </w:r>
    </w:p>
    <w:p w14:paraId="620DF8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6:25,568</w:t>
      </w:r>
    </w:p>
    <w:p w14:paraId="4D0E93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6:15,000</w:t>
      </w:r>
    </w:p>
    <w:p w14:paraId="434A37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5:56:15,000</w:t>
      </w:r>
    </w:p>
    <w:p w14:paraId="11413E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5:56:16,193</w:t>
      </w:r>
    </w:p>
    <w:p w14:paraId="0F0712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6:16,193</w:t>
      </w:r>
    </w:p>
    <w:p w14:paraId="1D5727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6:25,568</w:t>
      </w:r>
    </w:p>
    <w:p w14:paraId="338BF9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6:34,944</w:t>
      </w:r>
    </w:p>
    <w:p w14:paraId="1BE17B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6:44,319</w:t>
      </w:r>
    </w:p>
    <w:p w14:paraId="345431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6:53,694</w:t>
      </w:r>
    </w:p>
    <w:p w14:paraId="1CEA15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03,069</w:t>
      </w:r>
    </w:p>
    <w:p w14:paraId="5B435F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12,444</w:t>
      </w:r>
    </w:p>
    <w:p w14:paraId="42A4C7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21,819</w:t>
      </w:r>
    </w:p>
    <w:p w14:paraId="469215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31,194</w:t>
      </w:r>
    </w:p>
    <w:p w14:paraId="6D5896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40,569</w:t>
      </w:r>
    </w:p>
    <w:p w14:paraId="7A8CD8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49,944</w:t>
      </w:r>
    </w:p>
    <w:p w14:paraId="0854F7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59,319</w:t>
      </w:r>
    </w:p>
    <w:p w14:paraId="3E9469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8:08,694</w:t>
      </w:r>
    </w:p>
    <w:p w14:paraId="5EA718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8:18,070</w:t>
      </w:r>
    </w:p>
    <w:p w14:paraId="4B5AE3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8:27,445</w:t>
      </w:r>
    </w:p>
    <w:p w14:paraId="78DCA70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8:36,820</w:t>
      </w:r>
    </w:p>
    <w:p w14:paraId="43FFBE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8:46,195</w:t>
      </w:r>
    </w:p>
    <w:p w14:paraId="45431A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8:55,570</w:t>
      </w:r>
    </w:p>
    <w:p w14:paraId="3A49C8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9:04,945</w:t>
      </w:r>
    </w:p>
    <w:p w14:paraId="3B90123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9:14,320</w:t>
      </w:r>
    </w:p>
    <w:p w14:paraId="21180C4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9:23,695</w:t>
      </w:r>
    </w:p>
    <w:p w14:paraId="329C6F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9:33,070</w:t>
      </w:r>
    </w:p>
    <w:p w14:paraId="36626B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9:42,445</w:t>
      </w:r>
    </w:p>
    <w:p w14:paraId="78BEA4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9:51,820</w:t>
      </w:r>
    </w:p>
    <w:p w14:paraId="44C660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6:00:00,000</w:t>
      </w:r>
    </w:p>
    <w:p w14:paraId="09705E7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0,000;-36:00:00,000</w:t>
      </w:r>
    </w:p>
    <w:p w14:paraId="36E511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0,000;-35:57:11,250</w:t>
      </w:r>
    </w:p>
    <w:p w14:paraId="0CD31D5E" w14:textId="77777777" w:rsidR="006E5735" w:rsidRPr="00C02C40" w:rsidRDefault="006E5735" w:rsidP="006E5735">
      <w:pPr>
        <w:spacing w:after="0" w:line="480" w:lineRule="auto"/>
        <w:rPr>
          <w:rFonts w:ascii="Arial" w:hAnsi="Arial" w:cs="Arial"/>
          <w:sz w:val="16"/>
          <w:szCs w:val="16"/>
          <w:lang w:val="fr-FR"/>
        </w:rPr>
      </w:pPr>
    </w:p>
    <w:p w14:paraId="1A1A4836"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17</w:t>
      </w:r>
    </w:p>
    <w:p w14:paraId="7D5107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6:00:00,000</w:t>
      </w:r>
    </w:p>
    <w:p w14:paraId="28A40D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6:00:00,000</w:t>
      </w:r>
    </w:p>
    <w:p w14:paraId="38AE4C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6:00:01,195</w:t>
      </w:r>
    </w:p>
    <w:p w14:paraId="11C0F2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40,904;-36:00:01,195</w:t>
      </w:r>
    </w:p>
    <w:p w14:paraId="322E72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50,279;-36:00:01,195</w:t>
      </w:r>
    </w:p>
    <w:p w14:paraId="3AFB64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59,654;-36:00:01,195</w:t>
      </w:r>
    </w:p>
    <w:p w14:paraId="59571E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09,029;-36:00:01,195</w:t>
      </w:r>
    </w:p>
    <w:p w14:paraId="7E4B7A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18,404;-36:00:01,195</w:t>
      </w:r>
    </w:p>
    <w:p w14:paraId="30B927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27,779;-36:00:01,195</w:t>
      </w:r>
    </w:p>
    <w:p w14:paraId="4A1B14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37,155;-36:00:01,196</w:t>
      </w:r>
    </w:p>
    <w:p w14:paraId="0BEF68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6:00:01,196</w:t>
      </w:r>
    </w:p>
    <w:p w14:paraId="7A95EC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55,905;-36:00:01,196</w:t>
      </w:r>
    </w:p>
    <w:p w14:paraId="64944B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5,280;-36:00:01,196</w:t>
      </w:r>
    </w:p>
    <w:p w14:paraId="280F43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14,655;-36:00:01,196</w:t>
      </w:r>
    </w:p>
    <w:p w14:paraId="6C97BE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24,030;-36:00:01,196</w:t>
      </w:r>
    </w:p>
    <w:p w14:paraId="1475B5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33,405;-36:00:01,196</w:t>
      </w:r>
    </w:p>
    <w:p w14:paraId="02B0D7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42,780;-36:00:01,196</w:t>
      </w:r>
    </w:p>
    <w:p w14:paraId="554FA52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52,155;-36:00:01,196</w:t>
      </w:r>
    </w:p>
    <w:p w14:paraId="6B807D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0:01,196</w:t>
      </w:r>
    </w:p>
    <w:p w14:paraId="3B4FF3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3:45,000</w:t>
      </w:r>
    </w:p>
    <w:p w14:paraId="0548FD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6:03:45,000</w:t>
      </w:r>
    </w:p>
    <w:p w14:paraId="5C2F256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6:00:00,000</w:t>
      </w:r>
    </w:p>
    <w:p w14:paraId="17BA9BFD" w14:textId="77777777" w:rsidR="006E5735" w:rsidRPr="00C02C40" w:rsidRDefault="006E5735" w:rsidP="006E5735">
      <w:pPr>
        <w:spacing w:after="0" w:line="480" w:lineRule="auto"/>
        <w:rPr>
          <w:rFonts w:ascii="Arial" w:hAnsi="Arial" w:cs="Arial"/>
          <w:sz w:val="16"/>
          <w:szCs w:val="16"/>
          <w:lang w:val="fr-FR"/>
        </w:rPr>
      </w:pPr>
    </w:p>
    <w:p w14:paraId="6CFEFBE5"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20</w:t>
      </w:r>
    </w:p>
    <w:p w14:paraId="0D1268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0:57,441</w:t>
      </w:r>
    </w:p>
    <w:p w14:paraId="164DDD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37,155;-35:50:57,441</w:t>
      </w:r>
    </w:p>
    <w:p w14:paraId="4425EB6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27,780;-35:50:57,441</w:t>
      </w:r>
    </w:p>
    <w:p w14:paraId="7DC3AF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27,780;-35:50:48,065</w:t>
      </w:r>
    </w:p>
    <w:p w14:paraId="573BEA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27,780;-35:50:38,690</w:t>
      </w:r>
    </w:p>
    <w:p w14:paraId="309FC56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27,780;-35:50:29,315</w:t>
      </w:r>
    </w:p>
    <w:p w14:paraId="7C64F4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27,780;-35:50:19,940</w:t>
      </w:r>
    </w:p>
    <w:p w14:paraId="47FB5A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18,405;-35:50:19,940</w:t>
      </w:r>
    </w:p>
    <w:p w14:paraId="10D62C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09,030;-35:50:19,940</w:t>
      </w:r>
    </w:p>
    <w:p w14:paraId="0382A5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59,655;-35:50:19,940</w:t>
      </w:r>
    </w:p>
    <w:p w14:paraId="460563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50,280;-35:50:19,940</w:t>
      </w:r>
    </w:p>
    <w:p w14:paraId="57C77C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40,905;-35:50:19,940</w:t>
      </w:r>
    </w:p>
    <w:p w14:paraId="1B0D45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50:19,940</w:t>
      </w:r>
    </w:p>
    <w:p w14:paraId="67361A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50:10,565</w:t>
      </w:r>
    </w:p>
    <w:p w14:paraId="2191F3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50:01,190</w:t>
      </w:r>
    </w:p>
    <w:p w14:paraId="7747EC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9:51,815</w:t>
      </w:r>
    </w:p>
    <w:p w14:paraId="1D5400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9:42,440</w:t>
      </w:r>
    </w:p>
    <w:p w14:paraId="3AB0EA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9:33,065</w:t>
      </w:r>
    </w:p>
    <w:p w14:paraId="302246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9:23,690</w:t>
      </w:r>
    </w:p>
    <w:p w14:paraId="2DFBBB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9:14,315</w:t>
      </w:r>
    </w:p>
    <w:p w14:paraId="2D50DA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9:04,940</w:t>
      </w:r>
    </w:p>
    <w:p w14:paraId="11E1CF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8:55,564</w:t>
      </w:r>
    </w:p>
    <w:p w14:paraId="1ED5D1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8:46,189</w:t>
      </w:r>
    </w:p>
    <w:p w14:paraId="0BC997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5:48:46,189</w:t>
      </w:r>
    </w:p>
    <w:p w14:paraId="4FCB06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5:48:45,000</w:t>
      </w:r>
    </w:p>
    <w:p w14:paraId="3ACD13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35,625;-35:48:45,000</w:t>
      </w:r>
    </w:p>
    <w:p w14:paraId="6883A5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35,625;-35:49:50,625</w:t>
      </w:r>
    </w:p>
    <w:p w14:paraId="1D7B7BD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5,000;-35:49:50,625</w:t>
      </w:r>
    </w:p>
    <w:p w14:paraId="254BAC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5,000;-35:50:00,000</w:t>
      </w:r>
    </w:p>
    <w:p w14:paraId="63235F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54,375;-35:50:00,000</w:t>
      </w:r>
    </w:p>
    <w:p w14:paraId="5F04C3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54,375;-35:50:09,375</w:t>
      </w:r>
    </w:p>
    <w:p w14:paraId="54C2BD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3,750;-35:50:09,375</w:t>
      </w:r>
    </w:p>
    <w:p w14:paraId="4DF15B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3,750;-35:50:18,750</w:t>
      </w:r>
    </w:p>
    <w:p w14:paraId="3F3DBB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0:18,750</w:t>
      </w:r>
    </w:p>
    <w:p w14:paraId="3E61A5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2:30,000</w:t>
      </w:r>
    </w:p>
    <w:p w14:paraId="4310B89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5,280;-35:52:30,000</w:t>
      </w:r>
    </w:p>
    <w:p w14:paraId="73859B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5,280;-35:52:20,625</w:t>
      </w:r>
    </w:p>
    <w:p w14:paraId="679FA5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5,280;-35:52:11,250</w:t>
      </w:r>
    </w:p>
    <w:p w14:paraId="728BE6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5,280;-35:52:01,875</w:t>
      </w:r>
    </w:p>
    <w:p w14:paraId="7C15885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5,280;-35:51:53,691</w:t>
      </w:r>
    </w:p>
    <w:p w14:paraId="611D8B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55,905;-35:51:53,691</w:t>
      </w:r>
    </w:p>
    <w:p w14:paraId="45737E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1:53,691</w:t>
      </w:r>
    </w:p>
    <w:p w14:paraId="7ABD38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1:44,316</w:t>
      </w:r>
    </w:p>
    <w:p w14:paraId="483150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1:34,941</w:t>
      </w:r>
    </w:p>
    <w:p w14:paraId="26DBAF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1:25,566</w:t>
      </w:r>
    </w:p>
    <w:p w14:paraId="54F8B17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1:16,191</w:t>
      </w:r>
    </w:p>
    <w:p w14:paraId="63BD466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1:06,816</w:t>
      </w:r>
    </w:p>
    <w:p w14:paraId="6F428F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0:57,441</w:t>
      </w:r>
    </w:p>
    <w:p w14:paraId="6798148B" w14:textId="77777777" w:rsidR="006E5735" w:rsidRPr="00C02C40" w:rsidRDefault="006E5735" w:rsidP="006E5735">
      <w:pPr>
        <w:spacing w:after="0" w:line="480" w:lineRule="auto"/>
        <w:rPr>
          <w:rFonts w:ascii="Arial" w:hAnsi="Arial" w:cs="Arial"/>
          <w:sz w:val="16"/>
          <w:szCs w:val="16"/>
          <w:lang w:val="fr-FR"/>
        </w:rPr>
      </w:pPr>
    </w:p>
    <w:p w14:paraId="5059012C"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28</w:t>
      </w:r>
    </w:p>
    <w:p w14:paraId="018EC5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7:30,000</w:t>
      </w:r>
    </w:p>
    <w:p w14:paraId="5D3436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3:45,000</w:t>
      </w:r>
    </w:p>
    <w:p w14:paraId="37252F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3:45,000</w:t>
      </w:r>
    </w:p>
    <w:p w14:paraId="28995F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7:30,000</w:t>
      </w:r>
    </w:p>
    <w:p w14:paraId="1EEF02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7:30,000</w:t>
      </w:r>
    </w:p>
    <w:p w14:paraId="52387A7F" w14:textId="77777777" w:rsidR="006E5735" w:rsidRPr="00C02C40" w:rsidRDefault="006E5735" w:rsidP="006E5735">
      <w:pPr>
        <w:spacing w:after="0" w:line="480" w:lineRule="auto"/>
        <w:rPr>
          <w:rFonts w:ascii="Arial" w:hAnsi="Arial" w:cs="Arial"/>
          <w:sz w:val="16"/>
          <w:szCs w:val="16"/>
          <w:lang w:val="fr-FR"/>
        </w:rPr>
      </w:pPr>
    </w:p>
    <w:p w14:paraId="5BC0464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29</w:t>
      </w:r>
    </w:p>
    <w:p w14:paraId="7A542F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0:01,196</w:t>
      </w:r>
    </w:p>
    <w:p w14:paraId="0ABFDB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6:00:01,196</w:t>
      </w:r>
    </w:p>
    <w:p w14:paraId="7D54010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6:00:00,000</w:t>
      </w:r>
    </w:p>
    <w:p w14:paraId="1AB879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0:00,000</w:t>
      </w:r>
    </w:p>
    <w:p w14:paraId="3221DA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3:45,000</w:t>
      </w:r>
    </w:p>
    <w:p w14:paraId="57C8B18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3:45,000</w:t>
      </w:r>
    </w:p>
    <w:p w14:paraId="49503F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0:01,196</w:t>
      </w:r>
    </w:p>
    <w:p w14:paraId="26A1AE3B" w14:textId="77777777" w:rsidR="006E5735" w:rsidRPr="00C02C40" w:rsidRDefault="006E5735" w:rsidP="006E5735">
      <w:pPr>
        <w:spacing w:after="0" w:line="480" w:lineRule="auto"/>
        <w:rPr>
          <w:rFonts w:ascii="Arial" w:hAnsi="Arial" w:cs="Arial"/>
          <w:sz w:val="16"/>
          <w:szCs w:val="16"/>
          <w:lang w:val="fr-FR"/>
        </w:rPr>
      </w:pPr>
    </w:p>
    <w:p w14:paraId="23A5C9E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30</w:t>
      </w:r>
    </w:p>
    <w:p w14:paraId="2A3F6C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6:16,194</w:t>
      </w:r>
    </w:p>
    <w:p w14:paraId="5E3DAB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6:16,194</w:t>
      </w:r>
    </w:p>
    <w:p w14:paraId="7EF0A07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6:15,000</w:t>
      </w:r>
    </w:p>
    <w:p w14:paraId="704980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01,875;-35:56:15,000</w:t>
      </w:r>
    </w:p>
    <w:p w14:paraId="4EC805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01,875;-35:57:30,000</w:t>
      </w:r>
    </w:p>
    <w:p w14:paraId="6A8A217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5:57:30,000</w:t>
      </w:r>
    </w:p>
    <w:p w14:paraId="503340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5:57:31,194</w:t>
      </w:r>
    </w:p>
    <w:p w14:paraId="592D20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7:31,194</w:t>
      </w:r>
    </w:p>
    <w:p w14:paraId="334FDF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7:40,569</w:t>
      </w:r>
    </w:p>
    <w:p w14:paraId="1A2D68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7:49,945</w:t>
      </w:r>
    </w:p>
    <w:p w14:paraId="5B0B91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7:59,320</w:t>
      </w:r>
    </w:p>
    <w:p w14:paraId="65CCA5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8:08,695</w:t>
      </w:r>
    </w:p>
    <w:p w14:paraId="7704E7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8:18,070</w:t>
      </w:r>
    </w:p>
    <w:p w14:paraId="1220EC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8:27,445</w:t>
      </w:r>
    </w:p>
    <w:p w14:paraId="140B06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8:36,820</w:t>
      </w:r>
    </w:p>
    <w:p w14:paraId="060668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8:46,195</w:t>
      </w:r>
    </w:p>
    <w:p w14:paraId="3EDB09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8:55,570</w:t>
      </w:r>
    </w:p>
    <w:p w14:paraId="73FE51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9:04,945</w:t>
      </w:r>
    </w:p>
    <w:p w14:paraId="7E936F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9:14,320</w:t>
      </w:r>
    </w:p>
    <w:p w14:paraId="791DA46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9:23,695</w:t>
      </w:r>
    </w:p>
    <w:p w14:paraId="013922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9:33,070</w:t>
      </w:r>
    </w:p>
    <w:p w14:paraId="07ED07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9:42,446</w:t>
      </w:r>
    </w:p>
    <w:p w14:paraId="2B3B12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9:51,821</w:t>
      </w:r>
    </w:p>
    <w:p w14:paraId="14430E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6:00:00,000</w:t>
      </w:r>
    </w:p>
    <w:p w14:paraId="6B9564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6:00:00,000</w:t>
      </w:r>
    </w:p>
    <w:p w14:paraId="5D4C16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9:50,625</w:t>
      </w:r>
    </w:p>
    <w:p w14:paraId="4AFE2C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9:41,250</w:t>
      </w:r>
    </w:p>
    <w:p w14:paraId="140009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9:31,875</w:t>
      </w:r>
    </w:p>
    <w:p w14:paraId="6087720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9:22,500</w:t>
      </w:r>
    </w:p>
    <w:p w14:paraId="472E2A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9:13,125</w:t>
      </w:r>
    </w:p>
    <w:p w14:paraId="513431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9:03,750</w:t>
      </w:r>
    </w:p>
    <w:p w14:paraId="5A679C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8:54,375</w:t>
      </w:r>
    </w:p>
    <w:p w14:paraId="53E708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8:45,000</w:t>
      </w:r>
    </w:p>
    <w:p w14:paraId="61378F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8:35,625</w:t>
      </w:r>
    </w:p>
    <w:p w14:paraId="2B8BED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8:26,250</w:t>
      </w:r>
    </w:p>
    <w:p w14:paraId="321FF4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8:16,875</w:t>
      </w:r>
    </w:p>
    <w:p w14:paraId="0EFCF2D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8:07,500</w:t>
      </w:r>
    </w:p>
    <w:p w14:paraId="18FC14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58,125</w:t>
      </w:r>
    </w:p>
    <w:p w14:paraId="19BC33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48,750</w:t>
      </w:r>
    </w:p>
    <w:p w14:paraId="6408CA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39,375</w:t>
      </w:r>
    </w:p>
    <w:p w14:paraId="405F56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30,000</w:t>
      </w:r>
    </w:p>
    <w:p w14:paraId="247AAE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20,625</w:t>
      </w:r>
    </w:p>
    <w:p w14:paraId="118B2B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11,250</w:t>
      </w:r>
    </w:p>
    <w:p w14:paraId="231026B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01,875</w:t>
      </w:r>
    </w:p>
    <w:p w14:paraId="3DA904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6:52,500</w:t>
      </w:r>
    </w:p>
    <w:p w14:paraId="1817F4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6:43,125</w:t>
      </w:r>
    </w:p>
    <w:p w14:paraId="6A1B8C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6:33,750</w:t>
      </w:r>
    </w:p>
    <w:p w14:paraId="3DDC71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6:24,375</w:t>
      </w:r>
    </w:p>
    <w:p w14:paraId="4CEE06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6:16,194</w:t>
      </w:r>
    </w:p>
    <w:p w14:paraId="62704689" w14:textId="77777777" w:rsidR="006E5735" w:rsidRPr="00C02C40" w:rsidRDefault="006E5735" w:rsidP="006E5735">
      <w:pPr>
        <w:spacing w:after="0" w:line="480" w:lineRule="auto"/>
        <w:rPr>
          <w:rFonts w:ascii="Arial" w:hAnsi="Arial" w:cs="Arial"/>
          <w:sz w:val="16"/>
          <w:szCs w:val="16"/>
          <w:lang w:val="fr-FR"/>
        </w:rPr>
      </w:pPr>
    </w:p>
    <w:p w14:paraId="084EF394"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31</w:t>
      </w:r>
    </w:p>
    <w:p w14:paraId="57E327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3:26,250</w:t>
      </w:r>
    </w:p>
    <w:p w14:paraId="406645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5:53:26,250</w:t>
      </w:r>
    </w:p>
    <w:p w14:paraId="2E938A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5:54:03,750</w:t>
      </w:r>
    </w:p>
    <w:p w14:paraId="6D47622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11,250;-35:54:03,750</w:t>
      </w:r>
    </w:p>
    <w:p w14:paraId="668E2B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11,250;-35:54:31,875</w:t>
      </w:r>
    </w:p>
    <w:p w14:paraId="772858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1:33,750;-35:54:31,875</w:t>
      </w:r>
    </w:p>
    <w:p w14:paraId="61E2540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1:33,750;-35:55:37,500</w:t>
      </w:r>
    </w:p>
    <w:p w14:paraId="42BEA86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01,875;-35:55:37,500</w:t>
      </w:r>
    </w:p>
    <w:p w14:paraId="275018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01,875;-35:56:15,000</w:t>
      </w:r>
    </w:p>
    <w:p w14:paraId="46BCEB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6:15,000</w:t>
      </w:r>
    </w:p>
    <w:p w14:paraId="589B476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3:26,250</w:t>
      </w:r>
    </w:p>
    <w:p w14:paraId="580F2C3C" w14:textId="77777777" w:rsidR="006E5735" w:rsidRPr="00C02C40" w:rsidRDefault="006E5735" w:rsidP="006E5735">
      <w:pPr>
        <w:spacing w:after="0" w:line="480" w:lineRule="auto"/>
        <w:rPr>
          <w:rFonts w:ascii="Arial" w:hAnsi="Arial" w:cs="Arial"/>
          <w:sz w:val="16"/>
          <w:szCs w:val="16"/>
          <w:lang w:val="fr-FR"/>
        </w:rPr>
      </w:pPr>
    </w:p>
    <w:p w14:paraId="5920D043"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40</w:t>
      </w:r>
    </w:p>
    <w:p w14:paraId="5AE28B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09:33,076</w:t>
      </w:r>
    </w:p>
    <w:p w14:paraId="401671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09:42,451</w:t>
      </w:r>
    </w:p>
    <w:p w14:paraId="38179C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09:51,826</w:t>
      </w:r>
    </w:p>
    <w:p w14:paraId="7CE1D0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10:01,201</w:t>
      </w:r>
    </w:p>
    <w:p w14:paraId="7DFBD4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10:10,576</w:t>
      </w:r>
    </w:p>
    <w:p w14:paraId="41055C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10:19,951</w:t>
      </w:r>
    </w:p>
    <w:p w14:paraId="05B251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33,407;-36:10:19,951</w:t>
      </w:r>
    </w:p>
    <w:p w14:paraId="24E14A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0:19,951</w:t>
      </w:r>
    </w:p>
    <w:p w14:paraId="71FF3B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0:29,327</w:t>
      </w:r>
    </w:p>
    <w:p w14:paraId="67AC53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0:38,702</w:t>
      </w:r>
    </w:p>
    <w:p w14:paraId="591EE2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0:48,077</w:t>
      </w:r>
    </w:p>
    <w:p w14:paraId="10D328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0:57,452</w:t>
      </w:r>
    </w:p>
    <w:p w14:paraId="0FC2A24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1:06,827</w:t>
      </w:r>
    </w:p>
    <w:p w14:paraId="38D979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1:15,000</w:t>
      </w:r>
    </w:p>
    <w:p w14:paraId="0A239E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11:15,000</w:t>
      </w:r>
    </w:p>
    <w:p w14:paraId="1389F7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7:30,000</w:t>
      </w:r>
    </w:p>
    <w:p w14:paraId="2EECE3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30,000</w:t>
      </w:r>
    </w:p>
    <w:p w14:paraId="50D054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39,375</w:t>
      </w:r>
    </w:p>
    <w:p w14:paraId="633646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48,750</w:t>
      </w:r>
    </w:p>
    <w:p w14:paraId="34404D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58,125</w:t>
      </w:r>
    </w:p>
    <w:p w14:paraId="21E17E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8:07,500</w:t>
      </w:r>
    </w:p>
    <w:p w14:paraId="62CD28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8:16,875</w:t>
      </w:r>
    </w:p>
    <w:p w14:paraId="738FCC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8:26,250</w:t>
      </w:r>
    </w:p>
    <w:p w14:paraId="6E9393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8:35,625</w:t>
      </w:r>
    </w:p>
    <w:p w14:paraId="2E7DE1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8:46,201</w:t>
      </w:r>
    </w:p>
    <w:p w14:paraId="2E48408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55,906;-36:08:46,201</w:t>
      </w:r>
    </w:p>
    <w:p w14:paraId="24DF82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2;-36:08:46,201</w:t>
      </w:r>
    </w:p>
    <w:p w14:paraId="2DA63E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2;-36:08:55,576</w:t>
      </w:r>
    </w:p>
    <w:p w14:paraId="5DB9CD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2;-36:09:04,951</w:t>
      </w:r>
    </w:p>
    <w:p w14:paraId="3BFAAB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2;-36:09:14,326</w:t>
      </w:r>
    </w:p>
    <w:p w14:paraId="1A88BB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2;-36:09:23,701</w:t>
      </w:r>
    </w:p>
    <w:p w14:paraId="0A8169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1;-36:09:33,076</w:t>
      </w:r>
    </w:p>
    <w:p w14:paraId="21BF81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14,657;-36:09:33,076</w:t>
      </w:r>
    </w:p>
    <w:p w14:paraId="4AC728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09:33,076</w:t>
      </w:r>
    </w:p>
    <w:p w14:paraId="556EEF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33,407;-36:09:33,076</w:t>
      </w:r>
    </w:p>
    <w:p w14:paraId="1BEC85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09:33,076</w:t>
      </w:r>
    </w:p>
    <w:p w14:paraId="5BCA634E" w14:textId="77777777" w:rsidR="006E5735" w:rsidRPr="00C02C40" w:rsidRDefault="006E5735" w:rsidP="006E5735">
      <w:pPr>
        <w:spacing w:after="0" w:line="480" w:lineRule="auto"/>
        <w:rPr>
          <w:rFonts w:ascii="Arial" w:hAnsi="Arial" w:cs="Arial"/>
          <w:sz w:val="16"/>
          <w:szCs w:val="16"/>
          <w:lang w:val="fr-FR"/>
        </w:rPr>
      </w:pPr>
    </w:p>
    <w:p w14:paraId="7E507F13"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41</w:t>
      </w:r>
    </w:p>
    <w:p w14:paraId="7127F0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3:45,000</w:t>
      </w:r>
    </w:p>
    <w:p w14:paraId="24479D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2;-36:03:45,000</w:t>
      </w:r>
    </w:p>
    <w:p w14:paraId="6A6EE3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2;-36:03:54,375</w:t>
      </w:r>
    </w:p>
    <w:p w14:paraId="3B1F04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2;-36:04:03,750</w:t>
      </w:r>
    </w:p>
    <w:p w14:paraId="300650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2;-36:04:13,125</w:t>
      </w:r>
    </w:p>
    <w:p w14:paraId="7D4E30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2;-36:04:23,698</w:t>
      </w:r>
    </w:p>
    <w:p w14:paraId="3B9E1C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37,157;-36:04:23,698</w:t>
      </w:r>
    </w:p>
    <w:p w14:paraId="3BB59A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27,782;-36:04:23,698</w:t>
      </w:r>
    </w:p>
    <w:p w14:paraId="40FBBC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4:23,698</w:t>
      </w:r>
    </w:p>
    <w:p w14:paraId="147023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4:33,073</w:t>
      </w:r>
    </w:p>
    <w:p w14:paraId="2D0FEF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4:42,448</w:t>
      </w:r>
    </w:p>
    <w:p w14:paraId="577410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4:51,823</w:t>
      </w:r>
    </w:p>
    <w:p w14:paraId="1AAC70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5:01,198</w:t>
      </w:r>
    </w:p>
    <w:p w14:paraId="646D78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5:10,574</w:t>
      </w:r>
    </w:p>
    <w:p w14:paraId="56B658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5:19,949</w:t>
      </w:r>
    </w:p>
    <w:p w14:paraId="2C7563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5:29,324</w:t>
      </w:r>
    </w:p>
    <w:p w14:paraId="2E6C9B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27,781;-36:05:29,324</w:t>
      </w:r>
    </w:p>
    <w:p w14:paraId="179A8C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37,157;-36:05:29,324</w:t>
      </w:r>
    </w:p>
    <w:p w14:paraId="1F1E72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2;-36:05:29,324</w:t>
      </w:r>
    </w:p>
    <w:p w14:paraId="6E1442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55,907;-36:05:29,324</w:t>
      </w:r>
    </w:p>
    <w:p w14:paraId="1A4FAC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2;-36:05:29,324</w:t>
      </w:r>
    </w:p>
    <w:p w14:paraId="7D98FA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14,657;-36:05:29,324</w:t>
      </w:r>
    </w:p>
    <w:p w14:paraId="70D93C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05:29,324</w:t>
      </w:r>
    </w:p>
    <w:p w14:paraId="58FB41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33,407;-36:05:29,324</w:t>
      </w:r>
    </w:p>
    <w:p w14:paraId="39FC54D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05:29,324</w:t>
      </w:r>
    </w:p>
    <w:p w14:paraId="204F74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52,157;-36:05:29,324</w:t>
      </w:r>
    </w:p>
    <w:p w14:paraId="23448F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5:29,324</w:t>
      </w:r>
    </w:p>
    <w:p w14:paraId="184688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7:03,075</w:t>
      </w:r>
    </w:p>
    <w:p w14:paraId="64E00F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50,625;-36:07:03,075</w:t>
      </w:r>
    </w:p>
    <w:p w14:paraId="02CF158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1,250;-36:07:03,075</w:t>
      </w:r>
    </w:p>
    <w:p w14:paraId="5D7A3C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31,875;-36:07:03,075</w:t>
      </w:r>
    </w:p>
    <w:p w14:paraId="356848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2,500;-36:07:03,075</w:t>
      </w:r>
    </w:p>
    <w:p w14:paraId="7CBC5C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13,125;-36:07:03,075</w:t>
      </w:r>
    </w:p>
    <w:p w14:paraId="6128DD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3,750;-36:07:03,075</w:t>
      </w:r>
    </w:p>
    <w:p w14:paraId="77B5FAB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54,375;-36:07:03,075</w:t>
      </w:r>
    </w:p>
    <w:p w14:paraId="1B5F3B8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03,075</w:t>
      </w:r>
    </w:p>
    <w:p w14:paraId="2F7AB09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12,450</w:t>
      </w:r>
    </w:p>
    <w:p w14:paraId="10D5337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21,825</w:t>
      </w:r>
    </w:p>
    <w:p w14:paraId="5E247F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30,000</w:t>
      </w:r>
    </w:p>
    <w:p w14:paraId="3941E3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7:30,000</w:t>
      </w:r>
    </w:p>
    <w:p w14:paraId="2FB67B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3:45,000</w:t>
      </w:r>
    </w:p>
    <w:p w14:paraId="06B20112" w14:textId="77777777" w:rsidR="006E5735" w:rsidRPr="00C02C40" w:rsidRDefault="006E5735" w:rsidP="006E5735">
      <w:pPr>
        <w:spacing w:after="0" w:line="480" w:lineRule="auto"/>
        <w:rPr>
          <w:rFonts w:ascii="Arial" w:hAnsi="Arial" w:cs="Arial"/>
          <w:b/>
          <w:sz w:val="16"/>
          <w:szCs w:val="16"/>
          <w:lang w:val="fr-FR"/>
        </w:rPr>
      </w:pPr>
    </w:p>
    <w:p w14:paraId="75DFD5B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51</w:t>
      </w:r>
    </w:p>
    <w:p w14:paraId="2717E1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1,875;-36:13:16,875</w:t>
      </w:r>
    </w:p>
    <w:p w14:paraId="5A3E07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1,875;-36:13:07,500</w:t>
      </w:r>
    </w:p>
    <w:p w14:paraId="18B97D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3,750;-36:13:07,500</w:t>
      </w:r>
    </w:p>
    <w:p w14:paraId="1F0B73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3,750;-36:13:16,875</w:t>
      </w:r>
    </w:p>
    <w:p w14:paraId="154FC6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4,375;-36:13:16,875</w:t>
      </w:r>
    </w:p>
    <w:p w14:paraId="3077FA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4,375;-36:13:35,625</w:t>
      </w:r>
    </w:p>
    <w:p w14:paraId="05C847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5,625;-36:13:35,625</w:t>
      </w:r>
    </w:p>
    <w:p w14:paraId="6F6C33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5,625;-36:13:45,000</w:t>
      </w:r>
    </w:p>
    <w:p w14:paraId="24FC9C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6,250;-36:13:45,000</w:t>
      </w:r>
    </w:p>
    <w:p w14:paraId="0A0BFF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6,250;-36:13:54,375</w:t>
      </w:r>
    </w:p>
    <w:p w14:paraId="0942F8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8,125;-36:13:54,375</w:t>
      </w:r>
    </w:p>
    <w:p w14:paraId="693A60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8,125;-36:14:03,750</w:t>
      </w:r>
    </w:p>
    <w:p w14:paraId="7F9F8E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9,375;-36:14:03,750</w:t>
      </w:r>
    </w:p>
    <w:p w14:paraId="272EA1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9,375;-36:14:13,125</w:t>
      </w:r>
    </w:p>
    <w:p w14:paraId="430054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14:13,125</w:t>
      </w:r>
    </w:p>
    <w:p w14:paraId="7EA4BE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11:53,702</w:t>
      </w:r>
    </w:p>
    <w:p w14:paraId="113991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9,375;-36:11:53,702</w:t>
      </w:r>
    </w:p>
    <w:p w14:paraId="689098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18,750;-36:11:53,702</w:t>
      </w:r>
    </w:p>
    <w:p w14:paraId="0E3DD3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8,125;-36:11:53,702</w:t>
      </w:r>
    </w:p>
    <w:p w14:paraId="74F721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7,500;-36:11:53,702</w:t>
      </w:r>
    </w:p>
    <w:p w14:paraId="47CB45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46,875;-36:11:53,702</w:t>
      </w:r>
    </w:p>
    <w:p w14:paraId="5C35D16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7,782;-36:11:53,702</w:t>
      </w:r>
    </w:p>
    <w:p w14:paraId="17AF6C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7,782;-36:11:44,327</w:t>
      </w:r>
    </w:p>
    <w:p w14:paraId="3FDF96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7,782;-36:11:34,952</w:t>
      </w:r>
    </w:p>
    <w:p w14:paraId="7F8FEF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7,782;-36:11:25,577</w:t>
      </w:r>
    </w:p>
    <w:p w14:paraId="4FE95D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7,157;-36:11:25,577</w:t>
      </w:r>
    </w:p>
    <w:p w14:paraId="46B468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16,532;-36:11:25,577</w:t>
      </w:r>
    </w:p>
    <w:p w14:paraId="12177D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16,532;-36:11:16,202</w:t>
      </w:r>
    </w:p>
    <w:p w14:paraId="2A300E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16,532;-36:11:06,827</w:t>
      </w:r>
    </w:p>
    <w:p w14:paraId="109FAE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5,907;-36:11:06,827</w:t>
      </w:r>
    </w:p>
    <w:p w14:paraId="58F36B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5,283;-36:11:06,827</w:t>
      </w:r>
    </w:p>
    <w:p w14:paraId="0D61C1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44,658;-36:11:06,827</w:t>
      </w:r>
    </w:p>
    <w:p w14:paraId="7A4A51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1:06,827</w:t>
      </w:r>
    </w:p>
    <w:p w14:paraId="102586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57,452</w:t>
      </w:r>
    </w:p>
    <w:p w14:paraId="0A9A1F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48,077</w:t>
      </w:r>
    </w:p>
    <w:p w14:paraId="55AAFA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38,702</w:t>
      </w:r>
    </w:p>
    <w:p w14:paraId="1B5BFB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29,327</w:t>
      </w:r>
    </w:p>
    <w:p w14:paraId="32DC65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19,952</w:t>
      </w:r>
    </w:p>
    <w:p w14:paraId="4C3848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10,576</w:t>
      </w:r>
    </w:p>
    <w:p w14:paraId="264210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01,201</w:t>
      </w:r>
    </w:p>
    <w:p w14:paraId="4F7FA2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09:51,826</w:t>
      </w:r>
    </w:p>
    <w:p w14:paraId="6E7FF0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09:42,451</w:t>
      </w:r>
    </w:p>
    <w:p w14:paraId="3D3FFF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3,408;-36:09:42,451</w:t>
      </w:r>
    </w:p>
    <w:p w14:paraId="5B2B3A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9:42,451</w:t>
      </w:r>
    </w:p>
    <w:p w14:paraId="248266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9:33,076</w:t>
      </w:r>
    </w:p>
    <w:p w14:paraId="3996D8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9:23,701</w:t>
      </w:r>
    </w:p>
    <w:p w14:paraId="6B0F39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9:14,326</w:t>
      </w:r>
    </w:p>
    <w:p w14:paraId="421AEA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9:04,951</w:t>
      </w:r>
    </w:p>
    <w:p w14:paraId="1DA064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8:55,576</w:t>
      </w:r>
    </w:p>
    <w:p w14:paraId="2D2C8F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8:46,201</w:t>
      </w:r>
    </w:p>
    <w:p w14:paraId="219AAB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8:36,826</w:t>
      </w:r>
    </w:p>
    <w:p w14:paraId="45C17B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8:27,451</w:t>
      </w:r>
    </w:p>
    <w:p w14:paraId="2AB970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8:18,075</w:t>
      </w:r>
    </w:p>
    <w:p w14:paraId="2720A6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2,158;-36:08:18,076</w:t>
      </w:r>
    </w:p>
    <w:p w14:paraId="2A9E44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8:18,076</w:t>
      </w:r>
    </w:p>
    <w:p w14:paraId="14BA6B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8:27,451</w:t>
      </w:r>
    </w:p>
    <w:p w14:paraId="4EBF2B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8:36,826</w:t>
      </w:r>
    </w:p>
    <w:p w14:paraId="16E8E9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8:46,201</w:t>
      </w:r>
    </w:p>
    <w:p w14:paraId="005BE9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8:55,576</w:t>
      </w:r>
    </w:p>
    <w:p w14:paraId="612A03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9:04,951</w:t>
      </w:r>
    </w:p>
    <w:p w14:paraId="23C262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9:14,326</w:t>
      </w:r>
    </w:p>
    <w:p w14:paraId="7352839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9:23,701</w:t>
      </w:r>
    </w:p>
    <w:p w14:paraId="3F8F01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9:33,076</w:t>
      </w:r>
    </w:p>
    <w:p w14:paraId="6C3F87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9:42,451</w:t>
      </w:r>
    </w:p>
    <w:p w14:paraId="5C2E36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9:51,826</w:t>
      </w:r>
    </w:p>
    <w:p w14:paraId="73FD02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01,201</w:t>
      </w:r>
    </w:p>
    <w:p w14:paraId="4C58A6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10,577</w:t>
      </w:r>
    </w:p>
    <w:p w14:paraId="7FEEF8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19,952</w:t>
      </w:r>
    </w:p>
    <w:p w14:paraId="0DB9C43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29,327</w:t>
      </w:r>
    </w:p>
    <w:p w14:paraId="2AA995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38,702</w:t>
      </w:r>
    </w:p>
    <w:p w14:paraId="46DB09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48,077</w:t>
      </w:r>
    </w:p>
    <w:p w14:paraId="5C1023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57,452</w:t>
      </w:r>
    </w:p>
    <w:p w14:paraId="72220E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1:06,827</w:t>
      </w:r>
    </w:p>
    <w:p w14:paraId="1F8886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1:15,000</w:t>
      </w:r>
    </w:p>
    <w:p w14:paraId="53928A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1:15,000</w:t>
      </w:r>
    </w:p>
    <w:p w14:paraId="37D587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3:45,000</w:t>
      </w:r>
    </w:p>
    <w:p w14:paraId="15C049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0,625;-36:13:45,000</w:t>
      </w:r>
    </w:p>
    <w:p w14:paraId="0CDE3C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0,625;-36:13:26,250</w:t>
      </w:r>
    </w:p>
    <w:p w14:paraId="44CDD56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1,250;-36:13:26,250</w:t>
      </w:r>
    </w:p>
    <w:p w14:paraId="27801A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1,250;-36:13:16,875</w:t>
      </w:r>
    </w:p>
    <w:p w14:paraId="78958F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1,875;-36:13:16,875</w:t>
      </w:r>
    </w:p>
    <w:p w14:paraId="1C9DABDC" w14:textId="77777777" w:rsidR="006E5735" w:rsidRPr="00C02C40" w:rsidRDefault="006E5735" w:rsidP="006E5735">
      <w:pPr>
        <w:spacing w:after="0" w:line="480" w:lineRule="auto"/>
        <w:rPr>
          <w:rFonts w:ascii="Arial" w:hAnsi="Arial" w:cs="Arial"/>
          <w:sz w:val="16"/>
          <w:szCs w:val="16"/>
          <w:lang w:val="fr-FR"/>
        </w:rPr>
      </w:pPr>
    </w:p>
    <w:p w14:paraId="67D6CAFF"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53</w:t>
      </w:r>
    </w:p>
    <w:p w14:paraId="36367B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5:29,324</w:t>
      </w:r>
    </w:p>
    <w:p w14:paraId="633414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5:29,324</w:t>
      </w:r>
    </w:p>
    <w:p w14:paraId="5FF3613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5:19,949</w:t>
      </w:r>
    </w:p>
    <w:p w14:paraId="16E550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5:10,574</w:t>
      </w:r>
    </w:p>
    <w:p w14:paraId="765E54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5:01,199</w:t>
      </w:r>
    </w:p>
    <w:p w14:paraId="1BE3AD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4:51,824</w:t>
      </w:r>
    </w:p>
    <w:p w14:paraId="0881A9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4:42,448</w:t>
      </w:r>
    </w:p>
    <w:p w14:paraId="71462C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4:33,073</w:t>
      </w:r>
    </w:p>
    <w:p w14:paraId="2C3286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4:33,073</w:t>
      </w:r>
    </w:p>
    <w:p w14:paraId="295239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4:23,698</w:t>
      </w:r>
    </w:p>
    <w:p w14:paraId="526187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4:23,698</w:t>
      </w:r>
    </w:p>
    <w:p w14:paraId="02A64B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4:14,323</w:t>
      </w:r>
    </w:p>
    <w:p w14:paraId="40B6F6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10,907;-36:04:14,323</w:t>
      </w:r>
    </w:p>
    <w:p w14:paraId="4628DA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0,282;-36:04:14,323</w:t>
      </w:r>
    </w:p>
    <w:p w14:paraId="286446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9,657;-36:04:14,323</w:t>
      </w:r>
    </w:p>
    <w:p w14:paraId="2A0140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9,033;-36:04:14,323</w:t>
      </w:r>
    </w:p>
    <w:p w14:paraId="0D02D9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9,033;-36:04:04,948</w:t>
      </w:r>
    </w:p>
    <w:p w14:paraId="41579A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9,033;-36:03:55,573</w:t>
      </w:r>
    </w:p>
    <w:p w14:paraId="58CCCC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9,033;-36:03:46,198</w:t>
      </w:r>
    </w:p>
    <w:p w14:paraId="43D6AF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48,408;-36:03:46,198</w:t>
      </w:r>
    </w:p>
    <w:p w14:paraId="1E200F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7,783;-36:03:46,198</w:t>
      </w:r>
    </w:p>
    <w:p w14:paraId="4F0D92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7,158;-36:03:46,198</w:t>
      </w:r>
    </w:p>
    <w:p w14:paraId="56B2D8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16,533;-36:03:46,198</w:t>
      </w:r>
    </w:p>
    <w:p w14:paraId="262E9DD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5,908;-36:03:46,198</w:t>
      </w:r>
    </w:p>
    <w:p w14:paraId="65692D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5,283;-36:03:46,198</w:t>
      </w:r>
    </w:p>
    <w:p w14:paraId="0EFAA1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44,658;-36:03:46,198</w:t>
      </w:r>
    </w:p>
    <w:p w14:paraId="401E51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03:46,198</w:t>
      </w:r>
    </w:p>
    <w:p w14:paraId="66310F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3,408;-36:03:46,198</w:t>
      </w:r>
    </w:p>
    <w:p w14:paraId="031F1DD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3:46,198</w:t>
      </w:r>
    </w:p>
    <w:p w14:paraId="5BC79B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2,158;-36:03:46,198</w:t>
      </w:r>
    </w:p>
    <w:p w14:paraId="13B15F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03:46,198</w:t>
      </w:r>
    </w:p>
    <w:p w14:paraId="16BA88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05:57,449</w:t>
      </w:r>
    </w:p>
    <w:p w14:paraId="0D0708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0,625;-36:05:57,449</w:t>
      </w:r>
    </w:p>
    <w:p w14:paraId="61D295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5:57,449</w:t>
      </w:r>
    </w:p>
    <w:p w14:paraId="66B564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6:06,824</w:t>
      </w:r>
    </w:p>
    <w:p w14:paraId="57EB42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6:16,199</w:t>
      </w:r>
    </w:p>
    <w:p w14:paraId="7758CA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6:25,574</w:t>
      </w:r>
    </w:p>
    <w:p w14:paraId="245858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6:34,950</w:t>
      </w:r>
    </w:p>
    <w:p w14:paraId="6C455D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6:44,325</w:t>
      </w:r>
    </w:p>
    <w:p w14:paraId="3C2227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3,408;-36:06:44,325</w:t>
      </w:r>
    </w:p>
    <w:p w14:paraId="0564D8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3,408;-36:06:53,700</w:t>
      </w:r>
    </w:p>
    <w:p w14:paraId="08E0B3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3,408;-36:07:03,075</w:t>
      </w:r>
    </w:p>
    <w:p w14:paraId="2F46F9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07:03,075</w:t>
      </w:r>
    </w:p>
    <w:p w14:paraId="50E06A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44,658;-36:07:03,075</w:t>
      </w:r>
    </w:p>
    <w:p w14:paraId="4C54D1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5,283;-36:07:03,075</w:t>
      </w:r>
    </w:p>
    <w:p w14:paraId="6CFDAC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5,283;-36:06:53,700</w:t>
      </w:r>
    </w:p>
    <w:p w14:paraId="5ABF2BE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5,908;-36:06:53,700</w:t>
      </w:r>
    </w:p>
    <w:p w14:paraId="7303C5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16,533;-36:06:53,700</w:t>
      </w:r>
    </w:p>
    <w:p w14:paraId="72C3AE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7,158;-36:06:53,700</w:t>
      </w:r>
    </w:p>
    <w:p w14:paraId="57FA17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7,783;-36:06:53,700</w:t>
      </w:r>
    </w:p>
    <w:p w14:paraId="306442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48,407;-36:06:53,700</w:t>
      </w:r>
    </w:p>
    <w:p w14:paraId="11478B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9,032;-36:06:53,700</w:t>
      </w:r>
    </w:p>
    <w:p w14:paraId="00C71F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9,657;-36:06:53,700</w:t>
      </w:r>
    </w:p>
    <w:p w14:paraId="72190A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0,282;-36:06:53,700</w:t>
      </w:r>
    </w:p>
    <w:p w14:paraId="45ABE1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10,907;-36:06:53,700</w:t>
      </w:r>
    </w:p>
    <w:p w14:paraId="6E05D1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6:53,700</w:t>
      </w:r>
    </w:p>
    <w:p w14:paraId="704AB3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7:03,075</w:t>
      </w:r>
    </w:p>
    <w:p w14:paraId="7CC65F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7:03,075</w:t>
      </w:r>
    </w:p>
    <w:p w14:paraId="6153A76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5:29,324</w:t>
      </w:r>
    </w:p>
    <w:p w14:paraId="614A2136" w14:textId="77777777" w:rsidR="006E5735" w:rsidRPr="00C02C40" w:rsidRDefault="006E5735" w:rsidP="006E5735">
      <w:pPr>
        <w:spacing w:after="0" w:line="480" w:lineRule="auto"/>
        <w:rPr>
          <w:rFonts w:ascii="Arial" w:hAnsi="Arial" w:cs="Arial"/>
          <w:sz w:val="16"/>
          <w:szCs w:val="16"/>
          <w:lang w:val="fr-FR"/>
        </w:rPr>
      </w:pPr>
    </w:p>
    <w:p w14:paraId="73E90C0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56</w:t>
      </w:r>
    </w:p>
    <w:p w14:paraId="4E803D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5:56:05,625</w:t>
      </w:r>
    </w:p>
    <w:p w14:paraId="28B48A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7,500;-35:56:05,625</w:t>
      </w:r>
    </w:p>
    <w:p w14:paraId="3136EB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7,500;-35:54:13,125</w:t>
      </w:r>
    </w:p>
    <w:p w14:paraId="2302C7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5:54:13,125</w:t>
      </w:r>
    </w:p>
    <w:p w14:paraId="3CBA2F9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5:52:30,000</w:t>
      </w:r>
    </w:p>
    <w:p w14:paraId="4DBFB6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18,750;-35:52:30,000</w:t>
      </w:r>
    </w:p>
    <w:p w14:paraId="4EB7EB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18,750;-35:52:20,625</w:t>
      </w:r>
    </w:p>
    <w:p w14:paraId="00D3C64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7,500;-35:52:20,625</w:t>
      </w:r>
    </w:p>
    <w:p w14:paraId="576B68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7,500;-35:52:11,250</w:t>
      </w:r>
    </w:p>
    <w:p w14:paraId="4E9563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46,875;-35:52:11,250</w:t>
      </w:r>
    </w:p>
    <w:p w14:paraId="5405B9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46,875;-35:51:52,500</w:t>
      </w:r>
    </w:p>
    <w:p w14:paraId="7AAB0E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6,250;-35:51:52,500</w:t>
      </w:r>
    </w:p>
    <w:p w14:paraId="0F50FB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6,250;-35:51:43,125</w:t>
      </w:r>
    </w:p>
    <w:p w14:paraId="30D092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5,625;-35:51:43,125</w:t>
      </w:r>
    </w:p>
    <w:p w14:paraId="4C8A0B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5,625;-35:50:46,875</w:t>
      </w:r>
    </w:p>
    <w:p w14:paraId="66EF25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4,375;-35:50:46,875</w:t>
      </w:r>
    </w:p>
    <w:p w14:paraId="7F87DC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4,375;-35:50:56,250</w:t>
      </w:r>
    </w:p>
    <w:p w14:paraId="1A2EFBE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3,750;-35:50:56,250</w:t>
      </w:r>
    </w:p>
    <w:p w14:paraId="17823C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3,750;-35:51:05,625</w:t>
      </w:r>
    </w:p>
    <w:p w14:paraId="7A46EA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43,125;-35:51:05,625</w:t>
      </w:r>
    </w:p>
    <w:p w14:paraId="0D97B0E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43,125;-35:51:15,000</w:t>
      </w:r>
    </w:p>
    <w:p w14:paraId="0F69EC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2,500;-35:51:15,000</w:t>
      </w:r>
    </w:p>
    <w:p w14:paraId="6DAB63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2,500;-35:51:24,375</w:t>
      </w:r>
    </w:p>
    <w:p w14:paraId="63150D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1,875;-35:51:24,375</w:t>
      </w:r>
    </w:p>
    <w:p w14:paraId="39BC658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1,875;-35:51:33,750</w:t>
      </w:r>
    </w:p>
    <w:p w14:paraId="0B8F8E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0,625;-35:51:33,750</w:t>
      </w:r>
    </w:p>
    <w:p w14:paraId="1D49C1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0,625;-35:51:43,125</w:t>
      </w:r>
    </w:p>
    <w:p w14:paraId="31829C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1:43,125</w:t>
      </w:r>
    </w:p>
    <w:p w14:paraId="7AC541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6:16,194</w:t>
      </w:r>
    </w:p>
    <w:p w14:paraId="7C8008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0,625;-35:56:16,194</w:t>
      </w:r>
    </w:p>
    <w:p w14:paraId="56CB6A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1,250;-35:56:16,194</w:t>
      </w:r>
    </w:p>
    <w:p w14:paraId="54B188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1,875;-35:56:16,194</w:t>
      </w:r>
    </w:p>
    <w:p w14:paraId="39BD9E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2,500;-35:56:16,194</w:t>
      </w:r>
    </w:p>
    <w:p w14:paraId="3A85327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43,125;-35:56:16,194</w:t>
      </w:r>
    </w:p>
    <w:p w14:paraId="22EE14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3,750;-35:56:16,194</w:t>
      </w:r>
    </w:p>
    <w:p w14:paraId="22A052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4,375;-35:56:16,194</w:t>
      </w:r>
    </w:p>
    <w:p w14:paraId="7B7BF0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15,000;-35:56:16,194</w:t>
      </w:r>
    </w:p>
    <w:p w14:paraId="5CD43A8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5,625;-35:56:16,194</w:t>
      </w:r>
    </w:p>
    <w:p w14:paraId="54D745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6,250;-35:56:16,194</w:t>
      </w:r>
    </w:p>
    <w:p w14:paraId="61944E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46,875;-35:56:16,194</w:t>
      </w:r>
    </w:p>
    <w:p w14:paraId="11A680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7,500;-35:56:16,194</w:t>
      </w:r>
    </w:p>
    <w:p w14:paraId="3B8935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8,125;-35:56:16,194</w:t>
      </w:r>
    </w:p>
    <w:p w14:paraId="19E1BC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18,750;-35:56:16,194</w:t>
      </w:r>
    </w:p>
    <w:p w14:paraId="041BDC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9,375;-35:56:16,194</w:t>
      </w:r>
    </w:p>
    <w:p w14:paraId="3BDE43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3;-35:56:16,194</w:t>
      </w:r>
    </w:p>
    <w:p w14:paraId="58C77F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3;-35:56:15,000</w:t>
      </w:r>
    </w:p>
    <w:p w14:paraId="787C4F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5:56:15,000</w:t>
      </w:r>
    </w:p>
    <w:p w14:paraId="53F173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5:56:05,625</w:t>
      </w:r>
    </w:p>
    <w:p w14:paraId="70F9FD07" w14:textId="77777777" w:rsidR="006E5735" w:rsidRPr="00C02C40" w:rsidRDefault="006E5735" w:rsidP="006E5735">
      <w:pPr>
        <w:spacing w:after="0" w:line="480" w:lineRule="auto"/>
        <w:rPr>
          <w:rFonts w:ascii="Arial" w:hAnsi="Arial" w:cs="Arial"/>
          <w:sz w:val="16"/>
          <w:szCs w:val="16"/>
          <w:lang w:val="fr-FR"/>
        </w:rPr>
      </w:pPr>
    </w:p>
    <w:p w14:paraId="416CE7E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63</w:t>
      </w:r>
    </w:p>
    <w:p w14:paraId="0A08AA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8:45,000</w:t>
      </w:r>
    </w:p>
    <w:p w14:paraId="0973BC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5:00,000</w:t>
      </w:r>
    </w:p>
    <w:p w14:paraId="381F1E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5:00,000</w:t>
      </w:r>
    </w:p>
    <w:p w14:paraId="1CE5C5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8:45,000</w:t>
      </w:r>
    </w:p>
    <w:p w14:paraId="35E10F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8:45,000</w:t>
      </w:r>
    </w:p>
    <w:p w14:paraId="162AE124" w14:textId="77777777" w:rsidR="006E5735" w:rsidRPr="00C02C40" w:rsidRDefault="006E5735" w:rsidP="006E5735">
      <w:pPr>
        <w:spacing w:after="0" w:line="480" w:lineRule="auto"/>
        <w:rPr>
          <w:rFonts w:ascii="Arial" w:hAnsi="Arial" w:cs="Arial"/>
          <w:sz w:val="16"/>
          <w:szCs w:val="16"/>
          <w:lang w:val="fr-FR"/>
        </w:rPr>
      </w:pPr>
    </w:p>
    <w:p w14:paraId="060BD09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64</w:t>
      </w:r>
    </w:p>
    <w:p w14:paraId="0E4EC2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1:15,000</w:t>
      </w:r>
    </w:p>
    <w:p w14:paraId="7E93C2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1:15,000</w:t>
      </w:r>
    </w:p>
    <w:p w14:paraId="059CA9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1:16,202</w:t>
      </w:r>
    </w:p>
    <w:p w14:paraId="6632436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8;-36:11:16,202</w:t>
      </w:r>
    </w:p>
    <w:p w14:paraId="3151716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0,283;-36:11:16,202</w:t>
      </w:r>
    </w:p>
    <w:p w14:paraId="1C778C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9,658;-36:11:16,202</w:t>
      </w:r>
    </w:p>
    <w:p w14:paraId="315D8F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09,033;-36:11:16,202</w:t>
      </w:r>
    </w:p>
    <w:p w14:paraId="6D5852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8,408;-36:11:16,202</w:t>
      </w:r>
    </w:p>
    <w:p w14:paraId="706DB9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27,783;-36:11:16,202</w:t>
      </w:r>
    </w:p>
    <w:p w14:paraId="3C703A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7,158;-36:11:16,202</w:t>
      </w:r>
    </w:p>
    <w:p w14:paraId="3872FD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46,534;-36:11:16,202</w:t>
      </w:r>
    </w:p>
    <w:p w14:paraId="2E77A8D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55,909;-36:11:16,202</w:t>
      </w:r>
    </w:p>
    <w:p w14:paraId="3F959D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5,284;-36:11:16,202</w:t>
      </w:r>
    </w:p>
    <w:p w14:paraId="69DA06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4,659;-36:11:16,202</w:t>
      </w:r>
    </w:p>
    <w:p w14:paraId="6C40693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4,034;-36:11:16,202</w:t>
      </w:r>
    </w:p>
    <w:p w14:paraId="7E11D2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11:16,202</w:t>
      </w:r>
    </w:p>
    <w:p w14:paraId="0CC933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2,784;-36:11:16,202</w:t>
      </w:r>
    </w:p>
    <w:p w14:paraId="1DCCF3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52,159;-36:11:16,202</w:t>
      </w:r>
    </w:p>
    <w:p w14:paraId="5A9374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1:16,202</w:t>
      </w:r>
    </w:p>
    <w:p w14:paraId="65F039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5:00,000</w:t>
      </w:r>
    </w:p>
    <w:p w14:paraId="4BC9EC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5:00,000</w:t>
      </w:r>
    </w:p>
    <w:p w14:paraId="1C7C6A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1:15,000</w:t>
      </w:r>
    </w:p>
    <w:p w14:paraId="6C160521" w14:textId="77777777" w:rsidR="006E5735" w:rsidRPr="00C02C40" w:rsidRDefault="006E5735" w:rsidP="006E5735">
      <w:pPr>
        <w:spacing w:after="0" w:line="480" w:lineRule="auto"/>
        <w:rPr>
          <w:rFonts w:ascii="Arial" w:hAnsi="Arial" w:cs="Arial"/>
          <w:sz w:val="16"/>
          <w:szCs w:val="16"/>
          <w:lang w:val="fr-FR"/>
        </w:rPr>
      </w:pPr>
    </w:p>
    <w:p w14:paraId="23CFB45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66</w:t>
      </w:r>
    </w:p>
    <w:p w14:paraId="7246DA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6:03:16,875</w:t>
      </w:r>
    </w:p>
    <w:p w14:paraId="232BF4D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6:03:16,875</w:t>
      </w:r>
    </w:p>
    <w:p w14:paraId="685DB5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6:03:45,000</w:t>
      </w:r>
    </w:p>
    <w:p w14:paraId="6E011D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3:45,000</w:t>
      </w:r>
    </w:p>
    <w:p w14:paraId="3BE2BD4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3:54,375</w:t>
      </w:r>
    </w:p>
    <w:p w14:paraId="04838C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4:03,750</w:t>
      </w:r>
    </w:p>
    <w:p w14:paraId="45AF30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4:13,125</w:t>
      </w:r>
    </w:p>
    <w:p w14:paraId="6CEB39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4:22,500</w:t>
      </w:r>
    </w:p>
    <w:p w14:paraId="16F9CB7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4:31,875</w:t>
      </w:r>
    </w:p>
    <w:p w14:paraId="07FFA9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4:41,250</w:t>
      </w:r>
    </w:p>
    <w:p w14:paraId="761E93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4:50,625</w:t>
      </w:r>
    </w:p>
    <w:p w14:paraId="0E0483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5:00,000</w:t>
      </w:r>
    </w:p>
    <w:p w14:paraId="5E47D3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5:09,375</w:t>
      </w:r>
    </w:p>
    <w:p w14:paraId="0486F2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5:18,750</w:t>
      </w:r>
    </w:p>
    <w:p w14:paraId="482487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5:28,125</w:t>
      </w:r>
    </w:p>
    <w:p w14:paraId="3C5F33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5:37,500</w:t>
      </w:r>
    </w:p>
    <w:p w14:paraId="2B3A49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5:48,074</w:t>
      </w:r>
    </w:p>
    <w:p w14:paraId="7610F7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07,160;-36:05:48,074</w:t>
      </w:r>
    </w:p>
    <w:p w14:paraId="03FC4E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07,160;-36:05:38,699</w:t>
      </w:r>
    </w:p>
    <w:p w14:paraId="014AF4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07,160;-36:05:29,324</w:t>
      </w:r>
    </w:p>
    <w:p w14:paraId="338390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57,785;-36:05:29,324</w:t>
      </w:r>
    </w:p>
    <w:p w14:paraId="593E8B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48,410;-36:05:29,324</w:t>
      </w:r>
    </w:p>
    <w:p w14:paraId="4F8336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39,035;-36:05:29,324</w:t>
      </w:r>
    </w:p>
    <w:p w14:paraId="77C319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39,035;-36:05:19,949</w:t>
      </w:r>
    </w:p>
    <w:p w14:paraId="12B9B8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39,035;-36:05:10,574</w:t>
      </w:r>
    </w:p>
    <w:p w14:paraId="79EBEA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29,660;-36:05:10,574</w:t>
      </w:r>
    </w:p>
    <w:p w14:paraId="6A9B81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20,285;-36:05:10,574</w:t>
      </w:r>
    </w:p>
    <w:p w14:paraId="6ACF92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20,285;-36:05:01,199</w:t>
      </w:r>
    </w:p>
    <w:p w14:paraId="383AE4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10,910;-36:05:01,199</w:t>
      </w:r>
    </w:p>
    <w:p w14:paraId="46643F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4;-36:05:01,199</w:t>
      </w:r>
    </w:p>
    <w:p w14:paraId="0EDA87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52,159;-36:05:01,199</w:t>
      </w:r>
    </w:p>
    <w:p w14:paraId="709148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2,784;-36:05:01,199</w:t>
      </w:r>
    </w:p>
    <w:p w14:paraId="10A8BE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01,199</w:t>
      </w:r>
    </w:p>
    <w:p w14:paraId="3499DE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10,574</w:t>
      </w:r>
    </w:p>
    <w:p w14:paraId="0E0158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19,949</w:t>
      </w:r>
    </w:p>
    <w:p w14:paraId="64AC76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29,324</w:t>
      </w:r>
    </w:p>
    <w:p w14:paraId="474F88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38,699</w:t>
      </w:r>
    </w:p>
    <w:p w14:paraId="5146C9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48,074</w:t>
      </w:r>
    </w:p>
    <w:p w14:paraId="239F60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57,449</w:t>
      </w:r>
    </w:p>
    <w:p w14:paraId="344A4E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6:06,824</w:t>
      </w:r>
    </w:p>
    <w:p w14:paraId="21B2CB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6:16,200</w:t>
      </w:r>
    </w:p>
    <w:p w14:paraId="633624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4,034;-36:06:16,200</w:t>
      </w:r>
    </w:p>
    <w:p w14:paraId="2F3084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4,659;-36:06:16,200</w:t>
      </w:r>
    </w:p>
    <w:p w14:paraId="736682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5,284;-36:06:16,200</w:t>
      </w:r>
    </w:p>
    <w:p w14:paraId="3EB215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55,909;-36:06:16,200</w:t>
      </w:r>
    </w:p>
    <w:p w14:paraId="50E9FA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46,534;-36:06:16,199</w:t>
      </w:r>
    </w:p>
    <w:p w14:paraId="3B318F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7,159;-36:06:16,199</w:t>
      </w:r>
    </w:p>
    <w:p w14:paraId="7765F0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27,784;-36:06:16,199</w:t>
      </w:r>
    </w:p>
    <w:p w14:paraId="1CC860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8,409;-36:06:16,199</w:t>
      </w:r>
    </w:p>
    <w:p w14:paraId="4E2DCD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09,034;-36:06:16,199</w:t>
      </w:r>
    </w:p>
    <w:p w14:paraId="4E3E23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9,658;-36:06:16,199</w:t>
      </w:r>
    </w:p>
    <w:p w14:paraId="40E38A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9,658;-36:06:06,824</w:t>
      </w:r>
    </w:p>
    <w:p w14:paraId="743913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9,658;-36:05:57,449</w:t>
      </w:r>
    </w:p>
    <w:p w14:paraId="4CBC5A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0,283;-36:05:57,449</w:t>
      </w:r>
    </w:p>
    <w:p w14:paraId="70E14B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8;-36:05:57,449</w:t>
      </w:r>
    </w:p>
    <w:p w14:paraId="0E2441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05:57,449</w:t>
      </w:r>
    </w:p>
    <w:p w14:paraId="1FE30E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03:46,198</w:t>
      </w:r>
    </w:p>
    <w:p w14:paraId="64B47A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3:46,198</w:t>
      </w:r>
    </w:p>
    <w:p w14:paraId="7AC85A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3:45,000</w:t>
      </w:r>
    </w:p>
    <w:p w14:paraId="7356B3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6:03:45,000</w:t>
      </w:r>
    </w:p>
    <w:p w14:paraId="603547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6:03:16,875</w:t>
      </w:r>
    </w:p>
    <w:p w14:paraId="770505FD" w14:textId="77777777" w:rsidR="006E5735" w:rsidRPr="00C02C40" w:rsidRDefault="006E5735" w:rsidP="006E5735">
      <w:pPr>
        <w:spacing w:after="0" w:line="480" w:lineRule="auto"/>
        <w:rPr>
          <w:rFonts w:ascii="Arial" w:hAnsi="Arial" w:cs="Arial"/>
          <w:sz w:val="16"/>
          <w:szCs w:val="16"/>
          <w:lang w:val="fr-FR"/>
        </w:rPr>
      </w:pPr>
    </w:p>
    <w:p w14:paraId="16C3AAD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67</w:t>
      </w:r>
    </w:p>
    <w:p w14:paraId="6B7E55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3:36,823</w:t>
      </w:r>
    </w:p>
    <w:p w14:paraId="689FDD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8;-36:03:36,823</w:t>
      </w:r>
    </w:p>
    <w:p w14:paraId="57F2631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8;-36:03:27,448</w:t>
      </w:r>
    </w:p>
    <w:p w14:paraId="08D08D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8;-36:03:18,073</w:t>
      </w:r>
    </w:p>
    <w:p w14:paraId="43CF46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9;-36:03:08,698</w:t>
      </w:r>
    </w:p>
    <w:p w14:paraId="01D722C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9;-36:02:59,323</w:t>
      </w:r>
    </w:p>
    <w:p w14:paraId="355E14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9;-36:02:49,948</w:t>
      </w:r>
    </w:p>
    <w:p w14:paraId="7545FF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2:49,948</w:t>
      </w:r>
    </w:p>
    <w:p w14:paraId="195BF9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2:40,572</w:t>
      </w:r>
    </w:p>
    <w:p w14:paraId="788289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2:31,197</w:t>
      </w:r>
    </w:p>
    <w:p w14:paraId="42E181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2:21,822</w:t>
      </w:r>
    </w:p>
    <w:p w14:paraId="603AF6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2:12,447</w:t>
      </w:r>
    </w:p>
    <w:p w14:paraId="511F65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2:03,072</w:t>
      </w:r>
    </w:p>
    <w:p w14:paraId="3C7BED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1:53,697</w:t>
      </w:r>
    </w:p>
    <w:p w14:paraId="7952B8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1:44,322</w:t>
      </w:r>
    </w:p>
    <w:p w14:paraId="7588EC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1:34,947</w:t>
      </w:r>
    </w:p>
    <w:p w14:paraId="20ECEF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1:25,572</w:t>
      </w:r>
    </w:p>
    <w:p w14:paraId="3CB7AF6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1:16,197</w:t>
      </w:r>
    </w:p>
    <w:p w14:paraId="6DD039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1:06,822</w:t>
      </w:r>
    </w:p>
    <w:p w14:paraId="6843DA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57,447</w:t>
      </w:r>
    </w:p>
    <w:p w14:paraId="0E1509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48,071</w:t>
      </w:r>
    </w:p>
    <w:p w14:paraId="582A70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38,696</w:t>
      </w:r>
    </w:p>
    <w:p w14:paraId="6F3C59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29,321</w:t>
      </w:r>
    </w:p>
    <w:p w14:paraId="7933C6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19,946</w:t>
      </w:r>
    </w:p>
    <w:p w14:paraId="5248F3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10,571</w:t>
      </w:r>
    </w:p>
    <w:p w14:paraId="53A681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00,000</w:t>
      </w:r>
    </w:p>
    <w:p w14:paraId="35BC6E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0:00,000</w:t>
      </w:r>
    </w:p>
    <w:p w14:paraId="18DE54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1:53,697</w:t>
      </w:r>
    </w:p>
    <w:p w14:paraId="246E0E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50,625;-36:01:53,697</w:t>
      </w:r>
    </w:p>
    <w:p w14:paraId="2D285F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6:01:53,697</w:t>
      </w:r>
    </w:p>
    <w:p w14:paraId="00E065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1:53,697</w:t>
      </w:r>
    </w:p>
    <w:p w14:paraId="3BB522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2:03,072</w:t>
      </w:r>
    </w:p>
    <w:p w14:paraId="2EED09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4,034;-36:02:03,072</w:t>
      </w:r>
    </w:p>
    <w:p w14:paraId="56A32F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4,034;-36:02:12,447</w:t>
      </w:r>
    </w:p>
    <w:p w14:paraId="4D6510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4,659;-36:02:12,447</w:t>
      </w:r>
    </w:p>
    <w:p w14:paraId="392810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4,659;-36:02:21,822</w:t>
      </w:r>
    </w:p>
    <w:p w14:paraId="50FDF6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5,284;-36:02:21,822</w:t>
      </w:r>
    </w:p>
    <w:p w14:paraId="39F4FC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5,284;-36:02:31,197</w:t>
      </w:r>
    </w:p>
    <w:p w14:paraId="067D9C9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5,284;-36:02:40,573</w:t>
      </w:r>
    </w:p>
    <w:p w14:paraId="1BECD3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5,284;-36:02:49,948</w:t>
      </w:r>
    </w:p>
    <w:p w14:paraId="677E7B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4,659;-36:02:49,948</w:t>
      </w:r>
    </w:p>
    <w:p w14:paraId="7A5E9F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4,034;-36:02:49,948</w:t>
      </w:r>
    </w:p>
    <w:p w14:paraId="1B289C3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2:49,948</w:t>
      </w:r>
    </w:p>
    <w:p w14:paraId="7FFD87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2,784;-36:02:49,948</w:t>
      </w:r>
    </w:p>
    <w:p w14:paraId="3C52886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52,160;-36:02:49,948</w:t>
      </w:r>
    </w:p>
    <w:p w14:paraId="45486E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2:49,948</w:t>
      </w:r>
    </w:p>
    <w:p w14:paraId="06BF3C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3:45,000</w:t>
      </w:r>
    </w:p>
    <w:p w14:paraId="717677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6:03:45,000</w:t>
      </w:r>
    </w:p>
    <w:p w14:paraId="68DC01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6:03:16,875</w:t>
      </w:r>
    </w:p>
    <w:p w14:paraId="5B38FA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6:03:16,875</w:t>
      </w:r>
    </w:p>
    <w:p w14:paraId="33FF2E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6:03:45,000</w:t>
      </w:r>
    </w:p>
    <w:p w14:paraId="5FB97D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3:45,000</w:t>
      </w:r>
    </w:p>
    <w:p w14:paraId="6A11FF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3:36,823</w:t>
      </w:r>
    </w:p>
    <w:p w14:paraId="4F8C98A7" w14:textId="77777777" w:rsidR="006E5735" w:rsidRPr="00C02C40" w:rsidRDefault="006E5735" w:rsidP="006E5735">
      <w:pPr>
        <w:spacing w:after="0" w:line="480" w:lineRule="auto"/>
        <w:rPr>
          <w:rFonts w:ascii="Arial" w:hAnsi="Arial" w:cs="Arial"/>
          <w:sz w:val="16"/>
          <w:szCs w:val="16"/>
          <w:lang w:val="fr-FR"/>
        </w:rPr>
      </w:pPr>
    </w:p>
    <w:p w14:paraId="5FC911D6"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68</w:t>
      </w:r>
    </w:p>
    <w:p w14:paraId="3FBE306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6:15,000</w:t>
      </w:r>
    </w:p>
    <w:p w14:paraId="7E53F4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5:56:15,000</w:t>
      </w:r>
    </w:p>
    <w:p w14:paraId="75DE64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5:58:16,875</w:t>
      </w:r>
    </w:p>
    <w:p w14:paraId="6FB2BF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5,625;-35:58:16,875</w:t>
      </w:r>
    </w:p>
    <w:p w14:paraId="3758BAA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5,625;-35:58:54,375</w:t>
      </w:r>
    </w:p>
    <w:p w14:paraId="61FC89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3,750;-35:58:54,375</w:t>
      </w:r>
    </w:p>
    <w:p w14:paraId="3021C9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3,750;-35:59:22,500</w:t>
      </w:r>
    </w:p>
    <w:p w14:paraId="1B4A8B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5:59:22,500</w:t>
      </w:r>
    </w:p>
    <w:p w14:paraId="15DBD0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0:00,000</w:t>
      </w:r>
    </w:p>
    <w:p w14:paraId="2CD3A7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00,000</w:t>
      </w:r>
    </w:p>
    <w:p w14:paraId="4EBC0E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9:50,625</w:t>
      </w:r>
    </w:p>
    <w:p w14:paraId="1F93F5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9:41,250</w:t>
      </w:r>
    </w:p>
    <w:p w14:paraId="0A43E3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9:31,875</w:t>
      </w:r>
    </w:p>
    <w:p w14:paraId="698266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9:22,500</w:t>
      </w:r>
    </w:p>
    <w:p w14:paraId="4A9594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9,375;-35:59:22,500</w:t>
      </w:r>
    </w:p>
    <w:p w14:paraId="677949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9,375;-35:58:54,375</w:t>
      </w:r>
    </w:p>
    <w:p w14:paraId="32F31D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8:54,375</w:t>
      </w:r>
    </w:p>
    <w:p w14:paraId="33C0C6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8:45,000</w:t>
      </w:r>
    </w:p>
    <w:p w14:paraId="059172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8,750;-35:58:45,000</w:t>
      </w:r>
    </w:p>
    <w:p w14:paraId="37DF61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8,750;-35:58:26,250</w:t>
      </w:r>
    </w:p>
    <w:p w14:paraId="0FB94F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9,375;-35:58:26,250</w:t>
      </w:r>
    </w:p>
    <w:p w14:paraId="5324CA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9,375;-35:58:16,875</w:t>
      </w:r>
    </w:p>
    <w:p w14:paraId="458A44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8:16,875</w:t>
      </w:r>
    </w:p>
    <w:p w14:paraId="646C675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8:07,500</w:t>
      </w:r>
    </w:p>
    <w:p w14:paraId="2DC555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7:58,125</w:t>
      </w:r>
    </w:p>
    <w:p w14:paraId="065F11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7:48,750</w:t>
      </w:r>
    </w:p>
    <w:p w14:paraId="08321E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7:39,375</w:t>
      </w:r>
    </w:p>
    <w:p w14:paraId="05CEB5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7:30,000</w:t>
      </w:r>
    </w:p>
    <w:p w14:paraId="662417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7:20,625</w:t>
      </w:r>
    </w:p>
    <w:p w14:paraId="11AA8F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8,750;-35:57:20,625</w:t>
      </w:r>
    </w:p>
    <w:p w14:paraId="57451F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8,750;-35:57:01,875</w:t>
      </w:r>
    </w:p>
    <w:p w14:paraId="11C7E8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7:01,875</w:t>
      </w:r>
    </w:p>
    <w:p w14:paraId="3D3F2E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6:52,500</w:t>
      </w:r>
    </w:p>
    <w:p w14:paraId="3BD968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6:43,125</w:t>
      </w:r>
    </w:p>
    <w:p w14:paraId="1E909F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6:33,750</w:t>
      </w:r>
    </w:p>
    <w:p w14:paraId="2D3605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6:24,375</w:t>
      </w:r>
    </w:p>
    <w:p w14:paraId="0C6D20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6:16,194</w:t>
      </w:r>
    </w:p>
    <w:p w14:paraId="5188EC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6:16,194</w:t>
      </w:r>
    </w:p>
    <w:p w14:paraId="0CF105B6" w14:textId="72D2555D"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6:15,000</w:t>
      </w:r>
    </w:p>
    <w:p w14:paraId="0A21CED1" w14:textId="77777777" w:rsidR="00C02C40" w:rsidRPr="00C02C40" w:rsidRDefault="00C02C40" w:rsidP="006E5735">
      <w:pPr>
        <w:spacing w:after="0" w:line="480" w:lineRule="auto"/>
        <w:rPr>
          <w:rFonts w:ascii="Arial" w:hAnsi="Arial" w:cs="Arial"/>
          <w:sz w:val="16"/>
          <w:szCs w:val="16"/>
          <w:lang w:val="fr-FR"/>
        </w:rPr>
      </w:pPr>
    </w:p>
    <w:p w14:paraId="1574C20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69</w:t>
      </w:r>
    </w:p>
    <w:p w14:paraId="3B4549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2:30,000</w:t>
      </w:r>
    </w:p>
    <w:p w14:paraId="6C26AE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8,125;-35:52:30,000</w:t>
      </w:r>
    </w:p>
    <w:p w14:paraId="230839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8,125;-35:52:48,750</w:t>
      </w:r>
    </w:p>
    <w:p w14:paraId="0D90F4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07,500;-35:52:48,750</w:t>
      </w:r>
    </w:p>
    <w:p w14:paraId="0D0F18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07,500;-35:53:07,500</w:t>
      </w:r>
    </w:p>
    <w:p w14:paraId="171D93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5,625;-35:53:07,500</w:t>
      </w:r>
    </w:p>
    <w:p w14:paraId="64A753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5,625;-35:52:30,000</w:t>
      </w:r>
    </w:p>
    <w:p w14:paraId="0229C7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45,000;-35:52:30,000</w:t>
      </w:r>
    </w:p>
    <w:p w14:paraId="17E2F8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45,000;-35:52:39,375</w:t>
      </w:r>
    </w:p>
    <w:p w14:paraId="796488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54,375;-35:52:39,375</w:t>
      </w:r>
    </w:p>
    <w:p w14:paraId="20E09E0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54,375;-35:52:48,750</w:t>
      </w:r>
    </w:p>
    <w:p w14:paraId="641A40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3,125;-35:52:48,750</w:t>
      </w:r>
    </w:p>
    <w:p w14:paraId="5E1B6C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3,125;-35:52:58,125</w:t>
      </w:r>
    </w:p>
    <w:p w14:paraId="5D150F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2,500;-35:52:58,125</w:t>
      </w:r>
    </w:p>
    <w:p w14:paraId="0BF6B3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2,500;-35:53:07,500</w:t>
      </w:r>
    </w:p>
    <w:p w14:paraId="12554B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5:53:07,500</w:t>
      </w:r>
    </w:p>
    <w:p w14:paraId="6D45FE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5:53:45,000</w:t>
      </w:r>
    </w:p>
    <w:p w14:paraId="3147F4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3,125;-35:53:45,000</w:t>
      </w:r>
    </w:p>
    <w:p w14:paraId="308976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3,125;-35:54:03,750</w:t>
      </w:r>
    </w:p>
    <w:p w14:paraId="249FC9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54,375;-35:54:03,750</w:t>
      </w:r>
    </w:p>
    <w:p w14:paraId="2109C4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54,375;-35:54:22,500</w:t>
      </w:r>
    </w:p>
    <w:p w14:paraId="0EC243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5,625;-35:54:22,500</w:t>
      </w:r>
    </w:p>
    <w:p w14:paraId="4D9AAF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5,625;-35:55:00,000</w:t>
      </w:r>
    </w:p>
    <w:p w14:paraId="423AD7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5:55:00,000</w:t>
      </w:r>
    </w:p>
    <w:p w14:paraId="665F7A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5:56:15,000</w:t>
      </w:r>
    </w:p>
    <w:p w14:paraId="77E978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6:15,000</w:t>
      </w:r>
    </w:p>
    <w:p w14:paraId="52B9ED3B" w14:textId="4E07EF7B"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2:30,000</w:t>
      </w:r>
    </w:p>
    <w:p w14:paraId="217B2D6F" w14:textId="77777777" w:rsidR="00C02C40" w:rsidRPr="00C02C40" w:rsidRDefault="00C02C40" w:rsidP="006E5735">
      <w:pPr>
        <w:spacing w:after="0" w:line="480" w:lineRule="auto"/>
        <w:rPr>
          <w:rFonts w:ascii="Arial" w:hAnsi="Arial" w:cs="Arial"/>
          <w:sz w:val="16"/>
          <w:szCs w:val="16"/>
          <w:lang w:val="fr-FR"/>
        </w:rPr>
      </w:pPr>
    </w:p>
    <w:p w14:paraId="475B2A26" w14:textId="77777777" w:rsidR="001B1585" w:rsidRPr="00C02C40" w:rsidRDefault="001B1585" w:rsidP="001B158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175</w:t>
      </w:r>
    </w:p>
    <w:p w14:paraId="0F6CD7B0" w14:textId="77777777" w:rsidR="001B1585" w:rsidRPr="00C02C40" w:rsidRDefault="001B1585" w:rsidP="001B1585">
      <w:pPr>
        <w:spacing w:after="0" w:line="480" w:lineRule="auto"/>
        <w:rPr>
          <w:rFonts w:ascii="Arial" w:hAnsi="Arial" w:cs="Arial"/>
          <w:sz w:val="16"/>
          <w:szCs w:val="16"/>
          <w:lang w:val="en-US"/>
        </w:rPr>
      </w:pPr>
      <w:r w:rsidRPr="00C02C40">
        <w:rPr>
          <w:rFonts w:ascii="Arial" w:hAnsi="Arial" w:cs="Arial"/>
          <w:sz w:val="16"/>
          <w:szCs w:val="16"/>
          <w:lang w:val="en-US"/>
        </w:rPr>
        <w:t>-09:50:00,000;-36:15:00,000</w:t>
      </w:r>
    </w:p>
    <w:p w14:paraId="5D9B3348" w14:textId="77777777" w:rsidR="001B1585" w:rsidRPr="00C02C40" w:rsidRDefault="001B1585" w:rsidP="001B1585">
      <w:pPr>
        <w:spacing w:after="0" w:line="480" w:lineRule="auto"/>
        <w:rPr>
          <w:rFonts w:ascii="Arial" w:hAnsi="Arial" w:cs="Arial"/>
          <w:sz w:val="16"/>
          <w:szCs w:val="16"/>
          <w:lang w:val="en-US"/>
        </w:rPr>
      </w:pPr>
      <w:r w:rsidRPr="00C02C40">
        <w:rPr>
          <w:rFonts w:ascii="Arial" w:hAnsi="Arial" w:cs="Arial"/>
          <w:sz w:val="16"/>
          <w:szCs w:val="16"/>
          <w:lang w:val="en-US"/>
        </w:rPr>
        <w:t>-09:52:30,000;-36:15:00,000</w:t>
      </w:r>
    </w:p>
    <w:p w14:paraId="260B41C6" w14:textId="77777777" w:rsidR="001B1585" w:rsidRPr="00C02C40" w:rsidRDefault="001B1585" w:rsidP="001B1585">
      <w:pPr>
        <w:spacing w:after="0" w:line="480" w:lineRule="auto"/>
        <w:rPr>
          <w:rFonts w:ascii="Arial" w:hAnsi="Arial" w:cs="Arial"/>
          <w:sz w:val="16"/>
          <w:szCs w:val="16"/>
          <w:lang w:val="en-US"/>
        </w:rPr>
      </w:pPr>
      <w:r w:rsidRPr="00C02C40">
        <w:rPr>
          <w:rFonts w:ascii="Arial" w:hAnsi="Arial" w:cs="Arial"/>
          <w:sz w:val="16"/>
          <w:szCs w:val="16"/>
          <w:lang w:val="en-US"/>
        </w:rPr>
        <w:t>-09:52:30,000;-36:18:45,000</w:t>
      </w:r>
    </w:p>
    <w:p w14:paraId="18E722FF" w14:textId="77777777" w:rsidR="001B1585" w:rsidRPr="00C02C40" w:rsidRDefault="001B1585" w:rsidP="001B1585">
      <w:pPr>
        <w:spacing w:after="0" w:line="480" w:lineRule="auto"/>
        <w:rPr>
          <w:rFonts w:ascii="Arial" w:hAnsi="Arial" w:cs="Arial"/>
          <w:sz w:val="16"/>
          <w:szCs w:val="16"/>
          <w:lang w:val="en-US"/>
        </w:rPr>
      </w:pPr>
      <w:r w:rsidRPr="00C02C40">
        <w:rPr>
          <w:rFonts w:ascii="Arial" w:hAnsi="Arial" w:cs="Arial"/>
          <w:sz w:val="16"/>
          <w:szCs w:val="16"/>
          <w:lang w:val="en-US"/>
        </w:rPr>
        <w:t>-09:50:00,000;-36:18:45,000</w:t>
      </w:r>
    </w:p>
    <w:p w14:paraId="763650D9" w14:textId="77777777" w:rsidR="001B1585" w:rsidRPr="00C02C40" w:rsidRDefault="001B1585" w:rsidP="001B1585">
      <w:pPr>
        <w:spacing w:after="0" w:line="480" w:lineRule="auto"/>
        <w:rPr>
          <w:rFonts w:ascii="Arial" w:hAnsi="Arial" w:cs="Arial"/>
          <w:sz w:val="16"/>
          <w:szCs w:val="16"/>
          <w:lang w:val="en-US"/>
        </w:rPr>
      </w:pPr>
      <w:r w:rsidRPr="00C02C40">
        <w:rPr>
          <w:rFonts w:ascii="Arial" w:hAnsi="Arial" w:cs="Arial"/>
          <w:sz w:val="16"/>
          <w:szCs w:val="16"/>
          <w:lang w:val="en-US"/>
        </w:rPr>
        <w:t>-09:50:00,000;-36:15:00,000</w:t>
      </w:r>
    </w:p>
    <w:p w14:paraId="41CECB9F" w14:textId="77777777" w:rsidR="006E5735" w:rsidRPr="00C02C40" w:rsidRDefault="006E5735" w:rsidP="006E5735">
      <w:pPr>
        <w:spacing w:after="0" w:line="480" w:lineRule="auto"/>
        <w:rPr>
          <w:rFonts w:ascii="Arial" w:hAnsi="Arial" w:cs="Arial"/>
          <w:sz w:val="16"/>
          <w:szCs w:val="16"/>
          <w:lang w:val="fr-FR"/>
        </w:rPr>
      </w:pPr>
    </w:p>
    <w:p w14:paraId="35666EC6"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76</w:t>
      </w:r>
    </w:p>
    <w:p w14:paraId="35B47DD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1:16,202</w:t>
      </w:r>
    </w:p>
    <w:p w14:paraId="684D82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9,375;-36:11:16,202</w:t>
      </w:r>
    </w:p>
    <w:p w14:paraId="0098C0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18,750;-36:11:16,202</w:t>
      </w:r>
    </w:p>
    <w:p w14:paraId="7F1D54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28,125;-36:11:16,202</w:t>
      </w:r>
    </w:p>
    <w:p w14:paraId="23312B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37,500;-36:11:16,202</w:t>
      </w:r>
    </w:p>
    <w:p w14:paraId="306C936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46,875;-36:11:16,202</w:t>
      </w:r>
    </w:p>
    <w:p w14:paraId="505EBE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56,250;-36:11:16,202</w:t>
      </w:r>
    </w:p>
    <w:p w14:paraId="5DC9267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05,625;-36:11:16,202</w:t>
      </w:r>
    </w:p>
    <w:p w14:paraId="08D585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5,000;-36:11:16,202</w:t>
      </w:r>
    </w:p>
    <w:p w14:paraId="025F7F6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24,375;-36:11:16,202</w:t>
      </w:r>
    </w:p>
    <w:p w14:paraId="24A64C4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33,750;-36:11:16,202</w:t>
      </w:r>
    </w:p>
    <w:p w14:paraId="1ACA42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43,125;-36:11:16,202</w:t>
      </w:r>
    </w:p>
    <w:p w14:paraId="5C6BC3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52,500;-36:11:16,202</w:t>
      </w:r>
    </w:p>
    <w:p w14:paraId="2D4665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01,875;-36:11:16,202</w:t>
      </w:r>
    </w:p>
    <w:p w14:paraId="00C22B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11,250;-36:11:16,202</w:t>
      </w:r>
    </w:p>
    <w:p w14:paraId="341D72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20,625;-36:11:16,202</w:t>
      </w:r>
    </w:p>
    <w:p w14:paraId="68CDEF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1:16,202</w:t>
      </w:r>
    </w:p>
    <w:p w14:paraId="3F65D5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5:00,000</w:t>
      </w:r>
    </w:p>
    <w:p w14:paraId="40AD8C6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5:00,000</w:t>
      </w:r>
    </w:p>
    <w:p w14:paraId="5CF047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1:16,202</w:t>
      </w:r>
    </w:p>
    <w:p w14:paraId="08F6AB6C" w14:textId="77777777" w:rsidR="006E5735" w:rsidRPr="00C02C40" w:rsidRDefault="006E5735" w:rsidP="006E5735">
      <w:pPr>
        <w:spacing w:after="0" w:line="480" w:lineRule="auto"/>
        <w:rPr>
          <w:rFonts w:ascii="Arial" w:hAnsi="Arial" w:cs="Arial"/>
          <w:sz w:val="16"/>
          <w:szCs w:val="16"/>
          <w:lang w:val="fr-FR"/>
        </w:rPr>
      </w:pPr>
    </w:p>
    <w:p w14:paraId="7A1AF99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79</w:t>
      </w:r>
    </w:p>
    <w:p w14:paraId="77E702C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2:49,948</w:t>
      </w:r>
    </w:p>
    <w:p w14:paraId="746196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2:49,948</w:t>
      </w:r>
    </w:p>
    <w:p w14:paraId="5EE05E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2:40,573</w:t>
      </w:r>
    </w:p>
    <w:p w14:paraId="6085C6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2:31,198</w:t>
      </w:r>
    </w:p>
    <w:p w14:paraId="070FE2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2:21,822</w:t>
      </w:r>
    </w:p>
    <w:p w14:paraId="077B6B2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2:12,447</w:t>
      </w:r>
    </w:p>
    <w:p w14:paraId="24CB35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2:03,072</w:t>
      </w:r>
    </w:p>
    <w:p w14:paraId="22BE10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1:53,697</w:t>
      </w:r>
    </w:p>
    <w:p w14:paraId="708454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1:53,697</w:t>
      </w:r>
    </w:p>
    <w:p w14:paraId="1F9B6C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0:00,000</w:t>
      </w:r>
    </w:p>
    <w:p w14:paraId="289E12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00:00,000</w:t>
      </w:r>
    </w:p>
    <w:p w14:paraId="532AA5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03:18,073</w:t>
      </w:r>
    </w:p>
    <w:p w14:paraId="262C4D7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20,625;-36:03:18,073</w:t>
      </w:r>
    </w:p>
    <w:p w14:paraId="0CA3A1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11,250;-36:03:18,073</w:t>
      </w:r>
    </w:p>
    <w:p w14:paraId="7C7571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01,875;-36:03:18,073</w:t>
      </w:r>
    </w:p>
    <w:p w14:paraId="409002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52,500;-36:03:18,073</w:t>
      </w:r>
    </w:p>
    <w:p w14:paraId="6FB27D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43,125;-36:03:18,073</w:t>
      </w:r>
    </w:p>
    <w:p w14:paraId="2D7C0F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33,750;-36:03:18,073</w:t>
      </w:r>
    </w:p>
    <w:p w14:paraId="0B5ABA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24,375;-36:03:18,073</w:t>
      </w:r>
    </w:p>
    <w:p w14:paraId="32BAF4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3:18,073</w:t>
      </w:r>
    </w:p>
    <w:p w14:paraId="493DC9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3:27,448</w:t>
      </w:r>
    </w:p>
    <w:p w14:paraId="625C06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3:36,823</w:t>
      </w:r>
    </w:p>
    <w:p w14:paraId="7F7C35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3:45,000</w:t>
      </w:r>
    </w:p>
    <w:p w14:paraId="5B2C37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3:45,000</w:t>
      </w:r>
    </w:p>
    <w:p w14:paraId="4A5A3B6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2:49,948</w:t>
      </w:r>
    </w:p>
    <w:p w14:paraId="02A5118C" w14:textId="77777777" w:rsidR="006E5735" w:rsidRPr="00C02C40" w:rsidRDefault="006E5735" w:rsidP="006E5735">
      <w:pPr>
        <w:spacing w:after="0" w:line="480" w:lineRule="auto"/>
        <w:rPr>
          <w:rFonts w:ascii="Arial" w:hAnsi="Arial" w:cs="Arial"/>
          <w:sz w:val="16"/>
          <w:szCs w:val="16"/>
          <w:lang w:val="fr-FR"/>
        </w:rPr>
      </w:pPr>
    </w:p>
    <w:p w14:paraId="0FC1874D" w14:textId="77777777" w:rsidR="006E5735" w:rsidRPr="00C02C40" w:rsidRDefault="006E5735" w:rsidP="006E5735">
      <w:pPr>
        <w:spacing w:after="0" w:line="480" w:lineRule="auto"/>
        <w:rPr>
          <w:rFonts w:ascii="Arial" w:hAnsi="Arial" w:cs="Arial"/>
          <w:sz w:val="16"/>
          <w:szCs w:val="16"/>
          <w:lang w:val="fr-FR"/>
        </w:rPr>
      </w:pPr>
    </w:p>
    <w:p w14:paraId="35FD32B6" w14:textId="77777777" w:rsidR="006E5735" w:rsidRPr="00C02C40" w:rsidRDefault="006E5735" w:rsidP="006E5735">
      <w:pPr>
        <w:spacing w:after="0" w:line="480" w:lineRule="auto"/>
        <w:rPr>
          <w:rFonts w:ascii="Arial" w:hAnsi="Arial" w:cs="Arial"/>
          <w:sz w:val="16"/>
          <w:szCs w:val="16"/>
          <w:lang w:val="fr-FR"/>
        </w:rPr>
      </w:pPr>
    </w:p>
    <w:p w14:paraId="4D8F2E6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86</w:t>
      </w:r>
    </w:p>
    <w:p w14:paraId="08F33D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5:00,000</w:t>
      </w:r>
    </w:p>
    <w:p w14:paraId="768247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5:00,000;-36:15:00,000</w:t>
      </w:r>
    </w:p>
    <w:p w14:paraId="7EFCCA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5:00,000;-36:18:45,000</w:t>
      </w:r>
    </w:p>
    <w:p w14:paraId="42FBAA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8:45,000</w:t>
      </w:r>
    </w:p>
    <w:p w14:paraId="4BD92B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5:00,000</w:t>
      </w:r>
    </w:p>
    <w:p w14:paraId="655FF833" w14:textId="77777777" w:rsidR="006E5735" w:rsidRPr="00C02C40" w:rsidRDefault="006E5735" w:rsidP="006E5735">
      <w:pPr>
        <w:spacing w:after="0" w:line="480" w:lineRule="auto"/>
        <w:rPr>
          <w:rFonts w:ascii="Arial" w:hAnsi="Arial" w:cs="Arial"/>
          <w:sz w:val="16"/>
          <w:szCs w:val="16"/>
          <w:lang w:val="fr-FR"/>
        </w:rPr>
      </w:pPr>
    </w:p>
    <w:p w14:paraId="2DC1AFB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87</w:t>
      </w:r>
    </w:p>
    <w:p w14:paraId="7A7DFA1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1:16,202</w:t>
      </w:r>
    </w:p>
    <w:p w14:paraId="4DF0D1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1,535;-36:11:16,202</w:t>
      </w:r>
    </w:p>
    <w:p w14:paraId="2AAA80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1,535;-36:11:15,000</w:t>
      </w:r>
    </w:p>
    <w:p w14:paraId="69FF1E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5:00,000;-36:11:15,000</w:t>
      </w:r>
    </w:p>
    <w:p w14:paraId="7B2FF24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5:00,000;-36:15:00,000</w:t>
      </w:r>
    </w:p>
    <w:p w14:paraId="796F1B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5:00,000</w:t>
      </w:r>
    </w:p>
    <w:p w14:paraId="368BAC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1:16,202</w:t>
      </w:r>
    </w:p>
    <w:p w14:paraId="2E620309" w14:textId="1705221F" w:rsidR="00823799" w:rsidRPr="00C02C40" w:rsidRDefault="00823799" w:rsidP="00823799">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188</w:t>
      </w:r>
    </w:p>
    <w:p w14:paraId="011B4CBC"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12,785;-36:07:20,625</w:t>
      </w:r>
    </w:p>
    <w:p w14:paraId="0F5B8152"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12,785;-36:07:12,450</w:t>
      </w:r>
    </w:p>
    <w:p w14:paraId="447CE308"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22,160;-36:07:12,450</w:t>
      </w:r>
    </w:p>
    <w:p w14:paraId="061E90C0"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22,160;-36:07:03,075</w:t>
      </w:r>
    </w:p>
    <w:p w14:paraId="5DA3C1A8"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22,160;-36:06:53,700</w:t>
      </w:r>
    </w:p>
    <w:p w14:paraId="6E4934CD"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1,535;-36:06:53,700</w:t>
      </w:r>
    </w:p>
    <w:p w14:paraId="097B9676"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40,911;-36:06:53,700</w:t>
      </w:r>
    </w:p>
    <w:p w14:paraId="6547D540"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40,911;-36:06:44,325</w:t>
      </w:r>
    </w:p>
    <w:p w14:paraId="0FCCF4C9"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40,911;-36:06:33,750</w:t>
      </w:r>
    </w:p>
    <w:p w14:paraId="44D77226"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13,125;-36:06:33,750</w:t>
      </w:r>
    </w:p>
    <w:p w14:paraId="1842FF50"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13,125;-36:06:52,500</w:t>
      </w:r>
    </w:p>
    <w:p w14:paraId="5D495BEE"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22,500;-36:06:52,500</w:t>
      </w:r>
    </w:p>
    <w:p w14:paraId="62589852"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22,500;-36:07:30,000</w:t>
      </w:r>
    </w:p>
    <w:p w14:paraId="7BD859FA"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31,875;-36:07:30,000</w:t>
      </w:r>
    </w:p>
    <w:p w14:paraId="3600C402"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31,875;-36:07:48,750</w:t>
      </w:r>
    </w:p>
    <w:p w14:paraId="566C41B0"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5:00,000;-36:07:48,750</w:t>
      </w:r>
    </w:p>
    <w:p w14:paraId="1220E949"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5:00,000;-36:08:35,625</w:t>
      </w:r>
    </w:p>
    <w:p w14:paraId="13A26206"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31,875;-36:08:35,625</w:t>
      </w:r>
    </w:p>
    <w:p w14:paraId="5797451D"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31,875;-36:08:45,000</w:t>
      </w:r>
    </w:p>
    <w:p w14:paraId="61434792"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22,500;-36:08:45,000</w:t>
      </w:r>
    </w:p>
    <w:p w14:paraId="6D1D844D"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22,500;-36:09:13,125</w:t>
      </w:r>
    </w:p>
    <w:p w14:paraId="20697D21"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13,125;-36:09:13,125</w:t>
      </w:r>
    </w:p>
    <w:p w14:paraId="09F217E9"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13,125;-36:09:22,500</w:t>
      </w:r>
    </w:p>
    <w:p w14:paraId="278BEC9C"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22,500;-36:09:22,500</w:t>
      </w:r>
    </w:p>
    <w:p w14:paraId="3E00E188"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22,500;-36:09:41,250</w:t>
      </w:r>
    </w:p>
    <w:p w14:paraId="42D8F579"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5:00,000;-36:09:41,250</w:t>
      </w:r>
    </w:p>
    <w:p w14:paraId="184DFF59"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5:00,000;-36:11:15,000</w:t>
      </w:r>
    </w:p>
    <w:p w14:paraId="0349AB63"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1,535;-36:11:15,000</w:t>
      </w:r>
    </w:p>
    <w:p w14:paraId="3C40B554"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1,535;-36:11:05,625</w:t>
      </w:r>
    </w:p>
    <w:p w14:paraId="1979327C"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1,535;-36:10:56,250</w:t>
      </w:r>
    </w:p>
    <w:p w14:paraId="599276CB"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1,535;-36:10:46,875</w:t>
      </w:r>
    </w:p>
    <w:p w14:paraId="62E428FA"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1,535;-36:10:37,500</w:t>
      </w:r>
    </w:p>
    <w:p w14:paraId="6604F9DA"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1,535;-36:10:28,125</w:t>
      </w:r>
    </w:p>
    <w:p w14:paraId="67F203C6"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1,535;-36:10:18,750</w:t>
      </w:r>
    </w:p>
    <w:p w14:paraId="4A87AC21"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1,535;-36:10:09,375</w:t>
      </w:r>
    </w:p>
    <w:p w14:paraId="51E348BA"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1,535;-36:10:00,000</w:t>
      </w:r>
    </w:p>
    <w:p w14:paraId="1769E023"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1,535;-36:09:50,625</w:t>
      </w:r>
    </w:p>
    <w:p w14:paraId="53C86D04"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1,535;-36:09:41,250</w:t>
      </w:r>
    </w:p>
    <w:p w14:paraId="4B0B052C"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1,535;-36:09:31,875</w:t>
      </w:r>
    </w:p>
    <w:p w14:paraId="00D25735"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1,535;-36:09:22,500</w:t>
      </w:r>
    </w:p>
    <w:p w14:paraId="20684726"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1,535;-36:09:13,125</w:t>
      </w:r>
    </w:p>
    <w:p w14:paraId="5B7E4DCD"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1,535;-36:09:04,951</w:t>
      </w:r>
    </w:p>
    <w:p w14:paraId="177BA461"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40,910;-36:09:04,951</w:t>
      </w:r>
    </w:p>
    <w:p w14:paraId="7D5DD26F"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50,286;-36:09:04,951</w:t>
      </w:r>
    </w:p>
    <w:p w14:paraId="135EEB2E"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50,286;-36:08:55,576</w:t>
      </w:r>
    </w:p>
    <w:p w14:paraId="3B710B1E"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50,286;-36:08:46,201</w:t>
      </w:r>
    </w:p>
    <w:p w14:paraId="7AC45BB5"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50,286;-36:08:36,826</w:t>
      </w:r>
    </w:p>
    <w:p w14:paraId="59FF187A"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50,286;-36:08:27,451</w:t>
      </w:r>
    </w:p>
    <w:p w14:paraId="2A5AE58D"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50,286;-36:08:18,076</w:t>
      </w:r>
    </w:p>
    <w:p w14:paraId="7C2514E8"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40,910;-36:08:18,076</w:t>
      </w:r>
    </w:p>
    <w:p w14:paraId="359FFB72"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40,910;-36:08:08,701</w:t>
      </w:r>
    </w:p>
    <w:p w14:paraId="557E254C"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1,535;-36:08:08,701</w:t>
      </w:r>
    </w:p>
    <w:p w14:paraId="6369A920"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1,535;-36:07:59,326</w:t>
      </w:r>
    </w:p>
    <w:p w14:paraId="678A2CA1"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1,535;-36:07:49,951</w:t>
      </w:r>
    </w:p>
    <w:p w14:paraId="3ADF0DEE"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40,911;-36:07:49,951</w:t>
      </w:r>
    </w:p>
    <w:p w14:paraId="1A263D74"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48,750;-36:07:49,951</w:t>
      </w:r>
    </w:p>
    <w:p w14:paraId="48104463"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48,750;-36:07:39,375</w:t>
      </w:r>
    </w:p>
    <w:p w14:paraId="331C5B1D"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58,125;-36:07:39,375</w:t>
      </w:r>
    </w:p>
    <w:p w14:paraId="61E03682"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58,125;-36:07:20,625</w:t>
      </w:r>
    </w:p>
    <w:p w14:paraId="7198044C"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12,785;-36:07:20,625</w:t>
      </w:r>
    </w:p>
    <w:p w14:paraId="6FE9C71A" w14:textId="77777777" w:rsidR="00823799" w:rsidRPr="00C02C40" w:rsidRDefault="00823799" w:rsidP="00823799">
      <w:pPr>
        <w:spacing w:after="0" w:line="480" w:lineRule="auto"/>
        <w:rPr>
          <w:rFonts w:ascii="Arial" w:hAnsi="Arial" w:cs="Arial"/>
          <w:sz w:val="16"/>
          <w:szCs w:val="16"/>
          <w:lang w:val="en-US"/>
        </w:rPr>
      </w:pPr>
    </w:p>
    <w:p w14:paraId="76881512" w14:textId="77777777" w:rsidR="00823799" w:rsidRPr="00C02C40" w:rsidRDefault="00823799" w:rsidP="00823799">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191</w:t>
      </w:r>
    </w:p>
    <w:p w14:paraId="5D9D51A4"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0,000;-35:59:22,500</w:t>
      </w:r>
    </w:p>
    <w:p w14:paraId="7751F563"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48,750;-35:59:22,500</w:t>
      </w:r>
    </w:p>
    <w:p w14:paraId="1E3FDDFD"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48,750;-35:58:54,375</w:t>
      </w:r>
    </w:p>
    <w:p w14:paraId="1333F2AD"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16,875;-35:58:54,375</w:t>
      </w:r>
    </w:p>
    <w:p w14:paraId="4AF1A06D"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16,875;-35:56:43,125</w:t>
      </w:r>
    </w:p>
    <w:p w14:paraId="32A45DAD"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26,250;-35:56:43,125</w:t>
      </w:r>
    </w:p>
    <w:p w14:paraId="66AA74C9"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26,250;-35:56:15,000</w:t>
      </w:r>
    </w:p>
    <w:p w14:paraId="344F330A"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54,375;-35:56:15,000</w:t>
      </w:r>
    </w:p>
    <w:p w14:paraId="5D65CF50"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54,375;-35:56:24,375</w:t>
      </w:r>
    </w:p>
    <w:p w14:paraId="25CF113F"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03,750;-35:56:24,375</w:t>
      </w:r>
    </w:p>
    <w:p w14:paraId="13D567EB"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03,750;-35:56:33,750</w:t>
      </w:r>
    </w:p>
    <w:p w14:paraId="7D006787"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13,125;-35:56:33,750</w:t>
      </w:r>
    </w:p>
    <w:p w14:paraId="139098FC"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13,125;-35:56:43,125</w:t>
      </w:r>
    </w:p>
    <w:p w14:paraId="2D49C79A"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31,875;-35:56:43,125</w:t>
      </w:r>
    </w:p>
    <w:p w14:paraId="027B2070"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31,875;-35:56:52,500</w:t>
      </w:r>
    </w:p>
    <w:p w14:paraId="489812B9"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50,625;-35:56:52,500</w:t>
      </w:r>
    </w:p>
    <w:p w14:paraId="0D13193B"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50,625;-35:57:21,820</w:t>
      </w:r>
    </w:p>
    <w:p w14:paraId="30BBA4A2"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42,787;-35:57:21,820</w:t>
      </w:r>
    </w:p>
    <w:p w14:paraId="29A7972C"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42,787;-35:57:12,445</w:t>
      </w:r>
    </w:p>
    <w:p w14:paraId="1D5F2EEE"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33,412;-35:57:12,445</w:t>
      </w:r>
    </w:p>
    <w:p w14:paraId="67981FEC"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33,412;-35:57:03,070</w:t>
      </w:r>
    </w:p>
    <w:p w14:paraId="520D9B2B"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24,037;-35:57:03,070</w:t>
      </w:r>
    </w:p>
    <w:p w14:paraId="6F0692D1"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14,662;-35:57:03,070</w:t>
      </w:r>
    </w:p>
    <w:p w14:paraId="6A3B3FBA"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05,287;-35:57:03,070</w:t>
      </w:r>
    </w:p>
    <w:p w14:paraId="7E08C0AC"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55,912;-35:57:03,070</w:t>
      </w:r>
    </w:p>
    <w:p w14:paraId="30D47B39"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46,537;-35:57:03,070</w:t>
      </w:r>
    </w:p>
    <w:p w14:paraId="6288138B"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46,537;-35:57:12,445</w:t>
      </w:r>
    </w:p>
    <w:p w14:paraId="1962B389"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46,537;-35:57:21,820</w:t>
      </w:r>
    </w:p>
    <w:p w14:paraId="7A8E41CB"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46,537;-35:57:31,195</w:t>
      </w:r>
    </w:p>
    <w:p w14:paraId="3E7EFD56"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46,537;-35:57:40,570</w:t>
      </w:r>
    </w:p>
    <w:p w14:paraId="28C997FF"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55,912;-35:57:40,570</w:t>
      </w:r>
    </w:p>
    <w:p w14:paraId="58D8DD9D"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55,912;-35:57:49,945</w:t>
      </w:r>
    </w:p>
    <w:p w14:paraId="12BAB0EC"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05,287;-35:57:49,945</w:t>
      </w:r>
    </w:p>
    <w:p w14:paraId="1F21FBE4"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14,662;-35:57:49,945</w:t>
      </w:r>
    </w:p>
    <w:p w14:paraId="75C92F78"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14,662;-35:57:59,320</w:t>
      </w:r>
    </w:p>
    <w:p w14:paraId="422F0009"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24,037;-35:57:59,320</w:t>
      </w:r>
    </w:p>
    <w:p w14:paraId="20213369"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33,412;-35:57:59,320</w:t>
      </w:r>
    </w:p>
    <w:p w14:paraId="34BE0A54"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41,250;-35:57:59,320</w:t>
      </w:r>
    </w:p>
    <w:p w14:paraId="799F016B"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41,250;-35:58:07,500</w:t>
      </w:r>
    </w:p>
    <w:p w14:paraId="64065BF5"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50,625;-35:58:07,500</w:t>
      </w:r>
    </w:p>
    <w:p w14:paraId="6302AA08"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50,625;-35:58:26,250</w:t>
      </w:r>
    </w:p>
    <w:p w14:paraId="7841E18D"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5:00,000;-35:58:26,250</w:t>
      </w:r>
    </w:p>
    <w:p w14:paraId="1276C69A"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5:00,000;-36:00:00,000</w:t>
      </w:r>
    </w:p>
    <w:p w14:paraId="71ADB678"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33,412;-36:00:00,000</w:t>
      </w:r>
    </w:p>
    <w:p w14:paraId="303E0019"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33,412;-35:59:50,625</w:t>
      </w:r>
    </w:p>
    <w:p w14:paraId="55968524"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33,412;-35:59:42,446</w:t>
      </w:r>
    </w:p>
    <w:p w14:paraId="0A7E898D"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24,037;-35:59:42,446</w:t>
      </w:r>
    </w:p>
    <w:p w14:paraId="336FA709"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24,037;-35:59:33,071</w:t>
      </w:r>
    </w:p>
    <w:p w14:paraId="5D67E2AD"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14,662;-35:59:33,071</w:t>
      </w:r>
    </w:p>
    <w:p w14:paraId="757001F4"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14,662;-35:59:23,696</w:t>
      </w:r>
    </w:p>
    <w:p w14:paraId="6507D830"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4:05,287;-35:59:23,696</w:t>
      </w:r>
    </w:p>
    <w:p w14:paraId="78FD8EAA"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55,912;-35:59:23,696</w:t>
      </w:r>
    </w:p>
    <w:p w14:paraId="3256F8CF"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55,912;-35:59:14,321</w:t>
      </w:r>
    </w:p>
    <w:p w14:paraId="4D93EA26"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46,537;-35:59:14,321</w:t>
      </w:r>
    </w:p>
    <w:p w14:paraId="3E8AA28D"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37,161;-35:59:14,321</w:t>
      </w:r>
    </w:p>
    <w:p w14:paraId="678AC087"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27,786;-35:59:14,321</w:t>
      </w:r>
    </w:p>
    <w:p w14:paraId="5108FBEB"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18,411;-35:59:14,321</w:t>
      </w:r>
    </w:p>
    <w:p w14:paraId="60B55065"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18,411;-35:59:23,696</w:t>
      </w:r>
    </w:p>
    <w:p w14:paraId="26DA0D5B"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18,411;-35:59:33,071</w:t>
      </w:r>
    </w:p>
    <w:p w14:paraId="163F2DA9"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18,411;-35:59:42,446</w:t>
      </w:r>
    </w:p>
    <w:p w14:paraId="10C75875"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27,786;-35:59:42,446</w:t>
      </w:r>
    </w:p>
    <w:p w14:paraId="4A992C7D"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27,786;-35:59:51,821</w:t>
      </w:r>
    </w:p>
    <w:p w14:paraId="714C82C9"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37,161;-35:59:51,821</w:t>
      </w:r>
    </w:p>
    <w:p w14:paraId="1F424EE2"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3:37,161;-36:00:00,000</w:t>
      </w:r>
    </w:p>
    <w:p w14:paraId="4DD9034D"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0,000;-36:00:00,000</w:t>
      </w:r>
    </w:p>
    <w:p w14:paraId="19607A97" w14:textId="77777777" w:rsidR="00823799" w:rsidRPr="00C02C40" w:rsidRDefault="00823799" w:rsidP="00823799">
      <w:pPr>
        <w:spacing w:after="0" w:line="480" w:lineRule="auto"/>
        <w:rPr>
          <w:rFonts w:ascii="Arial" w:hAnsi="Arial" w:cs="Arial"/>
          <w:sz w:val="16"/>
          <w:szCs w:val="16"/>
          <w:lang w:val="en-US"/>
        </w:rPr>
      </w:pPr>
      <w:r w:rsidRPr="00C02C40">
        <w:rPr>
          <w:rFonts w:ascii="Arial" w:hAnsi="Arial" w:cs="Arial"/>
          <w:sz w:val="16"/>
          <w:szCs w:val="16"/>
          <w:lang w:val="en-US"/>
        </w:rPr>
        <w:t>-09:52:30,000;-35:59:22,500</w:t>
      </w:r>
    </w:p>
    <w:p w14:paraId="254BAFA0" w14:textId="77777777" w:rsidR="00823799" w:rsidRPr="00C02C40" w:rsidRDefault="00823799" w:rsidP="00823799">
      <w:pPr>
        <w:spacing w:after="0" w:line="480" w:lineRule="auto"/>
        <w:rPr>
          <w:rFonts w:ascii="Arial" w:hAnsi="Arial" w:cs="Arial"/>
          <w:sz w:val="16"/>
          <w:szCs w:val="16"/>
          <w:lang w:val="en-US"/>
        </w:rPr>
      </w:pPr>
    </w:p>
    <w:p w14:paraId="27655031" w14:textId="06DF150D" w:rsidR="006E5735" w:rsidRPr="00C02C40" w:rsidRDefault="006E5735" w:rsidP="006E5735">
      <w:pPr>
        <w:spacing w:after="0" w:line="480" w:lineRule="auto"/>
        <w:rPr>
          <w:rFonts w:ascii="Arial" w:hAnsi="Arial" w:cs="Arial"/>
          <w:sz w:val="16"/>
          <w:szCs w:val="16"/>
          <w:lang w:val="en-US"/>
        </w:rPr>
      </w:pPr>
    </w:p>
    <w:p w14:paraId="37374507" w14:textId="77777777" w:rsidR="00F962FE" w:rsidRPr="00C02C40" w:rsidRDefault="00F962FE" w:rsidP="006E5735">
      <w:pPr>
        <w:spacing w:after="0" w:line="480" w:lineRule="auto"/>
        <w:rPr>
          <w:rFonts w:ascii="Arial" w:hAnsi="Arial" w:cs="Arial"/>
          <w:sz w:val="16"/>
          <w:szCs w:val="16"/>
          <w:lang w:val="en-US"/>
        </w:rPr>
      </w:pPr>
    </w:p>
    <w:p w14:paraId="74C22949"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196</w:t>
      </w:r>
    </w:p>
    <w:p w14:paraId="57B6CC4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55:00,000;-36:15:00,000</w:t>
      </w:r>
    </w:p>
    <w:p w14:paraId="1AC7BC4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57:30,000;-36:15:00,000</w:t>
      </w:r>
    </w:p>
    <w:p w14:paraId="7B8DB1C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57:30,000;-36:18:45,000</w:t>
      </w:r>
    </w:p>
    <w:p w14:paraId="05E9E08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55:00,000;-36:18:45,000</w:t>
      </w:r>
    </w:p>
    <w:p w14:paraId="7858898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55:00,000;-36:15:00,000</w:t>
      </w:r>
    </w:p>
    <w:p w14:paraId="77A0764D" w14:textId="77777777" w:rsidR="006E5735" w:rsidRPr="00C02C40" w:rsidRDefault="006E5735" w:rsidP="006E5735">
      <w:pPr>
        <w:spacing w:after="0" w:line="480" w:lineRule="auto"/>
        <w:rPr>
          <w:rFonts w:ascii="Arial" w:hAnsi="Arial" w:cs="Arial"/>
          <w:sz w:val="16"/>
          <w:szCs w:val="16"/>
          <w:lang w:val="en-US"/>
        </w:rPr>
      </w:pPr>
    </w:p>
    <w:p w14:paraId="61E750CC"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197</w:t>
      </w:r>
    </w:p>
    <w:p w14:paraId="0213807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55:00,000;-36:11:15,000</w:t>
      </w:r>
    </w:p>
    <w:p w14:paraId="4133633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57:30,000;-36:11:15,000</w:t>
      </w:r>
    </w:p>
    <w:p w14:paraId="6B71171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57:30,000;-36:15:00,000</w:t>
      </w:r>
    </w:p>
    <w:p w14:paraId="6C90628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55:00,000;-36:15:00,000</w:t>
      </w:r>
    </w:p>
    <w:p w14:paraId="7A20379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55:00,000;-36:11:15,000</w:t>
      </w:r>
    </w:p>
    <w:p w14:paraId="4101B3BC" w14:textId="77777777" w:rsidR="006E5735" w:rsidRPr="00C02C40" w:rsidRDefault="006E5735" w:rsidP="006E5735">
      <w:pPr>
        <w:spacing w:after="0" w:line="480" w:lineRule="auto"/>
        <w:rPr>
          <w:rFonts w:ascii="Arial" w:hAnsi="Arial" w:cs="Arial"/>
          <w:sz w:val="16"/>
          <w:szCs w:val="16"/>
          <w:lang w:val="en-US"/>
        </w:rPr>
      </w:pPr>
    </w:p>
    <w:p w14:paraId="79591453"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05</w:t>
      </w:r>
    </w:p>
    <w:p w14:paraId="696DBCF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57:30,000;-36:22:30,000</w:t>
      </w:r>
    </w:p>
    <w:p w14:paraId="31F76A0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57:30,000;-36:18:45,000</w:t>
      </w:r>
    </w:p>
    <w:p w14:paraId="7BAAA87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0:00,000;-36:18:45,000</w:t>
      </w:r>
    </w:p>
    <w:p w14:paraId="5D0EB47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0:00,000;-36:22:30,000</w:t>
      </w:r>
    </w:p>
    <w:p w14:paraId="182E89E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57:30,000;-36:22:30,000</w:t>
      </w:r>
    </w:p>
    <w:p w14:paraId="4C6D5E1A" w14:textId="77777777" w:rsidR="006E5735" w:rsidRPr="00C02C40" w:rsidRDefault="006E5735" w:rsidP="006E5735">
      <w:pPr>
        <w:spacing w:after="0" w:line="480" w:lineRule="auto"/>
        <w:rPr>
          <w:rFonts w:ascii="Arial" w:hAnsi="Arial" w:cs="Arial"/>
          <w:sz w:val="16"/>
          <w:szCs w:val="16"/>
          <w:lang w:val="en-US"/>
        </w:rPr>
      </w:pPr>
    </w:p>
    <w:p w14:paraId="1ABFD69A"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06</w:t>
      </w:r>
    </w:p>
    <w:p w14:paraId="4C988C8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57:30,000;-36:15:00,000</w:t>
      </w:r>
    </w:p>
    <w:p w14:paraId="135465A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0:00,000;-36:15:00,000</w:t>
      </w:r>
    </w:p>
    <w:p w14:paraId="27CB564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0:00,000;-36:18:45,000</w:t>
      </w:r>
    </w:p>
    <w:p w14:paraId="3EB9F9F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57:30,000;-36:18:45,000</w:t>
      </w:r>
    </w:p>
    <w:p w14:paraId="7FB79BE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57:30,000;-36:15:00,000</w:t>
      </w:r>
    </w:p>
    <w:p w14:paraId="41E59E1A" w14:textId="77777777" w:rsidR="006E5735" w:rsidRPr="00C02C40" w:rsidRDefault="006E5735" w:rsidP="006E5735">
      <w:pPr>
        <w:spacing w:after="0" w:line="480" w:lineRule="auto"/>
        <w:rPr>
          <w:rFonts w:ascii="Arial" w:hAnsi="Arial" w:cs="Arial"/>
          <w:sz w:val="16"/>
          <w:szCs w:val="16"/>
          <w:lang w:val="en-US"/>
        </w:rPr>
      </w:pPr>
    </w:p>
    <w:p w14:paraId="20EF1E8B"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07</w:t>
      </w:r>
    </w:p>
    <w:p w14:paraId="10737ED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57:30,000;-36:11:15,000</w:t>
      </w:r>
    </w:p>
    <w:p w14:paraId="39D57E0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0:00,000;-36:11:15,000</w:t>
      </w:r>
    </w:p>
    <w:p w14:paraId="4E50CBC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0:00,000;-36:15:00,000</w:t>
      </w:r>
    </w:p>
    <w:p w14:paraId="0CA6671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57:30,000;-36:15:00,000</w:t>
      </w:r>
    </w:p>
    <w:p w14:paraId="66CD900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09:57:30,000;-36:11:15,000</w:t>
      </w:r>
    </w:p>
    <w:p w14:paraId="771A6E78" w14:textId="77777777" w:rsidR="006E5735" w:rsidRPr="00C02C40" w:rsidRDefault="006E5735" w:rsidP="006E5735">
      <w:pPr>
        <w:spacing w:after="0" w:line="480" w:lineRule="auto"/>
        <w:rPr>
          <w:rFonts w:ascii="Arial" w:hAnsi="Arial" w:cs="Arial"/>
          <w:sz w:val="16"/>
          <w:szCs w:val="16"/>
          <w:lang w:val="en-US"/>
        </w:rPr>
      </w:pPr>
    </w:p>
    <w:p w14:paraId="4C0CF850"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14</w:t>
      </w:r>
    </w:p>
    <w:p w14:paraId="289F05A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0:00,000;-36:18:45,000</w:t>
      </w:r>
    </w:p>
    <w:p w14:paraId="77A9BE4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2:30,000;-36:18:45,000</w:t>
      </w:r>
    </w:p>
    <w:p w14:paraId="45F56A0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2:30,000;-36:22:30,000</w:t>
      </w:r>
    </w:p>
    <w:p w14:paraId="72F09BD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0:00,000;-36:22:30,000</w:t>
      </w:r>
    </w:p>
    <w:p w14:paraId="1396EA5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0:00,000;-36:18:45,000</w:t>
      </w:r>
    </w:p>
    <w:p w14:paraId="1FA8A250" w14:textId="77777777" w:rsidR="006E5735" w:rsidRPr="00C02C40" w:rsidRDefault="006E5735" w:rsidP="006E5735">
      <w:pPr>
        <w:spacing w:after="0" w:line="480" w:lineRule="auto"/>
        <w:rPr>
          <w:rFonts w:ascii="Arial" w:hAnsi="Arial" w:cs="Arial"/>
          <w:sz w:val="16"/>
          <w:szCs w:val="16"/>
          <w:lang w:val="en-US"/>
        </w:rPr>
      </w:pPr>
    </w:p>
    <w:p w14:paraId="23678BF7"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15</w:t>
      </w:r>
    </w:p>
    <w:p w14:paraId="56713F5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0:00,000;-36:15:00,000</w:t>
      </w:r>
    </w:p>
    <w:p w14:paraId="5198112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2:30,000;-36:15:00,000</w:t>
      </w:r>
    </w:p>
    <w:p w14:paraId="51D6B42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2:30,000;-36:18:45,000</w:t>
      </w:r>
    </w:p>
    <w:p w14:paraId="34C9EB6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0:00,000;-36:18:45,000</w:t>
      </w:r>
    </w:p>
    <w:p w14:paraId="415785F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0:00,000;-36:15:00,000</w:t>
      </w:r>
    </w:p>
    <w:p w14:paraId="55BBF2A8" w14:textId="77777777" w:rsidR="006E5735" w:rsidRPr="00C02C40" w:rsidRDefault="006E5735" w:rsidP="006E5735">
      <w:pPr>
        <w:spacing w:after="0" w:line="480" w:lineRule="auto"/>
        <w:rPr>
          <w:rFonts w:ascii="Arial" w:hAnsi="Arial" w:cs="Arial"/>
          <w:sz w:val="16"/>
          <w:szCs w:val="16"/>
          <w:lang w:val="en-US"/>
        </w:rPr>
      </w:pPr>
    </w:p>
    <w:p w14:paraId="2658F644"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16</w:t>
      </w:r>
    </w:p>
    <w:p w14:paraId="3DEC635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0:00,000;-36:11:15,000</w:t>
      </w:r>
    </w:p>
    <w:p w14:paraId="30AD171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2:30,000;-36:11:15,000</w:t>
      </w:r>
    </w:p>
    <w:p w14:paraId="7B5BB68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2:30,000;-36:15:00,000</w:t>
      </w:r>
    </w:p>
    <w:p w14:paraId="0877405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0:00,000;-36:15:00,000</w:t>
      </w:r>
    </w:p>
    <w:p w14:paraId="61EB88C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0:00,000;-36:11:15,000</w:t>
      </w:r>
    </w:p>
    <w:p w14:paraId="23EBA904" w14:textId="77777777" w:rsidR="006E5735" w:rsidRPr="00C02C40" w:rsidRDefault="006E5735" w:rsidP="006E5735">
      <w:pPr>
        <w:spacing w:after="0" w:line="480" w:lineRule="auto"/>
        <w:rPr>
          <w:rFonts w:ascii="Arial" w:hAnsi="Arial" w:cs="Arial"/>
          <w:sz w:val="16"/>
          <w:szCs w:val="16"/>
          <w:lang w:val="en-US"/>
        </w:rPr>
      </w:pPr>
    </w:p>
    <w:p w14:paraId="22BFCD0E"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17</w:t>
      </w:r>
    </w:p>
    <w:p w14:paraId="332A5A5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0:00,000;-36:07:30,000</w:t>
      </w:r>
    </w:p>
    <w:p w14:paraId="7AD7B32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2:30,000;-36:07:30,000</w:t>
      </w:r>
    </w:p>
    <w:p w14:paraId="40010EA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2:30,000;-36:11:15,000</w:t>
      </w:r>
    </w:p>
    <w:p w14:paraId="039BDFB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0:00,000;-36:11:15,000</w:t>
      </w:r>
    </w:p>
    <w:p w14:paraId="0DE2D23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0:00,000;-36:07:30,000</w:t>
      </w:r>
    </w:p>
    <w:p w14:paraId="51A7542F" w14:textId="77777777" w:rsidR="006E5735" w:rsidRPr="00C02C40" w:rsidRDefault="006E5735" w:rsidP="006E5735">
      <w:pPr>
        <w:spacing w:after="0" w:line="480" w:lineRule="auto"/>
        <w:rPr>
          <w:rFonts w:ascii="Arial" w:hAnsi="Arial" w:cs="Arial"/>
          <w:sz w:val="16"/>
          <w:szCs w:val="16"/>
          <w:lang w:val="en-US"/>
        </w:rPr>
      </w:pPr>
    </w:p>
    <w:p w14:paraId="1B555E80"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26</w:t>
      </w:r>
    </w:p>
    <w:p w14:paraId="35171CA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2:30,000;-36:18:45,000</w:t>
      </w:r>
    </w:p>
    <w:p w14:paraId="52B32FC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00,000;-36:18:45,000</w:t>
      </w:r>
    </w:p>
    <w:p w14:paraId="3F3D8BF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00,000;-36:22:30,000</w:t>
      </w:r>
    </w:p>
    <w:p w14:paraId="37302B7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2:30,000;-36:22:30,000</w:t>
      </w:r>
    </w:p>
    <w:p w14:paraId="4DFF99A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2:30,000;-36:18:45,000</w:t>
      </w:r>
    </w:p>
    <w:p w14:paraId="61B611A0" w14:textId="77777777" w:rsidR="006E5735" w:rsidRPr="00C02C40" w:rsidRDefault="006E5735" w:rsidP="006E5735">
      <w:pPr>
        <w:spacing w:after="0" w:line="480" w:lineRule="auto"/>
        <w:rPr>
          <w:rFonts w:ascii="Arial" w:hAnsi="Arial" w:cs="Arial"/>
          <w:sz w:val="16"/>
          <w:szCs w:val="16"/>
          <w:lang w:val="en-US"/>
        </w:rPr>
      </w:pPr>
    </w:p>
    <w:p w14:paraId="20CF1A4B"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27</w:t>
      </w:r>
    </w:p>
    <w:p w14:paraId="443069B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2:30,000;-36:15:00,000</w:t>
      </w:r>
    </w:p>
    <w:p w14:paraId="105378D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00,000;-36:15:00,000</w:t>
      </w:r>
    </w:p>
    <w:p w14:paraId="6D501CF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00,000;-36:18:45,000</w:t>
      </w:r>
    </w:p>
    <w:p w14:paraId="3573D41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2:30,000;-36:18:45,000</w:t>
      </w:r>
    </w:p>
    <w:p w14:paraId="379B942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2:30,000;-36:15:00,000</w:t>
      </w:r>
    </w:p>
    <w:p w14:paraId="668E6471" w14:textId="77777777" w:rsidR="006E5735" w:rsidRPr="00C02C40" w:rsidRDefault="006E5735" w:rsidP="006E5735">
      <w:pPr>
        <w:spacing w:after="0" w:line="480" w:lineRule="auto"/>
        <w:rPr>
          <w:rFonts w:ascii="Arial" w:hAnsi="Arial" w:cs="Arial"/>
          <w:sz w:val="16"/>
          <w:szCs w:val="16"/>
          <w:lang w:val="en-US"/>
        </w:rPr>
      </w:pPr>
    </w:p>
    <w:p w14:paraId="7FB03490"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28</w:t>
      </w:r>
    </w:p>
    <w:p w14:paraId="25DD7FA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2:30,000;-36:11:15,000</w:t>
      </w:r>
    </w:p>
    <w:p w14:paraId="3D76457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39,041;-36:11:15,000</w:t>
      </w:r>
    </w:p>
    <w:p w14:paraId="7D54ABD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39,041;-36:11:24,375</w:t>
      </w:r>
    </w:p>
    <w:p w14:paraId="34524D3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39,041;-36:11:33,750</w:t>
      </w:r>
    </w:p>
    <w:p w14:paraId="54695AF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39,041;-36:11:43,125</w:t>
      </w:r>
    </w:p>
    <w:p w14:paraId="68D4D9E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39,041;-36:11:52,500</w:t>
      </w:r>
    </w:p>
    <w:p w14:paraId="48B94B8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39,041;-36:12:01,875</w:t>
      </w:r>
    </w:p>
    <w:p w14:paraId="0792C87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39,041;-36:12:11,250</w:t>
      </w:r>
    </w:p>
    <w:p w14:paraId="2520677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39,041;-36:12:20,625</w:t>
      </w:r>
    </w:p>
    <w:p w14:paraId="672D7CC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39,041;-36:12:30,000</w:t>
      </w:r>
    </w:p>
    <w:p w14:paraId="571965A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39,041;-36:12:39,375</w:t>
      </w:r>
    </w:p>
    <w:p w14:paraId="045E168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39,041;-36:12:48,750</w:t>
      </w:r>
    </w:p>
    <w:p w14:paraId="2892345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39,041;-36:12:58,125</w:t>
      </w:r>
    </w:p>
    <w:p w14:paraId="0BEEF9E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00,000;-36:12:58,125</w:t>
      </w:r>
    </w:p>
    <w:p w14:paraId="69F4BB0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00,000;-36:15:00,000</w:t>
      </w:r>
    </w:p>
    <w:p w14:paraId="6CB8AFC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2:30,000;-36:15:00,000</w:t>
      </w:r>
    </w:p>
    <w:p w14:paraId="043D094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2:30,000;-36:11:15,000</w:t>
      </w:r>
    </w:p>
    <w:p w14:paraId="349A302E" w14:textId="77777777" w:rsidR="006E5735" w:rsidRPr="00C02C40" w:rsidRDefault="006E5735" w:rsidP="006E5735">
      <w:pPr>
        <w:spacing w:after="0" w:line="480" w:lineRule="auto"/>
        <w:rPr>
          <w:rFonts w:ascii="Arial" w:hAnsi="Arial" w:cs="Arial"/>
          <w:sz w:val="16"/>
          <w:szCs w:val="16"/>
          <w:lang w:val="en-US"/>
        </w:rPr>
      </w:pPr>
    </w:p>
    <w:p w14:paraId="1A371574"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36</w:t>
      </w:r>
    </w:p>
    <w:p w14:paraId="4E3EB43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00,000;-36:30:00,000</w:t>
      </w:r>
    </w:p>
    <w:p w14:paraId="5694A13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00,000;-36:26:15,000</w:t>
      </w:r>
    </w:p>
    <w:p w14:paraId="1EF9586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26:15,000</w:t>
      </w:r>
    </w:p>
    <w:p w14:paraId="5EC2363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28:07,500</w:t>
      </w:r>
    </w:p>
    <w:p w14:paraId="5BA60BE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20,625;-36:28:07,500</w:t>
      </w:r>
    </w:p>
    <w:p w14:paraId="0C22B04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20,625;-36:28:26,250</w:t>
      </w:r>
    </w:p>
    <w:p w14:paraId="29D138B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28:26,250</w:t>
      </w:r>
    </w:p>
    <w:p w14:paraId="5A7A4CD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30:00,000</w:t>
      </w:r>
    </w:p>
    <w:p w14:paraId="20E2344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00,000;-36:30:00,000</w:t>
      </w:r>
    </w:p>
    <w:p w14:paraId="20FBC09D" w14:textId="77777777" w:rsidR="006E5735" w:rsidRPr="00C02C40" w:rsidRDefault="006E5735" w:rsidP="006E5735">
      <w:pPr>
        <w:spacing w:after="0" w:line="480" w:lineRule="auto"/>
        <w:rPr>
          <w:rFonts w:ascii="Arial" w:hAnsi="Arial" w:cs="Arial"/>
          <w:sz w:val="16"/>
          <w:szCs w:val="16"/>
          <w:lang w:val="en-US"/>
        </w:rPr>
      </w:pPr>
    </w:p>
    <w:p w14:paraId="75190B71"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37</w:t>
      </w:r>
    </w:p>
    <w:p w14:paraId="5CD8E80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00,000;-36:22:30,000</w:t>
      </w:r>
    </w:p>
    <w:p w14:paraId="084A700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22:30,000</w:t>
      </w:r>
    </w:p>
    <w:p w14:paraId="2AB845F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26:15,000</w:t>
      </w:r>
    </w:p>
    <w:p w14:paraId="7A61AA0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00,000;-36:26:15,000</w:t>
      </w:r>
    </w:p>
    <w:p w14:paraId="0FC5252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00,000;-36:22:30,000</w:t>
      </w:r>
    </w:p>
    <w:p w14:paraId="192E91F3" w14:textId="77777777" w:rsidR="006E5735" w:rsidRPr="00C02C40" w:rsidRDefault="006E5735" w:rsidP="006E5735">
      <w:pPr>
        <w:spacing w:after="0" w:line="480" w:lineRule="auto"/>
        <w:rPr>
          <w:rFonts w:ascii="Arial" w:hAnsi="Arial" w:cs="Arial"/>
          <w:sz w:val="16"/>
          <w:szCs w:val="16"/>
          <w:lang w:val="en-US"/>
        </w:rPr>
      </w:pPr>
    </w:p>
    <w:p w14:paraId="2AA1CFC6"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38</w:t>
      </w:r>
    </w:p>
    <w:p w14:paraId="1CACB71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00,000;-36:18:45,000</w:t>
      </w:r>
    </w:p>
    <w:p w14:paraId="28F9F21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18:45,000</w:t>
      </w:r>
    </w:p>
    <w:p w14:paraId="17C8F6F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22:30,000</w:t>
      </w:r>
    </w:p>
    <w:p w14:paraId="13B6DAF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00,000;-36:22:30,000</w:t>
      </w:r>
    </w:p>
    <w:p w14:paraId="68FBE86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00,000;-36:18:45,000</w:t>
      </w:r>
    </w:p>
    <w:p w14:paraId="230FEF72" w14:textId="77777777" w:rsidR="006E5735" w:rsidRPr="00C02C40" w:rsidRDefault="006E5735" w:rsidP="006E5735">
      <w:pPr>
        <w:spacing w:after="0" w:line="480" w:lineRule="auto"/>
        <w:rPr>
          <w:rFonts w:ascii="Arial" w:hAnsi="Arial" w:cs="Arial"/>
          <w:sz w:val="16"/>
          <w:szCs w:val="16"/>
          <w:lang w:val="en-US"/>
        </w:rPr>
      </w:pPr>
    </w:p>
    <w:p w14:paraId="3561A016"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39</w:t>
      </w:r>
    </w:p>
    <w:p w14:paraId="7D47444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00,000;-36:13:54,375</w:t>
      </w:r>
    </w:p>
    <w:p w14:paraId="321270C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6:24,375;-36:13:54,375</w:t>
      </w:r>
    </w:p>
    <w:p w14:paraId="087CF27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6:24,375;-36:12:59,329</w:t>
      </w:r>
    </w:p>
    <w:p w14:paraId="3C6F4C6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6:33,750;-36:12:59,329</w:t>
      </w:r>
    </w:p>
    <w:p w14:paraId="14D1C3B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6:43,125;-36:12:59,329</w:t>
      </w:r>
    </w:p>
    <w:p w14:paraId="4E4EDA5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6:52,500;-36:12:59,329</w:t>
      </w:r>
    </w:p>
    <w:p w14:paraId="421BFE2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01,875;-36:12:59,329</w:t>
      </w:r>
    </w:p>
    <w:p w14:paraId="46F2B66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11,250;-36:12:59,329</w:t>
      </w:r>
    </w:p>
    <w:p w14:paraId="684C4DC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20,625;-36:12:59,329</w:t>
      </w:r>
    </w:p>
    <w:p w14:paraId="5250CC9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12:59,329</w:t>
      </w:r>
    </w:p>
    <w:p w14:paraId="00C6B6D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18:45,000</w:t>
      </w:r>
    </w:p>
    <w:p w14:paraId="62624AF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00,000;-36:18:45,000</w:t>
      </w:r>
    </w:p>
    <w:p w14:paraId="6FE2201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5:00,000;-36:13:54,375</w:t>
      </w:r>
    </w:p>
    <w:p w14:paraId="50F73461" w14:textId="77777777" w:rsidR="006E5735" w:rsidRPr="00C02C40" w:rsidRDefault="006E5735" w:rsidP="006E5735">
      <w:pPr>
        <w:spacing w:after="0" w:line="480" w:lineRule="auto"/>
        <w:rPr>
          <w:rFonts w:ascii="Arial" w:hAnsi="Arial" w:cs="Arial"/>
          <w:sz w:val="16"/>
          <w:szCs w:val="16"/>
          <w:lang w:val="en-US"/>
        </w:rPr>
      </w:pPr>
    </w:p>
    <w:p w14:paraId="36A15577"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48</w:t>
      </w:r>
    </w:p>
    <w:p w14:paraId="6658831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28:26,250</w:t>
      </w:r>
    </w:p>
    <w:p w14:paraId="6CAA8A9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58,125;-36:28:26,250</w:t>
      </w:r>
    </w:p>
    <w:p w14:paraId="659365E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58,125;-36:27:58,125</w:t>
      </w:r>
    </w:p>
    <w:p w14:paraId="62B9E8D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8:26,250;-36:27:58,125</w:t>
      </w:r>
    </w:p>
    <w:p w14:paraId="1127A08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8:26,250;-36:27:01,875</w:t>
      </w:r>
    </w:p>
    <w:p w14:paraId="384756D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9:13,125;-36:27:01,875</w:t>
      </w:r>
    </w:p>
    <w:p w14:paraId="23DBDF4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9:13,125;-36:28:26,250</w:t>
      </w:r>
    </w:p>
    <w:p w14:paraId="4511B12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28,125;-36:28:26,250</w:t>
      </w:r>
    </w:p>
    <w:p w14:paraId="52C744B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28,125;-36:27:48,750</w:t>
      </w:r>
    </w:p>
    <w:p w14:paraId="41A42F3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1:24,375;-36:27:48,750</w:t>
      </w:r>
    </w:p>
    <w:p w14:paraId="52B4522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1:24,375;-36:27:58,125</w:t>
      </w:r>
    </w:p>
    <w:p w14:paraId="6AC0A81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7:58,125</w:t>
      </w:r>
    </w:p>
    <w:p w14:paraId="7BFC5E5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8:07,500</w:t>
      </w:r>
    </w:p>
    <w:p w14:paraId="1BBC9C2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8:16,875</w:t>
      </w:r>
    </w:p>
    <w:p w14:paraId="2DBF6EF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8:26,250</w:t>
      </w:r>
    </w:p>
    <w:p w14:paraId="240FE72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8:35,625</w:t>
      </w:r>
    </w:p>
    <w:p w14:paraId="112451B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8:45,000</w:t>
      </w:r>
    </w:p>
    <w:p w14:paraId="39606F7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8:54,375</w:t>
      </w:r>
    </w:p>
    <w:p w14:paraId="43A0FDB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9:03,750</w:t>
      </w:r>
    </w:p>
    <w:p w14:paraId="123285B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9:13,125</w:t>
      </w:r>
    </w:p>
    <w:p w14:paraId="3740795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9:22,500</w:t>
      </w:r>
    </w:p>
    <w:p w14:paraId="3F7C2A3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9:31,875</w:t>
      </w:r>
    </w:p>
    <w:p w14:paraId="196B71F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9:41,250</w:t>
      </w:r>
    </w:p>
    <w:p w14:paraId="4A00EF1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9:50,625</w:t>
      </w:r>
    </w:p>
    <w:p w14:paraId="20E1530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30:00,000</w:t>
      </w:r>
    </w:p>
    <w:p w14:paraId="7F3BB95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30:00,000</w:t>
      </w:r>
    </w:p>
    <w:p w14:paraId="3142317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28:26,250</w:t>
      </w:r>
    </w:p>
    <w:p w14:paraId="5370B3F7" w14:textId="77777777" w:rsidR="006E5735" w:rsidRPr="00C02C40" w:rsidRDefault="006E5735" w:rsidP="006E5735">
      <w:pPr>
        <w:spacing w:after="0" w:line="480" w:lineRule="auto"/>
        <w:rPr>
          <w:rFonts w:ascii="Arial" w:hAnsi="Arial" w:cs="Arial"/>
          <w:sz w:val="16"/>
          <w:szCs w:val="16"/>
          <w:lang w:val="en-US"/>
        </w:rPr>
      </w:pPr>
    </w:p>
    <w:p w14:paraId="25B4EFBC"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49</w:t>
      </w:r>
    </w:p>
    <w:p w14:paraId="295DD37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22:30,000</w:t>
      </w:r>
    </w:p>
    <w:p w14:paraId="0F856F3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22:30,000</w:t>
      </w:r>
    </w:p>
    <w:p w14:paraId="0D0870A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25:28,125</w:t>
      </w:r>
    </w:p>
    <w:p w14:paraId="17D701E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9:41,250;-36:25:28,125</w:t>
      </w:r>
    </w:p>
    <w:p w14:paraId="2E6FB93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9:41,250;-36:25:46,875</w:t>
      </w:r>
    </w:p>
    <w:p w14:paraId="0F21D18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8:45,000;-36:25:46,875</w:t>
      </w:r>
    </w:p>
    <w:p w14:paraId="1F6FA0E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8:45,000;-36:25:56,250</w:t>
      </w:r>
    </w:p>
    <w:p w14:paraId="187D742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8:35,625;-36:25:56,250</w:t>
      </w:r>
    </w:p>
    <w:p w14:paraId="1FDCA2C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8:35,625;-36:26:05,625</w:t>
      </w:r>
    </w:p>
    <w:p w14:paraId="6E5E6EA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8:26,250;-36:26:05,625</w:t>
      </w:r>
    </w:p>
    <w:p w14:paraId="37C726B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8:26,250;-36:26:15,000</w:t>
      </w:r>
    </w:p>
    <w:p w14:paraId="6E257A5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8:16,875;-36:26:15,000</w:t>
      </w:r>
    </w:p>
    <w:p w14:paraId="2ED46F5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8:16,875;-36:26:33,750</w:t>
      </w:r>
    </w:p>
    <w:p w14:paraId="26BF6A5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8:07,500;-36:26:33,750</w:t>
      </w:r>
    </w:p>
    <w:p w14:paraId="185F655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8:07,500;-36:26:52,500</w:t>
      </w:r>
    </w:p>
    <w:p w14:paraId="1EC0B83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58,125;-36:26:52,500</w:t>
      </w:r>
    </w:p>
    <w:p w14:paraId="6267F37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58,125;-36:27:01,875</w:t>
      </w:r>
    </w:p>
    <w:p w14:paraId="48F4F6A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48,750;-36:27:01,875</w:t>
      </w:r>
    </w:p>
    <w:p w14:paraId="78A6276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48,750;-36:27:30,000</w:t>
      </w:r>
    </w:p>
    <w:p w14:paraId="194254A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27:30,000</w:t>
      </w:r>
    </w:p>
    <w:p w14:paraId="20B5D04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22:30,000</w:t>
      </w:r>
    </w:p>
    <w:p w14:paraId="7A04E0B4" w14:textId="77777777" w:rsidR="006E5735" w:rsidRPr="00C02C40" w:rsidRDefault="006E5735" w:rsidP="006E5735">
      <w:pPr>
        <w:spacing w:after="0" w:line="480" w:lineRule="auto"/>
        <w:rPr>
          <w:rFonts w:ascii="Arial" w:hAnsi="Arial" w:cs="Arial"/>
          <w:sz w:val="16"/>
          <w:szCs w:val="16"/>
          <w:lang w:val="en-US"/>
        </w:rPr>
      </w:pPr>
    </w:p>
    <w:p w14:paraId="282D4537"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50</w:t>
      </w:r>
    </w:p>
    <w:p w14:paraId="6BC5112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18:45,000</w:t>
      </w:r>
    </w:p>
    <w:p w14:paraId="022F7AD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18:45,000</w:t>
      </w:r>
    </w:p>
    <w:p w14:paraId="7287EE7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20:28,125</w:t>
      </w:r>
    </w:p>
    <w:p w14:paraId="63D3D75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9:31,875;-36:20:28,125</w:t>
      </w:r>
    </w:p>
    <w:p w14:paraId="50FA326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9:31,875;-36:21:43,125</w:t>
      </w:r>
    </w:p>
    <w:p w14:paraId="296C598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21:43,125</w:t>
      </w:r>
    </w:p>
    <w:p w14:paraId="3CB4890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22:30,000</w:t>
      </w:r>
    </w:p>
    <w:p w14:paraId="74F8E53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22:30,000</w:t>
      </w:r>
    </w:p>
    <w:p w14:paraId="0B7D965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18:45,000</w:t>
      </w:r>
    </w:p>
    <w:p w14:paraId="6BFD6616" w14:textId="77777777" w:rsidR="006E5735" w:rsidRPr="00C02C40" w:rsidRDefault="006E5735" w:rsidP="006E5735">
      <w:pPr>
        <w:spacing w:after="0" w:line="480" w:lineRule="auto"/>
        <w:rPr>
          <w:rFonts w:ascii="Arial" w:hAnsi="Arial" w:cs="Arial"/>
          <w:sz w:val="16"/>
          <w:szCs w:val="16"/>
          <w:lang w:val="en-US"/>
        </w:rPr>
      </w:pPr>
    </w:p>
    <w:p w14:paraId="73425C11"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51</w:t>
      </w:r>
    </w:p>
    <w:p w14:paraId="53D2DE9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15:00,000</w:t>
      </w:r>
    </w:p>
    <w:p w14:paraId="5BB29F7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15:00,000</w:t>
      </w:r>
    </w:p>
    <w:p w14:paraId="6E9CC38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18:45,000</w:t>
      </w:r>
    </w:p>
    <w:p w14:paraId="0F0581A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18:45,000</w:t>
      </w:r>
    </w:p>
    <w:p w14:paraId="614B063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15:00,000</w:t>
      </w:r>
    </w:p>
    <w:p w14:paraId="163AF23B" w14:textId="77777777" w:rsidR="006E5735" w:rsidRPr="00C02C40" w:rsidRDefault="006E5735" w:rsidP="006E5735">
      <w:pPr>
        <w:spacing w:after="0" w:line="480" w:lineRule="auto"/>
        <w:rPr>
          <w:rFonts w:ascii="Arial" w:hAnsi="Arial" w:cs="Arial"/>
          <w:sz w:val="16"/>
          <w:szCs w:val="16"/>
          <w:lang w:val="en-US"/>
        </w:rPr>
      </w:pPr>
    </w:p>
    <w:p w14:paraId="6E6B9161"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52</w:t>
      </w:r>
    </w:p>
    <w:p w14:paraId="2FB52F2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12:59,329</w:t>
      </w:r>
    </w:p>
    <w:p w14:paraId="54DF8B6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1,542;-36:12:59,329</w:t>
      </w:r>
    </w:p>
    <w:p w14:paraId="1EF458F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1,542;-36:12:49,954</w:t>
      </w:r>
    </w:p>
    <w:p w14:paraId="1F0503E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1,542;-36:12:40,579</w:t>
      </w:r>
    </w:p>
    <w:p w14:paraId="1E743D9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1,542;-36:12:31,204</w:t>
      </w:r>
    </w:p>
    <w:p w14:paraId="6C6AAC6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1,542;-36:12:21,829</w:t>
      </w:r>
    </w:p>
    <w:p w14:paraId="5365E01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1,542;-36:12:12,454</w:t>
      </w:r>
    </w:p>
    <w:p w14:paraId="06537E9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1,542;-36:12:03,079</w:t>
      </w:r>
    </w:p>
    <w:p w14:paraId="4C2C60B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1,542;-36:11:53,704</w:t>
      </w:r>
    </w:p>
    <w:p w14:paraId="5D86271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1,542;-36:11:44,329</w:t>
      </w:r>
    </w:p>
    <w:p w14:paraId="7E9761F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1,542;-36:11:34,954</w:t>
      </w:r>
    </w:p>
    <w:p w14:paraId="109555A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1,542;-36:11:25,578</w:t>
      </w:r>
    </w:p>
    <w:p w14:paraId="4C03F8A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1,542;-36:11:16,203</w:t>
      </w:r>
    </w:p>
    <w:p w14:paraId="4F670AB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11:16,203</w:t>
      </w:r>
    </w:p>
    <w:p w14:paraId="3F12E57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11:15,000</w:t>
      </w:r>
    </w:p>
    <w:p w14:paraId="52FA286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11:15,000</w:t>
      </w:r>
    </w:p>
    <w:p w14:paraId="61EBC76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15:00,000</w:t>
      </w:r>
    </w:p>
    <w:p w14:paraId="2D4DED7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15:00,000</w:t>
      </w:r>
    </w:p>
    <w:p w14:paraId="219CFFA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12:59,329</w:t>
      </w:r>
    </w:p>
    <w:p w14:paraId="1F07527A" w14:textId="77777777" w:rsidR="006E5735" w:rsidRPr="00C02C40" w:rsidRDefault="006E5735" w:rsidP="006E5735">
      <w:pPr>
        <w:spacing w:after="0" w:line="480" w:lineRule="auto"/>
        <w:rPr>
          <w:rFonts w:ascii="Arial" w:hAnsi="Arial" w:cs="Arial"/>
          <w:sz w:val="16"/>
          <w:szCs w:val="16"/>
          <w:lang w:val="en-US"/>
        </w:rPr>
      </w:pPr>
    </w:p>
    <w:p w14:paraId="76F3D262"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53</w:t>
      </w:r>
    </w:p>
    <w:p w14:paraId="02DADF0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07:30,000</w:t>
      </w:r>
    </w:p>
    <w:p w14:paraId="21ABF3D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8:16,875;-36:07:30,000</w:t>
      </w:r>
    </w:p>
    <w:p w14:paraId="5CB5DA6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8:16,875;-36:07:58,125</w:t>
      </w:r>
    </w:p>
    <w:p w14:paraId="47881F0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8:54,375;-36:07:58,125</w:t>
      </w:r>
    </w:p>
    <w:p w14:paraId="4C1AE3D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8:54,375;-36:09:03,750</w:t>
      </w:r>
    </w:p>
    <w:p w14:paraId="3EA3DE4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9:13,125;-36:09:03,750</w:t>
      </w:r>
    </w:p>
    <w:p w14:paraId="2F938A4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9:13,125;-36:09:13,125</w:t>
      </w:r>
    </w:p>
    <w:p w14:paraId="4A2CDE5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9:22,500;-36:09:13,125</w:t>
      </w:r>
    </w:p>
    <w:p w14:paraId="365ACF4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9:22,500;-36:09:31,875</w:t>
      </w:r>
    </w:p>
    <w:p w14:paraId="54CEB38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9:31,875;-36:09:31,875</w:t>
      </w:r>
    </w:p>
    <w:p w14:paraId="18CB237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9:31,875;-36:09:41,250</w:t>
      </w:r>
    </w:p>
    <w:p w14:paraId="441CF7C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9:41,250;-36:09:41,250</w:t>
      </w:r>
    </w:p>
    <w:p w14:paraId="265B76A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9:41,250;-36:09:50,625</w:t>
      </w:r>
    </w:p>
    <w:p w14:paraId="1DE4805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9:50,625;-36:09:50,625</w:t>
      </w:r>
    </w:p>
    <w:p w14:paraId="621CA45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9:50,625;-36:10:00,000</w:t>
      </w:r>
    </w:p>
    <w:p w14:paraId="7FD92E1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10:00,000</w:t>
      </w:r>
    </w:p>
    <w:p w14:paraId="49CA00B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11:15,000</w:t>
      </w:r>
    </w:p>
    <w:p w14:paraId="65898C7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11:15,000</w:t>
      </w:r>
    </w:p>
    <w:p w14:paraId="68DFCA3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07:30,000;-36:07:30,000</w:t>
      </w:r>
    </w:p>
    <w:p w14:paraId="6C5C7C69" w14:textId="77777777" w:rsidR="006E5735" w:rsidRPr="00C02C40" w:rsidRDefault="006E5735" w:rsidP="006E5735">
      <w:pPr>
        <w:spacing w:after="0" w:line="480" w:lineRule="auto"/>
        <w:rPr>
          <w:rFonts w:ascii="Arial" w:hAnsi="Arial" w:cs="Arial"/>
          <w:sz w:val="16"/>
          <w:szCs w:val="16"/>
          <w:lang w:val="en-US"/>
        </w:rPr>
      </w:pPr>
    </w:p>
    <w:p w14:paraId="331DB458"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58</w:t>
      </w:r>
    </w:p>
    <w:p w14:paraId="159C528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33:45,000</w:t>
      </w:r>
    </w:p>
    <w:p w14:paraId="29171EF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30:00,000</w:t>
      </w:r>
    </w:p>
    <w:p w14:paraId="770B073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0,000;-36:30:00,000</w:t>
      </w:r>
    </w:p>
    <w:p w14:paraId="7D200ED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0,000;-36:33:45,000</w:t>
      </w:r>
    </w:p>
    <w:p w14:paraId="51E6036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33:45,000</w:t>
      </w:r>
    </w:p>
    <w:p w14:paraId="001C7FC7" w14:textId="77777777" w:rsidR="006E5735" w:rsidRPr="00C02C40" w:rsidRDefault="006E5735" w:rsidP="006E5735">
      <w:pPr>
        <w:spacing w:after="0" w:line="480" w:lineRule="auto"/>
        <w:rPr>
          <w:rFonts w:ascii="Arial" w:hAnsi="Arial" w:cs="Arial"/>
          <w:sz w:val="16"/>
          <w:szCs w:val="16"/>
          <w:lang w:val="en-US"/>
        </w:rPr>
      </w:pPr>
    </w:p>
    <w:p w14:paraId="605E991B"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60</w:t>
      </w:r>
    </w:p>
    <w:p w14:paraId="28249A4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22:30,000</w:t>
      </w:r>
    </w:p>
    <w:p w14:paraId="1F3F1BC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0,000;-36:22:30,000</w:t>
      </w:r>
    </w:p>
    <w:p w14:paraId="5319DC3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0,000;-36:26:15,000</w:t>
      </w:r>
    </w:p>
    <w:p w14:paraId="2222F16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6:15,000</w:t>
      </w:r>
    </w:p>
    <w:p w14:paraId="319466D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6:24,375</w:t>
      </w:r>
    </w:p>
    <w:p w14:paraId="253B3A0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6:33,750</w:t>
      </w:r>
    </w:p>
    <w:p w14:paraId="6C2ED1A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6:43,125</w:t>
      </w:r>
    </w:p>
    <w:p w14:paraId="5B2EA23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6:52,500</w:t>
      </w:r>
    </w:p>
    <w:p w14:paraId="271276E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1:52,500;-36:26:52,500</w:t>
      </w:r>
    </w:p>
    <w:p w14:paraId="0A67F14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1:52,500;-36:26:43,125</w:t>
      </w:r>
    </w:p>
    <w:p w14:paraId="50A0129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56,250;-36:26:43,125</w:t>
      </w:r>
    </w:p>
    <w:p w14:paraId="27F56CD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56,250;-36:26:15,000</w:t>
      </w:r>
    </w:p>
    <w:p w14:paraId="0D5C587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37,500;-36:26:15,000</w:t>
      </w:r>
    </w:p>
    <w:p w14:paraId="2ABB364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37,500;-36:25:46,875</w:t>
      </w:r>
    </w:p>
    <w:p w14:paraId="6B1D581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18,750;-36:25:46,875</w:t>
      </w:r>
    </w:p>
    <w:p w14:paraId="5FC8791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18,750;-36:25:28,125</w:t>
      </w:r>
    </w:p>
    <w:p w14:paraId="28D9427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25:28,125</w:t>
      </w:r>
    </w:p>
    <w:p w14:paraId="31D6A48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22:30,000</w:t>
      </w:r>
    </w:p>
    <w:p w14:paraId="12734AE1" w14:textId="77777777" w:rsidR="006E5735" w:rsidRPr="00C02C40" w:rsidRDefault="006E5735" w:rsidP="006E5735">
      <w:pPr>
        <w:spacing w:after="0" w:line="480" w:lineRule="auto"/>
        <w:rPr>
          <w:rFonts w:ascii="Arial" w:hAnsi="Arial" w:cs="Arial"/>
          <w:sz w:val="16"/>
          <w:szCs w:val="16"/>
          <w:lang w:val="en-US"/>
        </w:rPr>
      </w:pPr>
    </w:p>
    <w:p w14:paraId="6C0C602B"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61</w:t>
      </w:r>
    </w:p>
    <w:p w14:paraId="31D247E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21:43,125</w:t>
      </w:r>
    </w:p>
    <w:p w14:paraId="6B1E6E7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46,875;-36:21:43,125</w:t>
      </w:r>
    </w:p>
    <w:p w14:paraId="0980D8D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46,875;-36:20:18,750</w:t>
      </w:r>
    </w:p>
    <w:p w14:paraId="2F0BBBF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20:18,750</w:t>
      </w:r>
    </w:p>
    <w:p w14:paraId="7038043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18:45,000</w:t>
      </w:r>
    </w:p>
    <w:p w14:paraId="3005D4D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0,000;-36:18:45,000</w:t>
      </w:r>
    </w:p>
    <w:p w14:paraId="6AC344D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0,000;-36:22:30,000</w:t>
      </w:r>
    </w:p>
    <w:p w14:paraId="603525A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22:30,000</w:t>
      </w:r>
    </w:p>
    <w:p w14:paraId="71F1616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21:43,125</w:t>
      </w:r>
    </w:p>
    <w:p w14:paraId="63FC3C68" w14:textId="77777777" w:rsidR="006E5735" w:rsidRPr="00C02C40" w:rsidRDefault="006E5735" w:rsidP="006E5735">
      <w:pPr>
        <w:spacing w:after="0" w:line="480" w:lineRule="auto"/>
        <w:rPr>
          <w:rFonts w:ascii="Arial" w:hAnsi="Arial" w:cs="Arial"/>
          <w:sz w:val="16"/>
          <w:szCs w:val="16"/>
          <w:lang w:val="en-US"/>
        </w:rPr>
      </w:pPr>
    </w:p>
    <w:p w14:paraId="5EA65937"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62</w:t>
      </w:r>
    </w:p>
    <w:p w14:paraId="2EB9815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15:00,000</w:t>
      </w:r>
    </w:p>
    <w:p w14:paraId="1DA4228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0,000;-36:15:00,000</w:t>
      </w:r>
    </w:p>
    <w:p w14:paraId="3CCD5DC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0,000;-36:18:45,000</w:t>
      </w:r>
    </w:p>
    <w:p w14:paraId="2D94434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18:45,000</w:t>
      </w:r>
    </w:p>
    <w:p w14:paraId="2BE5274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15:00,000</w:t>
      </w:r>
    </w:p>
    <w:p w14:paraId="111F87C9" w14:textId="77777777" w:rsidR="006E5735" w:rsidRPr="00C02C40" w:rsidRDefault="006E5735" w:rsidP="006E5735">
      <w:pPr>
        <w:spacing w:after="0" w:line="480" w:lineRule="auto"/>
        <w:rPr>
          <w:rFonts w:ascii="Arial" w:hAnsi="Arial" w:cs="Arial"/>
          <w:sz w:val="16"/>
          <w:szCs w:val="16"/>
          <w:lang w:val="en-US"/>
        </w:rPr>
      </w:pPr>
    </w:p>
    <w:p w14:paraId="01A8F314"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63</w:t>
      </w:r>
    </w:p>
    <w:p w14:paraId="4981FD9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11:15,000</w:t>
      </w:r>
    </w:p>
    <w:p w14:paraId="1AE9591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39,043;-36:11:15,000</w:t>
      </w:r>
    </w:p>
    <w:p w14:paraId="050C0CF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39,043;-36:11:24,375</w:t>
      </w:r>
    </w:p>
    <w:p w14:paraId="3A5952D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39,043;-36:11:33,750</w:t>
      </w:r>
    </w:p>
    <w:p w14:paraId="0FCCD5E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39,043;-36:11:44,329</w:t>
      </w:r>
    </w:p>
    <w:p w14:paraId="4036F52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48,418;-36:11:44,329</w:t>
      </w:r>
    </w:p>
    <w:p w14:paraId="1767CB2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57,794;-36:11:44,329</w:t>
      </w:r>
    </w:p>
    <w:p w14:paraId="03E8BBC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57,794;-36:11:53,704</w:t>
      </w:r>
    </w:p>
    <w:p w14:paraId="1277C43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1:07,169;-36:11:53,704</w:t>
      </w:r>
    </w:p>
    <w:p w14:paraId="17B02BE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1:16,544;-36:11:53,704</w:t>
      </w:r>
    </w:p>
    <w:p w14:paraId="5C92262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1:16,544;-36:12:03,079</w:t>
      </w:r>
    </w:p>
    <w:p w14:paraId="6DCE4DB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1:25,919;-36:12:03,079</w:t>
      </w:r>
    </w:p>
    <w:p w14:paraId="1E88D52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1:35,294;-36:12:03,079</w:t>
      </w:r>
    </w:p>
    <w:p w14:paraId="0266FBE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1:35,294;-36:12:12,454</w:t>
      </w:r>
    </w:p>
    <w:p w14:paraId="43D9F37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1:44,669;-36:12:12,454</w:t>
      </w:r>
    </w:p>
    <w:p w14:paraId="1B5D87A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1:44,669;-36:12:11,250</w:t>
      </w:r>
    </w:p>
    <w:p w14:paraId="6E28F7D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20,625;-36:12:11,250</w:t>
      </w:r>
    </w:p>
    <w:p w14:paraId="34B8D07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20,625;-36:12:30,000</w:t>
      </w:r>
    </w:p>
    <w:p w14:paraId="31224BA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0,000;-36:12:30,000</w:t>
      </w:r>
    </w:p>
    <w:p w14:paraId="0BBD517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0,000;-36:15:00,000</w:t>
      </w:r>
    </w:p>
    <w:p w14:paraId="78EBD9A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15:00,000</w:t>
      </w:r>
    </w:p>
    <w:p w14:paraId="0B09290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0:00,000;-36:11:15,000</w:t>
      </w:r>
    </w:p>
    <w:p w14:paraId="79776062" w14:textId="77777777" w:rsidR="006E5735" w:rsidRPr="00C02C40" w:rsidRDefault="006E5735" w:rsidP="006E5735">
      <w:pPr>
        <w:spacing w:after="0" w:line="480" w:lineRule="auto"/>
        <w:rPr>
          <w:rFonts w:ascii="Arial" w:hAnsi="Arial" w:cs="Arial"/>
          <w:sz w:val="16"/>
          <w:szCs w:val="16"/>
          <w:lang w:val="en-US"/>
        </w:rPr>
      </w:pPr>
    </w:p>
    <w:p w14:paraId="73B978F3" w14:textId="77777777" w:rsidR="006E5735" w:rsidRPr="00C02C40" w:rsidRDefault="006E5735" w:rsidP="006E5735">
      <w:pPr>
        <w:spacing w:after="0" w:line="480" w:lineRule="auto"/>
        <w:rPr>
          <w:rFonts w:ascii="Arial" w:hAnsi="Arial" w:cs="Arial"/>
          <w:b/>
          <w:sz w:val="16"/>
          <w:szCs w:val="16"/>
          <w:lang w:val="en-US"/>
        </w:rPr>
      </w:pPr>
      <w:r w:rsidRPr="00C02C40">
        <w:rPr>
          <w:rFonts w:ascii="Arial" w:hAnsi="Arial" w:cs="Arial"/>
          <w:b/>
          <w:sz w:val="16"/>
          <w:szCs w:val="16"/>
          <w:u w:val="single"/>
          <w:lang w:val="en-US"/>
        </w:rPr>
        <w:t>SEAL-T-267</w:t>
      </w:r>
    </w:p>
    <w:p w14:paraId="2D61EB1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0,000;-36:30:00,000</w:t>
      </w:r>
    </w:p>
    <w:p w14:paraId="208522C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30:00,000</w:t>
      </w:r>
    </w:p>
    <w:p w14:paraId="2E94206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30:01,214</w:t>
      </w:r>
    </w:p>
    <w:p w14:paraId="03AD0AA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40,918;-36:30:01,214</w:t>
      </w:r>
    </w:p>
    <w:p w14:paraId="207DA73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50,293;-36:30:01,214</w:t>
      </w:r>
    </w:p>
    <w:p w14:paraId="0F83E17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59,668;-36:30:01,214</w:t>
      </w:r>
    </w:p>
    <w:p w14:paraId="516C48F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3:09,043;-36:30:01,214</w:t>
      </w:r>
    </w:p>
    <w:p w14:paraId="423856A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3:18,418;-36:30:01,214</w:t>
      </w:r>
    </w:p>
    <w:p w14:paraId="0660B7C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3:27,794;-36:30:01,214</w:t>
      </w:r>
    </w:p>
    <w:p w14:paraId="4777443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3:37,169;-36:30:01,214</w:t>
      </w:r>
    </w:p>
    <w:p w14:paraId="458062D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3:46,544;-36:30:01,214</w:t>
      </w:r>
    </w:p>
    <w:p w14:paraId="695CDE2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3:55,919;-36:30:01,214</w:t>
      </w:r>
    </w:p>
    <w:p w14:paraId="2AC31DF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4:05,294;-36:30:01,214</w:t>
      </w:r>
    </w:p>
    <w:p w14:paraId="1A605AA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4:14,669;-36:30:01,214</w:t>
      </w:r>
    </w:p>
    <w:p w14:paraId="7D818F2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4:24,044;-36:30:01,214</w:t>
      </w:r>
    </w:p>
    <w:p w14:paraId="6E5EB67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4:33,419;-36:30:01,214</w:t>
      </w:r>
    </w:p>
    <w:p w14:paraId="428BF76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4:42,794;-36:30:01,214</w:t>
      </w:r>
    </w:p>
    <w:p w14:paraId="0EA03A5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4:52,169;-36:30:01,214</w:t>
      </w:r>
    </w:p>
    <w:p w14:paraId="33E9D28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0:01,214</w:t>
      </w:r>
    </w:p>
    <w:p w14:paraId="2C3D3E4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0:10,589</w:t>
      </w:r>
    </w:p>
    <w:p w14:paraId="448A47F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0:19,964</w:t>
      </w:r>
    </w:p>
    <w:p w14:paraId="07F6937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0:29,339</w:t>
      </w:r>
    </w:p>
    <w:p w14:paraId="1984D8F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0:38,714</w:t>
      </w:r>
    </w:p>
    <w:p w14:paraId="188411D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0:48,089</w:t>
      </w:r>
    </w:p>
    <w:p w14:paraId="1DAD08A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0:57,464</w:t>
      </w:r>
    </w:p>
    <w:p w14:paraId="1230995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1:06,840</w:t>
      </w:r>
    </w:p>
    <w:p w14:paraId="6D77C02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1:16,215</w:t>
      </w:r>
    </w:p>
    <w:p w14:paraId="2613635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1:25,590</w:t>
      </w:r>
    </w:p>
    <w:p w14:paraId="50D621D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1:34,965</w:t>
      </w:r>
    </w:p>
    <w:p w14:paraId="41DC57B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1:44,340</w:t>
      </w:r>
    </w:p>
    <w:p w14:paraId="3D1F07C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1:53,715</w:t>
      </w:r>
    </w:p>
    <w:p w14:paraId="6A7A9C3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2:03,090</w:t>
      </w:r>
    </w:p>
    <w:p w14:paraId="7CC7968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2:12,465</w:t>
      </w:r>
    </w:p>
    <w:p w14:paraId="0FE7EF1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2:21,840</w:t>
      </w:r>
    </w:p>
    <w:p w14:paraId="4FCB80F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2:31,215</w:t>
      </w:r>
    </w:p>
    <w:p w14:paraId="4D1EA3F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2:40,590</w:t>
      </w:r>
    </w:p>
    <w:p w14:paraId="2B855C0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2:49,965</w:t>
      </w:r>
    </w:p>
    <w:p w14:paraId="36293B5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2:59,341</w:t>
      </w:r>
    </w:p>
    <w:p w14:paraId="66D6193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3:08,716</w:t>
      </w:r>
    </w:p>
    <w:p w14:paraId="3E9193E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3:18,091</w:t>
      </w:r>
    </w:p>
    <w:p w14:paraId="71E36DE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3:27,466</w:t>
      </w:r>
    </w:p>
    <w:p w14:paraId="3CFC8CE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3:36,841</w:t>
      </w:r>
    </w:p>
    <w:p w14:paraId="3FB6BDD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5:01,544;-36:33:45,000</w:t>
      </w:r>
    </w:p>
    <w:p w14:paraId="609E5405"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0,000;-36:33:45,000</w:t>
      </w:r>
    </w:p>
    <w:p w14:paraId="350A3F6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0,000;-36:30:00,000</w:t>
      </w:r>
    </w:p>
    <w:p w14:paraId="652E0D81" w14:textId="77777777" w:rsidR="006E5735" w:rsidRPr="00C02C40" w:rsidRDefault="006E5735" w:rsidP="006E5735">
      <w:pPr>
        <w:spacing w:after="0" w:line="480" w:lineRule="auto"/>
        <w:rPr>
          <w:rFonts w:ascii="Arial" w:hAnsi="Arial" w:cs="Arial"/>
          <w:sz w:val="16"/>
          <w:szCs w:val="16"/>
          <w:lang w:val="en-US"/>
        </w:rPr>
      </w:pPr>
    </w:p>
    <w:p w14:paraId="32C90094"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69</w:t>
      </w:r>
    </w:p>
    <w:p w14:paraId="64280B2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6:15,000</w:t>
      </w:r>
    </w:p>
    <w:p w14:paraId="6F3FB0E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0,000;-36:26:15,000</w:t>
      </w:r>
    </w:p>
    <w:p w14:paraId="7972656E"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0,000;-36:22:30,000</w:t>
      </w:r>
    </w:p>
    <w:p w14:paraId="34AA332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4:31,875;-36:22:30,000</w:t>
      </w:r>
    </w:p>
    <w:p w14:paraId="00796BA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4:31,875;-36:26:16,212</w:t>
      </w:r>
    </w:p>
    <w:p w14:paraId="4D23FBF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4:22,500;-36:26:16,212</w:t>
      </w:r>
    </w:p>
    <w:p w14:paraId="78866788"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4:13,125;-36:26:16,212</w:t>
      </w:r>
    </w:p>
    <w:p w14:paraId="573EBD2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4:03,750;-36:26:16,212</w:t>
      </w:r>
    </w:p>
    <w:p w14:paraId="1CEC291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3:54,375;-36:26:16,212</w:t>
      </w:r>
    </w:p>
    <w:p w14:paraId="2AF009C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3:45,000;-36:26:16,212</w:t>
      </w:r>
    </w:p>
    <w:p w14:paraId="55B2FAC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3:35,625;-36:26:16,212</w:t>
      </w:r>
    </w:p>
    <w:p w14:paraId="4E4B203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3:26,250;-36:26:16,212</w:t>
      </w:r>
    </w:p>
    <w:p w14:paraId="3320F21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3:16,875;-36:26:16,212</w:t>
      </w:r>
    </w:p>
    <w:p w14:paraId="11F3669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3:07,500;-36:26:16,212</w:t>
      </w:r>
    </w:p>
    <w:p w14:paraId="41B2B43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58,125;-36:26:16,212</w:t>
      </w:r>
    </w:p>
    <w:p w14:paraId="7FB7D51A"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48,750;-36:26:16,212</w:t>
      </w:r>
    </w:p>
    <w:p w14:paraId="4A7738B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9,375;-36:26:16,212</w:t>
      </w:r>
    </w:p>
    <w:p w14:paraId="5AC7781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6:16,212</w:t>
      </w:r>
    </w:p>
    <w:p w14:paraId="3157836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0:12:31,543;-36:26:15,000</w:t>
      </w:r>
    </w:p>
    <w:p w14:paraId="05597106" w14:textId="77777777" w:rsidR="006E5735" w:rsidRPr="00C02C40" w:rsidRDefault="006E5735" w:rsidP="006E5735">
      <w:pPr>
        <w:spacing w:after="0" w:line="480" w:lineRule="auto"/>
        <w:rPr>
          <w:rFonts w:ascii="Arial" w:hAnsi="Arial" w:cs="Arial"/>
          <w:sz w:val="16"/>
          <w:szCs w:val="16"/>
          <w:lang w:val="en-US"/>
        </w:rPr>
      </w:pPr>
    </w:p>
    <w:p w14:paraId="53519BCA" w14:textId="77777777" w:rsidR="006E5735" w:rsidRPr="00C02C40" w:rsidRDefault="006E5735" w:rsidP="006E5735">
      <w:pPr>
        <w:spacing w:after="0" w:line="480" w:lineRule="auto"/>
        <w:rPr>
          <w:rFonts w:ascii="Arial" w:hAnsi="Arial" w:cs="Arial"/>
          <w:b/>
          <w:sz w:val="16"/>
          <w:szCs w:val="16"/>
          <w:u w:val="single"/>
          <w:lang w:val="en-US"/>
        </w:rPr>
      </w:pPr>
      <w:r w:rsidRPr="00C02C40">
        <w:rPr>
          <w:rFonts w:ascii="Arial" w:hAnsi="Arial" w:cs="Arial"/>
          <w:b/>
          <w:sz w:val="16"/>
          <w:szCs w:val="16"/>
          <w:u w:val="single"/>
          <w:lang w:val="en-US"/>
        </w:rPr>
        <w:t>SEAL-T-270</w:t>
      </w:r>
    </w:p>
    <w:p w14:paraId="7CD27F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2:30,000;-36:18:45,000</w:t>
      </w:r>
    </w:p>
    <w:p w14:paraId="327074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5:00,000;-36:18:45,000</w:t>
      </w:r>
    </w:p>
    <w:p w14:paraId="1F374F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5:00,000;-36:22:30,000</w:t>
      </w:r>
    </w:p>
    <w:p w14:paraId="27F0F9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2:30,000;-36:22:30,000</w:t>
      </w:r>
    </w:p>
    <w:p w14:paraId="629AB9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2:30,000;-36:18:45,000</w:t>
      </w:r>
    </w:p>
    <w:p w14:paraId="64BBF841" w14:textId="77777777" w:rsidR="006E5735" w:rsidRPr="00C02C40" w:rsidRDefault="006E5735" w:rsidP="006E5735">
      <w:pPr>
        <w:spacing w:after="0" w:line="480" w:lineRule="auto"/>
        <w:rPr>
          <w:rFonts w:ascii="Arial" w:hAnsi="Arial" w:cs="Arial"/>
          <w:sz w:val="16"/>
          <w:szCs w:val="16"/>
          <w:lang w:val="fr-FR"/>
        </w:rPr>
      </w:pPr>
    </w:p>
    <w:p w14:paraId="1A2FBF5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271</w:t>
      </w:r>
    </w:p>
    <w:p w14:paraId="34CC2B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2:30,000;-36:15:00,000</w:t>
      </w:r>
    </w:p>
    <w:p w14:paraId="17A9A3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5:00,000;-36:15:00,000</w:t>
      </w:r>
    </w:p>
    <w:p w14:paraId="61FCB3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5:00,000;-36:16:15,000</w:t>
      </w:r>
    </w:p>
    <w:p w14:paraId="368C92A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50,625;-36:16:15,000</w:t>
      </w:r>
    </w:p>
    <w:p w14:paraId="49E1FB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50,625;-36:16:33,750</w:t>
      </w:r>
    </w:p>
    <w:p w14:paraId="7D7C8B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31,875;-36:16:33,750</w:t>
      </w:r>
    </w:p>
    <w:p w14:paraId="2DF991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31,875;-36:17:01,875</w:t>
      </w:r>
    </w:p>
    <w:p w14:paraId="5A5449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13,125;-36:17:01,875</w:t>
      </w:r>
    </w:p>
    <w:p w14:paraId="6E9535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13,125;-36:17:30,000</w:t>
      </w:r>
    </w:p>
    <w:p w14:paraId="6D2312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03,750;-36:17:30,000</w:t>
      </w:r>
    </w:p>
    <w:p w14:paraId="7591E2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03,750;-36:17:48,750</w:t>
      </w:r>
    </w:p>
    <w:p w14:paraId="78A94C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3:45,000;-36:17:48,750</w:t>
      </w:r>
    </w:p>
    <w:p w14:paraId="11DEA0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3:45,000;-36:18:45,000</w:t>
      </w:r>
    </w:p>
    <w:p w14:paraId="24C978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2:30,000;-36:18:45,000</w:t>
      </w:r>
    </w:p>
    <w:p w14:paraId="601190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2:30,000;-36:15:00,000</w:t>
      </w:r>
    </w:p>
    <w:p w14:paraId="1CF0D9BE" w14:textId="77777777" w:rsidR="006E5735" w:rsidRPr="00C02C40" w:rsidRDefault="006E5735" w:rsidP="006E5735">
      <w:pPr>
        <w:spacing w:after="0" w:line="480" w:lineRule="auto"/>
        <w:rPr>
          <w:rFonts w:ascii="Arial" w:hAnsi="Arial" w:cs="Arial"/>
          <w:sz w:val="16"/>
          <w:szCs w:val="16"/>
          <w:lang w:val="fr-FR"/>
        </w:rPr>
      </w:pPr>
    </w:p>
    <w:p w14:paraId="5EDE101C"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303</w:t>
      </w:r>
    </w:p>
    <w:p w14:paraId="081CE3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1:43,125;-36:30:37,500</w:t>
      </w:r>
    </w:p>
    <w:p w14:paraId="5761E3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2:30,000;-36:30:37,500</w:t>
      </w:r>
    </w:p>
    <w:p w14:paraId="61505A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2:30,000;-36:33:45,000</w:t>
      </w:r>
    </w:p>
    <w:p w14:paraId="62B215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3:45,000</w:t>
      </w:r>
    </w:p>
    <w:p w14:paraId="64E24F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3:35,625</w:t>
      </w:r>
    </w:p>
    <w:p w14:paraId="59078B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3:26,250</w:t>
      </w:r>
    </w:p>
    <w:p w14:paraId="118D84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3:16,875</w:t>
      </w:r>
    </w:p>
    <w:p w14:paraId="7D30C0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3:07,500</w:t>
      </w:r>
    </w:p>
    <w:p w14:paraId="5255D0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58,125</w:t>
      </w:r>
    </w:p>
    <w:p w14:paraId="413B34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48,750</w:t>
      </w:r>
    </w:p>
    <w:p w14:paraId="175E1B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39,375</w:t>
      </w:r>
    </w:p>
    <w:p w14:paraId="10553E4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30,000</w:t>
      </w:r>
    </w:p>
    <w:p w14:paraId="314416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20,625</w:t>
      </w:r>
    </w:p>
    <w:p w14:paraId="1C32F4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11,250</w:t>
      </w:r>
    </w:p>
    <w:p w14:paraId="69D11D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01,875</w:t>
      </w:r>
    </w:p>
    <w:p w14:paraId="165C36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1:52,500</w:t>
      </w:r>
    </w:p>
    <w:p w14:paraId="6AB42D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1:43,125</w:t>
      </w:r>
    </w:p>
    <w:p w14:paraId="1D2FC3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1:33,750</w:t>
      </w:r>
    </w:p>
    <w:p w14:paraId="4C5E7A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1:24,375</w:t>
      </w:r>
    </w:p>
    <w:p w14:paraId="5F95DC1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18,750;-36:31:24,375</w:t>
      </w:r>
    </w:p>
    <w:p w14:paraId="132998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18,750;-36:30:56,250</w:t>
      </w:r>
    </w:p>
    <w:p w14:paraId="3DC5A1E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37,500;-36:30:56,250</w:t>
      </w:r>
    </w:p>
    <w:p w14:paraId="61E147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37,500;-36:30:09,375</w:t>
      </w:r>
    </w:p>
    <w:p w14:paraId="1A8E58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1:43,125;-36:30:09,375</w:t>
      </w:r>
    </w:p>
    <w:p w14:paraId="61EEAB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1:43,125;-36:30:37,500</w:t>
      </w:r>
    </w:p>
    <w:p w14:paraId="1C470442" w14:textId="77777777" w:rsidR="006E5735" w:rsidRPr="00C02C40" w:rsidRDefault="006E5735" w:rsidP="006E5735">
      <w:pPr>
        <w:spacing w:after="0" w:line="480" w:lineRule="auto"/>
        <w:rPr>
          <w:rFonts w:ascii="Arial" w:hAnsi="Arial" w:cs="Arial"/>
          <w:b/>
          <w:sz w:val="16"/>
          <w:szCs w:val="16"/>
          <w:lang w:val="fr-FR"/>
        </w:rPr>
      </w:pPr>
      <w:r w:rsidRPr="00C02C40">
        <w:rPr>
          <w:rFonts w:ascii="Arial" w:hAnsi="Arial" w:cs="Arial"/>
          <w:b/>
          <w:sz w:val="16"/>
          <w:szCs w:val="16"/>
          <w:lang w:val="fr-FR"/>
        </w:rPr>
        <w:br w:type="page"/>
      </w:r>
    </w:p>
    <w:p w14:paraId="6B7B2B4B" w14:textId="62DE7500" w:rsidR="006E5735" w:rsidRPr="00C02C40" w:rsidRDefault="006E5735" w:rsidP="006E5735">
      <w:pPr>
        <w:spacing w:after="0" w:line="480" w:lineRule="auto"/>
        <w:rPr>
          <w:rFonts w:ascii="Arial" w:hAnsi="Arial" w:cs="Arial"/>
          <w:b/>
          <w:sz w:val="16"/>
          <w:szCs w:val="16"/>
          <w:lang w:val="fr-FR"/>
        </w:rPr>
      </w:pPr>
      <w:r w:rsidRPr="00C02C40">
        <w:rPr>
          <w:rFonts w:ascii="Arial" w:hAnsi="Arial" w:cs="Arial"/>
          <w:b/>
          <w:sz w:val="16"/>
          <w:szCs w:val="16"/>
          <w:lang w:val="fr-FR"/>
        </w:rPr>
        <w:t>Tucano</w:t>
      </w:r>
      <w:r w:rsidR="00C02C40" w:rsidRPr="00C02C40">
        <w:rPr>
          <w:rFonts w:ascii="Arial" w:hAnsi="Arial" w:cs="Arial"/>
          <w:b/>
          <w:sz w:val="16"/>
          <w:szCs w:val="16"/>
          <w:lang w:val="fr-FR"/>
        </w:rPr>
        <w:t xml:space="preserve"> Basin</w:t>
      </w:r>
    </w:p>
    <w:p w14:paraId="60D9DA1A"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91</w:t>
      </w:r>
    </w:p>
    <w:p w14:paraId="2090F1D0"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52:30,000</w:t>
      </w:r>
    </w:p>
    <w:p w14:paraId="73996E49"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52:30,000</w:t>
      </w:r>
    </w:p>
    <w:p w14:paraId="6028C96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9:00:00,000</w:t>
      </w:r>
    </w:p>
    <w:p w14:paraId="17C42B7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9:00:00,000</w:t>
      </w:r>
    </w:p>
    <w:p w14:paraId="5BC38DE1"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52:30,000</w:t>
      </w:r>
    </w:p>
    <w:p w14:paraId="7826C5EE" w14:textId="77777777" w:rsidR="000A218A" w:rsidRPr="00C02C40" w:rsidRDefault="000A218A" w:rsidP="000A218A">
      <w:pPr>
        <w:spacing w:after="0" w:line="480" w:lineRule="auto"/>
        <w:rPr>
          <w:rFonts w:ascii="Arial" w:hAnsi="Arial" w:cs="Arial"/>
          <w:bCs/>
          <w:sz w:val="16"/>
          <w:szCs w:val="16"/>
          <w:lang w:val="fr-FR"/>
        </w:rPr>
      </w:pPr>
    </w:p>
    <w:p w14:paraId="02842976"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92</w:t>
      </w:r>
    </w:p>
    <w:p w14:paraId="233739D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45:00,000</w:t>
      </w:r>
    </w:p>
    <w:p w14:paraId="18B363E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52:30,000</w:t>
      </w:r>
    </w:p>
    <w:p w14:paraId="350D2BA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52:30,000</w:t>
      </w:r>
    </w:p>
    <w:p w14:paraId="5550741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45:00,000</w:t>
      </w:r>
    </w:p>
    <w:p w14:paraId="0A83838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45:00,000</w:t>
      </w:r>
    </w:p>
    <w:p w14:paraId="725AC490" w14:textId="77777777" w:rsidR="000A218A" w:rsidRPr="00C02C40" w:rsidRDefault="000A218A" w:rsidP="000A218A">
      <w:pPr>
        <w:spacing w:after="0" w:line="480" w:lineRule="auto"/>
        <w:rPr>
          <w:rFonts w:ascii="Arial" w:hAnsi="Arial" w:cs="Arial"/>
          <w:bCs/>
          <w:sz w:val="16"/>
          <w:szCs w:val="16"/>
          <w:lang w:val="fr-FR"/>
        </w:rPr>
      </w:pPr>
    </w:p>
    <w:p w14:paraId="1F33AA52"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93</w:t>
      </w:r>
    </w:p>
    <w:p w14:paraId="1C19D5B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5:00,000;-38:37:30,000</w:t>
      </w:r>
    </w:p>
    <w:p w14:paraId="2629BE94"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5:00,000;-38:45:00,000</w:t>
      </w:r>
    </w:p>
    <w:p w14:paraId="2A81047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45:00,000</w:t>
      </w:r>
    </w:p>
    <w:p w14:paraId="329514C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37:30,000</w:t>
      </w:r>
    </w:p>
    <w:p w14:paraId="1C4A33E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5:00,000;-38:37:30,000</w:t>
      </w:r>
    </w:p>
    <w:p w14:paraId="65B65EE3" w14:textId="77777777" w:rsidR="000A218A" w:rsidRPr="00C02C40" w:rsidRDefault="000A218A" w:rsidP="000A218A">
      <w:pPr>
        <w:spacing w:after="0" w:line="480" w:lineRule="auto"/>
        <w:rPr>
          <w:rFonts w:ascii="Arial" w:hAnsi="Arial" w:cs="Arial"/>
          <w:bCs/>
          <w:sz w:val="16"/>
          <w:szCs w:val="16"/>
          <w:lang w:val="fr-FR"/>
        </w:rPr>
      </w:pPr>
    </w:p>
    <w:p w14:paraId="2063243A"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94</w:t>
      </w:r>
    </w:p>
    <w:p w14:paraId="16717EE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30:00,000</w:t>
      </w:r>
    </w:p>
    <w:p w14:paraId="1B1EB98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33:45,000</w:t>
      </w:r>
    </w:p>
    <w:p w14:paraId="04C0B78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5:00,000;-38:33:45,000</w:t>
      </w:r>
    </w:p>
    <w:p w14:paraId="704C9791"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5:00,000;-38:37:30,000</w:t>
      </w:r>
    </w:p>
    <w:p w14:paraId="455F8F5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37:30,000</w:t>
      </w:r>
    </w:p>
    <w:p w14:paraId="7E0B95A8"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30:00,000</w:t>
      </w:r>
    </w:p>
    <w:p w14:paraId="1D795B0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30:00,000</w:t>
      </w:r>
    </w:p>
    <w:p w14:paraId="53A6AF81" w14:textId="77777777" w:rsidR="000A218A" w:rsidRPr="00C02C40" w:rsidRDefault="000A218A" w:rsidP="000A218A">
      <w:pPr>
        <w:spacing w:after="0" w:line="480" w:lineRule="auto"/>
        <w:rPr>
          <w:rFonts w:ascii="Arial" w:hAnsi="Arial" w:cs="Arial"/>
          <w:bCs/>
          <w:sz w:val="16"/>
          <w:szCs w:val="16"/>
          <w:lang w:val="fr-FR"/>
        </w:rPr>
      </w:pPr>
    </w:p>
    <w:p w14:paraId="3CA7C107"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00</w:t>
      </w:r>
    </w:p>
    <w:p w14:paraId="0AA5093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52:30,000</w:t>
      </w:r>
    </w:p>
    <w:p w14:paraId="785FCE2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9:00:00,000</w:t>
      </w:r>
    </w:p>
    <w:p w14:paraId="0E75D24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9:00:00,000</w:t>
      </w:r>
    </w:p>
    <w:p w14:paraId="59114C6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52:30,000</w:t>
      </w:r>
    </w:p>
    <w:p w14:paraId="07ACFE5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52:30,000</w:t>
      </w:r>
    </w:p>
    <w:p w14:paraId="12A6DB54" w14:textId="77777777" w:rsidR="000A218A" w:rsidRPr="00C02C40" w:rsidRDefault="000A218A" w:rsidP="000A218A">
      <w:pPr>
        <w:spacing w:after="0" w:line="480" w:lineRule="auto"/>
        <w:rPr>
          <w:rFonts w:ascii="Arial" w:hAnsi="Arial" w:cs="Arial"/>
          <w:bCs/>
          <w:sz w:val="16"/>
          <w:szCs w:val="16"/>
          <w:lang w:val="fr-FR"/>
        </w:rPr>
      </w:pPr>
    </w:p>
    <w:p w14:paraId="2638D911"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01</w:t>
      </w:r>
    </w:p>
    <w:p w14:paraId="6DEC39D0"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5:00,000</w:t>
      </w:r>
    </w:p>
    <w:p w14:paraId="1A72DC3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52:30,000</w:t>
      </w:r>
    </w:p>
    <w:p w14:paraId="437638E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52:30,000</w:t>
      </w:r>
    </w:p>
    <w:p w14:paraId="29723F2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45:00,000</w:t>
      </w:r>
    </w:p>
    <w:p w14:paraId="1EEE76D8"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5:00,000</w:t>
      </w:r>
    </w:p>
    <w:p w14:paraId="3D51F99C" w14:textId="77777777" w:rsidR="000A218A" w:rsidRPr="00C02C40" w:rsidRDefault="000A218A" w:rsidP="000A218A">
      <w:pPr>
        <w:spacing w:after="0" w:line="480" w:lineRule="auto"/>
        <w:rPr>
          <w:rFonts w:ascii="Arial" w:hAnsi="Arial" w:cs="Arial"/>
          <w:bCs/>
          <w:sz w:val="16"/>
          <w:szCs w:val="16"/>
          <w:lang w:val="fr-FR"/>
        </w:rPr>
      </w:pPr>
    </w:p>
    <w:p w14:paraId="0CE1B7E8"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02</w:t>
      </w:r>
    </w:p>
    <w:p w14:paraId="4A58F7C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1:15,000</w:t>
      </w:r>
    </w:p>
    <w:p w14:paraId="5226657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5:00,000</w:t>
      </w:r>
    </w:p>
    <w:p w14:paraId="261017D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2:30,000;-38:45:00,000</w:t>
      </w:r>
    </w:p>
    <w:p w14:paraId="527086F9"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2:30,000;-38:41:15,000</w:t>
      </w:r>
    </w:p>
    <w:p w14:paraId="41F6EAC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1:15,000</w:t>
      </w:r>
    </w:p>
    <w:p w14:paraId="389AAD57" w14:textId="77777777" w:rsidR="000A218A" w:rsidRPr="00C02C40" w:rsidRDefault="000A218A" w:rsidP="000A218A">
      <w:pPr>
        <w:spacing w:after="0" w:line="480" w:lineRule="auto"/>
        <w:rPr>
          <w:rFonts w:ascii="Arial" w:hAnsi="Arial" w:cs="Arial"/>
          <w:bCs/>
          <w:sz w:val="16"/>
          <w:szCs w:val="16"/>
          <w:lang w:val="fr-FR"/>
        </w:rPr>
      </w:pPr>
    </w:p>
    <w:p w14:paraId="20F8A78B"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03</w:t>
      </w:r>
    </w:p>
    <w:p w14:paraId="7E40372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0:00,000</w:t>
      </w:r>
    </w:p>
    <w:p w14:paraId="009144E4"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3:45,000</w:t>
      </w:r>
    </w:p>
    <w:p w14:paraId="600C916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33:45,000</w:t>
      </w:r>
    </w:p>
    <w:p w14:paraId="5D330D8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30:00,000</w:t>
      </w:r>
    </w:p>
    <w:p w14:paraId="0A9C16E5"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0:00,000</w:t>
      </w:r>
    </w:p>
    <w:p w14:paraId="212710E8" w14:textId="77777777" w:rsidR="000A218A" w:rsidRPr="00C02C40" w:rsidRDefault="000A218A" w:rsidP="000A218A">
      <w:pPr>
        <w:spacing w:after="0" w:line="480" w:lineRule="auto"/>
        <w:rPr>
          <w:rFonts w:ascii="Arial" w:hAnsi="Arial" w:cs="Arial"/>
          <w:bCs/>
          <w:sz w:val="16"/>
          <w:szCs w:val="16"/>
          <w:lang w:val="fr-FR"/>
        </w:rPr>
      </w:pPr>
    </w:p>
    <w:p w14:paraId="72C05338"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08</w:t>
      </w:r>
    </w:p>
    <w:p w14:paraId="57457B5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52:30,000</w:t>
      </w:r>
    </w:p>
    <w:p w14:paraId="1F9A678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9:00:00,000</w:t>
      </w:r>
    </w:p>
    <w:p w14:paraId="0183014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9:00:00,000</w:t>
      </w:r>
    </w:p>
    <w:p w14:paraId="19D5136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52:30,000</w:t>
      </w:r>
    </w:p>
    <w:p w14:paraId="1E57287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52:30,000</w:t>
      </w:r>
    </w:p>
    <w:p w14:paraId="10B964B2" w14:textId="77777777" w:rsidR="000A218A" w:rsidRPr="00C02C40" w:rsidRDefault="000A218A" w:rsidP="000A218A">
      <w:pPr>
        <w:spacing w:after="0" w:line="480" w:lineRule="auto"/>
        <w:rPr>
          <w:rFonts w:ascii="Arial" w:hAnsi="Arial" w:cs="Arial"/>
          <w:bCs/>
          <w:sz w:val="16"/>
          <w:szCs w:val="16"/>
          <w:lang w:val="fr-FR"/>
        </w:rPr>
      </w:pPr>
    </w:p>
    <w:p w14:paraId="3358C69C"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09</w:t>
      </w:r>
    </w:p>
    <w:p w14:paraId="6FC82AD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45:00,000</w:t>
      </w:r>
    </w:p>
    <w:p w14:paraId="6D21872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52:30,000</w:t>
      </w:r>
    </w:p>
    <w:p w14:paraId="3A4C1A5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52:30,000</w:t>
      </w:r>
    </w:p>
    <w:p w14:paraId="149AAC8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5:00,000</w:t>
      </w:r>
    </w:p>
    <w:p w14:paraId="0CDAAB9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45:00,000</w:t>
      </w:r>
    </w:p>
    <w:p w14:paraId="3BF577D4" w14:textId="77777777" w:rsidR="000A218A" w:rsidRPr="00C02C40" w:rsidRDefault="000A218A" w:rsidP="000A218A">
      <w:pPr>
        <w:spacing w:after="0" w:line="480" w:lineRule="auto"/>
        <w:rPr>
          <w:rFonts w:ascii="Arial" w:hAnsi="Arial" w:cs="Arial"/>
          <w:bCs/>
          <w:sz w:val="16"/>
          <w:szCs w:val="16"/>
          <w:lang w:val="fr-FR"/>
        </w:rPr>
      </w:pPr>
    </w:p>
    <w:p w14:paraId="5302CDCA"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0</w:t>
      </w:r>
    </w:p>
    <w:p w14:paraId="2D9DAD0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7:30,000</w:t>
      </w:r>
    </w:p>
    <w:p w14:paraId="1504B06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45:00,000</w:t>
      </w:r>
    </w:p>
    <w:p w14:paraId="6FF1243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5:00,000</w:t>
      </w:r>
    </w:p>
    <w:p w14:paraId="1107D51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7:30,000</w:t>
      </w:r>
    </w:p>
    <w:p w14:paraId="748664F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7:30,000</w:t>
      </w:r>
    </w:p>
    <w:p w14:paraId="62DC2581" w14:textId="77777777" w:rsidR="000A218A" w:rsidRPr="00C02C40" w:rsidRDefault="000A218A" w:rsidP="000A218A">
      <w:pPr>
        <w:spacing w:after="0" w:line="480" w:lineRule="auto"/>
        <w:rPr>
          <w:rFonts w:ascii="Arial" w:hAnsi="Arial" w:cs="Arial"/>
          <w:bCs/>
          <w:sz w:val="16"/>
          <w:szCs w:val="16"/>
          <w:lang w:val="fr-FR"/>
        </w:rPr>
      </w:pPr>
    </w:p>
    <w:p w14:paraId="3297B4AF"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1</w:t>
      </w:r>
    </w:p>
    <w:p w14:paraId="00FB69D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0:00,000</w:t>
      </w:r>
    </w:p>
    <w:p w14:paraId="4818A69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7:30,000</w:t>
      </w:r>
    </w:p>
    <w:p w14:paraId="74BBB2E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7:30,000</w:t>
      </w:r>
    </w:p>
    <w:p w14:paraId="5FCAB76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0:00,000</w:t>
      </w:r>
    </w:p>
    <w:p w14:paraId="7EEBF8A9"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0:00,000</w:t>
      </w:r>
    </w:p>
    <w:p w14:paraId="3DAF5558" w14:textId="77777777" w:rsidR="000A218A" w:rsidRPr="00C02C40" w:rsidRDefault="000A218A" w:rsidP="000A218A">
      <w:pPr>
        <w:spacing w:after="0" w:line="480" w:lineRule="auto"/>
        <w:rPr>
          <w:rFonts w:ascii="Arial" w:hAnsi="Arial" w:cs="Arial"/>
          <w:bCs/>
          <w:sz w:val="16"/>
          <w:szCs w:val="16"/>
          <w:lang w:val="fr-FR"/>
        </w:rPr>
      </w:pPr>
    </w:p>
    <w:p w14:paraId="0A69E4D1" w14:textId="77777777" w:rsidR="000A218A" w:rsidRPr="00C02C40" w:rsidRDefault="000A218A" w:rsidP="000A218A">
      <w:pPr>
        <w:spacing w:after="0" w:line="480" w:lineRule="auto"/>
        <w:rPr>
          <w:rFonts w:ascii="Arial" w:hAnsi="Arial" w:cs="Arial"/>
          <w:bCs/>
          <w:sz w:val="16"/>
          <w:szCs w:val="16"/>
          <w:lang w:val="fr-FR"/>
        </w:rPr>
      </w:pPr>
    </w:p>
    <w:p w14:paraId="1B7BE338"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2</w:t>
      </w:r>
    </w:p>
    <w:p w14:paraId="7AC8A525"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22:30,000</w:t>
      </w:r>
    </w:p>
    <w:p w14:paraId="7E74796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0:00,000</w:t>
      </w:r>
    </w:p>
    <w:p w14:paraId="5562FD2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0:00,000</w:t>
      </w:r>
    </w:p>
    <w:p w14:paraId="5197723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22:30,000</w:t>
      </w:r>
    </w:p>
    <w:p w14:paraId="3A04F9F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22:30,000</w:t>
      </w:r>
    </w:p>
    <w:p w14:paraId="6BF6B16D" w14:textId="77777777" w:rsidR="000A218A" w:rsidRPr="00C02C40" w:rsidRDefault="000A218A" w:rsidP="000A218A">
      <w:pPr>
        <w:spacing w:after="0" w:line="480" w:lineRule="auto"/>
        <w:rPr>
          <w:rFonts w:ascii="Arial" w:hAnsi="Arial" w:cs="Arial"/>
          <w:bCs/>
          <w:sz w:val="16"/>
          <w:szCs w:val="16"/>
          <w:lang w:val="fr-FR"/>
        </w:rPr>
      </w:pPr>
    </w:p>
    <w:p w14:paraId="720198FB"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3</w:t>
      </w:r>
    </w:p>
    <w:p w14:paraId="4256D51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15:00,000</w:t>
      </w:r>
    </w:p>
    <w:p w14:paraId="1839893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22:30,000</w:t>
      </w:r>
    </w:p>
    <w:p w14:paraId="725266E9"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22:30,000</w:t>
      </w:r>
    </w:p>
    <w:p w14:paraId="5E42E79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15:00,000</w:t>
      </w:r>
    </w:p>
    <w:p w14:paraId="47BC4C5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15:00,000</w:t>
      </w:r>
    </w:p>
    <w:p w14:paraId="1DC8E146" w14:textId="77777777" w:rsidR="000A218A" w:rsidRPr="00C02C40" w:rsidRDefault="000A218A" w:rsidP="000A218A">
      <w:pPr>
        <w:spacing w:after="0" w:line="480" w:lineRule="auto"/>
        <w:rPr>
          <w:rFonts w:ascii="Arial" w:hAnsi="Arial" w:cs="Arial"/>
          <w:bCs/>
          <w:sz w:val="16"/>
          <w:szCs w:val="16"/>
          <w:lang w:val="fr-FR"/>
        </w:rPr>
      </w:pPr>
    </w:p>
    <w:p w14:paraId="3E76FB18"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4</w:t>
      </w:r>
    </w:p>
    <w:p w14:paraId="758B9830"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07:30,000</w:t>
      </w:r>
    </w:p>
    <w:p w14:paraId="075A6CC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15:00,000</w:t>
      </w:r>
    </w:p>
    <w:p w14:paraId="330C44E5"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15:00,000</w:t>
      </w:r>
    </w:p>
    <w:p w14:paraId="78BBD1E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07:30,000</w:t>
      </w:r>
    </w:p>
    <w:p w14:paraId="5870FE35"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07:30,000</w:t>
      </w:r>
    </w:p>
    <w:p w14:paraId="01D52F5E" w14:textId="77777777" w:rsidR="000A218A" w:rsidRPr="00C02C40" w:rsidRDefault="000A218A" w:rsidP="000A218A">
      <w:pPr>
        <w:spacing w:after="0" w:line="480" w:lineRule="auto"/>
        <w:rPr>
          <w:rFonts w:ascii="Arial" w:hAnsi="Arial" w:cs="Arial"/>
          <w:bCs/>
          <w:sz w:val="16"/>
          <w:szCs w:val="16"/>
          <w:lang w:val="fr-FR"/>
        </w:rPr>
      </w:pPr>
    </w:p>
    <w:p w14:paraId="6A86E324"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5</w:t>
      </w:r>
    </w:p>
    <w:p w14:paraId="53C4CC8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52:30,000</w:t>
      </w:r>
    </w:p>
    <w:p w14:paraId="3FE7F9F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9:00:00,000</w:t>
      </w:r>
    </w:p>
    <w:p w14:paraId="416E44A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9:00:00,000</w:t>
      </w:r>
    </w:p>
    <w:p w14:paraId="3E4CFAD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52:30,000</w:t>
      </w:r>
    </w:p>
    <w:p w14:paraId="2A40A03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52:30,000</w:t>
      </w:r>
    </w:p>
    <w:p w14:paraId="0C502798" w14:textId="77777777" w:rsidR="000A218A" w:rsidRPr="00C02C40" w:rsidRDefault="000A218A" w:rsidP="000A218A">
      <w:pPr>
        <w:spacing w:after="0" w:line="480" w:lineRule="auto"/>
        <w:rPr>
          <w:rFonts w:ascii="Arial" w:hAnsi="Arial" w:cs="Arial"/>
          <w:bCs/>
          <w:sz w:val="16"/>
          <w:szCs w:val="16"/>
          <w:lang w:val="fr-FR"/>
        </w:rPr>
      </w:pPr>
    </w:p>
    <w:p w14:paraId="7A0BA71D"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6</w:t>
      </w:r>
    </w:p>
    <w:p w14:paraId="2C170CE1"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45:00,000</w:t>
      </w:r>
    </w:p>
    <w:p w14:paraId="0B55EBA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52:30,000</w:t>
      </w:r>
    </w:p>
    <w:p w14:paraId="7A3D5BC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52:30,000</w:t>
      </w:r>
    </w:p>
    <w:p w14:paraId="1EF798E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45:00,000</w:t>
      </w:r>
    </w:p>
    <w:p w14:paraId="1BB25A4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45:00,000</w:t>
      </w:r>
    </w:p>
    <w:p w14:paraId="243ED0CE" w14:textId="77777777" w:rsidR="000A218A" w:rsidRPr="00C02C40" w:rsidRDefault="000A218A" w:rsidP="000A218A">
      <w:pPr>
        <w:spacing w:after="0" w:line="480" w:lineRule="auto"/>
        <w:rPr>
          <w:rFonts w:ascii="Arial" w:hAnsi="Arial" w:cs="Arial"/>
          <w:bCs/>
          <w:sz w:val="16"/>
          <w:szCs w:val="16"/>
          <w:lang w:val="fr-FR"/>
        </w:rPr>
      </w:pPr>
    </w:p>
    <w:p w14:paraId="18DD3559"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7</w:t>
      </w:r>
    </w:p>
    <w:p w14:paraId="795447E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7:30,000</w:t>
      </w:r>
    </w:p>
    <w:p w14:paraId="31569DE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45:00,000</w:t>
      </w:r>
    </w:p>
    <w:p w14:paraId="62F4FAB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45:00,000</w:t>
      </w:r>
    </w:p>
    <w:p w14:paraId="6B44119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7:30,000</w:t>
      </w:r>
    </w:p>
    <w:p w14:paraId="2D64453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7:30,000</w:t>
      </w:r>
    </w:p>
    <w:p w14:paraId="7ABF5991" w14:textId="77777777" w:rsidR="000A218A" w:rsidRPr="00C02C40" w:rsidRDefault="000A218A" w:rsidP="000A218A">
      <w:pPr>
        <w:spacing w:after="0" w:line="480" w:lineRule="auto"/>
        <w:rPr>
          <w:rFonts w:ascii="Arial" w:hAnsi="Arial" w:cs="Arial"/>
          <w:bCs/>
          <w:sz w:val="16"/>
          <w:szCs w:val="16"/>
          <w:lang w:val="fr-FR"/>
        </w:rPr>
      </w:pPr>
    </w:p>
    <w:p w14:paraId="19DBF7AE"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8</w:t>
      </w:r>
    </w:p>
    <w:p w14:paraId="26B9862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0:00,000</w:t>
      </w:r>
    </w:p>
    <w:p w14:paraId="365D86D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7:30,000</w:t>
      </w:r>
    </w:p>
    <w:p w14:paraId="3D0B2180"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7:30,000</w:t>
      </w:r>
    </w:p>
    <w:p w14:paraId="6F11103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0:00,000</w:t>
      </w:r>
    </w:p>
    <w:p w14:paraId="7CA7798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0:00,000</w:t>
      </w:r>
    </w:p>
    <w:p w14:paraId="3FEDF367" w14:textId="77777777" w:rsidR="000A218A" w:rsidRPr="00C02C40" w:rsidRDefault="000A218A" w:rsidP="000A218A">
      <w:pPr>
        <w:spacing w:after="0" w:line="480" w:lineRule="auto"/>
        <w:rPr>
          <w:rFonts w:ascii="Arial" w:hAnsi="Arial" w:cs="Arial"/>
          <w:bCs/>
          <w:sz w:val="16"/>
          <w:szCs w:val="16"/>
          <w:lang w:val="fr-FR"/>
        </w:rPr>
      </w:pPr>
    </w:p>
    <w:p w14:paraId="269F9BA6"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9</w:t>
      </w:r>
    </w:p>
    <w:p w14:paraId="5422F1F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22:30,000</w:t>
      </w:r>
    </w:p>
    <w:p w14:paraId="5BAA6A1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0:00,000</w:t>
      </w:r>
    </w:p>
    <w:p w14:paraId="33B43BB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 xml:space="preserve">-10:52:30,000;-38:30:00,000 </w:t>
      </w:r>
    </w:p>
    <w:p w14:paraId="246382A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22:30,000</w:t>
      </w:r>
    </w:p>
    <w:p w14:paraId="1898B3E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22:30,000</w:t>
      </w:r>
    </w:p>
    <w:p w14:paraId="3539D62B" w14:textId="77777777" w:rsidR="000A218A" w:rsidRPr="00C02C40" w:rsidRDefault="000A218A" w:rsidP="000A218A">
      <w:pPr>
        <w:spacing w:after="0" w:line="480" w:lineRule="auto"/>
        <w:rPr>
          <w:rFonts w:ascii="Arial" w:hAnsi="Arial" w:cs="Arial"/>
          <w:bCs/>
          <w:sz w:val="16"/>
          <w:szCs w:val="16"/>
          <w:lang w:val="fr-FR"/>
        </w:rPr>
      </w:pPr>
    </w:p>
    <w:p w14:paraId="06DA0D23"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20</w:t>
      </w:r>
    </w:p>
    <w:p w14:paraId="76369F3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15:00,000</w:t>
      </w:r>
    </w:p>
    <w:p w14:paraId="28865D2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22:30,000</w:t>
      </w:r>
    </w:p>
    <w:p w14:paraId="45B0F4F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22:30,000</w:t>
      </w:r>
    </w:p>
    <w:p w14:paraId="30B37AD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15:00,000</w:t>
      </w:r>
    </w:p>
    <w:p w14:paraId="707D0171"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15:00,000</w:t>
      </w:r>
    </w:p>
    <w:p w14:paraId="06AD3CBF" w14:textId="77777777" w:rsidR="000A218A" w:rsidRPr="00C02C40" w:rsidRDefault="000A218A" w:rsidP="000A218A">
      <w:pPr>
        <w:spacing w:after="0" w:line="480" w:lineRule="auto"/>
        <w:rPr>
          <w:rFonts w:ascii="Arial" w:hAnsi="Arial" w:cs="Arial"/>
          <w:bCs/>
          <w:sz w:val="16"/>
          <w:szCs w:val="16"/>
          <w:lang w:val="fr-FR"/>
        </w:rPr>
      </w:pPr>
    </w:p>
    <w:p w14:paraId="3F00260E"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21</w:t>
      </w:r>
    </w:p>
    <w:p w14:paraId="03C0C98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07:30,000</w:t>
      </w:r>
    </w:p>
    <w:p w14:paraId="1600A6E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15:00,000</w:t>
      </w:r>
    </w:p>
    <w:p w14:paraId="320F916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15:00,000</w:t>
      </w:r>
    </w:p>
    <w:p w14:paraId="1A492F8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07:30,000</w:t>
      </w:r>
    </w:p>
    <w:p w14:paraId="04B1EAA0"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07:30,000</w:t>
      </w:r>
    </w:p>
    <w:p w14:paraId="3882AAA8" w14:textId="77777777" w:rsidR="000A218A" w:rsidRPr="00C02C40" w:rsidRDefault="000A218A" w:rsidP="000A218A">
      <w:pPr>
        <w:spacing w:after="0" w:line="480" w:lineRule="auto"/>
        <w:rPr>
          <w:rFonts w:ascii="Arial" w:hAnsi="Arial" w:cs="Arial"/>
          <w:bCs/>
          <w:sz w:val="16"/>
          <w:szCs w:val="16"/>
          <w:lang w:val="fr-FR"/>
        </w:rPr>
      </w:pPr>
    </w:p>
    <w:p w14:paraId="07D9C128"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26</w:t>
      </w:r>
    </w:p>
    <w:p w14:paraId="47D3D201"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22:30,000</w:t>
      </w:r>
    </w:p>
    <w:p w14:paraId="242C4C3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30:00,000</w:t>
      </w:r>
    </w:p>
    <w:p w14:paraId="52751B1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0:00,000</w:t>
      </w:r>
    </w:p>
    <w:p w14:paraId="719C5EB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22:30,000</w:t>
      </w:r>
    </w:p>
    <w:p w14:paraId="16EBC418"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22:30,000</w:t>
      </w:r>
    </w:p>
    <w:p w14:paraId="6DCE8630" w14:textId="77777777" w:rsidR="000A218A" w:rsidRPr="00C02C40" w:rsidRDefault="000A218A" w:rsidP="000A218A">
      <w:pPr>
        <w:spacing w:after="0" w:line="480" w:lineRule="auto"/>
        <w:rPr>
          <w:rFonts w:ascii="Arial" w:hAnsi="Arial" w:cs="Arial"/>
          <w:bCs/>
          <w:sz w:val="16"/>
          <w:szCs w:val="16"/>
          <w:lang w:val="fr-FR"/>
        </w:rPr>
      </w:pPr>
    </w:p>
    <w:p w14:paraId="26FEC57E"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27</w:t>
      </w:r>
    </w:p>
    <w:p w14:paraId="16EB358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15:00,000</w:t>
      </w:r>
    </w:p>
    <w:p w14:paraId="58719C8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22:30,000</w:t>
      </w:r>
    </w:p>
    <w:p w14:paraId="198F36D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22:30,000</w:t>
      </w:r>
    </w:p>
    <w:p w14:paraId="2636E43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15:00,000</w:t>
      </w:r>
    </w:p>
    <w:p w14:paraId="22DDE83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15:00,000</w:t>
      </w:r>
    </w:p>
    <w:p w14:paraId="3622AF2B" w14:textId="77777777" w:rsidR="000A218A" w:rsidRPr="00C02C40" w:rsidRDefault="000A218A" w:rsidP="000A218A">
      <w:pPr>
        <w:spacing w:after="0" w:line="480" w:lineRule="auto"/>
        <w:rPr>
          <w:rFonts w:ascii="Arial" w:hAnsi="Arial" w:cs="Arial"/>
          <w:bCs/>
          <w:sz w:val="16"/>
          <w:szCs w:val="16"/>
          <w:lang w:val="fr-FR"/>
        </w:rPr>
      </w:pPr>
    </w:p>
    <w:p w14:paraId="6BA6E401"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28</w:t>
      </w:r>
    </w:p>
    <w:p w14:paraId="7C85DCF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07:30,000</w:t>
      </w:r>
    </w:p>
    <w:p w14:paraId="367AF16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15:00,000</w:t>
      </w:r>
    </w:p>
    <w:p w14:paraId="258CF2F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15:00,000</w:t>
      </w:r>
    </w:p>
    <w:p w14:paraId="2B52883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07:30,000</w:t>
      </w:r>
    </w:p>
    <w:p w14:paraId="18405138"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07:30,000</w:t>
      </w:r>
    </w:p>
    <w:p w14:paraId="41B1D00E" w14:textId="5D877EF4" w:rsidR="00DA41D9" w:rsidRPr="00C02C40" w:rsidRDefault="00DA41D9" w:rsidP="006E5735">
      <w:pPr>
        <w:spacing w:after="0" w:line="480" w:lineRule="auto"/>
        <w:rPr>
          <w:rFonts w:ascii="Arial" w:hAnsi="Arial" w:cs="Arial"/>
          <w:b/>
          <w:sz w:val="16"/>
          <w:szCs w:val="16"/>
          <w:lang w:val="fr-FR"/>
        </w:rPr>
      </w:pPr>
    </w:p>
    <w:p w14:paraId="321E36A0" w14:textId="77777777" w:rsidR="00DA41D9" w:rsidRPr="00C02C40" w:rsidRDefault="00DA41D9" w:rsidP="006E5735">
      <w:pPr>
        <w:spacing w:after="0" w:line="480" w:lineRule="auto"/>
        <w:rPr>
          <w:rFonts w:ascii="Arial" w:hAnsi="Arial" w:cs="Arial"/>
          <w:b/>
          <w:sz w:val="16"/>
          <w:szCs w:val="16"/>
          <w:lang w:val="fr-FR"/>
        </w:rPr>
      </w:pPr>
    </w:p>
    <w:p w14:paraId="6F38DBD9" w14:textId="499A4C41"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0</w:t>
      </w:r>
    </w:p>
    <w:p w14:paraId="7356FA8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52:30,000</w:t>
      </w:r>
    </w:p>
    <w:p w14:paraId="6AD71A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45:00,000</w:t>
      </w:r>
    </w:p>
    <w:p w14:paraId="59332A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45:00,000</w:t>
      </w:r>
    </w:p>
    <w:p w14:paraId="1AE16C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52:30,000</w:t>
      </w:r>
    </w:p>
    <w:p w14:paraId="5512D9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52:30,000</w:t>
      </w:r>
    </w:p>
    <w:p w14:paraId="4F30D29C" w14:textId="77777777" w:rsidR="006E5735" w:rsidRPr="00C02C40" w:rsidRDefault="006E5735" w:rsidP="006E5735">
      <w:pPr>
        <w:spacing w:after="0" w:line="480" w:lineRule="auto"/>
        <w:rPr>
          <w:rFonts w:ascii="Arial" w:hAnsi="Arial" w:cs="Arial"/>
          <w:sz w:val="16"/>
          <w:szCs w:val="16"/>
          <w:lang w:val="fr-FR"/>
        </w:rPr>
      </w:pPr>
    </w:p>
    <w:p w14:paraId="1F0C831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1</w:t>
      </w:r>
    </w:p>
    <w:p w14:paraId="3E0DC9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37:30,000</w:t>
      </w:r>
    </w:p>
    <w:p w14:paraId="320072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7:30,000</w:t>
      </w:r>
    </w:p>
    <w:p w14:paraId="564136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7:39,375</w:t>
      </w:r>
    </w:p>
    <w:p w14:paraId="1ECD36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7:48,750</w:t>
      </w:r>
    </w:p>
    <w:p w14:paraId="41B5DF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7:58,125</w:t>
      </w:r>
    </w:p>
    <w:p w14:paraId="793B26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8:07,500</w:t>
      </w:r>
    </w:p>
    <w:p w14:paraId="6D31A3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8:16,875</w:t>
      </w:r>
    </w:p>
    <w:p w14:paraId="245E94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8:26,250</w:t>
      </w:r>
    </w:p>
    <w:p w14:paraId="5B7C83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8:35,625</w:t>
      </w:r>
    </w:p>
    <w:p w14:paraId="52CFAC3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8:45,000</w:t>
      </w:r>
    </w:p>
    <w:p w14:paraId="040E74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8:54,375</w:t>
      </w:r>
    </w:p>
    <w:p w14:paraId="399267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9:03,750</w:t>
      </w:r>
    </w:p>
    <w:p w14:paraId="4090EC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9:13,125</w:t>
      </w:r>
    </w:p>
    <w:p w14:paraId="12D499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9:22,500</w:t>
      </w:r>
    </w:p>
    <w:p w14:paraId="011324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9:31,875</w:t>
      </w:r>
    </w:p>
    <w:p w14:paraId="565F41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9:41,250</w:t>
      </w:r>
    </w:p>
    <w:p w14:paraId="1F68D6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9:50,625</w:t>
      </w:r>
    </w:p>
    <w:p w14:paraId="140873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00,000</w:t>
      </w:r>
    </w:p>
    <w:p w14:paraId="233FB4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09,375</w:t>
      </w:r>
    </w:p>
    <w:p w14:paraId="5E0103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18,750</w:t>
      </w:r>
    </w:p>
    <w:p w14:paraId="67FC2A6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28,125</w:t>
      </w:r>
    </w:p>
    <w:p w14:paraId="4FF3F4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37,500</w:t>
      </w:r>
    </w:p>
    <w:p w14:paraId="5D073E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46,875</w:t>
      </w:r>
    </w:p>
    <w:p w14:paraId="79EDD7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56,250</w:t>
      </w:r>
    </w:p>
    <w:p w14:paraId="347241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1:05,625</w:t>
      </w:r>
    </w:p>
    <w:p w14:paraId="1E52C4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1:15,000</w:t>
      </w:r>
    </w:p>
    <w:p w14:paraId="68369A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1:24,375</w:t>
      </w:r>
    </w:p>
    <w:p w14:paraId="11E26F4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1:33,750</w:t>
      </w:r>
    </w:p>
    <w:p w14:paraId="36D305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1:43,125</w:t>
      </w:r>
    </w:p>
    <w:p w14:paraId="589266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1:52,500</w:t>
      </w:r>
    </w:p>
    <w:p w14:paraId="037740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01,875</w:t>
      </w:r>
    </w:p>
    <w:p w14:paraId="10E0C9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11,250</w:t>
      </w:r>
    </w:p>
    <w:p w14:paraId="1AAD75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20,625</w:t>
      </w:r>
    </w:p>
    <w:p w14:paraId="0B7197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30,000</w:t>
      </w:r>
    </w:p>
    <w:p w14:paraId="1FC425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39,375</w:t>
      </w:r>
    </w:p>
    <w:p w14:paraId="42F0C1D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48,750</w:t>
      </w:r>
    </w:p>
    <w:p w14:paraId="2949BB9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58,125</w:t>
      </w:r>
    </w:p>
    <w:p w14:paraId="0CAE38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3:07,500</w:t>
      </w:r>
    </w:p>
    <w:p w14:paraId="12C777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3:16,875</w:t>
      </w:r>
    </w:p>
    <w:p w14:paraId="094642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3:26,250</w:t>
      </w:r>
    </w:p>
    <w:p w14:paraId="678217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3:35,625</w:t>
      </w:r>
    </w:p>
    <w:p w14:paraId="04DAB2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3:45,000</w:t>
      </w:r>
    </w:p>
    <w:p w14:paraId="54FC1F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3:54,375</w:t>
      </w:r>
    </w:p>
    <w:p w14:paraId="675C95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4:03,750</w:t>
      </w:r>
    </w:p>
    <w:p w14:paraId="65F05D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4:13,125</w:t>
      </w:r>
    </w:p>
    <w:p w14:paraId="513229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4:22,500</w:t>
      </w:r>
    </w:p>
    <w:p w14:paraId="0C62DA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4:31,875</w:t>
      </w:r>
    </w:p>
    <w:p w14:paraId="4769EA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4:41,250</w:t>
      </w:r>
    </w:p>
    <w:p w14:paraId="456315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4:50,625</w:t>
      </w:r>
    </w:p>
    <w:p w14:paraId="0531DA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1;-38:45:00,000</w:t>
      </w:r>
    </w:p>
    <w:p w14:paraId="6493E8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45:00,000</w:t>
      </w:r>
    </w:p>
    <w:p w14:paraId="193902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37:30,000</w:t>
      </w:r>
    </w:p>
    <w:p w14:paraId="3B2C428B" w14:textId="77777777" w:rsidR="006E5735" w:rsidRPr="00C02C40" w:rsidRDefault="006E5735" w:rsidP="006E5735">
      <w:pPr>
        <w:spacing w:after="0" w:line="480" w:lineRule="auto"/>
        <w:rPr>
          <w:rFonts w:ascii="Arial" w:hAnsi="Arial" w:cs="Arial"/>
          <w:sz w:val="16"/>
          <w:szCs w:val="16"/>
          <w:lang w:val="fr-FR"/>
        </w:rPr>
      </w:pPr>
    </w:p>
    <w:p w14:paraId="2C019574"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2</w:t>
      </w:r>
    </w:p>
    <w:p w14:paraId="53CF5D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30:00,000</w:t>
      </w:r>
    </w:p>
    <w:p w14:paraId="5542F9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30:00,000</w:t>
      </w:r>
    </w:p>
    <w:p w14:paraId="057BC2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37:30,000</w:t>
      </w:r>
    </w:p>
    <w:p w14:paraId="77D555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37:30,000</w:t>
      </w:r>
    </w:p>
    <w:p w14:paraId="4E4E18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30:00,000</w:t>
      </w:r>
    </w:p>
    <w:p w14:paraId="250331DF" w14:textId="77777777" w:rsidR="006E5735" w:rsidRPr="00C02C40" w:rsidRDefault="006E5735" w:rsidP="006E5735">
      <w:pPr>
        <w:spacing w:after="0" w:line="480" w:lineRule="auto"/>
        <w:rPr>
          <w:rFonts w:ascii="Arial" w:hAnsi="Arial" w:cs="Arial"/>
          <w:sz w:val="16"/>
          <w:szCs w:val="16"/>
          <w:lang w:val="fr-FR"/>
        </w:rPr>
      </w:pPr>
    </w:p>
    <w:p w14:paraId="069D0D95"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3</w:t>
      </w:r>
    </w:p>
    <w:p w14:paraId="521ED1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22:30,000</w:t>
      </w:r>
    </w:p>
    <w:p w14:paraId="034DEF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22:30,000</w:t>
      </w:r>
    </w:p>
    <w:p w14:paraId="5FE109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30:00,000</w:t>
      </w:r>
    </w:p>
    <w:p w14:paraId="572EA3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30:00,000</w:t>
      </w:r>
    </w:p>
    <w:p w14:paraId="3348C5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22:30,000</w:t>
      </w:r>
    </w:p>
    <w:p w14:paraId="41536027" w14:textId="77777777" w:rsidR="00A57301" w:rsidRPr="00C02C40" w:rsidRDefault="00A57301" w:rsidP="00A57301">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4</w:t>
      </w:r>
    </w:p>
    <w:p w14:paraId="369C9082"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15:00,000</w:t>
      </w:r>
    </w:p>
    <w:p w14:paraId="2F60AAFC"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22:30,000</w:t>
      </w:r>
    </w:p>
    <w:p w14:paraId="2A8C64A2"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07:30,000;-38:22:30,000</w:t>
      </w:r>
    </w:p>
    <w:p w14:paraId="66FD6195"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07:30,000;-38:15:00,000</w:t>
      </w:r>
    </w:p>
    <w:p w14:paraId="21957CF4"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15:00,000</w:t>
      </w:r>
    </w:p>
    <w:p w14:paraId="7EE75EB9" w14:textId="77777777" w:rsidR="00A57301" w:rsidRPr="00C02C40" w:rsidRDefault="00A57301" w:rsidP="00A57301">
      <w:pPr>
        <w:spacing w:after="0" w:line="480" w:lineRule="auto"/>
        <w:rPr>
          <w:rFonts w:ascii="Arial" w:hAnsi="Arial" w:cs="Arial"/>
          <w:bCs/>
          <w:sz w:val="16"/>
          <w:szCs w:val="16"/>
          <w:lang w:val="fr-FR"/>
        </w:rPr>
      </w:pPr>
    </w:p>
    <w:p w14:paraId="0D29E75B" w14:textId="77777777" w:rsidR="00A57301" w:rsidRPr="00C02C40" w:rsidRDefault="00A57301" w:rsidP="00A57301">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5</w:t>
      </w:r>
    </w:p>
    <w:p w14:paraId="1B9D432F"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07:30,000</w:t>
      </w:r>
    </w:p>
    <w:p w14:paraId="7B273398"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15:00,000</w:t>
      </w:r>
    </w:p>
    <w:p w14:paraId="29F34009"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07:30,000;-38:15:00,000</w:t>
      </w:r>
    </w:p>
    <w:p w14:paraId="73EC6FCF"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07:30,000;-38:07:30,000</w:t>
      </w:r>
    </w:p>
    <w:p w14:paraId="508A5089"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07:30,000</w:t>
      </w:r>
    </w:p>
    <w:p w14:paraId="654066D1" w14:textId="77777777" w:rsidR="00A57301" w:rsidRPr="00C02C40" w:rsidRDefault="00A57301" w:rsidP="00A57301">
      <w:pPr>
        <w:spacing w:after="0" w:line="480" w:lineRule="auto"/>
        <w:rPr>
          <w:rFonts w:ascii="Arial" w:hAnsi="Arial" w:cs="Arial"/>
          <w:bCs/>
          <w:sz w:val="16"/>
          <w:szCs w:val="16"/>
          <w:lang w:val="fr-FR"/>
        </w:rPr>
      </w:pPr>
    </w:p>
    <w:p w14:paraId="72B551F7" w14:textId="77777777" w:rsidR="00A57301" w:rsidRPr="00C02C40" w:rsidRDefault="00A57301" w:rsidP="00A57301">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6</w:t>
      </w:r>
    </w:p>
    <w:p w14:paraId="31165C1B"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0:00,000;-38:03:45,000</w:t>
      </w:r>
    </w:p>
    <w:p w14:paraId="41D83686"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0:00,000;-38:00:00,000</w:t>
      </w:r>
    </w:p>
    <w:p w14:paraId="1EB08DCB"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00:00,000</w:t>
      </w:r>
    </w:p>
    <w:p w14:paraId="763C79C9"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07:30,000</w:t>
      </w:r>
    </w:p>
    <w:p w14:paraId="09191A72"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05:00,000;-38:07:30,000</w:t>
      </w:r>
    </w:p>
    <w:p w14:paraId="231835CC"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05:00,000;-38:03:45,000</w:t>
      </w:r>
    </w:p>
    <w:p w14:paraId="72D4974B"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0:00,000;-38:03:45,000</w:t>
      </w:r>
    </w:p>
    <w:p w14:paraId="60BCFD53" w14:textId="77777777" w:rsidR="00A57301" w:rsidRPr="00C02C40" w:rsidRDefault="00A57301" w:rsidP="00A57301">
      <w:pPr>
        <w:spacing w:after="0" w:line="480" w:lineRule="auto"/>
        <w:rPr>
          <w:rFonts w:ascii="Arial" w:hAnsi="Arial" w:cs="Arial"/>
          <w:sz w:val="16"/>
          <w:szCs w:val="16"/>
          <w:lang w:val="fr-FR"/>
        </w:rPr>
      </w:pPr>
    </w:p>
    <w:p w14:paraId="09C09608" w14:textId="16D408EA" w:rsidR="006E5735" w:rsidRPr="00C02C40" w:rsidRDefault="006E5735" w:rsidP="006E5735">
      <w:pPr>
        <w:spacing w:after="0" w:line="480" w:lineRule="auto"/>
        <w:rPr>
          <w:rFonts w:ascii="Arial" w:hAnsi="Arial" w:cs="Arial"/>
          <w:sz w:val="16"/>
          <w:szCs w:val="16"/>
          <w:lang w:val="fr-FR"/>
        </w:rPr>
      </w:pPr>
    </w:p>
    <w:p w14:paraId="5F66A4D7" w14:textId="77777777" w:rsidR="003C710F" w:rsidRPr="00C02C40" w:rsidRDefault="003C710F" w:rsidP="006E5735">
      <w:pPr>
        <w:spacing w:after="0" w:line="480" w:lineRule="auto"/>
        <w:rPr>
          <w:rFonts w:ascii="Arial" w:hAnsi="Arial" w:cs="Arial"/>
          <w:sz w:val="16"/>
          <w:szCs w:val="16"/>
          <w:lang w:val="fr-FR"/>
        </w:rPr>
      </w:pPr>
    </w:p>
    <w:p w14:paraId="3C48661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8</w:t>
      </w:r>
    </w:p>
    <w:p w14:paraId="4081F2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45:00,000</w:t>
      </w:r>
    </w:p>
    <w:p w14:paraId="54393B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1;-38:45:00,000</w:t>
      </w:r>
    </w:p>
    <w:p w14:paraId="32A4F6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1;-38:45:01,290</w:t>
      </w:r>
    </w:p>
    <w:p w14:paraId="7D850A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10,937;-38:45:01,290</w:t>
      </w:r>
    </w:p>
    <w:p w14:paraId="73E4DE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20,312;-38:45:01,290</w:t>
      </w:r>
    </w:p>
    <w:p w14:paraId="2E3BB9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29,687;-38:45:01,290</w:t>
      </w:r>
    </w:p>
    <w:p w14:paraId="444610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39,062;-38:45:01,290</w:t>
      </w:r>
    </w:p>
    <w:p w14:paraId="4EF885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48,437;-38:45:01,290</w:t>
      </w:r>
    </w:p>
    <w:p w14:paraId="2F19A18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57,812;-38:45:01,290</w:t>
      </w:r>
    </w:p>
    <w:p w14:paraId="0557A3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07,187;-38:45:01,290</w:t>
      </w:r>
    </w:p>
    <w:p w14:paraId="0E31A4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16,562;-38:45:01,290</w:t>
      </w:r>
    </w:p>
    <w:p w14:paraId="2170C7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25,937;-38:45:01,290</w:t>
      </w:r>
    </w:p>
    <w:p w14:paraId="7EA9BA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35,312;-38:45:01,290</w:t>
      </w:r>
    </w:p>
    <w:p w14:paraId="50563B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44,687;-38:45:01,290</w:t>
      </w:r>
    </w:p>
    <w:p w14:paraId="17443A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54,062;-38:45:01,290</w:t>
      </w:r>
    </w:p>
    <w:p w14:paraId="2F821B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03,437;-38:45:01,290</w:t>
      </w:r>
    </w:p>
    <w:p w14:paraId="2D6998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12,812;-38:45:01,290</w:t>
      </w:r>
    </w:p>
    <w:p w14:paraId="4712BB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22,187;-38:45:01,290</w:t>
      </w:r>
    </w:p>
    <w:p w14:paraId="349DCC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31,563;-38:45:01,290</w:t>
      </w:r>
    </w:p>
    <w:p w14:paraId="24B6F1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40,938;-38:45:01,290</w:t>
      </w:r>
    </w:p>
    <w:p w14:paraId="1966CD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50,313;-38:45:01,290</w:t>
      </w:r>
    </w:p>
    <w:p w14:paraId="17F75E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59,688;-38:45:01,290</w:t>
      </w:r>
    </w:p>
    <w:p w14:paraId="07E4FD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09,063;-38:45:01,290</w:t>
      </w:r>
    </w:p>
    <w:p w14:paraId="76DB1B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18,438;-38:45:01,290</w:t>
      </w:r>
    </w:p>
    <w:p w14:paraId="4ECC6C4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27,813;-38:45:01,290</w:t>
      </w:r>
    </w:p>
    <w:p w14:paraId="1362DD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37,188;-38:45:01,290</w:t>
      </w:r>
    </w:p>
    <w:p w14:paraId="52E1CF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46,563;-38:45:01,290</w:t>
      </w:r>
    </w:p>
    <w:p w14:paraId="3BD646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55,938;-38:45:01,290</w:t>
      </w:r>
    </w:p>
    <w:p w14:paraId="26566D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05,313;-38:45:01,290</w:t>
      </w:r>
    </w:p>
    <w:p w14:paraId="5CB389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14,688;-38:45:01,290</w:t>
      </w:r>
    </w:p>
    <w:p w14:paraId="6EBAC0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24,063;-38:45:01,290</w:t>
      </w:r>
    </w:p>
    <w:p w14:paraId="0D8693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33,438;-38:45:01,290</w:t>
      </w:r>
    </w:p>
    <w:p w14:paraId="7ED5FA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42,813;-38:45:01,290</w:t>
      </w:r>
    </w:p>
    <w:p w14:paraId="71FFBD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52,189;-38:45:01,290</w:t>
      </w:r>
    </w:p>
    <w:p w14:paraId="7B1E8F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01,564;-38:45:01,290</w:t>
      </w:r>
    </w:p>
    <w:p w14:paraId="5E85D9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10,939;-38:45:01,290</w:t>
      </w:r>
    </w:p>
    <w:p w14:paraId="4FECB3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20,314;-38:45:01,290</w:t>
      </w:r>
    </w:p>
    <w:p w14:paraId="46B9F4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29,689;-38:45:01,290</w:t>
      </w:r>
    </w:p>
    <w:p w14:paraId="66ED1F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39,064;-38:45:01,290</w:t>
      </w:r>
    </w:p>
    <w:p w14:paraId="31EC3A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48,439;-38:45:01,291</w:t>
      </w:r>
    </w:p>
    <w:p w14:paraId="4E9C6C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57,814;-38:45:01,291</w:t>
      </w:r>
    </w:p>
    <w:p w14:paraId="62025B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07,189;-38:45:01,291</w:t>
      </w:r>
    </w:p>
    <w:p w14:paraId="0F7672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16,564;-38:45:01,291</w:t>
      </w:r>
    </w:p>
    <w:p w14:paraId="4E17ED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25,939;-38:45:01,291</w:t>
      </w:r>
    </w:p>
    <w:p w14:paraId="070768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35,314;-38:45:01,291</w:t>
      </w:r>
    </w:p>
    <w:p w14:paraId="42508D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44,689;-38:45:01,291</w:t>
      </w:r>
    </w:p>
    <w:p w14:paraId="2760E04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54,064;-38:45:01,291</w:t>
      </w:r>
    </w:p>
    <w:p w14:paraId="4A8842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03,439;-38:45:01,291</w:t>
      </w:r>
    </w:p>
    <w:p w14:paraId="685ECD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12,815;-38:45:01,291</w:t>
      </w:r>
    </w:p>
    <w:p w14:paraId="180CDF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22,190;-38:45:01,291</w:t>
      </w:r>
    </w:p>
    <w:p w14:paraId="40F80B0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0,000;-38:45:01,291</w:t>
      </w:r>
    </w:p>
    <w:p w14:paraId="06CBC34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0,000;-38:52:30,000</w:t>
      </w:r>
    </w:p>
    <w:p w14:paraId="520FCD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52:30,000</w:t>
      </w:r>
    </w:p>
    <w:p w14:paraId="433CCC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45:00,000</w:t>
      </w:r>
    </w:p>
    <w:p w14:paraId="0E80BA42" w14:textId="77777777" w:rsidR="006E5735" w:rsidRPr="00C02C40" w:rsidRDefault="006E5735" w:rsidP="006E5735">
      <w:pPr>
        <w:spacing w:after="0" w:line="480" w:lineRule="auto"/>
        <w:rPr>
          <w:rFonts w:ascii="Arial" w:hAnsi="Arial" w:cs="Arial"/>
          <w:sz w:val="16"/>
          <w:szCs w:val="16"/>
          <w:lang w:val="fr-FR"/>
        </w:rPr>
      </w:pPr>
    </w:p>
    <w:p w14:paraId="7B7638CF"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40</w:t>
      </w:r>
    </w:p>
    <w:p w14:paraId="016E5E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30:00,000</w:t>
      </w:r>
    </w:p>
    <w:p w14:paraId="022488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0:00,000</w:t>
      </w:r>
    </w:p>
    <w:p w14:paraId="4E99C4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0:09,375</w:t>
      </w:r>
    </w:p>
    <w:p w14:paraId="7C0CBE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0:18,750</w:t>
      </w:r>
    </w:p>
    <w:p w14:paraId="0FF28E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0:28,125</w:t>
      </w:r>
    </w:p>
    <w:p w14:paraId="675581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0:37,500</w:t>
      </w:r>
    </w:p>
    <w:p w14:paraId="56574B9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0:46,875</w:t>
      </w:r>
    </w:p>
    <w:p w14:paraId="6DFB01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0:56,250</w:t>
      </w:r>
    </w:p>
    <w:p w14:paraId="5187707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1:05,625</w:t>
      </w:r>
    </w:p>
    <w:p w14:paraId="53F187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1:15,000</w:t>
      </w:r>
    </w:p>
    <w:p w14:paraId="73F67A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1:24,375</w:t>
      </w:r>
    </w:p>
    <w:p w14:paraId="51CB86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1:33,750</w:t>
      </w:r>
    </w:p>
    <w:p w14:paraId="07E160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1:43,125</w:t>
      </w:r>
    </w:p>
    <w:p w14:paraId="6C46DE8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1:52,500</w:t>
      </w:r>
    </w:p>
    <w:p w14:paraId="75D2FF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2:01,875</w:t>
      </w:r>
    </w:p>
    <w:p w14:paraId="3A9785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2:11,250</w:t>
      </w:r>
    </w:p>
    <w:p w14:paraId="61F044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2:20,625</w:t>
      </w:r>
    </w:p>
    <w:p w14:paraId="596F40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2:30,000</w:t>
      </w:r>
    </w:p>
    <w:p w14:paraId="1BF8F5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2:39,375</w:t>
      </w:r>
    </w:p>
    <w:p w14:paraId="38E8AA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2:48,750</w:t>
      </w:r>
    </w:p>
    <w:p w14:paraId="50D17F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2:58,125</w:t>
      </w:r>
    </w:p>
    <w:p w14:paraId="1021DB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3:07,500</w:t>
      </w:r>
    </w:p>
    <w:p w14:paraId="7DF0B3D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3:16,875</w:t>
      </w:r>
    </w:p>
    <w:p w14:paraId="163151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3:26,250</w:t>
      </w:r>
    </w:p>
    <w:p w14:paraId="7D09926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3:35,625</w:t>
      </w:r>
    </w:p>
    <w:p w14:paraId="73433F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3:45,000</w:t>
      </w:r>
    </w:p>
    <w:p w14:paraId="75D6E5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3:54,375</w:t>
      </w:r>
    </w:p>
    <w:p w14:paraId="503B1B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4:03,750</w:t>
      </w:r>
    </w:p>
    <w:p w14:paraId="06980D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4:13,125</w:t>
      </w:r>
    </w:p>
    <w:p w14:paraId="125345F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4:22,500</w:t>
      </w:r>
    </w:p>
    <w:p w14:paraId="1FB0648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4:31,875</w:t>
      </w:r>
    </w:p>
    <w:p w14:paraId="4D0C9D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4:41,250</w:t>
      </w:r>
    </w:p>
    <w:p w14:paraId="77F5B76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4:50,625</w:t>
      </w:r>
    </w:p>
    <w:p w14:paraId="288A13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5:00,000</w:t>
      </w:r>
    </w:p>
    <w:p w14:paraId="541F00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5:09,375</w:t>
      </w:r>
    </w:p>
    <w:p w14:paraId="447028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5:18,750</w:t>
      </w:r>
    </w:p>
    <w:p w14:paraId="1DD43B6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5:28,125</w:t>
      </w:r>
    </w:p>
    <w:p w14:paraId="71F7A2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5:37,500</w:t>
      </w:r>
    </w:p>
    <w:p w14:paraId="442B92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5:46,875</w:t>
      </w:r>
    </w:p>
    <w:p w14:paraId="56AA3C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5:56,250</w:t>
      </w:r>
    </w:p>
    <w:p w14:paraId="5BD25A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6:05,625</w:t>
      </w:r>
    </w:p>
    <w:p w14:paraId="2FE9419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6:15,000</w:t>
      </w:r>
    </w:p>
    <w:p w14:paraId="228550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6:24,375</w:t>
      </w:r>
    </w:p>
    <w:p w14:paraId="6F6111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6:33,750</w:t>
      </w:r>
    </w:p>
    <w:p w14:paraId="79F20E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6:43,125</w:t>
      </w:r>
    </w:p>
    <w:p w14:paraId="562E76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6:52,500</w:t>
      </w:r>
    </w:p>
    <w:p w14:paraId="4F7BAD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7:01,875</w:t>
      </w:r>
    </w:p>
    <w:p w14:paraId="56B054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7:11,250</w:t>
      </w:r>
    </w:p>
    <w:p w14:paraId="45AA27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7:20,625</w:t>
      </w:r>
    </w:p>
    <w:p w14:paraId="2BBE3D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5;-38:37:31,287</w:t>
      </w:r>
    </w:p>
    <w:p w14:paraId="3C52C8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22,190;-38:37:31,287</w:t>
      </w:r>
    </w:p>
    <w:p w14:paraId="4EF353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12,815;-38:37:31,287</w:t>
      </w:r>
    </w:p>
    <w:p w14:paraId="67E233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03,440;-38:37:31,287</w:t>
      </w:r>
    </w:p>
    <w:p w14:paraId="6BDE2A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54,065;-38:37:31,287</w:t>
      </w:r>
    </w:p>
    <w:p w14:paraId="45195B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44,690;-38:37:31,287</w:t>
      </w:r>
    </w:p>
    <w:p w14:paraId="78E9D0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35,315;-38:37:31,287</w:t>
      </w:r>
    </w:p>
    <w:p w14:paraId="3CE11FD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25,940;-38:37:31,287</w:t>
      </w:r>
    </w:p>
    <w:p w14:paraId="238FE7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16,565;-38:37:31,287</w:t>
      </w:r>
    </w:p>
    <w:p w14:paraId="62A59D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07,190;-38:37:31,287</w:t>
      </w:r>
    </w:p>
    <w:p w14:paraId="068A537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57,815;-38:37:31,287</w:t>
      </w:r>
    </w:p>
    <w:p w14:paraId="03B080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48,440;-38:37:31,287</w:t>
      </w:r>
    </w:p>
    <w:p w14:paraId="253036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39,064;-38:37:31,287</w:t>
      </w:r>
    </w:p>
    <w:p w14:paraId="45A97A6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29,689;-38:37:31,287</w:t>
      </w:r>
    </w:p>
    <w:p w14:paraId="11CA216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20,314;-38:37:31,287</w:t>
      </w:r>
    </w:p>
    <w:p w14:paraId="126F5D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10,939;-38:37:31,286</w:t>
      </w:r>
    </w:p>
    <w:p w14:paraId="555595F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01,564;-38:37:31,286</w:t>
      </w:r>
    </w:p>
    <w:p w14:paraId="4F679E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52,189;-38:37:31,286</w:t>
      </w:r>
    </w:p>
    <w:p w14:paraId="554584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42,814;-38:37:31,286</w:t>
      </w:r>
    </w:p>
    <w:p w14:paraId="66E8FB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33,439;-38:37:31,286</w:t>
      </w:r>
    </w:p>
    <w:p w14:paraId="130A662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24,064;-38:37:31,286</w:t>
      </w:r>
    </w:p>
    <w:p w14:paraId="10FE64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14,689;-38:37:31,286</w:t>
      </w:r>
    </w:p>
    <w:p w14:paraId="0A55E3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05,314;-38:37:31,286</w:t>
      </w:r>
    </w:p>
    <w:p w14:paraId="1BF40E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55,939;-38:37:31,286</w:t>
      </w:r>
    </w:p>
    <w:p w14:paraId="7CEBF7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46,564;-38:37:31,286</w:t>
      </w:r>
    </w:p>
    <w:p w14:paraId="03921F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37,189;-38:37:31,286</w:t>
      </w:r>
    </w:p>
    <w:p w14:paraId="17DACF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27,814;-38:37:31,286</w:t>
      </w:r>
    </w:p>
    <w:p w14:paraId="4044BA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18,438;-38:37:31,286</w:t>
      </w:r>
    </w:p>
    <w:p w14:paraId="27B759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09,063;-38:37:31,286</w:t>
      </w:r>
    </w:p>
    <w:p w14:paraId="3FFF95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59,688;-38:37:31,286</w:t>
      </w:r>
    </w:p>
    <w:p w14:paraId="4B08FA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50,313;-38:37:31,286</w:t>
      </w:r>
    </w:p>
    <w:p w14:paraId="326C3B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40,938;-38:37:31,286</w:t>
      </w:r>
    </w:p>
    <w:p w14:paraId="7D43D0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31,563;-38:37:31,286</w:t>
      </w:r>
    </w:p>
    <w:p w14:paraId="2D929F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22,188;-38:37:31,286</w:t>
      </w:r>
    </w:p>
    <w:p w14:paraId="6CFB04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12,813;-38:37:31,286</w:t>
      </w:r>
    </w:p>
    <w:p w14:paraId="74F0E4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03,438;-38:37:31,286</w:t>
      </w:r>
    </w:p>
    <w:p w14:paraId="5886844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54,063;-38:37:31,286</w:t>
      </w:r>
    </w:p>
    <w:p w14:paraId="3B8DA9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44,688;-38:37:31,286</w:t>
      </w:r>
    </w:p>
    <w:p w14:paraId="449C45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35,313;-38:37:31,286</w:t>
      </w:r>
    </w:p>
    <w:p w14:paraId="3A2F76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25,938;-38:37:31,286</w:t>
      </w:r>
    </w:p>
    <w:p w14:paraId="49D4D9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16,563;-38:37:31,286</w:t>
      </w:r>
    </w:p>
    <w:p w14:paraId="05B4CF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07,188;-38:37:31,286</w:t>
      </w:r>
    </w:p>
    <w:p w14:paraId="047686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57,812;-38:37:31,286</w:t>
      </w:r>
    </w:p>
    <w:p w14:paraId="521C33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48,437;-38:37:31,286</w:t>
      </w:r>
    </w:p>
    <w:p w14:paraId="1EEB58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39,062;-38:37:31,286</w:t>
      </w:r>
    </w:p>
    <w:p w14:paraId="45BA2D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29,687;-38:37:31,286</w:t>
      </w:r>
    </w:p>
    <w:p w14:paraId="1278109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20,312;-38:37:31,286</w:t>
      </w:r>
    </w:p>
    <w:p w14:paraId="2320F4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10,937;-38:37:31,286</w:t>
      </w:r>
    </w:p>
    <w:p w14:paraId="425D34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7:31,286</w:t>
      </w:r>
    </w:p>
    <w:p w14:paraId="0CB595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7:30,000</w:t>
      </w:r>
    </w:p>
    <w:p w14:paraId="2D45B8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37:30,000</w:t>
      </w:r>
    </w:p>
    <w:p w14:paraId="66CBCB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30:00,000</w:t>
      </w:r>
    </w:p>
    <w:p w14:paraId="333D5104" w14:textId="77777777" w:rsidR="006E5735" w:rsidRPr="00C02C40" w:rsidRDefault="006E5735" w:rsidP="006E5735">
      <w:pPr>
        <w:spacing w:after="0" w:line="480" w:lineRule="auto"/>
        <w:rPr>
          <w:rFonts w:ascii="Arial" w:hAnsi="Arial" w:cs="Arial"/>
          <w:sz w:val="16"/>
          <w:szCs w:val="16"/>
          <w:lang w:val="fr-FR"/>
        </w:rPr>
      </w:pPr>
    </w:p>
    <w:p w14:paraId="5259C29F"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41</w:t>
      </w:r>
    </w:p>
    <w:p w14:paraId="588C22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22:30,000</w:t>
      </w:r>
    </w:p>
    <w:p w14:paraId="13063A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2:30,000</w:t>
      </w:r>
    </w:p>
    <w:p w14:paraId="70EE24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2:39,375</w:t>
      </w:r>
    </w:p>
    <w:p w14:paraId="7B0572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2:48,750</w:t>
      </w:r>
    </w:p>
    <w:p w14:paraId="1B122F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2:58,125</w:t>
      </w:r>
    </w:p>
    <w:p w14:paraId="23B782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3:07,500</w:t>
      </w:r>
    </w:p>
    <w:p w14:paraId="521084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3:16,875</w:t>
      </w:r>
    </w:p>
    <w:p w14:paraId="5EC25D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3:26,250</w:t>
      </w:r>
    </w:p>
    <w:p w14:paraId="61933C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3:35,625</w:t>
      </w:r>
    </w:p>
    <w:p w14:paraId="6888E6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3:45,000</w:t>
      </w:r>
    </w:p>
    <w:p w14:paraId="66FD58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3:54,375</w:t>
      </w:r>
    </w:p>
    <w:p w14:paraId="203D57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4:03,750</w:t>
      </w:r>
    </w:p>
    <w:p w14:paraId="6C539D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4:13,125</w:t>
      </w:r>
    </w:p>
    <w:p w14:paraId="5EC942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4:22,500</w:t>
      </w:r>
    </w:p>
    <w:p w14:paraId="6A11546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4:31,875</w:t>
      </w:r>
    </w:p>
    <w:p w14:paraId="35DFB8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4:41,250</w:t>
      </w:r>
    </w:p>
    <w:p w14:paraId="62C171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4:50,625</w:t>
      </w:r>
    </w:p>
    <w:p w14:paraId="323D83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5:00,000</w:t>
      </w:r>
    </w:p>
    <w:p w14:paraId="7CEC46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5:09,375</w:t>
      </w:r>
    </w:p>
    <w:p w14:paraId="0F5AC3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5:18,750</w:t>
      </w:r>
    </w:p>
    <w:p w14:paraId="281819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5:28,125</w:t>
      </w:r>
    </w:p>
    <w:p w14:paraId="3FA289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5:37,500</w:t>
      </w:r>
    </w:p>
    <w:p w14:paraId="5978CD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5:46,875</w:t>
      </w:r>
    </w:p>
    <w:p w14:paraId="0A741C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5:56,250</w:t>
      </w:r>
    </w:p>
    <w:p w14:paraId="23775ED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6:05,625</w:t>
      </w:r>
    </w:p>
    <w:p w14:paraId="357EBC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6:15,000</w:t>
      </w:r>
    </w:p>
    <w:p w14:paraId="5A00CC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6:24,375</w:t>
      </w:r>
    </w:p>
    <w:p w14:paraId="6BB561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6:33,750</w:t>
      </w:r>
    </w:p>
    <w:p w14:paraId="285BB8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6:43,125</w:t>
      </w:r>
    </w:p>
    <w:p w14:paraId="61CD88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6:52,500</w:t>
      </w:r>
    </w:p>
    <w:p w14:paraId="25091B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7:01,875</w:t>
      </w:r>
    </w:p>
    <w:p w14:paraId="6982D9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7:11,250</w:t>
      </w:r>
    </w:p>
    <w:p w14:paraId="5BCEA1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7:20,625</w:t>
      </w:r>
    </w:p>
    <w:p w14:paraId="2125889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7:30,000</w:t>
      </w:r>
    </w:p>
    <w:p w14:paraId="37F4C2E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7:39,375</w:t>
      </w:r>
    </w:p>
    <w:p w14:paraId="43E5A9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7:48,750</w:t>
      </w:r>
    </w:p>
    <w:p w14:paraId="5C942E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7:58,125</w:t>
      </w:r>
    </w:p>
    <w:p w14:paraId="3BCC5E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8:07,500</w:t>
      </w:r>
    </w:p>
    <w:p w14:paraId="2A489F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8:16,875</w:t>
      </w:r>
    </w:p>
    <w:p w14:paraId="3F23B0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8:26,250</w:t>
      </w:r>
    </w:p>
    <w:p w14:paraId="5729BA5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8:35,625</w:t>
      </w:r>
    </w:p>
    <w:p w14:paraId="76DF2E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8:45,000</w:t>
      </w:r>
    </w:p>
    <w:p w14:paraId="6B02A8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8:54,375</w:t>
      </w:r>
    </w:p>
    <w:p w14:paraId="6016C7B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9:03,750</w:t>
      </w:r>
    </w:p>
    <w:p w14:paraId="64F78B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9:13,125</w:t>
      </w:r>
    </w:p>
    <w:p w14:paraId="079F0D1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9:22,500</w:t>
      </w:r>
    </w:p>
    <w:p w14:paraId="7BC676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9:31,875</w:t>
      </w:r>
    </w:p>
    <w:p w14:paraId="07CD9C8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9:41,250</w:t>
      </w:r>
    </w:p>
    <w:p w14:paraId="75FA71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9:50,625</w:t>
      </w:r>
    </w:p>
    <w:p w14:paraId="23D3F96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30:00,000</w:t>
      </w:r>
    </w:p>
    <w:p w14:paraId="1612BC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30:00,000</w:t>
      </w:r>
    </w:p>
    <w:p w14:paraId="67E1F8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22:30,000</w:t>
      </w:r>
    </w:p>
    <w:p w14:paraId="62F46860" w14:textId="77777777" w:rsidR="006E5735" w:rsidRPr="00C02C40" w:rsidRDefault="006E5735" w:rsidP="006E5735">
      <w:pPr>
        <w:spacing w:after="0" w:line="480" w:lineRule="auto"/>
        <w:rPr>
          <w:rFonts w:ascii="Arial" w:hAnsi="Arial" w:cs="Arial"/>
          <w:sz w:val="16"/>
          <w:szCs w:val="16"/>
          <w:lang w:val="fr-FR"/>
        </w:rPr>
      </w:pPr>
    </w:p>
    <w:p w14:paraId="55550A2F"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42</w:t>
      </w:r>
    </w:p>
    <w:p w14:paraId="3A7488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15:00,000</w:t>
      </w:r>
    </w:p>
    <w:p w14:paraId="23AD8D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5:00,000</w:t>
      </w:r>
    </w:p>
    <w:p w14:paraId="541D29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5:09,375</w:t>
      </w:r>
    </w:p>
    <w:p w14:paraId="7DE033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5:18,750</w:t>
      </w:r>
    </w:p>
    <w:p w14:paraId="1D12CA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5:28,125</w:t>
      </w:r>
    </w:p>
    <w:p w14:paraId="74F2F97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5:37,500</w:t>
      </w:r>
    </w:p>
    <w:p w14:paraId="285938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5:46,875</w:t>
      </w:r>
    </w:p>
    <w:p w14:paraId="01E014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5:56,250</w:t>
      </w:r>
    </w:p>
    <w:p w14:paraId="0C8AA8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6:05,625</w:t>
      </w:r>
    </w:p>
    <w:p w14:paraId="3E75FB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6:15,000</w:t>
      </w:r>
    </w:p>
    <w:p w14:paraId="4F3E11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6:24,375</w:t>
      </w:r>
    </w:p>
    <w:p w14:paraId="1B293B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6:33,750</w:t>
      </w:r>
    </w:p>
    <w:p w14:paraId="17EE39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6:43,125</w:t>
      </w:r>
    </w:p>
    <w:p w14:paraId="29222F9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6:52,500</w:t>
      </w:r>
    </w:p>
    <w:p w14:paraId="1F87654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7:01,875</w:t>
      </w:r>
    </w:p>
    <w:p w14:paraId="284536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7:11,250</w:t>
      </w:r>
    </w:p>
    <w:p w14:paraId="0259E02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7:20,625</w:t>
      </w:r>
    </w:p>
    <w:p w14:paraId="4CF9AD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7:30,000</w:t>
      </w:r>
    </w:p>
    <w:p w14:paraId="21927B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7:39,375</w:t>
      </w:r>
    </w:p>
    <w:p w14:paraId="0B9007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7:48,750</w:t>
      </w:r>
    </w:p>
    <w:p w14:paraId="2F8C93E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7:58,125</w:t>
      </w:r>
    </w:p>
    <w:p w14:paraId="3F1283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8:07,500</w:t>
      </w:r>
    </w:p>
    <w:p w14:paraId="4451276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8:16,875</w:t>
      </w:r>
    </w:p>
    <w:p w14:paraId="7861B2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8:26,250</w:t>
      </w:r>
    </w:p>
    <w:p w14:paraId="56FC2E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8:35,625</w:t>
      </w:r>
    </w:p>
    <w:p w14:paraId="239D386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8:45,000</w:t>
      </w:r>
    </w:p>
    <w:p w14:paraId="6188D8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8:54,375</w:t>
      </w:r>
    </w:p>
    <w:p w14:paraId="59E1AD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9:03,750</w:t>
      </w:r>
    </w:p>
    <w:p w14:paraId="41C4EE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9:13,125</w:t>
      </w:r>
    </w:p>
    <w:p w14:paraId="3B0B02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9:22,500</w:t>
      </w:r>
    </w:p>
    <w:p w14:paraId="306307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9:31,875</w:t>
      </w:r>
    </w:p>
    <w:p w14:paraId="621C06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9:41,250</w:t>
      </w:r>
    </w:p>
    <w:p w14:paraId="684309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9:50,625</w:t>
      </w:r>
    </w:p>
    <w:p w14:paraId="6ED3CE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20:00,000</w:t>
      </w:r>
    </w:p>
    <w:p w14:paraId="4EB846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20:09,375</w:t>
      </w:r>
    </w:p>
    <w:p w14:paraId="0E86DB7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0:18,750</w:t>
      </w:r>
    </w:p>
    <w:p w14:paraId="669EB3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0:28,125</w:t>
      </w:r>
    </w:p>
    <w:p w14:paraId="714CE0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0:37,500</w:t>
      </w:r>
    </w:p>
    <w:p w14:paraId="2D3D16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0:46,875</w:t>
      </w:r>
    </w:p>
    <w:p w14:paraId="1B862E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0:56,250</w:t>
      </w:r>
    </w:p>
    <w:p w14:paraId="05C127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1:05,625</w:t>
      </w:r>
    </w:p>
    <w:p w14:paraId="5E0722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1:15,000</w:t>
      </w:r>
    </w:p>
    <w:p w14:paraId="52C0E9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1:24,375</w:t>
      </w:r>
    </w:p>
    <w:p w14:paraId="4DC799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1:33,750</w:t>
      </w:r>
    </w:p>
    <w:p w14:paraId="7D6003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1:43,125</w:t>
      </w:r>
    </w:p>
    <w:p w14:paraId="677CBE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1:52,500</w:t>
      </w:r>
    </w:p>
    <w:p w14:paraId="37A642E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2:01,875</w:t>
      </w:r>
    </w:p>
    <w:p w14:paraId="00611C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2:11,250</w:t>
      </w:r>
    </w:p>
    <w:p w14:paraId="289763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2:20,625</w:t>
      </w:r>
    </w:p>
    <w:p w14:paraId="52E19E4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6;-38:22:30,000</w:t>
      </w:r>
    </w:p>
    <w:p w14:paraId="34827C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22:30,000</w:t>
      </w:r>
    </w:p>
    <w:p w14:paraId="0CF447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15:00,000</w:t>
      </w:r>
    </w:p>
    <w:p w14:paraId="2C0D75FA" w14:textId="77777777" w:rsidR="00D02AB5" w:rsidRPr="00C02C40" w:rsidRDefault="00D02AB5" w:rsidP="00D02AB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43</w:t>
      </w:r>
    </w:p>
    <w:p w14:paraId="1B73C779"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22:30,000;-38:07:30,000</w:t>
      </w:r>
    </w:p>
    <w:p w14:paraId="43B823A8"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22:30,000;-38:15:00,000</w:t>
      </w:r>
    </w:p>
    <w:p w14:paraId="0A3CAE70"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15:00,000;-38:15:00,000</w:t>
      </w:r>
    </w:p>
    <w:p w14:paraId="54FCC053"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15:00,000;-38:07:30,000</w:t>
      </w:r>
    </w:p>
    <w:p w14:paraId="7F6B0E7C"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22:30,000;-38:07:30,000</w:t>
      </w:r>
    </w:p>
    <w:p w14:paraId="49179F2F" w14:textId="77777777" w:rsidR="00D02AB5" w:rsidRPr="00C02C40" w:rsidRDefault="00D02AB5" w:rsidP="00D02AB5">
      <w:pPr>
        <w:spacing w:after="0" w:line="480" w:lineRule="auto"/>
        <w:rPr>
          <w:rFonts w:ascii="Arial" w:hAnsi="Arial" w:cs="Arial"/>
          <w:bCs/>
          <w:sz w:val="16"/>
          <w:szCs w:val="16"/>
          <w:lang w:val="fr-FR"/>
        </w:rPr>
      </w:pPr>
    </w:p>
    <w:p w14:paraId="2A42BCE5" w14:textId="77777777" w:rsidR="00D02AB5" w:rsidRPr="00C02C40" w:rsidRDefault="00D02AB5" w:rsidP="00D02AB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44</w:t>
      </w:r>
    </w:p>
    <w:p w14:paraId="5D556978"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22:30,000;-38:00:00,000</w:t>
      </w:r>
    </w:p>
    <w:p w14:paraId="30BBF6FD"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22:30,000;-38:07:30,000</w:t>
      </w:r>
    </w:p>
    <w:p w14:paraId="35FF0BF2"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15:00,000;-38:07:30,000</w:t>
      </w:r>
    </w:p>
    <w:p w14:paraId="147A1A0F"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15:00,000;-38:00:00,000</w:t>
      </w:r>
    </w:p>
    <w:p w14:paraId="2B466E71"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22:30,000;-38:00:00,000</w:t>
      </w:r>
    </w:p>
    <w:p w14:paraId="126585CE" w14:textId="441E8E56" w:rsidR="006E5735" w:rsidRPr="00C02C40" w:rsidRDefault="006E5735" w:rsidP="006E5735">
      <w:pPr>
        <w:spacing w:after="0" w:line="480" w:lineRule="auto"/>
        <w:rPr>
          <w:rFonts w:ascii="Arial" w:hAnsi="Arial" w:cs="Arial"/>
          <w:sz w:val="16"/>
          <w:szCs w:val="16"/>
          <w:lang w:val="fr-FR"/>
        </w:rPr>
      </w:pPr>
    </w:p>
    <w:p w14:paraId="63474E49" w14:textId="77777777" w:rsidR="00A57301" w:rsidRPr="00C02C40" w:rsidRDefault="00A57301" w:rsidP="006E5735">
      <w:pPr>
        <w:spacing w:after="0" w:line="480" w:lineRule="auto"/>
        <w:rPr>
          <w:rFonts w:ascii="Arial" w:hAnsi="Arial" w:cs="Arial"/>
          <w:sz w:val="16"/>
          <w:szCs w:val="16"/>
          <w:lang w:val="fr-FR"/>
        </w:rPr>
      </w:pPr>
    </w:p>
    <w:p w14:paraId="5BCAFBD0"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46</w:t>
      </w:r>
    </w:p>
    <w:p w14:paraId="152B3B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0,000;-38:45:01,291</w:t>
      </w:r>
    </w:p>
    <w:p w14:paraId="369458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9,375;-38:45:01,291</w:t>
      </w:r>
    </w:p>
    <w:p w14:paraId="74249E7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48,750;-38:45:01,291</w:t>
      </w:r>
    </w:p>
    <w:p w14:paraId="3BE02C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58,125;-38:45:01,291</w:t>
      </w:r>
    </w:p>
    <w:p w14:paraId="221E9C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3:07,500;-38:45:01,291</w:t>
      </w:r>
    </w:p>
    <w:p w14:paraId="0B6B6D4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3:16,875;-38:45:01,291</w:t>
      </w:r>
    </w:p>
    <w:p w14:paraId="334D38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3:26,250;-38:45:01,291</w:t>
      </w:r>
    </w:p>
    <w:p w14:paraId="348162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3:35,625;-38:45:01,291</w:t>
      </w:r>
    </w:p>
    <w:p w14:paraId="629AB0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3:45,000;-38:45:01,291</w:t>
      </w:r>
    </w:p>
    <w:p w14:paraId="6382AD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3:54,375;-38:45:01,291</w:t>
      </w:r>
    </w:p>
    <w:p w14:paraId="2745BC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4:03,750;-38:45:01,291</w:t>
      </w:r>
    </w:p>
    <w:p w14:paraId="396F50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4:13,125;-38:45:01,291</w:t>
      </w:r>
    </w:p>
    <w:p w14:paraId="7E7FB3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4:22,500;-38:45:01,291</w:t>
      </w:r>
    </w:p>
    <w:p w14:paraId="042223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4:31,875;-38:45:01,291</w:t>
      </w:r>
    </w:p>
    <w:p w14:paraId="2CA996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4:41,250;-38:45:01,291</w:t>
      </w:r>
    </w:p>
    <w:p w14:paraId="00EE69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4:50,625;-38:45:01,291</w:t>
      </w:r>
    </w:p>
    <w:p w14:paraId="554CB2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5:00,000;-38:45:01,291</w:t>
      </w:r>
    </w:p>
    <w:p w14:paraId="7A7568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5:09,375;-38:45:01,291</w:t>
      </w:r>
    </w:p>
    <w:p w14:paraId="0549FF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5:18,750;-38:45:01,291</w:t>
      </w:r>
    </w:p>
    <w:p w14:paraId="02D0AF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5:28,125;-38:45:01,291</w:t>
      </w:r>
    </w:p>
    <w:p w14:paraId="1ADB70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5:37,500;-38:45:01,291</w:t>
      </w:r>
    </w:p>
    <w:p w14:paraId="6F69BE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5:46,875;-38:45:01,291</w:t>
      </w:r>
    </w:p>
    <w:p w14:paraId="46CA29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5:56,250;-38:45:01,291</w:t>
      </w:r>
    </w:p>
    <w:p w14:paraId="54968C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6:05,625;-38:45:01,291</w:t>
      </w:r>
    </w:p>
    <w:p w14:paraId="2EAA38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6:15,000;-38:45:01,291</w:t>
      </w:r>
    </w:p>
    <w:p w14:paraId="533F66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6:24,375;-38:45:01,291</w:t>
      </w:r>
    </w:p>
    <w:p w14:paraId="425785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6:33,750;-38:45:01,291</w:t>
      </w:r>
    </w:p>
    <w:p w14:paraId="329A7D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6:43,125;-38:45:01,291</w:t>
      </w:r>
    </w:p>
    <w:p w14:paraId="6BD455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6:52,500;-38:45:01,291</w:t>
      </w:r>
    </w:p>
    <w:p w14:paraId="4BDC23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7:01,875;-38:45:01,291</w:t>
      </w:r>
    </w:p>
    <w:p w14:paraId="574CFD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7:11,250;-38:45:01,291</w:t>
      </w:r>
    </w:p>
    <w:p w14:paraId="3F981F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7:20,625;-38:45:01,291</w:t>
      </w:r>
    </w:p>
    <w:p w14:paraId="4A0CA1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7:30,000;-38:45:01,291</w:t>
      </w:r>
    </w:p>
    <w:p w14:paraId="61AB21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7:39,375;-38:45:01,291</w:t>
      </w:r>
    </w:p>
    <w:p w14:paraId="7D2115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7:48,750;-38:45:01,291</w:t>
      </w:r>
    </w:p>
    <w:p w14:paraId="79426E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7:58,125;-38:45:01,291</w:t>
      </w:r>
    </w:p>
    <w:p w14:paraId="048586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8:07,500;-38:45:01,291</w:t>
      </w:r>
    </w:p>
    <w:p w14:paraId="11888D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8:16,875;-38:45:01,291</w:t>
      </w:r>
    </w:p>
    <w:p w14:paraId="3EB291C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8:26,250;-38:45:01,291</w:t>
      </w:r>
    </w:p>
    <w:p w14:paraId="638F84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8:35,625;-38:45:01,291</w:t>
      </w:r>
    </w:p>
    <w:p w14:paraId="13E433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8:45,000;-38:45:01,291</w:t>
      </w:r>
    </w:p>
    <w:p w14:paraId="34A25E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8:54,375;-38:45:01,291</w:t>
      </w:r>
    </w:p>
    <w:p w14:paraId="5420DF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9:03,750;-38:45:01,291</w:t>
      </w:r>
    </w:p>
    <w:p w14:paraId="0C2262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9:13,125;-38:45:01,291</w:t>
      </w:r>
    </w:p>
    <w:p w14:paraId="1E1E8D0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9:22,500;-38:45:01,291</w:t>
      </w:r>
    </w:p>
    <w:p w14:paraId="1515367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9:31,875;-38:45:01,291</w:t>
      </w:r>
    </w:p>
    <w:p w14:paraId="69D71C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9:41,250;-38:45:01,291</w:t>
      </w:r>
    </w:p>
    <w:p w14:paraId="7C6AF1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9:50,625;-38:45:01,291</w:t>
      </w:r>
    </w:p>
    <w:p w14:paraId="2DB1E6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0:00,000;-38:45:01,291</w:t>
      </w:r>
    </w:p>
    <w:p w14:paraId="1CF6795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0:00,000;-38:52:30,000</w:t>
      </w:r>
    </w:p>
    <w:p w14:paraId="369A79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0,000;-38:52:30,000</w:t>
      </w:r>
    </w:p>
    <w:p w14:paraId="5F43E86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0,000;-38:45:01,291</w:t>
      </w:r>
    </w:p>
    <w:p w14:paraId="4B370AC3" w14:textId="77777777" w:rsidR="006E5735" w:rsidRPr="00C02C40" w:rsidRDefault="006E5735" w:rsidP="006E5735">
      <w:pPr>
        <w:spacing w:after="0" w:line="480" w:lineRule="auto"/>
        <w:rPr>
          <w:rFonts w:ascii="Arial" w:hAnsi="Arial" w:cs="Arial"/>
          <w:sz w:val="16"/>
          <w:szCs w:val="16"/>
          <w:lang w:val="fr-FR"/>
        </w:rPr>
      </w:pPr>
    </w:p>
    <w:p w14:paraId="19A4AACA"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51</w:t>
      </w:r>
    </w:p>
    <w:p w14:paraId="5D38D9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0,000;-38:07:30,000</w:t>
      </w:r>
    </w:p>
    <w:p w14:paraId="690E45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0:00,000;-38:07:30,000</w:t>
      </w:r>
    </w:p>
    <w:p w14:paraId="639D58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0:00,000;-38:15:01,275</w:t>
      </w:r>
    </w:p>
    <w:p w14:paraId="264EC6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9:50,625;-38:15:01,275</w:t>
      </w:r>
    </w:p>
    <w:p w14:paraId="3710827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9:41,250;-38:15:01,275</w:t>
      </w:r>
    </w:p>
    <w:p w14:paraId="0F68F8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9:31,875;-38:15:01,275</w:t>
      </w:r>
    </w:p>
    <w:p w14:paraId="491F87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9:22,500;-38:15:01,275</w:t>
      </w:r>
    </w:p>
    <w:p w14:paraId="59AAB8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9:13,125;-38:15:01,275</w:t>
      </w:r>
    </w:p>
    <w:p w14:paraId="05766E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9:03,750;-38:15:01,275</w:t>
      </w:r>
    </w:p>
    <w:p w14:paraId="2B88AB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8:54,375;-38:15:01,275</w:t>
      </w:r>
    </w:p>
    <w:p w14:paraId="35240C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8:45,000;-38:15:01,275</w:t>
      </w:r>
    </w:p>
    <w:p w14:paraId="4304FB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8:35,625;-38:15:01,275</w:t>
      </w:r>
    </w:p>
    <w:p w14:paraId="313D426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8:26,250;-38:15:01,275</w:t>
      </w:r>
    </w:p>
    <w:p w14:paraId="1629ACE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8:16,875;-38:15:01,275</w:t>
      </w:r>
    </w:p>
    <w:p w14:paraId="57DB16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8:07,500;-38:15:01,275</w:t>
      </w:r>
    </w:p>
    <w:p w14:paraId="0AF34F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7:58,125;-38:15:01,275</w:t>
      </w:r>
    </w:p>
    <w:p w14:paraId="333ED9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7:48,750;-38:15:01,275</w:t>
      </w:r>
    </w:p>
    <w:p w14:paraId="0D35FBD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7:39,375;-38:15:01,275</w:t>
      </w:r>
    </w:p>
    <w:p w14:paraId="6B0C33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7:30,000;-38:15:01,275</w:t>
      </w:r>
    </w:p>
    <w:p w14:paraId="4E14937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7:20,625;-38:15:01,275</w:t>
      </w:r>
    </w:p>
    <w:p w14:paraId="066A7D7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7:11,250;-38:15:01,275</w:t>
      </w:r>
    </w:p>
    <w:p w14:paraId="3E5C4F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7:01,875;-38:15:01,275</w:t>
      </w:r>
    </w:p>
    <w:p w14:paraId="766BFC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6:52,500;-38:15:01,275</w:t>
      </w:r>
    </w:p>
    <w:p w14:paraId="27B411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6:43,125;-38:15:01,275</w:t>
      </w:r>
    </w:p>
    <w:p w14:paraId="421A8A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6:33,750;-38:15:01,275</w:t>
      </w:r>
    </w:p>
    <w:p w14:paraId="0F4446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6:24,375;-38:15:01,275</w:t>
      </w:r>
    </w:p>
    <w:p w14:paraId="4953A5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6:15,000;-38:15:01,275</w:t>
      </w:r>
    </w:p>
    <w:p w14:paraId="28F3B4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6:05,625;-38:15:01,275</w:t>
      </w:r>
    </w:p>
    <w:p w14:paraId="286A96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5:56,250;-38:15:01,275</w:t>
      </w:r>
    </w:p>
    <w:p w14:paraId="1C260B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5:46,875;-38:15:01,275</w:t>
      </w:r>
    </w:p>
    <w:p w14:paraId="7A953A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5:37,500;-38:15:01,275</w:t>
      </w:r>
    </w:p>
    <w:p w14:paraId="49F993C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5:28,125;-38:15:01,275</w:t>
      </w:r>
    </w:p>
    <w:p w14:paraId="06A746B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5:18,750;-38:15:01,275</w:t>
      </w:r>
    </w:p>
    <w:p w14:paraId="5A4F78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5:09,375;-38:15:01,275</w:t>
      </w:r>
    </w:p>
    <w:p w14:paraId="35BD41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5:00,000;-38:15:01,275</w:t>
      </w:r>
    </w:p>
    <w:p w14:paraId="3880B6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4:50,625;-38:15:01,275</w:t>
      </w:r>
    </w:p>
    <w:p w14:paraId="3CF069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4:41,250;-38:15:01,275</w:t>
      </w:r>
    </w:p>
    <w:p w14:paraId="6E0573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4:31,875;-38:15:01,275</w:t>
      </w:r>
    </w:p>
    <w:p w14:paraId="621DF0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4:22,500;-38:15:01,275</w:t>
      </w:r>
    </w:p>
    <w:p w14:paraId="31ACF85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4:13,125;-38:15:01,275</w:t>
      </w:r>
    </w:p>
    <w:p w14:paraId="53C0F1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4:03,750;-38:15:01,275</w:t>
      </w:r>
    </w:p>
    <w:p w14:paraId="2C00CD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3:54,375;-38:15:01,275</w:t>
      </w:r>
    </w:p>
    <w:p w14:paraId="35CEEE3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3:45,000;-38:15:01,275</w:t>
      </w:r>
    </w:p>
    <w:p w14:paraId="5E955E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3:35,625;-38:15:01,275</w:t>
      </w:r>
    </w:p>
    <w:p w14:paraId="236713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3:26,250;-38:15:01,275</w:t>
      </w:r>
    </w:p>
    <w:p w14:paraId="447401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3:16,875;-38:15:01,275</w:t>
      </w:r>
    </w:p>
    <w:p w14:paraId="315EF1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3:07,500;-38:15:01,275</w:t>
      </w:r>
    </w:p>
    <w:p w14:paraId="226DF0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58,125;-38:15:01,275</w:t>
      </w:r>
    </w:p>
    <w:p w14:paraId="6EA2DC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48,750;-38:15:01,275</w:t>
      </w:r>
    </w:p>
    <w:p w14:paraId="7904A1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9,375;-38:15:01,275</w:t>
      </w:r>
    </w:p>
    <w:p w14:paraId="41A3C3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5:01,275</w:t>
      </w:r>
    </w:p>
    <w:p w14:paraId="429D18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1,567;-38:15:00,000</w:t>
      </w:r>
    </w:p>
    <w:p w14:paraId="1FAE8C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0,000;-38:15:00,000</w:t>
      </w:r>
    </w:p>
    <w:p w14:paraId="064BE0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0,000;-38:07:30,000</w:t>
      </w:r>
    </w:p>
    <w:p w14:paraId="27E597AA" w14:textId="77777777" w:rsidR="006E5735" w:rsidRPr="00C02C40" w:rsidRDefault="006E5735" w:rsidP="006E5735">
      <w:pPr>
        <w:spacing w:after="0" w:line="480" w:lineRule="auto"/>
        <w:rPr>
          <w:rFonts w:ascii="Arial" w:hAnsi="Arial" w:cs="Arial"/>
          <w:sz w:val="16"/>
          <w:szCs w:val="16"/>
          <w:lang w:val="fr-FR"/>
        </w:rPr>
      </w:pPr>
    </w:p>
    <w:p w14:paraId="2DF82E00"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54</w:t>
      </w:r>
    </w:p>
    <w:p w14:paraId="250976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0:00,000;-38:45:01,291</w:t>
      </w:r>
    </w:p>
    <w:p w14:paraId="770BC8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0:09,375;-38:45:01,291</w:t>
      </w:r>
    </w:p>
    <w:p w14:paraId="1A262A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0:18,750;-38:45:01,291</w:t>
      </w:r>
    </w:p>
    <w:p w14:paraId="454B2D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0:28,125;-38:45:01,291</w:t>
      </w:r>
    </w:p>
    <w:p w14:paraId="70235D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0:37,500;-38:45:01,291</w:t>
      </w:r>
    </w:p>
    <w:p w14:paraId="17C2E3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0:46,875;-38:45:01,291</w:t>
      </w:r>
    </w:p>
    <w:p w14:paraId="2AAFCF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0:56,250;-38:45:01,291</w:t>
      </w:r>
    </w:p>
    <w:p w14:paraId="35BDDC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1:05,625;-38:45:01,291</w:t>
      </w:r>
    </w:p>
    <w:p w14:paraId="4FB2F3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1:15,000;-38:45:01,291</w:t>
      </w:r>
    </w:p>
    <w:p w14:paraId="1F332A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1:24,375;-38:45:01,291</w:t>
      </w:r>
    </w:p>
    <w:p w14:paraId="08FBA7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1:33,750;-38:45:01,291</w:t>
      </w:r>
    </w:p>
    <w:p w14:paraId="394DD4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1:43,125;-38:45:01,291</w:t>
      </w:r>
    </w:p>
    <w:p w14:paraId="79D058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1:52,500;-38:45:01,291</w:t>
      </w:r>
    </w:p>
    <w:p w14:paraId="48DFDD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2:01,875;-38:45:01,291</w:t>
      </w:r>
    </w:p>
    <w:p w14:paraId="4F4CB7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2:11,250;-38:45:01,291</w:t>
      </w:r>
    </w:p>
    <w:p w14:paraId="4D171C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2:20,625;-38:45:01,291</w:t>
      </w:r>
    </w:p>
    <w:p w14:paraId="0AA69B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2:30,000;-38:45:01,291</w:t>
      </w:r>
    </w:p>
    <w:p w14:paraId="34AC620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2:39,375;-38:45:01,291</w:t>
      </w:r>
    </w:p>
    <w:p w14:paraId="54395C6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2:48,750;-38:45:01,291</w:t>
      </w:r>
    </w:p>
    <w:p w14:paraId="379B3F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2:58,125;-38:45:01,291</w:t>
      </w:r>
    </w:p>
    <w:p w14:paraId="59DA28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3:07,500;-38:45:01,291</w:t>
      </w:r>
    </w:p>
    <w:p w14:paraId="2148EC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3:16,875;-38:45:01,291</w:t>
      </w:r>
    </w:p>
    <w:p w14:paraId="0599BB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3:26,250;-38:45:01,291</w:t>
      </w:r>
    </w:p>
    <w:p w14:paraId="75BE54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3:35,625;-38:45:01,291</w:t>
      </w:r>
    </w:p>
    <w:p w14:paraId="21C1E7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3:45,000;-38</w:t>
      </w:r>
      <w:r w:rsidRPr="003F56D1">
        <w:rPr>
          <w:rFonts w:ascii="Arial" w:hAnsi="Arial" w:cs="Arial"/>
          <w:sz w:val="18"/>
          <w:szCs w:val="18"/>
          <w:lang w:val="fr-FR"/>
        </w:rPr>
        <w:t>:</w:t>
      </w:r>
      <w:r w:rsidRPr="00C02C40">
        <w:rPr>
          <w:rFonts w:ascii="Arial" w:hAnsi="Arial" w:cs="Arial"/>
          <w:sz w:val="16"/>
          <w:szCs w:val="16"/>
          <w:lang w:val="fr-FR"/>
        </w:rPr>
        <w:t>45:01,291</w:t>
      </w:r>
    </w:p>
    <w:p w14:paraId="26E1B8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3:54,375;-38:45:01,291</w:t>
      </w:r>
    </w:p>
    <w:p w14:paraId="3C6D32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4:03,750;-38:45:01,292</w:t>
      </w:r>
    </w:p>
    <w:p w14:paraId="44493A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4:13,125;-38:45:01,292</w:t>
      </w:r>
    </w:p>
    <w:p w14:paraId="484B664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4:22,500;-38:45:01,292</w:t>
      </w:r>
    </w:p>
    <w:p w14:paraId="0F9FE6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4:31,875;-38:45:01,292</w:t>
      </w:r>
    </w:p>
    <w:p w14:paraId="045E3A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4:41,250;-38:45:01,292</w:t>
      </w:r>
    </w:p>
    <w:p w14:paraId="2DF7F0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4:50,625;-38:45:01,292</w:t>
      </w:r>
    </w:p>
    <w:p w14:paraId="1BCBDB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5:00,000;-38:45:01,292</w:t>
      </w:r>
    </w:p>
    <w:p w14:paraId="76C0CD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5:09,375;-38:45:01,292</w:t>
      </w:r>
    </w:p>
    <w:p w14:paraId="5DA87A6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5:18,750;-38:45:01,292</w:t>
      </w:r>
    </w:p>
    <w:p w14:paraId="236C86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5:28,125;-38:45:01,292</w:t>
      </w:r>
    </w:p>
    <w:p w14:paraId="1573A8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5:37,500;-38:45:01,292</w:t>
      </w:r>
    </w:p>
    <w:p w14:paraId="110E03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5:46,875;-38:45:01,292</w:t>
      </w:r>
    </w:p>
    <w:p w14:paraId="61B75B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5:56,250;-38:45:01,292</w:t>
      </w:r>
    </w:p>
    <w:p w14:paraId="524E6B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6:05,625;-38:45:01,292</w:t>
      </w:r>
    </w:p>
    <w:p w14:paraId="258806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6:15,000;-38:45:01,292</w:t>
      </w:r>
    </w:p>
    <w:p w14:paraId="6E7EA7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6:24,375;-38:45:01,292</w:t>
      </w:r>
    </w:p>
    <w:p w14:paraId="0BDBD9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6:33,750;-38:45:01,292</w:t>
      </w:r>
    </w:p>
    <w:p w14:paraId="0C2258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6:43,125;-38:45:01,292</w:t>
      </w:r>
    </w:p>
    <w:p w14:paraId="1CB2E0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6:52,500;-38:45:01,292</w:t>
      </w:r>
    </w:p>
    <w:p w14:paraId="1562A9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7:01,875;-38:45:01,292</w:t>
      </w:r>
    </w:p>
    <w:p w14:paraId="05025E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7:11,250;-38:45:01,292</w:t>
      </w:r>
    </w:p>
    <w:p w14:paraId="46E96A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7:20,625;-38:45:01,292</w:t>
      </w:r>
    </w:p>
    <w:p w14:paraId="03AB3E4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7:30,000;-38:45:01,292</w:t>
      </w:r>
    </w:p>
    <w:p w14:paraId="5B8039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7:30,000;-38:52:30,000</w:t>
      </w:r>
    </w:p>
    <w:p w14:paraId="611E4C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0:00,000;-38:52:30,000</w:t>
      </w:r>
    </w:p>
    <w:p w14:paraId="627B5C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0:00,000;-38:45:01,291</w:t>
      </w:r>
    </w:p>
    <w:p w14:paraId="319859E4" w14:textId="77777777" w:rsidR="006E5735" w:rsidRPr="00C02C40" w:rsidRDefault="006E5735" w:rsidP="006E5735">
      <w:pPr>
        <w:spacing w:after="0" w:line="480" w:lineRule="auto"/>
        <w:rPr>
          <w:rFonts w:ascii="Arial" w:hAnsi="Arial" w:cs="Arial"/>
          <w:sz w:val="16"/>
          <w:szCs w:val="16"/>
          <w:lang w:val="fr-FR"/>
        </w:rPr>
      </w:pPr>
    </w:p>
    <w:p w14:paraId="3CBD4CE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61</w:t>
      </w:r>
    </w:p>
    <w:p w14:paraId="453D1C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7:30,000;-38:45:01,292</w:t>
      </w:r>
    </w:p>
    <w:p w14:paraId="5485E1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7:31,571;-38:45:01,292</w:t>
      </w:r>
    </w:p>
    <w:p w14:paraId="2F31517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7:31,571;-38:45:00,000</w:t>
      </w:r>
    </w:p>
    <w:p w14:paraId="120F4B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5:00,000;-38:45:00,000</w:t>
      </w:r>
    </w:p>
    <w:p w14:paraId="6FD31E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5:00,000;-38:52:30,000</w:t>
      </w:r>
    </w:p>
    <w:p w14:paraId="113B1F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7:30,000;-38:52:30,000</w:t>
      </w:r>
    </w:p>
    <w:p w14:paraId="243B78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7:30,000;-38:45:01,292</w:t>
      </w:r>
    </w:p>
    <w:p w14:paraId="188DB736" w14:textId="77777777" w:rsidR="006E5735" w:rsidRPr="00C02C40" w:rsidRDefault="006E5735" w:rsidP="006E5735">
      <w:pPr>
        <w:spacing w:after="0" w:line="480" w:lineRule="auto"/>
        <w:rPr>
          <w:rFonts w:ascii="Arial" w:hAnsi="Arial" w:cs="Arial"/>
          <w:sz w:val="16"/>
          <w:szCs w:val="16"/>
          <w:lang w:val="fr-FR"/>
        </w:rPr>
      </w:pPr>
    </w:p>
    <w:p w14:paraId="35B73DD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67</w:t>
      </w:r>
    </w:p>
    <w:p w14:paraId="51CD48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5:00,000;-38:37:31,288</w:t>
      </w:r>
    </w:p>
    <w:p w14:paraId="4B5357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5:09,375;-38:37:31,288</w:t>
      </w:r>
    </w:p>
    <w:p w14:paraId="573F46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5:18,750;-38:37:31,288</w:t>
      </w:r>
    </w:p>
    <w:p w14:paraId="3172CAA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5:28,125;-38:37:31,288</w:t>
      </w:r>
    </w:p>
    <w:p w14:paraId="1BD5B1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5:37,500;-38:37:31,288</w:t>
      </w:r>
    </w:p>
    <w:p w14:paraId="700F06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5:46,875;-38:37:31,288</w:t>
      </w:r>
    </w:p>
    <w:p w14:paraId="0B8B94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5:56,250;-38:37:31,288</w:t>
      </w:r>
    </w:p>
    <w:p w14:paraId="04D405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6:05,625;-38:37:31,288</w:t>
      </w:r>
    </w:p>
    <w:p w14:paraId="54D540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6:15,000;-38:37:31,288</w:t>
      </w:r>
    </w:p>
    <w:p w14:paraId="1410426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6:24,375;-38:37:31,288</w:t>
      </w:r>
    </w:p>
    <w:p w14:paraId="4ED05C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6:33,750;-38:37:31,289</w:t>
      </w:r>
    </w:p>
    <w:p w14:paraId="2A7401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6:43,125;-38:37:31,289</w:t>
      </w:r>
    </w:p>
    <w:p w14:paraId="3F63A7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6:52,500;-38:37:31,289</w:t>
      </w:r>
    </w:p>
    <w:p w14:paraId="6D0D0F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7:01,875;-38:37:31,289</w:t>
      </w:r>
    </w:p>
    <w:p w14:paraId="29249A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7:11,250;-38:37:31,289</w:t>
      </w:r>
    </w:p>
    <w:p w14:paraId="7C3C3EE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7:20,625;-38:37:31,289</w:t>
      </w:r>
    </w:p>
    <w:p w14:paraId="2E466D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7:30,000;-38:37:31,289</w:t>
      </w:r>
    </w:p>
    <w:p w14:paraId="5ED72C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7:39,375;-38:37:31,289</w:t>
      </w:r>
    </w:p>
    <w:p w14:paraId="7FE5D7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7:48,750;-38:37:31,289</w:t>
      </w:r>
    </w:p>
    <w:p w14:paraId="2F8371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7:58,125;-38:37:31,289</w:t>
      </w:r>
    </w:p>
    <w:p w14:paraId="60AD26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8:07,500;-38:37:31,289</w:t>
      </w:r>
    </w:p>
    <w:p w14:paraId="6DA18A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8:16,875;-38:37:31,289</w:t>
      </w:r>
    </w:p>
    <w:p w14:paraId="693B859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8:26,250;-38:37:31,289</w:t>
      </w:r>
    </w:p>
    <w:p w14:paraId="2B801D9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8:35,625;-38:37:31,289</w:t>
      </w:r>
    </w:p>
    <w:p w14:paraId="6CFAE9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8:45,000;-38:37:31,289</w:t>
      </w:r>
    </w:p>
    <w:p w14:paraId="70EB9B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8:54,375;-38:37:31,289</w:t>
      </w:r>
    </w:p>
    <w:p w14:paraId="19C22E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9:03,750;-38:37:31,289</w:t>
      </w:r>
    </w:p>
    <w:p w14:paraId="498EF3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9:13,125;-38:37:31,289</w:t>
      </w:r>
    </w:p>
    <w:p w14:paraId="0C1D27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9:22,500;-38:37:31,289</w:t>
      </w:r>
    </w:p>
    <w:p w14:paraId="5593DF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9:31,875;-38:37:31,289</w:t>
      </w:r>
    </w:p>
    <w:p w14:paraId="24FC27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9:41,250;-38:37:31,289</w:t>
      </w:r>
    </w:p>
    <w:p w14:paraId="787C07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9:50,625;-38:37:31,289</w:t>
      </w:r>
    </w:p>
    <w:p w14:paraId="49383C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0:00,000;-38:37:31,289</w:t>
      </w:r>
    </w:p>
    <w:p w14:paraId="0D8137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0:09,375;-38:37:31,289</w:t>
      </w:r>
    </w:p>
    <w:p w14:paraId="3140B7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0:18,750;-38:37:31,289</w:t>
      </w:r>
    </w:p>
    <w:p w14:paraId="1ACB3A1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0:28,125;-38:37:31,289</w:t>
      </w:r>
    </w:p>
    <w:p w14:paraId="0180EA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0:37,500;-38:37:31,289</w:t>
      </w:r>
    </w:p>
    <w:p w14:paraId="49B263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0:46,875;-38:37:31,289</w:t>
      </w:r>
    </w:p>
    <w:p w14:paraId="5BA429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0:56,250;-38:37:31,289</w:t>
      </w:r>
    </w:p>
    <w:p w14:paraId="43D2F9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1:05,625;-38:37:31,289</w:t>
      </w:r>
    </w:p>
    <w:p w14:paraId="0FC6D9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1:15,000;-38:37:31,289</w:t>
      </w:r>
    </w:p>
    <w:p w14:paraId="5AA0AE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1:24,375;-38:37:31,289</w:t>
      </w:r>
    </w:p>
    <w:p w14:paraId="614CAB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1:33,750;-38:37:31,289</w:t>
      </w:r>
    </w:p>
    <w:p w14:paraId="555A39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1:43,125;-38:37:31,289</w:t>
      </w:r>
    </w:p>
    <w:p w14:paraId="016D79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1:52,500;-38:37:31,289</w:t>
      </w:r>
    </w:p>
    <w:p w14:paraId="5FE9E1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2:01,875;-38:37:31,289</w:t>
      </w:r>
    </w:p>
    <w:p w14:paraId="2A6FF1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2:11,250;-38:37:31,289</w:t>
      </w:r>
    </w:p>
    <w:p w14:paraId="23809C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2:20,625;-38:37:31,289</w:t>
      </w:r>
    </w:p>
    <w:p w14:paraId="17FB0D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2:30,000;-38:37:31,289</w:t>
      </w:r>
    </w:p>
    <w:p w14:paraId="154F1F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2:30,000;-38:45:00,000</w:t>
      </w:r>
    </w:p>
    <w:p w14:paraId="178824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5:00,000;-38:45:00,000</w:t>
      </w:r>
    </w:p>
    <w:p w14:paraId="5CFD9E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5:00,000;-38:37:31,288</w:t>
      </w:r>
    </w:p>
    <w:p w14:paraId="43950B2E" w14:textId="77777777" w:rsidR="00140F2C" w:rsidRPr="00C02C40" w:rsidRDefault="00140F2C" w:rsidP="00140F2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77</w:t>
      </w:r>
    </w:p>
    <w:p w14:paraId="47DAB7B5"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7:30,000</w:t>
      </w:r>
    </w:p>
    <w:p w14:paraId="2CC665FC"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7:20,625</w:t>
      </w:r>
    </w:p>
    <w:p w14:paraId="5243361C"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7:11,250</w:t>
      </w:r>
    </w:p>
    <w:p w14:paraId="777FA789"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7:01,875</w:t>
      </w:r>
    </w:p>
    <w:p w14:paraId="774B2B07"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6:52,500</w:t>
      </w:r>
    </w:p>
    <w:p w14:paraId="19BE99EA"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6:43,125</w:t>
      </w:r>
    </w:p>
    <w:p w14:paraId="40236EEA"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6:33,750</w:t>
      </w:r>
    </w:p>
    <w:p w14:paraId="2A62D6BC"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6:24,375</w:t>
      </w:r>
    </w:p>
    <w:p w14:paraId="2CD4A7F7"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6:15,000</w:t>
      </w:r>
    </w:p>
    <w:p w14:paraId="753C7503"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6:05,625</w:t>
      </w:r>
    </w:p>
    <w:p w14:paraId="2B61DC77"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5:56,250</w:t>
      </w:r>
    </w:p>
    <w:p w14:paraId="64539C1E"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5:46,875</w:t>
      </w:r>
    </w:p>
    <w:p w14:paraId="76991166"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5:37,500</w:t>
      </w:r>
    </w:p>
    <w:p w14:paraId="693D6279"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5:28,125</w:t>
      </w:r>
    </w:p>
    <w:p w14:paraId="72F7B5DD"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5:18,750</w:t>
      </w:r>
    </w:p>
    <w:p w14:paraId="2408CD6F"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5:09,375</w:t>
      </w:r>
    </w:p>
    <w:p w14:paraId="00BDCF67"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5:00,000</w:t>
      </w:r>
    </w:p>
    <w:p w14:paraId="0CCA5F1D"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4:50,625</w:t>
      </w:r>
    </w:p>
    <w:p w14:paraId="4AAF93F5"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4:41,250</w:t>
      </w:r>
    </w:p>
    <w:p w14:paraId="4CCBFABA"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4:31,875</w:t>
      </w:r>
    </w:p>
    <w:p w14:paraId="485E9620"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4:22,500</w:t>
      </w:r>
    </w:p>
    <w:p w14:paraId="6FB21A52"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4:13,125</w:t>
      </w:r>
    </w:p>
    <w:p w14:paraId="1EA8ADAF"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4:03,750</w:t>
      </w:r>
    </w:p>
    <w:p w14:paraId="481BC9A5"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3:54,375</w:t>
      </w:r>
    </w:p>
    <w:p w14:paraId="6D13AC2F"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3:45,000</w:t>
      </w:r>
    </w:p>
    <w:p w14:paraId="26C180D6"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3:35,625</w:t>
      </w:r>
    </w:p>
    <w:p w14:paraId="68784BA9"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3:26,250</w:t>
      </w:r>
    </w:p>
    <w:p w14:paraId="69FB7BE4"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1;-38:33:16,875</w:t>
      </w:r>
    </w:p>
    <w:p w14:paraId="6FCCD070"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3:07,500</w:t>
      </w:r>
    </w:p>
    <w:p w14:paraId="1F654722"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2:58,125</w:t>
      </w:r>
    </w:p>
    <w:p w14:paraId="0B66B34E"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2:48,750</w:t>
      </w:r>
    </w:p>
    <w:p w14:paraId="7DF9638A"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2:39,375</w:t>
      </w:r>
    </w:p>
    <w:p w14:paraId="636CABC7"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2:30,000</w:t>
      </w:r>
    </w:p>
    <w:p w14:paraId="5B06DADE"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2:20,625</w:t>
      </w:r>
    </w:p>
    <w:p w14:paraId="31074DDE"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2:11,250</w:t>
      </w:r>
    </w:p>
    <w:p w14:paraId="0043019D"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2:01,875</w:t>
      </w:r>
    </w:p>
    <w:p w14:paraId="25A18DD9"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1:52,500</w:t>
      </w:r>
    </w:p>
    <w:p w14:paraId="41CB7EF2"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1:43,125</w:t>
      </w:r>
    </w:p>
    <w:p w14:paraId="36D1EC39"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1:33,750</w:t>
      </w:r>
    </w:p>
    <w:p w14:paraId="2E60062C"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1:24,375</w:t>
      </w:r>
    </w:p>
    <w:p w14:paraId="34D99A0E"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1:15,000</w:t>
      </w:r>
    </w:p>
    <w:p w14:paraId="1AF7DD49"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1:05,625</w:t>
      </w:r>
    </w:p>
    <w:p w14:paraId="31F0F6F6"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0:56,250</w:t>
      </w:r>
    </w:p>
    <w:p w14:paraId="043F131D"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0:46,875</w:t>
      </w:r>
    </w:p>
    <w:p w14:paraId="02CCE78D"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0:37,500</w:t>
      </w:r>
    </w:p>
    <w:p w14:paraId="09DBBF8D"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0:28,125</w:t>
      </w:r>
    </w:p>
    <w:p w14:paraId="4E5047F6"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0:18,750</w:t>
      </w:r>
    </w:p>
    <w:p w14:paraId="78E57AA0"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0:09,375</w:t>
      </w:r>
    </w:p>
    <w:p w14:paraId="169E4DFB"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0:01,582;-38:30:00,000</w:t>
      </w:r>
    </w:p>
    <w:p w14:paraId="5222416B"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7:30,000;-38:30:00,000</w:t>
      </w:r>
    </w:p>
    <w:p w14:paraId="0734784C" w14:textId="77777777" w:rsidR="00140F2C" w:rsidRPr="00C02C40" w:rsidRDefault="00140F2C" w:rsidP="00140F2C">
      <w:pPr>
        <w:spacing w:after="0" w:line="480" w:lineRule="auto"/>
        <w:rPr>
          <w:rFonts w:ascii="Arial" w:hAnsi="Arial" w:cs="Arial"/>
          <w:bCs/>
          <w:sz w:val="16"/>
          <w:szCs w:val="16"/>
          <w:lang w:val="fr-FR"/>
        </w:rPr>
      </w:pPr>
      <w:r w:rsidRPr="00C02C40">
        <w:rPr>
          <w:rFonts w:ascii="Arial" w:hAnsi="Arial" w:cs="Arial"/>
          <w:bCs/>
          <w:sz w:val="16"/>
          <w:szCs w:val="16"/>
          <w:lang w:val="fr-FR"/>
        </w:rPr>
        <w:t>-12:07:30,000;-38:37:30,000</w:t>
      </w:r>
    </w:p>
    <w:p w14:paraId="148E7403" w14:textId="02F7A799" w:rsidR="006E5735" w:rsidRPr="00C02C40" w:rsidRDefault="00140F2C" w:rsidP="00140F2C">
      <w:pPr>
        <w:spacing w:after="0" w:line="480" w:lineRule="auto"/>
        <w:rPr>
          <w:rFonts w:ascii="Arial" w:hAnsi="Arial" w:cs="Arial"/>
          <w:sz w:val="16"/>
          <w:szCs w:val="16"/>
          <w:lang w:val="fr-FR"/>
        </w:rPr>
      </w:pPr>
      <w:r w:rsidRPr="00C02C40">
        <w:rPr>
          <w:rFonts w:ascii="Arial" w:hAnsi="Arial" w:cs="Arial"/>
          <w:bCs/>
          <w:sz w:val="16"/>
          <w:szCs w:val="16"/>
          <w:lang w:val="fr-FR"/>
        </w:rPr>
        <w:t xml:space="preserve">-12:00:01,581;-38:37:30,000 </w:t>
      </w:r>
      <w:r w:rsidRPr="00C02C40">
        <w:rPr>
          <w:rFonts w:ascii="Arial" w:hAnsi="Arial" w:cs="Arial"/>
          <w:bCs/>
          <w:sz w:val="16"/>
          <w:szCs w:val="16"/>
          <w:lang w:val="fr-FR"/>
        </w:rPr>
        <w:cr/>
      </w:r>
    </w:p>
    <w:p w14:paraId="38054AB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78</w:t>
      </w:r>
    </w:p>
    <w:p w14:paraId="3E102E1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0,000;-38:26:15,000</w:t>
      </w:r>
    </w:p>
    <w:p w14:paraId="0DC4F98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2:30,000;-38:26:15,000</w:t>
      </w:r>
    </w:p>
    <w:p w14:paraId="58A498D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2:30,000;-38:30:00,000</w:t>
      </w:r>
    </w:p>
    <w:p w14:paraId="3D8834D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30:00,000</w:t>
      </w:r>
    </w:p>
    <w:p w14:paraId="2D5EFF0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9:50,625</w:t>
      </w:r>
    </w:p>
    <w:p w14:paraId="306BA0B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9:41,250</w:t>
      </w:r>
    </w:p>
    <w:p w14:paraId="2C01642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9:31,875</w:t>
      </w:r>
    </w:p>
    <w:p w14:paraId="4C6BCD3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9:22,500</w:t>
      </w:r>
    </w:p>
    <w:p w14:paraId="5EAC6E6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9:13,125</w:t>
      </w:r>
    </w:p>
    <w:p w14:paraId="1815355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9:03,750</w:t>
      </w:r>
    </w:p>
    <w:p w14:paraId="00AB6FF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8:54,375</w:t>
      </w:r>
    </w:p>
    <w:p w14:paraId="4BF252A2"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8:45,000</w:t>
      </w:r>
    </w:p>
    <w:p w14:paraId="2A58E1C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8:35,625</w:t>
      </w:r>
    </w:p>
    <w:p w14:paraId="2EDA54D4"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8:26,250</w:t>
      </w:r>
    </w:p>
    <w:p w14:paraId="08F5121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8:16,875</w:t>
      </w:r>
    </w:p>
    <w:p w14:paraId="3CC31A3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8:07,500</w:t>
      </w:r>
    </w:p>
    <w:p w14:paraId="23D0F25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7:58,125</w:t>
      </w:r>
    </w:p>
    <w:p w14:paraId="21ECD47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7:48,750</w:t>
      </w:r>
    </w:p>
    <w:p w14:paraId="159F6DD7"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7:39,375</w:t>
      </w:r>
    </w:p>
    <w:p w14:paraId="204582B6"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7:30,000</w:t>
      </w:r>
    </w:p>
    <w:p w14:paraId="25B43D0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7:20,625</w:t>
      </w:r>
    </w:p>
    <w:p w14:paraId="0E964F9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7:11,250</w:t>
      </w:r>
    </w:p>
    <w:p w14:paraId="37786571"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7:01,875</w:t>
      </w:r>
    </w:p>
    <w:p w14:paraId="20D8771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6:52,500</w:t>
      </w:r>
    </w:p>
    <w:p w14:paraId="2B5E9649"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6:43,125</w:t>
      </w:r>
    </w:p>
    <w:p w14:paraId="66B846EF"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6:33,750</w:t>
      </w:r>
    </w:p>
    <w:p w14:paraId="4686258D"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6:24,375</w:t>
      </w:r>
    </w:p>
    <w:p w14:paraId="235B6D30"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1,582;-38:26:16,284</w:t>
      </w:r>
    </w:p>
    <w:p w14:paraId="0578918C"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0,000;-38:26:16,284</w:t>
      </w:r>
    </w:p>
    <w:p w14:paraId="7D7469CB"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00:00,000;-38:26:15,000</w:t>
      </w:r>
    </w:p>
    <w:p w14:paraId="760B8AF3" w14:textId="77777777" w:rsidR="006E5735" w:rsidRPr="00C02C40" w:rsidRDefault="006E5735" w:rsidP="006E5735">
      <w:pPr>
        <w:spacing w:after="0" w:line="480" w:lineRule="auto"/>
        <w:rPr>
          <w:rFonts w:ascii="Arial" w:hAnsi="Arial" w:cs="Arial"/>
          <w:sz w:val="16"/>
          <w:szCs w:val="16"/>
          <w:lang w:val="en-US"/>
        </w:rPr>
      </w:pPr>
      <w:r w:rsidRPr="00C02C40">
        <w:rPr>
          <w:rFonts w:ascii="Arial" w:hAnsi="Arial" w:cs="Arial"/>
          <w:sz w:val="16"/>
          <w:szCs w:val="16"/>
          <w:lang w:val="en-US"/>
        </w:rPr>
        <w:t>-12:15:00,000;-38:00:00,000</w:t>
      </w:r>
    </w:p>
    <w:p w14:paraId="33DE965F" w14:textId="77777777" w:rsidR="006E5735" w:rsidRPr="006B0332" w:rsidRDefault="006E5735" w:rsidP="006E5735">
      <w:pPr>
        <w:spacing w:after="0" w:line="480" w:lineRule="auto"/>
        <w:rPr>
          <w:rFonts w:ascii="Arial" w:hAnsi="Arial" w:cs="Arial"/>
          <w:b/>
          <w:sz w:val="18"/>
          <w:szCs w:val="18"/>
          <w:lang w:val="en-US"/>
        </w:rPr>
      </w:pPr>
    </w:p>
    <w:p w14:paraId="7D3B8B5B" w14:textId="77777777" w:rsidR="006E5735" w:rsidRPr="006B0332" w:rsidRDefault="006E5735" w:rsidP="006E5735">
      <w:pPr>
        <w:spacing w:after="0" w:line="480" w:lineRule="auto"/>
        <w:rPr>
          <w:rFonts w:ascii="Arial" w:hAnsi="Arial" w:cs="Arial"/>
          <w:b/>
          <w:sz w:val="18"/>
          <w:szCs w:val="18"/>
          <w:lang w:val="en-US"/>
        </w:rPr>
      </w:pPr>
    </w:p>
    <w:p w14:paraId="6646D6CE" w14:textId="77777777" w:rsidR="006E5735" w:rsidRPr="006B0332" w:rsidRDefault="006E5735" w:rsidP="006E5735">
      <w:pPr>
        <w:spacing w:after="0" w:line="480" w:lineRule="auto"/>
        <w:rPr>
          <w:rFonts w:ascii="Arial" w:hAnsi="Arial" w:cs="Arial"/>
          <w:b/>
          <w:sz w:val="18"/>
          <w:szCs w:val="18"/>
          <w:lang w:val="en-US"/>
        </w:rPr>
      </w:pPr>
    </w:p>
    <w:p w14:paraId="46AB98D8" w14:textId="77777777" w:rsidR="006E5735" w:rsidRPr="006B0332" w:rsidRDefault="006E5735" w:rsidP="006E5735">
      <w:pPr>
        <w:spacing w:after="0" w:line="480" w:lineRule="auto"/>
        <w:rPr>
          <w:rFonts w:ascii="Arial" w:hAnsi="Arial" w:cs="Arial"/>
          <w:b/>
          <w:sz w:val="18"/>
          <w:szCs w:val="18"/>
          <w:lang w:val="en-US"/>
        </w:rPr>
      </w:pPr>
    </w:p>
    <w:p w14:paraId="4013618C" w14:textId="77777777" w:rsidR="006E5735" w:rsidRPr="006B0332" w:rsidRDefault="006E5735" w:rsidP="006E5735">
      <w:pPr>
        <w:rPr>
          <w:rFonts w:ascii="Arial" w:hAnsi="Arial" w:cs="Arial"/>
          <w:sz w:val="18"/>
          <w:szCs w:val="18"/>
          <w:lang w:val="en-US"/>
        </w:rPr>
        <w:sectPr w:rsidR="006E5735" w:rsidRPr="006B0332" w:rsidSect="006E5735">
          <w:pgSz w:w="11906" w:h="16838" w:code="9"/>
          <w:pgMar w:top="1418" w:right="1701" w:bottom="1418" w:left="1701" w:header="709" w:footer="709" w:gutter="0"/>
          <w:cols w:num="3" w:space="708"/>
          <w:docGrid w:linePitch="360"/>
        </w:sectPr>
      </w:pPr>
    </w:p>
    <w:p w14:paraId="429211D9" w14:textId="77777777" w:rsidR="006E5735" w:rsidRPr="006B0332" w:rsidRDefault="006E5735" w:rsidP="006E5735">
      <w:pPr>
        <w:pStyle w:val="Edital-Corpodetexto"/>
        <w:ind w:firstLine="0"/>
        <w:rPr>
          <w:rFonts w:cs="Arial"/>
          <w:sz w:val="18"/>
          <w:szCs w:val="18"/>
        </w:rPr>
        <w:sectPr w:rsidR="006E5735" w:rsidRPr="006B0332" w:rsidSect="00BB070D">
          <w:headerReference w:type="default" r:id="rId43"/>
          <w:type w:val="continuous"/>
          <w:pgSz w:w="11906" w:h="16838" w:code="9"/>
          <w:pgMar w:top="1418" w:right="1701" w:bottom="1418" w:left="1701" w:header="709" w:footer="709" w:gutter="0"/>
          <w:cols w:space="708"/>
          <w:docGrid w:linePitch="360"/>
        </w:sectPr>
      </w:pPr>
    </w:p>
    <w:p w14:paraId="137EDCAC" w14:textId="77777777" w:rsidR="009B3C5D" w:rsidRPr="006B0332" w:rsidRDefault="009B3C5D" w:rsidP="009B3C5D">
      <w:pPr>
        <w:rPr>
          <w:rFonts w:ascii="Arial" w:hAnsi="Arial" w:cs="Arial"/>
          <w:sz w:val="18"/>
          <w:szCs w:val="18"/>
          <w:lang w:val="en-US"/>
        </w:rPr>
        <w:sectPr w:rsidR="009B3C5D" w:rsidRPr="006B0332" w:rsidSect="00447E0E">
          <w:type w:val="continuous"/>
          <w:pgSz w:w="11906" w:h="16838" w:code="9"/>
          <w:pgMar w:top="1418" w:right="1701" w:bottom="1418" w:left="1701" w:header="709" w:footer="709" w:gutter="0"/>
          <w:cols w:num="3" w:space="708"/>
          <w:docGrid w:linePitch="360"/>
        </w:sectPr>
      </w:pPr>
    </w:p>
    <w:p w14:paraId="04E46ECE" w14:textId="77777777" w:rsidR="009B3C5D" w:rsidRPr="006B0332" w:rsidRDefault="009B3C5D" w:rsidP="009B3C5D">
      <w:pPr>
        <w:spacing w:line="360" w:lineRule="auto"/>
        <w:rPr>
          <w:rFonts w:ascii="Arial" w:hAnsi="Arial" w:cs="Arial"/>
          <w:sz w:val="18"/>
          <w:szCs w:val="18"/>
          <w:lang w:val="en-US"/>
        </w:rPr>
        <w:sectPr w:rsidR="009B3C5D" w:rsidRPr="006B0332" w:rsidSect="00BB070D">
          <w:headerReference w:type="default" r:id="rId44"/>
          <w:type w:val="continuous"/>
          <w:pgSz w:w="11906" w:h="16838" w:code="9"/>
          <w:pgMar w:top="1418" w:right="1701" w:bottom="1418" w:left="1701" w:header="709" w:footer="709" w:gutter="0"/>
          <w:cols w:space="708"/>
          <w:docGrid w:linePitch="360"/>
        </w:sectPr>
      </w:pPr>
    </w:p>
    <w:p w14:paraId="4A7B90C7" w14:textId="1C7F7CDE" w:rsidR="009B3C5D" w:rsidRPr="006F348E" w:rsidRDefault="009B3C5D" w:rsidP="009B3C5D">
      <w:pPr>
        <w:keepNext/>
        <w:spacing w:before="240"/>
        <w:ind w:left="431"/>
        <w:outlineLvl w:val="1"/>
        <w:rPr>
          <w:rFonts w:ascii="Arial" w:hAnsi="Arial" w:cs="Arial"/>
          <w:b/>
          <w:lang w:val="en-US"/>
        </w:rPr>
      </w:pPr>
      <w:bookmarkStart w:id="7215" w:name="_Toc72425102"/>
      <w:r w:rsidRPr="006F348E">
        <w:rPr>
          <w:rFonts w:ascii="Arial" w:hAnsi="Arial" w:cs="Arial"/>
          <w:b/>
          <w:lang w:val="en-US"/>
        </w:rPr>
        <w:t xml:space="preserve">PART 2 – AREAS WITH </w:t>
      </w:r>
      <w:r w:rsidR="00C42E81">
        <w:rPr>
          <w:rFonts w:ascii="Arial" w:hAnsi="Arial" w:cs="Arial"/>
          <w:b/>
          <w:lang w:val="en-US"/>
        </w:rPr>
        <w:t>OFFSHORE</w:t>
      </w:r>
      <w:r w:rsidRPr="006F348E">
        <w:rPr>
          <w:rFonts w:ascii="Arial" w:hAnsi="Arial" w:cs="Arial"/>
          <w:b/>
          <w:lang w:val="en-US"/>
        </w:rPr>
        <w:t>GINAL ACCUMULATIONS</w:t>
      </w:r>
      <w:bookmarkEnd w:id="7215"/>
    </w:p>
    <w:p w14:paraId="016E0820" w14:textId="77777777" w:rsidR="009B3C5D" w:rsidRPr="006F348E" w:rsidRDefault="009B3C5D" w:rsidP="009B3C5D">
      <w:pPr>
        <w:rPr>
          <w:rFonts w:ascii="Arial" w:hAnsi="Arial" w:cs="Arial"/>
          <w:lang w:val="en-US"/>
        </w:rPr>
      </w:pPr>
    </w:p>
    <w:p w14:paraId="753A6154" w14:textId="033EE4F6" w:rsidR="009B3C5D" w:rsidRPr="006F348E" w:rsidRDefault="009B3C5D" w:rsidP="009B3C5D">
      <w:pPr>
        <w:spacing w:after="120" w:line="360" w:lineRule="auto"/>
        <w:jc w:val="center"/>
        <w:rPr>
          <w:rFonts w:ascii="Arial" w:hAnsi="Arial" w:cs="Arial"/>
          <w:b/>
          <w:lang w:val="en-US"/>
        </w:rPr>
      </w:pPr>
      <w:r w:rsidRPr="006F348E">
        <w:rPr>
          <w:rFonts w:ascii="Arial" w:hAnsi="Arial" w:cs="Arial"/>
          <w:b/>
          <w:lang w:val="en-US"/>
        </w:rPr>
        <w:t xml:space="preserve">Table 15 – Details of the Areas with </w:t>
      </w:r>
      <w:r w:rsidR="00C42E81">
        <w:rPr>
          <w:rFonts w:ascii="Arial" w:hAnsi="Arial" w:cs="Arial"/>
          <w:b/>
          <w:lang w:val="en-US"/>
        </w:rPr>
        <w:t>Offshore</w:t>
      </w:r>
      <w:r w:rsidRPr="006F348E">
        <w:rPr>
          <w:rFonts w:ascii="Arial" w:hAnsi="Arial" w:cs="Arial"/>
          <w:b/>
          <w:lang w:val="en-US"/>
        </w:rPr>
        <w:t>ginal Accumulations Offered under the Open Acreage Concession Modality – Technical and Economical Parameters</w:t>
      </w:r>
    </w:p>
    <w:tbl>
      <w:tblPr>
        <w:tblW w:w="5087" w:type="pct"/>
        <w:jc w:val="center"/>
        <w:tblLayout w:type="fixed"/>
        <w:tblCellMar>
          <w:left w:w="70" w:type="dxa"/>
          <w:right w:w="70" w:type="dxa"/>
        </w:tblCellMar>
        <w:tblLook w:val="04A0" w:firstRow="1" w:lastRow="0" w:firstColumn="1" w:lastColumn="0" w:noHBand="0" w:noVBand="1"/>
      </w:tblPr>
      <w:tblGrid>
        <w:gridCol w:w="421"/>
        <w:gridCol w:w="709"/>
        <w:gridCol w:w="1275"/>
        <w:gridCol w:w="1275"/>
        <w:gridCol w:w="766"/>
        <w:gridCol w:w="937"/>
        <w:gridCol w:w="709"/>
        <w:gridCol w:w="1022"/>
        <w:gridCol w:w="891"/>
        <w:gridCol w:w="888"/>
        <w:gridCol w:w="735"/>
        <w:gridCol w:w="991"/>
        <w:gridCol w:w="991"/>
        <w:gridCol w:w="1133"/>
        <w:gridCol w:w="709"/>
        <w:gridCol w:w="783"/>
      </w:tblGrid>
      <w:tr w:rsidR="00921FB4" w:rsidRPr="00921FB4" w14:paraId="3FEF87DB" w14:textId="77777777" w:rsidTr="00921FB4">
        <w:trPr>
          <w:trHeight w:val="300"/>
          <w:jc w:val="center"/>
        </w:trPr>
        <w:tc>
          <w:tcPr>
            <w:tcW w:w="14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BB4CC13"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A)</w:t>
            </w:r>
          </w:p>
        </w:tc>
        <w:tc>
          <w:tcPr>
            <w:tcW w:w="249" w:type="pct"/>
            <w:tcBorders>
              <w:top w:val="single" w:sz="4" w:space="0" w:color="auto"/>
              <w:left w:val="nil"/>
              <w:bottom w:val="single" w:sz="4" w:space="0" w:color="auto"/>
              <w:right w:val="single" w:sz="4" w:space="0" w:color="auto"/>
            </w:tcBorders>
            <w:shd w:val="clear" w:color="000000" w:fill="BFBFBF"/>
            <w:vAlign w:val="center"/>
            <w:hideMark/>
          </w:tcPr>
          <w:p w14:paraId="4205E42C"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B)</w:t>
            </w:r>
          </w:p>
        </w:tc>
        <w:tc>
          <w:tcPr>
            <w:tcW w:w="448" w:type="pct"/>
            <w:tcBorders>
              <w:top w:val="single" w:sz="4" w:space="0" w:color="auto"/>
              <w:left w:val="nil"/>
              <w:bottom w:val="single" w:sz="4" w:space="0" w:color="auto"/>
              <w:right w:val="single" w:sz="4" w:space="0" w:color="auto"/>
            </w:tcBorders>
            <w:shd w:val="clear" w:color="000000" w:fill="BFBFBF"/>
            <w:vAlign w:val="center"/>
            <w:hideMark/>
          </w:tcPr>
          <w:p w14:paraId="770F3BB4"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C)</w:t>
            </w:r>
          </w:p>
        </w:tc>
        <w:tc>
          <w:tcPr>
            <w:tcW w:w="448" w:type="pct"/>
            <w:tcBorders>
              <w:top w:val="single" w:sz="4" w:space="0" w:color="auto"/>
              <w:left w:val="nil"/>
              <w:bottom w:val="single" w:sz="4" w:space="0" w:color="auto"/>
              <w:right w:val="single" w:sz="4" w:space="0" w:color="auto"/>
            </w:tcBorders>
            <w:shd w:val="clear" w:color="000000" w:fill="BFBFBF"/>
            <w:vAlign w:val="center"/>
            <w:hideMark/>
          </w:tcPr>
          <w:p w14:paraId="1E7272C9"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D)</w:t>
            </w:r>
          </w:p>
        </w:tc>
        <w:tc>
          <w:tcPr>
            <w:tcW w:w="269" w:type="pct"/>
            <w:tcBorders>
              <w:top w:val="single" w:sz="4" w:space="0" w:color="auto"/>
              <w:left w:val="nil"/>
              <w:bottom w:val="single" w:sz="4" w:space="0" w:color="auto"/>
              <w:right w:val="single" w:sz="4" w:space="0" w:color="auto"/>
            </w:tcBorders>
            <w:shd w:val="clear" w:color="000000" w:fill="BFBFBF"/>
            <w:vAlign w:val="center"/>
            <w:hideMark/>
          </w:tcPr>
          <w:p w14:paraId="27AA4F61"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E)</w:t>
            </w:r>
          </w:p>
        </w:tc>
        <w:tc>
          <w:tcPr>
            <w:tcW w:w="329" w:type="pct"/>
            <w:tcBorders>
              <w:top w:val="single" w:sz="4" w:space="0" w:color="auto"/>
              <w:left w:val="nil"/>
              <w:bottom w:val="single" w:sz="4" w:space="0" w:color="auto"/>
              <w:right w:val="single" w:sz="4" w:space="0" w:color="auto"/>
            </w:tcBorders>
            <w:shd w:val="clear" w:color="000000" w:fill="BFBFBF"/>
            <w:vAlign w:val="center"/>
            <w:hideMark/>
          </w:tcPr>
          <w:p w14:paraId="4BB40538"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F)</w:t>
            </w:r>
          </w:p>
        </w:tc>
        <w:tc>
          <w:tcPr>
            <w:tcW w:w="249" w:type="pct"/>
            <w:tcBorders>
              <w:top w:val="single" w:sz="4" w:space="0" w:color="auto"/>
              <w:left w:val="nil"/>
              <w:bottom w:val="single" w:sz="4" w:space="0" w:color="auto"/>
              <w:right w:val="single" w:sz="4" w:space="0" w:color="auto"/>
            </w:tcBorders>
            <w:shd w:val="clear" w:color="000000" w:fill="BFBFBF"/>
            <w:vAlign w:val="center"/>
            <w:hideMark/>
          </w:tcPr>
          <w:p w14:paraId="54390C09"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G)</w:t>
            </w:r>
          </w:p>
        </w:tc>
        <w:tc>
          <w:tcPr>
            <w:tcW w:w="359" w:type="pct"/>
            <w:tcBorders>
              <w:top w:val="single" w:sz="4" w:space="0" w:color="auto"/>
              <w:left w:val="nil"/>
              <w:bottom w:val="single" w:sz="4" w:space="0" w:color="auto"/>
              <w:right w:val="single" w:sz="4" w:space="0" w:color="auto"/>
            </w:tcBorders>
            <w:shd w:val="clear" w:color="000000" w:fill="BFBFBF"/>
            <w:vAlign w:val="center"/>
            <w:hideMark/>
          </w:tcPr>
          <w:p w14:paraId="2B8F952E"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H)</w:t>
            </w:r>
          </w:p>
        </w:tc>
        <w:tc>
          <w:tcPr>
            <w:tcW w:w="313" w:type="pct"/>
            <w:tcBorders>
              <w:top w:val="single" w:sz="4" w:space="0" w:color="auto"/>
              <w:left w:val="nil"/>
              <w:bottom w:val="single" w:sz="4" w:space="0" w:color="auto"/>
              <w:right w:val="single" w:sz="4" w:space="0" w:color="auto"/>
            </w:tcBorders>
            <w:shd w:val="clear" w:color="000000" w:fill="BFBFBF"/>
            <w:vAlign w:val="center"/>
            <w:hideMark/>
          </w:tcPr>
          <w:p w14:paraId="3E5ACC5E"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I)</w:t>
            </w:r>
          </w:p>
        </w:tc>
        <w:tc>
          <w:tcPr>
            <w:tcW w:w="312" w:type="pct"/>
            <w:tcBorders>
              <w:top w:val="single" w:sz="4" w:space="0" w:color="auto"/>
              <w:left w:val="nil"/>
              <w:bottom w:val="single" w:sz="4" w:space="0" w:color="auto"/>
              <w:right w:val="single" w:sz="4" w:space="0" w:color="auto"/>
            </w:tcBorders>
            <w:shd w:val="clear" w:color="000000" w:fill="BFBFBF"/>
            <w:vAlign w:val="center"/>
            <w:hideMark/>
          </w:tcPr>
          <w:p w14:paraId="3C5F1701"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J)</w:t>
            </w:r>
          </w:p>
        </w:tc>
        <w:tc>
          <w:tcPr>
            <w:tcW w:w="258" w:type="pct"/>
            <w:tcBorders>
              <w:top w:val="single" w:sz="4" w:space="0" w:color="auto"/>
              <w:left w:val="nil"/>
              <w:bottom w:val="single" w:sz="4" w:space="0" w:color="auto"/>
              <w:right w:val="single" w:sz="4" w:space="0" w:color="auto"/>
            </w:tcBorders>
            <w:shd w:val="clear" w:color="000000" w:fill="BFBFBF"/>
            <w:vAlign w:val="center"/>
            <w:hideMark/>
          </w:tcPr>
          <w:p w14:paraId="27024793"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K)</w:t>
            </w:r>
          </w:p>
        </w:tc>
        <w:tc>
          <w:tcPr>
            <w:tcW w:w="348" w:type="pct"/>
            <w:tcBorders>
              <w:top w:val="single" w:sz="4" w:space="0" w:color="auto"/>
              <w:left w:val="nil"/>
              <w:bottom w:val="single" w:sz="4" w:space="0" w:color="auto"/>
              <w:right w:val="single" w:sz="4" w:space="0" w:color="auto"/>
            </w:tcBorders>
            <w:shd w:val="clear" w:color="000000" w:fill="BFBFBF"/>
            <w:vAlign w:val="center"/>
            <w:hideMark/>
          </w:tcPr>
          <w:p w14:paraId="1D808D73"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L)</w:t>
            </w:r>
          </w:p>
        </w:tc>
        <w:tc>
          <w:tcPr>
            <w:tcW w:w="348" w:type="pct"/>
            <w:tcBorders>
              <w:top w:val="single" w:sz="4" w:space="0" w:color="auto"/>
              <w:left w:val="nil"/>
              <w:bottom w:val="single" w:sz="4" w:space="0" w:color="auto"/>
              <w:right w:val="single" w:sz="4" w:space="0" w:color="auto"/>
            </w:tcBorders>
            <w:shd w:val="clear" w:color="000000" w:fill="BFBFBF"/>
            <w:vAlign w:val="center"/>
            <w:hideMark/>
          </w:tcPr>
          <w:p w14:paraId="67BF2D59"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M)</w:t>
            </w:r>
          </w:p>
        </w:tc>
        <w:tc>
          <w:tcPr>
            <w:tcW w:w="398" w:type="pct"/>
            <w:tcBorders>
              <w:top w:val="single" w:sz="4" w:space="0" w:color="auto"/>
              <w:left w:val="nil"/>
              <w:bottom w:val="single" w:sz="4" w:space="0" w:color="auto"/>
              <w:right w:val="single" w:sz="4" w:space="0" w:color="auto"/>
            </w:tcBorders>
            <w:shd w:val="clear" w:color="000000" w:fill="BFBFBF"/>
            <w:vAlign w:val="center"/>
            <w:hideMark/>
          </w:tcPr>
          <w:p w14:paraId="2C3B8E7E"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N)</w:t>
            </w:r>
          </w:p>
        </w:tc>
        <w:tc>
          <w:tcPr>
            <w:tcW w:w="249" w:type="pct"/>
            <w:tcBorders>
              <w:top w:val="single" w:sz="4" w:space="0" w:color="auto"/>
              <w:left w:val="nil"/>
              <w:bottom w:val="single" w:sz="4" w:space="0" w:color="auto"/>
              <w:right w:val="single" w:sz="4" w:space="0" w:color="auto"/>
            </w:tcBorders>
            <w:shd w:val="clear" w:color="000000" w:fill="BFBFBF"/>
            <w:vAlign w:val="center"/>
            <w:hideMark/>
          </w:tcPr>
          <w:p w14:paraId="03D6457A"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O)</w:t>
            </w:r>
          </w:p>
        </w:tc>
        <w:tc>
          <w:tcPr>
            <w:tcW w:w="275" w:type="pct"/>
            <w:tcBorders>
              <w:top w:val="single" w:sz="4" w:space="0" w:color="auto"/>
              <w:left w:val="nil"/>
              <w:bottom w:val="single" w:sz="4" w:space="0" w:color="auto"/>
              <w:right w:val="single" w:sz="4" w:space="0" w:color="auto"/>
            </w:tcBorders>
            <w:shd w:val="clear" w:color="000000" w:fill="BFBFBF"/>
            <w:vAlign w:val="center"/>
            <w:hideMark/>
          </w:tcPr>
          <w:p w14:paraId="4E341AA8"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P)</w:t>
            </w:r>
          </w:p>
        </w:tc>
      </w:tr>
      <w:tr w:rsidR="00921FB4" w:rsidRPr="00921FB4" w14:paraId="65ADFD48" w14:textId="77777777" w:rsidTr="00921FB4">
        <w:trPr>
          <w:trHeight w:val="1200"/>
          <w:jc w:val="center"/>
        </w:trPr>
        <w:tc>
          <w:tcPr>
            <w:tcW w:w="148" w:type="pct"/>
            <w:tcBorders>
              <w:top w:val="nil"/>
              <w:left w:val="single" w:sz="4" w:space="0" w:color="auto"/>
              <w:bottom w:val="nil"/>
              <w:right w:val="single" w:sz="4" w:space="0" w:color="auto"/>
            </w:tcBorders>
            <w:shd w:val="clear" w:color="000000" w:fill="BFBFBF"/>
            <w:vAlign w:val="center"/>
            <w:hideMark/>
          </w:tcPr>
          <w:p w14:paraId="633BBAD1"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No.</w:t>
            </w:r>
          </w:p>
        </w:tc>
        <w:tc>
          <w:tcPr>
            <w:tcW w:w="249" w:type="pct"/>
            <w:tcBorders>
              <w:top w:val="nil"/>
              <w:left w:val="nil"/>
              <w:bottom w:val="nil"/>
              <w:right w:val="single" w:sz="4" w:space="0" w:color="auto"/>
            </w:tcBorders>
            <w:shd w:val="clear" w:color="000000" w:fill="BFBFBF"/>
            <w:vAlign w:val="center"/>
            <w:hideMark/>
          </w:tcPr>
          <w:p w14:paraId="057AD11A" w14:textId="44887362"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Basin</w:t>
            </w:r>
          </w:p>
        </w:tc>
        <w:tc>
          <w:tcPr>
            <w:tcW w:w="448" w:type="pct"/>
            <w:tcBorders>
              <w:top w:val="nil"/>
              <w:left w:val="nil"/>
              <w:bottom w:val="nil"/>
              <w:right w:val="single" w:sz="4" w:space="0" w:color="auto"/>
            </w:tcBorders>
            <w:shd w:val="clear" w:color="000000" w:fill="BFBFBF"/>
            <w:vAlign w:val="center"/>
            <w:hideMark/>
          </w:tcPr>
          <w:p w14:paraId="53B47882" w14:textId="60E2EEB9"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Environment</w:t>
            </w:r>
          </w:p>
        </w:tc>
        <w:tc>
          <w:tcPr>
            <w:tcW w:w="448" w:type="pct"/>
            <w:tcBorders>
              <w:top w:val="nil"/>
              <w:left w:val="nil"/>
              <w:bottom w:val="nil"/>
              <w:right w:val="single" w:sz="4" w:space="0" w:color="auto"/>
            </w:tcBorders>
            <w:shd w:val="clear" w:color="000000" w:fill="BFBFBF"/>
            <w:vAlign w:val="center"/>
            <w:hideMark/>
          </w:tcPr>
          <w:p w14:paraId="4D7FF78E" w14:textId="1EE2648C"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 xml:space="preserve">Area with </w:t>
            </w:r>
            <w:r w:rsidR="00C42E81">
              <w:rPr>
                <w:rFonts w:ascii="Arial" w:hAnsi="Arial" w:cs="Arial"/>
                <w:b/>
                <w:bCs/>
                <w:sz w:val="14"/>
                <w:szCs w:val="14"/>
                <w:lang w:val="en-US"/>
              </w:rPr>
              <w:t>Offshore</w:t>
            </w:r>
            <w:r w:rsidRPr="00921FB4">
              <w:rPr>
                <w:rFonts w:ascii="Arial" w:hAnsi="Arial" w:cs="Arial"/>
                <w:b/>
                <w:bCs/>
                <w:sz w:val="14"/>
                <w:szCs w:val="14"/>
                <w:lang w:val="en-US"/>
              </w:rPr>
              <w:t>ginal accumulation</w:t>
            </w:r>
            <w:r w:rsidRPr="00921FB4">
              <w:rPr>
                <w:rFonts w:ascii="Arial" w:hAnsi="Arial" w:cs="Arial"/>
                <w:b/>
                <w:bCs/>
                <w:sz w:val="14"/>
                <w:szCs w:val="14"/>
                <w:vertAlign w:val="superscript"/>
                <w:lang w:val="en-US"/>
              </w:rPr>
              <w:t>1</w:t>
            </w:r>
          </w:p>
        </w:tc>
        <w:tc>
          <w:tcPr>
            <w:tcW w:w="269" w:type="pct"/>
            <w:tcBorders>
              <w:top w:val="nil"/>
              <w:left w:val="nil"/>
              <w:bottom w:val="nil"/>
              <w:right w:val="single" w:sz="4" w:space="0" w:color="auto"/>
            </w:tcBorders>
            <w:shd w:val="clear" w:color="000000" w:fill="BFBFBF"/>
            <w:vAlign w:val="center"/>
            <w:hideMark/>
          </w:tcPr>
          <w:p w14:paraId="4148E4BE"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Area (Km²)</w:t>
            </w:r>
          </w:p>
        </w:tc>
        <w:tc>
          <w:tcPr>
            <w:tcW w:w="329" w:type="pct"/>
            <w:tcBorders>
              <w:top w:val="nil"/>
              <w:left w:val="nil"/>
              <w:bottom w:val="nil"/>
              <w:right w:val="single" w:sz="4" w:space="0" w:color="auto"/>
            </w:tcBorders>
            <w:shd w:val="clear" w:color="000000" w:fill="BFBFBF"/>
            <w:vAlign w:val="center"/>
            <w:hideMark/>
          </w:tcPr>
          <w:p w14:paraId="247C24EB" w14:textId="7BADC752"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Exploration Model</w:t>
            </w:r>
          </w:p>
        </w:tc>
        <w:tc>
          <w:tcPr>
            <w:tcW w:w="249" w:type="pct"/>
            <w:tcBorders>
              <w:top w:val="nil"/>
              <w:left w:val="nil"/>
              <w:bottom w:val="nil"/>
              <w:right w:val="single" w:sz="4" w:space="0" w:color="auto"/>
            </w:tcBorders>
            <w:shd w:val="clear" w:color="000000" w:fill="BFBFBF"/>
            <w:vAlign w:val="center"/>
            <w:hideMark/>
          </w:tcPr>
          <w:p w14:paraId="49A10152" w14:textId="13BFEF98"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Sector</w:t>
            </w:r>
          </w:p>
        </w:tc>
        <w:tc>
          <w:tcPr>
            <w:tcW w:w="359" w:type="pct"/>
            <w:tcBorders>
              <w:top w:val="nil"/>
              <w:left w:val="nil"/>
              <w:bottom w:val="nil"/>
              <w:right w:val="single" w:sz="4" w:space="0" w:color="auto"/>
            </w:tcBorders>
            <w:shd w:val="clear" w:color="000000" w:fill="BFBFBF"/>
            <w:vAlign w:val="center"/>
            <w:hideMark/>
          </w:tcPr>
          <w:p w14:paraId="40BC783D" w14:textId="41FBCF72"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Minimum Qualification</w:t>
            </w:r>
          </w:p>
        </w:tc>
        <w:tc>
          <w:tcPr>
            <w:tcW w:w="313" w:type="pct"/>
            <w:tcBorders>
              <w:top w:val="nil"/>
              <w:left w:val="nil"/>
              <w:bottom w:val="nil"/>
              <w:right w:val="single" w:sz="4" w:space="0" w:color="auto"/>
            </w:tcBorders>
            <w:shd w:val="clear" w:color="000000" w:fill="BFBFBF"/>
            <w:vAlign w:val="center"/>
            <w:hideMark/>
          </w:tcPr>
          <w:p w14:paraId="195D80A6" w14:textId="1079EC73"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Bid Bond (BRL)</w:t>
            </w:r>
          </w:p>
        </w:tc>
        <w:tc>
          <w:tcPr>
            <w:tcW w:w="312" w:type="pct"/>
            <w:tcBorders>
              <w:top w:val="nil"/>
              <w:left w:val="nil"/>
              <w:bottom w:val="nil"/>
              <w:right w:val="single" w:sz="4" w:space="0" w:color="auto"/>
            </w:tcBorders>
            <w:shd w:val="clear" w:color="000000" w:fill="BFBFBF"/>
            <w:vAlign w:val="center"/>
            <w:hideMark/>
          </w:tcPr>
          <w:p w14:paraId="331D1488" w14:textId="6D9A6BF4"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Minimum Signature Bonus (BRL)</w:t>
            </w:r>
          </w:p>
        </w:tc>
        <w:tc>
          <w:tcPr>
            <w:tcW w:w="258" w:type="pct"/>
            <w:tcBorders>
              <w:top w:val="nil"/>
              <w:left w:val="nil"/>
              <w:bottom w:val="nil"/>
              <w:right w:val="single" w:sz="4" w:space="0" w:color="auto"/>
            </w:tcBorders>
            <w:shd w:val="clear" w:color="000000" w:fill="BFBFBF"/>
            <w:vAlign w:val="center"/>
            <w:hideMark/>
          </w:tcPr>
          <w:p w14:paraId="7DA97008" w14:textId="3C1BFF98"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Royalty Fee (%)</w:t>
            </w:r>
          </w:p>
        </w:tc>
        <w:tc>
          <w:tcPr>
            <w:tcW w:w="348" w:type="pct"/>
            <w:tcBorders>
              <w:top w:val="nil"/>
              <w:left w:val="nil"/>
              <w:bottom w:val="nil"/>
              <w:right w:val="single" w:sz="4" w:space="0" w:color="auto"/>
            </w:tcBorders>
            <w:shd w:val="clear" w:color="000000" w:fill="BFBFBF"/>
            <w:vAlign w:val="center"/>
            <w:hideMark/>
          </w:tcPr>
          <w:p w14:paraId="683BDFCF" w14:textId="60135A63"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Retention of Areas (BRL/Km</w:t>
            </w:r>
            <w:r w:rsidRPr="00921FB4">
              <w:rPr>
                <w:rFonts w:ascii="Arial" w:hAnsi="Arial" w:cs="Arial"/>
                <w:b/>
                <w:bCs/>
                <w:sz w:val="14"/>
                <w:szCs w:val="14"/>
                <w:vertAlign w:val="superscript"/>
                <w:lang w:val="en-US"/>
              </w:rPr>
              <w:t>2</w:t>
            </w:r>
            <w:r w:rsidRPr="00921FB4">
              <w:rPr>
                <w:rFonts w:ascii="Arial" w:hAnsi="Arial" w:cs="Arial"/>
                <w:b/>
                <w:bCs/>
                <w:sz w:val="14"/>
                <w:szCs w:val="14"/>
                <w:lang w:val="en-US"/>
              </w:rPr>
              <w:t>/year)</w:t>
            </w:r>
          </w:p>
        </w:tc>
        <w:tc>
          <w:tcPr>
            <w:tcW w:w="348" w:type="pct"/>
            <w:tcBorders>
              <w:top w:val="nil"/>
              <w:left w:val="nil"/>
              <w:bottom w:val="nil"/>
              <w:right w:val="single" w:sz="4" w:space="0" w:color="auto"/>
            </w:tcBorders>
            <w:shd w:val="clear" w:color="000000" w:fill="BFBFBF"/>
            <w:vAlign w:val="center"/>
            <w:hideMark/>
          </w:tcPr>
          <w:p w14:paraId="5C06009C" w14:textId="6F4248B8"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Exploration Phase (years)</w:t>
            </w:r>
          </w:p>
        </w:tc>
        <w:tc>
          <w:tcPr>
            <w:tcW w:w="398" w:type="pct"/>
            <w:tcBorders>
              <w:top w:val="nil"/>
              <w:left w:val="nil"/>
              <w:bottom w:val="nil"/>
              <w:right w:val="single" w:sz="4" w:space="0" w:color="auto"/>
            </w:tcBorders>
            <w:shd w:val="clear" w:color="000000" w:fill="BFBFBF"/>
            <w:vAlign w:val="center"/>
            <w:hideMark/>
          </w:tcPr>
          <w:p w14:paraId="6D52368A" w14:textId="00E4AC21"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PTI (Description)</w:t>
            </w:r>
          </w:p>
        </w:tc>
        <w:tc>
          <w:tcPr>
            <w:tcW w:w="249" w:type="pct"/>
            <w:tcBorders>
              <w:top w:val="nil"/>
              <w:left w:val="nil"/>
              <w:bottom w:val="nil"/>
              <w:right w:val="single" w:sz="4" w:space="0" w:color="auto"/>
            </w:tcBorders>
            <w:shd w:val="clear" w:color="000000" w:fill="BFBFBF"/>
            <w:vAlign w:val="center"/>
            <w:hideMark/>
          </w:tcPr>
          <w:p w14:paraId="06032C1F" w14:textId="77777777" w:rsidR="009B3C5D" w:rsidRPr="00921FB4" w:rsidRDefault="009B3C5D" w:rsidP="009B3C5D">
            <w:pPr>
              <w:jc w:val="center"/>
              <w:rPr>
                <w:rFonts w:ascii="Arial" w:hAnsi="Arial" w:cs="Arial"/>
                <w:b/>
                <w:bCs/>
                <w:sz w:val="14"/>
                <w:szCs w:val="14"/>
                <w:lang w:val="en-US"/>
              </w:rPr>
            </w:pPr>
            <w:r w:rsidRPr="00921FB4">
              <w:rPr>
                <w:rFonts w:ascii="Arial" w:hAnsi="Arial" w:cs="Arial"/>
                <w:b/>
                <w:bCs/>
                <w:sz w:val="14"/>
                <w:szCs w:val="14"/>
                <w:lang w:val="en-US"/>
              </w:rPr>
              <w:t>PTI (BRL)</w:t>
            </w:r>
          </w:p>
        </w:tc>
        <w:tc>
          <w:tcPr>
            <w:tcW w:w="275" w:type="pct"/>
            <w:tcBorders>
              <w:top w:val="nil"/>
              <w:left w:val="nil"/>
              <w:bottom w:val="nil"/>
              <w:right w:val="single" w:sz="4" w:space="0" w:color="auto"/>
            </w:tcBorders>
            <w:shd w:val="clear" w:color="000000" w:fill="BFBFBF"/>
            <w:vAlign w:val="center"/>
            <w:hideMark/>
          </w:tcPr>
          <w:p w14:paraId="42C04899" w14:textId="6AE87441" w:rsidR="009B3C5D" w:rsidRPr="00921FB4" w:rsidRDefault="009B3C5D" w:rsidP="00451F58">
            <w:pPr>
              <w:jc w:val="center"/>
              <w:rPr>
                <w:rFonts w:ascii="Arial" w:hAnsi="Arial" w:cs="Arial"/>
                <w:b/>
                <w:bCs/>
                <w:sz w:val="14"/>
                <w:szCs w:val="14"/>
                <w:lang w:val="en-US"/>
              </w:rPr>
            </w:pPr>
            <w:r w:rsidRPr="00921FB4">
              <w:rPr>
                <w:rFonts w:ascii="Arial" w:hAnsi="Arial" w:cs="Arial"/>
                <w:b/>
                <w:bCs/>
                <w:sz w:val="14"/>
                <w:szCs w:val="14"/>
                <w:lang w:val="en-US"/>
              </w:rPr>
              <w:t>Selected Wells</w:t>
            </w:r>
          </w:p>
        </w:tc>
      </w:tr>
      <w:tr w:rsidR="003332F8" w:rsidRPr="00380F1B" w14:paraId="62E25D56" w14:textId="77777777" w:rsidTr="003332F8">
        <w:trPr>
          <w:trHeight w:val="1140"/>
          <w:jc w:val="center"/>
        </w:trPr>
        <w:tc>
          <w:tcPr>
            <w:tcW w:w="5000" w:type="pct"/>
            <w:gridSpan w:val="16"/>
            <w:tcBorders>
              <w:top w:val="nil"/>
              <w:left w:val="single" w:sz="4" w:space="0" w:color="auto"/>
              <w:bottom w:val="single" w:sz="4" w:space="0" w:color="auto"/>
              <w:right w:val="single" w:sz="4" w:space="0" w:color="auto"/>
            </w:tcBorders>
            <w:shd w:val="clear" w:color="auto" w:fill="auto"/>
            <w:noWrap/>
            <w:vAlign w:val="center"/>
          </w:tcPr>
          <w:p w14:paraId="7CF5203A" w14:textId="6E3804A8" w:rsidR="003332F8" w:rsidRPr="00921FB4" w:rsidRDefault="00794355" w:rsidP="00794355">
            <w:pPr>
              <w:spacing w:after="0" w:line="240" w:lineRule="auto"/>
              <w:jc w:val="center"/>
              <w:rPr>
                <w:rFonts w:ascii="Arial" w:hAnsi="Arial" w:cs="Arial"/>
                <w:color w:val="000000"/>
                <w:sz w:val="14"/>
                <w:szCs w:val="14"/>
                <w:lang w:val="en-US"/>
              </w:rPr>
            </w:pPr>
            <w:r w:rsidRPr="00921FB4">
              <w:rPr>
                <w:rFonts w:ascii="Arial" w:hAnsi="Arial" w:cs="Arial"/>
                <w:color w:val="000000"/>
                <w:sz w:val="14"/>
                <w:szCs w:val="14"/>
                <w:lang w:val="en-US"/>
              </w:rPr>
              <w:t xml:space="preserve">There are no areas with </w:t>
            </w:r>
            <w:r w:rsidR="00C42E81">
              <w:rPr>
                <w:rFonts w:ascii="Arial" w:hAnsi="Arial" w:cs="Arial"/>
                <w:color w:val="000000"/>
                <w:sz w:val="14"/>
                <w:szCs w:val="14"/>
                <w:lang w:val="en-US"/>
              </w:rPr>
              <w:t>Offshore</w:t>
            </w:r>
            <w:r w:rsidRPr="00921FB4">
              <w:rPr>
                <w:rFonts w:ascii="Arial" w:hAnsi="Arial" w:cs="Arial"/>
                <w:color w:val="000000"/>
                <w:sz w:val="14"/>
                <w:szCs w:val="14"/>
                <w:lang w:val="en-US"/>
              </w:rPr>
              <w:t>ginal accumulations on offer.</w:t>
            </w:r>
          </w:p>
        </w:tc>
      </w:tr>
    </w:tbl>
    <w:p w14:paraId="348445AE" w14:textId="77777777" w:rsidR="009B3C5D" w:rsidRPr="006F348E" w:rsidRDefault="009B3C5D" w:rsidP="009B3C5D">
      <w:pPr>
        <w:rPr>
          <w:rFonts w:ascii="Arial" w:hAnsi="Arial" w:cs="Arial"/>
          <w:lang w:val="en-US"/>
        </w:rPr>
      </w:pPr>
    </w:p>
    <w:p w14:paraId="5172065E" w14:textId="77777777" w:rsidR="009B3C5D" w:rsidRPr="006F348E" w:rsidRDefault="009B3C5D" w:rsidP="009B3C5D">
      <w:pPr>
        <w:rPr>
          <w:rFonts w:ascii="Arial" w:hAnsi="Arial" w:cs="Arial"/>
          <w:lang w:val="en-US"/>
        </w:rPr>
        <w:sectPr w:rsidR="009B3C5D" w:rsidRPr="006F348E" w:rsidSect="00BB070D">
          <w:type w:val="continuous"/>
          <w:pgSz w:w="16838" w:h="11906" w:orient="landscape"/>
          <w:pgMar w:top="1701" w:right="1418" w:bottom="1701" w:left="1418" w:header="709" w:footer="709" w:gutter="0"/>
          <w:cols w:space="708"/>
          <w:docGrid w:linePitch="360"/>
        </w:sectPr>
      </w:pPr>
    </w:p>
    <w:p w14:paraId="073EA1AB" w14:textId="77777777" w:rsidR="009B3C5D" w:rsidRPr="006F348E" w:rsidRDefault="009B3C5D" w:rsidP="009B3C5D">
      <w:pPr>
        <w:spacing w:line="360" w:lineRule="auto"/>
        <w:ind w:firstLine="709"/>
        <w:rPr>
          <w:rFonts w:ascii="Arial" w:hAnsi="Arial" w:cs="Arial"/>
          <w:lang w:val="en-US"/>
        </w:rPr>
      </w:pPr>
    </w:p>
    <w:p w14:paraId="08CCD6BF" w14:textId="77777777" w:rsidR="009B3C5D" w:rsidRPr="006F348E" w:rsidRDefault="009B3C5D" w:rsidP="009B3C5D">
      <w:pPr>
        <w:rPr>
          <w:rFonts w:ascii="Arial" w:hAnsi="Arial" w:cs="Arial"/>
          <w:lang w:val="en-US"/>
        </w:rPr>
      </w:pPr>
      <w:r w:rsidRPr="006F348E">
        <w:rPr>
          <w:rFonts w:ascii="Arial" w:hAnsi="Arial" w:cs="Arial"/>
          <w:lang w:val="en-US"/>
        </w:rPr>
        <w:br w:type="page"/>
      </w:r>
    </w:p>
    <w:p w14:paraId="355704A6" w14:textId="77777777" w:rsidR="009B3C5D" w:rsidRPr="006F348E" w:rsidRDefault="009B3C5D" w:rsidP="009B3C5D">
      <w:pPr>
        <w:rPr>
          <w:rFonts w:ascii="Arial" w:hAnsi="Arial" w:cs="Arial"/>
          <w:lang w:val="en-US"/>
        </w:rPr>
        <w:sectPr w:rsidR="009B3C5D" w:rsidRPr="006F348E" w:rsidSect="00616BFF">
          <w:headerReference w:type="even" r:id="rId45"/>
          <w:headerReference w:type="default" r:id="rId46"/>
          <w:headerReference w:type="first" r:id="rId47"/>
          <w:pgSz w:w="11907" w:h="16840" w:code="9"/>
          <w:pgMar w:top="1418" w:right="1134" w:bottom="1800" w:left="1418" w:header="720" w:footer="720" w:gutter="0"/>
          <w:paperSrc w:first="15" w:other="15"/>
          <w:cols w:space="720"/>
        </w:sectPr>
      </w:pPr>
    </w:p>
    <w:p w14:paraId="3C38074C" w14:textId="454CB3A7" w:rsidR="00807C90" w:rsidRPr="006F348E" w:rsidRDefault="006171F7" w:rsidP="00CD0E8B">
      <w:pPr>
        <w:pStyle w:val="Edital-AnexoTtulo"/>
        <w:rPr>
          <w:sz w:val="22"/>
          <w:szCs w:val="22"/>
          <w:lang w:val="en-US"/>
        </w:rPr>
      </w:pPr>
      <w:bookmarkStart w:id="7216" w:name="_Toc72425103"/>
      <w:bookmarkStart w:id="7217" w:name="_Ref344912296"/>
      <w:bookmarkStart w:id="7218" w:name="_Toc367733409"/>
      <w:bookmarkStart w:id="7219" w:name="Anexo2"/>
      <w:r w:rsidRPr="006F348E">
        <w:rPr>
          <w:caps w:val="0"/>
          <w:sz w:val="22"/>
          <w:szCs w:val="22"/>
          <w:lang w:val="en-US"/>
        </w:rPr>
        <w:t>ANNEX II – REQUEST FOR REUSE OF DOCUMENTS</w:t>
      </w:r>
      <w:bookmarkEnd w:id="7216"/>
    </w:p>
    <w:p w14:paraId="4C7CB591" w14:textId="77777777" w:rsidR="00807C90" w:rsidRPr="006F348E" w:rsidRDefault="00807C90" w:rsidP="00807C90">
      <w:pPr>
        <w:pStyle w:val="Edital-Corpodetexto"/>
        <w:rPr>
          <w:rFonts w:cs="Arial"/>
          <w:szCs w:val="22"/>
        </w:rPr>
      </w:pPr>
    </w:p>
    <w:p w14:paraId="674E560A" w14:textId="77777777" w:rsidR="006A1E2C" w:rsidRPr="006F348E" w:rsidRDefault="006A1E2C" w:rsidP="00807C90">
      <w:pPr>
        <w:pStyle w:val="Edital-Corpodetexto"/>
        <w:rPr>
          <w:rFonts w:cs="Arial"/>
          <w:szCs w:val="22"/>
        </w:rPr>
      </w:pPr>
    </w:p>
    <w:p w14:paraId="434799B8" w14:textId="2E73AD09" w:rsidR="00582B58" w:rsidRPr="006F348E" w:rsidRDefault="00EE2059" w:rsidP="00937938">
      <w:pPr>
        <w:pStyle w:val="Edital-Corpodetexto"/>
        <w:rPr>
          <w:rFonts w:cs="Arial"/>
          <w:szCs w:val="22"/>
        </w:rPr>
      </w:pPr>
      <w:r w:rsidRPr="006F348E">
        <w:rPr>
          <w:rFonts w:cs="Arial"/>
          <w:szCs w:val="22"/>
        </w:rPr>
        <w:fldChar w:fldCharType="begin">
          <w:ffData>
            <w:name w:val=""/>
            <w:enabled/>
            <w:calcOnExit w:val="0"/>
            <w:textInput>
              <w:default w:val="[insert bidder's corporate name]"/>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szCs w:val="22"/>
        </w:rPr>
        <w:t>[insert bidder</w:t>
      </w:r>
      <w:r w:rsidR="009429FF" w:rsidRPr="006F348E">
        <w:rPr>
          <w:rFonts w:cs="Arial"/>
          <w:szCs w:val="22"/>
        </w:rPr>
        <w:t>’</w:t>
      </w:r>
      <w:r w:rsidRPr="006F348E">
        <w:rPr>
          <w:rFonts w:cs="Arial"/>
          <w:szCs w:val="22"/>
        </w:rPr>
        <w:t>s corporate name]</w:t>
      </w:r>
      <w:r w:rsidRPr="006F348E">
        <w:rPr>
          <w:rFonts w:cs="Arial"/>
          <w:szCs w:val="22"/>
        </w:rPr>
        <w:fldChar w:fldCharType="end"/>
      </w:r>
      <w:r w:rsidR="00E17448" w:rsidRPr="006F348E">
        <w:rPr>
          <w:rFonts w:cs="Arial"/>
          <w:szCs w:val="22"/>
        </w:rPr>
        <w:t xml:space="preserve">, represented by its accredited representative(s), hereby requests to the National Agency of Petroleum, Natural Gas and Biofuels – ANP, aiming at its </w:t>
      </w:r>
      <w:r w:rsidR="009429FF" w:rsidRPr="006F348E">
        <w:rPr>
          <w:rFonts w:cs="Arial"/>
          <w:szCs w:val="22"/>
        </w:rPr>
        <w:fldChar w:fldCharType="begin">
          <w:ffData>
            <w:name w:val=""/>
            <w:enabled/>
            <w:calcOnExit w:val="0"/>
            <w:textInput>
              <w:default w:val="[insert enrollment, qualification or execution of agreement]"/>
            </w:textInput>
          </w:ffData>
        </w:fldChar>
      </w:r>
      <w:r w:rsidR="009429FF" w:rsidRPr="006F348E">
        <w:rPr>
          <w:rFonts w:cs="Arial"/>
          <w:szCs w:val="22"/>
        </w:rPr>
        <w:instrText xml:space="preserve"> FORMTEXT </w:instrText>
      </w:r>
      <w:r w:rsidR="009429FF" w:rsidRPr="006F348E">
        <w:rPr>
          <w:rFonts w:cs="Arial"/>
          <w:szCs w:val="22"/>
        </w:rPr>
      </w:r>
      <w:r w:rsidR="009429FF" w:rsidRPr="006F348E">
        <w:rPr>
          <w:rFonts w:cs="Arial"/>
          <w:szCs w:val="22"/>
        </w:rPr>
        <w:fldChar w:fldCharType="separate"/>
      </w:r>
      <w:r w:rsidR="009429FF" w:rsidRPr="006F348E">
        <w:rPr>
          <w:rFonts w:cs="Arial"/>
          <w:szCs w:val="22"/>
        </w:rPr>
        <w:t>[insert enrollment, qualification or execution of agreement]</w:t>
      </w:r>
      <w:r w:rsidR="009429FF" w:rsidRPr="006F348E">
        <w:rPr>
          <w:rFonts w:cs="Arial"/>
          <w:szCs w:val="22"/>
        </w:rPr>
        <w:fldChar w:fldCharType="end"/>
      </w:r>
      <w:r w:rsidR="009429FF" w:rsidRPr="006F348E">
        <w:rPr>
          <w:rFonts w:cs="Arial"/>
          <w:szCs w:val="22"/>
        </w:rPr>
        <w:t xml:space="preserve"> </w:t>
      </w:r>
      <w:r w:rsidR="00E17448" w:rsidRPr="006F348E">
        <w:rPr>
          <w:rFonts w:cs="Arial"/>
          <w:szCs w:val="22"/>
        </w:rPr>
        <w:t xml:space="preserve">in the </w:t>
      </w:r>
      <w:r w:rsidR="009429FF" w:rsidRPr="006F348E">
        <w:rPr>
          <w:rFonts w:cs="Arial"/>
          <w:szCs w:val="22"/>
        </w:rPr>
        <w:t>Open Acreage Concession Modality</w:t>
      </w:r>
      <w:r w:rsidR="00E17448" w:rsidRPr="006F348E">
        <w:rPr>
          <w:rFonts w:cs="Arial"/>
          <w:szCs w:val="22"/>
        </w:rPr>
        <w:t>, reuse of the documents indicated be</w:t>
      </w:r>
      <w:r w:rsidR="00C4383E" w:rsidRPr="006F348E">
        <w:rPr>
          <w:rFonts w:cs="Arial"/>
          <w:szCs w:val="22"/>
        </w:rPr>
        <w:t>low, which were submitted to this</w:t>
      </w:r>
      <w:r w:rsidR="00E17448" w:rsidRPr="006F348E">
        <w:rPr>
          <w:rFonts w:cs="Arial"/>
          <w:szCs w:val="22"/>
        </w:rPr>
        <w:t xml:space="preserve"> Agency for purposes</w:t>
      </w:r>
      <w:r w:rsidR="00C4383E" w:rsidRPr="006F348E">
        <w:rPr>
          <w:rFonts w:cs="Arial"/>
          <w:szCs w:val="22"/>
        </w:rPr>
        <w:t xml:space="preserve"> of enrollment or qualification</w:t>
      </w:r>
      <w:r w:rsidR="00E17448" w:rsidRPr="006F348E">
        <w:rPr>
          <w:rFonts w:cs="Arial"/>
          <w:szCs w:val="22"/>
        </w:rPr>
        <w:t xml:space="preserve">, </w:t>
      </w:r>
      <w:r w:rsidR="00C4383E" w:rsidRPr="006F348E">
        <w:rPr>
          <w:rFonts w:cs="Arial"/>
          <w:szCs w:val="22"/>
        </w:rPr>
        <w:t xml:space="preserve">and execution of agreements in the Open Acreage Concession Modality, as well as for purposes of enrollment, qualification, and execution of agreements in the </w:t>
      </w:r>
      <w:r w:rsidR="003548B1" w:rsidRPr="006F348E">
        <w:rPr>
          <w:rFonts w:cs="Arial"/>
          <w:szCs w:val="22"/>
        </w:rPr>
        <w:t xml:space="preserve">bidding rounds and </w:t>
      </w:r>
      <w:r w:rsidR="00C4383E" w:rsidRPr="006F348E">
        <w:rPr>
          <w:rFonts w:cs="Arial"/>
          <w:szCs w:val="22"/>
        </w:rPr>
        <w:t xml:space="preserve">contract awards procedures as of January 2019 and up to one (1) year of the date of request for </w:t>
      </w:r>
      <w:r w:rsidR="00520D04" w:rsidRPr="006F348E">
        <w:rPr>
          <w:rFonts w:cs="Arial"/>
          <w:szCs w:val="22"/>
        </w:rPr>
        <w:t>reuse,</w:t>
      </w:r>
      <w:r w:rsidR="004E3D17" w:rsidRPr="006F348E">
        <w:rPr>
          <w:rFonts w:cs="Arial"/>
          <w:szCs w:val="22"/>
        </w:rPr>
        <w:t xml:space="preserve"> and this term is not applicable to charters – which may be reused while effective – and to the </w:t>
      </w:r>
      <w:r w:rsidR="008B4A9C" w:rsidRPr="006F348E">
        <w:rPr>
          <w:rFonts w:cs="Arial"/>
          <w:szCs w:val="22"/>
        </w:rPr>
        <w:t>documents</w:t>
      </w:r>
      <w:r w:rsidR="004E3D17" w:rsidRPr="006F348E">
        <w:rPr>
          <w:rFonts w:cs="Arial"/>
          <w:szCs w:val="22"/>
        </w:rPr>
        <w:t xml:space="preserve"> for econo</w:t>
      </w:r>
      <w:r w:rsidR="002B0A30" w:rsidRPr="006F348E">
        <w:rPr>
          <w:rFonts w:cs="Arial"/>
          <w:szCs w:val="22"/>
        </w:rPr>
        <w:t>mic and financial qualification,</w:t>
      </w:r>
      <w:r w:rsidR="00E17448" w:rsidRPr="006F348E">
        <w:rPr>
          <w:rFonts w:cs="Arial"/>
          <w:szCs w:val="22"/>
        </w:rPr>
        <w:t xml:space="preserve"> and attests that information </w:t>
      </w:r>
      <w:r w:rsidR="00937938" w:rsidRPr="006F348E">
        <w:rPr>
          <w:rFonts w:cs="Arial"/>
          <w:szCs w:val="22"/>
        </w:rPr>
        <w:t>included in such documents are valid on the date hereof</w:t>
      </w:r>
      <w:r w:rsidR="00E17448" w:rsidRPr="006F348E">
        <w:rPr>
          <w:rFonts w:cs="Arial"/>
          <w:szCs w:val="22"/>
        </w:rPr>
        <w:t>, under the penalties provided for in the applicable laws and regulations.</w:t>
      </w:r>
    </w:p>
    <w:p w14:paraId="50663899" w14:textId="77777777" w:rsidR="00F02393" w:rsidRPr="006F348E" w:rsidRDefault="00F02393" w:rsidP="00807C90">
      <w:pPr>
        <w:pStyle w:val="Edital-Corpodetexto"/>
        <w:rPr>
          <w:rFonts w:cs="Arial"/>
          <w:szCs w:val="22"/>
        </w:rPr>
      </w:pPr>
    </w:p>
    <w:p w14:paraId="7C961F0B" w14:textId="7D23A22B" w:rsidR="00081ED0" w:rsidRPr="006F348E" w:rsidRDefault="00937938" w:rsidP="00937938">
      <w:pPr>
        <w:pStyle w:val="Edital-Corpodetexto"/>
        <w:ind w:firstLine="0"/>
        <w:rPr>
          <w:rFonts w:cs="Arial"/>
          <w:b/>
          <w:szCs w:val="22"/>
        </w:rPr>
      </w:pPr>
      <w:r w:rsidRPr="006F348E">
        <w:rPr>
          <w:rFonts w:cs="Arial"/>
          <w:b/>
          <w:szCs w:val="22"/>
        </w:rPr>
        <w:t>INSTRUCTIONS FOR FILLING OUT TABLE 16</w:t>
      </w:r>
    </w:p>
    <w:p w14:paraId="2631E48E" w14:textId="77777777" w:rsidR="00807C90" w:rsidRPr="006F348E" w:rsidRDefault="00807C90" w:rsidP="00807C90">
      <w:pPr>
        <w:pStyle w:val="Edital-Corpodetexto"/>
        <w:rPr>
          <w:rFonts w:cs="Arial"/>
          <w:szCs w:val="22"/>
        </w:rPr>
      </w:pPr>
    </w:p>
    <w:p w14:paraId="6319E34A" w14:textId="4123B493" w:rsidR="00655ECC" w:rsidRPr="006F348E" w:rsidRDefault="00486B37" w:rsidP="00B029D3">
      <w:pPr>
        <w:pStyle w:val="Edital-Alnea"/>
        <w:numPr>
          <w:ilvl w:val="0"/>
          <w:numId w:val="40"/>
        </w:numPr>
        <w:rPr>
          <w:rFonts w:cs="Arial"/>
          <w:szCs w:val="22"/>
        </w:rPr>
      </w:pPr>
      <w:r w:rsidRPr="006F348E">
        <w:rPr>
          <w:rFonts w:cs="Arial"/>
          <w:szCs w:val="22"/>
        </w:rPr>
        <w:t xml:space="preserve">Write an “X” beside each document under request for reuse (to be reused, the document shall have been </w:t>
      </w:r>
      <w:r w:rsidR="00937938" w:rsidRPr="006F348E">
        <w:rPr>
          <w:rFonts w:cs="Arial"/>
          <w:szCs w:val="22"/>
        </w:rPr>
        <w:t xml:space="preserve">submitted to ANP for purposes of enrollment, qualification, and execution of </w:t>
      </w:r>
      <w:r w:rsidRPr="006F348E">
        <w:rPr>
          <w:rFonts w:cs="Arial"/>
          <w:szCs w:val="22"/>
        </w:rPr>
        <w:t>agreements in the Open Acreage</w:t>
      </w:r>
      <w:r w:rsidR="00937938" w:rsidRPr="006F348E">
        <w:rPr>
          <w:rFonts w:cs="Arial"/>
          <w:szCs w:val="22"/>
        </w:rPr>
        <w:t xml:space="preserve"> Concession Modality, as well as for enrollment, expression of interest, qualification, and execution of agreements in the bidding rounds and contract awards procedures as of January 2019 and up to one (1) year of the </w:t>
      </w:r>
      <w:r w:rsidR="009F5E3D" w:rsidRPr="006F348E">
        <w:rPr>
          <w:rFonts w:cs="Arial"/>
          <w:szCs w:val="22"/>
        </w:rPr>
        <w:t>date of request for performance and shall apply to the rules in this tender protocol).</w:t>
      </w:r>
    </w:p>
    <w:p w14:paraId="73318790" w14:textId="6E037080" w:rsidR="00655ECC" w:rsidRPr="006F348E" w:rsidRDefault="009F5E3D" w:rsidP="00B029D3">
      <w:pPr>
        <w:pStyle w:val="Edital-Alnea"/>
        <w:numPr>
          <w:ilvl w:val="0"/>
          <w:numId w:val="40"/>
        </w:numPr>
        <w:rPr>
          <w:rFonts w:cs="Arial"/>
          <w:szCs w:val="22"/>
        </w:rPr>
      </w:pPr>
      <w:r w:rsidRPr="006F348E">
        <w:rPr>
          <w:rFonts w:cs="Arial"/>
          <w:szCs w:val="22"/>
        </w:rPr>
        <w:t xml:space="preserve">The term referred to in item (1) is not applicable to charters, which may be reused while they are effective, and to the </w:t>
      </w:r>
      <w:r w:rsidR="008B4A9C" w:rsidRPr="006F348E">
        <w:rPr>
          <w:rFonts w:cs="Arial"/>
          <w:szCs w:val="22"/>
        </w:rPr>
        <w:t>documents</w:t>
      </w:r>
      <w:r w:rsidRPr="006F348E">
        <w:rPr>
          <w:rFonts w:cs="Arial"/>
          <w:szCs w:val="22"/>
        </w:rPr>
        <w:t xml:space="preserve"> for economic and financial qualification.</w:t>
      </w:r>
    </w:p>
    <w:p w14:paraId="4E2A9EEA" w14:textId="1DE33DF2" w:rsidR="006A1E2C" w:rsidRPr="006F348E" w:rsidRDefault="00857A76" w:rsidP="00B029D3">
      <w:pPr>
        <w:pStyle w:val="Edital-Alnea"/>
        <w:numPr>
          <w:ilvl w:val="0"/>
          <w:numId w:val="40"/>
        </w:numPr>
        <w:rPr>
          <w:rFonts w:cs="Arial"/>
          <w:szCs w:val="22"/>
        </w:rPr>
      </w:pPr>
      <w:r w:rsidRPr="006F348E">
        <w:rPr>
          <w:rFonts w:cs="Arial"/>
          <w:szCs w:val="22"/>
        </w:rPr>
        <w:t>Indicate for which bidding round or contract awards procedure the document was submitted, identifying for which Round it was submitted</w:t>
      </w:r>
      <w:r w:rsidR="00363B9E" w:rsidRPr="006F348E">
        <w:rPr>
          <w:rFonts w:cs="Arial"/>
          <w:szCs w:val="22"/>
        </w:rPr>
        <w:t xml:space="preserve"> or filling out the number of the contract related to the assignment, in addition to filling out the “SEI” number for each document.</w:t>
      </w:r>
      <w:r w:rsidR="006A1E2C" w:rsidRPr="006F348E">
        <w:rPr>
          <w:rFonts w:cs="Arial"/>
          <w:szCs w:val="22"/>
        </w:rPr>
        <w:t xml:space="preserve"> </w:t>
      </w:r>
      <w:r w:rsidR="009E2579" w:rsidRPr="006F348E">
        <w:rPr>
          <w:rFonts w:cs="Arial"/>
          <w:szCs w:val="22"/>
        </w:rPr>
        <w:t>For documents issued abroad, only f</w:t>
      </w:r>
      <w:r w:rsidR="00363B9E" w:rsidRPr="006F348E">
        <w:rPr>
          <w:rFonts w:cs="Arial"/>
          <w:szCs w:val="22"/>
        </w:rPr>
        <w:t>ill out the number of the bidding round or agreement subject matter of the assignment for which the document has been submitted.</w:t>
      </w:r>
    </w:p>
    <w:p w14:paraId="541F5DBC" w14:textId="03EB957D" w:rsidR="00655ECC" w:rsidRPr="006F348E" w:rsidRDefault="009E2579" w:rsidP="00B029D3">
      <w:pPr>
        <w:pStyle w:val="Edital-Alnea"/>
        <w:numPr>
          <w:ilvl w:val="0"/>
          <w:numId w:val="40"/>
        </w:numPr>
        <w:rPr>
          <w:rFonts w:cs="Arial"/>
          <w:szCs w:val="22"/>
        </w:rPr>
      </w:pPr>
      <w:r w:rsidRPr="006F348E">
        <w:rPr>
          <w:rFonts w:cs="Arial"/>
          <w:szCs w:val="22"/>
        </w:rPr>
        <w:t>Fill out, at the end, the fields place, date, and name(s) of the accredited representative(s), according to the rules of submission of documents provided for in section 3 of this tender protocol.</w:t>
      </w:r>
    </w:p>
    <w:p w14:paraId="78143AB6" w14:textId="77777777" w:rsidR="00807C90" w:rsidRPr="006F348E" w:rsidRDefault="00807C90" w:rsidP="00927678">
      <w:pPr>
        <w:pStyle w:val="Edital-Corpodetexto"/>
        <w:rPr>
          <w:rFonts w:cs="Arial"/>
          <w:szCs w:val="22"/>
        </w:rPr>
      </w:pPr>
    </w:p>
    <w:p w14:paraId="3B1D5253" w14:textId="4C28E629" w:rsidR="00807C90" w:rsidRPr="006F348E" w:rsidRDefault="00EB0B24" w:rsidP="00EB0B24">
      <w:pPr>
        <w:pStyle w:val="Edital-TabelaTtulo"/>
        <w:spacing w:line="280" w:lineRule="auto"/>
        <w:rPr>
          <w:lang w:val="en-US"/>
        </w:rPr>
      </w:pPr>
      <w:r w:rsidRPr="006F348E">
        <w:rPr>
          <w:lang w:val="en-US"/>
        </w:rPr>
        <w:t>Table 16 – Request for reuse of documents</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3837"/>
        <w:gridCol w:w="836"/>
        <w:gridCol w:w="1255"/>
        <w:gridCol w:w="1255"/>
        <w:gridCol w:w="1324"/>
      </w:tblGrid>
      <w:tr w:rsidR="006A1E2C" w:rsidRPr="006F348E" w14:paraId="49480A7A" w14:textId="77777777" w:rsidTr="000A12A2">
        <w:trPr>
          <w:trHeight w:val="510"/>
          <w:tblHeader/>
          <w:jc w:val="center"/>
        </w:trPr>
        <w:tc>
          <w:tcPr>
            <w:tcW w:w="310" w:type="pct"/>
            <w:shd w:val="clear" w:color="auto" w:fill="BFBFBF" w:themeFill="background1" w:themeFillShade="BF"/>
            <w:noWrap/>
            <w:vAlign w:val="center"/>
            <w:hideMark/>
          </w:tcPr>
          <w:p w14:paraId="6EEC1DE1" w14:textId="5DAA7791" w:rsidR="006A1E2C" w:rsidRPr="006F348E" w:rsidRDefault="00EB0B24" w:rsidP="00451F58">
            <w:pPr>
              <w:pStyle w:val="Edital-TabelaContedo"/>
              <w:spacing w:line="280" w:lineRule="auto"/>
              <w:rPr>
                <w:rFonts w:ascii="Arial" w:hAnsi="Arial"/>
                <w:lang w:val="en-US"/>
              </w:rPr>
            </w:pPr>
            <w:r w:rsidRPr="006F348E">
              <w:rPr>
                <w:rFonts w:ascii="Arial" w:hAnsi="Arial"/>
                <w:lang w:val="en-US"/>
              </w:rPr>
              <w:t>No.</w:t>
            </w:r>
          </w:p>
        </w:tc>
        <w:tc>
          <w:tcPr>
            <w:tcW w:w="2115" w:type="pct"/>
            <w:shd w:val="clear" w:color="auto" w:fill="BFBFBF" w:themeFill="background1" w:themeFillShade="BF"/>
            <w:noWrap/>
            <w:vAlign w:val="center"/>
            <w:hideMark/>
          </w:tcPr>
          <w:p w14:paraId="734337DF" w14:textId="48BC3135" w:rsidR="006A1E2C" w:rsidRPr="006F348E" w:rsidRDefault="00EB0B24" w:rsidP="00451F58">
            <w:pPr>
              <w:pStyle w:val="Edital-TabelaContedo"/>
              <w:spacing w:line="280" w:lineRule="auto"/>
              <w:rPr>
                <w:rFonts w:ascii="Arial" w:hAnsi="Arial"/>
                <w:lang w:val="en-US"/>
              </w:rPr>
            </w:pPr>
            <w:r w:rsidRPr="006F348E">
              <w:rPr>
                <w:rFonts w:ascii="Arial" w:hAnsi="Arial"/>
                <w:lang w:val="en-US"/>
              </w:rPr>
              <w:t>Document</w:t>
            </w:r>
          </w:p>
        </w:tc>
        <w:tc>
          <w:tcPr>
            <w:tcW w:w="461" w:type="pct"/>
            <w:shd w:val="clear" w:color="auto" w:fill="BFBFBF" w:themeFill="background1" w:themeFillShade="BF"/>
          </w:tcPr>
          <w:p w14:paraId="74C35F05" w14:textId="23EBD42B" w:rsidR="006A1E2C" w:rsidRPr="006F348E" w:rsidRDefault="000A12A2" w:rsidP="00451F58">
            <w:pPr>
              <w:pStyle w:val="Edital-TabelaContedo"/>
              <w:spacing w:line="280" w:lineRule="auto"/>
              <w:rPr>
                <w:rFonts w:ascii="Arial" w:hAnsi="Arial"/>
                <w:lang w:val="en-US"/>
              </w:rPr>
            </w:pPr>
            <w:r w:rsidRPr="006F348E">
              <w:rPr>
                <w:rFonts w:ascii="Arial" w:hAnsi="Arial"/>
                <w:lang w:val="en-US"/>
              </w:rPr>
              <w:t>X</w:t>
            </w:r>
          </w:p>
        </w:tc>
        <w:tc>
          <w:tcPr>
            <w:tcW w:w="692" w:type="pct"/>
            <w:shd w:val="clear" w:color="auto" w:fill="BFBFBF" w:themeFill="background1" w:themeFillShade="BF"/>
          </w:tcPr>
          <w:p w14:paraId="415A9380" w14:textId="452D6A60" w:rsidR="006A1E2C" w:rsidRPr="006F348E" w:rsidRDefault="000A12A2" w:rsidP="00451F58">
            <w:pPr>
              <w:pStyle w:val="Edital-TabelaContedo"/>
              <w:spacing w:line="280" w:lineRule="auto"/>
              <w:rPr>
                <w:rFonts w:ascii="Arial" w:hAnsi="Arial"/>
                <w:lang w:val="en-US"/>
              </w:rPr>
            </w:pPr>
            <w:r w:rsidRPr="006F348E">
              <w:rPr>
                <w:rFonts w:ascii="Arial" w:hAnsi="Arial"/>
                <w:lang w:val="en-US"/>
              </w:rPr>
              <w:t>No. of the Bidding Round</w:t>
            </w:r>
          </w:p>
        </w:tc>
        <w:tc>
          <w:tcPr>
            <w:tcW w:w="692" w:type="pct"/>
            <w:shd w:val="clear" w:color="auto" w:fill="BFBFBF" w:themeFill="background1" w:themeFillShade="BF"/>
          </w:tcPr>
          <w:p w14:paraId="4AD968F8" w14:textId="6A3322EE" w:rsidR="006A1E2C" w:rsidRPr="006F348E" w:rsidRDefault="000A12A2" w:rsidP="00451F58">
            <w:pPr>
              <w:pStyle w:val="Edital-TabelaContedo"/>
              <w:spacing w:line="280" w:lineRule="auto"/>
              <w:rPr>
                <w:rFonts w:ascii="Arial" w:hAnsi="Arial"/>
                <w:lang w:val="en-US"/>
              </w:rPr>
            </w:pPr>
            <w:r w:rsidRPr="006F348E">
              <w:rPr>
                <w:rFonts w:ascii="Arial" w:hAnsi="Arial"/>
                <w:lang w:val="en-US"/>
              </w:rPr>
              <w:t>No. of the contract related to the Assignment</w:t>
            </w:r>
          </w:p>
        </w:tc>
        <w:tc>
          <w:tcPr>
            <w:tcW w:w="730" w:type="pct"/>
            <w:shd w:val="clear" w:color="auto" w:fill="BFBFBF" w:themeFill="background1" w:themeFillShade="BF"/>
          </w:tcPr>
          <w:p w14:paraId="119CD946" w14:textId="32C05CEB" w:rsidR="006A1E2C" w:rsidRPr="006F348E" w:rsidRDefault="000A12A2" w:rsidP="00451F58">
            <w:pPr>
              <w:pStyle w:val="Edital-TabelaContedo"/>
              <w:spacing w:line="280" w:lineRule="auto"/>
              <w:rPr>
                <w:rFonts w:ascii="Arial" w:hAnsi="Arial"/>
                <w:lang w:val="en-US"/>
              </w:rPr>
            </w:pPr>
            <w:r w:rsidRPr="006F348E">
              <w:rPr>
                <w:rFonts w:ascii="Arial" w:hAnsi="Arial"/>
                <w:lang w:val="en-US"/>
              </w:rPr>
              <w:t>Document SEI No.</w:t>
            </w:r>
          </w:p>
        </w:tc>
      </w:tr>
      <w:tr w:rsidR="006A1E2C" w:rsidRPr="00380F1B" w14:paraId="22AC045B" w14:textId="77777777" w:rsidTr="000A12A2">
        <w:trPr>
          <w:trHeight w:val="510"/>
          <w:jc w:val="center"/>
        </w:trPr>
        <w:tc>
          <w:tcPr>
            <w:tcW w:w="310" w:type="pct"/>
            <w:shd w:val="clear" w:color="auto" w:fill="auto"/>
            <w:noWrap/>
            <w:vAlign w:val="center"/>
            <w:hideMark/>
          </w:tcPr>
          <w:p w14:paraId="6BC6BF10" w14:textId="77777777" w:rsidR="006A1E2C" w:rsidRPr="006F348E" w:rsidRDefault="006A1E2C" w:rsidP="0079774A">
            <w:pPr>
              <w:pStyle w:val="Edital-TabelaContedo"/>
              <w:rPr>
                <w:rFonts w:ascii="Arial" w:hAnsi="Arial"/>
                <w:b w:val="0"/>
                <w:lang w:val="en-US"/>
              </w:rPr>
            </w:pPr>
            <w:r w:rsidRPr="006F348E">
              <w:rPr>
                <w:rFonts w:ascii="Arial" w:hAnsi="Arial"/>
                <w:b w:val="0"/>
                <w:lang w:val="en-US"/>
              </w:rPr>
              <w:t>1</w:t>
            </w:r>
          </w:p>
        </w:tc>
        <w:tc>
          <w:tcPr>
            <w:tcW w:w="2115" w:type="pct"/>
            <w:shd w:val="clear" w:color="auto" w:fill="auto"/>
            <w:vAlign w:val="center"/>
            <w:hideMark/>
          </w:tcPr>
          <w:p w14:paraId="429CB35C" w14:textId="1C08B4B1" w:rsidR="006A1E2C" w:rsidRPr="006F348E" w:rsidRDefault="000A12A2" w:rsidP="00451F58">
            <w:pPr>
              <w:pStyle w:val="Edital-TabelaContedo"/>
              <w:spacing w:line="280" w:lineRule="auto"/>
              <w:jc w:val="both"/>
              <w:rPr>
                <w:rFonts w:ascii="Arial" w:hAnsi="Arial"/>
                <w:b w:val="0"/>
                <w:lang w:val="en-US"/>
              </w:rPr>
            </w:pPr>
            <w:r w:rsidRPr="006F348E">
              <w:rPr>
                <w:rFonts w:ascii="Arial" w:hAnsi="Arial"/>
                <w:b w:val="0"/>
                <w:lang w:val="en-US"/>
              </w:rPr>
              <w:t>Acts of incorporation – articles of association or bylaws</w:t>
            </w:r>
          </w:p>
        </w:tc>
        <w:tc>
          <w:tcPr>
            <w:tcW w:w="461" w:type="pct"/>
          </w:tcPr>
          <w:p w14:paraId="1099B5A7" w14:textId="77777777" w:rsidR="006A1E2C" w:rsidRPr="006F348E" w:rsidRDefault="006A1E2C" w:rsidP="00FA1838">
            <w:pPr>
              <w:pStyle w:val="Edital-TabelaContedo"/>
              <w:rPr>
                <w:rFonts w:ascii="Arial" w:hAnsi="Arial"/>
                <w:b w:val="0"/>
                <w:lang w:val="en-US"/>
              </w:rPr>
            </w:pPr>
          </w:p>
        </w:tc>
        <w:tc>
          <w:tcPr>
            <w:tcW w:w="692" w:type="pct"/>
          </w:tcPr>
          <w:p w14:paraId="73DA8A5A" w14:textId="77777777" w:rsidR="006A1E2C" w:rsidRPr="006F348E" w:rsidRDefault="006A1E2C" w:rsidP="00FA1838">
            <w:pPr>
              <w:pStyle w:val="Edital-TabelaContedo"/>
              <w:rPr>
                <w:rFonts w:ascii="Arial" w:hAnsi="Arial"/>
                <w:b w:val="0"/>
                <w:lang w:val="en-US"/>
              </w:rPr>
            </w:pPr>
          </w:p>
        </w:tc>
        <w:tc>
          <w:tcPr>
            <w:tcW w:w="692" w:type="pct"/>
          </w:tcPr>
          <w:p w14:paraId="21FA91DD" w14:textId="77777777" w:rsidR="006A1E2C" w:rsidRPr="006F348E" w:rsidRDefault="006A1E2C" w:rsidP="00FA1838">
            <w:pPr>
              <w:pStyle w:val="Edital-TabelaContedo"/>
              <w:rPr>
                <w:rFonts w:ascii="Arial" w:hAnsi="Arial"/>
                <w:b w:val="0"/>
                <w:lang w:val="en-US"/>
              </w:rPr>
            </w:pPr>
          </w:p>
        </w:tc>
        <w:tc>
          <w:tcPr>
            <w:tcW w:w="730" w:type="pct"/>
          </w:tcPr>
          <w:p w14:paraId="24BA85CE" w14:textId="77777777" w:rsidR="006A1E2C" w:rsidRPr="006F348E" w:rsidRDefault="006A1E2C" w:rsidP="00FA1838">
            <w:pPr>
              <w:pStyle w:val="Edital-TabelaContedo"/>
              <w:rPr>
                <w:rFonts w:ascii="Arial" w:hAnsi="Arial"/>
                <w:b w:val="0"/>
                <w:lang w:val="en-US"/>
              </w:rPr>
            </w:pPr>
          </w:p>
        </w:tc>
      </w:tr>
      <w:tr w:rsidR="006A1E2C" w:rsidRPr="00380F1B" w14:paraId="03306610" w14:textId="77777777" w:rsidTr="008A6928">
        <w:trPr>
          <w:trHeight w:val="510"/>
          <w:jc w:val="center"/>
        </w:trPr>
        <w:tc>
          <w:tcPr>
            <w:tcW w:w="310" w:type="pct"/>
            <w:shd w:val="clear" w:color="auto" w:fill="auto"/>
            <w:noWrap/>
            <w:vAlign w:val="center"/>
            <w:hideMark/>
          </w:tcPr>
          <w:p w14:paraId="3C2FECB4" w14:textId="77777777" w:rsidR="006A1E2C" w:rsidRPr="006F348E" w:rsidRDefault="006A1E2C" w:rsidP="0079774A">
            <w:pPr>
              <w:pStyle w:val="Edital-TabelaContedo"/>
              <w:rPr>
                <w:rFonts w:ascii="Arial" w:hAnsi="Arial"/>
                <w:b w:val="0"/>
                <w:lang w:val="en-US"/>
              </w:rPr>
            </w:pPr>
            <w:r w:rsidRPr="006F348E">
              <w:rPr>
                <w:rFonts w:ascii="Arial" w:hAnsi="Arial"/>
                <w:b w:val="0"/>
                <w:lang w:val="en-US"/>
              </w:rPr>
              <w:t>2</w:t>
            </w:r>
          </w:p>
        </w:tc>
        <w:tc>
          <w:tcPr>
            <w:tcW w:w="2115" w:type="pct"/>
            <w:shd w:val="clear" w:color="auto" w:fill="auto"/>
            <w:vAlign w:val="center"/>
            <w:hideMark/>
          </w:tcPr>
          <w:p w14:paraId="15988079" w14:textId="09D587B9" w:rsidR="006A1E2C" w:rsidRPr="006F348E" w:rsidRDefault="000A12A2" w:rsidP="00451F58">
            <w:pPr>
              <w:pStyle w:val="Edital-TabelaContedo"/>
              <w:spacing w:line="280" w:lineRule="auto"/>
              <w:jc w:val="both"/>
              <w:rPr>
                <w:rFonts w:ascii="Arial" w:hAnsi="Arial"/>
                <w:b w:val="0"/>
                <w:lang w:val="en-US"/>
              </w:rPr>
            </w:pPr>
            <w:r w:rsidRPr="006F348E">
              <w:rPr>
                <w:rFonts w:ascii="Arial" w:hAnsi="Arial"/>
                <w:b w:val="0"/>
                <w:lang w:val="en-US"/>
              </w:rPr>
              <w:t>Evidence of the powers of the legal representatives</w:t>
            </w:r>
            <w:r w:rsidR="008A6928" w:rsidRPr="006F348E">
              <w:rPr>
                <w:rFonts w:ascii="Arial" w:hAnsi="Arial"/>
                <w:b w:val="0"/>
                <w:lang w:val="en-US"/>
              </w:rPr>
              <w:t xml:space="preserve"> and</w:t>
            </w:r>
            <w:r w:rsidRPr="006F348E">
              <w:rPr>
                <w:rFonts w:ascii="Arial" w:hAnsi="Arial"/>
                <w:b w:val="0"/>
                <w:lang w:val="en-US"/>
              </w:rPr>
              <w:t xml:space="preserve"> the latest act(s) related to the election/appointment of these representatives.</w:t>
            </w:r>
          </w:p>
        </w:tc>
        <w:tc>
          <w:tcPr>
            <w:tcW w:w="461" w:type="pct"/>
          </w:tcPr>
          <w:p w14:paraId="16855596" w14:textId="77777777" w:rsidR="006A1E2C" w:rsidRPr="006F348E" w:rsidRDefault="006A1E2C" w:rsidP="00FA1838">
            <w:pPr>
              <w:pStyle w:val="Edital-TabelaContedo"/>
              <w:rPr>
                <w:rFonts w:ascii="Arial" w:hAnsi="Arial"/>
                <w:b w:val="0"/>
                <w:lang w:val="en-US"/>
              </w:rPr>
            </w:pPr>
          </w:p>
        </w:tc>
        <w:tc>
          <w:tcPr>
            <w:tcW w:w="692" w:type="pct"/>
          </w:tcPr>
          <w:p w14:paraId="143114BE" w14:textId="77777777" w:rsidR="006A1E2C" w:rsidRPr="006F348E" w:rsidRDefault="006A1E2C" w:rsidP="00FA1838">
            <w:pPr>
              <w:pStyle w:val="Edital-TabelaContedo"/>
              <w:rPr>
                <w:rFonts w:ascii="Arial" w:hAnsi="Arial"/>
                <w:b w:val="0"/>
                <w:lang w:val="en-US"/>
              </w:rPr>
            </w:pPr>
          </w:p>
        </w:tc>
        <w:tc>
          <w:tcPr>
            <w:tcW w:w="692" w:type="pct"/>
          </w:tcPr>
          <w:p w14:paraId="39F567CF" w14:textId="77777777" w:rsidR="006A1E2C" w:rsidRPr="006F348E" w:rsidRDefault="006A1E2C" w:rsidP="00FA1838">
            <w:pPr>
              <w:pStyle w:val="Edital-TabelaContedo"/>
              <w:rPr>
                <w:rFonts w:ascii="Arial" w:hAnsi="Arial"/>
                <w:b w:val="0"/>
                <w:lang w:val="en-US"/>
              </w:rPr>
            </w:pPr>
          </w:p>
        </w:tc>
        <w:tc>
          <w:tcPr>
            <w:tcW w:w="730" w:type="pct"/>
          </w:tcPr>
          <w:p w14:paraId="169C3F2D" w14:textId="77777777" w:rsidR="006A1E2C" w:rsidRPr="006F348E" w:rsidRDefault="006A1E2C" w:rsidP="00FA1838">
            <w:pPr>
              <w:pStyle w:val="Edital-TabelaContedo"/>
              <w:rPr>
                <w:rFonts w:ascii="Arial" w:hAnsi="Arial"/>
                <w:b w:val="0"/>
                <w:lang w:val="en-US"/>
              </w:rPr>
            </w:pPr>
          </w:p>
        </w:tc>
      </w:tr>
      <w:tr w:rsidR="006A1E2C" w:rsidRPr="00380F1B" w14:paraId="74EA7557" w14:textId="77777777" w:rsidTr="00C35377">
        <w:trPr>
          <w:trHeight w:val="510"/>
          <w:jc w:val="center"/>
        </w:trPr>
        <w:tc>
          <w:tcPr>
            <w:tcW w:w="310" w:type="pct"/>
            <w:shd w:val="clear" w:color="auto" w:fill="auto"/>
            <w:noWrap/>
            <w:vAlign w:val="center"/>
            <w:hideMark/>
          </w:tcPr>
          <w:p w14:paraId="72C81694" w14:textId="77777777" w:rsidR="006A1E2C" w:rsidRPr="006F348E" w:rsidRDefault="006A1E2C" w:rsidP="0079774A">
            <w:pPr>
              <w:pStyle w:val="Edital-TabelaContedo"/>
              <w:rPr>
                <w:rFonts w:ascii="Arial" w:hAnsi="Arial"/>
                <w:b w:val="0"/>
                <w:lang w:val="en-US"/>
              </w:rPr>
            </w:pPr>
            <w:r w:rsidRPr="006F348E">
              <w:rPr>
                <w:rFonts w:ascii="Arial" w:hAnsi="Arial"/>
                <w:b w:val="0"/>
                <w:lang w:val="en-US"/>
              </w:rPr>
              <w:t>3</w:t>
            </w:r>
          </w:p>
        </w:tc>
        <w:tc>
          <w:tcPr>
            <w:tcW w:w="2115" w:type="pct"/>
            <w:shd w:val="clear" w:color="auto" w:fill="auto"/>
            <w:vAlign w:val="center"/>
            <w:hideMark/>
          </w:tcPr>
          <w:p w14:paraId="01171067" w14:textId="0F7B02E3" w:rsidR="006A1E2C" w:rsidRPr="006F348E" w:rsidRDefault="008A6928" w:rsidP="00451F58">
            <w:pPr>
              <w:pStyle w:val="Edital-TabelaContedo"/>
              <w:spacing w:line="280" w:lineRule="auto"/>
              <w:jc w:val="both"/>
              <w:rPr>
                <w:rFonts w:ascii="Arial" w:hAnsi="Arial"/>
                <w:b w:val="0"/>
                <w:lang w:val="en-US"/>
              </w:rPr>
            </w:pPr>
            <w:r w:rsidRPr="006F348E">
              <w:rPr>
                <w:rFonts w:ascii="Arial" w:hAnsi="Arial"/>
                <w:b w:val="0"/>
                <w:lang w:val="en-US"/>
              </w:rPr>
              <w:t>Satisfaction of any conditions to exercise the representatives’ powers, as set forth in the acts of incorporation</w:t>
            </w:r>
          </w:p>
        </w:tc>
        <w:tc>
          <w:tcPr>
            <w:tcW w:w="461" w:type="pct"/>
          </w:tcPr>
          <w:p w14:paraId="6CDCE15C" w14:textId="77777777" w:rsidR="006A1E2C" w:rsidRPr="006F348E" w:rsidRDefault="006A1E2C" w:rsidP="00FA1838">
            <w:pPr>
              <w:pStyle w:val="Edital-TabelaContedo"/>
              <w:rPr>
                <w:rFonts w:ascii="Arial" w:hAnsi="Arial"/>
                <w:b w:val="0"/>
                <w:lang w:val="en-US"/>
              </w:rPr>
            </w:pPr>
          </w:p>
        </w:tc>
        <w:tc>
          <w:tcPr>
            <w:tcW w:w="692" w:type="pct"/>
          </w:tcPr>
          <w:p w14:paraId="70BE6B20" w14:textId="77777777" w:rsidR="006A1E2C" w:rsidRPr="006F348E" w:rsidRDefault="006A1E2C" w:rsidP="00FA1838">
            <w:pPr>
              <w:pStyle w:val="Edital-TabelaContedo"/>
              <w:rPr>
                <w:rFonts w:ascii="Arial" w:hAnsi="Arial"/>
                <w:b w:val="0"/>
                <w:lang w:val="en-US"/>
              </w:rPr>
            </w:pPr>
          </w:p>
        </w:tc>
        <w:tc>
          <w:tcPr>
            <w:tcW w:w="692" w:type="pct"/>
          </w:tcPr>
          <w:p w14:paraId="542094CC" w14:textId="77777777" w:rsidR="006A1E2C" w:rsidRPr="006F348E" w:rsidRDefault="006A1E2C" w:rsidP="00FA1838">
            <w:pPr>
              <w:pStyle w:val="Edital-TabelaContedo"/>
              <w:rPr>
                <w:rFonts w:ascii="Arial" w:hAnsi="Arial"/>
                <w:b w:val="0"/>
                <w:lang w:val="en-US"/>
              </w:rPr>
            </w:pPr>
          </w:p>
        </w:tc>
        <w:tc>
          <w:tcPr>
            <w:tcW w:w="730" w:type="pct"/>
          </w:tcPr>
          <w:p w14:paraId="00F93ECA" w14:textId="77777777" w:rsidR="006A1E2C" w:rsidRPr="006F348E" w:rsidRDefault="006A1E2C" w:rsidP="00FA1838">
            <w:pPr>
              <w:pStyle w:val="Edital-TabelaContedo"/>
              <w:rPr>
                <w:rFonts w:ascii="Arial" w:hAnsi="Arial"/>
                <w:b w:val="0"/>
                <w:lang w:val="en-US"/>
              </w:rPr>
            </w:pPr>
          </w:p>
        </w:tc>
      </w:tr>
      <w:tr w:rsidR="006A1E2C" w:rsidRPr="006F348E" w14:paraId="117632CC" w14:textId="77777777" w:rsidTr="0060614E">
        <w:trPr>
          <w:trHeight w:val="510"/>
          <w:jc w:val="center"/>
        </w:trPr>
        <w:tc>
          <w:tcPr>
            <w:tcW w:w="310" w:type="pct"/>
            <w:shd w:val="clear" w:color="auto" w:fill="auto"/>
            <w:noWrap/>
            <w:vAlign w:val="center"/>
            <w:hideMark/>
          </w:tcPr>
          <w:p w14:paraId="61A48004" w14:textId="77777777" w:rsidR="006A1E2C" w:rsidRPr="006F348E" w:rsidRDefault="006A1E2C" w:rsidP="0079774A">
            <w:pPr>
              <w:pStyle w:val="Edital-TabelaContedo"/>
              <w:rPr>
                <w:rFonts w:ascii="Arial" w:hAnsi="Arial"/>
                <w:b w:val="0"/>
                <w:lang w:val="en-US"/>
              </w:rPr>
            </w:pPr>
            <w:r w:rsidRPr="006F348E">
              <w:rPr>
                <w:rFonts w:ascii="Arial" w:hAnsi="Arial"/>
                <w:b w:val="0"/>
                <w:lang w:val="en-US"/>
              </w:rPr>
              <w:t>4</w:t>
            </w:r>
          </w:p>
        </w:tc>
        <w:tc>
          <w:tcPr>
            <w:tcW w:w="2115" w:type="pct"/>
            <w:shd w:val="clear" w:color="auto" w:fill="auto"/>
            <w:vAlign w:val="center"/>
            <w:hideMark/>
          </w:tcPr>
          <w:p w14:paraId="7ED0171B" w14:textId="61816F4A" w:rsidR="006A1E2C" w:rsidRPr="006F348E" w:rsidRDefault="00AF4DCF" w:rsidP="00451F58">
            <w:pPr>
              <w:pStyle w:val="Edital-TabelaContedo"/>
              <w:spacing w:line="280" w:lineRule="auto"/>
              <w:jc w:val="both"/>
              <w:rPr>
                <w:rFonts w:ascii="Arial" w:hAnsi="Arial"/>
                <w:b w:val="0"/>
                <w:lang w:val="en-US"/>
              </w:rPr>
            </w:pPr>
            <w:r w:rsidRPr="006F348E">
              <w:rPr>
                <w:rFonts w:ascii="Arial" w:hAnsi="Arial"/>
                <w:b w:val="0"/>
                <w:lang w:val="en-US"/>
              </w:rPr>
              <w:t>Charter update statement</w:t>
            </w:r>
          </w:p>
        </w:tc>
        <w:tc>
          <w:tcPr>
            <w:tcW w:w="461" w:type="pct"/>
          </w:tcPr>
          <w:p w14:paraId="1013581A" w14:textId="77777777" w:rsidR="006A1E2C" w:rsidRPr="006F348E" w:rsidRDefault="006A1E2C" w:rsidP="00FA1838">
            <w:pPr>
              <w:pStyle w:val="Edital-TabelaContedo"/>
              <w:rPr>
                <w:rFonts w:ascii="Arial" w:hAnsi="Arial"/>
                <w:b w:val="0"/>
                <w:lang w:val="en-US"/>
              </w:rPr>
            </w:pPr>
          </w:p>
        </w:tc>
        <w:tc>
          <w:tcPr>
            <w:tcW w:w="692" w:type="pct"/>
          </w:tcPr>
          <w:p w14:paraId="5127A97F" w14:textId="77777777" w:rsidR="006A1E2C" w:rsidRPr="006F348E" w:rsidRDefault="006A1E2C" w:rsidP="00FA1838">
            <w:pPr>
              <w:pStyle w:val="Edital-TabelaContedo"/>
              <w:rPr>
                <w:rFonts w:ascii="Arial" w:hAnsi="Arial"/>
                <w:b w:val="0"/>
                <w:lang w:val="en-US"/>
              </w:rPr>
            </w:pPr>
          </w:p>
        </w:tc>
        <w:tc>
          <w:tcPr>
            <w:tcW w:w="692" w:type="pct"/>
          </w:tcPr>
          <w:p w14:paraId="799E54FC" w14:textId="77777777" w:rsidR="006A1E2C" w:rsidRPr="006F348E" w:rsidRDefault="006A1E2C" w:rsidP="00FA1838">
            <w:pPr>
              <w:pStyle w:val="Edital-TabelaContedo"/>
              <w:rPr>
                <w:rFonts w:ascii="Arial" w:hAnsi="Arial"/>
                <w:b w:val="0"/>
                <w:lang w:val="en-US"/>
              </w:rPr>
            </w:pPr>
          </w:p>
        </w:tc>
        <w:tc>
          <w:tcPr>
            <w:tcW w:w="730" w:type="pct"/>
          </w:tcPr>
          <w:p w14:paraId="4A2F3E4F" w14:textId="77777777" w:rsidR="006A1E2C" w:rsidRPr="006F348E" w:rsidRDefault="006A1E2C" w:rsidP="00FA1838">
            <w:pPr>
              <w:pStyle w:val="Edital-TabelaContedo"/>
              <w:rPr>
                <w:rFonts w:ascii="Arial" w:hAnsi="Arial"/>
                <w:b w:val="0"/>
                <w:lang w:val="en-US"/>
              </w:rPr>
            </w:pPr>
          </w:p>
        </w:tc>
      </w:tr>
      <w:tr w:rsidR="006A1E2C" w:rsidRPr="00380F1B" w14:paraId="00084DF2" w14:textId="77777777" w:rsidTr="0060614E">
        <w:trPr>
          <w:trHeight w:val="510"/>
          <w:jc w:val="center"/>
        </w:trPr>
        <w:tc>
          <w:tcPr>
            <w:tcW w:w="310" w:type="pct"/>
            <w:shd w:val="clear" w:color="auto" w:fill="auto"/>
            <w:noWrap/>
            <w:vAlign w:val="center"/>
            <w:hideMark/>
          </w:tcPr>
          <w:p w14:paraId="7E876444" w14:textId="77777777" w:rsidR="006A1E2C" w:rsidRPr="006F348E" w:rsidRDefault="006A1E2C" w:rsidP="0079774A">
            <w:pPr>
              <w:pStyle w:val="Edital-TabelaContedo"/>
              <w:rPr>
                <w:rFonts w:ascii="Arial" w:hAnsi="Arial"/>
                <w:b w:val="0"/>
                <w:lang w:val="en-US"/>
              </w:rPr>
            </w:pPr>
            <w:r w:rsidRPr="006F348E">
              <w:rPr>
                <w:rFonts w:ascii="Arial" w:hAnsi="Arial"/>
                <w:b w:val="0"/>
                <w:lang w:val="en-US"/>
              </w:rPr>
              <w:t>5</w:t>
            </w:r>
          </w:p>
        </w:tc>
        <w:tc>
          <w:tcPr>
            <w:tcW w:w="2115" w:type="pct"/>
            <w:shd w:val="clear" w:color="auto" w:fill="auto"/>
            <w:noWrap/>
            <w:vAlign w:val="center"/>
            <w:hideMark/>
          </w:tcPr>
          <w:p w14:paraId="2B1E92B2" w14:textId="70781195" w:rsidR="006A1E2C" w:rsidRPr="006F348E" w:rsidRDefault="0060614E" w:rsidP="00451F58">
            <w:pPr>
              <w:pStyle w:val="Edital-TabelaContedo"/>
              <w:spacing w:line="280" w:lineRule="auto"/>
              <w:jc w:val="both"/>
              <w:rPr>
                <w:rFonts w:ascii="Arial" w:hAnsi="Arial"/>
                <w:b w:val="0"/>
                <w:lang w:val="en-US"/>
              </w:rPr>
            </w:pPr>
            <w:r w:rsidRPr="006F348E">
              <w:rPr>
                <w:rFonts w:ascii="Arial" w:hAnsi="Arial"/>
                <w:b w:val="0"/>
                <w:lang w:val="en-US"/>
              </w:rPr>
              <w:t>Ownership structure detailing the entire chain of control of the corporate group</w:t>
            </w:r>
          </w:p>
        </w:tc>
        <w:tc>
          <w:tcPr>
            <w:tcW w:w="461" w:type="pct"/>
          </w:tcPr>
          <w:p w14:paraId="4EEE723B" w14:textId="77777777" w:rsidR="006A1E2C" w:rsidRPr="006F348E" w:rsidRDefault="006A1E2C" w:rsidP="00FA1838">
            <w:pPr>
              <w:pStyle w:val="Edital-TabelaContedo"/>
              <w:rPr>
                <w:rFonts w:ascii="Arial" w:hAnsi="Arial"/>
                <w:b w:val="0"/>
                <w:lang w:val="en-US"/>
              </w:rPr>
            </w:pPr>
          </w:p>
        </w:tc>
        <w:tc>
          <w:tcPr>
            <w:tcW w:w="692" w:type="pct"/>
          </w:tcPr>
          <w:p w14:paraId="2CA12AC9" w14:textId="77777777" w:rsidR="006A1E2C" w:rsidRPr="006F348E" w:rsidRDefault="006A1E2C" w:rsidP="00FA1838">
            <w:pPr>
              <w:pStyle w:val="Edital-TabelaContedo"/>
              <w:rPr>
                <w:rFonts w:ascii="Arial" w:hAnsi="Arial"/>
                <w:b w:val="0"/>
                <w:lang w:val="en-US"/>
              </w:rPr>
            </w:pPr>
          </w:p>
        </w:tc>
        <w:tc>
          <w:tcPr>
            <w:tcW w:w="692" w:type="pct"/>
          </w:tcPr>
          <w:p w14:paraId="3DF32355" w14:textId="77777777" w:rsidR="006A1E2C" w:rsidRPr="006F348E" w:rsidRDefault="006A1E2C" w:rsidP="00FA1838">
            <w:pPr>
              <w:pStyle w:val="Edital-TabelaContedo"/>
              <w:rPr>
                <w:rFonts w:ascii="Arial" w:hAnsi="Arial"/>
                <w:b w:val="0"/>
                <w:lang w:val="en-US"/>
              </w:rPr>
            </w:pPr>
          </w:p>
        </w:tc>
        <w:tc>
          <w:tcPr>
            <w:tcW w:w="730" w:type="pct"/>
          </w:tcPr>
          <w:p w14:paraId="339F4434" w14:textId="77777777" w:rsidR="006A1E2C" w:rsidRPr="006F348E" w:rsidRDefault="006A1E2C" w:rsidP="00FA1838">
            <w:pPr>
              <w:pStyle w:val="Edital-TabelaContedo"/>
              <w:rPr>
                <w:rFonts w:ascii="Arial" w:hAnsi="Arial"/>
                <w:b w:val="0"/>
                <w:lang w:val="en-US"/>
              </w:rPr>
            </w:pPr>
          </w:p>
        </w:tc>
      </w:tr>
      <w:tr w:rsidR="006A1E2C" w:rsidRPr="00380F1B" w14:paraId="3C09020D" w14:textId="77777777" w:rsidTr="00143233">
        <w:trPr>
          <w:trHeight w:val="510"/>
          <w:jc w:val="center"/>
        </w:trPr>
        <w:tc>
          <w:tcPr>
            <w:tcW w:w="310" w:type="pct"/>
            <w:shd w:val="clear" w:color="auto" w:fill="auto"/>
            <w:noWrap/>
            <w:vAlign w:val="center"/>
            <w:hideMark/>
          </w:tcPr>
          <w:p w14:paraId="59A2E23A" w14:textId="77777777" w:rsidR="006A1E2C" w:rsidRPr="006F348E" w:rsidRDefault="006A1E2C" w:rsidP="0079774A">
            <w:pPr>
              <w:pStyle w:val="Edital-TabelaContedo"/>
              <w:rPr>
                <w:rFonts w:ascii="Arial" w:hAnsi="Arial"/>
                <w:b w:val="0"/>
                <w:lang w:val="en-US"/>
              </w:rPr>
            </w:pPr>
            <w:r w:rsidRPr="006F348E">
              <w:rPr>
                <w:rFonts w:ascii="Arial" w:hAnsi="Arial"/>
                <w:b w:val="0"/>
                <w:lang w:val="en-US"/>
              </w:rPr>
              <w:t>6</w:t>
            </w:r>
          </w:p>
        </w:tc>
        <w:tc>
          <w:tcPr>
            <w:tcW w:w="2115" w:type="pct"/>
            <w:shd w:val="clear" w:color="auto" w:fill="auto"/>
            <w:vAlign w:val="center"/>
            <w:hideMark/>
          </w:tcPr>
          <w:p w14:paraId="58CDB671" w14:textId="54148FD6" w:rsidR="006A1E2C" w:rsidRPr="006F348E" w:rsidRDefault="0060614E" w:rsidP="00451F58">
            <w:pPr>
              <w:pStyle w:val="Edital-TabelaContedo"/>
              <w:spacing w:line="280" w:lineRule="auto"/>
              <w:jc w:val="both"/>
              <w:rPr>
                <w:rFonts w:ascii="Arial" w:hAnsi="Arial"/>
                <w:b w:val="0"/>
                <w:lang w:val="en-US"/>
              </w:rPr>
            </w:pPr>
            <w:r w:rsidRPr="006F348E">
              <w:rPr>
                <w:rFonts w:ascii="Arial" w:hAnsi="Arial"/>
                <w:b w:val="0"/>
                <w:lang w:val="en-US"/>
              </w:rPr>
              <w:t>Evidence that the company is organized under and is in regular standing with the laws of its country</w:t>
            </w:r>
          </w:p>
        </w:tc>
        <w:tc>
          <w:tcPr>
            <w:tcW w:w="461" w:type="pct"/>
          </w:tcPr>
          <w:p w14:paraId="66DCFFB0" w14:textId="77777777" w:rsidR="006A1E2C" w:rsidRPr="006F348E" w:rsidRDefault="006A1E2C" w:rsidP="00FA1838">
            <w:pPr>
              <w:pStyle w:val="Edital-TabelaContedo"/>
              <w:rPr>
                <w:rFonts w:ascii="Arial" w:hAnsi="Arial"/>
                <w:b w:val="0"/>
                <w:lang w:val="en-US"/>
              </w:rPr>
            </w:pPr>
          </w:p>
        </w:tc>
        <w:tc>
          <w:tcPr>
            <w:tcW w:w="692" w:type="pct"/>
          </w:tcPr>
          <w:p w14:paraId="4749FFB1" w14:textId="77777777" w:rsidR="006A1E2C" w:rsidRPr="006F348E" w:rsidRDefault="006A1E2C" w:rsidP="00FA1838">
            <w:pPr>
              <w:pStyle w:val="Edital-TabelaContedo"/>
              <w:rPr>
                <w:rFonts w:ascii="Arial" w:hAnsi="Arial"/>
                <w:b w:val="0"/>
                <w:lang w:val="en-US"/>
              </w:rPr>
            </w:pPr>
          </w:p>
        </w:tc>
        <w:tc>
          <w:tcPr>
            <w:tcW w:w="692" w:type="pct"/>
          </w:tcPr>
          <w:p w14:paraId="7CE313B2" w14:textId="77777777" w:rsidR="006A1E2C" w:rsidRPr="006F348E" w:rsidRDefault="006A1E2C" w:rsidP="00FA1838">
            <w:pPr>
              <w:pStyle w:val="Edital-TabelaContedo"/>
              <w:rPr>
                <w:rFonts w:ascii="Arial" w:hAnsi="Arial"/>
                <w:b w:val="0"/>
                <w:lang w:val="en-US"/>
              </w:rPr>
            </w:pPr>
          </w:p>
        </w:tc>
        <w:tc>
          <w:tcPr>
            <w:tcW w:w="730" w:type="pct"/>
          </w:tcPr>
          <w:p w14:paraId="2E77912C" w14:textId="77777777" w:rsidR="006A1E2C" w:rsidRPr="006F348E" w:rsidRDefault="006A1E2C" w:rsidP="00FA1838">
            <w:pPr>
              <w:pStyle w:val="Edital-TabelaContedo"/>
              <w:rPr>
                <w:rFonts w:ascii="Arial" w:hAnsi="Arial"/>
                <w:b w:val="0"/>
                <w:lang w:val="en-US"/>
              </w:rPr>
            </w:pPr>
          </w:p>
        </w:tc>
      </w:tr>
      <w:tr w:rsidR="006A1E2C" w:rsidRPr="006F348E" w14:paraId="70358789" w14:textId="77777777" w:rsidTr="00143233">
        <w:trPr>
          <w:trHeight w:val="510"/>
          <w:jc w:val="center"/>
        </w:trPr>
        <w:tc>
          <w:tcPr>
            <w:tcW w:w="310" w:type="pct"/>
            <w:shd w:val="clear" w:color="auto" w:fill="auto"/>
            <w:noWrap/>
            <w:vAlign w:val="center"/>
            <w:hideMark/>
          </w:tcPr>
          <w:p w14:paraId="131DBC26" w14:textId="25AD1D74" w:rsidR="006A1E2C" w:rsidRPr="006F348E" w:rsidRDefault="006A1E2C" w:rsidP="0079774A">
            <w:pPr>
              <w:pStyle w:val="Edital-TabelaContedo"/>
              <w:rPr>
                <w:rFonts w:ascii="Arial" w:hAnsi="Arial"/>
                <w:b w:val="0"/>
                <w:lang w:val="en-US"/>
              </w:rPr>
            </w:pPr>
            <w:r w:rsidRPr="006F348E">
              <w:rPr>
                <w:rFonts w:ascii="Arial" w:hAnsi="Arial"/>
                <w:b w:val="0"/>
                <w:lang w:val="en-US"/>
              </w:rPr>
              <w:t>7</w:t>
            </w:r>
          </w:p>
        </w:tc>
        <w:tc>
          <w:tcPr>
            <w:tcW w:w="2115" w:type="pct"/>
            <w:shd w:val="clear" w:color="auto" w:fill="auto"/>
            <w:vAlign w:val="center"/>
            <w:hideMark/>
          </w:tcPr>
          <w:p w14:paraId="76C7B7F2" w14:textId="6D50F3FC" w:rsidR="006A1E2C" w:rsidRPr="006F348E" w:rsidRDefault="00143233" w:rsidP="00451F58">
            <w:pPr>
              <w:pStyle w:val="Edital-TabelaContedo"/>
              <w:spacing w:line="280" w:lineRule="auto"/>
              <w:jc w:val="both"/>
              <w:rPr>
                <w:rFonts w:ascii="Arial" w:hAnsi="Arial"/>
                <w:b w:val="0"/>
                <w:lang w:val="en-US"/>
              </w:rPr>
            </w:pPr>
            <w:r w:rsidRPr="006F348E">
              <w:rPr>
                <w:rFonts w:ascii="Arial" w:hAnsi="Arial"/>
                <w:b w:val="0"/>
                <w:lang w:val="en-US"/>
              </w:rPr>
              <w:t>Technical Sum</w:t>
            </w:r>
            <w:r w:rsidR="00C42E81">
              <w:rPr>
                <w:rFonts w:ascii="Arial" w:hAnsi="Arial"/>
                <w:b w:val="0"/>
                <w:lang w:val="en-US"/>
              </w:rPr>
              <w:t>Offshore</w:t>
            </w:r>
            <w:r w:rsidRPr="006F348E">
              <w:rPr>
                <w:rFonts w:ascii="Arial" w:hAnsi="Arial"/>
                <w:b w:val="0"/>
                <w:lang w:val="en-US"/>
              </w:rPr>
              <w:t>y</w:t>
            </w:r>
          </w:p>
        </w:tc>
        <w:tc>
          <w:tcPr>
            <w:tcW w:w="461" w:type="pct"/>
          </w:tcPr>
          <w:p w14:paraId="66E8BD51" w14:textId="77777777" w:rsidR="006A1E2C" w:rsidRPr="006F348E" w:rsidRDefault="006A1E2C" w:rsidP="00FA1838">
            <w:pPr>
              <w:pStyle w:val="Edital-TabelaContedo"/>
              <w:rPr>
                <w:rFonts w:ascii="Arial" w:hAnsi="Arial"/>
                <w:b w:val="0"/>
                <w:lang w:val="en-US"/>
              </w:rPr>
            </w:pPr>
          </w:p>
        </w:tc>
        <w:tc>
          <w:tcPr>
            <w:tcW w:w="692" w:type="pct"/>
          </w:tcPr>
          <w:p w14:paraId="09B3B6C1" w14:textId="77777777" w:rsidR="006A1E2C" w:rsidRPr="006F348E" w:rsidRDefault="006A1E2C" w:rsidP="00FA1838">
            <w:pPr>
              <w:pStyle w:val="Edital-TabelaContedo"/>
              <w:rPr>
                <w:rFonts w:ascii="Arial" w:hAnsi="Arial"/>
                <w:b w:val="0"/>
                <w:lang w:val="en-US"/>
              </w:rPr>
            </w:pPr>
          </w:p>
        </w:tc>
        <w:tc>
          <w:tcPr>
            <w:tcW w:w="692" w:type="pct"/>
          </w:tcPr>
          <w:p w14:paraId="4E76B3EC" w14:textId="77777777" w:rsidR="006A1E2C" w:rsidRPr="006F348E" w:rsidRDefault="006A1E2C" w:rsidP="00FA1838">
            <w:pPr>
              <w:pStyle w:val="Edital-TabelaContedo"/>
              <w:rPr>
                <w:rFonts w:ascii="Arial" w:hAnsi="Arial"/>
                <w:b w:val="0"/>
                <w:lang w:val="en-US"/>
              </w:rPr>
            </w:pPr>
          </w:p>
        </w:tc>
        <w:tc>
          <w:tcPr>
            <w:tcW w:w="730" w:type="pct"/>
          </w:tcPr>
          <w:p w14:paraId="3AE14C36" w14:textId="77777777" w:rsidR="006A1E2C" w:rsidRPr="006F348E" w:rsidRDefault="006A1E2C" w:rsidP="00FA1838">
            <w:pPr>
              <w:pStyle w:val="Edital-TabelaContedo"/>
              <w:rPr>
                <w:rFonts w:ascii="Arial" w:hAnsi="Arial"/>
                <w:b w:val="0"/>
                <w:lang w:val="en-US"/>
              </w:rPr>
            </w:pPr>
          </w:p>
        </w:tc>
      </w:tr>
      <w:tr w:rsidR="006A1E2C" w:rsidRPr="006F348E" w14:paraId="195232E1" w14:textId="77777777" w:rsidTr="00143233">
        <w:trPr>
          <w:trHeight w:val="510"/>
          <w:jc w:val="center"/>
        </w:trPr>
        <w:tc>
          <w:tcPr>
            <w:tcW w:w="310" w:type="pct"/>
            <w:shd w:val="clear" w:color="auto" w:fill="auto"/>
            <w:noWrap/>
            <w:vAlign w:val="center"/>
            <w:hideMark/>
          </w:tcPr>
          <w:p w14:paraId="509D7D64" w14:textId="7D4FBFBB" w:rsidR="006A1E2C" w:rsidRPr="006F348E" w:rsidRDefault="006A1E2C" w:rsidP="0079774A">
            <w:pPr>
              <w:pStyle w:val="Edital-TabelaContedo"/>
              <w:rPr>
                <w:rFonts w:ascii="Arial" w:hAnsi="Arial"/>
                <w:b w:val="0"/>
                <w:lang w:val="en-US"/>
              </w:rPr>
            </w:pPr>
            <w:r w:rsidRPr="006F348E">
              <w:rPr>
                <w:rFonts w:ascii="Arial" w:hAnsi="Arial"/>
                <w:b w:val="0"/>
                <w:lang w:val="en-US"/>
              </w:rPr>
              <w:t>8</w:t>
            </w:r>
          </w:p>
        </w:tc>
        <w:tc>
          <w:tcPr>
            <w:tcW w:w="2115" w:type="pct"/>
            <w:shd w:val="clear" w:color="auto" w:fill="auto"/>
            <w:vAlign w:val="center"/>
            <w:hideMark/>
          </w:tcPr>
          <w:p w14:paraId="44E05173" w14:textId="0B16C644" w:rsidR="006A1E2C" w:rsidRPr="006F348E" w:rsidRDefault="00143233" w:rsidP="00451F58">
            <w:pPr>
              <w:pStyle w:val="Edital-TabelaContedo"/>
              <w:spacing w:line="280" w:lineRule="auto"/>
              <w:jc w:val="both"/>
              <w:rPr>
                <w:rFonts w:ascii="Arial" w:hAnsi="Arial"/>
                <w:b w:val="0"/>
                <w:lang w:val="en-US"/>
              </w:rPr>
            </w:pPr>
            <w:r w:rsidRPr="006F348E">
              <w:rPr>
                <w:rFonts w:ascii="Arial" w:hAnsi="Arial"/>
                <w:b w:val="0"/>
                <w:lang w:val="en-US"/>
              </w:rPr>
              <w:t>HSE Aspects</w:t>
            </w:r>
          </w:p>
        </w:tc>
        <w:tc>
          <w:tcPr>
            <w:tcW w:w="461" w:type="pct"/>
          </w:tcPr>
          <w:p w14:paraId="6CA186BC" w14:textId="77777777" w:rsidR="006A1E2C" w:rsidRPr="006F348E" w:rsidRDefault="006A1E2C" w:rsidP="00FA1838">
            <w:pPr>
              <w:pStyle w:val="Edital-TabelaContedo"/>
              <w:rPr>
                <w:rFonts w:ascii="Arial" w:hAnsi="Arial"/>
                <w:b w:val="0"/>
                <w:lang w:val="en-US"/>
              </w:rPr>
            </w:pPr>
          </w:p>
        </w:tc>
        <w:tc>
          <w:tcPr>
            <w:tcW w:w="692" w:type="pct"/>
          </w:tcPr>
          <w:p w14:paraId="0BBAD1F6" w14:textId="77777777" w:rsidR="006A1E2C" w:rsidRPr="006F348E" w:rsidRDefault="006A1E2C" w:rsidP="00FA1838">
            <w:pPr>
              <w:pStyle w:val="Edital-TabelaContedo"/>
              <w:rPr>
                <w:rFonts w:ascii="Arial" w:hAnsi="Arial"/>
                <w:b w:val="0"/>
                <w:lang w:val="en-US"/>
              </w:rPr>
            </w:pPr>
          </w:p>
        </w:tc>
        <w:tc>
          <w:tcPr>
            <w:tcW w:w="692" w:type="pct"/>
          </w:tcPr>
          <w:p w14:paraId="191580FE" w14:textId="77777777" w:rsidR="006A1E2C" w:rsidRPr="006F348E" w:rsidRDefault="006A1E2C" w:rsidP="00FA1838">
            <w:pPr>
              <w:pStyle w:val="Edital-TabelaContedo"/>
              <w:rPr>
                <w:rFonts w:ascii="Arial" w:hAnsi="Arial"/>
                <w:b w:val="0"/>
                <w:lang w:val="en-US"/>
              </w:rPr>
            </w:pPr>
          </w:p>
        </w:tc>
        <w:tc>
          <w:tcPr>
            <w:tcW w:w="730" w:type="pct"/>
          </w:tcPr>
          <w:p w14:paraId="690253B5" w14:textId="77777777" w:rsidR="006A1E2C" w:rsidRPr="006F348E" w:rsidRDefault="006A1E2C" w:rsidP="00FA1838">
            <w:pPr>
              <w:pStyle w:val="Edital-TabelaContedo"/>
              <w:rPr>
                <w:rFonts w:ascii="Arial" w:hAnsi="Arial"/>
                <w:b w:val="0"/>
                <w:lang w:val="en-US"/>
              </w:rPr>
            </w:pPr>
          </w:p>
        </w:tc>
      </w:tr>
      <w:tr w:rsidR="006A1E2C" w:rsidRPr="00380F1B" w14:paraId="6D488222" w14:textId="77777777" w:rsidTr="00143233">
        <w:trPr>
          <w:trHeight w:val="510"/>
          <w:jc w:val="center"/>
        </w:trPr>
        <w:tc>
          <w:tcPr>
            <w:tcW w:w="310" w:type="pct"/>
            <w:shd w:val="clear" w:color="auto" w:fill="auto"/>
            <w:noWrap/>
            <w:vAlign w:val="center"/>
            <w:hideMark/>
          </w:tcPr>
          <w:p w14:paraId="01769957" w14:textId="777B6BE8" w:rsidR="006A1E2C" w:rsidRPr="006F348E" w:rsidRDefault="006A1E2C" w:rsidP="0079774A">
            <w:pPr>
              <w:pStyle w:val="Edital-TabelaContedo"/>
              <w:rPr>
                <w:rFonts w:ascii="Arial" w:hAnsi="Arial"/>
                <w:b w:val="0"/>
                <w:lang w:val="en-US"/>
              </w:rPr>
            </w:pPr>
            <w:r w:rsidRPr="006F348E">
              <w:rPr>
                <w:rFonts w:ascii="Arial" w:hAnsi="Arial"/>
                <w:b w:val="0"/>
                <w:lang w:val="en-US"/>
              </w:rPr>
              <w:t>9</w:t>
            </w:r>
          </w:p>
        </w:tc>
        <w:tc>
          <w:tcPr>
            <w:tcW w:w="2115" w:type="pct"/>
            <w:shd w:val="clear" w:color="auto" w:fill="auto"/>
            <w:noWrap/>
            <w:vAlign w:val="center"/>
            <w:hideMark/>
          </w:tcPr>
          <w:p w14:paraId="3DE5498A" w14:textId="1726A211" w:rsidR="006A1E2C" w:rsidRPr="006F348E" w:rsidRDefault="00143233" w:rsidP="00451F58">
            <w:pPr>
              <w:pStyle w:val="Edital-TabelaContedo"/>
              <w:spacing w:line="280" w:lineRule="auto"/>
              <w:jc w:val="both"/>
              <w:rPr>
                <w:rFonts w:ascii="Arial" w:hAnsi="Arial"/>
                <w:b w:val="0"/>
                <w:lang w:val="en-US"/>
              </w:rPr>
            </w:pPr>
            <w:r w:rsidRPr="006F348E">
              <w:rPr>
                <w:rFonts w:ascii="Arial" w:hAnsi="Arial"/>
                <w:b w:val="0"/>
                <w:lang w:val="en-US"/>
              </w:rPr>
              <w:t>Financial Statements for the last three years</w:t>
            </w:r>
          </w:p>
        </w:tc>
        <w:tc>
          <w:tcPr>
            <w:tcW w:w="461" w:type="pct"/>
          </w:tcPr>
          <w:p w14:paraId="2043100C" w14:textId="77777777" w:rsidR="006A1E2C" w:rsidRPr="006F348E" w:rsidRDefault="006A1E2C" w:rsidP="00FA1838">
            <w:pPr>
              <w:pStyle w:val="Edital-TabelaContedo"/>
              <w:rPr>
                <w:rFonts w:ascii="Arial" w:hAnsi="Arial"/>
                <w:b w:val="0"/>
                <w:lang w:val="en-US"/>
              </w:rPr>
            </w:pPr>
          </w:p>
        </w:tc>
        <w:tc>
          <w:tcPr>
            <w:tcW w:w="692" w:type="pct"/>
          </w:tcPr>
          <w:p w14:paraId="47CB644A" w14:textId="77777777" w:rsidR="006A1E2C" w:rsidRPr="006F348E" w:rsidRDefault="006A1E2C" w:rsidP="00FA1838">
            <w:pPr>
              <w:pStyle w:val="Edital-TabelaContedo"/>
              <w:rPr>
                <w:rFonts w:ascii="Arial" w:hAnsi="Arial"/>
                <w:b w:val="0"/>
                <w:lang w:val="en-US"/>
              </w:rPr>
            </w:pPr>
          </w:p>
        </w:tc>
        <w:tc>
          <w:tcPr>
            <w:tcW w:w="692" w:type="pct"/>
          </w:tcPr>
          <w:p w14:paraId="60D3531B" w14:textId="77777777" w:rsidR="006A1E2C" w:rsidRPr="006F348E" w:rsidRDefault="006A1E2C" w:rsidP="00FA1838">
            <w:pPr>
              <w:pStyle w:val="Edital-TabelaContedo"/>
              <w:rPr>
                <w:rFonts w:ascii="Arial" w:hAnsi="Arial"/>
                <w:b w:val="0"/>
                <w:lang w:val="en-US"/>
              </w:rPr>
            </w:pPr>
          </w:p>
        </w:tc>
        <w:tc>
          <w:tcPr>
            <w:tcW w:w="730" w:type="pct"/>
          </w:tcPr>
          <w:p w14:paraId="2628260D" w14:textId="77777777" w:rsidR="006A1E2C" w:rsidRPr="006F348E" w:rsidRDefault="006A1E2C" w:rsidP="00FA1838">
            <w:pPr>
              <w:pStyle w:val="Edital-TabelaContedo"/>
              <w:rPr>
                <w:rFonts w:ascii="Arial" w:hAnsi="Arial"/>
                <w:b w:val="0"/>
                <w:lang w:val="en-US"/>
              </w:rPr>
            </w:pPr>
          </w:p>
        </w:tc>
      </w:tr>
      <w:tr w:rsidR="006A1E2C" w:rsidRPr="006F348E" w14:paraId="0139B6B2" w14:textId="77777777" w:rsidTr="008B4A9C">
        <w:trPr>
          <w:trHeight w:val="510"/>
          <w:jc w:val="center"/>
        </w:trPr>
        <w:tc>
          <w:tcPr>
            <w:tcW w:w="310" w:type="pct"/>
            <w:shd w:val="clear" w:color="auto" w:fill="auto"/>
            <w:noWrap/>
            <w:vAlign w:val="center"/>
            <w:hideMark/>
          </w:tcPr>
          <w:p w14:paraId="11B54226" w14:textId="54E7909A" w:rsidR="006A1E2C" w:rsidRPr="006F348E" w:rsidRDefault="006A1E2C" w:rsidP="0079774A">
            <w:pPr>
              <w:pStyle w:val="Edital-TabelaContedo"/>
              <w:rPr>
                <w:rFonts w:ascii="Arial" w:hAnsi="Arial"/>
                <w:b w:val="0"/>
                <w:lang w:val="en-US"/>
              </w:rPr>
            </w:pPr>
            <w:r w:rsidRPr="006F348E">
              <w:rPr>
                <w:rFonts w:ascii="Arial" w:hAnsi="Arial"/>
                <w:b w:val="0"/>
                <w:lang w:val="en-US"/>
              </w:rPr>
              <w:t>10</w:t>
            </w:r>
          </w:p>
        </w:tc>
        <w:tc>
          <w:tcPr>
            <w:tcW w:w="2115" w:type="pct"/>
            <w:shd w:val="clear" w:color="auto" w:fill="auto"/>
            <w:vAlign w:val="center"/>
            <w:hideMark/>
          </w:tcPr>
          <w:p w14:paraId="71B75F94" w14:textId="462F33DD" w:rsidR="006A1E2C" w:rsidRPr="006F348E" w:rsidRDefault="00143233" w:rsidP="00451F58">
            <w:pPr>
              <w:pStyle w:val="Edital-TabelaContedo"/>
              <w:spacing w:line="280" w:lineRule="auto"/>
              <w:jc w:val="both"/>
              <w:rPr>
                <w:rFonts w:ascii="Arial" w:hAnsi="Arial"/>
                <w:b w:val="0"/>
                <w:lang w:val="en-US"/>
              </w:rPr>
            </w:pPr>
            <w:r w:rsidRPr="006F348E">
              <w:rPr>
                <w:rFonts w:ascii="Arial" w:hAnsi="Arial"/>
                <w:b w:val="0"/>
                <w:lang w:val="en-US"/>
              </w:rPr>
              <w:t>Independent auditors’ report</w:t>
            </w:r>
          </w:p>
        </w:tc>
        <w:tc>
          <w:tcPr>
            <w:tcW w:w="461" w:type="pct"/>
          </w:tcPr>
          <w:p w14:paraId="22DA9E50" w14:textId="77777777" w:rsidR="006A1E2C" w:rsidRPr="006F348E" w:rsidRDefault="006A1E2C" w:rsidP="00FA1838">
            <w:pPr>
              <w:pStyle w:val="Edital-TabelaContedo"/>
              <w:rPr>
                <w:rFonts w:ascii="Arial" w:hAnsi="Arial"/>
                <w:b w:val="0"/>
                <w:lang w:val="en-US"/>
              </w:rPr>
            </w:pPr>
          </w:p>
        </w:tc>
        <w:tc>
          <w:tcPr>
            <w:tcW w:w="692" w:type="pct"/>
          </w:tcPr>
          <w:p w14:paraId="37F82C1E" w14:textId="77777777" w:rsidR="006A1E2C" w:rsidRPr="006F348E" w:rsidRDefault="006A1E2C" w:rsidP="00FA1838">
            <w:pPr>
              <w:pStyle w:val="Edital-TabelaContedo"/>
              <w:rPr>
                <w:rFonts w:ascii="Arial" w:hAnsi="Arial"/>
                <w:b w:val="0"/>
                <w:lang w:val="en-US"/>
              </w:rPr>
            </w:pPr>
          </w:p>
        </w:tc>
        <w:tc>
          <w:tcPr>
            <w:tcW w:w="692" w:type="pct"/>
          </w:tcPr>
          <w:p w14:paraId="46C1588F" w14:textId="77777777" w:rsidR="006A1E2C" w:rsidRPr="006F348E" w:rsidRDefault="006A1E2C" w:rsidP="00FA1838">
            <w:pPr>
              <w:pStyle w:val="Edital-TabelaContedo"/>
              <w:rPr>
                <w:rFonts w:ascii="Arial" w:hAnsi="Arial"/>
                <w:b w:val="0"/>
                <w:lang w:val="en-US"/>
              </w:rPr>
            </w:pPr>
          </w:p>
        </w:tc>
        <w:tc>
          <w:tcPr>
            <w:tcW w:w="730" w:type="pct"/>
          </w:tcPr>
          <w:p w14:paraId="026F41BE" w14:textId="77777777" w:rsidR="006A1E2C" w:rsidRPr="006F348E" w:rsidRDefault="006A1E2C" w:rsidP="00FA1838">
            <w:pPr>
              <w:pStyle w:val="Edital-TabelaContedo"/>
              <w:rPr>
                <w:rFonts w:ascii="Arial" w:hAnsi="Arial"/>
                <w:b w:val="0"/>
                <w:lang w:val="en-US"/>
              </w:rPr>
            </w:pPr>
          </w:p>
        </w:tc>
      </w:tr>
      <w:tr w:rsidR="006A1E2C" w:rsidRPr="00380F1B" w14:paraId="2CC700D6" w14:textId="77777777" w:rsidTr="008B4A9C">
        <w:trPr>
          <w:trHeight w:val="510"/>
          <w:jc w:val="center"/>
        </w:trPr>
        <w:tc>
          <w:tcPr>
            <w:tcW w:w="310" w:type="pct"/>
            <w:shd w:val="clear" w:color="auto" w:fill="auto"/>
            <w:noWrap/>
            <w:vAlign w:val="center"/>
            <w:hideMark/>
          </w:tcPr>
          <w:p w14:paraId="1E2285A3" w14:textId="52A33E62" w:rsidR="006A1E2C" w:rsidRPr="006F348E" w:rsidRDefault="006A1E2C" w:rsidP="0079774A">
            <w:pPr>
              <w:pStyle w:val="Edital-TabelaContedo"/>
              <w:rPr>
                <w:rFonts w:ascii="Arial" w:hAnsi="Arial"/>
                <w:b w:val="0"/>
                <w:lang w:val="en-US"/>
              </w:rPr>
            </w:pPr>
            <w:r w:rsidRPr="006F348E">
              <w:rPr>
                <w:rFonts w:ascii="Arial" w:hAnsi="Arial"/>
                <w:b w:val="0"/>
                <w:lang w:val="en-US"/>
              </w:rPr>
              <w:t>1</w:t>
            </w:r>
            <w:r w:rsidR="00D55624" w:rsidRPr="006F348E">
              <w:rPr>
                <w:rFonts w:ascii="Arial" w:hAnsi="Arial"/>
                <w:b w:val="0"/>
                <w:lang w:val="en-US"/>
              </w:rPr>
              <w:t>1</w:t>
            </w:r>
          </w:p>
        </w:tc>
        <w:tc>
          <w:tcPr>
            <w:tcW w:w="2115" w:type="pct"/>
            <w:shd w:val="clear" w:color="auto" w:fill="auto"/>
            <w:noWrap/>
            <w:vAlign w:val="center"/>
            <w:hideMark/>
          </w:tcPr>
          <w:p w14:paraId="2D6D86D1" w14:textId="55ACFFBC" w:rsidR="006A1E2C" w:rsidRPr="006F348E" w:rsidRDefault="008B4A9C" w:rsidP="00451F58">
            <w:pPr>
              <w:pStyle w:val="Edital-TabelaContedo"/>
              <w:spacing w:line="280" w:lineRule="auto"/>
              <w:jc w:val="both"/>
              <w:rPr>
                <w:rFonts w:ascii="Arial" w:hAnsi="Arial"/>
                <w:b w:val="0"/>
                <w:lang w:val="en-US"/>
              </w:rPr>
            </w:pPr>
            <w:r w:rsidRPr="006F348E">
              <w:rPr>
                <w:rFonts w:ascii="Arial" w:hAnsi="Arial"/>
                <w:b w:val="0"/>
                <w:lang w:val="en-US"/>
              </w:rPr>
              <w:t>Sum</w:t>
            </w:r>
            <w:r w:rsidR="00C42E81">
              <w:rPr>
                <w:rFonts w:ascii="Arial" w:hAnsi="Arial"/>
                <w:b w:val="0"/>
                <w:lang w:val="en-US"/>
              </w:rPr>
              <w:t>Offshore</w:t>
            </w:r>
            <w:r w:rsidRPr="006F348E">
              <w:rPr>
                <w:rFonts w:ascii="Arial" w:hAnsi="Arial"/>
                <w:b w:val="0"/>
                <w:lang w:val="en-US"/>
              </w:rPr>
              <w:t>y of the Financial Statements</w:t>
            </w:r>
          </w:p>
        </w:tc>
        <w:tc>
          <w:tcPr>
            <w:tcW w:w="461" w:type="pct"/>
          </w:tcPr>
          <w:p w14:paraId="5DD9C6FE" w14:textId="77777777" w:rsidR="006A1E2C" w:rsidRPr="006F348E" w:rsidRDefault="006A1E2C" w:rsidP="00FA1838">
            <w:pPr>
              <w:pStyle w:val="Edital-TabelaContedo"/>
              <w:rPr>
                <w:rFonts w:ascii="Arial" w:hAnsi="Arial"/>
                <w:b w:val="0"/>
                <w:lang w:val="en-US"/>
              </w:rPr>
            </w:pPr>
          </w:p>
        </w:tc>
        <w:tc>
          <w:tcPr>
            <w:tcW w:w="692" w:type="pct"/>
          </w:tcPr>
          <w:p w14:paraId="06B3F646" w14:textId="77777777" w:rsidR="006A1E2C" w:rsidRPr="006F348E" w:rsidRDefault="006A1E2C" w:rsidP="00FA1838">
            <w:pPr>
              <w:pStyle w:val="Edital-TabelaContedo"/>
              <w:rPr>
                <w:rFonts w:ascii="Arial" w:hAnsi="Arial"/>
                <w:b w:val="0"/>
                <w:lang w:val="en-US"/>
              </w:rPr>
            </w:pPr>
          </w:p>
        </w:tc>
        <w:tc>
          <w:tcPr>
            <w:tcW w:w="692" w:type="pct"/>
          </w:tcPr>
          <w:p w14:paraId="40FB9E1E" w14:textId="77777777" w:rsidR="006A1E2C" w:rsidRPr="006F348E" w:rsidRDefault="006A1E2C" w:rsidP="00FA1838">
            <w:pPr>
              <w:pStyle w:val="Edital-TabelaContedo"/>
              <w:rPr>
                <w:rFonts w:ascii="Arial" w:hAnsi="Arial"/>
                <w:b w:val="0"/>
                <w:lang w:val="en-US"/>
              </w:rPr>
            </w:pPr>
          </w:p>
        </w:tc>
        <w:tc>
          <w:tcPr>
            <w:tcW w:w="730" w:type="pct"/>
          </w:tcPr>
          <w:p w14:paraId="0FEDB1B4" w14:textId="77777777" w:rsidR="006A1E2C" w:rsidRPr="006F348E" w:rsidRDefault="006A1E2C" w:rsidP="00FA1838">
            <w:pPr>
              <w:pStyle w:val="Edital-TabelaContedo"/>
              <w:rPr>
                <w:rFonts w:ascii="Arial" w:hAnsi="Arial"/>
                <w:b w:val="0"/>
                <w:lang w:val="en-US"/>
              </w:rPr>
            </w:pPr>
          </w:p>
        </w:tc>
      </w:tr>
      <w:tr w:rsidR="006A1E2C" w:rsidRPr="00380F1B" w14:paraId="2F10009E" w14:textId="77777777" w:rsidTr="00D55624">
        <w:trPr>
          <w:trHeight w:val="510"/>
          <w:jc w:val="center"/>
        </w:trPr>
        <w:tc>
          <w:tcPr>
            <w:tcW w:w="310" w:type="pct"/>
            <w:shd w:val="clear" w:color="auto" w:fill="auto"/>
            <w:noWrap/>
            <w:vAlign w:val="center"/>
            <w:hideMark/>
          </w:tcPr>
          <w:p w14:paraId="6977DF4A" w14:textId="5B9D18A8" w:rsidR="006A1E2C" w:rsidRPr="006F348E" w:rsidRDefault="006A1E2C" w:rsidP="0079774A">
            <w:pPr>
              <w:pStyle w:val="Edital-TabelaContedo"/>
              <w:rPr>
                <w:rFonts w:ascii="Arial" w:hAnsi="Arial"/>
                <w:b w:val="0"/>
                <w:lang w:val="en-US"/>
              </w:rPr>
            </w:pPr>
            <w:r w:rsidRPr="006F348E">
              <w:rPr>
                <w:rFonts w:ascii="Arial" w:hAnsi="Arial"/>
                <w:b w:val="0"/>
                <w:lang w:val="en-US"/>
              </w:rPr>
              <w:t>1</w:t>
            </w:r>
            <w:r w:rsidR="00D55624" w:rsidRPr="006F348E">
              <w:rPr>
                <w:rFonts w:ascii="Arial" w:hAnsi="Arial"/>
                <w:b w:val="0"/>
                <w:lang w:val="en-US"/>
              </w:rPr>
              <w:t>2</w:t>
            </w:r>
          </w:p>
        </w:tc>
        <w:tc>
          <w:tcPr>
            <w:tcW w:w="2115" w:type="pct"/>
            <w:shd w:val="clear" w:color="auto" w:fill="auto"/>
            <w:noWrap/>
            <w:vAlign w:val="center"/>
            <w:hideMark/>
          </w:tcPr>
          <w:p w14:paraId="36BE1A03" w14:textId="4ED1D52E" w:rsidR="006A1E2C" w:rsidRPr="006F348E" w:rsidRDefault="008B4A9C" w:rsidP="00451F58">
            <w:pPr>
              <w:pStyle w:val="Edital-TabelaContedo"/>
              <w:spacing w:line="280" w:lineRule="auto"/>
              <w:jc w:val="both"/>
              <w:rPr>
                <w:rFonts w:ascii="Arial" w:hAnsi="Arial"/>
                <w:b w:val="0"/>
                <w:lang w:val="en-US"/>
              </w:rPr>
            </w:pPr>
            <w:r w:rsidRPr="006F348E">
              <w:rPr>
                <w:rFonts w:ascii="Arial" w:hAnsi="Arial"/>
                <w:b w:val="0"/>
                <w:lang w:val="en-US"/>
              </w:rPr>
              <w:t>Documents equivalent to the requirements of the tender protocol, if applicable – section 3.1.1</w:t>
            </w:r>
          </w:p>
        </w:tc>
        <w:tc>
          <w:tcPr>
            <w:tcW w:w="461" w:type="pct"/>
          </w:tcPr>
          <w:p w14:paraId="35F8AFCB" w14:textId="77777777" w:rsidR="006A1E2C" w:rsidRPr="006F348E" w:rsidRDefault="006A1E2C" w:rsidP="00FA1838">
            <w:pPr>
              <w:pStyle w:val="Edital-TabelaContedo"/>
              <w:rPr>
                <w:rFonts w:ascii="Arial" w:hAnsi="Arial"/>
                <w:b w:val="0"/>
                <w:lang w:val="en-US"/>
              </w:rPr>
            </w:pPr>
          </w:p>
        </w:tc>
        <w:tc>
          <w:tcPr>
            <w:tcW w:w="692" w:type="pct"/>
          </w:tcPr>
          <w:p w14:paraId="207CDC42" w14:textId="77777777" w:rsidR="006A1E2C" w:rsidRPr="006F348E" w:rsidRDefault="006A1E2C" w:rsidP="00FA1838">
            <w:pPr>
              <w:pStyle w:val="Edital-TabelaContedo"/>
              <w:rPr>
                <w:rFonts w:ascii="Arial" w:hAnsi="Arial"/>
                <w:b w:val="0"/>
                <w:lang w:val="en-US"/>
              </w:rPr>
            </w:pPr>
          </w:p>
        </w:tc>
        <w:tc>
          <w:tcPr>
            <w:tcW w:w="692" w:type="pct"/>
          </w:tcPr>
          <w:p w14:paraId="711A9DD3" w14:textId="77777777" w:rsidR="006A1E2C" w:rsidRPr="006F348E" w:rsidRDefault="006A1E2C" w:rsidP="00FA1838">
            <w:pPr>
              <w:pStyle w:val="Edital-TabelaContedo"/>
              <w:rPr>
                <w:rFonts w:ascii="Arial" w:hAnsi="Arial"/>
                <w:b w:val="0"/>
                <w:lang w:val="en-US"/>
              </w:rPr>
            </w:pPr>
          </w:p>
        </w:tc>
        <w:tc>
          <w:tcPr>
            <w:tcW w:w="730" w:type="pct"/>
          </w:tcPr>
          <w:p w14:paraId="25259D4B" w14:textId="77777777" w:rsidR="006A1E2C" w:rsidRPr="006F348E" w:rsidRDefault="006A1E2C" w:rsidP="00FA1838">
            <w:pPr>
              <w:pStyle w:val="Edital-TabelaContedo"/>
              <w:rPr>
                <w:rFonts w:ascii="Arial" w:hAnsi="Arial"/>
                <w:b w:val="0"/>
                <w:lang w:val="en-US"/>
              </w:rPr>
            </w:pPr>
          </w:p>
        </w:tc>
      </w:tr>
    </w:tbl>
    <w:p w14:paraId="13F473FC" w14:textId="77777777" w:rsidR="00807C90" w:rsidRPr="006F348E" w:rsidRDefault="00807C90" w:rsidP="00807C90">
      <w:pPr>
        <w:pStyle w:val="Edital-Corpodetexto"/>
        <w:rPr>
          <w:rFonts w:cs="Arial"/>
          <w:szCs w:val="22"/>
        </w:rPr>
      </w:pPr>
    </w:p>
    <w:p w14:paraId="6B7D76DE" w14:textId="77777777" w:rsidR="00807C90" w:rsidRPr="006F348E" w:rsidRDefault="00807C90" w:rsidP="00807C90">
      <w:pPr>
        <w:pStyle w:val="Edital-Corpodetexto"/>
        <w:rPr>
          <w:rFonts w:cs="Arial"/>
          <w:szCs w:val="22"/>
        </w:rPr>
      </w:pPr>
    </w:p>
    <w:p w14:paraId="474603AE" w14:textId="77777777" w:rsidR="00807C90" w:rsidRPr="006F348E" w:rsidRDefault="00807C90" w:rsidP="00807C90">
      <w:pPr>
        <w:pStyle w:val="Edital-AnexoAssinatura"/>
        <w:rPr>
          <w:rFonts w:ascii="Arial" w:hAnsi="Arial" w:cs="Arial"/>
          <w:lang w:val="en-US"/>
        </w:rPr>
      </w:pPr>
      <w:r w:rsidRPr="006F348E">
        <w:rPr>
          <w:rFonts w:ascii="Arial" w:hAnsi="Arial" w:cs="Arial"/>
          <w:lang w:val="en-US"/>
        </w:rPr>
        <w:t xml:space="preserve">___________________________ </w:t>
      </w:r>
    </w:p>
    <w:p w14:paraId="64080CBD" w14:textId="0FB398D7" w:rsidR="00807C90" w:rsidRPr="006F348E" w:rsidRDefault="008B4A9C" w:rsidP="00807C90">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23DDA965" w14:textId="1660E2F6" w:rsidR="00807C90" w:rsidRPr="006F348E" w:rsidRDefault="008B4A9C" w:rsidP="008B4A9C">
      <w:pPr>
        <w:pStyle w:val="Edital-AnexoAssinatura"/>
        <w:rPr>
          <w:rFonts w:ascii="Arial" w:hAnsi="Arial" w:cs="Arial"/>
          <w:lang w:val="en-US"/>
        </w:rPr>
      </w:pPr>
      <w:r w:rsidRPr="006F348E">
        <w:rPr>
          <w:rFonts w:ascii="Arial" w:hAnsi="Arial" w:cs="Arial"/>
          <w:lang w:val="en-US"/>
        </w:rPr>
        <w:t>Signed by:</w:t>
      </w:r>
      <w:r w:rsidR="00807C90" w:rsidRPr="006F348E">
        <w:rPr>
          <w:rFonts w:ascii="Arial" w:hAnsi="Arial" w:cs="Arial"/>
          <w:lang w:val="en-US"/>
        </w:rPr>
        <w:t xml:space="preserve"> </w:t>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45826F1D" w14:textId="0D8B5CE1" w:rsidR="00807C90" w:rsidRPr="006F348E" w:rsidRDefault="008B4A9C" w:rsidP="008B4A9C">
      <w:pPr>
        <w:spacing w:line="280" w:lineRule="auto"/>
        <w:rPr>
          <w:rFonts w:ascii="Arial" w:hAnsi="Arial" w:cs="Arial"/>
          <w:lang w:val="en-US"/>
        </w:rPr>
      </w:pPr>
      <w:r w:rsidRPr="006F348E">
        <w:rPr>
          <w:rFonts w:ascii="Arial" w:hAnsi="Arial" w:cs="Arial"/>
          <w:lang w:val="en-US"/>
        </w:rPr>
        <w:t>Place and date:</w:t>
      </w:r>
      <w:r w:rsidR="00807C90" w:rsidRPr="006F348E">
        <w:rPr>
          <w:rFonts w:ascii="Arial" w:hAnsi="Arial" w:cs="Arial"/>
          <w:lang w:val="en-US"/>
        </w:rPr>
        <w:t xml:space="preserve"> </w:t>
      </w:r>
      <w:r w:rsidRPr="006F348E">
        <w:rPr>
          <w:rFonts w:ascii="Arial" w:hAnsi="Arial" w:cs="Arial"/>
          <w:i/>
          <w:lang w:val="en-US"/>
        </w:rPr>
        <w:fldChar w:fldCharType="begin">
          <w:ffData>
            <w:name w:val=""/>
            <w:enabled/>
            <w:calcOnExit w:val="0"/>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r w:rsidR="00807C90" w:rsidRPr="006F348E">
        <w:rPr>
          <w:rFonts w:ascii="Arial" w:hAnsi="Arial" w:cs="Arial"/>
          <w:lang w:val="en-US"/>
        </w:rPr>
        <w:br w:type="page"/>
      </w:r>
    </w:p>
    <w:p w14:paraId="37ED9243" w14:textId="079E50FE" w:rsidR="00807C90" w:rsidRPr="006F348E" w:rsidRDefault="008B4A9C" w:rsidP="009E1D67">
      <w:pPr>
        <w:pStyle w:val="Edital-AnexoTtulo"/>
        <w:rPr>
          <w:sz w:val="22"/>
          <w:szCs w:val="22"/>
          <w:lang w:val="en-US"/>
        </w:rPr>
      </w:pPr>
      <w:bookmarkStart w:id="7220" w:name="_Toc72425104"/>
      <w:r w:rsidRPr="006F348E">
        <w:rPr>
          <w:caps w:val="0"/>
          <w:sz w:val="22"/>
          <w:szCs w:val="22"/>
          <w:lang w:val="en-US"/>
        </w:rPr>
        <w:t>ANNEX III – AUTHORIZATION FOR DISCLOSURE OF INFORMATION ON THE BIDDER</w:t>
      </w:r>
      <w:bookmarkEnd w:id="7220"/>
    </w:p>
    <w:p w14:paraId="3010EF4E" w14:textId="77777777" w:rsidR="00807C90" w:rsidRPr="006F348E" w:rsidRDefault="00807C90" w:rsidP="00807C90">
      <w:pPr>
        <w:pStyle w:val="Edital-Corpodetexto"/>
        <w:rPr>
          <w:rFonts w:cs="Arial"/>
          <w:szCs w:val="22"/>
        </w:rPr>
      </w:pPr>
    </w:p>
    <w:p w14:paraId="14B94A72" w14:textId="77777777" w:rsidR="00AB16D5" w:rsidRPr="006F348E" w:rsidRDefault="00AB16D5" w:rsidP="00807C90">
      <w:pPr>
        <w:pStyle w:val="Edital-Corpodetexto"/>
        <w:rPr>
          <w:rFonts w:cs="Arial"/>
          <w:szCs w:val="22"/>
        </w:rPr>
      </w:pPr>
    </w:p>
    <w:p w14:paraId="2369B95A" w14:textId="135C0DBE" w:rsidR="00807C90" w:rsidRPr="006F348E" w:rsidRDefault="00404FEC" w:rsidP="000E6DDF">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bidder’s corporate name]</w:t>
      </w:r>
      <w:r w:rsidRPr="006F348E">
        <w:rPr>
          <w:rFonts w:cs="Arial"/>
          <w:i/>
          <w:szCs w:val="22"/>
        </w:rPr>
        <w:fldChar w:fldCharType="end"/>
      </w:r>
      <w:r w:rsidR="008B4A9C" w:rsidRPr="006F348E">
        <w:rPr>
          <w:rFonts w:cs="Arial"/>
          <w:szCs w:val="22"/>
        </w:rPr>
        <w:t xml:space="preserve">, represented by its accredited representative(s), authorizes disclosure of the following information on the website </w:t>
      </w:r>
      <w:hyperlink r:id="rId48" w:history="1">
        <w:r w:rsidR="008B4A9C" w:rsidRPr="006F348E">
          <w:rPr>
            <w:rStyle w:val="Hyperlink"/>
            <w:rFonts w:cs="Arial"/>
            <w:color w:val="auto"/>
            <w:szCs w:val="22"/>
          </w:rPr>
          <w:t>http://rodadas.anp.gov.br</w:t>
        </w:r>
      </w:hyperlink>
      <w:r w:rsidR="008B4A9C" w:rsidRPr="006F348E">
        <w:rPr>
          <w:rStyle w:val="Hyperlink"/>
          <w:rFonts w:cs="Arial"/>
          <w:color w:val="auto"/>
          <w:szCs w:val="22"/>
          <w:u w:val="none"/>
        </w:rPr>
        <w:t>:</w:t>
      </w:r>
    </w:p>
    <w:p w14:paraId="29F8858B" w14:textId="77777777" w:rsidR="00807C90" w:rsidRPr="006F348E" w:rsidRDefault="00807C90" w:rsidP="00807C90">
      <w:pPr>
        <w:pStyle w:val="Edital-Corpodetexto"/>
        <w:rPr>
          <w:rFonts w:cs="Arial"/>
          <w:szCs w:val="22"/>
        </w:rPr>
      </w:pPr>
    </w:p>
    <w:tbl>
      <w:tblPr>
        <w:tblStyle w:val="Tabelacomgrade"/>
        <w:tblW w:w="0" w:type="auto"/>
        <w:tblLook w:val="04A0" w:firstRow="1" w:lastRow="0" w:firstColumn="1" w:lastColumn="0" w:noHBand="0" w:noVBand="1"/>
      </w:tblPr>
      <w:tblGrid>
        <w:gridCol w:w="9345"/>
      </w:tblGrid>
      <w:tr w:rsidR="00807C90" w:rsidRPr="006F348E" w14:paraId="0853C08A" w14:textId="77777777" w:rsidTr="00807C90">
        <w:tc>
          <w:tcPr>
            <w:tcW w:w="9828" w:type="dxa"/>
          </w:tcPr>
          <w:p w14:paraId="3E27E2CA" w14:textId="723CC881" w:rsidR="00807C90" w:rsidRPr="006F348E" w:rsidRDefault="000E6DDF" w:rsidP="000E6DDF">
            <w:pPr>
              <w:pStyle w:val="Edital-Caixadedestaque"/>
              <w:jc w:val="both"/>
              <w:rPr>
                <w:lang w:val="en-US"/>
              </w:rPr>
            </w:pPr>
            <w:r w:rsidRPr="006F348E">
              <w:rPr>
                <w:lang w:val="en-US"/>
              </w:rPr>
              <w:t>Bidder:</w:t>
            </w:r>
            <w:r w:rsidR="00807C90" w:rsidRPr="006F348E">
              <w:rPr>
                <w:i/>
                <w:lang w:val="en-US"/>
              </w:rPr>
              <w:t xml:space="preserve"> </w:t>
            </w:r>
            <w:r w:rsidR="00404FEC" w:rsidRPr="006F348E">
              <w:rPr>
                <w:i/>
                <w:lang w:val="en-US"/>
              </w:rPr>
              <w:fldChar w:fldCharType="begin">
                <w:ffData>
                  <w:name w:val=""/>
                  <w:enabled/>
                  <w:calcOnExit w:val="0"/>
                  <w:textInput>
                    <w:default w:val="[insert bidder’s corporate name]"/>
                  </w:textInput>
                </w:ffData>
              </w:fldChar>
            </w:r>
            <w:r w:rsidR="00404FEC" w:rsidRPr="006F348E">
              <w:rPr>
                <w:i/>
                <w:lang w:val="en-US"/>
              </w:rPr>
              <w:instrText xml:space="preserve"> FORMTEXT </w:instrText>
            </w:r>
            <w:r w:rsidR="00404FEC" w:rsidRPr="006F348E">
              <w:rPr>
                <w:i/>
                <w:lang w:val="en-US"/>
              </w:rPr>
            </w:r>
            <w:r w:rsidR="00404FEC" w:rsidRPr="006F348E">
              <w:rPr>
                <w:i/>
                <w:lang w:val="en-US"/>
              </w:rPr>
              <w:fldChar w:fldCharType="separate"/>
            </w:r>
            <w:r w:rsidR="00404FEC" w:rsidRPr="006F348E">
              <w:rPr>
                <w:i/>
                <w:noProof/>
                <w:lang w:val="en-US"/>
              </w:rPr>
              <w:t>[insert bidder’s corporate name]</w:t>
            </w:r>
            <w:r w:rsidR="00404FEC" w:rsidRPr="006F348E">
              <w:rPr>
                <w:i/>
                <w:lang w:val="en-US"/>
              </w:rPr>
              <w:fldChar w:fldCharType="end"/>
            </w:r>
          </w:p>
          <w:p w14:paraId="1B342931" w14:textId="0A99B4B0" w:rsidR="00807C90" w:rsidRPr="006F348E" w:rsidRDefault="000E6DDF" w:rsidP="00404FEC">
            <w:pPr>
              <w:pStyle w:val="Edital-Caixadedestaque"/>
              <w:jc w:val="both"/>
              <w:rPr>
                <w:lang w:val="en-US"/>
              </w:rPr>
            </w:pPr>
            <w:r w:rsidRPr="006F348E">
              <w:rPr>
                <w:u w:val="single"/>
                <w:lang w:val="en-US"/>
              </w:rPr>
              <w:t>Contact information</w:t>
            </w:r>
          </w:p>
          <w:p w14:paraId="3B1CED0E" w14:textId="6078EF3C" w:rsidR="00807C90" w:rsidRPr="006F348E" w:rsidRDefault="00404FEC" w:rsidP="00404FEC">
            <w:pPr>
              <w:pStyle w:val="Edital-Caixadedestaque"/>
              <w:jc w:val="both"/>
              <w:rPr>
                <w:lang w:val="en-US"/>
              </w:rPr>
            </w:pPr>
            <w:r w:rsidRPr="006F348E">
              <w:rPr>
                <w:lang w:val="en-US"/>
              </w:rPr>
              <w:t>Name:</w:t>
            </w:r>
            <w:r w:rsidR="00807C90" w:rsidRPr="006F348E">
              <w:rPr>
                <w:lang w:val="en-US"/>
              </w:rPr>
              <w:t xml:space="preserve"> </w:t>
            </w:r>
            <w:r w:rsidR="00B23D07" w:rsidRPr="006F348E">
              <w:rPr>
                <w:i/>
                <w:lang w:val="en-US"/>
              </w:rPr>
              <w:fldChar w:fldCharType="begin">
                <w:ffData>
                  <w:name w:val=""/>
                  <w:enabled/>
                  <w:calcOnExit w:val="0"/>
                  <w:textInput>
                    <w:default w:val="[insert contact’s name]"/>
                  </w:textInput>
                </w:ffData>
              </w:fldChar>
            </w:r>
            <w:r w:rsidR="00B23D07" w:rsidRPr="006F348E">
              <w:rPr>
                <w:i/>
                <w:lang w:val="en-US"/>
              </w:rPr>
              <w:instrText xml:space="preserve"> FORMTEXT </w:instrText>
            </w:r>
            <w:r w:rsidR="00B23D07" w:rsidRPr="006F348E">
              <w:rPr>
                <w:i/>
                <w:lang w:val="en-US"/>
              </w:rPr>
            </w:r>
            <w:r w:rsidR="00B23D07" w:rsidRPr="006F348E">
              <w:rPr>
                <w:i/>
                <w:lang w:val="en-US"/>
              </w:rPr>
              <w:fldChar w:fldCharType="separate"/>
            </w:r>
            <w:r w:rsidR="00B23D07" w:rsidRPr="006F348E">
              <w:rPr>
                <w:i/>
                <w:noProof/>
                <w:lang w:val="en-US"/>
              </w:rPr>
              <w:t>[insert contact’s name]</w:t>
            </w:r>
            <w:r w:rsidR="00B23D07" w:rsidRPr="006F348E">
              <w:rPr>
                <w:i/>
                <w:lang w:val="en-US"/>
              </w:rPr>
              <w:fldChar w:fldCharType="end"/>
            </w:r>
          </w:p>
          <w:p w14:paraId="5FBF0B06" w14:textId="2A933B7B" w:rsidR="00807C90" w:rsidRPr="006F348E" w:rsidRDefault="00315CBC" w:rsidP="00404FEC">
            <w:pPr>
              <w:pStyle w:val="Edital-Caixadedestaque"/>
              <w:jc w:val="both"/>
              <w:rPr>
                <w:lang w:val="en-US"/>
              </w:rPr>
            </w:pPr>
            <w:r w:rsidRPr="006F348E">
              <w:rPr>
                <w:lang w:val="en-US"/>
              </w:rPr>
              <w:t>Title:</w:t>
            </w:r>
            <w:r w:rsidR="00807C90" w:rsidRPr="006F348E">
              <w:rPr>
                <w:lang w:val="en-US"/>
              </w:rPr>
              <w:t xml:space="preserve"> </w:t>
            </w:r>
            <w:r w:rsidR="00B23D07" w:rsidRPr="006F348E">
              <w:rPr>
                <w:i/>
                <w:lang w:val="en-US"/>
              </w:rPr>
              <w:fldChar w:fldCharType="begin">
                <w:ffData>
                  <w:name w:val=""/>
                  <w:enabled/>
                  <w:calcOnExit w:val="0"/>
                  <w:textInput>
                    <w:default w:val="[insert contact’s position]"/>
                  </w:textInput>
                </w:ffData>
              </w:fldChar>
            </w:r>
            <w:r w:rsidR="00B23D07" w:rsidRPr="006F348E">
              <w:rPr>
                <w:i/>
                <w:lang w:val="en-US"/>
              </w:rPr>
              <w:instrText xml:space="preserve"> FORMTEXT </w:instrText>
            </w:r>
            <w:r w:rsidR="00B23D07" w:rsidRPr="006F348E">
              <w:rPr>
                <w:i/>
                <w:lang w:val="en-US"/>
              </w:rPr>
            </w:r>
            <w:r w:rsidR="00B23D07" w:rsidRPr="006F348E">
              <w:rPr>
                <w:i/>
                <w:lang w:val="en-US"/>
              </w:rPr>
              <w:fldChar w:fldCharType="separate"/>
            </w:r>
            <w:r w:rsidR="00B23D07" w:rsidRPr="006F348E">
              <w:rPr>
                <w:i/>
                <w:noProof/>
                <w:lang w:val="en-US"/>
              </w:rPr>
              <w:t xml:space="preserve">[insert contact’s </w:t>
            </w:r>
            <w:r w:rsidR="0094519C" w:rsidRPr="006F348E">
              <w:rPr>
                <w:i/>
                <w:noProof/>
                <w:lang w:val="en-US"/>
              </w:rPr>
              <w:t>title</w:t>
            </w:r>
            <w:r w:rsidR="00B23D07" w:rsidRPr="006F348E">
              <w:rPr>
                <w:i/>
                <w:noProof/>
                <w:lang w:val="en-US"/>
              </w:rPr>
              <w:t>]</w:t>
            </w:r>
            <w:r w:rsidR="00B23D07" w:rsidRPr="006F348E">
              <w:rPr>
                <w:i/>
                <w:lang w:val="en-US"/>
              </w:rPr>
              <w:fldChar w:fldCharType="end"/>
            </w:r>
          </w:p>
          <w:p w14:paraId="3F16D652" w14:textId="18C3E808" w:rsidR="00807C90" w:rsidRPr="006F348E" w:rsidRDefault="00404FEC" w:rsidP="00404FEC">
            <w:pPr>
              <w:pStyle w:val="Edital-Caixadedestaque"/>
              <w:jc w:val="both"/>
              <w:rPr>
                <w:lang w:val="en-US"/>
              </w:rPr>
            </w:pPr>
            <w:r w:rsidRPr="006F348E">
              <w:rPr>
                <w:lang w:val="en-US"/>
              </w:rPr>
              <w:t>Phone Number:</w:t>
            </w:r>
            <w:r w:rsidR="00807C90" w:rsidRPr="006F348E">
              <w:rPr>
                <w:lang w:val="en-US"/>
              </w:rPr>
              <w:t xml:space="preserve"> </w:t>
            </w:r>
            <w:r w:rsidR="00B23D07" w:rsidRPr="006F348E">
              <w:rPr>
                <w:i/>
                <w:lang w:val="en-US"/>
              </w:rPr>
              <w:fldChar w:fldCharType="begin">
                <w:ffData>
                  <w:name w:val=""/>
                  <w:enabled/>
                  <w:calcOnExit w:val="0"/>
                  <w:textInput>
                    <w:default w:val="[insert contact’s phone number]"/>
                  </w:textInput>
                </w:ffData>
              </w:fldChar>
            </w:r>
            <w:r w:rsidR="00B23D07" w:rsidRPr="006F348E">
              <w:rPr>
                <w:i/>
                <w:lang w:val="en-US"/>
              </w:rPr>
              <w:instrText xml:space="preserve"> FORMTEXT </w:instrText>
            </w:r>
            <w:r w:rsidR="00B23D07" w:rsidRPr="006F348E">
              <w:rPr>
                <w:i/>
                <w:lang w:val="en-US"/>
              </w:rPr>
            </w:r>
            <w:r w:rsidR="00B23D07" w:rsidRPr="006F348E">
              <w:rPr>
                <w:i/>
                <w:lang w:val="en-US"/>
              </w:rPr>
              <w:fldChar w:fldCharType="separate"/>
            </w:r>
            <w:r w:rsidR="00B23D07" w:rsidRPr="006F348E">
              <w:rPr>
                <w:i/>
                <w:noProof/>
                <w:lang w:val="en-US"/>
              </w:rPr>
              <w:t>[insert contact’s phone number]</w:t>
            </w:r>
            <w:r w:rsidR="00B23D07" w:rsidRPr="006F348E">
              <w:rPr>
                <w:i/>
                <w:lang w:val="en-US"/>
              </w:rPr>
              <w:fldChar w:fldCharType="end"/>
            </w:r>
          </w:p>
          <w:p w14:paraId="6A28EC44" w14:textId="2CCC871C" w:rsidR="00807C90" w:rsidRPr="006F348E" w:rsidRDefault="00404FEC" w:rsidP="00404FEC">
            <w:pPr>
              <w:pStyle w:val="Edital-Caixadedestaque"/>
              <w:jc w:val="both"/>
              <w:rPr>
                <w:lang w:val="en-US"/>
              </w:rPr>
            </w:pPr>
            <w:r w:rsidRPr="006F348E">
              <w:rPr>
                <w:lang w:val="en-US"/>
              </w:rPr>
              <w:t>Facsimile:</w:t>
            </w:r>
            <w:r w:rsidR="00807C90" w:rsidRPr="006F348E">
              <w:rPr>
                <w:lang w:val="en-US"/>
              </w:rPr>
              <w:t xml:space="preserve"> </w:t>
            </w:r>
            <w:r w:rsidR="00B23D07" w:rsidRPr="006F348E">
              <w:rPr>
                <w:i/>
                <w:lang w:val="en-US"/>
              </w:rPr>
              <w:fldChar w:fldCharType="begin">
                <w:ffData>
                  <w:name w:val=""/>
                  <w:enabled/>
                  <w:calcOnExit w:val="0"/>
                  <w:textInput>
                    <w:default w:val="[insert contact’s facsimile number]"/>
                  </w:textInput>
                </w:ffData>
              </w:fldChar>
            </w:r>
            <w:r w:rsidR="00B23D07" w:rsidRPr="006F348E">
              <w:rPr>
                <w:i/>
                <w:lang w:val="en-US"/>
              </w:rPr>
              <w:instrText xml:space="preserve"> FORMTEXT </w:instrText>
            </w:r>
            <w:r w:rsidR="00B23D07" w:rsidRPr="006F348E">
              <w:rPr>
                <w:i/>
                <w:lang w:val="en-US"/>
              </w:rPr>
            </w:r>
            <w:r w:rsidR="00B23D07" w:rsidRPr="006F348E">
              <w:rPr>
                <w:i/>
                <w:lang w:val="en-US"/>
              </w:rPr>
              <w:fldChar w:fldCharType="separate"/>
            </w:r>
            <w:r w:rsidR="00B23D07" w:rsidRPr="006F348E">
              <w:rPr>
                <w:i/>
                <w:noProof/>
                <w:lang w:val="en-US"/>
              </w:rPr>
              <w:t>[insert contact’s facsimile number]</w:t>
            </w:r>
            <w:r w:rsidR="00B23D07" w:rsidRPr="006F348E">
              <w:rPr>
                <w:i/>
                <w:lang w:val="en-US"/>
              </w:rPr>
              <w:fldChar w:fldCharType="end"/>
            </w:r>
          </w:p>
          <w:p w14:paraId="3EFCDCCC" w14:textId="5AC0DCDC" w:rsidR="00807C90" w:rsidRPr="006F348E" w:rsidRDefault="00404FEC" w:rsidP="00404FEC">
            <w:pPr>
              <w:pStyle w:val="Edital-Caixadedestaque"/>
              <w:jc w:val="both"/>
              <w:rPr>
                <w:lang w:val="en-US"/>
              </w:rPr>
            </w:pPr>
            <w:r w:rsidRPr="006F348E">
              <w:rPr>
                <w:lang w:val="en-US"/>
              </w:rPr>
              <w:t>Email:</w:t>
            </w:r>
            <w:r w:rsidR="00807C90" w:rsidRPr="006F348E">
              <w:rPr>
                <w:lang w:val="en-US"/>
              </w:rPr>
              <w:t xml:space="preserve"> </w:t>
            </w:r>
            <w:r w:rsidR="00B23D07" w:rsidRPr="006F348E">
              <w:rPr>
                <w:i/>
                <w:lang w:val="en-US"/>
              </w:rPr>
              <w:fldChar w:fldCharType="begin">
                <w:ffData>
                  <w:name w:val=""/>
                  <w:enabled/>
                  <w:calcOnExit w:val="0"/>
                  <w:textInput>
                    <w:default w:val="[insert contact’s email address]"/>
                  </w:textInput>
                </w:ffData>
              </w:fldChar>
            </w:r>
            <w:r w:rsidR="00B23D07" w:rsidRPr="006F348E">
              <w:rPr>
                <w:i/>
                <w:lang w:val="en-US"/>
              </w:rPr>
              <w:instrText xml:space="preserve"> FORMTEXT </w:instrText>
            </w:r>
            <w:r w:rsidR="00B23D07" w:rsidRPr="006F348E">
              <w:rPr>
                <w:i/>
                <w:lang w:val="en-US"/>
              </w:rPr>
            </w:r>
            <w:r w:rsidR="00B23D07" w:rsidRPr="006F348E">
              <w:rPr>
                <w:i/>
                <w:lang w:val="en-US"/>
              </w:rPr>
              <w:fldChar w:fldCharType="separate"/>
            </w:r>
            <w:r w:rsidR="00B23D07" w:rsidRPr="006F348E">
              <w:rPr>
                <w:i/>
                <w:noProof/>
                <w:lang w:val="en-US"/>
              </w:rPr>
              <w:t>[insert contact’s email address]</w:t>
            </w:r>
            <w:r w:rsidR="00B23D07" w:rsidRPr="006F348E">
              <w:rPr>
                <w:i/>
                <w:lang w:val="en-US"/>
              </w:rPr>
              <w:fldChar w:fldCharType="end"/>
            </w:r>
          </w:p>
          <w:p w14:paraId="05AF4DC3" w14:textId="1096890A" w:rsidR="00807C90" w:rsidRPr="006F348E" w:rsidRDefault="00404FEC" w:rsidP="00404FEC">
            <w:pPr>
              <w:pStyle w:val="Edital-Caixadedestaque"/>
              <w:jc w:val="both"/>
              <w:rPr>
                <w:lang w:val="en-US"/>
              </w:rPr>
            </w:pPr>
            <w:r w:rsidRPr="006F348E">
              <w:rPr>
                <w:lang w:val="en-US"/>
              </w:rPr>
              <w:t>Basins of interest:</w:t>
            </w:r>
            <w:r w:rsidR="00807C90" w:rsidRPr="006F348E">
              <w:rPr>
                <w:lang w:val="en-US"/>
              </w:rPr>
              <w:t xml:space="preserve"> </w:t>
            </w:r>
            <w:r w:rsidR="00101005" w:rsidRPr="006F348E">
              <w:rPr>
                <w:i/>
                <w:lang w:val="en-US"/>
              </w:rPr>
              <w:fldChar w:fldCharType="begin">
                <w:ffData>
                  <w:name w:val=""/>
                  <w:enabled/>
                  <w:calcOnExit w:val="0"/>
                  <w:textInput>
                    <w:default w:val="[insert the name/acronym of the basins in which the bidder is interested]"/>
                  </w:textInput>
                </w:ffData>
              </w:fldChar>
            </w:r>
            <w:r w:rsidR="00101005" w:rsidRPr="006F348E">
              <w:rPr>
                <w:i/>
                <w:lang w:val="en-US"/>
              </w:rPr>
              <w:instrText xml:space="preserve"> FORMTEXT </w:instrText>
            </w:r>
            <w:r w:rsidR="00101005" w:rsidRPr="006F348E">
              <w:rPr>
                <w:i/>
                <w:lang w:val="en-US"/>
              </w:rPr>
            </w:r>
            <w:r w:rsidR="00101005" w:rsidRPr="006F348E">
              <w:rPr>
                <w:i/>
                <w:lang w:val="en-US"/>
              </w:rPr>
              <w:fldChar w:fldCharType="separate"/>
            </w:r>
            <w:r w:rsidR="00101005" w:rsidRPr="006F348E">
              <w:rPr>
                <w:i/>
                <w:noProof/>
                <w:lang w:val="en-US"/>
              </w:rPr>
              <w:t>[insert the name/acronym of the basins in which the bidder is interested]</w:t>
            </w:r>
            <w:r w:rsidR="00101005" w:rsidRPr="006F348E">
              <w:rPr>
                <w:i/>
                <w:lang w:val="en-US"/>
              </w:rPr>
              <w:fldChar w:fldCharType="end"/>
            </w:r>
          </w:p>
          <w:p w14:paraId="3146E88A" w14:textId="6CC8A8D5" w:rsidR="00807C90" w:rsidRPr="006F348E" w:rsidRDefault="00404FEC" w:rsidP="00451F58">
            <w:pPr>
              <w:pStyle w:val="Edital-Caixadedestaque"/>
              <w:jc w:val="both"/>
              <w:rPr>
                <w:lang w:val="en-US"/>
              </w:rPr>
            </w:pPr>
            <w:r w:rsidRPr="006F348E">
              <w:rPr>
                <w:lang w:val="en-US"/>
              </w:rPr>
              <w:t>Notes:</w:t>
            </w:r>
            <w:r w:rsidR="00807C90" w:rsidRPr="006F348E">
              <w:rPr>
                <w:lang w:val="en-US"/>
              </w:rPr>
              <w:t xml:space="preserve"> </w:t>
            </w:r>
            <w:r w:rsidR="00101005" w:rsidRPr="006F348E">
              <w:rPr>
                <w:i/>
                <w:lang w:val="en-US"/>
              </w:rPr>
              <w:fldChar w:fldCharType="begin">
                <w:ffData>
                  <w:name w:val=""/>
                  <w:enabled/>
                  <w:calcOnExit w:val="0"/>
                  <w:textInput>
                    <w:default w:val="[insert any notes]"/>
                  </w:textInput>
                </w:ffData>
              </w:fldChar>
            </w:r>
            <w:r w:rsidR="00101005" w:rsidRPr="006F348E">
              <w:rPr>
                <w:i/>
                <w:lang w:val="en-US"/>
              </w:rPr>
              <w:instrText xml:space="preserve"> FORMTEXT </w:instrText>
            </w:r>
            <w:r w:rsidR="00101005" w:rsidRPr="006F348E">
              <w:rPr>
                <w:i/>
                <w:lang w:val="en-US"/>
              </w:rPr>
            </w:r>
            <w:r w:rsidR="00101005" w:rsidRPr="006F348E">
              <w:rPr>
                <w:i/>
                <w:lang w:val="en-US"/>
              </w:rPr>
              <w:fldChar w:fldCharType="separate"/>
            </w:r>
            <w:r w:rsidR="00101005" w:rsidRPr="006F348E">
              <w:rPr>
                <w:i/>
                <w:noProof/>
                <w:lang w:val="en-US"/>
              </w:rPr>
              <w:t>[insert any notes]</w:t>
            </w:r>
            <w:r w:rsidR="00101005" w:rsidRPr="006F348E">
              <w:rPr>
                <w:i/>
                <w:lang w:val="en-US"/>
              </w:rPr>
              <w:fldChar w:fldCharType="end"/>
            </w:r>
          </w:p>
        </w:tc>
      </w:tr>
    </w:tbl>
    <w:p w14:paraId="100E2FC6" w14:textId="77777777" w:rsidR="00807C90" w:rsidRPr="006F348E" w:rsidRDefault="00807C90" w:rsidP="00807C90">
      <w:pPr>
        <w:pStyle w:val="Edital-Corpodetexto"/>
        <w:rPr>
          <w:rFonts w:cs="Arial"/>
          <w:szCs w:val="22"/>
        </w:rPr>
      </w:pPr>
    </w:p>
    <w:p w14:paraId="0B4B76E8" w14:textId="064FE1E7" w:rsidR="00807C90" w:rsidRPr="006F348E" w:rsidRDefault="00BE6CF0" w:rsidP="00BE6CF0">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also </w:t>
      </w:r>
      <w:r w:rsidR="00826BB5" w:rsidRPr="006F348E">
        <w:rPr>
          <w:rFonts w:cs="Arial"/>
          <w:szCs w:val="22"/>
        </w:rPr>
        <w:t>states</w:t>
      </w:r>
      <w:r w:rsidRPr="006F348E">
        <w:rPr>
          <w:rFonts w:cs="Arial"/>
          <w:szCs w:val="22"/>
        </w:rPr>
        <w:t xml:space="preserve"> that it is aware that:</w:t>
      </w:r>
    </w:p>
    <w:p w14:paraId="691D49B1" w14:textId="4F605C44" w:rsidR="00807C90" w:rsidRPr="006F348E" w:rsidRDefault="00BE6CF0" w:rsidP="00B029D3">
      <w:pPr>
        <w:pStyle w:val="Edital-Alnea"/>
        <w:numPr>
          <w:ilvl w:val="0"/>
          <w:numId w:val="41"/>
        </w:numPr>
        <w:rPr>
          <w:rFonts w:cs="Arial"/>
          <w:szCs w:val="22"/>
        </w:rPr>
      </w:pPr>
      <w:r w:rsidRPr="006F348E">
        <w:rPr>
          <w:rFonts w:cs="Arial"/>
          <w:szCs w:val="22"/>
        </w:rPr>
        <w:t>ANP will not guarantee the authenticity of the abovementioned information and will not be responsible for any errors in the transcript of such information;</w:t>
      </w:r>
    </w:p>
    <w:p w14:paraId="23A0F9F9" w14:textId="7A2B91AC" w:rsidR="00807C90" w:rsidRPr="006F348E" w:rsidRDefault="00BE6CF0" w:rsidP="00B029D3">
      <w:pPr>
        <w:pStyle w:val="Edital-Alnea"/>
        <w:numPr>
          <w:ilvl w:val="0"/>
          <w:numId w:val="41"/>
        </w:numPr>
        <w:rPr>
          <w:rFonts w:cs="Arial"/>
          <w:szCs w:val="22"/>
        </w:rPr>
      </w:pPr>
      <w:r w:rsidRPr="006F348E">
        <w:rPr>
          <w:rFonts w:cs="Arial"/>
          <w:szCs w:val="22"/>
        </w:rPr>
        <w:t>it shall be fully responsible for any contacts it may make or any agreements executed thereby as a result of disclosure of t</w:t>
      </w:r>
      <w:r w:rsidR="00191A52" w:rsidRPr="006F348E">
        <w:rPr>
          <w:rFonts w:cs="Arial"/>
          <w:szCs w:val="22"/>
        </w:rPr>
        <w:t>he information above, therefore</w:t>
      </w:r>
      <w:r w:rsidRPr="006F348E">
        <w:rPr>
          <w:rFonts w:cs="Arial"/>
          <w:szCs w:val="22"/>
        </w:rPr>
        <w:t xml:space="preserve"> exempting ANP from the liability for any consequences, costs, or damages arising therefrom;</w:t>
      </w:r>
    </w:p>
    <w:p w14:paraId="71A283CB" w14:textId="7CBDF14F" w:rsidR="00807C90" w:rsidRPr="006F348E" w:rsidRDefault="00191A52" w:rsidP="00B029D3">
      <w:pPr>
        <w:pStyle w:val="Edital-Alnea"/>
        <w:numPr>
          <w:ilvl w:val="0"/>
          <w:numId w:val="41"/>
        </w:numPr>
        <w:rPr>
          <w:rFonts w:cs="Arial"/>
          <w:szCs w:val="22"/>
        </w:rPr>
      </w:pPr>
      <w:r w:rsidRPr="006F348E">
        <w:rPr>
          <w:rFonts w:cs="Arial"/>
          <w:szCs w:val="22"/>
        </w:rPr>
        <w:t>no confidential information related to the data included in the technical data package provided by ANP</w:t>
      </w:r>
      <w:r w:rsidR="004A4F35" w:rsidRPr="006F348E">
        <w:rPr>
          <w:rFonts w:cs="Arial"/>
          <w:szCs w:val="22"/>
        </w:rPr>
        <w:t xml:space="preserve"> and</w:t>
      </w:r>
      <w:r w:rsidR="005204FB" w:rsidRPr="006F348E">
        <w:rPr>
          <w:rFonts w:cs="Arial"/>
          <w:szCs w:val="22"/>
        </w:rPr>
        <w:t xml:space="preserve"> listed in section 5 of the Tender Protocol</w:t>
      </w:r>
      <w:r w:rsidRPr="006F348E">
        <w:rPr>
          <w:rFonts w:cs="Arial"/>
          <w:szCs w:val="22"/>
        </w:rPr>
        <w:t xml:space="preserve"> may be disclosed as a result of the contacts it may make, except </w:t>
      </w:r>
      <w:r w:rsidR="005204FB" w:rsidRPr="006F348E">
        <w:rPr>
          <w:rFonts w:cs="Arial"/>
          <w:szCs w:val="22"/>
        </w:rPr>
        <w:t xml:space="preserve">the ones </w:t>
      </w:r>
      <w:r w:rsidRPr="006F348E">
        <w:rPr>
          <w:rFonts w:cs="Arial"/>
          <w:szCs w:val="22"/>
        </w:rPr>
        <w:t>allowed by the confidentiality agreements</w:t>
      </w:r>
      <w:r w:rsidR="005204FB" w:rsidRPr="006F348E">
        <w:rPr>
          <w:rFonts w:cs="Arial"/>
          <w:szCs w:val="22"/>
        </w:rPr>
        <w:t xml:space="preserve"> of the Open Acreage Concession Modality;</w:t>
      </w:r>
    </w:p>
    <w:p w14:paraId="02A707BF" w14:textId="1B340742" w:rsidR="00807C90" w:rsidRPr="006F348E" w:rsidRDefault="004A4F35" w:rsidP="00B029D3">
      <w:pPr>
        <w:pStyle w:val="Edital-Alnea"/>
        <w:numPr>
          <w:ilvl w:val="0"/>
          <w:numId w:val="41"/>
        </w:numPr>
        <w:rPr>
          <w:rFonts w:cs="Arial"/>
          <w:szCs w:val="22"/>
        </w:rPr>
      </w:pPr>
      <w:r w:rsidRPr="006F348E">
        <w:rPr>
          <w:rFonts w:cs="Arial"/>
          <w:szCs w:val="22"/>
        </w:rPr>
        <w:t>it must ensure, before discussion on any confidential information with any partner, that it paid the applicable participation fee and sent the confidentiality agreement</w:t>
      </w:r>
      <w:r w:rsidR="003B79EC" w:rsidRPr="006F348E">
        <w:rPr>
          <w:rFonts w:cs="Arial"/>
          <w:szCs w:val="22"/>
        </w:rPr>
        <w:t xml:space="preserve"> to ANP</w:t>
      </w:r>
      <w:r w:rsidRPr="006F348E">
        <w:rPr>
          <w:rFonts w:cs="Arial"/>
          <w:szCs w:val="22"/>
        </w:rPr>
        <w:t>, pursuant to ANNEX VIII;</w:t>
      </w:r>
    </w:p>
    <w:p w14:paraId="5CE0EDBF" w14:textId="4C231DE8" w:rsidR="00807C90" w:rsidRPr="006F348E" w:rsidRDefault="003B79EC" w:rsidP="00B029D3">
      <w:pPr>
        <w:pStyle w:val="Edital-Alnea"/>
        <w:numPr>
          <w:ilvl w:val="0"/>
          <w:numId w:val="41"/>
        </w:numPr>
        <w:rPr>
          <w:rFonts w:cs="Arial"/>
          <w:szCs w:val="22"/>
        </w:rPr>
      </w:pPr>
      <w:r w:rsidRPr="006F348E">
        <w:rPr>
          <w:rFonts w:cs="Arial"/>
          <w:szCs w:val="22"/>
        </w:rPr>
        <w:t>request for change in the information above must be made upon submission of a new authorization to ANP, under this annex, and its disclosure shall be made as established by this Agency;</w:t>
      </w:r>
    </w:p>
    <w:p w14:paraId="3C0D9D8B" w14:textId="628210CE" w:rsidR="00807C90" w:rsidRPr="006F348E" w:rsidRDefault="002704B2" w:rsidP="00B029D3">
      <w:pPr>
        <w:pStyle w:val="Edital-Alnea"/>
        <w:numPr>
          <w:ilvl w:val="0"/>
          <w:numId w:val="41"/>
        </w:numPr>
        <w:rPr>
          <w:rFonts w:cs="Arial"/>
          <w:szCs w:val="22"/>
        </w:rPr>
      </w:pPr>
      <w:r w:rsidRPr="006F348E">
        <w:rPr>
          <w:rFonts w:cs="Arial"/>
          <w:szCs w:val="22"/>
        </w:rPr>
        <w:t>ANP reserves the right not to disclose any comments or information deemed improper or incorrect.</w:t>
      </w:r>
    </w:p>
    <w:p w14:paraId="7161B037" w14:textId="77777777" w:rsidR="00807C90" w:rsidRPr="006F348E" w:rsidRDefault="00807C90" w:rsidP="00807C90">
      <w:pPr>
        <w:pStyle w:val="Edital-Corpodetexto"/>
        <w:rPr>
          <w:rFonts w:cs="Arial"/>
          <w:szCs w:val="22"/>
        </w:rPr>
      </w:pPr>
    </w:p>
    <w:p w14:paraId="4BB21C33" w14:textId="77777777" w:rsidR="00807C90" w:rsidRPr="006F348E" w:rsidRDefault="00807C90" w:rsidP="00807C90">
      <w:pPr>
        <w:pStyle w:val="Edital-Corpodetexto"/>
        <w:rPr>
          <w:rFonts w:cs="Arial"/>
          <w:szCs w:val="22"/>
        </w:rPr>
      </w:pPr>
    </w:p>
    <w:p w14:paraId="0AF0B1DD" w14:textId="77777777" w:rsidR="00807C90" w:rsidRPr="006F348E" w:rsidRDefault="00807C90" w:rsidP="00807C90">
      <w:pPr>
        <w:pStyle w:val="Edital-AnexoAssinatura"/>
        <w:rPr>
          <w:rFonts w:ascii="Arial" w:hAnsi="Arial" w:cs="Arial"/>
          <w:lang w:val="en-US"/>
        </w:rPr>
      </w:pPr>
      <w:r w:rsidRPr="006F348E">
        <w:rPr>
          <w:rFonts w:ascii="Arial" w:hAnsi="Arial" w:cs="Arial"/>
          <w:lang w:val="en-US"/>
        </w:rPr>
        <w:t xml:space="preserve">___________________________ </w:t>
      </w:r>
    </w:p>
    <w:p w14:paraId="4EE41CE3" w14:textId="28A16607" w:rsidR="00807C90" w:rsidRPr="006F348E" w:rsidRDefault="002704B2" w:rsidP="00807C90">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3F44BC74" w14:textId="47410FC2" w:rsidR="002704B2" w:rsidRPr="006F348E" w:rsidRDefault="002704B2" w:rsidP="002704B2">
      <w:pPr>
        <w:pStyle w:val="Edital-AnexoAssinatura"/>
        <w:rPr>
          <w:rFonts w:ascii="Arial" w:hAnsi="Arial" w:cs="Arial"/>
          <w:lang w:val="en-US"/>
        </w:rPr>
      </w:pPr>
      <w:r w:rsidRPr="006F348E">
        <w:rPr>
          <w:rFonts w:ascii="Arial" w:hAnsi="Arial" w:cs="Arial"/>
          <w:lang w:val="en-US"/>
        </w:rPr>
        <w:t>Signed by:</w:t>
      </w:r>
      <w:r w:rsidR="00807C90" w:rsidRPr="006F348E">
        <w:rPr>
          <w:rFonts w:ascii="Arial" w:hAnsi="Arial" w:cs="Arial"/>
          <w:lang w:val="en-US"/>
        </w:rPr>
        <w:tab/>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2F4353B7" w14:textId="5DFC32AA" w:rsidR="00807C90" w:rsidRPr="006F348E" w:rsidRDefault="002704B2" w:rsidP="002704B2">
      <w:pPr>
        <w:pStyle w:val="Edital-AnexoAssinatura"/>
        <w:rPr>
          <w:rFonts w:ascii="Arial" w:hAnsi="Arial" w:cs="Arial"/>
          <w:lang w:val="en-US"/>
        </w:rPr>
      </w:pPr>
      <w:r w:rsidRPr="006F348E">
        <w:rPr>
          <w:rFonts w:ascii="Arial" w:hAnsi="Arial" w:cs="Arial"/>
          <w:lang w:val="en-US"/>
        </w:rPr>
        <w:t>Place and date:</w:t>
      </w:r>
      <w:r w:rsidR="00807C90" w:rsidRPr="006F348E">
        <w:rPr>
          <w:rFonts w:ascii="Arial" w:hAnsi="Arial" w:cs="Arial"/>
          <w:lang w:val="en-US"/>
        </w:rPr>
        <w:t xml:space="preserve"> </w:t>
      </w:r>
      <w:r w:rsidR="00767D30" w:rsidRPr="006F348E">
        <w:rPr>
          <w:rFonts w:ascii="Arial" w:hAnsi="Arial" w:cs="Arial"/>
          <w:i/>
          <w:lang w:val="en-US"/>
        </w:rPr>
        <w:fldChar w:fldCharType="begin">
          <w:ffData>
            <w:name w:val=""/>
            <w:enabled/>
            <w:calcOnExit w:val="0"/>
            <w:textInput>
              <w:default w:val="[insert place and date]"/>
            </w:textInput>
          </w:ffData>
        </w:fldChar>
      </w:r>
      <w:r w:rsidR="00767D30" w:rsidRPr="006F348E">
        <w:rPr>
          <w:rFonts w:ascii="Arial" w:hAnsi="Arial" w:cs="Arial"/>
          <w:i/>
          <w:lang w:val="en-US"/>
        </w:rPr>
        <w:instrText xml:space="preserve"> FORMTEXT </w:instrText>
      </w:r>
      <w:r w:rsidR="00767D30" w:rsidRPr="006F348E">
        <w:rPr>
          <w:rFonts w:ascii="Arial" w:hAnsi="Arial" w:cs="Arial"/>
          <w:i/>
          <w:lang w:val="en-US"/>
        </w:rPr>
      </w:r>
      <w:r w:rsidR="00767D30" w:rsidRPr="006F348E">
        <w:rPr>
          <w:rFonts w:ascii="Arial" w:hAnsi="Arial" w:cs="Arial"/>
          <w:i/>
          <w:lang w:val="en-US"/>
        </w:rPr>
        <w:fldChar w:fldCharType="separate"/>
      </w:r>
      <w:r w:rsidR="00767D30" w:rsidRPr="006F348E">
        <w:rPr>
          <w:rFonts w:ascii="Arial" w:hAnsi="Arial" w:cs="Arial"/>
          <w:i/>
          <w:noProof/>
          <w:lang w:val="en-US"/>
        </w:rPr>
        <w:t>[insert place and date]</w:t>
      </w:r>
      <w:r w:rsidR="00767D30" w:rsidRPr="006F348E">
        <w:rPr>
          <w:rFonts w:ascii="Arial" w:hAnsi="Arial" w:cs="Arial"/>
          <w:i/>
          <w:lang w:val="en-US"/>
        </w:rPr>
        <w:fldChar w:fldCharType="end"/>
      </w:r>
    </w:p>
    <w:p w14:paraId="44EF5857" w14:textId="77777777" w:rsidR="00807C90" w:rsidRPr="006F348E" w:rsidRDefault="00807C90" w:rsidP="00807C90">
      <w:pPr>
        <w:pStyle w:val="Edital-Corpodetexto"/>
        <w:rPr>
          <w:rFonts w:cs="Arial"/>
          <w:szCs w:val="22"/>
        </w:rPr>
      </w:pPr>
    </w:p>
    <w:p w14:paraId="2D1CD8AC" w14:textId="77777777" w:rsidR="00807C90" w:rsidRPr="006F348E" w:rsidRDefault="00807C90" w:rsidP="00807C90">
      <w:pPr>
        <w:rPr>
          <w:rFonts w:ascii="Arial" w:hAnsi="Arial" w:cs="Arial"/>
          <w:lang w:val="en-US"/>
        </w:rPr>
      </w:pPr>
      <w:r w:rsidRPr="006F348E">
        <w:rPr>
          <w:rFonts w:ascii="Arial" w:hAnsi="Arial" w:cs="Arial"/>
          <w:lang w:val="en-US"/>
        </w:rPr>
        <w:br w:type="page"/>
      </w:r>
    </w:p>
    <w:p w14:paraId="46B11ADF" w14:textId="750C88B2" w:rsidR="00807C90" w:rsidRPr="006F348E" w:rsidRDefault="002704B2" w:rsidP="00807C90">
      <w:pPr>
        <w:pStyle w:val="Edital-AnexoTtulo"/>
        <w:rPr>
          <w:sz w:val="22"/>
          <w:szCs w:val="22"/>
          <w:lang w:val="en-US"/>
        </w:rPr>
      </w:pPr>
      <w:bookmarkStart w:id="7221" w:name="_Toc72425105"/>
      <w:bookmarkEnd w:id="7217"/>
      <w:bookmarkEnd w:id="7218"/>
      <w:r w:rsidRPr="006F348E">
        <w:rPr>
          <w:caps w:val="0"/>
          <w:sz w:val="22"/>
          <w:szCs w:val="22"/>
          <w:lang w:val="en-US"/>
        </w:rPr>
        <w:t>ANNEX IV – PAYMENT OF FEES FOR ACCESSING THE TECHNICAL DATA PACKAGE</w:t>
      </w:r>
      <w:bookmarkEnd w:id="7221"/>
    </w:p>
    <w:bookmarkEnd w:id="7219"/>
    <w:p w14:paraId="1360B56E" w14:textId="77777777" w:rsidR="00807C90" w:rsidRPr="006F348E" w:rsidRDefault="00807C90" w:rsidP="00807C90">
      <w:pPr>
        <w:pStyle w:val="Edital-Corpodetexto"/>
        <w:rPr>
          <w:rFonts w:cs="Arial"/>
          <w:szCs w:val="22"/>
        </w:rPr>
      </w:pPr>
    </w:p>
    <w:p w14:paraId="732F341D" w14:textId="69FCA9F1" w:rsidR="00807C90" w:rsidRPr="006F348E" w:rsidRDefault="00D4473F" w:rsidP="00754F77">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767D30" w:rsidRPr="006F348E">
        <w:rPr>
          <w:rFonts w:cs="Arial"/>
          <w:szCs w:val="22"/>
        </w:rPr>
        <w:t xml:space="preserve">, represented by its accredited representative(s), under the penalties provided for in the applicable laws and regulations, hereby </w:t>
      </w:r>
      <w:r w:rsidR="00826BB5" w:rsidRPr="006F348E">
        <w:rPr>
          <w:rFonts w:cs="Arial"/>
          <w:szCs w:val="22"/>
        </w:rPr>
        <w:t>states</w:t>
      </w:r>
      <w:r w:rsidR="00A17C92" w:rsidRPr="006F348E">
        <w:rPr>
          <w:rFonts w:cs="Arial"/>
          <w:szCs w:val="22"/>
        </w:rPr>
        <w:t xml:space="preserve"> </w:t>
      </w:r>
      <w:r w:rsidR="00767D30" w:rsidRPr="006F348E">
        <w:rPr>
          <w:rFonts w:cs="Arial"/>
          <w:szCs w:val="22"/>
        </w:rPr>
        <w:t>that it will pay the fees for accessing the technical data package corresponding to the sectors indicated below in Table 17A and that it is aware:</w:t>
      </w:r>
      <w:r w:rsidR="000000F4" w:rsidRPr="006F348E">
        <w:rPr>
          <w:rFonts w:cs="Arial"/>
          <w:szCs w:val="22"/>
        </w:rPr>
        <w:t xml:space="preserve"> </w:t>
      </w:r>
      <w:r w:rsidR="00A17C92" w:rsidRPr="006F348E">
        <w:rPr>
          <w:rFonts w:cs="Arial"/>
          <w:szCs w:val="22"/>
        </w:rPr>
        <w:t xml:space="preserve">(i) of the amounts of the fees for accessing the data package, (ii) that not all sectors or groups of sectors available for acquisition of access to the technical data packages currently have blocks or areas offered, and (iii) of all other provisions of the </w:t>
      </w:r>
      <w:r w:rsidR="00754F77" w:rsidRPr="006F348E">
        <w:rPr>
          <w:rFonts w:cs="Arial"/>
          <w:szCs w:val="22"/>
        </w:rPr>
        <w:t>Open Acreage Concession Modality</w:t>
      </w:r>
      <w:r w:rsidR="00A17C92" w:rsidRPr="006F348E">
        <w:rPr>
          <w:rFonts w:cs="Arial"/>
          <w:szCs w:val="22"/>
        </w:rPr>
        <w:t xml:space="preserve"> tender protocol.</w:t>
      </w:r>
    </w:p>
    <w:p w14:paraId="033929CA" w14:textId="77777777" w:rsidR="00876EF6" w:rsidRPr="006F348E" w:rsidRDefault="00876EF6" w:rsidP="00807C90">
      <w:pPr>
        <w:pStyle w:val="Edital-Corpodetexto"/>
        <w:rPr>
          <w:rFonts w:cs="Arial"/>
          <w:szCs w:val="22"/>
        </w:rPr>
      </w:pPr>
    </w:p>
    <w:p w14:paraId="162B5F21" w14:textId="36166F77" w:rsidR="00807C90" w:rsidRDefault="00754F77" w:rsidP="00E671F4">
      <w:pPr>
        <w:pStyle w:val="Edital-TabelaTtulo"/>
        <w:spacing w:line="280" w:lineRule="auto"/>
        <w:rPr>
          <w:lang w:val="en-US"/>
        </w:rPr>
      </w:pPr>
      <w:r w:rsidRPr="005E0396">
        <w:rPr>
          <w:lang w:val="en-US"/>
        </w:rPr>
        <w:t>Table 17A</w:t>
      </w:r>
      <w:r w:rsidRPr="006F348E">
        <w:rPr>
          <w:lang w:val="en-US"/>
        </w:rPr>
        <w:t xml:space="preserve"> –</w:t>
      </w:r>
      <w:r w:rsidR="00E671F4" w:rsidRPr="006F348E">
        <w:rPr>
          <w:lang w:val="en-US"/>
        </w:rPr>
        <w:t xml:space="preserve"> </w:t>
      </w:r>
      <w:r w:rsidRPr="006F348E">
        <w:rPr>
          <w:lang w:val="en-US"/>
        </w:rPr>
        <w:t>Fees for accessing the technical data package of the exploration blocks</w:t>
      </w:r>
    </w:p>
    <w:p w14:paraId="52E1941D" w14:textId="1DEA8F1E" w:rsidR="00326D08" w:rsidRDefault="00326D08" w:rsidP="00E671F4">
      <w:pPr>
        <w:pStyle w:val="Edital-TabelaTtulo"/>
        <w:spacing w:line="280" w:lineRule="auto"/>
        <w:rPr>
          <w:lang w:val="en-US"/>
        </w:rPr>
      </w:pPr>
    </w:p>
    <w:p w14:paraId="4A814658" w14:textId="7E5F0DF9" w:rsidR="00AF04A6" w:rsidRDefault="00AF04A6" w:rsidP="00E671F4">
      <w:pPr>
        <w:pStyle w:val="Edital-TabelaTtulo"/>
        <w:spacing w:line="280" w:lineRule="auto"/>
        <w:rPr>
          <w:lang w:val="en-US"/>
        </w:rPr>
      </w:pPr>
    </w:p>
    <w:tbl>
      <w:tblPr>
        <w:tblW w:w="0" w:type="auto"/>
        <w:jc w:val="center"/>
        <w:tblLayout w:type="fixed"/>
        <w:tblCellMar>
          <w:left w:w="70" w:type="dxa"/>
          <w:right w:w="70" w:type="dxa"/>
        </w:tblCellMar>
        <w:tblLook w:val="04A0" w:firstRow="1" w:lastRow="0" w:firstColumn="1" w:lastColumn="0" w:noHBand="0" w:noVBand="1"/>
      </w:tblPr>
      <w:tblGrid>
        <w:gridCol w:w="1221"/>
        <w:gridCol w:w="1326"/>
        <w:gridCol w:w="1681"/>
        <w:gridCol w:w="1437"/>
        <w:gridCol w:w="1137"/>
        <w:gridCol w:w="1134"/>
        <w:gridCol w:w="990"/>
      </w:tblGrid>
      <w:tr w:rsidR="00F9644A" w:rsidRPr="00F9644A" w14:paraId="44E26AFB" w14:textId="77777777" w:rsidTr="00B939E6">
        <w:trPr>
          <w:trHeight w:val="1179"/>
          <w:tblHeader/>
          <w:jc w:val="center"/>
        </w:trPr>
        <w:tc>
          <w:tcPr>
            <w:tcW w:w="12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383E5E" w14:textId="05C96DA1" w:rsidR="00F9644A" w:rsidRPr="00F9644A" w:rsidRDefault="00F9644A" w:rsidP="00F9644A">
            <w:pPr>
              <w:spacing w:after="0" w:line="240" w:lineRule="auto"/>
              <w:jc w:val="center"/>
              <w:rPr>
                <w:rFonts w:eastAsia="Times New Roman" w:cstheme="minorHAnsi"/>
                <w:b/>
                <w:bCs/>
                <w:color w:val="000000"/>
                <w:sz w:val="18"/>
                <w:szCs w:val="18"/>
                <w:lang w:eastAsia="pt-BR"/>
              </w:rPr>
            </w:pPr>
            <w:r w:rsidRPr="00F9644A">
              <w:rPr>
                <w:rFonts w:cstheme="minorHAnsi"/>
                <w:b/>
                <w:bCs/>
                <w:sz w:val="18"/>
                <w:szCs w:val="18"/>
                <w:lang w:val="en-US"/>
              </w:rPr>
              <w:t>Basin</w:t>
            </w:r>
          </w:p>
        </w:tc>
        <w:tc>
          <w:tcPr>
            <w:tcW w:w="1326" w:type="dxa"/>
            <w:tcBorders>
              <w:top w:val="single" w:sz="4" w:space="0" w:color="auto"/>
              <w:left w:val="nil"/>
              <w:bottom w:val="single" w:sz="4" w:space="0" w:color="auto"/>
              <w:right w:val="single" w:sz="4" w:space="0" w:color="auto"/>
            </w:tcBorders>
            <w:shd w:val="clear" w:color="000000" w:fill="BFBFBF"/>
            <w:vAlign w:val="center"/>
            <w:hideMark/>
          </w:tcPr>
          <w:p w14:paraId="6FBD5D42" w14:textId="03198AAE" w:rsidR="00F9644A" w:rsidRPr="00F9644A" w:rsidRDefault="00F9644A" w:rsidP="00F9644A">
            <w:pPr>
              <w:spacing w:after="0" w:line="240" w:lineRule="auto"/>
              <w:jc w:val="center"/>
              <w:rPr>
                <w:rFonts w:eastAsia="Times New Roman" w:cstheme="minorHAnsi"/>
                <w:b/>
                <w:bCs/>
                <w:color w:val="000000"/>
                <w:sz w:val="18"/>
                <w:szCs w:val="18"/>
                <w:lang w:eastAsia="pt-BR"/>
              </w:rPr>
            </w:pPr>
            <w:r w:rsidRPr="00F9644A">
              <w:rPr>
                <w:rFonts w:cstheme="minorHAnsi"/>
                <w:b/>
                <w:bCs/>
                <w:sz w:val="18"/>
                <w:szCs w:val="18"/>
                <w:lang w:val="en-US"/>
              </w:rPr>
              <w:t>Environment</w:t>
            </w:r>
          </w:p>
        </w:tc>
        <w:tc>
          <w:tcPr>
            <w:tcW w:w="1681" w:type="dxa"/>
            <w:tcBorders>
              <w:top w:val="single" w:sz="4" w:space="0" w:color="auto"/>
              <w:left w:val="nil"/>
              <w:bottom w:val="single" w:sz="4" w:space="0" w:color="auto"/>
              <w:right w:val="single" w:sz="4" w:space="0" w:color="auto"/>
            </w:tcBorders>
            <w:shd w:val="clear" w:color="000000" w:fill="BFBFBF"/>
            <w:vAlign w:val="center"/>
            <w:hideMark/>
          </w:tcPr>
          <w:p w14:paraId="4EAFA742" w14:textId="7BE09EF8" w:rsidR="00F9644A" w:rsidRPr="00F9644A" w:rsidRDefault="00F9644A" w:rsidP="00F9644A">
            <w:pPr>
              <w:spacing w:after="0" w:line="240" w:lineRule="auto"/>
              <w:jc w:val="center"/>
              <w:rPr>
                <w:rFonts w:eastAsia="Times New Roman" w:cstheme="minorHAnsi"/>
                <w:b/>
                <w:bCs/>
                <w:color w:val="000000"/>
                <w:sz w:val="18"/>
                <w:szCs w:val="18"/>
                <w:lang w:eastAsia="pt-BR"/>
              </w:rPr>
            </w:pPr>
            <w:r w:rsidRPr="00F9644A">
              <w:rPr>
                <w:rFonts w:cstheme="minorHAnsi"/>
                <w:b/>
                <w:bCs/>
                <w:sz w:val="18"/>
                <w:szCs w:val="18"/>
                <w:lang w:val="en-US"/>
              </w:rPr>
              <w:t>Exploration Model</w:t>
            </w:r>
          </w:p>
        </w:tc>
        <w:tc>
          <w:tcPr>
            <w:tcW w:w="1437" w:type="dxa"/>
            <w:tcBorders>
              <w:top w:val="single" w:sz="4" w:space="0" w:color="auto"/>
              <w:left w:val="nil"/>
              <w:bottom w:val="single" w:sz="4" w:space="0" w:color="auto"/>
              <w:right w:val="single" w:sz="4" w:space="0" w:color="auto"/>
            </w:tcBorders>
            <w:shd w:val="clear" w:color="000000" w:fill="BFBFBF"/>
            <w:vAlign w:val="center"/>
            <w:hideMark/>
          </w:tcPr>
          <w:p w14:paraId="43B0799A" w14:textId="05043F77" w:rsidR="00F9644A" w:rsidRPr="00F9644A" w:rsidRDefault="00F9644A" w:rsidP="00F9644A">
            <w:pPr>
              <w:spacing w:after="0" w:line="240" w:lineRule="auto"/>
              <w:jc w:val="center"/>
              <w:rPr>
                <w:rFonts w:eastAsia="Times New Roman" w:cstheme="minorHAnsi"/>
                <w:b/>
                <w:bCs/>
                <w:color w:val="000000"/>
                <w:sz w:val="18"/>
                <w:szCs w:val="18"/>
                <w:lang w:val="en-US" w:eastAsia="pt-BR"/>
              </w:rPr>
            </w:pPr>
            <w:r w:rsidRPr="00F9644A">
              <w:rPr>
                <w:rFonts w:cstheme="minorHAnsi"/>
                <w:b/>
                <w:bCs/>
                <w:sz w:val="18"/>
                <w:szCs w:val="18"/>
                <w:lang w:val="en-US"/>
              </w:rPr>
              <w:t>Sectors with data packages available</w:t>
            </w:r>
          </w:p>
        </w:tc>
        <w:tc>
          <w:tcPr>
            <w:tcW w:w="1137" w:type="dxa"/>
            <w:tcBorders>
              <w:top w:val="single" w:sz="4" w:space="0" w:color="auto"/>
              <w:left w:val="nil"/>
              <w:bottom w:val="single" w:sz="4" w:space="0" w:color="auto"/>
              <w:right w:val="single" w:sz="4" w:space="0" w:color="auto"/>
            </w:tcBorders>
            <w:shd w:val="clear" w:color="000000" w:fill="BFBFBF"/>
            <w:vAlign w:val="center"/>
            <w:hideMark/>
          </w:tcPr>
          <w:p w14:paraId="6435CEA0" w14:textId="393260F5" w:rsidR="00F9644A" w:rsidRPr="00F9644A" w:rsidRDefault="00F9644A" w:rsidP="00F9644A">
            <w:pPr>
              <w:spacing w:after="0" w:line="240" w:lineRule="auto"/>
              <w:jc w:val="center"/>
              <w:rPr>
                <w:rFonts w:eastAsia="Times New Roman" w:cstheme="minorHAnsi"/>
                <w:b/>
                <w:bCs/>
                <w:color w:val="000000"/>
                <w:sz w:val="18"/>
                <w:szCs w:val="18"/>
                <w:lang w:val="en-US" w:eastAsia="pt-BR"/>
              </w:rPr>
            </w:pPr>
            <w:r w:rsidRPr="00F9644A">
              <w:rPr>
                <w:rFonts w:cstheme="minorHAnsi"/>
                <w:b/>
                <w:bCs/>
                <w:sz w:val="18"/>
                <w:szCs w:val="18"/>
                <w:lang w:val="en-US"/>
              </w:rPr>
              <w:t>Sectors with blocks offered in the tender protocol</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7F44CD7A" w14:textId="0EAE9AA8" w:rsidR="00F9644A" w:rsidRPr="00F9644A" w:rsidRDefault="00F9644A" w:rsidP="00F9644A">
            <w:pPr>
              <w:spacing w:after="0" w:line="240" w:lineRule="auto"/>
              <w:jc w:val="center"/>
              <w:rPr>
                <w:rFonts w:eastAsia="Times New Roman" w:cstheme="minorHAnsi"/>
                <w:b/>
                <w:bCs/>
                <w:color w:val="000000"/>
                <w:sz w:val="18"/>
                <w:szCs w:val="18"/>
                <w:lang w:val="en-US" w:eastAsia="pt-BR"/>
              </w:rPr>
            </w:pPr>
            <w:r w:rsidRPr="00F9644A">
              <w:rPr>
                <w:rFonts w:cstheme="minorHAnsi"/>
                <w:b/>
                <w:bCs/>
                <w:sz w:val="18"/>
                <w:szCs w:val="18"/>
                <w:lang w:val="en-US"/>
              </w:rPr>
              <w:t>Fee for Accessing the Data Package (BRL)</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0D8BBD1B" w14:textId="6BF9F640" w:rsidR="00F9644A" w:rsidRPr="00F9644A" w:rsidRDefault="00F9644A" w:rsidP="00F9644A">
            <w:pPr>
              <w:spacing w:after="0" w:line="240" w:lineRule="auto"/>
              <w:jc w:val="center"/>
              <w:rPr>
                <w:rFonts w:eastAsia="Times New Roman" w:cstheme="minorHAnsi"/>
                <w:b/>
                <w:bCs/>
                <w:color w:val="000000"/>
                <w:sz w:val="18"/>
                <w:szCs w:val="18"/>
                <w:lang w:eastAsia="pt-BR"/>
              </w:rPr>
            </w:pPr>
            <w:r w:rsidRPr="00F9644A">
              <w:rPr>
                <w:rFonts w:cstheme="minorHAnsi"/>
                <w:b/>
                <w:bCs/>
                <w:sz w:val="18"/>
                <w:szCs w:val="18"/>
                <w:lang w:val="en-US"/>
              </w:rPr>
              <w:t>Offshorek “X”</w:t>
            </w:r>
          </w:p>
        </w:tc>
      </w:tr>
      <w:tr w:rsidR="00F9644A" w:rsidRPr="00F9644A" w14:paraId="4DDD4E8D" w14:textId="77777777" w:rsidTr="00460EE4">
        <w:trPr>
          <w:trHeight w:val="300"/>
          <w:jc w:val="center"/>
        </w:trPr>
        <w:tc>
          <w:tcPr>
            <w:tcW w:w="1221" w:type="dxa"/>
            <w:vMerge w:val="restart"/>
            <w:tcBorders>
              <w:top w:val="nil"/>
              <w:left w:val="single" w:sz="4" w:space="0" w:color="auto"/>
              <w:right w:val="single" w:sz="4" w:space="0" w:color="auto"/>
            </w:tcBorders>
            <w:shd w:val="clear" w:color="auto" w:fill="auto"/>
            <w:vAlign w:val="center"/>
            <w:hideMark/>
          </w:tcPr>
          <w:p w14:paraId="3D2F0589" w14:textId="77777777" w:rsidR="00F9644A" w:rsidRPr="00F9644A" w:rsidRDefault="00F9644A" w:rsidP="00F9644A">
            <w:pPr>
              <w:spacing w:after="0" w:line="240" w:lineRule="auto"/>
              <w:jc w:val="center"/>
              <w:rPr>
                <w:rFonts w:eastAsia="Times New Roman" w:cstheme="minorHAnsi"/>
                <w:sz w:val="18"/>
                <w:szCs w:val="18"/>
                <w:lang w:eastAsia="pt-BR"/>
              </w:rPr>
            </w:pPr>
            <w:r w:rsidRPr="00F9644A">
              <w:rPr>
                <w:rFonts w:eastAsia="Times New Roman" w:cstheme="minorHAnsi"/>
                <w:sz w:val="18"/>
                <w:szCs w:val="18"/>
                <w:lang w:eastAsia="pt-BR"/>
              </w:rPr>
              <w:t>Amazonas</w:t>
            </w:r>
          </w:p>
        </w:tc>
        <w:tc>
          <w:tcPr>
            <w:tcW w:w="1326" w:type="dxa"/>
            <w:tcBorders>
              <w:top w:val="nil"/>
              <w:left w:val="nil"/>
              <w:bottom w:val="single" w:sz="4" w:space="0" w:color="auto"/>
              <w:right w:val="single" w:sz="4" w:space="0" w:color="auto"/>
            </w:tcBorders>
            <w:shd w:val="clear" w:color="auto" w:fill="auto"/>
            <w:vAlign w:val="center"/>
            <w:hideMark/>
          </w:tcPr>
          <w:p w14:paraId="4FF43741" w14:textId="301616B4" w:rsidR="00F9644A" w:rsidRPr="00F9644A" w:rsidRDefault="00F9644A" w:rsidP="00F9644A">
            <w:pPr>
              <w:spacing w:after="0" w:line="240" w:lineRule="auto"/>
              <w:jc w:val="center"/>
              <w:rPr>
                <w:rFonts w:eastAsia="Times New Roman" w:cstheme="minorHAnsi"/>
                <w:sz w:val="18"/>
                <w:szCs w:val="18"/>
                <w:lang w:eastAsia="pt-BR"/>
              </w:rPr>
            </w:pPr>
            <w:r w:rsidRPr="00F9644A">
              <w:rPr>
                <w:rFonts w:eastAsia="Times New Roman" w:cstheme="minorHAnsi"/>
                <w:sz w:val="18"/>
                <w:szCs w:val="18"/>
                <w:lang w:eastAsia="pt-BR"/>
              </w:rPr>
              <w:t>Onshore</w:t>
            </w:r>
          </w:p>
        </w:tc>
        <w:tc>
          <w:tcPr>
            <w:tcW w:w="1681" w:type="dxa"/>
            <w:tcBorders>
              <w:top w:val="nil"/>
              <w:left w:val="nil"/>
              <w:bottom w:val="single" w:sz="4" w:space="0" w:color="auto"/>
              <w:right w:val="single" w:sz="4" w:space="0" w:color="auto"/>
            </w:tcBorders>
            <w:shd w:val="clear" w:color="auto" w:fill="auto"/>
            <w:hideMark/>
          </w:tcPr>
          <w:p w14:paraId="66F89453" w14:textId="150EB898" w:rsidR="00F9644A" w:rsidRPr="00F9644A" w:rsidRDefault="00F9644A" w:rsidP="00F9644A">
            <w:pPr>
              <w:spacing w:after="0" w:line="240" w:lineRule="auto"/>
              <w:jc w:val="center"/>
              <w:rPr>
                <w:rFonts w:eastAsia="Times New Roman" w:cstheme="minorHAnsi"/>
                <w:sz w:val="18"/>
                <w:szCs w:val="18"/>
                <w:lang w:eastAsia="pt-BR"/>
              </w:rPr>
            </w:pPr>
            <w:r w:rsidRPr="006F680F">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vAlign w:val="center"/>
            <w:hideMark/>
          </w:tcPr>
          <w:p w14:paraId="695F1A94" w14:textId="77777777" w:rsidR="00F9644A" w:rsidRPr="00F9644A" w:rsidRDefault="00F9644A" w:rsidP="00F9644A">
            <w:pPr>
              <w:spacing w:after="0" w:line="240" w:lineRule="auto"/>
              <w:rPr>
                <w:rFonts w:eastAsia="Times New Roman" w:cstheme="minorHAnsi"/>
                <w:sz w:val="18"/>
                <w:szCs w:val="18"/>
                <w:lang w:eastAsia="pt-BR"/>
              </w:rPr>
            </w:pPr>
            <w:r w:rsidRPr="00F9644A">
              <w:rPr>
                <w:rFonts w:eastAsia="Times New Roman" w:cstheme="minorHAnsi"/>
                <w:sz w:val="18"/>
                <w:szCs w:val="18"/>
                <w:lang w:eastAsia="pt-BR"/>
              </w:rPr>
              <w:t>SAM-O</w:t>
            </w:r>
          </w:p>
        </w:tc>
        <w:tc>
          <w:tcPr>
            <w:tcW w:w="1137" w:type="dxa"/>
            <w:tcBorders>
              <w:top w:val="nil"/>
              <w:left w:val="nil"/>
              <w:bottom w:val="single" w:sz="4" w:space="0" w:color="auto"/>
              <w:right w:val="single" w:sz="4" w:space="0" w:color="auto"/>
            </w:tcBorders>
            <w:shd w:val="clear" w:color="auto" w:fill="auto"/>
            <w:vAlign w:val="center"/>
            <w:hideMark/>
          </w:tcPr>
          <w:p w14:paraId="008B8539" w14:textId="77777777" w:rsidR="00F9644A" w:rsidRPr="00F9644A" w:rsidRDefault="00F9644A" w:rsidP="00F9644A">
            <w:pPr>
              <w:spacing w:after="0" w:line="240" w:lineRule="auto"/>
              <w:rPr>
                <w:rFonts w:eastAsia="Times New Roman" w:cstheme="minorHAnsi"/>
                <w:sz w:val="18"/>
                <w:szCs w:val="18"/>
                <w:lang w:eastAsia="pt-BR"/>
              </w:rPr>
            </w:pPr>
            <w:r w:rsidRPr="00F9644A">
              <w:rPr>
                <w:rFonts w:eastAsia="Times New Roman" w:cstheme="minorHAnsi"/>
                <w:sz w:val="18"/>
                <w:szCs w:val="18"/>
                <w:lang w:eastAsia="pt-BR"/>
              </w:rPr>
              <w:t>SAM-O</w:t>
            </w:r>
          </w:p>
        </w:tc>
        <w:tc>
          <w:tcPr>
            <w:tcW w:w="1134" w:type="dxa"/>
            <w:vMerge w:val="restart"/>
            <w:tcBorders>
              <w:top w:val="nil"/>
              <w:left w:val="nil"/>
              <w:right w:val="single" w:sz="4" w:space="0" w:color="auto"/>
            </w:tcBorders>
            <w:shd w:val="clear" w:color="auto" w:fill="auto"/>
            <w:noWrap/>
            <w:vAlign w:val="center"/>
            <w:hideMark/>
          </w:tcPr>
          <w:p w14:paraId="03828CF0"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60.000,00 </w:t>
            </w:r>
          </w:p>
        </w:tc>
        <w:tc>
          <w:tcPr>
            <w:tcW w:w="990" w:type="dxa"/>
            <w:vMerge w:val="restart"/>
            <w:tcBorders>
              <w:top w:val="nil"/>
              <w:left w:val="nil"/>
              <w:right w:val="single" w:sz="4" w:space="0" w:color="auto"/>
            </w:tcBorders>
            <w:shd w:val="clear" w:color="auto" w:fill="auto"/>
            <w:noWrap/>
            <w:vAlign w:val="center"/>
            <w:hideMark/>
          </w:tcPr>
          <w:p w14:paraId="426593A1"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39A01593" w14:textId="77777777" w:rsidTr="00460EE4">
        <w:trPr>
          <w:trHeight w:val="300"/>
          <w:jc w:val="center"/>
        </w:trPr>
        <w:tc>
          <w:tcPr>
            <w:tcW w:w="1221" w:type="dxa"/>
            <w:vMerge/>
            <w:tcBorders>
              <w:left w:val="single" w:sz="4" w:space="0" w:color="auto"/>
              <w:bottom w:val="single" w:sz="4" w:space="0" w:color="auto"/>
              <w:right w:val="single" w:sz="4" w:space="0" w:color="auto"/>
            </w:tcBorders>
            <w:shd w:val="clear" w:color="auto" w:fill="auto"/>
            <w:vAlign w:val="center"/>
          </w:tcPr>
          <w:p w14:paraId="3E1B679E" w14:textId="77777777" w:rsidR="00F9644A" w:rsidRPr="00F9644A" w:rsidRDefault="00F9644A" w:rsidP="00F9644A">
            <w:pPr>
              <w:spacing w:after="0" w:line="240" w:lineRule="auto"/>
              <w:jc w:val="center"/>
              <w:rPr>
                <w:rFonts w:eastAsia="Times New Roman" w:cstheme="minorHAnsi"/>
                <w:sz w:val="18"/>
                <w:szCs w:val="18"/>
                <w:lang w:eastAsia="pt-BR"/>
              </w:rPr>
            </w:pPr>
          </w:p>
        </w:tc>
        <w:tc>
          <w:tcPr>
            <w:tcW w:w="1326" w:type="dxa"/>
            <w:tcBorders>
              <w:top w:val="nil"/>
              <w:left w:val="nil"/>
              <w:bottom w:val="single" w:sz="4" w:space="0" w:color="auto"/>
              <w:right w:val="single" w:sz="4" w:space="0" w:color="auto"/>
            </w:tcBorders>
            <w:shd w:val="clear" w:color="auto" w:fill="auto"/>
            <w:vAlign w:val="center"/>
          </w:tcPr>
          <w:p w14:paraId="3C62DD8F" w14:textId="6F215574" w:rsidR="00F9644A" w:rsidRPr="00F9644A" w:rsidRDefault="00F9644A" w:rsidP="00F9644A">
            <w:pPr>
              <w:spacing w:after="0" w:line="240" w:lineRule="auto"/>
              <w:jc w:val="center"/>
              <w:rPr>
                <w:rFonts w:eastAsia="Times New Roman" w:cstheme="minorHAnsi"/>
                <w:sz w:val="18"/>
                <w:szCs w:val="18"/>
                <w:lang w:eastAsia="pt-BR"/>
              </w:rPr>
            </w:pPr>
            <w:r w:rsidRPr="00F9644A">
              <w:rPr>
                <w:rFonts w:eastAsia="Times New Roman" w:cstheme="minorHAnsi"/>
                <w:sz w:val="18"/>
                <w:szCs w:val="18"/>
                <w:lang w:eastAsia="pt-BR"/>
              </w:rPr>
              <w:t>Onshore</w:t>
            </w:r>
          </w:p>
        </w:tc>
        <w:tc>
          <w:tcPr>
            <w:tcW w:w="1681" w:type="dxa"/>
            <w:tcBorders>
              <w:top w:val="nil"/>
              <w:left w:val="nil"/>
              <w:bottom w:val="single" w:sz="4" w:space="0" w:color="auto"/>
              <w:right w:val="single" w:sz="4" w:space="0" w:color="auto"/>
            </w:tcBorders>
            <w:shd w:val="clear" w:color="auto" w:fill="auto"/>
          </w:tcPr>
          <w:p w14:paraId="37DA8387" w14:textId="6B5373E6" w:rsidR="00F9644A" w:rsidRPr="00F9644A" w:rsidRDefault="00F9644A" w:rsidP="00F9644A">
            <w:pPr>
              <w:spacing w:after="0" w:line="240" w:lineRule="auto"/>
              <w:jc w:val="center"/>
              <w:rPr>
                <w:rFonts w:eastAsia="Times New Roman" w:cstheme="minorHAnsi"/>
                <w:sz w:val="18"/>
                <w:szCs w:val="18"/>
                <w:lang w:eastAsia="pt-BR"/>
              </w:rPr>
            </w:pPr>
            <w:r w:rsidRPr="006F680F">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vAlign w:val="center"/>
          </w:tcPr>
          <w:p w14:paraId="54F49DF2" w14:textId="77777777" w:rsidR="00F9644A" w:rsidRPr="00F9644A" w:rsidRDefault="00F9644A" w:rsidP="00F9644A">
            <w:pPr>
              <w:spacing w:after="0" w:line="240" w:lineRule="auto"/>
              <w:rPr>
                <w:rFonts w:eastAsia="Times New Roman" w:cstheme="minorHAnsi"/>
                <w:sz w:val="18"/>
                <w:szCs w:val="18"/>
                <w:lang w:eastAsia="pt-BR"/>
              </w:rPr>
            </w:pPr>
            <w:r w:rsidRPr="00F9644A">
              <w:rPr>
                <w:rFonts w:eastAsia="Times New Roman" w:cstheme="minorHAnsi"/>
                <w:sz w:val="18"/>
                <w:szCs w:val="18"/>
                <w:lang w:eastAsia="pt-BR"/>
              </w:rPr>
              <w:t>SAM-L</w:t>
            </w:r>
          </w:p>
        </w:tc>
        <w:tc>
          <w:tcPr>
            <w:tcW w:w="1137" w:type="dxa"/>
            <w:tcBorders>
              <w:top w:val="nil"/>
              <w:left w:val="nil"/>
              <w:bottom w:val="single" w:sz="4" w:space="0" w:color="auto"/>
              <w:right w:val="single" w:sz="4" w:space="0" w:color="auto"/>
            </w:tcBorders>
            <w:shd w:val="clear" w:color="auto" w:fill="auto"/>
            <w:vAlign w:val="center"/>
          </w:tcPr>
          <w:p w14:paraId="475C26D4" w14:textId="77777777" w:rsidR="00F9644A" w:rsidRPr="00F9644A" w:rsidRDefault="00F9644A" w:rsidP="00F9644A">
            <w:pPr>
              <w:spacing w:after="0" w:line="240" w:lineRule="auto"/>
              <w:rPr>
                <w:rFonts w:eastAsia="Times New Roman" w:cstheme="minorHAnsi"/>
                <w:sz w:val="18"/>
                <w:szCs w:val="18"/>
                <w:lang w:eastAsia="pt-BR"/>
              </w:rPr>
            </w:pPr>
            <w:r w:rsidRPr="00F9644A">
              <w:rPr>
                <w:rFonts w:eastAsia="Times New Roman" w:cstheme="minorHAnsi"/>
                <w:sz w:val="18"/>
                <w:szCs w:val="18"/>
                <w:lang w:eastAsia="pt-BR"/>
              </w:rPr>
              <w:t>SAM-L</w:t>
            </w:r>
          </w:p>
        </w:tc>
        <w:tc>
          <w:tcPr>
            <w:tcW w:w="1134" w:type="dxa"/>
            <w:vMerge/>
            <w:tcBorders>
              <w:left w:val="nil"/>
              <w:bottom w:val="single" w:sz="4" w:space="0" w:color="auto"/>
              <w:right w:val="single" w:sz="4" w:space="0" w:color="auto"/>
            </w:tcBorders>
            <w:shd w:val="clear" w:color="auto" w:fill="auto"/>
            <w:noWrap/>
            <w:vAlign w:val="center"/>
          </w:tcPr>
          <w:p w14:paraId="354A6BA8"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0310E14E"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217BFABF" w14:textId="77777777" w:rsidTr="00460EE4">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4D6870A3" w14:textId="77777777" w:rsidR="00F9644A" w:rsidRPr="00F9644A" w:rsidRDefault="00F9644A" w:rsidP="00F9644A">
            <w:pPr>
              <w:spacing w:after="0" w:line="240" w:lineRule="auto"/>
              <w:jc w:val="center"/>
              <w:rPr>
                <w:rFonts w:eastAsia="Times New Roman" w:cstheme="minorHAnsi"/>
                <w:sz w:val="18"/>
                <w:szCs w:val="18"/>
                <w:lang w:eastAsia="pt-BR"/>
              </w:rPr>
            </w:pPr>
            <w:r w:rsidRPr="00F9644A">
              <w:rPr>
                <w:rFonts w:eastAsia="Times New Roman" w:cstheme="minorHAnsi"/>
                <w:sz w:val="18"/>
                <w:szCs w:val="18"/>
                <w:lang w:eastAsia="pt-BR"/>
              </w:rPr>
              <w:t>Barreirinhas</w:t>
            </w:r>
          </w:p>
        </w:tc>
        <w:tc>
          <w:tcPr>
            <w:tcW w:w="1326" w:type="dxa"/>
            <w:tcBorders>
              <w:top w:val="nil"/>
              <w:left w:val="single" w:sz="4" w:space="0" w:color="auto"/>
              <w:bottom w:val="single" w:sz="4" w:space="0" w:color="auto"/>
              <w:right w:val="single" w:sz="4" w:space="0" w:color="auto"/>
            </w:tcBorders>
            <w:shd w:val="clear" w:color="auto" w:fill="auto"/>
            <w:noWrap/>
          </w:tcPr>
          <w:p w14:paraId="3AB5EB97" w14:textId="587CED16" w:rsidR="00F9644A" w:rsidRPr="00F9644A" w:rsidRDefault="00F9644A" w:rsidP="00F9644A">
            <w:pPr>
              <w:spacing w:after="0" w:line="240" w:lineRule="auto"/>
              <w:jc w:val="center"/>
              <w:rPr>
                <w:rFonts w:eastAsia="Times New Roman" w:cstheme="minorHAnsi"/>
                <w:sz w:val="18"/>
                <w:szCs w:val="18"/>
                <w:lang w:eastAsia="pt-BR"/>
              </w:rPr>
            </w:pPr>
            <w:r w:rsidRPr="00F9644A">
              <w:rPr>
                <w:rFonts w:cstheme="minorHAnsi"/>
                <w:sz w:val="18"/>
                <w:szCs w:val="18"/>
              </w:rPr>
              <w:t>Deep Water</w:t>
            </w:r>
          </w:p>
        </w:tc>
        <w:tc>
          <w:tcPr>
            <w:tcW w:w="1681" w:type="dxa"/>
            <w:tcBorders>
              <w:top w:val="nil"/>
              <w:left w:val="single" w:sz="4" w:space="0" w:color="auto"/>
              <w:bottom w:val="single" w:sz="4" w:space="0" w:color="auto"/>
              <w:right w:val="single" w:sz="4" w:space="0" w:color="auto"/>
            </w:tcBorders>
            <w:shd w:val="clear" w:color="auto" w:fill="auto"/>
            <w:noWrap/>
          </w:tcPr>
          <w:p w14:paraId="701BD98B" w14:textId="34956931" w:rsidR="00F9644A" w:rsidRPr="00F9644A" w:rsidRDefault="00F9644A" w:rsidP="00F9644A">
            <w:pPr>
              <w:spacing w:after="0" w:line="240" w:lineRule="auto"/>
              <w:jc w:val="center"/>
              <w:rPr>
                <w:rFonts w:eastAsia="Times New Roman" w:cstheme="minorHAnsi"/>
                <w:color w:val="000000"/>
                <w:sz w:val="18"/>
                <w:szCs w:val="18"/>
                <w:lang w:eastAsia="pt-BR"/>
              </w:rPr>
            </w:pPr>
            <w:r w:rsidRPr="006F680F">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tcPr>
          <w:p w14:paraId="77759397" w14:textId="77777777" w:rsidR="00F9644A" w:rsidRPr="00F9644A" w:rsidRDefault="00F9644A" w:rsidP="00F9644A">
            <w:pPr>
              <w:spacing w:after="0" w:line="240" w:lineRule="auto"/>
              <w:rPr>
                <w:rFonts w:eastAsia="Times New Roman" w:cstheme="minorHAnsi"/>
                <w:sz w:val="18"/>
                <w:szCs w:val="18"/>
                <w:lang w:eastAsia="pt-BR"/>
              </w:rPr>
            </w:pPr>
            <w:r w:rsidRPr="00F9644A">
              <w:rPr>
                <w:rFonts w:eastAsia="Times New Roman" w:cstheme="minorHAnsi"/>
                <w:sz w:val="18"/>
                <w:szCs w:val="18"/>
                <w:lang w:eastAsia="pt-BR"/>
              </w:rPr>
              <w:t>SBAR-AP1</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tcPr>
          <w:p w14:paraId="74AC0FD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tcPr>
          <w:p w14:paraId="07E8EBC0"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0DA8D83B"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0091305F" w14:textId="77777777" w:rsidTr="00460EE4">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2C4F246A"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tcBorders>
              <w:top w:val="nil"/>
              <w:left w:val="single" w:sz="4" w:space="0" w:color="auto"/>
              <w:bottom w:val="single" w:sz="4" w:space="0" w:color="auto"/>
              <w:right w:val="single" w:sz="4" w:space="0" w:color="auto"/>
            </w:tcBorders>
            <w:shd w:val="clear" w:color="auto" w:fill="auto"/>
            <w:noWrap/>
          </w:tcPr>
          <w:p w14:paraId="7334C4BB" w14:textId="5CC84C5C"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tcBorders>
              <w:top w:val="nil"/>
              <w:left w:val="single" w:sz="4" w:space="0" w:color="auto"/>
              <w:bottom w:val="single" w:sz="4" w:space="0" w:color="auto"/>
              <w:right w:val="single" w:sz="4" w:space="0" w:color="auto"/>
            </w:tcBorders>
            <w:shd w:val="clear" w:color="auto" w:fill="auto"/>
            <w:noWrap/>
          </w:tcPr>
          <w:p w14:paraId="4A6C2C0D" w14:textId="5BA1D0C5" w:rsidR="00F9644A" w:rsidRPr="00F9644A" w:rsidRDefault="00F9644A" w:rsidP="00F9644A">
            <w:pPr>
              <w:spacing w:after="0" w:line="240" w:lineRule="auto"/>
              <w:jc w:val="center"/>
              <w:rPr>
                <w:rFonts w:eastAsia="Times New Roman" w:cstheme="minorHAnsi"/>
                <w:color w:val="000000"/>
                <w:sz w:val="18"/>
                <w:szCs w:val="18"/>
                <w:lang w:eastAsia="pt-BR"/>
              </w:rPr>
            </w:pPr>
            <w:r w:rsidRPr="006F680F">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tcPr>
          <w:p w14:paraId="32E2BAC7" w14:textId="77777777" w:rsidR="00F9644A" w:rsidRPr="00F9644A" w:rsidRDefault="00F9644A" w:rsidP="00F9644A">
            <w:pPr>
              <w:spacing w:after="0" w:line="240" w:lineRule="auto"/>
              <w:rPr>
                <w:rFonts w:eastAsia="Times New Roman" w:cstheme="minorHAnsi"/>
                <w:sz w:val="18"/>
                <w:szCs w:val="18"/>
                <w:lang w:eastAsia="pt-BR"/>
              </w:rPr>
            </w:pPr>
            <w:r w:rsidRPr="00F9644A">
              <w:rPr>
                <w:rFonts w:eastAsia="Times New Roman" w:cstheme="minorHAnsi"/>
                <w:sz w:val="18"/>
                <w:szCs w:val="18"/>
                <w:lang w:eastAsia="pt-BR"/>
              </w:rPr>
              <w:t>SBAR-AP2</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tcPr>
          <w:p w14:paraId="3F2425C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68CA3A0D"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3122011B"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3D198E07" w14:textId="77777777" w:rsidTr="00460EE4">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94B88"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Camamu-Almada</w:t>
            </w:r>
          </w:p>
        </w:tc>
        <w:tc>
          <w:tcPr>
            <w:tcW w:w="1326" w:type="dxa"/>
            <w:vMerge w:val="restart"/>
            <w:tcBorders>
              <w:top w:val="nil"/>
              <w:left w:val="single" w:sz="4" w:space="0" w:color="auto"/>
              <w:bottom w:val="single" w:sz="4" w:space="0" w:color="auto"/>
              <w:right w:val="single" w:sz="4" w:space="0" w:color="auto"/>
            </w:tcBorders>
            <w:shd w:val="clear" w:color="auto" w:fill="auto"/>
            <w:noWrap/>
            <w:hideMark/>
          </w:tcPr>
          <w:p w14:paraId="62D381E3" w14:textId="597D4F29"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nil"/>
              <w:left w:val="single" w:sz="4" w:space="0" w:color="auto"/>
              <w:bottom w:val="single" w:sz="4" w:space="0" w:color="auto"/>
              <w:right w:val="single" w:sz="4" w:space="0" w:color="auto"/>
            </w:tcBorders>
            <w:shd w:val="clear" w:color="auto" w:fill="auto"/>
            <w:noWrap/>
            <w:hideMark/>
          </w:tcPr>
          <w:p w14:paraId="672AD2D4" w14:textId="60D1C56E" w:rsidR="00F9644A" w:rsidRPr="00F9644A" w:rsidRDefault="00F9644A" w:rsidP="00F9644A">
            <w:pPr>
              <w:spacing w:after="0" w:line="240" w:lineRule="auto"/>
              <w:jc w:val="center"/>
              <w:rPr>
                <w:rFonts w:eastAsia="Times New Roman" w:cstheme="minorHAnsi"/>
                <w:color w:val="000000"/>
                <w:sz w:val="18"/>
                <w:szCs w:val="18"/>
                <w:lang w:eastAsia="pt-BR"/>
              </w:rPr>
            </w:pPr>
            <w:r w:rsidRPr="006F680F">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hideMark/>
          </w:tcPr>
          <w:p w14:paraId="70E70866"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L-AP1</w:t>
            </w:r>
          </w:p>
        </w:tc>
        <w:tc>
          <w:tcPr>
            <w:tcW w:w="1137" w:type="dxa"/>
            <w:tcBorders>
              <w:top w:val="nil"/>
              <w:left w:val="nil"/>
              <w:bottom w:val="single" w:sz="4" w:space="0" w:color="auto"/>
              <w:right w:val="single" w:sz="4" w:space="0" w:color="auto"/>
            </w:tcBorders>
            <w:shd w:val="clear" w:color="auto" w:fill="auto"/>
            <w:noWrap/>
            <w:vAlign w:val="center"/>
            <w:hideMark/>
          </w:tcPr>
          <w:p w14:paraId="6A3A14C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L-AP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C33DE"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0D9EA51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1A311EB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6974B39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61EF5ED4"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86A7FE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hideMark/>
          </w:tcPr>
          <w:p w14:paraId="48B9A73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155000A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3936F30C"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L-AP2</w:t>
            </w:r>
          </w:p>
        </w:tc>
        <w:tc>
          <w:tcPr>
            <w:tcW w:w="1137" w:type="dxa"/>
            <w:tcBorders>
              <w:top w:val="nil"/>
              <w:left w:val="nil"/>
              <w:bottom w:val="single" w:sz="4" w:space="0" w:color="auto"/>
              <w:right w:val="single" w:sz="4" w:space="0" w:color="auto"/>
            </w:tcBorders>
            <w:shd w:val="clear" w:color="auto" w:fill="auto"/>
            <w:noWrap/>
            <w:vAlign w:val="center"/>
            <w:hideMark/>
          </w:tcPr>
          <w:p w14:paraId="0C16D30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L-AP2</w:t>
            </w:r>
          </w:p>
        </w:tc>
        <w:tc>
          <w:tcPr>
            <w:tcW w:w="1134" w:type="dxa"/>
            <w:vMerge/>
            <w:tcBorders>
              <w:top w:val="nil"/>
              <w:left w:val="single" w:sz="4" w:space="0" w:color="auto"/>
              <w:bottom w:val="single" w:sz="4" w:space="0" w:color="auto"/>
              <w:right w:val="single" w:sz="4" w:space="0" w:color="auto"/>
            </w:tcBorders>
            <w:vAlign w:val="center"/>
            <w:hideMark/>
          </w:tcPr>
          <w:p w14:paraId="62AB5C55"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63021513"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28F998FF"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715DE8E"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hideMark/>
          </w:tcPr>
          <w:p w14:paraId="5D07CAD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0EFEAC5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5B25A16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L-AUP</w:t>
            </w:r>
          </w:p>
        </w:tc>
        <w:tc>
          <w:tcPr>
            <w:tcW w:w="1137" w:type="dxa"/>
            <w:tcBorders>
              <w:top w:val="nil"/>
              <w:left w:val="nil"/>
              <w:bottom w:val="single" w:sz="4" w:space="0" w:color="auto"/>
              <w:right w:val="single" w:sz="4" w:space="0" w:color="auto"/>
            </w:tcBorders>
            <w:shd w:val="clear" w:color="auto" w:fill="auto"/>
            <w:noWrap/>
            <w:vAlign w:val="center"/>
            <w:hideMark/>
          </w:tcPr>
          <w:p w14:paraId="4DAEB20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L-AUP</w:t>
            </w:r>
          </w:p>
        </w:tc>
        <w:tc>
          <w:tcPr>
            <w:tcW w:w="1134" w:type="dxa"/>
            <w:vMerge/>
            <w:tcBorders>
              <w:top w:val="nil"/>
              <w:left w:val="single" w:sz="4" w:space="0" w:color="auto"/>
              <w:bottom w:val="single" w:sz="4" w:space="0" w:color="auto"/>
              <w:right w:val="single" w:sz="4" w:space="0" w:color="auto"/>
            </w:tcBorders>
            <w:vAlign w:val="center"/>
            <w:hideMark/>
          </w:tcPr>
          <w:p w14:paraId="41F1ACA9"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6F79A69C"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64DE509" w14:textId="77777777" w:rsidTr="00460EE4">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F3EE3"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Campos</w:t>
            </w:r>
          </w:p>
        </w:tc>
        <w:tc>
          <w:tcPr>
            <w:tcW w:w="1326" w:type="dxa"/>
            <w:vMerge w:val="restart"/>
            <w:tcBorders>
              <w:top w:val="nil"/>
              <w:left w:val="single" w:sz="4" w:space="0" w:color="auto"/>
              <w:bottom w:val="single" w:sz="4" w:space="0" w:color="auto"/>
              <w:right w:val="single" w:sz="4" w:space="0" w:color="auto"/>
            </w:tcBorders>
            <w:shd w:val="clear" w:color="auto" w:fill="auto"/>
            <w:noWrap/>
            <w:hideMark/>
          </w:tcPr>
          <w:p w14:paraId="68CC528B" w14:textId="7BDDBAEE"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nil"/>
              <w:left w:val="single" w:sz="4" w:space="0" w:color="auto"/>
              <w:bottom w:val="single" w:sz="4" w:space="0" w:color="auto"/>
              <w:right w:val="single" w:sz="4" w:space="0" w:color="auto"/>
            </w:tcBorders>
            <w:shd w:val="clear" w:color="auto" w:fill="auto"/>
            <w:noWrap/>
            <w:hideMark/>
          </w:tcPr>
          <w:p w14:paraId="018794AA" w14:textId="0AA49C1C" w:rsidR="00F9644A" w:rsidRPr="00F9644A" w:rsidRDefault="00F9644A" w:rsidP="00F9644A">
            <w:pPr>
              <w:spacing w:after="0" w:line="240" w:lineRule="auto"/>
              <w:jc w:val="center"/>
              <w:rPr>
                <w:rFonts w:eastAsia="Times New Roman" w:cstheme="minorHAnsi"/>
                <w:color w:val="000000"/>
                <w:sz w:val="18"/>
                <w:szCs w:val="18"/>
                <w:lang w:eastAsia="pt-BR"/>
              </w:rPr>
            </w:pPr>
            <w:r w:rsidRPr="00556611">
              <w:rPr>
                <w:rFonts w:eastAsia="Times New Roman" w:cstheme="minorHAnsi"/>
                <w:color w:val="000000"/>
                <w:sz w:val="18"/>
                <w:szCs w:val="18"/>
                <w:lang w:eastAsia="pt-BR"/>
              </w:rPr>
              <w:t>High Potential</w:t>
            </w:r>
          </w:p>
        </w:tc>
        <w:tc>
          <w:tcPr>
            <w:tcW w:w="1437" w:type="dxa"/>
            <w:tcBorders>
              <w:top w:val="nil"/>
              <w:left w:val="nil"/>
              <w:bottom w:val="single" w:sz="4" w:space="0" w:color="auto"/>
              <w:right w:val="single" w:sz="4" w:space="0" w:color="auto"/>
            </w:tcBorders>
            <w:shd w:val="clear" w:color="auto" w:fill="auto"/>
            <w:noWrap/>
            <w:vAlign w:val="center"/>
            <w:hideMark/>
          </w:tcPr>
          <w:p w14:paraId="495EDC0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P2</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hideMark/>
          </w:tcPr>
          <w:p w14:paraId="572BE111"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hideMark/>
          </w:tcPr>
          <w:p w14:paraId="49663D64"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190.000,00 </w:t>
            </w:r>
          </w:p>
        </w:tc>
        <w:tc>
          <w:tcPr>
            <w:tcW w:w="990" w:type="dxa"/>
            <w:vMerge w:val="restart"/>
            <w:tcBorders>
              <w:top w:val="nil"/>
              <w:left w:val="nil"/>
              <w:right w:val="single" w:sz="4" w:space="0" w:color="auto"/>
            </w:tcBorders>
            <w:shd w:val="clear" w:color="auto" w:fill="auto"/>
            <w:noWrap/>
            <w:vAlign w:val="center"/>
            <w:hideMark/>
          </w:tcPr>
          <w:p w14:paraId="724DF49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33AD988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25C1522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047882B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1E3BB8A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74283A34"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7E6DEF82"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55865C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1B44950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hideMark/>
          </w:tcPr>
          <w:p w14:paraId="3114EC7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0ABFF49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UP3</w:t>
            </w:r>
          </w:p>
        </w:tc>
        <w:tc>
          <w:tcPr>
            <w:tcW w:w="1137" w:type="dxa"/>
            <w:tcBorders>
              <w:top w:val="nil"/>
              <w:left w:val="nil"/>
              <w:bottom w:val="single" w:sz="4" w:space="0" w:color="auto"/>
              <w:right w:val="single" w:sz="4" w:space="0" w:color="auto"/>
            </w:tcBorders>
            <w:shd w:val="clear" w:color="auto" w:fill="auto"/>
            <w:noWrap/>
            <w:vAlign w:val="center"/>
            <w:hideMark/>
          </w:tcPr>
          <w:p w14:paraId="0117CFA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UP3</w:t>
            </w:r>
          </w:p>
        </w:tc>
        <w:tc>
          <w:tcPr>
            <w:tcW w:w="1134" w:type="dxa"/>
            <w:vMerge/>
            <w:tcBorders>
              <w:left w:val="single" w:sz="4" w:space="0" w:color="auto"/>
              <w:right w:val="single" w:sz="4" w:space="0" w:color="auto"/>
            </w:tcBorders>
            <w:vAlign w:val="center"/>
            <w:hideMark/>
          </w:tcPr>
          <w:p w14:paraId="0986F2DF"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19201262"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9940AAA"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5A8A55BC"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0807E72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hideMark/>
          </w:tcPr>
          <w:p w14:paraId="323AFB6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1BCADE5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UP4</w:t>
            </w:r>
          </w:p>
        </w:tc>
        <w:tc>
          <w:tcPr>
            <w:tcW w:w="1137" w:type="dxa"/>
            <w:tcBorders>
              <w:top w:val="nil"/>
              <w:left w:val="nil"/>
              <w:bottom w:val="single" w:sz="4" w:space="0" w:color="auto"/>
              <w:right w:val="single" w:sz="4" w:space="0" w:color="auto"/>
            </w:tcBorders>
            <w:shd w:val="clear" w:color="auto" w:fill="auto"/>
            <w:noWrap/>
            <w:vAlign w:val="center"/>
            <w:hideMark/>
          </w:tcPr>
          <w:p w14:paraId="50C1174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UP4</w:t>
            </w:r>
          </w:p>
        </w:tc>
        <w:tc>
          <w:tcPr>
            <w:tcW w:w="1134" w:type="dxa"/>
            <w:vMerge/>
            <w:tcBorders>
              <w:left w:val="single" w:sz="4" w:space="0" w:color="auto"/>
              <w:right w:val="single" w:sz="4" w:space="0" w:color="auto"/>
            </w:tcBorders>
            <w:vAlign w:val="center"/>
            <w:hideMark/>
          </w:tcPr>
          <w:p w14:paraId="1AA71746"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1734A46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C929492"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F69F04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3A970" w14:textId="18B90866"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Shallow Water </w:t>
            </w:r>
          </w:p>
        </w:tc>
        <w:tc>
          <w:tcPr>
            <w:tcW w:w="1681" w:type="dxa"/>
            <w:vMerge w:val="restart"/>
            <w:tcBorders>
              <w:top w:val="nil"/>
              <w:left w:val="single" w:sz="4" w:space="0" w:color="auto"/>
              <w:bottom w:val="single" w:sz="4" w:space="0" w:color="auto"/>
              <w:right w:val="single" w:sz="4" w:space="0" w:color="auto"/>
            </w:tcBorders>
            <w:shd w:val="clear" w:color="auto" w:fill="auto"/>
            <w:noWrap/>
            <w:hideMark/>
          </w:tcPr>
          <w:p w14:paraId="5EF7F8C4" w14:textId="3752AEC1" w:rsidR="00F9644A" w:rsidRPr="00F9644A" w:rsidRDefault="00F9644A" w:rsidP="00F9644A">
            <w:pPr>
              <w:spacing w:after="0" w:line="240" w:lineRule="auto"/>
              <w:jc w:val="center"/>
              <w:rPr>
                <w:rFonts w:eastAsia="Times New Roman" w:cstheme="minorHAnsi"/>
                <w:color w:val="000000"/>
                <w:sz w:val="18"/>
                <w:szCs w:val="18"/>
                <w:lang w:eastAsia="pt-BR"/>
              </w:rPr>
            </w:pPr>
            <w:r w:rsidRPr="00556611">
              <w:rPr>
                <w:rFonts w:eastAsia="Times New Roman" w:cstheme="minorHAnsi"/>
                <w:color w:val="000000"/>
                <w:sz w:val="18"/>
                <w:szCs w:val="18"/>
                <w:lang w:eastAsia="pt-BR"/>
              </w:rPr>
              <w:t>High Potential</w:t>
            </w:r>
          </w:p>
        </w:tc>
        <w:tc>
          <w:tcPr>
            <w:tcW w:w="1437" w:type="dxa"/>
            <w:tcBorders>
              <w:top w:val="nil"/>
              <w:left w:val="nil"/>
              <w:bottom w:val="single" w:sz="4" w:space="0" w:color="auto"/>
              <w:right w:val="single" w:sz="4" w:space="0" w:color="auto"/>
            </w:tcBorders>
            <w:shd w:val="clear" w:color="auto" w:fill="auto"/>
            <w:noWrap/>
            <w:vAlign w:val="center"/>
            <w:hideMark/>
          </w:tcPr>
          <w:p w14:paraId="6A0F513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R2</w:t>
            </w:r>
          </w:p>
        </w:tc>
        <w:tc>
          <w:tcPr>
            <w:tcW w:w="1137" w:type="dxa"/>
            <w:tcBorders>
              <w:top w:val="nil"/>
              <w:left w:val="nil"/>
              <w:bottom w:val="single" w:sz="4" w:space="0" w:color="auto"/>
              <w:right w:val="single" w:sz="4" w:space="0" w:color="auto"/>
            </w:tcBorders>
            <w:shd w:val="clear" w:color="auto" w:fill="auto"/>
            <w:noWrap/>
            <w:vAlign w:val="center"/>
            <w:hideMark/>
          </w:tcPr>
          <w:p w14:paraId="68AAA46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R2</w:t>
            </w:r>
          </w:p>
        </w:tc>
        <w:tc>
          <w:tcPr>
            <w:tcW w:w="1134" w:type="dxa"/>
            <w:vMerge/>
            <w:tcBorders>
              <w:left w:val="single" w:sz="4" w:space="0" w:color="auto"/>
              <w:right w:val="single" w:sz="4" w:space="0" w:color="auto"/>
            </w:tcBorders>
            <w:shd w:val="clear" w:color="auto" w:fill="auto"/>
            <w:noWrap/>
            <w:vAlign w:val="center"/>
            <w:hideMark/>
          </w:tcPr>
          <w:p w14:paraId="7572214A"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3674093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5662E14" w14:textId="77777777" w:rsidTr="00B939E6">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E5A55BE"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2A983669"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2C6C3290"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4DDC7EAD"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R3</w:t>
            </w:r>
          </w:p>
        </w:tc>
        <w:tc>
          <w:tcPr>
            <w:tcW w:w="1137" w:type="dxa"/>
            <w:tcBorders>
              <w:top w:val="nil"/>
              <w:left w:val="nil"/>
              <w:bottom w:val="single" w:sz="4" w:space="0" w:color="auto"/>
              <w:right w:val="single" w:sz="4" w:space="0" w:color="auto"/>
            </w:tcBorders>
            <w:shd w:val="clear" w:color="auto" w:fill="auto"/>
            <w:noWrap/>
            <w:vAlign w:val="center"/>
            <w:hideMark/>
          </w:tcPr>
          <w:p w14:paraId="1EF48DD0"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R3</w:t>
            </w:r>
          </w:p>
        </w:tc>
        <w:tc>
          <w:tcPr>
            <w:tcW w:w="1134" w:type="dxa"/>
            <w:vMerge/>
            <w:tcBorders>
              <w:left w:val="single" w:sz="4" w:space="0" w:color="auto"/>
              <w:right w:val="single" w:sz="4" w:space="0" w:color="auto"/>
            </w:tcBorders>
            <w:vAlign w:val="center"/>
            <w:hideMark/>
          </w:tcPr>
          <w:p w14:paraId="26F12BAC" w14:textId="77777777" w:rsidR="00F9644A" w:rsidRPr="00F9644A" w:rsidRDefault="00F9644A" w:rsidP="00B939E6">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0D25276D"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3D210CC0" w14:textId="77777777" w:rsidTr="00B939E6">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C0298EC"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2AB15F8A"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71AB07BF"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495529B1"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R4</w:t>
            </w:r>
          </w:p>
        </w:tc>
        <w:tc>
          <w:tcPr>
            <w:tcW w:w="1137" w:type="dxa"/>
            <w:tcBorders>
              <w:top w:val="nil"/>
              <w:left w:val="nil"/>
              <w:bottom w:val="single" w:sz="4" w:space="0" w:color="auto"/>
              <w:right w:val="single" w:sz="4" w:space="0" w:color="auto"/>
            </w:tcBorders>
            <w:shd w:val="clear" w:color="auto" w:fill="auto"/>
            <w:noWrap/>
            <w:vAlign w:val="center"/>
            <w:hideMark/>
          </w:tcPr>
          <w:p w14:paraId="632D3627"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R4</w:t>
            </w:r>
          </w:p>
        </w:tc>
        <w:tc>
          <w:tcPr>
            <w:tcW w:w="1134" w:type="dxa"/>
            <w:vMerge/>
            <w:tcBorders>
              <w:left w:val="single" w:sz="4" w:space="0" w:color="auto"/>
              <w:bottom w:val="single" w:sz="4" w:space="0" w:color="auto"/>
              <w:right w:val="single" w:sz="4" w:space="0" w:color="auto"/>
            </w:tcBorders>
            <w:vAlign w:val="center"/>
            <w:hideMark/>
          </w:tcPr>
          <w:p w14:paraId="5883619D" w14:textId="77777777" w:rsidR="00F9644A" w:rsidRPr="00F9644A" w:rsidRDefault="00F9644A" w:rsidP="00B939E6">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4344B002"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4994121B" w14:textId="77777777" w:rsidTr="00B939E6">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2FB4A" w14:textId="77777777" w:rsidR="00F9644A" w:rsidRPr="00F9644A" w:rsidRDefault="00F9644A" w:rsidP="00B939E6">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Ceará</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9F220B" w14:textId="668CDE2F" w:rsidR="00F9644A" w:rsidRPr="00F9644A" w:rsidRDefault="00F9644A" w:rsidP="00B939E6">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9E9DF" w14:textId="3057F749" w:rsidR="00F9644A" w:rsidRPr="00F9644A" w:rsidRDefault="00F9644A" w:rsidP="00B939E6">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hideMark/>
          </w:tcPr>
          <w:p w14:paraId="26BDDCD1"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E-AP2</w:t>
            </w:r>
          </w:p>
        </w:tc>
        <w:tc>
          <w:tcPr>
            <w:tcW w:w="1137" w:type="dxa"/>
            <w:tcBorders>
              <w:top w:val="nil"/>
              <w:left w:val="nil"/>
              <w:bottom w:val="single" w:sz="4" w:space="0" w:color="auto"/>
              <w:right w:val="single" w:sz="4" w:space="0" w:color="auto"/>
            </w:tcBorders>
            <w:shd w:val="clear" w:color="auto" w:fill="auto"/>
            <w:noWrap/>
            <w:vAlign w:val="center"/>
            <w:hideMark/>
          </w:tcPr>
          <w:p w14:paraId="5CCCF85E"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E-AP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12210" w14:textId="77777777" w:rsidR="00F9644A" w:rsidRPr="00F9644A" w:rsidRDefault="00F9644A" w:rsidP="00B939E6">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2F649994"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41648D78"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465553B2" w14:textId="77777777" w:rsidTr="00B939E6">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508763A9"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750719AA"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2C7095B5"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62BF979"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E-AP3</w:t>
            </w:r>
          </w:p>
        </w:tc>
        <w:tc>
          <w:tcPr>
            <w:tcW w:w="1137" w:type="dxa"/>
            <w:tcBorders>
              <w:top w:val="nil"/>
              <w:left w:val="nil"/>
              <w:bottom w:val="single" w:sz="4" w:space="0" w:color="auto"/>
              <w:right w:val="single" w:sz="4" w:space="0" w:color="auto"/>
            </w:tcBorders>
            <w:shd w:val="clear" w:color="auto" w:fill="auto"/>
            <w:noWrap/>
            <w:vAlign w:val="center"/>
            <w:hideMark/>
          </w:tcPr>
          <w:p w14:paraId="100E840E"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E-AP3</w:t>
            </w:r>
          </w:p>
        </w:tc>
        <w:tc>
          <w:tcPr>
            <w:tcW w:w="1134" w:type="dxa"/>
            <w:vMerge/>
            <w:tcBorders>
              <w:top w:val="nil"/>
              <w:left w:val="single" w:sz="4" w:space="0" w:color="auto"/>
              <w:bottom w:val="single" w:sz="4" w:space="0" w:color="auto"/>
              <w:right w:val="single" w:sz="4" w:space="0" w:color="auto"/>
            </w:tcBorders>
            <w:vAlign w:val="center"/>
            <w:hideMark/>
          </w:tcPr>
          <w:p w14:paraId="17ECD28C" w14:textId="77777777" w:rsidR="00F9644A" w:rsidRPr="00F9644A" w:rsidRDefault="00F9644A" w:rsidP="00B939E6">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735606F1"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7852F746" w14:textId="77777777" w:rsidTr="00B939E6">
        <w:trPr>
          <w:trHeight w:val="300"/>
          <w:jc w:val="center"/>
        </w:trPr>
        <w:tc>
          <w:tcPr>
            <w:tcW w:w="1221" w:type="dxa"/>
            <w:vMerge w:val="restart"/>
            <w:tcBorders>
              <w:top w:val="nil"/>
              <w:left w:val="single" w:sz="4" w:space="0" w:color="auto"/>
              <w:right w:val="single" w:sz="4" w:space="0" w:color="auto"/>
            </w:tcBorders>
            <w:shd w:val="clear" w:color="auto" w:fill="auto"/>
            <w:noWrap/>
            <w:vAlign w:val="center"/>
            <w:hideMark/>
          </w:tcPr>
          <w:p w14:paraId="5278AF27" w14:textId="77777777" w:rsidR="00F9644A" w:rsidRPr="00F9644A" w:rsidRDefault="00F9644A" w:rsidP="00B939E6">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Espírito Santo</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43CB0" w14:textId="3FFB3460" w:rsidR="00F9644A" w:rsidRPr="00F9644A" w:rsidRDefault="00F9644A" w:rsidP="00B939E6">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91DC1" w14:textId="09C30A64" w:rsidR="00F9644A" w:rsidRPr="00F9644A" w:rsidRDefault="00EB4D18" w:rsidP="00B939E6">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Mature</w:t>
            </w:r>
          </w:p>
        </w:tc>
        <w:tc>
          <w:tcPr>
            <w:tcW w:w="1437" w:type="dxa"/>
            <w:tcBorders>
              <w:top w:val="nil"/>
              <w:left w:val="nil"/>
              <w:bottom w:val="single" w:sz="4" w:space="0" w:color="auto"/>
              <w:right w:val="single" w:sz="4" w:space="0" w:color="auto"/>
            </w:tcBorders>
            <w:shd w:val="clear" w:color="auto" w:fill="auto"/>
            <w:noWrap/>
            <w:vAlign w:val="center"/>
            <w:hideMark/>
          </w:tcPr>
          <w:p w14:paraId="0FF74BA9"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T2</w:t>
            </w:r>
          </w:p>
        </w:tc>
        <w:tc>
          <w:tcPr>
            <w:tcW w:w="1137" w:type="dxa"/>
            <w:tcBorders>
              <w:top w:val="nil"/>
              <w:left w:val="nil"/>
              <w:bottom w:val="single" w:sz="4" w:space="0" w:color="auto"/>
              <w:right w:val="single" w:sz="4" w:space="0" w:color="auto"/>
            </w:tcBorders>
            <w:shd w:val="clear" w:color="auto" w:fill="auto"/>
            <w:noWrap/>
            <w:vAlign w:val="center"/>
            <w:hideMark/>
          </w:tcPr>
          <w:p w14:paraId="1D1E3E01"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D7B44" w14:textId="77777777" w:rsidR="00F9644A" w:rsidRPr="00F9644A" w:rsidRDefault="00F9644A" w:rsidP="00B939E6">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30.000,00 </w:t>
            </w:r>
          </w:p>
        </w:tc>
        <w:tc>
          <w:tcPr>
            <w:tcW w:w="990" w:type="dxa"/>
            <w:vMerge w:val="restart"/>
            <w:tcBorders>
              <w:top w:val="nil"/>
              <w:left w:val="nil"/>
              <w:right w:val="single" w:sz="4" w:space="0" w:color="auto"/>
            </w:tcBorders>
            <w:shd w:val="clear" w:color="auto" w:fill="auto"/>
            <w:noWrap/>
            <w:vAlign w:val="center"/>
            <w:hideMark/>
          </w:tcPr>
          <w:p w14:paraId="4DAE9D72"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3EDAEBAA"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6F8FBD02"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6822D48A" w14:textId="77777777" w:rsidTr="00B939E6">
        <w:trPr>
          <w:trHeight w:val="300"/>
          <w:jc w:val="center"/>
        </w:trPr>
        <w:tc>
          <w:tcPr>
            <w:tcW w:w="1221" w:type="dxa"/>
            <w:vMerge/>
            <w:tcBorders>
              <w:left w:val="single" w:sz="4" w:space="0" w:color="auto"/>
              <w:right w:val="single" w:sz="4" w:space="0" w:color="auto"/>
            </w:tcBorders>
            <w:vAlign w:val="center"/>
            <w:hideMark/>
          </w:tcPr>
          <w:p w14:paraId="21E53AE2"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7210ACB7"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04BEE6AA"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2AA3B6BD"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T4</w:t>
            </w:r>
          </w:p>
        </w:tc>
        <w:tc>
          <w:tcPr>
            <w:tcW w:w="1137" w:type="dxa"/>
            <w:tcBorders>
              <w:top w:val="nil"/>
              <w:left w:val="nil"/>
              <w:bottom w:val="single" w:sz="4" w:space="0" w:color="auto"/>
              <w:right w:val="single" w:sz="4" w:space="0" w:color="auto"/>
            </w:tcBorders>
            <w:shd w:val="clear" w:color="auto" w:fill="auto"/>
            <w:noWrap/>
            <w:vAlign w:val="center"/>
            <w:hideMark/>
          </w:tcPr>
          <w:p w14:paraId="65A6463A"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T4</w:t>
            </w:r>
          </w:p>
        </w:tc>
        <w:tc>
          <w:tcPr>
            <w:tcW w:w="1134" w:type="dxa"/>
            <w:vMerge/>
            <w:tcBorders>
              <w:top w:val="nil"/>
              <w:left w:val="single" w:sz="4" w:space="0" w:color="auto"/>
              <w:bottom w:val="single" w:sz="4" w:space="0" w:color="auto"/>
              <w:right w:val="single" w:sz="4" w:space="0" w:color="auto"/>
            </w:tcBorders>
            <w:vAlign w:val="center"/>
            <w:hideMark/>
          </w:tcPr>
          <w:p w14:paraId="36E1098B" w14:textId="77777777" w:rsidR="00F9644A" w:rsidRPr="00F9644A" w:rsidRDefault="00F9644A" w:rsidP="00B939E6">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7237F79A"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0E1D69C5" w14:textId="77777777" w:rsidTr="00B939E6">
        <w:trPr>
          <w:trHeight w:val="300"/>
          <w:jc w:val="center"/>
        </w:trPr>
        <w:tc>
          <w:tcPr>
            <w:tcW w:w="1221" w:type="dxa"/>
            <w:vMerge/>
            <w:tcBorders>
              <w:left w:val="single" w:sz="4" w:space="0" w:color="auto"/>
              <w:right w:val="single" w:sz="4" w:space="0" w:color="auto"/>
            </w:tcBorders>
            <w:vAlign w:val="center"/>
            <w:hideMark/>
          </w:tcPr>
          <w:p w14:paraId="1B40AD3E"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1B42E7B6"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70BFEFD4"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0E60997F"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T6</w:t>
            </w:r>
          </w:p>
        </w:tc>
        <w:tc>
          <w:tcPr>
            <w:tcW w:w="1137" w:type="dxa"/>
            <w:tcBorders>
              <w:top w:val="nil"/>
              <w:left w:val="nil"/>
              <w:bottom w:val="single" w:sz="4" w:space="0" w:color="auto"/>
              <w:right w:val="single" w:sz="4" w:space="0" w:color="auto"/>
            </w:tcBorders>
            <w:shd w:val="clear" w:color="auto" w:fill="auto"/>
            <w:noWrap/>
            <w:vAlign w:val="center"/>
            <w:hideMark/>
          </w:tcPr>
          <w:p w14:paraId="2AED4BD2"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T6</w:t>
            </w:r>
          </w:p>
        </w:tc>
        <w:tc>
          <w:tcPr>
            <w:tcW w:w="1134" w:type="dxa"/>
            <w:vMerge/>
            <w:tcBorders>
              <w:top w:val="nil"/>
              <w:left w:val="single" w:sz="4" w:space="0" w:color="auto"/>
              <w:bottom w:val="single" w:sz="4" w:space="0" w:color="auto"/>
              <w:right w:val="single" w:sz="4" w:space="0" w:color="auto"/>
            </w:tcBorders>
            <w:vAlign w:val="center"/>
            <w:hideMark/>
          </w:tcPr>
          <w:p w14:paraId="6C8270FB" w14:textId="77777777" w:rsidR="00F9644A" w:rsidRPr="00F9644A" w:rsidRDefault="00F9644A" w:rsidP="00B939E6">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63354824"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0DB9DDFC" w14:textId="77777777" w:rsidTr="00460EE4">
        <w:trPr>
          <w:trHeight w:val="300"/>
          <w:jc w:val="center"/>
        </w:trPr>
        <w:tc>
          <w:tcPr>
            <w:tcW w:w="1221" w:type="dxa"/>
            <w:vMerge/>
            <w:tcBorders>
              <w:left w:val="single" w:sz="4" w:space="0" w:color="auto"/>
              <w:right w:val="single" w:sz="4" w:space="0" w:color="auto"/>
            </w:tcBorders>
            <w:vAlign w:val="center"/>
            <w:hideMark/>
          </w:tcPr>
          <w:p w14:paraId="196F522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val="restart"/>
            <w:tcBorders>
              <w:top w:val="nil"/>
              <w:left w:val="single" w:sz="4" w:space="0" w:color="auto"/>
              <w:right w:val="single" w:sz="4" w:space="0" w:color="auto"/>
            </w:tcBorders>
            <w:shd w:val="clear" w:color="auto" w:fill="auto"/>
            <w:noWrap/>
            <w:vAlign w:val="center"/>
            <w:hideMark/>
          </w:tcPr>
          <w:p w14:paraId="6A2CBDE5" w14:textId="602E43DD"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p w14:paraId="517DD993"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p w14:paraId="6410BF02"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p w14:paraId="717C8B10"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val="restart"/>
            <w:tcBorders>
              <w:top w:val="nil"/>
              <w:left w:val="single" w:sz="4" w:space="0" w:color="auto"/>
              <w:right w:val="single" w:sz="4" w:space="0" w:color="auto"/>
            </w:tcBorders>
            <w:shd w:val="clear" w:color="auto" w:fill="auto"/>
            <w:noWrap/>
            <w:hideMark/>
          </w:tcPr>
          <w:p w14:paraId="51EFCEC3" w14:textId="27CFB7CA" w:rsidR="00F9644A" w:rsidRPr="00F9644A" w:rsidRDefault="00F9644A" w:rsidP="00F9644A">
            <w:pPr>
              <w:spacing w:after="0" w:line="240" w:lineRule="auto"/>
              <w:jc w:val="center"/>
              <w:rPr>
                <w:rFonts w:eastAsia="Times New Roman" w:cstheme="minorHAnsi"/>
                <w:color w:val="000000"/>
                <w:sz w:val="18"/>
                <w:szCs w:val="18"/>
                <w:lang w:eastAsia="pt-BR"/>
              </w:rPr>
            </w:pPr>
            <w:r w:rsidRPr="0052551A">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hideMark/>
          </w:tcPr>
          <w:p w14:paraId="77DBE2A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AP1</w:t>
            </w:r>
          </w:p>
        </w:tc>
        <w:tc>
          <w:tcPr>
            <w:tcW w:w="1137" w:type="dxa"/>
            <w:tcBorders>
              <w:top w:val="nil"/>
              <w:left w:val="nil"/>
              <w:bottom w:val="single" w:sz="4" w:space="0" w:color="auto"/>
              <w:right w:val="single" w:sz="4" w:space="0" w:color="auto"/>
            </w:tcBorders>
            <w:shd w:val="clear" w:color="auto" w:fill="auto"/>
            <w:noWrap/>
            <w:vAlign w:val="center"/>
            <w:hideMark/>
          </w:tcPr>
          <w:p w14:paraId="4994373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AP1</w:t>
            </w:r>
          </w:p>
        </w:tc>
        <w:tc>
          <w:tcPr>
            <w:tcW w:w="1134" w:type="dxa"/>
            <w:vMerge w:val="restart"/>
            <w:tcBorders>
              <w:top w:val="nil"/>
              <w:left w:val="single" w:sz="4" w:space="0" w:color="auto"/>
              <w:right w:val="single" w:sz="4" w:space="0" w:color="auto"/>
            </w:tcBorders>
            <w:shd w:val="clear" w:color="auto" w:fill="auto"/>
            <w:noWrap/>
            <w:vAlign w:val="center"/>
            <w:hideMark/>
          </w:tcPr>
          <w:p w14:paraId="56179C63"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62D76684"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7C84CD03"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7D1B3434" w14:textId="77777777" w:rsidTr="00460EE4">
        <w:trPr>
          <w:trHeight w:val="300"/>
          <w:jc w:val="center"/>
        </w:trPr>
        <w:tc>
          <w:tcPr>
            <w:tcW w:w="1221" w:type="dxa"/>
            <w:vMerge/>
            <w:tcBorders>
              <w:left w:val="single" w:sz="4" w:space="0" w:color="auto"/>
              <w:right w:val="single" w:sz="4" w:space="0" w:color="auto"/>
            </w:tcBorders>
            <w:vAlign w:val="center"/>
            <w:hideMark/>
          </w:tcPr>
          <w:p w14:paraId="2E85C39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hideMark/>
          </w:tcPr>
          <w:p w14:paraId="5CAE71A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hideMark/>
          </w:tcPr>
          <w:p w14:paraId="2B4A9A5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680FB573"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AP2</w:t>
            </w:r>
          </w:p>
        </w:tc>
        <w:tc>
          <w:tcPr>
            <w:tcW w:w="1137" w:type="dxa"/>
            <w:tcBorders>
              <w:top w:val="nil"/>
              <w:left w:val="nil"/>
              <w:bottom w:val="single" w:sz="4" w:space="0" w:color="auto"/>
              <w:right w:val="single" w:sz="4" w:space="0" w:color="auto"/>
            </w:tcBorders>
            <w:shd w:val="clear" w:color="auto" w:fill="auto"/>
            <w:noWrap/>
            <w:vAlign w:val="center"/>
            <w:hideMark/>
          </w:tcPr>
          <w:p w14:paraId="3DB0DF4F"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AP2</w:t>
            </w:r>
          </w:p>
        </w:tc>
        <w:tc>
          <w:tcPr>
            <w:tcW w:w="1134" w:type="dxa"/>
            <w:vMerge/>
            <w:tcBorders>
              <w:left w:val="single" w:sz="4" w:space="0" w:color="auto"/>
              <w:right w:val="single" w:sz="4" w:space="0" w:color="auto"/>
            </w:tcBorders>
            <w:vAlign w:val="center"/>
            <w:hideMark/>
          </w:tcPr>
          <w:p w14:paraId="4573AE12"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01E9B040"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8B1FA68"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17AEAE8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2369156E"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tcPr>
          <w:p w14:paraId="1167E7E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tcPr>
          <w:p w14:paraId="5A37E1E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AUP3</w:t>
            </w:r>
          </w:p>
        </w:tc>
        <w:tc>
          <w:tcPr>
            <w:tcW w:w="1137" w:type="dxa"/>
            <w:tcBorders>
              <w:top w:val="nil"/>
              <w:left w:val="nil"/>
              <w:bottom w:val="single" w:sz="4" w:space="0" w:color="auto"/>
              <w:right w:val="single" w:sz="4" w:space="0" w:color="auto"/>
            </w:tcBorders>
            <w:shd w:val="clear" w:color="auto" w:fill="auto"/>
            <w:noWrap/>
            <w:vAlign w:val="center"/>
          </w:tcPr>
          <w:p w14:paraId="2CE15C9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AUP3</w:t>
            </w:r>
          </w:p>
        </w:tc>
        <w:tc>
          <w:tcPr>
            <w:tcW w:w="1134" w:type="dxa"/>
            <w:vMerge/>
            <w:tcBorders>
              <w:left w:val="single" w:sz="4" w:space="0" w:color="auto"/>
              <w:bottom w:val="single" w:sz="4" w:space="0" w:color="auto"/>
              <w:right w:val="single" w:sz="4" w:space="0" w:color="auto"/>
            </w:tcBorders>
            <w:vAlign w:val="center"/>
          </w:tcPr>
          <w:p w14:paraId="5CA9DD41"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B99DCA1"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BC7BDFE" w14:textId="77777777" w:rsidTr="00460EE4">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3EE0539A"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Foz do Amazonas</w:t>
            </w:r>
          </w:p>
        </w:tc>
        <w:tc>
          <w:tcPr>
            <w:tcW w:w="1326" w:type="dxa"/>
            <w:vMerge w:val="restart"/>
            <w:tcBorders>
              <w:top w:val="nil"/>
              <w:left w:val="single" w:sz="4" w:space="0" w:color="auto"/>
              <w:right w:val="single" w:sz="4" w:space="0" w:color="auto"/>
            </w:tcBorders>
            <w:shd w:val="clear" w:color="auto" w:fill="auto"/>
            <w:noWrap/>
          </w:tcPr>
          <w:p w14:paraId="3EF42365" w14:textId="5DD0B710"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nil"/>
              <w:left w:val="single" w:sz="4" w:space="0" w:color="auto"/>
              <w:right w:val="single" w:sz="4" w:space="0" w:color="auto"/>
            </w:tcBorders>
            <w:shd w:val="clear" w:color="auto" w:fill="auto"/>
            <w:noWrap/>
          </w:tcPr>
          <w:p w14:paraId="36FEBB79" w14:textId="5AB2FB09" w:rsidR="00F9644A" w:rsidRPr="00F9644A" w:rsidRDefault="00F9644A" w:rsidP="00F9644A">
            <w:pPr>
              <w:spacing w:after="0" w:line="240" w:lineRule="auto"/>
              <w:jc w:val="center"/>
              <w:rPr>
                <w:rFonts w:eastAsia="Times New Roman" w:cstheme="minorHAnsi"/>
                <w:color w:val="000000"/>
                <w:sz w:val="18"/>
                <w:szCs w:val="18"/>
                <w:lang w:eastAsia="pt-BR"/>
              </w:rPr>
            </w:pPr>
            <w:r w:rsidRPr="0052551A">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tcPr>
          <w:p w14:paraId="656AEC5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1</w:t>
            </w:r>
          </w:p>
        </w:tc>
        <w:tc>
          <w:tcPr>
            <w:tcW w:w="1137" w:type="dxa"/>
            <w:tcBorders>
              <w:top w:val="nil"/>
              <w:left w:val="nil"/>
              <w:bottom w:val="single" w:sz="4" w:space="0" w:color="auto"/>
              <w:right w:val="single" w:sz="4" w:space="0" w:color="auto"/>
            </w:tcBorders>
            <w:shd w:val="clear" w:color="auto" w:fill="auto"/>
            <w:noWrap/>
          </w:tcPr>
          <w:p w14:paraId="51FAC31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1</w:t>
            </w:r>
          </w:p>
        </w:tc>
        <w:tc>
          <w:tcPr>
            <w:tcW w:w="1134" w:type="dxa"/>
            <w:vMerge w:val="restart"/>
            <w:tcBorders>
              <w:top w:val="nil"/>
              <w:left w:val="single" w:sz="4" w:space="0" w:color="auto"/>
              <w:right w:val="single" w:sz="4" w:space="0" w:color="auto"/>
            </w:tcBorders>
            <w:shd w:val="clear" w:color="auto" w:fill="auto"/>
            <w:noWrap/>
            <w:vAlign w:val="center"/>
          </w:tcPr>
          <w:p w14:paraId="1C1A32C1"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3419C5D8"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7367BA2" w14:textId="77777777" w:rsidTr="00460EE4">
        <w:trPr>
          <w:trHeight w:val="300"/>
          <w:jc w:val="center"/>
        </w:trPr>
        <w:tc>
          <w:tcPr>
            <w:tcW w:w="1221" w:type="dxa"/>
            <w:vMerge/>
            <w:tcBorders>
              <w:left w:val="single" w:sz="4" w:space="0" w:color="auto"/>
              <w:right w:val="single" w:sz="4" w:space="0" w:color="auto"/>
            </w:tcBorders>
            <w:shd w:val="clear" w:color="auto" w:fill="auto"/>
            <w:noWrap/>
            <w:vAlign w:val="center"/>
          </w:tcPr>
          <w:p w14:paraId="18D0A0E7"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shd w:val="clear" w:color="auto" w:fill="auto"/>
            <w:noWrap/>
          </w:tcPr>
          <w:p w14:paraId="16B9796A"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64739386"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40EF687A"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2</w:t>
            </w:r>
          </w:p>
        </w:tc>
        <w:tc>
          <w:tcPr>
            <w:tcW w:w="1137" w:type="dxa"/>
            <w:tcBorders>
              <w:top w:val="nil"/>
              <w:left w:val="nil"/>
              <w:bottom w:val="single" w:sz="4" w:space="0" w:color="auto"/>
              <w:right w:val="single" w:sz="4" w:space="0" w:color="auto"/>
            </w:tcBorders>
            <w:shd w:val="clear" w:color="auto" w:fill="auto"/>
            <w:noWrap/>
          </w:tcPr>
          <w:p w14:paraId="3B87E045"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2</w:t>
            </w:r>
          </w:p>
        </w:tc>
        <w:tc>
          <w:tcPr>
            <w:tcW w:w="1134" w:type="dxa"/>
            <w:vMerge/>
            <w:tcBorders>
              <w:left w:val="single" w:sz="4" w:space="0" w:color="auto"/>
              <w:right w:val="single" w:sz="4" w:space="0" w:color="auto"/>
            </w:tcBorders>
            <w:shd w:val="clear" w:color="auto" w:fill="auto"/>
            <w:noWrap/>
            <w:vAlign w:val="center"/>
          </w:tcPr>
          <w:p w14:paraId="66B389A3"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10B41280"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6213865" w14:textId="77777777" w:rsidTr="00460EE4">
        <w:trPr>
          <w:trHeight w:val="300"/>
          <w:jc w:val="center"/>
        </w:trPr>
        <w:tc>
          <w:tcPr>
            <w:tcW w:w="1221" w:type="dxa"/>
            <w:vMerge/>
            <w:tcBorders>
              <w:left w:val="single" w:sz="4" w:space="0" w:color="auto"/>
              <w:right w:val="single" w:sz="4" w:space="0" w:color="auto"/>
            </w:tcBorders>
            <w:shd w:val="clear" w:color="auto" w:fill="auto"/>
            <w:noWrap/>
            <w:vAlign w:val="center"/>
          </w:tcPr>
          <w:p w14:paraId="3031EC77"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shd w:val="clear" w:color="auto" w:fill="auto"/>
            <w:noWrap/>
          </w:tcPr>
          <w:p w14:paraId="06495951"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46F421DC"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1EC3DFEC"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3</w:t>
            </w:r>
          </w:p>
        </w:tc>
        <w:tc>
          <w:tcPr>
            <w:tcW w:w="1137" w:type="dxa"/>
            <w:tcBorders>
              <w:top w:val="nil"/>
              <w:left w:val="nil"/>
              <w:bottom w:val="single" w:sz="4" w:space="0" w:color="auto"/>
              <w:right w:val="single" w:sz="4" w:space="0" w:color="auto"/>
            </w:tcBorders>
            <w:shd w:val="clear" w:color="auto" w:fill="auto"/>
            <w:noWrap/>
          </w:tcPr>
          <w:p w14:paraId="5B7222E5"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3</w:t>
            </w:r>
          </w:p>
        </w:tc>
        <w:tc>
          <w:tcPr>
            <w:tcW w:w="1134" w:type="dxa"/>
            <w:vMerge/>
            <w:tcBorders>
              <w:left w:val="single" w:sz="4" w:space="0" w:color="auto"/>
              <w:right w:val="single" w:sz="4" w:space="0" w:color="auto"/>
            </w:tcBorders>
            <w:shd w:val="clear" w:color="auto" w:fill="auto"/>
            <w:noWrap/>
            <w:vAlign w:val="center"/>
          </w:tcPr>
          <w:p w14:paraId="44B193F1"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6B855BD7"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BDEA666" w14:textId="77777777" w:rsidTr="00460EE4">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737D6D1B"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shd w:val="clear" w:color="auto" w:fill="auto"/>
            <w:noWrap/>
          </w:tcPr>
          <w:p w14:paraId="2DCF8CBC"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shd w:val="clear" w:color="auto" w:fill="auto"/>
            <w:noWrap/>
            <w:vAlign w:val="center"/>
          </w:tcPr>
          <w:p w14:paraId="0E56DFBE"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35D22E8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4</w:t>
            </w:r>
          </w:p>
        </w:tc>
        <w:tc>
          <w:tcPr>
            <w:tcW w:w="1137" w:type="dxa"/>
            <w:tcBorders>
              <w:top w:val="nil"/>
              <w:left w:val="nil"/>
              <w:bottom w:val="single" w:sz="4" w:space="0" w:color="auto"/>
              <w:right w:val="single" w:sz="4" w:space="0" w:color="auto"/>
            </w:tcBorders>
            <w:shd w:val="clear" w:color="auto" w:fill="auto"/>
            <w:noWrap/>
          </w:tcPr>
          <w:p w14:paraId="5B4FB4DA"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4</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1BD9F7CC"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4041678"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3871D13" w14:textId="77777777" w:rsidTr="00460EE4">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288B9"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Jacuípe</w:t>
            </w:r>
          </w:p>
        </w:tc>
        <w:tc>
          <w:tcPr>
            <w:tcW w:w="1326" w:type="dxa"/>
            <w:vMerge w:val="restart"/>
            <w:tcBorders>
              <w:top w:val="nil"/>
              <w:left w:val="single" w:sz="4" w:space="0" w:color="auto"/>
              <w:bottom w:val="single" w:sz="4" w:space="0" w:color="auto"/>
              <w:right w:val="single" w:sz="4" w:space="0" w:color="auto"/>
            </w:tcBorders>
            <w:shd w:val="clear" w:color="auto" w:fill="auto"/>
            <w:noWrap/>
            <w:hideMark/>
          </w:tcPr>
          <w:p w14:paraId="2163E9D1" w14:textId="7C71A56C"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nil"/>
              <w:left w:val="single" w:sz="4" w:space="0" w:color="auto"/>
              <w:bottom w:val="single" w:sz="4" w:space="0" w:color="auto"/>
              <w:right w:val="single" w:sz="4" w:space="0" w:color="auto"/>
            </w:tcBorders>
            <w:shd w:val="clear" w:color="auto" w:fill="auto"/>
            <w:noWrap/>
            <w:hideMark/>
          </w:tcPr>
          <w:p w14:paraId="110DAAC8" w14:textId="2F9C2BF8" w:rsidR="00F9644A" w:rsidRPr="00F9644A" w:rsidRDefault="00F9644A" w:rsidP="00F9644A">
            <w:pPr>
              <w:spacing w:after="0" w:line="240" w:lineRule="auto"/>
              <w:jc w:val="center"/>
              <w:rPr>
                <w:rFonts w:eastAsia="Times New Roman" w:cstheme="minorHAnsi"/>
                <w:color w:val="000000"/>
                <w:sz w:val="18"/>
                <w:szCs w:val="18"/>
                <w:lang w:eastAsia="pt-BR"/>
              </w:rPr>
            </w:pPr>
            <w:r w:rsidRPr="000E025A">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hideMark/>
          </w:tcPr>
          <w:p w14:paraId="545D627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JA-AP</w:t>
            </w:r>
          </w:p>
        </w:tc>
        <w:tc>
          <w:tcPr>
            <w:tcW w:w="1137" w:type="dxa"/>
            <w:tcBorders>
              <w:top w:val="nil"/>
              <w:left w:val="nil"/>
              <w:bottom w:val="single" w:sz="4" w:space="0" w:color="auto"/>
              <w:right w:val="single" w:sz="4" w:space="0" w:color="auto"/>
            </w:tcBorders>
            <w:shd w:val="clear" w:color="auto" w:fill="auto"/>
            <w:noWrap/>
            <w:vAlign w:val="center"/>
            <w:hideMark/>
          </w:tcPr>
          <w:p w14:paraId="1D967433"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JA-AP</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F498A1"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559012A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1327A8E5"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77AD39B7"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173517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hideMark/>
          </w:tcPr>
          <w:p w14:paraId="6009544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hideMark/>
          </w:tcPr>
          <w:p w14:paraId="60F28F3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546D1B0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JA-AUP</w:t>
            </w:r>
          </w:p>
        </w:tc>
        <w:tc>
          <w:tcPr>
            <w:tcW w:w="1137" w:type="dxa"/>
            <w:tcBorders>
              <w:top w:val="nil"/>
              <w:left w:val="nil"/>
              <w:bottom w:val="single" w:sz="4" w:space="0" w:color="auto"/>
              <w:right w:val="single" w:sz="4" w:space="0" w:color="auto"/>
            </w:tcBorders>
            <w:shd w:val="clear" w:color="auto" w:fill="auto"/>
            <w:noWrap/>
            <w:vAlign w:val="center"/>
            <w:hideMark/>
          </w:tcPr>
          <w:p w14:paraId="78B1D006"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JA-AUP</w:t>
            </w:r>
          </w:p>
        </w:tc>
        <w:tc>
          <w:tcPr>
            <w:tcW w:w="1134" w:type="dxa"/>
            <w:vMerge/>
            <w:tcBorders>
              <w:top w:val="nil"/>
              <w:left w:val="single" w:sz="4" w:space="0" w:color="auto"/>
              <w:bottom w:val="single" w:sz="4" w:space="0" w:color="auto"/>
              <w:right w:val="single" w:sz="4" w:space="0" w:color="auto"/>
            </w:tcBorders>
            <w:vAlign w:val="center"/>
            <w:hideMark/>
          </w:tcPr>
          <w:p w14:paraId="58866E24"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383C2D93"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D392D22" w14:textId="77777777" w:rsidTr="00460EE4">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4B8C0F1A"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ará-Maranhão</w:t>
            </w:r>
          </w:p>
        </w:tc>
        <w:tc>
          <w:tcPr>
            <w:tcW w:w="1326" w:type="dxa"/>
            <w:vMerge w:val="restart"/>
            <w:tcBorders>
              <w:top w:val="nil"/>
              <w:left w:val="single" w:sz="4" w:space="0" w:color="auto"/>
              <w:right w:val="single" w:sz="4" w:space="0" w:color="auto"/>
            </w:tcBorders>
            <w:shd w:val="clear" w:color="auto" w:fill="auto"/>
            <w:noWrap/>
          </w:tcPr>
          <w:p w14:paraId="572C2865" w14:textId="003340A5"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nil"/>
              <w:left w:val="single" w:sz="4" w:space="0" w:color="auto"/>
              <w:right w:val="single" w:sz="4" w:space="0" w:color="auto"/>
            </w:tcBorders>
            <w:shd w:val="clear" w:color="auto" w:fill="auto"/>
            <w:noWrap/>
          </w:tcPr>
          <w:p w14:paraId="54167D43" w14:textId="4FE45FAA" w:rsidR="00F9644A" w:rsidRPr="00F9644A" w:rsidRDefault="00F9644A" w:rsidP="00F9644A">
            <w:pPr>
              <w:spacing w:after="0" w:line="240" w:lineRule="auto"/>
              <w:jc w:val="center"/>
              <w:rPr>
                <w:rFonts w:eastAsia="Times New Roman" w:cstheme="minorHAnsi"/>
                <w:color w:val="000000"/>
                <w:sz w:val="18"/>
                <w:szCs w:val="18"/>
                <w:lang w:eastAsia="pt-BR"/>
              </w:rPr>
            </w:pPr>
            <w:r w:rsidRPr="000E025A">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tcPr>
          <w:p w14:paraId="7DD0539F"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MA-AP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3C24E44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tcPr>
          <w:p w14:paraId="6E55AE96"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68179EEF"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6264AD2" w14:textId="77777777" w:rsidTr="00460EE4">
        <w:trPr>
          <w:trHeight w:val="300"/>
          <w:jc w:val="center"/>
        </w:trPr>
        <w:tc>
          <w:tcPr>
            <w:tcW w:w="1221" w:type="dxa"/>
            <w:vMerge/>
            <w:tcBorders>
              <w:left w:val="single" w:sz="4" w:space="0" w:color="auto"/>
              <w:right w:val="single" w:sz="4" w:space="0" w:color="auto"/>
            </w:tcBorders>
            <w:shd w:val="clear" w:color="auto" w:fill="auto"/>
            <w:noWrap/>
            <w:vAlign w:val="center"/>
          </w:tcPr>
          <w:p w14:paraId="45856A49"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shd w:val="clear" w:color="auto" w:fill="auto"/>
            <w:noWrap/>
            <w:vAlign w:val="center"/>
          </w:tcPr>
          <w:p w14:paraId="2A4B52F4"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shd w:val="clear" w:color="auto" w:fill="auto"/>
            <w:noWrap/>
          </w:tcPr>
          <w:p w14:paraId="26BA2BB7"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4F2BD37C"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MA-AP2</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5F5D2B3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tcBorders>
              <w:left w:val="single" w:sz="4" w:space="0" w:color="auto"/>
              <w:right w:val="single" w:sz="4" w:space="0" w:color="auto"/>
            </w:tcBorders>
            <w:shd w:val="clear" w:color="auto" w:fill="auto"/>
            <w:noWrap/>
            <w:vAlign w:val="center"/>
          </w:tcPr>
          <w:p w14:paraId="1450B248"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76D435F1"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36C11A81" w14:textId="77777777" w:rsidTr="00460EE4">
        <w:trPr>
          <w:trHeight w:val="300"/>
          <w:jc w:val="center"/>
        </w:trPr>
        <w:tc>
          <w:tcPr>
            <w:tcW w:w="1221" w:type="dxa"/>
            <w:vMerge/>
            <w:tcBorders>
              <w:left w:val="single" w:sz="4" w:space="0" w:color="auto"/>
              <w:right w:val="single" w:sz="4" w:space="0" w:color="auto"/>
            </w:tcBorders>
            <w:shd w:val="clear" w:color="auto" w:fill="auto"/>
            <w:noWrap/>
            <w:vAlign w:val="center"/>
          </w:tcPr>
          <w:p w14:paraId="46114643"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shd w:val="clear" w:color="auto" w:fill="auto"/>
            <w:noWrap/>
            <w:vAlign w:val="center"/>
          </w:tcPr>
          <w:p w14:paraId="1FC1485E"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shd w:val="clear" w:color="auto" w:fill="auto"/>
            <w:noWrap/>
          </w:tcPr>
          <w:p w14:paraId="5501F153"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4693D95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MA-AUP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3104BBF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tcBorders>
              <w:left w:val="single" w:sz="4" w:space="0" w:color="auto"/>
              <w:right w:val="single" w:sz="4" w:space="0" w:color="auto"/>
            </w:tcBorders>
            <w:shd w:val="clear" w:color="auto" w:fill="auto"/>
            <w:noWrap/>
            <w:vAlign w:val="center"/>
          </w:tcPr>
          <w:p w14:paraId="1DAAB2EB"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389E94D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87352EE" w14:textId="77777777" w:rsidTr="00460EE4">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2922A041"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306AABD7" w14:textId="1B0DC84D"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hallow Water</w:t>
            </w:r>
          </w:p>
        </w:tc>
        <w:tc>
          <w:tcPr>
            <w:tcW w:w="1681" w:type="dxa"/>
            <w:vMerge/>
            <w:tcBorders>
              <w:left w:val="single" w:sz="4" w:space="0" w:color="auto"/>
              <w:bottom w:val="single" w:sz="4" w:space="0" w:color="auto"/>
              <w:right w:val="single" w:sz="4" w:space="0" w:color="auto"/>
            </w:tcBorders>
            <w:shd w:val="clear" w:color="auto" w:fill="auto"/>
            <w:noWrap/>
          </w:tcPr>
          <w:p w14:paraId="074F22DD"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01F91DE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MA-AR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4CFCE17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1C615A36"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5DCE8FE6"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C0FCC84" w14:textId="77777777" w:rsidTr="00460EE4">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14F46"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araná</w:t>
            </w:r>
          </w:p>
        </w:tc>
        <w:tc>
          <w:tcPr>
            <w:tcW w:w="1326" w:type="dxa"/>
            <w:vMerge w:val="restart"/>
            <w:tcBorders>
              <w:top w:val="nil"/>
              <w:left w:val="single" w:sz="4" w:space="0" w:color="auto"/>
              <w:bottom w:val="single" w:sz="4" w:space="0" w:color="auto"/>
              <w:right w:val="single" w:sz="4" w:space="0" w:color="auto"/>
            </w:tcBorders>
            <w:shd w:val="clear" w:color="auto" w:fill="auto"/>
            <w:noWrap/>
            <w:hideMark/>
          </w:tcPr>
          <w:p w14:paraId="738B0FF6" w14:textId="5C57179E"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nil"/>
              <w:left w:val="single" w:sz="4" w:space="0" w:color="auto"/>
              <w:bottom w:val="single" w:sz="4" w:space="0" w:color="auto"/>
              <w:right w:val="single" w:sz="4" w:space="0" w:color="auto"/>
            </w:tcBorders>
            <w:shd w:val="clear" w:color="auto" w:fill="auto"/>
            <w:noWrap/>
            <w:hideMark/>
          </w:tcPr>
          <w:p w14:paraId="38F040E9" w14:textId="6123771A" w:rsidR="00F9644A" w:rsidRPr="00F9644A" w:rsidRDefault="00F9644A" w:rsidP="00F9644A">
            <w:pPr>
              <w:spacing w:after="0" w:line="240" w:lineRule="auto"/>
              <w:jc w:val="center"/>
              <w:rPr>
                <w:rFonts w:eastAsia="Times New Roman" w:cstheme="minorHAnsi"/>
                <w:color w:val="000000"/>
                <w:sz w:val="18"/>
                <w:szCs w:val="18"/>
                <w:lang w:eastAsia="pt-BR"/>
              </w:rPr>
            </w:pPr>
            <w:r w:rsidRPr="000E025A">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hideMark/>
          </w:tcPr>
          <w:p w14:paraId="73F6FDE3"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AR-CN</w:t>
            </w:r>
          </w:p>
        </w:tc>
        <w:tc>
          <w:tcPr>
            <w:tcW w:w="1137" w:type="dxa"/>
            <w:tcBorders>
              <w:top w:val="nil"/>
              <w:left w:val="nil"/>
              <w:bottom w:val="single" w:sz="4" w:space="0" w:color="auto"/>
              <w:right w:val="single" w:sz="4" w:space="0" w:color="auto"/>
            </w:tcBorders>
            <w:shd w:val="clear" w:color="auto" w:fill="auto"/>
            <w:noWrap/>
            <w:vAlign w:val="center"/>
            <w:hideMark/>
          </w:tcPr>
          <w:p w14:paraId="6576E61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AR-C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63802"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60.000,00 </w:t>
            </w:r>
          </w:p>
        </w:tc>
        <w:tc>
          <w:tcPr>
            <w:tcW w:w="990" w:type="dxa"/>
            <w:vMerge w:val="restart"/>
            <w:tcBorders>
              <w:top w:val="nil"/>
              <w:left w:val="nil"/>
              <w:right w:val="single" w:sz="4" w:space="0" w:color="auto"/>
            </w:tcBorders>
            <w:shd w:val="clear" w:color="auto" w:fill="auto"/>
            <w:noWrap/>
            <w:vAlign w:val="center"/>
            <w:hideMark/>
          </w:tcPr>
          <w:p w14:paraId="757F5FE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328FA73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491043B0"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shd w:val="clear" w:color="auto" w:fill="auto"/>
            <w:noWrap/>
            <w:vAlign w:val="center"/>
          </w:tcPr>
          <w:p w14:paraId="1525B960"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shd w:val="clear" w:color="auto" w:fill="auto"/>
            <w:noWrap/>
          </w:tcPr>
          <w:p w14:paraId="63454E0C"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shd w:val="clear" w:color="auto" w:fill="auto"/>
            <w:noWrap/>
          </w:tcPr>
          <w:p w14:paraId="74D008B5"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tcPr>
          <w:p w14:paraId="6BEB0C9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AR-CS</w:t>
            </w:r>
          </w:p>
        </w:tc>
        <w:tc>
          <w:tcPr>
            <w:tcW w:w="1137" w:type="dxa"/>
            <w:tcBorders>
              <w:top w:val="nil"/>
              <w:left w:val="nil"/>
              <w:bottom w:val="single" w:sz="4" w:space="0" w:color="auto"/>
              <w:right w:val="single" w:sz="4" w:space="0" w:color="auto"/>
            </w:tcBorders>
            <w:shd w:val="clear" w:color="auto" w:fill="auto"/>
            <w:noWrap/>
            <w:vAlign w:val="center"/>
          </w:tcPr>
          <w:p w14:paraId="334F4BBC"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AR-CS</w:t>
            </w: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04193268"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55AF81B8"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143F3A8"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0019A9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hideMark/>
          </w:tcPr>
          <w:p w14:paraId="28948306"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hideMark/>
          </w:tcPr>
          <w:p w14:paraId="647353CB"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3762920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AR-N</w:t>
            </w:r>
          </w:p>
        </w:tc>
        <w:tc>
          <w:tcPr>
            <w:tcW w:w="1137" w:type="dxa"/>
            <w:tcBorders>
              <w:top w:val="nil"/>
              <w:left w:val="nil"/>
              <w:bottom w:val="single" w:sz="4" w:space="0" w:color="auto"/>
              <w:right w:val="single" w:sz="4" w:space="0" w:color="auto"/>
            </w:tcBorders>
            <w:shd w:val="clear" w:color="auto" w:fill="auto"/>
            <w:noWrap/>
            <w:vAlign w:val="center"/>
            <w:hideMark/>
          </w:tcPr>
          <w:p w14:paraId="5B89C78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AR-N</w:t>
            </w:r>
          </w:p>
        </w:tc>
        <w:tc>
          <w:tcPr>
            <w:tcW w:w="1134" w:type="dxa"/>
            <w:vMerge/>
            <w:tcBorders>
              <w:top w:val="nil"/>
              <w:left w:val="single" w:sz="4" w:space="0" w:color="auto"/>
              <w:bottom w:val="single" w:sz="4" w:space="0" w:color="auto"/>
              <w:right w:val="single" w:sz="4" w:space="0" w:color="auto"/>
            </w:tcBorders>
            <w:vAlign w:val="center"/>
            <w:hideMark/>
          </w:tcPr>
          <w:p w14:paraId="4FB75DFA"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489D2FEA"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E136D64"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36E75118"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arecis</w:t>
            </w:r>
          </w:p>
        </w:tc>
        <w:tc>
          <w:tcPr>
            <w:tcW w:w="1326" w:type="dxa"/>
            <w:vMerge w:val="restart"/>
            <w:tcBorders>
              <w:top w:val="single" w:sz="4" w:space="0" w:color="auto"/>
              <w:left w:val="single" w:sz="4" w:space="0" w:color="auto"/>
              <w:right w:val="single" w:sz="4" w:space="0" w:color="auto"/>
            </w:tcBorders>
          </w:tcPr>
          <w:p w14:paraId="631ED01F" w14:textId="5B649170"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single" w:sz="4" w:space="0" w:color="auto"/>
              <w:left w:val="single" w:sz="4" w:space="0" w:color="auto"/>
              <w:right w:val="single" w:sz="4" w:space="0" w:color="auto"/>
            </w:tcBorders>
          </w:tcPr>
          <w:p w14:paraId="30231D43" w14:textId="2AF26068" w:rsidR="00F9644A" w:rsidRPr="00F9644A" w:rsidRDefault="00F9644A" w:rsidP="00F9644A">
            <w:pPr>
              <w:spacing w:after="0" w:line="240" w:lineRule="auto"/>
              <w:jc w:val="center"/>
              <w:rPr>
                <w:rFonts w:eastAsia="Times New Roman" w:cstheme="minorHAnsi"/>
                <w:color w:val="000000"/>
                <w:sz w:val="18"/>
                <w:szCs w:val="18"/>
                <w:lang w:eastAsia="pt-BR"/>
              </w:rPr>
            </w:pPr>
            <w:r w:rsidRPr="000E025A">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E2671A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RC-L</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3E3C7A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RC-L</w:t>
            </w:r>
          </w:p>
        </w:tc>
        <w:tc>
          <w:tcPr>
            <w:tcW w:w="1134" w:type="dxa"/>
            <w:vMerge w:val="restart"/>
            <w:tcBorders>
              <w:top w:val="single" w:sz="4" w:space="0" w:color="auto"/>
              <w:left w:val="single" w:sz="4" w:space="0" w:color="auto"/>
              <w:right w:val="single" w:sz="4" w:space="0" w:color="auto"/>
            </w:tcBorders>
            <w:vAlign w:val="center"/>
          </w:tcPr>
          <w:p w14:paraId="446E0D6E"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60.000,00</w:t>
            </w:r>
          </w:p>
        </w:tc>
        <w:tc>
          <w:tcPr>
            <w:tcW w:w="990" w:type="dxa"/>
            <w:vMerge w:val="restart"/>
            <w:tcBorders>
              <w:top w:val="single" w:sz="4" w:space="0" w:color="auto"/>
              <w:left w:val="nil"/>
              <w:right w:val="single" w:sz="4" w:space="0" w:color="auto"/>
            </w:tcBorders>
            <w:shd w:val="clear" w:color="auto" w:fill="auto"/>
            <w:noWrap/>
            <w:vAlign w:val="center"/>
          </w:tcPr>
          <w:p w14:paraId="4D0619AA"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0A149805"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4A587EFA"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tcPr>
          <w:p w14:paraId="400C1B28"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2B7A9B4F"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9A4EE0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RC-O</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74B811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RC-O</w:t>
            </w:r>
          </w:p>
        </w:tc>
        <w:tc>
          <w:tcPr>
            <w:tcW w:w="1134" w:type="dxa"/>
            <w:vMerge/>
            <w:tcBorders>
              <w:left w:val="single" w:sz="4" w:space="0" w:color="auto"/>
              <w:bottom w:val="single" w:sz="4" w:space="0" w:color="auto"/>
              <w:right w:val="single" w:sz="4" w:space="0" w:color="auto"/>
            </w:tcBorders>
            <w:vAlign w:val="center"/>
          </w:tcPr>
          <w:p w14:paraId="56A347C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5106B9D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EAE829B"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5318B7A8"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arnaíba</w:t>
            </w:r>
          </w:p>
        </w:tc>
        <w:tc>
          <w:tcPr>
            <w:tcW w:w="1326" w:type="dxa"/>
            <w:vMerge w:val="restart"/>
            <w:tcBorders>
              <w:top w:val="single" w:sz="4" w:space="0" w:color="auto"/>
              <w:left w:val="single" w:sz="4" w:space="0" w:color="auto"/>
              <w:right w:val="single" w:sz="4" w:space="0" w:color="auto"/>
            </w:tcBorders>
          </w:tcPr>
          <w:p w14:paraId="764A7894" w14:textId="0F3AEE72"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single" w:sz="4" w:space="0" w:color="auto"/>
              <w:left w:val="single" w:sz="4" w:space="0" w:color="auto"/>
              <w:right w:val="single" w:sz="4" w:space="0" w:color="auto"/>
            </w:tcBorders>
          </w:tcPr>
          <w:p w14:paraId="2200A9B9" w14:textId="6B599580" w:rsidR="00F9644A" w:rsidRPr="00F9644A" w:rsidRDefault="00F9644A" w:rsidP="00F9644A">
            <w:pPr>
              <w:spacing w:after="0" w:line="240" w:lineRule="auto"/>
              <w:jc w:val="center"/>
              <w:rPr>
                <w:rFonts w:eastAsia="Times New Roman" w:cstheme="minorHAnsi"/>
                <w:color w:val="000000"/>
                <w:sz w:val="18"/>
                <w:szCs w:val="18"/>
                <w:lang w:eastAsia="pt-BR"/>
              </w:rPr>
            </w:pPr>
            <w:r w:rsidRPr="00D6096D">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tcPr>
          <w:p w14:paraId="0E7BDDA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N-N</w:t>
            </w:r>
          </w:p>
        </w:tc>
        <w:tc>
          <w:tcPr>
            <w:tcW w:w="1137" w:type="dxa"/>
            <w:tcBorders>
              <w:top w:val="single" w:sz="4" w:space="0" w:color="auto"/>
              <w:left w:val="nil"/>
              <w:bottom w:val="single" w:sz="4" w:space="0" w:color="auto"/>
              <w:right w:val="single" w:sz="4" w:space="0" w:color="auto"/>
            </w:tcBorders>
            <w:shd w:val="clear" w:color="auto" w:fill="auto"/>
            <w:noWrap/>
          </w:tcPr>
          <w:p w14:paraId="40F3E38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N-N</w:t>
            </w:r>
          </w:p>
        </w:tc>
        <w:tc>
          <w:tcPr>
            <w:tcW w:w="1134" w:type="dxa"/>
            <w:vMerge w:val="restart"/>
            <w:tcBorders>
              <w:top w:val="single" w:sz="4" w:space="0" w:color="auto"/>
              <w:left w:val="single" w:sz="4" w:space="0" w:color="auto"/>
              <w:right w:val="single" w:sz="4" w:space="0" w:color="auto"/>
            </w:tcBorders>
            <w:vAlign w:val="center"/>
          </w:tcPr>
          <w:p w14:paraId="676D90C8"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60.000,00</w:t>
            </w:r>
          </w:p>
        </w:tc>
        <w:tc>
          <w:tcPr>
            <w:tcW w:w="990" w:type="dxa"/>
            <w:vMerge w:val="restart"/>
            <w:tcBorders>
              <w:top w:val="single" w:sz="4" w:space="0" w:color="auto"/>
              <w:left w:val="nil"/>
              <w:right w:val="single" w:sz="4" w:space="0" w:color="auto"/>
            </w:tcBorders>
            <w:shd w:val="clear" w:color="auto" w:fill="auto"/>
            <w:noWrap/>
            <w:vAlign w:val="center"/>
          </w:tcPr>
          <w:p w14:paraId="71582C75"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480BC10" w14:textId="77777777" w:rsidTr="00460EE4">
        <w:trPr>
          <w:trHeight w:val="300"/>
          <w:jc w:val="center"/>
        </w:trPr>
        <w:tc>
          <w:tcPr>
            <w:tcW w:w="1221" w:type="dxa"/>
            <w:vMerge/>
            <w:tcBorders>
              <w:left w:val="single" w:sz="4" w:space="0" w:color="auto"/>
              <w:right w:val="single" w:sz="4" w:space="0" w:color="auto"/>
            </w:tcBorders>
            <w:vAlign w:val="center"/>
          </w:tcPr>
          <w:p w14:paraId="67D5691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012EAAEC"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765FDF5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57083B5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N-O</w:t>
            </w:r>
          </w:p>
        </w:tc>
        <w:tc>
          <w:tcPr>
            <w:tcW w:w="1137" w:type="dxa"/>
            <w:tcBorders>
              <w:top w:val="nil"/>
              <w:left w:val="nil"/>
              <w:bottom w:val="single" w:sz="4" w:space="0" w:color="auto"/>
              <w:right w:val="single" w:sz="4" w:space="0" w:color="auto"/>
            </w:tcBorders>
            <w:shd w:val="clear" w:color="auto" w:fill="auto"/>
            <w:noWrap/>
          </w:tcPr>
          <w:p w14:paraId="71D94E1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N-O</w:t>
            </w:r>
          </w:p>
        </w:tc>
        <w:tc>
          <w:tcPr>
            <w:tcW w:w="1134" w:type="dxa"/>
            <w:vMerge/>
            <w:tcBorders>
              <w:left w:val="single" w:sz="4" w:space="0" w:color="auto"/>
              <w:right w:val="single" w:sz="4" w:space="0" w:color="auto"/>
            </w:tcBorders>
            <w:vAlign w:val="center"/>
          </w:tcPr>
          <w:p w14:paraId="3895F896"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6C6E74B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1AC58CA"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39BBB08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706F97B5"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tcPr>
          <w:p w14:paraId="041C0035"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414091B3"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N-SE</w:t>
            </w:r>
          </w:p>
        </w:tc>
        <w:tc>
          <w:tcPr>
            <w:tcW w:w="1137" w:type="dxa"/>
            <w:tcBorders>
              <w:top w:val="nil"/>
              <w:left w:val="nil"/>
              <w:bottom w:val="single" w:sz="4" w:space="0" w:color="auto"/>
              <w:right w:val="single" w:sz="4" w:space="0" w:color="auto"/>
            </w:tcBorders>
            <w:shd w:val="clear" w:color="auto" w:fill="auto"/>
            <w:noWrap/>
          </w:tcPr>
          <w:p w14:paraId="65224C74"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N-SE</w:t>
            </w:r>
          </w:p>
        </w:tc>
        <w:tc>
          <w:tcPr>
            <w:tcW w:w="1134" w:type="dxa"/>
            <w:vMerge/>
            <w:tcBorders>
              <w:left w:val="single" w:sz="4" w:space="0" w:color="auto"/>
              <w:bottom w:val="single" w:sz="4" w:space="0" w:color="auto"/>
              <w:right w:val="single" w:sz="4" w:space="0" w:color="auto"/>
            </w:tcBorders>
            <w:vAlign w:val="center"/>
          </w:tcPr>
          <w:p w14:paraId="6FDBE27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618BF7C0"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36A89A3E"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5BD727A1"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elotas</w:t>
            </w:r>
          </w:p>
        </w:tc>
        <w:tc>
          <w:tcPr>
            <w:tcW w:w="1326" w:type="dxa"/>
            <w:vMerge w:val="restart"/>
            <w:tcBorders>
              <w:top w:val="single" w:sz="4" w:space="0" w:color="auto"/>
              <w:left w:val="single" w:sz="4" w:space="0" w:color="auto"/>
              <w:right w:val="single" w:sz="4" w:space="0" w:color="auto"/>
            </w:tcBorders>
            <w:vAlign w:val="center"/>
          </w:tcPr>
          <w:p w14:paraId="68183B0E" w14:textId="27279E60"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single" w:sz="4" w:space="0" w:color="auto"/>
              <w:left w:val="single" w:sz="4" w:space="0" w:color="auto"/>
              <w:right w:val="single" w:sz="4" w:space="0" w:color="auto"/>
            </w:tcBorders>
          </w:tcPr>
          <w:p w14:paraId="049E73B0" w14:textId="50D602A9" w:rsidR="00F9644A" w:rsidRPr="00F9644A" w:rsidRDefault="00F9644A" w:rsidP="00F9644A">
            <w:pPr>
              <w:spacing w:after="0" w:line="240" w:lineRule="auto"/>
              <w:jc w:val="center"/>
              <w:rPr>
                <w:rFonts w:eastAsia="Times New Roman" w:cstheme="minorHAnsi"/>
                <w:color w:val="000000"/>
                <w:sz w:val="18"/>
                <w:szCs w:val="18"/>
                <w:lang w:eastAsia="pt-BR"/>
              </w:rPr>
            </w:pPr>
            <w:r w:rsidRPr="00D6096D">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DC8D41E"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C7E710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P2</w:t>
            </w:r>
          </w:p>
        </w:tc>
        <w:tc>
          <w:tcPr>
            <w:tcW w:w="1134" w:type="dxa"/>
            <w:vMerge w:val="restart"/>
            <w:tcBorders>
              <w:top w:val="single" w:sz="4" w:space="0" w:color="auto"/>
              <w:left w:val="single" w:sz="4" w:space="0" w:color="auto"/>
              <w:right w:val="single" w:sz="4" w:space="0" w:color="auto"/>
            </w:tcBorders>
            <w:vAlign w:val="center"/>
          </w:tcPr>
          <w:p w14:paraId="09C38D4A"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2E0FFEA4"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931898E" w14:textId="77777777" w:rsidTr="00460EE4">
        <w:trPr>
          <w:trHeight w:val="300"/>
          <w:jc w:val="center"/>
        </w:trPr>
        <w:tc>
          <w:tcPr>
            <w:tcW w:w="1221" w:type="dxa"/>
            <w:vMerge/>
            <w:tcBorders>
              <w:left w:val="single" w:sz="4" w:space="0" w:color="auto"/>
              <w:right w:val="single" w:sz="4" w:space="0" w:color="auto"/>
            </w:tcBorders>
            <w:vAlign w:val="center"/>
          </w:tcPr>
          <w:p w14:paraId="7D320CFE"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04296FA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44AC10A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80709F2"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1153C63"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P3</w:t>
            </w:r>
          </w:p>
        </w:tc>
        <w:tc>
          <w:tcPr>
            <w:tcW w:w="1134" w:type="dxa"/>
            <w:vMerge/>
            <w:tcBorders>
              <w:left w:val="single" w:sz="4" w:space="0" w:color="auto"/>
              <w:right w:val="single" w:sz="4" w:space="0" w:color="auto"/>
            </w:tcBorders>
            <w:vAlign w:val="center"/>
          </w:tcPr>
          <w:p w14:paraId="06BA9A01"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3FB2CB64"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CC9D0CF" w14:textId="77777777" w:rsidTr="00460EE4">
        <w:trPr>
          <w:trHeight w:val="300"/>
          <w:jc w:val="center"/>
        </w:trPr>
        <w:tc>
          <w:tcPr>
            <w:tcW w:w="1221" w:type="dxa"/>
            <w:vMerge/>
            <w:tcBorders>
              <w:left w:val="single" w:sz="4" w:space="0" w:color="auto"/>
              <w:right w:val="single" w:sz="4" w:space="0" w:color="auto"/>
            </w:tcBorders>
            <w:vAlign w:val="center"/>
          </w:tcPr>
          <w:p w14:paraId="0C76D85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46564D95"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77EB2E0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450FD9D"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21E1F5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P4</w:t>
            </w:r>
          </w:p>
        </w:tc>
        <w:tc>
          <w:tcPr>
            <w:tcW w:w="1134" w:type="dxa"/>
            <w:vMerge/>
            <w:tcBorders>
              <w:left w:val="single" w:sz="4" w:space="0" w:color="auto"/>
              <w:right w:val="single" w:sz="4" w:space="0" w:color="auto"/>
            </w:tcBorders>
            <w:vAlign w:val="center"/>
          </w:tcPr>
          <w:p w14:paraId="58A43181"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2E0BFBDB"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2464873" w14:textId="77777777" w:rsidTr="00460EE4">
        <w:trPr>
          <w:trHeight w:val="300"/>
          <w:jc w:val="center"/>
        </w:trPr>
        <w:tc>
          <w:tcPr>
            <w:tcW w:w="1221" w:type="dxa"/>
            <w:vMerge/>
            <w:tcBorders>
              <w:left w:val="single" w:sz="4" w:space="0" w:color="auto"/>
              <w:right w:val="single" w:sz="4" w:space="0" w:color="auto"/>
            </w:tcBorders>
            <w:vAlign w:val="center"/>
          </w:tcPr>
          <w:p w14:paraId="055C5D4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437362F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3CA815A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752F6BE"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U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4D0996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UP2</w:t>
            </w:r>
          </w:p>
        </w:tc>
        <w:tc>
          <w:tcPr>
            <w:tcW w:w="1134" w:type="dxa"/>
            <w:vMerge/>
            <w:tcBorders>
              <w:left w:val="single" w:sz="4" w:space="0" w:color="auto"/>
              <w:right w:val="single" w:sz="4" w:space="0" w:color="auto"/>
            </w:tcBorders>
            <w:vAlign w:val="center"/>
          </w:tcPr>
          <w:p w14:paraId="319A2870"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020E1B9F"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5717D90" w14:textId="77777777" w:rsidTr="00460EE4">
        <w:trPr>
          <w:trHeight w:val="300"/>
          <w:jc w:val="center"/>
        </w:trPr>
        <w:tc>
          <w:tcPr>
            <w:tcW w:w="1221" w:type="dxa"/>
            <w:vMerge/>
            <w:tcBorders>
              <w:left w:val="single" w:sz="4" w:space="0" w:color="auto"/>
              <w:right w:val="single" w:sz="4" w:space="0" w:color="auto"/>
            </w:tcBorders>
            <w:vAlign w:val="center"/>
          </w:tcPr>
          <w:p w14:paraId="0D564BA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42A046F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19CF45A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FAFDBEE"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U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894FF25"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UP3</w:t>
            </w:r>
          </w:p>
        </w:tc>
        <w:tc>
          <w:tcPr>
            <w:tcW w:w="1134" w:type="dxa"/>
            <w:vMerge/>
            <w:tcBorders>
              <w:left w:val="single" w:sz="4" w:space="0" w:color="auto"/>
              <w:right w:val="single" w:sz="4" w:space="0" w:color="auto"/>
            </w:tcBorders>
            <w:vAlign w:val="center"/>
          </w:tcPr>
          <w:p w14:paraId="670D056E"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799648BD"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5F5A6B4" w14:textId="77777777" w:rsidTr="00460EE4">
        <w:trPr>
          <w:trHeight w:val="300"/>
          <w:jc w:val="center"/>
        </w:trPr>
        <w:tc>
          <w:tcPr>
            <w:tcW w:w="1221" w:type="dxa"/>
            <w:vMerge/>
            <w:tcBorders>
              <w:left w:val="single" w:sz="4" w:space="0" w:color="auto"/>
              <w:right w:val="single" w:sz="4" w:space="0" w:color="auto"/>
            </w:tcBorders>
            <w:vAlign w:val="center"/>
          </w:tcPr>
          <w:p w14:paraId="3DEABD6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716FF15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6E89FB1B"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E7321B0"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U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1E01F8C"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UP4</w:t>
            </w:r>
          </w:p>
        </w:tc>
        <w:tc>
          <w:tcPr>
            <w:tcW w:w="1134" w:type="dxa"/>
            <w:vMerge/>
            <w:tcBorders>
              <w:left w:val="single" w:sz="4" w:space="0" w:color="auto"/>
              <w:right w:val="single" w:sz="4" w:space="0" w:color="auto"/>
            </w:tcBorders>
            <w:vAlign w:val="center"/>
          </w:tcPr>
          <w:p w14:paraId="6E272A0E"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6F854003"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034A1760" w14:textId="77777777" w:rsidTr="00460EE4">
        <w:trPr>
          <w:trHeight w:val="300"/>
          <w:jc w:val="center"/>
        </w:trPr>
        <w:tc>
          <w:tcPr>
            <w:tcW w:w="1221" w:type="dxa"/>
            <w:vMerge/>
            <w:tcBorders>
              <w:left w:val="single" w:sz="4" w:space="0" w:color="auto"/>
              <w:right w:val="single" w:sz="4" w:space="0" w:color="auto"/>
            </w:tcBorders>
            <w:vAlign w:val="center"/>
          </w:tcPr>
          <w:p w14:paraId="1C092BB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26DF140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570F1BE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9ADD623"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UP7</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CFCF48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UP7</w:t>
            </w:r>
          </w:p>
        </w:tc>
        <w:tc>
          <w:tcPr>
            <w:tcW w:w="1134" w:type="dxa"/>
            <w:vMerge/>
            <w:tcBorders>
              <w:left w:val="single" w:sz="4" w:space="0" w:color="auto"/>
              <w:right w:val="single" w:sz="4" w:space="0" w:color="auto"/>
            </w:tcBorders>
            <w:vAlign w:val="center"/>
          </w:tcPr>
          <w:p w14:paraId="2F3DA39B"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6ABA2C80"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D4E2410" w14:textId="77777777" w:rsidTr="00460EE4">
        <w:trPr>
          <w:trHeight w:val="300"/>
          <w:jc w:val="center"/>
        </w:trPr>
        <w:tc>
          <w:tcPr>
            <w:tcW w:w="1221" w:type="dxa"/>
            <w:vMerge/>
            <w:tcBorders>
              <w:left w:val="single" w:sz="4" w:space="0" w:color="auto"/>
              <w:right w:val="single" w:sz="4" w:space="0" w:color="auto"/>
            </w:tcBorders>
            <w:vAlign w:val="center"/>
          </w:tcPr>
          <w:p w14:paraId="4C6F6E6E"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9EC406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276FF3C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CE902C0"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UP8</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1B3C3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UP8</w:t>
            </w:r>
          </w:p>
        </w:tc>
        <w:tc>
          <w:tcPr>
            <w:tcW w:w="1134" w:type="dxa"/>
            <w:vMerge/>
            <w:tcBorders>
              <w:left w:val="single" w:sz="4" w:space="0" w:color="auto"/>
              <w:right w:val="single" w:sz="4" w:space="0" w:color="auto"/>
            </w:tcBorders>
            <w:vAlign w:val="center"/>
          </w:tcPr>
          <w:p w14:paraId="49E1FA39"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7D493A4A"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3C47C6F6" w14:textId="77777777" w:rsidTr="00460EE4">
        <w:trPr>
          <w:trHeight w:val="300"/>
          <w:jc w:val="center"/>
        </w:trPr>
        <w:tc>
          <w:tcPr>
            <w:tcW w:w="1221" w:type="dxa"/>
            <w:vMerge/>
            <w:tcBorders>
              <w:left w:val="single" w:sz="4" w:space="0" w:color="auto"/>
              <w:right w:val="single" w:sz="4" w:space="0" w:color="auto"/>
            </w:tcBorders>
            <w:vAlign w:val="center"/>
          </w:tcPr>
          <w:p w14:paraId="39CA6B5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2584568D" w14:textId="24AF5F5E"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hallow Water</w:t>
            </w:r>
          </w:p>
        </w:tc>
        <w:tc>
          <w:tcPr>
            <w:tcW w:w="1681" w:type="dxa"/>
            <w:vMerge/>
            <w:tcBorders>
              <w:left w:val="single" w:sz="4" w:space="0" w:color="auto"/>
              <w:right w:val="single" w:sz="4" w:space="0" w:color="auto"/>
            </w:tcBorders>
          </w:tcPr>
          <w:p w14:paraId="60F91B5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F99BFD3"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R1</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860F3D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tcBorders>
              <w:left w:val="single" w:sz="4" w:space="0" w:color="auto"/>
              <w:right w:val="single" w:sz="4" w:space="0" w:color="auto"/>
            </w:tcBorders>
            <w:vAlign w:val="center"/>
          </w:tcPr>
          <w:p w14:paraId="1A77786B"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74535744"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A022F98" w14:textId="77777777" w:rsidTr="00460EE4">
        <w:trPr>
          <w:trHeight w:val="300"/>
          <w:jc w:val="center"/>
        </w:trPr>
        <w:tc>
          <w:tcPr>
            <w:tcW w:w="1221" w:type="dxa"/>
            <w:vMerge/>
            <w:tcBorders>
              <w:left w:val="single" w:sz="4" w:space="0" w:color="auto"/>
              <w:right w:val="single" w:sz="4" w:space="0" w:color="auto"/>
            </w:tcBorders>
            <w:vAlign w:val="center"/>
          </w:tcPr>
          <w:p w14:paraId="28A89D91"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67B1811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1FB333A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8D0E8F4"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R2</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185B25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tcBorders>
              <w:left w:val="single" w:sz="4" w:space="0" w:color="auto"/>
              <w:right w:val="single" w:sz="4" w:space="0" w:color="auto"/>
            </w:tcBorders>
            <w:vAlign w:val="center"/>
          </w:tcPr>
          <w:p w14:paraId="41172A9D"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30CAAAAB"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1488DE5"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70E8D36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2F01FF1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tcPr>
          <w:p w14:paraId="7AA2E5F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65C6CA6"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R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2C10056"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R4</w:t>
            </w:r>
          </w:p>
        </w:tc>
        <w:tc>
          <w:tcPr>
            <w:tcW w:w="1134" w:type="dxa"/>
            <w:vMerge/>
            <w:tcBorders>
              <w:left w:val="single" w:sz="4" w:space="0" w:color="auto"/>
              <w:bottom w:val="single" w:sz="4" w:space="0" w:color="auto"/>
              <w:right w:val="single" w:sz="4" w:space="0" w:color="auto"/>
            </w:tcBorders>
            <w:vAlign w:val="center"/>
          </w:tcPr>
          <w:p w14:paraId="3136A987"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912620F"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E842633"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07789018"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ernambuco-Paraíba</w:t>
            </w:r>
          </w:p>
          <w:p w14:paraId="373C8C9C"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p w14:paraId="28EB16BD"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p w14:paraId="5DD410DF"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2B982E67" w14:textId="5DEA0155"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single" w:sz="4" w:space="0" w:color="auto"/>
              <w:left w:val="single" w:sz="4" w:space="0" w:color="auto"/>
              <w:right w:val="single" w:sz="4" w:space="0" w:color="auto"/>
            </w:tcBorders>
          </w:tcPr>
          <w:p w14:paraId="0838F4C5" w14:textId="1A5FC0BC" w:rsidR="00F9644A" w:rsidRPr="00F9644A" w:rsidRDefault="00F9644A" w:rsidP="00F9644A">
            <w:pPr>
              <w:spacing w:after="0" w:line="240" w:lineRule="auto"/>
              <w:jc w:val="center"/>
              <w:rPr>
                <w:rFonts w:eastAsia="Times New Roman" w:cstheme="minorHAnsi"/>
                <w:color w:val="000000"/>
                <w:sz w:val="18"/>
                <w:szCs w:val="18"/>
                <w:lang w:eastAsia="pt-BR"/>
              </w:rPr>
            </w:pPr>
            <w:r w:rsidRPr="00D6096D">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tcPr>
          <w:p w14:paraId="0C12EAC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EPB-AP2</w:t>
            </w:r>
          </w:p>
        </w:tc>
        <w:tc>
          <w:tcPr>
            <w:tcW w:w="1137" w:type="dxa"/>
            <w:tcBorders>
              <w:top w:val="single" w:sz="4" w:space="0" w:color="auto"/>
              <w:left w:val="nil"/>
              <w:bottom w:val="single" w:sz="4" w:space="0" w:color="auto"/>
              <w:right w:val="single" w:sz="4" w:space="0" w:color="auto"/>
            </w:tcBorders>
            <w:shd w:val="clear" w:color="auto" w:fill="auto"/>
            <w:noWrap/>
          </w:tcPr>
          <w:p w14:paraId="4CC4C90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EPB-AP2</w:t>
            </w:r>
          </w:p>
        </w:tc>
        <w:tc>
          <w:tcPr>
            <w:tcW w:w="1134" w:type="dxa"/>
            <w:vMerge w:val="restart"/>
            <w:tcBorders>
              <w:top w:val="single" w:sz="4" w:space="0" w:color="auto"/>
              <w:left w:val="single" w:sz="4" w:space="0" w:color="auto"/>
              <w:right w:val="single" w:sz="4" w:space="0" w:color="auto"/>
            </w:tcBorders>
            <w:vAlign w:val="center"/>
          </w:tcPr>
          <w:p w14:paraId="345FEB81"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5EDA79EB"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1AB1BFF" w14:textId="77777777" w:rsidTr="00460EE4">
        <w:trPr>
          <w:trHeight w:val="417"/>
          <w:jc w:val="center"/>
        </w:trPr>
        <w:tc>
          <w:tcPr>
            <w:tcW w:w="1221" w:type="dxa"/>
            <w:vMerge/>
            <w:tcBorders>
              <w:left w:val="single" w:sz="4" w:space="0" w:color="auto"/>
              <w:bottom w:val="single" w:sz="4" w:space="0" w:color="auto"/>
              <w:right w:val="single" w:sz="4" w:space="0" w:color="auto"/>
            </w:tcBorders>
            <w:vAlign w:val="center"/>
          </w:tcPr>
          <w:p w14:paraId="2EBA8011"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43CFEAA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tcPr>
          <w:p w14:paraId="1A6A311C"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tcPr>
          <w:p w14:paraId="76EABF3C"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EPB-AP3</w:t>
            </w:r>
          </w:p>
        </w:tc>
        <w:tc>
          <w:tcPr>
            <w:tcW w:w="1137" w:type="dxa"/>
            <w:tcBorders>
              <w:top w:val="single" w:sz="4" w:space="0" w:color="auto"/>
              <w:left w:val="nil"/>
              <w:bottom w:val="single" w:sz="4" w:space="0" w:color="auto"/>
              <w:right w:val="single" w:sz="4" w:space="0" w:color="auto"/>
            </w:tcBorders>
            <w:shd w:val="clear" w:color="auto" w:fill="auto"/>
            <w:noWrap/>
          </w:tcPr>
          <w:p w14:paraId="26B7464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EPB-AP3</w:t>
            </w:r>
          </w:p>
        </w:tc>
        <w:tc>
          <w:tcPr>
            <w:tcW w:w="1134" w:type="dxa"/>
            <w:vMerge/>
            <w:tcBorders>
              <w:left w:val="single" w:sz="4" w:space="0" w:color="auto"/>
              <w:bottom w:val="single" w:sz="4" w:space="0" w:color="auto"/>
              <w:right w:val="single" w:sz="4" w:space="0" w:color="auto"/>
            </w:tcBorders>
            <w:vAlign w:val="center"/>
          </w:tcPr>
          <w:p w14:paraId="600EDCF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3540CAA6"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5F02701"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6C5DC95F"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otiguar</w:t>
            </w:r>
          </w:p>
        </w:tc>
        <w:tc>
          <w:tcPr>
            <w:tcW w:w="1326" w:type="dxa"/>
            <w:tcBorders>
              <w:top w:val="single" w:sz="4" w:space="0" w:color="auto"/>
              <w:left w:val="single" w:sz="4" w:space="0" w:color="auto"/>
              <w:bottom w:val="single" w:sz="4" w:space="0" w:color="auto"/>
              <w:right w:val="single" w:sz="4" w:space="0" w:color="auto"/>
            </w:tcBorders>
            <w:vAlign w:val="center"/>
          </w:tcPr>
          <w:p w14:paraId="65032324" w14:textId="01B922C8"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single" w:sz="4" w:space="0" w:color="auto"/>
              <w:left w:val="single" w:sz="4" w:space="0" w:color="auto"/>
              <w:right w:val="single" w:sz="4" w:space="0" w:color="auto"/>
            </w:tcBorders>
          </w:tcPr>
          <w:p w14:paraId="44680FFE" w14:textId="338EF820" w:rsidR="00F9644A" w:rsidRPr="00F9644A" w:rsidRDefault="00F9644A" w:rsidP="00F9644A">
            <w:pPr>
              <w:spacing w:after="0" w:line="240" w:lineRule="auto"/>
              <w:jc w:val="center"/>
              <w:rPr>
                <w:rFonts w:eastAsia="Times New Roman" w:cstheme="minorHAnsi"/>
                <w:color w:val="000000"/>
                <w:sz w:val="18"/>
                <w:szCs w:val="18"/>
                <w:lang w:eastAsia="pt-BR"/>
              </w:rPr>
            </w:pPr>
            <w:r w:rsidRPr="00D6096D">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73A5D0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5101356"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AP1</w:t>
            </w:r>
          </w:p>
        </w:tc>
        <w:tc>
          <w:tcPr>
            <w:tcW w:w="1134" w:type="dxa"/>
            <w:vMerge w:val="restart"/>
            <w:tcBorders>
              <w:top w:val="single" w:sz="4" w:space="0" w:color="auto"/>
              <w:left w:val="single" w:sz="4" w:space="0" w:color="auto"/>
              <w:right w:val="single" w:sz="4" w:space="0" w:color="auto"/>
            </w:tcBorders>
            <w:vAlign w:val="center"/>
          </w:tcPr>
          <w:p w14:paraId="14C2A7C1"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0AAA64F8"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2848FD4" w14:textId="77777777" w:rsidTr="00B939E6">
        <w:trPr>
          <w:trHeight w:val="300"/>
          <w:jc w:val="center"/>
        </w:trPr>
        <w:tc>
          <w:tcPr>
            <w:tcW w:w="1221" w:type="dxa"/>
            <w:vMerge/>
            <w:tcBorders>
              <w:left w:val="single" w:sz="4" w:space="0" w:color="auto"/>
              <w:right w:val="single" w:sz="4" w:space="0" w:color="auto"/>
            </w:tcBorders>
            <w:vAlign w:val="center"/>
          </w:tcPr>
          <w:p w14:paraId="291531F3"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326" w:type="dxa"/>
            <w:tcBorders>
              <w:top w:val="single" w:sz="4" w:space="0" w:color="auto"/>
              <w:left w:val="single" w:sz="4" w:space="0" w:color="auto"/>
              <w:bottom w:val="single" w:sz="4" w:space="0" w:color="auto"/>
              <w:right w:val="single" w:sz="4" w:space="0" w:color="auto"/>
            </w:tcBorders>
            <w:vAlign w:val="center"/>
          </w:tcPr>
          <w:p w14:paraId="2D29EFED" w14:textId="6F26C1AE" w:rsidR="00F9644A" w:rsidRPr="00F9644A" w:rsidRDefault="00F9644A" w:rsidP="00B939E6">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hallow Water</w:t>
            </w:r>
          </w:p>
        </w:tc>
        <w:tc>
          <w:tcPr>
            <w:tcW w:w="1681" w:type="dxa"/>
            <w:vMerge/>
            <w:tcBorders>
              <w:left w:val="single" w:sz="4" w:space="0" w:color="auto"/>
              <w:bottom w:val="single" w:sz="4" w:space="0" w:color="auto"/>
              <w:right w:val="single" w:sz="4" w:space="0" w:color="auto"/>
            </w:tcBorders>
            <w:vAlign w:val="center"/>
          </w:tcPr>
          <w:p w14:paraId="3CE616DD"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207E5DD"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AR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40A375C"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AR1</w:t>
            </w:r>
          </w:p>
        </w:tc>
        <w:tc>
          <w:tcPr>
            <w:tcW w:w="1134" w:type="dxa"/>
            <w:vMerge/>
            <w:tcBorders>
              <w:left w:val="single" w:sz="4" w:space="0" w:color="auto"/>
              <w:bottom w:val="single" w:sz="4" w:space="0" w:color="auto"/>
              <w:right w:val="single" w:sz="4" w:space="0" w:color="auto"/>
            </w:tcBorders>
            <w:vAlign w:val="center"/>
          </w:tcPr>
          <w:p w14:paraId="76FAA9B9"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094E0E3A"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69FD8B7B" w14:textId="77777777" w:rsidTr="00460EE4">
        <w:trPr>
          <w:trHeight w:val="300"/>
          <w:jc w:val="center"/>
        </w:trPr>
        <w:tc>
          <w:tcPr>
            <w:tcW w:w="1221" w:type="dxa"/>
            <w:vMerge/>
            <w:tcBorders>
              <w:left w:val="single" w:sz="4" w:space="0" w:color="auto"/>
              <w:right w:val="single" w:sz="4" w:space="0" w:color="auto"/>
            </w:tcBorders>
            <w:vAlign w:val="center"/>
          </w:tcPr>
          <w:p w14:paraId="028E79CF"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val="restart"/>
            <w:tcBorders>
              <w:top w:val="single" w:sz="4" w:space="0" w:color="auto"/>
              <w:left w:val="single" w:sz="4" w:space="0" w:color="auto"/>
              <w:right w:val="single" w:sz="4" w:space="0" w:color="auto"/>
            </w:tcBorders>
          </w:tcPr>
          <w:p w14:paraId="2EE399BF" w14:textId="1649B6C2"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single" w:sz="4" w:space="0" w:color="auto"/>
              <w:left w:val="single" w:sz="4" w:space="0" w:color="auto"/>
              <w:right w:val="single" w:sz="4" w:space="0" w:color="auto"/>
            </w:tcBorders>
            <w:vAlign w:val="center"/>
          </w:tcPr>
          <w:p w14:paraId="6C8DF9EC" w14:textId="1A7262AA" w:rsidR="00F9644A" w:rsidRPr="00F9644A" w:rsidRDefault="00EB4D18" w:rsidP="00F9644A">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Mature</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DB9B2C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1B</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80CEA7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1B</w:t>
            </w:r>
          </w:p>
        </w:tc>
        <w:tc>
          <w:tcPr>
            <w:tcW w:w="1134" w:type="dxa"/>
            <w:vMerge w:val="restart"/>
            <w:tcBorders>
              <w:top w:val="single" w:sz="4" w:space="0" w:color="auto"/>
              <w:left w:val="single" w:sz="4" w:space="0" w:color="auto"/>
              <w:right w:val="single" w:sz="4" w:space="0" w:color="auto"/>
            </w:tcBorders>
            <w:vAlign w:val="center"/>
          </w:tcPr>
          <w:p w14:paraId="228CA7F6"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0914473C"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751357B" w14:textId="77777777" w:rsidTr="00460EE4">
        <w:trPr>
          <w:trHeight w:val="300"/>
          <w:jc w:val="center"/>
        </w:trPr>
        <w:tc>
          <w:tcPr>
            <w:tcW w:w="1221" w:type="dxa"/>
            <w:vMerge/>
            <w:tcBorders>
              <w:left w:val="single" w:sz="4" w:space="0" w:color="auto"/>
              <w:right w:val="single" w:sz="4" w:space="0" w:color="auto"/>
            </w:tcBorders>
            <w:vAlign w:val="center"/>
          </w:tcPr>
          <w:p w14:paraId="3EDCE0D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tcPr>
          <w:p w14:paraId="3AAAC5A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446CF221"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291B5C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AF677D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2</w:t>
            </w:r>
          </w:p>
        </w:tc>
        <w:tc>
          <w:tcPr>
            <w:tcW w:w="1134" w:type="dxa"/>
            <w:vMerge/>
            <w:tcBorders>
              <w:left w:val="single" w:sz="4" w:space="0" w:color="auto"/>
              <w:right w:val="single" w:sz="4" w:space="0" w:color="auto"/>
            </w:tcBorders>
            <w:vAlign w:val="center"/>
          </w:tcPr>
          <w:p w14:paraId="6C5F6A6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2383188A"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042BA418" w14:textId="77777777" w:rsidTr="00460EE4">
        <w:trPr>
          <w:trHeight w:val="300"/>
          <w:jc w:val="center"/>
        </w:trPr>
        <w:tc>
          <w:tcPr>
            <w:tcW w:w="1221" w:type="dxa"/>
            <w:vMerge/>
            <w:tcBorders>
              <w:left w:val="single" w:sz="4" w:space="0" w:color="auto"/>
              <w:right w:val="single" w:sz="4" w:space="0" w:color="auto"/>
            </w:tcBorders>
            <w:vAlign w:val="center"/>
          </w:tcPr>
          <w:p w14:paraId="017D973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tcPr>
          <w:p w14:paraId="4A1FB3D6"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3D42E6D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A9DCF9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330E03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3</w:t>
            </w:r>
          </w:p>
        </w:tc>
        <w:tc>
          <w:tcPr>
            <w:tcW w:w="1134" w:type="dxa"/>
            <w:vMerge/>
            <w:tcBorders>
              <w:left w:val="single" w:sz="4" w:space="0" w:color="auto"/>
              <w:right w:val="single" w:sz="4" w:space="0" w:color="auto"/>
            </w:tcBorders>
            <w:vAlign w:val="center"/>
          </w:tcPr>
          <w:p w14:paraId="251779F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10AE2770"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D8CD1E4" w14:textId="77777777" w:rsidTr="00460EE4">
        <w:trPr>
          <w:trHeight w:val="300"/>
          <w:jc w:val="center"/>
        </w:trPr>
        <w:tc>
          <w:tcPr>
            <w:tcW w:w="1221" w:type="dxa"/>
            <w:vMerge/>
            <w:tcBorders>
              <w:left w:val="single" w:sz="4" w:space="0" w:color="auto"/>
              <w:right w:val="single" w:sz="4" w:space="0" w:color="auto"/>
            </w:tcBorders>
            <w:vAlign w:val="center"/>
          </w:tcPr>
          <w:p w14:paraId="1942ED3C"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tcPr>
          <w:p w14:paraId="3793D956"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3E05771C"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2B72FD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8B3D7B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4</w:t>
            </w:r>
          </w:p>
        </w:tc>
        <w:tc>
          <w:tcPr>
            <w:tcW w:w="1134" w:type="dxa"/>
            <w:vMerge/>
            <w:tcBorders>
              <w:left w:val="single" w:sz="4" w:space="0" w:color="auto"/>
              <w:right w:val="single" w:sz="4" w:space="0" w:color="auto"/>
            </w:tcBorders>
            <w:vAlign w:val="center"/>
          </w:tcPr>
          <w:p w14:paraId="2667B51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739B07F2"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B3B4C8D"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3E5CDEC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tcPr>
          <w:p w14:paraId="0BDB9F6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037E4EB1"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F9D98D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5</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BFD675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5</w:t>
            </w:r>
          </w:p>
        </w:tc>
        <w:tc>
          <w:tcPr>
            <w:tcW w:w="1134" w:type="dxa"/>
            <w:vMerge/>
            <w:tcBorders>
              <w:left w:val="single" w:sz="4" w:space="0" w:color="auto"/>
              <w:bottom w:val="single" w:sz="4" w:space="0" w:color="auto"/>
              <w:right w:val="single" w:sz="4" w:space="0" w:color="auto"/>
            </w:tcBorders>
            <w:vAlign w:val="center"/>
          </w:tcPr>
          <w:p w14:paraId="437167E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0AB6B2B"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56D7085"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2CF4A7D9"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Recôncavo</w:t>
            </w:r>
          </w:p>
        </w:tc>
        <w:tc>
          <w:tcPr>
            <w:tcW w:w="1326" w:type="dxa"/>
            <w:vMerge w:val="restart"/>
            <w:tcBorders>
              <w:top w:val="single" w:sz="4" w:space="0" w:color="auto"/>
              <w:left w:val="single" w:sz="4" w:space="0" w:color="auto"/>
              <w:right w:val="single" w:sz="4" w:space="0" w:color="auto"/>
            </w:tcBorders>
          </w:tcPr>
          <w:p w14:paraId="40D7F597" w14:textId="64215F0F"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single" w:sz="4" w:space="0" w:color="auto"/>
              <w:left w:val="single" w:sz="4" w:space="0" w:color="auto"/>
              <w:right w:val="single" w:sz="4" w:space="0" w:color="auto"/>
            </w:tcBorders>
            <w:vAlign w:val="center"/>
          </w:tcPr>
          <w:p w14:paraId="37F57FD1" w14:textId="313FE069" w:rsidR="00F9644A" w:rsidRPr="00F9644A" w:rsidRDefault="00EB4D18" w:rsidP="00F9644A">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Mature</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035463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6D3D59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1</w:t>
            </w:r>
          </w:p>
        </w:tc>
        <w:tc>
          <w:tcPr>
            <w:tcW w:w="1134" w:type="dxa"/>
            <w:vMerge w:val="restart"/>
            <w:tcBorders>
              <w:top w:val="single" w:sz="4" w:space="0" w:color="auto"/>
              <w:left w:val="single" w:sz="4" w:space="0" w:color="auto"/>
              <w:right w:val="single" w:sz="4" w:space="0" w:color="auto"/>
            </w:tcBorders>
            <w:vAlign w:val="center"/>
          </w:tcPr>
          <w:p w14:paraId="37B6F13B"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00512E64"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27D015BA" w14:textId="77777777" w:rsidTr="00B939E6">
        <w:trPr>
          <w:trHeight w:val="300"/>
          <w:jc w:val="center"/>
        </w:trPr>
        <w:tc>
          <w:tcPr>
            <w:tcW w:w="1221" w:type="dxa"/>
            <w:vMerge/>
            <w:tcBorders>
              <w:left w:val="single" w:sz="4" w:space="0" w:color="auto"/>
              <w:right w:val="single" w:sz="4" w:space="0" w:color="auto"/>
            </w:tcBorders>
            <w:vAlign w:val="center"/>
          </w:tcPr>
          <w:p w14:paraId="12826F05"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30E9C65E"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136BDCCB"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C0206A7"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4C60344"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2</w:t>
            </w:r>
          </w:p>
        </w:tc>
        <w:tc>
          <w:tcPr>
            <w:tcW w:w="1134" w:type="dxa"/>
            <w:vMerge/>
            <w:tcBorders>
              <w:left w:val="single" w:sz="4" w:space="0" w:color="auto"/>
              <w:right w:val="single" w:sz="4" w:space="0" w:color="auto"/>
            </w:tcBorders>
            <w:vAlign w:val="center"/>
          </w:tcPr>
          <w:p w14:paraId="1B78364D"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6DC7DF58"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01C32C37" w14:textId="77777777" w:rsidTr="00B939E6">
        <w:trPr>
          <w:trHeight w:val="300"/>
          <w:jc w:val="center"/>
        </w:trPr>
        <w:tc>
          <w:tcPr>
            <w:tcW w:w="1221" w:type="dxa"/>
            <w:vMerge/>
            <w:tcBorders>
              <w:left w:val="single" w:sz="4" w:space="0" w:color="auto"/>
              <w:right w:val="single" w:sz="4" w:space="0" w:color="auto"/>
            </w:tcBorders>
            <w:vAlign w:val="center"/>
          </w:tcPr>
          <w:p w14:paraId="74DE43A1"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0DD56723"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4EE24FB4"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B1889C0"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7697107"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3</w:t>
            </w:r>
          </w:p>
        </w:tc>
        <w:tc>
          <w:tcPr>
            <w:tcW w:w="1134" w:type="dxa"/>
            <w:vMerge/>
            <w:tcBorders>
              <w:left w:val="single" w:sz="4" w:space="0" w:color="auto"/>
              <w:right w:val="single" w:sz="4" w:space="0" w:color="auto"/>
            </w:tcBorders>
            <w:vAlign w:val="center"/>
          </w:tcPr>
          <w:p w14:paraId="0321F110"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4829AC48"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06FCF884" w14:textId="77777777" w:rsidTr="00B939E6">
        <w:trPr>
          <w:trHeight w:val="300"/>
          <w:jc w:val="center"/>
        </w:trPr>
        <w:tc>
          <w:tcPr>
            <w:tcW w:w="1221" w:type="dxa"/>
            <w:vMerge/>
            <w:tcBorders>
              <w:left w:val="single" w:sz="4" w:space="0" w:color="auto"/>
              <w:bottom w:val="single" w:sz="4" w:space="0" w:color="auto"/>
              <w:right w:val="single" w:sz="4" w:space="0" w:color="auto"/>
            </w:tcBorders>
            <w:vAlign w:val="center"/>
          </w:tcPr>
          <w:p w14:paraId="3783ED3B"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5B30D391"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7B313811"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A40CE93"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4</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341B48C"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134" w:type="dxa"/>
            <w:vMerge/>
            <w:tcBorders>
              <w:left w:val="single" w:sz="4" w:space="0" w:color="auto"/>
              <w:bottom w:val="single" w:sz="4" w:space="0" w:color="auto"/>
              <w:right w:val="single" w:sz="4" w:space="0" w:color="auto"/>
            </w:tcBorders>
            <w:vAlign w:val="center"/>
          </w:tcPr>
          <w:p w14:paraId="5AB81BDA"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64114E7D"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1B1399E4" w14:textId="77777777" w:rsidTr="00B939E6">
        <w:trPr>
          <w:trHeight w:val="300"/>
          <w:jc w:val="center"/>
        </w:trPr>
        <w:tc>
          <w:tcPr>
            <w:tcW w:w="1221" w:type="dxa"/>
            <w:vMerge w:val="restart"/>
            <w:tcBorders>
              <w:top w:val="single" w:sz="4" w:space="0" w:color="auto"/>
              <w:left w:val="single" w:sz="4" w:space="0" w:color="auto"/>
              <w:right w:val="single" w:sz="4" w:space="0" w:color="auto"/>
            </w:tcBorders>
            <w:vAlign w:val="center"/>
          </w:tcPr>
          <w:p w14:paraId="31D69108" w14:textId="77777777" w:rsidR="00F9644A" w:rsidRPr="00F9644A" w:rsidRDefault="00F9644A" w:rsidP="00B939E6">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antos</w:t>
            </w:r>
          </w:p>
        </w:tc>
        <w:tc>
          <w:tcPr>
            <w:tcW w:w="1326" w:type="dxa"/>
            <w:vMerge w:val="restart"/>
            <w:tcBorders>
              <w:top w:val="single" w:sz="4" w:space="0" w:color="auto"/>
              <w:left w:val="single" w:sz="4" w:space="0" w:color="auto"/>
              <w:right w:val="single" w:sz="4" w:space="0" w:color="auto"/>
            </w:tcBorders>
            <w:vAlign w:val="center"/>
          </w:tcPr>
          <w:p w14:paraId="0F86B8C6" w14:textId="36704DF0" w:rsidR="00F9644A" w:rsidRPr="00F9644A" w:rsidRDefault="00F9644A" w:rsidP="00B939E6">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3E6B47BD" w14:textId="4A382908"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High Potential</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4AC0643"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U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7901B2"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UP1</w:t>
            </w:r>
          </w:p>
        </w:tc>
        <w:tc>
          <w:tcPr>
            <w:tcW w:w="1134" w:type="dxa"/>
            <w:vMerge w:val="restart"/>
            <w:tcBorders>
              <w:top w:val="single" w:sz="4" w:space="0" w:color="auto"/>
              <w:left w:val="single" w:sz="4" w:space="0" w:color="auto"/>
              <w:right w:val="single" w:sz="4" w:space="0" w:color="auto"/>
            </w:tcBorders>
            <w:vAlign w:val="center"/>
          </w:tcPr>
          <w:p w14:paraId="2B42DCD6" w14:textId="77777777" w:rsidR="00F9644A" w:rsidRPr="00F9644A" w:rsidRDefault="00F9644A" w:rsidP="00B939E6">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90.000,00</w:t>
            </w:r>
          </w:p>
        </w:tc>
        <w:tc>
          <w:tcPr>
            <w:tcW w:w="990" w:type="dxa"/>
            <w:vMerge w:val="restart"/>
            <w:tcBorders>
              <w:top w:val="single" w:sz="4" w:space="0" w:color="auto"/>
              <w:left w:val="nil"/>
              <w:right w:val="single" w:sz="4" w:space="0" w:color="auto"/>
            </w:tcBorders>
            <w:shd w:val="clear" w:color="auto" w:fill="auto"/>
            <w:noWrap/>
            <w:vAlign w:val="center"/>
          </w:tcPr>
          <w:p w14:paraId="3F1EC90C"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320A8618" w14:textId="77777777" w:rsidTr="00B939E6">
        <w:trPr>
          <w:trHeight w:val="300"/>
          <w:jc w:val="center"/>
        </w:trPr>
        <w:tc>
          <w:tcPr>
            <w:tcW w:w="1221" w:type="dxa"/>
            <w:vMerge/>
            <w:tcBorders>
              <w:left w:val="single" w:sz="4" w:space="0" w:color="auto"/>
              <w:right w:val="single" w:sz="4" w:space="0" w:color="auto"/>
            </w:tcBorders>
            <w:vAlign w:val="center"/>
          </w:tcPr>
          <w:p w14:paraId="5A039312"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562E122C"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407C0CC2"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2024218"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UP5</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BAE87D5"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UP5</w:t>
            </w:r>
          </w:p>
        </w:tc>
        <w:tc>
          <w:tcPr>
            <w:tcW w:w="1134" w:type="dxa"/>
            <w:vMerge/>
            <w:tcBorders>
              <w:left w:val="single" w:sz="4" w:space="0" w:color="auto"/>
              <w:bottom w:val="single" w:sz="4" w:space="0" w:color="auto"/>
              <w:right w:val="single" w:sz="4" w:space="0" w:color="auto"/>
            </w:tcBorders>
            <w:vAlign w:val="center"/>
          </w:tcPr>
          <w:p w14:paraId="519DCC9F"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2DBFCC3A"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75EE79B6" w14:textId="77777777" w:rsidTr="00B939E6">
        <w:trPr>
          <w:trHeight w:val="300"/>
          <w:jc w:val="center"/>
        </w:trPr>
        <w:tc>
          <w:tcPr>
            <w:tcW w:w="1221" w:type="dxa"/>
            <w:vMerge/>
            <w:tcBorders>
              <w:left w:val="single" w:sz="4" w:space="0" w:color="auto"/>
              <w:right w:val="single" w:sz="4" w:space="0" w:color="auto"/>
            </w:tcBorders>
            <w:vAlign w:val="center"/>
          </w:tcPr>
          <w:p w14:paraId="58C702F6"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65C972B4"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681" w:type="dxa"/>
            <w:vMerge w:val="restart"/>
            <w:tcBorders>
              <w:top w:val="single" w:sz="4" w:space="0" w:color="auto"/>
              <w:left w:val="single" w:sz="4" w:space="0" w:color="auto"/>
              <w:right w:val="single" w:sz="4" w:space="0" w:color="auto"/>
            </w:tcBorders>
            <w:vAlign w:val="center"/>
          </w:tcPr>
          <w:p w14:paraId="7C424D56" w14:textId="5AE67DEF" w:rsidR="00F9644A" w:rsidRPr="00F9644A" w:rsidRDefault="00F9644A" w:rsidP="00B939E6">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69DD64E"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0331DC4"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P1</w:t>
            </w:r>
          </w:p>
        </w:tc>
        <w:tc>
          <w:tcPr>
            <w:tcW w:w="1134" w:type="dxa"/>
            <w:vMerge w:val="restart"/>
            <w:tcBorders>
              <w:top w:val="single" w:sz="4" w:space="0" w:color="auto"/>
              <w:left w:val="single" w:sz="4" w:space="0" w:color="auto"/>
              <w:right w:val="single" w:sz="4" w:space="0" w:color="auto"/>
            </w:tcBorders>
            <w:vAlign w:val="center"/>
          </w:tcPr>
          <w:p w14:paraId="0409C139" w14:textId="77777777" w:rsidR="00F9644A" w:rsidRPr="00F9644A" w:rsidRDefault="00F9644A" w:rsidP="00B939E6">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90.000,00</w:t>
            </w:r>
          </w:p>
        </w:tc>
        <w:tc>
          <w:tcPr>
            <w:tcW w:w="990" w:type="dxa"/>
            <w:vMerge w:val="restart"/>
            <w:tcBorders>
              <w:top w:val="single" w:sz="4" w:space="0" w:color="auto"/>
              <w:left w:val="nil"/>
              <w:right w:val="single" w:sz="4" w:space="0" w:color="auto"/>
            </w:tcBorders>
            <w:shd w:val="clear" w:color="auto" w:fill="auto"/>
            <w:noWrap/>
            <w:vAlign w:val="center"/>
          </w:tcPr>
          <w:p w14:paraId="05465318"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273C3F70" w14:textId="77777777" w:rsidTr="00B939E6">
        <w:trPr>
          <w:trHeight w:val="300"/>
          <w:jc w:val="center"/>
        </w:trPr>
        <w:tc>
          <w:tcPr>
            <w:tcW w:w="1221" w:type="dxa"/>
            <w:vMerge/>
            <w:tcBorders>
              <w:left w:val="single" w:sz="4" w:space="0" w:color="auto"/>
              <w:right w:val="single" w:sz="4" w:space="0" w:color="auto"/>
            </w:tcBorders>
            <w:vAlign w:val="center"/>
          </w:tcPr>
          <w:p w14:paraId="58C02B95"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5F54E5B1"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56FCAD16"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6891383"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3BE5F5B"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P3</w:t>
            </w:r>
          </w:p>
        </w:tc>
        <w:tc>
          <w:tcPr>
            <w:tcW w:w="1134" w:type="dxa"/>
            <w:vMerge/>
            <w:tcBorders>
              <w:left w:val="single" w:sz="4" w:space="0" w:color="auto"/>
              <w:right w:val="single" w:sz="4" w:space="0" w:color="auto"/>
            </w:tcBorders>
            <w:vAlign w:val="center"/>
          </w:tcPr>
          <w:p w14:paraId="795D0CEF"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01C615BA"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040880AA" w14:textId="77777777" w:rsidTr="00B939E6">
        <w:trPr>
          <w:trHeight w:val="300"/>
          <w:jc w:val="center"/>
        </w:trPr>
        <w:tc>
          <w:tcPr>
            <w:tcW w:w="1221" w:type="dxa"/>
            <w:vMerge/>
            <w:tcBorders>
              <w:left w:val="single" w:sz="4" w:space="0" w:color="auto"/>
              <w:right w:val="single" w:sz="4" w:space="0" w:color="auto"/>
            </w:tcBorders>
            <w:vAlign w:val="center"/>
          </w:tcPr>
          <w:p w14:paraId="4D5A6E60"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21493CAF"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11A9B6F5"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6DC7D04"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3B4DC24"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P4</w:t>
            </w:r>
          </w:p>
        </w:tc>
        <w:tc>
          <w:tcPr>
            <w:tcW w:w="1134" w:type="dxa"/>
            <w:vMerge/>
            <w:tcBorders>
              <w:left w:val="single" w:sz="4" w:space="0" w:color="auto"/>
              <w:right w:val="single" w:sz="4" w:space="0" w:color="auto"/>
            </w:tcBorders>
            <w:vAlign w:val="center"/>
          </w:tcPr>
          <w:p w14:paraId="0C6E3B2E"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7BE10EFA"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51BDC267" w14:textId="77777777" w:rsidTr="00B939E6">
        <w:trPr>
          <w:trHeight w:val="300"/>
          <w:jc w:val="center"/>
        </w:trPr>
        <w:tc>
          <w:tcPr>
            <w:tcW w:w="1221" w:type="dxa"/>
            <w:vMerge/>
            <w:tcBorders>
              <w:left w:val="single" w:sz="4" w:space="0" w:color="auto"/>
              <w:right w:val="single" w:sz="4" w:space="0" w:color="auto"/>
            </w:tcBorders>
            <w:vAlign w:val="center"/>
          </w:tcPr>
          <w:p w14:paraId="553CA657"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12C6345F" w14:textId="7E943772" w:rsidR="00F9644A" w:rsidRPr="00F9644A" w:rsidRDefault="00F9644A" w:rsidP="00B939E6">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hallow Water</w:t>
            </w:r>
          </w:p>
        </w:tc>
        <w:tc>
          <w:tcPr>
            <w:tcW w:w="1681" w:type="dxa"/>
            <w:vMerge/>
            <w:tcBorders>
              <w:left w:val="single" w:sz="4" w:space="0" w:color="auto"/>
              <w:right w:val="single" w:sz="4" w:space="0" w:color="auto"/>
            </w:tcBorders>
            <w:vAlign w:val="center"/>
          </w:tcPr>
          <w:p w14:paraId="58D3CF0A"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0BAAB1E"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4437ABD"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1</w:t>
            </w:r>
          </w:p>
        </w:tc>
        <w:tc>
          <w:tcPr>
            <w:tcW w:w="1134" w:type="dxa"/>
            <w:vMerge/>
            <w:tcBorders>
              <w:left w:val="single" w:sz="4" w:space="0" w:color="auto"/>
              <w:right w:val="single" w:sz="4" w:space="0" w:color="auto"/>
            </w:tcBorders>
            <w:vAlign w:val="center"/>
          </w:tcPr>
          <w:p w14:paraId="4BC85A29"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6037A4E5"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2A77932C" w14:textId="77777777" w:rsidTr="00B939E6">
        <w:trPr>
          <w:trHeight w:val="300"/>
          <w:jc w:val="center"/>
        </w:trPr>
        <w:tc>
          <w:tcPr>
            <w:tcW w:w="1221" w:type="dxa"/>
            <w:vMerge/>
            <w:tcBorders>
              <w:left w:val="single" w:sz="4" w:space="0" w:color="auto"/>
              <w:right w:val="single" w:sz="4" w:space="0" w:color="auto"/>
            </w:tcBorders>
            <w:vAlign w:val="center"/>
          </w:tcPr>
          <w:p w14:paraId="77D7C1C1"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2B310F3D"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14225009"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3651794"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84645FB"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2</w:t>
            </w:r>
          </w:p>
        </w:tc>
        <w:tc>
          <w:tcPr>
            <w:tcW w:w="1134" w:type="dxa"/>
            <w:vMerge/>
            <w:tcBorders>
              <w:left w:val="single" w:sz="4" w:space="0" w:color="auto"/>
              <w:right w:val="single" w:sz="4" w:space="0" w:color="auto"/>
            </w:tcBorders>
            <w:vAlign w:val="center"/>
          </w:tcPr>
          <w:p w14:paraId="1AF79763"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27776557"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423C7773" w14:textId="77777777" w:rsidTr="00B939E6">
        <w:trPr>
          <w:trHeight w:val="300"/>
          <w:jc w:val="center"/>
        </w:trPr>
        <w:tc>
          <w:tcPr>
            <w:tcW w:w="1221" w:type="dxa"/>
            <w:vMerge/>
            <w:tcBorders>
              <w:left w:val="single" w:sz="4" w:space="0" w:color="auto"/>
              <w:right w:val="single" w:sz="4" w:space="0" w:color="auto"/>
            </w:tcBorders>
            <w:vAlign w:val="center"/>
          </w:tcPr>
          <w:p w14:paraId="4855CD49"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1EB13C3E"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1060DE62"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F40107E"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7C5A923"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3</w:t>
            </w:r>
          </w:p>
        </w:tc>
        <w:tc>
          <w:tcPr>
            <w:tcW w:w="1134" w:type="dxa"/>
            <w:vMerge/>
            <w:tcBorders>
              <w:left w:val="single" w:sz="4" w:space="0" w:color="auto"/>
              <w:right w:val="single" w:sz="4" w:space="0" w:color="auto"/>
            </w:tcBorders>
            <w:vAlign w:val="center"/>
          </w:tcPr>
          <w:p w14:paraId="44F664D4"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3B86ECF0"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2509D80E" w14:textId="77777777" w:rsidTr="00B939E6">
        <w:trPr>
          <w:trHeight w:val="300"/>
          <w:jc w:val="center"/>
        </w:trPr>
        <w:tc>
          <w:tcPr>
            <w:tcW w:w="1221" w:type="dxa"/>
            <w:vMerge/>
            <w:tcBorders>
              <w:left w:val="single" w:sz="4" w:space="0" w:color="auto"/>
              <w:bottom w:val="single" w:sz="4" w:space="0" w:color="auto"/>
              <w:right w:val="single" w:sz="4" w:space="0" w:color="auto"/>
            </w:tcBorders>
            <w:vAlign w:val="center"/>
          </w:tcPr>
          <w:p w14:paraId="24BF3C76"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577F51DC"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4A743A57"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7EEF824"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5B2636E"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4</w:t>
            </w:r>
          </w:p>
        </w:tc>
        <w:tc>
          <w:tcPr>
            <w:tcW w:w="1134" w:type="dxa"/>
            <w:vMerge/>
            <w:tcBorders>
              <w:left w:val="single" w:sz="4" w:space="0" w:color="auto"/>
              <w:bottom w:val="single" w:sz="4" w:space="0" w:color="auto"/>
              <w:right w:val="single" w:sz="4" w:space="0" w:color="auto"/>
            </w:tcBorders>
            <w:vAlign w:val="center"/>
          </w:tcPr>
          <w:p w14:paraId="379D5172"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294A5E21"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7BC2C414" w14:textId="77777777" w:rsidTr="00B939E6">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05B2502E" w14:textId="77777777" w:rsidR="00F9644A" w:rsidRPr="00F9644A" w:rsidRDefault="00F9644A" w:rsidP="00B939E6">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ão Francisco</w:t>
            </w:r>
          </w:p>
        </w:tc>
        <w:tc>
          <w:tcPr>
            <w:tcW w:w="1326" w:type="dxa"/>
            <w:tcBorders>
              <w:top w:val="single" w:sz="4" w:space="0" w:color="auto"/>
              <w:left w:val="single" w:sz="4" w:space="0" w:color="auto"/>
              <w:bottom w:val="single" w:sz="4" w:space="0" w:color="auto"/>
              <w:right w:val="single" w:sz="4" w:space="0" w:color="auto"/>
            </w:tcBorders>
            <w:vAlign w:val="center"/>
          </w:tcPr>
          <w:p w14:paraId="24BAA5F1" w14:textId="7FA10A42" w:rsidR="00F9644A" w:rsidRPr="00F9644A" w:rsidRDefault="00F9644A" w:rsidP="00B939E6">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tcBorders>
              <w:top w:val="single" w:sz="4" w:space="0" w:color="auto"/>
              <w:left w:val="single" w:sz="4" w:space="0" w:color="auto"/>
              <w:bottom w:val="single" w:sz="4" w:space="0" w:color="auto"/>
              <w:right w:val="single" w:sz="4" w:space="0" w:color="auto"/>
            </w:tcBorders>
            <w:vAlign w:val="center"/>
          </w:tcPr>
          <w:p w14:paraId="277CCEFE" w14:textId="040F4E69" w:rsidR="00F9644A" w:rsidRPr="00F9644A" w:rsidRDefault="00F9644A" w:rsidP="00B939E6">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A1DA1D7"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F-S</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DD69E74"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0D89B0F8" w14:textId="77777777" w:rsidR="00F9644A" w:rsidRPr="00F9644A" w:rsidRDefault="00F9644A" w:rsidP="00B939E6">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60.0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656D1FD"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50C45BEE" w14:textId="77777777" w:rsidTr="00B939E6">
        <w:trPr>
          <w:trHeight w:val="300"/>
          <w:jc w:val="center"/>
        </w:trPr>
        <w:tc>
          <w:tcPr>
            <w:tcW w:w="1221" w:type="dxa"/>
            <w:vMerge w:val="restart"/>
            <w:tcBorders>
              <w:top w:val="single" w:sz="4" w:space="0" w:color="auto"/>
              <w:left w:val="single" w:sz="4" w:space="0" w:color="auto"/>
              <w:right w:val="single" w:sz="4" w:space="0" w:color="auto"/>
            </w:tcBorders>
            <w:vAlign w:val="center"/>
          </w:tcPr>
          <w:p w14:paraId="79E92621" w14:textId="77777777" w:rsidR="00F9644A" w:rsidRPr="00F9644A" w:rsidRDefault="00F9644A" w:rsidP="00B939E6">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ergipe-Alagoas</w:t>
            </w:r>
          </w:p>
        </w:tc>
        <w:tc>
          <w:tcPr>
            <w:tcW w:w="1326" w:type="dxa"/>
            <w:vMerge w:val="restart"/>
            <w:tcBorders>
              <w:top w:val="single" w:sz="4" w:space="0" w:color="auto"/>
              <w:left w:val="single" w:sz="4" w:space="0" w:color="auto"/>
              <w:right w:val="single" w:sz="4" w:space="0" w:color="auto"/>
            </w:tcBorders>
            <w:vAlign w:val="center"/>
          </w:tcPr>
          <w:p w14:paraId="0068AB5D" w14:textId="5608D260" w:rsidR="00F9644A" w:rsidRPr="00F9644A" w:rsidRDefault="00F9644A" w:rsidP="00B939E6">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single" w:sz="4" w:space="0" w:color="auto"/>
              <w:left w:val="single" w:sz="4" w:space="0" w:color="auto"/>
              <w:right w:val="single" w:sz="4" w:space="0" w:color="auto"/>
            </w:tcBorders>
            <w:vAlign w:val="center"/>
          </w:tcPr>
          <w:p w14:paraId="4A82CD80" w14:textId="7A90EF03" w:rsidR="00F9644A" w:rsidRPr="00F9644A" w:rsidRDefault="00EB4D18" w:rsidP="00B939E6">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High Potential</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712829E"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C29A477"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P1</w:t>
            </w:r>
          </w:p>
        </w:tc>
        <w:tc>
          <w:tcPr>
            <w:tcW w:w="1134" w:type="dxa"/>
            <w:vMerge w:val="restart"/>
            <w:tcBorders>
              <w:top w:val="single" w:sz="4" w:space="0" w:color="auto"/>
              <w:left w:val="single" w:sz="4" w:space="0" w:color="auto"/>
              <w:right w:val="single" w:sz="4" w:space="0" w:color="auto"/>
            </w:tcBorders>
            <w:vAlign w:val="center"/>
          </w:tcPr>
          <w:p w14:paraId="2497447F" w14:textId="77777777" w:rsidR="00F9644A" w:rsidRPr="00F9644A" w:rsidRDefault="00F9644A" w:rsidP="00B939E6">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90.000,00</w:t>
            </w:r>
          </w:p>
        </w:tc>
        <w:tc>
          <w:tcPr>
            <w:tcW w:w="990" w:type="dxa"/>
            <w:vMerge w:val="restart"/>
            <w:tcBorders>
              <w:top w:val="single" w:sz="4" w:space="0" w:color="auto"/>
              <w:left w:val="nil"/>
              <w:right w:val="single" w:sz="4" w:space="0" w:color="auto"/>
            </w:tcBorders>
            <w:shd w:val="clear" w:color="auto" w:fill="auto"/>
            <w:noWrap/>
            <w:vAlign w:val="center"/>
          </w:tcPr>
          <w:p w14:paraId="5A2B78C1"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137855B5" w14:textId="77777777" w:rsidTr="00B939E6">
        <w:trPr>
          <w:trHeight w:val="300"/>
          <w:jc w:val="center"/>
        </w:trPr>
        <w:tc>
          <w:tcPr>
            <w:tcW w:w="1221" w:type="dxa"/>
            <w:vMerge/>
            <w:tcBorders>
              <w:left w:val="single" w:sz="4" w:space="0" w:color="auto"/>
              <w:right w:val="single" w:sz="4" w:space="0" w:color="auto"/>
            </w:tcBorders>
            <w:vAlign w:val="center"/>
          </w:tcPr>
          <w:p w14:paraId="18078ECF"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74FE4A67"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5A793BE4" w14:textId="77777777" w:rsidR="00F9644A" w:rsidRPr="00F9644A" w:rsidRDefault="00F9644A" w:rsidP="00B939E6">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7FB7803"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537F14C"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P2</w:t>
            </w:r>
          </w:p>
        </w:tc>
        <w:tc>
          <w:tcPr>
            <w:tcW w:w="1134" w:type="dxa"/>
            <w:vMerge/>
            <w:tcBorders>
              <w:left w:val="single" w:sz="4" w:space="0" w:color="auto"/>
              <w:right w:val="single" w:sz="4" w:space="0" w:color="auto"/>
            </w:tcBorders>
            <w:vAlign w:val="center"/>
          </w:tcPr>
          <w:p w14:paraId="4E309ACB" w14:textId="77777777" w:rsidR="00F9644A" w:rsidRPr="00F9644A" w:rsidRDefault="00F9644A" w:rsidP="00B939E6">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39AF41B3"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2E59BF7D" w14:textId="77777777" w:rsidTr="00B939E6">
        <w:trPr>
          <w:trHeight w:val="300"/>
          <w:jc w:val="center"/>
        </w:trPr>
        <w:tc>
          <w:tcPr>
            <w:tcW w:w="1221" w:type="dxa"/>
            <w:vMerge/>
            <w:tcBorders>
              <w:left w:val="single" w:sz="4" w:space="0" w:color="auto"/>
              <w:right w:val="single" w:sz="4" w:space="0" w:color="auto"/>
            </w:tcBorders>
            <w:vAlign w:val="center"/>
          </w:tcPr>
          <w:p w14:paraId="0A7CC6E4"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6FE6CCE7"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681" w:type="dxa"/>
            <w:vMerge w:val="restart"/>
            <w:tcBorders>
              <w:top w:val="single" w:sz="4" w:space="0" w:color="auto"/>
              <w:left w:val="single" w:sz="4" w:space="0" w:color="auto"/>
              <w:right w:val="single" w:sz="4" w:space="0" w:color="auto"/>
            </w:tcBorders>
            <w:vAlign w:val="center"/>
          </w:tcPr>
          <w:p w14:paraId="044F9CFA" w14:textId="21B77315" w:rsidR="00F9644A" w:rsidRPr="00F9644A" w:rsidRDefault="00F9644A" w:rsidP="00B939E6">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D45DB63"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U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BFE6A7C"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UP1</w:t>
            </w:r>
          </w:p>
        </w:tc>
        <w:tc>
          <w:tcPr>
            <w:tcW w:w="1134" w:type="dxa"/>
            <w:vMerge/>
            <w:tcBorders>
              <w:left w:val="single" w:sz="4" w:space="0" w:color="auto"/>
              <w:right w:val="single" w:sz="4" w:space="0" w:color="auto"/>
            </w:tcBorders>
            <w:vAlign w:val="center"/>
          </w:tcPr>
          <w:p w14:paraId="6A480B42" w14:textId="77777777" w:rsidR="00F9644A" w:rsidRPr="00F9644A" w:rsidRDefault="00F9644A" w:rsidP="00B939E6">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68E4D8B0"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140ABFA8" w14:textId="77777777" w:rsidTr="00B939E6">
        <w:trPr>
          <w:trHeight w:val="300"/>
          <w:jc w:val="center"/>
        </w:trPr>
        <w:tc>
          <w:tcPr>
            <w:tcW w:w="1221" w:type="dxa"/>
            <w:vMerge/>
            <w:tcBorders>
              <w:left w:val="single" w:sz="4" w:space="0" w:color="auto"/>
              <w:right w:val="single" w:sz="4" w:space="0" w:color="auto"/>
            </w:tcBorders>
            <w:vAlign w:val="center"/>
          </w:tcPr>
          <w:p w14:paraId="4413F94C"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4D4FBF1C"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07638199"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F6F77B1"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U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24F821D"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UP2</w:t>
            </w:r>
          </w:p>
        </w:tc>
        <w:tc>
          <w:tcPr>
            <w:tcW w:w="1134" w:type="dxa"/>
            <w:vMerge/>
            <w:tcBorders>
              <w:left w:val="single" w:sz="4" w:space="0" w:color="auto"/>
              <w:bottom w:val="single" w:sz="4" w:space="0" w:color="auto"/>
              <w:right w:val="single" w:sz="4" w:space="0" w:color="auto"/>
            </w:tcBorders>
            <w:vAlign w:val="center"/>
          </w:tcPr>
          <w:p w14:paraId="7F3F70F1" w14:textId="77777777" w:rsidR="00F9644A" w:rsidRPr="00F9644A" w:rsidRDefault="00F9644A" w:rsidP="00B939E6">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3FDCC8A9"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72853C4A" w14:textId="77777777" w:rsidTr="00460EE4">
        <w:trPr>
          <w:trHeight w:val="300"/>
          <w:jc w:val="center"/>
        </w:trPr>
        <w:tc>
          <w:tcPr>
            <w:tcW w:w="1221" w:type="dxa"/>
            <w:vMerge/>
            <w:tcBorders>
              <w:left w:val="single" w:sz="4" w:space="0" w:color="auto"/>
              <w:right w:val="single" w:sz="4" w:space="0" w:color="auto"/>
            </w:tcBorders>
            <w:vAlign w:val="center"/>
          </w:tcPr>
          <w:p w14:paraId="7B6755B6"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val="restart"/>
            <w:tcBorders>
              <w:top w:val="single" w:sz="4" w:space="0" w:color="auto"/>
              <w:left w:val="single" w:sz="4" w:space="0" w:color="auto"/>
              <w:right w:val="single" w:sz="4" w:space="0" w:color="auto"/>
            </w:tcBorders>
          </w:tcPr>
          <w:p w14:paraId="46502479" w14:textId="1F28A9C2"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single" w:sz="4" w:space="0" w:color="auto"/>
              <w:left w:val="single" w:sz="4" w:space="0" w:color="auto"/>
              <w:right w:val="single" w:sz="4" w:space="0" w:color="auto"/>
            </w:tcBorders>
            <w:vAlign w:val="center"/>
          </w:tcPr>
          <w:p w14:paraId="0B940B74" w14:textId="252E423F" w:rsidR="00F9644A" w:rsidRPr="00F9644A" w:rsidRDefault="00EB4D18" w:rsidP="00F9644A">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Mature</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9881E4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5FE9264"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1</w:t>
            </w:r>
          </w:p>
        </w:tc>
        <w:tc>
          <w:tcPr>
            <w:tcW w:w="1134" w:type="dxa"/>
            <w:vMerge w:val="restart"/>
            <w:tcBorders>
              <w:top w:val="single" w:sz="4" w:space="0" w:color="auto"/>
              <w:left w:val="single" w:sz="4" w:space="0" w:color="auto"/>
              <w:right w:val="single" w:sz="4" w:space="0" w:color="auto"/>
            </w:tcBorders>
            <w:vAlign w:val="center"/>
          </w:tcPr>
          <w:p w14:paraId="1242BED4"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259F7CD8"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CAC4101" w14:textId="77777777" w:rsidTr="00460EE4">
        <w:trPr>
          <w:trHeight w:val="300"/>
          <w:jc w:val="center"/>
        </w:trPr>
        <w:tc>
          <w:tcPr>
            <w:tcW w:w="1221" w:type="dxa"/>
            <w:vMerge/>
            <w:tcBorders>
              <w:left w:val="single" w:sz="4" w:space="0" w:color="auto"/>
              <w:right w:val="single" w:sz="4" w:space="0" w:color="auto"/>
            </w:tcBorders>
            <w:vAlign w:val="center"/>
          </w:tcPr>
          <w:p w14:paraId="7C66CA35"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tcPr>
          <w:p w14:paraId="0E683FAE"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505FA36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00C217A"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C6CF93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2</w:t>
            </w:r>
          </w:p>
        </w:tc>
        <w:tc>
          <w:tcPr>
            <w:tcW w:w="1134" w:type="dxa"/>
            <w:vMerge/>
            <w:tcBorders>
              <w:left w:val="single" w:sz="4" w:space="0" w:color="auto"/>
              <w:right w:val="single" w:sz="4" w:space="0" w:color="auto"/>
            </w:tcBorders>
            <w:vAlign w:val="center"/>
          </w:tcPr>
          <w:p w14:paraId="2BA2BB0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1CED0A2E"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2B298C37" w14:textId="77777777" w:rsidTr="00460EE4">
        <w:trPr>
          <w:trHeight w:val="300"/>
          <w:jc w:val="center"/>
        </w:trPr>
        <w:tc>
          <w:tcPr>
            <w:tcW w:w="1221" w:type="dxa"/>
            <w:vMerge/>
            <w:tcBorders>
              <w:left w:val="single" w:sz="4" w:space="0" w:color="auto"/>
              <w:right w:val="single" w:sz="4" w:space="0" w:color="auto"/>
            </w:tcBorders>
            <w:vAlign w:val="center"/>
          </w:tcPr>
          <w:p w14:paraId="0746A95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tcPr>
          <w:p w14:paraId="3CDB509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44B060F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D85AE7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82DBE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3</w:t>
            </w:r>
          </w:p>
        </w:tc>
        <w:tc>
          <w:tcPr>
            <w:tcW w:w="1134" w:type="dxa"/>
            <w:vMerge/>
            <w:tcBorders>
              <w:left w:val="single" w:sz="4" w:space="0" w:color="auto"/>
              <w:right w:val="single" w:sz="4" w:space="0" w:color="auto"/>
            </w:tcBorders>
            <w:vAlign w:val="center"/>
          </w:tcPr>
          <w:p w14:paraId="533C04F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40983B5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801E43F" w14:textId="77777777" w:rsidTr="00460EE4">
        <w:trPr>
          <w:trHeight w:val="300"/>
          <w:jc w:val="center"/>
        </w:trPr>
        <w:tc>
          <w:tcPr>
            <w:tcW w:w="1221" w:type="dxa"/>
            <w:vMerge/>
            <w:tcBorders>
              <w:left w:val="single" w:sz="4" w:space="0" w:color="auto"/>
              <w:right w:val="single" w:sz="4" w:space="0" w:color="auto"/>
            </w:tcBorders>
            <w:vAlign w:val="center"/>
          </w:tcPr>
          <w:p w14:paraId="73F4ED5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tcPr>
          <w:p w14:paraId="16435C16"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3130742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AE51D44"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4</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2A0816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c>
          <w:tcPr>
            <w:tcW w:w="1134" w:type="dxa"/>
            <w:vMerge/>
            <w:tcBorders>
              <w:left w:val="single" w:sz="4" w:space="0" w:color="auto"/>
              <w:right w:val="single" w:sz="4" w:space="0" w:color="auto"/>
            </w:tcBorders>
            <w:vAlign w:val="center"/>
          </w:tcPr>
          <w:p w14:paraId="52916C7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2FFAEA7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19D68A9"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0B9E18E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tcPr>
          <w:p w14:paraId="4B2D615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26FBBB71"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252B56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5</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A069BC4"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c>
          <w:tcPr>
            <w:tcW w:w="1134" w:type="dxa"/>
            <w:vMerge/>
            <w:tcBorders>
              <w:left w:val="single" w:sz="4" w:space="0" w:color="auto"/>
              <w:bottom w:val="single" w:sz="4" w:space="0" w:color="auto"/>
              <w:right w:val="single" w:sz="4" w:space="0" w:color="auto"/>
            </w:tcBorders>
            <w:vAlign w:val="center"/>
          </w:tcPr>
          <w:p w14:paraId="4A929C7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58A9C5C"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221552B0" w14:textId="77777777" w:rsidTr="00460EE4">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6EC50351"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olimões</w:t>
            </w:r>
          </w:p>
        </w:tc>
        <w:tc>
          <w:tcPr>
            <w:tcW w:w="1326" w:type="dxa"/>
            <w:tcBorders>
              <w:top w:val="single" w:sz="4" w:space="0" w:color="auto"/>
              <w:left w:val="single" w:sz="4" w:space="0" w:color="auto"/>
              <w:bottom w:val="single" w:sz="4" w:space="0" w:color="auto"/>
              <w:right w:val="single" w:sz="4" w:space="0" w:color="auto"/>
            </w:tcBorders>
          </w:tcPr>
          <w:p w14:paraId="171D3829" w14:textId="4258A144"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tcBorders>
              <w:top w:val="single" w:sz="4" w:space="0" w:color="auto"/>
              <w:left w:val="single" w:sz="4" w:space="0" w:color="auto"/>
              <w:bottom w:val="single" w:sz="4" w:space="0" w:color="auto"/>
              <w:right w:val="single" w:sz="4" w:space="0" w:color="auto"/>
            </w:tcBorders>
            <w:vAlign w:val="center"/>
          </w:tcPr>
          <w:p w14:paraId="57002894" w14:textId="49928948"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C218BA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OL-C</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DF6A5D5"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2A44D05F"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60.0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CFA86E2"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CAD3E31" w14:textId="77777777" w:rsidTr="00460EE4">
        <w:trPr>
          <w:trHeight w:val="300"/>
          <w:jc w:val="center"/>
        </w:trPr>
        <w:tc>
          <w:tcPr>
            <w:tcW w:w="1221" w:type="dxa"/>
            <w:vMerge w:val="restart"/>
            <w:tcBorders>
              <w:top w:val="single" w:sz="4" w:space="0" w:color="auto"/>
              <w:left w:val="single" w:sz="4" w:space="0" w:color="auto"/>
              <w:bottom w:val="single" w:sz="4" w:space="0" w:color="auto"/>
              <w:right w:val="single" w:sz="4" w:space="0" w:color="auto"/>
            </w:tcBorders>
            <w:vAlign w:val="center"/>
          </w:tcPr>
          <w:p w14:paraId="2711E176"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Tucano</w:t>
            </w:r>
          </w:p>
        </w:tc>
        <w:tc>
          <w:tcPr>
            <w:tcW w:w="1326" w:type="dxa"/>
            <w:vMerge w:val="restart"/>
            <w:tcBorders>
              <w:top w:val="single" w:sz="4" w:space="0" w:color="auto"/>
              <w:left w:val="single" w:sz="4" w:space="0" w:color="auto"/>
              <w:bottom w:val="single" w:sz="4" w:space="0" w:color="auto"/>
              <w:right w:val="single" w:sz="4" w:space="0" w:color="auto"/>
            </w:tcBorders>
          </w:tcPr>
          <w:p w14:paraId="74033631" w14:textId="02BD7931"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3A42FD32" w14:textId="0C818533"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6F849B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TUC-C</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E300608" w14:textId="77777777" w:rsidR="00F9644A" w:rsidRPr="00F9644A" w:rsidRDefault="00F9644A" w:rsidP="00F9644A">
            <w:pPr>
              <w:spacing w:after="0" w:line="240" w:lineRule="auto"/>
              <w:rPr>
                <w:rFonts w:eastAsia="Times New Roman" w:cstheme="minorHAnsi"/>
                <w:color w:val="000000"/>
                <w:sz w:val="18"/>
                <w:szCs w:val="18"/>
                <w:highlight w:val="green"/>
                <w:lang w:eastAsia="pt-BR"/>
              </w:rPr>
            </w:pPr>
            <w:r w:rsidRPr="00F9644A">
              <w:rPr>
                <w:rFonts w:eastAsia="Times New Roman" w:cstheme="minorHAnsi"/>
                <w:color w:val="000000"/>
                <w:sz w:val="18"/>
                <w:szCs w:val="18"/>
                <w:lang w:eastAsia="pt-BR"/>
              </w:rPr>
              <w:t>STUC-C</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3644EFA"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60.000,00 </w:t>
            </w:r>
          </w:p>
        </w:tc>
        <w:tc>
          <w:tcPr>
            <w:tcW w:w="990" w:type="dxa"/>
            <w:vMerge w:val="restart"/>
            <w:tcBorders>
              <w:top w:val="single" w:sz="4" w:space="0" w:color="auto"/>
              <w:left w:val="nil"/>
              <w:right w:val="single" w:sz="4" w:space="0" w:color="auto"/>
            </w:tcBorders>
            <w:shd w:val="clear" w:color="auto" w:fill="auto"/>
            <w:noWrap/>
            <w:vAlign w:val="center"/>
          </w:tcPr>
          <w:p w14:paraId="7A36A036"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0E63B48E" w14:textId="77777777" w:rsidTr="00B939E6">
        <w:trPr>
          <w:trHeight w:val="300"/>
          <w:jc w:val="center"/>
        </w:trPr>
        <w:tc>
          <w:tcPr>
            <w:tcW w:w="1221" w:type="dxa"/>
            <w:vMerge/>
            <w:tcBorders>
              <w:top w:val="single" w:sz="4" w:space="0" w:color="auto"/>
              <w:left w:val="single" w:sz="4" w:space="0" w:color="auto"/>
              <w:bottom w:val="single" w:sz="4" w:space="0" w:color="auto"/>
              <w:right w:val="single" w:sz="4" w:space="0" w:color="auto"/>
            </w:tcBorders>
            <w:vAlign w:val="center"/>
          </w:tcPr>
          <w:p w14:paraId="3D3799F8"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191A9377"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2B9803F0"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1DBE183"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TUC-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B671177" w14:textId="77777777" w:rsidR="00F9644A" w:rsidRPr="00F9644A" w:rsidRDefault="00F9644A" w:rsidP="00B939E6">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TUC-S</w:t>
            </w:r>
          </w:p>
        </w:tc>
        <w:tc>
          <w:tcPr>
            <w:tcW w:w="1134" w:type="dxa"/>
            <w:vMerge/>
            <w:tcBorders>
              <w:top w:val="single" w:sz="4" w:space="0" w:color="auto"/>
              <w:left w:val="single" w:sz="4" w:space="0" w:color="auto"/>
              <w:bottom w:val="single" w:sz="4" w:space="0" w:color="auto"/>
              <w:right w:val="single" w:sz="4" w:space="0" w:color="auto"/>
            </w:tcBorders>
            <w:vAlign w:val="center"/>
          </w:tcPr>
          <w:p w14:paraId="6C15E8E2"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F94112D" w14:textId="77777777" w:rsidR="00F9644A" w:rsidRPr="00F9644A" w:rsidRDefault="00F9644A" w:rsidP="00B939E6">
            <w:pPr>
              <w:spacing w:after="0" w:line="240" w:lineRule="auto"/>
              <w:rPr>
                <w:rFonts w:eastAsia="Times New Roman" w:cstheme="minorHAnsi"/>
                <w:color w:val="000000"/>
                <w:sz w:val="18"/>
                <w:szCs w:val="18"/>
                <w:lang w:eastAsia="pt-BR"/>
              </w:rPr>
            </w:pPr>
          </w:p>
        </w:tc>
      </w:tr>
      <w:tr w:rsidR="00F9644A" w:rsidRPr="00F9644A" w14:paraId="6D09C8FE" w14:textId="77777777" w:rsidTr="00B939E6">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221270D2"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326" w:type="dxa"/>
            <w:tcBorders>
              <w:top w:val="single" w:sz="4" w:space="0" w:color="auto"/>
              <w:left w:val="single" w:sz="4" w:space="0" w:color="auto"/>
              <w:bottom w:val="single" w:sz="4" w:space="0" w:color="auto"/>
              <w:right w:val="single" w:sz="4" w:space="0" w:color="auto"/>
            </w:tcBorders>
            <w:vAlign w:val="center"/>
          </w:tcPr>
          <w:p w14:paraId="387EFBD6"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1681" w:type="dxa"/>
            <w:tcBorders>
              <w:top w:val="single" w:sz="4" w:space="0" w:color="auto"/>
              <w:left w:val="single" w:sz="4" w:space="0" w:color="auto"/>
              <w:bottom w:val="single" w:sz="4" w:space="0" w:color="auto"/>
              <w:right w:val="single" w:sz="4" w:space="0" w:color="auto"/>
            </w:tcBorders>
            <w:vAlign w:val="center"/>
          </w:tcPr>
          <w:p w14:paraId="7A900885" w14:textId="149F36DE" w:rsidR="00F9644A" w:rsidRPr="00F9644A" w:rsidRDefault="002766AB" w:rsidP="00B939E6">
            <w:pPr>
              <w:spacing w:after="0" w:line="240" w:lineRule="auto"/>
              <w:rPr>
                <w:rFonts w:eastAsia="Times New Roman" w:cstheme="minorHAnsi"/>
                <w:b/>
                <w:bCs/>
                <w:color w:val="000000"/>
                <w:sz w:val="18"/>
                <w:szCs w:val="18"/>
                <w:lang w:eastAsia="pt-BR"/>
              </w:rPr>
            </w:pPr>
            <w:r w:rsidRPr="002766AB">
              <w:rPr>
                <w:rFonts w:eastAsia="Times New Roman" w:cstheme="minorHAnsi"/>
                <w:b/>
                <w:bCs/>
                <w:color w:val="000000"/>
                <w:sz w:val="18"/>
                <w:szCs w:val="18"/>
                <w:lang w:eastAsia="pt-BR"/>
              </w:rPr>
              <w:t>Total Sectors</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2A3D6F9" w14:textId="77777777" w:rsidR="00F9644A" w:rsidRPr="00F9644A" w:rsidRDefault="00F9644A" w:rsidP="00B939E6">
            <w:pPr>
              <w:spacing w:after="0" w:line="240" w:lineRule="auto"/>
              <w:jc w:val="center"/>
              <w:rPr>
                <w:rFonts w:eastAsia="Times New Roman" w:cstheme="minorHAnsi"/>
                <w:b/>
                <w:bCs/>
                <w:color w:val="000000"/>
                <w:sz w:val="18"/>
                <w:szCs w:val="18"/>
                <w:lang w:eastAsia="pt-BR"/>
              </w:rPr>
            </w:pPr>
            <w:r w:rsidRPr="00F9644A">
              <w:rPr>
                <w:rFonts w:eastAsia="Times New Roman" w:cstheme="minorHAnsi"/>
                <w:b/>
                <w:bCs/>
                <w:color w:val="000000"/>
                <w:sz w:val="18"/>
                <w:szCs w:val="18"/>
                <w:lang w:eastAsia="pt-BR"/>
              </w:rPr>
              <w:t>86</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7ABD49" w14:textId="77777777" w:rsidR="00F9644A" w:rsidRPr="00F9644A" w:rsidRDefault="00F9644A" w:rsidP="00B939E6">
            <w:pPr>
              <w:spacing w:after="0" w:line="240" w:lineRule="auto"/>
              <w:jc w:val="center"/>
              <w:rPr>
                <w:rFonts w:eastAsia="Times New Roman" w:cstheme="minorHAnsi"/>
                <w:b/>
                <w:bCs/>
                <w:color w:val="000000"/>
                <w:sz w:val="18"/>
                <w:szCs w:val="18"/>
                <w:lang w:eastAsia="pt-BR"/>
              </w:rPr>
            </w:pPr>
            <w:r w:rsidRPr="00F9644A">
              <w:rPr>
                <w:rFonts w:eastAsia="Times New Roman" w:cstheme="minorHAnsi"/>
                <w:b/>
                <w:bCs/>
                <w:color w:val="000000"/>
                <w:sz w:val="18"/>
                <w:szCs w:val="18"/>
                <w:lang w:eastAsia="pt-BR"/>
              </w:rPr>
              <w:t>72</w:t>
            </w:r>
          </w:p>
        </w:tc>
        <w:tc>
          <w:tcPr>
            <w:tcW w:w="1134" w:type="dxa"/>
            <w:tcBorders>
              <w:top w:val="single" w:sz="4" w:space="0" w:color="auto"/>
              <w:left w:val="single" w:sz="4" w:space="0" w:color="auto"/>
              <w:bottom w:val="single" w:sz="4" w:space="0" w:color="auto"/>
              <w:right w:val="single" w:sz="4" w:space="0" w:color="auto"/>
            </w:tcBorders>
            <w:vAlign w:val="center"/>
          </w:tcPr>
          <w:p w14:paraId="19BC8785" w14:textId="77777777" w:rsidR="00F9644A" w:rsidRPr="00F9644A" w:rsidRDefault="00F9644A" w:rsidP="00B939E6">
            <w:pPr>
              <w:spacing w:after="0" w:line="240" w:lineRule="auto"/>
              <w:rPr>
                <w:rFonts w:eastAsia="Times New Roman" w:cstheme="minorHAnsi"/>
                <w:color w:val="000000"/>
                <w:sz w:val="18"/>
                <w:szCs w:val="18"/>
                <w:lang w:eastAsia="pt-BR"/>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0A7B64E" w14:textId="77777777" w:rsidR="00F9644A" w:rsidRPr="00F9644A" w:rsidRDefault="00F9644A" w:rsidP="00B939E6">
            <w:pPr>
              <w:spacing w:after="0" w:line="240" w:lineRule="auto"/>
              <w:rPr>
                <w:rFonts w:eastAsia="Times New Roman" w:cstheme="minorHAnsi"/>
                <w:color w:val="000000"/>
                <w:sz w:val="18"/>
                <w:szCs w:val="18"/>
                <w:lang w:eastAsia="pt-BR"/>
              </w:rPr>
            </w:pPr>
          </w:p>
        </w:tc>
      </w:tr>
    </w:tbl>
    <w:p w14:paraId="16EB5841" w14:textId="5DA5826A" w:rsidR="009906B9" w:rsidRDefault="009906B9" w:rsidP="00E671F4">
      <w:pPr>
        <w:pStyle w:val="Edital-TabelaTtulo"/>
        <w:spacing w:line="280" w:lineRule="auto"/>
        <w:rPr>
          <w:lang w:val="en-US"/>
        </w:rPr>
      </w:pPr>
    </w:p>
    <w:p w14:paraId="3188FD51" w14:textId="6F6AD9F9" w:rsidR="009906B9" w:rsidRDefault="009906B9" w:rsidP="00E671F4">
      <w:pPr>
        <w:pStyle w:val="Edital-TabelaTtulo"/>
        <w:spacing w:line="280" w:lineRule="auto"/>
        <w:rPr>
          <w:lang w:val="en-US"/>
        </w:rPr>
      </w:pPr>
    </w:p>
    <w:p w14:paraId="71392595" w14:textId="3863B659" w:rsidR="009906B9" w:rsidRDefault="009906B9" w:rsidP="00E671F4">
      <w:pPr>
        <w:pStyle w:val="Edital-TabelaTtulo"/>
        <w:spacing w:line="280" w:lineRule="auto"/>
        <w:rPr>
          <w:lang w:val="en-US"/>
        </w:rPr>
      </w:pPr>
    </w:p>
    <w:p w14:paraId="6457397D" w14:textId="0145635B" w:rsidR="009906B9" w:rsidRDefault="009906B9" w:rsidP="00E671F4">
      <w:pPr>
        <w:pStyle w:val="Edital-TabelaTtulo"/>
        <w:spacing w:line="280" w:lineRule="auto"/>
        <w:rPr>
          <w:lang w:val="en-US"/>
        </w:rPr>
      </w:pPr>
    </w:p>
    <w:p w14:paraId="5E013F99" w14:textId="70F1AA7F" w:rsidR="009906B9" w:rsidRDefault="009906B9" w:rsidP="00E671F4">
      <w:pPr>
        <w:pStyle w:val="Edital-TabelaTtulo"/>
        <w:spacing w:line="280" w:lineRule="auto"/>
        <w:rPr>
          <w:lang w:val="en-US"/>
        </w:rPr>
      </w:pPr>
    </w:p>
    <w:p w14:paraId="0226AE3F" w14:textId="77777777" w:rsidR="009906B9" w:rsidRPr="006F348E" w:rsidRDefault="009906B9" w:rsidP="00E671F4">
      <w:pPr>
        <w:pStyle w:val="Edital-TabelaTtulo"/>
        <w:spacing w:line="280" w:lineRule="auto"/>
        <w:rPr>
          <w:lang w:val="en-US"/>
        </w:rPr>
      </w:pPr>
    </w:p>
    <w:p w14:paraId="2493F00E" w14:textId="4C2D8CB5" w:rsidR="00791422" w:rsidRPr="007248D4" w:rsidRDefault="00791422" w:rsidP="007248D4">
      <w:pPr>
        <w:pStyle w:val="Edital-Corpodetexto"/>
        <w:rPr>
          <w:rFonts w:cs="Arial"/>
          <w:szCs w:val="22"/>
        </w:rPr>
      </w:pPr>
    </w:p>
    <w:p w14:paraId="2C2C46F7" w14:textId="77777777" w:rsidR="000C6E43" w:rsidRPr="007248D4" w:rsidRDefault="000C6E43" w:rsidP="007248D4">
      <w:pPr>
        <w:pStyle w:val="Edital-Corpodetexto"/>
        <w:rPr>
          <w:rFonts w:cs="Arial"/>
          <w:szCs w:val="22"/>
        </w:rPr>
      </w:pPr>
    </w:p>
    <w:p w14:paraId="719533A1" w14:textId="11B7158B" w:rsidR="00807C90" w:rsidRPr="006F348E" w:rsidRDefault="002D641A" w:rsidP="00857201">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w:t>
      </w:r>
      <w:r w:rsidR="00777316" w:rsidRPr="006F348E">
        <w:rPr>
          <w:rFonts w:cs="Arial"/>
          <w:szCs w:val="22"/>
        </w:rPr>
        <w:t xml:space="preserve"> also </w:t>
      </w:r>
      <w:r w:rsidR="00826BB5" w:rsidRPr="006F348E">
        <w:rPr>
          <w:rFonts w:cs="Arial"/>
          <w:szCs w:val="22"/>
        </w:rPr>
        <w:t>states</w:t>
      </w:r>
      <w:r w:rsidR="00777316" w:rsidRPr="006F348E">
        <w:rPr>
          <w:rFonts w:cs="Arial"/>
          <w:szCs w:val="22"/>
        </w:rPr>
        <w:t xml:space="preserve"> that it is aware that ANP will not accept any request for reimbursement of the fees for accessing the technical data package</w:t>
      </w:r>
      <w:r w:rsidR="00857201" w:rsidRPr="006F348E">
        <w:rPr>
          <w:rFonts w:cs="Arial"/>
          <w:szCs w:val="22"/>
        </w:rPr>
        <w:t>s</w:t>
      </w:r>
      <w:r w:rsidR="00777316" w:rsidRPr="006F348E">
        <w:rPr>
          <w:rFonts w:cs="Arial"/>
          <w:szCs w:val="22"/>
        </w:rPr>
        <w:t xml:space="preserve"> if the </w:t>
      </w:r>
      <w:r w:rsidR="00857201" w:rsidRPr="006F348E">
        <w:rPr>
          <w:rFonts w:cs="Arial"/>
          <w:szCs w:val="22"/>
        </w:rPr>
        <w:t>legal entity</w:t>
      </w:r>
      <w:r w:rsidR="00777316" w:rsidRPr="006F348E">
        <w:rPr>
          <w:rFonts w:cs="Arial"/>
          <w:szCs w:val="22"/>
        </w:rPr>
        <w:t xml:space="preserve"> is not qualified or fails to obtain the intended qualification.</w:t>
      </w:r>
    </w:p>
    <w:p w14:paraId="03EA9C4E" w14:textId="77777777" w:rsidR="00807C90" w:rsidRPr="006F348E" w:rsidRDefault="00807C90" w:rsidP="00807C90">
      <w:pPr>
        <w:pStyle w:val="Edital-Corpodetexto"/>
        <w:rPr>
          <w:rFonts w:cs="Arial"/>
          <w:szCs w:val="22"/>
        </w:rPr>
      </w:pPr>
    </w:p>
    <w:p w14:paraId="5A7B16B4" w14:textId="30683616" w:rsidR="00807C90" w:rsidRPr="006F348E" w:rsidRDefault="00857201" w:rsidP="00483998">
      <w:pPr>
        <w:pStyle w:val="Edital-AnexoObservaes"/>
        <w:rPr>
          <w:rFonts w:cs="Arial"/>
          <w:szCs w:val="22"/>
        </w:rPr>
      </w:pPr>
      <w:r w:rsidRPr="006F348E">
        <w:rPr>
          <w:rFonts w:cs="Arial"/>
          <w:szCs w:val="22"/>
        </w:rPr>
        <w:t xml:space="preserve">[Add the paragraph below if those picking up the technical data package are not accredited representatives of the </w:t>
      </w:r>
      <w:r w:rsidR="00483998" w:rsidRPr="006F348E">
        <w:rPr>
          <w:rFonts w:cs="Arial"/>
          <w:szCs w:val="22"/>
        </w:rPr>
        <w:t>legal entity</w:t>
      </w:r>
      <w:r w:rsidRPr="006F348E">
        <w:rPr>
          <w:rFonts w:cs="Arial"/>
          <w:szCs w:val="22"/>
        </w:rPr>
        <w:t>.]</w:t>
      </w:r>
    </w:p>
    <w:p w14:paraId="3F22E456" w14:textId="77777777" w:rsidR="00807C90" w:rsidRPr="006F348E" w:rsidRDefault="00807C90" w:rsidP="00807C90">
      <w:pPr>
        <w:pStyle w:val="Edital-Corpodetexto"/>
        <w:rPr>
          <w:rFonts w:cs="Arial"/>
          <w:szCs w:val="22"/>
        </w:rPr>
      </w:pPr>
    </w:p>
    <w:p w14:paraId="389E9521" w14:textId="3BCCEA17" w:rsidR="00807C90" w:rsidRPr="006F348E" w:rsidRDefault="00DD0746" w:rsidP="00735740">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483998" w:rsidRPr="006F348E">
        <w:rPr>
          <w:rFonts w:cs="Arial"/>
          <w:szCs w:val="22"/>
        </w:rPr>
        <w:t xml:space="preserve"> authorizes </w:t>
      </w:r>
      <w:r w:rsidRPr="006F348E">
        <w:rPr>
          <w:rFonts w:cs="Arial"/>
          <w:i/>
          <w:szCs w:val="22"/>
        </w:rPr>
        <w:fldChar w:fldCharType="begin">
          <w:ffData>
            <w:name w:val=""/>
            <w:enabled/>
            <w:calcOnExit w:val="0"/>
            <w:textInput>
              <w:default w:val="[insert the name of the individual authorized to receive the technical data packag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the name of the individual authorized to receive the technical data package]</w:t>
      </w:r>
      <w:r w:rsidRPr="006F348E">
        <w:rPr>
          <w:rFonts w:cs="Arial"/>
          <w:i/>
          <w:szCs w:val="22"/>
        </w:rPr>
        <w:fldChar w:fldCharType="end"/>
      </w:r>
      <w:r w:rsidR="00483998" w:rsidRPr="006F348E">
        <w:rPr>
          <w:rFonts w:cs="Arial"/>
          <w:szCs w:val="22"/>
        </w:rPr>
        <w:t xml:space="preserve">, bearer of identity card No. </w:t>
      </w:r>
      <w:r w:rsidRPr="006F348E">
        <w:rPr>
          <w:rFonts w:cs="Arial"/>
          <w:i/>
          <w:szCs w:val="22"/>
        </w:rPr>
        <w:fldChar w:fldCharType="begin">
          <w:ffData>
            <w:name w:val=""/>
            <w:enabled/>
            <w:calcOnExit w:val="0"/>
            <w:textInput>
              <w:default w:val="[insert identity card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identity card number]</w:t>
      </w:r>
      <w:r w:rsidRPr="006F348E">
        <w:rPr>
          <w:rFonts w:cs="Arial"/>
          <w:i/>
          <w:szCs w:val="22"/>
        </w:rPr>
        <w:fldChar w:fldCharType="end"/>
      </w:r>
      <w:r w:rsidR="00483998" w:rsidRPr="006F348E">
        <w:rPr>
          <w:rFonts w:cs="Arial"/>
          <w:szCs w:val="22"/>
        </w:rPr>
        <w:t xml:space="preserve">, </w:t>
      </w:r>
      <w:r w:rsidR="00735740" w:rsidRPr="006F348E">
        <w:rPr>
          <w:rFonts w:cs="Arial"/>
          <w:szCs w:val="22"/>
        </w:rPr>
        <w:fldChar w:fldCharType="begin">
          <w:ffData>
            <w:name w:val=""/>
            <w:enabled/>
            <w:calcOnExit w:val="0"/>
            <w:textInput>
              <w:default w:val="[insert position]"/>
            </w:textInput>
          </w:ffData>
        </w:fldChar>
      </w:r>
      <w:r w:rsidR="00735740" w:rsidRPr="006F348E">
        <w:rPr>
          <w:rFonts w:cs="Arial"/>
          <w:szCs w:val="22"/>
        </w:rPr>
        <w:instrText xml:space="preserve"> FORMTEXT </w:instrText>
      </w:r>
      <w:r w:rsidR="00735740" w:rsidRPr="006F348E">
        <w:rPr>
          <w:rFonts w:cs="Arial"/>
          <w:szCs w:val="22"/>
        </w:rPr>
      </w:r>
      <w:r w:rsidR="00735740" w:rsidRPr="006F348E">
        <w:rPr>
          <w:rFonts w:cs="Arial"/>
          <w:szCs w:val="22"/>
        </w:rPr>
        <w:fldChar w:fldCharType="separate"/>
      </w:r>
      <w:r w:rsidR="00735740" w:rsidRPr="006F348E">
        <w:rPr>
          <w:rFonts w:cs="Arial"/>
          <w:szCs w:val="22"/>
        </w:rPr>
        <w:t xml:space="preserve">[insert </w:t>
      </w:r>
      <w:r w:rsidR="0094519C" w:rsidRPr="006F348E">
        <w:rPr>
          <w:rFonts w:cs="Arial"/>
          <w:szCs w:val="22"/>
        </w:rPr>
        <w:t>title</w:t>
      </w:r>
      <w:r w:rsidR="00735740" w:rsidRPr="006F348E">
        <w:rPr>
          <w:rFonts w:cs="Arial"/>
          <w:szCs w:val="22"/>
        </w:rPr>
        <w:t>]</w:t>
      </w:r>
      <w:r w:rsidR="00735740" w:rsidRPr="006F348E">
        <w:rPr>
          <w:rFonts w:cs="Arial"/>
          <w:szCs w:val="22"/>
        </w:rPr>
        <w:fldChar w:fldCharType="end"/>
      </w:r>
      <w:r w:rsidR="00483998" w:rsidRPr="006F348E">
        <w:rPr>
          <w:rFonts w:cs="Arial"/>
          <w:szCs w:val="22"/>
        </w:rPr>
        <w:t>, to pick up the technical data package on its behalf.</w:t>
      </w:r>
      <w:r w:rsidR="00807C90" w:rsidRPr="006F348E">
        <w:rPr>
          <w:rFonts w:cs="Arial"/>
          <w:szCs w:val="22"/>
        </w:rPr>
        <w:t xml:space="preserve"> </w:t>
      </w:r>
    </w:p>
    <w:p w14:paraId="36CBDD51" w14:textId="77777777" w:rsidR="00807C90" w:rsidRPr="006F348E" w:rsidRDefault="00807C90" w:rsidP="00807C90">
      <w:pPr>
        <w:pStyle w:val="Edital-Corpodetexto"/>
        <w:rPr>
          <w:rFonts w:cs="Arial"/>
          <w:szCs w:val="22"/>
        </w:rPr>
      </w:pPr>
    </w:p>
    <w:p w14:paraId="45F64D75" w14:textId="77777777" w:rsidR="00807C90" w:rsidRPr="006F348E" w:rsidRDefault="00807C90" w:rsidP="00807C90">
      <w:pPr>
        <w:pStyle w:val="Edital-Corpodetexto"/>
        <w:rPr>
          <w:rFonts w:cs="Arial"/>
          <w:szCs w:val="22"/>
        </w:rPr>
      </w:pPr>
    </w:p>
    <w:p w14:paraId="150663F6" w14:textId="77777777" w:rsidR="00807C90" w:rsidRPr="006F348E" w:rsidRDefault="00807C90" w:rsidP="00807C90">
      <w:pPr>
        <w:pStyle w:val="Edital-AnexoAssinatura"/>
        <w:rPr>
          <w:rFonts w:ascii="Arial" w:hAnsi="Arial" w:cs="Arial"/>
          <w:lang w:val="en-US"/>
        </w:rPr>
      </w:pPr>
      <w:r w:rsidRPr="006F348E">
        <w:rPr>
          <w:rFonts w:ascii="Arial" w:hAnsi="Arial" w:cs="Arial"/>
          <w:lang w:val="en-US"/>
        </w:rPr>
        <w:t xml:space="preserve">___________________________ </w:t>
      </w:r>
    </w:p>
    <w:p w14:paraId="3135A1C5" w14:textId="0C26F777" w:rsidR="00807C90" w:rsidRPr="006F348E" w:rsidRDefault="00735740" w:rsidP="00807C90">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718BCE64" w14:textId="7A5B4205" w:rsidR="00807C90" w:rsidRPr="006F348E" w:rsidRDefault="00735740" w:rsidP="00735740">
      <w:pPr>
        <w:pStyle w:val="Edital-AnexoAssinatura"/>
        <w:rPr>
          <w:rFonts w:ascii="Arial" w:hAnsi="Arial" w:cs="Arial"/>
          <w:lang w:val="en-US"/>
        </w:rPr>
      </w:pPr>
      <w:r w:rsidRPr="006F348E">
        <w:rPr>
          <w:rFonts w:ascii="Arial" w:hAnsi="Arial" w:cs="Arial"/>
          <w:lang w:val="en-US"/>
        </w:rPr>
        <w:t>Signed by:</w:t>
      </w:r>
      <w:r w:rsidR="00807C90" w:rsidRPr="006F348E">
        <w:rPr>
          <w:rFonts w:ascii="Arial" w:hAnsi="Arial" w:cs="Arial"/>
          <w:lang w:val="en-US"/>
        </w:rPr>
        <w:tab/>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1B79CBA4" w14:textId="278013EA" w:rsidR="00807C90" w:rsidRPr="006F348E" w:rsidRDefault="00735740" w:rsidP="00735740">
      <w:pPr>
        <w:pStyle w:val="Edital-AnexoAssinatura"/>
        <w:rPr>
          <w:rFonts w:ascii="Arial" w:hAnsi="Arial" w:cs="Arial"/>
          <w:lang w:val="en-US"/>
        </w:rPr>
      </w:pPr>
      <w:r w:rsidRPr="006F348E">
        <w:rPr>
          <w:rFonts w:ascii="Arial" w:hAnsi="Arial" w:cs="Arial"/>
          <w:lang w:val="en-US"/>
        </w:rPr>
        <w:t>Place and date:</w:t>
      </w:r>
      <w:r w:rsidR="00807C90" w:rsidRPr="006F348E">
        <w:rPr>
          <w:rFonts w:ascii="Arial" w:hAnsi="Arial" w:cs="Arial"/>
          <w:lang w:val="en-US"/>
        </w:rPr>
        <w:tab/>
      </w:r>
      <w:r w:rsidRPr="006F348E">
        <w:rPr>
          <w:rFonts w:ascii="Arial" w:hAnsi="Arial" w:cs="Arial"/>
          <w:i/>
          <w:lang w:val="en-US"/>
        </w:rPr>
        <w:fldChar w:fldCharType="begin">
          <w:ffData>
            <w:name w:val=""/>
            <w:enabled/>
            <w:calcOnExit/>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p>
    <w:p w14:paraId="2A86090D" w14:textId="54C7FBF2" w:rsidR="00807C90" w:rsidRPr="006F348E" w:rsidRDefault="00735740" w:rsidP="00807C90">
      <w:pPr>
        <w:pStyle w:val="Edital-AnexoTtulo"/>
        <w:rPr>
          <w:sz w:val="22"/>
          <w:szCs w:val="22"/>
          <w:lang w:val="en-US"/>
        </w:rPr>
      </w:pPr>
      <w:bookmarkStart w:id="7222" w:name="_Toc72425106"/>
      <w:r w:rsidRPr="006F348E">
        <w:rPr>
          <w:caps w:val="0"/>
          <w:sz w:val="22"/>
          <w:szCs w:val="22"/>
          <w:lang w:val="en-US"/>
        </w:rPr>
        <w:t>ANNEX V – CHARTER UPDATE STATEMENT</w:t>
      </w:r>
      <w:bookmarkEnd w:id="7222"/>
    </w:p>
    <w:p w14:paraId="73161395" w14:textId="77777777" w:rsidR="00807C90" w:rsidRPr="006F348E" w:rsidRDefault="00807C90" w:rsidP="00807C90">
      <w:pPr>
        <w:pStyle w:val="Edital-Corpodetexto"/>
        <w:rPr>
          <w:rFonts w:cs="Arial"/>
          <w:szCs w:val="22"/>
        </w:rPr>
      </w:pPr>
    </w:p>
    <w:p w14:paraId="30FA2F7E" w14:textId="77777777" w:rsidR="00807C90" w:rsidRPr="006F348E" w:rsidRDefault="00807C90" w:rsidP="00807C90">
      <w:pPr>
        <w:pStyle w:val="Edital-Corpodetexto"/>
        <w:rPr>
          <w:rFonts w:cs="Arial"/>
          <w:szCs w:val="22"/>
        </w:rPr>
      </w:pPr>
    </w:p>
    <w:p w14:paraId="08FCD210" w14:textId="42518663" w:rsidR="00807C90" w:rsidRPr="006F348E" w:rsidRDefault="003869EC" w:rsidP="00786896">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represented by its accredited representative(s), under the penalties provided for in the applicable laws and regulations, hereby </w:t>
      </w:r>
      <w:r w:rsidR="00826BB5" w:rsidRPr="006F348E">
        <w:rPr>
          <w:rFonts w:cs="Arial"/>
          <w:szCs w:val="22"/>
        </w:rPr>
        <w:t>states</w:t>
      </w:r>
      <w:r w:rsidRPr="006F348E">
        <w:rPr>
          <w:rFonts w:cs="Arial"/>
          <w:szCs w:val="22"/>
        </w:rPr>
        <w:t xml:space="preserve"> that it submits to the National Agency of Petroleum, Natural Gas, and Biofuels – ANP, aiming at meeting the requirements included in the Open Acreage Concession Modality tender protocol, (i) a copy of the latest version of its articles or association or bylaws with the current provisions, (ii) evidence of the powers and names of its legal representatives, and (iii) evidence of satisfaction of any conditions to exercise the representatives’ powers, as set forth in the acts of incorporation, if applicable.</w:t>
      </w:r>
    </w:p>
    <w:p w14:paraId="661368C2" w14:textId="4B6C81C9" w:rsidR="00807C90" w:rsidRPr="006F348E" w:rsidRDefault="00786896" w:rsidP="00786896">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hereby also declares that the legal representatives who sign the documents submitted to ANP, related to the Open Acreage Concession </w:t>
      </w:r>
      <w:r w:rsidR="005B318B" w:rsidRPr="006F348E">
        <w:rPr>
          <w:rFonts w:cs="Arial"/>
          <w:szCs w:val="22"/>
        </w:rPr>
        <w:t>Modality</w:t>
      </w:r>
      <w:r w:rsidRPr="006F348E">
        <w:rPr>
          <w:rFonts w:cs="Arial"/>
          <w:szCs w:val="22"/>
        </w:rPr>
        <w:t>, have full powers to do so, which can be evidenced upon checking of the following documents/provisions:</w:t>
      </w:r>
    </w:p>
    <w:p w14:paraId="11A6B61E" w14:textId="77777777" w:rsidR="00807C90" w:rsidRPr="006F348E" w:rsidRDefault="00807C90" w:rsidP="00807C90">
      <w:pPr>
        <w:pStyle w:val="Edital-Corpodetexto"/>
        <w:rPr>
          <w:rFonts w:cs="Arial"/>
          <w:szCs w:val="22"/>
        </w:rPr>
      </w:pPr>
    </w:p>
    <w:p w14:paraId="43A555FE" w14:textId="6C3EF3A5" w:rsidR="00AA485B" w:rsidRPr="006F348E" w:rsidRDefault="00786896" w:rsidP="00786896">
      <w:pPr>
        <w:pStyle w:val="Edital-Corpodetexto"/>
        <w:ind w:firstLine="0"/>
        <w:rPr>
          <w:rFonts w:cs="Arial"/>
          <w:b/>
          <w:szCs w:val="22"/>
        </w:rPr>
      </w:pPr>
      <w:r w:rsidRPr="006F348E">
        <w:rPr>
          <w:rFonts w:cs="Arial"/>
          <w:b/>
          <w:szCs w:val="22"/>
        </w:rPr>
        <w:t>INSTRUCTIONS FOR FILLING OUT TABLE 18</w:t>
      </w:r>
      <w:r w:rsidRPr="006F348E">
        <w:rPr>
          <w:rFonts w:cs="Arial"/>
          <w:szCs w:val="22"/>
        </w:rPr>
        <w:t>:</w:t>
      </w:r>
    </w:p>
    <w:p w14:paraId="38E0DAD9" w14:textId="626702AC" w:rsidR="007D4C91" w:rsidRPr="006F348E" w:rsidRDefault="00786896" w:rsidP="00986A08">
      <w:pPr>
        <w:pStyle w:val="Edital-Corpodetexto"/>
        <w:rPr>
          <w:rFonts w:cs="Arial"/>
          <w:szCs w:val="22"/>
        </w:rPr>
      </w:pPr>
      <w:r w:rsidRPr="006F348E">
        <w:rPr>
          <w:rFonts w:cs="Arial"/>
          <w:szCs w:val="22"/>
        </w:rPr>
        <w:t xml:space="preserve">a) </w:t>
      </w:r>
      <w:r w:rsidR="00C42E81">
        <w:rPr>
          <w:rFonts w:cs="Arial"/>
          <w:szCs w:val="22"/>
        </w:rPr>
        <w:t>Offshore</w:t>
      </w:r>
      <w:r w:rsidRPr="006F348E">
        <w:rPr>
          <w:rFonts w:cs="Arial"/>
          <w:szCs w:val="22"/>
        </w:rPr>
        <w:t>k a “X” next to each document (submitted for purposes of enrollment, qualification, or execution of agreement) that includes provisions related to evidence of the powers and names of the legal representatives.</w:t>
      </w:r>
      <w:r w:rsidR="007D4C91" w:rsidRPr="006F348E">
        <w:rPr>
          <w:rFonts w:cs="Arial"/>
          <w:szCs w:val="22"/>
        </w:rPr>
        <w:t xml:space="preserve"> </w:t>
      </w:r>
      <w:r w:rsidR="00986A08" w:rsidRPr="006F348E">
        <w:rPr>
          <w:rFonts w:cs="Arial"/>
          <w:szCs w:val="22"/>
        </w:rPr>
        <w:t>In case other documents are used for such evidence, they shall be detailed in item (4).</w:t>
      </w:r>
    </w:p>
    <w:p w14:paraId="25388E0D" w14:textId="56AF2B34" w:rsidR="007D4C91" w:rsidRPr="006F348E" w:rsidRDefault="00986A08" w:rsidP="00986A08">
      <w:pPr>
        <w:pStyle w:val="Edital-Corpodetexto"/>
        <w:rPr>
          <w:rFonts w:cs="Arial"/>
          <w:szCs w:val="22"/>
        </w:rPr>
      </w:pPr>
      <w:r w:rsidRPr="006F348E">
        <w:rPr>
          <w:rFonts w:cs="Arial"/>
          <w:szCs w:val="22"/>
        </w:rPr>
        <w:t>b) In the field evidence of the powers and names of the legal representatives:</w:t>
      </w:r>
    </w:p>
    <w:p w14:paraId="05AE4CB0" w14:textId="7B3F37F8" w:rsidR="007D4C91" w:rsidRPr="006F348E" w:rsidRDefault="00986A08" w:rsidP="0055224F">
      <w:pPr>
        <w:pStyle w:val="Edital-Corpodetexto"/>
        <w:rPr>
          <w:rFonts w:cs="Arial"/>
          <w:szCs w:val="22"/>
        </w:rPr>
      </w:pPr>
      <w:r w:rsidRPr="006F348E">
        <w:rPr>
          <w:rFonts w:cs="Arial"/>
          <w:szCs w:val="22"/>
        </w:rPr>
        <w:t>b.1) fill out, in the column “Provision”, the numbers of the sections, articles, items, sub-items, paragraphs, resolutions, etc. related to evidence of the powers and nam</w:t>
      </w:r>
      <w:r w:rsidR="0055224F" w:rsidRPr="006F348E">
        <w:rPr>
          <w:rFonts w:cs="Arial"/>
          <w:szCs w:val="22"/>
        </w:rPr>
        <w:t>es of the legal representatives;</w:t>
      </w:r>
    </w:p>
    <w:p w14:paraId="0AC0A5C0" w14:textId="68E179BC" w:rsidR="007D4C91" w:rsidRPr="006F348E" w:rsidRDefault="0055224F" w:rsidP="0055224F">
      <w:pPr>
        <w:pStyle w:val="Edital-Corpodetexto"/>
        <w:rPr>
          <w:rFonts w:cs="Arial"/>
          <w:szCs w:val="22"/>
        </w:rPr>
      </w:pPr>
      <w:r w:rsidRPr="006F348E">
        <w:rPr>
          <w:rFonts w:cs="Arial"/>
          <w:szCs w:val="22"/>
        </w:rPr>
        <w:t>b.2) fill out, in the column “Page number”, the page numbers included in the set of documents submitted to ANP for purposes of enrollment, qualification, or execution of agreements that correspond to the sections, articles, items, sub-items, paragraphs, resolutions, etc. related to evidence of the powers and names of the legal representatives.</w:t>
      </w:r>
    </w:p>
    <w:p w14:paraId="1BA377DD" w14:textId="297EB9C1" w:rsidR="007D4C91" w:rsidRPr="006F348E" w:rsidRDefault="0055224F" w:rsidP="0055224F">
      <w:pPr>
        <w:pStyle w:val="Edital-Corpodetexto"/>
        <w:rPr>
          <w:rFonts w:cs="Arial"/>
          <w:szCs w:val="22"/>
        </w:rPr>
      </w:pPr>
      <w:r w:rsidRPr="006F348E">
        <w:rPr>
          <w:rFonts w:cs="Arial"/>
          <w:szCs w:val="22"/>
        </w:rPr>
        <w:t>c) In the field restrictions on exercise of the legal representatives’ powers:</w:t>
      </w:r>
    </w:p>
    <w:p w14:paraId="693A2D34" w14:textId="5520A64A" w:rsidR="00435BA6" w:rsidRPr="006F348E" w:rsidRDefault="0055224F" w:rsidP="00A936AB">
      <w:pPr>
        <w:pStyle w:val="Edital-Corpodetexto"/>
        <w:rPr>
          <w:rFonts w:cs="Arial"/>
          <w:szCs w:val="22"/>
        </w:rPr>
      </w:pPr>
      <w:r w:rsidRPr="006F348E">
        <w:rPr>
          <w:rFonts w:cs="Arial"/>
          <w:szCs w:val="22"/>
        </w:rPr>
        <w:t xml:space="preserve">c.1) Fill out the columns “Provision” and “Page number” according to the instructions in items </w:t>
      </w:r>
      <w:r w:rsidR="00A936AB" w:rsidRPr="006F348E">
        <w:rPr>
          <w:rFonts w:cs="Arial"/>
          <w:szCs w:val="22"/>
        </w:rPr>
        <w:t>(b</w:t>
      </w:r>
      <w:r w:rsidRPr="006F348E">
        <w:rPr>
          <w:rFonts w:cs="Arial"/>
          <w:szCs w:val="22"/>
        </w:rPr>
        <w:t>.1) and (b.</w:t>
      </w:r>
      <w:r w:rsidR="00A936AB" w:rsidRPr="006F348E">
        <w:rPr>
          <w:rFonts w:cs="Arial"/>
          <w:szCs w:val="22"/>
        </w:rPr>
        <w:t>2</w:t>
      </w:r>
      <w:r w:rsidRPr="006F348E">
        <w:rPr>
          <w:rFonts w:cs="Arial"/>
          <w:szCs w:val="22"/>
        </w:rPr>
        <w:t>) above, in regard to the provisions in which there are conditions to the exercise of the legal representatives’ powers (joint signature of two officers, express authorization of the board of directors, for example).</w:t>
      </w:r>
    </w:p>
    <w:p w14:paraId="77E50E83" w14:textId="4B38160D" w:rsidR="007D4C91" w:rsidRPr="006F348E" w:rsidRDefault="00A936AB" w:rsidP="00AF4DCF">
      <w:pPr>
        <w:pStyle w:val="Edital-Corpodetexto"/>
        <w:rPr>
          <w:rFonts w:cs="Arial"/>
          <w:szCs w:val="22"/>
        </w:rPr>
      </w:pPr>
      <w:r w:rsidRPr="006F348E">
        <w:rPr>
          <w:rFonts w:cs="Arial"/>
          <w:szCs w:val="22"/>
        </w:rPr>
        <w:t xml:space="preserve">d) Fill out, in the end, the fields place, date, and name of the accredited representatives and sign this </w:t>
      </w:r>
      <w:r w:rsidR="00AF4DCF" w:rsidRPr="006F348E">
        <w:rPr>
          <w:rFonts w:cs="Arial"/>
          <w:szCs w:val="22"/>
        </w:rPr>
        <w:t>statement</w:t>
      </w:r>
      <w:r w:rsidRPr="006F348E">
        <w:rPr>
          <w:rFonts w:cs="Arial"/>
          <w:szCs w:val="22"/>
        </w:rPr>
        <w:t>.</w:t>
      </w:r>
    </w:p>
    <w:p w14:paraId="2E43EAB0" w14:textId="04B5751B" w:rsidR="00807C90" w:rsidRPr="006F348E" w:rsidRDefault="00AF4DCF" w:rsidP="00826BB5">
      <w:pPr>
        <w:pStyle w:val="Edital-TabelaTtulo"/>
        <w:spacing w:line="280" w:lineRule="auto"/>
        <w:rPr>
          <w:lang w:val="en-US"/>
        </w:rPr>
      </w:pPr>
      <w:r w:rsidRPr="006F348E">
        <w:rPr>
          <w:lang w:val="en-US"/>
        </w:rPr>
        <w:t>Table 18 – Charter update statement</w:t>
      </w:r>
    </w:p>
    <w:tbl>
      <w:tblPr>
        <w:tblW w:w="5000" w:type="pct"/>
        <w:tblCellMar>
          <w:left w:w="70" w:type="dxa"/>
          <w:right w:w="70" w:type="dxa"/>
        </w:tblCellMar>
        <w:tblLook w:val="04A0" w:firstRow="1" w:lastRow="0" w:firstColumn="1" w:lastColumn="0" w:noHBand="0" w:noVBand="1"/>
      </w:tblPr>
      <w:tblGrid>
        <w:gridCol w:w="543"/>
        <w:gridCol w:w="532"/>
        <w:gridCol w:w="5462"/>
        <w:gridCol w:w="1423"/>
        <w:gridCol w:w="1385"/>
      </w:tblGrid>
      <w:tr w:rsidR="00E5301F" w:rsidRPr="006F348E" w14:paraId="07658799" w14:textId="77777777" w:rsidTr="00826BB5">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8F3421" w14:textId="63216E04" w:rsidR="00E5301F" w:rsidRPr="006F348E" w:rsidRDefault="00826BB5" w:rsidP="00451F58">
            <w:pPr>
              <w:spacing w:line="280" w:lineRule="auto"/>
              <w:jc w:val="center"/>
              <w:rPr>
                <w:rFonts w:ascii="Arial" w:hAnsi="Arial" w:cs="Arial"/>
                <w:b/>
                <w:lang w:val="en-US"/>
              </w:rPr>
            </w:pPr>
            <w:r w:rsidRPr="006F348E">
              <w:rPr>
                <w:rFonts w:ascii="Arial" w:hAnsi="Arial" w:cs="Arial"/>
                <w:b/>
                <w:lang w:val="en-US"/>
              </w:rPr>
              <w:t>X</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CFE028" w14:textId="04D564A9" w:rsidR="00E5301F" w:rsidRPr="006F348E" w:rsidRDefault="00826BB5" w:rsidP="00451F58">
            <w:pPr>
              <w:spacing w:line="280" w:lineRule="auto"/>
              <w:jc w:val="center"/>
              <w:rPr>
                <w:rFonts w:ascii="Arial" w:hAnsi="Arial" w:cs="Arial"/>
                <w:b/>
                <w:lang w:val="en-US"/>
              </w:rPr>
            </w:pPr>
            <w:r w:rsidRPr="006F348E">
              <w:rPr>
                <w:rFonts w:ascii="Arial" w:hAnsi="Arial" w:cs="Arial"/>
                <w:b/>
                <w:lang w:val="en-US"/>
              </w:rPr>
              <w:t>NO.</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D73645" w14:textId="110DD9FF" w:rsidR="00E5301F" w:rsidRPr="006F348E" w:rsidRDefault="00826BB5" w:rsidP="00451F58">
            <w:pPr>
              <w:spacing w:line="280" w:lineRule="auto"/>
              <w:jc w:val="center"/>
              <w:rPr>
                <w:rFonts w:ascii="Arial" w:hAnsi="Arial" w:cs="Arial"/>
                <w:b/>
                <w:lang w:val="en-US"/>
              </w:rPr>
            </w:pPr>
            <w:r w:rsidRPr="006F348E">
              <w:rPr>
                <w:rFonts w:ascii="Arial" w:hAnsi="Arial" w:cs="Arial"/>
                <w:b/>
                <w:lang w:val="en-US"/>
              </w:rPr>
              <w:t>Document</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49E9CD" w14:textId="0E3B5A67" w:rsidR="00E5301F" w:rsidRPr="006F348E" w:rsidRDefault="00826BB5" w:rsidP="00451F58">
            <w:pPr>
              <w:spacing w:line="280" w:lineRule="auto"/>
              <w:jc w:val="center"/>
              <w:rPr>
                <w:rFonts w:ascii="Arial" w:hAnsi="Arial" w:cs="Arial"/>
                <w:b/>
                <w:lang w:val="en-US"/>
              </w:rPr>
            </w:pPr>
            <w:r w:rsidRPr="006F348E">
              <w:rPr>
                <w:rFonts w:ascii="Arial" w:hAnsi="Arial" w:cs="Arial"/>
                <w:b/>
                <w:lang w:val="en-US"/>
              </w:rPr>
              <w:t>Provision</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9B5DAC" w14:textId="452EAA7C" w:rsidR="00E5301F" w:rsidRPr="006F348E" w:rsidRDefault="00826BB5" w:rsidP="00451F58">
            <w:pPr>
              <w:spacing w:line="280" w:lineRule="auto"/>
              <w:jc w:val="center"/>
              <w:rPr>
                <w:rFonts w:ascii="Arial" w:hAnsi="Arial" w:cs="Arial"/>
                <w:b/>
                <w:lang w:val="en-US"/>
              </w:rPr>
            </w:pPr>
            <w:r w:rsidRPr="006F348E">
              <w:rPr>
                <w:rFonts w:ascii="Arial" w:hAnsi="Arial" w:cs="Arial"/>
                <w:b/>
                <w:lang w:val="en-US"/>
              </w:rPr>
              <w:t>Page numbers</w:t>
            </w:r>
          </w:p>
        </w:tc>
      </w:tr>
      <w:tr w:rsidR="00E5301F" w:rsidRPr="00380F1B" w14:paraId="3E4581BE" w14:textId="77777777" w:rsidTr="00826BB5">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0FB2A6" w14:textId="3B0D8665" w:rsidR="00E5301F" w:rsidRPr="006F348E" w:rsidRDefault="00826BB5" w:rsidP="00451F58">
            <w:pPr>
              <w:spacing w:line="280" w:lineRule="auto"/>
              <w:jc w:val="center"/>
              <w:rPr>
                <w:rFonts w:ascii="Arial" w:hAnsi="Arial" w:cs="Arial"/>
                <w:b/>
                <w:lang w:val="en-US"/>
              </w:rPr>
            </w:pPr>
            <w:r w:rsidRPr="006F348E">
              <w:rPr>
                <w:rFonts w:ascii="Arial" w:hAnsi="Arial" w:cs="Arial"/>
                <w:b/>
                <w:lang w:val="en-US"/>
              </w:rPr>
              <w:t>Evidence of the powers and name(s) of the legal representative(s)</w:t>
            </w:r>
          </w:p>
        </w:tc>
      </w:tr>
      <w:tr w:rsidR="00E5301F" w:rsidRPr="006F348E" w14:paraId="0E355CDF" w14:textId="77777777" w:rsidTr="00826BB5">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B8F1E08" w14:textId="77777777" w:rsidR="00E5301F" w:rsidRPr="006F348E" w:rsidRDefault="00E5301F" w:rsidP="00E5301F">
            <w:pPr>
              <w:jc w:val="center"/>
              <w:rPr>
                <w:rFonts w:ascii="Arial" w:hAnsi="Arial" w:cs="Arial"/>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0C7FE1BD" w14:textId="77777777" w:rsidR="00E5301F" w:rsidRPr="006F348E" w:rsidRDefault="00E5301F" w:rsidP="00E5301F">
            <w:pPr>
              <w:jc w:val="center"/>
              <w:rPr>
                <w:rFonts w:ascii="Arial" w:hAnsi="Arial" w:cs="Arial"/>
                <w:lang w:val="en-US"/>
              </w:rPr>
            </w:pPr>
            <w:r w:rsidRPr="006F348E">
              <w:rPr>
                <w:rFonts w:ascii="Arial" w:hAnsi="Arial" w:cs="Arial"/>
                <w:lang w:val="en-US"/>
              </w:rPr>
              <w:t>1</w:t>
            </w:r>
          </w:p>
        </w:tc>
        <w:tc>
          <w:tcPr>
            <w:tcW w:w="2948" w:type="pct"/>
            <w:tcBorders>
              <w:top w:val="nil"/>
              <w:left w:val="nil"/>
              <w:bottom w:val="single" w:sz="4" w:space="0" w:color="auto"/>
              <w:right w:val="single" w:sz="4" w:space="0" w:color="auto"/>
            </w:tcBorders>
            <w:shd w:val="clear" w:color="auto" w:fill="auto"/>
            <w:vAlign w:val="center"/>
            <w:hideMark/>
          </w:tcPr>
          <w:p w14:paraId="2103D86B" w14:textId="706AE7A0" w:rsidR="00E5301F" w:rsidRPr="006F348E" w:rsidRDefault="00826BB5" w:rsidP="00451F58">
            <w:pPr>
              <w:spacing w:line="280" w:lineRule="auto"/>
              <w:rPr>
                <w:rFonts w:ascii="Arial" w:hAnsi="Arial" w:cs="Arial"/>
                <w:lang w:val="en-US"/>
              </w:rPr>
            </w:pPr>
            <w:r w:rsidRPr="006F348E">
              <w:rPr>
                <w:rFonts w:ascii="Arial" w:hAnsi="Arial" w:cs="Arial"/>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2B9242A9" w14:textId="77777777" w:rsidR="00E5301F" w:rsidRPr="006F348E" w:rsidRDefault="00E5301F" w:rsidP="00E5301F">
            <w:pPr>
              <w:jc w:val="center"/>
              <w:rPr>
                <w:rFonts w:ascii="Arial" w:hAnsi="Arial" w:cs="Arial"/>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2514134E" w14:textId="77777777" w:rsidR="00E5301F" w:rsidRPr="006F348E" w:rsidRDefault="00E5301F" w:rsidP="00E5301F">
            <w:pPr>
              <w:jc w:val="center"/>
              <w:rPr>
                <w:rFonts w:ascii="Arial" w:hAnsi="Arial" w:cs="Arial"/>
                <w:lang w:val="en-US"/>
              </w:rPr>
            </w:pPr>
          </w:p>
        </w:tc>
      </w:tr>
      <w:tr w:rsidR="00E5301F" w:rsidRPr="00380F1B" w14:paraId="58693BC8" w14:textId="77777777" w:rsidTr="00826BB5">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038A011" w14:textId="77777777" w:rsidR="00E5301F" w:rsidRPr="006F348E" w:rsidRDefault="00E5301F" w:rsidP="00E5301F">
            <w:pPr>
              <w:jc w:val="center"/>
              <w:rPr>
                <w:rFonts w:ascii="Arial" w:hAnsi="Arial" w:cs="Arial"/>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076189D7" w14:textId="77777777" w:rsidR="00E5301F" w:rsidRPr="006F348E" w:rsidRDefault="00E5301F" w:rsidP="00E5301F">
            <w:pPr>
              <w:jc w:val="center"/>
              <w:rPr>
                <w:rFonts w:ascii="Arial" w:hAnsi="Arial" w:cs="Arial"/>
                <w:lang w:val="en-US"/>
              </w:rPr>
            </w:pPr>
            <w:r w:rsidRPr="006F348E">
              <w:rPr>
                <w:rFonts w:ascii="Arial" w:hAnsi="Arial" w:cs="Arial"/>
                <w:lang w:val="en-US"/>
              </w:rPr>
              <w:t>2</w:t>
            </w:r>
          </w:p>
        </w:tc>
        <w:tc>
          <w:tcPr>
            <w:tcW w:w="2948" w:type="pct"/>
            <w:tcBorders>
              <w:top w:val="nil"/>
              <w:left w:val="nil"/>
              <w:bottom w:val="single" w:sz="4" w:space="0" w:color="auto"/>
              <w:right w:val="single" w:sz="4" w:space="0" w:color="auto"/>
            </w:tcBorders>
            <w:shd w:val="clear" w:color="auto" w:fill="auto"/>
            <w:vAlign w:val="center"/>
            <w:hideMark/>
          </w:tcPr>
          <w:p w14:paraId="43F1B288" w14:textId="7D10656A" w:rsidR="00E5301F" w:rsidRPr="006F348E" w:rsidRDefault="00826BB5" w:rsidP="00451F58">
            <w:pPr>
              <w:spacing w:line="280" w:lineRule="auto"/>
              <w:rPr>
                <w:rFonts w:ascii="Arial" w:hAnsi="Arial" w:cs="Arial"/>
                <w:lang w:val="en-US"/>
              </w:rPr>
            </w:pPr>
            <w:r w:rsidRPr="006F348E">
              <w:rPr>
                <w:rFonts w:ascii="Arial" w:hAnsi="Arial" w:cs="Arial"/>
                <w:lang w:val="en-US"/>
              </w:rPr>
              <w:t>Act(s) related to the election/appointment of the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2A5AD271" w14:textId="77777777" w:rsidR="00E5301F" w:rsidRPr="006F348E" w:rsidRDefault="00E5301F" w:rsidP="00E5301F">
            <w:pPr>
              <w:jc w:val="center"/>
              <w:rPr>
                <w:rFonts w:ascii="Arial" w:hAnsi="Arial" w:cs="Arial"/>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7947F404" w14:textId="77777777" w:rsidR="00E5301F" w:rsidRPr="006F348E" w:rsidRDefault="00E5301F" w:rsidP="00E5301F">
            <w:pPr>
              <w:jc w:val="center"/>
              <w:rPr>
                <w:rFonts w:ascii="Arial" w:hAnsi="Arial" w:cs="Arial"/>
                <w:lang w:val="en-US"/>
              </w:rPr>
            </w:pPr>
          </w:p>
        </w:tc>
      </w:tr>
      <w:tr w:rsidR="00E5301F" w:rsidRPr="00380F1B" w14:paraId="3286B97F" w14:textId="77777777" w:rsidTr="00AC340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8274B16" w14:textId="77777777" w:rsidR="00E5301F" w:rsidRPr="006F348E" w:rsidRDefault="00E5301F" w:rsidP="00E5301F">
            <w:pPr>
              <w:jc w:val="center"/>
              <w:rPr>
                <w:rFonts w:ascii="Arial" w:hAnsi="Arial" w:cs="Arial"/>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76786640" w14:textId="77777777" w:rsidR="00E5301F" w:rsidRPr="006F348E" w:rsidRDefault="00E5301F" w:rsidP="00E5301F">
            <w:pPr>
              <w:jc w:val="center"/>
              <w:rPr>
                <w:rFonts w:ascii="Arial" w:hAnsi="Arial" w:cs="Arial"/>
                <w:lang w:val="en-US"/>
              </w:rPr>
            </w:pPr>
            <w:r w:rsidRPr="006F348E">
              <w:rPr>
                <w:rFonts w:ascii="Arial" w:hAnsi="Arial" w:cs="Arial"/>
                <w:lang w:val="en-US"/>
              </w:rPr>
              <w:t>3</w:t>
            </w:r>
          </w:p>
        </w:tc>
        <w:tc>
          <w:tcPr>
            <w:tcW w:w="2948" w:type="pct"/>
            <w:tcBorders>
              <w:top w:val="nil"/>
              <w:left w:val="nil"/>
              <w:bottom w:val="single" w:sz="4" w:space="0" w:color="auto"/>
              <w:right w:val="single" w:sz="4" w:space="0" w:color="auto"/>
            </w:tcBorders>
            <w:shd w:val="clear" w:color="auto" w:fill="auto"/>
            <w:vAlign w:val="center"/>
            <w:hideMark/>
          </w:tcPr>
          <w:p w14:paraId="03F7AE99" w14:textId="672C4D12" w:rsidR="00E5301F" w:rsidRPr="006F348E" w:rsidRDefault="00826BB5" w:rsidP="00451F58">
            <w:pPr>
              <w:spacing w:line="280" w:lineRule="auto"/>
              <w:rPr>
                <w:rFonts w:ascii="Arial" w:hAnsi="Arial" w:cs="Arial"/>
                <w:lang w:val="en-US"/>
              </w:rPr>
            </w:pPr>
            <w:r w:rsidRPr="006F348E">
              <w:rPr>
                <w:rFonts w:ascii="Arial" w:hAnsi="Arial" w:cs="Arial"/>
                <w:lang w:val="en-US"/>
              </w:rPr>
              <w:t>Document for satisfaction of the conditions to exercise the legal representatives’ powers</w:t>
            </w:r>
          </w:p>
        </w:tc>
        <w:tc>
          <w:tcPr>
            <w:tcW w:w="787" w:type="pct"/>
            <w:tcBorders>
              <w:top w:val="nil"/>
              <w:left w:val="nil"/>
              <w:bottom w:val="single" w:sz="4" w:space="0" w:color="auto"/>
              <w:right w:val="single" w:sz="4" w:space="0" w:color="auto"/>
            </w:tcBorders>
            <w:shd w:val="clear" w:color="auto" w:fill="auto"/>
            <w:vAlign w:val="center"/>
            <w:hideMark/>
          </w:tcPr>
          <w:p w14:paraId="4FF1D51C" w14:textId="77777777" w:rsidR="00E5301F" w:rsidRPr="006F348E" w:rsidRDefault="00E5301F" w:rsidP="00E5301F">
            <w:pPr>
              <w:jc w:val="center"/>
              <w:rPr>
                <w:rFonts w:ascii="Arial" w:hAnsi="Arial" w:cs="Arial"/>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0B896F7D" w14:textId="77777777" w:rsidR="00E5301F" w:rsidRPr="006F348E" w:rsidRDefault="00E5301F" w:rsidP="00E5301F">
            <w:pPr>
              <w:jc w:val="center"/>
              <w:rPr>
                <w:rFonts w:ascii="Arial" w:hAnsi="Arial" w:cs="Arial"/>
                <w:lang w:val="en-US"/>
              </w:rPr>
            </w:pPr>
          </w:p>
        </w:tc>
      </w:tr>
      <w:tr w:rsidR="00E5301F" w:rsidRPr="006F348E" w14:paraId="61ABA651" w14:textId="77777777" w:rsidTr="00AC340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587019E" w14:textId="77777777" w:rsidR="00E5301F" w:rsidRPr="006F348E" w:rsidRDefault="00E5301F" w:rsidP="00E5301F">
            <w:pPr>
              <w:jc w:val="center"/>
              <w:rPr>
                <w:rFonts w:ascii="Arial" w:hAnsi="Arial" w:cs="Arial"/>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57560B59" w14:textId="77777777" w:rsidR="00E5301F" w:rsidRPr="006F348E" w:rsidRDefault="00E5301F" w:rsidP="00E5301F">
            <w:pPr>
              <w:jc w:val="center"/>
              <w:rPr>
                <w:rFonts w:ascii="Arial" w:hAnsi="Arial" w:cs="Arial"/>
                <w:lang w:val="en-US"/>
              </w:rPr>
            </w:pPr>
            <w:r w:rsidRPr="006F348E">
              <w:rPr>
                <w:rFonts w:ascii="Arial" w:hAnsi="Arial" w:cs="Arial"/>
                <w:lang w:val="en-US"/>
              </w:rPr>
              <w:t>4</w:t>
            </w:r>
          </w:p>
        </w:tc>
        <w:tc>
          <w:tcPr>
            <w:tcW w:w="2948" w:type="pct"/>
            <w:tcBorders>
              <w:top w:val="nil"/>
              <w:left w:val="nil"/>
              <w:bottom w:val="single" w:sz="4" w:space="0" w:color="auto"/>
              <w:right w:val="single" w:sz="4" w:space="0" w:color="auto"/>
            </w:tcBorders>
            <w:shd w:val="clear" w:color="auto" w:fill="auto"/>
            <w:vAlign w:val="center"/>
            <w:hideMark/>
          </w:tcPr>
          <w:p w14:paraId="1AFE4667" w14:textId="69BD19CD" w:rsidR="00E5301F" w:rsidRPr="006F348E" w:rsidRDefault="00AC340E" w:rsidP="00451F58">
            <w:pPr>
              <w:spacing w:line="280" w:lineRule="auto"/>
              <w:rPr>
                <w:rFonts w:ascii="Arial" w:hAnsi="Arial" w:cs="Arial"/>
                <w:lang w:val="en-US"/>
              </w:rPr>
            </w:pPr>
            <w:r w:rsidRPr="006F348E">
              <w:rPr>
                <w:rFonts w:ascii="Arial" w:hAnsi="Arial" w:cs="Arial"/>
                <w:lang w:val="en-US"/>
              </w:rPr>
              <w:t>Others:</w:t>
            </w:r>
            <w:r w:rsidR="00E5301F" w:rsidRPr="006F348E">
              <w:rPr>
                <w:rFonts w:ascii="Arial" w:hAnsi="Arial" w:cs="Arial"/>
                <w:lang w:val="en-US"/>
              </w:rPr>
              <w:t xml:space="preserve"> </w:t>
            </w:r>
            <w:r w:rsidRPr="006F348E">
              <w:rPr>
                <w:rFonts w:ascii="Arial" w:hAnsi="Arial" w:cs="Arial"/>
                <w:i/>
                <w:lang w:val="en-US"/>
              </w:rPr>
              <w:fldChar w:fldCharType="begin">
                <w:ffData>
                  <w:name w:val=""/>
                  <w:enabled/>
                  <w:calcOnExit w:val="0"/>
                  <w:textInput>
                    <w:default w:val="[list]"/>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list]</w:t>
            </w:r>
            <w:r w:rsidRPr="006F348E">
              <w:rPr>
                <w:rFonts w:ascii="Arial" w:hAnsi="Arial" w:cs="Arial"/>
                <w:i/>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27DF9491" w14:textId="77777777" w:rsidR="00E5301F" w:rsidRPr="006F348E" w:rsidRDefault="00E5301F" w:rsidP="00E5301F">
            <w:pPr>
              <w:jc w:val="center"/>
              <w:rPr>
                <w:rFonts w:ascii="Arial" w:hAnsi="Arial" w:cs="Arial"/>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47534C87" w14:textId="77777777" w:rsidR="00E5301F" w:rsidRPr="006F348E" w:rsidRDefault="00E5301F" w:rsidP="00E5301F">
            <w:pPr>
              <w:jc w:val="center"/>
              <w:rPr>
                <w:rFonts w:ascii="Arial" w:hAnsi="Arial" w:cs="Arial"/>
                <w:lang w:val="en-US"/>
              </w:rPr>
            </w:pPr>
          </w:p>
        </w:tc>
      </w:tr>
      <w:tr w:rsidR="00E5301F" w:rsidRPr="00380F1B" w14:paraId="6D0EF5BC" w14:textId="77777777" w:rsidTr="00AC340E">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185203" w14:textId="3EFB7AE2" w:rsidR="00E5301F" w:rsidRPr="006F348E" w:rsidRDefault="00AC340E" w:rsidP="00451F58">
            <w:pPr>
              <w:spacing w:line="280" w:lineRule="auto"/>
              <w:jc w:val="center"/>
              <w:rPr>
                <w:rFonts w:ascii="Arial" w:hAnsi="Arial" w:cs="Arial"/>
                <w:b/>
                <w:lang w:val="en-US"/>
              </w:rPr>
            </w:pPr>
            <w:r w:rsidRPr="006F348E">
              <w:rPr>
                <w:rFonts w:ascii="Arial" w:hAnsi="Arial" w:cs="Arial"/>
                <w:b/>
                <w:lang w:val="en-US"/>
              </w:rPr>
              <w:t>Restrictions on exercise of the legal representative(s)’ powers</w:t>
            </w:r>
          </w:p>
        </w:tc>
      </w:tr>
      <w:tr w:rsidR="00E5301F" w:rsidRPr="006F348E" w14:paraId="339848A3" w14:textId="77777777" w:rsidTr="00AC340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1F6136C" w14:textId="77777777" w:rsidR="00E5301F" w:rsidRPr="006F348E" w:rsidRDefault="00E5301F" w:rsidP="00E5301F">
            <w:pPr>
              <w:jc w:val="center"/>
              <w:rPr>
                <w:rFonts w:ascii="Arial" w:hAnsi="Arial" w:cs="Arial"/>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08540642" w14:textId="77777777" w:rsidR="00E5301F" w:rsidRPr="006F348E" w:rsidRDefault="00E5301F" w:rsidP="00E5301F">
            <w:pPr>
              <w:jc w:val="center"/>
              <w:rPr>
                <w:rFonts w:ascii="Arial" w:hAnsi="Arial" w:cs="Arial"/>
                <w:lang w:val="en-US"/>
              </w:rPr>
            </w:pPr>
            <w:r w:rsidRPr="006F348E">
              <w:rPr>
                <w:rFonts w:ascii="Arial" w:hAnsi="Arial" w:cs="Arial"/>
                <w:lang w:val="en-US"/>
              </w:rPr>
              <w:t>5</w:t>
            </w:r>
          </w:p>
        </w:tc>
        <w:tc>
          <w:tcPr>
            <w:tcW w:w="2948" w:type="pct"/>
            <w:tcBorders>
              <w:top w:val="nil"/>
              <w:left w:val="nil"/>
              <w:bottom w:val="single" w:sz="4" w:space="0" w:color="auto"/>
              <w:right w:val="single" w:sz="4" w:space="0" w:color="auto"/>
            </w:tcBorders>
            <w:shd w:val="clear" w:color="auto" w:fill="auto"/>
            <w:vAlign w:val="center"/>
            <w:hideMark/>
          </w:tcPr>
          <w:p w14:paraId="1A80B45F" w14:textId="0B9642B6" w:rsidR="00E5301F" w:rsidRPr="006F348E" w:rsidRDefault="00AC340E" w:rsidP="00451F58">
            <w:pPr>
              <w:spacing w:line="280" w:lineRule="auto"/>
              <w:rPr>
                <w:rFonts w:ascii="Arial" w:hAnsi="Arial" w:cs="Arial"/>
                <w:lang w:val="en-US"/>
              </w:rPr>
            </w:pPr>
            <w:r w:rsidRPr="006F348E">
              <w:rPr>
                <w:rFonts w:ascii="Arial" w:hAnsi="Arial" w:cs="Arial"/>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5694624C" w14:textId="77777777" w:rsidR="00E5301F" w:rsidRPr="006F348E" w:rsidRDefault="00E5301F" w:rsidP="00E5301F">
            <w:pPr>
              <w:jc w:val="center"/>
              <w:rPr>
                <w:rFonts w:ascii="Arial" w:hAnsi="Arial" w:cs="Arial"/>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58BE9E2" w14:textId="77777777" w:rsidR="00E5301F" w:rsidRPr="006F348E" w:rsidRDefault="00E5301F" w:rsidP="00E5301F">
            <w:pPr>
              <w:jc w:val="center"/>
              <w:rPr>
                <w:rFonts w:ascii="Arial" w:hAnsi="Arial" w:cs="Arial"/>
                <w:lang w:val="en-US"/>
              </w:rPr>
            </w:pPr>
          </w:p>
        </w:tc>
      </w:tr>
      <w:tr w:rsidR="00E5301F" w:rsidRPr="006F348E" w14:paraId="120E2255"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4275E44" w14:textId="77777777" w:rsidR="00E5301F" w:rsidRPr="006F348E" w:rsidRDefault="00E5301F" w:rsidP="00E5301F">
            <w:pPr>
              <w:jc w:val="center"/>
              <w:rPr>
                <w:rFonts w:ascii="Arial" w:hAnsi="Arial" w:cs="Arial"/>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25585ABB" w14:textId="77777777" w:rsidR="00E5301F" w:rsidRPr="006F348E" w:rsidRDefault="00E5301F" w:rsidP="00E5301F">
            <w:pPr>
              <w:jc w:val="center"/>
              <w:rPr>
                <w:rFonts w:ascii="Arial" w:hAnsi="Arial" w:cs="Arial"/>
                <w:lang w:val="en-US"/>
              </w:rPr>
            </w:pPr>
            <w:r w:rsidRPr="006F348E">
              <w:rPr>
                <w:rFonts w:ascii="Arial" w:hAnsi="Arial" w:cs="Arial"/>
                <w:lang w:val="en-US"/>
              </w:rPr>
              <w:t>6</w:t>
            </w:r>
          </w:p>
        </w:tc>
        <w:tc>
          <w:tcPr>
            <w:tcW w:w="2948" w:type="pct"/>
            <w:tcBorders>
              <w:top w:val="nil"/>
              <w:left w:val="nil"/>
              <w:bottom w:val="single" w:sz="4" w:space="0" w:color="auto"/>
              <w:right w:val="single" w:sz="4" w:space="0" w:color="auto"/>
            </w:tcBorders>
            <w:shd w:val="clear" w:color="auto" w:fill="auto"/>
            <w:vAlign w:val="center"/>
            <w:hideMark/>
          </w:tcPr>
          <w:p w14:paraId="499D6D82" w14:textId="2D6F9E99" w:rsidR="00E5301F" w:rsidRPr="006F348E" w:rsidRDefault="00AC340E" w:rsidP="00451F58">
            <w:pPr>
              <w:spacing w:line="280" w:lineRule="auto"/>
              <w:rPr>
                <w:rFonts w:ascii="Arial" w:hAnsi="Arial" w:cs="Arial"/>
                <w:lang w:val="en-US"/>
              </w:rPr>
            </w:pPr>
            <w:r w:rsidRPr="006F348E">
              <w:rPr>
                <w:rFonts w:ascii="Arial" w:hAnsi="Arial" w:cs="Arial"/>
                <w:lang w:val="en-US"/>
              </w:rPr>
              <w:t>Others:</w:t>
            </w:r>
            <w:r w:rsidR="00E5301F" w:rsidRPr="006F348E">
              <w:rPr>
                <w:rFonts w:ascii="Arial" w:hAnsi="Arial" w:cs="Arial"/>
                <w:lang w:val="en-US"/>
              </w:rPr>
              <w:t xml:space="preserve"> </w:t>
            </w:r>
            <w:r w:rsidRPr="006F348E">
              <w:rPr>
                <w:rFonts w:ascii="Arial" w:hAnsi="Arial" w:cs="Arial"/>
                <w:i/>
                <w:lang w:val="en-US"/>
              </w:rPr>
              <w:fldChar w:fldCharType="begin">
                <w:ffData>
                  <w:name w:val=""/>
                  <w:enabled/>
                  <w:calcOnExit w:val="0"/>
                  <w:textInput>
                    <w:default w:val="[list]"/>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list]</w:t>
            </w:r>
            <w:r w:rsidRPr="006F348E">
              <w:rPr>
                <w:rFonts w:ascii="Arial" w:hAnsi="Arial" w:cs="Arial"/>
                <w:i/>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377EE932" w14:textId="77777777" w:rsidR="00E5301F" w:rsidRPr="006F348E" w:rsidRDefault="00E5301F" w:rsidP="00E5301F">
            <w:pPr>
              <w:jc w:val="center"/>
              <w:rPr>
                <w:rFonts w:ascii="Arial" w:hAnsi="Arial" w:cs="Arial"/>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AC4FC42" w14:textId="77777777" w:rsidR="00E5301F" w:rsidRPr="006F348E" w:rsidRDefault="00E5301F" w:rsidP="00E5301F">
            <w:pPr>
              <w:jc w:val="center"/>
              <w:rPr>
                <w:rFonts w:ascii="Arial" w:hAnsi="Arial" w:cs="Arial"/>
                <w:lang w:val="en-US"/>
              </w:rPr>
            </w:pPr>
          </w:p>
        </w:tc>
      </w:tr>
    </w:tbl>
    <w:p w14:paraId="4347CCC1" w14:textId="77777777" w:rsidR="00E5301F" w:rsidRPr="006F348E" w:rsidRDefault="00E5301F" w:rsidP="00E5301F">
      <w:pPr>
        <w:spacing w:line="360" w:lineRule="auto"/>
        <w:ind w:firstLine="709"/>
        <w:rPr>
          <w:rFonts w:ascii="Arial" w:hAnsi="Arial" w:cs="Arial"/>
          <w:lang w:val="en-US"/>
        </w:rPr>
      </w:pPr>
    </w:p>
    <w:p w14:paraId="3486D298" w14:textId="77777777" w:rsidR="00E5301F" w:rsidRPr="006F348E" w:rsidRDefault="00E5301F" w:rsidP="00E5301F">
      <w:pPr>
        <w:pStyle w:val="Edital-TabelaTtulo"/>
        <w:rPr>
          <w:lang w:val="en-US"/>
        </w:rPr>
      </w:pPr>
    </w:p>
    <w:p w14:paraId="3349D9D3" w14:textId="77777777" w:rsidR="00807C90" w:rsidRPr="006F348E" w:rsidRDefault="00807C90" w:rsidP="00807C90">
      <w:pPr>
        <w:pStyle w:val="Edital-Corpodetexto"/>
        <w:rPr>
          <w:rFonts w:cs="Arial"/>
          <w:szCs w:val="22"/>
        </w:rPr>
      </w:pPr>
    </w:p>
    <w:p w14:paraId="33364DDE" w14:textId="77777777" w:rsidR="00807C90" w:rsidRPr="006F348E" w:rsidRDefault="00807C90" w:rsidP="00807C90">
      <w:pPr>
        <w:pStyle w:val="Edital-AnexoAssinatura"/>
        <w:rPr>
          <w:rFonts w:ascii="Arial" w:hAnsi="Arial" w:cs="Arial"/>
          <w:lang w:val="en-US"/>
        </w:rPr>
      </w:pPr>
      <w:r w:rsidRPr="006F348E">
        <w:rPr>
          <w:rFonts w:ascii="Arial" w:hAnsi="Arial" w:cs="Arial"/>
          <w:lang w:val="en-US"/>
        </w:rPr>
        <w:t xml:space="preserve">___________________________ </w:t>
      </w:r>
    </w:p>
    <w:p w14:paraId="45560BCC" w14:textId="30360002" w:rsidR="00807C90" w:rsidRPr="006F348E" w:rsidRDefault="00AC340E" w:rsidP="00807C90">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7BCF232E" w14:textId="3C70DF99" w:rsidR="00AC340E" w:rsidRPr="006F348E" w:rsidRDefault="00AC340E" w:rsidP="00AC340E">
      <w:pPr>
        <w:pStyle w:val="Edital-AnexoAssinatura"/>
        <w:rPr>
          <w:rFonts w:ascii="Arial" w:hAnsi="Arial" w:cs="Arial"/>
          <w:lang w:val="en-US"/>
        </w:rPr>
      </w:pPr>
      <w:r w:rsidRPr="006F348E">
        <w:rPr>
          <w:rFonts w:ascii="Arial" w:hAnsi="Arial" w:cs="Arial"/>
          <w:lang w:val="en-US"/>
        </w:rPr>
        <w:t>Signed by:</w:t>
      </w:r>
      <w:r w:rsidRPr="006F348E">
        <w:rPr>
          <w:rFonts w:ascii="Arial" w:hAnsi="Arial" w:cs="Arial"/>
          <w:lang w:val="en-US"/>
        </w:rPr>
        <w:tab/>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54859DDC" w14:textId="6F44B5C9" w:rsidR="00AC340E" w:rsidRPr="006F348E" w:rsidRDefault="00AC340E" w:rsidP="00AC340E">
      <w:pPr>
        <w:pStyle w:val="Edital-AnexoAssinatura"/>
        <w:rPr>
          <w:rFonts w:ascii="Arial" w:hAnsi="Arial" w:cs="Arial"/>
          <w:lang w:val="en-US"/>
        </w:rPr>
      </w:pPr>
      <w:r w:rsidRPr="006F348E">
        <w:rPr>
          <w:rFonts w:ascii="Arial" w:hAnsi="Arial" w:cs="Arial"/>
          <w:lang w:val="en-US"/>
        </w:rPr>
        <w:t>Place and date:</w:t>
      </w:r>
      <w:r w:rsidRPr="006F348E">
        <w:rPr>
          <w:rFonts w:ascii="Arial" w:hAnsi="Arial" w:cs="Arial"/>
          <w:lang w:val="en-US"/>
        </w:rPr>
        <w:tab/>
      </w:r>
      <w:r w:rsidRPr="006F348E">
        <w:rPr>
          <w:rFonts w:ascii="Arial" w:hAnsi="Arial" w:cs="Arial"/>
          <w:i/>
          <w:lang w:val="en-US"/>
        </w:rPr>
        <w:fldChar w:fldCharType="begin">
          <w:ffData>
            <w:name w:val=""/>
            <w:enabled/>
            <w:calcOnExit/>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p>
    <w:p w14:paraId="28BB7969" w14:textId="77777777" w:rsidR="00807C90" w:rsidRPr="006F348E" w:rsidRDefault="00807C90" w:rsidP="00807C90">
      <w:pPr>
        <w:pStyle w:val="Edital-Corpodetexto"/>
        <w:rPr>
          <w:rFonts w:cs="Arial"/>
          <w:szCs w:val="22"/>
        </w:rPr>
      </w:pPr>
    </w:p>
    <w:p w14:paraId="3B2D8930" w14:textId="77777777" w:rsidR="00807C90" w:rsidRPr="006F348E" w:rsidRDefault="00807C90" w:rsidP="00807C90">
      <w:pPr>
        <w:rPr>
          <w:rFonts w:ascii="Arial" w:hAnsi="Arial" w:cs="Arial"/>
          <w:lang w:val="en-US"/>
        </w:rPr>
      </w:pPr>
      <w:r w:rsidRPr="006F348E">
        <w:rPr>
          <w:rFonts w:ascii="Arial" w:hAnsi="Arial" w:cs="Arial"/>
          <w:lang w:val="en-US"/>
        </w:rPr>
        <w:br w:type="page"/>
      </w:r>
    </w:p>
    <w:p w14:paraId="5CF4BA52" w14:textId="47190084" w:rsidR="00807C90" w:rsidRPr="006F348E" w:rsidRDefault="00AC340E" w:rsidP="00807C90">
      <w:pPr>
        <w:pStyle w:val="Edital-AnexoTtulo"/>
        <w:rPr>
          <w:sz w:val="22"/>
          <w:szCs w:val="22"/>
          <w:lang w:val="en-US"/>
        </w:rPr>
      </w:pPr>
      <w:bookmarkStart w:id="7223" w:name="_Toc419909072"/>
      <w:bookmarkStart w:id="7224" w:name="_Toc419909248"/>
      <w:bookmarkStart w:id="7225" w:name="_Toc419909073"/>
      <w:bookmarkStart w:id="7226" w:name="_Toc419909249"/>
      <w:bookmarkStart w:id="7227" w:name="_Toc419908969"/>
      <w:bookmarkStart w:id="7228" w:name="_Toc419909074"/>
      <w:bookmarkStart w:id="7229" w:name="_Toc419909250"/>
      <w:bookmarkStart w:id="7230" w:name="_ANEXO_III_-"/>
      <w:bookmarkStart w:id="7231" w:name="_Toc419908970"/>
      <w:bookmarkStart w:id="7232" w:name="_Toc419909075"/>
      <w:bookmarkStart w:id="7233" w:name="_Toc419909251"/>
      <w:bookmarkStart w:id="7234" w:name="_Toc419908971"/>
      <w:bookmarkStart w:id="7235" w:name="_Toc419909076"/>
      <w:bookmarkStart w:id="7236" w:name="_Toc419909252"/>
      <w:bookmarkStart w:id="7237" w:name="_Toc419909077"/>
      <w:bookmarkStart w:id="7238" w:name="_Toc419909253"/>
      <w:bookmarkStart w:id="7239" w:name="_Toc419908973"/>
      <w:bookmarkStart w:id="7240" w:name="_Toc419909254"/>
      <w:bookmarkStart w:id="7241" w:name="_Toc419909255"/>
      <w:bookmarkStart w:id="7242" w:name="_Toc419909080"/>
      <w:bookmarkStart w:id="7243" w:name="_Toc419909256"/>
      <w:bookmarkStart w:id="7244" w:name="_Toc419908976"/>
      <w:bookmarkStart w:id="7245" w:name="_Toc419909081"/>
      <w:bookmarkStart w:id="7246" w:name="_Toc419909257"/>
      <w:bookmarkStart w:id="7247" w:name="_Toc419908977"/>
      <w:bookmarkStart w:id="7248" w:name="_Toc419909258"/>
      <w:bookmarkStart w:id="7249" w:name="_Toc419908978"/>
      <w:bookmarkStart w:id="7250" w:name="_Toc419909083"/>
      <w:bookmarkStart w:id="7251" w:name="_Toc419909259"/>
      <w:bookmarkStart w:id="7252" w:name="_Toc419908979"/>
      <w:bookmarkStart w:id="7253" w:name="_Toc419909084"/>
      <w:bookmarkStart w:id="7254" w:name="_Toc419909260"/>
      <w:bookmarkStart w:id="7255" w:name="_Toc419909085"/>
      <w:bookmarkStart w:id="7256" w:name="_Toc419909261"/>
      <w:bookmarkStart w:id="7257" w:name="_Toc419908981"/>
      <w:bookmarkStart w:id="7258" w:name="_Toc419909262"/>
      <w:bookmarkStart w:id="7259" w:name="_Toc419909087"/>
      <w:bookmarkStart w:id="7260" w:name="_Toc419909263"/>
      <w:bookmarkStart w:id="7261" w:name="_Toc419908983"/>
      <w:bookmarkStart w:id="7262" w:name="_Toc419909088"/>
      <w:bookmarkStart w:id="7263" w:name="_Toc419909264"/>
      <w:bookmarkStart w:id="7264" w:name="_Toc419909089"/>
      <w:bookmarkStart w:id="7265" w:name="_Toc419909265"/>
      <w:bookmarkStart w:id="7266" w:name="_Toc419908985"/>
      <w:bookmarkStart w:id="7267" w:name="_Toc419909090"/>
      <w:bookmarkStart w:id="7268" w:name="_Toc419909266"/>
      <w:bookmarkStart w:id="7269" w:name="_Toc419908986"/>
      <w:bookmarkStart w:id="7270" w:name="_Toc419909267"/>
      <w:bookmarkStart w:id="7271" w:name="_Toc419908987"/>
      <w:bookmarkStart w:id="7272" w:name="_Toc419909092"/>
      <w:bookmarkStart w:id="7273" w:name="_Toc419909268"/>
      <w:bookmarkStart w:id="7274" w:name="_Toc419909269"/>
      <w:bookmarkStart w:id="7275" w:name="_Toc419909270"/>
      <w:bookmarkStart w:id="7276" w:name="_Toc419908990"/>
      <w:bookmarkStart w:id="7277" w:name="_Toc419909271"/>
      <w:bookmarkStart w:id="7278" w:name="_Toc419908991"/>
      <w:bookmarkStart w:id="7279" w:name="_Toc419909272"/>
      <w:bookmarkStart w:id="7280" w:name="_Toc419908992"/>
      <w:bookmarkStart w:id="7281" w:name="_Toc419909273"/>
      <w:bookmarkStart w:id="7282" w:name="_Toc419908993"/>
      <w:bookmarkStart w:id="7283" w:name="_Toc419909274"/>
      <w:bookmarkStart w:id="7284" w:name="_Toc419909275"/>
      <w:bookmarkStart w:id="7285" w:name="_Toc419908995"/>
      <w:bookmarkStart w:id="7286" w:name="_Toc419909276"/>
      <w:bookmarkStart w:id="7287" w:name="_Toc419908996"/>
      <w:bookmarkStart w:id="7288" w:name="_Toc419909277"/>
      <w:bookmarkStart w:id="7289" w:name="_Toc419908997"/>
      <w:bookmarkStart w:id="7290" w:name="_Toc419909278"/>
      <w:bookmarkStart w:id="7291" w:name="_Toc419908998"/>
      <w:bookmarkStart w:id="7292" w:name="_Toc419909103"/>
      <w:bookmarkStart w:id="7293" w:name="_Toc419909279"/>
      <w:bookmarkStart w:id="7294" w:name="_Toc419908999"/>
      <w:bookmarkStart w:id="7295" w:name="_Toc419909280"/>
      <w:bookmarkStart w:id="7296" w:name="_Toc361937690"/>
      <w:bookmarkStart w:id="7297" w:name="_Toc364417342"/>
      <w:bookmarkStart w:id="7298" w:name="_Toc364685850"/>
      <w:bookmarkStart w:id="7299" w:name="_Toc361937691"/>
      <w:bookmarkStart w:id="7300" w:name="_Toc364417343"/>
      <w:bookmarkStart w:id="7301" w:name="_Toc364685851"/>
      <w:bookmarkStart w:id="7302" w:name="_Toc361937692"/>
      <w:bookmarkStart w:id="7303" w:name="_Toc364417344"/>
      <w:bookmarkStart w:id="7304" w:name="_Toc364685852"/>
      <w:bookmarkStart w:id="7305" w:name="_Toc419909000"/>
      <w:bookmarkStart w:id="7306" w:name="_Toc419909281"/>
      <w:bookmarkStart w:id="7307" w:name="_Toc419909001"/>
      <w:bookmarkStart w:id="7308" w:name="_Toc419909282"/>
      <w:bookmarkStart w:id="7309" w:name="_Toc419909002"/>
      <w:bookmarkStart w:id="7310" w:name="_Toc419909107"/>
      <w:bookmarkStart w:id="7311" w:name="_Toc419909283"/>
      <w:bookmarkStart w:id="7312" w:name="_Toc419909003"/>
      <w:bookmarkStart w:id="7313" w:name="_Toc419909284"/>
      <w:bookmarkStart w:id="7314" w:name="_Toc419909004"/>
      <w:bookmarkStart w:id="7315" w:name="_Toc419909285"/>
      <w:bookmarkStart w:id="7316" w:name="_Toc419909005"/>
      <w:bookmarkStart w:id="7317" w:name="_Toc419909110"/>
      <w:bookmarkStart w:id="7318" w:name="_Toc419909286"/>
      <w:bookmarkStart w:id="7319" w:name="_Toc419909287"/>
      <w:bookmarkStart w:id="7320" w:name="_Toc419909007"/>
      <w:bookmarkStart w:id="7321" w:name="_Toc419909288"/>
      <w:bookmarkStart w:id="7322" w:name="_Toc419909008"/>
      <w:bookmarkStart w:id="7323" w:name="_Toc419909113"/>
      <w:bookmarkStart w:id="7324" w:name="_Toc419909289"/>
      <w:bookmarkStart w:id="7325" w:name="_Toc419909009"/>
      <w:bookmarkStart w:id="7326" w:name="_Toc419909290"/>
      <w:bookmarkStart w:id="7327" w:name="_Toc419909010"/>
      <w:bookmarkStart w:id="7328" w:name="_Toc419909115"/>
      <w:bookmarkStart w:id="7329" w:name="_Toc419909291"/>
      <w:bookmarkStart w:id="7330" w:name="_Toc419909011"/>
      <w:bookmarkStart w:id="7331" w:name="_Toc419909116"/>
      <w:bookmarkStart w:id="7332" w:name="_Toc419909292"/>
      <w:bookmarkStart w:id="7333" w:name="_Toc419909117"/>
      <w:bookmarkStart w:id="7334" w:name="_Toc419909293"/>
      <w:bookmarkStart w:id="7335" w:name="_Toc419909013"/>
      <w:bookmarkStart w:id="7336" w:name="_Toc419909118"/>
      <w:bookmarkStart w:id="7337" w:name="_Toc419909294"/>
      <w:bookmarkStart w:id="7338" w:name="_Toc419909014"/>
      <w:bookmarkStart w:id="7339" w:name="_Toc419909119"/>
      <w:bookmarkStart w:id="7340" w:name="_Toc419909295"/>
      <w:bookmarkStart w:id="7341" w:name="_Toc419909015"/>
      <w:bookmarkStart w:id="7342" w:name="_Toc419909120"/>
      <w:bookmarkStart w:id="7343" w:name="_Toc419909296"/>
      <w:bookmarkStart w:id="7344" w:name="_Toc419909016"/>
      <w:bookmarkStart w:id="7345" w:name="_Toc419909297"/>
      <w:bookmarkStart w:id="7346" w:name="_Toc419909017"/>
      <w:bookmarkStart w:id="7347" w:name="_Toc419909298"/>
      <w:bookmarkStart w:id="7348" w:name="_Toc419909123"/>
      <w:bookmarkStart w:id="7349" w:name="_Toc419909299"/>
      <w:bookmarkStart w:id="7350" w:name="_Toc419909019"/>
      <w:bookmarkStart w:id="7351" w:name="_Toc419909300"/>
      <w:bookmarkStart w:id="7352" w:name="_Toc419909020"/>
      <w:bookmarkStart w:id="7353" w:name="_Toc419909301"/>
      <w:bookmarkStart w:id="7354" w:name="_Toc419909021"/>
      <w:bookmarkStart w:id="7355" w:name="_Toc419909302"/>
      <w:bookmarkStart w:id="7356" w:name="_Toc419909022"/>
      <w:bookmarkStart w:id="7357" w:name="_Toc419909127"/>
      <w:bookmarkStart w:id="7358" w:name="_Toc419909303"/>
      <w:bookmarkStart w:id="7359" w:name="_Toc419909023"/>
      <w:bookmarkStart w:id="7360" w:name="_Toc419909304"/>
      <w:bookmarkStart w:id="7361" w:name="_Toc419909024"/>
      <w:bookmarkStart w:id="7362" w:name="_Toc419909305"/>
      <w:bookmarkStart w:id="7363" w:name="_Toc419909025"/>
      <w:bookmarkStart w:id="7364" w:name="_Toc419909130"/>
      <w:bookmarkStart w:id="7365" w:name="_Toc419909306"/>
      <w:bookmarkStart w:id="7366" w:name="_Toc419909026"/>
      <w:bookmarkStart w:id="7367" w:name="_Toc419909131"/>
      <w:bookmarkStart w:id="7368" w:name="_Toc419909307"/>
      <w:bookmarkStart w:id="7369" w:name="_Toc419909132"/>
      <w:bookmarkStart w:id="7370" w:name="_Toc419909308"/>
      <w:bookmarkStart w:id="7371" w:name="_Toc419909028"/>
      <w:bookmarkStart w:id="7372" w:name="_Toc419909133"/>
      <w:bookmarkStart w:id="7373" w:name="_Toc419909309"/>
      <w:bookmarkStart w:id="7374" w:name="_Toc419909029"/>
      <w:bookmarkStart w:id="7375" w:name="_Toc419909134"/>
      <w:bookmarkStart w:id="7376" w:name="_Toc419909310"/>
      <w:bookmarkStart w:id="7377" w:name="_Toc419909030"/>
      <w:bookmarkStart w:id="7378" w:name="_Toc419909311"/>
      <w:bookmarkStart w:id="7379" w:name="_Toc419909031"/>
      <w:bookmarkStart w:id="7380" w:name="_Toc419909136"/>
      <w:bookmarkStart w:id="7381" w:name="_Toc419909312"/>
      <w:bookmarkStart w:id="7382" w:name="_Toc419909137"/>
      <w:bookmarkStart w:id="7383" w:name="_Toc419909313"/>
      <w:bookmarkStart w:id="7384" w:name="_Toc419909138"/>
      <w:bookmarkStart w:id="7385" w:name="_Toc419909314"/>
      <w:bookmarkStart w:id="7386" w:name="_Toc419909034"/>
      <w:bookmarkStart w:id="7387" w:name="_Toc419909139"/>
      <w:bookmarkStart w:id="7388" w:name="_Toc419909315"/>
      <w:bookmarkStart w:id="7389" w:name="_Toc419909035"/>
      <w:bookmarkStart w:id="7390" w:name="_Toc419909140"/>
      <w:bookmarkStart w:id="7391" w:name="_Toc419909316"/>
      <w:bookmarkStart w:id="7392" w:name="_Toc419909036"/>
      <w:bookmarkStart w:id="7393" w:name="_Toc419909141"/>
      <w:bookmarkStart w:id="7394" w:name="_Toc419909317"/>
      <w:bookmarkStart w:id="7395" w:name="_Toc419909037"/>
      <w:bookmarkStart w:id="7396" w:name="_Toc419909142"/>
      <w:bookmarkStart w:id="7397" w:name="_Toc419909318"/>
      <w:bookmarkStart w:id="7398" w:name="_Toc419909038"/>
      <w:bookmarkStart w:id="7399" w:name="_Toc419909143"/>
      <w:bookmarkStart w:id="7400" w:name="_Toc419909319"/>
      <w:bookmarkStart w:id="7401" w:name="_Toc419909039"/>
      <w:bookmarkStart w:id="7402" w:name="_Toc419909144"/>
      <w:bookmarkStart w:id="7403" w:name="_Toc419909320"/>
      <w:bookmarkStart w:id="7404" w:name="_Toc419909145"/>
      <w:bookmarkStart w:id="7405" w:name="_Toc419909321"/>
      <w:bookmarkStart w:id="7406" w:name="_Toc419909041"/>
      <w:bookmarkStart w:id="7407" w:name="_Toc419909146"/>
      <w:bookmarkStart w:id="7408" w:name="_Toc419909322"/>
      <w:bookmarkStart w:id="7409" w:name="_Toc419909042"/>
      <w:bookmarkStart w:id="7410" w:name="_Toc419909323"/>
      <w:bookmarkStart w:id="7411" w:name="_Toc419909043"/>
      <w:bookmarkStart w:id="7412" w:name="_Toc419909148"/>
      <w:bookmarkStart w:id="7413" w:name="_Toc419909324"/>
      <w:bookmarkStart w:id="7414" w:name="_Toc361937694"/>
      <w:bookmarkStart w:id="7415" w:name="_Toc364417346"/>
      <w:bookmarkStart w:id="7416" w:name="_Toc364685854"/>
      <w:bookmarkStart w:id="7417" w:name="_Toc72425107"/>
      <w:bookmarkStart w:id="7418" w:name="_Toc36372013"/>
      <w:bookmarkStart w:id="7419" w:name="_Toc65670739"/>
      <w:bookmarkStart w:id="7420" w:name="_Toc75088767"/>
      <w:bookmarkStart w:id="7421" w:name="_Toc103566523"/>
      <w:bookmarkStart w:id="7422" w:name="_Toc113185472"/>
      <w:bookmarkStart w:id="7423" w:name="_Toc337743541"/>
      <w:bookmarkStart w:id="7424" w:name="_Ref344906902"/>
      <w:bookmarkStart w:id="7425" w:name="_Ref344906924"/>
      <w:bookmarkStart w:id="7426" w:name="_Toc367733412"/>
      <w:bookmarkStart w:id="7427" w:name="Anexo5"/>
      <w:bookmarkStart w:id="7428" w:name="_Toc468674894"/>
      <w:bookmarkStart w:id="7429" w:name="_Toc468675004"/>
      <w:bookmarkStart w:id="7430" w:name="_Toc469831265"/>
      <w:bookmarkStart w:id="7431" w:name="_Toc469835093"/>
      <w:bookmarkStart w:id="7432" w:name="_Toc469889860"/>
      <w:bookmarkStart w:id="7433" w:name="_Toc469890903"/>
      <w:bookmarkStart w:id="7434" w:name="_Toc469890913"/>
      <w:bookmarkStart w:id="7435" w:name="_Toc498340207"/>
      <w:bookmarkStart w:id="7436" w:name="_Toc529762167"/>
      <w:bookmarkStart w:id="7437" w:name="_Toc530969732"/>
      <w:bookmarkStart w:id="7438" w:name="_Toc531065058"/>
      <w:bookmarkStart w:id="7439" w:name="_Toc26875837"/>
      <w:bookmarkStart w:id="7440" w:name="_Toc27484543"/>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r w:rsidRPr="006F348E">
        <w:rPr>
          <w:caps w:val="0"/>
          <w:sz w:val="22"/>
          <w:szCs w:val="22"/>
          <w:lang w:val="en-US"/>
        </w:rPr>
        <w:t>ANNEX VI – POWER OF ATTORNEY TO APPOINT ACCREDITED REPRESENTATIVES</w:t>
      </w:r>
      <w:bookmarkEnd w:id="7417"/>
    </w:p>
    <w:p w14:paraId="339CCB5C" w14:textId="77777777" w:rsidR="00807C90" w:rsidRPr="006F348E" w:rsidRDefault="00807C90" w:rsidP="00807C90">
      <w:pPr>
        <w:pStyle w:val="Edital-Corpodetexto"/>
        <w:rPr>
          <w:rFonts w:cs="Arial"/>
          <w:szCs w:val="22"/>
        </w:rPr>
      </w:pPr>
    </w:p>
    <w:p w14:paraId="21324DA8" w14:textId="24DE75AD" w:rsidR="00EE253F" w:rsidRPr="006F348E" w:rsidRDefault="00052A27" w:rsidP="000A4277">
      <w:pPr>
        <w:pStyle w:val="Edital-Corpodetexto"/>
        <w:rPr>
          <w:rFonts w:cs="Arial"/>
          <w:szCs w:val="22"/>
        </w:rPr>
      </w:pPr>
      <w:r w:rsidRPr="006F348E">
        <w:rPr>
          <w:rFonts w:cs="Arial"/>
          <w:szCs w:val="22"/>
        </w:rPr>
        <w:t xml:space="preserve">By this power of attorney, </w:t>
      </w:r>
      <w:r w:rsidR="00CB48BA" w:rsidRPr="006F348E">
        <w:rPr>
          <w:rFonts w:cs="Arial"/>
          <w:i/>
          <w:szCs w:val="22"/>
        </w:rPr>
        <w:fldChar w:fldCharType="begin">
          <w:ffData>
            <w:name w:val=""/>
            <w:enabled/>
            <w:calcOnExit w:val="0"/>
            <w:textInput>
              <w:default w:val="[insert bidder’s corporate name]"/>
            </w:textInput>
          </w:ffData>
        </w:fldChar>
      </w:r>
      <w:r w:rsidR="00CB48BA" w:rsidRPr="006F348E">
        <w:rPr>
          <w:rFonts w:cs="Arial"/>
          <w:i/>
          <w:szCs w:val="22"/>
        </w:rPr>
        <w:instrText xml:space="preserve"> FORMTEXT </w:instrText>
      </w:r>
      <w:r w:rsidR="00CB48BA" w:rsidRPr="006F348E">
        <w:rPr>
          <w:rFonts w:cs="Arial"/>
          <w:i/>
          <w:szCs w:val="22"/>
        </w:rPr>
      </w:r>
      <w:r w:rsidR="00CB48BA" w:rsidRPr="006F348E">
        <w:rPr>
          <w:rFonts w:cs="Arial"/>
          <w:i/>
          <w:szCs w:val="22"/>
        </w:rPr>
        <w:fldChar w:fldCharType="separate"/>
      </w:r>
      <w:r w:rsidR="00CB48BA" w:rsidRPr="006F348E">
        <w:rPr>
          <w:rFonts w:cs="Arial"/>
          <w:i/>
          <w:szCs w:val="22"/>
        </w:rPr>
        <w:t>[insert bidder’s corporate name]</w:t>
      </w:r>
      <w:r w:rsidR="00CB48BA" w:rsidRPr="006F348E">
        <w:rPr>
          <w:rFonts w:cs="Arial"/>
          <w:i/>
          <w:szCs w:val="22"/>
        </w:rPr>
        <w:fldChar w:fldCharType="end"/>
      </w:r>
      <w:r w:rsidR="00576E19" w:rsidRPr="006F348E">
        <w:rPr>
          <w:rFonts w:cs="Arial"/>
          <w:i/>
          <w:szCs w:val="22"/>
        </w:rPr>
        <w:t>,</w:t>
      </w:r>
      <w:r w:rsidRPr="006F348E">
        <w:rPr>
          <w:rFonts w:cs="Arial"/>
          <w:szCs w:val="22"/>
        </w:rPr>
        <w:t xml:space="preserve"> organized and existing under the laws of </w:t>
      </w:r>
      <w:bookmarkStart w:id="7441" w:name="Texto4"/>
      <w:r w:rsidR="00CB48BA" w:rsidRPr="006F348E">
        <w:rPr>
          <w:rFonts w:cs="Arial"/>
          <w:i/>
          <w:szCs w:val="22"/>
        </w:rPr>
        <w:fldChar w:fldCharType="begin">
          <w:ffData>
            <w:name w:val="Texto4"/>
            <w:enabled/>
            <w:calcOnExit w:val="0"/>
            <w:textInput>
              <w:default w:val="[insert bidder’s country of origin]"/>
            </w:textInput>
          </w:ffData>
        </w:fldChar>
      </w:r>
      <w:r w:rsidR="00CB48BA" w:rsidRPr="006F348E">
        <w:rPr>
          <w:rFonts w:cs="Arial"/>
          <w:i/>
          <w:szCs w:val="22"/>
        </w:rPr>
        <w:instrText xml:space="preserve"> FORMTEXT </w:instrText>
      </w:r>
      <w:r w:rsidR="00CB48BA" w:rsidRPr="006F348E">
        <w:rPr>
          <w:rFonts w:cs="Arial"/>
          <w:i/>
          <w:szCs w:val="22"/>
        </w:rPr>
      </w:r>
      <w:r w:rsidR="00CB48BA" w:rsidRPr="006F348E">
        <w:rPr>
          <w:rFonts w:cs="Arial"/>
          <w:i/>
          <w:szCs w:val="22"/>
        </w:rPr>
        <w:fldChar w:fldCharType="separate"/>
      </w:r>
      <w:r w:rsidR="00CB48BA" w:rsidRPr="006F348E">
        <w:rPr>
          <w:rFonts w:cs="Arial"/>
          <w:i/>
          <w:szCs w:val="22"/>
        </w:rPr>
        <w:t>[insert bidder’s country of origin]</w:t>
      </w:r>
      <w:r w:rsidR="00CB48BA" w:rsidRPr="006F348E">
        <w:rPr>
          <w:rFonts w:cs="Arial"/>
          <w:i/>
          <w:szCs w:val="22"/>
        </w:rPr>
        <w:fldChar w:fldCharType="end"/>
      </w:r>
      <w:bookmarkEnd w:id="7441"/>
      <w:r w:rsidRPr="006F348E">
        <w:rPr>
          <w:rFonts w:cs="Arial"/>
          <w:szCs w:val="22"/>
        </w:rPr>
        <w:t xml:space="preserve">, with its principal place of business at </w:t>
      </w:r>
      <w:bookmarkStart w:id="7442" w:name="Texto5"/>
      <w:r w:rsidR="00CB48BA" w:rsidRPr="006F348E">
        <w:rPr>
          <w:rFonts w:cs="Arial"/>
          <w:i/>
          <w:szCs w:val="22"/>
        </w:rPr>
        <w:fldChar w:fldCharType="begin">
          <w:ffData>
            <w:name w:val="Texto5"/>
            <w:enabled/>
            <w:calcOnExit w:val="0"/>
            <w:textInput>
              <w:default w:val="[inset bidder’s principal place of business]"/>
            </w:textInput>
          </w:ffData>
        </w:fldChar>
      </w:r>
      <w:r w:rsidR="00CB48BA" w:rsidRPr="006F348E">
        <w:rPr>
          <w:rFonts w:cs="Arial"/>
          <w:i/>
          <w:szCs w:val="22"/>
        </w:rPr>
        <w:instrText xml:space="preserve"> FORMTEXT </w:instrText>
      </w:r>
      <w:r w:rsidR="00CB48BA" w:rsidRPr="006F348E">
        <w:rPr>
          <w:rFonts w:cs="Arial"/>
          <w:i/>
          <w:szCs w:val="22"/>
        </w:rPr>
      </w:r>
      <w:r w:rsidR="00CB48BA" w:rsidRPr="006F348E">
        <w:rPr>
          <w:rFonts w:cs="Arial"/>
          <w:i/>
          <w:szCs w:val="22"/>
        </w:rPr>
        <w:fldChar w:fldCharType="separate"/>
      </w:r>
      <w:r w:rsidR="00CB48BA" w:rsidRPr="006F348E">
        <w:rPr>
          <w:rFonts w:cs="Arial"/>
          <w:i/>
          <w:szCs w:val="22"/>
        </w:rPr>
        <w:t>[inset bidder’s principal place of business]</w:t>
      </w:r>
      <w:r w:rsidR="00CB48BA" w:rsidRPr="006F348E">
        <w:rPr>
          <w:rFonts w:cs="Arial"/>
          <w:i/>
          <w:szCs w:val="22"/>
        </w:rPr>
        <w:fldChar w:fldCharType="end"/>
      </w:r>
      <w:bookmarkEnd w:id="7442"/>
      <w:r w:rsidRPr="006F348E">
        <w:rPr>
          <w:rFonts w:cs="Arial"/>
          <w:szCs w:val="22"/>
        </w:rPr>
        <w:t xml:space="preserve">, through its legal representative(s) </w:t>
      </w:r>
      <w:r w:rsidR="00CB48BA" w:rsidRPr="006F348E">
        <w:rPr>
          <w:rFonts w:cs="Arial"/>
          <w:i/>
          <w:szCs w:val="22"/>
        </w:rPr>
        <w:fldChar w:fldCharType="begin">
          <w:ffData>
            <w:name w:val=""/>
            <w:enabled/>
            <w:calcOnExit w:val="0"/>
            <w:textInput>
              <w:default w:val="[inset the name(s) of the legal representative(s) of the bidder]"/>
            </w:textInput>
          </w:ffData>
        </w:fldChar>
      </w:r>
      <w:r w:rsidR="00CB48BA" w:rsidRPr="006F348E">
        <w:rPr>
          <w:rFonts w:cs="Arial"/>
          <w:i/>
          <w:szCs w:val="22"/>
        </w:rPr>
        <w:instrText xml:space="preserve"> FORMTEXT </w:instrText>
      </w:r>
      <w:r w:rsidR="00CB48BA" w:rsidRPr="006F348E">
        <w:rPr>
          <w:rFonts w:cs="Arial"/>
          <w:i/>
          <w:szCs w:val="22"/>
        </w:rPr>
      </w:r>
      <w:r w:rsidR="00CB48BA" w:rsidRPr="006F348E">
        <w:rPr>
          <w:rFonts w:cs="Arial"/>
          <w:i/>
          <w:szCs w:val="22"/>
        </w:rPr>
        <w:fldChar w:fldCharType="separate"/>
      </w:r>
      <w:r w:rsidR="00CB48BA" w:rsidRPr="006F348E">
        <w:rPr>
          <w:rFonts w:cs="Arial"/>
          <w:i/>
          <w:szCs w:val="22"/>
        </w:rPr>
        <w:t>[inset the name(s) of the legal representative(s) of the bidder]</w:t>
      </w:r>
      <w:r w:rsidR="00CB48BA" w:rsidRPr="006F348E">
        <w:rPr>
          <w:rFonts w:cs="Arial"/>
          <w:i/>
          <w:szCs w:val="22"/>
        </w:rPr>
        <w:fldChar w:fldCharType="end"/>
      </w:r>
      <w:r w:rsidRPr="006F348E">
        <w:rPr>
          <w:rFonts w:cs="Arial"/>
          <w:szCs w:val="22"/>
        </w:rPr>
        <w:t xml:space="preserve">, hereby appoints as accredited representative(s), </w:t>
      </w:r>
      <w:r w:rsidR="00576E19" w:rsidRPr="006F348E">
        <w:rPr>
          <w:rFonts w:cs="Arial"/>
          <w:i/>
          <w:szCs w:val="22"/>
        </w:rPr>
        <w:fldChar w:fldCharType="begin">
          <w:ffData>
            <w:name w:val=""/>
            <w:enabled/>
            <w:calcOnExit w:val="0"/>
            <w:textInput>
              <w:default w:val="[insert full name and qualification (nationality, city of origin, marital status, occupation, civil registration number, address, phone number, email, etc.) of the accredited representative(s) appointed by the power of attorney]"/>
            </w:textInput>
          </w:ffData>
        </w:fldChar>
      </w:r>
      <w:r w:rsidR="00576E19" w:rsidRPr="006F348E">
        <w:rPr>
          <w:rFonts w:cs="Arial"/>
          <w:i/>
          <w:szCs w:val="22"/>
        </w:rPr>
        <w:instrText xml:space="preserve"> FORMTEXT </w:instrText>
      </w:r>
      <w:r w:rsidR="00576E19" w:rsidRPr="006F348E">
        <w:rPr>
          <w:rFonts w:cs="Arial"/>
          <w:i/>
          <w:szCs w:val="22"/>
        </w:rPr>
      </w:r>
      <w:r w:rsidR="00576E19" w:rsidRPr="006F348E">
        <w:rPr>
          <w:rFonts w:cs="Arial"/>
          <w:i/>
          <w:szCs w:val="22"/>
        </w:rPr>
        <w:fldChar w:fldCharType="separate"/>
      </w:r>
      <w:r w:rsidR="00576E19" w:rsidRPr="006F348E">
        <w:rPr>
          <w:rFonts w:cs="Arial"/>
          <w:i/>
          <w:szCs w:val="22"/>
        </w:rPr>
        <w:t xml:space="preserve">[insert full name and qualification (nationality, city of origin, </w:t>
      </w:r>
      <w:r w:rsidR="00C42E81">
        <w:rPr>
          <w:rFonts w:cs="Arial"/>
          <w:i/>
          <w:szCs w:val="22"/>
        </w:rPr>
        <w:t>Offshore</w:t>
      </w:r>
      <w:r w:rsidR="00576E19" w:rsidRPr="006F348E">
        <w:rPr>
          <w:rFonts w:cs="Arial"/>
          <w:i/>
          <w:szCs w:val="22"/>
        </w:rPr>
        <w:t>ital status, occupation, civil registration number, address, phone number, email, etc.) of the accredited representative(s) appointed by the power of attorney]</w:t>
      </w:r>
      <w:r w:rsidR="00576E19" w:rsidRPr="006F348E">
        <w:rPr>
          <w:rFonts w:cs="Arial"/>
          <w:i/>
          <w:szCs w:val="22"/>
        </w:rPr>
        <w:fldChar w:fldCharType="end"/>
      </w:r>
      <w:r w:rsidRPr="006F348E">
        <w:rPr>
          <w:rFonts w:cs="Arial"/>
          <w:szCs w:val="22"/>
        </w:rPr>
        <w:t>, its attorney(s)-in-fact to individually represent it before the National Agency of Petroleum, Natural Gas, and Biofuels – ANP in matters related speci</w:t>
      </w:r>
      <w:r w:rsidR="006A6EF9" w:rsidRPr="006F348E">
        <w:rPr>
          <w:rFonts w:cs="Arial"/>
          <w:szCs w:val="22"/>
        </w:rPr>
        <w:t>fically</w:t>
      </w:r>
      <w:r w:rsidRPr="006F348E">
        <w:rPr>
          <w:rFonts w:cs="Arial"/>
          <w:szCs w:val="22"/>
        </w:rPr>
        <w:t xml:space="preserve"> to the Open Acreage </w:t>
      </w:r>
      <w:r w:rsidR="006A6EF9" w:rsidRPr="006F348E">
        <w:rPr>
          <w:rFonts w:cs="Arial"/>
          <w:szCs w:val="22"/>
        </w:rPr>
        <w:t>Concession Modality</w:t>
      </w:r>
      <w:r w:rsidRPr="006F348E">
        <w:rPr>
          <w:rFonts w:cs="Arial"/>
          <w:szCs w:val="22"/>
        </w:rPr>
        <w:t xml:space="preserve">, with powers to perform any and all acts and undertake responsibilities related to such bidding process and to the proposal eventually submitted, therefore being allowed to receive, submit, and sign documents, be served process and summons, be administratively and judicially liable, sign confidentiality agreements regarding the technical data packages, pick them up and authorize third parties to do so, pay fees, file, appeal, submit counter-arguments, agree, </w:t>
      </w:r>
      <w:r w:rsidR="000A4277" w:rsidRPr="006F348E">
        <w:rPr>
          <w:rFonts w:cs="Arial"/>
          <w:szCs w:val="22"/>
        </w:rPr>
        <w:t xml:space="preserve">as well as </w:t>
      </w:r>
      <w:r w:rsidRPr="006F348E">
        <w:rPr>
          <w:rFonts w:cs="Arial"/>
          <w:szCs w:val="22"/>
        </w:rPr>
        <w:t>execute the respective agreements granted, and perform the other acts necessary for full compliance with this power of attorney, and delegation of powers is prohibited.</w:t>
      </w:r>
    </w:p>
    <w:p w14:paraId="21D9F994" w14:textId="3EA63BB8" w:rsidR="00BB3B81" w:rsidRPr="006F348E" w:rsidRDefault="000A4277" w:rsidP="00AF627B">
      <w:pPr>
        <w:pStyle w:val="Edital-Corpodetexto"/>
        <w:rPr>
          <w:rFonts w:cs="Arial"/>
          <w:szCs w:val="22"/>
        </w:rPr>
      </w:pPr>
      <w:r w:rsidRPr="006F348E">
        <w:rPr>
          <w:rFonts w:cs="Arial"/>
          <w:szCs w:val="22"/>
        </w:rPr>
        <w:t xml:space="preserve">This power of attorney expressly revokes any other power of attorney for appointment of accredited representative(s) containing the powers specified herein previously granted </w:t>
      </w:r>
      <w:r w:rsidR="00AF627B" w:rsidRPr="006F348E">
        <w:rPr>
          <w:rFonts w:cs="Arial"/>
          <w:szCs w:val="22"/>
        </w:rPr>
        <w:t>with</w:t>
      </w:r>
      <w:r w:rsidRPr="006F348E">
        <w:rPr>
          <w:rFonts w:cs="Arial"/>
          <w:szCs w:val="22"/>
        </w:rPr>
        <w:t xml:space="preserve">in the scope of the Open Acreage Concession </w:t>
      </w:r>
      <w:r w:rsidR="00AF627B" w:rsidRPr="006F348E">
        <w:rPr>
          <w:rFonts w:cs="Arial"/>
          <w:szCs w:val="22"/>
        </w:rPr>
        <w:t>Modality</w:t>
      </w:r>
      <w:r w:rsidRPr="006F348E">
        <w:rPr>
          <w:rFonts w:cs="Arial"/>
          <w:szCs w:val="22"/>
        </w:rPr>
        <w:t>.</w:t>
      </w:r>
    </w:p>
    <w:p w14:paraId="42486A8C" w14:textId="77777777" w:rsidR="00BB3B81" w:rsidRPr="006F348E" w:rsidRDefault="00BB3B81" w:rsidP="00807C90">
      <w:pPr>
        <w:pStyle w:val="Edital-Corpodetexto"/>
        <w:rPr>
          <w:rFonts w:cs="Arial"/>
          <w:szCs w:val="22"/>
        </w:rPr>
      </w:pPr>
    </w:p>
    <w:p w14:paraId="6F2C5725" w14:textId="65177B18" w:rsidR="00AA485B" w:rsidRPr="006F348E" w:rsidRDefault="00AF627B" w:rsidP="00AF627B">
      <w:pPr>
        <w:pStyle w:val="Edital-AnexoObservaes"/>
        <w:rPr>
          <w:rFonts w:cs="Arial"/>
          <w:szCs w:val="22"/>
        </w:rPr>
      </w:pPr>
      <w:r w:rsidRPr="006F348E">
        <w:rPr>
          <w:rFonts w:cs="Arial"/>
          <w:szCs w:val="22"/>
        </w:rPr>
        <w:t>[The main accredited representative shall be appointed among the FOREGOING representatives.]</w:t>
      </w:r>
    </w:p>
    <w:p w14:paraId="131821ED" w14:textId="77777777" w:rsidR="000868C5" w:rsidRPr="006F348E" w:rsidRDefault="000868C5" w:rsidP="00AA485B">
      <w:pPr>
        <w:pStyle w:val="Edital-AnexoObservaes"/>
        <w:rPr>
          <w:rFonts w:cs="Arial"/>
          <w:szCs w:val="22"/>
        </w:rPr>
      </w:pPr>
    </w:p>
    <w:p w14:paraId="1319A651" w14:textId="5CD8AA84" w:rsidR="00614B6D" w:rsidRPr="006F348E" w:rsidRDefault="00AF627B" w:rsidP="00AF627B">
      <w:pPr>
        <w:pStyle w:val="Edital-Corpodetexto"/>
        <w:ind w:firstLine="0"/>
        <w:rPr>
          <w:rFonts w:cs="Arial"/>
          <w:b/>
          <w:szCs w:val="22"/>
        </w:rPr>
      </w:pPr>
      <w:r w:rsidRPr="006F348E">
        <w:rPr>
          <w:rFonts w:cs="Arial"/>
          <w:szCs w:val="22"/>
        </w:rPr>
        <w:t xml:space="preserve">INFORMATION REGARDING THE </w:t>
      </w:r>
      <w:r w:rsidRPr="006F348E">
        <w:rPr>
          <w:rFonts w:cs="Arial"/>
          <w:b/>
          <w:szCs w:val="22"/>
        </w:rPr>
        <w:t>ACCREDITED REPRESENTATIVE(S)</w:t>
      </w:r>
      <w:r w:rsidRPr="006F348E">
        <w:rPr>
          <w:rFonts w:cs="Arial"/>
          <w:szCs w:val="22"/>
        </w:rPr>
        <w:t>:</w:t>
      </w:r>
    </w:p>
    <w:p w14:paraId="5A0E280C" w14:textId="77777777" w:rsidR="00DB1612" w:rsidRPr="006F348E" w:rsidRDefault="00DB1612" w:rsidP="007746F9">
      <w:pPr>
        <w:pStyle w:val="Edital-Corpodetexto"/>
        <w:ind w:firstLine="0"/>
        <w:rPr>
          <w:rFonts w:cs="Arial"/>
          <w:b/>
          <w:szCs w:val="22"/>
        </w:rPr>
      </w:pPr>
    </w:p>
    <w:p w14:paraId="6C233E28" w14:textId="7F4077C7" w:rsidR="00614B6D" w:rsidRPr="006F348E" w:rsidRDefault="00AF627B" w:rsidP="00AF627B">
      <w:pPr>
        <w:pStyle w:val="Edital-Corpodetexto"/>
        <w:ind w:firstLine="0"/>
        <w:rPr>
          <w:rFonts w:cs="Arial"/>
          <w:b/>
          <w:szCs w:val="22"/>
        </w:rPr>
      </w:pPr>
      <w:r w:rsidRPr="006F348E">
        <w:rPr>
          <w:rFonts w:cs="Arial"/>
          <w:b/>
          <w:szCs w:val="22"/>
        </w:rPr>
        <w:t>Main Accredited Representative</w:t>
      </w:r>
    </w:p>
    <w:p w14:paraId="1F1470A8" w14:textId="11A42BC6" w:rsidR="007746F9" w:rsidRPr="006F348E" w:rsidRDefault="00AF627B" w:rsidP="00AF627B">
      <w:pPr>
        <w:pStyle w:val="Edital-AnexoAssinatura"/>
        <w:rPr>
          <w:rFonts w:ascii="Arial" w:hAnsi="Arial" w:cs="Arial"/>
          <w:lang w:val="en-US"/>
        </w:rPr>
      </w:pPr>
      <w:r w:rsidRPr="006F348E">
        <w:rPr>
          <w:rFonts w:ascii="Arial" w:hAnsi="Arial" w:cs="Arial"/>
          <w:lang w:val="en-US"/>
        </w:rPr>
        <w:t>NAME:</w:t>
      </w:r>
      <w:r w:rsidR="007746F9" w:rsidRPr="006F348E">
        <w:rPr>
          <w:rFonts w:ascii="Arial" w:hAnsi="Arial" w:cs="Arial"/>
          <w:lang w:val="en-US"/>
        </w:rPr>
        <w:t xml:space="preserve"> </w:t>
      </w:r>
      <w:r w:rsidR="0032071C" w:rsidRPr="006F348E">
        <w:rPr>
          <w:rFonts w:ascii="Arial" w:hAnsi="Arial" w:cs="Arial"/>
          <w:i/>
          <w:lang w:val="en-US"/>
        </w:rPr>
        <w:fldChar w:fldCharType="begin">
          <w:ffData>
            <w:name w:val="Texto6"/>
            <w:enabled/>
            <w:calcOnExit w:val="0"/>
            <w:textInput>
              <w:default w:val="[inserir o nome do representante credenciado principal]"/>
            </w:textInput>
          </w:ffData>
        </w:fldChar>
      </w:r>
      <w:bookmarkStart w:id="7443" w:name="Texto6"/>
      <w:r w:rsidR="00614B6D" w:rsidRPr="006F348E">
        <w:rPr>
          <w:rFonts w:ascii="Arial" w:hAnsi="Arial" w:cs="Arial"/>
          <w:i/>
          <w:lang w:val="en-US"/>
        </w:rPr>
        <w:instrText xml:space="preserve">FORMTEXT </w:instrText>
      </w:r>
      <w:r w:rsidR="0032071C" w:rsidRPr="006F348E">
        <w:rPr>
          <w:rFonts w:ascii="Arial" w:hAnsi="Arial" w:cs="Arial"/>
          <w:i/>
          <w:lang w:val="en-US"/>
        </w:rPr>
      </w:r>
      <w:r w:rsidR="0032071C" w:rsidRPr="006F348E">
        <w:rPr>
          <w:rFonts w:ascii="Arial" w:hAnsi="Arial" w:cs="Arial"/>
          <w:i/>
          <w:lang w:val="en-US"/>
        </w:rPr>
        <w:fldChar w:fldCharType="separate"/>
      </w:r>
      <w:r w:rsidR="00614B6D" w:rsidRPr="006F348E">
        <w:rPr>
          <w:rFonts w:ascii="Arial" w:hAnsi="Arial" w:cs="Arial"/>
          <w:i/>
          <w:noProof/>
          <w:lang w:val="en-US"/>
        </w:rPr>
        <w:t>[inser</w:t>
      </w:r>
      <w:r w:rsidR="00B557CF" w:rsidRPr="006F348E">
        <w:rPr>
          <w:rFonts w:ascii="Arial" w:hAnsi="Arial" w:cs="Arial"/>
          <w:i/>
          <w:noProof/>
          <w:lang w:val="en-US"/>
        </w:rPr>
        <w:t>t the name of the main accredited representative</w:t>
      </w:r>
      <w:r w:rsidR="00614B6D" w:rsidRPr="006F348E">
        <w:rPr>
          <w:rFonts w:ascii="Arial" w:hAnsi="Arial" w:cs="Arial"/>
          <w:i/>
          <w:noProof/>
          <w:lang w:val="en-US"/>
        </w:rPr>
        <w:t>]</w:t>
      </w:r>
      <w:r w:rsidR="0032071C" w:rsidRPr="006F348E">
        <w:rPr>
          <w:rFonts w:ascii="Arial" w:hAnsi="Arial" w:cs="Arial"/>
          <w:i/>
          <w:lang w:val="en-US"/>
        </w:rPr>
        <w:fldChar w:fldCharType="end"/>
      </w:r>
      <w:bookmarkEnd w:id="7443"/>
    </w:p>
    <w:p w14:paraId="6E3294B3" w14:textId="05EC5FA3" w:rsidR="007746F9" w:rsidRPr="006F348E" w:rsidRDefault="00AF627B" w:rsidP="00AF627B">
      <w:pPr>
        <w:pStyle w:val="Edital-AnexoAssinatura"/>
        <w:rPr>
          <w:rFonts w:ascii="Arial" w:hAnsi="Arial" w:cs="Arial"/>
          <w:lang w:val="en-US"/>
        </w:rPr>
      </w:pPr>
      <w:r w:rsidRPr="006F348E">
        <w:rPr>
          <w:rFonts w:ascii="Arial" w:hAnsi="Arial" w:cs="Arial"/>
          <w:lang w:val="en-US"/>
        </w:rPr>
        <w:t>ADDRESS:</w:t>
      </w:r>
      <w:r w:rsidR="007746F9" w:rsidRPr="006F348E">
        <w:rPr>
          <w:rFonts w:ascii="Arial" w:hAnsi="Arial" w:cs="Arial"/>
          <w:lang w:val="en-US"/>
        </w:rPr>
        <w:t xml:space="preserve"> </w:t>
      </w:r>
      <w:r w:rsidR="0032071C" w:rsidRPr="006F348E">
        <w:rPr>
          <w:rFonts w:ascii="Arial" w:hAnsi="Arial" w:cs="Arial"/>
          <w:i/>
          <w:lang w:val="en-US"/>
        </w:rPr>
        <w:fldChar w:fldCharType="begin">
          <w:ffData>
            <w:name w:val=""/>
            <w:enabled/>
            <w:calcOnExit w:val="0"/>
            <w:textInput>
              <w:default w:val="[inserir endereço de correspondência do representante credenciado principal]"/>
            </w:textInput>
          </w:ffData>
        </w:fldChar>
      </w:r>
      <w:r w:rsidR="006C0C60" w:rsidRPr="006F348E">
        <w:rPr>
          <w:rFonts w:ascii="Arial" w:hAnsi="Arial" w:cs="Arial"/>
          <w:i/>
          <w:lang w:val="en-US"/>
        </w:rPr>
        <w:instrText xml:space="preserve"> FORMTEXT </w:instrText>
      </w:r>
      <w:r w:rsidR="0032071C" w:rsidRPr="006F348E">
        <w:rPr>
          <w:rFonts w:ascii="Arial" w:hAnsi="Arial" w:cs="Arial"/>
          <w:i/>
          <w:lang w:val="en-US"/>
        </w:rPr>
      </w:r>
      <w:r w:rsidR="0032071C" w:rsidRPr="006F348E">
        <w:rPr>
          <w:rFonts w:ascii="Arial" w:hAnsi="Arial" w:cs="Arial"/>
          <w:i/>
          <w:lang w:val="en-US"/>
        </w:rPr>
        <w:fldChar w:fldCharType="separate"/>
      </w:r>
      <w:r w:rsidR="006C0C60" w:rsidRPr="006F348E">
        <w:rPr>
          <w:rFonts w:ascii="Arial" w:hAnsi="Arial" w:cs="Arial"/>
          <w:i/>
          <w:lang w:val="en-US"/>
        </w:rPr>
        <w:t>[inser</w:t>
      </w:r>
      <w:r w:rsidR="00B557CF" w:rsidRPr="006F348E">
        <w:rPr>
          <w:rFonts w:ascii="Arial" w:hAnsi="Arial" w:cs="Arial"/>
          <w:i/>
          <w:lang w:val="en-US"/>
        </w:rPr>
        <w:t xml:space="preserve">t </w:t>
      </w:r>
      <w:r w:rsidR="00B557CF" w:rsidRPr="006F348E">
        <w:rPr>
          <w:rFonts w:ascii="Arial" w:hAnsi="Arial" w:cs="Arial"/>
          <w:i/>
          <w:noProof/>
          <w:lang w:val="en-US"/>
        </w:rPr>
        <w:t xml:space="preserve">the </w:t>
      </w:r>
      <w:r w:rsidR="00F24A82" w:rsidRPr="006F348E">
        <w:rPr>
          <w:rFonts w:ascii="Arial" w:hAnsi="Arial" w:cs="Arial"/>
          <w:i/>
          <w:noProof/>
          <w:lang w:val="en-US"/>
        </w:rPr>
        <w:t xml:space="preserve">mailing address of the </w:t>
      </w:r>
      <w:r w:rsidR="00B557CF" w:rsidRPr="006F348E">
        <w:rPr>
          <w:rFonts w:ascii="Arial" w:hAnsi="Arial" w:cs="Arial"/>
          <w:i/>
          <w:noProof/>
          <w:lang w:val="en-US"/>
        </w:rPr>
        <w:t>main accredited representative</w:t>
      </w:r>
      <w:r w:rsidR="006C0C60" w:rsidRPr="006F348E">
        <w:rPr>
          <w:rFonts w:ascii="Arial" w:hAnsi="Arial" w:cs="Arial"/>
          <w:i/>
          <w:lang w:val="en-US"/>
        </w:rPr>
        <w:t>]</w:t>
      </w:r>
      <w:r w:rsidR="0032071C" w:rsidRPr="006F348E">
        <w:rPr>
          <w:rFonts w:ascii="Arial" w:hAnsi="Arial" w:cs="Arial"/>
          <w:i/>
          <w:lang w:val="en-US"/>
        </w:rPr>
        <w:fldChar w:fldCharType="end"/>
      </w:r>
    </w:p>
    <w:p w14:paraId="257F95A8" w14:textId="7D99F345" w:rsidR="007746F9" w:rsidRPr="006F348E" w:rsidRDefault="00AF627B" w:rsidP="00AF627B">
      <w:pPr>
        <w:pStyle w:val="Edital-AnexoAssinatura"/>
        <w:rPr>
          <w:rFonts w:ascii="Arial" w:hAnsi="Arial" w:cs="Arial"/>
          <w:lang w:val="en-US"/>
        </w:rPr>
      </w:pPr>
      <w:r w:rsidRPr="006F348E">
        <w:rPr>
          <w:rFonts w:ascii="Arial" w:hAnsi="Arial" w:cs="Arial"/>
          <w:lang w:val="en-US"/>
        </w:rPr>
        <w:t>PHONE, FAX, AND EMAIL:</w:t>
      </w:r>
      <w:r w:rsidR="007746F9" w:rsidRPr="006F348E">
        <w:rPr>
          <w:rFonts w:ascii="Arial" w:hAnsi="Arial" w:cs="Arial"/>
          <w:lang w:val="en-US"/>
        </w:rPr>
        <w:t xml:space="preserve"> </w:t>
      </w:r>
      <w:r w:rsidR="0032071C" w:rsidRPr="006F348E">
        <w:rPr>
          <w:rFonts w:ascii="Arial" w:hAnsi="Arial" w:cs="Arial"/>
          <w:i/>
          <w:lang w:val="en-US"/>
        </w:rPr>
        <w:fldChar w:fldCharType="begin">
          <w:ffData>
            <w:name w:val=""/>
            <w:enabled/>
            <w:calcOnExit w:val="0"/>
            <w:textInput>
              <w:default w:val="[inserir telefone, fax e e-mail do cepresentante credenciado principal]"/>
            </w:textInput>
          </w:ffData>
        </w:fldChar>
      </w:r>
      <w:r w:rsidR="006C0C60" w:rsidRPr="006F348E">
        <w:rPr>
          <w:rFonts w:ascii="Arial" w:hAnsi="Arial" w:cs="Arial"/>
          <w:i/>
          <w:lang w:val="en-US"/>
        </w:rPr>
        <w:instrText xml:space="preserve"> FORMTEXT </w:instrText>
      </w:r>
      <w:r w:rsidR="0032071C" w:rsidRPr="006F348E">
        <w:rPr>
          <w:rFonts w:ascii="Arial" w:hAnsi="Arial" w:cs="Arial"/>
          <w:i/>
          <w:lang w:val="en-US"/>
        </w:rPr>
      </w:r>
      <w:r w:rsidR="0032071C" w:rsidRPr="006F348E">
        <w:rPr>
          <w:rFonts w:ascii="Arial" w:hAnsi="Arial" w:cs="Arial"/>
          <w:i/>
          <w:lang w:val="en-US"/>
        </w:rPr>
        <w:fldChar w:fldCharType="separate"/>
      </w:r>
      <w:r w:rsidR="006C0C60" w:rsidRPr="006F348E">
        <w:rPr>
          <w:rFonts w:ascii="Arial" w:hAnsi="Arial" w:cs="Arial"/>
          <w:i/>
          <w:lang w:val="en-US"/>
        </w:rPr>
        <w:t>[inser</w:t>
      </w:r>
      <w:r w:rsidR="00DE0A2A" w:rsidRPr="006F348E">
        <w:rPr>
          <w:rFonts w:ascii="Arial" w:hAnsi="Arial" w:cs="Arial"/>
          <w:i/>
          <w:lang w:val="en-US"/>
        </w:rPr>
        <w:t xml:space="preserve">t phone and fax numbers and email address </w:t>
      </w:r>
      <w:r w:rsidR="00DE0A2A" w:rsidRPr="006F348E">
        <w:rPr>
          <w:rFonts w:ascii="Arial" w:hAnsi="Arial" w:cs="Arial"/>
          <w:i/>
          <w:noProof/>
          <w:lang w:val="en-US"/>
        </w:rPr>
        <w:t>of the main accredited representative</w:t>
      </w:r>
      <w:r w:rsidR="006C0C60" w:rsidRPr="006F348E">
        <w:rPr>
          <w:rFonts w:ascii="Arial" w:hAnsi="Arial" w:cs="Arial"/>
          <w:i/>
          <w:lang w:val="en-US"/>
        </w:rPr>
        <w:t>]</w:t>
      </w:r>
      <w:r w:rsidR="0032071C" w:rsidRPr="006F348E">
        <w:rPr>
          <w:rFonts w:ascii="Arial" w:hAnsi="Arial" w:cs="Arial"/>
          <w:i/>
          <w:lang w:val="en-US"/>
        </w:rPr>
        <w:fldChar w:fldCharType="end"/>
      </w:r>
    </w:p>
    <w:p w14:paraId="69ECE93C" w14:textId="77777777" w:rsidR="00AF0C75" w:rsidRPr="006F348E" w:rsidRDefault="00AF0C75" w:rsidP="007746F9">
      <w:pPr>
        <w:pStyle w:val="Edital-Corpodetexto"/>
        <w:ind w:firstLine="0"/>
        <w:rPr>
          <w:rFonts w:cs="Arial"/>
          <w:szCs w:val="22"/>
        </w:rPr>
      </w:pPr>
    </w:p>
    <w:p w14:paraId="40BC8747" w14:textId="77777777" w:rsidR="00614B6D" w:rsidRPr="006F348E" w:rsidRDefault="00614B6D" w:rsidP="007746F9">
      <w:pPr>
        <w:pStyle w:val="Edital-Corpodetexto"/>
        <w:ind w:firstLine="0"/>
        <w:rPr>
          <w:rFonts w:cs="Arial"/>
          <w:szCs w:val="22"/>
        </w:rPr>
      </w:pPr>
    </w:p>
    <w:p w14:paraId="0DE87F94" w14:textId="42A74CAF" w:rsidR="009A6D18" w:rsidRPr="006F348E" w:rsidRDefault="00AF627B" w:rsidP="00AF627B">
      <w:pPr>
        <w:pStyle w:val="Edital-Corpodetexto"/>
        <w:ind w:firstLine="0"/>
        <w:rPr>
          <w:rFonts w:cs="Arial"/>
          <w:b/>
          <w:szCs w:val="22"/>
        </w:rPr>
      </w:pPr>
      <w:r w:rsidRPr="006F348E">
        <w:rPr>
          <w:rFonts w:cs="Arial"/>
          <w:b/>
          <w:szCs w:val="22"/>
        </w:rPr>
        <w:t>Other Accredited Representatives</w:t>
      </w:r>
      <w:r w:rsidR="00614B6D" w:rsidRPr="006F348E">
        <w:rPr>
          <w:rFonts w:cs="Arial"/>
          <w:b/>
          <w:szCs w:val="22"/>
        </w:rPr>
        <w:t xml:space="preserve"> </w:t>
      </w:r>
    </w:p>
    <w:p w14:paraId="79E6289E" w14:textId="5257DE84" w:rsidR="009A6D18" w:rsidRPr="006F348E" w:rsidRDefault="00AF627B" w:rsidP="00AF627B">
      <w:pPr>
        <w:pStyle w:val="Edital-AnexoAssinatura"/>
        <w:rPr>
          <w:rFonts w:ascii="Arial" w:hAnsi="Arial" w:cs="Arial"/>
          <w:lang w:val="en-US"/>
        </w:rPr>
      </w:pPr>
      <w:r w:rsidRPr="006F348E">
        <w:rPr>
          <w:rFonts w:ascii="Arial" w:hAnsi="Arial" w:cs="Arial"/>
          <w:lang w:val="en-US"/>
        </w:rPr>
        <w:t xml:space="preserve">NAME: </w:t>
      </w:r>
      <w:r w:rsidR="009F4262" w:rsidRPr="006F348E">
        <w:rPr>
          <w:rFonts w:ascii="Arial" w:hAnsi="Arial" w:cs="Arial"/>
          <w:i/>
          <w:lang w:val="en-US"/>
        </w:rPr>
        <w:fldChar w:fldCharType="begin">
          <w:ffData>
            <w:name w:val=""/>
            <w:enabled/>
            <w:calcOnExit w:val="0"/>
            <w:textInput>
              <w:default w:val="[insert the name of the accredited representative]"/>
            </w:textInput>
          </w:ffData>
        </w:fldChar>
      </w:r>
      <w:r w:rsidR="009F4262" w:rsidRPr="006F348E">
        <w:rPr>
          <w:rFonts w:ascii="Arial" w:hAnsi="Arial" w:cs="Arial"/>
          <w:i/>
          <w:lang w:val="en-US"/>
        </w:rPr>
        <w:instrText xml:space="preserve"> FORMTEXT </w:instrText>
      </w:r>
      <w:r w:rsidR="009F4262" w:rsidRPr="006F348E">
        <w:rPr>
          <w:rFonts w:ascii="Arial" w:hAnsi="Arial" w:cs="Arial"/>
          <w:i/>
          <w:lang w:val="en-US"/>
        </w:rPr>
      </w:r>
      <w:r w:rsidR="009F4262" w:rsidRPr="006F348E">
        <w:rPr>
          <w:rFonts w:ascii="Arial" w:hAnsi="Arial" w:cs="Arial"/>
          <w:i/>
          <w:lang w:val="en-US"/>
        </w:rPr>
        <w:fldChar w:fldCharType="separate"/>
      </w:r>
      <w:r w:rsidR="009F4262" w:rsidRPr="006F348E">
        <w:rPr>
          <w:rFonts w:ascii="Arial" w:hAnsi="Arial" w:cs="Arial"/>
          <w:i/>
          <w:noProof/>
          <w:lang w:val="en-US"/>
        </w:rPr>
        <w:t>[insert the name of the accredited representative]</w:t>
      </w:r>
      <w:r w:rsidR="009F4262" w:rsidRPr="006F348E">
        <w:rPr>
          <w:rFonts w:ascii="Arial" w:hAnsi="Arial" w:cs="Arial"/>
          <w:i/>
          <w:lang w:val="en-US"/>
        </w:rPr>
        <w:fldChar w:fldCharType="end"/>
      </w:r>
    </w:p>
    <w:p w14:paraId="0DB13A1A" w14:textId="749B7641" w:rsidR="009A6D18" w:rsidRPr="006F348E" w:rsidRDefault="00AF627B" w:rsidP="00AF627B">
      <w:pPr>
        <w:pStyle w:val="Edital-AnexoAssinatura"/>
        <w:rPr>
          <w:rFonts w:ascii="Arial" w:hAnsi="Arial" w:cs="Arial"/>
          <w:lang w:val="en-US"/>
        </w:rPr>
      </w:pPr>
      <w:r w:rsidRPr="006F348E">
        <w:rPr>
          <w:rFonts w:ascii="Arial" w:hAnsi="Arial" w:cs="Arial"/>
          <w:lang w:val="en-US"/>
        </w:rPr>
        <w:t>ADDRESS:</w:t>
      </w:r>
      <w:r w:rsidR="009A6D18" w:rsidRPr="006F348E">
        <w:rPr>
          <w:rFonts w:ascii="Arial" w:hAnsi="Arial" w:cs="Arial"/>
          <w:lang w:val="en-US"/>
        </w:rPr>
        <w:t xml:space="preserve"> </w:t>
      </w:r>
      <w:r w:rsidR="009F4262" w:rsidRPr="006F348E">
        <w:rPr>
          <w:rFonts w:ascii="Arial" w:hAnsi="Arial" w:cs="Arial"/>
          <w:i/>
          <w:lang w:val="en-US"/>
        </w:rPr>
        <w:fldChar w:fldCharType="begin">
          <w:ffData>
            <w:name w:val=""/>
            <w:enabled/>
            <w:calcOnExit w:val="0"/>
            <w:textInput>
              <w:default w:val="[insert the mailing address of the accredited representative]"/>
            </w:textInput>
          </w:ffData>
        </w:fldChar>
      </w:r>
      <w:r w:rsidR="009F4262" w:rsidRPr="006F348E">
        <w:rPr>
          <w:rFonts w:ascii="Arial" w:hAnsi="Arial" w:cs="Arial"/>
          <w:i/>
          <w:lang w:val="en-US"/>
        </w:rPr>
        <w:instrText xml:space="preserve"> FORMTEXT </w:instrText>
      </w:r>
      <w:r w:rsidR="009F4262" w:rsidRPr="006F348E">
        <w:rPr>
          <w:rFonts w:ascii="Arial" w:hAnsi="Arial" w:cs="Arial"/>
          <w:i/>
          <w:lang w:val="en-US"/>
        </w:rPr>
      </w:r>
      <w:r w:rsidR="009F4262" w:rsidRPr="006F348E">
        <w:rPr>
          <w:rFonts w:ascii="Arial" w:hAnsi="Arial" w:cs="Arial"/>
          <w:i/>
          <w:lang w:val="en-US"/>
        </w:rPr>
        <w:fldChar w:fldCharType="separate"/>
      </w:r>
      <w:r w:rsidR="009F4262" w:rsidRPr="006F348E">
        <w:rPr>
          <w:rFonts w:ascii="Arial" w:hAnsi="Arial" w:cs="Arial"/>
          <w:i/>
          <w:noProof/>
          <w:lang w:val="en-US"/>
        </w:rPr>
        <w:t>[insert the mailing address of the accredited representative]</w:t>
      </w:r>
      <w:r w:rsidR="009F4262" w:rsidRPr="006F348E">
        <w:rPr>
          <w:rFonts w:ascii="Arial" w:hAnsi="Arial" w:cs="Arial"/>
          <w:i/>
          <w:lang w:val="en-US"/>
        </w:rPr>
        <w:fldChar w:fldCharType="end"/>
      </w:r>
    </w:p>
    <w:p w14:paraId="630E9EEE" w14:textId="2DB0B4DF" w:rsidR="009A6D18" w:rsidRPr="006F348E" w:rsidRDefault="00AF627B" w:rsidP="00AF627B">
      <w:pPr>
        <w:pStyle w:val="Edital-AnexoAssinatura"/>
        <w:rPr>
          <w:rFonts w:ascii="Arial" w:hAnsi="Arial" w:cs="Arial"/>
          <w:lang w:val="en-US"/>
        </w:rPr>
      </w:pPr>
      <w:r w:rsidRPr="006F348E">
        <w:rPr>
          <w:rFonts w:ascii="Arial" w:hAnsi="Arial" w:cs="Arial"/>
          <w:lang w:val="en-US"/>
        </w:rPr>
        <w:t>PHONE, FAX, AND EMAIL:</w:t>
      </w:r>
      <w:r w:rsidR="009A6D18" w:rsidRPr="006F348E">
        <w:rPr>
          <w:rFonts w:ascii="Arial" w:hAnsi="Arial" w:cs="Arial"/>
          <w:lang w:val="en-US"/>
        </w:rPr>
        <w:t xml:space="preserve"> </w:t>
      </w:r>
      <w:r w:rsidR="009F4262" w:rsidRPr="006F348E">
        <w:rPr>
          <w:rFonts w:ascii="Arial" w:hAnsi="Arial" w:cs="Arial"/>
          <w:i/>
          <w:lang w:val="en-US"/>
        </w:rPr>
        <w:fldChar w:fldCharType="begin">
          <w:ffData>
            <w:name w:val=""/>
            <w:enabled/>
            <w:calcOnExit w:val="0"/>
            <w:textInput>
              <w:default w:val="[inset phone and fax numbers and email address of the accredited representative]"/>
            </w:textInput>
          </w:ffData>
        </w:fldChar>
      </w:r>
      <w:r w:rsidR="009F4262" w:rsidRPr="006F348E">
        <w:rPr>
          <w:rFonts w:ascii="Arial" w:hAnsi="Arial" w:cs="Arial"/>
          <w:i/>
          <w:lang w:val="en-US"/>
        </w:rPr>
        <w:instrText xml:space="preserve"> FORMTEXT </w:instrText>
      </w:r>
      <w:r w:rsidR="009F4262" w:rsidRPr="006F348E">
        <w:rPr>
          <w:rFonts w:ascii="Arial" w:hAnsi="Arial" w:cs="Arial"/>
          <w:i/>
          <w:lang w:val="en-US"/>
        </w:rPr>
      </w:r>
      <w:r w:rsidR="009F4262" w:rsidRPr="006F348E">
        <w:rPr>
          <w:rFonts w:ascii="Arial" w:hAnsi="Arial" w:cs="Arial"/>
          <w:i/>
          <w:lang w:val="en-US"/>
        </w:rPr>
        <w:fldChar w:fldCharType="separate"/>
      </w:r>
      <w:r w:rsidR="009F4262" w:rsidRPr="006F348E">
        <w:rPr>
          <w:rFonts w:ascii="Arial" w:hAnsi="Arial" w:cs="Arial"/>
          <w:i/>
          <w:noProof/>
          <w:lang w:val="en-US"/>
        </w:rPr>
        <w:t>[inset phone and fax numbers and email address of the accredited representative]</w:t>
      </w:r>
      <w:r w:rsidR="009F4262" w:rsidRPr="006F348E">
        <w:rPr>
          <w:rFonts w:ascii="Arial" w:hAnsi="Arial" w:cs="Arial"/>
          <w:i/>
          <w:lang w:val="en-US"/>
        </w:rPr>
        <w:fldChar w:fldCharType="end"/>
      </w:r>
    </w:p>
    <w:p w14:paraId="42F40619" w14:textId="77777777" w:rsidR="007746F9" w:rsidRPr="006F348E" w:rsidRDefault="007746F9" w:rsidP="007746F9">
      <w:pPr>
        <w:pStyle w:val="Edital-Corpodetexto"/>
        <w:ind w:firstLine="0"/>
        <w:rPr>
          <w:rFonts w:cs="Arial"/>
          <w:szCs w:val="22"/>
        </w:rPr>
      </w:pPr>
    </w:p>
    <w:p w14:paraId="269ACDAB" w14:textId="77777777" w:rsidR="00DC6C1D" w:rsidRPr="006F348E" w:rsidRDefault="00DC6C1D" w:rsidP="007746F9">
      <w:pPr>
        <w:pStyle w:val="Edital-Corpodetexto"/>
        <w:ind w:firstLine="0"/>
        <w:rPr>
          <w:rFonts w:cs="Arial"/>
          <w:szCs w:val="22"/>
        </w:rPr>
      </w:pPr>
    </w:p>
    <w:p w14:paraId="1BD0D1C5" w14:textId="769388F2" w:rsidR="00DC6C1D" w:rsidRPr="006F348E" w:rsidRDefault="00D562AC" w:rsidP="00D562AC">
      <w:pPr>
        <w:pStyle w:val="Edital-AnexoObservaes"/>
        <w:rPr>
          <w:rFonts w:cs="Arial"/>
          <w:szCs w:val="22"/>
        </w:rPr>
      </w:pPr>
      <w:r w:rsidRPr="006F348E">
        <w:rPr>
          <w:rFonts w:cs="Arial"/>
          <w:szCs w:val="22"/>
        </w:rPr>
        <w:t>[Note: The fields above must be repeated for each accredited representative appointed in this power of attorney]</w:t>
      </w:r>
    </w:p>
    <w:p w14:paraId="350C3255" w14:textId="77777777" w:rsidR="006207A7" w:rsidRPr="006F348E" w:rsidRDefault="006207A7" w:rsidP="007746F9">
      <w:pPr>
        <w:pStyle w:val="Edital-Corpodetexto"/>
        <w:ind w:firstLine="0"/>
        <w:rPr>
          <w:rFonts w:cs="Arial"/>
          <w:szCs w:val="22"/>
        </w:rPr>
      </w:pPr>
    </w:p>
    <w:p w14:paraId="2FF3B076" w14:textId="77777777" w:rsidR="00807C90" w:rsidRPr="006F348E" w:rsidRDefault="00807C90" w:rsidP="007746F9">
      <w:pPr>
        <w:pStyle w:val="Edital-Corpodetexto"/>
        <w:ind w:firstLine="0"/>
        <w:rPr>
          <w:rFonts w:cs="Arial"/>
          <w:szCs w:val="22"/>
        </w:rPr>
      </w:pPr>
    </w:p>
    <w:p w14:paraId="32C56095" w14:textId="77777777" w:rsidR="00807C90" w:rsidRPr="006F348E" w:rsidRDefault="00807C90" w:rsidP="00807C90">
      <w:pPr>
        <w:pStyle w:val="Edital-AnexoAssinatura"/>
        <w:rPr>
          <w:rFonts w:ascii="Arial" w:hAnsi="Arial" w:cs="Arial"/>
          <w:lang w:val="en-US"/>
        </w:rPr>
      </w:pPr>
      <w:r w:rsidRPr="006F348E">
        <w:rPr>
          <w:rFonts w:ascii="Arial" w:hAnsi="Arial" w:cs="Arial"/>
          <w:lang w:val="en-US"/>
        </w:rPr>
        <w:t xml:space="preserve">___________________________ </w:t>
      </w:r>
    </w:p>
    <w:p w14:paraId="7AF27B97" w14:textId="77777777" w:rsidR="009F4262" w:rsidRPr="006F348E" w:rsidRDefault="009F4262" w:rsidP="009F4262">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437C4BB6" w14:textId="49134F3B" w:rsidR="009F4262" w:rsidRPr="006F348E" w:rsidRDefault="009F4262" w:rsidP="009F4262">
      <w:pPr>
        <w:pStyle w:val="Edital-AnexoAssinatura"/>
        <w:rPr>
          <w:rFonts w:ascii="Arial" w:hAnsi="Arial" w:cs="Arial"/>
          <w:lang w:val="en-US"/>
        </w:rPr>
      </w:pPr>
      <w:r w:rsidRPr="006F348E">
        <w:rPr>
          <w:rFonts w:ascii="Arial" w:hAnsi="Arial" w:cs="Arial"/>
          <w:lang w:val="en-US"/>
        </w:rPr>
        <w:t>Signed by:</w:t>
      </w:r>
      <w:r w:rsidRPr="006F348E">
        <w:rPr>
          <w:rFonts w:ascii="Arial" w:hAnsi="Arial" w:cs="Arial"/>
          <w:lang w:val="en-US"/>
        </w:rPr>
        <w:tab/>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6D881DD8" w14:textId="01EFE811" w:rsidR="00807C90" w:rsidRPr="006F348E" w:rsidRDefault="00315CBC" w:rsidP="00D562AC">
      <w:pPr>
        <w:pStyle w:val="Edital-AnexoAssinatura"/>
        <w:rPr>
          <w:rFonts w:ascii="Arial" w:hAnsi="Arial" w:cs="Arial"/>
          <w:lang w:val="en-US"/>
        </w:rPr>
      </w:pPr>
      <w:r w:rsidRPr="006F348E">
        <w:rPr>
          <w:rFonts w:ascii="Arial" w:hAnsi="Arial" w:cs="Arial"/>
          <w:lang w:val="en-US"/>
        </w:rPr>
        <w:t>Title:</w:t>
      </w:r>
      <w:r w:rsidR="00807C90" w:rsidRPr="006F348E">
        <w:rPr>
          <w:rFonts w:ascii="Arial" w:hAnsi="Arial" w:cs="Arial"/>
          <w:lang w:val="en-US"/>
        </w:rPr>
        <w:t xml:space="preserve"> </w:t>
      </w:r>
      <w:r w:rsidR="009F4262" w:rsidRPr="006F348E">
        <w:rPr>
          <w:rFonts w:ascii="Arial" w:hAnsi="Arial" w:cs="Arial"/>
          <w:i/>
          <w:lang w:val="en-US"/>
        </w:rPr>
        <w:fldChar w:fldCharType="begin">
          <w:ffData>
            <w:name w:val=""/>
            <w:enabled/>
            <w:calcOnExit w:val="0"/>
            <w:textInput>
              <w:default w:val="[insert the position(s) of the accredited representative(s) of the bidder]"/>
            </w:textInput>
          </w:ffData>
        </w:fldChar>
      </w:r>
      <w:r w:rsidR="009F4262" w:rsidRPr="006F348E">
        <w:rPr>
          <w:rFonts w:ascii="Arial" w:hAnsi="Arial" w:cs="Arial"/>
          <w:i/>
          <w:lang w:val="en-US"/>
        </w:rPr>
        <w:instrText xml:space="preserve"> FORMTEXT </w:instrText>
      </w:r>
      <w:r w:rsidR="009F4262" w:rsidRPr="006F348E">
        <w:rPr>
          <w:rFonts w:ascii="Arial" w:hAnsi="Arial" w:cs="Arial"/>
          <w:i/>
          <w:lang w:val="en-US"/>
        </w:rPr>
      </w:r>
      <w:r w:rsidR="009F4262" w:rsidRPr="006F348E">
        <w:rPr>
          <w:rFonts w:ascii="Arial" w:hAnsi="Arial" w:cs="Arial"/>
          <w:i/>
          <w:lang w:val="en-US"/>
        </w:rPr>
        <w:fldChar w:fldCharType="separate"/>
      </w:r>
      <w:r w:rsidR="009F4262" w:rsidRPr="006F348E">
        <w:rPr>
          <w:rFonts w:ascii="Arial" w:hAnsi="Arial" w:cs="Arial"/>
          <w:i/>
          <w:noProof/>
          <w:lang w:val="en-US"/>
        </w:rPr>
        <w:t xml:space="preserve">[insert the </w:t>
      </w:r>
      <w:r w:rsidR="00F24A82" w:rsidRPr="006F348E">
        <w:rPr>
          <w:rFonts w:ascii="Arial" w:hAnsi="Arial" w:cs="Arial"/>
          <w:i/>
          <w:noProof/>
          <w:lang w:val="en-US"/>
        </w:rPr>
        <w:t>title</w:t>
      </w:r>
      <w:r w:rsidR="009F4262" w:rsidRPr="006F348E">
        <w:rPr>
          <w:rFonts w:ascii="Arial" w:hAnsi="Arial" w:cs="Arial"/>
          <w:i/>
          <w:noProof/>
          <w:lang w:val="en-US"/>
        </w:rPr>
        <w:t>(s) of the accredited representative(s) of the bidder]</w:t>
      </w:r>
      <w:r w:rsidR="009F4262" w:rsidRPr="006F348E">
        <w:rPr>
          <w:rFonts w:ascii="Arial" w:hAnsi="Arial" w:cs="Arial"/>
          <w:i/>
          <w:lang w:val="en-US"/>
        </w:rPr>
        <w:fldChar w:fldCharType="end"/>
      </w:r>
    </w:p>
    <w:p w14:paraId="257FC206" w14:textId="1BEDF205" w:rsidR="009F4262" w:rsidRPr="006F348E" w:rsidRDefault="009F4262" w:rsidP="009F4262">
      <w:pPr>
        <w:pStyle w:val="Edital-AnexoAssinatura"/>
        <w:rPr>
          <w:rFonts w:ascii="Arial" w:hAnsi="Arial" w:cs="Arial"/>
          <w:lang w:val="en-US"/>
        </w:rPr>
      </w:pPr>
      <w:r w:rsidRPr="006F348E">
        <w:rPr>
          <w:rFonts w:ascii="Arial" w:hAnsi="Arial" w:cs="Arial"/>
          <w:lang w:val="en-US"/>
        </w:rPr>
        <w:t>Place and date:</w:t>
      </w:r>
      <w:r w:rsidRPr="006F348E">
        <w:rPr>
          <w:rFonts w:ascii="Arial" w:hAnsi="Arial" w:cs="Arial"/>
          <w:lang w:val="en-US"/>
        </w:rPr>
        <w:tab/>
      </w:r>
      <w:r w:rsidRPr="006F348E">
        <w:rPr>
          <w:rFonts w:ascii="Arial" w:hAnsi="Arial" w:cs="Arial"/>
          <w:i/>
          <w:lang w:val="en-US"/>
        </w:rPr>
        <w:fldChar w:fldCharType="begin">
          <w:ffData>
            <w:name w:val=""/>
            <w:enabled/>
            <w:calcOnExit/>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p>
    <w:p w14:paraId="523778C5" w14:textId="77777777" w:rsidR="00807C90" w:rsidRPr="006F348E" w:rsidRDefault="00807C90" w:rsidP="00807C90">
      <w:pPr>
        <w:pStyle w:val="Edital-Corpodetexto"/>
        <w:rPr>
          <w:rFonts w:cs="Arial"/>
          <w:szCs w:val="22"/>
        </w:rPr>
      </w:pPr>
    </w:p>
    <w:p w14:paraId="3521100F" w14:textId="77777777" w:rsidR="00807C90" w:rsidRPr="006F348E" w:rsidRDefault="00807C90" w:rsidP="00807C90">
      <w:pPr>
        <w:pStyle w:val="Edital-Corpodetexto"/>
        <w:rPr>
          <w:rFonts w:cs="Arial"/>
          <w:szCs w:val="22"/>
        </w:rPr>
      </w:pPr>
    </w:p>
    <w:p w14:paraId="5071D7E7" w14:textId="77777777" w:rsidR="00807C90" w:rsidRPr="006F348E" w:rsidRDefault="00807C90" w:rsidP="00807C90">
      <w:pPr>
        <w:rPr>
          <w:rFonts w:ascii="Arial" w:hAnsi="Arial" w:cs="Arial"/>
          <w:b/>
          <w:caps/>
          <w:lang w:val="en-US"/>
        </w:rPr>
      </w:pPr>
      <w:bookmarkStart w:id="7444" w:name="_ANEXO_IV_-"/>
      <w:bookmarkStart w:id="7445" w:name="_Toc337743542"/>
      <w:bookmarkStart w:id="7446" w:name="_Ref344906951"/>
      <w:bookmarkStart w:id="7447" w:name="_Ref346291810"/>
      <w:bookmarkStart w:id="7448" w:name="_Ref346388462"/>
      <w:bookmarkStart w:id="7449" w:name="_Toc367733413"/>
      <w:bookmarkStart w:id="7450" w:name="Anexo6"/>
      <w:bookmarkStart w:id="7451" w:name="_Toc468674896"/>
      <w:bookmarkStart w:id="7452" w:name="_Toc468675006"/>
      <w:bookmarkStart w:id="7453" w:name="_Toc469831267"/>
      <w:bookmarkStart w:id="7454" w:name="_Toc469835095"/>
      <w:bookmarkStart w:id="7455" w:name="_Toc469889862"/>
      <w:bookmarkStart w:id="7456" w:name="_Toc469890905"/>
      <w:bookmarkStart w:id="7457" w:name="_Toc469890915"/>
      <w:bookmarkStart w:id="7458" w:name="_Toc498340209"/>
      <w:bookmarkStart w:id="7459" w:name="_Toc529762169"/>
      <w:bookmarkStart w:id="7460" w:name="_Toc530969734"/>
      <w:bookmarkStart w:id="7461" w:name="_Toc531065060"/>
      <w:bookmarkStart w:id="7462" w:name="_Toc26875839"/>
      <w:bookmarkStart w:id="7463" w:name="_Toc27484545"/>
      <w:bookmarkStart w:id="7464" w:name="_Toc35156209"/>
      <w:bookmarkStart w:id="7465" w:name="_Toc35156522"/>
      <w:bookmarkStart w:id="7466" w:name="_Toc35747414"/>
      <w:bookmarkStart w:id="7467" w:name="_Toc36372014"/>
      <w:bookmarkStart w:id="7468" w:name="_Toc65670740"/>
      <w:bookmarkStart w:id="7469" w:name="_Toc75088768"/>
      <w:bookmarkStart w:id="7470" w:name="_Toc103566524"/>
      <w:bookmarkStart w:id="7471" w:name="_Toc113185473"/>
      <w:bookmarkEnd w:id="7418"/>
      <w:bookmarkEnd w:id="7419"/>
      <w:bookmarkEnd w:id="7420"/>
      <w:bookmarkEnd w:id="7421"/>
      <w:bookmarkEnd w:id="7422"/>
      <w:bookmarkEnd w:id="7423"/>
      <w:bookmarkEnd w:id="7424"/>
      <w:bookmarkEnd w:id="7425"/>
      <w:bookmarkEnd w:id="7426"/>
      <w:bookmarkEnd w:id="7427"/>
      <w:bookmarkEnd w:id="7444"/>
      <w:r w:rsidRPr="006F348E">
        <w:rPr>
          <w:rFonts w:ascii="Arial" w:hAnsi="Arial" w:cs="Arial"/>
          <w:lang w:val="en-US"/>
        </w:rPr>
        <w:br w:type="page"/>
      </w:r>
    </w:p>
    <w:p w14:paraId="3A74AB8F" w14:textId="4E060C9A" w:rsidR="00807C90" w:rsidRPr="006F348E" w:rsidRDefault="009F4262" w:rsidP="00807C90">
      <w:pPr>
        <w:pStyle w:val="Edital-AnexoTtulo"/>
        <w:rPr>
          <w:sz w:val="22"/>
          <w:szCs w:val="22"/>
          <w:lang w:val="en-US"/>
        </w:rPr>
      </w:pPr>
      <w:bookmarkStart w:id="7472" w:name="_Toc72425108"/>
      <w:r w:rsidRPr="006F348E">
        <w:rPr>
          <w:caps w:val="0"/>
          <w:sz w:val="22"/>
          <w:szCs w:val="22"/>
          <w:lang w:val="en-US"/>
        </w:rPr>
        <w:t>ANNEX VII – DECLARATION OF TECHNICAL, ECONOMIC, AND FINANCIAL CAPACITY AND LEGAL, TAX, AND LABOR COMPLIANCE</w:t>
      </w:r>
      <w:bookmarkEnd w:id="7472"/>
    </w:p>
    <w:p w14:paraId="28E66358" w14:textId="77777777" w:rsidR="00807C90" w:rsidRPr="006F348E" w:rsidRDefault="00807C90" w:rsidP="00807C90">
      <w:pPr>
        <w:pStyle w:val="Edital-Corpodetexto"/>
        <w:rPr>
          <w:rFonts w:cs="Arial"/>
          <w:szCs w:val="22"/>
        </w:rPr>
      </w:pPr>
    </w:p>
    <w:p w14:paraId="297DEB01" w14:textId="77777777" w:rsidR="00807C90" w:rsidRPr="006F348E" w:rsidRDefault="00807C90" w:rsidP="00807C90">
      <w:pPr>
        <w:pStyle w:val="Edital-Corpodetexto"/>
        <w:rPr>
          <w:rFonts w:cs="Arial"/>
          <w:szCs w:val="22"/>
        </w:rPr>
      </w:pPr>
    </w:p>
    <w:p w14:paraId="5EAD5C81" w14:textId="5738EAC6" w:rsidR="00807C90" w:rsidRPr="006F348E" w:rsidRDefault="00667AD3" w:rsidP="002326A1">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9F4262" w:rsidRPr="006F348E">
        <w:rPr>
          <w:rFonts w:cs="Arial"/>
          <w:szCs w:val="22"/>
        </w:rPr>
        <w:t xml:space="preserve">, represented by its accredited representative(s), under the penalties provided for in the applicable laws and regulations, hereby declares that it (i) acknowledges and accepts, fully and without any restriction, the rules and conditions set forth in the Open Acreage </w:t>
      </w:r>
      <w:r w:rsidRPr="006F348E">
        <w:rPr>
          <w:rFonts w:cs="Arial"/>
          <w:szCs w:val="22"/>
        </w:rPr>
        <w:t xml:space="preserve">Concession Modality </w:t>
      </w:r>
      <w:r w:rsidR="009F4262" w:rsidRPr="006F348E">
        <w:rPr>
          <w:rFonts w:cs="Arial"/>
          <w:szCs w:val="22"/>
        </w:rPr>
        <w:t>tender protocol and its annexes and (ii) will be provided with the technical, economic and financial capacity and be in legal, tax, and labor compliance with the requirements in the Open Acreage</w:t>
      </w:r>
      <w:r w:rsidRPr="006F348E">
        <w:rPr>
          <w:rFonts w:cs="Arial"/>
          <w:szCs w:val="22"/>
        </w:rPr>
        <w:t xml:space="preserve"> Concession Modality</w:t>
      </w:r>
      <w:r w:rsidR="009F4262" w:rsidRPr="006F348E">
        <w:rPr>
          <w:rFonts w:cs="Arial"/>
          <w:szCs w:val="22"/>
        </w:rPr>
        <w:t xml:space="preserve"> tender protocol during the qualification phase.</w:t>
      </w:r>
      <w:r w:rsidR="00807C90" w:rsidRPr="006F348E">
        <w:rPr>
          <w:rFonts w:cs="Arial"/>
          <w:szCs w:val="22"/>
        </w:rPr>
        <w:t xml:space="preserve"> </w:t>
      </w:r>
      <w:r w:rsidRPr="006F348E">
        <w:rPr>
          <w:rFonts w:cs="Arial"/>
          <w:szCs w:val="22"/>
        </w:rPr>
        <w:t>The bidder hereby also declares that, under the penalties provided for in the applicable laws and regulations, it is aware of the Brazilian body of rules that prohibits and punishes harmful anti-competitive conducts, undertaking not to carry out such conducts.</w:t>
      </w:r>
    </w:p>
    <w:p w14:paraId="3BC2A438" w14:textId="77777777" w:rsidR="00807C90" w:rsidRPr="006F348E" w:rsidRDefault="00807C90" w:rsidP="00807C90">
      <w:pPr>
        <w:pStyle w:val="Edital-Corpodetexto"/>
        <w:rPr>
          <w:rFonts w:cs="Arial"/>
          <w:szCs w:val="22"/>
        </w:rPr>
      </w:pPr>
    </w:p>
    <w:p w14:paraId="3522CCA4" w14:textId="77777777" w:rsidR="00807C90" w:rsidRPr="006F348E" w:rsidRDefault="00807C90" w:rsidP="00807C90">
      <w:pPr>
        <w:pStyle w:val="Edital-Corpodetexto"/>
        <w:rPr>
          <w:rFonts w:cs="Arial"/>
          <w:szCs w:val="22"/>
        </w:rPr>
      </w:pPr>
    </w:p>
    <w:p w14:paraId="13117052" w14:textId="77777777" w:rsidR="00807C90" w:rsidRPr="006F348E" w:rsidRDefault="00807C90" w:rsidP="00807C90">
      <w:pPr>
        <w:pStyle w:val="Edital-Corpodetexto"/>
        <w:rPr>
          <w:rFonts w:cs="Arial"/>
          <w:szCs w:val="22"/>
        </w:rPr>
      </w:pPr>
    </w:p>
    <w:p w14:paraId="1F0EAADF" w14:textId="77777777" w:rsidR="00807C90" w:rsidRPr="006F348E" w:rsidRDefault="00807C90" w:rsidP="00807C90">
      <w:pPr>
        <w:pStyle w:val="Edital-AnexoAssinatura"/>
        <w:rPr>
          <w:rFonts w:ascii="Arial" w:hAnsi="Arial" w:cs="Arial"/>
          <w:lang w:val="en-US"/>
        </w:rPr>
      </w:pPr>
      <w:r w:rsidRPr="006F348E">
        <w:rPr>
          <w:rFonts w:ascii="Arial" w:hAnsi="Arial" w:cs="Arial"/>
          <w:lang w:val="en-US"/>
        </w:rPr>
        <w:t xml:space="preserve">___________________________ </w:t>
      </w:r>
    </w:p>
    <w:p w14:paraId="736B1F95" w14:textId="77777777" w:rsidR="002326A1" w:rsidRPr="006F348E" w:rsidRDefault="002326A1" w:rsidP="002326A1">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6FA78186" w14:textId="617B8ED6" w:rsidR="002326A1" w:rsidRPr="006F348E" w:rsidRDefault="002326A1" w:rsidP="002326A1">
      <w:pPr>
        <w:pStyle w:val="Edital-AnexoAssinatura"/>
        <w:rPr>
          <w:rFonts w:ascii="Arial" w:hAnsi="Arial" w:cs="Arial"/>
          <w:lang w:val="en-US"/>
        </w:rPr>
      </w:pPr>
      <w:r w:rsidRPr="006F348E">
        <w:rPr>
          <w:rFonts w:ascii="Arial" w:hAnsi="Arial" w:cs="Arial"/>
          <w:lang w:val="en-US"/>
        </w:rPr>
        <w:t>Signed by:</w:t>
      </w:r>
      <w:r w:rsidRPr="006F348E">
        <w:rPr>
          <w:rFonts w:ascii="Arial" w:hAnsi="Arial" w:cs="Arial"/>
          <w:lang w:val="en-US"/>
        </w:rPr>
        <w:tab/>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7284C180" w14:textId="5E36C8DC" w:rsidR="002326A1" w:rsidRPr="006F348E" w:rsidRDefault="002326A1" w:rsidP="002326A1">
      <w:pPr>
        <w:pStyle w:val="Edital-AnexoAssinatura"/>
        <w:rPr>
          <w:rFonts w:ascii="Arial" w:hAnsi="Arial" w:cs="Arial"/>
          <w:lang w:val="en-US"/>
        </w:rPr>
      </w:pPr>
      <w:r w:rsidRPr="006F348E">
        <w:rPr>
          <w:rFonts w:ascii="Arial" w:hAnsi="Arial" w:cs="Arial"/>
          <w:lang w:val="en-US"/>
        </w:rPr>
        <w:t>Place and date:</w:t>
      </w:r>
      <w:r w:rsidRPr="006F348E">
        <w:rPr>
          <w:rFonts w:ascii="Arial" w:hAnsi="Arial" w:cs="Arial"/>
          <w:lang w:val="en-US"/>
        </w:rPr>
        <w:tab/>
      </w:r>
      <w:r w:rsidRPr="006F348E">
        <w:rPr>
          <w:rFonts w:ascii="Arial" w:hAnsi="Arial" w:cs="Arial"/>
          <w:i/>
          <w:lang w:val="en-US"/>
        </w:rPr>
        <w:fldChar w:fldCharType="begin">
          <w:ffData>
            <w:name w:val=""/>
            <w:enabled/>
            <w:calcOnExit/>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p>
    <w:p w14:paraId="396B3368" w14:textId="77777777" w:rsidR="00807C90" w:rsidRPr="006F348E" w:rsidRDefault="00807C90" w:rsidP="00807C90">
      <w:pPr>
        <w:pStyle w:val="Edital-Corpodetexto"/>
        <w:rPr>
          <w:rFonts w:cs="Arial"/>
          <w:szCs w:val="22"/>
        </w:rPr>
      </w:pPr>
    </w:p>
    <w:p w14:paraId="609FF006" w14:textId="77777777" w:rsidR="00807C90" w:rsidRPr="006F348E" w:rsidRDefault="00807C90" w:rsidP="00807C90">
      <w:pPr>
        <w:rPr>
          <w:rFonts w:ascii="Arial" w:hAnsi="Arial" w:cs="Arial"/>
          <w:lang w:val="en-US"/>
        </w:rPr>
      </w:pPr>
      <w:r w:rsidRPr="006F348E">
        <w:rPr>
          <w:rFonts w:ascii="Arial" w:hAnsi="Arial" w:cs="Arial"/>
          <w:lang w:val="en-US"/>
        </w:rPr>
        <w:br w:type="page"/>
      </w:r>
    </w:p>
    <w:p w14:paraId="72C80ED0" w14:textId="6F768659" w:rsidR="00807C90" w:rsidRPr="006F348E" w:rsidRDefault="002326A1" w:rsidP="00807C90">
      <w:pPr>
        <w:pStyle w:val="Edital-AnexoTtulo"/>
        <w:rPr>
          <w:sz w:val="22"/>
          <w:szCs w:val="22"/>
          <w:lang w:val="en-US"/>
        </w:rPr>
      </w:pPr>
      <w:bookmarkStart w:id="7473" w:name="_Toc72425109"/>
      <w:bookmarkEnd w:id="7445"/>
      <w:bookmarkEnd w:id="7446"/>
      <w:bookmarkEnd w:id="7447"/>
      <w:bookmarkEnd w:id="7448"/>
      <w:bookmarkEnd w:id="7449"/>
      <w:r w:rsidRPr="006F348E">
        <w:rPr>
          <w:caps w:val="0"/>
          <w:sz w:val="22"/>
          <w:szCs w:val="22"/>
          <w:lang w:val="en-US"/>
        </w:rPr>
        <w:t>ANNEX VIII – CONFIDENTIALITY AGREEMENT</w:t>
      </w:r>
      <w:bookmarkEnd w:id="7473"/>
    </w:p>
    <w:bookmarkEnd w:id="7450"/>
    <w:p w14:paraId="7FED2C55" w14:textId="77777777" w:rsidR="00807C90" w:rsidRPr="006F348E" w:rsidRDefault="00807C90" w:rsidP="00807C90">
      <w:pPr>
        <w:pStyle w:val="Edital-Corpodetexto"/>
        <w:rPr>
          <w:rFonts w:cs="Arial"/>
          <w:szCs w:val="22"/>
        </w:rPr>
      </w:pPr>
    </w:p>
    <w:p w14:paraId="48CAB2F0" w14:textId="77777777" w:rsidR="00807C90" w:rsidRPr="006F348E" w:rsidRDefault="00807C90" w:rsidP="00807C90">
      <w:pPr>
        <w:pStyle w:val="Edital-Corpodetexto"/>
        <w:rPr>
          <w:rFonts w:cs="Arial"/>
          <w:szCs w:val="22"/>
        </w:rPr>
      </w:pPr>
    </w:p>
    <w:p w14:paraId="233F76FC" w14:textId="589F6E1B" w:rsidR="00807C90" w:rsidRPr="006F348E" w:rsidRDefault="002326A1" w:rsidP="00267F2B">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represented by its accredited representative(s), under the penalties provided for in the applicable laws and regulations, hereby expresses its interest in participating in the Open Acreage Concession Modality for award of concession agreements for exploration or rehabilitation and production of oil and gas in Brazil and acknowledges the procedures and rules for participating in the Open Acreage Concession </w:t>
      </w:r>
      <w:r w:rsidR="00267F2B" w:rsidRPr="006F348E">
        <w:rPr>
          <w:rFonts w:cs="Arial"/>
          <w:szCs w:val="22"/>
        </w:rPr>
        <w:t>Modality</w:t>
      </w:r>
      <w:r w:rsidRPr="006F348E">
        <w:rPr>
          <w:rFonts w:cs="Arial"/>
          <w:szCs w:val="22"/>
        </w:rPr>
        <w:t>, qualification, and execution of the concession agreement with the National Agency of Petroleum, Natural Gas, and Biofuels – ANP.</w:t>
      </w:r>
    </w:p>
    <w:p w14:paraId="54C45433" w14:textId="4F0BD112" w:rsidR="00807C90" w:rsidRPr="006F348E" w:rsidRDefault="00267F2B" w:rsidP="00267F2B">
      <w:pPr>
        <w:pStyle w:val="Edital-Corpodetexto"/>
        <w:rPr>
          <w:rFonts w:cs="Arial"/>
          <w:szCs w:val="22"/>
        </w:rPr>
      </w:pPr>
      <w:r w:rsidRPr="006F348E">
        <w:rPr>
          <w:rFonts w:cs="Arial"/>
          <w:szCs w:val="22"/>
        </w:rPr>
        <w:t>It also represents that:</w:t>
      </w:r>
    </w:p>
    <w:p w14:paraId="0ADEFA47" w14:textId="34DAAB75" w:rsidR="00807C90" w:rsidRPr="006F348E" w:rsidRDefault="00A04CE5" w:rsidP="00B029D3">
      <w:pPr>
        <w:pStyle w:val="Edital-Alnea"/>
        <w:numPr>
          <w:ilvl w:val="0"/>
          <w:numId w:val="42"/>
        </w:numPr>
        <w:rPr>
          <w:rFonts w:cs="Arial"/>
          <w:szCs w:val="22"/>
        </w:rPr>
      </w:pPr>
      <w:r w:rsidRPr="006F348E">
        <w:rPr>
          <w:rFonts w:cs="Arial"/>
          <w:szCs w:val="22"/>
        </w:rPr>
        <w:t>it shall receive the technical data package regarding to the Open Acreage Concession Modality, to be picked up at ANP.</w:t>
      </w:r>
      <w:r w:rsidR="00807C90" w:rsidRPr="006F348E">
        <w:rPr>
          <w:rFonts w:cs="Arial"/>
          <w:szCs w:val="22"/>
        </w:rPr>
        <w:t xml:space="preserve"> </w:t>
      </w:r>
      <w:r w:rsidRPr="006F348E">
        <w:rPr>
          <w:rFonts w:cs="Arial"/>
          <w:szCs w:val="22"/>
        </w:rPr>
        <w:t>It may include: geological, geophysical, geochemical, and environmental data, studies, reports, analyses, or other materials based on such data (depending on the blocks of interest);</w:t>
      </w:r>
    </w:p>
    <w:p w14:paraId="27342FCA" w14:textId="787A2E5C" w:rsidR="00807C90" w:rsidRPr="006F348E" w:rsidRDefault="00DC3FCD" w:rsidP="00B029D3">
      <w:pPr>
        <w:pStyle w:val="Edital-Alnea"/>
        <w:numPr>
          <w:ilvl w:val="0"/>
          <w:numId w:val="42"/>
        </w:numPr>
        <w:rPr>
          <w:rFonts w:cs="Arial"/>
          <w:szCs w:val="22"/>
        </w:rPr>
      </w:pPr>
      <w:r w:rsidRPr="006F348E">
        <w:rPr>
          <w:rFonts w:cs="Arial"/>
          <w:szCs w:val="22"/>
        </w:rPr>
        <w:t xml:space="preserve">the bidder may make the technical data package available to any of its officers, managers, employees, </w:t>
      </w:r>
      <w:r w:rsidR="00A82427" w:rsidRPr="006F348E">
        <w:rPr>
          <w:rFonts w:cs="Arial"/>
          <w:szCs w:val="22"/>
        </w:rPr>
        <w:t>legal entities</w:t>
      </w:r>
      <w:r w:rsidRPr="006F348E">
        <w:rPr>
          <w:rFonts w:cs="Arial"/>
          <w:szCs w:val="22"/>
        </w:rPr>
        <w:t xml:space="preserve"> members of a formal company group and companies bounded by a common control relationship, directly or indirectly, and to its employees, agents, and consultants who (i) need to know such data to perform services related to the Open Acreage Concession </w:t>
      </w:r>
      <w:r w:rsidR="00F3788A" w:rsidRPr="006F348E">
        <w:rPr>
          <w:rFonts w:cs="Arial"/>
          <w:szCs w:val="22"/>
        </w:rPr>
        <w:t xml:space="preserve">Modality </w:t>
      </w:r>
      <w:r w:rsidRPr="006F348E">
        <w:rPr>
          <w:rFonts w:cs="Arial"/>
          <w:szCs w:val="22"/>
        </w:rPr>
        <w:t>and (ii) have been informed and agree to respect the restrictions applied in this confidentiality agreement;</w:t>
      </w:r>
    </w:p>
    <w:p w14:paraId="181A227D" w14:textId="0974E780" w:rsidR="00807C90" w:rsidRPr="006F348E" w:rsidRDefault="00F3788A" w:rsidP="00B029D3">
      <w:pPr>
        <w:pStyle w:val="Edital-Alnea"/>
        <w:numPr>
          <w:ilvl w:val="0"/>
          <w:numId w:val="42"/>
        </w:numPr>
        <w:rPr>
          <w:rFonts w:cs="Arial"/>
          <w:szCs w:val="22"/>
        </w:rPr>
      </w:pPr>
      <w:r w:rsidRPr="006F348E">
        <w:rPr>
          <w:rFonts w:cs="Arial"/>
          <w:szCs w:val="22"/>
        </w:rPr>
        <w:t>if, by virtue of a prevailing law, decree, regulation, rule, or order of any competent authority, the bidder is asked to provide something included in the technical data package that is confidential,</w:t>
      </w:r>
      <w:r w:rsidR="00FD5D5C" w:rsidRPr="006F348E">
        <w:rPr>
          <w:rFonts w:cs="Arial"/>
          <w:szCs w:val="22"/>
        </w:rPr>
        <w:t xml:space="preserve"> ANP shall be promptly notified in writing</w:t>
      </w:r>
      <w:r w:rsidRPr="006F348E">
        <w:rPr>
          <w:rFonts w:cs="Arial"/>
          <w:szCs w:val="22"/>
        </w:rPr>
        <w:t xml:space="preserve"> so that the applicable measures can be taken;</w:t>
      </w:r>
    </w:p>
    <w:p w14:paraId="3DA9E18A" w14:textId="4869F9FD" w:rsidR="00467583" w:rsidRPr="006F348E" w:rsidRDefault="00FD5D5C" w:rsidP="00B029D3">
      <w:pPr>
        <w:pStyle w:val="Edital-Alnea"/>
        <w:numPr>
          <w:ilvl w:val="0"/>
          <w:numId w:val="42"/>
        </w:numPr>
        <w:rPr>
          <w:rFonts w:cs="Arial"/>
          <w:szCs w:val="22"/>
        </w:rPr>
      </w:pPr>
      <w:r w:rsidRPr="006F348E">
        <w:rPr>
          <w:rFonts w:cs="Arial"/>
          <w:szCs w:val="22"/>
        </w:rPr>
        <w:t>if requested by ANP, it shall destroy or return the entire technical data package; and</w:t>
      </w:r>
    </w:p>
    <w:p w14:paraId="393E3397" w14:textId="41218E81" w:rsidR="00807C90" w:rsidRPr="006F348E" w:rsidRDefault="00FD5D5C" w:rsidP="00B029D3">
      <w:pPr>
        <w:pStyle w:val="Edital-Alnea"/>
        <w:numPr>
          <w:ilvl w:val="0"/>
          <w:numId w:val="42"/>
        </w:numPr>
        <w:rPr>
          <w:rFonts w:cs="Arial"/>
          <w:szCs w:val="22"/>
        </w:rPr>
      </w:pPr>
      <w:r w:rsidRPr="006F348E">
        <w:rPr>
          <w:rFonts w:cs="Arial"/>
          <w:szCs w:val="22"/>
        </w:rPr>
        <w:t>the right to access data provided in the package shall be ensured to the winning consortium.</w:t>
      </w:r>
      <w:r w:rsidR="00AC7DF5" w:rsidRPr="006F348E">
        <w:rPr>
          <w:rFonts w:cs="Arial"/>
          <w:szCs w:val="22"/>
        </w:rPr>
        <w:t xml:space="preserve"> </w:t>
      </w:r>
      <w:r w:rsidRPr="006F348E">
        <w:rPr>
          <w:rFonts w:cs="Arial"/>
          <w:szCs w:val="22"/>
        </w:rPr>
        <w:t>It is highlighted that maintenance of access is conditioned to compliance with the regulation in effect, regarding data availability and reprocessing.</w:t>
      </w:r>
    </w:p>
    <w:p w14:paraId="224DF422" w14:textId="77777777" w:rsidR="00AC7DF5" w:rsidRPr="006F348E" w:rsidRDefault="00AC7DF5" w:rsidP="00AC7DF5">
      <w:pPr>
        <w:pStyle w:val="Edital-Alnea"/>
        <w:ind w:left="720"/>
        <w:rPr>
          <w:rFonts w:cs="Arial"/>
          <w:szCs w:val="22"/>
        </w:rPr>
      </w:pPr>
    </w:p>
    <w:p w14:paraId="239B92BF" w14:textId="15EC954F" w:rsidR="00807C90" w:rsidRPr="006F348E" w:rsidRDefault="00A9022B" w:rsidP="00552513">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FD5D5C" w:rsidRPr="006F348E">
        <w:rPr>
          <w:rFonts w:cs="Arial"/>
          <w:szCs w:val="22"/>
        </w:rPr>
        <w:t xml:space="preserve"> also acknowledges that ANP is solely and exclusively responsible for “collection, maintenance, and management of data and information on the Brazilian sedimentary basins” (art. 22 of Law No. 9,478/1997) and that such “data and information on the Brazilian sedimentary basins are an integral part of the national oil resources, thus being federal government assets” (ANP Resolution No. 11/2011), and </w:t>
      </w:r>
      <w:r w:rsidR="00552513" w:rsidRPr="006F348E">
        <w:rPr>
          <w:rFonts w:cs="Arial"/>
          <w:szCs w:val="22"/>
        </w:rPr>
        <w:t xml:space="preserve">they </w:t>
      </w:r>
      <w:r w:rsidR="00FD5D5C" w:rsidRPr="006F348E">
        <w:rPr>
          <w:rFonts w:cs="Arial"/>
          <w:szCs w:val="22"/>
        </w:rPr>
        <w:t xml:space="preserve">shall be used for exclusive purposes of study and preparation of proposals for the Open Acreage Concession </w:t>
      </w:r>
      <w:r w:rsidR="00552513" w:rsidRPr="006F348E">
        <w:rPr>
          <w:rFonts w:cs="Arial"/>
          <w:szCs w:val="22"/>
        </w:rPr>
        <w:t>Modality</w:t>
      </w:r>
      <w:r w:rsidR="00FD5D5C" w:rsidRPr="006F348E">
        <w:rPr>
          <w:rFonts w:cs="Arial"/>
          <w:szCs w:val="22"/>
        </w:rPr>
        <w:t>.</w:t>
      </w:r>
    </w:p>
    <w:p w14:paraId="22596D6C" w14:textId="25E7D03E" w:rsidR="00807C90" w:rsidRPr="006F348E" w:rsidRDefault="00552513" w:rsidP="00552513">
      <w:pPr>
        <w:pStyle w:val="Edital-Corpodetexto"/>
        <w:rPr>
          <w:rFonts w:cs="Arial"/>
          <w:szCs w:val="22"/>
        </w:rPr>
      </w:pPr>
      <w:r w:rsidRPr="006F348E">
        <w:rPr>
          <w:rFonts w:cs="Arial"/>
          <w:szCs w:val="22"/>
        </w:rPr>
        <w:t>Thus, any form of sale, trade, assignment, or the like of the technical data package, in whole or in part, to third parties is hereby expressly prohibited.</w:t>
      </w:r>
    </w:p>
    <w:p w14:paraId="5BC79F60" w14:textId="4FBD4BBD" w:rsidR="00807C90" w:rsidRPr="006F348E" w:rsidRDefault="00552513" w:rsidP="00552513">
      <w:pPr>
        <w:pStyle w:val="Edital-Corpodetexto"/>
        <w:rPr>
          <w:rFonts w:cs="Arial"/>
          <w:szCs w:val="22"/>
        </w:rPr>
      </w:pPr>
      <w:r w:rsidRPr="006F348E">
        <w:rPr>
          <w:rFonts w:cs="Arial"/>
          <w:szCs w:val="22"/>
        </w:rPr>
        <w:t>Handling of data to be acquired in an exploration and/or production area under the concession agreement shall follow the effective standards, especially ANP Resolution No. 11/2011 and ANP Resolution No. 01/2015.</w:t>
      </w:r>
    </w:p>
    <w:p w14:paraId="143A093C" w14:textId="655FAD65" w:rsidR="00807C90" w:rsidRPr="006F348E" w:rsidRDefault="00552513" w:rsidP="00352059">
      <w:pPr>
        <w:pStyle w:val="Edital-Corpodetexto"/>
        <w:rPr>
          <w:rFonts w:cs="Arial"/>
          <w:szCs w:val="22"/>
        </w:rPr>
      </w:pPr>
      <w:r w:rsidRPr="006F348E">
        <w:rPr>
          <w:rFonts w:cs="Arial"/>
          <w:szCs w:val="22"/>
        </w:rPr>
        <w:t>This confidentiality agreement shall be governed and construed pursuant to the laws of the Federative Republic of Brazil, and the competent courts shall be the courts of the city of Rio de Janeiro.</w:t>
      </w:r>
    </w:p>
    <w:p w14:paraId="1180F0BB" w14:textId="77777777" w:rsidR="00807C90" w:rsidRPr="006F348E" w:rsidRDefault="00807C90" w:rsidP="00807C90">
      <w:pPr>
        <w:pStyle w:val="Edital-Corpodetexto"/>
        <w:rPr>
          <w:rFonts w:cs="Arial"/>
          <w:szCs w:val="22"/>
        </w:rPr>
      </w:pPr>
    </w:p>
    <w:p w14:paraId="1A9FF6AD" w14:textId="77777777" w:rsidR="00807C90" w:rsidRPr="006F348E" w:rsidRDefault="00807C90" w:rsidP="00807C90">
      <w:pPr>
        <w:pStyle w:val="Edital-Corpodetexto"/>
        <w:rPr>
          <w:rFonts w:cs="Arial"/>
          <w:szCs w:val="22"/>
        </w:rPr>
      </w:pPr>
    </w:p>
    <w:p w14:paraId="05C6FBEE" w14:textId="77777777" w:rsidR="00807C90" w:rsidRPr="006F348E" w:rsidRDefault="00807C90" w:rsidP="00807C90">
      <w:pPr>
        <w:pStyle w:val="Edital-Corpodetexto"/>
        <w:rPr>
          <w:rFonts w:cs="Arial"/>
          <w:szCs w:val="22"/>
        </w:rPr>
      </w:pPr>
    </w:p>
    <w:p w14:paraId="3DBB8BF7" w14:textId="77777777" w:rsidR="00807C90" w:rsidRPr="006F348E" w:rsidRDefault="00807C90" w:rsidP="00807C90">
      <w:pPr>
        <w:pStyle w:val="Edital-AnexoAssinatura"/>
        <w:rPr>
          <w:rFonts w:ascii="Arial" w:hAnsi="Arial" w:cs="Arial"/>
          <w:lang w:val="en-US"/>
        </w:rPr>
      </w:pPr>
      <w:r w:rsidRPr="006F348E">
        <w:rPr>
          <w:rFonts w:ascii="Arial" w:hAnsi="Arial" w:cs="Arial"/>
          <w:lang w:val="en-US"/>
        </w:rPr>
        <w:t xml:space="preserve">___________________________ </w:t>
      </w:r>
    </w:p>
    <w:p w14:paraId="02B070FE" w14:textId="77777777" w:rsidR="00352059" w:rsidRPr="006F348E" w:rsidRDefault="00352059" w:rsidP="00352059">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45EB6237" w14:textId="6E2BDECB" w:rsidR="00352059" w:rsidRPr="006F348E" w:rsidRDefault="00352059" w:rsidP="00352059">
      <w:pPr>
        <w:pStyle w:val="Edital-AnexoAssinatura"/>
        <w:rPr>
          <w:rFonts w:ascii="Arial" w:hAnsi="Arial" w:cs="Arial"/>
          <w:lang w:val="en-US"/>
        </w:rPr>
      </w:pPr>
      <w:r w:rsidRPr="006F348E">
        <w:rPr>
          <w:rFonts w:ascii="Arial" w:hAnsi="Arial" w:cs="Arial"/>
          <w:lang w:val="en-US"/>
        </w:rPr>
        <w:t>Signed by:</w:t>
      </w:r>
      <w:r w:rsidRPr="006F348E">
        <w:rPr>
          <w:rFonts w:ascii="Arial" w:hAnsi="Arial" w:cs="Arial"/>
          <w:lang w:val="en-US"/>
        </w:rPr>
        <w:tab/>
      </w:r>
      <w:r w:rsidRPr="006F348E">
        <w:rPr>
          <w:rFonts w:ascii="Arial" w:hAnsi="Arial" w:cs="Arial"/>
          <w:i/>
          <w:lang w:val="en-US"/>
        </w:rPr>
        <w:fldChar w:fldCharType="begin">
          <w:ffData>
            <w:name w:val=""/>
            <w:enabled/>
            <w:calcOnExit w:val="0"/>
            <w:textInput>
              <w:default w:val="[insert the name(s) of the accredited representative(s) or legal representative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r legal representative of the bidder]</w:t>
      </w:r>
      <w:r w:rsidRPr="006F348E">
        <w:rPr>
          <w:rFonts w:ascii="Arial" w:hAnsi="Arial" w:cs="Arial"/>
          <w:i/>
          <w:lang w:val="en-US"/>
        </w:rPr>
        <w:fldChar w:fldCharType="end"/>
      </w:r>
    </w:p>
    <w:p w14:paraId="7223BCAF" w14:textId="6FA3BADE" w:rsidR="00352059" w:rsidRPr="006F348E" w:rsidRDefault="00352059" w:rsidP="00352059">
      <w:pPr>
        <w:pStyle w:val="Edital-AnexoAssinatura"/>
        <w:rPr>
          <w:rFonts w:ascii="Arial" w:hAnsi="Arial" w:cs="Arial"/>
          <w:lang w:val="en-US"/>
        </w:rPr>
      </w:pPr>
      <w:r w:rsidRPr="006F348E">
        <w:rPr>
          <w:rFonts w:ascii="Arial" w:hAnsi="Arial" w:cs="Arial"/>
          <w:lang w:val="en-US"/>
        </w:rPr>
        <w:t>Place and date:</w:t>
      </w:r>
      <w:r w:rsidRPr="006F348E">
        <w:rPr>
          <w:rFonts w:ascii="Arial" w:hAnsi="Arial" w:cs="Arial"/>
          <w:lang w:val="en-US"/>
        </w:rPr>
        <w:tab/>
      </w:r>
      <w:r w:rsidRPr="006F348E">
        <w:rPr>
          <w:rFonts w:ascii="Arial" w:hAnsi="Arial" w:cs="Arial"/>
          <w:i/>
          <w:lang w:val="en-US"/>
        </w:rPr>
        <w:fldChar w:fldCharType="begin">
          <w:ffData>
            <w:name w:val=""/>
            <w:enabled/>
            <w:calcOnExit/>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p>
    <w:p w14:paraId="3BFBFED7" w14:textId="77777777" w:rsidR="00807C90" w:rsidRPr="006F348E" w:rsidRDefault="00807C90" w:rsidP="00807C90">
      <w:pPr>
        <w:pStyle w:val="Edital-Corpodetexto"/>
        <w:rPr>
          <w:rFonts w:cs="Arial"/>
          <w:szCs w:val="22"/>
        </w:rPr>
      </w:pPr>
    </w:p>
    <w:p w14:paraId="4D6C6069" w14:textId="77777777" w:rsidR="00807C90" w:rsidRPr="006F348E" w:rsidRDefault="00807C90" w:rsidP="00807C90">
      <w:pPr>
        <w:rPr>
          <w:rFonts w:ascii="Arial" w:hAnsi="Arial" w:cs="Arial"/>
          <w:lang w:val="en-US"/>
        </w:rPr>
      </w:pPr>
      <w:r w:rsidRPr="006F348E">
        <w:rPr>
          <w:rFonts w:ascii="Arial" w:hAnsi="Arial" w:cs="Arial"/>
          <w:lang w:val="en-US"/>
        </w:rPr>
        <w:br w:type="page"/>
      </w:r>
    </w:p>
    <w:p w14:paraId="51BB81F9" w14:textId="1679E9A2" w:rsidR="00807C90" w:rsidRPr="006F348E" w:rsidRDefault="00352059" w:rsidP="00807C90">
      <w:pPr>
        <w:pStyle w:val="Edital-AnexoTtulo"/>
        <w:rPr>
          <w:sz w:val="22"/>
          <w:szCs w:val="22"/>
          <w:lang w:val="en-US"/>
        </w:rPr>
      </w:pPr>
      <w:bookmarkStart w:id="7474" w:name="_ANEXO_V_-"/>
      <w:bookmarkStart w:id="7475" w:name="_Toc72425110"/>
      <w:bookmarkStart w:id="7476" w:name="_Toc273344559"/>
      <w:bookmarkStart w:id="7477" w:name="_Toc337743543"/>
      <w:bookmarkStart w:id="7478" w:name="_Ref344907448"/>
      <w:bookmarkStart w:id="7479" w:name="_Toc367733414"/>
      <w:bookmarkStart w:id="7480" w:name="Anexo7"/>
      <w:bookmarkStart w:id="7481" w:name="_Toc468675008"/>
      <w:bookmarkStart w:id="7482" w:name="_Toc469831269"/>
      <w:bookmarkStart w:id="7483" w:name="_Toc469835097"/>
      <w:bookmarkStart w:id="7484" w:name="_Toc469889864"/>
      <w:bookmarkStart w:id="7485" w:name="_Toc469890907"/>
      <w:bookmarkStart w:id="7486" w:name="_Toc469890917"/>
      <w:bookmarkStart w:id="7487" w:name="_Toc498340211"/>
      <w:bookmarkStart w:id="7488" w:name="_Toc529762171"/>
      <w:bookmarkStart w:id="7489" w:name="_Toc530969736"/>
      <w:bookmarkStart w:id="7490" w:name="_Toc531065062"/>
      <w:bookmarkStart w:id="7491" w:name="_Toc26875841"/>
      <w:bookmarkStart w:id="7492" w:name="_Toc27484547"/>
      <w:bookmarkStart w:id="7493" w:name="_Toc35156211"/>
      <w:bookmarkStart w:id="7494" w:name="_Toc35156524"/>
      <w:bookmarkStart w:id="7495" w:name="_Toc35747416"/>
      <w:bookmarkStart w:id="7496" w:name="_Toc36372015"/>
      <w:bookmarkStart w:id="7497" w:name="_Toc75088769"/>
      <w:bookmarkStart w:id="7498" w:name="_Toc103566525"/>
      <w:bookmarkStart w:id="7499" w:name="_Toc113185474"/>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4"/>
      <w:r w:rsidRPr="006F348E">
        <w:rPr>
          <w:caps w:val="0"/>
          <w:sz w:val="22"/>
          <w:szCs w:val="22"/>
          <w:lang w:val="en-US"/>
        </w:rPr>
        <w:t>ANNEX IX – COMMITMENT TO ADJUST THE CORPORATE PURPOSE</w:t>
      </w:r>
      <w:bookmarkEnd w:id="7475"/>
    </w:p>
    <w:p w14:paraId="21760187" w14:textId="77777777" w:rsidR="00807C90" w:rsidRPr="006F348E" w:rsidRDefault="00807C90" w:rsidP="00807C90">
      <w:pPr>
        <w:pStyle w:val="Edital-Corpodetexto"/>
        <w:rPr>
          <w:rFonts w:cs="Arial"/>
          <w:szCs w:val="22"/>
        </w:rPr>
      </w:pPr>
    </w:p>
    <w:p w14:paraId="47256A3D" w14:textId="77777777" w:rsidR="00807C90" w:rsidRPr="006F348E" w:rsidRDefault="00807C90" w:rsidP="00807C90">
      <w:pPr>
        <w:pStyle w:val="Edital-Corpodetexto"/>
        <w:rPr>
          <w:rFonts w:cs="Arial"/>
          <w:szCs w:val="22"/>
        </w:rPr>
      </w:pPr>
    </w:p>
    <w:p w14:paraId="016989F8" w14:textId="7483529D" w:rsidR="00807C90" w:rsidRPr="006F348E" w:rsidRDefault="00352059" w:rsidP="00B136C1">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represented by its accredited representative(s), hereby declares its interest in participating of the Open Acreage Concession </w:t>
      </w:r>
      <w:r w:rsidR="00B136C1" w:rsidRPr="006F348E">
        <w:rPr>
          <w:rFonts w:cs="Arial"/>
          <w:szCs w:val="22"/>
        </w:rPr>
        <w:t>Modality which</w:t>
      </w:r>
      <w:r w:rsidRPr="006F348E">
        <w:rPr>
          <w:rFonts w:cs="Arial"/>
          <w:szCs w:val="22"/>
        </w:rPr>
        <w:t xml:space="preserve"> object is the award of concession agreements for exploration and production of oil and gas in Brazil, and acknowledges the procedures and rules for qualification, bidding processes in general, and execution of concession agreements with the National Agency of Petroleum, Natural Gas, and Biofuels – ANP.</w:t>
      </w:r>
    </w:p>
    <w:p w14:paraId="48DEA079" w14:textId="7D9D7ED6" w:rsidR="00807C90" w:rsidRPr="006F348E" w:rsidRDefault="00B136C1" w:rsidP="00D70768">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hereby also declares that it undertakes to adjust its corporate purpose, for purposes of execution of the concession agreement, or the corporate purpose of its affiliate (</w:t>
      </w:r>
      <w:r w:rsidR="00D70768" w:rsidRPr="006F348E">
        <w:rPr>
          <w:rFonts w:cs="Arial"/>
          <w:szCs w:val="22"/>
        </w:rPr>
        <w:t xml:space="preserve">whether </w:t>
      </w:r>
      <w:r w:rsidRPr="006F348E">
        <w:rPr>
          <w:rFonts w:cs="Arial"/>
          <w:szCs w:val="22"/>
        </w:rPr>
        <w:t xml:space="preserve">existing or to be organized) that may be </w:t>
      </w:r>
      <w:r w:rsidR="00D70768" w:rsidRPr="006F348E">
        <w:rPr>
          <w:rFonts w:cs="Arial"/>
          <w:szCs w:val="22"/>
        </w:rPr>
        <w:t>appointed</w:t>
      </w:r>
      <w:r w:rsidRPr="006F348E">
        <w:rPr>
          <w:rFonts w:cs="Arial"/>
          <w:szCs w:val="22"/>
        </w:rPr>
        <w:t xml:space="preserve"> to execute such agreement </w:t>
      </w:r>
      <w:r w:rsidR="00D70768" w:rsidRPr="006F348E">
        <w:rPr>
          <w:rFonts w:cs="Arial"/>
          <w:szCs w:val="22"/>
        </w:rPr>
        <w:t xml:space="preserve">for </w:t>
      </w:r>
      <w:r w:rsidRPr="006F348E">
        <w:rPr>
          <w:rFonts w:cs="Arial"/>
          <w:szCs w:val="22"/>
        </w:rPr>
        <w:t xml:space="preserve">the exploration </w:t>
      </w:r>
      <w:r w:rsidR="00D70768" w:rsidRPr="006F348E">
        <w:rPr>
          <w:rFonts w:cs="Arial"/>
          <w:szCs w:val="22"/>
        </w:rPr>
        <w:t xml:space="preserve">or rehabilitation </w:t>
      </w:r>
      <w:r w:rsidRPr="006F348E">
        <w:rPr>
          <w:rFonts w:cs="Arial"/>
          <w:szCs w:val="22"/>
        </w:rPr>
        <w:t xml:space="preserve">and production of oil and gas in case it wins the </w:t>
      </w:r>
      <w:r w:rsidR="009735D8" w:rsidRPr="006F348E">
        <w:rPr>
          <w:rFonts w:cs="Arial"/>
          <w:szCs w:val="22"/>
        </w:rPr>
        <w:t>public session for submission of bids of a cycle of the Open Acreage Concession Modality</w:t>
      </w:r>
      <w:r w:rsidRPr="006F348E">
        <w:rPr>
          <w:rFonts w:cs="Arial"/>
          <w:szCs w:val="22"/>
        </w:rPr>
        <w:t>.</w:t>
      </w:r>
    </w:p>
    <w:p w14:paraId="1FBF1056" w14:textId="15EC17D5" w:rsidR="00807C90" w:rsidRPr="006F348E" w:rsidRDefault="00D70768" w:rsidP="00510C05">
      <w:pPr>
        <w:pStyle w:val="Edital-Corpodetexto"/>
        <w:rPr>
          <w:rFonts w:cs="Arial"/>
          <w:szCs w:val="22"/>
        </w:rPr>
      </w:pPr>
      <w:r w:rsidRPr="006F348E">
        <w:rPr>
          <w:rFonts w:cs="Arial"/>
          <w:szCs w:val="22"/>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7FE27207" w14:textId="77777777" w:rsidR="00807C90" w:rsidRPr="006F348E" w:rsidRDefault="00807C90" w:rsidP="00807C90">
      <w:pPr>
        <w:pStyle w:val="Edital-Corpodetexto"/>
        <w:rPr>
          <w:rFonts w:cs="Arial"/>
          <w:szCs w:val="22"/>
        </w:rPr>
      </w:pPr>
    </w:p>
    <w:p w14:paraId="2D3D7EFD" w14:textId="77777777" w:rsidR="00807C90" w:rsidRPr="006F348E" w:rsidRDefault="00807C90" w:rsidP="00807C90">
      <w:pPr>
        <w:pStyle w:val="Edital-Corpodetexto"/>
        <w:rPr>
          <w:rFonts w:cs="Arial"/>
          <w:szCs w:val="22"/>
        </w:rPr>
      </w:pPr>
    </w:p>
    <w:p w14:paraId="2B3D80E9" w14:textId="77777777" w:rsidR="00807C90" w:rsidRPr="006F348E" w:rsidRDefault="00807C90" w:rsidP="00807C90">
      <w:pPr>
        <w:pStyle w:val="Edital-Corpodetexto"/>
        <w:rPr>
          <w:rFonts w:cs="Arial"/>
          <w:szCs w:val="22"/>
        </w:rPr>
      </w:pPr>
    </w:p>
    <w:p w14:paraId="71872BAE" w14:textId="77777777" w:rsidR="00807C90" w:rsidRPr="006F348E" w:rsidRDefault="00807C90" w:rsidP="00807C90">
      <w:pPr>
        <w:pStyle w:val="Edital-AnexoAssinatura"/>
        <w:rPr>
          <w:rFonts w:ascii="Arial" w:hAnsi="Arial" w:cs="Arial"/>
          <w:lang w:val="en-US"/>
        </w:rPr>
      </w:pPr>
      <w:r w:rsidRPr="006F348E">
        <w:rPr>
          <w:rFonts w:ascii="Arial" w:hAnsi="Arial" w:cs="Arial"/>
          <w:lang w:val="en-US"/>
        </w:rPr>
        <w:t xml:space="preserve">___________________________ </w:t>
      </w:r>
    </w:p>
    <w:bookmarkEnd w:id="7476"/>
    <w:bookmarkEnd w:id="7477"/>
    <w:bookmarkEnd w:id="7478"/>
    <w:bookmarkEnd w:id="7479"/>
    <w:bookmarkEnd w:id="7480"/>
    <w:p w14:paraId="409203EE" w14:textId="77777777" w:rsidR="00D70768" w:rsidRPr="006F348E" w:rsidRDefault="00D70768" w:rsidP="00D70768">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3CAD9981" w14:textId="49521426" w:rsidR="00D70768" w:rsidRPr="006F348E" w:rsidRDefault="00D70768" w:rsidP="00D70768">
      <w:pPr>
        <w:pStyle w:val="Edital-AnexoAssinatura"/>
        <w:rPr>
          <w:rFonts w:ascii="Arial" w:hAnsi="Arial" w:cs="Arial"/>
          <w:lang w:val="en-US"/>
        </w:rPr>
      </w:pPr>
      <w:r w:rsidRPr="006F348E">
        <w:rPr>
          <w:rFonts w:ascii="Arial" w:hAnsi="Arial" w:cs="Arial"/>
          <w:lang w:val="en-US"/>
        </w:rPr>
        <w:t>Signed by:</w:t>
      </w:r>
      <w:r w:rsidRPr="006F348E">
        <w:rPr>
          <w:rFonts w:ascii="Arial" w:hAnsi="Arial" w:cs="Arial"/>
          <w:lang w:val="en-US"/>
        </w:rPr>
        <w:tab/>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6AE6ADBF" w14:textId="47D39D73" w:rsidR="00D70768" w:rsidRPr="006F348E" w:rsidRDefault="00D70768" w:rsidP="00D70768">
      <w:pPr>
        <w:pStyle w:val="Edital-AnexoAssinatura"/>
        <w:rPr>
          <w:rFonts w:ascii="Arial" w:hAnsi="Arial" w:cs="Arial"/>
          <w:lang w:val="en-US"/>
        </w:rPr>
      </w:pPr>
      <w:r w:rsidRPr="006F348E">
        <w:rPr>
          <w:rFonts w:ascii="Arial" w:hAnsi="Arial" w:cs="Arial"/>
          <w:lang w:val="en-US"/>
        </w:rPr>
        <w:t>Place and date:</w:t>
      </w:r>
      <w:r w:rsidRPr="006F348E">
        <w:rPr>
          <w:rFonts w:ascii="Arial" w:hAnsi="Arial" w:cs="Arial"/>
          <w:lang w:val="en-US"/>
        </w:rPr>
        <w:tab/>
      </w:r>
      <w:r w:rsidRPr="006F348E">
        <w:rPr>
          <w:rFonts w:ascii="Arial" w:hAnsi="Arial" w:cs="Arial"/>
          <w:i/>
          <w:lang w:val="en-US"/>
        </w:rPr>
        <w:fldChar w:fldCharType="begin">
          <w:ffData>
            <w:name w:val=""/>
            <w:enabled/>
            <w:calcOnExit/>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p>
    <w:p w14:paraId="06210EB0" w14:textId="77777777" w:rsidR="00807C90" w:rsidRPr="006F348E" w:rsidRDefault="00807C90" w:rsidP="00807C90">
      <w:pPr>
        <w:pStyle w:val="Edital-Corpodetexto"/>
        <w:rPr>
          <w:rFonts w:cs="Arial"/>
          <w:szCs w:val="22"/>
        </w:rPr>
      </w:pPr>
    </w:p>
    <w:p w14:paraId="3D3D39F9" w14:textId="77777777" w:rsidR="00807C90" w:rsidRPr="006F348E" w:rsidRDefault="00807C90" w:rsidP="00807C90">
      <w:pPr>
        <w:rPr>
          <w:rFonts w:ascii="Arial" w:hAnsi="Arial" w:cs="Arial"/>
          <w:lang w:val="en-US"/>
        </w:rPr>
      </w:pPr>
      <w:r w:rsidRPr="006F348E">
        <w:rPr>
          <w:rFonts w:ascii="Arial" w:hAnsi="Arial" w:cs="Arial"/>
          <w:lang w:val="en-US"/>
        </w:rPr>
        <w:br w:type="page"/>
      </w:r>
    </w:p>
    <w:p w14:paraId="70E5DC99" w14:textId="631A3F7F" w:rsidR="00807C90" w:rsidRPr="006F348E" w:rsidRDefault="00510C05" w:rsidP="00807C90">
      <w:pPr>
        <w:pStyle w:val="Edital-AnexoTtulo"/>
        <w:rPr>
          <w:sz w:val="22"/>
          <w:szCs w:val="22"/>
          <w:lang w:val="en-US"/>
        </w:rPr>
      </w:pPr>
      <w:bookmarkStart w:id="7500" w:name="_Toc72425111"/>
      <w:bookmarkStart w:id="7501" w:name="_Toc337743544"/>
      <w:bookmarkStart w:id="7502" w:name="_Ref344907480"/>
      <w:bookmarkStart w:id="7503" w:name="_Toc367733415"/>
      <w:bookmarkStart w:id="7504" w:name="Anexo8"/>
      <w:r w:rsidRPr="006F348E">
        <w:rPr>
          <w:caps w:val="0"/>
          <w:sz w:val="22"/>
          <w:szCs w:val="22"/>
          <w:shd w:val="clear" w:color="auto" w:fill="FFFFFF" w:themeFill="background1"/>
          <w:lang w:val="en-US"/>
        </w:rPr>
        <w:t xml:space="preserve">ANNEX X – COMMITMENT TO ORGANIZE A CORPORATE LEGAL ENTITY UNDER THE LAWS OF BRAZIL OR TO </w:t>
      </w:r>
      <w:r w:rsidR="00F3294A" w:rsidRPr="006F348E">
        <w:rPr>
          <w:caps w:val="0"/>
          <w:sz w:val="22"/>
          <w:szCs w:val="22"/>
          <w:shd w:val="clear" w:color="auto" w:fill="FFFFFF" w:themeFill="background1"/>
          <w:lang w:val="en-US"/>
        </w:rPr>
        <w:t xml:space="preserve">APPOINT </w:t>
      </w:r>
      <w:r w:rsidRPr="006F348E">
        <w:rPr>
          <w:caps w:val="0"/>
          <w:sz w:val="22"/>
          <w:szCs w:val="22"/>
          <w:shd w:val="clear" w:color="auto" w:fill="FFFFFF" w:themeFill="background1"/>
          <w:lang w:val="en-US"/>
        </w:rPr>
        <w:t>A BRAZILIAN CONTROLLED COMPANY ALREADY ORGANIZED TO EXECUTE THE CONCESSION AGREEMENT</w:t>
      </w:r>
      <w:bookmarkEnd w:id="7500"/>
    </w:p>
    <w:p w14:paraId="3D4CBCF0" w14:textId="77777777" w:rsidR="00807C90" w:rsidRPr="006F348E" w:rsidRDefault="00807C90" w:rsidP="00807C90">
      <w:pPr>
        <w:pStyle w:val="Edital-Corpodetexto"/>
        <w:rPr>
          <w:rFonts w:cs="Arial"/>
          <w:szCs w:val="22"/>
        </w:rPr>
      </w:pPr>
    </w:p>
    <w:p w14:paraId="43F917A2" w14:textId="77777777" w:rsidR="00807C90" w:rsidRPr="006F348E" w:rsidRDefault="00807C90" w:rsidP="00807C90">
      <w:pPr>
        <w:pStyle w:val="Edital-Corpodetexto"/>
        <w:rPr>
          <w:rFonts w:cs="Arial"/>
          <w:szCs w:val="22"/>
        </w:rPr>
      </w:pPr>
    </w:p>
    <w:p w14:paraId="460C7087" w14:textId="6633CF7C" w:rsidR="00807C90" w:rsidRPr="006F348E" w:rsidRDefault="00F3294A" w:rsidP="00F3294A">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represented by its accredited representative(s), hereby declares its interest in participating of the Open Acreage Concession Modality which object is the award of concession agreements for exploration and production of oil and gas in Brazil, and acknowledges the procedures and rules for qualification, bidding processes in general, and execution of concession agreements with the National Agency of Petroleum, Natural Gas, and Biofuels – ANP.</w:t>
      </w:r>
    </w:p>
    <w:p w14:paraId="6645BA3D" w14:textId="12E97683" w:rsidR="00807C90" w:rsidRPr="006F348E" w:rsidRDefault="00535B1B" w:rsidP="005D5E84">
      <w:pPr>
        <w:pStyle w:val="Edital-Corpodetexto"/>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F3294A" w:rsidRPr="006F348E">
        <w:rPr>
          <w:rFonts w:cs="Arial"/>
          <w:szCs w:val="22"/>
        </w:rPr>
        <w:t xml:space="preserve"> hereby also decl</w:t>
      </w:r>
      <w:r w:rsidR="00B242ED" w:rsidRPr="006F348E">
        <w:rPr>
          <w:rFonts w:cs="Arial"/>
          <w:szCs w:val="22"/>
        </w:rPr>
        <w:t>ares that</w:t>
      </w:r>
      <w:r w:rsidR="00F3294A" w:rsidRPr="006F348E">
        <w:rPr>
          <w:rFonts w:cs="Arial"/>
          <w:szCs w:val="22"/>
        </w:rPr>
        <w:t xml:space="preserve"> it undertakes to organize a legal entity under the laws of Brazil, with its principal place of business and management in Brazil, or to </w:t>
      </w:r>
      <w:r w:rsidR="0069595A" w:rsidRPr="006F348E">
        <w:rPr>
          <w:rFonts w:cs="Arial"/>
          <w:szCs w:val="22"/>
        </w:rPr>
        <w:t>appoint</w:t>
      </w:r>
      <w:r w:rsidR="00F3294A" w:rsidRPr="006F348E">
        <w:rPr>
          <w:rFonts w:cs="Arial"/>
          <w:szCs w:val="22"/>
        </w:rPr>
        <w:t xml:space="preserve"> a Brazilian legal entity already organized, with technical, economic</w:t>
      </w:r>
      <w:r w:rsidR="0069595A" w:rsidRPr="006F348E">
        <w:rPr>
          <w:rFonts w:cs="Arial"/>
          <w:szCs w:val="22"/>
        </w:rPr>
        <w:t>,</w:t>
      </w:r>
      <w:r w:rsidR="00F3294A" w:rsidRPr="006F348E">
        <w:rPr>
          <w:rFonts w:cs="Arial"/>
          <w:szCs w:val="22"/>
        </w:rPr>
        <w:t xml:space="preserve"> and financial capacity and in legal, tax, and labor compliance, to execute the </w:t>
      </w:r>
      <w:r w:rsidR="005D5E84" w:rsidRPr="006F348E">
        <w:rPr>
          <w:rFonts w:cs="Arial"/>
          <w:szCs w:val="22"/>
        </w:rPr>
        <w:t>concession</w:t>
      </w:r>
      <w:r w:rsidR="00F3294A" w:rsidRPr="006F348E">
        <w:rPr>
          <w:rFonts w:cs="Arial"/>
          <w:szCs w:val="22"/>
        </w:rPr>
        <w:t xml:space="preserve"> agreement</w:t>
      </w:r>
      <w:r w:rsidR="005D5E84" w:rsidRPr="006F348E">
        <w:rPr>
          <w:rFonts w:cs="Arial"/>
          <w:szCs w:val="22"/>
        </w:rPr>
        <w:t>(</w:t>
      </w:r>
      <w:r w:rsidR="00F3294A" w:rsidRPr="006F348E">
        <w:rPr>
          <w:rFonts w:cs="Arial"/>
          <w:szCs w:val="22"/>
        </w:rPr>
        <w:t>s</w:t>
      </w:r>
      <w:r w:rsidR="005D5E84" w:rsidRPr="006F348E">
        <w:rPr>
          <w:rFonts w:cs="Arial"/>
          <w:szCs w:val="22"/>
        </w:rPr>
        <w:t>)</w:t>
      </w:r>
      <w:r w:rsidR="00F3294A" w:rsidRPr="006F348E">
        <w:rPr>
          <w:rFonts w:cs="Arial"/>
          <w:szCs w:val="22"/>
        </w:rPr>
        <w:t xml:space="preserve"> on its behalf, pursuant to the requ</w:t>
      </w:r>
      <w:r w:rsidR="00B242ED" w:rsidRPr="006F348E">
        <w:rPr>
          <w:rFonts w:cs="Arial"/>
          <w:szCs w:val="22"/>
        </w:rPr>
        <w:t>irements of the tender protocol if it wins the public session for submission of bids of a cycle of the Open Acreage Concession Modality.</w:t>
      </w:r>
    </w:p>
    <w:p w14:paraId="1C06B624" w14:textId="049B050A" w:rsidR="00807C90" w:rsidRPr="006F348E" w:rsidRDefault="005D5E84" w:rsidP="005D5E84">
      <w:pPr>
        <w:pStyle w:val="Edital-Corpodetexto"/>
        <w:rPr>
          <w:rFonts w:cs="Arial"/>
          <w:szCs w:val="22"/>
        </w:rPr>
      </w:pPr>
      <w:r w:rsidRPr="006F348E">
        <w:rPr>
          <w:rFonts w:cs="Arial"/>
          <w:szCs w:val="22"/>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48863FD8" w14:textId="77777777" w:rsidR="00807C90" w:rsidRPr="006F348E" w:rsidRDefault="00807C90" w:rsidP="00807C90">
      <w:pPr>
        <w:pStyle w:val="Edital-Corpodetexto"/>
        <w:rPr>
          <w:rFonts w:cs="Arial"/>
          <w:szCs w:val="22"/>
        </w:rPr>
      </w:pPr>
    </w:p>
    <w:p w14:paraId="614C2738" w14:textId="77777777" w:rsidR="00807C90" w:rsidRPr="006F348E" w:rsidRDefault="00807C90" w:rsidP="00807C90">
      <w:pPr>
        <w:pStyle w:val="Edital-Corpodetexto"/>
        <w:rPr>
          <w:rFonts w:cs="Arial"/>
          <w:szCs w:val="22"/>
        </w:rPr>
      </w:pPr>
    </w:p>
    <w:p w14:paraId="418982CF" w14:textId="77777777" w:rsidR="00807C90" w:rsidRPr="006F348E" w:rsidRDefault="00807C90" w:rsidP="00807C90">
      <w:pPr>
        <w:pStyle w:val="Edital-Corpodetexto"/>
        <w:rPr>
          <w:rFonts w:cs="Arial"/>
          <w:szCs w:val="22"/>
        </w:rPr>
      </w:pPr>
    </w:p>
    <w:p w14:paraId="536C1584" w14:textId="77777777" w:rsidR="00807C90" w:rsidRPr="006F348E" w:rsidRDefault="00807C90" w:rsidP="00807C90">
      <w:pPr>
        <w:pStyle w:val="Edital-AnexoAssinatura"/>
        <w:rPr>
          <w:rFonts w:ascii="Arial" w:hAnsi="Arial" w:cs="Arial"/>
          <w:lang w:val="en-US"/>
        </w:rPr>
      </w:pPr>
      <w:r w:rsidRPr="006F348E">
        <w:rPr>
          <w:rFonts w:ascii="Arial" w:hAnsi="Arial" w:cs="Arial"/>
          <w:lang w:val="en-US"/>
        </w:rPr>
        <w:t xml:space="preserve">___________________________ </w:t>
      </w:r>
    </w:p>
    <w:bookmarkStart w:id="7505" w:name="_ANEXO_VI_-"/>
    <w:bookmarkStart w:id="7506" w:name="_Toc113188168"/>
    <w:bookmarkStart w:id="7507" w:name="_Toc248393260"/>
    <w:bookmarkStart w:id="7508" w:name="_Toc35156213"/>
    <w:bookmarkStart w:id="7509" w:name="_Toc35156526"/>
    <w:bookmarkStart w:id="7510" w:name="_Toc35747418"/>
    <w:bookmarkStart w:id="7511" w:name="_Toc36372016"/>
    <w:bookmarkStart w:id="7512" w:name="_Toc65670741"/>
    <w:bookmarkStart w:id="7513" w:name="_Toc75088770"/>
    <w:bookmarkStart w:id="7514" w:name="_Toc103566526"/>
    <w:bookmarkStart w:id="7515" w:name="_Toc113185475"/>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1"/>
    <w:bookmarkEnd w:id="7502"/>
    <w:bookmarkEnd w:id="7503"/>
    <w:bookmarkEnd w:id="7504"/>
    <w:bookmarkEnd w:id="7505"/>
    <w:p w14:paraId="650B6B71" w14:textId="77777777" w:rsidR="005D5E84" w:rsidRPr="006F348E" w:rsidRDefault="005D5E84" w:rsidP="005D5E84">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0225C45E" w14:textId="1D2AC249" w:rsidR="005D5E84" w:rsidRPr="006F348E" w:rsidRDefault="005D5E84" w:rsidP="005D5E84">
      <w:pPr>
        <w:pStyle w:val="Edital-AnexoAssinatura"/>
        <w:rPr>
          <w:rFonts w:ascii="Arial" w:hAnsi="Arial" w:cs="Arial"/>
          <w:lang w:val="en-US"/>
        </w:rPr>
      </w:pPr>
      <w:r w:rsidRPr="006F348E">
        <w:rPr>
          <w:rFonts w:ascii="Arial" w:hAnsi="Arial" w:cs="Arial"/>
          <w:lang w:val="en-US"/>
        </w:rPr>
        <w:t>Signed by:</w:t>
      </w:r>
      <w:r w:rsidRPr="006F348E">
        <w:rPr>
          <w:rFonts w:ascii="Arial" w:hAnsi="Arial" w:cs="Arial"/>
          <w:lang w:val="en-US"/>
        </w:rPr>
        <w:tab/>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7DEAF65A" w14:textId="2E3729BC" w:rsidR="005D5E84" w:rsidRPr="006F348E" w:rsidRDefault="005D5E84" w:rsidP="005D5E84">
      <w:pPr>
        <w:pStyle w:val="Edital-AnexoAssinatura"/>
        <w:rPr>
          <w:rFonts w:ascii="Arial" w:hAnsi="Arial" w:cs="Arial"/>
          <w:lang w:val="en-US"/>
        </w:rPr>
      </w:pPr>
      <w:r w:rsidRPr="006F348E">
        <w:rPr>
          <w:rFonts w:ascii="Arial" w:hAnsi="Arial" w:cs="Arial"/>
          <w:lang w:val="en-US"/>
        </w:rPr>
        <w:t>Place and date:</w:t>
      </w:r>
      <w:r w:rsidRPr="006F348E">
        <w:rPr>
          <w:rFonts w:ascii="Arial" w:hAnsi="Arial" w:cs="Arial"/>
          <w:lang w:val="en-US"/>
        </w:rPr>
        <w:tab/>
      </w:r>
      <w:r w:rsidRPr="006F348E">
        <w:rPr>
          <w:rFonts w:ascii="Arial" w:hAnsi="Arial" w:cs="Arial"/>
          <w:i/>
          <w:lang w:val="en-US"/>
        </w:rPr>
        <w:fldChar w:fldCharType="begin">
          <w:ffData>
            <w:name w:val=""/>
            <w:enabled/>
            <w:calcOnExit/>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p>
    <w:p w14:paraId="1865FB43" w14:textId="77777777" w:rsidR="00807C90" w:rsidRPr="006F348E" w:rsidRDefault="00807C90" w:rsidP="00807C90">
      <w:pPr>
        <w:pStyle w:val="Edital-Corpodetexto"/>
        <w:rPr>
          <w:rFonts w:cs="Arial"/>
          <w:szCs w:val="22"/>
        </w:rPr>
      </w:pPr>
    </w:p>
    <w:p w14:paraId="1B650698" w14:textId="77777777" w:rsidR="00807C90" w:rsidRPr="006F348E" w:rsidRDefault="00807C90" w:rsidP="00807C90">
      <w:pPr>
        <w:rPr>
          <w:rFonts w:ascii="Arial" w:hAnsi="Arial" w:cs="Arial"/>
          <w:lang w:val="en-US"/>
        </w:rPr>
      </w:pPr>
      <w:r w:rsidRPr="006F348E">
        <w:rPr>
          <w:rFonts w:ascii="Arial" w:hAnsi="Arial" w:cs="Arial"/>
          <w:lang w:val="en-US"/>
        </w:rPr>
        <w:br w:type="page"/>
      </w:r>
    </w:p>
    <w:p w14:paraId="0DBAB31D" w14:textId="63F08351" w:rsidR="00807C90" w:rsidRPr="006F348E" w:rsidRDefault="005D5E84" w:rsidP="009E1D67">
      <w:pPr>
        <w:pStyle w:val="Edital-AnexoTtulo"/>
        <w:rPr>
          <w:sz w:val="22"/>
          <w:szCs w:val="22"/>
          <w:lang w:val="en-US"/>
        </w:rPr>
      </w:pPr>
      <w:bookmarkStart w:id="7516" w:name="_Toc72425112"/>
      <w:bookmarkStart w:id="7517" w:name="_Toc337743546"/>
      <w:bookmarkStart w:id="7518" w:name="_Ref344909888"/>
      <w:bookmarkStart w:id="7519" w:name="_Ref344910091"/>
      <w:bookmarkStart w:id="7520" w:name="_Toc367733417"/>
      <w:bookmarkStart w:id="7521" w:name="Anexo10"/>
      <w:r w:rsidRPr="006F348E">
        <w:rPr>
          <w:caps w:val="0"/>
          <w:sz w:val="22"/>
          <w:szCs w:val="22"/>
          <w:lang w:val="en-US"/>
        </w:rPr>
        <w:t>ANNEX XI – FORM OF BID BOND</w:t>
      </w:r>
      <w:bookmarkEnd w:id="7516"/>
    </w:p>
    <w:p w14:paraId="4E76145C" w14:textId="77777777" w:rsidR="00F6552A" w:rsidRPr="006F348E" w:rsidRDefault="00F6552A" w:rsidP="00430196">
      <w:pPr>
        <w:pStyle w:val="Edital-Corpodetexto"/>
        <w:rPr>
          <w:rFonts w:cs="Arial"/>
          <w:szCs w:val="22"/>
        </w:rPr>
      </w:pPr>
      <w:bookmarkStart w:id="7522" w:name="_Toc421543963"/>
      <w:bookmarkStart w:id="7523" w:name="_Toc511862534"/>
    </w:p>
    <w:p w14:paraId="22F7E970" w14:textId="739C28F1" w:rsidR="00807C90" w:rsidRPr="006F348E" w:rsidRDefault="005D5E84" w:rsidP="005D5E84">
      <w:pPr>
        <w:pStyle w:val="Edital-AnexoTtulo2"/>
        <w:rPr>
          <w:rFonts w:ascii="Arial" w:hAnsi="Arial" w:cs="Arial"/>
        </w:rPr>
      </w:pPr>
      <w:bookmarkStart w:id="7524" w:name="_Toc72425113"/>
      <w:bookmarkEnd w:id="7522"/>
      <w:bookmarkEnd w:id="7523"/>
      <w:r w:rsidRPr="006F348E">
        <w:rPr>
          <w:rFonts w:ascii="Arial" w:hAnsi="Arial" w:cs="Arial"/>
        </w:rPr>
        <w:t>PART 1 – FORM OF LETTER OF CREDIT TO SECURE THE BID</w:t>
      </w:r>
      <w:bookmarkEnd w:id="7524"/>
    </w:p>
    <w:p w14:paraId="1BC32344" w14:textId="77777777" w:rsidR="00807C90" w:rsidRPr="006F348E" w:rsidRDefault="00807C90" w:rsidP="009E1D67">
      <w:pPr>
        <w:pStyle w:val="Edital-AnexoTtulo2"/>
        <w:rPr>
          <w:rFonts w:ascii="Arial" w:hAnsi="Arial" w:cs="Arial"/>
        </w:rPr>
      </w:pPr>
    </w:p>
    <w:p w14:paraId="282C964F" w14:textId="2D3C113E" w:rsidR="00807C90" w:rsidRPr="006F348E" w:rsidRDefault="005D5E84" w:rsidP="005D5E84">
      <w:pPr>
        <w:pStyle w:val="Edital-Anexos-Garantias"/>
        <w:jc w:val="center"/>
        <w:rPr>
          <w:rFonts w:cs="Arial"/>
          <w:b/>
          <w:szCs w:val="22"/>
        </w:rPr>
      </w:pPr>
      <w:r w:rsidRPr="006F348E">
        <w:rPr>
          <w:rFonts w:cs="Arial"/>
          <w:b/>
          <w:szCs w:val="22"/>
        </w:rPr>
        <w:t>IRREVOCABLE LETTER OF CREDIT</w:t>
      </w:r>
    </w:p>
    <w:p w14:paraId="518F2DCA" w14:textId="77777777" w:rsidR="00F6552A" w:rsidRPr="006F348E" w:rsidRDefault="00F6552A" w:rsidP="00257FE8">
      <w:pPr>
        <w:pStyle w:val="Corpodetexto"/>
        <w:spacing w:line="360" w:lineRule="auto"/>
        <w:jc w:val="center"/>
        <w:rPr>
          <w:rFonts w:ascii="Arial" w:hAnsi="Arial" w:cs="Arial"/>
          <w:b/>
          <w:lang w:val="en-US"/>
        </w:rPr>
      </w:pPr>
    </w:p>
    <w:p w14:paraId="7CDC7718" w14:textId="475F4C84" w:rsidR="00807C90" w:rsidRPr="006F348E" w:rsidRDefault="005D5E84" w:rsidP="005D5E84">
      <w:pPr>
        <w:spacing w:line="360" w:lineRule="auto"/>
        <w:jc w:val="center"/>
        <w:rPr>
          <w:rFonts w:ascii="Arial" w:hAnsi="Arial" w:cs="Arial"/>
          <w:i/>
          <w:lang w:val="en-US"/>
        </w:rPr>
      </w:pPr>
      <w:r w:rsidRPr="006F348E">
        <w:rPr>
          <w:rFonts w:ascii="Arial" w:hAnsi="Arial" w:cs="Arial"/>
          <w:lang w:val="en-US"/>
        </w:rPr>
        <w:t xml:space="preserve">ISSUED BY </w:t>
      </w:r>
      <w:r w:rsidRPr="006F348E">
        <w:rPr>
          <w:rFonts w:ascii="Arial" w:hAnsi="Arial" w:cs="Arial"/>
          <w:i/>
          <w:lang w:val="en-US"/>
        </w:rPr>
        <w:fldChar w:fldCharType="begin">
          <w:ffData>
            <w:name w:val=""/>
            <w:enabled/>
            <w:calcOnExit/>
            <w:textInput>
              <w:default w:val="[insert Bank nam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insert Bank name]</w:t>
      </w:r>
      <w:r w:rsidRPr="006F348E">
        <w:rPr>
          <w:rFonts w:ascii="Arial" w:hAnsi="Arial" w:cs="Arial"/>
          <w:i/>
          <w:lang w:val="en-US"/>
        </w:rPr>
        <w:fldChar w:fldCharType="end"/>
      </w:r>
    </w:p>
    <w:p w14:paraId="30D1D652" w14:textId="77777777" w:rsidR="00F6552A" w:rsidRPr="006F348E" w:rsidRDefault="00F6552A" w:rsidP="00257FE8">
      <w:pPr>
        <w:spacing w:line="360" w:lineRule="auto"/>
        <w:jc w:val="center"/>
        <w:rPr>
          <w:rFonts w:ascii="Arial" w:hAnsi="Arial" w:cs="Arial"/>
          <w:lang w:val="en-US"/>
        </w:rPr>
      </w:pPr>
    </w:p>
    <w:p w14:paraId="7D17D257" w14:textId="69080D54" w:rsidR="00807C90" w:rsidRPr="006F348E" w:rsidRDefault="006214F9" w:rsidP="006214F9">
      <w:pPr>
        <w:spacing w:line="360" w:lineRule="auto"/>
        <w:rPr>
          <w:rFonts w:ascii="Arial" w:hAnsi="Arial" w:cs="Arial"/>
          <w:i/>
          <w:lang w:val="en-US"/>
        </w:rPr>
      </w:pPr>
      <w:r w:rsidRPr="006F348E">
        <w:rPr>
          <w:rFonts w:ascii="Arial" w:hAnsi="Arial" w:cs="Arial"/>
          <w:b/>
          <w:lang w:val="en-US"/>
        </w:rPr>
        <w:t>Bidder</w:t>
      </w:r>
      <w:r w:rsidRPr="006F348E">
        <w:rPr>
          <w:rFonts w:ascii="Arial" w:hAnsi="Arial" w:cs="Arial"/>
          <w:lang w:val="en-US"/>
        </w:rPr>
        <w:t>:</w:t>
      </w:r>
      <w:r w:rsidR="005D5E84" w:rsidRPr="006F348E">
        <w:rPr>
          <w:rFonts w:ascii="Arial" w:hAnsi="Arial" w:cs="Arial"/>
          <w:b/>
          <w:lang w:val="en-US"/>
        </w:rPr>
        <w:t xml:space="preserve"> </w:t>
      </w:r>
      <w:r w:rsidR="00020640" w:rsidRPr="006F348E">
        <w:rPr>
          <w:rFonts w:ascii="Arial" w:hAnsi="Arial" w:cs="Arial"/>
          <w:i/>
          <w:lang w:val="en-US"/>
        </w:rPr>
        <w:fldChar w:fldCharType="begin">
          <w:ffData>
            <w:name w:val=""/>
            <w:enabled/>
            <w:calcOnExit w:val="0"/>
            <w:textInput>
              <w:default w:val="[insert bidder’s corporate name]"/>
            </w:textInput>
          </w:ffData>
        </w:fldChar>
      </w:r>
      <w:r w:rsidR="00020640" w:rsidRPr="006F348E">
        <w:rPr>
          <w:rFonts w:ascii="Arial" w:hAnsi="Arial" w:cs="Arial"/>
          <w:i/>
          <w:lang w:val="en-US"/>
        </w:rPr>
        <w:instrText xml:space="preserve"> FORMTEXT </w:instrText>
      </w:r>
      <w:r w:rsidR="00020640" w:rsidRPr="006F348E">
        <w:rPr>
          <w:rFonts w:ascii="Arial" w:hAnsi="Arial" w:cs="Arial"/>
          <w:i/>
          <w:lang w:val="en-US"/>
        </w:rPr>
      </w:r>
      <w:r w:rsidR="00020640" w:rsidRPr="006F348E">
        <w:rPr>
          <w:rFonts w:ascii="Arial" w:hAnsi="Arial" w:cs="Arial"/>
          <w:i/>
          <w:lang w:val="en-US"/>
        </w:rPr>
        <w:fldChar w:fldCharType="separate"/>
      </w:r>
      <w:r w:rsidR="00020640" w:rsidRPr="006F348E">
        <w:rPr>
          <w:rFonts w:ascii="Arial" w:hAnsi="Arial" w:cs="Arial"/>
          <w:i/>
          <w:lang w:val="en-US"/>
        </w:rPr>
        <w:t>[insert bidder’s corporate name]</w:t>
      </w:r>
      <w:r w:rsidR="00020640" w:rsidRPr="006F348E">
        <w:rPr>
          <w:rFonts w:ascii="Arial" w:hAnsi="Arial" w:cs="Arial"/>
          <w:i/>
          <w:lang w:val="en-US"/>
        </w:rPr>
        <w:fldChar w:fldCharType="end"/>
      </w:r>
    </w:p>
    <w:p w14:paraId="15ED498C" w14:textId="77777777" w:rsidR="00F6552A" w:rsidRPr="006F348E" w:rsidRDefault="00F6552A" w:rsidP="00257FE8">
      <w:pPr>
        <w:spacing w:line="360" w:lineRule="auto"/>
        <w:rPr>
          <w:rFonts w:ascii="Arial" w:hAnsi="Arial" w:cs="Arial"/>
          <w:b/>
          <w:lang w:val="en-US"/>
        </w:rPr>
      </w:pPr>
    </w:p>
    <w:p w14:paraId="4B2B2FBD" w14:textId="56BDCFE7" w:rsidR="00807C90" w:rsidRPr="006F348E" w:rsidRDefault="006214F9" w:rsidP="006214F9">
      <w:pPr>
        <w:spacing w:line="360" w:lineRule="auto"/>
        <w:rPr>
          <w:rFonts w:ascii="Arial" w:hAnsi="Arial" w:cs="Arial"/>
          <w:b/>
          <w:lang w:val="en-US"/>
        </w:rPr>
      </w:pPr>
      <w:r w:rsidRPr="006F348E">
        <w:rPr>
          <w:rFonts w:ascii="Arial" w:hAnsi="Arial" w:cs="Arial"/>
          <w:b/>
          <w:lang w:val="en-US"/>
        </w:rPr>
        <w:t>Effectiveness</w:t>
      </w:r>
      <w:r w:rsidRPr="006F348E">
        <w:rPr>
          <w:rFonts w:ascii="Arial" w:hAnsi="Arial" w:cs="Arial"/>
          <w:lang w:val="en-US"/>
        </w:rPr>
        <w:t>:</w:t>
      </w:r>
      <w:r w:rsidR="00807C90" w:rsidRPr="006F348E">
        <w:rPr>
          <w:rFonts w:ascii="Arial" w:hAnsi="Arial" w:cs="Arial"/>
          <w:b/>
          <w:lang w:val="en-US"/>
        </w:rPr>
        <w:t xml:space="preserve"> </w:t>
      </w:r>
      <w:r w:rsidR="0032071C" w:rsidRPr="006F348E">
        <w:rPr>
          <w:rFonts w:ascii="Arial" w:hAnsi="Arial" w:cs="Arial"/>
          <w:i/>
          <w:lang w:val="en-US"/>
        </w:rPr>
        <w:fldChar w:fldCharType="begin">
          <w:ffData>
            <w:name w:val="Texto2"/>
            <w:enabled/>
            <w:calcOnExit w:val="0"/>
            <w:textInput/>
          </w:ffData>
        </w:fldChar>
      </w:r>
      <w:r w:rsidR="00807C90" w:rsidRPr="006F348E">
        <w:rPr>
          <w:rFonts w:ascii="Arial" w:hAnsi="Arial" w:cs="Arial"/>
          <w:i/>
          <w:lang w:val="en-US"/>
        </w:rPr>
        <w:instrText xml:space="preserve"> FORMTEXT </w:instrText>
      </w:r>
      <w:r w:rsidR="00A51557">
        <w:rPr>
          <w:rFonts w:ascii="Arial" w:hAnsi="Arial" w:cs="Arial"/>
          <w:i/>
          <w:lang w:val="en-US"/>
        </w:rPr>
      </w:r>
      <w:r w:rsidR="00A51557">
        <w:rPr>
          <w:rFonts w:ascii="Arial" w:hAnsi="Arial" w:cs="Arial"/>
          <w:i/>
          <w:lang w:val="en-US"/>
        </w:rPr>
        <w:fldChar w:fldCharType="separate"/>
      </w:r>
      <w:r w:rsidR="0032071C" w:rsidRPr="006F348E">
        <w:rPr>
          <w:rFonts w:ascii="Arial" w:hAnsi="Arial" w:cs="Arial"/>
          <w:i/>
          <w:lang w:val="en-US"/>
        </w:rPr>
        <w:fldChar w:fldCharType="end"/>
      </w:r>
    </w:p>
    <w:p w14:paraId="52D3421F" w14:textId="33E9F1CA" w:rsidR="00807C90" w:rsidRPr="006F348E" w:rsidRDefault="006214F9" w:rsidP="006214F9">
      <w:pPr>
        <w:spacing w:line="360" w:lineRule="auto"/>
        <w:rPr>
          <w:rFonts w:ascii="Arial" w:hAnsi="Arial" w:cs="Arial"/>
          <w:i/>
          <w:lang w:val="en-US"/>
        </w:rPr>
      </w:pPr>
      <w:r w:rsidRPr="006F348E">
        <w:rPr>
          <w:rFonts w:ascii="Arial" w:hAnsi="Arial" w:cs="Arial"/>
          <w:lang w:val="en-US"/>
        </w:rPr>
        <w:t>Start date:</w:t>
      </w:r>
      <w:r w:rsidR="00807C90" w:rsidRPr="006F348E">
        <w:rPr>
          <w:rFonts w:ascii="Arial" w:hAnsi="Arial" w:cs="Arial"/>
          <w:lang w:val="en-US"/>
        </w:rPr>
        <w:t xml:space="preserve"> </w:t>
      </w:r>
      <w:r w:rsidR="00020640" w:rsidRPr="006F348E">
        <w:rPr>
          <w:rFonts w:ascii="Arial" w:hAnsi="Arial" w:cs="Arial"/>
          <w:i/>
          <w:lang w:val="en-US"/>
        </w:rPr>
        <w:fldChar w:fldCharType="begin">
          <w:ffData>
            <w:name w:val=""/>
            <w:enabled/>
            <w:calcOnExit w:val="0"/>
            <w:textInput>
              <w:default w:val="[insert date in the format day/month/year]"/>
            </w:textInput>
          </w:ffData>
        </w:fldChar>
      </w:r>
      <w:r w:rsidR="00020640" w:rsidRPr="006F348E">
        <w:rPr>
          <w:rFonts w:ascii="Arial" w:hAnsi="Arial" w:cs="Arial"/>
          <w:i/>
          <w:lang w:val="en-US"/>
        </w:rPr>
        <w:instrText xml:space="preserve"> FORMTEXT </w:instrText>
      </w:r>
      <w:r w:rsidR="00020640" w:rsidRPr="006F348E">
        <w:rPr>
          <w:rFonts w:ascii="Arial" w:hAnsi="Arial" w:cs="Arial"/>
          <w:i/>
          <w:lang w:val="en-US"/>
        </w:rPr>
      </w:r>
      <w:r w:rsidR="00020640" w:rsidRPr="006F348E">
        <w:rPr>
          <w:rFonts w:ascii="Arial" w:hAnsi="Arial" w:cs="Arial"/>
          <w:i/>
          <w:lang w:val="en-US"/>
        </w:rPr>
        <w:fldChar w:fldCharType="separate"/>
      </w:r>
      <w:r w:rsidR="00020640" w:rsidRPr="006F348E">
        <w:rPr>
          <w:rFonts w:ascii="Arial" w:hAnsi="Arial" w:cs="Arial"/>
          <w:i/>
          <w:noProof/>
          <w:lang w:val="en-US"/>
        </w:rPr>
        <w:t xml:space="preserve">[insert date in the format </w:t>
      </w:r>
      <w:r w:rsidR="007529EF" w:rsidRPr="006F348E">
        <w:rPr>
          <w:rFonts w:ascii="Arial" w:hAnsi="Arial" w:cs="Arial"/>
          <w:i/>
          <w:noProof/>
          <w:lang w:val="en-US"/>
        </w:rPr>
        <w:t>month/day</w:t>
      </w:r>
      <w:r w:rsidR="00020640" w:rsidRPr="006F348E">
        <w:rPr>
          <w:rFonts w:ascii="Arial" w:hAnsi="Arial" w:cs="Arial"/>
          <w:i/>
          <w:noProof/>
          <w:lang w:val="en-US"/>
        </w:rPr>
        <w:t>/year]</w:t>
      </w:r>
      <w:r w:rsidR="00020640" w:rsidRPr="006F348E">
        <w:rPr>
          <w:rFonts w:ascii="Arial" w:hAnsi="Arial" w:cs="Arial"/>
          <w:i/>
          <w:lang w:val="en-US"/>
        </w:rPr>
        <w:fldChar w:fldCharType="end"/>
      </w:r>
    </w:p>
    <w:p w14:paraId="0D9C7EA6" w14:textId="26FAEF24" w:rsidR="00807C90" w:rsidRPr="006F348E" w:rsidRDefault="006214F9" w:rsidP="006214F9">
      <w:pPr>
        <w:spacing w:line="360" w:lineRule="auto"/>
        <w:rPr>
          <w:rFonts w:ascii="Arial" w:hAnsi="Arial" w:cs="Arial"/>
          <w:lang w:val="en-US"/>
        </w:rPr>
      </w:pPr>
      <w:r w:rsidRPr="006F348E">
        <w:rPr>
          <w:rFonts w:ascii="Arial" w:hAnsi="Arial" w:cs="Arial"/>
          <w:lang w:val="en-US"/>
        </w:rPr>
        <w:t>Termination date:</w:t>
      </w:r>
      <w:r w:rsidR="00807C90" w:rsidRPr="006F348E">
        <w:rPr>
          <w:rFonts w:ascii="Arial" w:hAnsi="Arial" w:cs="Arial"/>
          <w:lang w:val="en-US"/>
        </w:rPr>
        <w:t xml:space="preserve"> </w:t>
      </w:r>
      <w:r w:rsidR="00020640" w:rsidRPr="006F348E">
        <w:rPr>
          <w:rFonts w:ascii="Arial" w:hAnsi="Arial" w:cs="Arial"/>
          <w:i/>
          <w:lang w:val="en-US"/>
        </w:rPr>
        <w:fldChar w:fldCharType="begin">
          <w:ffData>
            <w:name w:val=""/>
            <w:enabled/>
            <w:calcOnExit w:val="0"/>
            <w:textInput>
              <w:default w:val="[insert date in the format day/month/year]"/>
            </w:textInput>
          </w:ffData>
        </w:fldChar>
      </w:r>
      <w:r w:rsidR="00020640" w:rsidRPr="006F348E">
        <w:rPr>
          <w:rFonts w:ascii="Arial" w:hAnsi="Arial" w:cs="Arial"/>
          <w:i/>
          <w:lang w:val="en-US"/>
        </w:rPr>
        <w:instrText xml:space="preserve"> FORMTEXT </w:instrText>
      </w:r>
      <w:r w:rsidR="00020640" w:rsidRPr="006F348E">
        <w:rPr>
          <w:rFonts w:ascii="Arial" w:hAnsi="Arial" w:cs="Arial"/>
          <w:i/>
          <w:lang w:val="en-US"/>
        </w:rPr>
      </w:r>
      <w:r w:rsidR="00020640" w:rsidRPr="006F348E">
        <w:rPr>
          <w:rFonts w:ascii="Arial" w:hAnsi="Arial" w:cs="Arial"/>
          <w:i/>
          <w:lang w:val="en-US"/>
        </w:rPr>
        <w:fldChar w:fldCharType="separate"/>
      </w:r>
      <w:r w:rsidR="00020640" w:rsidRPr="006F348E">
        <w:rPr>
          <w:rFonts w:ascii="Arial" w:hAnsi="Arial" w:cs="Arial"/>
          <w:i/>
          <w:noProof/>
          <w:lang w:val="en-US"/>
        </w:rPr>
        <w:t xml:space="preserve">[insert date in the format </w:t>
      </w:r>
      <w:r w:rsidR="007529EF" w:rsidRPr="006F348E">
        <w:rPr>
          <w:rFonts w:ascii="Arial" w:hAnsi="Arial" w:cs="Arial"/>
          <w:i/>
          <w:noProof/>
          <w:lang w:val="en-US"/>
        </w:rPr>
        <w:t>month/day</w:t>
      </w:r>
      <w:r w:rsidR="00020640" w:rsidRPr="006F348E">
        <w:rPr>
          <w:rFonts w:ascii="Arial" w:hAnsi="Arial" w:cs="Arial"/>
          <w:i/>
          <w:noProof/>
          <w:lang w:val="en-US"/>
        </w:rPr>
        <w:t>/year]</w:t>
      </w:r>
      <w:r w:rsidR="00020640" w:rsidRPr="006F348E">
        <w:rPr>
          <w:rFonts w:ascii="Arial" w:hAnsi="Arial" w:cs="Arial"/>
          <w:i/>
          <w:lang w:val="en-US"/>
        </w:rPr>
        <w:fldChar w:fldCharType="end"/>
      </w:r>
    </w:p>
    <w:p w14:paraId="47B3628C" w14:textId="77777777" w:rsidR="00807C90" w:rsidRPr="006F348E" w:rsidRDefault="00807C90" w:rsidP="00257FE8">
      <w:pPr>
        <w:spacing w:line="360" w:lineRule="auto"/>
        <w:rPr>
          <w:rFonts w:ascii="Arial" w:hAnsi="Arial" w:cs="Arial"/>
          <w:lang w:val="en-US"/>
        </w:rPr>
      </w:pPr>
    </w:p>
    <w:p w14:paraId="47D87032" w14:textId="53E1FD07" w:rsidR="00807C90" w:rsidRPr="006F348E" w:rsidRDefault="006214F9" w:rsidP="006214F9">
      <w:pPr>
        <w:spacing w:line="360" w:lineRule="auto"/>
        <w:rPr>
          <w:rFonts w:ascii="Arial" w:hAnsi="Arial" w:cs="Arial"/>
          <w:lang w:val="en-US"/>
        </w:rPr>
      </w:pPr>
      <w:r w:rsidRPr="006F348E">
        <w:rPr>
          <w:rFonts w:ascii="Arial" w:hAnsi="Arial" w:cs="Arial"/>
          <w:lang w:val="en-US"/>
        </w:rPr>
        <w:t>No.:</w:t>
      </w:r>
      <w:r w:rsidR="00807C90" w:rsidRPr="006F348E">
        <w:rPr>
          <w:rFonts w:ascii="Arial" w:hAnsi="Arial" w:cs="Arial"/>
          <w:lang w:val="en-US"/>
        </w:rPr>
        <w:t xml:space="preserve"> </w:t>
      </w:r>
      <w:bookmarkStart w:id="7525" w:name="Texto3"/>
      <w:r w:rsidR="00020640" w:rsidRPr="006F348E">
        <w:rPr>
          <w:rFonts w:ascii="Arial" w:hAnsi="Arial" w:cs="Arial"/>
          <w:lang w:val="en-US"/>
        </w:rPr>
        <w:fldChar w:fldCharType="begin">
          <w:ffData>
            <w:name w:val="Texto3"/>
            <w:enabled/>
            <w:calcOnExit w:val="0"/>
            <w:textInput>
              <w:default w:val="[insert Letter of Credit number]"/>
            </w:textInput>
          </w:ffData>
        </w:fldChar>
      </w:r>
      <w:r w:rsidR="00020640" w:rsidRPr="006F348E">
        <w:rPr>
          <w:rFonts w:ascii="Arial" w:hAnsi="Arial" w:cs="Arial"/>
          <w:lang w:val="en-US"/>
        </w:rPr>
        <w:instrText xml:space="preserve"> FORMTEXT </w:instrText>
      </w:r>
      <w:r w:rsidR="00020640" w:rsidRPr="006F348E">
        <w:rPr>
          <w:rFonts w:ascii="Arial" w:hAnsi="Arial" w:cs="Arial"/>
          <w:lang w:val="en-US"/>
        </w:rPr>
      </w:r>
      <w:r w:rsidR="00020640" w:rsidRPr="006F348E">
        <w:rPr>
          <w:rFonts w:ascii="Arial" w:hAnsi="Arial" w:cs="Arial"/>
          <w:lang w:val="en-US"/>
        </w:rPr>
        <w:fldChar w:fldCharType="separate"/>
      </w:r>
      <w:r w:rsidR="00020640" w:rsidRPr="006F348E">
        <w:rPr>
          <w:rFonts w:ascii="Arial" w:hAnsi="Arial" w:cs="Arial"/>
          <w:noProof/>
          <w:lang w:val="en-US"/>
        </w:rPr>
        <w:t>[insert Letter of Credit number]</w:t>
      </w:r>
      <w:r w:rsidR="00020640" w:rsidRPr="006F348E">
        <w:rPr>
          <w:rFonts w:ascii="Arial" w:hAnsi="Arial" w:cs="Arial"/>
          <w:lang w:val="en-US"/>
        </w:rPr>
        <w:fldChar w:fldCharType="end"/>
      </w:r>
      <w:bookmarkEnd w:id="7525"/>
    </w:p>
    <w:p w14:paraId="5555181D" w14:textId="584E02B0" w:rsidR="00807C90" w:rsidRPr="006F348E" w:rsidRDefault="00020640" w:rsidP="00F22BA6">
      <w:pPr>
        <w:spacing w:line="280" w:lineRule="auto"/>
        <w:rPr>
          <w:rFonts w:ascii="Arial" w:hAnsi="Arial" w:cs="Arial"/>
          <w:lang w:val="en-US"/>
        </w:rPr>
      </w:pPr>
      <w:r w:rsidRPr="006F348E">
        <w:rPr>
          <w:rFonts w:ascii="Arial" w:hAnsi="Arial" w:cs="Arial"/>
          <w:lang w:val="en-US"/>
        </w:rPr>
        <w:t>Par Value:</w:t>
      </w:r>
      <w:r w:rsidR="00807C90" w:rsidRPr="006F348E">
        <w:rPr>
          <w:rFonts w:ascii="Arial" w:hAnsi="Arial" w:cs="Arial"/>
          <w:lang w:val="en-US"/>
        </w:rPr>
        <w:t xml:space="preserve"> </w:t>
      </w:r>
      <w:r w:rsidR="00021099" w:rsidRPr="006F348E">
        <w:rPr>
          <w:rFonts w:ascii="Arial" w:hAnsi="Arial" w:cs="Arial"/>
          <w:i/>
          <w:lang w:val="en-US"/>
        </w:rPr>
        <w:fldChar w:fldCharType="begin">
          <w:ffData>
            <w:name w:val=""/>
            <w:enabled/>
            <w:calcOnExit w:val="0"/>
            <w:textInput>
              <w:default w:val="[insert amount in writing]"/>
            </w:textInput>
          </w:ffData>
        </w:fldChar>
      </w:r>
      <w:r w:rsidR="00021099" w:rsidRPr="006F348E">
        <w:rPr>
          <w:rFonts w:ascii="Arial" w:hAnsi="Arial" w:cs="Arial"/>
          <w:i/>
          <w:lang w:val="en-US"/>
        </w:rPr>
        <w:instrText xml:space="preserve"> FORMTEXT </w:instrText>
      </w:r>
      <w:r w:rsidR="00021099" w:rsidRPr="006F348E">
        <w:rPr>
          <w:rFonts w:ascii="Arial" w:hAnsi="Arial" w:cs="Arial"/>
          <w:i/>
          <w:lang w:val="en-US"/>
        </w:rPr>
      </w:r>
      <w:r w:rsidR="00021099" w:rsidRPr="006F348E">
        <w:rPr>
          <w:rFonts w:ascii="Arial" w:hAnsi="Arial" w:cs="Arial"/>
          <w:i/>
          <w:lang w:val="en-US"/>
        </w:rPr>
        <w:fldChar w:fldCharType="separate"/>
      </w:r>
      <w:r w:rsidR="00021099" w:rsidRPr="006F348E">
        <w:rPr>
          <w:rFonts w:ascii="Arial" w:hAnsi="Arial" w:cs="Arial"/>
          <w:i/>
          <w:lang w:val="en-US"/>
        </w:rPr>
        <w:t>[insert amount in writing]</w:t>
      </w:r>
      <w:r w:rsidR="00021099" w:rsidRPr="006F348E">
        <w:rPr>
          <w:rFonts w:ascii="Arial" w:hAnsi="Arial" w:cs="Arial"/>
          <w:i/>
          <w:lang w:val="en-US"/>
        </w:rPr>
        <w:fldChar w:fldCharType="end"/>
      </w:r>
      <w:r w:rsidR="00021099" w:rsidRPr="006F348E">
        <w:rPr>
          <w:rFonts w:ascii="Arial" w:hAnsi="Arial" w:cs="Arial"/>
          <w:lang w:val="en-US"/>
        </w:rPr>
        <w:t xml:space="preserve"> Reais (R</w:t>
      </w:r>
      <w:r w:rsidRPr="006F348E">
        <w:rPr>
          <w:rFonts w:ascii="Arial" w:hAnsi="Arial" w:cs="Arial"/>
          <w:lang w:val="en-US"/>
        </w:rPr>
        <w:t>$</w:t>
      </w:r>
      <w:r w:rsidR="00021099" w:rsidRPr="006F348E">
        <w:rPr>
          <w:rFonts w:ascii="Arial" w:hAnsi="Arial" w:cs="Arial"/>
          <w:i/>
          <w:lang w:val="en-US"/>
        </w:rPr>
        <w:fldChar w:fldCharType="begin">
          <w:ffData>
            <w:name w:val=""/>
            <w:enabled/>
            <w:calcOnExit w:val="0"/>
            <w:textInput>
              <w:default w:val="[insert par value]"/>
            </w:textInput>
          </w:ffData>
        </w:fldChar>
      </w:r>
      <w:r w:rsidR="00021099" w:rsidRPr="006F348E">
        <w:rPr>
          <w:rFonts w:ascii="Arial" w:hAnsi="Arial" w:cs="Arial"/>
          <w:i/>
          <w:lang w:val="en-US"/>
        </w:rPr>
        <w:instrText xml:space="preserve"> FORMTEXT </w:instrText>
      </w:r>
      <w:r w:rsidR="00021099" w:rsidRPr="006F348E">
        <w:rPr>
          <w:rFonts w:ascii="Arial" w:hAnsi="Arial" w:cs="Arial"/>
          <w:i/>
          <w:lang w:val="en-US"/>
        </w:rPr>
      </w:r>
      <w:r w:rsidR="00021099" w:rsidRPr="006F348E">
        <w:rPr>
          <w:rFonts w:ascii="Arial" w:hAnsi="Arial" w:cs="Arial"/>
          <w:i/>
          <w:lang w:val="en-US"/>
        </w:rPr>
        <w:fldChar w:fldCharType="separate"/>
      </w:r>
      <w:r w:rsidR="00021099" w:rsidRPr="006F348E">
        <w:rPr>
          <w:rFonts w:ascii="Arial" w:hAnsi="Arial" w:cs="Arial"/>
          <w:i/>
          <w:lang w:val="en-US"/>
        </w:rPr>
        <w:t>[insert par value]</w:t>
      </w:r>
      <w:r w:rsidR="00021099" w:rsidRPr="006F348E">
        <w:rPr>
          <w:rFonts w:ascii="Arial" w:hAnsi="Arial" w:cs="Arial"/>
          <w:i/>
          <w:lang w:val="en-US"/>
        </w:rPr>
        <w:fldChar w:fldCharType="end"/>
      </w:r>
      <w:r w:rsidR="00021099" w:rsidRPr="006F348E">
        <w:rPr>
          <w:rFonts w:ascii="Arial" w:hAnsi="Arial" w:cs="Arial"/>
          <w:lang w:val="en-US"/>
        </w:rPr>
        <w:t>)</w:t>
      </w:r>
      <w:r w:rsidRPr="006F348E">
        <w:rPr>
          <w:rFonts w:ascii="Arial" w:hAnsi="Arial" w:cs="Arial"/>
          <w:lang w:val="en-US"/>
        </w:rPr>
        <w:t>.</w:t>
      </w:r>
    </w:p>
    <w:p w14:paraId="3C8AE43B" w14:textId="77777777" w:rsidR="00807C90" w:rsidRPr="006F348E" w:rsidRDefault="00807C90" w:rsidP="00257FE8">
      <w:pPr>
        <w:rPr>
          <w:rFonts w:ascii="Arial" w:hAnsi="Arial" w:cs="Arial"/>
          <w:lang w:val="en-US"/>
        </w:rPr>
      </w:pPr>
    </w:p>
    <w:p w14:paraId="37628127" w14:textId="39CA1ABA" w:rsidR="00807C90" w:rsidRPr="006F348E" w:rsidRDefault="00F22BA6" w:rsidP="00F22BA6">
      <w:pPr>
        <w:spacing w:line="280" w:lineRule="auto"/>
        <w:rPr>
          <w:rFonts w:ascii="Arial" w:hAnsi="Arial" w:cs="Arial"/>
          <w:lang w:val="en-US"/>
        </w:rPr>
      </w:pPr>
      <w:r w:rsidRPr="006F348E">
        <w:rPr>
          <w:rFonts w:ascii="Arial" w:hAnsi="Arial" w:cs="Arial"/>
          <w:lang w:val="en-US"/>
        </w:rPr>
        <w:t>To</w:t>
      </w:r>
    </w:p>
    <w:p w14:paraId="59018737" w14:textId="77777777" w:rsidR="00807C90" w:rsidRPr="006F348E" w:rsidRDefault="00807C90" w:rsidP="00257FE8">
      <w:pPr>
        <w:spacing w:line="360" w:lineRule="auto"/>
        <w:rPr>
          <w:rFonts w:ascii="Arial" w:hAnsi="Arial" w:cs="Arial"/>
          <w:lang w:val="en-US"/>
        </w:rPr>
      </w:pPr>
    </w:p>
    <w:p w14:paraId="2AAD1EDA" w14:textId="7EC8521D" w:rsidR="00807C90" w:rsidRPr="006F348E" w:rsidRDefault="00F22BA6" w:rsidP="00F22BA6">
      <w:pPr>
        <w:spacing w:line="360" w:lineRule="auto"/>
        <w:rPr>
          <w:rFonts w:ascii="Arial" w:hAnsi="Arial" w:cs="Arial"/>
          <w:b/>
          <w:lang w:val="en-US"/>
        </w:rPr>
      </w:pPr>
      <w:r w:rsidRPr="006F348E">
        <w:rPr>
          <w:rFonts w:ascii="Arial" w:hAnsi="Arial" w:cs="Arial"/>
          <w:b/>
          <w:lang w:val="en-US"/>
        </w:rPr>
        <w:t>National Agency Of Petroleum, Natural Gas And Biofuels – ANP</w:t>
      </w:r>
    </w:p>
    <w:p w14:paraId="4E854AD1" w14:textId="239A4457" w:rsidR="00807C90" w:rsidRPr="006F348E" w:rsidRDefault="00F22BA6" w:rsidP="00F22BA6">
      <w:pPr>
        <w:spacing w:line="280" w:lineRule="auto"/>
        <w:rPr>
          <w:rFonts w:ascii="Arial" w:hAnsi="Arial" w:cs="Arial"/>
          <w:lang w:val="en-US"/>
        </w:rPr>
      </w:pPr>
      <w:r w:rsidRPr="006F348E">
        <w:rPr>
          <w:rFonts w:ascii="Arial" w:hAnsi="Arial" w:cs="Arial"/>
          <w:lang w:val="en-US"/>
        </w:rPr>
        <w:t>Licensing Rounds Promotion Superintendence – SPL</w:t>
      </w:r>
    </w:p>
    <w:p w14:paraId="6A94018D" w14:textId="5C128A0C" w:rsidR="00807C90" w:rsidRPr="006F348E" w:rsidRDefault="00F22BA6" w:rsidP="00F22BA6">
      <w:pPr>
        <w:spacing w:line="280" w:lineRule="auto"/>
        <w:rPr>
          <w:rFonts w:ascii="Arial" w:hAnsi="Arial" w:cs="Arial"/>
          <w:lang w:val="en-US"/>
        </w:rPr>
      </w:pPr>
      <w:r w:rsidRPr="006F348E">
        <w:rPr>
          <w:rFonts w:ascii="Arial" w:hAnsi="Arial" w:cs="Arial"/>
          <w:lang w:val="en-US"/>
        </w:rPr>
        <w:t>Av. Rio Branco, 65 – 18</w:t>
      </w:r>
      <w:r w:rsidRPr="006F348E">
        <w:rPr>
          <w:rFonts w:ascii="Arial" w:hAnsi="Arial" w:cs="Arial"/>
          <w:vertAlign w:val="superscript"/>
          <w:lang w:val="en-US"/>
        </w:rPr>
        <w:t>th</w:t>
      </w:r>
      <w:r w:rsidRPr="006F348E">
        <w:rPr>
          <w:rFonts w:ascii="Arial" w:hAnsi="Arial" w:cs="Arial"/>
          <w:lang w:val="en-US"/>
        </w:rPr>
        <w:t xml:space="preserve"> floor – Centro</w:t>
      </w:r>
    </w:p>
    <w:p w14:paraId="4B0C5EF4" w14:textId="0D89520C" w:rsidR="00807C90" w:rsidRPr="006F348E" w:rsidRDefault="00F22BA6" w:rsidP="00F22BA6">
      <w:pPr>
        <w:spacing w:line="280" w:lineRule="auto"/>
        <w:rPr>
          <w:rFonts w:ascii="Arial" w:hAnsi="Arial" w:cs="Arial"/>
        </w:rPr>
      </w:pPr>
      <w:r w:rsidRPr="006F348E">
        <w:rPr>
          <w:rFonts w:ascii="Arial" w:hAnsi="Arial" w:cs="Arial"/>
        </w:rPr>
        <w:t>Zip Code: 20090-004 – Rio de Janeiro, RJ – Brazil</w:t>
      </w:r>
      <w:r w:rsidR="00807C90" w:rsidRPr="006F348E">
        <w:rPr>
          <w:rFonts w:ascii="Arial" w:hAnsi="Arial" w:cs="Arial"/>
        </w:rPr>
        <w:t xml:space="preserve"> </w:t>
      </w:r>
    </w:p>
    <w:p w14:paraId="34A3A396" w14:textId="77777777" w:rsidR="00807C90" w:rsidRPr="006F348E" w:rsidRDefault="00807C90" w:rsidP="00257FE8">
      <w:pPr>
        <w:spacing w:line="360" w:lineRule="auto"/>
        <w:rPr>
          <w:rFonts w:ascii="Arial" w:hAnsi="Arial" w:cs="Arial"/>
        </w:rPr>
      </w:pPr>
    </w:p>
    <w:p w14:paraId="04C78F62" w14:textId="77777777" w:rsidR="00F6552A" w:rsidRPr="006F348E" w:rsidRDefault="00F6552A" w:rsidP="00257FE8">
      <w:pPr>
        <w:spacing w:line="360" w:lineRule="auto"/>
        <w:rPr>
          <w:rFonts w:ascii="Arial" w:hAnsi="Arial" w:cs="Arial"/>
        </w:rPr>
      </w:pPr>
    </w:p>
    <w:p w14:paraId="76D44690" w14:textId="46056FA8" w:rsidR="00807C90" w:rsidRPr="006F348E" w:rsidRDefault="00F22BA6" w:rsidP="00F22BA6">
      <w:pPr>
        <w:spacing w:line="360" w:lineRule="auto"/>
        <w:rPr>
          <w:rFonts w:ascii="Arial" w:hAnsi="Arial" w:cs="Arial"/>
          <w:lang w:val="en-US"/>
        </w:rPr>
      </w:pPr>
      <w:r w:rsidRPr="006F348E">
        <w:rPr>
          <w:rFonts w:ascii="Arial" w:hAnsi="Arial" w:cs="Arial"/>
          <w:lang w:val="en-US"/>
        </w:rPr>
        <w:t>Dear Sirs,</w:t>
      </w:r>
    </w:p>
    <w:p w14:paraId="48A409B5" w14:textId="77777777" w:rsidR="00807C90" w:rsidRPr="006F348E" w:rsidRDefault="00807C90" w:rsidP="00257FE8">
      <w:pPr>
        <w:spacing w:line="360" w:lineRule="auto"/>
        <w:rPr>
          <w:rFonts w:ascii="Arial" w:hAnsi="Arial" w:cs="Arial"/>
          <w:lang w:val="en-US"/>
        </w:rPr>
      </w:pPr>
    </w:p>
    <w:p w14:paraId="58154749" w14:textId="6B1F516C" w:rsidR="00807C90" w:rsidRPr="006F348E" w:rsidRDefault="00F60F61" w:rsidP="009D24E1">
      <w:pPr>
        <w:pStyle w:val="Corpodetexto"/>
        <w:numPr>
          <w:ilvl w:val="0"/>
          <w:numId w:val="1"/>
        </w:numPr>
        <w:tabs>
          <w:tab w:val="clear" w:pos="360"/>
          <w:tab w:val="num" w:pos="0"/>
        </w:tabs>
        <w:spacing w:line="360" w:lineRule="auto"/>
        <w:ind w:left="0" w:firstLine="0"/>
        <w:rPr>
          <w:rFonts w:ascii="Arial" w:hAnsi="Arial" w:cs="Arial"/>
          <w:lang w:val="en-US"/>
        </w:rPr>
      </w:pPr>
      <w:r w:rsidRPr="006F348E">
        <w:rPr>
          <w:rFonts w:ascii="Arial" w:hAnsi="Arial" w:cs="Arial"/>
          <w:lang w:val="en-US"/>
        </w:rPr>
        <w:fldChar w:fldCharType="begin">
          <w:ffData>
            <w:name w:val=""/>
            <w:enabled/>
            <w:calcOnExit w:val="0"/>
            <w:textInput>
              <w:default w:val="[Insert Bank nam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lang w:val="en-US"/>
        </w:rPr>
        <w:t>[Insert Bank name]</w:t>
      </w:r>
      <w:r w:rsidRPr="006F348E">
        <w:rPr>
          <w:rFonts w:ascii="Arial" w:hAnsi="Arial" w:cs="Arial"/>
          <w:lang w:val="en-US"/>
        </w:rPr>
        <w:fldChar w:fldCharType="end"/>
      </w:r>
      <w:r w:rsidR="00F22BA6" w:rsidRPr="006F348E">
        <w:rPr>
          <w:rFonts w:ascii="Arial" w:hAnsi="Arial" w:cs="Arial"/>
          <w:lang w:val="en-US"/>
        </w:rPr>
        <w:t xml:space="preserve">, </w:t>
      </w:r>
      <w:r w:rsidR="00166612" w:rsidRPr="006F348E">
        <w:rPr>
          <w:rFonts w:ascii="Arial" w:hAnsi="Arial" w:cs="Arial"/>
          <w:lang w:val="en-US"/>
        </w:rPr>
        <w:fldChar w:fldCharType="begin">
          <w:ffData>
            <w:name w:val=""/>
            <w:enabled/>
            <w:calcOnExit w:val="0"/>
            <w:textInput>
              <w:default w:val="[insert CNPJ enrollment number]"/>
            </w:textInput>
          </w:ffData>
        </w:fldChar>
      </w:r>
      <w:r w:rsidR="00166612" w:rsidRPr="006F348E">
        <w:rPr>
          <w:rFonts w:ascii="Arial" w:hAnsi="Arial" w:cs="Arial"/>
          <w:lang w:val="en-US"/>
        </w:rPr>
        <w:instrText xml:space="preserve"> FORMTEXT </w:instrText>
      </w:r>
      <w:r w:rsidR="00166612" w:rsidRPr="006F348E">
        <w:rPr>
          <w:rFonts w:ascii="Arial" w:hAnsi="Arial" w:cs="Arial"/>
          <w:lang w:val="en-US"/>
        </w:rPr>
      </w:r>
      <w:r w:rsidR="00166612" w:rsidRPr="006F348E">
        <w:rPr>
          <w:rFonts w:ascii="Arial" w:hAnsi="Arial" w:cs="Arial"/>
          <w:lang w:val="en-US"/>
        </w:rPr>
        <w:fldChar w:fldCharType="separate"/>
      </w:r>
      <w:r w:rsidR="00166612" w:rsidRPr="006F348E">
        <w:rPr>
          <w:rFonts w:ascii="Arial" w:hAnsi="Arial" w:cs="Arial"/>
          <w:lang w:val="en-US"/>
        </w:rPr>
        <w:t>[insert CNPJ enrollment number]</w:t>
      </w:r>
      <w:r w:rsidR="00166612" w:rsidRPr="006F348E">
        <w:rPr>
          <w:rFonts w:ascii="Arial" w:hAnsi="Arial" w:cs="Arial"/>
          <w:lang w:val="en-US"/>
        </w:rPr>
        <w:fldChar w:fldCharType="end"/>
      </w:r>
      <w:r w:rsidR="00F22BA6" w:rsidRPr="006F348E">
        <w:rPr>
          <w:rFonts w:ascii="Arial" w:hAnsi="Arial" w:cs="Arial"/>
          <w:lang w:val="en-US"/>
        </w:rPr>
        <w:t xml:space="preserve">, organized under the laws of the Federative Republic of Brazil, as Issuer, hereby issues, for the benefit of ANP, an independent agency of the Indirect Federal Administration of the Government of the Federative Republic of Brazil, Irrevocable Letter of Credit No. </w:t>
      </w:r>
      <w:bookmarkStart w:id="7526" w:name="Texto7"/>
      <w:r w:rsidR="00EB4497" w:rsidRPr="006F348E">
        <w:rPr>
          <w:rFonts w:ascii="Arial" w:hAnsi="Arial" w:cs="Arial"/>
          <w:lang w:val="en-US"/>
        </w:rPr>
        <w:fldChar w:fldCharType="begin">
          <w:ffData>
            <w:name w:val="Texto7"/>
            <w:enabled/>
            <w:calcOnExit w:val="0"/>
            <w:textInput>
              <w:default w:val="[insert Letter of Credit number]"/>
            </w:textInput>
          </w:ffData>
        </w:fldChar>
      </w:r>
      <w:r w:rsidR="00EB4497" w:rsidRPr="006F348E">
        <w:rPr>
          <w:rFonts w:ascii="Arial" w:hAnsi="Arial" w:cs="Arial"/>
          <w:lang w:val="en-US"/>
        </w:rPr>
        <w:instrText xml:space="preserve"> FORMTEXT </w:instrText>
      </w:r>
      <w:r w:rsidR="00EB4497" w:rsidRPr="006F348E">
        <w:rPr>
          <w:rFonts w:ascii="Arial" w:hAnsi="Arial" w:cs="Arial"/>
          <w:lang w:val="en-US"/>
        </w:rPr>
      </w:r>
      <w:r w:rsidR="00EB4497" w:rsidRPr="006F348E">
        <w:rPr>
          <w:rFonts w:ascii="Arial" w:hAnsi="Arial" w:cs="Arial"/>
          <w:lang w:val="en-US"/>
        </w:rPr>
        <w:fldChar w:fldCharType="separate"/>
      </w:r>
      <w:r w:rsidR="00EB4497" w:rsidRPr="006F348E">
        <w:rPr>
          <w:rFonts w:ascii="Arial" w:hAnsi="Arial" w:cs="Arial"/>
          <w:lang w:val="en-US"/>
        </w:rPr>
        <w:t>[insert Letter of Credit number]</w:t>
      </w:r>
      <w:r w:rsidR="00EB4497" w:rsidRPr="006F348E">
        <w:rPr>
          <w:rFonts w:ascii="Arial" w:hAnsi="Arial" w:cs="Arial"/>
          <w:lang w:val="en-US"/>
        </w:rPr>
        <w:fldChar w:fldCharType="end"/>
      </w:r>
      <w:bookmarkEnd w:id="7526"/>
      <w:r w:rsidR="00F22BA6" w:rsidRPr="006F348E">
        <w:rPr>
          <w:rFonts w:ascii="Arial" w:hAnsi="Arial" w:cs="Arial"/>
          <w:lang w:val="en-US"/>
        </w:rPr>
        <w:t xml:space="preserve">, through which the </w:t>
      </w:r>
      <w:r w:rsidR="00EB4497" w:rsidRPr="006F348E">
        <w:rPr>
          <w:rFonts w:ascii="Arial" w:hAnsi="Arial" w:cs="Arial"/>
          <w:lang w:val="en-US"/>
        </w:rPr>
        <w:t xml:space="preserve">ISSUER </w:t>
      </w:r>
      <w:r w:rsidR="00F22BA6" w:rsidRPr="006F348E">
        <w:rPr>
          <w:rFonts w:ascii="Arial" w:hAnsi="Arial" w:cs="Arial"/>
          <w:lang w:val="en-US"/>
        </w:rPr>
        <w:t xml:space="preserve">authorizes ANP to withdraw, in a lump sum, the amount of up to </w:t>
      </w:r>
      <w:r w:rsidR="009D24E1" w:rsidRPr="006F348E">
        <w:rPr>
          <w:rFonts w:ascii="Arial" w:hAnsi="Arial" w:cs="Arial"/>
          <w:i/>
          <w:lang w:val="en-US"/>
        </w:rPr>
        <w:fldChar w:fldCharType="begin">
          <w:ffData>
            <w:name w:val=""/>
            <w:enabled/>
            <w:calcOnExit w:val="0"/>
            <w:textInput>
              <w:default w:val="[insert amount in writing]"/>
            </w:textInput>
          </w:ffData>
        </w:fldChar>
      </w:r>
      <w:r w:rsidR="009D24E1" w:rsidRPr="006F348E">
        <w:rPr>
          <w:rFonts w:ascii="Arial" w:hAnsi="Arial" w:cs="Arial"/>
          <w:i/>
          <w:lang w:val="en-US"/>
        </w:rPr>
        <w:instrText xml:space="preserve"> FORMTEXT </w:instrText>
      </w:r>
      <w:r w:rsidR="009D24E1" w:rsidRPr="006F348E">
        <w:rPr>
          <w:rFonts w:ascii="Arial" w:hAnsi="Arial" w:cs="Arial"/>
          <w:i/>
          <w:lang w:val="en-US"/>
        </w:rPr>
      </w:r>
      <w:r w:rsidR="009D24E1" w:rsidRPr="006F348E">
        <w:rPr>
          <w:rFonts w:ascii="Arial" w:hAnsi="Arial" w:cs="Arial"/>
          <w:i/>
          <w:lang w:val="en-US"/>
        </w:rPr>
        <w:fldChar w:fldCharType="separate"/>
      </w:r>
      <w:r w:rsidR="009D24E1" w:rsidRPr="006F348E">
        <w:rPr>
          <w:rFonts w:ascii="Arial" w:hAnsi="Arial" w:cs="Arial"/>
          <w:i/>
          <w:lang w:val="en-US"/>
        </w:rPr>
        <w:t>[insert amount in writing]</w:t>
      </w:r>
      <w:r w:rsidR="009D24E1" w:rsidRPr="006F348E">
        <w:rPr>
          <w:rFonts w:ascii="Arial" w:hAnsi="Arial" w:cs="Arial"/>
          <w:i/>
          <w:lang w:val="en-US"/>
        </w:rPr>
        <w:fldChar w:fldCharType="end"/>
      </w:r>
      <w:r w:rsidR="009D24E1" w:rsidRPr="006F348E">
        <w:rPr>
          <w:rFonts w:ascii="Arial" w:hAnsi="Arial" w:cs="Arial"/>
          <w:lang w:val="en-US"/>
        </w:rPr>
        <w:t xml:space="preserve"> Reais (R$</w:t>
      </w:r>
      <w:r w:rsidR="009D24E1" w:rsidRPr="006F348E">
        <w:rPr>
          <w:rFonts w:ascii="Arial" w:hAnsi="Arial" w:cs="Arial"/>
          <w:i/>
          <w:lang w:val="en-US"/>
        </w:rPr>
        <w:fldChar w:fldCharType="begin">
          <w:ffData>
            <w:name w:val=""/>
            <w:enabled/>
            <w:calcOnExit w:val="0"/>
            <w:textInput>
              <w:default w:val="[insert par value]"/>
            </w:textInput>
          </w:ffData>
        </w:fldChar>
      </w:r>
      <w:r w:rsidR="009D24E1" w:rsidRPr="006F348E">
        <w:rPr>
          <w:rFonts w:ascii="Arial" w:hAnsi="Arial" w:cs="Arial"/>
          <w:i/>
          <w:lang w:val="en-US"/>
        </w:rPr>
        <w:instrText xml:space="preserve"> FORMTEXT </w:instrText>
      </w:r>
      <w:r w:rsidR="009D24E1" w:rsidRPr="006F348E">
        <w:rPr>
          <w:rFonts w:ascii="Arial" w:hAnsi="Arial" w:cs="Arial"/>
          <w:i/>
          <w:lang w:val="en-US"/>
        </w:rPr>
      </w:r>
      <w:r w:rsidR="009D24E1" w:rsidRPr="006F348E">
        <w:rPr>
          <w:rFonts w:ascii="Arial" w:hAnsi="Arial" w:cs="Arial"/>
          <w:i/>
          <w:lang w:val="en-US"/>
        </w:rPr>
        <w:fldChar w:fldCharType="separate"/>
      </w:r>
      <w:r w:rsidR="009D24E1" w:rsidRPr="006F348E">
        <w:rPr>
          <w:rFonts w:ascii="Arial" w:hAnsi="Arial" w:cs="Arial"/>
          <w:i/>
          <w:lang w:val="en-US"/>
        </w:rPr>
        <w:t>[insert par value]</w:t>
      </w:r>
      <w:r w:rsidR="009D24E1" w:rsidRPr="006F348E">
        <w:rPr>
          <w:rFonts w:ascii="Arial" w:hAnsi="Arial" w:cs="Arial"/>
          <w:i/>
          <w:lang w:val="en-US"/>
        </w:rPr>
        <w:fldChar w:fldCharType="end"/>
      </w:r>
      <w:r w:rsidR="009D24E1" w:rsidRPr="006F348E">
        <w:rPr>
          <w:rFonts w:ascii="Arial" w:hAnsi="Arial" w:cs="Arial"/>
          <w:lang w:val="en-US"/>
        </w:rPr>
        <w:t>)</w:t>
      </w:r>
      <w:r w:rsidR="00F22BA6" w:rsidRPr="006F348E">
        <w:rPr>
          <w:rFonts w:ascii="Arial" w:hAnsi="Arial" w:cs="Arial"/>
          <w:lang w:val="en-US"/>
        </w:rPr>
        <w:t xml:space="preserve"> upon presentation of a </w:t>
      </w:r>
      <w:r w:rsidR="00F22BA6" w:rsidRPr="006F348E">
        <w:rPr>
          <w:rFonts w:ascii="Arial" w:hAnsi="Arial" w:cs="Arial"/>
          <w:i/>
          <w:lang w:val="en-US"/>
        </w:rPr>
        <w:t>Payment Order and a Proof of Withdrawal</w:t>
      </w:r>
      <w:r w:rsidR="00F22BA6" w:rsidRPr="006F348E">
        <w:rPr>
          <w:rFonts w:ascii="Arial" w:hAnsi="Arial" w:cs="Arial"/>
          <w:lang w:val="en-US"/>
        </w:rPr>
        <w:t xml:space="preserve">, as defined below, at the </w:t>
      </w:r>
      <w:r w:rsidR="009D24E1" w:rsidRPr="006F348E">
        <w:rPr>
          <w:rFonts w:ascii="Arial" w:hAnsi="Arial" w:cs="Arial"/>
          <w:lang w:val="en-US"/>
        </w:rPr>
        <w:t xml:space="preserve">ISSUER’S </w:t>
      </w:r>
      <w:r w:rsidR="00F22BA6" w:rsidRPr="006F348E">
        <w:rPr>
          <w:rFonts w:ascii="Arial" w:hAnsi="Arial" w:cs="Arial"/>
          <w:lang w:val="en-US"/>
        </w:rPr>
        <w:t>branch referred to in Section 4 of this Letter of Credit.</w:t>
      </w:r>
    </w:p>
    <w:p w14:paraId="435C8FE4" w14:textId="77777777" w:rsidR="00F6552A" w:rsidRPr="006F348E" w:rsidRDefault="00F6552A" w:rsidP="00F6552A">
      <w:pPr>
        <w:pStyle w:val="Corpodetexto"/>
        <w:spacing w:line="360" w:lineRule="auto"/>
        <w:rPr>
          <w:rFonts w:ascii="Arial" w:hAnsi="Arial" w:cs="Arial"/>
          <w:lang w:val="en-US"/>
        </w:rPr>
      </w:pPr>
    </w:p>
    <w:p w14:paraId="5108E589" w14:textId="71C7D56F" w:rsidR="00074962" w:rsidRPr="006F348E" w:rsidRDefault="009D24E1" w:rsidP="0041420A">
      <w:pPr>
        <w:pStyle w:val="Edital-Alnea"/>
        <w:numPr>
          <w:ilvl w:val="0"/>
          <w:numId w:val="1"/>
        </w:numPr>
        <w:tabs>
          <w:tab w:val="clear" w:pos="360"/>
          <w:tab w:val="num" w:pos="0"/>
        </w:tabs>
        <w:ind w:left="0" w:firstLine="0"/>
        <w:rPr>
          <w:rFonts w:cs="Arial"/>
          <w:szCs w:val="22"/>
        </w:rPr>
      </w:pPr>
      <w:r w:rsidRPr="006F348E">
        <w:rPr>
          <w:rFonts w:cs="Arial"/>
          <w:szCs w:val="22"/>
        </w:rPr>
        <w:t xml:space="preserve">The Par Value of the Letter of Credit shall initially be </w:t>
      </w:r>
      <w:r w:rsidRPr="006F348E">
        <w:rPr>
          <w:rFonts w:cs="Arial"/>
          <w:i/>
          <w:szCs w:val="22"/>
        </w:rPr>
        <w:fldChar w:fldCharType="begin">
          <w:ffData>
            <w:name w:val=""/>
            <w:enabled/>
            <w:calcOnExit w:val="0"/>
            <w:textInput>
              <w:default w:val="[insert amount in writing]"/>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amount in writing]</w:t>
      </w:r>
      <w:r w:rsidRPr="006F348E">
        <w:rPr>
          <w:rFonts w:cs="Arial"/>
          <w:i/>
          <w:szCs w:val="22"/>
        </w:rPr>
        <w:fldChar w:fldCharType="end"/>
      </w:r>
      <w:r w:rsidRPr="006F348E">
        <w:rPr>
          <w:rFonts w:cs="Arial"/>
          <w:szCs w:val="22"/>
        </w:rPr>
        <w:t xml:space="preserve"> Reais (R$</w:t>
      </w:r>
      <w:r w:rsidRPr="006F348E">
        <w:rPr>
          <w:rFonts w:cs="Arial"/>
          <w:i/>
          <w:szCs w:val="22"/>
        </w:rPr>
        <w:fldChar w:fldCharType="begin">
          <w:ffData>
            <w:name w:val=""/>
            <w:enabled/>
            <w:calcOnExit w:val="0"/>
            <w:textInput>
              <w:default w:val="[insert par valu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 value]</w:t>
      </w:r>
      <w:r w:rsidRPr="006F348E">
        <w:rPr>
          <w:rFonts w:cs="Arial"/>
          <w:i/>
          <w:szCs w:val="22"/>
        </w:rPr>
        <w:fldChar w:fldCharType="end"/>
      </w:r>
      <w:r w:rsidRPr="006F348E">
        <w:rPr>
          <w:rFonts w:cs="Arial"/>
          <w:szCs w:val="22"/>
        </w:rPr>
        <w:t xml:space="preserve">), which may reduce upon submission of a </w:t>
      </w:r>
      <w:r w:rsidRPr="006F348E">
        <w:rPr>
          <w:rFonts w:cs="Arial"/>
          <w:i/>
          <w:szCs w:val="22"/>
        </w:rPr>
        <w:t xml:space="preserve">Proof of Reduction </w:t>
      </w:r>
      <w:r w:rsidRPr="006F348E">
        <w:rPr>
          <w:rFonts w:cs="Arial"/>
          <w:szCs w:val="22"/>
        </w:rPr>
        <w:t>by ANP to the ISSUER, as defined in Document I (Form of Proof of Reduction), specifying a new, lower Par Value.</w:t>
      </w:r>
    </w:p>
    <w:p w14:paraId="5D5A8C17" w14:textId="77777777" w:rsidR="00807C90" w:rsidRPr="006F348E" w:rsidRDefault="00807C90" w:rsidP="00F6552A">
      <w:pPr>
        <w:pStyle w:val="Corpodetexto"/>
        <w:tabs>
          <w:tab w:val="num" w:pos="0"/>
        </w:tabs>
        <w:spacing w:line="360" w:lineRule="auto"/>
        <w:rPr>
          <w:rFonts w:ascii="Arial" w:hAnsi="Arial" w:cs="Arial"/>
          <w:lang w:val="en-US"/>
        </w:rPr>
      </w:pPr>
    </w:p>
    <w:p w14:paraId="75BD2798" w14:textId="49808EEA" w:rsidR="00807C90" w:rsidRPr="006F348E" w:rsidRDefault="0041420A" w:rsidP="00651C13">
      <w:pPr>
        <w:pStyle w:val="Corpodetexto"/>
        <w:numPr>
          <w:ilvl w:val="0"/>
          <w:numId w:val="1"/>
        </w:numPr>
        <w:tabs>
          <w:tab w:val="clear" w:pos="360"/>
          <w:tab w:val="num" w:pos="0"/>
        </w:tabs>
        <w:spacing w:line="360" w:lineRule="auto"/>
        <w:ind w:left="0" w:firstLine="0"/>
        <w:rPr>
          <w:rFonts w:ascii="Arial" w:hAnsi="Arial" w:cs="Arial"/>
          <w:lang w:val="en-US"/>
        </w:rPr>
      </w:pPr>
      <w:r w:rsidRPr="006F348E">
        <w:rPr>
          <w:rFonts w:ascii="Arial" w:hAnsi="Arial" w:cs="Arial"/>
          <w:lang w:val="en-US"/>
        </w:rPr>
        <w:t>The Par Value of this Letter of Credit may be withdrawn by ANP as established in Section 4 below between 10 a.m. and 4 p.m., Rio de Janeiro time, on any banking day, after disclosure of the results of the submission of bids and before maturity of this Letter of Credit.</w:t>
      </w:r>
      <w:r w:rsidR="00807C90" w:rsidRPr="006F348E">
        <w:rPr>
          <w:rFonts w:ascii="Arial" w:hAnsi="Arial" w:cs="Arial"/>
          <w:lang w:val="en-US"/>
        </w:rPr>
        <w:t xml:space="preserve"> </w:t>
      </w:r>
      <w:r w:rsidR="00245B34" w:rsidRPr="006F348E">
        <w:rPr>
          <w:rFonts w:ascii="Arial" w:hAnsi="Arial" w:cs="Arial"/>
          <w:lang w:val="en-US"/>
        </w:rPr>
        <w:t>“Banking day” means any day, except for Saturday, Sunday, or any other day on which commercial banks of the City of Rio de Janeiro are authorized or required by law, regulatory rule, or decree to remain closed.</w:t>
      </w:r>
    </w:p>
    <w:p w14:paraId="74A4D8DE" w14:textId="77777777" w:rsidR="00501B65" w:rsidRPr="006F348E" w:rsidRDefault="00501B65" w:rsidP="00501B65">
      <w:pPr>
        <w:pStyle w:val="PargrafodaLista"/>
        <w:rPr>
          <w:rFonts w:ascii="Arial" w:hAnsi="Arial" w:cs="Arial"/>
          <w:lang w:val="en-US"/>
        </w:rPr>
      </w:pPr>
    </w:p>
    <w:p w14:paraId="7320B727" w14:textId="67D87603" w:rsidR="00807C90" w:rsidRPr="006F348E" w:rsidRDefault="00651C13" w:rsidP="007D1DC2">
      <w:pPr>
        <w:pStyle w:val="Corpodetexto"/>
        <w:numPr>
          <w:ilvl w:val="0"/>
          <w:numId w:val="1"/>
        </w:numPr>
        <w:tabs>
          <w:tab w:val="clear" w:pos="360"/>
          <w:tab w:val="num" w:pos="0"/>
        </w:tabs>
        <w:spacing w:line="360" w:lineRule="auto"/>
        <w:ind w:left="0" w:firstLine="0"/>
        <w:rPr>
          <w:rFonts w:ascii="Arial" w:hAnsi="Arial" w:cs="Arial"/>
          <w:lang w:val="en-US"/>
        </w:rPr>
      </w:pPr>
      <w:r w:rsidRPr="006F348E">
        <w:rPr>
          <w:rFonts w:ascii="Arial" w:hAnsi="Arial" w:cs="Arial"/>
          <w:lang w:val="en-US"/>
        </w:rPr>
        <w:t xml:space="preserve">A withdrawal may only be made based on this instrument upon submission of a demand draft </w:t>
      </w:r>
      <w:r w:rsidR="00483547" w:rsidRPr="006F348E">
        <w:rPr>
          <w:rFonts w:ascii="Arial" w:hAnsi="Arial" w:cs="Arial"/>
          <w:lang w:val="en-US"/>
        </w:rPr>
        <w:t xml:space="preserve">in cash </w:t>
      </w:r>
      <w:r w:rsidRPr="006F348E">
        <w:rPr>
          <w:rFonts w:ascii="Arial" w:hAnsi="Arial" w:cs="Arial"/>
          <w:lang w:val="en-US"/>
        </w:rPr>
        <w:t xml:space="preserve">by ANP to the ISSUER, pursuant to Document II (Form of Payment Order) attached hereto, together with a proof in </w:t>
      </w:r>
      <w:r w:rsidR="00483547" w:rsidRPr="006F348E">
        <w:rPr>
          <w:rFonts w:ascii="Arial" w:hAnsi="Arial" w:cs="Arial"/>
          <w:lang w:val="en-US"/>
        </w:rPr>
        <w:t xml:space="preserve">the form of </w:t>
      </w:r>
      <w:r w:rsidRPr="006F348E">
        <w:rPr>
          <w:rFonts w:ascii="Arial" w:hAnsi="Arial" w:cs="Arial"/>
          <w:lang w:val="en-US"/>
        </w:rPr>
        <w:t>Document III (Form of Proof of Withdrawal) attached hereto</w:t>
      </w:r>
      <w:r w:rsidR="00483547" w:rsidRPr="006F348E">
        <w:rPr>
          <w:rFonts w:ascii="Arial" w:hAnsi="Arial" w:cs="Arial"/>
          <w:lang w:val="en-US"/>
        </w:rPr>
        <w:t>.</w:t>
      </w:r>
      <w:r w:rsidR="00074962" w:rsidRPr="006F348E">
        <w:rPr>
          <w:rFonts w:ascii="Arial" w:hAnsi="Arial" w:cs="Arial"/>
          <w:lang w:val="en-US"/>
        </w:rPr>
        <w:t xml:space="preserve"> </w:t>
      </w:r>
      <w:r w:rsidR="00483547" w:rsidRPr="006F348E">
        <w:rPr>
          <w:rFonts w:ascii="Arial" w:hAnsi="Arial" w:cs="Arial"/>
          <w:lang w:val="en-US"/>
        </w:rPr>
        <w:t xml:space="preserve">The </w:t>
      </w:r>
      <w:r w:rsidR="00483547" w:rsidRPr="006F348E">
        <w:rPr>
          <w:rFonts w:ascii="Arial" w:hAnsi="Arial" w:cs="Arial"/>
          <w:i/>
          <w:lang w:val="en-US"/>
        </w:rPr>
        <w:t>Payment Order</w:t>
      </w:r>
      <w:r w:rsidR="00483547" w:rsidRPr="006F348E">
        <w:rPr>
          <w:rFonts w:ascii="Arial" w:hAnsi="Arial" w:cs="Arial"/>
          <w:lang w:val="en-US"/>
        </w:rPr>
        <w:t xml:space="preserve"> and </w:t>
      </w:r>
      <w:r w:rsidR="00483547" w:rsidRPr="006F348E">
        <w:rPr>
          <w:rFonts w:ascii="Arial" w:hAnsi="Arial" w:cs="Arial"/>
          <w:i/>
          <w:lang w:val="en-US"/>
        </w:rPr>
        <w:t>Proof of Withdrawal</w:t>
      </w:r>
      <w:r w:rsidR="00483547" w:rsidRPr="006F348E">
        <w:rPr>
          <w:rFonts w:ascii="Arial" w:hAnsi="Arial" w:cs="Arial"/>
          <w:lang w:val="en-US"/>
        </w:rPr>
        <w:t xml:space="preserve"> shall be presented at the ISSUER’s branch, in Rio de Janeiro, located at </w:t>
      </w:r>
      <w:bookmarkStart w:id="7527" w:name="Texto10"/>
      <w:r w:rsidR="007D1DC2" w:rsidRPr="006F348E">
        <w:rPr>
          <w:rFonts w:ascii="Arial" w:hAnsi="Arial" w:cs="Arial"/>
          <w:i/>
          <w:lang w:val="en-US"/>
        </w:rPr>
        <w:fldChar w:fldCharType="begin">
          <w:ffData>
            <w:name w:val="Texto10"/>
            <w:enabled/>
            <w:calcOnExit w:val="0"/>
            <w:textInput>
              <w:default w:val="[insert Issuer's address]"/>
            </w:textInput>
          </w:ffData>
        </w:fldChar>
      </w:r>
      <w:r w:rsidR="007D1DC2" w:rsidRPr="006F348E">
        <w:rPr>
          <w:rFonts w:ascii="Arial" w:hAnsi="Arial" w:cs="Arial"/>
          <w:i/>
          <w:lang w:val="en-US"/>
        </w:rPr>
        <w:instrText xml:space="preserve"> FORMTEXT </w:instrText>
      </w:r>
      <w:r w:rsidR="007D1DC2" w:rsidRPr="006F348E">
        <w:rPr>
          <w:rFonts w:ascii="Arial" w:hAnsi="Arial" w:cs="Arial"/>
          <w:i/>
          <w:lang w:val="en-US"/>
        </w:rPr>
      </w:r>
      <w:r w:rsidR="007D1DC2" w:rsidRPr="006F348E">
        <w:rPr>
          <w:rFonts w:ascii="Arial" w:hAnsi="Arial" w:cs="Arial"/>
          <w:i/>
          <w:lang w:val="en-US"/>
        </w:rPr>
        <w:fldChar w:fldCharType="separate"/>
      </w:r>
      <w:r w:rsidR="007D1DC2" w:rsidRPr="006F348E">
        <w:rPr>
          <w:rFonts w:ascii="Arial" w:hAnsi="Arial" w:cs="Arial"/>
          <w:i/>
          <w:lang w:val="en-US"/>
        </w:rPr>
        <w:t>[insert Issuer's address]</w:t>
      </w:r>
      <w:r w:rsidR="007D1DC2" w:rsidRPr="006F348E">
        <w:rPr>
          <w:rFonts w:ascii="Arial" w:hAnsi="Arial" w:cs="Arial"/>
          <w:i/>
          <w:lang w:val="en-US"/>
        </w:rPr>
        <w:fldChar w:fldCharType="end"/>
      </w:r>
      <w:bookmarkEnd w:id="7527"/>
      <w:r w:rsidR="00483547" w:rsidRPr="006F348E">
        <w:rPr>
          <w:rFonts w:ascii="Arial" w:hAnsi="Arial" w:cs="Arial"/>
          <w:lang w:val="en-US"/>
        </w:rPr>
        <w:t xml:space="preserve"> or at any other address in Rio de Janeiro indicated by the ISSUER to ANP upon notice, as provided for in Section 8 of this Letter of Credit.</w:t>
      </w:r>
    </w:p>
    <w:p w14:paraId="491F52C5" w14:textId="77777777" w:rsidR="00501B65" w:rsidRPr="006F348E" w:rsidRDefault="00501B65" w:rsidP="00501B65">
      <w:pPr>
        <w:pStyle w:val="Corpodetexto"/>
        <w:spacing w:line="360" w:lineRule="auto"/>
        <w:rPr>
          <w:rFonts w:ascii="Arial" w:hAnsi="Arial" w:cs="Arial"/>
          <w:lang w:val="en-US"/>
        </w:rPr>
      </w:pPr>
    </w:p>
    <w:p w14:paraId="51B7364B" w14:textId="77F681C4" w:rsidR="00807C90" w:rsidRPr="006F348E" w:rsidRDefault="007D1DC2" w:rsidP="00AE4BA8">
      <w:pPr>
        <w:pStyle w:val="Corpodetexto"/>
        <w:numPr>
          <w:ilvl w:val="0"/>
          <w:numId w:val="1"/>
        </w:numPr>
        <w:tabs>
          <w:tab w:val="clear" w:pos="360"/>
          <w:tab w:val="num" w:pos="0"/>
        </w:tabs>
        <w:spacing w:line="360" w:lineRule="auto"/>
        <w:ind w:left="0" w:firstLine="0"/>
        <w:rPr>
          <w:rFonts w:ascii="Arial" w:hAnsi="Arial" w:cs="Arial"/>
          <w:lang w:val="en-US"/>
        </w:rPr>
      </w:pPr>
      <w:r w:rsidRPr="006F348E">
        <w:rPr>
          <w:rFonts w:ascii="Arial" w:hAnsi="Arial" w:cs="Arial"/>
          <w:lang w:val="en-US"/>
        </w:rPr>
        <w:t xml:space="preserve">After receiving the </w:t>
      </w:r>
      <w:r w:rsidRPr="006F348E">
        <w:rPr>
          <w:rFonts w:ascii="Arial" w:hAnsi="Arial" w:cs="Arial"/>
          <w:i/>
          <w:lang w:val="en-US"/>
        </w:rPr>
        <w:t>Payment Order</w:t>
      </w:r>
      <w:r w:rsidRPr="006F348E">
        <w:rPr>
          <w:rFonts w:ascii="Arial" w:hAnsi="Arial" w:cs="Arial"/>
          <w:lang w:val="en-US"/>
        </w:rPr>
        <w:t xml:space="preserve"> and</w:t>
      </w:r>
      <w:r w:rsidRPr="006F348E">
        <w:rPr>
          <w:rFonts w:ascii="Arial" w:hAnsi="Arial" w:cs="Arial"/>
          <w:i/>
          <w:lang w:val="en-US"/>
        </w:rPr>
        <w:t xml:space="preserve"> Proof of Withdrawal</w:t>
      </w:r>
      <w:r w:rsidRPr="006F348E">
        <w:rPr>
          <w:rFonts w:ascii="Arial" w:hAnsi="Arial" w:cs="Arial"/>
          <w:lang w:val="en-US"/>
        </w:rPr>
        <w:t xml:space="preserve"> from ANP at its branch, as provided for in Section 4 of this Letter of Credit, the ISSUER shall pay the Par Value according to the procedure set forth in the </w:t>
      </w:r>
      <w:r w:rsidRPr="006F348E">
        <w:rPr>
          <w:rFonts w:ascii="Arial" w:hAnsi="Arial" w:cs="Arial"/>
          <w:i/>
          <w:lang w:val="en-US"/>
        </w:rPr>
        <w:t>Proof of Withdrawal</w:t>
      </w:r>
      <w:r w:rsidRPr="006F348E">
        <w:rPr>
          <w:rFonts w:ascii="Arial" w:hAnsi="Arial" w:cs="Arial"/>
          <w:lang w:val="en-US"/>
        </w:rPr>
        <w:t>.</w:t>
      </w:r>
      <w:r w:rsidR="00807C90" w:rsidRPr="006F348E">
        <w:rPr>
          <w:rFonts w:ascii="Arial" w:hAnsi="Arial" w:cs="Arial"/>
          <w:lang w:val="en-US"/>
        </w:rPr>
        <w:t xml:space="preserve"> </w:t>
      </w:r>
      <w:r w:rsidR="00AE4BA8" w:rsidRPr="006F348E">
        <w:rPr>
          <w:rFonts w:ascii="Arial" w:hAnsi="Arial" w:cs="Arial"/>
          <w:lang w:val="en-US"/>
        </w:rPr>
        <w:t>The ISSUER shall make the payment within three (3) banking days of the date of submission of the request.</w:t>
      </w:r>
    </w:p>
    <w:p w14:paraId="7CAAB635" w14:textId="77777777" w:rsidR="00501B65" w:rsidRPr="006F348E" w:rsidRDefault="00501B65" w:rsidP="00501B65">
      <w:pPr>
        <w:pStyle w:val="Corpodetexto"/>
        <w:spacing w:line="360" w:lineRule="auto"/>
        <w:rPr>
          <w:rFonts w:ascii="Arial" w:hAnsi="Arial" w:cs="Arial"/>
          <w:lang w:val="en-US"/>
        </w:rPr>
      </w:pPr>
    </w:p>
    <w:p w14:paraId="3C1CFCBA" w14:textId="2443D2E7" w:rsidR="00807C90" w:rsidRPr="006F348E" w:rsidRDefault="00477614" w:rsidP="002A7DC0">
      <w:pPr>
        <w:pStyle w:val="Corpodetexto"/>
        <w:numPr>
          <w:ilvl w:val="0"/>
          <w:numId w:val="1"/>
        </w:numPr>
        <w:tabs>
          <w:tab w:val="clear" w:pos="360"/>
          <w:tab w:val="num" w:pos="0"/>
        </w:tabs>
        <w:spacing w:line="360" w:lineRule="auto"/>
        <w:ind w:left="0" w:firstLine="0"/>
        <w:rPr>
          <w:rFonts w:ascii="Arial" w:hAnsi="Arial" w:cs="Arial"/>
          <w:lang w:val="en-US"/>
        </w:rPr>
      </w:pPr>
      <w:r w:rsidRPr="006F348E">
        <w:rPr>
          <w:rFonts w:ascii="Arial" w:hAnsi="Arial" w:cs="Arial"/>
          <w:lang w:val="en-US"/>
        </w:rPr>
        <w:t>This Letter of Credit shall mature at the earlier of: (i) submission of release to the ISSUER, based on the instrument attached hereto as Document IV (Form of Proof of Release), (ii) irrevocable payment by the ISSUER to ANP, as established in Section 5 of this Letter of Credit, with the Par Value, upon withdrawal made as provided for hereunder, or (iii) the maturity date set forth in Section 6.2 of the tender protocol of the</w:t>
      </w:r>
      <w:r w:rsidR="00F26840" w:rsidRPr="006F348E">
        <w:rPr>
          <w:rFonts w:ascii="Arial" w:hAnsi="Arial" w:cs="Arial"/>
          <w:lang w:val="en-US"/>
        </w:rPr>
        <w:t xml:space="preserve"> Open Acreage Concession Modality</w:t>
      </w:r>
      <w:r w:rsidRPr="006F348E">
        <w:rPr>
          <w:rFonts w:ascii="Arial" w:hAnsi="Arial" w:cs="Arial"/>
          <w:lang w:val="en-US"/>
        </w:rPr>
        <w:t>.</w:t>
      </w:r>
      <w:r w:rsidR="00807C90" w:rsidRPr="006F348E">
        <w:rPr>
          <w:rFonts w:ascii="Arial" w:hAnsi="Arial" w:cs="Arial"/>
          <w:lang w:val="en-US"/>
        </w:rPr>
        <w:t xml:space="preserve"> </w:t>
      </w:r>
      <w:r w:rsidR="00F26840" w:rsidRPr="006F348E">
        <w:rPr>
          <w:rFonts w:ascii="Arial" w:hAnsi="Arial" w:cs="Arial"/>
          <w:lang w:val="en-US"/>
        </w:rPr>
        <w:t>Notwithstanding the foregoing, any withdrawal made according to the conditions established herein before maturity of this Letter of Credit shall be honored by the ISSUER.</w:t>
      </w:r>
      <w:r w:rsidR="00807C90" w:rsidRPr="006F348E">
        <w:rPr>
          <w:rFonts w:ascii="Arial" w:hAnsi="Arial" w:cs="Arial"/>
          <w:lang w:val="en-US"/>
        </w:rPr>
        <w:t xml:space="preserve"> </w:t>
      </w:r>
      <w:r w:rsidR="00F26840" w:rsidRPr="006F348E">
        <w:rPr>
          <w:rFonts w:ascii="Arial" w:hAnsi="Arial" w:cs="Arial"/>
          <w:lang w:val="en-US"/>
        </w:rPr>
        <w:t>In case the ISSUER’S branch referred to in Section 4 of this Letter of Credit is closed on the date mentioned in item (iii) of this section 6, the maturity date of this Letter of Credit shall be extended to the subsequent banking day on which the abovementioned branch is open.</w:t>
      </w:r>
    </w:p>
    <w:p w14:paraId="3F182D95" w14:textId="77777777" w:rsidR="00501B65" w:rsidRPr="006F348E" w:rsidRDefault="00501B65" w:rsidP="00501B65">
      <w:pPr>
        <w:pStyle w:val="Corpodetexto"/>
        <w:spacing w:line="360" w:lineRule="auto"/>
        <w:rPr>
          <w:rFonts w:ascii="Arial" w:hAnsi="Arial" w:cs="Arial"/>
          <w:lang w:val="en-US"/>
        </w:rPr>
      </w:pPr>
    </w:p>
    <w:p w14:paraId="1D9987F2" w14:textId="3D56C3F0" w:rsidR="00807C90" w:rsidRPr="006F348E" w:rsidRDefault="002A7DC0" w:rsidP="002A7DC0">
      <w:pPr>
        <w:pStyle w:val="Corpodetexto"/>
        <w:numPr>
          <w:ilvl w:val="0"/>
          <w:numId w:val="1"/>
        </w:numPr>
        <w:tabs>
          <w:tab w:val="clear" w:pos="360"/>
          <w:tab w:val="num" w:pos="0"/>
        </w:tabs>
        <w:spacing w:line="360" w:lineRule="auto"/>
        <w:ind w:left="0" w:firstLine="0"/>
        <w:rPr>
          <w:rFonts w:ascii="Arial" w:hAnsi="Arial" w:cs="Arial"/>
          <w:lang w:val="en-US"/>
        </w:rPr>
      </w:pPr>
      <w:r w:rsidRPr="006F348E">
        <w:rPr>
          <w:rFonts w:ascii="Arial" w:hAnsi="Arial" w:cs="Arial"/>
          <w:lang w:val="en-US"/>
        </w:rPr>
        <w:t>Only ANP may withdraw this Letter of Credit, as well as exercise any other rights defined herein.</w:t>
      </w:r>
    </w:p>
    <w:p w14:paraId="26010816" w14:textId="77777777" w:rsidR="00501B65" w:rsidRPr="006F348E" w:rsidRDefault="00501B65" w:rsidP="00501B65">
      <w:pPr>
        <w:pStyle w:val="Corpodetexto"/>
        <w:spacing w:line="360" w:lineRule="auto"/>
        <w:rPr>
          <w:rFonts w:ascii="Arial" w:hAnsi="Arial" w:cs="Arial"/>
          <w:lang w:val="en-US"/>
        </w:rPr>
      </w:pPr>
    </w:p>
    <w:p w14:paraId="109FFE2D" w14:textId="6E3C4DD8" w:rsidR="00501B65" w:rsidRPr="006F348E" w:rsidRDefault="002A7DC0" w:rsidP="002A7DC0">
      <w:pPr>
        <w:pStyle w:val="Corpodetexto"/>
        <w:numPr>
          <w:ilvl w:val="0"/>
          <w:numId w:val="1"/>
        </w:numPr>
        <w:tabs>
          <w:tab w:val="clear" w:pos="360"/>
          <w:tab w:val="num" w:pos="0"/>
        </w:tabs>
        <w:spacing w:line="360" w:lineRule="auto"/>
        <w:ind w:left="0" w:firstLine="0"/>
        <w:rPr>
          <w:rFonts w:ascii="Arial" w:hAnsi="Arial" w:cs="Arial"/>
          <w:lang w:val="en-US"/>
        </w:rPr>
      </w:pPr>
      <w:r w:rsidRPr="006F348E">
        <w:rPr>
          <w:rFonts w:ascii="Arial" w:hAnsi="Arial" w:cs="Arial"/>
          <w:lang w:val="en-US"/>
        </w:rPr>
        <w:t>Notices</w:t>
      </w:r>
    </w:p>
    <w:p w14:paraId="64E6B114" w14:textId="77777777" w:rsidR="00501B65" w:rsidRPr="006F348E" w:rsidRDefault="00501B65" w:rsidP="00501B65">
      <w:pPr>
        <w:pStyle w:val="Corpodetexto"/>
        <w:spacing w:line="360" w:lineRule="auto"/>
        <w:rPr>
          <w:rFonts w:ascii="Arial" w:hAnsi="Arial" w:cs="Arial"/>
          <w:lang w:val="en-US"/>
        </w:rPr>
      </w:pPr>
    </w:p>
    <w:p w14:paraId="012436F8" w14:textId="37E77FC6" w:rsidR="00807C90" w:rsidRPr="006F348E" w:rsidRDefault="002A7DC0" w:rsidP="002A7DC0">
      <w:pPr>
        <w:pStyle w:val="Corpodetexto"/>
        <w:spacing w:line="360" w:lineRule="auto"/>
        <w:rPr>
          <w:rFonts w:ascii="Arial" w:hAnsi="Arial" w:cs="Arial"/>
          <w:lang w:val="en-US"/>
        </w:rPr>
      </w:pPr>
      <w:r w:rsidRPr="006F348E">
        <w:rPr>
          <w:rFonts w:ascii="Arial" w:hAnsi="Arial" w:cs="Arial"/>
          <w:lang w:val="en-US"/>
        </w:rPr>
        <w:t>All notices, requirements, instructions, waivers, or other information to be provided related to this Letter of Credit shall be written in Portuguese and delivered by a personal messenger, courier, mail services, or fax and forwarded to the following address:</w:t>
      </w:r>
    </w:p>
    <w:p w14:paraId="655D6E61" w14:textId="77777777" w:rsidR="00501B65" w:rsidRPr="006F348E" w:rsidRDefault="00501B65" w:rsidP="00501B65">
      <w:pPr>
        <w:pStyle w:val="Corpodetexto"/>
        <w:spacing w:line="360" w:lineRule="auto"/>
        <w:rPr>
          <w:rFonts w:ascii="Arial" w:hAnsi="Arial" w:cs="Arial"/>
          <w:lang w:val="en-US"/>
        </w:rPr>
      </w:pPr>
    </w:p>
    <w:p w14:paraId="4C607879" w14:textId="58283C01" w:rsidR="00807C90" w:rsidRPr="006F348E" w:rsidRDefault="002A7DC0" w:rsidP="008A5111">
      <w:pPr>
        <w:pStyle w:val="Corpodetexto"/>
        <w:numPr>
          <w:ilvl w:val="0"/>
          <w:numId w:val="58"/>
        </w:numPr>
        <w:spacing w:line="280" w:lineRule="auto"/>
        <w:rPr>
          <w:rFonts w:ascii="Arial" w:hAnsi="Arial" w:cs="Arial"/>
          <w:lang w:val="en-US"/>
        </w:rPr>
      </w:pPr>
      <w:r w:rsidRPr="006F348E">
        <w:rPr>
          <w:rFonts w:ascii="Arial" w:hAnsi="Arial" w:cs="Arial"/>
          <w:lang w:val="en-US"/>
        </w:rPr>
        <w:t>If to the ISSUER:</w:t>
      </w:r>
      <w:r w:rsidR="00807C90" w:rsidRPr="006F348E">
        <w:rPr>
          <w:rFonts w:ascii="Arial" w:hAnsi="Arial" w:cs="Arial"/>
          <w:lang w:val="en-US"/>
        </w:rPr>
        <w:t xml:space="preserve"> </w:t>
      </w:r>
    </w:p>
    <w:p w14:paraId="2BFA9B37" w14:textId="35FD7E0B" w:rsidR="00807C90" w:rsidRPr="006F348E" w:rsidRDefault="00513A84" w:rsidP="005C60B9">
      <w:pPr>
        <w:pStyle w:val="Corpodetexto"/>
        <w:spacing w:line="360" w:lineRule="auto"/>
        <w:ind w:left="720"/>
        <w:rPr>
          <w:rFonts w:ascii="Arial" w:hAnsi="Arial" w:cs="Arial"/>
          <w:lang w:val="en-US"/>
        </w:rPr>
      </w:pPr>
      <w:r w:rsidRPr="006F348E">
        <w:rPr>
          <w:rFonts w:ascii="Arial" w:hAnsi="Arial" w:cs="Arial"/>
          <w:i/>
          <w:lang w:val="en-US"/>
        </w:rPr>
        <w:fldChar w:fldCharType="begin">
          <w:ffData>
            <w:name w:val=""/>
            <w:enabled/>
            <w:calcOnExit w:val="0"/>
            <w:textInput>
              <w:default w:val="[insert Issuer’s nam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Issuer’s name]</w:t>
      </w:r>
      <w:r w:rsidRPr="006F348E">
        <w:rPr>
          <w:rFonts w:ascii="Arial" w:hAnsi="Arial" w:cs="Arial"/>
          <w:i/>
          <w:lang w:val="en-US"/>
        </w:rPr>
        <w:fldChar w:fldCharType="end"/>
      </w:r>
    </w:p>
    <w:p w14:paraId="48215DFA" w14:textId="061B3BB3" w:rsidR="00807C90" w:rsidRPr="006F348E" w:rsidRDefault="00513A84" w:rsidP="005C60B9">
      <w:pPr>
        <w:pStyle w:val="Corpodetexto"/>
        <w:spacing w:line="360" w:lineRule="auto"/>
        <w:ind w:left="720"/>
        <w:rPr>
          <w:rFonts w:ascii="Arial" w:hAnsi="Arial" w:cs="Arial"/>
          <w:lang w:val="en-US"/>
        </w:rPr>
      </w:pPr>
      <w:r w:rsidRPr="006F348E">
        <w:rPr>
          <w:rFonts w:ascii="Arial" w:hAnsi="Arial" w:cs="Arial"/>
          <w:i/>
          <w:lang w:val="en-US"/>
        </w:rPr>
        <w:fldChar w:fldCharType="begin">
          <w:ffData>
            <w:name w:val=""/>
            <w:enabled/>
            <w:calcOnExit w:val="0"/>
            <w:textInput>
              <w:default w:val="[insert Issuer’s address]"/>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Issuer’s address]</w:t>
      </w:r>
      <w:r w:rsidRPr="006F348E">
        <w:rPr>
          <w:rFonts w:ascii="Arial" w:hAnsi="Arial" w:cs="Arial"/>
          <w:i/>
          <w:lang w:val="en-US"/>
        </w:rPr>
        <w:fldChar w:fldCharType="end"/>
      </w:r>
    </w:p>
    <w:p w14:paraId="431F2739" w14:textId="37B2486E" w:rsidR="00807C90" w:rsidRPr="006F348E" w:rsidRDefault="00513A84" w:rsidP="005C60B9">
      <w:pPr>
        <w:pStyle w:val="Corpodetexto"/>
        <w:spacing w:line="360" w:lineRule="auto"/>
        <w:ind w:left="720"/>
        <w:rPr>
          <w:rFonts w:ascii="Arial" w:hAnsi="Arial" w:cs="Arial"/>
          <w:lang w:val="en-US"/>
        </w:rPr>
      </w:pPr>
      <w:r w:rsidRPr="006F348E">
        <w:rPr>
          <w:rFonts w:ascii="Arial" w:hAnsi="Arial" w:cs="Arial"/>
          <w:i/>
          <w:lang w:val="en-US"/>
        </w:rPr>
        <w:fldChar w:fldCharType="begin">
          <w:ffData>
            <w:name w:val=""/>
            <w:enabled/>
            <w:calcOnExit w:val="0"/>
            <w:textInput>
              <w:default w:val="[insert Zip Cod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Zip Code]</w:t>
      </w:r>
      <w:r w:rsidRPr="006F348E">
        <w:rPr>
          <w:rFonts w:ascii="Arial" w:hAnsi="Arial" w:cs="Arial"/>
          <w:i/>
          <w:lang w:val="en-US"/>
        </w:rPr>
        <w:fldChar w:fldCharType="end"/>
      </w:r>
    </w:p>
    <w:p w14:paraId="1D3082A9" w14:textId="75EAED84" w:rsidR="00807C90" w:rsidRPr="006F348E" w:rsidRDefault="006254AE" w:rsidP="005C60B9">
      <w:pPr>
        <w:pStyle w:val="Corpodetexto"/>
        <w:spacing w:line="360" w:lineRule="auto"/>
        <w:ind w:left="720"/>
        <w:rPr>
          <w:rFonts w:ascii="Arial" w:hAnsi="Arial" w:cs="Arial"/>
          <w:shd w:val="clear" w:color="auto" w:fill="C0C0C0"/>
          <w:lang w:val="en-US"/>
        </w:rPr>
      </w:pPr>
      <w:r w:rsidRPr="006F348E">
        <w:rPr>
          <w:rFonts w:ascii="Arial" w:hAnsi="Arial" w:cs="Arial"/>
          <w:i/>
          <w:lang w:val="en-US"/>
        </w:rPr>
        <w:fldChar w:fldCharType="begin">
          <w:ffData>
            <w:name w:val=""/>
            <w:enabled/>
            <w:calcOnExit w:val="0"/>
            <w:textInput>
              <w:default w:val="[insert city]"/>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city]</w:t>
      </w:r>
      <w:r w:rsidRPr="006F348E">
        <w:rPr>
          <w:rFonts w:ascii="Arial" w:hAnsi="Arial" w:cs="Arial"/>
          <w:i/>
          <w:lang w:val="en-US"/>
        </w:rPr>
        <w:fldChar w:fldCharType="end"/>
      </w:r>
    </w:p>
    <w:p w14:paraId="691155C6" w14:textId="77777777" w:rsidR="00807C90" w:rsidRPr="006F348E" w:rsidRDefault="00807C90" w:rsidP="00807C90">
      <w:pPr>
        <w:pStyle w:val="Corpodetexto"/>
        <w:ind w:left="708"/>
        <w:rPr>
          <w:rFonts w:ascii="Arial" w:hAnsi="Arial" w:cs="Arial"/>
          <w:lang w:val="en-US"/>
        </w:rPr>
      </w:pPr>
    </w:p>
    <w:p w14:paraId="5914789A" w14:textId="0E6E4485" w:rsidR="00807C90" w:rsidRPr="006F348E" w:rsidRDefault="002A7DC0" w:rsidP="008A5111">
      <w:pPr>
        <w:pStyle w:val="Corpodetexto"/>
        <w:numPr>
          <w:ilvl w:val="0"/>
          <w:numId w:val="58"/>
        </w:numPr>
        <w:spacing w:line="280" w:lineRule="auto"/>
        <w:rPr>
          <w:rFonts w:ascii="Arial" w:hAnsi="Arial" w:cs="Arial"/>
          <w:lang w:val="en-US"/>
        </w:rPr>
      </w:pPr>
      <w:r w:rsidRPr="006F348E">
        <w:rPr>
          <w:rFonts w:ascii="Arial" w:hAnsi="Arial" w:cs="Arial"/>
          <w:lang w:val="en-US"/>
        </w:rPr>
        <w:t>If to ANP:</w:t>
      </w:r>
    </w:p>
    <w:p w14:paraId="01638676" w14:textId="48A4680B" w:rsidR="005C588C" w:rsidRPr="006F348E" w:rsidRDefault="002A7DC0" w:rsidP="002A7DC0">
      <w:pPr>
        <w:pStyle w:val="Corpodetexto"/>
        <w:spacing w:after="120" w:line="240" w:lineRule="auto"/>
        <w:ind w:left="720"/>
        <w:rPr>
          <w:rFonts w:ascii="Arial" w:hAnsi="Arial" w:cs="Arial"/>
          <w:lang w:val="en-US"/>
        </w:rPr>
      </w:pPr>
      <w:r w:rsidRPr="006F348E">
        <w:rPr>
          <w:rFonts w:ascii="Arial" w:hAnsi="Arial" w:cs="Arial"/>
          <w:lang w:val="en-US"/>
        </w:rPr>
        <w:t>Open Acreage Concession Modality</w:t>
      </w:r>
      <w:r w:rsidR="00807C90" w:rsidRPr="006F348E">
        <w:rPr>
          <w:rFonts w:ascii="Arial" w:hAnsi="Arial" w:cs="Arial"/>
          <w:lang w:val="en-US"/>
        </w:rPr>
        <w:tab/>
      </w:r>
    </w:p>
    <w:p w14:paraId="622A2087" w14:textId="1A7BB3A5" w:rsidR="00807C90" w:rsidRPr="006F348E" w:rsidRDefault="002A7DC0" w:rsidP="002A7DC0">
      <w:pPr>
        <w:pStyle w:val="Corpodetexto"/>
        <w:spacing w:after="120" w:line="240" w:lineRule="auto"/>
        <w:ind w:left="708" w:hanging="1"/>
        <w:rPr>
          <w:rFonts w:ascii="Arial" w:hAnsi="Arial" w:cs="Arial"/>
          <w:lang w:val="en-US"/>
        </w:rPr>
      </w:pPr>
      <w:r w:rsidRPr="006F348E">
        <w:rPr>
          <w:rFonts w:ascii="Arial" w:hAnsi="Arial" w:cs="Arial"/>
          <w:lang w:val="en-US"/>
        </w:rPr>
        <w:t>Licensing Rounds Promotion Superintendence – SPL</w:t>
      </w:r>
      <w:r w:rsidR="00807C90" w:rsidRPr="006F348E">
        <w:rPr>
          <w:rFonts w:ascii="Arial" w:hAnsi="Arial" w:cs="Arial"/>
          <w:lang w:val="en-US"/>
        </w:rPr>
        <w:t xml:space="preserve"> </w:t>
      </w:r>
    </w:p>
    <w:p w14:paraId="052EB5B6" w14:textId="357CACC1" w:rsidR="00807C90" w:rsidRPr="006F348E" w:rsidRDefault="002A7DC0" w:rsidP="003E2D36">
      <w:pPr>
        <w:pStyle w:val="Corpodetexto"/>
        <w:spacing w:after="120" w:line="240" w:lineRule="auto"/>
        <w:ind w:left="1416" w:hanging="709"/>
        <w:rPr>
          <w:rFonts w:ascii="Arial" w:hAnsi="Arial" w:cs="Arial"/>
        </w:rPr>
      </w:pPr>
      <w:r w:rsidRPr="006F348E">
        <w:rPr>
          <w:rFonts w:ascii="Arial" w:hAnsi="Arial" w:cs="Arial"/>
        </w:rPr>
        <w:t>Av</w:t>
      </w:r>
      <w:r w:rsidR="008135C1" w:rsidRPr="006F348E">
        <w:rPr>
          <w:rFonts w:ascii="Arial" w:hAnsi="Arial" w:cs="Arial"/>
        </w:rPr>
        <w:t>enida</w:t>
      </w:r>
      <w:r w:rsidRPr="006F348E">
        <w:rPr>
          <w:rFonts w:ascii="Arial" w:hAnsi="Arial" w:cs="Arial"/>
        </w:rPr>
        <w:t xml:space="preserve"> Rio Branco, 65 </w:t>
      </w:r>
      <w:r w:rsidR="003E2D36" w:rsidRPr="006F348E">
        <w:rPr>
          <w:rFonts w:ascii="Arial" w:hAnsi="Arial" w:cs="Arial"/>
        </w:rPr>
        <w:t>–</w:t>
      </w:r>
      <w:r w:rsidRPr="006F348E">
        <w:rPr>
          <w:rFonts w:ascii="Arial" w:hAnsi="Arial" w:cs="Arial"/>
        </w:rPr>
        <w:t xml:space="preserve"> 18</w:t>
      </w:r>
      <w:r w:rsidRPr="006F348E">
        <w:rPr>
          <w:rFonts w:ascii="Arial" w:hAnsi="Arial" w:cs="Arial"/>
          <w:vertAlign w:val="superscript"/>
        </w:rPr>
        <w:t>th</w:t>
      </w:r>
      <w:r w:rsidRPr="006F348E">
        <w:rPr>
          <w:rFonts w:ascii="Arial" w:hAnsi="Arial" w:cs="Arial"/>
        </w:rPr>
        <w:t xml:space="preserve"> floor – Centro</w:t>
      </w:r>
    </w:p>
    <w:p w14:paraId="6BFDBDD0" w14:textId="085BB7C2" w:rsidR="00807C90" w:rsidRPr="006F348E" w:rsidRDefault="003E2D36" w:rsidP="003E2D36">
      <w:pPr>
        <w:pStyle w:val="Corpodetexto"/>
        <w:spacing w:after="120" w:line="240" w:lineRule="auto"/>
        <w:ind w:left="1416" w:hanging="709"/>
        <w:rPr>
          <w:rFonts w:ascii="Arial" w:hAnsi="Arial" w:cs="Arial"/>
        </w:rPr>
      </w:pPr>
      <w:r w:rsidRPr="006F348E">
        <w:rPr>
          <w:rFonts w:ascii="Arial" w:hAnsi="Arial" w:cs="Arial"/>
        </w:rPr>
        <w:t>Zip Code: 20090-004 – Rio de Janeiro, RJ – Brazil</w:t>
      </w:r>
    </w:p>
    <w:p w14:paraId="0067C555" w14:textId="7D65EF0A" w:rsidR="00807C90" w:rsidRPr="006F348E" w:rsidRDefault="003E2D36" w:rsidP="006723C2">
      <w:pPr>
        <w:pStyle w:val="Corpodetexto"/>
        <w:spacing w:after="120" w:line="240" w:lineRule="auto"/>
        <w:ind w:left="1416" w:hanging="709"/>
        <w:rPr>
          <w:rFonts w:ascii="Arial" w:hAnsi="Arial" w:cs="Arial"/>
          <w:lang w:val="en-US"/>
        </w:rPr>
      </w:pPr>
      <w:r w:rsidRPr="006F348E">
        <w:rPr>
          <w:rFonts w:ascii="Arial" w:hAnsi="Arial" w:cs="Arial"/>
          <w:lang w:val="en-US"/>
        </w:rPr>
        <w:t>Facsimile</w:t>
      </w:r>
      <w:r w:rsidR="006723C2" w:rsidRPr="006F348E">
        <w:rPr>
          <w:rFonts w:ascii="Arial" w:hAnsi="Arial" w:cs="Arial"/>
          <w:lang w:val="en-US"/>
        </w:rPr>
        <w:t>:</w:t>
      </w:r>
      <w:r w:rsidRPr="006F348E">
        <w:rPr>
          <w:rFonts w:ascii="Arial" w:hAnsi="Arial" w:cs="Arial"/>
          <w:lang w:val="en-US"/>
        </w:rPr>
        <w:t xml:space="preserve"> (21) 2112-8539</w:t>
      </w:r>
    </w:p>
    <w:p w14:paraId="280A0F98" w14:textId="77777777" w:rsidR="00616AC6" w:rsidRPr="006F348E" w:rsidRDefault="00616AC6" w:rsidP="00616AC6">
      <w:pPr>
        <w:pStyle w:val="Corpodetexto"/>
        <w:spacing w:after="120" w:line="240" w:lineRule="auto"/>
        <w:ind w:left="1416" w:hanging="709"/>
        <w:rPr>
          <w:rFonts w:ascii="Arial" w:hAnsi="Arial" w:cs="Arial"/>
          <w:lang w:val="en-US"/>
        </w:rPr>
      </w:pPr>
    </w:p>
    <w:p w14:paraId="2504F929" w14:textId="1DACCE95" w:rsidR="00501B65" w:rsidRPr="006F348E" w:rsidRDefault="006254AE" w:rsidP="00346DEC">
      <w:pPr>
        <w:pStyle w:val="Corpodetexto"/>
        <w:numPr>
          <w:ilvl w:val="0"/>
          <w:numId w:val="1"/>
        </w:numPr>
        <w:tabs>
          <w:tab w:val="clear" w:pos="360"/>
          <w:tab w:val="num" w:pos="0"/>
        </w:tabs>
        <w:spacing w:line="360" w:lineRule="auto"/>
        <w:ind w:left="0" w:firstLine="0"/>
        <w:rPr>
          <w:rFonts w:ascii="Arial" w:hAnsi="Arial" w:cs="Arial"/>
          <w:lang w:val="en-US"/>
        </w:rPr>
      </w:pPr>
      <w:r w:rsidRPr="006F348E">
        <w:rPr>
          <w:rFonts w:ascii="Arial" w:hAnsi="Arial" w:cs="Arial"/>
          <w:lang w:val="en-US"/>
        </w:rPr>
        <w:t>Addresses and fax numbers for sending information related to this Letter of Credit may be changed by the ISSUER or ANP upon notice to the other party at least fifteen (15) banking days before the date of the change.</w:t>
      </w:r>
    </w:p>
    <w:p w14:paraId="4AD771EF" w14:textId="77777777" w:rsidR="00501B65" w:rsidRPr="006F348E" w:rsidRDefault="00501B65" w:rsidP="00501B65">
      <w:pPr>
        <w:pStyle w:val="Corpodetexto"/>
        <w:spacing w:line="360" w:lineRule="auto"/>
        <w:ind w:left="357"/>
        <w:rPr>
          <w:rFonts w:ascii="Arial" w:hAnsi="Arial" w:cs="Arial"/>
          <w:lang w:val="en-US"/>
        </w:rPr>
      </w:pPr>
    </w:p>
    <w:p w14:paraId="463AC813" w14:textId="79A972F6" w:rsidR="00807C90" w:rsidRPr="006F348E" w:rsidRDefault="00346DEC" w:rsidP="003056BB">
      <w:pPr>
        <w:pStyle w:val="Corpodetexto"/>
        <w:numPr>
          <w:ilvl w:val="0"/>
          <w:numId w:val="1"/>
        </w:numPr>
        <w:tabs>
          <w:tab w:val="clear" w:pos="360"/>
          <w:tab w:val="num" w:pos="0"/>
        </w:tabs>
        <w:spacing w:line="360" w:lineRule="auto"/>
        <w:ind w:left="0" w:firstLine="0"/>
        <w:rPr>
          <w:rFonts w:ascii="Arial" w:hAnsi="Arial" w:cs="Arial"/>
          <w:lang w:val="en-US"/>
        </w:rPr>
      </w:pPr>
      <w:r w:rsidRPr="006F348E">
        <w:rPr>
          <w:rFonts w:ascii="Arial" w:hAnsi="Arial" w:cs="Arial"/>
          <w:lang w:val="en-US"/>
        </w:rPr>
        <w:t>This Letter of Credit establishes, in full terms, the ISSUER’s obligation.</w:t>
      </w:r>
      <w:r w:rsidR="002B5E12" w:rsidRPr="006F348E">
        <w:rPr>
          <w:rFonts w:ascii="Arial" w:hAnsi="Arial" w:cs="Arial"/>
          <w:lang w:val="en-US"/>
        </w:rPr>
        <w:t xml:space="preserve"> </w:t>
      </w:r>
      <w:r w:rsidR="003056BB" w:rsidRPr="006F348E">
        <w:rPr>
          <w:rFonts w:ascii="Arial" w:hAnsi="Arial" w:cs="Arial"/>
          <w:lang w:val="en-US"/>
        </w:rPr>
        <w:t xml:space="preserve">Such obligation shall not be, in any way, changed or amended based on any document, instrument, or agreement, except for the: (i) </w:t>
      </w:r>
      <w:r w:rsidR="003056BB" w:rsidRPr="006F348E">
        <w:rPr>
          <w:rFonts w:ascii="Arial" w:hAnsi="Arial" w:cs="Arial"/>
          <w:i/>
          <w:lang w:val="en-US"/>
        </w:rPr>
        <w:t>Proof of Reduction</w:t>
      </w:r>
      <w:r w:rsidR="003056BB" w:rsidRPr="006F348E">
        <w:rPr>
          <w:rFonts w:ascii="Arial" w:hAnsi="Arial" w:cs="Arial"/>
          <w:lang w:val="en-US"/>
        </w:rPr>
        <w:t xml:space="preserve">; (ii) </w:t>
      </w:r>
      <w:r w:rsidR="003056BB" w:rsidRPr="006F348E">
        <w:rPr>
          <w:rFonts w:ascii="Arial" w:hAnsi="Arial" w:cs="Arial"/>
          <w:i/>
          <w:lang w:val="en-US"/>
        </w:rPr>
        <w:t>Payment Order</w:t>
      </w:r>
      <w:r w:rsidR="003056BB" w:rsidRPr="006F348E">
        <w:rPr>
          <w:rFonts w:ascii="Arial" w:hAnsi="Arial" w:cs="Arial"/>
          <w:lang w:val="en-US"/>
        </w:rPr>
        <w:t xml:space="preserve">; (iii) </w:t>
      </w:r>
      <w:r w:rsidR="003056BB" w:rsidRPr="006F348E">
        <w:rPr>
          <w:rFonts w:ascii="Arial" w:hAnsi="Arial" w:cs="Arial"/>
          <w:i/>
          <w:lang w:val="en-US"/>
        </w:rPr>
        <w:t>Proof of Withdrawal</w:t>
      </w:r>
      <w:r w:rsidR="003056BB" w:rsidRPr="006F348E">
        <w:rPr>
          <w:rFonts w:ascii="Arial" w:hAnsi="Arial" w:cs="Arial"/>
          <w:lang w:val="en-US"/>
        </w:rPr>
        <w:t xml:space="preserve">; and (iv) </w:t>
      </w:r>
      <w:r w:rsidR="003056BB" w:rsidRPr="006F348E">
        <w:rPr>
          <w:rFonts w:ascii="Arial" w:hAnsi="Arial" w:cs="Arial"/>
          <w:i/>
          <w:lang w:val="en-US"/>
        </w:rPr>
        <w:t>Proof of Release</w:t>
      </w:r>
      <w:r w:rsidR="003056BB" w:rsidRPr="006F348E">
        <w:rPr>
          <w:rFonts w:ascii="Arial" w:hAnsi="Arial" w:cs="Arial"/>
          <w:lang w:val="en-US"/>
        </w:rPr>
        <w:t>.</w:t>
      </w:r>
    </w:p>
    <w:p w14:paraId="581A4A1B" w14:textId="77777777" w:rsidR="00501B65" w:rsidRPr="006F348E" w:rsidRDefault="00501B65" w:rsidP="00501B65">
      <w:pPr>
        <w:pStyle w:val="Corpodetexto"/>
        <w:spacing w:line="360" w:lineRule="auto"/>
        <w:rPr>
          <w:rFonts w:ascii="Arial" w:hAnsi="Arial" w:cs="Arial"/>
          <w:lang w:val="en-US"/>
        </w:rPr>
      </w:pPr>
    </w:p>
    <w:p w14:paraId="0399D969" w14:textId="0EC9EEA8" w:rsidR="00807C90" w:rsidRPr="006F348E" w:rsidRDefault="003056BB" w:rsidP="003056BB">
      <w:pPr>
        <w:pStyle w:val="Corpodetexto"/>
        <w:numPr>
          <w:ilvl w:val="0"/>
          <w:numId w:val="1"/>
        </w:numPr>
        <w:tabs>
          <w:tab w:val="clear" w:pos="360"/>
        </w:tabs>
        <w:spacing w:line="360" w:lineRule="auto"/>
        <w:ind w:left="0" w:firstLine="0"/>
        <w:rPr>
          <w:rFonts w:ascii="Arial" w:hAnsi="Arial" w:cs="Arial"/>
          <w:lang w:val="en-US"/>
        </w:rPr>
      </w:pPr>
      <w:r w:rsidRPr="006F348E">
        <w:rPr>
          <w:rFonts w:ascii="Arial" w:hAnsi="Arial" w:cs="Arial"/>
          <w:lang w:val="en-US"/>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40363E54" w14:textId="77777777" w:rsidR="00807C90" w:rsidRPr="006F348E" w:rsidRDefault="00807C90" w:rsidP="00807C90">
      <w:pPr>
        <w:pStyle w:val="Corpodetexto"/>
        <w:ind w:left="707" w:firstLine="2"/>
        <w:rPr>
          <w:rFonts w:ascii="Arial" w:hAnsi="Arial" w:cs="Arial"/>
          <w:lang w:val="en-US"/>
        </w:rPr>
      </w:pPr>
    </w:p>
    <w:p w14:paraId="7C01E44B" w14:textId="77777777" w:rsidR="00501B65" w:rsidRPr="006F348E" w:rsidRDefault="00501B65" w:rsidP="00807C90">
      <w:pPr>
        <w:pStyle w:val="Corpodetexto"/>
        <w:ind w:left="707" w:firstLine="2"/>
        <w:rPr>
          <w:rFonts w:ascii="Arial" w:hAnsi="Arial" w:cs="Arial"/>
          <w:lang w:val="en-US"/>
        </w:rPr>
      </w:pPr>
    </w:p>
    <w:p w14:paraId="6FA011E5" w14:textId="5AC086C2" w:rsidR="00807C90" w:rsidRPr="006F348E" w:rsidRDefault="003056BB" w:rsidP="003056BB">
      <w:pPr>
        <w:pStyle w:val="Corpodetexto"/>
        <w:spacing w:line="280" w:lineRule="auto"/>
        <w:rPr>
          <w:rFonts w:ascii="Arial" w:hAnsi="Arial" w:cs="Arial"/>
          <w:lang w:val="en-US"/>
        </w:rPr>
      </w:pPr>
      <w:r w:rsidRPr="006F348E">
        <w:rPr>
          <w:rFonts w:ascii="Arial" w:hAnsi="Arial" w:cs="Arial"/>
          <w:lang w:val="en-US"/>
        </w:rPr>
        <w:t>Kind regards,</w:t>
      </w:r>
    </w:p>
    <w:bookmarkStart w:id="7528" w:name="Texto12"/>
    <w:p w14:paraId="6ADB79BF" w14:textId="09D50AAE" w:rsidR="00807C90" w:rsidRPr="006F348E" w:rsidRDefault="003056BB" w:rsidP="00807C90">
      <w:pPr>
        <w:pStyle w:val="Corpodetexto"/>
        <w:rPr>
          <w:rFonts w:ascii="Arial" w:hAnsi="Arial" w:cs="Arial"/>
          <w:i/>
          <w:lang w:val="en-US"/>
        </w:rPr>
      </w:pPr>
      <w:r w:rsidRPr="006F348E">
        <w:rPr>
          <w:rFonts w:ascii="Arial" w:hAnsi="Arial" w:cs="Arial"/>
          <w:i/>
          <w:lang w:val="en-US"/>
        </w:rPr>
        <w:fldChar w:fldCharType="begin">
          <w:ffData>
            <w:name w:val="Texto12"/>
            <w:enabled/>
            <w:calcOnExit w:val="0"/>
            <w:textInput>
              <w:default w:val="[insert Bank nam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Bank name]</w:t>
      </w:r>
      <w:r w:rsidRPr="006F348E">
        <w:rPr>
          <w:rFonts w:ascii="Arial" w:hAnsi="Arial" w:cs="Arial"/>
          <w:i/>
          <w:lang w:val="en-US"/>
        </w:rPr>
        <w:fldChar w:fldCharType="end"/>
      </w:r>
      <w:bookmarkEnd w:id="7528"/>
    </w:p>
    <w:p w14:paraId="00DA8276" w14:textId="77777777" w:rsidR="00807C90" w:rsidRPr="006F348E" w:rsidRDefault="00807C90" w:rsidP="00807C90">
      <w:pPr>
        <w:pStyle w:val="Corpodetexto"/>
        <w:rPr>
          <w:rFonts w:ascii="Arial" w:hAnsi="Arial" w:cs="Arial"/>
          <w:i/>
          <w:lang w:val="en-US"/>
        </w:rPr>
      </w:pPr>
    </w:p>
    <w:p w14:paraId="59CB95E6" w14:textId="77777777" w:rsidR="00807C90" w:rsidRPr="006F348E" w:rsidRDefault="00807C90" w:rsidP="00807C90">
      <w:pPr>
        <w:pStyle w:val="Corpodetexto"/>
        <w:rPr>
          <w:rFonts w:ascii="Arial" w:hAnsi="Arial" w:cs="Arial"/>
          <w:lang w:val="en-US"/>
        </w:rPr>
      </w:pPr>
      <w:r w:rsidRPr="006F348E">
        <w:rPr>
          <w:rFonts w:ascii="Arial" w:hAnsi="Arial" w:cs="Arial"/>
          <w:lang w:val="en-US"/>
        </w:rPr>
        <w:t xml:space="preserve">___________________________ </w:t>
      </w:r>
    </w:p>
    <w:p w14:paraId="724278C3" w14:textId="70368A9E" w:rsidR="00807C90" w:rsidRPr="006F348E" w:rsidRDefault="003056BB" w:rsidP="00807C90">
      <w:pPr>
        <w:pStyle w:val="Corpodetexto"/>
        <w:rPr>
          <w:rFonts w:ascii="Arial" w:hAnsi="Arial" w:cs="Arial"/>
          <w:lang w:val="en-US"/>
        </w:rPr>
      </w:pPr>
      <w:r w:rsidRPr="006F348E">
        <w:rPr>
          <w:rFonts w:ascii="Arial" w:hAnsi="Arial" w:cs="Arial"/>
          <w:lang w:val="en-US"/>
        </w:rPr>
        <w:fldChar w:fldCharType="begin">
          <w:ffData>
            <w:name w:val=""/>
            <w:enabled/>
            <w:calcOnExit w:val="0"/>
            <w:textInput>
              <w:default w:val="[signatur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signature]</w:t>
      </w:r>
      <w:r w:rsidRPr="006F348E">
        <w:rPr>
          <w:rFonts w:ascii="Arial" w:hAnsi="Arial" w:cs="Arial"/>
          <w:lang w:val="en-US"/>
        </w:rPr>
        <w:fldChar w:fldCharType="end"/>
      </w:r>
    </w:p>
    <w:p w14:paraId="7B1FBED5" w14:textId="139D82A1" w:rsidR="00807C90" w:rsidRPr="006F348E" w:rsidRDefault="003056BB" w:rsidP="003056BB">
      <w:pPr>
        <w:pStyle w:val="Corpodetexto"/>
        <w:spacing w:line="280" w:lineRule="auto"/>
        <w:rPr>
          <w:rFonts w:ascii="Arial" w:hAnsi="Arial" w:cs="Arial"/>
          <w:lang w:val="en-US"/>
        </w:rPr>
      </w:pPr>
      <w:r w:rsidRPr="006F348E">
        <w:rPr>
          <w:rFonts w:ascii="Arial" w:hAnsi="Arial" w:cs="Arial"/>
          <w:lang w:val="en-US"/>
        </w:rPr>
        <w:t>Name:</w:t>
      </w:r>
      <w:r w:rsidR="00807C90" w:rsidRPr="006F348E">
        <w:rPr>
          <w:rFonts w:ascii="Arial" w:hAnsi="Arial" w:cs="Arial"/>
          <w:lang w:val="en-US"/>
        </w:rPr>
        <w:t xml:space="preserve"> </w:t>
      </w:r>
      <w:bookmarkStart w:id="7529" w:name="Texto31"/>
      <w:r w:rsidRPr="006F348E">
        <w:rPr>
          <w:rFonts w:ascii="Arial" w:hAnsi="Arial" w:cs="Arial"/>
          <w:i/>
          <w:lang w:val="en-US"/>
        </w:rPr>
        <w:fldChar w:fldCharType="begin">
          <w:ffData>
            <w:name w:val="Texto31"/>
            <w:enabled/>
            <w:calcOnExit w:val="0"/>
            <w:textInput>
              <w:default w:val="[insert the name of the person responsible for the iss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 of the person responsible for the issue]</w:t>
      </w:r>
      <w:r w:rsidRPr="006F348E">
        <w:rPr>
          <w:rFonts w:ascii="Arial" w:hAnsi="Arial" w:cs="Arial"/>
          <w:i/>
          <w:lang w:val="en-US"/>
        </w:rPr>
        <w:fldChar w:fldCharType="end"/>
      </w:r>
      <w:bookmarkEnd w:id="7529"/>
    </w:p>
    <w:p w14:paraId="0BE8E419" w14:textId="6DB1EEB8" w:rsidR="00807C90" w:rsidRPr="006F348E" w:rsidRDefault="00315CBC" w:rsidP="003056BB">
      <w:pPr>
        <w:pStyle w:val="Corpodetexto"/>
        <w:spacing w:line="280" w:lineRule="auto"/>
        <w:rPr>
          <w:rFonts w:ascii="Arial" w:hAnsi="Arial" w:cs="Arial"/>
          <w:i/>
          <w:lang w:val="en-US"/>
        </w:rPr>
      </w:pPr>
      <w:r w:rsidRPr="006F348E">
        <w:rPr>
          <w:rFonts w:ascii="Arial" w:hAnsi="Arial" w:cs="Arial"/>
          <w:lang w:val="en-US"/>
        </w:rPr>
        <w:t>Title:</w:t>
      </w:r>
      <w:r w:rsidR="00807C90" w:rsidRPr="006F348E">
        <w:rPr>
          <w:rFonts w:ascii="Arial" w:hAnsi="Arial" w:cs="Arial"/>
          <w:lang w:val="en-US"/>
        </w:rPr>
        <w:t xml:space="preserve"> </w:t>
      </w:r>
      <w:bookmarkStart w:id="7530" w:name="Texto32"/>
      <w:r w:rsidR="003056BB" w:rsidRPr="006F348E">
        <w:rPr>
          <w:rFonts w:ascii="Arial" w:hAnsi="Arial" w:cs="Arial"/>
          <w:i/>
          <w:lang w:val="en-US"/>
        </w:rPr>
        <w:fldChar w:fldCharType="begin">
          <w:ffData>
            <w:name w:val="Texto32"/>
            <w:enabled/>
            <w:calcOnExit w:val="0"/>
            <w:textInput>
              <w:default w:val="[insert the position of the person responsible for the issue]"/>
            </w:textInput>
          </w:ffData>
        </w:fldChar>
      </w:r>
      <w:r w:rsidR="003056BB" w:rsidRPr="006F348E">
        <w:rPr>
          <w:rFonts w:ascii="Arial" w:hAnsi="Arial" w:cs="Arial"/>
          <w:i/>
          <w:lang w:val="en-US"/>
        </w:rPr>
        <w:instrText xml:space="preserve"> FORMTEXT </w:instrText>
      </w:r>
      <w:r w:rsidR="003056BB" w:rsidRPr="006F348E">
        <w:rPr>
          <w:rFonts w:ascii="Arial" w:hAnsi="Arial" w:cs="Arial"/>
          <w:i/>
          <w:lang w:val="en-US"/>
        </w:rPr>
      </w:r>
      <w:r w:rsidR="003056BB" w:rsidRPr="006F348E">
        <w:rPr>
          <w:rFonts w:ascii="Arial" w:hAnsi="Arial" w:cs="Arial"/>
          <w:i/>
          <w:lang w:val="en-US"/>
        </w:rPr>
        <w:fldChar w:fldCharType="separate"/>
      </w:r>
      <w:r w:rsidR="003056BB" w:rsidRPr="006F348E">
        <w:rPr>
          <w:rFonts w:ascii="Arial" w:hAnsi="Arial" w:cs="Arial"/>
          <w:i/>
          <w:noProof/>
          <w:lang w:val="en-US"/>
        </w:rPr>
        <w:t xml:space="preserve">[insert the </w:t>
      </w:r>
      <w:r w:rsidR="00F24A82" w:rsidRPr="006F348E">
        <w:rPr>
          <w:rFonts w:ascii="Arial" w:hAnsi="Arial" w:cs="Arial"/>
          <w:i/>
          <w:noProof/>
          <w:lang w:val="en-US"/>
        </w:rPr>
        <w:t>title</w:t>
      </w:r>
      <w:r w:rsidR="003056BB" w:rsidRPr="006F348E">
        <w:rPr>
          <w:rFonts w:ascii="Arial" w:hAnsi="Arial" w:cs="Arial"/>
          <w:i/>
          <w:noProof/>
          <w:lang w:val="en-US"/>
        </w:rPr>
        <w:t xml:space="preserve"> of the person responsible for the issue]</w:t>
      </w:r>
      <w:r w:rsidR="003056BB" w:rsidRPr="006F348E">
        <w:rPr>
          <w:rFonts w:ascii="Arial" w:hAnsi="Arial" w:cs="Arial"/>
          <w:i/>
          <w:lang w:val="en-US"/>
        </w:rPr>
        <w:fldChar w:fldCharType="end"/>
      </w:r>
      <w:bookmarkEnd w:id="7530"/>
    </w:p>
    <w:p w14:paraId="00834A29" w14:textId="77777777" w:rsidR="00807C90" w:rsidRPr="006F348E" w:rsidRDefault="00807C90" w:rsidP="00807C90">
      <w:pPr>
        <w:pStyle w:val="Corpodetexto"/>
        <w:rPr>
          <w:rFonts w:ascii="Arial" w:hAnsi="Arial" w:cs="Arial"/>
          <w:lang w:val="en-US"/>
        </w:rPr>
      </w:pPr>
      <w:r w:rsidRPr="006F348E">
        <w:rPr>
          <w:rFonts w:ascii="Arial" w:hAnsi="Arial" w:cs="Arial"/>
          <w:i/>
          <w:lang w:val="en-US"/>
        </w:rPr>
        <w:br w:type="page"/>
      </w:r>
    </w:p>
    <w:p w14:paraId="47C0A76A" w14:textId="2518019C" w:rsidR="00795D74" w:rsidRPr="006F348E" w:rsidRDefault="003056BB" w:rsidP="003056BB">
      <w:pPr>
        <w:pStyle w:val="Corpodetexto"/>
        <w:spacing w:line="240" w:lineRule="auto"/>
        <w:jc w:val="center"/>
        <w:rPr>
          <w:rFonts w:ascii="Arial" w:hAnsi="Arial" w:cs="Arial"/>
          <w:b/>
          <w:lang w:val="en-US"/>
        </w:rPr>
      </w:pPr>
      <w:r w:rsidRPr="006F348E">
        <w:rPr>
          <w:rFonts w:ascii="Arial" w:hAnsi="Arial" w:cs="Arial"/>
          <w:b/>
          <w:lang w:val="en-US"/>
        </w:rPr>
        <w:t>Document I</w:t>
      </w:r>
    </w:p>
    <w:p w14:paraId="44E360E7" w14:textId="6F36515D" w:rsidR="00795D74" w:rsidRPr="006F348E" w:rsidRDefault="003056BB" w:rsidP="003056BB">
      <w:pPr>
        <w:pStyle w:val="Corpodetexto"/>
        <w:spacing w:line="240" w:lineRule="auto"/>
        <w:jc w:val="center"/>
        <w:rPr>
          <w:rFonts w:ascii="Arial" w:hAnsi="Arial" w:cs="Arial"/>
          <w:b/>
          <w:bCs/>
          <w:lang w:val="en-US"/>
        </w:rPr>
      </w:pPr>
      <w:r w:rsidRPr="006F348E">
        <w:rPr>
          <w:rFonts w:ascii="Arial" w:hAnsi="Arial" w:cs="Arial"/>
          <w:b/>
          <w:bCs/>
          <w:lang w:val="en-US"/>
        </w:rPr>
        <w:t>Form of Proof of Reduction</w:t>
      </w:r>
    </w:p>
    <w:p w14:paraId="1E24A05F" w14:textId="4B6A045E" w:rsidR="00795D74" w:rsidRPr="006F348E" w:rsidRDefault="003056BB" w:rsidP="00A047B2">
      <w:pPr>
        <w:pStyle w:val="Edital-AnexoObservaes"/>
        <w:jc w:val="center"/>
        <w:rPr>
          <w:rFonts w:cs="Arial"/>
          <w:szCs w:val="22"/>
        </w:rPr>
      </w:pPr>
      <w:r w:rsidRPr="006F348E">
        <w:rPr>
          <w:rFonts w:cs="Arial"/>
          <w:szCs w:val="22"/>
        </w:rPr>
        <w:t>[Form to be filled out by ANP – DO NOT FILL OUT.]</w:t>
      </w:r>
    </w:p>
    <w:p w14:paraId="7E29202B" w14:textId="77777777" w:rsidR="00795D74" w:rsidRPr="006F348E" w:rsidRDefault="00795D74" w:rsidP="00795D74">
      <w:pPr>
        <w:pStyle w:val="Corpodetexto"/>
        <w:spacing w:line="360" w:lineRule="auto"/>
        <w:jc w:val="center"/>
        <w:rPr>
          <w:rFonts w:ascii="Arial" w:hAnsi="Arial" w:cs="Arial"/>
          <w:b/>
          <w:bCs/>
          <w:lang w:val="en-US"/>
        </w:rPr>
      </w:pPr>
    </w:p>
    <w:p w14:paraId="0AC412A7" w14:textId="6AC0916A" w:rsidR="00795D74" w:rsidRPr="006F348E" w:rsidRDefault="00A047B2" w:rsidP="00A047B2">
      <w:pPr>
        <w:pStyle w:val="Corpodetexto"/>
        <w:spacing w:line="360" w:lineRule="auto"/>
        <w:jc w:val="center"/>
        <w:rPr>
          <w:rFonts w:ascii="Arial" w:hAnsi="Arial" w:cs="Arial"/>
          <w:b/>
          <w:bCs/>
          <w:lang w:val="en-US"/>
        </w:rPr>
      </w:pPr>
      <w:r w:rsidRPr="006F348E">
        <w:rPr>
          <w:rFonts w:ascii="Arial" w:hAnsi="Arial" w:cs="Arial"/>
          <w:b/>
          <w:bCs/>
          <w:lang w:val="en-US"/>
        </w:rPr>
        <w:t>PROOF OF REDUCTION</w:t>
      </w:r>
    </w:p>
    <w:p w14:paraId="1F0C3C0E" w14:textId="77777777" w:rsidR="00795D74" w:rsidRPr="006F348E" w:rsidRDefault="00795D74" w:rsidP="00795D74">
      <w:pPr>
        <w:pStyle w:val="Corpodetexto"/>
        <w:spacing w:line="360" w:lineRule="auto"/>
        <w:jc w:val="center"/>
        <w:rPr>
          <w:rFonts w:ascii="Arial" w:hAnsi="Arial" w:cs="Arial"/>
          <w:lang w:val="en-US"/>
        </w:rPr>
      </w:pPr>
    </w:p>
    <w:p w14:paraId="33689F15" w14:textId="6990A95D" w:rsidR="00795D74" w:rsidRPr="006F348E" w:rsidRDefault="00A047B2" w:rsidP="003274BF">
      <w:pPr>
        <w:pStyle w:val="Corpodetexto"/>
        <w:spacing w:line="360" w:lineRule="auto"/>
        <w:rPr>
          <w:rFonts w:ascii="Arial" w:hAnsi="Arial" w:cs="Arial"/>
          <w:lang w:val="en-US"/>
        </w:rPr>
      </w:pPr>
      <w:r w:rsidRPr="006F348E">
        <w:rPr>
          <w:rFonts w:ascii="Arial" w:hAnsi="Arial" w:cs="Arial"/>
          <w:lang w:val="en-US"/>
        </w:rPr>
        <w:t xml:space="preserve">This refers to Irrevocable Letter of Credit No. </w:t>
      </w:r>
      <w:r w:rsidR="00B71660" w:rsidRPr="006F348E">
        <w:rPr>
          <w:rFonts w:ascii="Arial" w:hAnsi="Arial" w:cs="Arial"/>
          <w:i/>
          <w:lang w:val="en-US"/>
        </w:rPr>
        <w:fldChar w:fldCharType="begin">
          <w:ffData>
            <w:name w:val=""/>
            <w:enabled/>
            <w:calcOnExit w:val="0"/>
            <w:textInput>
              <w:default w:val="[insert Letter of Credit number]"/>
            </w:textInput>
          </w:ffData>
        </w:fldChar>
      </w:r>
      <w:r w:rsidR="00B71660" w:rsidRPr="006F348E">
        <w:rPr>
          <w:rFonts w:ascii="Arial" w:hAnsi="Arial" w:cs="Arial"/>
          <w:i/>
          <w:lang w:val="en-US"/>
        </w:rPr>
        <w:instrText xml:space="preserve"> FORMTEXT </w:instrText>
      </w:r>
      <w:r w:rsidR="00B71660" w:rsidRPr="006F348E">
        <w:rPr>
          <w:rFonts w:ascii="Arial" w:hAnsi="Arial" w:cs="Arial"/>
          <w:i/>
          <w:lang w:val="en-US"/>
        </w:rPr>
      </w:r>
      <w:r w:rsidR="00B71660" w:rsidRPr="006F348E">
        <w:rPr>
          <w:rFonts w:ascii="Arial" w:hAnsi="Arial" w:cs="Arial"/>
          <w:i/>
          <w:lang w:val="en-US"/>
        </w:rPr>
        <w:fldChar w:fldCharType="separate"/>
      </w:r>
      <w:r w:rsidR="00B71660" w:rsidRPr="006F348E">
        <w:rPr>
          <w:rFonts w:ascii="Arial" w:hAnsi="Arial" w:cs="Arial"/>
          <w:i/>
          <w:lang w:val="en-US"/>
        </w:rPr>
        <w:t>[insert Letter of Credit number]</w:t>
      </w:r>
      <w:r w:rsidR="00B71660" w:rsidRPr="006F348E">
        <w:rPr>
          <w:rFonts w:ascii="Arial" w:hAnsi="Arial" w:cs="Arial"/>
          <w:i/>
          <w:lang w:val="en-US"/>
        </w:rPr>
        <w:fldChar w:fldCharType="end"/>
      </w:r>
      <w:r w:rsidRPr="006F348E">
        <w:rPr>
          <w:rFonts w:ascii="Arial" w:hAnsi="Arial" w:cs="Arial"/>
          <w:lang w:val="en-US"/>
        </w:rPr>
        <w:t xml:space="preserve">, </w:t>
      </w:r>
      <w:r w:rsidR="00B24675" w:rsidRPr="006F348E">
        <w:rPr>
          <w:rFonts w:ascii="Arial" w:hAnsi="Arial" w:cs="Arial"/>
          <w:lang w:val="en-US"/>
        </w:rPr>
        <w:t>effective from</w:t>
      </w:r>
      <w:r w:rsidR="001B2944" w:rsidRPr="006F348E">
        <w:rPr>
          <w:rFonts w:ascii="Arial" w:hAnsi="Arial" w:cs="Arial"/>
          <w:lang w:val="en-US"/>
        </w:rPr>
        <w:t xml:space="preserve"> </w:t>
      </w:r>
      <w:r w:rsidR="00B71660" w:rsidRPr="006F348E">
        <w:rPr>
          <w:rFonts w:ascii="Arial" w:hAnsi="Arial" w:cs="Arial"/>
          <w:i/>
          <w:lang w:val="en-US"/>
        </w:rPr>
        <w:fldChar w:fldCharType="begin">
          <w:ffData>
            <w:name w:val=""/>
            <w:enabled/>
            <w:calcOnExit w:val="0"/>
            <w:textInput>
              <w:default w:val="[insert date in the form day/month/year]"/>
            </w:textInput>
          </w:ffData>
        </w:fldChar>
      </w:r>
      <w:r w:rsidR="00B71660" w:rsidRPr="006F348E">
        <w:rPr>
          <w:rFonts w:ascii="Arial" w:hAnsi="Arial" w:cs="Arial"/>
          <w:i/>
          <w:lang w:val="en-US"/>
        </w:rPr>
        <w:instrText xml:space="preserve"> FORMTEXT </w:instrText>
      </w:r>
      <w:r w:rsidR="00B71660" w:rsidRPr="006F348E">
        <w:rPr>
          <w:rFonts w:ascii="Arial" w:hAnsi="Arial" w:cs="Arial"/>
          <w:i/>
          <w:lang w:val="en-US"/>
        </w:rPr>
      </w:r>
      <w:r w:rsidR="00B71660" w:rsidRPr="006F348E">
        <w:rPr>
          <w:rFonts w:ascii="Arial" w:hAnsi="Arial" w:cs="Arial"/>
          <w:i/>
          <w:lang w:val="en-US"/>
        </w:rPr>
        <w:fldChar w:fldCharType="separate"/>
      </w:r>
      <w:r w:rsidR="00B71660" w:rsidRPr="006F348E">
        <w:rPr>
          <w:rFonts w:ascii="Arial" w:hAnsi="Arial" w:cs="Arial"/>
          <w:i/>
          <w:lang w:val="en-US"/>
        </w:rPr>
        <w:t>[insert date in the form</w:t>
      </w:r>
      <w:r w:rsidR="003274BF" w:rsidRPr="006F348E">
        <w:rPr>
          <w:rFonts w:ascii="Arial" w:hAnsi="Arial" w:cs="Arial"/>
          <w:i/>
          <w:lang w:val="en-US"/>
        </w:rPr>
        <w:t>at</w:t>
      </w:r>
      <w:r w:rsidR="00B71660" w:rsidRPr="006F348E">
        <w:rPr>
          <w:rFonts w:ascii="Arial" w:hAnsi="Arial" w:cs="Arial"/>
          <w:i/>
          <w:lang w:val="en-US"/>
        </w:rPr>
        <w:t xml:space="preserve"> </w:t>
      </w:r>
      <w:r w:rsidR="007529EF" w:rsidRPr="006F348E">
        <w:rPr>
          <w:rFonts w:ascii="Arial" w:hAnsi="Arial" w:cs="Arial"/>
          <w:i/>
          <w:lang w:val="en-US"/>
        </w:rPr>
        <w:t>month/day</w:t>
      </w:r>
      <w:r w:rsidR="00B71660" w:rsidRPr="006F348E">
        <w:rPr>
          <w:rFonts w:ascii="Arial" w:hAnsi="Arial" w:cs="Arial"/>
          <w:i/>
          <w:lang w:val="en-US"/>
        </w:rPr>
        <w:t>/year]</w:t>
      </w:r>
      <w:r w:rsidR="00B71660" w:rsidRPr="006F348E">
        <w:rPr>
          <w:rFonts w:ascii="Arial" w:hAnsi="Arial" w:cs="Arial"/>
          <w:i/>
          <w:lang w:val="en-US"/>
        </w:rPr>
        <w:fldChar w:fldCharType="end"/>
      </w:r>
      <w:r w:rsidR="00B24675" w:rsidRPr="006F348E">
        <w:rPr>
          <w:rFonts w:ascii="Arial" w:hAnsi="Arial" w:cs="Arial"/>
          <w:lang w:val="en-US"/>
        </w:rPr>
        <w:t xml:space="preserve"> to </w:t>
      </w:r>
      <w:r w:rsidR="00B24675" w:rsidRPr="006F348E">
        <w:rPr>
          <w:rFonts w:ascii="Arial" w:hAnsi="Arial" w:cs="Arial"/>
          <w:i/>
          <w:lang w:val="en-US"/>
        </w:rPr>
        <w:fldChar w:fldCharType="begin">
          <w:ffData>
            <w:name w:val=""/>
            <w:enabled/>
            <w:calcOnExit w:val="0"/>
            <w:textInput>
              <w:default w:val="[insert date in the form day/month/year]"/>
            </w:textInput>
          </w:ffData>
        </w:fldChar>
      </w:r>
      <w:r w:rsidR="00B24675" w:rsidRPr="006F348E">
        <w:rPr>
          <w:rFonts w:ascii="Arial" w:hAnsi="Arial" w:cs="Arial"/>
          <w:i/>
          <w:lang w:val="en-US"/>
        </w:rPr>
        <w:instrText xml:space="preserve"> FORMTEXT </w:instrText>
      </w:r>
      <w:r w:rsidR="00B24675" w:rsidRPr="006F348E">
        <w:rPr>
          <w:rFonts w:ascii="Arial" w:hAnsi="Arial" w:cs="Arial"/>
          <w:i/>
          <w:lang w:val="en-US"/>
        </w:rPr>
      </w:r>
      <w:r w:rsidR="00B24675" w:rsidRPr="006F348E">
        <w:rPr>
          <w:rFonts w:ascii="Arial" w:hAnsi="Arial" w:cs="Arial"/>
          <w:i/>
          <w:lang w:val="en-US"/>
        </w:rPr>
        <w:fldChar w:fldCharType="separate"/>
      </w:r>
      <w:r w:rsidR="00B24675" w:rsidRPr="006F348E">
        <w:rPr>
          <w:rFonts w:ascii="Arial" w:hAnsi="Arial" w:cs="Arial"/>
          <w:i/>
          <w:lang w:val="en-US"/>
        </w:rPr>
        <w:t>[insert date in the form</w:t>
      </w:r>
      <w:r w:rsidR="003274BF" w:rsidRPr="006F348E">
        <w:rPr>
          <w:rFonts w:ascii="Arial" w:hAnsi="Arial" w:cs="Arial"/>
          <w:i/>
          <w:lang w:val="en-US"/>
        </w:rPr>
        <w:t>at</w:t>
      </w:r>
      <w:r w:rsidR="00B24675" w:rsidRPr="006F348E">
        <w:rPr>
          <w:rFonts w:ascii="Arial" w:hAnsi="Arial" w:cs="Arial"/>
          <w:i/>
          <w:lang w:val="en-US"/>
        </w:rPr>
        <w:t xml:space="preserve"> </w:t>
      </w:r>
      <w:r w:rsidR="007529EF" w:rsidRPr="006F348E">
        <w:rPr>
          <w:rFonts w:ascii="Arial" w:hAnsi="Arial" w:cs="Arial"/>
          <w:i/>
          <w:lang w:val="en-US"/>
        </w:rPr>
        <w:t>month/day</w:t>
      </w:r>
      <w:r w:rsidR="00B24675" w:rsidRPr="006F348E">
        <w:rPr>
          <w:rFonts w:ascii="Arial" w:hAnsi="Arial" w:cs="Arial"/>
          <w:i/>
          <w:lang w:val="en-US"/>
        </w:rPr>
        <w:t>/year]</w:t>
      </w:r>
      <w:r w:rsidR="00B24675" w:rsidRPr="006F348E">
        <w:rPr>
          <w:rFonts w:ascii="Arial" w:hAnsi="Arial" w:cs="Arial"/>
          <w:i/>
          <w:lang w:val="en-US"/>
        </w:rPr>
        <w:fldChar w:fldCharType="end"/>
      </w:r>
      <w:r w:rsidRPr="006F348E">
        <w:rPr>
          <w:rFonts w:ascii="Arial" w:hAnsi="Arial" w:cs="Arial"/>
          <w:lang w:val="en-US"/>
        </w:rPr>
        <w:t xml:space="preserve">, issued by </w:t>
      </w:r>
      <w:r w:rsidR="00B24675" w:rsidRPr="006F348E">
        <w:rPr>
          <w:rFonts w:ascii="Arial" w:hAnsi="Arial" w:cs="Arial"/>
          <w:i/>
          <w:lang w:val="en-US"/>
        </w:rPr>
        <w:fldChar w:fldCharType="begin">
          <w:ffData>
            <w:name w:val=""/>
            <w:enabled/>
            <w:calcOnExit w:val="0"/>
            <w:textInput>
              <w:default w:val="[insert Issuer's name]"/>
            </w:textInput>
          </w:ffData>
        </w:fldChar>
      </w:r>
      <w:r w:rsidR="00B24675" w:rsidRPr="006F348E">
        <w:rPr>
          <w:rFonts w:ascii="Arial" w:hAnsi="Arial" w:cs="Arial"/>
          <w:i/>
          <w:lang w:val="en-US"/>
        </w:rPr>
        <w:instrText xml:space="preserve"> FORMTEXT </w:instrText>
      </w:r>
      <w:r w:rsidR="00B24675" w:rsidRPr="006F348E">
        <w:rPr>
          <w:rFonts w:ascii="Arial" w:hAnsi="Arial" w:cs="Arial"/>
          <w:i/>
          <w:lang w:val="en-US"/>
        </w:rPr>
      </w:r>
      <w:r w:rsidR="00B24675" w:rsidRPr="006F348E">
        <w:rPr>
          <w:rFonts w:ascii="Arial" w:hAnsi="Arial" w:cs="Arial"/>
          <w:i/>
          <w:lang w:val="en-US"/>
        </w:rPr>
        <w:fldChar w:fldCharType="separate"/>
      </w:r>
      <w:r w:rsidR="00B24675" w:rsidRPr="006F348E">
        <w:rPr>
          <w:rFonts w:ascii="Arial" w:hAnsi="Arial" w:cs="Arial"/>
          <w:i/>
          <w:lang w:val="en-US"/>
        </w:rPr>
        <w:t>[insert Issuer’s name]</w:t>
      </w:r>
      <w:r w:rsidR="00B24675" w:rsidRPr="006F348E">
        <w:rPr>
          <w:rFonts w:ascii="Arial" w:hAnsi="Arial" w:cs="Arial"/>
          <w:i/>
          <w:lang w:val="en-US"/>
        </w:rPr>
        <w:fldChar w:fldCharType="end"/>
      </w:r>
      <w:r w:rsidR="001B2944" w:rsidRPr="006F348E">
        <w:rPr>
          <w:rFonts w:ascii="Arial" w:hAnsi="Arial" w:cs="Arial"/>
          <w:lang w:val="en-US"/>
        </w:rPr>
        <w:t xml:space="preserve">, enrolled with CNPJ under No. </w:t>
      </w:r>
      <w:r w:rsidR="001B2944" w:rsidRPr="006F348E">
        <w:rPr>
          <w:rFonts w:ascii="Arial" w:hAnsi="Arial" w:cs="Arial"/>
          <w:i/>
          <w:lang w:val="en-US"/>
        </w:rPr>
        <w:fldChar w:fldCharType="begin">
          <w:ffData>
            <w:name w:val=""/>
            <w:enabled/>
            <w:calcOnExit w:val="0"/>
            <w:textInput>
              <w:default w:val="[insert CNPJ enrollment number]"/>
            </w:textInput>
          </w:ffData>
        </w:fldChar>
      </w:r>
      <w:r w:rsidR="001B2944" w:rsidRPr="006F348E">
        <w:rPr>
          <w:rFonts w:ascii="Arial" w:hAnsi="Arial" w:cs="Arial"/>
          <w:i/>
          <w:lang w:val="en-US"/>
        </w:rPr>
        <w:instrText xml:space="preserve"> FORMTEXT </w:instrText>
      </w:r>
      <w:r w:rsidR="001B2944" w:rsidRPr="006F348E">
        <w:rPr>
          <w:rFonts w:ascii="Arial" w:hAnsi="Arial" w:cs="Arial"/>
          <w:i/>
          <w:lang w:val="en-US"/>
        </w:rPr>
      </w:r>
      <w:r w:rsidR="001B2944" w:rsidRPr="006F348E">
        <w:rPr>
          <w:rFonts w:ascii="Arial" w:hAnsi="Arial" w:cs="Arial"/>
          <w:i/>
          <w:lang w:val="en-US"/>
        </w:rPr>
        <w:fldChar w:fldCharType="separate"/>
      </w:r>
      <w:r w:rsidR="001B2944" w:rsidRPr="006F348E">
        <w:rPr>
          <w:rFonts w:ascii="Arial" w:hAnsi="Arial" w:cs="Arial"/>
          <w:i/>
          <w:lang w:val="en-US"/>
        </w:rPr>
        <w:t>[insert CNPJ enrollment number]</w:t>
      </w:r>
      <w:r w:rsidR="001B2944" w:rsidRPr="006F348E">
        <w:rPr>
          <w:rFonts w:ascii="Arial" w:hAnsi="Arial" w:cs="Arial"/>
          <w:i/>
          <w:lang w:val="en-US"/>
        </w:rPr>
        <w:fldChar w:fldCharType="end"/>
      </w:r>
      <w:r w:rsidR="003274BF" w:rsidRPr="006F348E">
        <w:rPr>
          <w:rFonts w:ascii="Arial" w:hAnsi="Arial" w:cs="Arial"/>
          <w:lang w:val="en-US"/>
        </w:rPr>
        <w:t xml:space="preserve"> </w:t>
      </w:r>
      <w:r w:rsidR="001B2944" w:rsidRPr="006F348E">
        <w:rPr>
          <w:rFonts w:ascii="Arial" w:hAnsi="Arial" w:cs="Arial"/>
          <w:lang w:val="en-US"/>
        </w:rPr>
        <w:t>and</w:t>
      </w:r>
      <w:r w:rsidR="003274BF" w:rsidRPr="006F348E">
        <w:rPr>
          <w:rFonts w:ascii="Arial" w:hAnsi="Arial" w:cs="Arial"/>
          <w:lang w:val="en-US"/>
        </w:rPr>
        <w:t xml:space="preserve"> submitted by </w:t>
      </w:r>
      <w:r w:rsidR="003274BF" w:rsidRPr="006F348E">
        <w:rPr>
          <w:rFonts w:ascii="Arial" w:hAnsi="Arial" w:cs="Arial"/>
          <w:i/>
          <w:lang w:val="en-US"/>
        </w:rPr>
        <w:fldChar w:fldCharType="begin">
          <w:ffData>
            <w:name w:val=""/>
            <w:enabled/>
            <w:calcOnExit w:val="0"/>
            <w:textInput>
              <w:default w:val="[insert bidder's name]"/>
            </w:textInput>
          </w:ffData>
        </w:fldChar>
      </w:r>
      <w:r w:rsidR="003274BF" w:rsidRPr="006F348E">
        <w:rPr>
          <w:rFonts w:ascii="Arial" w:hAnsi="Arial" w:cs="Arial"/>
          <w:i/>
          <w:lang w:val="en-US"/>
        </w:rPr>
        <w:instrText xml:space="preserve"> FORMTEXT </w:instrText>
      </w:r>
      <w:r w:rsidR="003274BF" w:rsidRPr="006F348E">
        <w:rPr>
          <w:rFonts w:ascii="Arial" w:hAnsi="Arial" w:cs="Arial"/>
          <w:i/>
          <w:lang w:val="en-US"/>
        </w:rPr>
      </w:r>
      <w:r w:rsidR="003274BF" w:rsidRPr="006F348E">
        <w:rPr>
          <w:rFonts w:ascii="Arial" w:hAnsi="Arial" w:cs="Arial"/>
          <w:i/>
          <w:lang w:val="en-US"/>
        </w:rPr>
        <w:fldChar w:fldCharType="separate"/>
      </w:r>
      <w:r w:rsidR="003274BF" w:rsidRPr="006F348E">
        <w:rPr>
          <w:rFonts w:ascii="Arial" w:hAnsi="Arial" w:cs="Arial"/>
          <w:i/>
          <w:lang w:val="en-US"/>
        </w:rPr>
        <w:t>[insert bidder’s name]</w:t>
      </w:r>
      <w:r w:rsidR="003274BF" w:rsidRPr="006F348E">
        <w:rPr>
          <w:rFonts w:ascii="Arial" w:hAnsi="Arial" w:cs="Arial"/>
          <w:i/>
          <w:lang w:val="en-US"/>
        </w:rPr>
        <w:fldChar w:fldCharType="end"/>
      </w:r>
      <w:r w:rsidR="001B2944" w:rsidRPr="006F348E">
        <w:rPr>
          <w:rFonts w:ascii="Arial" w:hAnsi="Arial" w:cs="Arial"/>
          <w:lang w:val="en-US"/>
        </w:rPr>
        <w:t xml:space="preserve"> </w:t>
      </w:r>
      <w:r w:rsidRPr="006F348E">
        <w:rPr>
          <w:rFonts w:ascii="Arial" w:hAnsi="Arial" w:cs="Arial"/>
          <w:lang w:val="en-US"/>
        </w:rPr>
        <w:t xml:space="preserve">to the benefit of </w:t>
      </w:r>
      <w:r w:rsidR="001B2944" w:rsidRPr="006F348E">
        <w:rPr>
          <w:rFonts w:ascii="Arial" w:hAnsi="Arial" w:cs="Arial"/>
          <w:lang w:val="en-US"/>
        </w:rPr>
        <w:t xml:space="preserve">the </w:t>
      </w:r>
      <w:r w:rsidRPr="006F348E">
        <w:rPr>
          <w:rFonts w:ascii="Arial" w:hAnsi="Arial" w:cs="Arial"/>
          <w:lang w:val="en-US"/>
        </w:rPr>
        <w:t>National Agency of Petroleum, Natural Gas, and Biofuels – ANP.</w:t>
      </w:r>
    </w:p>
    <w:p w14:paraId="4FABB2BB" w14:textId="77777777" w:rsidR="00F450B2" w:rsidRPr="006F348E" w:rsidRDefault="00F450B2" w:rsidP="00A217E7">
      <w:pPr>
        <w:pStyle w:val="Corpodetexto"/>
        <w:spacing w:line="360" w:lineRule="auto"/>
        <w:rPr>
          <w:rFonts w:ascii="Arial" w:hAnsi="Arial" w:cs="Arial"/>
          <w:lang w:val="en-US"/>
        </w:rPr>
      </w:pPr>
    </w:p>
    <w:p w14:paraId="08F4A26D" w14:textId="38B58C42" w:rsidR="00795D74" w:rsidRPr="006F348E" w:rsidRDefault="001B2944" w:rsidP="003274BF">
      <w:pPr>
        <w:pStyle w:val="Corpodetexto"/>
        <w:spacing w:line="360" w:lineRule="auto"/>
        <w:rPr>
          <w:rFonts w:ascii="Arial" w:hAnsi="Arial" w:cs="Arial"/>
          <w:lang w:val="en-US"/>
        </w:rPr>
      </w:pPr>
      <w:r w:rsidRPr="006F348E">
        <w:rPr>
          <w:rFonts w:ascii="Arial" w:hAnsi="Arial" w:cs="Arial"/>
          <w:lang w:val="en-US"/>
        </w:rPr>
        <w:t>The undersigned, duly authorized to sign this proof on behalf of ANP, hereby certifies that:</w:t>
      </w:r>
    </w:p>
    <w:p w14:paraId="2C07F80E" w14:textId="77777777" w:rsidR="00792D85" w:rsidRPr="006F348E" w:rsidRDefault="00792D85" w:rsidP="00795D74">
      <w:pPr>
        <w:pStyle w:val="Corpodetexto"/>
        <w:spacing w:line="360" w:lineRule="auto"/>
        <w:rPr>
          <w:rFonts w:ascii="Arial" w:hAnsi="Arial" w:cs="Arial"/>
          <w:lang w:val="en-US"/>
        </w:rPr>
      </w:pPr>
    </w:p>
    <w:p w14:paraId="48C3FD5D" w14:textId="4315F87C" w:rsidR="00795D74" w:rsidRPr="006F348E" w:rsidRDefault="003274BF" w:rsidP="00B029D3">
      <w:pPr>
        <w:pStyle w:val="Edital-Alnea"/>
        <w:numPr>
          <w:ilvl w:val="0"/>
          <w:numId w:val="56"/>
        </w:numPr>
        <w:ind w:hanging="720"/>
        <w:rPr>
          <w:rFonts w:cs="Arial"/>
          <w:szCs w:val="22"/>
        </w:rPr>
      </w:pPr>
      <w:r w:rsidRPr="006F348E">
        <w:rPr>
          <w:rFonts w:cs="Arial"/>
          <w:szCs w:val="22"/>
        </w:rPr>
        <w:t xml:space="preserve">The amount in Reais (BRL) specified below in item (a) corresponds to the Par Value of the Letter of Credit for Bid Bond submitted under the Tender Protocol for Biddings for </w:t>
      </w:r>
      <w:r w:rsidR="00B70C0E" w:rsidRPr="006F348E">
        <w:rPr>
          <w:rFonts w:cs="Arial"/>
          <w:szCs w:val="22"/>
        </w:rPr>
        <w:t>Award</w:t>
      </w:r>
      <w:r w:rsidRPr="006F348E">
        <w:rPr>
          <w:rFonts w:cs="Arial"/>
          <w:szCs w:val="22"/>
        </w:rPr>
        <w:t xml:space="preserve"> of Concession Agreements for Exploration or Rehabilitation and </w:t>
      </w:r>
      <w:r w:rsidR="005E2238" w:rsidRPr="006F348E">
        <w:rPr>
          <w:rFonts w:cs="Arial"/>
          <w:szCs w:val="22"/>
        </w:rPr>
        <w:t>Production of</w:t>
      </w:r>
      <w:r w:rsidRPr="006F348E">
        <w:rPr>
          <w:rFonts w:cs="Arial"/>
          <w:szCs w:val="22"/>
        </w:rPr>
        <w:t xml:space="preserve"> Oil and Gas of the Open Acreage Concession Modality until the date of this proof; and</w:t>
      </w:r>
    </w:p>
    <w:p w14:paraId="21DBAF2E" w14:textId="06CAD266" w:rsidR="00795D74" w:rsidRPr="006F348E" w:rsidRDefault="003274BF" w:rsidP="00B029D3">
      <w:pPr>
        <w:pStyle w:val="Edital-Alnea"/>
        <w:numPr>
          <w:ilvl w:val="0"/>
          <w:numId w:val="56"/>
        </w:numPr>
        <w:ind w:hanging="720"/>
        <w:rPr>
          <w:rFonts w:cs="Arial"/>
          <w:szCs w:val="22"/>
        </w:rPr>
      </w:pPr>
      <w:r w:rsidRPr="006F348E">
        <w:rPr>
          <w:rFonts w:cs="Arial"/>
          <w:szCs w:val="22"/>
        </w:rPr>
        <w:t>The Par Value of the Letter of Credit shall be reduced to an amount equal to the Remaining Par Value specified below in item (b), effective as of the date of this proof.</w:t>
      </w:r>
    </w:p>
    <w:p w14:paraId="452E4F66" w14:textId="5E4706B2" w:rsidR="00795D74" w:rsidRPr="006F348E" w:rsidRDefault="003274BF" w:rsidP="008A5111">
      <w:pPr>
        <w:pStyle w:val="Edital-Alnea"/>
        <w:numPr>
          <w:ilvl w:val="0"/>
          <w:numId w:val="59"/>
        </w:numPr>
        <w:ind w:left="709" w:firstLine="0"/>
        <w:rPr>
          <w:rFonts w:cs="Arial"/>
          <w:szCs w:val="22"/>
        </w:rPr>
      </w:pPr>
      <w:r w:rsidRPr="006F348E">
        <w:rPr>
          <w:rFonts w:cs="Arial"/>
          <w:szCs w:val="22"/>
        </w:rPr>
        <w:t>Par Value:</w:t>
      </w:r>
    </w:p>
    <w:p w14:paraId="1CA8D05A" w14:textId="45FEC59F" w:rsidR="00795D74" w:rsidRPr="006F348E" w:rsidRDefault="003274BF" w:rsidP="003274BF">
      <w:pPr>
        <w:pStyle w:val="Edital-Alnea"/>
        <w:ind w:left="709"/>
        <w:rPr>
          <w:rFonts w:cs="Arial"/>
          <w:i/>
          <w:szCs w:val="22"/>
        </w:rPr>
      </w:pPr>
      <w:r w:rsidRPr="006F348E">
        <w:rPr>
          <w:rFonts w:cs="Arial"/>
          <w:szCs w:val="22"/>
        </w:rPr>
        <w:t>R$</w:t>
      </w:r>
      <w:r w:rsidRPr="006F348E">
        <w:rPr>
          <w:rFonts w:cs="Arial"/>
          <w:i/>
          <w:szCs w:val="22"/>
        </w:rPr>
        <w:fldChar w:fldCharType="begin">
          <w:ffData>
            <w:name w:val=""/>
            <w:enabled/>
            <w:calcOnExit w:val="0"/>
            <w:textInput>
              <w:default w:val="[insert Par Valu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Par Value]</w:t>
      </w:r>
      <w:r w:rsidRPr="006F348E">
        <w:rPr>
          <w:rFonts w:cs="Arial"/>
          <w:i/>
          <w:szCs w:val="22"/>
        </w:rPr>
        <w:fldChar w:fldCharType="end"/>
      </w:r>
    </w:p>
    <w:p w14:paraId="134DCD70" w14:textId="77777777" w:rsidR="0079447B" w:rsidRPr="006F348E" w:rsidRDefault="0079447B" w:rsidP="0079447B">
      <w:pPr>
        <w:pStyle w:val="Edital-Alnea"/>
        <w:ind w:left="709"/>
        <w:rPr>
          <w:rFonts w:cs="Arial"/>
          <w:i/>
          <w:szCs w:val="22"/>
        </w:rPr>
      </w:pPr>
    </w:p>
    <w:p w14:paraId="60442211" w14:textId="701471D2" w:rsidR="00795D74" w:rsidRPr="006F348E" w:rsidRDefault="003274BF" w:rsidP="008A5111">
      <w:pPr>
        <w:pStyle w:val="Edital-Alnea"/>
        <w:numPr>
          <w:ilvl w:val="0"/>
          <w:numId w:val="59"/>
        </w:numPr>
        <w:ind w:left="709" w:firstLine="0"/>
        <w:rPr>
          <w:rFonts w:cs="Arial"/>
          <w:szCs w:val="22"/>
        </w:rPr>
      </w:pPr>
      <w:r w:rsidRPr="006F348E">
        <w:rPr>
          <w:rFonts w:cs="Arial"/>
          <w:szCs w:val="22"/>
        </w:rPr>
        <w:t>Remaining Par Value:</w:t>
      </w:r>
      <w:r w:rsidR="00795D74" w:rsidRPr="006F348E">
        <w:rPr>
          <w:rFonts w:cs="Arial"/>
          <w:szCs w:val="22"/>
        </w:rPr>
        <w:t xml:space="preserve">                                            </w:t>
      </w:r>
    </w:p>
    <w:p w14:paraId="30DBD05A" w14:textId="7B65BAF2" w:rsidR="00795D74" w:rsidRPr="006F348E" w:rsidRDefault="003274BF" w:rsidP="003274BF">
      <w:pPr>
        <w:pStyle w:val="Edital-Alnea"/>
        <w:ind w:left="709"/>
        <w:rPr>
          <w:rFonts w:cs="Arial"/>
          <w:szCs w:val="22"/>
        </w:rPr>
      </w:pPr>
      <w:r w:rsidRPr="006F348E">
        <w:rPr>
          <w:rFonts w:cs="Arial"/>
          <w:szCs w:val="22"/>
        </w:rPr>
        <w:t>R$</w:t>
      </w:r>
      <w:r w:rsidRPr="006F348E">
        <w:rPr>
          <w:rFonts w:cs="Arial"/>
          <w:i/>
          <w:szCs w:val="22"/>
        </w:rPr>
        <w:fldChar w:fldCharType="begin">
          <w:ffData>
            <w:name w:val=""/>
            <w:enabled/>
            <w:calcOnExit w:val="0"/>
            <w:textInput>
              <w:default w:val="[insert Remaining Par Valu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Remaining Par Value]</w:t>
      </w:r>
      <w:r w:rsidRPr="006F348E">
        <w:rPr>
          <w:rFonts w:cs="Arial"/>
          <w:i/>
          <w:szCs w:val="22"/>
        </w:rPr>
        <w:fldChar w:fldCharType="end"/>
      </w:r>
    </w:p>
    <w:p w14:paraId="7BD4CEEE" w14:textId="77777777" w:rsidR="00795D74" w:rsidRPr="006F348E" w:rsidRDefault="00795D74" w:rsidP="00795D74">
      <w:pPr>
        <w:pStyle w:val="Corpodetexto"/>
        <w:spacing w:line="360" w:lineRule="auto"/>
        <w:rPr>
          <w:rFonts w:ascii="Arial" w:hAnsi="Arial" w:cs="Arial"/>
          <w:lang w:val="en-US"/>
        </w:rPr>
      </w:pPr>
    </w:p>
    <w:p w14:paraId="2E13702E" w14:textId="1084DFF6" w:rsidR="00795D74" w:rsidRPr="006F348E" w:rsidRDefault="003274BF" w:rsidP="003274BF">
      <w:pPr>
        <w:pStyle w:val="Corpodetexto"/>
        <w:spacing w:line="360" w:lineRule="auto"/>
        <w:rPr>
          <w:rFonts w:ascii="Arial" w:hAnsi="Arial" w:cs="Arial"/>
          <w:lang w:val="en-US"/>
        </w:rPr>
      </w:pPr>
      <w:r w:rsidRPr="006F348E">
        <w:rPr>
          <w:rFonts w:ascii="Arial" w:hAnsi="Arial" w:cs="Arial"/>
          <w:lang w:val="en-US"/>
        </w:rPr>
        <w:t xml:space="preserve">This proof was signed by the undersigned on behalf of the National Agency of Petroleum, Natural Gas, and Biofuels – ANP on </w:t>
      </w:r>
      <w:r w:rsidRPr="006F348E">
        <w:rPr>
          <w:rFonts w:ascii="Arial" w:hAnsi="Arial" w:cs="Arial"/>
          <w:i/>
          <w:lang w:val="en-US"/>
        </w:rPr>
        <w:fldChar w:fldCharType="begin">
          <w:ffData>
            <w:name w:val=""/>
            <w:enabled/>
            <w:calcOnExit w:val="0"/>
            <w:textInput>
              <w:default w:val="[insert date in the format day/month/yea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 xml:space="preserve">[insert date in the format </w:t>
      </w:r>
      <w:r w:rsidR="007529EF" w:rsidRPr="006F348E">
        <w:rPr>
          <w:rFonts w:ascii="Arial" w:hAnsi="Arial" w:cs="Arial"/>
          <w:i/>
          <w:lang w:val="en-US"/>
        </w:rPr>
        <w:t>month/day</w:t>
      </w:r>
      <w:r w:rsidRPr="006F348E">
        <w:rPr>
          <w:rFonts w:ascii="Arial" w:hAnsi="Arial" w:cs="Arial"/>
          <w:i/>
          <w:lang w:val="en-US"/>
        </w:rPr>
        <w:t>/year]</w:t>
      </w:r>
      <w:r w:rsidRPr="006F348E">
        <w:rPr>
          <w:rFonts w:ascii="Arial" w:hAnsi="Arial" w:cs="Arial"/>
          <w:i/>
          <w:lang w:val="en-US"/>
        </w:rPr>
        <w:fldChar w:fldCharType="end"/>
      </w:r>
      <w:r w:rsidRPr="006F348E">
        <w:rPr>
          <w:rFonts w:ascii="Arial" w:hAnsi="Arial" w:cs="Arial"/>
          <w:lang w:val="en-US"/>
        </w:rPr>
        <w:t>.</w:t>
      </w:r>
    </w:p>
    <w:p w14:paraId="3AC367F5" w14:textId="77777777" w:rsidR="003C1BDD" w:rsidRPr="006F348E" w:rsidRDefault="003C1BDD" w:rsidP="00795D74">
      <w:pPr>
        <w:pStyle w:val="Corpodetexto"/>
        <w:spacing w:line="360" w:lineRule="auto"/>
        <w:rPr>
          <w:rFonts w:ascii="Arial" w:hAnsi="Arial" w:cs="Arial"/>
          <w:lang w:val="en-US"/>
        </w:rPr>
      </w:pPr>
    </w:p>
    <w:p w14:paraId="7577F446" w14:textId="77777777" w:rsidR="00795D74" w:rsidRPr="006F348E" w:rsidRDefault="00795D74" w:rsidP="00795D74">
      <w:pPr>
        <w:pStyle w:val="Corpodetexto"/>
        <w:spacing w:line="360" w:lineRule="auto"/>
        <w:rPr>
          <w:rFonts w:ascii="Arial" w:hAnsi="Arial" w:cs="Arial"/>
          <w:lang w:val="en-US"/>
        </w:rPr>
      </w:pPr>
      <w:r w:rsidRPr="006F348E">
        <w:rPr>
          <w:rFonts w:ascii="Arial" w:hAnsi="Arial" w:cs="Arial"/>
          <w:lang w:val="en-US"/>
        </w:rPr>
        <w:t xml:space="preserve">___________________________ </w:t>
      </w:r>
    </w:p>
    <w:p w14:paraId="2C9F6675" w14:textId="77777777" w:rsidR="003274BF" w:rsidRPr="006F348E" w:rsidRDefault="003274BF" w:rsidP="003274BF">
      <w:pPr>
        <w:pStyle w:val="Corpodetexto"/>
        <w:rPr>
          <w:rFonts w:ascii="Arial" w:hAnsi="Arial" w:cs="Arial"/>
          <w:lang w:val="en-US"/>
        </w:rPr>
      </w:pPr>
      <w:r w:rsidRPr="006F348E">
        <w:rPr>
          <w:rFonts w:ascii="Arial" w:hAnsi="Arial" w:cs="Arial"/>
          <w:lang w:val="en-US"/>
        </w:rPr>
        <w:fldChar w:fldCharType="begin">
          <w:ffData>
            <w:name w:val=""/>
            <w:enabled/>
            <w:calcOnExit w:val="0"/>
            <w:textInput>
              <w:default w:val="[signatur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signature]</w:t>
      </w:r>
      <w:r w:rsidRPr="006F348E">
        <w:rPr>
          <w:rFonts w:ascii="Arial" w:hAnsi="Arial" w:cs="Arial"/>
          <w:lang w:val="en-US"/>
        </w:rPr>
        <w:fldChar w:fldCharType="end"/>
      </w:r>
    </w:p>
    <w:p w14:paraId="7A2A5E52" w14:textId="48A74119" w:rsidR="003274BF" w:rsidRPr="006F348E" w:rsidRDefault="003274BF" w:rsidP="003274BF">
      <w:pPr>
        <w:pStyle w:val="Corpodetexto"/>
        <w:spacing w:line="280" w:lineRule="auto"/>
        <w:rPr>
          <w:rFonts w:ascii="Arial" w:hAnsi="Arial" w:cs="Arial"/>
          <w:lang w:val="en-US"/>
        </w:rPr>
      </w:pPr>
      <w:r w:rsidRPr="006F348E">
        <w:rPr>
          <w:rFonts w:ascii="Arial" w:hAnsi="Arial" w:cs="Arial"/>
          <w:lang w:val="en-US"/>
        </w:rPr>
        <w:t xml:space="preserve">Name: </w:t>
      </w:r>
      <w:r w:rsidRPr="006F348E">
        <w:rPr>
          <w:rFonts w:ascii="Arial" w:hAnsi="Arial" w:cs="Arial"/>
          <w:i/>
          <w:lang w:val="en-US"/>
        </w:rPr>
        <w:fldChar w:fldCharType="begin">
          <w:ffData>
            <w:name w:val="Texto31"/>
            <w:enabled/>
            <w:calcOnExit w:val="0"/>
            <w:textInput>
              <w:default w:val="[insert the name of the person responsible for the iss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 of the person responsible for the issue]</w:t>
      </w:r>
      <w:r w:rsidRPr="006F348E">
        <w:rPr>
          <w:rFonts w:ascii="Arial" w:hAnsi="Arial" w:cs="Arial"/>
          <w:i/>
          <w:lang w:val="en-US"/>
        </w:rPr>
        <w:fldChar w:fldCharType="end"/>
      </w:r>
    </w:p>
    <w:p w14:paraId="467160BE" w14:textId="0E416086" w:rsidR="003274BF" w:rsidRPr="006F348E" w:rsidRDefault="00315CBC" w:rsidP="003274BF">
      <w:pPr>
        <w:pStyle w:val="Corpodetexto"/>
        <w:spacing w:line="280" w:lineRule="auto"/>
        <w:rPr>
          <w:rFonts w:ascii="Arial" w:hAnsi="Arial" w:cs="Arial"/>
          <w:i/>
          <w:lang w:val="en-US"/>
        </w:rPr>
      </w:pPr>
      <w:r w:rsidRPr="006F348E">
        <w:rPr>
          <w:rFonts w:ascii="Arial" w:hAnsi="Arial" w:cs="Arial"/>
          <w:lang w:val="en-US"/>
        </w:rPr>
        <w:t>Title:</w:t>
      </w:r>
      <w:r w:rsidR="003274BF" w:rsidRPr="006F348E">
        <w:rPr>
          <w:rFonts w:ascii="Arial" w:hAnsi="Arial" w:cs="Arial"/>
          <w:lang w:val="en-US"/>
        </w:rPr>
        <w:t xml:space="preserve"> </w:t>
      </w:r>
      <w:r w:rsidR="003274BF" w:rsidRPr="006F348E">
        <w:rPr>
          <w:rFonts w:ascii="Arial" w:hAnsi="Arial" w:cs="Arial"/>
          <w:i/>
          <w:lang w:val="en-US"/>
        </w:rPr>
        <w:fldChar w:fldCharType="begin">
          <w:ffData>
            <w:name w:val="Texto32"/>
            <w:enabled/>
            <w:calcOnExit w:val="0"/>
            <w:textInput>
              <w:default w:val="[insert the position of the person responsible for the issue]"/>
            </w:textInput>
          </w:ffData>
        </w:fldChar>
      </w:r>
      <w:r w:rsidR="003274BF" w:rsidRPr="006F348E">
        <w:rPr>
          <w:rFonts w:ascii="Arial" w:hAnsi="Arial" w:cs="Arial"/>
          <w:i/>
          <w:lang w:val="en-US"/>
        </w:rPr>
        <w:instrText xml:space="preserve"> FORMTEXT </w:instrText>
      </w:r>
      <w:r w:rsidR="003274BF" w:rsidRPr="006F348E">
        <w:rPr>
          <w:rFonts w:ascii="Arial" w:hAnsi="Arial" w:cs="Arial"/>
          <w:i/>
          <w:lang w:val="en-US"/>
        </w:rPr>
      </w:r>
      <w:r w:rsidR="003274BF" w:rsidRPr="006F348E">
        <w:rPr>
          <w:rFonts w:ascii="Arial" w:hAnsi="Arial" w:cs="Arial"/>
          <w:i/>
          <w:lang w:val="en-US"/>
        </w:rPr>
        <w:fldChar w:fldCharType="separate"/>
      </w:r>
      <w:r w:rsidR="003274BF" w:rsidRPr="006F348E">
        <w:rPr>
          <w:rFonts w:ascii="Arial" w:hAnsi="Arial" w:cs="Arial"/>
          <w:i/>
          <w:noProof/>
          <w:lang w:val="en-US"/>
        </w:rPr>
        <w:t xml:space="preserve">[insert the </w:t>
      </w:r>
      <w:r w:rsidR="00F24A82" w:rsidRPr="006F348E">
        <w:rPr>
          <w:rFonts w:ascii="Arial" w:hAnsi="Arial" w:cs="Arial"/>
          <w:i/>
          <w:noProof/>
          <w:lang w:val="en-US"/>
        </w:rPr>
        <w:t>title</w:t>
      </w:r>
      <w:r w:rsidR="003274BF" w:rsidRPr="006F348E">
        <w:rPr>
          <w:rFonts w:ascii="Arial" w:hAnsi="Arial" w:cs="Arial"/>
          <w:i/>
          <w:noProof/>
          <w:lang w:val="en-US"/>
        </w:rPr>
        <w:t xml:space="preserve"> of the person responsible for the issue]</w:t>
      </w:r>
      <w:r w:rsidR="003274BF" w:rsidRPr="006F348E">
        <w:rPr>
          <w:rFonts w:ascii="Arial" w:hAnsi="Arial" w:cs="Arial"/>
          <w:i/>
          <w:lang w:val="en-US"/>
        </w:rPr>
        <w:fldChar w:fldCharType="end"/>
      </w:r>
    </w:p>
    <w:p w14:paraId="6D84B5E8" w14:textId="77777777" w:rsidR="00A871A4" w:rsidRPr="006F348E" w:rsidRDefault="00A871A4" w:rsidP="00795D74">
      <w:pPr>
        <w:pStyle w:val="Corpodetexto"/>
        <w:spacing w:line="360" w:lineRule="auto"/>
        <w:rPr>
          <w:rFonts w:ascii="Arial" w:hAnsi="Arial" w:cs="Arial"/>
          <w:i/>
          <w:lang w:val="en-US"/>
        </w:rPr>
      </w:pPr>
    </w:p>
    <w:p w14:paraId="456E43AA" w14:textId="61D5542D" w:rsidR="00807C90" w:rsidRPr="006F348E" w:rsidRDefault="003274BF" w:rsidP="003274BF">
      <w:pPr>
        <w:pStyle w:val="Corpodetexto"/>
        <w:spacing w:line="240" w:lineRule="auto"/>
        <w:jc w:val="center"/>
        <w:rPr>
          <w:rFonts w:ascii="Arial" w:hAnsi="Arial" w:cs="Arial"/>
          <w:b/>
          <w:lang w:val="en-US"/>
        </w:rPr>
      </w:pPr>
      <w:r w:rsidRPr="006F348E">
        <w:rPr>
          <w:rFonts w:ascii="Arial" w:hAnsi="Arial" w:cs="Arial"/>
          <w:b/>
          <w:lang w:val="en-US"/>
        </w:rPr>
        <w:t>Document II</w:t>
      </w:r>
    </w:p>
    <w:p w14:paraId="3226A6A0" w14:textId="57B7D2EA" w:rsidR="00807C90" w:rsidRPr="006F348E" w:rsidRDefault="003274BF" w:rsidP="003274BF">
      <w:pPr>
        <w:pStyle w:val="Corpodetexto"/>
        <w:spacing w:line="240" w:lineRule="auto"/>
        <w:jc w:val="center"/>
        <w:rPr>
          <w:rFonts w:ascii="Arial" w:hAnsi="Arial" w:cs="Arial"/>
          <w:b/>
          <w:lang w:val="en-US"/>
        </w:rPr>
      </w:pPr>
      <w:r w:rsidRPr="006F348E">
        <w:rPr>
          <w:rFonts w:ascii="Arial" w:hAnsi="Arial" w:cs="Arial"/>
          <w:b/>
          <w:lang w:val="en-US"/>
        </w:rPr>
        <w:t>Form of Payment Order</w:t>
      </w:r>
    </w:p>
    <w:p w14:paraId="32B687CC" w14:textId="5EF694BD" w:rsidR="00795D74" w:rsidRPr="006F348E" w:rsidRDefault="003274BF" w:rsidP="00795D74">
      <w:pPr>
        <w:pStyle w:val="Edital-AnexoObservaes"/>
        <w:spacing w:line="240" w:lineRule="auto"/>
        <w:jc w:val="center"/>
        <w:rPr>
          <w:rFonts w:cs="Arial"/>
          <w:szCs w:val="22"/>
        </w:rPr>
      </w:pPr>
      <w:r w:rsidRPr="006F348E">
        <w:rPr>
          <w:rFonts w:cs="Arial"/>
          <w:szCs w:val="22"/>
        </w:rPr>
        <w:t>[Form to be filled out by ANP – DO NOT FILL OUT.]</w:t>
      </w:r>
    </w:p>
    <w:p w14:paraId="1F847DD8" w14:textId="77777777" w:rsidR="00795D74" w:rsidRPr="006F348E" w:rsidRDefault="00795D74" w:rsidP="0079447B">
      <w:pPr>
        <w:pStyle w:val="Corpodetexto"/>
        <w:spacing w:line="360" w:lineRule="auto"/>
        <w:jc w:val="center"/>
        <w:rPr>
          <w:rFonts w:ascii="Arial" w:hAnsi="Arial" w:cs="Arial"/>
          <w:b/>
          <w:bCs/>
          <w:lang w:val="en-US"/>
        </w:rPr>
      </w:pPr>
    </w:p>
    <w:p w14:paraId="38DC8E0D" w14:textId="200D470C" w:rsidR="00795D74" w:rsidRPr="006F348E" w:rsidRDefault="003274BF" w:rsidP="003274BF">
      <w:pPr>
        <w:pStyle w:val="Corpodetexto"/>
        <w:spacing w:line="360" w:lineRule="auto"/>
        <w:jc w:val="center"/>
        <w:rPr>
          <w:rFonts w:ascii="Arial" w:hAnsi="Arial" w:cs="Arial"/>
          <w:b/>
          <w:bCs/>
          <w:lang w:val="en-US"/>
        </w:rPr>
      </w:pPr>
      <w:r w:rsidRPr="006F348E">
        <w:rPr>
          <w:rFonts w:ascii="Arial" w:hAnsi="Arial" w:cs="Arial"/>
          <w:b/>
          <w:bCs/>
          <w:lang w:val="en-US"/>
        </w:rPr>
        <w:t>PAYMENT ORDER</w:t>
      </w:r>
    </w:p>
    <w:p w14:paraId="0042669D" w14:textId="77777777" w:rsidR="00795D74" w:rsidRPr="006F348E" w:rsidRDefault="00795D74" w:rsidP="00795D74">
      <w:pPr>
        <w:pStyle w:val="Corpodetexto"/>
        <w:rPr>
          <w:rFonts w:ascii="Arial" w:hAnsi="Arial" w:cs="Arial"/>
          <w:lang w:val="en-US"/>
        </w:rPr>
      </w:pPr>
    </w:p>
    <w:p w14:paraId="0E673901" w14:textId="0BE58E95" w:rsidR="00795D74" w:rsidRPr="006F348E" w:rsidRDefault="003274BF" w:rsidP="003274BF">
      <w:pPr>
        <w:pStyle w:val="Corpodetexto"/>
        <w:spacing w:line="280" w:lineRule="auto"/>
        <w:rPr>
          <w:rFonts w:ascii="Arial" w:hAnsi="Arial" w:cs="Arial"/>
          <w:lang w:val="en-US"/>
        </w:rPr>
      </w:pPr>
      <w:r w:rsidRPr="006F348E">
        <w:rPr>
          <w:rFonts w:ascii="Arial" w:hAnsi="Arial" w:cs="Arial"/>
          <w:lang w:val="en-US"/>
        </w:rPr>
        <w:t xml:space="preserve">Letter of Credit No. </w:t>
      </w:r>
      <w:r w:rsidRPr="006F348E">
        <w:rPr>
          <w:rFonts w:ascii="Arial" w:hAnsi="Arial" w:cs="Arial"/>
          <w:i/>
          <w:lang w:val="en-US"/>
        </w:rPr>
        <w:fldChar w:fldCharType="begin">
          <w:ffData>
            <w:name w:val=""/>
            <w:enabled/>
            <w:calcOnExit w:val="0"/>
            <w:textInput>
              <w:default w:val="[insert Letter of Credit numb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insert Letter of Credit number]</w:t>
      </w:r>
      <w:r w:rsidRPr="006F348E">
        <w:rPr>
          <w:rFonts w:ascii="Arial" w:hAnsi="Arial" w:cs="Arial"/>
          <w:i/>
          <w:lang w:val="en-US"/>
        </w:rPr>
        <w:fldChar w:fldCharType="end"/>
      </w:r>
    </w:p>
    <w:p w14:paraId="29029609" w14:textId="6F83B7C0" w:rsidR="00795D74" w:rsidRPr="006F348E" w:rsidRDefault="003274BF" w:rsidP="003274BF">
      <w:pPr>
        <w:pStyle w:val="Corpodetexto"/>
        <w:spacing w:line="280" w:lineRule="auto"/>
        <w:rPr>
          <w:rFonts w:ascii="Arial" w:hAnsi="Arial" w:cs="Arial"/>
          <w:lang w:val="en-US"/>
        </w:rPr>
      </w:pPr>
      <w:r w:rsidRPr="006F348E">
        <w:rPr>
          <w:rFonts w:ascii="Arial" w:hAnsi="Arial" w:cs="Arial"/>
          <w:lang w:val="en-US"/>
        </w:rPr>
        <w:t>Rio de Janeiro – RJ</w:t>
      </w:r>
    </w:p>
    <w:p w14:paraId="6342A1BA" w14:textId="007840EC" w:rsidR="00795D74" w:rsidRPr="006F348E" w:rsidRDefault="003274BF" w:rsidP="003274BF">
      <w:pPr>
        <w:pStyle w:val="Corpodetexto"/>
        <w:spacing w:line="280" w:lineRule="auto"/>
        <w:rPr>
          <w:rFonts w:ascii="Arial" w:hAnsi="Arial" w:cs="Arial"/>
          <w:lang w:val="en-US"/>
        </w:rPr>
      </w:pPr>
      <w:r w:rsidRPr="006F348E">
        <w:rPr>
          <w:rFonts w:ascii="Arial" w:hAnsi="Arial" w:cs="Arial"/>
          <w:lang w:val="en-US"/>
        </w:rPr>
        <w:t>Date of Withdrawal:</w:t>
      </w:r>
      <w:r w:rsidR="00795D74" w:rsidRPr="006F348E">
        <w:rPr>
          <w:rFonts w:ascii="Arial" w:hAnsi="Arial" w:cs="Arial"/>
          <w:lang w:val="en-US"/>
        </w:rPr>
        <w:t xml:space="preserve"> </w:t>
      </w:r>
      <w:r w:rsidRPr="006F348E">
        <w:rPr>
          <w:rFonts w:ascii="Arial" w:hAnsi="Arial" w:cs="Arial"/>
          <w:i/>
          <w:lang w:val="en-US"/>
        </w:rPr>
        <w:fldChar w:fldCharType="begin">
          <w:ffData>
            <w:name w:val=""/>
            <w:enabled/>
            <w:calcOnExit w:val="0"/>
            <w:textInput>
              <w:default w:val="[insert date in the format day/month/yea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 xml:space="preserve">[insert date in the format </w:t>
      </w:r>
      <w:r w:rsidR="007529EF" w:rsidRPr="006F348E">
        <w:rPr>
          <w:rFonts w:ascii="Arial" w:hAnsi="Arial" w:cs="Arial"/>
          <w:i/>
          <w:lang w:val="en-US"/>
        </w:rPr>
        <w:t>month/day</w:t>
      </w:r>
      <w:r w:rsidRPr="006F348E">
        <w:rPr>
          <w:rFonts w:ascii="Arial" w:hAnsi="Arial" w:cs="Arial"/>
          <w:i/>
          <w:lang w:val="en-US"/>
        </w:rPr>
        <w:t>/year]</w:t>
      </w:r>
      <w:r w:rsidRPr="006F348E">
        <w:rPr>
          <w:rFonts w:ascii="Arial" w:hAnsi="Arial" w:cs="Arial"/>
          <w:i/>
          <w:lang w:val="en-US"/>
        </w:rPr>
        <w:fldChar w:fldCharType="end"/>
      </w:r>
    </w:p>
    <w:p w14:paraId="0E435369" w14:textId="77777777" w:rsidR="00795D74" w:rsidRPr="006F348E" w:rsidRDefault="00795D74" w:rsidP="00795D74">
      <w:pPr>
        <w:pStyle w:val="Corpodetexto"/>
        <w:rPr>
          <w:rFonts w:ascii="Arial" w:hAnsi="Arial" w:cs="Arial"/>
          <w:lang w:val="en-US"/>
        </w:rPr>
      </w:pPr>
    </w:p>
    <w:p w14:paraId="47E399C4" w14:textId="77777777" w:rsidR="00807C90" w:rsidRPr="006F348E" w:rsidRDefault="00807C90" w:rsidP="00795D74">
      <w:pPr>
        <w:pStyle w:val="Corpodetexto"/>
        <w:jc w:val="center"/>
        <w:rPr>
          <w:rFonts w:ascii="Arial" w:hAnsi="Arial" w:cs="Arial"/>
          <w:lang w:val="en-US"/>
        </w:rPr>
      </w:pPr>
    </w:p>
    <w:p w14:paraId="018EDE02" w14:textId="01E10BA2" w:rsidR="00807C90" w:rsidRPr="006F348E" w:rsidRDefault="003274BF" w:rsidP="003274BF">
      <w:pPr>
        <w:pStyle w:val="Corpodetexto"/>
        <w:spacing w:line="280" w:lineRule="auto"/>
        <w:rPr>
          <w:rFonts w:ascii="Arial" w:hAnsi="Arial" w:cs="Arial"/>
          <w:lang w:val="en-US"/>
        </w:rPr>
      </w:pPr>
      <w:r w:rsidRPr="006F348E">
        <w:rPr>
          <w:rFonts w:ascii="Arial" w:hAnsi="Arial" w:cs="Arial"/>
          <w:lang w:val="en-US"/>
        </w:rPr>
        <w:t>In cash</w:t>
      </w:r>
    </w:p>
    <w:p w14:paraId="60E7921F" w14:textId="77777777" w:rsidR="00807C90" w:rsidRPr="006F348E" w:rsidRDefault="00807C90" w:rsidP="00795D74">
      <w:pPr>
        <w:pStyle w:val="Corpodetexto"/>
        <w:rPr>
          <w:rFonts w:ascii="Arial" w:hAnsi="Arial" w:cs="Arial"/>
          <w:lang w:val="en-US"/>
        </w:rPr>
      </w:pPr>
    </w:p>
    <w:p w14:paraId="4D367121" w14:textId="48878C59" w:rsidR="003274BF" w:rsidRPr="006F348E" w:rsidRDefault="003274BF" w:rsidP="003274BF">
      <w:pPr>
        <w:pStyle w:val="Edital-Anexos-Garantias"/>
        <w:rPr>
          <w:rFonts w:cs="Arial"/>
          <w:szCs w:val="22"/>
        </w:rPr>
      </w:pPr>
      <w:r w:rsidRPr="006F348E">
        <w:rPr>
          <w:rFonts w:cs="Arial"/>
          <w:szCs w:val="22"/>
        </w:rPr>
        <w:t xml:space="preserve">The par value of </w:t>
      </w:r>
      <w:r w:rsidRPr="006F348E">
        <w:rPr>
          <w:rFonts w:cs="Arial"/>
          <w:i/>
          <w:szCs w:val="22"/>
        </w:rPr>
        <w:fldChar w:fldCharType="begin">
          <w:ffData>
            <w:name w:val=""/>
            <w:enabled/>
            <w:calcOnExit w:val="0"/>
            <w:textInput>
              <w:default w:val="[insert Par Value in writing]"/>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 Value in writing]</w:t>
      </w:r>
      <w:r w:rsidRPr="006F348E">
        <w:rPr>
          <w:rFonts w:cs="Arial"/>
          <w:i/>
          <w:szCs w:val="22"/>
        </w:rPr>
        <w:fldChar w:fldCharType="end"/>
      </w:r>
      <w:r w:rsidRPr="006F348E">
        <w:rPr>
          <w:rFonts w:cs="Arial"/>
          <w:szCs w:val="22"/>
        </w:rPr>
        <w:t xml:space="preserve"> (R$</w:t>
      </w:r>
      <w:r w:rsidRPr="006F348E">
        <w:rPr>
          <w:rFonts w:cs="Arial"/>
          <w:i/>
          <w:szCs w:val="22"/>
        </w:rPr>
        <w:fldChar w:fldCharType="begin">
          <w:ffData>
            <w:name w:val=""/>
            <w:enabled/>
            <w:calcOnExit w:val="0"/>
            <w:textInput>
              <w:default w:val="[insert Par Value in writing]"/>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 Value]</w:t>
      </w:r>
      <w:r w:rsidRPr="006F348E">
        <w:rPr>
          <w:rFonts w:cs="Arial"/>
          <w:i/>
          <w:szCs w:val="22"/>
        </w:rPr>
        <w:fldChar w:fldCharType="end"/>
      </w:r>
      <w:r w:rsidRPr="006F348E">
        <w:rPr>
          <w:rFonts w:cs="Arial"/>
          <w:vanish/>
          <w:szCs w:val="22"/>
        </w:rPr>
        <w:t>) shall be paid on order of the National Agency of Petroleum, Natural Gas, and Biofuels – ANP.</w:t>
      </w:r>
      <w:r w:rsidRPr="006F348E">
        <w:rPr>
          <w:rFonts w:cs="Arial"/>
          <w:szCs w:val="22"/>
        </w:rPr>
        <w:t xml:space="preserve"> </w:t>
      </w:r>
    </w:p>
    <w:p w14:paraId="7720A53D" w14:textId="51BD3BE4" w:rsidR="003274BF" w:rsidRPr="006F348E" w:rsidRDefault="003274BF" w:rsidP="003274BF">
      <w:pPr>
        <w:pStyle w:val="Edital-Anexos-Garantias"/>
        <w:rPr>
          <w:rFonts w:cs="Arial"/>
          <w:szCs w:val="22"/>
        </w:rPr>
      </w:pPr>
      <w:r w:rsidRPr="006F348E">
        <w:rPr>
          <w:rFonts w:cs="Arial"/>
          <w:szCs w:val="22"/>
        </w:rPr>
        <w:t xml:space="preserve">Withdrawal of Irrevocable Letter of Credit No. </w:t>
      </w:r>
      <w:r w:rsidRPr="006F348E">
        <w:rPr>
          <w:rFonts w:cs="Arial"/>
          <w:i/>
          <w:szCs w:val="22"/>
        </w:rPr>
        <w:fldChar w:fldCharType="begin">
          <w:ffData>
            <w:name w:val=""/>
            <w:enabled/>
            <w:calcOnExit w:val="0"/>
            <w:textInput>
              <w:default w:val="[insert Letter of Credi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Letter of Credit number]</w:t>
      </w:r>
      <w:r w:rsidRPr="006F348E">
        <w:rPr>
          <w:rFonts w:cs="Arial"/>
          <w:i/>
          <w:szCs w:val="22"/>
        </w:rPr>
        <w:fldChar w:fldCharType="end"/>
      </w:r>
      <w:r w:rsidRPr="006F348E">
        <w:rPr>
          <w:rFonts w:cs="Arial"/>
          <w:szCs w:val="22"/>
        </w:rPr>
        <w:t xml:space="preserve"> issued by </w:t>
      </w:r>
      <w:r w:rsidRPr="006F348E">
        <w:rPr>
          <w:rFonts w:cs="Arial"/>
          <w:i/>
          <w:szCs w:val="22"/>
        </w:rPr>
        <w:fldChar w:fldCharType="begin">
          <w:ffData>
            <w:name w:val=""/>
            <w:enabled/>
            <w:calcOnExit w:val="0"/>
            <w:textInput>
              <w:default w:val="[insert Issuer'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Issuer’s name]</w:t>
      </w:r>
      <w:r w:rsidRPr="006F348E">
        <w:rPr>
          <w:rFonts w:cs="Arial"/>
          <w:i/>
          <w:szCs w:val="22"/>
        </w:rPr>
        <w:fldChar w:fldCharType="end"/>
      </w:r>
      <w:r w:rsidRPr="006F348E">
        <w:rPr>
          <w:rFonts w:cs="Arial"/>
          <w:i/>
          <w:szCs w:val="22"/>
        </w:rPr>
        <w:t>.</w:t>
      </w:r>
    </w:p>
    <w:p w14:paraId="2985BD89" w14:textId="77777777" w:rsidR="00F450B2" w:rsidRPr="006F348E" w:rsidRDefault="00F450B2" w:rsidP="000148B7">
      <w:pPr>
        <w:pStyle w:val="Edital-Anexos-Garantias"/>
        <w:rPr>
          <w:rFonts w:cs="Arial"/>
          <w:szCs w:val="22"/>
        </w:rPr>
      </w:pPr>
    </w:p>
    <w:p w14:paraId="3EE81163" w14:textId="60AF8DDB" w:rsidR="00D8026C" w:rsidRPr="006F348E" w:rsidRDefault="003274BF" w:rsidP="003274BF">
      <w:pPr>
        <w:pStyle w:val="Edital-Anexos-Garantias"/>
        <w:rPr>
          <w:rFonts w:cs="Arial"/>
          <w:i/>
          <w:szCs w:val="22"/>
        </w:rPr>
      </w:pPr>
      <w:r w:rsidRPr="006F348E">
        <w:rPr>
          <w:rFonts w:cs="Arial"/>
          <w:szCs w:val="22"/>
        </w:rPr>
        <w:t xml:space="preserve">This document was signed by the undersigned on behalf of the National Agency of Petroleum, Natural Gas, and Biofuels – ANP on </w:t>
      </w:r>
      <w:r w:rsidRPr="006F348E">
        <w:rPr>
          <w:rFonts w:cs="Arial"/>
          <w:i/>
          <w:szCs w:val="22"/>
        </w:rPr>
        <w:fldChar w:fldCharType="begin">
          <w:ffData>
            <w:name w:val=""/>
            <w:enabled/>
            <w:calcOnExit w:val="0"/>
            <w:textInput>
              <w:default w:val="[insert date in the format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i/>
          <w:szCs w:val="22"/>
        </w:rPr>
        <w:fldChar w:fldCharType="end"/>
      </w:r>
      <w:r w:rsidRPr="006F348E">
        <w:rPr>
          <w:rFonts w:cs="Arial"/>
          <w:szCs w:val="22"/>
        </w:rPr>
        <w:t>.</w:t>
      </w:r>
    </w:p>
    <w:p w14:paraId="67EFD0F7" w14:textId="77777777" w:rsidR="00795D74" w:rsidRPr="006F348E" w:rsidRDefault="00795D74" w:rsidP="000148B7">
      <w:pPr>
        <w:pStyle w:val="Edital-Corpodetexto"/>
        <w:rPr>
          <w:rFonts w:cs="Arial"/>
          <w:szCs w:val="22"/>
        </w:rPr>
      </w:pPr>
    </w:p>
    <w:p w14:paraId="763070F0" w14:textId="77777777" w:rsidR="00A217E7" w:rsidRPr="006F348E" w:rsidRDefault="00A217E7" w:rsidP="00795D74">
      <w:pPr>
        <w:pStyle w:val="Corpodetexto"/>
        <w:rPr>
          <w:rFonts w:ascii="Arial" w:hAnsi="Arial" w:cs="Arial"/>
          <w:lang w:val="en-US"/>
        </w:rPr>
      </w:pPr>
    </w:p>
    <w:p w14:paraId="3B69A5E4" w14:textId="77777777" w:rsidR="00807C90" w:rsidRPr="006F348E" w:rsidRDefault="00807C90" w:rsidP="00807C90">
      <w:pPr>
        <w:pStyle w:val="Corpodetexto"/>
        <w:rPr>
          <w:rFonts w:ascii="Arial" w:hAnsi="Arial" w:cs="Arial"/>
          <w:lang w:val="en-US"/>
        </w:rPr>
      </w:pPr>
      <w:r w:rsidRPr="006F348E">
        <w:rPr>
          <w:rFonts w:ascii="Arial" w:hAnsi="Arial" w:cs="Arial"/>
          <w:lang w:val="en-US"/>
        </w:rPr>
        <w:t xml:space="preserve">___________________________ </w:t>
      </w:r>
    </w:p>
    <w:p w14:paraId="2F0B64B3" w14:textId="77777777" w:rsidR="003274BF" w:rsidRPr="006F348E" w:rsidRDefault="003274BF" w:rsidP="003274BF">
      <w:pPr>
        <w:pStyle w:val="Corpodetexto"/>
        <w:rPr>
          <w:rFonts w:ascii="Arial" w:hAnsi="Arial" w:cs="Arial"/>
          <w:lang w:val="en-US"/>
        </w:rPr>
      </w:pPr>
      <w:r w:rsidRPr="006F348E">
        <w:rPr>
          <w:rFonts w:ascii="Arial" w:hAnsi="Arial" w:cs="Arial"/>
          <w:lang w:val="en-US"/>
        </w:rPr>
        <w:fldChar w:fldCharType="begin">
          <w:ffData>
            <w:name w:val=""/>
            <w:enabled/>
            <w:calcOnExit w:val="0"/>
            <w:textInput>
              <w:default w:val="[signatur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signature]</w:t>
      </w:r>
      <w:r w:rsidRPr="006F348E">
        <w:rPr>
          <w:rFonts w:ascii="Arial" w:hAnsi="Arial" w:cs="Arial"/>
          <w:lang w:val="en-US"/>
        </w:rPr>
        <w:fldChar w:fldCharType="end"/>
      </w:r>
    </w:p>
    <w:p w14:paraId="6322E764" w14:textId="7BE11941" w:rsidR="003274BF" w:rsidRPr="006F348E" w:rsidRDefault="003274BF" w:rsidP="003274BF">
      <w:pPr>
        <w:pStyle w:val="Corpodetexto"/>
        <w:spacing w:line="280" w:lineRule="auto"/>
        <w:rPr>
          <w:rFonts w:ascii="Arial" w:hAnsi="Arial" w:cs="Arial"/>
          <w:lang w:val="en-US"/>
        </w:rPr>
      </w:pPr>
      <w:r w:rsidRPr="006F348E">
        <w:rPr>
          <w:rFonts w:ascii="Arial" w:hAnsi="Arial" w:cs="Arial"/>
          <w:lang w:val="en-US"/>
        </w:rPr>
        <w:t xml:space="preserve">Name: </w:t>
      </w:r>
      <w:r w:rsidRPr="006F348E">
        <w:rPr>
          <w:rFonts w:ascii="Arial" w:hAnsi="Arial" w:cs="Arial"/>
          <w:i/>
          <w:lang w:val="en-US"/>
        </w:rPr>
        <w:fldChar w:fldCharType="begin">
          <w:ffData>
            <w:name w:val="Texto31"/>
            <w:enabled/>
            <w:calcOnExit w:val="0"/>
            <w:textInput>
              <w:default w:val="[insert the name of the person responsible for the iss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 of the person responsible for the issue]</w:t>
      </w:r>
      <w:r w:rsidRPr="006F348E">
        <w:rPr>
          <w:rFonts w:ascii="Arial" w:hAnsi="Arial" w:cs="Arial"/>
          <w:i/>
          <w:lang w:val="en-US"/>
        </w:rPr>
        <w:fldChar w:fldCharType="end"/>
      </w:r>
    </w:p>
    <w:p w14:paraId="4D13C24A" w14:textId="68FF76C7" w:rsidR="003274BF" w:rsidRPr="006F348E" w:rsidRDefault="00315CBC" w:rsidP="003274BF">
      <w:pPr>
        <w:pStyle w:val="Corpodetexto"/>
        <w:spacing w:line="280" w:lineRule="auto"/>
        <w:rPr>
          <w:rFonts w:ascii="Arial" w:hAnsi="Arial" w:cs="Arial"/>
          <w:i/>
          <w:lang w:val="en-US"/>
        </w:rPr>
      </w:pPr>
      <w:r w:rsidRPr="006F348E">
        <w:rPr>
          <w:rFonts w:ascii="Arial" w:hAnsi="Arial" w:cs="Arial"/>
          <w:lang w:val="en-US"/>
        </w:rPr>
        <w:t>Title:</w:t>
      </w:r>
      <w:r w:rsidR="003274BF" w:rsidRPr="006F348E">
        <w:rPr>
          <w:rFonts w:ascii="Arial" w:hAnsi="Arial" w:cs="Arial"/>
          <w:lang w:val="en-US"/>
        </w:rPr>
        <w:t xml:space="preserve"> </w:t>
      </w:r>
      <w:r w:rsidR="003274BF" w:rsidRPr="006F348E">
        <w:rPr>
          <w:rFonts w:ascii="Arial" w:hAnsi="Arial" w:cs="Arial"/>
          <w:i/>
          <w:lang w:val="en-US"/>
        </w:rPr>
        <w:fldChar w:fldCharType="begin">
          <w:ffData>
            <w:name w:val="Texto32"/>
            <w:enabled/>
            <w:calcOnExit w:val="0"/>
            <w:textInput>
              <w:default w:val="[insert the position of the person responsible for the issue]"/>
            </w:textInput>
          </w:ffData>
        </w:fldChar>
      </w:r>
      <w:r w:rsidR="003274BF" w:rsidRPr="006F348E">
        <w:rPr>
          <w:rFonts w:ascii="Arial" w:hAnsi="Arial" w:cs="Arial"/>
          <w:i/>
          <w:lang w:val="en-US"/>
        </w:rPr>
        <w:instrText xml:space="preserve"> FORMTEXT </w:instrText>
      </w:r>
      <w:r w:rsidR="003274BF" w:rsidRPr="006F348E">
        <w:rPr>
          <w:rFonts w:ascii="Arial" w:hAnsi="Arial" w:cs="Arial"/>
          <w:i/>
          <w:lang w:val="en-US"/>
        </w:rPr>
      </w:r>
      <w:r w:rsidR="003274BF" w:rsidRPr="006F348E">
        <w:rPr>
          <w:rFonts w:ascii="Arial" w:hAnsi="Arial" w:cs="Arial"/>
          <w:i/>
          <w:lang w:val="en-US"/>
        </w:rPr>
        <w:fldChar w:fldCharType="separate"/>
      </w:r>
      <w:r w:rsidR="003274BF" w:rsidRPr="006F348E">
        <w:rPr>
          <w:rFonts w:ascii="Arial" w:hAnsi="Arial" w:cs="Arial"/>
          <w:i/>
          <w:noProof/>
          <w:lang w:val="en-US"/>
        </w:rPr>
        <w:t xml:space="preserve">[insert the </w:t>
      </w:r>
      <w:r w:rsidR="00F24A82" w:rsidRPr="006F348E">
        <w:rPr>
          <w:rFonts w:ascii="Arial" w:hAnsi="Arial" w:cs="Arial"/>
          <w:i/>
          <w:noProof/>
          <w:lang w:val="en-US"/>
        </w:rPr>
        <w:t>title</w:t>
      </w:r>
      <w:r w:rsidR="003274BF" w:rsidRPr="006F348E">
        <w:rPr>
          <w:rFonts w:ascii="Arial" w:hAnsi="Arial" w:cs="Arial"/>
          <w:i/>
          <w:noProof/>
          <w:lang w:val="en-US"/>
        </w:rPr>
        <w:t xml:space="preserve"> of the person responsible for the issue]</w:t>
      </w:r>
      <w:r w:rsidR="003274BF" w:rsidRPr="006F348E">
        <w:rPr>
          <w:rFonts w:ascii="Arial" w:hAnsi="Arial" w:cs="Arial"/>
          <w:i/>
          <w:lang w:val="en-US"/>
        </w:rPr>
        <w:fldChar w:fldCharType="end"/>
      </w:r>
    </w:p>
    <w:p w14:paraId="212AB02A" w14:textId="77777777" w:rsidR="00A217E7" w:rsidRPr="006F348E" w:rsidRDefault="00A217E7" w:rsidP="00807C90">
      <w:pPr>
        <w:pStyle w:val="Corpodetexto"/>
        <w:rPr>
          <w:rFonts w:ascii="Arial" w:hAnsi="Arial" w:cs="Arial"/>
          <w:lang w:val="en-US"/>
        </w:rPr>
      </w:pPr>
    </w:p>
    <w:p w14:paraId="7DB4F9D2" w14:textId="77777777" w:rsidR="00807C90" w:rsidRPr="006F348E" w:rsidRDefault="00807C90" w:rsidP="00807C90">
      <w:pPr>
        <w:pStyle w:val="Corpodetexto"/>
        <w:rPr>
          <w:rFonts w:ascii="Arial" w:hAnsi="Arial" w:cs="Arial"/>
          <w:lang w:val="en-US"/>
        </w:rPr>
      </w:pPr>
    </w:p>
    <w:p w14:paraId="22E0E0D5" w14:textId="4EA0197B" w:rsidR="00807C90" w:rsidRPr="006F348E" w:rsidRDefault="003274BF" w:rsidP="00807C90">
      <w:pPr>
        <w:pStyle w:val="Corpodetexto"/>
        <w:rPr>
          <w:rFonts w:ascii="Arial" w:hAnsi="Arial" w:cs="Arial"/>
          <w:lang w:val="en-US"/>
        </w:rPr>
      </w:pPr>
      <w:r w:rsidRPr="006F348E">
        <w:rPr>
          <w:rFonts w:ascii="Arial" w:hAnsi="Arial" w:cs="Arial"/>
          <w:lang w:val="en-US"/>
        </w:rPr>
        <w:t>To</w:t>
      </w:r>
      <w:r w:rsidR="00807C90" w:rsidRPr="006F348E">
        <w:rPr>
          <w:rFonts w:ascii="Arial" w:hAnsi="Arial" w:cs="Arial"/>
          <w:lang w:val="en-US"/>
        </w:rPr>
        <w:t xml:space="preserve"> </w:t>
      </w:r>
      <w:r w:rsidRPr="006F348E">
        <w:rPr>
          <w:rFonts w:ascii="Arial" w:hAnsi="Arial" w:cs="Arial"/>
          <w:i/>
          <w:lang w:val="en-US"/>
        </w:rPr>
        <w:fldChar w:fldCharType="begin">
          <w:ffData>
            <w:name w:val=""/>
            <w:enabled/>
            <w:calcOnExit w:val="0"/>
            <w:textInput>
              <w:default w:val="[insert Bank nam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Bank name]</w:t>
      </w:r>
      <w:r w:rsidRPr="006F348E">
        <w:rPr>
          <w:rFonts w:ascii="Arial" w:hAnsi="Arial" w:cs="Arial"/>
          <w:i/>
          <w:lang w:val="en-US"/>
        </w:rPr>
        <w:fldChar w:fldCharType="end"/>
      </w:r>
    </w:p>
    <w:p w14:paraId="281E0274" w14:textId="1DA4244A" w:rsidR="00807C90" w:rsidRPr="006F348E" w:rsidRDefault="003274BF" w:rsidP="00807C90">
      <w:pPr>
        <w:pStyle w:val="Corpodetexto"/>
        <w:rPr>
          <w:rFonts w:ascii="Arial" w:hAnsi="Arial" w:cs="Arial"/>
          <w:i/>
          <w:lang w:val="en-US"/>
        </w:rPr>
      </w:pPr>
      <w:r w:rsidRPr="006F348E">
        <w:rPr>
          <w:rFonts w:ascii="Arial" w:hAnsi="Arial" w:cs="Arial"/>
          <w:i/>
          <w:lang w:val="en-US"/>
        </w:rPr>
        <w:fldChar w:fldCharType="begin">
          <w:ffData>
            <w:name w:val=""/>
            <w:enabled/>
            <w:calcOnExit w:val="0"/>
            <w:textInput>
              <w:default w:val="[insert Bank addess]"/>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Bank addess]</w:t>
      </w:r>
      <w:r w:rsidRPr="006F348E">
        <w:rPr>
          <w:rFonts w:ascii="Arial" w:hAnsi="Arial" w:cs="Arial"/>
          <w:i/>
          <w:lang w:val="en-US"/>
        </w:rPr>
        <w:fldChar w:fldCharType="end"/>
      </w:r>
    </w:p>
    <w:p w14:paraId="2250E306" w14:textId="77777777" w:rsidR="00807C90" w:rsidRPr="006F348E" w:rsidRDefault="00807C90" w:rsidP="00807C90">
      <w:pPr>
        <w:pStyle w:val="Edital-Corpodetexto"/>
        <w:rPr>
          <w:rFonts w:cs="Arial"/>
          <w:szCs w:val="22"/>
        </w:rPr>
      </w:pPr>
    </w:p>
    <w:p w14:paraId="14223094" w14:textId="77777777" w:rsidR="00807C90" w:rsidRPr="006F348E" w:rsidRDefault="00807C90" w:rsidP="00807C90">
      <w:pPr>
        <w:rPr>
          <w:rFonts w:ascii="Arial" w:hAnsi="Arial" w:cs="Arial"/>
          <w:lang w:val="en-US"/>
        </w:rPr>
      </w:pPr>
      <w:r w:rsidRPr="006F348E">
        <w:rPr>
          <w:rFonts w:ascii="Arial" w:hAnsi="Arial" w:cs="Arial"/>
          <w:lang w:val="en-US"/>
        </w:rPr>
        <w:br w:type="page"/>
      </w:r>
    </w:p>
    <w:p w14:paraId="7EAE579B" w14:textId="2B211BCC" w:rsidR="00807C90" w:rsidRPr="006F348E" w:rsidRDefault="003274BF" w:rsidP="003274BF">
      <w:pPr>
        <w:pStyle w:val="Corpodetexto"/>
        <w:spacing w:line="280" w:lineRule="auto"/>
        <w:jc w:val="center"/>
        <w:rPr>
          <w:rFonts w:ascii="Arial" w:hAnsi="Arial" w:cs="Arial"/>
          <w:b/>
          <w:lang w:val="en-US"/>
        </w:rPr>
      </w:pPr>
      <w:r w:rsidRPr="006F348E">
        <w:rPr>
          <w:rFonts w:ascii="Arial" w:hAnsi="Arial" w:cs="Arial"/>
          <w:b/>
          <w:lang w:val="en-US"/>
        </w:rPr>
        <w:t>Document III</w:t>
      </w:r>
    </w:p>
    <w:p w14:paraId="0163DE35" w14:textId="5AC13C3F" w:rsidR="00807C90" w:rsidRPr="006F348E" w:rsidRDefault="003274BF" w:rsidP="003274BF">
      <w:pPr>
        <w:pStyle w:val="Corpodetexto"/>
        <w:spacing w:line="280" w:lineRule="auto"/>
        <w:jc w:val="center"/>
        <w:rPr>
          <w:rFonts w:ascii="Arial" w:hAnsi="Arial" w:cs="Arial"/>
          <w:b/>
          <w:lang w:val="en-US"/>
        </w:rPr>
      </w:pPr>
      <w:r w:rsidRPr="006F348E">
        <w:rPr>
          <w:rFonts w:ascii="Arial" w:hAnsi="Arial" w:cs="Arial"/>
          <w:b/>
          <w:lang w:val="en-US"/>
        </w:rPr>
        <w:t>Form of Proof of Withdrawal</w:t>
      </w:r>
    </w:p>
    <w:p w14:paraId="7580C2EA" w14:textId="72D111C1" w:rsidR="00795D74" w:rsidRPr="006F348E" w:rsidRDefault="003274BF" w:rsidP="003274BF">
      <w:pPr>
        <w:pStyle w:val="Edital-AnexoObservaes"/>
        <w:spacing w:line="280" w:lineRule="auto"/>
        <w:jc w:val="center"/>
        <w:rPr>
          <w:rFonts w:cs="Arial"/>
          <w:szCs w:val="22"/>
        </w:rPr>
      </w:pPr>
      <w:r w:rsidRPr="006F348E">
        <w:rPr>
          <w:rFonts w:cs="Arial"/>
          <w:szCs w:val="22"/>
        </w:rPr>
        <w:t>[Form to be filled out by ANP – DO NOT FILL OUT.]</w:t>
      </w:r>
    </w:p>
    <w:p w14:paraId="67C28C1B" w14:textId="77777777" w:rsidR="00795D74" w:rsidRPr="006F348E" w:rsidRDefault="00795D74" w:rsidP="00A217E7">
      <w:pPr>
        <w:pStyle w:val="Corpodetexto"/>
        <w:jc w:val="center"/>
        <w:rPr>
          <w:rFonts w:ascii="Arial" w:hAnsi="Arial" w:cs="Arial"/>
          <w:b/>
          <w:lang w:val="en-US"/>
        </w:rPr>
      </w:pPr>
    </w:p>
    <w:p w14:paraId="2D85E6D0" w14:textId="5E296B89" w:rsidR="00795D74" w:rsidRPr="006F348E" w:rsidRDefault="003274BF" w:rsidP="003274BF">
      <w:pPr>
        <w:pStyle w:val="Corpodetexto"/>
        <w:spacing w:line="280" w:lineRule="auto"/>
        <w:jc w:val="center"/>
        <w:rPr>
          <w:rFonts w:ascii="Arial" w:hAnsi="Arial" w:cs="Arial"/>
          <w:b/>
          <w:lang w:val="en-US"/>
        </w:rPr>
      </w:pPr>
      <w:r w:rsidRPr="006F348E">
        <w:rPr>
          <w:rFonts w:ascii="Arial" w:hAnsi="Arial" w:cs="Arial"/>
          <w:b/>
          <w:lang w:val="en-US"/>
        </w:rPr>
        <w:t>PROOF OF WITHDRAWAL</w:t>
      </w:r>
    </w:p>
    <w:p w14:paraId="04F48ED6" w14:textId="77777777" w:rsidR="00A217E7" w:rsidRPr="006F348E" w:rsidRDefault="00A217E7" w:rsidP="00795D74">
      <w:pPr>
        <w:pStyle w:val="Corpodetexto"/>
        <w:jc w:val="center"/>
        <w:rPr>
          <w:rFonts w:ascii="Arial" w:hAnsi="Arial" w:cs="Arial"/>
          <w:b/>
          <w:lang w:val="en-US"/>
        </w:rPr>
      </w:pPr>
    </w:p>
    <w:p w14:paraId="35184FFB" w14:textId="474497C2" w:rsidR="00807C90" w:rsidRPr="006F348E" w:rsidRDefault="003274BF" w:rsidP="003274BF">
      <w:pPr>
        <w:pStyle w:val="Edital-Anexos-Garantias"/>
        <w:rPr>
          <w:rFonts w:cs="Arial"/>
          <w:szCs w:val="22"/>
        </w:rPr>
      </w:pPr>
      <w:r w:rsidRPr="006F348E">
        <w:rPr>
          <w:rFonts w:cs="Arial"/>
          <w:szCs w:val="22"/>
        </w:rPr>
        <w:t xml:space="preserve">This refers to Irrevocable Letter of Credit No. </w:t>
      </w:r>
      <w:r w:rsidRPr="006F348E">
        <w:rPr>
          <w:rFonts w:cs="Arial"/>
          <w:i/>
          <w:szCs w:val="22"/>
        </w:rPr>
        <w:fldChar w:fldCharType="begin">
          <w:ffData>
            <w:name w:val=""/>
            <w:enabled/>
            <w:calcOnExit w:val="0"/>
            <w:textInput>
              <w:default w:val="[insert Letter of Credi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Letter of Credit number]</w:t>
      </w:r>
      <w:r w:rsidRPr="006F348E">
        <w:rPr>
          <w:rFonts w:cs="Arial"/>
          <w:i/>
          <w:szCs w:val="22"/>
        </w:rPr>
        <w:fldChar w:fldCharType="end"/>
      </w:r>
      <w:r w:rsidRPr="006F348E">
        <w:rPr>
          <w:rFonts w:cs="Arial"/>
          <w:szCs w:val="22"/>
        </w:rPr>
        <w:t xml:space="preserve">, executed in </w:t>
      </w:r>
      <w:r w:rsidRPr="006F348E">
        <w:rPr>
          <w:rFonts w:cs="Arial"/>
          <w:i/>
          <w:szCs w:val="22"/>
        </w:rPr>
        <w:fldChar w:fldCharType="begin">
          <w:ffData>
            <w:name w:val=""/>
            <w:enabled/>
            <w:calcOnExit w:val="0"/>
            <w:textInput>
              <w:default w:val="[insert cit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ity]</w:t>
      </w:r>
      <w:r w:rsidRPr="006F348E">
        <w:rPr>
          <w:rFonts w:cs="Arial"/>
          <w:i/>
          <w:szCs w:val="22"/>
        </w:rPr>
        <w:fldChar w:fldCharType="end"/>
      </w:r>
      <w:r w:rsidRPr="006F348E">
        <w:rPr>
          <w:rFonts w:cs="Arial"/>
          <w:i/>
          <w:szCs w:val="22"/>
        </w:rPr>
        <w:t xml:space="preserve">, </w:t>
      </w:r>
      <w:r w:rsidRPr="006F348E">
        <w:rPr>
          <w:rFonts w:cs="Arial"/>
          <w:szCs w:val="22"/>
        </w:rPr>
        <w:t xml:space="preserve">effective from </w:t>
      </w:r>
      <w:r w:rsidRPr="006F348E">
        <w:rPr>
          <w:rFonts w:cs="Arial"/>
          <w:i/>
          <w:szCs w:val="22"/>
        </w:rPr>
        <w:fldChar w:fldCharType="begin">
          <w:ffData>
            <w:name w:val=""/>
            <w:enabled/>
            <w:calcOnExit w:val="0"/>
            <w:textInput>
              <w:default w:val="[insert date in the form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i/>
          <w:szCs w:val="22"/>
        </w:rPr>
        <w:fldChar w:fldCharType="end"/>
      </w:r>
      <w:r w:rsidRPr="006F348E">
        <w:rPr>
          <w:rFonts w:cs="Arial"/>
          <w:szCs w:val="22"/>
        </w:rPr>
        <w:t xml:space="preserve"> to </w:t>
      </w:r>
      <w:r w:rsidRPr="006F348E">
        <w:rPr>
          <w:rFonts w:cs="Arial"/>
          <w:i/>
          <w:szCs w:val="22"/>
        </w:rPr>
        <w:fldChar w:fldCharType="begin">
          <w:ffData>
            <w:name w:val=""/>
            <w:enabled/>
            <w:calcOnExit w:val="0"/>
            <w:textInput>
              <w:default w:val="[insert date in the form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i/>
          <w:szCs w:val="22"/>
        </w:rPr>
        <w:fldChar w:fldCharType="end"/>
      </w:r>
      <w:r w:rsidRPr="006F348E">
        <w:rPr>
          <w:rFonts w:cs="Arial"/>
          <w:szCs w:val="22"/>
        </w:rPr>
        <w:t xml:space="preserve">, issued by </w:t>
      </w:r>
      <w:r w:rsidRPr="006F348E">
        <w:rPr>
          <w:rFonts w:cs="Arial"/>
          <w:i/>
          <w:szCs w:val="22"/>
        </w:rPr>
        <w:fldChar w:fldCharType="begin">
          <w:ffData>
            <w:name w:val=""/>
            <w:enabled/>
            <w:calcOnExit w:val="0"/>
            <w:textInput>
              <w:default w:val="[insert Issuer'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Issuer’s name]</w:t>
      </w:r>
      <w:r w:rsidRPr="006F348E">
        <w:rPr>
          <w:rFonts w:cs="Arial"/>
          <w:i/>
          <w:szCs w:val="22"/>
        </w:rPr>
        <w:fldChar w:fldCharType="end"/>
      </w:r>
      <w:r w:rsidRPr="006F348E">
        <w:rPr>
          <w:rFonts w:cs="Arial"/>
          <w:szCs w:val="22"/>
        </w:rPr>
        <w:t xml:space="preserve">, enrolled with CNPJ under No. </w:t>
      </w:r>
      <w:r w:rsidRPr="006F348E">
        <w:rPr>
          <w:rFonts w:cs="Arial"/>
          <w:i/>
          <w:szCs w:val="22"/>
        </w:rPr>
        <w:fldChar w:fldCharType="begin">
          <w:ffData>
            <w:name w:val=""/>
            <w:enabled/>
            <w:calcOnExit w:val="0"/>
            <w:textInput>
              <w:default w:val="[insert CNPJ enrollmen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NPJ enrollment number]</w:t>
      </w:r>
      <w:r w:rsidRPr="006F348E">
        <w:rPr>
          <w:rFonts w:cs="Arial"/>
          <w:i/>
          <w:szCs w:val="22"/>
        </w:rPr>
        <w:fldChar w:fldCharType="end"/>
      </w:r>
      <w:r w:rsidRPr="006F348E">
        <w:rPr>
          <w:rFonts w:cs="Arial"/>
          <w:szCs w:val="22"/>
        </w:rPr>
        <w:t xml:space="preserve"> and submitted by </w:t>
      </w:r>
      <w:r w:rsidRPr="006F348E">
        <w:rPr>
          <w:rFonts w:cs="Arial"/>
          <w:i/>
          <w:szCs w:val="22"/>
        </w:rPr>
        <w:fldChar w:fldCharType="begin">
          <w:ffData>
            <w:name w:val=""/>
            <w:enabled/>
            <w:calcOnExit w:val="0"/>
            <w:textInput>
              <w:default w:val="[insert bidder'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name]</w:t>
      </w:r>
      <w:r w:rsidRPr="006F348E">
        <w:rPr>
          <w:rFonts w:cs="Arial"/>
          <w:i/>
          <w:szCs w:val="22"/>
        </w:rPr>
        <w:fldChar w:fldCharType="end"/>
      </w:r>
      <w:r w:rsidRPr="006F348E">
        <w:rPr>
          <w:rFonts w:cs="Arial"/>
          <w:szCs w:val="22"/>
        </w:rPr>
        <w:t xml:space="preserve"> to the benefit of the National Agency of Petroleum, Natural Gas, and Biofuels – ANP.</w:t>
      </w:r>
      <w:r w:rsidR="00F450B2" w:rsidRPr="006F348E">
        <w:rPr>
          <w:rFonts w:cs="Arial"/>
          <w:szCs w:val="22"/>
        </w:rPr>
        <w:t xml:space="preserve"> </w:t>
      </w:r>
    </w:p>
    <w:p w14:paraId="00C1186B" w14:textId="75942A5E" w:rsidR="00807C90" w:rsidRPr="006F348E" w:rsidRDefault="003274BF" w:rsidP="005E17D3">
      <w:pPr>
        <w:pStyle w:val="Edital-Anexos-Garantias"/>
        <w:rPr>
          <w:rFonts w:cs="Arial"/>
          <w:szCs w:val="22"/>
        </w:rPr>
      </w:pPr>
      <w:r w:rsidRPr="006F348E">
        <w:rPr>
          <w:rFonts w:cs="Arial"/>
          <w:szCs w:val="22"/>
        </w:rPr>
        <w:t xml:space="preserve">The undersigned, duly authorized to sign this proof on behalf of ANP, hereby certifies that, as a result of the Open Acreage Concession </w:t>
      </w:r>
      <w:r w:rsidR="004A434D" w:rsidRPr="006F348E">
        <w:rPr>
          <w:rFonts w:cs="Arial"/>
          <w:szCs w:val="22"/>
        </w:rPr>
        <w:t>Modality</w:t>
      </w:r>
      <w:r w:rsidRPr="006F348E">
        <w:rPr>
          <w:rFonts w:cs="Arial"/>
          <w:szCs w:val="22"/>
        </w:rPr>
        <w:t xml:space="preserve">, the bidder </w:t>
      </w:r>
      <w:r w:rsidR="004A434D" w:rsidRPr="006F348E">
        <w:rPr>
          <w:rFonts w:cs="Arial"/>
          <w:i/>
          <w:szCs w:val="22"/>
        </w:rPr>
        <w:fldChar w:fldCharType="begin">
          <w:ffData>
            <w:name w:val=""/>
            <w:enabled/>
            <w:calcOnExit w:val="0"/>
            <w:textInput>
              <w:default w:val="[insert bidder's name]"/>
            </w:textInput>
          </w:ffData>
        </w:fldChar>
      </w:r>
      <w:r w:rsidR="004A434D" w:rsidRPr="006F348E">
        <w:rPr>
          <w:rFonts w:cs="Arial"/>
          <w:i/>
          <w:szCs w:val="22"/>
        </w:rPr>
        <w:instrText xml:space="preserve"> FORMTEXT </w:instrText>
      </w:r>
      <w:r w:rsidR="004A434D" w:rsidRPr="006F348E">
        <w:rPr>
          <w:rFonts w:cs="Arial"/>
          <w:i/>
          <w:szCs w:val="22"/>
        </w:rPr>
      </w:r>
      <w:r w:rsidR="004A434D" w:rsidRPr="006F348E">
        <w:rPr>
          <w:rFonts w:cs="Arial"/>
          <w:i/>
          <w:szCs w:val="22"/>
        </w:rPr>
        <w:fldChar w:fldCharType="separate"/>
      </w:r>
      <w:r w:rsidR="004A434D" w:rsidRPr="006F348E">
        <w:rPr>
          <w:rFonts w:cs="Arial"/>
          <w:i/>
          <w:szCs w:val="22"/>
        </w:rPr>
        <w:t>[insert bidder’s corporate name]</w:t>
      </w:r>
      <w:r w:rsidR="004A434D" w:rsidRPr="006F348E">
        <w:rPr>
          <w:rFonts w:cs="Arial"/>
          <w:i/>
          <w:szCs w:val="22"/>
        </w:rPr>
        <w:fldChar w:fldCharType="end"/>
      </w:r>
      <w:r w:rsidRPr="006F348E">
        <w:rPr>
          <w:rFonts w:cs="Arial"/>
          <w:szCs w:val="22"/>
        </w:rPr>
        <w:t xml:space="preserve"> incurred one of the cases of execution of the bid bond provided for in section 6.5 (Execution of the bid bond) of the </w:t>
      </w:r>
      <w:r w:rsidR="007E1B35" w:rsidRPr="006F348E">
        <w:rPr>
          <w:rFonts w:cs="Arial"/>
          <w:szCs w:val="22"/>
        </w:rPr>
        <w:t xml:space="preserve">tender protocol for </w:t>
      </w:r>
      <w:r w:rsidR="00B70C0E" w:rsidRPr="006F348E">
        <w:rPr>
          <w:rFonts w:cs="Arial"/>
          <w:szCs w:val="22"/>
        </w:rPr>
        <w:t xml:space="preserve">Award of Concession Agreements for Exploration or Rehabilitation and Production of </w:t>
      </w:r>
      <w:r w:rsidR="005E17D3" w:rsidRPr="006F348E">
        <w:rPr>
          <w:rFonts w:cs="Arial"/>
          <w:szCs w:val="22"/>
        </w:rPr>
        <w:t xml:space="preserve">Oil </w:t>
      </w:r>
      <w:r w:rsidR="00B70C0E" w:rsidRPr="006F348E">
        <w:rPr>
          <w:rFonts w:cs="Arial"/>
          <w:szCs w:val="22"/>
        </w:rPr>
        <w:t xml:space="preserve">and </w:t>
      </w:r>
      <w:r w:rsidR="005E17D3" w:rsidRPr="006F348E">
        <w:rPr>
          <w:rFonts w:cs="Arial"/>
          <w:szCs w:val="22"/>
        </w:rPr>
        <w:t xml:space="preserve">Gas </w:t>
      </w:r>
      <w:r w:rsidR="00B70C0E" w:rsidRPr="006F348E">
        <w:rPr>
          <w:rFonts w:cs="Arial"/>
          <w:szCs w:val="22"/>
        </w:rPr>
        <w:t>of the Open Acreage Concession Modality.</w:t>
      </w:r>
    </w:p>
    <w:p w14:paraId="0AD2783F" w14:textId="03360A53" w:rsidR="00807C90" w:rsidRPr="006F348E" w:rsidRDefault="005E17D3" w:rsidP="005E17D3">
      <w:pPr>
        <w:pStyle w:val="Edital-Anexos-Garantias"/>
        <w:rPr>
          <w:rFonts w:cs="Arial"/>
          <w:szCs w:val="22"/>
        </w:rPr>
      </w:pPr>
      <w:r w:rsidRPr="006F348E">
        <w:rPr>
          <w:rFonts w:cs="Arial"/>
          <w:szCs w:val="22"/>
        </w:rPr>
        <w:t xml:space="preserve">The Par Value of Letter of Credit No. </w:t>
      </w:r>
      <w:r w:rsidRPr="006F348E">
        <w:rPr>
          <w:rFonts w:cs="Arial"/>
          <w:i/>
          <w:szCs w:val="22"/>
        </w:rPr>
        <w:fldChar w:fldCharType="begin">
          <w:ffData>
            <w:name w:val=""/>
            <w:enabled/>
            <w:calcOnExit w:val="0"/>
            <w:textInput>
              <w:default w:val="[insert Letter of Credi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Letter of Credit number]</w:t>
      </w:r>
      <w:r w:rsidRPr="006F348E">
        <w:rPr>
          <w:rFonts w:cs="Arial"/>
          <w:i/>
          <w:szCs w:val="22"/>
        </w:rPr>
        <w:fldChar w:fldCharType="end"/>
      </w:r>
      <w:r w:rsidRPr="006F348E">
        <w:rPr>
          <w:rFonts w:cs="Arial"/>
          <w:szCs w:val="22"/>
        </w:rPr>
        <w:t xml:space="preserve"> shall be paid by the ISSUER to the following account:</w:t>
      </w:r>
    </w:p>
    <w:p w14:paraId="475BC548" w14:textId="118A492C" w:rsidR="00807C90" w:rsidRPr="006F348E" w:rsidRDefault="005E17D3" w:rsidP="005E17D3">
      <w:pPr>
        <w:pStyle w:val="Edital-Anexos-Garantias"/>
        <w:rPr>
          <w:rFonts w:cs="Arial"/>
          <w:szCs w:val="22"/>
        </w:rPr>
      </w:pPr>
      <w:r w:rsidRPr="006F348E">
        <w:rPr>
          <w:rFonts w:cs="Arial"/>
          <w:szCs w:val="22"/>
        </w:rPr>
        <w:t>[</w:t>
      </w:r>
      <w:r w:rsidRPr="006F348E">
        <w:rPr>
          <w:rFonts w:cs="Arial"/>
          <w:i/>
          <w:szCs w:val="22"/>
        </w:rPr>
        <w:t>ANP shall provide for the payment procedures.</w:t>
      </w:r>
      <w:r w:rsidRPr="006F348E">
        <w:rPr>
          <w:rFonts w:cs="Arial"/>
          <w:szCs w:val="22"/>
        </w:rPr>
        <w:t>]</w:t>
      </w:r>
    </w:p>
    <w:p w14:paraId="26AC2992" w14:textId="77777777" w:rsidR="00807C90" w:rsidRPr="006F348E" w:rsidRDefault="00807C90" w:rsidP="00807C90">
      <w:pPr>
        <w:pStyle w:val="Corpodetexto"/>
        <w:spacing w:line="240" w:lineRule="auto"/>
        <w:rPr>
          <w:rFonts w:ascii="Arial" w:hAnsi="Arial" w:cs="Arial"/>
          <w:lang w:val="en-US"/>
        </w:rPr>
      </w:pPr>
      <w:r w:rsidRPr="006F348E">
        <w:rPr>
          <w:rFonts w:ascii="Arial" w:hAnsi="Arial" w:cs="Arial"/>
          <w:lang w:val="en-US"/>
        </w:rPr>
        <w:t>_____________________</w:t>
      </w:r>
      <w:r w:rsidR="00A217E7" w:rsidRPr="006F348E">
        <w:rPr>
          <w:rFonts w:ascii="Arial" w:hAnsi="Arial" w:cs="Arial"/>
          <w:lang w:val="en-US"/>
        </w:rPr>
        <w:t>________________________________________</w:t>
      </w:r>
      <w:r w:rsidRPr="006F348E">
        <w:rPr>
          <w:rFonts w:ascii="Arial" w:hAnsi="Arial" w:cs="Arial"/>
          <w:lang w:val="en-US"/>
        </w:rPr>
        <w:t>_____</w:t>
      </w:r>
    </w:p>
    <w:p w14:paraId="35C39012" w14:textId="77777777" w:rsidR="00807C90" w:rsidRPr="006F348E" w:rsidRDefault="00807C90" w:rsidP="00807C90">
      <w:pPr>
        <w:pStyle w:val="Corpodetexto"/>
        <w:spacing w:line="240" w:lineRule="auto"/>
        <w:rPr>
          <w:rFonts w:ascii="Arial" w:hAnsi="Arial" w:cs="Arial"/>
          <w:lang w:val="en-US"/>
        </w:rPr>
      </w:pPr>
    </w:p>
    <w:p w14:paraId="2A7AC7B3" w14:textId="77777777" w:rsidR="00807C90" w:rsidRPr="006F348E" w:rsidRDefault="00807C90" w:rsidP="00807C90">
      <w:pPr>
        <w:pStyle w:val="Corpodetexto"/>
        <w:spacing w:line="240" w:lineRule="auto"/>
        <w:rPr>
          <w:rFonts w:ascii="Arial" w:hAnsi="Arial" w:cs="Arial"/>
          <w:lang w:val="en-US"/>
        </w:rPr>
      </w:pPr>
      <w:r w:rsidRPr="006F348E">
        <w:rPr>
          <w:rFonts w:ascii="Arial" w:hAnsi="Arial" w:cs="Arial"/>
          <w:lang w:val="en-US"/>
        </w:rPr>
        <w:t>___________________</w:t>
      </w:r>
      <w:r w:rsidR="00A217E7" w:rsidRPr="006F348E">
        <w:rPr>
          <w:rFonts w:ascii="Arial" w:hAnsi="Arial" w:cs="Arial"/>
          <w:lang w:val="en-US"/>
        </w:rPr>
        <w:t>________________________________________</w:t>
      </w:r>
      <w:r w:rsidRPr="006F348E">
        <w:rPr>
          <w:rFonts w:ascii="Arial" w:hAnsi="Arial" w:cs="Arial"/>
          <w:lang w:val="en-US"/>
        </w:rPr>
        <w:t>_______</w:t>
      </w:r>
    </w:p>
    <w:p w14:paraId="434BEA9B" w14:textId="77777777" w:rsidR="00807C90" w:rsidRPr="006F348E" w:rsidRDefault="00807C90" w:rsidP="00807C90">
      <w:pPr>
        <w:pStyle w:val="Corpodetexto"/>
        <w:spacing w:line="240" w:lineRule="auto"/>
        <w:rPr>
          <w:rFonts w:ascii="Arial" w:hAnsi="Arial" w:cs="Arial"/>
          <w:lang w:val="en-US"/>
        </w:rPr>
      </w:pPr>
    </w:p>
    <w:p w14:paraId="52740836" w14:textId="77777777" w:rsidR="00807C90" w:rsidRPr="006F348E" w:rsidRDefault="00807C90" w:rsidP="00807C90">
      <w:pPr>
        <w:pStyle w:val="Corpodetexto"/>
        <w:spacing w:line="240" w:lineRule="auto"/>
        <w:rPr>
          <w:rFonts w:ascii="Arial" w:hAnsi="Arial" w:cs="Arial"/>
          <w:lang w:val="en-US"/>
        </w:rPr>
      </w:pPr>
    </w:p>
    <w:p w14:paraId="486BD988" w14:textId="22B550CD" w:rsidR="00807C90" w:rsidRPr="006F348E" w:rsidRDefault="005E17D3" w:rsidP="00AB3110">
      <w:pPr>
        <w:pStyle w:val="Edital-Anexos-Garantias"/>
        <w:rPr>
          <w:rFonts w:cs="Arial"/>
          <w:szCs w:val="22"/>
        </w:rPr>
      </w:pPr>
      <w:r w:rsidRPr="006F348E">
        <w:rPr>
          <w:rFonts w:cs="Arial"/>
          <w:szCs w:val="22"/>
        </w:rPr>
        <w:t xml:space="preserve">This proof was signed by the undersigned on behalf of the National Agency of Petroleum, Natural Gas, and Biofuels – ANP on </w:t>
      </w:r>
      <w:r w:rsidR="00AB3110" w:rsidRPr="006F348E">
        <w:rPr>
          <w:rFonts w:cs="Arial"/>
          <w:i/>
          <w:szCs w:val="22"/>
        </w:rPr>
        <w:fldChar w:fldCharType="begin">
          <w:ffData>
            <w:name w:val=""/>
            <w:enabled/>
            <w:calcOnExit w:val="0"/>
            <w:textInput>
              <w:default w:val="[insert date in the form day/month/year]"/>
            </w:textInput>
          </w:ffData>
        </w:fldChar>
      </w:r>
      <w:r w:rsidR="00AB3110" w:rsidRPr="006F348E">
        <w:rPr>
          <w:rFonts w:cs="Arial"/>
          <w:i/>
          <w:szCs w:val="22"/>
        </w:rPr>
        <w:instrText xml:space="preserve"> FORMTEXT </w:instrText>
      </w:r>
      <w:r w:rsidR="00AB3110" w:rsidRPr="006F348E">
        <w:rPr>
          <w:rFonts w:cs="Arial"/>
          <w:i/>
          <w:szCs w:val="22"/>
        </w:rPr>
      </w:r>
      <w:r w:rsidR="00AB3110" w:rsidRPr="006F348E">
        <w:rPr>
          <w:rFonts w:cs="Arial"/>
          <w:i/>
          <w:szCs w:val="22"/>
        </w:rPr>
        <w:fldChar w:fldCharType="separate"/>
      </w:r>
      <w:r w:rsidR="00AB3110" w:rsidRPr="006F348E">
        <w:rPr>
          <w:rFonts w:cs="Arial"/>
          <w:i/>
          <w:szCs w:val="22"/>
        </w:rPr>
        <w:t xml:space="preserve">[insert date in the format </w:t>
      </w:r>
      <w:r w:rsidR="007529EF" w:rsidRPr="006F348E">
        <w:rPr>
          <w:rFonts w:cs="Arial"/>
          <w:i/>
          <w:szCs w:val="22"/>
        </w:rPr>
        <w:t>month/day</w:t>
      </w:r>
      <w:r w:rsidR="00AB3110" w:rsidRPr="006F348E">
        <w:rPr>
          <w:rFonts w:cs="Arial"/>
          <w:i/>
          <w:szCs w:val="22"/>
        </w:rPr>
        <w:t>/year]</w:t>
      </w:r>
      <w:r w:rsidR="00AB3110" w:rsidRPr="006F348E">
        <w:rPr>
          <w:rFonts w:cs="Arial"/>
          <w:i/>
          <w:szCs w:val="22"/>
        </w:rPr>
        <w:fldChar w:fldCharType="end"/>
      </w:r>
      <w:r w:rsidRPr="006F348E">
        <w:rPr>
          <w:rFonts w:cs="Arial"/>
          <w:szCs w:val="22"/>
        </w:rPr>
        <w:t>.</w:t>
      </w:r>
    </w:p>
    <w:p w14:paraId="6C850F0B" w14:textId="77777777" w:rsidR="00807C90" w:rsidRPr="006F348E" w:rsidRDefault="00807C90" w:rsidP="00807C90">
      <w:pPr>
        <w:pStyle w:val="Corpodetexto"/>
        <w:spacing w:line="240" w:lineRule="auto"/>
        <w:rPr>
          <w:rFonts w:ascii="Arial" w:hAnsi="Arial" w:cs="Arial"/>
          <w:i/>
          <w:lang w:val="en-US"/>
        </w:rPr>
      </w:pPr>
    </w:p>
    <w:p w14:paraId="479F14A1" w14:textId="77777777" w:rsidR="00807C90" w:rsidRPr="006F348E" w:rsidRDefault="00807C90" w:rsidP="00807C90">
      <w:pPr>
        <w:pStyle w:val="Corpodetexto"/>
        <w:rPr>
          <w:rFonts w:ascii="Arial" w:hAnsi="Arial" w:cs="Arial"/>
          <w:lang w:val="en-US"/>
        </w:rPr>
      </w:pPr>
      <w:r w:rsidRPr="006F348E">
        <w:rPr>
          <w:rFonts w:ascii="Arial" w:hAnsi="Arial" w:cs="Arial"/>
          <w:lang w:val="en-US"/>
        </w:rPr>
        <w:t xml:space="preserve">___________________________ </w:t>
      </w:r>
    </w:p>
    <w:p w14:paraId="0F9E4BF2" w14:textId="77777777" w:rsidR="00AB3110" w:rsidRPr="006F348E" w:rsidRDefault="00AB3110" w:rsidP="00AB3110">
      <w:pPr>
        <w:pStyle w:val="Corpodetexto"/>
        <w:rPr>
          <w:rFonts w:ascii="Arial" w:hAnsi="Arial" w:cs="Arial"/>
          <w:lang w:val="en-US"/>
        </w:rPr>
      </w:pPr>
      <w:r w:rsidRPr="006F348E">
        <w:rPr>
          <w:rFonts w:ascii="Arial" w:hAnsi="Arial" w:cs="Arial"/>
          <w:lang w:val="en-US"/>
        </w:rPr>
        <w:fldChar w:fldCharType="begin">
          <w:ffData>
            <w:name w:val=""/>
            <w:enabled/>
            <w:calcOnExit w:val="0"/>
            <w:textInput>
              <w:default w:val="[signatur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signature]</w:t>
      </w:r>
      <w:r w:rsidRPr="006F348E">
        <w:rPr>
          <w:rFonts w:ascii="Arial" w:hAnsi="Arial" w:cs="Arial"/>
          <w:lang w:val="en-US"/>
        </w:rPr>
        <w:fldChar w:fldCharType="end"/>
      </w:r>
    </w:p>
    <w:p w14:paraId="46D43F02" w14:textId="396FE900" w:rsidR="00AB3110" w:rsidRPr="006F348E" w:rsidRDefault="00AB3110" w:rsidP="00AB3110">
      <w:pPr>
        <w:pStyle w:val="Corpodetexto"/>
        <w:spacing w:line="280" w:lineRule="auto"/>
        <w:rPr>
          <w:rFonts w:ascii="Arial" w:hAnsi="Arial" w:cs="Arial"/>
          <w:lang w:val="en-US"/>
        </w:rPr>
      </w:pPr>
      <w:r w:rsidRPr="006F348E">
        <w:rPr>
          <w:rFonts w:ascii="Arial" w:hAnsi="Arial" w:cs="Arial"/>
          <w:lang w:val="en-US"/>
        </w:rPr>
        <w:t xml:space="preserve">Name: </w:t>
      </w:r>
      <w:r w:rsidRPr="006F348E">
        <w:rPr>
          <w:rFonts w:ascii="Arial" w:hAnsi="Arial" w:cs="Arial"/>
          <w:i/>
          <w:lang w:val="en-US"/>
        </w:rPr>
        <w:fldChar w:fldCharType="begin">
          <w:ffData>
            <w:name w:val="Texto31"/>
            <w:enabled/>
            <w:calcOnExit w:val="0"/>
            <w:textInput>
              <w:default w:val="[insert the name of the person responsible for the iss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 of the person responsible for the issue]</w:t>
      </w:r>
      <w:r w:rsidRPr="006F348E">
        <w:rPr>
          <w:rFonts w:ascii="Arial" w:hAnsi="Arial" w:cs="Arial"/>
          <w:i/>
          <w:lang w:val="en-US"/>
        </w:rPr>
        <w:fldChar w:fldCharType="end"/>
      </w:r>
    </w:p>
    <w:p w14:paraId="5781FD20" w14:textId="6872167B" w:rsidR="00AB3110" w:rsidRPr="006F348E" w:rsidRDefault="00315CBC" w:rsidP="00AB3110">
      <w:pPr>
        <w:pStyle w:val="Corpodetexto"/>
        <w:spacing w:line="280" w:lineRule="auto"/>
        <w:rPr>
          <w:rFonts w:ascii="Arial" w:hAnsi="Arial" w:cs="Arial"/>
          <w:i/>
          <w:lang w:val="en-US"/>
        </w:rPr>
      </w:pPr>
      <w:r w:rsidRPr="006F348E">
        <w:rPr>
          <w:rFonts w:ascii="Arial" w:hAnsi="Arial" w:cs="Arial"/>
          <w:lang w:val="en-US"/>
        </w:rPr>
        <w:t>Title:</w:t>
      </w:r>
      <w:r w:rsidR="00AB3110" w:rsidRPr="006F348E">
        <w:rPr>
          <w:rFonts w:ascii="Arial" w:hAnsi="Arial" w:cs="Arial"/>
          <w:lang w:val="en-US"/>
        </w:rPr>
        <w:t xml:space="preserve"> </w:t>
      </w:r>
      <w:r w:rsidR="00AB3110" w:rsidRPr="006F348E">
        <w:rPr>
          <w:rFonts w:ascii="Arial" w:hAnsi="Arial" w:cs="Arial"/>
          <w:i/>
          <w:lang w:val="en-US"/>
        </w:rPr>
        <w:fldChar w:fldCharType="begin">
          <w:ffData>
            <w:name w:val="Texto32"/>
            <w:enabled/>
            <w:calcOnExit w:val="0"/>
            <w:textInput>
              <w:default w:val="[insert the position of the person responsible for the issue]"/>
            </w:textInput>
          </w:ffData>
        </w:fldChar>
      </w:r>
      <w:r w:rsidR="00AB3110" w:rsidRPr="006F348E">
        <w:rPr>
          <w:rFonts w:ascii="Arial" w:hAnsi="Arial" w:cs="Arial"/>
          <w:i/>
          <w:lang w:val="en-US"/>
        </w:rPr>
        <w:instrText xml:space="preserve"> FORMTEXT </w:instrText>
      </w:r>
      <w:r w:rsidR="00AB3110" w:rsidRPr="006F348E">
        <w:rPr>
          <w:rFonts w:ascii="Arial" w:hAnsi="Arial" w:cs="Arial"/>
          <w:i/>
          <w:lang w:val="en-US"/>
        </w:rPr>
      </w:r>
      <w:r w:rsidR="00AB3110" w:rsidRPr="006F348E">
        <w:rPr>
          <w:rFonts w:ascii="Arial" w:hAnsi="Arial" w:cs="Arial"/>
          <w:i/>
          <w:lang w:val="en-US"/>
        </w:rPr>
        <w:fldChar w:fldCharType="separate"/>
      </w:r>
      <w:r w:rsidR="00AB3110" w:rsidRPr="006F348E">
        <w:rPr>
          <w:rFonts w:ascii="Arial" w:hAnsi="Arial" w:cs="Arial"/>
          <w:i/>
          <w:noProof/>
          <w:lang w:val="en-US"/>
        </w:rPr>
        <w:t xml:space="preserve">[insert the </w:t>
      </w:r>
      <w:r w:rsidR="00F24A82" w:rsidRPr="006F348E">
        <w:rPr>
          <w:rFonts w:ascii="Arial" w:hAnsi="Arial" w:cs="Arial"/>
          <w:i/>
          <w:noProof/>
          <w:lang w:val="en-US"/>
        </w:rPr>
        <w:t>title</w:t>
      </w:r>
      <w:r w:rsidR="00AB3110" w:rsidRPr="006F348E">
        <w:rPr>
          <w:rFonts w:ascii="Arial" w:hAnsi="Arial" w:cs="Arial"/>
          <w:i/>
          <w:noProof/>
          <w:lang w:val="en-US"/>
        </w:rPr>
        <w:t xml:space="preserve"> of the person responsible for the issue]</w:t>
      </w:r>
      <w:r w:rsidR="00AB3110" w:rsidRPr="006F348E">
        <w:rPr>
          <w:rFonts w:ascii="Arial" w:hAnsi="Arial" w:cs="Arial"/>
          <w:i/>
          <w:lang w:val="en-US"/>
        </w:rPr>
        <w:fldChar w:fldCharType="end"/>
      </w:r>
    </w:p>
    <w:p w14:paraId="62B57AAA" w14:textId="77777777" w:rsidR="00807C90" w:rsidRPr="006F348E" w:rsidRDefault="00807C90" w:rsidP="00807C90">
      <w:pPr>
        <w:rPr>
          <w:rFonts w:ascii="Arial" w:hAnsi="Arial" w:cs="Arial"/>
          <w:b/>
          <w:lang w:val="en-US"/>
        </w:rPr>
      </w:pPr>
      <w:r w:rsidRPr="006F348E">
        <w:rPr>
          <w:rFonts w:ascii="Arial" w:hAnsi="Arial" w:cs="Arial"/>
          <w:b/>
          <w:lang w:val="en-US"/>
        </w:rPr>
        <w:br w:type="page"/>
      </w:r>
    </w:p>
    <w:p w14:paraId="672FAA9D" w14:textId="58D3AF53" w:rsidR="00807C90" w:rsidRPr="006F348E" w:rsidRDefault="00AB3110" w:rsidP="00AB3110">
      <w:pPr>
        <w:pStyle w:val="Corpodetexto"/>
        <w:spacing w:line="240" w:lineRule="auto"/>
        <w:jc w:val="center"/>
        <w:rPr>
          <w:rFonts w:ascii="Arial" w:hAnsi="Arial" w:cs="Arial"/>
          <w:b/>
          <w:lang w:val="en-US"/>
        </w:rPr>
      </w:pPr>
      <w:r w:rsidRPr="006F348E">
        <w:rPr>
          <w:rFonts w:ascii="Arial" w:hAnsi="Arial" w:cs="Arial"/>
          <w:b/>
          <w:lang w:val="en-US"/>
        </w:rPr>
        <w:t>Document IV</w:t>
      </w:r>
    </w:p>
    <w:p w14:paraId="2AB14797" w14:textId="4D7738BC" w:rsidR="00807C90" w:rsidRPr="006F348E" w:rsidRDefault="00AB3110" w:rsidP="00AB3110">
      <w:pPr>
        <w:pStyle w:val="Corpodetexto"/>
        <w:spacing w:line="240" w:lineRule="auto"/>
        <w:jc w:val="center"/>
        <w:rPr>
          <w:rFonts w:ascii="Arial" w:hAnsi="Arial" w:cs="Arial"/>
          <w:b/>
          <w:lang w:val="en-US"/>
        </w:rPr>
      </w:pPr>
      <w:r w:rsidRPr="006F348E">
        <w:rPr>
          <w:rFonts w:ascii="Arial" w:hAnsi="Arial" w:cs="Arial"/>
          <w:b/>
          <w:lang w:val="en-US"/>
        </w:rPr>
        <w:t>Form of Proof of Release</w:t>
      </w:r>
    </w:p>
    <w:p w14:paraId="198EFD2D" w14:textId="30F25DD1" w:rsidR="003D4FAE" w:rsidRPr="006F348E" w:rsidRDefault="00AB3110" w:rsidP="00AB3110">
      <w:pPr>
        <w:pStyle w:val="Edital-AnexoObservaes"/>
        <w:jc w:val="center"/>
        <w:rPr>
          <w:rFonts w:cs="Arial"/>
          <w:b/>
          <w:szCs w:val="22"/>
        </w:rPr>
      </w:pPr>
      <w:r w:rsidRPr="006F348E">
        <w:rPr>
          <w:rFonts w:cs="Arial"/>
          <w:szCs w:val="22"/>
        </w:rPr>
        <w:t>[Form to be filled out by ANP – DO NOT FILL OUT.]</w:t>
      </w:r>
      <w:r w:rsidR="003D4FAE" w:rsidRPr="006F348E">
        <w:rPr>
          <w:rFonts w:cs="Arial"/>
          <w:b/>
          <w:szCs w:val="22"/>
        </w:rPr>
        <w:tab/>
      </w:r>
    </w:p>
    <w:p w14:paraId="1D936D68" w14:textId="77777777" w:rsidR="003D4FAE" w:rsidRPr="006F348E" w:rsidRDefault="003D4FAE" w:rsidP="003D4FAE">
      <w:pPr>
        <w:pStyle w:val="Corpodetexto"/>
        <w:jc w:val="center"/>
        <w:rPr>
          <w:rFonts w:ascii="Arial" w:hAnsi="Arial" w:cs="Arial"/>
          <w:b/>
          <w:lang w:val="en-US"/>
        </w:rPr>
      </w:pPr>
    </w:p>
    <w:p w14:paraId="3BD90240" w14:textId="461EF0CF" w:rsidR="003D4FAE" w:rsidRPr="006F348E" w:rsidRDefault="00AB3110" w:rsidP="00AB3110">
      <w:pPr>
        <w:pStyle w:val="Corpodetexto"/>
        <w:spacing w:line="280" w:lineRule="auto"/>
        <w:jc w:val="center"/>
        <w:rPr>
          <w:rFonts w:ascii="Arial" w:hAnsi="Arial" w:cs="Arial"/>
          <w:b/>
          <w:lang w:val="en-US"/>
        </w:rPr>
      </w:pPr>
      <w:r w:rsidRPr="006F348E">
        <w:rPr>
          <w:rFonts w:ascii="Arial" w:hAnsi="Arial" w:cs="Arial"/>
          <w:b/>
          <w:lang w:val="en-US"/>
        </w:rPr>
        <w:t>PROOF OF RELEASE</w:t>
      </w:r>
    </w:p>
    <w:p w14:paraId="0F38386E" w14:textId="77777777" w:rsidR="00807C90" w:rsidRPr="006F348E" w:rsidRDefault="00807C90" w:rsidP="00807C90">
      <w:pPr>
        <w:pStyle w:val="Corpodetexto"/>
        <w:rPr>
          <w:rFonts w:ascii="Arial" w:hAnsi="Arial" w:cs="Arial"/>
          <w:lang w:val="en-US"/>
        </w:rPr>
      </w:pPr>
    </w:p>
    <w:p w14:paraId="7AD98C01" w14:textId="73AC77A1" w:rsidR="00807C90" w:rsidRPr="006F348E" w:rsidRDefault="00AB3110" w:rsidP="0007194A">
      <w:pPr>
        <w:pStyle w:val="Edital-Anexos-Garantias"/>
        <w:rPr>
          <w:rFonts w:cs="Arial"/>
          <w:szCs w:val="22"/>
        </w:rPr>
      </w:pPr>
      <w:r w:rsidRPr="006F348E">
        <w:rPr>
          <w:rFonts w:cs="Arial"/>
          <w:szCs w:val="22"/>
        </w:rPr>
        <w:t xml:space="preserve">This refers to Irrevocable Letter of Credit No. </w:t>
      </w:r>
      <w:r w:rsidR="00526342" w:rsidRPr="006F348E">
        <w:rPr>
          <w:rFonts w:cs="Arial"/>
          <w:i/>
          <w:szCs w:val="22"/>
        </w:rPr>
        <w:fldChar w:fldCharType="begin">
          <w:ffData>
            <w:name w:val=""/>
            <w:enabled/>
            <w:calcOnExit w:val="0"/>
            <w:textInput>
              <w:default w:val="[insert Letter of Credit number]"/>
            </w:textInput>
          </w:ffData>
        </w:fldChar>
      </w:r>
      <w:r w:rsidR="00526342" w:rsidRPr="006F348E">
        <w:rPr>
          <w:rFonts w:cs="Arial"/>
          <w:i/>
          <w:szCs w:val="22"/>
        </w:rPr>
        <w:instrText xml:space="preserve"> FORMTEXT </w:instrText>
      </w:r>
      <w:r w:rsidR="00526342" w:rsidRPr="006F348E">
        <w:rPr>
          <w:rFonts w:cs="Arial"/>
          <w:i/>
          <w:szCs w:val="22"/>
        </w:rPr>
      </w:r>
      <w:r w:rsidR="00526342" w:rsidRPr="006F348E">
        <w:rPr>
          <w:rFonts w:cs="Arial"/>
          <w:i/>
          <w:szCs w:val="22"/>
        </w:rPr>
        <w:fldChar w:fldCharType="separate"/>
      </w:r>
      <w:r w:rsidR="00526342" w:rsidRPr="006F348E">
        <w:rPr>
          <w:rFonts w:cs="Arial"/>
          <w:i/>
          <w:szCs w:val="22"/>
        </w:rPr>
        <w:t>[insert Letter of Credit number]</w:t>
      </w:r>
      <w:r w:rsidR="00526342" w:rsidRPr="006F348E">
        <w:rPr>
          <w:rFonts w:cs="Arial"/>
          <w:i/>
          <w:szCs w:val="22"/>
        </w:rPr>
        <w:fldChar w:fldCharType="end"/>
      </w:r>
      <w:r w:rsidRPr="006F348E">
        <w:rPr>
          <w:rFonts w:cs="Arial"/>
          <w:szCs w:val="22"/>
        </w:rPr>
        <w:t xml:space="preserve">, </w:t>
      </w:r>
      <w:r w:rsidR="007F39E8" w:rsidRPr="006F348E">
        <w:rPr>
          <w:rFonts w:cs="Arial"/>
          <w:szCs w:val="22"/>
        </w:rPr>
        <w:t>effective from</w:t>
      </w:r>
      <w:r w:rsidRPr="006F348E">
        <w:rPr>
          <w:rFonts w:cs="Arial"/>
          <w:szCs w:val="22"/>
        </w:rPr>
        <w:t xml:space="preserve"> </w:t>
      </w:r>
      <w:r w:rsidR="007F39E8" w:rsidRPr="006F348E">
        <w:rPr>
          <w:rFonts w:cs="Arial"/>
          <w:i/>
          <w:szCs w:val="22"/>
        </w:rPr>
        <w:fldChar w:fldCharType="begin">
          <w:ffData>
            <w:name w:val=""/>
            <w:enabled/>
            <w:calcOnExit w:val="0"/>
            <w:textInput>
              <w:default w:val="[insert effective date in the format day/month/year]"/>
            </w:textInput>
          </w:ffData>
        </w:fldChar>
      </w:r>
      <w:r w:rsidR="007F39E8" w:rsidRPr="006F348E">
        <w:rPr>
          <w:rFonts w:cs="Arial"/>
          <w:i/>
          <w:szCs w:val="22"/>
        </w:rPr>
        <w:instrText xml:space="preserve"> FORMTEXT </w:instrText>
      </w:r>
      <w:r w:rsidR="007F39E8" w:rsidRPr="006F348E">
        <w:rPr>
          <w:rFonts w:cs="Arial"/>
          <w:i/>
          <w:szCs w:val="22"/>
        </w:rPr>
      </w:r>
      <w:r w:rsidR="007F39E8" w:rsidRPr="006F348E">
        <w:rPr>
          <w:rFonts w:cs="Arial"/>
          <w:i/>
          <w:szCs w:val="22"/>
        </w:rPr>
        <w:fldChar w:fldCharType="separate"/>
      </w:r>
      <w:r w:rsidR="007F39E8" w:rsidRPr="006F348E">
        <w:rPr>
          <w:rFonts w:cs="Arial"/>
          <w:i/>
          <w:szCs w:val="22"/>
        </w:rPr>
        <w:t xml:space="preserve">[insert effective date in the format </w:t>
      </w:r>
      <w:r w:rsidR="007529EF" w:rsidRPr="006F348E">
        <w:rPr>
          <w:rFonts w:cs="Arial"/>
          <w:i/>
          <w:szCs w:val="22"/>
        </w:rPr>
        <w:t>month/day</w:t>
      </w:r>
      <w:r w:rsidR="007F39E8" w:rsidRPr="006F348E">
        <w:rPr>
          <w:rFonts w:cs="Arial"/>
          <w:i/>
          <w:szCs w:val="22"/>
        </w:rPr>
        <w:t>/year]</w:t>
      </w:r>
      <w:r w:rsidR="007F39E8" w:rsidRPr="006F348E">
        <w:rPr>
          <w:rFonts w:cs="Arial"/>
          <w:i/>
          <w:szCs w:val="22"/>
        </w:rPr>
        <w:fldChar w:fldCharType="end"/>
      </w:r>
      <w:r w:rsidR="007F39E8" w:rsidRPr="006F348E">
        <w:rPr>
          <w:rFonts w:cs="Arial"/>
          <w:szCs w:val="22"/>
        </w:rPr>
        <w:t xml:space="preserve"> to </w:t>
      </w:r>
      <w:r w:rsidR="007F39E8" w:rsidRPr="006F348E">
        <w:rPr>
          <w:rFonts w:cs="Arial"/>
          <w:i/>
          <w:szCs w:val="22"/>
        </w:rPr>
        <w:fldChar w:fldCharType="begin">
          <w:ffData>
            <w:name w:val=""/>
            <w:enabled/>
            <w:calcOnExit w:val="0"/>
            <w:textInput>
              <w:default w:val="[insert maturity date in the format day/month/year]"/>
            </w:textInput>
          </w:ffData>
        </w:fldChar>
      </w:r>
      <w:r w:rsidR="007F39E8" w:rsidRPr="006F348E">
        <w:rPr>
          <w:rFonts w:cs="Arial"/>
          <w:i/>
          <w:szCs w:val="22"/>
        </w:rPr>
        <w:instrText xml:space="preserve"> FORMTEXT </w:instrText>
      </w:r>
      <w:r w:rsidR="007F39E8" w:rsidRPr="006F348E">
        <w:rPr>
          <w:rFonts w:cs="Arial"/>
          <w:i/>
          <w:szCs w:val="22"/>
        </w:rPr>
      </w:r>
      <w:r w:rsidR="007F39E8" w:rsidRPr="006F348E">
        <w:rPr>
          <w:rFonts w:cs="Arial"/>
          <w:i/>
          <w:szCs w:val="22"/>
        </w:rPr>
        <w:fldChar w:fldCharType="separate"/>
      </w:r>
      <w:r w:rsidR="007F39E8" w:rsidRPr="006F348E">
        <w:rPr>
          <w:rFonts w:cs="Arial"/>
          <w:i/>
          <w:szCs w:val="22"/>
        </w:rPr>
        <w:t xml:space="preserve">[insert maturity date in the format </w:t>
      </w:r>
      <w:r w:rsidR="007529EF" w:rsidRPr="006F348E">
        <w:rPr>
          <w:rFonts w:cs="Arial"/>
          <w:i/>
          <w:szCs w:val="22"/>
        </w:rPr>
        <w:t>month/day</w:t>
      </w:r>
      <w:r w:rsidR="007F39E8" w:rsidRPr="006F348E">
        <w:rPr>
          <w:rFonts w:cs="Arial"/>
          <w:i/>
          <w:szCs w:val="22"/>
        </w:rPr>
        <w:t>/year]</w:t>
      </w:r>
      <w:r w:rsidR="007F39E8" w:rsidRPr="006F348E">
        <w:rPr>
          <w:rFonts w:cs="Arial"/>
          <w:i/>
          <w:szCs w:val="22"/>
        </w:rPr>
        <w:fldChar w:fldCharType="end"/>
      </w:r>
      <w:r w:rsidRPr="006F348E">
        <w:rPr>
          <w:rFonts w:cs="Arial"/>
          <w:szCs w:val="22"/>
        </w:rPr>
        <w:t xml:space="preserve">, issued by </w:t>
      </w:r>
      <w:r w:rsidR="007F39E8" w:rsidRPr="006F348E">
        <w:rPr>
          <w:rFonts w:cs="Arial"/>
          <w:i/>
          <w:szCs w:val="22"/>
        </w:rPr>
        <w:fldChar w:fldCharType="begin">
          <w:ffData>
            <w:name w:val=""/>
            <w:enabled/>
            <w:calcOnExit w:val="0"/>
            <w:textInput>
              <w:default w:val="[insert Issuer's name]"/>
            </w:textInput>
          </w:ffData>
        </w:fldChar>
      </w:r>
      <w:r w:rsidR="007F39E8" w:rsidRPr="006F348E">
        <w:rPr>
          <w:rFonts w:cs="Arial"/>
          <w:i/>
          <w:szCs w:val="22"/>
        </w:rPr>
        <w:instrText xml:space="preserve"> FORMTEXT </w:instrText>
      </w:r>
      <w:r w:rsidR="007F39E8" w:rsidRPr="006F348E">
        <w:rPr>
          <w:rFonts w:cs="Arial"/>
          <w:i/>
          <w:szCs w:val="22"/>
        </w:rPr>
      </w:r>
      <w:r w:rsidR="007F39E8" w:rsidRPr="006F348E">
        <w:rPr>
          <w:rFonts w:cs="Arial"/>
          <w:i/>
          <w:szCs w:val="22"/>
        </w:rPr>
        <w:fldChar w:fldCharType="separate"/>
      </w:r>
      <w:r w:rsidR="007F39E8" w:rsidRPr="006F348E">
        <w:rPr>
          <w:rFonts w:cs="Arial"/>
          <w:i/>
          <w:szCs w:val="22"/>
        </w:rPr>
        <w:t>[insert Issuer’s name]</w:t>
      </w:r>
      <w:r w:rsidR="007F39E8" w:rsidRPr="006F348E">
        <w:rPr>
          <w:rFonts w:cs="Arial"/>
          <w:i/>
          <w:szCs w:val="22"/>
        </w:rPr>
        <w:fldChar w:fldCharType="end"/>
      </w:r>
      <w:r w:rsidR="0007194A" w:rsidRPr="006F348E">
        <w:rPr>
          <w:rFonts w:cs="Arial"/>
          <w:i/>
          <w:szCs w:val="22"/>
        </w:rPr>
        <w:t xml:space="preserve">, </w:t>
      </w:r>
      <w:r w:rsidR="0007194A" w:rsidRPr="006F348E">
        <w:rPr>
          <w:rFonts w:cs="Arial"/>
          <w:szCs w:val="22"/>
        </w:rPr>
        <w:t xml:space="preserve">enrolled with CNPJ under No. </w:t>
      </w:r>
      <w:r w:rsidR="0007194A" w:rsidRPr="006F348E">
        <w:rPr>
          <w:rFonts w:cs="Arial"/>
          <w:i/>
          <w:szCs w:val="22"/>
        </w:rPr>
        <w:fldChar w:fldCharType="begin">
          <w:ffData>
            <w:name w:val=""/>
            <w:enabled/>
            <w:calcOnExit w:val="0"/>
            <w:textInput>
              <w:default w:val="[insert CNPJ enrollment number]"/>
            </w:textInput>
          </w:ffData>
        </w:fldChar>
      </w:r>
      <w:r w:rsidR="0007194A" w:rsidRPr="006F348E">
        <w:rPr>
          <w:rFonts w:cs="Arial"/>
          <w:i/>
          <w:szCs w:val="22"/>
        </w:rPr>
        <w:instrText xml:space="preserve"> FORMTEXT </w:instrText>
      </w:r>
      <w:r w:rsidR="0007194A" w:rsidRPr="006F348E">
        <w:rPr>
          <w:rFonts w:cs="Arial"/>
          <w:i/>
          <w:szCs w:val="22"/>
        </w:rPr>
      </w:r>
      <w:r w:rsidR="0007194A" w:rsidRPr="006F348E">
        <w:rPr>
          <w:rFonts w:cs="Arial"/>
          <w:i/>
          <w:szCs w:val="22"/>
        </w:rPr>
        <w:fldChar w:fldCharType="separate"/>
      </w:r>
      <w:r w:rsidR="0007194A" w:rsidRPr="006F348E">
        <w:rPr>
          <w:rFonts w:cs="Arial"/>
          <w:i/>
          <w:szCs w:val="22"/>
        </w:rPr>
        <w:t>[insert CNPJ enrollment number]</w:t>
      </w:r>
      <w:r w:rsidR="0007194A" w:rsidRPr="006F348E">
        <w:rPr>
          <w:rFonts w:cs="Arial"/>
          <w:i/>
          <w:szCs w:val="22"/>
        </w:rPr>
        <w:fldChar w:fldCharType="end"/>
      </w:r>
      <w:r w:rsidR="0007194A" w:rsidRPr="006F348E">
        <w:rPr>
          <w:rFonts w:cs="Arial"/>
          <w:szCs w:val="22"/>
        </w:rPr>
        <w:t xml:space="preserve"> and submitted by </w:t>
      </w:r>
      <w:r w:rsidR="0007194A" w:rsidRPr="006F348E">
        <w:rPr>
          <w:rFonts w:cs="Arial"/>
          <w:i/>
          <w:szCs w:val="22"/>
        </w:rPr>
        <w:fldChar w:fldCharType="begin">
          <w:ffData>
            <w:name w:val=""/>
            <w:enabled/>
            <w:calcOnExit w:val="0"/>
            <w:textInput>
              <w:default w:val="[insert bidder's name]"/>
            </w:textInput>
          </w:ffData>
        </w:fldChar>
      </w:r>
      <w:r w:rsidR="0007194A" w:rsidRPr="006F348E">
        <w:rPr>
          <w:rFonts w:cs="Arial"/>
          <w:i/>
          <w:szCs w:val="22"/>
        </w:rPr>
        <w:instrText xml:space="preserve"> FORMTEXT </w:instrText>
      </w:r>
      <w:r w:rsidR="0007194A" w:rsidRPr="006F348E">
        <w:rPr>
          <w:rFonts w:cs="Arial"/>
          <w:i/>
          <w:szCs w:val="22"/>
        </w:rPr>
      </w:r>
      <w:r w:rsidR="0007194A" w:rsidRPr="006F348E">
        <w:rPr>
          <w:rFonts w:cs="Arial"/>
          <w:i/>
          <w:szCs w:val="22"/>
        </w:rPr>
        <w:fldChar w:fldCharType="separate"/>
      </w:r>
      <w:r w:rsidR="0007194A" w:rsidRPr="006F348E">
        <w:rPr>
          <w:rFonts w:cs="Arial"/>
          <w:i/>
          <w:szCs w:val="22"/>
        </w:rPr>
        <w:t>[insert bidder’s name]</w:t>
      </w:r>
      <w:r w:rsidR="0007194A" w:rsidRPr="006F348E">
        <w:rPr>
          <w:rFonts w:cs="Arial"/>
          <w:i/>
          <w:szCs w:val="22"/>
        </w:rPr>
        <w:fldChar w:fldCharType="end"/>
      </w:r>
      <w:r w:rsidR="0007194A" w:rsidRPr="006F348E">
        <w:rPr>
          <w:rFonts w:cs="Arial"/>
          <w:szCs w:val="22"/>
        </w:rPr>
        <w:t xml:space="preserve"> to the benefit of the National Agency of Petroleum, Natural Gas, and Biofuels – ANP.</w:t>
      </w:r>
      <w:r w:rsidR="003D4FAE" w:rsidRPr="006F348E">
        <w:rPr>
          <w:rFonts w:cs="Arial"/>
          <w:szCs w:val="22"/>
        </w:rPr>
        <w:t xml:space="preserve"> </w:t>
      </w:r>
    </w:p>
    <w:p w14:paraId="06DCFD79" w14:textId="668F0ABD" w:rsidR="00327237" w:rsidRPr="006F348E" w:rsidRDefault="0007194A" w:rsidP="00974592">
      <w:pPr>
        <w:pStyle w:val="Edital-Anexos-Garantias"/>
        <w:rPr>
          <w:rFonts w:cs="Arial"/>
          <w:szCs w:val="22"/>
        </w:rPr>
      </w:pPr>
      <w:r w:rsidRPr="006F348E">
        <w:rPr>
          <w:rFonts w:cs="Arial"/>
          <w:szCs w:val="22"/>
        </w:rPr>
        <w:t xml:space="preserve">The undersigned, duly authorized to sign this proof on behalf of ANP, hereby certifies </w:t>
      </w:r>
      <w:r w:rsidR="00974592" w:rsidRPr="006F348E">
        <w:rPr>
          <w:rFonts w:cs="Arial"/>
          <w:szCs w:val="22"/>
        </w:rPr>
        <w:t xml:space="preserve">the </w:t>
      </w:r>
      <w:r w:rsidRPr="006F348E">
        <w:rPr>
          <w:rFonts w:cs="Arial"/>
          <w:szCs w:val="22"/>
        </w:rPr>
        <w:t xml:space="preserve">occurrence of one of the release events provided for in section 6.6 (Release and return of the bid bond) of the </w:t>
      </w:r>
      <w:r w:rsidR="00974592" w:rsidRPr="006F348E">
        <w:rPr>
          <w:rFonts w:cs="Arial"/>
          <w:szCs w:val="22"/>
        </w:rPr>
        <w:t>tender protocol for Award of Concession Agreements for Exploration or Rehabilitation and Production of Oil and Gas of the Open Acreage Concession Modality.</w:t>
      </w:r>
      <w:r w:rsidR="00807C90" w:rsidRPr="006F348E">
        <w:rPr>
          <w:rFonts w:cs="Arial"/>
          <w:szCs w:val="22"/>
        </w:rPr>
        <w:t xml:space="preserve"> </w:t>
      </w:r>
    </w:p>
    <w:p w14:paraId="66F4CF37" w14:textId="23F38910" w:rsidR="00807C90" w:rsidRPr="006F348E" w:rsidRDefault="00974592" w:rsidP="00F4518F">
      <w:pPr>
        <w:pStyle w:val="Edital-Anexos-Garantias"/>
        <w:rPr>
          <w:rFonts w:cs="Arial"/>
          <w:szCs w:val="22"/>
        </w:rPr>
      </w:pPr>
      <w:r w:rsidRPr="006F348E">
        <w:rPr>
          <w:rFonts w:cs="Arial"/>
          <w:szCs w:val="22"/>
        </w:rPr>
        <w:t xml:space="preserve">The bidder’s obligations secured by the abovementioned </w:t>
      </w:r>
      <w:r w:rsidR="00F4518F" w:rsidRPr="006F348E">
        <w:rPr>
          <w:rFonts w:cs="Arial"/>
          <w:szCs w:val="22"/>
        </w:rPr>
        <w:t>Letter of Credit</w:t>
      </w:r>
      <w:r w:rsidRPr="006F348E">
        <w:rPr>
          <w:rFonts w:cs="Arial"/>
          <w:szCs w:val="22"/>
        </w:rPr>
        <w:t xml:space="preserve"> are performed.</w:t>
      </w:r>
      <w:r w:rsidR="00327237" w:rsidRPr="006F348E">
        <w:rPr>
          <w:rFonts w:cs="Arial"/>
          <w:szCs w:val="22"/>
        </w:rPr>
        <w:t xml:space="preserve"> </w:t>
      </w:r>
      <w:r w:rsidR="00F4518F" w:rsidRPr="006F348E">
        <w:rPr>
          <w:rFonts w:cs="Arial"/>
          <w:szCs w:val="22"/>
        </w:rPr>
        <w:t>The release date is the issue date of this proof of release.</w:t>
      </w:r>
    </w:p>
    <w:p w14:paraId="1A03AC8A" w14:textId="6B9FA34D" w:rsidR="00807C90" w:rsidRPr="006F348E" w:rsidRDefault="00F4518F" w:rsidP="00F4518F">
      <w:pPr>
        <w:pStyle w:val="Edital-Anexos-Garantias"/>
        <w:rPr>
          <w:rFonts w:cs="Arial"/>
          <w:szCs w:val="22"/>
        </w:rPr>
      </w:pPr>
      <w:r w:rsidRPr="006F348E">
        <w:rPr>
          <w:rFonts w:cs="Arial"/>
          <w:szCs w:val="22"/>
        </w:rPr>
        <w:t xml:space="preserve">This proof was signed by the undersigned on behalf of the National Agency of Petroleum, Natural Gas, and Biofuels – ANP on </w:t>
      </w:r>
      <w:r w:rsidRPr="006F348E">
        <w:rPr>
          <w:rFonts w:cs="Arial"/>
          <w:i/>
          <w:szCs w:val="22"/>
        </w:rPr>
        <w:fldChar w:fldCharType="begin">
          <w:ffData>
            <w:name w:val=""/>
            <w:enabled/>
            <w:calcOnExit w:val="0"/>
            <w:textInput>
              <w:default w:val="[insert date in the form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i/>
          <w:szCs w:val="22"/>
        </w:rPr>
        <w:fldChar w:fldCharType="end"/>
      </w:r>
      <w:r w:rsidRPr="006F348E">
        <w:rPr>
          <w:rFonts w:cs="Arial"/>
          <w:szCs w:val="22"/>
        </w:rPr>
        <w:t>.</w:t>
      </w:r>
    </w:p>
    <w:p w14:paraId="19FED931" w14:textId="77777777" w:rsidR="00807C90" w:rsidRPr="006F348E" w:rsidRDefault="00807C90" w:rsidP="00807C90">
      <w:pPr>
        <w:pStyle w:val="Corpodetexto"/>
        <w:rPr>
          <w:rFonts w:ascii="Arial" w:hAnsi="Arial" w:cs="Arial"/>
          <w:lang w:val="en-US"/>
        </w:rPr>
      </w:pPr>
    </w:p>
    <w:p w14:paraId="60DEE2F9" w14:textId="77777777" w:rsidR="00807C90" w:rsidRPr="006F348E" w:rsidRDefault="00807C90" w:rsidP="00807C90">
      <w:pPr>
        <w:pStyle w:val="Corpodetexto"/>
        <w:rPr>
          <w:rFonts w:ascii="Arial" w:hAnsi="Arial" w:cs="Arial"/>
          <w:lang w:val="en-US"/>
        </w:rPr>
      </w:pPr>
      <w:r w:rsidRPr="006F348E">
        <w:rPr>
          <w:rFonts w:ascii="Arial" w:hAnsi="Arial" w:cs="Arial"/>
          <w:lang w:val="en-US"/>
        </w:rPr>
        <w:t xml:space="preserve">___________________________ </w:t>
      </w:r>
    </w:p>
    <w:p w14:paraId="0239086E" w14:textId="77777777" w:rsidR="00324636" w:rsidRPr="006F348E" w:rsidRDefault="00324636" w:rsidP="00324636">
      <w:pPr>
        <w:pStyle w:val="Corpodetexto"/>
        <w:rPr>
          <w:rFonts w:ascii="Arial" w:hAnsi="Arial" w:cs="Arial"/>
          <w:lang w:val="en-US"/>
        </w:rPr>
      </w:pPr>
      <w:r w:rsidRPr="006F348E">
        <w:rPr>
          <w:rFonts w:ascii="Arial" w:hAnsi="Arial" w:cs="Arial"/>
          <w:lang w:val="en-US"/>
        </w:rPr>
        <w:fldChar w:fldCharType="begin">
          <w:ffData>
            <w:name w:val=""/>
            <w:enabled/>
            <w:calcOnExit w:val="0"/>
            <w:textInput>
              <w:default w:val="[signatur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signature]</w:t>
      </w:r>
      <w:r w:rsidRPr="006F348E">
        <w:rPr>
          <w:rFonts w:ascii="Arial" w:hAnsi="Arial" w:cs="Arial"/>
          <w:lang w:val="en-US"/>
        </w:rPr>
        <w:fldChar w:fldCharType="end"/>
      </w:r>
    </w:p>
    <w:p w14:paraId="61051C88" w14:textId="0E19A4B1" w:rsidR="00324636" w:rsidRPr="006F348E" w:rsidRDefault="00324636" w:rsidP="00324636">
      <w:pPr>
        <w:pStyle w:val="Corpodetexto"/>
        <w:spacing w:line="280" w:lineRule="auto"/>
        <w:rPr>
          <w:rFonts w:ascii="Arial" w:hAnsi="Arial" w:cs="Arial"/>
          <w:lang w:val="en-US"/>
        </w:rPr>
      </w:pPr>
      <w:r w:rsidRPr="006F348E">
        <w:rPr>
          <w:rFonts w:ascii="Arial" w:hAnsi="Arial" w:cs="Arial"/>
          <w:lang w:val="en-US"/>
        </w:rPr>
        <w:t xml:space="preserve">Name: </w:t>
      </w:r>
      <w:r w:rsidRPr="006F348E">
        <w:rPr>
          <w:rFonts w:ascii="Arial" w:hAnsi="Arial" w:cs="Arial"/>
          <w:i/>
          <w:lang w:val="en-US"/>
        </w:rPr>
        <w:fldChar w:fldCharType="begin">
          <w:ffData>
            <w:name w:val="Texto31"/>
            <w:enabled/>
            <w:calcOnExit w:val="0"/>
            <w:textInput>
              <w:default w:val="[insert the name of the person responsible for the iss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 of the person responsible for the issue]</w:t>
      </w:r>
      <w:r w:rsidRPr="006F348E">
        <w:rPr>
          <w:rFonts w:ascii="Arial" w:hAnsi="Arial" w:cs="Arial"/>
          <w:i/>
          <w:lang w:val="en-US"/>
        </w:rPr>
        <w:fldChar w:fldCharType="end"/>
      </w:r>
    </w:p>
    <w:p w14:paraId="1C246C92" w14:textId="42F63236" w:rsidR="00324636" w:rsidRPr="006F348E" w:rsidRDefault="00315CBC" w:rsidP="00324636">
      <w:pPr>
        <w:pStyle w:val="Corpodetexto"/>
        <w:spacing w:line="280" w:lineRule="auto"/>
        <w:rPr>
          <w:rFonts w:ascii="Arial" w:hAnsi="Arial" w:cs="Arial"/>
          <w:i/>
          <w:lang w:val="en-US"/>
        </w:rPr>
      </w:pPr>
      <w:r w:rsidRPr="006F348E">
        <w:rPr>
          <w:rFonts w:ascii="Arial" w:hAnsi="Arial" w:cs="Arial"/>
          <w:lang w:val="en-US"/>
        </w:rPr>
        <w:t>Title:</w:t>
      </w:r>
      <w:r w:rsidR="00324636" w:rsidRPr="006F348E">
        <w:rPr>
          <w:rFonts w:ascii="Arial" w:hAnsi="Arial" w:cs="Arial"/>
          <w:lang w:val="en-US"/>
        </w:rPr>
        <w:t xml:space="preserve"> </w:t>
      </w:r>
      <w:r w:rsidR="00324636" w:rsidRPr="006F348E">
        <w:rPr>
          <w:rFonts w:ascii="Arial" w:hAnsi="Arial" w:cs="Arial"/>
          <w:i/>
          <w:lang w:val="en-US"/>
        </w:rPr>
        <w:fldChar w:fldCharType="begin">
          <w:ffData>
            <w:name w:val="Texto32"/>
            <w:enabled/>
            <w:calcOnExit w:val="0"/>
            <w:textInput>
              <w:default w:val="[insert the position of the person responsible for the issue]"/>
            </w:textInput>
          </w:ffData>
        </w:fldChar>
      </w:r>
      <w:r w:rsidR="00324636" w:rsidRPr="006F348E">
        <w:rPr>
          <w:rFonts w:ascii="Arial" w:hAnsi="Arial" w:cs="Arial"/>
          <w:i/>
          <w:lang w:val="en-US"/>
        </w:rPr>
        <w:instrText xml:space="preserve"> FORMTEXT </w:instrText>
      </w:r>
      <w:r w:rsidR="00324636" w:rsidRPr="006F348E">
        <w:rPr>
          <w:rFonts w:ascii="Arial" w:hAnsi="Arial" w:cs="Arial"/>
          <w:i/>
          <w:lang w:val="en-US"/>
        </w:rPr>
      </w:r>
      <w:r w:rsidR="00324636" w:rsidRPr="006F348E">
        <w:rPr>
          <w:rFonts w:ascii="Arial" w:hAnsi="Arial" w:cs="Arial"/>
          <w:i/>
          <w:lang w:val="en-US"/>
        </w:rPr>
        <w:fldChar w:fldCharType="separate"/>
      </w:r>
      <w:r w:rsidR="00324636" w:rsidRPr="006F348E">
        <w:rPr>
          <w:rFonts w:ascii="Arial" w:hAnsi="Arial" w:cs="Arial"/>
          <w:i/>
          <w:noProof/>
          <w:lang w:val="en-US"/>
        </w:rPr>
        <w:t xml:space="preserve">[insert the </w:t>
      </w:r>
      <w:r w:rsidR="00F24A82" w:rsidRPr="006F348E">
        <w:rPr>
          <w:rFonts w:ascii="Arial" w:hAnsi="Arial" w:cs="Arial"/>
          <w:i/>
          <w:noProof/>
          <w:lang w:val="en-US"/>
        </w:rPr>
        <w:t>title</w:t>
      </w:r>
      <w:r w:rsidR="00324636" w:rsidRPr="006F348E">
        <w:rPr>
          <w:rFonts w:ascii="Arial" w:hAnsi="Arial" w:cs="Arial"/>
          <w:i/>
          <w:noProof/>
          <w:lang w:val="en-US"/>
        </w:rPr>
        <w:t xml:space="preserve"> of the person responsible for the issue]</w:t>
      </w:r>
      <w:r w:rsidR="00324636" w:rsidRPr="006F348E">
        <w:rPr>
          <w:rFonts w:ascii="Arial" w:hAnsi="Arial" w:cs="Arial"/>
          <w:i/>
          <w:lang w:val="en-US"/>
        </w:rPr>
        <w:fldChar w:fldCharType="end"/>
      </w:r>
    </w:p>
    <w:p w14:paraId="258442F3" w14:textId="77777777" w:rsidR="00807C90" w:rsidRPr="006F348E" w:rsidRDefault="00807C90" w:rsidP="00807C90">
      <w:pPr>
        <w:rPr>
          <w:rFonts w:ascii="Arial" w:hAnsi="Arial" w:cs="Arial"/>
          <w:lang w:val="en-US"/>
        </w:rPr>
      </w:pPr>
    </w:p>
    <w:p w14:paraId="5E092371" w14:textId="77777777" w:rsidR="00807C90" w:rsidRPr="006F348E" w:rsidRDefault="00807C90" w:rsidP="00807C90">
      <w:pPr>
        <w:rPr>
          <w:rFonts w:ascii="Arial" w:hAnsi="Arial" w:cs="Arial"/>
          <w:lang w:val="en-US"/>
        </w:rPr>
      </w:pPr>
      <w:r w:rsidRPr="006F348E">
        <w:rPr>
          <w:rFonts w:ascii="Arial" w:hAnsi="Arial" w:cs="Arial"/>
          <w:lang w:val="en-US"/>
        </w:rPr>
        <w:br w:type="page"/>
      </w:r>
    </w:p>
    <w:p w14:paraId="1FA1849D" w14:textId="751003C9" w:rsidR="00807C90" w:rsidRPr="006F348E" w:rsidRDefault="00324636" w:rsidP="00324636">
      <w:pPr>
        <w:pStyle w:val="Edital-Corpodetexto"/>
        <w:jc w:val="center"/>
        <w:rPr>
          <w:rFonts w:cs="Arial"/>
          <w:b/>
          <w:szCs w:val="22"/>
        </w:rPr>
      </w:pPr>
      <w:r w:rsidRPr="006F348E">
        <w:rPr>
          <w:rFonts w:cs="Arial"/>
          <w:b/>
          <w:szCs w:val="22"/>
        </w:rPr>
        <w:t>ANNEX XI – FORM OF BID BOND</w:t>
      </w:r>
    </w:p>
    <w:p w14:paraId="1269375B" w14:textId="54D04C2B" w:rsidR="00807C90" w:rsidRPr="006F348E" w:rsidRDefault="00324636" w:rsidP="008C5D44">
      <w:pPr>
        <w:pStyle w:val="Edital-AnexoTtulo2"/>
        <w:rPr>
          <w:rFonts w:ascii="Arial" w:hAnsi="Arial" w:cs="Arial"/>
        </w:rPr>
      </w:pPr>
      <w:bookmarkStart w:id="7531" w:name="_Toc72425114"/>
      <w:r w:rsidRPr="006F348E">
        <w:rPr>
          <w:rFonts w:ascii="Arial" w:hAnsi="Arial" w:cs="Arial"/>
        </w:rPr>
        <w:t>PART 2 – FORM OF PERFORMANCE BOND TO SECURE THE BID</w:t>
      </w:r>
      <w:bookmarkEnd w:id="7531"/>
    </w:p>
    <w:p w14:paraId="697D5A00" w14:textId="77777777" w:rsidR="00807C90" w:rsidRPr="006F348E" w:rsidRDefault="00807C90" w:rsidP="00807C90">
      <w:pPr>
        <w:pStyle w:val="Corpodetexto"/>
        <w:rPr>
          <w:rFonts w:ascii="Arial" w:hAnsi="Arial" w:cs="Arial"/>
          <w:lang w:val="en-US"/>
        </w:rPr>
      </w:pPr>
    </w:p>
    <w:p w14:paraId="08F297D5" w14:textId="63E74BA6" w:rsidR="00807C90" w:rsidRPr="006F348E" w:rsidRDefault="008C5D44" w:rsidP="008C5D44">
      <w:pPr>
        <w:pStyle w:val="Edital-Anexos-Garantias"/>
        <w:rPr>
          <w:rFonts w:cs="Arial"/>
          <w:szCs w:val="22"/>
        </w:rPr>
      </w:pPr>
      <w:r w:rsidRPr="006F348E">
        <w:rPr>
          <w:rFonts w:cs="Arial"/>
          <w:szCs w:val="22"/>
        </w:rPr>
        <w:t xml:space="preserve">POLICY No. </w:t>
      </w:r>
      <w:r w:rsidRPr="006F348E">
        <w:rPr>
          <w:rFonts w:cs="Arial"/>
          <w:i/>
          <w:szCs w:val="22"/>
        </w:rPr>
        <w:fldChar w:fldCharType="begin">
          <w:ffData>
            <w:name w:val=""/>
            <w:enabled/>
            <w:calcOnExit w:val="0"/>
            <w:textInput>
              <w:default w:val="[insert policy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olicy number]</w:t>
      </w:r>
      <w:r w:rsidRPr="006F348E">
        <w:rPr>
          <w:rFonts w:cs="Arial"/>
          <w:i/>
          <w:szCs w:val="22"/>
        </w:rPr>
        <w:fldChar w:fldCharType="end"/>
      </w:r>
    </w:p>
    <w:p w14:paraId="5DB77415" w14:textId="77777777" w:rsidR="00807C90" w:rsidRPr="006F348E" w:rsidRDefault="00807C90" w:rsidP="00D66919">
      <w:pPr>
        <w:pStyle w:val="Edital-Anexos-Garantias"/>
        <w:rPr>
          <w:rFonts w:cs="Arial"/>
          <w:szCs w:val="22"/>
        </w:rPr>
      </w:pPr>
    </w:p>
    <w:p w14:paraId="61ED4230" w14:textId="3D9A613B" w:rsidR="00807C90" w:rsidRPr="006F348E" w:rsidRDefault="008C5D44" w:rsidP="00E94076">
      <w:pPr>
        <w:pStyle w:val="Edital-Anexos-Garantias"/>
        <w:rPr>
          <w:rFonts w:cs="Arial"/>
          <w:szCs w:val="22"/>
        </w:rPr>
      </w:pPr>
      <w:r w:rsidRPr="006F348E">
        <w:rPr>
          <w:rFonts w:cs="Arial"/>
          <w:szCs w:val="22"/>
        </w:rPr>
        <w:t xml:space="preserve">The INSURANCE COMPANY </w:t>
      </w:r>
      <w:r w:rsidR="00812F62" w:rsidRPr="006F348E">
        <w:rPr>
          <w:rFonts w:cs="Arial"/>
          <w:i/>
          <w:szCs w:val="22"/>
        </w:rPr>
        <w:fldChar w:fldCharType="begin">
          <w:ffData>
            <w:name w:val=""/>
            <w:enabled/>
            <w:calcOnExit w:val="0"/>
            <w:textInput>
              <w:default w:val="[insert insurance company's corporate name]"/>
            </w:textInput>
          </w:ffData>
        </w:fldChar>
      </w:r>
      <w:r w:rsidR="00812F62" w:rsidRPr="006F348E">
        <w:rPr>
          <w:rFonts w:cs="Arial"/>
          <w:i/>
          <w:szCs w:val="22"/>
        </w:rPr>
        <w:instrText xml:space="preserve"> FORMTEXT </w:instrText>
      </w:r>
      <w:r w:rsidR="00812F62" w:rsidRPr="006F348E">
        <w:rPr>
          <w:rFonts w:cs="Arial"/>
          <w:i/>
          <w:szCs w:val="22"/>
        </w:rPr>
      </w:r>
      <w:r w:rsidR="00812F62" w:rsidRPr="006F348E">
        <w:rPr>
          <w:rFonts w:cs="Arial"/>
          <w:i/>
          <w:szCs w:val="22"/>
        </w:rPr>
        <w:fldChar w:fldCharType="separate"/>
      </w:r>
      <w:r w:rsidR="00812F62" w:rsidRPr="006F348E">
        <w:rPr>
          <w:rFonts w:cs="Arial"/>
          <w:i/>
          <w:szCs w:val="22"/>
        </w:rPr>
        <w:t>[insert insurance company</w:t>
      </w:r>
      <w:r w:rsidR="00E94076" w:rsidRPr="006F348E">
        <w:rPr>
          <w:rFonts w:cs="Arial"/>
          <w:i/>
          <w:szCs w:val="22"/>
        </w:rPr>
        <w:t>’</w:t>
      </w:r>
      <w:r w:rsidR="00812F62" w:rsidRPr="006F348E">
        <w:rPr>
          <w:rFonts w:cs="Arial"/>
          <w:i/>
          <w:szCs w:val="22"/>
        </w:rPr>
        <w:t>s corporate name]</w:t>
      </w:r>
      <w:r w:rsidR="00812F62" w:rsidRPr="006F348E">
        <w:rPr>
          <w:rFonts w:cs="Arial"/>
          <w:i/>
          <w:szCs w:val="22"/>
        </w:rPr>
        <w:fldChar w:fldCharType="end"/>
      </w:r>
      <w:r w:rsidRPr="006F348E">
        <w:rPr>
          <w:rFonts w:cs="Arial"/>
          <w:szCs w:val="22"/>
        </w:rPr>
        <w:t xml:space="preserve">, </w:t>
      </w:r>
      <w:r w:rsidR="004B6DF8" w:rsidRPr="006F348E">
        <w:rPr>
          <w:rFonts w:cs="Arial"/>
          <w:i/>
          <w:szCs w:val="22"/>
        </w:rPr>
        <w:fldChar w:fldCharType="begin">
          <w:ffData>
            <w:name w:val=""/>
            <w:enabled/>
            <w:calcOnExit w:val="0"/>
            <w:textInput>
              <w:default w:val="[insert CNPJ enrollment number]"/>
            </w:textInput>
          </w:ffData>
        </w:fldChar>
      </w:r>
      <w:r w:rsidR="004B6DF8" w:rsidRPr="006F348E">
        <w:rPr>
          <w:rFonts w:cs="Arial"/>
          <w:i/>
          <w:szCs w:val="22"/>
        </w:rPr>
        <w:instrText xml:space="preserve"> FORMTEXT </w:instrText>
      </w:r>
      <w:r w:rsidR="004B6DF8" w:rsidRPr="006F348E">
        <w:rPr>
          <w:rFonts w:cs="Arial"/>
          <w:i/>
          <w:szCs w:val="22"/>
        </w:rPr>
      </w:r>
      <w:r w:rsidR="004B6DF8" w:rsidRPr="006F348E">
        <w:rPr>
          <w:rFonts w:cs="Arial"/>
          <w:i/>
          <w:szCs w:val="22"/>
        </w:rPr>
        <w:fldChar w:fldCharType="separate"/>
      </w:r>
      <w:r w:rsidR="004B6DF8" w:rsidRPr="006F348E">
        <w:rPr>
          <w:rFonts w:cs="Arial"/>
          <w:i/>
          <w:szCs w:val="22"/>
        </w:rPr>
        <w:t>[insert CNPJ enrollment number]</w:t>
      </w:r>
      <w:r w:rsidR="004B6DF8" w:rsidRPr="006F348E">
        <w:rPr>
          <w:rFonts w:cs="Arial"/>
          <w:i/>
          <w:szCs w:val="22"/>
        </w:rPr>
        <w:fldChar w:fldCharType="end"/>
      </w:r>
      <w:r w:rsidRPr="006F348E">
        <w:rPr>
          <w:rFonts w:cs="Arial"/>
          <w:szCs w:val="22"/>
        </w:rPr>
        <w:t xml:space="preserve">, with its principal place of business at </w:t>
      </w:r>
      <w:r w:rsidR="004B6DF8" w:rsidRPr="006F348E">
        <w:rPr>
          <w:rFonts w:cs="Arial"/>
          <w:i/>
          <w:szCs w:val="22"/>
        </w:rPr>
        <w:fldChar w:fldCharType="begin">
          <w:ffData>
            <w:name w:val=""/>
            <w:enabled/>
            <w:calcOnExit w:val="0"/>
            <w:textInput>
              <w:default w:val="[insert insurance company's principal place of business address]"/>
            </w:textInput>
          </w:ffData>
        </w:fldChar>
      </w:r>
      <w:r w:rsidR="004B6DF8" w:rsidRPr="006F348E">
        <w:rPr>
          <w:rFonts w:cs="Arial"/>
          <w:i/>
          <w:szCs w:val="22"/>
        </w:rPr>
        <w:instrText xml:space="preserve"> FORMTEXT </w:instrText>
      </w:r>
      <w:r w:rsidR="004B6DF8" w:rsidRPr="006F348E">
        <w:rPr>
          <w:rFonts w:cs="Arial"/>
          <w:i/>
          <w:szCs w:val="22"/>
        </w:rPr>
      </w:r>
      <w:r w:rsidR="004B6DF8" w:rsidRPr="006F348E">
        <w:rPr>
          <w:rFonts w:cs="Arial"/>
          <w:i/>
          <w:szCs w:val="22"/>
        </w:rPr>
        <w:fldChar w:fldCharType="separate"/>
      </w:r>
      <w:r w:rsidR="004B6DF8" w:rsidRPr="006F348E">
        <w:rPr>
          <w:rFonts w:cs="Arial"/>
          <w:i/>
          <w:szCs w:val="22"/>
        </w:rPr>
        <w:t>[insert insurance company</w:t>
      </w:r>
      <w:r w:rsidR="00E94076" w:rsidRPr="006F348E">
        <w:rPr>
          <w:rFonts w:cs="Arial"/>
          <w:i/>
          <w:szCs w:val="22"/>
        </w:rPr>
        <w:t>’</w:t>
      </w:r>
      <w:r w:rsidR="004B6DF8" w:rsidRPr="006F348E">
        <w:rPr>
          <w:rFonts w:cs="Arial"/>
          <w:i/>
          <w:szCs w:val="22"/>
        </w:rPr>
        <w:t>s principal place of business address]</w:t>
      </w:r>
      <w:r w:rsidR="004B6DF8" w:rsidRPr="006F348E">
        <w:rPr>
          <w:rFonts w:cs="Arial"/>
          <w:i/>
          <w:szCs w:val="22"/>
        </w:rPr>
        <w:fldChar w:fldCharType="end"/>
      </w:r>
      <w:r w:rsidRPr="006F348E">
        <w:rPr>
          <w:rFonts w:cs="Arial"/>
          <w:szCs w:val="22"/>
        </w:rPr>
        <w:t xml:space="preserve"> through this Bid Bond policy, secures to the INSURED, NATIONAL AGENCY OF PETROLEUM, NATURAL GAS, AND BIOFUELS </w:t>
      </w:r>
      <w:r w:rsidR="00CE741D" w:rsidRPr="006F348E">
        <w:rPr>
          <w:rFonts w:cs="Arial"/>
          <w:szCs w:val="22"/>
        </w:rPr>
        <w:t>–</w:t>
      </w:r>
      <w:r w:rsidRPr="006F348E">
        <w:rPr>
          <w:rFonts w:cs="Arial"/>
          <w:szCs w:val="22"/>
        </w:rPr>
        <w:t xml:space="preserve"> ANP, enrolled in the CNPJ under No. 02.313.673/0002-08, with its principal place of business at Avenida Rio Branco, 65 – 12</w:t>
      </w:r>
      <w:r w:rsidR="00BA0EE2" w:rsidRPr="006F348E">
        <w:rPr>
          <w:rFonts w:cs="Arial"/>
          <w:szCs w:val="22"/>
          <w:vertAlign w:val="superscript"/>
        </w:rPr>
        <w:t>th</w:t>
      </w:r>
      <w:r w:rsidR="00BA0EE2" w:rsidRPr="006F348E">
        <w:rPr>
          <w:rFonts w:cs="Arial"/>
          <w:szCs w:val="22"/>
        </w:rPr>
        <w:t xml:space="preserve"> floor</w:t>
      </w:r>
      <w:r w:rsidRPr="006F348E">
        <w:rPr>
          <w:rFonts w:cs="Arial"/>
          <w:szCs w:val="22"/>
        </w:rPr>
        <w:t xml:space="preserve"> – Rio de Janeiro, RJ, performance of the obligations of the POLICYHOLDER, </w:t>
      </w:r>
      <w:r w:rsidR="00CE741D" w:rsidRPr="006F348E">
        <w:rPr>
          <w:rFonts w:cs="Arial"/>
          <w:i/>
          <w:szCs w:val="22"/>
        </w:rPr>
        <w:fldChar w:fldCharType="begin">
          <w:ffData>
            <w:name w:val=""/>
            <w:enabled/>
            <w:calcOnExit w:val="0"/>
            <w:textInput>
              <w:default w:val="[insert the corporate name of the bidder(s)]"/>
            </w:textInput>
          </w:ffData>
        </w:fldChar>
      </w:r>
      <w:r w:rsidR="00CE741D" w:rsidRPr="006F348E">
        <w:rPr>
          <w:rFonts w:cs="Arial"/>
          <w:i/>
          <w:szCs w:val="22"/>
        </w:rPr>
        <w:instrText xml:space="preserve"> FORMTEXT </w:instrText>
      </w:r>
      <w:r w:rsidR="00CE741D" w:rsidRPr="006F348E">
        <w:rPr>
          <w:rFonts w:cs="Arial"/>
          <w:i/>
          <w:szCs w:val="22"/>
        </w:rPr>
      </w:r>
      <w:r w:rsidR="00CE741D" w:rsidRPr="006F348E">
        <w:rPr>
          <w:rFonts w:cs="Arial"/>
          <w:i/>
          <w:szCs w:val="22"/>
        </w:rPr>
        <w:fldChar w:fldCharType="separate"/>
      </w:r>
      <w:r w:rsidR="00CE741D" w:rsidRPr="006F348E">
        <w:rPr>
          <w:rFonts w:cs="Arial"/>
          <w:i/>
          <w:szCs w:val="22"/>
        </w:rPr>
        <w:t>[insert the corporate name of the bidder(s)]</w:t>
      </w:r>
      <w:r w:rsidR="00CE741D" w:rsidRPr="006F348E">
        <w:rPr>
          <w:rFonts w:cs="Arial"/>
          <w:i/>
          <w:szCs w:val="22"/>
        </w:rPr>
        <w:fldChar w:fldCharType="end"/>
      </w:r>
      <w:r w:rsidRPr="006F348E">
        <w:rPr>
          <w:rFonts w:cs="Arial"/>
          <w:szCs w:val="22"/>
        </w:rPr>
        <w:t xml:space="preserve">, </w:t>
      </w:r>
      <w:r w:rsidR="00CE741D" w:rsidRPr="006F348E">
        <w:rPr>
          <w:rFonts w:cs="Arial"/>
          <w:i/>
          <w:szCs w:val="22"/>
        </w:rPr>
        <w:fldChar w:fldCharType="begin">
          <w:ffData>
            <w:name w:val=""/>
            <w:enabled/>
            <w:calcOnExit w:val="0"/>
            <w:textInput>
              <w:default w:val="[insert CNPJ enrollment number]"/>
            </w:textInput>
          </w:ffData>
        </w:fldChar>
      </w:r>
      <w:r w:rsidR="00CE741D" w:rsidRPr="006F348E">
        <w:rPr>
          <w:rFonts w:cs="Arial"/>
          <w:i/>
          <w:szCs w:val="22"/>
        </w:rPr>
        <w:instrText xml:space="preserve"> FORMTEXT </w:instrText>
      </w:r>
      <w:r w:rsidR="00CE741D" w:rsidRPr="006F348E">
        <w:rPr>
          <w:rFonts w:cs="Arial"/>
          <w:i/>
          <w:szCs w:val="22"/>
        </w:rPr>
      </w:r>
      <w:r w:rsidR="00CE741D" w:rsidRPr="006F348E">
        <w:rPr>
          <w:rFonts w:cs="Arial"/>
          <w:i/>
          <w:szCs w:val="22"/>
        </w:rPr>
        <w:fldChar w:fldCharType="separate"/>
      </w:r>
      <w:r w:rsidR="00CE741D" w:rsidRPr="006F348E">
        <w:rPr>
          <w:rFonts w:cs="Arial"/>
          <w:i/>
          <w:szCs w:val="22"/>
        </w:rPr>
        <w:t>[insert CNPJ enrollment number]</w:t>
      </w:r>
      <w:r w:rsidR="00CE741D" w:rsidRPr="006F348E">
        <w:rPr>
          <w:rFonts w:cs="Arial"/>
          <w:i/>
          <w:szCs w:val="22"/>
        </w:rPr>
        <w:fldChar w:fldCharType="end"/>
      </w:r>
      <w:r w:rsidRPr="006F348E">
        <w:rPr>
          <w:rFonts w:cs="Arial"/>
          <w:szCs w:val="22"/>
        </w:rPr>
        <w:t xml:space="preserve">, with its principal place of business at </w:t>
      </w:r>
      <w:r w:rsidR="00CE741D" w:rsidRPr="006F348E">
        <w:rPr>
          <w:rFonts w:cs="Arial"/>
          <w:i/>
          <w:szCs w:val="22"/>
        </w:rPr>
        <w:fldChar w:fldCharType="begin">
          <w:ffData>
            <w:name w:val=""/>
            <w:enabled/>
            <w:calcOnExit w:val="0"/>
            <w:textInput>
              <w:default w:val="[insert insurance company's principal place of business address]"/>
            </w:textInput>
          </w:ffData>
        </w:fldChar>
      </w:r>
      <w:r w:rsidR="00CE741D" w:rsidRPr="006F348E">
        <w:rPr>
          <w:rFonts w:cs="Arial"/>
          <w:i/>
          <w:szCs w:val="22"/>
        </w:rPr>
        <w:instrText xml:space="preserve"> FORMTEXT </w:instrText>
      </w:r>
      <w:r w:rsidR="00CE741D" w:rsidRPr="006F348E">
        <w:rPr>
          <w:rFonts w:cs="Arial"/>
          <w:i/>
          <w:szCs w:val="22"/>
        </w:rPr>
      </w:r>
      <w:r w:rsidR="00CE741D" w:rsidRPr="006F348E">
        <w:rPr>
          <w:rFonts w:cs="Arial"/>
          <w:i/>
          <w:szCs w:val="22"/>
        </w:rPr>
        <w:fldChar w:fldCharType="separate"/>
      </w:r>
      <w:r w:rsidR="00CE741D" w:rsidRPr="006F348E">
        <w:rPr>
          <w:rFonts w:cs="Arial"/>
          <w:i/>
          <w:szCs w:val="22"/>
        </w:rPr>
        <w:t>[insert bidder’s principal place of business address]</w:t>
      </w:r>
      <w:r w:rsidR="00CE741D" w:rsidRPr="006F348E">
        <w:rPr>
          <w:rFonts w:cs="Arial"/>
          <w:i/>
          <w:szCs w:val="22"/>
        </w:rPr>
        <w:fldChar w:fldCharType="end"/>
      </w:r>
      <w:r w:rsidRPr="006F348E">
        <w:rPr>
          <w:rFonts w:cs="Arial"/>
          <w:szCs w:val="22"/>
        </w:rPr>
        <w:t xml:space="preserve">, up to the amount of </w:t>
      </w:r>
      <w:r w:rsidR="00E94076" w:rsidRPr="006F348E">
        <w:rPr>
          <w:rFonts w:cs="Arial"/>
          <w:i/>
          <w:szCs w:val="22"/>
        </w:rPr>
        <w:fldChar w:fldCharType="begin">
          <w:ffData>
            <w:name w:val=""/>
            <w:enabled/>
            <w:calcOnExit w:val="0"/>
            <w:textInput>
              <w:default w:val="[insert amount in writing]"/>
            </w:textInput>
          </w:ffData>
        </w:fldChar>
      </w:r>
      <w:r w:rsidR="00E94076" w:rsidRPr="006F348E">
        <w:rPr>
          <w:rFonts w:cs="Arial"/>
          <w:i/>
          <w:szCs w:val="22"/>
        </w:rPr>
        <w:instrText xml:space="preserve"> FORMTEXT </w:instrText>
      </w:r>
      <w:r w:rsidR="00E94076" w:rsidRPr="006F348E">
        <w:rPr>
          <w:rFonts w:cs="Arial"/>
          <w:i/>
          <w:szCs w:val="22"/>
        </w:rPr>
      </w:r>
      <w:r w:rsidR="00E94076" w:rsidRPr="006F348E">
        <w:rPr>
          <w:rFonts w:cs="Arial"/>
          <w:i/>
          <w:szCs w:val="22"/>
        </w:rPr>
        <w:fldChar w:fldCharType="separate"/>
      </w:r>
      <w:r w:rsidR="00E94076" w:rsidRPr="006F348E">
        <w:rPr>
          <w:rFonts w:cs="Arial"/>
          <w:i/>
          <w:szCs w:val="22"/>
        </w:rPr>
        <w:t>[insert amount in writing]</w:t>
      </w:r>
      <w:r w:rsidR="00E94076" w:rsidRPr="006F348E">
        <w:rPr>
          <w:rFonts w:cs="Arial"/>
          <w:i/>
          <w:szCs w:val="22"/>
        </w:rPr>
        <w:fldChar w:fldCharType="end"/>
      </w:r>
      <w:r w:rsidRPr="006F348E">
        <w:rPr>
          <w:rFonts w:cs="Arial"/>
          <w:szCs w:val="22"/>
        </w:rPr>
        <w:t xml:space="preserve"> Reais, in the form and with the object described below.</w:t>
      </w:r>
    </w:p>
    <w:p w14:paraId="66110F3D" w14:textId="77777777" w:rsidR="00585D92" w:rsidRPr="006F348E" w:rsidRDefault="00585D92" w:rsidP="00D66919">
      <w:pPr>
        <w:pStyle w:val="Edital-Anexos-Garantias"/>
        <w:rPr>
          <w:rFonts w:cs="Arial"/>
          <w:szCs w:val="22"/>
        </w:rPr>
      </w:pPr>
    </w:p>
    <w:p w14:paraId="37829544" w14:textId="5D856DF8" w:rsidR="00807C90" w:rsidRPr="006F348E" w:rsidRDefault="00E94076" w:rsidP="00E94076">
      <w:pPr>
        <w:pStyle w:val="Edital-Anexos-Garantias"/>
        <w:jc w:val="center"/>
        <w:rPr>
          <w:rFonts w:cs="Arial"/>
          <w:b/>
          <w:szCs w:val="22"/>
        </w:rPr>
      </w:pPr>
      <w:r w:rsidRPr="006F348E">
        <w:rPr>
          <w:rFonts w:cs="Arial"/>
          <w:b/>
          <w:szCs w:val="22"/>
        </w:rPr>
        <w:t>DESCRIPTION OF THE BOND</w:t>
      </w:r>
    </w:p>
    <w:p w14:paraId="27A52014" w14:textId="2AA792E5" w:rsidR="00807C90" w:rsidRPr="006F348E" w:rsidRDefault="00E94076" w:rsidP="007E4758">
      <w:pPr>
        <w:pStyle w:val="Edital-Anexos-Garantias"/>
        <w:jc w:val="center"/>
        <w:rPr>
          <w:rFonts w:cs="Arial"/>
          <w:szCs w:val="22"/>
        </w:rPr>
      </w:pPr>
      <w:r w:rsidRPr="006F348E">
        <w:rPr>
          <w:rFonts w:cs="Arial"/>
          <w:szCs w:val="22"/>
        </w:rPr>
        <w:t>(Type, amount, and effectiveness set forth in the</w:t>
      </w:r>
      <w:r w:rsidR="007E4758" w:rsidRPr="006F348E">
        <w:rPr>
          <w:rFonts w:cs="Arial"/>
          <w:szCs w:val="22"/>
        </w:rPr>
        <w:t xml:space="preserve"> tender protoc</w:t>
      </w:r>
      <w:r w:rsidRPr="006F348E">
        <w:rPr>
          <w:rFonts w:cs="Arial"/>
          <w:szCs w:val="22"/>
        </w:rPr>
        <w:t>ol</w:t>
      </w:r>
      <w:r w:rsidR="007E4758" w:rsidRPr="006F348E">
        <w:rPr>
          <w:rFonts w:cs="Arial"/>
          <w:szCs w:val="22"/>
        </w:rPr>
        <w:t xml:space="preserve"> for the Open Acreage Concession Modality)</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6F348E" w14:paraId="3B7110B9" w14:textId="77777777" w:rsidTr="00F712C6">
        <w:trPr>
          <w:cantSplit/>
          <w:trHeight w:val="171"/>
          <w:jc w:val="center"/>
        </w:trPr>
        <w:tc>
          <w:tcPr>
            <w:tcW w:w="2427" w:type="dxa"/>
            <w:vMerge w:val="restart"/>
            <w:shd w:val="clear" w:color="auto" w:fill="BFBFBF" w:themeFill="background1" w:themeFillShade="BF"/>
            <w:vAlign w:val="center"/>
          </w:tcPr>
          <w:p w14:paraId="04CC78F5" w14:textId="1BDD5D60" w:rsidR="00807C90" w:rsidRPr="006F348E" w:rsidRDefault="007E4758" w:rsidP="00451F58">
            <w:pPr>
              <w:spacing w:line="280" w:lineRule="auto"/>
              <w:jc w:val="center"/>
              <w:rPr>
                <w:rFonts w:ascii="Arial" w:hAnsi="Arial" w:cs="Arial"/>
                <w:b/>
                <w:lang w:val="en-US"/>
              </w:rPr>
            </w:pPr>
            <w:r w:rsidRPr="006F348E">
              <w:rPr>
                <w:rFonts w:ascii="Arial" w:hAnsi="Arial" w:cs="Arial"/>
                <w:b/>
                <w:lang w:val="en-US"/>
              </w:rPr>
              <w:t>Type</w:t>
            </w:r>
            <w:r w:rsidRPr="006F348E">
              <w:rPr>
                <w:rStyle w:val="Refdenotaderodap"/>
                <w:rFonts w:ascii="Arial" w:hAnsi="Arial" w:cs="Arial"/>
                <w:b/>
                <w:lang w:val="en-US"/>
              </w:rPr>
              <w:footnoteReference w:id="5"/>
            </w:r>
          </w:p>
        </w:tc>
        <w:tc>
          <w:tcPr>
            <w:tcW w:w="2977" w:type="dxa"/>
            <w:vMerge w:val="restart"/>
            <w:shd w:val="clear" w:color="auto" w:fill="BFBFBF" w:themeFill="background1" w:themeFillShade="BF"/>
            <w:vAlign w:val="center"/>
          </w:tcPr>
          <w:p w14:paraId="334912BD" w14:textId="2F01DF73" w:rsidR="00807C90" w:rsidRPr="006F348E" w:rsidRDefault="007E4758" w:rsidP="00451F58">
            <w:pPr>
              <w:spacing w:line="280" w:lineRule="auto"/>
              <w:jc w:val="center"/>
              <w:rPr>
                <w:rFonts w:ascii="Arial" w:hAnsi="Arial" w:cs="Arial"/>
                <w:b/>
                <w:lang w:val="en-US"/>
              </w:rPr>
            </w:pPr>
            <w:r w:rsidRPr="006F348E">
              <w:rPr>
                <w:rFonts w:ascii="Arial" w:hAnsi="Arial" w:cs="Arial"/>
                <w:b/>
                <w:lang w:val="en-US"/>
              </w:rPr>
              <w:t>Amount Insured</w:t>
            </w:r>
          </w:p>
        </w:tc>
        <w:tc>
          <w:tcPr>
            <w:tcW w:w="3416" w:type="dxa"/>
            <w:gridSpan w:val="2"/>
            <w:shd w:val="clear" w:color="auto" w:fill="BFBFBF" w:themeFill="background1" w:themeFillShade="BF"/>
            <w:vAlign w:val="center"/>
          </w:tcPr>
          <w:p w14:paraId="1560BE4B" w14:textId="148DD6A1" w:rsidR="00807C90" w:rsidRPr="006F348E" w:rsidRDefault="007E4758" w:rsidP="00451F58">
            <w:pPr>
              <w:spacing w:line="280" w:lineRule="auto"/>
              <w:jc w:val="center"/>
              <w:rPr>
                <w:rFonts w:ascii="Arial" w:hAnsi="Arial" w:cs="Arial"/>
                <w:b/>
                <w:lang w:val="en-US"/>
              </w:rPr>
            </w:pPr>
            <w:r w:rsidRPr="006F348E">
              <w:rPr>
                <w:rFonts w:ascii="Arial" w:hAnsi="Arial" w:cs="Arial"/>
                <w:b/>
                <w:lang w:val="en-US"/>
              </w:rPr>
              <w:t>Effectiveness</w:t>
            </w:r>
          </w:p>
        </w:tc>
      </w:tr>
      <w:tr w:rsidR="00807C90" w:rsidRPr="006F348E" w14:paraId="277AEAD0" w14:textId="77777777" w:rsidTr="00F712C6">
        <w:trPr>
          <w:cantSplit/>
          <w:trHeight w:val="166"/>
          <w:jc w:val="center"/>
        </w:trPr>
        <w:tc>
          <w:tcPr>
            <w:tcW w:w="2427" w:type="dxa"/>
            <w:vMerge/>
            <w:shd w:val="clear" w:color="auto" w:fill="BFBFBF" w:themeFill="background1" w:themeFillShade="BF"/>
            <w:vAlign w:val="center"/>
          </w:tcPr>
          <w:p w14:paraId="7B9B5C00" w14:textId="77777777" w:rsidR="00807C90" w:rsidRPr="006F348E" w:rsidRDefault="00807C90" w:rsidP="00BB410F">
            <w:pPr>
              <w:jc w:val="center"/>
              <w:rPr>
                <w:rFonts w:ascii="Arial" w:hAnsi="Arial" w:cs="Arial"/>
                <w:b/>
                <w:lang w:val="en-US"/>
              </w:rPr>
            </w:pPr>
          </w:p>
        </w:tc>
        <w:tc>
          <w:tcPr>
            <w:tcW w:w="2977" w:type="dxa"/>
            <w:vMerge/>
            <w:shd w:val="clear" w:color="auto" w:fill="BFBFBF" w:themeFill="background1" w:themeFillShade="BF"/>
            <w:vAlign w:val="center"/>
          </w:tcPr>
          <w:p w14:paraId="12256131" w14:textId="77777777" w:rsidR="00807C90" w:rsidRPr="006F348E" w:rsidRDefault="00807C90" w:rsidP="00BB410F">
            <w:pPr>
              <w:jc w:val="center"/>
              <w:rPr>
                <w:rFonts w:ascii="Arial" w:hAnsi="Arial" w:cs="Arial"/>
                <w:b/>
                <w:lang w:val="en-US"/>
              </w:rPr>
            </w:pPr>
          </w:p>
        </w:tc>
        <w:tc>
          <w:tcPr>
            <w:tcW w:w="1701" w:type="dxa"/>
            <w:shd w:val="clear" w:color="auto" w:fill="BFBFBF" w:themeFill="background1" w:themeFillShade="BF"/>
            <w:vAlign w:val="center"/>
          </w:tcPr>
          <w:p w14:paraId="3F0E4B93" w14:textId="7464B535" w:rsidR="00807C90" w:rsidRPr="006F348E" w:rsidRDefault="007E4758" w:rsidP="00451F58">
            <w:pPr>
              <w:spacing w:line="280" w:lineRule="auto"/>
              <w:jc w:val="center"/>
              <w:rPr>
                <w:rFonts w:ascii="Arial" w:hAnsi="Arial" w:cs="Arial"/>
                <w:b/>
                <w:lang w:val="en-US"/>
              </w:rPr>
            </w:pPr>
            <w:r w:rsidRPr="006F348E">
              <w:rPr>
                <w:rFonts w:ascii="Arial" w:hAnsi="Arial" w:cs="Arial"/>
                <w:b/>
                <w:lang w:val="en-US"/>
              </w:rPr>
              <w:t>Beginning</w:t>
            </w:r>
          </w:p>
        </w:tc>
        <w:tc>
          <w:tcPr>
            <w:tcW w:w="1715" w:type="dxa"/>
            <w:shd w:val="clear" w:color="auto" w:fill="BFBFBF" w:themeFill="background1" w:themeFillShade="BF"/>
            <w:vAlign w:val="center"/>
          </w:tcPr>
          <w:p w14:paraId="227617C7" w14:textId="5561022E" w:rsidR="00807C90" w:rsidRPr="006F348E" w:rsidRDefault="007E4758" w:rsidP="00451F58">
            <w:pPr>
              <w:spacing w:line="280" w:lineRule="auto"/>
              <w:jc w:val="center"/>
              <w:rPr>
                <w:rFonts w:ascii="Arial" w:hAnsi="Arial" w:cs="Arial"/>
                <w:b/>
                <w:lang w:val="en-US"/>
              </w:rPr>
            </w:pPr>
            <w:r w:rsidRPr="006F348E">
              <w:rPr>
                <w:rFonts w:ascii="Arial" w:hAnsi="Arial" w:cs="Arial"/>
                <w:b/>
                <w:lang w:val="en-US"/>
              </w:rPr>
              <w:t>End</w:t>
            </w:r>
          </w:p>
        </w:tc>
      </w:tr>
      <w:tr w:rsidR="00807C90" w:rsidRPr="00380F1B" w14:paraId="579BBCD8" w14:textId="77777777" w:rsidTr="00DF4DFA">
        <w:trPr>
          <w:trHeight w:val="423"/>
          <w:jc w:val="center"/>
        </w:trPr>
        <w:tc>
          <w:tcPr>
            <w:tcW w:w="2427" w:type="dxa"/>
            <w:vAlign w:val="center"/>
          </w:tcPr>
          <w:p w14:paraId="318EE5E9" w14:textId="07BE8D06" w:rsidR="00807C90" w:rsidRPr="006F348E" w:rsidRDefault="007E4758" w:rsidP="00451F58">
            <w:pPr>
              <w:spacing w:line="280" w:lineRule="auto"/>
              <w:jc w:val="center"/>
              <w:rPr>
                <w:rFonts w:ascii="Arial" w:hAnsi="Arial" w:cs="Arial"/>
                <w:lang w:val="en-US"/>
              </w:rPr>
            </w:pPr>
            <w:r w:rsidRPr="006F348E">
              <w:rPr>
                <w:rFonts w:ascii="Arial" w:hAnsi="Arial" w:cs="Arial"/>
                <w:lang w:val="en-US"/>
              </w:rPr>
              <w:t>Bidder</w:t>
            </w:r>
          </w:p>
        </w:tc>
        <w:tc>
          <w:tcPr>
            <w:tcW w:w="2977" w:type="dxa"/>
            <w:vAlign w:val="center"/>
          </w:tcPr>
          <w:p w14:paraId="5216E5E6" w14:textId="636BEC5F" w:rsidR="00807C90" w:rsidRPr="006F348E" w:rsidRDefault="00807C90" w:rsidP="007E4758">
            <w:pPr>
              <w:jc w:val="center"/>
              <w:rPr>
                <w:rFonts w:ascii="Arial" w:hAnsi="Arial" w:cs="Arial"/>
                <w:lang w:val="en-US"/>
              </w:rPr>
            </w:pPr>
            <w:r w:rsidRPr="006F348E">
              <w:rPr>
                <w:rFonts w:ascii="Arial" w:hAnsi="Arial" w:cs="Arial"/>
                <w:lang w:val="en-US"/>
              </w:rPr>
              <w:t xml:space="preserve">R$ </w:t>
            </w:r>
            <w:r w:rsidR="007E4758" w:rsidRPr="006F348E">
              <w:rPr>
                <w:rFonts w:ascii="Arial" w:hAnsi="Arial" w:cs="Arial"/>
                <w:i/>
                <w:lang w:val="en-US"/>
              </w:rPr>
              <w:fldChar w:fldCharType="begin">
                <w:ffData>
                  <w:name w:val=""/>
                  <w:enabled/>
                  <w:calcOnExit w:val="0"/>
                  <w:textInput>
                    <w:default w:val="[insert Par Value]"/>
                  </w:textInput>
                </w:ffData>
              </w:fldChar>
            </w:r>
            <w:r w:rsidR="007E4758" w:rsidRPr="006F348E">
              <w:rPr>
                <w:rFonts w:ascii="Arial" w:hAnsi="Arial" w:cs="Arial"/>
                <w:i/>
                <w:lang w:val="en-US"/>
              </w:rPr>
              <w:instrText xml:space="preserve"> FORMTEXT </w:instrText>
            </w:r>
            <w:r w:rsidR="007E4758" w:rsidRPr="006F348E">
              <w:rPr>
                <w:rFonts w:ascii="Arial" w:hAnsi="Arial" w:cs="Arial"/>
                <w:i/>
                <w:lang w:val="en-US"/>
              </w:rPr>
            </w:r>
            <w:r w:rsidR="007E4758" w:rsidRPr="006F348E">
              <w:rPr>
                <w:rFonts w:ascii="Arial" w:hAnsi="Arial" w:cs="Arial"/>
                <w:i/>
                <w:lang w:val="en-US"/>
              </w:rPr>
              <w:fldChar w:fldCharType="separate"/>
            </w:r>
            <w:r w:rsidR="007E4758" w:rsidRPr="006F348E">
              <w:rPr>
                <w:rFonts w:ascii="Arial" w:hAnsi="Arial" w:cs="Arial"/>
                <w:i/>
                <w:noProof/>
                <w:lang w:val="en-US"/>
              </w:rPr>
              <w:t>[insert Par Value]</w:t>
            </w:r>
            <w:r w:rsidR="007E4758" w:rsidRPr="006F348E">
              <w:rPr>
                <w:rFonts w:ascii="Arial" w:hAnsi="Arial" w:cs="Arial"/>
                <w:i/>
                <w:lang w:val="en-US"/>
              </w:rPr>
              <w:fldChar w:fldCharType="end"/>
            </w:r>
          </w:p>
        </w:tc>
        <w:tc>
          <w:tcPr>
            <w:tcW w:w="1701" w:type="dxa"/>
            <w:vAlign w:val="center"/>
          </w:tcPr>
          <w:p w14:paraId="537E829E" w14:textId="7B5AD2A9" w:rsidR="00807C90" w:rsidRPr="006F348E" w:rsidRDefault="007E4758" w:rsidP="00BB410F">
            <w:pPr>
              <w:jc w:val="center"/>
              <w:rPr>
                <w:rFonts w:ascii="Arial" w:hAnsi="Arial" w:cs="Arial"/>
                <w:lang w:val="en-US"/>
              </w:rPr>
            </w:pPr>
            <w:r w:rsidRPr="006F348E">
              <w:rPr>
                <w:rFonts w:ascii="Arial" w:hAnsi="Arial" w:cs="Arial"/>
                <w:i/>
                <w:lang w:val="en-US"/>
              </w:rPr>
              <w:fldChar w:fldCharType="begin">
                <w:ffData>
                  <w:name w:val=""/>
                  <w:enabled/>
                  <w:calcOnExit w:val="0"/>
                  <w:textInput>
                    <w:default w:val="[insert date in the form day/month/yea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 xml:space="preserve">[insert date in the format </w:t>
            </w:r>
            <w:r w:rsidR="007529EF" w:rsidRPr="006F348E">
              <w:rPr>
                <w:rFonts w:ascii="Arial" w:hAnsi="Arial" w:cs="Arial"/>
                <w:i/>
                <w:lang w:val="en-US"/>
              </w:rPr>
              <w:t>month/day</w:t>
            </w:r>
            <w:r w:rsidRPr="006F348E">
              <w:rPr>
                <w:rFonts w:ascii="Arial" w:hAnsi="Arial" w:cs="Arial"/>
                <w:i/>
                <w:lang w:val="en-US"/>
              </w:rPr>
              <w:t>/year]</w:t>
            </w:r>
            <w:r w:rsidRPr="006F348E">
              <w:rPr>
                <w:rFonts w:ascii="Arial" w:hAnsi="Arial" w:cs="Arial"/>
                <w:i/>
                <w:lang w:val="en-US"/>
              </w:rPr>
              <w:fldChar w:fldCharType="end"/>
            </w:r>
          </w:p>
        </w:tc>
        <w:tc>
          <w:tcPr>
            <w:tcW w:w="1715" w:type="dxa"/>
            <w:vAlign w:val="center"/>
          </w:tcPr>
          <w:p w14:paraId="3765CDFA" w14:textId="3EFCB9D8" w:rsidR="00807C90" w:rsidRPr="006F348E" w:rsidRDefault="007E4758" w:rsidP="00BB410F">
            <w:pPr>
              <w:jc w:val="center"/>
              <w:rPr>
                <w:rFonts w:ascii="Arial" w:hAnsi="Arial" w:cs="Arial"/>
                <w:lang w:val="en-US"/>
              </w:rPr>
            </w:pPr>
            <w:r w:rsidRPr="006F348E">
              <w:rPr>
                <w:rFonts w:ascii="Arial" w:hAnsi="Arial" w:cs="Arial"/>
                <w:i/>
                <w:lang w:val="en-US"/>
              </w:rPr>
              <w:fldChar w:fldCharType="begin">
                <w:ffData>
                  <w:name w:val=""/>
                  <w:enabled/>
                  <w:calcOnExit w:val="0"/>
                  <w:textInput>
                    <w:default w:val="[insert date in the form day/month/yea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 xml:space="preserve">[insert date in the format </w:t>
            </w:r>
            <w:r w:rsidR="007529EF" w:rsidRPr="006F348E">
              <w:rPr>
                <w:rFonts w:ascii="Arial" w:hAnsi="Arial" w:cs="Arial"/>
                <w:i/>
                <w:lang w:val="en-US"/>
              </w:rPr>
              <w:t>month/day</w:t>
            </w:r>
            <w:r w:rsidRPr="006F348E">
              <w:rPr>
                <w:rFonts w:ascii="Arial" w:hAnsi="Arial" w:cs="Arial"/>
                <w:i/>
                <w:lang w:val="en-US"/>
              </w:rPr>
              <w:t>/year]</w:t>
            </w:r>
            <w:r w:rsidRPr="006F348E">
              <w:rPr>
                <w:rFonts w:ascii="Arial" w:hAnsi="Arial" w:cs="Arial"/>
                <w:i/>
                <w:lang w:val="en-US"/>
              </w:rPr>
              <w:fldChar w:fldCharType="end"/>
            </w:r>
          </w:p>
        </w:tc>
      </w:tr>
    </w:tbl>
    <w:p w14:paraId="3C15EC43" w14:textId="77777777" w:rsidR="00BB410F" w:rsidRPr="006F348E" w:rsidRDefault="00BB410F" w:rsidP="00BB410F">
      <w:pPr>
        <w:pStyle w:val="Edital-Corpodetexto"/>
        <w:rPr>
          <w:rFonts w:cs="Arial"/>
          <w:szCs w:val="22"/>
        </w:rPr>
      </w:pPr>
    </w:p>
    <w:p w14:paraId="3015A13B" w14:textId="77777777" w:rsidR="00585D92" w:rsidRPr="006F348E" w:rsidRDefault="00585D92" w:rsidP="00D66919">
      <w:pPr>
        <w:pStyle w:val="Edital-Anexos-Garantias"/>
        <w:rPr>
          <w:rFonts w:cs="Arial"/>
          <w:szCs w:val="22"/>
        </w:rPr>
      </w:pPr>
    </w:p>
    <w:p w14:paraId="48D71492" w14:textId="6A821D31" w:rsidR="00807C90" w:rsidRPr="006F348E" w:rsidRDefault="007E4758" w:rsidP="007E4758">
      <w:pPr>
        <w:pStyle w:val="Edital-Anexos-Garantias"/>
        <w:jc w:val="center"/>
        <w:rPr>
          <w:rFonts w:cs="Arial"/>
          <w:szCs w:val="22"/>
        </w:rPr>
      </w:pPr>
      <w:r w:rsidRPr="006F348E">
        <w:rPr>
          <w:rFonts w:cs="Arial"/>
          <w:b/>
          <w:szCs w:val="22"/>
        </w:rPr>
        <w:t>OBJECT OF THE BOND</w:t>
      </w:r>
    </w:p>
    <w:p w14:paraId="7E3D1175" w14:textId="45C87AED" w:rsidR="00807C90" w:rsidRPr="006F348E" w:rsidRDefault="007E4758" w:rsidP="00587041">
      <w:pPr>
        <w:pStyle w:val="Edital-Anexos-Garantias"/>
        <w:rPr>
          <w:rFonts w:cs="Arial"/>
          <w:szCs w:val="22"/>
        </w:rPr>
      </w:pPr>
      <w:r w:rsidRPr="006F348E">
        <w:rPr>
          <w:rFonts w:cs="Arial"/>
          <w:szCs w:val="22"/>
        </w:rPr>
        <w:t xml:space="preserve">Guarantee of indemnification, in the amount set by the </w:t>
      </w:r>
      <w:r w:rsidR="00587041" w:rsidRPr="006F348E">
        <w:rPr>
          <w:rFonts w:cs="Arial"/>
          <w:szCs w:val="22"/>
        </w:rPr>
        <w:t>policy</w:t>
      </w:r>
      <w:r w:rsidRPr="006F348E">
        <w:rPr>
          <w:rFonts w:cs="Arial"/>
          <w:szCs w:val="22"/>
        </w:rPr>
        <w:t xml:space="preserve">, considering the reductions in the secured amount, for default of the POLICYHOLDER in the events provided for in section 6.5 of the </w:t>
      </w:r>
      <w:r w:rsidR="00587041" w:rsidRPr="006F348E">
        <w:rPr>
          <w:rFonts w:cs="Arial"/>
          <w:szCs w:val="22"/>
        </w:rPr>
        <w:t>Open Acreage Concession Modality Tender Protocol for Award of Concession Agreements for Exploration or Rehabilitation and Production of Oil and Gas.</w:t>
      </w:r>
    </w:p>
    <w:p w14:paraId="07D3AF57" w14:textId="7EB39D35" w:rsidR="00BF4217" w:rsidRPr="006F348E" w:rsidRDefault="00587041" w:rsidP="00312717">
      <w:pPr>
        <w:pStyle w:val="Edital-Anexos-Garantias"/>
        <w:rPr>
          <w:rFonts w:cs="Arial"/>
          <w:szCs w:val="22"/>
        </w:rPr>
      </w:pPr>
      <w:r w:rsidRPr="006F348E">
        <w:rPr>
          <w:rFonts w:cs="Arial"/>
          <w:szCs w:val="22"/>
        </w:rPr>
        <w:t xml:space="preserve">The amount secured by this policy is </w:t>
      </w:r>
      <w:r w:rsidR="007D08A1" w:rsidRPr="006F348E">
        <w:rPr>
          <w:rFonts w:cs="Arial"/>
          <w:i/>
          <w:szCs w:val="22"/>
        </w:rPr>
        <w:fldChar w:fldCharType="begin">
          <w:ffData>
            <w:name w:val=""/>
            <w:enabled/>
            <w:calcOnExit w:val="0"/>
            <w:textInput>
              <w:default w:val="[insert Par Value in writing]"/>
            </w:textInput>
          </w:ffData>
        </w:fldChar>
      </w:r>
      <w:r w:rsidR="007D08A1" w:rsidRPr="006F348E">
        <w:rPr>
          <w:rFonts w:cs="Arial"/>
          <w:i/>
          <w:szCs w:val="22"/>
        </w:rPr>
        <w:instrText xml:space="preserve"> FORMTEXT </w:instrText>
      </w:r>
      <w:r w:rsidR="007D08A1" w:rsidRPr="006F348E">
        <w:rPr>
          <w:rFonts w:cs="Arial"/>
          <w:i/>
          <w:szCs w:val="22"/>
        </w:rPr>
      </w:r>
      <w:r w:rsidR="007D08A1" w:rsidRPr="006F348E">
        <w:rPr>
          <w:rFonts w:cs="Arial"/>
          <w:i/>
          <w:szCs w:val="22"/>
        </w:rPr>
        <w:fldChar w:fldCharType="separate"/>
      </w:r>
      <w:r w:rsidR="007D08A1" w:rsidRPr="006F348E">
        <w:rPr>
          <w:rFonts w:cs="Arial"/>
          <w:i/>
          <w:szCs w:val="22"/>
        </w:rPr>
        <w:t>[insert Par Value in writing]</w:t>
      </w:r>
      <w:r w:rsidR="007D08A1" w:rsidRPr="006F348E">
        <w:rPr>
          <w:rFonts w:cs="Arial"/>
          <w:i/>
          <w:szCs w:val="22"/>
        </w:rPr>
        <w:fldChar w:fldCharType="end"/>
      </w:r>
      <w:r w:rsidRPr="006F348E">
        <w:rPr>
          <w:rFonts w:cs="Arial"/>
          <w:szCs w:val="22"/>
        </w:rPr>
        <w:t xml:space="preserve"> Reais (R$</w:t>
      </w:r>
      <w:r w:rsidR="007D08A1" w:rsidRPr="006F348E">
        <w:rPr>
          <w:rFonts w:cs="Arial"/>
          <w:i/>
          <w:szCs w:val="22"/>
        </w:rPr>
        <w:fldChar w:fldCharType="begin">
          <w:ffData>
            <w:name w:val=""/>
            <w:enabled/>
            <w:calcOnExit w:val="0"/>
            <w:textInput>
              <w:default w:val="[insert Par Value]"/>
            </w:textInput>
          </w:ffData>
        </w:fldChar>
      </w:r>
      <w:r w:rsidR="007D08A1" w:rsidRPr="006F348E">
        <w:rPr>
          <w:rFonts w:cs="Arial"/>
          <w:i/>
          <w:szCs w:val="22"/>
        </w:rPr>
        <w:instrText xml:space="preserve"> FORMTEXT </w:instrText>
      </w:r>
      <w:r w:rsidR="007D08A1" w:rsidRPr="006F348E">
        <w:rPr>
          <w:rFonts w:cs="Arial"/>
          <w:i/>
          <w:szCs w:val="22"/>
        </w:rPr>
      </w:r>
      <w:r w:rsidR="007D08A1" w:rsidRPr="006F348E">
        <w:rPr>
          <w:rFonts w:cs="Arial"/>
          <w:i/>
          <w:szCs w:val="22"/>
        </w:rPr>
        <w:fldChar w:fldCharType="separate"/>
      </w:r>
      <w:r w:rsidR="007D08A1" w:rsidRPr="006F348E">
        <w:rPr>
          <w:rFonts w:cs="Arial"/>
          <w:i/>
          <w:szCs w:val="22"/>
        </w:rPr>
        <w:t>[insert Par Value]</w:t>
      </w:r>
      <w:r w:rsidR="007D08A1" w:rsidRPr="006F348E">
        <w:rPr>
          <w:rFonts w:cs="Arial"/>
          <w:i/>
          <w:szCs w:val="22"/>
        </w:rPr>
        <w:fldChar w:fldCharType="end"/>
      </w:r>
      <w:r w:rsidRPr="006F348E">
        <w:rPr>
          <w:rFonts w:cs="Arial"/>
          <w:szCs w:val="22"/>
        </w:rPr>
        <w:t>).</w:t>
      </w:r>
      <w:r w:rsidR="00BF4217" w:rsidRPr="006F348E">
        <w:rPr>
          <w:rFonts w:cs="Arial"/>
          <w:szCs w:val="22"/>
        </w:rPr>
        <w:t xml:space="preserve"> </w:t>
      </w:r>
    </w:p>
    <w:p w14:paraId="5EFA5D91" w14:textId="43BA6B58" w:rsidR="00BB410F" w:rsidRPr="006F348E" w:rsidRDefault="00312717" w:rsidP="00312717">
      <w:pPr>
        <w:pStyle w:val="Edital-Anexos-Garantias"/>
        <w:rPr>
          <w:rFonts w:cs="Arial"/>
          <w:szCs w:val="22"/>
        </w:rPr>
      </w:pPr>
      <w:r w:rsidRPr="006F348E">
        <w:rPr>
          <w:rFonts w:cs="Arial"/>
          <w:szCs w:val="22"/>
        </w:rPr>
        <w:t>The following Documents ratified herein are an integral and inseparable part of the policy:</w:t>
      </w:r>
    </w:p>
    <w:p w14:paraId="34D6061A" w14:textId="739F0704" w:rsidR="00807C90" w:rsidRPr="006F348E" w:rsidRDefault="00312717" w:rsidP="00312717">
      <w:pPr>
        <w:pStyle w:val="Edital-Anexos-Garantias"/>
        <w:tabs>
          <w:tab w:val="left" w:pos="284"/>
        </w:tabs>
        <w:rPr>
          <w:rFonts w:cs="Arial"/>
          <w:szCs w:val="22"/>
        </w:rPr>
      </w:pPr>
      <w:r w:rsidRPr="006F348E">
        <w:rPr>
          <w:rFonts w:cs="Arial"/>
          <w:szCs w:val="22"/>
        </w:rPr>
        <w:t>Document I – General, Special, and Specific Conditions.</w:t>
      </w:r>
    </w:p>
    <w:p w14:paraId="11B4D04A" w14:textId="5B6CC2DE" w:rsidR="00807C90" w:rsidRPr="006F348E" w:rsidRDefault="00312717" w:rsidP="00BB0F87">
      <w:pPr>
        <w:pStyle w:val="Edital-Anexos-Garantias"/>
        <w:tabs>
          <w:tab w:val="left" w:pos="284"/>
        </w:tabs>
        <w:rPr>
          <w:rFonts w:cs="Arial"/>
          <w:szCs w:val="22"/>
        </w:rPr>
      </w:pPr>
      <w:r w:rsidRPr="006F348E">
        <w:rPr>
          <w:rFonts w:cs="Arial"/>
          <w:szCs w:val="22"/>
        </w:rPr>
        <w:t>Document II – Form of Proof of Reduction.</w:t>
      </w:r>
    </w:p>
    <w:p w14:paraId="1216AC82" w14:textId="2757098A" w:rsidR="00D66919" w:rsidRPr="006F348E" w:rsidRDefault="00BB0F87" w:rsidP="00BB0F87">
      <w:pPr>
        <w:pStyle w:val="Edital-Anexos-Garantias"/>
        <w:rPr>
          <w:rFonts w:cs="Arial"/>
          <w:szCs w:val="22"/>
        </w:rPr>
      </w:pPr>
      <w:r w:rsidRPr="006F348E">
        <w:rPr>
          <w:rFonts w:cs="Arial"/>
          <w:szCs w:val="22"/>
        </w:rPr>
        <w:t>Document III – Form of Default Notice and Indemnification Claim.</w:t>
      </w:r>
    </w:p>
    <w:p w14:paraId="00FCD280" w14:textId="4746791A" w:rsidR="00D66919" w:rsidRPr="006F348E" w:rsidRDefault="00BB0F87" w:rsidP="00BB0F87">
      <w:pPr>
        <w:pStyle w:val="Edital-Anexos-Garantias"/>
        <w:rPr>
          <w:rFonts w:cs="Arial"/>
          <w:szCs w:val="22"/>
        </w:rPr>
      </w:pPr>
      <w:r w:rsidRPr="006F348E">
        <w:rPr>
          <w:rFonts w:cs="Arial"/>
          <w:szCs w:val="22"/>
        </w:rPr>
        <w:t>Document IV – Form of Proof of Release.</w:t>
      </w:r>
    </w:p>
    <w:p w14:paraId="49D8089A" w14:textId="3108E801" w:rsidR="00807C90" w:rsidRPr="006F348E" w:rsidRDefault="00FB669D" w:rsidP="00FB669D">
      <w:pPr>
        <w:pStyle w:val="Edital-Anexos-Garantias"/>
        <w:rPr>
          <w:rFonts w:cs="Arial"/>
          <w:szCs w:val="22"/>
        </w:rPr>
      </w:pPr>
      <w:r w:rsidRPr="006F348E">
        <w:rPr>
          <w:rFonts w:cs="Arial"/>
          <w:szCs w:val="22"/>
        </w:rPr>
        <w:t>Open Acreage Concession Modality Tender Protocol for Award of Concession Agreements for Exploration or Rehabilitation and Production of Oil and Gas</w:t>
      </w:r>
    </w:p>
    <w:p w14:paraId="7FCECDB0" w14:textId="77777777" w:rsidR="00D66919" w:rsidRPr="006F348E" w:rsidRDefault="00D66919" w:rsidP="00807C90">
      <w:pPr>
        <w:pStyle w:val="Corpodetexto"/>
        <w:rPr>
          <w:rFonts w:ascii="Arial" w:hAnsi="Arial" w:cs="Arial"/>
          <w:lang w:val="en-US"/>
        </w:rPr>
      </w:pPr>
    </w:p>
    <w:p w14:paraId="3BB5DFA9" w14:textId="05286631" w:rsidR="00807C90" w:rsidRPr="006F348E" w:rsidRDefault="00FB669D" w:rsidP="00FB669D">
      <w:pPr>
        <w:pStyle w:val="Corpodetexto"/>
        <w:spacing w:line="280" w:lineRule="auto"/>
        <w:rPr>
          <w:rFonts w:ascii="Arial" w:hAnsi="Arial" w:cs="Arial"/>
          <w:lang w:val="en-US"/>
        </w:rPr>
      </w:pPr>
      <w:r w:rsidRPr="006F348E">
        <w:rPr>
          <w:rFonts w:ascii="Arial" w:hAnsi="Arial" w:cs="Arial"/>
          <w:lang w:val="en-US"/>
        </w:rPr>
        <w:t>This policy is issued pursuant to the Conditions of Susep Circular Letter No. 477/2013.</w:t>
      </w:r>
    </w:p>
    <w:p w14:paraId="4B5220A6" w14:textId="77777777" w:rsidR="00807C90" w:rsidRPr="006F348E" w:rsidRDefault="00807C90" w:rsidP="00807C90">
      <w:pPr>
        <w:pStyle w:val="Corpodetexto"/>
        <w:rPr>
          <w:rFonts w:ascii="Arial" w:hAnsi="Arial" w:cs="Arial"/>
          <w:lang w:val="en-US"/>
        </w:rPr>
      </w:pPr>
    </w:p>
    <w:p w14:paraId="28BB5A5F" w14:textId="648ECFE5" w:rsidR="00807C90" w:rsidRPr="006F348E" w:rsidRDefault="00FB669D" w:rsidP="00333677">
      <w:pPr>
        <w:pStyle w:val="Corpodetexto"/>
        <w:spacing w:line="280" w:lineRule="auto"/>
        <w:rPr>
          <w:rFonts w:ascii="Arial" w:hAnsi="Arial" w:cs="Arial"/>
          <w:lang w:val="en-US"/>
        </w:rPr>
      </w:pPr>
      <w:r w:rsidRPr="006F348E">
        <w:rPr>
          <w:rFonts w:ascii="Arial" w:hAnsi="Arial" w:cs="Arial"/>
          <w:i/>
          <w:lang w:val="en-US"/>
        </w:rPr>
        <w:fldChar w:fldCharType="begin">
          <w:ffData>
            <w:name w:val=""/>
            <w:enabled/>
            <w:calcOnExit w:val="0"/>
            <w:textInput>
              <w:default w:val="[insert place of iss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insert place of issue]</w:t>
      </w:r>
      <w:r w:rsidRPr="006F348E">
        <w:rPr>
          <w:rFonts w:ascii="Arial" w:hAnsi="Arial" w:cs="Arial"/>
          <w:i/>
          <w:lang w:val="en-US"/>
        </w:rPr>
        <w:fldChar w:fldCharType="end"/>
      </w:r>
      <w:r w:rsidRPr="006F348E">
        <w:rPr>
          <w:rFonts w:ascii="Arial" w:hAnsi="Arial" w:cs="Arial"/>
          <w:i/>
          <w:lang w:val="en-US"/>
        </w:rPr>
        <w:t xml:space="preserve">, </w:t>
      </w:r>
      <w:r w:rsidR="00333677" w:rsidRPr="006F348E">
        <w:rPr>
          <w:rFonts w:ascii="Arial" w:hAnsi="Arial" w:cs="Arial"/>
          <w:i/>
          <w:lang w:val="en-US"/>
        </w:rPr>
        <w:fldChar w:fldCharType="begin">
          <w:ffData>
            <w:name w:val=""/>
            <w:enabled/>
            <w:calcOnExit w:val="0"/>
            <w:textInput>
              <w:default w:val="[insert month of issue]"/>
            </w:textInput>
          </w:ffData>
        </w:fldChar>
      </w:r>
      <w:r w:rsidR="00333677" w:rsidRPr="006F348E">
        <w:rPr>
          <w:rFonts w:ascii="Arial" w:hAnsi="Arial" w:cs="Arial"/>
          <w:i/>
          <w:lang w:val="en-US"/>
        </w:rPr>
        <w:instrText xml:space="preserve"> FORMTEXT </w:instrText>
      </w:r>
      <w:r w:rsidR="00333677" w:rsidRPr="006F348E">
        <w:rPr>
          <w:rFonts w:ascii="Arial" w:hAnsi="Arial" w:cs="Arial"/>
          <w:i/>
          <w:lang w:val="en-US"/>
        </w:rPr>
      </w:r>
      <w:r w:rsidR="00333677" w:rsidRPr="006F348E">
        <w:rPr>
          <w:rFonts w:ascii="Arial" w:hAnsi="Arial" w:cs="Arial"/>
          <w:i/>
          <w:lang w:val="en-US"/>
        </w:rPr>
        <w:fldChar w:fldCharType="separate"/>
      </w:r>
      <w:r w:rsidR="00333677" w:rsidRPr="006F348E">
        <w:rPr>
          <w:rFonts w:ascii="Arial" w:hAnsi="Arial" w:cs="Arial"/>
          <w:i/>
          <w:lang w:val="en-US"/>
        </w:rPr>
        <w:t>[insert month of issue]</w:t>
      </w:r>
      <w:r w:rsidR="00333677" w:rsidRPr="006F348E">
        <w:rPr>
          <w:rFonts w:ascii="Arial" w:hAnsi="Arial" w:cs="Arial"/>
          <w:i/>
          <w:lang w:val="en-US"/>
        </w:rPr>
        <w:fldChar w:fldCharType="end"/>
      </w:r>
      <w:r w:rsidR="00333677" w:rsidRPr="006F348E">
        <w:rPr>
          <w:rFonts w:ascii="Arial" w:hAnsi="Arial" w:cs="Arial"/>
          <w:i/>
          <w:lang w:val="en-US"/>
        </w:rPr>
        <w:t xml:space="preserve"> </w:t>
      </w:r>
      <w:r w:rsidR="00333677" w:rsidRPr="006F348E">
        <w:rPr>
          <w:rFonts w:ascii="Arial" w:hAnsi="Arial" w:cs="Arial"/>
          <w:i/>
          <w:lang w:val="en-US"/>
        </w:rPr>
        <w:fldChar w:fldCharType="begin">
          <w:ffData>
            <w:name w:val=""/>
            <w:enabled/>
            <w:calcOnExit w:val="0"/>
            <w:textInput>
              <w:default w:val="[insert day of issue]"/>
            </w:textInput>
          </w:ffData>
        </w:fldChar>
      </w:r>
      <w:r w:rsidR="00333677" w:rsidRPr="006F348E">
        <w:rPr>
          <w:rFonts w:ascii="Arial" w:hAnsi="Arial" w:cs="Arial"/>
          <w:i/>
          <w:lang w:val="en-US"/>
        </w:rPr>
        <w:instrText xml:space="preserve"> FORMTEXT </w:instrText>
      </w:r>
      <w:r w:rsidR="00333677" w:rsidRPr="006F348E">
        <w:rPr>
          <w:rFonts w:ascii="Arial" w:hAnsi="Arial" w:cs="Arial"/>
          <w:i/>
          <w:lang w:val="en-US"/>
        </w:rPr>
      </w:r>
      <w:r w:rsidR="00333677" w:rsidRPr="006F348E">
        <w:rPr>
          <w:rFonts w:ascii="Arial" w:hAnsi="Arial" w:cs="Arial"/>
          <w:i/>
          <w:lang w:val="en-US"/>
        </w:rPr>
        <w:fldChar w:fldCharType="separate"/>
      </w:r>
      <w:r w:rsidR="00333677" w:rsidRPr="006F348E">
        <w:rPr>
          <w:rFonts w:ascii="Arial" w:hAnsi="Arial" w:cs="Arial"/>
          <w:i/>
          <w:lang w:val="en-US"/>
        </w:rPr>
        <w:t>[insert day of issue]</w:t>
      </w:r>
      <w:r w:rsidR="00333677" w:rsidRPr="006F348E">
        <w:rPr>
          <w:rFonts w:ascii="Arial" w:hAnsi="Arial" w:cs="Arial"/>
          <w:i/>
          <w:lang w:val="en-US"/>
        </w:rPr>
        <w:fldChar w:fldCharType="end"/>
      </w:r>
      <w:r w:rsidRPr="006F348E">
        <w:rPr>
          <w:rFonts w:ascii="Arial" w:hAnsi="Arial" w:cs="Arial"/>
          <w:i/>
          <w:lang w:val="en-US"/>
        </w:rPr>
        <w:t xml:space="preserve">, </w:t>
      </w:r>
      <w:r w:rsidR="00333677" w:rsidRPr="006F348E">
        <w:rPr>
          <w:rFonts w:ascii="Arial" w:hAnsi="Arial" w:cs="Arial"/>
          <w:i/>
          <w:lang w:val="en-US"/>
        </w:rPr>
        <w:fldChar w:fldCharType="begin">
          <w:ffData>
            <w:name w:val=""/>
            <w:enabled/>
            <w:calcOnExit w:val="0"/>
            <w:textInput>
              <w:default w:val="[insert year of issue]"/>
            </w:textInput>
          </w:ffData>
        </w:fldChar>
      </w:r>
      <w:r w:rsidR="00333677" w:rsidRPr="006F348E">
        <w:rPr>
          <w:rFonts w:ascii="Arial" w:hAnsi="Arial" w:cs="Arial"/>
          <w:i/>
          <w:lang w:val="en-US"/>
        </w:rPr>
        <w:instrText xml:space="preserve"> FORMTEXT </w:instrText>
      </w:r>
      <w:r w:rsidR="00333677" w:rsidRPr="006F348E">
        <w:rPr>
          <w:rFonts w:ascii="Arial" w:hAnsi="Arial" w:cs="Arial"/>
          <w:i/>
          <w:lang w:val="en-US"/>
        </w:rPr>
      </w:r>
      <w:r w:rsidR="00333677" w:rsidRPr="006F348E">
        <w:rPr>
          <w:rFonts w:ascii="Arial" w:hAnsi="Arial" w:cs="Arial"/>
          <w:i/>
          <w:lang w:val="en-US"/>
        </w:rPr>
        <w:fldChar w:fldCharType="separate"/>
      </w:r>
      <w:r w:rsidR="00333677" w:rsidRPr="006F348E">
        <w:rPr>
          <w:rFonts w:ascii="Arial" w:hAnsi="Arial" w:cs="Arial"/>
          <w:i/>
          <w:lang w:val="en-US"/>
        </w:rPr>
        <w:t>[insert year of issue]</w:t>
      </w:r>
      <w:r w:rsidR="00333677" w:rsidRPr="006F348E">
        <w:rPr>
          <w:rFonts w:ascii="Arial" w:hAnsi="Arial" w:cs="Arial"/>
          <w:i/>
          <w:lang w:val="en-US"/>
        </w:rPr>
        <w:fldChar w:fldCharType="end"/>
      </w:r>
      <w:r w:rsidRPr="006F348E">
        <w:rPr>
          <w:rFonts w:ascii="Arial" w:hAnsi="Arial" w:cs="Arial"/>
          <w:i/>
          <w:lang w:val="en-US"/>
        </w:rPr>
        <w:t>.</w:t>
      </w:r>
    </w:p>
    <w:p w14:paraId="3686AEBA" w14:textId="77777777" w:rsidR="00807C90" w:rsidRPr="006F348E" w:rsidRDefault="00807C90" w:rsidP="003C1BDD">
      <w:pPr>
        <w:pStyle w:val="Edital-Corpodetexto"/>
        <w:ind w:firstLine="0"/>
        <w:rPr>
          <w:rFonts w:cs="Arial"/>
          <w:szCs w:val="22"/>
        </w:rPr>
      </w:pPr>
    </w:p>
    <w:p w14:paraId="67E9E298" w14:textId="77777777" w:rsidR="003C1BDD" w:rsidRPr="006F348E" w:rsidRDefault="003C1BDD" w:rsidP="003C1BDD">
      <w:pPr>
        <w:pStyle w:val="Edital-Corpodetexto"/>
        <w:ind w:firstLine="0"/>
        <w:rPr>
          <w:rFonts w:cs="Arial"/>
          <w:szCs w:val="22"/>
        </w:rPr>
      </w:pPr>
    </w:p>
    <w:p w14:paraId="12A6D6EF" w14:textId="77777777" w:rsidR="003D4FAE" w:rsidRPr="006F348E" w:rsidRDefault="003D4FAE" w:rsidP="003D4FAE">
      <w:pPr>
        <w:pStyle w:val="Edital-Corpodetexto"/>
        <w:rPr>
          <w:rFonts w:cs="Arial"/>
          <w:szCs w:val="22"/>
        </w:rPr>
      </w:pPr>
    </w:p>
    <w:p w14:paraId="25905004" w14:textId="52660978" w:rsidR="003D4FAE" w:rsidRPr="006F348E" w:rsidRDefault="00333677" w:rsidP="00333677">
      <w:pPr>
        <w:pStyle w:val="Corpodetexto"/>
        <w:spacing w:line="280" w:lineRule="auto"/>
        <w:rPr>
          <w:rFonts w:ascii="Arial" w:hAnsi="Arial" w:cs="Arial"/>
          <w:u w:val="single"/>
          <w:lang w:val="en-US"/>
        </w:rPr>
      </w:pPr>
      <w:r w:rsidRPr="006F348E">
        <w:rPr>
          <w:rFonts w:ascii="Arial" w:hAnsi="Arial" w:cs="Arial"/>
          <w:u w:val="single"/>
          <w:lang w:val="en-US"/>
        </w:rPr>
        <w:t>_____________      ___(SIGNATURE)___   _    ____</w:t>
      </w:r>
    </w:p>
    <w:p w14:paraId="2C5A5DFB" w14:textId="71648B40" w:rsidR="003D4FAE" w:rsidRPr="006F348E" w:rsidRDefault="003D4FAE" w:rsidP="003D4FAE">
      <w:pPr>
        <w:pStyle w:val="Corpodetexto"/>
        <w:spacing w:line="240" w:lineRule="auto"/>
        <w:rPr>
          <w:rFonts w:ascii="Arial" w:hAnsi="Arial" w:cs="Arial"/>
          <w:lang w:val="en-US"/>
        </w:rPr>
      </w:pPr>
      <w:r w:rsidRPr="006F348E">
        <w:rPr>
          <w:rFonts w:ascii="Arial" w:hAnsi="Arial" w:cs="Arial"/>
          <w:lang w:val="en-US"/>
        </w:rPr>
        <w:t>(</w:t>
      </w:r>
      <w:r w:rsidR="0032071C" w:rsidRPr="006F348E">
        <w:rPr>
          <w:rFonts w:ascii="Arial" w:hAnsi="Arial" w:cs="Arial"/>
          <w:i/>
          <w:lang w:val="en-US"/>
        </w:rPr>
        <w:fldChar w:fldCharType="begin">
          <w:ffData>
            <w:name w:val=""/>
            <w:enabled/>
            <w:calcOnExit w:val="0"/>
            <w:textInput>
              <w:default w:val="[inserir a denominação social da seguradora]"/>
            </w:textInput>
          </w:ffData>
        </w:fldChar>
      </w:r>
      <w:r w:rsidRPr="006F348E">
        <w:rPr>
          <w:rFonts w:ascii="Arial" w:hAnsi="Arial" w:cs="Arial"/>
          <w:i/>
          <w:lang w:val="en-US"/>
        </w:rPr>
        <w:instrText xml:space="preserve"> FORMTEXT </w:instrText>
      </w:r>
      <w:r w:rsidR="0032071C" w:rsidRPr="006F348E">
        <w:rPr>
          <w:rFonts w:ascii="Arial" w:hAnsi="Arial" w:cs="Arial"/>
          <w:i/>
          <w:lang w:val="en-US"/>
        </w:rPr>
      </w:r>
      <w:r w:rsidR="0032071C" w:rsidRPr="006F348E">
        <w:rPr>
          <w:rFonts w:ascii="Arial" w:hAnsi="Arial" w:cs="Arial"/>
          <w:i/>
          <w:lang w:val="en-US"/>
        </w:rPr>
        <w:fldChar w:fldCharType="separate"/>
      </w:r>
      <w:r w:rsidR="00333677" w:rsidRPr="006F348E">
        <w:rPr>
          <w:rFonts w:ascii="Arial" w:hAnsi="Arial" w:cs="Arial"/>
          <w:i/>
          <w:noProof/>
          <w:lang w:val="en-US"/>
        </w:rPr>
        <w:fldChar w:fldCharType="begin">
          <w:ffData>
            <w:name w:val=""/>
            <w:enabled/>
            <w:calcOnExit w:val="0"/>
            <w:textInput>
              <w:default w:val="[insert insurance company's corporate name]"/>
            </w:textInput>
          </w:ffData>
        </w:fldChar>
      </w:r>
      <w:r w:rsidR="00333677" w:rsidRPr="006F348E">
        <w:rPr>
          <w:rFonts w:ascii="Arial" w:hAnsi="Arial" w:cs="Arial"/>
          <w:i/>
          <w:noProof/>
          <w:lang w:val="en-US"/>
        </w:rPr>
        <w:instrText xml:space="preserve"> FORMTEXT </w:instrText>
      </w:r>
      <w:r w:rsidR="00333677" w:rsidRPr="006F348E">
        <w:rPr>
          <w:rFonts w:ascii="Arial" w:hAnsi="Arial" w:cs="Arial"/>
          <w:i/>
          <w:noProof/>
          <w:lang w:val="en-US"/>
        </w:rPr>
      </w:r>
      <w:r w:rsidR="00333677" w:rsidRPr="006F348E">
        <w:rPr>
          <w:rFonts w:ascii="Arial" w:hAnsi="Arial" w:cs="Arial"/>
          <w:i/>
          <w:noProof/>
          <w:lang w:val="en-US"/>
        </w:rPr>
        <w:fldChar w:fldCharType="separate"/>
      </w:r>
      <w:r w:rsidR="00333677" w:rsidRPr="006F348E">
        <w:rPr>
          <w:rFonts w:ascii="Arial" w:hAnsi="Arial" w:cs="Arial"/>
          <w:i/>
          <w:noProof/>
          <w:lang w:val="en-US"/>
        </w:rPr>
        <w:t>[insert insurance company’s corporate name]</w:t>
      </w:r>
      <w:r w:rsidR="00333677" w:rsidRPr="006F348E">
        <w:rPr>
          <w:rFonts w:ascii="Arial" w:hAnsi="Arial" w:cs="Arial"/>
          <w:i/>
          <w:noProof/>
          <w:lang w:val="en-US"/>
        </w:rPr>
        <w:fldChar w:fldCharType="end"/>
      </w:r>
      <w:r w:rsidR="0032071C" w:rsidRPr="006F348E">
        <w:rPr>
          <w:rFonts w:ascii="Arial" w:hAnsi="Arial" w:cs="Arial"/>
          <w:i/>
          <w:lang w:val="en-US"/>
        </w:rPr>
        <w:fldChar w:fldCharType="end"/>
      </w:r>
      <w:r w:rsidRPr="006F348E">
        <w:rPr>
          <w:rFonts w:ascii="Arial" w:hAnsi="Arial" w:cs="Arial"/>
          <w:lang w:val="en-US"/>
        </w:rPr>
        <w:t>)</w:t>
      </w:r>
    </w:p>
    <w:p w14:paraId="21D42653" w14:textId="77777777" w:rsidR="006762D5" w:rsidRPr="006F348E" w:rsidRDefault="006762D5" w:rsidP="00807C90">
      <w:pPr>
        <w:pStyle w:val="Edital-Corpodetexto"/>
        <w:rPr>
          <w:rFonts w:cs="Arial"/>
          <w:szCs w:val="22"/>
        </w:rPr>
      </w:pPr>
    </w:p>
    <w:p w14:paraId="62CF0435" w14:textId="77777777" w:rsidR="00616AC6" w:rsidRPr="006F348E" w:rsidRDefault="00616AC6" w:rsidP="00807C90">
      <w:pPr>
        <w:pStyle w:val="Edital-Corpodetexto"/>
        <w:rPr>
          <w:rFonts w:cs="Arial"/>
          <w:szCs w:val="22"/>
        </w:rPr>
      </w:pPr>
    </w:p>
    <w:p w14:paraId="3AE15F17" w14:textId="77777777" w:rsidR="00616AC6" w:rsidRPr="006F348E" w:rsidRDefault="00616AC6" w:rsidP="00807C90">
      <w:pPr>
        <w:pStyle w:val="Edital-Corpodetexto"/>
        <w:rPr>
          <w:rFonts w:cs="Arial"/>
          <w:szCs w:val="22"/>
        </w:rPr>
      </w:pPr>
    </w:p>
    <w:p w14:paraId="7309B62A" w14:textId="77777777" w:rsidR="00585D92" w:rsidRPr="006F348E" w:rsidRDefault="00585D92" w:rsidP="00807C90">
      <w:pPr>
        <w:pStyle w:val="Edital-Corpodetexto"/>
        <w:rPr>
          <w:rFonts w:cs="Arial"/>
          <w:szCs w:val="22"/>
        </w:rPr>
      </w:pPr>
    </w:p>
    <w:p w14:paraId="569E6E08" w14:textId="77777777" w:rsidR="00585D92" w:rsidRPr="006F348E" w:rsidRDefault="00585D92" w:rsidP="00807C90">
      <w:pPr>
        <w:pStyle w:val="Edital-Corpodetexto"/>
        <w:rPr>
          <w:rFonts w:cs="Arial"/>
          <w:szCs w:val="22"/>
        </w:rPr>
      </w:pPr>
    </w:p>
    <w:p w14:paraId="16EFFDA7" w14:textId="77777777" w:rsidR="00585D92" w:rsidRPr="006F348E" w:rsidRDefault="00585D92" w:rsidP="00807C90">
      <w:pPr>
        <w:pStyle w:val="Edital-Corpodetexto"/>
        <w:rPr>
          <w:rFonts w:cs="Arial"/>
          <w:szCs w:val="22"/>
        </w:rPr>
      </w:pPr>
    </w:p>
    <w:p w14:paraId="0FE2B3DB" w14:textId="77777777" w:rsidR="00585D92" w:rsidRPr="006F348E" w:rsidRDefault="00585D92" w:rsidP="003D4FAE">
      <w:pPr>
        <w:jc w:val="center"/>
        <w:rPr>
          <w:rFonts w:ascii="Arial" w:hAnsi="Arial" w:cs="Arial"/>
          <w:lang w:val="en-US"/>
        </w:rPr>
      </w:pPr>
      <w:r w:rsidRPr="006F348E">
        <w:rPr>
          <w:rFonts w:ascii="Arial" w:hAnsi="Arial" w:cs="Arial"/>
          <w:lang w:val="en-US"/>
        </w:rPr>
        <w:br w:type="page"/>
      </w:r>
    </w:p>
    <w:p w14:paraId="071A9747" w14:textId="497F85AA" w:rsidR="003D4FAE" w:rsidRPr="006F348E" w:rsidRDefault="00333677" w:rsidP="005B1FF0">
      <w:pPr>
        <w:pStyle w:val="Edital-Anexos-Garantias"/>
        <w:jc w:val="center"/>
        <w:rPr>
          <w:rFonts w:cs="Arial"/>
          <w:b/>
          <w:szCs w:val="22"/>
        </w:rPr>
      </w:pPr>
      <w:r w:rsidRPr="006F348E">
        <w:rPr>
          <w:rFonts w:cs="Arial"/>
          <w:b/>
          <w:szCs w:val="22"/>
        </w:rPr>
        <w:t>Document I</w:t>
      </w:r>
    </w:p>
    <w:p w14:paraId="222A338B" w14:textId="3E75CA76" w:rsidR="00807C90" w:rsidRPr="006F348E" w:rsidRDefault="005B1FF0" w:rsidP="005B1FF0">
      <w:pPr>
        <w:pStyle w:val="Edital-Anexos-Garantias"/>
        <w:jc w:val="center"/>
        <w:rPr>
          <w:rFonts w:cs="Arial"/>
          <w:b/>
          <w:szCs w:val="22"/>
        </w:rPr>
      </w:pPr>
      <w:r w:rsidRPr="006F348E">
        <w:rPr>
          <w:rFonts w:cs="Arial"/>
          <w:b/>
          <w:szCs w:val="22"/>
        </w:rPr>
        <w:t>GENERAL, SPECIAL, AND SPECIFIC CONDITIONS</w:t>
      </w:r>
    </w:p>
    <w:p w14:paraId="7D3AFE30" w14:textId="6DE77849" w:rsidR="00807C90" w:rsidRPr="006F348E" w:rsidRDefault="005B1FF0" w:rsidP="00956964">
      <w:pPr>
        <w:pStyle w:val="Edital-Anexos-Garantias"/>
        <w:rPr>
          <w:rFonts w:cs="Arial"/>
          <w:szCs w:val="22"/>
        </w:rPr>
      </w:pPr>
      <w:r w:rsidRPr="006F348E">
        <w:rPr>
          <w:rFonts w:cs="Arial"/>
          <w:szCs w:val="22"/>
        </w:rPr>
        <w:t xml:space="preserve">This policy is governed by the General Conditions and the Special Conditions included in </w:t>
      </w:r>
      <w:r w:rsidR="00956964" w:rsidRPr="006F348E">
        <w:rPr>
          <w:rFonts w:cs="Arial"/>
          <w:szCs w:val="22"/>
        </w:rPr>
        <w:t xml:space="preserve">Susep </w:t>
      </w:r>
      <w:r w:rsidRPr="006F348E">
        <w:rPr>
          <w:rFonts w:cs="Arial"/>
          <w:szCs w:val="22"/>
        </w:rPr>
        <w:t>Circular Letter No. 477/2013 and the Specific Conditions determined by the INSURED, NATIONAL AGENCY OF PETROLEUM, NATURAL GAS, AND BIOFUELS – ANP.</w:t>
      </w:r>
      <w:r w:rsidR="00807C90" w:rsidRPr="006F348E">
        <w:rPr>
          <w:rFonts w:cs="Arial"/>
          <w:szCs w:val="22"/>
        </w:rPr>
        <w:t xml:space="preserve"> </w:t>
      </w:r>
      <w:r w:rsidR="00956964" w:rsidRPr="006F348E">
        <w:rPr>
          <w:rFonts w:cs="Arial"/>
          <w:szCs w:val="22"/>
        </w:rPr>
        <w:t>The latter, for being more specific, prevail over the first two in case of conflict.</w:t>
      </w:r>
    </w:p>
    <w:p w14:paraId="5B367265" w14:textId="77777777" w:rsidR="003D4FAE" w:rsidRPr="006F348E" w:rsidRDefault="003D4FAE" w:rsidP="00C8559B">
      <w:pPr>
        <w:pStyle w:val="Edital-Anexos-Garantias"/>
        <w:rPr>
          <w:rFonts w:cs="Arial"/>
          <w:szCs w:val="22"/>
        </w:rPr>
      </w:pPr>
    </w:p>
    <w:p w14:paraId="52CF6960" w14:textId="33F5D3CE" w:rsidR="00807C90" w:rsidRPr="006F348E" w:rsidRDefault="00956964" w:rsidP="00956964">
      <w:pPr>
        <w:pStyle w:val="Edital-Anexos-Garantias"/>
        <w:jc w:val="center"/>
        <w:rPr>
          <w:rFonts w:cs="Arial"/>
          <w:b/>
          <w:szCs w:val="22"/>
        </w:rPr>
      </w:pPr>
      <w:r w:rsidRPr="006F348E">
        <w:rPr>
          <w:rFonts w:cs="Arial"/>
          <w:b/>
          <w:szCs w:val="22"/>
        </w:rPr>
        <w:t>Susep Circular Letter No. 477 of September 30, 2013.</w:t>
      </w:r>
    </w:p>
    <w:p w14:paraId="7A0A7C29" w14:textId="2A00459A" w:rsidR="003D4FAE" w:rsidRPr="006F348E" w:rsidRDefault="00956964" w:rsidP="00956964">
      <w:pPr>
        <w:pStyle w:val="Edital-Anexos-Garantias"/>
        <w:jc w:val="center"/>
        <w:rPr>
          <w:rFonts w:cs="Arial"/>
          <w:b/>
          <w:szCs w:val="22"/>
        </w:rPr>
      </w:pPr>
      <w:r w:rsidRPr="006F348E">
        <w:rPr>
          <w:rFonts w:cs="Arial"/>
          <w:b/>
          <w:szCs w:val="22"/>
        </w:rPr>
        <w:t>GENERAL CONDITIONS</w:t>
      </w:r>
    </w:p>
    <w:p w14:paraId="7F4A2D7F" w14:textId="77777777" w:rsidR="00F83EBC" w:rsidRPr="006F348E" w:rsidRDefault="00F83EBC" w:rsidP="00F83EBC">
      <w:pPr>
        <w:pStyle w:val="Edital-Anexos-Garantias"/>
        <w:jc w:val="center"/>
        <w:rPr>
          <w:rFonts w:cs="Arial"/>
          <w:b/>
          <w:szCs w:val="22"/>
        </w:rPr>
      </w:pPr>
    </w:p>
    <w:p w14:paraId="5BC06409" w14:textId="7453B946" w:rsidR="00807C90" w:rsidRPr="006F348E" w:rsidRDefault="00807C90" w:rsidP="00956964">
      <w:pPr>
        <w:pStyle w:val="Edital-Anexos-Garantias"/>
        <w:rPr>
          <w:rFonts w:cs="Arial"/>
          <w:szCs w:val="22"/>
          <w:u w:val="single"/>
        </w:rPr>
      </w:pPr>
      <w:r w:rsidRPr="006F348E">
        <w:rPr>
          <w:rFonts w:cs="Arial"/>
          <w:szCs w:val="22"/>
          <w:u w:val="single"/>
        </w:rPr>
        <w:t xml:space="preserve">1. </w:t>
      </w:r>
      <w:r w:rsidR="00956964" w:rsidRPr="006F348E">
        <w:rPr>
          <w:rFonts w:cs="Arial"/>
          <w:szCs w:val="22"/>
          <w:u w:val="single"/>
        </w:rPr>
        <w:t>Subject matter</w:t>
      </w:r>
      <w:r w:rsidR="00956964" w:rsidRPr="006F348E">
        <w:rPr>
          <w:rFonts w:cs="Arial"/>
          <w:szCs w:val="22"/>
        </w:rPr>
        <w:t>:</w:t>
      </w:r>
    </w:p>
    <w:p w14:paraId="3C90F91E" w14:textId="1C55F98C" w:rsidR="00807C90" w:rsidRPr="006F348E" w:rsidRDefault="00807C90" w:rsidP="000A7953">
      <w:pPr>
        <w:pStyle w:val="Edital-Anexos-Garantias"/>
        <w:rPr>
          <w:rFonts w:cs="Arial"/>
          <w:szCs w:val="22"/>
        </w:rPr>
      </w:pPr>
      <w:r w:rsidRPr="006F348E">
        <w:rPr>
          <w:rFonts w:cs="Arial"/>
          <w:szCs w:val="22"/>
        </w:rPr>
        <w:t xml:space="preserve">1.1. </w:t>
      </w:r>
      <w:r w:rsidR="00956964" w:rsidRPr="006F348E">
        <w:rPr>
          <w:rFonts w:cs="Arial"/>
          <w:szCs w:val="22"/>
        </w:rPr>
        <w:t>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w:t>
      </w:r>
      <w:r w:rsidRPr="006F348E">
        <w:rPr>
          <w:rFonts w:cs="Arial"/>
          <w:szCs w:val="22"/>
        </w:rPr>
        <w:t xml:space="preserve"> </w:t>
      </w:r>
    </w:p>
    <w:p w14:paraId="20B1CBA4" w14:textId="793CA0D8" w:rsidR="00807C90" w:rsidRPr="006F348E" w:rsidRDefault="008A7CEC" w:rsidP="008A7CEC">
      <w:pPr>
        <w:pStyle w:val="Edital-Anexos-Garantias"/>
        <w:rPr>
          <w:rFonts w:cs="Arial"/>
          <w:szCs w:val="22"/>
        </w:rPr>
      </w:pPr>
      <w:r w:rsidRPr="006F348E">
        <w:rPr>
          <w:rFonts w:cs="Arial"/>
          <w:szCs w:val="22"/>
        </w:rPr>
        <w:t>I – administrative proceedings;</w:t>
      </w:r>
      <w:r w:rsidR="00807C90" w:rsidRPr="006F348E">
        <w:rPr>
          <w:rFonts w:cs="Arial"/>
          <w:szCs w:val="22"/>
        </w:rPr>
        <w:t xml:space="preserve"> </w:t>
      </w:r>
    </w:p>
    <w:p w14:paraId="5FDE20F4" w14:textId="0A8E6FCE" w:rsidR="00807C90" w:rsidRPr="006F348E" w:rsidRDefault="008A7CEC" w:rsidP="00BA3580">
      <w:pPr>
        <w:pStyle w:val="Edital-Anexos-Garantias"/>
        <w:rPr>
          <w:rFonts w:cs="Arial"/>
          <w:szCs w:val="22"/>
        </w:rPr>
      </w:pPr>
      <w:r w:rsidRPr="006F348E">
        <w:rPr>
          <w:rFonts w:cs="Arial"/>
          <w:szCs w:val="22"/>
        </w:rPr>
        <w:t>II – legal proceedings, including tax executions;</w:t>
      </w:r>
      <w:r w:rsidR="00807C90" w:rsidRPr="006F348E">
        <w:rPr>
          <w:rFonts w:cs="Arial"/>
          <w:szCs w:val="22"/>
        </w:rPr>
        <w:t xml:space="preserve"> </w:t>
      </w:r>
    </w:p>
    <w:p w14:paraId="67A30A54" w14:textId="34BFDB78" w:rsidR="00807C90" w:rsidRPr="006F348E" w:rsidRDefault="00BA3580" w:rsidP="0012537E">
      <w:pPr>
        <w:pStyle w:val="Edital-Anexos-Garantias"/>
        <w:rPr>
          <w:rFonts w:cs="Arial"/>
          <w:szCs w:val="22"/>
        </w:rPr>
      </w:pPr>
      <w:r w:rsidRPr="006F348E">
        <w:rPr>
          <w:rFonts w:cs="Arial"/>
          <w:szCs w:val="22"/>
        </w:rPr>
        <w:t>III – tax credit administrative installment</w:t>
      </w:r>
      <w:r w:rsidR="0012537E" w:rsidRPr="006F348E">
        <w:rPr>
          <w:rFonts w:cs="Arial"/>
          <w:szCs w:val="22"/>
        </w:rPr>
        <w:t>s</w:t>
      </w:r>
      <w:r w:rsidRPr="006F348E">
        <w:rPr>
          <w:rFonts w:cs="Arial"/>
          <w:szCs w:val="22"/>
        </w:rPr>
        <w:t xml:space="preserve"> , whether or not entered in </w:t>
      </w:r>
      <w:r w:rsidR="0012537E" w:rsidRPr="006F348E">
        <w:rPr>
          <w:rFonts w:cs="Arial"/>
          <w:szCs w:val="22"/>
        </w:rPr>
        <w:t>federal overdue tax liability;</w:t>
      </w:r>
      <w:r w:rsidR="00807C90" w:rsidRPr="006F348E">
        <w:rPr>
          <w:rFonts w:cs="Arial"/>
          <w:szCs w:val="22"/>
        </w:rPr>
        <w:t xml:space="preserve"> </w:t>
      </w:r>
    </w:p>
    <w:p w14:paraId="74D0229C" w14:textId="7A0D8CDA" w:rsidR="00807C90" w:rsidRPr="006F348E" w:rsidRDefault="0012537E" w:rsidP="00170E37">
      <w:pPr>
        <w:pStyle w:val="Edital-Anexos-Garantias"/>
        <w:rPr>
          <w:rFonts w:cs="Arial"/>
          <w:szCs w:val="22"/>
        </w:rPr>
      </w:pPr>
      <w:r w:rsidRPr="006F348E">
        <w:rPr>
          <w:rFonts w:cs="Arial"/>
          <w:szCs w:val="22"/>
        </w:rPr>
        <w:t>IV – administrative regulations.</w:t>
      </w:r>
      <w:r w:rsidR="00807C90" w:rsidRPr="006F348E">
        <w:rPr>
          <w:rFonts w:cs="Arial"/>
          <w:szCs w:val="22"/>
        </w:rPr>
        <w:t xml:space="preserve"> </w:t>
      </w:r>
    </w:p>
    <w:p w14:paraId="1D54E7AD" w14:textId="08CC9FFC" w:rsidR="00807C90" w:rsidRPr="006F348E" w:rsidRDefault="00807C90" w:rsidP="00691691">
      <w:pPr>
        <w:pStyle w:val="Edital-Anexos-Garantias"/>
        <w:rPr>
          <w:rFonts w:cs="Arial"/>
          <w:szCs w:val="22"/>
        </w:rPr>
      </w:pPr>
      <w:r w:rsidRPr="006F348E">
        <w:rPr>
          <w:rFonts w:cs="Arial"/>
          <w:szCs w:val="22"/>
        </w:rPr>
        <w:t xml:space="preserve">1.2. </w:t>
      </w:r>
      <w:r w:rsidR="00170E37" w:rsidRPr="006F348E">
        <w:rPr>
          <w:rFonts w:cs="Arial"/>
          <w:szCs w:val="22"/>
        </w:rPr>
        <w:t>The amounts payable to the INSURED, such as penalties and indemnifications, arising from failure by the POLICYHOLDER to perform the obligations undertaken thereby, provided for in specific laws and regulations, are also secured by this insurance.</w:t>
      </w:r>
      <w:r w:rsidRPr="006F348E">
        <w:rPr>
          <w:rFonts w:cs="Arial"/>
          <w:szCs w:val="22"/>
        </w:rPr>
        <w:t xml:space="preserve"> </w:t>
      </w:r>
    </w:p>
    <w:p w14:paraId="5D488B52" w14:textId="77777777" w:rsidR="00807C90" w:rsidRPr="006F348E" w:rsidRDefault="00807C90" w:rsidP="00C8559B">
      <w:pPr>
        <w:pStyle w:val="Edital-Anexos-Garantias"/>
        <w:rPr>
          <w:rFonts w:cs="Arial"/>
          <w:szCs w:val="22"/>
        </w:rPr>
      </w:pPr>
    </w:p>
    <w:p w14:paraId="4315C0D3" w14:textId="13EDD74E" w:rsidR="00807C90" w:rsidRPr="006F348E" w:rsidRDefault="00807C90" w:rsidP="00691691">
      <w:pPr>
        <w:pStyle w:val="Edital-Anexos-Garantias"/>
        <w:rPr>
          <w:rFonts w:cs="Arial"/>
          <w:szCs w:val="22"/>
          <w:u w:val="single"/>
        </w:rPr>
      </w:pPr>
      <w:r w:rsidRPr="006F348E">
        <w:rPr>
          <w:rFonts w:cs="Arial"/>
          <w:szCs w:val="22"/>
          <w:u w:val="single"/>
        </w:rPr>
        <w:t xml:space="preserve">2. </w:t>
      </w:r>
      <w:r w:rsidR="00691691" w:rsidRPr="006F348E">
        <w:rPr>
          <w:rFonts w:cs="Arial"/>
          <w:szCs w:val="22"/>
          <w:u w:val="single"/>
        </w:rPr>
        <w:t>Definitions</w:t>
      </w:r>
      <w:r w:rsidR="00691691" w:rsidRPr="006F348E">
        <w:rPr>
          <w:rFonts w:cs="Arial"/>
          <w:szCs w:val="22"/>
        </w:rPr>
        <w:t>:</w:t>
      </w:r>
    </w:p>
    <w:p w14:paraId="0ED9CC39" w14:textId="391E78A1" w:rsidR="00807C90" w:rsidRPr="006F348E" w:rsidRDefault="00691691" w:rsidP="00691691">
      <w:pPr>
        <w:pStyle w:val="Edital-Anexos-Garantias"/>
        <w:rPr>
          <w:rFonts w:cs="Arial"/>
          <w:szCs w:val="22"/>
        </w:rPr>
      </w:pPr>
      <w:r w:rsidRPr="006F348E">
        <w:rPr>
          <w:rFonts w:cs="Arial"/>
          <w:szCs w:val="22"/>
        </w:rPr>
        <w:t>The following definitions apply to this insurance:</w:t>
      </w:r>
      <w:r w:rsidR="00807C90" w:rsidRPr="006F348E">
        <w:rPr>
          <w:rFonts w:cs="Arial"/>
          <w:szCs w:val="22"/>
        </w:rPr>
        <w:t xml:space="preserve"> </w:t>
      </w:r>
    </w:p>
    <w:p w14:paraId="453FE4D8" w14:textId="5530E64A" w:rsidR="00807C90" w:rsidRPr="006F348E" w:rsidRDefault="00807C90" w:rsidP="00691691">
      <w:pPr>
        <w:pStyle w:val="Edital-Anexos-Garantias"/>
        <w:rPr>
          <w:rFonts w:cs="Arial"/>
          <w:szCs w:val="22"/>
        </w:rPr>
      </w:pPr>
      <w:r w:rsidRPr="006F348E">
        <w:rPr>
          <w:rFonts w:cs="Arial"/>
          <w:szCs w:val="22"/>
        </w:rPr>
        <w:t xml:space="preserve">2.1. </w:t>
      </w:r>
      <w:r w:rsidR="00691691" w:rsidRPr="006F348E">
        <w:rPr>
          <w:rFonts w:cs="Arial"/>
          <w:szCs w:val="22"/>
        </w:rPr>
        <w:t>Policy: document, signed by the INSURANCE COMPANY, that formally represents the Performance Bond.</w:t>
      </w:r>
      <w:r w:rsidRPr="006F348E">
        <w:rPr>
          <w:rFonts w:cs="Arial"/>
          <w:szCs w:val="22"/>
        </w:rPr>
        <w:t xml:space="preserve"> </w:t>
      </w:r>
    </w:p>
    <w:p w14:paraId="58623837" w14:textId="184889E6" w:rsidR="00807C90" w:rsidRPr="006F348E" w:rsidRDefault="00807C90" w:rsidP="002960F7">
      <w:pPr>
        <w:pStyle w:val="Edital-Anexos-Garantias"/>
        <w:rPr>
          <w:rFonts w:cs="Arial"/>
          <w:szCs w:val="22"/>
        </w:rPr>
      </w:pPr>
      <w:r w:rsidRPr="006F348E">
        <w:rPr>
          <w:rFonts w:cs="Arial"/>
          <w:szCs w:val="22"/>
        </w:rPr>
        <w:t xml:space="preserve">2.2. </w:t>
      </w:r>
      <w:r w:rsidR="00691691" w:rsidRPr="006F348E">
        <w:rPr>
          <w:rFonts w:cs="Arial"/>
          <w:szCs w:val="22"/>
        </w:rPr>
        <w:t>General Conditions: set of sections, common to all types and/or coverages of an insurance plan, establishing the obligations and rights of the parties hereto.</w:t>
      </w:r>
      <w:r w:rsidRPr="006F348E">
        <w:rPr>
          <w:rFonts w:cs="Arial"/>
          <w:szCs w:val="22"/>
        </w:rPr>
        <w:t xml:space="preserve"> </w:t>
      </w:r>
    </w:p>
    <w:p w14:paraId="4314A434" w14:textId="51BF2829" w:rsidR="00807C90" w:rsidRPr="006F348E" w:rsidRDefault="00807C90" w:rsidP="002960F7">
      <w:pPr>
        <w:pStyle w:val="Edital-Anexos-Garantias"/>
        <w:rPr>
          <w:rFonts w:cs="Arial"/>
          <w:szCs w:val="22"/>
        </w:rPr>
      </w:pPr>
      <w:r w:rsidRPr="006F348E">
        <w:rPr>
          <w:rFonts w:cs="Arial"/>
          <w:szCs w:val="22"/>
        </w:rPr>
        <w:t xml:space="preserve">2.3. </w:t>
      </w:r>
      <w:r w:rsidR="002960F7" w:rsidRPr="006F348E">
        <w:rPr>
          <w:rFonts w:cs="Arial"/>
          <w:szCs w:val="22"/>
        </w:rPr>
        <w:t>Special Conditions: set of specific provisions related to each type and/or coverage of an insurance plan that change the provisions established in the General Conditions.</w:t>
      </w:r>
      <w:r w:rsidRPr="006F348E">
        <w:rPr>
          <w:rFonts w:cs="Arial"/>
          <w:szCs w:val="22"/>
        </w:rPr>
        <w:t xml:space="preserve"> </w:t>
      </w:r>
    </w:p>
    <w:p w14:paraId="464EEF59" w14:textId="6E443F38" w:rsidR="00807C90" w:rsidRPr="006F348E" w:rsidRDefault="00807C90" w:rsidP="002960F7">
      <w:pPr>
        <w:pStyle w:val="Edital-Anexos-Garantias"/>
        <w:rPr>
          <w:rFonts w:cs="Arial"/>
          <w:szCs w:val="22"/>
        </w:rPr>
      </w:pPr>
      <w:r w:rsidRPr="006F348E">
        <w:rPr>
          <w:rFonts w:cs="Arial"/>
          <w:szCs w:val="22"/>
        </w:rPr>
        <w:t xml:space="preserve">2.4. </w:t>
      </w:r>
      <w:r w:rsidR="002960F7" w:rsidRPr="006F348E">
        <w:rPr>
          <w:rFonts w:cs="Arial"/>
          <w:szCs w:val="22"/>
        </w:rPr>
        <w:t>Specific Conditions: set of sections that somehow change the General Conditions and/or the Special Conditions, according to each INSURED.</w:t>
      </w:r>
      <w:r w:rsidRPr="006F348E">
        <w:rPr>
          <w:rFonts w:cs="Arial"/>
          <w:szCs w:val="22"/>
        </w:rPr>
        <w:t xml:space="preserve"> </w:t>
      </w:r>
    </w:p>
    <w:p w14:paraId="20D60FA9" w14:textId="14CF2382" w:rsidR="00807C90" w:rsidRPr="006F348E" w:rsidRDefault="00807C90" w:rsidP="002960F7">
      <w:pPr>
        <w:pStyle w:val="Edital-Anexos-Garantias"/>
        <w:rPr>
          <w:rFonts w:cs="Arial"/>
          <w:szCs w:val="22"/>
        </w:rPr>
      </w:pPr>
      <w:r w:rsidRPr="006F348E">
        <w:rPr>
          <w:rFonts w:cs="Arial"/>
          <w:szCs w:val="22"/>
        </w:rPr>
        <w:t xml:space="preserve">2.5. </w:t>
      </w:r>
      <w:r w:rsidR="002960F7" w:rsidRPr="006F348E">
        <w:rPr>
          <w:rFonts w:cs="Arial"/>
          <w:szCs w:val="22"/>
        </w:rPr>
        <w:t>Master Agreement: any and all arrangement between Public (insured) and private (policyholders) bodies or entities, in which there is a mutual agreement for establishment of a bond and stipulation of reciprocal obligations, regardless of the name used.</w:t>
      </w:r>
      <w:r w:rsidRPr="006F348E">
        <w:rPr>
          <w:rFonts w:cs="Arial"/>
          <w:szCs w:val="22"/>
        </w:rPr>
        <w:t xml:space="preserve"> </w:t>
      </w:r>
    </w:p>
    <w:p w14:paraId="4F238B1A" w14:textId="1D739893" w:rsidR="00807C90" w:rsidRPr="006F348E" w:rsidRDefault="00807C90" w:rsidP="002960F7">
      <w:pPr>
        <w:pStyle w:val="Edital-Anexos-Garantias"/>
        <w:rPr>
          <w:rFonts w:cs="Arial"/>
          <w:szCs w:val="22"/>
        </w:rPr>
      </w:pPr>
      <w:r w:rsidRPr="006F348E">
        <w:rPr>
          <w:rFonts w:cs="Arial"/>
          <w:szCs w:val="22"/>
        </w:rPr>
        <w:t xml:space="preserve">2.6. </w:t>
      </w:r>
      <w:r w:rsidR="002960F7" w:rsidRPr="006F348E">
        <w:rPr>
          <w:rFonts w:cs="Arial"/>
          <w:szCs w:val="22"/>
        </w:rPr>
        <w:t>Endorsement: formal instrument, signed by the INSURANCE COMPANY, introducing modifications to the Performance Bond policy, upon request and express consent of the parties.</w:t>
      </w:r>
      <w:r w:rsidRPr="006F348E">
        <w:rPr>
          <w:rFonts w:cs="Arial"/>
          <w:szCs w:val="22"/>
        </w:rPr>
        <w:t xml:space="preserve"> </w:t>
      </w:r>
    </w:p>
    <w:p w14:paraId="054D02D2" w14:textId="7DE3CD96" w:rsidR="00807C90" w:rsidRPr="006F348E" w:rsidRDefault="00807C90" w:rsidP="008F3D82">
      <w:pPr>
        <w:pStyle w:val="Edital-Anexos-Garantias"/>
        <w:rPr>
          <w:rFonts w:cs="Arial"/>
          <w:szCs w:val="22"/>
        </w:rPr>
      </w:pPr>
      <w:r w:rsidRPr="006F348E">
        <w:rPr>
          <w:rFonts w:cs="Arial"/>
          <w:szCs w:val="22"/>
        </w:rPr>
        <w:t xml:space="preserve">2.7. </w:t>
      </w:r>
      <w:r w:rsidR="002960F7" w:rsidRPr="006F348E">
        <w:rPr>
          <w:rFonts w:cs="Arial"/>
          <w:szCs w:val="22"/>
        </w:rPr>
        <w:t>Indemnification: payment of the losses and/or penalties resulting from failure to perform the obligations covered by the insurance.</w:t>
      </w:r>
      <w:r w:rsidRPr="006F348E">
        <w:rPr>
          <w:rFonts w:cs="Arial"/>
          <w:szCs w:val="22"/>
        </w:rPr>
        <w:t xml:space="preserve"> </w:t>
      </w:r>
    </w:p>
    <w:p w14:paraId="0A3505A1" w14:textId="3541BB11" w:rsidR="00807C90" w:rsidRPr="006F348E" w:rsidRDefault="00807C90" w:rsidP="008F3D82">
      <w:pPr>
        <w:pStyle w:val="Edital-Anexos-Garantias"/>
        <w:rPr>
          <w:rFonts w:cs="Arial"/>
          <w:szCs w:val="22"/>
        </w:rPr>
      </w:pPr>
      <w:r w:rsidRPr="006F348E">
        <w:rPr>
          <w:rFonts w:cs="Arial"/>
          <w:szCs w:val="22"/>
        </w:rPr>
        <w:t xml:space="preserve">2.8. </w:t>
      </w:r>
      <w:r w:rsidR="008F3D82" w:rsidRPr="006F348E">
        <w:rPr>
          <w:rFonts w:cs="Arial"/>
          <w:szCs w:val="22"/>
        </w:rPr>
        <w:t>Maximum Guarantee Limit: maximum amount for which the INSURANCE COMPANY shall be responsible to the INSURED as indemnification payment.</w:t>
      </w:r>
      <w:r w:rsidRPr="006F348E">
        <w:rPr>
          <w:rFonts w:cs="Arial"/>
          <w:szCs w:val="22"/>
        </w:rPr>
        <w:t xml:space="preserve"> </w:t>
      </w:r>
    </w:p>
    <w:p w14:paraId="52D1A26B" w14:textId="13048831" w:rsidR="00807C90" w:rsidRPr="006F348E" w:rsidRDefault="00807C90" w:rsidP="008F3D82">
      <w:pPr>
        <w:pStyle w:val="Edital-Anexos-Garantias"/>
        <w:rPr>
          <w:rFonts w:cs="Arial"/>
          <w:szCs w:val="22"/>
        </w:rPr>
      </w:pPr>
      <w:r w:rsidRPr="006F348E">
        <w:rPr>
          <w:rFonts w:cs="Arial"/>
          <w:szCs w:val="22"/>
        </w:rPr>
        <w:t xml:space="preserve">2.9. </w:t>
      </w:r>
      <w:r w:rsidR="008F3D82" w:rsidRPr="006F348E">
        <w:rPr>
          <w:rFonts w:cs="Arial"/>
          <w:szCs w:val="22"/>
        </w:rPr>
        <w:t>Premium: amount payable by the POLICYHOLDER to the INSURANCE COMPANY for the insurance coverage and that shall be included in the policy or endorsement.</w:t>
      </w:r>
      <w:r w:rsidRPr="006F348E">
        <w:rPr>
          <w:rFonts w:cs="Arial"/>
          <w:szCs w:val="22"/>
        </w:rPr>
        <w:t xml:space="preserve"> </w:t>
      </w:r>
    </w:p>
    <w:p w14:paraId="6878575F" w14:textId="2BB008AE" w:rsidR="00807C90" w:rsidRPr="006F348E" w:rsidRDefault="00807C90" w:rsidP="008F3D82">
      <w:pPr>
        <w:pStyle w:val="Edital-Anexos-Garantias"/>
        <w:rPr>
          <w:rFonts w:cs="Arial"/>
          <w:szCs w:val="22"/>
        </w:rPr>
      </w:pPr>
      <w:r w:rsidRPr="006F348E">
        <w:rPr>
          <w:rFonts w:cs="Arial"/>
          <w:szCs w:val="22"/>
        </w:rPr>
        <w:t xml:space="preserve">2.10. </w:t>
      </w:r>
      <w:r w:rsidR="008F3D82" w:rsidRPr="006F348E">
        <w:rPr>
          <w:rFonts w:cs="Arial"/>
          <w:szCs w:val="22"/>
        </w:rPr>
        <w:t>Loss Adjustment Process: procedure through which the INSURANCE COMPANY will evidence or not the origin of the claim, as well as calculation of the losses covered by the policy.</w:t>
      </w:r>
      <w:r w:rsidRPr="006F348E">
        <w:rPr>
          <w:rFonts w:cs="Arial"/>
          <w:szCs w:val="22"/>
        </w:rPr>
        <w:t xml:space="preserve"> </w:t>
      </w:r>
    </w:p>
    <w:p w14:paraId="44CF2E9F" w14:textId="77ECE302" w:rsidR="00807C90" w:rsidRPr="006F348E" w:rsidRDefault="00807C90" w:rsidP="008F3D82">
      <w:pPr>
        <w:pStyle w:val="Edital-Anexos-Garantias"/>
        <w:rPr>
          <w:rFonts w:cs="Arial"/>
          <w:szCs w:val="22"/>
        </w:rPr>
      </w:pPr>
      <w:r w:rsidRPr="006F348E">
        <w:rPr>
          <w:rFonts w:cs="Arial"/>
          <w:szCs w:val="22"/>
        </w:rPr>
        <w:t xml:space="preserve">2.11. </w:t>
      </w:r>
      <w:r w:rsidR="008F3D82" w:rsidRPr="006F348E">
        <w:rPr>
          <w:rFonts w:cs="Arial"/>
          <w:szCs w:val="22"/>
        </w:rPr>
        <w:t>Insurance Proposal: formal request for issuance of the insurance policy, signed pursuant to the prevailing laws and regulations.</w:t>
      </w:r>
    </w:p>
    <w:p w14:paraId="35BD6884" w14:textId="4F83CE6B" w:rsidR="00807C90" w:rsidRPr="006F348E" w:rsidRDefault="00807C90" w:rsidP="00240E02">
      <w:pPr>
        <w:pStyle w:val="Edital-Anexos-Garantias"/>
        <w:rPr>
          <w:rFonts w:cs="Arial"/>
          <w:szCs w:val="22"/>
        </w:rPr>
      </w:pPr>
      <w:r w:rsidRPr="006F348E">
        <w:rPr>
          <w:rFonts w:cs="Arial"/>
          <w:szCs w:val="22"/>
        </w:rPr>
        <w:t xml:space="preserve">2.12. </w:t>
      </w:r>
      <w:r w:rsidR="00240E02" w:rsidRPr="006F348E">
        <w:rPr>
          <w:rFonts w:cs="Arial"/>
          <w:szCs w:val="22"/>
        </w:rPr>
        <w:t>Final Adjustment Report: document issued by the INSURANCE COMPANY in which it declares the position on the claim, as well as the potential amounts to be indemnified.</w:t>
      </w:r>
      <w:r w:rsidRPr="006F348E">
        <w:rPr>
          <w:rFonts w:cs="Arial"/>
          <w:szCs w:val="22"/>
        </w:rPr>
        <w:t xml:space="preserve"> </w:t>
      </w:r>
    </w:p>
    <w:p w14:paraId="6CACAAF3" w14:textId="3187E477" w:rsidR="00807C90" w:rsidRPr="006F348E" w:rsidRDefault="00807C90" w:rsidP="00240E02">
      <w:pPr>
        <w:pStyle w:val="Edital-Anexos-Garantias"/>
        <w:rPr>
          <w:rFonts w:cs="Arial"/>
          <w:szCs w:val="22"/>
        </w:rPr>
      </w:pPr>
      <w:r w:rsidRPr="006F348E">
        <w:rPr>
          <w:rFonts w:cs="Arial"/>
          <w:szCs w:val="22"/>
        </w:rPr>
        <w:t xml:space="preserve">2.13. </w:t>
      </w:r>
      <w:r w:rsidR="00240E02" w:rsidRPr="006F348E">
        <w:rPr>
          <w:rFonts w:cs="Arial"/>
          <w:szCs w:val="22"/>
        </w:rPr>
        <w:t>Insured: the Public Administration or Granting Authority.</w:t>
      </w:r>
      <w:r w:rsidRPr="006F348E">
        <w:rPr>
          <w:rFonts w:cs="Arial"/>
          <w:szCs w:val="22"/>
        </w:rPr>
        <w:t xml:space="preserve"> </w:t>
      </w:r>
    </w:p>
    <w:p w14:paraId="75553741" w14:textId="5637FB15" w:rsidR="00807C90" w:rsidRPr="006F348E" w:rsidRDefault="00807C90" w:rsidP="00240E02">
      <w:pPr>
        <w:pStyle w:val="Edital-Anexos-Garantias"/>
        <w:rPr>
          <w:rFonts w:cs="Arial"/>
          <w:szCs w:val="22"/>
        </w:rPr>
      </w:pPr>
      <w:r w:rsidRPr="006F348E">
        <w:rPr>
          <w:rFonts w:cs="Arial"/>
          <w:szCs w:val="22"/>
        </w:rPr>
        <w:t xml:space="preserve">2.14. </w:t>
      </w:r>
      <w:r w:rsidR="00240E02" w:rsidRPr="006F348E">
        <w:rPr>
          <w:rFonts w:cs="Arial"/>
          <w:szCs w:val="22"/>
        </w:rPr>
        <w:t>Insurance Company: the insurance company, pursuant to the policy, securing performance of the obligations undertaken by the POLICYHOLDER.</w:t>
      </w:r>
      <w:r w:rsidRPr="006F348E">
        <w:rPr>
          <w:rFonts w:cs="Arial"/>
          <w:szCs w:val="22"/>
        </w:rPr>
        <w:t xml:space="preserve"> </w:t>
      </w:r>
    </w:p>
    <w:p w14:paraId="64452427" w14:textId="1A5C2B28" w:rsidR="00807C90" w:rsidRPr="006F348E" w:rsidRDefault="00807C90" w:rsidP="00240E02">
      <w:pPr>
        <w:pStyle w:val="Edital-Anexos-Garantias"/>
        <w:rPr>
          <w:rFonts w:cs="Arial"/>
          <w:szCs w:val="22"/>
        </w:rPr>
      </w:pPr>
      <w:r w:rsidRPr="006F348E">
        <w:rPr>
          <w:rFonts w:cs="Arial"/>
          <w:szCs w:val="22"/>
        </w:rPr>
        <w:t xml:space="preserve">2.15. </w:t>
      </w:r>
      <w:r w:rsidR="00240E02" w:rsidRPr="006F348E">
        <w:rPr>
          <w:rFonts w:cs="Arial"/>
          <w:szCs w:val="22"/>
        </w:rPr>
        <w:t>Performance Bond: insurance that secures full performance of the obligations undertaken by the POLICYHOLDER to the INSURED, pursuant to the terms of the policy.</w:t>
      </w:r>
      <w:r w:rsidRPr="006F348E">
        <w:rPr>
          <w:rFonts w:cs="Arial"/>
          <w:szCs w:val="22"/>
        </w:rPr>
        <w:t xml:space="preserve"> </w:t>
      </w:r>
    </w:p>
    <w:p w14:paraId="5B0C9648" w14:textId="0D7CC794" w:rsidR="00807C90" w:rsidRPr="006F348E" w:rsidRDefault="00807C90" w:rsidP="00240E02">
      <w:pPr>
        <w:pStyle w:val="Edital-Anexos-Garantias"/>
        <w:rPr>
          <w:rFonts w:cs="Arial"/>
          <w:szCs w:val="22"/>
        </w:rPr>
      </w:pPr>
      <w:r w:rsidRPr="006F348E">
        <w:rPr>
          <w:rFonts w:cs="Arial"/>
          <w:szCs w:val="22"/>
        </w:rPr>
        <w:t xml:space="preserve">2.16. </w:t>
      </w:r>
      <w:r w:rsidR="00240E02" w:rsidRPr="006F348E">
        <w:rPr>
          <w:rFonts w:cs="Arial"/>
          <w:szCs w:val="22"/>
        </w:rPr>
        <w:t>Loss: failure by the POLICYHOLDER to perform its obligations covered by the insurance.</w:t>
      </w:r>
      <w:r w:rsidRPr="006F348E">
        <w:rPr>
          <w:rFonts w:cs="Arial"/>
          <w:szCs w:val="22"/>
        </w:rPr>
        <w:t xml:space="preserve"> </w:t>
      </w:r>
    </w:p>
    <w:p w14:paraId="2A2A3C50" w14:textId="546128CE" w:rsidR="00807C90" w:rsidRPr="006F348E" w:rsidRDefault="00807C90" w:rsidP="006D2AA5">
      <w:pPr>
        <w:pStyle w:val="Edital-Anexos-Garantias"/>
        <w:rPr>
          <w:rFonts w:cs="Arial"/>
          <w:szCs w:val="22"/>
        </w:rPr>
      </w:pPr>
      <w:r w:rsidRPr="006F348E">
        <w:rPr>
          <w:rFonts w:cs="Arial"/>
          <w:szCs w:val="22"/>
        </w:rPr>
        <w:t xml:space="preserve">2.17. </w:t>
      </w:r>
      <w:r w:rsidR="00240E02" w:rsidRPr="006F348E">
        <w:rPr>
          <w:rFonts w:cs="Arial"/>
          <w:szCs w:val="22"/>
        </w:rPr>
        <w:t>Policyholder: obligor of the obligations undertaken thereby to the INSURED.</w:t>
      </w:r>
      <w:r w:rsidRPr="006F348E">
        <w:rPr>
          <w:rFonts w:cs="Arial"/>
          <w:szCs w:val="22"/>
        </w:rPr>
        <w:t xml:space="preserve"> </w:t>
      </w:r>
    </w:p>
    <w:p w14:paraId="3158A06E" w14:textId="77777777" w:rsidR="00807C90" w:rsidRPr="006F348E" w:rsidRDefault="00807C90" w:rsidP="00C8559B">
      <w:pPr>
        <w:pStyle w:val="Edital-Anexos-Garantias"/>
        <w:rPr>
          <w:rFonts w:cs="Arial"/>
          <w:szCs w:val="22"/>
        </w:rPr>
      </w:pPr>
    </w:p>
    <w:p w14:paraId="300F6DDC" w14:textId="4B56D0F1" w:rsidR="00807C90" w:rsidRPr="006F348E" w:rsidRDefault="00807C90" w:rsidP="006D2AA5">
      <w:pPr>
        <w:pStyle w:val="Edital-Anexos-Garantias"/>
        <w:rPr>
          <w:rFonts w:cs="Arial"/>
          <w:szCs w:val="22"/>
          <w:u w:val="single"/>
        </w:rPr>
      </w:pPr>
      <w:r w:rsidRPr="006F348E">
        <w:rPr>
          <w:rFonts w:cs="Arial"/>
          <w:szCs w:val="22"/>
          <w:u w:val="single"/>
        </w:rPr>
        <w:t xml:space="preserve">3. </w:t>
      </w:r>
      <w:r w:rsidR="006D2AA5" w:rsidRPr="006F348E">
        <w:rPr>
          <w:rFonts w:cs="Arial"/>
          <w:szCs w:val="22"/>
          <w:u w:val="single"/>
        </w:rPr>
        <w:t>Acceptance</w:t>
      </w:r>
      <w:r w:rsidR="006D2AA5" w:rsidRPr="006F348E">
        <w:rPr>
          <w:rFonts w:cs="Arial"/>
          <w:szCs w:val="22"/>
        </w:rPr>
        <w:t>:</w:t>
      </w:r>
      <w:r w:rsidRPr="006F348E">
        <w:rPr>
          <w:rFonts w:cs="Arial"/>
          <w:szCs w:val="22"/>
          <w:u w:val="single"/>
        </w:rPr>
        <w:t xml:space="preserve"> </w:t>
      </w:r>
    </w:p>
    <w:p w14:paraId="37BB8B6C" w14:textId="3AF95257" w:rsidR="00807C90" w:rsidRPr="006F348E" w:rsidRDefault="00807C90" w:rsidP="00B67B27">
      <w:pPr>
        <w:pStyle w:val="Edital-Anexos-Garantias"/>
        <w:rPr>
          <w:rFonts w:cs="Arial"/>
          <w:szCs w:val="22"/>
        </w:rPr>
      </w:pPr>
      <w:r w:rsidRPr="006F348E">
        <w:rPr>
          <w:rFonts w:cs="Arial"/>
          <w:szCs w:val="22"/>
        </w:rPr>
        <w:t xml:space="preserve">3.1. </w:t>
      </w:r>
      <w:r w:rsidR="006D2AA5" w:rsidRPr="006F348E">
        <w:rPr>
          <w:rFonts w:cs="Arial"/>
          <w:szCs w:val="22"/>
        </w:rPr>
        <w:t>The insurance contract may only be taken out/amended upon a proposal signed by the proponent, its representative, or a qualified insurance broker.</w:t>
      </w:r>
      <w:r w:rsidRPr="006F348E">
        <w:rPr>
          <w:rFonts w:cs="Arial"/>
          <w:szCs w:val="22"/>
        </w:rPr>
        <w:t xml:space="preserve"> </w:t>
      </w:r>
      <w:r w:rsidR="00B67B27" w:rsidRPr="006F348E">
        <w:rPr>
          <w:rFonts w:cs="Arial"/>
          <w:szCs w:val="22"/>
        </w:rPr>
        <w:t>The written proposal shall include the essential elements for analysis and acceptance of the risk.</w:t>
      </w:r>
      <w:r w:rsidRPr="006F348E">
        <w:rPr>
          <w:rFonts w:cs="Arial"/>
          <w:szCs w:val="22"/>
        </w:rPr>
        <w:t xml:space="preserve"> </w:t>
      </w:r>
    </w:p>
    <w:p w14:paraId="2EDFC8F3" w14:textId="5A4BCB86" w:rsidR="00807C90" w:rsidRPr="006F348E" w:rsidRDefault="00807C90" w:rsidP="00B67B27">
      <w:pPr>
        <w:pStyle w:val="Edital-Anexos-Garantias"/>
        <w:rPr>
          <w:rFonts w:cs="Arial"/>
          <w:szCs w:val="22"/>
        </w:rPr>
      </w:pPr>
      <w:r w:rsidRPr="006F348E">
        <w:rPr>
          <w:rFonts w:cs="Arial"/>
          <w:szCs w:val="22"/>
        </w:rPr>
        <w:t xml:space="preserve">3.2. </w:t>
      </w:r>
      <w:r w:rsidR="00B67B27" w:rsidRPr="006F348E">
        <w:rPr>
          <w:rFonts w:cs="Arial"/>
          <w:szCs w:val="22"/>
        </w:rPr>
        <w:t>The INSURANCE COMPANY shall mandatorily provide the proponent with a protocol identifying the proposal received thereby, indicating the date and time of receipt.</w:t>
      </w:r>
      <w:r w:rsidRPr="006F348E">
        <w:rPr>
          <w:rFonts w:cs="Arial"/>
          <w:szCs w:val="22"/>
        </w:rPr>
        <w:t xml:space="preserve"> </w:t>
      </w:r>
    </w:p>
    <w:p w14:paraId="05F588E6" w14:textId="28457F11" w:rsidR="00807C90" w:rsidRPr="006F348E" w:rsidRDefault="00807C90" w:rsidP="000B3030">
      <w:pPr>
        <w:pStyle w:val="Edital-Anexos-Garantias"/>
        <w:rPr>
          <w:rFonts w:cs="Arial"/>
          <w:szCs w:val="22"/>
        </w:rPr>
      </w:pPr>
      <w:r w:rsidRPr="006F348E">
        <w:rPr>
          <w:rFonts w:cs="Arial"/>
          <w:szCs w:val="22"/>
        </w:rPr>
        <w:t xml:space="preserve">3.3. </w:t>
      </w:r>
      <w:r w:rsidR="00B67B27" w:rsidRPr="006F348E">
        <w:rPr>
          <w:rFonts w:cs="Arial"/>
          <w:szCs w:val="22"/>
        </w:rPr>
        <w:t>The INSURANCE COMPANY shall have fifteen (15) days of the date of its receipt to accept or reject the proposal, whether for new insurances or renewals, as well as for changes entailing change in the risk.</w:t>
      </w:r>
      <w:r w:rsidRPr="006F348E">
        <w:rPr>
          <w:rFonts w:cs="Arial"/>
          <w:szCs w:val="22"/>
        </w:rPr>
        <w:t xml:space="preserve"> </w:t>
      </w:r>
    </w:p>
    <w:p w14:paraId="63F6ABC7" w14:textId="6753CDAA" w:rsidR="00807C90" w:rsidRPr="006F348E" w:rsidRDefault="00807C90" w:rsidP="000B3030">
      <w:pPr>
        <w:pStyle w:val="Edital-Anexos-Garantias"/>
        <w:rPr>
          <w:rFonts w:cs="Arial"/>
          <w:szCs w:val="22"/>
        </w:rPr>
      </w:pPr>
      <w:r w:rsidRPr="006F348E">
        <w:rPr>
          <w:rFonts w:cs="Arial"/>
          <w:szCs w:val="22"/>
        </w:rPr>
        <w:t xml:space="preserve">3.3.1. </w:t>
      </w:r>
      <w:r w:rsidR="000B3030" w:rsidRPr="006F348E">
        <w:rPr>
          <w:rFonts w:cs="Arial"/>
          <w:szCs w:val="22"/>
        </w:rPr>
        <w:t>If the insurance proponent is an individual, additional documents for analysis and acceptance of the risk or the proposed change may be requested only once, during the term provided for in item 3.3.</w:t>
      </w:r>
      <w:r w:rsidRPr="006F348E">
        <w:rPr>
          <w:rFonts w:cs="Arial"/>
          <w:szCs w:val="22"/>
        </w:rPr>
        <w:t xml:space="preserve"> </w:t>
      </w:r>
    </w:p>
    <w:p w14:paraId="01415846" w14:textId="1FF8FC88" w:rsidR="00807C90" w:rsidRPr="006F348E" w:rsidRDefault="00807C90" w:rsidP="006B76DD">
      <w:pPr>
        <w:pStyle w:val="Edital-Anexos-Garantias"/>
        <w:rPr>
          <w:rFonts w:cs="Arial"/>
          <w:szCs w:val="22"/>
        </w:rPr>
      </w:pPr>
      <w:r w:rsidRPr="006F348E">
        <w:rPr>
          <w:rFonts w:cs="Arial"/>
          <w:szCs w:val="22"/>
        </w:rPr>
        <w:t xml:space="preserve">3.3.2. </w:t>
      </w:r>
      <w:r w:rsidR="000B3030" w:rsidRPr="006F348E">
        <w:rPr>
          <w:rFonts w:cs="Arial"/>
          <w:szCs w:val="22"/>
        </w:rPr>
        <w:t>If the proponent is a legal entity, additional documents may be requested more than once, during the term provided for in item 3.3</w:t>
      </w:r>
      <w:r w:rsidR="006B76DD" w:rsidRPr="006F348E">
        <w:rPr>
          <w:rFonts w:cs="Arial"/>
          <w:szCs w:val="22"/>
        </w:rPr>
        <w:t>.</w:t>
      </w:r>
      <w:r w:rsidR="000B3030" w:rsidRPr="006F348E">
        <w:rPr>
          <w:rFonts w:cs="Arial"/>
          <w:szCs w:val="22"/>
        </w:rPr>
        <w:t>, as long as the INSURANCE COMPANY indicates the grounds for the request for new elements for analysis of the proposal or risk assessment.</w:t>
      </w:r>
      <w:r w:rsidRPr="006F348E">
        <w:rPr>
          <w:rFonts w:cs="Arial"/>
          <w:szCs w:val="22"/>
        </w:rPr>
        <w:t xml:space="preserve"> </w:t>
      </w:r>
    </w:p>
    <w:p w14:paraId="4313DFB5" w14:textId="54D0B4EE" w:rsidR="00807C90" w:rsidRPr="006F348E" w:rsidRDefault="00807C90" w:rsidP="006B76DD">
      <w:pPr>
        <w:pStyle w:val="Edital-Anexos-Garantias"/>
        <w:rPr>
          <w:rFonts w:cs="Arial"/>
          <w:szCs w:val="22"/>
        </w:rPr>
      </w:pPr>
      <w:r w:rsidRPr="006F348E">
        <w:rPr>
          <w:rFonts w:cs="Arial"/>
          <w:szCs w:val="22"/>
        </w:rPr>
        <w:t xml:space="preserve">3.3.3. </w:t>
      </w:r>
      <w:r w:rsidR="006B76DD" w:rsidRPr="006F348E">
        <w:rPr>
          <w:rFonts w:cs="Arial"/>
          <w:szCs w:val="22"/>
        </w:rPr>
        <w:t>In case of request for additional documents for analysis and acceptance of the risk or a proposed change, the fifteen (15)-day period provided for in item 3.3. shall be suspended, being resumed as of the date on which the documents are delivered.</w:t>
      </w:r>
      <w:r w:rsidRPr="006F348E">
        <w:rPr>
          <w:rFonts w:cs="Arial"/>
          <w:szCs w:val="22"/>
        </w:rPr>
        <w:t xml:space="preserve"> </w:t>
      </w:r>
    </w:p>
    <w:p w14:paraId="20B94F6D" w14:textId="28B57C46" w:rsidR="00807C90" w:rsidRPr="006F348E" w:rsidRDefault="00807C90" w:rsidP="004B186A">
      <w:pPr>
        <w:pStyle w:val="Edital-Anexos-Garantias"/>
        <w:rPr>
          <w:rFonts w:cs="Arial"/>
          <w:szCs w:val="22"/>
        </w:rPr>
      </w:pPr>
      <w:r w:rsidRPr="006F348E">
        <w:rPr>
          <w:rFonts w:cs="Arial"/>
          <w:szCs w:val="22"/>
        </w:rPr>
        <w:t xml:space="preserve">3.4. </w:t>
      </w:r>
      <w:r w:rsidR="004B186A" w:rsidRPr="006F348E">
        <w:rPr>
          <w:rFonts w:cs="Arial"/>
          <w:szCs w:val="22"/>
        </w:rPr>
        <w:t>In case of non-acceptance of the proposal, the INSURANCE COMPANY shall inform the fact, in writing, to the proponent, specifying the reasons for the refusal.</w:t>
      </w:r>
      <w:r w:rsidRPr="006F348E">
        <w:rPr>
          <w:rFonts w:cs="Arial"/>
          <w:szCs w:val="22"/>
        </w:rPr>
        <w:t xml:space="preserve"> </w:t>
      </w:r>
    </w:p>
    <w:p w14:paraId="36A9EC3B" w14:textId="5FBFC8A9" w:rsidR="00807C90" w:rsidRPr="006F348E" w:rsidRDefault="00807C90" w:rsidP="004B186A">
      <w:pPr>
        <w:pStyle w:val="Edital-Anexos-Garantias"/>
        <w:rPr>
          <w:rFonts w:cs="Arial"/>
          <w:szCs w:val="22"/>
        </w:rPr>
      </w:pPr>
      <w:r w:rsidRPr="006F348E">
        <w:rPr>
          <w:rFonts w:cs="Arial"/>
          <w:szCs w:val="22"/>
        </w:rPr>
        <w:t xml:space="preserve">3.5. </w:t>
      </w:r>
      <w:r w:rsidR="004B186A" w:rsidRPr="006F348E">
        <w:rPr>
          <w:rFonts w:cs="Arial"/>
          <w:szCs w:val="22"/>
        </w:rPr>
        <w:t>The lack of reply, in writing, by the INSURANCE COMPANY within the abovementioned term shall characterize the implied acceptance of the insurance.</w:t>
      </w:r>
      <w:r w:rsidRPr="006F348E">
        <w:rPr>
          <w:rFonts w:cs="Arial"/>
          <w:szCs w:val="22"/>
        </w:rPr>
        <w:t xml:space="preserve"> </w:t>
      </w:r>
    </w:p>
    <w:p w14:paraId="1969DE95" w14:textId="212B75F6" w:rsidR="00807C90" w:rsidRPr="006F348E" w:rsidRDefault="00807C90" w:rsidP="0044009B">
      <w:pPr>
        <w:pStyle w:val="Edital-Anexos-Garantias"/>
        <w:rPr>
          <w:rFonts w:cs="Arial"/>
          <w:szCs w:val="22"/>
        </w:rPr>
      </w:pPr>
      <w:r w:rsidRPr="006F348E">
        <w:rPr>
          <w:rFonts w:cs="Arial"/>
          <w:szCs w:val="22"/>
        </w:rPr>
        <w:t xml:space="preserve">3.6. </w:t>
      </w:r>
      <w:r w:rsidR="004B186A" w:rsidRPr="006F348E">
        <w:rPr>
          <w:rFonts w:cs="Arial"/>
          <w:szCs w:val="22"/>
        </w:rPr>
        <w:t>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w:t>
      </w:r>
      <w:r w:rsidRPr="006F348E">
        <w:rPr>
          <w:rFonts w:cs="Arial"/>
          <w:szCs w:val="22"/>
        </w:rPr>
        <w:t xml:space="preserve"> </w:t>
      </w:r>
    </w:p>
    <w:p w14:paraId="0D8CB3E7" w14:textId="77777777" w:rsidR="00807C90" w:rsidRPr="006F348E" w:rsidRDefault="00807C90" w:rsidP="00C8559B">
      <w:pPr>
        <w:pStyle w:val="Edital-Anexos-Garantias"/>
        <w:rPr>
          <w:rFonts w:cs="Arial"/>
          <w:szCs w:val="22"/>
        </w:rPr>
      </w:pPr>
    </w:p>
    <w:p w14:paraId="69DE5A1D" w14:textId="42DD7F57" w:rsidR="00807C90" w:rsidRPr="006F348E" w:rsidRDefault="00807C90" w:rsidP="0044009B">
      <w:pPr>
        <w:pStyle w:val="Edital-Anexos-Garantias"/>
        <w:rPr>
          <w:rFonts w:cs="Arial"/>
          <w:szCs w:val="22"/>
        </w:rPr>
      </w:pPr>
      <w:r w:rsidRPr="006F348E">
        <w:rPr>
          <w:rFonts w:cs="Arial"/>
          <w:szCs w:val="22"/>
        </w:rPr>
        <w:t xml:space="preserve">3.7. </w:t>
      </w:r>
      <w:r w:rsidR="0044009B" w:rsidRPr="006F348E">
        <w:rPr>
          <w:rFonts w:cs="Arial"/>
          <w:szCs w:val="22"/>
        </w:rPr>
        <w:t>The policy or endorsement shall be issued within fifteen (15) days of the date of acceptance of the proposal.</w:t>
      </w:r>
      <w:r w:rsidRPr="006F348E">
        <w:rPr>
          <w:rFonts w:cs="Arial"/>
          <w:szCs w:val="22"/>
        </w:rPr>
        <w:t xml:space="preserve"> </w:t>
      </w:r>
    </w:p>
    <w:p w14:paraId="12340964" w14:textId="77777777" w:rsidR="00807C90" w:rsidRPr="006F348E" w:rsidRDefault="00807C90" w:rsidP="00C8559B">
      <w:pPr>
        <w:pStyle w:val="Edital-Anexos-Garantias"/>
        <w:rPr>
          <w:rFonts w:cs="Arial"/>
          <w:szCs w:val="22"/>
        </w:rPr>
      </w:pPr>
    </w:p>
    <w:p w14:paraId="1FA3C295" w14:textId="11D20160" w:rsidR="00C96CA9" w:rsidRPr="006F348E" w:rsidRDefault="00C96CA9" w:rsidP="00C96CA9">
      <w:pPr>
        <w:pStyle w:val="Edital-Anexos-Garantias"/>
        <w:rPr>
          <w:rFonts w:cs="Arial"/>
          <w:szCs w:val="22"/>
          <w:u w:val="single"/>
        </w:rPr>
      </w:pPr>
      <w:r w:rsidRPr="006F348E">
        <w:rPr>
          <w:rFonts w:cs="Arial"/>
          <w:szCs w:val="22"/>
          <w:u w:val="single"/>
        </w:rPr>
        <w:t xml:space="preserve">4. Secured Amount: </w:t>
      </w:r>
    </w:p>
    <w:p w14:paraId="67F16C28" w14:textId="41F1A890" w:rsidR="0044009B" w:rsidRPr="006F348E" w:rsidRDefault="0044009B" w:rsidP="0044009B">
      <w:pPr>
        <w:pStyle w:val="Edital-Anexos-Garantias"/>
        <w:rPr>
          <w:rFonts w:cs="Arial"/>
          <w:szCs w:val="22"/>
        </w:rPr>
      </w:pPr>
      <w:r w:rsidRPr="006F348E">
        <w:rPr>
          <w:rFonts w:cs="Arial"/>
          <w:szCs w:val="22"/>
        </w:rPr>
        <w:t xml:space="preserve">4.1. The amount secured under this policy is the maximum nominal amount secured thereby. </w:t>
      </w:r>
    </w:p>
    <w:p w14:paraId="33CF248E" w14:textId="1CB5D06F" w:rsidR="0044009B" w:rsidRPr="006F348E" w:rsidRDefault="0044009B" w:rsidP="0044009B">
      <w:pPr>
        <w:pStyle w:val="Edital-Anexos-Garantias"/>
        <w:rPr>
          <w:rFonts w:cs="Arial"/>
          <w:szCs w:val="22"/>
        </w:rPr>
      </w:pPr>
      <w:r w:rsidRPr="006F348E">
        <w:rPr>
          <w:rFonts w:cs="Arial"/>
          <w:szCs w:val="22"/>
        </w:rPr>
        <w:t>4.2. 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2CBA3640" w14:textId="47E696EF" w:rsidR="0044009B" w:rsidRPr="006F348E" w:rsidRDefault="0044009B" w:rsidP="0044009B">
      <w:pPr>
        <w:pStyle w:val="Edital-Anexos-Garantias"/>
        <w:rPr>
          <w:rFonts w:cs="Arial"/>
          <w:szCs w:val="22"/>
        </w:rPr>
      </w:pPr>
      <w:r w:rsidRPr="006F348E">
        <w:rPr>
          <w:rFonts w:cs="Arial"/>
          <w:szCs w:val="22"/>
        </w:rPr>
        <w:t xml:space="preserve">4.3. For subsequent changes in the master agreement or the document supporting the acceptance of the risk by the </w:t>
      </w:r>
      <w:r w:rsidR="001E5A1E" w:rsidRPr="006F348E">
        <w:rPr>
          <w:rFonts w:cs="Arial"/>
          <w:szCs w:val="22"/>
        </w:rPr>
        <w:t>INSURANCE COMPANY</w:t>
      </w:r>
      <w:r w:rsidRPr="006F348E">
        <w:rPr>
          <w:rFonts w:cs="Arial"/>
          <w:szCs w:val="22"/>
        </w:rPr>
        <w:t xml:space="preserve">, in view of which a change in the contractual amount is required, the amount of the guarantee may follow such changes, as long as requested to and accepted by the INSURANCE COMPANY through issuance of the endorsement. </w:t>
      </w:r>
    </w:p>
    <w:p w14:paraId="0108EF35" w14:textId="77777777" w:rsidR="00807C90" w:rsidRPr="006F348E" w:rsidRDefault="00807C90" w:rsidP="00C8559B">
      <w:pPr>
        <w:pStyle w:val="Edital-Anexos-Garantias"/>
        <w:rPr>
          <w:rFonts w:cs="Arial"/>
          <w:szCs w:val="22"/>
        </w:rPr>
      </w:pPr>
    </w:p>
    <w:p w14:paraId="34A19B7A" w14:textId="4F559961" w:rsidR="001E5A1E" w:rsidRPr="006F348E" w:rsidRDefault="001E5A1E" w:rsidP="001E5A1E">
      <w:pPr>
        <w:pStyle w:val="Edital-Anexos-Garantias"/>
        <w:rPr>
          <w:rFonts w:cs="Arial"/>
          <w:szCs w:val="22"/>
          <w:u w:val="single"/>
        </w:rPr>
      </w:pPr>
      <w:r w:rsidRPr="006F348E">
        <w:rPr>
          <w:rFonts w:cs="Arial"/>
          <w:szCs w:val="22"/>
          <w:u w:val="single"/>
        </w:rPr>
        <w:t>5. Insurance Premium</w:t>
      </w:r>
      <w:r w:rsidRPr="006F348E">
        <w:rPr>
          <w:rFonts w:cs="Arial"/>
          <w:szCs w:val="22"/>
        </w:rPr>
        <w:t>:</w:t>
      </w:r>
      <w:r w:rsidRPr="006F348E">
        <w:rPr>
          <w:rFonts w:cs="Arial"/>
          <w:szCs w:val="22"/>
          <w:u w:val="single"/>
        </w:rPr>
        <w:t xml:space="preserve"> </w:t>
      </w:r>
    </w:p>
    <w:p w14:paraId="36D65968" w14:textId="27776D98" w:rsidR="001E5A1E" w:rsidRPr="006F348E" w:rsidRDefault="001E5A1E" w:rsidP="001E5A1E">
      <w:pPr>
        <w:pStyle w:val="Edital-Anexos-Garantias"/>
        <w:rPr>
          <w:rFonts w:cs="Arial"/>
          <w:szCs w:val="22"/>
        </w:rPr>
      </w:pPr>
      <w:r w:rsidRPr="006F348E">
        <w:rPr>
          <w:rFonts w:cs="Arial"/>
          <w:szCs w:val="22"/>
        </w:rPr>
        <w:t xml:space="preserve">5.1. The POLICYHOLDER is responsible for paying the premium to the INSURANCE COMPANY throughout the effectiveness of the policy. </w:t>
      </w:r>
    </w:p>
    <w:p w14:paraId="5830CC90" w14:textId="3B4F6CB1" w:rsidR="001E5A1E" w:rsidRPr="006F348E" w:rsidRDefault="001E5A1E" w:rsidP="001E5A1E">
      <w:pPr>
        <w:pStyle w:val="Edital-Anexos-Garantias"/>
        <w:rPr>
          <w:rFonts w:cs="Arial"/>
          <w:szCs w:val="22"/>
        </w:rPr>
      </w:pPr>
      <w:r w:rsidRPr="006F348E">
        <w:rPr>
          <w:rFonts w:cs="Arial"/>
          <w:szCs w:val="22"/>
        </w:rPr>
        <w:t xml:space="preserve">5.2. It is hereby understood and agreed that the insurance shall remain in effect even when the POLICYHOLDER has not paid the premium on the agreed dates. </w:t>
      </w:r>
    </w:p>
    <w:p w14:paraId="63248BB9" w14:textId="185BE6E4" w:rsidR="001E5A1E" w:rsidRPr="006F348E" w:rsidRDefault="001E5A1E" w:rsidP="001E5A1E">
      <w:pPr>
        <w:pStyle w:val="Edital-Anexos-Garantias"/>
        <w:rPr>
          <w:rFonts w:cs="Arial"/>
          <w:szCs w:val="22"/>
        </w:rPr>
      </w:pPr>
      <w:r w:rsidRPr="006F348E">
        <w:rPr>
          <w:rFonts w:cs="Arial"/>
          <w:szCs w:val="22"/>
        </w:rPr>
        <w:t xml:space="preserve">5.2.1. Any installment of the premium payable not paid by the POLICYHOLDER on the date agreed may entitle the INSURANCE COMPANY to enforce the counter-guarantee agreement. </w:t>
      </w:r>
    </w:p>
    <w:p w14:paraId="0C112921" w14:textId="057B61D2" w:rsidR="001E5A1E" w:rsidRPr="006F348E" w:rsidRDefault="001E5A1E" w:rsidP="001E5A1E">
      <w:pPr>
        <w:pStyle w:val="Edital-Anexos-Garantias"/>
        <w:rPr>
          <w:rFonts w:cs="Arial"/>
          <w:szCs w:val="22"/>
        </w:rPr>
      </w:pPr>
      <w:r w:rsidRPr="006F348E">
        <w:rPr>
          <w:rFonts w:cs="Arial"/>
          <w:szCs w:val="22"/>
        </w:rPr>
        <w:t xml:space="preserve">5.3. In case of payment of the premium in installments, no additional amount may be charged as administrative installment cost, and it must be guaranteed to the POLICYHOLDER, when there are interest-bearing installments, the possibility of paying any of the installments in advance, with the consequent proportional reduction of the interest rates agreed. </w:t>
      </w:r>
    </w:p>
    <w:p w14:paraId="09638034" w14:textId="499B9554" w:rsidR="001E5A1E" w:rsidRPr="006F348E" w:rsidRDefault="001E5A1E" w:rsidP="001E5A1E">
      <w:pPr>
        <w:pStyle w:val="Edital-Anexos-Garantias"/>
        <w:rPr>
          <w:rFonts w:cs="Arial"/>
          <w:szCs w:val="22"/>
        </w:rPr>
      </w:pPr>
      <w:r w:rsidRPr="006F348E">
        <w:rPr>
          <w:rFonts w:cs="Arial"/>
          <w:szCs w:val="22"/>
        </w:rPr>
        <w:t xml:space="preserve">5.4. If the deadline to pay the premium in cash or any one of its installments falls on a day on which the banks are closed, the payment may be made on the first business day on which the banks are open. </w:t>
      </w:r>
    </w:p>
    <w:p w14:paraId="4939FA9F" w14:textId="0AF37AD3" w:rsidR="001E5A1E" w:rsidRPr="006F348E" w:rsidRDefault="001E5A1E" w:rsidP="001E5A1E">
      <w:pPr>
        <w:pStyle w:val="Edital-Anexos-Garantias"/>
        <w:rPr>
          <w:rFonts w:cs="Arial"/>
          <w:szCs w:val="22"/>
        </w:rPr>
      </w:pPr>
      <w:r w:rsidRPr="006F348E">
        <w:rPr>
          <w:rFonts w:cs="Arial"/>
          <w:szCs w:val="22"/>
        </w:rPr>
        <w:t>5.5. The INSURANCE COMPANY shall forward the invoice directly to the POLICYHOLDER or its representative at least five (5) business days before the respective due date.</w:t>
      </w:r>
    </w:p>
    <w:p w14:paraId="551AA5B2" w14:textId="77777777" w:rsidR="00807C90" w:rsidRPr="006F348E" w:rsidRDefault="00807C90" w:rsidP="00C8559B">
      <w:pPr>
        <w:pStyle w:val="Edital-Anexos-Garantias"/>
        <w:rPr>
          <w:rFonts w:cs="Arial"/>
          <w:szCs w:val="22"/>
        </w:rPr>
      </w:pPr>
    </w:p>
    <w:p w14:paraId="3A5523E2" w14:textId="6D97630A" w:rsidR="001E5A1E" w:rsidRPr="006F348E" w:rsidRDefault="001E5A1E" w:rsidP="001E5A1E">
      <w:pPr>
        <w:pStyle w:val="Edital-Anexos-Garantias"/>
        <w:rPr>
          <w:rFonts w:cs="Arial"/>
          <w:szCs w:val="22"/>
          <w:u w:val="single"/>
        </w:rPr>
      </w:pPr>
      <w:r w:rsidRPr="006F348E">
        <w:rPr>
          <w:rFonts w:cs="Arial"/>
          <w:szCs w:val="22"/>
          <w:u w:val="single"/>
        </w:rPr>
        <w:t>6. Effectiveness</w:t>
      </w:r>
      <w:r w:rsidRPr="006F348E">
        <w:rPr>
          <w:rFonts w:cs="Arial"/>
          <w:szCs w:val="22"/>
        </w:rPr>
        <w:t>:</w:t>
      </w:r>
      <w:r w:rsidRPr="006F348E">
        <w:rPr>
          <w:rFonts w:cs="Arial"/>
          <w:szCs w:val="22"/>
          <w:u w:val="single"/>
        </w:rPr>
        <w:t xml:space="preserve"> </w:t>
      </w:r>
    </w:p>
    <w:p w14:paraId="6F4E5F6E" w14:textId="4008A67A" w:rsidR="001E5A1E" w:rsidRPr="006F348E" w:rsidRDefault="001E5A1E" w:rsidP="001E5A1E">
      <w:pPr>
        <w:pStyle w:val="Edital-Anexos-Garantias"/>
        <w:rPr>
          <w:rFonts w:cs="Arial"/>
          <w:szCs w:val="22"/>
        </w:rPr>
      </w:pPr>
      <w:r w:rsidRPr="006F348E">
        <w:rPr>
          <w:rFonts w:cs="Arial"/>
          <w:szCs w:val="22"/>
        </w:rPr>
        <w:t xml:space="preserve">6.1. For the types of Performance Bond in which the policy is bound to a master agreement, the effectiveness of the policy shall be equivalent to the term established in the master agreement, pursuant to the details provided for in the Special Conditions of each type taken out. </w:t>
      </w:r>
    </w:p>
    <w:p w14:paraId="2CAFDFFF" w14:textId="17288DAF" w:rsidR="001E5A1E" w:rsidRPr="006F348E" w:rsidRDefault="001E5A1E" w:rsidP="001E5A1E">
      <w:pPr>
        <w:pStyle w:val="Edital-Anexos-Garantias"/>
        <w:rPr>
          <w:rFonts w:cs="Arial"/>
          <w:szCs w:val="22"/>
        </w:rPr>
      </w:pPr>
      <w:r w:rsidRPr="006F348E">
        <w:rPr>
          <w:rFonts w:cs="Arial"/>
          <w:szCs w:val="22"/>
        </w:rPr>
        <w:t xml:space="preserve">6.2. For other types, the effectiveness of the policy shall be equivalent to the term informed therein, pursuant to the provisions set forth in the Special Conditions of the relevant type. </w:t>
      </w:r>
    </w:p>
    <w:p w14:paraId="7230F5CD" w14:textId="10B83941" w:rsidR="001E5A1E" w:rsidRPr="006F348E" w:rsidRDefault="001E5A1E" w:rsidP="001E5A1E">
      <w:pPr>
        <w:pStyle w:val="Edital-Anexos-Garantias"/>
        <w:rPr>
          <w:rFonts w:cs="Arial"/>
          <w:szCs w:val="22"/>
        </w:rPr>
      </w:pPr>
      <w:r w:rsidRPr="006F348E">
        <w:rPr>
          <w:rFonts w:cs="Arial"/>
          <w:szCs w:val="22"/>
        </w:rPr>
        <w:t xml:space="preserve">6.3. In case of changes previously established in the master agreement or in the document supporting the acceptance of the risk by the INSURANCE COMPANY, the effectiveness of the policy shall follow such changes, and the INSURANCE COMPANY shall issue the relevant endorsement. </w:t>
      </w:r>
    </w:p>
    <w:p w14:paraId="5B52B434" w14:textId="6EE2871B" w:rsidR="001E5A1E" w:rsidRPr="006F348E" w:rsidRDefault="001E5A1E" w:rsidP="001E5A1E">
      <w:pPr>
        <w:pStyle w:val="Edital-Anexos-Garantias"/>
        <w:rPr>
          <w:rFonts w:cs="Arial"/>
          <w:szCs w:val="22"/>
        </w:rPr>
      </w:pPr>
      <w:r w:rsidRPr="006F348E">
        <w:rPr>
          <w:rFonts w:cs="Arial"/>
          <w:szCs w:val="22"/>
        </w:rPr>
        <w:t>6.4. 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3487C539" w14:textId="77777777" w:rsidR="00807C90" w:rsidRPr="006F348E" w:rsidRDefault="00807C90" w:rsidP="00C8559B">
      <w:pPr>
        <w:pStyle w:val="Edital-Anexos-Garantias"/>
        <w:rPr>
          <w:rFonts w:cs="Arial"/>
          <w:szCs w:val="22"/>
        </w:rPr>
      </w:pPr>
    </w:p>
    <w:p w14:paraId="57A5E31D" w14:textId="7BAAE0FF" w:rsidR="00807C90" w:rsidRPr="006F348E" w:rsidRDefault="00807C90" w:rsidP="00C96CA9">
      <w:pPr>
        <w:pStyle w:val="Edital-Anexos-Garantias"/>
        <w:rPr>
          <w:rFonts w:cs="Arial"/>
          <w:szCs w:val="22"/>
          <w:u w:val="single"/>
        </w:rPr>
      </w:pPr>
      <w:r w:rsidRPr="006F348E">
        <w:rPr>
          <w:rFonts w:cs="Arial"/>
          <w:szCs w:val="22"/>
          <w:u w:val="single"/>
        </w:rPr>
        <w:t xml:space="preserve">7. </w:t>
      </w:r>
      <w:r w:rsidR="00C96CA9" w:rsidRPr="006F348E">
        <w:rPr>
          <w:rFonts w:cs="Arial"/>
          <w:szCs w:val="22"/>
          <w:u w:val="single"/>
        </w:rPr>
        <w:t>Expectation, Claim, and Establishment of the Loss</w:t>
      </w:r>
      <w:r w:rsidR="00C96CA9" w:rsidRPr="006F348E">
        <w:rPr>
          <w:rFonts w:cs="Arial"/>
          <w:szCs w:val="22"/>
        </w:rPr>
        <w:t>:</w:t>
      </w:r>
      <w:r w:rsidRPr="006F348E">
        <w:rPr>
          <w:rFonts w:cs="Arial"/>
          <w:szCs w:val="22"/>
          <w:u w:val="single"/>
        </w:rPr>
        <w:t xml:space="preserve"> </w:t>
      </w:r>
    </w:p>
    <w:p w14:paraId="2534F2B2" w14:textId="7502828B" w:rsidR="00807C90" w:rsidRPr="006F348E" w:rsidRDefault="00807C90" w:rsidP="00F67B35">
      <w:pPr>
        <w:pStyle w:val="Edital-Anexos-Garantias"/>
        <w:rPr>
          <w:rFonts w:cs="Arial"/>
          <w:szCs w:val="22"/>
        </w:rPr>
      </w:pPr>
      <w:r w:rsidRPr="006F348E">
        <w:rPr>
          <w:rFonts w:cs="Arial"/>
          <w:szCs w:val="22"/>
        </w:rPr>
        <w:t xml:space="preserve">7.1. </w:t>
      </w:r>
      <w:r w:rsidR="00C96CA9" w:rsidRPr="006F348E">
        <w:rPr>
          <w:rFonts w:cs="Arial"/>
          <w:szCs w:val="22"/>
        </w:rPr>
        <w:t>The Expectation, Claim, and Establishment of the Loss shall be specified for each type in the Special Conditions, when applicable.</w:t>
      </w:r>
      <w:r w:rsidRPr="006F348E">
        <w:rPr>
          <w:rFonts w:cs="Arial"/>
          <w:szCs w:val="22"/>
        </w:rPr>
        <w:t xml:space="preserve"> </w:t>
      </w:r>
    </w:p>
    <w:p w14:paraId="2D8E2539" w14:textId="34264BD4" w:rsidR="00807C90" w:rsidRPr="006F348E" w:rsidRDefault="00807C90" w:rsidP="00F67B35">
      <w:pPr>
        <w:pStyle w:val="Edital-Anexos-Garantias"/>
        <w:rPr>
          <w:rFonts w:cs="Arial"/>
          <w:szCs w:val="22"/>
        </w:rPr>
      </w:pPr>
      <w:r w:rsidRPr="006F348E">
        <w:rPr>
          <w:rFonts w:cs="Arial"/>
          <w:szCs w:val="22"/>
        </w:rPr>
        <w:t xml:space="preserve">7.2. </w:t>
      </w:r>
      <w:r w:rsidR="00F67B35" w:rsidRPr="006F348E">
        <w:rPr>
          <w:rFonts w:cs="Arial"/>
          <w:szCs w:val="22"/>
        </w:rPr>
        <w:t>The INSURANCE COMPANY shall describe, in the Special Conditions, the documents that shall be submitted for effecting the Claim.</w:t>
      </w:r>
      <w:r w:rsidRPr="006F348E">
        <w:rPr>
          <w:rFonts w:cs="Arial"/>
          <w:szCs w:val="22"/>
        </w:rPr>
        <w:t xml:space="preserve"> </w:t>
      </w:r>
    </w:p>
    <w:p w14:paraId="6E57FCCA" w14:textId="44304449" w:rsidR="00807C90" w:rsidRPr="006F348E" w:rsidRDefault="00807C90" w:rsidP="00F67B35">
      <w:pPr>
        <w:pStyle w:val="Edital-Anexos-Garantias"/>
        <w:rPr>
          <w:rFonts w:cs="Arial"/>
          <w:szCs w:val="22"/>
        </w:rPr>
      </w:pPr>
      <w:r w:rsidRPr="006F348E">
        <w:rPr>
          <w:rFonts w:cs="Arial"/>
          <w:szCs w:val="22"/>
        </w:rPr>
        <w:t xml:space="preserve">7.2.1. </w:t>
      </w:r>
      <w:r w:rsidR="00F67B35" w:rsidRPr="006F348E">
        <w:rPr>
          <w:rFonts w:cs="Arial"/>
          <w:szCs w:val="22"/>
        </w:rPr>
        <w:t>Based on a justified and reasonable doubt, the INSURANCE COMPANY may request documents and/or supplemental information.</w:t>
      </w:r>
    </w:p>
    <w:p w14:paraId="2A5617A3" w14:textId="62A66329" w:rsidR="00F67B35" w:rsidRPr="006F348E" w:rsidRDefault="00F67B35" w:rsidP="00F67B35">
      <w:pPr>
        <w:pStyle w:val="Edital-Anexos-Garantias"/>
        <w:rPr>
          <w:rFonts w:cs="Arial"/>
          <w:szCs w:val="22"/>
        </w:rPr>
      </w:pPr>
      <w:r w:rsidRPr="006F348E">
        <w:rPr>
          <w:rFonts w:cs="Arial"/>
          <w:szCs w:val="22"/>
        </w:rPr>
        <w:t xml:space="preserve">7.3. The Claim supported by this policy may be made during the period of prescription, pursuant to Section 17 of these General Conditions; </w:t>
      </w:r>
    </w:p>
    <w:p w14:paraId="43D58788" w14:textId="6F8E9026" w:rsidR="00F67B35" w:rsidRPr="006F348E" w:rsidRDefault="00F67B35" w:rsidP="00F67B35">
      <w:pPr>
        <w:pStyle w:val="Edital-Anexos-Garantias"/>
        <w:rPr>
          <w:rFonts w:cs="Arial"/>
          <w:szCs w:val="22"/>
        </w:rPr>
      </w:pPr>
      <w:r w:rsidRPr="006F348E">
        <w:rPr>
          <w:rFonts w:cs="Arial"/>
          <w:szCs w:val="22"/>
        </w:rPr>
        <w:t>7.4. If the INSURANCE COMPANY decides not to establish the loss, it shall formally inform the INSURED, in writing, on its denial of indemnification, also presenting the detailed reasons supporting its decision.</w:t>
      </w:r>
    </w:p>
    <w:p w14:paraId="71BD3289" w14:textId="77777777" w:rsidR="00F67B35" w:rsidRPr="006F348E" w:rsidRDefault="00F67B35" w:rsidP="00F67B35">
      <w:pPr>
        <w:pStyle w:val="Edital-Anexos-Garantias"/>
        <w:rPr>
          <w:rFonts w:cs="Arial"/>
          <w:szCs w:val="22"/>
        </w:rPr>
      </w:pPr>
    </w:p>
    <w:p w14:paraId="644A4D60" w14:textId="7F1851BF" w:rsidR="00F67B35" w:rsidRPr="006F348E" w:rsidRDefault="00F67B35" w:rsidP="00F67B35">
      <w:pPr>
        <w:pStyle w:val="Edital-Anexos-Garantias"/>
        <w:rPr>
          <w:rFonts w:cs="Arial"/>
          <w:szCs w:val="22"/>
          <w:u w:val="single"/>
        </w:rPr>
      </w:pPr>
      <w:r w:rsidRPr="006F348E">
        <w:rPr>
          <w:rFonts w:cs="Arial"/>
          <w:szCs w:val="22"/>
          <w:u w:val="single"/>
        </w:rPr>
        <w:t>8. Indemnification</w:t>
      </w:r>
      <w:r w:rsidRPr="006F348E">
        <w:rPr>
          <w:rFonts w:cs="Arial"/>
          <w:szCs w:val="22"/>
        </w:rPr>
        <w:t>:</w:t>
      </w:r>
      <w:r w:rsidRPr="006F348E">
        <w:rPr>
          <w:rFonts w:cs="Arial"/>
          <w:szCs w:val="22"/>
          <w:u w:val="single"/>
        </w:rPr>
        <w:t xml:space="preserve"> </w:t>
      </w:r>
    </w:p>
    <w:p w14:paraId="11873FFB" w14:textId="515C8A13" w:rsidR="00F67B35" w:rsidRPr="006F348E" w:rsidRDefault="00F67B35" w:rsidP="00F67B35">
      <w:pPr>
        <w:pStyle w:val="Edital-Anexos-Garantias"/>
        <w:rPr>
          <w:rFonts w:cs="Arial"/>
          <w:szCs w:val="22"/>
        </w:rPr>
      </w:pPr>
      <w:r w:rsidRPr="006F348E">
        <w:rPr>
          <w:rFonts w:cs="Arial"/>
          <w:szCs w:val="22"/>
        </w:rPr>
        <w:t xml:space="preserve">8.1. Upon establishment of the loss, the INSURANCE COMPANY shall perform the obligation described in the policy, up to the maximum limit of the guarantee thereof, pursuant to one of the options below and as agreed between the parties: </w:t>
      </w:r>
    </w:p>
    <w:p w14:paraId="71AE7ACF" w14:textId="6D12B75C" w:rsidR="00807C90" w:rsidRPr="006F348E" w:rsidRDefault="00F67B35" w:rsidP="00F67B35">
      <w:pPr>
        <w:pStyle w:val="Edital-Anexos-Garantias"/>
        <w:rPr>
          <w:rFonts w:cs="Arial"/>
          <w:szCs w:val="22"/>
        </w:rPr>
      </w:pPr>
      <w:r w:rsidRPr="006F348E">
        <w:rPr>
          <w:rFonts w:cs="Arial"/>
          <w:szCs w:val="22"/>
        </w:rPr>
        <w:t>I – by complying, through third parties, with the subject matter of the master agreement, as to continue it, under its full responsibility; and/or</w:t>
      </w:r>
      <w:r w:rsidR="00807C90" w:rsidRPr="006F348E">
        <w:rPr>
          <w:rFonts w:cs="Arial"/>
          <w:szCs w:val="22"/>
        </w:rPr>
        <w:t xml:space="preserve"> </w:t>
      </w:r>
    </w:p>
    <w:p w14:paraId="4DAA4B7D" w14:textId="66D3D5B9" w:rsidR="00807C90" w:rsidRPr="006F348E" w:rsidRDefault="00F67B35" w:rsidP="00F67B35">
      <w:pPr>
        <w:pStyle w:val="Edital-Anexos-Garantias"/>
        <w:rPr>
          <w:rFonts w:cs="Arial"/>
          <w:szCs w:val="22"/>
        </w:rPr>
      </w:pPr>
      <w:r w:rsidRPr="006F348E">
        <w:rPr>
          <w:rFonts w:cs="Arial"/>
          <w:szCs w:val="22"/>
        </w:rPr>
        <w:t>II – by indemnifying, upon payment in cash, the losses and/or penalties caused by default of the POLICYHOLDER covered by the policy.</w:t>
      </w:r>
      <w:r w:rsidR="00807C90" w:rsidRPr="006F348E">
        <w:rPr>
          <w:rFonts w:cs="Arial"/>
          <w:szCs w:val="22"/>
        </w:rPr>
        <w:t xml:space="preserve"> </w:t>
      </w:r>
    </w:p>
    <w:p w14:paraId="4E377321" w14:textId="0EB2052E" w:rsidR="00807C90" w:rsidRPr="006F348E" w:rsidRDefault="00807C90" w:rsidP="00737B0E">
      <w:pPr>
        <w:pStyle w:val="Edital-Anexos-Garantias"/>
        <w:rPr>
          <w:rFonts w:cs="Arial"/>
          <w:szCs w:val="22"/>
        </w:rPr>
      </w:pPr>
      <w:r w:rsidRPr="006F348E">
        <w:rPr>
          <w:rFonts w:cs="Arial"/>
          <w:szCs w:val="22"/>
        </w:rPr>
        <w:t xml:space="preserve">8.2. </w:t>
      </w:r>
      <w:r w:rsidR="00F67B35" w:rsidRPr="006F348E">
        <w:rPr>
          <w:rFonts w:cs="Arial"/>
          <w:szCs w:val="22"/>
        </w:rPr>
        <w:t>Term for performing the obligation:</w:t>
      </w:r>
      <w:r w:rsidRPr="006F348E">
        <w:rPr>
          <w:rFonts w:cs="Arial"/>
          <w:szCs w:val="22"/>
        </w:rPr>
        <w:t xml:space="preserve"> </w:t>
      </w:r>
    </w:p>
    <w:p w14:paraId="4561A9E4" w14:textId="0A5BFD95" w:rsidR="00737B0E" w:rsidRPr="006F348E" w:rsidRDefault="00737B0E" w:rsidP="00737B0E">
      <w:pPr>
        <w:pStyle w:val="Edital-Anexos-Garantias"/>
        <w:rPr>
          <w:rFonts w:cs="Arial"/>
          <w:szCs w:val="22"/>
        </w:rPr>
      </w:pPr>
      <w:r w:rsidRPr="006F348E">
        <w:rPr>
          <w:rFonts w:cs="Arial"/>
          <w:szCs w:val="22"/>
        </w:rPr>
        <w:t xml:space="preserve">8.2.1. The indemnification shall be paid or the subject matter of the master agreement shall be performed within no more than thirty (30) days of the date of receipt of the last document requested during the loss adjustment process. </w:t>
      </w:r>
    </w:p>
    <w:p w14:paraId="4EBF5D87" w14:textId="77E1C7E0" w:rsidR="00737B0E" w:rsidRPr="006F348E" w:rsidRDefault="00737B0E" w:rsidP="00737B0E">
      <w:pPr>
        <w:pStyle w:val="Edital-Anexos-Garantias"/>
        <w:rPr>
          <w:rFonts w:cs="Arial"/>
          <w:szCs w:val="22"/>
        </w:rPr>
      </w:pPr>
      <w:r w:rsidRPr="006F348E">
        <w:rPr>
          <w:rFonts w:cs="Arial"/>
          <w:szCs w:val="22"/>
        </w:rPr>
        <w:t xml:space="preserve">8.2.2. In the event of request for documents referred to in item 7.2.1., the thirty (30)-day period shall be suspended, being resumed as of the business day subsequent to that on which the requirements were met. </w:t>
      </w:r>
    </w:p>
    <w:p w14:paraId="1E73EBBF" w14:textId="2D06340D" w:rsidR="00737B0E" w:rsidRPr="006F348E" w:rsidRDefault="00737B0E" w:rsidP="00737B0E">
      <w:pPr>
        <w:pStyle w:val="Edital-Anexos-Garantias"/>
        <w:rPr>
          <w:rFonts w:cs="Arial"/>
          <w:szCs w:val="22"/>
        </w:rPr>
      </w:pPr>
      <w:r w:rsidRPr="006F348E">
        <w:rPr>
          <w:rFonts w:cs="Arial"/>
          <w:szCs w:val="22"/>
        </w:rPr>
        <w:t xml:space="preserve">8.2.3. In case a court decision or arbitration award suspends the effects of the claim, the thirty (30)-day period shall be suspended, being resumed as of the first business day after revocation of the decision. </w:t>
      </w:r>
    </w:p>
    <w:p w14:paraId="6027C0D9" w14:textId="57CBE6FF" w:rsidR="00737B0E" w:rsidRPr="006F348E" w:rsidRDefault="00737B0E" w:rsidP="00737B0E">
      <w:pPr>
        <w:pStyle w:val="Edital-Anexos-Garantias"/>
        <w:rPr>
          <w:rFonts w:cs="Arial"/>
          <w:szCs w:val="22"/>
        </w:rPr>
      </w:pPr>
      <w:r w:rsidRPr="006F348E">
        <w:rPr>
          <w:rFonts w:cs="Arial"/>
          <w:szCs w:val="22"/>
        </w:rPr>
        <w:t xml:space="preserve">8.3. In case the policy is bound to a master agreement, all POLICYHOLDER’s credit balances in the master agreement shall be used to repay the loss and/or penalty subject matter of the claim, without prejudice to payment of the indemnification within the due term. </w:t>
      </w:r>
    </w:p>
    <w:p w14:paraId="701E2317" w14:textId="26F97191" w:rsidR="00737B0E" w:rsidRPr="006F348E" w:rsidRDefault="00737B0E" w:rsidP="00737B0E">
      <w:pPr>
        <w:pStyle w:val="Edital-Anexos-Garantias"/>
        <w:rPr>
          <w:rFonts w:cs="Arial"/>
          <w:szCs w:val="22"/>
        </w:rPr>
      </w:pPr>
      <w:r w:rsidRPr="006F348E">
        <w:rPr>
          <w:rFonts w:cs="Arial"/>
          <w:szCs w:val="22"/>
        </w:rPr>
        <w:t>8.3.1. If payment of the indemnification has already been made upon the end of the calculation of the POLICYHOLDER’s credit balances in the master agreement, the INSURED undertakes to return to the INSURANCE COMPANY any excess amount already paid thereto.</w:t>
      </w:r>
    </w:p>
    <w:p w14:paraId="4F351687" w14:textId="77777777" w:rsidR="00737B0E" w:rsidRPr="006F348E" w:rsidRDefault="00737B0E" w:rsidP="00737B0E">
      <w:pPr>
        <w:pStyle w:val="Edital-Anexos-Garantias"/>
        <w:rPr>
          <w:rFonts w:cs="Arial"/>
          <w:szCs w:val="22"/>
        </w:rPr>
      </w:pPr>
    </w:p>
    <w:p w14:paraId="42AE058B" w14:textId="269F1CC7" w:rsidR="00737B0E" w:rsidRPr="006F348E" w:rsidRDefault="00737B0E" w:rsidP="00737B0E">
      <w:pPr>
        <w:pStyle w:val="Edital-Anexos-Garantias"/>
        <w:rPr>
          <w:rFonts w:cs="Arial"/>
          <w:szCs w:val="22"/>
          <w:u w:val="single"/>
        </w:rPr>
      </w:pPr>
      <w:r w:rsidRPr="006F348E">
        <w:rPr>
          <w:rFonts w:cs="Arial"/>
          <w:szCs w:val="22"/>
          <w:u w:val="single"/>
        </w:rPr>
        <w:t>9. Amount Adjustment</w:t>
      </w:r>
      <w:r w:rsidRPr="006F348E">
        <w:rPr>
          <w:rFonts w:cs="Arial"/>
          <w:szCs w:val="22"/>
        </w:rPr>
        <w:t>:</w:t>
      </w:r>
      <w:r w:rsidRPr="006F348E">
        <w:rPr>
          <w:rFonts w:cs="Arial"/>
          <w:szCs w:val="22"/>
          <w:u w:val="single"/>
        </w:rPr>
        <w:t xml:space="preserve"> </w:t>
      </w:r>
    </w:p>
    <w:p w14:paraId="291790CC" w14:textId="7BD9175C" w:rsidR="00737B0E" w:rsidRPr="006F348E" w:rsidRDefault="00737B0E" w:rsidP="00737B0E">
      <w:pPr>
        <w:pStyle w:val="Edital-Anexos-Garantias"/>
        <w:rPr>
          <w:rFonts w:cs="Arial"/>
          <w:szCs w:val="22"/>
        </w:rPr>
      </w:pPr>
      <w:r w:rsidRPr="006F348E">
        <w:rPr>
          <w:rFonts w:cs="Arial"/>
          <w:szCs w:val="22"/>
        </w:rPr>
        <w:t xml:space="preserve">9.1. Any failure to pay the pecuniary obligations of the INSURANCE COMPANY, including the indemnification pursuant to Section 8 of these General Conditions, within the term for payment of the respective obligation, shall entail: </w:t>
      </w:r>
    </w:p>
    <w:p w14:paraId="081A99C9" w14:textId="187D52CF" w:rsidR="00737B0E" w:rsidRPr="006F348E" w:rsidRDefault="00737B0E" w:rsidP="00737B0E">
      <w:pPr>
        <w:pStyle w:val="Edital-Anexos-Garantias"/>
        <w:rPr>
          <w:rFonts w:cs="Arial"/>
          <w:szCs w:val="22"/>
        </w:rPr>
      </w:pPr>
      <w:r w:rsidRPr="006F348E">
        <w:rPr>
          <w:rFonts w:cs="Arial"/>
          <w:szCs w:val="22"/>
        </w:rPr>
        <w:t xml:space="preserve">a) inflation adjustment, as of the date of enforceability of the obligation, being, in case of indemnification, the date of establishment of the claim; and </w:t>
      </w:r>
    </w:p>
    <w:p w14:paraId="7F8A65EB" w14:textId="69C2E4EB" w:rsidR="00737B0E" w:rsidRPr="006F348E" w:rsidRDefault="00737B0E" w:rsidP="00737B0E">
      <w:pPr>
        <w:pStyle w:val="Edital-Anexos-Garantias"/>
        <w:rPr>
          <w:rFonts w:cs="Arial"/>
          <w:szCs w:val="22"/>
        </w:rPr>
      </w:pPr>
      <w:r w:rsidRPr="006F348E">
        <w:rPr>
          <w:rFonts w:cs="Arial"/>
          <w:szCs w:val="22"/>
        </w:rPr>
        <w:t xml:space="preserve">b) application of interest in arrears calculated “pro rata temporis”, as of the first day following the end of the term established. </w:t>
      </w:r>
    </w:p>
    <w:p w14:paraId="7B74E785" w14:textId="2724F1E2" w:rsidR="00737B0E" w:rsidRPr="006F348E" w:rsidRDefault="00737B0E" w:rsidP="00737B0E">
      <w:pPr>
        <w:pStyle w:val="Edital-Anexos-Garantias"/>
        <w:rPr>
          <w:rFonts w:cs="Arial"/>
          <w:szCs w:val="22"/>
        </w:rPr>
      </w:pPr>
      <w:r w:rsidRPr="006F348E">
        <w:rPr>
          <w:rFonts w:cs="Arial"/>
          <w:szCs w:val="22"/>
        </w:rPr>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4EE2E2F6" w14:textId="3B4D22B5" w:rsidR="00737B0E" w:rsidRPr="006F348E" w:rsidRDefault="00737B0E" w:rsidP="00737B0E">
      <w:pPr>
        <w:pStyle w:val="Edital-Anexos-Garantias"/>
        <w:rPr>
          <w:rFonts w:cs="Arial"/>
          <w:szCs w:val="22"/>
        </w:rPr>
      </w:pPr>
      <w:r w:rsidRPr="006F348E">
        <w:rPr>
          <w:rFonts w:cs="Arial"/>
          <w:szCs w:val="22"/>
        </w:rPr>
        <w:t xml:space="preserve">9.3. The interest in arrears, as of the first day following the end of the term established for payment of the obligation, shall be equivalent to the rate in effect for delayed payment of taxes due to the National Treasury. </w:t>
      </w:r>
    </w:p>
    <w:p w14:paraId="7129C4C4" w14:textId="44BF1D1E" w:rsidR="00737B0E" w:rsidRPr="006F348E" w:rsidRDefault="00737B0E" w:rsidP="00737B0E">
      <w:pPr>
        <w:pStyle w:val="Edital-Anexos-Garantias"/>
        <w:rPr>
          <w:rFonts w:cs="Arial"/>
          <w:szCs w:val="22"/>
        </w:rPr>
      </w:pPr>
      <w:r w:rsidRPr="006F348E">
        <w:rPr>
          <w:rFonts w:cs="Arial"/>
          <w:szCs w:val="22"/>
        </w:rPr>
        <w:t>9.4. Payment of amounts related to the inflation adjustment and interest in arrears shall be made regardless of any judicial or extrajudicial order, in a lump sum, together with other amounts due under the agreement.</w:t>
      </w:r>
    </w:p>
    <w:p w14:paraId="6A6E8564" w14:textId="77777777" w:rsidR="00737B0E" w:rsidRPr="006F348E" w:rsidRDefault="00737B0E" w:rsidP="00737B0E">
      <w:pPr>
        <w:pStyle w:val="Edital-Anexos-Garantias"/>
        <w:rPr>
          <w:rFonts w:cs="Arial"/>
          <w:szCs w:val="22"/>
        </w:rPr>
      </w:pPr>
    </w:p>
    <w:p w14:paraId="2D0046A3" w14:textId="3A83CFBF" w:rsidR="00737B0E" w:rsidRPr="006F348E" w:rsidRDefault="00737B0E" w:rsidP="00737B0E">
      <w:pPr>
        <w:pStyle w:val="Edital-Anexos-Garantias"/>
        <w:rPr>
          <w:rFonts w:cs="Arial"/>
          <w:szCs w:val="22"/>
          <w:u w:val="single"/>
        </w:rPr>
      </w:pPr>
      <w:r w:rsidRPr="006F348E">
        <w:rPr>
          <w:rFonts w:cs="Arial"/>
          <w:szCs w:val="22"/>
          <w:u w:val="single"/>
        </w:rPr>
        <w:t>10. Subrogation</w:t>
      </w:r>
      <w:r w:rsidRPr="006F348E">
        <w:rPr>
          <w:rFonts w:cs="Arial"/>
          <w:szCs w:val="22"/>
        </w:rPr>
        <w:t>:</w:t>
      </w:r>
      <w:r w:rsidRPr="006F348E">
        <w:rPr>
          <w:rFonts w:cs="Arial"/>
          <w:szCs w:val="22"/>
          <w:u w:val="single"/>
        </w:rPr>
        <w:t xml:space="preserve"> </w:t>
      </w:r>
    </w:p>
    <w:p w14:paraId="7EA2B7F9" w14:textId="4FDAE7DE" w:rsidR="00737B0E" w:rsidRPr="006F348E" w:rsidRDefault="00737B0E" w:rsidP="00737B0E">
      <w:pPr>
        <w:pStyle w:val="Edital-Anexos-Garantias"/>
        <w:rPr>
          <w:rFonts w:cs="Arial"/>
          <w:szCs w:val="22"/>
        </w:rPr>
      </w:pPr>
      <w:r w:rsidRPr="006F348E">
        <w:rPr>
          <w:rFonts w:cs="Arial"/>
          <w:szCs w:val="22"/>
        </w:rPr>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14:paraId="4378C6B7" w14:textId="7C994840" w:rsidR="00737B0E" w:rsidRPr="006F348E" w:rsidRDefault="00737B0E" w:rsidP="00737B0E">
      <w:pPr>
        <w:pStyle w:val="Edital-Anexos-Garantias"/>
        <w:rPr>
          <w:rFonts w:cs="Arial"/>
          <w:szCs w:val="22"/>
        </w:rPr>
      </w:pPr>
      <w:r w:rsidRPr="006F348E">
        <w:rPr>
          <w:rFonts w:cs="Arial"/>
          <w:szCs w:val="22"/>
        </w:rPr>
        <w:t>10.2. Any act of the INSURED diminishing or extinguishing, to the prejudice of the INSURANCE COMPANY, the rights referred to in this item is ineffective.</w:t>
      </w:r>
    </w:p>
    <w:p w14:paraId="33784180" w14:textId="77777777" w:rsidR="00807C90" w:rsidRPr="006F348E" w:rsidRDefault="00807C90" w:rsidP="00C8559B">
      <w:pPr>
        <w:pStyle w:val="Edital-Anexos-Garantias"/>
        <w:rPr>
          <w:rFonts w:cs="Arial"/>
          <w:szCs w:val="22"/>
        </w:rPr>
      </w:pPr>
    </w:p>
    <w:p w14:paraId="66DE790C" w14:textId="023BE288" w:rsidR="00354C80" w:rsidRPr="006F348E" w:rsidRDefault="00354C80" w:rsidP="00354C80">
      <w:pPr>
        <w:pStyle w:val="Edital-Anexos-Garantias"/>
        <w:rPr>
          <w:rFonts w:cs="Arial"/>
          <w:bCs/>
          <w:szCs w:val="22"/>
          <w:u w:val="single"/>
        </w:rPr>
      </w:pPr>
      <w:r w:rsidRPr="006F348E">
        <w:rPr>
          <w:rFonts w:cs="Arial"/>
          <w:bCs/>
          <w:szCs w:val="22"/>
          <w:u w:val="single"/>
        </w:rPr>
        <w:t>11. Loss of Rights</w:t>
      </w:r>
      <w:r w:rsidRPr="006F348E">
        <w:rPr>
          <w:rFonts w:cs="Arial"/>
          <w:bCs/>
          <w:szCs w:val="22"/>
        </w:rPr>
        <w:t>:</w:t>
      </w:r>
      <w:r w:rsidRPr="006F348E">
        <w:rPr>
          <w:rFonts w:cs="Arial"/>
          <w:bCs/>
          <w:szCs w:val="22"/>
          <w:u w:val="single"/>
        </w:rPr>
        <w:t xml:space="preserve"> </w:t>
      </w:r>
    </w:p>
    <w:p w14:paraId="7FD6A4B6" w14:textId="731AD082" w:rsidR="00354C80" w:rsidRPr="006F348E" w:rsidRDefault="00354C80" w:rsidP="00354C80">
      <w:pPr>
        <w:pStyle w:val="Edital-Anexos-Garantias"/>
        <w:rPr>
          <w:rFonts w:cs="Arial"/>
          <w:szCs w:val="22"/>
        </w:rPr>
      </w:pPr>
      <w:r w:rsidRPr="006F348E">
        <w:rPr>
          <w:rFonts w:cs="Arial"/>
          <w:bCs/>
          <w:szCs w:val="22"/>
        </w:rPr>
        <w:t xml:space="preserve">The INSURED shall lose the right to indemnification upon occurrence of one or more of the following events: </w:t>
      </w:r>
    </w:p>
    <w:p w14:paraId="6879D4C6" w14:textId="20EF2D8F" w:rsidR="00354C80" w:rsidRPr="006F348E" w:rsidRDefault="00354C80" w:rsidP="00354C80">
      <w:pPr>
        <w:pStyle w:val="Edital-Anexos-Garantias"/>
        <w:rPr>
          <w:rFonts w:cs="Arial"/>
          <w:szCs w:val="22"/>
        </w:rPr>
      </w:pPr>
      <w:r w:rsidRPr="006F348E">
        <w:rPr>
          <w:rFonts w:cs="Arial"/>
          <w:bCs/>
          <w:szCs w:val="22"/>
        </w:rPr>
        <w:t xml:space="preserve">I – Acts of God or force majeure, under the Brazilian Civil Code; </w:t>
      </w:r>
    </w:p>
    <w:p w14:paraId="4114E0CD" w14:textId="0D0A3B24" w:rsidR="00807C90" w:rsidRPr="006F348E" w:rsidRDefault="00354C80" w:rsidP="00354C80">
      <w:pPr>
        <w:pStyle w:val="Edital-Anexos-Garantias"/>
        <w:rPr>
          <w:rFonts w:cs="Arial"/>
          <w:szCs w:val="22"/>
        </w:rPr>
      </w:pPr>
      <w:r w:rsidRPr="006F348E">
        <w:rPr>
          <w:rFonts w:cs="Arial"/>
          <w:bCs/>
          <w:szCs w:val="22"/>
        </w:rPr>
        <w:t>II – Failure to perform the obligations of the POLICYHOLDER as a result of acts or facts taken by the INSURED;</w:t>
      </w:r>
      <w:r w:rsidR="00807C90" w:rsidRPr="006F348E">
        <w:rPr>
          <w:rFonts w:cs="Arial"/>
          <w:bCs/>
          <w:szCs w:val="22"/>
        </w:rPr>
        <w:t xml:space="preserve"> </w:t>
      </w:r>
    </w:p>
    <w:p w14:paraId="5900F9F4" w14:textId="6F9FC6F9" w:rsidR="00807C90" w:rsidRPr="006F348E" w:rsidRDefault="00354C80" w:rsidP="00354C80">
      <w:pPr>
        <w:pStyle w:val="Edital-Anexos-Garantias"/>
        <w:rPr>
          <w:rFonts w:cs="Arial"/>
          <w:szCs w:val="22"/>
        </w:rPr>
      </w:pPr>
      <w:r w:rsidRPr="006F348E">
        <w:rPr>
          <w:rFonts w:cs="Arial"/>
          <w:bCs/>
          <w:szCs w:val="22"/>
        </w:rPr>
        <w:t>III – Change in the contractual obligations guaranteed by this policy, which have been agreed between the INSURED and the POLICYHOLDER, without the prior consent of the INSURANCE COMPANY;</w:t>
      </w:r>
      <w:r w:rsidR="00807C90" w:rsidRPr="006F348E">
        <w:rPr>
          <w:rFonts w:cs="Arial"/>
          <w:bCs/>
          <w:szCs w:val="22"/>
        </w:rPr>
        <w:t xml:space="preserve"> </w:t>
      </w:r>
    </w:p>
    <w:p w14:paraId="1581EB8C" w14:textId="43953D1E" w:rsidR="00807C90" w:rsidRPr="006F348E" w:rsidRDefault="00354C80" w:rsidP="00354C80">
      <w:pPr>
        <w:pStyle w:val="Edital-Anexos-Garantias"/>
        <w:rPr>
          <w:rFonts w:cs="Arial"/>
          <w:szCs w:val="22"/>
        </w:rPr>
      </w:pPr>
      <w:r w:rsidRPr="006F348E">
        <w:rPr>
          <w:rFonts w:cs="Arial"/>
          <w:bCs/>
          <w:szCs w:val="22"/>
        </w:rPr>
        <w:t>IV – Willful illegal acts or gross negligence comparable to the willful misconduct of the INSURED, the beneficiary, or the representative of any of them;</w:t>
      </w:r>
      <w:r w:rsidR="00807C90" w:rsidRPr="006F348E">
        <w:rPr>
          <w:rFonts w:cs="Arial"/>
          <w:bCs/>
          <w:szCs w:val="22"/>
        </w:rPr>
        <w:t xml:space="preserve"> </w:t>
      </w:r>
    </w:p>
    <w:p w14:paraId="34360E89" w14:textId="42353E6E" w:rsidR="00807C90" w:rsidRPr="006F348E" w:rsidRDefault="00354C80" w:rsidP="00A6250F">
      <w:pPr>
        <w:pStyle w:val="Edital-Anexos-Garantias"/>
        <w:rPr>
          <w:rFonts w:cs="Arial"/>
          <w:szCs w:val="22"/>
        </w:rPr>
      </w:pPr>
      <w:r w:rsidRPr="006F348E">
        <w:rPr>
          <w:rFonts w:cs="Arial"/>
          <w:bCs/>
          <w:szCs w:val="22"/>
        </w:rPr>
        <w:t>V – The INSURED fails to fully perform any obligations provided for in the insurance contract;</w:t>
      </w:r>
      <w:r w:rsidR="00807C90" w:rsidRPr="006F348E">
        <w:rPr>
          <w:rFonts w:cs="Arial"/>
          <w:bCs/>
          <w:szCs w:val="22"/>
        </w:rPr>
        <w:t xml:space="preserve"> </w:t>
      </w:r>
    </w:p>
    <w:p w14:paraId="6B493992" w14:textId="5CEDEEAB" w:rsidR="00A6250F" w:rsidRPr="006F348E" w:rsidRDefault="00A6250F" w:rsidP="00A6250F">
      <w:pPr>
        <w:pStyle w:val="Edital-Anexos-Garantias"/>
        <w:rPr>
          <w:rFonts w:cs="Arial"/>
          <w:szCs w:val="22"/>
        </w:rPr>
      </w:pPr>
      <w:r w:rsidRPr="006F348E">
        <w:rPr>
          <w:rFonts w:cs="Arial"/>
          <w:bCs/>
          <w:szCs w:val="22"/>
        </w:rPr>
        <w:t xml:space="preserve">VI - If the INSURED or its legal representative makes inaccurate declarations or omits, in bad faith, circumstances known thereby that worsen the risk of default of the POLICYHOLDER or that may influence acceptance of the proposal; </w:t>
      </w:r>
    </w:p>
    <w:p w14:paraId="73327B6A" w14:textId="614E0F07" w:rsidR="00A6250F" w:rsidRPr="006F348E" w:rsidRDefault="00A6250F" w:rsidP="00A6250F">
      <w:pPr>
        <w:pStyle w:val="Edital-Anexos-Garantias"/>
        <w:rPr>
          <w:rFonts w:cs="Arial"/>
          <w:bCs/>
          <w:szCs w:val="22"/>
        </w:rPr>
      </w:pPr>
      <w:r w:rsidRPr="006F348E">
        <w:rPr>
          <w:rFonts w:cs="Arial"/>
          <w:bCs/>
          <w:szCs w:val="22"/>
        </w:rPr>
        <w:t>VII – If the INSURED intentionally aggravates the risk;</w:t>
      </w:r>
    </w:p>
    <w:p w14:paraId="72B58891" w14:textId="77777777" w:rsidR="00A6250F" w:rsidRPr="006F348E" w:rsidRDefault="00A6250F" w:rsidP="00A6250F">
      <w:pPr>
        <w:pStyle w:val="Edital-Anexos-Garantias"/>
        <w:rPr>
          <w:rFonts w:cs="Arial"/>
          <w:szCs w:val="22"/>
        </w:rPr>
      </w:pPr>
    </w:p>
    <w:p w14:paraId="394514A4" w14:textId="38CB2936" w:rsidR="00A6250F" w:rsidRPr="006F348E" w:rsidRDefault="00A6250F" w:rsidP="00A6250F">
      <w:pPr>
        <w:pStyle w:val="Edital-Anexos-Garantias"/>
        <w:rPr>
          <w:rFonts w:cs="Arial"/>
          <w:szCs w:val="22"/>
          <w:u w:val="single"/>
        </w:rPr>
      </w:pPr>
      <w:r w:rsidRPr="006F348E">
        <w:rPr>
          <w:rFonts w:cs="Arial"/>
          <w:szCs w:val="22"/>
          <w:u w:val="single"/>
        </w:rPr>
        <w:t>12. Concurrence of Guarantees</w:t>
      </w:r>
      <w:r w:rsidRPr="006F348E">
        <w:rPr>
          <w:rFonts w:cs="Arial"/>
          <w:szCs w:val="22"/>
        </w:rPr>
        <w:t>:</w:t>
      </w:r>
    </w:p>
    <w:p w14:paraId="2A35BC0F" w14:textId="3A142EFF" w:rsidR="00A6250F" w:rsidRPr="006F348E" w:rsidRDefault="00A6250F" w:rsidP="00A6250F">
      <w:pPr>
        <w:pStyle w:val="Edital-Anexos-Garantias"/>
        <w:rPr>
          <w:rFonts w:cs="Arial"/>
          <w:szCs w:val="22"/>
        </w:rPr>
      </w:pPr>
      <w:r w:rsidRPr="006F348E">
        <w:rPr>
          <w:rFonts w:cs="Arial"/>
          <w:szCs w:val="22"/>
        </w:rPr>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6A7C552D" w14:textId="77777777" w:rsidR="00A6250F" w:rsidRPr="006F348E" w:rsidRDefault="00A6250F" w:rsidP="00A6250F">
      <w:pPr>
        <w:pStyle w:val="Edital-Anexos-Garantias"/>
        <w:rPr>
          <w:rFonts w:cs="Arial"/>
          <w:szCs w:val="22"/>
        </w:rPr>
      </w:pPr>
    </w:p>
    <w:p w14:paraId="3EDC955C" w14:textId="5F2E1248" w:rsidR="00A6250F" w:rsidRPr="006F348E" w:rsidRDefault="00A6250F" w:rsidP="00A6250F">
      <w:pPr>
        <w:pStyle w:val="Edital-Anexos-Garantias"/>
        <w:rPr>
          <w:rFonts w:cs="Arial"/>
          <w:szCs w:val="22"/>
          <w:u w:val="single"/>
        </w:rPr>
      </w:pPr>
      <w:r w:rsidRPr="006F348E">
        <w:rPr>
          <w:rFonts w:cs="Arial"/>
          <w:szCs w:val="22"/>
          <w:u w:val="single"/>
        </w:rPr>
        <w:t>13. Concurrence of Policies</w:t>
      </w:r>
      <w:r w:rsidRPr="006F348E">
        <w:rPr>
          <w:rFonts w:cs="Arial"/>
          <w:szCs w:val="22"/>
        </w:rPr>
        <w:t>:</w:t>
      </w:r>
    </w:p>
    <w:p w14:paraId="2F5AC77C" w14:textId="221AF9AE" w:rsidR="00A6250F" w:rsidRPr="006F348E" w:rsidRDefault="00A6250F" w:rsidP="00A6250F">
      <w:pPr>
        <w:pStyle w:val="Edital-Anexos-Garantias"/>
        <w:rPr>
          <w:rFonts w:cs="Arial"/>
          <w:szCs w:val="22"/>
        </w:rPr>
      </w:pPr>
      <w:r w:rsidRPr="006F348E">
        <w:rPr>
          <w:rFonts w:cs="Arial"/>
          <w:szCs w:val="22"/>
        </w:rPr>
        <w:t>The use of more than one Performance Bond in the same type to cover the subject matter of this contract is prohibited, except in case of additional policies.</w:t>
      </w:r>
    </w:p>
    <w:p w14:paraId="48A3AA73" w14:textId="77777777" w:rsidR="00A6250F" w:rsidRPr="006F348E" w:rsidRDefault="00A6250F" w:rsidP="00A6250F">
      <w:pPr>
        <w:pStyle w:val="Edital-Anexos-Garantias"/>
        <w:rPr>
          <w:rFonts w:cs="Arial"/>
          <w:szCs w:val="22"/>
        </w:rPr>
      </w:pPr>
    </w:p>
    <w:p w14:paraId="49CEE5C7" w14:textId="3560D58B" w:rsidR="00A6250F" w:rsidRPr="006F348E" w:rsidRDefault="00A6250F" w:rsidP="00A6250F">
      <w:pPr>
        <w:pStyle w:val="Edital-Anexos-Garantias"/>
        <w:rPr>
          <w:rFonts w:cs="Arial"/>
          <w:szCs w:val="22"/>
          <w:u w:val="single"/>
        </w:rPr>
      </w:pPr>
      <w:r w:rsidRPr="006F348E">
        <w:rPr>
          <w:rFonts w:cs="Arial"/>
          <w:szCs w:val="22"/>
          <w:u w:val="single"/>
        </w:rPr>
        <w:t>14. Termination of the Guarantee</w:t>
      </w:r>
      <w:r w:rsidRPr="006F348E">
        <w:rPr>
          <w:rFonts w:cs="Arial"/>
          <w:szCs w:val="22"/>
        </w:rPr>
        <w:t>:</w:t>
      </w:r>
      <w:r w:rsidRPr="006F348E">
        <w:rPr>
          <w:rFonts w:cs="Arial"/>
          <w:szCs w:val="22"/>
          <w:u w:val="single"/>
        </w:rPr>
        <w:t xml:space="preserve"> </w:t>
      </w:r>
    </w:p>
    <w:p w14:paraId="2151E1A1" w14:textId="48B4196E" w:rsidR="00A6250F" w:rsidRPr="006F348E" w:rsidRDefault="00A6250F" w:rsidP="00A6250F">
      <w:pPr>
        <w:pStyle w:val="Edital-Anexos-Garantias"/>
        <w:rPr>
          <w:rFonts w:cs="Arial"/>
          <w:szCs w:val="22"/>
        </w:rPr>
      </w:pPr>
      <w:r w:rsidRPr="006F348E">
        <w:rPr>
          <w:rFonts w:cs="Arial"/>
          <w:szCs w:val="22"/>
        </w:rPr>
        <w:t>14.1. The guarantee expressed by this insurance shall be extinguished upon occurrence of the earlier of one of the following events, without prejudice to the term for claim provided for in item 7.3 of these General Conditions:</w:t>
      </w:r>
    </w:p>
    <w:p w14:paraId="5D49AB43" w14:textId="020ECEFE" w:rsidR="00A6250F" w:rsidRPr="006F348E" w:rsidRDefault="00A6250F" w:rsidP="00A6250F">
      <w:pPr>
        <w:pStyle w:val="Edital-Anexos-Garantias"/>
        <w:rPr>
          <w:rFonts w:cs="Arial"/>
          <w:szCs w:val="22"/>
        </w:rPr>
      </w:pPr>
      <w:r w:rsidRPr="006F348E">
        <w:rPr>
          <w:rFonts w:cs="Arial"/>
          <w:szCs w:val="22"/>
        </w:rPr>
        <w:t xml:space="preserve">I – when the subject matter of the master agreement secured by the policy is finally performed, upon an instrument or declaration signed by the INSURED or return of the policy; </w:t>
      </w:r>
    </w:p>
    <w:p w14:paraId="6E3C1802" w14:textId="45479525" w:rsidR="00A6250F" w:rsidRPr="006F348E" w:rsidRDefault="00A6250F" w:rsidP="00A6250F">
      <w:pPr>
        <w:pStyle w:val="Edital-Anexos-Garantias"/>
        <w:rPr>
          <w:rFonts w:cs="Arial"/>
          <w:szCs w:val="22"/>
        </w:rPr>
      </w:pPr>
      <w:r w:rsidRPr="006F348E">
        <w:rPr>
          <w:rFonts w:cs="Arial"/>
          <w:szCs w:val="22"/>
        </w:rPr>
        <w:t xml:space="preserve">II – when the INSURED and the INSURANCE COMPANY so agree; </w:t>
      </w:r>
    </w:p>
    <w:p w14:paraId="1271E96F" w14:textId="166BBD23" w:rsidR="00A6250F" w:rsidRPr="006F348E" w:rsidRDefault="00A6250F" w:rsidP="00A6250F">
      <w:pPr>
        <w:pStyle w:val="Edital-Anexos-Garantias"/>
        <w:rPr>
          <w:rFonts w:cs="Arial"/>
          <w:szCs w:val="22"/>
        </w:rPr>
      </w:pPr>
      <w:r w:rsidRPr="006F348E">
        <w:rPr>
          <w:rFonts w:cs="Arial"/>
          <w:szCs w:val="22"/>
        </w:rPr>
        <w:t xml:space="preserve">III – when the indemnification payment to the INSURED reaches the maximum guarantee limit of the policy; </w:t>
      </w:r>
    </w:p>
    <w:p w14:paraId="3714FF99" w14:textId="4315936E" w:rsidR="00A6250F" w:rsidRPr="006F348E" w:rsidRDefault="00A6250F" w:rsidP="00A6250F">
      <w:pPr>
        <w:pStyle w:val="Edital-Anexos-Garantias"/>
        <w:rPr>
          <w:rFonts w:cs="Arial"/>
          <w:szCs w:val="22"/>
        </w:rPr>
      </w:pPr>
      <w:r w:rsidRPr="006F348E">
        <w:rPr>
          <w:rFonts w:cs="Arial"/>
          <w:szCs w:val="22"/>
        </w:rPr>
        <w:t xml:space="preserve">IV – when the master agreement is extinguished, for the types in which the policy is bound to a master agreement, or when the obligation secured is extinguished, for the other cases; or </w:t>
      </w:r>
    </w:p>
    <w:p w14:paraId="3B9E53DE" w14:textId="14C0C378" w:rsidR="00A6250F" w:rsidRPr="006F348E" w:rsidRDefault="00A6250F" w:rsidP="00A6250F">
      <w:pPr>
        <w:pStyle w:val="Edital-Anexos-Garantias"/>
        <w:rPr>
          <w:rFonts w:cs="Arial"/>
          <w:szCs w:val="22"/>
        </w:rPr>
      </w:pPr>
      <w:r w:rsidRPr="006F348E">
        <w:rPr>
          <w:rFonts w:cs="Arial"/>
          <w:szCs w:val="22"/>
        </w:rPr>
        <w:t xml:space="preserve">V – upon the end of the effectiveness provided for in the policy, unless established otherwise in the Special Conditions. </w:t>
      </w:r>
    </w:p>
    <w:p w14:paraId="1990CBE6" w14:textId="1BCCCEB9" w:rsidR="00807C90" w:rsidRPr="006F348E" w:rsidRDefault="00807C90" w:rsidP="00FE73C6">
      <w:pPr>
        <w:pStyle w:val="Edital-Anexos-Garantias"/>
        <w:rPr>
          <w:rFonts w:cs="Arial"/>
          <w:szCs w:val="22"/>
        </w:rPr>
      </w:pPr>
      <w:r w:rsidRPr="006F348E">
        <w:rPr>
          <w:rFonts w:cs="Arial"/>
          <w:szCs w:val="22"/>
        </w:rPr>
        <w:t xml:space="preserve">14.2. </w:t>
      </w:r>
      <w:r w:rsidR="00A6250F" w:rsidRPr="006F348E">
        <w:rPr>
          <w:rFonts w:cs="Arial"/>
          <w:szCs w:val="22"/>
        </w:rPr>
        <w:t xml:space="preserve">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w:t>
      </w:r>
      <w:r w:rsidR="00DF1739" w:rsidRPr="006F348E">
        <w:rPr>
          <w:rFonts w:cs="Arial"/>
          <w:szCs w:val="22"/>
        </w:rPr>
        <w:t>73 of Law No. 8,666/93</w:t>
      </w:r>
      <w:r w:rsidR="00A6250F" w:rsidRPr="006F348E">
        <w:rPr>
          <w:rFonts w:cs="Arial"/>
          <w:szCs w:val="22"/>
        </w:rPr>
        <w:t>.</w:t>
      </w:r>
    </w:p>
    <w:p w14:paraId="62EAF0C6" w14:textId="77777777" w:rsidR="00807C90" w:rsidRPr="006F348E" w:rsidRDefault="00807C90" w:rsidP="00C8559B">
      <w:pPr>
        <w:pStyle w:val="Edital-Anexos-Garantias"/>
        <w:rPr>
          <w:rFonts w:cs="Arial"/>
          <w:szCs w:val="22"/>
        </w:rPr>
      </w:pPr>
    </w:p>
    <w:p w14:paraId="6A23BAF0" w14:textId="33435F6D" w:rsidR="00807C90" w:rsidRPr="006F348E" w:rsidRDefault="00807C90" w:rsidP="00FE73C6">
      <w:pPr>
        <w:pStyle w:val="Edital-Anexos-Garantias"/>
        <w:rPr>
          <w:rFonts w:cs="Arial"/>
          <w:szCs w:val="22"/>
          <w:u w:val="single"/>
        </w:rPr>
      </w:pPr>
      <w:r w:rsidRPr="006F348E">
        <w:rPr>
          <w:rFonts w:cs="Arial"/>
          <w:szCs w:val="22"/>
          <w:u w:val="single"/>
        </w:rPr>
        <w:t xml:space="preserve">15. </w:t>
      </w:r>
      <w:r w:rsidR="00FE73C6" w:rsidRPr="006F348E">
        <w:rPr>
          <w:rFonts w:cs="Arial"/>
          <w:szCs w:val="22"/>
          <w:u w:val="single"/>
        </w:rPr>
        <w:t>Contract Termination</w:t>
      </w:r>
      <w:r w:rsidR="00FE73C6" w:rsidRPr="006F348E">
        <w:rPr>
          <w:rFonts w:cs="Arial"/>
          <w:szCs w:val="22"/>
        </w:rPr>
        <w:t>:</w:t>
      </w:r>
      <w:r w:rsidRPr="006F348E">
        <w:rPr>
          <w:rFonts w:cs="Arial"/>
          <w:szCs w:val="22"/>
          <w:u w:val="single"/>
        </w:rPr>
        <w:t xml:space="preserve"> </w:t>
      </w:r>
    </w:p>
    <w:p w14:paraId="7838C947" w14:textId="289D5A25" w:rsidR="00FE73C6" w:rsidRPr="006F348E" w:rsidRDefault="00FE73C6" w:rsidP="00FE73C6">
      <w:pPr>
        <w:pStyle w:val="Edital-Anexos-Garantias"/>
        <w:rPr>
          <w:rFonts w:cs="Arial"/>
          <w:szCs w:val="22"/>
        </w:rPr>
      </w:pPr>
      <w:r w:rsidRPr="006F348E">
        <w:rPr>
          <w:rFonts w:cs="Arial"/>
          <w:szCs w:val="22"/>
        </w:rPr>
        <w:t xml:space="preserve">15.1. In case of full or partial termination of the contract, at any time, by initiative of the INSURED or the INSURANCE COMPANY and by common agreement, the following provisions shall be observed: </w:t>
      </w:r>
    </w:p>
    <w:p w14:paraId="358EA39A" w14:textId="5DE4F7CE" w:rsidR="00FE73C6" w:rsidRPr="006F348E" w:rsidRDefault="00FE73C6" w:rsidP="00FE73C6">
      <w:pPr>
        <w:pStyle w:val="Edital-Anexos-Garantias"/>
        <w:rPr>
          <w:rFonts w:cs="Arial"/>
          <w:szCs w:val="22"/>
        </w:rPr>
      </w:pPr>
      <w:r w:rsidRPr="006F348E">
        <w:rPr>
          <w:rFonts w:cs="Arial"/>
          <w:szCs w:val="22"/>
        </w:rPr>
        <w:t>15.1.1. In case of termination at the request of the INSURANCE COMPANY, it shall withhold from the premium received, in addition to the fees, the amount proportional to the time lapsed;</w:t>
      </w:r>
    </w:p>
    <w:p w14:paraId="3C2719B2" w14:textId="05AA0C4E" w:rsidR="00FE73C6" w:rsidRPr="006F348E" w:rsidRDefault="00FE73C6" w:rsidP="00FE73C6">
      <w:pPr>
        <w:pStyle w:val="Edital-Anexos-Garantias"/>
        <w:rPr>
          <w:rFonts w:cs="Arial"/>
          <w:szCs w:val="22"/>
        </w:rPr>
      </w:pPr>
      <w:r w:rsidRPr="006F348E">
        <w:rPr>
          <w:rFonts w:cs="Arial"/>
          <w:szCs w:val="22"/>
        </w:rPr>
        <w:t>15.1.2. In case of termination at the request of the INSURED, the INSURANCE COMPANY shall withhold, in addition to the fees, no more than the premium calculated according to the short-term table below:</w:t>
      </w:r>
    </w:p>
    <w:p w14:paraId="4BF14300" w14:textId="77777777" w:rsidR="00807C90" w:rsidRPr="006F348E" w:rsidRDefault="00807C90" w:rsidP="00807C90">
      <w:pPr>
        <w:rPr>
          <w:rFonts w:ascii="Arial" w:hAnsi="Arial"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06"/>
        <w:gridCol w:w="3067"/>
        <w:gridCol w:w="1605"/>
      </w:tblGrid>
      <w:tr w:rsidR="00807C90" w:rsidRPr="006F348E" w14:paraId="645761C5" w14:textId="77777777" w:rsidTr="00A85CED">
        <w:trPr>
          <w:trHeight w:val="454"/>
          <w:tblHeader/>
          <w:jc w:val="center"/>
        </w:trPr>
        <w:tc>
          <w:tcPr>
            <w:tcW w:w="1694" w:type="pct"/>
            <w:vAlign w:val="center"/>
          </w:tcPr>
          <w:p w14:paraId="01A43B7C" w14:textId="0355BD86" w:rsidR="00807C90" w:rsidRPr="006F348E" w:rsidRDefault="00F73543" w:rsidP="00451F58">
            <w:pPr>
              <w:pStyle w:val="Default"/>
              <w:jc w:val="center"/>
              <w:rPr>
                <w:b/>
                <w:sz w:val="22"/>
                <w:szCs w:val="22"/>
                <w:lang w:val="en-US"/>
              </w:rPr>
            </w:pPr>
            <w:r w:rsidRPr="006F348E">
              <w:rPr>
                <w:b/>
                <w:sz w:val="22"/>
                <w:szCs w:val="22"/>
                <w:lang w:val="en-US"/>
              </w:rPr>
              <w:t>Ratio to be applied to the original effectiveness to obtain the term in days</w:t>
            </w:r>
          </w:p>
        </w:tc>
        <w:tc>
          <w:tcPr>
            <w:tcW w:w="806" w:type="pct"/>
            <w:vAlign w:val="center"/>
          </w:tcPr>
          <w:p w14:paraId="148AA76A" w14:textId="3FFC0EEC" w:rsidR="00807C90" w:rsidRPr="006F348E" w:rsidRDefault="00F73543" w:rsidP="00451F58">
            <w:pPr>
              <w:pStyle w:val="Default"/>
              <w:jc w:val="center"/>
              <w:rPr>
                <w:b/>
                <w:sz w:val="22"/>
                <w:szCs w:val="22"/>
                <w:lang w:val="en-US"/>
              </w:rPr>
            </w:pPr>
            <w:r w:rsidRPr="006F348E">
              <w:rPr>
                <w:b/>
                <w:sz w:val="22"/>
                <w:szCs w:val="22"/>
                <w:lang w:val="en-US"/>
              </w:rPr>
              <w:t>% of the Premium</w:t>
            </w:r>
          </w:p>
        </w:tc>
        <w:tc>
          <w:tcPr>
            <w:tcW w:w="1641" w:type="pct"/>
            <w:vAlign w:val="center"/>
          </w:tcPr>
          <w:p w14:paraId="26455D29" w14:textId="675BC59A" w:rsidR="00807C90" w:rsidRPr="006F348E" w:rsidRDefault="00A85CED" w:rsidP="00451F58">
            <w:pPr>
              <w:pStyle w:val="Default"/>
              <w:jc w:val="center"/>
              <w:rPr>
                <w:b/>
                <w:sz w:val="22"/>
                <w:szCs w:val="22"/>
                <w:lang w:val="en-US"/>
              </w:rPr>
            </w:pPr>
            <w:r w:rsidRPr="006F348E">
              <w:rPr>
                <w:b/>
                <w:sz w:val="22"/>
                <w:szCs w:val="22"/>
                <w:lang w:val="en-US"/>
              </w:rPr>
              <w:t>Ratio to be applied to the original effectiveness to obtain the term in days</w:t>
            </w:r>
          </w:p>
        </w:tc>
        <w:tc>
          <w:tcPr>
            <w:tcW w:w="859" w:type="pct"/>
            <w:vAlign w:val="center"/>
          </w:tcPr>
          <w:p w14:paraId="4E13B018" w14:textId="301848DB" w:rsidR="00807C90" w:rsidRPr="006F348E" w:rsidRDefault="00A85CED" w:rsidP="00451F58">
            <w:pPr>
              <w:pStyle w:val="Default"/>
              <w:jc w:val="center"/>
              <w:rPr>
                <w:b/>
                <w:sz w:val="22"/>
                <w:szCs w:val="22"/>
                <w:lang w:val="en-US"/>
              </w:rPr>
            </w:pPr>
            <w:r w:rsidRPr="006F348E">
              <w:rPr>
                <w:b/>
                <w:sz w:val="22"/>
                <w:szCs w:val="22"/>
                <w:lang w:val="en-US"/>
              </w:rPr>
              <w:t>% of the Premium</w:t>
            </w:r>
          </w:p>
        </w:tc>
      </w:tr>
      <w:tr w:rsidR="00807C90" w:rsidRPr="006F348E" w14:paraId="45F3E48F" w14:textId="77777777" w:rsidTr="00DE3043">
        <w:trPr>
          <w:trHeight w:val="454"/>
          <w:jc w:val="center"/>
        </w:trPr>
        <w:tc>
          <w:tcPr>
            <w:tcW w:w="1694" w:type="pct"/>
            <w:vAlign w:val="center"/>
          </w:tcPr>
          <w:p w14:paraId="074EAB05" w14:textId="77777777" w:rsidR="00807C90" w:rsidRPr="006F348E" w:rsidRDefault="00807C90" w:rsidP="00DF4DFA">
            <w:pPr>
              <w:pStyle w:val="Default"/>
              <w:jc w:val="center"/>
              <w:rPr>
                <w:sz w:val="22"/>
                <w:szCs w:val="22"/>
                <w:lang w:val="en-US"/>
              </w:rPr>
            </w:pPr>
            <w:r w:rsidRPr="006F348E">
              <w:rPr>
                <w:sz w:val="22"/>
                <w:szCs w:val="22"/>
                <w:lang w:val="en-US"/>
              </w:rPr>
              <w:t>15/365</w:t>
            </w:r>
          </w:p>
        </w:tc>
        <w:tc>
          <w:tcPr>
            <w:tcW w:w="806" w:type="pct"/>
            <w:vAlign w:val="center"/>
          </w:tcPr>
          <w:p w14:paraId="70039A3B" w14:textId="77777777" w:rsidR="00807C90" w:rsidRPr="006F348E" w:rsidRDefault="00807C90" w:rsidP="00DF4DFA">
            <w:pPr>
              <w:pStyle w:val="Default"/>
              <w:jc w:val="center"/>
              <w:rPr>
                <w:sz w:val="22"/>
                <w:szCs w:val="22"/>
                <w:lang w:val="en-US"/>
              </w:rPr>
            </w:pPr>
            <w:r w:rsidRPr="006F348E">
              <w:rPr>
                <w:sz w:val="22"/>
                <w:szCs w:val="22"/>
                <w:lang w:val="en-US"/>
              </w:rPr>
              <w:t>13</w:t>
            </w:r>
          </w:p>
        </w:tc>
        <w:tc>
          <w:tcPr>
            <w:tcW w:w="1641" w:type="pct"/>
            <w:vAlign w:val="center"/>
          </w:tcPr>
          <w:p w14:paraId="5540CB35" w14:textId="77777777" w:rsidR="00807C90" w:rsidRPr="006F348E" w:rsidRDefault="00807C90" w:rsidP="00DF4DFA">
            <w:pPr>
              <w:pStyle w:val="Default"/>
              <w:jc w:val="center"/>
              <w:rPr>
                <w:sz w:val="22"/>
                <w:szCs w:val="22"/>
                <w:lang w:val="en-US"/>
              </w:rPr>
            </w:pPr>
            <w:r w:rsidRPr="006F348E">
              <w:rPr>
                <w:sz w:val="22"/>
                <w:szCs w:val="22"/>
                <w:lang w:val="en-US"/>
              </w:rPr>
              <w:t>195/365</w:t>
            </w:r>
          </w:p>
        </w:tc>
        <w:tc>
          <w:tcPr>
            <w:tcW w:w="859" w:type="pct"/>
            <w:vAlign w:val="center"/>
          </w:tcPr>
          <w:p w14:paraId="31C0A12C" w14:textId="77777777" w:rsidR="00807C90" w:rsidRPr="006F348E" w:rsidRDefault="00807C90" w:rsidP="00DF4DFA">
            <w:pPr>
              <w:pStyle w:val="Default"/>
              <w:jc w:val="center"/>
              <w:rPr>
                <w:sz w:val="22"/>
                <w:szCs w:val="22"/>
                <w:lang w:val="en-US"/>
              </w:rPr>
            </w:pPr>
            <w:r w:rsidRPr="006F348E">
              <w:rPr>
                <w:sz w:val="22"/>
                <w:szCs w:val="22"/>
                <w:lang w:val="en-US"/>
              </w:rPr>
              <w:t>73</w:t>
            </w:r>
          </w:p>
        </w:tc>
      </w:tr>
      <w:tr w:rsidR="00807C90" w:rsidRPr="006F348E" w14:paraId="6B433429" w14:textId="77777777" w:rsidTr="005D3B81">
        <w:trPr>
          <w:trHeight w:val="415"/>
          <w:jc w:val="center"/>
        </w:trPr>
        <w:tc>
          <w:tcPr>
            <w:tcW w:w="1694" w:type="pct"/>
            <w:vAlign w:val="center"/>
          </w:tcPr>
          <w:p w14:paraId="3894180B" w14:textId="77777777" w:rsidR="00807C90" w:rsidRPr="006F348E" w:rsidRDefault="00807C90" w:rsidP="00DF4DFA">
            <w:pPr>
              <w:pStyle w:val="Default"/>
              <w:jc w:val="center"/>
              <w:rPr>
                <w:sz w:val="22"/>
                <w:szCs w:val="22"/>
                <w:lang w:val="en-US"/>
              </w:rPr>
            </w:pPr>
            <w:r w:rsidRPr="006F348E">
              <w:rPr>
                <w:sz w:val="22"/>
                <w:szCs w:val="22"/>
                <w:lang w:val="en-US"/>
              </w:rPr>
              <w:t>30/365</w:t>
            </w:r>
          </w:p>
        </w:tc>
        <w:tc>
          <w:tcPr>
            <w:tcW w:w="806" w:type="pct"/>
            <w:vAlign w:val="center"/>
          </w:tcPr>
          <w:p w14:paraId="246B2C86" w14:textId="77777777" w:rsidR="00807C90" w:rsidRPr="006F348E" w:rsidRDefault="00807C90" w:rsidP="00DF4DFA">
            <w:pPr>
              <w:pStyle w:val="Default"/>
              <w:jc w:val="center"/>
              <w:rPr>
                <w:sz w:val="22"/>
                <w:szCs w:val="22"/>
                <w:lang w:val="en-US"/>
              </w:rPr>
            </w:pPr>
            <w:r w:rsidRPr="006F348E">
              <w:rPr>
                <w:sz w:val="22"/>
                <w:szCs w:val="22"/>
                <w:lang w:val="en-US"/>
              </w:rPr>
              <w:t>20</w:t>
            </w:r>
          </w:p>
        </w:tc>
        <w:tc>
          <w:tcPr>
            <w:tcW w:w="1641" w:type="pct"/>
            <w:vAlign w:val="center"/>
          </w:tcPr>
          <w:p w14:paraId="3E97D1F1" w14:textId="77777777" w:rsidR="00807C90" w:rsidRPr="006F348E" w:rsidRDefault="00807C90" w:rsidP="00DF4DFA">
            <w:pPr>
              <w:pStyle w:val="Default"/>
              <w:jc w:val="center"/>
              <w:rPr>
                <w:sz w:val="22"/>
                <w:szCs w:val="22"/>
                <w:lang w:val="en-US"/>
              </w:rPr>
            </w:pPr>
            <w:r w:rsidRPr="006F348E">
              <w:rPr>
                <w:sz w:val="22"/>
                <w:szCs w:val="22"/>
                <w:lang w:val="en-US"/>
              </w:rPr>
              <w:t>210/365</w:t>
            </w:r>
          </w:p>
        </w:tc>
        <w:tc>
          <w:tcPr>
            <w:tcW w:w="859" w:type="pct"/>
            <w:vAlign w:val="center"/>
          </w:tcPr>
          <w:p w14:paraId="615DEC68" w14:textId="77777777" w:rsidR="00807C90" w:rsidRPr="006F348E" w:rsidRDefault="00807C90" w:rsidP="00DF4DFA">
            <w:pPr>
              <w:pStyle w:val="Default"/>
              <w:jc w:val="center"/>
              <w:rPr>
                <w:sz w:val="22"/>
                <w:szCs w:val="22"/>
                <w:lang w:val="en-US"/>
              </w:rPr>
            </w:pPr>
            <w:r w:rsidRPr="006F348E">
              <w:rPr>
                <w:sz w:val="22"/>
                <w:szCs w:val="22"/>
                <w:lang w:val="en-US"/>
              </w:rPr>
              <w:t>75</w:t>
            </w:r>
          </w:p>
        </w:tc>
      </w:tr>
      <w:tr w:rsidR="00807C90" w:rsidRPr="006F348E" w14:paraId="412FE68A" w14:textId="77777777" w:rsidTr="00DE3043">
        <w:trPr>
          <w:trHeight w:val="454"/>
          <w:jc w:val="center"/>
        </w:trPr>
        <w:tc>
          <w:tcPr>
            <w:tcW w:w="1694" w:type="pct"/>
            <w:vAlign w:val="center"/>
          </w:tcPr>
          <w:p w14:paraId="0C34F5B2" w14:textId="77777777" w:rsidR="00807C90" w:rsidRPr="006F348E" w:rsidRDefault="00807C90" w:rsidP="00DF4DFA">
            <w:pPr>
              <w:pStyle w:val="Default"/>
              <w:jc w:val="center"/>
              <w:rPr>
                <w:sz w:val="22"/>
                <w:szCs w:val="22"/>
                <w:lang w:val="en-US"/>
              </w:rPr>
            </w:pPr>
            <w:r w:rsidRPr="006F348E">
              <w:rPr>
                <w:sz w:val="22"/>
                <w:szCs w:val="22"/>
                <w:lang w:val="en-US"/>
              </w:rPr>
              <w:t>45/365</w:t>
            </w:r>
          </w:p>
        </w:tc>
        <w:tc>
          <w:tcPr>
            <w:tcW w:w="806" w:type="pct"/>
            <w:vAlign w:val="center"/>
          </w:tcPr>
          <w:p w14:paraId="66C2573F" w14:textId="77777777" w:rsidR="00807C90" w:rsidRPr="006F348E" w:rsidRDefault="00807C90" w:rsidP="00DF4DFA">
            <w:pPr>
              <w:pStyle w:val="Default"/>
              <w:jc w:val="center"/>
              <w:rPr>
                <w:sz w:val="22"/>
                <w:szCs w:val="22"/>
                <w:lang w:val="en-US"/>
              </w:rPr>
            </w:pPr>
            <w:r w:rsidRPr="006F348E">
              <w:rPr>
                <w:sz w:val="22"/>
                <w:szCs w:val="22"/>
                <w:lang w:val="en-US"/>
              </w:rPr>
              <w:t>27</w:t>
            </w:r>
          </w:p>
        </w:tc>
        <w:tc>
          <w:tcPr>
            <w:tcW w:w="1641" w:type="pct"/>
            <w:vAlign w:val="center"/>
          </w:tcPr>
          <w:p w14:paraId="489A04D2" w14:textId="77777777" w:rsidR="00807C90" w:rsidRPr="006F348E" w:rsidRDefault="00807C90" w:rsidP="00DF4DFA">
            <w:pPr>
              <w:pStyle w:val="Default"/>
              <w:jc w:val="center"/>
              <w:rPr>
                <w:sz w:val="22"/>
                <w:szCs w:val="22"/>
                <w:lang w:val="en-US"/>
              </w:rPr>
            </w:pPr>
            <w:r w:rsidRPr="006F348E">
              <w:rPr>
                <w:sz w:val="22"/>
                <w:szCs w:val="22"/>
                <w:lang w:val="en-US"/>
              </w:rPr>
              <w:t>225/365</w:t>
            </w:r>
          </w:p>
        </w:tc>
        <w:tc>
          <w:tcPr>
            <w:tcW w:w="859" w:type="pct"/>
            <w:vAlign w:val="center"/>
          </w:tcPr>
          <w:p w14:paraId="57B7CC92" w14:textId="77777777" w:rsidR="00807C90" w:rsidRPr="006F348E" w:rsidRDefault="00807C90" w:rsidP="00DF4DFA">
            <w:pPr>
              <w:pStyle w:val="Default"/>
              <w:jc w:val="center"/>
              <w:rPr>
                <w:sz w:val="22"/>
                <w:szCs w:val="22"/>
                <w:lang w:val="en-US"/>
              </w:rPr>
            </w:pPr>
            <w:r w:rsidRPr="006F348E">
              <w:rPr>
                <w:sz w:val="22"/>
                <w:szCs w:val="22"/>
                <w:lang w:val="en-US"/>
              </w:rPr>
              <w:t>78</w:t>
            </w:r>
          </w:p>
        </w:tc>
      </w:tr>
      <w:tr w:rsidR="00807C90" w:rsidRPr="006F348E" w14:paraId="21DDBEC1" w14:textId="77777777" w:rsidTr="00DE3043">
        <w:trPr>
          <w:trHeight w:val="454"/>
          <w:jc w:val="center"/>
        </w:trPr>
        <w:tc>
          <w:tcPr>
            <w:tcW w:w="1694" w:type="pct"/>
            <w:vAlign w:val="center"/>
          </w:tcPr>
          <w:p w14:paraId="65AC0C61" w14:textId="77777777" w:rsidR="00807C90" w:rsidRPr="006F348E" w:rsidRDefault="00807C90" w:rsidP="00DF4DFA">
            <w:pPr>
              <w:pStyle w:val="Default"/>
              <w:jc w:val="center"/>
              <w:rPr>
                <w:sz w:val="22"/>
                <w:szCs w:val="22"/>
                <w:lang w:val="en-US"/>
              </w:rPr>
            </w:pPr>
            <w:r w:rsidRPr="006F348E">
              <w:rPr>
                <w:sz w:val="22"/>
                <w:szCs w:val="22"/>
                <w:lang w:val="en-US"/>
              </w:rPr>
              <w:t>60/365</w:t>
            </w:r>
          </w:p>
        </w:tc>
        <w:tc>
          <w:tcPr>
            <w:tcW w:w="806" w:type="pct"/>
            <w:vAlign w:val="center"/>
          </w:tcPr>
          <w:p w14:paraId="1463D3B0" w14:textId="77777777" w:rsidR="00807C90" w:rsidRPr="006F348E" w:rsidRDefault="00807C90" w:rsidP="00DF4DFA">
            <w:pPr>
              <w:pStyle w:val="Default"/>
              <w:jc w:val="center"/>
              <w:rPr>
                <w:sz w:val="22"/>
                <w:szCs w:val="22"/>
                <w:lang w:val="en-US"/>
              </w:rPr>
            </w:pPr>
            <w:r w:rsidRPr="006F348E">
              <w:rPr>
                <w:sz w:val="22"/>
                <w:szCs w:val="22"/>
                <w:lang w:val="en-US"/>
              </w:rPr>
              <w:t>30</w:t>
            </w:r>
          </w:p>
        </w:tc>
        <w:tc>
          <w:tcPr>
            <w:tcW w:w="1641" w:type="pct"/>
            <w:vAlign w:val="center"/>
          </w:tcPr>
          <w:p w14:paraId="54BCB05F" w14:textId="77777777" w:rsidR="00807C90" w:rsidRPr="006F348E" w:rsidRDefault="00807C90" w:rsidP="00DF4DFA">
            <w:pPr>
              <w:pStyle w:val="Default"/>
              <w:jc w:val="center"/>
              <w:rPr>
                <w:sz w:val="22"/>
                <w:szCs w:val="22"/>
                <w:lang w:val="en-US"/>
              </w:rPr>
            </w:pPr>
            <w:r w:rsidRPr="006F348E">
              <w:rPr>
                <w:sz w:val="22"/>
                <w:szCs w:val="22"/>
                <w:lang w:val="en-US"/>
              </w:rPr>
              <w:t>240/365</w:t>
            </w:r>
          </w:p>
        </w:tc>
        <w:tc>
          <w:tcPr>
            <w:tcW w:w="859" w:type="pct"/>
            <w:vAlign w:val="center"/>
          </w:tcPr>
          <w:p w14:paraId="65C71782" w14:textId="77777777" w:rsidR="00807C90" w:rsidRPr="006F348E" w:rsidRDefault="00807C90" w:rsidP="00DF4DFA">
            <w:pPr>
              <w:pStyle w:val="Default"/>
              <w:jc w:val="center"/>
              <w:rPr>
                <w:sz w:val="22"/>
                <w:szCs w:val="22"/>
                <w:lang w:val="en-US"/>
              </w:rPr>
            </w:pPr>
            <w:r w:rsidRPr="006F348E">
              <w:rPr>
                <w:sz w:val="22"/>
                <w:szCs w:val="22"/>
                <w:lang w:val="en-US"/>
              </w:rPr>
              <w:t>80</w:t>
            </w:r>
          </w:p>
        </w:tc>
      </w:tr>
      <w:tr w:rsidR="00807C90" w:rsidRPr="006F348E" w14:paraId="6FBDAA67" w14:textId="77777777" w:rsidTr="00DE3043">
        <w:trPr>
          <w:trHeight w:val="454"/>
          <w:jc w:val="center"/>
        </w:trPr>
        <w:tc>
          <w:tcPr>
            <w:tcW w:w="1694" w:type="pct"/>
            <w:vAlign w:val="center"/>
          </w:tcPr>
          <w:p w14:paraId="52EBB480" w14:textId="77777777" w:rsidR="00807C90" w:rsidRPr="006F348E" w:rsidRDefault="00807C90" w:rsidP="00DF4DFA">
            <w:pPr>
              <w:pStyle w:val="Default"/>
              <w:jc w:val="center"/>
              <w:rPr>
                <w:sz w:val="22"/>
                <w:szCs w:val="22"/>
                <w:lang w:val="en-US"/>
              </w:rPr>
            </w:pPr>
            <w:r w:rsidRPr="006F348E">
              <w:rPr>
                <w:sz w:val="22"/>
                <w:szCs w:val="22"/>
                <w:lang w:val="en-US"/>
              </w:rPr>
              <w:t>75/365</w:t>
            </w:r>
          </w:p>
        </w:tc>
        <w:tc>
          <w:tcPr>
            <w:tcW w:w="806" w:type="pct"/>
            <w:vAlign w:val="center"/>
          </w:tcPr>
          <w:p w14:paraId="377869CB" w14:textId="77777777" w:rsidR="00807C90" w:rsidRPr="006F348E" w:rsidRDefault="00807C90" w:rsidP="00DF4DFA">
            <w:pPr>
              <w:pStyle w:val="Default"/>
              <w:jc w:val="center"/>
              <w:rPr>
                <w:sz w:val="22"/>
                <w:szCs w:val="22"/>
                <w:lang w:val="en-US"/>
              </w:rPr>
            </w:pPr>
            <w:r w:rsidRPr="006F348E">
              <w:rPr>
                <w:sz w:val="22"/>
                <w:szCs w:val="22"/>
                <w:lang w:val="en-US"/>
              </w:rPr>
              <w:t>37</w:t>
            </w:r>
          </w:p>
        </w:tc>
        <w:tc>
          <w:tcPr>
            <w:tcW w:w="1641" w:type="pct"/>
            <w:vAlign w:val="center"/>
          </w:tcPr>
          <w:p w14:paraId="217F5BAD" w14:textId="77777777" w:rsidR="00807C90" w:rsidRPr="006F348E" w:rsidRDefault="00807C90" w:rsidP="00DF4DFA">
            <w:pPr>
              <w:pStyle w:val="Default"/>
              <w:jc w:val="center"/>
              <w:rPr>
                <w:sz w:val="22"/>
                <w:szCs w:val="22"/>
                <w:lang w:val="en-US"/>
              </w:rPr>
            </w:pPr>
            <w:r w:rsidRPr="006F348E">
              <w:rPr>
                <w:sz w:val="22"/>
                <w:szCs w:val="22"/>
                <w:lang w:val="en-US"/>
              </w:rPr>
              <w:t>255/365</w:t>
            </w:r>
          </w:p>
        </w:tc>
        <w:tc>
          <w:tcPr>
            <w:tcW w:w="859" w:type="pct"/>
            <w:vAlign w:val="center"/>
          </w:tcPr>
          <w:p w14:paraId="2DECC7E7" w14:textId="77777777" w:rsidR="00807C90" w:rsidRPr="006F348E" w:rsidRDefault="00807C90" w:rsidP="00DF4DFA">
            <w:pPr>
              <w:pStyle w:val="Default"/>
              <w:jc w:val="center"/>
              <w:rPr>
                <w:sz w:val="22"/>
                <w:szCs w:val="22"/>
                <w:lang w:val="en-US"/>
              </w:rPr>
            </w:pPr>
            <w:r w:rsidRPr="006F348E">
              <w:rPr>
                <w:sz w:val="22"/>
                <w:szCs w:val="22"/>
                <w:lang w:val="en-US"/>
              </w:rPr>
              <w:t>83</w:t>
            </w:r>
          </w:p>
        </w:tc>
      </w:tr>
      <w:tr w:rsidR="00807C90" w:rsidRPr="006F348E" w14:paraId="66651A37" w14:textId="77777777" w:rsidTr="00DE3043">
        <w:trPr>
          <w:trHeight w:val="454"/>
          <w:jc w:val="center"/>
        </w:trPr>
        <w:tc>
          <w:tcPr>
            <w:tcW w:w="1694" w:type="pct"/>
            <w:vAlign w:val="center"/>
          </w:tcPr>
          <w:p w14:paraId="5A3F282E" w14:textId="77777777" w:rsidR="00807C90" w:rsidRPr="006F348E" w:rsidRDefault="00807C90" w:rsidP="00DF4DFA">
            <w:pPr>
              <w:pStyle w:val="Default"/>
              <w:jc w:val="center"/>
              <w:rPr>
                <w:sz w:val="22"/>
                <w:szCs w:val="22"/>
                <w:lang w:val="en-US"/>
              </w:rPr>
            </w:pPr>
            <w:r w:rsidRPr="006F348E">
              <w:rPr>
                <w:sz w:val="22"/>
                <w:szCs w:val="22"/>
                <w:lang w:val="en-US"/>
              </w:rPr>
              <w:t>90/365</w:t>
            </w:r>
          </w:p>
        </w:tc>
        <w:tc>
          <w:tcPr>
            <w:tcW w:w="806" w:type="pct"/>
            <w:vAlign w:val="center"/>
          </w:tcPr>
          <w:p w14:paraId="43F542CE" w14:textId="77777777" w:rsidR="00807C90" w:rsidRPr="006F348E" w:rsidRDefault="00807C90" w:rsidP="00DF4DFA">
            <w:pPr>
              <w:pStyle w:val="Default"/>
              <w:jc w:val="center"/>
              <w:rPr>
                <w:sz w:val="22"/>
                <w:szCs w:val="22"/>
                <w:lang w:val="en-US"/>
              </w:rPr>
            </w:pPr>
            <w:r w:rsidRPr="006F348E">
              <w:rPr>
                <w:sz w:val="22"/>
                <w:szCs w:val="22"/>
                <w:lang w:val="en-US"/>
              </w:rPr>
              <w:t>40</w:t>
            </w:r>
          </w:p>
        </w:tc>
        <w:tc>
          <w:tcPr>
            <w:tcW w:w="1641" w:type="pct"/>
            <w:vAlign w:val="center"/>
          </w:tcPr>
          <w:p w14:paraId="3310A75D" w14:textId="77777777" w:rsidR="00807C90" w:rsidRPr="006F348E" w:rsidRDefault="00807C90" w:rsidP="00DF4DFA">
            <w:pPr>
              <w:pStyle w:val="Default"/>
              <w:jc w:val="center"/>
              <w:rPr>
                <w:sz w:val="22"/>
                <w:szCs w:val="22"/>
                <w:lang w:val="en-US"/>
              </w:rPr>
            </w:pPr>
            <w:r w:rsidRPr="006F348E">
              <w:rPr>
                <w:sz w:val="22"/>
                <w:szCs w:val="22"/>
                <w:lang w:val="en-US"/>
              </w:rPr>
              <w:t>270/365</w:t>
            </w:r>
          </w:p>
        </w:tc>
        <w:tc>
          <w:tcPr>
            <w:tcW w:w="859" w:type="pct"/>
            <w:vAlign w:val="center"/>
          </w:tcPr>
          <w:p w14:paraId="20F15C0D" w14:textId="77777777" w:rsidR="00807C90" w:rsidRPr="006F348E" w:rsidRDefault="00807C90" w:rsidP="00DF4DFA">
            <w:pPr>
              <w:pStyle w:val="Default"/>
              <w:jc w:val="center"/>
              <w:rPr>
                <w:sz w:val="22"/>
                <w:szCs w:val="22"/>
                <w:lang w:val="en-US"/>
              </w:rPr>
            </w:pPr>
            <w:r w:rsidRPr="006F348E">
              <w:rPr>
                <w:sz w:val="22"/>
                <w:szCs w:val="22"/>
                <w:lang w:val="en-US"/>
              </w:rPr>
              <w:t>85</w:t>
            </w:r>
          </w:p>
        </w:tc>
      </w:tr>
      <w:tr w:rsidR="00807C90" w:rsidRPr="006F348E" w14:paraId="76B33935" w14:textId="77777777" w:rsidTr="00DE3043">
        <w:trPr>
          <w:trHeight w:val="454"/>
          <w:jc w:val="center"/>
        </w:trPr>
        <w:tc>
          <w:tcPr>
            <w:tcW w:w="1694" w:type="pct"/>
            <w:vAlign w:val="center"/>
          </w:tcPr>
          <w:p w14:paraId="4FAB925C" w14:textId="77777777" w:rsidR="00807C90" w:rsidRPr="006F348E" w:rsidRDefault="00807C90" w:rsidP="00DF4DFA">
            <w:pPr>
              <w:pStyle w:val="Default"/>
              <w:jc w:val="center"/>
              <w:rPr>
                <w:sz w:val="22"/>
                <w:szCs w:val="22"/>
                <w:lang w:val="en-US"/>
              </w:rPr>
            </w:pPr>
            <w:r w:rsidRPr="006F348E">
              <w:rPr>
                <w:sz w:val="22"/>
                <w:szCs w:val="22"/>
                <w:lang w:val="en-US"/>
              </w:rPr>
              <w:t>105/365</w:t>
            </w:r>
          </w:p>
        </w:tc>
        <w:tc>
          <w:tcPr>
            <w:tcW w:w="806" w:type="pct"/>
            <w:vAlign w:val="center"/>
          </w:tcPr>
          <w:p w14:paraId="041AC039" w14:textId="77777777" w:rsidR="00807C90" w:rsidRPr="006F348E" w:rsidRDefault="00807C90" w:rsidP="00DF4DFA">
            <w:pPr>
              <w:pStyle w:val="Default"/>
              <w:jc w:val="center"/>
              <w:rPr>
                <w:sz w:val="22"/>
                <w:szCs w:val="22"/>
                <w:lang w:val="en-US"/>
              </w:rPr>
            </w:pPr>
            <w:r w:rsidRPr="006F348E">
              <w:rPr>
                <w:sz w:val="22"/>
                <w:szCs w:val="22"/>
                <w:lang w:val="en-US"/>
              </w:rPr>
              <w:t>46</w:t>
            </w:r>
          </w:p>
        </w:tc>
        <w:tc>
          <w:tcPr>
            <w:tcW w:w="1641" w:type="pct"/>
            <w:vAlign w:val="center"/>
          </w:tcPr>
          <w:p w14:paraId="114CF44C" w14:textId="77777777" w:rsidR="00807C90" w:rsidRPr="006F348E" w:rsidRDefault="00807C90" w:rsidP="00DF4DFA">
            <w:pPr>
              <w:pStyle w:val="Default"/>
              <w:jc w:val="center"/>
              <w:rPr>
                <w:sz w:val="22"/>
                <w:szCs w:val="22"/>
                <w:lang w:val="en-US"/>
              </w:rPr>
            </w:pPr>
            <w:r w:rsidRPr="006F348E">
              <w:rPr>
                <w:sz w:val="22"/>
                <w:szCs w:val="22"/>
                <w:lang w:val="en-US"/>
              </w:rPr>
              <w:t>285/365</w:t>
            </w:r>
          </w:p>
        </w:tc>
        <w:tc>
          <w:tcPr>
            <w:tcW w:w="859" w:type="pct"/>
            <w:vAlign w:val="center"/>
          </w:tcPr>
          <w:p w14:paraId="5044B3D1" w14:textId="77777777" w:rsidR="00807C90" w:rsidRPr="006F348E" w:rsidRDefault="00807C90" w:rsidP="00DF4DFA">
            <w:pPr>
              <w:pStyle w:val="Default"/>
              <w:jc w:val="center"/>
              <w:rPr>
                <w:sz w:val="22"/>
                <w:szCs w:val="22"/>
                <w:lang w:val="en-US"/>
              </w:rPr>
            </w:pPr>
            <w:r w:rsidRPr="006F348E">
              <w:rPr>
                <w:sz w:val="22"/>
                <w:szCs w:val="22"/>
                <w:lang w:val="en-US"/>
              </w:rPr>
              <w:t>88</w:t>
            </w:r>
          </w:p>
        </w:tc>
      </w:tr>
      <w:tr w:rsidR="00807C90" w:rsidRPr="006F348E" w14:paraId="721C5E69" w14:textId="77777777" w:rsidTr="00DE3043">
        <w:trPr>
          <w:trHeight w:val="454"/>
          <w:jc w:val="center"/>
        </w:trPr>
        <w:tc>
          <w:tcPr>
            <w:tcW w:w="1694" w:type="pct"/>
            <w:vAlign w:val="center"/>
          </w:tcPr>
          <w:p w14:paraId="54A68FC1" w14:textId="77777777" w:rsidR="00807C90" w:rsidRPr="006F348E" w:rsidRDefault="00807C90" w:rsidP="00DF4DFA">
            <w:pPr>
              <w:pStyle w:val="Default"/>
              <w:jc w:val="center"/>
              <w:rPr>
                <w:sz w:val="22"/>
                <w:szCs w:val="22"/>
                <w:lang w:val="en-US"/>
              </w:rPr>
            </w:pPr>
            <w:r w:rsidRPr="006F348E">
              <w:rPr>
                <w:sz w:val="22"/>
                <w:szCs w:val="22"/>
                <w:lang w:val="en-US"/>
              </w:rPr>
              <w:t>120/365</w:t>
            </w:r>
          </w:p>
        </w:tc>
        <w:tc>
          <w:tcPr>
            <w:tcW w:w="806" w:type="pct"/>
            <w:vAlign w:val="center"/>
          </w:tcPr>
          <w:p w14:paraId="14E5AF5D" w14:textId="77777777" w:rsidR="00807C90" w:rsidRPr="006F348E" w:rsidRDefault="00807C90" w:rsidP="00DF4DFA">
            <w:pPr>
              <w:pStyle w:val="Default"/>
              <w:jc w:val="center"/>
              <w:rPr>
                <w:sz w:val="22"/>
                <w:szCs w:val="22"/>
                <w:lang w:val="en-US"/>
              </w:rPr>
            </w:pPr>
            <w:r w:rsidRPr="006F348E">
              <w:rPr>
                <w:sz w:val="22"/>
                <w:szCs w:val="22"/>
                <w:lang w:val="en-US"/>
              </w:rPr>
              <w:t>50</w:t>
            </w:r>
          </w:p>
        </w:tc>
        <w:tc>
          <w:tcPr>
            <w:tcW w:w="1641" w:type="pct"/>
            <w:vAlign w:val="center"/>
          </w:tcPr>
          <w:p w14:paraId="4A854ADE" w14:textId="77777777" w:rsidR="00807C90" w:rsidRPr="006F348E" w:rsidRDefault="00807C90" w:rsidP="00DF4DFA">
            <w:pPr>
              <w:pStyle w:val="Default"/>
              <w:jc w:val="center"/>
              <w:rPr>
                <w:sz w:val="22"/>
                <w:szCs w:val="22"/>
                <w:lang w:val="en-US"/>
              </w:rPr>
            </w:pPr>
            <w:r w:rsidRPr="006F348E">
              <w:rPr>
                <w:sz w:val="22"/>
                <w:szCs w:val="22"/>
                <w:lang w:val="en-US"/>
              </w:rPr>
              <w:t>300/365</w:t>
            </w:r>
          </w:p>
        </w:tc>
        <w:tc>
          <w:tcPr>
            <w:tcW w:w="859" w:type="pct"/>
            <w:vAlign w:val="center"/>
          </w:tcPr>
          <w:p w14:paraId="7695F672" w14:textId="77777777" w:rsidR="00807C90" w:rsidRPr="006F348E" w:rsidRDefault="00807C90" w:rsidP="00DF4DFA">
            <w:pPr>
              <w:pStyle w:val="Default"/>
              <w:jc w:val="center"/>
              <w:rPr>
                <w:sz w:val="22"/>
                <w:szCs w:val="22"/>
                <w:lang w:val="en-US"/>
              </w:rPr>
            </w:pPr>
            <w:r w:rsidRPr="006F348E">
              <w:rPr>
                <w:sz w:val="22"/>
                <w:szCs w:val="22"/>
                <w:lang w:val="en-US"/>
              </w:rPr>
              <w:t>90</w:t>
            </w:r>
          </w:p>
        </w:tc>
      </w:tr>
      <w:tr w:rsidR="00807C90" w:rsidRPr="006F348E" w14:paraId="143F5FF6" w14:textId="77777777" w:rsidTr="00DE3043">
        <w:trPr>
          <w:trHeight w:val="454"/>
          <w:jc w:val="center"/>
        </w:trPr>
        <w:tc>
          <w:tcPr>
            <w:tcW w:w="1694" w:type="pct"/>
            <w:vAlign w:val="center"/>
          </w:tcPr>
          <w:p w14:paraId="455ECAAB" w14:textId="77777777" w:rsidR="00807C90" w:rsidRPr="006F348E" w:rsidRDefault="00807C90" w:rsidP="00DF4DFA">
            <w:pPr>
              <w:pStyle w:val="Default"/>
              <w:jc w:val="center"/>
              <w:rPr>
                <w:sz w:val="22"/>
                <w:szCs w:val="22"/>
                <w:lang w:val="en-US"/>
              </w:rPr>
            </w:pPr>
            <w:r w:rsidRPr="006F348E">
              <w:rPr>
                <w:sz w:val="22"/>
                <w:szCs w:val="22"/>
                <w:lang w:val="en-US"/>
              </w:rPr>
              <w:t>135/365</w:t>
            </w:r>
          </w:p>
        </w:tc>
        <w:tc>
          <w:tcPr>
            <w:tcW w:w="806" w:type="pct"/>
            <w:vAlign w:val="center"/>
          </w:tcPr>
          <w:p w14:paraId="6091EAF2" w14:textId="77777777" w:rsidR="00807C90" w:rsidRPr="006F348E" w:rsidRDefault="00807C90" w:rsidP="00DF4DFA">
            <w:pPr>
              <w:pStyle w:val="Default"/>
              <w:jc w:val="center"/>
              <w:rPr>
                <w:sz w:val="22"/>
                <w:szCs w:val="22"/>
                <w:lang w:val="en-US"/>
              </w:rPr>
            </w:pPr>
            <w:r w:rsidRPr="006F348E">
              <w:rPr>
                <w:sz w:val="22"/>
                <w:szCs w:val="22"/>
                <w:lang w:val="en-US"/>
              </w:rPr>
              <w:t>56</w:t>
            </w:r>
          </w:p>
        </w:tc>
        <w:tc>
          <w:tcPr>
            <w:tcW w:w="1641" w:type="pct"/>
            <w:vAlign w:val="center"/>
          </w:tcPr>
          <w:p w14:paraId="58EF242C" w14:textId="77777777" w:rsidR="00807C90" w:rsidRPr="006F348E" w:rsidRDefault="00807C90" w:rsidP="00DF4DFA">
            <w:pPr>
              <w:pStyle w:val="Default"/>
              <w:jc w:val="center"/>
              <w:rPr>
                <w:sz w:val="22"/>
                <w:szCs w:val="22"/>
                <w:lang w:val="en-US"/>
              </w:rPr>
            </w:pPr>
            <w:r w:rsidRPr="006F348E">
              <w:rPr>
                <w:sz w:val="22"/>
                <w:szCs w:val="22"/>
                <w:lang w:val="en-US"/>
              </w:rPr>
              <w:t>315/365</w:t>
            </w:r>
          </w:p>
        </w:tc>
        <w:tc>
          <w:tcPr>
            <w:tcW w:w="859" w:type="pct"/>
            <w:vAlign w:val="center"/>
          </w:tcPr>
          <w:p w14:paraId="694B9927" w14:textId="77777777" w:rsidR="00807C90" w:rsidRPr="006F348E" w:rsidRDefault="00807C90" w:rsidP="00DF4DFA">
            <w:pPr>
              <w:pStyle w:val="Default"/>
              <w:jc w:val="center"/>
              <w:rPr>
                <w:sz w:val="22"/>
                <w:szCs w:val="22"/>
                <w:lang w:val="en-US"/>
              </w:rPr>
            </w:pPr>
            <w:r w:rsidRPr="006F348E">
              <w:rPr>
                <w:sz w:val="22"/>
                <w:szCs w:val="22"/>
                <w:lang w:val="en-US"/>
              </w:rPr>
              <w:t>93</w:t>
            </w:r>
          </w:p>
        </w:tc>
      </w:tr>
      <w:tr w:rsidR="00807C90" w:rsidRPr="006F348E" w14:paraId="067731B4" w14:textId="77777777" w:rsidTr="00DE3043">
        <w:trPr>
          <w:trHeight w:val="454"/>
          <w:jc w:val="center"/>
        </w:trPr>
        <w:tc>
          <w:tcPr>
            <w:tcW w:w="1694" w:type="pct"/>
            <w:vAlign w:val="center"/>
          </w:tcPr>
          <w:p w14:paraId="5E511E55" w14:textId="77777777" w:rsidR="00807C90" w:rsidRPr="006F348E" w:rsidRDefault="00807C90" w:rsidP="00DF4DFA">
            <w:pPr>
              <w:pStyle w:val="Default"/>
              <w:jc w:val="center"/>
              <w:rPr>
                <w:sz w:val="22"/>
                <w:szCs w:val="22"/>
                <w:lang w:val="en-US"/>
              </w:rPr>
            </w:pPr>
            <w:r w:rsidRPr="006F348E">
              <w:rPr>
                <w:sz w:val="22"/>
                <w:szCs w:val="22"/>
                <w:lang w:val="en-US"/>
              </w:rPr>
              <w:t>150/365</w:t>
            </w:r>
          </w:p>
        </w:tc>
        <w:tc>
          <w:tcPr>
            <w:tcW w:w="806" w:type="pct"/>
            <w:vAlign w:val="center"/>
          </w:tcPr>
          <w:p w14:paraId="69058508" w14:textId="77777777" w:rsidR="00807C90" w:rsidRPr="006F348E" w:rsidRDefault="00807C90" w:rsidP="00DF4DFA">
            <w:pPr>
              <w:pStyle w:val="Default"/>
              <w:jc w:val="center"/>
              <w:rPr>
                <w:sz w:val="22"/>
                <w:szCs w:val="22"/>
                <w:lang w:val="en-US"/>
              </w:rPr>
            </w:pPr>
            <w:r w:rsidRPr="006F348E">
              <w:rPr>
                <w:sz w:val="22"/>
                <w:szCs w:val="22"/>
                <w:lang w:val="en-US"/>
              </w:rPr>
              <w:t>60</w:t>
            </w:r>
          </w:p>
        </w:tc>
        <w:tc>
          <w:tcPr>
            <w:tcW w:w="1641" w:type="pct"/>
            <w:vAlign w:val="center"/>
          </w:tcPr>
          <w:p w14:paraId="13CD822A" w14:textId="77777777" w:rsidR="00807C90" w:rsidRPr="006F348E" w:rsidRDefault="00807C90" w:rsidP="00DF4DFA">
            <w:pPr>
              <w:pStyle w:val="Default"/>
              <w:jc w:val="center"/>
              <w:rPr>
                <w:sz w:val="22"/>
                <w:szCs w:val="22"/>
                <w:lang w:val="en-US"/>
              </w:rPr>
            </w:pPr>
            <w:r w:rsidRPr="006F348E">
              <w:rPr>
                <w:sz w:val="22"/>
                <w:szCs w:val="22"/>
                <w:lang w:val="en-US"/>
              </w:rPr>
              <w:t>330/365</w:t>
            </w:r>
          </w:p>
        </w:tc>
        <w:tc>
          <w:tcPr>
            <w:tcW w:w="859" w:type="pct"/>
            <w:vAlign w:val="center"/>
          </w:tcPr>
          <w:p w14:paraId="4E073B35" w14:textId="77777777" w:rsidR="00807C90" w:rsidRPr="006F348E" w:rsidRDefault="00807C90" w:rsidP="00DF4DFA">
            <w:pPr>
              <w:pStyle w:val="Default"/>
              <w:jc w:val="center"/>
              <w:rPr>
                <w:sz w:val="22"/>
                <w:szCs w:val="22"/>
                <w:lang w:val="en-US"/>
              </w:rPr>
            </w:pPr>
            <w:r w:rsidRPr="006F348E">
              <w:rPr>
                <w:sz w:val="22"/>
                <w:szCs w:val="22"/>
                <w:lang w:val="en-US"/>
              </w:rPr>
              <w:t>95</w:t>
            </w:r>
          </w:p>
        </w:tc>
      </w:tr>
      <w:tr w:rsidR="00807C90" w:rsidRPr="006F348E" w14:paraId="4FF92334" w14:textId="77777777" w:rsidTr="00DE3043">
        <w:trPr>
          <w:trHeight w:val="454"/>
          <w:jc w:val="center"/>
        </w:trPr>
        <w:tc>
          <w:tcPr>
            <w:tcW w:w="1694" w:type="pct"/>
            <w:vAlign w:val="center"/>
          </w:tcPr>
          <w:p w14:paraId="25BA8AE1" w14:textId="77777777" w:rsidR="00807C90" w:rsidRPr="006F348E" w:rsidRDefault="00807C90" w:rsidP="00DF4DFA">
            <w:pPr>
              <w:pStyle w:val="Default"/>
              <w:jc w:val="center"/>
              <w:rPr>
                <w:sz w:val="22"/>
                <w:szCs w:val="22"/>
                <w:lang w:val="en-US"/>
              </w:rPr>
            </w:pPr>
            <w:r w:rsidRPr="006F348E">
              <w:rPr>
                <w:sz w:val="22"/>
                <w:szCs w:val="22"/>
                <w:lang w:val="en-US"/>
              </w:rPr>
              <w:t>165/365</w:t>
            </w:r>
          </w:p>
        </w:tc>
        <w:tc>
          <w:tcPr>
            <w:tcW w:w="806" w:type="pct"/>
            <w:vAlign w:val="center"/>
          </w:tcPr>
          <w:p w14:paraId="006E8DF8" w14:textId="77777777" w:rsidR="00807C90" w:rsidRPr="006F348E" w:rsidRDefault="00807C90" w:rsidP="00DF4DFA">
            <w:pPr>
              <w:pStyle w:val="Default"/>
              <w:jc w:val="center"/>
              <w:rPr>
                <w:sz w:val="22"/>
                <w:szCs w:val="22"/>
                <w:lang w:val="en-US"/>
              </w:rPr>
            </w:pPr>
            <w:r w:rsidRPr="006F348E">
              <w:rPr>
                <w:sz w:val="22"/>
                <w:szCs w:val="22"/>
                <w:lang w:val="en-US"/>
              </w:rPr>
              <w:t>66</w:t>
            </w:r>
          </w:p>
        </w:tc>
        <w:tc>
          <w:tcPr>
            <w:tcW w:w="1641" w:type="pct"/>
            <w:vAlign w:val="center"/>
          </w:tcPr>
          <w:p w14:paraId="2C49075C" w14:textId="77777777" w:rsidR="00807C90" w:rsidRPr="006F348E" w:rsidRDefault="00807C90" w:rsidP="00DF4DFA">
            <w:pPr>
              <w:pStyle w:val="Default"/>
              <w:jc w:val="center"/>
              <w:rPr>
                <w:sz w:val="22"/>
                <w:szCs w:val="22"/>
                <w:lang w:val="en-US"/>
              </w:rPr>
            </w:pPr>
            <w:r w:rsidRPr="006F348E">
              <w:rPr>
                <w:sz w:val="22"/>
                <w:szCs w:val="22"/>
                <w:lang w:val="en-US"/>
              </w:rPr>
              <w:t>345/365</w:t>
            </w:r>
          </w:p>
        </w:tc>
        <w:tc>
          <w:tcPr>
            <w:tcW w:w="859" w:type="pct"/>
            <w:vAlign w:val="center"/>
          </w:tcPr>
          <w:p w14:paraId="08AC2AF8" w14:textId="77777777" w:rsidR="00807C90" w:rsidRPr="006F348E" w:rsidRDefault="00807C90" w:rsidP="00DF4DFA">
            <w:pPr>
              <w:pStyle w:val="Default"/>
              <w:jc w:val="center"/>
              <w:rPr>
                <w:sz w:val="22"/>
                <w:szCs w:val="22"/>
                <w:lang w:val="en-US"/>
              </w:rPr>
            </w:pPr>
            <w:r w:rsidRPr="006F348E">
              <w:rPr>
                <w:sz w:val="22"/>
                <w:szCs w:val="22"/>
                <w:lang w:val="en-US"/>
              </w:rPr>
              <w:t>98</w:t>
            </w:r>
          </w:p>
        </w:tc>
      </w:tr>
      <w:tr w:rsidR="00807C90" w:rsidRPr="006F348E" w14:paraId="5A6F3C3B" w14:textId="77777777" w:rsidTr="00DE3043">
        <w:trPr>
          <w:trHeight w:val="454"/>
          <w:jc w:val="center"/>
        </w:trPr>
        <w:tc>
          <w:tcPr>
            <w:tcW w:w="1694" w:type="pct"/>
            <w:vAlign w:val="center"/>
          </w:tcPr>
          <w:p w14:paraId="23C85F71" w14:textId="77777777" w:rsidR="00807C90" w:rsidRPr="006F348E" w:rsidRDefault="00807C90" w:rsidP="00DF4DFA">
            <w:pPr>
              <w:pStyle w:val="Default"/>
              <w:jc w:val="center"/>
              <w:rPr>
                <w:sz w:val="22"/>
                <w:szCs w:val="22"/>
                <w:lang w:val="en-US"/>
              </w:rPr>
            </w:pPr>
            <w:r w:rsidRPr="006F348E">
              <w:rPr>
                <w:sz w:val="22"/>
                <w:szCs w:val="22"/>
                <w:lang w:val="en-US"/>
              </w:rPr>
              <w:t>180/365</w:t>
            </w:r>
          </w:p>
        </w:tc>
        <w:tc>
          <w:tcPr>
            <w:tcW w:w="806" w:type="pct"/>
            <w:vAlign w:val="center"/>
          </w:tcPr>
          <w:p w14:paraId="5902303D" w14:textId="77777777" w:rsidR="00807C90" w:rsidRPr="006F348E" w:rsidRDefault="00807C90" w:rsidP="00DF4DFA">
            <w:pPr>
              <w:pStyle w:val="Default"/>
              <w:jc w:val="center"/>
              <w:rPr>
                <w:sz w:val="22"/>
                <w:szCs w:val="22"/>
                <w:lang w:val="en-US"/>
              </w:rPr>
            </w:pPr>
            <w:r w:rsidRPr="006F348E">
              <w:rPr>
                <w:sz w:val="22"/>
                <w:szCs w:val="22"/>
                <w:lang w:val="en-US"/>
              </w:rPr>
              <w:t>70</w:t>
            </w:r>
          </w:p>
        </w:tc>
        <w:tc>
          <w:tcPr>
            <w:tcW w:w="1641" w:type="pct"/>
            <w:vAlign w:val="center"/>
          </w:tcPr>
          <w:p w14:paraId="44018B39" w14:textId="77777777" w:rsidR="00807C90" w:rsidRPr="006F348E" w:rsidRDefault="00807C90" w:rsidP="00DF4DFA">
            <w:pPr>
              <w:pStyle w:val="Default"/>
              <w:jc w:val="center"/>
              <w:rPr>
                <w:sz w:val="22"/>
                <w:szCs w:val="22"/>
                <w:lang w:val="en-US"/>
              </w:rPr>
            </w:pPr>
            <w:r w:rsidRPr="006F348E">
              <w:rPr>
                <w:sz w:val="22"/>
                <w:szCs w:val="22"/>
                <w:lang w:val="en-US"/>
              </w:rPr>
              <w:t>365/365</w:t>
            </w:r>
          </w:p>
        </w:tc>
        <w:tc>
          <w:tcPr>
            <w:tcW w:w="859" w:type="pct"/>
            <w:vAlign w:val="center"/>
          </w:tcPr>
          <w:p w14:paraId="0A46D53D" w14:textId="77777777" w:rsidR="00807C90" w:rsidRPr="006F348E" w:rsidRDefault="00807C90" w:rsidP="00DF4DFA">
            <w:pPr>
              <w:pStyle w:val="Default"/>
              <w:jc w:val="center"/>
              <w:rPr>
                <w:sz w:val="22"/>
                <w:szCs w:val="22"/>
                <w:lang w:val="en-US"/>
              </w:rPr>
            </w:pPr>
            <w:r w:rsidRPr="006F348E">
              <w:rPr>
                <w:sz w:val="22"/>
                <w:szCs w:val="22"/>
                <w:lang w:val="en-US"/>
              </w:rPr>
              <w:t>100</w:t>
            </w:r>
          </w:p>
        </w:tc>
      </w:tr>
    </w:tbl>
    <w:p w14:paraId="786690AD" w14:textId="77777777" w:rsidR="00807C90" w:rsidRPr="006F348E" w:rsidRDefault="00807C90" w:rsidP="00807C90">
      <w:pPr>
        <w:pStyle w:val="Default"/>
        <w:jc w:val="both"/>
        <w:rPr>
          <w:sz w:val="22"/>
          <w:szCs w:val="22"/>
          <w:lang w:val="en-US"/>
        </w:rPr>
      </w:pPr>
    </w:p>
    <w:p w14:paraId="1CE0928D" w14:textId="27654339" w:rsidR="00A85CED" w:rsidRPr="006F348E" w:rsidRDefault="00A85CED" w:rsidP="00A85CED">
      <w:pPr>
        <w:pStyle w:val="Edital-Anexos-Garantias"/>
        <w:rPr>
          <w:rFonts w:cs="Arial"/>
          <w:szCs w:val="22"/>
        </w:rPr>
      </w:pPr>
      <w:r w:rsidRPr="006F348E">
        <w:rPr>
          <w:rFonts w:cs="Arial"/>
          <w:szCs w:val="22"/>
        </w:rPr>
        <w:t>15.1.2.1. For terms not provided for in the table included in sub-item 15.1.2., a percentage corresponding to the immediately shorter term shall be used.</w:t>
      </w:r>
    </w:p>
    <w:p w14:paraId="6E62EA89" w14:textId="77777777" w:rsidR="00A85CED" w:rsidRPr="006F348E" w:rsidRDefault="00A85CED" w:rsidP="00A85CED">
      <w:pPr>
        <w:pStyle w:val="Edital-Anexos-Garantias"/>
        <w:rPr>
          <w:rFonts w:cs="Arial"/>
          <w:szCs w:val="22"/>
        </w:rPr>
      </w:pPr>
    </w:p>
    <w:p w14:paraId="63CC7644" w14:textId="4BA0E813" w:rsidR="00A85CED" w:rsidRPr="006F348E" w:rsidRDefault="00A85CED" w:rsidP="00A85CED">
      <w:pPr>
        <w:pStyle w:val="Edital-Anexos-Garantias"/>
        <w:rPr>
          <w:rFonts w:cs="Arial"/>
          <w:szCs w:val="22"/>
          <w:u w:val="single"/>
        </w:rPr>
      </w:pPr>
      <w:r w:rsidRPr="006F348E">
        <w:rPr>
          <w:rFonts w:cs="Arial"/>
          <w:szCs w:val="22"/>
          <w:u w:val="single"/>
        </w:rPr>
        <w:t>16. Disputes</w:t>
      </w:r>
      <w:r w:rsidRPr="006F348E">
        <w:rPr>
          <w:rFonts w:cs="Arial"/>
          <w:szCs w:val="22"/>
        </w:rPr>
        <w:t>:</w:t>
      </w:r>
      <w:r w:rsidRPr="006F348E">
        <w:rPr>
          <w:rFonts w:cs="Arial"/>
          <w:szCs w:val="22"/>
          <w:u w:val="single"/>
        </w:rPr>
        <w:t xml:space="preserve"> </w:t>
      </w:r>
    </w:p>
    <w:p w14:paraId="35E1E924" w14:textId="0B42C18A" w:rsidR="00A85CED" w:rsidRPr="006F348E" w:rsidRDefault="00A85CED" w:rsidP="00A85CED">
      <w:pPr>
        <w:pStyle w:val="Edital-Anexos-Garantias"/>
        <w:rPr>
          <w:rFonts w:cs="Arial"/>
          <w:szCs w:val="22"/>
        </w:rPr>
      </w:pPr>
      <w:r w:rsidRPr="006F348E">
        <w:rPr>
          <w:rFonts w:cs="Arial"/>
          <w:szCs w:val="22"/>
        </w:rPr>
        <w:t xml:space="preserve">16.1. Disputes resulting from application of these Contractual Conditions may be resolved: </w:t>
      </w:r>
    </w:p>
    <w:p w14:paraId="36B9ED22" w14:textId="0C095BE5" w:rsidR="00A85CED" w:rsidRPr="006F348E" w:rsidRDefault="00A85CED" w:rsidP="00A85CED">
      <w:pPr>
        <w:pStyle w:val="Edital-Anexos-Garantias"/>
        <w:rPr>
          <w:rFonts w:cs="Arial"/>
          <w:szCs w:val="22"/>
        </w:rPr>
      </w:pPr>
      <w:r w:rsidRPr="006F348E">
        <w:rPr>
          <w:rFonts w:cs="Arial"/>
          <w:szCs w:val="22"/>
        </w:rPr>
        <w:t xml:space="preserve">I – through arbitration; or </w:t>
      </w:r>
    </w:p>
    <w:p w14:paraId="15CB1024" w14:textId="38658142" w:rsidR="00A85CED" w:rsidRPr="006F348E" w:rsidRDefault="00A85CED" w:rsidP="00A85CED">
      <w:pPr>
        <w:pStyle w:val="Edital-Anexos-Garantias"/>
        <w:rPr>
          <w:rFonts w:cs="Arial"/>
          <w:szCs w:val="22"/>
        </w:rPr>
      </w:pPr>
      <w:r w:rsidRPr="006F348E">
        <w:rPr>
          <w:rFonts w:cs="Arial"/>
          <w:szCs w:val="22"/>
        </w:rPr>
        <w:t xml:space="preserve">II – by legal injunction. </w:t>
      </w:r>
    </w:p>
    <w:p w14:paraId="2A36DFF0" w14:textId="46303AD8" w:rsidR="00A85CED" w:rsidRPr="006F348E" w:rsidRDefault="00A85CED" w:rsidP="00A85CED">
      <w:pPr>
        <w:pStyle w:val="Edital-Anexos-Garantias"/>
        <w:rPr>
          <w:rFonts w:cs="Arial"/>
          <w:szCs w:val="22"/>
        </w:rPr>
      </w:pPr>
      <w:r w:rsidRPr="006F348E">
        <w:rPr>
          <w:rFonts w:cs="Arial"/>
          <w:bCs/>
          <w:szCs w:val="22"/>
        </w:rPr>
        <w:t xml:space="preserve">16.2. In case of arbitration, the policy shall include an arbitration clause, which shall be optionally observed by the INSURED upon its express agreement. </w:t>
      </w:r>
    </w:p>
    <w:p w14:paraId="1639D022" w14:textId="2D184F49" w:rsidR="00A85CED" w:rsidRPr="006F348E" w:rsidRDefault="00A85CED" w:rsidP="00A85CED">
      <w:pPr>
        <w:pStyle w:val="Edital-Anexos-Garantias"/>
        <w:rPr>
          <w:rFonts w:cs="Arial"/>
          <w:szCs w:val="22"/>
        </w:rPr>
      </w:pPr>
      <w:r w:rsidRPr="006F348E">
        <w:rPr>
          <w:rFonts w:cs="Arial"/>
          <w:bCs/>
          <w:szCs w:val="22"/>
        </w:rPr>
        <w:t xml:space="preserve">16.2.1. By agreeing with application of this section, the INSURED undertakes to settle all its litigations with the INSURANCE COMPANY through an Arbitration Court, which decisions have the same effect as the decisions rendered by the Judiciary Branch. </w:t>
      </w:r>
    </w:p>
    <w:p w14:paraId="42F268F1" w14:textId="468B7F70" w:rsidR="00A85CED" w:rsidRPr="006F348E" w:rsidRDefault="00A85CED" w:rsidP="00A85CED">
      <w:pPr>
        <w:pStyle w:val="Edital-Anexos-Garantias"/>
        <w:rPr>
          <w:rFonts w:cs="Arial"/>
          <w:bCs/>
          <w:szCs w:val="22"/>
        </w:rPr>
      </w:pPr>
      <w:r w:rsidRPr="006F348E">
        <w:rPr>
          <w:rFonts w:cs="Arial"/>
          <w:bCs/>
          <w:szCs w:val="22"/>
        </w:rPr>
        <w:t xml:space="preserve">16.2.2. The arbitration clause is governed by Law No. 9,307 of September 23, 1996. </w:t>
      </w:r>
    </w:p>
    <w:p w14:paraId="68B0AF0E" w14:textId="77777777" w:rsidR="00A85CED" w:rsidRPr="006F348E" w:rsidRDefault="00A85CED" w:rsidP="00A85CED">
      <w:pPr>
        <w:pStyle w:val="Edital-Anexos-Garantias"/>
        <w:rPr>
          <w:rFonts w:cs="Arial"/>
          <w:szCs w:val="22"/>
        </w:rPr>
      </w:pPr>
    </w:p>
    <w:p w14:paraId="5D388D31" w14:textId="7CECD5B1" w:rsidR="00A85CED" w:rsidRPr="006F348E" w:rsidRDefault="00A85CED" w:rsidP="00A85CED">
      <w:pPr>
        <w:pStyle w:val="Edital-Anexos-Garantias"/>
        <w:rPr>
          <w:rFonts w:cs="Arial"/>
          <w:szCs w:val="22"/>
          <w:u w:val="single"/>
        </w:rPr>
      </w:pPr>
      <w:r w:rsidRPr="006F348E">
        <w:rPr>
          <w:rFonts w:cs="Arial"/>
          <w:szCs w:val="22"/>
          <w:u w:val="single"/>
        </w:rPr>
        <w:t>17. Prescription</w:t>
      </w:r>
      <w:r w:rsidRPr="006F348E">
        <w:rPr>
          <w:rFonts w:cs="Arial"/>
          <w:szCs w:val="22"/>
        </w:rPr>
        <w:t>:</w:t>
      </w:r>
      <w:r w:rsidRPr="006F348E">
        <w:rPr>
          <w:rFonts w:cs="Arial"/>
          <w:szCs w:val="22"/>
          <w:u w:val="single"/>
        </w:rPr>
        <w:t xml:space="preserve"> </w:t>
      </w:r>
    </w:p>
    <w:p w14:paraId="5D8D7A39" w14:textId="3276FBE2" w:rsidR="00A85CED" w:rsidRPr="006F348E" w:rsidRDefault="00A85CED" w:rsidP="00A85CED">
      <w:pPr>
        <w:pStyle w:val="Edital-Anexos-Garantias"/>
        <w:rPr>
          <w:rFonts w:cs="Arial"/>
          <w:szCs w:val="22"/>
        </w:rPr>
      </w:pPr>
      <w:r w:rsidRPr="006F348E">
        <w:rPr>
          <w:rFonts w:cs="Arial"/>
          <w:szCs w:val="22"/>
        </w:rPr>
        <w:t xml:space="preserve">The periods of prescription are those established by law. </w:t>
      </w:r>
    </w:p>
    <w:p w14:paraId="1796CC5A" w14:textId="77777777" w:rsidR="00A85CED" w:rsidRPr="006F348E" w:rsidRDefault="00A85CED" w:rsidP="00A85CED">
      <w:pPr>
        <w:pStyle w:val="Edital-Anexos-Garantias"/>
        <w:rPr>
          <w:rFonts w:cs="Arial"/>
          <w:szCs w:val="22"/>
        </w:rPr>
      </w:pPr>
    </w:p>
    <w:p w14:paraId="0F2A64E7" w14:textId="26C29514" w:rsidR="00A85CED" w:rsidRPr="006F348E" w:rsidRDefault="00A85CED" w:rsidP="00A85CED">
      <w:pPr>
        <w:pStyle w:val="Edital-Anexos-Garantias"/>
        <w:rPr>
          <w:rFonts w:cs="Arial"/>
          <w:szCs w:val="22"/>
          <w:u w:val="single"/>
        </w:rPr>
      </w:pPr>
      <w:r w:rsidRPr="006F348E">
        <w:rPr>
          <w:rFonts w:cs="Arial"/>
          <w:szCs w:val="22"/>
          <w:u w:val="single"/>
        </w:rPr>
        <w:t>18. Jurisdiction</w:t>
      </w:r>
      <w:r w:rsidRPr="006F348E">
        <w:rPr>
          <w:rFonts w:cs="Arial"/>
          <w:szCs w:val="22"/>
        </w:rPr>
        <w:t>:</w:t>
      </w:r>
      <w:r w:rsidRPr="006F348E">
        <w:rPr>
          <w:rFonts w:cs="Arial"/>
          <w:szCs w:val="22"/>
          <w:u w:val="single"/>
        </w:rPr>
        <w:t xml:space="preserve"> </w:t>
      </w:r>
    </w:p>
    <w:p w14:paraId="686D9AFA" w14:textId="0755C316" w:rsidR="00A85CED" w:rsidRPr="006F348E" w:rsidRDefault="00A85CED" w:rsidP="00A85CED">
      <w:pPr>
        <w:pStyle w:val="Edital-Anexos-Garantias"/>
        <w:rPr>
          <w:rFonts w:cs="Arial"/>
          <w:szCs w:val="22"/>
        </w:rPr>
      </w:pPr>
      <w:r w:rsidRPr="006F348E">
        <w:rPr>
          <w:rFonts w:cs="Arial"/>
          <w:szCs w:val="22"/>
        </w:rPr>
        <w:t xml:space="preserve">The judicial issues between the INSURANCE COMPANY and the INSURED shall be filed in the jurisdiction of the latter’s domicile. </w:t>
      </w:r>
    </w:p>
    <w:p w14:paraId="6ECEEF35" w14:textId="77777777" w:rsidR="00807C90" w:rsidRPr="006F348E" w:rsidRDefault="00807C90" w:rsidP="00F83EBC">
      <w:pPr>
        <w:pStyle w:val="Edital-Anexos-Garantias"/>
        <w:rPr>
          <w:rFonts w:cs="Arial"/>
          <w:szCs w:val="22"/>
        </w:rPr>
      </w:pPr>
    </w:p>
    <w:p w14:paraId="13BBB985" w14:textId="5F383539" w:rsidR="00807C90" w:rsidRPr="006F348E" w:rsidRDefault="00807C90" w:rsidP="000F2211">
      <w:pPr>
        <w:pStyle w:val="Edital-Anexos-Garantias"/>
        <w:rPr>
          <w:rFonts w:cs="Arial"/>
          <w:szCs w:val="22"/>
          <w:u w:val="single"/>
        </w:rPr>
      </w:pPr>
      <w:r w:rsidRPr="006F348E">
        <w:rPr>
          <w:rFonts w:cs="Arial"/>
          <w:szCs w:val="22"/>
          <w:u w:val="single"/>
        </w:rPr>
        <w:t xml:space="preserve">19. </w:t>
      </w:r>
      <w:r w:rsidR="000F2211" w:rsidRPr="006F348E">
        <w:rPr>
          <w:rFonts w:cs="Arial"/>
          <w:szCs w:val="22"/>
          <w:u w:val="single"/>
        </w:rPr>
        <w:t>Final Provisions</w:t>
      </w:r>
      <w:r w:rsidRPr="006F348E">
        <w:rPr>
          <w:rFonts w:cs="Arial"/>
          <w:szCs w:val="22"/>
          <w:u w:val="single"/>
        </w:rPr>
        <w:t xml:space="preserve"> </w:t>
      </w:r>
    </w:p>
    <w:p w14:paraId="16228E15" w14:textId="6D801AB7" w:rsidR="000F2211" w:rsidRPr="006F348E" w:rsidRDefault="000F2211" w:rsidP="000F2211">
      <w:pPr>
        <w:pStyle w:val="Edital-Anexos-Garantias"/>
        <w:rPr>
          <w:rFonts w:cs="Arial"/>
          <w:szCs w:val="22"/>
        </w:rPr>
      </w:pPr>
      <w:r w:rsidRPr="006F348E">
        <w:rPr>
          <w:rFonts w:cs="Arial"/>
          <w:szCs w:val="22"/>
        </w:rPr>
        <w:t xml:space="preserve">19.1. Acceptance of the insurance shall be subject to the analysis of the risk. </w:t>
      </w:r>
    </w:p>
    <w:p w14:paraId="46B177CC" w14:textId="6934ED4F" w:rsidR="000F2211" w:rsidRPr="006F348E" w:rsidRDefault="000F2211" w:rsidP="000F2211">
      <w:pPr>
        <w:pStyle w:val="Edital-Anexos-Garantias"/>
        <w:rPr>
          <w:rFonts w:cs="Arial"/>
          <w:szCs w:val="22"/>
        </w:rPr>
      </w:pPr>
      <w:r w:rsidRPr="006F348E">
        <w:rPr>
          <w:rFonts w:cs="Arial"/>
          <w:szCs w:val="22"/>
        </w:rPr>
        <w:t xml:space="preserve">19.2. The policies and endorsements shall become effective and end at midnight on the dates respectively indicated as such. </w:t>
      </w:r>
    </w:p>
    <w:p w14:paraId="7A685DEA" w14:textId="1F785105" w:rsidR="00807C90" w:rsidRPr="006F348E" w:rsidRDefault="00807C90" w:rsidP="000F2211">
      <w:pPr>
        <w:pStyle w:val="Edital-Anexos-Garantias"/>
        <w:rPr>
          <w:rFonts w:cs="Arial"/>
          <w:szCs w:val="22"/>
        </w:rPr>
      </w:pPr>
      <w:r w:rsidRPr="006F348E">
        <w:rPr>
          <w:rFonts w:cs="Arial"/>
          <w:szCs w:val="22"/>
        </w:rPr>
        <w:t xml:space="preserve">19.3. </w:t>
      </w:r>
      <w:r w:rsidR="000F2211" w:rsidRPr="006F348E">
        <w:rPr>
          <w:rFonts w:cs="Arial"/>
          <w:szCs w:val="22"/>
        </w:rPr>
        <w:t>Registration of this plan with Susep does not imply an incentive or recommendation of the Independent Agency for its commercialization.</w:t>
      </w:r>
      <w:r w:rsidRPr="006F348E">
        <w:rPr>
          <w:rFonts w:cs="Arial"/>
          <w:szCs w:val="22"/>
        </w:rPr>
        <w:t xml:space="preserve"> </w:t>
      </w:r>
    </w:p>
    <w:p w14:paraId="399ED537" w14:textId="697EEA51" w:rsidR="000F2211" w:rsidRPr="006F348E" w:rsidRDefault="000F2211" w:rsidP="000F2211">
      <w:pPr>
        <w:pStyle w:val="Edital-Anexos-Garantias"/>
        <w:rPr>
          <w:rFonts w:cs="Arial"/>
          <w:szCs w:val="22"/>
        </w:rPr>
      </w:pPr>
      <w:r w:rsidRPr="006F348E">
        <w:rPr>
          <w:rFonts w:cs="Arial"/>
          <w:szCs w:val="22"/>
        </w:rPr>
        <w:t>19.4. After seven business days of issuance of this document, one can verify if the policy or endorsement was properly</w:t>
      </w:r>
      <w:r w:rsidR="00036314" w:rsidRPr="006F348E">
        <w:rPr>
          <w:rFonts w:cs="Arial"/>
          <w:szCs w:val="22"/>
        </w:rPr>
        <w:t xml:space="preserve"> registered on Susep’s website –</w:t>
      </w:r>
      <w:r w:rsidRPr="006F348E">
        <w:rPr>
          <w:rFonts w:cs="Arial"/>
          <w:szCs w:val="22"/>
        </w:rPr>
        <w:t xml:space="preserve"> www.susep.gov.br. </w:t>
      </w:r>
    </w:p>
    <w:p w14:paraId="1D666C75" w14:textId="4981DE73" w:rsidR="000F2211" w:rsidRPr="006F348E" w:rsidRDefault="000F2211" w:rsidP="000F2211">
      <w:pPr>
        <w:pStyle w:val="Edital-Anexos-Garantias"/>
        <w:rPr>
          <w:rFonts w:cs="Arial"/>
          <w:szCs w:val="22"/>
        </w:rPr>
      </w:pPr>
      <w:r w:rsidRPr="006F348E">
        <w:rPr>
          <w:rFonts w:cs="Arial"/>
          <w:szCs w:val="22"/>
        </w:rPr>
        <w:t xml:space="preserve">19.5. The registration status of the insurance broker may be verified on the website www.susep.gov.br, through the number of his/her registration with Susep, full name, and CNPJ or CPF. </w:t>
      </w:r>
    </w:p>
    <w:p w14:paraId="7D5B974C" w14:textId="2410A4F7" w:rsidR="000F2211" w:rsidRPr="006F348E" w:rsidRDefault="000F2211" w:rsidP="000F2211">
      <w:pPr>
        <w:pStyle w:val="Edital-Anexos-Garantias"/>
        <w:rPr>
          <w:rFonts w:cs="Arial"/>
          <w:szCs w:val="22"/>
        </w:rPr>
      </w:pPr>
      <w:r w:rsidRPr="006F348E">
        <w:rPr>
          <w:rFonts w:cs="Arial"/>
          <w:szCs w:val="22"/>
        </w:rPr>
        <w:t xml:space="preserve">19.6. This insurance is taken out on a first absolute risk basis. </w:t>
      </w:r>
    </w:p>
    <w:p w14:paraId="1097D6CF" w14:textId="5375E1CC" w:rsidR="00807C90" w:rsidRPr="006F348E" w:rsidRDefault="00807C90" w:rsidP="00036314">
      <w:pPr>
        <w:pStyle w:val="Edital-Anexos-Garantias"/>
        <w:rPr>
          <w:rFonts w:cs="Arial"/>
          <w:szCs w:val="22"/>
        </w:rPr>
      </w:pPr>
      <w:r w:rsidRPr="006F348E">
        <w:rPr>
          <w:rFonts w:cs="Arial"/>
          <w:szCs w:val="22"/>
        </w:rPr>
        <w:t xml:space="preserve">19.7. </w:t>
      </w:r>
      <w:r w:rsidR="00036314" w:rsidRPr="006F348E">
        <w:rPr>
          <w:rFonts w:cs="Arial"/>
          <w:szCs w:val="22"/>
        </w:rPr>
        <w:t>The entire national territory is deemed the geographic scope of the types taken out, except as otherwise provided for in the Special and/or Specific Conditions of the Policy.</w:t>
      </w:r>
      <w:r w:rsidRPr="006F348E">
        <w:rPr>
          <w:rFonts w:cs="Arial"/>
          <w:szCs w:val="22"/>
        </w:rPr>
        <w:t xml:space="preserve"> </w:t>
      </w:r>
    </w:p>
    <w:p w14:paraId="02EDB84D" w14:textId="14AC298E" w:rsidR="00807C90" w:rsidRPr="006F348E" w:rsidRDefault="00807C90" w:rsidP="00807C90">
      <w:pPr>
        <w:rPr>
          <w:rFonts w:ascii="Arial" w:hAnsi="Arial" w:cs="Arial"/>
          <w:lang w:val="en-US"/>
        </w:rPr>
      </w:pPr>
      <w:r w:rsidRPr="009D554B">
        <w:rPr>
          <w:rFonts w:cs="Arial"/>
          <w:lang w:val="en-US"/>
        </w:rPr>
        <w:t xml:space="preserve">19.8. </w:t>
      </w:r>
      <w:r w:rsidR="00036314" w:rsidRPr="009D554B">
        <w:rPr>
          <w:rFonts w:cs="Arial"/>
          <w:lang w:val="en-US"/>
        </w:rPr>
        <w:t>Any translation fees regarding reimbursement of expenses abroad shall be fully paid by the INSURANCE COMPANY.</w:t>
      </w:r>
      <w:r w:rsidRPr="006F348E">
        <w:rPr>
          <w:rFonts w:ascii="Arial" w:hAnsi="Arial" w:cs="Arial"/>
          <w:lang w:val="en-US"/>
        </w:rPr>
        <w:br w:type="page"/>
      </w:r>
    </w:p>
    <w:p w14:paraId="74C41B71" w14:textId="0F3CA3DA" w:rsidR="00807C90" w:rsidRPr="006F348E" w:rsidRDefault="00036314" w:rsidP="00036314">
      <w:pPr>
        <w:pStyle w:val="Edital-Anexos-Garantias"/>
        <w:jc w:val="center"/>
        <w:rPr>
          <w:rFonts w:cs="Arial"/>
          <w:b/>
          <w:szCs w:val="22"/>
        </w:rPr>
      </w:pPr>
      <w:r w:rsidRPr="006F348E">
        <w:rPr>
          <w:rFonts w:cs="Arial"/>
          <w:b/>
          <w:szCs w:val="22"/>
        </w:rPr>
        <w:t>SPECIAL CONDITIONS</w:t>
      </w:r>
    </w:p>
    <w:p w14:paraId="225DA41C" w14:textId="77777777" w:rsidR="00807C90" w:rsidRPr="006F348E" w:rsidRDefault="00807C90" w:rsidP="00536A06">
      <w:pPr>
        <w:pStyle w:val="Edital-Anexos-Garantias"/>
        <w:rPr>
          <w:rFonts w:cs="Arial"/>
          <w:szCs w:val="22"/>
        </w:rPr>
      </w:pPr>
    </w:p>
    <w:p w14:paraId="7D6D797F" w14:textId="0F40B0E2" w:rsidR="00807C90" w:rsidRPr="006F348E" w:rsidRDefault="00807C90" w:rsidP="00036314">
      <w:pPr>
        <w:pStyle w:val="Edital-Anexos-Garantias"/>
        <w:rPr>
          <w:rFonts w:cs="Arial"/>
          <w:szCs w:val="22"/>
          <w:u w:val="single"/>
        </w:rPr>
      </w:pPr>
      <w:r w:rsidRPr="006F348E">
        <w:rPr>
          <w:rFonts w:cs="Arial"/>
          <w:szCs w:val="22"/>
          <w:u w:val="single"/>
        </w:rPr>
        <w:t xml:space="preserve">1. </w:t>
      </w:r>
      <w:r w:rsidR="00036314" w:rsidRPr="006F348E">
        <w:rPr>
          <w:rFonts w:cs="Arial"/>
          <w:szCs w:val="22"/>
          <w:u w:val="single"/>
        </w:rPr>
        <w:t>Subject matter</w:t>
      </w:r>
      <w:r w:rsidR="00036314" w:rsidRPr="006F348E">
        <w:rPr>
          <w:rFonts w:cs="Arial"/>
          <w:szCs w:val="22"/>
        </w:rPr>
        <w:t>:</w:t>
      </w:r>
      <w:r w:rsidRPr="006F348E">
        <w:rPr>
          <w:rFonts w:cs="Arial"/>
          <w:szCs w:val="22"/>
          <w:u w:val="single"/>
        </w:rPr>
        <w:t xml:space="preserve"> </w:t>
      </w:r>
    </w:p>
    <w:p w14:paraId="6BDAE73C" w14:textId="70F494EF" w:rsidR="00807C90" w:rsidRPr="006F348E" w:rsidRDefault="00036314" w:rsidP="00573389">
      <w:pPr>
        <w:pStyle w:val="Edital-Anexos-Garantias"/>
        <w:rPr>
          <w:rFonts w:cs="Arial"/>
          <w:szCs w:val="22"/>
        </w:rPr>
      </w:pPr>
      <w:r w:rsidRPr="006F348E">
        <w:rPr>
          <w:rFonts w:cs="Arial"/>
          <w:szCs w:val="22"/>
        </w:rPr>
        <w:t xml:space="preserve">This insurance contract secures indemnification, up to the amount set by the policy, for default of the POLICYHOLDER in the events provided for in section 6.5 of the </w:t>
      </w:r>
      <w:r w:rsidR="004D6D30" w:rsidRPr="006F348E">
        <w:rPr>
          <w:rFonts w:cs="Arial"/>
          <w:szCs w:val="22"/>
        </w:rPr>
        <w:t>Open Acreage Concession Modality Tender Protocol for Award of Concession Agreements for Exploration or Rehabilitation and Production of Oil and Gas.</w:t>
      </w:r>
    </w:p>
    <w:p w14:paraId="47E5CA6E" w14:textId="77777777" w:rsidR="00807C90" w:rsidRPr="006F348E" w:rsidRDefault="00807C90" w:rsidP="00536A06">
      <w:pPr>
        <w:pStyle w:val="Edital-Anexos-Garantias"/>
        <w:rPr>
          <w:rFonts w:cs="Arial"/>
          <w:szCs w:val="22"/>
        </w:rPr>
      </w:pPr>
    </w:p>
    <w:p w14:paraId="5593AB83" w14:textId="66B78F53" w:rsidR="00807C90" w:rsidRPr="006F348E" w:rsidRDefault="00807C90" w:rsidP="00573389">
      <w:pPr>
        <w:pStyle w:val="Edital-Anexos-Garantias"/>
        <w:rPr>
          <w:rFonts w:cs="Arial"/>
          <w:szCs w:val="22"/>
          <w:u w:val="single"/>
        </w:rPr>
      </w:pPr>
      <w:r w:rsidRPr="006F348E">
        <w:rPr>
          <w:rFonts w:cs="Arial"/>
          <w:szCs w:val="22"/>
          <w:u w:val="single"/>
        </w:rPr>
        <w:t xml:space="preserve">2. </w:t>
      </w:r>
      <w:r w:rsidR="00573389" w:rsidRPr="006F348E">
        <w:rPr>
          <w:rFonts w:cs="Arial"/>
          <w:szCs w:val="22"/>
          <w:u w:val="single"/>
        </w:rPr>
        <w:t>Definitions</w:t>
      </w:r>
      <w:r w:rsidR="00573389" w:rsidRPr="006F348E">
        <w:rPr>
          <w:rFonts w:cs="Arial"/>
          <w:szCs w:val="22"/>
        </w:rPr>
        <w:t>:</w:t>
      </w:r>
      <w:r w:rsidRPr="006F348E">
        <w:rPr>
          <w:rFonts w:cs="Arial"/>
          <w:szCs w:val="22"/>
          <w:u w:val="single"/>
        </w:rPr>
        <w:t xml:space="preserve"> </w:t>
      </w:r>
    </w:p>
    <w:p w14:paraId="1D279A5B" w14:textId="12BF0D5C" w:rsidR="00807C90" w:rsidRPr="006F348E" w:rsidRDefault="00573389" w:rsidP="006E1E09">
      <w:pPr>
        <w:pStyle w:val="Edital-Anexos-Garantias"/>
        <w:rPr>
          <w:rFonts w:cs="Arial"/>
          <w:szCs w:val="22"/>
        </w:rPr>
      </w:pPr>
      <w:r w:rsidRPr="006F348E">
        <w:rPr>
          <w:rFonts w:cs="Arial"/>
          <w:szCs w:val="22"/>
        </w:rPr>
        <w:t>For purposes of this type, the definitions included in art. 6 of Law No. 8,666/93 also apply.</w:t>
      </w:r>
      <w:r w:rsidR="00807C90" w:rsidRPr="006F348E">
        <w:rPr>
          <w:rFonts w:cs="Arial"/>
          <w:szCs w:val="22"/>
        </w:rPr>
        <w:t xml:space="preserve"> </w:t>
      </w:r>
    </w:p>
    <w:p w14:paraId="13595FC4" w14:textId="77777777" w:rsidR="00807C90" w:rsidRPr="006F348E" w:rsidRDefault="00807C90" w:rsidP="00536A06">
      <w:pPr>
        <w:pStyle w:val="Edital-Anexos-Garantias"/>
        <w:rPr>
          <w:rFonts w:cs="Arial"/>
          <w:szCs w:val="22"/>
        </w:rPr>
      </w:pPr>
    </w:p>
    <w:p w14:paraId="66BB9959" w14:textId="5957CFA8" w:rsidR="00807C90" w:rsidRPr="006F348E" w:rsidRDefault="00807C90" w:rsidP="006E1E09">
      <w:pPr>
        <w:pStyle w:val="Edital-Anexos-Garantias"/>
        <w:rPr>
          <w:rFonts w:cs="Arial"/>
          <w:szCs w:val="22"/>
          <w:u w:val="single"/>
        </w:rPr>
      </w:pPr>
      <w:r w:rsidRPr="006F348E">
        <w:rPr>
          <w:rFonts w:cs="Arial"/>
          <w:szCs w:val="22"/>
          <w:u w:val="single"/>
        </w:rPr>
        <w:t xml:space="preserve">3. </w:t>
      </w:r>
      <w:r w:rsidR="006E1E09" w:rsidRPr="006F348E">
        <w:rPr>
          <w:rFonts w:cs="Arial"/>
          <w:szCs w:val="22"/>
          <w:u w:val="single"/>
        </w:rPr>
        <w:t>Effectiveness</w:t>
      </w:r>
      <w:r w:rsidR="006E1E09" w:rsidRPr="006F348E">
        <w:rPr>
          <w:rFonts w:cs="Arial"/>
          <w:szCs w:val="22"/>
        </w:rPr>
        <w:t>:</w:t>
      </w:r>
      <w:r w:rsidRPr="006F348E">
        <w:rPr>
          <w:rFonts w:cs="Arial"/>
          <w:szCs w:val="22"/>
          <w:u w:val="single"/>
        </w:rPr>
        <w:t xml:space="preserve"> </w:t>
      </w:r>
    </w:p>
    <w:p w14:paraId="45F6DF8C" w14:textId="0A86D094" w:rsidR="00807C90" w:rsidRPr="006F348E" w:rsidRDefault="006E1E09" w:rsidP="000272D5">
      <w:pPr>
        <w:pStyle w:val="Edital-Anexos-Garantias"/>
        <w:rPr>
          <w:rFonts w:cs="Arial"/>
          <w:szCs w:val="22"/>
        </w:rPr>
      </w:pPr>
      <w:r w:rsidRPr="006F348E">
        <w:rPr>
          <w:rFonts w:cs="Arial"/>
          <w:szCs w:val="22"/>
        </w:rPr>
        <w:t>The effectiveness of the policy shall coincide with the term provided for in section 6.2 of the Open Acreage Concession Modality Tender Protocol for Award of Concession Agreements for Exploration or Rehabilitation and Production of Oil and Gas</w:t>
      </w:r>
      <w:r w:rsidR="000272D5" w:rsidRPr="006F348E">
        <w:rPr>
          <w:rFonts w:cs="Arial"/>
          <w:szCs w:val="22"/>
        </w:rPr>
        <w:t>.</w:t>
      </w:r>
    </w:p>
    <w:p w14:paraId="2AEACD23" w14:textId="77777777" w:rsidR="00807C90" w:rsidRPr="006F348E" w:rsidRDefault="00807C90" w:rsidP="00536A06">
      <w:pPr>
        <w:pStyle w:val="Edital-Anexos-Garantias"/>
        <w:rPr>
          <w:rFonts w:cs="Arial"/>
          <w:szCs w:val="22"/>
        </w:rPr>
      </w:pPr>
    </w:p>
    <w:p w14:paraId="0CCC71F0" w14:textId="225FC8DE" w:rsidR="00807C90" w:rsidRPr="006F348E" w:rsidRDefault="00807C90" w:rsidP="000272D5">
      <w:pPr>
        <w:pStyle w:val="Edital-Anexos-Garantias"/>
        <w:rPr>
          <w:rFonts w:cs="Arial"/>
          <w:szCs w:val="22"/>
          <w:u w:val="single"/>
        </w:rPr>
      </w:pPr>
      <w:r w:rsidRPr="006F348E">
        <w:rPr>
          <w:rFonts w:cs="Arial"/>
          <w:szCs w:val="22"/>
          <w:u w:val="single"/>
        </w:rPr>
        <w:t xml:space="preserve">4. </w:t>
      </w:r>
      <w:r w:rsidR="000272D5" w:rsidRPr="006F348E">
        <w:rPr>
          <w:rFonts w:cs="Arial"/>
          <w:szCs w:val="22"/>
          <w:u w:val="single"/>
        </w:rPr>
        <w:t>Claim and Establishment of the Loss</w:t>
      </w:r>
      <w:r w:rsidR="000272D5" w:rsidRPr="006F348E">
        <w:rPr>
          <w:rFonts w:cs="Arial"/>
          <w:szCs w:val="22"/>
        </w:rPr>
        <w:t>:</w:t>
      </w:r>
      <w:r w:rsidRPr="006F348E">
        <w:rPr>
          <w:rFonts w:cs="Arial"/>
          <w:szCs w:val="22"/>
          <w:u w:val="single"/>
        </w:rPr>
        <w:t xml:space="preserve"> </w:t>
      </w:r>
    </w:p>
    <w:p w14:paraId="1A3BBCD6" w14:textId="3A343481" w:rsidR="00807C90" w:rsidRPr="006F348E" w:rsidRDefault="00807C90" w:rsidP="00906F08">
      <w:pPr>
        <w:pStyle w:val="Edital-Anexos-Garantias"/>
        <w:rPr>
          <w:rFonts w:cs="Arial"/>
          <w:szCs w:val="22"/>
        </w:rPr>
      </w:pPr>
      <w:r w:rsidRPr="006F348E">
        <w:rPr>
          <w:rFonts w:cs="Arial"/>
          <w:szCs w:val="22"/>
        </w:rPr>
        <w:t xml:space="preserve">4.1. </w:t>
      </w:r>
      <w:r w:rsidR="000272D5" w:rsidRPr="006F348E">
        <w:rPr>
          <w:rFonts w:cs="Arial"/>
          <w:szCs w:val="22"/>
        </w:rPr>
        <w:t xml:space="preserve">Claim: the </w:t>
      </w:r>
      <w:r w:rsidR="00263BAF" w:rsidRPr="006F348E">
        <w:rPr>
          <w:rFonts w:cs="Arial"/>
          <w:szCs w:val="22"/>
        </w:rPr>
        <w:t xml:space="preserve">INSURED </w:t>
      </w:r>
      <w:r w:rsidR="000272D5" w:rsidRPr="006F348E">
        <w:rPr>
          <w:rFonts w:cs="Arial"/>
          <w:szCs w:val="22"/>
        </w:rPr>
        <w:t xml:space="preserve">shall inform the </w:t>
      </w:r>
      <w:r w:rsidR="00263BAF" w:rsidRPr="006F348E">
        <w:rPr>
          <w:rFonts w:cs="Arial"/>
          <w:szCs w:val="22"/>
        </w:rPr>
        <w:t xml:space="preserve">INSURANCE COMPANY </w:t>
      </w:r>
      <w:r w:rsidR="000272D5" w:rsidRPr="006F348E">
        <w:rPr>
          <w:rFonts w:cs="Arial"/>
          <w:szCs w:val="22"/>
        </w:rPr>
        <w:t xml:space="preserve">about the default of the POLICYHOLDER regarding the events provided for in section 6.5 of the </w:t>
      </w:r>
      <w:r w:rsidR="00263BAF" w:rsidRPr="006F348E">
        <w:rPr>
          <w:rFonts w:cs="Arial"/>
          <w:szCs w:val="22"/>
        </w:rPr>
        <w:t xml:space="preserve">Open Acreage Concession Modality Tender Protocol for Award of Concession Agreements for Exploration or Rehabilitation and Production of Oil and Gas, </w:t>
      </w:r>
      <w:r w:rsidR="000272D5" w:rsidRPr="006F348E">
        <w:rPr>
          <w:rFonts w:cs="Arial"/>
          <w:szCs w:val="22"/>
        </w:rPr>
        <w:t>date on which the Claim shall be official.</w:t>
      </w:r>
      <w:r w:rsidRPr="006F348E">
        <w:rPr>
          <w:rFonts w:cs="Arial"/>
          <w:szCs w:val="22"/>
        </w:rPr>
        <w:t xml:space="preserve"> </w:t>
      </w:r>
    </w:p>
    <w:p w14:paraId="408C018C" w14:textId="443BAA03" w:rsidR="00DC6881" w:rsidRPr="006F348E" w:rsidRDefault="00DC6881" w:rsidP="00DC6881">
      <w:pPr>
        <w:pStyle w:val="Edital-Anexos-Garantias"/>
        <w:rPr>
          <w:rFonts w:cs="Arial"/>
          <w:szCs w:val="22"/>
        </w:rPr>
      </w:pPr>
      <w:r w:rsidRPr="006F348E">
        <w:rPr>
          <w:rFonts w:cs="Arial"/>
          <w:szCs w:val="22"/>
        </w:rPr>
        <w:t xml:space="preserve">4.1.1. For the Claim, submission of the following documents shall be required, without prejudice to the provisions in item 7.2.1 of the General Conditions: </w:t>
      </w:r>
    </w:p>
    <w:p w14:paraId="562433DF" w14:textId="5FE67844" w:rsidR="00DC6881" w:rsidRPr="006F348E" w:rsidRDefault="00DC6881" w:rsidP="00DC6881">
      <w:pPr>
        <w:pStyle w:val="Edital-Anexos-Garantias"/>
        <w:rPr>
          <w:rFonts w:cs="Arial"/>
          <w:szCs w:val="22"/>
        </w:rPr>
      </w:pPr>
      <w:r w:rsidRPr="006F348E">
        <w:rPr>
          <w:rFonts w:cs="Arial"/>
          <w:szCs w:val="22"/>
        </w:rPr>
        <w:t xml:space="preserve">a) Copy of the tender protocol; </w:t>
      </w:r>
    </w:p>
    <w:p w14:paraId="45E6CDF3" w14:textId="5B6E1ECD" w:rsidR="00DC6881" w:rsidRPr="006F348E" w:rsidRDefault="00DC6881" w:rsidP="00DC6881">
      <w:pPr>
        <w:pStyle w:val="Edital-Anexos-Garantias"/>
        <w:rPr>
          <w:rFonts w:cs="Arial"/>
          <w:szCs w:val="22"/>
        </w:rPr>
      </w:pPr>
      <w:r w:rsidRPr="006F348E">
        <w:rPr>
          <w:rFonts w:cs="Arial"/>
          <w:szCs w:val="22"/>
        </w:rPr>
        <w:t xml:space="preserve">b) Copy of the instrument of award; </w:t>
      </w:r>
    </w:p>
    <w:p w14:paraId="4277B83F" w14:textId="6AC6D4A0" w:rsidR="00DC6881" w:rsidRPr="006F348E" w:rsidRDefault="00DC6881" w:rsidP="00DC6881">
      <w:pPr>
        <w:pStyle w:val="Edital-Anexos-Garantias"/>
        <w:rPr>
          <w:rFonts w:cs="Arial"/>
          <w:szCs w:val="22"/>
        </w:rPr>
      </w:pPr>
      <w:r w:rsidRPr="006F348E">
        <w:rPr>
          <w:rFonts w:cs="Arial"/>
          <w:szCs w:val="22"/>
        </w:rPr>
        <w:t>c) Spreadsheet, report, and/or correspondence informing the amounts of the losses suffered, accompanied by supporting documents.</w:t>
      </w:r>
    </w:p>
    <w:p w14:paraId="065B1A0C" w14:textId="40F9F1A0" w:rsidR="00807C90" w:rsidRPr="006F348E" w:rsidRDefault="00807C90" w:rsidP="007962F5">
      <w:pPr>
        <w:pStyle w:val="Edital-Anexos-Garantias"/>
        <w:rPr>
          <w:rFonts w:cs="Arial"/>
          <w:szCs w:val="22"/>
        </w:rPr>
      </w:pPr>
      <w:r w:rsidRPr="006F348E">
        <w:rPr>
          <w:rFonts w:cs="Arial"/>
          <w:szCs w:val="22"/>
        </w:rPr>
        <w:t xml:space="preserve">4.2. </w:t>
      </w:r>
      <w:r w:rsidR="00DC6881" w:rsidRPr="006F348E">
        <w:rPr>
          <w:rFonts w:cs="Arial"/>
          <w:szCs w:val="22"/>
        </w:rPr>
        <w:t xml:space="preserve">Establishment: when the INSURANCE COMPANY has received all documents listed in item 4.1.1. and, after analysis, the default by the </w:t>
      </w:r>
      <w:r w:rsidR="007962F5" w:rsidRPr="006F348E">
        <w:rPr>
          <w:rFonts w:cs="Arial"/>
          <w:szCs w:val="22"/>
        </w:rPr>
        <w:t xml:space="preserve">POLICYHOLDER </w:t>
      </w:r>
      <w:r w:rsidR="00DC6881" w:rsidRPr="006F348E">
        <w:rPr>
          <w:rFonts w:cs="Arial"/>
          <w:szCs w:val="22"/>
        </w:rPr>
        <w:t xml:space="preserve">of the obligations covered by the policy is evidenced, the loss shall be established, and the </w:t>
      </w:r>
      <w:r w:rsidR="007962F5" w:rsidRPr="006F348E">
        <w:rPr>
          <w:rFonts w:cs="Arial"/>
          <w:szCs w:val="22"/>
        </w:rPr>
        <w:t xml:space="preserve">INSURANCE COMPANY </w:t>
      </w:r>
      <w:r w:rsidR="00DC6881" w:rsidRPr="006F348E">
        <w:rPr>
          <w:rFonts w:cs="Arial"/>
          <w:szCs w:val="22"/>
        </w:rPr>
        <w:t>shall issue the final adjustment report;</w:t>
      </w:r>
      <w:r w:rsidRPr="006F348E">
        <w:rPr>
          <w:rFonts w:cs="Arial"/>
          <w:szCs w:val="22"/>
        </w:rPr>
        <w:t xml:space="preserve"> </w:t>
      </w:r>
    </w:p>
    <w:p w14:paraId="3BDC323A" w14:textId="77777777" w:rsidR="00807C90" w:rsidRPr="006F348E" w:rsidRDefault="00807C90" w:rsidP="00536A06">
      <w:pPr>
        <w:pStyle w:val="Edital-Anexos-Garantias"/>
        <w:rPr>
          <w:rFonts w:cs="Arial"/>
          <w:szCs w:val="22"/>
        </w:rPr>
      </w:pPr>
    </w:p>
    <w:p w14:paraId="097FA16E" w14:textId="48D917DC" w:rsidR="00807C90" w:rsidRPr="006F348E" w:rsidRDefault="00807C90" w:rsidP="007962F5">
      <w:pPr>
        <w:pStyle w:val="Edital-Anexos-Garantias"/>
        <w:rPr>
          <w:rFonts w:cs="Arial"/>
          <w:szCs w:val="22"/>
          <w:u w:val="single"/>
        </w:rPr>
      </w:pPr>
      <w:r w:rsidRPr="006F348E">
        <w:rPr>
          <w:rFonts w:cs="Arial"/>
          <w:szCs w:val="22"/>
          <w:u w:val="single"/>
        </w:rPr>
        <w:t xml:space="preserve">5. </w:t>
      </w:r>
      <w:r w:rsidR="007962F5" w:rsidRPr="006F348E">
        <w:rPr>
          <w:rFonts w:cs="Arial"/>
          <w:szCs w:val="22"/>
          <w:u w:val="single"/>
        </w:rPr>
        <w:t>Ratification</w:t>
      </w:r>
      <w:r w:rsidR="007962F5" w:rsidRPr="006F348E">
        <w:rPr>
          <w:rFonts w:cs="Arial"/>
          <w:szCs w:val="22"/>
        </w:rPr>
        <w:t>:</w:t>
      </w:r>
      <w:r w:rsidRPr="006F348E">
        <w:rPr>
          <w:rFonts w:cs="Arial"/>
          <w:szCs w:val="22"/>
          <w:u w:val="single"/>
        </w:rPr>
        <w:t xml:space="preserve"> </w:t>
      </w:r>
    </w:p>
    <w:p w14:paraId="1AFD113F" w14:textId="696E2492" w:rsidR="00807C90" w:rsidRPr="006F348E" w:rsidRDefault="007962F5" w:rsidP="007962F5">
      <w:pPr>
        <w:pStyle w:val="Edital-Anexos-Garantias"/>
        <w:rPr>
          <w:rFonts w:cs="Arial"/>
          <w:szCs w:val="22"/>
        </w:rPr>
      </w:pPr>
      <w:r w:rsidRPr="006F348E">
        <w:rPr>
          <w:rFonts w:cs="Arial"/>
          <w:szCs w:val="22"/>
        </w:rPr>
        <w:t>The provisions in the General Conditions that have not been changed by this Special Condition shall be fully ratified.</w:t>
      </w:r>
    </w:p>
    <w:p w14:paraId="798B576E" w14:textId="77777777" w:rsidR="00807C90" w:rsidRPr="006F348E" w:rsidRDefault="00807C90" w:rsidP="00807C90">
      <w:pPr>
        <w:pStyle w:val="Default"/>
        <w:jc w:val="both"/>
        <w:rPr>
          <w:sz w:val="22"/>
          <w:szCs w:val="22"/>
          <w:lang w:val="en-US"/>
        </w:rPr>
      </w:pPr>
    </w:p>
    <w:p w14:paraId="71A6125D" w14:textId="77777777" w:rsidR="00807C90" w:rsidRPr="006F348E" w:rsidRDefault="00807C90" w:rsidP="00807C90">
      <w:pPr>
        <w:rPr>
          <w:rFonts w:ascii="Arial" w:hAnsi="Arial" w:cs="Arial"/>
          <w:b/>
          <w:lang w:val="en-US"/>
        </w:rPr>
      </w:pPr>
      <w:r w:rsidRPr="006F348E">
        <w:rPr>
          <w:rFonts w:ascii="Arial" w:hAnsi="Arial" w:cs="Arial"/>
          <w:b/>
          <w:lang w:val="en-US"/>
        </w:rPr>
        <w:br w:type="page"/>
      </w:r>
    </w:p>
    <w:p w14:paraId="0B1B8049" w14:textId="14A12674" w:rsidR="00807C90" w:rsidRPr="006F348E" w:rsidRDefault="007962F5" w:rsidP="00253CBE">
      <w:pPr>
        <w:pStyle w:val="Edital-Anexos-Garantias"/>
        <w:jc w:val="center"/>
        <w:rPr>
          <w:rFonts w:cs="Arial"/>
          <w:b/>
          <w:szCs w:val="22"/>
        </w:rPr>
      </w:pPr>
      <w:r w:rsidRPr="006F348E">
        <w:rPr>
          <w:rFonts w:cs="Arial"/>
          <w:b/>
          <w:szCs w:val="22"/>
        </w:rPr>
        <w:t>SPECIFIC CONDITIONS</w:t>
      </w:r>
    </w:p>
    <w:p w14:paraId="391525CB" w14:textId="77777777" w:rsidR="00807C90" w:rsidRPr="006F348E" w:rsidRDefault="00807C90" w:rsidP="00536A06">
      <w:pPr>
        <w:pStyle w:val="Edital-Anexos-Garantias"/>
        <w:rPr>
          <w:rFonts w:cs="Arial"/>
          <w:szCs w:val="22"/>
        </w:rPr>
      </w:pPr>
    </w:p>
    <w:p w14:paraId="7B57BC34" w14:textId="733D8520" w:rsidR="00807C90" w:rsidRPr="006F348E" w:rsidRDefault="00807C90" w:rsidP="00DE09B7">
      <w:pPr>
        <w:pStyle w:val="Edital-Anexos-Garantias"/>
        <w:rPr>
          <w:rFonts w:cs="Arial"/>
          <w:szCs w:val="22"/>
        </w:rPr>
      </w:pPr>
      <w:r w:rsidRPr="006F348E">
        <w:rPr>
          <w:rFonts w:cs="Arial"/>
          <w:szCs w:val="22"/>
        </w:rPr>
        <w:t>1.</w:t>
      </w:r>
      <w:r w:rsidRPr="006F348E">
        <w:rPr>
          <w:rFonts w:cs="Arial"/>
          <w:szCs w:val="22"/>
        </w:rPr>
        <w:tab/>
      </w:r>
      <w:r w:rsidR="00253CBE" w:rsidRPr="006F348E">
        <w:rPr>
          <w:rFonts w:cs="Arial"/>
          <w:szCs w:val="22"/>
        </w:rPr>
        <w:t>It is hereby understood that this bond secures to the Insured indemnification for default by the POLICYHOLDER of execution of the Concession Agreement regarding the area won related to the Open Acreage Concession Modality Tender Protocol for Award of Concession Agreements for Exploration or Rehabilitation and Production of Oil and Gas, pursuant to Law No. 9,478/97.</w:t>
      </w:r>
    </w:p>
    <w:p w14:paraId="6FDC0076" w14:textId="35C82840" w:rsidR="00807C90" w:rsidRPr="006F348E" w:rsidRDefault="00807C90" w:rsidP="0090428F">
      <w:pPr>
        <w:pStyle w:val="Edital-Anexos-Garantias"/>
        <w:rPr>
          <w:rFonts w:cs="Arial"/>
          <w:szCs w:val="22"/>
        </w:rPr>
      </w:pPr>
      <w:r w:rsidRPr="006F348E">
        <w:rPr>
          <w:rFonts w:cs="Arial"/>
          <w:szCs w:val="22"/>
        </w:rPr>
        <w:t>2.</w:t>
      </w:r>
      <w:r w:rsidRPr="006F348E">
        <w:rPr>
          <w:rFonts w:cs="Arial"/>
          <w:szCs w:val="22"/>
        </w:rPr>
        <w:tab/>
      </w:r>
      <w:r w:rsidR="00DE09B7" w:rsidRPr="006F348E">
        <w:rPr>
          <w:rFonts w:cs="Arial"/>
          <w:szCs w:val="22"/>
        </w:rPr>
        <w:t xml:space="preserve">The INSURANCE COMPANY acknowledges and accepts the terms and conditions of the </w:t>
      </w:r>
      <w:r w:rsidR="0090428F" w:rsidRPr="006F348E">
        <w:rPr>
          <w:rFonts w:cs="Arial"/>
          <w:szCs w:val="22"/>
        </w:rPr>
        <w:t xml:space="preserve">Open Acreage Concession Modality Tender Protocol for Award of Concession Agreements for Exploration or Rehabilitation and Production of Oil and Gas, </w:t>
      </w:r>
      <w:r w:rsidR="00DE09B7" w:rsidRPr="006F348E">
        <w:rPr>
          <w:rFonts w:cs="Arial"/>
          <w:szCs w:val="22"/>
        </w:rPr>
        <w:t>especially the events of execution of the Bid Bond, provided for in section 6.5 of such tender protocol.</w:t>
      </w:r>
    </w:p>
    <w:p w14:paraId="660AAC85" w14:textId="1C6AF306" w:rsidR="00807C90" w:rsidRPr="006F348E" w:rsidRDefault="00807C90" w:rsidP="0090428F">
      <w:pPr>
        <w:pStyle w:val="Edital-Anexos-Garantias"/>
        <w:rPr>
          <w:rFonts w:cs="Arial"/>
          <w:szCs w:val="22"/>
        </w:rPr>
      </w:pPr>
      <w:r w:rsidRPr="006F348E">
        <w:rPr>
          <w:rFonts w:cs="Arial"/>
          <w:szCs w:val="22"/>
        </w:rPr>
        <w:t>3.</w:t>
      </w:r>
      <w:r w:rsidRPr="006F348E">
        <w:rPr>
          <w:rFonts w:cs="Arial"/>
          <w:szCs w:val="22"/>
        </w:rPr>
        <w:tab/>
      </w:r>
      <w:r w:rsidR="0090428F" w:rsidRPr="006F348E">
        <w:rPr>
          <w:rFonts w:cs="Arial"/>
          <w:szCs w:val="22"/>
        </w:rPr>
        <w:t>As a supplement of the provisions in item 4 of the Special Conditions, sub-item 4.1.1, letter b, it is understood that, for claim and establishment of the loss, submission of a copy of the instrument of award may only be required in the events in which the object of the bid has already been awarded.</w:t>
      </w:r>
    </w:p>
    <w:p w14:paraId="42895BAF" w14:textId="0982184C" w:rsidR="00807C90" w:rsidRPr="006F348E" w:rsidRDefault="00807C90" w:rsidP="008842E3">
      <w:pPr>
        <w:pStyle w:val="Edital-Anexos-Garantias"/>
        <w:rPr>
          <w:rFonts w:cs="Arial"/>
          <w:szCs w:val="22"/>
        </w:rPr>
      </w:pPr>
      <w:r w:rsidRPr="006F348E">
        <w:rPr>
          <w:rFonts w:cs="Arial"/>
          <w:szCs w:val="22"/>
        </w:rPr>
        <w:t>4.</w:t>
      </w:r>
      <w:r w:rsidRPr="006F348E">
        <w:rPr>
          <w:rFonts w:cs="Arial"/>
          <w:szCs w:val="22"/>
        </w:rPr>
        <w:tab/>
      </w:r>
      <w:r w:rsidR="0090428F" w:rsidRPr="006F348E">
        <w:rPr>
          <w:rFonts w:cs="Arial"/>
          <w:szCs w:val="22"/>
        </w:rPr>
        <w:t>The guarantee of this policy is effective for the period provided for in the policy, expiring sixty (60) days after the end of the date expected for execution of the Concession Agreement subject matter of this policy, according to the effective period defined in section 6.2 of the tender protocol.</w:t>
      </w:r>
    </w:p>
    <w:p w14:paraId="2A8F1B99" w14:textId="7192EB1A" w:rsidR="00807C90" w:rsidRPr="006F348E" w:rsidRDefault="00807C90" w:rsidP="008842E3">
      <w:pPr>
        <w:pStyle w:val="Edital-Anexos-Garantias"/>
        <w:rPr>
          <w:rFonts w:cs="Arial"/>
          <w:szCs w:val="22"/>
        </w:rPr>
      </w:pPr>
      <w:r w:rsidRPr="006F348E">
        <w:rPr>
          <w:rFonts w:cs="Arial"/>
          <w:szCs w:val="22"/>
        </w:rPr>
        <w:t>5.</w:t>
      </w:r>
      <w:r w:rsidRPr="006F348E">
        <w:rPr>
          <w:rFonts w:cs="Arial"/>
          <w:szCs w:val="22"/>
        </w:rPr>
        <w:tab/>
      </w:r>
      <w:r w:rsidR="008842E3" w:rsidRPr="006F348E">
        <w:rPr>
          <w:rFonts w:cs="Arial"/>
          <w:szCs w:val="22"/>
        </w:rPr>
        <w:t>In addition to the events provided for in item 14 of the General Conditions of this policy, this policy shall also be terminated upon occurrence of any of the events listed in section 6.6 (Release and return of the bid bond) of the tender protocol by sending a notice according to the form of Document IV (Form of Proof of Release).</w:t>
      </w:r>
    </w:p>
    <w:p w14:paraId="4F2279F3" w14:textId="2CF3115A" w:rsidR="00807C90" w:rsidRPr="006F348E" w:rsidRDefault="00807C90" w:rsidP="008842E3">
      <w:pPr>
        <w:pStyle w:val="Edital-Anexos-Garantias"/>
        <w:rPr>
          <w:rFonts w:cs="Arial"/>
          <w:szCs w:val="22"/>
        </w:rPr>
      </w:pPr>
      <w:r w:rsidRPr="006F348E">
        <w:rPr>
          <w:rFonts w:cs="Arial"/>
          <w:szCs w:val="22"/>
        </w:rPr>
        <w:t>6.</w:t>
      </w:r>
      <w:r w:rsidRPr="006F348E">
        <w:rPr>
          <w:rFonts w:cs="Arial"/>
          <w:szCs w:val="22"/>
        </w:rPr>
        <w:tab/>
      </w:r>
      <w:r w:rsidR="008842E3" w:rsidRPr="006F348E">
        <w:rPr>
          <w:rFonts w:cs="Arial"/>
          <w:szCs w:val="22"/>
        </w:rPr>
        <w:t>In addition to section 11, item VI, of the General Conditions, we understand that ANP is not responsible for keeping the INSURANCE COMPANY informed of any changes in the technical and economic conditions of the POLICYHOLDER.</w:t>
      </w:r>
      <w:r w:rsidRPr="006F348E">
        <w:rPr>
          <w:rFonts w:cs="Arial"/>
          <w:szCs w:val="22"/>
        </w:rPr>
        <w:t xml:space="preserve"> </w:t>
      </w:r>
      <w:r w:rsidR="008842E3" w:rsidRPr="006F348E">
        <w:rPr>
          <w:rFonts w:cs="Arial"/>
          <w:szCs w:val="22"/>
        </w:rPr>
        <w:t>Such information should be obtained directly by the INSURANCE COMPANY from the POLICYHOLDER or by checking the administrative proceedings of ANP, as long as there is no legal secrecy or the POLICYHOLDER waives such secrecy.</w:t>
      </w:r>
    </w:p>
    <w:p w14:paraId="51094782" w14:textId="45BCFFE7" w:rsidR="008842E3" w:rsidRPr="006F348E" w:rsidRDefault="008842E3" w:rsidP="008842E3">
      <w:pPr>
        <w:pStyle w:val="Edital-Anexos-Garantias"/>
        <w:rPr>
          <w:rFonts w:cs="Arial"/>
          <w:szCs w:val="22"/>
        </w:rPr>
      </w:pPr>
      <w:r w:rsidRPr="006F348E">
        <w:rPr>
          <w:rFonts w:cs="Arial"/>
          <w:szCs w:val="22"/>
        </w:rPr>
        <w:t>7.</w:t>
      </w:r>
      <w:r w:rsidRPr="006F348E">
        <w:rPr>
          <w:rFonts w:cs="Arial"/>
          <w:szCs w:val="22"/>
        </w:rPr>
        <w:tab/>
        <w:t>In addition to Section 7.4 of the General Conditions, the administrative decisions made during the due administrative proceeding are deemed valid, except if suspended or cancelled by the competent administrative or legal bodies.</w:t>
      </w:r>
    </w:p>
    <w:p w14:paraId="27193538" w14:textId="1417DADD" w:rsidR="00807C90" w:rsidRPr="006F348E" w:rsidRDefault="00807C90" w:rsidP="006C252B">
      <w:pPr>
        <w:pStyle w:val="Edital-Anexos-Garantias"/>
        <w:rPr>
          <w:rFonts w:cs="Arial"/>
          <w:szCs w:val="22"/>
        </w:rPr>
      </w:pPr>
      <w:r w:rsidRPr="006F348E">
        <w:rPr>
          <w:rFonts w:cs="Arial"/>
          <w:szCs w:val="22"/>
        </w:rPr>
        <w:t>8.</w:t>
      </w:r>
      <w:r w:rsidRPr="006F348E">
        <w:rPr>
          <w:rFonts w:cs="Arial"/>
          <w:szCs w:val="22"/>
        </w:rPr>
        <w:tab/>
      </w:r>
      <w:r w:rsidR="00B253C6" w:rsidRPr="006F348E">
        <w:rPr>
          <w:rFonts w:cs="Arial"/>
          <w:szCs w:val="22"/>
        </w:rPr>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r w:rsidRPr="006F348E">
        <w:rPr>
          <w:rFonts w:cs="Arial"/>
          <w:szCs w:val="22"/>
        </w:rPr>
        <w:t xml:space="preserve"> </w:t>
      </w:r>
    </w:p>
    <w:p w14:paraId="0D1B7EBD" w14:textId="525E4C0B" w:rsidR="00807C90" w:rsidRPr="006F348E" w:rsidRDefault="00807C90" w:rsidP="006C252B">
      <w:pPr>
        <w:pStyle w:val="Edital-Anexos-Garantias"/>
        <w:rPr>
          <w:rFonts w:cs="Arial"/>
          <w:szCs w:val="22"/>
        </w:rPr>
      </w:pPr>
      <w:r w:rsidRPr="006F348E">
        <w:rPr>
          <w:rFonts w:cs="Arial"/>
          <w:szCs w:val="22"/>
        </w:rPr>
        <w:t>9.</w:t>
      </w:r>
      <w:r w:rsidRPr="006F348E">
        <w:rPr>
          <w:rFonts w:cs="Arial"/>
          <w:szCs w:val="22"/>
        </w:rPr>
        <w:tab/>
      </w:r>
      <w:r w:rsidR="006C252B" w:rsidRPr="006F348E">
        <w:rPr>
          <w:rFonts w:cs="Arial"/>
          <w:szCs w:val="22"/>
        </w:rPr>
        <w:t>It is also represented that damages and/or losses caused directly or indirectly by terrorist act, regardless of its purpose, duly recognized as a threat to the public order by the competent authorities, are not covered.</w:t>
      </w:r>
    </w:p>
    <w:p w14:paraId="72D9C085" w14:textId="1556A812" w:rsidR="00807C90" w:rsidRPr="006F348E" w:rsidRDefault="00807C90" w:rsidP="00503AEB">
      <w:pPr>
        <w:pStyle w:val="Edital-Anexos-Garantias"/>
        <w:rPr>
          <w:rFonts w:cs="Arial"/>
          <w:szCs w:val="22"/>
        </w:rPr>
      </w:pPr>
      <w:r w:rsidRPr="006F348E">
        <w:rPr>
          <w:rFonts w:cs="Arial"/>
          <w:szCs w:val="22"/>
        </w:rPr>
        <w:t>10.</w:t>
      </w:r>
      <w:r w:rsidRPr="006F348E">
        <w:rPr>
          <w:rFonts w:cs="Arial"/>
          <w:szCs w:val="22"/>
        </w:rPr>
        <w:tab/>
      </w:r>
      <w:r w:rsidR="006C252B" w:rsidRPr="006F348E">
        <w:rPr>
          <w:rFonts w:cs="Arial"/>
          <w:szCs w:val="22"/>
        </w:rPr>
        <w:t xml:space="preserve">The value of this policy may be reduced upon issuance of the Indemnity Reduction Endorsement by the INSURANCE COMPANY, upon submission of the Proof of Reduction, </w:t>
      </w:r>
      <w:r w:rsidR="00503AEB" w:rsidRPr="006F348E">
        <w:rPr>
          <w:rFonts w:cs="Arial"/>
          <w:szCs w:val="22"/>
        </w:rPr>
        <w:t>pursuant</w:t>
      </w:r>
      <w:r w:rsidR="006C252B" w:rsidRPr="006F348E">
        <w:rPr>
          <w:rFonts w:cs="Arial"/>
          <w:szCs w:val="22"/>
        </w:rPr>
        <w:t xml:space="preserve"> to the form of Document II (Form of Proof of Reduction), signed by the INSURED.</w:t>
      </w:r>
    </w:p>
    <w:p w14:paraId="26BBA06F" w14:textId="4E200700" w:rsidR="00807C90" w:rsidRPr="006F348E" w:rsidRDefault="00807C90" w:rsidP="00940D71">
      <w:pPr>
        <w:pStyle w:val="Edital-Anexos-Garantias"/>
        <w:rPr>
          <w:rFonts w:cs="Arial"/>
          <w:szCs w:val="22"/>
        </w:rPr>
      </w:pPr>
      <w:r w:rsidRPr="006F348E">
        <w:rPr>
          <w:rFonts w:cs="Arial"/>
          <w:szCs w:val="22"/>
        </w:rPr>
        <w:t>11.</w:t>
      </w:r>
      <w:r w:rsidRPr="006F348E">
        <w:rPr>
          <w:rFonts w:cs="Arial"/>
          <w:szCs w:val="22"/>
        </w:rPr>
        <w:tab/>
      </w:r>
      <w:r w:rsidR="00503AEB" w:rsidRPr="006F348E">
        <w:rPr>
          <w:rFonts w:cs="Arial"/>
          <w:szCs w:val="22"/>
        </w:rPr>
        <w:t>It is hereby understood and agreed that any extensions of the effectiveness of the policy may be requested in writing by the INSURED to the POLICYHOLDER, which shall arrange it with the INSURANCE COMPANY through Endorsement.</w:t>
      </w:r>
    </w:p>
    <w:p w14:paraId="29579E52" w14:textId="0E07CAA4" w:rsidR="00940D71" w:rsidRPr="006F348E" w:rsidRDefault="00940D71" w:rsidP="00940D71">
      <w:pPr>
        <w:pStyle w:val="Edital-Anexos-Garantias"/>
        <w:rPr>
          <w:rFonts w:cs="Arial"/>
          <w:szCs w:val="22"/>
        </w:rPr>
      </w:pPr>
      <w:r w:rsidRPr="006F348E">
        <w:rPr>
          <w:rFonts w:cs="Arial"/>
          <w:szCs w:val="22"/>
        </w:rPr>
        <w:t>12.</w:t>
      </w:r>
      <w:r w:rsidRPr="006F348E">
        <w:rPr>
          <w:rFonts w:cs="Arial"/>
          <w:szCs w:val="22"/>
        </w:rPr>
        <w:tab/>
        <w:t>By evidencing the default of the POLICYHOLDER, the INSURED shall inform the INSURANCE COMPANY upon a notice according to the form of Document III (Form of Default Notice and Indemnification Claim), as well as a copy of the administrative proceeding with a decision determining execution of the guarantee.</w:t>
      </w:r>
    </w:p>
    <w:p w14:paraId="2190E0BA" w14:textId="7AE789CE" w:rsidR="00807C90" w:rsidRPr="006F348E" w:rsidRDefault="00807C90" w:rsidP="00831487">
      <w:pPr>
        <w:pStyle w:val="Edital-Anexos-Garantias"/>
        <w:rPr>
          <w:rFonts w:cs="Arial"/>
          <w:szCs w:val="22"/>
        </w:rPr>
      </w:pPr>
      <w:r w:rsidRPr="006F348E">
        <w:rPr>
          <w:rFonts w:cs="Arial"/>
          <w:szCs w:val="22"/>
        </w:rPr>
        <w:t>13.</w:t>
      </w:r>
      <w:r w:rsidRPr="006F348E">
        <w:rPr>
          <w:rFonts w:cs="Arial"/>
          <w:szCs w:val="22"/>
        </w:rPr>
        <w:tab/>
      </w:r>
      <w:r w:rsidR="00940D71" w:rsidRPr="006F348E">
        <w:rPr>
          <w:rFonts w:cs="Arial"/>
          <w:szCs w:val="22"/>
        </w:rPr>
        <w:t xml:space="preserve">This insurance policy has a reinsurance coverage provided by </w:t>
      </w:r>
      <w:r w:rsidR="00831487" w:rsidRPr="006F348E">
        <w:rPr>
          <w:rFonts w:cs="Arial"/>
          <w:szCs w:val="22"/>
        </w:rPr>
        <w:fldChar w:fldCharType="begin">
          <w:ffData>
            <w:name w:val=""/>
            <w:enabled/>
            <w:calcOnExit w:val="0"/>
            <w:textInput>
              <w:default w:val="[insert reinsurer’s corporate name]"/>
            </w:textInput>
          </w:ffData>
        </w:fldChar>
      </w:r>
      <w:r w:rsidR="00831487" w:rsidRPr="006F348E">
        <w:rPr>
          <w:rFonts w:cs="Arial"/>
          <w:szCs w:val="22"/>
        </w:rPr>
        <w:instrText xml:space="preserve"> FORMTEXT </w:instrText>
      </w:r>
      <w:r w:rsidR="00831487" w:rsidRPr="006F348E">
        <w:rPr>
          <w:rFonts w:cs="Arial"/>
          <w:szCs w:val="22"/>
        </w:rPr>
      </w:r>
      <w:r w:rsidR="00831487" w:rsidRPr="006F348E">
        <w:rPr>
          <w:rFonts w:cs="Arial"/>
          <w:szCs w:val="22"/>
        </w:rPr>
        <w:fldChar w:fldCharType="separate"/>
      </w:r>
      <w:r w:rsidR="00831487" w:rsidRPr="006F348E">
        <w:rPr>
          <w:rFonts w:cs="Arial"/>
          <w:szCs w:val="22"/>
        </w:rPr>
        <w:t>[insert reinsurer’s corporate name]</w:t>
      </w:r>
      <w:r w:rsidR="00831487" w:rsidRPr="006F348E">
        <w:rPr>
          <w:rFonts w:cs="Arial"/>
          <w:szCs w:val="22"/>
        </w:rPr>
        <w:fldChar w:fldCharType="end"/>
      </w:r>
      <w:r w:rsidR="00940D71" w:rsidRPr="006F348E">
        <w:rPr>
          <w:rFonts w:cs="Arial"/>
          <w:szCs w:val="22"/>
        </w:rPr>
        <w:t xml:space="preserve">, granted through Proceeding No. </w:t>
      </w:r>
      <w:r w:rsidR="00831487" w:rsidRPr="006F348E">
        <w:rPr>
          <w:rFonts w:cs="Arial"/>
          <w:szCs w:val="22"/>
        </w:rPr>
        <w:fldChar w:fldCharType="begin">
          <w:ffData>
            <w:name w:val=""/>
            <w:enabled/>
            <w:calcOnExit w:val="0"/>
            <w:textInput>
              <w:default w:val="[insert proceeding number]"/>
            </w:textInput>
          </w:ffData>
        </w:fldChar>
      </w:r>
      <w:r w:rsidR="00831487" w:rsidRPr="006F348E">
        <w:rPr>
          <w:rFonts w:cs="Arial"/>
          <w:szCs w:val="22"/>
        </w:rPr>
        <w:instrText xml:space="preserve"> FORMTEXT </w:instrText>
      </w:r>
      <w:r w:rsidR="00831487" w:rsidRPr="006F348E">
        <w:rPr>
          <w:rFonts w:cs="Arial"/>
          <w:szCs w:val="22"/>
        </w:rPr>
      </w:r>
      <w:r w:rsidR="00831487" w:rsidRPr="006F348E">
        <w:rPr>
          <w:rFonts w:cs="Arial"/>
          <w:szCs w:val="22"/>
        </w:rPr>
        <w:fldChar w:fldCharType="separate"/>
      </w:r>
      <w:r w:rsidR="00831487" w:rsidRPr="006F348E">
        <w:rPr>
          <w:rFonts w:cs="Arial"/>
          <w:szCs w:val="22"/>
        </w:rPr>
        <w:t>[insert proceeding number]</w:t>
      </w:r>
      <w:r w:rsidR="00831487" w:rsidRPr="006F348E">
        <w:rPr>
          <w:rFonts w:cs="Arial"/>
          <w:szCs w:val="22"/>
        </w:rPr>
        <w:fldChar w:fldCharType="end"/>
      </w:r>
      <w:r w:rsidR="00940D71" w:rsidRPr="006F348E">
        <w:rPr>
          <w:rFonts w:cs="Arial"/>
          <w:szCs w:val="22"/>
        </w:rPr>
        <w:t>.</w:t>
      </w:r>
    </w:p>
    <w:p w14:paraId="4E0A0FF8" w14:textId="244CE247" w:rsidR="00807C90" w:rsidRPr="006F348E" w:rsidRDefault="00807C90" w:rsidP="001E24C3">
      <w:pPr>
        <w:pStyle w:val="Edital-Anexos-Garantias"/>
        <w:rPr>
          <w:rFonts w:cs="Arial"/>
          <w:szCs w:val="22"/>
        </w:rPr>
      </w:pPr>
      <w:r w:rsidRPr="006F348E">
        <w:rPr>
          <w:rFonts w:cs="Arial"/>
          <w:szCs w:val="22"/>
        </w:rPr>
        <w:t>14.</w:t>
      </w:r>
      <w:r w:rsidRPr="006F348E">
        <w:rPr>
          <w:rFonts w:cs="Arial"/>
          <w:szCs w:val="22"/>
        </w:rPr>
        <w:tab/>
      </w:r>
      <w:r w:rsidR="00831487" w:rsidRPr="006F348E">
        <w:rPr>
          <w:rFonts w:cs="Arial"/>
          <w:szCs w:val="22"/>
        </w:rPr>
        <w:t>In addition to Sections 16 and 18 of the General Conditions, arbitration does not apply, and the competent court is ANP’s Main Office, i.e., the Federal Courts of Rio de Janeiro.</w:t>
      </w:r>
    </w:p>
    <w:p w14:paraId="7313731C" w14:textId="4E1A2E8D" w:rsidR="00807C90" w:rsidRPr="006F348E" w:rsidRDefault="00807C90" w:rsidP="001E24C3">
      <w:pPr>
        <w:pStyle w:val="Edital-Anexos-Garantias"/>
        <w:rPr>
          <w:rFonts w:cs="Arial"/>
          <w:szCs w:val="22"/>
        </w:rPr>
      </w:pPr>
      <w:r w:rsidRPr="006F348E">
        <w:rPr>
          <w:rFonts w:cs="Arial"/>
          <w:szCs w:val="22"/>
        </w:rPr>
        <w:t>1</w:t>
      </w:r>
      <w:r w:rsidR="00966DB4" w:rsidRPr="006F348E">
        <w:rPr>
          <w:rFonts w:cs="Arial"/>
          <w:szCs w:val="22"/>
        </w:rPr>
        <w:t>5</w:t>
      </w:r>
      <w:r w:rsidRPr="006F348E">
        <w:rPr>
          <w:rFonts w:cs="Arial"/>
          <w:szCs w:val="22"/>
        </w:rPr>
        <w:t>.</w:t>
      </w:r>
      <w:r w:rsidRPr="006F348E">
        <w:rPr>
          <w:rFonts w:cs="Arial"/>
          <w:szCs w:val="22"/>
        </w:rPr>
        <w:tab/>
      </w:r>
      <w:r w:rsidR="001E24C3" w:rsidRPr="006F348E">
        <w:rPr>
          <w:rFonts w:cs="Arial"/>
          <w:szCs w:val="22"/>
        </w:rPr>
        <w:t>Notices</w:t>
      </w:r>
    </w:p>
    <w:p w14:paraId="4C33E717" w14:textId="7CB44762" w:rsidR="00807C90" w:rsidRPr="006F348E" w:rsidRDefault="001E24C3" w:rsidP="00A2621F">
      <w:pPr>
        <w:pStyle w:val="Edital-Anexos-Garantias"/>
        <w:rPr>
          <w:rFonts w:cs="Arial"/>
          <w:szCs w:val="22"/>
        </w:rPr>
      </w:pPr>
      <w:r w:rsidRPr="006F348E">
        <w:rPr>
          <w:rFonts w:cs="Arial"/>
          <w:szCs w:val="22"/>
        </w:rPr>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7E35492C" w14:textId="77777777" w:rsidR="004D4544" w:rsidRPr="006F348E" w:rsidRDefault="004D4544" w:rsidP="00536A06">
      <w:pPr>
        <w:pStyle w:val="Edital-Anexos-Garantias"/>
        <w:rPr>
          <w:rFonts w:cs="Arial"/>
          <w:szCs w:val="22"/>
        </w:rPr>
      </w:pPr>
    </w:p>
    <w:p w14:paraId="5D452BCC" w14:textId="0A1FAE8A" w:rsidR="00807C90" w:rsidRPr="006F348E" w:rsidRDefault="00A2621F" w:rsidP="008A5111">
      <w:pPr>
        <w:pStyle w:val="Edital-Anexos-Garantias"/>
        <w:numPr>
          <w:ilvl w:val="0"/>
          <w:numId w:val="62"/>
        </w:numPr>
        <w:tabs>
          <w:tab w:val="left" w:pos="284"/>
        </w:tabs>
        <w:ind w:left="0" w:firstLine="0"/>
        <w:rPr>
          <w:rFonts w:cs="Arial"/>
          <w:szCs w:val="22"/>
        </w:rPr>
      </w:pPr>
      <w:r w:rsidRPr="006F348E">
        <w:rPr>
          <w:rFonts w:cs="Arial"/>
          <w:szCs w:val="22"/>
        </w:rPr>
        <w:t>If to the INSURANCE COMPANY:</w:t>
      </w:r>
      <w:r w:rsidR="00807C90" w:rsidRPr="006F348E">
        <w:rPr>
          <w:rFonts w:cs="Arial"/>
          <w:szCs w:val="22"/>
        </w:rPr>
        <w:t xml:space="preserve"> </w:t>
      </w:r>
    </w:p>
    <w:p w14:paraId="41AE130A" w14:textId="12E06EC5" w:rsidR="00807C90" w:rsidRPr="006F348E" w:rsidRDefault="00A2621F" w:rsidP="00A2621F">
      <w:pPr>
        <w:pStyle w:val="Edital-Anexos-Garantias"/>
        <w:ind w:left="284"/>
        <w:rPr>
          <w:rFonts w:cs="Arial"/>
          <w:szCs w:val="22"/>
        </w:rPr>
      </w:pPr>
      <w:r w:rsidRPr="006F348E">
        <w:rPr>
          <w:rFonts w:cs="Arial"/>
          <w:szCs w:val="22"/>
        </w:rPr>
        <w:t>[insert the insurance company’s corporate name]</w:t>
      </w:r>
    </w:p>
    <w:p w14:paraId="4E1D4FFB" w14:textId="54447F49" w:rsidR="00807C90" w:rsidRPr="006F348E" w:rsidRDefault="00A2621F" w:rsidP="00A2621F">
      <w:pPr>
        <w:pStyle w:val="Edital-Anexos-Garantias"/>
        <w:ind w:left="284"/>
        <w:rPr>
          <w:rFonts w:cs="Arial"/>
          <w:szCs w:val="22"/>
        </w:rPr>
      </w:pPr>
      <w:r w:rsidRPr="006F348E">
        <w:rPr>
          <w:rFonts w:cs="Arial"/>
          <w:szCs w:val="22"/>
        </w:rPr>
        <w:t>[insert the insurance company’s address]</w:t>
      </w:r>
    </w:p>
    <w:p w14:paraId="559238DC" w14:textId="7A5950A8" w:rsidR="00807C90" w:rsidRPr="006F348E" w:rsidRDefault="00A2621F" w:rsidP="00A2621F">
      <w:pPr>
        <w:pStyle w:val="Edital-Anexos-Garantias"/>
        <w:ind w:left="284"/>
        <w:rPr>
          <w:rFonts w:cs="Arial"/>
          <w:szCs w:val="22"/>
        </w:rPr>
      </w:pPr>
      <w:r w:rsidRPr="006F348E">
        <w:rPr>
          <w:rFonts w:cs="Arial"/>
          <w:szCs w:val="22"/>
        </w:rPr>
        <w:t>[insert the Zip Code]</w:t>
      </w:r>
    </w:p>
    <w:p w14:paraId="659C203E" w14:textId="50429607" w:rsidR="00807C90" w:rsidRPr="006F348E" w:rsidRDefault="00A2621F" w:rsidP="00A2621F">
      <w:pPr>
        <w:pStyle w:val="Edital-Anexos-Garantias"/>
        <w:ind w:left="284"/>
        <w:rPr>
          <w:rFonts w:cs="Arial"/>
          <w:szCs w:val="22"/>
        </w:rPr>
      </w:pPr>
      <w:r w:rsidRPr="006F348E">
        <w:rPr>
          <w:rFonts w:cs="Arial"/>
          <w:szCs w:val="22"/>
        </w:rPr>
        <w:t>[insert the city]</w:t>
      </w:r>
    </w:p>
    <w:p w14:paraId="318DDFF0" w14:textId="77777777" w:rsidR="004D4544" w:rsidRPr="006F348E" w:rsidRDefault="004D4544" w:rsidP="00536A06">
      <w:pPr>
        <w:pStyle w:val="Edital-Anexos-Garantias"/>
        <w:rPr>
          <w:rFonts w:cs="Arial"/>
          <w:szCs w:val="22"/>
        </w:rPr>
      </w:pPr>
    </w:p>
    <w:p w14:paraId="2AD4C5DE" w14:textId="1A20496F" w:rsidR="00807C90" w:rsidRPr="006F348E" w:rsidRDefault="00A2621F" w:rsidP="008A5111">
      <w:pPr>
        <w:pStyle w:val="Edital-Anexos-Garantias"/>
        <w:numPr>
          <w:ilvl w:val="0"/>
          <w:numId w:val="62"/>
        </w:numPr>
        <w:tabs>
          <w:tab w:val="left" w:pos="284"/>
        </w:tabs>
        <w:ind w:left="0" w:firstLine="0"/>
        <w:rPr>
          <w:rFonts w:cs="Arial"/>
          <w:szCs w:val="22"/>
        </w:rPr>
      </w:pPr>
      <w:r w:rsidRPr="006F348E">
        <w:rPr>
          <w:rFonts w:cs="Arial"/>
          <w:szCs w:val="22"/>
        </w:rPr>
        <w:t>If to the INSURED:</w:t>
      </w:r>
    </w:p>
    <w:p w14:paraId="3FB79AA8" w14:textId="22F9F641" w:rsidR="00807C90" w:rsidRPr="006F348E" w:rsidRDefault="00A2621F" w:rsidP="00A2621F">
      <w:pPr>
        <w:pStyle w:val="Edital-Anexos-Garantias"/>
        <w:ind w:left="284"/>
        <w:rPr>
          <w:rFonts w:cs="Arial"/>
          <w:szCs w:val="22"/>
        </w:rPr>
      </w:pPr>
      <w:r w:rsidRPr="006F348E">
        <w:rPr>
          <w:rFonts w:cs="Arial"/>
          <w:szCs w:val="22"/>
        </w:rPr>
        <w:t>National Agency of Petroleum, Natural Gas, and Biofuels</w:t>
      </w:r>
    </w:p>
    <w:p w14:paraId="01B5040A" w14:textId="54D17503" w:rsidR="00FA5085" w:rsidRPr="006F348E" w:rsidRDefault="00A2621F" w:rsidP="00A2621F">
      <w:pPr>
        <w:pStyle w:val="Edital-Anexos-Garantias"/>
        <w:ind w:left="284"/>
        <w:rPr>
          <w:rFonts w:cs="Arial"/>
          <w:szCs w:val="22"/>
        </w:rPr>
      </w:pPr>
      <w:r w:rsidRPr="006F348E">
        <w:rPr>
          <w:rFonts w:cs="Arial"/>
          <w:szCs w:val="22"/>
        </w:rPr>
        <w:t>Licensing Rounds Promotion Superintendence – SPL</w:t>
      </w:r>
      <w:r w:rsidR="00075B0C" w:rsidRPr="006F348E">
        <w:rPr>
          <w:rFonts w:cs="Arial"/>
          <w:szCs w:val="22"/>
        </w:rPr>
        <w:t xml:space="preserve"> </w:t>
      </w:r>
    </w:p>
    <w:p w14:paraId="1868A16B" w14:textId="735EA460" w:rsidR="00807C90" w:rsidRPr="006F348E" w:rsidRDefault="008135C1" w:rsidP="00A2621F">
      <w:pPr>
        <w:pStyle w:val="Edital-Anexos-Garantias"/>
        <w:ind w:left="284"/>
        <w:rPr>
          <w:rFonts w:cs="Arial"/>
          <w:szCs w:val="22"/>
        </w:rPr>
      </w:pPr>
      <w:r w:rsidRPr="006F348E">
        <w:rPr>
          <w:rFonts w:cs="Arial"/>
          <w:szCs w:val="22"/>
        </w:rPr>
        <w:t>Avenida</w:t>
      </w:r>
      <w:r w:rsidR="00A2621F" w:rsidRPr="006F348E">
        <w:rPr>
          <w:rFonts w:cs="Arial"/>
          <w:szCs w:val="22"/>
        </w:rPr>
        <w:t xml:space="preserve"> Rio Branco, 65 – 18</w:t>
      </w:r>
      <w:r w:rsidR="00A2621F" w:rsidRPr="006F348E">
        <w:rPr>
          <w:rFonts w:cs="Arial"/>
          <w:szCs w:val="22"/>
          <w:vertAlign w:val="superscript"/>
        </w:rPr>
        <w:t>th</w:t>
      </w:r>
      <w:r w:rsidR="00A2621F" w:rsidRPr="006F348E">
        <w:rPr>
          <w:rFonts w:cs="Arial"/>
          <w:szCs w:val="22"/>
        </w:rPr>
        <w:t xml:space="preserve"> floor</w:t>
      </w:r>
    </w:p>
    <w:p w14:paraId="010538AE" w14:textId="5229649E" w:rsidR="00807C90" w:rsidRPr="009D554B" w:rsidRDefault="00A2621F" w:rsidP="00A2621F">
      <w:pPr>
        <w:pStyle w:val="Edital-Anexos-Garantias"/>
        <w:ind w:left="284"/>
        <w:rPr>
          <w:rFonts w:cs="Arial"/>
          <w:szCs w:val="22"/>
          <w:lang w:val="pt-BR"/>
        </w:rPr>
      </w:pPr>
      <w:r w:rsidRPr="009D554B">
        <w:rPr>
          <w:rFonts w:cs="Arial"/>
          <w:szCs w:val="22"/>
          <w:lang w:val="pt-BR"/>
        </w:rPr>
        <w:t>Zip Code 20090-004</w:t>
      </w:r>
    </w:p>
    <w:p w14:paraId="405C152C" w14:textId="14367C9D" w:rsidR="00807C90" w:rsidRPr="009D554B" w:rsidRDefault="00A2621F" w:rsidP="00A2621F">
      <w:pPr>
        <w:pStyle w:val="Edital-Anexos-Garantias"/>
        <w:ind w:left="284"/>
        <w:rPr>
          <w:rFonts w:cs="Arial"/>
          <w:szCs w:val="22"/>
          <w:lang w:val="pt-BR"/>
        </w:rPr>
      </w:pPr>
      <w:r w:rsidRPr="009D554B">
        <w:rPr>
          <w:rFonts w:cs="Arial"/>
          <w:szCs w:val="22"/>
          <w:lang w:val="pt-BR"/>
        </w:rPr>
        <w:t>Rio de Janeiro, RJ – Brazil</w:t>
      </w:r>
    </w:p>
    <w:p w14:paraId="27A50809" w14:textId="77777777" w:rsidR="00807C90" w:rsidRPr="009D554B" w:rsidRDefault="00807C90" w:rsidP="00536A06">
      <w:pPr>
        <w:pStyle w:val="Edital-Anexos-Garantias"/>
        <w:rPr>
          <w:rFonts w:cs="Arial"/>
          <w:szCs w:val="22"/>
          <w:lang w:val="pt-BR"/>
        </w:rPr>
      </w:pPr>
    </w:p>
    <w:p w14:paraId="0132186A" w14:textId="497A0061" w:rsidR="00807C90" w:rsidRPr="006F348E" w:rsidRDefault="00A2621F" w:rsidP="00A2621F">
      <w:pPr>
        <w:pStyle w:val="Edital-Anexos-Garantias"/>
        <w:tabs>
          <w:tab w:val="left" w:pos="426"/>
        </w:tabs>
        <w:rPr>
          <w:rFonts w:cs="Arial"/>
          <w:szCs w:val="22"/>
        </w:rPr>
      </w:pPr>
      <w:r w:rsidRPr="006F348E">
        <w:rPr>
          <w:rFonts w:cs="Arial"/>
          <w:szCs w:val="22"/>
        </w:rPr>
        <w:t>(iii)</w:t>
      </w:r>
      <w:r w:rsidR="00807C90" w:rsidRPr="006F348E">
        <w:rPr>
          <w:rFonts w:cs="Arial"/>
          <w:szCs w:val="22"/>
        </w:rPr>
        <w:t xml:space="preserve"> </w:t>
      </w:r>
      <w:r w:rsidR="00807C90" w:rsidRPr="006F348E">
        <w:rPr>
          <w:rFonts w:cs="Arial"/>
          <w:szCs w:val="22"/>
        </w:rPr>
        <w:tab/>
      </w:r>
      <w:r w:rsidRPr="006F348E">
        <w:rPr>
          <w:rFonts w:cs="Arial"/>
          <w:szCs w:val="22"/>
        </w:rPr>
        <w:t>If to the POLICYHOLDER:</w:t>
      </w:r>
      <w:r w:rsidR="00807C90" w:rsidRPr="006F348E">
        <w:rPr>
          <w:rFonts w:cs="Arial"/>
          <w:szCs w:val="22"/>
        </w:rPr>
        <w:t xml:space="preserve"> </w:t>
      </w:r>
    </w:p>
    <w:p w14:paraId="79DF577F" w14:textId="499E0F7F" w:rsidR="00807C90" w:rsidRPr="006F348E" w:rsidRDefault="00A2621F" w:rsidP="00A2621F">
      <w:pPr>
        <w:pStyle w:val="Edital-Anexos-Garantias"/>
        <w:tabs>
          <w:tab w:val="left" w:pos="284"/>
        </w:tabs>
        <w:ind w:left="426"/>
        <w:rPr>
          <w:rFonts w:cs="Arial"/>
          <w:szCs w:val="22"/>
        </w:rPr>
      </w:pPr>
      <w:r w:rsidRPr="006F348E">
        <w:rPr>
          <w:rFonts w:cs="Arial"/>
          <w:szCs w:val="22"/>
        </w:rPr>
        <w:t>[insert the policyholder’s corporate name]</w:t>
      </w:r>
    </w:p>
    <w:p w14:paraId="082C9DCD" w14:textId="5E8B0150" w:rsidR="00807C90" w:rsidRPr="006F348E" w:rsidRDefault="00A2621F" w:rsidP="00A2621F">
      <w:pPr>
        <w:pStyle w:val="Edital-Anexos-Garantias"/>
        <w:tabs>
          <w:tab w:val="left" w:pos="284"/>
        </w:tabs>
        <w:ind w:left="426"/>
        <w:rPr>
          <w:rFonts w:cs="Arial"/>
          <w:szCs w:val="22"/>
        </w:rPr>
      </w:pPr>
      <w:r w:rsidRPr="006F348E">
        <w:rPr>
          <w:rFonts w:cs="Arial"/>
          <w:szCs w:val="22"/>
        </w:rPr>
        <w:t>[insert the policyholder’s address]</w:t>
      </w:r>
    </w:p>
    <w:p w14:paraId="32AE6776" w14:textId="3E7AC3D7" w:rsidR="00807C90" w:rsidRPr="006F348E" w:rsidRDefault="00A2621F" w:rsidP="00A2621F">
      <w:pPr>
        <w:pStyle w:val="Edital-Anexos-Garantias"/>
        <w:tabs>
          <w:tab w:val="left" w:pos="284"/>
        </w:tabs>
        <w:ind w:left="426"/>
        <w:rPr>
          <w:rFonts w:cs="Arial"/>
          <w:szCs w:val="22"/>
        </w:rPr>
      </w:pPr>
      <w:r w:rsidRPr="006F348E">
        <w:rPr>
          <w:rFonts w:cs="Arial"/>
          <w:szCs w:val="22"/>
        </w:rPr>
        <w:t>[insert the Zip Code]</w:t>
      </w:r>
    </w:p>
    <w:p w14:paraId="67C3F73A" w14:textId="550F2483" w:rsidR="00807C90" w:rsidRPr="006F348E" w:rsidRDefault="00A2621F" w:rsidP="00A2621F">
      <w:pPr>
        <w:pStyle w:val="Edital-Anexos-Garantias"/>
        <w:tabs>
          <w:tab w:val="left" w:pos="284"/>
        </w:tabs>
        <w:ind w:left="426"/>
        <w:rPr>
          <w:rFonts w:cs="Arial"/>
          <w:szCs w:val="22"/>
        </w:rPr>
      </w:pPr>
      <w:r w:rsidRPr="006F348E">
        <w:rPr>
          <w:rFonts w:cs="Arial"/>
          <w:szCs w:val="22"/>
        </w:rPr>
        <w:t>[insert the city]</w:t>
      </w:r>
    </w:p>
    <w:p w14:paraId="63F05258" w14:textId="77777777" w:rsidR="00807C90" w:rsidRPr="006F348E" w:rsidRDefault="00807C90" w:rsidP="00536A06">
      <w:pPr>
        <w:pStyle w:val="Edital-Anexos-Garantias"/>
        <w:rPr>
          <w:rFonts w:cs="Arial"/>
          <w:szCs w:val="22"/>
        </w:rPr>
      </w:pPr>
    </w:p>
    <w:p w14:paraId="1593F7DA" w14:textId="77777777" w:rsidR="00807C90" w:rsidRPr="006F348E" w:rsidRDefault="00807C90" w:rsidP="00536A06">
      <w:pPr>
        <w:pStyle w:val="Edital-Anexos-Garantias"/>
        <w:rPr>
          <w:rFonts w:cs="Arial"/>
          <w:szCs w:val="22"/>
        </w:rPr>
      </w:pPr>
    </w:p>
    <w:p w14:paraId="68981FAA" w14:textId="1C7D8B4C" w:rsidR="00807C90" w:rsidRPr="006F348E" w:rsidRDefault="00A2621F" w:rsidP="009E35AF">
      <w:pPr>
        <w:pStyle w:val="Edital-Anexos-Garantias"/>
        <w:rPr>
          <w:rFonts w:cs="Arial"/>
          <w:szCs w:val="22"/>
        </w:rPr>
      </w:pPr>
      <w:r w:rsidRPr="006F348E">
        <w:rPr>
          <w:rFonts w:cs="Arial"/>
          <w:szCs w:val="22"/>
        </w:rPr>
        <w:t>[insert the place (city) of execution], [insert the month] [insert the day], [insert the year].</w:t>
      </w:r>
    </w:p>
    <w:p w14:paraId="2F03A2D0" w14:textId="4AEFAA34" w:rsidR="00536A06" w:rsidRPr="006F348E" w:rsidRDefault="009E35AF" w:rsidP="00B46614">
      <w:pPr>
        <w:pStyle w:val="Edital-Anexos-Garantias"/>
        <w:rPr>
          <w:rFonts w:cs="Arial"/>
          <w:szCs w:val="22"/>
        </w:rPr>
      </w:pPr>
      <w:r w:rsidRPr="006F348E">
        <w:rPr>
          <w:rFonts w:cs="Arial"/>
          <w:szCs w:val="22"/>
        </w:rPr>
        <w:t>([insert the insurance company’s corporate name])</w:t>
      </w:r>
    </w:p>
    <w:p w14:paraId="3989C82D" w14:textId="77777777" w:rsidR="00807C90" w:rsidRPr="006F348E" w:rsidRDefault="00807C90" w:rsidP="00536A06">
      <w:pPr>
        <w:pStyle w:val="Edital-Anexos-Garantias"/>
        <w:rPr>
          <w:rFonts w:cs="Arial"/>
          <w:szCs w:val="22"/>
        </w:rPr>
      </w:pPr>
    </w:p>
    <w:p w14:paraId="75D12C2E" w14:textId="217AA568" w:rsidR="00807C90" w:rsidRPr="006F348E" w:rsidRDefault="00B46614" w:rsidP="00B46614">
      <w:pPr>
        <w:pStyle w:val="Edital-Anexos-Garantias"/>
        <w:rPr>
          <w:rFonts w:cs="Arial"/>
          <w:szCs w:val="22"/>
        </w:rPr>
      </w:pPr>
      <w:r w:rsidRPr="006F348E">
        <w:rPr>
          <w:rFonts w:cs="Arial"/>
          <w:szCs w:val="22"/>
        </w:rPr>
        <w:t>________________(SIGNATURE)_______________</w:t>
      </w:r>
    </w:p>
    <w:p w14:paraId="5115A53F" w14:textId="18B157BE" w:rsidR="005D315F" w:rsidRPr="006F348E" w:rsidRDefault="005D315F" w:rsidP="005D315F">
      <w:pPr>
        <w:pStyle w:val="Corpodetexto"/>
        <w:spacing w:line="280" w:lineRule="auto"/>
        <w:rPr>
          <w:rFonts w:ascii="Arial" w:hAnsi="Arial" w:cs="Arial"/>
          <w:lang w:val="en-US"/>
        </w:rPr>
      </w:pPr>
      <w:r w:rsidRPr="006F348E">
        <w:rPr>
          <w:rFonts w:ascii="Arial" w:hAnsi="Arial" w:cs="Arial"/>
          <w:lang w:val="en-US"/>
        </w:rPr>
        <w:t xml:space="preserve">Name: </w:t>
      </w:r>
      <w:r w:rsidRPr="006F348E">
        <w:rPr>
          <w:rFonts w:ascii="Arial" w:hAnsi="Arial" w:cs="Arial"/>
          <w:i/>
          <w:lang w:val="en-US"/>
        </w:rPr>
        <w:fldChar w:fldCharType="begin">
          <w:ffData>
            <w:name w:val="Texto31"/>
            <w:enabled/>
            <w:calcOnExit w:val="0"/>
            <w:textInput>
              <w:default w:val="[insert the name of the person responsible for the iss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 of the person responsible for the issue]</w:t>
      </w:r>
      <w:r w:rsidRPr="006F348E">
        <w:rPr>
          <w:rFonts w:ascii="Arial" w:hAnsi="Arial" w:cs="Arial"/>
          <w:i/>
          <w:lang w:val="en-US"/>
        </w:rPr>
        <w:fldChar w:fldCharType="end"/>
      </w:r>
    </w:p>
    <w:p w14:paraId="4671343C" w14:textId="2F9501C0" w:rsidR="005D315F" w:rsidRPr="006F348E" w:rsidRDefault="00315CBC" w:rsidP="005D315F">
      <w:pPr>
        <w:pStyle w:val="Corpodetexto"/>
        <w:spacing w:line="280" w:lineRule="auto"/>
        <w:rPr>
          <w:rFonts w:ascii="Arial" w:hAnsi="Arial" w:cs="Arial"/>
          <w:i/>
          <w:lang w:val="en-US"/>
        </w:rPr>
      </w:pPr>
      <w:r w:rsidRPr="006F348E">
        <w:rPr>
          <w:rFonts w:ascii="Arial" w:hAnsi="Arial" w:cs="Arial"/>
          <w:lang w:val="en-US"/>
        </w:rPr>
        <w:t>Title:</w:t>
      </w:r>
      <w:r w:rsidR="005D315F" w:rsidRPr="006F348E">
        <w:rPr>
          <w:rFonts w:ascii="Arial" w:hAnsi="Arial" w:cs="Arial"/>
          <w:lang w:val="en-US"/>
        </w:rPr>
        <w:t xml:space="preserve"> </w:t>
      </w:r>
      <w:r w:rsidR="005D315F" w:rsidRPr="006F348E">
        <w:rPr>
          <w:rFonts w:ascii="Arial" w:hAnsi="Arial" w:cs="Arial"/>
          <w:i/>
          <w:lang w:val="en-US"/>
        </w:rPr>
        <w:fldChar w:fldCharType="begin">
          <w:ffData>
            <w:name w:val="Texto32"/>
            <w:enabled/>
            <w:calcOnExit w:val="0"/>
            <w:textInput>
              <w:default w:val="[insert the position of the person responsible for the issue]"/>
            </w:textInput>
          </w:ffData>
        </w:fldChar>
      </w:r>
      <w:r w:rsidR="005D315F" w:rsidRPr="006F348E">
        <w:rPr>
          <w:rFonts w:ascii="Arial" w:hAnsi="Arial" w:cs="Arial"/>
          <w:i/>
          <w:lang w:val="en-US"/>
        </w:rPr>
        <w:instrText xml:space="preserve"> FORMTEXT </w:instrText>
      </w:r>
      <w:r w:rsidR="005D315F" w:rsidRPr="006F348E">
        <w:rPr>
          <w:rFonts w:ascii="Arial" w:hAnsi="Arial" w:cs="Arial"/>
          <w:i/>
          <w:lang w:val="en-US"/>
        </w:rPr>
      </w:r>
      <w:r w:rsidR="005D315F" w:rsidRPr="006F348E">
        <w:rPr>
          <w:rFonts w:ascii="Arial" w:hAnsi="Arial" w:cs="Arial"/>
          <w:i/>
          <w:lang w:val="en-US"/>
        </w:rPr>
        <w:fldChar w:fldCharType="separate"/>
      </w:r>
      <w:r w:rsidR="005D315F" w:rsidRPr="006F348E">
        <w:rPr>
          <w:rFonts w:ascii="Arial" w:hAnsi="Arial" w:cs="Arial"/>
          <w:i/>
          <w:noProof/>
          <w:lang w:val="en-US"/>
        </w:rPr>
        <w:t xml:space="preserve">[insert the </w:t>
      </w:r>
      <w:r w:rsidR="00F24A82" w:rsidRPr="006F348E">
        <w:rPr>
          <w:rFonts w:ascii="Arial" w:hAnsi="Arial" w:cs="Arial"/>
          <w:i/>
          <w:noProof/>
          <w:lang w:val="en-US"/>
        </w:rPr>
        <w:t>title</w:t>
      </w:r>
      <w:r w:rsidR="005D315F" w:rsidRPr="006F348E">
        <w:rPr>
          <w:rFonts w:ascii="Arial" w:hAnsi="Arial" w:cs="Arial"/>
          <w:i/>
          <w:noProof/>
          <w:lang w:val="en-US"/>
        </w:rPr>
        <w:t xml:space="preserve"> of the person responsible for the issue]</w:t>
      </w:r>
      <w:r w:rsidR="005D315F" w:rsidRPr="006F348E">
        <w:rPr>
          <w:rFonts w:ascii="Arial" w:hAnsi="Arial" w:cs="Arial"/>
          <w:i/>
          <w:lang w:val="en-US"/>
        </w:rPr>
        <w:fldChar w:fldCharType="end"/>
      </w:r>
    </w:p>
    <w:p w14:paraId="2385B020" w14:textId="77777777" w:rsidR="00807C90" w:rsidRPr="006F348E" w:rsidRDefault="00807C90" w:rsidP="00536A06">
      <w:pPr>
        <w:pStyle w:val="Edital-Anexos-Garantias"/>
        <w:rPr>
          <w:rFonts w:cs="Arial"/>
          <w:szCs w:val="22"/>
        </w:rPr>
      </w:pPr>
      <w:r w:rsidRPr="006F348E">
        <w:rPr>
          <w:rFonts w:cs="Arial"/>
          <w:szCs w:val="22"/>
        </w:rPr>
        <w:br w:type="page"/>
      </w:r>
    </w:p>
    <w:p w14:paraId="5AC29384" w14:textId="39ACD1CD" w:rsidR="00966DB4" w:rsidRPr="006F348E" w:rsidRDefault="005D315F" w:rsidP="00C018EC">
      <w:pPr>
        <w:pStyle w:val="Edital-Anexos-Garantias"/>
        <w:spacing w:after="0" w:line="240" w:lineRule="auto"/>
        <w:jc w:val="center"/>
        <w:rPr>
          <w:rFonts w:cs="Arial"/>
          <w:b/>
          <w:szCs w:val="22"/>
        </w:rPr>
      </w:pPr>
      <w:r w:rsidRPr="006F348E">
        <w:rPr>
          <w:rFonts w:cs="Arial"/>
          <w:b/>
          <w:szCs w:val="22"/>
        </w:rPr>
        <w:t>Document II</w:t>
      </w:r>
    </w:p>
    <w:p w14:paraId="75A20B43" w14:textId="4025AB45" w:rsidR="00807C90" w:rsidRPr="006F348E" w:rsidRDefault="005D315F" w:rsidP="00C018EC">
      <w:pPr>
        <w:pStyle w:val="Edital-Anexos-Garantias"/>
        <w:spacing w:after="0" w:line="240" w:lineRule="auto"/>
        <w:jc w:val="center"/>
        <w:rPr>
          <w:rFonts w:cs="Arial"/>
          <w:b/>
          <w:szCs w:val="22"/>
        </w:rPr>
      </w:pPr>
      <w:r w:rsidRPr="006F348E">
        <w:rPr>
          <w:rFonts w:cs="Arial"/>
          <w:b/>
          <w:szCs w:val="22"/>
        </w:rPr>
        <w:t>Form of Proof of Reduction</w:t>
      </w:r>
    </w:p>
    <w:p w14:paraId="64970126" w14:textId="235AE24E" w:rsidR="00966DB4" w:rsidRPr="006F348E" w:rsidRDefault="005D315F" w:rsidP="00C018EC">
      <w:pPr>
        <w:pStyle w:val="Edital-Anexos-Garantias"/>
        <w:spacing w:after="0" w:line="240" w:lineRule="auto"/>
        <w:jc w:val="center"/>
        <w:rPr>
          <w:rFonts w:cs="Arial"/>
          <w:i/>
          <w:szCs w:val="22"/>
        </w:rPr>
      </w:pPr>
      <w:r w:rsidRPr="006F348E">
        <w:rPr>
          <w:rFonts w:cs="Arial"/>
          <w:i/>
          <w:szCs w:val="22"/>
        </w:rPr>
        <w:t>[Form to be filled out by ANP – DO NOT FILL OUT.]</w:t>
      </w:r>
    </w:p>
    <w:p w14:paraId="1013F9BB" w14:textId="77777777" w:rsidR="00966DB4" w:rsidRPr="006F348E" w:rsidRDefault="00966DB4" w:rsidP="00C018EC">
      <w:pPr>
        <w:pStyle w:val="Edital-Anexos-Garantias"/>
        <w:rPr>
          <w:rFonts w:cs="Arial"/>
          <w:bCs/>
          <w:szCs w:val="22"/>
        </w:rPr>
      </w:pPr>
    </w:p>
    <w:p w14:paraId="69603620" w14:textId="0B2EB1C7" w:rsidR="00966DB4" w:rsidRPr="006F348E" w:rsidRDefault="005D315F" w:rsidP="006C79B6">
      <w:pPr>
        <w:pStyle w:val="Edital-Anexos-Garantias"/>
        <w:jc w:val="center"/>
        <w:rPr>
          <w:rFonts w:cs="Arial"/>
          <w:b/>
          <w:bCs/>
          <w:szCs w:val="22"/>
        </w:rPr>
      </w:pPr>
      <w:r w:rsidRPr="006F348E">
        <w:rPr>
          <w:rFonts w:cs="Arial"/>
          <w:b/>
          <w:bCs/>
          <w:szCs w:val="22"/>
        </w:rPr>
        <w:t>PROOF OF REDUCTION</w:t>
      </w:r>
    </w:p>
    <w:p w14:paraId="2B09567F" w14:textId="77777777" w:rsidR="00C018EC" w:rsidRPr="006F348E" w:rsidRDefault="00C018EC" w:rsidP="00C018EC">
      <w:pPr>
        <w:pStyle w:val="Edital-Anexos-Garantias"/>
        <w:jc w:val="center"/>
        <w:rPr>
          <w:rFonts w:cs="Arial"/>
          <w:b/>
          <w:bCs/>
          <w:szCs w:val="22"/>
        </w:rPr>
      </w:pPr>
    </w:p>
    <w:p w14:paraId="20481D0E" w14:textId="1B908022" w:rsidR="00966DB4" w:rsidRPr="006F348E" w:rsidRDefault="006C79B6" w:rsidP="00042A97">
      <w:pPr>
        <w:pStyle w:val="Edital-Anexos-Garantias"/>
        <w:rPr>
          <w:rFonts w:cs="Arial"/>
          <w:szCs w:val="22"/>
        </w:rPr>
      </w:pPr>
      <w:r w:rsidRPr="006F348E">
        <w:rPr>
          <w:rFonts w:cs="Arial"/>
          <w:szCs w:val="22"/>
        </w:rPr>
        <w:t xml:space="preserve">This refers to Bid Bond policy No. </w:t>
      </w:r>
      <w:r w:rsidR="0095323F" w:rsidRPr="006F348E">
        <w:rPr>
          <w:rFonts w:cs="Arial"/>
          <w:i/>
          <w:szCs w:val="22"/>
        </w:rPr>
        <w:fldChar w:fldCharType="begin">
          <w:ffData>
            <w:name w:val=""/>
            <w:enabled/>
            <w:calcOnExit w:val="0"/>
            <w:textInput>
              <w:default w:val="[insert policy number]"/>
            </w:textInput>
          </w:ffData>
        </w:fldChar>
      </w:r>
      <w:r w:rsidR="0095323F" w:rsidRPr="006F348E">
        <w:rPr>
          <w:rFonts w:cs="Arial"/>
          <w:i/>
          <w:szCs w:val="22"/>
        </w:rPr>
        <w:instrText xml:space="preserve"> FORMTEXT </w:instrText>
      </w:r>
      <w:r w:rsidR="0095323F" w:rsidRPr="006F348E">
        <w:rPr>
          <w:rFonts w:cs="Arial"/>
          <w:i/>
          <w:szCs w:val="22"/>
        </w:rPr>
      </w:r>
      <w:r w:rsidR="0095323F" w:rsidRPr="006F348E">
        <w:rPr>
          <w:rFonts w:cs="Arial"/>
          <w:i/>
          <w:szCs w:val="22"/>
        </w:rPr>
        <w:fldChar w:fldCharType="separate"/>
      </w:r>
      <w:r w:rsidR="0095323F" w:rsidRPr="006F348E">
        <w:rPr>
          <w:rFonts w:cs="Arial"/>
          <w:i/>
          <w:szCs w:val="22"/>
        </w:rPr>
        <w:t>[insert policy number]</w:t>
      </w:r>
      <w:r w:rsidR="0095323F" w:rsidRPr="006F348E">
        <w:rPr>
          <w:rFonts w:cs="Arial"/>
          <w:i/>
          <w:szCs w:val="22"/>
        </w:rPr>
        <w:fldChar w:fldCharType="end"/>
      </w:r>
      <w:r w:rsidRPr="006F348E">
        <w:rPr>
          <w:rFonts w:cs="Arial"/>
          <w:szCs w:val="22"/>
        </w:rPr>
        <w:t xml:space="preserve">, </w:t>
      </w:r>
      <w:r w:rsidR="0095323F" w:rsidRPr="006F348E">
        <w:rPr>
          <w:rFonts w:cs="Arial"/>
          <w:szCs w:val="22"/>
        </w:rPr>
        <w:t xml:space="preserve">effective from </w:t>
      </w:r>
      <w:r w:rsidR="0095323F" w:rsidRPr="006F348E">
        <w:rPr>
          <w:rFonts w:cs="Arial"/>
          <w:i/>
          <w:szCs w:val="22"/>
        </w:rPr>
        <w:fldChar w:fldCharType="begin">
          <w:ffData>
            <w:name w:val=""/>
            <w:enabled/>
            <w:calcOnExit w:val="0"/>
            <w:textInput>
              <w:default w:val="[insert date in the form day/month/year]"/>
            </w:textInput>
          </w:ffData>
        </w:fldChar>
      </w:r>
      <w:r w:rsidR="0095323F" w:rsidRPr="006F348E">
        <w:rPr>
          <w:rFonts w:cs="Arial"/>
          <w:i/>
          <w:szCs w:val="22"/>
        </w:rPr>
        <w:instrText xml:space="preserve"> FORMTEXT </w:instrText>
      </w:r>
      <w:r w:rsidR="0095323F" w:rsidRPr="006F348E">
        <w:rPr>
          <w:rFonts w:cs="Arial"/>
          <w:i/>
          <w:szCs w:val="22"/>
        </w:rPr>
      </w:r>
      <w:r w:rsidR="0095323F" w:rsidRPr="006F348E">
        <w:rPr>
          <w:rFonts w:cs="Arial"/>
          <w:i/>
          <w:szCs w:val="22"/>
        </w:rPr>
        <w:fldChar w:fldCharType="separate"/>
      </w:r>
      <w:r w:rsidR="0095323F" w:rsidRPr="006F348E">
        <w:rPr>
          <w:rFonts w:cs="Arial"/>
          <w:i/>
          <w:szCs w:val="22"/>
        </w:rPr>
        <w:t xml:space="preserve">[insert date in the format </w:t>
      </w:r>
      <w:r w:rsidR="007529EF" w:rsidRPr="006F348E">
        <w:rPr>
          <w:rFonts w:cs="Arial"/>
          <w:i/>
          <w:szCs w:val="22"/>
        </w:rPr>
        <w:t>month/day</w:t>
      </w:r>
      <w:r w:rsidR="0095323F" w:rsidRPr="006F348E">
        <w:rPr>
          <w:rFonts w:cs="Arial"/>
          <w:i/>
          <w:szCs w:val="22"/>
        </w:rPr>
        <w:t>/year]</w:t>
      </w:r>
      <w:r w:rsidR="0095323F" w:rsidRPr="006F348E">
        <w:rPr>
          <w:rFonts w:cs="Arial"/>
          <w:i/>
          <w:szCs w:val="22"/>
        </w:rPr>
        <w:fldChar w:fldCharType="end"/>
      </w:r>
      <w:r w:rsidR="0095323F" w:rsidRPr="006F348E">
        <w:rPr>
          <w:rFonts w:cs="Arial"/>
          <w:szCs w:val="22"/>
        </w:rPr>
        <w:t xml:space="preserve"> to </w:t>
      </w:r>
      <w:r w:rsidR="0095323F" w:rsidRPr="006F348E">
        <w:rPr>
          <w:rFonts w:cs="Arial"/>
          <w:i/>
          <w:szCs w:val="22"/>
        </w:rPr>
        <w:fldChar w:fldCharType="begin">
          <w:ffData>
            <w:name w:val=""/>
            <w:enabled/>
            <w:calcOnExit w:val="0"/>
            <w:textInput>
              <w:default w:val="[insert date in the form day/month/year]"/>
            </w:textInput>
          </w:ffData>
        </w:fldChar>
      </w:r>
      <w:r w:rsidR="0095323F" w:rsidRPr="006F348E">
        <w:rPr>
          <w:rFonts w:cs="Arial"/>
          <w:i/>
          <w:szCs w:val="22"/>
        </w:rPr>
        <w:instrText xml:space="preserve"> FORMTEXT </w:instrText>
      </w:r>
      <w:r w:rsidR="0095323F" w:rsidRPr="006F348E">
        <w:rPr>
          <w:rFonts w:cs="Arial"/>
          <w:i/>
          <w:szCs w:val="22"/>
        </w:rPr>
      </w:r>
      <w:r w:rsidR="0095323F" w:rsidRPr="006F348E">
        <w:rPr>
          <w:rFonts w:cs="Arial"/>
          <w:i/>
          <w:szCs w:val="22"/>
        </w:rPr>
        <w:fldChar w:fldCharType="separate"/>
      </w:r>
      <w:r w:rsidR="0095323F" w:rsidRPr="006F348E">
        <w:rPr>
          <w:rFonts w:cs="Arial"/>
          <w:i/>
          <w:szCs w:val="22"/>
        </w:rPr>
        <w:t xml:space="preserve">[insert date in the format </w:t>
      </w:r>
      <w:r w:rsidR="007529EF" w:rsidRPr="006F348E">
        <w:rPr>
          <w:rFonts w:cs="Arial"/>
          <w:i/>
          <w:szCs w:val="22"/>
        </w:rPr>
        <w:t>month/day</w:t>
      </w:r>
      <w:r w:rsidR="0095323F" w:rsidRPr="006F348E">
        <w:rPr>
          <w:rFonts w:cs="Arial"/>
          <w:i/>
          <w:szCs w:val="22"/>
        </w:rPr>
        <w:t>/year]</w:t>
      </w:r>
      <w:r w:rsidR="0095323F" w:rsidRPr="006F348E">
        <w:rPr>
          <w:rFonts w:cs="Arial"/>
          <w:i/>
          <w:szCs w:val="22"/>
        </w:rPr>
        <w:fldChar w:fldCharType="end"/>
      </w:r>
      <w:r w:rsidR="0095323F" w:rsidRPr="006F348E">
        <w:rPr>
          <w:rFonts w:cs="Arial"/>
          <w:szCs w:val="22"/>
        </w:rPr>
        <w:t xml:space="preserve">, issued by </w:t>
      </w:r>
      <w:r w:rsidR="0095323F" w:rsidRPr="006F348E">
        <w:rPr>
          <w:rFonts w:cs="Arial"/>
          <w:i/>
          <w:szCs w:val="22"/>
        </w:rPr>
        <w:fldChar w:fldCharType="begin">
          <w:ffData>
            <w:name w:val=""/>
            <w:enabled/>
            <w:calcOnExit w:val="0"/>
            <w:textInput>
              <w:default w:val="[insert Issuer's name]"/>
            </w:textInput>
          </w:ffData>
        </w:fldChar>
      </w:r>
      <w:r w:rsidR="0095323F" w:rsidRPr="006F348E">
        <w:rPr>
          <w:rFonts w:cs="Arial"/>
          <w:i/>
          <w:szCs w:val="22"/>
        </w:rPr>
        <w:instrText xml:space="preserve"> FORMTEXT </w:instrText>
      </w:r>
      <w:r w:rsidR="0095323F" w:rsidRPr="006F348E">
        <w:rPr>
          <w:rFonts w:cs="Arial"/>
          <w:i/>
          <w:szCs w:val="22"/>
        </w:rPr>
      </w:r>
      <w:r w:rsidR="0095323F" w:rsidRPr="006F348E">
        <w:rPr>
          <w:rFonts w:cs="Arial"/>
          <w:i/>
          <w:szCs w:val="22"/>
        </w:rPr>
        <w:fldChar w:fldCharType="separate"/>
      </w:r>
      <w:r w:rsidR="0095323F" w:rsidRPr="006F348E">
        <w:rPr>
          <w:rFonts w:cs="Arial"/>
          <w:i/>
          <w:szCs w:val="22"/>
        </w:rPr>
        <w:t>[insert Issuer’s name]</w:t>
      </w:r>
      <w:r w:rsidR="0095323F" w:rsidRPr="006F348E">
        <w:rPr>
          <w:rFonts w:cs="Arial"/>
          <w:i/>
          <w:szCs w:val="22"/>
        </w:rPr>
        <w:fldChar w:fldCharType="end"/>
      </w:r>
      <w:r w:rsidR="0095323F" w:rsidRPr="006F348E">
        <w:rPr>
          <w:rFonts w:cs="Arial"/>
          <w:szCs w:val="22"/>
        </w:rPr>
        <w:t xml:space="preserve">,enrolled with CNPJ under No. </w:t>
      </w:r>
      <w:r w:rsidR="0095323F" w:rsidRPr="006F348E">
        <w:rPr>
          <w:rFonts w:cs="Arial"/>
          <w:i/>
          <w:szCs w:val="22"/>
        </w:rPr>
        <w:fldChar w:fldCharType="begin">
          <w:ffData>
            <w:name w:val=""/>
            <w:enabled/>
            <w:calcOnExit w:val="0"/>
            <w:textInput>
              <w:default w:val="[insert CNPJ enrollment number]"/>
            </w:textInput>
          </w:ffData>
        </w:fldChar>
      </w:r>
      <w:r w:rsidR="0095323F" w:rsidRPr="006F348E">
        <w:rPr>
          <w:rFonts w:cs="Arial"/>
          <w:i/>
          <w:szCs w:val="22"/>
        </w:rPr>
        <w:instrText xml:space="preserve"> FORMTEXT </w:instrText>
      </w:r>
      <w:r w:rsidR="0095323F" w:rsidRPr="006F348E">
        <w:rPr>
          <w:rFonts w:cs="Arial"/>
          <w:i/>
          <w:szCs w:val="22"/>
        </w:rPr>
      </w:r>
      <w:r w:rsidR="0095323F" w:rsidRPr="006F348E">
        <w:rPr>
          <w:rFonts w:cs="Arial"/>
          <w:i/>
          <w:szCs w:val="22"/>
        </w:rPr>
        <w:fldChar w:fldCharType="separate"/>
      </w:r>
      <w:r w:rsidR="0095323F" w:rsidRPr="006F348E">
        <w:rPr>
          <w:rFonts w:cs="Arial"/>
          <w:i/>
          <w:szCs w:val="22"/>
        </w:rPr>
        <w:t>[insert CNPJ enrollment number]</w:t>
      </w:r>
      <w:r w:rsidR="0095323F" w:rsidRPr="006F348E">
        <w:rPr>
          <w:rFonts w:cs="Arial"/>
          <w:szCs w:val="22"/>
        </w:rPr>
        <w:fldChar w:fldCharType="end"/>
      </w:r>
      <w:r w:rsidR="0095323F" w:rsidRPr="006F348E">
        <w:rPr>
          <w:rFonts w:cs="Arial"/>
          <w:szCs w:val="22"/>
        </w:rPr>
        <w:t xml:space="preserve"> and submitted by </w:t>
      </w:r>
      <w:r w:rsidR="0095323F" w:rsidRPr="006F348E">
        <w:rPr>
          <w:rFonts w:cs="Arial"/>
          <w:i/>
          <w:szCs w:val="22"/>
        </w:rPr>
        <w:fldChar w:fldCharType="begin">
          <w:ffData>
            <w:name w:val=""/>
            <w:enabled/>
            <w:calcOnExit w:val="0"/>
            <w:textInput>
              <w:default w:val="[insert bidder's name]"/>
            </w:textInput>
          </w:ffData>
        </w:fldChar>
      </w:r>
      <w:r w:rsidR="0095323F" w:rsidRPr="006F348E">
        <w:rPr>
          <w:rFonts w:cs="Arial"/>
          <w:i/>
          <w:szCs w:val="22"/>
        </w:rPr>
        <w:instrText xml:space="preserve"> FORMTEXT </w:instrText>
      </w:r>
      <w:r w:rsidR="0095323F" w:rsidRPr="006F348E">
        <w:rPr>
          <w:rFonts w:cs="Arial"/>
          <w:i/>
          <w:szCs w:val="22"/>
        </w:rPr>
      </w:r>
      <w:r w:rsidR="0095323F" w:rsidRPr="006F348E">
        <w:rPr>
          <w:rFonts w:cs="Arial"/>
          <w:i/>
          <w:szCs w:val="22"/>
        </w:rPr>
        <w:fldChar w:fldCharType="separate"/>
      </w:r>
      <w:r w:rsidR="0095323F" w:rsidRPr="006F348E">
        <w:rPr>
          <w:rFonts w:cs="Arial"/>
          <w:i/>
          <w:szCs w:val="22"/>
        </w:rPr>
        <w:t>[insert bidder’s name]</w:t>
      </w:r>
      <w:r w:rsidR="0095323F" w:rsidRPr="006F348E">
        <w:rPr>
          <w:rFonts w:cs="Arial"/>
          <w:szCs w:val="22"/>
        </w:rPr>
        <w:fldChar w:fldCharType="end"/>
      </w:r>
      <w:r w:rsidR="0095323F" w:rsidRPr="006F348E">
        <w:rPr>
          <w:rFonts w:cs="Arial"/>
          <w:szCs w:val="22"/>
        </w:rPr>
        <w:t xml:space="preserve"> to the benefit of the National Agency of Petroleum, Natural Gas, and Biofuels – ANP.</w:t>
      </w:r>
    </w:p>
    <w:p w14:paraId="098F708A" w14:textId="6A88755B" w:rsidR="00807C90" w:rsidRPr="006F348E" w:rsidRDefault="00042A97" w:rsidP="00042A97">
      <w:pPr>
        <w:pStyle w:val="Edital-Anexos-Garantias"/>
        <w:rPr>
          <w:rFonts w:cs="Arial"/>
          <w:szCs w:val="22"/>
        </w:rPr>
      </w:pPr>
      <w:r w:rsidRPr="006F348E">
        <w:rPr>
          <w:rFonts w:cs="Arial"/>
          <w:szCs w:val="22"/>
        </w:rPr>
        <w:t>The undersigned, duly authorized to sign this proof on behalf of ANP, hereby certifies that:</w:t>
      </w:r>
    </w:p>
    <w:p w14:paraId="5EDD186D" w14:textId="4C2573A7" w:rsidR="00807C90" w:rsidRPr="006F348E" w:rsidRDefault="00042A97" w:rsidP="00202AA6">
      <w:pPr>
        <w:pStyle w:val="Edital-Anexos-Garantias"/>
        <w:rPr>
          <w:rFonts w:cs="Arial"/>
          <w:szCs w:val="22"/>
        </w:rPr>
      </w:pPr>
      <w:r w:rsidRPr="006F348E">
        <w:rPr>
          <w:rFonts w:cs="Arial"/>
          <w:szCs w:val="22"/>
        </w:rPr>
        <w:t>(i)</w:t>
      </w:r>
      <w:r w:rsidR="00807C90" w:rsidRPr="006F348E">
        <w:rPr>
          <w:rFonts w:cs="Arial"/>
          <w:szCs w:val="22"/>
        </w:rPr>
        <w:tab/>
      </w:r>
      <w:r w:rsidRPr="006F348E">
        <w:rPr>
          <w:rFonts w:cs="Arial"/>
          <w:szCs w:val="22"/>
        </w:rPr>
        <w:t xml:space="preserve">The amount in Reais (BRL) specified below in item (a) corresponds to the Par Value of the </w:t>
      </w:r>
      <w:r w:rsidR="000D2011" w:rsidRPr="006F348E">
        <w:rPr>
          <w:rFonts w:cs="Arial"/>
          <w:szCs w:val="22"/>
        </w:rPr>
        <w:t xml:space="preserve">Performance Bond policy for </w:t>
      </w:r>
      <w:r w:rsidRPr="006F348E">
        <w:rPr>
          <w:rFonts w:cs="Arial"/>
          <w:szCs w:val="22"/>
        </w:rPr>
        <w:t xml:space="preserve">Bid Bond submitted under the Tender Protocol for Biddings for Granting of Concession Agreements for Exploration or Rehabilitation and </w:t>
      </w:r>
      <w:r w:rsidR="005E2238" w:rsidRPr="006F348E">
        <w:rPr>
          <w:rFonts w:cs="Arial"/>
          <w:szCs w:val="22"/>
        </w:rPr>
        <w:t>Production of</w:t>
      </w:r>
      <w:r w:rsidRPr="006F348E">
        <w:rPr>
          <w:rFonts w:cs="Arial"/>
          <w:szCs w:val="22"/>
        </w:rPr>
        <w:t xml:space="preserve"> Oil and Gas of the Open Acreage Concession Modality until the date of this proof; and</w:t>
      </w:r>
    </w:p>
    <w:p w14:paraId="62FEF393" w14:textId="485AEA1E" w:rsidR="00807C90" w:rsidRPr="006F348E" w:rsidRDefault="00202AA6" w:rsidP="00202AA6">
      <w:pPr>
        <w:pStyle w:val="Edital-Anexos-Garantias"/>
        <w:rPr>
          <w:rFonts w:cs="Arial"/>
          <w:szCs w:val="22"/>
        </w:rPr>
      </w:pPr>
      <w:r w:rsidRPr="006F348E">
        <w:rPr>
          <w:rFonts w:cs="Arial"/>
          <w:szCs w:val="22"/>
        </w:rPr>
        <w:t>(ii)</w:t>
      </w:r>
      <w:r w:rsidR="00807C90" w:rsidRPr="006F348E">
        <w:rPr>
          <w:rFonts w:cs="Arial"/>
          <w:szCs w:val="22"/>
        </w:rPr>
        <w:tab/>
      </w:r>
      <w:r w:rsidRPr="006F348E">
        <w:rPr>
          <w:rFonts w:cs="Arial"/>
          <w:szCs w:val="22"/>
        </w:rPr>
        <w:t>The Par Value of the Performance Bond policy shall be reduced to an amount equal to the Remaining Par Value, specified below in item (b), effective as of the date of this proof.</w:t>
      </w:r>
    </w:p>
    <w:p w14:paraId="6357B96A" w14:textId="0A479834" w:rsidR="00202AA6" w:rsidRPr="006F348E" w:rsidRDefault="00202AA6" w:rsidP="008A5111">
      <w:pPr>
        <w:pStyle w:val="Edital-Alnea"/>
        <w:numPr>
          <w:ilvl w:val="0"/>
          <w:numId w:val="59"/>
        </w:numPr>
        <w:ind w:left="709" w:firstLine="0"/>
        <w:rPr>
          <w:rFonts w:cs="Arial"/>
          <w:szCs w:val="22"/>
        </w:rPr>
      </w:pPr>
      <w:r w:rsidRPr="006F348E">
        <w:rPr>
          <w:rFonts w:cs="Arial"/>
          <w:szCs w:val="22"/>
        </w:rPr>
        <w:t>Par Value:</w:t>
      </w:r>
    </w:p>
    <w:p w14:paraId="377104C1" w14:textId="5172A889" w:rsidR="00202AA6" w:rsidRPr="006F348E" w:rsidRDefault="00202AA6" w:rsidP="00202AA6">
      <w:pPr>
        <w:pStyle w:val="Edital-Alnea"/>
        <w:ind w:left="709"/>
        <w:rPr>
          <w:rFonts w:cs="Arial"/>
          <w:i/>
          <w:szCs w:val="22"/>
        </w:rPr>
      </w:pPr>
      <w:r w:rsidRPr="006F348E">
        <w:rPr>
          <w:rFonts w:cs="Arial"/>
          <w:szCs w:val="22"/>
        </w:rPr>
        <w:t>R$</w:t>
      </w:r>
      <w:r w:rsidRPr="006F348E">
        <w:rPr>
          <w:rFonts w:cs="Arial"/>
          <w:i/>
          <w:szCs w:val="22"/>
        </w:rPr>
        <w:fldChar w:fldCharType="begin">
          <w:ffData>
            <w:name w:val=""/>
            <w:enabled/>
            <w:calcOnExit w:val="0"/>
            <w:textInput>
              <w:default w:val="[insert Par Valu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Par Value]</w:t>
      </w:r>
      <w:r w:rsidRPr="006F348E">
        <w:rPr>
          <w:rFonts w:cs="Arial"/>
          <w:i/>
          <w:szCs w:val="22"/>
        </w:rPr>
        <w:fldChar w:fldCharType="end"/>
      </w:r>
    </w:p>
    <w:p w14:paraId="05D03383" w14:textId="77777777" w:rsidR="00202AA6" w:rsidRPr="006F348E" w:rsidRDefault="00202AA6" w:rsidP="00202AA6">
      <w:pPr>
        <w:pStyle w:val="Edital-Alnea"/>
        <w:ind w:left="709"/>
        <w:rPr>
          <w:rFonts w:cs="Arial"/>
          <w:i/>
          <w:szCs w:val="22"/>
        </w:rPr>
      </w:pPr>
    </w:p>
    <w:p w14:paraId="1F54E270" w14:textId="5D22870C" w:rsidR="00202AA6" w:rsidRPr="006F348E" w:rsidRDefault="00202AA6" w:rsidP="008A5111">
      <w:pPr>
        <w:pStyle w:val="Edital-Alnea"/>
        <w:numPr>
          <w:ilvl w:val="0"/>
          <w:numId w:val="59"/>
        </w:numPr>
        <w:ind w:left="709" w:firstLine="0"/>
        <w:rPr>
          <w:rFonts w:cs="Arial"/>
          <w:szCs w:val="22"/>
        </w:rPr>
      </w:pPr>
      <w:r w:rsidRPr="006F348E">
        <w:rPr>
          <w:rFonts w:cs="Arial"/>
          <w:szCs w:val="22"/>
        </w:rPr>
        <w:t xml:space="preserve">Remaining Par Value:                                            </w:t>
      </w:r>
    </w:p>
    <w:p w14:paraId="167F9EDC" w14:textId="756CA531" w:rsidR="00202AA6" w:rsidRPr="006F348E" w:rsidRDefault="00202AA6" w:rsidP="00202AA6">
      <w:pPr>
        <w:pStyle w:val="Edital-Alnea"/>
        <w:ind w:left="709"/>
        <w:rPr>
          <w:rFonts w:cs="Arial"/>
          <w:szCs w:val="22"/>
        </w:rPr>
      </w:pPr>
      <w:r w:rsidRPr="006F348E">
        <w:rPr>
          <w:rFonts w:cs="Arial"/>
          <w:szCs w:val="22"/>
        </w:rPr>
        <w:t>R$</w:t>
      </w:r>
      <w:r w:rsidRPr="006F348E">
        <w:rPr>
          <w:rFonts w:cs="Arial"/>
          <w:i/>
          <w:szCs w:val="22"/>
        </w:rPr>
        <w:fldChar w:fldCharType="begin">
          <w:ffData>
            <w:name w:val=""/>
            <w:enabled/>
            <w:calcOnExit w:val="0"/>
            <w:textInput>
              <w:default w:val="[insert Remaining Par Valu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Remaining Par Value]</w:t>
      </w:r>
      <w:r w:rsidRPr="006F348E">
        <w:rPr>
          <w:rFonts w:cs="Arial"/>
          <w:i/>
          <w:szCs w:val="22"/>
        </w:rPr>
        <w:fldChar w:fldCharType="end"/>
      </w:r>
    </w:p>
    <w:p w14:paraId="4424CE89" w14:textId="77777777" w:rsidR="00C018EC" w:rsidRPr="006F348E" w:rsidRDefault="00C018EC" w:rsidP="00C018EC">
      <w:pPr>
        <w:pStyle w:val="Edital-Anexos-Garantias"/>
        <w:rPr>
          <w:rFonts w:cs="Arial"/>
          <w:szCs w:val="22"/>
        </w:rPr>
      </w:pPr>
    </w:p>
    <w:p w14:paraId="531446AB" w14:textId="7A0138B6" w:rsidR="00966DB4" w:rsidRPr="006F348E" w:rsidRDefault="00F42BF0" w:rsidP="00F42BF0">
      <w:pPr>
        <w:pStyle w:val="Edital-Anexos-Garantias"/>
        <w:rPr>
          <w:rFonts w:cs="Arial"/>
          <w:szCs w:val="22"/>
        </w:rPr>
      </w:pPr>
      <w:r w:rsidRPr="006F348E">
        <w:rPr>
          <w:rFonts w:cs="Arial"/>
          <w:szCs w:val="22"/>
        </w:rPr>
        <w:t xml:space="preserve">This proof was signed by the undersigned on behalf of the National Agency of Petroleum, Natural Gas, and Biofuels – ANP on </w:t>
      </w:r>
      <w:r w:rsidRPr="006F348E">
        <w:rPr>
          <w:rFonts w:cs="Arial"/>
          <w:i/>
          <w:szCs w:val="22"/>
        </w:rPr>
        <w:fldChar w:fldCharType="begin">
          <w:ffData>
            <w:name w:val=""/>
            <w:enabled/>
            <w:calcOnExit w:val="0"/>
            <w:textInput>
              <w:default w:val="[insert date in the format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i/>
          <w:szCs w:val="22"/>
        </w:rPr>
        <w:fldChar w:fldCharType="end"/>
      </w:r>
      <w:r w:rsidRPr="006F348E">
        <w:rPr>
          <w:rFonts w:cs="Arial"/>
          <w:szCs w:val="22"/>
        </w:rPr>
        <w:t>.</w:t>
      </w:r>
    </w:p>
    <w:p w14:paraId="1C6F8662" w14:textId="77777777" w:rsidR="00807C90" w:rsidRPr="006F348E" w:rsidRDefault="00807C90" w:rsidP="00C018EC">
      <w:pPr>
        <w:pStyle w:val="Edital-Anexos-Garantias"/>
        <w:rPr>
          <w:rFonts w:cs="Arial"/>
          <w:szCs w:val="22"/>
        </w:rPr>
      </w:pPr>
      <w:r w:rsidRPr="006F348E">
        <w:rPr>
          <w:rFonts w:cs="Arial"/>
          <w:szCs w:val="22"/>
        </w:rPr>
        <w:t xml:space="preserve">___________________________ </w:t>
      </w:r>
    </w:p>
    <w:p w14:paraId="7D832A66" w14:textId="550365CB" w:rsidR="00807C90" w:rsidRPr="006F348E" w:rsidRDefault="0032071C" w:rsidP="00C018EC">
      <w:pPr>
        <w:pStyle w:val="Edital-Anexos-Garantias"/>
        <w:rPr>
          <w:rFonts w:cs="Arial"/>
          <w:szCs w:val="22"/>
          <w:u w:val="single"/>
        </w:rPr>
      </w:pPr>
      <w:r w:rsidRPr="006F348E">
        <w:rPr>
          <w:rFonts w:cs="Arial"/>
          <w:szCs w:val="22"/>
        </w:rPr>
        <w:fldChar w:fldCharType="begin">
          <w:ffData>
            <w:name w:val=""/>
            <w:enabled/>
            <w:calcOnExit w:val="0"/>
            <w:textInput>
              <w:default w:val="[assinatura]"/>
            </w:textInput>
          </w:ffData>
        </w:fldChar>
      </w:r>
      <w:r w:rsidR="00807C90" w:rsidRPr="006F348E">
        <w:rPr>
          <w:rFonts w:cs="Arial"/>
          <w:szCs w:val="22"/>
        </w:rPr>
        <w:instrText xml:space="preserve"> FORMTEXT </w:instrText>
      </w:r>
      <w:r w:rsidRPr="006F348E">
        <w:rPr>
          <w:rFonts w:cs="Arial"/>
          <w:szCs w:val="22"/>
        </w:rPr>
      </w:r>
      <w:r w:rsidRPr="006F348E">
        <w:rPr>
          <w:rFonts w:cs="Arial"/>
          <w:szCs w:val="22"/>
        </w:rPr>
        <w:fldChar w:fldCharType="separate"/>
      </w:r>
      <w:r w:rsidR="00807C90" w:rsidRPr="006F348E">
        <w:rPr>
          <w:rFonts w:cs="Arial"/>
          <w:szCs w:val="22"/>
        </w:rPr>
        <w:t>[</w:t>
      </w:r>
      <w:r w:rsidR="005E2238" w:rsidRPr="006F348E">
        <w:rPr>
          <w:rFonts w:cs="Arial"/>
          <w:szCs w:val="22"/>
        </w:rPr>
        <w:t>signature</w:t>
      </w:r>
      <w:r w:rsidR="00807C90" w:rsidRPr="006F348E">
        <w:rPr>
          <w:rFonts w:cs="Arial"/>
          <w:szCs w:val="22"/>
        </w:rPr>
        <w:t>]</w:t>
      </w:r>
      <w:r w:rsidRPr="006F348E">
        <w:rPr>
          <w:rFonts w:cs="Arial"/>
          <w:szCs w:val="22"/>
        </w:rPr>
        <w:fldChar w:fldCharType="end"/>
      </w:r>
    </w:p>
    <w:p w14:paraId="2BFE923A" w14:textId="69A58167" w:rsidR="00807C90" w:rsidRPr="006F348E" w:rsidRDefault="00F42BF0" w:rsidP="00F42BF0">
      <w:pPr>
        <w:pStyle w:val="Edital-Anexos-Garantias"/>
        <w:rPr>
          <w:rFonts w:cs="Arial"/>
          <w:szCs w:val="22"/>
        </w:rPr>
      </w:pPr>
      <w:r w:rsidRPr="006F348E">
        <w:rPr>
          <w:rFonts w:cs="Arial"/>
          <w:szCs w:val="22"/>
        </w:rPr>
        <w:t>Name:</w:t>
      </w:r>
      <w:r w:rsidR="00807C90" w:rsidRPr="006F348E">
        <w:rPr>
          <w:rFonts w:cs="Arial"/>
          <w:szCs w:val="22"/>
        </w:rPr>
        <w:t xml:space="preserve"> </w:t>
      </w:r>
      <w:r w:rsidRPr="006F348E">
        <w:rPr>
          <w:rFonts w:cs="Arial"/>
          <w:i/>
          <w:szCs w:val="22"/>
        </w:rPr>
        <w:fldChar w:fldCharType="begin">
          <w:ffData>
            <w:name w:val=""/>
            <w:enabled/>
            <w:calcOnExit w:val="0"/>
            <w:textInput>
              <w:default w:val="[insert th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the name]</w:t>
      </w:r>
      <w:r w:rsidRPr="006F348E">
        <w:rPr>
          <w:rFonts w:cs="Arial"/>
          <w:i/>
          <w:szCs w:val="22"/>
        </w:rPr>
        <w:fldChar w:fldCharType="end"/>
      </w:r>
    </w:p>
    <w:p w14:paraId="603C889F" w14:textId="4021A65C" w:rsidR="00807C90" w:rsidRPr="006F348E" w:rsidRDefault="00315CBC" w:rsidP="00F42BF0">
      <w:pPr>
        <w:pStyle w:val="Edital-Anexos-Garantias"/>
        <w:rPr>
          <w:rFonts w:cs="Arial"/>
          <w:szCs w:val="22"/>
        </w:rPr>
      </w:pPr>
      <w:r w:rsidRPr="006F348E">
        <w:rPr>
          <w:rFonts w:cs="Arial"/>
          <w:szCs w:val="22"/>
        </w:rPr>
        <w:t>Title:</w:t>
      </w:r>
      <w:r w:rsidR="00807C90" w:rsidRPr="006F348E">
        <w:rPr>
          <w:rFonts w:cs="Arial"/>
          <w:szCs w:val="22"/>
        </w:rPr>
        <w:t xml:space="preserve"> </w:t>
      </w:r>
      <w:r w:rsidR="00F42BF0" w:rsidRPr="006F348E">
        <w:rPr>
          <w:rFonts w:cs="Arial"/>
          <w:i/>
          <w:szCs w:val="22"/>
        </w:rPr>
        <w:fldChar w:fldCharType="begin">
          <w:ffData>
            <w:name w:val=""/>
            <w:enabled/>
            <w:calcOnExit w:val="0"/>
            <w:textInput>
              <w:default w:val="[insert position]"/>
            </w:textInput>
          </w:ffData>
        </w:fldChar>
      </w:r>
      <w:r w:rsidR="00F42BF0" w:rsidRPr="006F348E">
        <w:rPr>
          <w:rFonts w:cs="Arial"/>
          <w:i/>
          <w:szCs w:val="22"/>
        </w:rPr>
        <w:instrText xml:space="preserve"> FORMTEXT </w:instrText>
      </w:r>
      <w:r w:rsidR="00F42BF0" w:rsidRPr="006F348E">
        <w:rPr>
          <w:rFonts w:cs="Arial"/>
          <w:i/>
          <w:szCs w:val="22"/>
        </w:rPr>
      </w:r>
      <w:r w:rsidR="00F42BF0" w:rsidRPr="006F348E">
        <w:rPr>
          <w:rFonts w:cs="Arial"/>
          <w:i/>
          <w:szCs w:val="22"/>
        </w:rPr>
        <w:fldChar w:fldCharType="separate"/>
      </w:r>
      <w:r w:rsidR="00F42BF0" w:rsidRPr="006F348E">
        <w:rPr>
          <w:rFonts w:cs="Arial"/>
          <w:i/>
          <w:noProof/>
          <w:szCs w:val="22"/>
        </w:rPr>
        <w:t xml:space="preserve">[insert </w:t>
      </w:r>
      <w:r w:rsidR="00F24A82" w:rsidRPr="006F348E">
        <w:rPr>
          <w:rFonts w:cs="Arial"/>
          <w:i/>
          <w:noProof/>
          <w:szCs w:val="22"/>
        </w:rPr>
        <w:t>title</w:t>
      </w:r>
      <w:r w:rsidR="00F42BF0" w:rsidRPr="006F348E">
        <w:rPr>
          <w:rFonts w:cs="Arial"/>
          <w:i/>
          <w:noProof/>
          <w:szCs w:val="22"/>
        </w:rPr>
        <w:t>]</w:t>
      </w:r>
      <w:r w:rsidR="00F42BF0" w:rsidRPr="006F348E">
        <w:rPr>
          <w:rFonts w:cs="Arial"/>
          <w:i/>
          <w:szCs w:val="22"/>
        </w:rPr>
        <w:fldChar w:fldCharType="end"/>
      </w:r>
      <w:r w:rsidR="00807C90" w:rsidRPr="006F348E">
        <w:rPr>
          <w:rFonts w:cs="Arial"/>
          <w:szCs w:val="22"/>
        </w:rPr>
        <w:br w:type="page"/>
      </w:r>
    </w:p>
    <w:p w14:paraId="0D521587" w14:textId="57F93107" w:rsidR="00966DB4" w:rsidRPr="006F348E" w:rsidRDefault="00F42BF0" w:rsidP="00C018EC">
      <w:pPr>
        <w:pStyle w:val="Edital-Anexos-Garantias"/>
        <w:spacing w:after="0" w:line="240" w:lineRule="auto"/>
        <w:jc w:val="center"/>
        <w:rPr>
          <w:rFonts w:cs="Arial"/>
          <w:b/>
          <w:szCs w:val="22"/>
        </w:rPr>
      </w:pPr>
      <w:r w:rsidRPr="006F348E">
        <w:rPr>
          <w:rFonts w:cs="Arial"/>
          <w:b/>
          <w:szCs w:val="22"/>
        </w:rPr>
        <w:t>Document III</w:t>
      </w:r>
    </w:p>
    <w:p w14:paraId="2110A6C0" w14:textId="1AD5A021" w:rsidR="00807C90" w:rsidRPr="006F348E" w:rsidRDefault="00F42BF0" w:rsidP="00C018EC">
      <w:pPr>
        <w:pStyle w:val="Edital-Anexos-Garantias"/>
        <w:spacing w:after="0" w:line="240" w:lineRule="auto"/>
        <w:jc w:val="center"/>
        <w:rPr>
          <w:rFonts w:cs="Arial"/>
          <w:b/>
          <w:szCs w:val="22"/>
        </w:rPr>
      </w:pPr>
      <w:r w:rsidRPr="006F348E">
        <w:rPr>
          <w:rFonts w:cs="Arial"/>
          <w:b/>
          <w:szCs w:val="22"/>
        </w:rPr>
        <w:t>Form of Default Notice and Indemnification Claim</w:t>
      </w:r>
    </w:p>
    <w:p w14:paraId="3C49A768" w14:textId="3925094A" w:rsidR="00966DB4" w:rsidRPr="006F348E" w:rsidRDefault="00F42BF0" w:rsidP="00C018EC">
      <w:pPr>
        <w:pStyle w:val="Edital-Anexos-Garantias"/>
        <w:spacing w:after="0" w:line="240" w:lineRule="auto"/>
        <w:jc w:val="center"/>
        <w:rPr>
          <w:rFonts w:cs="Arial"/>
          <w:i/>
          <w:szCs w:val="22"/>
        </w:rPr>
      </w:pPr>
      <w:r w:rsidRPr="006F348E">
        <w:rPr>
          <w:rFonts w:cs="Arial"/>
          <w:i/>
          <w:szCs w:val="22"/>
        </w:rPr>
        <w:t>[Form to be filled out by ANP – DO NOT FILL OUT.]</w:t>
      </w:r>
    </w:p>
    <w:p w14:paraId="70A8100E" w14:textId="77777777" w:rsidR="00966DB4" w:rsidRPr="006F348E" w:rsidRDefault="00966DB4" w:rsidP="00C018EC">
      <w:pPr>
        <w:pStyle w:val="Edital-Anexos-Garantias"/>
        <w:rPr>
          <w:rFonts w:cs="Arial"/>
          <w:b/>
          <w:szCs w:val="22"/>
        </w:rPr>
      </w:pPr>
    </w:p>
    <w:p w14:paraId="7A7CC9AA" w14:textId="6C5675D6" w:rsidR="00966DB4" w:rsidRPr="006F348E" w:rsidRDefault="008D64EA" w:rsidP="008D64EA">
      <w:pPr>
        <w:pStyle w:val="Edital-Anexos-Garantias"/>
        <w:jc w:val="center"/>
        <w:rPr>
          <w:rFonts w:cs="Arial"/>
          <w:b/>
          <w:bCs/>
          <w:szCs w:val="22"/>
        </w:rPr>
      </w:pPr>
      <w:r w:rsidRPr="006F348E">
        <w:rPr>
          <w:rFonts w:cs="Arial"/>
          <w:b/>
          <w:bCs/>
          <w:szCs w:val="22"/>
        </w:rPr>
        <w:t>DEFAULT NOTICE AND INDEMNIFICATION CLAIM</w:t>
      </w:r>
    </w:p>
    <w:p w14:paraId="20518435" w14:textId="77777777" w:rsidR="00807C90" w:rsidRPr="006F348E" w:rsidRDefault="00807C90" w:rsidP="00C018EC">
      <w:pPr>
        <w:pStyle w:val="Edital-Anexos-Garantias"/>
        <w:rPr>
          <w:rFonts w:cs="Arial"/>
          <w:szCs w:val="22"/>
        </w:rPr>
      </w:pPr>
    </w:p>
    <w:p w14:paraId="7249AC0F" w14:textId="5617B099" w:rsidR="00807C90" w:rsidRPr="009D554B" w:rsidRDefault="008D64EA" w:rsidP="008D64EA">
      <w:pPr>
        <w:pStyle w:val="Edital-Anexos-Garantias"/>
        <w:rPr>
          <w:rFonts w:cs="Arial"/>
          <w:i/>
          <w:szCs w:val="22"/>
          <w:lang w:val="pt-BR"/>
        </w:rPr>
      </w:pPr>
      <w:r w:rsidRPr="006F348E">
        <w:rPr>
          <w:rFonts w:cs="Arial"/>
          <w:szCs w:val="22"/>
        </w:rPr>
        <w:t xml:space="preserve">Policy No. </w:t>
      </w:r>
      <w:r w:rsidRPr="006F348E">
        <w:rPr>
          <w:rFonts w:cs="Arial"/>
          <w:i/>
          <w:szCs w:val="22"/>
        </w:rPr>
        <w:fldChar w:fldCharType="begin">
          <w:ffData>
            <w:name w:val=""/>
            <w:enabled/>
            <w:calcOnExit w:val="0"/>
            <w:textInput>
              <w:default w:val="[insert policy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9D554B">
        <w:rPr>
          <w:rFonts w:cs="Arial"/>
          <w:i/>
          <w:szCs w:val="22"/>
          <w:lang w:val="pt-BR"/>
        </w:rPr>
        <w:t>[insert policy number]</w:t>
      </w:r>
      <w:r w:rsidRPr="006F348E">
        <w:rPr>
          <w:rFonts w:cs="Arial"/>
          <w:i/>
          <w:szCs w:val="22"/>
        </w:rPr>
        <w:fldChar w:fldCharType="end"/>
      </w:r>
    </w:p>
    <w:p w14:paraId="0F5AAE3E" w14:textId="30376D7B" w:rsidR="00807C90" w:rsidRPr="00380F1B" w:rsidRDefault="008D64EA" w:rsidP="008D64EA">
      <w:pPr>
        <w:pStyle w:val="Edital-Anexos-Garantias"/>
        <w:rPr>
          <w:rFonts w:cs="Arial"/>
          <w:szCs w:val="22"/>
          <w:lang w:val="pt-BR"/>
        </w:rPr>
      </w:pPr>
      <w:r w:rsidRPr="00380F1B">
        <w:rPr>
          <w:rFonts w:cs="Arial"/>
          <w:szCs w:val="22"/>
          <w:lang w:val="pt-BR"/>
        </w:rPr>
        <w:t>Rio de Janeiro – RJ</w:t>
      </w:r>
    </w:p>
    <w:p w14:paraId="24DB3E7E" w14:textId="30DBA981" w:rsidR="00807C90" w:rsidRPr="006F348E" w:rsidRDefault="001D4B01" w:rsidP="001D4B01">
      <w:pPr>
        <w:pStyle w:val="Edital-Anexos-Garantias"/>
        <w:rPr>
          <w:rFonts w:cs="Arial"/>
          <w:szCs w:val="22"/>
        </w:rPr>
      </w:pPr>
      <w:r w:rsidRPr="006F348E">
        <w:rPr>
          <w:rFonts w:cs="Arial"/>
          <w:szCs w:val="22"/>
        </w:rPr>
        <w:t xml:space="preserve">Date of Withdrawal: </w:t>
      </w:r>
      <w:r w:rsidR="00807C90" w:rsidRPr="006F348E">
        <w:rPr>
          <w:rFonts w:cs="Arial"/>
          <w:szCs w:val="22"/>
        </w:rPr>
        <w:t>(</w:t>
      </w:r>
      <w:r w:rsidRPr="006F348E">
        <w:rPr>
          <w:rFonts w:cs="Arial"/>
          <w:i/>
          <w:szCs w:val="22"/>
        </w:rPr>
        <w:fldChar w:fldCharType="begin">
          <w:ffData>
            <w:name w:val=""/>
            <w:enabled/>
            <w:calcOnExit w:val="0"/>
            <w:textInput>
              <w:default w:val="[insert date of the payment order in the format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 xml:space="preserve">[insert date of the payment order in the format </w:t>
      </w:r>
      <w:r w:rsidR="007529EF" w:rsidRPr="006F348E">
        <w:rPr>
          <w:rFonts w:cs="Arial"/>
          <w:i/>
          <w:noProof/>
          <w:szCs w:val="22"/>
        </w:rPr>
        <w:t>month/day</w:t>
      </w:r>
      <w:r w:rsidRPr="006F348E">
        <w:rPr>
          <w:rFonts w:cs="Arial"/>
          <w:i/>
          <w:noProof/>
          <w:szCs w:val="22"/>
        </w:rPr>
        <w:t>/year]</w:t>
      </w:r>
      <w:r w:rsidRPr="006F348E">
        <w:rPr>
          <w:rFonts w:cs="Arial"/>
          <w:i/>
          <w:szCs w:val="22"/>
        </w:rPr>
        <w:fldChar w:fldCharType="end"/>
      </w:r>
      <w:r w:rsidR="00807C90" w:rsidRPr="006F348E">
        <w:rPr>
          <w:rFonts w:cs="Arial"/>
          <w:i/>
          <w:szCs w:val="22"/>
        </w:rPr>
        <w:t>)</w:t>
      </w:r>
    </w:p>
    <w:p w14:paraId="09F92392" w14:textId="77777777" w:rsidR="001E76A1" w:rsidRPr="006F348E" w:rsidRDefault="001E76A1" w:rsidP="00C018EC">
      <w:pPr>
        <w:pStyle w:val="Edital-Anexos-Garantias"/>
        <w:rPr>
          <w:rFonts w:cs="Arial"/>
          <w:i/>
          <w:szCs w:val="22"/>
        </w:rPr>
      </w:pPr>
    </w:p>
    <w:p w14:paraId="35D64991" w14:textId="5A0EE766" w:rsidR="00807C90" w:rsidRPr="006F348E" w:rsidRDefault="001D4B01" w:rsidP="00490D4F">
      <w:pPr>
        <w:pStyle w:val="Edital-Anexos-Garantias"/>
        <w:rPr>
          <w:rFonts w:cs="Arial"/>
          <w:szCs w:val="22"/>
        </w:rPr>
      </w:pPr>
      <w:r w:rsidRPr="006F348E">
        <w:rPr>
          <w:rFonts w:cs="Arial"/>
          <w:szCs w:val="22"/>
        </w:rPr>
        <w:t>In cash</w:t>
      </w:r>
    </w:p>
    <w:p w14:paraId="78D11BFC" w14:textId="34CDEC88" w:rsidR="00807C90" w:rsidRPr="006F348E" w:rsidRDefault="00490D4F" w:rsidP="00583152">
      <w:pPr>
        <w:pStyle w:val="Edital-Anexos-Garantias"/>
        <w:rPr>
          <w:rFonts w:cs="Arial"/>
          <w:szCs w:val="22"/>
        </w:rPr>
      </w:pPr>
      <w:r w:rsidRPr="006F348E">
        <w:rPr>
          <w:rFonts w:cs="Arial"/>
          <w:szCs w:val="22"/>
        </w:rPr>
        <w:t xml:space="preserve">The undersigned, duly authorized to sign this proof on behalf of ANP, hereby certifies that, as a result of the Open Acreage Concession Modality, the </w:t>
      </w:r>
      <w:r w:rsidR="00E671A0" w:rsidRPr="006F348E">
        <w:rPr>
          <w:rFonts w:cs="Arial"/>
          <w:szCs w:val="22"/>
        </w:rPr>
        <w:t>POLICYHOLDER</w:t>
      </w:r>
      <w:r w:rsidRPr="006F348E">
        <w:rPr>
          <w:rFonts w:cs="Arial"/>
          <w:szCs w:val="22"/>
        </w:rPr>
        <w:t xml:space="preserve"> </w:t>
      </w:r>
      <w:r w:rsidRPr="006F348E">
        <w:rPr>
          <w:rFonts w:cs="Arial"/>
          <w:vanish/>
          <w:szCs w:val="22"/>
        </w:rPr>
        <w:t>incurred one of the cases of execution of the bid bond provided for in section 6.5 (Execution of the</w:t>
      </w:r>
      <w:r w:rsidR="00E671A0" w:rsidRPr="006F348E">
        <w:rPr>
          <w:rFonts w:cs="Arial"/>
          <w:vanish/>
          <w:szCs w:val="22"/>
        </w:rPr>
        <w:t xml:space="preserve"> Bid Bon</w:t>
      </w:r>
      <w:r w:rsidRPr="006F348E">
        <w:rPr>
          <w:rFonts w:cs="Arial"/>
          <w:vanish/>
          <w:szCs w:val="22"/>
        </w:rPr>
        <w:t>d) of th</w:t>
      </w:r>
      <w:r w:rsidR="00E671A0" w:rsidRPr="006F348E">
        <w:rPr>
          <w:rFonts w:cs="Arial"/>
          <w:vanish/>
          <w:szCs w:val="22"/>
        </w:rPr>
        <w:t>e Open Acreage Concession Modality Tender Protocol for Award of Concession Agreements for Exploration or Rehabilitation and Production of Oil and Gas.</w:t>
      </w:r>
    </w:p>
    <w:p w14:paraId="092B8A5C" w14:textId="73F21348" w:rsidR="00807C90" w:rsidRPr="006F348E" w:rsidRDefault="00E671A0" w:rsidP="00590ABC">
      <w:pPr>
        <w:pStyle w:val="Edital-Anexos-Garantias"/>
        <w:rPr>
          <w:rFonts w:cs="Arial"/>
          <w:szCs w:val="22"/>
        </w:rPr>
      </w:pPr>
      <w:r w:rsidRPr="006F348E">
        <w:rPr>
          <w:rFonts w:cs="Arial"/>
          <w:szCs w:val="22"/>
        </w:rPr>
        <w:t xml:space="preserve">I request payment of the </w:t>
      </w:r>
      <w:r w:rsidR="001A7D27" w:rsidRPr="006F348E">
        <w:rPr>
          <w:rFonts w:cs="Arial"/>
          <w:szCs w:val="22"/>
        </w:rPr>
        <w:t xml:space="preserve">Par Value </w:t>
      </w:r>
      <w:r w:rsidRPr="006F348E">
        <w:rPr>
          <w:rFonts w:cs="Arial"/>
          <w:szCs w:val="22"/>
        </w:rPr>
        <w:t xml:space="preserve">of </w:t>
      </w:r>
      <w:r w:rsidR="001A7D27" w:rsidRPr="006F348E">
        <w:rPr>
          <w:rFonts w:cs="Arial"/>
          <w:i/>
          <w:szCs w:val="22"/>
        </w:rPr>
        <w:fldChar w:fldCharType="begin">
          <w:ffData>
            <w:name w:val=""/>
            <w:enabled/>
            <w:calcOnExit w:val="0"/>
            <w:textInput>
              <w:default w:val="[insert Par Value in writing]"/>
            </w:textInput>
          </w:ffData>
        </w:fldChar>
      </w:r>
      <w:r w:rsidR="001A7D27" w:rsidRPr="006F348E">
        <w:rPr>
          <w:rFonts w:cs="Arial"/>
          <w:i/>
          <w:szCs w:val="22"/>
        </w:rPr>
        <w:instrText xml:space="preserve"> FORMTEXT </w:instrText>
      </w:r>
      <w:r w:rsidR="001A7D27" w:rsidRPr="006F348E">
        <w:rPr>
          <w:rFonts w:cs="Arial"/>
          <w:i/>
          <w:szCs w:val="22"/>
        </w:rPr>
      </w:r>
      <w:r w:rsidR="001A7D27" w:rsidRPr="006F348E">
        <w:rPr>
          <w:rFonts w:cs="Arial"/>
          <w:i/>
          <w:szCs w:val="22"/>
        </w:rPr>
        <w:fldChar w:fldCharType="separate"/>
      </w:r>
      <w:r w:rsidR="001A7D27" w:rsidRPr="006F348E">
        <w:rPr>
          <w:rFonts w:cs="Arial"/>
          <w:i/>
          <w:szCs w:val="22"/>
        </w:rPr>
        <w:t>[insert Par Value in writing]</w:t>
      </w:r>
      <w:r w:rsidR="001A7D27" w:rsidRPr="006F348E">
        <w:rPr>
          <w:rFonts w:cs="Arial"/>
          <w:i/>
          <w:szCs w:val="22"/>
        </w:rPr>
        <w:fldChar w:fldCharType="end"/>
      </w:r>
      <w:r w:rsidRPr="006F348E">
        <w:rPr>
          <w:rFonts w:cs="Arial"/>
          <w:szCs w:val="22"/>
        </w:rPr>
        <w:t xml:space="preserve"> Reais (R$</w:t>
      </w:r>
      <w:r w:rsidR="001A7D27" w:rsidRPr="006F348E">
        <w:rPr>
          <w:rFonts w:cs="Arial"/>
          <w:i/>
          <w:szCs w:val="22"/>
        </w:rPr>
        <w:fldChar w:fldCharType="begin">
          <w:ffData>
            <w:name w:val=""/>
            <w:enabled/>
            <w:calcOnExit w:val="0"/>
            <w:textInput>
              <w:default w:val="[insert Par Value]"/>
            </w:textInput>
          </w:ffData>
        </w:fldChar>
      </w:r>
      <w:r w:rsidR="001A7D27" w:rsidRPr="006F348E">
        <w:rPr>
          <w:rFonts w:cs="Arial"/>
          <w:i/>
          <w:szCs w:val="22"/>
        </w:rPr>
        <w:instrText xml:space="preserve"> FORMTEXT </w:instrText>
      </w:r>
      <w:r w:rsidR="001A7D27" w:rsidRPr="006F348E">
        <w:rPr>
          <w:rFonts w:cs="Arial"/>
          <w:i/>
          <w:szCs w:val="22"/>
        </w:rPr>
      </w:r>
      <w:r w:rsidR="001A7D27" w:rsidRPr="006F348E">
        <w:rPr>
          <w:rFonts w:cs="Arial"/>
          <w:i/>
          <w:szCs w:val="22"/>
        </w:rPr>
        <w:fldChar w:fldCharType="separate"/>
      </w:r>
      <w:r w:rsidR="001A7D27" w:rsidRPr="006F348E">
        <w:rPr>
          <w:rFonts w:cs="Arial"/>
          <w:i/>
          <w:szCs w:val="22"/>
        </w:rPr>
        <w:t>[insert Par Value]</w:t>
      </w:r>
      <w:r w:rsidR="001A7D27" w:rsidRPr="006F348E">
        <w:rPr>
          <w:rFonts w:cs="Arial"/>
          <w:i/>
          <w:szCs w:val="22"/>
        </w:rPr>
        <w:fldChar w:fldCharType="end"/>
      </w:r>
      <w:r w:rsidRPr="006F348E">
        <w:rPr>
          <w:rFonts w:cs="Arial"/>
          <w:szCs w:val="22"/>
        </w:rPr>
        <w:t xml:space="preserve">) to the National Agency of Petroleum, Natural Gas, and Biofuels – </w:t>
      </w:r>
      <w:r w:rsidR="001A7D27" w:rsidRPr="006F348E">
        <w:rPr>
          <w:rFonts w:cs="Arial"/>
          <w:szCs w:val="22"/>
        </w:rPr>
        <w:t>ANP</w:t>
      </w:r>
      <w:r w:rsidRPr="006F348E">
        <w:rPr>
          <w:rFonts w:cs="Arial"/>
          <w:szCs w:val="22"/>
        </w:rPr>
        <w:t>.</w:t>
      </w:r>
    </w:p>
    <w:p w14:paraId="6667AFFB" w14:textId="6906A5D7" w:rsidR="00807C90" w:rsidRPr="006F348E" w:rsidRDefault="00590ABC" w:rsidP="00590ABC">
      <w:pPr>
        <w:pStyle w:val="Edital-Anexos-Garantias"/>
        <w:rPr>
          <w:rFonts w:cs="Arial"/>
          <w:szCs w:val="22"/>
        </w:rPr>
      </w:pPr>
      <w:r w:rsidRPr="006F348E">
        <w:rPr>
          <w:rFonts w:cs="Arial"/>
          <w:szCs w:val="22"/>
        </w:rPr>
        <w:t xml:space="preserve">Withdrawal according to policy No. </w:t>
      </w:r>
      <w:r w:rsidRPr="006F348E">
        <w:rPr>
          <w:rFonts w:cs="Arial"/>
          <w:i/>
          <w:szCs w:val="22"/>
        </w:rPr>
        <w:fldChar w:fldCharType="begin">
          <w:ffData>
            <w:name w:val=""/>
            <w:enabled/>
            <w:calcOnExit w:val="0"/>
            <w:textInput>
              <w:default w:val="[insert policy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olicy number]</w:t>
      </w:r>
      <w:r w:rsidRPr="006F348E">
        <w:rPr>
          <w:rFonts w:cs="Arial"/>
          <w:i/>
          <w:szCs w:val="22"/>
        </w:rPr>
        <w:fldChar w:fldCharType="end"/>
      </w:r>
      <w:r w:rsidRPr="006F348E">
        <w:rPr>
          <w:rFonts w:cs="Arial"/>
          <w:szCs w:val="22"/>
        </w:rPr>
        <w:t xml:space="preserve"> issued by </w:t>
      </w:r>
      <w:r w:rsidRPr="006F348E">
        <w:rPr>
          <w:rFonts w:cs="Arial"/>
          <w:i/>
          <w:szCs w:val="22"/>
        </w:rPr>
        <w:fldChar w:fldCharType="begin">
          <w:ffData>
            <w:name w:val=""/>
            <w:enabled/>
            <w:calcOnExit w:val="0"/>
            <w:textInput>
              <w:default w:val="[insert the Insurance Company’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the Insurance Company’s corporate name]</w:t>
      </w:r>
      <w:r w:rsidRPr="006F348E">
        <w:rPr>
          <w:rFonts w:cs="Arial"/>
          <w:i/>
          <w:szCs w:val="22"/>
        </w:rPr>
        <w:fldChar w:fldCharType="end"/>
      </w:r>
      <w:r w:rsidRPr="006F348E">
        <w:rPr>
          <w:rFonts w:cs="Arial"/>
          <w:szCs w:val="22"/>
        </w:rPr>
        <w:t>.</w:t>
      </w:r>
    </w:p>
    <w:p w14:paraId="7FD06C87" w14:textId="257A9FF0" w:rsidR="00966DB4" w:rsidRPr="006F348E" w:rsidRDefault="00590ABC" w:rsidP="00DD2A21">
      <w:pPr>
        <w:pStyle w:val="Edital-Anexos-Garantias"/>
        <w:rPr>
          <w:rFonts w:cs="Arial"/>
          <w:szCs w:val="22"/>
        </w:rPr>
      </w:pPr>
      <w:r w:rsidRPr="006F348E">
        <w:rPr>
          <w:rFonts w:cs="Arial"/>
          <w:szCs w:val="22"/>
        </w:rPr>
        <w:t xml:space="preserve">This document was signed by the undersigned on behalf of the National Agency of Petroleum, Natural Gas, and Biofuels – ANP on </w:t>
      </w:r>
      <w:r w:rsidR="00DD2A21" w:rsidRPr="006F348E">
        <w:rPr>
          <w:rFonts w:cs="Arial"/>
          <w:i/>
          <w:szCs w:val="22"/>
        </w:rPr>
        <w:fldChar w:fldCharType="begin">
          <w:ffData>
            <w:name w:val=""/>
            <w:enabled/>
            <w:calcOnExit w:val="0"/>
            <w:textInput>
              <w:default w:val="[insert date in the format day/month/year]"/>
            </w:textInput>
          </w:ffData>
        </w:fldChar>
      </w:r>
      <w:r w:rsidR="00DD2A21" w:rsidRPr="006F348E">
        <w:rPr>
          <w:rFonts w:cs="Arial"/>
          <w:i/>
          <w:szCs w:val="22"/>
        </w:rPr>
        <w:instrText xml:space="preserve"> FORMTEXT </w:instrText>
      </w:r>
      <w:r w:rsidR="00DD2A21" w:rsidRPr="006F348E">
        <w:rPr>
          <w:rFonts w:cs="Arial"/>
          <w:i/>
          <w:szCs w:val="22"/>
        </w:rPr>
      </w:r>
      <w:r w:rsidR="00DD2A21" w:rsidRPr="006F348E">
        <w:rPr>
          <w:rFonts w:cs="Arial"/>
          <w:i/>
          <w:szCs w:val="22"/>
        </w:rPr>
        <w:fldChar w:fldCharType="separate"/>
      </w:r>
      <w:r w:rsidR="00DD2A21" w:rsidRPr="006F348E">
        <w:rPr>
          <w:rFonts w:cs="Arial"/>
          <w:i/>
          <w:szCs w:val="22"/>
        </w:rPr>
        <w:t xml:space="preserve">[insert date in the format </w:t>
      </w:r>
      <w:r w:rsidR="007529EF" w:rsidRPr="006F348E">
        <w:rPr>
          <w:rFonts w:cs="Arial"/>
          <w:i/>
          <w:szCs w:val="22"/>
        </w:rPr>
        <w:t>month/day</w:t>
      </w:r>
      <w:r w:rsidR="00DD2A21" w:rsidRPr="006F348E">
        <w:rPr>
          <w:rFonts w:cs="Arial"/>
          <w:i/>
          <w:szCs w:val="22"/>
        </w:rPr>
        <w:t>/year]</w:t>
      </w:r>
      <w:r w:rsidR="00DD2A21" w:rsidRPr="006F348E">
        <w:rPr>
          <w:rFonts w:cs="Arial"/>
          <w:i/>
          <w:szCs w:val="22"/>
        </w:rPr>
        <w:fldChar w:fldCharType="end"/>
      </w:r>
      <w:r w:rsidRPr="006F348E">
        <w:rPr>
          <w:rFonts w:cs="Arial"/>
          <w:szCs w:val="22"/>
        </w:rPr>
        <w:t>.</w:t>
      </w:r>
    </w:p>
    <w:p w14:paraId="79E07452" w14:textId="77777777" w:rsidR="00807C90" w:rsidRPr="006F348E" w:rsidRDefault="00807C90" w:rsidP="00C018EC">
      <w:pPr>
        <w:pStyle w:val="Edital-Anexos-Garantias"/>
        <w:rPr>
          <w:rFonts w:cs="Arial"/>
          <w:szCs w:val="22"/>
        </w:rPr>
      </w:pPr>
    </w:p>
    <w:p w14:paraId="32DB629A" w14:textId="77777777" w:rsidR="00807C90" w:rsidRPr="006F348E" w:rsidRDefault="00807C90" w:rsidP="00C018EC">
      <w:pPr>
        <w:pStyle w:val="Edital-Anexos-Garantias"/>
        <w:rPr>
          <w:rFonts w:cs="Arial"/>
          <w:szCs w:val="22"/>
        </w:rPr>
      </w:pPr>
      <w:r w:rsidRPr="006F348E">
        <w:rPr>
          <w:rFonts w:cs="Arial"/>
          <w:szCs w:val="22"/>
        </w:rPr>
        <w:t xml:space="preserve">___________________________ </w:t>
      </w:r>
    </w:p>
    <w:p w14:paraId="06924CEA" w14:textId="77777777" w:rsidR="00DD2A21" w:rsidRPr="006F348E" w:rsidRDefault="00DD2A21" w:rsidP="00DD2A21">
      <w:pPr>
        <w:pStyle w:val="Corpodetexto"/>
        <w:rPr>
          <w:rFonts w:ascii="Arial" w:hAnsi="Arial" w:cs="Arial"/>
          <w:lang w:val="en-US"/>
        </w:rPr>
      </w:pPr>
      <w:r w:rsidRPr="006F348E">
        <w:rPr>
          <w:rFonts w:ascii="Arial" w:hAnsi="Arial" w:cs="Arial"/>
          <w:lang w:val="en-US"/>
        </w:rPr>
        <w:fldChar w:fldCharType="begin">
          <w:ffData>
            <w:name w:val=""/>
            <w:enabled/>
            <w:calcOnExit w:val="0"/>
            <w:textInput>
              <w:default w:val="[signatur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signature]</w:t>
      </w:r>
      <w:r w:rsidRPr="006F348E">
        <w:rPr>
          <w:rFonts w:ascii="Arial" w:hAnsi="Arial" w:cs="Arial"/>
          <w:lang w:val="en-US"/>
        </w:rPr>
        <w:fldChar w:fldCharType="end"/>
      </w:r>
    </w:p>
    <w:p w14:paraId="359D583E" w14:textId="506B42DC" w:rsidR="00DD2A21" w:rsidRPr="006F348E" w:rsidRDefault="00DD2A21" w:rsidP="00DD2A21">
      <w:pPr>
        <w:pStyle w:val="Corpodetexto"/>
        <w:spacing w:line="280" w:lineRule="auto"/>
        <w:rPr>
          <w:rFonts w:ascii="Arial" w:hAnsi="Arial" w:cs="Arial"/>
          <w:lang w:val="en-US"/>
        </w:rPr>
      </w:pPr>
      <w:r w:rsidRPr="006F348E">
        <w:rPr>
          <w:rFonts w:ascii="Arial" w:hAnsi="Arial" w:cs="Arial"/>
          <w:lang w:val="en-US"/>
        </w:rPr>
        <w:t xml:space="preserve">Name: </w:t>
      </w:r>
      <w:r w:rsidRPr="006F348E">
        <w:rPr>
          <w:rFonts w:ascii="Arial" w:hAnsi="Arial" w:cs="Arial"/>
          <w:i/>
          <w:lang w:val="en-US"/>
        </w:rPr>
        <w:fldChar w:fldCharType="begin">
          <w:ffData>
            <w:name w:val="Texto31"/>
            <w:enabled/>
            <w:calcOnExit w:val="0"/>
            <w:textInput>
              <w:default w:val="[insert the name of the person responsible for the iss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 of the person responsible for the issue]</w:t>
      </w:r>
      <w:r w:rsidRPr="006F348E">
        <w:rPr>
          <w:rFonts w:ascii="Arial" w:hAnsi="Arial" w:cs="Arial"/>
          <w:i/>
          <w:lang w:val="en-US"/>
        </w:rPr>
        <w:fldChar w:fldCharType="end"/>
      </w:r>
    </w:p>
    <w:p w14:paraId="704F14F1" w14:textId="745CBB19" w:rsidR="00DD2A21" w:rsidRPr="006F348E" w:rsidRDefault="00315CBC" w:rsidP="00DD2A21">
      <w:pPr>
        <w:pStyle w:val="Corpodetexto"/>
        <w:spacing w:line="280" w:lineRule="auto"/>
        <w:rPr>
          <w:rFonts w:ascii="Arial" w:hAnsi="Arial" w:cs="Arial"/>
          <w:i/>
          <w:lang w:val="en-US"/>
        </w:rPr>
      </w:pPr>
      <w:r w:rsidRPr="006F348E">
        <w:rPr>
          <w:rFonts w:ascii="Arial" w:hAnsi="Arial" w:cs="Arial"/>
          <w:lang w:val="en-US"/>
        </w:rPr>
        <w:t>Title:</w:t>
      </w:r>
      <w:r w:rsidR="00DD2A21" w:rsidRPr="006F348E">
        <w:rPr>
          <w:rFonts w:ascii="Arial" w:hAnsi="Arial" w:cs="Arial"/>
          <w:lang w:val="en-US"/>
        </w:rPr>
        <w:t xml:space="preserve"> </w:t>
      </w:r>
      <w:r w:rsidR="00DD2A21" w:rsidRPr="006F348E">
        <w:rPr>
          <w:rFonts w:ascii="Arial" w:hAnsi="Arial" w:cs="Arial"/>
          <w:i/>
          <w:lang w:val="en-US"/>
        </w:rPr>
        <w:fldChar w:fldCharType="begin">
          <w:ffData>
            <w:name w:val="Texto32"/>
            <w:enabled/>
            <w:calcOnExit w:val="0"/>
            <w:textInput>
              <w:default w:val="[insert the position of the person responsible for the issue]"/>
            </w:textInput>
          </w:ffData>
        </w:fldChar>
      </w:r>
      <w:r w:rsidR="00DD2A21" w:rsidRPr="006F348E">
        <w:rPr>
          <w:rFonts w:ascii="Arial" w:hAnsi="Arial" w:cs="Arial"/>
          <w:i/>
          <w:lang w:val="en-US"/>
        </w:rPr>
        <w:instrText xml:space="preserve"> FORMTEXT </w:instrText>
      </w:r>
      <w:r w:rsidR="00DD2A21" w:rsidRPr="006F348E">
        <w:rPr>
          <w:rFonts w:ascii="Arial" w:hAnsi="Arial" w:cs="Arial"/>
          <w:i/>
          <w:lang w:val="en-US"/>
        </w:rPr>
      </w:r>
      <w:r w:rsidR="00DD2A21" w:rsidRPr="006F348E">
        <w:rPr>
          <w:rFonts w:ascii="Arial" w:hAnsi="Arial" w:cs="Arial"/>
          <w:i/>
          <w:lang w:val="en-US"/>
        </w:rPr>
        <w:fldChar w:fldCharType="separate"/>
      </w:r>
      <w:r w:rsidR="00DD2A21" w:rsidRPr="006F348E">
        <w:rPr>
          <w:rFonts w:ascii="Arial" w:hAnsi="Arial" w:cs="Arial"/>
          <w:i/>
          <w:noProof/>
          <w:lang w:val="en-US"/>
        </w:rPr>
        <w:t xml:space="preserve">[insert the </w:t>
      </w:r>
      <w:r w:rsidR="00F24A82" w:rsidRPr="006F348E">
        <w:rPr>
          <w:rFonts w:ascii="Arial" w:hAnsi="Arial" w:cs="Arial"/>
          <w:i/>
          <w:noProof/>
          <w:lang w:val="en-US"/>
        </w:rPr>
        <w:t>title</w:t>
      </w:r>
      <w:r w:rsidR="00DD2A21" w:rsidRPr="006F348E">
        <w:rPr>
          <w:rFonts w:ascii="Arial" w:hAnsi="Arial" w:cs="Arial"/>
          <w:i/>
          <w:noProof/>
          <w:lang w:val="en-US"/>
        </w:rPr>
        <w:t xml:space="preserve"> of the person responsible for the issue]</w:t>
      </w:r>
      <w:r w:rsidR="00DD2A21" w:rsidRPr="006F348E">
        <w:rPr>
          <w:rFonts w:ascii="Arial" w:hAnsi="Arial" w:cs="Arial"/>
          <w:i/>
          <w:lang w:val="en-US"/>
        </w:rPr>
        <w:fldChar w:fldCharType="end"/>
      </w:r>
    </w:p>
    <w:p w14:paraId="24E35A43" w14:textId="77777777" w:rsidR="00DD2A21" w:rsidRPr="006F348E" w:rsidRDefault="00DD2A21" w:rsidP="00DD2A21">
      <w:pPr>
        <w:rPr>
          <w:rFonts w:ascii="Arial" w:hAnsi="Arial" w:cs="Arial"/>
          <w:lang w:val="en-US"/>
        </w:rPr>
      </w:pPr>
    </w:p>
    <w:p w14:paraId="1146BD2F" w14:textId="77777777" w:rsidR="00807C90" w:rsidRPr="006F348E" w:rsidRDefault="00807C90" w:rsidP="00C018EC">
      <w:pPr>
        <w:pStyle w:val="Edital-Anexos-Garantias"/>
        <w:rPr>
          <w:rFonts w:cs="Arial"/>
          <w:szCs w:val="22"/>
          <w:u w:val="single"/>
        </w:rPr>
      </w:pPr>
    </w:p>
    <w:p w14:paraId="61D46EBE" w14:textId="63BFCD8D" w:rsidR="00807C90" w:rsidRPr="006F348E" w:rsidRDefault="00DD2A21" w:rsidP="00C018EC">
      <w:pPr>
        <w:pStyle w:val="Edital-Anexos-Garantias"/>
        <w:rPr>
          <w:rFonts w:cs="Arial"/>
          <w:i/>
          <w:szCs w:val="22"/>
        </w:rPr>
      </w:pPr>
      <w:r w:rsidRPr="006F348E">
        <w:rPr>
          <w:rFonts w:cs="Arial"/>
          <w:szCs w:val="22"/>
        </w:rPr>
        <w:t>To</w:t>
      </w:r>
      <w:r w:rsidR="00807C90" w:rsidRPr="006F348E">
        <w:rPr>
          <w:rFonts w:cs="Arial"/>
          <w:szCs w:val="22"/>
        </w:rPr>
        <w:tab/>
      </w:r>
      <w:r w:rsidRPr="006F348E">
        <w:rPr>
          <w:rFonts w:cs="Arial"/>
          <w:i/>
          <w:szCs w:val="22"/>
        </w:rPr>
        <w:fldChar w:fldCharType="begin">
          <w:ffData>
            <w:name w:val=""/>
            <w:enabled/>
            <w:calcOnExit w:val="0"/>
            <w:textInput>
              <w:default w:val="[insert the Insurance Company’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the Insurance Company’s corporate name]</w:t>
      </w:r>
      <w:r w:rsidRPr="006F348E">
        <w:rPr>
          <w:rFonts w:cs="Arial"/>
          <w:i/>
          <w:szCs w:val="22"/>
        </w:rPr>
        <w:fldChar w:fldCharType="end"/>
      </w:r>
    </w:p>
    <w:p w14:paraId="2DA9517B" w14:textId="474243ED" w:rsidR="00807C90" w:rsidRPr="006F348E" w:rsidRDefault="00807C90" w:rsidP="00C018EC">
      <w:pPr>
        <w:pStyle w:val="Edital-Anexos-Garantias"/>
        <w:rPr>
          <w:rFonts w:cs="Arial"/>
          <w:i/>
          <w:szCs w:val="22"/>
        </w:rPr>
      </w:pPr>
      <w:r w:rsidRPr="006F348E">
        <w:rPr>
          <w:rFonts w:cs="Arial"/>
          <w:szCs w:val="22"/>
        </w:rPr>
        <w:tab/>
      </w:r>
      <w:r w:rsidR="00DD2A21" w:rsidRPr="006F348E">
        <w:rPr>
          <w:rFonts w:cs="Arial"/>
          <w:i/>
          <w:szCs w:val="22"/>
        </w:rPr>
        <w:fldChar w:fldCharType="begin">
          <w:ffData>
            <w:name w:val=""/>
            <w:enabled/>
            <w:calcOnExit w:val="0"/>
            <w:textInput>
              <w:default w:val="[insert the Insurance Company’s corporate name]"/>
            </w:textInput>
          </w:ffData>
        </w:fldChar>
      </w:r>
      <w:r w:rsidR="00DD2A21" w:rsidRPr="006F348E">
        <w:rPr>
          <w:rFonts w:cs="Arial"/>
          <w:i/>
          <w:szCs w:val="22"/>
        </w:rPr>
        <w:instrText xml:space="preserve"> FORMTEXT </w:instrText>
      </w:r>
      <w:r w:rsidR="00DD2A21" w:rsidRPr="006F348E">
        <w:rPr>
          <w:rFonts w:cs="Arial"/>
          <w:i/>
          <w:szCs w:val="22"/>
        </w:rPr>
      </w:r>
      <w:r w:rsidR="00DD2A21" w:rsidRPr="006F348E">
        <w:rPr>
          <w:rFonts w:cs="Arial"/>
          <w:i/>
          <w:szCs w:val="22"/>
        </w:rPr>
        <w:fldChar w:fldCharType="separate"/>
      </w:r>
      <w:r w:rsidR="00DD2A21" w:rsidRPr="006F348E">
        <w:rPr>
          <w:rFonts w:cs="Arial"/>
          <w:i/>
          <w:szCs w:val="22"/>
        </w:rPr>
        <w:t>[insert the Insurance Company’s address]</w:t>
      </w:r>
      <w:r w:rsidR="00DD2A21" w:rsidRPr="006F348E">
        <w:rPr>
          <w:rFonts w:cs="Arial"/>
          <w:i/>
          <w:szCs w:val="22"/>
        </w:rPr>
        <w:fldChar w:fldCharType="end"/>
      </w:r>
    </w:p>
    <w:p w14:paraId="5434A427" w14:textId="77777777" w:rsidR="00DD2A21" w:rsidRPr="006F348E" w:rsidRDefault="00DD2A21" w:rsidP="00C018EC">
      <w:pPr>
        <w:pStyle w:val="Edital-Anexos-Garantias"/>
        <w:rPr>
          <w:rFonts w:cs="Arial"/>
          <w:i/>
          <w:szCs w:val="22"/>
        </w:rPr>
      </w:pPr>
    </w:p>
    <w:p w14:paraId="620E7CD1" w14:textId="3B472528" w:rsidR="00966DB4" w:rsidRPr="006F348E" w:rsidRDefault="00DD2A21" w:rsidP="00E872F2">
      <w:pPr>
        <w:pStyle w:val="Edital-Anexos-Garantias"/>
        <w:spacing w:after="0" w:line="240" w:lineRule="auto"/>
        <w:jc w:val="center"/>
        <w:rPr>
          <w:rFonts w:cs="Arial"/>
          <w:b/>
          <w:szCs w:val="22"/>
        </w:rPr>
      </w:pPr>
      <w:r w:rsidRPr="006F348E">
        <w:rPr>
          <w:rFonts w:cs="Arial"/>
          <w:b/>
          <w:szCs w:val="22"/>
        </w:rPr>
        <w:t>Document IV</w:t>
      </w:r>
    </w:p>
    <w:p w14:paraId="60D7573C" w14:textId="68505D45" w:rsidR="00807C90" w:rsidRPr="006F348E" w:rsidRDefault="00DD2A21" w:rsidP="00E872F2">
      <w:pPr>
        <w:pStyle w:val="Edital-Anexos-Garantias"/>
        <w:spacing w:after="0" w:line="240" w:lineRule="auto"/>
        <w:jc w:val="center"/>
        <w:rPr>
          <w:rFonts w:cs="Arial"/>
          <w:b/>
          <w:szCs w:val="22"/>
        </w:rPr>
      </w:pPr>
      <w:r w:rsidRPr="006F348E">
        <w:rPr>
          <w:rFonts w:cs="Arial"/>
          <w:b/>
          <w:szCs w:val="22"/>
        </w:rPr>
        <w:t>Form of Proof of Release</w:t>
      </w:r>
    </w:p>
    <w:p w14:paraId="1DBCC3D8" w14:textId="049A72A5" w:rsidR="00966DB4" w:rsidRPr="006F348E" w:rsidRDefault="005508C7" w:rsidP="00E872F2">
      <w:pPr>
        <w:pStyle w:val="Edital-Anexos-Garantias"/>
        <w:spacing w:after="0" w:line="240" w:lineRule="auto"/>
        <w:jc w:val="center"/>
        <w:rPr>
          <w:rFonts w:cs="Arial"/>
          <w:i/>
          <w:szCs w:val="22"/>
        </w:rPr>
      </w:pPr>
      <w:r w:rsidRPr="006F348E">
        <w:rPr>
          <w:rFonts w:cs="Arial"/>
          <w:i/>
          <w:szCs w:val="22"/>
        </w:rPr>
        <w:t>[Form to be filled out by ANP – DO NOT FILL OUT.]</w:t>
      </w:r>
    </w:p>
    <w:p w14:paraId="6DB20796" w14:textId="77777777" w:rsidR="00966DB4" w:rsidRPr="006F348E" w:rsidRDefault="00966DB4" w:rsidP="00E872F2">
      <w:pPr>
        <w:pStyle w:val="Edital-Anexos-Garantias"/>
        <w:rPr>
          <w:rFonts w:cs="Arial"/>
          <w:b/>
          <w:bCs/>
          <w:szCs w:val="22"/>
        </w:rPr>
      </w:pPr>
    </w:p>
    <w:p w14:paraId="61DA08B1" w14:textId="36204341" w:rsidR="00966DB4" w:rsidRPr="006F348E" w:rsidRDefault="005508C7" w:rsidP="005508C7">
      <w:pPr>
        <w:pStyle w:val="Edital-Anexos-Garantias"/>
        <w:jc w:val="center"/>
        <w:rPr>
          <w:rFonts w:cs="Arial"/>
          <w:b/>
          <w:bCs/>
          <w:szCs w:val="22"/>
        </w:rPr>
      </w:pPr>
      <w:r w:rsidRPr="006F348E">
        <w:rPr>
          <w:rFonts w:cs="Arial"/>
          <w:b/>
          <w:bCs/>
          <w:szCs w:val="22"/>
        </w:rPr>
        <w:t>PROOF OF RELEASE</w:t>
      </w:r>
    </w:p>
    <w:p w14:paraId="048C4A3E" w14:textId="77777777" w:rsidR="00966DB4" w:rsidRPr="006F348E" w:rsidRDefault="00966DB4" w:rsidP="00E872F2">
      <w:pPr>
        <w:pStyle w:val="Edital-Anexos-Garantias"/>
        <w:rPr>
          <w:rFonts w:cs="Arial"/>
          <w:b/>
          <w:bCs/>
          <w:szCs w:val="22"/>
        </w:rPr>
      </w:pPr>
    </w:p>
    <w:p w14:paraId="1508DB22" w14:textId="16F0D333" w:rsidR="009E2F13" w:rsidRPr="006F348E" w:rsidRDefault="002A34F7" w:rsidP="002A34F7">
      <w:pPr>
        <w:pStyle w:val="Edital-Anexos-Garantias"/>
        <w:rPr>
          <w:rFonts w:cs="Arial"/>
          <w:szCs w:val="22"/>
        </w:rPr>
      </w:pPr>
      <w:r w:rsidRPr="006F348E">
        <w:rPr>
          <w:rFonts w:cs="Arial"/>
          <w:szCs w:val="22"/>
        </w:rPr>
        <w:t xml:space="preserve">This refers to Bid Bond policy No. </w:t>
      </w:r>
      <w:r w:rsidRPr="006F348E">
        <w:rPr>
          <w:rFonts w:cs="Arial"/>
          <w:i/>
          <w:szCs w:val="22"/>
        </w:rPr>
        <w:fldChar w:fldCharType="begin">
          <w:ffData>
            <w:name w:val=""/>
            <w:enabled/>
            <w:calcOnExit w:val="0"/>
            <w:textInput>
              <w:default w:val="[insert policy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olicy number]</w:t>
      </w:r>
      <w:r w:rsidRPr="006F348E">
        <w:rPr>
          <w:rFonts w:cs="Arial"/>
          <w:i/>
          <w:szCs w:val="22"/>
        </w:rPr>
        <w:fldChar w:fldCharType="end"/>
      </w:r>
      <w:r w:rsidRPr="006F348E">
        <w:rPr>
          <w:rFonts w:cs="Arial"/>
          <w:szCs w:val="22"/>
        </w:rPr>
        <w:t xml:space="preserve">, effective from </w:t>
      </w:r>
      <w:r w:rsidRPr="006F348E">
        <w:rPr>
          <w:rFonts w:cs="Arial"/>
          <w:i/>
          <w:szCs w:val="22"/>
        </w:rPr>
        <w:fldChar w:fldCharType="begin">
          <w:ffData>
            <w:name w:val=""/>
            <w:enabled/>
            <w:calcOnExit w:val="0"/>
            <w:textInput>
              <w:default w:val="[insert date in the form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i/>
          <w:szCs w:val="22"/>
        </w:rPr>
        <w:fldChar w:fldCharType="end"/>
      </w:r>
      <w:r w:rsidRPr="006F348E">
        <w:rPr>
          <w:rFonts w:cs="Arial"/>
          <w:szCs w:val="22"/>
        </w:rPr>
        <w:t xml:space="preserve"> to </w:t>
      </w:r>
      <w:r w:rsidRPr="006F348E">
        <w:rPr>
          <w:rFonts w:cs="Arial"/>
          <w:i/>
          <w:szCs w:val="22"/>
        </w:rPr>
        <w:fldChar w:fldCharType="begin">
          <w:ffData>
            <w:name w:val=""/>
            <w:enabled/>
            <w:calcOnExit w:val="0"/>
            <w:textInput>
              <w:default w:val="[insert date in the form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i/>
          <w:szCs w:val="22"/>
        </w:rPr>
        <w:fldChar w:fldCharType="end"/>
      </w:r>
      <w:r w:rsidRPr="006F348E">
        <w:rPr>
          <w:rFonts w:cs="Arial"/>
          <w:szCs w:val="22"/>
        </w:rPr>
        <w:t xml:space="preserve">, issued by </w:t>
      </w:r>
      <w:r w:rsidRPr="006F348E">
        <w:rPr>
          <w:rFonts w:cs="Arial"/>
          <w:i/>
          <w:szCs w:val="22"/>
        </w:rPr>
        <w:fldChar w:fldCharType="begin">
          <w:ffData>
            <w:name w:val=""/>
            <w:enabled/>
            <w:calcOnExit w:val="0"/>
            <w:textInput>
              <w:default w:val="[insert Issuer'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Issuer’s name]</w:t>
      </w:r>
      <w:r w:rsidRPr="006F348E">
        <w:rPr>
          <w:rFonts w:cs="Arial"/>
          <w:i/>
          <w:szCs w:val="22"/>
        </w:rPr>
        <w:fldChar w:fldCharType="end"/>
      </w:r>
      <w:r w:rsidRPr="006F348E">
        <w:rPr>
          <w:rFonts w:cs="Arial"/>
          <w:szCs w:val="22"/>
        </w:rPr>
        <w:t xml:space="preserve">,enrolled with CNPJ under No. </w:t>
      </w:r>
      <w:r w:rsidRPr="006F348E">
        <w:rPr>
          <w:rFonts w:cs="Arial"/>
          <w:i/>
          <w:szCs w:val="22"/>
        </w:rPr>
        <w:fldChar w:fldCharType="begin">
          <w:ffData>
            <w:name w:val=""/>
            <w:enabled/>
            <w:calcOnExit w:val="0"/>
            <w:textInput>
              <w:default w:val="[insert CNPJ enrollmen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NPJ enrollment number]</w:t>
      </w:r>
      <w:r w:rsidRPr="006F348E">
        <w:rPr>
          <w:rFonts w:cs="Arial"/>
          <w:szCs w:val="22"/>
        </w:rPr>
        <w:fldChar w:fldCharType="end"/>
      </w:r>
      <w:r w:rsidRPr="006F348E">
        <w:rPr>
          <w:rFonts w:cs="Arial"/>
          <w:szCs w:val="22"/>
        </w:rPr>
        <w:t xml:space="preserve"> and submitted by </w:t>
      </w:r>
      <w:r w:rsidRPr="006F348E">
        <w:rPr>
          <w:rFonts w:cs="Arial"/>
          <w:i/>
          <w:szCs w:val="22"/>
        </w:rPr>
        <w:fldChar w:fldCharType="begin">
          <w:ffData>
            <w:name w:val=""/>
            <w:enabled/>
            <w:calcOnExit w:val="0"/>
            <w:textInput>
              <w:default w:val="[insert bidder'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name]</w:t>
      </w:r>
      <w:r w:rsidRPr="006F348E">
        <w:rPr>
          <w:rFonts w:cs="Arial"/>
          <w:szCs w:val="22"/>
        </w:rPr>
        <w:fldChar w:fldCharType="end"/>
      </w:r>
      <w:r w:rsidRPr="006F348E">
        <w:rPr>
          <w:rFonts w:cs="Arial"/>
          <w:szCs w:val="22"/>
        </w:rPr>
        <w:t xml:space="preserve"> to the benefit of the National Agency of Petroleum, Natural Gas, and Biofuels – ANP.</w:t>
      </w:r>
    </w:p>
    <w:p w14:paraId="0E219F22" w14:textId="347442FB" w:rsidR="00EA4E77" w:rsidRPr="006F348E" w:rsidRDefault="00EA4E77" w:rsidP="00EA4E77">
      <w:pPr>
        <w:pStyle w:val="Edital-Anexos-Garantias"/>
        <w:rPr>
          <w:rFonts w:cs="Arial"/>
          <w:szCs w:val="22"/>
        </w:rPr>
      </w:pPr>
      <w:r w:rsidRPr="006F348E">
        <w:rPr>
          <w:rFonts w:cs="Arial"/>
          <w:szCs w:val="22"/>
        </w:rPr>
        <w:t xml:space="preserve">The undersigned, duly authorized to sign this proof on behalf of ANP, hereby certifies the occurrence of one of the release events provided for in section 6.6 (Release and return of the bid bond) of the tender protocol for Award of Concession Agreements for Exploration or Rehabilitation and Production of Oil and Gas of the Open Acreage Concession Modality. </w:t>
      </w:r>
    </w:p>
    <w:p w14:paraId="6949AB38" w14:textId="13C16188" w:rsidR="002A34F7" w:rsidRPr="006F348E" w:rsidRDefault="002A34F7" w:rsidP="002A34F7">
      <w:pPr>
        <w:pStyle w:val="Edital-Anexos-Garantias"/>
        <w:rPr>
          <w:rFonts w:cs="Arial"/>
          <w:szCs w:val="22"/>
        </w:rPr>
      </w:pPr>
      <w:r w:rsidRPr="006F348E">
        <w:rPr>
          <w:rFonts w:cs="Arial"/>
          <w:szCs w:val="22"/>
        </w:rPr>
        <w:t>The bidder’s obligations secured by the abovementioned Letter of Credit are performed. The release date is the issue date of this proof of release.</w:t>
      </w:r>
    </w:p>
    <w:p w14:paraId="4A3A7D40" w14:textId="07240B30" w:rsidR="002A34F7" w:rsidRPr="006F348E" w:rsidRDefault="002A34F7" w:rsidP="002A34F7">
      <w:pPr>
        <w:pStyle w:val="Edital-Anexos-Garantias"/>
        <w:rPr>
          <w:rFonts w:cs="Arial"/>
          <w:szCs w:val="22"/>
        </w:rPr>
      </w:pPr>
      <w:r w:rsidRPr="006F348E">
        <w:rPr>
          <w:rFonts w:cs="Arial"/>
          <w:szCs w:val="22"/>
        </w:rPr>
        <w:t xml:space="preserve">This proof was signed by the undersigned on behalf of the National Agency of Petroleum, Natural Gas, and Biofuels – ANP on </w:t>
      </w:r>
      <w:r w:rsidRPr="006F348E">
        <w:rPr>
          <w:rFonts w:cs="Arial"/>
          <w:i/>
          <w:szCs w:val="22"/>
        </w:rPr>
        <w:fldChar w:fldCharType="begin">
          <w:ffData>
            <w:name w:val=""/>
            <w:enabled/>
            <w:calcOnExit w:val="0"/>
            <w:textInput>
              <w:default w:val="[insert date in the form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i/>
          <w:szCs w:val="22"/>
        </w:rPr>
        <w:fldChar w:fldCharType="end"/>
      </w:r>
      <w:r w:rsidRPr="006F348E">
        <w:rPr>
          <w:rFonts w:cs="Arial"/>
          <w:szCs w:val="22"/>
        </w:rPr>
        <w:t>.</w:t>
      </w:r>
    </w:p>
    <w:p w14:paraId="40E3EE65" w14:textId="77777777" w:rsidR="002A34F7" w:rsidRPr="006F348E" w:rsidRDefault="002A34F7" w:rsidP="002A34F7">
      <w:pPr>
        <w:pStyle w:val="Corpodetexto"/>
        <w:rPr>
          <w:rFonts w:ascii="Arial" w:hAnsi="Arial" w:cs="Arial"/>
          <w:lang w:val="en-US"/>
        </w:rPr>
      </w:pPr>
    </w:p>
    <w:p w14:paraId="033D72FC" w14:textId="77777777" w:rsidR="002A34F7" w:rsidRPr="006F348E" w:rsidRDefault="002A34F7" w:rsidP="002A34F7">
      <w:pPr>
        <w:pStyle w:val="Corpodetexto"/>
        <w:rPr>
          <w:rFonts w:ascii="Arial" w:hAnsi="Arial" w:cs="Arial"/>
          <w:lang w:val="en-US"/>
        </w:rPr>
      </w:pPr>
      <w:r w:rsidRPr="006F348E">
        <w:rPr>
          <w:rFonts w:ascii="Arial" w:hAnsi="Arial" w:cs="Arial"/>
          <w:lang w:val="en-US"/>
        </w:rPr>
        <w:t xml:space="preserve">___________________________ </w:t>
      </w:r>
    </w:p>
    <w:p w14:paraId="6770DC4D" w14:textId="77777777" w:rsidR="002A34F7" w:rsidRPr="006F348E" w:rsidRDefault="002A34F7" w:rsidP="002A34F7">
      <w:pPr>
        <w:pStyle w:val="Corpodetexto"/>
        <w:rPr>
          <w:rFonts w:ascii="Arial" w:hAnsi="Arial" w:cs="Arial"/>
          <w:lang w:val="en-US"/>
        </w:rPr>
      </w:pPr>
      <w:r w:rsidRPr="006F348E">
        <w:rPr>
          <w:rFonts w:ascii="Arial" w:hAnsi="Arial" w:cs="Arial"/>
          <w:lang w:val="en-US"/>
        </w:rPr>
        <w:fldChar w:fldCharType="begin">
          <w:ffData>
            <w:name w:val=""/>
            <w:enabled/>
            <w:calcOnExit w:val="0"/>
            <w:textInput>
              <w:default w:val="[signatur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signature]</w:t>
      </w:r>
      <w:r w:rsidRPr="006F348E">
        <w:rPr>
          <w:rFonts w:ascii="Arial" w:hAnsi="Arial" w:cs="Arial"/>
          <w:lang w:val="en-US"/>
        </w:rPr>
        <w:fldChar w:fldCharType="end"/>
      </w:r>
    </w:p>
    <w:p w14:paraId="6FC05D00" w14:textId="53DB0097" w:rsidR="002A34F7" w:rsidRPr="006F348E" w:rsidRDefault="002A34F7" w:rsidP="002A34F7">
      <w:pPr>
        <w:pStyle w:val="Corpodetexto"/>
        <w:spacing w:line="280" w:lineRule="auto"/>
        <w:rPr>
          <w:rFonts w:ascii="Arial" w:hAnsi="Arial" w:cs="Arial"/>
          <w:lang w:val="en-US"/>
        </w:rPr>
      </w:pPr>
      <w:r w:rsidRPr="006F348E">
        <w:rPr>
          <w:rFonts w:ascii="Arial" w:hAnsi="Arial" w:cs="Arial"/>
          <w:lang w:val="en-US"/>
        </w:rPr>
        <w:t xml:space="preserve">Name: </w:t>
      </w:r>
      <w:r w:rsidRPr="006F348E">
        <w:rPr>
          <w:rFonts w:ascii="Arial" w:hAnsi="Arial" w:cs="Arial"/>
          <w:i/>
          <w:lang w:val="en-US"/>
        </w:rPr>
        <w:fldChar w:fldCharType="begin">
          <w:ffData>
            <w:name w:val="Texto31"/>
            <w:enabled/>
            <w:calcOnExit w:val="0"/>
            <w:textInput>
              <w:default w:val="[insert the name of the person responsible for the iss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 of the person responsible for the issue]</w:t>
      </w:r>
      <w:r w:rsidRPr="006F348E">
        <w:rPr>
          <w:rFonts w:ascii="Arial" w:hAnsi="Arial" w:cs="Arial"/>
          <w:i/>
          <w:lang w:val="en-US"/>
        </w:rPr>
        <w:fldChar w:fldCharType="end"/>
      </w:r>
    </w:p>
    <w:p w14:paraId="41BCB07A" w14:textId="427F2E0C" w:rsidR="002A34F7" w:rsidRPr="006F348E" w:rsidRDefault="00315CBC" w:rsidP="002A34F7">
      <w:pPr>
        <w:pStyle w:val="Corpodetexto"/>
        <w:spacing w:line="280" w:lineRule="auto"/>
        <w:rPr>
          <w:rFonts w:ascii="Arial" w:hAnsi="Arial" w:cs="Arial"/>
          <w:i/>
          <w:lang w:val="en-US"/>
        </w:rPr>
      </w:pPr>
      <w:r w:rsidRPr="006F348E">
        <w:rPr>
          <w:rFonts w:ascii="Arial" w:hAnsi="Arial" w:cs="Arial"/>
          <w:lang w:val="en-US"/>
        </w:rPr>
        <w:t>Title:</w:t>
      </w:r>
      <w:r w:rsidR="002A34F7" w:rsidRPr="006F348E">
        <w:rPr>
          <w:rFonts w:ascii="Arial" w:hAnsi="Arial" w:cs="Arial"/>
          <w:lang w:val="en-US"/>
        </w:rPr>
        <w:t xml:space="preserve"> </w:t>
      </w:r>
      <w:r w:rsidR="002A34F7" w:rsidRPr="006F348E">
        <w:rPr>
          <w:rFonts w:ascii="Arial" w:hAnsi="Arial" w:cs="Arial"/>
          <w:i/>
          <w:lang w:val="en-US"/>
        </w:rPr>
        <w:fldChar w:fldCharType="begin">
          <w:ffData>
            <w:name w:val="Texto32"/>
            <w:enabled/>
            <w:calcOnExit w:val="0"/>
            <w:textInput>
              <w:default w:val="[insert the position of the person responsible for the issue]"/>
            </w:textInput>
          </w:ffData>
        </w:fldChar>
      </w:r>
      <w:r w:rsidR="002A34F7" w:rsidRPr="006F348E">
        <w:rPr>
          <w:rFonts w:ascii="Arial" w:hAnsi="Arial" w:cs="Arial"/>
          <w:i/>
          <w:lang w:val="en-US"/>
        </w:rPr>
        <w:instrText xml:space="preserve"> FORMTEXT </w:instrText>
      </w:r>
      <w:r w:rsidR="002A34F7" w:rsidRPr="006F348E">
        <w:rPr>
          <w:rFonts w:ascii="Arial" w:hAnsi="Arial" w:cs="Arial"/>
          <w:i/>
          <w:lang w:val="en-US"/>
        </w:rPr>
      </w:r>
      <w:r w:rsidR="002A34F7" w:rsidRPr="006F348E">
        <w:rPr>
          <w:rFonts w:ascii="Arial" w:hAnsi="Arial" w:cs="Arial"/>
          <w:i/>
          <w:lang w:val="en-US"/>
        </w:rPr>
        <w:fldChar w:fldCharType="separate"/>
      </w:r>
      <w:r w:rsidR="002A34F7" w:rsidRPr="006F348E">
        <w:rPr>
          <w:rFonts w:ascii="Arial" w:hAnsi="Arial" w:cs="Arial"/>
          <w:i/>
          <w:noProof/>
          <w:lang w:val="en-US"/>
        </w:rPr>
        <w:t xml:space="preserve">[insert the </w:t>
      </w:r>
      <w:r w:rsidR="00F24A82" w:rsidRPr="006F348E">
        <w:rPr>
          <w:rFonts w:ascii="Arial" w:hAnsi="Arial" w:cs="Arial"/>
          <w:i/>
          <w:noProof/>
          <w:lang w:val="en-US"/>
        </w:rPr>
        <w:t>title</w:t>
      </w:r>
      <w:r w:rsidR="002A34F7" w:rsidRPr="006F348E">
        <w:rPr>
          <w:rFonts w:ascii="Arial" w:hAnsi="Arial" w:cs="Arial"/>
          <w:i/>
          <w:noProof/>
          <w:lang w:val="en-US"/>
        </w:rPr>
        <w:t xml:space="preserve"> of the person responsible for the issue]</w:t>
      </w:r>
      <w:r w:rsidR="002A34F7" w:rsidRPr="006F348E">
        <w:rPr>
          <w:rFonts w:ascii="Arial" w:hAnsi="Arial" w:cs="Arial"/>
          <w:i/>
          <w:lang w:val="en-US"/>
        </w:rPr>
        <w:fldChar w:fldCharType="end"/>
      </w:r>
    </w:p>
    <w:p w14:paraId="7ECB0C50" w14:textId="77777777" w:rsidR="002A34F7" w:rsidRPr="006F348E" w:rsidRDefault="002A34F7" w:rsidP="002A34F7">
      <w:pPr>
        <w:rPr>
          <w:rFonts w:ascii="Arial" w:hAnsi="Arial" w:cs="Arial"/>
          <w:lang w:val="en-US"/>
        </w:rPr>
      </w:pPr>
    </w:p>
    <w:p w14:paraId="06AA1741" w14:textId="77777777" w:rsidR="00807C90" w:rsidRPr="006F348E" w:rsidRDefault="00807C90" w:rsidP="00E872F2">
      <w:pPr>
        <w:pStyle w:val="Edital-Anexos-Garantias"/>
        <w:rPr>
          <w:rFonts w:cs="Arial"/>
          <w:szCs w:val="22"/>
        </w:rPr>
      </w:pPr>
    </w:p>
    <w:p w14:paraId="464ACE09" w14:textId="77777777" w:rsidR="00807C90" w:rsidRPr="006F348E" w:rsidRDefault="00807C90" w:rsidP="00E872F2">
      <w:pPr>
        <w:pStyle w:val="Edital-Anexos-Garantias"/>
        <w:rPr>
          <w:rFonts w:cs="Arial"/>
          <w:b/>
          <w:caps/>
          <w:szCs w:val="22"/>
        </w:rPr>
      </w:pPr>
      <w:r w:rsidRPr="006F348E">
        <w:rPr>
          <w:rFonts w:cs="Arial"/>
          <w:szCs w:val="22"/>
        </w:rPr>
        <w:br w:type="page"/>
      </w:r>
    </w:p>
    <w:p w14:paraId="3ECF1CAA" w14:textId="2F18822A" w:rsidR="002E7763" w:rsidRPr="006F348E" w:rsidRDefault="00EA4E77" w:rsidP="00845ADD">
      <w:pPr>
        <w:pStyle w:val="Edital-AnexoTtulo"/>
        <w:rPr>
          <w:sz w:val="22"/>
          <w:szCs w:val="22"/>
          <w:lang w:val="en-US"/>
        </w:rPr>
      </w:pPr>
      <w:bookmarkStart w:id="7532" w:name="_Toc72425115"/>
      <w:bookmarkStart w:id="7533" w:name="_Toc421543965"/>
      <w:r w:rsidRPr="006F348E">
        <w:rPr>
          <w:caps w:val="0"/>
          <w:sz w:val="22"/>
          <w:szCs w:val="22"/>
          <w:lang w:val="en-US"/>
        </w:rPr>
        <w:t>ANNEX XII – ESCROW RECEIPT FORM</w:t>
      </w:r>
      <w:bookmarkEnd w:id="7532"/>
    </w:p>
    <w:p w14:paraId="2A8B8717" w14:textId="77777777" w:rsidR="002E7763" w:rsidRPr="006F348E" w:rsidRDefault="002E7763" w:rsidP="0062177E">
      <w:pPr>
        <w:pStyle w:val="Edital-Corpodetexto"/>
        <w:rPr>
          <w:rFonts w:cs="Arial"/>
          <w:szCs w:val="22"/>
        </w:rPr>
      </w:pPr>
    </w:p>
    <w:p w14:paraId="45CA5552" w14:textId="77777777" w:rsidR="00E13007" w:rsidRPr="006F348E" w:rsidRDefault="00AE2266" w:rsidP="00865547">
      <w:pPr>
        <w:jc w:val="center"/>
        <w:rPr>
          <w:rFonts w:ascii="Arial" w:hAnsi="Arial" w:cs="Arial"/>
          <w:b/>
          <w:caps/>
          <w:lang w:val="en-US"/>
        </w:rPr>
      </w:pPr>
      <w:r w:rsidRPr="006F348E">
        <w:rPr>
          <w:rFonts w:ascii="Arial" w:hAnsi="Arial" w:cs="Arial"/>
          <w:noProof/>
        </w:rPr>
        <w:drawing>
          <wp:inline distT="0" distB="0" distL="0" distR="0" wp14:anchorId="183C9C6C" wp14:editId="6849A1F7">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49"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7E380E11" w14:textId="77777777" w:rsidR="00E13007" w:rsidRPr="006F348E" w:rsidRDefault="00E13007" w:rsidP="00E13007">
      <w:pPr>
        <w:rPr>
          <w:rFonts w:ascii="Arial" w:hAnsi="Arial" w:cs="Arial"/>
          <w:lang w:val="en-US"/>
        </w:rPr>
      </w:pPr>
    </w:p>
    <w:p w14:paraId="478095DD" w14:textId="77777777" w:rsidR="002E7763" w:rsidRPr="006F348E" w:rsidRDefault="00AE2266" w:rsidP="00E13007">
      <w:pPr>
        <w:tabs>
          <w:tab w:val="left" w:pos="1524"/>
        </w:tabs>
        <w:rPr>
          <w:rFonts w:ascii="Arial" w:hAnsi="Arial" w:cs="Arial"/>
          <w:lang w:val="en-US"/>
        </w:rPr>
      </w:pPr>
      <w:r w:rsidRPr="006F348E">
        <w:rPr>
          <w:rFonts w:ascii="Arial" w:hAnsi="Arial" w:cs="Arial"/>
          <w:noProof/>
        </w:rPr>
        <w:drawing>
          <wp:inline distT="0" distB="0" distL="0" distR="0" wp14:anchorId="6BD76C8D" wp14:editId="426C45AC">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2B022A82" w14:textId="77777777" w:rsidR="00E13007" w:rsidRPr="006F348E" w:rsidRDefault="00E13007" w:rsidP="00E13007">
      <w:pPr>
        <w:tabs>
          <w:tab w:val="left" w:pos="1524"/>
        </w:tabs>
        <w:rPr>
          <w:rFonts w:ascii="Arial" w:hAnsi="Arial" w:cs="Arial"/>
          <w:lang w:val="en-US"/>
        </w:rPr>
      </w:pPr>
    </w:p>
    <w:p w14:paraId="0D25944C" w14:textId="77777777" w:rsidR="00E13007" w:rsidRPr="006F348E" w:rsidRDefault="00AE2266" w:rsidP="00E13007">
      <w:pPr>
        <w:tabs>
          <w:tab w:val="left" w:pos="1524"/>
        </w:tabs>
        <w:rPr>
          <w:rFonts w:ascii="Arial" w:hAnsi="Arial" w:cs="Arial"/>
          <w:lang w:val="en-US"/>
        </w:rPr>
      </w:pPr>
      <w:r w:rsidRPr="006F348E">
        <w:rPr>
          <w:rFonts w:ascii="Arial" w:hAnsi="Arial" w:cs="Arial"/>
          <w:noProof/>
        </w:rPr>
        <w:drawing>
          <wp:inline distT="0" distB="0" distL="0" distR="0" wp14:anchorId="4EB9B96A" wp14:editId="460B00DB">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75B6DDA1" w14:textId="0F322142" w:rsidR="00D218F6" w:rsidRPr="006F348E" w:rsidRDefault="009D666F" w:rsidP="00D218F6">
      <w:pPr>
        <w:pStyle w:val="Edital-AnexoTtulo"/>
        <w:rPr>
          <w:sz w:val="22"/>
          <w:szCs w:val="22"/>
          <w:lang w:val="en-US"/>
        </w:rPr>
      </w:pPr>
      <w:bookmarkStart w:id="7534" w:name="_Toc72425116"/>
      <w:bookmarkStart w:id="7535" w:name="_Toc511862537"/>
      <w:r w:rsidRPr="006F348E">
        <w:rPr>
          <w:caps w:val="0"/>
          <w:sz w:val="22"/>
          <w:szCs w:val="22"/>
          <w:lang w:val="en-US"/>
        </w:rPr>
        <w:t>ANNEX XIII – DECLARATION OF INTEREST IN SECTORS</w:t>
      </w:r>
      <w:bookmarkEnd w:id="7534"/>
    </w:p>
    <w:p w14:paraId="03616845" w14:textId="77777777" w:rsidR="00D218F6" w:rsidRPr="006F348E" w:rsidRDefault="00D218F6" w:rsidP="00D218F6">
      <w:pPr>
        <w:pStyle w:val="Edital-Corpodetexto"/>
        <w:rPr>
          <w:rFonts w:cs="Arial"/>
          <w:szCs w:val="22"/>
        </w:rPr>
      </w:pPr>
    </w:p>
    <w:p w14:paraId="4AE9DF6E" w14:textId="77777777" w:rsidR="00D218F6" w:rsidRPr="006F348E" w:rsidRDefault="00D218F6" w:rsidP="00D218F6">
      <w:pPr>
        <w:pStyle w:val="Edital-Corpodetexto"/>
        <w:rPr>
          <w:rFonts w:cs="Arial"/>
          <w:szCs w:val="22"/>
        </w:rPr>
      </w:pPr>
    </w:p>
    <w:p w14:paraId="092D59ED" w14:textId="5BF1BDC3" w:rsidR="00D218F6" w:rsidRPr="006F348E" w:rsidRDefault="009D666F" w:rsidP="00822F4C">
      <w:pPr>
        <w:pStyle w:val="Edital-Anexos-Garantias"/>
        <w:rPr>
          <w:rFonts w:cs="Arial"/>
          <w:szCs w:val="22"/>
        </w:rPr>
      </w:pPr>
      <w:r w:rsidRPr="006F348E">
        <w:rPr>
          <w:rFonts w:cs="Arial"/>
          <w:szCs w:val="22"/>
        </w:rPr>
        <w:t xml:space="preserve">The legal entity </w:t>
      </w:r>
      <w:r w:rsidRPr="006F348E">
        <w:rPr>
          <w:rFonts w:cs="Arial"/>
          <w:i/>
          <w:szCs w:val="22"/>
        </w:rPr>
        <w:fldChar w:fldCharType="begin">
          <w:ffData>
            <w:name w:val=""/>
            <w:enabled/>
            <w:calcOnExit w:val="0"/>
            <w:textInput>
              <w:default w:val="[insert the corporate name of the legal entity] "/>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the corporate name of the legal entity] </w:t>
      </w:r>
      <w:r w:rsidRPr="006F348E">
        <w:rPr>
          <w:rFonts w:cs="Arial"/>
          <w:i/>
          <w:szCs w:val="22"/>
        </w:rPr>
        <w:fldChar w:fldCharType="end"/>
      </w:r>
      <w:r w:rsidRPr="006F348E">
        <w:rPr>
          <w:rFonts w:cs="Arial"/>
          <w:szCs w:val="22"/>
        </w:rPr>
        <w:t>, herein represented by its accredited representative(s), represents its interest to submit bid(s) for the following sectors.</w:t>
      </w:r>
      <w:r w:rsidR="00D218F6" w:rsidRPr="006F348E">
        <w:rPr>
          <w:rFonts w:cs="Arial"/>
          <w:szCs w:val="22"/>
        </w:rPr>
        <w:t xml:space="preserve"> </w:t>
      </w:r>
    </w:p>
    <w:p w14:paraId="2BDFA035" w14:textId="77777777" w:rsidR="00AF0C75" w:rsidRPr="006F348E" w:rsidRDefault="00AF0C75" w:rsidP="002C2508">
      <w:pPr>
        <w:pStyle w:val="Edital-Anexos-Garantias"/>
        <w:rPr>
          <w:rFonts w:cs="Arial"/>
          <w:szCs w:val="22"/>
        </w:rPr>
      </w:pPr>
    </w:p>
    <w:p w14:paraId="3D11D331" w14:textId="640A5889" w:rsidR="00D218F6" w:rsidRPr="006F348E" w:rsidRDefault="00822F4C" w:rsidP="00822F4C">
      <w:pPr>
        <w:pStyle w:val="Edital-Anexos-Garantias"/>
        <w:jc w:val="center"/>
        <w:rPr>
          <w:rFonts w:cs="Arial"/>
          <w:b/>
          <w:szCs w:val="22"/>
        </w:rPr>
      </w:pPr>
      <w:r w:rsidRPr="006F348E">
        <w:rPr>
          <w:rFonts w:cs="Arial"/>
          <w:b/>
          <w:szCs w:val="22"/>
        </w:rPr>
        <w:t>Table 19A – Declaration of interest in sectors – exploration blocks</w:t>
      </w:r>
    </w:p>
    <w:tbl>
      <w:tblPr>
        <w:tblStyle w:val="Tabelacomgrade"/>
        <w:tblW w:w="0" w:type="auto"/>
        <w:tblLook w:val="04A0" w:firstRow="1" w:lastRow="0" w:firstColumn="1" w:lastColumn="0" w:noHBand="0" w:noVBand="1"/>
      </w:tblPr>
      <w:tblGrid>
        <w:gridCol w:w="4673"/>
        <w:gridCol w:w="4672"/>
      </w:tblGrid>
      <w:tr w:rsidR="00D218F6" w:rsidRPr="006F348E" w14:paraId="4FE1A289" w14:textId="77777777" w:rsidTr="0065357D">
        <w:trPr>
          <w:trHeight w:hRule="exact" w:val="567"/>
        </w:trPr>
        <w:tc>
          <w:tcPr>
            <w:tcW w:w="4673" w:type="dxa"/>
            <w:shd w:val="clear" w:color="auto" w:fill="BFBFBF" w:themeFill="background1" w:themeFillShade="BF"/>
            <w:vAlign w:val="center"/>
          </w:tcPr>
          <w:p w14:paraId="6FDFD2A5" w14:textId="46AC8EB3" w:rsidR="00D218F6" w:rsidRPr="006F348E" w:rsidRDefault="00822F4C" w:rsidP="00451F58">
            <w:pPr>
              <w:pStyle w:val="Edital-TabelaTtulo"/>
              <w:spacing w:line="280" w:lineRule="auto"/>
              <w:rPr>
                <w:lang w:val="en-US"/>
              </w:rPr>
            </w:pPr>
            <w:r w:rsidRPr="006F348E">
              <w:rPr>
                <w:lang w:val="en-US"/>
              </w:rPr>
              <w:t>Basin</w:t>
            </w:r>
          </w:p>
        </w:tc>
        <w:tc>
          <w:tcPr>
            <w:tcW w:w="4672" w:type="dxa"/>
            <w:shd w:val="clear" w:color="auto" w:fill="BFBFBF" w:themeFill="background1" w:themeFillShade="BF"/>
            <w:vAlign w:val="center"/>
          </w:tcPr>
          <w:p w14:paraId="78A0E798" w14:textId="30151476" w:rsidR="00D218F6" w:rsidRPr="006F348E" w:rsidRDefault="0065357D" w:rsidP="00451F58">
            <w:pPr>
              <w:pStyle w:val="Edital-TabelaTtulo"/>
              <w:spacing w:line="280" w:lineRule="auto"/>
              <w:rPr>
                <w:lang w:val="en-US"/>
              </w:rPr>
            </w:pPr>
            <w:r w:rsidRPr="006F348E">
              <w:rPr>
                <w:lang w:val="en-US"/>
              </w:rPr>
              <w:t>Sector</w:t>
            </w:r>
          </w:p>
        </w:tc>
      </w:tr>
      <w:tr w:rsidR="00D218F6" w:rsidRPr="006F348E" w14:paraId="0B12169E" w14:textId="77777777" w:rsidTr="00A860BC">
        <w:trPr>
          <w:trHeight w:hRule="exact" w:val="567"/>
        </w:trPr>
        <w:tc>
          <w:tcPr>
            <w:tcW w:w="4673" w:type="dxa"/>
            <w:shd w:val="clear" w:color="auto" w:fill="auto"/>
          </w:tcPr>
          <w:p w14:paraId="1E254667" w14:textId="77777777" w:rsidR="00D218F6" w:rsidRPr="006F348E" w:rsidRDefault="00D218F6" w:rsidP="006428F9">
            <w:pPr>
              <w:pStyle w:val="Edital-TabelaTtulo"/>
              <w:rPr>
                <w:lang w:val="en-US"/>
              </w:rPr>
            </w:pPr>
          </w:p>
        </w:tc>
        <w:tc>
          <w:tcPr>
            <w:tcW w:w="4672" w:type="dxa"/>
            <w:shd w:val="clear" w:color="auto" w:fill="auto"/>
          </w:tcPr>
          <w:p w14:paraId="170A8EB9" w14:textId="77777777" w:rsidR="00D218F6" w:rsidRPr="006F348E" w:rsidRDefault="00D218F6" w:rsidP="006428F9">
            <w:pPr>
              <w:pStyle w:val="Edital-TabelaTtulo"/>
              <w:rPr>
                <w:lang w:val="en-US"/>
              </w:rPr>
            </w:pPr>
          </w:p>
        </w:tc>
      </w:tr>
      <w:tr w:rsidR="00D218F6" w:rsidRPr="006F348E" w14:paraId="772856F3" w14:textId="77777777" w:rsidTr="00A860BC">
        <w:trPr>
          <w:trHeight w:hRule="exact" w:val="567"/>
        </w:trPr>
        <w:tc>
          <w:tcPr>
            <w:tcW w:w="4673" w:type="dxa"/>
            <w:shd w:val="clear" w:color="auto" w:fill="auto"/>
          </w:tcPr>
          <w:p w14:paraId="4FFA62D8" w14:textId="77777777" w:rsidR="00D218F6" w:rsidRPr="006F348E" w:rsidRDefault="00D218F6" w:rsidP="006428F9">
            <w:pPr>
              <w:pStyle w:val="Edital-TabelaTtulo"/>
              <w:rPr>
                <w:lang w:val="en-US"/>
              </w:rPr>
            </w:pPr>
          </w:p>
        </w:tc>
        <w:tc>
          <w:tcPr>
            <w:tcW w:w="4672" w:type="dxa"/>
            <w:shd w:val="clear" w:color="auto" w:fill="auto"/>
          </w:tcPr>
          <w:p w14:paraId="53AEE231" w14:textId="77777777" w:rsidR="00D218F6" w:rsidRPr="006F348E" w:rsidRDefault="00D218F6" w:rsidP="006428F9">
            <w:pPr>
              <w:pStyle w:val="Edital-TabelaTtulo"/>
              <w:rPr>
                <w:lang w:val="en-US"/>
              </w:rPr>
            </w:pPr>
          </w:p>
        </w:tc>
      </w:tr>
    </w:tbl>
    <w:p w14:paraId="53347A34" w14:textId="3672F373" w:rsidR="00A860BC" w:rsidRPr="006F348E" w:rsidRDefault="0065357D" w:rsidP="0065357D">
      <w:pPr>
        <w:pStyle w:val="Edital-AnexoObservaes"/>
        <w:jc w:val="center"/>
        <w:rPr>
          <w:rFonts w:cs="Arial"/>
          <w:szCs w:val="22"/>
        </w:rPr>
      </w:pPr>
      <w:r w:rsidRPr="006F348E">
        <w:rPr>
          <w:rFonts w:cs="Arial"/>
          <w:szCs w:val="22"/>
        </w:rPr>
        <w:t>[Please add lines to include more sectors.]</w:t>
      </w:r>
    </w:p>
    <w:p w14:paraId="1F41044B" w14:textId="77777777" w:rsidR="00BB070D" w:rsidRPr="006F348E" w:rsidRDefault="00BB070D" w:rsidP="00D218F6">
      <w:pPr>
        <w:pStyle w:val="Edital-TabelaTtulo"/>
        <w:rPr>
          <w:lang w:val="en-US"/>
        </w:rPr>
      </w:pPr>
    </w:p>
    <w:p w14:paraId="1C4E7E33" w14:textId="055524A0" w:rsidR="00D218F6" w:rsidRPr="006F348E" w:rsidRDefault="0065357D" w:rsidP="0065357D">
      <w:pPr>
        <w:pStyle w:val="Edital-Anexos-Garantias"/>
        <w:jc w:val="center"/>
        <w:rPr>
          <w:rFonts w:cs="Arial"/>
          <w:b/>
          <w:szCs w:val="22"/>
        </w:rPr>
      </w:pPr>
      <w:r w:rsidRPr="006F348E">
        <w:rPr>
          <w:rFonts w:cs="Arial"/>
          <w:b/>
          <w:szCs w:val="22"/>
        </w:rPr>
        <w:t xml:space="preserve">Table 19B – Declaration of interest in sectors – areas with </w:t>
      </w:r>
      <w:r w:rsidR="00C42E81">
        <w:rPr>
          <w:rFonts w:cs="Arial"/>
          <w:b/>
          <w:szCs w:val="22"/>
        </w:rPr>
        <w:t>Offshore</w:t>
      </w:r>
      <w:r w:rsidRPr="006F348E">
        <w:rPr>
          <w:rFonts w:cs="Arial"/>
          <w:b/>
          <w:szCs w:val="22"/>
        </w:rPr>
        <w:t>ginal accumulations</w:t>
      </w:r>
    </w:p>
    <w:tbl>
      <w:tblPr>
        <w:tblStyle w:val="Tabelacomgrade"/>
        <w:tblW w:w="0" w:type="auto"/>
        <w:tblLook w:val="04A0" w:firstRow="1" w:lastRow="0" w:firstColumn="1" w:lastColumn="0" w:noHBand="0" w:noVBand="1"/>
      </w:tblPr>
      <w:tblGrid>
        <w:gridCol w:w="4673"/>
        <w:gridCol w:w="4672"/>
      </w:tblGrid>
      <w:tr w:rsidR="00D218F6" w:rsidRPr="006F348E" w14:paraId="343B4028" w14:textId="77777777" w:rsidTr="0065357D">
        <w:trPr>
          <w:trHeight w:hRule="exact" w:val="567"/>
        </w:trPr>
        <w:tc>
          <w:tcPr>
            <w:tcW w:w="4673" w:type="dxa"/>
            <w:shd w:val="clear" w:color="auto" w:fill="BFBFBF" w:themeFill="background1" w:themeFillShade="BF"/>
            <w:vAlign w:val="center"/>
          </w:tcPr>
          <w:p w14:paraId="0A4C32E9" w14:textId="55E98E14" w:rsidR="00D218F6" w:rsidRPr="006F348E" w:rsidRDefault="0065357D" w:rsidP="00451F58">
            <w:pPr>
              <w:pStyle w:val="Edital-TabelaTtulo"/>
              <w:spacing w:line="280" w:lineRule="auto"/>
              <w:rPr>
                <w:lang w:val="en-US"/>
              </w:rPr>
            </w:pPr>
            <w:r w:rsidRPr="006F348E">
              <w:rPr>
                <w:lang w:val="en-US"/>
              </w:rPr>
              <w:t>Basin</w:t>
            </w:r>
          </w:p>
        </w:tc>
        <w:tc>
          <w:tcPr>
            <w:tcW w:w="4672" w:type="dxa"/>
            <w:shd w:val="clear" w:color="auto" w:fill="BFBFBF" w:themeFill="background1" w:themeFillShade="BF"/>
            <w:vAlign w:val="center"/>
          </w:tcPr>
          <w:p w14:paraId="2849D9F4" w14:textId="1D423BDD" w:rsidR="00D218F6" w:rsidRPr="006F348E" w:rsidRDefault="0065357D" w:rsidP="00451F58">
            <w:pPr>
              <w:pStyle w:val="Edital-TabelaTtulo"/>
              <w:spacing w:line="280" w:lineRule="auto"/>
              <w:rPr>
                <w:lang w:val="en-US"/>
              </w:rPr>
            </w:pPr>
            <w:r w:rsidRPr="006F348E">
              <w:rPr>
                <w:lang w:val="en-US"/>
              </w:rPr>
              <w:t>Sector</w:t>
            </w:r>
          </w:p>
        </w:tc>
      </w:tr>
      <w:tr w:rsidR="00D218F6" w:rsidRPr="006F348E" w14:paraId="58FD62D4" w14:textId="77777777" w:rsidTr="00A860BC">
        <w:trPr>
          <w:trHeight w:hRule="exact" w:val="567"/>
        </w:trPr>
        <w:tc>
          <w:tcPr>
            <w:tcW w:w="4673" w:type="dxa"/>
          </w:tcPr>
          <w:p w14:paraId="60190231" w14:textId="77777777" w:rsidR="00D218F6" w:rsidRPr="006F348E" w:rsidRDefault="00D218F6" w:rsidP="006428F9">
            <w:pPr>
              <w:pStyle w:val="Edital-TabelaTtulo"/>
              <w:rPr>
                <w:lang w:val="en-US"/>
              </w:rPr>
            </w:pPr>
          </w:p>
        </w:tc>
        <w:tc>
          <w:tcPr>
            <w:tcW w:w="4672" w:type="dxa"/>
          </w:tcPr>
          <w:p w14:paraId="3A75EC77" w14:textId="77777777" w:rsidR="00D218F6" w:rsidRPr="006F348E" w:rsidRDefault="00D218F6" w:rsidP="006428F9">
            <w:pPr>
              <w:pStyle w:val="Edital-TabelaTtulo"/>
              <w:rPr>
                <w:lang w:val="en-US"/>
              </w:rPr>
            </w:pPr>
          </w:p>
        </w:tc>
      </w:tr>
      <w:tr w:rsidR="00D218F6" w:rsidRPr="006F348E" w14:paraId="3BD1ECA6" w14:textId="77777777" w:rsidTr="00A860BC">
        <w:trPr>
          <w:trHeight w:hRule="exact" w:val="567"/>
        </w:trPr>
        <w:tc>
          <w:tcPr>
            <w:tcW w:w="4673" w:type="dxa"/>
          </w:tcPr>
          <w:p w14:paraId="0BC53171" w14:textId="77777777" w:rsidR="00D218F6" w:rsidRPr="006F348E" w:rsidRDefault="00D218F6" w:rsidP="006428F9">
            <w:pPr>
              <w:pStyle w:val="Edital-TabelaTtulo"/>
              <w:rPr>
                <w:lang w:val="en-US"/>
              </w:rPr>
            </w:pPr>
          </w:p>
        </w:tc>
        <w:tc>
          <w:tcPr>
            <w:tcW w:w="4672" w:type="dxa"/>
          </w:tcPr>
          <w:p w14:paraId="27066809" w14:textId="77777777" w:rsidR="00D218F6" w:rsidRPr="006F348E" w:rsidRDefault="00D218F6" w:rsidP="006428F9">
            <w:pPr>
              <w:pStyle w:val="Edital-TabelaTtulo"/>
              <w:rPr>
                <w:lang w:val="en-US"/>
              </w:rPr>
            </w:pPr>
          </w:p>
        </w:tc>
      </w:tr>
    </w:tbl>
    <w:p w14:paraId="16E48CF7" w14:textId="2DEDED49" w:rsidR="00A860BC" w:rsidRPr="006F348E" w:rsidRDefault="0065357D" w:rsidP="0065357D">
      <w:pPr>
        <w:pStyle w:val="Edital-AnexoObservaes"/>
        <w:jc w:val="center"/>
        <w:rPr>
          <w:rFonts w:cs="Arial"/>
          <w:szCs w:val="22"/>
        </w:rPr>
      </w:pPr>
      <w:r w:rsidRPr="006F348E">
        <w:rPr>
          <w:rFonts w:cs="Arial"/>
          <w:szCs w:val="22"/>
        </w:rPr>
        <w:t>[Please add lines to include more sectors.]</w:t>
      </w:r>
    </w:p>
    <w:p w14:paraId="59008C03" w14:textId="77777777" w:rsidR="00AF0C75" w:rsidRPr="006F348E" w:rsidRDefault="00AF0C75" w:rsidP="00D218F6">
      <w:pPr>
        <w:pStyle w:val="Edital-Corpodetexto"/>
        <w:rPr>
          <w:rFonts w:cs="Arial"/>
          <w:szCs w:val="22"/>
        </w:rPr>
      </w:pPr>
    </w:p>
    <w:p w14:paraId="05083658" w14:textId="03D9A53D" w:rsidR="00D35CF4" w:rsidRPr="006F348E" w:rsidRDefault="00557204" w:rsidP="00470D30">
      <w:pPr>
        <w:pStyle w:val="Edital-Anexos-Garantias"/>
        <w:rPr>
          <w:rFonts w:cs="Arial"/>
          <w:szCs w:val="22"/>
        </w:rPr>
      </w:pPr>
      <w:r w:rsidRPr="006F348E">
        <w:rPr>
          <w:rFonts w:cs="Arial"/>
          <w:szCs w:val="22"/>
        </w:rPr>
        <w:t>The sectors with a declaration of interest in the sectors accompanied by a bid bond approved by the Bidding Round Special Commission – CEL which meet the requirements established in section 1.3.1. shall be a part of the public session for submission of bids of a cycle of the Open Acreage Concession Modality.</w:t>
      </w:r>
    </w:p>
    <w:p w14:paraId="1A42702C" w14:textId="77777777" w:rsidR="00D218F6" w:rsidRPr="006F348E" w:rsidRDefault="00D218F6" w:rsidP="00D218F6">
      <w:pPr>
        <w:pStyle w:val="Edital-Corpodetexto"/>
        <w:rPr>
          <w:rFonts w:cs="Arial"/>
          <w:szCs w:val="22"/>
        </w:rPr>
      </w:pPr>
    </w:p>
    <w:p w14:paraId="01D60C8C" w14:textId="77777777" w:rsidR="00D218F6" w:rsidRPr="006F348E" w:rsidRDefault="00D218F6" w:rsidP="00D218F6">
      <w:pPr>
        <w:pStyle w:val="Edital-AnexoAssinatura"/>
        <w:rPr>
          <w:rFonts w:ascii="Arial" w:hAnsi="Arial" w:cs="Arial"/>
          <w:lang w:val="en-US"/>
        </w:rPr>
      </w:pPr>
      <w:r w:rsidRPr="006F348E">
        <w:rPr>
          <w:rFonts w:ascii="Arial" w:hAnsi="Arial" w:cs="Arial"/>
          <w:lang w:val="en-US"/>
        </w:rPr>
        <w:t xml:space="preserve">___________________________ </w:t>
      </w:r>
    </w:p>
    <w:p w14:paraId="0BAC120E" w14:textId="045B52B1" w:rsidR="00D218F6" w:rsidRPr="006F348E" w:rsidRDefault="00470D30" w:rsidP="00D218F6">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45E3797D" w14:textId="7F0B2E62" w:rsidR="00470D30" w:rsidRPr="006F348E" w:rsidRDefault="00470D30" w:rsidP="00470D30">
      <w:pPr>
        <w:pStyle w:val="Edital-AnexoAssinatura"/>
        <w:rPr>
          <w:rFonts w:ascii="Arial" w:hAnsi="Arial" w:cs="Arial"/>
          <w:lang w:val="en-US"/>
        </w:rPr>
      </w:pPr>
      <w:r w:rsidRPr="006F348E">
        <w:rPr>
          <w:rFonts w:ascii="Arial" w:hAnsi="Arial" w:cs="Arial"/>
          <w:lang w:val="en-US"/>
        </w:rPr>
        <w:t xml:space="preserve">Signed by: </w:t>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legal entity]</w:t>
      </w:r>
      <w:r w:rsidRPr="006F348E">
        <w:rPr>
          <w:rFonts w:ascii="Arial" w:hAnsi="Arial" w:cs="Arial"/>
          <w:i/>
          <w:lang w:val="en-US"/>
        </w:rPr>
        <w:fldChar w:fldCharType="end"/>
      </w:r>
    </w:p>
    <w:p w14:paraId="5CA50073" w14:textId="78DB0D6C" w:rsidR="00792D85" w:rsidRPr="006F348E" w:rsidRDefault="00470D30" w:rsidP="002E4DE2">
      <w:pPr>
        <w:spacing w:line="280" w:lineRule="auto"/>
        <w:rPr>
          <w:rFonts w:ascii="Arial" w:hAnsi="Arial" w:cs="Arial"/>
          <w:lang w:val="en-US"/>
        </w:rPr>
      </w:pPr>
      <w:r w:rsidRPr="006F348E">
        <w:rPr>
          <w:rFonts w:ascii="Arial" w:hAnsi="Arial" w:cs="Arial"/>
          <w:lang w:val="en-US"/>
        </w:rPr>
        <w:t xml:space="preserve">Place and date: </w:t>
      </w:r>
      <w:r w:rsidRPr="006F348E">
        <w:rPr>
          <w:rFonts w:ascii="Arial" w:hAnsi="Arial" w:cs="Arial"/>
          <w:i/>
          <w:lang w:val="en-US"/>
        </w:rPr>
        <w:fldChar w:fldCharType="begin">
          <w:ffData>
            <w:name w:val=""/>
            <w:enabled/>
            <w:calcOnExit w:val="0"/>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r w:rsidR="00792D85" w:rsidRPr="006F348E">
        <w:rPr>
          <w:rFonts w:ascii="Arial" w:hAnsi="Arial" w:cs="Arial"/>
          <w:lang w:val="en-US"/>
        </w:rPr>
        <w:br w:type="page"/>
      </w:r>
    </w:p>
    <w:p w14:paraId="410F1B29" w14:textId="65298918" w:rsidR="00807C90" w:rsidRPr="006F348E" w:rsidRDefault="00470D30" w:rsidP="009E1D67">
      <w:pPr>
        <w:pStyle w:val="Edital-AnexoTtulo"/>
        <w:rPr>
          <w:sz w:val="22"/>
          <w:szCs w:val="22"/>
          <w:lang w:val="en-US"/>
        </w:rPr>
      </w:pPr>
      <w:bookmarkStart w:id="7536" w:name="_Toc72425117"/>
      <w:bookmarkEnd w:id="7533"/>
      <w:bookmarkEnd w:id="7535"/>
      <w:r w:rsidRPr="006F348E">
        <w:rPr>
          <w:caps w:val="0"/>
          <w:sz w:val="22"/>
          <w:szCs w:val="22"/>
          <w:lang w:val="en-US"/>
        </w:rPr>
        <w:t>ANNEX XIV – EQUIVALENCE OF THE UNITS OF WORK</w:t>
      </w:r>
      <w:bookmarkEnd w:id="7536"/>
    </w:p>
    <w:p w14:paraId="7B91D67F" w14:textId="77777777" w:rsidR="00807C90" w:rsidRPr="006F348E" w:rsidRDefault="00807C90" w:rsidP="003A646B">
      <w:pPr>
        <w:pStyle w:val="Edital-Anexos-Garantias"/>
        <w:rPr>
          <w:rFonts w:cs="Arial"/>
          <w:szCs w:val="22"/>
        </w:rPr>
      </w:pPr>
    </w:p>
    <w:p w14:paraId="24DEC7D7" w14:textId="77777777" w:rsidR="00CF1C12" w:rsidRPr="006F348E" w:rsidRDefault="00CF1C12" w:rsidP="003A646B">
      <w:pPr>
        <w:pStyle w:val="Edital-Anexos-Garantias"/>
        <w:rPr>
          <w:rFonts w:cs="Arial"/>
          <w:szCs w:val="22"/>
        </w:rPr>
      </w:pPr>
    </w:p>
    <w:p w14:paraId="7BD6B159" w14:textId="313EE9CF" w:rsidR="00707529" w:rsidRPr="006F348E" w:rsidRDefault="00707529" w:rsidP="00707529">
      <w:pPr>
        <w:pStyle w:val="Edital-Anexos-Garantias"/>
        <w:rPr>
          <w:rFonts w:cs="Arial"/>
          <w:szCs w:val="22"/>
        </w:rPr>
      </w:pPr>
      <w:r w:rsidRPr="006F348E">
        <w:rPr>
          <w:rFonts w:cs="Arial"/>
          <w:szCs w:val="22"/>
        </w:rPr>
        <w:t xml:space="preserve">For purposes of compliance with the minimum exploration program (PEM), the following provisions shall be observed: </w:t>
      </w:r>
    </w:p>
    <w:p w14:paraId="765E99B7" w14:textId="3D35624E" w:rsidR="00707529" w:rsidRPr="006F348E" w:rsidRDefault="00707529" w:rsidP="00707529">
      <w:pPr>
        <w:pStyle w:val="Edital-Anexos-Garantias"/>
        <w:rPr>
          <w:rFonts w:cs="Arial"/>
          <w:szCs w:val="22"/>
        </w:rPr>
      </w:pPr>
      <w:r w:rsidRPr="006F348E">
        <w:rPr>
          <w:rFonts w:cs="Arial"/>
          <w:szCs w:val="22"/>
        </w:rPr>
        <w:t>Nine categories of geological and geophysical exploration activities to be converted into Units of Work (UWs) shall be taken into account for purposes of complying with the minimum exploration program. Namely:</w:t>
      </w:r>
    </w:p>
    <w:p w14:paraId="263C0163" w14:textId="77777777" w:rsidR="00707529" w:rsidRPr="006F348E" w:rsidRDefault="00707529" w:rsidP="00707529">
      <w:pPr>
        <w:pStyle w:val="Edital-Anexos-Garantias"/>
        <w:rPr>
          <w:rFonts w:cs="Arial"/>
          <w:szCs w:val="22"/>
        </w:rPr>
      </w:pPr>
    </w:p>
    <w:p w14:paraId="670DE8D6" w14:textId="2C19F6E7" w:rsidR="00707529" w:rsidRPr="006F348E" w:rsidRDefault="00707529" w:rsidP="008A5111">
      <w:pPr>
        <w:pStyle w:val="Edital-Anexos-Garantias"/>
        <w:numPr>
          <w:ilvl w:val="0"/>
          <w:numId w:val="63"/>
        </w:numPr>
        <w:rPr>
          <w:rFonts w:cs="Arial"/>
          <w:szCs w:val="22"/>
        </w:rPr>
      </w:pPr>
      <w:r w:rsidRPr="006F348E">
        <w:rPr>
          <w:rFonts w:cs="Arial"/>
          <w:szCs w:val="22"/>
        </w:rPr>
        <w:t xml:space="preserve">Exploration well unit; </w:t>
      </w:r>
    </w:p>
    <w:p w14:paraId="1BAA4A96" w14:textId="5A2F5AE0" w:rsidR="00707529" w:rsidRPr="006F348E" w:rsidRDefault="00707529" w:rsidP="008A5111">
      <w:pPr>
        <w:pStyle w:val="Edital-Anexos-Garantias"/>
        <w:numPr>
          <w:ilvl w:val="0"/>
          <w:numId w:val="63"/>
        </w:numPr>
        <w:rPr>
          <w:rFonts w:cs="Arial"/>
          <w:szCs w:val="22"/>
        </w:rPr>
      </w:pPr>
      <w:r w:rsidRPr="006F348E">
        <w:rPr>
          <w:rFonts w:cs="Arial"/>
          <w:szCs w:val="22"/>
        </w:rPr>
        <w:t>Seismic surveys;</w:t>
      </w:r>
    </w:p>
    <w:p w14:paraId="6EFC2518" w14:textId="49A75653" w:rsidR="00707529" w:rsidRPr="006F348E" w:rsidRDefault="00707529" w:rsidP="008A5111">
      <w:pPr>
        <w:pStyle w:val="Edital-Anexos-Garantias"/>
        <w:numPr>
          <w:ilvl w:val="0"/>
          <w:numId w:val="63"/>
        </w:numPr>
        <w:rPr>
          <w:rFonts w:cs="Arial"/>
          <w:szCs w:val="22"/>
        </w:rPr>
      </w:pPr>
      <w:r w:rsidRPr="006F348E">
        <w:rPr>
          <w:rFonts w:cs="Arial"/>
          <w:szCs w:val="22"/>
        </w:rPr>
        <w:t>Seismic reprocessing</w:t>
      </w:r>
    </w:p>
    <w:p w14:paraId="5A280A4B" w14:textId="3D696953" w:rsidR="00707529" w:rsidRPr="006F348E" w:rsidRDefault="00707529" w:rsidP="008A5111">
      <w:pPr>
        <w:pStyle w:val="Edital-Anexos-Garantias"/>
        <w:numPr>
          <w:ilvl w:val="0"/>
          <w:numId w:val="63"/>
        </w:numPr>
        <w:rPr>
          <w:rFonts w:cs="Arial"/>
          <w:szCs w:val="22"/>
        </w:rPr>
      </w:pPr>
      <w:r w:rsidRPr="006F348E">
        <w:rPr>
          <w:rFonts w:cs="Arial"/>
          <w:szCs w:val="22"/>
        </w:rPr>
        <w:t>Potential methods (gravimetric and magnetometric, conventional and gradiometric);</w:t>
      </w:r>
    </w:p>
    <w:p w14:paraId="4D1FD3C2" w14:textId="1564193E" w:rsidR="00707529" w:rsidRPr="006F348E" w:rsidRDefault="00707529" w:rsidP="008A5111">
      <w:pPr>
        <w:pStyle w:val="Edital-Anexos-Garantias"/>
        <w:numPr>
          <w:ilvl w:val="0"/>
          <w:numId w:val="63"/>
        </w:numPr>
        <w:rPr>
          <w:rFonts w:cs="Arial"/>
          <w:szCs w:val="22"/>
        </w:rPr>
      </w:pPr>
      <w:r w:rsidRPr="006F348E">
        <w:rPr>
          <w:rFonts w:cs="Arial"/>
          <w:szCs w:val="22"/>
        </w:rPr>
        <w:t>Gamma-spectrometric surveys;</w:t>
      </w:r>
    </w:p>
    <w:p w14:paraId="590BA49F" w14:textId="0F26B489" w:rsidR="00707529" w:rsidRPr="006F348E" w:rsidRDefault="00707529" w:rsidP="008A5111">
      <w:pPr>
        <w:pStyle w:val="Edital-Anexos-Garantias"/>
        <w:numPr>
          <w:ilvl w:val="0"/>
          <w:numId w:val="63"/>
        </w:numPr>
        <w:rPr>
          <w:rFonts w:cs="Arial"/>
          <w:szCs w:val="22"/>
        </w:rPr>
      </w:pPr>
      <w:r w:rsidRPr="006F348E">
        <w:rPr>
          <w:rFonts w:cs="Arial"/>
          <w:szCs w:val="22"/>
        </w:rPr>
        <w:t>Electromagnetic surveys;</w:t>
      </w:r>
    </w:p>
    <w:p w14:paraId="0F52285F" w14:textId="2C5CA117" w:rsidR="00BE0DD7" w:rsidRPr="006F348E" w:rsidRDefault="00707529" w:rsidP="008A5111">
      <w:pPr>
        <w:pStyle w:val="Edital-Anexos-Garantias"/>
        <w:numPr>
          <w:ilvl w:val="0"/>
          <w:numId w:val="63"/>
        </w:numPr>
        <w:rPr>
          <w:rFonts w:cs="Arial"/>
          <w:szCs w:val="22"/>
        </w:rPr>
      </w:pPr>
      <w:r w:rsidRPr="006F348E">
        <w:rPr>
          <w:rFonts w:cs="Arial"/>
          <w:szCs w:val="22"/>
        </w:rPr>
        <w:t>Electromagnetic reprocessing;</w:t>
      </w:r>
      <w:r w:rsidR="00BE0DD7" w:rsidRPr="006F348E">
        <w:rPr>
          <w:rFonts w:cs="Arial"/>
          <w:szCs w:val="22"/>
        </w:rPr>
        <w:t xml:space="preserve"> </w:t>
      </w:r>
    </w:p>
    <w:p w14:paraId="4010BCD8" w14:textId="301EE903" w:rsidR="0034032C" w:rsidRPr="006F348E" w:rsidRDefault="0034032C" w:rsidP="008A5111">
      <w:pPr>
        <w:pStyle w:val="Edital-Anexos-Garantias"/>
        <w:numPr>
          <w:ilvl w:val="0"/>
          <w:numId w:val="63"/>
        </w:numPr>
        <w:rPr>
          <w:rFonts w:cs="Arial"/>
          <w:szCs w:val="22"/>
        </w:rPr>
      </w:pPr>
      <w:r w:rsidRPr="006F348E">
        <w:rPr>
          <w:rFonts w:cs="Arial"/>
          <w:szCs w:val="22"/>
        </w:rPr>
        <w:t>Geochemical surveys; and</w:t>
      </w:r>
    </w:p>
    <w:p w14:paraId="5D2976AB" w14:textId="582159F2" w:rsidR="0034032C" w:rsidRPr="006F348E" w:rsidRDefault="0034032C" w:rsidP="008A5111">
      <w:pPr>
        <w:pStyle w:val="Edital-Anexos-Garantias"/>
        <w:numPr>
          <w:ilvl w:val="0"/>
          <w:numId w:val="63"/>
        </w:numPr>
        <w:rPr>
          <w:rFonts w:cs="Arial"/>
          <w:szCs w:val="22"/>
        </w:rPr>
      </w:pPr>
      <w:r w:rsidRPr="006F348E">
        <w:rPr>
          <w:rFonts w:cs="Arial"/>
          <w:szCs w:val="22"/>
        </w:rPr>
        <w:t>Multibeam bathymetry.</w:t>
      </w:r>
    </w:p>
    <w:p w14:paraId="1ABA73E9" w14:textId="77777777" w:rsidR="0034032C" w:rsidRPr="006F348E" w:rsidRDefault="0034032C" w:rsidP="0034032C">
      <w:pPr>
        <w:pStyle w:val="Edital-Anexos-Garantias"/>
        <w:rPr>
          <w:rFonts w:cs="Arial"/>
          <w:szCs w:val="22"/>
        </w:rPr>
      </w:pPr>
    </w:p>
    <w:p w14:paraId="7DFD79CC" w14:textId="7DEE2AE3" w:rsidR="0034032C" w:rsidRPr="006F348E" w:rsidRDefault="0034032C" w:rsidP="0034032C">
      <w:pPr>
        <w:pStyle w:val="Edital-Anexos-Garantias"/>
        <w:rPr>
          <w:rFonts w:cs="Arial"/>
          <w:szCs w:val="22"/>
        </w:rPr>
      </w:pPr>
      <w:r w:rsidRPr="006F348E">
        <w:rPr>
          <w:rFonts w:cs="Arial"/>
          <w:szCs w:val="22"/>
        </w:rPr>
        <w:t>In case of need to change the spacing, grip, sampling intervals, or coverage set forth in this tender protocol, the concessionaire shall send a technical justification for analysis and approval of ANP.</w:t>
      </w:r>
    </w:p>
    <w:p w14:paraId="0036843E" w14:textId="77777777" w:rsidR="0034032C" w:rsidRPr="006F348E" w:rsidRDefault="0034032C" w:rsidP="0034032C">
      <w:pPr>
        <w:pStyle w:val="Edital-Anexos-Garantias"/>
        <w:rPr>
          <w:rFonts w:cs="Arial"/>
          <w:szCs w:val="22"/>
        </w:rPr>
      </w:pPr>
    </w:p>
    <w:p w14:paraId="467BFF09" w14:textId="7E55BC93" w:rsidR="0034032C" w:rsidRPr="006F348E" w:rsidRDefault="0034032C" w:rsidP="0034032C">
      <w:pPr>
        <w:pStyle w:val="Edital-Anexos-Garantias"/>
        <w:rPr>
          <w:rFonts w:cs="Arial"/>
          <w:b/>
          <w:szCs w:val="22"/>
        </w:rPr>
      </w:pPr>
      <w:r w:rsidRPr="006F348E">
        <w:rPr>
          <w:rFonts w:cs="Arial"/>
          <w:b/>
          <w:szCs w:val="22"/>
        </w:rPr>
        <w:t xml:space="preserve">Exploratory Wells </w:t>
      </w:r>
    </w:p>
    <w:p w14:paraId="75887985" w14:textId="6B1E11D0" w:rsidR="00BE0DD7" w:rsidRPr="006F348E" w:rsidRDefault="0034032C" w:rsidP="0081783A">
      <w:pPr>
        <w:pStyle w:val="Edital-Anexos-Garantias"/>
        <w:rPr>
          <w:rFonts w:cs="Arial"/>
          <w:szCs w:val="22"/>
        </w:rPr>
      </w:pPr>
      <w:r w:rsidRPr="006F348E">
        <w:rPr>
          <w:rFonts w:cs="Arial"/>
          <w:szCs w:val="22"/>
        </w:rPr>
        <w:t xml:space="preserve">For purposes of compliance with the minimum exploration program, the exploratory wells shall achieve the main objective approved by ANP upon </w:t>
      </w:r>
      <w:r w:rsidR="00054BE8" w:rsidRPr="006F348E">
        <w:rPr>
          <w:rFonts w:cs="Arial"/>
          <w:szCs w:val="22"/>
        </w:rPr>
        <w:t>submi</w:t>
      </w:r>
      <w:r w:rsidR="0081783A" w:rsidRPr="006F348E">
        <w:rPr>
          <w:rFonts w:cs="Arial"/>
          <w:szCs w:val="22"/>
        </w:rPr>
        <w:t>ssion</w:t>
      </w:r>
      <w:r w:rsidR="00054BE8" w:rsidRPr="006F348E">
        <w:rPr>
          <w:rFonts w:cs="Arial"/>
          <w:szCs w:val="22"/>
        </w:rPr>
        <w:t xml:space="preserve"> of the Notice of Well Drilling (NPP)</w:t>
      </w:r>
      <w:r w:rsidR="0081783A" w:rsidRPr="006F348E">
        <w:rPr>
          <w:rFonts w:cs="Arial"/>
          <w:szCs w:val="22"/>
        </w:rPr>
        <w:t>.</w:t>
      </w:r>
      <w:r w:rsidR="007A5CEC" w:rsidRPr="006F348E">
        <w:rPr>
          <w:rFonts w:cs="Arial"/>
          <w:szCs w:val="22"/>
        </w:rPr>
        <w:t xml:space="preserve"> </w:t>
      </w:r>
    </w:p>
    <w:p w14:paraId="0FAACEFE" w14:textId="26A530C5" w:rsidR="00E14237" w:rsidRDefault="00E14237" w:rsidP="003A646B">
      <w:pPr>
        <w:pStyle w:val="Edital-Anexos-Garantias"/>
        <w:rPr>
          <w:rFonts w:cs="Arial"/>
          <w:szCs w:val="22"/>
        </w:rPr>
      </w:pPr>
    </w:p>
    <w:p w14:paraId="2A4CC3B8" w14:textId="5DFD2EA0" w:rsidR="002E4DE2" w:rsidRDefault="002E4DE2" w:rsidP="003A646B">
      <w:pPr>
        <w:pStyle w:val="Edital-Anexos-Garantias"/>
        <w:rPr>
          <w:rFonts w:cs="Arial"/>
          <w:szCs w:val="22"/>
        </w:rPr>
      </w:pPr>
    </w:p>
    <w:p w14:paraId="54F2A696" w14:textId="7BEDA8FF" w:rsidR="002E4DE2" w:rsidRDefault="002E4DE2" w:rsidP="003A646B">
      <w:pPr>
        <w:pStyle w:val="Edital-Anexos-Garantias"/>
        <w:rPr>
          <w:rFonts w:cs="Arial"/>
          <w:szCs w:val="22"/>
        </w:rPr>
      </w:pPr>
    </w:p>
    <w:p w14:paraId="67793D0A" w14:textId="77777777" w:rsidR="002E4DE2" w:rsidRPr="006F348E" w:rsidRDefault="002E4DE2" w:rsidP="003A646B">
      <w:pPr>
        <w:pStyle w:val="Edital-Anexos-Garantias"/>
        <w:rPr>
          <w:rFonts w:cs="Arial"/>
          <w:szCs w:val="22"/>
        </w:rPr>
      </w:pPr>
    </w:p>
    <w:p w14:paraId="1EDAEB22" w14:textId="04DFC775" w:rsidR="00BE0DD7" w:rsidRPr="006F348E" w:rsidRDefault="0081783A" w:rsidP="00D103FD">
      <w:pPr>
        <w:pStyle w:val="Edital-Anexos-Garantias"/>
        <w:rPr>
          <w:rFonts w:cs="Arial"/>
          <w:b/>
          <w:szCs w:val="22"/>
        </w:rPr>
      </w:pPr>
      <w:r w:rsidRPr="006F348E">
        <w:rPr>
          <w:rFonts w:cs="Arial"/>
          <w:b/>
          <w:szCs w:val="22"/>
        </w:rPr>
        <w:t>2D and 3D Seismic</w:t>
      </w:r>
    </w:p>
    <w:p w14:paraId="0CBBB0A3" w14:textId="510D42B5" w:rsidR="00D103FD" w:rsidRPr="006F348E" w:rsidRDefault="00D103FD" w:rsidP="00D103FD">
      <w:pPr>
        <w:pStyle w:val="Edital-Anexos-Garantias"/>
        <w:rPr>
          <w:rFonts w:cs="Arial"/>
          <w:szCs w:val="22"/>
        </w:rPr>
      </w:pPr>
      <w:r w:rsidRPr="006F348E">
        <w:rPr>
          <w:rFonts w:cs="Arial"/>
          <w:szCs w:val="22"/>
        </w:rPr>
        <w:t>For purposes of compliance with the minimum exploration program, 2D (linear km) and 3D (km²) seismic surveys, that are limited and within the area of the exploration block, shall be taken into account. In this case, the UWs shall be calculated per each type of survey.</w:t>
      </w:r>
    </w:p>
    <w:p w14:paraId="50397E23" w14:textId="11AB0C70" w:rsidR="00BE0DD7" w:rsidRPr="006F348E" w:rsidRDefault="00D103FD" w:rsidP="005D48C8">
      <w:pPr>
        <w:pStyle w:val="Edital-Anexos-Garantias"/>
        <w:rPr>
          <w:rFonts w:cs="Arial"/>
          <w:szCs w:val="22"/>
        </w:rPr>
      </w:pPr>
      <w:r w:rsidRPr="006F348E">
        <w:rPr>
          <w:rFonts w:cs="Arial"/>
          <w:szCs w:val="22"/>
        </w:rPr>
        <w:t>Non-exclusive surveys (and/or reprocessings) authorized by ANP may be used to calculate the UWs, taking into account the period between the request for deduction of the minimum exploration program and the closing of the field acquisition transaction (and/or reprocessing completion date) of non-exclusive data by using a reducing factor for deduction, pursuant to the conditions detailed in Table 20.</w:t>
      </w:r>
    </w:p>
    <w:p w14:paraId="48A8E8D2" w14:textId="77777777" w:rsidR="00BE0DD7" w:rsidRPr="006F348E" w:rsidRDefault="00BE0DD7" w:rsidP="003A646B">
      <w:pPr>
        <w:pStyle w:val="Edital-Anexos-Garantias"/>
        <w:rPr>
          <w:rFonts w:cs="Arial"/>
          <w:szCs w:val="22"/>
        </w:rPr>
      </w:pPr>
    </w:p>
    <w:p w14:paraId="12F88D8B" w14:textId="72B259E6" w:rsidR="00BE0DD7" w:rsidRPr="006F348E" w:rsidRDefault="005D48C8" w:rsidP="006039A7">
      <w:pPr>
        <w:pStyle w:val="Edital-Anexos-Garantias"/>
        <w:rPr>
          <w:rFonts w:cs="Arial"/>
          <w:b/>
          <w:szCs w:val="22"/>
        </w:rPr>
      </w:pPr>
      <w:r w:rsidRPr="006F348E">
        <w:rPr>
          <w:rFonts w:cs="Arial"/>
          <w:b/>
          <w:szCs w:val="22"/>
        </w:rPr>
        <w:t>2D and 3D Seismic Reprocessing</w:t>
      </w:r>
    </w:p>
    <w:p w14:paraId="00368252" w14:textId="5E2B0BC7" w:rsidR="006039A7" w:rsidRPr="006F348E" w:rsidRDefault="006039A7" w:rsidP="006039A7">
      <w:pPr>
        <w:pStyle w:val="Edital-Anexos-Garantias"/>
        <w:rPr>
          <w:rFonts w:cs="Arial"/>
          <w:szCs w:val="22"/>
        </w:rPr>
      </w:pPr>
      <w:r w:rsidRPr="006F348E">
        <w:rPr>
          <w:rFonts w:cs="Arial"/>
          <w:szCs w:val="22"/>
        </w:rPr>
        <w:t>Reprocessing of 2D or 3D public seismic data includes pre-stack time migration (PSTM) and/or pre-stack depth migration (PSDM) in the pre-stack phase, and only one reprocessing per survey on field seismic data is allowed. The entire extension of the field seismic data contained in the block shall be reprocessed for purposes of deduction of Units of Work, and a Notice of Reprocessing of Seismic Data shall be sent to ANP. The area of the reprocessed seismic program to be deducted in Units of Work shall be limited to the inner part of the exploration block.</w:t>
      </w:r>
    </w:p>
    <w:p w14:paraId="0A397028" w14:textId="77777777" w:rsidR="00BE0DD7" w:rsidRPr="006F348E" w:rsidRDefault="00BE0DD7" w:rsidP="003A646B">
      <w:pPr>
        <w:pStyle w:val="Edital-Anexos-Garantias"/>
        <w:rPr>
          <w:rFonts w:cs="Arial"/>
          <w:szCs w:val="22"/>
        </w:rPr>
      </w:pPr>
    </w:p>
    <w:p w14:paraId="5890642E" w14:textId="3E8BA06A" w:rsidR="00BE0DD7" w:rsidRPr="006F348E" w:rsidRDefault="006039A7" w:rsidP="006039A7">
      <w:pPr>
        <w:pStyle w:val="Edital-Anexos-Garantias"/>
        <w:rPr>
          <w:rFonts w:cs="Arial"/>
          <w:b/>
          <w:szCs w:val="22"/>
        </w:rPr>
      </w:pPr>
      <w:r w:rsidRPr="006F348E">
        <w:rPr>
          <w:rFonts w:cs="Arial"/>
          <w:b/>
          <w:szCs w:val="22"/>
        </w:rPr>
        <w:t>Conventional Gravimetric and Magnetometric Surveys</w:t>
      </w:r>
    </w:p>
    <w:p w14:paraId="366014A6" w14:textId="57CFE18E" w:rsidR="00BE0DD7" w:rsidRPr="006F348E" w:rsidRDefault="006039A7" w:rsidP="00310C55">
      <w:pPr>
        <w:pStyle w:val="Edital-Anexos-Garantias"/>
        <w:rPr>
          <w:rFonts w:cs="Arial"/>
          <w:szCs w:val="22"/>
        </w:rPr>
      </w:pPr>
      <w:r w:rsidRPr="006F348E">
        <w:rPr>
          <w:rFonts w:cs="Arial"/>
          <w:szCs w:val="22"/>
        </w:rPr>
        <w:t>Conventional gravimetric and magnetometric surveys that cover the area of the exploration block in its entirety shall be accepted.</w:t>
      </w:r>
      <w:r w:rsidR="00BE0DD7" w:rsidRPr="006F348E">
        <w:rPr>
          <w:rFonts w:cs="Arial"/>
          <w:szCs w:val="22"/>
        </w:rPr>
        <w:t xml:space="preserve"> </w:t>
      </w:r>
      <w:r w:rsidRPr="006F348E">
        <w:rPr>
          <w:rFonts w:cs="Arial"/>
          <w:szCs w:val="22"/>
        </w:rPr>
        <w:t>The UWs shall be calculated per type of survey.</w:t>
      </w:r>
      <w:r w:rsidR="00E14237" w:rsidRPr="006F348E">
        <w:rPr>
          <w:rFonts w:cs="Arial"/>
          <w:szCs w:val="22"/>
        </w:rPr>
        <w:t xml:space="preserve"> </w:t>
      </w:r>
      <w:r w:rsidRPr="006F348E">
        <w:rPr>
          <w:rFonts w:cs="Arial"/>
          <w:szCs w:val="22"/>
        </w:rPr>
        <w:t>In offshore basins, the maximum spacing between the acquisition lines shall be 1,000 m for blocks with an area of up to 1,000 km² and no more than 2,000 m for blocks with area larger than 1,000 km².</w:t>
      </w:r>
      <w:r w:rsidR="00BE0DD7" w:rsidRPr="006F348E">
        <w:rPr>
          <w:rFonts w:cs="Arial"/>
          <w:szCs w:val="22"/>
        </w:rPr>
        <w:t xml:space="preserve"> </w:t>
      </w:r>
      <w:r w:rsidR="00310C55" w:rsidRPr="006F348E">
        <w:rPr>
          <w:rFonts w:cs="Arial"/>
          <w:szCs w:val="22"/>
        </w:rPr>
        <w:t>For the shallow water sectors, a maximum of 31 UWs shall be attributed per exploration block and for deep water sectors, a maximum of 72 UWs per exploration block.</w:t>
      </w:r>
      <w:r w:rsidR="00BE0DD7" w:rsidRPr="006F348E">
        <w:rPr>
          <w:rFonts w:cs="Arial"/>
          <w:szCs w:val="22"/>
        </w:rPr>
        <w:t xml:space="preserve"> </w:t>
      </w:r>
    </w:p>
    <w:p w14:paraId="1CDBCB86" w14:textId="45D9A518" w:rsidR="00BE0DD7" w:rsidRPr="006F348E" w:rsidRDefault="00310C55" w:rsidP="00310C55">
      <w:pPr>
        <w:pStyle w:val="Edital-Anexos-Garantias"/>
        <w:rPr>
          <w:rFonts w:cs="Arial"/>
          <w:szCs w:val="22"/>
        </w:rPr>
      </w:pPr>
      <w:r w:rsidRPr="006F348E">
        <w:rPr>
          <w:rFonts w:cs="Arial"/>
          <w:szCs w:val="22"/>
        </w:rPr>
        <w:t>In onshore basins, the maximum spacing between the acquisition lines shall be 2,000 m for blocks with an area larger than 1,000 km².</w:t>
      </w:r>
      <w:r w:rsidR="00BE0DD7" w:rsidRPr="006F348E">
        <w:rPr>
          <w:rFonts w:cs="Arial"/>
          <w:szCs w:val="22"/>
        </w:rPr>
        <w:t xml:space="preserve"> </w:t>
      </w:r>
      <w:r w:rsidRPr="006F348E">
        <w:rPr>
          <w:rFonts w:cs="Arial"/>
          <w:szCs w:val="22"/>
        </w:rPr>
        <w:t>For onshore basins in new frontier areas, no more than 378 UWs shall be attributed per exploration block.</w:t>
      </w:r>
    </w:p>
    <w:p w14:paraId="371B8608" w14:textId="312792F5" w:rsidR="00BE0DD7" w:rsidRDefault="00BE0DD7" w:rsidP="003A646B">
      <w:pPr>
        <w:pStyle w:val="Edital-Anexos-Garantias"/>
        <w:rPr>
          <w:rFonts w:cs="Arial"/>
          <w:szCs w:val="22"/>
        </w:rPr>
      </w:pPr>
    </w:p>
    <w:p w14:paraId="563D912D" w14:textId="12F752D4" w:rsidR="002E4DE2" w:rsidRDefault="002E4DE2" w:rsidP="003A646B">
      <w:pPr>
        <w:pStyle w:val="Edital-Anexos-Garantias"/>
        <w:rPr>
          <w:rFonts w:cs="Arial"/>
          <w:szCs w:val="22"/>
        </w:rPr>
      </w:pPr>
    </w:p>
    <w:p w14:paraId="35313C93" w14:textId="77777777" w:rsidR="002E4DE2" w:rsidRPr="006F348E" w:rsidRDefault="002E4DE2" w:rsidP="003A646B">
      <w:pPr>
        <w:pStyle w:val="Edital-Anexos-Garantias"/>
        <w:rPr>
          <w:rFonts w:cs="Arial"/>
          <w:szCs w:val="22"/>
        </w:rPr>
      </w:pPr>
    </w:p>
    <w:p w14:paraId="35F1BD25" w14:textId="02313CD5" w:rsidR="00BE0DD7" w:rsidRPr="006F348E" w:rsidRDefault="00310C55" w:rsidP="00310C55">
      <w:pPr>
        <w:pStyle w:val="Edital-Anexos-Garantias"/>
        <w:rPr>
          <w:rFonts w:cs="Arial"/>
          <w:b/>
          <w:szCs w:val="22"/>
        </w:rPr>
      </w:pPr>
      <w:r w:rsidRPr="006F348E">
        <w:rPr>
          <w:rFonts w:cs="Arial"/>
          <w:b/>
          <w:szCs w:val="22"/>
        </w:rPr>
        <w:t>Gravimetric and Gradiometric Surveys, Magnetometric and Gradiometric surveys, and High-Resolution Gravimetric surveys</w:t>
      </w:r>
      <w:r w:rsidR="00BE0DD7" w:rsidRPr="006F348E">
        <w:rPr>
          <w:rFonts w:cs="Arial"/>
          <w:b/>
          <w:szCs w:val="22"/>
        </w:rPr>
        <w:t xml:space="preserve"> </w:t>
      </w:r>
    </w:p>
    <w:p w14:paraId="15F1FEEC" w14:textId="7D80112D" w:rsidR="00BE0DD7" w:rsidRPr="006F348E" w:rsidRDefault="00310C55" w:rsidP="009C2ABE">
      <w:pPr>
        <w:pStyle w:val="Edital-Anexos-Garantias"/>
        <w:rPr>
          <w:rFonts w:cs="Arial"/>
          <w:szCs w:val="22"/>
        </w:rPr>
      </w:pPr>
      <w:r w:rsidRPr="006F348E">
        <w:rPr>
          <w:rFonts w:cs="Arial"/>
          <w:szCs w:val="22"/>
        </w:rPr>
        <w:t>Gravimetric and gradiometric surveys, magnetometric and gradiometric surveys, and high-resolution gravimetric surveys (abbreviated in the consolidation table as “GRAV AR”) that cover all exploration block area shall be accepted.</w:t>
      </w:r>
      <w:r w:rsidR="00BE0DD7" w:rsidRPr="006F348E">
        <w:rPr>
          <w:rFonts w:cs="Arial"/>
          <w:szCs w:val="22"/>
        </w:rPr>
        <w:t xml:space="preserve"> </w:t>
      </w:r>
      <w:r w:rsidR="00493E82" w:rsidRPr="006F348E">
        <w:rPr>
          <w:rFonts w:cs="Arial"/>
          <w:szCs w:val="22"/>
        </w:rPr>
        <w:t>The maximum spacing between the acquisition lines shall be 1,000 m for blocks with an area of up to 1,000 km² and no more than 2,000 m for blocks with area bigger than 1,000 km².</w:t>
      </w:r>
      <w:r w:rsidR="00BE0DD7" w:rsidRPr="006F348E">
        <w:rPr>
          <w:rFonts w:cs="Arial"/>
          <w:szCs w:val="22"/>
        </w:rPr>
        <w:t xml:space="preserve"> </w:t>
      </w:r>
    </w:p>
    <w:p w14:paraId="06C21FD3" w14:textId="23D03B14" w:rsidR="00BE0DD7" w:rsidRPr="006F348E" w:rsidRDefault="009C2ABE" w:rsidP="009C2ABE">
      <w:pPr>
        <w:pStyle w:val="Edital-Anexos-Garantias"/>
        <w:rPr>
          <w:rFonts w:cs="Arial"/>
          <w:szCs w:val="22"/>
        </w:rPr>
      </w:pPr>
      <w:r w:rsidRPr="006F348E">
        <w:rPr>
          <w:rFonts w:cs="Arial"/>
          <w:szCs w:val="22"/>
        </w:rPr>
        <w:t>For mature basins, a maximum of 75 UWs shall be attributed per block, and for onshore basins in new frontier areas, a maximum of 1,890 UWs per exploration block shall be attributed.</w:t>
      </w:r>
      <w:r w:rsidR="00BE0DD7" w:rsidRPr="006F348E">
        <w:rPr>
          <w:rFonts w:cs="Arial"/>
          <w:szCs w:val="22"/>
        </w:rPr>
        <w:t xml:space="preserve"> </w:t>
      </w:r>
    </w:p>
    <w:p w14:paraId="4CE478D6" w14:textId="26DFBEF6" w:rsidR="00BE0DD7" w:rsidRPr="006F348E" w:rsidRDefault="009C2ABE" w:rsidP="009C2ABE">
      <w:pPr>
        <w:pStyle w:val="Edital-Anexos-Garantias"/>
        <w:rPr>
          <w:rFonts w:cs="Arial"/>
          <w:szCs w:val="22"/>
        </w:rPr>
      </w:pPr>
      <w:r w:rsidRPr="006F348E">
        <w:rPr>
          <w:rFonts w:cs="Arial"/>
          <w:szCs w:val="22"/>
        </w:rPr>
        <w:t>For the shallow water sectors, a maximum of 77 UWs shall be attributed per exploration block and for deep water sectors, a maximum of 181 UWs per exploration block.</w:t>
      </w:r>
    </w:p>
    <w:p w14:paraId="73FC79D6" w14:textId="77777777" w:rsidR="00E14237" w:rsidRPr="006F348E" w:rsidRDefault="00E14237" w:rsidP="003A646B">
      <w:pPr>
        <w:pStyle w:val="Edital-Anexos-Garantias"/>
        <w:rPr>
          <w:rFonts w:cs="Arial"/>
          <w:szCs w:val="22"/>
        </w:rPr>
      </w:pPr>
    </w:p>
    <w:p w14:paraId="37DB0D9D" w14:textId="4F5E042F" w:rsidR="00BE0DD7" w:rsidRPr="006F348E" w:rsidRDefault="009C2ABE" w:rsidP="009C2ABE">
      <w:pPr>
        <w:pStyle w:val="Edital-Anexos-Garantias"/>
        <w:rPr>
          <w:rFonts w:cs="Arial"/>
          <w:b/>
          <w:szCs w:val="22"/>
        </w:rPr>
      </w:pPr>
      <w:r w:rsidRPr="006F348E">
        <w:rPr>
          <w:rFonts w:cs="Arial"/>
          <w:b/>
          <w:szCs w:val="22"/>
        </w:rPr>
        <w:t>Gamma-spectrometric Surveys</w:t>
      </w:r>
    </w:p>
    <w:p w14:paraId="69A61813" w14:textId="1968ED4E" w:rsidR="00BE0DD7" w:rsidRPr="006F348E" w:rsidRDefault="009C2ABE" w:rsidP="00D85C8E">
      <w:pPr>
        <w:pStyle w:val="Edital-Anexos-Garantias"/>
        <w:rPr>
          <w:rFonts w:cs="Arial"/>
          <w:szCs w:val="22"/>
        </w:rPr>
      </w:pPr>
      <w:r w:rsidRPr="006F348E">
        <w:rPr>
          <w:rFonts w:cs="Arial"/>
          <w:szCs w:val="22"/>
        </w:rPr>
        <w:t>Gamma-spectrometric surveys shall be accepted and the maximum spacing between the acquisition lines shall be 1,000 m for blocks with an area of up to 1,000 km² and 2,000 m for blocks with an area larger than 1,000 km².</w:t>
      </w:r>
      <w:r w:rsidR="00BE0DD7" w:rsidRPr="006F348E">
        <w:rPr>
          <w:rFonts w:cs="Arial"/>
          <w:szCs w:val="22"/>
        </w:rPr>
        <w:t xml:space="preserve"> </w:t>
      </w:r>
    </w:p>
    <w:p w14:paraId="41DF5060" w14:textId="51B5AAF9" w:rsidR="00BE0DD7" w:rsidRPr="006F348E" w:rsidRDefault="00D85C8E" w:rsidP="00D85C8E">
      <w:pPr>
        <w:pStyle w:val="Edital-Anexos-Garantias"/>
        <w:rPr>
          <w:rFonts w:cs="Arial"/>
          <w:szCs w:val="22"/>
        </w:rPr>
      </w:pPr>
      <w:r w:rsidRPr="006F348E">
        <w:rPr>
          <w:rFonts w:cs="Arial"/>
          <w:szCs w:val="22"/>
        </w:rPr>
        <w:t>For mature basins, a maximum of 15 UWs shall be attributed per exploration block and for onshore basins in new frontier areas, a maximum of 378 UWs per exploration block.</w:t>
      </w:r>
      <w:r w:rsidR="00BE0DD7" w:rsidRPr="006F348E">
        <w:rPr>
          <w:rFonts w:cs="Arial"/>
          <w:szCs w:val="22"/>
        </w:rPr>
        <w:t xml:space="preserve"> </w:t>
      </w:r>
    </w:p>
    <w:p w14:paraId="2F1B381C" w14:textId="77777777" w:rsidR="00E14237" w:rsidRPr="006F348E" w:rsidRDefault="00E14237" w:rsidP="003A646B">
      <w:pPr>
        <w:pStyle w:val="Edital-Anexos-Garantias"/>
        <w:rPr>
          <w:rFonts w:cs="Arial"/>
          <w:szCs w:val="22"/>
        </w:rPr>
      </w:pPr>
    </w:p>
    <w:p w14:paraId="42445DB8" w14:textId="09D77B1D" w:rsidR="00BE0DD7" w:rsidRPr="006F348E" w:rsidRDefault="00D85C8E" w:rsidP="00645040">
      <w:pPr>
        <w:pStyle w:val="Edital-Anexos-Garantias"/>
        <w:rPr>
          <w:rFonts w:cs="Arial"/>
          <w:b/>
          <w:szCs w:val="22"/>
        </w:rPr>
      </w:pPr>
      <w:r w:rsidRPr="006F348E">
        <w:rPr>
          <w:rFonts w:cs="Arial"/>
          <w:b/>
          <w:szCs w:val="22"/>
        </w:rPr>
        <w:t>Electromagnetic Surveys</w:t>
      </w:r>
    </w:p>
    <w:p w14:paraId="35AC840B" w14:textId="0DE569AD" w:rsidR="00D85C8E" w:rsidRPr="006F348E" w:rsidRDefault="00D85C8E" w:rsidP="00D85C8E">
      <w:pPr>
        <w:pStyle w:val="Edital-Anexos-Garantias"/>
        <w:rPr>
          <w:rFonts w:cs="Arial"/>
          <w:szCs w:val="22"/>
        </w:rPr>
      </w:pPr>
      <w:r w:rsidRPr="006F348E">
        <w:rPr>
          <w:rFonts w:cs="Arial"/>
          <w:szCs w:val="22"/>
        </w:rPr>
        <w:t xml:space="preserve">Aerial electromagnetic surveys through acquisition lines that cover the area of the exploration block in its entirety will be accepted. </w:t>
      </w:r>
    </w:p>
    <w:p w14:paraId="36526DFE" w14:textId="5606AA79" w:rsidR="00D85C8E" w:rsidRPr="006F348E" w:rsidRDefault="00D85C8E" w:rsidP="00D85C8E">
      <w:pPr>
        <w:pStyle w:val="Edital-Anexos-Garantias"/>
        <w:rPr>
          <w:rFonts w:cs="Arial"/>
          <w:szCs w:val="22"/>
        </w:rPr>
      </w:pPr>
      <w:r w:rsidRPr="006F348E">
        <w:rPr>
          <w:rFonts w:cs="Arial"/>
          <w:szCs w:val="22"/>
        </w:rPr>
        <w:t xml:space="preserve">The maximum spacing between the aerial acquisition lines shall be 1,000 m for blocks with an area of up to 1,000 km² and 2,000 m for blocks with an area larger than 1,000 km². </w:t>
      </w:r>
    </w:p>
    <w:p w14:paraId="13527481" w14:textId="5E23AD7C" w:rsidR="00D85C8E" w:rsidRPr="006F348E" w:rsidRDefault="00D85C8E" w:rsidP="00D85C8E">
      <w:pPr>
        <w:pStyle w:val="Edital-Anexos-Garantias"/>
        <w:rPr>
          <w:rFonts w:cs="Arial"/>
          <w:szCs w:val="22"/>
        </w:rPr>
      </w:pPr>
      <w:r w:rsidRPr="006F348E">
        <w:rPr>
          <w:rFonts w:cs="Arial"/>
          <w:szCs w:val="22"/>
        </w:rPr>
        <w:t xml:space="preserve">For mature basins, a maximum of 75 UWs shall be attributed per block and for onshore basins in new frontier areas, a maximum of 1,890 UWs per exploration block. </w:t>
      </w:r>
    </w:p>
    <w:p w14:paraId="6B9ACBA3" w14:textId="5B39061E" w:rsidR="00BE0DD7" w:rsidRPr="006F348E" w:rsidRDefault="00BE0DD7" w:rsidP="003A646B">
      <w:pPr>
        <w:pStyle w:val="Edital-Anexos-Garantias"/>
        <w:rPr>
          <w:rFonts w:cs="Arial"/>
          <w:szCs w:val="22"/>
        </w:rPr>
      </w:pPr>
      <w:r w:rsidRPr="006F348E">
        <w:rPr>
          <w:rFonts w:cs="Arial"/>
          <w:szCs w:val="22"/>
        </w:rPr>
        <w:t xml:space="preserve"> </w:t>
      </w:r>
    </w:p>
    <w:p w14:paraId="2C832F91" w14:textId="77777777" w:rsidR="00E14237" w:rsidRPr="006F348E" w:rsidRDefault="00E14237" w:rsidP="003A646B">
      <w:pPr>
        <w:pStyle w:val="Edital-Anexos-Garantias"/>
        <w:rPr>
          <w:rFonts w:cs="Arial"/>
          <w:szCs w:val="22"/>
        </w:rPr>
      </w:pPr>
    </w:p>
    <w:p w14:paraId="3FC49130" w14:textId="3E0EBA4C" w:rsidR="00BE0DD7" w:rsidRPr="006F348E" w:rsidRDefault="00645040" w:rsidP="005E0D0B">
      <w:pPr>
        <w:pStyle w:val="Edital-Anexos-Garantias"/>
        <w:rPr>
          <w:rFonts w:cs="Arial"/>
          <w:szCs w:val="22"/>
        </w:rPr>
      </w:pPr>
      <w:r w:rsidRPr="006F348E">
        <w:rPr>
          <w:rFonts w:cs="Arial"/>
          <w:szCs w:val="22"/>
        </w:rPr>
        <w:t>Ground electromagnetic surveys through receivers will be accepted.</w:t>
      </w:r>
      <w:r w:rsidR="00BE0DD7" w:rsidRPr="006F348E">
        <w:rPr>
          <w:rFonts w:cs="Arial"/>
          <w:szCs w:val="22"/>
        </w:rPr>
        <w:t xml:space="preserve"> </w:t>
      </w:r>
      <w:r w:rsidRPr="006F348E">
        <w:rPr>
          <w:rFonts w:cs="Arial"/>
          <w:szCs w:val="22"/>
        </w:rPr>
        <w:t>The maximum spacing between the receivers shall be 1,000 m for blocks with an area of up to 1,000 km² and no more than 5,000 m for blocks with area bigger than 1,000 km².</w:t>
      </w:r>
      <w:r w:rsidR="00BE0DD7" w:rsidRPr="006F348E">
        <w:rPr>
          <w:rFonts w:cs="Arial"/>
          <w:szCs w:val="22"/>
        </w:rPr>
        <w:t xml:space="preserve"> </w:t>
      </w:r>
    </w:p>
    <w:p w14:paraId="486D4419" w14:textId="6BE7946B" w:rsidR="00BE0DD7" w:rsidRPr="006F348E" w:rsidRDefault="005E0D0B" w:rsidP="00352692">
      <w:pPr>
        <w:pStyle w:val="Edital-Anexos-Garantias"/>
        <w:rPr>
          <w:rFonts w:cs="Arial"/>
          <w:szCs w:val="22"/>
        </w:rPr>
      </w:pPr>
      <w:r w:rsidRPr="006F348E">
        <w:rPr>
          <w:rFonts w:cs="Arial"/>
          <w:szCs w:val="22"/>
        </w:rPr>
        <w:t>For mature basins, a maximum of 75 UWs shall be attributed per exploration block</w:t>
      </w:r>
      <w:r w:rsidR="00352692" w:rsidRPr="006F348E">
        <w:rPr>
          <w:rFonts w:cs="Arial"/>
          <w:szCs w:val="22"/>
        </w:rPr>
        <w:t>,</w:t>
      </w:r>
      <w:r w:rsidRPr="006F348E">
        <w:rPr>
          <w:rFonts w:cs="Arial"/>
          <w:szCs w:val="22"/>
        </w:rPr>
        <w:t xml:space="preserve"> and for onshore basins in new frontier areas, a maximum of 564 UWs per exploration block shall be attributed.</w:t>
      </w:r>
      <w:r w:rsidR="00BE0DD7" w:rsidRPr="006F348E">
        <w:rPr>
          <w:rFonts w:cs="Arial"/>
          <w:szCs w:val="22"/>
        </w:rPr>
        <w:t xml:space="preserve"> </w:t>
      </w:r>
    </w:p>
    <w:p w14:paraId="2A8F5960" w14:textId="2E6AB923" w:rsidR="00BE0DD7" w:rsidRPr="006F348E" w:rsidRDefault="00C42E81" w:rsidP="002C754C">
      <w:pPr>
        <w:pStyle w:val="Edital-Anexos-Garantias"/>
        <w:rPr>
          <w:rFonts w:cs="Arial"/>
          <w:szCs w:val="22"/>
        </w:rPr>
      </w:pPr>
      <w:r>
        <w:rPr>
          <w:rFonts w:cs="Arial"/>
          <w:szCs w:val="22"/>
        </w:rPr>
        <w:t>Offshore</w:t>
      </w:r>
      <w:r w:rsidR="00352692" w:rsidRPr="006F348E">
        <w:rPr>
          <w:rFonts w:cs="Arial"/>
          <w:szCs w:val="22"/>
        </w:rPr>
        <w:t>ine electromagnetic surveys through receivers or receiver lines (km or km²) will be accepted.</w:t>
      </w:r>
      <w:r w:rsidR="00BE0DD7" w:rsidRPr="006F348E">
        <w:rPr>
          <w:rFonts w:cs="Arial"/>
          <w:szCs w:val="22"/>
        </w:rPr>
        <w:t xml:space="preserve"> </w:t>
      </w:r>
      <w:r w:rsidR="008B0B54" w:rsidRPr="006F348E">
        <w:rPr>
          <w:rFonts w:cs="Arial"/>
          <w:szCs w:val="22"/>
        </w:rPr>
        <w:t>When through receivers, the maximum spacing between receivers shall be 3,000 m for exploration blocks with an area of up to 1,000 km² and of up to 5,000 m for exploration blocks with an area larger than 1,000 km².</w:t>
      </w:r>
      <w:r w:rsidR="00BE0DD7" w:rsidRPr="006F348E">
        <w:rPr>
          <w:rFonts w:cs="Arial"/>
          <w:szCs w:val="22"/>
        </w:rPr>
        <w:t xml:space="preserve"> </w:t>
      </w:r>
    </w:p>
    <w:p w14:paraId="22DB4650" w14:textId="154880B1" w:rsidR="00BE0DD7" w:rsidRPr="006F348E" w:rsidRDefault="002C754C" w:rsidP="002C754C">
      <w:pPr>
        <w:pStyle w:val="Edital-Anexos-Garantias"/>
        <w:rPr>
          <w:rFonts w:cs="Arial"/>
          <w:szCs w:val="22"/>
        </w:rPr>
      </w:pPr>
      <w:r w:rsidRPr="006F348E">
        <w:rPr>
          <w:rFonts w:cs="Arial"/>
          <w:szCs w:val="22"/>
        </w:rPr>
        <w:t>For the shallow water sectors, a maximum of 150 UWs shall be attributed per exploration block, and for deep water sectors, a maximum of 350 UWs per exploration block shall be attributed.</w:t>
      </w:r>
      <w:r w:rsidR="00BE0DD7" w:rsidRPr="006F348E">
        <w:rPr>
          <w:rFonts w:cs="Arial"/>
          <w:szCs w:val="22"/>
        </w:rPr>
        <w:t xml:space="preserve"> </w:t>
      </w:r>
    </w:p>
    <w:p w14:paraId="1B364199" w14:textId="68A842AE" w:rsidR="00BE0DD7" w:rsidRPr="006F348E" w:rsidRDefault="002C754C" w:rsidP="00E71FD9">
      <w:pPr>
        <w:pStyle w:val="Edital-Anexos-Garantias"/>
        <w:rPr>
          <w:rFonts w:cs="Arial"/>
          <w:szCs w:val="22"/>
        </w:rPr>
      </w:pPr>
      <w:r w:rsidRPr="006F348E">
        <w:rPr>
          <w:rFonts w:cs="Arial"/>
          <w:szCs w:val="22"/>
        </w:rPr>
        <w:t>When through receiver lines, the maximum spacing between lines shall be 1,000 m and the maximum spacing between receivers shall be 3,000 m for exploration blocks with an area of up to 1,000 km².</w:t>
      </w:r>
      <w:r w:rsidR="00BE0DD7" w:rsidRPr="006F348E">
        <w:rPr>
          <w:rFonts w:cs="Arial"/>
          <w:szCs w:val="22"/>
        </w:rPr>
        <w:t xml:space="preserve"> </w:t>
      </w:r>
      <w:r w:rsidR="00E71FD9" w:rsidRPr="006F348E">
        <w:rPr>
          <w:rFonts w:cs="Arial"/>
          <w:szCs w:val="22"/>
        </w:rPr>
        <w:t>For exploration blocks with area bigger than 1,000 km², the maximum spacing between the lines shall be 2,000 m and, between the receivers, 5,000 m.</w:t>
      </w:r>
      <w:r w:rsidR="00BE0DD7" w:rsidRPr="006F348E">
        <w:rPr>
          <w:rFonts w:cs="Arial"/>
          <w:szCs w:val="22"/>
        </w:rPr>
        <w:t xml:space="preserve"> </w:t>
      </w:r>
    </w:p>
    <w:p w14:paraId="2AF85D12" w14:textId="636761AF" w:rsidR="00BE0DD7" w:rsidRPr="006F348E" w:rsidRDefault="00E71FD9" w:rsidP="001D27C0">
      <w:pPr>
        <w:pStyle w:val="Edital-Anexos-Garantias"/>
        <w:rPr>
          <w:rFonts w:cs="Arial"/>
          <w:szCs w:val="22"/>
        </w:rPr>
      </w:pPr>
      <w:r w:rsidRPr="006F348E">
        <w:rPr>
          <w:rFonts w:cs="Arial"/>
          <w:szCs w:val="22"/>
        </w:rPr>
        <w:t>For the shallow water sectors, a maximum of 185 UWs shall be attributed per exploration block, and for deep water sectors, a maximum of 430 UWs per exploration block shall be attributed.</w:t>
      </w:r>
      <w:r w:rsidR="00BE0DD7" w:rsidRPr="006F348E">
        <w:rPr>
          <w:rFonts w:cs="Arial"/>
          <w:szCs w:val="22"/>
        </w:rPr>
        <w:t xml:space="preserve"> </w:t>
      </w:r>
    </w:p>
    <w:p w14:paraId="151752AF" w14:textId="77777777" w:rsidR="00E14237" w:rsidRPr="006F348E" w:rsidRDefault="00E14237" w:rsidP="003A646B">
      <w:pPr>
        <w:pStyle w:val="Edital-Anexos-Garantias"/>
        <w:rPr>
          <w:rFonts w:cs="Arial"/>
          <w:szCs w:val="22"/>
        </w:rPr>
      </w:pPr>
    </w:p>
    <w:p w14:paraId="3ACBC091" w14:textId="065E1C5A" w:rsidR="00BE0DD7" w:rsidRPr="006F348E" w:rsidRDefault="001D27C0" w:rsidP="001D27C0">
      <w:pPr>
        <w:pStyle w:val="Edital-Anexos-Garantias"/>
        <w:rPr>
          <w:rFonts w:cs="Arial"/>
          <w:b/>
          <w:szCs w:val="22"/>
        </w:rPr>
      </w:pPr>
      <w:r w:rsidRPr="006F348E">
        <w:rPr>
          <w:rFonts w:cs="Arial"/>
          <w:b/>
          <w:szCs w:val="22"/>
        </w:rPr>
        <w:t>Electromagnetic Reprocessing</w:t>
      </w:r>
    </w:p>
    <w:p w14:paraId="35A74EF9" w14:textId="34B71C20" w:rsidR="00BE0DD7" w:rsidRPr="006F348E" w:rsidRDefault="001D27C0" w:rsidP="00BB43E1">
      <w:pPr>
        <w:pStyle w:val="Edital-Anexos-Garantias"/>
        <w:rPr>
          <w:rFonts w:cs="Arial"/>
          <w:szCs w:val="22"/>
        </w:rPr>
      </w:pPr>
      <w:r w:rsidRPr="006F348E">
        <w:rPr>
          <w:rFonts w:cs="Arial"/>
          <w:szCs w:val="22"/>
        </w:rPr>
        <w:t>Electromagnetic data reprocessing includes inversion of field data, provided that only one reprocessing per electromagnetic field data survey is allowed.</w:t>
      </w:r>
      <w:r w:rsidR="00BE0DD7" w:rsidRPr="006F348E">
        <w:rPr>
          <w:rFonts w:cs="Arial"/>
          <w:szCs w:val="22"/>
        </w:rPr>
        <w:t xml:space="preserve"> </w:t>
      </w:r>
    </w:p>
    <w:p w14:paraId="41BCC09B" w14:textId="02C7BE53" w:rsidR="00BE0DD7" w:rsidRPr="006F348E" w:rsidRDefault="00BB43E1" w:rsidP="00BB43E1">
      <w:pPr>
        <w:pStyle w:val="Edital-Anexos-Garantias"/>
        <w:rPr>
          <w:rFonts w:cs="Arial"/>
          <w:szCs w:val="22"/>
        </w:rPr>
      </w:pPr>
      <w:r w:rsidRPr="006F348E">
        <w:rPr>
          <w:rFonts w:cs="Arial"/>
          <w:szCs w:val="22"/>
        </w:rPr>
        <w:t>All electromagnetic field data contained in the block shall be reprocessed for purposes of deduction of Units of Work, and a single notice of electromagnetic data reprocessing shall be sent.</w:t>
      </w:r>
      <w:r w:rsidR="00BE0DD7" w:rsidRPr="006F348E">
        <w:rPr>
          <w:rFonts w:cs="Arial"/>
          <w:szCs w:val="22"/>
        </w:rPr>
        <w:t xml:space="preserve"> </w:t>
      </w:r>
    </w:p>
    <w:p w14:paraId="08F60908" w14:textId="17DA886C" w:rsidR="00BE0DD7" w:rsidRPr="006F348E" w:rsidRDefault="00BB43E1" w:rsidP="00BB43E1">
      <w:pPr>
        <w:pStyle w:val="Edital-Anexos-Garantias"/>
        <w:rPr>
          <w:rFonts w:cs="Arial"/>
          <w:szCs w:val="22"/>
        </w:rPr>
      </w:pPr>
      <w:r w:rsidRPr="006F348E">
        <w:rPr>
          <w:rFonts w:cs="Arial"/>
          <w:szCs w:val="22"/>
        </w:rPr>
        <w:t>The extension of the electromagnetic program to be deducted in UWs shall be limited to the inner part of the block area.</w:t>
      </w:r>
    </w:p>
    <w:p w14:paraId="61C53605" w14:textId="77777777" w:rsidR="00D35CF4" w:rsidRPr="006F348E" w:rsidRDefault="00D35CF4" w:rsidP="003A646B">
      <w:pPr>
        <w:pStyle w:val="Edital-Anexos-Garantias"/>
        <w:rPr>
          <w:rFonts w:cs="Arial"/>
          <w:szCs w:val="22"/>
        </w:rPr>
      </w:pPr>
    </w:p>
    <w:p w14:paraId="65B65969" w14:textId="77777777" w:rsidR="0012180B" w:rsidRPr="006F348E" w:rsidRDefault="0012180B" w:rsidP="003A646B">
      <w:pPr>
        <w:pStyle w:val="Edital-Anexos-Garantias"/>
        <w:rPr>
          <w:rFonts w:cs="Arial"/>
          <w:szCs w:val="22"/>
        </w:rPr>
      </w:pPr>
    </w:p>
    <w:p w14:paraId="16964249" w14:textId="49260328" w:rsidR="00BB43E1" w:rsidRPr="006F348E" w:rsidRDefault="00BB43E1" w:rsidP="00BB43E1">
      <w:pPr>
        <w:pStyle w:val="Edital-Anexos-Garantias"/>
        <w:rPr>
          <w:rFonts w:cs="Arial"/>
          <w:b/>
          <w:szCs w:val="22"/>
        </w:rPr>
      </w:pPr>
      <w:r w:rsidRPr="006F348E">
        <w:rPr>
          <w:rFonts w:cs="Arial"/>
          <w:b/>
          <w:szCs w:val="22"/>
        </w:rPr>
        <w:t>Geochemical Surveys</w:t>
      </w:r>
    </w:p>
    <w:p w14:paraId="1D79AFE8" w14:textId="040A8421" w:rsidR="00BB43E1" w:rsidRPr="006F348E" w:rsidRDefault="00BB43E1" w:rsidP="00BB43E1">
      <w:pPr>
        <w:pStyle w:val="Edital-Anexos-Garantias"/>
        <w:rPr>
          <w:rFonts w:cs="Arial"/>
          <w:szCs w:val="22"/>
        </w:rPr>
      </w:pPr>
      <w:r w:rsidRPr="006F348E">
        <w:rPr>
          <w:rFonts w:cs="Arial"/>
          <w:szCs w:val="22"/>
        </w:rPr>
        <w:t>For performing the PEM, geochemical surveys shall analyze at least the content of free hydrocarbon, detailing type and concentration of gases and liquids, when detected. They shall observe a grid and maximum interval of collection of 500 m for blocks with areas of up to 1,000 km² and 1,000 m for blocks with areas bigger than 1,000 km².</w:t>
      </w:r>
    </w:p>
    <w:p w14:paraId="605E1266" w14:textId="792BADE0" w:rsidR="00BB43E1" w:rsidRPr="006F348E" w:rsidRDefault="00BB43E1" w:rsidP="00BB43E1">
      <w:pPr>
        <w:pStyle w:val="Edital-Anexos-Garantias"/>
        <w:rPr>
          <w:rFonts w:cs="Arial"/>
          <w:szCs w:val="22"/>
        </w:rPr>
      </w:pPr>
      <w:r w:rsidRPr="006F348E">
        <w:rPr>
          <w:rFonts w:cs="Arial"/>
          <w:szCs w:val="22"/>
        </w:rPr>
        <w:t>For onshore geochemical surveys through collection of samples, for mature basins, a maximum of 40 UWs shall be attributed per exploration block, while for onshore basins in new frontier areas, a maximum of 935 UWs per exploration block shall be attributed.</w:t>
      </w:r>
    </w:p>
    <w:p w14:paraId="13F4B8F6" w14:textId="4F4D313B" w:rsidR="00BB43E1" w:rsidRPr="006F348E" w:rsidRDefault="00BB43E1" w:rsidP="00BB43E1">
      <w:pPr>
        <w:pStyle w:val="Edital-Anexos-Garantias"/>
        <w:rPr>
          <w:rFonts w:cs="Arial"/>
          <w:szCs w:val="22"/>
        </w:rPr>
      </w:pPr>
      <w:r w:rsidRPr="006F348E">
        <w:rPr>
          <w:rFonts w:cs="Arial"/>
          <w:szCs w:val="22"/>
        </w:rPr>
        <w:t xml:space="preserve">For </w:t>
      </w:r>
      <w:r w:rsidR="00C42E81">
        <w:rPr>
          <w:rFonts w:cs="Arial"/>
          <w:szCs w:val="22"/>
        </w:rPr>
        <w:t>Offshore</w:t>
      </w:r>
      <w:r w:rsidRPr="006F348E">
        <w:rPr>
          <w:rFonts w:cs="Arial"/>
          <w:szCs w:val="22"/>
        </w:rPr>
        <w:t>ine geochemical surveys through collection of samples, for the shallow water sectors, a maximum of 240 UWs shall be attributed per exploration block, and for deep water sectors, a maximum of 550 UWs per exploration block shall be attributed.</w:t>
      </w:r>
    </w:p>
    <w:p w14:paraId="2E686A0B" w14:textId="77777777" w:rsidR="00BB43E1" w:rsidRPr="006F348E" w:rsidRDefault="00BB43E1" w:rsidP="00BB43E1">
      <w:pPr>
        <w:pStyle w:val="Edital-Anexos-Garantias"/>
        <w:rPr>
          <w:rFonts w:cs="Arial"/>
          <w:szCs w:val="22"/>
        </w:rPr>
      </w:pPr>
    </w:p>
    <w:p w14:paraId="76B8F612" w14:textId="44D8182D" w:rsidR="00BB43E1" w:rsidRPr="006F348E" w:rsidRDefault="00BB43E1" w:rsidP="00BB43E1">
      <w:pPr>
        <w:pStyle w:val="Edital-Anexos-Garantias"/>
        <w:rPr>
          <w:rFonts w:cs="Arial"/>
          <w:b/>
          <w:szCs w:val="22"/>
        </w:rPr>
      </w:pPr>
      <w:r w:rsidRPr="006F348E">
        <w:rPr>
          <w:rFonts w:cs="Arial"/>
          <w:b/>
          <w:szCs w:val="22"/>
        </w:rPr>
        <w:t>Multibeam Bathymetry Surveys</w:t>
      </w:r>
    </w:p>
    <w:p w14:paraId="30C4F4B8" w14:textId="5B6F78BA" w:rsidR="00BB43E1" w:rsidRPr="006F348E" w:rsidRDefault="00BB43E1" w:rsidP="00BB43E1">
      <w:pPr>
        <w:pStyle w:val="Edital-Anexos-Garantias"/>
        <w:rPr>
          <w:rFonts w:cs="Arial"/>
          <w:szCs w:val="22"/>
        </w:rPr>
      </w:pPr>
      <w:r w:rsidRPr="006F348E">
        <w:rPr>
          <w:rFonts w:cs="Arial"/>
          <w:szCs w:val="22"/>
        </w:rPr>
        <w:t xml:space="preserve">Multibeam bathymetric surveys shall be accepted for compliance with the minimum exploration program, as long as the surveys are limited to the inner part of the block area and as long as they are conducted following the best acquisition practices for this type of technology. </w:t>
      </w:r>
    </w:p>
    <w:p w14:paraId="0EED0B24" w14:textId="22E835E7" w:rsidR="00BB43E1" w:rsidRPr="006F348E" w:rsidRDefault="00BB43E1" w:rsidP="00BB43E1">
      <w:pPr>
        <w:pStyle w:val="Edital-Anexos-Garantias"/>
        <w:rPr>
          <w:rFonts w:cs="Arial"/>
          <w:szCs w:val="22"/>
        </w:rPr>
      </w:pPr>
      <w:r w:rsidRPr="006F348E">
        <w:rPr>
          <w:rFonts w:cs="Arial"/>
          <w:szCs w:val="22"/>
        </w:rPr>
        <w:t xml:space="preserve">The acquisition line and control plan shall ensure full coverage of the block for purposes of deduction of UWs. </w:t>
      </w:r>
    </w:p>
    <w:p w14:paraId="36D124D1" w14:textId="68FAC25B" w:rsidR="00BB43E1" w:rsidRPr="006F348E" w:rsidRDefault="00BB43E1" w:rsidP="00BB43E1">
      <w:pPr>
        <w:pStyle w:val="Edital-Anexos-Garantias"/>
        <w:rPr>
          <w:rFonts w:eastAsiaTheme="minorHAnsi" w:cs="Arial"/>
          <w:szCs w:val="22"/>
          <w:lang w:eastAsia="en-US"/>
        </w:rPr>
      </w:pPr>
      <w:r w:rsidRPr="006F348E">
        <w:rPr>
          <w:rFonts w:cs="Arial"/>
          <w:szCs w:val="22"/>
        </w:rPr>
        <w:t xml:space="preserve">For the shallow water sectors, a maximum of 31 UWs shall be attributed per exploration block, and for deep water sectors, a maximum of 72 UWs per exploration block shall be attributed. </w:t>
      </w:r>
    </w:p>
    <w:p w14:paraId="6CA21592" w14:textId="77777777" w:rsidR="00807C90" w:rsidRPr="006F348E" w:rsidRDefault="00807C90" w:rsidP="00807C90">
      <w:pPr>
        <w:pStyle w:val="Corpodetexto"/>
        <w:rPr>
          <w:rFonts w:ascii="Arial" w:hAnsi="Arial" w:cs="Arial"/>
          <w:lang w:val="en-US"/>
        </w:rPr>
        <w:sectPr w:rsidR="00807C90" w:rsidRPr="006F348E" w:rsidSect="00BB070D">
          <w:headerReference w:type="even" r:id="rId52"/>
          <w:headerReference w:type="default" r:id="rId53"/>
          <w:headerReference w:type="first" r:id="rId54"/>
          <w:pgSz w:w="11907" w:h="16840" w:code="9"/>
          <w:pgMar w:top="1418" w:right="1134" w:bottom="1800" w:left="1418" w:header="720" w:footer="720" w:gutter="0"/>
          <w:paperSrc w:first="15" w:other="15"/>
          <w:cols w:space="720"/>
        </w:sectPr>
      </w:pPr>
    </w:p>
    <w:p w14:paraId="21228564" w14:textId="2F275DA8" w:rsidR="00214791" w:rsidRPr="006F348E" w:rsidRDefault="0056142D" w:rsidP="00052AD2">
      <w:pPr>
        <w:pStyle w:val="tabela"/>
        <w:spacing w:line="280" w:lineRule="auto"/>
        <w:rPr>
          <w:rFonts w:cs="Arial"/>
          <w:lang w:val="en-US"/>
        </w:rPr>
      </w:pPr>
      <w:r w:rsidRPr="006F348E">
        <w:rPr>
          <w:rFonts w:cs="Arial"/>
          <w:lang w:val="en-US"/>
        </w:rPr>
        <w:t xml:space="preserve">Table 20 – Equivalence of units of work </w:t>
      </w:r>
      <w:r w:rsidR="00052AD2" w:rsidRPr="006F348E">
        <w:rPr>
          <w:rFonts w:cs="Arial"/>
          <w:lang w:val="en-US"/>
        </w:rPr>
        <w:t>to comply with the minimum exploration program</w:t>
      </w:r>
    </w:p>
    <w:p w14:paraId="446410D7" w14:textId="1636C810" w:rsidR="009A798E" w:rsidRDefault="00052AD2" w:rsidP="00052AD2">
      <w:pPr>
        <w:pStyle w:val="tabela"/>
        <w:spacing w:before="0" w:after="0" w:line="280" w:lineRule="auto"/>
        <w:rPr>
          <w:rFonts w:cs="Arial"/>
          <w:lang w:val="en-US"/>
        </w:rPr>
      </w:pPr>
      <w:r w:rsidRPr="006F348E">
        <w:rPr>
          <w:rFonts w:cs="Arial"/>
          <w:lang w:val="en-US"/>
        </w:rPr>
        <w:t>Offshore</w:t>
      </w:r>
    </w:p>
    <w:p w14:paraId="4EA5CEED" w14:textId="4A002E04" w:rsidR="00CA795B" w:rsidRDefault="00CA795B" w:rsidP="00052AD2">
      <w:pPr>
        <w:pStyle w:val="tabela"/>
        <w:spacing w:before="0" w:after="0" w:line="280" w:lineRule="auto"/>
        <w:rPr>
          <w:rFonts w:cs="Arial"/>
          <w:lang w:val="en-US"/>
        </w:rPr>
      </w:pPr>
    </w:p>
    <w:p w14:paraId="03F23A14" w14:textId="77777777" w:rsidR="00CA795B" w:rsidRPr="006F348E" w:rsidRDefault="00CA795B" w:rsidP="00052AD2">
      <w:pPr>
        <w:pStyle w:val="tabela"/>
        <w:spacing w:before="0" w:after="0" w:line="280" w:lineRule="auto"/>
        <w:rPr>
          <w:rFonts w:cs="Arial"/>
          <w:lang w:val="en-US"/>
        </w:rPr>
      </w:pPr>
    </w:p>
    <w:p w14:paraId="05FAF75E" w14:textId="77777777" w:rsidR="00877D53" w:rsidRPr="006F348E" w:rsidRDefault="00877D53" w:rsidP="009A798E">
      <w:pPr>
        <w:pStyle w:val="tabela"/>
        <w:spacing w:before="0" w:after="0"/>
        <w:rPr>
          <w:rFonts w:cs="Arial"/>
          <w:lang w:val="en-US"/>
        </w:rPr>
      </w:pPr>
    </w:p>
    <w:tbl>
      <w:tblPr>
        <w:tblW w:w="4871" w:type="pct"/>
        <w:tblInd w:w="-5" w:type="dxa"/>
        <w:tblLayout w:type="fixed"/>
        <w:tblCellMar>
          <w:left w:w="70" w:type="dxa"/>
          <w:right w:w="70" w:type="dxa"/>
        </w:tblCellMar>
        <w:tblLook w:val="04A0" w:firstRow="1" w:lastRow="0" w:firstColumn="1" w:lastColumn="0" w:noHBand="0" w:noVBand="1"/>
      </w:tblPr>
      <w:tblGrid>
        <w:gridCol w:w="3736"/>
        <w:gridCol w:w="1365"/>
        <w:gridCol w:w="1990"/>
        <w:gridCol w:w="2013"/>
      </w:tblGrid>
      <w:tr w:rsidR="00877D53" w:rsidRPr="006F348E" w14:paraId="426C7058" w14:textId="77777777" w:rsidTr="00BD2F6A">
        <w:trPr>
          <w:trHeight w:val="870"/>
        </w:trPr>
        <w:tc>
          <w:tcPr>
            <w:tcW w:w="37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82CF41" w14:textId="689AC702" w:rsidR="00877D53" w:rsidRPr="006F348E" w:rsidRDefault="00052AD2" w:rsidP="00451F58">
            <w:pPr>
              <w:spacing w:line="280" w:lineRule="auto"/>
              <w:jc w:val="center"/>
              <w:rPr>
                <w:rFonts w:ascii="Arial" w:hAnsi="Arial" w:cs="Arial"/>
                <w:b/>
                <w:bCs/>
                <w:lang w:val="en-US"/>
              </w:rPr>
            </w:pPr>
            <w:r w:rsidRPr="006F348E">
              <w:rPr>
                <w:rFonts w:ascii="Arial" w:hAnsi="Arial" w:cs="Arial"/>
                <w:b/>
                <w:bCs/>
                <w:lang w:val="en-US"/>
              </w:rPr>
              <w:t>Description</w:t>
            </w:r>
          </w:p>
        </w:tc>
        <w:tc>
          <w:tcPr>
            <w:tcW w:w="1365" w:type="dxa"/>
            <w:tcBorders>
              <w:top w:val="single" w:sz="4" w:space="0" w:color="auto"/>
              <w:left w:val="nil"/>
              <w:bottom w:val="single" w:sz="4" w:space="0" w:color="auto"/>
              <w:right w:val="single" w:sz="4" w:space="0" w:color="auto"/>
            </w:tcBorders>
            <w:shd w:val="clear" w:color="000000" w:fill="BFBFBF"/>
            <w:vAlign w:val="center"/>
            <w:hideMark/>
          </w:tcPr>
          <w:p w14:paraId="6655E247" w14:textId="46936495" w:rsidR="00877D53" w:rsidRPr="006F348E" w:rsidRDefault="007C5FA4" w:rsidP="00451F58">
            <w:pPr>
              <w:spacing w:line="280" w:lineRule="auto"/>
              <w:jc w:val="center"/>
              <w:rPr>
                <w:rFonts w:ascii="Arial" w:hAnsi="Arial" w:cs="Arial"/>
                <w:b/>
                <w:bCs/>
                <w:lang w:val="en-US"/>
              </w:rPr>
            </w:pPr>
            <w:r w:rsidRPr="006F348E">
              <w:rPr>
                <w:rFonts w:ascii="Arial" w:hAnsi="Arial" w:cs="Arial"/>
                <w:b/>
                <w:bCs/>
                <w:lang w:val="en-US"/>
              </w:rPr>
              <w:t>Measure</w:t>
            </w:r>
          </w:p>
        </w:tc>
        <w:tc>
          <w:tcPr>
            <w:tcW w:w="1990" w:type="dxa"/>
            <w:tcBorders>
              <w:top w:val="single" w:sz="4" w:space="0" w:color="auto"/>
              <w:left w:val="nil"/>
              <w:bottom w:val="single" w:sz="4" w:space="0" w:color="auto"/>
              <w:right w:val="single" w:sz="4" w:space="0" w:color="auto"/>
            </w:tcBorders>
            <w:shd w:val="clear" w:color="000000" w:fill="BFBFBF"/>
            <w:vAlign w:val="center"/>
            <w:hideMark/>
          </w:tcPr>
          <w:p w14:paraId="07D6ACB1" w14:textId="614C18D8" w:rsidR="00877D53" w:rsidRPr="006F348E" w:rsidRDefault="007C5FA4" w:rsidP="00451F58">
            <w:pPr>
              <w:spacing w:line="280" w:lineRule="auto"/>
              <w:jc w:val="center"/>
              <w:rPr>
                <w:rFonts w:ascii="Arial" w:hAnsi="Arial" w:cs="Arial"/>
                <w:b/>
                <w:bCs/>
                <w:lang w:val="en-US"/>
              </w:rPr>
            </w:pPr>
            <w:r w:rsidRPr="006F348E">
              <w:rPr>
                <w:rFonts w:ascii="Arial" w:hAnsi="Arial" w:cs="Arial"/>
                <w:b/>
                <w:bCs/>
                <w:lang w:val="en-US"/>
              </w:rPr>
              <w:t xml:space="preserve">Deepwater </w:t>
            </w:r>
            <w:r w:rsidR="0013410F">
              <w:rPr>
                <w:rFonts w:ascii="Arial" w:hAnsi="Arial" w:cs="Arial"/>
                <w:b/>
                <w:bCs/>
                <w:lang w:val="en-US"/>
              </w:rPr>
              <w:t>or Ultra-deep</w:t>
            </w:r>
            <w:r w:rsidR="00687FF8">
              <w:rPr>
                <w:rFonts w:ascii="Arial" w:hAnsi="Arial" w:cs="Arial"/>
                <w:b/>
                <w:bCs/>
                <w:lang w:val="en-US"/>
              </w:rPr>
              <w:t xml:space="preserve">water </w:t>
            </w:r>
            <w:r w:rsidRPr="006F348E">
              <w:rPr>
                <w:rFonts w:ascii="Arial" w:hAnsi="Arial" w:cs="Arial"/>
                <w:b/>
                <w:bCs/>
                <w:lang w:val="en-US"/>
              </w:rPr>
              <w:t>Sectors</w:t>
            </w:r>
          </w:p>
        </w:tc>
        <w:tc>
          <w:tcPr>
            <w:tcW w:w="2013" w:type="dxa"/>
            <w:tcBorders>
              <w:top w:val="single" w:sz="4" w:space="0" w:color="auto"/>
              <w:left w:val="nil"/>
              <w:bottom w:val="single" w:sz="4" w:space="0" w:color="auto"/>
              <w:right w:val="single" w:sz="4" w:space="0" w:color="auto"/>
            </w:tcBorders>
            <w:shd w:val="clear" w:color="000000" w:fill="BFBFBF"/>
            <w:vAlign w:val="center"/>
            <w:hideMark/>
          </w:tcPr>
          <w:p w14:paraId="51ABAF2F" w14:textId="57313612" w:rsidR="00877D53" w:rsidRPr="006F348E" w:rsidRDefault="007C5FA4" w:rsidP="00451F58">
            <w:pPr>
              <w:spacing w:line="280" w:lineRule="auto"/>
              <w:jc w:val="center"/>
              <w:rPr>
                <w:rFonts w:ascii="Arial" w:hAnsi="Arial" w:cs="Arial"/>
                <w:b/>
                <w:bCs/>
                <w:lang w:val="en-US"/>
              </w:rPr>
            </w:pPr>
            <w:r w:rsidRPr="006F348E">
              <w:rPr>
                <w:rFonts w:ascii="Arial" w:hAnsi="Arial" w:cs="Arial"/>
                <w:b/>
                <w:bCs/>
                <w:lang w:val="en-US"/>
              </w:rPr>
              <w:t>Shallow Water Sectors</w:t>
            </w:r>
          </w:p>
        </w:tc>
      </w:tr>
      <w:tr w:rsidR="005D0510" w:rsidRPr="006F348E" w14:paraId="00E7E416" w14:textId="77777777" w:rsidTr="00801B1A">
        <w:trPr>
          <w:trHeight w:val="420"/>
        </w:trPr>
        <w:tc>
          <w:tcPr>
            <w:tcW w:w="373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F3B0E7E" w14:textId="3119C272" w:rsidR="005D0510" w:rsidRPr="006F348E" w:rsidRDefault="005D0510" w:rsidP="005D0510">
            <w:pPr>
              <w:spacing w:line="280" w:lineRule="auto"/>
              <w:jc w:val="center"/>
              <w:rPr>
                <w:rFonts w:ascii="Arial" w:hAnsi="Arial" w:cs="Arial"/>
                <w:b/>
                <w:bCs/>
                <w:lang w:val="en-US"/>
              </w:rPr>
            </w:pPr>
            <w:r w:rsidRPr="006F348E">
              <w:rPr>
                <w:rFonts w:ascii="Arial" w:hAnsi="Arial" w:cs="Arial"/>
                <w:b/>
                <w:bCs/>
                <w:lang w:val="en-US"/>
              </w:rPr>
              <w:t>Unit Financial Value per UW</w:t>
            </w:r>
          </w:p>
        </w:tc>
        <w:tc>
          <w:tcPr>
            <w:tcW w:w="1365" w:type="dxa"/>
            <w:tcBorders>
              <w:top w:val="nil"/>
              <w:left w:val="nil"/>
              <w:bottom w:val="single" w:sz="4" w:space="0" w:color="auto"/>
              <w:right w:val="single" w:sz="4" w:space="0" w:color="auto"/>
            </w:tcBorders>
            <w:shd w:val="clear" w:color="auto" w:fill="BFBFBF" w:themeFill="background1" w:themeFillShade="BF"/>
            <w:vAlign w:val="center"/>
            <w:hideMark/>
          </w:tcPr>
          <w:p w14:paraId="17A8005F" w14:textId="340689C1" w:rsidR="005D0510" w:rsidRPr="006F348E" w:rsidRDefault="005D0510" w:rsidP="005D0510">
            <w:pPr>
              <w:spacing w:line="280" w:lineRule="auto"/>
              <w:jc w:val="center"/>
              <w:rPr>
                <w:rFonts w:ascii="Arial" w:hAnsi="Arial" w:cs="Arial"/>
                <w:b/>
                <w:bCs/>
                <w:lang w:val="en-US"/>
              </w:rPr>
            </w:pPr>
            <w:r w:rsidRPr="006F348E">
              <w:rPr>
                <w:rFonts w:ascii="Arial" w:hAnsi="Arial" w:cs="Arial"/>
                <w:b/>
                <w:bCs/>
                <w:lang w:val="en-US"/>
              </w:rPr>
              <w:t>R$/UW</w:t>
            </w:r>
          </w:p>
        </w:tc>
        <w:tc>
          <w:tcPr>
            <w:tcW w:w="1990" w:type="dxa"/>
            <w:tcBorders>
              <w:top w:val="nil"/>
              <w:left w:val="nil"/>
              <w:bottom w:val="single" w:sz="4" w:space="0" w:color="auto"/>
              <w:right w:val="single" w:sz="4" w:space="0" w:color="auto"/>
            </w:tcBorders>
            <w:shd w:val="clear" w:color="auto" w:fill="BFBFBF" w:themeFill="background1" w:themeFillShade="BF"/>
            <w:hideMark/>
          </w:tcPr>
          <w:p w14:paraId="2322F516" w14:textId="0EAE58F1" w:rsidR="005D0510" w:rsidRPr="00AE0370" w:rsidRDefault="005D0510" w:rsidP="005D0510">
            <w:pPr>
              <w:jc w:val="center"/>
              <w:rPr>
                <w:rFonts w:ascii="Arial" w:hAnsi="Arial" w:cs="Arial"/>
                <w:b/>
                <w:bCs/>
                <w:lang w:val="en-US"/>
              </w:rPr>
            </w:pPr>
            <w:r w:rsidRPr="00AE0370">
              <w:rPr>
                <w:rFonts w:ascii="Arial" w:hAnsi="Arial" w:cs="Arial"/>
                <w:b/>
                <w:bCs/>
              </w:rPr>
              <w:t>R$ 230.000,00</w:t>
            </w:r>
          </w:p>
        </w:tc>
        <w:tc>
          <w:tcPr>
            <w:tcW w:w="2013" w:type="dxa"/>
            <w:tcBorders>
              <w:top w:val="nil"/>
              <w:left w:val="nil"/>
              <w:bottom w:val="single" w:sz="4" w:space="0" w:color="auto"/>
              <w:right w:val="single" w:sz="4" w:space="0" w:color="auto"/>
            </w:tcBorders>
            <w:shd w:val="clear" w:color="auto" w:fill="BFBFBF" w:themeFill="background1" w:themeFillShade="BF"/>
            <w:hideMark/>
          </w:tcPr>
          <w:p w14:paraId="0F2105CB" w14:textId="4C2397E6" w:rsidR="005D0510" w:rsidRPr="00AE0370" w:rsidRDefault="005D0510" w:rsidP="005D0510">
            <w:pPr>
              <w:jc w:val="center"/>
              <w:rPr>
                <w:rFonts w:ascii="Arial" w:hAnsi="Arial" w:cs="Arial"/>
                <w:b/>
                <w:bCs/>
                <w:lang w:val="en-US"/>
              </w:rPr>
            </w:pPr>
            <w:r w:rsidRPr="00AE0370">
              <w:rPr>
                <w:rFonts w:ascii="Arial" w:hAnsi="Arial" w:cs="Arial"/>
                <w:b/>
                <w:bCs/>
              </w:rPr>
              <w:t>R$ 100.000,00</w:t>
            </w:r>
          </w:p>
        </w:tc>
      </w:tr>
      <w:tr w:rsidR="00877D53" w:rsidRPr="00F9644A" w14:paraId="5F9C2833" w14:textId="77777777" w:rsidTr="00BD2F6A">
        <w:trPr>
          <w:trHeight w:val="900"/>
        </w:trPr>
        <w:tc>
          <w:tcPr>
            <w:tcW w:w="3736" w:type="dxa"/>
            <w:tcBorders>
              <w:top w:val="nil"/>
              <w:left w:val="single" w:sz="4" w:space="0" w:color="auto"/>
              <w:bottom w:val="single" w:sz="4" w:space="0" w:color="auto"/>
              <w:right w:val="single" w:sz="4" w:space="0" w:color="auto"/>
            </w:tcBorders>
            <w:shd w:val="clear" w:color="000000" w:fill="BFBFBF"/>
            <w:vAlign w:val="center"/>
            <w:hideMark/>
          </w:tcPr>
          <w:p w14:paraId="5B25E154" w14:textId="0EDA1037" w:rsidR="00877D53" w:rsidRPr="006F348E" w:rsidRDefault="008428F5" w:rsidP="00451F58">
            <w:pPr>
              <w:spacing w:line="280" w:lineRule="auto"/>
              <w:jc w:val="center"/>
              <w:rPr>
                <w:rFonts w:ascii="Arial" w:hAnsi="Arial" w:cs="Arial"/>
                <w:b/>
                <w:bCs/>
                <w:lang w:val="en-US"/>
              </w:rPr>
            </w:pPr>
            <w:r w:rsidRPr="006F348E">
              <w:rPr>
                <w:rFonts w:ascii="Arial" w:hAnsi="Arial" w:cs="Arial"/>
                <w:b/>
                <w:bCs/>
                <w:lang w:val="en-US"/>
              </w:rPr>
              <w:t>Exploration Activity</w:t>
            </w:r>
          </w:p>
        </w:tc>
        <w:tc>
          <w:tcPr>
            <w:tcW w:w="1365" w:type="dxa"/>
            <w:tcBorders>
              <w:top w:val="nil"/>
              <w:left w:val="nil"/>
              <w:bottom w:val="single" w:sz="4" w:space="0" w:color="auto"/>
              <w:right w:val="single" w:sz="4" w:space="0" w:color="auto"/>
            </w:tcBorders>
            <w:shd w:val="clear" w:color="000000" w:fill="BFBFBF"/>
            <w:vAlign w:val="center"/>
            <w:hideMark/>
          </w:tcPr>
          <w:p w14:paraId="57423C57" w14:textId="23C8BFB7" w:rsidR="00877D53" w:rsidRPr="006F348E" w:rsidRDefault="008428F5" w:rsidP="00451F58">
            <w:pPr>
              <w:spacing w:line="280" w:lineRule="auto"/>
              <w:jc w:val="center"/>
              <w:rPr>
                <w:rFonts w:ascii="Arial" w:hAnsi="Arial" w:cs="Arial"/>
                <w:b/>
                <w:bCs/>
                <w:lang w:val="en-US"/>
              </w:rPr>
            </w:pPr>
            <w:r w:rsidRPr="006F348E">
              <w:rPr>
                <w:rFonts w:ascii="Arial" w:hAnsi="Arial" w:cs="Arial"/>
                <w:b/>
                <w:bCs/>
                <w:lang w:val="en-US"/>
              </w:rPr>
              <w:t>Measure</w:t>
            </w:r>
          </w:p>
        </w:tc>
        <w:tc>
          <w:tcPr>
            <w:tcW w:w="1990" w:type="dxa"/>
            <w:tcBorders>
              <w:top w:val="nil"/>
              <w:left w:val="nil"/>
              <w:bottom w:val="single" w:sz="4" w:space="0" w:color="auto"/>
              <w:right w:val="single" w:sz="4" w:space="0" w:color="auto"/>
            </w:tcBorders>
            <w:shd w:val="clear" w:color="000000" w:fill="BFBFBF"/>
            <w:vAlign w:val="center"/>
            <w:hideMark/>
          </w:tcPr>
          <w:p w14:paraId="2311BF55" w14:textId="0C873756" w:rsidR="00877D53" w:rsidRPr="006F348E" w:rsidRDefault="008428F5" w:rsidP="00451F58">
            <w:pPr>
              <w:spacing w:line="280" w:lineRule="auto"/>
              <w:jc w:val="center"/>
              <w:rPr>
                <w:rFonts w:ascii="Arial" w:hAnsi="Arial" w:cs="Arial"/>
                <w:b/>
                <w:bCs/>
                <w:lang w:val="en-US"/>
              </w:rPr>
            </w:pPr>
            <w:r w:rsidRPr="006F348E">
              <w:rPr>
                <w:rFonts w:ascii="Arial" w:hAnsi="Arial" w:cs="Arial"/>
                <w:b/>
                <w:bCs/>
                <w:lang w:val="en-US"/>
              </w:rPr>
              <w:t xml:space="preserve">Equivalence of UW </w:t>
            </w:r>
          </w:p>
        </w:tc>
        <w:tc>
          <w:tcPr>
            <w:tcW w:w="2013" w:type="dxa"/>
            <w:tcBorders>
              <w:top w:val="nil"/>
              <w:left w:val="nil"/>
              <w:bottom w:val="single" w:sz="4" w:space="0" w:color="auto"/>
              <w:right w:val="single" w:sz="4" w:space="0" w:color="auto"/>
            </w:tcBorders>
            <w:shd w:val="clear" w:color="000000" w:fill="BFBFBF"/>
            <w:vAlign w:val="center"/>
            <w:hideMark/>
          </w:tcPr>
          <w:p w14:paraId="7AE5DEAA" w14:textId="3A629D7B" w:rsidR="00877D53" w:rsidRPr="006F348E" w:rsidRDefault="008428F5" w:rsidP="00451F58">
            <w:pPr>
              <w:spacing w:line="280" w:lineRule="auto"/>
              <w:jc w:val="center"/>
              <w:rPr>
                <w:rFonts w:ascii="Arial" w:hAnsi="Arial" w:cs="Arial"/>
                <w:b/>
                <w:bCs/>
                <w:lang w:val="en-US"/>
              </w:rPr>
            </w:pPr>
            <w:r w:rsidRPr="006F348E">
              <w:rPr>
                <w:rFonts w:ascii="Arial" w:hAnsi="Arial" w:cs="Arial"/>
                <w:b/>
                <w:bCs/>
                <w:lang w:val="en-US"/>
              </w:rPr>
              <w:t xml:space="preserve">Equivalence of UW </w:t>
            </w:r>
          </w:p>
        </w:tc>
      </w:tr>
      <w:tr w:rsidR="00877D53" w:rsidRPr="006F348E" w14:paraId="5A23CAD3" w14:textId="77777777" w:rsidTr="00BD2F6A">
        <w:trPr>
          <w:trHeight w:val="420"/>
        </w:trPr>
        <w:tc>
          <w:tcPr>
            <w:tcW w:w="3736" w:type="dxa"/>
            <w:tcBorders>
              <w:top w:val="nil"/>
              <w:left w:val="single" w:sz="4" w:space="0" w:color="auto"/>
              <w:bottom w:val="single" w:sz="4" w:space="0" w:color="auto"/>
              <w:right w:val="single" w:sz="4" w:space="0" w:color="auto"/>
            </w:tcBorders>
            <w:shd w:val="clear" w:color="auto" w:fill="auto"/>
            <w:vAlign w:val="center"/>
            <w:hideMark/>
          </w:tcPr>
          <w:p w14:paraId="04BF23E4" w14:textId="0B449215" w:rsidR="00877D53" w:rsidRPr="00AE0370" w:rsidRDefault="008428F5" w:rsidP="00451F58">
            <w:pPr>
              <w:spacing w:line="280" w:lineRule="auto"/>
              <w:jc w:val="center"/>
              <w:rPr>
                <w:rFonts w:ascii="Arial" w:hAnsi="Arial" w:cs="Arial"/>
                <w:lang w:val="en-US"/>
              </w:rPr>
            </w:pPr>
            <w:r w:rsidRPr="00AE0370">
              <w:rPr>
                <w:rFonts w:ascii="Arial" w:hAnsi="Arial" w:cs="Arial"/>
                <w:lang w:val="en-US"/>
              </w:rPr>
              <w:t>Exploratory Well</w:t>
            </w:r>
          </w:p>
        </w:tc>
        <w:tc>
          <w:tcPr>
            <w:tcW w:w="1365" w:type="dxa"/>
            <w:tcBorders>
              <w:top w:val="nil"/>
              <w:left w:val="nil"/>
              <w:bottom w:val="single" w:sz="4" w:space="0" w:color="auto"/>
              <w:right w:val="single" w:sz="4" w:space="0" w:color="auto"/>
            </w:tcBorders>
            <w:shd w:val="clear" w:color="auto" w:fill="auto"/>
            <w:vAlign w:val="center"/>
            <w:hideMark/>
          </w:tcPr>
          <w:p w14:paraId="33D0A2DE" w14:textId="31728B6E" w:rsidR="00877D53" w:rsidRPr="00AE0370" w:rsidRDefault="008428F5" w:rsidP="00451F58">
            <w:pPr>
              <w:spacing w:line="280" w:lineRule="auto"/>
              <w:jc w:val="center"/>
              <w:rPr>
                <w:rFonts w:ascii="Arial" w:hAnsi="Arial" w:cs="Arial"/>
                <w:lang w:val="en-US"/>
              </w:rPr>
            </w:pPr>
            <w:r w:rsidRPr="00AE0370">
              <w:rPr>
                <w:rFonts w:ascii="Arial" w:hAnsi="Arial" w:cs="Arial"/>
                <w:lang w:val="en-US"/>
              </w:rPr>
              <w:t>UW</w:t>
            </w:r>
          </w:p>
        </w:tc>
        <w:tc>
          <w:tcPr>
            <w:tcW w:w="1990" w:type="dxa"/>
            <w:tcBorders>
              <w:top w:val="nil"/>
              <w:left w:val="nil"/>
              <w:bottom w:val="single" w:sz="4" w:space="0" w:color="auto"/>
              <w:right w:val="single" w:sz="4" w:space="0" w:color="auto"/>
            </w:tcBorders>
            <w:shd w:val="clear" w:color="auto" w:fill="auto"/>
            <w:vAlign w:val="center"/>
            <w:hideMark/>
          </w:tcPr>
          <w:p w14:paraId="6604EB99" w14:textId="75F034E4" w:rsidR="00877D53" w:rsidRPr="00AE0370" w:rsidRDefault="00877D53" w:rsidP="00B00D75">
            <w:pPr>
              <w:jc w:val="center"/>
              <w:rPr>
                <w:rFonts w:ascii="Arial" w:hAnsi="Arial" w:cs="Arial"/>
                <w:lang w:val="en-US"/>
              </w:rPr>
            </w:pPr>
            <w:r w:rsidRPr="00AE0370">
              <w:rPr>
                <w:rFonts w:ascii="Arial" w:hAnsi="Arial" w:cs="Arial"/>
                <w:lang w:val="en-US"/>
              </w:rPr>
              <w:t>1</w:t>
            </w:r>
            <w:r w:rsidR="00B00D75" w:rsidRPr="00AE0370">
              <w:rPr>
                <w:rFonts w:ascii="Arial" w:hAnsi="Arial" w:cs="Arial"/>
                <w:lang w:val="en-US"/>
              </w:rPr>
              <w:t>,</w:t>
            </w:r>
            <w:r w:rsidRPr="00AE0370">
              <w:rPr>
                <w:rFonts w:ascii="Arial" w:hAnsi="Arial" w:cs="Arial"/>
                <w:lang w:val="en-US"/>
              </w:rPr>
              <w:t>000</w:t>
            </w:r>
          </w:p>
        </w:tc>
        <w:tc>
          <w:tcPr>
            <w:tcW w:w="2013" w:type="dxa"/>
            <w:tcBorders>
              <w:top w:val="nil"/>
              <w:left w:val="nil"/>
              <w:bottom w:val="single" w:sz="4" w:space="0" w:color="auto"/>
              <w:right w:val="single" w:sz="4" w:space="0" w:color="auto"/>
            </w:tcBorders>
            <w:shd w:val="clear" w:color="auto" w:fill="auto"/>
            <w:vAlign w:val="center"/>
            <w:hideMark/>
          </w:tcPr>
          <w:p w14:paraId="65CF3B53" w14:textId="456E9848" w:rsidR="00877D53" w:rsidRPr="00AE0370" w:rsidRDefault="00877D53" w:rsidP="00B00D75">
            <w:pPr>
              <w:jc w:val="center"/>
              <w:rPr>
                <w:rFonts w:ascii="Arial" w:hAnsi="Arial" w:cs="Arial"/>
                <w:lang w:val="en-US"/>
              </w:rPr>
            </w:pPr>
            <w:r w:rsidRPr="00AE0370">
              <w:rPr>
                <w:rFonts w:ascii="Arial" w:hAnsi="Arial" w:cs="Arial"/>
                <w:lang w:val="en-US"/>
              </w:rPr>
              <w:t>1</w:t>
            </w:r>
            <w:r w:rsidR="00B00D75" w:rsidRPr="00AE0370">
              <w:rPr>
                <w:rFonts w:ascii="Arial" w:hAnsi="Arial" w:cs="Arial"/>
                <w:lang w:val="en-US"/>
              </w:rPr>
              <w:t>,</w:t>
            </w:r>
            <w:r w:rsidRPr="00AE0370">
              <w:rPr>
                <w:rFonts w:ascii="Arial" w:hAnsi="Arial" w:cs="Arial"/>
                <w:lang w:val="en-US"/>
              </w:rPr>
              <w:t>000</w:t>
            </w:r>
          </w:p>
        </w:tc>
      </w:tr>
      <w:tr w:rsidR="00E2112F" w:rsidRPr="006F348E" w14:paraId="1604B3B5"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2A28DB2B" w14:textId="64F1B152" w:rsidR="00E2112F" w:rsidRPr="006F348E" w:rsidRDefault="00E2112F" w:rsidP="00E2112F">
            <w:pPr>
              <w:spacing w:line="280" w:lineRule="auto"/>
              <w:jc w:val="center"/>
              <w:rPr>
                <w:rFonts w:ascii="Arial" w:hAnsi="Arial" w:cs="Arial"/>
                <w:lang w:val="en-US"/>
              </w:rPr>
            </w:pPr>
            <w:r w:rsidRPr="006F348E">
              <w:rPr>
                <w:rFonts w:ascii="Arial" w:hAnsi="Arial" w:cs="Arial"/>
                <w:lang w:val="en-US"/>
              </w:rPr>
              <w:t>Offshore 2D Seismic</w:t>
            </w:r>
          </w:p>
        </w:tc>
        <w:tc>
          <w:tcPr>
            <w:tcW w:w="1365" w:type="dxa"/>
            <w:tcBorders>
              <w:top w:val="nil"/>
              <w:left w:val="nil"/>
              <w:bottom w:val="single" w:sz="4" w:space="0" w:color="auto"/>
              <w:right w:val="single" w:sz="4" w:space="0" w:color="auto"/>
            </w:tcBorders>
            <w:shd w:val="clear" w:color="000000" w:fill="FFFFFF"/>
            <w:vAlign w:val="center"/>
            <w:hideMark/>
          </w:tcPr>
          <w:p w14:paraId="7C6CC447" w14:textId="701A5473" w:rsidR="00E2112F" w:rsidRPr="006F348E" w:rsidRDefault="00E2112F" w:rsidP="00E2112F">
            <w:pPr>
              <w:spacing w:line="280" w:lineRule="auto"/>
              <w:jc w:val="center"/>
              <w:rPr>
                <w:rFonts w:ascii="Arial" w:hAnsi="Arial" w:cs="Arial"/>
                <w:lang w:val="en-US"/>
              </w:rPr>
            </w:pPr>
            <w:r w:rsidRPr="006F348E">
              <w:rPr>
                <w:rFonts w:ascii="Arial" w:hAnsi="Arial" w:cs="Arial"/>
                <w:lang w:val="en-US"/>
              </w:rPr>
              <w:t>UW/km</w:t>
            </w:r>
          </w:p>
        </w:tc>
        <w:tc>
          <w:tcPr>
            <w:tcW w:w="1990" w:type="dxa"/>
            <w:tcBorders>
              <w:top w:val="nil"/>
              <w:left w:val="nil"/>
              <w:bottom w:val="single" w:sz="4" w:space="0" w:color="auto"/>
              <w:right w:val="single" w:sz="4" w:space="0" w:color="auto"/>
            </w:tcBorders>
            <w:shd w:val="clear" w:color="000000" w:fill="FFFFFF"/>
            <w:vAlign w:val="center"/>
          </w:tcPr>
          <w:p w14:paraId="73B2D8D1" w14:textId="4F583AD7" w:rsidR="00E2112F" w:rsidRPr="006F348E" w:rsidRDefault="00E2112F" w:rsidP="00E2112F">
            <w:pPr>
              <w:jc w:val="center"/>
              <w:rPr>
                <w:rFonts w:ascii="Arial" w:hAnsi="Arial" w:cs="Arial"/>
                <w:lang w:val="en-US"/>
              </w:rPr>
            </w:pPr>
            <w:r w:rsidRPr="00E2112F">
              <w:rPr>
                <w:rFonts w:ascii="Arial" w:hAnsi="Arial" w:cs="Arial"/>
                <w:lang w:val="en-US"/>
              </w:rPr>
              <w:t>0,14</w:t>
            </w:r>
          </w:p>
        </w:tc>
        <w:tc>
          <w:tcPr>
            <w:tcW w:w="2013" w:type="dxa"/>
            <w:tcBorders>
              <w:top w:val="nil"/>
              <w:left w:val="nil"/>
              <w:bottom w:val="single" w:sz="4" w:space="0" w:color="auto"/>
              <w:right w:val="single" w:sz="4" w:space="0" w:color="auto"/>
            </w:tcBorders>
            <w:shd w:val="clear" w:color="000000" w:fill="FFFFFF"/>
            <w:vAlign w:val="center"/>
          </w:tcPr>
          <w:p w14:paraId="2F34C20A" w14:textId="06D63661" w:rsidR="00E2112F" w:rsidRPr="006F348E" w:rsidRDefault="00E2112F" w:rsidP="00E2112F">
            <w:pPr>
              <w:jc w:val="center"/>
              <w:rPr>
                <w:rFonts w:ascii="Arial" w:hAnsi="Arial" w:cs="Arial"/>
                <w:lang w:val="en-US"/>
              </w:rPr>
            </w:pPr>
            <w:r w:rsidRPr="00E2112F">
              <w:rPr>
                <w:rFonts w:ascii="Arial" w:hAnsi="Arial" w:cs="Arial"/>
                <w:lang w:val="en-US"/>
              </w:rPr>
              <w:t>0,32</w:t>
            </w:r>
          </w:p>
        </w:tc>
      </w:tr>
      <w:tr w:rsidR="00E2112F" w:rsidRPr="006F348E" w14:paraId="56FFC7B1"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4D6ED176" w14:textId="10556C51" w:rsidR="00E2112F" w:rsidRPr="006F348E" w:rsidRDefault="00E2112F" w:rsidP="00E2112F">
            <w:pPr>
              <w:spacing w:line="280" w:lineRule="auto"/>
              <w:jc w:val="center"/>
              <w:rPr>
                <w:rFonts w:ascii="Arial" w:hAnsi="Arial" w:cs="Arial"/>
                <w:lang w:val="en-US"/>
              </w:rPr>
            </w:pPr>
            <w:r w:rsidRPr="006F348E">
              <w:rPr>
                <w:rFonts w:ascii="Arial" w:hAnsi="Arial" w:cs="Arial"/>
                <w:lang w:val="en-US"/>
              </w:rPr>
              <w:t>Offshore 3D Seismic</w:t>
            </w:r>
          </w:p>
        </w:tc>
        <w:tc>
          <w:tcPr>
            <w:tcW w:w="1365" w:type="dxa"/>
            <w:tcBorders>
              <w:top w:val="nil"/>
              <w:left w:val="nil"/>
              <w:bottom w:val="single" w:sz="4" w:space="0" w:color="auto"/>
              <w:right w:val="single" w:sz="4" w:space="0" w:color="auto"/>
            </w:tcBorders>
            <w:shd w:val="clear" w:color="000000" w:fill="FFFFFF"/>
            <w:vAlign w:val="center"/>
            <w:hideMark/>
          </w:tcPr>
          <w:p w14:paraId="2F668A3D" w14:textId="1B429408" w:rsidR="00E2112F" w:rsidRPr="006F348E" w:rsidRDefault="00E2112F" w:rsidP="00E2112F">
            <w:pPr>
              <w:spacing w:line="280" w:lineRule="auto"/>
              <w:jc w:val="center"/>
              <w:rPr>
                <w:rFonts w:ascii="Arial" w:hAnsi="Arial" w:cs="Arial"/>
                <w:lang w:val="en-US"/>
              </w:rPr>
            </w:pPr>
            <w:r w:rsidRPr="006F348E">
              <w:rPr>
                <w:rFonts w:ascii="Arial" w:hAnsi="Arial" w:cs="Arial"/>
                <w:lang w:val="en-US"/>
              </w:rPr>
              <w:t>UW/km</w:t>
            </w:r>
            <w:r w:rsidRPr="006F348E">
              <w:rPr>
                <w:rFonts w:ascii="Arial" w:hAnsi="Arial" w:cs="Arial"/>
                <w:vertAlign w:val="superscript"/>
                <w:lang w:val="en-US"/>
              </w:rPr>
              <w:t>2</w:t>
            </w:r>
          </w:p>
        </w:tc>
        <w:tc>
          <w:tcPr>
            <w:tcW w:w="1990" w:type="dxa"/>
            <w:tcBorders>
              <w:top w:val="nil"/>
              <w:left w:val="nil"/>
              <w:bottom w:val="single" w:sz="4" w:space="0" w:color="auto"/>
              <w:right w:val="single" w:sz="4" w:space="0" w:color="auto"/>
            </w:tcBorders>
            <w:shd w:val="clear" w:color="000000" w:fill="FFFFFF"/>
            <w:vAlign w:val="center"/>
          </w:tcPr>
          <w:p w14:paraId="0BD20EFE" w14:textId="6B147791" w:rsidR="00E2112F" w:rsidRPr="006F348E" w:rsidRDefault="00E2112F" w:rsidP="00E2112F">
            <w:pPr>
              <w:jc w:val="center"/>
              <w:rPr>
                <w:rFonts w:ascii="Arial" w:hAnsi="Arial" w:cs="Arial"/>
                <w:lang w:val="en-US"/>
              </w:rPr>
            </w:pPr>
            <w:r w:rsidRPr="00E2112F">
              <w:rPr>
                <w:rFonts w:ascii="Arial" w:hAnsi="Arial" w:cs="Arial"/>
                <w:lang w:val="en-US"/>
              </w:rPr>
              <w:t>0,27</w:t>
            </w:r>
          </w:p>
        </w:tc>
        <w:tc>
          <w:tcPr>
            <w:tcW w:w="2013" w:type="dxa"/>
            <w:tcBorders>
              <w:top w:val="nil"/>
              <w:left w:val="nil"/>
              <w:bottom w:val="single" w:sz="4" w:space="0" w:color="auto"/>
              <w:right w:val="single" w:sz="4" w:space="0" w:color="auto"/>
            </w:tcBorders>
            <w:shd w:val="clear" w:color="000000" w:fill="FFFFFF"/>
            <w:vAlign w:val="center"/>
          </w:tcPr>
          <w:p w14:paraId="1495EF08" w14:textId="0B3BF8F4" w:rsidR="00E2112F" w:rsidRPr="006F348E" w:rsidRDefault="00E2112F" w:rsidP="00E2112F">
            <w:pPr>
              <w:jc w:val="center"/>
              <w:rPr>
                <w:rFonts w:ascii="Arial" w:hAnsi="Arial" w:cs="Arial"/>
                <w:lang w:val="en-US"/>
              </w:rPr>
            </w:pPr>
            <w:r w:rsidRPr="00E2112F">
              <w:rPr>
                <w:rFonts w:ascii="Arial" w:hAnsi="Arial" w:cs="Arial"/>
                <w:lang w:val="en-US"/>
              </w:rPr>
              <w:t>0,62</w:t>
            </w:r>
          </w:p>
        </w:tc>
      </w:tr>
      <w:tr w:rsidR="00E2112F" w:rsidRPr="006F348E" w14:paraId="1B2957BC"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2D9CBD93" w14:textId="7BF58AD4" w:rsidR="00E2112F" w:rsidRPr="006F348E" w:rsidRDefault="00E2112F" w:rsidP="00E2112F">
            <w:pPr>
              <w:spacing w:line="280" w:lineRule="auto"/>
              <w:jc w:val="center"/>
              <w:rPr>
                <w:rFonts w:ascii="Arial" w:hAnsi="Arial" w:cs="Arial"/>
                <w:lang w:val="en-US"/>
              </w:rPr>
            </w:pPr>
            <w:r w:rsidRPr="006F348E">
              <w:rPr>
                <w:rFonts w:ascii="Arial" w:hAnsi="Arial" w:cs="Arial"/>
                <w:lang w:val="en-US"/>
              </w:rPr>
              <w:t>2D Reprocessing</w:t>
            </w:r>
          </w:p>
        </w:tc>
        <w:tc>
          <w:tcPr>
            <w:tcW w:w="1365" w:type="dxa"/>
            <w:tcBorders>
              <w:top w:val="nil"/>
              <w:left w:val="nil"/>
              <w:bottom w:val="single" w:sz="4" w:space="0" w:color="auto"/>
              <w:right w:val="single" w:sz="4" w:space="0" w:color="auto"/>
            </w:tcBorders>
            <w:shd w:val="clear" w:color="000000" w:fill="FFFFFF"/>
            <w:vAlign w:val="center"/>
            <w:hideMark/>
          </w:tcPr>
          <w:p w14:paraId="712175EF" w14:textId="2E7355D7" w:rsidR="00E2112F" w:rsidRPr="006F348E" w:rsidRDefault="00E2112F" w:rsidP="00E2112F">
            <w:pPr>
              <w:spacing w:line="280" w:lineRule="auto"/>
              <w:jc w:val="center"/>
              <w:rPr>
                <w:rFonts w:ascii="Arial" w:hAnsi="Arial" w:cs="Arial"/>
                <w:lang w:val="en-US"/>
              </w:rPr>
            </w:pPr>
            <w:r w:rsidRPr="006F348E">
              <w:rPr>
                <w:rFonts w:ascii="Arial" w:hAnsi="Arial" w:cs="Arial"/>
                <w:lang w:val="en-US"/>
              </w:rPr>
              <w:t>UW/km</w:t>
            </w:r>
          </w:p>
        </w:tc>
        <w:tc>
          <w:tcPr>
            <w:tcW w:w="1990" w:type="dxa"/>
            <w:tcBorders>
              <w:top w:val="nil"/>
              <w:left w:val="nil"/>
              <w:bottom w:val="single" w:sz="4" w:space="0" w:color="auto"/>
              <w:right w:val="single" w:sz="4" w:space="0" w:color="auto"/>
            </w:tcBorders>
            <w:shd w:val="clear" w:color="000000" w:fill="FFFFFF"/>
            <w:vAlign w:val="center"/>
          </w:tcPr>
          <w:p w14:paraId="2BB6413F" w14:textId="16CA651C" w:rsidR="00E2112F" w:rsidRPr="006F348E" w:rsidRDefault="00E2112F" w:rsidP="00E2112F">
            <w:pPr>
              <w:jc w:val="center"/>
              <w:rPr>
                <w:rFonts w:ascii="Arial" w:hAnsi="Arial" w:cs="Arial"/>
                <w:lang w:val="en-US"/>
              </w:rPr>
            </w:pPr>
            <w:r w:rsidRPr="00E2112F">
              <w:rPr>
                <w:rFonts w:ascii="Arial" w:hAnsi="Arial" w:cs="Arial"/>
                <w:lang w:val="en-US"/>
              </w:rPr>
              <w:t>0,01</w:t>
            </w:r>
          </w:p>
        </w:tc>
        <w:tc>
          <w:tcPr>
            <w:tcW w:w="2013" w:type="dxa"/>
            <w:tcBorders>
              <w:top w:val="nil"/>
              <w:left w:val="nil"/>
              <w:bottom w:val="single" w:sz="4" w:space="0" w:color="auto"/>
              <w:right w:val="single" w:sz="4" w:space="0" w:color="auto"/>
            </w:tcBorders>
            <w:shd w:val="clear" w:color="000000" w:fill="FFFFFF"/>
            <w:vAlign w:val="center"/>
          </w:tcPr>
          <w:p w14:paraId="09F1C543" w14:textId="6D95AD0C" w:rsidR="00E2112F" w:rsidRPr="006F348E" w:rsidRDefault="00E2112F" w:rsidP="00E2112F">
            <w:pPr>
              <w:jc w:val="center"/>
              <w:rPr>
                <w:rFonts w:ascii="Arial" w:hAnsi="Arial" w:cs="Arial"/>
                <w:lang w:val="en-US"/>
              </w:rPr>
            </w:pPr>
            <w:r w:rsidRPr="00E2112F">
              <w:rPr>
                <w:rFonts w:ascii="Arial" w:hAnsi="Arial" w:cs="Arial"/>
                <w:lang w:val="en-US"/>
              </w:rPr>
              <w:t>0,03</w:t>
            </w:r>
          </w:p>
        </w:tc>
      </w:tr>
      <w:tr w:rsidR="00E2112F" w:rsidRPr="006F348E" w14:paraId="23128283"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1C178A36" w14:textId="30460F0D" w:rsidR="00E2112F" w:rsidRPr="006F348E" w:rsidRDefault="00E2112F" w:rsidP="00E2112F">
            <w:pPr>
              <w:spacing w:line="280" w:lineRule="auto"/>
              <w:jc w:val="center"/>
              <w:rPr>
                <w:rFonts w:ascii="Arial" w:hAnsi="Arial" w:cs="Arial"/>
                <w:lang w:val="en-US"/>
              </w:rPr>
            </w:pPr>
            <w:r w:rsidRPr="006F348E">
              <w:rPr>
                <w:rFonts w:ascii="Arial" w:hAnsi="Arial" w:cs="Arial"/>
                <w:lang w:val="en-US"/>
              </w:rPr>
              <w:t>3D Reprocessing</w:t>
            </w:r>
          </w:p>
        </w:tc>
        <w:tc>
          <w:tcPr>
            <w:tcW w:w="1365" w:type="dxa"/>
            <w:tcBorders>
              <w:top w:val="nil"/>
              <w:left w:val="nil"/>
              <w:bottom w:val="single" w:sz="4" w:space="0" w:color="auto"/>
              <w:right w:val="single" w:sz="4" w:space="0" w:color="auto"/>
            </w:tcBorders>
            <w:shd w:val="clear" w:color="000000" w:fill="FFFFFF"/>
            <w:vAlign w:val="center"/>
            <w:hideMark/>
          </w:tcPr>
          <w:p w14:paraId="4E1DF4F6" w14:textId="6F7E0FE9" w:rsidR="00E2112F" w:rsidRPr="006F348E" w:rsidRDefault="00E2112F" w:rsidP="00E2112F">
            <w:pPr>
              <w:jc w:val="center"/>
              <w:rPr>
                <w:rFonts w:ascii="Arial" w:hAnsi="Arial" w:cs="Arial"/>
                <w:lang w:val="en-US"/>
              </w:rPr>
            </w:pPr>
            <w:r w:rsidRPr="006F348E">
              <w:rPr>
                <w:rFonts w:ascii="Arial" w:hAnsi="Arial" w:cs="Arial"/>
                <w:lang w:val="en-US"/>
              </w:rPr>
              <w:t>UW/km</w:t>
            </w:r>
            <w:r w:rsidRPr="006F348E">
              <w:rPr>
                <w:rFonts w:ascii="Arial" w:hAnsi="Arial" w:cs="Arial"/>
                <w:vertAlign w:val="superscript"/>
                <w:lang w:val="en-US"/>
              </w:rPr>
              <w:t>2</w:t>
            </w:r>
          </w:p>
        </w:tc>
        <w:tc>
          <w:tcPr>
            <w:tcW w:w="1990" w:type="dxa"/>
            <w:tcBorders>
              <w:top w:val="nil"/>
              <w:left w:val="nil"/>
              <w:bottom w:val="single" w:sz="4" w:space="0" w:color="auto"/>
              <w:right w:val="single" w:sz="4" w:space="0" w:color="auto"/>
            </w:tcBorders>
            <w:shd w:val="clear" w:color="000000" w:fill="FFFFFF"/>
            <w:vAlign w:val="center"/>
          </w:tcPr>
          <w:p w14:paraId="6E4B55CF" w14:textId="221CA94F" w:rsidR="00E2112F" w:rsidRPr="006F348E" w:rsidRDefault="00E2112F" w:rsidP="00E2112F">
            <w:pPr>
              <w:jc w:val="center"/>
              <w:rPr>
                <w:rFonts w:ascii="Arial" w:hAnsi="Arial" w:cs="Arial"/>
                <w:lang w:val="en-US"/>
              </w:rPr>
            </w:pPr>
            <w:r w:rsidRPr="00E2112F">
              <w:rPr>
                <w:rFonts w:ascii="Arial" w:hAnsi="Arial" w:cs="Arial"/>
                <w:lang w:val="en-US"/>
              </w:rPr>
              <w:t>0,02</w:t>
            </w:r>
          </w:p>
        </w:tc>
        <w:tc>
          <w:tcPr>
            <w:tcW w:w="2013" w:type="dxa"/>
            <w:tcBorders>
              <w:top w:val="nil"/>
              <w:left w:val="nil"/>
              <w:bottom w:val="single" w:sz="4" w:space="0" w:color="auto"/>
              <w:right w:val="single" w:sz="4" w:space="0" w:color="auto"/>
            </w:tcBorders>
            <w:shd w:val="clear" w:color="000000" w:fill="FFFFFF"/>
            <w:vAlign w:val="center"/>
          </w:tcPr>
          <w:p w14:paraId="5B27DB3C" w14:textId="40981098" w:rsidR="00E2112F" w:rsidRPr="006F348E" w:rsidRDefault="00E2112F" w:rsidP="00E2112F">
            <w:pPr>
              <w:jc w:val="center"/>
              <w:rPr>
                <w:rFonts w:ascii="Arial" w:hAnsi="Arial" w:cs="Arial"/>
                <w:lang w:val="en-US"/>
              </w:rPr>
            </w:pPr>
            <w:r w:rsidRPr="00E2112F">
              <w:rPr>
                <w:rFonts w:ascii="Arial" w:hAnsi="Arial" w:cs="Arial"/>
                <w:lang w:val="en-US"/>
              </w:rPr>
              <w:t>0,05</w:t>
            </w:r>
          </w:p>
        </w:tc>
      </w:tr>
      <w:tr w:rsidR="00E2112F" w:rsidRPr="006F348E" w14:paraId="3327E72E"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18259CC8" w14:textId="6078AC61" w:rsidR="00E2112F" w:rsidRPr="006F348E" w:rsidRDefault="00E2112F" w:rsidP="00E2112F">
            <w:pPr>
              <w:spacing w:line="280" w:lineRule="auto"/>
              <w:jc w:val="center"/>
              <w:rPr>
                <w:rFonts w:ascii="Arial" w:hAnsi="Arial" w:cs="Arial"/>
                <w:lang w:val="en-US"/>
              </w:rPr>
            </w:pPr>
            <w:r w:rsidRPr="006F348E">
              <w:rPr>
                <w:rFonts w:ascii="Arial" w:hAnsi="Arial" w:cs="Arial"/>
                <w:lang w:val="en-US"/>
              </w:rPr>
              <w:t>Gravimetric or Magnetometric Potential Methods</w:t>
            </w:r>
          </w:p>
        </w:tc>
        <w:tc>
          <w:tcPr>
            <w:tcW w:w="1365" w:type="dxa"/>
            <w:tcBorders>
              <w:top w:val="nil"/>
              <w:left w:val="nil"/>
              <w:bottom w:val="single" w:sz="4" w:space="0" w:color="auto"/>
              <w:right w:val="single" w:sz="4" w:space="0" w:color="auto"/>
            </w:tcBorders>
            <w:shd w:val="clear" w:color="000000" w:fill="FFFFFF"/>
            <w:vAlign w:val="center"/>
            <w:hideMark/>
          </w:tcPr>
          <w:p w14:paraId="75FC592E" w14:textId="2FF3E27B" w:rsidR="00E2112F" w:rsidRPr="006F348E" w:rsidRDefault="00E2112F" w:rsidP="00E2112F">
            <w:pPr>
              <w:jc w:val="center"/>
              <w:rPr>
                <w:rFonts w:ascii="Arial" w:hAnsi="Arial" w:cs="Arial"/>
                <w:lang w:val="en-US"/>
              </w:rPr>
            </w:pPr>
            <w:r w:rsidRPr="006F348E">
              <w:rPr>
                <w:rFonts w:ascii="Arial" w:hAnsi="Arial" w:cs="Arial"/>
                <w:lang w:val="en-US"/>
              </w:rPr>
              <w:t>UW/km</w:t>
            </w:r>
          </w:p>
        </w:tc>
        <w:tc>
          <w:tcPr>
            <w:tcW w:w="1990" w:type="dxa"/>
            <w:tcBorders>
              <w:top w:val="nil"/>
              <w:left w:val="nil"/>
              <w:bottom w:val="single" w:sz="4" w:space="0" w:color="auto"/>
              <w:right w:val="single" w:sz="4" w:space="0" w:color="auto"/>
            </w:tcBorders>
            <w:shd w:val="clear" w:color="000000" w:fill="FFFFFF"/>
            <w:vAlign w:val="center"/>
          </w:tcPr>
          <w:p w14:paraId="6CF62036" w14:textId="24C16958" w:rsidR="00E2112F" w:rsidRPr="006F348E" w:rsidRDefault="00E2112F" w:rsidP="00E2112F">
            <w:pPr>
              <w:jc w:val="center"/>
              <w:rPr>
                <w:rFonts w:ascii="Arial" w:hAnsi="Arial" w:cs="Arial"/>
                <w:lang w:val="en-US"/>
              </w:rPr>
            </w:pPr>
            <w:r w:rsidRPr="00E2112F">
              <w:rPr>
                <w:rFonts w:ascii="Arial" w:hAnsi="Arial" w:cs="Arial"/>
                <w:lang w:val="en-US"/>
              </w:rPr>
              <w:t>0,01</w:t>
            </w:r>
          </w:p>
        </w:tc>
        <w:tc>
          <w:tcPr>
            <w:tcW w:w="2013" w:type="dxa"/>
            <w:tcBorders>
              <w:top w:val="nil"/>
              <w:left w:val="nil"/>
              <w:bottom w:val="single" w:sz="4" w:space="0" w:color="auto"/>
              <w:right w:val="single" w:sz="4" w:space="0" w:color="auto"/>
            </w:tcBorders>
            <w:shd w:val="clear" w:color="000000" w:fill="FFFFFF"/>
            <w:vAlign w:val="center"/>
          </w:tcPr>
          <w:p w14:paraId="393EA40A" w14:textId="2AF30B71" w:rsidR="00E2112F" w:rsidRPr="006F348E" w:rsidRDefault="00E2112F" w:rsidP="00E2112F">
            <w:pPr>
              <w:jc w:val="center"/>
              <w:rPr>
                <w:rFonts w:ascii="Arial" w:hAnsi="Arial" w:cs="Arial"/>
                <w:lang w:val="en-US"/>
              </w:rPr>
            </w:pPr>
            <w:r w:rsidRPr="00E2112F">
              <w:rPr>
                <w:rFonts w:ascii="Arial" w:hAnsi="Arial" w:cs="Arial"/>
                <w:lang w:val="en-US"/>
              </w:rPr>
              <w:t>0,02</w:t>
            </w:r>
          </w:p>
        </w:tc>
      </w:tr>
      <w:tr w:rsidR="00E2112F" w:rsidRPr="006F348E" w14:paraId="6B67B5E1"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1CDC977F" w14:textId="6990825D" w:rsidR="00E2112F" w:rsidRPr="006F348E" w:rsidRDefault="00E2112F" w:rsidP="00E2112F">
            <w:pPr>
              <w:spacing w:line="280" w:lineRule="auto"/>
              <w:jc w:val="center"/>
              <w:rPr>
                <w:rFonts w:ascii="Arial" w:hAnsi="Arial" w:cs="Arial"/>
                <w:lang w:val="en-US"/>
              </w:rPr>
            </w:pPr>
            <w:r w:rsidRPr="006F348E">
              <w:rPr>
                <w:rFonts w:ascii="Arial" w:hAnsi="Arial" w:cs="Arial"/>
                <w:lang w:val="en-US"/>
              </w:rPr>
              <w:t>Gravimetric-High Resolution Potential Methods</w:t>
            </w:r>
          </w:p>
        </w:tc>
        <w:tc>
          <w:tcPr>
            <w:tcW w:w="1365" w:type="dxa"/>
            <w:tcBorders>
              <w:top w:val="nil"/>
              <w:left w:val="nil"/>
              <w:bottom w:val="single" w:sz="4" w:space="0" w:color="auto"/>
              <w:right w:val="single" w:sz="4" w:space="0" w:color="auto"/>
            </w:tcBorders>
            <w:shd w:val="clear" w:color="000000" w:fill="FFFFFF"/>
            <w:vAlign w:val="center"/>
            <w:hideMark/>
          </w:tcPr>
          <w:p w14:paraId="55AC9710" w14:textId="7F8772E3" w:rsidR="00E2112F" w:rsidRPr="006F348E" w:rsidRDefault="00E2112F" w:rsidP="00E2112F">
            <w:pPr>
              <w:jc w:val="center"/>
              <w:rPr>
                <w:rFonts w:ascii="Arial" w:hAnsi="Arial" w:cs="Arial"/>
                <w:lang w:val="en-US"/>
              </w:rPr>
            </w:pPr>
            <w:r w:rsidRPr="006F348E">
              <w:rPr>
                <w:rFonts w:ascii="Arial" w:hAnsi="Arial" w:cs="Arial"/>
                <w:lang w:val="en-US"/>
              </w:rPr>
              <w:t>UW/km</w:t>
            </w:r>
          </w:p>
        </w:tc>
        <w:tc>
          <w:tcPr>
            <w:tcW w:w="1990" w:type="dxa"/>
            <w:tcBorders>
              <w:top w:val="nil"/>
              <w:left w:val="nil"/>
              <w:bottom w:val="single" w:sz="4" w:space="0" w:color="auto"/>
              <w:right w:val="single" w:sz="4" w:space="0" w:color="auto"/>
            </w:tcBorders>
            <w:shd w:val="clear" w:color="000000" w:fill="FFFFFF"/>
            <w:vAlign w:val="center"/>
          </w:tcPr>
          <w:p w14:paraId="592C15EE" w14:textId="490AC9EA" w:rsidR="00E2112F" w:rsidRPr="006F348E" w:rsidRDefault="00E2112F" w:rsidP="00E2112F">
            <w:pPr>
              <w:jc w:val="center"/>
              <w:rPr>
                <w:rFonts w:ascii="Arial" w:hAnsi="Arial" w:cs="Arial"/>
                <w:lang w:val="en-US"/>
              </w:rPr>
            </w:pPr>
            <w:r w:rsidRPr="00E2112F">
              <w:rPr>
                <w:rFonts w:ascii="Arial" w:hAnsi="Arial" w:cs="Arial"/>
                <w:lang w:val="en-US"/>
              </w:rPr>
              <w:t>0,04</w:t>
            </w:r>
          </w:p>
        </w:tc>
        <w:tc>
          <w:tcPr>
            <w:tcW w:w="2013" w:type="dxa"/>
            <w:tcBorders>
              <w:top w:val="nil"/>
              <w:left w:val="nil"/>
              <w:bottom w:val="single" w:sz="4" w:space="0" w:color="auto"/>
              <w:right w:val="single" w:sz="4" w:space="0" w:color="auto"/>
            </w:tcBorders>
            <w:shd w:val="clear" w:color="000000" w:fill="FFFFFF"/>
            <w:vAlign w:val="center"/>
          </w:tcPr>
          <w:p w14:paraId="0B52327E" w14:textId="3DF0E402" w:rsidR="00E2112F" w:rsidRPr="006F348E" w:rsidRDefault="00E2112F" w:rsidP="00E2112F">
            <w:pPr>
              <w:jc w:val="center"/>
              <w:rPr>
                <w:rFonts w:ascii="Arial" w:hAnsi="Arial" w:cs="Arial"/>
                <w:lang w:val="en-US"/>
              </w:rPr>
            </w:pPr>
            <w:r w:rsidRPr="00E2112F">
              <w:rPr>
                <w:rFonts w:ascii="Arial" w:hAnsi="Arial" w:cs="Arial"/>
                <w:lang w:val="en-US"/>
              </w:rPr>
              <w:t>0,09</w:t>
            </w:r>
          </w:p>
        </w:tc>
      </w:tr>
      <w:tr w:rsidR="00E2112F" w:rsidRPr="006F348E" w14:paraId="63B8A827"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04B97C17" w14:textId="230AD6AB" w:rsidR="00E2112F" w:rsidRPr="006F348E" w:rsidRDefault="00E2112F" w:rsidP="00E2112F">
            <w:pPr>
              <w:spacing w:line="280" w:lineRule="auto"/>
              <w:jc w:val="center"/>
              <w:rPr>
                <w:rFonts w:ascii="Arial" w:hAnsi="Arial" w:cs="Arial"/>
                <w:lang w:val="en-US"/>
              </w:rPr>
            </w:pPr>
            <w:r w:rsidRPr="006F348E">
              <w:rPr>
                <w:rFonts w:ascii="Arial" w:hAnsi="Arial" w:cs="Arial"/>
                <w:lang w:val="en-US"/>
              </w:rPr>
              <w:t>Gravimetric-Gradiometric Potential Methods</w:t>
            </w:r>
          </w:p>
        </w:tc>
        <w:tc>
          <w:tcPr>
            <w:tcW w:w="1365" w:type="dxa"/>
            <w:tcBorders>
              <w:top w:val="nil"/>
              <w:left w:val="nil"/>
              <w:bottom w:val="single" w:sz="4" w:space="0" w:color="auto"/>
              <w:right w:val="single" w:sz="4" w:space="0" w:color="auto"/>
            </w:tcBorders>
            <w:shd w:val="clear" w:color="000000" w:fill="FFFFFF"/>
            <w:vAlign w:val="center"/>
            <w:hideMark/>
          </w:tcPr>
          <w:p w14:paraId="5ADA41DD" w14:textId="57D8F59F" w:rsidR="00E2112F" w:rsidRPr="006F348E" w:rsidRDefault="00E2112F" w:rsidP="00E2112F">
            <w:pPr>
              <w:jc w:val="center"/>
              <w:rPr>
                <w:rFonts w:ascii="Arial" w:hAnsi="Arial" w:cs="Arial"/>
                <w:lang w:val="en-US"/>
              </w:rPr>
            </w:pPr>
            <w:r w:rsidRPr="006F348E">
              <w:rPr>
                <w:rFonts w:ascii="Arial" w:hAnsi="Arial" w:cs="Arial"/>
                <w:lang w:val="en-US"/>
              </w:rPr>
              <w:t>UW/km</w:t>
            </w:r>
          </w:p>
        </w:tc>
        <w:tc>
          <w:tcPr>
            <w:tcW w:w="1990" w:type="dxa"/>
            <w:tcBorders>
              <w:top w:val="nil"/>
              <w:left w:val="nil"/>
              <w:bottom w:val="single" w:sz="4" w:space="0" w:color="auto"/>
              <w:right w:val="single" w:sz="4" w:space="0" w:color="auto"/>
            </w:tcBorders>
            <w:shd w:val="clear" w:color="000000" w:fill="FFFFFF"/>
            <w:vAlign w:val="center"/>
          </w:tcPr>
          <w:p w14:paraId="021DAE61" w14:textId="5D67FDF0" w:rsidR="00E2112F" w:rsidRPr="006F348E" w:rsidRDefault="00E2112F" w:rsidP="00E2112F">
            <w:pPr>
              <w:jc w:val="center"/>
              <w:rPr>
                <w:rFonts w:ascii="Arial" w:hAnsi="Arial" w:cs="Arial"/>
                <w:lang w:val="en-US"/>
              </w:rPr>
            </w:pPr>
            <w:r w:rsidRPr="00E2112F">
              <w:rPr>
                <w:rFonts w:ascii="Arial" w:hAnsi="Arial" w:cs="Arial"/>
                <w:lang w:val="en-US"/>
              </w:rPr>
              <w:t>0,04</w:t>
            </w:r>
          </w:p>
        </w:tc>
        <w:tc>
          <w:tcPr>
            <w:tcW w:w="2013" w:type="dxa"/>
            <w:tcBorders>
              <w:top w:val="nil"/>
              <w:left w:val="nil"/>
              <w:bottom w:val="single" w:sz="4" w:space="0" w:color="auto"/>
              <w:right w:val="single" w:sz="4" w:space="0" w:color="auto"/>
            </w:tcBorders>
            <w:shd w:val="clear" w:color="000000" w:fill="FFFFFF"/>
            <w:vAlign w:val="center"/>
          </w:tcPr>
          <w:p w14:paraId="47B772B7" w14:textId="7985B886" w:rsidR="00E2112F" w:rsidRPr="006F348E" w:rsidRDefault="00E2112F" w:rsidP="00E2112F">
            <w:pPr>
              <w:jc w:val="center"/>
              <w:rPr>
                <w:rFonts w:ascii="Arial" w:hAnsi="Arial" w:cs="Arial"/>
                <w:lang w:val="en-US"/>
              </w:rPr>
            </w:pPr>
            <w:r w:rsidRPr="00E2112F">
              <w:rPr>
                <w:rFonts w:ascii="Arial" w:hAnsi="Arial" w:cs="Arial"/>
                <w:lang w:val="en-US"/>
              </w:rPr>
              <w:t>0,09</w:t>
            </w:r>
          </w:p>
        </w:tc>
      </w:tr>
      <w:tr w:rsidR="00E2112F" w:rsidRPr="006F348E" w14:paraId="19E73267"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3E17D090" w14:textId="5B77CEF1" w:rsidR="00E2112F" w:rsidRPr="006F348E" w:rsidRDefault="00E2112F" w:rsidP="00E2112F">
            <w:pPr>
              <w:spacing w:line="280" w:lineRule="auto"/>
              <w:jc w:val="center"/>
              <w:rPr>
                <w:rFonts w:ascii="Arial" w:hAnsi="Arial" w:cs="Arial"/>
                <w:lang w:val="en-US"/>
              </w:rPr>
            </w:pPr>
            <w:r w:rsidRPr="006F348E">
              <w:rPr>
                <w:rFonts w:ascii="Arial" w:hAnsi="Arial" w:cs="Arial"/>
                <w:lang w:val="en-US"/>
              </w:rPr>
              <w:t>Magnetometric-Gradiometric Potential Methods</w:t>
            </w:r>
          </w:p>
        </w:tc>
        <w:tc>
          <w:tcPr>
            <w:tcW w:w="1365" w:type="dxa"/>
            <w:tcBorders>
              <w:top w:val="nil"/>
              <w:left w:val="nil"/>
              <w:bottom w:val="single" w:sz="4" w:space="0" w:color="auto"/>
              <w:right w:val="single" w:sz="4" w:space="0" w:color="auto"/>
            </w:tcBorders>
            <w:shd w:val="clear" w:color="000000" w:fill="FFFFFF"/>
            <w:vAlign w:val="center"/>
            <w:hideMark/>
          </w:tcPr>
          <w:p w14:paraId="32A8E979" w14:textId="395CA87B" w:rsidR="00E2112F" w:rsidRPr="006F348E" w:rsidRDefault="00E2112F" w:rsidP="00E2112F">
            <w:pPr>
              <w:jc w:val="center"/>
              <w:rPr>
                <w:rFonts w:ascii="Arial" w:hAnsi="Arial" w:cs="Arial"/>
                <w:lang w:val="en-US"/>
              </w:rPr>
            </w:pPr>
            <w:r w:rsidRPr="006F348E">
              <w:rPr>
                <w:rFonts w:ascii="Arial" w:hAnsi="Arial" w:cs="Arial"/>
                <w:lang w:val="en-US"/>
              </w:rPr>
              <w:t>UW/km</w:t>
            </w:r>
          </w:p>
        </w:tc>
        <w:tc>
          <w:tcPr>
            <w:tcW w:w="1990" w:type="dxa"/>
            <w:tcBorders>
              <w:top w:val="nil"/>
              <w:left w:val="nil"/>
              <w:bottom w:val="single" w:sz="4" w:space="0" w:color="auto"/>
              <w:right w:val="single" w:sz="4" w:space="0" w:color="auto"/>
            </w:tcBorders>
            <w:shd w:val="clear" w:color="000000" w:fill="FFFFFF"/>
            <w:vAlign w:val="center"/>
          </w:tcPr>
          <w:p w14:paraId="15119389" w14:textId="1A04F2CE" w:rsidR="00E2112F" w:rsidRPr="006F348E" w:rsidRDefault="00E2112F" w:rsidP="00E2112F">
            <w:pPr>
              <w:jc w:val="center"/>
              <w:rPr>
                <w:rFonts w:ascii="Arial" w:hAnsi="Arial" w:cs="Arial"/>
                <w:lang w:val="en-US"/>
              </w:rPr>
            </w:pPr>
            <w:r w:rsidRPr="00E2112F">
              <w:rPr>
                <w:rFonts w:ascii="Arial" w:hAnsi="Arial" w:cs="Arial"/>
                <w:lang w:val="en-US"/>
              </w:rPr>
              <w:t>0,04</w:t>
            </w:r>
          </w:p>
        </w:tc>
        <w:tc>
          <w:tcPr>
            <w:tcW w:w="2013" w:type="dxa"/>
            <w:tcBorders>
              <w:top w:val="nil"/>
              <w:left w:val="nil"/>
              <w:bottom w:val="single" w:sz="4" w:space="0" w:color="auto"/>
              <w:right w:val="single" w:sz="4" w:space="0" w:color="auto"/>
            </w:tcBorders>
            <w:shd w:val="clear" w:color="000000" w:fill="FFFFFF"/>
            <w:vAlign w:val="center"/>
          </w:tcPr>
          <w:p w14:paraId="5E55BAAC" w14:textId="4AE381B5" w:rsidR="00E2112F" w:rsidRPr="006F348E" w:rsidRDefault="00E2112F" w:rsidP="00E2112F">
            <w:pPr>
              <w:jc w:val="center"/>
              <w:rPr>
                <w:rFonts w:ascii="Arial" w:hAnsi="Arial" w:cs="Arial"/>
                <w:lang w:val="en-US"/>
              </w:rPr>
            </w:pPr>
            <w:r w:rsidRPr="00E2112F">
              <w:rPr>
                <w:rFonts w:ascii="Arial" w:hAnsi="Arial" w:cs="Arial"/>
                <w:lang w:val="en-US"/>
              </w:rPr>
              <w:t>0,09</w:t>
            </w:r>
          </w:p>
        </w:tc>
      </w:tr>
      <w:tr w:rsidR="00E2112F" w:rsidRPr="006F348E" w14:paraId="312DA29F"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55854BB2" w14:textId="61DF4E68" w:rsidR="00E2112F" w:rsidRPr="006F348E" w:rsidRDefault="00E2112F" w:rsidP="00E2112F">
            <w:pPr>
              <w:spacing w:line="280" w:lineRule="auto"/>
              <w:jc w:val="center"/>
              <w:rPr>
                <w:rFonts w:ascii="Arial" w:hAnsi="Arial" w:cs="Arial"/>
                <w:lang w:val="en-US"/>
              </w:rPr>
            </w:pPr>
            <w:r w:rsidRPr="006F348E">
              <w:rPr>
                <w:rFonts w:ascii="Arial" w:hAnsi="Arial" w:cs="Arial"/>
                <w:lang w:val="en-US"/>
              </w:rPr>
              <w:t>Electromagnetic (km)</w:t>
            </w:r>
          </w:p>
        </w:tc>
        <w:tc>
          <w:tcPr>
            <w:tcW w:w="1365" w:type="dxa"/>
            <w:tcBorders>
              <w:top w:val="nil"/>
              <w:left w:val="nil"/>
              <w:bottom w:val="single" w:sz="4" w:space="0" w:color="auto"/>
              <w:right w:val="single" w:sz="4" w:space="0" w:color="auto"/>
            </w:tcBorders>
            <w:shd w:val="clear" w:color="000000" w:fill="FFFFFF"/>
            <w:vAlign w:val="center"/>
            <w:hideMark/>
          </w:tcPr>
          <w:p w14:paraId="75B5C0EE" w14:textId="13AF3881" w:rsidR="00E2112F" w:rsidRPr="006F348E" w:rsidRDefault="00E2112F" w:rsidP="00E2112F">
            <w:pPr>
              <w:jc w:val="center"/>
              <w:rPr>
                <w:rFonts w:ascii="Arial" w:hAnsi="Arial" w:cs="Arial"/>
                <w:lang w:val="en-US"/>
              </w:rPr>
            </w:pPr>
            <w:r w:rsidRPr="006F348E">
              <w:rPr>
                <w:rFonts w:ascii="Arial" w:hAnsi="Arial" w:cs="Arial"/>
                <w:lang w:val="en-US"/>
              </w:rPr>
              <w:t>UW/km</w:t>
            </w:r>
          </w:p>
        </w:tc>
        <w:tc>
          <w:tcPr>
            <w:tcW w:w="1990" w:type="dxa"/>
            <w:tcBorders>
              <w:top w:val="nil"/>
              <w:left w:val="nil"/>
              <w:bottom w:val="single" w:sz="4" w:space="0" w:color="auto"/>
              <w:right w:val="single" w:sz="4" w:space="0" w:color="auto"/>
            </w:tcBorders>
            <w:shd w:val="clear" w:color="000000" w:fill="FFFFFF"/>
            <w:vAlign w:val="center"/>
          </w:tcPr>
          <w:p w14:paraId="58B75F6C" w14:textId="14F3D16D" w:rsidR="00E2112F" w:rsidRPr="006F348E" w:rsidRDefault="00E2112F" w:rsidP="00E2112F">
            <w:pPr>
              <w:jc w:val="center"/>
              <w:rPr>
                <w:rFonts w:ascii="Arial" w:hAnsi="Arial" w:cs="Arial"/>
                <w:lang w:val="en-US"/>
              </w:rPr>
            </w:pPr>
            <w:r w:rsidRPr="00E2112F">
              <w:rPr>
                <w:rFonts w:ascii="Arial" w:hAnsi="Arial" w:cs="Arial"/>
                <w:lang w:val="en-US"/>
              </w:rPr>
              <w:t>0,14</w:t>
            </w:r>
          </w:p>
        </w:tc>
        <w:tc>
          <w:tcPr>
            <w:tcW w:w="2013" w:type="dxa"/>
            <w:tcBorders>
              <w:top w:val="nil"/>
              <w:left w:val="nil"/>
              <w:bottom w:val="single" w:sz="4" w:space="0" w:color="auto"/>
              <w:right w:val="single" w:sz="4" w:space="0" w:color="auto"/>
            </w:tcBorders>
            <w:shd w:val="clear" w:color="000000" w:fill="FFFFFF"/>
            <w:vAlign w:val="center"/>
          </w:tcPr>
          <w:p w14:paraId="0DD4A0E8" w14:textId="68B5FFD0" w:rsidR="00E2112F" w:rsidRPr="006F348E" w:rsidRDefault="00E2112F" w:rsidP="00E2112F">
            <w:pPr>
              <w:jc w:val="center"/>
              <w:rPr>
                <w:rFonts w:ascii="Arial" w:hAnsi="Arial" w:cs="Arial"/>
                <w:lang w:val="en-US"/>
              </w:rPr>
            </w:pPr>
            <w:r w:rsidRPr="00E2112F">
              <w:rPr>
                <w:rFonts w:ascii="Arial" w:hAnsi="Arial" w:cs="Arial"/>
                <w:lang w:val="en-US"/>
              </w:rPr>
              <w:t>0,32</w:t>
            </w:r>
          </w:p>
        </w:tc>
      </w:tr>
      <w:tr w:rsidR="00E2112F" w:rsidRPr="006F348E" w14:paraId="49CBD10A"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3EC48C66" w14:textId="53E84C76" w:rsidR="00E2112F" w:rsidRPr="006F348E" w:rsidRDefault="00E2112F" w:rsidP="00E2112F">
            <w:pPr>
              <w:spacing w:line="280" w:lineRule="auto"/>
              <w:jc w:val="center"/>
              <w:rPr>
                <w:rFonts w:ascii="Arial" w:hAnsi="Arial" w:cs="Arial"/>
                <w:lang w:val="en-US"/>
              </w:rPr>
            </w:pPr>
            <w:r w:rsidRPr="006F348E">
              <w:rPr>
                <w:rFonts w:ascii="Arial" w:hAnsi="Arial" w:cs="Arial"/>
                <w:lang w:val="en-US"/>
              </w:rPr>
              <w:t>Electromagnetic (km²)</w:t>
            </w:r>
          </w:p>
        </w:tc>
        <w:tc>
          <w:tcPr>
            <w:tcW w:w="1365" w:type="dxa"/>
            <w:tcBorders>
              <w:top w:val="nil"/>
              <w:left w:val="nil"/>
              <w:bottom w:val="single" w:sz="4" w:space="0" w:color="auto"/>
              <w:right w:val="single" w:sz="4" w:space="0" w:color="auto"/>
            </w:tcBorders>
            <w:shd w:val="clear" w:color="000000" w:fill="FFFFFF"/>
            <w:vAlign w:val="center"/>
            <w:hideMark/>
          </w:tcPr>
          <w:p w14:paraId="154AE858" w14:textId="13847EB4" w:rsidR="00E2112F" w:rsidRPr="006F348E" w:rsidRDefault="00E2112F" w:rsidP="00E2112F">
            <w:pPr>
              <w:jc w:val="center"/>
              <w:rPr>
                <w:rFonts w:ascii="Arial" w:hAnsi="Arial" w:cs="Arial"/>
                <w:lang w:val="en-US"/>
              </w:rPr>
            </w:pPr>
            <w:r w:rsidRPr="006F348E">
              <w:rPr>
                <w:rFonts w:ascii="Arial" w:hAnsi="Arial" w:cs="Arial"/>
                <w:lang w:val="en-US"/>
              </w:rPr>
              <w:t>UW/km</w:t>
            </w:r>
            <w:r w:rsidRPr="006F348E">
              <w:rPr>
                <w:rFonts w:ascii="Arial" w:hAnsi="Arial" w:cs="Arial"/>
                <w:vertAlign w:val="superscript"/>
                <w:lang w:val="en-US"/>
              </w:rPr>
              <w:t>2</w:t>
            </w:r>
          </w:p>
        </w:tc>
        <w:tc>
          <w:tcPr>
            <w:tcW w:w="1990" w:type="dxa"/>
            <w:tcBorders>
              <w:top w:val="nil"/>
              <w:left w:val="nil"/>
              <w:bottom w:val="single" w:sz="4" w:space="0" w:color="auto"/>
              <w:right w:val="single" w:sz="4" w:space="0" w:color="auto"/>
            </w:tcBorders>
            <w:shd w:val="clear" w:color="000000" w:fill="FFFFFF"/>
            <w:vAlign w:val="center"/>
          </w:tcPr>
          <w:p w14:paraId="75C02FCA" w14:textId="2923B7C3" w:rsidR="00E2112F" w:rsidRPr="006F348E" w:rsidRDefault="00E2112F" w:rsidP="00E2112F">
            <w:pPr>
              <w:jc w:val="center"/>
              <w:rPr>
                <w:rFonts w:ascii="Arial" w:hAnsi="Arial" w:cs="Arial"/>
                <w:lang w:val="en-US"/>
              </w:rPr>
            </w:pPr>
            <w:r w:rsidRPr="00E2112F">
              <w:rPr>
                <w:rFonts w:ascii="Arial" w:hAnsi="Arial" w:cs="Arial"/>
                <w:lang w:val="en-US"/>
              </w:rPr>
              <w:t>0,20</w:t>
            </w:r>
          </w:p>
        </w:tc>
        <w:tc>
          <w:tcPr>
            <w:tcW w:w="2013" w:type="dxa"/>
            <w:tcBorders>
              <w:top w:val="nil"/>
              <w:left w:val="nil"/>
              <w:bottom w:val="single" w:sz="4" w:space="0" w:color="auto"/>
              <w:right w:val="single" w:sz="4" w:space="0" w:color="auto"/>
            </w:tcBorders>
            <w:shd w:val="clear" w:color="000000" w:fill="FFFFFF"/>
            <w:vAlign w:val="center"/>
          </w:tcPr>
          <w:p w14:paraId="68F63E95" w14:textId="5A4D8E94" w:rsidR="00E2112F" w:rsidRPr="006F348E" w:rsidRDefault="00E2112F" w:rsidP="00E2112F">
            <w:pPr>
              <w:jc w:val="center"/>
              <w:rPr>
                <w:rFonts w:ascii="Arial" w:hAnsi="Arial" w:cs="Arial"/>
                <w:lang w:val="en-US"/>
              </w:rPr>
            </w:pPr>
            <w:r w:rsidRPr="00E2112F">
              <w:rPr>
                <w:rFonts w:ascii="Arial" w:hAnsi="Arial" w:cs="Arial"/>
                <w:lang w:val="en-US"/>
              </w:rPr>
              <w:t>0,47</w:t>
            </w:r>
          </w:p>
        </w:tc>
      </w:tr>
      <w:tr w:rsidR="00E2112F" w:rsidRPr="006F348E" w14:paraId="4CA9194C"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2B1F5097" w14:textId="047CA5AF" w:rsidR="00E2112F" w:rsidRPr="006F348E" w:rsidRDefault="00E2112F" w:rsidP="00E2112F">
            <w:pPr>
              <w:spacing w:line="280" w:lineRule="auto"/>
              <w:jc w:val="center"/>
              <w:rPr>
                <w:rFonts w:ascii="Arial" w:hAnsi="Arial" w:cs="Arial"/>
                <w:lang w:val="en-US"/>
              </w:rPr>
            </w:pPr>
            <w:r w:rsidRPr="006F348E">
              <w:rPr>
                <w:rFonts w:ascii="Arial" w:hAnsi="Arial" w:cs="Arial"/>
                <w:lang w:val="en-US"/>
              </w:rPr>
              <w:t>Electromagnetic Reprocessing (km)</w:t>
            </w:r>
          </w:p>
        </w:tc>
        <w:tc>
          <w:tcPr>
            <w:tcW w:w="1365" w:type="dxa"/>
            <w:tcBorders>
              <w:top w:val="nil"/>
              <w:left w:val="nil"/>
              <w:bottom w:val="single" w:sz="4" w:space="0" w:color="auto"/>
              <w:right w:val="single" w:sz="4" w:space="0" w:color="auto"/>
            </w:tcBorders>
            <w:shd w:val="clear" w:color="000000" w:fill="FFFFFF"/>
            <w:vAlign w:val="center"/>
            <w:hideMark/>
          </w:tcPr>
          <w:p w14:paraId="6B63702B" w14:textId="654073B4" w:rsidR="00E2112F" w:rsidRPr="006F348E" w:rsidRDefault="00E2112F" w:rsidP="00E2112F">
            <w:pPr>
              <w:jc w:val="center"/>
              <w:rPr>
                <w:rFonts w:ascii="Arial" w:hAnsi="Arial" w:cs="Arial"/>
                <w:lang w:val="en-US"/>
              </w:rPr>
            </w:pPr>
            <w:r w:rsidRPr="006F348E">
              <w:rPr>
                <w:rFonts w:ascii="Arial" w:hAnsi="Arial" w:cs="Arial"/>
                <w:lang w:val="en-US"/>
              </w:rPr>
              <w:t>UW/km</w:t>
            </w:r>
          </w:p>
        </w:tc>
        <w:tc>
          <w:tcPr>
            <w:tcW w:w="1990" w:type="dxa"/>
            <w:tcBorders>
              <w:top w:val="nil"/>
              <w:left w:val="nil"/>
              <w:bottom w:val="single" w:sz="4" w:space="0" w:color="auto"/>
              <w:right w:val="single" w:sz="4" w:space="0" w:color="auto"/>
            </w:tcBorders>
            <w:shd w:val="clear" w:color="000000" w:fill="FFFFFF"/>
            <w:vAlign w:val="center"/>
          </w:tcPr>
          <w:p w14:paraId="60D30E1E" w14:textId="6C639C54" w:rsidR="00E2112F" w:rsidRPr="006F348E" w:rsidRDefault="00E2112F" w:rsidP="00E2112F">
            <w:pPr>
              <w:jc w:val="center"/>
              <w:rPr>
                <w:rFonts w:ascii="Arial" w:hAnsi="Arial" w:cs="Arial"/>
                <w:lang w:val="en-US"/>
              </w:rPr>
            </w:pPr>
            <w:r w:rsidRPr="00E2112F">
              <w:rPr>
                <w:rFonts w:ascii="Arial" w:hAnsi="Arial" w:cs="Arial"/>
                <w:lang w:val="en-US"/>
              </w:rPr>
              <w:t>0,01</w:t>
            </w:r>
          </w:p>
        </w:tc>
        <w:tc>
          <w:tcPr>
            <w:tcW w:w="2013" w:type="dxa"/>
            <w:tcBorders>
              <w:top w:val="nil"/>
              <w:left w:val="nil"/>
              <w:bottom w:val="single" w:sz="4" w:space="0" w:color="auto"/>
              <w:right w:val="single" w:sz="4" w:space="0" w:color="auto"/>
            </w:tcBorders>
            <w:shd w:val="clear" w:color="000000" w:fill="FFFFFF"/>
            <w:vAlign w:val="center"/>
          </w:tcPr>
          <w:p w14:paraId="1BD16F57" w14:textId="4471372E" w:rsidR="00E2112F" w:rsidRPr="006F348E" w:rsidRDefault="00E2112F" w:rsidP="00E2112F">
            <w:pPr>
              <w:jc w:val="center"/>
              <w:rPr>
                <w:rFonts w:ascii="Arial" w:hAnsi="Arial" w:cs="Arial"/>
                <w:lang w:val="en-US"/>
              </w:rPr>
            </w:pPr>
            <w:r w:rsidRPr="00E2112F">
              <w:rPr>
                <w:rFonts w:ascii="Arial" w:hAnsi="Arial" w:cs="Arial"/>
                <w:lang w:val="en-US"/>
              </w:rPr>
              <w:t>0,03</w:t>
            </w:r>
          </w:p>
        </w:tc>
      </w:tr>
      <w:tr w:rsidR="00E2112F" w:rsidRPr="006F348E" w14:paraId="0A1769F1"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0E3C5766" w14:textId="47882B41" w:rsidR="00E2112F" w:rsidRPr="006F348E" w:rsidRDefault="00E2112F" w:rsidP="00E2112F">
            <w:pPr>
              <w:spacing w:line="280" w:lineRule="auto"/>
              <w:jc w:val="center"/>
              <w:rPr>
                <w:rFonts w:ascii="Arial" w:hAnsi="Arial" w:cs="Arial"/>
                <w:lang w:val="en-US"/>
              </w:rPr>
            </w:pPr>
            <w:r w:rsidRPr="006F348E">
              <w:rPr>
                <w:rFonts w:ascii="Arial" w:hAnsi="Arial" w:cs="Arial"/>
                <w:lang w:val="en-US"/>
              </w:rPr>
              <w:t>Electromagnetic Reprocessing (km</w:t>
            </w:r>
            <w:r w:rsidRPr="006F348E">
              <w:rPr>
                <w:rFonts w:ascii="Arial" w:hAnsi="Arial" w:cs="Arial"/>
                <w:vertAlign w:val="superscript"/>
                <w:lang w:val="en-US"/>
              </w:rPr>
              <w:t>2</w:t>
            </w:r>
            <w:r w:rsidRPr="006F348E">
              <w:rPr>
                <w:rFonts w:ascii="Arial" w:hAnsi="Arial" w:cs="Arial"/>
                <w:lang w:val="en-US"/>
              </w:rPr>
              <w:t>)</w:t>
            </w:r>
          </w:p>
        </w:tc>
        <w:tc>
          <w:tcPr>
            <w:tcW w:w="1365" w:type="dxa"/>
            <w:tcBorders>
              <w:top w:val="nil"/>
              <w:left w:val="nil"/>
              <w:bottom w:val="single" w:sz="4" w:space="0" w:color="auto"/>
              <w:right w:val="single" w:sz="4" w:space="0" w:color="auto"/>
            </w:tcBorders>
            <w:shd w:val="clear" w:color="000000" w:fill="FFFFFF"/>
            <w:vAlign w:val="center"/>
            <w:hideMark/>
          </w:tcPr>
          <w:p w14:paraId="3BF18EEA" w14:textId="14CA41C7" w:rsidR="00E2112F" w:rsidRPr="006F348E" w:rsidRDefault="00E2112F" w:rsidP="00E2112F">
            <w:pPr>
              <w:jc w:val="center"/>
              <w:rPr>
                <w:rFonts w:ascii="Arial" w:hAnsi="Arial" w:cs="Arial"/>
                <w:lang w:val="en-US"/>
              </w:rPr>
            </w:pPr>
            <w:r w:rsidRPr="006F348E">
              <w:rPr>
                <w:rFonts w:ascii="Arial" w:hAnsi="Arial" w:cs="Arial"/>
                <w:lang w:val="en-US"/>
              </w:rPr>
              <w:t>UW/km</w:t>
            </w:r>
            <w:r w:rsidRPr="006F348E">
              <w:rPr>
                <w:rFonts w:ascii="Arial" w:hAnsi="Arial" w:cs="Arial"/>
                <w:vertAlign w:val="superscript"/>
                <w:lang w:val="en-US"/>
              </w:rPr>
              <w:t>2</w:t>
            </w:r>
          </w:p>
        </w:tc>
        <w:tc>
          <w:tcPr>
            <w:tcW w:w="1990" w:type="dxa"/>
            <w:tcBorders>
              <w:top w:val="nil"/>
              <w:left w:val="nil"/>
              <w:bottom w:val="single" w:sz="4" w:space="0" w:color="auto"/>
              <w:right w:val="single" w:sz="4" w:space="0" w:color="auto"/>
            </w:tcBorders>
            <w:shd w:val="clear" w:color="000000" w:fill="FFFFFF"/>
            <w:vAlign w:val="center"/>
          </w:tcPr>
          <w:p w14:paraId="3D047CF3" w14:textId="465EB282" w:rsidR="00E2112F" w:rsidRPr="006F348E" w:rsidRDefault="00E2112F" w:rsidP="00E2112F">
            <w:pPr>
              <w:jc w:val="center"/>
              <w:rPr>
                <w:rFonts w:ascii="Arial" w:hAnsi="Arial" w:cs="Arial"/>
                <w:lang w:val="en-US"/>
              </w:rPr>
            </w:pPr>
            <w:r w:rsidRPr="00E2112F">
              <w:rPr>
                <w:rFonts w:ascii="Arial" w:hAnsi="Arial" w:cs="Arial"/>
                <w:lang w:val="en-US"/>
              </w:rPr>
              <w:t>0,01</w:t>
            </w:r>
          </w:p>
        </w:tc>
        <w:tc>
          <w:tcPr>
            <w:tcW w:w="2013" w:type="dxa"/>
            <w:tcBorders>
              <w:top w:val="nil"/>
              <w:left w:val="nil"/>
              <w:bottom w:val="single" w:sz="4" w:space="0" w:color="auto"/>
              <w:right w:val="single" w:sz="4" w:space="0" w:color="auto"/>
            </w:tcBorders>
            <w:shd w:val="clear" w:color="000000" w:fill="FFFFFF"/>
            <w:vAlign w:val="center"/>
          </w:tcPr>
          <w:p w14:paraId="703A5D3A" w14:textId="39F2F40D" w:rsidR="00E2112F" w:rsidRPr="006F348E" w:rsidRDefault="00E2112F" w:rsidP="00E2112F">
            <w:pPr>
              <w:jc w:val="center"/>
              <w:rPr>
                <w:rFonts w:ascii="Arial" w:hAnsi="Arial" w:cs="Arial"/>
                <w:lang w:val="en-US"/>
              </w:rPr>
            </w:pPr>
            <w:r w:rsidRPr="00E2112F">
              <w:rPr>
                <w:rFonts w:ascii="Arial" w:hAnsi="Arial" w:cs="Arial"/>
                <w:lang w:val="en-US"/>
              </w:rPr>
              <w:t>0,03</w:t>
            </w:r>
          </w:p>
        </w:tc>
      </w:tr>
      <w:tr w:rsidR="00E2112F" w:rsidRPr="006F348E" w14:paraId="34036D93"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3F47FD5F" w14:textId="70FBC502" w:rsidR="00E2112F" w:rsidRPr="006F348E" w:rsidRDefault="00E2112F" w:rsidP="00E2112F">
            <w:pPr>
              <w:spacing w:line="280" w:lineRule="auto"/>
              <w:jc w:val="center"/>
              <w:rPr>
                <w:rFonts w:ascii="Arial" w:hAnsi="Arial" w:cs="Arial"/>
                <w:lang w:val="en-US"/>
              </w:rPr>
            </w:pPr>
            <w:r w:rsidRPr="006F348E">
              <w:rPr>
                <w:rFonts w:ascii="Arial" w:hAnsi="Arial" w:cs="Arial"/>
                <w:lang w:val="en-US"/>
              </w:rPr>
              <w:t>Geochemistry</w:t>
            </w:r>
          </w:p>
        </w:tc>
        <w:tc>
          <w:tcPr>
            <w:tcW w:w="1365" w:type="dxa"/>
            <w:tcBorders>
              <w:top w:val="nil"/>
              <w:left w:val="nil"/>
              <w:bottom w:val="single" w:sz="4" w:space="0" w:color="auto"/>
              <w:right w:val="single" w:sz="4" w:space="0" w:color="auto"/>
            </w:tcBorders>
            <w:shd w:val="clear" w:color="000000" w:fill="FFFFFF"/>
            <w:vAlign w:val="center"/>
            <w:hideMark/>
          </w:tcPr>
          <w:p w14:paraId="47CFEF8A" w14:textId="751BF6DE" w:rsidR="00E2112F" w:rsidRPr="006F348E" w:rsidRDefault="00E2112F" w:rsidP="00E2112F">
            <w:pPr>
              <w:spacing w:line="280" w:lineRule="auto"/>
              <w:jc w:val="center"/>
              <w:rPr>
                <w:rFonts w:ascii="Arial" w:hAnsi="Arial" w:cs="Arial"/>
                <w:lang w:val="en-US"/>
              </w:rPr>
            </w:pPr>
            <w:r w:rsidRPr="006F348E">
              <w:rPr>
                <w:rFonts w:ascii="Arial" w:hAnsi="Arial" w:cs="Arial"/>
                <w:lang w:val="en-US"/>
              </w:rPr>
              <w:t>UW/Sample</w:t>
            </w:r>
          </w:p>
        </w:tc>
        <w:tc>
          <w:tcPr>
            <w:tcW w:w="1990" w:type="dxa"/>
            <w:tcBorders>
              <w:top w:val="nil"/>
              <w:left w:val="nil"/>
              <w:bottom w:val="single" w:sz="4" w:space="0" w:color="auto"/>
              <w:right w:val="single" w:sz="4" w:space="0" w:color="auto"/>
            </w:tcBorders>
            <w:shd w:val="clear" w:color="000000" w:fill="FFFFFF"/>
            <w:vAlign w:val="center"/>
          </w:tcPr>
          <w:p w14:paraId="0F256CA9" w14:textId="388973DC" w:rsidR="00E2112F" w:rsidRPr="006F348E" w:rsidRDefault="00E2112F" w:rsidP="00E2112F">
            <w:pPr>
              <w:jc w:val="center"/>
              <w:rPr>
                <w:rFonts w:ascii="Arial" w:hAnsi="Arial" w:cs="Arial"/>
                <w:lang w:val="en-US"/>
              </w:rPr>
            </w:pPr>
            <w:r w:rsidRPr="00E2112F">
              <w:rPr>
                <w:rFonts w:ascii="Arial" w:hAnsi="Arial" w:cs="Arial"/>
                <w:lang w:val="en-US"/>
              </w:rPr>
              <w:t>0,17</w:t>
            </w:r>
          </w:p>
        </w:tc>
        <w:tc>
          <w:tcPr>
            <w:tcW w:w="2013" w:type="dxa"/>
            <w:tcBorders>
              <w:top w:val="nil"/>
              <w:left w:val="nil"/>
              <w:bottom w:val="single" w:sz="4" w:space="0" w:color="auto"/>
              <w:right w:val="single" w:sz="4" w:space="0" w:color="auto"/>
            </w:tcBorders>
            <w:shd w:val="clear" w:color="000000" w:fill="FFFFFF"/>
            <w:vAlign w:val="center"/>
          </w:tcPr>
          <w:p w14:paraId="29C6359C" w14:textId="0C2E904C" w:rsidR="00E2112F" w:rsidRPr="006F348E" w:rsidRDefault="00E2112F" w:rsidP="00E2112F">
            <w:pPr>
              <w:jc w:val="center"/>
              <w:rPr>
                <w:rFonts w:ascii="Arial" w:hAnsi="Arial" w:cs="Arial"/>
                <w:lang w:val="en-US"/>
              </w:rPr>
            </w:pPr>
            <w:r w:rsidRPr="00E2112F">
              <w:rPr>
                <w:rFonts w:ascii="Arial" w:hAnsi="Arial" w:cs="Arial"/>
                <w:lang w:val="en-US"/>
              </w:rPr>
              <w:t>0,40</w:t>
            </w:r>
          </w:p>
        </w:tc>
      </w:tr>
      <w:tr w:rsidR="00E2112F" w:rsidRPr="006F348E" w14:paraId="32795CFB"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028F7A52" w14:textId="498528EC" w:rsidR="00E2112F" w:rsidRPr="006F348E" w:rsidRDefault="00E2112F" w:rsidP="00E2112F">
            <w:pPr>
              <w:spacing w:line="280" w:lineRule="auto"/>
              <w:jc w:val="center"/>
              <w:rPr>
                <w:rFonts w:ascii="Arial" w:hAnsi="Arial" w:cs="Arial"/>
                <w:lang w:val="en-US"/>
              </w:rPr>
            </w:pPr>
            <w:r w:rsidRPr="006F348E">
              <w:rPr>
                <w:rFonts w:ascii="Arial" w:hAnsi="Arial" w:cs="Arial"/>
                <w:lang w:val="en-US"/>
              </w:rPr>
              <w:t>Multibeam Bathymetry</w:t>
            </w:r>
            <w:r>
              <w:rPr>
                <w:rFonts w:ascii="Arial" w:hAnsi="Arial" w:cs="Arial"/>
                <w:lang w:val="en-US"/>
              </w:rPr>
              <w:t xml:space="preserve"> and </w:t>
            </w:r>
            <w:r w:rsidR="00B406D4" w:rsidRPr="00B406D4">
              <w:rPr>
                <w:rFonts w:ascii="Arial" w:hAnsi="Arial" w:cs="Arial"/>
                <w:lang w:val="en-US"/>
              </w:rPr>
              <w:t>Gamma Spectometry</w:t>
            </w:r>
          </w:p>
        </w:tc>
        <w:tc>
          <w:tcPr>
            <w:tcW w:w="1365" w:type="dxa"/>
            <w:tcBorders>
              <w:top w:val="nil"/>
              <w:left w:val="nil"/>
              <w:bottom w:val="single" w:sz="4" w:space="0" w:color="auto"/>
              <w:right w:val="single" w:sz="4" w:space="0" w:color="auto"/>
            </w:tcBorders>
            <w:shd w:val="clear" w:color="000000" w:fill="FFFFFF"/>
            <w:vAlign w:val="center"/>
            <w:hideMark/>
          </w:tcPr>
          <w:p w14:paraId="55544E11" w14:textId="43D1ADA3" w:rsidR="00E2112F" w:rsidRPr="006F348E" w:rsidRDefault="00E2112F" w:rsidP="00E2112F">
            <w:pPr>
              <w:jc w:val="center"/>
              <w:rPr>
                <w:rFonts w:ascii="Arial" w:hAnsi="Arial" w:cs="Arial"/>
                <w:lang w:val="en-US"/>
              </w:rPr>
            </w:pPr>
            <w:r w:rsidRPr="006F348E">
              <w:rPr>
                <w:rFonts w:ascii="Arial" w:hAnsi="Arial" w:cs="Arial"/>
                <w:lang w:val="en-US"/>
              </w:rPr>
              <w:t>UW/km</w:t>
            </w:r>
          </w:p>
        </w:tc>
        <w:tc>
          <w:tcPr>
            <w:tcW w:w="1990" w:type="dxa"/>
            <w:tcBorders>
              <w:top w:val="nil"/>
              <w:left w:val="nil"/>
              <w:bottom w:val="single" w:sz="4" w:space="0" w:color="auto"/>
              <w:right w:val="single" w:sz="4" w:space="0" w:color="auto"/>
            </w:tcBorders>
            <w:shd w:val="clear" w:color="000000" w:fill="FFFFFF"/>
            <w:vAlign w:val="center"/>
          </w:tcPr>
          <w:p w14:paraId="1E43B773" w14:textId="25A491D6" w:rsidR="00E2112F" w:rsidRPr="006F348E" w:rsidRDefault="00E2112F" w:rsidP="00E2112F">
            <w:pPr>
              <w:jc w:val="center"/>
              <w:rPr>
                <w:rFonts w:ascii="Arial" w:hAnsi="Arial" w:cs="Arial"/>
                <w:lang w:val="en-US"/>
              </w:rPr>
            </w:pPr>
            <w:r>
              <w:rPr>
                <w:rFonts w:ascii="Arial" w:hAnsi="Arial" w:cs="Arial"/>
                <w:lang w:val="en-US"/>
              </w:rPr>
              <w:t>0,01</w:t>
            </w:r>
          </w:p>
        </w:tc>
        <w:tc>
          <w:tcPr>
            <w:tcW w:w="2013" w:type="dxa"/>
            <w:tcBorders>
              <w:top w:val="nil"/>
              <w:left w:val="nil"/>
              <w:bottom w:val="single" w:sz="4" w:space="0" w:color="auto"/>
              <w:right w:val="single" w:sz="4" w:space="0" w:color="auto"/>
            </w:tcBorders>
            <w:shd w:val="clear" w:color="000000" w:fill="FFFFFF"/>
            <w:vAlign w:val="center"/>
          </w:tcPr>
          <w:p w14:paraId="26E17605" w14:textId="61DEC21F" w:rsidR="00E2112F" w:rsidRPr="006F348E" w:rsidRDefault="00E2112F" w:rsidP="00E2112F">
            <w:pPr>
              <w:jc w:val="center"/>
              <w:rPr>
                <w:rFonts w:ascii="Arial" w:hAnsi="Arial" w:cs="Arial"/>
                <w:lang w:val="en-US"/>
              </w:rPr>
            </w:pPr>
            <w:r>
              <w:rPr>
                <w:rFonts w:ascii="Arial" w:hAnsi="Arial" w:cs="Arial"/>
                <w:lang w:val="en-US"/>
              </w:rPr>
              <w:t>0,02</w:t>
            </w:r>
          </w:p>
        </w:tc>
      </w:tr>
    </w:tbl>
    <w:p w14:paraId="074AA9CD" w14:textId="5660E4BA" w:rsidR="00937433" w:rsidRPr="006F348E" w:rsidRDefault="00937433" w:rsidP="006C0DBA">
      <w:pPr>
        <w:autoSpaceDE w:val="0"/>
        <w:autoSpaceDN w:val="0"/>
        <w:adjustRightInd w:val="0"/>
        <w:rPr>
          <w:rFonts w:ascii="Arial" w:eastAsia="Calibri" w:hAnsi="Arial" w:cs="Arial"/>
          <w:b/>
          <w:lang w:val="en-US"/>
        </w:rPr>
      </w:pPr>
    </w:p>
    <w:p w14:paraId="5E33A9CE" w14:textId="7F0635CC" w:rsidR="00937433" w:rsidRPr="006F348E" w:rsidRDefault="00937433" w:rsidP="006C0DBA">
      <w:pPr>
        <w:autoSpaceDE w:val="0"/>
        <w:autoSpaceDN w:val="0"/>
        <w:adjustRightInd w:val="0"/>
        <w:rPr>
          <w:rFonts w:ascii="Arial" w:eastAsia="Calibri" w:hAnsi="Arial" w:cs="Arial"/>
          <w:b/>
          <w:lang w:val="en-US"/>
        </w:rPr>
      </w:pPr>
    </w:p>
    <w:p w14:paraId="2C4ADDE1" w14:textId="4F2EC380" w:rsidR="00937433" w:rsidRPr="006F348E" w:rsidRDefault="00937433" w:rsidP="006C0DBA">
      <w:pPr>
        <w:autoSpaceDE w:val="0"/>
        <w:autoSpaceDN w:val="0"/>
        <w:adjustRightInd w:val="0"/>
        <w:rPr>
          <w:rFonts w:ascii="Arial" w:eastAsia="Calibri" w:hAnsi="Arial" w:cs="Arial"/>
          <w:b/>
          <w:lang w:val="en-US"/>
        </w:rPr>
      </w:pPr>
    </w:p>
    <w:p w14:paraId="500ED945" w14:textId="64B208C0" w:rsidR="00937433" w:rsidRPr="006F348E" w:rsidRDefault="00937433" w:rsidP="006C0DBA">
      <w:pPr>
        <w:autoSpaceDE w:val="0"/>
        <w:autoSpaceDN w:val="0"/>
        <w:adjustRightInd w:val="0"/>
        <w:rPr>
          <w:rFonts w:ascii="Arial" w:eastAsia="Calibri" w:hAnsi="Arial" w:cs="Arial"/>
          <w:b/>
          <w:lang w:val="en-US"/>
        </w:rPr>
      </w:pPr>
    </w:p>
    <w:p w14:paraId="1D06A20B" w14:textId="22832FE1" w:rsidR="00937433" w:rsidRPr="006F348E" w:rsidRDefault="00937433" w:rsidP="006C0DBA">
      <w:pPr>
        <w:autoSpaceDE w:val="0"/>
        <w:autoSpaceDN w:val="0"/>
        <w:adjustRightInd w:val="0"/>
        <w:rPr>
          <w:rFonts w:ascii="Arial" w:eastAsia="Calibri" w:hAnsi="Arial" w:cs="Arial"/>
          <w:b/>
          <w:lang w:val="en-US"/>
        </w:rPr>
      </w:pPr>
    </w:p>
    <w:p w14:paraId="1DD080D7" w14:textId="77777777" w:rsidR="00937433" w:rsidRPr="006F348E" w:rsidRDefault="00937433" w:rsidP="006C0DBA">
      <w:pPr>
        <w:autoSpaceDE w:val="0"/>
        <w:autoSpaceDN w:val="0"/>
        <w:adjustRightInd w:val="0"/>
        <w:rPr>
          <w:rFonts w:ascii="Arial" w:eastAsia="Calibri" w:hAnsi="Arial" w:cs="Arial"/>
          <w:lang w:val="en-US"/>
        </w:rPr>
      </w:pPr>
    </w:p>
    <w:p w14:paraId="3B1BAA74" w14:textId="77777777" w:rsidR="006C0DBA" w:rsidRPr="006F348E" w:rsidRDefault="006C0DBA" w:rsidP="00214791">
      <w:pPr>
        <w:pStyle w:val="tabela"/>
        <w:rPr>
          <w:rFonts w:cs="Arial"/>
          <w:lang w:val="en-US"/>
        </w:rPr>
      </w:pPr>
    </w:p>
    <w:p w14:paraId="2F6703D3" w14:textId="77777777" w:rsidR="00ED6C38" w:rsidRPr="006F348E" w:rsidRDefault="00ED6C38" w:rsidP="00214791">
      <w:pPr>
        <w:pStyle w:val="tabela"/>
        <w:rPr>
          <w:rFonts w:cs="Arial"/>
          <w:lang w:val="en-US"/>
        </w:rPr>
      </w:pPr>
    </w:p>
    <w:p w14:paraId="1E0A8DC5" w14:textId="1EE5319D" w:rsidR="009A798E" w:rsidRPr="006F348E" w:rsidRDefault="00297215" w:rsidP="00297215">
      <w:pPr>
        <w:pStyle w:val="tabela"/>
        <w:spacing w:before="0" w:after="0" w:line="280" w:lineRule="auto"/>
        <w:rPr>
          <w:rFonts w:cs="Arial"/>
          <w:lang w:val="en-US"/>
        </w:rPr>
      </w:pPr>
      <w:r w:rsidRPr="006F348E">
        <w:rPr>
          <w:rFonts w:cs="Arial"/>
          <w:lang w:val="en-US"/>
        </w:rPr>
        <w:t>Onshore</w:t>
      </w:r>
    </w:p>
    <w:p w14:paraId="4CB0EC97" w14:textId="77777777" w:rsidR="00937433" w:rsidRPr="006F348E" w:rsidRDefault="00937433" w:rsidP="00807C90">
      <w:pPr>
        <w:ind w:left="1440" w:right="1382"/>
        <w:rPr>
          <w:rFonts w:ascii="Arial" w:hAnsi="Arial" w:cs="Arial"/>
          <w:lang w:val="en-US"/>
        </w:rPr>
      </w:pPr>
    </w:p>
    <w:tbl>
      <w:tblPr>
        <w:tblW w:w="8460" w:type="dxa"/>
        <w:jc w:val="center"/>
        <w:tblCellMar>
          <w:left w:w="70" w:type="dxa"/>
          <w:right w:w="70" w:type="dxa"/>
        </w:tblCellMar>
        <w:tblLook w:val="04A0" w:firstRow="1" w:lastRow="0" w:firstColumn="1" w:lastColumn="0" w:noHBand="0" w:noVBand="1"/>
      </w:tblPr>
      <w:tblGrid>
        <w:gridCol w:w="4300"/>
        <w:gridCol w:w="1900"/>
        <w:gridCol w:w="2260"/>
      </w:tblGrid>
      <w:tr w:rsidR="00937433" w:rsidRPr="006F348E" w14:paraId="768A90D7" w14:textId="77777777" w:rsidTr="00297215">
        <w:trPr>
          <w:trHeight w:val="870"/>
          <w:jc w:val="center"/>
        </w:trPr>
        <w:tc>
          <w:tcPr>
            <w:tcW w:w="43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E4EF75" w14:textId="61F13120" w:rsidR="00937433" w:rsidRPr="006F348E" w:rsidRDefault="00297215" w:rsidP="00451F58">
            <w:pPr>
              <w:spacing w:line="280" w:lineRule="auto"/>
              <w:jc w:val="center"/>
              <w:rPr>
                <w:rFonts w:ascii="Arial" w:hAnsi="Arial" w:cs="Arial"/>
                <w:b/>
                <w:bCs/>
                <w:lang w:val="en-US"/>
              </w:rPr>
            </w:pPr>
            <w:r w:rsidRPr="006F348E">
              <w:rPr>
                <w:rFonts w:ascii="Arial" w:hAnsi="Arial" w:cs="Arial"/>
                <w:b/>
                <w:bCs/>
                <w:lang w:val="en-US"/>
              </w:rPr>
              <w:t>Description</w:t>
            </w:r>
          </w:p>
        </w:tc>
        <w:tc>
          <w:tcPr>
            <w:tcW w:w="1900" w:type="dxa"/>
            <w:tcBorders>
              <w:top w:val="single" w:sz="4" w:space="0" w:color="auto"/>
              <w:left w:val="nil"/>
              <w:bottom w:val="single" w:sz="4" w:space="0" w:color="auto"/>
              <w:right w:val="single" w:sz="4" w:space="0" w:color="auto"/>
            </w:tcBorders>
            <w:shd w:val="clear" w:color="000000" w:fill="BFBFBF"/>
            <w:vAlign w:val="center"/>
            <w:hideMark/>
          </w:tcPr>
          <w:p w14:paraId="1DC3398B" w14:textId="186F0FED" w:rsidR="00937433" w:rsidRPr="006F348E" w:rsidRDefault="00297215" w:rsidP="00451F58">
            <w:pPr>
              <w:spacing w:line="280" w:lineRule="auto"/>
              <w:jc w:val="center"/>
              <w:rPr>
                <w:rFonts w:ascii="Arial" w:hAnsi="Arial" w:cs="Arial"/>
                <w:b/>
                <w:bCs/>
                <w:lang w:val="en-US"/>
              </w:rPr>
            </w:pPr>
            <w:r w:rsidRPr="006F348E">
              <w:rPr>
                <w:rFonts w:ascii="Arial" w:hAnsi="Arial" w:cs="Arial"/>
                <w:b/>
                <w:bCs/>
                <w:lang w:val="en-US"/>
              </w:rPr>
              <w:t>Measure</w:t>
            </w:r>
          </w:p>
        </w:tc>
        <w:tc>
          <w:tcPr>
            <w:tcW w:w="2260" w:type="dxa"/>
            <w:tcBorders>
              <w:top w:val="single" w:sz="4" w:space="0" w:color="auto"/>
              <w:left w:val="nil"/>
              <w:bottom w:val="single" w:sz="4" w:space="0" w:color="auto"/>
              <w:right w:val="single" w:sz="4" w:space="0" w:color="auto"/>
            </w:tcBorders>
            <w:shd w:val="clear" w:color="000000" w:fill="BFBFBF"/>
            <w:vAlign w:val="center"/>
            <w:hideMark/>
          </w:tcPr>
          <w:p w14:paraId="65833B65" w14:textId="05863381" w:rsidR="00937433" w:rsidRPr="006F348E" w:rsidRDefault="00297215" w:rsidP="00451F58">
            <w:pPr>
              <w:spacing w:line="280" w:lineRule="auto"/>
              <w:jc w:val="center"/>
              <w:rPr>
                <w:rFonts w:ascii="Arial" w:hAnsi="Arial" w:cs="Arial"/>
                <w:b/>
                <w:bCs/>
                <w:lang w:val="en-US"/>
              </w:rPr>
            </w:pPr>
            <w:r w:rsidRPr="006F348E">
              <w:rPr>
                <w:rFonts w:ascii="Arial" w:hAnsi="Arial" w:cs="Arial"/>
                <w:b/>
                <w:bCs/>
                <w:lang w:val="en-US"/>
              </w:rPr>
              <w:t>Onshore Sectors</w:t>
            </w:r>
          </w:p>
        </w:tc>
      </w:tr>
      <w:tr w:rsidR="00937433" w:rsidRPr="006F348E" w14:paraId="6BB48530"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7D794C9" w14:textId="7EFDCC76" w:rsidR="00937433" w:rsidRPr="006F348E" w:rsidRDefault="00297215" w:rsidP="00451F58">
            <w:pPr>
              <w:spacing w:line="280" w:lineRule="auto"/>
              <w:jc w:val="center"/>
              <w:rPr>
                <w:rFonts w:ascii="Arial" w:hAnsi="Arial" w:cs="Arial"/>
                <w:b/>
                <w:bCs/>
                <w:lang w:val="en-US"/>
              </w:rPr>
            </w:pPr>
            <w:r w:rsidRPr="006F348E">
              <w:rPr>
                <w:rFonts w:ascii="Arial" w:hAnsi="Arial" w:cs="Arial"/>
                <w:b/>
                <w:bCs/>
                <w:lang w:val="en-US"/>
              </w:rPr>
              <w:t>Unit Financial Value per UW</w:t>
            </w:r>
          </w:p>
        </w:tc>
        <w:tc>
          <w:tcPr>
            <w:tcW w:w="1900" w:type="dxa"/>
            <w:tcBorders>
              <w:top w:val="nil"/>
              <w:left w:val="nil"/>
              <w:bottom w:val="single" w:sz="4" w:space="0" w:color="auto"/>
              <w:right w:val="single" w:sz="4" w:space="0" w:color="auto"/>
            </w:tcBorders>
            <w:shd w:val="clear" w:color="auto" w:fill="BFBFBF" w:themeFill="background1" w:themeFillShade="BF"/>
            <w:vAlign w:val="center"/>
            <w:hideMark/>
          </w:tcPr>
          <w:p w14:paraId="6473A1BC" w14:textId="4CC83B02" w:rsidR="00937433" w:rsidRPr="006F348E" w:rsidRDefault="00E12CD3" w:rsidP="00451F58">
            <w:pPr>
              <w:spacing w:line="280" w:lineRule="auto"/>
              <w:jc w:val="center"/>
              <w:rPr>
                <w:rFonts w:ascii="Arial" w:hAnsi="Arial" w:cs="Arial"/>
                <w:b/>
                <w:bCs/>
                <w:lang w:val="en-US"/>
              </w:rPr>
            </w:pPr>
            <w:r w:rsidRPr="006F348E">
              <w:rPr>
                <w:rFonts w:ascii="Arial" w:hAnsi="Arial" w:cs="Arial"/>
                <w:b/>
                <w:bCs/>
                <w:lang w:val="en-US"/>
              </w:rPr>
              <w:t>R$/UW</w:t>
            </w:r>
          </w:p>
        </w:tc>
        <w:tc>
          <w:tcPr>
            <w:tcW w:w="2260" w:type="dxa"/>
            <w:tcBorders>
              <w:top w:val="nil"/>
              <w:left w:val="nil"/>
              <w:bottom w:val="single" w:sz="4" w:space="0" w:color="auto"/>
              <w:right w:val="single" w:sz="4" w:space="0" w:color="auto"/>
            </w:tcBorders>
            <w:shd w:val="clear" w:color="auto" w:fill="BFBFBF" w:themeFill="background1" w:themeFillShade="BF"/>
            <w:vAlign w:val="center"/>
            <w:hideMark/>
          </w:tcPr>
          <w:p w14:paraId="43108469" w14:textId="172EF06A" w:rsidR="00937433" w:rsidRPr="006F348E" w:rsidRDefault="00162B93" w:rsidP="00297215">
            <w:pPr>
              <w:jc w:val="center"/>
              <w:rPr>
                <w:rFonts w:ascii="Arial" w:hAnsi="Arial" w:cs="Arial"/>
                <w:b/>
                <w:bCs/>
                <w:lang w:val="en-US"/>
              </w:rPr>
            </w:pPr>
            <w:r>
              <w:rPr>
                <w:rFonts w:ascii="Arial" w:hAnsi="Arial" w:cs="Arial"/>
                <w:b/>
                <w:bCs/>
                <w:lang w:val="en-US"/>
              </w:rPr>
              <w:t>8</w:t>
            </w:r>
            <w:r w:rsidR="00297215" w:rsidRPr="006F348E">
              <w:rPr>
                <w:rFonts w:ascii="Arial" w:hAnsi="Arial" w:cs="Arial"/>
                <w:b/>
                <w:bCs/>
                <w:lang w:val="en-US"/>
              </w:rPr>
              <w:t>,</w:t>
            </w:r>
            <w:r w:rsidR="00937433" w:rsidRPr="006F348E">
              <w:rPr>
                <w:rFonts w:ascii="Arial" w:hAnsi="Arial" w:cs="Arial"/>
                <w:b/>
                <w:bCs/>
                <w:lang w:val="en-US"/>
              </w:rPr>
              <w:t>000</w:t>
            </w:r>
            <w:r w:rsidR="00297215" w:rsidRPr="006F348E">
              <w:rPr>
                <w:rFonts w:ascii="Arial" w:hAnsi="Arial" w:cs="Arial"/>
                <w:b/>
                <w:bCs/>
                <w:lang w:val="en-US"/>
              </w:rPr>
              <w:t>.</w:t>
            </w:r>
            <w:r w:rsidR="00937433" w:rsidRPr="006F348E">
              <w:rPr>
                <w:rFonts w:ascii="Arial" w:hAnsi="Arial" w:cs="Arial"/>
                <w:b/>
                <w:bCs/>
                <w:lang w:val="en-US"/>
              </w:rPr>
              <w:t>00</w:t>
            </w:r>
          </w:p>
        </w:tc>
      </w:tr>
      <w:tr w:rsidR="00937433" w:rsidRPr="006F348E" w14:paraId="441455BF" w14:textId="77777777" w:rsidTr="0049737B">
        <w:trPr>
          <w:trHeight w:val="900"/>
          <w:jc w:val="center"/>
        </w:trPr>
        <w:tc>
          <w:tcPr>
            <w:tcW w:w="4300" w:type="dxa"/>
            <w:tcBorders>
              <w:top w:val="nil"/>
              <w:left w:val="single" w:sz="4" w:space="0" w:color="auto"/>
              <w:bottom w:val="single" w:sz="4" w:space="0" w:color="auto"/>
              <w:right w:val="single" w:sz="4" w:space="0" w:color="auto"/>
            </w:tcBorders>
            <w:shd w:val="clear" w:color="000000" w:fill="BFBFBF"/>
            <w:vAlign w:val="center"/>
            <w:hideMark/>
          </w:tcPr>
          <w:p w14:paraId="07666280" w14:textId="0604B9D3" w:rsidR="00937433" w:rsidRPr="006F348E" w:rsidRDefault="00E12CD3" w:rsidP="00451F58">
            <w:pPr>
              <w:spacing w:line="280" w:lineRule="auto"/>
              <w:jc w:val="center"/>
              <w:rPr>
                <w:rFonts w:ascii="Arial" w:hAnsi="Arial" w:cs="Arial"/>
                <w:b/>
                <w:bCs/>
                <w:lang w:val="en-US"/>
              </w:rPr>
            </w:pPr>
            <w:r w:rsidRPr="006F348E">
              <w:rPr>
                <w:rFonts w:ascii="Arial" w:hAnsi="Arial" w:cs="Arial"/>
                <w:b/>
                <w:bCs/>
                <w:lang w:val="en-US"/>
              </w:rPr>
              <w:t>Exploration Activity</w:t>
            </w:r>
          </w:p>
        </w:tc>
        <w:tc>
          <w:tcPr>
            <w:tcW w:w="1900" w:type="dxa"/>
            <w:tcBorders>
              <w:top w:val="nil"/>
              <w:left w:val="nil"/>
              <w:bottom w:val="single" w:sz="4" w:space="0" w:color="auto"/>
              <w:right w:val="single" w:sz="4" w:space="0" w:color="auto"/>
            </w:tcBorders>
            <w:shd w:val="clear" w:color="000000" w:fill="BFBFBF"/>
            <w:vAlign w:val="center"/>
            <w:hideMark/>
          </w:tcPr>
          <w:p w14:paraId="7DDD76E1" w14:textId="4A4BBE0D" w:rsidR="00937433" w:rsidRPr="006F348E" w:rsidRDefault="00E12CD3" w:rsidP="00451F58">
            <w:pPr>
              <w:spacing w:line="280" w:lineRule="auto"/>
              <w:jc w:val="center"/>
              <w:rPr>
                <w:rFonts w:ascii="Arial" w:hAnsi="Arial" w:cs="Arial"/>
                <w:b/>
                <w:bCs/>
                <w:lang w:val="en-US"/>
              </w:rPr>
            </w:pPr>
            <w:r w:rsidRPr="006F348E">
              <w:rPr>
                <w:rFonts w:ascii="Arial" w:hAnsi="Arial" w:cs="Arial"/>
                <w:b/>
                <w:bCs/>
                <w:lang w:val="en-US"/>
              </w:rPr>
              <w:t>Measure</w:t>
            </w:r>
          </w:p>
        </w:tc>
        <w:tc>
          <w:tcPr>
            <w:tcW w:w="2260" w:type="dxa"/>
            <w:tcBorders>
              <w:top w:val="nil"/>
              <w:left w:val="nil"/>
              <w:bottom w:val="single" w:sz="4" w:space="0" w:color="auto"/>
              <w:right w:val="single" w:sz="4" w:space="0" w:color="auto"/>
            </w:tcBorders>
            <w:shd w:val="clear" w:color="000000" w:fill="BFBFBF"/>
            <w:vAlign w:val="center"/>
            <w:hideMark/>
          </w:tcPr>
          <w:p w14:paraId="3426804A" w14:textId="233B3EFD" w:rsidR="00937433" w:rsidRPr="006F348E" w:rsidRDefault="00E12CD3" w:rsidP="00451F58">
            <w:pPr>
              <w:spacing w:line="280" w:lineRule="auto"/>
              <w:jc w:val="center"/>
              <w:rPr>
                <w:rFonts w:ascii="Arial" w:hAnsi="Arial" w:cs="Arial"/>
                <w:b/>
                <w:bCs/>
                <w:lang w:val="en-US"/>
              </w:rPr>
            </w:pPr>
            <w:r w:rsidRPr="006F348E">
              <w:rPr>
                <w:rFonts w:ascii="Arial" w:hAnsi="Arial" w:cs="Arial"/>
                <w:b/>
                <w:bCs/>
                <w:lang w:val="en-US"/>
              </w:rPr>
              <w:t xml:space="preserve">Equivalence of UW </w:t>
            </w:r>
            <w:r w:rsidR="0049737B" w:rsidRPr="006F348E">
              <w:rPr>
                <w:rFonts w:ascii="Arial" w:hAnsi="Arial" w:cs="Arial"/>
                <w:b/>
                <w:bCs/>
                <w:lang w:val="en-US"/>
              </w:rPr>
              <w:t>–</w:t>
            </w:r>
            <w:r w:rsidRPr="006F348E">
              <w:rPr>
                <w:rFonts w:ascii="Arial" w:hAnsi="Arial" w:cs="Arial"/>
                <w:b/>
                <w:bCs/>
                <w:lang w:val="en-US"/>
              </w:rPr>
              <w:t xml:space="preserve"> Deepwater</w:t>
            </w:r>
          </w:p>
        </w:tc>
      </w:tr>
      <w:tr w:rsidR="00937433" w:rsidRPr="006F348E" w14:paraId="67CFE7E4" w14:textId="77777777" w:rsidTr="0049737B">
        <w:trPr>
          <w:trHeight w:val="42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B2A696F" w14:textId="2AAB80E5" w:rsidR="00937433" w:rsidRPr="006F348E" w:rsidRDefault="0049737B" w:rsidP="00451F58">
            <w:pPr>
              <w:spacing w:line="280" w:lineRule="auto"/>
              <w:jc w:val="center"/>
              <w:rPr>
                <w:rFonts w:ascii="Arial" w:hAnsi="Arial" w:cs="Arial"/>
                <w:b/>
                <w:bCs/>
                <w:lang w:val="en-US"/>
              </w:rPr>
            </w:pPr>
            <w:r w:rsidRPr="006F348E">
              <w:rPr>
                <w:rFonts w:ascii="Arial" w:hAnsi="Arial" w:cs="Arial"/>
                <w:b/>
                <w:bCs/>
                <w:lang w:val="en-US"/>
              </w:rPr>
              <w:t>Exploratory Well</w:t>
            </w:r>
          </w:p>
        </w:tc>
        <w:tc>
          <w:tcPr>
            <w:tcW w:w="1900" w:type="dxa"/>
            <w:tcBorders>
              <w:top w:val="nil"/>
              <w:left w:val="nil"/>
              <w:bottom w:val="single" w:sz="4" w:space="0" w:color="auto"/>
              <w:right w:val="single" w:sz="4" w:space="0" w:color="auto"/>
            </w:tcBorders>
            <w:shd w:val="clear" w:color="auto" w:fill="auto"/>
            <w:vAlign w:val="center"/>
            <w:hideMark/>
          </w:tcPr>
          <w:p w14:paraId="051BBA7E" w14:textId="1598532C" w:rsidR="00937433" w:rsidRPr="006F348E" w:rsidRDefault="0049737B" w:rsidP="00451F58">
            <w:pPr>
              <w:spacing w:line="280" w:lineRule="auto"/>
              <w:jc w:val="center"/>
              <w:rPr>
                <w:rFonts w:ascii="Arial" w:hAnsi="Arial" w:cs="Arial"/>
                <w:b/>
                <w:bCs/>
                <w:lang w:val="en-US"/>
              </w:rPr>
            </w:pPr>
            <w:r w:rsidRPr="006F348E">
              <w:rPr>
                <w:rFonts w:ascii="Arial" w:hAnsi="Arial" w:cs="Arial"/>
                <w:b/>
                <w:bCs/>
                <w:lang w:val="en-US"/>
              </w:rPr>
              <w:t>UW</w:t>
            </w:r>
          </w:p>
        </w:tc>
        <w:tc>
          <w:tcPr>
            <w:tcW w:w="2260" w:type="dxa"/>
            <w:tcBorders>
              <w:top w:val="nil"/>
              <w:left w:val="nil"/>
              <w:bottom w:val="single" w:sz="4" w:space="0" w:color="auto"/>
              <w:right w:val="single" w:sz="4" w:space="0" w:color="auto"/>
            </w:tcBorders>
            <w:shd w:val="clear" w:color="auto" w:fill="auto"/>
            <w:vAlign w:val="center"/>
            <w:hideMark/>
          </w:tcPr>
          <w:p w14:paraId="13CE2E38" w14:textId="29BEF330" w:rsidR="00937433" w:rsidRPr="006F348E" w:rsidRDefault="0049737B" w:rsidP="00937433">
            <w:pPr>
              <w:jc w:val="center"/>
              <w:rPr>
                <w:rFonts w:ascii="Arial" w:hAnsi="Arial" w:cs="Arial"/>
                <w:b/>
                <w:bCs/>
                <w:lang w:val="en-US"/>
              </w:rPr>
            </w:pPr>
            <w:r w:rsidRPr="006F348E">
              <w:rPr>
                <w:rFonts w:ascii="Arial" w:hAnsi="Arial" w:cs="Arial"/>
                <w:b/>
                <w:bCs/>
                <w:lang w:val="en-US"/>
              </w:rPr>
              <w:t>1,</w:t>
            </w:r>
            <w:r w:rsidR="00937433" w:rsidRPr="006F348E">
              <w:rPr>
                <w:rFonts w:ascii="Arial" w:hAnsi="Arial" w:cs="Arial"/>
                <w:b/>
                <w:bCs/>
                <w:lang w:val="en-US"/>
              </w:rPr>
              <w:t>000</w:t>
            </w:r>
          </w:p>
        </w:tc>
      </w:tr>
      <w:tr w:rsidR="005C58A6" w:rsidRPr="006F348E" w14:paraId="52AF998E"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2E0015F5" w14:textId="281F8824"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2D Seismic</w:t>
            </w:r>
          </w:p>
        </w:tc>
        <w:tc>
          <w:tcPr>
            <w:tcW w:w="1900" w:type="dxa"/>
            <w:tcBorders>
              <w:top w:val="nil"/>
              <w:left w:val="nil"/>
              <w:bottom w:val="single" w:sz="4" w:space="0" w:color="auto"/>
              <w:right w:val="single" w:sz="4" w:space="0" w:color="auto"/>
            </w:tcBorders>
            <w:shd w:val="clear" w:color="000000" w:fill="FFFFFF"/>
            <w:vAlign w:val="center"/>
            <w:hideMark/>
          </w:tcPr>
          <w:p w14:paraId="545722B5" w14:textId="62CFFDD7"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UW/km</w:t>
            </w:r>
          </w:p>
        </w:tc>
        <w:tc>
          <w:tcPr>
            <w:tcW w:w="2260" w:type="dxa"/>
            <w:tcBorders>
              <w:top w:val="nil"/>
              <w:left w:val="nil"/>
              <w:bottom w:val="single" w:sz="4" w:space="0" w:color="auto"/>
              <w:right w:val="single" w:sz="4" w:space="0" w:color="auto"/>
            </w:tcBorders>
            <w:shd w:val="clear" w:color="000000" w:fill="FFFFFF"/>
            <w:vAlign w:val="center"/>
          </w:tcPr>
          <w:p w14:paraId="2DDB5744" w14:textId="268AED6C" w:rsidR="005C58A6" w:rsidRPr="006F348E" w:rsidRDefault="005C58A6" w:rsidP="005C58A6">
            <w:pPr>
              <w:jc w:val="center"/>
              <w:rPr>
                <w:rFonts w:ascii="Arial" w:hAnsi="Arial" w:cs="Arial"/>
                <w:lang w:val="en-US"/>
              </w:rPr>
            </w:pPr>
            <w:r w:rsidRPr="00FF7F89">
              <w:rPr>
                <w:rFonts w:ascii="Calibri" w:eastAsia="Times New Roman" w:hAnsi="Calibri" w:cs="Calibri"/>
                <w:lang w:eastAsia="pt-BR"/>
              </w:rPr>
              <w:t>7,78</w:t>
            </w:r>
          </w:p>
        </w:tc>
      </w:tr>
      <w:tr w:rsidR="005C58A6" w:rsidRPr="006F348E" w14:paraId="27AEC724"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35A2ABDC" w14:textId="1269195D"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3D Seismic</w:t>
            </w:r>
          </w:p>
        </w:tc>
        <w:tc>
          <w:tcPr>
            <w:tcW w:w="1900" w:type="dxa"/>
            <w:tcBorders>
              <w:top w:val="nil"/>
              <w:left w:val="nil"/>
              <w:bottom w:val="single" w:sz="4" w:space="0" w:color="auto"/>
              <w:right w:val="single" w:sz="4" w:space="0" w:color="auto"/>
            </w:tcBorders>
            <w:shd w:val="clear" w:color="000000" w:fill="FFFFFF"/>
            <w:vAlign w:val="center"/>
            <w:hideMark/>
          </w:tcPr>
          <w:p w14:paraId="3CA7F781" w14:textId="1BECA8A2"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UW/km</w:t>
            </w:r>
            <w:r w:rsidRPr="006F348E">
              <w:rPr>
                <w:rFonts w:ascii="Arial" w:hAnsi="Arial" w:cs="Arial"/>
                <w:vertAlign w:val="superscript"/>
                <w:lang w:val="en-US"/>
              </w:rPr>
              <w:t>2</w:t>
            </w:r>
          </w:p>
        </w:tc>
        <w:tc>
          <w:tcPr>
            <w:tcW w:w="2260" w:type="dxa"/>
            <w:tcBorders>
              <w:top w:val="nil"/>
              <w:left w:val="nil"/>
              <w:bottom w:val="single" w:sz="4" w:space="0" w:color="auto"/>
              <w:right w:val="single" w:sz="4" w:space="0" w:color="auto"/>
            </w:tcBorders>
            <w:shd w:val="clear" w:color="000000" w:fill="FFFFFF"/>
            <w:vAlign w:val="center"/>
          </w:tcPr>
          <w:p w14:paraId="12CEEEE0" w14:textId="3AC2FCFC" w:rsidR="005C58A6" w:rsidRPr="006F348E" w:rsidRDefault="005C58A6" w:rsidP="005C58A6">
            <w:pPr>
              <w:jc w:val="center"/>
              <w:rPr>
                <w:rFonts w:ascii="Arial" w:hAnsi="Arial" w:cs="Arial"/>
                <w:lang w:val="en-US"/>
              </w:rPr>
            </w:pPr>
            <w:r w:rsidRPr="00FF7F89">
              <w:rPr>
                <w:rFonts w:ascii="Calibri" w:eastAsia="Times New Roman" w:hAnsi="Calibri" w:cs="Calibri"/>
                <w:lang w:eastAsia="pt-BR"/>
              </w:rPr>
              <w:t>25,49</w:t>
            </w:r>
          </w:p>
        </w:tc>
      </w:tr>
      <w:tr w:rsidR="005C58A6" w:rsidRPr="006F348E" w14:paraId="4A75690F"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771A79A8" w14:textId="748FBEC0"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2D Reprocessing</w:t>
            </w:r>
          </w:p>
        </w:tc>
        <w:tc>
          <w:tcPr>
            <w:tcW w:w="1900" w:type="dxa"/>
            <w:tcBorders>
              <w:top w:val="nil"/>
              <w:left w:val="nil"/>
              <w:bottom w:val="single" w:sz="4" w:space="0" w:color="auto"/>
              <w:right w:val="single" w:sz="4" w:space="0" w:color="auto"/>
            </w:tcBorders>
            <w:shd w:val="clear" w:color="000000" w:fill="FFFFFF"/>
            <w:vAlign w:val="center"/>
            <w:hideMark/>
          </w:tcPr>
          <w:p w14:paraId="4DBA0A1B" w14:textId="102EBEE0"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UW/km</w:t>
            </w:r>
          </w:p>
        </w:tc>
        <w:tc>
          <w:tcPr>
            <w:tcW w:w="2260" w:type="dxa"/>
            <w:tcBorders>
              <w:top w:val="nil"/>
              <w:left w:val="nil"/>
              <w:bottom w:val="single" w:sz="4" w:space="0" w:color="auto"/>
              <w:right w:val="single" w:sz="4" w:space="0" w:color="auto"/>
            </w:tcBorders>
            <w:shd w:val="clear" w:color="000000" w:fill="FFFFFF"/>
            <w:vAlign w:val="center"/>
          </w:tcPr>
          <w:p w14:paraId="7522932F" w14:textId="65702497" w:rsidR="005C58A6" w:rsidRPr="006F348E" w:rsidRDefault="005C58A6" w:rsidP="005C58A6">
            <w:pPr>
              <w:jc w:val="center"/>
              <w:rPr>
                <w:rFonts w:ascii="Arial" w:hAnsi="Arial" w:cs="Arial"/>
                <w:lang w:val="en-US"/>
              </w:rPr>
            </w:pPr>
            <w:r w:rsidRPr="00FF7F89">
              <w:rPr>
                <w:rFonts w:ascii="Calibri" w:eastAsia="Times New Roman" w:hAnsi="Calibri" w:cs="Calibri"/>
                <w:lang w:eastAsia="pt-BR"/>
              </w:rPr>
              <w:t>0,22</w:t>
            </w:r>
          </w:p>
        </w:tc>
      </w:tr>
      <w:tr w:rsidR="005C58A6" w:rsidRPr="006F348E" w14:paraId="1049B148"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154C4F60" w14:textId="55DBD306"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3D Reprocessing</w:t>
            </w:r>
          </w:p>
        </w:tc>
        <w:tc>
          <w:tcPr>
            <w:tcW w:w="1900" w:type="dxa"/>
            <w:tcBorders>
              <w:top w:val="nil"/>
              <w:left w:val="nil"/>
              <w:bottom w:val="single" w:sz="4" w:space="0" w:color="auto"/>
              <w:right w:val="single" w:sz="4" w:space="0" w:color="auto"/>
            </w:tcBorders>
            <w:shd w:val="clear" w:color="000000" w:fill="FFFFFF"/>
            <w:vAlign w:val="center"/>
            <w:hideMark/>
          </w:tcPr>
          <w:p w14:paraId="2B8DD112" w14:textId="1E391678"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UW/km</w:t>
            </w:r>
            <w:r w:rsidRPr="006F348E">
              <w:rPr>
                <w:rFonts w:ascii="Arial" w:hAnsi="Arial" w:cs="Arial"/>
                <w:vertAlign w:val="superscript"/>
                <w:lang w:val="en-US"/>
              </w:rPr>
              <w:t>2</w:t>
            </w:r>
          </w:p>
        </w:tc>
        <w:tc>
          <w:tcPr>
            <w:tcW w:w="2260" w:type="dxa"/>
            <w:tcBorders>
              <w:top w:val="nil"/>
              <w:left w:val="nil"/>
              <w:bottom w:val="single" w:sz="4" w:space="0" w:color="auto"/>
              <w:right w:val="single" w:sz="4" w:space="0" w:color="auto"/>
            </w:tcBorders>
            <w:shd w:val="clear" w:color="000000" w:fill="FFFFFF"/>
            <w:vAlign w:val="center"/>
          </w:tcPr>
          <w:p w14:paraId="7A9A660B" w14:textId="1A3894EB" w:rsidR="005C58A6" w:rsidRPr="006F348E" w:rsidRDefault="005C58A6" w:rsidP="005C58A6">
            <w:pPr>
              <w:jc w:val="center"/>
              <w:rPr>
                <w:rFonts w:ascii="Arial" w:hAnsi="Arial" w:cs="Arial"/>
                <w:lang w:val="en-US"/>
              </w:rPr>
            </w:pPr>
            <w:r w:rsidRPr="00FF7F89">
              <w:rPr>
                <w:rFonts w:ascii="Calibri" w:eastAsia="Times New Roman" w:hAnsi="Calibri" w:cs="Calibri"/>
                <w:lang w:eastAsia="pt-BR"/>
              </w:rPr>
              <w:t>0,65</w:t>
            </w:r>
          </w:p>
        </w:tc>
      </w:tr>
      <w:tr w:rsidR="005C58A6" w:rsidRPr="006F348E" w14:paraId="7965E1AF"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7622BF3D" w14:textId="4F95424F"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Gravimetric or Magnetometric Potential Methods</w:t>
            </w:r>
          </w:p>
        </w:tc>
        <w:tc>
          <w:tcPr>
            <w:tcW w:w="1900" w:type="dxa"/>
            <w:tcBorders>
              <w:top w:val="nil"/>
              <w:left w:val="nil"/>
              <w:bottom w:val="single" w:sz="4" w:space="0" w:color="auto"/>
              <w:right w:val="single" w:sz="4" w:space="0" w:color="auto"/>
            </w:tcBorders>
            <w:shd w:val="clear" w:color="000000" w:fill="FFFFFF"/>
            <w:vAlign w:val="center"/>
            <w:hideMark/>
          </w:tcPr>
          <w:p w14:paraId="2E0F8E2F" w14:textId="0CD8D721"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UW/km</w:t>
            </w:r>
          </w:p>
        </w:tc>
        <w:tc>
          <w:tcPr>
            <w:tcW w:w="2260" w:type="dxa"/>
            <w:tcBorders>
              <w:top w:val="nil"/>
              <w:left w:val="nil"/>
              <w:bottom w:val="single" w:sz="4" w:space="0" w:color="auto"/>
              <w:right w:val="single" w:sz="4" w:space="0" w:color="auto"/>
            </w:tcBorders>
            <w:shd w:val="clear" w:color="000000" w:fill="FFFFFF"/>
            <w:vAlign w:val="center"/>
          </w:tcPr>
          <w:p w14:paraId="25CE60D7" w14:textId="07B5A99B" w:rsidR="005C58A6" w:rsidRPr="006F348E" w:rsidRDefault="005C58A6" w:rsidP="005C58A6">
            <w:pPr>
              <w:jc w:val="center"/>
              <w:rPr>
                <w:rFonts w:ascii="Arial" w:hAnsi="Arial" w:cs="Arial"/>
                <w:lang w:val="en-US"/>
              </w:rPr>
            </w:pPr>
            <w:r w:rsidRPr="00FF7F89">
              <w:rPr>
                <w:rFonts w:ascii="Calibri" w:eastAsia="Times New Roman" w:hAnsi="Calibri" w:cs="Calibri"/>
                <w:lang w:eastAsia="pt-BR"/>
              </w:rPr>
              <w:t>0,21</w:t>
            </w:r>
          </w:p>
        </w:tc>
      </w:tr>
      <w:tr w:rsidR="005C58A6" w:rsidRPr="006F348E" w14:paraId="78170E15"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548FDEA6" w14:textId="281AC336"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Gravimetric-High Resolution Potential Methods</w:t>
            </w:r>
          </w:p>
        </w:tc>
        <w:tc>
          <w:tcPr>
            <w:tcW w:w="1900" w:type="dxa"/>
            <w:tcBorders>
              <w:top w:val="nil"/>
              <w:left w:val="nil"/>
              <w:bottom w:val="single" w:sz="4" w:space="0" w:color="auto"/>
              <w:right w:val="single" w:sz="4" w:space="0" w:color="auto"/>
            </w:tcBorders>
            <w:shd w:val="clear" w:color="000000" w:fill="FFFFFF"/>
            <w:vAlign w:val="center"/>
            <w:hideMark/>
          </w:tcPr>
          <w:p w14:paraId="2E5D6BAF" w14:textId="45AE6DE3"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UW/km</w:t>
            </w:r>
          </w:p>
        </w:tc>
        <w:tc>
          <w:tcPr>
            <w:tcW w:w="2260" w:type="dxa"/>
            <w:tcBorders>
              <w:top w:val="nil"/>
              <w:left w:val="nil"/>
              <w:bottom w:val="single" w:sz="4" w:space="0" w:color="auto"/>
              <w:right w:val="single" w:sz="4" w:space="0" w:color="auto"/>
            </w:tcBorders>
            <w:shd w:val="clear" w:color="000000" w:fill="FFFFFF"/>
            <w:vAlign w:val="center"/>
          </w:tcPr>
          <w:p w14:paraId="50F8E932" w14:textId="5F38558E" w:rsidR="005C58A6" w:rsidRPr="006F348E" w:rsidRDefault="005C58A6" w:rsidP="005C58A6">
            <w:pPr>
              <w:jc w:val="center"/>
              <w:rPr>
                <w:rFonts w:ascii="Arial" w:hAnsi="Arial" w:cs="Arial"/>
                <w:lang w:val="en-US"/>
              </w:rPr>
            </w:pPr>
            <w:r w:rsidRPr="00FF7F89">
              <w:rPr>
                <w:rFonts w:ascii="Calibri" w:eastAsia="Times New Roman" w:hAnsi="Calibri" w:cs="Calibri"/>
                <w:lang w:eastAsia="pt-BR"/>
              </w:rPr>
              <w:t>1,07</w:t>
            </w:r>
          </w:p>
        </w:tc>
      </w:tr>
      <w:tr w:rsidR="005C58A6" w:rsidRPr="006F348E" w14:paraId="6750E76D"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2784438D" w14:textId="4134A95A"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Gravimetric-Gradiometric Potential Methods</w:t>
            </w:r>
          </w:p>
        </w:tc>
        <w:tc>
          <w:tcPr>
            <w:tcW w:w="1900" w:type="dxa"/>
            <w:tcBorders>
              <w:top w:val="nil"/>
              <w:left w:val="nil"/>
              <w:bottom w:val="single" w:sz="4" w:space="0" w:color="auto"/>
              <w:right w:val="single" w:sz="4" w:space="0" w:color="auto"/>
            </w:tcBorders>
            <w:shd w:val="clear" w:color="000000" w:fill="FFFFFF"/>
            <w:vAlign w:val="center"/>
            <w:hideMark/>
          </w:tcPr>
          <w:p w14:paraId="18203EE2" w14:textId="04A01EF3"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UW/km</w:t>
            </w:r>
          </w:p>
        </w:tc>
        <w:tc>
          <w:tcPr>
            <w:tcW w:w="2260" w:type="dxa"/>
            <w:tcBorders>
              <w:top w:val="nil"/>
              <w:left w:val="nil"/>
              <w:bottom w:val="single" w:sz="4" w:space="0" w:color="auto"/>
              <w:right w:val="single" w:sz="4" w:space="0" w:color="auto"/>
            </w:tcBorders>
            <w:shd w:val="clear" w:color="000000" w:fill="FFFFFF"/>
            <w:vAlign w:val="center"/>
          </w:tcPr>
          <w:p w14:paraId="28192298" w14:textId="0F3715E9" w:rsidR="005C58A6" w:rsidRPr="006F348E" w:rsidRDefault="005C58A6" w:rsidP="005C58A6">
            <w:pPr>
              <w:jc w:val="center"/>
              <w:rPr>
                <w:rFonts w:ascii="Arial" w:hAnsi="Arial" w:cs="Arial"/>
                <w:lang w:val="en-US"/>
              </w:rPr>
            </w:pPr>
            <w:r w:rsidRPr="00FF7F89">
              <w:rPr>
                <w:rFonts w:ascii="Calibri" w:eastAsia="Times New Roman" w:hAnsi="Calibri" w:cs="Calibri"/>
                <w:lang w:eastAsia="pt-BR"/>
              </w:rPr>
              <w:t>1,07</w:t>
            </w:r>
          </w:p>
        </w:tc>
      </w:tr>
      <w:tr w:rsidR="005C58A6" w:rsidRPr="006F348E" w14:paraId="1737E46B"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25CB2202" w14:textId="7E5569FE"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Magnetometric-Gradiometric Potential Methods</w:t>
            </w:r>
          </w:p>
        </w:tc>
        <w:tc>
          <w:tcPr>
            <w:tcW w:w="1900" w:type="dxa"/>
            <w:tcBorders>
              <w:top w:val="nil"/>
              <w:left w:val="nil"/>
              <w:bottom w:val="single" w:sz="4" w:space="0" w:color="auto"/>
              <w:right w:val="single" w:sz="4" w:space="0" w:color="auto"/>
            </w:tcBorders>
            <w:shd w:val="clear" w:color="000000" w:fill="FFFFFF"/>
            <w:vAlign w:val="center"/>
            <w:hideMark/>
          </w:tcPr>
          <w:p w14:paraId="7CE45F4B" w14:textId="255BB531"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UW/km</w:t>
            </w:r>
          </w:p>
        </w:tc>
        <w:tc>
          <w:tcPr>
            <w:tcW w:w="2260" w:type="dxa"/>
            <w:tcBorders>
              <w:top w:val="nil"/>
              <w:left w:val="nil"/>
              <w:bottom w:val="single" w:sz="4" w:space="0" w:color="auto"/>
              <w:right w:val="single" w:sz="4" w:space="0" w:color="auto"/>
            </w:tcBorders>
            <w:shd w:val="clear" w:color="000000" w:fill="FFFFFF"/>
            <w:vAlign w:val="center"/>
          </w:tcPr>
          <w:p w14:paraId="6028C5C4" w14:textId="4F503FA5" w:rsidR="005C58A6" w:rsidRPr="006F348E" w:rsidRDefault="005C58A6" w:rsidP="005C58A6">
            <w:pPr>
              <w:jc w:val="center"/>
              <w:rPr>
                <w:rFonts w:ascii="Arial" w:hAnsi="Arial" w:cs="Arial"/>
                <w:lang w:val="en-US"/>
              </w:rPr>
            </w:pPr>
            <w:r w:rsidRPr="00FF7F89">
              <w:rPr>
                <w:rFonts w:ascii="Calibri" w:eastAsia="Times New Roman" w:hAnsi="Calibri" w:cs="Calibri"/>
                <w:lang w:eastAsia="pt-BR"/>
              </w:rPr>
              <w:t>1,07</w:t>
            </w:r>
          </w:p>
        </w:tc>
      </w:tr>
      <w:tr w:rsidR="005C58A6" w:rsidRPr="006F348E" w14:paraId="7332D090"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642AC25" w14:textId="04A2B7EB"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Aerial electromagnetic</w:t>
            </w:r>
          </w:p>
        </w:tc>
        <w:tc>
          <w:tcPr>
            <w:tcW w:w="1900" w:type="dxa"/>
            <w:tcBorders>
              <w:top w:val="nil"/>
              <w:left w:val="nil"/>
              <w:bottom w:val="single" w:sz="4" w:space="0" w:color="auto"/>
              <w:right w:val="single" w:sz="4" w:space="0" w:color="auto"/>
            </w:tcBorders>
            <w:shd w:val="clear" w:color="auto" w:fill="auto"/>
            <w:vAlign w:val="center"/>
            <w:hideMark/>
          </w:tcPr>
          <w:p w14:paraId="56D2E806" w14:textId="673F1B37"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UW/km</w:t>
            </w:r>
          </w:p>
        </w:tc>
        <w:tc>
          <w:tcPr>
            <w:tcW w:w="2260" w:type="dxa"/>
            <w:tcBorders>
              <w:top w:val="nil"/>
              <w:left w:val="nil"/>
              <w:bottom w:val="single" w:sz="4" w:space="0" w:color="auto"/>
              <w:right w:val="single" w:sz="4" w:space="0" w:color="auto"/>
            </w:tcBorders>
            <w:shd w:val="clear" w:color="000000" w:fill="FFFFFF"/>
            <w:vAlign w:val="center"/>
          </w:tcPr>
          <w:p w14:paraId="741C0D30" w14:textId="54A67907" w:rsidR="005C58A6" w:rsidRPr="006F348E" w:rsidRDefault="005C58A6" w:rsidP="005C58A6">
            <w:pPr>
              <w:jc w:val="center"/>
              <w:rPr>
                <w:rFonts w:ascii="Arial" w:hAnsi="Arial" w:cs="Arial"/>
                <w:lang w:val="en-US"/>
              </w:rPr>
            </w:pPr>
            <w:r w:rsidRPr="00FF7F89">
              <w:rPr>
                <w:rFonts w:ascii="Calibri" w:eastAsia="Times New Roman" w:hAnsi="Calibri" w:cs="Calibri"/>
                <w:lang w:eastAsia="pt-BR"/>
              </w:rPr>
              <w:t>1,07</w:t>
            </w:r>
          </w:p>
        </w:tc>
      </w:tr>
      <w:tr w:rsidR="005C58A6" w:rsidRPr="006F348E" w14:paraId="1EBEB025"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7F781454" w14:textId="643E63F8"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Electromagnetic with receiver</w:t>
            </w:r>
          </w:p>
        </w:tc>
        <w:tc>
          <w:tcPr>
            <w:tcW w:w="1900" w:type="dxa"/>
            <w:tcBorders>
              <w:top w:val="nil"/>
              <w:left w:val="nil"/>
              <w:bottom w:val="single" w:sz="4" w:space="0" w:color="auto"/>
              <w:right w:val="single" w:sz="4" w:space="0" w:color="auto"/>
            </w:tcBorders>
            <w:shd w:val="clear" w:color="000000" w:fill="FFFFFF"/>
            <w:vAlign w:val="center"/>
            <w:hideMark/>
          </w:tcPr>
          <w:p w14:paraId="3CB0C9A3" w14:textId="0E80BF38"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UW/Receiver</w:t>
            </w:r>
          </w:p>
        </w:tc>
        <w:tc>
          <w:tcPr>
            <w:tcW w:w="2260" w:type="dxa"/>
            <w:tcBorders>
              <w:top w:val="nil"/>
              <w:left w:val="nil"/>
              <w:bottom w:val="single" w:sz="4" w:space="0" w:color="auto"/>
              <w:right w:val="single" w:sz="4" w:space="0" w:color="auto"/>
            </w:tcBorders>
            <w:shd w:val="clear" w:color="000000" w:fill="FFFFFF"/>
            <w:vAlign w:val="center"/>
          </w:tcPr>
          <w:p w14:paraId="65343413" w14:textId="117DE474" w:rsidR="005C58A6" w:rsidRPr="006F348E" w:rsidRDefault="005C58A6" w:rsidP="005C58A6">
            <w:pPr>
              <w:jc w:val="center"/>
              <w:rPr>
                <w:rFonts w:ascii="Arial" w:hAnsi="Arial" w:cs="Arial"/>
                <w:lang w:val="en-US"/>
              </w:rPr>
            </w:pPr>
            <w:r w:rsidRPr="00FF7F89">
              <w:rPr>
                <w:rFonts w:ascii="Calibri" w:eastAsia="Times New Roman" w:hAnsi="Calibri" w:cs="Calibri"/>
                <w:lang w:eastAsia="pt-BR"/>
              </w:rPr>
              <w:t>6,21</w:t>
            </w:r>
          </w:p>
        </w:tc>
      </w:tr>
      <w:tr w:rsidR="005C58A6" w:rsidRPr="006F348E" w14:paraId="365103E8"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14783CDB" w14:textId="02CBEDD0"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Electromagnetic Reprocessing (Receiver)</w:t>
            </w:r>
          </w:p>
        </w:tc>
        <w:tc>
          <w:tcPr>
            <w:tcW w:w="1900" w:type="dxa"/>
            <w:tcBorders>
              <w:top w:val="nil"/>
              <w:left w:val="nil"/>
              <w:bottom w:val="single" w:sz="4" w:space="0" w:color="auto"/>
              <w:right w:val="single" w:sz="4" w:space="0" w:color="auto"/>
            </w:tcBorders>
            <w:shd w:val="clear" w:color="000000" w:fill="FFFFFF"/>
            <w:vAlign w:val="center"/>
            <w:hideMark/>
          </w:tcPr>
          <w:p w14:paraId="63C366FD" w14:textId="0F1A75BA"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UW/Receiver</w:t>
            </w:r>
          </w:p>
        </w:tc>
        <w:tc>
          <w:tcPr>
            <w:tcW w:w="2260" w:type="dxa"/>
            <w:tcBorders>
              <w:top w:val="nil"/>
              <w:left w:val="nil"/>
              <w:bottom w:val="single" w:sz="4" w:space="0" w:color="auto"/>
              <w:right w:val="single" w:sz="4" w:space="0" w:color="auto"/>
            </w:tcBorders>
            <w:shd w:val="clear" w:color="000000" w:fill="FFFFFF"/>
            <w:vAlign w:val="center"/>
          </w:tcPr>
          <w:p w14:paraId="5A52D20C" w14:textId="25B1E0A0" w:rsidR="005C58A6" w:rsidRPr="006F348E" w:rsidRDefault="005C58A6" w:rsidP="005C58A6">
            <w:pPr>
              <w:jc w:val="center"/>
              <w:rPr>
                <w:rFonts w:ascii="Arial" w:hAnsi="Arial" w:cs="Arial"/>
                <w:lang w:val="en-US"/>
              </w:rPr>
            </w:pPr>
            <w:r w:rsidRPr="00FF7F89">
              <w:rPr>
                <w:rFonts w:ascii="Calibri" w:eastAsia="Times New Roman" w:hAnsi="Calibri" w:cs="Calibri"/>
                <w:lang w:eastAsia="pt-BR"/>
              </w:rPr>
              <w:t>0,13</w:t>
            </w:r>
          </w:p>
        </w:tc>
      </w:tr>
      <w:tr w:rsidR="005C58A6" w:rsidRPr="006F348E" w14:paraId="402A2F61"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5D0FA42F" w14:textId="2D3248A1"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Electromagnetic Reprocessing (km)</w:t>
            </w:r>
          </w:p>
        </w:tc>
        <w:tc>
          <w:tcPr>
            <w:tcW w:w="1900" w:type="dxa"/>
            <w:tcBorders>
              <w:top w:val="nil"/>
              <w:left w:val="nil"/>
              <w:bottom w:val="single" w:sz="4" w:space="0" w:color="auto"/>
              <w:right w:val="single" w:sz="4" w:space="0" w:color="auto"/>
            </w:tcBorders>
            <w:shd w:val="clear" w:color="000000" w:fill="FFFFFF"/>
            <w:vAlign w:val="center"/>
            <w:hideMark/>
          </w:tcPr>
          <w:p w14:paraId="3C1A9529" w14:textId="4536057E"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UW/km</w:t>
            </w:r>
          </w:p>
        </w:tc>
        <w:tc>
          <w:tcPr>
            <w:tcW w:w="2260" w:type="dxa"/>
            <w:tcBorders>
              <w:top w:val="nil"/>
              <w:left w:val="nil"/>
              <w:bottom w:val="single" w:sz="4" w:space="0" w:color="auto"/>
              <w:right w:val="single" w:sz="4" w:space="0" w:color="auto"/>
            </w:tcBorders>
            <w:shd w:val="clear" w:color="000000" w:fill="FFFFFF"/>
            <w:vAlign w:val="center"/>
          </w:tcPr>
          <w:p w14:paraId="62D929EC" w14:textId="34033397" w:rsidR="005C58A6" w:rsidRPr="006F348E" w:rsidRDefault="005C58A6" w:rsidP="005C58A6">
            <w:pPr>
              <w:jc w:val="center"/>
              <w:rPr>
                <w:rFonts w:ascii="Arial" w:hAnsi="Arial" w:cs="Arial"/>
                <w:lang w:val="en-US"/>
              </w:rPr>
            </w:pPr>
            <w:r w:rsidRPr="00FF7F89">
              <w:rPr>
                <w:rFonts w:ascii="Calibri" w:eastAsia="Times New Roman" w:hAnsi="Calibri" w:cs="Calibri"/>
                <w:lang w:eastAsia="pt-BR"/>
              </w:rPr>
              <w:t>0,13</w:t>
            </w:r>
          </w:p>
        </w:tc>
      </w:tr>
      <w:tr w:rsidR="005C58A6" w:rsidRPr="006F348E" w14:paraId="17C7F155"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2D68849D" w14:textId="2159DFC2"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Geochemistry</w:t>
            </w:r>
          </w:p>
        </w:tc>
        <w:tc>
          <w:tcPr>
            <w:tcW w:w="1900" w:type="dxa"/>
            <w:tcBorders>
              <w:top w:val="nil"/>
              <w:left w:val="nil"/>
              <w:bottom w:val="single" w:sz="4" w:space="0" w:color="auto"/>
              <w:right w:val="single" w:sz="4" w:space="0" w:color="auto"/>
            </w:tcBorders>
            <w:shd w:val="clear" w:color="000000" w:fill="FFFFFF"/>
            <w:vAlign w:val="center"/>
            <w:hideMark/>
          </w:tcPr>
          <w:p w14:paraId="1DB455DA" w14:textId="1A2D6384" w:rsidR="005C58A6" w:rsidRPr="006F348E" w:rsidRDefault="005C58A6" w:rsidP="005C58A6">
            <w:pPr>
              <w:spacing w:line="280" w:lineRule="auto"/>
              <w:jc w:val="center"/>
              <w:rPr>
                <w:rFonts w:ascii="Arial" w:hAnsi="Arial" w:cs="Arial"/>
                <w:lang w:val="en-US"/>
              </w:rPr>
            </w:pPr>
            <w:r w:rsidRPr="006F348E">
              <w:rPr>
                <w:rFonts w:ascii="Arial" w:hAnsi="Arial" w:cs="Arial"/>
                <w:lang w:val="en-US"/>
              </w:rPr>
              <w:t>UW/Sample</w:t>
            </w:r>
          </w:p>
        </w:tc>
        <w:tc>
          <w:tcPr>
            <w:tcW w:w="2260" w:type="dxa"/>
            <w:tcBorders>
              <w:top w:val="nil"/>
              <w:left w:val="nil"/>
              <w:bottom w:val="single" w:sz="4" w:space="0" w:color="auto"/>
              <w:right w:val="single" w:sz="4" w:space="0" w:color="auto"/>
            </w:tcBorders>
            <w:shd w:val="clear" w:color="000000" w:fill="FFFFFF"/>
            <w:vAlign w:val="center"/>
          </w:tcPr>
          <w:p w14:paraId="2A4E455E" w14:textId="79DEFD0C" w:rsidR="005C58A6" w:rsidRPr="006F348E" w:rsidRDefault="005C58A6" w:rsidP="005C58A6">
            <w:pPr>
              <w:jc w:val="center"/>
              <w:rPr>
                <w:rFonts w:ascii="Arial" w:hAnsi="Arial" w:cs="Arial"/>
                <w:lang w:val="en-US"/>
              </w:rPr>
            </w:pPr>
            <w:r w:rsidRPr="00FF7F89">
              <w:rPr>
                <w:rFonts w:ascii="Calibri" w:eastAsia="Times New Roman" w:hAnsi="Calibri" w:cs="Calibri"/>
                <w:lang w:eastAsia="pt-BR"/>
              </w:rPr>
              <w:t>0,56</w:t>
            </w:r>
          </w:p>
        </w:tc>
      </w:tr>
    </w:tbl>
    <w:p w14:paraId="681A1630" w14:textId="5C9EA1C5" w:rsidR="00937433" w:rsidRPr="006F348E" w:rsidRDefault="00937433" w:rsidP="00807C90">
      <w:pPr>
        <w:ind w:left="1440" w:right="1382"/>
        <w:rPr>
          <w:rFonts w:ascii="Arial" w:hAnsi="Arial" w:cs="Arial"/>
          <w:lang w:val="en-US"/>
        </w:rPr>
        <w:sectPr w:rsidR="00937433" w:rsidRPr="006F348E" w:rsidSect="00877D53">
          <w:pgSz w:w="11907" w:h="16839" w:code="9"/>
          <w:pgMar w:top="1418" w:right="1134" w:bottom="1418" w:left="1418" w:header="720" w:footer="720" w:gutter="0"/>
          <w:paperSrc w:first="15" w:other="15"/>
          <w:cols w:space="720"/>
          <w:docGrid w:linePitch="326"/>
        </w:sectPr>
      </w:pPr>
    </w:p>
    <w:p w14:paraId="4BD21291" w14:textId="517F9A5A" w:rsidR="00807C90" w:rsidRPr="006F348E" w:rsidRDefault="008C6E55" w:rsidP="005060F4">
      <w:pPr>
        <w:pStyle w:val="tabela"/>
        <w:spacing w:line="280" w:lineRule="auto"/>
        <w:rPr>
          <w:rFonts w:cs="Arial"/>
          <w:lang w:val="en-US"/>
        </w:rPr>
      </w:pPr>
      <w:r w:rsidRPr="006F348E">
        <w:rPr>
          <w:rFonts w:cs="Arial"/>
          <w:lang w:val="en-US"/>
        </w:rPr>
        <w:t>Table 21 – Reduction factors of the non-exclusive surveys for purposes of performance of the minimum exploration program of the exploration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807C90" w:rsidRPr="006F348E" w14:paraId="7B02BB20" w14:textId="77777777" w:rsidTr="005060F4">
        <w:trPr>
          <w:cantSplit/>
          <w:trHeight w:val="388"/>
        </w:trPr>
        <w:tc>
          <w:tcPr>
            <w:tcW w:w="3750" w:type="pct"/>
            <w:shd w:val="clear" w:color="auto" w:fill="BFBFBF" w:themeFill="background1" w:themeFillShade="BF"/>
            <w:vAlign w:val="center"/>
          </w:tcPr>
          <w:p w14:paraId="551F2A6D" w14:textId="75A5F270" w:rsidR="00807C90" w:rsidRPr="006F348E" w:rsidRDefault="005060F4" w:rsidP="00451F58">
            <w:pPr>
              <w:tabs>
                <w:tab w:val="num" w:pos="1211"/>
              </w:tabs>
              <w:spacing w:before="120" w:after="120" w:line="280" w:lineRule="auto"/>
              <w:jc w:val="center"/>
              <w:rPr>
                <w:rFonts w:ascii="Arial" w:hAnsi="Arial" w:cs="Arial"/>
                <w:b/>
                <w:vertAlign w:val="superscript"/>
                <w:lang w:val="en-US"/>
              </w:rPr>
            </w:pPr>
            <w:r w:rsidRPr="006F348E">
              <w:rPr>
                <w:rFonts w:ascii="Arial" w:hAnsi="Arial" w:cs="Arial"/>
                <w:b/>
                <w:iCs/>
                <w:u w:val="single"/>
                <w:lang w:val="en-US"/>
              </w:rPr>
              <w:t>Time elapsed since request for reduction of the Minimum Exploration Program to ANP to the date of completion of the operations for acquisition or reprocessing of non-exclusive data</w:t>
            </w:r>
          </w:p>
        </w:tc>
        <w:tc>
          <w:tcPr>
            <w:tcW w:w="1250" w:type="pct"/>
            <w:shd w:val="clear" w:color="auto" w:fill="BFBFBF" w:themeFill="background1" w:themeFillShade="BF"/>
            <w:vAlign w:val="center"/>
          </w:tcPr>
          <w:p w14:paraId="27AB8B10" w14:textId="4EEE05DF" w:rsidR="00807C90" w:rsidRPr="006F348E" w:rsidRDefault="005060F4" w:rsidP="00451F58">
            <w:pPr>
              <w:tabs>
                <w:tab w:val="num" w:pos="1211"/>
              </w:tabs>
              <w:spacing w:line="280" w:lineRule="auto"/>
              <w:jc w:val="center"/>
              <w:rPr>
                <w:rFonts w:ascii="Arial" w:hAnsi="Arial" w:cs="Arial"/>
                <w:b/>
                <w:lang w:val="en-US"/>
              </w:rPr>
            </w:pPr>
            <w:r w:rsidRPr="006F348E">
              <w:rPr>
                <w:rFonts w:ascii="Arial" w:hAnsi="Arial" w:cs="Arial"/>
                <w:b/>
                <w:lang w:val="en-US"/>
              </w:rPr>
              <w:t>Reduction Factor*</w:t>
            </w:r>
          </w:p>
        </w:tc>
      </w:tr>
      <w:tr w:rsidR="00807C90" w:rsidRPr="006F348E" w14:paraId="3ED29334" w14:textId="77777777" w:rsidTr="00864F7E">
        <w:trPr>
          <w:cantSplit/>
          <w:trHeight w:val="70"/>
        </w:trPr>
        <w:tc>
          <w:tcPr>
            <w:tcW w:w="3750" w:type="pct"/>
            <w:vAlign w:val="center"/>
          </w:tcPr>
          <w:p w14:paraId="32D1C46B" w14:textId="479E52BF" w:rsidR="00807C90" w:rsidRPr="006F348E" w:rsidRDefault="00864F7E"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0-</w:t>
            </w:r>
            <w:r w:rsidR="005060F4" w:rsidRPr="006F348E">
              <w:rPr>
                <w:rFonts w:ascii="Arial" w:hAnsi="Arial" w:cs="Arial"/>
                <w:lang w:val="en-US"/>
              </w:rPr>
              <w:t>1 year</w:t>
            </w:r>
          </w:p>
        </w:tc>
        <w:tc>
          <w:tcPr>
            <w:tcW w:w="1250" w:type="pct"/>
            <w:vAlign w:val="center"/>
          </w:tcPr>
          <w:p w14:paraId="34691836" w14:textId="5FD7017E" w:rsidR="00807C90" w:rsidRPr="006F348E" w:rsidRDefault="00807C90" w:rsidP="005060F4">
            <w:pPr>
              <w:tabs>
                <w:tab w:val="num" w:pos="1211"/>
              </w:tabs>
              <w:spacing w:before="120" w:after="120"/>
              <w:jc w:val="center"/>
              <w:rPr>
                <w:rFonts w:ascii="Arial" w:hAnsi="Arial" w:cs="Arial"/>
                <w:lang w:val="en-US"/>
              </w:rPr>
            </w:pPr>
            <w:r w:rsidRPr="006F348E">
              <w:rPr>
                <w:rFonts w:ascii="Arial" w:hAnsi="Arial" w:cs="Arial"/>
                <w:lang w:val="en-US"/>
              </w:rPr>
              <w:t>1</w:t>
            </w:r>
            <w:r w:rsidR="005060F4" w:rsidRPr="006F348E">
              <w:rPr>
                <w:rFonts w:ascii="Arial" w:hAnsi="Arial" w:cs="Arial"/>
                <w:lang w:val="en-US"/>
              </w:rPr>
              <w:t>.</w:t>
            </w:r>
            <w:r w:rsidRPr="006F348E">
              <w:rPr>
                <w:rFonts w:ascii="Arial" w:hAnsi="Arial" w:cs="Arial"/>
                <w:lang w:val="en-US"/>
              </w:rPr>
              <w:t>0</w:t>
            </w:r>
          </w:p>
        </w:tc>
      </w:tr>
      <w:tr w:rsidR="00807C90" w:rsidRPr="006F348E" w14:paraId="7893E6A9" w14:textId="77777777" w:rsidTr="00864F7E">
        <w:trPr>
          <w:cantSplit/>
          <w:trHeight w:val="70"/>
        </w:trPr>
        <w:tc>
          <w:tcPr>
            <w:tcW w:w="3750" w:type="pct"/>
            <w:vAlign w:val="center"/>
          </w:tcPr>
          <w:p w14:paraId="2F660596" w14:textId="6B84EA4B" w:rsidR="00807C90" w:rsidRPr="006F348E" w:rsidRDefault="00864F7E"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 xml:space="preserve">1-2 </w:t>
            </w:r>
            <w:r w:rsidR="006E310F" w:rsidRPr="006F348E">
              <w:rPr>
                <w:rFonts w:ascii="Arial" w:hAnsi="Arial" w:cs="Arial"/>
                <w:lang w:val="en-US"/>
              </w:rPr>
              <w:t>years</w:t>
            </w:r>
          </w:p>
        </w:tc>
        <w:tc>
          <w:tcPr>
            <w:tcW w:w="1250" w:type="pct"/>
            <w:vAlign w:val="center"/>
          </w:tcPr>
          <w:p w14:paraId="77F12135" w14:textId="60BAF0AD" w:rsidR="00807C90" w:rsidRPr="006F348E" w:rsidRDefault="005060F4" w:rsidP="00DF4DFA">
            <w:pPr>
              <w:tabs>
                <w:tab w:val="num" w:pos="1211"/>
              </w:tabs>
              <w:spacing w:before="120" w:after="120"/>
              <w:jc w:val="center"/>
              <w:rPr>
                <w:rFonts w:ascii="Arial" w:hAnsi="Arial" w:cs="Arial"/>
                <w:lang w:val="en-US"/>
              </w:rPr>
            </w:pPr>
            <w:r w:rsidRPr="006F348E">
              <w:rPr>
                <w:rFonts w:ascii="Arial" w:hAnsi="Arial" w:cs="Arial"/>
                <w:lang w:val="en-US"/>
              </w:rPr>
              <w:t>0.</w:t>
            </w:r>
            <w:r w:rsidR="00807C90" w:rsidRPr="006F348E">
              <w:rPr>
                <w:rFonts w:ascii="Arial" w:hAnsi="Arial" w:cs="Arial"/>
                <w:lang w:val="en-US"/>
              </w:rPr>
              <w:t>9</w:t>
            </w:r>
          </w:p>
        </w:tc>
      </w:tr>
      <w:tr w:rsidR="00807C90" w:rsidRPr="006F348E" w14:paraId="6114008F" w14:textId="77777777" w:rsidTr="006E310F">
        <w:trPr>
          <w:cantSplit/>
          <w:trHeight w:val="70"/>
        </w:trPr>
        <w:tc>
          <w:tcPr>
            <w:tcW w:w="3750" w:type="pct"/>
            <w:vAlign w:val="center"/>
          </w:tcPr>
          <w:p w14:paraId="5D04DDB3" w14:textId="2C96C1DB" w:rsidR="00807C90" w:rsidRPr="006F348E" w:rsidRDefault="00864F7E"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2</w:t>
            </w:r>
            <w:r w:rsidR="006E310F" w:rsidRPr="006F348E">
              <w:rPr>
                <w:rFonts w:ascii="Arial" w:hAnsi="Arial" w:cs="Arial"/>
                <w:lang w:val="en-US"/>
              </w:rPr>
              <w:t>-</w:t>
            </w:r>
            <w:r w:rsidRPr="006F348E">
              <w:rPr>
                <w:rFonts w:ascii="Arial" w:hAnsi="Arial" w:cs="Arial"/>
                <w:lang w:val="en-US"/>
              </w:rPr>
              <w:t xml:space="preserve">3 </w:t>
            </w:r>
            <w:r w:rsidR="006E310F" w:rsidRPr="006F348E">
              <w:rPr>
                <w:rFonts w:ascii="Arial" w:hAnsi="Arial" w:cs="Arial"/>
                <w:lang w:val="en-US"/>
              </w:rPr>
              <w:t>years</w:t>
            </w:r>
          </w:p>
        </w:tc>
        <w:tc>
          <w:tcPr>
            <w:tcW w:w="1250" w:type="pct"/>
            <w:vAlign w:val="center"/>
          </w:tcPr>
          <w:p w14:paraId="1EBA030E" w14:textId="7892D5C2" w:rsidR="00807C90" w:rsidRPr="006F348E" w:rsidRDefault="005060F4" w:rsidP="00DF4DFA">
            <w:pPr>
              <w:tabs>
                <w:tab w:val="num" w:pos="1211"/>
              </w:tabs>
              <w:spacing w:before="120" w:after="120"/>
              <w:jc w:val="center"/>
              <w:rPr>
                <w:rFonts w:ascii="Arial" w:hAnsi="Arial" w:cs="Arial"/>
                <w:lang w:val="en-US"/>
              </w:rPr>
            </w:pPr>
            <w:r w:rsidRPr="006F348E">
              <w:rPr>
                <w:rFonts w:ascii="Arial" w:hAnsi="Arial" w:cs="Arial"/>
                <w:lang w:val="en-US"/>
              </w:rPr>
              <w:t>0.</w:t>
            </w:r>
            <w:r w:rsidR="00807C90" w:rsidRPr="006F348E">
              <w:rPr>
                <w:rFonts w:ascii="Arial" w:hAnsi="Arial" w:cs="Arial"/>
                <w:lang w:val="en-US"/>
              </w:rPr>
              <w:t>8</w:t>
            </w:r>
          </w:p>
        </w:tc>
      </w:tr>
      <w:tr w:rsidR="00807C90" w:rsidRPr="006F348E" w14:paraId="11666BE3" w14:textId="77777777" w:rsidTr="006E310F">
        <w:trPr>
          <w:cantSplit/>
          <w:trHeight w:val="70"/>
        </w:trPr>
        <w:tc>
          <w:tcPr>
            <w:tcW w:w="3750" w:type="pct"/>
            <w:vAlign w:val="center"/>
          </w:tcPr>
          <w:p w14:paraId="57664AEF" w14:textId="0D6EBF92" w:rsidR="00807C90" w:rsidRPr="006F348E" w:rsidRDefault="006E310F"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3-4 years</w:t>
            </w:r>
          </w:p>
        </w:tc>
        <w:tc>
          <w:tcPr>
            <w:tcW w:w="1250" w:type="pct"/>
            <w:vAlign w:val="center"/>
          </w:tcPr>
          <w:p w14:paraId="0A559CA0" w14:textId="1C1F5C52" w:rsidR="00807C90" w:rsidRPr="006F348E" w:rsidRDefault="005060F4" w:rsidP="00DF4DFA">
            <w:pPr>
              <w:tabs>
                <w:tab w:val="num" w:pos="1211"/>
              </w:tabs>
              <w:spacing w:before="120" w:after="120"/>
              <w:jc w:val="center"/>
              <w:rPr>
                <w:rFonts w:ascii="Arial" w:hAnsi="Arial" w:cs="Arial"/>
                <w:lang w:val="en-US"/>
              </w:rPr>
            </w:pPr>
            <w:r w:rsidRPr="006F348E">
              <w:rPr>
                <w:rFonts w:ascii="Arial" w:hAnsi="Arial" w:cs="Arial"/>
                <w:lang w:val="en-US"/>
              </w:rPr>
              <w:t>0.</w:t>
            </w:r>
            <w:r w:rsidR="00807C90" w:rsidRPr="006F348E">
              <w:rPr>
                <w:rFonts w:ascii="Arial" w:hAnsi="Arial" w:cs="Arial"/>
                <w:lang w:val="en-US"/>
              </w:rPr>
              <w:t>7</w:t>
            </w:r>
          </w:p>
        </w:tc>
      </w:tr>
      <w:tr w:rsidR="00807C90" w:rsidRPr="006F348E" w14:paraId="59D7BD15" w14:textId="77777777" w:rsidTr="006E310F">
        <w:trPr>
          <w:cantSplit/>
          <w:trHeight w:val="70"/>
        </w:trPr>
        <w:tc>
          <w:tcPr>
            <w:tcW w:w="3750" w:type="pct"/>
            <w:vAlign w:val="center"/>
          </w:tcPr>
          <w:p w14:paraId="21459B10" w14:textId="684BF860" w:rsidR="00807C90" w:rsidRPr="006F348E" w:rsidRDefault="006E310F"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4-5 years</w:t>
            </w:r>
          </w:p>
        </w:tc>
        <w:tc>
          <w:tcPr>
            <w:tcW w:w="1250" w:type="pct"/>
            <w:vAlign w:val="center"/>
          </w:tcPr>
          <w:p w14:paraId="065A861D" w14:textId="1FB6AF5E" w:rsidR="00807C90" w:rsidRPr="006F348E" w:rsidRDefault="005060F4" w:rsidP="00DF4DFA">
            <w:pPr>
              <w:tabs>
                <w:tab w:val="num" w:pos="1211"/>
              </w:tabs>
              <w:spacing w:before="120" w:after="120"/>
              <w:jc w:val="center"/>
              <w:rPr>
                <w:rFonts w:ascii="Arial" w:hAnsi="Arial" w:cs="Arial"/>
                <w:lang w:val="en-US"/>
              </w:rPr>
            </w:pPr>
            <w:r w:rsidRPr="006F348E">
              <w:rPr>
                <w:rFonts w:ascii="Arial" w:hAnsi="Arial" w:cs="Arial"/>
                <w:lang w:val="en-US"/>
              </w:rPr>
              <w:t>0.</w:t>
            </w:r>
            <w:r w:rsidR="00807C90" w:rsidRPr="006F348E">
              <w:rPr>
                <w:rFonts w:ascii="Arial" w:hAnsi="Arial" w:cs="Arial"/>
                <w:lang w:val="en-US"/>
              </w:rPr>
              <w:t>6</w:t>
            </w:r>
          </w:p>
        </w:tc>
      </w:tr>
      <w:tr w:rsidR="00807C90" w:rsidRPr="006F348E" w14:paraId="1C680DFA" w14:textId="77777777" w:rsidTr="006E310F">
        <w:trPr>
          <w:cantSplit/>
          <w:trHeight w:val="70"/>
        </w:trPr>
        <w:tc>
          <w:tcPr>
            <w:tcW w:w="3750" w:type="pct"/>
            <w:vAlign w:val="center"/>
          </w:tcPr>
          <w:p w14:paraId="447DB176" w14:textId="014DFB2C" w:rsidR="00807C90" w:rsidRPr="006F348E" w:rsidRDefault="006E310F"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5-6 years</w:t>
            </w:r>
          </w:p>
        </w:tc>
        <w:tc>
          <w:tcPr>
            <w:tcW w:w="1250" w:type="pct"/>
            <w:vAlign w:val="center"/>
          </w:tcPr>
          <w:p w14:paraId="250DC5C0" w14:textId="3437E9EE" w:rsidR="00807C90" w:rsidRPr="006F348E" w:rsidRDefault="005060F4" w:rsidP="00DF4DFA">
            <w:pPr>
              <w:tabs>
                <w:tab w:val="num" w:pos="1211"/>
              </w:tabs>
              <w:spacing w:before="120" w:after="120"/>
              <w:jc w:val="center"/>
              <w:rPr>
                <w:rFonts w:ascii="Arial" w:hAnsi="Arial" w:cs="Arial"/>
                <w:lang w:val="en-US"/>
              </w:rPr>
            </w:pPr>
            <w:r w:rsidRPr="006F348E">
              <w:rPr>
                <w:rFonts w:ascii="Arial" w:hAnsi="Arial" w:cs="Arial"/>
                <w:lang w:val="en-US"/>
              </w:rPr>
              <w:t>0.</w:t>
            </w:r>
            <w:r w:rsidR="00807C90" w:rsidRPr="006F348E">
              <w:rPr>
                <w:rFonts w:ascii="Arial" w:hAnsi="Arial" w:cs="Arial"/>
                <w:lang w:val="en-US"/>
              </w:rPr>
              <w:t>5</w:t>
            </w:r>
          </w:p>
        </w:tc>
      </w:tr>
      <w:tr w:rsidR="00807C90" w:rsidRPr="006F348E" w14:paraId="76E868DE" w14:textId="77777777" w:rsidTr="006E310F">
        <w:trPr>
          <w:cantSplit/>
          <w:trHeight w:val="70"/>
        </w:trPr>
        <w:tc>
          <w:tcPr>
            <w:tcW w:w="3750" w:type="pct"/>
            <w:vAlign w:val="center"/>
          </w:tcPr>
          <w:p w14:paraId="5EECDE46" w14:textId="2CDFC620" w:rsidR="00807C90" w:rsidRPr="006F348E" w:rsidRDefault="006E310F"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6-7 years</w:t>
            </w:r>
          </w:p>
        </w:tc>
        <w:tc>
          <w:tcPr>
            <w:tcW w:w="1250" w:type="pct"/>
            <w:vAlign w:val="center"/>
          </w:tcPr>
          <w:p w14:paraId="401814F2" w14:textId="7712B764" w:rsidR="00807C90" w:rsidRPr="006F348E" w:rsidRDefault="005060F4" w:rsidP="00DF4DFA">
            <w:pPr>
              <w:tabs>
                <w:tab w:val="num" w:pos="1211"/>
              </w:tabs>
              <w:spacing w:before="120" w:after="120"/>
              <w:jc w:val="center"/>
              <w:rPr>
                <w:rFonts w:ascii="Arial" w:hAnsi="Arial" w:cs="Arial"/>
                <w:lang w:val="en-US"/>
              </w:rPr>
            </w:pPr>
            <w:r w:rsidRPr="006F348E">
              <w:rPr>
                <w:rFonts w:ascii="Arial" w:hAnsi="Arial" w:cs="Arial"/>
                <w:lang w:val="en-US"/>
              </w:rPr>
              <w:t>0.</w:t>
            </w:r>
            <w:r w:rsidR="00807C90" w:rsidRPr="006F348E">
              <w:rPr>
                <w:rFonts w:ascii="Arial" w:hAnsi="Arial" w:cs="Arial"/>
                <w:lang w:val="en-US"/>
              </w:rPr>
              <w:t>4</w:t>
            </w:r>
          </w:p>
        </w:tc>
      </w:tr>
      <w:tr w:rsidR="00807C90" w:rsidRPr="006F348E" w14:paraId="0C7D8F82" w14:textId="77777777" w:rsidTr="006E310F">
        <w:trPr>
          <w:cantSplit/>
          <w:trHeight w:val="70"/>
        </w:trPr>
        <w:tc>
          <w:tcPr>
            <w:tcW w:w="3750" w:type="pct"/>
            <w:vAlign w:val="center"/>
          </w:tcPr>
          <w:p w14:paraId="4D0C0E80" w14:textId="39C21F85" w:rsidR="00807C90" w:rsidRPr="006F348E" w:rsidRDefault="006E310F"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7-8 years</w:t>
            </w:r>
          </w:p>
        </w:tc>
        <w:tc>
          <w:tcPr>
            <w:tcW w:w="1250" w:type="pct"/>
            <w:vAlign w:val="center"/>
          </w:tcPr>
          <w:p w14:paraId="62951618" w14:textId="65EC25EB" w:rsidR="00807C90" w:rsidRPr="006F348E" w:rsidRDefault="005060F4" w:rsidP="00DF4DFA">
            <w:pPr>
              <w:tabs>
                <w:tab w:val="num" w:pos="1211"/>
              </w:tabs>
              <w:spacing w:before="120" w:after="120"/>
              <w:jc w:val="center"/>
              <w:rPr>
                <w:rFonts w:ascii="Arial" w:hAnsi="Arial" w:cs="Arial"/>
                <w:lang w:val="en-US"/>
              </w:rPr>
            </w:pPr>
            <w:r w:rsidRPr="006F348E">
              <w:rPr>
                <w:rFonts w:ascii="Arial" w:hAnsi="Arial" w:cs="Arial"/>
                <w:lang w:val="en-US"/>
              </w:rPr>
              <w:t>0.</w:t>
            </w:r>
            <w:r w:rsidR="00807C90" w:rsidRPr="006F348E">
              <w:rPr>
                <w:rFonts w:ascii="Arial" w:hAnsi="Arial" w:cs="Arial"/>
                <w:lang w:val="en-US"/>
              </w:rPr>
              <w:t>3</w:t>
            </w:r>
          </w:p>
        </w:tc>
      </w:tr>
      <w:tr w:rsidR="00807C90" w:rsidRPr="006F348E" w14:paraId="608A8A22" w14:textId="77777777" w:rsidTr="006E310F">
        <w:trPr>
          <w:cantSplit/>
          <w:trHeight w:val="70"/>
        </w:trPr>
        <w:tc>
          <w:tcPr>
            <w:tcW w:w="3750" w:type="pct"/>
            <w:vAlign w:val="center"/>
          </w:tcPr>
          <w:p w14:paraId="47F71A36" w14:textId="1E002A6E" w:rsidR="00807C90" w:rsidRPr="006F348E" w:rsidRDefault="006E310F"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8-9 years</w:t>
            </w:r>
          </w:p>
        </w:tc>
        <w:tc>
          <w:tcPr>
            <w:tcW w:w="1250" w:type="pct"/>
            <w:vAlign w:val="center"/>
          </w:tcPr>
          <w:p w14:paraId="6DB554FE" w14:textId="2AA90693" w:rsidR="00807C90" w:rsidRPr="006F348E" w:rsidRDefault="005060F4" w:rsidP="00DF4DFA">
            <w:pPr>
              <w:tabs>
                <w:tab w:val="num" w:pos="1211"/>
              </w:tabs>
              <w:spacing w:before="120" w:after="120"/>
              <w:jc w:val="center"/>
              <w:rPr>
                <w:rFonts w:ascii="Arial" w:hAnsi="Arial" w:cs="Arial"/>
                <w:lang w:val="en-US"/>
              </w:rPr>
            </w:pPr>
            <w:r w:rsidRPr="006F348E">
              <w:rPr>
                <w:rFonts w:ascii="Arial" w:hAnsi="Arial" w:cs="Arial"/>
                <w:lang w:val="en-US"/>
              </w:rPr>
              <w:t>0.</w:t>
            </w:r>
            <w:r w:rsidR="00807C90" w:rsidRPr="006F348E">
              <w:rPr>
                <w:rFonts w:ascii="Arial" w:hAnsi="Arial" w:cs="Arial"/>
                <w:lang w:val="en-US"/>
              </w:rPr>
              <w:t>2</w:t>
            </w:r>
          </w:p>
        </w:tc>
      </w:tr>
      <w:tr w:rsidR="00807C90" w:rsidRPr="006F348E" w14:paraId="3C929FE4" w14:textId="77777777" w:rsidTr="006E310F">
        <w:trPr>
          <w:cantSplit/>
          <w:trHeight w:val="70"/>
        </w:trPr>
        <w:tc>
          <w:tcPr>
            <w:tcW w:w="3750" w:type="pct"/>
            <w:vAlign w:val="center"/>
          </w:tcPr>
          <w:p w14:paraId="3DE22FEA" w14:textId="4EF6CEC9" w:rsidR="00807C90" w:rsidRPr="006F348E" w:rsidRDefault="006E310F"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9-10 years</w:t>
            </w:r>
          </w:p>
        </w:tc>
        <w:tc>
          <w:tcPr>
            <w:tcW w:w="1250" w:type="pct"/>
            <w:vAlign w:val="center"/>
          </w:tcPr>
          <w:p w14:paraId="2954FDA0" w14:textId="19DD21E7" w:rsidR="00807C90" w:rsidRPr="006F348E" w:rsidRDefault="005060F4" w:rsidP="00DF4DFA">
            <w:pPr>
              <w:tabs>
                <w:tab w:val="num" w:pos="1211"/>
              </w:tabs>
              <w:spacing w:before="120" w:after="120"/>
              <w:jc w:val="center"/>
              <w:rPr>
                <w:rFonts w:ascii="Arial" w:hAnsi="Arial" w:cs="Arial"/>
                <w:lang w:val="en-US"/>
              </w:rPr>
            </w:pPr>
            <w:r w:rsidRPr="006F348E">
              <w:rPr>
                <w:rFonts w:ascii="Arial" w:hAnsi="Arial" w:cs="Arial"/>
                <w:lang w:val="en-US"/>
              </w:rPr>
              <w:t>0.</w:t>
            </w:r>
            <w:r w:rsidR="00807C90" w:rsidRPr="006F348E">
              <w:rPr>
                <w:rFonts w:ascii="Arial" w:hAnsi="Arial" w:cs="Arial"/>
                <w:lang w:val="en-US"/>
              </w:rPr>
              <w:t>1</w:t>
            </w:r>
          </w:p>
        </w:tc>
      </w:tr>
      <w:tr w:rsidR="00807C90" w:rsidRPr="006F348E" w14:paraId="7C9755BF" w14:textId="77777777" w:rsidTr="00373C92">
        <w:trPr>
          <w:cantSplit/>
          <w:trHeight w:val="70"/>
        </w:trPr>
        <w:tc>
          <w:tcPr>
            <w:tcW w:w="3750" w:type="pct"/>
            <w:vAlign w:val="center"/>
          </w:tcPr>
          <w:p w14:paraId="600CD394" w14:textId="45CA7950" w:rsidR="00807C90" w:rsidRPr="006F348E" w:rsidRDefault="006E310F" w:rsidP="00451F58">
            <w:pPr>
              <w:tabs>
                <w:tab w:val="num" w:pos="1211"/>
              </w:tabs>
              <w:spacing w:before="120" w:after="120" w:line="280" w:lineRule="auto"/>
              <w:jc w:val="center"/>
              <w:rPr>
                <w:rFonts w:ascii="Arial" w:hAnsi="Arial" w:cs="Arial"/>
                <w:lang w:val="en-US"/>
              </w:rPr>
            </w:pPr>
            <w:r w:rsidRPr="006F348E">
              <w:rPr>
                <w:rFonts w:ascii="Arial" w:hAnsi="Arial" w:cs="Arial"/>
                <w:lang w:val="en-US"/>
              </w:rPr>
              <w:t>&gt; 10 years</w:t>
            </w:r>
          </w:p>
        </w:tc>
        <w:tc>
          <w:tcPr>
            <w:tcW w:w="1250" w:type="pct"/>
            <w:vAlign w:val="center"/>
          </w:tcPr>
          <w:p w14:paraId="671DC83A" w14:textId="34701AC6" w:rsidR="00807C90" w:rsidRPr="006F348E" w:rsidRDefault="005060F4" w:rsidP="00DF4DFA">
            <w:pPr>
              <w:tabs>
                <w:tab w:val="num" w:pos="1211"/>
              </w:tabs>
              <w:spacing w:before="120" w:after="120"/>
              <w:jc w:val="center"/>
              <w:rPr>
                <w:rFonts w:ascii="Arial" w:hAnsi="Arial" w:cs="Arial"/>
                <w:lang w:val="en-US"/>
              </w:rPr>
            </w:pPr>
            <w:r w:rsidRPr="006F348E">
              <w:rPr>
                <w:rFonts w:ascii="Arial" w:hAnsi="Arial" w:cs="Arial"/>
                <w:lang w:val="en-US"/>
              </w:rPr>
              <w:t>0</w:t>
            </w:r>
          </w:p>
        </w:tc>
      </w:tr>
    </w:tbl>
    <w:p w14:paraId="54C18A2E" w14:textId="3260E1EB" w:rsidR="00807C90" w:rsidRPr="006F348E" w:rsidRDefault="00373C92" w:rsidP="00373C92">
      <w:pPr>
        <w:tabs>
          <w:tab w:val="left" w:pos="8222"/>
        </w:tabs>
        <w:spacing w:line="280" w:lineRule="auto"/>
        <w:ind w:right="1406"/>
        <w:rPr>
          <w:rFonts w:ascii="Arial" w:hAnsi="Arial" w:cs="Arial"/>
          <w:b/>
          <w:lang w:val="en-US"/>
        </w:rPr>
      </w:pPr>
      <w:r w:rsidRPr="006F348E">
        <w:rPr>
          <w:rFonts w:ascii="Arial" w:hAnsi="Arial" w:cs="Arial"/>
          <w:b/>
          <w:lang w:val="en-US"/>
        </w:rPr>
        <w:t>Note</w:t>
      </w:r>
      <w:r w:rsidRPr="006F348E">
        <w:rPr>
          <w:rFonts w:ascii="Arial" w:hAnsi="Arial" w:cs="Arial"/>
          <w:lang w:val="en-US"/>
        </w:rPr>
        <w:t>:</w:t>
      </w:r>
    </w:p>
    <w:p w14:paraId="1FDEE20D" w14:textId="0E2562FD" w:rsidR="00807C90" w:rsidRPr="006F348E" w:rsidRDefault="00373C92" w:rsidP="00E15EBC">
      <w:pPr>
        <w:tabs>
          <w:tab w:val="left" w:pos="7938"/>
        </w:tabs>
        <w:spacing w:line="280" w:lineRule="auto"/>
        <w:ind w:right="49"/>
        <w:rPr>
          <w:rFonts w:ascii="Arial" w:hAnsi="Arial" w:cs="Arial"/>
          <w:lang w:val="en-US"/>
        </w:rPr>
      </w:pPr>
      <w:r w:rsidRPr="006F348E">
        <w:rPr>
          <w:rFonts w:ascii="Arial" w:hAnsi="Arial" w:cs="Arial"/>
          <w:lang w:val="en-US"/>
        </w:rPr>
        <w:t xml:space="preserve">* Only non-exclusive surveys authorized by ANP shall be accepted, provided that the data acquisition </w:t>
      </w:r>
      <w:r w:rsidR="00E15EBC" w:rsidRPr="006F348E">
        <w:rPr>
          <w:rFonts w:ascii="Arial" w:hAnsi="Arial" w:cs="Arial"/>
          <w:lang w:val="en-US"/>
        </w:rPr>
        <w:t>legal entities</w:t>
      </w:r>
      <w:r w:rsidRPr="006F348E">
        <w:rPr>
          <w:rFonts w:ascii="Arial" w:hAnsi="Arial" w:cs="Arial"/>
          <w:lang w:val="en-US"/>
        </w:rPr>
        <w:t xml:space="preserve"> have met all requirements of data submission to the Exploration and Production Database (BDEP).</w:t>
      </w:r>
      <w:r w:rsidR="00807C90" w:rsidRPr="006F348E">
        <w:rPr>
          <w:rFonts w:ascii="Arial" w:hAnsi="Arial" w:cs="Arial"/>
          <w:lang w:val="en-US"/>
        </w:rPr>
        <w:t xml:space="preserve"> </w:t>
      </w:r>
    </w:p>
    <w:p w14:paraId="4492D04F" w14:textId="5069FAB1" w:rsidR="00807C90" w:rsidRPr="006F348E" w:rsidRDefault="00E15EBC" w:rsidP="006232CA">
      <w:pPr>
        <w:tabs>
          <w:tab w:val="left" w:pos="7938"/>
        </w:tabs>
        <w:spacing w:line="280" w:lineRule="auto"/>
        <w:ind w:right="49"/>
        <w:rPr>
          <w:rFonts w:ascii="Arial" w:hAnsi="Arial" w:cs="Arial"/>
          <w:lang w:val="en-US"/>
        </w:rPr>
      </w:pPr>
      <w:r w:rsidRPr="006F348E">
        <w:rPr>
          <w:rFonts w:ascii="Arial" w:hAnsi="Arial" w:cs="Arial"/>
          <w:lang w:val="en-US"/>
        </w:rPr>
        <w:t>For calculation of the amount to be taken into account as performance of the Minimum Exploration Program of the Exploration Phase, the value of the UWs corresponding to the exploration carried out shall be multiplied by the reduction factor in the table, according to the time elapsed between the request for reduction of the minimum exploration program and completion of the operation of acquisition.</w:t>
      </w:r>
    </w:p>
    <w:p w14:paraId="4F4E3A65" w14:textId="373962D2" w:rsidR="00807C90" w:rsidRPr="006F348E" w:rsidRDefault="006232CA" w:rsidP="006232CA">
      <w:pPr>
        <w:tabs>
          <w:tab w:val="left" w:pos="7655"/>
          <w:tab w:val="left" w:pos="7938"/>
        </w:tabs>
        <w:spacing w:line="280" w:lineRule="auto"/>
        <w:ind w:right="49"/>
        <w:rPr>
          <w:rFonts w:ascii="Arial" w:hAnsi="Arial" w:cs="Arial"/>
          <w:lang w:val="en-US"/>
        </w:rPr>
      </w:pPr>
      <w:r w:rsidRPr="006F348E">
        <w:rPr>
          <w:rFonts w:ascii="Arial" w:hAnsi="Arial" w:cs="Arial"/>
          <w:lang w:val="en-US"/>
        </w:rPr>
        <w:t>For acquisition of reprocessed non-exclusive surveys, the time elapsed between the request for reduction of the minimum exploration program and completion of the operation of reprocessing of non-exclusive data shall be taken into account.</w:t>
      </w:r>
      <w:r w:rsidR="00807C90" w:rsidRPr="006F348E">
        <w:rPr>
          <w:rFonts w:ascii="Arial" w:hAnsi="Arial" w:cs="Arial"/>
          <w:lang w:val="en-US"/>
        </w:rPr>
        <w:t xml:space="preserve"> </w:t>
      </w:r>
    </w:p>
    <w:p w14:paraId="07230A6A" w14:textId="77777777" w:rsidR="00807C90" w:rsidRPr="006F348E" w:rsidRDefault="00807C90" w:rsidP="00807C90">
      <w:pPr>
        <w:ind w:left="902" w:right="1406"/>
        <w:rPr>
          <w:rFonts w:ascii="Arial" w:hAnsi="Arial" w:cs="Arial"/>
          <w:lang w:val="en-US"/>
        </w:rPr>
      </w:pPr>
    </w:p>
    <w:p w14:paraId="66533030" w14:textId="77777777" w:rsidR="00807C90" w:rsidRPr="006F348E" w:rsidRDefault="00807C90" w:rsidP="00807C90">
      <w:pPr>
        <w:rPr>
          <w:rFonts w:ascii="Arial" w:hAnsi="Arial" w:cs="Arial"/>
          <w:lang w:val="en-US"/>
        </w:rPr>
      </w:pPr>
    </w:p>
    <w:p w14:paraId="206C9DAC" w14:textId="77777777" w:rsidR="00807C90" w:rsidRPr="006F348E" w:rsidRDefault="00807C90" w:rsidP="00807C90">
      <w:pPr>
        <w:rPr>
          <w:rFonts w:ascii="Arial" w:hAnsi="Arial" w:cs="Arial"/>
          <w:b/>
          <w:caps/>
          <w:lang w:val="en-US"/>
        </w:rPr>
      </w:pPr>
      <w:r w:rsidRPr="006F348E">
        <w:rPr>
          <w:rFonts w:ascii="Arial" w:hAnsi="Arial" w:cs="Arial"/>
          <w:lang w:val="en-US"/>
        </w:rPr>
        <w:br w:type="page"/>
      </w:r>
    </w:p>
    <w:p w14:paraId="01E9891C" w14:textId="77777777" w:rsidR="00D23527" w:rsidRPr="006F348E" w:rsidRDefault="00D23527" w:rsidP="0075490F">
      <w:pPr>
        <w:pStyle w:val="Edital-AnexoTtulo"/>
        <w:rPr>
          <w:sz w:val="22"/>
          <w:szCs w:val="22"/>
          <w:lang w:val="en-US"/>
        </w:rPr>
        <w:sectPr w:rsidR="00D23527" w:rsidRPr="006F348E" w:rsidSect="00BB070D">
          <w:headerReference w:type="default" r:id="rId55"/>
          <w:footerReference w:type="default" r:id="rId56"/>
          <w:pgSz w:w="12240" w:h="15840"/>
          <w:pgMar w:top="1418" w:right="1134" w:bottom="1418" w:left="1418" w:header="720" w:footer="720" w:gutter="0"/>
          <w:paperSrc w:first="15" w:other="15"/>
          <w:cols w:space="720"/>
        </w:sectPr>
      </w:pPr>
      <w:bookmarkStart w:id="7537" w:name="_Toc421543967"/>
    </w:p>
    <w:p w14:paraId="773D9E6E" w14:textId="6410530F" w:rsidR="00807C90" w:rsidRPr="006F348E" w:rsidRDefault="006232CA" w:rsidP="009E1D67">
      <w:pPr>
        <w:pStyle w:val="Edital-AnexoTtulo"/>
        <w:rPr>
          <w:sz w:val="22"/>
          <w:szCs w:val="22"/>
          <w:lang w:val="en-US"/>
        </w:rPr>
      </w:pPr>
      <w:bookmarkStart w:id="7538" w:name="_Toc72425118"/>
      <w:bookmarkEnd w:id="7537"/>
      <w:r w:rsidRPr="006F348E">
        <w:rPr>
          <w:caps w:val="0"/>
          <w:sz w:val="22"/>
          <w:szCs w:val="22"/>
          <w:lang w:val="en-US"/>
        </w:rPr>
        <w:t>ANNEX XV – DECLARATION OF ABSENCE OF RESTRAINTS ON EXECUTION OF THE CONCESSION AGREEMENT</w:t>
      </w:r>
      <w:bookmarkEnd w:id="7538"/>
    </w:p>
    <w:p w14:paraId="11F3E910" w14:textId="77777777" w:rsidR="002D53AE" w:rsidRPr="006F348E" w:rsidRDefault="002D53AE" w:rsidP="002D53AE">
      <w:pPr>
        <w:pStyle w:val="Edital-Anexos-Garantias"/>
        <w:jc w:val="center"/>
        <w:rPr>
          <w:rFonts w:cs="Arial"/>
          <w:b/>
          <w:szCs w:val="22"/>
        </w:rPr>
      </w:pPr>
    </w:p>
    <w:p w14:paraId="5540C209" w14:textId="77777777" w:rsidR="009E1D67" w:rsidRPr="006F348E" w:rsidRDefault="009E1D67" w:rsidP="002D53AE">
      <w:pPr>
        <w:pStyle w:val="Edital-Anexos-Garantias"/>
        <w:jc w:val="center"/>
        <w:rPr>
          <w:rFonts w:cs="Arial"/>
          <w:b/>
          <w:szCs w:val="22"/>
        </w:rPr>
      </w:pPr>
    </w:p>
    <w:p w14:paraId="071D4583" w14:textId="38F7A1D5" w:rsidR="00807C90" w:rsidRPr="006F348E" w:rsidRDefault="00B8324D" w:rsidP="00DA41CF">
      <w:pPr>
        <w:pStyle w:val="Edital-Anexos-Garantias"/>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F52ABC" w:rsidRPr="006F348E">
        <w:rPr>
          <w:rFonts w:cs="Arial"/>
          <w:szCs w:val="22"/>
        </w:rPr>
        <w:t xml:space="preserve">, represented by its accredited representative(s), under the penalties provided for in the applicable laws and regulations, hereby declares, for purposes of meeting the requirements set forth in section 8.1 of the </w:t>
      </w:r>
      <w:r w:rsidR="00DA41CF" w:rsidRPr="006F348E">
        <w:rPr>
          <w:rFonts w:cs="Arial"/>
          <w:szCs w:val="22"/>
        </w:rPr>
        <w:t>Open Acreage Concession Modality Tender Protocol for Award of Concession Agreements for Exploration or Rehabilitation and Production of Oil and Gas</w:t>
      </w:r>
      <w:r w:rsidR="00F52ABC" w:rsidRPr="006F348E">
        <w:rPr>
          <w:rFonts w:cs="Arial"/>
          <w:szCs w:val="22"/>
        </w:rPr>
        <w:t>, that there are NO restraints on execution or performance of the concession agreement.</w:t>
      </w:r>
      <w:r w:rsidR="00807C90" w:rsidRPr="006F348E">
        <w:rPr>
          <w:rFonts w:cs="Arial"/>
          <w:szCs w:val="22"/>
        </w:rPr>
        <w:t xml:space="preserve"> </w:t>
      </w:r>
    </w:p>
    <w:p w14:paraId="09006D30" w14:textId="77777777" w:rsidR="002D53AE" w:rsidRPr="006F348E" w:rsidRDefault="002D53AE" w:rsidP="002D53AE">
      <w:pPr>
        <w:pStyle w:val="Edital-Anexos-Garantias"/>
        <w:rPr>
          <w:rFonts w:cs="Arial"/>
          <w:szCs w:val="22"/>
        </w:rPr>
      </w:pPr>
    </w:p>
    <w:p w14:paraId="70697F8F" w14:textId="47719797" w:rsidR="00807C90" w:rsidRPr="006F348E" w:rsidRDefault="00DA41CF" w:rsidP="00DA41CF">
      <w:pPr>
        <w:pStyle w:val="Edital-Anexos-Garantias"/>
        <w:rPr>
          <w:rFonts w:cs="Arial"/>
          <w:szCs w:val="22"/>
        </w:rPr>
      </w:pPr>
      <w:r w:rsidRPr="006F348E">
        <w:rPr>
          <w:rFonts w:cs="Arial"/>
          <w:szCs w:val="22"/>
        </w:rPr>
        <w:t>It also declares that:</w:t>
      </w:r>
    </w:p>
    <w:p w14:paraId="1A4F88D6" w14:textId="580268A5" w:rsidR="00807C90" w:rsidRPr="006F348E" w:rsidRDefault="00DA41CF" w:rsidP="008A5111">
      <w:pPr>
        <w:pStyle w:val="Edital-Anexos-Garantias"/>
        <w:numPr>
          <w:ilvl w:val="0"/>
          <w:numId w:val="64"/>
        </w:numPr>
        <w:rPr>
          <w:rFonts w:cs="Arial"/>
          <w:szCs w:val="22"/>
        </w:rPr>
      </w:pPr>
      <w:r w:rsidRPr="006F348E">
        <w:rPr>
          <w:rFonts w:cs="Arial"/>
          <w:szCs w:val="22"/>
        </w:rPr>
        <w:t>it does not employ persons under the age of eighteen (18) in any type of night-time, hazardous, or unhealthy activity nor persons under the age of sixt</w:t>
      </w:r>
      <w:r w:rsidR="00CC7F75" w:rsidRPr="006F348E">
        <w:rPr>
          <w:rFonts w:cs="Arial"/>
          <w:szCs w:val="22"/>
        </w:rPr>
        <w:t>een (16), except as apprentices</w:t>
      </w:r>
      <w:r w:rsidRPr="006F348E">
        <w:rPr>
          <w:rFonts w:cs="Arial"/>
          <w:szCs w:val="22"/>
        </w:rPr>
        <w:t xml:space="preserve"> as of the age of fourteen (14);</w:t>
      </w:r>
    </w:p>
    <w:p w14:paraId="78414531" w14:textId="0876697B" w:rsidR="00807C90" w:rsidRPr="006F348E" w:rsidRDefault="00CC7F75" w:rsidP="008A5111">
      <w:pPr>
        <w:pStyle w:val="Edital-Anexos-Garantias"/>
        <w:numPr>
          <w:ilvl w:val="0"/>
          <w:numId w:val="64"/>
        </w:numPr>
        <w:rPr>
          <w:rFonts w:cs="Arial"/>
          <w:szCs w:val="22"/>
        </w:rPr>
      </w:pPr>
      <w:r w:rsidRPr="006F348E">
        <w:rPr>
          <w:rFonts w:cs="Arial"/>
          <w:szCs w:val="22"/>
        </w:rPr>
        <w:t>it is not disreputable to enter into agreements with the Public Administration;</w:t>
      </w:r>
    </w:p>
    <w:p w14:paraId="7B0865A1" w14:textId="7D503187" w:rsidR="00807C90" w:rsidRPr="006F348E" w:rsidRDefault="00270D98" w:rsidP="008A5111">
      <w:pPr>
        <w:pStyle w:val="Edital-Anexos-Garantias"/>
        <w:numPr>
          <w:ilvl w:val="0"/>
          <w:numId w:val="64"/>
        </w:numPr>
        <w:rPr>
          <w:rFonts w:cs="Arial"/>
          <w:szCs w:val="22"/>
        </w:rPr>
      </w:pPr>
      <w:r w:rsidRPr="006F348E">
        <w:rPr>
          <w:rFonts w:cs="Arial"/>
          <w:szCs w:val="22"/>
        </w:rPr>
        <w:t>there is no final conviction against the bidder for environmental crime committed in the exercise of an activity identical to the object of this bidding process or for harmful tort against the domestic or foreign public administration, as provided by Law No. 12,846/2013, assessed in a lawsuit or administrative proceeding, for which the extinction of criminal liabi</w:t>
      </w:r>
      <w:r w:rsidR="006D0D91" w:rsidRPr="006F348E">
        <w:rPr>
          <w:rFonts w:cs="Arial"/>
          <w:szCs w:val="22"/>
        </w:rPr>
        <w:t>lity has not been declared yet;</w:t>
      </w:r>
      <w:r w:rsidR="00807C90" w:rsidRPr="006F348E">
        <w:rPr>
          <w:rFonts w:cs="Arial"/>
          <w:szCs w:val="22"/>
        </w:rPr>
        <w:t xml:space="preserve"> </w:t>
      </w:r>
    </w:p>
    <w:p w14:paraId="0C2FC302" w14:textId="0A25809F" w:rsidR="00807C90" w:rsidRPr="006F348E" w:rsidRDefault="006D0D91" w:rsidP="008A5111">
      <w:pPr>
        <w:pStyle w:val="Edital-Anexos-Garantias"/>
        <w:numPr>
          <w:ilvl w:val="0"/>
          <w:numId w:val="64"/>
        </w:numPr>
        <w:rPr>
          <w:rFonts w:cs="Arial"/>
          <w:szCs w:val="22"/>
        </w:rPr>
      </w:pPr>
      <w:r w:rsidRPr="006F348E">
        <w:rPr>
          <w:rFonts w:cs="Arial"/>
          <w:szCs w:val="22"/>
        </w:rPr>
        <w:t>there is no final conviction against its managers for bankruptcy crime, crime against the national financial system, Public Administration, tax system, economic order, consumer relations, work and environmental organizations, as well as any crime provided by Law No. 8,666/1993 for which the extinction of criminal liab</w:t>
      </w:r>
      <w:r w:rsidR="00C54A6C" w:rsidRPr="006F348E">
        <w:rPr>
          <w:rFonts w:cs="Arial"/>
          <w:szCs w:val="22"/>
        </w:rPr>
        <w:t>ility has not been declared yet; and</w:t>
      </w:r>
    </w:p>
    <w:p w14:paraId="1F58DE66" w14:textId="0CD1C441" w:rsidR="00B74A37" w:rsidRPr="006F348E" w:rsidRDefault="00C54A6C" w:rsidP="008A5111">
      <w:pPr>
        <w:pStyle w:val="Edital-Anexos-Garantias"/>
        <w:numPr>
          <w:ilvl w:val="0"/>
          <w:numId w:val="64"/>
        </w:numPr>
        <w:rPr>
          <w:rFonts w:cs="Arial"/>
          <w:szCs w:val="22"/>
        </w:rPr>
      </w:pPr>
      <w:r w:rsidRPr="006F348E">
        <w:rPr>
          <w:rFonts w:cs="Arial"/>
          <w:szCs w:val="22"/>
        </w:rPr>
        <w:t>it acknowledges the existence of proceedings numbers 5005509-18.2014.404.7005 (State of Paraná), 080036679.2016.4.05.8500 (State of Sergipe), 0030652-38.2014.4.01.3300 (State of Bahia) and 0005610-46.2013.4.01.4003 (State of Piauí), with effective injunctions preventing or limiting the implementation of exploration activities of unconventional resources by using the hydraulic fracturing technique in the basins of Parnaíba, Sergipe-Alagoas, Recôncavo, and Paraná, not being applicable any damages, claim of economic and financial imbalance, or return of signature bonus due to impossibility of the use of such technique, as a result of administrative or court decisions.</w:t>
      </w:r>
    </w:p>
    <w:p w14:paraId="2F58AB26" w14:textId="77777777" w:rsidR="002D53AE" w:rsidRPr="006F348E" w:rsidRDefault="002D53AE" w:rsidP="002D53AE">
      <w:pPr>
        <w:pStyle w:val="Edital-Anexos-Garantias"/>
        <w:ind w:left="720"/>
        <w:rPr>
          <w:rFonts w:cs="Arial"/>
          <w:szCs w:val="22"/>
        </w:rPr>
      </w:pPr>
    </w:p>
    <w:p w14:paraId="77AA9E34" w14:textId="77777777" w:rsidR="00807C90" w:rsidRPr="006F348E" w:rsidRDefault="00807C90" w:rsidP="002D53AE">
      <w:pPr>
        <w:pStyle w:val="Edital-Anexos-Garantias"/>
        <w:rPr>
          <w:rFonts w:cs="Arial"/>
          <w:szCs w:val="22"/>
        </w:rPr>
      </w:pPr>
      <w:r w:rsidRPr="006F348E">
        <w:rPr>
          <w:rFonts w:cs="Arial"/>
          <w:szCs w:val="22"/>
        </w:rPr>
        <w:t xml:space="preserve">___________________________ </w:t>
      </w:r>
    </w:p>
    <w:p w14:paraId="0C268D25" w14:textId="77777777" w:rsidR="00640ABB" w:rsidRPr="006F348E" w:rsidRDefault="00640ABB" w:rsidP="00640ABB">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3E017FB6" w14:textId="72D1449A" w:rsidR="00640ABB" w:rsidRPr="006F348E" w:rsidRDefault="00640ABB" w:rsidP="00640ABB">
      <w:pPr>
        <w:pStyle w:val="Edital-AnexoAssinatura"/>
        <w:rPr>
          <w:rFonts w:ascii="Arial" w:hAnsi="Arial" w:cs="Arial"/>
          <w:lang w:val="en-US"/>
        </w:rPr>
      </w:pPr>
      <w:r w:rsidRPr="006F348E">
        <w:rPr>
          <w:rFonts w:ascii="Arial" w:hAnsi="Arial" w:cs="Arial"/>
          <w:lang w:val="en-US"/>
        </w:rPr>
        <w:t xml:space="preserve">Signed by: </w:t>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4056772A" w14:textId="2FE536CD" w:rsidR="00807C90" w:rsidRPr="006F348E" w:rsidRDefault="00640ABB" w:rsidP="00640ABB">
      <w:pPr>
        <w:pStyle w:val="Edital-Anexos-Garantias"/>
        <w:rPr>
          <w:rFonts w:cs="Arial"/>
          <w:szCs w:val="22"/>
        </w:rPr>
      </w:pPr>
      <w:r w:rsidRPr="006F348E">
        <w:rPr>
          <w:rFonts w:cs="Arial"/>
          <w:szCs w:val="22"/>
        </w:rPr>
        <w:t xml:space="preserve">Place and date: </w:t>
      </w:r>
      <w:r w:rsidRPr="006F348E">
        <w:rPr>
          <w:rFonts w:cs="Arial"/>
          <w:i/>
          <w:szCs w:val="22"/>
        </w:rPr>
        <w:fldChar w:fldCharType="begin">
          <w:ffData>
            <w:name w:val=""/>
            <w:enabled/>
            <w:calcOnExit w:val="0"/>
            <w:textInput>
              <w:default w:val="[insert place and dat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place and date]</w:t>
      </w:r>
      <w:r w:rsidRPr="006F348E">
        <w:rPr>
          <w:rFonts w:cs="Arial"/>
          <w:i/>
          <w:szCs w:val="22"/>
        </w:rPr>
        <w:fldChar w:fldCharType="end"/>
      </w:r>
    </w:p>
    <w:p w14:paraId="50265B27" w14:textId="77777777" w:rsidR="00807C90" w:rsidRPr="006F348E" w:rsidRDefault="00807C90" w:rsidP="00E263DB">
      <w:pPr>
        <w:rPr>
          <w:rFonts w:ascii="Arial" w:hAnsi="Arial" w:cs="Arial"/>
          <w:lang w:val="en-US"/>
        </w:rPr>
      </w:pPr>
      <w:r w:rsidRPr="006F348E">
        <w:rPr>
          <w:rFonts w:ascii="Arial" w:hAnsi="Arial" w:cs="Arial"/>
          <w:lang w:val="en-US"/>
        </w:rPr>
        <w:br w:type="page"/>
      </w:r>
    </w:p>
    <w:p w14:paraId="6A83B949" w14:textId="0F48E06B" w:rsidR="00807C90" w:rsidRPr="006F348E" w:rsidRDefault="00B76B57" w:rsidP="002D53AE">
      <w:pPr>
        <w:pStyle w:val="Edital-AnexoTtulo"/>
        <w:rPr>
          <w:sz w:val="22"/>
          <w:szCs w:val="22"/>
          <w:lang w:val="en-US"/>
        </w:rPr>
      </w:pPr>
      <w:bookmarkStart w:id="7539" w:name="_Toc72425119"/>
      <w:r w:rsidRPr="006F348E">
        <w:rPr>
          <w:caps w:val="0"/>
          <w:sz w:val="22"/>
          <w:szCs w:val="22"/>
          <w:lang w:val="en-US"/>
        </w:rPr>
        <w:t xml:space="preserve">ANNEX XVI – </w:t>
      </w:r>
      <w:r w:rsidR="00337C63" w:rsidRPr="006F348E">
        <w:rPr>
          <w:caps w:val="0"/>
          <w:sz w:val="22"/>
          <w:szCs w:val="22"/>
          <w:lang w:val="en-US"/>
        </w:rPr>
        <w:t>STATEMENT OF MATERIAL LEGAL OR COURT PROCEEDINGS</w:t>
      </w:r>
      <w:bookmarkEnd w:id="7539"/>
    </w:p>
    <w:p w14:paraId="5A6828B8" w14:textId="77777777" w:rsidR="00807C90" w:rsidRPr="006F348E" w:rsidRDefault="00807C90" w:rsidP="00807C90">
      <w:pPr>
        <w:pStyle w:val="Edital-Corpodetexto"/>
        <w:rPr>
          <w:rFonts w:cs="Arial"/>
          <w:szCs w:val="22"/>
        </w:rPr>
      </w:pPr>
    </w:p>
    <w:p w14:paraId="68EEF6B4" w14:textId="77777777" w:rsidR="00807C90" w:rsidRPr="006F348E" w:rsidRDefault="00807C90" w:rsidP="00807C90">
      <w:pPr>
        <w:pStyle w:val="Edital-Corpodetexto"/>
        <w:rPr>
          <w:rFonts w:cs="Arial"/>
          <w:szCs w:val="22"/>
        </w:rPr>
      </w:pPr>
    </w:p>
    <w:p w14:paraId="327B4BC1" w14:textId="28409A87" w:rsidR="00807C90" w:rsidRPr="006F348E" w:rsidRDefault="00B8324D" w:rsidP="005E40EA">
      <w:pPr>
        <w:pStyle w:val="Edital-Anexos-Garantias"/>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represented by its accredited representative(s), under the penalties provided for in the applicable laws and regulations, hereby declares, for purposes of meeting the requirements set forth in section 8.1 of the tender protocol of the h Production Sharing Bidding Round, that </w:t>
      </w:r>
      <w:r w:rsidR="00EF72EE" w:rsidRPr="006F348E">
        <w:rPr>
          <w:rFonts w:cs="Arial"/>
          <w:i/>
          <w:szCs w:val="22"/>
        </w:rPr>
        <w:fldChar w:fldCharType="begin">
          <w:ffData>
            <w:name w:val=""/>
            <w:enabled/>
            <w:calcOnExit w:val="0"/>
            <w:textInput>
              <w:default w:val="[insert &quot;there are&quot; or &quot;there are no&quot;, as the case may be]"/>
            </w:textInput>
          </w:ffData>
        </w:fldChar>
      </w:r>
      <w:r w:rsidR="00EF72EE" w:rsidRPr="006F348E">
        <w:rPr>
          <w:rFonts w:cs="Arial"/>
          <w:i/>
          <w:szCs w:val="22"/>
        </w:rPr>
        <w:instrText xml:space="preserve"> FORMTEXT </w:instrText>
      </w:r>
      <w:r w:rsidR="00EF72EE" w:rsidRPr="006F348E">
        <w:rPr>
          <w:rFonts w:cs="Arial"/>
          <w:i/>
          <w:szCs w:val="22"/>
        </w:rPr>
      </w:r>
      <w:r w:rsidR="00EF72EE" w:rsidRPr="006F348E">
        <w:rPr>
          <w:rFonts w:cs="Arial"/>
          <w:i/>
          <w:szCs w:val="22"/>
        </w:rPr>
        <w:fldChar w:fldCharType="separate"/>
      </w:r>
      <w:r w:rsidR="00EF72EE" w:rsidRPr="006F348E">
        <w:rPr>
          <w:rFonts w:cs="Arial"/>
          <w:i/>
          <w:szCs w:val="22"/>
        </w:rPr>
        <w:t>[insert “there are</w:t>
      </w:r>
      <w:r w:rsidR="005E40EA" w:rsidRPr="006F348E">
        <w:rPr>
          <w:rFonts w:cs="Arial"/>
          <w:i/>
          <w:szCs w:val="22"/>
        </w:rPr>
        <w:t>”</w:t>
      </w:r>
      <w:r w:rsidR="00EF72EE" w:rsidRPr="006F348E">
        <w:rPr>
          <w:rFonts w:cs="Arial"/>
          <w:i/>
          <w:szCs w:val="22"/>
        </w:rPr>
        <w:t xml:space="preserve"> or “there are no</w:t>
      </w:r>
      <w:r w:rsidR="005E40EA" w:rsidRPr="006F348E">
        <w:rPr>
          <w:rFonts w:cs="Arial"/>
          <w:i/>
          <w:szCs w:val="22"/>
        </w:rPr>
        <w:t>”</w:t>
      </w:r>
      <w:r w:rsidR="00EF72EE" w:rsidRPr="006F348E">
        <w:rPr>
          <w:rFonts w:cs="Arial"/>
          <w:i/>
          <w:szCs w:val="22"/>
        </w:rPr>
        <w:t>, as the case may be]</w:t>
      </w:r>
      <w:r w:rsidR="00EF72EE" w:rsidRPr="006F348E">
        <w:rPr>
          <w:rFonts w:cs="Arial"/>
          <w:i/>
          <w:szCs w:val="22"/>
        </w:rPr>
        <w:fldChar w:fldCharType="end"/>
      </w:r>
      <w:r w:rsidRPr="006F348E">
        <w:rPr>
          <w:rFonts w:cs="Arial"/>
          <w:szCs w:val="22"/>
        </w:rPr>
        <w:t xml:space="preserve"> </w:t>
      </w:r>
      <w:r w:rsidR="00337C63" w:rsidRPr="006F348E">
        <w:rPr>
          <w:rFonts w:cs="Arial"/>
          <w:szCs w:val="22"/>
        </w:rPr>
        <w:t>material legal or court proceedings</w:t>
      </w:r>
      <w:r w:rsidRPr="006F348E">
        <w:rPr>
          <w:rFonts w:cs="Arial"/>
          <w:szCs w:val="22"/>
        </w:rPr>
        <w:t xml:space="preserve">, including those </w:t>
      </w:r>
      <w:r w:rsidR="00337C63" w:rsidRPr="006F348E">
        <w:rPr>
          <w:rFonts w:cs="Arial"/>
          <w:szCs w:val="22"/>
        </w:rPr>
        <w:t xml:space="preserve">capable of </w:t>
      </w:r>
      <w:r w:rsidRPr="006F348E">
        <w:rPr>
          <w:rFonts w:cs="Arial"/>
          <w:szCs w:val="22"/>
        </w:rPr>
        <w:t>entail</w:t>
      </w:r>
      <w:r w:rsidR="00337C63" w:rsidRPr="006F348E">
        <w:rPr>
          <w:rFonts w:cs="Arial"/>
          <w:szCs w:val="22"/>
        </w:rPr>
        <w:t>ing</w:t>
      </w:r>
      <w:r w:rsidRPr="006F348E">
        <w:rPr>
          <w:rFonts w:cs="Arial"/>
          <w:szCs w:val="22"/>
        </w:rPr>
        <w:t xml:space="preserve"> judicial reorganization, bankruptcy, or any other event that may affect the financial reputability of this representing party.</w:t>
      </w:r>
    </w:p>
    <w:p w14:paraId="3F160853" w14:textId="77777777" w:rsidR="00807C90" w:rsidRPr="006F348E" w:rsidRDefault="00807C90" w:rsidP="002D53AE">
      <w:pPr>
        <w:pStyle w:val="Edital-Anexos-Garantias"/>
        <w:rPr>
          <w:rFonts w:cs="Arial"/>
          <w:szCs w:val="22"/>
        </w:rPr>
      </w:pPr>
    </w:p>
    <w:p w14:paraId="4B4A307E" w14:textId="08998165" w:rsidR="00807C90" w:rsidRPr="006F348E" w:rsidRDefault="00337C63" w:rsidP="002D53AE">
      <w:pPr>
        <w:pStyle w:val="Edital-Anexos-Garantias"/>
        <w:rPr>
          <w:rFonts w:cs="Arial"/>
          <w:i/>
          <w:szCs w:val="22"/>
        </w:rPr>
      </w:pPr>
      <w:r w:rsidRPr="006F348E">
        <w:rPr>
          <w:rFonts w:cs="Arial"/>
          <w:i/>
          <w:szCs w:val="22"/>
        </w:rPr>
        <w:fldChar w:fldCharType="begin">
          <w:ffData>
            <w:name w:val=""/>
            <w:enabled/>
            <w:calcOnExit w:val="0"/>
            <w:textInput>
              <w:default w:val="[List material outstanding issues, if applicabl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List material outstanding issues, if applicable]</w:t>
      </w:r>
      <w:r w:rsidRPr="006F348E">
        <w:rPr>
          <w:rFonts w:cs="Arial"/>
          <w:i/>
          <w:szCs w:val="22"/>
        </w:rPr>
        <w:fldChar w:fldCharType="end"/>
      </w:r>
    </w:p>
    <w:p w14:paraId="78333187" w14:textId="77777777" w:rsidR="00807C90" w:rsidRPr="006F348E" w:rsidRDefault="00807C90" w:rsidP="002D53AE">
      <w:pPr>
        <w:pStyle w:val="Edital-Anexos-Garantias"/>
        <w:rPr>
          <w:rFonts w:cs="Arial"/>
          <w:szCs w:val="22"/>
        </w:rPr>
      </w:pPr>
    </w:p>
    <w:p w14:paraId="5F000D7D" w14:textId="77777777" w:rsidR="00807C90" w:rsidRPr="006F348E" w:rsidRDefault="00807C90" w:rsidP="002D53AE">
      <w:pPr>
        <w:pStyle w:val="Edital-Anexos-Garantias"/>
        <w:rPr>
          <w:rFonts w:cs="Arial"/>
          <w:szCs w:val="22"/>
        </w:rPr>
      </w:pPr>
    </w:p>
    <w:p w14:paraId="20126195" w14:textId="77777777" w:rsidR="00807C90" w:rsidRPr="006F348E" w:rsidRDefault="00807C90" w:rsidP="002D53AE">
      <w:pPr>
        <w:pStyle w:val="Edital-Anexos-Garantias"/>
        <w:rPr>
          <w:rFonts w:cs="Arial"/>
          <w:szCs w:val="22"/>
        </w:rPr>
      </w:pPr>
    </w:p>
    <w:p w14:paraId="7C365D8D" w14:textId="77777777" w:rsidR="00807C90" w:rsidRPr="006F348E" w:rsidRDefault="00807C90" w:rsidP="002D53AE">
      <w:pPr>
        <w:pStyle w:val="Edital-Anexos-Garantias"/>
        <w:rPr>
          <w:rFonts w:cs="Arial"/>
          <w:szCs w:val="22"/>
        </w:rPr>
      </w:pPr>
      <w:r w:rsidRPr="006F348E">
        <w:rPr>
          <w:rFonts w:cs="Arial"/>
          <w:szCs w:val="22"/>
        </w:rPr>
        <w:t xml:space="preserve">___________________________ </w:t>
      </w:r>
    </w:p>
    <w:p w14:paraId="4CAFF4EA" w14:textId="0EF2388B" w:rsidR="00807C90" w:rsidRPr="006F348E" w:rsidRDefault="005E40EA" w:rsidP="002D53AE">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57DC03F5" w14:textId="1098E928" w:rsidR="005E40EA" w:rsidRPr="006F348E" w:rsidRDefault="005E40EA" w:rsidP="005E40EA">
      <w:pPr>
        <w:pStyle w:val="Edital-AnexoAssinatura"/>
        <w:rPr>
          <w:rFonts w:ascii="Arial" w:hAnsi="Arial" w:cs="Arial"/>
          <w:lang w:val="en-US"/>
        </w:rPr>
      </w:pPr>
      <w:r w:rsidRPr="006F348E">
        <w:rPr>
          <w:rFonts w:ascii="Arial" w:hAnsi="Arial" w:cs="Arial"/>
          <w:lang w:val="en-US"/>
        </w:rPr>
        <w:t xml:space="preserve">Signed by: </w:t>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2E90ADC3" w14:textId="7CE15C2B" w:rsidR="005E40EA" w:rsidRPr="006F348E" w:rsidRDefault="005E40EA" w:rsidP="005E40EA">
      <w:pPr>
        <w:pStyle w:val="Edital-Anexos-Garantias"/>
        <w:rPr>
          <w:rFonts w:cs="Arial"/>
          <w:szCs w:val="22"/>
        </w:rPr>
      </w:pPr>
      <w:r w:rsidRPr="006F348E">
        <w:rPr>
          <w:rFonts w:cs="Arial"/>
          <w:szCs w:val="22"/>
        </w:rPr>
        <w:t xml:space="preserve">Place and date: </w:t>
      </w:r>
      <w:r w:rsidRPr="006F348E">
        <w:rPr>
          <w:rFonts w:cs="Arial"/>
          <w:i/>
          <w:szCs w:val="22"/>
        </w:rPr>
        <w:fldChar w:fldCharType="begin">
          <w:ffData>
            <w:name w:val=""/>
            <w:enabled/>
            <w:calcOnExit w:val="0"/>
            <w:textInput>
              <w:default w:val="[insert place and dat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place and date]</w:t>
      </w:r>
      <w:r w:rsidRPr="006F348E">
        <w:rPr>
          <w:rFonts w:cs="Arial"/>
          <w:i/>
          <w:szCs w:val="22"/>
        </w:rPr>
        <w:fldChar w:fldCharType="end"/>
      </w:r>
    </w:p>
    <w:p w14:paraId="549B3E02" w14:textId="77777777" w:rsidR="00807C90" w:rsidRPr="006F348E" w:rsidRDefault="00807C90" w:rsidP="00807C90">
      <w:pPr>
        <w:pStyle w:val="Edital-Corpodetexto"/>
        <w:rPr>
          <w:rFonts w:cs="Arial"/>
          <w:szCs w:val="22"/>
        </w:rPr>
      </w:pPr>
    </w:p>
    <w:p w14:paraId="62A6A48C" w14:textId="77777777" w:rsidR="00807C90" w:rsidRPr="006F348E" w:rsidRDefault="00807C90" w:rsidP="00807C90">
      <w:pPr>
        <w:rPr>
          <w:rFonts w:ascii="Arial" w:hAnsi="Arial" w:cs="Arial"/>
          <w:lang w:val="en-US"/>
        </w:rPr>
      </w:pPr>
      <w:r w:rsidRPr="006F348E">
        <w:rPr>
          <w:rFonts w:ascii="Arial" w:hAnsi="Arial" w:cs="Arial"/>
          <w:lang w:val="en-US"/>
        </w:rPr>
        <w:br w:type="page"/>
      </w:r>
    </w:p>
    <w:p w14:paraId="2E037630" w14:textId="5F668324" w:rsidR="00807C90" w:rsidRPr="006F348E" w:rsidRDefault="00E26394" w:rsidP="00807C90">
      <w:pPr>
        <w:pStyle w:val="Edital-AnexoTtulo"/>
        <w:rPr>
          <w:sz w:val="22"/>
          <w:szCs w:val="22"/>
          <w:lang w:val="en-US"/>
        </w:rPr>
      </w:pPr>
      <w:bookmarkStart w:id="7540" w:name="_Toc72425120"/>
      <w:r w:rsidRPr="006F348E">
        <w:rPr>
          <w:caps w:val="0"/>
          <w:sz w:val="22"/>
          <w:szCs w:val="22"/>
          <w:lang w:val="en-US"/>
        </w:rPr>
        <w:t>ANNEX XVII – TECHNICAL SUM</w:t>
      </w:r>
      <w:r w:rsidR="00C42E81">
        <w:rPr>
          <w:caps w:val="0"/>
          <w:sz w:val="22"/>
          <w:szCs w:val="22"/>
          <w:lang w:val="en-US"/>
        </w:rPr>
        <w:t>OFFSHORE</w:t>
      </w:r>
      <w:r w:rsidRPr="006F348E">
        <w:rPr>
          <w:caps w:val="0"/>
          <w:sz w:val="22"/>
          <w:szCs w:val="22"/>
          <w:lang w:val="en-US"/>
        </w:rPr>
        <w:t>Y 01: TECHNICAL QUALIFICATION BY EXPERIENCE OF THE BIDDER OR ITS CORPORATE GROUP</w:t>
      </w:r>
      <w:bookmarkEnd w:id="7540"/>
    </w:p>
    <w:p w14:paraId="55D9D56B" w14:textId="77777777" w:rsidR="00807C90" w:rsidRPr="006F348E" w:rsidRDefault="00807C90" w:rsidP="00807C90">
      <w:pPr>
        <w:pStyle w:val="Edital-Corpodetexto"/>
        <w:rPr>
          <w:rFonts w:cs="Arial"/>
          <w:szCs w:val="22"/>
        </w:rPr>
      </w:pPr>
    </w:p>
    <w:p w14:paraId="20DD5CBD" w14:textId="77777777" w:rsidR="00497A01" w:rsidRPr="006F348E" w:rsidRDefault="00497A01" w:rsidP="00497A01">
      <w:pPr>
        <w:pStyle w:val="Edital-Corpodetexto"/>
        <w:ind w:firstLine="0"/>
        <w:rPr>
          <w:rFonts w:cs="Arial"/>
          <w:szCs w:val="22"/>
        </w:rPr>
      </w:pPr>
    </w:p>
    <w:p w14:paraId="71343C40" w14:textId="6DEDBEC3" w:rsidR="002D53AE" w:rsidRPr="006F348E" w:rsidRDefault="0069479C" w:rsidP="00F251E8">
      <w:pPr>
        <w:pStyle w:val="Edital-Corpodetexto"/>
        <w:ind w:firstLine="0"/>
        <w:rPr>
          <w:rFonts w:cs="Arial"/>
          <w:szCs w:val="22"/>
        </w:rPr>
      </w:pPr>
      <w:r w:rsidRPr="006F348E">
        <w:rPr>
          <w:rFonts w:cs="Arial"/>
          <w:szCs w:val="22"/>
        </w:rPr>
        <w:t>The filling of this document should comply with the provisions in the section “Technical Qualification” of the Open Acreage Concession Modality Tender Protocol for Award of Concession Agreements for Exploration or Rehabilitation and Production of Oil and Gas and with instructions included in this annex.</w:t>
      </w:r>
      <w:r w:rsidR="002D53AE" w:rsidRPr="006F348E">
        <w:rPr>
          <w:rFonts w:cs="Arial"/>
          <w:szCs w:val="22"/>
        </w:rPr>
        <w:t xml:space="preserve"> </w:t>
      </w:r>
      <w:r w:rsidRPr="006F348E">
        <w:rPr>
          <w:rFonts w:cs="Arial"/>
          <w:szCs w:val="22"/>
        </w:rPr>
        <w:t xml:space="preserve">Information must be clear and objective, </w:t>
      </w:r>
      <w:r w:rsidR="00F251E8" w:rsidRPr="006F348E">
        <w:rPr>
          <w:rFonts w:cs="Arial"/>
          <w:szCs w:val="22"/>
        </w:rPr>
        <w:t>under penalty of impossibility of assessment of information presented in case of inaccuracy.</w:t>
      </w:r>
    </w:p>
    <w:p w14:paraId="02CFCDAF" w14:textId="77777777" w:rsidR="002328F3" w:rsidRPr="006F348E" w:rsidRDefault="002328F3" w:rsidP="002328F3">
      <w:pPr>
        <w:pStyle w:val="Edital-Anexos-Garantias"/>
        <w:rPr>
          <w:rFonts w:cs="Arial"/>
          <w:szCs w:val="22"/>
        </w:rPr>
      </w:pPr>
    </w:p>
    <w:p w14:paraId="79125710" w14:textId="50EE873B" w:rsidR="002328F3" w:rsidRPr="006F348E" w:rsidRDefault="00534BB2" w:rsidP="00534BB2">
      <w:pPr>
        <w:pStyle w:val="Edital-Anexos-Garantias"/>
        <w:rPr>
          <w:rFonts w:cs="Arial"/>
          <w:b/>
          <w:szCs w:val="22"/>
        </w:rPr>
      </w:pPr>
      <w:r w:rsidRPr="006F348E">
        <w:rPr>
          <w:rFonts w:cs="Arial"/>
          <w:b/>
          <w:szCs w:val="22"/>
        </w:rPr>
        <w:t>I – Information about the bidder</w:t>
      </w:r>
      <w:r w:rsidRPr="006F348E">
        <w:rPr>
          <w:rFonts w:cs="Arial"/>
          <w:szCs w:val="22"/>
        </w:rPr>
        <w:t>.</w:t>
      </w:r>
    </w:p>
    <w:p w14:paraId="4FA2EC43" w14:textId="08E6B2F5" w:rsidR="002328F3" w:rsidRPr="006F348E" w:rsidRDefault="00534BB2" w:rsidP="00534BB2">
      <w:pPr>
        <w:pStyle w:val="Edital-Anexos-Garantias"/>
        <w:rPr>
          <w:rFonts w:cs="Arial"/>
          <w:szCs w:val="22"/>
        </w:rPr>
      </w:pPr>
      <w:r w:rsidRPr="006F348E">
        <w:rPr>
          <w:rFonts w:cs="Arial"/>
          <w:szCs w:val="22"/>
        </w:rPr>
        <w:t>A) Corporate Name</w:t>
      </w:r>
    </w:p>
    <w:tbl>
      <w:tblPr>
        <w:tblStyle w:val="Tabelacomgrade"/>
        <w:tblW w:w="5000" w:type="pct"/>
        <w:tblLook w:val="04A0" w:firstRow="1" w:lastRow="0" w:firstColumn="1" w:lastColumn="0" w:noHBand="0" w:noVBand="1"/>
      </w:tblPr>
      <w:tblGrid>
        <w:gridCol w:w="8637"/>
      </w:tblGrid>
      <w:tr w:rsidR="002328F3" w:rsidRPr="006F348E" w14:paraId="5E97FED6"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384EA307" w14:textId="77777777" w:rsidR="002328F3" w:rsidRPr="006F348E" w:rsidRDefault="002328F3" w:rsidP="002328F3">
            <w:pPr>
              <w:pStyle w:val="Edital-Anexos-Garantias"/>
              <w:rPr>
                <w:rFonts w:cs="Arial"/>
              </w:rPr>
            </w:pPr>
          </w:p>
          <w:p w14:paraId="3BD11178" w14:textId="77777777" w:rsidR="00497A01" w:rsidRPr="006F348E" w:rsidRDefault="00497A01" w:rsidP="002328F3">
            <w:pPr>
              <w:pStyle w:val="Edital-Anexos-Garantias"/>
              <w:rPr>
                <w:rFonts w:cs="Arial"/>
              </w:rPr>
            </w:pPr>
          </w:p>
        </w:tc>
      </w:tr>
    </w:tbl>
    <w:p w14:paraId="08183435" w14:textId="77777777" w:rsidR="002328F3" w:rsidRPr="006F348E" w:rsidRDefault="002328F3" w:rsidP="002328F3">
      <w:pPr>
        <w:pStyle w:val="Edital-Anexos-Garantias"/>
        <w:rPr>
          <w:rFonts w:cs="Arial"/>
          <w:szCs w:val="22"/>
        </w:rPr>
      </w:pPr>
    </w:p>
    <w:p w14:paraId="23978E47" w14:textId="6F9F55BD" w:rsidR="002328F3" w:rsidRPr="006F348E" w:rsidRDefault="00765EE5" w:rsidP="00765EE5">
      <w:pPr>
        <w:pStyle w:val="Edital-Anexos-Garantias"/>
        <w:rPr>
          <w:rFonts w:cs="Arial"/>
          <w:szCs w:val="22"/>
        </w:rPr>
      </w:pPr>
      <w:r w:rsidRPr="006F348E">
        <w:rPr>
          <w:rFonts w:cs="Arial"/>
          <w:szCs w:val="22"/>
        </w:rPr>
        <w:t>B) Bidder’s main activity (description of the bidder’s main activity and fields of operation).</w:t>
      </w:r>
      <w:r w:rsidR="002328F3" w:rsidRPr="006F348E">
        <w:rPr>
          <w:rFonts w:cs="Arial"/>
          <w:szCs w:val="22"/>
        </w:rPr>
        <w:t xml:space="preserve"> </w:t>
      </w:r>
    </w:p>
    <w:tbl>
      <w:tblPr>
        <w:tblStyle w:val="Tabelacomgrade"/>
        <w:tblW w:w="5000" w:type="pct"/>
        <w:tblLook w:val="04A0" w:firstRow="1" w:lastRow="0" w:firstColumn="1" w:lastColumn="0" w:noHBand="0" w:noVBand="1"/>
      </w:tblPr>
      <w:tblGrid>
        <w:gridCol w:w="8637"/>
      </w:tblGrid>
      <w:tr w:rsidR="002328F3" w:rsidRPr="00380F1B" w14:paraId="55252E42"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0839F60A" w14:textId="77777777" w:rsidR="002328F3" w:rsidRPr="006F348E" w:rsidRDefault="002328F3" w:rsidP="002328F3">
            <w:pPr>
              <w:pStyle w:val="Edital-Anexos-Garantias"/>
              <w:rPr>
                <w:rFonts w:cs="Arial"/>
              </w:rPr>
            </w:pPr>
          </w:p>
          <w:p w14:paraId="32A0929C" w14:textId="77777777" w:rsidR="00497A01" w:rsidRPr="006F348E" w:rsidRDefault="00497A01" w:rsidP="002328F3">
            <w:pPr>
              <w:pStyle w:val="Edital-Anexos-Garantias"/>
              <w:rPr>
                <w:rFonts w:cs="Arial"/>
              </w:rPr>
            </w:pPr>
          </w:p>
        </w:tc>
      </w:tr>
    </w:tbl>
    <w:p w14:paraId="0E6C6DAD" w14:textId="77777777" w:rsidR="002328F3" w:rsidRPr="006F348E" w:rsidRDefault="002328F3" w:rsidP="002328F3">
      <w:pPr>
        <w:pStyle w:val="Edital-Anexos-Garantias"/>
        <w:rPr>
          <w:rFonts w:cs="Arial"/>
          <w:szCs w:val="22"/>
        </w:rPr>
      </w:pPr>
    </w:p>
    <w:p w14:paraId="70B83533" w14:textId="4B5A20EA" w:rsidR="002328F3" w:rsidRPr="006F348E" w:rsidRDefault="0017506A" w:rsidP="00AA43EC">
      <w:pPr>
        <w:pStyle w:val="Edital-Anexos-Garantias"/>
        <w:rPr>
          <w:rFonts w:cs="Arial"/>
          <w:szCs w:val="22"/>
        </w:rPr>
      </w:pPr>
      <w:r w:rsidRPr="006F348E">
        <w:rPr>
          <w:rFonts w:cs="Arial"/>
          <w:szCs w:val="22"/>
        </w:rPr>
        <w:t>C) Corporate control (relationship with its head office or parent company, when applicable).</w:t>
      </w:r>
    </w:p>
    <w:tbl>
      <w:tblPr>
        <w:tblStyle w:val="Tabelacomgrade"/>
        <w:tblW w:w="5000" w:type="pct"/>
        <w:tblLook w:val="04A0" w:firstRow="1" w:lastRow="0" w:firstColumn="1" w:lastColumn="0" w:noHBand="0" w:noVBand="1"/>
      </w:tblPr>
      <w:tblGrid>
        <w:gridCol w:w="8637"/>
      </w:tblGrid>
      <w:tr w:rsidR="002328F3" w:rsidRPr="00380F1B" w14:paraId="6495D6F0"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65DDDDEF" w14:textId="77777777" w:rsidR="002328F3" w:rsidRPr="006F348E" w:rsidRDefault="002328F3" w:rsidP="002328F3">
            <w:pPr>
              <w:pStyle w:val="Edital-Anexos-Garantias"/>
              <w:rPr>
                <w:rFonts w:cs="Arial"/>
              </w:rPr>
            </w:pPr>
          </w:p>
          <w:p w14:paraId="0B981622" w14:textId="77777777" w:rsidR="00497A01" w:rsidRPr="006F348E" w:rsidRDefault="00497A01" w:rsidP="002328F3">
            <w:pPr>
              <w:pStyle w:val="Edital-Anexos-Garantias"/>
              <w:rPr>
                <w:rFonts w:cs="Arial"/>
              </w:rPr>
            </w:pPr>
          </w:p>
        </w:tc>
      </w:tr>
    </w:tbl>
    <w:p w14:paraId="6363A50E" w14:textId="77777777" w:rsidR="002328F3" w:rsidRPr="006F348E" w:rsidRDefault="002328F3" w:rsidP="002328F3">
      <w:pPr>
        <w:pStyle w:val="Edital-Anexos-Garantias"/>
        <w:rPr>
          <w:rFonts w:cs="Arial"/>
          <w:szCs w:val="22"/>
        </w:rPr>
      </w:pPr>
    </w:p>
    <w:p w14:paraId="00BFEB32" w14:textId="2D32C74E" w:rsidR="002328F3" w:rsidRPr="006F348E" w:rsidRDefault="00AA43EC" w:rsidP="00AA43EC">
      <w:pPr>
        <w:pStyle w:val="Edital-Anexos-Garantias"/>
        <w:rPr>
          <w:rFonts w:cs="Arial"/>
          <w:szCs w:val="22"/>
        </w:rPr>
      </w:pPr>
      <w:r w:rsidRPr="006F348E">
        <w:rPr>
          <w:rFonts w:cs="Arial"/>
          <w:szCs w:val="22"/>
        </w:rPr>
        <w:t>D) Qualification option.</w:t>
      </w:r>
    </w:p>
    <w:p w14:paraId="5DAEA039" w14:textId="088B24CF" w:rsidR="002328F3" w:rsidRPr="006F348E" w:rsidRDefault="00AA43EC" w:rsidP="00CE1075">
      <w:pPr>
        <w:pStyle w:val="Edital-Anexos-Garantias"/>
        <w:rPr>
          <w:rFonts w:cs="Arial"/>
          <w:b/>
          <w:szCs w:val="22"/>
        </w:rPr>
      </w:pPr>
      <w:r w:rsidRPr="006F348E">
        <w:rPr>
          <w:rFonts w:cs="Arial"/>
          <w:szCs w:val="22"/>
        </w:rPr>
        <w:t xml:space="preserve">If, for purposes of </w:t>
      </w:r>
      <w:r w:rsidR="00BF445A" w:rsidRPr="006F348E">
        <w:rPr>
          <w:rFonts w:cs="Arial"/>
          <w:szCs w:val="22"/>
        </w:rPr>
        <w:t>assignment of points</w:t>
      </w:r>
      <w:r w:rsidRPr="006F348E">
        <w:rPr>
          <w:rFonts w:cs="Arial"/>
          <w:szCs w:val="22"/>
        </w:rPr>
        <w:t xml:space="preserve">, information related to exploration and production activities developed by other legal entities that are a part of the bidder’s corporate group are listed, the </w:t>
      </w:r>
      <w:r w:rsidR="00CE1075" w:rsidRPr="006F348E">
        <w:rPr>
          <w:rFonts w:cs="Arial"/>
          <w:szCs w:val="22"/>
        </w:rPr>
        <w:t>box</w:t>
      </w:r>
      <w:r w:rsidRPr="006F348E">
        <w:rPr>
          <w:rFonts w:cs="Arial"/>
          <w:szCs w:val="22"/>
        </w:rPr>
        <w:t xml:space="preserve"> below must be </w:t>
      </w:r>
      <w:r w:rsidR="00CE1075" w:rsidRPr="006F348E">
        <w:rPr>
          <w:rFonts w:cs="Arial"/>
          <w:szCs w:val="22"/>
        </w:rPr>
        <w:t>checked.</w:t>
      </w:r>
    </w:p>
    <w:tbl>
      <w:tblPr>
        <w:tblStyle w:val="Tabelacomgrade"/>
        <w:tblW w:w="0" w:type="auto"/>
        <w:tblLook w:val="04A0" w:firstRow="1" w:lastRow="0" w:firstColumn="1" w:lastColumn="0" w:noHBand="0" w:noVBand="1"/>
      </w:tblPr>
      <w:tblGrid>
        <w:gridCol w:w="542"/>
        <w:gridCol w:w="8095"/>
      </w:tblGrid>
      <w:tr w:rsidR="002328F3" w:rsidRPr="00380F1B" w14:paraId="227B2532" w14:textId="77777777" w:rsidTr="00497A01">
        <w:tc>
          <w:tcPr>
            <w:tcW w:w="546" w:type="dxa"/>
            <w:tcBorders>
              <w:top w:val="single" w:sz="4" w:space="0" w:color="000000"/>
              <w:left w:val="single" w:sz="4" w:space="0" w:color="000000"/>
              <w:bottom w:val="single" w:sz="4" w:space="0" w:color="000000"/>
              <w:right w:val="single" w:sz="4" w:space="0" w:color="000000"/>
            </w:tcBorders>
          </w:tcPr>
          <w:p w14:paraId="0F459A5B" w14:textId="77777777" w:rsidR="002328F3" w:rsidRPr="006F348E" w:rsidRDefault="002328F3" w:rsidP="002328F3">
            <w:pPr>
              <w:pStyle w:val="Edital-Anexos-Garantias"/>
              <w:rPr>
                <w:rFonts w:cs="Arial"/>
                <w:b/>
              </w:rPr>
            </w:pPr>
          </w:p>
        </w:tc>
        <w:tc>
          <w:tcPr>
            <w:tcW w:w="8174" w:type="dxa"/>
            <w:tcBorders>
              <w:top w:val="single" w:sz="4" w:space="0" w:color="000000"/>
              <w:left w:val="single" w:sz="4" w:space="0" w:color="000000"/>
              <w:bottom w:val="single" w:sz="4" w:space="0" w:color="000000"/>
              <w:right w:val="single" w:sz="4" w:space="0" w:color="000000"/>
            </w:tcBorders>
            <w:hideMark/>
          </w:tcPr>
          <w:p w14:paraId="7C3F465C" w14:textId="449B9E75" w:rsidR="002328F3" w:rsidRPr="006F348E" w:rsidRDefault="00CE1075" w:rsidP="00451F58">
            <w:pPr>
              <w:pStyle w:val="Edital-Anexos-Garantias"/>
              <w:spacing w:after="0" w:line="240" w:lineRule="auto"/>
              <w:rPr>
                <w:rFonts w:cs="Arial"/>
                <w:b/>
                <w:spacing w:val="8"/>
              </w:rPr>
            </w:pPr>
            <w:r w:rsidRPr="006F348E">
              <w:rPr>
                <w:rFonts w:cs="Arial"/>
                <w:b/>
                <w:spacing w:val="8"/>
              </w:rPr>
              <w:t>Uses corporate group’s experience for purposes of technical qualification</w:t>
            </w:r>
            <w:r w:rsidRPr="006F348E">
              <w:rPr>
                <w:rFonts w:cs="Arial"/>
                <w:spacing w:val="8"/>
              </w:rPr>
              <w:t>.</w:t>
            </w:r>
          </w:p>
        </w:tc>
      </w:tr>
    </w:tbl>
    <w:p w14:paraId="23F99DFF" w14:textId="77777777" w:rsidR="00937433" w:rsidRPr="006F348E" w:rsidRDefault="00937433" w:rsidP="002328F3">
      <w:pPr>
        <w:pStyle w:val="Edital-Anexos-Garantias"/>
        <w:rPr>
          <w:rFonts w:cs="Arial"/>
          <w:b/>
          <w:szCs w:val="22"/>
        </w:rPr>
      </w:pPr>
    </w:p>
    <w:p w14:paraId="694EA6AF" w14:textId="19AA5EFB" w:rsidR="002328F3" w:rsidRPr="006F348E" w:rsidRDefault="00CE1075" w:rsidP="00337E5E">
      <w:pPr>
        <w:pStyle w:val="Edital-Anexos-Garantias"/>
        <w:rPr>
          <w:rFonts w:cs="Arial"/>
          <w:b/>
          <w:szCs w:val="22"/>
        </w:rPr>
      </w:pPr>
      <w:r w:rsidRPr="006F348E">
        <w:rPr>
          <w:rFonts w:cs="Arial"/>
          <w:b/>
          <w:szCs w:val="22"/>
        </w:rPr>
        <w:t>II – E&amp;P activities in current</w:t>
      </w:r>
      <w:r w:rsidR="00337E5E" w:rsidRPr="006F348E">
        <w:rPr>
          <w:rFonts w:cs="Arial"/>
          <w:b/>
          <w:szCs w:val="22"/>
        </w:rPr>
        <w:t xml:space="preserve"> </w:t>
      </w:r>
      <w:r w:rsidRPr="006F348E">
        <w:rPr>
          <w:rFonts w:cs="Arial"/>
          <w:b/>
          <w:szCs w:val="22"/>
        </w:rPr>
        <w:t>contracts or projects</w:t>
      </w:r>
      <w:r w:rsidRPr="006F348E">
        <w:rPr>
          <w:rFonts w:cs="Arial"/>
          <w:szCs w:val="22"/>
        </w:rPr>
        <w:t>.</w:t>
      </w:r>
    </w:p>
    <w:p w14:paraId="095D7845" w14:textId="089033DE" w:rsidR="002328F3" w:rsidRPr="006F348E" w:rsidRDefault="00337E5E" w:rsidP="00337E5E">
      <w:pPr>
        <w:pStyle w:val="Edital-Anexos-Garantias"/>
        <w:rPr>
          <w:rFonts w:cs="Arial"/>
          <w:b/>
          <w:szCs w:val="22"/>
        </w:rPr>
      </w:pPr>
      <w:r w:rsidRPr="006F348E">
        <w:rPr>
          <w:rFonts w:cs="Arial"/>
          <w:b/>
          <w:szCs w:val="22"/>
        </w:rPr>
        <w:t>Filling</w:t>
      </w:r>
      <w:r w:rsidR="00F148C4" w:rsidRPr="006F348E">
        <w:rPr>
          <w:rFonts w:cs="Arial"/>
          <w:b/>
          <w:szCs w:val="22"/>
        </w:rPr>
        <w:t xml:space="preserve"> out in</w:t>
      </w:r>
      <w:r w:rsidRPr="006F348E">
        <w:rPr>
          <w:rFonts w:cs="Arial"/>
          <w:b/>
          <w:szCs w:val="22"/>
        </w:rPr>
        <w:t>structions for Item II</w:t>
      </w:r>
      <w:r w:rsidRPr="006F348E">
        <w:rPr>
          <w:rFonts w:cs="Arial"/>
          <w:szCs w:val="22"/>
        </w:rPr>
        <w:t>.</w:t>
      </w:r>
    </w:p>
    <w:p w14:paraId="61DBA9BC" w14:textId="082EEEEA" w:rsidR="002328F3" w:rsidRPr="006F348E" w:rsidRDefault="00337E5E" w:rsidP="008A5111">
      <w:pPr>
        <w:pStyle w:val="Edital-Anexos-Garantias"/>
        <w:numPr>
          <w:ilvl w:val="0"/>
          <w:numId w:val="65"/>
        </w:numPr>
        <w:tabs>
          <w:tab w:val="left" w:pos="284"/>
        </w:tabs>
        <w:ind w:left="0" w:hanging="11"/>
        <w:rPr>
          <w:rFonts w:cs="Arial"/>
          <w:szCs w:val="22"/>
        </w:rPr>
      </w:pPr>
      <w:r w:rsidRPr="006F348E">
        <w:rPr>
          <w:rFonts w:cs="Arial"/>
          <w:szCs w:val="22"/>
        </w:rPr>
        <w:t xml:space="preserve">Only list projects in progress or in effect on the date of filing </w:t>
      </w:r>
      <w:r w:rsidR="00E750F1" w:rsidRPr="006F348E">
        <w:rPr>
          <w:rFonts w:cs="Arial"/>
          <w:szCs w:val="22"/>
        </w:rPr>
        <w:t>of this document.</w:t>
      </w:r>
    </w:p>
    <w:p w14:paraId="430B73C1" w14:textId="18439D34" w:rsidR="002328F3" w:rsidRPr="006F348E" w:rsidRDefault="00E750F1" w:rsidP="008A5111">
      <w:pPr>
        <w:pStyle w:val="Edital-Anexos-Garantias"/>
        <w:numPr>
          <w:ilvl w:val="0"/>
          <w:numId w:val="65"/>
        </w:numPr>
        <w:tabs>
          <w:tab w:val="left" w:pos="284"/>
        </w:tabs>
        <w:ind w:left="0" w:hanging="11"/>
        <w:rPr>
          <w:rFonts w:cs="Arial"/>
          <w:szCs w:val="22"/>
        </w:rPr>
      </w:pPr>
      <w:r w:rsidRPr="006F348E">
        <w:rPr>
          <w:rFonts w:cs="Arial"/>
          <w:b/>
          <w:szCs w:val="22"/>
        </w:rPr>
        <w:t>Contract</w:t>
      </w:r>
      <w:r w:rsidRPr="006F348E">
        <w:rPr>
          <w:rFonts w:cs="Arial"/>
          <w:szCs w:val="22"/>
        </w:rPr>
        <w:t>:</w:t>
      </w:r>
      <w:r w:rsidR="002328F3" w:rsidRPr="006F348E">
        <w:rPr>
          <w:rFonts w:cs="Arial"/>
          <w:b/>
          <w:szCs w:val="22"/>
        </w:rPr>
        <w:t xml:space="preserve"> </w:t>
      </w:r>
      <w:r w:rsidRPr="006F348E">
        <w:rPr>
          <w:rFonts w:cs="Arial"/>
          <w:szCs w:val="22"/>
        </w:rPr>
        <w:t>describe the name of the contract, group of contracts, or project.</w:t>
      </w:r>
    </w:p>
    <w:p w14:paraId="29648084" w14:textId="7B1875C7" w:rsidR="002328F3" w:rsidRPr="006F348E" w:rsidRDefault="00AA3547" w:rsidP="008A5111">
      <w:pPr>
        <w:pStyle w:val="Edital-Anexos-Garantias"/>
        <w:numPr>
          <w:ilvl w:val="0"/>
          <w:numId w:val="65"/>
        </w:numPr>
        <w:tabs>
          <w:tab w:val="left" w:pos="284"/>
        </w:tabs>
        <w:ind w:left="0" w:hanging="11"/>
        <w:rPr>
          <w:rFonts w:cs="Arial"/>
          <w:szCs w:val="22"/>
        </w:rPr>
      </w:pPr>
      <w:r w:rsidRPr="006F348E">
        <w:rPr>
          <w:rFonts w:cs="Arial"/>
          <w:b/>
          <w:szCs w:val="22"/>
        </w:rPr>
        <w:t>Location</w:t>
      </w:r>
      <w:r w:rsidRPr="006F348E">
        <w:rPr>
          <w:rFonts w:cs="Arial"/>
          <w:szCs w:val="22"/>
        </w:rPr>
        <w:t>:</w:t>
      </w:r>
      <w:r w:rsidR="002328F3" w:rsidRPr="006F348E">
        <w:rPr>
          <w:rFonts w:cs="Arial"/>
          <w:b/>
          <w:szCs w:val="22"/>
        </w:rPr>
        <w:t xml:space="preserve"> </w:t>
      </w:r>
      <w:r w:rsidRPr="006F348E">
        <w:rPr>
          <w:rFonts w:cs="Arial"/>
          <w:szCs w:val="22"/>
        </w:rPr>
        <w:t>inform the Basin, Block, Field, Contract, Country of development of the activity.</w:t>
      </w:r>
    </w:p>
    <w:p w14:paraId="0FA313C9" w14:textId="3BD59794" w:rsidR="002328F3" w:rsidRPr="006F348E" w:rsidRDefault="00AA3547" w:rsidP="008A5111">
      <w:pPr>
        <w:pStyle w:val="Edital-Anexos-Garantias"/>
        <w:numPr>
          <w:ilvl w:val="0"/>
          <w:numId w:val="65"/>
        </w:numPr>
        <w:tabs>
          <w:tab w:val="left" w:pos="284"/>
        </w:tabs>
        <w:ind w:left="0" w:hanging="11"/>
        <w:rPr>
          <w:rFonts w:cs="Arial"/>
          <w:szCs w:val="22"/>
        </w:rPr>
      </w:pPr>
      <w:r w:rsidRPr="006F348E">
        <w:rPr>
          <w:rFonts w:cs="Arial"/>
          <w:b/>
          <w:szCs w:val="22"/>
        </w:rPr>
        <w:t>Form of participation</w:t>
      </w:r>
      <w:r w:rsidRPr="006F348E">
        <w:rPr>
          <w:rFonts w:cs="Arial"/>
          <w:szCs w:val="22"/>
        </w:rPr>
        <w:t>:</w:t>
      </w:r>
      <w:r w:rsidR="002328F3" w:rsidRPr="006F348E">
        <w:rPr>
          <w:rFonts w:cs="Arial"/>
          <w:b/>
          <w:szCs w:val="22"/>
        </w:rPr>
        <w:t xml:space="preserve"> </w:t>
      </w:r>
      <w:r w:rsidRPr="006F348E">
        <w:rPr>
          <w:rFonts w:cs="Arial"/>
          <w:szCs w:val="22"/>
        </w:rPr>
        <w:t>inform whether it acts as Operator, Non-Operator, or Service provider</w:t>
      </w:r>
      <w:r w:rsidR="00B11C5F" w:rsidRPr="006F348E">
        <w:rPr>
          <w:rFonts w:cs="Arial"/>
          <w:szCs w:val="22"/>
        </w:rPr>
        <w:t>.</w:t>
      </w:r>
    </w:p>
    <w:p w14:paraId="7E3AB299" w14:textId="390E4E7C" w:rsidR="002328F3" w:rsidRPr="006F348E" w:rsidRDefault="00B11C5F" w:rsidP="008A5111">
      <w:pPr>
        <w:pStyle w:val="Edital-Anexos-Garantias"/>
        <w:numPr>
          <w:ilvl w:val="0"/>
          <w:numId w:val="65"/>
        </w:numPr>
        <w:tabs>
          <w:tab w:val="left" w:pos="284"/>
        </w:tabs>
        <w:ind w:left="0" w:hanging="11"/>
        <w:rPr>
          <w:rFonts w:cs="Arial"/>
          <w:szCs w:val="22"/>
        </w:rPr>
      </w:pPr>
      <w:r w:rsidRPr="006F348E">
        <w:rPr>
          <w:rFonts w:cs="Arial"/>
          <w:b/>
          <w:szCs w:val="22"/>
        </w:rPr>
        <w:t>Description</w:t>
      </w:r>
      <w:r w:rsidRPr="006F348E">
        <w:rPr>
          <w:rFonts w:cs="Arial"/>
          <w:szCs w:val="22"/>
        </w:rPr>
        <w:t>:</w:t>
      </w:r>
      <w:r w:rsidR="002328F3" w:rsidRPr="006F348E">
        <w:rPr>
          <w:rFonts w:cs="Arial"/>
          <w:szCs w:val="22"/>
        </w:rPr>
        <w:t xml:space="preserve"> </w:t>
      </w:r>
      <w:r w:rsidRPr="006F348E">
        <w:rPr>
          <w:rFonts w:cs="Arial"/>
          <w:szCs w:val="22"/>
        </w:rPr>
        <w:t>include relevant information about the contract or project, such as characteristics, activities developed, among others.</w:t>
      </w:r>
      <w:r w:rsidR="002328F3" w:rsidRPr="006F348E">
        <w:rPr>
          <w:rFonts w:cs="Arial"/>
          <w:szCs w:val="22"/>
        </w:rPr>
        <w:t xml:space="preserve"> </w:t>
      </w:r>
      <w:r w:rsidRPr="006F348E">
        <w:rPr>
          <w:rFonts w:cs="Arial"/>
          <w:szCs w:val="22"/>
        </w:rPr>
        <w:t>If corporate group’s experience is used, the company responsible for the activities described shall also be informed.</w:t>
      </w:r>
    </w:p>
    <w:p w14:paraId="2CE29AB5" w14:textId="77777777" w:rsidR="00497A01" w:rsidRPr="006F348E" w:rsidRDefault="00497A01" w:rsidP="002328F3">
      <w:pPr>
        <w:pStyle w:val="Edital-Anexos-Garantias"/>
        <w:rPr>
          <w:rFonts w:cs="Arial"/>
          <w:szCs w:val="22"/>
        </w:rPr>
      </w:pPr>
    </w:p>
    <w:p w14:paraId="0C55E6CD" w14:textId="2C159D47" w:rsidR="002328F3" w:rsidRPr="006F348E" w:rsidRDefault="00B11C5F" w:rsidP="00B11C5F">
      <w:pPr>
        <w:pStyle w:val="Edital-Anexos-Garantias"/>
        <w:rPr>
          <w:rFonts w:cs="Arial"/>
          <w:szCs w:val="22"/>
        </w:rPr>
      </w:pPr>
      <w:r w:rsidRPr="006F348E">
        <w:rPr>
          <w:rFonts w:cs="Arial"/>
          <w:szCs w:val="22"/>
        </w:rPr>
        <w:t>If the bidder wishes to describe more than one project for each of the items below (“A” to “H”), the bidder shall replicate the table for each project.</w:t>
      </w:r>
    </w:p>
    <w:p w14:paraId="5684002B" w14:textId="77777777" w:rsidR="00497A01" w:rsidRPr="006F348E" w:rsidRDefault="00497A01" w:rsidP="002328F3">
      <w:pPr>
        <w:pStyle w:val="Edital-Anexos-Garantias"/>
        <w:rPr>
          <w:rFonts w:cs="Arial"/>
          <w:szCs w:val="22"/>
        </w:rPr>
      </w:pPr>
    </w:p>
    <w:p w14:paraId="21074638" w14:textId="23760E07" w:rsidR="002328F3" w:rsidRPr="006F348E" w:rsidRDefault="00B11C5F" w:rsidP="00B11C5F">
      <w:pPr>
        <w:pStyle w:val="Edital-Anexos-Garantias"/>
        <w:rPr>
          <w:rFonts w:cs="Arial"/>
          <w:szCs w:val="22"/>
        </w:rPr>
      </w:pPr>
      <w:r w:rsidRPr="006F348E">
        <w:rPr>
          <w:rFonts w:cs="Arial"/>
          <w:szCs w:val="22"/>
        </w:rPr>
        <w:t>A) Inform E&amp;P activities in onshore areas that are currently in the exploration phase.</w:t>
      </w:r>
    </w:p>
    <w:tbl>
      <w:tblPr>
        <w:tblStyle w:val="Tabelacomgrade"/>
        <w:tblW w:w="5000" w:type="pct"/>
        <w:tblLook w:val="04A0" w:firstRow="1" w:lastRow="0" w:firstColumn="1" w:lastColumn="0" w:noHBand="0" w:noVBand="1"/>
      </w:tblPr>
      <w:tblGrid>
        <w:gridCol w:w="2015"/>
        <w:gridCol w:w="2449"/>
        <w:gridCol w:w="2306"/>
        <w:gridCol w:w="1867"/>
      </w:tblGrid>
      <w:tr w:rsidR="002328F3" w:rsidRPr="00380F1B" w14:paraId="40C52DCC" w14:textId="77777777" w:rsidTr="00B11C5F">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F1D8898" w14:textId="6CD54100" w:rsidR="002328F3" w:rsidRPr="006F348E" w:rsidRDefault="00B11C5F" w:rsidP="00451F58">
            <w:pPr>
              <w:pStyle w:val="Edital-Anexos-Garantias"/>
              <w:spacing w:line="240" w:lineRule="auto"/>
              <w:jc w:val="center"/>
              <w:rPr>
                <w:rFonts w:cs="Arial"/>
                <w:b/>
              </w:rPr>
            </w:pPr>
            <w:r w:rsidRPr="006F348E">
              <w:rPr>
                <w:rFonts w:cs="Arial"/>
                <w:b/>
              </w:rPr>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B0DF62E" w14:textId="3FFB7F69" w:rsidR="002328F3" w:rsidRPr="006F348E" w:rsidRDefault="00B11C5F" w:rsidP="00451F58">
            <w:pPr>
              <w:pStyle w:val="Edital-Anexos-Garantias"/>
              <w:spacing w:line="240" w:lineRule="auto"/>
              <w:jc w:val="center"/>
              <w:rPr>
                <w:rFonts w:cs="Arial"/>
                <w:b/>
              </w:rPr>
            </w:pPr>
            <w:r w:rsidRPr="006F348E">
              <w:rPr>
                <w:rFonts w:cs="Arial"/>
                <w:b/>
              </w:rPr>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1A9F6B7" w14:textId="5D960596" w:rsidR="002328F3" w:rsidRPr="006F348E" w:rsidRDefault="00B11C5F" w:rsidP="00451F58">
            <w:pPr>
              <w:pStyle w:val="Edital-Anexos-Garantias"/>
              <w:spacing w:line="240" w:lineRule="auto"/>
              <w:jc w:val="center"/>
              <w:rPr>
                <w:rFonts w:cs="Arial"/>
                <w:b/>
              </w:rPr>
            </w:pPr>
            <w:r w:rsidRPr="006F348E">
              <w:rPr>
                <w:rFonts w:cs="Arial"/>
                <w:b/>
              </w:rPr>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06A8034" w14:textId="309F347D" w:rsidR="002328F3" w:rsidRPr="006F348E" w:rsidRDefault="00B11C5F" w:rsidP="00451F58">
            <w:pPr>
              <w:pStyle w:val="Edital-Anexos-Garantias"/>
              <w:spacing w:line="240" w:lineRule="auto"/>
              <w:jc w:val="center"/>
              <w:rPr>
                <w:rFonts w:cs="Arial"/>
                <w:b/>
              </w:rPr>
            </w:pPr>
            <w:r w:rsidRPr="006F348E">
              <w:rPr>
                <w:rFonts w:cs="Arial"/>
                <w:b/>
              </w:rPr>
              <w:t>Beginning of the Operation (month/year)</w:t>
            </w:r>
          </w:p>
        </w:tc>
      </w:tr>
      <w:tr w:rsidR="002328F3" w:rsidRPr="00380F1B" w14:paraId="420C5880" w14:textId="77777777" w:rsidTr="00497A01">
        <w:trPr>
          <w:trHeight w:val="983"/>
        </w:trPr>
        <w:tc>
          <w:tcPr>
            <w:tcW w:w="1166" w:type="pct"/>
            <w:tcBorders>
              <w:top w:val="single" w:sz="4" w:space="0" w:color="000000"/>
              <w:left w:val="single" w:sz="4" w:space="0" w:color="000000"/>
              <w:bottom w:val="single" w:sz="4" w:space="0" w:color="000000"/>
              <w:right w:val="single" w:sz="4" w:space="0" w:color="000000"/>
            </w:tcBorders>
            <w:vAlign w:val="center"/>
          </w:tcPr>
          <w:p w14:paraId="677AC77E" w14:textId="77777777" w:rsidR="002328F3" w:rsidRPr="006F348E" w:rsidRDefault="002328F3" w:rsidP="002328F3">
            <w:pPr>
              <w:pStyle w:val="Edital-Anexos-Garantias"/>
              <w:rPr>
                <w:rFonts w:cs="Arial"/>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6C442B8D" w14:textId="77777777" w:rsidR="002328F3" w:rsidRPr="006F348E" w:rsidRDefault="002328F3" w:rsidP="002328F3">
            <w:pPr>
              <w:pStyle w:val="Edital-Anexos-Garantias"/>
              <w:rPr>
                <w:rFonts w:cs="Arial"/>
              </w:rPr>
            </w:pPr>
          </w:p>
        </w:tc>
        <w:tc>
          <w:tcPr>
            <w:tcW w:w="1335" w:type="pct"/>
            <w:tcBorders>
              <w:top w:val="single" w:sz="4" w:space="0" w:color="000000"/>
              <w:left w:val="single" w:sz="4" w:space="0" w:color="000000"/>
              <w:bottom w:val="single" w:sz="4" w:space="0" w:color="000000"/>
              <w:right w:val="single" w:sz="4" w:space="0" w:color="000000"/>
            </w:tcBorders>
            <w:vAlign w:val="center"/>
          </w:tcPr>
          <w:p w14:paraId="0E47A6F4" w14:textId="77777777" w:rsidR="002328F3" w:rsidRPr="006F348E" w:rsidRDefault="002328F3" w:rsidP="002328F3">
            <w:pPr>
              <w:pStyle w:val="Edital-Anexos-Garantias"/>
              <w:rPr>
                <w:rFonts w:cs="Arial"/>
              </w:rPr>
            </w:pPr>
          </w:p>
        </w:tc>
        <w:tc>
          <w:tcPr>
            <w:tcW w:w="1081" w:type="pct"/>
            <w:tcBorders>
              <w:top w:val="single" w:sz="4" w:space="0" w:color="000000"/>
              <w:left w:val="single" w:sz="4" w:space="0" w:color="000000"/>
              <w:bottom w:val="single" w:sz="4" w:space="0" w:color="000000"/>
              <w:right w:val="single" w:sz="4" w:space="0" w:color="000000"/>
            </w:tcBorders>
            <w:vAlign w:val="center"/>
          </w:tcPr>
          <w:p w14:paraId="6DDC9350" w14:textId="77777777" w:rsidR="002328F3" w:rsidRPr="006F348E" w:rsidRDefault="002328F3" w:rsidP="002328F3">
            <w:pPr>
              <w:pStyle w:val="Edital-Anexos-Garantias"/>
              <w:rPr>
                <w:rFonts w:cs="Arial"/>
              </w:rPr>
            </w:pPr>
          </w:p>
        </w:tc>
      </w:tr>
      <w:tr w:rsidR="002328F3" w:rsidRPr="006F348E" w14:paraId="5928492C"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EAC0AD4" w14:textId="2390B1C9" w:rsidR="002328F3" w:rsidRPr="006F348E" w:rsidRDefault="00B11C5F" w:rsidP="00451F58">
            <w:pPr>
              <w:pStyle w:val="Edital-Anexos-Garantias"/>
              <w:jc w:val="center"/>
              <w:rPr>
                <w:rFonts w:cs="Arial"/>
                <w:b/>
              </w:rPr>
            </w:pPr>
            <w:r w:rsidRPr="006F348E">
              <w:rPr>
                <w:rFonts w:cs="Arial"/>
                <w:b/>
              </w:rPr>
              <w:t>Description</w:t>
            </w:r>
          </w:p>
        </w:tc>
      </w:tr>
      <w:tr w:rsidR="002328F3" w:rsidRPr="006F348E" w14:paraId="0943D16F" w14:textId="77777777" w:rsidTr="00497A01">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98BF506" w14:textId="77777777" w:rsidR="002328F3" w:rsidRPr="006F348E" w:rsidRDefault="002328F3" w:rsidP="002328F3">
            <w:pPr>
              <w:pStyle w:val="Edital-Anexos-Garantias"/>
              <w:rPr>
                <w:rFonts w:cs="Arial"/>
              </w:rPr>
            </w:pPr>
          </w:p>
        </w:tc>
      </w:tr>
    </w:tbl>
    <w:p w14:paraId="09C63252" w14:textId="77777777" w:rsidR="002328F3" w:rsidRPr="006F348E" w:rsidRDefault="002328F3" w:rsidP="002328F3">
      <w:pPr>
        <w:pStyle w:val="Edital-Anexos-Garantias"/>
        <w:rPr>
          <w:rFonts w:cs="Arial"/>
          <w:szCs w:val="22"/>
        </w:rPr>
      </w:pPr>
    </w:p>
    <w:p w14:paraId="13852099" w14:textId="2380F88B" w:rsidR="002328F3" w:rsidRPr="006F348E" w:rsidRDefault="00B11C5F" w:rsidP="00B11C5F">
      <w:pPr>
        <w:pStyle w:val="Edital-Anexos-Garantias"/>
        <w:rPr>
          <w:rFonts w:cs="Arial"/>
          <w:szCs w:val="22"/>
        </w:rPr>
      </w:pPr>
      <w:r w:rsidRPr="006F348E">
        <w:rPr>
          <w:rFonts w:cs="Arial"/>
          <w:szCs w:val="22"/>
        </w:rPr>
        <w:t>A) Inform E&amp;P activities in onshore areas that are currently in the production phase.</w:t>
      </w:r>
    </w:p>
    <w:p w14:paraId="754058E2" w14:textId="77777777" w:rsidR="00497A01" w:rsidRPr="006F348E" w:rsidRDefault="00497A01" w:rsidP="002328F3">
      <w:pPr>
        <w:pStyle w:val="Edital-Anexos-Garantias"/>
        <w:rPr>
          <w:rFonts w:cs="Arial"/>
          <w:szCs w:val="22"/>
        </w:rPr>
      </w:pPr>
    </w:p>
    <w:tbl>
      <w:tblPr>
        <w:tblStyle w:val="Tabelacomgrade"/>
        <w:tblW w:w="5000" w:type="pct"/>
        <w:tblLook w:val="04A0" w:firstRow="1" w:lastRow="0" w:firstColumn="1" w:lastColumn="0" w:noHBand="0" w:noVBand="1"/>
      </w:tblPr>
      <w:tblGrid>
        <w:gridCol w:w="2015"/>
        <w:gridCol w:w="2449"/>
        <w:gridCol w:w="2306"/>
        <w:gridCol w:w="1867"/>
      </w:tblGrid>
      <w:tr w:rsidR="002328F3" w:rsidRPr="00380F1B" w14:paraId="0FD85025" w14:textId="77777777" w:rsidTr="00B11C5F">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09EC4FF" w14:textId="12517347" w:rsidR="002328F3" w:rsidRPr="006F348E" w:rsidRDefault="00B11C5F" w:rsidP="00451F58">
            <w:pPr>
              <w:pStyle w:val="Edital-Anexos-Garantias"/>
              <w:spacing w:line="240" w:lineRule="auto"/>
              <w:jc w:val="center"/>
              <w:rPr>
                <w:rFonts w:cs="Arial"/>
                <w:b/>
              </w:rPr>
            </w:pPr>
            <w:r w:rsidRPr="006F348E">
              <w:rPr>
                <w:rFonts w:cs="Arial"/>
                <w:b/>
              </w:rPr>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5F83DE2" w14:textId="3A407FB5" w:rsidR="002328F3" w:rsidRPr="006F348E" w:rsidRDefault="00B11C5F" w:rsidP="00451F58">
            <w:pPr>
              <w:pStyle w:val="Edital-Anexos-Garantias"/>
              <w:spacing w:line="240" w:lineRule="auto"/>
              <w:jc w:val="center"/>
              <w:rPr>
                <w:rFonts w:cs="Arial"/>
                <w:b/>
              </w:rPr>
            </w:pPr>
            <w:r w:rsidRPr="006F348E">
              <w:rPr>
                <w:rFonts w:cs="Arial"/>
                <w:b/>
              </w:rPr>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3F6AD960" w14:textId="04B7D15E" w:rsidR="002328F3" w:rsidRPr="006F348E" w:rsidRDefault="00B11C5F" w:rsidP="00451F58">
            <w:pPr>
              <w:pStyle w:val="Edital-Anexos-Garantias"/>
              <w:spacing w:line="240" w:lineRule="auto"/>
              <w:jc w:val="center"/>
              <w:rPr>
                <w:rFonts w:cs="Arial"/>
                <w:b/>
              </w:rPr>
            </w:pPr>
            <w:r w:rsidRPr="006F348E">
              <w:rPr>
                <w:rFonts w:cs="Arial"/>
                <w:b/>
              </w:rPr>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0121FC4A" w14:textId="44FFD930" w:rsidR="002328F3" w:rsidRPr="006F348E" w:rsidRDefault="00B11C5F" w:rsidP="00451F58">
            <w:pPr>
              <w:pStyle w:val="Edital-Anexos-Garantias"/>
              <w:spacing w:line="240" w:lineRule="auto"/>
              <w:jc w:val="center"/>
              <w:rPr>
                <w:rFonts w:cs="Arial"/>
                <w:b/>
              </w:rPr>
            </w:pPr>
            <w:r w:rsidRPr="006F348E">
              <w:rPr>
                <w:rFonts w:cs="Arial"/>
                <w:b/>
              </w:rPr>
              <w:t>Beginning of the Operation (month/year)</w:t>
            </w:r>
          </w:p>
        </w:tc>
      </w:tr>
      <w:tr w:rsidR="002328F3" w:rsidRPr="00380F1B" w14:paraId="6ED7F2E1" w14:textId="77777777" w:rsidTr="00497A01">
        <w:trPr>
          <w:trHeight w:val="1017"/>
        </w:trPr>
        <w:tc>
          <w:tcPr>
            <w:tcW w:w="1166" w:type="pct"/>
            <w:tcBorders>
              <w:top w:val="single" w:sz="4" w:space="0" w:color="000000"/>
              <w:left w:val="single" w:sz="4" w:space="0" w:color="000000"/>
              <w:bottom w:val="single" w:sz="4" w:space="0" w:color="000000"/>
              <w:right w:val="single" w:sz="4" w:space="0" w:color="000000"/>
            </w:tcBorders>
            <w:vAlign w:val="center"/>
          </w:tcPr>
          <w:p w14:paraId="788743D3" w14:textId="77777777" w:rsidR="002328F3" w:rsidRPr="006F348E" w:rsidRDefault="002328F3" w:rsidP="002328F3">
            <w:pPr>
              <w:pStyle w:val="Edital-Anexos-Garantias"/>
              <w:rPr>
                <w:rFonts w:cs="Arial"/>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841FDAE" w14:textId="77777777" w:rsidR="002328F3" w:rsidRPr="006F348E" w:rsidRDefault="002328F3" w:rsidP="002328F3">
            <w:pPr>
              <w:pStyle w:val="Edital-Anexos-Garantias"/>
              <w:rPr>
                <w:rFonts w:cs="Arial"/>
              </w:rPr>
            </w:pPr>
          </w:p>
        </w:tc>
        <w:tc>
          <w:tcPr>
            <w:tcW w:w="1335" w:type="pct"/>
            <w:tcBorders>
              <w:top w:val="single" w:sz="4" w:space="0" w:color="000000"/>
              <w:left w:val="single" w:sz="4" w:space="0" w:color="000000"/>
              <w:bottom w:val="single" w:sz="4" w:space="0" w:color="000000"/>
              <w:right w:val="single" w:sz="4" w:space="0" w:color="000000"/>
            </w:tcBorders>
            <w:vAlign w:val="center"/>
          </w:tcPr>
          <w:p w14:paraId="16AE06C2" w14:textId="77777777" w:rsidR="002328F3" w:rsidRPr="006F348E" w:rsidRDefault="002328F3" w:rsidP="002328F3">
            <w:pPr>
              <w:pStyle w:val="Edital-Anexos-Garantias"/>
              <w:rPr>
                <w:rFonts w:cs="Arial"/>
              </w:rPr>
            </w:pPr>
          </w:p>
        </w:tc>
        <w:tc>
          <w:tcPr>
            <w:tcW w:w="1081" w:type="pct"/>
            <w:tcBorders>
              <w:top w:val="single" w:sz="4" w:space="0" w:color="000000"/>
              <w:left w:val="single" w:sz="4" w:space="0" w:color="000000"/>
              <w:bottom w:val="single" w:sz="4" w:space="0" w:color="000000"/>
              <w:right w:val="single" w:sz="4" w:space="0" w:color="000000"/>
            </w:tcBorders>
            <w:vAlign w:val="center"/>
          </w:tcPr>
          <w:p w14:paraId="2D45EE69" w14:textId="77777777" w:rsidR="002328F3" w:rsidRPr="006F348E" w:rsidRDefault="002328F3" w:rsidP="002328F3">
            <w:pPr>
              <w:pStyle w:val="Edital-Anexos-Garantias"/>
              <w:rPr>
                <w:rFonts w:cs="Arial"/>
              </w:rPr>
            </w:pPr>
          </w:p>
        </w:tc>
      </w:tr>
      <w:tr w:rsidR="002328F3" w:rsidRPr="006F348E" w14:paraId="6D2E706F" w14:textId="77777777" w:rsidTr="00FF545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D8D9F8A" w14:textId="60C78498" w:rsidR="002328F3" w:rsidRPr="006F348E" w:rsidRDefault="00B11C5F" w:rsidP="00451F58">
            <w:pPr>
              <w:pStyle w:val="Edital-Anexos-Garantias"/>
              <w:jc w:val="center"/>
              <w:rPr>
                <w:rFonts w:cs="Arial"/>
                <w:b/>
              </w:rPr>
            </w:pPr>
            <w:r w:rsidRPr="006F348E">
              <w:rPr>
                <w:rFonts w:cs="Arial"/>
                <w:b/>
              </w:rPr>
              <w:t>Description</w:t>
            </w:r>
          </w:p>
        </w:tc>
      </w:tr>
      <w:tr w:rsidR="002328F3" w:rsidRPr="006F348E" w14:paraId="6AD7F0A7" w14:textId="77777777" w:rsidTr="00497A01">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99C438B" w14:textId="77777777" w:rsidR="002328F3" w:rsidRPr="006F348E" w:rsidRDefault="002328F3" w:rsidP="002328F3">
            <w:pPr>
              <w:pStyle w:val="Edital-Anexos-Garantias"/>
              <w:rPr>
                <w:rFonts w:cs="Arial"/>
              </w:rPr>
            </w:pPr>
          </w:p>
        </w:tc>
      </w:tr>
    </w:tbl>
    <w:p w14:paraId="7938299B" w14:textId="77777777" w:rsidR="002328F3" w:rsidRPr="006F348E" w:rsidRDefault="002328F3" w:rsidP="002328F3">
      <w:pPr>
        <w:pStyle w:val="Edital-Anexos-Garantias"/>
        <w:rPr>
          <w:rFonts w:cs="Arial"/>
          <w:szCs w:val="22"/>
        </w:rPr>
      </w:pPr>
    </w:p>
    <w:p w14:paraId="7AA111B9" w14:textId="09346D44" w:rsidR="002328F3" w:rsidRPr="006F348E" w:rsidRDefault="00FF5457" w:rsidP="004419FF">
      <w:pPr>
        <w:pStyle w:val="Edital-Anexos-Garantias"/>
        <w:rPr>
          <w:rFonts w:cs="Arial"/>
          <w:szCs w:val="22"/>
        </w:rPr>
      </w:pPr>
      <w:r w:rsidRPr="006F348E">
        <w:rPr>
          <w:rFonts w:cs="Arial"/>
          <w:szCs w:val="22"/>
        </w:rPr>
        <w:t>C) Inform E&amp;P activities in shallow water</w:t>
      </w:r>
      <w:r w:rsidR="004419FF" w:rsidRPr="006F348E">
        <w:rPr>
          <w:rFonts w:cs="Arial"/>
          <w:szCs w:val="22"/>
        </w:rPr>
        <w:t xml:space="preserve"> areas (water depth up to 400 m) currently in the exploration phase.</w:t>
      </w:r>
    </w:p>
    <w:tbl>
      <w:tblPr>
        <w:tblStyle w:val="Tabelacomgrade"/>
        <w:tblW w:w="5000" w:type="pct"/>
        <w:tblLook w:val="04A0" w:firstRow="1" w:lastRow="0" w:firstColumn="1" w:lastColumn="0" w:noHBand="0" w:noVBand="1"/>
      </w:tblPr>
      <w:tblGrid>
        <w:gridCol w:w="2015"/>
        <w:gridCol w:w="2449"/>
        <w:gridCol w:w="2306"/>
        <w:gridCol w:w="1867"/>
      </w:tblGrid>
      <w:tr w:rsidR="002328F3" w:rsidRPr="00380F1B" w14:paraId="66216611" w14:textId="77777777" w:rsidTr="004419FF">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031CE23" w14:textId="1C0426AF" w:rsidR="002328F3" w:rsidRPr="006F348E" w:rsidRDefault="004419FF" w:rsidP="00451F58">
            <w:pPr>
              <w:pStyle w:val="Edital-Anexos-Garantias"/>
              <w:spacing w:line="240" w:lineRule="auto"/>
              <w:jc w:val="center"/>
              <w:rPr>
                <w:rFonts w:cs="Arial"/>
                <w:b/>
              </w:rPr>
            </w:pPr>
            <w:r w:rsidRPr="006F348E">
              <w:rPr>
                <w:rFonts w:cs="Arial"/>
                <w:b/>
              </w:rPr>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61BDC5CB" w14:textId="2B65743B" w:rsidR="002328F3" w:rsidRPr="006F348E" w:rsidRDefault="004419FF" w:rsidP="00451F58">
            <w:pPr>
              <w:pStyle w:val="Edital-Anexos-Garantias"/>
              <w:spacing w:line="240" w:lineRule="auto"/>
              <w:jc w:val="center"/>
              <w:rPr>
                <w:rFonts w:cs="Arial"/>
                <w:b/>
              </w:rPr>
            </w:pPr>
            <w:r w:rsidRPr="006F348E">
              <w:rPr>
                <w:rFonts w:cs="Arial"/>
                <w:b/>
              </w:rPr>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4859D59C" w14:textId="2A5D8BB9" w:rsidR="002328F3" w:rsidRPr="006F348E" w:rsidRDefault="004419FF" w:rsidP="00451F58">
            <w:pPr>
              <w:pStyle w:val="Edital-Anexos-Garantias"/>
              <w:spacing w:line="240" w:lineRule="auto"/>
              <w:jc w:val="center"/>
              <w:rPr>
                <w:rFonts w:cs="Arial"/>
                <w:b/>
              </w:rPr>
            </w:pPr>
            <w:r w:rsidRPr="006F348E">
              <w:rPr>
                <w:rFonts w:cs="Arial"/>
                <w:b/>
              </w:rPr>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964ABD9" w14:textId="03E0885E" w:rsidR="002328F3" w:rsidRPr="006F348E" w:rsidRDefault="004419FF" w:rsidP="00451F58">
            <w:pPr>
              <w:pStyle w:val="Edital-Anexos-Garantias"/>
              <w:spacing w:line="240" w:lineRule="auto"/>
              <w:jc w:val="center"/>
              <w:rPr>
                <w:rFonts w:cs="Arial"/>
                <w:b/>
              </w:rPr>
            </w:pPr>
            <w:r w:rsidRPr="006F348E">
              <w:rPr>
                <w:rFonts w:cs="Arial"/>
                <w:b/>
              </w:rPr>
              <w:t>Beginning of the Operation (month/year)</w:t>
            </w:r>
          </w:p>
        </w:tc>
      </w:tr>
      <w:tr w:rsidR="002328F3" w:rsidRPr="00380F1B" w14:paraId="03BB49B7" w14:textId="77777777" w:rsidTr="00497A01">
        <w:trPr>
          <w:trHeight w:val="897"/>
        </w:trPr>
        <w:tc>
          <w:tcPr>
            <w:tcW w:w="1166" w:type="pct"/>
            <w:tcBorders>
              <w:top w:val="single" w:sz="4" w:space="0" w:color="000000"/>
              <w:left w:val="single" w:sz="4" w:space="0" w:color="000000"/>
              <w:bottom w:val="single" w:sz="4" w:space="0" w:color="000000"/>
              <w:right w:val="single" w:sz="4" w:space="0" w:color="000000"/>
            </w:tcBorders>
            <w:vAlign w:val="center"/>
          </w:tcPr>
          <w:p w14:paraId="2A5589E5" w14:textId="77777777" w:rsidR="002328F3" w:rsidRPr="006F348E" w:rsidRDefault="002328F3" w:rsidP="002328F3">
            <w:pPr>
              <w:pStyle w:val="Edital-Anexos-Garantias"/>
              <w:rPr>
                <w:rFonts w:cs="Arial"/>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E97E95D" w14:textId="77777777" w:rsidR="002328F3" w:rsidRPr="006F348E" w:rsidRDefault="002328F3" w:rsidP="002328F3">
            <w:pPr>
              <w:pStyle w:val="Edital-Anexos-Garantias"/>
              <w:rPr>
                <w:rFonts w:cs="Arial"/>
              </w:rPr>
            </w:pPr>
          </w:p>
        </w:tc>
        <w:tc>
          <w:tcPr>
            <w:tcW w:w="1335" w:type="pct"/>
            <w:tcBorders>
              <w:top w:val="single" w:sz="4" w:space="0" w:color="000000"/>
              <w:left w:val="single" w:sz="4" w:space="0" w:color="000000"/>
              <w:bottom w:val="single" w:sz="4" w:space="0" w:color="000000"/>
              <w:right w:val="single" w:sz="4" w:space="0" w:color="000000"/>
            </w:tcBorders>
            <w:vAlign w:val="center"/>
          </w:tcPr>
          <w:p w14:paraId="14E06017" w14:textId="77777777" w:rsidR="002328F3" w:rsidRPr="006F348E" w:rsidRDefault="002328F3" w:rsidP="002328F3">
            <w:pPr>
              <w:pStyle w:val="Edital-Anexos-Garantias"/>
              <w:rPr>
                <w:rFonts w:cs="Arial"/>
              </w:rPr>
            </w:pPr>
          </w:p>
        </w:tc>
        <w:tc>
          <w:tcPr>
            <w:tcW w:w="1081" w:type="pct"/>
            <w:tcBorders>
              <w:top w:val="single" w:sz="4" w:space="0" w:color="000000"/>
              <w:left w:val="single" w:sz="4" w:space="0" w:color="000000"/>
              <w:bottom w:val="single" w:sz="4" w:space="0" w:color="000000"/>
              <w:right w:val="single" w:sz="4" w:space="0" w:color="000000"/>
            </w:tcBorders>
            <w:vAlign w:val="center"/>
          </w:tcPr>
          <w:p w14:paraId="7ED31AE2" w14:textId="77777777" w:rsidR="002328F3" w:rsidRPr="006F348E" w:rsidRDefault="002328F3" w:rsidP="002328F3">
            <w:pPr>
              <w:pStyle w:val="Edital-Anexos-Garantias"/>
              <w:rPr>
                <w:rFonts w:cs="Arial"/>
              </w:rPr>
            </w:pPr>
          </w:p>
        </w:tc>
      </w:tr>
      <w:tr w:rsidR="002328F3" w:rsidRPr="006F348E" w14:paraId="1630A99C" w14:textId="77777777" w:rsidTr="004419FF">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3079D77" w14:textId="3482A325" w:rsidR="002328F3" w:rsidRPr="006F348E" w:rsidRDefault="004419FF" w:rsidP="00451F58">
            <w:pPr>
              <w:pStyle w:val="Edital-Anexos-Garantias"/>
              <w:jc w:val="center"/>
              <w:rPr>
                <w:rFonts w:cs="Arial"/>
                <w:b/>
              </w:rPr>
            </w:pPr>
            <w:r w:rsidRPr="006F348E">
              <w:rPr>
                <w:rFonts w:cs="Arial"/>
                <w:b/>
              </w:rPr>
              <w:t>Description</w:t>
            </w:r>
          </w:p>
        </w:tc>
      </w:tr>
      <w:tr w:rsidR="002328F3" w:rsidRPr="006F348E" w14:paraId="4652881C"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3E7952B" w14:textId="77777777" w:rsidR="002328F3" w:rsidRPr="006F348E" w:rsidRDefault="002328F3" w:rsidP="002328F3">
            <w:pPr>
              <w:pStyle w:val="Edital-Anexos-Garantias"/>
              <w:rPr>
                <w:rFonts w:cs="Arial"/>
              </w:rPr>
            </w:pPr>
          </w:p>
        </w:tc>
      </w:tr>
    </w:tbl>
    <w:p w14:paraId="673C6CD1" w14:textId="77777777" w:rsidR="002328F3" w:rsidRPr="006F348E" w:rsidRDefault="002328F3" w:rsidP="002328F3">
      <w:pPr>
        <w:pStyle w:val="Edital-Anexos-Garantias"/>
        <w:rPr>
          <w:rFonts w:cs="Arial"/>
          <w:szCs w:val="22"/>
        </w:rPr>
      </w:pPr>
    </w:p>
    <w:p w14:paraId="1427752E" w14:textId="73462380" w:rsidR="002328F3" w:rsidRPr="006F348E" w:rsidRDefault="000864F3" w:rsidP="004419FF">
      <w:pPr>
        <w:pStyle w:val="Edital-Anexos-Garantias"/>
        <w:rPr>
          <w:rFonts w:cs="Arial"/>
          <w:szCs w:val="22"/>
        </w:rPr>
      </w:pPr>
      <w:r w:rsidRPr="006F348E">
        <w:rPr>
          <w:rFonts w:cs="Arial"/>
          <w:szCs w:val="22"/>
        </w:rPr>
        <w:t>D</w:t>
      </w:r>
      <w:r w:rsidR="004419FF" w:rsidRPr="006F348E">
        <w:rPr>
          <w:rFonts w:cs="Arial"/>
          <w:szCs w:val="22"/>
        </w:rPr>
        <w:t>) Inform E&amp;P activities in shallow water areas (water depth up to 400 m) currently in the production phase.</w:t>
      </w:r>
    </w:p>
    <w:tbl>
      <w:tblPr>
        <w:tblStyle w:val="Tabelacomgrade"/>
        <w:tblW w:w="5000" w:type="pct"/>
        <w:tblLook w:val="04A0" w:firstRow="1" w:lastRow="0" w:firstColumn="1" w:lastColumn="0" w:noHBand="0" w:noVBand="1"/>
      </w:tblPr>
      <w:tblGrid>
        <w:gridCol w:w="2015"/>
        <w:gridCol w:w="2449"/>
        <w:gridCol w:w="2306"/>
        <w:gridCol w:w="1867"/>
      </w:tblGrid>
      <w:tr w:rsidR="002328F3" w:rsidRPr="00380F1B" w14:paraId="60C3BDB5" w14:textId="77777777" w:rsidTr="004419FF">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8C724BA" w14:textId="23727DB1" w:rsidR="002328F3" w:rsidRPr="006F348E" w:rsidRDefault="004419FF" w:rsidP="00451F58">
            <w:pPr>
              <w:pStyle w:val="Edital-Anexos-Garantias"/>
              <w:spacing w:line="240" w:lineRule="auto"/>
              <w:jc w:val="center"/>
              <w:rPr>
                <w:rFonts w:cs="Arial"/>
                <w:b/>
              </w:rPr>
            </w:pPr>
            <w:r w:rsidRPr="006F348E">
              <w:rPr>
                <w:rFonts w:cs="Arial"/>
                <w:b/>
              </w:rPr>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AD8C432" w14:textId="6BB0FF92" w:rsidR="002328F3" w:rsidRPr="006F348E" w:rsidRDefault="004419FF" w:rsidP="00451F58">
            <w:pPr>
              <w:pStyle w:val="Edital-Anexos-Garantias"/>
              <w:spacing w:line="240" w:lineRule="auto"/>
              <w:jc w:val="center"/>
              <w:rPr>
                <w:rFonts w:cs="Arial"/>
                <w:b/>
              </w:rPr>
            </w:pPr>
            <w:r w:rsidRPr="006F348E">
              <w:rPr>
                <w:rFonts w:cs="Arial"/>
                <w:b/>
              </w:rPr>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8EB76BA" w14:textId="1DED6116" w:rsidR="002328F3" w:rsidRPr="006F348E" w:rsidRDefault="004419FF" w:rsidP="00451F58">
            <w:pPr>
              <w:pStyle w:val="Edital-Anexos-Garantias"/>
              <w:spacing w:line="240" w:lineRule="auto"/>
              <w:jc w:val="center"/>
              <w:rPr>
                <w:rFonts w:cs="Arial"/>
                <w:b/>
              </w:rPr>
            </w:pPr>
            <w:r w:rsidRPr="006F348E">
              <w:rPr>
                <w:rFonts w:cs="Arial"/>
                <w:b/>
              </w:rPr>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C3678C3" w14:textId="6F8CFEBA" w:rsidR="002328F3" w:rsidRPr="006F348E" w:rsidRDefault="004419FF" w:rsidP="00451F58">
            <w:pPr>
              <w:pStyle w:val="Edital-Anexos-Garantias"/>
              <w:spacing w:line="240" w:lineRule="auto"/>
              <w:jc w:val="center"/>
              <w:rPr>
                <w:rFonts w:cs="Arial"/>
                <w:b/>
              </w:rPr>
            </w:pPr>
            <w:r w:rsidRPr="006F348E">
              <w:rPr>
                <w:rFonts w:cs="Arial"/>
                <w:b/>
              </w:rPr>
              <w:t>Beginning of the Operation (month/year)</w:t>
            </w:r>
          </w:p>
        </w:tc>
      </w:tr>
      <w:tr w:rsidR="002328F3" w:rsidRPr="00380F1B" w14:paraId="2998E212" w14:textId="77777777" w:rsidTr="00497A01">
        <w:trPr>
          <w:trHeight w:val="1013"/>
        </w:trPr>
        <w:tc>
          <w:tcPr>
            <w:tcW w:w="1166" w:type="pct"/>
            <w:tcBorders>
              <w:top w:val="single" w:sz="4" w:space="0" w:color="000000"/>
              <w:left w:val="single" w:sz="4" w:space="0" w:color="000000"/>
              <w:bottom w:val="single" w:sz="4" w:space="0" w:color="000000"/>
              <w:right w:val="single" w:sz="4" w:space="0" w:color="000000"/>
            </w:tcBorders>
            <w:vAlign w:val="center"/>
          </w:tcPr>
          <w:p w14:paraId="5051C609" w14:textId="77777777" w:rsidR="002328F3" w:rsidRPr="006F348E" w:rsidRDefault="002328F3" w:rsidP="002328F3">
            <w:pPr>
              <w:pStyle w:val="Edital-Anexos-Garantias"/>
              <w:rPr>
                <w:rFonts w:cs="Arial"/>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6C2715B8" w14:textId="77777777" w:rsidR="002328F3" w:rsidRPr="006F348E" w:rsidRDefault="002328F3" w:rsidP="002328F3">
            <w:pPr>
              <w:pStyle w:val="Edital-Anexos-Garantias"/>
              <w:rPr>
                <w:rFonts w:cs="Arial"/>
              </w:rPr>
            </w:pPr>
          </w:p>
        </w:tc>
        <w:tc>
          <w:tcPr>
            <w:tcW w:w="1335" w:type="pct"/>
            <w:tcBorders>
              <w:top w:val="single" w:sz="4" w:space="0" w:color="000000"/>
              <w:left w:val="single" w:sz="4" w:space="0" w:color="000000"/>
              <w:bottom w:val="single" w:sz="4" w:space="0" w:color="000000"/>
              <w:right w:val="single" w:sz="4" w:space="0" w:color="000000"/>
            </w:tcBorders>
            <w:vAlign w:val="center"/>
          </w:tcPr>
          <w:p w14:paraId="32791481" w14:textId="77777777" w:rsidR="002328F3" w:rsidRPr="006F348E" w:rsidRDefault="002328F3" w:rsidP="002328F3">
            <w:pPr>
              <w:pStyle w:val="Edital-Anexos-Garantias"/>
              <w:rPr>
                <w:rFonts w:cs="Arial"/>
              </w:rPr>
            </w:pPr>
          </w:p>
        </w:tc>
        <w:tc>
          <w:tcPr>
            <w:tcW w:w="1081" w:type="pct"/>
            <w:tcBorders>
              <w:top w:val="single" w:sz="4" w:space="0" w:color="000000"/>
              <w:left w:val="single" w:sz="4" w:space="0" w:color="000000"/>
              <w:bottom w:val="single" w:sz="4" w:space="0" w:color="000000"/>
              <w:right w:val="single" w:sz="4" w:space="0" w:color="000000"/>
            </w:tcBorders>
            <w:vAlign w:val="center"/>
          </w:tcPr>
          <w:p w14:paraId="6A1458A0" w14:textId="77777777" w:rsidR="002328F3" w:rsidRPr="006F348E" w:rsidRDefault="002328F3" w:rsidP="002328F3">
            <w:pPr>
              <w:pStyle w:val="Edital-Anexos-Garantias"/>
              <w:rPr>
                <w:rFonts w:cs="Arial"/>
              </w:rPr>
            </w:pPr>
          </w:p>
        </w:tc>
      </w:tr>
      <w:tr w:rsidR="002328F3" w:rsidRPr="006F348E" w14:paraId="60CF128D" w14:textId="77777777" w:rsidTr="004419FF">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9258E40" w14:textId="362F32F1" w:rsidR="002328F3" w:rsidRPr="006F348E" w:rsidRDefault="004419FF" w:rsidP="00451F58">
            <w:pPr>
              <w:pStyle w:val="Edital-Anexos-Garantias"/>
              <w:jc w:val="center"/>
              <w:rPr>
                <w:rFonts w:cs="Arial"/>
                <w:b/>
              </w:rPr>
            </w:pPr>
            <w:r w:rsidRPr="006F348E">
              <w:rPr>
                <w:rFonts w:cs="Arial"/>
                <w:b/>
              </w:rPr>
              <w:t>Description</w:t>
            </w:r>
          </w:p>
        </w:tc>
      </w:tr>
      <w:tr w:rsidR="002328F3" w:rsidRPr="006F348E" w14:paraId="55DB6234" w14:textId="77777777" w:rsidTr="00497A01">
        <w:trPr>
          <w:trHeight w:val="103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3079B3F" w14:textId="77777777" w:rsidR="002328F3" w:rsidRPr="006F348E" w:rsidRDefault="002328F3" w:rsidP="002328F3">
            <w:pPr>
              <w:pStyle w:val="Edital-Anexos-Garantias"/>
              <w:rPr>
                <w:rFonts w:cs="Arial"/>
              </w:rPr>
            </w:pPr>
          </w:p>
        </w:tc>
      </w:tr>
    </w:tbl>
    <w:p w14:paraId="5C534613" w14:textId="77777777" w:rsidR="002328F3" w:rsidRPr="006F348E" w:rsidRDefault="002328F3" w:rsidP="002328F3">
      <w:pPr>
        <w:pStyle w:val="Edital-Anexos-Garantias"/>
        <w:rPr>
          <w:rFonts w:cs="Arial"/>
          <w:szCs w:val="22"/>
        </w:rPr>
      </w:pPr>
    </w:p>
    <w:p w14:paraId="01B427F0" w14:textId="77777777" w:rsidR="002328F3" w:rsidRPr="006F348E" w:rsidRDefault="002328F3" w:rsidP="002328F3">
      <w:pPr>
        <w:pStyle w:val="Edital-Anexos-Garantias"/>
        <w:rPr>
          <w:rFonts w:cs="Arial"/>
          <w:szCs w:val="22"/>
        </w:rPr>
      </w:pPr>
    </w:p>
    <w:p w14:paraId="776CDE47" w14:textId="77777777" w:rsidR="002328F3" w:rsidRPr="006F348E" w:rsidRDefault="002328F3" w:rsidP="002328F3">
      <w:pPr>
        <w:pStyle w:val="Edital-Anexos-Garantias"/>
        <w:rPr>
          <w:rFonts w:cs="Arial"/>
          <w:szCs w:val="22"/>
        </w:rPr>
      </w:pPr>
    </w:p>
    <w:p w14:paraId="26983D90" w14:textId="72879F7D" w:rsidR="002328F3" w:rsidRPr="006F348E" w:rsidRDefault="000864F3" w:rsidP="000864F3">
      <w:pPr>
        <w:pStyle w:val="Edital-Anexos-Garantias"/>
        <w:rPr>
          <w:rFonts w:cs="Arial"/>
          <w:szCs w:val="22"/>
        </w:rPr>
      </w:pPr>
      <w:r w:rsidRPr="006F348E">
        <w:rPr>
          <w:rFonts w:cs="Arial"/>
          <w:szCs w:val="22"/>
        </w:rPr>
        <w:t>E</w:t>
      </w:r>
      <w:r w:rsidR="004419FF" w:rsidRPr="006F348E">
        <w:rPr>
          <w:rFonts w:cs="Arial"/>
          <w:szCs w:val="22"/>
        </w:rPr>
        <w:t xml:space="preserve">) Inform E&amp;P activities in </w:t>
      </w:r>
      <w:r w:rsidRPr="006F348E">
        <w:rPr>
          <w:rFonts w:cs="Arial"/>
          <w:szCs w:val="22"/>
        </w:rPr>
        <w:t>deep</w:t>
      </w:r>
      <w:r w:rsidR="004419FF" w:rsidRPr="006F348E">
        <w:rPr>
          <w:rFonts w:cs="Arial"/>
          <w:szCs w:val="22"/>
        </w:rPr>
        <w:t xml:space="preserve"> </w:t>
      </w:r>
      <w:r w:rsidRPr="006F348E">
        <w:rPr>
          <w:rFonts w:cs="Arial"/>
          <w:szCs w:val="22"/>
        </w:rPr>
        <w:t xml:space="preserve">or ultra-deepwater </w:t>
      </w:r>
      <w:r w:rsidR="004419FF" w:rsidRPr="006F348E">
        <w:rPr>
          <w:rFonts w:cs="Arial"/>
          <w:szCs w:val="22"/>
        </w:rPr>
        <w:t xml:space="preserve">areas (water depth </w:t>
      </w:r>
      <w:r w:rsidRPr="006F348E">
        <w:rPr>
          <w:rFonts w:cs="Arial"/>
          <w:szCs w:val="22"/>
        </w:rPr>
        <w:t xml:space="preserve">above </w:t>
      </w:r>
      <w:r w:rsidR="004419FF" w:rsidRPr="006F348E">
        <w:rPr>
          <w:rFonts w:cs="Arial"/>
          <w:szCs w:val="22"/>
        </w:rPr>
        <w:t>400 m) currently in the exploration phase.</w:t>
      </w:r>
    </w:p>
    <w:tbl>
      <w:tblPr>
        <w:tblStyle w:val="Tabelacomgrade"/>
        <w:tblW w:w="5000" w:type="pct"/>
        <w:tblLook w:val="04A0" w:firstRow="1" w:lastRow="0" w:firstColumn="1" w:lastColumn="0" w:noHBand="0" w:noVBand="1"/>
      </w:tblPr>
      <w:tblGrid>
        <w:gridCol w:w="2015"/>
        <w:gridCol w:w="2449"/>
        <w:gridCol w:w="2306"/>
        <w:gridCol w:w="1867"/>
      </w:tblGrid>
      <w:tr w:rsidR="002328F3" w:rsidRPr="00380F1B" w14:paraId="79949DE3" w14:textId="77777777" w:rsidTr="00D0495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97E79C8" w14:textId="5601E499" w:rsidR="002328F3" w:rsidRPr="006F348E" w:rsidRDefault="000864F3" w:rsidP="00451F58">
            <w:pPr>
              <w:pStyle w:val="Edital-Anexos-Garantias"/>
              <w:spacing w:line="240" w:lineRule="auto"/>
              <w:jc w:val="center"/>
              <w:rPr>
                <w:rFonts w:cs="Arial"/>
                <w:b/>
              </w:rPr>
            </w:pPr>
            <w:r w:rsidRPr="006F348E">
              <w:rPr>
                <w:rFonts w:cs="Arial"/>
                <w:b/>
              </w:rPr>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412B789" w14:textId="521F9141" w:rsidR="002328F3" w:rsidRPr="006F348E" w:rsidRDefault="000864F3" w:rsidP="00451F58">
            <w:pPr>
              <w:pStyle w:val="Edital-Anexos-Garantias"/>
              <w:spacing w:line="240" w:lineRule="auto"/>
              <w:jc w:val="center"/>
              <w:rPr>
                <w:rFonts w:cs="Arial"/>
                <w:b/>
              </w:rPr>
            </w:pPr>
            <w:r w:rsidRPr="006F348E">
              <w:rPr>
                <w:rFonts w:cs="Arial"/>
                <w:b/>
              </w:rPr>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D17E05C" w14:textId="479DE4C4" w:rsidR="002328F3" w:rsidRPr="006F348E" w:rsidRDefault="000864F3" w:rsidP="00451F58">
            <w:pPr>
              <w:pStyle w:val="Edital-Anexos-Garantias"/>
              <w:spacing w:line="240" w:lineRule="auto"/>
              <w:jc w:val="center"/>
              <w:rPr>
                <w:rFonts w:cs="Arial"/>
                <w:b/>
              </w:rPr>
            </w:pPr>
            <w:r w:rsidRPr="006F348E">
              <w:rPr>
                <w:rFonts w:cs="Arial"/>
                <w:b/>
              </w:rPr>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806D7E1" w14:textId="257218D1" w:rsidR="002328F3" w:rsidRPr="006F348E" w:rsidRDefault="000864F3" w:rsidP="00451F58">
            <w:pPr>
              <w:pStyle w:val="Edital-Anexos-Garantias"/>
              <w:spacing w:line="240" w:lineRule="auto"/>
              <w:jc w:val="center"/>
              <w:rPr>
                <w:rFonts w:cs="Arial"/>
                <w:b/>
              </w:rPr>
            </w:pPr>
            <w:r w:rsidRPr="006F348E">
              <w:rPr>
                <w:rFonts w:cs="Arial"/>
                <w:b/>
              </w:rPr>
              <w:t>Beginning of the Operation (month/year)</w:t>
            </w:r>
          </w:p>
        </w:tc>
      </w:tr>
      <w:tr w:rsidR="002328F3" w:rsidRPr="00380F1B" w14:paraId="13A1D0C4" w14:textId="77777777" w:rsidTr="00497A01">
        <w:trPr>
          <w:trHeight w:val="893"/>
        </w:trPr>
        <w:tc>
          <w:tcPr>
            <w:tcW w:w="1166" w:type="pct"/>
            <w:tcBorders>
              <w:top w:val="single" w:sz="4" w:space="0" w:color="000000"/>
              <w:left w:val="single" w:sz="4" w:space="0" w:color="000000"/>
              <w:bottom w:val="single" w:sz="4" w:space="0" w:color="000000"/>
              <w:right w:val="single" w:sz="4" w:space="0" w:color="000000"/>
            </w:tcBorders>
            <w:vAlign w:val="center"/>
          </w:tcPr>
          <w:p w14:paraId="557A14C9" w14:textId="77777777" w:rsidR="002328F3" w:rsidRPr="006F348E" w:rsidRDefault="002328F3" w:rsidP="002328F3">
            <w:pPr>
              <w:pStyle w:val="Edital-Anexos-Garantias"/>
              <w:rPr>
                <w:rFonts w:cs="Arial"/>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477C3EA8" w14:textId="77777777" w:rsidR="002328F3" w:rsidRPr="006F348E" w:rsidRDefault="002328F3" w:rsidP="002328F3">
            <w:pPr>
              <w:pStyle w:val="Edital-Anexos-Garantias"/>
              <w:rPr>
                <w:rFonts w:cs="Arial"/>
              </w:rPr>
            </w:pPr>
          </w:p>
        </w:tc>
        <w:tc>
          <w:tcPr>
            <w:tcW w:w="1335" w:type="pct"/>
            <w:tcBorders>
              <w:top w:val="single" w:sz="4" w:space="0" w:color="000000"/>
              <w:left w:val="single" w:sz="4" w:space="0" w:color="000000"/>
              <w:bottom w:val="single" w:sz="4" w:space="0" w:color="000000"/>
              <w:right w:val="single" w:sz="4" w:space="0" w:color="000000"/>
            </w:tcBorders>
            <w:vAlign w:val="center"/>
          </w:tcPr>
          <w:p w14:paraId="047C927E" w14:textId="77777777" w:rsidR="002328F3" w:rsidRPr="006F348E" w:rsidRDefault="002328F3" w:rsidP="002328F3">
            <w:pPr>
              <w:pStyle w:val="Edital-Anexos-Garantias"/>
              <w:rPr>
                <w:rFonts w:cs="Arial"/>
              </w:rPr>
            </w:pPr>
          </w:p>
        </w:tc>
        <w:tc>
          <w:tcPr>
            <w:tcW w:w="1081" w:type="pct"/>
            <w:tcBorders>
              <w:top w:val="single" w:sz="4" w:space="0" w:color="000000"/>
              <w:left w:val="single" w:sz="4" w:space="0" w:color="000000"/>
              <w:bottom w:val="single" w:sz="4" w:space="0" w:color="000000"/>
              <w:right w:val="single" w:sz="4" w:space="0" w:color="000000"/>
            </w:tcBorders>
            <w:vAlign w:val="center"/>
          </w:tcPr>
          <w:p w14:paraId="3A0CAEFC" w14:textId="77777777" w:rsidR="002328F3" w:rsidRPr="006F348E" w:rsidRDefault="002328F3" w:rsidP="002328F3">
            <w:pPr>
              <w:pStyle w:val="Edital-Anexos-Garantias"/>
              <w:rPr>
                <w:rFonts w:cs="Arial"/>
              </w:rPr>
            </w:pPr>
          </w:p>
        </w:tc>
      </w:tr>
      <w:tr w:rsidR="002328F3" w:rsidRPr="006F348E" w14:paraId="4B30226E" w14:textId="77777777" w:rsidTr="00D0495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1D2B32A" w14:textId="117D580B" w:rsidR="002328F3" w:rsidRPr="006F348E" w:rsidRDefault="00D04957" w:rsidP="00451F58">
            <w:pPr>
              <w:pStyle w:val="Edital-Anexos-Garantias"/>
              <w:jc w:val="center"/>
              <w:rPr>
                <w:rFonts w:cs="Arial"/>
                <w:b/>
              </w:rPr>
            </w:pPr>
            <w:r w:rsidRPr="006F348E">
              <w:rPr>
                <w:rFonts w:cs="Arial"/>
                <w:b/>
              </w:rPr>
              <w:t>Description</w:t>
            </w:r>
          </w:p>
        </w:tc>
      </w:tr>
      <w:tr w:rsidR="002328F3" w:rsidRPr="006F348E" w14:paraId="4161459C" w14:textId="77777777" w:rsidTr="00497A01">
        <w:trPr>
          <w:trHeight w:val="75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0A5BD71" w14:textId="77777777" w:rsidR="002328F3" w:rsidRPr="006F348E" w:rsidRDefault="002328F3" w:rsidP="002328F3">
            <w:pPr>
              <w:pStyle w:val="Edital-Anexos-Garantias"/>
              <w:rPr>
                <w:rFonts w:cs="Arial"/>
              </w:rPr>
            </w:pPr>
          </w:p>
        </w:tc>
      </w:tr>
    </w:tbl>
    <w:p w14:paraId="4BB835EE" w14:textId="77777777" w:rsidR="002328F3" w:rsidRPr="006F348E" w:rsidRDefault="002328F3" w:rsidP="002328F3">
      <w:pPr>
        <w:pStyle w:val="Edital-Anexos-Garantias"/>
        <w:rPr>
          <w:rFonts w:cs="Arial"/>
          <w:szCs w:val="22"/>
        </w:rPr>
      </w:pPr>
    </w:p>
    <w:p w14:paraId="74F9D781" w14:textId="0051A516" w:rsidR="002328F3" w:rsidRPr="006F348E" w:rsidRDefault="00D04957" w:rsidP="008C533E">
      <w:pPr>
        <w:pStyle w:val="Edital-Anexos-Garantias"/>
        <w:rPr>
          <w:rFonts w:cs="Arial"/>
          <w:szCs w:val="22"/>
        </w:rPr>
      </w:pPr>
      <w:r w:rsidRPr="006F348E">
        <w:rPr>
          <w:rFonts w:cs="Arial"/>
          <w:szCs w:val="22"/>
        </w:rPr>
        <w:t xml:space="preserve">F) Inform E&amp;P activities in deep or ultra-deepwater areas (water depth above 400 m) currently in the </w:t>
      </w:r>
      <w:r w:rsidR="008C533E" w:rsidRPr="006F348E">
        <w:rPr>
          <w:rFonts w:cs="Arial"/>
          <w:szCs w:val="22"/>
        </w:rPr>
        <w:t>production</w:t>
      </w:r>
      <w:r w:rsidRPr="006F348E">
        <w:rPr>
          <w:rFonts w:cs="Arial"/>
          <w:szCs w:val="22"/>
        </w:rPr>
        <w:t xml:space="preserve"> phase.</w:t>
      </w:r>
    </w:p>
    <w:tbl>
      <w:tblPr>
        <w:tblStyle w:val="Tabelacomgrade"/>
        <w:tblW w:w="5000" w:type="pct"/>
        <w:tblLook w:val="04A0" w:firstRow="1" w:lastRow="0" w:firstColumn="1" w:lastColumn="0" w:noHBand="0" w:noVBand="1"/>
      </w:tblPr>
      <w:tblGrid>
        <w:gridCol w:w="2015"/>
        <w:gridCol w:w="2449"/>
        <w:gridCol w:w="2306"/>
        <w:gridCol w:w="1867"/>
      </w:tblGrid>
      <w:tr w:rsidR="002328F3" w:rsidRPr="00380F1B" w14:paraId="792FFBC1" w14:textId="77777777" w:rsidTr="008C533E">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FCD6D38" w14:textId="72521627" w:rsidR="002328F3" w:rsidRPr="006F348E" w:rsidRDefault="008C533E" w:rsidP="00451F58">
            <w:pPr>
              <w:pStyle w:val="Edital-Anexos-Garantias"/>
              <w:spacing w:line="240" w:lineRule="auto"/>
              <w:jc w:val="center"/>
              <w:rPr>
                <w:rFonts w:cs="Arial"/>
                <w:b/>
              </w:rPr>
            </w:pPr>
            <w:r w:rsidRPr="006F348E">
              <w:rPr>
                <w:rFonts w:cs="Arial"/>
                <w:b/>
              </w:rPr>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6E3D2D5" w14:textId="0092D045" w:rsidR="002328F3" w:rsidRPr="006F348E" w:rsidRDefault="008C533E" w:rsidP="00451F58">
            <w:pPr>
              <w:pStyle w:val="Edital-Anexos-Garantias"/>
              <w:spacing w:line="240" w:lineRule="auto"/>
              <w:jc w:val="center"/>
              <w:rPr>
                <w:rFonts w:cs="Arial"/>
                <w:b/>
              </w:rPr>
            </w:pPr>
            <w:r w:rsidRPr="006F348E">
              <w:rPr>
                <w:rFonts w:cs="Arial"/>
                <w:b/>
              </w:rPr>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D1C3F40" w14:textId="64953AE2" w:rsidR="002328F3" w:rsidRPr="006F348E" w:rsidRDefault="008C533E" w:rsidP="00451F58">
            <w:pPr>
              <w:pStyle w:val="Edital-Anexos-Garantias"/>
              <w:spacing w:line="240" w:lineRule="auto"/>
              <w:jc w:val="center"/>
              <w:rPr>
                <w:rFonts w:cs="Arial"/>
                <w:b/>
              </w:rPr>
            </w:pPr>
            <w:r w:rsidRPr="006F348E">
              <w:rPr>
                <w:rFonts w:cs="Arial"/>
                <w:b/>
              </w:rPr>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5FB3361E" w14:textId="5870803E" w:rsidR="002328F3" w:rsidRPr="006F348E" w:rsidRDefault="008C533E" w:rsidP="00451F58">
            <w:pPr>
              <w:pStyle w:val="Edital-Anexos-Garantias"/>
              <w:spacing w:line="240" w:lineRule="auto"/>
              <w:jc w:val="center"/>
              <w:rPr>
                <w:rFonts w:cs="Arial"/>
                <w:b/>
              </w:rPr>
            </w:pPr>
            <w:r w:rsidRPr="006F348E">
              <w:rPr>
                <w:rFonts w:cs="Arial"/>
                <w:b/>
              </w:rPr>
              <w:t>Beginning of the Operation (month/year)</w:t>
            </w:r>
          </w:p>
        </w:tc>
      </w:tr>
      <w:tr w:rsidR="002328F3" w:rsidRPr="00380F1B" w14:paraId="6F7C00E9" w14:textId="77777777" w:rsidTr="00497A01">
        <w:trPr>
          <w:trHeight w:val="791"/>
        </w:trPr>
        <w:tc>
          <w:tcPr>
            <w:tcW w:w="1166" w:type="pct"/>
            <w:tcBorders>
              <w:top w:val="single" w:sz="4" w:space="0" w:color="000000"/>
              <w:left w:val="single" w:sz="4" w:space="0" w:color="000000"/>
              <w:bottom w:val="single" w:sz="4" w:space="0" w:color="000000"/>
              <w:right w:val="single" w:sz="4" w:space="0" w:color="000000"/>
            </w:tcBorders>
            <w:vAlign w:val="center"/>
          </w:tcPr>
          <w:p w14:paraId="40DA19AB" w14:textId="77777777" w:rsidR="002328F3" w:rsidRPr="006F348E" w:rsidRDefault="002328F3" w:rsidP="002328F3">
            <w:pPr>
              <w:pStyle w:val="Edital-Anexos-Garantias"/>
              <w:rPr>
                <w:rFonts w:cs="Arial"/>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0A178705" w14:textId="77777777" w:rsidR="002328F3" w:rsidRPr="006F348E" w:rsidRDefault="002328F3" w:rsidP="002328F3">
            <w:pPr>
              <w:pStyle w:val="Edital-Anexos-Garantias"/>
              <w:rPr>
                <w:rFonts w:cs="Arial"/>
              </w:rPr>
            </w:pPr>
          </w:p>
        </w:tc>
        <w:tc>
          <w:tcPr>
            <w:tcW w:w="1335" w:type="pct"/>
            <w:tcBorders>
              <w:top w:val="single" w:sz="4" w:space="0" w:color="000000"/>
              <w:left w:val="single" w:sz="4" w:space="0" w:color="000000"/>
              <w:bottom w:val="single" w:sz="4" w:space="0" w:color="000000"/>
              <w:right w:val="single" w:sz="4" w:space="0" w:color="000000"/>
            </w:tcBorders>
            <w:vAlign w:val="center"/>
          </w:tcPr>
          <w:p w14:paraId="43A392BF" w14:textId="77777777" w:rsidR="002328F3" w:rsidRPr="006F348E" w:rsidRDefault="002328F3" w:rsidP="002328F3">
            <w:pPr>
              <w:pStyle w:val="Edital-Anexos-Garantias"/>
              <w:rPr>
                <w:rFonts w:cs="Arial"/>
              </w:rPr>
            </w:pPr>
          </w:p>
        </w:tc>
        <w:tc>
          <w:tcPr>
            <w:tcW w:w="1081" w:type="pct"/>
            <w:tcBorders>
              <w:top w:val="single" w:sz="4" w:space="0" w:color="000000"/>
              <w:left w:val="single" w:sz="4" w:space="0" w:color="000000"/>
              <w:bottom w:val="single" w:sz="4" w:space="0" w:color="000000"/>
              <w:right w:val="single" w:sz="4" w:space="0" w:color="000000"/>
            </w:tcBorders>
            <w:vAlign w:val="center"/>
          </w:tcPr>
          <w:p w14:paraId="7541919C" w14:textId="77777777" w:rsidR="002328F3" w:rsidRPr="006F348E" w:rsidRDefault="002328F3" w:rsidP="002328F3">
            <w:pPr>
              <w:pStyle w:val="Edital-Anexos-Garantias"/>
              <w:rPr>
                <w:rFonts w:cs="Arial"/>
              </w:rPr>
            </w:pPr>
          </w:p>
        </w:tc>
      </w:tr>
      <w:tr w:rsidR="002328F3" w:rsidRPr="006F348E" w14:paraId="290A027B" w14:textId="77777777" w:rsidTr="008C533E">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33BD293" w14:textId="3B40EAB9" w:rsidR="002328F3" w:rsidRPr="006F348E" w:rsidRDefault="008C533E" w:rsidP="00451F58">
            <w:pPr>
              <w:pStyle w:val="Edital-Anexos-Garantias"/>
              <w:jc w:val="center"/>
              <w:rPr>
                <w:rFonts w:cs="Arial"/>
                <w:b/>
              </w:rPr>
            </w:pPr>
            <w:r w:rsidRPr="006F348E">
              <w:rPr>
                <w:rFonts w:cs="Arial"/>
                <w:b/>
              </w:rPr>
              <w:t>Description</w:t>
            </w:r>
          </w:p>
        </w:tc>
      </w:tr>
      <w:tr w:rsidR="002328F3" w:rsidRPr="006F348E" w14:paraId="345E5909"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00E018E" w14:textId="77777777" w:rsidR="002328F3" w:rsidRPr="006F348E" w:rsidRDefault="002328F3" w:rsidP="002328F3">
            <w:pPr>
              <w:pStyle w:val="Edital-Anexos-Garantias"/>
              <w:rPr>
                <w:rFonts w:cs="Arial"/>
              </w:rPr>
            </w:pPr>
          </w:p>
        </w:tc>
      </w:tr>
    </w:tbl>
    <w:p w14:paraId="228A8DCE" w14:textId="77777777" w:rsidR="002328F3" w:rsidRPr="006F348E" w:rsidRDefault="002328F3" w:rsidP="002328F3">
      <w:pPr>
        <w:pStyle w:val="Edital-Anexos-Garantias"/>
        <w:rPr>
          <w:rFonts w:cs="Arial"/>
          <w:szCs w:val="22"/>
        </w:rPr>
      </w:pPr>
    </w:p>
    <w:p w14:paraId="386EEFA7" w14:textId="0F366C8B" w:rsidR="002328F3" w:rsidRPr="006F348E" w:rsidRDefault="008C533E" w:rsidP="00A61011">
      <w:pPr>
        <w:pStyle w:val="Edital-Anexos-Garantias"/>
        <w:rPr>
          <w:rFonts w:cs="Arial"/>
          <w:szCs w:val="22"/>
        </w:rPr>
      </w:pPr>
      <w:r w:rsidRPr="006F348E">
        <w:rPr>
          <w:rFonts w:cs="Arial"/>
          <w:szCs w:val="22"/>
        </w:rPr>
        <w:t xml:space="preserve">G) Inform E&amp;P activities in an adverse </w:t>
      </w:r>
      <w:r w:rsidR="00A61011" w:rsidRPr="006F348E">
        <w:rPr>
          <w:rFonts w:cs="Arial"/>
          <w:szCs w:val="22"/>
        </w:rPr>
        <w:t>operating environment.</w:t>
      </w:r>
      <w:r w:rsidR="002328F3" w:rsidRPr="006F348E">
        <w:rPr>
          <w:rFonts w:cs="Arial"/>
          <w:szCs w:val="22"/>
        </w:rPr>
        <w:t xml:space="preserve"> </w:t>
      </w:r>
      <w:r w:rsidR="00A61011" w:rsidRPr="006F348E">
        <w:rPr>
          <w:rFonts w:cs="Arial"/>
          <w:szCs w:val="22"/>
        </w:rPr>
        <w:t>(Description of the characteristics that fit in adverse environments pursuant to section “Technical Qualification” of the tender protocol is required).</w:t>
      </w:r>
    </w:p>
    <w:tbl>
      <w:tblPr>
        <w:tblStyle w:val="Tabelacomgrade"/>
        <w:tblW w:w="5000" w:type="pct"/>
        <w:tblLook w:val="04A0" w:firstRow="1" w:lastRow="0" w:firstColumn="1" w:lastColumn="0" w:noHBand="0" w:noVBand="1"/>
      </w:tblPr>
      <w:tblGrid>
        <w:gridCol w:w="2015"/>
        <w:gridCol w:w="2449"/>
        <w:gridCol w:w="2306"/>
        <w:gridCol w:w="1867"/>
      </w:tblGrid>
      <w:tr w:rsidR="002328F3" w:rsidRPr="00380F1B" w14:paraId="2359AFB1" w14:textId="77777777" w:rsidTr="00A61011">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2ECAF04" w14:textId="24B5AF90" w:rsidR="002328F3" w:rsidRPr="006F348E" w:rsidRDefault="00A61011" w:rsidP="00451F58">
            <w:pPr>
              <w:pStyle w:val="Edital-Anexos-Garantias"/>
              <w:spacing w:line="240" w:lineRule="auto"/>
              <w:jc w:val="center"/>
              <w:rPr>
                <w:rFonts w:cs="Arial"/>
                <w:b/>
              </w:rPr>
            </w:pPr>
            <w:r w:rsidRPr="006F348E">
              <w:rPr>
                <w:rFonts w:cs="Arial"/>
                <w:b/>
              </w:rPr>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D02DBA9" w14:textId="133BC679" w:rsidR="002328F3" w:rsidRPr="006F348E" w:rsidRDefault="00A61011" w:rsidP="00451F58">
            <w:pPr>
              <w:pStyle w:val="Edital-Anexos-Garantias"/>
              <w:spacing w:line="240" w:lineRule="auto"/>
              <w:jc w:val="center"/>
              <w:rPr>
                <w:rFonts w:cs="Arial"/>
                <w:b/>
              </w:rPr>
            </w:pPr>
            <w:r w:rsidRPr="006F348E">
              <w:rPr>
                <w:rFonts w:cs="Arial"/>
                <w:b/>
              </w:rPr>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1B1A682" w14:textId="7D1F9599" w:rsidR="002328F3" w:rsidRPr="006F348E" w:rsidRDefault="00A61011" w:rsidP="00451F58">
            <w:pPr>
              <w:pStyle w:val="Edital-Anexos-Garantias"/>
              <w:spacing w:line="240" w:lineRule="auto"/>
              <w:jc w:val="center"/>
              <w:rPr>
                <w:rFonts w:cs="Arial"/>
                <w:b/>
              </w:rPr>
            </w:pPr>
            <w:r w:rsidRPr="006F348E">
              <w:rPr>
                <w:rFonts w:cs="Arial"/>
                <w:b/>
              </w:rPr>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674D80F9" w14:textId="05081438" w:rsidR="002328F3" w:rsidRPr="006F348E" w:rsidRDefault="00A61011" w:rsidP="00451F58">
            <w:pPr>
              <w:pStyle w:val="Edital-Anexos-Garantias"/>
              <w:spacing w:line="240" w:lineRule="auto"/>
              <w:jc w:val="center"/>
              <w:rPr>
                <w:rFonts w:cs="Arial"/>
                <w:b/>
              </w:rPr>
            </w:pPr>
            <w:r w:rsidRPr="006F348E">
              <w:rPr>
                <w:rFonts w:cs="Arial"/>
                <w:b/>
              </w:rPr>
              <w:t>Beginning of the Operation (month/year)</w:t>
            </w:r>
          </w:p>
        </w:tc>
      </w:tr>
      <w:tr w:rsidR="002328F3" w:rsidRPr="00380F1B" w14:paraId="58D93EB4" w14:textId="77777777" w:rsidTr="00497A01">
        <w:trPr>
          <w:trHeight w:val="920"/>
        </w:trPr>
        <w:tc>
          <w:tcPr>
            <w:tcW w:w="1166" w:type="pct"/>
            <w:tcBorders>
              <w:top w:val="single" w:sz="4" w:space="0" w:color="000000"/>
              <w:left w:val="single" w:sz="4" w:space="0" w:color="000000"/>
              <w:bottom w:val="single" w:sz="4" w:space="0" w:color="000000"/>
              <w:right w:val="single" w:sz="4" w:space="0" w:color="000000"/>
            </w:tcBorders>
            <w:vAlign w:val="center"/>
          </w:tcPr>
          <w:p w14:paraId="42B5EDF8" w14:textId="77777777" w:rsidR="002328F3" w:rsidRPr="006F348E" w:rsidRDefault="002328F3" w:rsidP="002328F3">
            <w:pPr>
              <w:pStyle w:val="Edital-Anexos-Garantias"/>
              <w:rPr>
                <w:rFonts w:cs="Arial"/>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587726AC" w14:textId="77777777" w:rsidR="002328F3" w:rsidRPr="006F348E" w:rsidRDefault="002328F3" w:rsidP="002328F3">
            <w:pPr>
              <w:pStyle w:val="Edital-Anexos-Garantias"/>
              <w:rPr>
                <w:rFonts w:cs="Arial"/>
              </w:rPr>
            </w:pPr>
          </w:p>
        </w:tc>
        <w:tc>
          <w:tcPr>
            <w:tcW w:w="1335" w:type="pct"/>
            <w:tcBorders>
              <w:top w:val="single" w:sz="4" w:space="0" w:color="000000"/>
              <w:left w:val="single" w:sz="4" w:space="0" w:color="000000"/>
              <w:bottom w:val="single" w:sz="4" w:space="0" w:color="000000"/>
              <w:right w:val="single" w:sz="4" w:space="0" w:color="000000"/>
            </w:tcBorders>
            <w:vAlign w:val="center"/>
          </w:tcPr>
          <w:p w14:paraId="6E137DAE" w14:textId="77777777" w:rsidR="002328F3" w:rsidRPr="006F348E" w:rsidRDefault="002328F3" w:rsidP="002328F3">
            <w:pPr>
              <w:pStyle w:val="Edital-Anexos-Garantias"/>
              <w:rPr>
                <w:rFonts w:cs="Arial"/>
              </w:rPr>
            </w:pPr>
          </w:p>
        </w:tc>
        <w:tc>
          <w:tcPr>
            <w:tcW w:w="1081" w:type="pct"/>
            <w:tcBorders>
              <w:top w:val="single" w:sz="4" w:space="0" w:color="000000"/>
              <w:left w:val="single" w:sz="4" w:space="0" w:color="000000"/>
              <w:bottom w:val="single" w:sz="4" w:space="0" w:color="000000"/>
              <w:right w:val="single" w:sz="4" w:space="0" w:color="000000"/>
            </w:tcBorders>
            <w:vAlign w:val="center"/>
          </w:tcPr>
          <w:p w14:paraId="7CC97D4F" w14:textId="77777777" w:rsidR="002328F3" w:rsidRPr="006F348E" w:rsidRDefault="002328F3" w:rsidP="002328F3">
            <w:pPr>
              <w:pStyle w:val="Edital-Anexos-Garantias"/>
              <w:rPr>
                <w:rFonts w:cs="Arial"/>
              </w:rPr>
            </w:pPr>
          </w:p>
        </w:tc>
      </w:tr>
      <w:tr w:rsidR="002328F3" w:rsidRPr="006F348E" w14:paraId="488A85DD" w14:textId="77777777" w:rsidTr="00A61011">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14754BC" w14:textId="6B526254" w:rsidR="002328F3" w:rsidRPr="006F348E" w:rsidRDefault="00A61011" w:rsidP="00451F58">
            <w:pPr>
              <w:pStyle w:val="Edital-Anexos-Garantias"/>
              <w:jc w:val="center"/>
              <w:rPr>
                <w:rFonts w:cs="Arial"/>
                <w:b/>
              </w:rPr>
            </w:pPr>
            <w:r w:rsidRPr="006F348E">
              <w:rPr>
                <w:rFonts w:cs="Arial"/>
                <w:b/>
              </w:rPr>
              <w:t>Description</w:t>
            </w:r>
          </w:p>
        </w:tc>
      </w:tr>
      <w:tr w:rsidR="002328F3" w:rsidRPr="006F348E" w14:paraId="44064596" w14:textId="77777777" w:rsidTr="00497A01">
        <w:trPr>
          <w:trHeight w:val="761"/>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53E59C3" w14:textId="77777777" w:rsidR="002328F3" w:rsidRPr="006F348E" w:rsidRDefault="002328F3" w:rsidP="002328F3">
            <w:pPr>
              <w:pStyle w:val="Edital-Anexos-Garantias"/>
              <w:rPr>
                <w:rFonts w:cs="Arial"/>
              </w:rPr>
            </w:pPr>
          </w:p>
        </w:tc>
      </w:tr>
    </w:tbl>
    <w:p w14:paraId="3FA86ABA" w14:textId="77777777" w:rsidR="002328F3" w:rsidRPr="006F348E" w:rsidRDefault="002328F3" w:rsidP="002328F3">
      <w:pPr>
        <w:pStyle w:val="Edital-Anexos-Garantias"/>
        <w:rPr>
          <w:rFonts w:cs="Arial"/>
          <w:szCs w:val="22"/>
        </w:rPr>
      </w:pPr>
    </w:p>
    <w:p w14:paraId="3B13363D" w14:textId="600EEB0B" w:rsidR="002328F3" w:rsidRPr="006F348E" w:rsidRDefault="00A61011" w:rsidP="00F148C4">
      <w:pPr>
        <w:pStyle w:val="Edital-Anexos-Garantias"/>
        <w:rPr>
          <w:rFonts w:cs="Arial"/>
          <w:szCs w:val="22"/>
        </w:rPr>
      </w:pPr>
      <w:r w:rsidRPr="006F348E">
        <w:rPr>
          <w:rFonts w:cs="Arial"/>
          <w:szCs w:val="22"/>
        </w:rPr>
        <w:t>H) Inform E&amp;P activities in environmentally sensitive areas.</w:t>
      </w:r>
      <w:r w:rsidR="002328F3" w:rsidRPr="006F348E">
        <w:rPr>
          <w:rFonts w:cs="Arial"/>
          <w:szCs w:val="22"/>
        </w:rPr>
        <w:t xml:space="preserve"> </w:t>
      </w:r>
      <w:r w:rsidRPr="006F348E">
        <w:rPr>
          <w:rFonts w:cs="Arial"/>
          <w:szCs w:val="22"/>
        </w:rPr>
        <w:t xml:space="preserve">(Description of the characteristics that fit in </w:t>
      </w:r>
      <w:r w:rsidR="00F148C4" w:rsidRPr="006F348E">
        <w:rPr>
          <w:rFonts w:cs="Arial"/>
          <w:szCs w:val="22"/>
        </w:rPr>
        <w:t>environmentally sensitive areas</w:t>
      </w:r>
      <w:r w:rsidRPr="006F348E">
        <w:rPr>
          <w:rFonts w:cs="Arial"/>
          <w:szCs w:val="22"/>
        </w:rPr>
        <w:t xml:space="preserve"> pursuant to section “Technical Qualification” of the tender protocol is required).</w:t>
      </w:r>
    </w:p>
    <w:tbl>
      <w:tblPr>
        <w:tblStyle w:val="Tabelacomgrade"/>
        <w:tblW w:w="5000" w:type="pct"/>
        <w:tblLook w:val="04A0" w:firstRow="1" w:lastRow="0" w:firstColumn="1" w:lastColumn="0" w:noHBand="0" w:noVBand="1"/>
      </w:tblPr>
      <w:tblGrid>
        <w:gridCol w:w="2015"/>
        <w:gridCol w:w="2449"/>
        <w:gridCol w:w="2306"/>
        <w:gridCol w:w="1867"/>
      </w:tblGrid>
      <w:tr w:rsidR="002328F3" w:rsidRPr="00380F1B" w14:paraId="349908AB" w14:textId="77777777" w:rsidTr="00F148C4">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B14A5BD" w14:textId="5EB0B92D" w:rsidR="002328F3" w:rsidRPr="006F348E" w:rsidRDefault="00F148C4" w:rsidP="00451F58">
            <w:pPr>
              <w:pStyle w:val="Edital-Anexos-Garantias"/>
              <w:spacing w:line="240" w:lineRule="auto"/>
              <w:jc w:val="center"/>
              <w:rPr>
                <w:rFonts w:cs="Arial"/>
                <w:b/>
              </w:rPr>
            </w:pPr>
            <w:r w:rsidRPr="006F348E">
              <w:rPr>
                <w:rFonts w:cs="Arial"/>
                <w:b/>
              </w:rPr>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2272CDD" w14:textId="31A2A16A" w:rsidR="002328F3" w:rsidRPr="006F348E" w:rsidRDefault="00F148C4" w:rsidP="00451F58">
            <w:pPr>
              <w:pStyle w:val="Edital-Anexos-Garantias"/>
              <w:spacing w:line="240" w:lineRule="auto"/>
              <w:jc w:val="center"/>
              <w:rPr>
                <w:rFonts w:cs="Arial"/>
                <w:b/>
              </w:rPr>
            </w:pPr>
            <w:r w:rsidRPr="006F348E">
              <w:rPr>
                <w:rFonts w:cs="Arial"/>
                <w:b/>
              </w:rPr>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3F0CEAA" w14:textId="5D81E539" w:rsidR="002328F3" w:rsidRPr="006F348E" w:rsidRDefault="00F148C4" w:rsidP="00451F58">
            <w:pPr>
              <w:pStyle w:val="Edital-Anexos-Garantias"/>
              <w:spacing w:line="240" w:lineRule="auto"/>
              <w:jc w:val="center"/>
              <w:rPr>
                <w:rFonts w:cs="Arial"/>
                <w:b/>
              </w:rPr>
            </w:pPr>
            <w:r w:rsidRPr="006F348E">
              <w:rPr>
                <w:rFonts w:cs="Arial"/>
                <w:b/>
              </w:rPr>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83501F6" w14:textId="4D147347" w:rsidR="002328F3" w:rsidRPr="006F348E" w:rsidRDefault="00F148C4" w:rsidP="00451F58">
            <w:pPr>
              <w:pStyle w:val="Edital-Anexos-Garantias"/>
              <w:spacing w:line="240" w:lineRule="auto"/>
              <w:jc w:val="center"/>
              <w:rPr>
                <w:rFonts w:cs="Arial"/>
                <w:b/>
              </w:rPr>
            </w:pPr>
            <w:r w:rsidRPr="006F348E">
              <w:rPr>
                <w:rFonts w:cs="Arial"/>
                <w:b/>
              </w:rPr>
              <w:t>Beginning of the Operation (month/year)</w:t>
            </w:r>
          </w:p>
        </w:tc>
      </w:tr>
      <w:tr w:rsidR="002328F3" w:rsidRPr="00380F1B" w14:paraId="0BB5A03E" w14:textId="77777777" w:rsidTr="00497A01">
        <w:trPr>
          <w:trHeight w:val="751"/>
        </w:trPr>
        <w:tc>
          <w:tcPr>
            <w:tcW w:w="1166" w:type="pct"/>
            <w:tcBorders>
              <w:top w:val="single" w:sz="4" w:space="0" w:color="000000"/>
              <w:left w:val="single" w:sz="4" w:space="0" w:color="000000"/>
              <w:bottom w:val="single" w:sz="4" w:space="0" w:color="000000"/>
              <w:right w:val="single" w:sz="4" w:space="0" w:color="000000"/>
            </w:tcBorders>
            <w:vAlign w:val="center"/>
          </w:tcPr>
          <w:p w14:paraId="6DEE5AD7" w14:textId="77777777" w:rsidR="002328F3" w:rsidRPr="006F348E" w:rsidRDefault="002328F3" w:rsidP="002328F3">
            <w:pPr>
              <w:pStyle w:val="Edital-Anexos-Garantias"/>
              <w:rPr>
                <w:rFonts w:cs="Arial"/>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6C1FD853" w14:textId="77777777" w:rsidR="002328F3" w:rsidRPr="006F348E" w:rsidRDefault="002328F3" w:rsidP="002328F3">
            <w:pPr>
              <w:pStyle w:val="Edital-Anexos-Garantias"/>
              <w:rPr>
                <w:rFonts w:cs="Arial"/>
              </w:rPr>
            </w:pPr>
          </w:p>
        </w:tc>
        <w:tc>
          <w:tcPr>
            <w:tcW w:w="1335" w:type="pct"/>
            <w:tcBorders>
              <w:top w:val="single" w:sz="4" w:space="0" w:color="000000"/>
              <w:left w:val="single" w:sz="4" w:space="0" w:color="000000"/>
              <w:bottom w:val="single" w:sz="4" w:space="0" w:color="000000"/>
              <w:right w:val="single" w:sz="4" w:space="0" w:color="000000"/>
            </w:tcBorders>
            <w:vAlign w:val="center"/>
          </w:tcPr>
          <w:p w14:paraId="1CBAC97D" w14:textId="77777777" w:rsidR="002328F3" w:rsidRPr="006F348E" w:rsidRDefault="002328F3" w:rsidP="002328F3">
            <w:pPr>
              <w:pStyle w:val="Edital-Anexos-Garantias"/>
              <w:rPr>
                <w:rFonts w:cs="Arial"/>
              </w:rPr>
            </w:pPr>
          </w:p>
        </w:tc>
        <w:tc>
          <w:tcPr>
            <w:tcW w:w="1081" w:type="pct"/>
            <w:tcBorders>
              <w:top w:val="single" w:sz="4" w:space="0" w:color="000000"/>
              <w:left w:val="single" w:sz="4" w:space="0" w:color="000000"/>
              <w:bottom w:val="single" w:sz="4" w:space="0" w:color="000000"/>
              <w:right w:val="single" w:sz="4" w:space="0" w:color="000000"/>
            </w:tcBorders>
            <w:vAlign w:val="center"/>
          </w:tcPr>
          <w:p w14:paraId="44D07216" w14:textId="77777777" w:rsidR="002328F3" w:rsidRPr="006F348E" w:rsidRDefault="002328F3" w:rsidP="002328F3">
            <w:pPr>
              <w:pStyle w:val="Edital-Anexos-Garantias"/>
              <w:rPr>
                <w:rFonts w:cs="Arial"/>
              </w:rPr>
            </w:pPr>
          </w:p>
        </w:tc>
      </w:tr>
      <w:tr w:rsidR="002328F3" w:rsidRPr="006F348E" w14:paraId="61BA522A"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51D133BA" w14:textId="5B3C207F" w:rsidR="002328F3" w:rsidRPr="006F348E" w:rsidRDefault="00F148C4" w:rsidP="00451F58">
            <w:pPr>
              <w:pStyle w:val="Edital-Anexos-Garantias"/>
              <w:jc w:val="center"/>
              <w:rPr>
                <w:rFonts w:cs="Arial"/>
                <w:b/>
              </w:rPr>
            </w:pPr>
            <w:r w:rsidRPr="006F348E">
              <w:rPr>
                <w:rFonts w:cs="Arial"/>
                <w:b/>
              </w:rPr>
              <w:t>Description</w:t>
            </w:r>
          </w:p>
        </w:tc>
      </w:tr>
      <w:tr w:rsidR="002328F3" w:rsidRPr="006F348E" w14:paraId="4525AC67" w14:textId="77777777" w:rsidTr="00497A01">
        <w:trPr>
          <w:trHeight w:val="76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3EF0F2B" w14:textId="77777777" w:rsidR="002328F3" w:rsidRPr="006F348E" w:rsidRDefault="002328F3" w:rsidP="002328F3">
            <w:pPr>
              <w:pStyle w:val="Edital-Anexos-Garantias"/>
              <w:rPr>
                <w:rFonts w:cs="Arial"/>
              </w:rPr>
            </w:pPr>
          </w:p>
        </w:tc>
      </w:tr>
    </w:tbl>
    <w:p w14:paraId="5153C5B5" w14:textId="77777777" w:rsidR="002328F3" w:rsidRPr="006F348E" w:rsidRDefault="002328F3" w:rsidP="002328F3">
      <w:pPr>
        <w:pStyle w:val="Edital-Anexos-Garantias"/>
        <w:rPr>
          <w:rFonts w:cs="Arial"/>
          <w:szCs w:val="22"/>
        </w:rPr>
      </w:pPr>
    </w:p>
    <w:p w14:paraId="15D485E0" w14:textId="16FF45A0" w:rsidR="002328F3" w:rsidRPr="006F348E" w:rsidRDefault="00F148C4" w:rsidP="00F148C4">
      <w:pPr>
        <w:pStyle w:val="Edital-Anexos-Garantias"/>
        <w:rPr>
          <w:rFonts w:cs="Arial"/>
          <w:b/>
          <w:szCs w:val="22"/>
        </w:rPr>
      </w:pPr>
      <w:r w:rsidRPr="006F348E">
        <w:rPr>
          <w:rFonts w:cs="Arial"/>
          <w:b/>
          <w:szCs w:val="22"/>
        </w:rPr>
        <w:t>III – Length of Experience in E&amp;P activities</w:t>
      </w:r>
    </w:p>
    <w:p w14:paraId="1520A30B" w14:textId="690FC547" w:rsidR="002328F3" w:rsidRPr="006F348E" w:rsidRDefault="00F148C4" w:rsidP="00F148C4">
      <w:pPr>
        <w:pStyle w:val="Edital-Anexos-Garantias"/>
        <w:rPr>
          <w:rFonts w:cs="Arial"/>
          <w:b/>
          <w:szCs w:val="22"/>
        </w:rPr>
      </w:pPr>
      <w:r w:rsidRPr="006F348E">
        <w:rPr>
          <w:rFonts w:cs="Arial"/>
          <w:b/>
          <w:szCs w:val="22"/>
        </w:rPr>
        <w:t>Filling out instructions for Item III</w:t>
      </w:r>
      <w:r w:rsidRPr="006F348E">
        <w:rPr>
          <w:rFonts w:cs="Arial"/>
          <w:szCs w:val="22"/>
        </w:rPr>
        <w:t>.</w:t>
      </w:r>
    </w:p>
    <w:p w14:paraId="201B871C" w14:textId="620A4FFD" w:rsidR="002328F3" w:rsidRPr="006F348E" w:rsidRDefault="00EE648C" w:rsidP="008A5111">
      <w:pPr>
        <w:pStyle w:val="Edital-Anexos-Garantias"/>
        <w:numPr>
          <w:ilvl w:val="0"/>
          <w:numId w:val="66"/>
        </w:numPr>
        <w:tabs>
          <w:tab w:val="left" w:pos="284"/>
        </w:tabs>
        <w:ind w:left="0" w:firstLine="0"/>
        <w:rPr>
          <w:rFonts w:cs="Arial"/>
          <w:szCs w:val="22"/>
        </w:rPr>
      </w:pPr>
      <w:r w:rsidRPr="006F348E">
        <w:rPr>
          <w:rFonts w:cs="Arial"/>
          <w:b/>
          <w:szCs w:val="22"/>
        </w:rPr>
        <w:t>Project</w:t>
      </w:r>
      <w:r w:rsidRPr="006F348E">
        <w:rPr>
          <w:rFonts w:cs="Arial"/>
          <w:szCs w:val="22"/>
        </w:rPr>
        <w:t>:</w:t>
      </w:r>
      <w:r w:rsidR="002328F3" w:rsidRPr="006F348E">
        <w:rPr>
          <w:rFonts w:cs="Arial"/>
          <w:b/>
          <w:szCs w:val="22"/>
        </w:rPr>
        <w:t xml:space="preserve"> </w:t>
      </w:r>
      <w:r w:rsidRPr="006F348E">
        <w:rPr>
          <w:rFonts w:cs="Arial"/>
          <w:szCs w:val="22"/>
        </w:rPr>
        <w:t>describe the name of the contract, group of contracts, or project.</w:t>
      </w:r>
    </w:p>
    <w:p w14:paraId="5B1AF3CB" w14:textId="3B7CF92B" w:rsidR="002328F3" w:rsidRPr="006F348E" w:rsidRDefault="00EE648C" w:rsidP="008A5111">
      <w:pPr>
        <w:pStyle w:val="Edital-Anexos-Garantias"/>
        <w:numPr>
          <w:ilvl w:val="0"/>
          <w:numId w:val="66"/>
        </w:numPr>
        <w:tabs>
          <w:tab w:val="left" w:pos="284"/>
        </w:tabs>
        <w:ind w:left="0" w:firstLine="0"/>
        <w:rPr>
          <w:rFonts w:cs="Arial"/>
          <w:szCs w:val="22"/>
        </w:rPr>
      </w:pPr>
      <w:r w:rsidRPr="006F348E">
        <w:rPr>
          <w:rFonts w:cs="Arial"/>
          <w:b/>
          <w:szCs w:val="22"/>
        </w:rPr>
        <w:t>Location</w:t>
      </w:r>
      <w:r w:rsidRPr="006F348E">
        <w:rPr>
          <w:rFonts w:cs="Arial"/>
          <w:szCs w:val="22"/>
        </w:rPr>
        <w:t>:</w:t>
      </w:r>
      <w:r w:rsidR="002328F3" w:rsidRPr="006F348E">
        <w:rPr>
          <w:rFonts w:cs="Arial"/>
          <w:b/>
          <w:szCs w:val="22"/>
        </w:rPr>
        <w:t xml:space="preserve"> </w:t>
      </w:r>
      <w:r w:rsidRPr="006F348E">
        <w:rPr>
          <w:rFonts w:cs="Arial"/>
          <w:szCs w:val="22"/>
        </w:rPr>
        <w:t>inform the Basin, Block, Field, Contract, Country of development of the activity.</w:t>
      </w:r>
    </w:p>
    <w:p w14:paraId="34079C8C" w14:textId="30B66F79" w:rsidR="002328F3" w:rsidRPr="006F348E" w:rsidRDefault="00EE648C" w:rsidP="008A5111">
      <w:pPr>
        <w:pStyle w:val="Edital-Anexos-Garantias"/>
        <w:numPr>
          <w:ilvl w:val="0"/>
          <w:numId w:val="66"/>
        </w:numPr>
        <w:tabs>
          <w:tab w:val="left" w:pos="284"/>
        </w:tabs>
        <w:ind w:left="0" w:firstLine="0"/>
        <w:rPr>
          <w:rFonts w:cs="Arial"/>
          <w:b/>
          <w:szCs w:val="22"/>
        </w:rPr>
      </w:pPr>
      <w:r w:rsidRPr="006F348E">
        <w:rPr>
          <w:rFonts w:cs="Arial"/>
          <w:b/>
          <w:szCs w:val="22"/>
        </w:rPr>
        <w:t>Form of participation:</w:t>
      </w:r>
      <w:r w:rsidR="002328F3" w:rsidRPr="006F348E">
        <w:rPr>
          <w:rFonts w:cs="Arial"/>
          <w:b/>
          <w:szCs w:val="22"/>
        </w:rPr>
        <w:t xml:space="preserve"> </w:t>
      </w:r>
      <w:r w:rsidRPr="006F348E">
        <w:rPr>
          <w:rFonts w:cs="Arial"/>
          <w:szCs w:val="22"/>
        </w:rPr>
        <w:t>inform whether it acts as Operator, Non-Operator, or Service provider</w:t>
      </w:r>
    </w:p>
    <w:p w14:paraId="230D6C9F" w14:textId="42E9756D" w:rsidR="002328F3" w:rsidRPr="006F348E" w:rsidRDefault="00D33A5B" w:rsidP="008A5111">
      <w:pPr>
        <w:pStyle w:val="Edital-Anexos-Garantias"/>
        <w:numPr>
          <w:ilvl w:val="0"/>
          <w:numId w:val="66"/>
        </w:numPr>
        <w:tabs>
          <w:tab w:val="left" w:pos="284"/>
        </w:tabs>
        <w:ind w:left="0" w:firstLine="0"/>
        <w:rPr>
          <w:rFonts w:cs="Arial"/>
          <w:szCs w:val="22"/>
        </w:rPr>
      </w:pPr>
      <w:r w:rsidRPr="006F348E">
        <w:rPr>
          <w:rFonts w:cs="Arial"/>
          <w:b/>
          <w:szCs w:val="22"/>
        </w:rPr>
        <w:t>Description</w:t>
      </w:r>
      <w:r w:rsidRPr="006F348E">
        <w:rPr>
          <w:rFonts w:cs="Arial"/>
          <w:szCs w:val="22"/>
        </w:rPr>
        <w:t>:</w:t>
      </w:r>
      <w:r w:rsidR="002328F3" w:rsidRPr="006F348E">
        <w:rPr>
          <w:rFonts w:cs="Arial"/>
          <w:szCs w:val="22"/>
        </w:rPr>
        <w:t xml:space="preserve"> </w:t>
      </w:r>
      <w:r w:rsidRPr="006F348E">
        <w:rPr>
          <w:rFonts w:cs="Arial"/>
          <w:szCs w:val="22"/>
        </w:rPr>
        <w:t>include relevant information about the contract or project, such as characteristics, activities developed, among others.</w:t>
      </w:r>
      <w:r w:rsidR="002328F3" w:rsidRPr="006F348E">
        <w:rPr>
          <w:rFonts w:cs="Arial"/>
          <w:szCs w:val="22"/>
        </w:rPr>
        <w:t xml:space="preserve"> </w:t>
      </w:r>
      <w:r w:rsidRPr="006F348E">
        <w:rPr>
          <w:rFonts w:cs="Arial"/>
          <w:szCs w:val="22"/>
        </w:rPr>
        <w:t>If corporate group’s experience is used, the company responsible for the activities described shall also be informed.</w:t>
      </w:r>
    </w:p>
    <w:p w14:paraId="550CC75C" w14:textId="2BBC8E24" w:rsidR="002328F3" w:rsidRPr="006F348E" w:rsidRDefault="00D33A5B" w:rsidP="008A5111">
      <w:pPr>
        <w:pStyle w:val="Edital-Anexos-Garantias"/>
        <w:numPr>
          <w:ilvl w:val="0"/>
          <w:numId w:val="66"/>
        </w:numPr>
        <w:tabs>
          <w:tab w:val="left" w:pos="284"/>
        </w:tabs>
        <w:ind w:left="0" w:firstLine="0"/>
        <w:rPr>
          <w:rFonts w:cs="Arial"/>
          <w:szCs w:val="22"/>
        </w:rPr>
      </w:pPr>
      <w:r w:rsidRPr="006F348E">
        <w:rPr>
          <w:rFonts w:cs="Arial"/>
          <w:szCs w:val="22"/>
        </w:rPr>
        <w:t>The bidder may submit more than one project in each item evaluated.</w:t>
      </w:r>
      <w:r w:rsidR="002328F3" w:rsidRPr="006F348E">
        <w:rPr>
          <w:rFonts w:cs="Arial"/>
          <w:szCs w:val="22"/>
        </w:rPr>
        <w:t xml:space="preserve"> </w:t>
      </w:r>
      <w:r w:rsidRPr="006F348E">
        <w:rPr>
          <w:rFonts w:cs="Arial"/>
          <w:szCs w:val="22"/>
        </w:rPr>
        <w:t>In such case, it shall replicate the table for each project.</w:t>
      </w:r>
    </w:p>
    <w:p w14:paraId="369EAC4B" w14:textId="77777777" w:rsidR="00937433" w:rsidRPr="006F348E" w:rsidRDefault="00937433" w:rsidP="002328F3">
      <w:pPr>
        <w:pStyle w:val="Edital-Anexos-Garantias"/>
        <w:rPr>
          <w:rFonts w:cs="Arial"/>
          <w:szCs w:val="22"/>
        </w:rPr>
      </w:pPr>
    </w:p>
    <w:p w14:paraId="15A1A0C2" w14:textId="1F5421AE" w:rsidR="002328F3" w:rsidRPr="006F348E" w:rsidRDefault="00D33A5B" w:rsidP="00D33A5B">
      <w:pPr>
        <w:pStyle w:val="Edital-Anexos-Garantias"/>
        <w:rPr>
          <w:rFonts w:cs="Arial"/>
          <w:szCs w:val="22"/>
        </w:rPr>
      </w:pPr>
      <w:r w:rsidRPr="006F348E">
        <w:rPr>
          <w:rFonts w:cs="Arial"/>
          <w:szCs w:val="22"/>
        </w:rPr>
        <w:t>A) Inform E&amp;P activities in an onshore operating environment.</w:t>
      </w:r>
    </w:p>
    <w:tbl>
      <w:tblPr>
        <w:tblStyle w:val="Tabelacomgrade"/>
        <w:tblW w:w="5000" w:type="pct"/>
        <w:tblLook w:val="04A0" w:firstRow="1" w:lastRow="0" w:firstColumn="1" w:lastColumn="0" w:noHBand="0" w:noVBand="1"/>
      </w:tblPr>
      <w:tblGrid>
        <w:gridCol w:w="1748"/>
        <w:gridCol w:w="2038"/>
        <w:gridCol w:w="1753"/>
        <w:gridCol w:w="1549"/>
        <w:gridCol w:w="1549"/>
      </w:tblGrid>
      <w:tr w:rsidR="002328F3" w:rsidRPr="00380F1B" w14:paraId="35900513" w14:textId="77777777" w:rsidTr="006A7A44">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4A0EEF1" w14:textId="1222598A" w:rsidR="002328F3" w:rsidRPr="006F348E" w:rsidRDefault="00D33A5B" w:rsidP="00451F58">
            <w:pPr>
              <w:pStyle w:val="Edital-Anexos-Garantias"/>
              <w:spacing w:line="240" w:lineRule="auto"/>
              <w:jc w:val="center"/>
              <w:rPr>
                <w:rFonts w:cs="Arial"/>
                <w:b/>
              </w:rPr>
            </w:pPr>
            <w:r w:rsidRPr="006F348E">
              <w:rPr>
                <w:rFonts w:cs="Arial"/>
                <w:b/>
              </w:rPr>
              <w:t>Contract</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CFB83CB" w14:textId="69B097D8" w:rsidR="002328F3" w:rsidRPr="006F348E" w:rsidRDefault="00D33A5B" w:rsidP="00451F58">
            <w:pPr>
              <w:pStyle w:val="Edital-Anexos-Garantias"/>
              <w:spacing w:line="240" w:lineRule="auto"/>
              <w:jc w:val="center"/>
              <w:rPr>
                <w:rFonts w:cs="Arial"/>
                <w:b/>
              </w:rPr>
            </w:pPr>
            <w:r w:rsidRPr="006F348E">
              <w:rPr>
                <w:rFonts w:cs="Arial"/>
                <w:b/>
              </w:rPr>
              <w:t>Location</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37FBE07B" w14:textId="363980E3" w:rsidR="002328F3" w:rsidRPr="006F348E" w:rsidRDefault="00D33A5B" w:rsidP="00451F58">
            <w:pPr>
              <w:pStyle w:val="Edital-Anexos-Garantias"/>
              <w:spacing w:line="240" w:lineRule="auto"/>
              <w:jc w:val="center"/>
              <w:rPr>
                <w:rFonts w:cs="Arial"/>
                <w:b/>
              </w:rPr>
            </w:pPr>
            <w:r w:rsidRPr="006F348E">
              <w:rPr>
                <w:rFonts w:cs="Arial"/>
                <w:b/>
              </w:rPr>
              <w:t>Form of Participation</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4DFB170" w14:textId="76796ADA" w:rsidR="002328F3" w:rsidRPr="006F348E" w:rsidRDefault="00D33A5B" w:rsidP="00451F58">
            <w:pPr>
              <w:pStyle w:val="Edital-Anexos-Garantias"/>
              <w:spacing w:line="240" w:lineRule="auto"/>
              <w:jc w:val="center"/>
              <w:rPr>
                <w:rFonts w:cs="Arial"/>
                <w:b/>
              </w:rPr>
            </w:pPr>
            <w:r w:rsidRPr="006F348E">
              <w:rPr>
                <w:rFonts w:cs="Arial"/>
                <w:b/>
              </w:rPr>
              <w:t>Beginning of the Operation (month/year)</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4A6FEF7" w14:textId="7CF11EBC" w:rsidR="002328F3" w:rsidRPr="006F348E" w:rsidRDefault="006A7A44" w:rsidP="00451F58">
            <w:pPr>
              <w:pStyle w:val="Edital-Anexos-Garantias"/>
              <w:spacing w:line="240" w:lineRule="auto"/>
              <w:jc w:val="center"/>
              <w:rPr>
                <w:rFonts w:cs="Arial"/>
                <w:b/>
              </w:rPr>
            </w:pPr>
            <w:r w:rsidRPr="006F348E">
              <w:rPr>
                <w:rFonts w:cs="Arial"/>
                <w:b/>
              </w:rPr>
              <w:t>Beginning of the Operation (month/year)</w:t>
            </w:r>
          </w:p>
        </w:tc>
      </w:tr>
      <w:tr w:rsidR="002328F3" w:rsidRPr="00380F1B" w14:paraId="2F42430C" w14:textId="77777777" w:rsidTr="00CF04AE">
        <w:trPr>
          <w:trHeight w:val="1011"/>
        </w:trPr>
        <w:tc>
          <w:tcPr>
            <w:tcW w:w="1166" w:type="pct"/>
            <w:tcBorders>
              <w:top w:val="single" w:sz="4" w:space="0" w:color="000000"/>
              <w:left w:val="single" w:sz="4" w:space="0" w:color="000000"/>
              <w:bottom w:val="single" w:sz="4" w:space="0" w:color="000000"/>
              <w:right w:val="single" w:sz="4" w:space="0" w:color="000000"/>
            </w:tcBorders>
            <w:vAlign w:val="center"/>
          </w:tcPr>
          <w:p w14:paraId="711F7E58" w14:textId="77777777" w:rsidR="002328F3" w:rsidRPr="006F348E" w:rsidRDefault="002328F3" w:rsidP="002328F3">
            <w:pPr>
              <w:pStyle w:val="Edital-Anexos-Garantias"/>
              <w:rPr>
                <w:rFonts w:cs="Arial"/>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603EEB01" w14:textId="77777777" w:rsidR="002328F3" w:rsidRPr="006F348E" w:rsidRDefault="002328F3" w:rsidP="002328F3">
            <w:pPr>
              <w:pStyle w:val="Edital-Anexos-Garantias"/>
              <w:rPr>
                <w:rFonts w:cs="Arial"/>
              </w:rPr>
            </w:pPr>
          </w:p>
        </w:tc>
        <w:tc>
          <w:tcPr>
            <w:tcW w:w="1168" w:type="pct"/>
            <w:tcBorders>
              <w:top w:val="single" w:sz="4" w:space="0" w:color="000000"/>
              <w:left w:val="single" w:sz="4" w:space="0" w:color="000000"/>
              <w:bottom w:val="single" w:sz="4" w:space="0" w:color="000000"/>
              <w:right w:val="single" w:sz="4" w:space="0" w:color="000000"/>
            </w:tcBorders>
            <w:vAlign w:val="center"/>
          </w:tcPr>
          <w:p w14:paraId="68CA7B13" w14:textId="77777777" w:rsidR="002328F3" w:rsidRPr="006F348E" w:rsidRDefault="002328F3" w:rsidP="002328F3">
            <w:pPr>
              <w:pStyle w:val="Edital-Anexos-Garantias"/>
              <w:rPr>
                <w:rFonts w:cs="Arial"/>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3AE06F74" w14:textId="77777777" w:rsidR="002328F3" w:rsidRPr="006F348E" w:rsidRDefault="002328F3" w:rsidP="002328F3">
            <w:pPr>
              <w:pStyle w:val="Edital-Anexos-Garantias"/>
              <w:rPr>
                <w:rFonts w:cs="Arial"/>
              </w:rPr>
            </w:pPr>
          </w:p>
        </w:tc>
        <w:tc>
          <w:tcPr>
            <w:tcW w:w="664" w:type="pct"/>
            <w:tcBorders>
              <w:top w:val="single" w:sz="4" w:space="0" w:color="000000"/>
              <w:left w:val="single" w:sz="4" w:space="0" w:color="000000"/>
              <w:bottom w:val="single" w:sz="4" w:space="0" w:color="000000"/>
              <w:right w:val="single" w:sz="4" w:space="0" w:color="000000"/>
            </w:tcBorders>
          </w:tcPr>
          <w:p w14:paraId="4F209007" w14:textId="77777777" w:rsidR="002328F3" w:rsidRPr="006F348E" w:rsidRDefault="002328F3" w:rsidP="002328F3">
            <w:pPr>
              <w:pStyle w:val="Edital-Anexos-Garantias"/>
              <w:rPr>
                <w:rFonts w:cs="Arial"/>
              </w:rPr>
            </w:pPr>
          </w:p>
        </w:tc>
      </w:tr>
      <w:tr w:rsidR="002328F3" w:rsidRPr="006F348E" w14:paraId="1C918158" w14:textId="77777777" w:rsidTr="006A7A44">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1C12E96B" w14:textId="131F352B" w:rsidR="002328F3" w:rsidRPr="006F348E" w:rsidRDefault="006A7A44" w:rsidP="00451F58">
            <w:pPr>
              <w:pStyle w:val="Edital-Anexos-Garantias"/>
              <w:jc w:val="center"/>
              <w:rPr>
                <w:rFonts w:cs="Arial"/>
                <w:b/>
              </w:rPr>
            </w:pPr>
            <w:r w:rsidRPr="006F348E">
              <w:rPr>
                <w:rFonts w:cs="Arial"/>
                <w:b/>
              </w:rPr>
              <w:t>Description</w:t>
            </w:r>
          </w:p>
        </w:tc>
      </w:tr>
      <w:tr w:rsidR="002328F3" w:rsidRPr="006F348E" w14:paraId="66B25010"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51BCDC9" w14:textId="77777777" w:rsidR="002328F3" w:rsidRPr="006F348E" w:rsidRDefault="002328F3" w:rsidP="002328F3">
            <w:pPr>
              <w:pStyle w:val="Edital-Anexos-Garantias"/>
              <w:rPr>
                <w:rFonts w:cs="Arial"/>
              </w:rPr>
            </w:pPr>
          </w:p>
        </w:tc>
      </w:tr>
    </w:tbl>
    <w:p w14:paraId="61B670EB" w14:textId="77777777" w:rsidR="002328F3" w:rsidRPr="006F348E" w:rsidRDefault="002328F3" w:rsidP="002328F3">
      <w:pPr>
        <w:pStyle w:val="Edital-Anexos-Garantias"/>
        <w:rPr>
          <w:rFonts w:cs="Arial"/>
          <w:szCs w:val="22"/>
        </w:rPr>
      </w:pPr>
    </w:p>
    <w:p w14:paraId="2F16D1EC" w14:textId="61D3F6DD" w:rsidR="002328F3" w:rsidRPr="006F348E" w:rsidRDefault="00DF7CF8" w:rsidP="00DF7CF8">
      <w:pPr>
        <w:pStyle w:val="Edital-Anexos-Garantias"/>
        <w:rPr>
          <w:rFonts w:cs="Arial"/>
          <w:szCs w:val="22"/>
        </w:rPr>
      </w:pPr>
      <w:r w:rsidRPr="006F348E">
        <w:rPr>
          <w:rFonts w:cs="Arial"/>
          <w:szCs w:val="22"/>
        </w:rPr>
        <w:t>B) Inform E&amp;P activities in shallow water areas (water depth up to 400 m).</w:t>
      </w:r>
    </w:p>
    <w:tbl>
      <w:tblPr>
        <w:tblStyle w:val="Tabelacomgrade"/>
        <w:tblW w:w="5000" w:type="pct"/>
        <w:tblLook w:val="04A0" w:firstRow="1" w:lastRow="0" w:firstColumn="1" w:lastColumn="0" w:noHBand="0" w:noVBand="1"/>
      </w:tblPr>
      <w:tblGrid>
        <w:gridCol w:w="1748"/>
        <w:gridCol w:w="2038"/>
        <w:gridCol w:w="1753"/>
        <w:gridCol w:w="1549"/>
        <w:gridCol w:w="1549"/>
      </w:tblGrid>
      <w:tr w:rsidR="002328F3" w:rsidRPr="00380F1B" w14:paraId="622928F6" w14:textId="77777777" w:rsidTr="00DF7CF8">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9800974" w14:textId="261FDE76" w:rsidR="002328F3" w:rsidRPr="006F348E" w:rsidRDefault="00DF7CF8" w:rsidP="00451F58">
            <w:pPr>
              <w:pStyle w:val="Edital-Anexos-Garantias"/>
              <w:spacing w:line="240" w:lineRule="auto"/>
              <w:jc w:val="center"/>
              <w:rPr>
                <w:rFonts w:cs="Arial"/>
                <w:b/>
              </w:rPr>
            </w:pPr>
            <w:r w:rsidRPr="006F348E">
              <w:rPr>
                <w:rFonts w:cs="Arial"/>
                <w:b/>
              </w:rPr>
              <w:t>Contract</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FF75BE3" w14:textId="0FCBC772" w:rsidR="002328F3" w:rsidRPr="006F348E" w:rsidRDefault="00DF7CF8" w:rsidP="00451F58">
            <w:pPr>
              <w:pStyle w:val="Edital-Anexos-Garantias"/>
              <w:spacing w:line="240" w:lineRule="auto"/>
              <w:jc w:val="center"/>
              <w:rPr>
                <w:rFonts w:cs="Arial"/>
                <w:b/>
              </w:rPr>
            </w:pPr>
            <w:r w:rsidRPr="006F348E">
              <w:rPr>
                <w:rFonts w:cs="Arial"/>
                <w:b/>
              </w:rPr>
              <w:t>Location</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2F8D0EE0" w14:textId="338978C4" w:rsidR="002328F3" w:rsidRPr="006F348E" w:rsidRDefault="00DF7CF8" w:rsidP="00451F58">
            <w:pPr>
              <w:pStyle w:val="Edital-Anexos-Garantias"/>
              <w:spacing w:line="240" w:lineRule="auto"/>
              <w:jc w:val="center"/>
              <w:rPr>
                <w:rFonts w:cs="Arial"/>
                <w:b/>
              </w:rPr>
            </w:pPr>
            <w:r w:rsidRPr="006F348E">
              <w:rPr>
                <w:rFonts w:cs="Arial"/>
                <w:b/>
              </w:rPr>
              <w:t>Form of Participation</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1806112" w14:textId="3ACCBFE2" w:rsidR="002328F3" w:rsidRPr="006F348E" w:rsidRDefault="00DF7CF8" w:rsidP="00451F58">
            <w:pPr>
              <w:pStyle w:val="Edital-Anexos-Garantias"/>
              <w:spacing w:line="240" w:lineRule="auto"/>
              <w:jc w:val="center"/>
              <w:rPr>
                <w:rFonts w:cs="Arial"/>
                <w:b/>
              </w:rPr>
            </w:pPr>
            <w:r w:rsidRPr="006F348E">
              <w:rPr>
                <w:rFonts w:cs="Arial"/>
                <w:b/>
              </w:rPr>
              <w:t>Beginning of the Operation (month/year)</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4518C422" w14:textId="3F2C8051" w:rsidR="002328F3" w:rsidRPr="006F348E" w:rsidRDefault="00DF7CF8" w:rsidP="00451F58">
            <w:pPr>
              <w:pStyle w:val="Edital-Anexos-Garantias"/>
              <w:spacing w:line="240" w:lineRule="auto"/>
              <w:jc w:val="center"/>
              <w:rPr>
                <w:rFonts w:cs="Arial"/>
                <w:b/>
              </w:rPr>
            </w:pPr>
            <w:r w:rsidRPr="006F348E">
              <w:rPr>
                <w:rFonts w:cs="Arial"/>
                <w:b/>
              </w:rPr>
              <w:t>Beginning of the Operation (month/year)</w:t>
            </w:r>
          </w:p>
        </w:tc>
      </w:tr>
      <w:tr w:rsidR="002328F3" w:rsidRPr="00380F1B" w14:paraId="5E5458BE" w14:textId="77777777" w:rsidTr="00CF04AE">
        <w:trPr>
          <w:trHeight w:val="867"/>
        </w:trPr>
        <w:tc>
          <w:tcPr>
            <w:tcW w:w="1166" w:type="pct"/>
            <w:tcBorders>
              <w:top w:val="single" w:sz="4" w:space="0" w:color="000000"/>
              <w:left w:val="single" w:sz="4" w:space="0" w:color="000000"/>
              <w:bottom w:val="single" w:sz="4" w:space="0" w:color="000000"/>
              <w:right w:val="single" w:sz="4" w:space="0" w:color="000000"/>
            </w:tcBorders>
            <w:vAlign w:val="center"/>
          </w:tcPr>
          <w:p w14:paraId="601552B0" w14:textId="77777777" w:rsidR="002328F3" w:rsidRPr="006F348E" w:rsidRDefault="002328F3" w:rsidP="002328F3">
            <w:pPr>
              <w:pStyle w:val="Edital-Anexos-Garantias"/>
              <w:rPr>
                <w:rFonts w:cs="Arial"/>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2D12044D" w14:textId="77777777" w:rsidR="002328F3" w:rsidRPr="006F348E" w:rsidRDefault="002328F3" w:rsidP="002328F3">
            <w:pPr>
              <w:pStyle w:val="Edital-Anexos-Garantias"/>
              <w:rPr>
                <w:rFonts w:cs="Arial"/>
              </w:rPr>
            </w:pPr>
          </w:p>
        </w:tc>
        <w:tc>
          <w:tcPr>
            <w:tcW w:w="1168" w:type="pct"/>
            <w:tcBorders>
              <w:top w:val="single" w:sz="4" w:space="0" w:color="000000"/>
              <w:left w:val="single" w:sz="4" w:space="0" w:color="000000"/>
              <w:bottom w:val="single" w:sz="4" w:space="0" w:color="000000"/>
              <w:right w:val="single" w:sz="4" w:space="0" w:color="000000"/>
            </w:tcBorders>
            <w:vAlign w:val="center"/>
          </w:tcPr>
          <w:p w14:paraId="273BDA10" w14:textId="77777777" w:rsidR="002328F3" w:rsidRPr="006F348E" w:rsidRDefault="002328F3" w:rsidP="002328F3">
            <w:pPr>
              <w:pStyle w:val="Edital-Anexos-Garantias"/>
              <w:rPr>
                <w:rFonts w:cs="Arial"/>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3E29545B" w14:textId="77777777" w:rsidR="002328F3" w:rsidRPr="006F348E" w:rsidRDefault="002328F3" w:rsidP="002328F3">
            <w:pPr>
              <w:pStyle w:val="Edital-Anexos-Garantias"/>
              <w:rPr>
                <w:rFonts w:cs="Arial"/>
              </w:rPr>
            </w:pPr>
          </w:p>
        </w:tc>
        <w:tc>
          <w:tcPr>
            <w:tcW w:w="664" w:type="pct"/>
            <w:tcBorders>
              <w:top w:val="single" w:sz="4" w:space="0" w:color="000000"/>
              <w:left w:val="single" w:sz="4" w:space="0" w:color="000000"/>
              <w:bottom w:val="single" w:sz="4" w:space="0" w:color="000000"/>
              <w:right w:val="single" w:sz="4" w:space="0" w:color="000000"/>
            </w:tcBorders>
          </w:tcPr>
          <w:p w14:paraId="5295F7E8" w14:textId="77777777" w:rsidR="002328F3" w:rsidRPr="006F348E" w:rsidRDefault="002328F3" w:rsidP="002328F3">
            <w:pPr>
              <w:pStyle w:val="Edital-Anexos-Garantias"/>
              <w:rPr>
                <w:rFonts w:cs="Arial"/>
              </w:rPr>
            </w:pPr>
          </w:p>
        </w:tc>
      </w:tr>
      <w:tr w:rsidR="002328F3" w:rsidRPr="006F348E" w14:paraId="1D9B57C3" w14:textId="77777777" w:rsidTr="00DF7CF8">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64DD6C94" w14:textId="1E853BBB" w:rsidR="002328F3" w:rsidRPr="006F348E" w:rsidRDefault="00DF7CF8" w:rsidP="00451F58">
            <w:pPr>
              <w:pStyle w:val="Edital-Anexos-Garantias"/>
              <w:jc w:val="center"/>
              <w:rPr>
                <w:rFonts w:cs="Arial"/>
                <w:b/>
              </w:rPr>
            </w:pPr>
            <w:r w:rsidRPr="006F348E">
              <w:rPr>
                <w:rFonts w:cs="Arial"/>
                <w:b/>
              </w:rPr>
              <w:t>Description</w:t>
            </w:r>
          </w:p>
        </w:tc>
      </w:tr>
      <w:tr w:rsidR="002328F3" w:rsidRPr="006F348E" w14:paraId="0D48552A"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B82A030" w14:textId="77777777" w:rsidR="002328F3" w:rsidRPr="006F348E" w:rsidRDefault="002328F3" w:rsidP="002328F3">
            <w:pPr>
              <w:pStyle w:val="Edital-Anexos-Garantias"/>
              <w:rPr>
                <w:rFonts w:cs="Arial"/>
              </w:rPr>
            </w:pPr>
          </w:p>
        </w:tc>
      </w:tr>
    </w:tbl>
    <w:p w14:paraId="2AF7EC53" w14:textId="77777777" w:rsidR="002328F3" w:rsidRPr="006F348E" w:rsidRDefault="002328F3" w:rsidP="002328F3">
      <w:pPr>
        <w:pStyle w:val="Edital-Anexos-Garantias"/>
        <w:rPr>
          <w:rFonts w:cs="Arial"/>
          <w:szCs w:val="22"/>
        </w:rPr>
      </w:pPr>
    </w:p>
    <w:p w14:paraId="0431EB3F" w14:textId="5C79B676" w:rsidR="002328F3" w:rsidRPr="006F348E" w:rsidRDefault="00DF7CF8" w:rsidP="008F0E46">
      <w:pPr>
        <w:pStyle w:val="Edital-Anexos-Garantias"/>
        <w:rPr>
          <w:rFonts w:cs="Arial"/>
          <w:szCs w:val="22"/>
        </w:rPr>
      </w:pPr>
      <w:r w:rsidRPr="006F348E">
        <w:rPr>
          <w:rFonts w:cs="Arial"/>
          <w:szCs w:val="22"/>
        </w:rPr>
        <w:t xml:space="preserve">C) </w:t>
      </w:r>
      <w:r w:rsidR="00C6185D" w:rsidRPr="006F348E">
        <w:rPr>
          <w:rFonts w:cs="Arial"/>
          <w:szCs w:val="22"/>
        </w:rPr>
        <w:t xml:space="preserve">Inform </w:t>
      </w:r>
      <w:r w:rsidR="008F0E46" w:rsidRPr="006F348E">
        <w:rPr>
          <w:rFonts w:cs="Arial"/>
          <w:szCs w:val="22"/>
        </w:rPr>
        <w:t>E&amp;P activities in deep or ultra-deepwater areas (water depth above 400 m).</w:t>
      </w:r>
    </w:p>
    <w:tbl>
      <w:tblPr>
        <w:tblStyle w:val="Tabelacomgrade"/>
        <w:tblW w:w="5000" w:type="pct"/>
        <w:tblLook w:val="04A0" w:firstRow="1" w:lastRow="0" w:firstColumn="1" w:lastColumn="0" w:noHBand="0" w:noVBand="1"/>
      </w:tblPr>
      <w:tblGrid>
        <w:gridCol w:w="1748"/>
        <w:gridCol w:w="2038"/>
        <w:gridCol w:w="1753"/>
        <w:gridCol w:w="1549"/>
        <w:gridCol w:w="1549"/>
      </w:tblGrid>
      <w:tr w:rsidR="002328F3" w:rsidRPr="00380F1B" w14:paraId="1A9A06FD" w14:textId="77777777" w:rsidTr="008F0E46">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0A1A811E" w14:textId="41655C82" w:rsidR="002328F3" w:rsidRPr="006F348E" w:rsidRDefault="008F0E46" w:rsidP="00451F58">
            <w:pPr>
              <w:pStyle w:val="Edital-Anexos-Garantias"/>
              <w:spacing w:line="240" w:lineRule="auto"/>
              <w:jc w:val="center"/>
              <w:rPr>
                <w:rFonts w:cs="Arial"/>
                <w:b/>
              </w:rPr>
            </w:pPr>
            <w:r w:rsidRPr="006F348E">
              <w:rPr>
                <w:rFonts w:cs="Arial"/>
                <w:b/>
              </w:rPr>
              <w:t>Contract</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35D81C56" w14:textId="13D67BE3" w:rsidR="002328F3" w:rsidRPr="006F348E" w:rsidRDefault="008F0E46" w:rsidP="00451F58">
            <w:pPr>
              <w:pStyle w:val="Edital-Anexos-Garantias"/>
              <w:spacing w:line="240" w:lineRule="auto"/>
              <w:jc w:val="center"/>
              <w:rPr>
                <w:rFonts w:cs="Arial"/>
                <w:b/>
              </w:rPr>
            </w:pPr>
            <w:r w:rsidRPr="006F348E">
              <w:rPr>
                <w:rFonts w:cs="Arial"/>
                <w:b/>
              </w:rPr>
              <w:t>Location</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3EC3F12D" w14:textId="1AA8C750" w:rsidR="002328F3" w:rsidRPr="006F348E" w:rsidRDefault="008F0E46" w:rsidP="00451F58">
            <w:pPr>
              <w:pStyle w:val="Edital-Anexos-Garantias"/>
              <w:spacing w:line="240" w:lineRule="auto"/>
              <w:jc w:val="center"/>
              <w:rPr>
                <w:rFonts w:cs="Arial"/>
                <w:b/>
              </w:rPr>
            </w:pPr>
            <w:r w:rsidRPr="006F348E">
              <w:rPr>
                <w:rFonts w:cs="Arial"/>
                <w:b/>
              </w:rPr>
              <w:t>Form of Participation</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7E080E55" w14:textId="21C5167E" w:rsidR="002328F3" w:rsidRPr="006F348E" w:rsidRDefault="008F0E46" w:rsidP="00451F58">
            <w:pPr>
              <w:pStyle w:val="Edital-Anexos-Garantias"/>
              <w:spacing w:line="240" w:lineRule="auto"/>
              <w:jc w:val="center"/>
              <w:rPr>
                <w:rFonts w:cs="Arial"/>
                <w:b/>
              </w:rPr>
            </w:pPr>
            <w:r w:rsidRPr="006F348E">
              <w:rPr>
                <w:rFonts w:cs="Arial"/>
                <w:b/>
              </w:rPr>
              <w:t>Beginning of the Operation (month/year)</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61ABB8E" w14:textId="1938DB6B" w:rsidR="002328F3" w:rsidRPr="006F348E" w:rsidRDefault="008F0E46" w:rsidP="00451F58">
            <w:pPr>
              <w:pStyle w:val="Edital-Anexos-Garantias"/>
              <w:spacing w:line="240" w:lineRule="auto"/>
              <w:jc w:val="center"/>
              <w:rPr>
                <w:rFonts w:cs="Arial"/>
                <w:b/>
              </w:rPr>
            </w:pPr>
            <w:r w:rsidRPr="006F348E">
              <w:rPr>
                <w:rFonts w:cs="Arial"/>
                <w:b/>
              </w:rPr>
              <w:t>Beginning of the Operation (month/year)</w:t>
            </w:r>
          </w:p>
        </w:tc>
      </w:tr>
      <w:tr w:rsidR="002328F3" w:rsidRPr="00380F1B" w14:paraId="42A19F6E" w14:textId="77777777" w:rsidTr="00CF04AE">
        <w:trPr>
          <w:trHeight w:val="869"/>
        </w:trPr>
        <w:tc>
          <w:tcPr>
            <w:tcW w:w="1166" w:type="pct"/>
            <w:tcBorders>
              <w:top w:val="single" w:sz="4" w:space="0" w:color="000000"/>
              <w:left w:val="single" w:sz="4" w:space="0" w:color="000000"/>
              <w:bottom w:val="single" w:sz="4" w:space="0" w:color="000000"/>
              <w:right w:val="single" w:sz="4" w:space="0" w:color="000000"/>
            </w:tcBorders>
            <w:vAlign w:val="center"/>
          </w:tcPr>
          <w:p w14:paraId="220AC791" w14:textId="77777777" w:rsidR="002328F3" w:rsidRPr="006F348E" w:rsidRDefault="002328F3" w:rsidP="002328F3">
            <w:pPr>
              <w:pStyle w:val="Edital-Anexos-Garantias"/>
              <w:rPr>
                <w:rFonts w:cs="Arial"/>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1296CD3C" w14:textId="77777777" w:rsidR="002328F3" w:rsidRPr="006F348E" w:rsidRDefault="002328F3" w:rsidP="002328F3">
            <w:pPr>
              <w:pStyle w:val="Edital-Anexos-Garantias"/>
              <w:rPr>
                <w:rFonts w:cs="Arial"/>
              </w:rPr>
            </w:pPr>
          </w:p>
        </w:tc>
        <w:tc>
          <w:tcPr>
            <w:tcW w:w="1168" w:type="pct"/>
            <w:tcBorders>
              <w:top w:val="single" w:sz="4" w:space="0" w:color="000000"/>
              <w:left w:val="single" w:sz="4" w:space="0" w:color="000000"/>
              <w:bottom w:val="single" w:sz="4" w:space="0" w:color="000000"/>
              <w:right w:val="single" w:sz="4" w:space="0" w:color="000000"/>
            </w:tcBorders>
            <w:vAlign w:val="center"/>
          </w:tcPr>
          <w:p w14:paraId="3E4C3C2E" w14:textId="77777777" w:rsidR="002328F3" w:rsidRPr="006F348E" w:rsidRDefault="002328F3" w:rsidP="002328F3">
            <w:pPr>
              <w:pStyle w:val="Edital-Anexos-Garantias"/>
              <w:rPr>
                <w:rFonts w:cs="Arial"/>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0DAD9232" w14:textId="77777777" w:rsidR="002328F3" w:rsidRPr="006F348E" w:rsidRDefault="002328F3" w:rsidP="002328F3">
            <w:pPr>
              <w:pStyle w:val="Edital-Anexos-Garantias"/>
              <w:rPr>
                <w:rFonts w:cs="Arial"/>
              </w:rPr>
            </w:pPr>
          </w:p>
        </w:tc>
        <w:tc>
          <w:tcPr>
            <w:tcW w:w="664" w:type="pct"/>
            <w:tcBorders>
              <w:top w:val="single" w:sz="4" w:space="0" w:color="000000"/>
              <w:left w:val="single" w:sz="4" w:space="0" w:color="000000"/>
              <w:bottom w:val="single" w:sz="4" w:space="0" w:color="000000"/>
              <w:right w:val="single" w:sz="4" w:space="0" w:color="000000"/>
            </w:tcBorders>
          </w:tcPr>
          <w:p w14:paraId="56CE47B4" w14:textId="77777777" w:rsidR="002328F3" w:rsidRPr="006F348E" w:rsidRDefault="002328F3" w:rsidP="002328F3">
            <w:pPr>
              <w:pStyle w:val="Edital-Anexos-Garantias"/>
              <w:rPr>
                <w:rFonts w:cs="Arial"/>
              </w:rPr>
            </w:pPr>
          </w:p>
        </w:tc>
      </w:tr>
      <w:tr w:rsidR="002328F3" w:rsidRPr="006F348E" w14:paraId="11F6F674"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4D6E0D09" w14:textId="66ED4E2C" w:rsidR="002328F3" w:rsidRPr="006F348E" w:rsidRDefault="008F0E46" w:rsidP="00451F58">
            <w:pPr>
              <w:pStyle w:val="Edital-Anexos-Garantias"/>
              <w:jc w:val="center"/>
              <w:rPr>
                <w:rFonts w:cs="Arial"/>
                <w:b/>
              </w:rPr>
            </w:pPr>
            <w:r w:rsidRPr="006F348E">
              <w:rPr>
                <w:rFonts w:cs="Arial"/>
                <w:b/>
              </w:rPr>
              <w:t>Description</w:t>
            </w:r>
          </w:p>
        </w:tc>
      </w:tr>
      <w:tr w:rsidR="002328F3" w:rsidRPr="006F348E" w14:paraId="63DDAFC5"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4A596DFF" w14:textId="77777777" w:rsidR="002328F3" w:rsidRPr="006F348E" w:rsidRDefault="002328F3" w:rsidP="002328F3">
            <w:pPr>
              <w:pStyle w:val="Edital-Anexos-Garantias"/>
              <w:rPr>
                <w:rFonts w:cs="Arial"/>
              </w:rPr>
            </w:pPr>
          </w:p>
        </w:tc>
      </w:tr>
    </w:tbl>
    <w:p w14:paraId="4AACF421" w14:textId="77777777" w:rsidR="002328F3" w:rsidRPr="006F348E" w:rsidRDefault="002328F3" w:rsidP="002328F3">
      <w:pPr>
        <w:pStyle w:val="Edital-Anexos-Garantias"/>
        <w:rPr>
          <w:rFonts w:cs="Arial"/>
          <w:szCs w:val="22"/>
        </w:rPr>
      </w:pPr>
    </w:p>
    <w:p w14:paraId="681E6E7A" w14:textId="0B016346" w:rsidR="002328F3" w:rsidRPr="006F348E" w:rsidRDefault="008F0E46" w:rsidP="008F0E46">
      <w:pPr>
        <w:pStyle w:val="Edital-Anexos-Garantias"/>
        <w:rPr>
          <w:rFonts w:cs="Arial"/>
          <w:b/>
          <w:szCs w:val="22"/>
        </w:rPr>
      </w:pPr>
      <w:r w:rsidRPr="006F348E">
        <w:rPr>
          <w:rFonts w:cs="Arial"/>
          <w:b/>
          <w:szCs w:val="22"/>
        </w:rPr>
        <w:t>IV – Average volume of production of oil equivalent as Operator</w:t>
      </w:r>
      <w:r w:rsidRPr="006F348E">
        <w:rPr>
          <w:rFonts w:cs="Arial"/>
          <w:szCs w:val="22"/>
        </w:rPr>
        <w:t>.</w:t>
      </w:r>
    </w:p>
    <w:p w14:paraId="72812C03" w14:textId="6AF5406F" w:rsidR="002328F3" w:rsidRPr="006F348E" w:rsidRDefault="008F0E46" w:rsidP="008F0E46">
      <w:pPr>
        <w:pStyle w:val="Edital-Anexos-Garantias"/>
        <w:rPr>
          <w:rFonts w:cs="Arial"/>
          <w:b/>
          <w:szCs w:val="22"/>
        </w:rPr>
      </w:pPr>
      <w:r w:rsidRPr="006F348E">
        <w:rPr>
          <w:rFonts w:cs="Arial"/>
          <w:b/>
          <w:szCs w:val="22"/>
        </w:rPr>
        <w:t>Filling out instructions for Item IV</w:t>
      </w:r>
    </w:p>
    <w:p w14:paraId="60826C4B" w14:textId="23368405" w:rsidR="002328F3" w:rsidRPr="006F348E" w:rsidRDefault="00214A03" w:rsidP="008A5111">
      <w:pPr>
        <w:pStyle w:val="Edital-Anexos-Garantias"/>
        <w:numPr>
          <w:ilvl w:val="0"/>
          <w:numId w:val="67"/>
        </w:numPr>
        <w:tabs>
          <w:tab w:val="left" w:pos="284"/>
        </w:tabs>
        <w:ind w:left="0" w:firstLine="0"/>
        <w:rPr>
          <w:rFonts w:cs="Arial"/>
          <w:szCs w:val="22"/>
        </w:rPr>
      </w:pPr>
      <w:r w:rsidRPr="006F348E">
        <w:rPr>
          <w:rFonts w:cs="Arial"/>
          <w:szCs w:val="22"/>
        </w:rPr>
        <w:t>Information provided in the table below should correspond to the production as Operator.</w:t>
      </w:r>
    </w:p>
    <w:p w14:paraId="0681672B" w14:textId="0C38765F" w:rsidR="002328F3" w:rsidRPr="006F348E" w:rsidRDefault="00214A03" w:rsidP="008A5111">
      <w:pPr>
        <w:pStyle w:val="Edital-Anexos-Garantias"/>
        <w:numPr>
          <w:ilvl w:val="0"/>
          <w:numId w:val="67"/>
        </w:numPr>
        <w:tabs>
          <w:tab w:val="left" w:pos="284"/>
        </w:tabs>
        <w:ind w:left="0" w:firstLine="0"/>
        <w:rPr>
          <w:rFonts w:cs="Arial"/>
          <w:szCs w:val="22"/>
        </w:rPr>
      </w:pPr>
      <w:r w:rsidRPr="006F348E">
        <w:rPr>
          <w:rFonts w:cs="Arial"/>
          <w:b/>
          <w:szCs w:val="22"/>
        </w:rPr>
        <w:t>Description</w:t>
      </w:r>
      <w:r w:rsidRPr="006F348E">
        <w:rPr>
          <w:rFonts w:cs="Arial"/>
          <w:szCs w:val="22"/>
        </w:rPr>
        <w:t>:</w:t>
      </w:r>
      <w:r w:rsidR="002328F3" w:rsidRPr="006F348E">
        <w:rPr>
          <w:rFonts w:cs="Arial"/>
          <w:szCs w:val="22"/>
        </w:rPr>
        <w:t xml:space="preserve"> </w:t>
      </w:r>
      <w:r w:rsidR="007F46ED" w:rsidRPr="006F348E">
        <w:rPr>
          <w:rFonts w:cs="Arial"/>
          <w:szCs w:val="22"/>
        </w:rPr>
        <w:t>may include relevant information about contracts or projects taken into account for data consolidated in the table.</w:t>
      </w:r>
    </w:p>
    <w:p w14:paraId="2D5FA202" w14:textId="47CDD337" w:rsidR="002328F3" w:rsidRPr="006F348E" w:rsidRDefault="007F46ED" w:rsidP="008A5111">
      <w:pPr>
        <w:pStyle w:val="Edital-Anexos-Garantias"/>
        <w:numPr>
          <w:ilvl w:val="0"/>
          <w:numId w:val="67"/>
        </w:numPr>
        <w:tabs>
          <w:tab w:val="left" w:pos="284"/>
        </w:tabs>
        <w:ind w:left="0" w:firstLine="0"/>
        <w:rPr>
          <w:rFonts w:cs="Arial"/>
          <w:szCs w:val="22"/>
        </w:rPr>
      </w:pPr>
      <w:r w:rsidRPr="006F348E">
        <w:rPr>
          <w:rFonts w:cs="Arial"/>
          <w:szCs w:val="22"/>
        </w:rPr>
        <w:t>Data should be filled</w:t>
      </w:r>
      <w:r w:rsidR="004C6A75" w:rsidRPr="006F348E">
        <w:rPr>
          <w:rFonts w:cs="Arial"/>
          <w:szCs w:val="22"/>
        </w:rPr>
        <w:t xml:space="preserve"> out</w:t>
      </w:r>
      <w:r w:rsidRPr="006F348E">
        <w:rPr>
          <w:rFonts w:cs="Arial"/>
          <w:szCs w:val="22"/>
        </w:rPr>
        <w:t xml:space="preserve"> in </w:t>
      </w:r>
      <w:r w:rsidR="00762521" w:rsidRPr="006F348E">
        <w:rPr>
          <w:rFonts w:cs="Arial"/>
          <w:szCs w:val="22"/>
        </w:rPr>
        <w:t xml:space="preserve">barrels of oil equivalent </w:t>
      </w:r>
      <w:r w:rsidR="00AD209A" w:rsidRPr="006F348E">
        <w:rPr>
          <w:rFonts w:cs="Arial"/>
          <w:szCs w:val="22"/>
        </w:rPr>
        <w:t>per day pursuant to section “Technical Qualification” of the tender protocol.</w:t>
      </w:r>
    </w:p>
    <w:tbl>
      <w:tblPr>
        <w:tblStyle w:val="Tabelacomgrade2"/>
        <w:tblW w:w="4878" w:type="pct"/>
        <w:tblInd w:w="113" w:type="dxa"/>
        <w:tblLook w:val="04A0" w:firstRow="1" w:lastRow="0" w:firstColumn="1" w:lastColumn="0" w:noHBand="0" w:noVBand="1"/>
      </w:tblPr>
      <w:tblGrid>
        <w:gridCol w:w="1403"/>
        <w:gridCol w:w="1404"/>
        <w:gridCol w:w="1404"/>
        <w:gridCol w:w="1404"/>
        <w:gridCol w:w="1404"/>
        <w:gridCol w:w="1407"/>
      </w:tblGrid>
      <w:tr w:rsidR="002328F3" w:rsidRPr="00380F1B" w14:paraId="6678748C" w14:textId="77777777" w:rsidTr="009F11BA">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48D6E1D8" w14:textId="5733BDDB" w:rsidR="002328F3" w:rsidRPr="006F348E" w:rsidRDefault="00AD209A" w:rsidP="00AD209A">
            <w:pPr>
              <w:pStyle w:val="Edital-Anexos-Garantias"/>
              <w:spacing w:line="240" w:lineRule="auto"/>
              <w:jc w:val="center"/>
              <w:rPr>
                <w:rFonts w:cs="Arial"/>
                <w:b/>
              </w:rPr>
            </w:pPr>
            <w:r w:rsidRPr="006F348E">
              <w:rPr>
                <w:rFonts w:cs="Arial"/>
                <w:b/>
              </w:rPr>
              <w:t>Average production of oil equivalent in the last 5 years</w:t>
            </w:r>
          </w:p>
          <w:p w14:paraId="76A3015E" w14:textId="6EF2E216" w:rsidR="002328F3" w:rsidRPr="006F348E" w:rsidRDefault="00AD209A" w:rsidP="00451F58">
            <w:pPr>
              <w:pStyle w:val="Edital-Anexos-Garantias"/>
              <w:spacing w:line="240" w:lineRule="auto"/>
              <w:jc w:val="center"/>
              <w:rPr>
                <w:rFonts w:cs="Arial"/>
                <w:b/>
              </w:rPr>
            </w:pPr>
            <w:r w:rsidRPr="006F348E">
              <w:rPr>
                <w:rFonts w:cs="Arial"/>
                <w:b/>
              </w:rPr>
              <w:t>(barrels of oil equivalent/day)</w:t>
            </w:r>
          </w:p>
        </w:tc>
      </w:tr>
      <w:tr w:rsidR="002328F3" w:rsidRPr="006F348E" w14:paraId="33C648FE" w14:textId="77777777" w:rsidTr="009F11BA">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361C1360" w14:textId="77777777" w:rsidR="002328F3" w:rsidRPr="006F348E" w:rsidRDefault="002328F3" w:rsidP="00CF04AE">
            <w:pPr>
              <w:pStyle w:val="Edital-Anexos-Garantias"/>
              <w:jc w:val="center"/>
              <w:rPr>
                <w:rFonts w:cs="Arial"/>
                <w:b/>
              </w:rPr>
            </w:pPr>
            <w:r w:rsidRPr="006F348E">
              <w:rPr>
                <w:rFonts w:cs="Arial"/>
                <w:b/>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6E200EA8" w14:textId="77777777" w:rsidR="002328F3" w:rsidRPr="006F348E" w:rsidRDefault="002328F3" w:rsidP="00CF04AE">
            <w:pPr>
              <w:pStyle w:val="Edital-Anexos-Garantias"/>
              <w:jc w:val="center"/>
              <w:rPr>
                <w:rFonts w:cs="Arial"/>
                <w:b/>
              </w:rPr>
            </w:pPr>
            <w:r w:rsidRPr="006F348E">
              <w:rPr>
                <w:rFonts w:cs="Arial"/>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5EDF397E" w14:textId="77777777" w:rsidR="002328F3" w:rsidRPr="006F348E" w:rsidRDefault="002328F3" w:rsidP="00CF04AE">
            <w:pPr>
              <w:pStyle w:val="Edital-Anexos-Garantias"/>
              <w:jc w:val="center"/>
              <w:rPr>
                <w:rFonts w:cs="Arial"/>
                <w:b/>
              </w:rPr>
            </w:pPr>
            <w:r w:rsidRPr="006F348E">
              <w:rPr>
                <w:rFonts w:cs="Arial"/>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4AD775B" w14:textId="77777777" w:rsidR="002328F3" w:rsidRPr="006F348E" w:rsidRDefault="002328F3" w:rsidP="00CF04AE">
            <w:pPr>
              <w:pStyle w:val="Edital-Anexos-Garantias"/>
              <w:jc w:val="center"/>
              <w:rPr>
                <w:rFonts w:cs="Arial"/>
                <w:b/>
              </w:rPr>
            </w:pPr>
            <w:r w:rsidRPr="006F348E">
              <w:rPr>
                <w:rFonts w:cs="Arial"/>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7DC8BD10" w14:textId="77777777" w:rsidR="002328F3" w:rsidRPr="006F348E" w:rsidRDefault="002328F3" w:rsidP="00CF04AE">
            <w:pPr>
              <w:pStyle w:val="Edital-Anexos-Garantias"/>
              <w:jc w:val="center"/>
              <w:rPr>
                <w:rFonts w:cs="Arial"/>
                <w:b/>
              </w:rPr>
            </w:pPr>
            <w:r w:rsidRPr="006F348E">
              <w:rPr>
                <w:rFonts w:cs="Arial"/>
                <w:b/>
              </w:rPr>
              <w:t>20XX</w:t>
            </w:r>
          </w:p>
        </w:tc>
        <w:tc>
          <w:tcPr>
            <w:tcW w:w="835" w:type="pct"/>
            <w:tcBorders>
              <w:top w:val="single" w:sz="4" w:space="0" w:color="000000"/>
              <w:left w:val="single" w:sz="4" w:space="0" w:color="auto"/>
              <w:bottom w:val="single" w:sz="4" w:space="0" w:color="000000"/>
              <w:right w:val="single" w:sz="4" w:space="0" w:color="000000"/>
            </w:tcBorders>
            <w:hideMark/>
          </w:tcPr>
          <w:p w14:paraId="190A1B4E" w14:textId="65936C65" w:rsidR="002328F3" w:rsidRPr="006F348E" w:rsidRDefault="009F11BA" w:rsidP="00451F58">
            <w:pPr>
              <w:pStyle w:val="Edital-Anexos-Garantias"/>
              <w:jc w:val="center"/>
              <w:rPr>
                <w:rFonts w:cs="Arial"/>
                <w:b/>
              </w:rPr>
            </w:pPr>
            <w:r w:rsidRPr="006F348E">
              <w:rPr>
                <w:rFonts w:cs="Arial"/>
                <w:b/>
              </w:rPr>
              <w:t>Average</w:t>
            </w:r>
          </w:p>
        </w:tc>
      </w:tr>
      <w:tr w:rsidR="002328F3" w:rsidRPr="006F348E" w14:paraId="450079B5" w14:textId="77777777" w:rsidTr="00CF04AE">
        <w:trPr>
          <w:trHeight w:val="726"/>
        </w:trPr>
        <w:tc>
          <w:tcPr>
            <w:tcW w:w="833" w:type="pct"/>
            <w:tcBorders>
              <w:top w:val="single" w:sz="4" w:space="0" w:color="000000"/>
              <w:left w:val="single" w:sz="4" w:space="0" w:color="000000"/>
              <w:bottom w:val="single" w:sz="4" w:space="0" w:color="000000"/>
              <w:right w:val="single" w:sz="4" w:space="0" w:color="auto"/>
            </w:tcBorders>
            <w:vAlign w:val="center"/>
          </w:tcPr>
          <w:p w14:paraId="58EB00F4" w14:textId="77777777" w:rsidR="002328F3" w:rsidRPr="006F348E" w:rsidRDefault="002328F3" w:rsidP="002328F3">
            <w:pPr>
              <w:pStyle w:val="Edital-Anexos-Garantias"/>
              <w:rPr>
                <w:rFonts w:cs="Arial"/>
              </w:rPr>
            </w:pPr>
          </w:p>
        </w:tc>
        <w:tc>
          <w:tcPr>
            <w:tcW w:w="833" w:type="pct"/>
            <w:tcBorders>
              <w:top w:val="single" w:sz="4" w:space="0" w:color="000000"/>
              <w:left w:val="single" w:sz="4" w:space="0" w:color="auto"/>
              <w:bottom w:val="single" w:sz="4" w:space="0" w:color="000000"/>
              <w:right w:val="single" w:sz="4" w:space="0" w:color="000000"/>
            </w:tcBorders>
            <w:vAlign w:val="center"/>
          </w:tcPr>
          <w:p w14:paraId="4A9071D3" w14:textId="77777777" w:rsidR="002328F3" w:rsidRPr="006F348E" w:rsidRDefault="002328F3" w:rsidP="002328F3">
            <w:pPr>
              <w:pStyle w:val="Edital-Anexos-Garantias"/>
              <w:rPr>
                <w:rFonts w:cs="Arial"/>
              </w:rPr>
            </w:pPr>
          </w:p>
        </w:tc>
        <w:tc>
          <w:tcPr>
            <w:tcW w:w="833" w:type="pct"/>
            <w:tcBorders>
              <w:top w:val="single" w:sz="4" w:space="0" w:color="000000"/>
              <w:left w:val="single" w:sz="4" w:space="0" w:color="auto"/>
              <w:bottom w:val="single" w:sz="4" w:space="0" w:color="000000"/>
              <w:right w:val="single" w:sz="4" w:space="0" w:color="000000"/>
            </w:tcBorders>
          </w:tcPr>
          <w:p w14:paraId="226B75AF" w14:textId="77777777" w:rsidR="002328F3" w:rsidRPr="006F348E" w:rsidRDefault="002328F3" w:rsidP="002328F3">
            <w:pPr>
              <w:pStyle w:val="Edital-Anexos-Garantias"/>
              <w:rPr>
                <w:rFonts w:cs="Arial"/>
              </w:rPr>
            </w:pPr>
          </w:p>
        </w:tc>
        <w:tc>
          <w:tcPr>
            <w:tcW w:w="833" w:type="pct"/>
            <w:tcBorders>
              <w:top w:val="single" w:sz="4" w:space="0" w:color="000000"/>
              <w:left w:val="single" w:sz="4" w:space="0" w:color="auto"/>
              <w:bottom w:val="single" w:sz="4" w:space="0" w:color="000000"/>
              <w:right w:val="single" w:sz="4" w:space="0" w:color="000000"/>
            </w:tcBorders>
          </w:tcPr>
          <w:p w14:paraId="0F8E7FBC" w14:textId="77777777" w:rsidR="002328F3" w:rsidRPr="006F348E" w:rsidRDefault="002328F3" w:rsidP="002328F3">
            <w:pPr>
              <w:pStyle w:val="Edital-Anexos-Garantias"/>
              <w:rPr>
                <w:rFonts w:cs="Arial"/>
              </w:rPr>
            </w:pPr>
          </w:p>
        </w:tc>
        <w:tc>
          <w:tcPr>
            <w:tcW w:w="833" w:type="pct"/>
            <w:tcBorders>
              <w:top w:val="single" w:sz="4" w:space="0" w:color="000000"/>
              <w:left w:val="single" w:sz="4" w:space="0" w:color="auto"/>
              <w:bottom w:val="single" w:sz="4" w:space="0" w:color="000000"/>
              <w:right w:val="single" w:sz="4" w:space="0" w:color="000000"/>
            </w:tcBorders>
          </w:tcPr>
          <w:p w14:paraId="68C71BDF" w14:textId="77777777" w:rsidR="002328F3" w:rsidRPr="006F348E" w:rsidRDefault="002328F3" w:rsidP="002328F3">
            <w:pPr>
              <w:pStyle w:val="Edital-Anexos-Garantias"/>
              <w:rPr>
                <w:rFonts w:cs="Arial"/>
              </w:rPr>
            </w:pPr>
          </w:p>
        </w:tc>
        <w:tc>
          <w:tcPr>
            <w:tcW w:w="835" w:type="pct"/>
            <w:tcBorders>
              <w:top w:val="single" w:sz="4" w:space="0" w:color="000000"/>
              <w:left w:val="single" w:sz="4" w:space="0" w:color="auto"/>
              <w:bottom w:val="single" w:sz="4" w:space="0" w:color="000000"/>
              <w:right w:val="single" w:sz="4" w:space="0" w:color="000000"/>
            </w:tcBorders>
          </w:tcPr>
          <w:p w14:paraId="39852C47" w14:textId="77777777" w:rsidR="002328F3" w:rsidRPr="006F348E" w:rsidRDefault="002328F3" w:rsidP="002328F3">
            <w:pPr>
              <w:pStyle w:val="Edital-Anexos-Garantias"/>
              <w:rPr>
                <w:rFonts w:cs="Arial"/>
              </w:rPr>
            </w:pPr>
          </w:p>
        </w:tc>
      </w:tr>
      <w:tr w:rsidR="002328F3" w:rsidRPr="006F348E" w14:paraId="352510F6"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3E49ED65" w14:textId="485A7DA1" w:rsidR="002328F3" w:rsidRPr="006F348E" w:rsidRDefault="009F11BA" w:rsidP="00451F58">
            <w:pPr>
              <w:pStyle w:val="Edital-Anexos-Garantias"/>
              <w:jc w:val="center"/>
              <w:rPr>
                <w:rFonts w:cs="Arial"/>
                <w:b/>
              </w:rPr>
            </w:pPr>
            <w:r w:rsidRPr="006F348E">
              <w:rPr>
                <w:rFonts w:cs="Arial"/>
                <w:b/>
              </w:rPr>
              <w:t>Description</w:t>
            </w:r>
          </w:p>
        </w:tc>
      </w:tr>
      <w:tr w:rsidR="002328F3" w:rsidRPr="006F348E" w14:paraId="6288A153"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A087BF7" w14:textId="77777777" w:rsidR="002328F3" w:rsidRPr="006F348E" w:rsidRDefault="002328F3" w:rsidP="002328F3">
            <w:pPr>
              <w:pStyle w:val="Edital-Anexos-Garantias"/>
              <w:rPr>
                <w:rFonts w:cs="Arial"/>
              </w:rPr>
            </w:pPr>
          </w:p>
        </w:tc>
      </w:tr>
    </w:tbl>
    <w:p w14:paraId="2EA1CAE4" w14:textId="77777777" w:rsidR="002328F3" w:rsidRPr="006F348E" w:rsidRDefault="002328F3" w:rsidP="002328F3">
      <w:pPr>
        <w:pStyle w:val="Edital-Anexos-Garantias"/>
        <w:rPr>
          <w:rFonts w:cs="Arial"/>
          <w:szCs w:val="22"/>
        </w:rPr>
      </w:pPr>
    </w:p>
    <w:p w14:paraId="0FF14939" w14:textId="53EB2B58" w:rsidR="002328F3" w:rsidRPr="006F348E" w:rsidRDefault="009F11BA" w:rsidP="009F11BA">
      <w:pPr>
        <w:pStyle w:val="Edital-Anexos-Garantias"/>
        <w:rPr>
          <w:rFonts w:cs="Arial"/>
          <w:b/>
          <w:szCs w:val="22"/>
        </w:rPr>
      </w:pPr>
      <w:r w:rsidRPr="006F348E">
        <w:rPr>
          <w:rFonts w:cs="Arial"/>
          <w:b/>
          <w:szCs w:val="22"/>
        </w:rPr>
        <w:t>V – Amount of investments in exploration activities as operator</w:t>
      </w:r>
      <w:r w:rsidRPr="006F348E">
        <w:rPr>
          <w:rFonts w:cs="Arial"/>
          <w:szCs w:val="22"/>
        </w:rPr>
        <w:t>.</w:t>
      </w:r>
      <w:r w:rsidR="002328F3" w:rsidRPr="006F348E">
        <w:rPr>
          <w:rFonts w:cs="Arial"/>
          <w:b/>
          <w:szCs w:val="22"/>
        </w:rPr>
        <w:t xml:space="preserve"> </w:t>
      </w:r>
    </w:p>
    <w:p w14:paraId="3692D29E" w14:textId="68D9592E" w:rsidR="002328F3" w:rsidRPr="006F348E" w:rsidRDefault="009F11BA" w:rsidP="009F11BA">
      <w:pPr>
        <w:pStyle w:val="Edital-Anexos-Garantias"/>
        <w:rPr>
          <w:rFonts w:cs="Arial"/>
          <w:b/>
          <w:szCs w:val="22"/>
        </w:rPr>
      </w:pPr>
      <w:r w:rsidRPr="006F348E">
        <w:rPr>
          <w:rFonts w:cs="Arial"/>
          <w:b/>
          <w:szCs w:val="22"/>
        </w:rPr>
        <w:t>Filling out instructions for Item III.</w:t>
      </w:r>
    </w:p>
    <w:p w14:paraId="39A6D91B" w14:textId="115F0891" w:rsidR="002328F3" w:rsidRPr="006F348E" w:rsidRDefault="00934DC1" w:rsidP="008A5111">
      <w:pPr>
        <w:pStyle w:val="Edital-Anexos-Garantias"/>
        <w:numPr>
          <w:ilvl w:val="0"/>
          <w:numId w:val="68"/>
        </w:numPr>
        <w:tabs>
          <w:tab w:val="left" w:pos="284"/>
        </w:tabs>
        <w:ind w:left="0" w:firstLine="0"/>
        <w:rPr>
          <w:rFonts w:cs="Arial"/>
          <w:szCs w:val="22"/>
        </w:rPr>
      </w:pPr>
      <w:r w:rsidRPr="006F348E">
        <w:rPr>
          <w:rFonts w:cs="Arial"/>
          <w:szCs w:val="22"/>
        </w:rPr>
        <w:t>Investments presented in the table below should correspond to investments made as Operator.</w:t>
      </w:r>
    </w:p>
    <w:p w14:paraId="50E3B541" w14:textId="3779A001" w:rsidR="002328F3" w:rsidRPr="006F348E" w:rsidRDefault="00934DC1" w:rsidP="008A5111">
      <w:pPr>
        <w:pStyle w:val="Edital-Anexos-Garantias"/>
        <w:numPr>
          <w:ilvl w:val="0"/>
          <w:numId w:val="68"/>
        </w:numPr>
        <w:tabs>
          <w:tab w:val="left" w:pos="284"/>
        </w:tabs>
        <w:ind w:left="0" w:firstLine="0"/>
        <w:rPr>
          <w:rFonts w:cs="Arial"/>
          <w:szCs w:val="22"/>
        </w:rPr>
      </w:pPr>
      <w:r w:rsidRPr="006F348E">
        <w:rPr>
          <w:rFonts w:cs="Arial"/>
          <w:b/>
          <w:szCs w:val="22"/>
        </w:rPr>
        <w:t>Description</w:t>
      </w:r>
      <w:r w:rsidRPr="006F348E">
        <w:rPr>
          <w:rFonts w:cs="Arial"/>
          <w:szCs w:val="22"/>
        </w:rPr>
        <w:t>:</w:t>
      </w:r>
      <w:r w:rsidR="002328F3" w:rsidRPr="006F348E">
        <w:rPr>
          <w:rFonts w:cs="Arial"/>
          <w:szCs w:val="22"/>
        </w:rPr>
        <w:t xml:space="preserve"> </w:t>
      </w:r>
      <w:r w:rsidR="00EE1345" w:rsidRPr="006F348E">
        <w:rPr>
          <w:rFonts w:cs="Arial"/>
          <w:szCs w:val="22"/>
        </w:rPr>
        <w:t>may include relevant information about contracts or projects taken into account for data consolidated in the table.</w:t>
      </w:r>
    </w:p>
    <w:p w14:paraId="4AAD4D4A" w14:textId="14D9CEAC" w:rsidR="002328F3" w:rsidRPr="006F348E" w:rsidRDefault="00EE1345" w:rsidP="008A5111">
      <w:pPr>
        <w:pStyle w:val="Edital-Anexos-Garantias"/>
        <w:numPr>
          <w:ilvl w:val="0"/>
          <w:numId w:val="68"/>
        </w:numPr>
        <w:tabs>
          <w:tab w:val="left" w:pos="284"/>
        </w:tabs>
        <w:ind w:left="0" w:firstLine="0"/>
        <w:rPr>
          <w:rFonts w:cs="Arial"/>
          <w:szCs w:val="22"/>
        </w:rPr>
      </w:pPr>
      <w:r w:rsidRPr="006F348E">
        <w:rPr>
          <w:rFonts w:cs="Arial"/>
          <w:szCs w:val="22"/>
        </w:rPr>
        <w:t xml:space="preserve">Data should be filled </w:t>
      </w:r>
      <w:r w:rsidR="004C6A75" w:rsidRPr="006F348E">
        <w:rPr>
          <w:rFonts w:cs="Arial"/>
          <w:szCs w:val="22"/>
        </w:rPr>
        <w:t xml:space="preserve">out </w:t>
      </w:r>
      <w:r w:rsidRPr="006F348E">
        <w:rPr>
          <w:rFonts w:cs="Arial"/>
          <w:szCs w:val="22"/>
        </w:rPr>
        <w:t xml:space="preserve">in </w:t>
      </w:r>
      <w:r w:rsidR="004C6A75" w:rsidRPr="006F348E">
        <w:rPr>
          <w:rFonts w:cs="Arial"/>
          <w:szCs w:val="22"/>
        </w:rPr>
        <w:t xml:space="preserve">millions of Reais </w:t>
      </w:r>
      <w:r w:rsidRPr="006F348E">
        <w:rPr>
          <w:rFonts w:cs="Arial"/>
          <w:szCs w:val="22"/>
        </w:rPr>
        <w:t>pursuant to section “Technical Qualification” of the tender protocol.</w:t>
      </w:r>
    </w:p>
    <w:tbl>
      <w:tblPr>
        <w:tblStyle w:val="Tabelacomgrade3"/>
        <w:tblW w:w="5280" w:type="pct"/>
        <w:tblInd w:w="113" w:type="dxa"/>
        <w:tblLook w:val="04A0" w:firstRow="1" w:lastRow="0" w:firstColumn="1" w:lastColumn="0" w:noHBand="0" w:noVBand="1"/>
      </w:tblPr>
      <w:tblGrid>
        <w:gridCol w:w="2520"/>
        <w:gridCol w:w="983"/>
        <w:gridCol w:w="1124"/>
        <w:gridCol w:w="1122"/>
        <w:gridCol w:w="987"/>
        <w:gridCol w:w="1261"/>
        <w:gridCol w:w="1124"/>
      </w:tblGrid>
      <w:tr w:rsidR="002328F3" w:rsidRPr="006F348E" w14:paraId="2352D76C" w14:textId="77777777" w:rsidTr="001105CF">
        <w:trPr>
          <w:trHeight w:val="454"/>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757ADF14" w14:textId="0C62A03B" w:rsidR="002328F3" w:rsidRPr="006F348E" w:rsidRDefault="004C6A75" w:rsidP="00451F58">
            <w:pPr>
              <w:pStyle w:val="Edital-Anexos-Garantias"/>
              <w:rPr>
                <w:rFonts w:cs="Arial"/>
              </w:rPr>
            </w:pPr>
            <w:r w:rsidRPr="006F348E">
              <w:rPr>
                <w:rFonts w:cs="Arial"/>
              </w:rPr>
              <w:t>Operating environment</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05CD023F" w14:textId="10D7753E" w:rsidR="002328F3" w:rsidRPr="006F348E" w:rsidRDefault="004C6A75" w:rsidP="004C6A75">
            <w:pPr>
              <w:pStyle w:val="Edital-Anexos-Garantias"/>
              <w:jc w:val="center"/>
              <w:rPr>
                <w:rFonts w:cs="Arial"/>
                <w:b/>
              </w:rPr>
            </w:pPr>
            <w:r w:rsidRPr="006F348E">
              <w:rPr>
                <w:rFonts w:cs="Arial"/>
                <w:b/>
              </w:rPr>
              <w:t>Amount of Investments in the last 5 years</w:t>
            </w:r>
          </w:p>
          <w:p w14:paraId="24DBE7A8" w14:textId="49A367AF" w:rsidR="002328F3" w:rsidRPr="006F348E" w:rsidRDefault="004C6A75" w:rsidP="00451F58">
            <w:pPr>
              <w:pStyle w:val="Edital-Anexos-Garantias"/>
              <w:jc w:val="center"/>
              <w:rPr>
                <w:rFonts w:cs="Arial"/>
                <w:b/>
              </w:rPr>
            </w:pPr>
            <w:r w:rsidRPr="006F348E">
              <w:rPr>
                <w:rFonts w:cs="Arial"/>
                <w:b/>
              </w:rPr>
              <w:t>(millions of Reais)</w:t>
            </w:r>
          </w:p>
        </w:tc>
      </w:tr>
      <w:tr w:rsidR="001105CF" w:rsidRPr="006F348E" w14:paraId="20B72B0A" w14:textId="77777777" w:rsidTr="001105CF">
        <w:trPr>
          <w:trHeight w:val="454"/>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3C1F1756" w14:textId="77777777" w:rsidR="002328F3" w:rsidRPr="006F348E" w:rsidRDefault="002328F3" w:rsidP="002328F3">
            <w:pPr>
              <w:pStyle w:val="Edital-Anexos-Garantias"/>
              <w:rPr>
                <w:rFonts w:cs="Arial"/>
              </w:rPr>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0FCF1490" w14:textId="77777777" w:rsidR="002328F3" w:rsidRPr="006F348E" w:rsidRDefault="002328F3" w:rsidP="001105CF">
            <w:pPr>
              <w:pStyle w:val="Edital-Anexos-Garantias"/>
              <w:jc w:val="center"/>
              <w:rPr>
                <w:rFonts w:cs="Arial"/>
                <w:b/>
              </w:rPr>
            </w:pPr>
            <w:r w:rsidRPr="006F348E">
              <w:rPr>
                <w:rFonts w:cs="Arial"/>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16549562" w14:textId="77777777" w:rsidR="002328F3" w:rsidRPr="006F348E" w:rsidRDefault="002328F3" w:rsidP="001105CF">
            <w:pPr>
              <w:pStyle w:val="Edital-Anexos-Garantias"/>
              <w:jc w:val="center"/>
              <w:rPr>
                <w:rFonts w:cs="Arial"/>
                <w:b/>
              </w:rPr>
            </w:pPr>
            <w:r w:rsidRPr="006F348E">
              <w:rPr>
                <w:rFonts w:cs="Arial"/>
                <w:b/>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45F38580" w14:textId="77777777" w:rsidR="002328F3" w:rsidRPr="006F348E" w:rsidRDefault="002328F3" w:rsidP="001105CF">
            <w:pPr>
              <w:pStyle w:val="Edital-Anexos-Garantias"/>
              <w:jc w:val="center"/>
              <w:rPr>
                <w:rFonts w:cs="Arial"/>
                <w:b/>
              </w:rPr>
            </w:pPr>
            <w:r w:rsidRPr="006F348E">
              <w:rPr>
                <w:rFonts w:cs="Arial"/>
                <w:b/>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2A55627B" w14:textId="77777777" w:rsidR="002328F3" w:rsidRPr="006F348E" w:rsidRDefault="002328F3" w:rsidP="001105CF">
            <w:pPr>
              <w:pStyle w:val="Edital-Anexos-Garantias"/>
              <w:jc w:val="center"/>
              <w:rPr>
                <w:rFonts w:cs="Arial"/>
                <w:b/>
              </w:rPr>
            </w:pPr>
            <w:r w:rsidRPr="006F348E">
              <w:rPr>
                <w:rFonts w:cs="Arial"/>
                <w:b/>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28AFE080" w14:textId="77777777" w:rsidR="002328F3" w:rsidRPr="006F348E" w:rsidRDefault="002328F3" w:rsidP="001105CF">
            <w:pPr>
              <w:pStyle w:val="Edital-Anexos-Garantias"/>
              <w:jc w:val="center"/>
              <w:rPr>
                <w:rFonts w:cs="Arial"/>
                <w:b/>
              </w:rPr>
            </w:pPr>
            <w:r w:rsidRPr="006F348E">
              <w:rPr>
                <w:rFonts w:cs="Arial"/>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7E4463D7" w14:textId="1132A8CC" w:rsidR="002328F3" w:rsidRPr="006F348E" w:rsidRDefault="004C6A75" w:rsidP="00451F58">
            <w:pPr>
              <w:pStyle w:val="Edital-Anexos-Garantias"/>
              <w:jc w:val="center"/>
              <w:rPr>
                <w:rFonts w:cs="Arial"/>
                <w:b/>
              </w:rPr>
            </w:pPr>
            <w:r w:rsidRPr="006F348E">
              <w:rPr>
                <w:rFonts w:cs="Arial"/>
                <w:b/>
              </w:rPr>
              <w:t>Total</w:t>
            </w:r>
          </w:p>
        </w:tc>
      </w:tr>
      <w:tr w:rsidR="001105CF" w:rsidRPr="006F348E" w14:paraId="3E115C7A"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2DFAE2E5" w14:textId="25A21CC3" w:rsidR="002328F3" w:rsidRPr="006F348E" w:rsidRDefault="004C6A75" w:rsidP="00451F58">
            <w:pPr>
              <w:pStyle w:val="Edital-Anexos-Garantias"/>
              <w:rPr>
                <w:rFonts w:cs="Arial"/>
              </w:rPr>
            </w:pPr>
            <w:r w:rsidRPr="006F348E">
              <w:rPr>
                <w:rFonts w:cs="Arial"/>
              </w:rPr>
              <w:t>Onshore</w:t>
            </w:r>
          </w:p>
        </w:tc>
        <w:tc>
          <w:tcPr>
            <w:tcW w:w="539" w:type="pct"/>
            <w:tcBorders>
              <w:top w:val="single" w:sz="4" w:space="0" w:color="000000"/>
              <w:left w:val="single" w:sz="4" w:space="0" w:color="000000"/>
              <w:bottom w:val="single" w:sz="4" w:space="0" w:color="000000"/>
              <w:right w:val="single" w:sz="4" w:space="0" w:color="auto"/>
            </w:tcBorders>
            <w:vAlign w:val="center"/>
          </w:tcPr>
          <w:p w14:paraId="0CDF30E1" w14:textId="77777777" w:rsidR="002328F3" w:rsidRPr="006F348E" w:rsidRDefault="002328F3" w:rsidP="002328F3">
            <w:pPr>
              <w:pStyle w:val="Edital-Anexos-Garantias"/>
              <w:rPr>
                <w:rFonts w:cs="Arial"/>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962D85D" w14:textId="77777777" w:rsidR="002328F3" w:rsidRPr="006F348E" w:rsidRDefault="002328F3" w:rsidP="002328F3">
            <w:pPr>
              <w:pStyle w:val="Edital-Anexos-Garantias"/>
              <w:rPr>
                <w:rFonts w:cs="Arial"/>
              </w:rPr>
            </w:pPr>
          </w:p>
        </w:tc>
        <w:tc>
          <w:tcPr>
            <w:tcW w:w="615" w:type="pct"/>
            <w:tcBorders>
              <w:top w:val="single" w:sz="4" w:space="0" w:color="000000"/>
              <w:left w:val="single" w:sz="4" w:space="0" w:color="auto"/>
              <w:bottom w:val="single" w:sz="4" w:space="0" w:color="000000"/>
              <w:right w:val="single" w:sz="4" w:space="0" w:color="000000"/>
            </w:tcBorders>
            <w:vAlign w:val="center"/>
          </w:tcPr>
          <w:p w14:paraId="10136392" w14:textId="77777777" w:rsidR="002328F3" w:rsidRPr="006F348E" w:rsidRDefault="002328F3" w:rsidP="002328F3">
            <w:pPr>
              <w:pStyle w:val="Edital-Anexos-Garantias"/>
              <w:rPr>
                <w:rFonts w:cs="Arial"/>
              </w:rPr>
            </w:pPr>
          </w:p>
        </w:tc>
        <w:tc>
          <w:tcPr>
            <w:tcW w:w="541" w:type="pct"/>
            <w:tcBorders>
              <w:top w:val="single" w:sz="4" w:space="0" w:color="000000"/>
              <w:left w:val="single" w:sz="4" w:space="0" w:color="auto"/>
              <w:bottom w:val="single" w:sz="4" w:space="0" w:color="000000"/>
              <w:right w:val="single" w:sz="4" w:space="0" w:color="000000"/>
            </w:tcBorders>
            <w:vAlign w:val="center"/>
          </w:tcPr>
          <w:p w14:paraId="52DF8E36" w14:textId="77777777" w:rsidR="002328F3" w:rsidRPr="006F348E" w:rsidRDefault="002328F3" w:rsidP="002328F3">
            <w:pPr>
              <w:pStyle w:val="Edital-Anexos-Garantias"/>
              <w:rPr>
                <w:rFonts w:cs="Arial"/>
              </w:rPr>
            </w:pPr>
          </w:p>
        </w:tc>
        <w:tc>
          <w:tcPr>
            <w:tcW w:w="691" w:type="pct"/>
            <w:tcBorders>
              <w:top w:val="single" w:sz="4" w:space="0" w:color="000000"/>
              <w:left w:val="single" w:sz="4" w:space="0" w:color="auto"/>
              <w:bottom w:val="single" w:sz="4" w:space="0" w:color="000000"/>
              <w:right w:val="single" w:sz="4" w:space="0" w:color="000000"/>
            </w:tcBorders>
            <w:vAlign w:val="center"/>
          </w:tcPr>
          <w:p w14:paraId="655F93F8" w14:textId="77777777" w:rsidR="002328F3" w:rsidRPr="006F348E" w:rsidRDefault="002328F3" w:rsidP="002328F3">
            <w:pPr>
              <w:pStyle w:val="Edital-Anexos-Garantias"/>
              <w:rPr>
                <w:rFonts w:cs="Arial"/>
              </w:rPr>
            </w:pPr>
          </w:p>
        </w:tc>
        <w:tc>
          <w:tcPr>
            <w:tcW w:w="616" w:type="pct"/>
            <w:tcBorders>
              <w:top w:val="single" w:sz="4" w:space="0" w:color="000000"/>
              <w:left w:val="single" w:sz="4" w:space="0" w:color="auto"/>
              <w:bottom w:val="single" w:sz="4" w:space="0" w:color="000000"/>
              <w:right w:val="single" w:sz="4" w:space="0" w:color="000000"/>
            </w:tcBorders>
            <w:vAlign w:val="center"/>
          </w:tcPr>
          <w:p w14:paraId="1EBC6F95" w14:textId="77777777" w:rsidR="002328F3" w:rsidRPr="006F348E" w:rsidRDefault="002328F3" w:rsidP="002328F3">
            <w:pPr>
              <w:pStyle w:val="Edital-Anexos-Garantias"/>
              <w:rPr>
                <w:rFonts w:cs="Arial"/>
              </w:rPr>
            </w:pPr>
          </w:p>
        </w:tc>
      </w:tr>
      <w:tr w:rsidR="001105CF" w:rsidRPr="006F348E" w14:paraId="415CF8ED"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B159ABF" w14:textId="51584CB5" w:rsidR="002328F3" w:rsidRPr="006F348E" w:rsidRDefault="004C6A75" w:rsidP="00451F58">
            <w:pPr>
              <w:pStyle w:val="Edital-Anexos-Garantias"/>
              <w:rPr>
                <w:rFonts w:cs="Arial"/>
              </w:rPr>
            </w:pPr>
            <w:r w:rsidRPr="006F348E">
              <w:rPr>
                <w:rFonts w:cs="Arial"/>
              </w:rPr>
              <w:t>Shallow water</w:t>
            </w:r>
          </w:p>
        </w:tc>
        <w:tc>
          <w:tcPr>
            <w:tcW w:w="539" w:type="pct"/>
            <w:tcBorders>
              <w:top w:val="single" w:sz="4" w:space="0" w:color="000000"/>
              <w:left w:val="single" w:sz="4" w:space="0" w:color="000000"/>
              <w:bottom w:val="single" w:sz="4" w:space="0" w:color="000000"/>
              <w:right w:val="single" w:sz="4" w:space="0" w:color="auto"/>
            </w:tcBorders>
            <w:vAlign w:val="center"/>
          </w:tcPr>
          <w:p w14:paraId="46DE76D7" w14:textId="77777777" w:rsidR="002328F3" w:rsidRPr="006F348E" w:rsidRDefault="002328F3" w:rsidP="002328F3">
            <w:pPr>
              <w:pStyle w:val="Edital-Anexos-Garantias"/>
              <w:rPr>
                <w:rFonts w:cs="Arial"/>
              </w:rPr>
            </w:pPr>
          </w:p>
        </w:tc>
        <w:tc>
          <w:tcPr>
            <w:tcW w:w="616" w:type="pct"/>
            <w:tcBorders>
              <w:top w:val="single" w:sz="4" w:space="0" w:color="000000"/>
              <w:left w:val="single" w:sz="4" w:space="0" w:color="auto"/>
              <w:bottom w:val="single" w:sz="4" w:space="0" w:color="000000"/>
              <w:right w:val="single" w:sz="4" w:space="0" w:color="000000"/>
            </w:tcBorders>
            <w:vAlign w:val="center"/>
          </w:tcPr>
          <w:p w14:paraId="5F81EDB2" w14:textId="77777777" w:rsidR="002328F3" w:rsidRPr="006F348E" w:rsidRDefault="002328F3" w:rsidP="002328F3">
            <w:pPr>
              <w:pStyle w:val="Edital-Anexos-Garantias"/>
              <w:rPr>
                <w:rFonts w:cs="Arial"/>
              </w:rPr>
            </w:pPr>
          </w:p>
        </w:tc>
        <w:tc>
          <w:tcPr>
            <w:tcW w:w="615" w:type="pct"/>
            <w:tcBorders>
              <w:top w:val="single" w:sz="4" w:space="0" w:color="000000"/>
              <w:left w:val="single" w:sz="4" w:space="0" w:color="auto"/>
              <w:bottom w:val="single" w:sz="4" w:space="0" w:color="000000"/>
              <w:right w:val="single" w:sz="4" w:space="0" w:color="000000"/>
            </w:tcBorders>
            <w:vAlign w:val="center"/>
          </w:tcPr>
          <w:p w14:paraId="1688AC78" w14:textId="77777777" w:rsidR="002328F3" w:rsidRPr="006F348E" w:rsidRDefault="002328F3" w:rsidP="002328F3">
            <w:pPr>
              <w:pStyle w:val="Edital-Anexos-Garantias"/>
              <w:rPr>
                <w:rFonts w:cs="Arial"/>
              </w:rPr>
            </w:pPr>
          </w:p>
        </w:tc>
        <w:tc>
          <w:tcPr>
            <w:tcW w:w="541" w:type="pct"/>
            <w:tcBorders>
              <w:top w:val="single" w:sz="4" w:space="0" w:color="000000"/>
              <w:left w:val="single" w:sz="4" w:space="0" w:color="auto"/>
              <w:bottom w:val="single" w:sz="4" w:space="0" w:color="000000"/>
              <w:right w:val="single" w:sz="4" w:space="0" w:color="000000"/>
            </w:tcBorders>
            <w:vAlign w:val="center"/>
          </w:tcPr>
          <w:p w14:paraId="144D332A" w14:textId="77777777" w:rsidR="002328F3" w:rsidRPr="006F348E" w:rsidRDefault="002328F3" w:rsidP="002328F3">
            <w:pPr>
              <w:pStyle w:val="Edital-Anexos-Garantias"/>
              <w:rPr>
                <w:rFonts w:cs="Arial"/>
              </w:rPr>
            </w:pPr>
          </w:p>
        </w:tc>
        <w:tc>
          <w:tcPr>
            <w:tcW w:w="691" w:type="pct"/>
            <w:tcBorders>
              <w:top w:val="single" w:sz="4" w:space="0" w:color="000000"/>
              <w:left w:val="single" w:sz="4" w:space="0" w:color="auto"/>
              <w:bottom w:val="single" w:sz="4" w:space="0" w:color="000000"/>
              <w:right w:val="single" w:sz="4" w:space="0" w:color="000000"/>
            </w:tcBorders>
            <w:vAlign w:val="center"/>
          </w:tcPr>
          <w:p w14:paraId="70B0953E" w14:textId="77777777" w:rsidR="002328F3" w:rsidRPr="006F348E" w:rsidRDefault="002328F3" w:rsidP="002328F3">
            <w:pPr>
              <w:pStyle w:val="Edital-Anexos-Garantias"/>
              <w:rPr>
                <w:rFonts w:cs="Arial"/>
              </w:rPr>
            </w:pPr>
          </w:p>
        </w:tc>
        <w:tc>
          <w:tcPr>
            <w:tcW w:w="616" w:type="pct"/>
            <w:tcBorders>
              <w:top w:val="single" w:sz="4" w:space="0" w:color="000000"/>
              <w:left w:val="single" w:sz="4" w:space="0" w:color="auto"/>
              <w:bottom w:val="single" w:sz="4" w:space="0" w:color="000000"/>
              <w:right w:val="single" w:sz="4" w:space="0" w:color="000000"/>
            </w:tcBorders>
            <w:vAlign w:val="center"/>
          </w:tcPr>
          <w:p w14:paraId="415A5433" w14:textId="77777777" w:rsidR="002328F3" w:rsidRPr="006F348E" w:rsidRDefault="002328F3" w:rsidP="002328F3">
            <w:pPr>
              <w:pStyle w:val="Edital-Anexos-Garantias"/>
              <w:rPr>
                <w:rFonts w:cs="Arial"/>
              </w:rPr>
            </w:pPr>
          </w:p>
        </w:tc>
      </w:tr>
      <w:tr w:rsidR="001105CF" w:rsidRPr="00380F1B" w14:paraId="6734DD56"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26C6721E" w14:textId="2DE2EDCB" w:rsidR="002328F3" w:rsidRPr="006F348E" w:rsidRDefault="004C6A75" w:rsidP="00451F58">
            <w:pPr>
              <w:pStyle w:val="Edital-Anexos-Garantias"/>
              <w:rPr>
                <w:rFonts w:cs="Arial"/>
              </w:rPr>
            </w:pPr>
            <w:r w:rsidRPr="006F348E">
              <w:rPr>
                <w:rFonts w:cs="Arial"/>
              </w:rPr>
              <w:t xml:space="preserve">Deep </w:t>
            </w:r>
            <w:r w:rsidR="006B7B6A" w:rsidRPr="006F348E">
              <w:rPr>
                <w:rFonts w:cs="Arial"/>
              </w:rPr>
              <w:t>or ultra-deep water</w:t>
            </w:r>
          </w:p>
        </w:tc>
        <w:tc>
          <w:tcPr>
            <w:tcW w:w="539" w:type="pct"/>
            <w:tcBorders>
              <w:top w:val="single" w:sz="4" w:space="0" w:color="000000"/>
              <w:left w:val="single" w:sz="4" w:space="0" w:color="000000"/>
              <w:bottom w:val="single" w:sz="4" w:space="0" w:color="000000"/>
              <w:right w:val="single" w:sz="4" w:space="0" w:color="auto"/>
            </w:tcBorders>
            <w:vAlign w:val="center"/>
          </w:tcPr>
          <w:p w14:paraId="2614B075" w14:textId="77777777" w:rsidR="002328F3" w:rsidRPr="006F348E" w:rsidRDefault="002328F3" w:rsidP="002328F3">
            <w:pPr>
              <w:pStyle w:val="Edital-Anexos-Garantias"/>
              <w:rPr>
                <w:rFonts w:cs="Arial"/>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2C23DE4" w14:textId="77777777" w:rsidR="002328F3" w:rsidRPr="006F348E" w:rsidRDefault="002328F3" w:rsidP="002328F3">
            <w:pPr>
              <w:pStyle w:val="Edital-Anexos-Garantias"/>
              <w:rPr>
                <w:rFonts w:cs="Arial"/>
              </w:rPr>
            </w:pPr>
          </w:p>
        </w:tc>
        <w:tc>
          <w:tcPr>
            <w:tcW w:w="615" w:type="pct"/>
            <w:tcBorders>
              <w:top w:val="single" w:sz="4" w:space="0" w:color="000000"/>
              <w:left w:val="single" w:sz="4" w:space="0" w:color="auto"/>
              <w:bottom w:val="single" w:sz="4" w:space="0" w:color="000000"/>
              <w:right w:val="single" w:sz="4" w:space="0" w:color="000000"/>
            </w:tcBorders>
            <w:vAlign w:val="center"/>
          </w:tcPr>
          <w:p w14:paraId="70CD0EF2" w14:textId="77777777" w:rsidR="002328F3" w:rsidRPr="006F348E" w:rsidRDefault="002328F3" w:rsidP="002328F3">
            <w:pPr>
              <w:pStyle w:val="Edital-Anexos-Garantias"/>
              <w:rPr>
                <w:rFonts w:cs="Arial"/>
              </w:rPr>
            </w:pPr>
          </w:p>
        </w:tc>
        <w:tc>
          <w:tcPr>
            <w:tcW w:w="541" w:type="pct"/>
            <w:tcBorders>
              <w:top w:val="single" w:sz="4" w:space="0" w:color="000000"/>
              <w:left w:val="single" w:sz="4" w:space="0" w:color="auto"/>
              <w:bottom w:val="single" w:sz="4" w:space="0" w:color="000000"/>
              <w:right w:val="single" w:sz="4" w:space="0" w:color="000000"/>
            </w:tcBorders>
            <w:vAlign w:val="center"/>
          </w:tcPr>
          <w:p w14:paraId="05C33FD3" w14:textId="77777777" w:rsidR="002328F3" w:rsidRPr="006F348E" w:rsidRDefault="002328F3" w:rsidP="002328F3">
            <w:pPr>
              <w:pStyle w:val="Edital-Anexos-Garantias"/>
              <w:rPr>
                <w:rFonts w:cs="Arial"/>
              </w:rPr>
            </w:pPr>
          </w:p>
        </w:tc>
        <w:tc>
          <w:tcPr>
            <w:tcW w:w="691" w:type="pct"/>
            <w:tcBorders>
              <w:top w:val="single" w:sz="4" w:space="0" w:color="000000"/>
              <w:left w:val="single" w:sz="4" w:space="0" w:color="auto"/>
              <w:bottom w:val="single" w:sz="4" w:space="0" w:color="000000"/>
              <w:right w:val="single" w:sz="4" w:space="0" w:color="000000"/>
            </w:tcBorders>
            <w:vAlign w:val="center"/>
          </w:tcPr>
          <w:p w14:paraId="2E74270B" w14:textId="77777777" w:rsidR="002328F3" w:rsidRPr="006F348E" w:rsidRDefault="002328F3" w:rsidP="002328F3">
            <w:pPr>
              <w:pStyle w:val="Edital-Anexos-Garantias"/>
              <w:rPr>
                <w:rFonts w:cs="Arial"/>
              </w:rPr>
            </w:pPr>
          </w:p>
        </w:tc>
        <w:tc>
          <w:tcPr>
            <w:tcW w:w="616" w:type="pct"/>
            <w:tcBorders>
              <w:top w:val="single" w:sz="4" w:space="0" w:color="000000"/>
              <w:left w:val="single" w:sz="4" w:space="0" w:color="auto"/>
              <w:bottom w:val="single" w:sz="4" w:space="0" w:color="000000"/>
              <w:right w:val="single" w:sz="4" w:space="0" w:color="000000"/>
            </w:tcBorders>
            <w:vAlign w:val="center"/>
          </w:tcPr>
          <w:p w14:paraId="390A9CF9" w14:textId="77777777" w:rsidR="002328F3" w:rsidRPr="006F348E" w:rsidRDefault="002328F3" w:rsidP="002328F3">
            <w:pPr>
              <w:pStyle w:val="Edital-Anexos-Garantias"/>
              <w:rPr>
                <w:rFonts w:cs="Arial"/>
              </w:rPr>
            </w:pPr>
          </w:p>
        </w:tc>
      </w:tr>
      <w:tr w:rsidR="002328F3" w:rsidRPr="006F348E" w14:paraId="084A3E39"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721C271F" w14:textId="77777777" w:rsidR="002328F3" w:rsidRPr="006F348E" w:rsidRDefault="002328F3" w:rsidP="002328F3">
            <w:pPr>
              <w:pStyle w:val="Edital-Anexos-Garantias"/>
              <w:rPr>
                <w:rFonts w:cs="Arial"/>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3D15CC45" w14:textId="458CBCB6" w:rsidR="002328F3" w:rsidRPr="006F348E" w:rsidRDefault="006B7B6A" w:rsidP="00451F58">
            <w:pPr>
              <w:pStyle w:val="Edital-Anexos-Garantias"/>
              <w:jc w:val="center"/>
              <w:rPr>
                <w:rFonts w:cs="Arial"/>
                <w:b/>
              </w:rPr>
            </w:pPr>
            <w:r w:rsidRPr="006F348E">
              <w:rPr>
                <w:rFonts w:cs="Arial"/>
                <w:b/>
              </w:rPr>
              <w:t>Description</w:t>
            </w:r>
          </w:p>
        </w:tc>
      </w:tr>
      <w:tr w:rsidR="002328F3" w:rsidRPr="006F348E" w14:paraId="48809464"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2341CB4E" w14:textId="77777777" w:rsidR="002328F3" w:rsidRPr="006F348E" w:rsidRDefault="002328F3" w:rsidP="002328F3">
            <w:pPr>
              <w:pStyle w:val="Edital-Anexos-Garantias"/>
              <w:rPr>
                <w:rFonts w:cs="Arial"/>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2E212476" w14:textId="77777777" w:rsidR="002328F3" w:rsidRPr="006F348E" w:rsidRDefault="002328F3" w:rsidP="002328F3">
            <w:pPr>
              <w:pStyle w:val="Edital-Anexos-Garantias"/>
              <w:rPr>
                <w:rFonts w:cs="Arial"/>
              </w:rPr>
            </w:pPr>
          </w:p>
        </w:tc>
      </w:tr>
    </w:tbl>
    <w:p w14:paraId="07C98BC9" w14:textId="77777777" w:rsidR="002328F3" w:rsidRPr="006F348E" w:rsidRDefault="002328F3" w:rsidP="002328F3">
      <w:pPr>
        <w:pStyle w:val="Edital-Anexos-Garantias"/>
        <w:rPr>
          <w:rFonts w:cs="Arial"/>
          <w:szCs w:val="22"/>
        </w:rPr>
      </w:pPr>
    </w:p>
    <w:p w14:paraId="5A044E1F" w14:textId="77777777" w:rsidR="001105CF" w:rsidRPr="006F348E" w:rsidRDefault="001105CF" w:rsidP="002328F3">
      <w:pPr>
        <w:pStyle w:val="Edital-Anexos-Garantias"/>
        <w:rPr>
          <w:rFonts w:cs="Arial"/>
          <w:szCs w:val="22"/>
        </w:rPr>
      </w:pPr>
    </w:p>
    <w:p w14:paraId="7235ECA0" w14:textId="77777777" w:rsidR="001105CF" w:rsidRPr="006F348E" w:rsidRDefault="001105CF" w:rsidP="002328F3">
      <w:pPr>
        <w:pStyle w:val="Edital-Anexos-Garantias"/>
        <w:rPr>
          <w:rFonts w:cs="Arial"/>
          <w:szCs w:val="22"/>
        </w:rPr>
      </w:pPr>
    </w:p>
    <w:p w14:paraId="19C3AF83" w14:textId="77777777" w:rsidR="001105CF" w:rsidRPr="006F348E" w:rsidRDefault="001105CF" w:rsidP="002328F3">
      <w:pPr>
        <w:pStyle w:val="Edital-Anexos-Garantias"/>
        <w:rPr>
          <w:rFonts w:cs="Arial"/>
          <w:szCs w:val="22"/>
        </w:rPr>
      </w:pPr>
    </w:p>
    <w:p w14:paraId="0330F1F6" w14:textId="359311B1" w:rsidR="002328F3" w:rsidRPr="006F348E" w:rsidRDefault="006B7B6A" w:rsidP="000B6298">
      <w:pPr>
        <w:pStyle w:val="Edital-Anexos-Garantias"/>
        <w:rPr>
          <w:rFonts w:cs="Arial"/>
          <w:b/>
          <w:szCs w:val="22"/>
        </w:rPr>
      </w:pPr>
      <w:r w:rsidRPr="006F348E">
        <w:rPr>
          <w:rFonts w:cs="Arial"/>
          <w:b/>
          <w:szCs w:val="22"/>
        </w:rPr>
        <w:t xml:space="preserve">VI – Aspects related to </w:t>
      </w:r>
      <w:r w:rsidR="000B6298" w:rsidRPr="006F348E">
        <w:rPr>
          <w:rFonts w:cs="Arial"/>
          <w:b/>
          <w:szCs w:val="22"/>
        </w:rPr>
        <w:t>HSE</w:t>
      </w:r>
      <w:r w:rsidR="002328F3" w:rsidRPr="006F348E">
        <w:rPr>
          <w:rFonts w:cs="Arial"/>
          <w:b/>
          <w:szCs w:val="22"/>
        </w:rPr>
        <w:t xml:space="preserve"> </w:t>
      </w:r>
    </w:p>
    <w:p w14:paraId="07BF14C8" w14:textId="221301DC" w:rsidR="002328F3" w:rsidRPr="006F348E" w:rsidRDefault="000B6298" w:rsidP="00BF0864">
      <w:pPr>
        <w:pStyle w:val="Edital-Anexos-Garantias"/>
        <w:rPr>
          <w:rFonts w:cs="Arial"/>
          <w:b/>
          <w:szCs w:val="22"/>
        </w:rPr>
      </w:pPr>
      <w:r w:rsidRPr="006F348E">
        <w:rPr>
          <w:rFonts w:cs="Arial"/>
          <w:b/>
          <w:szCs w:val="22"/>
        </w:rPr>
        <w:t xml:space="preserve">Filling out instructions for Item </w:t>
      </w:r>
      <w:r w:rsidR="00BF0864" w:rsidRPr="006F348E">
        <w:rPr>
          <w:rFonts w:cs="Arial"/>
          <w:b/>
          <w:szCs w:val="22"/>
        </w:rPr>
        <w:t>VI</w:t>
      </w:r>
    </w:p>
    <w:p w14:paraId="488CE8CB" w14:textId="49E640EA" w:rsidR="002328F3" w:rsidRPr="006F348E" w:rsidRDefault="002328F3" w:rsidP="00292449">
      <w:pPr>
        <w:pStyle w:val="Edital-Anexos-Garantias"/>
        <w:rPr>
          <w:rFonts w:cs="Arial"/>
          <w:b/>
          <w:szCs w:val="22"/>
        </w:rPr>
      </w:pPr>
      <w:r w:rsidRPr="006F348E">
        <w:rPr>
          <w:rFonts w:cs="Arial"/>
          <w:szCs w:val="22"/>
        </w:rPr>
        <w:t xml:space="preserve"> </w:t>
      </w:r>
      <w:r w:rsidR="00292449" w:rsidRPr="006F348E">
        <w:rPr>
          <w:rFonts w:cs="Arial"/>
          <w:szCs w:val="22"/>
        </w:rPr>
        <w:t>Items shall only be scored upon submission of documents, pursuant to the tender protocol.</w:t>
      </w:r>
    </w:p>
    <w:tbl>
      <w:tblPr>
        <w:tblStyle w:val="Tabelacomgrade"/>
        <w:tblW w:w="5000" w:type="pct"/>
        <w:tblLook w:val="04A0" w:firstRow="1" w:lastRow="0" w:firstColumn="1" w:lastColumn="0" w:noHBand="0" w:noVBand="1"/>
      </w:tblPr>
      <w:tblGrid>
        <w:gridCol w:w="5941"/>
        <w:gridCol w:w="2696"/>
      </w:tblGrid>
      <w:tr w:rsidR="002328F3" w:rsidRPr="006F348E" w14:paraId="4DFEE3A3" w14:textId="77777777" w:rsidTr="00292449">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60CB7DB0" w14:textId="5E22786E" w:rsidR="002328F3" w:rsidRPr="006F348E" w:rsidRDefault="00292449" w:rsidP="00451F58">
            <w:pPr>
              <w:pStyle w:val="Edital-Anexos-Garantias"/>
              <w:jc w:val="center"/>
              <w:rPr>
                <w:rFonts w:cs="Arial"/>
                <w:b/>
              </w:rPr>
            </w:pPr>
            <w:r w:rsidRPr="006F348E">
              <w:rPr>
                <w:rFonts w:cs="Arial"/>
                <w:b/>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79A1C491" w14:textId="35194C20" w:rsidR="002328F3" w:rsidRPr="006F348E" w:rsidRDefault="00292449" w:rsidP="00451F58">
            <w:pPr>
              <w:pStyle w:val="Edital-Anexos-Garantias"/>
              <w:jc w:val="center"/>
              <w:rPr>
                <w:rFonts w:cs="Arial"/>
                <w:b/>
              </w:rPr>
            </w:pPr>
            <w:r w:rsidRPr="006F348E">
              <w:rPr>
                <w:rFonts w:cs="Arial"/>
                <w:b/>
              </w:rPr>
              <w:t>Effective date (month/year)</w:t>
            </w:r>
          </w:p>
        </w:tc>
      </w:tr>
      <w:tr w:rsidR="002328F3" w:rsidRPr="006F348E" w14:paraId="75CA1978" w14:textId="77777777" w:rsidTr="00292449">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466FD2E2" w14:textId="203ACCB3" w:rsidR="002328F3" w:rsidRPr="006F348E" w:rsidRDefault="00292449" w:rsidP="00451F58">
            <w:pPr>
              <w:pStyle w:val="Edital-Anexos-Garantias"/>
              <w:rPr>
                <w:rFonts w:cs="Arial"/>
              </w:rPr>
            </w:pPr>
            <w:r w:rsidRPr="006F348E">
              <w:rPr>
                <w:rFonts w:cs="Arial"/>
              </w:rPr>
              <w:t>HSE Policy</w:t>
            </w:r>
          </w:p>
        </w:tc>
        <w:tc>
          <w:tcPr>
            <w:tcW w:w="1561" w:type="pct"/>
            <w:tcBorders>
              <w:top w:val="single" w:sz="4" w:space="0" w:color="000000"/>
              <w:left w:val="single" w:sz="4" w:space="0" w:color="000000"/>
              <w:bottom w:val="single" w:sz="4" w:space="0" w:color="000000"/>
              <w:right w:val="single" w:sz="4" w:space="0" w:color="000000"/>
            </w:tcBorders>
          </w:tcPr>
          <w:p w14:paraId="4AFA0CCE" w14:textId="77777777" w:rsidR="002328F3" w:rsidRPr="006F348E" w:rsidRDefault="002328F3" w:rsidP="002328F3">
            <w:pPr>
              <w:pStyle w:val="Edital-Anexos-Garantias"/>
              <w:rPr>
                <w:rFonts w:cs="Arial"/>
              </w:rPr>
            </w:pPr>
          </w:p>
        </w:tc>
      </w:tr>
      <w:tr w:rsidR="002328F3" w:rsidRPr="00380F1B" w14:paraId="7CF797B2"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653FFA3E" w14:textId="42D52D23" w:rsidR="002328F3" w:rsidRPr="006F348E" w:rsidRDefault="00292449" w:rsidP="00451F58">
            <w:pPr>
              <w:pStyle w:val="Edital-Anexos-Garantias"/>
              <w:rPr>
                <w:rFonts w:cs="Arial"/>
              </w:rPr>
            </w:pPr>
            <w:r w:rsidRPr="006F348E">
              <w:rPr>
                <w:rFonts w:cs="Arial"/>
              </w:rPr>
              <w:t>Certificate of Integrated HSE System</w:t>
            </w:r>
          </w:p>
        </w:tc>
        <w:tc>
          <w:tcPr>
            <w:tcW w:w="1561" w:type="pct"/>
            <w:tcBorders>
              <w:top w:val="single" w:sz="4" w:space="0" w:color="000000"/>
              <w:left w:val="single" w:sz="4" w:space="0" w:color="000000"/>
              <w:bottom w:val="single" w:sz="4" w:space="0" w:color="000000"/>
              <w:right w:val="single" w:sz="4" w:space="0" w:color="000000"/>
            </w:tcBorders>
          </w:tcPr>
          <w:p w14:paraId="626FFADB" w14:textId="77777777" w:rsidR="002328F3" w:rsidRPr="006F348E" w:rsidRDefault="002328F3" w:rsidP="002328F3">
            <w:pPr>
              <w:pStyle w:val="Edital-Anexos-Garantias"/>
              <w:rPr>
                <w:rFonts w:cs="Arial"/>
              </w:rPr>
            </w:pPr>
          </w:p>
        </w:tc>
      </w:tr>
    </w:tbl>
    <w:p w14:paraId="41837655" w14:textId="77777777" w:rsidR="002328F3" w:rsidRPr="006F348E" w:rsidRDefault="002328F3" w:rsidP="002328F3">
      <w:pPr>
        <w:pStyle w:val="Edital-Anexos-Garantias"/>
        <w:rPr>
          <w:rFonts w:cs="Arial"/>
          <w:szCs w:val="22"/>
        </w:rPr>
      </w:pPr>
    </w:p>
    <w:p w14:paraId="6B5F7FA8" w14:textId="0E262E8A" w:rsidR="002328F3" w:rsidRPr="006F348E" w:rsidRDefault="00B6452A" w:rsidP="00B6452A">
      <w:pPr>
        <w:pStyle w:val="Edital-Anexos-Garantias"/>
        <w:rPr>
          <w:rFonts w:cs="Arial"/>
          <w:b/>
          <w:szCs w:val="22"/>
        </w:rPr>
      </w:pPr>
      <w:r w:rsidRPr="006F348E">
        <w:rPr>
          <w:rFonts w:cs="Arial"/>
          <w:b/>
          <w:szCs w:val="22"/>
        </w:rPr>
        <w:t>VII – Additional information</w:t>
      </w:r>
    </w:p>
    <w:tbl>
      <w:tblPr>
        <w:tblStyle w:val="Tabelacomgrade"/>
        <w:tblW w:w="0" w:type="auto"/>
        <w:tblLook w:val="04A0" w:firstRow="1" w:lastRow="0" w:firstColumn="1" w:lastColumn="0" w:noHBand="0" w:noVBand="1"/>
      </w:tblPr>
      <w:tblGrid>
        <w:gridCol w:w="8637"/>
      </w:tblGrid>
      <w:tr w:rsidR="002328F3" w:rsidRPr="006F348E" w14:paraId="376800CC" w14:textId="77777777" w:rsidTr="002328F3">
        <w:trPr>
          <w:trHeight w:val="454"/>
        </w:trPr>
        <w:tc>
          <w:tcPr>
            <w:tcW w:w="9828" w:type="dxa"/>
            <w:tcBorders>
              <w:top w:val="single" w:sz="4" w:space="0" w:color="000000"/>
              <w:left w:val="single" w:sz="4" w:space="0" w:color="000000"/>
              <w:bottom w:val="single" w:sz="4" w:space="0" w:color="000000"/>
              <w:right w:val="single" w:sz="4" w:space="0" w:color="000000"/>
            </w:tcBorders>
          </w:tcPr>
          <w:p w14:paraId="49B135A2" w14:textId="77777777" w:rsidR="002328F3" w:rsidRPr="006F348E" w:rsidRDefault="002328F3" w:rsidP="002328F3">
            <w:pPr>
              <w:pStyle w:val="Edital-Anexos-Garantias"/>
              <w:rPr>
                <w:rFonts w:cs="Arial"/>
              </w:rPr>
            </w:pPr>
          </w:p>
          <w:p w14:paraId="2E636D61" w14:textId="77777777" w:rsidR="001105CF" w:rsidRPr="006F348E" w:rsidRDefault="001105CF" w:rsidP="002328F3">
            <w:pPr>
              <w:pStyle w:val="Edital-Anexos-Garantias"/>
              <w:rPr>
                <w:rFonts w:cs="Arial"/>
              </w:rPr>
            </w:pPr>
          </w:p>
        </w:tc>
      </w:tr>
    </w:tbl>
    <w:p w14:paraId="2BF374CB" w14:textId="77777777" w:rsidR="002328F3" w:rsidRPr="006F348E" w:rsidRDefault="002328F3" w:rsidP="002328F3">
      <w:pPr>
        <w:pStyle w:val="Edital-Anexos-Garantias"/>
        <w:rPr>
          <w:rFonts w:cs="Arial"/>
          <w:szCs w:val="22"/>
        </w:rPr>
      </w:pPr>
    </w:p>
    <w:p w14:paraId="35D44BB1" w14:textId="07D15666" w:rsidR="002328F3" w:rsidRPr="006F348E" w:rsidRDefault="00B6452A" w:rsidP="00A06EB3">
      <w:pPr>
        <w:pStyle w:val="Edital-Anexos-Garantias"/>
        <w:rPr>
          <w:rFonts w:cs="Arial"/>
          <w:szCs w:val="22"/>
        </w:rPr>
      </w:pPr>
      <w:r w:rsidRPr="006F348E">
        <w:rPr>
          <w:rFonts w:cs="Arial"/>
          <w:szCs w:val="22"/>
        </w:rPr>
        <w:t>I hereby certify, under the penalties provided for in the applicable laws and regulations, the truthfulness, accuracy, and correctness of the information provided in this form.</w:t>
      </w:r>
    </w:p>
    <w:p w14:paraId="2C6884C4" w14:textId="77777777" w:rsidR="002328F3" w:rsidRPr="006F348E" w:rsidRDefault="002328F3" w:rsidP="002328F3">
      <w:pPr>
        <w:pStyle w:val="Edital-Anexos-Garantias"/>
        <w:rPr>
          <w:rFonts w:cs="Arial"/>
          <w:szCs w:val="22"/>
        </w:rPr>
      </w:pPr>
    </w:p>
    <w:p w14:paraId="40BA2746" w14:textId="77777777" w:rsidR="002328F3" w:rsidRPr="006F348E" w:rsidRDefault="002328F3" w:rsidP="002328F3">
      <w:pPr>
        <w:pStyle w:val="Edital-Anexos-Garantias"/>
        <w:rPr>
          <w:rFonts w:cs="Arial"/>
          <w:szCs w:val="22"/>
        </w:rPr>
      </w:pPr>
      <w:r w:rsidRPr="006F348E">
        <w:rPr>
          <w:rFonts w:cs="Arial"/>
          <w:szCs w:val="22"/>
        </w:rPr>
        <w:t xml:space="preserve">___________________________ </w:t>
      </w:r>
    </w:p>
    <w:p w14:paraId="57807089" w14:textId="77777777" w:rsidR="00A06EB3" w:rsidRPr="006F348E" w:rsidRDefault="00A06EB3" w:rsidP="00A06EB3">
      <w:pPr>
        <w:pStyle w:val="Edital-AnexoAssinatura"/>
        <w:rPr>
          <w:rFonts w:ascii="Arial" w:hAnsi="Arial" w:cs="Arial"/>
          <w:lang w:val="en-US"/>
        </w:rPr>
      </w:pPr>
      <w:r w:rsidRPr="006F348E">
        <w:rPr>
          <w:rFonts w:ascii="Arial" w:hAnsi="Arial" w:cs="Arial"/>
          <w:lang w:val="en-US"/>
        </w:rPr>
        <w:fldChar w:fldCharType="begin">
          <w:ffData>
            <w:name w:val=""/>
            <w:enabled/>
            <w:calcOnExit w:val="0"/>
            <w:textInput>
              <w:default w:val="[signatur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signature]</w:t>
      </w:r>
      <w:r w:rsidRPr="006F348E">
        <w:rPr>
          <w:rFonts w:ascii="Arial" w:hAnsi="Arial" w:cs="Arial"/>
          <w:lang w:val="en-US"/>
        </w:rPr>
        <w:fldChar w:fldCharType="end"/>
      </w:r>
    </w:p>
    <w:p w14:paraId="756A107B" w14:textId="7879A373" w:rsidR="00A06EB3" w:rsidRPr="006F348E" w:rsidRDefault="00A06EB3" w:rsidP="00A06EB3">
      <w:pPr>
        <w:pStyle w:val="Edital-AnexoAssinatura"/>
        <w:rPr>
          <w:rFonts w:ascii="Arial" w:hAnsi="Arial" w:cs="Arial"/>
          <w:lang w:val="en-US"/>
        </w:rPr>
      </w:pPr>
      <w:r w:rsidRPr="006F348E">
        <w:rPr>
          <w:rFonts w:ascii="Arial" w:hAnsi="Arial" w:cs="Arial"/>
          <w:lang w:val="en-US"/>
        </w:rPr>
        <w:t xml:space="preserve">Signed by: </w:t>
      </w:r>
      <w:r w:rsidRPr="006F348E">
        <w:rPr>
          <w:rFonts w:ascii="Arial" w:hAnsi="Arial" w:cs="Arial"/>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insert the name(s) of the accredited representative(s) of the bidder]</w:t>
      </w:r>
      <w:r w:rsidRPr="006F348E">
        <w:rPr>
          <w:rFonts w:ascii="Arial" w:hAnsi="Arial" w:cs="Arial"/>
          <w:lang w:val="en-US"/>
        </w:rPr>
        <w:fldChar w:fldCharType="end"/>
      </w:r>
    </w:p>
    <w:p w14:paraId="0107414A" w14:textId="741E150C" w:rsidR="00A06EB3" w:rsidRPr="006F348E" w:rsidRDefault="00A06EB3" w:rsidP="00A06EB3">
      <w:pPr>
        <w:spacing w:line="280" w:lineRule="auto"/>
        <w:rPr>
          <w:rFonts w:ascii="Arial" w:hAnsi="Arial" w:cs="Arial"/>
          <w:lang w:val="en-US"/>
        </w:rPr>
      </w:pPr>
      <w:r w:rsidRPr="006F348E">
        <w:rPr>
          <w:rFonts w:ascii="Arial" w:hAnsi="Arial" w:cs="Arial"/>
          <w:lang w:val="en-US"/>
        </w:rPr>
        <w:t xml:space="preserve">Place and date: </w:t>
      </w:r>
      <w:r w:rsidRPr="006F348E">
        <w:rPr>
          <w:rFonts w:ascii="Arial" w:hAnsi="Arial" w:cs="Arial"/>
          <w:lang w:val="en-US"/>
        </w:rPr>
        <w:fldChar w:fldCharType="begin">
          <w:ffData>
            <w:name w:val=""/>
            <w:enabled/>
            <w:calcOnExit w:val="0"/>
            <w:textInput>
              <w:default w:val="[insert place and dat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insert place and date]</w:t>
      </w:r>
      <w:r w:rsidRPr="006F348E">
        <w:rPr>
          <w:rFonts w:ascii="Arial" w:hAnsi="Arial" w:cs="Arial"/>
          <w:lang w:val="en-US"/>
        </w:rPr>
        <w:fldChar w:fldCharType="end"/>
      </w:r>
      <w:r w:rsidRPr="006F348E">
        <w:rPr>
          <w:rFonts w:ascii="Arial" w:hAnsi="Arial" w:cs="Arial"/>
          <w:lang w:val="en-US"/>
        </w:rPr>
        <w:br w:type="page"/>
      </w:r>
    </w:p>
    <w:p w14:paraId="55A35949" w14:textId="7AC1ECB1" w:rsidR="00807C90" w:rsidRPr="006F348E" w:rsidRDefault="00A06EB3" w:rsidP="00807C90">
      <w:pPr>
        <w:pStyle w:val="Edital-AnexoTtulo"/>
        <w:rPr>
          <w:sz w:val="22"/>
          <w:szCs w:val="22"/>
          <w:lang w:val="en-US"/>
        </w:rPr>
      </w:pPr>
      <w:bookmarkStart w:id="7541" w:name="_Toc72425121"/>
      <w:r w:rsidRPr="006F348E">
        <w:rPr>
          <w:caps w:val="0"/>
          <w:sz w:val="22"/>
          <w:szCs w:val="22"/>
          <w:lang w:val="en-US"/>
        </w:rPr>
        <w:t>ANNEX XVIII – TECHNICAL SUM</w:t>
      </w:r>
      <w:r w:rsidR="00C42E81">
        <w:rPr>
          <w:caps w:val="0"/>
          <w:sz w:val="22"/>
          <w:szCs w:val="22"/>
          <w:lang w:val="en-US"/>
        </w:rPr>
        <w:t>OFFSHORE</w:t>
      </w:r>
      <w:r w:rsidRPr="006F348E">
        <w:rPr>
          <w:caps w:val="0"/>
          <w:sz w:val="22"/>
          <w:szCs w:val="22"/>
          <w:lang w:val="en-US"/>
        </w:rPr>
        <w:t>Y 02: TECHNICAL QUALIFICATION BY EXPERIENCE OF THE BIDDER’S TECHNICAL STAFF</w:t>
      </w:r>
      <w:bookmarkEnd w:id="7541"/>
    </w:p>
    <w:p w14:paraId="76A5347C" w14:textId="77777777" w:rsidR="00807C90" w:rsidRPr="006F348E" w:rsidRDefault="00807C90" w:rsidP="00807C90">
      <w:pPr>
        <w:pStyle w:val="Edital-Corpodetexto"/>
        <w:rPr>
          <w:rFonts w:cs="Arial"/>
          <w:szCs w:val="22"/>
        </w:rPr>
      </w:pPr>
    </w:p>
    <w:p w14:paraId="10D5BD47" w14:textId="3F672F1E" w:rsidR="001105CF" w:rsidRPr="006F348E" w:rsidRDefault="00A06EB3" w:rsidP="00A06EB3">
      <w:pPr>
        <w:pStyle w:val="Edital-Anexos-Garantias"/>
        <w:rPr>
          <w:rFonts w:cs="Arial"/>
          <w:szCs w:val="22"/>
        </w:rPr>
      </w:pPr>
      <w:r w:rsidRPr="006F348E">
        <w:rPr>
          <w:rFonts w:cs="Arial"/>
          <w:szCs w:val="22"/>
        </w:rPr>
        <w:t>The filling of this document should comply with the provisions in the section “Technical Qualification” of the Open Acreage Concession Modality Tender Protocol for Award of Concession Agreements for Exploration or Rehabilitation and Production of Oil and Gas and with instructions included in this annex.</w:t>
      </w:r>
      <w:r w:rsidR="001105CF" w:rsidRPr="006F348E">
        <w:rPr>
          <w:rFonts w:cs="Arial"/>
          <w:szCs w:val="22"/>
        </w:rPr>
        <w:t xml:space="preserve"> </w:t>
      </w:r>
      <w:r w:rsidRPr="006F348E">
        <w:rPr>
          <w:rFonts w:cs="Arial"/>
          <w:szCs w:val="22"/>
        </w:rPr>
        <w:t>Information must be clear and objective, under penalty of impossibility of assessment of information presented in case of inaccuracy.</w:t>
      </w:r>
    </w:p>
    <w:p w14:paraId="72CB1193" w14:textId="77777777" w:rsidR="001105CF" w:rsidRPr="006F348E" w:rsidRDefault="001105CF" w:rsidP="001105CF">
      <w:pPr>
        <w:pStyle w:val="Edital-Anexos-Garantias"/>
        <w:rPr>
          <w:rFonts w:cs="Arial"/>
          <w:szCs w:val="22"/>
        </w:rPr>
      </w:pPr>
    </w:p>
    <w:p w14:paraId="736E2ADC" w14:textId="0C67CA60" w:rsidR="001105CF" w:rsidRPr="006F348E" w:rsidRDefault="00A06EB3" w:rsidP="00A06EB3">
      <w:pPr>
        <w:pStyle w:val="Edital-Anexos-Garantias"/>
        <w:rPr>
          <w:rFonts w:cs="Arial"/>
          <w:b/>
          <w:szCs w:val="22"/>
        </w:rPr>
      </w:pPr>
      <w:r w:rsidRPr="006F348E">
        <w:rPr>
          <w:rFonts w:cs="Arial"/>
          <w:b/>
          <w:szCs w:val="22"/>
        </w:rPr>
        <w:t>I – Information about the bidder</w:t>
      </w:r>
      <w:r w:rsidR="001105CF" w:rsidRPr="006F348E">
        <w:rPr>
          <w:rFonts w:cs="Arial"/>
          <w:b/>
          <w:szCs w:val="22"/>
        </w:rPr>
        <w:t xml:space="preserve"> </w:t>
      </w:r>
    </w:p>
    <w:p w14:paraId="646F40DE" w14:textId="0E50554D" w:rsidR="001105CF" w:rsidRPr="006F348E" w:rsidRDefault="00A06EB3" w:rsidP="00A06EB3">
      <w:pPr>
        <w:pStyle w:val="Edital-Anexos-Garantias"/>
        <w:rPr>
          <w:rFonts w:cs="Arial"/>
          <w:szCs w:val="22"/>
        </w:rPr>
      </w:pPr>
      <w:r w:rsidRPr="006F348E">
        <w:rPr>
          <w:rFonts w:cs="Arial"/>
          <w:szCs w:val="22"/>
        </w:rPr>
        <w:t>A) Corporate Name</w:t>
      </w:r>
    </w:p>
    <w:tbl>
      <w:tblPr>
        <w:tblStyle w:val="Tabelacomgrade"/>
        <w:tblW w:w="5000" w:type="pct"/>
        <w:tblLook w:val="04A0" w:firstRow="1" w:lastRow="0" w:firstColumn="1" w:lastColumn="0" w:noHBand="0" w:noVBand="1"/>
      </w:tblPr>
      <w:tblGrid>
        <w:gridCol w:w="8637"/>
      </w:tblGrid>
      <w:tr w:rsidR="001105CF" w:rsidRPr="00380F1B" w14:paraId="313CFA5E"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1B1863BC" w14:textId="77777777" w:rsidR="001105CF" w:rsidRPr="006F348E" w:rsidRDefault="001105CF" w:rsidP="001105CF">
            <w:pPr>
              <w:pStyle w:val="Edital-Anexos-Garantias"/>
              <w:rPr>
                <w:rFonts w:cs="Arial"/>
              </w:rPr>
            </w:pPr>
          </w:p>
          <w:p w14:paraId="11B6EA08" w14:textId="77777777" w:rsidR="001105CF" w:rsidRPr="006F348E" w:rsidRDefault="001105CF" w:rsidP="001105CF">
            <w:pPr>
              <w:pStyle w:val="Edital-Anexos-Garantias"/>
              <w:rPr>
                <w:rFonts w:cs="Arial"/>
              </w:rPr>
            </w:pPr>
          </w:p>
        </w:tc>
      </w:tr>
    </w:tbl>
    <w:p w14:paraId="0B5DAA3D" w14:textId="77777777" w:rsidR="001105CF" w:rsidRPr="006F348E" w:rsidRDefault="001105CF" w:rsidP="001105CF">
      <w:pPr>
        <w:pStyle w:val="Edital-Anexos-Garantias"/>
        <w:rPr>
          <w:rFonts w:cs="Arial"/>
          <w:szCs w:val="22"/>
        </w:rPr>
      </w:pPr>
    </w:p>
    <w:p w14:paraId="2358A195" w14:textId="01B44021" w:rsidR="001105CF" w:rsidRPr="006F348E" w:rsidRDefault="00A06EB3" w:rsidP="00A06EB3">
      <w:pPr>
        <w:pStyle w:val="Edital-Anexos-Garantias"/>
        <w:rPr>
          <w:rFonts w:cs="Arial"/>
          <w:szCs w:val="22"/>
        </w:rPr>
      </w:pPr>
      <w:r w:rsidRPr="006F348E">
        <w:rPr>
          <w:rFonts w:cs="Arial"/>
          <w:szCs w:val="22"/>
        </w:rPr>
        <w:t>B) Bidder’s main activity (description of the bidder’s main activity and fields of operation).</w:t>
      </w:r>
    </w:p>
    <w:tbl>
      <w:tblPr>
        <w:tblStyle w:val="Tabelacomgrade"/>
        <w:tblW w:w="5000" w:type="pct"/>
        <w:tblLook w:val="04A0" w:firstRow="1" w:lastRow="0" w:firstColumn="1" w:lastColumn="0" w:noHBand="0" w:noVBand="1"/>
      </w:tblPr>
      <w:tblGrid>
        <w:gridCol w:w="8637"/>
      </w:tblGrid>
      <w:tr w:rsidR="001105CF" w:rsidRPr="00380F1B" w14:paraId="61E1C946"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1A3B862E" w14:textId="77777777" w:rsidR="001105CF" w:rsidRPr="006F348E" w:rsidRDefault="001105CF" w:rsidP="001105CF">
            <w:pPr>
              <w:pStyle w:val="Edital-Anexos-Garantias"/>
              <w:rPr>
                <w:rFonts w:cs="Arial"/>
              </w:rPr>
            </w:pPr>
          </w:p>
          <w:p w14:paraId="78975D43" w14:textId="77777777" w:rsidR="001105CF" w:rsidRPr="006F348E" w:rsidRDefault="001105CF" w:rsidP="001105CF">
            <w:pPr>
              <w:pStyle w:val="Edital-Anexos-Garantias"/>
              <w:rPr>
                <w:rFonts w:cs="Arial"/>
              </w:rPr>
            </w:pPr>
          </w:p>
        </w:tc>
      </w:tr>
    </w:tbl>
    <w:p w14:paraId="2DF37F09" w14:textId="77777777" w:rsidR="001105CF" w:rsidRPr="006F348E" w:rsidRDefault="001105CF" w:rsidP="001105CF">
      <w:pPr>
        <w:pStyle w:val="Edital-Anexos-Garantias"/>
        <w:rPr>
          <w:rFonts w:cs="Arial"/>
          <w:szCs w:val="22"/>
        </w:rPr>
      </w:pPr>
    </w:p>
    <w:p w14:paraId="715D58BA" w14:textId="3602F7FA" w:rsidR="001105CF" w:rsidRPr="006F348E" w:rsidRDefault="00A06EB3" w:rsidP="00BF7FE0">
      <w:pPr>
        <w:pStyle w:val="Edital-Anexos-Garantias"/>
        <w:rPr>
          <w:rFonts w:cs="Arial"/>
          <w:szCs w:val="22"/>
        </w:rPr>
      </w:pPr>
      <w:r w:rsidRPr="006F348E">
        <w:rPr>
          <w:rFonts w:cs="Arial"/>
          <w:szCs w:val="22"/>
        </w:rPr>
        <w:t>C) Corporate control (relationship with its head office or parent company, when applicable).</w:t>
      </w:r>
    </w:p>
    <w:tbl>
      <w:tblPr>
        <w:tblStyle w:val="Tabelacomgrade"/>
        <w:tblW w:w="5000" w:type="pct"/>
        <w:tblLook w:val="04A0" w:firstRow="1" w:lastRow="0" w:firstColumn="1" w:lastColumn="0" w:noHBand="0" w:noVBand="1"/>
      </w:tblPr>
      <w:tblGrid>
        <w:gridCol w:w="8637"/>
      </w:tblGrid>
      <w:tr w:rsidR="001105CF" w:rsidRPr="00380F1B" w14:paraId="34CBA11E"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2521DD52" w14:textId="77777777" w:rsidR="001105CF" w:rsidRPr="006F348E" w:rsidRDefault="001105CF" w:rsidP="001105CF">
            <w:pPr>
              <w:pStyle w:val="Edital-Anexos-Garantias"/>
              <w:rPr>
                <w:rFonts w:cs="Arial"/>
              </w:rPr>
            </w:pPr>
          </w:p>
          <w:p w14:paraId="1F344F1C" w14:textId="77777777" w:rsidR="001105CF" w:rsidRPr="006F348E" w:rsidRDefault="001105CF" w:rsidP="001105CF">
            <w:pPr>
              <w:pStyle w:val="Edital-Anexos-Garantias"/>
              <w:rPr>
                <w:rFonts w:cs="Arial"/>
              </w:rPr>
            </w:pPr>
          </w:p>
        </w:tc>
      </w:tr>
    </w:tbl>
    <w:p w14:paraId="02F0BB5E" w14:textId="77777777" w:rsidR="001105CF" w:rsidRPr="006F348E" w:rsidRDefault="001105CF" w:rsidP="001105CF">
      <w:pPr>
        <w:pStyle w:val="Edital-Anexos-Garantias"/>
        <w:rPr>
          <w:rFonts w:cs="Arial"/>
          <w:szCs w:val="22"/>
        </w:rPr>
      </w:pPr>
    </w:p>
    <w:p w14:paraId="6850B2DA" w14:textId="57499510" w:rsidR="001105CF" w:rsidRPr="006F348E" w:rsidRDefault="00BF7FE0" w:rsidP="00BF7FE0">
      <w:pPr>
        <w:pStyle w:val="Edital-Anexos-Garantias"/>
        <w:rPr>
          <w:rFonts w:cs="Arial"/>
          <w:b/>
          <w:szCs w:val="22"/>
        </w:rPr>
      </w:pPr>
      <w:r w:rsidRPr="006F348E">
        <w:rPr>
          <w:rFonts w:cs="Arial"/>
          <w:b/>
          <w:szCs w:val="22"/>
        </w:rPr>
        <w:t>II – Technical staff</w:t>
      </w:r>
      <w:r w:rsidR="007F0858" w:rsidRPr="006F348E">
        <w:rPr>
          <w:rFonts w:cs="Arial"/>
          <w:b/>
          <w:szCs w:val="22"/>
        </w:rPr>
        <w:t xml:space="preserve"> experience</w:t>
      </w:r>
    </w:p>
    <w:p w14:paraId="7AEA4DC1" w14:textId="3CD8D56C" w:rsidR="001105CF" w:rsidRPr="006F348E" w:rsidRDefault="00BF7FE0" w:rsidP="00BF7FE0">
      <w:pPr>
        <w:pStyle w:val="Edital-Anexos-Garantias"/>
        <w:rPr>
          <w:rFonts w:cs="Arial"/>
          <w:b/>
          <w:szCs w:val="22"/>
        </w:rPr>
      </w:pPr>
      <w:r w:rsidRPr="006F348E">
        <w:rPr>
          <w:rFonts w:cs="Arial"/>
          <w:b/>
          <w:szCs w:val="22"/>
        </w:rPr>
        <w:t>Filling out instructions for item II</w:t>
      </w:r>
    </w:p>
    <w:p w14:paraId="09B5DFED" w14:textId="0A5B2D9D" w:rsidR="001105CF" w:rsidRPr="006F348E" w:rsidRDefault="009211E7" w:rsidP="003F0237">
      <w:pPr>
        <w:pStyle w:val="Edital-Anexos-Garantias"/>
        <w:rPr>
          <w:rFonts w:cs="Arial"/>
          <w:szCs w:val="22"/>
        </w:rPr>
      </w:pPr>
      <w:r w:rsidRPr="006F348E">
        <w:rPr>
          <w:rFonts w:cs="Arial"/>
          <w:szCs w:val="22"/>
        </w:rPr>
        <w:t xml:space="preserve">The bidder shall </w:t>
      </w:r>
      <w:r w:rsidR="0070072B" w:rsidRPr="006F348E">
        <w:rPr>
          <w:rFonts w:cs="Arial"/>
          <w:szCs w:val="22"/>
        </w:rPr>
        <w:t>appoint,</w:t>
      </w:r>
      <w:r w:rsidRPr="006F348E">
        <w:rPr>
          <w:rFonts w:cs="Arial"/>
          <w:szCs w:val="22"/>
        </w:rPr>
        <w:t xml:space="preserve"> in the form in item II the </w:t>
      </w:r>
      <w:r w:rsidR="003F0237" w:rsidRPr="006F348E">
        <w:rPr>
          <w:rFonts w:cs="Arial"/>
          <w:szCs w:val="22"/>
        </w:rPr>
        <w:t>“</w:t>
      </w:r>
      <w:r w:rsidR="00F41C8D" w:rsidRPr="006F348E">
        <w:rPr>
          <w:rFonts w:cs="Arial"/>
          <w:szCs w:val="22"/>
        </w:rPr>
        <w:t>Activity Area</w:t>
      </w:r>
      <w:r w:rsidR="003F0237" w:rsidRPr="006F348E">
        <w:rPr>
          <w:rFonts w:cs="Arial"/>
          <w:szCs w:val="22"/>
        </w:rPr>
        <w:t>”</w:t>
      </w:r>
      <w:r w:rsidR="00F41C8D" w:rsidRPr="006F348E">
        <w:rPr>
          <w:rFonts w:cs="Arial"/>
          <w:szCs w:val="22"/>
        </w:rPr>
        <w:t xml:space="preserve"> </w:t>
      </w:r>
      <w:r w:rsidR="004200C8" w:rsidRPr="006F348E">
        <w:rPr>
          <w:rFonts w:cs="Arial"/>
          <w:szCs w:val="22"/>
        </w:rPr>
        <w:t xml:space="preserve">to be considered for </w:t>
      </w:r>
      <w:r w:rsidR="003F0237" w:rsidRPr="006F348E">
        <w:rPr>
          <w:rFonts w:cs="Arial"/>
          <w:szCs w:val="22"/>
        </w:rPr>
        <w:t xml:space="preserve">evaluation </w:t>
      </w:r>
      <w:r w:rsidR="007F0858" w:rsidRPr="006F348E">
        <w:rPr>
          <w:rFonts w:cs="Arial"/>
          <w:szCs w:val="22"/>
        </w:rPr>
        <w:t>of the professional experience</w:t>
      </w:r>
      <w:r w:rsidR="003F0237" w:rsidRPr="006F348E">
        <w:rPr>
          <w:rFonts w:cs="Arial"/>
          <w:szCs w:val="22"/>
        </w:rPr>
        <w:t xml:space="preserve"> of the technical staff, pursuant to the table presented “Technical Qualification” of the tender protocol and reproduced below:</w:t>
      </w:r>
    </w:p>
    <w:p w14:paraId="215C2F7C" w14:textId="77777777" w:rsidR="001105CF" w:rsidRPr="006F348E" w:rsidRDefault="001105CF" w:rsidP="001105CF">
      <w:pPr>
        <w:pStyle w:val="Edital-Alnea"/>
        <w:spacing w:before="60" w:line="240" w:lineRule="auto"/>
        <w:rPr>
          <w:rFonts w:cs="Arial"/>
          <w:szCs w:val="22"/>
        </w:rPr>
      </w:pP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7"/>
        <w:gridCol w:w="1240"/>
        <w:gridCol w:w="1240"/>
        <w:gridCol w:w="1240"/>
      </w:tblGrid>
      <w:tr w:rsidR="001105CF" w:rsidRPr="00380F1B" w14:paraId="4DC7DA76" w14:textId="77777777" w:rsidTr="001105CF">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8967E36" w14:textId="5BD4A459" w:rsidR="001105CF" w:rsidRPr="006F348E" w:rsidRDefault="003F0237" w:rsidP="00451F58">
            <w:pPr>
              <w:pStyle w:val="Edital-TabelaContedo"/>
              <w:spacing w:before="20" w:after="20" w:line="280" w:lineRule="auto"/>
              <w:rPr>
                <w:rFonts w:ascii="Arial" w:hAnsi="Arial"/>
                <w:lang w:val="en-US"/>
              </w:rPr>
            </w:pPr>
            <w:r w:rsidRPr="006F348E">
              <w:rPr>
                <w:rFonts w:ascii="Arial" w:hAnsi="Arial"/>
                <w:lang w:val="en-US"/>
              </w:rPr>
              <w:t>Activity Area</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7074D979" w14:textId="4BDC0558" w:rsidR="001105CF" w:rsidRPr="006F348E" w:rsidRDefault="00BF445A" w:rsidP="00451F58">
            <w:pPr>
              <w:pStyle w:val="Edital-TabelaContedo"/>
              <w:spacing w:before="20" w:after="20" w:line="280" w:lineRule="auto"/>
              <w:rPr>
                <w:rFonts w:ascii="Arial" w:hAnsi="Arial"/>
                <w:lang w:val="en-US"/>
              </w:rPr>
            </w:pPr>
            <w:r w:rsidRPr="006F348E">
              <w:rPr>
                <w:rFonts w:ascii="Arial" w:hAnsi="Arial"/>
                <w:lang w:val="en-US"/>
              </w:rPr>
              <w:t>Points</w:t>
            </w:r>
            <w:r w:rsidR="003F0237" w:rsidRPr="006F348E">
              <w:rPr>
                <w:rFonts w:ascii="Arial" w:hAnsi="Arial"/>
                <w:lang w:val="en-US"/>
              </w:rPr>
              <w:t xml:space="preserve"> for length of experience (years)</w:t>
            </w:r>
          </w:p>
        </w:tc>
      </w:tr>
      <w:tr w:rsidR="001105CF" w:rsidRPr="006F348E" w14:paraId="4EDDC8CB" w14:textId="77777777" w:rsidTr="001105CF">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4C31A" w14:textId="77777777" w:rsidR="001105CF" w:rsidRPr="006F348E" w:rsidRDefault="001105CF">
            <w:pPr>
              <w:rPr>
                <w:rFonts w:ascii="Arial" w:hAnsi="Arial" w:cs="Arial"/>
                <w:b/>
                <w:lang w:val="en-US"/>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28D74F1" w14:textId="0A375695" w:rsidR="001105CF" w:rsidRPr="006F348E" w:rsidRDefault="007F0858" w:rsidP="00451F58">
            <w:pPr>
              <w:pStyle w:val="Edital-TabelaContedo"/>
              <w:spacing w:before="20" w:after="20" w:line="280" w:lineRule="auto"/>
              <w:rPr>
                <w:rFonts w:ascii="Arial" w:hAnsi="Arial"/>
                <w:lang w:val="en-US"/>
              </w:rPr>
            </w:pPr>
            <w:r w:rsidRPr="006F348E">
              <w:rPr>
                <w:rFonts w:ascii="Arial" w:hAnsi="Arial"/>
                <w:lang w:val="en-US"/>
              </w:rPr>
              <w:t xml:space="preserve">2 </w:t>
            </w:r>
            <w:r w:rsidRPr="006F348E">
              <w:rPr>
                <w:rFonts w:ascii="Arial" w:hAnsi="Arial"/>
                <w:lang w:val="en-US"/>
              </w:rPr>
              <w:sym w:font="Symbol" w:char="F0A3"/>
            </w:r>
            <w:r w:rsidRPr="006F348E">
              <w:rPr>
                <w:rFonts w:ascii="Arial" w:hAnsi="Arial"/>
                <w:lang w:val="en-US"/>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7CC19BE" w14:textId="36000427" w:rsidR="001105CF" w:rsidRPr="006F348E" w:rsidRDefault="007F0858" w:rsidP="00451F58">
            <w:pPr>
              <w:pStyle w:val="Edital-TabelaContedo"/>
              <w:spacing w:before="20" w:after="20" w:line="280" w:lineRule="auto"/>
              <w:rPr>
                <w:rFonts w:ascii="Arial" w:hAnsi="Arial"/>
                <w:lang w:val="en-US"/>
              </w:rPr>
            </w:pPr>
            <w:r w:rsidRPr="006F348E">
              <w:rPr>
                <w:rFonts w:ascii="Arial" w:hAnsi="Arial"/>
                <w:lang w:val="en-US"/>
              </w:rPr>
              <w:t xml:space="preserve">5 </w:t>
            </w:r>
            <w:r w:rsidRPr="006F348E">
              <w:rPr>
                <w:rFonts w:ascii="Arial" w:hAnsi="Arial"/>
                <w:lang w:val="en-US"/>
              </w:rPr>
              <w:sym w:font="Symbol" w:char="F0A3"/>
            </w:r>
            <w:r w:rsidRPr="006F348E">
              <w:rPr>
                <w:rFonts w:ascii="Arial" w:hAnsi="Arial"/>
                <w:lang w:val="en-US"/>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C045FD7" w14:textId="77777777" w:rsidR="001105CF" w:rsidRPr="006F348E" w:rsidRDefault="001105CF">
            <w:pPr>
              <w:pStyle w:val="Edital-TabelaContedo"/>
              <w:spacing w:before="20" w:after="20"/>
              <w:rPr>
                <w:rFonts w:ascii="Arial" w:hAnsi="Arial"/>
                <w:lang w:val="en-US"/>
              </w:rPr>
            </w:pPr>
            <w:r w:rsidRPr="006F348E">
              <w:rPr>
                <w:rFonts w:ascii="Arial" w:hAnsi="Arial"/>
                <w:lang w:val="en-US"/>
              </w:rPr>
              <w:t>T</w:t>
            </w:r>
            <m:oMath>
              <m:r>
                <m:rPr>
                  <m:sty m:val="bi"/>
                </m:rPr>
                <w:rPr>
                  <w:rFonts w:ascii="Cambria Math" w:hAnsi="Cambria Math"/>
                  <w:lang w:val="en-US"/>
                </w:rPr>
                <m:t>≥</m:t>
              </m:r>
            </m:oMath>
            <w:r w:rsidRPr="006F348E">
              <w:rPr>
                <w:rFonts w:ascii="Arial" w:hAnsi="Arial"/>
                <w:lang w:val="en-US"/>
              </w:rPr>
              <w:t>10</w:t>
            </w:r>
          </w:p>
        </w:tc>
      </w:tr>
      <w:tr w:rsidR="001105CF" w:rsidRPr="006F348E" w14:paraId="036A43AC" w14:textId="77777777" w:rsidTr="001105CF">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2D6D002B" w14:textId="1891D690" w:rsidR="001105CF" w:rsidRPr="006F348E" w:rsidRDefault="007F0858" w:rsidP="00451F58">
            <w:pPr>
              <w:pStyle w:val="Edital-TabelaContedo"/>
              <w:spacing w:before="20" w:after="20" w:line="280" w:lineRule="auto"/>
              <w:rPr>
                <w:rFonts w:ascii="Arial" w:hAnsi="Arial"/>
                <w:b w:val="0"/>
                <w:lang w:val="en-US"/>
              </w:rPr>
            </w:pPr>
            <w:r w:rsidRPr="006F348E">
              <w:rPr>
                <w:rFonts w:ascii="Arial" w:hAnsi="Arial"/>
                <w:b w:val="0"/>
                <w:lang w:val="en-US"/>
              </w:rPr>
              <w:t>Exploration – Onshore</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AC4517"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0E36A87"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F7AC1D0"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7</w:t>
            </w:r>
          </w:p>
        </w:tc>
      </w:tr>
      <w:tr w:rsidR="001105CF" w:rsidRPr="006F348E" w14:paraId="123F7CD3"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1EB2E1AC" w14:textId="2CB3678A" w:rsidR="001105CF" w:rsidRPr="006F348E" w:rsidRDefault="007F0858" w:rsidP="00451F58">
            <w:pPr>
              <w:pStyle w:val="Edital-TabelaContedo"/>
              <w:spacing w:before="20" w:after="20" w:line="280" w:lineRule="auto"/>
              <w:rPr>
                <w:rFonts w:ascii="Arial" w:hAnsi="Arial"/>
                <w:b w:val="0"/>
                <w:lang w:val="en-US"/>
              </w:rPr>
            </w:pPr>
            <w:r w:rsidRPr="006F348E">
              <w:rPr>
                <w:rFonts w:ascii="Arial" w:hAnsi="Arial"/>
                <w:b w:val="0"/>
                <w:lang w:val="en-US"/>
              </w:rPr>
              <w:t>Production – Onshore</w:t>
            </w:r>
          </w:p>
        </w:tc>
        <w:tc>
          <w:tcPr>
            <w:tcW w:w="718" w:type="pct"/>
            <w:tcBorders>
              <w:top w:val="single" w:sz="4" w:space="0" w:color="auto"/>
              <w:left w:val="single" w:sz="4" w:space="0" w:color="auto"/>
              <w:bottom w:val="single" w:sz="4" w:space="0" w:color="auto"/>
              <w:right w:val="single" w:sz="4" w:space="0" w:color="auto"/>
            </w:tcBorders>
            <w:vAlign w:val="center"/>
            <w:hideMark/>
          </w:tcPr>
          <w:p w14:paraId="4F884233"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396079A4"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5275D9F"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7</w:t>
            </w:r>
          </w:p>
        </w:tc>
      </w:tr>
      <w:tr w:rsidR="001105CF" w:rsidRPr="006F348E" w14:paraId="0D098AD0"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8A458E3" w14:textId="52C7695B" w:rsidR="001105CF" w:rsidRPr="006F348E" w:rsidRDefault="007F0858" w:rsidP="00451F58">
            <w:pPr>
              <w:pStyle w:val="Edital-TabelaContedo"/>
              <w:spacing w:before="20" w:after="20" w:line="280" w:lineRule="auto"/>
              <w:rPr>
                <w:rFonts w:ascii="Arial" w:hAnsi="Arial"/>
                <w:b w:val="0"/>
                <w:lang w:val="en-US"/>
              </w:rPr>
            </w:pPr>
            <w:r w:rsidRPr="006F348E">
              <w:rPr>
                <w:rFonts w:ascii="Arial" w:hAnsi="Arial"/>
                <w:b w:val="0"/>
                <w:lang w:val="en-US"/>
              </w:rPr>
              <w:t>Exploration – Shallow 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43F2B2B7"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50BEDD70"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541EC0D"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7</w:t>
            </w:r>
          </w:p>
        </w:tc>
      </w:tr>
      <w:tr w:rsidR="001105CF" w:rsidRPr="006F348E" w14:paraId="4D54F983"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421F0A1B" w14:textId="71D3B4A3" w:rsidR="001105CF" w:rsidRPr="006F348E" w:rsidRDefault="007F0858" w:rsidP="00451F58">
            <w:pPr>
              <w:pStyle w:val="Edital-TabelaContedo"/>
              <w:spacing w:before="20" w:after="20" w:line="280" w:lineRule="auto"/>
              <w:rPr>
                <w:rFonts w:ascii="Arial" w:hAnsi="Arial"/>
                <w:b w:val="0"/>
                <w:lang w:val="en-US"/>
              </w:rPr>
            </w:pPr>
            <w:r w:rsidRPr="006F348E">
              <w:rPr>
                <w:rFonts w:ascii="Arial" w:hAnsi="Arial"/>
                <w:b w:val="0"/>
                <w:lang w:val="en-US"/>
              </w:rPr>
              <w:t xml:space="preserve">Production – Shallow </w:t>
            </w:r>
            <w:r w:rsidR="00BA3017" w:rsidRPr="006F348E">
              <w:rPr>
                <w:rFonts w:ascii="Arial" w:hAnsi="Arial"/>
                <w:b w:val="0"/>
                <w:lang w:val="en-US"/>
              </w:rPr>
              <w:t>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3BD37EA8"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3BAECC7F"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BE7F955"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7</w:t>
            </w:r>
          </w:p>
        </w:tc>
      </w:tr>
      <w:tr w:rsidR="001105CF" w:rsidRPr="006F348E" w14:paraId="5FB1779F"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4FF4E2F1" w14:textId="796DB0BE" w:rsidR="001105CF" w:rsidRPr="006F348E" w:rsidRDefault="00BA3017" w:rsidP="00451F58">
            <w:pPr>
              <w:pStyle w:val="Edital-TabelaContedo"/>
              <w:spacing w:before="20" w:after="20" w:line="280" w:lineRule="auto"/>
              <w:rPr>
                <w:rFonts w:ascii="Arial" w:hAnsi="Arial"/>
                <w:b w:val="0"/>
                <w:lang w:val="en-US"/>
              </w:rPr>
            </w:pPr>
            <w:r w:rsidRPr="006F348E">
              <w:rPr>
                <w:rFonts w:ascii="Arial" w:hAnsi="Arial"/>
                <w:b w:val="0"/>
                <w:lang w:val="en-US"/>
              </w:rPr>
              <w:t>Exploration – Deep or Ultra-Deep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00B314EA"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13614EB"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2CD7940"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7</w:t>
            </w:r>
          </w:p>
        </w:tc>
      </w:tr>
      <w:tr w:rsidR="001105CF" w:rsidRPr="006F348E" w14:paraId="23AB8468"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3646F3C4" w14:textId="3F51B41A" w:rsidR="001105CF" w:rsidRPr="006F348E" w:rsidRDefault="00BA3017" w:rsidP="00451F58">
            <w:pPr>
              <w:pStyle w:val="Edital-TabelaContedo"/>
              <w:spacing w:before="20" w:after="20" w:line="280" w:lineRule="auto"/>
              <w:rPr>
                <w:rFonts w:ascii="Arial" w:hAnsi="Arial"/>
                <w:b w:val="0"/>
                <w:lang w:val="en-US"/>
              </w:rPr>
            </w:pPr>
            <w:r w:rsidRPr="006F348E">
              <w:rPr>
                <w:rFonts w:ascii="Arial" w:hAnsi="Arial"/>
                <w:b w:val="0"/>
                <w:lang w:val="en-US"/>
              </w:rPr>
              <w:t>Production – Deep/ultra-deep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5B027A59"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091C8180"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5A0C4D2"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7</w:t>
            </w:r>
          </w:p>
        </w:tc>
      </w:tr>
      <w:tr w:rsidR="001105CF" w:rsidRPr="006F348E" w14:paraId="63E55AB5"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60354A3" w14:textId="409D3292" w:rsidR="001105CF" w:rsidRPr="006F348E" w:rsidRDefault="00BA3017" w:rsidP="00451F58">
            <w:pPr>
              <w:pStyle w:val="Edital-TabelaContedo"/>
              <w:spacing w:before="20" w:after="20" w:line="280" w:lineRule="auto"/>
              <w:rPr>
                <w:rFonts w:ascii="Arial" w:hAnsi="Arial"/>
                <w:b w:val="0"/>
                <w:lang w:val="en-US"/>
              </w:rPr>
            </w:pPr>
            <w:r w:rsidRPr="006F348E">
              <w:rPr>
                <w:rFonts w:ascii="Arial" w:hAnsi="Arial"/>
                <w:b w:val="0"/>
                <w:lang w:val="en-US"/>
              </w:rPr>
              <w:t>Operation in Adverse Environment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D2B64C"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56A86D94"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1680BD28"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7</w:t>
            </w:r>
          </w:p>
        </w:tc>
      </w:tr>
      <w:tr w:rsidR="001105CF" w:rsidRPr="006F348E" w14:paraId="71900C1E"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70D5ADEA" w14:textId="35B5BDCD" w:rsidR="001105CF" w:rsidRPr="006F348E" w:rsidRDefault="00BA3017" w:rsidP="00451F58">
            <w:pPr>
              <w:pStyle w:val="Edital-TabelaContedo"/>
              <w:spacing w:before="20" w:after="20" w:line="280" w:lineRule="auto"/>
              <w:rPr>
                <w:rFonts w:ascii="Arial" w:hAnsi="Arial"/>
                <w:b w:val="0"/>
                <w:lang w:val="en-US"/>
              </w:rPr>
            </w:pPr>
            <w:r w:rsidRPr="006F348E">
              <w:rPr>
                <w:rFonts w:ascii="Arial" w:hAnsi="Arial"/>
                <w:b w:val="0"/>
                <w:lang w:val="en-US"/>
              </w:rPr>
              <w:t>Operation in Environmentally Sensitive Are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07DD3E1"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063651E8"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CF0EBB9" w14:textId="77777777" w:rsidR="001105CF" w:rsidRPr="006F348E" w:rsidRDefault="001105CF">
            <w:pPr>
              <w:pStyle w:val="Edital-TabelaContedo"/>
              <w:spacing w:before="20" w:after="20"/>
              <w:rPr>
                <w:rFonts w:ascii="Arial" w:hAnsi="Arial"/>
                <w:b w:val="0"/>
                <w:lang w:val="en-US"/>
              </w:rPr>
            </w:pPr>
            <w:r w:rsidRPr="006F348E">
              <w:rPr>
                <w:rFonts w:ascii="Arial" w:hAnsi="Arial"/>
                <w:b w:val="0"/>
                <w:lang w:val="en-US"/>
              </w:rPr>
              <w:t>7</w:t>
            </w:r>
          </w:p>
        </w:tc>
      </w:tr>
    </w:tbl>
    <w:p w14:paraId="3E2DDB1A" w14:textId="77777777" w:rsidR="0037495B" w:rsidRPr="006F348E" w:rsidRDefault="0037495B" w:rsidP="0037495B">
      <w:pPr>
        <w:pStyle w:val="Edital-Anexos-Garantias"/>
        <w:rPr>
          <w:rFonts w:cs="Arial"/>
          <w:szCs w:val="22"/>
        </w:rPr>
      </w:pPr>
    </w:p>
    <w:p w14:paraId="003B4632" w14:textId="48DC8B63" w:rsidR="001105CF" w:rsidRPr="006F348E" w:rsidRDefault="00BA3017" w:rsidP="008A5111">
      <w:pPr>
        <w:pStyle w:val="Edital-Anexos-Garantias"/>
        <w:numPr>
          <w:ilvl w:val="0"/>
          <w:numId w:val="69"/>
        </w:numPr>
        <w:ind w:left="0" w:firstLine="0"/>
        <w:rPr>
          <w:rFonts w:cs="Arial"/>
          <w:szCs w:val="22"/>
        </w:rPr>
      </w:pPr>
      <w:r w:rsidRPr="006F348E">
        <w:rPr>
          <w:rFonts w:cs="Arial"/>
          <w:szCs w:val="22"/>
        </w:rPr>
        <w:t xml:space="preserve">If the bidder wishes </w:t>
      </w:r>
      <w:r w:rsidR="00CF684A" w:rsidRPr="006F348E">
        <w:rPr>
          <w:rFonts w:cs="Arial"/>
          <w:szCs w:val="22"/>
        </w:rPr>
        <w:t>to list more than one Activity Area, it must replicate the form in item II for each area of activity with experience to be informed.</w:t>
      </w:r>
    </w:p>
    <w:p w14:paraId="7D00A628" w14:textId="4C754C96" w:rsidR="001105CF" w:rsidRPr="006F348E" w:rsidRDefault="00CF684A" w:rsidP="008A5111">
      <w:pPr>
        <w:pStyle w:val="Edital-Anexos-Garantias"/>
        <w:numPr>
          <w:ilvl w:val="0"/>
          <w:numId w:val="69"/>
        </w:numPr>
        <w:ind w:left="0" w:firstLine="0"/>
        <w:rPr>
          <w:rFonts w:cs="Arial"/>
          <w:szCs w:val="22"/>
        </w:rPr>
      </w:pPr>
      <w:r w:rsidRPr="006F348E">
        <w:rPr>
          <w:rFonts w:cs="Arial"/>
          <w:szCs w:val="22"/>
        </w:rPr>
        <w:t xml:space="preserve">The form in item II shall </w:t>
      </w:r>
      <w:r w:rsidR="0070072B" w:rsidRPr="006F348E">
        <w:rPr>
          <w:rFonts w:cs="Arial"/>
          <w:szCs w:val="22"/>
        </w:rPr>
        <w:t>appoint</w:t>
      </w:r>
      <w:r w:rsidRPr="006F348E">
        <w:rPr>
          <w:rFonts w:cs="Arial"/>
          <w:szCs w:val="22"/>
        </w:rPr>
        <w:t xml:space="preserve"> the professional in the technical staff </w:t>
      </w:r>
      <w:r w:rsidR="00A14F5C" w:rsidRPr="006F348E">
        <w:rPr>
          <w:rFonts w:cs="Arial"/>
          <w:szCs w:val="22"/>
        </w:rPr>
        <w:t>with experience, the length of experience in the Activity Area, the company in which activities were developed, and the description of the activities.</w:t>
      </w:r>
    </w:p>
    <w:p w14:paraId="1CF33D01" w14:textId="0AD25C19" w:rsidR="001105CF" w:rsidRPr="006F348E" w:rsidRDefault="00A14F5C" w:rsidP="008A5111">
      <w:pPr>
        <w:pStyle w:val="Edital-Anexos-Garantias"/>
        <w:numPr>
          <w:ilvl w:val="0"/>
          <w:numId w:val="69"/>
        </w:numPr>
        <w:ind w:left="0" w:firstLine="0"/>
        <w:rPr>
          <w:rFonts w:cs="Arial"/>
          <w:szCs w:val="22"/>
        </w:rPr>
      </w:pPr>
      <w:r w:rsidRPr="006F348E">
        <w:rPr>
          <w:rFonts w:cs="Arial"/>
          <w:szCs w:val="22"/>
        </w:rPr>
        <w:t xml:space="preserve">For purposes of </w:t>
      </w:r>
      <w:r w:rsidR="00BF445A" w:rsidRPr="006F348E">
        <w:rPr>
          <w:rFonts w:cs="Arial"/>
          <w:szCs w:val="22"/>
        </w:rPr>
        <w:t>assignment of points</w:t>
      </w:r>
      <w:r w:rsidRPr="006F348E">
        <w:rPr>
          <w:rFonts w:cs="Arial"/>
          <w:szCs w:val="22"/>
        </w:rPr>
        <w:t xml:space="preserve">, only the </w:t>
      </w:r>
      <w:r w:rsidR="0070072B" w:rsidRPr="006F348E">
        <w:rPr>
          <w:rFonts w:cs="Arial"/>
          <w:szCs w:val="22"/>
        </w:rPr>
        <w:t xml:space="preserve">appointment </w:t>
      </w:r>
      <w:r w:rsidRPr="006F348E">
        <w:rPr>
          <w:rFonts w:cs="Arial"/>
          <w:szCs w:val="22"/>
        </w:rPr>
        <w:t xml:space="preserve"> of one professional per Activity Area shall be taken into account.</w:t>
      </w:r>
    </w:p>
    <w:p w14:paraId="3A780397" w14:textId="51D0491D" w:rsidR="001105CF" w:rsidRPr="006F348E" w:rsidRDefault="00FF7D6D" w:rsidP="008A5111">
      <w:pPr>
        <w:pStyle w:val="Edital-Anexos-Garantias"/>
        <w:numPr>
          <w:ilvl w:val="0"/>
          <w:numId w:val="69"/>
        </w:numPr>
        <w:ind w:left="0" w:firstLine="0"/>
        <w:rPr>
          <w:rFonts w:cs="Arial"/>
          <w:szCs w:val="22"/>
        </w:rPr>
      </w:pPr>
      <w:r w:rsidRPr="006F348E">
        <w:rPr>
          <w:rFonts w:cs="Arial"/>
          <w:szCs w:val="22"/>
        </w:rPr>
        <w:t>The bidder may appoint the same professional in more than one Activity Area, as long as information described in the form are correctly correlated.</w:t>
      </w:r>
      <w:r w:rsidR="001105CF" w:rsidRPr="006F348E">
        <w:rPr>
          <w:rFonts w:cs="Arial"/>
          <w:szCs w:val="22"/>
        </w:rPr>
        <w:t xml:space="preserve"> </w:t>
      </w:r>
    </w:p>
    <w:p w14:paraId="292E827C" w14:textId="7690D6EA" w:rsidR="001105CF" w:rsidRPr="006F348E" w:rsidRDefault="0070072B" w:rsidP="008A5111">
      <w:pPr>
        <w:pStyle w:val="Edital-Anexos-Garantias"/>
        <w:numPr>
          <w:ilvl w:val="0"/>
          <w:numId w:val="69"/>
        </w:numPr>
        <w:ind w:left="0" w:firstLine="0"/>
        <w:rPr>
          <w:rFonts w:cs="Arial"/>
          <w:szCs w:val="22"/>
        </w:rPr>
      </w:pPr>
      <w:r w:rsidRPr="006F348E">
        <w:rPr>
          <w:rFonts w:cs="Arial"/>
          <w:szCs w:val="22"/>
        </w:rPr>
        <w:t xml:space="preserve">Field (c) “Description of activities” shall exclusively describe </w:t>
      </w:r>
      <w:r w:rsidR="00FF7FEC" w:rsidRPr="006F348E">
        <w:rPr>
          <w:rFonts w:cs="Arial"/>
          <w:szCs w:val="22"/>
        </w:rPr>
        <w:t>projects related to the activity area indicated in field (a) “Activity Area”.</w:t>
      </w:r>
    </w:p>
    <w:p w14:paraId="7850A596" w14:textId="4E6AF4EB" w:rsidR="001105CF" w:rsidRPr="006F348E" w:rsidRDefault="0009245F" w:rsidP="008A5111">
      <w:pPr>
        <w:pStyle w:val="Edital-Anexos-Garantias"/>
        <w:numPr>
          <w:ilvl w:val="0"/>
          <w:numId w:val="69"/>
        </w:numPr>
        <w:ind w:left="0" w:firstLine="0"/>
        <w:rPr>
          <w:rFonts w:cs="Arial"/>
          <w:szCs w:val="22"/>
        </w:rPr>
      </w:pPr>
      <w:r w:rsidRPr="006F348E">
        <w:rPr>
          <w:rFonts w:cs="Arial"/>
          <w:szCs w:val="22"/>
        </w:rPr>
        <w:t>Sub-item “Description” shall include information about the project or group of projects</w:t>
      </w:r>
      <w:r w:rsidR="00347410" w:rsidRPr="006F348E">
        <w:rPr>
          <w:rFonts w:cs="Arial"/>
          <w:szCs w:val="22"/>
        </w:rPr>
        <w:t>, country, sedimentary basin, field, water depth, characteristics, activities developed, and other applicable information.</w:t>
      </w:r>
    </w:p>
    <w:p w14:paraId="48ED63D4" w14:textId="31685337" w:rsidR="001105CF" w:rsidRPr="006F348E" w:rsidRDefault="002660D4" w:rsidP="008A5111">
      <w:pPr>
        <w:pStyle w:val="Edital-Anexos-Garantias"/>
        <w:numPr>
          <w:ilvl w:val="0"/>
          <w:numId w:val="69"/>
        </w:numPr>
        <w:ind w:left="0" w:firstLine="0"/>
        <w:rPr>
          <w:rFonts w:cs="Arial"/>
          <w:szCs w:val="22"/>
        </w:rPr>
      </w:pPr>
      <w:r w:rsidRPr="006F348E">
        <w:rPr>
          <w:rFonts w:cs="Arial"/>
          <w:szCs w:val="22"/>
        </w:rPr>
        <w:t xml:space="preserve">Sub-item “Employment bond” shall inform </w:t>
      </w:r>
      <w:r w:rsidR="00EF6743" w:rsidRPr="006F348E">
        <w:rPr>
          <w:rFonts w:cs="Arial"/>
          <w:szCs w:val="22"/>
        </w:rPr>
        <w:t>whether the professional appointed is an employee, service provider, consultant, among others.</w:t>
      </w:r>
    </w:p>
    <w:p w14:paraId="561B8B10" w14:textId="4D003789" w:rsidR="001105CF" w:rsidRPr="006F348E" w:rsidRDefault="00547631" w:rsidP="008A5111">
      <w:pPr>
        <w:pStyle w:val="Edital-Anexos-Garantias"/>
        <w:numPr>
          <w:ilvl w:val="0"/>
          <w:numId w:val="69"/>
        </w:numPr>
        <w:ind w:left="0" w:firstLine="0"/>
        <w:rPr>
          <w:rFonts w:cs="Arial"/>
          <w:szCs w:val="22"/>
        </w:rPr>
      </w:pPr>
      <w:r w:rsidRPr="006F348E">
        <w:rPr>
          <w:rFonts w:cs="Arial"/>
          <w:szCs w:val="22"/>
        </w:rPr>
        <w:t>Sub-field “</w:t>
      </w:r>
      <w:r w:rsidR="00F96BDC" w:rsidRPr="006F348E">
        <w:rPr>
          <w:rFonts w:cs="Arial"/>
          <w:szCs w:val="22"/>
        </w:rPr>
        <w:t xml:space="preserve">Identification </w:t>
      </w:r>
      <w:r w:rsidRPr="006F348E">
        <w:rPr>
          <w:rFonts w:cs="Arial"/>
          <w:szCs w:val="22"/>
        </w:rPr>
        <w:t xml:space="preserve">card” </w:t>
      </w:r>
      <w:r w:rsidR="00F96BDC" w:rsidRPr="006F348E">
        <w:rPr>
          <w:rFonts w:cs="Arial"/>
          <w:szCs w:val="22"/>
        </w:rPr>
        <w:t>shall include the CPF, identity or passport number, or an equivalent number, and professional registration number, if applicable.</w:t>
      </w:r>
    </w:p>
    <w:p w14:paraId="79B2D6DA" w14:textId="77777777" w:rsidR="001105CF" w:rsidRPr="006F348E" w:rsidRDefault="001105CF" w:rsidP="0037495B">
      <w:pPr>
        <w:pStyle w:val="Edital-Anexos-Garantias"/>
        <w:rPr>
          <w:rFonts w:cs="Arial"/>
          <w:szCs w:val="22"/>
        </w:rPr>
      </w:pPr>
    </w:p>
    <w:p w14:paraId="5CE95491" w14:textId="77777777" w:rsidR="002C37CE" w:rsidRPr="006F348E" w:rsidRDefault="002C37CE" w:rsidP="0037495B">
      <w:pPr>
        <w:pStyle w:val="Edital-Anexos-Garantias"/>
        <w:rPr>
          <w:rFonts w:cs="Arial"/>
          <w:szCs w:val="22"/>
        </w:rPr>
      </w:pPr>
    </w:p>
    <w:tbl>
      <w:tblPr>
        <w:tblStyle w:val="Tabelacomgrade"/>
        <w:tblW w:w="0" w:type="auto"/>
        <w:tblLook w:val="0620" w:firstRow="1" w:lastRow="0" w:firstColumn="0" w:lastColumn="0" w:noHBand="1" w:noVBand="1"/>
      </w:tblPr>
      <w:tblGrid>
        <w:gridCol w:w="1615"/>
        <w:gridCol w:w="2310"/>
        <w:gridCol w:w="4712"/>
      </w:tblGrid>
      <w:tr w:rsidR="001105CF" w:rsidRPr="006F348E" w14:paraId="018D4C1E" w14:textId="77777777" w:rsidTr="001105CF">
        <w:trPr>
          <w:trHeight w:val="567"/>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7E5E23C0" w14:textId="10A1A7A9" w:rsidR="001105CF" w:rsidRPr="006F348E" w:rsidRDefault="00F96BDC" w:rsidP="00451F58">
            <w:pPr>
              <w:pStyle w:val="Edital-Alnea"/>
              <w:tabs>
                <w:tab w:val="left" w:pos="29"/>
              </w:tabs>
              <w:spacing w:before="120" w:after="240" w:line="240" w:lineRule="auto"/>
              <w:jc w:val="center"/>
              <w:rPr>
                <w:rFonts w:cs="Arial"/>
              </w:rPr>
            </w:pPr>
            <w:r w:rsidRPr="006F348E">
              <w:rPr>
                <w:rFonts w:cs="Arial"/>
              </w:rPr>
              <w:t>(a) Activity Area</w:t>
            </w:r>
          </w:p>
        </w:tc>
        <w:tc>
          <w:tcPr>
            <w:tcW w:w="7648" w:type="dxa"/>
            <w:gridSpan w:val="2"/>
            <w:tcBorders>
              <w:top w:val="single" w:sz="4" w:space="0" w:color="000000"/>
              <w:left w:val="single" w:sz="4" w:space="0" w:color="000000"/>
              <w:bottom w:val="single" w:sz="4" w:space="0" w:color="000000"/>
              <w:right w:val="single" w:sz="4" w:space="0" w:color="000000"/>
            </w:tcBorders>
            <w:vAlign w:val="center"/>
          </w:tcPr>
          <w:p w14:paraId="7C8E7E39"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4E05C417"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24ADD4AC" w14:textId="1B815C0D" w:rsidR="001105CF" w:rsidRPr="006F348E" w:rsidRDefault="00F96BDC" w:rsidP="00F96BDC">
            <w:pPr>
              <w:pStyle w:val="Edital-Alnea"/>
              <w:tabs>
                <w:tab w:val="left" w:pos="29"/>
              </w:tabs>
              <w:spacing w:before="120" w:after="240" w:line="240" w:lineRule="auto"/>
              <w:ind w:left="29"/>
              <w:jc w:val="center"/>
              <w:rPr>
                <w:rFonts w:cs="Arial"/>
              </w:rPr>
            </w:pPr>
            <w:r w:rsidRPr="006F348E">
              <w:rPr>
                <w:rFonts w:cs="Arial"/>
              </w:rPr>
              <w:t>(b)</w:t>
            </w:r>
          </w:p>
          <w:p w14:paraId="3BC47FAF" w14:textId="5AEC7029" w:rsidR="001105CF" w:rsidRPr="006F348E" w:rsidRDefault="00F96BDC" w:rsidP="00F96BDC">
            <w:pPr>
              <w:pStyle w:val="Edital-Alnea"/>
              <w:tabs>
                <w:tab w:val="left" w:pos="29"/>
              </w:tabs>
              <w:spacing w:before="120" w:after="240" w:line="240" w:lineRule="auto"/>
              <w:ind w:left="29"/>
              <w:jc w:val="center"/>
              <w:rPr>
                <w:rFonts w:cs="Arial"/>
              </w:rPr>
            </w:pPr>
            <w:r w:rsidRPr="006F348E">
              <w:rPr>
                <w:rFonts w:cs="Arial"/>
              </w:rPr>
              <w:t>Professional of the technical staff</w:t>
            </w:r>
          </w:p>
          <w:p w14:paraId="7C634090" w14:textId="77777777" w:rsidR="001105CF" w:rsidRPr="006F348E" w:rsidRDefault="001105CF">
            <w:pPr>
              <w:pStyle w:val="Edital-Alnea"/>
              <w:tabs>
                <w:tab w:val="left" w:pos="29"/>
              </w:tabs>
              <w:spacing w:before="120" w:after="240" w:line="240" w:lineRule="auto"/>
              <w:ind w:left="29"/>
              <w:rPr>
                <w:rFonts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6B0D0B3" w14:textId="48EE47BD" w:rsidR="001105CF" w:rsidRPr="006F348E" w:rsidRDefault="00F96BDC" w:rsidP="00451F58">
            <w:pPr>
              <w:pStyle w:val="Edital-Alnea"/>
              <w:tabs>
                <w:tab w:val="left" w:pos="284"/>
              </w:tabs>
              <w:spacing w:before="120" w:after="240" w:line="240" w:lineRule="auto"/>
              <w:jc w:val="center"/>
              <w:rPr>
                <w:rFonts w:cs="Arial"/>
              </w:rPr>
            </w:pPr>
            <w:r w:rsidRPr="006F348E">
              <w:rPr>
                <w:rFonts w:cs="Arial"/>
              </w:rPr>
              <w:t>Name</w:t>
            </w:r>
          </w:p>
        </w:tc>
        <w:tc>
          <w:tcPr>
            <w:tcW w:w="5238" w:type="dxa"/>
            <w:tcBorders>
              <w:top w:val="single" w:sz="4" w:space="0" w:color="000000"/>
              <w:left w:val="single" w:sz="4" w:space="0" w:color="000000"/>
              <w:bottom w:val="single" w:sz="4" w:space="0" w:color="000000"/>
              <w:right w:val="single" w:sz="4" w:space="0" w:color="000000"/>
            </w:tcBorders>
            <w:vAlign w:val="center"/>
          </w:tcPr>
          <w:p w14:paraId="48430438"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1334C143"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087D6" w14:textId="77777777" w:rsidR="001105CF" w:rsidRPr="006F348E"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CA802A6" w14:textId="3D8DAA9E" w:rsidR="001105CF" w:rsidRPr="006F348E" w:rsidRDefault="00F96BDC" w:rsidP="00451F58">
            <w:pPr>
              <w:pStyle w:val="Edital-Alnea"/>
              <w:tabs>
                <w:tab w:val="left" w:pos="284"/>
              </w:tabs>
              <w:spacing w:before="120" w:after="240" w:line="240" w:lineRule="auto"/>
              <w:jc w:val="center"/>
              <w:rPr>
                <w:rFonts w:cs="Arial"/>
              </w:rPr>
            </w:pPr>
            <w:r w:rsidRPr="006F348E">
              <w:rPr>
                <w:rFonts w:cs="Arial"/>
              </w:rPr>
              <w:t>Identification Card</w:t>
            </w:r>
          </w:p>
        </w:tc>
        <w:tc>
          <w:tcPr>
            <w:tcW w:w="5238" w:type="dxa"/>
            <w:tcBorders>
              <w:top w:val="single" w:sz="4" w:space="0" w:color="000000"/>
              <w:left w:val="single" w:sz="4" w:space="0" w:color="000000"/>
              <w:bottom w:val="single" w:sz="4" w:space="0" w:color="000000"/>
              <w:right w:val="single" w:sz="4" w:space="0" w:color="000000"/>
            </w:tcBorders>
            <w:vAlign w:val="center"/>
          </w:tcPr>
          <w:p w14:paraId="747A4EFA"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36A1A612"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6E54E" w14:textId="77777777" w:rsidR="001105CF" w:rsidRPr="006F348E"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9F7C37E" w14:textId="25802B0E" w:rsidR="001105CF" w:rsidRPr="006F348E" w:rsidRDefault="00F96BDC" w:rsidP="00451F58">
            <w:pPr>
              <w:pStyle w:val="Edital-Alnea"/>
              <w:tabs>
                <w:tab w:val="left" w:pos="284"/>
              </w:tabs>
              <w:spacing w:before="120" w:after="240" w:line="240" w:lineRule="auto"/>
              <w:jc w:val="center"/>
              <w:rPr>
                <w:rFonts w:cs="Arial"/>
              </w:rPr>
            </w:pPr>
            <w:r w:rsidRPr="006F348E">
              <w:rPr>
                <w:rFonts w:cs="Arial"/>
              </w:rPr>
              <w:t>Professional</w:t>
            </w:r>
            <w:r w:rsidR="0014386C" w:rsidRPr="006F348E">
              <w:rPr>
                <w:rFonts w:cs="Arial"/>
              </w:rPr>
              <w:t xml:space="preserve"> or </w:t>
            </w:r>
            <w:r w:rsidRPr="006F348E">
              <w:rPr>
                <w:rFonts w:cs="Arial"/>
              </w:rPr>
              <w:t>academic background</w:t>
            </w:r>
          </w:p>
        </w:tc>
        <w:tc>
          <w:tcPr>
            <w:tcW w:w="5238" w:type="dxa"/>
            <w:tcBorders>
              <w:top w:val="single" w:sz="4" w:space="0" w:color="000000"/>
              <w:left w:val="single" w:sz="4" w:space="0" w:color="000000"/>
              <w:bottom w:val="single" w:sz="4" w:space="0" w:color="000000"/>
              <w:right w:val="single" w:sz="4" w:space="0" w:color="000000"/>
            </w:tcBorders>
            <w:vAlign w:val="center"/>
          </w:tcPr>
          <w:p w14:paraId="111390AB"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357EF087"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CD1FC" w14:textId="77777777" w:rsidR="001105CF" w:rsidRPr="006F348E"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C09B65" w14:textId="4D3E8A87" w:rsidR="001105CF" w:rsidRPr="006F348E" w:rsidRDefault="0014386C" w:rsidP="00451F58">
            <w:pPr>
              <w:pStyle w:val="Edital-Alnea"/>
              <w:tabs>
                <w:tab w:val="left" w:pos="284"/>
              </w:tabs>
              <w:spacing w:before="120" w:after="240" w:line="240" w:lineRule="auto"/>
              <w:jc w:val="center"/>
              <w:rPr>
                <w:rFonts w:cs="Arial"/>
              </w:rPr>
            </w:pPr>
            <w:r w:rsidRPr="006F348E">
              <w:rPr>
                <w:rFonts w:cs="Arial"/>
              </w:rPr>
              <w:t>Employment bond</w:t>
            </w:r>
          </w:p>
        </w:tc>
        <w:tc>
          <w:tcPr>
            <w:tcW w:w="5238" w:type="dxa"/>
            <w:tcBorders>
              <w:top w:val="single" w:sz="4" w:space="0" w:color="000000"/>
              <w:left w:val="single" w:sz="4" w:space="0" w:color="000000"/>
              <w:bottom w:val="single" w:sz="4" w:space="0" w:color="000000"/>
              <w:right w:val="single" w:sz="4" w:space="0" w:color="000000"/>
            </w:tcBorders>
            <w:vAlign w:val="center"/>
          </w:tcPr>
          <w:p w14:paraId="1F164C6F" w14:textId="77777777" w:rsidR="001105CF" w:rsidRPr="006F348E" w:rsidRDefault="001105CF">
            <w:pPr>
              <w:pStyle w:val="Edital-Alnea"/>
              <w:tabs>
                <w:tab w:val="left" w:pos="284"/>
              </w:tabs>
              <w:spacing w:before="120" w:after="240" w:line="240" w:lineRule="auto"/>
              <w:jc w:val="left"/>
              <w:rPr>
                <w:rFonts w:cs="Arial"/>
              </w:rPr>
            </w:pPr>
          </w:p>
        </w:tc>
      </w:tr>
      <w:tr w:rsidR="0014386C" w:rsidRPr="00380F1B" w14:paraId="47B2E4CA"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E3957" w14:textId="77777777" w:rsidR="001105CF" w:rsidRPr="006F348E"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54AB7B1" w14:textId="29A57111" w:rsidR="001105CF" w:rsidRPr="006F348E" w:rsidRDefault="0014386C" w:rsidP="00451F58">
            <w:pPr>
              <w:pStyle w:val="Edital-Alnea"/>
              <w:tabs>
                <w:tab w:val="left" w:pos="284"/>
              </w:tabs>
              <w:spacing w:before="120" w:after="240" w:line="240" w:lineRule="auto"/>
              <w:jc w:val="center"/>
              <w:rPr>
                <w:rFonts w:cs="Arial"/>
              </w:rPr>
            </w:pPr>
            <w:r w:rsidRPr="006F348E">
              <w:rPr>
                <w:rFonts w:cs="Arial"/>
              </w:rPr>
              <w:t>Length of experience in the activity listed in item “a” (in years)</w:t>
            </w:r>
          </w:p>
        </w:tc>
        <w:tc>
          <w:tcPr>
            <w:tcW w:w="5238" w:type="dxa"/>
            <w:tcBorders>
              <w:top w:val="single" w:sz="4" w:space="0" w:color="000000"/>
              <w:left w:val="single" w:sz="4" w:space="0" w:color="000000"/>
              <w:bottom w:val="single" w:sz="4" w:space="0" w:color="000000"/>
              <w:right w:val="single" w:sz="4" w:space="0" w:color="000000"/>
            </w:tcBorders>
            <w:vAlign w:val="center"/>
          </w:tcPr>
          <w:p w14:paraId="3E75C928"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2DA289B1"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34FFEA62" w14:textId="5A2B6B07" w:rsidR="001105CF" w:rsidRPr="006F348E" w:rsidRDefault="0014386C" w:rsidP="0014386C">
            <w:pPr>
              <w:pStyle w:val="Edital-Alnea"/>
              <w:tabs>
                <w:tab w:val="left" w:pos="284"/>
              </w:tabs>
              <w:spacing w:before="120" w:after="240" w:line="240" w:lineRule="auto"/>
              <w:jc w:val="center"/>
              <w:rPr>
                <w:rFonts w:cs="Arial"/>
              </w:rPr>
            </w:pPr>
            <w:r w:rsidRPr="006F348E">
              <w:rPr>
                <w:rFonts w:cs="Arial"/>
              </w:rPr>
              <w:t>(c.1)</w:t>
            </w:r>
          </w:p>
          <w:p w14:paraId="58CF72A3" w14:textId="2FD7C176" w:rsidR="001105CF" w:rsidRPr="006F348E" w:rsidRDefault="0014386C" w:rsidP="00451F58">
            <w:pPr>
              <w:pStyle w:val="Edital-Alnea"/>
              <w:tabs>
                <w:tab w:val="left" w:pos="284"/>
              </w:tabs>
              <w:spacing w:before="120" w:after="240" w:line="240" w:lineRule="auto"/>
              <w:jc w:val="center"/>
              <w:rPr>
                <w:rFonts w:cs="Arial"/>
              </w:rPr>
            </w:pPr>
            <w:r w:rsidRPr="006F348E">
              <w:rPr>
                <w:rFonts w:cs="Arial"/>
              </w:rPr>
              <w:t>Description of activitie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6DCA88" w14:textId="567560DF" w:rsidR="001105CF" w:rsidRPr="006F348E" w:rsidRDefault="0014386C" w:rsidP="00451F58">
            <w:pPr>
              <w:pStyle w:val="Edital-Alnea"/>
              <w:tabs>
                <w:tab w:val="left" w:pos="284"/>
              </w:tabs>
              <w:spacing w:before="120" w:after="240" w:line="240" w:lineRule="auto"/>
              <w:jc w:val="center"/>
              <w:rPr>
                <w:rFonts w:cs="Arial"/>
              </w:rPr>
            </w:pPr>
            <w:r w:rsidRPr="006F348E">
              <w:rPr>
                <w:rFonts w:cs="Arial"/>
              </w:rPr>
              <w:t>Company</w:t>
            </w:r>
          </w:p>
        </w:tc>
        <w:tc>
          <w:tcPr>
            <w:tcW w:w="5238" w:type="dxa"/>
            <w:tcBorders>
              <w:top w:val="single" w:sz="4" w:space="0" w:color="000000"/>
              <w:left w:val="single" w:sz="4" w:space="0" w:color="000000"/>
              <w:bottom w:val="single" w:sz="4" w:space="0" w:color="000000"/>
              <w:right w:val="single" w:sz="4" w:space="0" w:color="000000"/>
            </w:tcBorders>
            <w:vAlign w:val="center"/>
          </w:tcPr>
          <w:p w14:paraId="73FF8BC9" w14:textId="77777777" w:rsidR="001105CF" w:rsidRPr="006F348E" w:rsidRDefault="001105CF">
            <w:pPr>
              <w:pStyle w:val="Edital-Alnea"/>
              <w:tabs>
                <w:tab w:val="left" w:pos="284"/>
              </w:tabs>
              <w:spacing w:before="120" w:after="240" w:line="240" w:lineRule="auto"/>
              <w:jc w:val="left"/>
              <w:rPr>
                <w:rFonts w:cs="Arial"/>
              </w:rPr>
            </w:pPr>
          </w:p>
        </w:tc>
      </w:tr>
      <w:tr w:rsidR="0014386C" w:rsidRPr="00380F1B" w14:paraId="160586C8"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925E3" w14:textId="77777777" w:rsidR="001105CF" w:rsidRPr="006F348E"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B7F6675" w14:textId="0721B993" w:rsidR="001105CF" w:rsidRPr="006F348E" w:rsidRDefault="0014386C" w:rsidP="0014386C">
            <w:pPr>
              <w:pStyle w:val="Edital-Alnea"/>
              <w:tabs>
                <w:tab w:val="left" w:pos="284"/>
              </w:tabs>
              <w:spacing w:before="120" w:after="240" w:line="240" w:lineRule="auto"/>
              <w:jc w:val="center"/>
              <w:rPr>
                <w:rFonts w:cs="Arial"/>
              </w:rPr>
            </w:pPr>
            <w:r w:rsidRPr="006F348E">
              <w:rPr>
                <w:rFonts w:cs="Arial"/>
              </w:rPr>
              <w:t>Period</w:t>
            </w:r>
          </w:p>
          <w:p w14:paraId="418A6D0C" w14:textId="262C48C1" w:rsidR="001105CF" w:rsidRPr="006F348E" w:rsidRDefault="000719F5" w:rsidP="00451F58">
            <w:pPr>
              <w:pStyle w:val="Edital-Alnea"/>
              <w:tabs>
                <w:tab w:val="left" w:pos="284"/>
              </w:tabs>
              <w:spacing w:before="120" w:after="240" w:line="240" w:lineRule="auto"/>
              <w:jc w:val="center"/>
              <w:rPr>
                <w:rFonts w:cs="Arial"/>
              </w:rPr>
            </w:pPr>
            <w:r w:rsidRPr="006F348E">
              <w:rPr>
                <w:rFonts w:cs="Arial"/>
              </w:rPr>
              <w:t>(start date and end date)</w:t>
            </w:r>
          </w:p>
        </w:tc>
        <w:tc>
          <w:tcPr>
            <w:tcW w:w="5238" w:type="dxa"/>
            <w:tcBorders>
              <w:top w:val="single" w:sz="4" w:space="0" w:color="000000"/>
              <w:left w:val="single" w:sz="4" w:space="0" w:color="000000"/>
              <w:bottom w:val="single" w:sz="4" w:space="0" w:color="000000"/>
              <w:right w:val="single" w:sz="4" w:space="0" w:color="000000"/>
            </w:tcBorders>
            <w:vAlign w:val="center"/>
          </w:tcPr>
          <w:p w14:paraId="76863754"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6712CA3E"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06478" w14:textId="77777777" w:rsidR="001105CF" w:rsidRPr="006F348E"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28EB4A2E" w14:textId="0C9451D2" w:rsidR="001105CF" w:rsidRPr="006F348E" w:rsidRDefault="000719F5" w:rsidP="00451F58">
            <w:pPr>
              <w:pStyle w:val="Edital-Alnea"/>
              <w:tabs>
                <w:tab w:val="left" w:pos="284"/>
              </w:tabs>
              <w:spacing w:before="120" w:after="240" w:line="240" w:lineRule="auto"/>
              <w:jc w:val="center"/>
              <w:rPr>
                <w:rFonts w:cs="Arial"/>
              </w:rPr>
            </w:pPr>
            <w:r w:rsidRPr="006F348E">
              <w:rPr>
                <w:rFonts w:cs="Arial"/>
              </w:rPr>
              <w:t>Description</w:t>
            </w:r>
          </w:p>
        </w:tc>
        <w:tc>
          <w:tcPr>
            <w:tcW w:w="5238" w:type="dxa"/>
            <w:tcBorders>
              <w:top w:val="single" w:sz="4" w:space="0" w:color="000000"/>
              <w:left w:val="single" w:sz="4" w:space="0" w:color="auto"/>
              <w:bottom w:val="single" w:sz="4" w:space="0" w:color="000000"/>
              <w:right w:val="single" w:sz="4" w:space="0" w:color="000000"/>
            </w:tcBorders>
            <w:vAlign w:val="center"/>
          </w:tcPr>
          <w:p w14:paraId="6589807B"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674603E8"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56E5AB60" w14:textId="5600FE15" w:rsidR="001105CF" w:rsidRPr="006F348E" w:rsidRDefault="00F56B87" w:rsidP="00F56B87">
            <w:pPr>
              <w:pStyle w:val="Edital-Alnea"/>
              <w:tabs>
                <w:tab w:val="left" w:pos="284"/>
              </w:tabs>
              <w:spacing w:before="120" w:after="240" w:line="240" w:lineRule="auto"/>
              <w:jc w:val="center"/>
              <w:rPr>
                <w:rFonts w:cs="Arial"/>
              </w:rPr>
            </w:pPr>
            <w:r w:rsidRPr="006F348E">
              <w:rPr>
                <w:rFonts w:cs="Arial"/>
              </w:rPr>
              <w:t>(c.2)</w:t>
            </w:r>
          </w:p>
          <w:p w14:paraId="43EC6F92" w14:textId="1790F62D" w:rsidR="001105CF" w:rsidRPr="006F348E" w:rsidRDefault="00F56B87" w:rsidP="00451F58">
            <w:pPr>
              <w:pStyle w:val="Edital-Alnea"/>
              <w:tabs>
                <w:tab w:val="left" w:pos="284"/>
              </w:tabs>
              <w:spacing w:before="120" w:after="240" w:line="240" w:lineRule="auto"/>
              <w:jc w:val="center"/>
              <w:rPr>
                <w:rFonts w:cs="Arial"/>
              </w:rPr>
            </w:pPr>
            <w:r w:rsidRPr="006F348E">
              <w:rPr>
                <w:rFonts w:cs="Arial"/>
              </w:rPr>
              <w:t>Description of activities</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60810AE1" w14:textId="686575CD" w:rsidR="001105CF" w:rsidRPr="006F348E" w:rsidRDefault="00F56B87" w:rsidP="00451F58">
            <w:pPr>
              <w:pStyle w:val="Edital-Alnea"/>
              <w:tabs>
                <w:tab w:val="left" w:pos="284"/>
              </w:tabs>
              <w:spacing w:before="120" w:after="240" w:line="240" w:lineRule="auto"/>
              <w:jc w:val="center"/>
              <w:rPr>
                <w:rFonts w:cs="Arial"/>
              </w:rPr>
            </w:pPr>
            <w:r w:rsidRPr="006F348E">
              <w:rPr>
                <w:rFonts w:cs="Arial"/>
              </w:rPr>
              <w:t>Company</w:t>
            </w:r>
          </w:p>
        </w:tc>
        <w:tc>
          <w:tcPr>
            <w:tcW w:w="5238" w:type="dxa"/>
            <w:tcBorders>
              <w:top w:val="single" w:sz="4" w:space="0" w:color="000000"/>
              <w:left w:val="single" w:sz="4" w:space="0" w:color="auto"/>
              <w:bottom w:val="single" w:sz="4" w:space="0" w:color="000000"/>
              <w:right w:val="single" w:sz="4" w:space="0" w:color="000000"/>
            </w:tcBorders>
            <w:vAlign w:val="center"/>
          </w:tcPr>
          <w:p w14:paraId="518B4795" w14:textId="77777777" w:rsidR="001105CF" w:rsidRPr="006F348E" w:rsidRDefault="001105CF">
            <w:pPr>
              <w:pStyle w:val="Edital-Alnea"/>
              <w:tabs>
                <w:tab w:val="left" w:pos="284"/>
              </w:tabs>
              <w:spacing w:before="120" w:after="240" w:line="240" w:lineRule="auto"/>
              <w:jc w:val="left"/>
              <w:rPr>
                <w:rFonts w:cs="Arial"/>
              </w:rPr>
            </w:pPr>
          </w:p>
        </w:tc>
      </w:tr>
      <w:tr w:rsidR="0014386C" w:rsidRPr="00380F1B" w14:paraId="56DBBAF0"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0C0E3" w14:textId="77777777" w:rsidR="001105CF" w:rsidRPr="006F348E"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11C483A2" w14:textId="1CA56A19" w:rsidR="001105CF" w:rsidRPr="006F348E" w:rsidRDefault="00F56B87" w:rsidP="00F56B87">
            <w:pPr>
              <w:pStyle w:val="Edital-Alnea"/>
              <w:tabs>
                <w:tab w:val="left" w:pos="284"/>
              </w:tabs>
              <w:spacing w:before="120" w:after="240" w:line="240" w:lineRule="auto"/>
              <w:jc w:val="center"/>
              <w:rPr>
                <w:rFonts w:cs="Arial"/>
              </w:rPr>
            </w:pPr>
            <w:r w:rsidRPr="006F348E">
              <w:rPr>
                <w:rFonts w:cs="Arial"/>
              </w:rPr>
              <w:t>Period</w:t>
            </w:r>
          </w:p>
          <w:p w14:paraId="3AFA960C" w14:textId="16014E6A" w:rsidR="001105CF" w:rsidRPr="006F348E" w:rsidRDefault="00F56B87" w:rsidP="00451F58">
            <w:pPr>
              <w:pStyle w:val="Edital-Alnea"/>
              <w:tabs>
                <w:tab w:val="left" w:pos="284"/>
              </w:tabs>
              <w:spacing w:before="120" w:after="240" w:line="240" w:lineRule="auto"/>
              <w:jc w:val="center"/>
              <w:rPr>
                <w:rFonts w:cs="Arial"/>
              </w:rPr>
            </w:pPr>
            <w:r w:rsidRPr="006F348E">
              <w:rPr>
                <w:rFonts w:cs="Arial"/>
              </w:rPr>
              <w:t>(start date and end date)</w:t>
            </w:r>
          </w:p>
        </w:tc>
        <w:tc>
          <w:tcPr>
            <w:tcW w:w="5238" w:type="dxa"/>
            <w:tcBorders>
              <w:top w:val="single" w:sz="4" w:space="0" w:color="000000"/>
              <w:left w:val="single" w:sz="4" w:space="0" w:color="auto"/>
              <w:bottom w:val="single" w:sz="4" w:space="0" w:color="000000"/>
              <w:right w:val="single" w:sz="4" w:space="0" w:color="000000"/>
            </w:tcBorders>
            <w:vAlign w:val="center"/>
          </w:tcPr>
          <w:p w14:paraId="3A5B2D0A"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3F1EC341"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F6F04" w14:textId="77777777" w:rsidR="001105CF" w:rsidRPr="006F348E"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6D72C085" w14:textId="24711BA6" w:rsidR="001105CF" w:rsidRPr="006F348E" w:rsidRDefault="00F56B87" w:rsidP="00451F58">
            <w:pPr>
              <w:pStyle w:val="Edital-Alnea"/>
              <w:tabs>
                <w:tab w:val="left" w:pos="284"/>
              </w:tabs>
              <w:spacing w:before="120" w:after="240" w:line="240" w:lineRule="auto"/>
              <w:jc w:val="center"/>
              <w:rPr>
                <w:rFonts w:cs="Arial"/>
              </w:rPr>
            </w:pPr>
            <w:r w:rsidRPr="006F348E">
              <w:rPr>
                <w:rFonts w:cs="Arial"/>
              </w:rPr>
              <w:t>Description</w:t>
            </w:r>
          </w:p>
        </w:tc>
        <w:tc>
          <w:tcPr>
            <w:tcW w:w="5238" w:type="dxa"/>
            <w:tcBorders>
              <w:top w:val="single" w:sz="4" w:space="0" w:color="000000"/>
              <w:left w:val="single" w:sz="4" w:space="0" w:color="auto"/>
              <w:bottom w:val="single" w:sz="4" w:space="0" w:color="000000"/>
              <w:right w:val="single" w:sz="4" w:space="0" w:color="000000"/>
            </w:tcBorders>
            <w:vAlign w:val="center"/>
          </w:tcPr>
          <w:p w14:paraId="6650A6E0"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1CBAD663"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1A357353" w14:textId="51B33E0C" w:rsidR="001105CF" w:rsidRPr="006F348E" w:rsidRDefault="00F56B87" w:rsidP="00F56B87">
            <w:pPr>
              <w:pStyle w:val="Edital-Alnea"/>
              <w:tabs>
                <w:tab w:val="left" w:pos="284"/>
              </w:tabs>
              <w:spacing w:before="120" w:after="240" w:line="240" w:lineRule="auto"/>
              <w:jc w:val="center"/>
              <w:rPr>
                <w:rFonts w:cs="Arial"/>
              </w:rPr>
            </w:pPr>
            <w:r w:rsidRPr="006F348E">
              <w:rPr>
                <w:rFonts w:cs="Arial"/>
              </w:rPr>
              <w:t>(c.3)</w:t>
            </w:r>
          </w:p>
          <w:p w14:paraId="0F960169" w14:textId="59A62586" w:rsidR="001105CF" w:rsidRPr="006F348E" w:rsidRDefault="00F56B87" w:rsidP="00451F58">
            <w:pPr>
              <w:pStyle w:val="Edital-Alnea"/>
              <w:tabs>
                <w:tab w:val="left" w:pos="284"/>
              </w:tabs>
              <w:spacing w:before="120" w:after="240" w:line="240" w:lineRule="auto"/>
              <w:jc w:val="center"/>
              <w:rPr>
                <w:rFonts w:cs="Arial"/>
              </w:rPr>
            </w:pPr>
            <w:r w:rsidRPr="006F348E">
              <w:rPr>
                <w:rFonts w:cs="Arial"/>
              </w:rPr>
              <w:t>Description of activities</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08C0CCD9" w14:textId="03D5A479" w:rsidR="001105CF" w:rsidRPr="006F348E" w:rsidRDefault="00F56B87" w:rsidP="00451F58">
            <w:pPr>
              <w:pStyle w:val="Edital-Alnea"/>
              <w:tabs>
                <w:tab w:val="left" w:pos="284"/>
              </w:tabs>
              <w:spacing w:before="120" w:after="240" w:line="240" w:lineRule="auto"/>
              <w:jc w:val="center"/>
              <w:rPr>
                <w:rFonts w:cs="Arial"/>
              </w:rPr>
            </w:pPr>
            <w:r w:rsidRPr="006F348E">
              <w:rPr>
                <w:rFonts w:cs="Arial"/>
              </w:rPr>
              <w:t>Company</w:t>
            </w:r>
          </w:p>
        </w:tc>
        <w:tc>
          <w:tcPr>
            <w:tcW w:w="5238" w:type="dxa"/>
            <w:tcBorders>
              <w:top w:val="single" w:sz="4" w:space="0" w:color="000000"/>
              <w:left w:val="single" w:sz="4" w:space="0" w:color="auto"/>
              <w:bottom w:val="single" w:sz="4" w:space="0" w:color="000000"/>
              <w:right w:val="single" w:sz="4" w:space="0" w:color="000000"/>
            </w:tcBorders>
            <w:vAlign w:val="center"/>
          </w:tcPr>
          <w:p w14:paraId="677F610B" w14:textId="77777777" w:rsidR="001105CF" w:rsidRPr="006F348E" w:rsidRDefault="001105CF">
            <w:pPr>
              <w:pStyle w:val="Edital-Alnea"/>
              <w:tabs>
                <w:tab w:val="left" w:pos="284"/>
              </w:tabs>
              <w:spacing w:before="120" w:after="240" w:line="240" w:lineRule="auto"/>
              <w:jc w:val="left"/>
              <w:rPr>
                <w:rFonts w:cs="Arial"/>
              </w:rPr>
            </w:pPr>
          </w:p>
        </w:tc>
      </w:tr>
      <w:tr w:rsidR="0014386C" w:rsidRPr="00380F1B" w14:paraId="38950E38"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F6350" w14:textId="77777777" w:rsidR="001105CF" w:rsidRPr="006F348E"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3751DB9D" w14:textId="1FA9F10E" w:rsidR="001105CF" w:rsidRPr="006F348E" w:rsidRDefault="004D77EE" w:rsidP="004D77EE">
            <w:pPr>
              <w:pStyle w:val="Edital-Alnea"/>
              <w:tabs>
                <w:tab w:val="left" w:pos="284"/>
              </w:tabs>
              <w:spacing w:before="120" w:after="240" w:line="240" w:lineRule="auto"/>
              <w:jc w:val="center"/>
              <w:rPr>
                <w:rFonts w:cs="Arial"/>
              </w:rPr>
            </w:pPr>
            <w:r w:rsidRPr="006F348E">
              <w:rPr>
                <w:rFonts w:cs="Arial"/>
              </w:rPr>
              <w:t>Period</w:t>
            </w:r>
          </w:p>
          <w:p w14:paraId="5A62F0EC" w14:textId="43F7BD0E" w:rsidR="001105CF" w:rsidRPr="006F348E" w:rsidRDefault="004D77EE" w:rsidP="00451F58">
            <w:pPr>
              <w:pStyle w:val="Edital-Alnea"/>
              <w:tabs>
                <w:tab w:val="left" w:pos="284"/>
              </w:tabs>
              <w:spacing w:before="120" w:after="240" w:line="240" w:lineRule="auto"/>
              <w:jc w:val="center"/>
              <w:rPr>
                <w:rFonts w:cs="Arial"/>
              </w:rPr>
            </w:pPr>
            <w:r w:rsidRPr="006F348E">
              <w:rPr>
                <w:rFonts w:cs="Arial"/>
              </w:rPr>
              <w:t>(start date and end date)</w:t>
            </w:r>
          </w:p>
        </w:tc>
        <w:tc>
          <w:tcPr>
            <w:tcW w:w="5238" w:type="dxa"/>
            <w:tcBorders>
              <w:top w:val="single" w:sz="4" w:space="0" w:color="000000"/>
              <w:left w:val="single" w:sz="4" w:space="0" w:color="auto"/>
              <w:bottom w:val="single" w:sz="4" w:space="0" w:color="000000"/>
              <w:right w:val="single" w:sz="4" w:space="0" w:color="000000"/>
            </w:tcBorders>
            <w:vAlign w:val="center"/>
          </w:tcPr>
          <w:p w14:paraId="20C1743D" w14:textId="77777777" w:rsidR="001105CF" w:rsidRPr="006F348E" w:rsidRDefault="001105CF">
            <w:pPr>
              <w:pStyle w:val="Edital-Alnea"/>
              <w:tabs>
                <w:tab w:val="left" w:pos="284"/>
              </w:tabs>
              <w:spacing w:before="120" w:after="240" w:line="240" w:lineRule="auto"/>
              <w:jc w:val="left"/>
              <w:rPr>
                <w:rFonts w:cs="Arial"/>
              </w:rPr>
            </w:pPr>
          </w:p>
        </w:tc>
      </w:tr>
      <w:tr w:rsidR="0014386C" w:rsidRPr="006F348E" w14:paraId="3CE4F749"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F4DD0" w14:textId="77777777" w:rsidR="001105CF" w:rsidRPr="006F348E"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02690BBE" w14:textId="6CE7782A" w:rsidR="001105CF" w:rsidRPr="006F348E" w:rsidRDefault="004D77EE" w:rsidP="00451F58">
            <w:pPr>
              <w:pStyle w:val="Edital-Alnea"/>
              <w:tabs>
                <w:tab w:val="left" w:pos="284"/>
              </w:tabs>
              <w:spacing w:before="120" w:after="240" w:line="240" w:lineRule="auto"/>
              <w:jc w:val="center"/>
              <w:rPr>
                <w:rFonts w:cs="Arial"/>
              </w:rPr>
            </w:pPr>
            <w:r w:rsidRPr="006F348E">
              <w:rPr>
                <w:rFonts w:cs="Arial"/>
              </w:rPr>
              <w:t>Description</w:t>
            </w:r>
          </w:p>
        </w:tc>
        <w:tc>
          <w:tcPr>
            <w:tcW w:w="5238" w:type="dxa"/>
            <w:tcBorders>
              <w:top w:val="single" w:sz="4" w:space="0" w:color="000000"/>
              <w:left w:val="single" w:sz="4" w:space="0" w:color="auto"/>
              <w:bottom w:val="single" w:sz="4" w:space="0" w:color="000000"/>
              <w:right w:val="single" w:sz="4" w:space="0" w:color="000000"/>
            </w:tcBorders>
            <w:vAlign w:val="center"/>
          </w:tcPr>
          <w:p w14:paraId="12F43013" w14:textId="77777777" w:rsidR="001105CF" w:rsidRPr="006F348E" w:rsidRDefault="001105CF">
            <w:pPr>
              <w:pStyle w:val="Edital-Alnea"/>
              <w:tabs>
                <w:tab w:val="left" w:pos="284"/>
              </w:tabs>
              <w:spacing w:before="120" w:after="240" w:line="240" w:lineRule="auto"/>
              <w:jc w:val="left"/>
              <w:rPr>
                <w:rFonts w:cs="Arial"/>
              </w:rPr>
            </w:pPr>
          </w:p>
        </w:tc>
      </w:tr>
      <w:tr w:rsidR="001105CF" w:rsidRPr="006F348E" w14:paraId="59F0A024" w14:textId="77777777" w:rsidTr="001105CF">
        <w:trPr>
          <w:trHeight w:val="510"/>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36EF86B5" w14:textId="3C2D70E4" w:rsidR="001105CF" w:rsidRPr="006F348E" w:rsidRDefault="00606942" w:rsidP="00451F58">
            <w:pPr>
              <w:pStyle w:val="Edital-Alnea"/>
              <w:tabs>
                <w:tab w:val="left" w:pos="29"/>
              </w:tabs>
              <w:spacing w:before="120" w:after="240" w:line="240" w:lineRule="auto"/>
              <w:jc w:val="center"/>
              <w:rPr>
                <w:rFonts w:cs="Arial"/>
              </w:rPr>
            </w:pPr>
            <w:r w:rsidRPr="006F348E">
              <w:rPr>
                <w:rFonts w:cs="Arial"/>
              </w:rPr>
              <w:t>(d) Additional information</w:t>
            </w:r>
          </w:p>
        </w:tc>
        <w:tc>
          <w:tcPr>
            <w:tcW w:w="7648" w:type="dxa"/>
            <w:gridSpan w:val="2"/>
            <w:tcBorders>
              <w:top w:val="single" w:sz="4" w:space="0" w:color="000000"/>
              <w:left w:val="single" w:sz="4" w:space="0" w:color="000000"/>
              <w:bottom w:val="single" w:sz="4" w:space="0" w:color="000000"/>
              <w:right w:val="single" w:sz="4" w:space="0" w:color="auto"/>
            </w:tcBorders>
            <w:vAlign w:val="center"/>
          </w:tcPr>
          <w:p w14:paraId="1E0FA9C5" w14:textId="77777777" w:rsidR="001105CF" w:rsidRPr="006F348E" w:rsidRDefault="001105CF">
            <w:pPr>
              <w:pStyle w:val="Edital-Alnea"/>
              <w:tabs>
                <w:tab w:val="left" w:pos="284"/>
              </w:tabs>
              <w:spacing w:before="120" w:after="240" w:line="240" w:lineRule="auto"/>
              <w:jc w:val="left"/>
              <w:rPr>
                <w:rFonts w:cs="Arial"/>
              </w:rPr>
            </w:pPr>
          </w:p>
        </w:tc>
      </w:tr>
      <w:tr w:rsidR="001105CF" w:rsidRPr="006F348E" w14:paraId="36C2AF91" w14:textId="77777777" w:rsidTr="001105CF">
        <w:trPr>
          <w:trHeight w:val="567"/>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7F3C5A0B" w14:textId="4ECB9157" w:rsidR="001105CF" w:rsidRPr="006F348E" w:rsidRDefault="00606942" w:rsidP="00451F58">
            <w:pPr>
              <w:pStyle w:val="Edital-Alnea"/>
              <w:tabs>
                <w:tab w:val="left" w:pos="454"/>
              </w:tabs>
              <w:spacing w:before="120" w:after="240" w:line="240" w:lineRule="auto"/>
              <w:ind w:left="29"/>
              <w:jc w:val="center"/>
              <w:rPr>
                <w:rFonts w:cs="Arial"/>
              </w:rPr>
            </w:pPr>
            <w:r w:rsidRPr="006F348E">
              <w:rPr>
                <w:rFonts w:cs="Arial"/>
              </w:rPr>
              <w:t>(e) Professional’s signature</w:t>
            </w:r>
          </w:p>
        </w:tc>
        <w:tc>
          <w:tcPr>
            <w:tcW w:w="7648" w:type="dxa"/>
            <w:gridSpan w:val="2"/>
            <w:tcBorders>
              <w:top w:val="single" w:sz="4" w:space="0" w:color="000000"/>
              <w:left w:val="single" w:sz="4" w:space="0" w:color="000000"/>
              <w:bottom w:val="single" w:sz="4" w:space="0" w:color="000000"/>
              <w:right w:val="single" w:sz="4" w:space="0" w:color="000000"/>
            </w:tcBorders>
            <w:vAlign w:val="center"/>
          </w:tcPr>
          <w:p w14:paraId="49575773" w14:textId="77777777" w:rsidR="001105CF" w:rsidRPr="006F348E" w:rsidRDefault="001105CF">
            <w:pPr>
              <w:pStyle w:val="Edital-Alnea"/>
              <w:tabs>
                <w:tab w:val="left" w:pos="284"/>
              </w:tabs>
              <w:spacing w:before="120" w:after="240" w:line="240" w:lineRule="auto"/>
              <w:jc w:val="left"/>
              <w:rPr>
                <w:rFonts w:cs="Arial"/>
              </w:rPr>
            </w:pPr>
          </w:p>
        </w:tc>
      </w:tr>
    </w:tbl>
    <w:p w14:paraId="65D630E1" w14:textId="77777777" w:rsidR="001105CF" w:rsidRPr="006F348E" w:rsidRDefault="001105CF" w:rsidP="001105CF">
      <w:pPr>
        <w:pStyle w:val="Edital-Corpodetexto"/>
        <w:rPr>
          <w:rFonts w:cs="Arial"/>
          <w:szCs w:val="22"/>
        </w:rPr>
      </w:pPr>
    </w:p>
    <w:p w14:paraId="651E1475" w14:textId="21589FC1" w:rsidR="001105CF" w:rsidRPr="006F348E" w:rsidRDefault="00606942" w:rsidP="00606942">
      <w:pPr>
        <w:pStyle w:val="Edital-Corpodetexto"/>
        <w:rPr>
          <w:rFonts w:cs="Arial"/>
          <w:szCs w:val="22"/>
        </w:rPr>
      </w:pPr>
      <w:r w:rsidRPr="006F348E">
        <w:rPr>
          <w:rFonts w:cs="Arial"/>
          <w:szCs w:val="22"/>
        </w:rPr>
        <w:t>I hereby certify, under the penalties provided for in the applicable laws and regulations, the truthfulness, accuracy, and correctness of the information provided in this form.</w:t>
      </w:r>
    </w:p>
    <w:p w14:paraId="4E03BBD9" w14:textId="77777777" w:rsidR="001105CF" w:rsidRPr="006F348E" w:rsidRDefault="001105CF" w:rsidP="001105CF">
      <w:pPr>
        <w:pStyle w:val="Edital-Corpodetexto"/>
        <w:rPr>
          <w:rFonts w:cs="Arial"/>
          <w:szCs w:val="22"/>
        </w:rPr>
      </w:pPr>
    </w:p>
    <w:p w14:paraId="004A4A87" w14:textId="77777777" w:rsidR="001105CF" w:rsidRPr="006F348E" w:rsidRDefault="001105CF" w:rsidP="001105CF">
      <w:pPr>
        <w:pStyle w:val="Edital-Corpodetexto"/>
        <w:rPr>
          <w:rFonts w:cs="Arial"/>
          <w:szCs w:val="22"/>
        </w:rPr>
      </w:pPr>
    </w:p>
    <w:p w14:paraId="3D19D697" w14:textId="77777777" w:rsidR="001105CF" w:rsidRPr="006F348E" w:rsidRDefault="001105CF" w:rsidP="001105CF">
      <w:pPr>
        <w:pStyle w:val="Edital-AnexoAssinatura"/>
        <w:rPr>
          <w:rFonts w:ascii="Arial" w:hAnsi="Arial" w:cs="Arial"/>
          <w:lang w:val="en-US"/>
        </w:rPr>
      </w:pPr>
      <w:r w:rsidRPr="006F348E">
        <w:rPr>
          <w:rFonts w:ascii="Arial" w:hAnsi="Arial" w:cs="Arial"/>
          <w:lang w:val="en-US"/>
        </w:rPr>
        <w:t xml:space="preserve">___________________________ </w:t>
      </w:r>
    </w:p>
    <w:p w14:paraId="57ACB944" w14:textId="77777777" w:rsidR="00606942" w:rsidRPr="006F348E" w:rsidRDefault="00606942" w:rsidP="00606942">
      <w:pPr>
        <w:pStyle w:val="Edital-AnexoAssinatura"/>
        <w:rPr>
          <w:rFonts w:ascii="Arial" w:hAnsi="Arial" w:cs="Arial"/>
          <w:lang w:val="en-US"/>
        </w:rPr>
      </w:pPr>
      <w:r w:rsidRPr="006F348E">
        <w:rPr>
          <w:rFonts w:ascii="Arial" w:hAnsi="Arial" w:cs="Arial"/>
          <w:lang w:val="en-US"/>
        </w:rPr>
        <w:fldChar w:fldCharType="begin">
          <w:ffData>
            <w:name w:val=""/>
            <w:enabled/>
            <w:calcOnExit w:val="0"/>
            <w:textInput>
              <w:default w:val="[signatur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signature]</w:t>
      </w:r>
      <w:r w:rsidRPr="006F348E">
        <w:rPr>
          <w:rFonts w:ascii="Arial" w:hAnsi="Arial" w:cs="Arial"/>
          <w:lang w:val="en-US"/>
        </w:rPr>
        <w:fldChar w:fldCharType="end"/>
      </w:r>
    </w:p>
    <w:p w14:paraId="184C525A" w14:textId="64E8001C" w:rsidR="00606942" w:rsidRPr="006F348E" w:rsidRDefault="00606942" w:rsidP="00606942">
      <w:pPr>
        <w:pStyle w:val="Edital-AnexoAssinatura"/>
        <w:rPr>
          <w:rFonts w:ascii="Arial" w:hAnsi="Arial" w:cs="Arial"/>
          <w:lang w:val="en-US"/>
        </w:rPr>
      </w:pPr>
      <w:r w:rsidRPr="006F348E">
        <w:rPr>
          <w:rFonts w:ascii="Arial" w:hAnsi="Arial" w:cs="Arial"/>
          <w:lang w:val="en-US"/>
        </w:rPr>
        <w:t xml:space="preserve">Signed by: </w:t>
      </w:r>
      <w:r w:rsidRPr="006F348E">
        <w:rPr>
          <w:rFonts w:ascii="Arial" w:hAnsi="Arial" w:cs="Arial"/>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insert the name(s) of the accredited representative(s) of the bidder]</w:t>
      </w:r>
      <w:r w:rsidRPr="006F348E">
        <w:rPr>
          <w:rFonts w:ascii="Arial" w:hAnsi="Arial" w:cs="Arial"/>
          <w:lang w:val="en-US"/>
        </w:rPr>
        <w:fldChar w:fldCharType="end"/>
      </w:r>
    </w:p>
    <w:p w14:paraId="2F56E81E" w14:textId="7E113403" w:rsidR="007D2303" w:rsidRPr="006F348E" w:rsidRDefault="00606942" w:rsidP="00606942">
      <w:pPr>
        <w:rPr>
          <w:rFonts w:ascii="Arial" w:hAnsi="Arial" w:cs="Arial"/>
          <w:lang w:val="en-US"/>
        </w:rPr>
      </w:pPr>
      <w:r w:rsidRPr="006F348E">
        <w:rPr>
          <w:rFonts w:ascii="Arial" w:hAnsi="Arial" w:cs="Arial"/>
          <w:lang w:val="en-US"/>
        </w:rPr>
        <w:t xml:space="preserve">Place and date: </w:t>
      </w:r>
      <w:r w:rsidRPr="006F348E">
        <w:rPr>
          <w:rFonts w:ascii="Arial" w:hAnsi="Arial" w:cs="Arial"/>
          <w:lang w:val="en-US"/>
        </w:rPr>
        <w:fldChar w:fldCharType="begin">
          <w:ffData>
            <w:name w:val=""/>
            <w:enabled/>
            <w:calcOnExit w:val="0"/>
            <w:textInput>
              <w:default w:val="[insert place and dat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insert place and date]</w:t>
      </w:r>
      <w:r w:rsidRPr="006F348E">
        <w:rPr>
          <w:rFonts w:ascii="Arial" w:hAnsi="Arial" w:cs="Arial"/>
          <w:lang w:val="en-US"/>
        </w:rPr>
        <w:fldChar w:fldCharType="end"/>
      </w:r>
    </w:p>
    <w:p w14:paraId="593F2CB8" w14:textId="77777777" w:rsidR="007D2303" w:rsidRPr="006F348E" w:rsidRDefault="007D2303">
      <w:pPr>
        <w:rPr>
          <w:rFonts w:ascii="Arial" w:hAnsi="Arial" w:cs="Arial"/>
          <w:lang w:val="en-US"/>
        </w:rPr>
      </w:pPr>
      <w:r w:rsidRPr="006F348E">
        <w:rPr>
          <w:rFonts w:ascii="Arial" w:hAnsi="Arial" w:cs="Arial"/>
          <w:lang w:val="en-US"/>
        </w:rPr>
        <w:br w:type="page"/>
      </w:r>
    </w:p>
    <w:p w14:paraId="6FD7AA16" w14:textId="7CA242B9" w:rsidR="00DD08B8" w:rsidRPr="006F348E" w:rsidRDefault="00606942" w:rsidP="00D005EC">
      <w:pPr>
        <w:pStyle w:val="Edital-AnexoTtulo"/>
        <w:rPr>
          <w:sz w:val="22"/>
          <w:szCs w:val="22"/>
          <w:lang w:val="en-US"/>
        </w:rPr>
      </w:pPr>
      <w:bookmarkStart w:id="7542" w:name="_Toc72425122"/>
      <w:r w:rsidRPr="006F348E">
        <w:rPr>
          <w:caps w:val="0"/>
          <w:sz w:val="22"/>
          <w:szCs w:val="22"/>
          <w:lang w:val="en-US"/>
        </w:rPr>
        <w:t>ANNEX XIX – TECHNICAL SUM</w:t>
      </w:r>
      <w:r w:rsidR="00C42E81">
        <w:rPr>
          <w:caps w:val="0"/>
          <w:sz w:val="22"/>
          <w:szCs w:val="22"/>
          <w:lang w:val="en-US"/>
        </w:rPr>
        <w:t>OFFSHORE</w:t>
      </w:r>
      <w:r w:rsidRPr="006F348E">
        <w:rPr>
          <w:caps w:val="0"/>
          <w:sz w:val="22"/>
          <w:szCs w:val="22"/>
          <w:lang w:val="en-US"/>
        </w:rPr>
        <w:t>Y 03: TECHNICAL QUALIFICATION AS A NON-OPERATOR</w:t>
      </w:r>
      <w:bookmarkEnd w:id="7542"/>
    </w:p>
    <w:p w14:paraId="3FA4EE20" w14:textId="77777777" w:rsidR="00DD08B8" w:rsidRPr="006F348E" w:rsidRDefault="00DD08B8" w:rsidP="00F13187">
      <w:pPr>
        <w:pStyle w:val="Edital-Anexos-Garantias"/>
        <w:rPr>
          <w:rFonts w:cs="Arial"/>
          <w:szCs w:val="22"/>
        </w:rPr>
      </w:pPr>
    </w:p>
    <w:p w14:paraId="35501D43" w14:textId="048FF59F" w:rsidR="00F13187" w:rsidRPr="006F348E" w:rsidRDefault="00606942" w:rsidP="00E8055C">
      <w:pPr>
        <w:pStyle w:val="Edital-Anexos-Garantias"/>
        <w:rPr>
          <w:rFonts w:cs="Arial"/>
          <w:szCs w:val="22"/>
        </w:rPr>
      </w:pPr>
      <w:r w:rsidRPr="006F348E">
        <w:rPr>
          <w:rFonts w:cs="Arial"/>
          <w:szCs w:val="22"/>
        </w:rPr>
        <w:t>The filling of this document should comply with the provisions in the section “Technical Qualification” of the Open Acreage Concession Modality Tender Protocol for Award of Concession Agreements for Exploration or Rehabilitation and Production of Oil and Gas and with instructions included in this annex.</w:t>
      </w:r>
      <w:r w:rsidR="00F13187" w:rsidRPr="006F348E">
        <w:rPr>
          <w:rFonts w:cs="Arial"/>
          <w:szCs w:val="22"/>
        </w:rPr>
        <w:t xml:space="preserve"> </w:t>
      </w:r>
      <w:r w:rsidR="00E8055C" w:rsidRPr="006F348E">
        <w:rPr>
          <w:rFonts w:cs="Arial"/>
          <w:szCs w:val="22"/>
        </w:rPr>
        <w:t>Information must be clear and objective, under penalty of impossibility of assessment of information presented in case of inaccuracy.</w:t>
      </w:r>
    </w:p>
    <w:p w14:paraId="5D7F72CC" w14:textId="77777777" w:rsidR="00DD08B8" w:rsidRPr="006F348E" w:rsidRDefault="00DD08B8" w:rsidP="00F13187">
      <w:pPr>
        <w:pStyle w:val="Edital-Anexos-Garantias"/>
        <w:rPr>
          <w:rFonts w:cs="Arial"/>
          <w:szCs w:val="22"/>
        </w:rPr>
      </w:pPr>
    </w:p>
    <w:p w14:paraId="7D63E5AE" w14:textId="0D6405C8" w:rsidR="00DD08B8" w:rsidRPr="006F348E" w:rsidRDefault="00E8055C" w:rsidP="00E8055C">
      <w:pPr>
        <w:pStyle w:val="Edital-Anexos-Garantias"/>
        <w:rPr>
          <w:rFonts w:cs="Arial"/>
          <w:b/>
          <w:szCs w:val="22"/>
        </w:rPr>
      </w:pPr>
      <w:r w:rsidRPr="006F348E">
        <w:rPr>
          <w:rFonts w:cs="Arial"/>
          <w:b/>
          <w:szCs w:val="22"/>
        </w:rPr>
        <w:t>I – Information about the bidder</w:t>
      </w:r>
      <w:r w:rsidRPr="006F348E">
        <w:rPr>
          <w:rFonts w:cs="Arial"/>
          <w:szCs w:val="22"/>
        </w:rPr>
        <w:t>.</w:t>
      </w:r>
    </w:p>
    <w:p w14:paraId="7C6F41CA" w14:textId="655ED281" w:rsidR="00DD08B8" w:rsidRPr="006F348E" w:rsidRDefault="00E8055C" w:rsidP="00E8055C">
      <w:pPr>
        <w:pStyle w:val="Edital-Anexos-Garantias"/>
        <w:rPr>
          <w:rFonts w:cs="Arial"/>
          <w:szCs w:val="22"/>
        </w:rPr>
      </w:pPr>
      <w:r w:rsidRPr="006F348E">
        <w:rPr>
          <w:rFonts w:cs="Arial"/>
          <w:szCs w:val="22"/>
        </w:rPr>
        <w:t>A) Corporate Name.</w:t>
      </w:r>
    </w:p>
    <w:tbl>
      <w:tblPr>
        <w:tblStyle w:val="Tabelacomgrade"/>
        <w:tblW w:w="0" w:type="auto"/>
        <w:tblLook w:val="04A0" w:firstRow="1" w:lastRow="0" w:firstColumn="1" w:lastColumn="0" w:noHBand="0" w:noVBand="1"/>
      </w:tblPr>
      <w:tblGrid>
        <w:gridCol w:w="8637"/>
      </w:tblGrid>
      <w:tr w:rsidR="00DD08B8" w:rsidRPr="006F348E" w14:paraId="38290C01" w14:textId="77777777" w:rsidTr="00DD08B8">
        <w:tc>
          <w:tcPr>
            <w:tcW w:w="9828" w:type="dxa"/>
            <w:tcBorders>
              <w:top w:val="single" w:sz="4" w:space="0" w:color="000000"/>
              <w:left w:val="single" w:sz="4" w:space="0" w:color="000000"/>
              <w:bottom w:val="single" w:sz="4" w:space="0" w:color="000000"/>
              <w:right w:val="single" w:sz="4" w:space="0" w:color="000000"/>
            </w:tcBorders>
          </w:tcPr>
          <w:p w14:paraId="533BCCB5" w14:textId="77777777" w:rsidR="00DD08B8" w:rsidRPr="006F348E" w:rsidRDefault="00DD08B8" w:rsidP="00F13187">
            <w:pPr>
              <w:pStyle w:val="Edital-Anexos-Garantias"/>
              <w:rPr>
                <w:rFonts w:cs="Arial"/>
              </w:rPr>
            </w:pPr>
          </w:p>
        </w:tc>
      </w:tr>
    </w:tbl>
    <w:p w14:paraId="19BE4A72" w14:textId="77777777" w:rsidR="00DD08B8" w:rsidRPr="006F348E" w:rsidRDefault="00DD08B8" w:rsidP="00F13187">
      <w:pPr>
        <w:pStyle w:val="Edital-Anexos-Garantias"/>
        <w:rPr>
          <w:rFonts w:cs="Arial"/>
          <w:szCs w:val="22"/>
        </w:rPr>
      </w:pPr>
    </w:p>
    <w:p w14:paraId="343AC737" w14:textId="065F7E14" w:rsidR="00DD08B8" w:rsidRPr="006F348E" w:rsidRDefault="00E8055C" w:rsidP="00E8055C">
      <w:pPr>
        <w:pStyle w:val="Edital-Anexos-Garantias"/>
        <w:rPr>
          <w:rFonts w:cs="Arial"/>
          <w:szCs w:val="22"/>
        </w:rPr>
      </w:pPr>
      <w:r w:rsidRPr="006F348E">
        <w:rPr>
          <w:rFonts w:cs="Arial"/>
          <w:szCs w:val="22"/>
        </w:rPr>
        <w:t>B) Bidder’s main activity (description of the bidder’s main activity and fields of operation).</w:t>
      </w:r>
      <w:r w:rsidR="00DD08B8" w:rsidRPr="006F348E">
        <w:rPr>
          <w:rFonts w:cs="Arial"/>
          <w:szCs w:val="22"/>
        </w:rPr>
        <w:t xml:space="preserve"> </w:t>
      </w:r>
    </w:p>
    <w:tbl>
      <w:tblPr>
        <w:tblStyle w:val="Tabelacomgrade"/>
        <w:tblW w:w="5000" w:type="pct"/>
        <w:tblLook w:val="04A0" w:firstRow="1" w:lastRow="0" w:firstColumn="1" w:lastColumn="0" w:noHBand="0" w:noVBand="1"/>
      </w:tblPr>
      <w:tblGrid>
        <w:gridCol w:w="8637"/>
      </w:tblGrid>
      <w:tr w:rsidR="00DD08B8" w:rsidRPr="00380F1B" w14:paraId="7023688F"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4DF94D9D" w14:textId="77777777" w:rsidR="00DD08B8" w:rsidRPr="006F348E" w:rsidRDefault="00DD08B8" w:rsidP="00F13187">
            <w:pPr>
              <w:pStyle w:val="Edital-Anexos-Garantias"/>
              <w:rPr>
                <w:rFonts w:cs="Arial"/>
              </w:rPr>
            </w:pPr>
          </w:p>
        </w:tc>
      </w:tr>
    </w:tbl>
    <w:p w14:paraId="196F1EB4" w14:textId="77777777" w:rsidR="00DD08B8" w:rsidRPr="006F348E" w:rsidRDefault="00DD08B8" w:rsidP="00F13187">
      <w:pPr>
        <w:pStyle w:val="Edital-Anexos-Garantias"/>
        <w:rPr>
          <w:rFonts w:cs="Arial"/>
          <w:szCs w:val="22"/>
        </w:rPr>
      </w:pPr>
    </w:p>
    <w:p w14:paraId="56F99078" w14:textId="48CFE81B" w:rsidR="00DD08B8" w:rsidRPr="006F348E" w:rsidRDefault="00E8055C" w:rsidP="00F24F21">
      <w:pPr>
        <w:pStyle w:val="Edital-Anexos-Garantias"/>
        <w:rPr>
          <w:rFonts w:cs="Arial"/>
          <w:szCs w:val="22"/>
        </w:rPr>
      </w:pPr>
      <w:r w:rsidRPr="006F348E">
        <w:rPr>
          <w:rFonts w:cs="Arial"/>
          <w:szCs w:val="22"/>
        </w:rPr>
        <w:t>C) Corporate control (relationship with its head office or parent company, when applicable).</w:t>
      </w:r>
    </w:p>
    <w:tbl>
      <w:tblPr>
        <w:tblStyle w:val="Tabelacomgrade"/>
        <w:tblW w:w="5000" w:type="pct"/>
        <w:tblLook w:val="04A0" w:firstRow="1" w:lastRow="0" w:firstColumn="1" w:lastColumn="0" w:noHBand="0" w:noVBand="1"/>
      </w:tblPr>
      <w:tblGrid>
        <w:gridCol w:w="8637"/>
      </w:tblGrid>
      <w:tr w:rsidR="00DD08B8" w:rsidRPr="00380F1B" w14:paraId="020B86AE"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3F282476" w14:textId="77777777" w:rsidR="00DD08B8" w:rsidRPr="006F348E" w:rsidRDefault="00DD08B8" w:rsidP="00F13187">
            <w:pPr>
              <w:pStyle w:val="Edital-Anexos-Garantias"/>
              <w:rPr>
                <w:rFonts w:cs="Arial"/>
              </w:rPr>
            </w:pPr>
          </w:p>
        </w:tc>
      </w:tr>
    </w:tbl>
    <w:p w14:paraId="0F3A8373" w14:textId="77777777" w:rsidR="00DD08B8" w:rsidRPr="006F348E" w:rsidRDefault="00DD08B8" w:rsidP="00F13187">
      <w:pPr>
        <w:pStyle w:val="Edital-Anexos-Garantias"/>
        <w:rPr>
          <w:rFonts w:cs="Arial"/>
          <w:szCs w:val="22"/>
        </w:rPr>
      </w:pPr>
    </w:p>
    <w:p w14:paraId="52D19C22" w14:textId="337966AD" w:rsidR="00DD08B8" w:rsidRPr="006F348E" w:rsidRDefault="00F24F21" w:rsidP="00F24F21">
      <w:pPr>
        <w:pStyle w:val="Edital-Anexos-Garantias"/>
        <w:rPr>
          <w:rFonts w:cs="Arial"/>
          <w:szCs w:val="22"/>
        </w:rPr>
      </w:pPr>
      <w:r w:rsidRPr="006F348E">
        <w:rPr>
          <w:rFonts w:cs="Arial"/>
          <w:szCs w:val="22"/>
        </w:rPr>
        <w:t>I hereby certify, under the penalties provided for in the applicable laws and regulations, the truthfulness, accuracy, and correctness of the information provided in this form.</w:t>
      </w:r>
    </w:p>
    <w:p w14:paraId="4E5FAE86" w14:textId="77777777" w:rsidR="00DD08B8" w:rsidRPr="006F348E" w:rsidRDefault="00DD08B8" w:rsidP="00F13187">
      <w:pPr>
        <w:pStyle w:val="Edital-Anexos-Garantias"/>
        <w:rPr>
          <w:rFonts w:cs="Arial"/>
          <w:szCs w:val="22"/>
        </w:rPr>
      </w:pPr>
    </w:p>
    <w:p w14:paraId="47B73348" w14:textId="77777777" w:rsidR="00DD08B8" w:rsidRPr="006F348E" w:rsidRDefault="00DD08B8" w:rsidP="00F13187">
      <w:pPr>
        <w:pStyle w:val="Edital-Anexos-Garantias"/>
        <w:rPr>
          <w:rFonts w:cs="Arial"/>
          <w:szCs w:val="22"/>
        </w:rPr>
      </w:pPr>
      <w:r w:rsidRPr="006F348E">
        <w:rPr>
          <w:rFonts w:cs="Arial"/>
          <w:szCs w:val="22"/>
        </w:rPr>
        <w:t xml:space="preserve">___________________________ </w:t>
      </w:r>
    </w:p>
    <w:p w14:paraId="002DCC7A" w14:textId="77777777" w:rsidR="00F24F21" w:rsidRPr="006F348E" w:rsidRDefault="00F24F21" w:rsidP="00F24F21">
      <w:pPr>
        <w:pStyle w:val="Edital-AnexoAssinatura"/>
        <w:rPr>
          <w:rFonts w:ascii="Arial" w:hAnsi="Arial" w:cs="Arial"/>
          <w:lang w:val="en-US"/>
        </w:rPr>
      </w:pPr>
      <w:r w:rsidRPr="006F348E">
        <w:rPr>
          <w:rFonts w:ascii="Arial" w:hAnsi="Arial" w:cs="Arial"/>
          <w:lang w:val="en-US"/>
        </w:rPr>
        <w:fldChar w:fldCharType="begin">
          <w:ffData>
            <w:name w:val=""/>
            <w:enabled/>
            <w:calcOnExit w:val="0"/>
            <w:textInput>
              <w:default w:val="[signatur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signature]</w:t>
      </w:r>
      <w:r w:rsidRPr="006F348E">
        <w:rPr>
          <w:rFonts w:ascii="Arial" w:hAnsi="Arial" w:cs="Arial"/>
          <w:lang w:val="en-US"/>
        </w:rPr>
        <w:fldChar w:fldCharType="end"/>
      </w:r>
    </w:p>
    <w:p w14:paraId="780A12EC" w14:textId="5E6E338A" w:rsidR="00F24F21" w:rsidRPr="006F348E" w:rsidRDefault="00F24F21" w:rsidP="00F24F21">
      <w:pPr>
        <w:pStyle w:val="Edital-AnexoAssinatura"/>
        <w:rPr>
          <w:rFonts w:ascii="Arial" w:hAnsi="Arial" w:cs="Arial"/>
          <w:lang w:val="en-US"/>
        </w:rPr>
      </w:pPr>
      <w:r w:rsidRPr="006F348E">
        <w:rPr>
          <w:rFonts w:ascii="Arial" w:hAnsi="Arial" w:cs="Arial"/>
          <w:lang w:val="en-US"/>
        </w:rPr>
        <w:t xml:space="preserve">Signed by: </w:t>
      </w:r>
      <w:r w:rsidRPr="006F348E">
        <w:rPr>
          <w:rFonts w:ascii="Arial" w:hAnsi="Arial" w:cs="Arial"/>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insert the name(s) of the accredited representative(s) of the bidder]</w:t>
      </w:r>
      <w:r w:rsidRPr="006F348E">
        <w:rPr>
          <w:rFonts w:ascii="Arial" w:hAnsi="Arial" w:cs="Arial"/>
          <w:lang w:val="en-US"/>
        </w:rPr>
        <w:fldChar w:fldCharType="end"/>
      </w:r>
    </w:p>
    <w:p w14:paraId="3584E731" w14:textId="7F23E647" w:rsidR="00F24F21" w:rsidRPr="006F348E" w:rsidRDefault="00F24F21" w:rsidP="00F24F21">
      <w:pPr>
        <w:rPr>
          <w:rFonts w:ascii="Arial" w:hAnsi="Arial" w:cs="Arial"/>
          <w:lang w:val="en-US"/>
        </w:rPr>
      </w:pPr>
      <w:r w:rsidRPr="006F348E">
        <w:rPr>
          <w:rFonts w:ascii="Arial" w:hAnsi="Arial" w:cs="Arial"/>
          <w:lang w:val="en-US"/>
        </w:rPr>
        <w:t xml:space="preserve">Place and date: </w:t>
      </w:r>
      <w:r w:rsidRPr="006F348E">
        <w:rPr>
          <w:rFonts w:ascii="Arial" w:hAnsi="Arial" w:cs="Arial"/>
          <w:lang w:val="en-US"/>
        </w:rPr>
        <w:fldChar w:fldCharType="begin">
          <w:ffData>
            <w:name w:val=""/>
            <w:enabled/>
            <w:calcOnExit w:val="0"/>
            <w:textInput>
              <w:default w:val="[insert place and date]"/>
            </w:textInput>
          </w:ffData>
        </w:fldChar>
      </w:r>
      <w:r w:rsidRPr="006F348E">
        <w:rPr>
          <w:rFonts w:ascii="Arial" w:hAnsi="Arial" w:cs="Arial"/>
          <w:lang w:val="en-US"/>
        </w:rPr>
        <w:instrText xml:space="preserve"> FORMTEXT </w:instrText>
      </w:r>
      <w:r w:rsidRPr="006F348E">
        <w:rPr>
          <w:rFonts w:ascii="Arial" w:hAnsi="Arial" w:cs="Arial"/>
          <w:lang w:val="en-US"/>
        </w:rPr>
      </w:r>
      <w:r w:rsidRPr="006F348E">
        <w:rPr>
          <w:rFonts w:ascii="Arial" w:hAnsi="Arial" w:cs="Arial"/>
          <w:lang w:val="en-US"/>
        </w:rPr>
        <w:fldChar w:fldCharType="separate"/>
      </w:r>
      <w:r w:rsidRPr="006F348E">
        <w:rPr>
          <w:rFonts w:ascii="Arial" w:hAnsi="Arial" w:cs="Arial"/>
          <w:noProof/>
          <w:lang w:val="en-US"/>
        </w:rPr>
        <w:t>[insert place and date]</w:t>
      </w:r>
      <w:r w:rsidRPr="006F348E">
        <w:rPr>
          <w:rFonts w:ascii="Arial" w:hAnsi="Arial" w:cs="Arial"/>
          <w:lang w:val="en-US"/>
        </w:rPr>
        <w:fldChar w:fldCharType="end"/>
      </w:r>
    </w:p>
    <w:p w14:paraId="41705DF9" w14:textId="2C34776C" w:rsidR="007D2303" w:rsidRPr="006F348E" w:rsidRDefault="007D2303">
      <w:pPr>
        <w:rPr>
          <w:rFonts w:ascii="Arial" w:hAnsi="Arial" w:cs="Arial"/>
          <w:b/>
          <w:lang w:val="en-US"/>
        </w:rPr>
      </w:pPr>
      <w:r w:rsidRPr="006F348E">
        <w:rPr>
          <w:rFonts w:ascii="Arial" w:hAnsi="Arial" w:cs="Arial"/>
          <w:b/>
          <w:lang w:val="en-US"/>
        </w:rPr>
        <w:br w:type="page"/>
      </w:r>
    </w:p>
    <w:p w14:paraId="2B7C52D7" w14:textId="77E6C04B" w:rsidR="00807C90" w:rsidRPr="006F348E" w:rsidRDefault="00F24F21" w:rsidP="00DC7807">
      <w:pPr>
        <w:pStyle w:val="Edital-AnexoTtulo"/>
        <w:rPr>
          <w:sz w:val="22"/>
          <w:szCs w:val="22"/>
          <w:lang w:val="en-US"/>
        </w:rPr>
      </w:pPr>
      <w:bookmarkStart w:id="7543" w:name="_Toc72425123"/>
      <w:r w:rsidRPr="006F348E">
        <w:rPr>
          <w:caps w:val="0"/>
          <w:sz w:val="22"/>
          <w:szCs w:val="22"/>
          <w:lang w:val="en-US"/>
        </w:rPr>
        <w:t>ANNEX XX – TECHNICAL SUM</w:t>
      </w:r>
      <w:r w:rsidR="00C42E81">
        <w:rPr>
          <w:caps w:val="0"/>
          <w:sz w:val="22"/>
          <w:szCs w:val="22"/>
          <w:lang w:val="en-US"/>
        </w:rPr>
        <w:t>OFFSHORE</w:t>
      </w:r>
      <w:r w:rsidRPr="006F348E">
        <w:rPr>
          <w:caps w:val="0"/>
          <w:sz w:val="22"/>
          <w:szCs w:val="22"/>
          <w:lang w:val="en-US"/>
        </w:rPr>
        <w:t>Y 04: TECHNICAL QUALIFICATION FOR BIDDERS ALREADY OPERATING IN BRAZIL</w:t>
      </w:r>
      <w:bookmarkEnd w:id="7543"/>
    </w:p>
    <w:p w14:paraId="5B82B9C7" w14:textId="77777777" w:rsidR="00807C90" w:rsidRPr="006F348E" w:rsidRDefault="00807C90" w:rsidP="00807C90">
      <w:pPr>
        <w:pStyle w:val="Edital-Corpodetexto"/>
        <w:rPr>
          <w:rFonts w:cs="Arial"/>
          <w:szCs w:val="22"/>
        </w:rPr>
      </w:pPr>
    </w:p>
    <w:p w14:paraId="411DDF8F" w14:textId="60904D96" w:rsidR="00DC7807" w:rsidRPr="006F348E" w:rsidRDefault="00F24F21" w:rsidP="00F24F21">
      <w:pPr>
        <w:pStyle w:val="Edital-Anexos-Garantias"/>
        <w:rPr>
          <w:rFonts w:cs="Arial"/>
          <w:szCs w:val="22"/>
        </w:rPr>
      </w:pPr>
      <w:r w:rsidRPr="006F348E">
        <w:rPr>
          <w:rFonts w:cs="Arial"/>
          <w:szCs w:val="22"/>
        </w:rPr>
        <w:t>The filling of this document should comply with the provisions in the section “Technical Qualification” of the Open Acreage Concession Modality Tender Protocol for Award of Concession Agreements for Exploration or Rehabilitation and Production of Oil and Gas and with instructions included in this annex.</w:t>
      </w:r>
      <w:r w:rsidR="00DC7807" w:rsidRPr="006F348E">
        <w:rPr>
          <w:rFonts w:cs="Arial"/>
          <w:szCs w:val="22"/>
        </w:rPr>
        <w:t xml:space="preserve"> </w:t>
      </w:r>
      <w:r w:rsidRPr="006F348E">
        <w:rPr>
          <w:rFonts w:cs="Arial"/>
          <w:szCs w:val="22"/>
        </w:rPr>
        <w:t>Information must be clear and objective, under penalty of impossibility of assessment of information presented in case of inaccuracy.</w:t>
      </w:r>
    </w:p>
    <w:p w14:paraId="321649BE" w14:textId="77777777" w:rsidR="00DC7807" w:rsidRPr="006F348E" w:rsidRDefault="00DC7807" w:rsidP="005A2D9D">
      <w:pPr>
        <w:pStyle w:val="Edital-Anexos-Garantias"/>
        <w:rPr>
          <w:rFonts w:cs="Arial"/>
          <w:szCs w:val="22"/>
        </w:rPr>
      </w:pPr>
    </w:p>
    <w:p w14:paraId="1C17BADE" w14:textId="06D97606" w:rsidR="00DC7807" w:rsidRPr="006F348E" w:rsidRDefault="00F24F21" w:rsidP="00F24F21">
      <w:pPr>
        <w:pStyle w:val="Edital-Anexos-Garantias"/>
        <w:rPr>
          <w:rFonts w:cs="Arial"/>
          <w:b/>
          <w:szCs w:val="22"/>
        </w:rPr>
      </w:pPr>
      <w:r w:rsidRPr="006F348E">
        <w:rPr>
          <w:rFonts w:cs="Arial"/>
          <w:b/>
          <w:szCs w:val="22"/>
        </w:rPr>
        <w:t>I – Information about the bidder</w:t>
      </w:r>
      <w:r w:rsidR="00DC7807" w:rsidRPr="006F348E">
        <w:rPr>
          <w:rFonts w:cs="Arial"/>
          <w:b/>
          <w:szCs w:val="22"/>
        </w:rPr>
        <w:t xml:space="preserve"> </w:t>
      </w:r>
    </w:p>
    <w:p w14:paraId="55689D01" w14:textId="69C523EB" w:rsidR="00DC7807" w:rsidRPr="006F348E" w:rsidRDefault="00F24F21" w:rsidP="00F24F21">
      <w:pPr>
        <w:pStyle w:val="Edital-Anexos-Garantias"/>
        <w:rPr>
          <w:rFonts w:cs="Arial"/>
          <w:szCs w:val="22"/>
        </w:rPr>
      </w:pPr>
      <w:r w:rsidRPr="006F348E">
        <w:rPr>
          <w:rFonts w:cs="Arial"/>
          <w:szCs w:val="22"/>
        </w:rPr>
        <w:t>A) Corporate Name.</w:t>
      </w:r>
    </w:p>
    <w:tbl>
      <w:tblPr>
        <w:tblStyle w:val="Tabelacomgrade"/>
        <w:tblW w:w="5000" w:type="pct"/>
        <w:tblLook w:val="04A0" w:firstRow="1" w:lastRow="0" w:firstColumn="1" w:lastColumn="0" w:noHBand="0" w:noVBand="1"/>
      </w:tblPr>
      <w:tblGrid>
        <w:gridCol w:w="8637"/>
      </w:tblGrid>
      <w:tr w:rsidR="00DC7807" w:rsidRPr="00380F1B" w14:paraId="449FE153" w14:textId="77777777" w:rsidTr="00C40248">
        <w:trPr>
          <w:trHeight w:val="567"/>
        </w:trPr>
        <w:tc>
          <w:tcPr>
            <w:tcW w:w="5000" w:type="pct"/>
            <w:tcBorders>
              <w:top w:val="single" w:sz="4" w:space="0" w:color="000000"/>
              <w:left w:val="single" w:sz="4" w:space="0" w:color="000000"/>
              <w:bottom w:val="single" w:sz="4" w:space="0" w:color="000000"/>
              <w:right w:val="single" w:sz="4" w:space="0" w:color="000000"/>
            </w:tcBorders>
          </w:tcPr>
          <w:p w14:paraId="295C1EB5" w14:textId="77777777" w:rsidR="00DC7807" w:rsidRPr="006F348E" w:rsidRDefault="00DC7807" w:rsidP="005A2D9D">
            <w:pPr>
              <w:pStyle w:val="Edital-Anexos-Garantias"/>
              <w:rPr>
                <w:rFonts w:cs="Arial"/>
              </w:rPr>
            </w:pPr>
          </w:p>
          <w:p w14:paraId="4E12DC72" w14:textId="77777777" w:rsidR="00DC7807" w:rsidRPr="006F348E" w:rsidRDefault="00DC7807" w:rsidP="005A2D9D">
            <w:pPr>
              <w:pStyle w:val="Edital-Anexos-Garantias"/>
              <w:rPr>
                <w:rFonts w:cs="Arial"/>
              </w:rPr>
            </w:pPr>
          </w:p>
        </w:tc>
      </w:tr>
    </w:tbl>
    <w:p w14:paraId="4493F3CF" w14:textId="77777777" w:rsidR="00DC7807" w:rsidRPr="006F348E" w:rsidRDefault="00DC7807" w:rsidP="005A2D9D">
      <w:pPr>
        <w:pStyle w:val="Edital-Anexos-Garantias"/>
        <w:rPr>
          <w:rFonts w:cs="Arial"/>
          <w:szCs w:val="22"/>
        </w:rPr>
      </w:pPr>
    </w:p>
    <w:p w14:paraId="67D23DE4" w14:textId="546B11DD" w:rsidR="005A2D9D" w:rsidRPr="006F348E" w:rsidRDefault="00F24F21" w:rsidP="00F24F21">
      <w:pPr>
        <w:pStyle w:val="Edital-Anexos-Garantias"/>
        <w:rPr>
          <w:rFonts w:cs="Arial"/>
          <w:b/>
          <w:szCs w:val="22"/>
        </w:rPr>
      </w:pPr>
      <w:r w:rsidRPr="006F348E">
        <w:rPr>
          <w:rFonts w:cs="Arial"/>
          <w:b/>
          <w:szCs w:val="22"/>
        </w:rPr>
        <w:t>II – Information for technical qualification</w:t>
      </w:r>
      <w:r w:rsidRPr="006F348E">
        <w:rPr>
          <w:rFonts w:cs="Arial"/>
          <w:szCs w:val="22"/>
        </w:rPr>
        <w:t>:</w:t>
      </w:r>
    </w:p>
    <w:p w14:paraId="079D389C" w14:textId="4F8875ED" w:rsidR="005A2D9D" w:rsidRPr="006F348E" w:rsidRDefault="009B4724" w:rsidP="009B4724">
      <w:pPr>
        <w:pStyle w:val="Edital-Anexos-Garantias"/>
        <w:rPr>
          <w:rFonts w:cs="Arial"/>
          <w:szCs w:val="22"/>
        </w:rPr>
      </w:pPr>
      <w:r w:rsidRPr="006F348E">
        <w:rPr>
          <w:rFonts w:cs="Arial"/>
          <w:szCs w:val="22"/>
        </w:rPr>
        <w:t>(A) List of the concession or production sharing agreements which block or field is located onshore and where the bidder acts as operator</w:t>
      </w:r>
    </w:p>
    <w:tbl>
      <w:tblPr>
        <w:tblStyle w:val="Tabelacomgrade"/>
        <w:tblW w:w="0" w:type="auto"/>
        <w:tblLook w:val="04A0" w:firstRow="1" w:lastRow="0" w:firstColumn="1" w:lastColumn="0" w:noHBand="0" w:noVBand="1"/>
      </w:tblPr>
      <w:tblGrid>
        <w:gridCol w:w="8637"/>
      </w:tblGrid>
      <w:tr w:rsidR="005A2D9D" w:rsidRPr="00380F1B" w14:paraId="6FA1382D"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359177EA" w14:textId="77777777" w:rsidR="005A2D9D" w:rsidRPr="006F348E" w:rsidRDefault="005A2D9D" w:rsidP="005A2D9D">
            <w:pPr>
              <w:pStyle w:val="Edital-Anexos-Garantias"/>
              <w:rPr>
                <w:rFonts w:cs="Arial"/>
              </w:rPr>
            </w:pPr>
          </w:p>
          <w:p w14:paraId="28B20B2D" w14:textId="77777777" w:rsidR="005A2D9D" w:rsidRPr="006F348E" w:rsidRDefault="005A2D9D" w:rsidP="005A2D9D">
            <w:pPr>
              <w:pStyle w:val="Edital-Anexos-Garantias"/>
              <w:rPr>
                <w:rFonts w:cs="Arial"/>
              </w:rPr>
            </w:pPr>
          </w:p>
          <w:p w14:paraId="5163758B" w14:textId="77777777" w:rsidR="005A2D9D" w:rsidRPr="006F348E" w:rsidRDefault="005A2D9D" w:rsidP="005A2D9D">
            <w:pPr>
              <w:pStyle w:val="Edital-Anexos-Garantias"/>
              <w:rPr>
                <w:rFonts w:cs="Arial"/>
              </w:rPr>
            </w:pPr>
          </w:p>
        </w:tc>
      </w:tr>
    </w:tbl>
    <w:p w14:paraId="16F4F8A8" w14:textId="77777777" w:rsidR="005A2D9D" w:rsidRPr="006F348E" w:rsidRDefault="005A2D9D" w:rsidP="005A2D9D">
      <w:pPr>
        <w:pStyle w:val="Edital-Anexos-Garantias"/>
        <w:rPr>
          <w:rFonts w:cs="Arial"/>
          <w:szCs w:val="22"/>
        </w:rPr>
      </w:pPr>
    </w:p>
    <w:p w14:paraId="4EF4047F" w14:textId="26F57944" w:rsidR="005A2D9D" w:rsidRPr="006F348E" w:rsidRDefault="009B4724" w:rsidP="009B4724">
      <w:pPr>
        <w:pStyle w:val="Edital-Anexos-Garantias"/>
        <w:rPr>
          <w:rFonts w:cs="Arial"/>
          <w:szCs w:val="22"/>
        </w:rPr>
      </w:pPr>
      <w:r w:rsidRPr="006F348E">
        <w:rPr>
          <w:rFonts w:cs="Arial"/>
          <w:szCs w:val="22"/>
        </w:rPr>
        <w:t>(B) List of the concession or production sharing agreements which block or field is located in shallow water (water depth up to 400 meters) and where the bidder acts as operator</w:t>
      </w:r>
    </w:p>
    <w:tbl>
      <w:tblPr>
        <w:tblStyle w:val="Tabelacomgrade"/>
        <w:tblW w:w="0" w:type="auto"/>
        <w:tblLook w:val="04A0" w:firstRow="1" w:lastRow="0" w:firstColumn="1" w:lastColumn="0" w:noHBand="0" w:noVBand="1"/>
      </w:tblPr>
      <w:tblGrid>
        <w:gridCol w:w="8637"/>
      </w:tblGrid>
      <w:tr w:rsidR="005A2D9D" w:rsidRPr="00380F1B" w14:paraId="644530DF"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025D5036" w14:textId="77777777" w:rsidR="005A2D9D" w:rsidRPr="006F348E" w:rsidRDefault="005A2D9D" w:rsidP="005A2D9D">
            <w:pPr>
              <w:pStyle w:val="Edital-Anexos-Garantias"/>
              <w:rPr>
                <w:rFonts w:cs="Arial"/>
              </w:rPr>
            </w:pPr>
          </w:p>
          <w:p w14:paraId="50DAD373" w14:textId="77777777" w:rsidR="005A2D9D" w:rsidRPr="006F348E" w:rsidRDefault="005A2D9D" w:rsidP="005A2D9D">
            <w:pPr>
              <w:pStyle w:val="Edital-Anexos-Garantias"/>
              <w:rPr>
                <w:rFonts w:cs="Arial"/>
              </w:rPr>
            </w:pPr>
          </w:p>
          <w:p w14:paraId="75EEC695" w14:textId="77777777" w:rsidR="005A2D9D" w:rsidRPr="006F348E" w:rsidRDefault="005A2D9D" w:rsidP="005A2D9D">
            <w:pPr>
              <w:pStyle w:val="Edital-Anexos-Garantias"/>
              <w:rPr>
                <w:rFonts w:cs="Arial"/>
              </w:rPr>
            </w:pPr>
          </w:p>
        </w:tc>
      </w:tr>
    </w:tbl>
    <w:p w14:paraId="4D70C6D5" w14:textId="77777777" w:rsidR="005A2D9D" w:rsidRPr="006F348E" w:rsidRDefault="005A2D9D" w:rsidP="005A2D9D">
      <w:pPr>
        <w:pStyle w:val="Edital-Anexos-Garantias"/>
        <w:rPr>
          <w:rFonts w:cs="Arial"/>
          <w:szCs w:val="22"/>
        </w:rPr>
      </w:pPr>
    </w:p>
    <w:p w14:paraId="7A88C1D3" w14:textId="70956826" w:rsidR="005A2D9D" w:rsidRPr="006F348E" w:rsidRDefault="000C4C94" w:rsidP="00D0319E">
      <w:pPr>
        <w:pStyle w:val="Edital-Anexos-Garantias"/>
        <w:rPr>
          <w:rFonts w:cs="Arial"/>
          <w:szCs w:val="22"/>
        </w:rPr>
      </w:pPr>
      <w:r w:rsidRPr="006F348E">
        <w:rPr>
          <w:rFonts w:cs="Arial"/>
          <w:szCs w:val="22"/>
        </w:rPr>
        <w:t>(C) List of the concession or production sharing agreements which block or field is located in deep or ultra-deepwater (water depth higher than 400 meters) and where the bidder acts as operator.</w:t>
      </w:r>
    </w:p>
    <w:tbl>
      <w:tblPr>
        <w:tblStyle w:val="Tabelacomgrade"/>
        <w:tblW w:w="0" w:type="auto"/>
        <w:tblLook w:val="04A0" w:firstRow="1" w:lastRow="0" w:firstColumn="1" w:lastColumn="0" w:noHBand="0" w:noVBand="1"/>
      </w:tblPr>
      <w:tblGrid>
        <w:gridCol w:w="8637"/>
      </w:tblGrid>
      <w:tr w:rsidR="005A2D9D" w:rsidRPr="00380F1B" w14:paraId="67D77E21"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6B80C3CB" w14:textId="77777777" w:rsidR="005A2D9D" w:rsidRPr="006F348E" w:rsidRDefault="005A2D9D" w:rsidP="005A2D9D">
            <w:pPr>
              <w:pStyle w:val="Edital-Anexos-Garantias"/>
              <w:rPr>
                <w:rFonts w:cs="Arial"/>
              </w:rPr>
            </w:pPr>
          </w:p>
          <w:p w14:paraId="45E44499" w14:textId="77777777" w:rsidR="005A2D9D" w:rsidRPr="006F348E" w:rsidRDefault="005A2D9D" w:rsidP="005A2D9D">
            <w:pPr>
              <w:pStyle w:val="Edital-Anexos-Garantias"/>
              <w:rPr>
                <w:rFonts w:cs="Arial"/>
              </w:rPr>
            </w:pPr>
          </w:p>
          <w:p w14:paraId="6128732D" w14:textId="77777777" w:rsidR="005A2D9D" w:rsidRPr="006F348E" w:rsidRDefault="005A2D9D" w:rsidP="005A2D9D">
            <w:pPr>
              <w:pStyle w:val="Edital-Anexos-Garantias"/>
              <w:rPr>
                <w:rFonts w:cs="Arial"/>
              </w:rPr>
            </w:pPr>
          </w:p>
        </w:tc>
      </w:tr>
    </w:tbl>
    <w:p w14:paraId="510EB0B2" w14:textId="77777777" w:rsidR="005A2D9D" w:rsidRPr="006F348E" w:rsidRDefault="005A2D9D" w:rsidP="005A2D9D">
      <w:pPr>
        <w:pStyle w:val="Edital-Anexos-Garantias"/>
        <w:rPr>
          <w:rFonts w:cs="Arial"/>
          <w:szCs w:val="22"/>
        </w:rPr>
      </w:pPr>
    </w:p>
    <w:p w14:paraId="3B9D8E68" w14:textId="7E583E90" w:rsidR="005A2D9D" w:rsidRPr="006F348E" w:rsidRDefault="00D0319E" w:rsidP="00D0319E">
      <w:pPr>
        <w:pStyle w:val="Edital-Anexos-Garantias"/>
        <w:rPr>
          <w:rFonts w:cs="Arial"/>
          <w:szCs w:val="22"/>
        </w:rPr>
      </w:pPr>
      <w:r w:rsidRPr="006F348E">
        <w:rPr>
          <w:rFonts w:cs="Arial"/>
          <w:szCs w:val="22"/>
        </w:rPr>
        <w:t>(D) List of the concession or production sharing agreements in which the bidder acts as non-operator.</w:t>
      </w:r>
    </w:p>
    <w:tbl>
      <w:tblPr>
        <w:tblStyle w:val="Tabelacomgrade"/>
        <w:tblW w:w="0" w:type="auto"/>
        <w:tblLook w:val="04A0" w:firstRow="1" w:lastRow="0" w:firstColumn="1" w:lastColumn="0" w:noHBand="0" w:noVBand="1"/>
      </w:tblPr>
      <w:tblGrid>
        <w:gridCol w:w="8637"/>
      </w:tblGrid>
      <w:tr w:rsidR="005A2D9D" w:rsidRPr="00380F1B" w14:paraId="119C53BA"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266CFB48" w14:textId="77777777" w:rsidR="005A2D9D" w:rsidRPr="006F348E" w:rsidRDefault="005A2D9D" w:rsidP="005A2D9D">
            <w:pPr>
              <w:pStyle w:val="Edital-Anexos-Garantias"/>
              <w:rPr>
                <w:rFonts w:cs="Arial"/>
              </w:rPr>
            </w:pPr>
          </w:p>
          <w:p w14:paraId="3DF0C848" w14:textId="77777777" w:rsidR="005A2D9D" w:rsidRPr="006F348E" w:rsidRDefault="005A2D9D" w:rsidP="005A2D9D">
            <w:pPr>
              <w:pStyle w:val="Edital-Anexos-Garantias"/>
              <w:rPr>
                <w:rFonts w:cs="Arial"/>
              </w:rPr>
            </w:pPr>
          </w:p>
          <w:p w14:paraId="594044CD" w14:textId="77777777" w:rsidR="005A2D9D" w:rsidRPr="006F348E" w:rsidRDefault="005A2D9D" w:rsidP="005A2D9D">
            <w:pPr>
              <w:pStyle w:val="Edital-Anexos-Garantias"/>
              <w:rPr>
                <w:rFonts w:cs="Arial"/>
              </w:rPr>
            </w:pPr>
          </w:p>
        </w:tc>
      </w:tr>
    </w:tbl>
    <w:p w14:paraId="3544C596" w14:textId="77777777" w:rsidR="005A2D9D" w:rsidRPr="006F348E" w:rsidRDefault="005A2D9D" w:rsidP="005A2D9D">
      <w:pPr>
        <w:pStyle w:val="Edital-Anexos-Garantias"/>
        <w:rPr>
          <w:rFonts w:cs="Arial"/>
          <w:szCs w:val="22"/>
        </w:rPr>
      </w:pPr>
    </w:p>
    <w:p w14:paraId="2A5CDC1E" w14:textId="35A85541" w:rsidR="005A2D9D" w:rsidRPr="006F348E" w:rsidRDefault="00D0319E" w:rsidP="00D0319E">
      <w:pPr>
        <w:pStyle w:val="Edital-Anexos-Garantias"/>
        <w:rPr>
          <w:rFonts w:cs="Arial"/>
          <w:szCs w:val="22"/>
        </w:rPr>
      </w:pPr>
      <w:r w:rsidRPr="006F348E">
        <w:rPr>
          <w:rFonts w:cs="Arial"/>
          <w:szCs w:val="22"/>
        </w:rPr>
        <w:t>(E) Additional information</w:t>
      </w:r>
    </w:p>
    <w:tbl>
      <w:tblPr>
        <w:tblStyle w:val="Tabelacomgrade"/>
        <w:tblW w:w="0" w:type="auto"/>
        <w:tblLook w:val="04A0" w:firstRow="1" w:lastRow="0" w:firstColumn="1" w:lastColumn="0" w:noHBand="0" w:noVBand="1"/>
      </w:tblPr>
      <w:tblGrid>
        <w:gridCol w:w="8637"/>
      </w:tblGrid>
      <w:tr w:rsidR="005A2D9D" w:rsidRPr="006F348E" w14:paraId="344941C8"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47752F75" w14:textId="77777777" w:rsidR="005A2D9D" w:rsidRPr="006F348E" w:rsidRDefault="005A2D9D" w:rsidP="005A2D9D">
            <w:pPr>
              <w:pStyle w:val="Edital-Anexos-Garantias"/>
              <w:rPr>
                <w:rFonts w:cs="Arial"/>
              </w:rPr>
            </w:pPr>
          </w:p>
          <w:p w14:paraId="75AA7D0F" w14:textId="77777777" w:rsidR="005A2D9D" w:rsidRPr="006F348E" w:rsidRDefault="005A2D9D" w:rsidP="005A2D9D">
            <w:pPr>
              <w:pStyle w:val="Edital-Anexos-Garantias"/>
              <w:rPr>
                <w:rFonts w:cs="Arial"/>
              </w:rPr>
            </w:pPr>
          </w:p>
          <w:p w14:paraId="288C9552" w14:textId="77777777" w:rsidR="005A2D9D" w:rsidRPr="006F348E" w:rsidRDefault="005A2D9D" w:rsidP="005A2D9D">
            <w:pPr>
              <w:pStyle w:val="Edital-Anexos-Garantias"/>
              <w:rPr>
                <w:rFonts w:cs="Arial"/>
              </w:rPr>
            </w:pPr>
          </w:p>
        </w:tc>
      </w:tr>
    </w:tbl>
    <w:p w14:paraId="796D6B12" w14:textId="77777777" w:rsidR="00807C90" w:rsidRPr="006F348E" w:rsidRDefault="00807C90" w:rsidP="005A2D9D">
      <w:pPr>
        <w:pStyle w:val="Edital-Anexos-Garantias"/>
        <w:rPr>
          <w:rFonts w:cs="Arial"/>
          <w:szCs w:val="22"/>
        </w:rPr>
      </w:pPr>
    </w:p>
    <w:p w14:paraId="75B19470" w14:textId="1C3C1342" w:rsidR="00807C90" w:rsidRPr="006F348E" w:rsidRDefault="00D0319E" w:rsidP="000202DC">
      <w:pPr>
        <w:pStyle w:val="Edital-Anexos-Garantias"/>
        <w:rPr>
          <w:rFonts w:cs="Arial"/>
          <w:szCs w:val="22"/>
        </w:rPr>
      </w:pPr>
      <w:r w:rsidRPr="006F348E">
        <w:rPr>
          <w:rFonts w:cs="Arial"/>
          <w:szCs w:val="22"/>
        </w:rPr>
        <w:t>I hereby certify, under the penalties provided for in the applicable laws and regulations, the truthfulness, accuracy, and correctness of the information provided in this form.</w:t>
      </w:r>
    </w:p>
    <w:p w14:paraId="6EE0C031" w14:textId="77777777" w:rsidR="00807C90" w:rsidRPr="006F348E" w:rsidRDefault="00807C90" w:rsidP="005A2D9D">
      <w:pPr>
        <w:pStyle w:val="Edital-Anexos-Garantias"/>
        <w:rPr>
          <w:rFonts w:cs="Arial"/>
          <w:szCs w:val="22"/>
        </w:rPr>
      </w:pPr>
      <w:r w:rsidRPr="006F348E">
        <w:rPr>
          <w:rFonts w:cs="Arial"/>
          <w:szCs w:val="22"/>
        </w:rPr>
        <w:t xml:space="preserve">___________________________ </w:t>
      </w:r>
    </w:p>
    <w:p w14:paraId="1FAA8FDA" w14:textId="77777777" w:rsidR="000202DC" w:rsidRPr="006F348E" w:rsidRDefault="000202DC" w:rsidP="000202DC">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6D5D7064" w14:textId="0341A807" w:rsidR="000202DC" w:rsidRPr="006F348E" w:rsidRDefault="000202DC" w:rsidP="000202DC">
      <w:pPr>
        <w:pStyle w:val="Edital-AnexoAssinatura"/>
        <w:rPr>
          <w:rFonts w:ascii="Arial" w:hAnsi="Arial" w:cs="Arial"/>
          <w:lang w:val="en-US"/>
        </w:rPr>
      </w:pPr>
      <w:r w:rsidRPr="006F348E">
        <w:rPr>
          <w:rFonts w:ascii="Arial" w:hAnsi="Arial" w:cs="Arial"/>
          <w:lang w:val="en-US"/>
        </w:rPr>
        <w:t xml:space="preserve">Signed by: </w:t>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34AD9022" w14:textId="5701F1EF" w:rsidR="000202DC" w:rsidRPr="006F348E" w:rsidRDefault="000202DC" w:rsidP="000202DC">
      <w:pPr>
        <w:rPr>
          <w:rFonts w:ascii="Arial" w:hAnsi="Arial" w:cs="Arial"/>
          <w:lang w:val="en-US"/>
        </w:rPr>
      </w:pPr>
      <w:r w:rsidRPr="006F348E">
        <w:rPr>
          <w:rFonts w:ascii="Arial" w:hAnsi="Arial" w:cs="Arial"/>
          <w:lang w:val="en-US"/>
        </w:rPr>
        <w:t xml:space="preserve">Place and date: </w:t>
      </w:r>
      <w:r w:rsidRPr="006F348E">
        <w:rPr>
          <w:rFonts w:ascii="Arial" w:hAnsi="Arial" w:cs="Arial"/>
          <w:i/>
          <w:lang w:val="en-US"/>
        </w:rPr>
        <w:fldChar w:fldCharType="begin">
          <w:ffData>
            <w:name w:val=""/>
            <w:enabled/>
            <w:calcOnExit w:val="0"/>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p>
    <w:p w14:paraId="017F4019" w14:textId="77777777" w:rsidR="000202DC" w:rsidRPr="006F348E" w:rsidRDefault="000202DC" w:rsidP="00105991">
      <w:pPr>
        <w:pStyle w:val="Edital-Anexos-Garantias"/>
        <w:rPr>
          <w:rFonts w:cs="Arial"/>
          <w:b/>
          <w:szCs w:val="22"/>
        </w:rPr>
      </w:pPr>
    </w:p>
    <w:p w14:paraId="7170B931" w14:textId="6A6BFEA5" w:rsidR="00807C90" w:rsidRPr="006F348E" w:rsidRDefault="000202DC" w:rsidP="000202DC">
      <w:pPr>
        <w:pStyle w:val="Edital-Anexos-Garantias"/>
        <w:rPr>
          <w:rFonts w:cs="Arial"/>
          <w:b/>
          <w:szCs w:val="22"/>
        </w:rPr>
      </w:pPr>
      <w:r w:rsidRPr="006F348E">
        <w:rPr>
          <w:rFonts w:cs="Arial"/>
          <w:b/>
          <w:szCs w:val="22"/>
        </w:rPr>
        <w:t>INSTRUCTIONS FOR FILLING OUT TECHNICAL SUM</w:t>
      </w:r>
      <w:r w:rsidR="00C42E81">
        <w:rPr>
          <w:rFonts w:cs="Arial"/>
          <w:b/>
          <w:szCs w:val="22"/>
        </w:rPr>
        <w:t>OFFSHORE</w:t>
      </w:r>
      <w:r w:rsidRPr="006F348E">
        <w:rPr>
          <w:rFonts w:cs="Arial"/>
          <w:b/>
          <w:szCs w:val="22"/>
        </w:rPr>
        <w:t>Y 04</w:t>
      </w:r>
    </w:p>
    <w:p w14:paraId="0C7D769A" w14:textId="77777777" w:rsidR="00807C90" w:rsidRPr="006F348E" w:rsidRDefault="00807C90" w:rsidP="00105991">
      <w:pPr>
        <w:pStyle w:val="Edital-Anexos-Garantias"/>
        <w:rPr>
          <w:rFonts w:cs="Arial"/>
          <w:szCs w:val="22"/>
        </w:rPr>
      </w:pPr>
    </w:p>
    <w:p w14:paraId="443BB7B4" w14:textId="43AAB04C" w:rsidR="00807C90" w:rsidRPr="006F348E" w:rsidRDefault="000202DC" w:rsidP="008A5111">
      <w:pPr>
        <w:pStyle w:val="Edital-Anexos-Garantias"/>
        <w:numPr>
          <w:ilvl w:val="0"/>
          <w:numId w:val="70"/>
        </w:numPr>
        <w:tabs>
          <w:tab w:val="left" w:pos="284"/>
        </w:tabs>
        <w:ind w:left="0" w:firstLine="0"/>
        <w:rPr>
          <w:rFonts w:cs="Arial"/>
          <w:szCs w:val="22"/>
        </w:rPr>
      </w:pPr>
      <w:r w:rsidRPr="006F348E">
        <w:rPr>
          <w:rFonts w:cs="Arial"/>
          <w:szCs w:val="22"/>
        </w:rPr>
        <w:t xml:space="preserve">General </w:t>
      </w:r>
      <w:r w:rsidR="00436B7B" w:rsidRPr="006F348E">
        <w:rPr>
          <w:rFonts w:cs="Arial"/>
          <w:szCs w:val="22"/>
        </w:rPr>
        <w:t>Instructions</w:t>
      </w:r>
      <w:r w:rsidRPr="006F348E">
        <w:rPr>
          <w:rFonts w:cs="Arial"/>
          <w:szCs w:val="22"/>
        </w:rPr>
        <w:t>:</w:t>
      </w:r>
    </w:p>
    <w:p w14:paraId="4203525A" w14:textId="351F73FB" w:rsidR="00807C90" w:rsidRPr="006F348E" w:rsidRDefault="00436B7B" w:rsidP="008A5111">
      <w:pPr>
        <w:pStyle w:val="Edital-Anexos-Garantias"/>
        <w:numPr>
          <w:ilvl w:val="1"/>
          <w:numId w:val="70"/>
        </w:numPr>
        <w:ind w:left="0" w:firstLine="0"/>
        <w:rPr>
          <w:rFonts w:cs="Arial"/>
          <w:szCs w:val="22"/>
        </w:rPr>
      </w:pPr>
      <w:r w:rsidRPr="006F348E">
        <w:rPr>
          <w:rFonts w:cs="Arial"/>
          <w:szCs w:val="22"/>
        </w:rPr>
        <w:t>Technical sum</w:t>
      </w:r>
      <w:r w:rsidR="00C42E81">
        <w:rPr>
          <w:rFonts w:cs="Arial"/>
          <w:szCs w:val="22"/>
        </w:rPr>
        <w:t>Offshore</w:t>
      </w:r>
      <w:r w:rsidRPr="006F348E">
        <w:rPr>
          <w:rFonts w:cs="Arial"/>
          <w:szCs w:val="22"/>
        </w:rPr>
        <w:t>y 04 must be submitted in the cases provided for in the Open Acreage Concession Modality Tender Protocol for Award of Concession Agreements for Exploration or Rehabilitation and Production of Oil and Gas, according to the form in ANNEX XX, entitled TECHNICAL SUM</w:t>
      </w:r>
      <w:r w:rsidR="00C42E81">
        <w:rPr>
          <w:rFonts w:cs="Arial"/>
          <w:szCs w:val="22"/>
        </w:rPr>
        <w:t>OFFSHORE</w:t>
      </w:r>
      <w:r w:rsidRPr="006F348E">
        <w:rPr>
          <w:rFonts w:cs="Arial"/>
          <w:szCs w:val="22"/>
        </w:rPr>
        <w:t>Y 04: TECHNICAL QUALIFICATION FOR BIDDERS ALREADY OPERATING IN BRAZIL.</w:t>
      </w:r>
      <w:r w:rsidR="00807C90" w:rsidRPr="006F348E">
        <w:rPr>
          <w:rFonts w:cs="Arial"/>
          <w:szCs w:val="22"/>
        </w:rPr>
        <w:t xml:space="preserve"> </w:t>
      </w:r>
      <w:r w:rsidRPr="006F348E">
        <w:rPr>
          <w:rFonts w:cs="Arial"/>
          <w:szCs w:val="22"/>
        </w:rPr>
        <w:t>Only the technical sum</w:t>
      </w:r>
      <w:r w:rsidR="00C42E81">
        <w:rPr>
          <w:rFonts w:cs="Arial"/>
          <w:szCs w:val="22"/>
        </w:rPr>
        <w:t>Offshore</w:t>
      </w:r>
      <w:r w:rsidRPr="006F348E">
        <w:rPr>
          <w:rFonts w:cs="Arial"/>
          <w:szCs w:val="22"/>
        </w:rPr>
        <w:t>ies submitted in the abovementioned form shall be analyzed.</w:t>
      </w:r>
      <w:r w:rsidR="00807C90" w:rsidRPr="006F348E">
        <w:rPr>
          <w:rFonts w:cs="Arial"/>
          <w:szCs w:val="22"/>
        </w:rPr>
        <w:t xml:space="preserve"> </w:t>
      </w:r>
    </w:p>
    <w:p w14:paraId="147B17FF" w14:textId="12B144B2" w:rsidR="00807C90" w:rsidRPr="006F348E" w:rsidRDefault="00436B7B" w:rsidP="008A5111">
      <w:pPr>
        <w:pStyle w:val="Edital-Anexos-Garantias"/>
        <w:numPr>
          <w:ilvl w:val="1"/>
          <w:numId w:val="70"/>
        </w:numPr>
        <w:ind w:left="0" w:firstLine="0"/>
        <w:rPr>
          <w:rFonts w:cs="Arial"/>
          <w:szCs w:val="22"/>
        </w:rPr>
      </w:pPr>
      <w:r w:rsidRPr="006F348E">
        <w:rPr>
          <w:rFonts w:cs="Arial"/>
          <w:szCs w:val="22"/>
        </w:rPr>
        <w:t>For filling technical sum</w:t>
      </w:r>
      <w:r w:rsidR="00C42E81">
        <w:rPr>
          <w:rFonts w:cs="Arial"/>
          <w:szCs w:val="22"/>
        </w:rPr>
        <w:t>Offshore</w:t>
      </w:r>
      <w:r w:rsidRPr="006F348E">
        <w:rPr>
          <w:rFonts w:cs="Arial"/>
          <w:szCs w:val="22"/>
        </w:rPr>
        <w:t xml:space="preserve">y 04, the text must be adjusted to what is requested for technical qualification, as provided for in section 8.2.4 of the </w:t>
      </w:r>
      <w:r w:rsidR="000D1E3D" w:rsidRPr="006F348E">
        <w:rPr>
          <w:rFonts w:cs="Arial"/>
          <w:szCs w:val="22"/>
        </w:rPr>
        <w:t xml:space="preserve">Open Acreage Concession Modality Tender Protocol for Award of Concession Agreements for Exploration or Rehabilitation and Production of Oil and Gas, </w:t>
      </w:r>
      <w:r w:rsidRPr="006F348E">
        <w:rPr>
          <w:rFonts w:cs="Arial"/>
          <w:szCs w:val="22"/>
        </w:rPr>
        <w:t>enabling ANP to identify the elements that will be analyzed.</w:t>
      </w:r>
    </w:p>
    <w:p w14:paraId="5154482F" w14:textId="35A51258" w:rsidR="00807C90" w:rsidRPr="006F348E" w:rsidRDefault="000D1E3D" w:rsidP="008A5111">
      <w:pPr>
        <w:pStyle w:val="Edital-Anexos-Garantias"/>
        <w:numPr>
          <w:ilvl w:val="1"/>
          <w:numId w:val="70"/>
        </w:numPr>
        <w:ind w:left="0" w:firstLine="0"/>
        <w:rPr>
          <w:rFonts w:cs="Arial"/>
          <w:szCs w:val="22"/>
        </w:rPr>
      </w:pPr>
      <w:r w:rsidRPr="006F348E">
        <w:rPr>
          <w:rFonts w:cs="Arial"/>
          <w:szCs w:val="22"/>
        </w:rPr>
        <w:t>The items that shall be included in the technical sum</w:t>
      </w:r>
      <w:r w:rsidR="00C42E81">
        <w:rPr>
          <w:rFonts w:cs="Arial"/>
          <w:szCs w:val="22"/>
        </w:rPr>
        <w:t>Offshore</w:t>
      </w:r>
      <w:r w:rsidRPr="006F348E">
        <w:rPr>
          <w:rFonts w:cs="Arial"/>
          <w:szCs w:val="22"/>
        </w:rPr>
        <w:t>y are:</w:t>
      </w:r>
      <w:r w:rsidR="00807C90" w:rsidRPr="006F348E">
        <w:rPr>
          <w:rFonts w:cs="Arial"/>
          <w:szCs w:val="22"/>
        </w:rPr>
        <w:t xml:space="preserve"> </w:t>
      </w:r>
    </w:p>
    <w:p w14:paraId="296215E8" w14:textId="29A6687E" w:rsidR="00807C90" w:rsidRPr="006F348E" w:rsidRDefault="000D1E3D" w:rsidP="008A5111">
      <w:pPr>
        <w:pStyle w:val="Edital-Anexos-Garantias"/>
        <w:numPr>
          <w:ilvl w:val="1"/>
          <w:numId w:val="71"/>
        </w:numPr>
        <w:ind w:left="426" w:hanging="142"/>
        <w:rPr>
          <w:rFonts w:cs="Arial"/>
          <w:szCs w:val="22"/>
        </w:rPr>
      </w:pPr>
      <w:r w:rsidRPr="006F348E">
        <w:rPr>
          <w:rFonts w:cs="Arial"/>
          <w:szCs w:val="22"/>
        </w:rPr>
        <w:t>List of the concession or production sharing agreements which block or field is located onshore and where the bidder acts as operator.</w:t>
      </w:r>
    </w:p>
    <w:p w14:paraId="32EF2F29" w14:textId="50F41A2F" w:rsidR="00807C90" w:rsidRPr="006F348E" w:rsidRDefault="006A3630" w:rsidP="008A5111">
      <w:pPr>
        <w:pStyle w:val="Edital-Anexos-Garantias"/>
        <w:numPr>
          <w:ilvl w:val="1"/>
          <w:numId w:val="71"/>
        </w:numPr>
        <w:ind w:left="426" w:hanging="142"/>
        <w:rPr>
          <w:rFonts w:cs="Arial"/>
          <w:szCs w:val="22"/>
        </w:rPr>
      </w:pPr>
      <w:r w:rsidRPr="006F348E">
        <w:rPr>
          <w:rFonts w:cs="Arial"/>
          <w:szCs w:val="22"/>
        </w:rPr>
        <w:t>List of the concession or production sharing agreements which block or field is located in shallow water (water depth up to 400 meters) and where the bidder acts as operator.</w:t>
      </w:r>
    </w:p>
    <w:p w14:paraId="1CF1157C" w14:textId="1055F51E" w:rsidR="00807C90" w:rsidRPr="006F348E" w:rsidRDefault="006A3630" w:rsidP="008A5111">
      <w:pPr>
        <w:pStyle w:val="Edital-Anexos-Garantias"/>
        <w:numPr>
          <w:ilvl w:val="1"/>
          <w:numId w:val="71"/>
        </w:numPr>
        <w:ind w:left="426" w:hanging="142"/>
        <w:rPr>
          <w:rFonts w:cs="Arial"/>
          <w:szCs w:val="22"/>
        </w:rPr>
      </w:pPr>
      <w:r w:rsidRPr="006F348E">
        <w:rPr>
          <w:rFonts w:cs="Arial"/>
          <w:szCs w:val="22"/>
        </w:rPr>
        <w:t>List of the concession or production sharing agreements which block or field is located in deep or ultra-deepwater (water depth higher than 400 meters) and where the bidder acts as operator.</w:t>
      </w:r>
    </w:p>
    <w:p w14:paraId="67D1E480" w14:textId="11EB3E23" w:rsidR="00807C90" w:rsidRPr="006F348E" w:rsidRDefault="006A3630" w:rsidP="008A5111">
      <w:pPr>
        <w:pStyle w:val="Edital-Anexos-Garantias"/>
        <w:numPr>
          <w:ilvl w:val="1"/>
          <w:numId w:val="71"/>
        </w:numPr>
        <w:ind w:left="426" w:hanging="142"/>
        <w:rPr>
          <w:rFonts w:cs="Arial"/>
          <w:szCs w:val="22"/>
        </w:rPr>
      </w:pPr>
      <w:r w:rsidRPr="006F348E">
        <w:rPr>
          <w:rFonts w:cs="Arial"/>
          <w:szCs w:val="22"/>
        </w:rPr>
        <w:t>List of the concession or production sharing agreements in which the bidder acts as non-operator.</w:t>
      </w:r>
      <w:r w:rsidR="00807C90" w:rsidRPr="006F348E">
        <w:rPr>
          <w:rFonts w:cs="Arial"/>
          <w:szCs w:val="22"/>
        </w:rPr>
        <w:t xml:space="preserve"> </w:t>
      </w:r>
    </w:p>
    <w:p w14:paraId="7A37F403" w14:textId="77777777" w:rsidR="00807C90" w:rsidRPr="006F348E" w:rsidRDefault="00807C90" w:rsidP="00105991">
      <w:pPr>
        <w:pStyle w:val="Edital-Anexos-Garantias"/>
        <w:rPr>
          <w:rFonts w:cs="Arial"/>
          <w:szCs w:val="22"/>
        </w:rPr>
      </w:pPr>
    </w:p>
    <w:p w14:paraId="4F991E69" w14:textId="18BD7DDB" w:rsidR="00807C90" w:rsidRPr="006F348E" w:rsidRDefault="006A3630" w:rsidP="008A5111">
      <w:pPr>
        <w:pStyle w:val="Edital-Anexos-Garantias"/>
        <w:numPr>
          <w:ilvl w:val="0"/>
          <w:numId w:val="70"/>
        </w:numPr>
        <w:tabs>
          <w:tab w:val="left" w:pos="284"/>
        </w:tabs>
        <w:ind w:left="0" w:firstLine="0"/>
        <w:rPr>
          <w:rFonts w:cs="Arial"/>
          <w:szCs w:val="22"/>
        </w:rPr>
      </w:pPr>
      <w:r w:rsidRPr="006F348E">
        <w:rPr>
          <w:rFonts w:cs="Arial"/>
          <w:szCs w:val="22"/>
        </w:rPr>
        <w:t>Filling of the items of technical sum</w:t>
      </w:r>
      <w:r w:rsidR="00C42E81">
        <w:rPr>
          <w:rFonts w:cs="Arial"/>
          <w:szCs w:val="22"/>
        </w:rPr>
        <w:t>Offshore</w:t>
      </w:r>
      <w:r w:rsidRPr="006F348E">
        <w:rPr>
          <w:rFonts w:cs="Arial"/>
          <w:szCs w:val="22"/>
        </w:rPr>
        <w:t>y 04:</w:t>
      </w:r>
    </w:p>
    <w:p w14:paraId="4B0CDF1C" w14:textId="3AFDCAC0" w:rsidR="00807C90" w:rsidRPr="006F348E" w:rsidRDefault="006A3630" w:rsidP="008A5111">
      <w:pPr>
        <w:pStyle w:val="Edital-Anexos-Garantias"/>
        <w:numPr>
          <w:ilvl w:val="1"/>
          <w:numId w:val="70"/>
        </w:numPr>
        <w:ind w:left="0" w:firstLine="0"/>
        <w:rPr>
          <w:rFonts w:cs="Arial"/>
          <w:szCs w:val="22"/>
        </w:rPr>
      </w:pPr>
      <w:r w:rsidRPr="006F348E">
        <w:rPr>
          <w:rFonts w:cs="Arial"/>
          <w:szCs w:val="22"/>
        </w:rPr>
        <w:t>Items I, II, III, and IV: the bidder must inform the numbers of the concession or production sharing agreements in which it acts as a concessionaire or contractor in Brazil.</w:t>
      </w:r>
      <w:r w:rsidR="00807C90" w:rsidRPr="006F348E">
        <w:rPr>
          <w:rFonts w:cs="Arial"/>
          <w:szCs w:val="22"/>
        </w:rPr>
        <w:t xml:space="preserve"> </w:t>
      </w:r>
    </w:p>
    <w:p w14:paraId="47D80C63" w14:textId="081D17EE" w:rsidR="007D2303" w:rsidRPr="006F348E" w:rsidRDefault="007D2303">
      <w:pPr>
        <w:rPr>
          <w:rFonts w:ascii="Arial" w:hAnsi="Arial" w:cs="Arial"/>
          <w:lang w:val="en-US"/>
        </w:rPr>
      </w:pPr>
      <w:r w:rsidRPr="006F348E">
        <w:rPr>
          <w:rFonts w:ascii="Arial" w:hAnsi="Arial" w:cs="Arial"/>
          <w:lang w:val="en-US"/>
        </w:rPr>
        <w:br w:type="page"/>
      </w:r>
    </w:p>
    <w:p w14:paraId="46601C4A" w14:textId="389203C4" w:rsidR="00807C90" w:rsidRPr="006F348E" w:rsidRDefault="0031027C" w:rsidP="00F13187">
      <w:pPr>
        <w:pStyle w:val="Edital-AnexoTtulo"/>
        <w:rPr>
          <w:sz w:val="22"/>
          <w:szCs w:val="22"/>
          <w:lang w:val="en-US"/>
        </w:rPr>
      </w:pPr>
      <w:bookmarkStart w:id="7544" w:name="_Toc72425124"/>
      <w:r w:rsidRPr="006F348E">
        <w:rPr>
          <w:caps w:val="0"/>
          <w:sz w:val="22"/>
          <w:szCs w:val="22"/>
          <w:lang w:val="en-US"/>
        </w:rPr>
        <w:t>ANNEX XXI – SUM</w:t>
      </w:r>
      <w:r w:rsidR="00C42E81">
        <w:rPr>
          <w:caps w:val="0"/>
          <w:sz w:val="22"/>
          <w:szCs w:val="22"/>
          <w:lang w:val="en-US"/>
        </w:rPr>
        <w:t>OFFSHORE</w:t>
      </w:r>
      <w:r w:rsidRPr="006F348E">
        <w:rPr>
          <w:caps w:val="0"/>
          <w:sz w:val="22"/>
          <w:szCs w:val="22"/>
          <w:lang w:val="en-US"/>
        </w:rPr>
        <w:t>Y OF FINANCIAL STATEMENTS (ONLY FOR FOREIGN LEGAL ENTITIES)</w:t>
      </w:r>
      <w:bookmarkEnd w:id="7544"/>
    </w:p>
    <w:p w14:paraId="1929E791" w14:textId="77777777" w:rsidR="00807C90" w:rsidRPr="006F348E" w:rsidRDefault="00807C90" w:rsidP="00F13187">
      <w:pPr>
        <w:pStyle w:val="Edital-Anexos-Garantias"/>
        <w:rPr>
          <w:rFonts w:cs="Arial"/>
          <w:szCs w:val="22"/>
        </w:rPr>
      </w:pPr>
    </w:p>
    <w:p w14:paraId="77A5534E" w14:textId="54A73B70" w:rsidR="00F13187" w:rsidRPr="006F348E" w:rsidRDefault="0031027C" w:rsidP="00BE55CE">
      <w:pPr>
        <w:pStyle w:val="Edital-Anexos-Garantias"/>
        <w:rPr>
          <w:rFonts w:cs="Arial"/>
          <w:szCs w:val="22"/>
        </w:rPr>
      </w:pPr>
      <w:r w:rsidRPr="006F348E">
        <w:rPr>
          <w:rFonts w:cs="Arial"/>
          <w:szCs w:val="22"/>
        </w:rPr>
        <w:t>This form</w:t>
      </w:r>
      <w:r w:rsidR="00BE55CE" w:rsidRPr="006F348E">
        <w:rPr>
          <w:rFonts w:cs="Arial"/>
          <w:szCs w:val="22"/>
        </w:rPr>
        <w:t xml:space="preserve">, which is only applicable to foreign bidders headquartered abroad, </w:t>
      </w:r>
      <w:r w:rsidRPr="006F348E">
        <w:rPr>
          <w:rFonts w:cs="Arial"/>
          <w:szCs w:val="22"/>
        </w:rPr>
        <w:t>must be completed in Reais (</w:t>
      </w:r>
      <w:r w:rsidR="00BE55CE" w:rsidRPr="006F348E">
        <w:rPr>
          <w:rFonts w:cs="Arial"/>
          <w:szCs w:val="22"/>
        </w:rPr>
        <w:t>BRL</w:t>
      </w:r>
      <w:r w:rsidRPr="006F348E">
        <w:rPr>
          <w:rFonts w:cs="Arial"/>
          <w:szCs w:val="22"/>
        </w:rPr>
        <w:t>) with the sum</w:t>
      </w:r>
      <w:r w:rsidR="00C42E81">
        <w:rPr>
          <w:rFonts w:cs="Arial"/>
          <w:szCs w:val="22"/>
        </w:rPr>
        <w:t>Offshore</w:t>
      </w:r>
      <w:r w:rsidRPr="006F348E">
        <w:rPr>
          <w:rFonts w:cs="Arial"/>
          <w:szCs w:val="22"/>
        </w:rPr>
        <w:t>ized information of the Financial Statements for the last three (3) fiscal years of the bidder.</w:t>
      </w:r>
    </w:p>
    <w:p w14:paraId="1C79C8EE" w14:textId="46FA05E1" w:rsidR="00F13187" w:rsidRPr="006F348E" w:rsidRDefault="00BE55CE" w:rsidP="00D82C42">
      <w:pPr>
        <w:pStyle w:val="Edital-Anexos-Garantias"/>
        <w:rPr>
          <w:rFonts w:cs="Arial"/>
          <w:szCs w:val="22"/>
        </w:rPr>
      </w:pPr>
      <w:r w:rsidRPr="006F348E">
        <w:rPr>
          <w:rFonts w:cs="Arial"/>
          <w:szCs w:val="22"/>
        </w:rPr>
        <w:t xml:space="preserve">The exchange rate (buying) of the origin currency at the end of each fiscal year, </w:t>
      </w:r>
      <w:r w:rsidR="00D82C42" w:rsidRPr="006F348E">
        <w:rPr>
          <w:rFonts w:cs="Arial"/>
          <w:szCs w:val="22"/>
        </w:rPr>
        <w:t xml:space="preserve">as </w:t>
      </w:r>
      <w:r w:rsidRPr="006F348E">
        <w:rPr>
          <w:rFonts w:cs="Arial"/>
          <w:szCs w:val="22"/>
        </w:rPr>
        <w:t xml:space="preserve">published by the Central Bank of Brazil, shall be used for conversion </w:t>
      </w:r>
      <w:r w:rsidR="00D82C42" w:rsidRPr="006F348E">
        <w:rPr>
          <w:rFonts w:cs="Arial"/>
          <w:szCs w:val="22"/>
        </w:rPr>
        <w:t>of the Balance Sheed in Reais (BRL).</w:t>
      </w:r>
    </w:p>
    <w:p w14:paraId="27F3018C" w14:textId="71A381A4" w:rsidR="00F13187" w:rsidRPr="006F348E" w:rsidRDefault="009F0972" w:rsidP="00736A1A">
      <w:pPr>
        <w:pStyle w:val="Edital-Anexos-Garantias"/>
        <w:rPr>
          <w:rFonts w:cs="Arial"/>
          <w:szCs w:val="22"/>
        </w:rPr>
      </w:pPr>
      <w:r w:rsidRPr="006F348E">
        <w:rPr>
          <w:rFonts w:cs="Arial"/>
          <w:szCs w:val="22"/>
        </w:rPr>
        <w:t xml:space="preserve">For </w:t>
      </w:r>
      <w:r w:rsidR="00736A1A" w:rsidRPr="006F348E">
        <w:rPr>
          <w:rFonts w:cs="Arial"/>
          <w:szCs w:val="22"/>
        </w:rPr>
        <w:t>conversion of the Income Statement, the conversion criteria in paragraph 40 of CPC Technical Pronouncement No. 2, i.e., the average exchange rate for each fiscal year, shall be used.</w:t>
      </w:r>
    </w:p>
    <w:p w14:paraId="308F29C2" w14:textId="77777777" w:rsidR="0008545B" w:rsidRPr="006F348E" w:rsidRDefault="0008545B" w:rsidP="00807C90">
      <w:pPr>
        <w:pStyle w:val="Edital-Corpodetexto"/>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4"/>
        <w:gridCol w:w="867"/>
        <w:gridCol w:w="1009"/>
        <w:gridCol w:w="821"/>
        <w:gridCol w:w="1245"/>
        <w:gridCol w:w="1005"/>
        <w:gridCol w:w="983"/>
        <w:gridCol w:w="983"/>
      </w:tblGrid>
      <w:tr w:rsidR="00131AD3" w:rsidRPr="006F348E" w14:paraId="1DF9FD17" w14:textId="77777777" w:rsidTr="00DE5D7D">
        <w:trPr>
          <w:trHeight w:val="734"/>
        </w:trPr>
        <w:tc>
          <w:tcPr>
            <w:tcW w:w="998" w:type="pct"/>
            <w:shd w:val="clear" w:color="auto" w:fill="BFBFBF" w:themeFill="background1" w:themeFillShade="BF"/>
            <w:vAlign w:val="center"/>
          </w:tcPr>
          <w:p w14:paraId="7F41BF67" w14:textId="35C87944" w:rsidR="0008545B" w:rsidRPr="006F348E" w:rsidRDefault="001678CF" w:rsidP="00451F58">
            <w:pPr>
              <w:spacing w:before="120" w:after="120" w:line="280" w:lineRule="auto"/>
              <w:jc w:val="center"/>
              <w:rPr>
                <w:rFonts w:ascii="Arial" w:hAnsi="Arial" w:cs="Arial"/>
                <w:b/>
                <w:lang w:val="en-US"/>
              </w:rPr>
            </w:pPr>
            <w:r w:rsidRPr="006F348E">
              <w:rPr>
                <w:rFonts w:ascii="Arial" w:hAnsi="Arial" w:cs="Arial"/>
                <w:b/>
                <w:lang w:val="en-US"/>
              </w:rPr>
              <w:t>ASSE</w:t>
            </w:r>
            <w:r w:rsidR="00736A1A" w:rsidRPr="006F348E">
              <w:rPr>
                <w:rFonts w:ascii="Arial" w:hAnsi="Arial" w:cs="Arial"/>
                <w:b/>
                <w:lang w:val="en-US"/>
              </w:rPr>
              <w:t>T</w:t>
            </w:r>
          </w:p>
        </w:tc>
        <w:tc>
          <w:tcPr>
            <w:tcW w:w="502" w:type="pct"/>
            <w:shd w:val="clear" w:color="auto" w:fill="BFBFBF" w:themeFill="background1" w:themeFillShade="BF"/>
          </w:tcPr>
          <w:p w14:paraId="1858E102" w14:textId="5E094813" w:rsidR="0008545B" w:rsidRPr="006F348E" w:rsidRDefault="001678CF" w:rsidP="001678CF">
            <w:pPr>
              <w:spacing w:before="120" w:after="120" w:line="280" w:lineRule="auto"/>
              <w:jc w:val="center"/>
              <w:rPr>
                <w:rFonts w:ascii="Arial" w:hAnsi="Arial" w:cs="Arial"/>
                <w:lang w:val="en-US"/>
              </w:rPr>
            </w:pPr>
            <w:r w:rsidRPr="006F348E">
              <w:rPr>
                <w:rFonts w:ascii="Arial" w:hAnsi="Arial" w:cs="Arial"/>
                <w:lang w:val="en-US"/>
              </w:rPr>
              <w:t>Date:</w:t>
            </w:r>
          </w:p>
          <w:p w14:paraId="24BCD6AE" w14:textId="77777777" w:rsidR="0008545B" w:rsidRPr="006F348E" w:rsidRDefault="0008545B" w:rsidP="00131AD3">
            <w:pPr>
              <w:spacing w:before="120" w:after="120"/>
              <w:jc w:val="center"/>
              <w:rPr>
                <w:rFonts w:ascii="Arial" w:hAnsi="Arial" w:cs="Arial"/>
                <w:lang w:val="en-US"/>
              </w:rPr>
            </w:pPr>
            <w:r w:rsidRPr="006F348E">
              <w:rPr>
                <w:rFonts w:ascii="Arial" w:hAnsi="Arial" w:cs="Arial"/>
                <w:lang w:val="en-US"/>
              </w:rPr>
              <w:t>_____</w:t>
            </w:r>
          </w:p>
        </w:tc>
        <w:tc>
          <w:tcPr>
            <w:tcW w:w="584" w:type="pct"/>
            <w:shd w:val="clear" w:color="auto" w:fill="BFBFBF" w:themeFill="background1" w:themeFillShade="BF"/>
          </w:tcPr>
          <w:p w14:paraId="7B849997" w14:textId="2F88F0DB" w:rsidR="0008545B" w:rsidRPr="006F348E" w:rsidRDefault="001678CF" w:rsidP="00DE5D7D">
            <w:pPr>
              <w:spacing w:before="120" w:after="120" w:line="280" w:lineRule="auto"/>
              <w:jc w:val="center"/>
              <w:rPr>
                <w:rFonts w:ascii="Arial" w:hAnsi="Arial" w:cs="Arial"/>
                <w:lang w:val="en-US"/>
              </w:rPr>
            </w:pPr>
            <w:r w:rsidRPr="006F348E">
              <w:rPr>
                <w:rFonts w:ascii="Arial" w:hAnsi="Arial" w:cs="Arial"/>
                <w:lang w:val="en-US"/>
              </w:rPr>
              <w:t>Da</w:t>
            </w:r>
            <w:r w:rsidR="00DE5D7D" w:rsidRPr="006F348E">
              <w:rPr>
                <w:rFonts w:ascii="Arial" w:hAnsi="Arial" w:cs="Arial"/>
                <w:lang w:val="en-US"/>
              </w:rPr>
              <w:t>te</w:t>
            </w:r>
            <w:r w:rsidRPr="006F348E">
              <w:rPr>
                <w:rFonts w:ascii="Arial" w:hAnsi="Arial" w:cs="Arial"/>
                <w:lang w:val="en-US"/>
              </w:rPr>
              <w:t>:</w:t>
            </w:r>
          </w:p>
          <w:p w14:paraId="29052187" w14:textId="77777777" w:rsidR="0008545B" w:rsidRPr="006F348E" w:rsidRDefault="00131AD3" w:rsidP="0008545B">
            <w:pPr>
              <w:spacing w:before="120" w:after="120"/>
              <w:jc w:val="center"/>
              <w:rPr>
                <w:rFonts w:ascii="Arial" w:hAnsi="Arial" w:cs="Arial"/>
                <w:lang w:val="en-US"/>
              </w:rPr>
            </w:pPr>
            <w:r w:rsidRPr="006F348E">
              <w:rPr>
                <w:rFonts w:ascii="Arial" w:hAnsi="Arial" w:cs="Arial"/>
                <w:lang w:val="en-US"/>
              </w:rPr>
              <w:t>_____</w:t>
            </w:r>
          </w:p>
        </w:tc>
        <w:tc>
          <w:tcPr>
            <w:tcW w:w="475" w:type="pct"/>
            <w:shd w:val="clear" w:color="auto" w:fill="BFBFBF" w:themeFill="background1" w:themeFillShade="BF"/>
          </w:tcPr>
          <w:p w14:paraId="44E412A2" w14:textId="3B54260D" w:rsidR="0008545B" w:rsidRPr="006F348E" w:rsidRDefault="00DE5D7D" w:rsidP="00DE5D7D">
            <w:pPr>
              <w:spacing w:before="120" w:after="120" w:line="280" w:lineRule="auto"/>
              <w:jc w:val="center"/>
              <w:rPr>
                <w:rFonts w:ascii="Arial" w:hAnsi="Arial" w:cs="Arial"/>
                <w:lang w:val="en-US"/>
              </w:rPr>
            </w:pPr>
            <w:r w:rsidRPr="006F348E">
              <w:rPr>
                <w:rFonts w:ascii="Arial" w:hAnsi="Arial" w:cs="Arial"/>
                <w:lang w:val="en-US"/>
              </w:rPr>
              <w:t>Date:</w:t>
            </w:r>
          </w:p>
          <w:p w14:paraId="7CAB9B7A" w14:textId="77777777" w:rsidR="0008545B" w:rsidRPr="006F348E" w:rsidRDefault="00131AD3" w:rsidP="0008545B">
            <w:pPr>
              <w:spacing w:before="120" w:after="120"/>
              <w:jc w:val="center"/>
              <w:rPr>
                <w:rFonts w:ascii="Arial" w:hAnsi="Arial" w:cs="Arial"/>
                <w:lang w:val="en-US"/>
              </w:rPr>
            </w:pPr>
            <w:r w:rsidRPr="006F348E">
              <w:rPr>
                <w:rFonts w:ascii="Arial" w:hAnsi="Arial" w:cs="Arial"/>
                <w:lang w:val="en-US"/>
              </w:rPr>
              <w:t>_____</w:t>
            </w:r>
          </w:p>
        </w:tc>
        <w:tc>
          <w:tcPr>
            <w:tcW w:w="721" w:type="pct"/>
            <w:shd w:val="clear" w:color="auto" w:fill="BFBFBF" w:themeFill="background1" w:themeFillShade="BF"/>
            <w:vAlign w:val="center"/>
          </w:tcPr>
          <w:p w14:paraId="5E789439" w14:textId="2E1E9830" w:rsidR="0008545B" w:rsidRPr="006F348E" w:rsidRDefault="00DE5D7D" w:rsidP="00451F58">
            <w:pPr>
              <w:spacing w:before="120" w:after="120" w:line="280" w:lineRule="auto"/>
              <w:jc w:val="center"/>
              <w:rPr>
                <w:rFonts w:ascii="Arial" w:hAnsi="Arial" w:cs="Arial"/>
                <w:lang w:val="en-US"/>
              </w:rPr>
            </w:pPr>
            <w:r w:rsidRPr="006F348E">
              <w:rPr>
                <w:rFonts w:ascii="Arial" w:hAnsi="Arial" w:cs="Arial"/>
                <w:b/>
                <w:lang w:val="en-US"/>
              </w:rPr>
              <w:t>LIABILITIES</w:t>
            </w:r>
          </w:p>
        </w:tc>
        <w:tc>
          <w:tcPr>
            <w:tcW w:w="582" w:type="pct"/>
            <w:shd w:val="clear" w:color="auto" w:fill="BFBFBF" w:themeFill="background1" w:themeFillShade="BF"/>
          </w:tcPr>
          <w:p w14:paraId="52DB471E" w14:textId="1DBABDED" w:rsidR="0008545B" w:rsidRPr="006F348E" w:rsidRDefault="00DE5D7D" w:rsidP="00DE5D7D">
            <w:pPr>
              <w:spacing w:before="120" w:after="120" w:line="280" w:lineRule="auto"/>
              <w:jc w:val="center"/>
              <w:rPr>
                <w:rFonts w:ascii="Arial" w:hAnsi="Arial" w:cs="Arial"/>
                <w:lang w:val="en-US"/>
              </w:rPr>
            </w:pPr>
            <w:r w:rsidRPr="006F348E">
              <w:rPr>
                <w:rFonts w:ascii="Arial" w:hAnsi="Arial" w:cs="Arial"/>
                <w:lang w:val="en-US"/>
              </w:rPr>
              <w:t>Date:</w:t>
            </w:r>
          </w:p>
          <w:p w14:paraId="41441FC4" w14:textId="77777777" w:rsidR="0008545B" w:rsidRPr="006F348E" w:rsidRDefault="00131AD3" w:rsidP="0008545B">
            <w:pPr>
              <w:spacing w:before="120" w:after="120"/>
              <w:jc w:val="center"/>
              <w:rPr>
                <w:rFonts w:ascii="Arial" w:hAnsi="Arial" w:cs="Arial"/>
                <w:lang w:val="en-US"/>
              </w:rPr>
            </w:pPr>
            <w:r w:rsidRPr="006F348E">
              <w:rPr>
                <w:rFonts w:ascii="Arial" w:hAnsi="Arial" w:cs="Arial"/>
                <w:lang w:val="en-US"/>
              </w:rPr>
              <w:t>______</w:t>
            </w:r>
          </w:p>
        </w:tc>
        <w:tc>
          <w:tcPr>
            <w:tcW w:w="569" w:type="pct"/>
            <w:shd w:val="clear" w:color="auto" w:fill="BFBFBF" w:themeFill="background1" w:themeFillShade="BF"/>
          </w:tcPr>
          <w:p w14:paraId="6D83822F" w14:textId="5EC9B89D" w:rsidR="0008545B" w:rsidRPr="006F348E" w:rsidRDefault="00DE5D7D" w:rsidP="00DE5D7D">
            <w:pPr>
              <w:spacing w:before="120" w:after="120" w:line="280" w:lineRule="auto"/>
              <w:jc w:val="center"/>
              <w:rPr>
                <w:rFonts w:ascii="Arial" w:hAnsi="Arial" w:cs="Arial"/>
                <w:lang w:val="en-US"/>
              </w:rPr>
            </w:pPr>
            <w:r w:rsidRPr="006F348E">
              <w:rPr>
                <w:rFonts w:ascii="Arial" w:hAnsi="Arial" w:cs="Arial"/>
                <w:lang w:val="en-US"/>
              </w:rPr>
              <w:t>Date:</w:t>
            </w:r>
          </w:p>
          <w:p w14:paraId="69263910" w14:textId="77777777" w:rsidR="0008545B" w:rsidRPr="006F348E" w:rsidRDefault="0008545B" w:rsidP="0008545B">
            <w:pPr>
              <w:spacing w:before="120" w:after="120"/>
              <w:jc w:val="center"/>
              <w:rPr>
                <w:rFonts w:ascii="Arial" w:hAnsi="Arial" w:cs="Arial"/>
                <w:lang w:val="en-US"/>
              </w:rPr>
            </w:pPr>
            <w:r w:rsidRPr="006F348E">
              <w:rPr>
                <w:rFonts w:ascii="Arial" w:hAnsi="Arial" w:cs="Arial"/>
                <w:lang w:val="en-US"/>
              </w:rPr>
              <w:t>______</w:t>
            </w:r>
          </w:p>
        </w:tc>
        <w:tc>
          <w:tcPr>
            <w:tcW w:w="569" w:type="pct"/>
            <w:shd w:val="clear" w:color="auto" w:fill="BFBFBF" w:themeFill="background1" w:themeFillShade="BF"/>
          </w:tcPr>
          <w:p w14:paraId="7A67FB8B" w14:textId="7F04195D" w:rsidR="0008545B" w:rsidRPr="006F348E" w:rsidRDefault="00DE5D7D" w:rsidP="00DE5D7D">
            <w:pPr>
              <w:spacing w:before="120" w:after="120" w:line="280" w:lineRule="auto"/>
              <w:jc w:val="center"/>
              <w:rPr>
                <w:rFonts w:ascii="Arial" w:hAnsi="Arial" w:cs="Arial"/>
                <w:lang w:val="en-US"/>
              </w:rPr>
            </w:pPr>
            <w:r w:rsidRPr="006F348E">
              <w:rPr>
                <w:rFonts w:ascii="Arial" w:hAnsi="Arial" w:cs="Arial"/>
                <w:lang w:val="en-US"/>
              </w:rPr>
              <w:t>Date:</w:t>
            </w:r>
          </w:p>
          <w:p w14:paraId="0229F072" w14:textId="77777777" w:rsidR="0008545B" w:rsidRPr="006F348E" w:rsidRDefault="0008545B" w:rsidP="0008545B">
            <w:pPr>
              <w:spacing w:before="120" w:after="120"/>
              <w:jc w:val="center"/>
              <w:rPr>
                <w:rFonts w:ascii="Arial" w:hAnsi="Arial" w:cs="Arial"/>
                <w:lang w:val="en-US"/>
              </w:rPr>
            </w:pPr>
            <w:r w:rsidRPr="006F348E">
              <w:rPr>
                <w:rFonts w:ascii="Arial" w:hAnsi="Arial" w:cs="Arial"/>
                <w:lang w:val="en-US"/>
              </w:rPr>
              <w:t>______</w:t>
            </w:r>
          </w:p>
        </w:tc>
      </w:tr>
      <w:tr w:rsidR="00131AD3" w:rsidRPr="006F348E" w14:paraId="6428A476" w14:textId="77777777" w:rsidTr="00131AD3">
        <w:tc>
          <w:tcPr>
            <w:tcW w:w="998" w:type="pct"/>
            <w:vAlign w:val="center"/>
          </w:tcPr>
          <w:p w14:paraId="1A6F0D43" w14:textId="58CC4A8E" w:rsidR="0008545B" w:rsidRPr="006F348E" w:rsidRDefault="00DE5D7D" w:rsidP="00DE5D7D">
            <w:pPr>
              <w:spacing w:before="120" w:after="120" w:line="280" w:lineRule="auto"/>
              <w:jc w:val="center"/>
              <w:rPr>
                <w:rFonts w:ascii="Arial" w:hAnsi="Arial" w:cs="Arial"/>
                <w:lang w:val="en-US"/>
              </w:rPr>
            </w:pPr>
            <w:r w:rsidRPr="006F348E">
              <w:rPr>
                <w:rFonts w:ascii="Arial" w:hAnsi="Arial" w:cs="Arial"/>
                <w:lang w:val="en-US"/>
              </w:rPr>
              <w:t>Current</w:t>
            </w:r>
          </w:p>
          <w:p w14:paraId="315C8CC5" w14:textId="4B653C42" w:rsidR="0008545B" w:rsidRPr="006F348E" w:rsidRDefault="00DE5D7D" w:rsidP="00451F58">
            <w:pPr>
              <w:spacing w:before="120" w:after="120" w:line="280" w:lineRule="auto"/>
              <w:jc w:val="center"/>
              <w:rPr>
                <w:rFonts w:ascii="Arial" w:hAnsi="Arial" w:cs="Arial"/>
                <w:lang w:val="en-US"/>
              </w:rPr>
            </w:pPr>
            <w:r w:rsidRPr="006F348E">
              <w:rPr>
                <w:rFonts w:ascii="Arial" w:hAnsi="Arial" w:cs="Arial"/>
                <w:lang w:val="en-US"/>
              </w:rPr>
              <w:t>(a)</w:t>
            </w:r>
          </w:p>
        </w:tc>
        <w:tc>
          <w:tcPr>
            <w:tcW w:w="502" w:type="pct"/>
          </w:tcPr>
          <w:p w14:paraId="46913BB4" w14:textId="77777777" w:rsidR="0008545B" w:rsidRPr="006F348E" w:rsidRDefault="0008545B" w:rsidP="0008545B">
            <w:pPr>
              <w:spacing w:before="120" w:after="120"/>
              <w:rPr>
                <w:rFonts w:ascii="Arial" w:hAnsi="Arial" w:cs="Arial"/>
                <w:lang w:val="en-US"/>
              </w:rPr>
            </w:pPr>
          </w:p>
          <w:p w14:paraId="4CAC55EF" w14:textId="77777777" w:rsidR="0008545B" w:rsidRPr="006F348E" w:rsidRDefault="0008545B" w:rsidP="0008545B">
            <w:pPr>
              <w:spacing w:before="120" w:after="120"/>
              <w:rPr>
                <w:rFonts w:ascii="Arial" w:hAnsi="Arial" w:cs="Arial"/>
                <w:lang w:val="en-US"/>
              </w:rPr>
            </w:pPr>
          </w:p>
        </w:tc>
        <w:tc>
          <w:tcPr>
            <w:tcW w:w="584" w:type="pct"/>
          </w:tcPr>
          <w:p w14:paraId="0A69A119" w14:textId="77777777" w:rsidR="0008545B" w:rsidRPr="006F348E" w:rsidRDefault="0008545B" w:rsidP="0008545B">
            <w:pPr>
              <w:spacing w:before="120" w:after="120"/>
              <w:rPr>
                <w:rFonts w:ascii="Arial" w:hAnsi="Arial" w:cs="Arial"/>
                <w:lang w:val="en-US"/>
              </w:rPr>
            </w:pPr>
          </w:p>
        </w:tc>
        <w:tc>
          <w:tcPr>
            <w:tcW w:w="475" w:type="pct"/>
          </w:tcPr>
          <w:p w14:paraId="1155E572" w14:textId="77777777" w:rsidR="0008545B" w:rsidRPr="006F348E" w:rsidRDefault="0008545B" w:rsidP="0008545B">
            <w:pPr>
              <w:spacing w:before="120" w:after="120"/>
              <w:rPr>
                <w:rFonts w:ascii="Arial" w:hAnsi="Arial" w:cs="Arial"/>
                <w:lang w:val="en-US"/>
              </w:rPr>
            </w:pPr>
          </w:p>
          <w:p w14:paraId="27500415" w14:textId="77777777" w:rsidR="0008545B" w:rsidRPr="006F348E" w:rsidRDefault="0008545B" w:rsidP="0008545B">
            <w:pPr>
              <w:spacing w:before="120" w:after="120"/>
              <w:rPr>
                <w:rFonts w:ascii="Arial" w:hAnsi="Arial" w:cs="Arial"/>
                <w:lang w:val="en-US"/>
              </w:rPr>
            </w:pPr>
          </w:p>
        </w:tc>
        <w:tc>
          <w:tcPr>
            <w:tcW w:w="721" w:type="pct"/>
            <w:vAlign w:val="center"/>
          </w:tcPr>
          <w:p w14:paraId="43B95FE9" w14:textId="04C0DA10" w:rsidR="0008545B" w:rsidRPr="006F348E" w:rsidRDefault="00DE5D7D" w:rsidP="00DE5D7D">
            <w:pPr>
              <w:spacing w:before="120" w:after="120" w:line="280" w:lineRule="auto"/>
              <w:jc w:val="center"/>
              <w:rPr>
                <w:rFonts w:ascii="Arial" w:hAnsi="Arial" w:cs="Arial"/>
                <w:lang w:val="en-US"/>
              </w:rPr>
            </w:pPr>
            <w:r w:rsidRPr="006F348E">
              <w:rPr>
                <w:rFonts w:ascii="Arial" w:hAnsi="Arial" w:cs="Arial"/>
                <w:lang w:val="en-US"/>
              </w:rPr>
              <w:t>Current</w:t>
            </w:r>
          </w:p>
          <w:p w14:paraId="39A15605" w14:textId="6CB8E94E" w:rsidR="0008545B" w:rsidRPr="006F348E" w:rsidRDefault="00DE5D7D" w:rsidP="00451F58">
            <w:pPr>
              <w:spacing w:before="120" w:after="120" w:line="280" w:lineRule="auto"/>
              <w:jc w:val="center"/>
              <w:rPr>
                <w:rFonts w:ascii="Arial" w:hAnsi="Arial" w:cs="Arial"/>
                <w:lang w:val="en-US"/>
              </w:rPr>
            </w:pPr>
            <w:r w:rsidRPr="006F348E">
              <w:rPr>
                <w:rFonts w:ascii="Arial" w:hAnsi="Arial" w:cs="Arial"/>
                <w:lang w:val="en-US"/>
              </w:rPr>
              <w:t>(a)</w:t>
            </w:r>
          </w:p>
        </w:tc>
        <w:tc>
          <w:tcPr>
            <w:tcW w:w="582" w:type="pct"/>
          </w:tcPr>
          <w:p w14:paraId="7D6DD8A0" w14:textId="77777777" w:rsidR="0008545B" w:rsidRPr="006F348E" w:rsidRDefault="0008545B" w:rsidP="0008545B">
            <w:pPr>
              <w:spacing w:before="120" w:after="120"/>
              <w:rPr>
                <w:rFonts w:ascii="Arial" w:hAnsi="Arial" w:cs="Arial"/>
                <w:lang w:val="en-US"/>
              </w:rPr>
            </w:pPr>
          </w:p>
        </w:tc>
        <w:tc>
          <w:tcPr>
            <w:tcW w:w="569" w:type="pct"/>
          </w:tcPr>
          <w:p w14:paraId="7A1C7805" w14:textId="77777777" w:rsidR="0008545B" w:rsidRPr="006F348E" w:rsidRDefault="0008545B" w:rsidP="0008545B">
            <w:pPr>
              <w:spacing w:before="120" w:after="120"/>
              <w:rPr>
                <w:rFonts w:ascii="Arial" w:hAnsi="Arial" w:cs="Arial"/>
                <w:lang w:val="en-US"/>
              </w:rPr>
            </w:pPr>
          </w:p>
        </w:tc>
        <w:tc>
          <w:tcPr>
            <w:tcW w:w="569" w:type="pct"/>
          </w:tcPr>
          <w:p w14:paraId="3135486F" w14:textId="77777777" w:rsidR="0008545B" w:rsidRPr="006F348E" w:rsidRDefault="0008545B" w:rsidP="0008545B">
            <w:pPr>
              <w:spacing w:before="120" w:after="120"/>
              <w:rPr>
                <w:rFonts w:ascii="Arial" w:hAnsi="Arial" w:cs="Arial"/>
                <w:lang w:val="en-US"/>
              </w:rPr>
            </w:pPr>
          </w:p>
        </w:tc>
      </w:tr>
      <w:tr w:rsidR="00131AD3" w:rsidRPr="006F348E" w14:paraId="24C09533" w14:textId="77777777" w:rsidTr="00131AD3">
        <w:tc>
          <w:tcPr>
            <w:tcW w:w="998" w:type="pct"/>
            <w:vAlign w:val="center"/>
          </w:tcPr>
          <w:p w14:paraId="063A306B" w14:textId="55959F11" w:rsidR="0008545B" w:rsidRPr="006F348E" w:rsidRDefault="00DE5D7D" w:rsidP="00DE5D7D">
            <w:pPr>
              <w:spacing w:before="120" w:after="120" w:line="280" w:lineRule="auto"/>
              <w:jc w:val="center"/>
              <w:rPr>
                <w:rFonts w:ascii="Arial" w:hAnsi="Arial" w:cs="Arial"/>
                <w:lang w:val="it-IT"/>
              </w:rPr>
            </w:pPr>
            <w:r w:rsidRPr="006F348E">
              <w:rPr>
                <w:rFonts w:ascii="Arial" w:hAnsi="Arial" w:cs="Arial"/>
                <w:lang w:val="it-IT"/>
              </w:rPr>
              <w:t>Non-Current</w:t>
            </w:r>
          </w:p>
          <w:p w14:paraId="01601B6B" w14:textId="49B5A865" w:rsidR="0008545B" w:rsidRPr="006F348E" w:rsidRDefault="0008545B" w:rsidP="00DE5D7D">
            <w:pPr>
              <w:spacing w:before="120" w:after="120" w:line="280" w:lineRule="auto"/>
              <w:jc w:val="center"/>
              <w:rPr>
                <w:rFonts w:ascii="Arial" w:hAnsi="Arial" w:cs="Arial"/>
                <w:lang w:val="it-IT"/>
              </w:rPr>
            </w:pPr>
            <w:r w:rsidRPr="006F348E">
              <w:rPr>
                <w:rFonts w:ascii="Arial" w:hAnsi="Arial" w:cs="Arial"/>
                <w:lang w:val="it-IT"/>
              </w:rPr>
              <w:t>(b= c+d+e+f)</w:t>
            </w:r>
          </w:p>
        </w:tc>
        <w:tc>
          <w:tcPr>
            <w:tcW w:w="502" w:type="pct"/>
          </w:tcPr>
          <w:p w14:paraId="5F08813B" w14:textId="77777777" w:rsidR="0008545B" w:rsidRPr="006F348E" w:rsidRDefault="0008545B" w:rsidP="0008545B">
            <w:pPr>
              <w:spacing w:before="120" w:after="120"/>
              <w:rPr>
                <w:rFonts w:ascii="Arial" w:hAnsi="Arial" w:cs="Arial"/>
                <w:lang w:val="it-IT"/>
              </w:rPr>
            </w:pPr>
          </w:p>
          <w:p w14:paraId="64529876" w14:textId="77777777" w:rsidR="0008545B" w:rsidRPr="006F348E" w:rsidRDefault="0008545B" w:rsidP="0008545B">
            <w:pPr>
              <w:spacing w:before="120" w:after="120"/>
              <w:rPr>
                <w:rFonts w:ascii="Arial" w:hAnsi="Arial" w:cs="Arial"/>
                <w:lang w:val="it-IT"/>
              </w:rPr>
            </w:pPr>
          </w:p>
        </w:tc>
        <w:tc>
          <w:tcPr>
            <w:tcW w:w="584" w:type="pct"/>
          </w:tcPr>
          <w:p w14:paraId="4FAFDEFA" w14:textId="77777777" w:rsidR="0008545B" w:rsidRPr="006F348E" w:rsidRDefault="0008545B" w:rsidP="0008545B">
            <w:pPr>
              <w:spacing w:before="120" w:after="120"/>
              <w:rPr>
                <w:rFonts w:ascii="Arial" w:hAnsi="Arial" w:cs="Arial"/>
                <w:lang w:val="it-IT"/>
              </w:rPr>
            </w:pPr>
          </w:p>
          <w:p w14:paraId="2909FD2E" w14:textId="77777777" w:rsidR="0008545B" w:rsidRPr="006F348E" w:rsidRDefault="0008545B" w:rsidP="0008545B">
            <w:pPr>
              <w:spacing w:before="120" w:after="120"/>
              <w:rPr>
                <w:rFonts w:ascii="Arial" w:hAnsi="Arial" w:cs="Arial"/>
                <w:lang w:val="it-IT"/>
              </w:rPr>
            </w:pPr>
          </w:p>
        </w:tc>
        <w:tc>
          <w:tcPr>
            <w:tcW w:w="475" w:type="pct"/>
          </w:tcPr>
          <w:p w14:paraId="7F4297D0" w14:textId="77777777" w:rsidR="0008545B" w:rsidRPr="006F348E" w:rsidRDefault="0008545B" w:rsidP="0008545B">
            <w:pPr>
              <w:spacing w:before="120" w:after="120"/>
              <w:rPr>
                <w:rFonts w:ascii="Arial" w:hAnsi="Arial" w:cs="Arial"/>
                <w:lang w:val="it-IT"/>
              </w:rPr>
            </w:pPr>
          </w:p>
          <w:p w14:paraId="38C6F90E" w14:textId="77777777" w:rsidR="0008545B" w:rsidRPr="006F348E" w:rsidRDefault="0008545B" w:rsidP="0008545B">
            <w:pPr>
              <w:spacing w:before="120" w:after="120"/>
              <w:rPr>
                <w:rFonts w:ascii="Arial" w:hAnsi="Arial" w:cs="Arial"/>
                <w:lang w:val="it-IT"/>
              </w:rPr>
            </w:pPr>
          </w:p>
        </w:tc>
        <w:tc>
          <w:tcPr>
            <w:tcW w:w="721" w:type="pct"/>
            <w:vAlign w:val="center"/>
          </w:tcPr>
          <w:p w14:paraId="444D568B" w14:textId="067A8407" w:rsidR="0008545B" w:rsidRPr="006F348E" w:rsidRDefault="00DE5D7D" w:rsidP="00DE5D7D">
            <w:pPr>
              <w:spacing w:before="120" w:after="120" w:line="280" w:lineRule="auto"/>
              <w:jc w:val="center"/>
              <w:rPr>
                <w:rFonts w:ascii="Arial" w:hAnsi="Arial" w:cs="Arial"/>
                <w:lang w:val="en-US"/>
              </w:rPr>
            </w:pPr>
            <w:r w:rsidRPr="006F348E">
              <w:rPr>
                <w:rFonts w:ascii="Arial" w:hAnsi="Arial" w:cs="Arial"/>
                <w:lang w:val="en-US"/>
              </w:rPr>
              <w:t>Non-Current</w:t>
            </w:r>
          </w:p>
          <w:p w14:paraId="65FDDEC5" w14:textId="013FFDD3" w:rsidR="0008545B" w:rsidRPr="006F348E" w:rsidRDefault="00DE5D7D" w:rsidP="00451F58">
            <w:pPr>
              <w:spacing w:before="120" w:after="120" w:line="280" w:lineRule="auto"/>
              <w:jc w:val="center"/>
              <w:rPr>
                <w:rFonts w:ascii="Arial" w:hAnsi="Arial" w:cs="Arial"/>
                <w:lang w:val="en-US"/>
              </w:rPr>
            </w:pPr>
            <w:r w:rsidRPr="006F348E">
              <w:rPr>
                <w:rFonts w:ascii="Arial" w:hAnsi="Arial" w:cs="Arial"/>
                <w:lang w:val="en-US"/>
              </w:rPr>
              <w:t>(b)</w:t>
            </w:r>
          </w:p>
        </w:tc>
        <w:tc>
          <w:tcPr>
            <w:tcW w:w="582" w:type="pct"/>
          </w:tcPr>
          <w:p w14:paraId="57582852" w14:textId="77777777" w:rsidR="0008545B" w:rsidRPr="006F348E" w:rsidRDefault="0008545B" w:rsidP="0008545B">
            <w:pPr>
              <w:spacing w:before="120" w:after="120"/>
              <w:rPr>
                <w:rFonts w:ascii="Arial" w:hAnsi="Arial" w:cs="Arial"/>
                <w:lang w:val="en-US"/>
              </w:rPr>
            </w:pPr>
          </w:p>
        </w:tc>
        <w:tc>
          <w:tcPr>
            <w:tcW w:w="569" w:type="pct"/>
          </w:tcPr>
          <w:p w14:paraId="6C0FBC2F" w14:textId="77777777" w:rsidR="0008545B" w:rsidRPr="006F348E" w:rsidRDefault="0008545B" w:rsidP="0008545B">
            <w:pPr>
              <w:spacing w:before="120" w:after="120"/>
              <w:rPr>
                <w:rFonts w:ascii="Arial" w:hAnsi="Arial" w:cs="Arial"/>
                <w:lang w:val="en-US"/>
              </w:rPr>
            </w:pPr>
          </w:p>
        </w:tc>
        <w:tc>
          <w:tcPr>
            <w:tcW w:w="569" w:type="pct"/>
          </w:tcPr>
          <w:p w14:paraId="32B35495" w14:textId="77777777" w:rsidR="0008545B" w:rsidRPr="006F348E" w:rsidRDefault="0008545B" w:rsidP="0008545B">
            <w:pPr>
              <w:spacing w:before="120" w:after="120"/>
              <w:rPr>
                <w:rFonts w:ascii="Arial" w:hAnsi="Arial" w:cs="Arial"/>
                <w:lang w:val="en-US"/>
              </w:rPr>
            </w:pPr>
          </w:p>
        </w:tc>
      </w:tr>
      <w:tr w:rsidR="00131AD3" w:rsidRPr="006F348E" w14:paraId="4E954605" w14:textId="77777777" w:rsidTr="00131AD3">
        <w:tc>
          <w:tcPr>
            <w:tcW w:w="998" w:type="pct"/>
            <w:vAlign w:val="center"/>
          </w:tcPr>
          <w:p w14:paraId="0B287A6E" w14:textId="0C43FCCF" w:rsidR="0008545B" w:rsidRPr="006F348E" w:rsidRDefault="00DE5D7D" w:rsidP="00DE5D7D">
            <w:pPr>
              <w:spacing w:before="120" w:after="120" w:line="280" w:lineRule="auto"/>
              <w:jc w:val="center"/>
              <w:rPr>
                <w:rFonts w:ascii="Arial" w:hAnsi="Arial" w:cs="Arial"/>
                <w:lang w:val="en-US"/>
              </w:rPr>
            </w:pPr>
            <w:r w:rsidRPr="006F348E">
              <w:rPr>
                <w:rFonts w:ascii="Arial" w:hAnsi="Arial" w:cs="Arial"/>
                <w:lang w:val="en-US"/>
              </w:rPr>
              <w:t>Long-term Receivables</w:t>
            </w:r>
          </w:p>
          <w:p w14:paraId="2AED8A94" w14:textId="4E8A59A9" w:rsidR="0008545B" w:rsidRPr="006F348E" w:rsidRDefault="00DE5D7D" w:rsidP="00451F58">
            <w:pPr>
              <w:spacing w:before="120" w:after="120" w:line="280" w:lineRule="auto"/>
              <w:jc w:val="center"/>
              <w:rPr>
                <w:rFonts w:ascii="Arial" w:hAnsi="Arial" w:cs="Arial"/>
                <w:lang w:val="en-US"/>
              </w:rPr>
            </w:pPr>
            <w:r w:rsidRPr="006F348E">
              <w:rPr>
                <w:rFonts w:ascii="Arial" w:hAnsi="Arial" w:cs="Arial"/>
                <w:lang w:val="en-US"/>
              </w:rPr>
              <w:t>(c)</w:t>
            </w:r>
          </w:p>
        </w:tc>
        <w:tc>
          <w:tcPr>
            <w:tcW w:w="502" w:type="pct"/>
          </w:tcPr>
          <w:p w14:paraId="75EA2794" w14:textId="77777777" w:rsidR="0008545B" w:rsidRPr="006F348E" w:rsidRDefault="0008545B" w:rsidP="0008545B">
            <w:pPr>
              <w:spacing w:before="120" w:after="120"/>
              <w:rPr>
                <w:rFonts w:ascii="Arial" w:hAnsi="Arial" w:cs="Arial"/>
                <w:lang w:val="en-US"/>
              </w:rPr>
            </w:pPr>
          </w:p>
        </w:tc>
        <w:tc>
          <w:tcPr>
            <w:tcW w:w="584" w:type="pct"/>
          </w:tcPr>
          <w:p w14:paraId="32FD5479" w14:textId="77777777" w:rsidR="0008545B" w:rsidRPr="006F348E" w:rsidRDefault="0008545B" w:rsidP="0008545B">
            <w:pPr>
              <w:spacing w:before="120" w:after="120"/>
              <w:rPr>
                <w:rFonts w:ascii="Arial" w:hAnsi="Arial" w:cs="Arial"/>
                <w:lang w:val="en-US"/>
              </w:rPr>
            </w:pPr>
          </w:p>
        </w:tc>
        <w:tc>
          <w:tcPr>
            <w:tcW w:w="475" w:type="pct"/>
          </w:tcPr>
          <w:p w14:paraId="3B9E7B9A" w14:textId="77777777" w:rsidR="0008545B" w:rsidRPr="006F348E" w:rsidRDefault="0008545B" w:rsidP="0008545B">
            <w:pPr>
              <w:spacing w:before="120" w:after="120"/>
              <w:rPr>
                <w:rFonts w:ascii="Arial" w:hAnsi="Arial" w:cs="Arial"/>
                <w:lang w:val="en-US"/>
              </w:rPr>
            </w:pPr>
          </w:p>
        </w:tc>
        <w:tc>
          <w:tcPr>
            <w:tcW w:w="721" w:type="pct"/>
            <w:vAlign w:val="center"/>
          </w:tcPr>
          <w:p w14:paraId="49F88E06" w14:textId="58B630E8" w:rsidR="0008545B" w:rsidRPr="006F348E" w:rsidRDefault="002C15B9" w:rsidP="00C25395">
            <w:pPr>
              <w:spacing w:before="120" w:after="120" w:line="280" w:lineRule="auto"/>
              <w:jc w:val="center"/>
              <w:rPr>
                <w:rFonts w:ascii="Arial" w:hAnsi="Arial" w:cs="Arial"/>
                <w:lang w:val="en-US"/>
              </w:rPr>
            </w:pPr>
            <w:r w:rsidRPr="006F348E">
              <w:rPr>
                <w:rFonts w:ascii="Arial" w:hAnsi="Arial" w:cs="Arial"/>
                <w:lang w:val="en-US"/>
              </w:rPr>
              <w:t>Net Equity</w:t>
            </w:r>
          </w:p>
          <w:p w14:paraId="5F6D562B" w14:textId="04EEB135" w:rsidR="0008545B" w:rsidRPr="006F348E" w:rsidRDefault="00C25395" w:rsidP="00451F58">
            <w:pPr>
              <w:spacing w:before="120" w:after="120" w:line="280" w:lineRule="auto"/>
              <w:jc w:val="center"/>
              <w:rPr>
                <w:rFonts w:ascii="Arial" w:hAnsi="Arial" w:cs="Arial"/>
                <w:lang w:val="en-US"/>
              </w:rPr>
            </w:pPr>
            <w:r w:rsidRPr="006F348E">
              <w:rPr>
                <w:rFonts w:ascii="Arial" w:hAnsi="Arial" w:cs="Arial"/>
                <w:lang w:val="en-US"/>
              </w:rPr>
              <w:t>(c)</w:t>
            </w:r>
          </w:p>
        </w:tc>
        <w:tc>
          <w:tcPr>
            <w:tcW w:w="582" w:type="pct"/>
          </w:tcPr>
          <w:p w14:paraId="008F8F3C" w14:textId="77777777" w:rsidR="0008545B" w:rsidRPr="006F348E" w:rsidRDefault="0008545B" w:rsidP="0008545B">
            <w:pPr>
              <w:spacing w:before="120" w:after="120"/>
              <w:rPr>
                <w:rFonts w:ascii="Arial" w:hAnsi="Arial" w:cs="Arial"/>
                <w:lang w:val="en-US"/>
              </w:rPr>
            </w:pPr>
          </w:p>
        </w:tc>
        <w:tc>
          <w:tcPr>
            <w:tcW w:w="569" w:type="pct"/>
          </w:tcPr>
          <w:p w14:paraId="1E769B95" w14:textId="77777777" w:rsidR="0008545B" w:rsidRPr="006F348E" w:rsidRDefault="0008545B" w:rsidP="0008545B">
            <w:pPr>
              <w:spacing w:before="120" w:after="120"/>
              <w:rPr>
                <w:rFonts w:ascii="Arial" w:hAnsi="Arial" w:cs="Arial"/>
                <w:lang w:val="en-US"/>
              </w:rPr>
            </w:pPr>
          </w:p>
        </w:tc>
        <w:tc>
          <w:tcPr>
            <w:tcW w:w="569" w:type="pct"/>
          </w:tcPr>
          <w:p w14:paraId="473B721B" w14:textId="77777777" w:rsidR="0008545B" w:rsidRPr="006F348E" w:rsidRDefault="0008545B" w:rsidP="0008545B">
            <w:pPr>
              <w:spacing w:before="120" w:after="120"/>
              <w:rPr>
                <w:rFonts w:ascii="Arial" w:hAnsi="Arial" w:cs="Arial"/>
                <w:lang w:val="en-US"/>
              </w:rPr>
            </w:pPr>
          </w:p>
        </w:tc>
      </w:tr>
      <w:tr w:rsidR="00131AD3" w:rsidRPr="006F348E" w14:paraId="6BB340DE" w14:textId="77777777" w:rsidTr="00131AD3">
        <w:tc>
          <w:tcPr>
            <w:tcW w:w="998" w:type="pct"/>
            <w:vAlign w:val="center"/>
          </w:tcPr>
          <w:p w14:paraId="4FAC05A2" w14:textId="26676384" w:rsidR="0008545B" w:rsidRPr="006F348E" w:rsidRDefault="00C25395" w:rsidP="00C25395">
            <w:pPr>
              <w:spacing w:before="120" w:after="120" w:line="280" w:lineRule="auto"/>
              <w:jc w:val="center"/>
              <w:rPr>
                <w:rFonts w:ascii="Arial" w:hAnsi="Arial" w:cs="Arial"/>
                <w:lang w:val="en-US"/>
              </w:rPr>
            </w:pPr>
            <w:r w:rsidRPr="006F348E">
              <w:rPr>
                <w:rFonts w:ascii="Arial" w:hAnsi="Arial" w:cs="Arial"/>
                <w:lang w:val="en-US"/>
              </w:rPr>
              <w:t>Investments</w:t>
            </w:r>
          </w:p>
          <w:p w14:paraId="1560ED33" w14:textId="243E2BCB" w:rsidR="0008545B" w:rsidRPr="006F348E" w:rsidRDefault="00C25395" w:rsidP="00451F58">
            <w:pPr>
              <w:spacing w:before="120" w:after="120" w:line="280" w:lineRule="auto"/>
              <w:jc w:val="center"/>
              <w:rPr>
                <w:rFonts w:ascii="Arial" w:hAnsi="Arial" w:cs="Arial"/>
                <w:lang w:val="en-US"/>
              </w:rPr>
            </w:pPr>
            <w:r w:rsidRPr="006F348E">
              <w:rPr>
                <w:rFonts w:ascii="Arial" w:hAnsi="Arial" w:cs="Arial"/>
                <w:lang w:val="en-US"/>
              </w:rPr>
              <w:t>(d)</w:t>
            </w:r>
          </w:p>
        </w:tc>
        <w:tc>
          <w:tcPr>
            <w:tcW w:w="502" w:type="pct"/>
          </w:tcPr>
          <w:p w14:paraId="42786CBB" w14:textId="77777777" w:rsidR="0008545B" w:rsidRPr="006F348E" w:rsidRDefault="0008545B" w:rsidP="0008545B">
            <w:pPr>
              <w:spacing w:before="120" w:after="120"/>
              <w:rPr>
                <w:rFonts w:ascii="Arial" w:hAnsi="Arial" w:cs="Arial"/>
                <w:lang w:val="en-US"/>
              </w:rPr>
            </w:pPr>
          </w:p>
        </w:tc>
        <w:tc>
          <w:tcPr>
            <w:tcW w:w="584" w:type="pct"/>
          </w:tcPr>
          <w:p w14:paraId="20F02C69" w14:textId="77777777" w:rsidR="0008545B" w:rsidRPr="006F348E" w:rsidRDefault="0008545B" w:rsidP="0008545B">
            <w:pPr>
              <w:spacing w:before="120" w:after="120"/>
              <w:rPr>
                <w:rFonts w:ascii="Arial" w:hAnsi="Arial" w:cs="Arial"/>
                <w:lang w:val="en-US"/>
              </w:rPr>
            </w:pPr>
          </w:p>
        </w:tc>
        <w:tc>
          <w:tcPr>
            <w:tcW w:w="475" w:type="pct"/>
          </w:tcPr>
          <w:p w14:paraId="38E46FE4" w14:textId="77777777" w:rsidR="0008545B" w:rsidRPr="006F348E" w:rsidRDefault="0008545B" w:rsidP="0008545B">
            <w:pPr>
              <w:spacing w:before="120" w:after="120"/>
              <w:rPr>
                <w:rFonts w:ascii="Arial" w:hAnsi="Arial" w:cs="Arial"/>
                <w:lang w:val="en-US"/>
              </w:rPr>
            </w:pPr>
          </w:p>
        </w:tc>
        <w:tc>
          <w:tcPr>
            <w:tcW w:w="721" w:type="pct"/>
            <w:vAlign w:val="center"/>
          </w:tcPr>
          <w:p w14:paraId="2EA55D10" w14:textId="77777777" w:rsidR="0008545B" w:rsidRPr="006F348E" w:rsidRDefault="0008545B" w:rsidP="00F13187">
            <w:pPr>
              <w:spacing w:before="120" w:after="120"/>
              <w:jc w:val="center"/>
              <w:rPr>
                <w:rFonts w:ascii="Arial" w:hAnsi="Arial" w:cs="Arial"/>
                <w:lang w:val="en-US"/>
              </w:rPr>
            </w:pPr>
          </w:p>
        </w:tc>
        <w:tc>
          <w:tcPr>
            <w:tcW w:w="582" w:type="pct"/>
          </w:tcPr>
          <w:p w14:paraId="18F0037C" w14:textId="77777777" w:rsidR="0008545B" w:rsidRPr="006F348E" w:rsidRDefault="0008545B" w:rsidP="0008545B">
            <w:pPr>
              <w:spacing w:before="120" w:after="120"/>
              <w:rPr>
                <w:rFonts w:ascii="Arial" w:hAnsi="Arial" w:cs="Arial"/>
                <w:lang w:val="en-US"/>
              </w:rPr>
            </w:pPr>
          </w:p>
        </w:tc>
        <w:tc>
          <w:tcPr>
            <w:tcW w:w="569" w:type="pct"/>
          </w:tcPr>
          <w:p w14:paraId="4AC26943" w14:textId="77777777" w:rsidR="0008545B" w:rsidRPr="006F348E" w:rsidRDefault="0008545B" w:rsidP="0008545B">
            <w:pPr>
              <w:spacing w:before="120" w:after="120"/>
              <w:rPr>
                <w:rFonts w:ascii="Arial" w:hAnsi="Arial" w:cs="Arial"/>
                <w:lang w:val="en-US"/>
              </w:rPr>
            </w:pPr>
          </w:p>
        </w:tc>
        <w:tc>
          <w:tcPr>
            <w:tcW w:w="569" w:type="pct"/>
          </w:tcPr>
          <w:p w14:paraId="1F4D188B" w14:textId="77777777" w:rsidR="0008545B" w:rsidRPr="006F348E" w:rsidRDefault="0008545B" w:rsidP="0008545B">
            <w:pPr>
              <w:spacing w:before="120" w:after="120"/>
              <w:rPr>
                <w:rFonts w:ascii="Arial" w:hAnsi="Arial" w:cs="Arial"/>
                <w:lang w:val="en-US"/>
              </w:rPr>
            </w:pPr>
          </w:p>
        </w:tc>
      </w:tr>
      <w:tr w:rsidR="00131AD3" w:rsidRPr="006F348E" w14:paraId="27083AE4" w14:textId="77777777" w:rsidTr="00131AD3">
        <w:tc>
          <w:tcPr>
            <w:tcW w:w="998" w:type="pct"/>
            <w:vAlign w:val="center"/>
          </w:tcPr>
          <w:p w14:paraId="56CC8393" w14:textId="53329C7C" w:rsidR="0008545B" w:rsidRPr="006F348E" w:rsidRDefault="00C25395" w:rsidP="00C25395">
            <w:pPr>
              <w:spacing w:before="120" w:after="120" w:line="280" w:lineRule="auto"/>
              <w:jc w:val="center"/>
              <w:rPr>
                <w:rFonts w:ascii="Arial" w:hAnsi="Arial" w:cs="Arial"/>
                <w:lang w:val="en-US"/>
              </w:rPr>
            </w:pPr>
            <w:r w:rsidRPr="006F348E">
              <w:rPr>
                <w:rFonts w:ascii="Arial" w:hAnsi="Arial" w:cs="Arial"/>
                <w:lang w:val="en-US"/>
              </w:rPr>
              <w:t>Fixed Assets</w:t>
            </w:r>
          </w:p>
          <w:p w14:paraId="7EE09336" w14:textId="36CA5483" w:rsidR="0008545B" w:rsidRPr="006F348E" w:rsidRDefault="00C25395" w:rsidP="00451F58">
            <w:pPr>
              <w:spacing w:before="120" w:after="120" w:line="280" w:lineRule="auto"/>
              <w:jc w:val="center"/>
              <w:rPr>
                <w:rFonts w:ascii="Arial" w:hAnsi="Arial" w:cs="Arial"/>
                <w:lang w:val="en-US"/>
              </w:rPr>
            </w:pPr>
            <w:r w:rsidRPr="006F348E">
              <w:rPr>
                <w:rFonts w:ascii="Arial" w:hAnsi="Arial" w:cs="Arial"/>
                <w:lang w:val="en-US"/>
              </w:rPr>
              <w:t>(e)</w:t>
            </w:r>
          </w:p>
        </w:tc>
        <w:tc>
          <w:tcPr>
            <w:tcW w:w="502" w:type="pct"/>
          </w:tcPr>
          <w:p w14:paraId="087C85A4" w14:textId="77777777" w:rsidR="0008545B" w:rsidRPr="006F348E" w:rsidRDefault="0008545B" w:rsidP="0008545B">
            <w:pPr>
              <w:spacing w:before="120" w:after="120"/>
              <w:rPr>
                <w:rFonts w:ascii="Arial" w:hAnsi="Arial" w:cs="Arial"/>
                <w:lang w:val="en-US"/>
              </w:rPr>
            </w:pPr>
          </w:p>
        </w:tc>
        <w:tc>
          <w:tcPr>
            <w:tcW w:w="584" w:type="pct"/>
          </w:tcPr>
          <w:p w14:paraId="2C1FA458" w14:textId="77777777" w:rsidR="0008545B" w:rsidRPr="006F348E" w:rsidRDefault="0008545B" w:rsidP="0008545B">
            <w:pPr>
              <w:spacing w:before="120" w:after="120"/>
              <w:rPr>
                <w:rFonts w:ascii="Arial" w:hAnsi="Arial" w:cs="Arial"/>
                <w:lang w:val="en-US"/>
              </w:rPr>
            </w:pPr>
          </w:p>
        </w:tc>
        <w:tc>
          <w:tcPr>
            <w:tcW w:w="475" w:type="pct"/>
          </w:tcPr>
          <w:p w14:paraId="54F08D8C" w14:textId="77777777" w:rsidR="0008545B" w:rsidRPr="006F348E" w:rsidRDefault="0008545B" w:rsidP="0008545B">
            <w:pPr>
              <w:spacing w:before="120" w:after="120"/>
              <w:rPr>
                <w:rFonts w:ascii="Arial" w:hAnsi="Arial" w:cs="Arial"/>
                <w:lang w:val="en-US"/>
              </w:rPr>
            </w:pPr>
          </w:p>
        </w:tc>
        <w:tc>
          <w:tcPr>
            <w:tcW w:w="721" w:type="pct"/>
            <w:vAlign w:val="center"/>
          </w:tcPr>
          <w:p w14:paraId="2B731BF0" w14:textId="77777777" w:rsidR="0008545B" w:rsidRPr="006F348E" w:rsidRDefault="0008545B" w:rsidP="00F13187">
            <w:pPr>
              <w:spacing w:before="120" w:after="120"/>
              <w:jc w:val="center"/>
              <w:rPr>
                <w:rFonts w:ascii="Arial" w:hAnsi="Arial" w:cs="Arial"/>
                <w:lang w:val="en-US"/>
              </w:rPr>
            </w:pPr>
          </w:p>
        </w:tc>
        <w:tc>
          <w:tcPr>
            <w:tcW w:w="582" w:type="pct"/>
          </w:tcPr>
          <w:p w14:paraId="7A038520" w14:textId="77777777" w:rsidR="0008545B" w:rsidRPr="006F348E" w:rsidRDefault="0008545B" w:rsidP="0008545B">
            <w:pPr>
              <w:spacing w:before="120" w:after="120"/>
              <w:rPr>
                <w:rFonts w:ascii="Arial" w:hAnsi="Arial" w:cs="Arial"/>
                <w:lang w:val="en-US"/>
              </w:rPr>
            </w:pPr>
          </w:p>
        </w:tc>
        <w:tc>
          <w:tcPr>
            <w:tcW w:w="569" w:type="pct"/>
          </w:tcPr>
          <w:p w14:paraId="74170CA4" w14:textId="77777777" w:rsidR="0008545B" w:rsidRPr="006F348E" w:rsidRDefault="0008545B" w:rsidP="0008545B">
            <w:pPr>
              <w:spacing w:before="120" w:after="120"/>
              <w:rPr>
                <w:rFonts w:ascii="Arial" w:hAnsi="Arial" w:cs="Arial"/>
                <w:lang w:val="en-US"/>
              </w:rPr>
            </w:pPr>
          </w:p>
        </w:tc>
        <w:tc>
          <w:tcPr>
            <w:tcW w:w="569" w:type="pct"/>
          </w:tcPr>
          <w:p w14:paraId="334CDEB3" w14:textId="77777777" w:rsidR="0008545B" w:rsidRPr="006F348E" w:rsidRDefault="0008545B" w:rsidP="0008545B">
            <w:pPr>
              <w:spacing w:before="120" w:after="120"/>
              <w:rPr>
                <w:rFonts w:ascii="Arial" w:hAnsi="Arial" w:cs="Arial"/>
                <w:lang w:val="en-US"/>
              </w:rPr>
            </w:pPr>
          </w:p>
        </w:tc>
      </w:tr>
      <w:tr w:rsidR="00131AD3" w:rsidRPr="006F348E" w14:paraId="73279C50" w14:textId="77777777" w:rsidTr="00131AD3">
        <w:tc>
          <w:tcPr>
            <w:tcW w:w="998" w:type="pct"/>
            <w:vAlign w:val="center"/>
          </w:tcPr>
          <w:p w14:paraId="01C809B5" w14:textId="56CFEA5E" w:rsidR="0008545B" w:rsidRPr="006F348E" w:rsidRDefault="00C25395" w:rsidP="00C25395">
            <w:pPr>
              <w:spacing w:before="120" w:after="120" w:line="280" w:lineRule="auto"/>
              <w:jc w:val="center"/>
              <w:rPr>
                <w:rFonts w:ascii="Arial" w:hAnsi="Arial" w:cs="Arial"/>
                <w:lang w:val="en-US"/>
              </w:rPr>
            </w:pPr>
            <w:r w:rsidRPr="006F348E">
              <w:rPr>
                <w:rFonts w:ascii="Arial" w:hAnsi="Arial" w:cs="Arial"/>
                <w:lang w:val="en-US"/>
              </w:rPr>
              <w:t>Intangible Assets</w:t>
            </w:r>
          </w:p>
          <w:p w14:paraId="7229262A" w14:textId="348FD066" w:rsidR="0008545B" w:rsidRPr="006F348E" w:rsidRDefault="00C25395" w:rsidP="00451F58">
            <w:pPr>
              <w:spacing w:before="120" w:after="120" w:line="280" w:lineRule="auto"/>
              <w:jc w:val="center"/>
              <w:rPr>
                <w:rFonts w:ascii="Arial" w:hAnsi="Arial" w:cs="Arial"/>
                <w:lang w:val="en-US"/>
              </w:rPr>
            </w:pPr>
            <w:r w:rsidRPr="006F348E">
              <w:rPr>
                <w:rFonts w:ascii="Arial" w:hAnsi="Arial" w:cs="Arial"/>
                <w:lang w:val="en-US"/>
              </w:rPr>
              <w:t>(f)</w:t>
            </w:r>
          </w:p>
        </w:tc>
        <w:tc>
          <w:tcPr>
            <w:tcW w:w="502" w:type="pct"/>
          </w:tcPr>
          <w:p w14:paraId="2FAA090E" w14:textId="77777777" w:rsidR="0008545B" w:rsidRPr="006F348E" w:rsidRDefault="0008545B" w:rsidP="0008545B">
            <w:pPr>
              <w:spacing w:before="120" w:after="120"/>
              <w:rPr>
                <w:rFonts w:ascii="Arial" w:hAnsi="Arial" w:cs="Arial"/>
                <w:lang w:val="en-US"/>
              </w:rPr>
            </w:pPr>
          </w:p>
          <w:p w14:paraId="292A28F1" w14:textId="77777777" w:rsidR="0008545B" w:rsidRPr="006F348E" w:rsidRDefault="0008545B" w:rsidP="0008545B">
            <w:pPr>
              <w:spacing w:before="120" w:after="120"/>
              <w:rPr>
                <w:rFonts w:ascii="Arial" w:hAnsi="Arial" w:cs="Arial"/>
                <w:lang w:val="en-US"/>
              </w:rPr>
            </w:pPr>
          </w:p>
        </w:tc>
        <w:tc>
          <w:tcPr>
            <w:tcW w:w="584" w:type="pct"/>
          </w:tcPr>
          <w:p w14:paraId="51716AA2" w14:textId="77777777" w:rsidR="0008545B" w:rsidRPr="006F348E" w:rsidRDefault="0008545B" w:rsidP="0008545B">
            <w:pPr>
              <w:spacing w:before="120" w:after="120"/>
              <w:rPr>
                <w:rFonts w:ascii="Arial" w:hAnsi="Arial" w:cs="Arial"/>
                <w:lang w:val="en-US"/>
              </w:rPr>
            </w:pPr>
          </w:p>
          <w:p w14:paraId="0714B4D4" w14:textId="77777777" w:rsidR="0008545B" w:rsidRPr="006F348E" w:rsidRDefault="0008545B" w:rsidP="0008545B">
            <w:pPr>
              <w:spacing w:before="120" w:after="120"/>
              <w:rPr>
                <w:rFonts w:ascii="Arial" w:hAnsi="Arial" w:cs="Arial"/>
                <w:lang w:val="en-US"/>
              </w:rPr>
            </w:pPr>
          </w:p>
        </w:tc>
        <w:tc>
          <w:tcPr>
            <w:tcW w:w="475" w:type="pct"/>
          </w:tcPr>
          <w:p w14:paraId="4069D2AD" w14:textId="77777777" w:rsidR="0008545B" w:rsidRPr="006F348E" w:rsidRDefault="0008545B" w:rsidP="0008545B">
            <w:pPr>
              <w:spacing w:before="120" w:after="120"/>
              <w:rPr>
                <w:rFonts w:ascii="Arial" w:hAnsi="Arial" w:cs="Arial"/>
                <w:lang w:val="en-US"/>
              </w:rPr>
            </w:pPr>
          </w:p>
          <w:p w14:paraId="36C41063" w14:textId="77777777" w:rsidR="0008545B" w:rsidRPr="006F348E" w:rsidRDefault="0008545B" w:rsidP="0008545B">
            <w:pPr>
              <w:spacing w:before="120" w:after="120"/>
              <w:rPr>
                <w:rFonts w:ascii="Arial" w:hAnsi="Arial" w:cs="Arial"/>
                <w:lang w:val="en-US"/>
              </w:rPr>
            </w:pPr>
          </w:p>
        </w:tc>
        <w:tc>
          <w:tcPr>
            <w:tcW w:w="721" w:type="pct"/>
            <w:vAlign w:val="center"/>
          </w:tcPr>
          <w:p w14:paraId="1AB58221" w14:textId="77777777" w:rsidR="0008545B" w:rsidRPr="006F348E" w:rsidRDefault="0008545B" w:rsidP="00F13187">
            <w:pPr>
              <w:spacing w:before="120" w:after="120"/>
              <w:jc w:val="center"/>
              <w:rPr>
                <w:rFonts w:ascii="Arial" w:hAnsi="Arial" w:cs="Arial"/>
                <w:lang w:val="en-US"/>
              </w:rPr>
            </w:pPr>
          </w:p>
        </w:tc>
        <w:tc>
          <w:tcPr>
            <w:tcW w:w="582" w:type="pct"/>
          </w:tcPr>
          <w:p w14:paraId="404DEF80" w14:textId="77777777" w:rsidR="0008545B" w:rsidRPr="006F348E" w:rsidRDefault="0008545B" w:rsidP="0008545B">
            <w:pPr>
              <w:spacing w:before="120" w:after="120"/>
              <w:rPr>
                <w:rFonts w:ascii="Arial" w:hAnsi="Arial" w:cs="Arial"/>
                <w:lang w:val="en-US"/>
              </w:rPr>
            </w:pPr>
          </w:p>
        </w:tc>
        <w:tc>
          <w:tcPr>
            <w:tcW w:w="569" w:type="pct"/>
          </w:tcPr>
          <w:p w14:paraId="08E9CE3B" w14:textId="77777777" w:rsidR="0008545B" w:rsidRPr="006F348E" w:rsidRDefault="0008545B" w:rsidP="0008545B">
            <w:pPr>
              <w:spacing w:before="120" w:after="120"/>
              <w:rPr>
                <w:rFonts w:ascii="Arial" w:hAnsi="Arial" w:cs="Arial"/>
                <w:lang w:val="en-US"/>
              </w:rPr>
            </w:pPr>
          </w:p>
        </w:tc>
        <w:tc>
          <w:tcPr>
            <w:tcW w:w="569" w:type="pct"/>
          </w:tcPr>
          <w:p w14:paraId="0C9960EA" w14:textId="77777777" w:rsidR="0008545B" w:rsidRPr="006F348E" w:rsidRDefault="0008545B" w:rsidP="0008545B">
            <w:pPr>
              <w:spacing w:before="120" w:after="120"/>
              <w:rPr>
                <w:rFonts w:ascii="Arial" w:hAnsi="Arial" w:cs="Arial"/>
                <w:lang w:val="en-US"/>
              </w:rPr>
            </w:pPr>
          </w:p>
        </w:tc>
      </w:tr>
      <w:tr w:rsidR="00131AD3" w:rsidRPr="006F348E" w14:paraId="6926640E" w14:textId="77777777" w:rsidTr="00131AD3">
        <w:tc>
          <w:tcPr>
            <w:tcW w:w="998" w:type="pct"/>
            <w:vAlign w:val="center"/>
          </w:tcPr>
          <w:p w14:paraId="51A4A8D1" w14:textId="425B3EF6" w:rsidR="0008545B" w:rsidRPr="006F348E" w:rsidRDefault="00C25395" w:rsidP="00C25395">
            <w:pPr>
              <w:spacing w:before="120" w:after="120" w:line="280" w:lineRule="auto"/>
              <w:jc w:val="center"/>
              <w:rPr>
                <w:rFonts w:ascii="Arial" w:hAnsi="Arial" w:cs="Arial"/>
                <w:b/>
                <w:lang w:val="en-US"/>
              </w:rPr>
            </w:pPr>
            <w:r w:rsidRPr="006F348E">
              <w:rPr>
                <w:rFonts w:ascii="Arial" w:hAnsi="Arial" w:cs="Arial"/>
                <w:b/>
                <w:lang w:val="en-US"/>
              </w:rPr>
              <w:t>TOTAL</w:t>
            </w:r>
          </w:p>
          <w:p w14:paraId="34ED283A" w14:textId="14D925FD" w:rsidR="0008545B" w:rsidRPr="006F348E" w:rsidRDefault="00C25395" w:rsidP="00451F58">
            <w:pPr>
              <w:spacing w:before="120" w:after="120" w:line="280" w:lineRule="auto"/>
              <w:jc w:val="center"/>
              <w:rPr>
                <w:rFonts w:ascii="Arial" w:hAnsi="Arial" w:cs="Arial"/>
                <w:lang w:val="en-US"/>
              </w:rPr>
            </w:pPr>
            <w:r w:rsidRPr="006F348E">
              <w:rPr>
                <w:rFonts w:ascii="Arial" w:hAnsi="Arial" w:cs="Arial"/>
                <w:lang w:val="en-US"/>
              </w:rPr>
              <w:t>(g = a + b)</w:t>
            </w:r>
          </w:p>
        </w:tc>
        <w:tc>
          <w:tcPr>
            <w:tcW w:w="502" w:type="pct"/>
          </w:tcPr>
          <w:p w14:paraId="092D0BCB" w14:textId="77777777" w:rsidR="0008545B" w:rsidRPr="006F348E" w:rsidRDefault="0008545B" w:rsidP="00131AD3">
            <w:pPr>
              <w:spacing w:before="120" w:after="120"/>
              <w:rPr>
                <w:rFonts w:ascii="Arial" w:hAnsi="Arial" w:cs="Arial"/>
                <w:lang w:val="en-US"/>
              </w:rPr>
            </w:pPr>
          </w:p>
        </w:tc>
        <w:tc>
          <w:tcPr>
            <w:tcW w:w="584" w:type="pct"/>
          </w:tcPr>
          <w:p w14:paraId="202A329B" w14:textId="77777777" w:rsidR="0008545B" w:rsidRPr="006F348E" w:rsidRDefault="0008545B" w:rsidP="0008545B">
            <w:pPr>
              <w:spacing w:before="120" w:after="120"/>
              <w:rPr>
                <w:rFonts w:ascii="Arial" w:hAnsi="Arial" w:cs="Arial"/>
                <w:lang w:val="en-US"/>
              </w:rPr>
            </w:pPr>
          </w:p>
        </w:tc>
        <w:tc>
          <w:tcPr>
            <w:tcW w:w="475" w:type="pct"/>
          </w:tcPr>
          <w:p w14:paraId="0DE41F35" w14:textId="77777777" w:rsidR="0008545B" w:rsidRPr="006F348E" w:rsidRDefault="0008545B" w:rsidP="0008545B">
            <w:pPr>
              <w:spacing w:before="120" w:after="120"/>
              <w:rPr>
                <w:rFonts w:ascii="Arial" w:hAnsi="Arial" w:cs="Arial"/>
                <w:lang w:val="en-US"/>
              </w:rPr>
            </w:pPr>
          </w:p>
        </w:tc>
        <w:tc>
          <w:tcPr>
            <w:tcW w:w="721" w:type="pct"/>
            <w:vAlign w:val="center"/>
          </w:tcPr>
          <w:p w14:paraId="038DDEE4" w14:textId="4BEEC2DE" w:rsidR="0008545B" w:rsidRPr="006F348E" w:rsidRDefault="00C25395" w:rsidP="006F263C">
            <w:pPr>
              <w:spacing w:before="120" w:after="120" w:line="280" w:lineRule="auto"/>
              <w:jc w:val="center"/>
              <w:rPr>
                <w:rFonts w:ascii="Arial" w:hAnsi="Arial" w:cs="Arial"/>
                <w:b/>
                <w:lang w:val="en-US"/>
              </w:rPr>
            </w:pPr>
            <w:r w:rsidRPr="006F348E">
              <w:rPr>
                <w:rFonts w:ascii="Arial" w:hAnsi="Arial" w:cs="Arial"/>
                <w:b/>
                <w:lang w:val="en-US"/>
              </w:rPr>
              <w:t>TOTAL</w:t>
            </w:r>
          </w:p>
          <w:p w14:paraId="74AC91DD" w14:textId="7397B581" w:rsidR="0008545B" w:rsidRPr="006F348E" w:rsidRDefault="006F263C" w:rsidP="00451F58">
            <w:pPr>
              <w:spacing w:before="120" w:after="120" w:line="280" w:lineRule="auto"/>
              <w:jc w:val="center"/>
              <w:rPr>
                <w:rFonts w:ascii="Arial" w:hAnsi="Arial" w:cs="Arial"/>
                <w:lang w:val="en-US"/>
              </w:rPr>
            </w:pPr>
            <w:r w:rsidRPr="006F348E">
              <w:rPr>
                <w:rFonts w:ascii="Arial" w:hAnsi="Arial" w:cs="Arial"/>
                <w:lang w:val="en-US"/>
              </w:rPr>
              <w:t>(d=a+b+c)</w:t>
            </w:r>
          </w:p>
        </w:tc>
        <w:tc>
          <w:tcPr>
            <w:tcW w:w="582" w:type="pct"/>
          </w:tcPr>
          <w:p w14:paraId="1B64BE9A" w14:textId="77777777" w:rsidR="0008545B" w:rsidRPr="006F348E" w:rsidRDefault="0008545B" w:rsidP="0008545B">
            <w:pPr>
              <w:spacing w:before="120" w:after="120"/>
              <w:rPr>
                <w:rFonts w:ascii="Arial" w:hAnsi="Arial" w:cs="Arial"/>
                <w:lang w:val="en-US"/>
              </w:rPr>
            </w:pPr>
          </w:p>
        </w:tc>
        <w:tc>
          <w:tcPr>
            <w:tcW w:w="569" w:type="pct"/>
          </w:tcPr>
          <w:p w14:paraId="02F0E268" w14:textId="77777777" w:rsidR="0008545B" w:rsidRPr="006F348E" w:rsidRDefault="0008545B" w:rsidP="0008545B">
            <w:pPr>
              <w:spacing w:before="120" w:after="120"/>
              <w:rPr>
                <w:rFonts w:ascii="Arial" w:hAnsi="Arial" w:cs="Arial"/>
                <w:lang w:val="en-US"/>
              </w:rPr>
            </w:pPr>
          </w:p>
        </w:tc>
        <w:tc>
          <w:tcPr>
            <w:tcW w:w="569" w:type="pct"/>
          </w:tcPr>
          <w:p w14:paraId="6E2A55B1" w14:textId="77777777" w:rsidR="0008545B" w:rsidRPr="006F348E" w:rsidRDefault="0008545B" w:rsidP="0008545B">
            <w:pPr>
              <w:spacing w:before="120" w:after="120"/>
              <w:rPr>
                <w:rFonts w:ascii="Arial" w:hAnsi="Arial" w:cs="Arial"/>
                <w:lang w:val="en-US"/>
              </w:rPr>
            </w:pPr>
          </w:p>
        </w:tc>
      </w:tr>
    </w:tbl>
    <w:p w14:paraId="0ACFB773" w14:textId="77777777" w:rsidR="00C3570D" w:rsidRPr="006F348E" w:rsidRDefault="00C3570D" w:rsidP="00807C90">
      <w:pPr>
        <w:pStyle w:val="Edital-Corpodetexto"/>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0"/>
        <w:gridCol w:w="1119"/>
        <w:gridCol w:w="1119"/>
        <w:gridCol w:w="1119"/>
      </w:tblGrid>
      <w:tr w:rsidR="0008545B" w:rsidRPr="006F348E" w14:paraId="7FCA1867" w14:textId="77777777" w:rsidTr="00F712C6">
        <w:tc>
          <w:tcPr>
            <w:tcW w:w="3172" w:type="pct"/>
            <w:shd w:val="clear" w:color="auto" w:fill="BFBFBF" w:themeFill="background1" w:themeFillShade="BF"/>
            <w:vAlign w:val="center"/>
          </w:tcPr>
          <w:p w14:paraId="5DBD78F0" w14:textId="0E0B144B" w:rsidR="0008545B" w:rsidRPr="006F348E" w:rsidRDefault="006F263C" w:rsidP="00451F58">
            <w:pPr>
              <w:spacing w:before="120" w:after="120" w:line="280" w:lineRule="auto"/>
              <w:rPr>
                <w:rFonts w:ascii="Arial" w:hAnsi="Arial" w:cs="Arial"/>
                <w:lang w:val="en-US"/>
              </w:rPr>
            </w:pPr>
            <w:r w:rsidRPr="006F348E">
              <w:rPr>
                <w:rFonts w:ascii="Arial" w:hAnsi="Arial" w:cs="Arial"/>
                <w:lang w:val="en-US"/>
              </w:rPr>
              <w:t>INCOME STATEMENT FOR THE YEAR</w:t>
            </w:r>
          </w:p>
        </w:tc>
        <w:tc>
          <w:tcPr>
            <w:tcW w:w="609" w:type="pct"/>
            <w:shd w:val="clear" w:color="auto" w:fill="BFBFBF" w:themeFill="background1" w:themeFillShade="BF"/>
          </w:tcPr>
          <w:p w14:paraId="48D577F0" w14:textId="229DBB9D" w:rsidR="0008545B" w:rsidRPr="006F348E" w:rsidRDefault="006F263C" w:rsidP="006F263C">
            <w:pPr>
              <w:spacing w:before="120" w:after="120" w:line="280" w:lineRule="auto"/>
              <w:jc w:val="center"/>
              <w:rPr>
                <w:rFonts w:ascii="Arial" w:hAnsi="Arial" w:cs="Arial"/>
                <w:lang w:val="en-US"/>
              </w:rPr>
            </w:pPr>
            <w:r w:rsidRPr="006F348E">
              <w:rPr>
                <w:rFonts w:ascii="Arial" w:hAnsi="Arial" w:cs="Arial"/>
                <w:lang w:val="en-US"/>
              </w:rPr>
              <w:t>Year:</w:t>
            </w:r>
          </w:p>
          <w:p w14:paraId="4067097B" w14:textId="77777777" w:rsidR="0008545B" w:rsidRPr="006F348E" w:rsidRDefault="0008545B" w:rsidP="0008545B">
            <w:pPr>
              <w:spacing w:before="120" w:after="120"/>
              <w:jc w:val="center"/>
              <w:rPr>
                <w:rFonts w:ascii="Arial" w:hAnsi="Arial" w:cs="Arial"/>
                <w:lang w:val="en-US"/>
              </w:rPr>
            </w:pPr>
            <w:r w:rsidRPr="006F348E">
              <w:rPr>
                <w:rFonts w:ascii="Arial" w:hAnsi="Arial" w:cs="Arial"/>
                <w:lang w:val="en-US"/>
              </w:rPr>
              <w:t xml:space="preserve"> ________</w:t>
            </w:r>
          </w:p>
        </w:tc>
        <w:tc>
          <w:tcPr>
            <w:tcW w:w="609" w:type="pct"/>
            <w:shd w:val="clear" w:color="auto" w:fill="BFBFBF" w:themeFill="background1" w:themeFillShade="BF"/>
          </w:tcPr>
          <w:p w14:paraId="4BE37E9D" w14:textId="7DB2796C" w:rsidR="0008545B" w:rsidRPr="006F348E" w:rsidRDefault="006F263C" w:rsidP="006F263C">
            <w:pPr>
              <w:spacing w:before="120" w:after="120" w:line="280" w:lineRule="auto"/>
              <w:jc w:val="center"/>
              <w:rPr>
                <w:rFonts w:ascii="Arial" w:hAnsi="Arial" w:cs="Arial"/>
                <w:lang w:val="en-US"/>
              </w:rPr>
            </w:pPr>
            <w:r w:rsidRPr="006F348E">
              <w:rPr>
                <w:rFonts w:ascii="Arial" w:hAnsi="Arial" w:cs="Arial"/>
                <w:lang w:val="en-US"/>
              </w:rPr>
              <w:t>Year:</w:t>
            </w:r>
          </w:p>
          <w:p w14:paraId="717D1916" w14:textId="77777777" w:rsidR="0008545B" w:rsidRPr="006F348E" w:rsidRDefault="0008545B" w:rsidP="0008545B">
            <w:pPr>
              <w:spacing w:before="120" w:after="120"/>
              <w:jc w:val="center"/>
              <w:rPr>
                <w:rFonts w:ascii="Arial" w:hAnsi="Arial" w:cs="Arial"/>
                <w:lang w:val="en-US"/>
              </w:rPr>
            </w:pPr>
            <w:r w:rsidRPr="006F348E">
              <w:rPr>
                <w:rFonts w:ascii="Arial" w:hAnsi="Arial" w:cs="Arial"/>
                <w:lang w:val="en-US"/>
              </w:rPr>
              <w:t xml:space="preserve"> ________</w:t>
            </w:r>
          </w:p>
        </w:tc>
        <w:tc>
          <w:tcPr>
            <w:tcW w:w="609" w:type="pct"/>
            <w:shd w:val="clear" w:color="auto" w:fill="BFBFBF" w:themeFill="background1" w:themeFillShade="BF"/>
          </w:tcPr>
          <w:p w14:paraId="673848D7" w14:textId="04E59156" w:rsidR="0008545B" w:rsidRPr="006F348E" w:rsidRDefault="006F263C" w:rsidP="006F263C">
            <w:pPr>
              <w:spacing w:before="120" w:after="120" w:line="280" w:lineRule="auto"/>
              <w:jc w:val="center"/>
              <w:rPr>
                <w:rFonts w:ascii="Arial" w:hAnsi="Arial" w:cs="Arial"/>
                <w:lang w:val="en-US"/>
              </w:rPr>
            </w:pPr>
            <w:r w:rsidRPr="006F348E">
              <w:rPr>
                <w:rFonts w:ascii="Arial" w:hAnsi="Arial" w:cs="Arial"/>
                <w:lang w:val="en-US"/>
              </w:rPr>
              <w:t>Year:</w:t>
            </w:r>
          </w:p>
          <w:p w14:paraId="754F5704" w14:textId="77777777" w:rsidR="0008545B" w:rsidRPr="006F348E" w:rsidRDefault="0008545B" w:rsidP="0008545B">
            <w:pPr>
              <w:spacing w:before="120" w:after="120"/>
              <w:jc w:val="center"/>
              <w:rPr>
                <w:rFonts w:ascii="Arial" w:hAnsi="Arial" w:cs="Arial"/>
                <w:lang w:val="en-US"/>
              </w:rPr>
            </w:pPr>
            <w:r w:rsidRPr="006F348E">
              <w:rPr>
                <w:rFonts w:ascii="Arial" w:hAnsi="Arial" w:cs="Arial"/>
                <w:lang w:val="en-US"/>
              </w:rPr>
              <w:t xml:space="preserve"> ________</w:t>
            </w:r>
          </w:p>
        </w:tc>
      </w:tr>
      <w:tr w:rsidR="0008545B" w:rsidRPr="006F348E" w14:paraId="0E5F8BC0" w14:textId="77777777" w:rsidTr="00FF7425">
        <w:tc>
          <w:tcPr>
            <w:tcW w:w="3172" w:type="pct"/>
            <w:vAlign w:val="center"/>
          </w:tcPr>
          <w:p w14:paraId="0717339D" w14:textId="45A73D20" w:rsidR="0008545B" w:rsidRPr="006F348E" w:rsidRDefault="006F263C" w:rsidP="00451F58">
            <w:pPr>
              <w:spacing w:before="120" w:after="120" w:line="280" w:lineRule="auto"/>
              <w:rPr>
                <w:rFonts w:ascii="Arial" w:hAnsi="Arial" w:cs="Arial"/>
                <w:lang w:val="en-US"/>
              </w:rPr>
            </w:pPr>
            <w:r w:rsidRPr="006F348E">
              <w:rPr>
                <w:rFonts w:ascii="Arial" w:hAnsi="Arial" w:cs="Arial"/>
                <w:lang w:val="en-US"/>
              </w:rPr>
              <w:t>GROSS REVENUE</w:t>
            </w:r>
          </w:p>
        </w:tc>
        <w:tc>
          <w:tcPr>
            <w:tcW w:w="609" w:type="pct"/>
            <w:vAlign w:val="center"/>
          </w:tcPr>
          <w:p w14:paraId="2023BBD2" w14:textId="77777777" w:rsidR="0008545B" w:rsidRPr="006F348E" w:rsidRDefault="0008545B" w:rsidP="0008545B">
            <w:pPr>
              <w:spacing w:before="120" w:after="120"/>
              <w:rPr>
                <w:rFonts w:ascii="Arial" w:hAnsi="Arial" w:cs="Arial"/>
                <w:lang w:val="en-US"/>
              </w:rPr>
            </w:pPr>
          </w:p>
        </w:tc>
        <w:tc>
          <w:tcPr>
            <w:tcW w:w="609" w:type="pct"/>
            <w:vAlign w:val="center"/>
          </w:tcPr>
          <w:p w14:paraId="15E91A18" w14:textId="77777777" w:rsidR="0008545B" w:rsidRPr="006F348E" w:rsidRDefault="0008545B" w:rsidP="0008545B">
            <w:pPr>
              <w:spacing w:before="120" w:after="120"/>
              <w:rPr>
                <w:rFonts w:ascii="Arial" w:hAnsi="Arial" w:cs="Arial"/>
                <w:lang w:val="en-US"/>
              </w:rPr>
            </w:pPr>
          </w:p>
        </w:tc>
        <w:tc>
          <w:tcPr>
            <w:tcW w:w="609" w:type="pct"/>
            <w:vAlign w:val="center"/>
          </w:tcPr>
          <w:p w14:paraId="2A9AC40A" w14:textId="77777777" w:rsidR="0008545B" w:rsidRPr="006F348E" w:rsidRDefault="0008545B" w:rsidP="0008545B">
            <w:pPr>
              <w:spacing w:before="120" w:after="120"/>
              <w:rPr>
                <w:rFonts w:ascii="Arial" w:hAnsi="Arial" w:cs="Arial"/>
                <w:lang w:val="en-US"/>
              </w:rPr>
            </w:pPr>
          </w:p>
        </w:tc>
      </w:tr>
      <w:tr w:rsidR="0008545B" w:rsidRPr="006F348E" w14:paraId="3B373F79" w14:textId="77777777" w:rsidTr="00FF7425">
        <w:tc>
          <w:tcPr>
            <w:tcW w:w="3172" w:type="pct"/>
            <w:vAlign w:val="center"/>
          </w:tcPr>
          <w:p w14:paraId="02810F9C" w14:textId="38E7CDB7" w:rsidR="0008545B" w:rsidRPr="006F348E" w:rsidRDefault="006F263C" w:rsidP="00451F58">
            <w:pPr>
              <w:spacing w:before="120" w:after="120" w:line="280" w:lineRule="auto"/>
              <w:rPr>
                <w:rFonts w:ascii="Arial" w:hAnsi="Arial" w:cs="Arial"/>
                <w:lang w:val="en-US"/>
              </w:rPr>
            </w:pPr>
            <w:r w:rsidRPr="006F348E">
              <w:rPr>
                <w:rFonts w:ascii="Arial" w:hAnsi="Arial" w:cs="Arial"/>
                <w:lang w:val="en-US"/>
              </w:rPr>
              <w:t>INCOME BEFORE INCOME TAXES</w:t>
            </w:r>
          </w:p>
        </w:tc>
        <w:tc>
          <w:tcPr>
            <w:tcW w:w="609" w:type="pct"/>
            <w:vAlign w:val="center"/>
          </w:tcPr>
          <w:p w14:paraId="2C407265" w14:textId="77777777" w:rsidR="0008545B" w:rsidRPr="006F348E" w:rsidRDefault="0008545B" w:rsidP="0008545B">
            <w:pPr>
              <w:spacing w:before="120" w:after="120"/>
              <w:rPr>
                <w:rFonts w:ascii="Arial" w:hAnsi="Arial" w:cs="Arial"/>
                <w:lang w:val="en-US"/>
              </w:rPr>
            </w:pPr>
          </w:p>
        </w:tc>
        <w:tc>
          <w:tcPr>
            <w:tcW w:w="609" w:type="pct"/>
            <w:vAlign w:val="center"/>
          </w:tcPr>
          <w:p w14:paraId="3F71524D" w14:textId="77777777" w:rsidR="0008545B" w:rsidRPr="006F348E" w:rsidRDefault="0008545B" w:rsidP="0008545B">
            <w:pPr>
              <w:spacing w:before="120" w:after="120"/>
              <w:rPr>
                <w:rFonts w:ascii="Arial" w:hAnsi="Arial" w:cs="Arial"/>
                <w:lang w:val="en-US"/>
              </w:rPr>
            </w:pPr>
          </w:p>
        </w:tc>
        <w:tc>
          <w:tcPr>
            <w:tcW w:w="609" w:type="pct"/>
            <w:vAlign w:val="center"/>
          </w:tcPr>
          <w:p w14:paraId="796F3AFF" w14:textId="77777777" w:rsidR="0008545B" w:rsidRPr="006F348E" w:rsidRDefault="0008545B" w:rsidP="0008545B">
            <w:pPr>
              <w:spacing w:before="120" w:after="120"/>
              <w:rPr>
                <w:rFonts w:ascii="Arial" w:hAnsi="Arial" w:cs="Arial"/>
                <w:lang w:val="en-US"/>
              </w:rPr>
            </w:pPr>
          </w:p>
        </w:tc>
      </w:tr>
      <w:tr w:rsidR="0008545B" w:rsidRPr="006F348E" w14:paraId="157D4B7C" w14:textId="77777777" w:rsidTr="00FF7425">
        <w:tc>
          <w:tcPr>
            <w:tcW w:w="3172" w:type="pct"/>
            <w:vAlign w:val="center"/>
          </w:tcPr>
          <w:p w14:paraId="518AE218" w14:textId="36328191" w:rsidR="0008545B" w:rsidRPr="006F348E" w:rsidRDefault="006F263C" w:rsidP="00451F58">
            <w:pPr>
              <w:spacing w:before="120" w:after="120" w:line="280" w:lineRule="auto"/>
              <w:rPr>
                <w:rFonts w:ascii="Arial" w:hAnsi="Arial" w:cs="Arial"/>
                <w:lang w:val="en-US"/>
              </w:rPr>
            </w:pPr>
            <w:r w:rsidRPr="006F348E">
              <w:rPr>
                <w:rFonts w:ascii="Arial" w:hAnsi="Arial" w:cs="Arial"/>
                <w:lang w:val="en-US"/>
              </w:rPr>
              <w:t>NET PROFIT</w:t>
            </w:r>
          </w:p>
        </w:tc>
        <w:tc>
          <w:tcPr>
            <w:tcW w:w="609" w:type="pct"/>
            <w:vAlign w:val="center"/>
          </w:tcPr>
          <w:p w14:paraId="58108417" w14:textId="77777777" w:rsidR="0008545B" w:rsidRPr="006F348E" w:rsidRDefault="0008545B" w:rsidP="0008545B">
            <w:pPr>
              <w:spacing w:before="120" w:after="120"/>
              <w:rPr>
                <w:rFonts w:ascii="Arial" w:hAnsi="Arial" w:cs="Arial"/>
                <w:lang w:val="en-US"/>
              </w:rPr>
            </w:pPr>
          </w:p>
        </w:tc>
        <w:tc>
          <w:tcPr>
            <w:tcW w:w="609" w:type="pct"/>
            <w:vAlign w:val="center"/>
          </w:tcPr>
          <w:p w14:paraId="0CA84A3D" w14:textId="77777777" w:rsidR="0008545B" w:rsidRPr="006F348E" w:rsidRDefault="0008545B" w:rsidP="0008545B">
            <w:pPr>
              <w:spacing w:before="120" w:after="120"/>
              <w:rPr>
                <w:rFonts w:ascii="Arial" w:hAnsi="Arial" w:cs="Arial"/>
                <w:lang w:val="en-US"/>
              </w:rPr>
            </w:pPr>
          </w:p>
        </w:tc>
        <w:tc>
          <w:tcPr>
            <w:tcW w:w="609" w:type="pct"/>
            <w:vAlign w:val="center"/>
          </w:tcPr>
          <w:p w14:paraId="2F34BE82" w14:textId="77777777" w:rsidR="0008545B" w:rsidRPr="006F348E" w:rsidRDefault="0008545B" w:rsidP="0008545B">
            <w:pPr>
              <w:spacing w:before="120" w:after="120"/>
              <w:rPr>
                <w:rFonts w:ascii="Arial" w:hAnsi="Arial" w:cs="Arial"/>
                <w:lang w:val="en-US"/>
              </w:rPr>
            </w:pPr>
          </w:p>
        </w:tc>
      </w:tr>
    </w:tbl>
    <w:p w14:paraId="02C587C0" w14:textId="77777777" w:rsidR="00807C90" w:rsidRPr="006F348E" w:rsidRDefault="00807C90" w:rsidP="00807C90">
      <w:pPr>
        <w:pStyle w:val="Edital-Corpodetexto"/>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7"/>
      </w:tblGrid>
      <w:tr w:rsidR="00807C90" w:rsidRPr="006F348E" w14:paraId="5DC720C2" w14:textId="77777777" w:rsidTr="00DF4DFA">
        <w:tc>
          <w:tcPr>
            <w:tcW w:w="5000" w:type="pct"/>
          </w:tcPr>
          <w:p w14:paraId="6EF590F6" w14:textId="2C0E8356" w:rsidR="00807C90" w:rsidRPr="006F348E" w:rsidRDefault="006F263C" w:rsidP="00451F58">
            <w:pPr>
              <w:pStyle w:val="Corpodetexto"/>
              <w:spacing w:before="120" w:after="120" w:line="240" w:lineRule="auto"/>
              <w:rPr>
                <w:rFonts w:ascii="Arial" w:hAnsi="Arial" w:cs="Arial"/>
                <w:lang w:val="en-US"/>
              </w:rPr>
            </w:pPr>
            <w:r w:rsidRPr="006F348E">
              <w:rPr>
                <w:rFonts w:ascii="Arial" w:hAnsi="Arial" w:cs="Arial"/>
                <w:lang w:val="en-US"/>
              </w:rPr>
              <w:t>Notes</w:t>
            </w:r>
            <w:r w:rsidR="00807C90" w:rsidRPr="006F348E">
              <w:rPr>
                <w:rFonts w:ascii="Arial" w:hAnsi="Arial" w:cs="Arial"/>
                <w:lang w:val="en-US"/>
              </w:rPr>
              <w:t xml:space="preserve"> </w:t>
            </w:r>
            <w:r w:rsidR="00807C90" w:rsidRPr="006F348E">
              <w:rPr>
                <w:rStyle w:val="Refdenotaderodap"/>
                <w:rFonts w:ascii="Arial" w:hAnsi="Arial" w:cs="Arial"/>
                <w:bCs/>
                <w:lang w:val="en-US"/>
              </w:rPr>
              <w:footnoteReference w:id="6"/>
            </w:r>
          </w:p>
        </w:tc>
      </w:tr>
      <w:tr w:rsidR="00807C90" w:rsidRPr="006F348E" w14:paraId="08E6E340" w14:textId="77777777" w:rsidTr="00DF4DFA">
        <w:tc>
          <w:tcPr>
            <w:tcW w:w="5000" w:type="pct"/>
          </w:tcPr>
          <w:p w14:paraId="3B4098E7" w14:textId="77777777" w:rsidR="00807C90" w:rsidRPr="006F348E" w:rsidRDefault="00807C90" w:rsidP="00DF4DFA">
            <w:pPr>
              <w:pStyle w:val="Corpodetexto"/>
              <w:spacing w:before="120" w:after="120" w:line="240" w:lineRule="auto"/>
              <w:rPr>
                <w:rFonts w:ascii="Arial" w:hAnsi="Arial" w:cs="Arial"/>
                <w:lang w:val="en-US"/>
              </w:rPr>
            </w:pPr>
          </w:p>
          <w:p w14:paraId="3836BB5F" w14:textId="77777777" w:rsidR="00807C90" w:rsidRPr="006F348E" w:rsidRDefault="00807C90" w:rsidP="00DF4DFA">
            <w:pPr>
              <w:pStyle w:val="Corpodetexto"/>
              <w:spacing w:before="120" w:after="120" w:line="240" w:lineRule="auto"/>
              <w:rPr>
                <w:rFonts w:ascii="Arial" w:hAnsi="Arial" w:cs="Arial"/>
                <w:lang w:val="en-US"/>
              </w:rPr>
            </w:pPr>
          </w:p>
          <w:p w14:paraId="26BF031B" w14:textId="77777777" w:rsidR="00807C90" w:rsidRPr="006F348E" w:rsidRDefault="00807C90" w:rsidP="00DF4DFA">
            <w:pPr>
              <w:pStyle w:val="Corpodetexto"/>
              <w:spacing w:before="120" w:after="120" w:line="240" w:lineRule="auto"/>
              <w:rPr>
                <w:rFonts w:ascii="Arial" w:hAnsi="Arial" w:cs="Arial"/>
                <w:lang w:val="en-US"/>
              </w:rPr>
            </w:pPr>
          </w:p>
        </w:tc>
      </w:tr>
    </w:tbl>
    <w:p w14:paraId="1CA8C9D2" w14:textId="77777777" w:rsidR="00807C90" w:rsidRPr="006F348E" w:rsidRDefault="00807C90" w:rsidP="00807C90">
      <w:pPr>
        <w:pStyle w:val="Corpodetexto"/>
        <w:spacing w:before="120" w:after="120" w:line="240" w:lineRule="auto"/>
        <w:rPr>
          <w:rFonts w:ascii="Arial" w:hAnsi="Arial" w:cs="Arial"/>
          <w:lang w:val="en-US"/>
        </w:rPr>
      </w:pPr>
    </w:p>
    <w:p w14:paraId="12534047" w14:textId="4FA2062A" w:rsidR="00807C90" w:rsidRPr="006F348E" w:rsidRDefault="00D71247" w:rsidP="00D71247">
      <w:pPr>
        <w:pStyle w:val="Corpodetexto"/>
        <w:spacing w:before="120" w:after="120" w:line="240" w:lineRule="auto"/>
        <w:rPr>
          <w:rFonts w:ascii="Arial" w:hAnsi="Arial" w:cs="Arial"/>
          <w:b/>
          <w:lang w:val="en-US"/>
        </w:rPr>
      </w:pPr>
      <w:r w:rsidRPr="006F348E">
        <w:rPr>
          <w:rFonts w:ascii="Arial" w:hAnsi="Arial" w:cs="Arial"/>
          <w:b/>
          <w:lang w:val="en-US"/>
        </w:rPr>
        <w:t>Accountant responsible</w:t>
      </w:r>
    </w:p>
    <w:p w14:paraId="1ED5A61B" w14:textId="6738F6FA" w:rsidR="00807C90" w:rsidRPr="006F348E" w:rsidRDefault="00D71247" w:rsidP="00D71247">
      <w:pPr>
        <w:pStyle w:val="Corpodetexto"/>
        <w:spacing w:before="120" w:after="120" w:line="240" w:lineRule="auto"/>
        <w:rPr>
          <w:rFonts w:ascii="Arial" w:hAnsi="Arial" w:cs="Arial"/>
          <w:u w:val="single"/>
          <w:lang w:val="en-US"/>
        </w:rPr>
      </w:pPr>
      <w:r w:rsidRPr="006F348E">
        <w:rPr>
          <w:rFonts w:ascii="Arial" w:hAnsi="Arial" w:cs="Arial"/>
          <w:lang w:val="en-US"/>
        </w:rPr>
        <w:t>Name:</w:t>
      </w:r>
      <w:r w:rsidR="00807C90" w:rsidRPr="006F348E">
        <w:rPr>
          <w:rFonts w:ascii="Arial" w:hAnsi="Arial" w:cs="Arial"/>
          <w:lang w:val="en-US"/>
        </w:rPr>
        <w:t xml:space="preserve"> </w:t>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p>
    <w:p w14:paraId="05522A23" w14:textId="199E444F" w:rsidR="00807C90" w:rsidRPr="006F348E" w:rsidRDefault="00D71247" w:rsidP="00D71247">
      <w:pPr>
        <w:pStyle w:val="Corpodetexto"/>
        <w:spacing w:before="120" w:after="120" w:line="240" w:lineRule="auto"/>
        <w:rPr>
          <w:rFonts w:ascii="Arial" w:hAnsi="Arial" w:cs="Arial"/>
          <w:lang w:val="en-US"/>
        </w:rPr>
      </w:pPr>
      <w:r w:rsidRPr="006F348E">
        <w:rPr>
          <w:rFonts w:ascii="Arial" w:hAnsi="Arial" w:cs="Arial"/>
          <w:lang w:val="en-US"/>
        </w:rPr>
        <w:t>Professional Enrollment:</w:t>
      </w:r>
      <w:r w:rsidR="00807C90" w:rsidRPr="006F348E">
        <w:rPr>
          <w:rFonts w:ascii="Arial" w:hAnsi="Arial" w:cs="Arial"/>
          <w:lang w:val="en-US"/>
        </w:rPr>
        <w:t xml:space="preserve"> </w:t>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p>
    <w:p w14:paraId="3C272967" w14:textId="2AC8C2FF" w:rsidR="00807C90" w:rsidRPr="006F348E" w:rsidRDefault="00D71247" w:rsidP="00D71247">
      <w:pPr>
        <w:pStyle w:val="Corpodetexto"/>
        <w:spacing w:before="120" w:after="120" w:line="240" w:lineRule="auto"/>
        <w:rPr>
          <w:rFonts w:ascii="Arial" w:hAnsi="Arial" w:cs="Arial"/>
          <w:lang w:val="en-US"/>
        </w:rPr>
      </w:pPr>
      <w:r w:rsidRPr="006F348E">
        <w:rPr>
          <w:rFonts w:ascii="Arial" w:hAnsi="Arial" w:cs="Arial"/>
          <w:lang w:val="en-US"/>
        </w:rPr>
        <w:t>Signature:</w:t>
      </w:r>
      <w:r w:rsidR="00807C90" w:rsidRPr="006F348E">
        <w:rPr>
          <w:rFonts w:ascii="Arial" w:hAnsi="Arial" w:cs="Arial"/>
          <w:lang w:val="en-US"/>
        </w:rPr>
        <w:t xml:space="preserve"> </w:t>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08545B" w:rsidRPr="006F348E">
        <w:rPr>
          <w:rFonts w:ascii="Arial" w:hAnsi="Arial" w:cs="Arial"/>
          <w:u w:val="single"/>
          <w:lang w:val="en-US"/>
        </w:rPr>
        <w:t>_____</w:t>
      </w:r>
      <w:r w:rsidR="00807C90" w:rsidRPr="006F348E">
        <w:rPr>
          <w:rFonts w:ascii="Arial" w:hAnsi="Arial" w:cs="Arial"/>
          <w:lang w:val="en-US"/>
        </w:rPr>
        <w:tab/>
      </w:r>
      <w:r w:rsidRPr="006F348E">
        <w:rPr>
          <w:rFonts w:ascii="Arial" w:hAnsi="Arial" w:cs="Arial"/>
          <w:lang w:val="en-US"/>
        </w:rPr>
        <w:t>Date:</w:t>
      </w:r>
      <w:r w:rsidR="00807C90" w:rsidRPr="006F348E">
        <w:rPr>
          <w:rFonts w:ascii="Arial" w:hAnsi="Arial" w:cs="Arial"/>
          <w:lang w:val="en-US"/>
        </w:rPr>
        <w:t xml:space="preserve"> </w:t>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p>
    <w:p w14:paraId="456C2018" w14:textId="77777777" w:rsidR="00807C90" w:rsidRPr="006F348E" w:rsidRDefault="00807C90" w:rsidP="00807C90">
      <w:pPr>
        <w:pStyle w:val="Corpodetexto"/>
        <w:spacing w:before="120" w:after="120" w:line="240" w:lineRule="auto"/>
        <w:rPr>
          <w:rFonts w:ascii="Arial" w:hAnsi="Arial" w:cs="Arial"/>
          <w:lang w:val="en-US"/>
        </w:rPr>
      </w:pPr>
    </w:p>
    <w:p w14:paraId="60182417" w14:textId="1C9E8ABD" w:rsidR="00807C90" w:rsidRPr="006F348E" w:rsidRDefault="00D71247" w:rsidP="00EC60D8">
      <w:pPr>
        <w:pStyle w:val="Corpodetexto"/>
        <w:spacing w:before="120" w:after="120" w:line="240" w:lineRule="auto"/>
        <w:rPr>
          <w:rFonts w:ascii="Arial" w:hAnsi="Arial" w:cs="Arial"/>
          <w:b/>
          <w:lang w:val="en-US"/>
        </w:rPr>
      </w:pPr>
      <w:r w:rsidRPr="006F348E">
        <w:rPr>
          <w:rFonts w:ascii="Arial" w:hAnsi="Arial" w:cs="Arial"/>
          <w:b/>
          <w:lang w:val="en-US"/>
        </w:rPr>
        <w:t>Manager of bidder</w:t>
      </w:r>
    </w:p>
    <w:p w14:paraId="192D6B5D" w14:textId="0B9288DF" w:rsidR="00807C90" w:rsidRPr="006F348E" w:rsidRDefault="00EC60D8" w:rsidP="00EC60D8">
      <w:pPr>
        <w:pStyle w:val="Corpodetexto"/>
        <w:spacing w:before="120" w:after="120" w:line="240" w:lineRule="auto"/>
        <w:rPr>
          <w:rFonts w:ascii="Arial" w:hAnsi="Arial" w:cs="Arial"/>
          <w:lang w:val="en-US"/>
        </w:rPr>
      </w:pPr>
      <w:r w:rsidRPr="006F348E">
        <w:rPr>
          <w:rFonts w:ascii="Arial" w:hAnsi="Arial" w:cs="Arial"/>
          <w:lang w:val="en-US"/>
        </w:rPr>
        <w:t>Name:</w:t>
      </w:r>
      <w:r w:rsidR="00807C90" w:rsidRPr="006F348E">
        <w:rPr>
          <w:rFonts w:ascii="Arial" w:hAnsi="Arial" w:cs="Arial"/>
          <w:lang w:val="en-US"/>
        </w:rPr>
        <w:t xml:space="preserve"> </w:t>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p>
    <w:p w14:paraId="7E7C7C90" w14:textId="1058F49E" w:rsidR="00807C90" w:rsidRPr="006F348E" w:rsidRDefault="00EC60D8" w:rsidP="00EC60D8">
      <w:pPr>
        <w:pStyle w:val="Corpodetexto"/>
        <w:spacing w:before="120" w:after="120" w:line="240" w:lineRule="auto"/>
        <w:rPr>
          <w:rFonts w:ascii="Arial" w:hAnsi="Arial" w:cs="Arial"/>
          <w:lang w:val="en-US"/>
        </w:rPr>
      </w:pPr>
      <w:r w:rsidRPr="006F348E">
        <w:rPr>
          <w:rFonts w:ascii="Arial" w:hAnsi="Arial" w:cs="Arial"/>
          <w:lang w:val="en-US"/>
        </w:rPr>
        <w:t>Identity number:</w:t>
      </w:r>
      <w:r w:rsidR="00807C90" w:rsidRPr="006F348E">
        <w:rPr>
          <w:rFonts w:ascii="Arial" w:hAnsi="Arial" w:cs="Arial"/>
          <w:lang w:val="en-US"/>
        </w:rPr>
        <w:t xml:space="preserve"> </w:t>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08545B" w:rsidRPr="006F348E">
        <w:rPr>
          <w:rFonts w:ascii="Arial" w:hAnsi="Arial" w:cs="Arial"/>
          <w:u w:val="single"/>
          <w:lang w:val="en-US"/>
        </w:rPr>
        <w:t>_____</w:t>
      </w:r>
    </w:p>
    <w:p w14:paraId="08C39FD8" w14:textId="57305420" w:rsidR="00807C90" w:rsidRPr="006F348E" w:rsidRDefault="00EC60D8" w:rsidP="00EC60D8">
      <w:pPr>
        <w:pStyle w:val="Corpodetexto"/>
        <w:spacing w:before="120" w:after="120" w:line="240" w:lineRule="auto"/>
        <w:rPr>
          <w:rFonts w:ascii="Arial" w:hAnsi="Arial" w:cs="Arial"/>
          <w:u w:val="single"/>
          <w:lang w:val="en-US"/>
        </w:rPr>
      </w:pPr>
      <w:r w:rsidRPr="006F348E">
        <w:rPr>
          <w:rFonts w:ascii="Arial" w:hAnsi="Arial" w:cs="Arial"/>
          <w:lang w:val="en-US"/>
        </w:rPr>
        <w:t>Signature:</w:t>
      </w:r>
      <w:r w:rsidR="00807C90" w:rsidRPr="006F348E">
        <w:rPr>
          <w:rFonts w:ascii="Arial" w:hAnsi="Arial" w:cs="Arial"/>
          <w:lang w:val="en-US"/>
        </w:rPr>
        <w:t xml:space="preserve"> </w:t>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r w:rsidR="0008545B" w:rsidRPr="006F348E">
        <w:rPr>
          <w:rFonts w:ascii="Arial" w:hAnsi="Arial" w:cs="Arial"/>
          <w:u w:val="single"/>
          <w:lang w:val="en-US"/>
        </w:rPr>
        <w:t>_____</w:t>
      </w:r>
      <w:r w:rsidR="00807C90" w:rsidRPr="006F348E">
        <w:rPr>
          <w:rFonts w:ascii="Arial" w:hAnsi="Arial" w:cs="Arial"/>
          <w:lang w:val="en-US"/>
        </w:rPr>
        <w:tab/>
      </w:r>
      <w:r w:rsidRPr="006F348E">
        <w:rPr>
          <w:rFonts w:ascii="Arial" w:hAnsi="Arial" w:cs="Arial"/>
          <w:lang w:val="en-US"/>
        </w:rPr>
        <w:t>Date:</w:t>
      </w:r>
      <w:r w:rsidR="00807C90" w:rsidRPr="006F348E">
        <w:rPr>
          <w:rFonts w:ascii="Arial" w:hAnsi="Arial" w:cs="Arial"/>
          <w:lang w:val="en-US"/>
        </w:rPr>
        <w:t xml:space="preserve"> </w:t>
      </w:r>
      <w:r w:rsidR="00807C90" w:rsidRPr="006F348E">
        <w:rPr>
          <w:rFonts w:ascii="Arial" w:hAnsi="Arial" w:cs="Arial"/>
          <w:u w:val="single"/>
          <w:lang w:val="en-US"/>
        </w:rPr>
        <w:tab/>
      </w:r>
      <w:r w:rsidR="00807C90" w:rsidRPr="006F348E">
        <w:rPr>
          <w:rFonts w:ascii="Arial" w:hAnsi="Arial" w:cs="Arial"/>
          <w:u w:val="single"/>
          <w:lang w:val="en-US"/>
        </w:rPr>
        <w:tab/>
      </w:r>
      <w:r w:rsidR="00807C90" w:rsidRPr="006F348E">
        <w:rPr>
          <w:rFonts w:ascii="Arial" w:hAnsi="Arial" w:cs="Arial"/>
          <w:u w:val="single"/>
          <w:lang w:val="en-US"/>
        </w:rPr>
        <w:tab/>
      </w:r>
    </w:p>
    <w:p w14:paraId="1AF70F3E" w14:textId="77777777" w:rsidR="004D4544" w:rsidRPr="006F348E" w:rsidRDefault="004D4544" w:rsidP="00807C90">
      <w:pPr>
        <w:pStyle w:val="Edital-AnexoAssinatura"/>
        <w:rPr>
          <w:rFonts w:ascii="Arial" w:hAnsi="Arial" w:cs="Arial"/>
          <w:lang w:val="en-US"/>
        </w:rPr>
      </w:pPr>
    </w:p>
    <w:p w14:paraId="13108023" w14:textId="77777777" w:rsidR="00807C90" w:rsidRPr="006F348E" w:rsidRDefault="00807C90" w:rsidP="00807C90">
      <w:pPr>
        <w:pStyle w:val="Edital-AnexoAssinatura"/>
        <w:rPr>
          <w:rFonts w:ascii="Arial" w:hAnsi="Arial" w:cs="Arial"/>
          <w:lang w:val="en-US"/>
        </w:rPr>
      </w:pPr>
      <w:r w:rsidRPr="006F348E">
        <w:rPr>
          <w:rFonts w:ascii="Arial" w:hAnsi="Arial" w:cs="Arial"/>
          <w:lang w:val="en-US"/>
        </w:rPr>
        <w:t xml:space="preserve">___________________________ </w:t>
      </w:r>
    </w:p>
    <w:bookmarkStart w:id="7545" w:name="_Toc421543975"/>
    <w:bookmarkStart w:id="7546" w:name="_Toc511862549"/>
    <w:p w14:paraId="10B55D50" w14:textId="77777777" w:rsidR="00EC60D8" w:rsidRPr="006F348E" w:rsidRDefault="00EC60D8" w:rsidP="00EC60D8">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18C9714D" w14:textId="665FF515" w:rsidR="00EC60D8" w:rsidRPr="006F348E" w:rsidRDefault="00EC60D8" w:rsidP="0000661B">
      <w:pPr>
        <w:pStyle w:val="Edital-AnexoAssinatura"/>
        <w:rPr>
          <w:rFonts w:ascii="Arial" w:hAnsi="Arial" w:cs="Arial"/>
          <w:lang w:val="en-US"/>
        </w:rPr>
      </w:pPr>
      <w:r w:rsidRPr="006F348E">
        <w:rPr>
          <w:rFonts w:ascii="Arial" w:hAnsi="Arial" w:cs="Arial"/>
          <w:lang w:val="en-US"/>
        </w:rPr>
        <w:t xml:space="preserve">Signed by: </w:t>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030C4309" w14:textId="597E6E06" w:rsidR="007D2303" w:rsidRPr="006F348E" w:rsidRDefault="00EC60D8" w:rsidP="00EC60D8">
      <w:pPr>
        <w:rPr>
          <w:rFonts w:ascii="Arial" w:hAnsi="Arial" w:cs="Arial"/>
          <w:i/>
          <w:lang w:val="en-US"/>
        </w:rPr>
      </w:pPr>
      <w:r w:rsidRPr="006F348E">
        <w:rPr>
          <w:rFonts w:ascii="Arial" w:hAnsi="Arial" w:cs="Arial"/>
          <w:lang w:val="en-US"/>
        </w:rPr>
        <w:t xml:space="preserve">Place and date: </w:t>
      </w:r>
      <w:r w:rsidRPr="006F348E">
        <w:rPr>
          <w:rFonts w:ascii="Arial" w:hAnsi="Arial" w:cs="Arial"/>
          <w:i/>
          <w:lang w:val="en-US"/>
        </w:rPr>
        <w:fldChar w:fldCharType="begin">
          <w:ffData>
            <w:name w:val=""/>
            <w:enabled/>
            <w:calcOnExit w:val="0"/>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p>
    <w:p w14:paraId="194BB2F5" w14:textId="77777777" w:rsidR="007D2303" w:rsidRPr="006F348E" w:rsidRDefault="007D2303">
      <w:pPr>
        <w:rPr>
          <w:rFonts w:ascii="Arial" w:hAnsi="Arial" w:cs="Arial"/>
          <w:i/>
          <w:lang w:val="en-US"/>
        </w:rPr>
      </w:pPr>
      <w:r w:rsidRPr="006F348E">
        <w:rPr>
          <w:rFonts w:ascii="Arial" w:hAnsi="Arial" w:cs="Arial"/>
          <w:i/>
          <w:lang w:val="en-US"/>
        </w:rPr>
        <w:br w:type="page"/>
      </w:r>
    </w:p>
    <w:p w14:paraId="2924601B" w14:textId="29AA3119" w:rsidR="00807C90" w:rsidRPr="006F348E" w:rsidRDefault="0000661B" w:rsidP="00807C90">
      <w:pPr>
        <w:pStyle w:val="Edital-AnexoTtulo"/>
        <w:rPr>
          <w:sz w:val="22"/>
          <w:szCs w:val="22"/>
          <w:lang w:val="en-US"/>
        </w:rPr>
      </w:pPr>
      <w:bookmarkStart w:id="7547" w:name="_Toc72425125"/>
      <w:bookmarkEnd w:id="7517"/>
      <w:bookmarkEnd w:id="7518"/>
      <w:bookmarkEnd w:id="7519"/>
      <w:bookmarkEnd w:id="7520"/>
      <w:bookmarkEnd w:id="7545"/>
      <w:bookmarkEnd w:id="7546"/>
      <w:r w:rsidRPr="006F348E">
        <w:rPr>
          <w:caps w:val="0"/>
          <w:sz w:val="22"/>
          <w:szCs w:val="22"/>
          <w:lang w:val="en-US"/>
        </w:rPr>
        <w:t>ANNEX XXII – SIGNATORY INFORMATION</w:t>
      </w:r>
      <w:bookmarkEnd w:id="7547"/>
    </w:p>
    <w:bookmarkEnd w:id="7521"/>
    <w:p w14:paraId="7387C6FE" w14:textId="77777777" w:rsidR="00807C90" w:rsidRPr="006F348E" w:rsidRDefault="00807C90" w:rsidP="00807C90">
      <w:pPr>
        <w:pStyle w:val="Edital-Corpodetexto"/>
        <w:rPr>
          <w:rFonts w:cs="Arial"/>
          <w:szCs w:val="22"/>
        </w:rPr>
      </w:pPr>
    </w:p>
    <w:p w14:paraId="3AEA00A6" w14:textId="77777777" w:rsidR="00807C90" w:rsidRPr="006F348E" w:rsidRDefault="00807C90" w:rsidP="00F13187">
      <w:pPr>
        <w:pStyle w:val="Edital-Anexos-Garantias"/>
        <w:rPr>
          <w:rFonts w:cs="Arial"/>
          <w:szCs w:val="22"/>
        </w:rPr>
      </w:pPr>
    </w:p>
    <w:p w14:paraId="3E27BC3E" w14:textId="77777777" w:rsidR="00BB0DD1" w:rsidRPr="006F348E" w:rsidRDefault="00BB0DD1" w:rsidP="00F13187">
      <w:pPr>
        <w:pStyle w:val="Edital-Anexos-Garantias"/>
        <w:rPr>
          <w:rFonts w:cs="Arial"/>
          <w:szCs w:val="22"/>
        </w:rPr>
      </w:pPr>
    </w:p>
    <w:p w14:paraId="156D6B7F" w14:textId="511C5159" w:rsidR="00807C90" w:rsidRPr="006F348E" w:rsidRDefault="0000661B" w:rsidP="00146047">
      <w:pPr>
        <w:pStyle w:val="Edital-Anexos-Garantias"/>
        <w:rPr>
          <w:rFonts w:cs="Arial"/>
          <w:szCs w:val="22"/>
        </w:rPr>
      </w:pPr>
      <w:r w:rsidRPr="006F348E">
        <w:rPr>
          <w:rFonts w:cs="Arial"/>
          <w:szCs w:val="22"/>
        </w:rPr>
        <w:t xml:space="preserve">The </w:t>
      </w:r>
      <w:r w:rsidR="00F307E1" w:rsidRPr="006F348E">
        <w:rPr>
          <w:rFonts w:cs="Arial"/>
          <w:szCs w:val="22"/>
        </w:rPr>
        <w:t>legal entity</w:t>
      </w:r>
      <w:r w:rsidRPr="006F348E">
        <w:rPr>
          <w:rFonts w:cs="Arial"/>
          <w:szCs w:val="22"/>
        </w:rPr>
        <w:t xml:space="preserve"> </w:t>
      </w:r>
      <w:r w:rsidR="00F307E1" w:rsidRPr="006F348E">
        <w:rPr>
          <w:rFonts w:cs="Arial"/>
          <w:i/>
          <w:szCs w:val="22"/>
        </w:rPr>
        <w:fldChar w:fldCharType="begin">
          <w:ffData>
            <w:name w:val=""/>
            <w:enabled/>
            <w:calcOnExit w:val="0"/>
            <w:textInput>
              <w:default w:val="[insert bidder's corporate name]"/>
            </w:textInput>
          </w:ffData>
        </w:fldChar>
      </w:r>
      <w:r w:rsidR="00F307E1" w:rsidRPr="006F348E">
        <w:rPr>
          <w:rFonts w:cs="Arial"/>
          <w:i/>
          <w:szCs w:val="22"/>
        </w:rPr>
        <w:instrText xml:space="preserve"> FORMTEXT </w:instrText>
      </w:r>
      <w:r w:rsidR="00F307E1" w:rsidRPr="006F348E">
        <w:rPr>
          <w:rFonts w:cs="Arial"/>
          <w:i/>
          <w:szCs w:val="22"/>
        </w:rPr>
      </w:r>
      <w:r w:rsidR="00F307E1" w:rsidRPr="006F348E">
        <w:rPr>
          <w:rFonts w:cs="Arial"/>
          <w:i/>
          <w:szCs w:val="22"/>
        </w:rPr>
        <w:fldChar w:fldCharType="separate"/>
      </w:r>
      <w:r w:rsidR="00F307E1" w:rsidRPr="006F348E">
        <w:rPr>
          <w:rFonts w:cs="Arial"/>
          <w:i/>
          <w:szCs w:val="22"/>
        </w:rPr>
        <w:t>[insert bidder’s corporate name]</w:t>
      </w:r>
      <w:r w:rsidR="00F307E1" w:rsidRPr="006F348E">
        <w:rPr>
          <w:rFonts w:cs="Arial"/>
          <w:i/>
          <w:szCs w:val="22"/>
        </w:rPr>
        <w:fldChar w:fldCharType="end"/>
      </w:r>
      <w:r w:rsidRPr="006F348E">
        <w:rPr>
          <w:rFonts w:cs="Arial"/>
          <w:szCs w:val="22"/>
        </w:rPr>
        <w:t>, represented by its accredited representative(s), hereby presents the following information as a condition to execution of the concession agreement(s):</w:t>
      </w:r>
    </w:p>
    <w:p w14:paraId="21C199DE" w14:textId="77777777" w:rsidR="00807C90" w:rsidRPr="006F348E" w:rsidRDefault="00807C90" w:rsidP="00F13187">
      <w:pPr>
        <w:pStyle w:val="Edital-Anexos-Garantias"/>
        <w:rPr>
          <w:rFonts w:cs="Arial"/>
          <w:szCs w:val="22"/>
        </w:rPr>
      </w:pPr>
    </w:p>
    <w:p w14:paraId="1B388C01" w14:textId="06402FD5" w:rsidR="00807C90" w:rsidRPr="006F348E" w:rsidRDefault="00146047" w:rsidP="001141F3">
      <w:pPr>
        <w:pStyle w:val="Edital-Anexos-Garantias"/>
        <w:rPr>
          <w:rFonts w:cs="Arial"/>
          <w:szCs w:val="22"/>
        </w:rPr>
      </w:pPr>
      <w:r w:rsidRPr="006F348E">
        <w:rPr>
          <w:rFonts w:cs="Arial"/>
          <w:b/>
          <w:szCs w:val="22"/>
        </w:rPr>
        <w:t>Bloc</w:t>
      </w:r>
      <w:r w:rsidR="005E2238" w:rsidRPr="006F348E">
        <w:rPr>
          <w:rFonts w:cs="Arial"/>
          <w:b/>
          <w:szCs w:val="22"/>
        </w:rPr>
        <w:t>k</w:t>
      </w:r>
      <w:r w:rsidRPr="006F348E">
        <w:rPr>
          <w:rFonts w:cs="Arial"/>
          <w:b/>
          <w:szCs w:val="22"/>
        </w:rPr>
        <w:t>(s) o</w:t>
      </w:r>
      <w:r w:rsidR="005E2238" w:rsidRPr="006F348E">
        <w:rPr>
          <w:rFonts w:cs="Arial"/>
          <w:b/>
          <w:szCs w:val="22"/>
        </w:rPr>
        <w:t>r</w:t>
      </w:r>
      <w:r w:rsidRPr="006F348E">
        <w:rPr>
          <w:rFonts w:cs="Arial"/>
          <w:b/>
          <w:szCs w:val="22"/>
        </w:rPr>
        <w:t xml:space="preserve"> </w:t>
      </w:r>
      <w:r w:rsidR="005E2238" w:rsidRPr="006F348E">
        <w:rPr>
          <w:rFonts w:cs="Arial"/>
          <w:b/>
          <w:szCs w:val="22"/>
        </w:rPr>
        <w:t>A</w:t>
      </w:r>
      <w:r w:rsidRPr="006F348E">
        <w:rPr>
          <w:rFonts w:cs="Arial"/>
          <w:b/>
          <w:szCs w:val="22"/>
        </w:rPr>
        <w:t>rea(s)</w:t>
      </w:r>
      <w:r w:rsidRPr="006F348E">
        <w:rPr>
          <w:rFonts w:cs="Arial"/>
          <w:szCs w:val="22"/>
        </w:rPr>
        <w:t>:</w:t>
      </w:r>
      <w:r w:rsidR="001141F3" w:rsidRPr="006F348E">
        <w:rPr>
          <w:rFonts w:cs="Arial"/>
          <w:b/>
          <w:szCs w:val="22"/>
        </w:rPr>
        <w:t xml:space="preserve"> </w:t>
      </w:r>
      <w:r w:rsidR="00985A1F" w:rsidRPr="006F348E">
        <w:rPr>
          <w:rFonts w:cs="Arial"/>
          <w:szCs w:val="22"/>
        </w:rPr>
        <w:fldChar w:fldCharType="begin">
          <w:ffData>
            <w:name w:val=""/>
            <w:enabled/>
            <w:calcOnExit w:val="0"/>
            <w:textInput>
              <w:default w:val="[insert the code(s)/name(s) of the block(s) or area(s) object of the concession agreement(s)]"/>
            </w:textInput>
          </w:ffData>
        </w:fldChar>
      </w:r>
      <w:r w:rsidR="00985A1F" w:rsidRPr="006F348E">
        <w:rPr>
          <w:rFonts w:cs="Arial"/>
          <w:szCs w:val="22"/>
        </w:rPr>
        <w:instrText xml:space="preserve"> FORMTEXT </w:instrText>
      </w:r>
      <w:r w:rsidR="00985A1F" w:rsidRPr="006F348E">
        <w:rPr>
          <w:rFonts w:cs="Arial"/>
          <w:szCs w:val="22"/>
        </w:rPr>
      </w:r>
      <w:r w:rsidR="00985A1F" w:rsidRPr="006F348E">
        <w:rPr>
          <w:rFonts w:cs="Arial"/>
          <w:szCs w:val="22"/>
        </w:rPr>
        <w:fldChar w:fldCharType="separate"/>
      </w:r>
      <w:r w:rsidR="00985A1F" w:rsidRPr="006F348E">
        <w:rPr>
          <w:rFonts w:cs="Arial"/>
          <w:noProof/>
          <w:szCs w:val="22"/>
        </w:rPr>
        <w:t>[insert the code(s)/name(s) of the block(s) or area(s) object of the concession agreement(s)]</w:t>
      </w:r>
      <w:r w:rsidR="00985A1F" w:rsidRPr="006F348E">
        <w:rPr>
          <w:rFonts w:cs="Arial"/>
          <w:szCs w:val="22"/>
        </w:rPr>
        <w:fldChar w:fldCharType="end"/>
      </w:r>
    </w:p>
    <w:p w14:paraId="6A2BC6A3" w14:textId="77777777" w:rsidR="00F13187" w:rsidRPr="006F348E" w:rsidRDefault="00F13187" w:rsidP="00F13187">
      <w:pPr>
        <w:pStyle w:val="Edital-Anexos-Garantias"/>
        <w:rPr>
          <w:rFonts w:cs="Arial"/>
          <w:b/>
          <w:szCs w:val="22"/>
        </w:rPr>
      </w:pPr>
    </w:p>
    <w:p w14:paraId="2C704A2F" w14:textId="229EAD05" w:rsidR="00807C90" w:rsidRPr="006F348E" w:rsidRDefault="009A5A45" w:rsidP="009A5A45">
      <w:pPr>
        <w:pStyle w:val="Edital-Anexos-Garantias"/>
        <w:rPr>
          <w:rFonts w:cs="Arial"/>
          <w:szCs w:val="22"/>
        </w:rPr>
      </w:pPr>
      <w:r w:rsidRPr="006F348E">
        <w:rPr>
          <w:rFonts w:cs="Arial"/>
          <w:b/>
          <w:szCs w:val="22"/>
        </w:rPr>
        <w:t>Name of the winner of the public session for submission of bids of a cycle of the Open Acreage Concession Modality</w:t>
      </w:r>
      <w:r w:rsidRPr="006F348E">
        <w:rPr>
          <w:rFonts w:cs="Arial"/>
          <w:szCs w:val="22"/>
        </w:rPr>
        <w:t xml:space="preserve">: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p>
    <w:p w14:paraId="6ADAC749" w14:textId="77777777" w:rsidR="00807C90" w:rsidRPr="006F348E" w:rsidRDefault="00807C90" w:rsidP="00F13187">
      <w:pPr>
        <w:pStyle w:val="Edital-Anexos-Garantias"/>
        <w:rPr>
          <w:rFonts w:cs="Arial"/>
          <w:szCs w:val="22"/>
        </w:rPr>
      </w:pPr>
    </w:p>
    <w:p w14:paraId="661C3008" w14:textId="56F9984B" w:rsidR="00807C90" w:rsidRPr="006F348E" w:rsidRDefault="009A5A45" w:rsidP="006C2F4F">
      <w:pPr>
        <w:pStyle w:val="Edital-Anexos-Garantias"/>
        <w:rPr>
          <w:rFonts w:cs="Arial"/>
          <w:szCs w:val="22"/>
        </w:rPr>
      </w:pPr>
      <w:r w:rsidRPr="006F348E">
        <w:rPr>
          <w:rFonts w:cs="Arial"/>
          <w:b/>
          <w:szCs w:val="22"/>
        </w:rPr>
        <w:t>Name of the signatory of the concession agreement(s)</w:t>
      </w:r>
      <w:r w:rsidRPr="006F348E">
        <w:rPr>
          <w:rFonts w:cs="Arial"/>
          <w:szCs w:val="22"/>
        </w:rPr>
        <w:t>:</w:t>
      </w:r>
      <w:r w:rsidRPr="006F348E">
        <w:rPr>
          <w:rFonts w:cs="Arial"/>
          <w:b/>
          <w:szCs w:val="22"/>
        </w:rPr>
        <w:t xml:space="preserve"> </w:t>
      </w:r>
      <w:r w:rsidR="006C2F4F" w:rsidRPr="006F348E">
        <w:rPr>
          <w:rFonts w:cs="Arial"/>
          <w:i/>
          <w:szCs w:val="22"/>
        </w:rPr>
        <w:fldChar w:fldCharType="begin">
          <w:ffData>
            <w:name w:val=""/>
            <w:enabled/>
            <w:calcOnExit w:val="0"/>
            <w:textInput>
              <w:default w:val="[insert bidder's corporate name]"/>
            </w:textInput>
          </w:ffData>
        </w:fldChar>
      </w:r>
      <w:r w:rsidR="006C2F4F" w:rsidRPr="006F348E">
        <w:rPr>
          <w:rFonts w:cs="Arial"/>
          <w:i/>
          <w:szCs w:val="22"/>
        </w:rPr>
        <w:instrText xml:space="preserve"> FORMTEXT </w:instrText>
      </w:r>
      <w:r w:rsidR="006C2F4F" w:rsidRPr="006F348E">
        <w:rPr>
          <w:rFonts w:cs="Arial"/>
          <w:i/>
          <w:szCs w:val="22"/>
        </w:rPr>
      </w:r>
      <w:r w:rsidR="006C2F4F" w:rsidRPr="006F348E">
        <w:rPr>
          <w:rFonts w:cs="Arial"/>
          <w:i/>
          <w:szCs w:val="22"/>
        </w:rPr>
        <w:fldChar w:fldCharType="separate"/>
      </w:r>
      <w:r w:rsidR="006C2F4F" w:rsidRPr="006F348E">
        <w:rPr>
          <w:rFonts w:cs="Arial"/>
          <w:i/>
          <w:szCs w:val="22"/>
        </w:rPr>
        <w:t>[insert signatory’s corporate name]</w:t>
      </w:r>
      <w:r w:rsidR="006C2F4F" w:rsidRPr="006F348E">
        <w:rPr>
          <w:rFonts w:cs="Arial"/>
          <w:i/>
          <w:szCs w:val="22"/>
        </w:rPr>
        <w:fldChar w:fldCharType="end"/>
      </w:r>
    </w:p>
    <w:p w14:paraId="626B8E20" w14:textId="77777777" w:rsidR="00F13187" w:rsidRPr="006F348E" w:rsidRDefault="00F13187" w:rsidP="00F13187">
      <w:pPr>
        <w:pStyle w:val="Edital-Anexos-Garantias"/>
        <w:rPr>
          <w:rFonts w:cs="Arial"/>
          <w:b/>
          <w:szCs w:val="22"/>
        </w:rPr>
      </w:pPr>
    </w:p>
    <w:p w14:paraId="53385F0E" w14:textId="00676E44" w:rsidR="00807C90" w:rsidRPr="006F348E" w:rsidRDefault="006C2F4F" w:rsidP="00A8452F">
      <w:pPr>
        <w:pStyle w:val="Edital-Anexos-Garantias"/>
        <w:rPr>
          <w:rFonts w:cs="Arial"/>
          <w:szCs w:val="22"/>
        </w:rPr>
      </w:pPr>
      <w:r w:rsidRPr="006F348E">
        <w:rPr>
          <w:rFonts w:cs="Arial"/>
          <w:b/>
          <w:szCs w:val="22"/>
        </w:rPr>
        <w:t>Enrollment in the CNPJ</w:t>
      </w:r>
      <w:r w:rsidRPr="006F348E">
        <w:rPr>
          <w:rFonts w:cs="Arial"/>
          <w:szCs w:val="22"/>
        </w:rPr>
        <w:t xml:space="preserve">: </w:t>
      </w:r>
      <w:r w:rsidR="00A8452F" w:rsidRPr="006F348E">
        <w:rPr>
          <w:rFonts w:cs="Arial"/>
          <w:i/>
          <w:szCs w:val="22"/>
        </w:rPr>
        <w:fldChar w:fldCharType="begin">
          <w:ffData>
            <w:name w:val=""/>
            <w:enabled/>
            <w:calcOnExit w:val="0"/>
            <w:textInput>
              <w:default w:val="[insert signatory’s CNPJ enrollment number]"/>
            </w:textInput>
          </w:ffData>
        </w:fldChar>
      </w:r>
      <w:r w:rsidR="00A8452F" w:rsidRPr="006F348E">
        <w:rPr>
          <w:rFonts w:cs="Arial"/>
          <w:i/>
          <w:szCs w:val="22"/>
        </w:rPr>
        <w:instrText xml:space="preserve"> FORMTEXT </w:instrText>
      </w:r>
      <w:r w:rsidR="00A8452F" w:rsidRPr="006F348E">
        <w:rPr>
          <w:rFonts w:cs="Arial"/>
          <w:i/>
          <w:szCs w:val="22"/>
        </w:rPr>
      </w:r>
      <w:r w:rsidR="00A8452F" w:rsidRPr="006F348E">
        <w:rPr>
          <w:rFonts w:cs="Arial"/>
          <w:i/>
          <w:szCs w:val="22"/>
        </w:rPr>
        <w:fldChar w:fldCharType="separate"/>
      </w:r>
      <w:r w:rsidR="00A8452F" w:rsidRPr="006F348E">
        <w:rPr>
          <w:rFonts w:cs="Arial"/>
          <w:i/>
          <w:szCs w:val="22"/>
        </w:rPr>
        <w:t>[insert signatory’s CNPJ enrollment number]</w:t>
      </w:r>
      <w:r w:rsidR="00A8452F" w:rsidRPr="006F348E">
        <w:rPr>
          <w:rFonts w:cs="Arial"/>
          <w:i/>
          <w:szCs w:val="22"/>
        </w:rPr>
        <w:fldChar w:fldCharType="end"/>
      </w:r>
    </w:p>
    <w:p w14:paraId="34A37879" w14:textId="77777777" w:rsidR="009A08A2" w:rsidRPr="006F348E" w:rsidRDefault="009A08A2" w:rsidP="00F13187">
      <w:pPr>
        <w:pStyle w:val="Edital-Anexos-Garantias"/>
        <w:rPr>
          <w:rFonts w:cs="Arial"/>
          <w:b/>
          <w:szCs w:val="22"/>
        </w:rPr>
      </w:pPr>
    </w:p>
    <w:p w14:paraId="7E51925E" w14:textId="1A094CF8" w:rsidR="00807C90" w:rsidRPr="006F348E" w:rsidRDefault="00A8452F" w:rsidP="00A8452F">
      <w:pPr>
        <w:pStyle w:val="Edital-Anexos-Garantias"/>
        <w:rPr>
          <w:rFonts w:cs="Arial"/>
          <w:b/>
          <w:szCs w:val="22"/>
        </w:rPr>
      </w:pPr>
      <w:r w:rsidRPr="006F348E">
        <w:rPr>
          <w:rFonts w:cs="Arial"/>
          <w:b/>
          <w:szCs w:val="22"/>
        </w:rPr>
        <w:t>Signatory information</w:t>
      </w:r>
      <w:r w:rsidRPr="006F348E">
        <w:rPr>
          <w:rFonts w:cs="Arial"/>
          <w:szCs w:val="22"/>
        </w:rPr>
        <w:t>:</w:t>
      </w:r>
    </w:p>
    <w:p w14:paraId="1A692D3E" w14:textId="68DAC0A7" w:rsidR="00807C90" w:rsidRPr="006F348E" w:rsidRDefault="00A8452F" w:rsidP="00A8452F">
      <w:pPr>
        <w:pStyle w:val="Edital-Anexos-Garantias"/>
        <w:rPr>
          <w:rFonts w:cs="Arial"/>
          <w:szCs w:val="22"/>
        </w:rPr>
      </w:pPr>
      <w:r w:rsidRPr="006F348E">
        <w:rPr>
          <w:rFonts w:cs="Arial"/>
          <w:szCs w:val="22"/>
        </w:rPr>
        <w:t>Address:</w:t>
      </w:r>
      <w:r w:rsidR="00807C90" w:rsidRPr="006F348E">
        <w:rPr>
          <w:rFonts w:cs="Arial"/>
          <w:szCs w:val="22"/>
        </w:rPr>
        <w:t xml:space="preserve"> </w:t>
      </w:r>
      <w:r w:rsidR="00984C62" w:rsidRPr="006F348E">
        <w:rPr>
          <w:rFonts w:cs="Arial"/>
          <w:i/>
          <w:szCs w:val="22"/>
        </w:rPr>
        <w:fldChar w:fldCharType="begin">
          <w:ffData>
            <w:name w:val=""/>
            <w:enabled/>
            <w:calcOnExit w:val="0"/>
            <w:textInput>
              <w:default w:val="[insert address]"/>
            </w:textInput>
          </w:ffData>
        </w:fldChar>
      </w:r>
      <w:r w:rsidR="00984C62" w:rsidRPr="006F348E">
        <w:rPr>
          <w:rFonts w:cs="Arial"/>
          <w:i/>
          <w:szCs w:val="22"/>
        </w:rPr>
        <w:instrText xml:space="preserve"> FORMTEXT </w:instrText>
      </w:r>
      <w:r w:rsidR="00984C62" w:rsidRPr="006F348E">
        <w:rPr>
          <w:rFonts w:cs="Arial"/>
          <w:i/>
          <w:szCs w:val="22"/>
        </w:rPr>
      </w:r>
      <w:r w:rsidR="00984C62" w:rsidRPr="006F348E">
        <w:rPr>
          <w:rFonts w:cs="Arial"/>
          <w:i/>
          <w:szCs w:val="22"/>
        </w:rPr>
        <w:fldChar w:fldCharType="separate"/>
      </w:r>
      <w:r w:rsidR="00984C62" w:rsidRPr="006F348E">
        <w:rPr>
          <w:rFonts w:cs="Arial"/>
          <w:i/>
          <w:noProof/>
          <w:szCs w:val="22"/>
        </w:rPr>
        <w:t>[insert address]</w:t>
      </w:r>
      <w:r w:rsidR="00984C62" w:rsidRPr="006F348E">
        <w:rPr>
          <w:rFonts w:cs="Arial"/>
          <w:i/>
          <w:szCs w:val="22"/>
        </w:rPr>
        <w:fldChar w:fldCharType="end"/>
      </w:r>
    </w:p>
    <w:p w14:paraId="4FF95833" w14:textId="2DC848B0" w:rsidR="00807C90" w:rsidRPr="006F348E" w:rsidRDefault="00A8452F" w:rsidP="00A8452F">
      <w:pPr>
        <w:pStyle w:val="Edital-Anexos-Garantias"/>
        <w:rPr>
          <w:rFonts w:cs="Arial"/>
          <w:szCs w:val="22"/>
        </w:rPr>
      </w:pPr>
      <w:r w:rsidRPr="006F348E">
        <w:rPr>
          <w:rFonts w:cs="Arial"/>
          <w:szCs w:val="22"/>
        </w:rPr>
        <w:t>City:</w:t>
      </w:r>
      <w:r w:rsidR="00807C90" w:rsidRPr="006F348E">
        <w:rPr>
          <w:rFonts w:cs="Arial"/>
          <w:szCs w:val="22"/>
        </w:rPr>
        <w:t xml:space="preserve"> </w:t>
      </w:r>
      <w:r w:rsidR="00984C62" w:rsidRPr="006F348E">
        <w:rPr>
          <w:rFonts w:cs="Arial"/>
          <w:i/>
          <w:szCs w:val="22"/>
        </w:rPr>
        <w:fldChar w:fldCharType="begin">
          <w:ffData>
            <w:name w:val=""/>
            <w:enabled/>
            <w:calcOnExit w:val="0"/>
            <w:textInput>
              <w:default w:val="[insert city]"/>
            </w:textInput>
          </w:ffData>
        </w:fldChar>
      </w:r>
      <w:r w:rsidR="00984C62" w:rsidRPr="006F348E">
        <w:rPr>
          <w:rFonts w:cs="Arial"/>
          <w:i/>
          <w:szCs w:val="22"/>
        </w:rPr>
        <w:instrText xml:space="preserve"> FORMTEXT </w:instrText>
      </w:r>
      <w:r w:rsidR="00984C62" w:rsidRPr="006F348E">
        <w:rPr>
          <w:rFonts w:cs="Arial"/>
          <w:i/>
          <w:szCs w:val="22"/>
        </w:rPr>
      </w:r>
      <w:r w:rsidR="00984C62" w:rsidRPr="006F348E">
        <w:rPr>
          <w:rFonts w:cs="Arial"/>
          <w:i/>
          <w:szCs w:val="22"/>
        </w:rPr>
        <w:fldChar w:fldCharType="separate"/>
      </w:r>
      <w:r w:rsidR="00984C62" w:rsidRPr="006F348E">
        <w:rPr>
          <w:rFonts w:cs="Arial"/>
          <w:i/>
          <w:noProof/>
          <w:szCs w:val="22"/>
        </w:rPr>
        <w:t>[insert city]</w:t>
      </w:r>
      <w:r w:rsidR="00984C62" w:rsidRPr="006F348E">
        <w:rPr>
          <w:rFonts w:cs="Arial"/>
          <w:i/>
          <w:szCs w:val="22"/>
        </w:rPr>
        <w:fldChar w:fldCharType="end"/>
      </w:r>
    </w:p>
    <w:p w14:paraId="2BB96A9B" w14:textId="51C4A6EA" w:rsidR="00807C90" w:rsidRPr="006F348E" w:rsidRDefault="00A8452F" w:rsidP="00A8452F">
      <w:pPr>
        <w:pStyle w:val="Edital-Anexos-Garantias"/>
        <w:rPr>
          <w:rFonts w:cs="Arial"/>
          <w:szCs w:val="22"/>
        </w:rPr>
      </w:pPr>
      <w:r w:rsidRPr="006F348E">
        <w:rPr>
          <w:rFonts w:cs="Arial"/>
          <w:szCs w:val="22"/>
        </w:rPr>
        <w:t>State:</w:t>
      </w:r>
      <w:r w:rsidR="00807C90" w:rsidRPr="006F348E">
        <w:rPr>
          <w:rFonts w:cs="Arial"/>
          <w:szCs w:val="22"/>
        </w:rPr>
        <w:t xml:space="preserve"> </w:t>
      </w:r>
      <w:r w:rsidR="00984C62" w:rsidRPr="006F348E">
        <w:rPr>
          <w:rFonts w:cs="Arial"/>
          <w:i/>
          <w:szCs w:val="22"/>
        </w:rPr>
        <w:fldChar w:fldCharType="begin">
          <w:ffData>
            <w:name w:val=""/>
            <w:enabled/>
            <w:calcOnExit w:val="0"/>
            <w:textInput>
              <w:default w:val="[insert state]"/>
            </w:textInput>
          </w:ffData>
        </w:fldChar>
      </w:r>
      <w:r w:rsidR="00984C62" w:rsidRPr="006F348E">
        <w:rPr>
          <w:rFonts w:cs="Arial"/>
          <w:i/>
          <w:szCs w:val="22"/>
        </w:rPr>
        <w:instrText xml:space="preserve"> FORMTEXT </w:instrText>
      </w:r>
      <w:r w:rsidR="00984C62" w:rsidRPr="006F348E">
        <w:rPr>
          <w:rFonts w:cs="Arial"/>
          <w:i/>
          <w:szCs w:val="22"/>
        </w:rPr>
      </w:r>
      <w:r w:rsidR="00984C62" w:rsidRPr="006F348E">
        <w:rPr>
          <w:rFonts w:cs="Arial"/>
          <w:i/>
          <w:szCs w:val="22"/>
        </w:rPr>
        <w:fldChar w:fldCharType="separate"/>
      </w:r>
      <w:r w:rsidR="00984C62" w:rsidRPr="006F348E">
        <w:rPr>
          <w:rFonts w:cs="Arial"/>
          <w:i/>
          <w:noProof/>
          <w:szCs w:val="22"/>
        </w:rPr>
        <w:t>[insert state]</w:t>
      </w:r>
      <w:r w:rsidR="00984C62" w:rsidRPr="006F348E">
        <w:rPr>
          <w:rFonts w:cs="Arial"/>
          <w:i/>
          <w:szCs w:val="22"/>
        </w:rPr>
        <w:fldChar w:fldCharType="end"/>
      </w:r>
    </w:p>
    <w:p w14:paraId="033B7A21" w14:textId="53DE3329" w:rsidR="00807C90" w:rsidRPr="009D554B" w:rsidRDefault="00A8452F" w:rsidP="00A8452F">
      <w:pPr>
        <w:pStyle w:val="Edital-Anexos-Garantias"/>
        <w:rPr>
          <w:rFonts w:cs="Arial"/>
          <w:szCs w:val="22"/>
          <w:lang w:val="de-DE"/>
        </w:rPr>
      </w:pPr>
      <w:r w:rsidRPr="009D554B">
        <w:rPr>
          <w:rFonts w:cs="Arial"/>
          <w:szCs w:val="22"/>
          <w:lang w:val="de-DE"/>
        </w:rPr>
        <w:t>Zip Code:</w:t>
      </w:r>
      <w:r w:rsidR="00807C90" w:rsidRPr="009D554B">
        <w:rPr>
          <w:rFonts w:cs="Arial"/>
          <w:szCs w:val="22"/>
          <w:lang w:val="de-DE"/>
        </w:rPr>
        <w:t xml:space="preserve"> </w:t>
      </w:r>
      <w:r w:rsidR="00984C62" w:rsidRPr="006F348E">
        <w:rPr>
          <w:rFonts w:cs="Arial"/>
          <w:i/>
          <w:szCs w:val="22"/>
        </w:rPr>
        <w:fldChar w:fldCharType="begin">
          <w:ffData>
            <w:name w:val=""/>
            <w:enabled/>
            <w:calcOnExit w:val="0"/>
            <w:textInput>
              <w:default w:val="[insert zip code]"/>
            </w:textInput>
          </w:ffData>
        </w:fldChar>
      </w:r>
      <w:r w:rsidR="00984C62" w:rsidRPr="009D554B">
        <w:rPr>
          <w:rFonts w:cs="Arial"/>
          <w:i/>
          <w:szCs w:val="22"/>
          <w:lang w:val="de-DE"/>
        </w:rPr>
        <w:instrText xml:space="preserve"> FORMTEXT </w:instrText>
      </w:r>
      <w:r w:rsidR="00984C62" w:rsidRPr="006F348E">
        <w:rPr>
          <w:rFonts w:cs="Arial"/>
          <w:i/>
          <w:szCs w:val="22"/>
        </w:rPr>
      </w:r>
      <w:r w:rsidR="00984C62" w:rsidRPr="006F348E">
        <w:rPr>
          <w:rFonts w:cs="Arial"/>
          <w:i/>
          <w:szCs w:val="22"/>
        </w:rPr>
        <w:fldChar w:fldCharType="separate"/>
      </w:r>
      <w:r w:rsidR="00984C62" w:rsidRPr="009D554B">
        <w:rPr>
          <w:rFonts w:cs="Arial"/>
          <w:i/>
          <w:noProof/>
          <w:szCs w:val="22"/>
          <w:lang w:val="de-DE"/>
        </w:rPr>
        <w:t>[insert zip code]</w:t>
      </w:r>
      <w:r w:rsidR="00984C62" w:rsidRPr="006F348E">
        <w:rPr>
          <w:rFonts w:cs="Arial"/>
          <w:i/>
          <w:szCs w:val="22"/>
        </w:rPr>
        <w:fldChar w:fldCharType="end"/>
      </w:r>
    </w:p>
    <w:p w14:paraId="1BC8F1D9" w14:textId="77777777" w:rsidR="00807C90" w:rsidRPr="009D554B" w:rsidRDefault="00807C90" w:rsidP="00F13187">
      <w:pPr>
        <w:pStyle w:val="Edital-Anexos-Garantias"/>
        <w:rPr>
          <w:rFonts w:cs="Arial"/>
          <w:szCs w:val="22"/>
          <w:lang w:val="de-DE"/>
        </w:rPr>
      </w:pPr>
    </w:p>
    <w:p w14:paraId="06F2CB9C" w14:textId="340BA6ED" w:rsidR="00807C90" w:rsidRPr="006F348E" w:rsidRDefault="00A8452F" w:rsidP="00984C62">
      <w:pPr>
        <w:pStyle w:val="Edital-Anexos-Garantias"/>
        <w:rPr>
          <w:rFonts w:cs="Arial"/>
          <w:b/>
          <w:szCs w:val="22"/>
        </w:rPr>
      </w:pPr>
      <w:r w:rsidRPr="006F348E">
        <w:rPr>
          <w:rFonts w:cs="Arial"/>
          <w:b/>
          <w:szCs w:val="22"/>
        </w:rPr>
        <w:t>Representative(s) that will sign the concession agreement(s)</w:t>
      </w:r>
      <w:r w:rsidRPr="006F348E">
        <w:rPr>
          <w:rFonts w:cs="Arial"/>
          <w:szCs w:val="22"/>
        </w:rPr>
        <w:t>:</w:t>
      </w:r>
    </w:p>
    <w:p w14:paraId="2B79C583" w14:textId="792FF445" w:rsidR="00807C90" w:rsidRPr="006F348E" w:rsidRDefault="00E6472A" w:rsidP="00E6472A">
      <w:pPr>
        <w:pStyle w:val="Edital-Anexos-Garantias"/>
        <w:rPr>
          <w:rFonts w:cs="Arial"/>
          <w:szCs w:val="22"/>
        </w:rPr>
      </w:pPr>
      <w:r w:rsidRPr="006F348E">
        <w:rPr>
          <w:rFonts w:cs="Arial"/>
          <w:szCs w:val="22"/>
        </w:rPr>
        <w:t>Name:</w:t>
      </w:r>
      <w:r w:rsidR="00807C90" w:rsidRPr="006F348E">
        <w:rPr>
          <w:rFonts w:cs="Arial"/>
          <w:szCs w:val="22"/>
        </w:rPr>
        <w:t xml:space="preserve"> </w:t>
      </w:r>
      <w:r w:rsidRPr="006F348E">
        <w:rPr>
          <w:rFonts w:cs="Arial"/>
          <w:i/>
          <w:szCs w:val="22"/>
        </w:rPr>
        <w:fldChar w:fldCharType="begin">
          <w:ffData>
            <w:name w:val=""/>
            <w:enabled/>
            <w:calcOnExit w:val="0"/>
            <w:textInput>
              <w:default w:val="[insert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name]</w:t>
      </w:r>
      <w:r w:rsidRPr="006F348E">
        <w:rPr>
          <w:rFonts w:cs="Arial"/>
          <w:i/>
          <w:szCs w:val="22"/>
        </w:rPr>
        <w:fldChar w:fldCharType="end"/>
      </w:r>
    </w:p>
    <w:p w14:paraId="799B0203" w14:textId="09ADB8C3" w:rsidR="00807C90" w:rsidRPr="006F348E" w:rsidRDefault="00315CBC" w:rsidP="00E6472A">
      <w:pPr>
        <w:pStyle w:val="Edital-Anexos-Garantias"/>
        <w:rPr>
          <w:rFonts w:cs="Arial"/>
          <w:szCs w:val="22"/>
        </w:rPr>
      </w:pPr>
      <w:r w:rsidRPr="006F348E">
        <w:rPr>
          <w:rFonts w:cs="Arial"/>
          <w:szCs w:val="22"/>
        </w:rPr>
        <w:t>Title:</w:t>
      </w:r>
      <w:r w:rsidR="00807C90" w:rsidRPr="006F348E">
        <w:rPr>
          <w:rFonts w:cs="Arial"/>
          <w:szCs w:val="22"/>
        </w:rPr>
        <w:t xml:space="preserve"> </w:t>
      </w:r>
      <w:r w:rsidR="00E6472A" w:rsidRPr="006F348E">
        <w:rPr>
          <w:rFonts w:cs="Arial"/>
          <w:i/>
          <w:szCs w:val="22"/>
        </w:rPr>
        <w:fldChar w:fldCharType="begin">
          <w:ffData>
            <w:name w:val=""/>
            <w:enabled/>
            <w:calcOnExit w:val="0"/>
            <w:textInput>
              <w:default w:val="[insert position (this information shall be included in the concession agreement)]"/>
            </w:textInput>
          </w:ffData>
        </w:fldChar>
      </w:r>
      <w:r w:rsidR="00E6472A" w:rsidRPr="006F348E">
        <w:rPr>
          <w:rFonts w:cs="Arial"/>
          <w:i/>
          <w:szCs w:val="22"/>
        </w:rPr>
        <w:instrText xml:space="preserve"> FORMTEXT </w:instrText>
      </w:r>
      <w:r w:rsidR="00E6472A" w:rsidRPr="006F348E">
        <w:rPr>
          <w:rFonts w:cs="Arial"/>
          <w:i/>
          <w:szCs w:val="22"/>
        </w:rPr>
      </w:r>
      <w:r w:rsidR="00E6472A" w:rsidRPr="006F348E">
        <w:rPr>
          <w:rFonts w:cs="Arial"/>
          <w:i/>
          <w:szCs w:val="22"/>
        </w:rPr>
        <w:fldChar w:fldCharType="separate"/>
      </w:r>
      <w:r w:rsidR="00E6472A" w:rsidRPr="006F348E">
        <w:rPr>
          <w:rFonts w:cs="Arial"/>
          <w:i/>
          <w:noProof/>
          <w:szCs w:val="22"/>
        </w:rPr>
        <w:t xml:space="preserve">[insert </w:t>
      </w:r>
      <w:r w:rsidR="00F24A82" w:rsidRPr="006F348E">
        <w:rPr>
          <w:rFonts w:cs="Arial"/>
          <w:i/>
          <w:noProof/>
          <w:szCs w:val="22"/>
        </w:rPr>
        <w:t>title</w:t>
      </w:r>
      <w:r w:rsidR="00E6472A" w:rsidRPr="006F348E">
        <w:rPr>
          <w:rFonts w:cs="Arial"/>
          <w:i/>
          <w:noProof/>
          <w:szCs w:val="22"/>
        </w:rPr>
        <w:t xml:space="preserve"> (this information shall be included in the concession agreement)]</w:t>
      </w:r>
      <w:r w:rsidR="00E6472A" w:rsidRPr="006F348E">
        <w:rPr>
          <w:rFonts w:cs="Arial"/>
          <w:i/>
          <w:szCs w:val="22"/>
        </w:rPr>
        <w:fldChar w:fldCharType="end"/>
      </w:r>
    </w:p>
    <w:p w14:paraId="4AA91B9C" w14:textId="692FB510" w:rsidR="00807C90" w:rsidRPr="006F348E" w:rsidRDefault="00E6472A" w:rsidP="00E6472A">
      <w:pPr>
        <w:pStyle w:val="Edital-Anexos-Garantias"/>
        <w:rPr>
          <w:rFonts w:cs="Arial"/>
          <w:szCs w:val="22"/>
        </w:rPr>
      </w:pPr>
      <w:r w:rsidRPr="006F348E">
        <w:rPr>
          <w:rFonts w:cs="Arial"/>
          <w:szCs w:val="22"/>
        </w:rPr>
        <w:t>Email:</w:t>
      </w:r>
      <w:r w:rsidR="00807C90" w:rsidRPr="006F348E">
        <w:rPr>
          <w:rFonts w:cs="Arial"/>
          <w:szCs w:val="22"/>
        </w:rPr>
        <w:t xml:space="preserve"> </w:t>
      </w:r>
      <w:r w:rsidRPr="006F348E">
        <w:rPr>
          <w:rFonts w:cs="Arial"/>
          <w:i/>
          <w:szCs w:val="22"/>
        </w:rPr>
        <w:fldChar w:fldCharType="begin">
          <w:ffData>
            <w:name w:val=""/>
            <w:enabled/>
            <w:calcOnExit w:val="0"/>
            <w:textInput>
              <w:default w:val="[insert email addres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email address]</w:t>
      </w:r>
      <w:r w:rsidRPr="006F348E">
        <w:rPr>
          <w:rFonts w:cs="Arial"/>
          <w:i/>
          <w:szCs w:val="22"/>
        </w:rPr>
        <w:fldChar w:fldCharType="end"/>
      </w:r>
    </w:p>
    <w:p w14:paraId="54950683" w14:textId="77777777" w:rsidR="00807C90" w:rsidRPr="006F348E" w:rsidRDefault="00807C90" w:rsidP="00F13187">
      <w:pPr>
        <w:pStyle w:val="Edital-Anexos-Garantias"/>
        <w:rPr>
          <w:rFonts w:cs="Arial"/>
          <w:szCs w:val="22"/>
        </w:rPr>
      </w:pPr>
    </w:p>
    <w:p w14:paraId="273C3BAD" w14:textId="100856D9" w:rsidR="00E6472A" w:rsidRPr="006F348E" w:rsidRDefault="00E6472A" w:rsidP="00E6472A">
      <w:pPr>
        <w:pStyle w:val="Edital-Anexos-Garantias"/>
        <w:rPr>
          <w:rFonts w:cs="Arial"/>
          <w:szCs w:val="22"/>
        </w:rPr>
      </w:pPr>
      <w:r w:rsidRPr="006F348E">
        <w:rPr>
          <w:rFonts w:cs="Arial"/>
          <w:szCs w:val="22"/>
        </w:rPr>
        <w:t xml:space="preserve">Name: </w:t>
      </w:r>
      <w:r w:rsidRPr="006F348E">
        <w:rPr>
          <w:rFonts w:cs="Arial"/>
          <w:i/>
          <w:szCs w:val="22"/>
        </w:rPr>
        <w:fldChar w:fldCharType="begin">
          <w:ffData>
            <w:name w:val=""/>
            <w:enabled/>
            <w:calcOnExit w:val="0"/>
            <w:textInput>
              <w:default w:val="[insert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name]</w:t>
      </w:r>
      <w:r w:rsidRPr="006F348E">
        <w:rPr>
          <w:rFonts w:cs="Arial"/>
          <w:i/>
          <w:szCs w:val="22"/>
        </w:rPr>
        <w:fldChar w:fldCharType="end"/>
      </w:r>
    </w:p>
    <w:p w14:paraId="4CCA147E" w14:textId="5570BF66" w:rsidR="00E6472A" w:rsidRPr="006F348E" w:rsidRDefault="00315CBC" w:rsidP="00E6472A">
      <w:pPr>
        <w:pStyle w:val="Edital-Anexos-Garantias"/>
        <w:rPr>
          <w:rFonts w:cs="Arial"/>
          <w:szCs w:val="22"/>
        </w:rPr>
      </w:pPr>
      <w:r w:rsidRPr="006F348E">
        <w:rPr>
          <w:rFonts w:cs="Arial"/>
          <w:szCs w:val="22"/>
        </w:rPr>
        <w:t>Title:</w:t>
      </w:r>
      <w:r w:rsidR="00E6472A" w:rsidRPr="006F348E">
        <w:rPr>
          <w:rFonts w:cs="Arial"/>
          <w:szCs w:val="22"/>
        </w:rPr>
        <w:t xml:space="preserve"> </w:t>
      </w:r>
      <w:r w:rsidR="00E6472A" w:rsidRPr="006F348E">
        <w:rPr>
          <w:rFonts w:cs="Arial"/>
          <w:i/>
          <w:szCs w:val="22"/>
        </w:rPr>
        <w:fldChar w:fldCharType="begin">
          <w:ffData>
            <w:name w:val=""/>
            <w:enabled/>
            <w:calcOnExit w:val="0"/>
            <w:textInput>
              <w:default w:val="[insert position (this information shall be included in the concession agreement)]"/>
            </w:textInput>
          </w:ffData>
        </w:fldChar>
      </w:r>
      <w:r w:rsidR="00E6472A" w:rsidRPr="006F348E">
        <w:rPr>
          <w:rFonts w:cs="Arial"/>
          <w:i/>
          <w:szCs w:val="22"/>
        </w:rPr>
        <w:instrText xml:space="preserve"> FORMTEXT </w:instrText>
      </w:r>
      <w:r w:rsidR="00E6472A" w:rsidRPr="006F348E">
        <w:rPr>
          <w:rFonts w:cs="Arial"/>
          <w:i/>
          <w:szCs w:val="22"/>
        </w:rPr>
      </w:r>
      <w:r w:rsidR="00E6472A" w:rsidRPr="006F348E">
        <w:rPr>
          <w:rFonts w:cs="Arial"/>
          <w:i/>
          <w:szCs w:val="22"/>
        </w:rPr>
        <w:fldChar w:fldCharType="separate"/>
      </w:r>
      <w:r w:rsidR="00E6472A" w:rsidRPr="006F348E">
        <w:rPr>
          <w:rFonts w:cs="Arial"/>
          <w:i/>
          <w:noProof/>
          <w:szCs w:val="22"/>
        </w:rPr>
        <w:t xml:space="preserve">[insert </w:t>
      </w:r>
      <w:r w:rsidR="00F24A82" w:rsidRPr="006F348E">
        <w:rPr>
          <w:rFonts w:cs="Arial"/>
          <w:i/>
          <w:noProof/>
          <w:szCs w:val="22"/>
        </w:rPr>
        <w:t>title</w:t>
      </w:r>
      <w:r w:rsidR="00E6472A" w:rsidRPr="006F348E">
        <w:rPr>
          <w:rFonts w:cs="Arial"/>
          <w:i/>
          <w:noProof/>
          <w:szCs w:val="22"/>
        </w:rPr>
        <w:t xml:space="preserve"> (this information shall be included in the concession agreement)]</w:t>
      </w:r>
      <w:r w:rsidR="00E6472A" w:rsidRPr="006F348E">
        <w:rPr>
          <w:rFonts w:cs="Arial"/>
          <w:i/>
          <w:szCs w:val="22"/>
        </w:rPr>
        <w:fldChar w:fldCharType="end"/>
      </w:r>
    </w:p>
    <w:p w14:paraId="7F810BE6" w14:textId="18E8E462" w:rsidR="00E6472A" w:rsidRPr="006F348E" w:rsidRDefault="00E6472A" w:rsidP="00E6472A">
      <w:pPr>
        <w:pStyle w:val="Edital-Anexos-Garantias"/>
        <w:rPr>
          <w:rFonts w:cs="Arial"/>
          <w:szCs w:val="22"/>
        </w:rPr>
      </w:pPr>
      <w:r w:rsidRPr="006F348E">
        <w:rPr>
          <w:rFonts w:cs="Arial"/>
          <w:szCs w:val="22"/>
        </w:rPr>
        <w:t xml:space="preserve">Email: </w:t>
      </w:r>
      <w:r w:rsidRPr="006F348E">
        <w:rPr>
          <w:rFonts w:cs="Arial"/>
          <w:i/>
          <w:szCs w:val="22"/>
        </w:rPr>
        <w:fldChar w:fldCharType="begin">
          <w:ffData>
            <w:name w:val=""/>
            <w:enabled/>
            <w:calcOnExit w:val="0"/>
            <w:textInput>
              <w:default w:val="[insert email addres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email address]</w:t>
      </w:r>
      <w:r w:rsidRPr="006F348E">
        <w:rPr>
          <w:rFonts w:cs="Arial"/>
          <w:i/>
          <w:szCs w:val="22"/>
        </w:rPr>
        <w:fldChar w:fldCharType="end"/>
      </w:r>
    </w:p>
    <w:p w14:paraId="559600C2" w14:textId="77777777" w:rsidR="00807C90" w:rsidRPr="006F348E" w:rsidRDefault="00807C90" w:rsidP="00F13187">
      <w:pPr>
        <w:pStyle w:val="Edital-Anexos-Garantias"/>
        <w:rPr>
          <w:rFonts w:cs="Arial"/>
          <w:szCs w:val="22"/>
        </w:rPr>
      </w:pPr>
    </w:p>
    <w:p w14:paraId="76A7ECE9" w14:textId="77777777" w:rsidR="00F13187" w:rsidRPr="006F348E" w:rsidRDefault="00F13187" w:rsidP="00F13187">
      <w:pPr>
        <w:pStyle w:val="Edital-Anexos-Garantias"/>
        <w:rPr>
          <w:rFonts w:cs="Arial"/>
          <w:szCs w:val="22"/>
        </w:rPr>
      </w:pPr>
    </w:p>
    <w:p w14:paraId="2338B011" w14:textId="77777777" w:rsidR="00807C90" w:rsidRPr="006F348E" w:rsidRDefault="00807C90" w:rsidP="00F13187">
      <w:pPr>
        <w:pStyle w:val="Edital-Anexos-Garantias"/>
        <w:rPr>
          <w:rFonts w:cs="Arial"/>
          <w:szCs w:val="22"/>
        </w:rPr>
      </w:pPr>
      <w:r w:rsidRPr="006F348E">
        <w:rPr>
          <w:rFonts w:cs="Arial"/>
          <w:szCs w:val="22"/>
        </w:rPr>
        <w:t xml:space="preserve">___________________________ </w:t>
      </w:r>
    </w:p>
    <w:p w14:paraId="798B3F8D" w14:textId="77777777" w:rsidR="007D2303" w:rsidRPr="006F348E" w:rsidRDefault="007D2303" w:rsidP="007D2303">
      <w:pPr>
        <w:pStyle w:val="Edital-AnexoAssinatura"/>
        <w:rPr>
          <w:rFonts w:ascii="Arial" w:hAnsi="Arial" w:cs="Arial"/>
          <w:i/>
          <w:lang w:val="en-US"/>
        </w:rPr>
      </w:pPr>
      <w:r w:rsidRPr="006F348E">
        <w:rPr>
          <w:rFonts w:ascii="Arial" w:hAnsi="Arial" w:cs="Arial"/>
          <w:i/>
          <w:lang w:val="en-US"/>
        </w:rPr>
        <w:fldChar w:fldCharType="begin">
          <w:ffData>
            <w:name w:val=""/>
            <w:enabled/>
            <w:calcOnExit w:val="0"/>
            <w:textInput>
              <w:default w:val="[signatur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signature]</w:t>
      </w:r>
      <w:r w:rsidRPr="006F348E">
        <w:rPr>
          <w:rFonts w:ascii="Arial" w:hAnsi="Arial" w:cs="Arial"/>
          <w:i/>
          <w:lang w:val="en-US"/>
        </w:rPr>
        <w:fldChar w:fldCharType="end"/>
      </w:r>
    </w:p>
    <w:p w14:paraId="6E12015A" w14:textId="1EEC9710" w:rsidR="007D2303" w:rsidRPr="006F348E" w:rsidRDefault="007D2303" w:rsidP="007D2303">
      <w:pPr>
        <w:pStyle w:val="Edital-AnexoAssinatura"/>
        <w:rPr>
          <w:rFonts w:ascii="Arial" w:hAnsi="Arial" w:cs="Arial"/>
          <w:lang w:val="en-US"/>
        </w:rPr>
      </w:pPr>
      <w:r w:rsidRPr="006F348E">
        <w:rPr>
          <w:rFonts w:ascii="Arial" w:hAnsi="Arial" w:cs="Arial"/>
          <w:lang w:val="en-US"/>
        </w:rPr>
        <w:t xml:space="preserve">Signed by: </w:t>
      </w:r>
      <w:r w:rsidRPr="006F348E">
        <w:rPr>
          <w:rFonts w:ascii="Arial" w:hAnsi="Arial" w:cs="Arial"/>
          <w:i/>
          <w:lang w:val="en-US"/>
        </w:rPr>
        <w:fldChar w:fldCharType="begin">
          <w:ffData>
            <w:name w:val=""/>
            <w:enabled/>
            <w:calcOnExit w:val="0"/>
            <w:textInput>
              <w:default w:val="[insert the name(s) of the accredited representative(s) of the bidd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s) of the accredited representative(s) of the bidder]</w:t>
      </w:r>
      <w:r w:rsidRPr="006F348E">
        <w:rPr>
          <w:rFonts w:ascii="Arial" w:hAnsi="Arial" w:cs="Arial"/>
          <w:i/>
          <w:lang w:val="en-US"/>
        </w:rPr>
        <w:fldChar w:fldCharType="end"/>
      </w:r>
    </w:p>
    <w:p w14:paraId="43CAC092" w14:textId="4AD4FD8D" w:rsidR="007D2303" w:rsidRPr="006F348E" w:rsidRDefault="007D2303" w:rsidP="007D2303">
      <w:pPr>
        <w:rPr>
          <w:rFonts w:ascii="Arial" w:hAnsi="Arial" w:cs="Arial"/>
          <w:lang w:val="en-US"/>
        </w:rPr>
      </w:pPr>
      <w:r w:rsidRPr="006F348E">
        <w:rPr>
          <w:rFonts w:ascii="Arial" w:hAnsi="Arial" w:cs="Arial"/>
          <w:lang w:val="en-US"/>
        </w:rPr>
        <w:t xml:space="preserve">Place and date: </w:t>
      </w:r>
      <w:r w:rsidRPr="006F348E">
        <w:rPr>
          <w:rFonts w:ascii="Arial" w:hAnsi="Arial" w:cs="Arial"/>
          <w:i/>
          <w:lang w:val="en-US"/>
        </w:rPr>
        <w:fldChar w:fldCharType="begin">
          <w:ffData>
            <w:name w:val=""/>
            <w:enabled/>
            <w:calcOnExit w:val="0"/>
            <w:textInput>
              <w:default w:val="[insert place and dat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place and date]</w:t>
      </w:r>
      <w:r w:rsidRPr="006F348E">
        <w:rPr>
          <w:rFonts w:ascii="Arial" w:hAnsi="Arial" w:cs="Arial"/>
          <w:i/>
          <w:lang w:val="en-US"/>
        </w:rPr>
        <w:fldChar w:fldCharType="end"/>
      </w:r>
    </w:p>
    <w:p w14:paraId="6EE9E9F5" w14:textId="77777777" w:rsidR="007D2303" w:rsidRPr="006F348E" w:rsidRDefault="007D2303">
      <w:pPr>
        <w:rPr>
          <w:rFonts w:ascii="Arial" w:hAnsi="Arial" w:cs="Arial"/>
          <w:i/>
          <w:lang w:val="en-US"/>
        </w:rPr>
      </w:pPr>
      <w:r w:rsidRPr="006F348E">
        <w:rPr>
          <w:rFonts w:ascii="Arial" w:hAnsi="Arial" w:cs="Arial"/>
          <w:i/>
          <w:lang w:val="en-US"/>
        </w:rPr>
        <w:br w:type="page"/>
      </w:r>
    </w:p>
    <w:p w14:paraId="0235EFA7" w14:textId="021C2BDF" w:rsidR="00807C90" w:rsidRPr="006F348E" w:rsidRDefault="00AD754D" w:rsidP="00F64C37">
      <w:pPr>
        <w:pStyle w:val="Edital-AnexoTtulo"/>
        <w:rPr>
          <w:sz w:val="22"/>
          <w:szCs w:val="22"/>
          <w:lang w:val="en-US"/>
        </w:rPr>
      </w:pPr>
      <w:bookmarkStart w:id="7548" w:name="_Toc72425126"/>
      <w:bookmarkStart w:id="7549" w:name="_Toc337743547"/>
      <w:bookmarkStart w:id="7550" w:name="_Ref344909606"/>
      <w:bookmarkStart w:id="7551" w:name="_Ref344909662"/>
      <w:bookmarkStart w:id="7552" w:name="_Toc367733418"/>
      <w:bookmarkStart w:id="7553" w:name="Anexo11"/>
      <w:r w:rsidRPr="006F348E">
        <w:rPr>
          <w:caps w:val="0"/>
          <w:sz w:val="22"/>
          <w:szCs w:val="22"/>
          <w:lang w:val="en-US"/>
        </w:rPr>
        <w:t>ANNEX XXIII – FORM OF LETTER OF CREDIT FOR COMPLIANCE WITH THE MINIMUM EXPLORATION PROGRAM (PEM) OR THE INITIAL WORK PROGRAM (PTI)</w:t>
      </w:r>
      <w:bookmarkEnd w:id="7548"/>
    </w:p>
    <w:p w14:paraId="6A379C21" w14:textId="77777777" w:rsidR="00807C90" w:rsidRPr="006F348E" w:rsidRDefault="00807C90" w:rsidP="00807C90">
      <w:pPr>
        <w:rPr>
          <w:rFonts w:ascii="Arial" w:hAnsi="Arial" w:cs="Arial"/>
          <w:lang w:val="en-US"/>
        </w:rPr>
      </w:pPr>
    </w:p>
    <w:p w14:paraId="6D44810F" w14:textId="5BC11B20" w:rsidR="00807C90" w:rsidRPr="006F348E" w:rsidRDefault="00FB7335" w:rsidP="00FB7335">
      <w:pPr>
        <w:pStyle w:val="Edital-Anexos-Garantias"/>
        <w:jc w:val="center"/>
        <w:rPr>
          <w:rFonts w:cs="Arial"/>
          <w:b/>
          <w:szCs w:val="22"/>
        </w:rPr>
      </w:pPr>
      <w:r w:rsidRPr="006F348E">
        <w:rPr>
          <w:rFonts w:cs="Arial"/>
          <w:b/>
          <w:szCs w:val="22"/>
        </w:rPr>
        <w:t>IRREVOCABLE LETTER OF CREDIT</w:t>
      </w:r>
    </w:p>
    <w:p w14:paraId="4CB1AB36" w14:textId="540AD76E" w:rsidR="00807C90" w:rsidRPr="006F348E" w:rsidRDefault="00FB7335" w:rsidP="00FB7335">
      <w:pPr>
        <w:pStyle w:val="Edital-Anexos-Garantias"/>
        <w:jc w:val="center"/>
        <w:rPr>
          <w:rFonts w:cs="Arial"/>
          <w:szCs w:val="22"/>
        </w:rPr>
      </w:pPr>
      <w:r w:rsidRPr="006F348E">
        <w:rPr>
          <w:rFonts w:cs="Arial"/>
          <w:szCs w:val="22"/>
        </w:rPr>
        <w:t xml:space="preserve">ISSUED BY </w:t>
      </w:r>
      <w:r w:rsidRPr="006F348E">
        <w:rPr>
          <w:rFonts w:cs="Arial"/>
          <w:i/>
          <w:szCs w:val="22"/>
        </w:rPr>
        <w:fldChar w:fldCharType="begin">
          <w:ffData>
            <w:name w:val=""/>
            <w:enabled/>
            <w:calcOnExit w:val="0"/>
            <w:textInput>
              <w:default w:val="[insert Bank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ank name]</w:t>
      </w:r>
      <w:r w:rsidRPr="006F348E">
        <w:rPr>
          <w:rFonts w:cs="Arial"/>
          <w:i/>
          <w:szCs w:val="22"/>
        </w:rPr>
        <w:fldChar w:fldCharType="end"/>
      </w:r>
    </w:p>
    <w:p w14:paraId="57021FBE" w14:textId="77777777" w:rsidR="00807C90" w:rsidRPr="006F348E" w:rsidRDefault="00807C90" w:rsidP="009E2F13">
      <w:pPr>
        <w:rPr>
          <w:rFonts w:ascii="Arial" w:hAnsi="Arial" w:cs="Arial"/>
          <w:lang w:val="en-US"/>
        </w:rPr>
      </w:pPr>
    </w:p>
    <w:p w14:paraId="07888FCC" w14:textId="77777777" w:rsidR="00807C90" w:rsidRPr="006F348E" w:rsidRDefault="00807C90" w:rsidP="00692BB0">
      <w:pPr>
        <w:pStyle w:val="Edital-Anexos-Garantias"/>
        <w:rPr>
          <w:rFonts w:cs="Arial"/>
          <w:szCs w:val="22"/>
        </w:rPr>
      </w:pPr>
    </w:p>
    <w:p w14:paraId="1D013B6F" w14:textId="37082AA0" w:rsidR="00807C90" w:rsidRPr="006F348E" w:rsidRDefault="00D125BC" w:rsidP="00D125BC">
      <w:pPr>
        <w:pStyle w:val="Edital-Anexos-Garantias"/>
        <w:rPr>
          <w:rFonts w:cs="Arial"/>
          <w:szCs w:val="22"/>
        </w:rPr>
      </w:pPr>
      <w:r w:rsidRPr="006F348E">
        <w:rPr>
          <w:rFonts w:cs="Arial"/>
          <w:szCs w:val="22"/>
        </w:rPr>
        <w:t>Date:</w:t>
      </w:r>
      <w:r w:rsidR="00807C90" w:rsidRPr="006F348E">
        <w:rPr>
          <w:rFonts w:cs="Arial"/>
          <w:szCs w:val="22"/>
        </w:rPr>
        <w:t xml:space="preserve"> </w:t>
      </w:r>
      <w:r w:rsidRPr="006F348E">
        <w:rPr>
          <w:rFonts w:cs="Arial"/>
          <w:i/>
          <w:szCs w:val="22"/>
        </w:rPr>
        <w:fldChar w:fldCharType="begin">
          <w:ffData>
            <w:name w:val=""/>
            <w:enabled/>
            <w:calcOnExit w:val="0"/>
            <w:textInput>
              <w:default w:val="[insert date in the format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 xml:space="preserve">[insert date in the format </w:t>
      </w:r>
      <w:r w:rsidR="007529EF" w:rsidRPr="006F348E">
        <w:rPr>
          <w:rFonts w:cs="Arial"/>
          <w:i/>
          <w:noProof/>
          <w:szCs w:val="22"/>
        </w:rPr>
        <w:t>month/day</w:t>
      </w:r>
      <w:r w:rsidRPr="006F348E">
        <w:rPr>
          <w:rFonts w:cs="Arial"/>
          <w:i/>
          <w:noProof/>
          <w:szCs w:val="22"/>
        </w:rPr>
        <w:t>/year]</w:t>
      </w:r>
      <w:r w:rsidRPr="006F348E">
        <w:rPr>
          <w:rFonts w:cs="Arial"/>
          <w:i/>
          <w:szCs w:val="22"/>
        </w:rPr>
        <w:fldChar w:fldCharType="end"/>
      </w:r>
    </w:p>
    <w:p w14:paraId="5351DF40" w14:textId="01DF2FF1" w:rsidR="00807C90" w:rsidRPr="006F348E" w:rsidRDefault="00D125BC" w:rsidP="00D125BC">
      <w:pPr>
        <w:pStyle w:val="Edital-Anexos-Garantias"/>
        <w:rPr>
          <w:rFonts w:cs="Arial"/>
          <w:szCs w:val="22"/>
        </w:rPr>
      </w:pPr>
      <w:r w:rsidRPr="006F348E">
        <w:rPr>
          <w:rFonts w:cs="Arial"/>
          <w:szCs w:val="22"/>
        </w:rPr>
        <w:t>No.:</w:t>
      </w:r>
      <w:r w:rsidR="00807C90" w:rsidRPr="006F348E">
        <w:rPr>
          <w:rFonts w:cs="Arial"/>
          <w:szCs w:val="22"/>
        </w:rPr>
        <w:t xml:space="preserve"> </w:t>
      </w:r>
      <w:r w:rsidRPr="006F348E">
        <w:rPr>
          <w:rFonts w:cs="Arial"/>
          <w:i/>
          <w:szCs w:val="22"/>
        </w:rPr>
        <w:fldChar w:fldCharType="begin">
          <w:ffData>
            <w:name w:val=""/>
            <w:enabled/>
            <w:calcOnExit w:val="0"/>
            <w:textInput>
              <w:default w:val="[insert Letter of Credi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Letter of Credit number]</w:t>
      </w:r>
      <w:r w:rsidRPr="006F348E">
        <w:rPr>
          <w:rFonts w:cs="Arial"/>
          <w:i/>
          <w:szCs w:val="22"/>
        </w:rPr>
        <w:fldChar w:fldCharType="end"/>
      </w:r>
    </w:p>
    <w:p w14:paraId="06EE707F" w14:textId="078B4B92" w:rsidR="00807C90" w:rsidRPr="006F348E" w:rsidRDefault="00D125BC" w:rsidP="00D125BC">
      <w:pPr>
        <w:pStyle w:val="Edital-Anexos-Garantias"/>
        <w:rPr>
          <w:rFonts w:cs="Arial"/>
          <w:i/>
          <w:szCs w:val="22"/>
        </w:rPr>
      </w:pPr>
      <w:r w:rsidRPr="006F348E">
        <w:rPr>
          <w:rFonts w:cs="Arial"/>
          <w:szCs w:val="22"/>
        </w:rPr>
        <w:t xml:space="preserve">Initial </w:t>
      </w:r>
      <w:r w:rsidR="006B158D" w:rsidRPr="006F348E">
        <w:rPr>
          <w:rFonts w:cs="Arial"/>
          <w:szCs w:val="22"/>
        </w:rPr>
        <w:t>Par</w:t>
      </w:r>
      <w:r w:rsidRPr="006F348E">
        <w:rPr>
          <w:rFonts w:cs="Arial"/>
          <w:szCs w:val="22"/>
        </w:rPr>
        <w:t xml:space="preserve"> Value:</w:t>
      </w:r>
      <w:r w:rsidR="00807C90" w:rsidRPr="006F348E">
        <w:rPr>
          <w:rFonts w:cs="Arial"/>
          <w:szCs w:val="22"/>
        </w:rPr>
        <w:t xml:space="preserve"> R$ </w:t>
      </w:r>
      <w:r w:rsidR="006B158D" w:rsidRPr="006F348E">
        <w:rPr>
          <w:rFonts w:cs="Arial"/>
          <w:i/>
          <w:szCs w:val="22"/>
        </w:rPr>
        <w:fldChar w:fldCharType="begin">
          <w:ffData>
            <w:name w:val=""/>
            <w:enabled/>
            <w:calcOnExit w:val="0"/>
            <w:textInput>
              <w:default w:val="[insert Par Value]"/>
            </w:textInput>
          </w:ffData>
        </w:fldChar>
      </w:r>
      <w:r w:rsidR="006B158D" w:rsidRPr="006F348E">
        <w:rPr>
          <w:rFonts w:cs="Arial"/>
          <w:i/>
          <w:szCs w:val="22"/>
        </w:rPr>
        <w:instrText xml:space="preserve"> FORMTEXT </w:instrText>
      </w:r>
      <w:r w:rsidR="006B158D" w:rsidRPr="006F348E">
        <w:rPr>
          <w:rFonts w:cs="Arial"/>
          <w:i/>
          <w:szCs w:val="22"/>
        </w:rPr>
      </w:r>
      <w:r w:rsidR="006B158D" w:rsidRPr="006F348E">
        <w:rPr>
          <w:rFonts w:cs="Arial"/>
          <w:i/>
          <w:szCs w:val="22"/>
        </w:rPr>
        <w:fldChar w:fldCharType="separate"/>
      </w:r>
      <w:r w:rsidR="006B158D" w:rsidRPr="006F348E">
        <w:rPr>
          <w:rFonts w:cs="Arial"/>
          <w:i/>
          <w:noProof/>
          <w:szCs w:val="22"/>
        </w:rPr>
        <w:t>[insert Par Value]</w:t>
      </w:r>
      <w:r w:rsidR="006B158D" w:rsidRPr="006F348E">
        <w:rPr>
          <w:rFonts w:cs="Arial"/>
          <w:i/>
          <w:szCs w:val="22"/>
        </w:rPr>
        <w:fldChar w:fldCharType="end"/>
      </w:r>
    </w:p>
    <w:p w14:paraId="295C534C" w14:textId="77777777" w:rsidR="00D125BC" w:rsidRPr="006F348E" w:rsidRDefault="00D125BC" w:rsidP="00D125BC">
      <w:pPr>
        <w:pStyle w:val="Edital-Anexos-Garantias"/>
        <w:rPr>
          <w:rFonts w:cs="Arial"/>
          <w:szCs w:val="22"/>
        </w:rPr>
      </w:pPr>
    </w:p>
    <w:p w14:paraId="045E6E3D" w14:textId="77777777" w:rsidR="00B43B23" w:rsidRPr="006F348E" w:rsidRDefault="00B43B23" w:rsidP="00692BB0">
      <w:pPr>
        <w:pStyle w:val="Edital-Anexos-Garantias"/>
        <w:rPr>
          <w:rFonts w:cs="Arial"/>
          <w:szCs w:val="22"/>
        </w:rPr>
      </w:pPr>
    </w:p>
    <w:p w14:paraId="35B7D32E" w14:textId="4E57384B" w:rsidR="00807C90" w:rsidRPr="006F348E" w:rsidRDefault="00C43B73" w:rsidP="00C43B73">
      <w:pPr>
        <w:pStyle w:val="Edital-Anexos-Garantias"/>
        <w:rPr>
          <w:rFonts w:cs="Arial"/>
          <w:szCs w:val="22"/>
        </w:rPr>
      </w:pPr>
      <w:r w:rsidRPr="006F348E">
        <w:rPr>
          <w:rFonts w:cs="Arial"/>
          <w:szCs w:val="22"/>
        </w:rPr>
        <w:t>To</w:t>
      </w:r>
    </w:p>
    <w:p w14:paraId="682D6E50" w14:textId="33052813" w:rsidR="00807C90" w:rsidRPr="006F348E" w:rsidRDefault="00C43B73" w:rsidP="00C43B73">
      <w:pPr>
        <w:pStyle w:val="Edital-Anexos-Garantias"/>
        <w:rPr>
          <w:rFonts w:cs="Arial"/>
          <w:szCs w:val="22"/>
        </w:rPr>
      </w:pPr>
      <w:r w:rsidRPr="006F348E">
        <w:rPr>
          <w:rFonts w:cs="Arial"/>
          <w:szCs w:val="22"/>
        </w:rPr>
        <w:t>National Agency of Petroleum, Natural Gas, and Biofuels</w:t>
      </w:r>
    </w:p>
    <w:p w14:paraId="31EDF4C4" w14:textId="7698F954" w:rsidR="00807C90" w:rsidRPr="009D554B" w:rsidRDefault="008135C1" w:rsidP="00594DC9">
      <w:pPr>
        <w:pStyle w:val="Edital-Anexos-Garantias"/>
        <w:rPr>
          <w:rFonts w:cs="Arial"/>
          <w:szCs w:val="22"/>
          <w:lang w:val="pt-BR"/>
        </w:rPr>
      </w:pPr>
      <w:r w:rsidRPr="009D554B">
        <w:rPr>
          <w:rFonts w:cs="Arial"/>
          <w:szCs w:val="22"/>
          <w:lang w:val="pt-BR"/>
        </w:rPr>
        <w:t>Avenida</w:t>
      </w:r>
      <w:r w:rsidR="00C43B73" w:rsidRPr="009D554B">
        <w:rPr>
          <w:rFonts w:cs="Arial"/>
          <w:szCs w:val="22"/>
          <w:lang w:val="pt-BR"/>
        </w:rPr>
        <w:t xml:space="preserve"> Rio Branco, 65 </w:t>
      </w:r>
      <w:r w:rsidR="00594DC9" w:rsidRPr="009D554B">
        <w:rPr>
          <w:rFonts w:cs="Arial"/>
          <w:szCs w:val="22"/>
          <w:lang w:val="pt-BR"/>
        </w:rPr>
        <w:t>–</w:t>
      </w:r>
      <w:r w:rsidR="00C43B73" w:rsidRPr="009D554B">
        <w:rPr>
          <w:rFonts w:cs="Arial"/>
          <w:szCs w:val="22"/>
          <w:lang w:val="pt-BR"/>
        </w:rPr>
        <w:t xml:space="preserve"> 19</w:t>
      </w:r>
      <w:r w:rsidR="00C43B73" w:rsidRPr="009D554B">
        <w:rPr>
          <w:rFonts w:cs="Arial"/>
          <w:szCs w:val="22"/>
          <w:vertAlign w:val="superscript"/>
          <w:lang w:val="pt-BR"/>
        </w:rPr>
        <w:t>th</w:t>
      </w:r>
      <w:r w:rsidR="00C43B73" w:rsidRPr="009D554B">
        <w:rPr>
          <w:rFonts w:cs="Arial"/>
          <w:szCs w:val="22"/>
          <w:lang w:val="pt-BR"/>
        </w:rPr>
        <w:t xml:space="preserve"> floor – Centro</w:t>
      </w:r>
    </w:p>
    <w:p w14:paraId="10D3C6CB" w14:textId="14B9A2D1" w:rsidR="00807C90" w:rsidRPr="009D554B" w:rsidRDefault="00594DC9" w:rsidP="003E1AA8">
      <w:pPr>
        <w:pStyle w:val="Edital-Anexos-Garantias"/>
        <w:rPr>
          <w:rFonts w:cs="Arial"/>
          <w:szCs w:val="22"/>
          <w:lang w:val="pt-BR"/>
        </w:rPr>
      </w:pPr>
      <w:r w:rsidRPr="009D554B">
        <w:rPr>
          <w:rFonts w:cs="Arial"/>
          <w:szCs w:val="22"/>
          <w:lang w:val="pt-BR"/>
        </w:rPr>
        <w:t>Zip Code: 20090-004 – Rio de Janeiro, RJ – Brazil</w:t>
      </w:r>
    </w:p>
    <w:p w14:paraId="277E0714" w14:textId="77777777" w:rsidR="00807C90" w:rsidRPr="009D554B" w:rsidRDefault="00807C90" w:rsidP="00692BB0">
      <w:pPr>
        <w:pStyle w:val="Edital-Anexos-Garantias"/>
        <w:rPr>
          <w:rFonts w:cs="Arial"/>
          <w:szCs w:val="22"/>
          <w:lang w:val="pt-BR"/>
        </w:rPr>
      </w:pPr>
    </w:p>
    <w:p w14:paraId="28E25FFC" w14:textId="3637814D" w:rsidR="00807C90" w:rsidRPr="006F348E" w:rsidRDefault="003E1AA8" w:rsidP="003E1AA8">
      <w:pPr>
        <w:pStyle w:val="Edital-Anexos-Garantias"/>
        <w:rPr>
          <w:rFonts w:cs="Arial"/>
          <w:szCs w:val="22"/>
        </w:rPr>
      </w:pPr>
      <w:r w:rsidRPr="006F348E">
        <w:rPr>
          <w:rFonts w:cs="Arial"/>
          <w:szCs w:val="22"/>
        </w:rPr>
        <w:t>Dear Sirs,</w:t>
      </w:r>
    </w:p>
    <w:p w14:paraId="0F891899" w14:textId="77777777" w:rsidR="00807C90" w:rsidRPr="006F348E" w:rsidRDefault="00807C90" w:rsidP="00692BB0">
      <w:pPr>
        <w:pStyle w:val="Edital-Anexos-Garantias"/>
        <w:rPr>
          <w:rFonts w:cs="Arial"/>
          <w:szCs w:val="22"/>
        </w:rPr>
      </w:pPr>
      <w:r w:rsidRPr="006F348E">
        <w:rPr>
          <w:rFonts w:cs="Arial"/>
          <w:szCs w:val="22"/>
        </w:rPr>
        <w:tab/>
      </w:r>
      <w:r w:rsidRPr="006F348E">
        <w:rPr>
          <w:rFonts w:cs="Arial"/>
          <w:szCs w:val="22"/>
        </w:rPr>
        <w:tab/>
      </w:r>
    </w:p>
    <w:p w14:paraId="19815517" w14:textId="5D125728" w:rsidR="00252E54" w:rsidRPr="006F348E" w:rsidRDefault="00A235EB" w:rsidP="00B029D3">
      <w:pPr>
        <w:pStyle w:val="Edital-Anexos-Garantias"/>
        <w:numPr>
          <w:ilvl w:val="0"/>
          <w:numId w:val="45"/>
        </w:numPr>
        <w:tabs>
          <w:tab w:val="left" w:pos="284"/>
        </w:tabs>
        <w:ind w:left="0" w:firstLine="0"/>
        <w:rPr>
          <w:rFonts w:cs="Arial"/>
          <w:szCs w:val="22"/>
        </w:rPr>
      </w:pPr>
      <w:r w:rsidRPr="006F348E">
        <w:rPr>
          <w:rFonts w:cs="Arial"/>
          <w:i/>
          <w:szCs w:val="22"/>
        </w:rPr>
        <w:fldChar w:fldCharType="begin">
          <w:ffData>
            <w:name w:val=""/>
            <w:enabled/>
            <w:calcOnExit w:val="0"/>
            <w:textInput>
              <w:default w:val="[insert Bank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ank name]</w:t>
      </w:r>
      <w:r w:rsidRPr="006F348E">
        <w:rPr>
          <w:rFonts w:cs="Arial"/>
          <w:i/>
          <w:szCs w:val="22"/>
        </w:rPr>
        <w:fldChar w:fldCharType="end"/>
      </w:r>
      <w:r w:rsidR="003E1AA8" w:rsidRPr="006F348E">
        <w:rPr>
          <w:rFonts w:cs="Arial"/>
          <w:szCs w:val="22"/>
        </w:rPr>
        <w:t xml:space="preserve">, organized under the laws of the </w:t>
      </w:r>
      <w:r w:rsidRPr="006F348E">
        <w:rPr>
          <w:rFonts w:cs="Arial"/>
          <w:i/>
          <w:szCs w:val="22"/>
        </w:rPr>
        <w:fldChar w:fldCharType="begin">
          <w:ffData>
            <w:name w:val=""/>
            <w:enabled/>
            <w:calcOnExit w:val="0"/>
            <w:textInput>
              <w:default w:val="[insert country according to the example: Federative Republic of Brazil]"/>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ountry according to the example: Federative Republic of Brazil]</w:t>
      </w:r>
      <w:r w:rsidRPr="006F348E">
        <w:rPr>
          <w:rFonts w:cs="Arial"/>
          <w:i/>
          <w:szCs w:val="22"/>
        </w:rPr>
        <w:fldChar w:fldCharType="end"/>
      </w:r>
      <w:r w:rsidR="003E1AA8" w:rsidRPr="006F348E">
        <w:rPr>
          <w:rFonts w:cs="Arial"/>
          <w:szCs w:val="22"/>
        </w:rPr>
        <w:t xml:space="preserve">, as the ISSUER, for the benefit of the National Agency of Petroleum, Natural Gas, and Biofuels </w:t>
      </w:r>
      <w:r w:rsidRPr="006F348E">
        <w:rPr>
          <w:rFonts w:cs="Arial"/>
          <w:szCs w:val="22"/>
        </w:rPr>
        <w:t xml:space="preserve">– </w:t>
      </w:r>
      <w:r w:rsidR="003E1AA8" w:rsidRPr="006F348E">
        <w:rPr>
          <w:rFonts w:cs="Arial"/>
          <w:szCs w:val="22"/>
        </w:rPr>
        <w:t xml:space="preserve">ANP, an </w:t>
      </w:r>
      <w:r w:rsidRPr="006F348E">
        <w:rPr>
          <w:rFonts w:cs="Arial"/>
          <w:szCs w:val="22"/>
        </w:rPr>
        <w:t>independent age</w:t>
      </w:r>
      <w:r w:rsidR="003E1AA8" w:rsidRPr="006F348E">
        <w:rPr>
          <w:rFonts w:cs="Arial"/>
          <w:szCs w:val="22"/>
        </w:rPr>
        <w:t xml:space="preserve">ncy of the Indirect Federal Administration of the Government of the Federative Republic of Brazil, hereby issues the Irrevocable Letter of Credit No. </w:t>
      </w:r>
      <w:r w:rsidR="000D0C4C" w:rsidRPr="006F348E">
        <w:rPr>
          <w:rFonts w:cs="Arial"/>
          <w:i/>
          <w:szCs w:val="22"/>
        </w:rPr>
        <w:fldChar w:fldCharType="begin">
          <w:ffData>
            <w:name w:val=""/>
            <w:enabled/>
            <w:calcOnExit w:val="0"/>
            <w:textInput>
              <w:default w:val="[insert Letter of Credit number]"/>
            </w:textInput>
          </w:ffData>
        </w:fldChar>
      </w:r>
      <w:r w:rsidR="000D0C4C" w:rsidRPr="006F348E">
        <w:rPr>
          <w:rFonts w:cs="Arial"/>
          <w:i/>
          <w:szCs w:val="22"/>
        </w:rPr>
        <w:instrText xml:space="preserve"> FORMTEXT </w:instrText>
      </w:r>
      <w:r w:rsidR="000D0C4C" w:rsidRPr="006F348E">
        <w:rPr>
          <w:rFonts w:cs="Arial"/>
          <w:i/>
          <w:szCs w:val="22"/>
        </w:rPr>
      </w:r>
      <w:r w:rsidR="000D0C4C" w:rsidRPr="006F348E">
        <w:rPr>
          <w:rFonts w:cs="Arial"/>
          <w:i/>
          <w:szCs w:val="22"/>
        </w:rPr>
        <w:fldChar w:fldCharType="separate"/>
      </w:r>
      <w:r w:rsidR="000D0C4C" w:rsidRPr="006F348E">
        <w:rPr>
          <w:rFonts w:cs="Arial"/>
          <w:i/>
          <w:szCs w:val="22"/>
        </w:rPr>
        <w:t>[insert Letter of Credit number]</w:t>
      </w:r>
      <w:r w:rsidR="000D0C4C" w:rsidRPr="006F348E">
        <w:rPr>
          <w:rFonts w:cs="Arial"/>
          <w:i/>
          <w:szCs w:val="22"/>
        </w:rPr>
        <w:fldChar w:fldCharType="end"/>
      </w:r>
      <w:r w:rsidR="003E1AA8" w:rsidRPr="006F348E">
        <w:rPr>
          <w:rFonts w:cs="Arial"/>
          <w:szCs w:val="22"/>
        </w:rPr>
        <w:t xml:space="preserve">, through which the ISSUER authorizes ANP to withdraw, in a lump sum, the Par Value of </w:t>
      </w:r>
      <w:r w:rsidR="006B158D" w:rsidRPr="006F348E">
        <w:rPr>
          <w:rFonts w:cs="Arial"/>
          <w:i/>
          <w:szCs w:val="22"/>
        </w:rPr>
        <w:fldChar w:fldCharType="begin">
          <w:ffData>
            <w:name w:val=""/>
            <w:enabled/>
            <w:calcOnExit w:val="0"/>
            <w:textInput>
              <w:default w:val="[insert Par Value in writing]"/>
            </w:textInput>
          </w:ffData>
        </w:fldChar>
      </w:r>
      <w:r w:rsidR="006B158D" w:rsidRPr="006F348E">
        <w:rPr>
          <w:rFonts w:cs="Arial"/>
          <w:i/>
          <w:szCs w:val="22"/>
        </w:rPr>
        <w:instrText xml:space="preserve"> FORMTEXT </w:instrText>
      </w:r>
      <w:r w:rsidR="006B158D" w:rsidRPr="006F348E">
        <w:rPr>
          <w:rFonts w:cs="Arial"/>
          <w:i/>
          <w:szCs w:val="22"/>
        </w:rPr>
      </w:r>
      <w:r w:rsidR="006B158D" w:rsidRPr="006F348E">
        <w:rPr>
          <w:rFonts w:cs="Arial"/>
          <w:i/>
          <w:szCs w:val="22"/>
        </w:rPr>
        <w:fldChar w:fldCharType="separate"/>
      </w:r>
      <w:r w:rsidR="006B158D" w:rsidRPr="006F348E">
        <w:rPr>
          <w:rFonts w:cs="Arial"/>
          <w:i/>
          <w:szCs w:val="22"/>
        </w:rPr>
        <w:t>[insert Par Value in writing]</w:t>
      </w:r>
      <w:r w:rsidR="006B158D" w:rsidRPr="006F348E">
        <w:rPr>
          <w:rFonts w:cs="Arial"/>
          <w:i/>
          <w:szCs w:val="22"/>
        </w:rPr>
        <w:fldChar w:fldCharType="end"/>
      </w:r>
      <w:r w:rsidR="003E1AA8" w:rsidRPr="006F348E">
        <w:rPr>
          <w:rFonts w:cs="Arial"/>
          <w:szCs w:val="22"/>
        </w:rPr>
        <w:t xml:space="preserve"> Reais (R$</w:t>
      </w:r>
      <w:r w:rsidR="006B158D" w:rsidRPr="006F348E">
        <w:rPr>
          <w:rFonts w:cs="Arial"/>
          <w:i/>
          <w:szCs w:val="22"/>
        </w:rPr>
        <w:fldChar w:fldCharType="begin">
          <w:ffData>
            <w:name w:val=""/>
            <w:enabled/>
            <w:calcOnExit w:val="0"/>
            <w:textInput>
              <w:default w:val="[insert Par Value]"/>
            </w:textInput>
          </w:ffData>
        </w:fldChar>
      </w:r>
      <w:r w:rsidR="006B158D" w:rsidRPr="006F348E">
        <w:rPr>
          <w:rFonts w:cs="Arial"/>
          <w:i/>
          <w:szCs w:val="22"/>
        </w:rPr>
        <w:instrText xml:space="preserve"> FORMTEXT </w:instrText>
      </w:r>
      <w:r w:rsidR="006B158D" w:rsidRPr="006F348E">
        <w:rPr>
          <w:rFonts w:cs="Arial"/>
          <w:i/>
          <w:szCs w:val="22"/>
        </w:rPr>
      </w:r>
      <w:r w:rsidR="006B158D" w:rsidRPr="006F348E">
        <w:rPr>
          <w:rFonts w:cs="Arial"/>
          <w:i/>
          <w:szCs w:val="22"/>
        </w:rPr>
        <w:fldChar w:fldCharType="separate"/>
      </w:r>
      <w:r w:rsidR="006B158D" w:rsidRPr="006F348E">
        <w:rPr>
          <w:rFonts w:cs="Arial"/>
          <w:i/>
          <w:szCs w:val="22"/>
        </w:rPr>
        <w:t>[insert Par Value]</w:t>
      </w:r>
      <w:r w:rsidR="006B158D" w:rsidRPr="006F348E">
        <w:rPr>
          <w:rFonts w:cs="Arial"/>
          <w:i/>
          <w:szCs w:val="22"/>
        </w:rPr>
        <w:fldChar w:fldCharType="end"/>
      </w:r>
      <w:r w:rsidR="003E1AA8" w:rsidRPr="006F348E">
        <w:rPr>
          <w:rFonts w:cs="Arial"/>
          <w:szCs w:val="22"/>
        </w:rPr>
        <w:t>), adjusted by the IGP-DI pursuant to</w:t>
      </w:r>
      <w:r w:rsidR="006B158D" w:rsidRPr="006F348E">
        <w:rPr>
          <w:rFonts w:cs="Arial"/>
          <w:szCs w:val="22"/>
        </w:rPr>
        <w:t xml:space="preserve"> the Concession Agreement</w:t>
      </w:r>
      <w:r w:rsidR="003E1AA8" w:rsidRPr="006F348E">
        <w:rPr>
          <w:rFonts w:cs="Arial"/>
          <w:szCs w:val="22"/>
        </w:rPr>
        <w:t>, upon submission of a Payment Order and a Proof of Withdrawal</w:t>
      </w:r>
      <w:r w:rsidR="006B158D" w:rsidRPr="006F348E">
        <w:rPr>
          <w:rFonts w:cs="Arial"/>
          <w:szCs w:val="22"/>
        </w:rPr>
        <w:t xml:space="preserve"> (</w:t>
      </w:r>
      <w:r w:rsidR="003E1AA8" w:rsidRPr="006F348E">
        <w:rPr>
          <w:rFonts w:cs="Arial"/>
          <w:szCs w:val="22"/>
        </w:rPr>
        <w:t>defined below</w:t>
      </w:r>
      <w:r w:rsidR="006B158D" w:rsidRPr="006F348E">
        <w:rPr>
          <w:rFonts w:cs="Arial"/>
          <w:szCs w:val="22"/>
        </w:rPr>
        <w:t>)</w:t>
      </w:r>
      <w:r w:rsidR="003E1AA8" w:rsidRPr="006F348E">
        <w:rPr>
          <w:rFonts w:cs="Arial"/>
          <w:szCs w:val="22"/>
        </w:rPr>
        <w:t xml:space="preserve"> at the ISSUER’s branch referred to in Section 5 of this Letter of Credit, during the Period of Withdrawal (as defined in Section 4 below).</w:t>
      </w:r>
    </w:p>
    <w:p w14:paraId="11AA0CFA" w14:textId="77777777" w:rsidR="009810DC" w:rsidRPr="006F348E" w:rsidRDefault="009810DC" w:rsidP="00A52E25">
      <w:pPr>
        <w:spacing w:line="360" w:lineRule="auto"/>
        <w:rPr>
          <w:rFonts w:ascii="Arial" w:hAnsi="Arial" w:cs="Arial"/>
          <w:lang w:val="en-US"/>
        </w:rPr>
      </w:pPr>
    </w:p>
    <w:p w14:paraId="43C0A072" w14:textId="2EA00B3C" w:rsidR="009810DC" w:rsidRPr="006F348E" w:rsidRDefault="002301D0" w:rsidP="00B029D3">
      <w:pPr>
        <w:pStyle w:val="PargrafodaLista"/>
        <w:numPr>
          <w:ilvl w:val="1"/>
          <w:numId w:val="45"/>
        </w:numPr>
        <w:spacing w:line="360" w:lineRule="auto"/>
        <w:ind w:left="993" w:hanging="284"/>
        <w:rPr>
          <w:rFonts w:ascii="Arial" w:hAnsi="Arial" w:cs="Arial"/>
          <w:lang w:val="en-US"/>
        </w:rPr>
      </w:pPr>
      <w:r w:rsidRPr="006F348E">
        <w:rPr>
          <w:rFonts w:ascii="Arial" w:hAnsi="Arial" w:cs="Arial"/>
          <w:i/>
          <w:lang w:val="en-US"/>
        </w:rPr>
        <w:fldChar w:fldCharType="begin">
          <w:ffData>
            <w:name w:val=""/>
            <w:enabled/>
            <w:calcOnExit w:val="0"/>
            <w:textInput>
              <w:default w:val="[The par value of this bond shall be automatically adjusted by the IGP-DI variation from the date of issue to the date of the effective payment, in any of the execution events of this bond as provided for in the concession agreement]"/>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The par value of this bond shall be automatically adjusted by the IGP-DI variation from the date of issue to the date of the effective payment, in any of the execution events of this bond as provided for in the concession agreement]</w:t>
      </w:r>
      <w:r w:rsidRPr="006F348E">
        <w:rPr>
          <w:rFonts w:ascii="Arial" w:hAnsi="Arial" w:cs="Arial"/>
          <w:i/>
          <w:lang w:val="en-US"/>
        </w:rPr>
        <w:fldChar w:fldCharType="end"/>
      </w:r>
      <w:r w:rsidR="00F50B0F" w:rsidRPr="006F348E">
        <w:rPr>
          <w:rFonts w:ascii="Arial" w:hAnsi="Arial" w:cs="Arial"/>
          <w:lang w:val="en-US"/>
        </w:rPr>
        <w:t>.</w:t>
      </w:r>
      <w:r w:rsidR="00886633" w:rsidRPr="006F348E">
        <w:rPr>
          <w:rFonts w:ascii="Arial" w:hAnsi="Arial" w:cs="Arial"/>
          <w:lang w:val="en-US"/>
        </w:rPr>
        <w:t xml:space="preserve"> </w:t>
      </w:r>
      <w:r w:rsidR="00F50B0F" w:rsidRPr="006F348E">
        <w:rPr>
          <w:rFonts w:ascii="Arial" w:hAnsi="Arial" w:cs="Arial"/>
          <w:b/>
          <w:lang w:val="en-US"/>
        </w:rPr>
        <w:t xml:space="preserve">(SUGGESTED </w:t>
      </w:r>
      <w:r w:rsidR="00886633" w:rsidRPr="006F348E">
        <w:rPr>
          <w:rFonts w:ascii="Arial" w:hAnsi="Arial" w:cs="Arial"/>
          <w:b/>
          <w:lang w:val="en-US"/>
        </w:rPr>
        <w:t>SECTION</w:t>
      </w:r>
      <w:r w:rsidR="00F50B0F" w:rsidRPr="006F348E">
        <w:rPr>
          <w:rFonts w:ascii="Arial" w:hAnsi="Arial" w:cs="Arial"/>
          <w:b/>
          <w:lang w:val="en-US"/>
        </w:rPr>
        <w:t xml:space="preserve"> IN CASE THE CONCESSIONAIRE CHOOSES THE AUTOMATIC ADJUST SET FORTH IN SECTION SIX OF THE CONCESSION AGREEMENT OF EXPLORATION BLOCKS OR IN SECTION FOURTEEN OF THE CONCESSION AGREEMENT OF AREAS WITH </w:t>
      </w:r>
      <w:r w:rsidR="00C42E81">
        <w:rPr>
          <w:rFonts w:ascii="Arial" w:hAnsi="Arial" w:cs="Arial"/>
          <w:b/>
          <w:lang w:val="en-US"/>
        </w:rPr>
        <w:t>OFFSHORE</w:t>
      </w:r>
      <w:r w:rsidR="00F50B0F" w:rsidRPr="006F348E">
        <w:rPr>
          <w:rFonts w:ascii="Arial" w:hAnsi="Arial" w:cs="Arial"/>
          <w:b/>
          <w:lang w:val="en-US"/>
        </w:rPr>
        <w:t>GINAL ACCUMULATIONS)</w:t>
      </w:r>
      <w:r w:rsidR="00F50B0F" w:rsidRPr="006F348E">
        <w:rPr>
          <w:rFonts w:ascii="Arial" w:hAnsi="Arial" w:cs="Arial"/>
          <w:lang w:val="en-US"/>
        </w:rPr>
        <w:t>.</w:t>
      </w:r>
    </w:p>
    <w:p w14:paraId="4FD81625" w14:textId="77777777" w:rsidR="00A52E25" w:rsidRPr="006F348E" w:rsidRDefault="00A52E25" w:rsidP="00A52E25">
      <w:pPr>
        <w:pStyle w:val="PargrafodaLista"/>
        <w:spacing w:line="360" w:lineRule="auto"/>
        <w:ind w:left="1418"/>
        <w:rPr>
          <w:rFonts w:ascii="Arial" w:hAnsi="Arial" w:cs="Arial"/>
          <w:lang w:val="en-US"/>
        </w:rPr>
      </w:pPr>
    </w:p>
    <w:p w14:paraId="2FD67663" w14:textId="379EFE2C" w:rsidR="00807C90" w:rsidRPr="006F348E" w:rsidRDefault="00886633" w:rsidP="00B029D3">
      <w:pPr>
        <w:pStyle w:val="Edital-Anexos-Garantias"/>
        <w:numPr>
          <w:ilvl w:val="0"/>
          <w:numId w:val="45"/>
        </w:numPr>
        <w:tabs>
          <w:tab w:val="left" w:pos="284"/>
        </w:tabs>
        <w:ind w:left="0" w:firstLine="0"/>
        <w:rPr>
          <w:rFonts w:cs="Arial"/>
          <w:szCs w:val="22"/>
        </w:rPr>
      </w:pPr>
      <w:r w:rsidRPr="006F348E">
        <w:rPr>
          <w:rFonts w:cs="Arial"/>
          <w:szCs w:val="22"/>
        </w:rPr>
        <w:t xml:space="preserve">This Letter of Credit was prepared according to Concession Agreement No. </w:t>
      </w:r>
      <w:r w:rsidRPr="006F348E">
        <w:rPr>
          <w:rFonts w:cs="Arial"/>
          <w:i/>
          <w:szCs w:val="22"/>
        </w:rPr>
        <w:fldChar w:fldCharType="begin">
          <w:ffData>
            <w:name w:val=""/>
            <w:enabled/>
            <w:calcOnExit w:val="0"/>
            <w:textInput>
              <w:default w:val="[insert Concession Agreemen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oncession Agreement number]</w:t>
      </w:r>
      <w:r w:rsidRPr="006F348E">
        <w:rPr>
          <w:rFonts w:cs="Arial"/>
          <w:i/>
          <w:szCs w:val="22"/>
        </w:rPr>
        <w:fldChar w:fldCharType="end"/>
      </w:r>
      <w:r w:rsidRPr="006F348E">
        <w:rPr>
          <w:rFonts w:cs="Arial"/>
          <w:szCs w:val="22"/>
        </w:rPr>
        <w:t>, related to block</w:t>
      </w:r>
      <w:r w:rsidR="00985A1F" w:rsidRPr="006F348E">
        <w:rPr>
          <w:rFonts w:cs="Arial"/>
          <w:szCs w:val="22"/>
        </w:rPr>
        <w:t>(s)</w:t>
      </w:r>
      <w:r w:rsidRPr="006F348E">
        <w:rPr>
          <w:rFonts w:cs="Arial"/>
          <w:szCs w:val="22"/>
        </w:rPr>
        <w:t>/area</w:t>
      </w:r>
      <w:r w:rsidR="00985A1F" w:rsidRPr="006F348E">
        <w:rPr>
          <w:rFonts w:cs="Arial"/>
          <w:szCs w:val="22"/>
        </w:rPr>
        <w:t>(s)</w:t>
      </w:r>
      <w:r w:rsidRPr="006F348E">
        <w:rPr>
          <w:rFonts w:cs="Arial"/>
          <w:szCs w:val="22"/>
        </w:rPr>
        <w:t xml:space="preserve">/field(s) </w:t>
      </w:r>
      <w:r w:rsidR="00985A1F" w:rsidRPr="006F348E">
        <w:rPr>
          <w:rFonts w:cs="Arial"/>
          <w:i/>
          <w:szCs w:val="22"/>
        </w:rPr>
        <w:fldChar w:fldCharType="begin">
          <w:ffData>
            <w:name w:val=""/>
            <w:enabled/>
            <w:calcOnExit w:val="0"/>
            <w:textInput>
              <w:default w:val="[insert the code(s)/name(s) of the block(s)/area(s)/field(s) object of the Concession Agreement]"/>
            </w:textInput>
          </w:ffData>
        </w:fldChar>
      </w:r>
      <w:r w:rsidR="00985A1F" w:rsidRPr="006F348E">
        <w:rPr>
          <w:rFonts w:cs="Arial"/>
          <w:i/>
          <w:szCs w:val="22"/>
        </w:rPr>
        <w:instrText xml:space="preserve"> FORMTEXT </w:instrText>
      </w:r>
      <w:r w:rsidR="00985A1F" w:rsidRPr="006F348E">
        <w:rPr>
          <w:rFonts w:cs="Arial"/>
          <w:i/>
          <w:szCs w:val="22"/>
        </w:rPr>
      </w:r>
      <w:r w:rsidR="00985A1F" w:rsidRPr="006F348E">
        <w:rPr>
          <w:rFonts w:cs="Arial"/>
          <w:i/>
          <w:szCs w:val="22"/>
        </w:rPr>
        <w:fldChar w:fldCharType="separate"/>
      </w:r>
      <w:r w:rsidR="00985A1F" w:rsidRPr="006F348E">
        <w:rPr>
          <w:rFonts w:cs="Arial"/>
          <w:i/>
          <w:szCs w:val="22"/>
        </w:rPr>
        <w:t>[insert the code(s)/name(s) of the block(s)/area(s)/field(s) object of the Concession Agreement]</w:t>
      </w:r>
      <w:r w:rsidR="00985A1F" w:rsidRPr="006F348E">
        <w:rPr>
          <w:rFonts w:cs="Arial"/>
          <w:i/>
          <w:szCs w:val="22"/>
        </w:rPr>
        <w:fldChar w:fldCharType="end"/>
      </w:r>
      <w:r w:rsidR="00985A1F" w:rsidRPr="006F348E">
        <w:rPr>
          <w:rFonts w:cs="Arial"/>
          <w:szCs w:val="22"/>
        </w:rPr>
        <w:t>,</w:t>
      </w:r>
      <w:r w:rsidRPr="006F348E">
        <w:rPr>
          <w:rFonts w:cs="Arial"/>
          <w:szCs w:val="22"/>
        </w:rPr>
        <w:t xml:space="preserve"> executed on </w:t>
      </w:r>
      <w:r w:rsidR="00985A1F" w:rsidRPr="006F348E">
        <w:rPr>
          <w:rFonts w:cs="Arial"/>
          <w:i/>
          <w:szCs w:val="22"/>
        </w:rPr>
        <w:fldChar w:fldCharType="begin">
          <w:ffData>
            <w:name w:val=""/>
            <w:enabled/>
            <w:calcOnExit w:val="0"/>
            <w:textInput>
              <w:default w:val="[insert date in the format day/month/year]"/>
            </w:textInput>
          </w:ffData>
        </w:fldChar>
      </w:r>
      <w:r w:rsidR="00985A1F" w:rsidRPr="006F348E">
        <w:rPr>
          <w:rFonts w:cs="Arial"/>
          <w:i/>
          <w:szCs w:val="22"/>
        </w:rPr>
        <w:instrText xml:space="preserve"> FORMTEXT </w:instrText>
      </w:r>
      <w:r w:rsidR="00985A1F" w:rsidRPr="006F348E">
        <w:rPr>
          <w:rFonts w:cs="Arial"/>
          <w:i/>
          <w:szCs w:val="22"/>
        </w:rPr>
      </w:r>
      <w:r w:rsidR="00985A1F" w:rsidRPr="006F348E">
        <w:rPr>
          <w:rFonts w:cs="Arial"/>
          <w:i/>
          <w:szCs w:val="22"/>
        </w:rPr>
        <w:fldChar w:fldCharType="separate"/>
      </w:r>
      <w:r w:rsidR="00985A1F" w:rsidRPr="006F348E">
        <w:rPr>
          <w:rFonts w:cs="Arial"/>
          <w:i/>
          <w:szCs w:val="22"/>
        </w:rPr>
        <w:t xml:space="preserve">[insert date in the format </w:t>
      </w:r>
      <w:r w:rsidR="007529EF" w:rsidRPr="006F348E">
        <w:rPr>
          <w:rFonts w:cs="Arial"/>
          <w:i/>
          <w:szCs w:val="22"/>
        </w:rPr>
        <w:t>month/day</w:t>
      </w:r>
      <w:r w:rsidR="00985A1F" w:rsidRPr="006F348E">
        <w:rPr>
          <w:rFonts w:cs="Arial"/>
          <w:i/>
          <w:szCs w:val="22"/>
        </w:rPr>
        <w:t>/year]</w:t>
      </w:r>
      <w:r w:rsidR="00985A1F" w:rsidRPr="006F348E">
        <w:rPr>
          <w:rFonts w:cs="Arial"/>
          <w:i/>
          <w:szCs w:val="22"/>
        </w:rPr>
        <w:fldChar w:fldCharType="end"/>
      </w:r>
      <w:r w:rsidRPr="006F348E">
        <w:rPr>
          <w:rFonts w:cs="Arial"/>
          <w:szCs w:val="22"/>
        </w:rPr>
        <w:t xml:space="preserve"> by and between ANP and the concessionaire(s) </w:t>
      </w:r>
      <w:r w:rsidR="00610035" w:rsidRPr="006F348E">
        <w:rPr>
          <w:rFonts w:cs="Arial"/>
          <w:i/>
          <w:szCs w:val="22"/>
        </w:rPr>
        <w:fldChar w:fldCharType="begin">
          <w:ffData>
            <w:name w:val=""/>
            <w:enabled/>
            <w:calcOnExit w:val="0"/>
            <w:textInput>
              <w:default w:val="[insert the corporate name(s) of the signatory(ies)]"/>
            </w:textInput>
          </w:ffData>
        </w:fldChar>
      </w:r>
      <w:r w:rsidR="00610035" w:rsidRPr="006F348E">
        <w:rPr>
          <w:rFonts w:cs="Arial"/>
          <w:i/>
          <w:szCs w:val="22"/>
        </w:rPr>
        <w:instrText xml:space="preserve"> FORMTEXT </w:instrText>
      </w:r>
      <w:r w:rsidR="00610035" w:rsidRPr="006F348E">
        <w:rPr>
          <w:rFonts w:cs="Arial"/>
          <w:i/>
          <w:szCs w:val="22"/>
        </w:rPr>
      </w:r>
      <w:r w:rsidR="00610035" w:rsidRPr="006F348E">
        <w:rPr>
          <w:rFonts w:cs="Arial"/>
          <w:i/>
          <w:szCs w:val="22"/>
        </w:rPr>
        <w:fldChar w:fldCharType="separate"/>
      </w:r>
      <w:r w:rsidR="00610035" w:rsidRPr="006F348E">
        <w:rPr>
          <w:rFonts w:cs="Arial"/>
          <w:i/>
          <w:szCs w:val="22"/>
        </w:rPr>
        <w:t>[insert the corporate name(s) of the signatory(ies)]</w:t>
      </w:r>
      <w:r w:rsidR="00610035" w:rsidRPr="006F348E">
        <w:rPr>
          <w:rFonts w:cs="Arial"/>
          <w:i/>
          <w:szCs w:val="22"/>
        </w:rPr>
        <w:fldChar w:fldCharType="end"/>
      </w:r>
      <w:r w:rsidRPr="006F348E">
        <w:rPr>
          <w:rFonts w:cs="Arial"/>
          <w:szCs w:val="22"/>
        </w:rPr>
        <w:t>, organized under the laws of the Federative Republic of Brazil.</w:t>
      </w:r>
    </w:p>
    <w:p w14:paraId="7F502285" w14:textId="605E6DDA" w:rsidR="00807C90" w:rsidRPr="006F348E" w:rsidRDefault="00610035" w:rsidP="00B029D3">
      <w:pPr>
        <w:pStyle w:val="Edital-Anexos-Garantias"/>
        <w:numPr>
          <w:ilvl w:val="0"/>
          <w:numId w:val="45"/>
        </w:numPr>
        <w:tabs>
          <w:tab w:val="left" w:pos="284"/>
        </w:tabs>
        <w:ind w:left="0" w:firstLine="0"/>
        <w:rPr>
          <w:rFonts w:cs="Arial"/>
          <w:szCs w:val="22"/>
        </w:rPr>
      </w:pPr>
      <w:r w:rsidRPr="006F348E">
        <w:rPr>
          <w:rFonts w:cs="Arial"/>
          <w:szCs w:val="22"/>
        </w:rPr>
        <w:t xml:space="preserve">The Par Value of the Letter of Credit shall initially be </w:t>
      </w:r>
      <w:r w:rsidRPr="006F348E">
        <w:rPr>
          <w:rFonts w:cs="Arial"/>
          <w:i/>
          <w:szCs w:val="22"/>
        </w:rPr>
        <w:fldChar w:fldCharType="begin">
          <w:ffData>
            <w:name w:val=""/>
            <w:enabled/>
            <w:calcOnExit w:val="0"/>
            <w:textInput>
              <w:default w:val="[insert amount in writing]"/>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amount in writing]</w:t>
      </w:r>
      <w:r w:rsidRPr="006F348E">
        <w:rPr>
          <w:rFonts w:cs="Arial"/>
          <w:i/>
          <w:szCs w:val="22"/>
        </w:rPr>
        <w:fldChar w:fldCharType="end"/>
      </w:r>
      <w:r w:rsidRPr="006F348E">
        <w:rPr>
          <w:rFonts w:cs="Arial"/>
          <w:szCs w:val="22"/>
        </w:rPr>
        <w:t xml:space="preserve"> Reais (R$</w:t>
      </w:r>
      <w:r w:rsidRPr="006F348E">
        <w:rPr>
          <w:rFonts w:cs="Arial"/>
          <w:i/>
          <w:szCs w:val="22"/>
        </w:rPr>
        <w:fldChar w:fldCharType="begin">
          <w:ffData>
            <w:name w:val=""/>
            <w:enabled/>
            <w:calcOnExit w:val="0"/>
            <w:textInput>
              <w:default w:val="[insert par valu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 value]</w:t>
      </w:r>
      <w:r w:rsidRPr="006F348E">
        <w:rPr>
          <w:rFonts w:cs="Arial"/>
          <w:i/>
          <w:szCs w:val="22"/>
        </w:rPr>
        <w:fldChar w:fldCharType="end"/>
      </w:r>
      <w:r w:rsidRPr="006F348E">
        <w:rPr>
          <w:rFonts w:cs="Arial"/>
          <w:szCs w:val="22"/>
        </w:rPr>
        <w:t xml:space="preserve">), which may reduce upon submission of a </w:t>
      </w:r>
      <w:r w:rsidRPr="006F348E">
        <w:rPr>
          <w:rFonts w:cs="Arial"/>
          <w:i/>
          <w:szCs w:val="22"/>
        </w:rPr>
        <w:t xml:space="preserve">Proof of Reduction </w:t>
      </w:r>
      <w:r w:rsidRPr="006F348E">
        <w:rPr>
          <w:rFonts w:cs="Arial"/>
          <w:szCs w:val="22"/>
        </w:rPr>
        <w:t>by ANP to the ISSUER, as defined in Document I (Form of Proof of Reduction), specifying a new, lower Par Value.</w:t>
      </w:r>
    </w:p>
    <w:p w14:paraId="5783DBA6" w14:textId="369C4F53" w:rsidR="00252E54" w:rsidRPr="006F348E" w:rsidRDefault="00B56E42" w:rsidP="00B029D3">
      <w:pPr>
        <w:pStyle w:val="Edital-Anexos-Garantias"/>
        <w:numPr>
          <w:ilvl w:val="0"/>
          <w:numId w:val="45"/>
        </w:numPr>
        <w:tabs>
          <w:tab w:val="left" w:pos="284"/>
        </w:tabs>
        <w:ind w:left="0" w:firstLine="0"/>
        <w:rPr>
          <w:rFonts w:cs="Arial"/>
          <w:szCs w:val="22"/>
        </w:rPr>
      </w:pPr>
      <w:r w:rsidRPr="006F348E">
        <w:rPr>
          <w:rFonts w:cs="Arial"/>
          <w:szCs w:val="22"/>
        </w:rPr>
        <w:t xml:space="preserve">The Par Value of the Letter of Credit shall be adjusted by the IGP-DI pursuant to the Concession Agreement and may be withdrawn by ANP according to the provisions in Section 5 of this Letter of Credit on any Banking Day during the Period for Withdrawal, from 10 a.m. to 4 p.m., Rio de Janeiro time, from </w:t>
      </w:r>
      <w:r w:rsidR="00525064" w:rsidRPr="006F348E">
        <w:rPr>
          <w:rFonts w:cs="Arial"/>
          <w:i/>
          <w:szCs w:val="22"/>
        </w:rPr>
        <w:fldChar w:fldCharType="begin">
          <w:ffData>
            <w:name w:val=""/>
            <w:enabled/>
            <w:calcOnExit w:val="0"/>
            <w:textInput>
              <w:default w:val="[insert first day of the month of execution of the Concession Agreement pursuant to the cycle schedule, in the format day/month/year]"/>
            </w:textInput>
          </w:ffData>
        </w:fldChar>
      </w:r>
      <w:r w:rsidR="00525064" w:rsidRPr="006F348E">
        <w:rPr>
          <w:rFonts w:cs="Arial"/>
          <w:i/>
          <w:szCs w:val="22"/>
        </w:rPr>
        <w:instrText xml:space="preserve"> FORMTEXT </w:instrText>
      </w:r>
      <w:r w:rsidR="00525064" w:rsidRPr="006F348E">
        <w:rPr>
          <w:rFonts w:cs="Arial"/>
          <w:i/>
          <w:szCs w:val="22"/>
        </w:rPr>
      </w:r>
      <w:r w:rsidR="00525064" w:rsidRPr="006F348E">
        <w:rPr>
          <w:rFonts w:cs="Arial"/>
          <w:i/>
          <w:szCs w:val="22"/>
        </w:rPr>
        <w:fldChar w:fldCharType="separate"/>
      </w:r>
      <w:r w:rsidR="00525064" w:rsidRPr="006F348E">
        <w:rPr>
          <w:rFonts w:cs="Arial"/>
          <w:i/>
          <w:szCs w:val="22"/>
        </w:rPr>
        <w:t xml:space="preserve">[insert first day of the month of execution of the Concession Agreement pursuant to the cycle schedule, in the format </w:t>
      </w:r>
      <w:r w:rsidR="007529EF" w:rsidRPr="006F348E">
        <w:rPr>
          <w:rFonts w:cs="Arial"/>
          <w:i/>
          <w:szCs w:val="22"/>
        </w:rPr>
        <w:t>month/day</w:t>
      </w:r>
      <w:r w:rsidR="00525064" w:rsidRPr="006F348E">
        <w:rPr>
          <w:rFonts w:cs="Arial"/>
          <w:i/>
          <w:szCs w:val="22"/>
        </w:rPr>
        <w:t>/year]</w:t>
      </w:r>
      <w:r w:rsidR="00525064" w:rsidRPr="006F348E">
        <w:rPr>
          <w:rFonts w:cs="Arial"/>
          <w:i/>
          <w:szCs w:val="22"/>
        </w:rPr>
        <w:fldChar w:fldCharType="end"/>
      </w:r>
      <w:r w:rsidRPr="006F348E">
        <w:rPr>
          <w:rFonts w:cs="Arial"/>
          <w:szCs w:val="22"/>
        </w:rPr>
        <w:t xml:space="preserve"> to </w:t>
      </w:r>
      <w:r w:rsidR="00B833E6" w:rsidRPr="006F348E">
        <w:rPr>
          <w:rFonts w:cs="Arial"/>
          <w:i/>
          <w:szCs w:val="22"/>
        </w:rPr>
        <w:fldChar w:fldCharType="begin">
          <w:ffData>
            <w:name w:val=""/>
            <w:enabled/>
            <w:calcOnExit w:val="0"/>
            <w:textInput>
              <w:default w:val="[insert date in the format day/month/year after 180 days of the last day of the Exploration or Rehabilitation Phase]"/>
            </w:textInput>
          </w:ffData>
        </w:fldChar>
      </w:r>
      <w:r w:rsidR="00B833E6" w:rsidRPr="006F348E">
        <w:rPr>
          <w:rFonts w:cs="Arial"/>
          <w:i/>
          <w:szCs w:val="22"/>
        </w:rPr>
        <w:instrText xml:space="preserve"> FORMTEXT </w:instrText>
      </w:r>
      <w:r w:rsidR="00B833E6" w:rsidRPr="006F348E">
        <w:rPr>
          <w:rFonts w:cs="Arial"/>
          <w:i/>
          <w:szCs w:val="22"/>
        </w:rPr>
      </w:r>
      <w:r w:rsidR="00B833E6" w:rsidRPr="006F348E">
        <w:rPr>
          <w:rFonts w:cs="Arial"/>
          <w:i/>
          <w:szCs w:val="22"/>
        </w:rPr>
        <w:fldChar w:fldCharType="separate"/>
      </w:r>
      <w:r w:rsidR="00B833E6" w:rsidRPr="006F348E">
        <w:rPr>
          <w:rFonts w:cs="Arial"/>
          <w:i/>
          <w:noProof/>
          <w:szCs w:val="22"/>
        </w:rPr>
        <w:t>[insert date in the format day/month/year after 180 days of the last day of the Exploration or Rehabilitation Phase]</w:t>
      </w:r>
      <w:r w:rsidR="00B833E6" w:rsidRPr="006F348E">
        <w:rPr>
          <w:rFonts w:cs="Arial"/>
          <w:i/>
          <w:szCs w:val="22"/>
        </w:rPr>
        <w:fldChar w:fldCharType="end"/>
      </w:r>
      <w:r w:rsidR="00525064" w:rsidRPr="006F348E">
        <w:rPr>
          <w:rFonts w:cs="Arial"/>
          <w:szCs w:val="22"/>
          <w:vertAlign w:val="superscript"/>
        </w:rPr>
        <w:footnoteReference w:id="7"/>
      </w:r>
      <w:r w:rsidRPr="006F348E">
        <w:rPr>
          <w:rFonts w:cs="Arial"/>
          <w:szCs w:val="22"/>
        </w:rPr>
        <w:t xml:space="preserve"> (the “Period for Withdrawal”).</w:t>
      </w:r>
      <w:r w:rsidR="00252E54" w:rsidRPr="006F348E">
        <w:rPr>
          <w:rFonts w:cs="Arial"/>
          <w:szCs w:val="22"/>
        </w:rPr>
        <w:t xml:space="preserve"> </w:t>
      </w:r>
      <w:r w:rsidR="00525064" w:rsidRPr="006F348E">
        <w:rPr>
          <w:rFonts w:cs="Arial"/>
          <w:szCs w:val="22"/>
        </w:rPr>
        <w:t xml:space="preserve">“Banking </w:t>
      </w:r>
      <w:r w:rsidR="00A2306C" w:rsidRPr="006F348E">
        <w:rPr>
          <w:rFonts w:cs="Arial"/>
          <w:szCs w:val="22"/>
        </w:rPr>
        <w:t>day</w:t>
      </w:r>
      <w:r w:rsidR="00525064" w:rsidRPr="006F348E">
        <w:rPr>
          <w:rFonts w:cs="Arial"/>
          <w:szCs w:val="22"/>
        </w:rPr>
        <w:t>” means any day, except for Saturday, Sunday, or any other day on which commercial banks of the city of Rio de Janeiro are authorized or required by law, regulatory rule, or decree, to remain closed.</w:t>
      </w:r>
    </w:p>
    <w:p w14:paraId="04C70B8F" w14:textId="57E16C0C" w:rsidR="00807C90" w:rsidRPr="006F348E" w:rsidRDefault="00A2306C" w:rsidP="00B029D3">
      <w:pPr>
        <w:pStyle w:val="Edital-Anexos-Garantias"/>
        <w:numPr>
          <w:ilvl w:val="0"/>
          <w:numId w:val="45"/>
        </w:numPr>
        <w:tabs>
          <w:tab w:val="left" w:pos="284"/>
        </w:tabs>
        <w:ind w:left="0" w:firstLine="0"/>
        <w:rPr>
          <w:rFonts w:cs="Arial"/>
          <w:szCs w:val="22"/>
        </w:rPr>
      </w:pPr>
      <w:r w:rsidRPr="006F348E">
        <w:rPr>
          <w:rFonts w:cs="Arial"/>
          <w:szCs w:val="22"/>
        </w:rPr>
        <w:t>A withdrawal may only be made based on this instrument upon submission of a Payment Order by ANP to the ISSUER, pursuant to Document II (Form of Payment Order) attached hereto, and of a Proof of Withdrawal, executed by ANP, pursuant to Document III (Form of Proof of Withdrawal) attached hereto.</w:t>
      </w:r>
      <w:r w:rsidR="00807C90" w:rsidRPr="006F348E">
        <w:rPr>
          <w:rFonts w:cs="Arial"/>
          <w:szCs w:val="22"/>
        </w:rPr>
        <w:t xml:space="preserve"> </w:t>
      </w:r>
      <w:r w:rsidR="00CF5836" w:rsidRPr="006F348E">
        <w:rPr>
          <w:rFonts w:cs="Arial"/>
          <w:szCs w:val="22"/>
        </w:rPr>
        <w:t xml:space="preserve">The Payment Order and Proof of Withdrawal shall be presented at the ISSUER’s branch, in Rio de Janeiro, located at </w:t>
      </w:r>
      <w:r w:rsidR="00CF5836" w:rsidRPr="006F348E">
        <w:rPr>
          <w:rFonts w:cs="Arial"/>
          <w:i/>
          <w:szCs w:val="22"/>
        </w:rPr>
        <w:fldChar w:fldCharType="begin">
          <w:ffData>
            <w:name w:val=""/>
            <w:enabled/>
            <w:calcOnExit w:val="0"/>
            <w:textInput>
              <w:default w:val="[insert Issuer's address]"/>
            </w:textInput>
          </w:ffData>
        </w:fldChar>
      </w:r>
      <w:r w:rsidR="00CF5836" w:rsidRPr="006F348E">
        <w:rPr>
          <w:rFonts w:cs="Arial"/>
          <w:i/>
          <w:szCs w:val="22"/>
        </w:rPr>
        <w:instrText xml:space="preserve"> FORMTEXT </w:instrText>
      </w:r>
      <w:r w:rsidR="00CF5836" w:rsidRPr="006F348E">
        <w:rPr>
          <w:rFonts w:cs="Arial"/>
          <w:i/>
          <w:szCs w:val="22"/>
        </w:rPr>
      </w:r>
      <w:r w:rsidR="00CF5836" w:rsidRPr="006F348E">
        <w:rPr>
          <w:rFonts w:cs="Arial"/>
          <w:i/>
          <w:szCs w:val="22"/>
        </w:rPr>
        <w:fldChar w:fldCharType="separate"/>
      </w:r>
      <w:r w:rsidR="00CF5836" w:rsidRPr="006F348E">
        <w:rPr>
          <w:rFonts w:cs="Arial"/>
          <w:i/>
          <w:szCs w:val="22"/>
        </w:rPr>
        <w:t>[insert Issuer's address]</w:t>
      </w:r>
      <w:r w:rsidR="00CF5836" w:rsidRPr="006F348E">
        <w:rPr>
          <w:rFonts w:cs="Arial"/>
          <w:i/>
          <w:szCs w:val="22"/>
        </w:rPr>
        <w:fldChar w:fldCharType="end"/>
      </w:r>
      <w:r w:rsidR="00CF5836" w:rsidRPr="006F348E">
        <w:rPr>
          <w:rFonts w:cs="Arial"/>
          <w:szCs w:val="22"/>
        </w:rPr>
        <w:t xml:space="preserve"> or at any other address in Rio de Janeiro indicated by the ISSUER to ANP upon notice, as provided for in Section 9 of this Letter of Credit.</w:t>
      </w:r>
    </w:p>
    <w:p w14:paraId="6ED89264" w14:textId="1262CDF9" w:rsidR="00252E54" w:rsidRPr="006F348E" w:rsidRDefault="00CF5836" w:rsidP="00B029D3">
      <w:pPr>
        <w:pStyle w:val="Edital-Anexos-Garantias"/>
        <w:numPr>
          <w:ilvl w:val="0"/>
          <w:numId w:val="45"/>
        </w:numPr>
        <w:tabs>
          <w:tab w:val="left" w:pos="284"/>
        </w:tabs>
        <w:ind w:left="0" w:firstLine="0"/>
        <w:rPr>
          <w:rFonts w:cs="Arial"/>
          <w:szCs w:val="22"/>
        </w:rPr>
      </w:pPr>
      <w:r w:rsidRPr="006F348E">
        <w:rPr>
          <w:rFonts w:cs="Arial"/>
          <w:szCs w:val="22"/>
        </w:rPr>
        <w:t xml:space="preserve">Upon submission of the Payment Order and the Proof of Withdrawal by ANP during the Period of Withdrawal at the branch indicated by the ISSUER in Section 5 of this Letter of Credit, the ISSUER shall pay the Par Value, in Reais (BRL) adjusted by the IGP-DI pursuant to </w:t>
      </w:r>
      <w:r w:rsidR="00031C1D" w:rsidRPr="006F348E">
        <w:rPr>
          <w:rFonts w:cs="Arial"/>
          <w:szCs w:val="22"/>
        </w:rPr>
        <w:t>the Concession</w:t>
      </w:r>
      <w:r w:rsidRPr="006F348E">
        <w:rPr>
          <w:rFonts w:cs="Arial"/>
          <w:szCs w:val="22"/>
        </w:rPr>
        <w:t xml:space="preserve"> Agreement, according to the procedure established in the Proof of Withdrawal.</w:t>
      </w:r>
      <w:r w:rsidR="002B5E12" w:rsidRPr="006F348E">
        <w:rPr>
          <w:rFonts w:cs="Arial"/>
          <w:szCs w:val="22"/>
        </w:rPr>
        <w:t xml:space="preserve"> </w:t>
      </w:r>
      <w:r w:rsidR="005C32DB" w:rsidRPr="006F348E">
        <w:rPr>
          <w:rFonts w:cs="Arial"/>
          <w:szCs w:val="22"/>
        </w:rPr>
        <w:t>The Issuer shall make the payment within three (3) banking days of the date of submission of the request.</w:t>
      </w:r>
    </w:p>
    <w:p w14:paraId="7116145D" w14:textId="64F69098" w:rsidR="00807C90" w:rsidRPr="006F348E" w:rsidRDefault="00201C83" w:rsidP="00B029D3">
      <w:pPr>
        <w:pStyle w:val="Edital-Anexos-Garantias"/>
        <w:numPr>
          <w:ilvl w:val="0"/>
          <w:numId w:val="45"/>
        </w:numPr>
        <w:tabs>
          <w:tab w:val="left" w:pos="284"/>
        </w:tabs>
        <w:ind w:left="0" w:firstLine="0"/>
        <w:rPr>
          <w:rFonts w:cs="Arial"/>
          <w:szCs w:val="22"/>
        </w:rPr>
      </w:pPr>
      <w:r w:rsidRPr="006F348E">
        <w:rPr>
          <w:rFonts w:cs="Arial"/>
          <w:szCs w:val="22"/>
        </w:rPr>
        <w:t>This Letter of Credit shall expire on t</w:t>
      </w:r>
      <w:r w:rsidR="00BD6ECF" w:rsidRPr="006F348E">
        <w:rPr>
          <w:rFonts w:cs="Arial"/>
          <w:szCs w:val="22"/>
        </w:rPr>
        <w:t>h</w:t>
      </w:r>
      <w:r w:rsidRPr="006F348E">
        <w:rPr>
          <w:rFonts w:cs="Arial"/>
          <w:szCs w:val="22"/>
        </w:rPr>
        <w:t xml:space="preserve">e earlier of the following events: (i) on </w:t>
      </w:r>
      <w:r w:rsidRPr="006F348E">
        <w:rPr>
          <w:rFonts w:cs="Arial"/>
          <w:i/>
          <w:szCs w:val="22"/>
        </w:rPr>
        <w:fldChar w:fldCharType="begin">
          <w:ffData>
            <w:name w:val=""/>
            <w:enabled/>
            <w:calcOnExit w:val="0"/>
            <w:textInput>
              <w:default w:val="[insert date in the format day/month/year, after 180 days of the last day of the Exploration Phas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 after 180 days of the last day of the Exploration Phase]</w:t>
      </w:r>
      <w:r w:rsidRPr="006F348E">
        <w:rPr>
          <w:rFonts w:cs="Arial"/>
          <w:i/>
          <w:szCs w:val="22"/>
        </w:rPr>
        <w:fldChar w:fldCharType="end"/>
      </w:r>
      <w:r w:rsidR="00550F8C" w:rsidRPr="006F348E">
        <w:rPr>
          <w:rFonts w:cs="Arial"/>
          <w:szCs w:val="22"/>
        </w:rPr>
        <w:t>,</w:t>
      </w:r>
      <w:r w:rsidR="00550F8C" w:rsidRPr="006F348E">
        <w:rPr>
          <w:rFonts w:cs="Arial"/>
          <w:szCs w:val="22"/>
          <w:vertAlign w:val="superscript"/>
        </w:rPr>
        <w:footnoteReference w:id="8"/>
      </w:r>
      <w:r w:rsidR="00550F8C" w:rsidRPr="006F348E">
        <w:rPr>
          <w:rFonts w:cs="Arial"/>
          <w:szCs w:val="22"/>
        </w:rPr>
        <w:t xml:space="preserve"> </w:t>
      </w:r>
      <w:r w:rsidRPr="006F348E">
        <w:rPr>
          <w:rFonts w:cs="Arial"/>
          <w:szCs w:val="22"/>
        </w:rPr>
        <w:t>(ii) decrease in the Par Value of this Letter of Credit to zero, (iii) the date on which ANP presents to the Issuer a Proof made by ANP, as provided for in Document 4 (</w:t>
      </w:r>
      <w:r w:rsidR="00550F8C" w:rsidRPr="006F348E">
        <w:rPr>
          <w:rFonts w:cs="Arial"/>
          <w:szCs w:val="22"/>
        </w:rPr>
        <w:t xml:space="preserve">Form of </w:t>
      </w:r>
      <w:r w:rsidRPr="006F348E">
        <w:rPr>
          <w:rFonts w:cs="Arial"/>
          <w:szCs w:val="22"/>
        </w:rPr>
        <w:t xml:space="preserve">Proof of Completion), and (iv) irrevocable payment by the </w:t>
      </w:r>
      <w:r w:rsidR="00550F8C" w:rsidRPr="006F348E">
        <w:rPr>
          <w:rFonts w:cs="Arial"/>
          <w:szCs w:val="22"/>
        </w:rPr>
        <w:t xml:space="preserve">ISSUER </w:t>
      </w:r>
      <w:r w:rsidRPr="006F348E">
        <w:rPr>
          <w:rFonts w:cs="Arial"/>
          <w:szCs w:val="22"/>
        </w:rPr>
        <w:t>to ANP, as defined in Section 6 of this Letter of Credit, of the Par Value adjusted by the IGP-DI pursuant to the Concession Agreement, through adequate withdrawal.</w:t>
      </w:r>
      <w:r w:rsidR="00807C90" w:rsidRPr="006F348E">
        <w:rPr>
          <w:rFonts w:cs="Arial"/>
          <w:szCs w:val="22"/>
        </w:rPr>
        <w:t xml:space="preserve"> </w:t>
      </w:r>
      <w:r w:rsidR="00550F8C" w:rsidRPr="006F348E">
        <w:rPr>
          <w:rFonts w:cs="Arial"/>
          <w:szCs w:val="22"/>
        </w:rPr>
        <w:t>However, any withdrawal correctly made before expiration of this Letter of Credit shall be honored by the ISSUER.</w:t>
      </w:r>
      <w:r w:rsidR="00807C90" w:rsidRPr="006F348E">
        <w:rPr>
          <w:rFonts w:cs="Arial"/>
          <w:szCs w:val="22"/>
        </w:rPr>
        <w:t xml:space="preserve"> </w:t>
      </w:r>
      <w:r w:rsidR="00550F8C" w:rsidRPr="006F348E">
        <w:rPr>
          <w:rFonts w:cs="Arial"/>
          <w:szCs w:val="22"/>
        </w:rPr>
        <w:t>In case the ISSUER’s branch referred to in Section 5 of this Letter of Credit is closed on the date mentioned in item (i) of this Section 7, the maturity date of this Letter of Credit and the Period of Withdrawal shall be extended to the subsequent banking day on which the abovementioned branch is open.</w:t>
      </w:r>
    </w:p>
    <w:p w14:paraId="74E2F600" w14:textId="7FE191B4" w:rsidR="00807C90" w:rsidRPr="006F348E" w:rsidRDefault="009E41C6" w:rsidP="00B029D3">
      <w:pPr>
        <w:pStyle w:val="Edital-Anexos-Garantias"/>
        <w:numPr>
          <w:ilvl w:val="0"/>
          <w:numId w:val="45"/>
        </w:numPr>
        <w:tabs>
          <w:tab w:val="left" w:pos="284"/>
        </w:tabs>
        <w:ind w:left="0" w:firstLine="0"/>
        <w:rPr>
          <w:rFonts w:cs="Arial"/>
          <w:szCs w:val="22"/>
        </w:rPr>
      </w:pPr>
      <w:r w:rsidRPr="006F348E">
        <w:rPr>
          <w:rFonts w:cs="Arial"/>
          <w:szCs w:val="22"/>
        </w:rPr>
        <w:t>Only ANP may withdraw this Letter of Credit, as well as exercise any other rights defined herein.</w:t>
      </w:r>
    </w:p>
    <w:p w14:paraId="420445A0" w14:textId="77777777" w:rsidR="00A52E25" w:rsidRPr="006F348E" w:rsidRDefault="00A52E25" w:rsidP="00692BB0">
      <w:pPr>
        <w:pStyle w:val="Edital-Anexos-Garantias"/>
        <w:rPr>
          <w:rFonts w:cs="Arial"/>
          <w:szCs w:val="22"/>
        </w:rPr>
      </w:pPr>
    </w:p>
    <w:p w14:paraId="38EFED0F" w14:textId="04E9BC70" w:rsidR="00D00F25" w:rsidRPr="006F348E" w:rsidRDefault="00550F8C" w:rsidP="00B029D3">
      <w:pPr>
        <w:pStyle w:val="Edital-Anexos-Garantias"/>
        <w:numPr>
          <w:ilvl w:val="0"/>
          <w:numId w:val="45"/>
        </w:numPr>
        <w:tabs>
          <w:tab w:val="left" w:pos="284"/>
        </w:tabs>
        <w:ind w:left="0" w:firstLine="0"/>
        <w:rPr>
          <w:rFonts w:cs="Arial"/>
          <w:szCs w:val="22"/>
        </w:rPr>
      </w:pPr>
      <w:r w:rsidRPr="006F348E">
        <w:rPr>
          <w:rFonts w:cs="Arial"/>
          <w:szCs w:val="22"/>
        </w:rPr>
        <w:t>Notices</w:t>
      </w:r>
    </w:p>
    <w:p w14:paraId="53375A00" w14:textId="0484A4CE" w:rsidR="00807C90" w:rsidRPr="006F348E" w:rsidRDefault="009E41C6" w:rsidP="00692BB0">
      <w:pPr>
        <w:pStyle w:val="Edital-Anexos-Garantias"/>
        <w:rPr>
          <w:rFonts w:cs="Arial"/>
          <w:szCs w:val="22"/>
        </w:rPr>
      </w:pPr>
      <w:r w:rsidRPr="006F348E">
        <w:rPr>
          <w:rFonts w:cs="Arial"/>
          <w:szCs w:val="22"/>
        </w:rPr>
        <w:t>All notices, requirements, instructions, waivers, or other information to be provided related to this Letter of Credit shall be written in Portuguese and delivered by a personal messenger, courier, mail services, or fax and forwarded to the following address:</w:t>
      </w:r>
    </w:p>
    <w:p w14:paraId="0D848254" w14:textId="77777777" w:rsidR="00807C90" w:rsidRPr="006F348E" w:rsidRDefault="00807C90" w:rsidP="00692BB0">
      <w:pPr>
        <w:pStyle w:val="Edital-Anexos-Garantias"/>
        <w:rPr>
          <w:rFonts w:cs="Arial"/>
          <w:szCs w:val="22"/>
        </w:rPr>
      </w:pPr>
    </w:p>
    <w:p w14:paraId="66932AB4" w14:textId="462244A0" w:rsidR="00B56E42" w:rsidRPr="006F348E" w:rsidRDefault="00B56E42" w:rsidP="00B56E42">
      <w:pPr>
        <w:pStyle w:val="Corpodetexto"/>
        <w:spacing w:line="280" w:lineRule="auto"/>
        <w:rPr>
          <w:rFonts w:ascii="Arial" w:hAnsi="Arial" w:cs="Arial"/>
          <w:lang w:val="en-US"/>
        </w:rPr>
      </w:pPr>
      <w:r w:rsidRPr="006F348E">
        <w:rPr>
          <w:rFonts w:ascii="Arial" w:hAnsi="Arial" w:cs="Arial"/>
          <w:lang w:val="en-US"/>
        </w:rPr>
        <w:t xml:space="preserve">If to the ISSUER: </w:t>
      </w:r>
    </w:p>
    <w:p w14:paraId="36DA23C4" w14:textId="77777777" w:rsidR="00B56E42" w:rsidRPr="006F348E" w:rsidRDefault="00B56E42" w:rsidP="00B56E42">
      <w:pPr>
        <w:pStyle w:val="Corpodetexto"/>
        <w:spacing w:line="360" w:lineRule="auto"/>
        <w:rPr>
          <w:rFonts w:ascii="Arial" w:hAnsi="Arial" w:cs="Arial"/>
          <w:lang w:val="en-US"/>
        </w:rPr>
      </w:pPr>
      <w:r w:rsidRPr="006F348E">
        <w:rPr>
          <w:rFonts w:ascii="Arial" w:hAnsi="Arial" w:cs="Arial"/>
          <w:i/>
          <w:lang w:val="en-US"/>
        </w:rPr>
        <w:fldChar w:fldCharType="begin">
          <w:ffData>
            <w:name w:val=""/>
            <w:enabled/>
            <w:calcOnExit w:val="0"/>
            <w:textInput>
              <w:default w:val="[insert Issuer’s nam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Issuer’s name]</w:t>
      </w:r>
      <w:r w:rsidRPr="006F348E">
        <w:rPr>
          <w:rFonts w:ascii="Arial" w:hAnsi="Arial" w:cs="Arial"/>
          <w:i/>
          <w:lang w:val="en-US"/>
        </w:rPr>
        <w:fldChar w:fldCharType="end"/>
      </w:r>
    </w:p>
    <w:p w14:paraId="699AF104" w14:textId="77777777" w:rsidR="00B56E42" w:rsidRPr="006F348E" w:rsidRDefault="00B56E42" w:rsidP="00B56E42">
      <w:pPr>
        <w:pStyle w:val="Corpodetexto"/>
        <w:spacing w:line="360" w:lineRule="auto"/>
        <w:rPr>
          <w:rFonts w:ascii="Arial" w:hAnsi="Arial" w:cs="Arial"/>
          <w:lang w:val="en-US"/>
        </w:rPr>
      </w:pPr>
      <w:r w:rsidRPr="006F348E">
        <w:rPr>
          <w:rFonts w:ascii="Arial" w:hAnsi="Arial" w:cs="Arial"/>
          <w:i/>
          <w:lang w:val="en-US"/>
        </w:rPr>
        <w:fldChar w:fldCharType="begin">
          <w:ffData>
            <w:name w:val=""/>
            <w:enabled/>
            <w:calcOnExit w:val="0"/>
            <w:textInput>
              <w:default w:val="[insert Issuer’s address]"/>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Issuer’s address]</w:t>
      </w:r>
      <w:r w:rsidRPr="006F348E">
        <w:rPr>
          <w:rFonts w:ascii="Arial" w:hAnsi="Arial" w:cs="Arial"/>
          <w:i/>
          <w:lang w:val="en-US"/>
        </w:rPr>
        <w:fldChar w:fldCharType="end"/>
      </w:r>
    </w:p>
    <w:p w14:paraId="781D05FC" w14:textId="77777777" w:rsidR="00B56E42" w:rsidRPr="006F348E" w:rsidRDefault="00B56E42" w:rsidP="00B56E42">
      <w:pPr>
        <w:pStyle w:val="Corpodetexto"/>
        <w:spacing w:line="360" w:lineRule="auto"/>
        <w:rPr>
          <w:rFonts w:ascii="Arial" w:hAnsi="Arial" w:cs="Arial"/>
          <w:lang w:val="en-US"/>
        </w:rPr>
      </w:pPr>
      <w:r w:rsidRPr="006F348E">
        <w:rPr>
          <w:rFonts w:ascii="Arial" w:hAnsi="Arial" w:cs="Arial"/>
          <w:i/>
          <w:lang w:val="en-US"/>
        </w:rPr>
        <w:fldChar w:fldCharType="begin">
          <w:ffData>
            <w:name w:val=""/>
            <w:enabled/>
            <w:calcOnExit w:val="0"/>
            <w:textInput>
              <w:default w:val="[insert Zip Cod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Zip Code]</w:t>
      </w:r>
      <w:r w:rsidRPr="006F348E">
        <w:rPr>
          <w:rFonts w:ascii="Arial" w:hAnsi="Arial" w:cs="Arial"/>
          <w:i/>
          <w:lang w:val="en-US"/>
        </w:rPr>
        <w:fldChar w:fldCharType="end"/>
      </w:r>
    </w:p>
    <w:p w14:paraId="7AB035F4" w14:textId="1371A47A" w:rsidR="00807C90" w:rsidRPr="006F348E" w:rsidRDefault="00B56E42" w:rsidP="00B56E42">
      <w:pPr>
        <w:pStyle w:val="Edital-Anexos-Garantias"/>
        <w:rPr>
          <w:rFonts w:cs="Arial"/>
          <w:szCs w:val="22"/>
        </w:rPr>
      </w:pPr>
      <w:r w:rsidRPr="006F348E">
        <w:rPr>
          <w:rFonts w:cs="Arial"/>
          <w:i/>
          <w:szCs w:val="22"/>
        </w:rPr>
        <w:fldChar w:fldCharType="begin">
          <w:ffData>
            <w:name w:val=""/>
            <w:enabled/>
            <w:calcOnExit w:val="0"/>
            <w:textInput>
              <w:default w:val="[insert cit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city]</w:t>
      </w:r>
      <w:r w:rsidRPr="006F348E">
        <w:rPr>
          <w:rFonts w:cs="Arial"/>
          <w:i/>
          <w:szCs w:val="22"/>
        </w:rPr>
        <w:fldChar w:fldCharType="end"/>
      </w:r>
    </w:p>
    <w:p w14:paraId="09BFA8FA" w14:textId="77777777" w:rsidR="00B56E42" w:rsidRPr="006F348E" w:rsidRDefault="00B56E42" w:rsidP="00B56E42">
      <w:pPr>
        <w:pStyle w:val="Edital-Anexos-Garantias"/>
        <w:rPr>
          <w:rFonts w:cs="Arial"/>
          <w:szCs w:val="22"/>
        </w:rPr>
      </w:pPr>
    </w:p>
    <w:p w14:paraId="18C22B55" w14:textId="77777777" w:rsidR="00B56E42" w:rsidRPr="006F348E" w:rsidRDefault="00B56E42" w:rsidP="00B56E42">
      <w:pPr>
        <w:pStyle w:val="Edital-Anexos-Garantias"/>
        <w:rPr>
          <w:rFonts w:cs="Arial"/>
          <w:szCs w:val="22"/>
        </w:rPr>
      </w:pPr>
    </w:p>
    <w:p w14:paraId="5512DE0E" w14:textId="055F3EAB" w:rsidR="00807C90" w:rsidRPr="006F348E" w:rsidRDefault="00550F8C" w:rsidP="00550F8C">
      <w:pPr>
        <w:pStyle w:val="Edital-Anexos-Garantias"/>
        <w:rPr>
          <w:rFonts w:cs="Arial"/>
          <w:szCs w:val="22"/>
        </w:rPr>
      </w:pPr>
      <w:r w:rsidRPr="006F348E">
        <w:rPr>
          <w:rFonts w:cs="Arial"/>
          <w:szCs w:val="22"/>
        </w:rPr>
        <w:t>If to ANP:</w:t>
      </w:r>
    </w:p>
    <w:p w14:paraId="4FDDA836" w14:textId="73A78BF9" w:rsidR="00870DC3" w:rsidRPr="006F348E" w:rsidRDefault="00550F8C" w:rsidP="00550F8C">
      <w:pPr>
        <w:pStyle w:val="Edital-Anexos-Garantias"/>
        <w:rPr>
          <w:rFonts w:cs="Arial"/>
          <w:szCs w:val="22"/>
        </w:rPr>
      </w:pPr>
      <w:r w:rsidRPr="006F348E">
        <w:rPr>
          <w:rFonts w:cs="Arial"/>
          <w:szCs w:val="22"/>
          <w:u w:val="single"/>
        </w:rPr>
        <w:t>Exploration Blocks</w:t>
      </w:r>
    </w:p>
    <w:p w14:paraId="058AF364" w14:textId="2A1F10A4" w:rsidR="00870DC3" w:rsidRPr="006F348E" w:rsidRDefault="00D92743" w:rsidP="00D92743">
      <w:pPr>
        <w:pStyle w:val="Edital-Anexos-Garantias"/>
        <w:rPr>
          <w:rFonts w:cs="Arial"/>
          <w:szCs w:val="22"/>
        </w:rPr>
      </w:pPr>
      <w:r w:rsidRPr="006F348E">
        <w:rPr>
          <w:rFonts w:cs="Arial"/>
          <w:szCs w:val="22"/>
        </w:rPr>
        <w:t>Superintendence of Exploration – SEP</w:t>
      </w:r>
    </w:p>
    <w:p w14:paraId="3EA7F9A7" w14:textId="76C0C76B" w:rsidR="00870DC3" w:rsidRPr="009D554B" w:rsidRDefault="008135C1" w:rsidP="00D92743">
      <w:pPr>
        <w:pStyle w:val="Edital-Anexos-Garantias"/>
        <w:rPr>
          <w:rFonts w:cs="Arial"/>
          <w:szCs w:val="22"/>
          <w:lang w:val="pt-BR"/>
        </w:rPr>
      </w:pPr>
      <w:r w:rsidRPr="009D554B">
        <w:rPr>
          <w:rFonts w:cs="Arial"/>
          <w:szCs w:val="22"/>
          <w:lang w:val="pt-BR"/>
        </w:rPr>
        <w:t>Avenida</w:t>
      </w:r>
      <w:r w:rsidR="00D92743" w:rsidRPr="009D554B">
        <w:rPr>
          <w:rFonts w:cs="Arial"/>
          <w:szCs w:val="22"/>
          <w:lang w:val="pt-BR"/>
        </w:rPr>
        <w:t xml:space="preserve"> Rio Branco, 65 – 19</w:t>
      </w:r>
      <w:r w:rsidR="00D92743" w:rsidRPr="009D554B">
        <w:rPr>
          <w:rFonts w:cs="Arial"/>
          <w:szCs w:val="22"/>
          <w:vertAlign w:val="superscript"/>
          <w:lang w:val="pt-BR"/>
        </w:rPr>
        <w:t>th</w:t>
      </w:r>
      <w:r w:rsidR="00D92743" w:rsidRPr="009D554B">
        <w:rPr>
          <w:rFonts w:cs="Arial"/>
          <w:szCs w:val="22"/>
          <w:lang w:val="pt-BR"/>
        </w:rPr>
        <w:t xml:space="preserve"> floor – Centro</w:t>
      </w:r>
    </w:p>
    <w:p w14:paraId="4D214998" w14:textId="4E6FA0AE" w:rsidR="00870DC3" w:rsidRPr="009D554B" w:rsidRDefault="00D92743" w:rsidP="00D92743">
      <w:pPr>
        <w:pStyle w:val="Edital-Anexos-Garantias"/>
        <w:rPr>
          <w:rFonts w:cs="Arial"/>
          <w:szCs w:val="22"/>
          <w:lang w:val="pt-BR"/>
        </w:rPr>
      </w:pPr>
      <w:r w:rsidRPr="009D554B">
        <w:rPr>
          <w:rFonts w:cs="Arial"/>
          <w:szCs w:val="22"/>
          <w:lang w:val="pt-BR"/>
        </w:rPr>
        <w:t>Zip Code: 20090-004 – Rio de Janeiro, RJ – Brazil</w:t>
      </w:r>
    </w:p>
    <w:p w14:paraId="11112277" w14:textId="2169F7C3" w:rsidR="00870DC3" w:rsidRPr="006F348E" w:rsidRDefault="00D92743" w:rsidP="00D92743">
      <w:pPr>
        <w:pStyle w:val="Edital-Anexos-Garantias"/>
        <w:rPr>
          <w:rFonts w:cs="Arial"/>
          <w:szCs w:val="22"/>
        </w:rPr>
      </w:pPr>
      <w:r w:rsidRPr="006F348E">
        <w:rPr>
          <w:rFonts w:cs="Arial"/>
          <w:szCs w:val="22"/>
        </w:rPr>
        <w:t>Facsimile: (+55 21) and 2112 8419</w:t>
      </w:r>
      <w:r w:rsidR="00870DC3" w:rsidRPr="006F348E">
        <w:rPr>
          <w:rFonts w:cs="Arial"/>
          <w:szCs w:val="22"/>
        </w:rPr>
        <w:t xml:space="preserve"> </w:t>
      </w:r>
    </w:p>
    <w:p w14:paraId="5963E554" w14:textId="77777777" w:rsidR="00870DC3" w:rsidRPr="006F348E" w:rsidRDefault="00870DC3" w:rsidP="00692BB0">
      <w:pPr>
        <w:pStyle w:val="Edital-Anexos-Garantias"/>
        <w:rPr>
          <w:rFonts w:cs="Arial"/>
          <w:szCs w:val="22"/>
        </w:rPr>
      </w:pPr>
    </w:p>
    <w:p w14:paraId="6861A6E6" w14:textId="4CDBC494" w:rsidR="00870DC3" w:rsidRPr="006F348E" w:rsidRDefault="00D92743" w:rsidP="00D92743">
      <w:pPr>
        <w:pStyle w:val="Edital-Anexos-Garantias"/>
        <w:rPr>
          <w:rFonts w:cs="Arial"/>
          <w:szCs w:val="22"/>
          <w:u w:val="single"/>
        </w:rPr>
      </w:pPr>
      <w:r w:rsidRPr="006F348E">
        <w:rPr>
          <w:rFonts w:cs="Arial"/>
          <w:szCs w:val="22"/>
          <w:u w:val="single"/>
        </w:rPr>
        <w:t xml:space="preserve">Areas with </w:t>
      </w:r>
      <w:r w:rsidR="00C42E81">
        <w:rPr>
          <w:rFonts w:cs="Arial"/>
          <w:szCs w:val="22"/>
          <w:u w:val="single"/>
        </w:rPr>
        <w:t>Offshore</w:t>
      </w:r>
      <w:r w:rsidRPr="006F348E">
        <w:rPr>
          <w:rFonts w:cs="Arial"/>
          <w:szCs w:val="22"/>
          <w:u w:val="single"/>
        </w:rPr>
        <w:t>ginal accumulations</w:t>
      </w:r>
    </w:p>
    <w:p w14:paraId="054CA82A" w14:textId="497883C2" w:rsidR="00870DC3" w:rsidRPr="006F348E" w:rsidRDefault="00D92743" w:rsidP="00D92743">
      <w:pPr>
        <w:pStyle w:val="Edital-Anexos-Garantias"/>
        <w:rPr>
          <w:rFonts w:cs="Arial"/>
          <w:szCs w:val="22"/>
        </w:rPr>
      </w:pPr>
      <w:r w:rsidRPr="006F348E">
        <w:rPr>
          <w:rFonts w:cs="Arial"/>
          <w:szCs w:val="22"/>
        </w:rPr>
        <w:t>Superintendence of Development and Production – SDP</w:t>
      </w:r>
    </w:p>
    <w:p w14:paraId="68DC083B" w14:textId="1A608D31" w:rsidR="00870DC3" w:rsidRPr="009D554B" w:rsidRDefault="008135C1" w:rsidP="00B348A6">
      <w:pPr>
        <w:pStyle w:val="Edital-Anexos-Garantias"/>
        <w:rPr>
          <w:rFonts w:cs="Arial"/>
          <w:szCs w:val="22"/>
          <w:lang w:val="pt-BR"/>
        </w:rPr>
      </w:pPr>
      <w:r w:rsidRPr="009D554B">
        <w:rPr>
          <w:rFonts w:cs="Arial"/>
          <w:szCs w:val="22"/>
          <w:lang w:val="pt-BR"/>
        </w:rPr>
        <w:t>Avenida</w:t>
      </w:r>
      <w:r w:rsidR="00B348A6" w:rsidRPr="009D554B">
        <w:rPr>
          <w:rFonts w:cs="Arial"/>
          <w:szCs w:val="22"/>
          <w:lang w:val="pt-BR"/>
        </w:rPr>
        <w:t xml:space="preserve"> Rio Branco, 65 – 19</w:t>
      </w:r>
      <w:r w:rsidR="00B348A6" w:rsidRPr="009D554B">
        <w:rPr>
          <w:rFonts w:cs="Arial"/>
          <w:szCs w:val="22"/>
          <w:vertAlign w:val="superscript"/>
          <w:lang w:val="pt-BR"/>
        </w:rPr>
        <w:t>th</w:t>
      </w:r>
      <w:r w:rsidR="00B348A6" w:rsidRPr="009D554B">
        <w:rPr>
          <w:rFonts w:cs="Arial"/>
          <w:szCs w:val="22"/>
          <w:lang w:val="pt-BR"/>
        </w:rPr>
        <w:t xml:space="preserve"> floor – Centro</w:t>
      </w:r>
    </w:p>
    <w:p w14:paraId="5C34A961" w14:textId="1DB7F4A5" w:rsidR="00870DC3" w:rsidRPr="009D554B" w:rsidRDefault="00B348A6" w:rsidP="00B348A6">
      <w:pPr>
        <w:pStyle w:val="Edital-Anexos-Garantias"/>
        <w:rPr>
          <w:rFonts w:cs="Arial"/>
          <w:szCs w:val="22"/>
          <w:lang w:val="pt-BR"/>
        </w:rPr>
      </w:pPr>
      <w:r w:rsidRPr="009D554B">
        <w:rPr>
          <w:rFonts w:cs="Arial"/>
          <w:szCs w:val="22"/>
          <w:lang w:val="pt-BR"/>
        </w:rPr>
        <w:t>Zip Code: 20090-004 – Rio de Janeiro, RJ – Brazil</w:t>
      </w:r>
    </w:p>
    <w:p w14:paraId="6B52E84B" w14:textId="3A7279A2" w:rsidR="00870DC3" w:rsidRPr="006F348E" w:rsidRDefault="00B348A6" w:rsidP="00B348A6">
      <w:pPr>
        <w:pStyle w:val="Edital-Anexos-Garantias"/>
        <w:rPr>
          <w:rFonts w:cs="Arial"/>
          <w:szCs w:val="22"/>
        </w:rPr>
      </w:pPr>
      <w:r w:rsidRPr="006F348E">
        <w:rPr>
          <w:rFonts w:cs="Arial"/>
          <w:szCs w:val="22"/>
        </w:rPr>
        <w:t>Facsimile: (+55 21) 3797-6399</w:t>
      </w:r>
      <w:r w:rsidR="00870DC3" w:rsidRPr="006F348E">
        <w:rPr>
          <w:rFonts w:cs="Arial"/>
          <w:szCs w:val="22"/>
        </w:rPr>
        <w:t xml:space="preserve"> </w:t>
      </w:r>
    </w:p>
    <w:p w14:paraId="66A68153" w14:textId="77777777" w:rsidR="00807C90" w:rsidRPr="006F348E" w:rsidRDefault="00807C90" w:rsidP="00692BB0">
      <w:pPr>
        <w:pStyle w:val="Edital-Anexos-Garantias"/>
        <w:rPr>
          <w:rFonts w:cs="Arial"/>
          <w:szCs w:val="22"/>
        </w:rPr>
      </w:pPr>
    </w:p>
    <w:p w14:paraId="2A076FEB" w14:textId="27C262AD" w:rsidR="00B348A6" w:rsidRPr="006F348E" w:rsidRDefault="00B348A6" w:rsidP="00B029D3">
      <w:pPr>
        <w:pStyle w:val="Edital-Anexos-Garantias"/>
        <w:numPr>
          <w:ilvl w:val="0"/>
          <w:numId w:val="45"/>
        </w:numPr>
        <w:tabs>
          <w:tab w:val="left" w:pos="284"/>
        </w:tabs>
        <w:ind w:left="0" w:firstLine="0"/>
        <w:rPr>
          <w:rFonts w:cs="Arial"/>
          <w:szCs w:val="22"/>
        </w:rPr>
      </w:pPr>
      <w:r w:rsidRPr="006F348E">
        <w:rPr>
          <w:rFonts w:cs="Arial"/>
          <w:szCs w:val="22"/>
        </w:rPr>
        <w:t>Addresses and fax numbers for sending information related to this Letter of Credit may be changed by the ISSUER or ANP upon notice to the other party at least fifteen (15) banking days before the date of the change.</w:t>
      </w:r>
    </w:p>
    <w:p w14:paraId="1C1373B2" w14:textId="0C1C70DA" w:rsidR="00807C90" w:rsidRPr="006F348E" w:rsidRDefault="00B76FD2" w:rsidP="00B029D3">
      <w:pPr>
        <w:pStyle w:val="Edital-Anexos-Garantias"/>
        <w:numPr>
          <w:ilvl w:val="0"/>
          <w:numId w:val="45"/>
        </w:numPr>
        <w:tabs>
          <w:tab w:val="left" w:pos="284"/>
        </w:tabs>
        <w:ind w:left="0" w:firstLine="0"/>
        <w:rPr>
          <w:rFonts w:cs="Arial"/>
          <w:szCs w:val="22"/>
        </w:rPr>
      </w:pPr>
      <w:r w:rsidRPr="006F348E">
        <w:rPr>
          <w:rFonts w:cs="Arial"/>
          <w:szCs w:val="22"/>
        </w:rPr>
        <w:t xml:space="preserve">This Letter of Credit establishes, in full and unconditional terms, the </w:t>
      </w:r>
      <w:r w:rsidR="00FF02A0" w:rsidRPr="006F348E">
        <w:rPr>
          <w:rFonts w:cs="Arial"/>
          <w:szCs w:val="22"/>
        </w:rPr>
        <w:t xml:space="preserve">ISSUER’S </w:t>
      </w:r>
      <w:r w:rsidRPr="006F348E">
        <w:rPr>
          <w:rFonts w:cs="Arial"/>
          <w:szCs w:val="22"/>
        </w:rPr>
        <w:t>obligation, which shall not be, in any way, changed or amended based on any document, instrument, or agreement, except for the: (i) Proof of Reduction</w:t>
      </w:r>
      <w:r w:rsidR="00FF02A0" w:rsidRPr="006F348E">
        <w:rPr>
          <w:rFonts w:cs="Arial"/>
          <w:szCs w:val="22"/>
        </w:rPr>
        <w:t>; (ii) Payment Order;</w:t>
      </w:r>
      <w:r w:rsidRPr="006F348E">
        <w:rPr>
          <w:rFonts w:cs="Arial"/>
          <w:szCs w:val="22"/>
        </w:rPr>
        <w:t xml:space="preserve"> (ii</w:t>
      </w:r>
      <w:r w:rsidR="00FF02A0" w:rsidRPr="006F348E">
        <w:rPr>
          <w:rFonts w:cs="Arial"/>
          <w:szCs w:val="22"/>
        </w:rPr>
        <w:t>i) Proof of Withdrawal;</w:t>
      </w:r>
      <w:r w:rsidRPr="006F348E">
        <w:rPr>
          <w:rFonts w:cs="Arial"/>
          <w:szCs w:val="22"/>
        </w:rPr>
        <w:t xml:space="preserve"> (iv) Proof of Completion</w:t>
      </w:r>
      <w:r w:rsidR="00FF02A0" w:rsidRPr="006F348E">
        <w:rPr>
          <w:rFonts w:cs="Arial"/>
          <w:szCs w:val="22"/>
        </w:rPr>
        <w:t>;</w:t>
      </w:r>
      <w:r w:rsidRPr="006F348E">
        <w:rPr>
          <w:rFonts w:cs="Arial"/>
          <w:szCs w:val="22"/>
        </w:rPr>
        <w:t xml:space="preserve"> (v) approval by ANP of the Assignment of </w:t>
      </w:r>
      <w:r w:rsidR="001B7296" w:rsidRPr="006F348E">
        <w:rPr>
          <w:rFonts w:cs="Arial"/>
          <w:szCs w:val="22"/>
        </w:rPr>
        <w:t>Rights and Obligations</w:t>
      </w:r>
      <w:r w:rsidRPr="006F348E">
        <w:rPr>
          <w:rFonts w:cs="Arial"/>
          <w:szCs w:val="22"/>
        </w:rPr>
        <w:t xml:space="preserve">, pursuant to the Concession Agreement, as well as, at the </w:t>
      </w:r>
      <w:r w:rsidR="001B7296" w:rsidRPr="006F348E">
        <w:rPr>
          <w:rFonts w:cs="Arial"/>
          <w:szCs w:val="22"/>
        </w:rPr>
        <w:t xml:space="preserve">ISSUER’S </w:t>
      </w:r>
      <w:r w:rsidRPr="006F348E">
        <w:rPr>
          <w:rFonts w:cs="Arial"/>
          <w:szCs w:val="22"/>
        </w:rPr>
        <w:t>discretion, upon approval</w:t>
      </w:r>
      <w:r w:rsidR="001B7296" w:rsidRPr="006F348E">
        <w:rPr>
          <w:rFonts w:cs="Arial"/>
          <w:szCs w:val="22"/>
        </w:rPr>
        <w:t>,</w:t>
      </w:r>
      <w:r w:rsidRPr="006F348E">
        <w:rPr>
          <w:rFonts w:cs="Arial"/>
          <w:szCs w:val="22"/>
        </w:rPr>
        <w:t xml:space="preserve"> by ANP</w:t>
      </w:r>
      <w:r w:rsidR="001B7296" w:rsidRPr="006F348E">
        <w:rPr>
          <w:rFonts w:cs="Arial"/>
          <w:szCs w:val="22"/>
        </w:rPr>
        <w:t>,</w:t>
      </w:r>
      <w:r w:rsidRPr="006F348E">
        <w:rPr>
          <w:rFonts w:cs="Arial"/>
          <w:szCs w:val="22"/>
        </w:rPr>
        <w:t xml:space="preserve"> of the extension or suspension of the schedule of the Minimum Exploration Program (PEM) or the Initial Work Program (PTI), provided for in the Concession Agreement.</w:t>
      </w:r>
    </w:p>
    <w:p w14:paraId="08BA747D" w14:textId="4A936BE2" w:rsidR="00807C90" w:rsidRPr="006F348E" w:rsidRDefault="00807C90" w:rsidP="00B029D3">
      <w:pPr>
        <w:pStyle w:val="Edital-Anexos-Garantias"/>
        <w:numPr>
          <w:ilvl w:val="0"/>
          <w:numId w:val="45"/>
        </w:numPr>
        <w:tabs>
          <w:tab w:val="left" w:pos="284"/>
        </w:tabs>
        <w:ind w:left="0" w:firstLine="0"/>
        <w:rPr>
          <w:rFonts w:cs="Arial"/>
          <w:szCs w:val="22"/>
        </w:rPr>
      </w:pPr>
      <w:r w:rsidRPr="006F348E">
        <w:rPr>
          <w:rFonts w:cs="Arial"/>
          <w:szCs w:val="22"/>
        </w:rPr>
        <w:t xml:space="preserve"> </w:t>
      </w:r>
      <w:r w:rsidR="001B7296" w:rsidRPr="006F348E">
        <w:rPr>
          <w:rFonts w:cs="Arial"/>
          <w:szCs w:val="22"/>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7413A1DE" w14:textId="77777777" w:rsidR="00807C90" w:rsidRPr="006F348E" w:rsidRDefault="00807C90" w:rsidP="00692BB0">
      <w:pPr>
        <w:pStyle w:val="Edital-Anexos-Garantias"/>
        <w:rPr>
          <w:rFonts w:cs="Arial"/>
          <w:szCs w:val="22"/>
        </w:rPr>
      </w:pPr>
    </w:p>
    <w:p w14:paraId="3035C646" w14:textId="2610EAB2" w:rsidR="00807C90" w:rsidRPr="006F348E" w:rsidRDefault="00AC2224" w:rsidP="00AC2224">
      <w:pPr>
        <w:pStyle w:val="Edital-Anexos-Garantias"/>
        <w:rPr>
          <w:rFonts w:cs="Arial"/>
          <w:szCs w:val="22"/>
        </w:rPr>
      </w:pPr>
      <w:r w:rsidRPr="006F348E">
        <w:rPr>
          <w:rFonts w:cs="Arial"/>
          <w:szCs w:val="22"/>
        </w:rPr>
        <w:t>Kind regards,</w:t>
      </w:r>
    </w:p>
    <w:p w14:paraId="1A043264" w14:textId="77777777" w:rsidR="00807C90" w:rsidRPr="006F348E" w:rsidRDefault="00807C90" w:rsidP="00692BB0">
      <w:pPr>
        <w:pStyle w:val="Edital-Anexos-Garantias"/>
        <w:rPr>
          <w:rFonts w:cs="Arial"/>
          <w:szCs w:val="22"/>
        </w:rPr>
      </w:pPr>
    </w:p>
    <w:p w14:paraId="2E0DDA54" w14:textId="6340F80B" w:rsidR="00807C90" w:rsidRPr="006F348E" w:rsidRDefault="0032071C" w:rsidP="00692BB0">
      <w:pPr>
        <w:pStyle w:val="Edital-Anexos-Garantias"/>
        <w:rPr>
          <w:rFonts w:cs="Arial"/>
          <w:i/>
          <w:szCs w:val="22"/>
        </w:rPr>
      </w:pPr>
      <w:r w:rsidRPr="006F348E">
        <w:rPr>
          <w:rFonts w:cs="Arial"/>
          <w:i/>
          <w:szCs w:val="22"/>
        </w:rPr>
        <w:fldChar w:fldCharType="begin">
          <w:ffData>
            <w:name w:val=""/>
            <w:enabled/>
            <w:calcOnExit w:val="0"/>
            <w:textInput>
              <w:default w:val="[Inserir o nome do Banco]"/>
            </w:textInput>
          </w:ffData>
        </w:fldChar>
      </w:r>
      <w:r w:rsidR="00807C90"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00807C90" w:rsidRPr="006F348E">
        <w:rPr>
          <w:rFonts w:cs="Arial"/>
          <w:i/>
          <w:szCs w:val="22"/>
        </w:rPr>
        <w:t>[Inser</w:t>
      </w:r>
      <w:r w:rsidR="005E2238" w:rsidRPr="006F348E">
        <w:rPr>
          <w:rFonts w:cs="Arial"/>
          <w:i/>
          <w:szCs w:val="22"/>
        </w:rPr>
        <w:t xml:space="preserve">t name of </w:t>
      </w:r>
      <w:r w:rsidR="00807C90" w:rsidRPr="006F348E">
        <w:rPr>
          <w:rFonts w:cs="Arial"/>
          <w:i/>
          <w:szCs w:val="22"/>
        </w:rPr>
        <w:t>Ban</w:t>
      </w:r>
      <w:r w:rsidR="005E2238" w:rsidRPr="006F348E">
        <w:rPr>
          <w:rFonts w:cs="Arial"/>
          <w:i/>
          <w:szCs w:val="22"/>
        </w:rPr>
        <w:t>k</w:t>
      </w:r>
      <w:r w:rsidR="00807C90" w:rsidRPr="006F348E">
        <w:rPr>
          <w:rFonts w:cs="Arial"/>
          <w:i/>
          <w:szCs w:val="22"/>
        </w:rPr>
        <w:t>]</w:t>
      </w:r>
      <w:r w:rsidRPr="006F348E">
        <w:rPr>
          <w:rFonts w:cs="Arial"/>
          <w:i/>
          <w:szCs w:val="22"/>
        </w:rPr>
        <w:fldChar w:fldCharType="end"/>
      </w:r>
    </w:p>
    <w:p w14:paraId="647DA49A" w14:textId="77777777" w:rsidR="00807C90" w:rsidRPr="006F348E" w:rsidRDefault="00807C90" w:rsidP="00692BB0">
      <w:pPr>
        <w:pStyle w:val="Edital-Anexos-Garantias"/>
        <w:rPr>
          <w:rFonts w:cs="Arial"/>
          <w:szCs w:val="22"/>
        </w:rPr>
      </w:pPr>
    </w:p>
    <w:p w14:paraId="43208ADA" w14:textId="77777777" w:rsidR="00807C90" w:rsidRPr="006F348E" w:rsidRDefault="00807C90" w:rsidP="00692BB0">
      <w:pPr>
        <w:pStyle w:val="Edital-Anexos-Garantias"/>
        <w:rPr>
          <w:rFonts w:cs="Arial"/>
          <w:szCs w:val="22"/>
        </w:rPr>
      </w:pPr>
      <w:r w:rsidRPr="006F348E">
        <w:rPr>
          <w:rFonts w:cs="Arial"/>
          <w:szCs w:val="22"/>
        </w:rPr>
        <w:t>___________________________</w:t>
      </w:r>
    </w:p>
    <w:p w14:paraId="527B9E0B" w14:textId="1203318B" w:rsidR="00807C90" w:rsidRPr="006F348E" w:rsidRDefault="00AC2224" w:rsidP="00692BB0">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6B6AE575" w14:textId="486D1C72" w:rsidR="00807C90" w:rsidRPr="006F348E" w:rsidRDefault="00AC2224" w:rsidP="00AC2224">
      <w:pPr>
        <w:pStyle w:val="Edital-Anexos-Garantias"/>
        <w:rPr>
          <w:rFonts w:cs="Arial"/>
          <w:szCs w:val="22"/>
        </w:rPr>
      </w:pPr>
      <w:r w:rsidRPr="006F348E">
        <w:rPr>
          <w:rFonts w:cs="Arial"/>
          <w:szCs w:val="22"/>
        </w:rPr>
        <w:t>Name:</w:t>
      </w:r>
      <w:r w:rsidR="00807C90" w:rsidRPr="006F348E">
        <w:rPr>
          <w:rFonts w:cs="Arial"/>
          <w:szCs w:val="22"/>
        </w:rPr>
        <w:t xml:space="preserve"> </w:t>
      </w:r>
      <w:r w:rsidR="00020599" w:rsidRPr="006F348E">
        <w:rPr>
          <w:rFonts w:cs="Arial"/>
          <w:i/>
          <w:szCs w:val="22"/>
        </w:rPr>
        <w:fldChar w:fldCharType="begin">
          <w:ffData>
            <w:name w:val=""/>
            <w:enabled/>
            <w:calcOnExit w:val="0"/>
            <w:textInput>
              <w:default w:val="[insert name of the person responsible for the issue]"/>
            </w:textInput>
          </w:ffData>
        </w:fldChar>
      </w:r>
      <w:r w:rsidR="00020599" w:rsidRPr="006F348E">
        <w:rPr>
          <w:rFonts w:cs="Arial"/>
          <w:i/>
          <w:szCs w:val="22"/>
        </w:rPr>
        <w:instrText xml:space="preserve"> FORMTEXT </w:instrText>
      </w:r>
      <w:r w:rsidR="00020599" w:rsidRPr="006F348E">
        <w:rPr>
          <w:rFonts w:cs="Arial"/>
          <w:i/>
          <w:szCs w:val="22"/>
        </w:rPr>
      </w:r>
      <w:r w:rsidR="00020599" w:rsidRPr="006F348E">
        <w:rPr>
          <w:rFonts w:cs="Arial"/>
          <w:i/>
          <w:szCs w:val="22"/>
        </w:rPr>
        <w:fldChar w:fldCharType="separate"/>
      </w:r>
      <w:r w:rsidR="00020599" w:rsidRPr="006F348E">
        <w:rPr>
          <w:rFonts w:cs="Arial"/>
          <w:i/>
          <w:noProof/>
          <w:szCs w:val="22"/>
        </w:rPr>
        <w:t>[insert name of the person responsible for the issue]</w:t>
      </w:r>
      <w:r w:rsidR="00020599" w:rsidRPr="006F348E">
        <w:rPr>
          <w:rFonts w:cs="Arial"/>
          <w:i/>
          <w:szCs w:val="22"/>
        </w:rPr>
        <w:fldChar w:fldCharType="end"/>
      </w:r>
    </w:p>
    <w:p w14:paraId="7EF1B50F" w14:textId="7497D863" w:rsidR="00807C90" w:rsidRPr="006F348E" w:rsidRDefault="00315CBC" w:rsidP="00AC2224">
      <w:pPr>
        <w:pStyle w:val="Edital-Anexos-Garantias"/>
        <w:rPr>
          <w:rFonts w:cs="Arial"/>
          <w:szCs w:val="22"/>
        </w:rPr>
      </w:pPr>
      <w:r w:rsidRPr="006F348E">
        <w:rPr>
          <w:rFonts w:cs="Arial"/>
          <w:szCs w:val="22"/>
        </w:rPr>
        <w:t>Title:</w:t>
      </w:r>
      <w:r w:rsidR="00807C90" w:rsidRPr="006F348E">
        <w:rPr>
          <w:rFonts w:cs="Arial"/>
          <w:szCs w:val="22"/>
        </w:rPr>
        <w:t xml:space="preserve"> </w:t>
      </w:r>
      <w:r w:rsidR="00020599" w:rsidRPr="006F348E">
        <w:rPr>
          <w:rFonts w:cs="Arial"/>
          <w:i/>
          <w:szCs w:val="22"/>
        </w:rPr>
        <w:fldChar w:fldCharType="begin">
          <w:ffData>
            <w:name w:val=""/>
            <w:enabled/>
            <w:calcOnExit w:val="0"/>
            <w:textInput>
              <w:default w:val="[insert name of the person responsible for the issue]"/>
            </w:textInput>
          </w:ffData>
        </w:fldChar>
      </w:r>
      <w:r w:rsidR="00020599" w:rsidRPr="006F348E">
        <w:rPr>
          <w:rFonts w:cs="Arial"/>
          <w:i/>
          <w:szCs w:val="22"/>
        </w:rPr>
        <w:instrText xml:space="preserve"> FORMTEXT </w:instrText>
      </w:r>
      <w:r w:rsidR="00020599" w:rsidRPr="006F348E">
        <w:rPr>
          <w:rFonts w:cs="Arial"/>
          <w:i/>
          <w:szCs w:val="22"/>
        </w:rPr>
      </w:r>
      <w:r w:rsidR="00020599" w:rsidRPr="006F348E">
        <w:rPr>
          <w:rFonts w:cs="Arial"/>
          <w:i/>
          <w:szCs w:val="22"/>
        </w:rPr>
        <w:fldChar w:fldCharType="separate"/>
      </w:r>
      <w:r w:rsidR="00020599" w:rsidRPr="006F348E">
        <w:rPr>
          <w:rFonts w:cs="Arial"/>
          <w:i/>
          <w:noProof/>
          <w:szCs w:val="22"/>
        </w:rPr>
        <w:t xml:space="preserve">[insert </w:t>
      </w:r>
      <w:r w:rsidR="00F24A82" w:rsidRPr="006F348E">
        <w:rPr>
          <w:rFonts w:cs="Arial"/>
          <w:i/>
          <w:noProof/>
          <w:szCs w:val="22"/>
        </w:rPr>
        <w:t>title</w:t>
      </w:r>
      <w:r w:rsidR="00020599" w:rsidRPr="006F348E">
        <w:rPr>
          <w:rFonts w:cs="Arial"/>
          <w:i/>
          <w:noProof/>
          <w:szCs w:val="22"/>
        </w:rPr>
        <w:t xml:space="preserve"> of the person responsible for the issue]</w:t>
      </w:r>
      <w:r w:rsidR="00020599" w:rsidRPr="006F348E">
        <w:rPr>
          <w:rFonts w:cs="Arial"/>
          <w:i/>
          <w:szCs w:val="22"/>
        </w:rPr>
        <w:fldChar w:fldCharType="end"/>
      </w:r>
    </w:p>
    <w:p w14:paraId="19BBEE86" w14:textId="77777777" w:rsidR="00807C90" w:rsidRPr="006F348E" w:rsidRDefault="00807C90" w:rsidP="00807C90">
      <w:pPr>
        <w:ind w:left="5529" w:firstLine="1985"/>
        <w:rPr>
          <w:rFonts w:ascii="Arial" w:hAnsi="Arial" w:cs="Arial"/>
          <w:lang w:val="en-US"/>
        </w:rPr>
      </w:pPr>
    </w:p>
    <w:p w14:paraId="59BA37B6" w14:textId="77777777" w:rsidR="008F67A9" w:rsidRPr="006F348E" w:rsidRDefault="00807C90" w:rsidP="008F67A9">
      <w:pPr>
        <w:jc w:val="center"/>
        <w:rPr>
          <w:rFonts w:ascii="Arial" w:hAnsi="Arial" w:cs="Arial"/>
          <w:b/>
          <w:lang w:val="en-US"/>
        </w:rPr>
      </w:pPr>
      <w:r w:rsidRPr="006F348E">
        <w:rPr>
          <w:rFonts w:ascii="Arial" w:hAnsi="Arial" w:cs="Arial"/>
          <w:i/>
          <w:lang w:val="en-US"/>
        </w:rPr>
        <w:br w:type="page"/>
      </w:r>
    </w:p>
    <w:p w14:paraId="57F82153" w14:textId="59AC98D8" w:rsidR="00231CA6" w:rsidRPr="006F348E" w:rsidRDefault="00020599" w:rsidP="00020599">
      <w:pPr>
        <w:pStyle w:val="Edital-Anexos-Garantias"/>
        <w:spacing w:line="240" w:lineRule="auto"/>
        <w:jc w:val="center"/>
        <w:rPr>
          <w:rFonts w:cs="Arial"/>
          <w:b/>
          <w:szCs w:val="22"/>
        </w:rPr>
      </w:pPr>
      <w:r w:rsidRPr="006F348E">
        <w:rPr>
          <w:rFonts w:cs="Arial"/>
          <w:b/>
          <w:szCs w:val="22"/>
        </w:rPr>
        <w:t>Document I</w:t>
      </w:r>
    </w:p>
    <w:p w14:paraId="65234FAE" w14:textId="71ECA631" w:rsidR="00231CA6" w:rsidRPr="006F348E" w:rsidRDefault="00020599" w:rsidP="00020599">
      <w:pPr>
        <w:pStyle w:val="Edital-Anexos-Garantias"/>
        <w:spacing w:line="240" w:lineRule="auto"/>
        <w:jc w:val="center"/>
        <w:rPr>
          <w:rFonts w:cs="Arial"/>
          <w:b/>
          <w:bCs/>
          <w:szCs w:val="22"/>
        </w:rPr>
      </w:pPr>
      <w:r w:rsidRPr="006F348E">
        <w:rPr>
          <w:rFonts w:cs="Arial"/>
          <w:b/>
          <w:bCs/>
          <w:szCs w:val="22"/>
        </w:rPr>
        <w:t>Form of Proof of Reduction</w:t>
      </w:r>
    </w:p>
    <w:p w14:paraId="16B4C0F2" w14:textId="75E3B3E3" w:rsidR="00231CA6" w:rsidRPr="006F348E" w:rsidRDefault="00020599" w:rsidP="00020599">
      <w:pPr>
        <w:pStyle w:val="Edital-Anexos-Garantias"/>
        <w:jc w:val="center"/>
        <w:rPr>
          <w:rFonts w:cs="Arial"/>
          <w:i/>
          <w:szCs w:val="22"/>
        </w:rPr>
      </w:pPr>
      <w:r w:rsidRPr="006F348E">
        <w:rPr>
          <w:rFonts w:cs="Arial"/>
          <w:i/>
          <w:szCs w:val="22"/>
        </w:rPr>
        <w:t>[Form to be filled out by ANP – DO NOT FILL OUT.]</w:t>
      </w:r>
    </w:p>
    <w:p w14:paraId="2F5ACB9F" w14:textId="77777777" w:rsidR="00231CA6" w:rsidRPr="006F348E" w:rsidRDefault="00231CA6" w:rsidP="00231CA6">
      <w:pPr>
        <w:pStyle w:val="Corpodetexto"/>
        <w:spacing w:line="360" w:lineRule="auto"/>
        <w:jc w:val="center"/>
        <w:rPr>
          <w:rFonts w:ascii="Arial" w:hAnsi="Arial" w:cs="Arial"/>
          <w:b/>
          <w:bCs/>
          <w:lang w:val="en-US"/>
        </w:rPr>
      </w:pPr>
    </w:p>
    <w:p w14:paraId="49426615" w14:textId="2EE3C3BB" w:rsidR="00231CA6" w:rsidRPr="006F348E" w:rsidRDefault="00020599" w:rsidP="00020599">
      <w:pPr>
        <w:pStyle w:val="Corpodetexto"/>
        <w:spacing w:line="360" w:lineRule="auto"/>
        <w:jc w:val="center"/>
        <w:rPr>
          <w:rFonts w:ascii="Arial" w:hAnsi="Arial" w:cs="Arial"/>
          <w:b/>
          <w:bCs/>
          <w:lang w:val="en-US"/>
        </w:rPr>
      </w:pPr>
      <w:r w:rsidRPr="006F348E">
        <w:rPr>
          <w:rFonts w:ascii="Arial" w:hAnsi="Arial" w:cs="Arial"/>
          <w:b/>
          <w:bCs/>
          <w:lang w:val="en-US"/>
        </w:rPr>
        <w:t>PROOF OF REDUCTION</w:t>
      </w:r>
    </w:p>
    <w:p w14:paraId="13530CDF" w14:textId="77777777" w:rsidR="00231CA6" w:rsidRPr="006F348E" w:rsidRDefault="00231CA6" w:rsidP="00231CA6">
      <w:pPr>
        <w:pStyle w:val="Corpodetexto"/>
        <w:spacing w:line="360" w:lineRule="auto"/>
        <w:jc w:val="center"/>
        <w:rPr>
          <w:rFonts w:ascii="Arial" w:hAnsi="Arial" w:cs="Arial"/>
          <w:b/>
          <w:bCs/>
          <w:lang w:val="en-US"/>
        </w:rPr>
      </w:pPr>
    </w:p>
    <w:p w14:paraId="7421874C" w14:textId="7FB4B26A" w:rsidR="00231CA6" w:rsidRPr="006F348E" w:rsidRDefault="000C3EE3" w:rsidP="00F05824">
      <w:pPr>
        <w:pStyle w:val="Corpodetexto"/>
        <w:spacing w:line="360" w:lineRule="auto"/>
        <w:rPr>
          <w:rFonts w:ascii="Arial" w:hAnsi="Arial" w:cs="Arial"/>
          <w:lang w:val="en-US"/>
        </w:rPr>
      </w:pPr>
      <w:r w:rsidRPr="006F348E">
        <w:rPr>
          <w:rFonts w:ascii="Arial" w:hAnsi="Arial" w:cs="Arial"/>
          <w:lang w:val="en-US"/>
        </w:rPr>
        <w:t xml:space="preserve">This refers to Irrevocable Letter of Credit No. </w:t>
      </w:r>
      <w:r w:rsidRPr="006F348E">
        <w:rPr>
          <w:rFonts w:ascii="Arial" w:hAnsi="Arial" w:cs="Arial"/>
          <w:i/>
          <w:lang w:val="en-US"/>
        </w:rPr>
        <w:fldChar w:fldCharType="begin">
          <w:ffData>
            <w:name w:val=""/>
            <w:enabled/>
            <w:calcOnExit w:val="0"/>
            <w:textInput>
              <w:default w:val="[insert Letter of Credit numb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insert Letter of Credit number]</w:t>
      </w:r>
      <w:r w:rsidRPr="006F348E">
        <w:rPr>
          <w:rFonts w:ascii="Arial" w:hAnsi="Arial" w:cs="Arial"/>
          <w:lang w:val="en-US"/>
        </w:rPr>
        <w:fldChar w:fldCharType="end"/>
      </w:r>
      <w:r w:rsidRPr="006F348E">
        <w:rPr>
          <w:rFonts w:ascii="Arial" w:hAnsi="Arial" w:cs="Arial"/>
          <w:lang w:val="en-US"/>
        </w:rPr>
        <w:t xml:space="preserve">, executed in </w:t>
      </w:r>
      <w:r w:rsidRPr="006F348E">
        <w:rPr>
          <w:rFonts w:ascii="Arial" w:hAnsi="Arial" w:cs="Arial"/>
          <w:i/>
          <w:lang w:val="en-US"/>
        </w:rPr>
        <w:fldChar w:fldCharType="begin">
          <w:ffData>
            <w:name w:val=""/>
            <w:enabled/>
            <w:calcOnExit w:val="0"/>
            <w:textInput>
              <w:default w:val="[insert city]"/>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insert city]</w:t>
      </w:r>
      <w:r w:rsidRPr="006F348E">
        <w:rPr>
          <w:rFonts w:ascii="Arial" w:hAnsi="Arial" w:cs="Arial"/>
          <w:lang w:val="en-US"/>
        </w:rPr>
        <w:fldChar w:fldCharType="end"/>
      </w:r>
      <w:r w:rsidRPr="006F348E">
        <w:rPr>
          <w:rFonts w:ascii="Arial" w:hAnsi="Arial" w:cs="Arial"/>
          <w:i/>
          <w:lang w:val="en-US"/>
        </w:rPr>
        <w:t xml:space="preserve">, </w:t>
      </w:r>
      <w:r w:rsidRPr="006F348E">
        <w:rPr>
          <w:rFonts w:ascii="Arial" w:hAnsi="Arial" w:cs="Arial"/>
          <w:lang w:val="en-US"/>
        </w:rPr>
        <w:t xml:space="preserve">dated </w:t>
      </w:r>
      <w:r w:rsidRPr="006F348E">
        <w:rPr>
          <w:rFonts w:ascii="Arial" w:hAnsi="Arial" w:cs="Arial"/>
          <w:i/>
          <w:lang w:val="en-US"/>
        </w:rPr>
        <w:fldChar w:fldCharType="begin">
          <w:ffData>
            <w:name w:val=""/>
            <w:enabled/>
            <w:calcOnExit w:val="0"/>
            <w:textInput>
              <w:default w:val="[insert date in the form day/month/yea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 xml:space="preserve">[insert date in the format </w:t>
      </w:r>
      <w:r w:rsidR="007529EF" w:rsidRPr="006F348E">
        <w:rPr>
          <w:rFonts w:ascii="Arial" w:hAnsi="Arial" w:cs="Arial"/>
          <w:i/>
          <w:lang w:val="en-US"/>
        </w:rPr>
        <w:t>month/day</w:t>
      </w:r>
      <w:r w:rsidRPr="006F348E">
        <w:rPr>
          <w:rFonts w:ascii="Arial" w:hAnsi="Arial" w:cs="Arial"/>
          <w:i/>
          <w:lang w:val="en-US"/>
        </w:rPr>
        <w:t>/year]</w:t>
      </w:r>
      <w:r w:rsidRPr="006F348E">
        <w:rPr>
          <w:rFonts w:ascii="Arial" w:hAnsi="Arial" w:cs="Arial"/>
          <w:lang w:val="en-US"/>
        </w:rPr>
        <w:fldChar w:fldCharType="end"/>
      </w:r>
      <w:r w:rsidRPr="006F348E">
        <w:rPr>
          <w:rFonts w:ascii="Arial" w:hAnsi="Arial" w:cs="Arial"/>
          <w:lang w:val="en-US"/>
        </w:rPr>
        <w:t xml:space="preserve">, issued by </w:t>
      </w:r>
      <w:r w:rsidRPr="006F348E">
        <w:rPr>
          <w:rFonts w:ascii="Arial" w:hAnsi="Arial" w:cs="Arial"/>
          <w:i/>
          <w:lang w:val="en-US"/>
        </w:rPr>
        <w:fldChar w:fldCharType="begin">
          <w:ffData>
            <w:name w:val=""/>
            <w:enabled/>
            <w:calcOnExit w:val="0"/>
            <w:textInput>
              <w:default w:val="[insert Issuer's nam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insert Issuer’s name]</w:t>
      </w:r>
      <w:r w:rsidRPr="006F348E">
        <w:rPr>
          <w:rFonts w:ascii="Arial" w:hAnsi="Arial" w:cs="Arial"/>
          <w:lang w:val="en-US"/>
        </w:rPr>
        <w:fldChar w:fldCharType="end"/>
      </w:r>
      <w:r w:rsidRPr="006F348E">
        <w:rPr>
          <w:rFonts w:ascii="Arial" w:hAnsi="Arial" w:cs="Arial"/>
          <w:lang w:val="en-US"/>
        </w:rPr>
        <w:t xml:space="preserve">, enrolled with CNPJ under No. </w:t>
      </w:r>
      <w:r w:rsidRPr="006F348E">
        <w:rPr>
          <w:rFonts w:ascii="Arial" w:hAnsi="Arial" w:cs="Arial"/>
          <w:i/>
          <w:lang w:val="en-US"/>
        </w:rPr>
        <w:fldChar w:fldCharType="begin">
          <w:ffData>
            <w:name w:val=""/>
            <w:enabled/>
            <w:calcOnExit w:val="0"/>
            <w:textInput>
              <w:default w:val="[insert CNPJ enrollment numbe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insert CNPJ enrollment number]</w:t>
      </w:r>
      <w:r w:rsidRPr="006F348E">
        <w:rPr>
          <w:rFonts w:ascii="Arial" w:hAnsi="Arial" w:cs="Arial"/>
          <w:lang w:val="en-US"/>
        </w:rPr>
        <w:fldChar w:fldCharType="end"/>
      </w:r>
      <w:r w:rsidR="00F05824" w:rsidRPr="006F348E">
        <w:rPr>
          <w:rFonts w:ascii="Arial" w:hAnsi="Arial" w:cs="Arial"/>
          <w:lang w:val="en-US"/>
        </w:rPr>
        <w:t>,</w:t>
      </w:r>
      <w:r w:rsidRPr="006F348E">
        <w:rPr>
          <w:rFonts w:ascii="Arial" w:hAnsi="Arial" w:cs="Arial"/>
          <w:lang w:val="en-US"/>
        </w:rPr>
        <w:t xml:space="preserve"> and submitted by </w:t>
      </w:r>
      <w:r w:rsidR="00F05824" w:rsidRPr="006F348E">
        <w:rPr>
          <w:rFonts w:ascii="Arial" w:hAnsi="Arial" w:cs="Arial"/>
          <w:i/>
          <w:lang w:val="en-US"/>
        </w:rPr>
        <w:fldChar w:fldCharType="begin">
          <w:ffData>
            <w:name w:val=""/>
            <w:enabled/>
            <w:calcOnExit w:val="0"/>
            <w:textInput>
              <w:default w:val="[insert Concessionaire's name]"/>
            </w:textInput>
          </w:ffData>
        </w:fldChar>
      </w:r>
      <w:r w:rsidR="00F05824" w:rsidRPr="006F348E">
        <w:rPr>
          <w:rFonts w:ascii="Arial" w:hAnsi="Arial" w:cs="Arial"/>
          <w:i/>
          <w:lang w:val="en-US"/>
        </w:rPr>
        <w:instrText xml:space="preserve"> FORMTEXT </w:instrText>
      </w:r>
      <w:r w:rsidR="00F05824" w:rsidRPr="006F348E">
        <w:rPr>
          <w:rFonts w:ascii="Arial" w:hAnsi="Arial" w:cs="Arial"/>
          <w:i/>
          <w:lang w:val="en-US"/>
        </w:rPr>
      </w:r>
      <w:r w:rsidR="00F05824" w:rsidRPr="006F348E">
        <w:rPr>
          <w:rFonts w:ascii="Arial" w:hAnsi="Arial" w:cs="Arial"/>
          <w:i/>
          <w:lang w:val="en-US"/>
        </w:rPr>
        <w:fldChar w:fldCharType="separate"/>
      </w:r>
      <w:r w:rsidR="00F05824" w:rsidRPr="006F348E">
        <w:rPr>
          <w:rFonts w:ascii="Arial" w:hAnsi="Arial" w:cs="Arial"/>
          <w:i/>
          <w:lang w:val="en-US"/>
        </w:rPr>
        <w:t>[insert Concessionaire's name]</w:t>
      </w:r>
      <w:r w:rsidR="00F05824" w:rsidRPr="006F348E">
        <w:rPr>
          <w:rFonts w:ascii="Arial" w:hAnsi="Arial" w:cs="Arial"/>
          <w:i/>
          <w:lang w:val="en-US"/>
        </w:rPr>
        <w:fldChar w:fldCharType="end"/>
      </w:r>
      <w:r w:rsidRPr="006F348E">
        <w:rPr>
          <w:rFonts w:ascii="Arial" w:hAnsi="Arial" w:cs="Arial"/>
          <w:lang w:val="en-US"/>
        </w:rPr>
        <w:t xml:space="preserve"> to the benefit of the National Agency of Petroleum, Natural Gas, and Biofuels – ANP</w:t>
      </w:r>
      <w:r w:rsidR="00020599" w:rsidRPr="006F348E">
        <w:rPr>
          <w:rFonts w:ascii="Arial" w:hAnsi="Arial" w:cs="Arial"/>
          <w:lang w:val="en-US"/>
        </w:rPr>
        <w:t>.</w:t>
      </w:r>
    </w:p>
    <w:p w14:paraId="455068F8" w14:textId="3A929BCF" w:rsidR="00231CA6" w:rsidRPr="006F348E" w:rsidRDefault="00F05824" w:rsidP="00F05824">
      <w:pPr>
        <w:pStyle w:val="Corpodetexto"/>
        <w:spacing w:line="360" w:lineRule="auto"/>
        <w:rPr>
          <w:rFonts w:ascii="Arial" w:hAnsi="Arial" w:cs="Arial"/>
          <w:lang w:val="en-US"/>
        </w:rPr>
      </w:pPr>
      <w:r w:rsidRPr="006F348E">
        <w:rPr>
          <w:rFonts w:ascii="Arial" w:hAnsi="Arial" w:cs="Arial"/>
          <w:lang w:val="en-US"/>
        </w:rPr>
        <w:t>The undersigned, duly authorized to sign this proof on behalf of ANP, hereby certifies that:</w:t>
      </w:r>
    </w:p>
    <w:p w14:paraId="38D7BD66" w14:textId="77777777" w:rsidR="00231CA6" w:rsidRPr="006F348E" w:rsidRDefault="00231CA6" w:rsidP="00231CA6">
      <w:pPr>
        <w:pStyle w:val="Corpodetexto"/>
        <w:spacing w:line="360" w:lineRule="auto"/>
        <w:rPr>
          <w:rFonts w:ascii="Arial" w:hAnsi="Arial" w:cs="Arial"/>
          <w:lang w:val="en-US"/>
        </w:rPr>
      </w:pPr>
    </w:p>
    <w:p w14:paraId="4789BA96" w14:textId="5CB9DAC2" w:rsidR="00231CA6" w:rsidRPr="006F348E" w:rsidRDefault="00F05824" w:rsidP="008A5111">
      <w:pPr>
        <w:pStyle w:val="Edital-Anexos-Garantias"/>
        <w:numPr>
          <w:ilvl w:val="0"/>
          <w:numId w:val="73"/>
        </w:numPr>
        <w:tabs>
          <w:tab w:val="left" w:pos="426"/>
        </w:tabs>
        <w:ind w:left="0" w:firstLine="0"/>
        <w:rPr>
          <w:rFonts w:cs="Arial"/>
          <w:szCs w:val="22"/>
        </w:rPr>
      </w:pPr>
      <w:r w:rsidRPr="006F348E">
        <w:rPr>
          <w:rFonts w:cs="Arial"/>
          <w:szCs w:val="22"/>
        </w:rPr>
        <w:t>The amount in Reais (BRL) specified below in item (a) corresponds to the amount of the Par Value of the Letter of Credit allocable to the works carried out by the Concessionaires with respect to the Minimum Exploration Program up to the date of this Proof; and</w:t>
      </w:r>
    </w:p>
    <w:p w14:paraId="09C7DFBE" w14:textId="5F7E5576" w:rsidR="00231CA6" w:rsidRPr="006F348E" w:rsidRDefault="00324D11" w:rsidP="008A5111">
      <w:pPr>
        <w:pStyle w:val="Edital-Anexos-Garantias"/>
        <w:numPr>
          <w:ilvl w:val="0"/>
          <w:numId w:val="73"/>
        </w:numPr>
        <w:tabs>
          <w:tab w:val="left" w:pos="426"/>
        </w:tabs>
        <w:ind w:left="0" w:firstLine="0"/>
        <w:rPr>
          <w:rFonts w:cs="Arial"/>
          <w:szCs w:val="22"/>
        </w:rPr>
      </w:pPr>
      <w:r w:rsidRPr="006F348E">
        <w:rPr>
          <w:rFonts w:cs="Arial"/>
          <w:szCs w:val="22"/>
        </w:rPr>
        <w:t>The Par Value of the Letter of Credit shall be reduced to an amount equal to the Remaining Par Value specified below in item (b), effective as of the date of this proof.</w:t>
      </w:r>
    </w:p>
    <w:p w14:paraId="53DF27EE" w14:textId="2B914630" w:rsidR="004A7DC4" w:rsidRPr="006F348E" w:rsidRDefault="00324D11" w:rsidP="008A5111">
      <w:pPr>
        <w:pStyle w:val="Edital-Anexos-Garantias"/>
        <w:numPr>
          <w:ilvl w:val="0"/>
          <w:numId w:val="72"/>
        </w:numPr>
        <w:rPr>
          <w:rFonts w:cs="Arial"/>
          <w:szCs w:val="22"/>
        </w:rPr>
      </w:pPr>
      <w:r w:rsidRPr="006F348E">
        <w:rPr>
          <w:rFonts w:cs="Arial"/>
          <w:szCs w:val="22"/>
        </w:rPr>
        <w:t>Amount in Reais (BRL) allocable to works in the Minimum Exploration Program (PEM) or the Initial Work Program (PTI):</w:t>
      </w:r>
    </w:p>
    <w:p w14:paraId="330BC03C" w14:textId="1A498FC5" w:rsidR="00231CA6" w:rsidRPr="006F348E" w:rsidRDefault="00324D11" w:rsidP="00324D11">
      <w:pPr>
        <w:pStyle w:val="Edital-Anexos-Garantias"/>
        <w:ind w:left="426"/>
        <w:rPr>
          <w:rFonts w:cs="Arial"/>
          <w:i/>
          <w:szCs w:val="22"/>
        </w:rPr>
      </w:pPr>
      <w:r w:rsidRPr="006F348E">
        <w:rPr>
          <w:rFonts w:cs="Arial"/>
          <w:szCs w:val="22"/>
        </w:rPr>
        <w:t>R$</w:t>
      </w:r>
      <w:r w:rsidRPr="006F348E">
        <w:rPr>
          <w:rFonts w:cs="Arial"/>
          <w:i/>
          <w:szCs w:val="22"/>
        </w:rPr>
        <w:fldChar w:fldCharType="begin">
          <w:ffData>
            <w:name w:val=""/>
            <w:enabled/>
            <w:calcOnExit w:val="0"/>
            <w:textInput>
              <w:default w:val="[insert Par Valu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 Value]</w:t>
      </w:r>
      <w:r w:rsidRPr="006F348E">
        <w:rPr>
          <w:rFonts w:cs="Arial"/>
          <w:i/>
          <w:szCs w:val="22"/>
        </w:rPr>
        <w:fldChar w:fldCharType="end"/>
      </w:r>
    </w:p>
    <w:p w14:paraId="64DA916A" w14:textId="6374198B" w:rsidR="00231CA6" w:rsidRPr="006F348E" w:rsidRDefault="00324D11" w:rsidP="008A5111">
      <w:pPr>
        <w:pStyle w:val="Edital-Anexos-Garantias"/>
        <w:numPr>
          <w:ilvl w:val="0"/>
          <w:numId w:val="72"/>
        </w:numPr>
        <w:rPr>
          <w:rFonts w:cs="Arial"/>
          <w:szCs w:val="22"/>
        </w:rPr>
      </w:pPr>
      <w:r w:rsidRPr="006F348E">
        <w:rPr>
          <w:rFonts w:cs="Arial"/>
          <w:szCs w:val="22"/>
        </w:rPr>
        <w:t>Remaining Par Value:</w:t>
      </w:r>
      <w:r w:rsidR="00231CA6" w:rsidRPr="006F348E">
        <w:rPr>
          <w:rFonts w:cs="Arial"/>
          <w:szCs w:val="22"/>
        </w:rPr>
        <w:t xml:space="preserve">                                            </w:t>
      </w:r>
    </w:p>
    <w:p w14:paraId="3009849F" w14:textId="6B6FF8C5" w:rsidR="00231CA6" w:rsidRPr="006F348E" w:rsidRDefault="00324D11" w:rsidP="00324D11">
      <w:pPr>
        <w:pStyle w:val="Edital-Anexos-Garantias"/>
        <w:ind w:left="426"/>
        <w:rPr>
          <w:rFonts w:cs="Arial"/>
          <w:szCs w:val="22"/>
        </w:rPr>
      </w:pPr>
      <w:r w:rsidRPr="006F348E">
        <w:rPr>
          <w:rFonts w:cs="Arial"/>
          <w:szCs w:val="22"/>
        </w:rPr>
        <w:t>R$</w:t>
      </w:r>
      <w:r w:rsidR="00785DFC" w:rsidRPr="006F348E">
        <w:rPr>
          <w:rFonts w:cs="Arial"/>
          <w:i/>
          <w:szCs w:val="22"/>
        </w:rPr>
        <w:fldChar w:fldCharType="begin">
          <w:ffData>
            <w:name w:val=""/>
            <w:enabled/>
            <w:calcOnExit w:val="0"/>
            <w:textInput>
              <w:default w:val="[insert Remaining Par Value]"/>
            </w:textInput>
          </w:ffData>
        </w:fldChar>
      </w:r>
      <w:r w:rsidR="00785DFC" w:rsidRPr="006F348E">
        <w:rPr>
          <w:rFonts w:cs="Arial"/>
          <w:i/>
          <w:szCs w:val="22"/>
        </w:rPr>
        <w:instrText xml:space="preserve"> FORMTEXT </w:instrText>
      </w:r>
      <w:r w:rsidR="00785DFC" w:rsidRPr="006F348E">
        <w:rPr>
          <w:rFonts w:cs="Arial"/>
          <w:i/>
          <w:szCs w:val="22"/>
        </w:rPr>
      </w:r>
      <w:r w:rsidR="00785DFC" w:rsidRPr="006F348E">
        <w:rPr>
          <w:rFonts w:cs="Arial"/>
          <w:i/>
          <w:szCs w:val="22"/>
        </w:rPr>
        <w:fldChar w:fldCharType="separate"/>
      </w:r>
      <w:r w:rsidR="00785DFC" w:rsidRPr="006F348E">
        <w:rPr>
          <w:rFonts w:cs="Arial"/>
          <w:i/>
          <w:noProof/>
          <w:szCs w:val="22"/>
        </w:rPr>
        <w:t>[insert Remaining Par Value]</w:t>
      </w:r>
      <w:r w:rsidR="00785DFC" w:rsidRPr="006F348E">
        <w:rPr>
          <w:rFonts w:cs="Arial"/>
          <w:i/>
          <w:szCs w:val="22"/>
        </w:rPr>
        <w:fldChar w:fldCharType="end"/>
      </w:r>
    </w:p>
    <w:tbl>
      <w:tblPr>
        <w:tblW w:w="8575" w:type="dxa"/>
        <w:tblLayout w:type="fixed"/>
        <w:tblCellMar>
          <w:left w:w="70" w:type="dxa"/>
          <w:right w:w="70" w:type="dxa"/>
        </w:tblCellMar>
        <w:tblLook w:val="0000" w:firstRow="0" w:lastRow="0" w:firstColumn="0" w:lastColumn="0" w:noHBand="0" w:noVBand="0"/>
      </w:tblPr>
      <w:tblGrid>
        <w:gridCol w:w="8575"/>
      </w:tblGrid>
      <w:tr w:rsidR="00231CA6" w:rsidRPr="00380F1B" w14:paraId="228488F5" w14:textId="77777777" w:rsidTr="00C40248">
        <w:tc>
          <w:tcPr>
            <w:tcW w:w="8575" w:type="dxa"/>
          </w:tcPr>
          <w:p w14:paraId="78319DED" w14:textId="77777777" w:rsidR="00231CA6" w:rsidRPr="006F348E" w:rsidRDefault="00231CA6" w:rsidP="00283675">
            <w:pPr>
              <w:rPr>
                <w:rFonts w:ascii="Arial" w:hAnsi="Arial" w:cs="Arial"/>
                <w:lang w:val="en-US"/>
              </w:rPr>
            </w:pPr>
          </w:p>
        </w:tc>
      </w:tr>
    </w:tbl>
    <w:p w14:paraId="5186DC38" w14:textId="56E09A5D" w:rsidR="00231CA6" w:rsidRPr="006F348E" w:rsidRDefault="00324D11" w:rsidP="00324D11">
      <w:pPr>
        <w:pStyle w:val="Corpodetexto"/>
        <w:spacing w:line="360" w:lineRule="auto"/>
        <w:rPr>
          <w:rFonts w:ascii="Arial" w:hAnsi="Arial" w:cs="Arial"/>
          <w:lang w:val="en-US"/>
        </w:rPr>
      </w:pPr>
      <w:r w:rsidRPr="006F348E">
        <w:rPr>
          <w:rFonts w:ascii="Arial" w:hAnsi="Arial" w:cs="Arial"/>
          <w:lang w:val="en-US"/>
        </w:rPr>
        <w:t xml:space="preserve">This proof was signed by the undersigned on behalf of the National Agency of Petroleum, Natural Gas, and Biofuels – ANP on </w:t>
      </w:r>
      <w:r w:rsidRPr="006F348E">
        <w:rPr>
          <w:rFonts w:ascii="Arial" w:hAnsi="Arial" w:cs="Arial"/>
          <w:i/>
          <w:lang w:val="en-US"/>
        </w:rPr>
        <w:fldChar w:fldCharType="begin">
          <w:ffData>
            <w:name w:val=""/>
            <w:enabled/>
            <w:calcOnExit w:val="0"/>
            <w:textInput>
              <w:default w:val="[insert date in the form day/month/yea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 xml:space="preserve">[insert date in the format </w:t>
      </w:r>
      <w:r w:rsidR="007529EF" w:rsidRPr="006F348E">
        <w:rPr>
          <w:rFonts w:ascii="Arial" w:hAnsi="Arial" w:cs="Arial"/>
          <w:i/>
          <w:lang w:val="en-US"/>
        </w:rPr>
        <w:t>month/day</w:t>
      </w:r>
      <w:r w:rsidRPr="006F348E">
        <w:rPr>
          <w:rFonts w:ascii="Arial" w:hAnsi="Arial" w:cs="Arial"/>
          <w:i/>
          <w:lang w:val="en-US"/>
        </w:rPr>
        <w:t>/year]</w:t>
      </w:r>
      <w:r w:rsidRPr="006F348E">
        <w:rPr>
          <w:rFonts w:ascii="Arial" w:hAnsi="Arial" w:cs="Arial"/>
          <w:lang w:val="en-US"/>
        </w:rPr>
        <w:fldChar w:fldCharType="end"/>
      </w:r>
      <w:r w:rsidRPr="006F348E">
        <w:rPr>
          <w:rFonts w:ascii="Arial" w:hAnsi="Arial" w:cs="Arial"/>
          <w:lang w:val="en-US"/>
        </w:rPr>
        <w:t>.</w:t>
      </w:r>
    </w:p>
    <w:p w14:paraId="3DBB398B" w14:textId="77777777" w:rsidR="00231CA6" w:rsidRPr="006F348E" w:rsidRDefault="00231CA6" w:rsidP="00231CA6">
      <w:pPr>
        <w:pStyle w:val="Corpodetexto"/>
        <w:spacing w:line="360" w:lineRule="auto"/>
        <w:rPr>
          <w:rFonts w:ascii="Arial" w:hAnsi="Arial" w:cs="Arial"/>
          <w:lang w:val="en-US"/>
        </w:rPr>
      </w:pPr>
      <w:r w:rsidRPr="006F348E">
        <w:rPr>
          <w:rFonts w:ascii="Arial" w:hAnsi="Arial" w:cs="Arial"/>
          <w:lang w:val="en-US"/>
        </w:rPr>
        <w:t xml:space="preserve">___________________________ </w:t>
      </w:r>
    </w:p>
    <w:p w14:paraId="543C96A5" w14:textId="77777777" w:rsidR="00324D11" w:rsidRPr="006F348E" w:rsidRDefault="00324D11" w:rsidP="00324D11">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045235AA" w14:textId="5D110BAA" w:rsidR="00324D11" w:rsidRPr="006F348E" w:rsidRDefault="00324D11" w:rsidP="007F53C1">
      <w:pPr>
        <w:pStyle w:val="Edital-Anexos-Garantias"/>
        <w:rPr>
          <w:rFonts w:cs="Arial"/>
          <w:i/>
          <w:szCs w:val="22"/>
        </w:rPr>
      </w:pPr>
      <w:r w:rsidRPr="006F348E">
        <w:rPr>
          <w:rFonts w:cs="Arial"/>
          <w:szCs w:val="22"/>
        </w:rPr>
        <w:t xml:space="preserve">Name: </w:t>
      </w:r>
      <w:r w:rsidRPr="006F348E">
        <w:rPr>
          <w:rFonts w:cs="Arial"/>
          <w:i/>
          <w:szCs w:val="22"/>
        </w:rPr>
        <w:fldChar w:fldCharType="begin">
          <w:ffData>
            <w:name w:val=""/>
            <w:enabled/>
            <w:calcOnExit w:val="0"/>
            <w:textInput>
              <w:default w:val="[insert name of the person responsible for the issue]"/>
            </w:textInput>
          </w:ffData>
        </w:fldChar>
      </w:r>
      <w:r w:rsidRPr="006F348E">
        <w:rPr>
          <w:rFonts w:cs="Arial"/>
          <w:i/>
          <w:szCs w:val="22"/>
        </w:rPr>
        <w:instrText xml:space="preserve"> FORMTEXT</w:instrText>
      </w:r>
    </w:p>
    <w:p w14:paraId="336C1621" w14:textId="742681E5" w:rsidR="00324D11" w:rsidRPr="006F348E" w:rsidRDefault="00324D11" w:rsidP="007F53C1">
      <w:pPr>
        <w:pStyle w:val="Edital-Anexos-Garantias"/>
        <w:rPr>
          <w:rFonts w:cs="Arial"/>
          <w:szCs w:val="22"/>
        </w:rPr>
      </w:pPr>
      <w:r w:rsidRPr="006F348E">
        <w:rPr>
          <w:rFonts w:cs="Arial"/>
          <w:i/>
          <w:szCs w:val="22"/>
        </w:rPr>
        <w:instrText xml:space="preserve"> </w:instrText>
      </w:r>
      <w:r w:rsidRPr="006F348E">
        <w:rPr>
          <w:rFonts w:cs="Arial"/>
          <w:i/>
          <w:szCs w:val="22"/>
        </w:rPr>
      </w:r>
      <w:r w:rsidRPr="006F348E">
        <w:rPr>
          <w:rFonts w:cs="Arial"/>
          <w:i/>
          <w:szCs w:val="22"/>
        </w:rPr>
        <w:fldChar w:fldCharType="separate"/>
      </w:r>
      <w:r w:rsidRPr="006F348E">
        <w:rPr>
          <w:rFonts w:cs="Arial"/>
          <w:i/>
          <w:noProof/>
          <w:szCs w:val="22"/>
        </w:rPr>
        <w:t>[insert name of the person responsible for the issue]</w:t>
      </w:r>
      <w:r w:rsidRPr="006F348E">
        <w:rPr>
          <w:rFonts w:cs="Arial"/>
          <w:i/>
          <w:szCs w:val="22"/>
        </w:rPr>
        <w:fldChar w:fldCharType="end"/>
      </w:r>
    </w:p>
    <w:p w14:paraId="5499AFD4" w14:textId="6231C9F9" w:rsidR="00324D11" w:rsidRPr="006F348E" w:rsidRDefault="00315CBC" w:rsidP="00324D11">
      <w:pPr>
        <w:pStyle w:val="Edital-Anexos-Garantias"/>
        <w:rPr>
          <w:rFonts w:cs="Arial"/>
          <w:szCs w:val="22"/>
        </w:rPr>
      </w:pPr>
      <w:r w:rsidRPr="006F348E">
        <w:rPr>
          <w:rFonts w:cs="Arial"/>
          <w:szCs w:val="22"/>
        </w:rPr>
        <w:t>Title:</w:t>
      </w:r>
      <w:r w:rsidR="00324D11" w:rsidRPr="006F348E">
        <w:rPr>
          <w:rFonts w:cs="Arial"/>
          <w:szCs w:val="22"/>
        </w:rPr>
        <w:t xml:space="preserve"> </w:t>
      </w:r>
      <w:r w:rsidR="00324D11" w:rsidRPr="006F348E">
        <w:rPr>
          <w:rFonts w:cs="Arial"/>
          <w:i/>
          <w:szCs w:val="22"/>
        </w:rPr>
        <w:fldChar w:fldCharType="begin">
          <w:ffData>
            <w:name w:val=""/>
            <w:enabled/>
            <w:calcOnExit w:val="0"/>
            <w:textInput>
              <w:default w:val="[insert name of the person responsible for the issue]"/>
            </w:textInput>
          </w:ffData>
        </w:fldChar>
      </w:r>
      <w:r w:rsidR="00324D11" w:rsidRPr="006F348E">
        <w:rPr>
          <w:rFonts w:cs="Arial"/>
          <w:i/>
          <w:szCs w:val="22"/>
        </w:rPr>
        <w:instrText xml:space="preserve"> FORMTEXT </w:instrText>
      </w:r>
      <w:r w:rsidR="00324D11" w:rsidRPr="006F348E">
        <w:rPr>
          <w:rFonts w:cs="Arial"/>
          <w:i/>
          <w:szCs w:val="22"/>
        </w:rPr>
      </w:r>
      <w:r w:rsidR="00324D11" w:rsidRPr="006F348E">
        <w:rPr>
          <w:rFonts w:cs="Arial"/>
          <w:i/>
          <w:szCs w:val="22"/>
        </w:rPr>
        <w:fldChar w:fldCharType="separate"/>
      </w:r>
      <w:r w:rsidR="00324D11" w:rsidRPr="006F348E">
        <w:rPr>
          <w:rFonts w:cs="Arial"/>
          <w:i/>
          <w:noProof/>
          <w:szCs w:val="22"/>
        </w:rPr>
        <w:t xml:space="preserve">[insert </w:t>
      </w:r>
      <w:r w:rsidR="00F24A82" w:rsidRPr="006F348E">
        <w:rPr>
          <w:rFonts w:cs="Arial"/>
          <w:i/>
          <w:noProof/>
          <w:szCs w:val="22"/>
        </w:rPr>
        <w:t>title</w:t>
      </w:r>
      <w:r w:rsidR="00324D11" w:rsidRPr="006F348E">
        <w:rPr>
          <w:rFonts w:cs="Arial"/>
          <w:i/>
          <w:noProof/>
          <w:szCs w:val="22"/>
        </w:rPr>
        <w:t xml:space="preserve"> of the person responsible for the issue]</w:t>
      </w:r>
      <w:r w:rsidR="00324D11" w:rsidRPr="006F348E">
        <w:rPr>
          <w:rFonts w:cs="Arial"/>
          <w:i/>
          <w:szCs w:val="22"/>
        </w:rPr>
        <w:fldChar w:fldCharType="end"/>
      </w:r>
    </w:p>
    <w:p w14:paraId="26FB2891" w14:textId="77777777" w:rsidR="00324D11" w:rsidRPr="006F348E" w:rsidRDefault="00324D11" w:rsidP="00283675">
      <w:pPr>
        <w:pStyle w:val="Edital-Anexos-Garantias"/>
        <w:spacing w:line="240" w:lineRule="auto"/>
        <w:jc w:val="center"/>
        <w:rPr>
          <w:rFonts w:cs="Arial"/>
          <w:b/>
          <w:szCs w:val="22"/>
        </w:rPr>
      </w:pPr>
    </w:p>
    <w:p w14:paraId="68471EB6" w14:textId="45DB0574" w:rsidR="00231CA6" w:rsidRPr="006F348E" w:rsidRDefault="007F53C1" w:rsidP="007F53C1">
      <w:pPr>
        <w:pStyle w:val="Edital-Anexos-Garantias"/>
        <w:spacing w:line="240" w:lineRule="auto"/>
        <w:jc w:val="center"/>
        <w:rPr>
          <w:rFonts w:cs="Arial"/>
          <w:b/>
          <w:szCs w:val="22"/>
        </w:rPr>
      </w:pPr>
      <w:r w:rsidRPr="006F348E">
        <w:rPr>
          <w:rFonts w:cs="Arial"/>
          <w:b/>
          <w:szCs w:val="22"/>
        </w:rPr>
        <w:t>Document II</w:t>
      </w:r>
    </w:p>
    <w:p w14:paraId="0B721A57" w14:textId="3AD6B0FE" w:rsidR="00231CA6" w:rsidRPr="006F348E" w:rsidRDefault="007F53C1" w:rsidP="007F53C1">
      <w:pPr>
        <w:pStyle w:val="Edital-Anexos-Garantias"/>
        <w:spacing w:line="240" w:lineRule="auto"/>
        <w:jc w:val="center"/>
        <w:rPr>
          <w:rFonts w:cs="Arial"/>
          <w:b/>
          <w:szCs w:val="22"/>
        </w:rPr>
      </w:pPr>
      <w:r w:rsidRPr="006F348E">
        <w:rPr>
          <w:rFonts w:cs="Arial"/>
          <w:b/>
          <w:szCs w:val="22"/>
        </w:rPr>
        <w:t>Form of Payment Order</w:t>
      </w:r>
    </w:p>
    <w:p w14:paraId="33693680" w14:textId="0AF23D0F" w:rsidR="00231CA6" w:rsidRPr="006F348E" w:rsidRDefault="007F53C1" w:rsidP="007F53C1">
      <w:pPr>
        <w:pStyle w:val="Edital-Anexos-Garantias"/>
        <w:jc w:val="center"/>
        <w:rPr>
          <w:rFonts w:cs="Arial"/>
          <w:i/>
          <w:szCs w:val="22"/>
        </w:rPr>
      </w:pPr>
      <w:r w:rsidRPr="006F348E">
        <w:rPr>
          <w:rFonts w:cs="Arial"/>
          <w:i/>
          <w:szCs w:val="22"/>
        </w:rPr>
        <w:t>[Form to be filled out by ANP – DO NOT FILL OUT.]</w:t>
      </w:r>
    </w:p>
    <w:p w14:paraId="665C9D7F" w14:textId="77777777" w:rsidR="00231CA6" w:rsidRPr="006F348E" w:rsidRDefault="00231CA6" w:rsidP="00283675">
      <w:pPr>
        <w:pStyle w:val="Edital-Anexos-Garantias"/>
        <w:rPr>
          <w:rFonts w:cs="Arial"/>
          <w:bCs/>
          <w:szCs w:val="22"/>
        </w:rPr>
      </w:pPr>
    </w:p>
    <w:p w14:paraId="0A12F88B" w14:textId="1B5792AB" w:rsidR="00231CA6" w:rsidRPr="006F348E" w:rsidRDefault="007F53C1" w:rsidP="007F53C1">
      <w:pPr>
        <w:pStyle w:val="Edital-Anexos-Garantias"/>
        <w:jc w:val="center"/>
        <w:rPr>
          <w:rFonts w:cs="Arial"/>
          <w:b/>
          <w:bCs/>
          <w:szCs w:val="22"/>
        </w:rPr>
      </w:pPr>
      <w:r w:rsidRPr="006F348E">
        <w:rPr>
          <w:rFonts w:cs="Arial"/>
          <w:b/>
          <w:bCs/>
          <w:szCs w:val="22"/>
        </w:rPr>
        <w:t>PAYMENT ORDER</w:t>
      </w:r>
    </w:p>
    <w:p w14:paraId="14D59316" w14:textId="77777777" w:rsidR="00231CA6" w:rsidRPr="006F348E" w:rsidRDefault="00231CA6" w:rsidP="00283675">
      <w:pPr>
        <w:pStyle w:val="Edital-Anexos-Garantias"/>
        <w:rPr>
          <w:rFonts w:cs="Arial"/>
          <w:szCs w:val="22"/>
        </w:rPr>
      </w:pPr>
    </w:p>
    <w:p w14:paraId="60787B5F" w14:textId="34A2CB9E" w:rsidR="00231CA6" w:rsidRPr="006F348E" w:rsidRDefault="007F53C1" w:rsidP="007F53C1">
      <w:pPr>
        <w:pStyle w:val="Edital-Anexos-Garantias"/>
        <w:rPr>
          <w:rFonts w:cs="Arial"/>
          <w:szCs w:val="22"/>
        </w:rPr>
      </w:pPr>
      <w:r w:rsidRPr="006F348E">
        <w:rPr>
          <w:rFonts w:cs="Arial"/>
          <w:szCs w:val="22"/>
        </w:rPr>
        <w:t xml:space="preserve">Letter of Credit No. </w:t>
      </w:r>
      <w:r w:rsidRPr="006F348E">
        <w:rPr>
          <w:rFonts w:cs="Arial"/>
          <w:i/>
          <w:szCs w:val="22"/>
        </w:rPr>
        <w:fldChar w:fldCharType="begin">
          <w:ffData>
            <w:name w:val=""/>
            <w:enabled/>
            <w:calcOnExit w:val="0"/>
            <w:textInput>
              <w:default w:val="[insert Letter of Credi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Letter of Credit number]</w:t>
      </w:r>
      <w:r w:rsidRPr="006F348E">
        <w:rPr>
          <w:rFonts w:cs="Arial"/>
          <w:i/>
          <w:szCs w:val="22"/>
        </w:rPr>
        <w:fldChar w:fldCharType="end"/>
      </w:r>
    </w:p>
    <w:p w14:paraId="0921D730" w14:textId="5AD37251" w:rsidR="00231CA6" w:rsidRPr="006F348E" w:rsidRDefault="007F53C1" w:rsidP="007F53C1">
      <w:pPr>
        <w:pStyle w:val="Edital-Anexos-Garantias"/>
        <w:rPr>
          <w:rFonts w:cs="Arial"/>
          <w:szCs w:val="22"/>
        </w:rPr>
      </w:pPr>
      <w:r w:rsidRPr="006F348E">
        <w:rPr>
          <w:rFonts w:cs="Arial"/>
          <w:szCs w:val="22"/>
        </w:rPr>
        <w:t>Rio de Janeiro – RJ</w:t>
      </w:r>
    </w:p>
    <w:p w14:paraId="72490096" w14:textId="22042C15" w:rsidR="00231CA6" w:rsidRPr="006F348E" w:rsidRDefault="007F53C1" w:rsidP="007F53C1">
      <w:pPr>
        <w:pStyle w:val="Edital-Anexos-Garantias"/>
        <w:rPr>
          <w:rFonts w:cs="Arial"/>
          <w:szCs w:val="22"/>
        </w:rPr>
      </w:pPr>
      <w:r w:rsidRPr="006F348E">
        <w:rPr>
          <w:rFonts w:cs="Arial"/>
          <w:szCs w:val="22"/>
        </w:rPr>
        <w:t>Date of Withdrawal:</w:t>
      </w:r>
      <w:r w:rsidRPr="006F348E">
        <w:rPr>
          <w:rFonts w:cs="Arial"/>
          <w:i/>
          <w:szCs w:val="22"/>
        </w:rPr>
        <w:fldChar w:fldCharType="begin">
          <w:ffData>
            <w:name w:val=""/>
            <w:enabled/>
            <w:calcOnExit w:val="0"/>
            <w:textInput>
              <w:default w:val="[insert date in the form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szCs w:val="22"/>
        </w:rPr>
        <w:fldChar w:fldCharType="end"/>
      </w:r>
    </w:p>
    <w:p w14:paraId="5824F6B1" w14:textId="77777777" w:rsidR="00231CA6" w:rsidRPr="006F348E" w:rsidRDefault="00231CA6" w:rsidP="00283675">
      <w:pPr>
        <w:pStyle w:val="Edital-Anexos-Garantias"/>
        <w:rPr>
          <w:rFonts w:cs="Arial"/>
          <w:szCs w:val="22"/>
        </w:rPr>
      </w:pPr>
    </w:p>
    <w:p w14:paraId="1D18BCF2" w14:textId="6D0C81F4" w:rsidR="00231CA6" w:rsidRPr="006F348E" w:rsidRDefault="007F53C1" w:rsidP="007F53C1">
      <w:pPr>
        <w:pStyle w:val="Edital-Anexos-Garantias"/>
        <w:rPr>
          <w:rFonts w:cs="Arial"/>
          <w:szCs w:val="22"/>
        </w:rPr>
      </w:pPr>
      <w:r w:rsidRPr="006F348E">
        <w:rPr>
          <w:rFonts w:cs="Arial"/>
          <w:szCs w:val="22"/>
        </w:rPr>
        <w:t>In Cash</w:t>
      </w:r>
    </w:p>
    <w:p w14:paraId="59153ED1" w14:textId="77777777" w:rsidR="00231CA6" w:rsidRPr="006F348E" w:rsidRDefault="00231CA6" w:rsidP="00283675">
      <w:pPr>
        <w:pStyle w:val="Edital-Anexos-Garantias"/>
        <w:rPr>
          <w:rFonts w:cs="Arial"/>
          <w:szCs w:val="22"/>
        </w:rPr>
      </w:pPr>
    </w:p>
    <w:p w14:paraId="6F1C0F0E" w14:textId="6EF91C18" w:rsidR="00231CA6" w:rsidRPr="006F348E" w:rsidRDefault="007F53C1" w:rsidP="004E53FC">
      <w:pPr>
        <w:pStyle w:val="Edital-Anexos-Garantias"/>
        <w:rPr>
          <w:rFonts w:cs="Arial"/>
          <w:szCs w:val="22"/>
        </w:rPr>
      </w:pPr>
      <w:r w:rsidRPr="006F348E">
        <w:rPr>
          <w:rFonts w:cs="Arial"/>
          <w:szCs w:val="22"/>
        </w:rPr>
        <w:t xml:space="preserve">The par value of </w:t>
      </w:r>
      <w:r w:rsidR="004E53FC" w:rsidRPr="006F348E">
        <w:rPr>
          <w:rFonts w:cs="Arial"/>
          <w:i/>
          <w:szCs w:val="22"/>
        </w:rPr>
        <w:fldChar w:fldCharType="begin">
          <w:ffData>
            <w:name w:val=""/>
            <w:enabled/>
            <w:calcOnExit w:val="0"/>
            <w:textInput>
              <w:default w:val="[insert Par Value in writing]"/>
            </w:textInput>
          </w:ffData>
        </w:fldChar>
      </w:r>
      <w:r w:rsidR="004E53FC" w:rsidRPr="006F348E">
        <w:rPr>
          <w:rFonts w:cs="Arial"/>
          <w:i/>
          <w:szCs w:val="22"/>
        </w:rPr>
        <w:instrText xml:space="preserve"> FORMTEXT </w:instrText>
      </w:r>
      <w:r w:rsidR="004E53FC" w:rsidRPr="006F348E">
        <w:rPr>
          <w:rFonts w:cs="Arial"/>
          <w:i/>
          <w:szCs w:val="22"/>
        </w:rPr>
      </w:r>
      <w:r w:rsidR="004E53FC" w:rsidRPr="006F348E">
        <w:rPr>
          <w:rFonts w:cs="Arial"/>
          <w:i/>
          <w:szCs w:val="22"/>
        </w:rPr>
        <w:fldChar w:fldCharType="separate"/>
      </w:r>
      <w:r w:rsidR="004E53FC" w:rsidRPr="006F348E">
        <w:rPr>
          <w:rFonts w:cs="Arial"/>
          <w:i/>
          <w:szCs w:val="22"/>
        </w:rPr>
        <w:t>[insert Par Value in writing]</w:t>
      </w:r>
      <w:r w:rsidR="004E53FC" w:rsidRPr="006F348E">
        <w:rPr>
          <w:rFonts w:cs="Arial"/>
          <w:i/>
          <w:szCs w:val="22"/>
        </w:rPr>
        <w:fldChar w:fldCharType="end"/>
      </w:r>
      <w:r w:rsidRPr="006F348E">
        <w:rPr>
          <w:rFonts w:cs="Arial"/>
          <w:szCs w:val="22"/>
        </w:rPr>
        <w:t xml:space="preserve"> (R$</w:t>
      </w:r>
      <w:r w:rsidR="004E53FC" w:rsidRPr="006F348E">
        <w:rPr>
          <w:rFonts w:cs="Arial"/>
          <w:i/>
          <w:szCs w:val="22"/>
        </w:rPr>
        <w:fldChar w:fldCharType="begin">
          <w:ffData>
            <w:name w:val=""/>
            <w:enabled/>
            <w:calcOnExit w:val="0"/>
            <w:textInput>
              <w:default w:val="[insert Par Value]"/>
            </w:textInput>
          </w:ffData>
        </w:fldChar>
      </w:r>
      <w:r w:rsidR="004E53FC" w:rsidRPr="006F348E">
        <w:rPr>
          <w:rFonts w:cs="Arial"/>
          <w:i/>
          <w:szCs w:val="22"/>
        </w:rPr>
        <w:instrText xml:space="preserve"> FORMTEXT </w:instrText>
      </w:r>
      <w:r w:rsidR="004E53FC" w:rsidRPr="006F348E">
        <w:rPr>
          <w:rFonts w:cs="Arial"/>
          <w:i/>
          <w:szCs w:val="22"/>
        </w:rPr>
      </w:r>
      <w:r w:rsidR="004E53FC" w:rsidRPr="006F348E">
        <w:rPr>
          <w:rFonts w:cs="Arial"/>
          <w:i/>
          <w:szCs w:val="22"/>
        </w:rPr>
        <w:fldChar w:fldCharType="separate"/>
      </w:r>
      <w:r w:rsidR="004E53FC" w:rsidRPr="006F348E">
        <w:rPr>
          <w:rFonts w:cs="Arial"/>
          <w:i/>
          <w:szCs w:val="22"/>
        </w:rPr>
        <w:t>[insert Par Value]</w:t>
      </w:r>
      <w:r w:rsidR="004E53FC" w:rsidRPr="006F348E">
        <w:rPr>
          <w:rFonts w:cs="Arial"/>
          <w:i/>
          <w:szCs w:val="22"/>
        </w:rPr>
        <w:fldChar w:fldCharType="end"/>
      </w:r>
      <w:r w:rsidRPr="006F348E">
        <w:rPr>
          <w:rFonts w:cs="Arial"/>
          <w:szCs w:val="22"/>
        </w:rPr>
        <w:t xml:space="preserve">) shall be paid on order of the National Agency of Petroleum, Natural Gas, and Biofuels </w:t>
      </w:r>
      <w:r w:rsidR="004E53FC" w:rsidRPr="006F348E">
        <w:rPr>
          <w:rFonts w:cs="Arial"/>
          <w:szCs w:val="22"/>
        </w:rPr>
        <w:t>–</w:t>
      </w:r>
      <w:r w:rsidRPr="006F348E">
        <w:rPr>
          <w:rFonts w:cs="Arial"/>
          <w:szCs w:val="22"/>
        </w:rPr>
        <w:t xml:space="preserve"> ANP.</w:t>
      </w:r>
    </w:p>
    <w:p w14:paraId="227A9030" w14:textId="5532CD1B" w:rsidR="00231CA6" w:rsidRPr="006F348E" w:rsidRDefault="004E53FC" w:rsidP="000E1CA6">
      <w:pPr>
        <w:pStyle w:val="Edital-Anexos-Garantias"/>
        <w:rPr>
          <w:rFonts w:cs="Arial"/>
          <w:szCs w:val="22"/>
        </w:rPr>
      </w:pPr>
      <w:r w:rsidRPr="006F348E">
        <w:rPr>
          <w:rFonts w:cs="Arial"/>
          <w:szCs w:val="22"/>
        </w:rPr>
        <w:t xml:space="preserve">Withdrawal of Irrevocable Letter of Credit No. </w:t>
      </w:r>
      <w:r w:rsidRPr="006F348E">
        <w:rPr>
          <w:rFonts w:cs="Arial"/>
          <w:i/>
          <w:szCs w:val="22"/>
        </w:rPr>
        <w:fldChar w:fldCharType="begin">
          <w:ffData>
            <w:name w:val=""/>
            <w:enabled/>
            <w:calcOnExit w:val="0"/>
            <w:textInput>
              <w:default w:val="[insert Letter of Credi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Letter of Credit number]</w:t>
      </w:r>
      <w:r w:rsidRPr="006F348E">
        <w:rPr>
          <w:rFonts w:cs="Arial"/>
          <w:i/>
          <w:szCs w:val="22"/>
        </w:rPr>
        <w:fldChar w:fldCharType="end"/>
      </w:r>
      <w:r w:rsidRPr="006F348E">
        <w:rPr>
          <w:rFonts w:cs="Arial"/>
          <w:szCs w:val="22"/>
        </w:rPr>
        <w:t xml:space="preserve"> issued by </w:t>
      </w:r>
      <w:r w:rsidRPr="006F348E">
        <w:rPr>
          <w:rFonts w:cs="Arial"/>
          <w:i/>
          <w:szCs w:val="22"/>
        </w:rPr>
        <w:fldChar w:fldCharType="begin">
          <w:ffData>
            <w:name w:val=""/>
            <w:enabled/>
            <w:calcOnExit w:val="0"/>
            <w:textInput>
              <w:default w:val="[insert Issuer'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Issuer's name]</w:t>
      </w:r>
      <w:r w:rsidRPr="006F348E">
        <w:rPr>
          <w:rFonts w:cs="Arial"/>
          <w:i/>
          <w:szCs w:val="22"/>
        </w:rPr>
        <w:fldChar w:fldCharType="end"/>
      </w:r>
      <w:r w:rsidRPr="006F348E">
        <w:rPr>
          <w:rFonts w:cs="Arial"/>
          <w:szCs w:val="22"/>
        </w:rPr>
        <w:t>.</w:t>
      </w:r>
    </w:p>
    <w:p w14:paraId="52FA3DE7" w14:textId="4BC4F500" w:rsidR="00231CA6" w:rsidRPr="006F348E" w:rsidRDefault="000E1CA6" w:rsidP="000E1CA6">
      <w:pPr>
        <w:pStyle w:val="Edital-Anexos-Garantias"/>
        <w:rPr>
          <w:rFonts w:cs="Arial"/>
          <w:i/>
          <w:szCs w:val="22"/>
        </w:rPr>
      </w:pPr>
      <w:r w:rsidRPr="006F348E">
        <w:rPr>
          <w:rFonts w:cs="Arial"/>
          <w:szCs w:val="22"/>
        </w:rPr>
        <w:t xml:space="preserve">This document was signed by the undersigned on behalf of the National Agency of Petroleum, Natural Gas, and Biofuels – ANP on </w:t>
      </w:r>
      <w:r w:rsidRPr="006F348E">
        <w:rPr>
          <w:rFonts w:cs="Arial"/>
          <w:i/>
          <w:szCs w:val="22"/>
        </w:rPr>
        <w:fldChar w:fldCharType="begin">
          <w:ffData>
            <w:name w:val=""/>
            <w:enabled/>
            <w:calcOnExit w:val="0"/>
            <w:textInput>
              <w:default w:val="[insert date in the form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szCs w:val="22"/>
        </w:rPr>
        <w:fldChar w:fldCharType="end"/>
      </w:r>
      <w:r w:rsidRPr="006F348E">
        <w:rPr>
          <w:rFonts w:cs="Arial"/>
          <w:szCs w:val="22"/>
        </w:rPr>
        <w:t>.</w:t>
      </w:r>
    </w:p>
    <w:p w14:paraId="6525B729" w14:textId="77777777" w:rsidR="00231CA6" w:rsidRPr="006F348E" w:rsidRDefault="00231CA6" w:rsidP="00283675">
      <w:pPr>
        <w:pStyle w:val="Edital-Anexos-Garantias"/>
        <w:rPr>
          <w:rFonts w:cs="Arial"/>
          <w:szCs w:val="22"/>
        </w:rPr>
      </w:pPr>
    </w:p>
    <w:p w14:paraId="72F07D7A" w14:textId="77777777" w:rsidR="00231CA6" w:rsidRPr="006F348E" w:rsidRDefault="00231CA6" w:rsidP="00283675">
      <w:pPr>
        <w:pStyle w:val="Edital-Anexos-Garantias"/>
        <w:rPr>
          <w:rFonts w:cs="Arial"/>
          <w:szCs w:val="22"/>
        </w:rPr>
      </w:pPr>
      <w:r w:rsidRPr="006F348E">
        <w:rPr>
          <w:rFonts w:cs="Arial"/>
          <w:szCs w:val="22"/>
        </w:rPr>
        <w:t xml:space="preserve">___________________________ </w:t>
      </w:r>
    </w:p>
    <w:p w14:paraId="4A56B83B" w14:textId="77777777" w:rsidR="000E1CA6" w:rsidRPr="006F348E" w:rsidRDefault="000E1CA6" w:rsidP="000E1CA6">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7BE68C7E" w14:textId="0B8CF982" w:rsidR="000E1CA6" w:rsidRPr="006F348E" w:rsidRDefault="000E1CA6" w:rsidP="000E1CA6">
      <w:pPr>
        <w:pStyle w:val="Edital-Anexos-Garantias"/>
        <w:rPr>
          <w:rFonts w:cs="Arial"/>
          <w:i/>
          <w:szCs w:val="22"/>
        </w:rPr>
      </w:pPr>
      <w:r w:rsidRPr="006F348E">
        <w:rPr>
          <w:rFonts w:cs="Arial"/>
          <w:szCs w:val="22"/>
        </w:rPr>
        <w:t xml:space="preserve">Name: </w:t>
      </w:r>
      <w:r w:rsidRPr="006F348E">
        <w:rPr>
          <w:rFonts w:cs="Arial"/>
          <w:i/>
          <w:szCs w:val="22"/>
        </w:rPr>
        <w:fldChar w:fldCharType="begin">
          <w:ffData>
            <w:name w:val=""/>
            <w:enabled/>
            <w:calcOnExit w:val="0"/>
            <w:textInput>
              <w:default w:val="[insert name of the person responsible for the issue]"/>
            </w:textInput>
          </w:ffData>
        </w:fldChar>
      </w:r>
      <w:r w:rsidRPr="006F348E">
        <w:rPr>
          <w:rFonts w:cs="Arial"/>
          <w:i/>
          <w:szCs w:val="22"/>
        </w:rPr>
        <w:instrText xml:space="preserve"> FORMTEXT</w:instrText>
      </w:r>
    </w:p>
    <w:p w14:paraId="56A8AE8A" w14:textId="77777777" w:rsidR="000E1CA6" w:rsidRPr="006F348E" w:rsidRDefault="000E1CA6" w:rsidP="000E1CA6">
      <w:pPr>
        <w:pStyle w:val="Edital-Anexos-Garantias"/>
        <w:rPr>
          <w:rFonts w:cs="Arial"/>
          <w:szCs w:val="22"/>
        </w:rPr>
      </w:pPr>
      <w:r w:rsidRPr="006F348E">
        <w:rPr>
          <w:rFonts w:cs="Arial"/>
          <w:i/>
          <w:szCs w:val="22"/>
        </w:rPr>
        <w:instrText xml:space="preserve"> </w:instrText>
      </w:r>
      <w:r w:rsidRPr="006F348E">
        <w:rPr>
          <w:rFonts w:cs="Arial"/>
          <w:i/>
          <w:szCs w:val="22"/>
        </w:rPr>
      </w:r>
      <w:r w:rsidRPr="006F348E">
        <w:rPr>
          <w:rFonts w:cs="Arial"/>
          <w:i/>
          <w:szCs w:val="22"/>
        </w:rPr>
        <w:fldChar w:fldCharType="separate"/>
      </w:r>
      <w:r w:rsidRPr="006F348E">
        <w:rPr>
          <w:rFonts w:cs="Arial"/>
          <w:i/>
          <w:noProof/>
          <w:szCs w:val="22"/>
        </w:rPr>
        <w:t>[insert name of the person responsible for the issue]</w:t>
      </w:r>
      <w:r w:rsidRPr="006F348E">
        <w:rPr>
          <w:rFonts w:cs="Arial"/>
          <w:i/>
          <w:szCs w:val="22"/>
        </w:rPr>
        <w:fldChar w:fldCharType="end"/>
      </w:r>
    </w:p>
    <w:p w14:paraId="3ED62669" w14:textId="44E5FEAB" w:rsidR="00231CA6" w:rsidRPr="006F348E" w:rsidRDefault="00315CBC" w:rsidP="000E1CA6">
      <w:pPr>
        <w:pStyle w:val="Edital-Anexos-Garantias"/>
        <w:rPr>
          <w:rFonts w:cs="Arial"/>
          <w:szCs w:val="22"/>
          <w:u w:val="single"/>
        </w:rPr>
      </w:pPr>
      <w:r w:rsidRPr="006F348E">
        <w:rPr>
          <w:rFonts w:cs="Arial"/>
          <w:szCs w:val="22"/>
        </w:rPr>
        <w:t>Title:</w:t>
      </w:r>
      <w:r w:rsidR="000E1CA6" w:rsidRPr="006F348E">
        <w:rPr>
          <w:rFonts w:cs="Arial"/>
          <w:szCs w:val="22"/>
        </w:rPr>
        <w:t xml:space="preserve"> </w:t>
      </w:r>
      <w:r w:rsidR="000E1CA6" w:rsidRPr="006F348E">
        <w:rPr>
          <w:rFonts w:cs="Arial"/>
          <w:i/>
          <w:szCs w:val="22"/>
        </w:rPr>
        <w:fldChar w:fldCharType="begin">
          <w:ffData>
            <w:name w:val=""/>
            <w:enabled/>
            <w:calcOnExit w:val="0"/>
            <w:textInput>
              <w:default w:val="[insert name of the person responsible for the issue]"/>
            </w:textInput>
          </w:ffData>
        </w:fldChar>
      </w:r>
      <w:r w:rsidR="000E1CA6" w:rsidRPr="006F348E">
        <w:rPr>
          <w:rFonts w:cs="Arial"/>
          <w:i/>
          <w:szCs w:val="22"/>
        </w:rPr>
        <w:instrText xml:space="preserve"> FORMTEXT </w:instrText>
      </w:r>
      <w:r w:rsidR="000E1CA6" w:rsidRPr="006F348E">
        <w:rPr>
          <w:rFonts w:cs="Arial"/>
          <w:i/>
          <w:szCs w:val="22"/>
        </w:rPr>
      </w:r>
      <w:r w:rsidR="000E1CA6" w:rsidRPr="006F348E">
        <w:rPr>
          <w:rFonts w:cs="Arial"/>
          <w:i/>
          <w:szCs w:val="22"/>
        </w:rPr>
        <w:fldChar w:fldCharType="separate"/>
      </w:r>
      <w:r w:rsidR="000E1CA6" w:rsidRPr="006F348E">
        <w:rPr>
          <w:rFonts w:cs="Arial"/>
          <w:i/>
          <w:noProof/>
          <w:szCs w:val="22"/>
        </w:rPr>
        <w:t xml:space="preserve">[insert </w:t>
      </w:r>
      <w:r w:rsidR="00F24A82" w:rsidRPr="006F348E">
        <w:rPr>
          <w:rFonts w:cs="Arial"/>
          <w:i/>
          <w:noProof/>
          <w:szCs w:val="22"/>
        </w:rPr>
        <w:t>title</w:t>
      </w:r>
      <w:r w:rsidR="000E1CA6" w:rsidRPr="006F348E">
        <w:rPr>
          <w:rFonts w:cs="Arial"/>
          <w:i/>
          <w:noProof/>
          <w:szCs w:val="22"/>
        </w:rPr>
        <w:t xml:space="preserve"> of the person responsible for the issue]</w:t>
      </w:r>
      <w:r w:rsidR="000E1CA6" w:rsidRPr="006F348E">
        <w:rPr>
          <w:rFonts w:cs="Arial"/>
          <w:i/>
          <w:szCs w:val="22"/>
        </w:rPr>
        <w:fldChar w:fldCharType="end"/>
      </w:r>
    </w:p>
    <w:p w14:paraId="388C65A2" w14:textId="77777777" w:rsidR="00231CA6" w:rsidRPr="006F348E" w:rsidRDefault="00231CA6" w:rsidP="00283675">
      <w:pPr>
        <w:pStyle w:val="Edital-Anexos-Garantias"/>
        <w:rPr>
          <w:rFonts w:cs="Arial"/>
          <w:szCs w:val="22"/>
        </w:rPr>
      </w:pPr>
    </w:p>
    <w:p w14:paraId="7D23C95F" w14:textId="2784B442" w:rsidR="00231CA6" w:rsidRPr="006F348E" w:rsidRDefault="004946A1" w:rsidP="004946A1">
      <w:pPr>
        <w:pStyle w:val="Edital-Anexos-Garantias"/>
        <w:rPr>
          <w:rFonts w:cs="Arial"/>
          <w:szCs w:val="22"/>
        </w:rPr>
      </w:pPr>
      <w:r w:rsidRPr="006F348E">
        <w:rPr>
          <w:rFonts w:cs="Arial"/>
          <w:szCs w:val="22"/>
        </w:rPr>
        <w:t xml:space="preserve">To </w:t>
      </w:r>
      <w:r w:rsidRPr="006F348E">
        <w:rPr>
          <w:rFonts w:cs="Arial"/>
          <w:i/>
          <w:szCs w:val="22"/>
        </w:rPr>
        <w:fldChar w:fldCharType="begin">
          <w:ffData>
            <w:name w:val=""/>
            <w:enabled/>
            <w:calcOnExit w:val="0"/>
            <w:textInput>
              <w:default w:val="[insert Bank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ank name]</w:t>
      </w:r>
      <w:r w:rsidRPr="006F348E">
        <w:rPr>
          <w:rFonts w:cs="Arial"/>
          <w:i/>
          <w:szCs w:val="22"/>
        </w:rPr>
        <w:fldChar w:fldCharType="end"/>
      </w:r>
    </w:p>
    <w:p w14:paraId="60F13353" w14:textId="0E67B656" w:rsidR="00231CA6" w:rsidRPr="006F348E" w:rsidRDefault="004946A1" w:rsidP="00283675">
      <w:pPr>
        <w:pStyle w:val="Edital-Anexos-Garantias"/>
        <w:rPr>
          <w:rFonts w:cs="Arial"/>
          <w:szCs w:val="22"/>
        </w:rPr>
      </w:pPr>
      <w:r w:rsidRPr="006F348E">
        <w:rPr>
          <w:rFonts w:cs="Arial"/>
          <w:i/>
          <w:szCs w:val="22"/>
        </w:rPr>
        <w:fldChar w:fldCharType="begin">
          <w:ffData>
            <w:name w:val=""/>
            <w:enabled/>
            <w:calcOnExit w:val="0"/>
            <w:textInput>
              <w:default w:val="[insert Bank's addres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Bank's address]</w:t>
      </w:r>
      <w:r w:rsidRPr="006F348E">
        <w:rPr>
          <w:rFonts w:cs="Arial"/>
          <w:i/>
          <w:szCs w:val="22"/>
        </w:rPr>
        <w:fldChar w:fldCharType="end"/>
      </w:r>
      <w:r w:rsidR="00231CA6" w:rsidRPr="006F348E">
        <w:rPr>
          <w:rFonts w:cs="Arial"/>
          <w:szCs w:val="22"/>
        </w:rPr>
        <w:br w:type="page"/>
      </w:r>
    </w:p>
    <w:p w14:paraId="204AF40F" w14:textId="19877AAB" w:rsidR="00231CA6" w:rsidRPr="006F348E" w:rsidRDefault="004946A1" w:rsidP="004946A1">
      <w:pPr>
        <w:pStyle w:val="Edital-Anexos-Garantias"/>
        <w:spacing w:line="240" w:lineRule="auto"/>
        <w:jc w:val="center"/>
        <w:rPr>
          <w:rFonts w:cs="Arial"/>
          <w:b/>
          <w:szCs w:val="22"/>
        </w:rPr>
      </w:pPr>
      <w:r w:rsidRPr="006F348E">
        <w:rPr>
          <w:rFonts w:cs="Arial"/>
          <w:b/>
          <w:szCs w:val="22"/>
        </w:rPr>
        <w:t>Document III</w:t>
      </w:r>
    </w:p>
    <w:p w14:paraId="7681B56B" w14:textId="401781A4" w:rsidR="00231CA6" w:rsidRPr="006F348E" w:rsidRDefault="004946A1" w:rsidP="004946A1">
      <w:pPr>
        <w:pStyle w:val="Edital-Anexos-Garantias"/>
        <w:spacing w:line="240" w:lineRule="auto"/>
        <w:jc w:val="center"/>
        <w:rPr>
          <w:rFonts w:cs="Arial"/>
          <w:b/>
          <w:szCs w:val="22"/>
        </w:rPr>
      </w:pPr>
      <w:r w:rsidRPr="006F348E">
        <w:rPr>
          <w:rFonts w:cs="Arial"/>
          <w:b/>
          <w:szCs w:val="22"/>
        </w:rPr>
        <w:t>Form of Proof of Withdrawal</w:t>
      </w:r>
    </w:p>
    <w:p w14:paraId="6919BF22" w14:textId="70BA465E" w:rsidR="00231CA6" w:rsidRPr="006F348E" w:rsidRDefault="004946A1" w:rsidP="004946A1">
      <w:pPr>
        <w:pStyle w:val="Edital-Anexos-Garantias"/>
        <w:jc w:val="center"/>
        <w:rPr>
          <w:rFonts w:cs="Arial"/>
          <w:szCs w:val="22"/>
        </w:rPr>
      </w:pPr>
      <w:r w:rsidRPr="006F348E">
        <w:rPr>
          <w:rFonts w:cs="Arial"/>
          <w:szCs w:val="22"/>
        </w:rPr>
        <w:t>[Form to be filled out by ANP – DO NOT FILL OUT.]</w:t>
      </w:r>
    </w:p>
    <w:p w14:paraId="1BC65F89" w14:textId="77777777" w:rsidR="00231CA6" w:rsidRPr="006F348E" w:rsidRDefault="00231CA6" w:rsidP="00283675">
      <w:pPr>
        <w:pStyle w:val="Edital-Anexos-Garantias"/>
        <w:rPr>
          <w:rFonts w:cs="Arial"/>
          <w:szCs w:val="22"/>
        </w:rPr>
      </w:pPr>
    </w:p>
    <w:p w14:paraId="244BB8A1" w14:textId="3C04785B" w:rsidR="00231CA6" w:rsidRPr="006F348E" w:rsidRDefault="004946A1" w:rsidP="004946A1">
      <w:pPr>
        <w:pStyle w:val="Edital-Anexos-Garantias"/>
        <w:jc w:val="center"/>
        <w:rPr>
          <w:rFonts w:cs="Arial"/>
          <w:b/>
          <w:szCs w:val="22"/>
        </w:rPr>
      </w:pPr>
      <w:r w:rsidRPr="006F348E">
        <w:rPr>
          <w:rFonts w:cs="Arial"/>
          <w:b/>
          <w:szCs w:val="22"/>
        </w:rPr>
        <w:t>PROOF OF WITHDRAWAL</w:t>
      </w:r>
    </w:p>
    <w:p w14:paraId="07F6B243" w14:textId="77777777" w:rsidR="00231CA6" w:rsidRPr="006F348E" w:rsidRDefault="00231CA6" w:rsidP="00283675">
      <w:pPr>
        <w:pStyle w:val="Edital-Anexos-Garantias"/>
        <w:rPr>
          <w:rFonts w:cs="Arial"/>
          <w:szCs w:val="22"/>
        </w:rPr>
      </w:pPr>
    </w:p>
    <w:p w14:paraId="1E21698B" w14:textId="551CFB10" w:rsidR="00231CA6" w:rsidRPr="006F348E" w:rsidRDefault="004946A1" w:rsidP="00714700">
      <w:pPr>
        <w:pStyle w:val="Edital-Anexos-Garantias"/>
        <w:rPr>
          <w:rFonts w:cs="Arial"/>
          <w:szCs w:val="22"/>
        </w:rPr>
      </w:pPr>
      <w:r w:rsidRPr="006F348E">
        <w:rPr>
          <w:rFonts w:cs="Arial"/>
          <w:szCs w:val="22"/>
        </w:rPr>
        <w:t xml:space="preserve">This refers to Irrevocable Letter of Credit No. </w:t>
      </w:r>
      <w:r w:rsidR="00714700" w:rsidRPr="006F348E">
        <w:rPr>
          <w:rFonts w:cs="Arial"/>
          <w:i/>
          <w:szCs w:val="22"/>
        </w:rPr>
        <w:fldChar w:fldCharType="begin">
          <w:ffData>
            <w:name w:val=""/>
            <w:enabled/>
            <w:calcOnExit w:val="0"/>
            <w:textInput>
              <w:default w:val="[insert Letter of Credit number]"/>
            </w:textInput>
          </w:ffData>
        </w:fldChar>
      </w:r>
      <w:r w:rsidR="00714700" w:rsidRPr="006F348E">
        <w:rPr>
          <w:rFonts w:cs="Arial"/>
          <w:i/>
          <w:szCs w:val="22"/>
        </w:rPr>
        <w:instrText xml:space="preserve"> FORMTEXT </w:instrText>
      </w:r>
      <w:r w:rsidR="00714700" w:rsidRPr="006F348E">
        <w:rPr>
          <w:rFonts w:cs="Arial"/>
          <w:i/>
          <w:szCs w:val="22"/>
        </w:rPr>
      </w:r>
      <w:r w:rsidR="00714700" w:rsidRPr="006F348E">
        <w:rPr>
          <w:rFonts w:cs="Arial"/>
          <w:i/>
          <w:szCs w:val="22"/>
        </w:rPr>
        <w:fldChar w:fldCharType="separate"/>
      </w:r>
      <w:r w:rsidR="00714700" w:rsidRPr="006F348E">
        <w:rPr>
          <w:rFonts w:cs="Arial"/>
          <w:i/>
          <w:szCs w:val="22"/>
        </w:rPr>
        <w:t>[insert Letter of Credit number]</w:t>
      </w:r>
      <w:r w:rsidR="00714700" w:rsidRPr="006F348E">
        <w:rPr>
          <w:rFonts w:cs="Arial"/>
          <w:szCs w:val="22"/>
        </w:rPr>
        <w:fldChar w:fldCharType="end"/>
      </w:r>
      <w:r w:rsidRPr="006F348E">
        <w:rPr>
          <w:rFonts w:cs="Arial"/>
          <w:szCs w:val="22"/>
        </w:rPr>
        <w:t xml:space="preserve">, dated </w:t>
      </w:r>
      <w:r w:rsidR="00714700" w:rsidRPr="006F348E">
        <w:rPr>
          <w:rFonts w:cs="Arial"/>
          <w:i/>
          <w:szCs w:val="22"/>
        </w:rPr>
        <w:fldChar w:fldCharType="begin">
          <w:ffData>
            <w:name w:val=""/>
            <w:enabled/>
            <w:calcOnExit w:val="0"/>
            <w:textInput>
              <w:default w:val="[insert date in the form day/month/year]"/>
            </w:textInput>
          </w:ffData>
        </w:fldChar>
      </w:r>
      <w:r w:rsidR="00714700" w:rsidRPr="006F348E">
        <w:rPr>
          <w:rFonts w:cs="Arial"/>
          <w:i/>
          <w:szCs w:val="22"/>
        </w:rPr>
        <w:instrText xml:space="preserve"> FORMTEXT </w:instrText>
      </w:r>
      <w:r w:rsidR="00714700" w:rsidRPr="006F348E">
        <w:rPr>
          <w:rFonts w:cs="Arial"/>
          <w:i/>
          <w:szCs w:val="22"/>
        </w:rPr>
      </w:r>
      <w:r w:rsidR="00714700" w:rsidRPr="006F348E">
        <w:rPr>
          <w:rFonts w:cs="Arial"/>
          <w:i/>
          <w:szCs w:val="22"/>
        </w:rPr>
        <w:fldChar w:fldCharType="separate"/>
      </w:r>
      <w:r w:rsidR="00714700" w:rsidRPr="006F348E">
        <w:rPr>
          <w:rFonts w:cs="Arial"/>
          <w:i/>
          <w:szCs w:val="22"/>
        </w:rPr>
        <w:t xml:space="preserve">[insert date in the format </w:t>
      </w:r>
      <w:r w:rsidR="007529EF" w:rsidRPr="006F348E">
        <w:rPr>
          <w:rFonts w:cs="Arial"/>
          <w:i/>
          <w:szCs w:val="22"/>
        </w:rPr>
        <w:t>month/day</w:t>
      </w:r>
      <w:r w:rsidR="00714700" w:rsidRPr="006F348E">
        <w:rPr>
          <w:rFonts w:cs="Arial"/>
          <w:i/>
          <w:szCs w:val="22"/>
        </w:rPr>
        <w:t>/year]</w:t>
      </w:r>
      <w:r w:rsidR="00714700" w:rsidRPr="006F348E">
        <w:rPr>
          <w:rFonts w:cs="Arial"/>
          <w:szCs w:val="22"/>
        </w:rPr>
        <w:fldChar w:fldCharType="end"/>
      </w:r>
      <w:r w:rsidRPr="006F348E">
        <w:rPr>
          <w:rFonts w:cs="Arial"/>
          <w:szCs w:val="22"/>
        </w:rPr>
        <w:t xml:space="preserve">, issued by </w:t>
      </w:r>
      <w:r w:rsidR="00714700" w:rsidRPr="006F348E">
        <w:rPr>
          <w:rFonts w:cs="Arial"/>
          <w:i/>
          <w:szCs w:val="22"/>
        </w:rPr>
        <w:fldChar w:fldCharType="begin">
          <w:ffData>
            <w:name w:val=""/>
            <w:enabled/>
            <w:calcOnExit w:val="0"/>
            <w:textInput>
              <w:default w:val="[insert Issuer's name]"/>
            </w:textInput>
          </w:ffData>
        </w:fldChar>
      </w:r>
      <w:r w:rsidR="00714700" w:rsidRPr="006F348E">
        <w:rPr>
          <w:rFonts w:cs="Arial"/>
          <w:i/>
          <w:szCs w:val="22"/>
        </w:rPr>
        <w:instrText xml:space="preserve"> FORMTEXT </w:instrText>
      </w:r>
      <w:r w:rsidR="00714700" w:rsidRPr="006F348E">
        <w:rPr>
          <w:rFonts w:cs="Arial"/>
          <w:i/>
          <w:szCs w:val="22"/>
        </w:rPr>
      </w:r>
      <w:r w:rsidR="00714700" w:rsidRPr="006F348E">
        <w:rPr>
          <w:rFonts w:cs="Arial"/>
          <w:i/>
          <w:szCs w:val="22"/>
        </w:rPr>
        <w:fldChar w:fldCharType="separate"/>
      </w:r>
      <w:r w:rsidR="00714700" w:rsidRPr="006F348E">
        <w:rPr>
          <w:rFonts w:cs="Arial"/>
          <w:i/>
          <w:szCs w:val="22"/>
        </w:rPr>
        <w:t>[insert Issuer's name]</w:t>
      </w:r>
      <w:r w:rsidR="00714700" w:rsidRPr="006F348E">
        <w:rPr>
          <w:rFonts w:cs="Arial"/>
          <w:i/>
          <w:szCs w:val="22"/>
        </w:rPr>
        <w:fldChar w:fldCharType="end"/>
      </w:r>
      <w:r w:rsidRPr="006F348E">
        <w:rPr>
          <w:rFonts w:cs="Arial"/>
          <w:szCs w:val="22"/>
        </w:rPr>
        <w:t xml:space="preserve"> to the benefit of National Agency of Petroleum, Natural Gas, and Biofuels </w:t>
      </w:r>
      <w:r w:rsidR="00714700" w:rsidRPr="006F348E">
        <w:rPr>
          <w:rFonts w:cs="Arial"/>
          <w:szCs w:val="22"/>
        </w:rPr>
        <w:t>–</w:t>
      </w:r>
      <w:r w:rsidRPr="006F348E">
        <w:rPr>
          <w:rFonts w:cs="Arial"/>
          <w:szCs w:val="22"/>
        </w:rPr>
        <w:t xml:space="preserve"> ANP.</w:t>
      </w:r>
      <w:r w:rsidR="00231CA6" w:rsidRPr="006F348E">
        <w:rPr>
          <w:rFonts w:cs="Arial"/>
          <w:szCs w:val="22"/>
        </w:rPr>
        <w:t xml:space="preserve"> </w:t>
      </w:r>
    </w:p>
    <w:p w14:paraId="02DAABA1" w14:textId="33DFCE66" w:rsidR="00BC3499" w:rsidRPr="006F348E" w:rsidRDefault="005014BE" w:rsidP="00A202C2">
      <w:pPr>
        <w:pStyle w:val="Edital-Anexos-Garantias"/>
        <w:rPr>
          <w:rFonts w:cs="Arial"/>
          <w:szCs w:val="22"/>
        </w:rPr>
      </w:pPr>
      <w:r w:rsidRPr="006F348E">
        <w:rPr>
          <w:rFonts w:cs="Arial"/>
          <w:szCs w:val="22"/>
        </w:rPr>
        <w:t xml:space="preserve">The </w:t>
      </w:r>
      <w:r w:rsidR="00E7061E" w:rsidRPr="006F348E">
        <w:rPr>
          <w:rFonts w:cs="Arial"/>
          <w:szCs w:val="22"/>
        </w:rPr>
        <w:t xml:space="preserve">undersigned, </w:t>
      </w:r>
      <w:r w:rsidRPr="006F348E">
        <w:rPr>
          <w:rFonts w:cs="Arial"/>
          <w:szCs w:val="22"/>
        </w:rPr>
        <w:t>duly authorized to sign this Proof on behalf of ANP, hereby certif</w:t>
      </w:r>
      <w:r w:rsidR="00E7061E" w:rsidRPr="006F348E">
        <w:rPr>
          <w:rFonts w:cs="Arial"/>
          <w:szCs w:val="22"/>
        </w:rPr>
        <w:t>ies</w:t>
      </w:r>
      <w:r w:rsidRPr="006F348E">
        <w:rPr>
          <w:rFonts w:cs="Arial"/>
          <w:szCs w:val="22"/>
        </w:rPr>
        <w:t xml:space="preserve"> that (i) the Concession</w:t>
      </w:r>
      <w:r w:rsidR="00E7061E" w:rsidRPr="006F348E">
        <w:rPr>
          <w:rFonts w:cs="Arial"/>
          <w:szCs w:val="22"/>
        </w:rPr>
        <w:t xml:space="preserve"> Agreement</w:t>
      </w:r>
      <w:r w:rsidRPr="006F348E">
        <w:rPr>
          <w:rFonts w:cs="Arial"/>
          <w:szCs w:val="22"/>
        </w:rPr>
        <w:t xml:space="preserve"> was terminated without compliance with the Minimum Exploration Program (PEM) or the Initial Work Program</w:t>
      </w:r>
      <w:r w:rsidR="00A202C2" w:rsidRPr="006F348E">
        <w:rPr>
          <w:rFonts w:cs="Arial"/>
          <w:szCs w:val="22"/>
        </w:rPr>
        <w:t xml:space="preserve"> (PTI)</w:t>
      </w:r>
      <w:r w:rsidRPr="006F348E">
        <w:rPr>
          <w:rFonts w:cs="Arial"/>
          <w:szCs w:val="22"/>
        </w:rPr>
        <w:t xml:space="preserve"> (ii) the Minimum Exploration Program (PEM) or the Initial Work Program (PTI) was not complied with by the Concessionaire</w:t>
      </w:r>
      <w:r w:rsidR="00A202C2" w:rsidRPr="006F348E">
        <w:rPr>
          <w:rFonts w:cs="Arial"/>
          <w:szCs w:val="22"/>
        </w:rPr>
        <w:t>(</w:t>
      </w:r>
      <w:r w:rsidRPr="006F348E">
        <w:rPr>
          <w:rFonts w:cs="Arial"/>
          <w:szCs w:val="22"/>
        </w:rPr>
        <w:t>s</w:t>
      </w:r>
      <w:r w:rsidR="00A202C2" w:rsidRPr="006F348E">
        <w:rPr>
          <w:rFonts w:cs="Arial"/>
          <w:szCs w:val="22"/>
        </w:rPr>
        <w:t>)</w:t>
      </w:r>
      <w:r w:rsidRPr="006F348E">
        <w:rPr>
          <w:rFonts w:cs="Arial"/>
          <w:szCs w:val="22"/>
        </w:rPr>
        <w:t xml:space="preserve"> as of </w:t>
      </w:r>
      <w:r w:rsidR="00A202C2" w:rsidRPr="006F348E">
        <w:rPr>
          <w:rFonts w:cs="Arial"/>
          <w:i/>
          <w:szCs w:val="22"/>
        </w:rPr>
        <w:fldChar w:fldCharType="begin">
          <w:ffData>
            <w:name w:val=""/>
            <w:enabled/>
            <w:calcOnExit w:val="0"/>
            <w:textInput>
              <w:default w:val="[insert date in the form day/month/year]"/>
            </w:textInput>
          </w:ffData>
        </w:fldChar>
      </w:r>
      <w:r w:rsidR="00A202C2" w:rsidRPr="006F348E">
        <w:rPr>
          <w:rFonts w:cs="Arial"/>
          <w:i/>
          <w:szCs w:val="22"/>
        </w:rPr>
        <w:instrText xml:space="preserve"> FORMTEXT </w:instrText>
      </w:r>
      <w:r w:rsidR="00A202C2" w:rsidRPr="006F348E">
        <w:rPr>
          <w:rFonts w:cs="Arial"/>
          <w:i/>
          <w:szCs w:val="22"/>
        </w:rPr>
      </w:r>
      <w:r w:rsidR="00A202C2" w:rsidRPr="006F348E">
        <w:rPr>
          <w:rFonts w:cs="Arial"/>
          <w:i/>
          <w:szCs w:val="22"/>
        </w:rPr>
        <w:fldChar w:fldCharType="separate"/>
      </w:r>
      <w:r w:rsidR="00A202C2" w:rsidRPr="006F348E">
        <w:rPr>
          <w:rFonts w:cs="Arial"/>
          <w:i/>
          <w:szCs w:val="22"/>
        </w:rPr>
        <w:t xml:space="preserve">[insert date in the format </w:t>
      </w:r>
      <w:r w:rsidR="007529EF" w:rsidRPr="006F348E">
        <w:rPr>
          <w:rFonts w:cs="Arial"/>
          <w:i/>
          <w:szCs w:val="22"/>
        </w:rPr>
        <w:t>month/day</w:t>
      </w:r>
      <w:r w:rsidR="00A202C2" w:rsidRPr="006F348E">
        <w:rPr>
          <w:rFonts w:cs="Arial"/>
          <w:i/>
          <w:szCs w:val="22"/>
        </w:rPr>
        <w:t>/year]</w:t>
      </w:r>
      <w:r w:rsidR="00A202C2" w:rsidRPr="006F348E">
        <w:rPr>
          <w:rFonts w:cs="Arial"/>
          <w:szCs w:val="22"/>
        </w:rPr>
        <w:fldChar w:fldCharType="end"/>
      </w:r>
      <w:r w:rsidRPr="006F348E">
        <w:rPr>
          <w:rFonts w:cs="Arial"/>
          <w:szCs w:val="22"/>
        </w:rPr>
        <w:t>.</w:t>
      </w:r>
      <w:r w:rsidR="00BC3499" w:rsidRPr="006F348E">
        <w:rPr>
          <w:rStyle w:val="Refdenotaderodap"/>
          <w:rFonts w:cs="Arial"/>
          <w:szCs w:val="22"/>
        </w:rPr>
        <w:footnoteReference w:id="9"/>
      </w:r>
    </w:p>
    <w:p w14:paraId="19F6E076" w14:textId="46203EF2" w:rsidR="00BC3499" w:rsidRPr="006F348E" w:rsidRDefault="00A202C2" w:rsidP="00A2281E">
      <w:pPr>
        <w:pStyle w:val="Edital-Anexos-Garantias"/>
        <w:rPr>
          <w:rFonts w:cs="Arial"/>
          <w:szCs w:val="22"/>
        </w:rPr>
      </w:pPr>
      <w:r w:rsidRPr="006F348E">
        <w:rPr>
          <w:rFonts w:cs="Arial"/>
          <w:szCs w:val="22"/>
        </w:rPr>
        <w:t>Payment of the Par Value adjusted in Reais (B</w:t>
      </w:r>
      <w:r w:rsidR="00A2281E" w:rsidRPr="006F348E">
        <w:rPr>
          <w:rFonts w:cs="Arial"/>
          <w:szCs w:val="22"/>
        </w:rPr>
        <w:t>RL</w:t>
      </w:r>
      <w:r w:rsidRPr="006F348E">
        <w:rPr>
          <w:rFonts w:cs="Arial"/>
          <w:szCs w:val="22"/>
        </w:rPr>
        <w:t xml:space="preserve">) set forth in Letter of Credit No. </w:t>
      </w:r>
      <w:r w:rsidR="00A2281E" w:rsidRPr="006F348E">
        <w:rPr>
          <w:rFonts w:cs="Arial"/>
          <w:i/>
          <w:szCs w:val="22"/>
        </w:rPr>
        <w:fldChar w:fldCharType="begin">
          <w:ffData>
            <w:name w:val=""/>
            <w:enabled/>
            <w:calcOnExit w:val="0"/>
            <w:textInput>
              <w:default w:val="[insert Letter of Credit number]"/>
            </w:textInput>
          </w:ffData>
        </w:fldChar>
      </w:r>
      <w:r w:rsidR="00A2281E" w:rsidRPr="006F348E">
        <w:rPr>
          <w:rFonts w:cs="Arial"/>
          <w:i/>
          <w:szCs w:val="22"/>
        </w:rPr>
        <w:instrText xml:space="preserve"> FORMTEXT </w:instrText>
      </w:r>
      <w:r w:rsidR="00A2281E" w:rsidRPr="006F348E">
        <w:rPr>
          <w:rFonts w:cs="Arial"/>
          <w:i/>
          <w:szCs w:val="22"/>
        </w:rPr>
      </w:r>
      <w:r w:rsidR="00A2281E" w:rsidRPr="006F348E">
        <w:rPr>
          <w:rFonts w:cs="Arial"/>
          <w:i/>
          <w:szCs w:val="22"/>
        </w:rPr>
        <w:fldChar w:fldCharType="separate"/>
      </w:r>
      <w:r w:rsidR="00A2281E" w:rsidRPr="006F348E">
        <w:rPr>
          <w:rFonts w:cs="Arial"/>
          <w:i/>
          <w:szCs w:val="22"/>
        </w:rPr>
        <w:t>[insert Letter of Credit number]</w:t>
      </w:r>
      <w:r w:rsidR="00A2281E" w:rsidRPr="006F348E">
        <w:rPr>
          <w:rFonts w:cs="Arial"/>
          <w:szCs w:val="22"/>
        </w:rPr>
        <w:fldChar w:fldCharType="end"/>
      </w:r>
      <w:r w:rsidRPr="006F348E">
        <w:rPr>
          <w:rFonts w:cs="Arial"/>
          <w:szCs w:val="22"/>
        </w:rPr>
        <w:t xml:space="preserve"> must be made by the ISSUER to the following account:</w:t>
      </w:r>
    </w:p>
    <w:p w14:paraId="2F0DBF59" w14:textId="65299780" w:rsidR="00231CA6" w:rsidRPr="006F348E" w:rsidRDefault="00A2281E" w:rsidP="00A2281E">
      <w:pPr>
        <w:pStyle w:val="Edital-AnexoObservaes"/>
        <w:rPr>
          <w:rFonts w:cs="Arial"/>
          <w:szCs w:val="22"/>
        </w:rPr>
      </w:pPr>
      <w:r w:rsidRPr="006F348E">
        <w:rPr>
          <w:rFonts w:cs="Arial"/>
          <w:szCs w:val="22"/>
        </w:rPr>
        <w:t>[ANP shall provide for the payment procedures.]</w:t>
      </w:r>
    </w:p>
    <w:p w14:paraId="3D7297D1" w14:textId="77777777" w:rsidR="00231CA6" w:rsidRPr="006F348E" w:rsidRDefault="00231CA6" w:rsidP="00283675">
      <w:pPr>
        <w:pStyle w:val="Edital-Anexos-Garantias"/>
        <w:rPr>
          <w:rFonts w:cs="Arial"/>
          <w:szCs w:val="22"/>
        </w:rPr>
      </w:pPr>
      <w:r w:rsidRPr="006F348E">
        <w:rPr>
          <w:rFonts w:cs="Arial"/>
          <w:szCs w:val="22"/>
        </w:rPr>
        <w:t>__________________________________________________________________</w:t>
      </w:r>
    </w:p>
    <w:p w14:paraId="703708A3" w14:textId="77777777" w:rsidR="00231CA6" w:rsidRPr="006F348E" w:rsidRDefault="00231CA6" w:rsidP="00283675">
      <w:pPr>
        <w:pStyle w:val="Edital-Anexos-Garantias"/>
        <w:rPr>
          <w:rFonts w:cs="Arial"/>
          <w:szCs w:val="22"/>
        </w:rPr>
      </w:pPr>
      <w:r w:rsidRPr="006F348E">
        <w:rPr>
          <w:rFonts w:cs="Arial"/>
          <w:szCs w:val="22"/>
        </w:rPr>
        <w:t>__________________________________________________________________</w:t>
      </w:r>
    </w:p>
    <w:p w14:paraId="0A533BA5" w14:textId="0376A21E" w:rsidR="00231CA6" w:rsidRPr="006F348E" w:rsidRDefault="00A2281E" w:rsidP="00A2281E">
      <w:pPr>
        <w:pStyle w:val="Edital-Anexos-Garantias"/>
        <w:rPr>
          <w:rFonts w:cs="Arial"/>
          <w:i/>
          <w:szCs w:val="22"/>
        </w:rPr>
      </w:pPr>
      <w:r w:rsidRPr="006F348E">
        <w:rPr>
          <w:rFonts w:cs="Arial"/>
          <w:szCs w:val="22"/>
        </w:rPr>
        <w:t xml:space="preserve">This proof was signed by the undersigned on behalf of the National Agency of Petroleum, Natural Gas, and Biofuels – ANP on </w:t>
      </w:r>
      <w:r w:rsidRPr="006F348E">
        <w:rPr>
          <w:rFonts w:cs="Arial"/>
          <w:i/>
          <w:szCs w:val="22"/>
        </w:rPr>
        <w:fldChar w:fldCharType="begin">
          <w:ffData>
            <w:name w:val=""/>
            <w:enabled/>
            <w:calcOnExit w:val="0"/>
            <w:textInput>
              <w:default w:val="[insert date in the form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szCs w:val="22"/>
        </w:rPr>
        <w:fldChar w:fldCharType="end"/>
      </w:r>
      <w:r w:rsidRPr="006F348E">
        <w:rPr>
          <w:rFonts w:cs="Arial"/>
          <w:szCs w:val="22"/>
        </w:rPr>
        <w:t>.</w:t>
      </w:r>
    </w:p>
    <w:p w14:paraId="32BA36EC" w14:textId="77777777" w:rsidR="00A2281E" w:rsidRPr="006F348E" w:rsidRDefault="00A2281E" w:rsidP="00A2281E">
      <w:pPr>
        <w:pStyle w:val="Edital-Anexos-Garantias"/>
        <w:rPr>
          <w:rFonts w:cs="Arial"/>
          <w:i/>
          <w:szCs w:val="22"/>
        </w:rPr>
      </w:pPr>
    </w:p>
    <w:p w14:paraId="47470F70" w14:textId="77777777" w:rsidR="00A2281E" w:rsidRPr="006F348E" w:rsidRDefault="00A2281E" w:rsidP="00A2281E">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0C280904" w14:textId="26FECDA6" w:rsidR="00A2281E" w:rsidRPr="006F348E" w:rsidRDefault="00A2281E" w:rsidP="00A2281E">
      <w:pPr>
        <w:pStyle w:val="Edital-Anexos-Garantias"/>
        <w:rPr>
          <w:rFonts w:cs="Arial"/>
          <w:i/>
          <w:szCs w:val="22"/>
        </w:rPr>
      </w:pPr>
      <w:r w:rsidRPr="006F348E">
        <w:rPr>
          <w:rFonts w:cs="Arial"/>
          <w:szCs w:val="22"/>
        </w:rPr>
        <w:t xml:space="preserve">Name: </w:t>
      </w:r>
      <w:r w:rsidRPr="006F348E">
        <w:rPr>
          <w:rFonts w:cs="Arial"/>
          <w:i/>
          <w:szCs w:val="22"/>
        </w:rPr>
        <w:fldChar w:fldCharType="begin">
          <w:ffData>
            <w:name w:val=""/>
            <w:enabled/>
            <w:calcOnExit w:val="0"/>
            <w:textInput>
              <w:default w:val="[insert name of the person responsible for the issue]"/>
            </w:textInput>
          </w:ffData>
        </w:fldChar>
      </w:r>
      <w:r w:rsidRPr="006F348E">
        <w:rPr>
          <w:rFonts w:cs="Arial"/>
          <w:i/>
          <w:szCs w:val="22"/>
        </w:rPr>
        <w:instrText xml:space="preserve"> FORMTEXT</w:instrText>
      </w:r>
    </w:p>
    <w:p w14:paraId="76EEA34F" w14:textId="77777777" w:rsidR="00A2281E" w:rsidRPr="006F348E" w:rsidRDefault="00A2281E" w:rsidP="00A2281E">
      <w:pPr>
        <w:pStyle w:val="Edital-Anexos-Garantias"/>
        <w:rPr>
          <w:rFonts w:cs="Arial"/>
          <w:szCs w:val="22"/>
        </w:rPr>
      </w:pPr>
      <w:r w:rsidRPr="006F348E">
        <w:rPr>
          <w:rFonts w:cs="Arial"/>
          <w:i/>
          <w:szCs w:val="22"/>
        </w:rPr>
        <w:instrText xml:space="preserve"> </w:instrText>
      </w:r>
      <w:r w:rsidRPr="006F348E">
        <w:rPr>
          <w:rFonts w:cs="Arial"/>
          <w:i/>
          <w:szCs w:val="22"/>
        </w:rPr>
      </w:r>
      <w:r w:rsidRPr="006F348E">
        <w:rPr>
          <w:rFonts w:cs="Arial"/>
          <w:i/>
          <w:szCs w:val="22"/>
        </w:rPr>
        <w:fldChar w:fldCharType="separate"/>
      </w:r>
      <w:r w:rsidRPr="006F348E">
        <w:rPr>
          <w:rFonts w:cs="Arial"/>
          <w:i/>
          <w:noProof/>
          <w:szCs w:val="22"/>
        </w:rPr>
        <w:t>[insert name of the person responsible for the issue]</w:t>
      </w:r>
      <w:r w:rsidRPr="006F348E">
        <w:rPr>
          <w:rFonts w:cs="Arial"/>
          <w:i/>
          <w:szCs w:val="22"/>
        </w:rPr>
        <w:fldChar w:fldCharType="end"/>
      </w:r>
    </w:p>
    <w:p w14:paraId="3BFC0B21" w14:textId="173E9AE4" w:rsidR="00A2281E" w:rsidRPr="006F348E" w:rsidRDefault="00315CBC" w:rsidP="00A2281E">
      <w:pPr>
        <w:pStyle w:val="Edital-Anexos-Garantias"/>
        <w:rPr>
          <w:rFonts w:cs="Arial"/>
          <w:szCs w:val="22"/>
          <w:u w:val="single"/>
        </w:rPr>
      </w:pPr>
      <w:r w:rsidRPr="006F348E">
        <w:rPr>
          <w:rFonts w:cs="Arial"/>
          <w:szCs w:val="22"/>
        </w:rPr>
        <w:t>Title:</w:t>
      </w:r>
      <w:r w:rsidR="00A2281E" w:rsidRPr="006F348E">
        <w:rPr>
          <w:rFonts w:cs="Arial"/>
          <w:szCs w:val="22"/>
        </w:rPr>
        <w:t xml:space="preserve"> </w:t>
      </w:r>
      <w:r w:rsidR="00A2281E" w:rsidRPr="006F348E">
        <w:rPr>
          <w:rFonts w:cs="Arial"/>
          <w:i/>
          <w:szCs w:val="22"/>
        </w:rPr>
        <w:fldChar w:fldCharType="begin">
          <w:ffData>
            <w:name w:val=""/>
            <w:enabled/>
            <w:calcOnExit w:val="0"/>
            <w:textInput>
              <w:default w:val="[insert name of the person responsible for the issue]"/>
            </w:textInput>
          </w:ffData>
        </w:fldChar>
      </w:r>
      <w:r w:rsidR="00A2281E" w:rsidRPr="006F348E">
        <w:rPr>
          <w:rFonts w:cs="Arial"/>
          <w:i/>
          <w:szCs w:val="22"/>
        </w:rPr>
        <w:instrText xml:space="preserve"> FORMTEXT </w:instrText>
      </w:r>
      <w:r w:rsidR="00A2281E" w:rsidRPr="006F348E">
        <w:rPr>
          <w:rFonts w:cs="Arial"/>
          <w:i/>
          <w:szCs w:val="22"/>
        </w:rPr>
      </w:r>
      <w:r w:rsidR="00A2281E" w:rsidRPr="006F348E">
        <w:rPr>
          <w:rFonts w:cs="Arial"/>
          <w:i/>
          <w:szCs w:val="22"/>
        </w:rPr>
        <w:fldChar w:fldCharType="separate"/>
      </w:r>
      <w:r w:rsidR="00A2281E" w:rsidRPr="006F348E">
        <w:rPr>
          <w:rFonts w:cs="Arial"/>
          <w:i/>
          <w:noProof/>
          <w:szCs w:val="22"/>
        </w:rPr>
        <w:t xml:space="preserve">[insert </w:t>
      </w:r>
      <w:r w:rsidR="00F24A82" w:rsidRPr="006F348E">
        <w:rPr>
          <w:rFonts w:cs="Arial"/>
          <w:i/>
          <w:noProof/>
          <w:szCs w:val="22"/>
        </w:rPr>
        <w:t>title</w:t>
      </w:r>
      <w:r w:rsidR="00A2281E" w:rsidRPr="006F348E">
        <w:rPr>
          <w:rFonts w:cs="Arial"/>
          <w:i/>
          <w:noProof/>
          <w:szCs w:val="22"/>
        </w:rPr>
        <w:t xml:space="preserve"> of the person responsible for the issue]</w:t>
      </w:r>
      <w:r w:rsidR="00A2281E" w:rsidRPr="006F348E">
        <w:rPr>
          <w:rFonts w:cs="Arial"/>
          <w:i/>
          <w:szCs w:val="22"/>
        </w:rPr>
        <w:fldChar w:fldCharType="end"/>
      </w:r>
    </w:p>
    <w:p w14:paraId="1BC60153" w14:textId="77777777" w:rsidR="00231CA6" w:rsidRPr="006F348E" w:rsidRDefault="00231CA6" w:rsidP="00231CA6">
      <w:pPr>
        <w:rPr>
          <w:rFonts w:ascii="Arial" w:hAnsi="Arial" w:cs="Arial"/>
          <w:b/>
          <w:lang w:val="en-US"/>
        </w:rPr>
      </w:pPr>
      <w:r w:rsidRPr="006F348E">
        <w:rPr>
          <w:rFonts w:ascii="Arial" w:hAnsi="Arial" w:cs="Arial"/>
          <w:b/>
          <w:lang w:val="en-US"/>
        </w:rPr>
        <w:br w:type="page"/>
      </w:r>
    </w:p>
    <w:p w14:paraId="162D8C9F" w14:textId="70276C21" w:rsidR="00231CA6" w:rsidRPr="006F348E" w:rsidRDefault="00A2281E" w:rsidP="00A2281E">
      <w:pPr>
        <w:pStyle w:val="Edital-Anexos-Garantias"/>
        <w:jc w:val="center"/>
        <w:rPr>
          <w:rFonts w:cs="Arial"/>
          <w:b/>
          <w:szCs w:val="22"/>
        </w:rPr>
      </w:pPr>
      <w:r w:rsidRPr="006F348E">
        <w:rPr>
          <w:rFonts w:cs="Arial"/>
          <w:b/>
          <w:szCs w:val="22"/>
        </w:rPr>
        <w:t>Document IV</w:t>
      </w:r>
    </w:p>
    <w:p w14:paraId="6C785D77" w14:textId="58D01890" w:rsidR="00231CA6" w:rsidRPr="006F348E" w:rsidRDefault="00A2281E" w:rsidP="00EF6D6C">
      <w:pPr>
        <w:pStyle w:val="Edital-Anexos-Garantias"/>
        <w:spacing w:line="240" w:lineRule="auto"/>
        <w:jc w:val="center"/>
        <w:rPr>
          <w:rFonts w:cs="Arial"/>
          <w:b/>
          <w:szCs w:val="22"/>
        </w:rPr>
      </w:pPr>
      <w:r w:rsidRPr="006F348E">
        <w:rPr>
          <w:rFonts w:cs="Arial"/>
          <w:b/>
          <w:szCs w:val="22"/>
        </w:rPr>
        <w:t>Form of Proof of Completion</w:t>
      </w:r>
    </w:p>
    <w:p w14:paraId="60A696CA" w14:textId="5A22BF65" w:rsidR="00231CA6" w:rsidRPr="006F348E" w:rsidRDefault="00EF6D6C" w:rsidP="00EF6D6C">
      <w:pPr>
        <w:pStyle w:val="Edital-Anexos-Garantias"/>
        <w:jc w:val="center"/>
        <w:rPr>
          <w:rFonts w:cs="Arial"/>
          <w:szCs w:val="22"/>
        </w:rPr>
      </w:pPr>
      <w:r w:rsidRPr="006F348E">
        <w:rPr>
          <w:rFonts w:cs="Arial"/>
          <w:szCs w:val="22"/>
        </w:rPr>
        <w:t>[Form to be filled out by ANP – DO NOT FILL OUT.]</w:t>
      </w:r>
    </w:p>
    <w:p w14:paraId="71F3A742" w14:textId="77777777" w:rsidR="00231CA6" w:rsidRPr="006F348E" w:rsidRDefault="00231CA6" w:rsidP="00A32408">
      <w:pPr>
        <w:pStyle w:val="Edital-Anexos-Garantias"/>
        <w:rPr>
          <w:rFonts w:cs="Arial"/>
          <w:szCs w:val="22"/>
        </w:rPr>
      </w:pPr>
    </w:p>
    <w:p w14:paraId="2B64940D" w14:textId="0CEFA8B0" w:rsidR="00231CA6" w:rsidRPr="006F348E" w:rsidRDefault="00EF6D6C" w:rsidP="00EF6D6C">
      <w:pPr>
        <w:pStyle w:val="Edital-Anexos-Garantias"/>
        <w:jc w:val="center"/>
        <w:rPr>
          <w:rFonts w:cs="Arial"/>
          <w:b/>
          <w:szCs w:val="22"/>
        </w:rPr>
      </w:pPr>
      <w:r w:rsidRPr="006F348E">
        <w:rPr>
          <w:rFonts w:cs="Arial"/>
          <w:b/>
          <w:szCs w:val="22"/>
        </w:rPr>
        <w:t>PROOF OF COMPLETION</w:t>
      </w:r>
    </w:p>
    <w:p w14:paraId="4C9080FA" w14:textId="77777777" w:rsidR="00231CA6" w:rsidRPr="006F348E" w:rsidRDefault="00231CA6" w:rsidP="00A32408">
      <w:pPr>
        <w:pStyle w:val="Edital-Anexos-Garantias"/>
        <w:rPr>
          <w:rFonts w:cs="Arial"/>
          <w:szCs w:val="22"/>
        </w:rPr>
      </w:pPr>
    </w:p>
    <w:p w14:paraId="5EB0D0E2" w14:textId="35F4676C" w:rsidR="00A32408" w:rsidRPr="006F348E" w:rsidRDefault="00EF6D6C" w:rsidP="0038174A">
      <w:pPr>
        <w:pStyle w:val="Edital-Anexos-Garantias"/>
        <w:rPr>
          <w:rFonts w:cs="Arial"/>
          <w:szCs w:val="22"/>
        </w:rPr>
      </w:pPr>
      <w:r w:rsidRPr="006F348E">
        <w:rPr>
          <w:rFonts w:cs="Arial"/>
          <w:szCs w:val="22"/>
        </w:rPr>
        <w:t xml:space="preserve">In reference to Irrevocable Letter of Credit No. </w:t>
      </w:r>
      <w:r w:rsidR="0038174A" w:rsidRPr="006F348E">
        <w:rPr>
          <w:rFonts w:cs="Arial"/>
          <w:i/>
          <w:szCs w:val="22"/>
        </w:rPr>
        <w:fldChar w:fldCharType="begin">
          <w:ffData>
            <w:name w:val=""/>
            <w:enabled/>
            <w:calcOnExit w:val="0"/>
            <w:textInput>
              <w:default w:val="[insert Letter of Credit number]"/>
            </w:textInput>
          </w:ffData>
        </w:fldChar>
      </w:r>
      <w:r w:rsidR="0038174A" w:rsidRPr="006F348E">
        <w:rPr>
          <w:rFonts w:cs="Arial"/>
          <w:i/>
          <w:szCs w:val="22"/>
        </w:rPr>
        <w:instrText xml:space="preserve"> FORMTEXT </w:instrText>
      </w:r>
      <w:r w:rsidR="0038174A" w:rsidRPr="006F348E">
        <w:rPr>
          <w:rFonts w:cs="Arial"/>
          <w:i/>
          <w:szCs w:val="22"/>
        </w:rPr>
      </w:r>
      <w:r w:rsidR="0038174A" w:rsidRPr="006F348E">
        <w:rPr>
          <w:rFonts w:cs="Arial"/>
          <w:i/>
          <w:szCs w:val="22"/>
        </w:rPr>
        <w:fldChar w:fldCharType="separate"/>
      </w:r>
      <w:r w:rsidR="0038174A" w:rsidRPr="006F348E">
        <w:rPr>
          <w:rFonts w:cs="Arial"/>
          <w:i/>
          <w:szCs w:val="22"/>
        </w:rPr>
        <w:t>[insert Letter of Credit number]</w:t>
      </w:r>
      <w:r w:rsidR="0038174A" w:rsidRPr="006F348E">
        <w:rPr>
          <w:rFonts w:cs="Arial"/>
          <w:i/>
          <w:szCs w:val="22"/>
        </w:rPr>
        <w:fldChar w:fldCharType="end"/>
      </w:r>
      <w:r w:rsidRPr="006F348E">
        <w:rPr>
          <w:rFonts w:cs="Arial"/>
          <w:szCs w:val="22"/>
        </w:rPr>
        <w:t xml:space="preserve">, dated </w:t>
      </w:r>
      <w:r w:rsidR="0038174A" w:rsidRPr="006F348E">
        <w:rPr>
          <w:rFonts w:cs="Arial"/>
          <w:i/>
          <w:szCs w:val="22"/>
        </w:rPr>
        <w:fldChar w:fldCharType="begin">
          <w:ffData>
            <w:name w:val=""/>
            <w:enabled/>
            <w:calcOnExit w:val="0"/>
            <w:textInput>
              <w:default w:val="[insert date in the form day/month/year]"/>
            </w:textInput>
          </w:ffData>
        </w:fldChar>
      </w:r>
      <w:r w:rsidR="0038174A" w:rsidRPr="006F348E">
        <w:rPr>
          <w:rFonts w:cs="Arial"/>
          <w:i/>
          <w:szCs w:val="22"/>
        </w:rPr>
        <w:instrText xml:space="preserve"> FORMTEXT </w:instrText>
      </w:r>
      <w:r w:rsidR="0038174A" w:rsidRPr="006F348E">
        <w:rPr>
          <w:rFonts w:cs="Arial"/>
          <w:i/>
          <w:szCs w:val="22"/>
        </w:rPr>
      </w:r>
      <w:r w:rsidR="0038174A" w:rsidRPr="006F348E">
        <w:rPr>
          <w:rFonts w:cs="Arial"/>
          <w:i/>
          <w:szCs w:val="22"/>
        </w:rPr>
        <w:fldChar w:fldCharType="separate"/>
      </w:r>
      <w:r w:rsidR="0038174A" w:rsidRPr="006F348E">
        <w:rPr>
          <w:rFonts w:cs="Arial"/>
          <w:i/>
          <w:szCs w:val="22"/>
        </w:rPr>
        <w:t xml:space="preserve">[insert date in the format </w:t>
      </w:r>
      <w:r w:rsidR="007529EF" w:rsidRPr="006F348E">
        <w:rPr>
          <w:rFonts w:cs="Arial"/>
          <w:i/>
          <w:szCs w:val="22"/>
        </w:rPr>
        <w:t>month/day</w:t>
      </w:r>
      <w:r w:rsidR="0038174A" w:rsidRPr="006F348E">
        <w:rPr>
          <w:rFonts w:cs="Arial"/>
          <w:i/>
          <w:szCs w:val="22"/>
        </w:rPr>
        <w:t>/year]</w:t>
      </w:r>
      <w:r w:rsidR="0038174A" w:rsidRPr="006F348E">
        <w:rPr>
          <w:rFonts w:cs="Arial"/>
          <w:i/>
          <w:szCs w:val="22"/>
        </w:rPr>
        <w:fldChar w:fldCharType="end"/>
      </w:r>
      <w:r w:rsidRPr="006F348E">
        <w:rPr>
          <w:rFonts w:cs="Arial"/>
          <w:szCs w:val="22"/>
        </w:rPr>
        <w:t xml:space="preserve">, issued by </w:t>
      </w:r>
      <w:r w:rsidR="0038174A" w:rsidRPr="006F348E">
        <w:rPr>
          <w:rFonts w:cs="Arial"/>
          <w:i/>
          <w:szCs w:val="22"/>
        </w:rPr>
        <w:fldChar w:fldCharType="begin">
          <w:ffData>
            <w:name w:val=""/>
            <w:enabled/>
            <w:calcOnExit w:val="0"/>
            <w:textInput>
              <w:default w:val="[insert Issuer's name]"/>
            </w:textInput>
          </w:ffData>
        </w:fldChar>
      </w:r>
      <w:r w:rsidR="0038174A" w:rsidRPr="006F348E">
        <w:rPr>
          <w:rFonts w:cs="Arial"/>
          <w:i/>
          <w:szCs w:val="22"/>
        </w:rPr>
        <w:instrText xml:space="preserve"> FORMTEXT </w:instrText>
      </w:r>
      <w:r w:rsidR="0038174A" w:rsidRPr="006F348E">
        <w:rPr>
          <w:rFonts w:cs="Arial"/>
          <w:i/>
          <w:szCs w:val="22"/>
        </w:rPr>
      </w:r>
      <w:r w:rsidR="0038174A" w:rsidRPr="006F348E">
        <w:rPr>
          <w:rFonts w:cs="Arial"/>
          <w:i/>
          <w:szCs w:val="22"/>
        </w:rPr>
        <w:fldChar w:fldCharType="separate"/>
      </w:r>
      <w:r w:rsidR="0038174A" w:rsidRPr="006F348E">
        <w:rPr>
          <w:rFonts w:cs="Arial"/>
          <w:i/>
          <w:szCs w:val="22"/>
        </w:rPr>
        <w:t>[insert Issuer’s name]</w:t>
      </w:r>
      <w:r w:rsidR="0038174A" w:rsidRPr="006F348E">
        <w:rPr>
          <w:rFonts w:cs="Arial"/>
          <w:i/>
          <w:szCs w:val="22"/>
        </w:rPr>
        <w:fldChar w:fldCharType="end"/>
      </w:r>
      <w:r w:rsidRPr="006F348E">
        <w:rPr>
          <w:rFonts w:cs="Arial"/>
          <w:szCs w:val="22"/>
        </w:rPr>
        <w:t xml:space="preserve"> to the benefit of National Agency of Petroleum, Natural Gas, and Biofuels - ANP.</w:t>
      </w:r>
    </w:p>
    <w:p w14:paraId="404A54AE" w14:textId="689A1D51" w:rsidR="00A32408" w:rsidRPr="006F348E" w:rsidRDefault="0038174A" w:rsidP="0038174A">
      <w:pPr>
        <w:pStyle w:val="Edital-Anexos-Garantias"/>
        <w:rPr>
          <w:rFonts w:cs="Arial"/>
          <w:szCs w:val="22"/>
        </w:rPr>
      </w:pPr>
      <w:r w:rsidRPr="006F348E">
        <w:rPr>
          <w:rFonts w:cs="Arial"/>
          <w:szCs w:val="22"/>
        </w:rPr>
        <w:t>The undersigned, duly authorized to sign this Proof on behalf of ANP, hereby certifies that:</w:t>
      </w:r>
    </w:p>
    <w:p w14:paraId="7E9F643C" w14:textId="65D59342" w:rsidR="00A32408" w:rsidRPr="006F348E" w:rsidRDefault="0038174A" w:rsidP="00CE784D">
      <w:pPr>
        <w:pStyle w:val="Edital-Anexos-Garantias"/>
        <w:rPr>
          <w:rFonts w:cs="Arial"/>
          <w:szCs w:val="22"/>
        </w:rPr>
      </w:pPr>
      <w:r w:rsidRPr="006F348E">
        <w:rPr>
          <w:rFonts w:cs="Arial"/>
          <w:szCs w:val="22"/>
        </w:rPr>
        <w:t>(i)</w:t>
      </w:r>
      <w:r w:rsidR="00A32408" w:rsidRPr="006F348E">
        <w:rPr>
          <w:rFonts w:cs="Arial"/>
          <w:szCs w:val="22"/>
        </w:rPr>
        <w:tab/>
      </w:r>
      <w:r w:rsidRPr="006F348E">
        <w:rPr>
          <w:rFonts w:cs="Arial"/>
          <w:szCs w:val="22"/>
        </w:rPr>
        <w:t>The amount allocable to the Letter of Credit for full compliance with the Minimum Exploration Program (PEM) or the Initial Work Program (PTI) was paid by the Concessionaire(s) or the Letter of Credit was duly replaced with another instrument of guarantee accepted by ANP; and</w:t>
      </w:r>
    </w:p>
    <w:p w14:paraId="43D54782" w14:textId="64E23BC1" w:rsidR="00A32408" w:rsidRPr="006F348E" w:rsidRDefault="00CE784D" w:rsidP="00CE784D">
      <w:pPr>
        <w:pStyle w:val="Edital-Anexos-Garantias"/>
        <w:rPr>
          <w:rFonts w:cs="Arial"/>
          <w:szCs w:val="22"/>
        </w:rPr>
      </w:pPr>
      <w:r w:rsidRPr="006F348E">
        <w:rPr>
          <w:rFonts w:cs="Arial"/>
          <w:szCs w:val="22"/>
        </w:rPr>
        <w:t>(ii)</w:t>
      </w:r>
      <w:r w:rsidR="00A32408" w:rsidRPr="006F348E">
        <w:rPr>
          <w:rFonts w:cs="Arial"/>
          <w:szCs w:val="22"/>
        </w:rPr>
        <w:tab/>
      </w:r>
      <w:r w:rsidRPr="006F348E">
        <w:rPr>
          <w:rFonts w:cs="Arial"/>
          <w:szCs w:val="22"/>
        </w:rPr>
        <w:t>The Letter of Credit expires on the date of this proof.</w:t>
      </w:r>
    </w:p>
    <w:p w14:paraId="68252DDA" w14:textId="77777777" w:rsidR="00A32408" w:rsidRPr="006F348E" w:rsidRDefault="00A32408" w:rsidP="00A32408">
      <w:pPr>
        <w:pStyle w:val="Edital-Anexos-Garantias"/>
        <w:rPr>
          <w:rFonts w:cs="Arial"/>
          <w:szCs w:val="22"/>
        </w:rPr>
      </w:pPr>
    </w:p>
    <w:p w14:paraId="755CE60C" w14:textId="70631CED" w:rsidR="00231CA6" w:rsidRPr="006F348E" w:rsidRDefault="00CE784D" w:rsidP="002C2B40">
      <w:pPr>
        <w:pStyle w:val="Edital-Anexos-Garantias"/>
        <w:rPr>
          <w:rFonts w:cs="Arial"/>
          <w:szCs w:val="22"/>
        </w:rPr>
      </w:pPr>
      <w:r w:rsidRPr="006F348E">
        <w:rPr>
          <w:rFonts w:cs="Arial"/>
          <w:szCs w:val="22"/>
        </w:rPr>
        <w:t xml:space="preserve">This proof was signed by the undersigned on behalf of the National Agency of Petroleum, Natural Gas, and Biofuels – ANP on </w:t>
      </w:r>
      <w:r w:rsidR="002C2B40" w:rsidRPr="006F348E">
        <w:rPr>
          <w:rFonts w:cs="Arial"/>
          <w:i/>
          <w:szCs w:val="22"/>
        </w:rPr>
        <w:fldChar w:fldCharType="begin">
          <w:ffData>
            <w:name w:val=""/>
            <w:enabled/>
            <w:calcOnExit w:val="0"/>
            <w:textInput>
              <w:default w:val="[insert date in the form day/month/year]"/>
            </w:textInput>
          </w:ffData>
        </w:fldChar>
      </w:r>
      <w:r w:rsidR="002C2B40" w:rsidRPr="006F348E">
        <w:rPr>
          <w:rFonts w:cs="Arial"/>
          <w:i/>
          <w:szCs w:val="22"/>
        </w:rPr>
        <w:instrText xml:space="preserve"> FORMTEXT </w:instrText>
      </w:r>
      <w:r w:rsidR="002C2B40" w:rsidRPr="006F348E">
        <w:rPr>
          <w:rFonts w:cs="Arial"/>
          <w:i/>
          <w:szCs w:val="22"/>
        </w:rPr>
      </w:r>
      <w:r w:rsidR="002C2B40" w:rsidRPr="006F348E">
        <w:rPr>
          <w:rFonts w:cs="Arial"/>
          <w:i/>
          <w:szCs w:val="22"/>
        </w:rPr>
        <w:fldChar w:fldCharType="separate"/>
      </w:r>
      <w:r w:rsidR="002C2B40" w:rsidRPr="006F348E">
        <w:rPr>
          <w:rFonts w:cs="Arial"/>
          <w:i/>
          <w:szCs w:val="22"/>
        </w:rPr>
        <w:t xml:space="preserve">[insert date in the format </w:t>
      </w:r>
      <w:r w:rsidR="007529EF" w:rsidRPr="006F348E">
        <w:rPr>
          <w:rFonts w:cs="Arial"/>
          <w:i/>
          <w:szCs w:val="22"/>
        </w:rPr>
        <w:t>month/day</w:t>
      </w:r>
      <w:r w:rsidR="002C2B40" w:rsidRPr="006F348E">
        <w:rPr>
          <w:rFonts w:cs="Arial"/>
          <w:i/>
          <w:szCs w:val="22"/>
        </w:rPr>
        <w:t>/year]</w:t>
      </w:r>
      <w:r w:rsidR="002C2B40" w:rsidRPr="006F348E">
        <w:rPr>
          <w:rFonts w:cs="Arial"/>
          <w:i/>
          <w:szCs w:val="22"/>
        </w:rPr>
        <w:fldChar w:fldCharType="end"/>
      </w:r>
      <w:r w:rsidRPr="006F348E">
        <w:rPr>
          <w:rFonts w:cs="Arial"/>
          <w:szCs w:val="22"/>
        </w:rPr>
        <w:t>.</w:t>
      </w:r>
    </w:p>
    <w:p w14:paraId="07F2631B" w14:textId="77777777" w:rsidR="00231CA6" w:rsidRPr="006F348E" w:rsidRDefault="00231CA6" w:rsidP="00A32408">
      <w:pPr>
        <w:pStyle w:val="Edital-Anexos-Garantias"/>
        <w:rPr>
          <w:rFonts w:cs="Arial"/>
          <w:szCs w:val="22"/>
        </w:rPr>
      </w:pPr>
    </w:p>
    <w:p w14:paraId="78D0C950" w14:textId="77777777" w:rsidR="00231CA6" w:rsidRPr="006F348E" w:rsidRDefault="00231CA6" w:rsidP="00A32408">
      <w:pPr>
        <w:pStyle w:val="Edital-Anexos-Garantias"/>
        <w:rPr>
          <w:rFonts w:cs="Arial"/>
          <w:szCs w:val="22"/>
        </w:rPr>
      </w:pPr>
      <w:r w:rsidRPr="006F348E">
        <w:rPr>
          <w:rFonts w:cs="Arial"/>
          <w:szCs w:val="22"/>
        </w:rPr>
        <w:t xml:space="preserve">___________________________ </w:t>
      </w:r>
    </w:p>
    <w:p w14:paraId="7A337E74" w14:textId="77777777" w:rsidR="002C2B40" w:rsidRPr="006F348E" w:rsidRDefault="002C2B40" w:rsidP="002C2B40">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24871311" w14:textId="7A942553" w:rsidR="002C2B40" w:rsidRPr="006F348E" w:rsidRDefault="002C2B40" w:rsidP="002C2B40">
      <w:pPr>
        <w:pStyle w:val="Edital-Anexos-Garantias"/>
        <w:rPr>
          <w:rFonts w:cs="Arial"/>
          <w:i/>
          <w:szCs w:val="22"/>
        </w:rPr>
      </w:pPr>
      <w:r w:rsidRPr="006F348E">
        <w:rPr>
          <w:rFonts w:cs="Arial"/>
          <w:szCs w:val="22"/>
        </w:rPr>
        <w:t xml:space="preserve">Name: </w:t>
      </w:r>
      <w:r w:rsidRPr="006F348E">
        <w:rPr>
          <w:rFonts w:cs="Arial"/>
          <w:i/>
          <w:szCs w:val="22"/>
        </w:rPr>
        <w:fldChar w:fldCharType="begin">
          <w:ffData>
            <w:name w:val=""/>
            <w:enabled/>
            <w:calcOnExit w:val="0"/>
            <w:textInput>
              <w:default w:val="[insert name of the person responsible for the issue]"/>
            </w:textInput>
          </w:ffData>
        </w:fldChar>
      </w:r>
      <w:r w:rsidRPr="006F348E">
        <w:rPr>
          <w:rFonts w:cs="Arial"/>
          <w:i/>
          <w:szCs w:val="22"/>
        </w:rPr>
        <w:instrText xml:space="preserve"> FORMTEXT</w:instrText>
      </w:r>
    </w:p>
    <w:p w14:paraId="6CF32E71" w14:textId="77777777" w:rsidR="002C2B40" w:rsidRPr="006F348E" w:rsidRDefault="002C2B40" w:rsidP="002C2B40">
      <w:pPr>
        <w:pStyle w:val="Edital-Anexos-Garantias"/>
        <w:rPr>
          <w:rFonts w:cs="Arial"/>
          <w:szCs w:val="22"/>
        </w:rPr>
      </w:pPr>
      <w:r w:rsidRPr="006F348E">
        <w:rPr>
          <w:rFonts w:cs="Arial"/>
          <w:i/>
          <w:szCs w:val="22"/>
        </w:rPr>
        <w:instrText xml:space="preserve"> </w:instrText>
      </w:r>
      <w:r w:rsidRPr="006F348E">
        <w:rPr>
          <w:rFonts w:cs="Arial"/>
          <w:i/>
          <w:szCs w:val="22"/>
        </w:rPr>
      </w:r>
      <w:r w:rsidRPr="006F348E">
        <w:rPr>
          <w:rFonts w:cs="Arial"/>
          <w:i/>
          <w:szCs w:val="22"/>
        </w:rPr>
        <w:fldChar w:fldCharType="separate"/>
      </w:r>
      <w:r w:rsidRPr="006F348E">
        <w:rPr>
          <w:rFonts w:cs="Arial"/>
          <w:i/>
          <w:noProof/>
          <w:szCs w:val="22"/>
        </w:rPr>
        <w:t>[insert name of the person responsible for the issue]</w:t>
      </w:r>
      <w:r w:rsidRPr="006F348E">
        <w:rPr>
          <w:rFonts w:cs="Arial"/>
          <w:i/>
          <w:szCs w:val="22"/>
        </w:rPr>
        <w:fldChar w:fldCharType="end"/>
      </w:r>
    </w:p>
    <w:p w14:paraId="308C669B" w14:textId="524A3FB3" w:rsidR="00231CA6" w:rsidRPr="006F348E" w:rsidRDefault="00315CBC" w:rsidP="002C2B40">
      <w:pPr>
        <w:pStyle w:val="Edital-Anexos-Garantias"/>
        <w:rPr>
          <w:rFonts w:cs="Arial"/>
          <w:szCs w:val="22"/>
        </w:rPr>
      </w:pPr>
      <w:r w:rsidRPr="006F348E">
        <w:rPr>
          <w:rFonts w:cs="Arial"/>
          <w:szCs w:val="22"/>
        </w:rPr>
        <w:t>Title:</w:t>
      </w:r>
      <w:r w:rsidR="002C2B40" w:rsidRPr="006F348E">
        <w:rPr>
          <w:rFonts w:cs="Arial"/>
          <w:szCs w:val="22"/>
        </w:rPr>
        <w:t xml:space="preserve"> </w:t>
      </w:r>
      <w:r w:rsidR="002C2B40" w:rsidRPr="006F348E">
        <w:rPr>
          <w:rFonts w:cs="Arial"/>
          <w:i/>
          <w:szCs w:val="22"/>
        </w:rPr>
        <w:fldChar w:fldCharType="begin">
          <w:ffData>
            <w:name w:val=""/>
            <w:enabled/>
            <w:calcOnExit w:val="0"/>
            <w:textInput>
              <w:default w:val="[insert name of the person responsible for the issue]"/>
            </w:textInput>
          </w:ffData>
        </w:fldChar>
      </w:r>
      <w:r w:rsidR="002C2B40" w:rsidRPr="006F348E">
        <w:rPr>
          <w:rFonts w:cs="Arial"/>
          <w:i/>
          <w:szCs w:val="22"/>
        </w:rPr>
        <w:instrText xml:space="preserve"> FORMTEXT </w:instrText>
      </w:r>
      <w:r w:rsidR="002C2B40" w:rsidRPr="006F348E">
        <w:rPr>
          <w:rFonts w:cs="Arial"/>
          <w:i/>
          <w:szCs w:val="22"/>
        </w:rPr>
      </w:r>
      <w:r w:rsidR="002C2B40" w:rsidRPr="006F348E">
        <w:rPr>
          <w:rFonts w:cs="Arial"/>
          <w:i/>
          <w:szCs w:val="22"/>
        </w:rPr>
        <w:fldChar w:fldCharType="separate"/>
      </w:r>
      <w:r w:rsidR="002C2B40" w:rsidRPr="006F348E">
        <w:rPr>
          <w:rFonts w:cs="Arial"/>
          <w:i/>
          <w:noProof/>
          <w:szCs w:val="22"/>
        </w:rPr>
        <w:t xml:space="preserve">[insert </w:t>
      </w:r>
      <w:r w:rsidR="00F24A82" w:rsidRPr="006F348E">
        <w:rPr>
          <w:rFonts w:cs="Arial"/>
          <w:i/>
          <w:noProof/>
          <w:szCs w:val="22"/>
        </w:rPr>
        <w:t>title</w:t>
      </w:r>
      <w:r w:rsidR="002C2B40" w:rsidRPr="006F348E">
        <w:rPr>
          <w:rFonts w:cs="Arial"/>
          <w:i/>
          <w:noProof/>
          <w:szCs w:val="22"/>
        </w:rPr>
        <w:t xml:space="preserve"> of the person responsible for the issue]</w:t>
      </w:r>
      <w:r w:rsidR="002C2B40" w:rsidRPr="006F348E">
        <w:rPr>
          <w:rFonts w:cs="Arial"/>
          <w:i/>
          <w:szCs w:val="22"/>
        </w:rPr>
        <w:fldChar w:fldCharType="end"/>
      </w:r>
    </w:p>
    <w:p w14:paraId="15490EE5" w14:textId="77777777" w:rsidR="00231CA6" w:rsidRPr="006F348E" w:rsidRDefault="00231CA6" w:rsidP="00A32408">
      <w:pPr>
        <w:pStyle w:val="Edital-Anexos-Garantias"/>
        <w:rPr>
          <w:rFonts w:cs="Arial"/>
          <w:szCs w:val="22"/>
        </w:rPr>
      </w:pPr>
    </w:p>
    <w:p w14:paraId="2ECD1EB7" w14:textId="77777777" w:rsidR="00A32408" w:rsidRPr="006F348E" w:rsidRDefault="00A32408" w:rsidP="00A32408">
      <w:pPr>
        <w:pStyle w:val="Edital-Anexos-Garantias"/>
        <w:rPr>
          <w:rFonts w:cs="Arial"/>
          <w:szCs w:val="22"/>
        </w:rPr>
      </w:pPr>
    </w:p>
    <w:p w14:paraId="0E201CD0" w14:textId="77777777" w:rsidR="00A32408" w:rsidRPr="006F348E" w:rsidRDefault="00A32408" w:rsidP="00A32408">
      <w:pPr>
        <w:pStyle w:val="Edital-Anexos-Garantias"/>
        <w:rPr>
          <w:rFonts w:cs="Arial"/>
          <w:szCs w:val="22"/>
        </w:rPr>
      </w:pPr>
    </w:p>
    <w:p w14:paraId="4798395F" w14:textId="18F93642" w:rsidR="004E2B69" w:rsidRPr="006F348E" w:rsidRDefault="004E2B69" w:rsidP="004E2B69">
      <w:pPr>
        <w:rPr>
          <w:rFonts w:ascii="Arial" w:hAnsi="Arial" w:cs="Arial"/>
          <w:i/>
          <w:lang w:val="en-US"/>
        </w:rPr>
      </w:pPr>
    </w:p>
    <w:p w14:paraId="35DDBADE" w14:textId="37BBD02F" w:rsidR="00807C90" w:rsidRPr="006F348E" w:rsidRDefault="002C2B40" w:rsidP="00C40248">
      <w:pPr>
        <w:pStyle w:val="Edital-AnexoTtulo"/>
        <w:rPr>
          <w:sz w:val="22"/>
          <w:szCs w:val="22"/>
          <w:lang w:val="en-US"/>
        </w:rPr>
      </w:pPr>
      <w:bookmarkStart w:id="7554" w:name="_Toc72425127"/>
      <w:bookmarkEnd w:id="7549"/>
      <w:bookmarkEnd w:id="7550"/>
      <w:bookmarkEnd w:id="7551"/>
      <w:bookmarkEnd w:id="7552"/>
      <w:bookmarkEnd w:id="7553"/>
      <w:r w:rsidRPr="006F348E">
        <w:rPr>
          <w:caps w:val="0"/>
          <w:sz w:val="22"/>
          <w:szCs w:val="22"/>
          <w:lang w:val="en-US"/>
        </w:rPr>
        <w:t>ANNEX XX</w:t>
      </w:r>
      <w:r w:rsidR="006B2F9A" w:rsidRPr="006F348E">
        <w:rPr>
          <w:caps w:val="0"/>
          <w:sz w:val="22"/>
          <w:szCs w:val="22"/>
          <w:lang w:val="en-US"/>
        </w:rPr>
        <w:t>I</w:t>
      </w:r>
      <w:r w:rsidRPr="006F348E">
        <w:rPr>
          <w:caps w:val="0"/>
          <w:sz w:val="22"/>
          <w:szCs w:val="22"/>
          <w:lang w:val="en-US"/>
        </w:rPr>
        <w:t>V – FORM OF LETTER OF PERFORMANCE BOND FOR COMPLIANCE WITH THE MINIMUM EXPLORATION PROGRAM (PEM) OR THE INITIAL WORK PROGRAM (PTI)</w:t>
      </w:r>
      <w:bookmarkEnd w:id="7554"/>
    </w:p>
    <w:p w14:paraId="15BDA898" w14:textId="77777777" w:rsidR="00004FD3" w:rsidRPr="006F348E" w:rsidRDefault="00004FD3" w:rsidP="00004FD3">
      <w:pPr>
        <w:pStyle w:val="Edital-Anexos-Garantias"/>
        <w:rPr>
          <w:rFonts w:cs="Arial"/>
          <w:szCs w:val="22"/>
        </w:rPr>
      </w:pPr>
    </w:p>
    <w:p w14:paraId="27F997C0" w14:textId="77777777" w:rsidR="00004FD3" w:rsidRPr="006F348E" w:rsidRDefault="00004FD3" w:rsidP="00004FD3">
      <w:pPr>
        <w:pStyle w:val="Edital-Anexos-Garantias"/>
        <w:rPr>
          <w:rFonts w:cs="Arial"/>
          <w:szCs w:val="22"/>
        </w:rPr>
      </w:pPr>
    </w:p>
    <w:p w14:paraId="2D3F73FF" w14:textId="77777777" w:rsidR="00004FD3" w:rsidRPr="006F348E" w:rsidRDefault="00004FD3" w:rsidP="00004FD3">
      <w:pPr>
        <w:pStyle w:val="Edital-Anexos-Garantias"/>
        <w:rPr>
          <w:rFonts w:cs="Arial"/>
          <w:szCs w:val="22"/>
        </w:rPr>
      </w:pPr>
    </w:p>
    <w:p w14:paraId="7651CFE8" w14:textId="77777777" w:rsidR="00004FD3" w:rsidRPr="006F348E" w:rsidRDefault="00004FD3" w:rsidP="00004FD3">
      <w:pPr>
        <w:pStyle w:val="Edital-Anexos-Garantias"/>
        <w:rPr>
          <w:rFonts w:cs="Arial"/>
          <w:szCs w:val="22"/>
        </w:rPr>
      </w:pPr>
    </w:p>
    <w:p w14:paraId="1A92FC60" w14:textId="77777777" w:rsidR="00C3570D" w:rsidRPr="006F348E" w:rsidRDefault="00C3570D" w:rsidP="00004FD3">
      <w:pPr>
        <w:pStyle w:val="Edital-Anexos-Garantias"/>
        <w:rPr>
          <w:rFonts w:cs="Arial"/>
          <w:szCs w:val="22"/>
        </w:rPr>
      </w:pPr>
    </w:p>
    <w:p w14:paraId="13E8C0ED" w14:textId="7A4444E6" w:rsidR="00807C90" w:rsidRPr="006F348E" w:rsidRDefault="006B2F9A" w:rsidP="006B2F9A">
      <w:pPr>
        <w:pStyle w:val="Edital-Anexos-Garantias"/>
        <w:rPr>
          <w:rFonts w:cs="Arial"/>
          <w:szCs w:val="22"/>
        </w:rPr>
      </w:pPr>
      <w:r w:rsidRPr="006F348E">
        <w:rPr>
          <w:rFonts w:cs="Arial"/>
          <w:szCs w:val="22"/>
        </w:rPr>
        <w:t xml:space="preserve">POLICY No. </w:t>
      </w:r>
      <w:r w:rsidRPr="006F348E">
        <w:rPr>
          <w:rFonts w:cs="Arial"/>
          <w:i/>
          <w:szCs w:val="22"/>
        </w:rPr>
        <w:fldChar w:fldCharType="begin">
          <w:ffData>
            <w:name w:val=""/>
            <w:enabled/>
            <w:calcOnExit w:val="0"/>
            <w:textInput>
              <w:default w:val="[inserir o número da apólic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w:t>
      </w:r>
      <w:r w:rsidR="005E2238" w:rsidRPr="006F348E">
        <w:rPr>
          <w:rFonts w:cs="Arial"/>
          <w:i/>
          <w:szCs w:val="22"/>
        </w:rPr>
        <w:t>t the policy number</w:t>
      </w:r>
      <w:r w:rsidRPr="006F348E">
        <w:rPr>
          <w:rFonts w:cs="Arial"/>
          <w:i/>
          <w:szCs w:val="22"/>
        </w:rPr>
        <w:t>]</w:t>
      </w:r>
      <w:r w:rsidRPr="006F348E">
        <w:rPr>
          <w:rFonts w:cs="Arial"/>
          <w:i/>
          <w:szCs w:val="22"/>
        </w:rPr>
        <w:fldChar w:fldCharType="end"/>
      </w:r>
    </w:p>
    <w:p w14:paraId="5AB73AED" w14:textId="77777777" w:rsidR="00004FD3" w:rsidRPr="006F348E" w:rsidRDefault="00004FD3" w:rsidP="00004FD3">
      <w:pPr>
        <w:pStyle w:val="Edital-Anexos-Garantias"/>
        <w:rPr>
          <w:rFonts w:cs="Arial"/>
          <w:szCs w:val="22"/>
        </w:rPr>
      </w:pPr>
    </w:p>
    <w:p w14:paraId="425C8A16" w14:textId="77777777" w:rsidR="00C3570D" w:rsidRPr="006F348E" w:rsidRDefault="00C3570D" w:rsidP="00004FD3">
      <w:pPr>
        <w:pStyle w:val="Edital-Anexos-Garantias"/>
        <w:rPr>
          <w:rFonts w:cs="Arial"/>
          <w:szCs w:val="22"/>
        </w:rPr>
      </w:pPr>
    </w:p>
    <w:p w14:paraId="732A4EB9" w14:textId="7D4F3224" w:rsidR="00807C90" w:rsidRPr="006F348E" w:rsidRDefault="00BA0EE2" w:rsidP="00272CDA">
      <w:pPr>
        <w:pStyle w:val="Edital-Anexos-Garantias"/>
        <w:rPr>
          <w:rFonts w:cs="Arial"/>
          <w:szCs w:val="22"/>
        </w:rPr>
      </w:pPr>
      <w:r w:rsidRPr="006F348E">
        <w:rPr>
          <w:rFonts w:cs="Arial"/>
          <w:szCs w:val="22"/>
        </w:rPr>
        <w:t xml:space="preserve">The INSURANCE COMPANY </w:t>
      </w:r>
      <w:r w:rsidRPr="006F348E">
        <w:rPr>
          <w:rFonts w:cs="Arial"/>
          <w:i/>
          <w:szCs w:val="22"/>
        </w:rPr>
        <w:fldChar w:fldCharType="begin">
          <w:ffData>
            <w:name w:val=""/>
            <w:enabled/>
            <w:calcOnExit w:val="0"/>
            <w:textInput>
              <w:default w:val="[insert insurance company'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insurance company’s corporate name]</w:t>
      </w:r>
      <w:r w:rsidRPr="006F348E">
        <w:rPr>
          <w:rFonts w:cs="Arial"/>
          <w:i/>
          <w:szCs w:val="22"/>
        </w:rPr>
        <w:fldChar w:fldCharType="end"/>
      </w:r>
      <w:r w:rsidRPr="006F348E">
        <w:rPr>
          <w:rFonts w:cs="Arial"/>
          <w:szCs w:val="22"/>
        </w:rPr>
        <w:t xml:space="preserve">, </w:t>
      </w:r>
      <w:r w:rsidRPr="006F348E">
        <w:rPr>
          <w:rFonts w:cs="Arial"/>
          <w:i/>
          <w:szCs w:val="22"/>
        </w:rPr>
        <w:fldChar w:fldCharType="begin">
          <w:ffData>
            <w:name w:val=""/>
            <w:enabled/>
            <w:calcOnExit w:val="0"/>
            <w:textInput>
              <w:default w:val="[insert CNPJ enrollmen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NPJ enrollment number]</w:t>
      </w:r>
      <w:r w:rsidRPr="006F348E">
        <w:rPr>
          <w:rFonts w:cs="Arial"/>
          <w:i/>
          <w:szCs w:val="22"/>
        </w:rPr>
        <w:fldChar w:fldCharType="end"/>
      </w:r>
      <w:r w:rsidRPr="006F348E">
        <w:rPr>
          <w:rFonts w:cs="Arial"/>
          <w:szCs w:val="22"/>
        </w:rPr>
        <w:t xml:space="preserve">, with its principal place of business at </w:t>
      </w:r>
      <w:r w:rsidRPr="006F348E">
        <w:rPr>
          <w:rFonts w:cs="Arial"/>
          <w:i/>
          <w:szCs w:val="22"/>
        </w:rPr>
        <w:fldChar w:fldCharType="begin">
          <w:ffData>
            <w:name w:val=""/>
            <w:enabled/>
            <w:calcOnExit w:val="0"/>
            <w:textInput>
              <w:default w:val="[insert insurance company's principal place of business addres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insurance company’s principal place of business address]</w:t>
      </w:r>
      <w:r w:rsidRPr="006F348E">
        <w:rPr>
          <w:rFonts w:cs="Arial"/>
          <w:i/>
          <w:szCs w:val="22"/>
        </w:rPr>
        <w:fldChar w:fldCharType="end"/>
      </w:r>
      <w:r w:rsidRPr="006F348E">
        <w:rPr>
          <w:rFonts w:cs="Arial"/>
          <w:szCs w:val="22"/>
        </w:rPr>
        <w:t xml:space="preserve"> through this Bid Bond policy, secures to the INSURED, NATIONAL AGENCY OF PETROLEUM, NATURAL GAS, AND BIOFUELS – ANP, enrolled in the CNPJ under No. 02.313.673/0002-08, with its principal place of business at Avenida Rio Branco, 65 – 12</w:t>
      </w:r>
      <w:r w:rsidRPr="006F348E">
        <w:rPr>
          <w:rFonts w:cs="Arial"/>
          <w:szCs w:val="22"/>
          <w:vertAlign w:val="superscript"/>
        </w:rPr>
        <w:t>th</w:t>
      </w:r>
      <w:r w:rsidRPr="006F348E">
        <w:rPr>
          <w:rFonts w:cs="Arial"/>
          <w:szCs w:val="22"/>
        </w:rPr>
        <w:t xml:space="preserve"> floor – Rio de Janeiro, RJ, performance of the obligations of the POLICYHOLDER, </w:t>
      </w:r>
      <w:r w:rsidR="007625FB" w:rsidRPr="006F348E">
        <w:rPr>
          <w:rFonts w:cs="Arial"/>
          <w:i/>
          <w:szCs w:val="22"/>
        </w:rPr>
        <w:fldChar w:fldCharType="begin">
          <w:ffData>
            <w:name w:val=""/>
            <w:enabled/>
            <w:calcOnExit w:val="0"/>
            <w:textInput>
              <w:default w:val="[insert the corporate name of the Concessionaire]"/>
            </w:textInput>
          </w:ffData>
        </w:fldChar>
      </w:r>
      <w:r w:rsidR="007625FB" w:rsidRPr="006F348E">
        <w:rPr>
          <w:rFonts w:cs="Arial"/>
          <w:i/>
          <w:szCs w:val="22"/>
        </w:rPr>
        <w:instrText xml:space="preserve"> FORMTEXT </w:instrText>
      </w:r>
      <w:r w:rsidR="007625FB" w:rsidRPr="006F348E">
        <w:rPr>
          <w:rFonts w:cs="Arial"/>
          <w:i/>
          <w:szCs w:val="22"/>
        </w:rPr>
      </w:r>
      <w:r w:rsidR="007625FB" w:rsidRPr="006F348E">
        <w:rPr>
          <w:rFonts w:cs="Arial"/>
          <w:i/>
          <w:szCs w:val="22"/>
        </w:rPr>
        <w:fldChar w:fldCharType="separate"/>
      </w:r>
      <w:r w:rsidR="007625FB" w:rsidRPr="006F348E">
        <w:rPr>
          <w:rFonts w:cs="Arial"/>
          <w:i/>
          <w:szCs w:val="22"/>
        </w:rPr>
        <w:t>[insert the corporate name of the Concessionaire]</w:t>
      </w:r>
      <w:r w:rsidR="007625FB" w:rsidRPr="006F348E">
        <w:rPr>
          <w:rFonts w:cs="Arial"/>
          <w:i/>
          <w:szCs w:val="22"/>
        </w:rPr>
        <w:fldChar w:fldCharType="end"/>
      </w:r>
      <w:r w:rsidRPr="006F348E">
        <w:rPr>
          <w:rFonts w:cs="Arial"/>
          <w:szCs w:val="22"/>
        </w:rPr>
        <w:t xml:space="preserve">, </w:t>
      </w:r>
      <w:r w:rsidRPr="006F348E">
        <w:rPr>
          <w:rFonts w:cs="Arial"/>
          <w:i/>
          <w:szCs w:val="22"/>
        </w:rPr>
        <w:fldChar w:fldCharType="begin">
          <w:ffData>
            <w:name w:val=""/>
            <w:enabled/>
            <w:calcOnExit w:val="0"/>
            <w:textInput>
              <w:default w:val="[insert CNPJ enrollmen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NPJ enrollment number]</w:t>
      </w:r>
      <w:r w:rsidRPr="006F348E">
        <w:rPr>
          <w:rFonts w:cs="Arial"/>
          <w:i/>
          <w:szCs w:val="22"/>
        </w:rPr>
        <w:fldChar w:fldCharType="end"/>
      </w:r>
      <w:r w:rsidRPr="006F348E">
        <w:rPr>
          <w:rFonts w:cs="Arial"/>
          <w:szCs w:val="22"/>
        </w:rPr>
        <w:t xml:space="preserve">, </w:t>
      </w:r>
      <w:r w:rsidR="007625FB" w:rsidRPr="006F348E">
        <w:rPr>
          <w:rFonts w:cs="Arial"/>
          <w:szCs w:val="22"/>
        </w:rPr>
        <w:t>undertaken through CONCESSION AGREEMENT FOR EXPLORATION OR REHABILITATION AND PRODUCTION OF OIL AND GAS No.</w:t>
      </w:r>
      <w:r w:rsidR="00272CDA" w:rsidRPr="006F348E">
        <w:rPr>
          <w:rFonts w:cs="Arial"/>
          <w:szCs w:val="22"/>
        </w:rPr>
        <w:t xml:space="preserve"> </w:t>
      </w:r>
      <w:r w:rsidR="005618F5" w:rsidRPr="006F348E">
        <w:rPr>
          <w:rFonts w:cs="Arial"/>
          <w:i/>
          <w:szCs w:val="22"/>
        </w:rPr>
        <w:fldChar w:fldCharType="begin">
          <w:ffData>
            <w:name w:val=""/>
            <w:enabled/>
            <w:calcOnExit w:val="0"/>
            <w:textInput>
              <w:default w:val="[insert proceeding number]"/>
            </w:textInput>
          </w:ffData>
        </w:fldChar>
      </w:r>
      <w:r w:rsidR="005618F5" w:rsidRPr="006F348E">
        <w:rPr>
          <w:rFonts w:cs="Arial"/>
          <w:i/>
          <w:szCs w:val="22"/>
        </w:rPr>
        <w:instrText xml:space="preserve"> FORMTEXT </w:instrText>
      </w:r>
      <w:r w:rsidR="005618F5" w:rsidRPr="006F348E">
        <w:rPr>
          <w:rFonts w:cs="Arial"/>
          <w:i/>
          <w:szCs w:val="22"/>
        </w:rPr>
      </w:r>
      <w:r w:rsidR="005618F5" w:rsidRPr="006F348E">
        <w:rPr>
          <w:rFonts w:cs="Arial"/>
          <w:i/>
          <w:szCs w:val="22"/>
        </w:rPr>
        <w:fldChar w:fldCharType="separate"/>
      </w:r>
      <w:r w:rsidR="005618F5" w:rsidRPr="006F348E">
        <w:rPr>
          <w:rFonts w:cs="Arial"/>
          <w:i/>
          <w:szCs w:val="22"/>
        </w:rPr>
        <w:t>[insert proceeding number]</w:t>
      </w:r>
      <w:r w:rsidR="005618F5" w:rsidRPr="006F348E">
        <w:rPr>
          <w:rFonts w:cs="Arial"/>
          <w:i/>
          <w:szCs w:val="22"/>
        </w:rPr>
        <w:fldChar w:fldCharType="end"/>
      </w:r>
      <w:r w:rsidR="005618F5" w:rsidRPr="006F348E">
        <w:rPr>
          <w:rFonts w:cs="Arial"/>
          <w:szCs w:val="22"/>
        </w:rPr>
        <w:t>/</w:t>
      </w:r>
      <w:r w:rsidR="005618F5" w:rsidRPr="006F348E">
        <w:rPr>
          <w:rFonts w:cs="Arial"/>
          <w:i/>
          <w:szCs w:val="22"/>
        </w:rPr>
        <w:fldChar w:fldCharType="begin">
          <w:ffData>
            <w:name w:val=""/>
            <w:enabled/>
            <w:calcOnExit w:val="0"/>
            <w:textInput>
              <w:default w:val="[insert year]"/>
            </w:textInput>
          </w:ffData>
        </w:fldChar>
      </w:r>
      <w:r w:rsidR="005618F5" w:rsidRPr="006F348E">
        <w:rPr>
          <w:rFonts w:cs="Arial"/>
          <w:i/>
          <w:szCs w:val="22"/>
        </w:rPr>
        <w:instrText xml:space="preserve"> FORMTEXT </w:instrText>
      </w:r>
      <w:r w:rsidR="005618F5" w:rsidRPr="006F348E">
        <w:rPr>
          <w:rFonts w:cs="Arial"/>
          <w:i/>
          <w:szCs w:val="22"/>
        </w:rPr>
      </w:r>
      <w:r w:rsidR="005618F5" w:rsidRPr="006F348E">
        <w:rPr>
          <w:rFonts w:cs="Arial"/>
          <w:i/>
          <w:szCs w:val="22"/>
        </w:rPr>
        <w:fldChar w:fldCharType="separate"/>
      </w:r>
      <w:r w:rsidR="005618F5" w:rsidRPr="006F348E">
        <w:rPr>
          <w:rFonts w:cs="Arial"/>
          <w:i/>
          <w:szCs w:val="22"/>
        </w:rPr>
        <w:t>[insert year]</w:t>
      </w:r>
      <w:r w:rsidR="005618F5" w:rsidRPr="006F348E">
        <w:rPr>
          <w:rFonts w:cs="Arial"/>
          <w:i/>
          <w:szCs w:val="22"/>
        </w:rPr>
        <w:fldChar w:fldCharType="end"/>
      </w:r>
      <w:r w:rsidR="005618F5" w:rsidRPr="006F348E">
        <w:rPr>
          <w:rFonts w:cs="Arial"/>
          <w:szCs w:val="22"/>
        </w:rPr>
        <w:t xml:space="preserve"> (the “CONCESSION AGREEMENT”), entered into on</w:t>
      </w:r>
      <w:r w:rsidR="00DF5055" w:rsidRPr="006F348E">
        <w:rPr>
          <w:rFonts w:cs="Arial"/>
          <w:szCs w:val="22"/>
        </w:rPr>
        <w:t xml:space="preserve"> </w:t>
      </w:r>
      <w:r w:rsidR="00DF5055" w:rsidRPr="006F348E">
        <w:rPr>
          <w:rFonts w:cs="Arial"/>
          <w:i/>
          <w:szCs w:val="22"/>
        </w:rPr>
        <w:fldChar w:fldCharType="begin">
          <w:ffData>
            <w:name w:val=""/>
            <w:enabled/>
            <w:calcOnExit w:val="0"/>
            <w:textInput>
              <w:default w:val="[insert month]"/>
            </w:textInput>
          </w:ffData>
        </w:fldChar>
      </w:r>
      <w:r w:rsidR="00DF5055" w:rsidRPr="006F348E">
        <w:rPr>
          <w:rFonts w:cs="Arial"/>
          <w:i/>
          <w:szCs w:val="22"/>
        </w:rPr>
        <w:instrText xml:space="preserve"> FORMTEXT </w:instrText>
      </w:r>
      <w:r w:rsidR="00DF5055" w:rsidRPr="006F348E">
        <w:rPr>
          <w:rFonts w:cs="Arial"/>
          <w:i/>
          <w:szCs w:val="22"/>
        </w:rPr>
      </w:r>
      <w:r w:rsidR="00DF5055" w:rsidRPr="006F348E">
        <w:rPr>
          <w:rFonts w:cs="Arial"/>
          <w:i/>
          <w:szCs w:val="22"/>
        </w:rPr>
        <w:fldChar w:fldCharType="separate"/>
      </w:r>
      <w:r w:rsidR="00DF5055" w:rsidRPr="006F348E">
        <w:rPr>
          <w:rFonts w:cs="Arial"/>
          <w:i/>
          <w:szCs w:val="22"/>
        </w:rPr>
        <w:t>[insert month]</w:t>
      </w:r>
      <w:r w:rsidR="00DF5055" w:rsidRPr="006F348E">
        <w:rPr>
          <w:rFonts w:cs="Arial"/>
          <w:i/>
          <w:szCs w:val="22"/>
        </w:rPr>
        <w:fldChar w:fldCharType="end"/>
      </w:r>
      <w:r w:rsidR="00DF5055" w:rsidRPr="006F348E">
        <w:rPr>
          <w:rFonts w:cs="Arial"/>
          <w:i/>
          <w:szCs w:val="22"/>
        </w:rPr>
        <w:t xml:space="preserve"> </w:t>
      </w:r>
      <w:r w:rsidR="00DF5055" w:rsidRPr="006F348E">
        <w:rPr>
          <w:rFonts w:cs="Arial"/>
          <w:i/>
          <w:szCs w:val="22"/>
        </w:rPr>
        <w:fldChar w:fldCharType="begin">
          <w:ffData>
            <w:name w:val=""/>
            <w:enabled/>
            <w:calcOnExit w:val="0"/>
            <w:textInput>
              <w:default w:val="[insert day]"/>
            </w:textInput>
          </w:ffData>
        </w:fldChar>
      </w:r>
      <w:r w:rsidR="00DF5055" w:rsidRPr="006F348E">
        <w:rPr>
          <w:rFonts w:cs="Arial"/>
          <w:i/>
          <w:szCs w:val="22"/>
        </w:rPr>
        <w:instrText xml:space="preserve"> FORMTEXT </w:instrText>
      </w:r>
      <w:r w:rsidR="00DF5055" w:rsidRPr="006F348E">
        <w:rPr>
          <w:rFonts w:cs="Arial"/>
          <w:i/>
          <w:szCs w:val="22"/>
        </w:rPr>
      </w:r>
      <w:r w:rsidR="00DF5055" w:rsidRPr="006F348E">
        <w:rPr>
          <w:rFonts w:cs="Arial"/>
          <w:i/>
          <w:szCs w:val="22"/>
        </w:rPr>
        <w:fldChar w:fldCharType="separate"/>
      </w:r>
      <w:r w:rsidR="00DF5055" w:rsidRPr="006F348E">
        <w:rPr>
          <w:rFonts w:cs="Arial"/>
          <w:i/>
          <w:szCs w:val="22"/>
        </w:rPr>
        <w:t>[insert day]</w:t>
      </w:r>
      <w:r w:rsidR="00DF5055" w:rsidRPr="006F348E">
        <w:rPr>
          <w:rFonts w:cs="Arial"/>
          <w:i/>
          <w:szCs w:val="22"/>
        </w:rPr>
        <w:fldChar w:fldCharType="end"/>
      </w:r>
      <w:r w:rsidR="00DF5055" w:rsidRPr="006F348E">
        <w:rPr>
          <w:rFonts w:cs="Arial"/>
          <w:szCs w:val="22"/>
        </w:rPr>
        <w:t>,</w:t>
      </w:r>
      <w:r w:rsidR="00DF5055" w:rsidRPr="006F348E">
        <w:rPr>
          <w:rFonts w:cs="Arial"/>
          <w:i/>
          <w:szCs w:val="22"/>
        </w:rPr>
        <w:t xml:space="preserve"> </w:t>
      </w:r>
      <w:r w:rsidR="00DF5055" w:rsidRPr="006F348E">
        <w:rPr>
          <w:rFonts w:cs="Arial"/>
          <w:i/>
          <w:szCs w:val="22"/>
        </w:rPr>
        <w:fldChar w:fldCharType="begin">
          <w:ffData>
            <w:name w:val=""/>
            <w:enabled/>
            <w:calcOnExit w:val="0"/>
            <w:textInput>
              <w:default w:val="[insert year]"/>
            </w:textInput>
          </w:ffData>
        </w:fldChar>
      </w:r>
      <w:r w:rsidR="00DF5055" w:rsidRPr="006F348E">
        <w:rPr>
          <w:rFonts w:cs="Arial"/>
          <w:i/>
          <w:szCs w:val="22"/>
        </w:rPr>
        <w:instrText xml:space="preserve"> FORMTEXT </w:instrText>
      </w:r>
      <w:r w:rsidR="00DF5055" w:rsidRPr="006F348E">
        <w:rPr>
          <w:rFonts w:cs="Arial"/>
          <w:i/>
          <w:szCs w:val="22"/>
        </w:rPr>
      </w:r>
      <w:r w:rsidR="00DF5055" w:rsidRPr="006F348E">
        <w:rPr>
          <w:rFonts w:cs="Arial"/>
          <w:i/>
          <w:szCs w:val="22"/>
        </w:rPr>
        <w:fldChar w:fldCharType="separate"/>
      </w:r>
      <w:r w:rsidR="00DF5055" w:rsidRPr="006F348E">
        <w:rPr>
          <w:rFonts w:cs="Arial"/>
          <w:i/>
          <w:szCs w:val="22"/>
        </w:rPr>
        <w:t>[insert year]</w:t>
      </w:r>
      <w:r w:rsidR="00DF5055" w:rsidRPr="006F348E">
        <w:rPr>
          <w:rFonts w:cs="Arial"/>
          <w:i/>
          <w:szCs w:val="22"/>
        </w:rPr>
        <w:fldChar w:fldCharType="end"/>
      </w:r>
      <w:r w:rsidR="00DF5055" w:rsidRPr="006F348E">
        <w:rPr>
          <w:rFonts w:cs="Arial"/>
          <w:szCs w:val="22"/>
        </w:rPr>
        <w:t xml:space="preserve">, as defined in the subject matter of this policy, regarding Block/Area/Field </w:t>
      </w:r>
      <w:r w:rsidR="00DF5055" w:rsidRPr="006F348E">
        <w:rPr>
          <w:rFonts w:cs="Arial"/>
          <w:i/>
          <w:szCs w:val="22"/>
        </w:rPr>
        <w:fldChar w:fldCharType="begin">
          <w:ffData>
            <w:name w:val=""/>
            <w:enabled/>
            <w:calcOnExit w:val="0"/>
            <w:textInput>
              <w:default w:val="[insert the name of the Block/Area/Field subject matter of the Concession Agreement]"/>
            </w:textInput>
          </w:ffData>
        </w:fldChar>
      </w:r>
      <w:r w:rsidR="00DF5055" w:rsidRPr="006F348E">
        <w:rPr>
          <w:rFonts w:cs="Arial"/>
          <w:i/>
          <w:szCs w:val="22"/>
        </w:rPr>
        <w:instrText xml:space="preserve"> FORMTEXT </w:instrText>
      </w:r>
      <w:r w:rsidR="00DF5055" w:rsidRPr="006F348E">
        <w:rPr>
          <w:rFonts w:cs="Arial"/>
          <w:i/>
          <w:szCs w:val="22"/>
        </w:rPr>
      </w:r>
      <w:r w:rsidR="00DF5055" w:rsidRPr="006F348E">
        <w:rPr>
          <w:rFonts w:cs="Arial"/>
          <w:i/>
          <w:szCs w:val="22"/>
        </w:rPr>
        <w:fldChar w:fldCharType="separate"/>
      </w:r>
      <w:r w:rsidR="00DF5055" w:rsidRPr="006F348E">
        <w:rPr>
          <w:rFonts w:cs="Arial"/>
          <w:i/>
          <w:szCs w:val="22"/>
        </w:rPr>
        <w:t>[insert the name of the Block/Area/Field subject matter of the Concession Agreement]</w:t>
      </w:r>
      <w:r w:rsidR="00DF5055" w:rsidRPr="006F348E">
        <w:rPr>
          <w:rFonts w:cs="Arial"/>
          <w:i/>
          <w:szCs w:val="22"/>
        </w:rPr>
        <w:fldChar w:fldCharType="end"/>
      </w:r>
      <w:r w:rsidR="00E15C64" w:rsidRPr="006F348E">
        <w:rPr>
          <w:rFonts w:cs="Arial"/>
          <w:szCs w:val="22"/>
        </w:rPr>
        <w:t xml:space="preserve">, signed by and between ANP and </w:t>
      </w:r>
      <w:r w:rsidR="00E15C64" w:rsidRPr="006F348E">
        <w:rPr>
          <w:rFonts w:cs="Arial"/>
          <w:i/>
          <w:szCs w:val="22"/>
        </w:rPr>
        <w:fldChar w:fldCharType="begin">
          <w:ffData>
            <w:name w:val=""/>
            <w:enabled/>
            <w:calcOnExit w:val="0"/>
            <w:textInput>
              <w:default w:val="[insert name(s) of the concessionaire(s)]"/>
            </w:textInput>
          </w:ffData>
        </w:fldChar>
      </w:r>
      <w:r w:rsidR="00E15C64" w:rsidRPr="006F348E">
        <w:rPr>
          <w:rFonts w:cs="Arial"/>
          <w:i/>
          <w:szCs w:val="22"/>
        </w:rPr>
        <w:instrText xml:space="preserve"> FORMTEXT </w:instrText>
      </w:r>
      <w:r w:rsidR="00E15C64" w:rsidRPr="006F348E">
        <w:rPr>
          <w:rFonts w:cs="Arial"/>
          <w:i/>
          <w:szCs w:val="22"/>
        </w:rPr>
      </w:r>
      <w:r w:rsidR="00E15C64" w:rsidRPr="006F348E">
        <w:rPr>
          <w:rFonts w:cs="Arial"/>
          <w:i/>
          <w:szCs w:val="22"/>
        </w:rPr>
        <w:fldChar w:fldCharType="separate"/>
      </w:r>
      <w:r w:rsidR="00E15C64" w:rsidRPr="006F348E">
        <w:rPr>
          <w:rFonts w:cs="Arial"/>
          <w:i/>
          <w:szCs w:val="22"/>
        </w:rPr>
        <w:t>[insert name(s) of the concessionaire(s)]</w:t>
      </w:r>
      <w:r w:rsidR="00E15C64" w:rsidRPr="006F348E">
        <w:rPr>
          <w:rFonts w:cs="Arial"/>
          <w:i/>
          <w:szCs w:val="22"/>
        </w:rPr>
        <w:fldChar w:fldCharType="end"/>
      </w:r>
      <w:r w:rsidR="00E15C64" w:rsidRPr="006F348E">
        <w:rPr>
          <w:rFonts w:cs="Arial"/>
          <w:szCs w:val="22"/>
        </w:rPr>
        <w:t xml:space="preserve">, related to the </w:t>
      </w:r>
      <w:r w:rsidR="00272CDA" w:rsidRPr="006F348E">
        <w:rPr>
          <w:rFonts w:cs="Arial"/>
          <w:szCs w:val="22"/>
        </w:rPr>
        <w:t xml:space="preserve">TENDER PROTOCOL FOR THE OPEN ACREAGE CONCESSION MODALITY FOR AWARD OF CONCESSION AGREEMENTS FOR EXPLORATION OR REHABILITATION AND PRODUCTION OF OIL AND GAS subject matter of this Policy, in the amount of </w:t>
      </w:r>
      <w:r w:rsidR="00272CDA" w:rsidRPr="006F348E">
        <w:rPr>
          <w:rFonts w:cs="Arial"/>
          <w:i/>
          <w:szCs w:val="22"/>
        </w:rPr>
        <w:fldChar w:fldCharType="begin">
          <w:ffData>
            <w:name w:val=""/>
            <w:enabled/>
            <w:calcOnExit w:val="0"/>
            <w:textInput>
              <w:default w:val="[insert Par Value in writing]"/>
            </w:textInput>
          </w:ffData>
        </w:fldChar>
      </w:r>
      <w:r w:rsidR="00272CDA" w:rsidRPr="006F348E">
        <w:rPr>
          <w:rFonts w:cs="Arial"/>
          <w:i/>
          <w:szCs w:val="22"/>
        </w:rPr>
        <w:instrText xml:space="preserve"> FORMTEXT </w:instrText>
      </w:r>
      <w:r w:rsidR="00272CDA" w:rsidRPr="006F348E">
        <w:rPr>
          <w:rFonts w:cs="Arial"/>
          <w:i/>
          <w:szCs w:val="22"/>
        </w:rPr>
      </w:r>
      <w:r w:rsidR="00272CDA" w:rsidRPr="006F348E">
        <w:rPr>
          <w:rFonts w:cs="Arial"/>
          <w:i/>
          <w:szCs w:val="22"/>
        </w:rPr>
        <w:fldChar w:fldCharType="separate"/>
      </w:r>
      <w:r w:rsidR="00272CDA" w:rsidRPr="006F348E">
        <w:rPr>
          <w:rFonts w:cs="Arial"/>
          <w:i/>
          <w:szCs w:val="22"/>
        </w:rPr>
        <w:t>[insert Par Value in writing]</w:t>
      </w:r>
      <w:r w:rsidR="00272CDA" w:rsidRPr="006F348E">
        <w:rPr>
          <w:rFonts w:cs="Arial"/>
          <w:i/>
          <w:szCs w:val="22"/>
        </w:rPr>
        <w:fldChar w:fldCharType="end"/>
      </w:r>
      <w:r w:rsidR="00272CDA" w:rsidRPr="006F348E">
        <w:rPr>
          <w:rFonts w:cs="Arial"/>
          <w:szCs w:val="22"/>
        </w:rPr>
        <w:t xml:space="preserve"> Reais (R$</w:t>
      </w:r>
      <w:r w:rsidR="00272CDA" w:rsidRPr="006F348E">
        <w:rPr>
          <w:rFonts w:cs="Arial"/>
          <w:i/>
          <w:szCs w:val="22"/>
        </w:rPr>
        <w:fldChar w:fldCharType="begin">
          <w:ffData>
            <w:name w:val=""/>
            <w:enabled/>
            <w:calcOnExit w:val="0"/>
            <w:textInput>
              <w:default w:val="[insert Par Value]"/>
            </w:textInput>
          </w:ffData>
        </w:fldChar>
      </w:r>
      <w:r w:rsidR="00272CDA" w:rsidRPr="006F348E">
        <w:rPr>
          <w:rFonts w:cs="Arial"/>
          <w:i/>
          <w:szCs w:val="22"/>
        </w:rPr>
        <w:instrText xml:space="preserve"> FORMTEXT </w:instrText>
      </w:r>
      <w:r w:rsidR="00272CDA" w:rsidRPr="006F348E">
        <w:rPr>
          <w:rFonts w:cs="Arial"/>
          <w:i/>
          <w:szCs w:val="22"/>
        </w:rPr>
      </w:r>
      <w:r w:rsidR="00272CDA" w:rsidRPr="006F348E">
        <w:rPr>
          <w:rFonts w:cs="Arial"/>
          <w:i/>
          <w:szCs w:val="22"/>
        </w:rPr>
        <w:fldChar w:fldCharType="separate"/>
      </w:r>
      <w:r w:rsidR="00272CDA" w:rsidRPr="006F348E">
        <w:rPr>
          <w:rFonts w:cs="Arial"/>
          <w:i/>
          <w:szCs w:val="22"/>
        </w:rPr>
        <w:t>[insert Par Value]</w:t>
      </w:r>
      <w:r w:rsidR="00272CDA" w:rsidRPr="006F348E">
        <w:rPr>
          <w:rFonts w:cs="Arial"/>
          <w:i/>
          <w:szCs w:val="22"/>
        </w:rPr>
        <w:fldChar w:fldCharType="end"/>
      </w:r>
      <w:r w:rsidR="00272CDA" w:rsidRPr="006F348E">
        <w:rPr>
          <w:rFonts w:cs="Arial"/>
          <w:szCs w:val="22"/>
        </w:rPr>
        <w:t>), as provided for in the sections and general conditions:</w:t>
      </w:r>
    </w:p>
    <w:p w14:paraId="391AFC27" w14:textId="77777777" w:rsidR="009175BB" w:rsidRPr="006F348E" w:rsidRDefault="009175BB" w:rsidP="00004FD3">
      <w:pPr>
        <w:pStyle w:val="Edital-Anexos-Garantias"/>
        <w:rPr>
          <w:rFonts w:cs="Arial"/>
          <w:szCs w:val="22"/>
        </w:rPr>
      </w:pPr>
    </w:p>
    <w:p w14:paraId="5B484234" w14:textId="77777777" w:rsidR="00004FD3" w:rsidRPr="006F348E" w:rsidRDefault="00004FD3" w:rsidP="00004FD3">
      <w:pPr>
        <w:pStyle w:val="Edital-Anexos-Garantias"/>
        <w:rPr>
          <w:rFonts w:cs="Arial"/>
          <w:szCs w:val="22"/>
        </w:rPr>
      </w:pPr>
    </w:p>
    <w:p w14:paraId="7E209D27" w14:textId="77777777" w:rsidR="00004FD3" w:rsidRPr="006F348E" w:rsidRDefault="00004FD3" w:rsidP="00004FD3">
      <w:pPr>
        <w:pStyle w:val="Edital-Anexos-Garantias"/>
        <w:rPr>
          <w:rFonts w:cs="Arial"/>
          <w:szCs w:val="22"/>
        </w:rPr>
      </w:pPr>
    </w:p>
    <w:p w14:paraId="4439E052" w14:textId="77777777" w:rsidR="000E74E8" w:rsidRPr="006F348E" w:rsidRDefault="000E74E8" w:rsidP="00004FD3">
      <w:pPr>
        <w:pStyle w:val="Edital-Anexos-Garantias"/>
        <w:rPr>
          <w:rFonts w:cs="Arial"/>
          <w:szCs w:val="22"/>
        </w:rPr>
      </w:pPr>
    </w:p>
    <w:p w14:paraId="7B5F8D11" w14:textId="77777777" w:rsidR="00004FD3" w:rsidRPr="006F348E" w:rsidRDefault="00004FD3" w:rsidP="00004FD3">
      <w:pPr>
        <w:pStyle w:val="Edital-Anexos-Garantias"/>
        <w:rPr>
          <w:rFonts w:cs="Arial"/>
          <w:szCs w:val="22"/>
        </w:rPr>
      </w:pPr>
    </w:p>
    <w:p w14:paraId="01C2D645" w14:textId="546E9BCB" w:rsidR="00807C90" w:rsidRPr="006F348E" w:rsidRDefault="00272CDA" w:rsidP="00290914">
      <w:pPr>
        <w:pStyle w:val="Edital-Anexos-Garantias"/>
        <w:spacing w:line="240" w:lineRule="auto"/>
        <w:jc w:val="center"/>
        <w:rPr>
          <w:rFonts w:cs="Arial"/>
          <w:b/>
          <w:szCs w:val="22"/>
        </w:rPr>
      </w:pPr>
      <w:r w:rsidRPr="006F348E">
        <w:rPr>
          <w:rFonts w:cs="Arial"/>
          <w:b/>
          <w:szCs w:val="22"/>
        </w:rPr>
        <w:t>DESCRIPTION OF THE BOND</w:t>
      </w:r>
    </w:p>
    <w:p w14:paraId="4219AC7D" w14:textId="7F31E6B8" w:rsidR="00807C90" w:rsidRPr="006F348E" w:rsidRDefault="00290914" w:rsidP="000D2473">
      <w:pPr>
        <w:pStyle w:val="Edital-Anexos-Garantias"/>
        <w:jc w:val="center"/>
        <w:rPr>
          <w:rFonts w:cs="Arial"/>
          <w:szCs w:val="22"/>
        </w:rPr>
      </w:pPr>
      <w:r w:rsidRPr="006F348E">
        <w:rPr>
          <w:rFonts w:cs="Arial"/>
          <w:szCs w:val="22"/>
        </w:rPr>
        <w:t xml:space="preserve">(Type, amount, and effectiveness set forth in the </w:t>
      </w:r>
      <w:r w:rsidR="000D2473" w:rsidRPr="006F348E">
        <w:rPr>
          <w:rFonts w:cs="Arial"/>
          <w:szCs w:val="22"/>
        </w:rPr>
        <w:t>CONCESSION AGREEMENT</w:t>
      </w:r>
      <w:r w:rsidRPr="006F348E">
        <w:rPr>
          <w:rFonts w:cs="Arial"/>
          <w:szCs w:val="22"/>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6F348E" w14:paraId="1C8545B9" w14:textId="77777777" w:rsidTr="00F712C6">
        <w:trPr>
          <w:cantSplit/>
          <w:trHeight w:val="171"/>
          <w:jc w:val="center"/>
        </w:trPr>
        <w:tc>
          <w:tcPr>
            <w:tcW w:w="2427" w:type="dxa"/>
            <w:vMerge w:val="restart"/>
            <w:shd w:val="clear" w:color="auto" w:fill="BFBFBF" w:themeFill="background1" w:themeFillShade="BF"/>
            <w:vAlign w:val="center"/>
          </w:tcPr>
          <w:p w14:paraId="6DFB1897" w14:textId="4E713155" w:rsidR="00807C90" w:rsidRPr="006F348E" w:rsidRDefault="000D2473" w:rsidP="00451F58">
            <w:pPr>
              <w:spacing w:line="280" w:lineRule="auto"/>
              <w:jc w:val="center"/>
              <w:rPr>
                <w:rFonts w:ascii="Arial" w:hAnsi="Arial" w:cs="Arial"/>
                <w:b/>
                <w:lang w:val="en-US"/>
              </w:rPr>
            </w:pPr>
            <w:r w:rsidRPr="006F348E">
              <w:rPr>
                <w:rFonts w:ascii="Arial" w:hAnsi="Arial" w:cs="Arial"/>
                <w:b/>
                <w:lang w:val="en-US"/>
              </w:rPr>
              <w:t>Type</w:t>
            </w:r>
            <w:r w:rsidRPr="006F348E">
              <w:rPr>
                <w:rStyle w:val="Refdenotaderodap"/>
                <w:rFonts w:ascii="Arial" w:hAnsi="Arial" w:cs="Arial"/>
                <w:b/>
                <w:lang w:val="en-US"/>
              </w:rPr>
              <w:footnoteReference w:id="10"/>
            </w:r>
          </w:p>
        </w:tc>
        <w:tc>
          <w:tcPr>
            <w:tcW w:w="2977" w:type="dxa"/>
            <w:vMerge w:val="restart"/>
            <w:shd w:val="clear" w:color="auto" w:fill="BFBFBF" w:themeFill="background1" w:themeFillShade="BF"/>
            <w:vAlign w:val="center"/>
          </w:tcPr>
          <w:p w14:paraId="54EB493F" w14:textId="765FC00A" w:rsidR="00807C90" w:rsidRPr="006F348E" w:rsidRDefault="000D2473" w:rsidP="00451F58">
            <w:pPr>
              <w:spacing w:line="280" w:lineRule="auto"/>
              <w:jc w:val="center"/>
              <w:rPr>
                <w:rFonts w:ascii="Arial" w:hAnsi="Arial" w:cs="Arial"/>
                <w:b/>
                <w:lang w:val="en-US"/>
              </w:rPr>
            </w:pPr>
            <w:r w:rsidRPr="006F348E">
              <w:rPr>
                <w:rFonts w:ascii="Arial" w:hAnsi="Arial" w:cs="Arial"/>
                <w:b/>
                <w:lang w:val="en-US"/>
              </w:rPr>
              <w:t>Amount Insured</w:t>
            </w:r>
            <w:r w:rsidRPr="006F348E">
              <w:rPr>
                <w:rStyle w:val="Refdenotaderodap"/>
                <w:rFonts w:ascii="Arial" w:hAnsi="Arial" w:cs="Arial"/>
                <w:b/>
                <w:lang w:val="en-US"/>
              </w:rPr>
              <w:footnoteReference w:id="11"/>
            </w:r>
          </w:p>
        </w:tc>
        <w:tc>
          <w:tcPr>
            <w:tcW w:w="3416" w:type="dxa"/>
            <w:gridSpan w:val="2"/>
            <w:shd w:val="clear" w:color="auto" w:fill="BFBFBF" w:themeFill="background1" w:themeFillShade="BF"/>
            <w:vAlign w:val="center"/>
          </w:tcPr>
          <w:p w14:paraId="6165E168" w14:textId="76C5F718" w:rsidR="00807C90" w:rsidRPr="006F348E" w:rsidRDefault="000D2473" w:rsidP="00451F58">
            <w:pPr>
              <w:spacing w:line="280" w:lineRule="auto"/>
              <w:jc w:val="center"/>
              <w:rPr>
                <w:rFonts w:ascii="Arial" w:hAnsi="Arial" w:cs="Arial"/>
                <w:b/>
                <w:lang w:val="en-US"/>
              </w:rPr>
            </w:pPr>
            <w:r w:rsidRPr="006F348E">
              <w:rPr>
                <w:rFonts w:ascii="Arial" w:hAnsi="Arial" w:cs="Arial"/>
                <w:b/>
                <w:lang w:val="en-US"/>
              </w:rPr>
              <w:t>Effectiveness</w:t>
            </w:r>
          </w:p>
        </w:tc>
      </w:tr>
      <w:tr w:rsidR="00807C90" w:rsidRPr="006F348E" w14:paraId="024E9604" w14:textId="77777777" w:rsidTr="00F712C6">
        <w:trPr>
          <w:cantSplit/>
          <w:trHeight w:val="166"/>
          <w:jc w:val="center"/>
        </w:trPr>
        <w:tc>
          <w:tcPr>
            <w:tcW w:w="2427" w:type="dxa"/>
            <w:vMerge/>
            <w:shd w:val="clear" w:color="auto" w:fill="BFBFBF" w:themeFill="background1" w:themeFillShade="BF"/>
            <w:vAlign w:val="center"/>
          </w:tcPr>
          <w:p w14:paraId="3FD0961C" w14:textId="77777777" w:rsidR="00807C90" w:rsidRPr="006F348E" w:rsidRDefault="00807C90" w:rsidP="0023019C">
            <w:pPr>
              <w:jc w:val="center"/>
              <w:rPr>
                <w:rFonts w:ascii="Arial" w:hAnsi="Arial" w:cs="Arial"/>
                <w:b/>
                <w:lang w:val="en-US"/>
              </w:rPr>
            </w:pPr>
          </w:p>
        </w:tc>
        <w:tc>
          <w:tcPr>
            <w:tcW w:w="2977" w:type="dxa"/>
            <w:vMerge/>
            <w:shd w:val="clear" w:color="auto" w:fill="BFBFBF" w:themeFill="background1" w:themeFillShade="BF"/>
            <w:vAlign w:val="center"/>
          </w:tcPr>
          <w:p w14:paraId="401B8A16" w14:textId="77777777" w:rsidR="00807C90" w:rsidRPr="006F348E" w:rsidRDefault="00807C90" w:rsidP="0023019C">
            <w:pPr>
              <w:jc w:val="center"/>
              <w:rPr>
                <w:rFonts w:ascii="Arial" w:hAnsi="Arial" w:cs="Arial"/>
                <w:b/>
                <w:lang w:val="en-US"/>
              </w:rPr>
            </w:pPr>
          </w:p>
        </w:tc>
        <w:tc>
          <w:tcPr>
            <w:tcW w:w="1701" w:type="dxa"/>
            <w:shd w:val="clear" w:color="auto" w:fill="BFBFBF" w:themeFill="background1" w:themeFillShade="BF"/>
            <w:vAlign w:val="center"/>
          </w:tcPr>
          <w:p w14:paraId="7B8D46A1" w14:textId="17AE40A0" w:rsidR="00807C90" w:rsidRPr="006F348E" w:rsidRDefault="000D2473" w:rsidP="00451F58">
            <w:pPr>
              <w:spacing w:line="280" w:lineRule="auto"/>
              <w:jc w:val="center"/>
              <w:rPr>
                <w:rFonts w:ascii="Arial" w:hAnsi="Arial" w:cs="Arial"/>
                <w:b/>
                <w:lang w:val="en-US"/>
              </w:rPr>
            </w:pPr>
            <w:r w:rsidRPr="006F348E">
              <w:rPr>
                <w:rFonts w:ascii="Arial" w:hAnsi="Arial" w:cs="Arial"/>
                <w:b/>
                <w:lang w:val="en-US"/>
              </w:rPr>
              <w:t>Beginning</w:t>
            </w:r>
            <w:r w:rsidRPr="006F348E">
              <w:rPr>
                <w:rStyle w:val="Refdenotaderodap"/>
                <w:rFonts w:ascii="Arial" w:hAnsi="Arial" w:cs="Arial"/>
                <w:b/>
                <w:lang w:val="en-US"/>
              </w:rPr>
              <w:footnoteReference w:id="12"/>
            </w:r>
          </w:p>
        </w:tc>
        <w:tc>
          <w:tcPr>
            <w:tcW w:w="1715" w:type="dxa"/>
            <w:shd w:val="clear" w:color="auto" w:fill="BFBFBF" w:themeFill="background1" w:themeFillShade="BF"/>
            <w:vAlign w:val="center"/>
          </w:tcPr>
          <w:p w14:paraId="75DB8A1E" w14:textId="68EF7F30" w:rsidR="00807C90" w:rsidRPr="006F348E" w:rsidRDefault="000D2473" w:rsidP="00451F58">
            <w:pPr>
              <w:spacing w:line="280" w:lineRule="auto"/>
              <w:jc w:val="center"/>
              <w:rPr>
                <w:rFonts w:ascii="Arial" w:hAnsi="Arial" w:cs="Arial"/>
                <w:b/>
                <w:lang w:val="en-US"/>
              </w:rPr>
            </w:pPr>
            <w:r w:rsidRPr="006F348E">
              <w:rPr>
                <w:rFonts w:ascii="Arial" w:hAnsi="Arial" w:cs="Arial"/>
                <w:b/>
                <w:lang w:val="en-US"/>
              </w:rPr>
              <w:t>End</w:t>
            </w:r>
            <w:r w:rsidR="00807C90" w:rsidRPr="006F348E">
              <w:rPr>
                <w:rStyle w:val="Refdenotaderodap"/>
                <w:rFonts w:ascii="Arial" w:hAnsi="Arial" w:cs="Arial"/>
                <w:b/>
                <w:lang w:val="en-US"/>
              </w:rPr>
              <w:footnoteReference w:id="13"/>
            </w:r>
          </w:p>
        </w:tc>
      </w:tr>
      <w:tr w:rsidR="00807C90" w:rsidRPr="00380F1B" w14:paraId="421557B9" w14:textId="77777777" w:rsidTr="00DF4DFA">
        <w:trPr>
          <w:trHeight w:val="423"/>
          <w:jc w:val="center"/>
        </w:trPr>
        <w:tc>
          <w:tcPr>
            <w:tcW w:w="2427" w:type="dxa"/>
            <w:vAlign w:val="center"/>
          </w:tcPr>
          <w:p w14:paraId="1BDDC756" w14:textId="65E550E1" w:rsidR="00807C90" w:rsidRPr="006F348E" w:rsidRDefault="000D2473" w:rsidP="00451F58">
            <w:pPr>
              <w:spacing w:line="280" w:lineRule="auto"/>
              <w:jc w:val="center"/>
              <w:rPr>
                <w:rFonts w:ascii="Arial" w:hAnsi="Arial" w:cs="Arial"/>
                <w:lang w:val="en-US"/>
              </w:rPr>
            </w:pPr>
            <w:r w:rsidRPr="006F348E">
              <w:rPr>
                <w:rFonts w:ascii="Arial" w:hAnsi="Arial" w:cs="Arial"/>
                <w:lang w:val="en-US"/>
              </w:rPr>
              <w:t>Performer</w:t>
            </w:r>
          </w:p>
        </w:tc>
        <w:tc>
          <w:tcPr>
            <w:tcW w:w="2977" w:type="dxa"/>
            <w:vAlign w:val="center"/>
          </w:tcPr>
          <w:p w14:paraId="2634E458" w14:textId="638F86D7" w:rsidR="00807C90" w:rsidRPr="006F348E" w:rsidRDefault="00E16F42" w:rsidP="00451F58">
            <w:pPr>
              <w:spacing w:line="280" w:lineRule="auto"/>
              <w:jc w:val="center"/>
              <w:rPr>
                <w:rFonts w:ascii="Arial" w:hAnsi="Arial" w:cs="Arial"/>
                <w:lang w:val="en-US"/>
              </w:rPr>
            </w:pPr>
            <w:r w:rsidRPr="006F348E">
              <w:rPr>
                <w:rFonts w:ascii="Arial" w:hAnsi="Arial" w:cs="Arial"/>
                <w:lang w:val="en-US"/>
              </w:rPr>
              <w:t>R$</w:t>
            </w:r>
            <w:r w:rsidRPr="006F348E">
              <w:rPr>
                <w:rFonts w:ascii="Arial" w:hAnsi="Arial" w:cs="Arial"/>
                <w:i/>
                <w:lang w:val="en-US"/>
              </w:rPr>
              <w:fldChar w:fldCharType="begin">
                <w:ffData>
                  <w:name w:val=""/>
                  <w:enabled/>
                  <w:calcOnExit w:val="0"/>
                  <w:textInput>
                    <w:default w:val="[insert Par Val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insert Par Value]</w:t>
            </w:r>
            <w:r w:rsidRPr="006F348E">
              <w:rPr>
                <w:rFonts w:ascii="Arial" w:hAnsi="Arial" w:cs="Arial"/>
                <w:i/>
                <w:lang w:val="en-US"/>
              </w:rPr>
              <w:fldChar w:fldCharType="end"/>
            </w:r>
          </w:p>
        </w:tc>
        <w:tc>
          <w:tcPr>
            <w:tcW w:w="1701" w:type="dxa"/>
            <w:vAlign w:val="center"/>
          </w:tcPr>
          <w:p w14:paraId="5628D3FE" w14:textId="241A057C" w:rsidR="00807C90" w:rsidRPr="006F348E" w:rsidRDefault="00E16F42" w:rsidP="0023019C">
            <w:pPr>
              <w:jc w:val="center"/>
              <w:rPr>
                <w:rFonts w:ascii="Arial" w:hAnsi="Arial" w:cs="Arial"/>
                <w:lang w:val="en-US"/>
              </w:rPr>
            </w:pPr>
            <w:r w:rsidRPr="006F348E">
              <w:rPr>
                <w:rFonts w:ascii="Arial" w:hAnsi="Arial" w:cs="Arial"/>
                <w:i/>
                <w:lang w:val="en-US"/>
              </w:rPr>
              <w:fldChar w:fldCharType="begin">
                <w:ffData>
                  <w:name w:val=""/>
                  <w:enabled/>
                  <w:calcOnExit w:val="0"/>
                  <w:textInput>
                    <w:default w:val="[insert date in the form day/month/yea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 xml:space="preserve">[insert date in the format </w:t>
            </w:r>
            <w:r w:rsidR="007529EF" w:rsidRPr="006F348E">
              <w:rPr>
                <w:rFonts w:ascii="Arial" w:hAnsi="Arial" w:cs="Arial"/>
                <w:i/>
                <w:lang w:val="en-US"/>
              </w:rPr>
              <w:t>month/day</w:t>
            </w:r>
            <w:r w:rsidRPr="006F348E">
              <w:rPr>
                <w:rFonts w:ascii="Arial" w:hAnsi="Arial" w:cs="Arial"/>
                <w:i/>
                <w:lang w:val="en-US"/>
              </w:rPr>
              <w:t>/year]</w:t>
            </w:r>
            <w:r w:rsidRPr="006F348E">
              <w:rPr>
                <w:rFonts w:ascii="Arial" w:hAnsi="Arial" w:cs="Arial"/>
                <w:i/>
                <w:lang w:val="en-US"/>
              </w:rPr>
              <w:fldChar w:fldCharType="end"/>
            </w:r>
          </w:p>
        </w:tc>
        <w:tc>
          <w:tcPr>
            <w:tcW w:w="1715" w:type="dxa"/>
            <w:vAlign w:val="center"/>
          </w:tcPr>
          <w:p w14:paraId="775990CF" w14:textId="63F3B3D9" w:rsidR="00807C90" w:rsidRPr="006F348E" w:rsidRDefault="00E16F42" w:rsidP="0023019C">
            <w:pPr>
              <w:jc w:val="center"/>
              <w:rPr>
                <w:rFonts w:ascii="Arial" w:hAnsi="Arial" w:cs="Arial"/>
                <w:lang w:val="en-US"/>
              </w:rPr>
            </w:pPr>
            <w:r w:rsidRPr="006F348E">
              <w:rPr>
                <w:rFonts w:ascii="Arial" w:hAnsi="Arial" w:cs="Arial"/>
                <w:i/>
                <w:lang w:val="en-US"/>
              </w:rPr>
              <w:fldChar w:fldCharType="begin">
                <w:ffData>
                  <w:name w:val=""/>
                  <w:enabled/>
                  <w:calcOnExit w:val="0"/>
                  <w:textInput>
                    <w:default w:val="[insert date in the form day/month/year]"/>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lang w:val="en-US"/>
              </w:rPr>
              <w:t xml:space="preserve">[insert date in the format </w:t>
            </w:r>
            <w:r w:rsidR="007529EF" w:rsidRPr="006F348E">
              <w:rPr>
                <w:rFonts w:ascii="Arial" w:hAnsi="Arial" w:cs="Arial"/>
                <w:i/>
                <w:lang w:val="en-US"/>
              </w:rPr>
              <w:t>month/day</w:t>
            </w:r>
            <w:r w:rsidRPr="006F348E">
              <w:rPr>
                <w:rFonts w:ascii="Arial" w:hAnsi="Arial" w:cs="Arial"/>
                <w:i/>
                <w:lang w:val="en-US"/>
              </w:rPr>
              <w:t>/year]</w:t>
            </w:r>
            <w:r w:rsidRPr="006F348E">
              <w:rPr>
                <w:rFonts w:ascii="Arial" w:hAnsi="Arial" w:cs="Arial"/>
                <w:i/>
                <w:lang w:val="en-US"/>
              </w:rPr>
              <w:fldChar w:fldCharType="end"/>
            </w:r>
          </w:p>
        </w:tc>
      </w:tr>
    </w:tbl>
    <w:p w14:paraId="47D33E3B" w14:textId="77777777" w:rsidR="00807C90" w:rsidRPr="006F348E" w:rsidRDefault="00807C90" w:rsidP="007C718B">
      <w:pPr>
        <w:pStyle w:val="Edital-Anexos-Garantias"/>
        <w:rPr>
          <w:rFonts w:cs="Arial"/>
          <w:szCs w:val="22"/>
        </w:rPr>
      </w:pPr>
    </w:p>
    <w:p w14:paraId="0E07381A" w14:textId="46FC555A" w:rsidR="00807C90" w:rsidRPr="006F348E" w:rsidRDefault="00E16F42" w:rsidP="001229F9">
      <w:pPr>
        <w:pStyle w:val="Edital-Anexos-Garantias"/>
        <w:jc w:val="center"/>
        <w:rPr>
          <w:rFonts w:cs="Arial"/>
          <w:szCs w:val="22"/>
        </w:rPr>
      </w:pPr>
      <w:r w:rsidRPr="006F348E">
        <w:rPr>
          <w:rFonts w:cs="Arial"/>
          <w:b/>
          <w:szCs w:val="22"/>
        </w:rPr>
        <w:t>OBJECT OF THE BOND</w:t>
      </w:r>
    </w:p>
    <w:p w14:paraId="45FFE8AE" w14:textId="5013E065" w:rsidR="00807C90" w:rsidRPr="006F348E" w:rsidRDefault="001229F9" w:rsidP="00C16AE6">
      <w:pPr>
        <w:pStyle w:val="Edital-Anexos-Garantias"/>
        <w:rPr>
          <w:rFonts w:cs="Arial"/>
          <w:szCs w:val="22"/>
        </w:rPr>
      </w:pPr>
      <w:r w:rsidRPr="006F348E">
        <w:rPr>
          <w:rFonts w:cs="Arial"/>
          <w:szCs w:val="22"/>
        </w:rPr>
        <w:t xml:space="preserve">Guarantee of indemnification, in the amount set by the </w:t>
      </w:r>
      <w:r w:rsidR="00683478" w:rsidRPr="006F348E">
        <w:rPr>
          <w:rFonts w:cs="Arial"/>
          <w:szCs w:val="22"/>
        </w:rPr>
        <w:t>policy</w:t>
      </w:r>
      <w:r w:rsidRPr="006F348E">
        <w:rPr>
          <w:rFonts w:cs="Arial"/>
          <w:szCs w:val="22"/>
        </w:rPr>
        <w:t xml:space="preserve">, considering the reductions in the secured amount, for default of the POLICYHOLDER regarding its obligations to fully comply, during the Exploration Phase or the Rehabilitation Phase, with the Minimum Exploration Program (PEM) or the Initial Work Program (PTI), as defined in ANNEX II – Minimum Exploration Program or Initial Work Program to the CONCESSION AGREEMENT, and, for that, it shall disburse the amounts required, pursuant to the provisions in the CONCESSION AGREEMENT No. </w:t>
      </w:r>
      <w:r w:rsidR="00C16AE6" w:rsidRPr="006F348E">
        <w:rPr>
          <w:rFonts w:cs="Arial"/>
          <w:i/>
          <w:szCs w:val="22"/>
        </w:rPr>
        <w:fldChar w:fldCharType="begin">
          <w:ffData>
            <w:name w:val=""/>
            <w:enabled/>
            <w:calcOnExit w:val="0"/>
            <w:textInput>
              <w:default w:val="[insert proceeding number]"/>
            </w:textInput>
          </w:ffData>
        </w:fldChar>
      </w:r>
      <w:r w:rsidR="00C16AE6" w:rsidRPr="006F348E">
        <w:rPr>
          <w:rFonts w:cs="Arial"/>
          <w:i/>
          <w:szCs w:val="22"/>
        </w:rPr>
        <w:instrText xml:space="preserve"> FORMTEXT </w:instrText>
      </w:r>
      <w:r w:rsidR="00C16AE6" w:rsidRPr="006F348E">
        <w:rPr>
          <w:rFonts w:cs="Arial"/>
          <w:i/>
          <w:szCs w:val="22"/>
        </w:rPr>
      </w:r>
      <w:r w:rsidR="00C16AE6" w:rsidRPr="006F348E">
        <w:rPr>
          <w:rFonts w:cs="Arial"/>
          <w:i/>
          <w:szCs w:val="22"/>
        </w:rPr>
        <w:fldChar w:fldCharType="separate"/>
      </w:r>
      <w:r w:rsidR="00C16AE6" w:rsidRPr="006F348E">
        <w:rPr>
          <w:rFonts w:cs="Arial"/>
          <w:i/>
          <w:szCs w:val="22"/>
        </w:rPr>
        <w:t>[insert proceeding number]</w:t>
      </w:r>
      <w:r w:rsidR="00C16AE6" w:rsidRPr="006F348E">
        <w:rPr>
          <w:rFonts w:cs="Arial"/>
          <w:i/>
          <w:szCs w:val="22"/>
        </w:rPr>
        <w:fldChar w:fldCharType="end"/>
      </w:r>
      <w:r w:rsidR="00C16AE6" w:rsidRPr="006F348E">
        <w:rPr>
          <w:rFonts w:cs="Arial"/>
          <w:szCs w:val="22"/>
        </w:rPr>
        <w:t>/</w:t>
      </w:r>
      <w:r w:rsidR="00C16AE6" w:rsidRPr="006F348E">
        <w:rPr>
          <w:rFonts w:cs="Arial"/>
          <w:i/>
          <w:szCs w:val="22"/>
        </w:rPr>
        <w:fldChar w:fldCharType="begin">
          <w:ffData>
            <w:name w:val=""/>
            <w:enabled/>
            <w:calcOnExit w:val="0"/>
            <w:textInput>
              <w:default w:val="[insert year]"/>
            </w:textInput>
          </w:ffData>
        </w:fldChar>
      </w:r>
      <w:r w:rsidR="00C16AE6" w:rsidRPr="006F348E">
        <w:rPr>
          <w:rFonts w:cs="Arial"/>
          <w:i/>
          <w:szCs w:val="22"/>
        </w:rPr>
        <w:instrText xml:space="preserve"> FORMTEXT </w:instrText>
      </w:r>
      <w:r w:rsidR="00C16AE6" w:rsidRPr="006F348E">
        <w:rPr>
          <w:rFonts w:cs="Arial"/>
          <w:i/>
          <w:szCs w:val="22"/>
        </w:rPr>
      </w:r>
      <w:r w:rsidR="00C16AE6" w:rsidRPr="006F348E">
        <w:rPr>
          <w:rFonts w:cs="Arial"/>
          <w:i/>
          <w:szCs w:val="22"/>
        </w:rPr>
        <w:fldChar w:fldCharType="separate"/>
      </w:r>
      <w:r w:rsidR="00C16AE6" w:rsidRPr="006F348E">
        <w:rPr>
          <w:rFonts w:cs="Arial"/>
          <w:i/>
          <w:szCs w:val="22"/>
        </w:rPr>
        <w:t>[insert year]</w:t>
      </w:r>
      <w:r w:rsidR="00C16AE6" w:rsidRPr="006F348E">
        <w:rPr>
          <w:rFonts w:cs="Arial"/>
          <w:i/>
          <w:szCs w:val="22"/>
        </w:rPr>
        <w:fldChar w:fldCharType="end"/>
      </w:r>
      <w:r w:rsidRPr="006F348E">
        <w:rPr>
          <w:rFonts w:cs="Arial"/>
          <w:szCs w:val="22"/>
        </w:rPr>
        <w:t>.</w:t>
      </w:r>
    </w:p>
    <w:p w14:paraId="058E2DA3" w14:textId="499FE8B4" w:rsidR="00252E54" w:rsidRPr="006F348E" w:rsidRDefault="00AA549C" w:rsidP="00A34F67">
      <w:pPr>
        <w:pStyle w:val="Edital-Anexos-Garantias"/>
        <w:rPr>
          <w:rFonts w:cs="Arial"/>
          <w:szCs w:val="22"/>
        </w:rPr>
      </w:pPr>
      <w:r w:rsidRPr="006F348E">
        <w:rPr>
          <w:rFonts w:cs="Arial"/>
          <w:szCs w:val="22"/>
        </w:rPr>
        <w:t xml:space="preserve">The amount secured by this policy is </w:t>
      </w:r>
      <w:r w:rsidRPr="006F348E">
        <w:rPr>
          <w:rFonts w:cs="Arial"/>
          <w:i/>
          <w:szCs w:val="22"/>
        </w:rPr>
        <w:fldChar w:fldCharType="begin">
          <w:ffData>
            <w:name w:val=""/>
            <w:enabled/>
            <w:calcOnExit w:val="0"/>
            <w:textInput>
              <w:default w:val="[insert Par Value in writing]"/>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 Value in writing]</w:t>
      </w:r>
      <w:r w:rsidRPr="006F348E">
        <w:rPr>
          <w:rFonts w:cs="Arial"/>
          <w:i/>
          <w:szCs w:val="22"/>
        </w:rPr>
        <w:fldChar w:fldCharType="end"/>
      </w:r>
      <w:r w:rsidRPr="006F348E">
        <w:rPr>
          <w:rFonts w:cs="Arial"/>
          <w:szCs w:val="22"/>
        </w:rPr>
        <w:t xml:space="preserve"> Reais (R$</w:t>
      </w:r>
      <w:r w:rsidRPr="006F348E">
        <w:rPr>
          <w:rFonts w:cs="Arial"/>
          <w:i/>
          <w:szCs w:val="22"/>
        </w:rPr>
        <w:fldChar w:fldCharType="begin">
          <w:ffData>
            <w:name w:val=""/>
            <w:enabled/>
            <w:calcOnExit w:val="0"/>
            <w:textInput>
              <w:default w:val="[insert Par Valu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 Value]</w:t>
      </w:r>
      <w:r w:rsidRPr="006F348E">
        <w:rPr>
          <w:rFonts w:cs="Arial"/>
          <w:i/>
          <w:szCs w:val="22"/>
        </w:rPr>
        <w:fldChar w:fldCharType="end"/>
      </w:r>
      <w:r w:rsidRPr="006F348E">
        <w:rPr>
          <w:rFonts w:cs="Arial"/>
          <w:vanish/>
          <w:szCs w:val="22"/>
        </w:rPr>
        <w:t>) and shall be adjusted by the IGP-DI pursuant to the Concession Agreement.</w:t>
      </w:r>
    </w:p>
    <w:p w14:paraId="3A797233" w14:textId="59077D55" w:rsidR="00807C90" w:rsidRPr="006F348E" w:rsidRDefault="000A7131" w:rsidP="000A7131">
      <w:pPr>
        <w:pStyle w:val="Edital-Anexos-Garantias"/>
        <w:rPr>
          <w:rFonts w:cs="Arial"/>
          <w:szCs w:val="22"/>
        </w:rPr>
      </w:pPr>
      <w:r w:rsidRPr="006F348E">
        <w:rPr>
          <w:rFonts w:cs="Arial"/>
          <w:szCs w:val="22"/>
        </w:rPr>
        <w:t xml:space="preserve">This policy’s premium is </w:t>
      </w:r>
      <w:r w:rsidRPr="006F348E">
        <w:rPr>
          <w:rFonts w:cs="Arial"/>
          <w:i/>
          <w:szCs w:val="22"/>
        </w:rPr>
        <w:fldChar w:fldCharType="begin">
          <w:ffData>
            <w:name w:val=""/>
            <w:enabled/>
            <w:calcOnExit w:val="0"/>
            <w:textInput>
              <w:default w:val="[insert Par Value in writing]"/>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 Value in writing]</w:t>
      </w:r>
      <w:r w:rsidRPr="006F348E">
        <w:rPr>
          <w:rFonts w:cs="Arial"/>
          <w:i/>
          <w:szCs w:val="22"/>
        </w:rPr>
        <w:fldChar w:fldCharType="end"/>
      </w:r>
      <w:r w:rsidRPr="006F348E">
        <w:rPr>
          <w:rFonts w:cs="Arial"/>
          <w:szCs w:val="22"/>
        </w:rPr>
        <w:t xml:space="preserve"> Reais (R$</w:t>
      </w:r>
      <w:r w:rsidRPr="006F348E">
        <w:rPr>
          <w:rFonts w:cs="Arial"/>
          <w:i/>
          <w:szCs w:val="22"/>
        </w:rPr>
        <w:fldChar w:fldCharType="begin">
          <w:ffData>
            <w:name w:val=""/>
            <w:enabled/>
            <w:calcOnExit w:val="0"/>
            <w:textInput>
              <w:default w:val="[insert Par Valu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 Value]</w:t>
      </w:r>
      <w:r w:rsidRPr="006F348E">
        <w:rPr>
          <w:rFonts w:cs="Arial"/>
          <w:i/>
          <w:szCs w:val="22"/>
        </w:rPr>
        <w:fldChar w:fldCharType="end"/>
      </w:r>
      <w:r w:rsidRPr="006F348E">
        <w:rPr>
          <w:rFonts w:cs="Arial"/>
          <w:vanish/>
          <w:szCs w:val="22"/>
        </w:rPr>
        <w:t>).</w:t>
      </w:r>
    </w:p>
    <w:p w14:paraId="601ED9E7" w14:textId="7534B5B9" w:rsidR="00807C90" w:rsidRPr="006F348E" w:rsidRDefault="000A7131" w:rsidP="00327758">
      <w:pPr>
        <w:pStyle w:val="Edital-Anexos-Garantias"/>
        <w:rPr>
          <w:rFonts w:cs="Arial"/>
          <w:szCs w:val="22"/>
        </w:rPr>
      </w:pPr>
      <w:r w:rsidRPr="006F348E">
        <w:rPr>
          <w:rFonts w:cs="Arial"/>
          <w:szCs w:val="22"/>
        </w:rPr>
        <w:t>The following Documents ratified herein are an integral and inseparable part of the policy:</w:t>
      </w:r>
    </w:p>
    <w:p w14:paraId="1A9A68C8" w14:textId="7D419841" w:rsidR="00807C90" w:rsidRPr="006F348E" w:rsidRDefault="00327758" w:rsidP="00327758">
      <w:pPr>
        <w:pStyle w:val="Edital-Anexos-Garantias"/>
        <w:rPr>
          <w:rFonts w:cs="Arial"/>
          <w:szCs w:val="22"/>
        </w:rPr>
      </w:pPr>
      <w:r w:rsidRPr="006F348E">
        <w:rPr>
          <w:rFonts w:cs="Arial"/>
          <w:szCs w:val="22"/>
        </w:rPr>
        <w:t>Document I – General, Special, and Specific Conditions.</w:t>
      </w:r>
    </w:p>
    <w:p w14:paraId="30B28FC8" w14:textId="01E18843" w:rsidR="00807C90" w:rsidRPr="006F348E" w:rsidRDefault="00327758" w:rsidP="00327758">
      <w:pPr>
        <w:pStyle w:val="Edital-Anexos-Garantias"/>
        <w:rPr>
          <w:rFonts w:cs="Arial"/>
          <w:szCs w:val="22"/>
        </w:rPr>
      </w:pPr>
      <w:r w:rsidRPr="006F348E">
        <w:rPr>
          <w:rFonts w:cs="Arial"/>
          <w:szCs w:val="22"/>
        </w:rPr>
        <w:t>Document II – Form of Proof of Reduction.</w:t>
      </w:r>
    </w:p>
    <w:p w14:paraId="4D42BE4D" w14:textId="43779171" w:rsidR="00807C90" w:rsidRPr="006F348E" w:rsidRDefault="00327758" w:rsidP="00327758">
      <w:pPr>
        <w:pStyle w:val="Edital-Anexos-Garantias"/>
        <w:rPr>
          <w:rFonts w:cs="Arial"/>
          <w:szCs w:val="22"/>
        </w:rPr>
      </w:pPr>
      <w:r w:rsidRPr="006F348E">
        <w:rPr>
          <w:rFonts w:cs="Arial"/>
          <w:szCs w:val="22"/>
        </w:rPr>
        <w:t>Document III – Form of Default Notice and Indemnification Claim</w:t>
      </w:r>
    </w:p>
    <w:p w14:paraId="148B773A" w14:textId="4BFDDBC3" w:rsidR="00807C90" w:rsidRPr="006F348E" w:rsidRDefault="00327758" w:rsidP="00327758">
      <w:pPr>
        <w:pStyle w:val="Edital-Anexos-Garantias"/>
        <w:rPr>
          <w:rFonts w:cs="Arial"/>
          <w:szCs w:val="22"/>
        </w:rPr>
      </w:pPr>
      <w:r w:rsidRPr="006F348E">
        <w:rPr>
          <w:rFonts w:cs="Arial"/>
          <w:szCs w:val="22"/>
        </w:rPr>
        <w:t>Document IV – Form of Proof of Completion.</w:t>
      </w:r>
    </w:p>
    <w:p w14:paraId="4569AB16" w14:textId="32D3599B" w:rsidR="00807C90" w:rsidRPr="006F348E" w:rsidRDefault="008D275D" w:rsidP="008D275D">
      <w:pPr>
        <w:pStyle w:val="Edital-Anexos-Garantias"/>
        <w:rPr>
          <w:rFonts w:cs="Arial"/>
          <w:szCs w:val="22"/>
        </w:rPr>
      </w:pPr>
      <w:r w:rsidRPr="006F348E">
        <w:rPr>
          <w:rFonts w:cs="Arial"/>
          <w:szCs w:val="22"/>
        </w:rPr>
        <w:t xml:space="preserve">Tender Protocol of the Open Acreage Concession Modality for </w:t>
      </w:r>
      <w:r w:rsidR="00B417B9" w:rsidRPr="006F348E">
        <w:rPr>
          <w:rFonts w:cs="Arial"/>
          <w:szCs w:val="22"/>
        </w:rPr>
        <w:t>Exploration or Rehabilitation and Production of Oil and Gas</w:t>
      </w:r>
      <w:r w:rsidRPr="006F348E">
        <w:rPr>
          <w:rFonts w:cs="Arial"/>
          <w:szCs w:val="22"/>
        </w:rPr>
        <w:t>.</w:t>
      </w:r>
    </w:p>
    <w:p w14:paraId="01D53B9F" w14:textId="2A7260FA" w:rsidR="00807C90" w:rsidRPr="006F348E" w:rsidRDefault="0085190B" w:rsidP="0085190B">
      <w:pPr>
        <w:pStyle w:val="Edital-Anexos-Garantias"/>
        <w:rPr>
          <w:rFonts w:cs="Arial"/>
          <w:szCs w:val="22"/>
        </w:rPr>
      </w:pPr>
      <w:r w:rsidRPr="006F348E">
        <w:rPr>
          <w:rFonts w:cs="Arial"/>
          <w:szCs w:val="22"/>
        </w:rPr>
        <w:t>Concession Agreement</w:t>
      </w:r>
      <w:r w:rsidR="008D275D" w:rsidRPr="006F348E">
        <w:rPr>
          <w:rFonts w:cs="Arial"/>
          <w:szCs w:val="22"/>
        </w:rPr>
        <w:t xml:space="preserve"> </w:t>
      </w:r>
      <w:r w:rsidRPr="006F348E">
        <w:rPr>
          <w:rFonts w:cs="Arial"/>
          <w:szCs w:val="22"/>
        </w:rPr>
        <w:t xml:space="preserve">for Exploration or Rehabilitation and Production of Oil and Gas No. </w:t>
      </w:r>
      <w:r w:rsidRPr="006F348E">
        <w:rPr>
          <w:rFonts w:cs="Arial"/>
          <w:i/>
          <w:szCs w:val="22"/>
        </w:rPr>
        <w:fldChar w:fldCharType="begin">
          <w:ffData>
            <w:name w:val=""/>
            <w:enabled/>
            <w:calcOnExit w:val="0"/>
            <w:textInput>
              <w:default w:val="[insert proceeding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roceeding number]</w:t>
      </w:r>
      <w:r w:rsidRPr="006F348E">
        <w:rPr>
          <w:rFonts w:cs="Arial"/>
          <w:i/>
          <w:szCs w:val="22"/>
        </w:rPr>
        <w:fldChar w:fldCharType="end"/>
      </w:r>
      <w:r w:rsidRPr="006F348E">
        <w:rPr>
          <w:rFonts w:cs="Arial"/>
          <w:szCs w:val="22"/>
        </w:rPr>
        <w:t>/</w:t>
      </w:r>
      <w:r w:rsidRPr="006F348E">
        <w:rPr>
          <w:rFonts w:cs="Arial"/>
          <w:i/>
          <w:szCs w:val="22"/>
        </w:rPr>
        <w:fldChar w:fldCharType="begin">
          <w:ffData>
            <w:name w:val=""/>
            <w:enabled/>
            <w:calcOnExit w:val="0"/>
            <w:textInput>
              <w:default w:val="[insert 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year]</w:t>
      </w:r>
      <w:r w:rsidRPr="006F348E">
        <w:rPr>
          <w:rFonts w:cs="Arial"/>
          <w:i/>
          <w:szCs w:val="22"/>
        </w:rPr>
        <w:fldChar w:fldCharType="end"/>
      </w:r>
      <w:r w:rsidRPr="006F348E">
        <w:rPr>
          <w:rFonts w:cs="Arial"/>
          <w:szCs w:val="22"/>
        </w:rPr>
        <w:t>.</w:t>
      </w:r>
    </w:p>
    <w:p w14:paraId="422EF890" w14:textId="77777777" w:rsidR="006A4F9E" w:rsidRPr="006F348E" w:rsidRDefault="006A4F9E" w:rsidP="007C718B">
      <w:pPr>
        <w:pStyle w:val="Edital-Anexos-Garantias"/>
        <w:rPr>
          <w:rFonts w:cs="Arial"/>
          <w:szCs w:val="22"/>
        </w:rPr>
      </w:pPr>
    </w:p>
    <w:p w14:paraId="1F0289E6" w14:textId="5796251A" w:rsidR="00807C90" w:rsidRPr="006F348E" w:rsidRDefault="0085190B" w:rsidP="008C1CBF">
      <w:pPr>
        <w:pStyle w:val="Edital-Anexos-Garantias"/>
        <w:rPr>
          <w:rFonts w:cs="Arial"/>
          <w:szCs w:val="22"/>
        </w:rPr>
      </w:pPr>
      <w:r w:rsidRPr="006F348E">
        <w:rPr>
          <w:rFonts w:cs="Arial"/>
          <w:szCs w:val="22"/>
        </w:rPr>
        <w:t>This policy is issued pursuant to the Conditions of Susep Circular Letter No. 477/2013.</w:t>
      </w:r>
    </w:p>
    <w:p w14:paraId="6FB45B07" w14:textId="27816939" w:rsidR="00807C90" w:rsidRPr="006F348E" w:rsidRDefault="008C1CBF" w:rsidP="006E03EE">
      <w:pPr>
        <w:pStyle w:val="Edital-Anexos-Garantias"/>
        <w:rPr>
          <w:rFonts w:cs="Arial"/>
          <w:szCs w:val="22"/>
        </w:rPr>
      </w:pPr>
      <w:r w:rsidRPr="006F348E">
        <w:rPr>
          <w:rFonts w:cs="Arial"/>
          <w:szCs w:val="22"/>
        </w:rPr>
        <w:fldChar w:fldCharType="begin">
          <w:ffData>
            <w:name w:val=""/>
            <w:enabled/>
            <w:calcOnExit w:val="0"/>
            <w:textInput>
              <w:default w:val="[insert the place (city) of execution]"/>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szCs w:val="22"/>
        </w:rPr>
        <w:t>[insert the place (city) of execution]</w:t>
      </w:r>
      <w:r w:rsidRPr="006F348E">
        <w:rPr>
          <w:rFonts w:cs="Arial"/>
          <w:szCs w:val="22"/>
        </w:rPr>
        <w:fldChar w:fldCharType="end"/>
      </w:r>
      <w:r w:rsidRPr="006F348E">
        <w:rPr>
          <w:rFonts w:cs="Arial"/>
          <w:szCs w:val="22"/>
        </w:rPr>
        <w:t xml:space="preserve">, </w:t>
      </w:r>
      <w:r w:rsidRPr="006F348E">
        <w:rPr>
          <w:rFonts w:cs="Arial"/>
          <w:szCs w:val="22"/>
        </w:rPr>
        <w:fldChar w:fldCharType="begin">
          <w:ffData>
            <w:name w:val=""/>
            <w:enabled/>
            <w:calcOnExit w:val="0"/>
            <w:textInput>
              <w:default w:val="[insert the month]"/>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szCs w:val="22"/>
        </w:rPr>
        <w:t>[insert the month]</w:t>
      </w:r>
      <w:r w:rsidRPr="006F348E">
        <w:rPr>
          <w:rFonts w:cs="Arial"/>
          <w:szCs w:val="22"/>
        </w:rPr>
        <w:fldChar w:fldCharType="end"/>
      </w:r>
      <w:r w:rsidRPr="006F348E">
        <w:rPr>
          <w:rFonts w:cs="Arial"/>
          <w:szCs w:val="22"/>
        </w:rPr>
        <w:t xml:space="preserve"> </w:t>
      </w:r>
      <w:r w:rsidRPr="006F348E">
        <w:rPr>
          <w:rFonts w:cs="Arial"/>
          <w:szCs w:val="22"/>
        </w:rPr>
        <w:fldChar w:fldCharType="begin">
          <w:ffData>
            <w:name w:val=""/>
            <w:enabled/>
            <w:calcOnExit w:val="0"/>
            <w:textInput>
              <w:default w:val="[insert the day]"/>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szCs w:val="22"/>
        </w:rPr>
        <w:t>[insert the day]</w:t>
      </w:r>
      <w:r w:rsidRPr="006F348E">
        <w:rPr>
          <w:rFonts w:cs="Arial"/>
          <w:szCs w:val="22"/>
        </w:rPr>
        <w:fldChar w:fldCharType="end"/>
      </w:r>
      <w:r w:rsidRPr="006F348E">
        <w:rPr>
          <w:rFonts w:cs="Arial"/>
          <w:szCs w:val="22"/>
        </w:rPr>
        <w:t xml:space="preserve">, </w:t>
      </w:r>
      <w:r w:rsidRPr="006F348E">
        <w:rPr>
          <w:rFonts w:cs="Arial"/>
          <w:szCs w:val="22"/>
        </w:rPr>
        <w:fldChar w:fldCharType="begin">
          <w:ffData>
            <w:name w:val=""/>
            <w:enabled/>
            <w:calcOnExit w:val="0"/>
            <w:textInput>
              <w:default w:val=" [insert the year]"/>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szCs w:val="22"/>
        </w:rPr>
        <w:t xml:space="preserve"> [insert the year]</w:t>
      </w:r>
      <w:r w:rsidRPr="006F348E">
        <w:rPr>
          <w:rFonts w:cs="Arial"/>
          <w:szCs w:val="22"/>
        </w:rPr>
        <w:fldChar w:fldCharType="end"/>
      </w:r>
      <w:r w:rsidRPr="006F348E">
        <w:rPr>
          <w:rFonts w:cs="Arial"/>
          <w:szCs w:val="22"/>
        </w:rPr>
        <w:t>.</w:t>
      </w:r>
    </w:p>
    <w:p w14:paraId="7514FC7F" w14:textId="77777777" w:rsidR="00807C90" w:rsidRPr="006F348E" w:rsidRDefault="00807C90" w:rsidP="007C718B">
      <w:pPr>
        <w:pStyle w:val="Edital-Anexos-Garantias"/>
        <w:rPr>
          <w:rFonts w:cs="Arial"/>
          <w:szCs w:val="22"/>
        </w:rPr>
      </w:pPr>
    </w:p>
    <w:p w14:paraId="41279623" w14:textId="03C2FE57" w:rsidR="00807C90" w:rsidRPr="006F348E" w:rsidRDefault="006E03EE" w:rsidP="006E03EE">
      <w:pPr>
        <w:pStyle w:val="Edital-Anexos-Garantias"/>
        <w:rPr>
          <w:rFonts w:cs="Arial"/>
          <w:szCs w:val="22"/>
          <w:u w:val="single"/>
        </w:rPr>
      </w:pPr>
      <w:r w:rsidRPr="006F348E">
        <w:rPr>
          <w:rFonts w:cs="Arial"/>
          <w:szCs w:val="22"/>
          <w:u w:val="single"/>
        </w:rPr>
        <w:t>_____________ ___(SIGNATURE)___ _ ____</w:t>
      </w:r>
    </w:p>
    <w:p w14:paraId="26B79C40" w14:textId="717C3DD1" w:rsidR="00807C90" w:rsidRPr="006F348E" w:rsidRDefault="00807C90" w:rsidP="007C718B">
      <w:pPr>
        <w:pStyle w:val="Edital-Anexos-Garantias"/>
        <w:rPr>
          <w:rFonts w:cs="Arial"/>
          <w:szCs w:val="22"/>
        </w:rPr>
      </w:pPr>
      <w:r w:rsidRPr="006F348E">
        <w:rPr>
          <w:rFonts w:cs="Arial"/>
          <w:szCs w:val="22"/>
        </w:rPr>
        <w:t>(</w:t>
      </w:r>
      <w:r w:rsidR="006E03EE" w:rsidRPr="006F348E">
        <w:rPr>
          <w:rFonts w:cs="Arial"/>
          <w:i/>
          <w:szCs w:val="22"/>
        </w:rPr>
        <w:fldChar w:fldCharType="begin">
          <w:ffData>
            <w:name w:val=""/>
            <w:enabled/>
            <w:calcOnExit w:val="0"/>
            <w:textInput>
              <w:default w:val="[isnert the insurance company's corporate name]"/>
            </w:textInput>
          </w:ffData>
        </w:fldChar>
      </w:r>
      <w:r w:rsidR="006E03EE" w:rsidRPr="006F348E">
        <w:rPr>
          <w:rFonts w:cs="Arial"/>
          <w:i/>
          <w:szCs w:val="22"/>
        </w:rPr>
        <w:instrText xml:space="preserve"> FORMTEXT </w:instrText>
      </w:r>
      <w:r w:rsidR="006E03EE" w:rsidRPr="006F348E">
        <w:rPr>
          <w:rFonts w:cs="Arial"/>
          <w:i/>
          <w:szCs w:val="22"/>
        </w:rPr>
      </w:r>
      <w:r w:rsidR="006E03EE" w:rsidRPr="006F348E">
        <w:rPr>
          <w:rFonts w:cs="Arial"/>
          <w:i/>
          <w:szCs w:val="22"/>
        </w:rPr>
        <w:fldChar w:fldCharType="separate"/>
      </w:r>
      <w:r w:rsidR="006E03EE" w:rsidRPr="006F348E">
        <w:rPr>
          <w:rFonts w:cs="Arial"/>
          <w:i/>
          <w:noProof/>
          <w:szCs w:val="22"/>
        </w:rPr>
        <w:t>[</w:t>
      </w:r>
      <w:r w:rsidR="005E2238" w:rsidRPr="006F348E">
        <w:rPr>
          <w:rFonts w:cs="Arial"/>
          <w:i/>
          <w:noProof/>
          <w:szCs w:val="22"/>
        </w:rPr>
        <w:t>insert</w:t>
      </w:r>
      <w:r w:rsidR="006E03EE" w:rsidRPr="006F348E">
        <w:rPr>
          <w:rFonts w:cs="Arial"/>
          <w:i/>
          <w:noProof/>
          <w:szCs w:val="22"/>
        </w:rPr>
        <w:t xml:space="preserve"> the insurance company's corporate name]</w:t>
      </w:r>
      <w:r w:rsidR="006E03EE" w:rsidRPr="006F348E">
        <w:rPr>
          <w:rFonts w:cs="Arial"/>
          <w:i/>
          <w:szCs w:val="22"/>
        </w:rPr>
        <w:fldChar w:fldCharType="end"/>
      </w:r>
      <w:r w:rsidRPr="006F348E">
        <w:rPr>
          <w:rFonts w:cs="Arial"/>
          <w:szCs w:val="22"/>
        </w:rPr>
        <w:t>)</w:t>
      </w:r>
    </w:p>
    <w:p w14:paraId="6CF20D6D" w14:textId="77777777" w:rsidR="00807C90" w:rsidRPr="006F348E" w:rsidRDefault="00807C90" w:rsidP="007C718B">
      <w:pPr>
        <w:pStyle w:val="Edital-Anexos-Garantias"/>
        <w:rPr>
          <w:rFonts w:cs="Arial"/>
          <w:i/>
          <w:szCs w:val="22"/>
        </w:rPr>
      </w:pPr>
    </w:p>
    <w:p w14:paraId="1CFA080F" w14:textId="77777777" w:rsidR="00807C90" w:rsidRPr="006F348E" w:rsidRDefault="00807C90" w:rsidP="007C718B">
      <w:pPr>
        <w:pStyle w:val="Edital-Anexos-Garantias"/>
        <w:rPr>
          <w:rFonts w:cs="Arial"/>
          <w:b/>
          <w:szCs w:val="22"/>
        </w:rPr>
      </w:pPr>
      <w:r w:rsidRPr="006F348E">
        <w:rPr>
          <w:rFonts w:cs="Arial"/>
          <w:szCs w:val="22"/>
        </w:rPr>
        <w:br w:type="page"/>
      </w:r>
    </w:p>
    <w:p w14:paraId="3F13EBDC" w14:textId="2EEC4743" w:rsidR="00176737" w:rsidRPr="006F348E" w:rsidRDefault="006E03EE" w:rsidP="006E03EE">
      <w:pPr>
        <w:pStyle w:val="Edital-Anexos-Garantias"/>
        <w:jc w:val="center"/>
        <w:rPr>
          <w:rFonts w:cs="Arial"/>
          <w:b/>
          <w:szCs w:val="22"/>
        </w:rPr>
      </w:pPr>
      <w:r w:rsidRPr="006F348E">
        <w:rPr>
          <w:rFonts w:cs="Arial"/>
          <w:b/>
          <w:szCs w:val="22"/>
        </w:rPr>
        <w:t>Document I</w:t>
      </w:r>
    </w:p>
    <w:p w14:paraId="7A4C2A8A" w14:textId="17903BE1" w:rsidR="00807C90" w:rsidRPr="006F348E" w:rsidRDefault="006E03EE" w:rsidP="006E03EE">
      <w:pPr>
        <w:pStyle w:val="Edital-Anexos-Garantias"/>
        <w:jc w:val="center"/>
        <w:rPr>
          <w:rFonts w:cs="Arial"/>
          <w:b/>
          <w:szCs w:val="22"/>
        </w:rPr>
      </w:pPr>
      <w:r w:rsidRPr="006F348E">
        <w:rPr>
          <w:rFonts w:cs="Arial"/>
          <w:b/>
          <w:szCs w:val="22"/>
        </w:rPr>
        <w:t>GENERAL, SPECIAL, AND SPECIFIC CONDITIONS</w:t>
      </w:r>
    </w:p>
    <w:p w14:paraId="5708E53F" w14:textId="77777777" w:rsidR="00577CE6" w:rsidRPr="006F348E" w:rsidRDefault="00577CE6" w:rsidP="00577CE6">
      <w:pPr>
        <w:pStyle w:val="Edital-Anexos-Garantias"/>
        <w:rPr>
          <w:rFonts w:cs="Arial"/>
          <w:szCs w:val="22"/>
        </w:rPr>
      </w:pPr>
    </w:p>
    <w:p w14:paraId="0B4F7822" w14:textId="07068AF9" w:rsidR="00807C90" w:rsidRPr="006F348E" w:rsidRDefault="006E03EE" w:rsidP="006E03EE">
      <w:pPr>
        <w:pStyle w:val="Edital-Anexos-Garantias"/>
        <w:rPr>
          <w:rFonts w:cs="Arial"/>
          <w:szCs w:val="22"/>
        </w:rPr>
      </w:pPr>
      <w:r w:rsidRPr="006F348E">
        <w:rPr>
          <w:rFonts w:cs="Arial"/>
          <w:szCs w:val="22"/>
        </w:rPr>
        <w:t>This policy is governed by the General Conditions and the Special Conditions included in Susep Circular Letter No. 477/2013 and the Specific Conditions determined by the INSURED, NATIONAL AGENCY OF PETROLEUM, NATURAL GAS, AND BIOFUELS – ANP.</w:t>
      </w:r>
      <w:r w:rsidR="00807C90" w:rsidRPr="006F348E">
        <w:rPr>
          <w:rFonts w:cs="Arial"/>
          <w:szCs w:val="22"/>
        </w:rPr>
        <w:t xml:space="preserve"> </w:t>
      </w:r>
      <w:r w:rsidRPr="006F348E">
        <w:rPr>
          <w:rFonts w:cs="Arial"/>
          <w:szCs w:val="22"/>
        </w:rPr>
        <w:t>The latter, for being more specific, prevail over the first two in case of conflict.</w:t>
      </w:r>
    </w:p>
    <w:p w14:paraId="02C06674" w14:textId="77777777" w:rsidR="009175BB" w:rsidRPr="006F348E" w:rsidRDefault="009175BB" w:rsidP="00577CE6">
      <w:pPr>
        <w:pStyle w:val="Edital-Anexos-Garantias"/>
        <w:rPr>
          <w:rFonts w:cs="Arial"/>
          <w:szCs w:val="22"/>
        </w:rPr>
      </w:pPr>
    </w:p>
    <w:p w14:paraId="2A27292A" w14:textId="37FA262D" w:rsidR="00807C90" w:rsidRPr="006F348E" w:rsidRDefault="006E03EE" w:rsidP="006E03EE">
      <w:pPr>
        <w:pStyle w:val="Edital-Anexos-Garantias"/>
        <w:jc w:val="center"/>
        <w:rPr>
          <w:rFonts w:cs="Arial"/>
          <w:b/>
          <w:szCs w:val="22"/>
        </w:rPr>
      </w:pPr>
      <w:r w:rsidRPr="006F348E">
        <w:rPr>
          <w:rFonts w:cs="Arial"/>
          <w:b/>
          <w:szCs w:val="22"/>
        </w:rPr>
        <w:t>Susep Circular Letter No. 477 of September 30, 2013</w:t>
      </w:r>
      <w:r w:rsidRPr="006F348E">
        <w:rPr>
          <w:rFonts w:cs="Arial"/>
          <w:szCs w:val="22"/>
        </w:rPr>
        <w:t>.</w:t>
      </w:r>
    </w:p>
    <w:p w14:paraId="5D17DCD7" w14:textId="54C7F627" w:rsidR="00807C90" w:rsidRPr="006F348E" w:rsidRDefault="006E03EE" w:rsidP="00615171">
      <w:pPr>
        <w:pStyle w:val="Edital-Anexos-Garantias"/>
        <w:jc w:val="center"/>
        <w:rPr>
          <w:rFonts w:cs="Arial"/>
          <w:b/>
          <w:szCs w:val="22"/>
        </w:rPr>
      </w:pPr>
      <w:r w:rsidRPr="006F348E">
        <w:rPr>
          <w:rFonts w:cs="Arial"/>
          <w:b/>
          <w:szCs w:val="22"/>
        </w:rPr>
        <w:t>GENERAL CONDITIONS</w:t>
      </w:r>
    </w:p>
    <w:p w14:paraId="778004FC" w14:textId="77777777" w:rsidR="00577CE6" w:rsidRPr="006F348E" w:rsidRDefault="00577CE6" w:rsidP="00577CE6">
      <w:pPr>
        <w:pStyle w:val="Edital-Anexos-Garantias"/>
        <w:rPr>
          <w:rFonts w:cs="Arial"/>
          <w:szCs w:val="22"/>
          <w:u w:val="single"/>
        </w:rPr>
      </w:pPr>
    </w:p>
    <w:p w14:paraId="054C326F" w14:textId="73E782A0" w:rsidR="0023019C" w:rsidRPr="006F348E" w:rsidRDefault="00807C90" w:rsidP="00615171">
      <w:pPr>
        <w:pStyle w:val="Edital-Anexos-Garantias"/>
        <w:rPr>
          <w:rFonts w:cs="Arial"/>
          <w:szCs w:val="22"/>
          <w:u w:val="single"/>
        </w:rPr>
      </w:pPr>
      <w:r w:rsidRPr="006F348E">
        <w:rPr>
          <w:rFonts w:cs="Arial"/>
          <w:szCs w:val="22"/>
          <w:u w:val="single"/>
        </w:rPr>
        <w:t xml:space="preserve">1. </w:t>
      </w:r>
      <w:r w:rsidR="00615171" w:rsidRPr="006F348E">
        <w:rPr>
          <w:rFonts w:cs="Arial"/>
          <w:szCs w:val="22"/>
          <w:u w:val="single"/>
        </w:rPr>
        <w:t>Subject matter</w:t>
      </w:r>
      <w:r w:rsidR="00615171" w:rsidRPr="006F348E">
        <w:rPr>
          <w:rFonts w:cs="Arial"/>
          <w:szCs w:val="22"/>
        </w:rPr>
        <w:t>:</w:t>
      </w:r>
    </w:p>
    <w:p w14:paraId="068DB464" w14:textId="5F9C9E17" w:rsidR="00807C90" w:rsidRPr="006F348E" w:rsidRDefault="00807C90" w:rsidP="00615171">
      <w:pPr>
        <w:pStyle w:val="Edital-Anexos-Garantias"/>
        <w:rPr>
          <w:rFonts w:cs="Arial"/>
          <w:szCs w:val="22"/>
        </w:rPr>
      </w:pPr>
      <w:r w:rsidRPr="006F348E">
        <w:rPr>
          <w:rFonts w:cs="Arial"/>
          <w:szCs w:val="22"/>
        </w:rPr>
        <w:t xml:space="preserve">1.1. </w:t>
      </w:r>
      <w:r w:rsidR="00615171" w:rsidRPr="006F348E">
        <w:rPr>
          <w:rFonts w:cs="Arial"/>
          <w:szCs w:val="22"/>
        </w:rPr>
        <w:t>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w:t>
      </w:r>
      <w:r w:rsidRPr="006F348E">
        <w:rPr>
          <w:rFonts w:cs="Arial"/>
          <w:szCs w:val="22"/>
        </w:rPr>
        <w:t xml:space="preserve"> </w:t>
      </w:r>
    </w:p>
    <w:p w14:paraId="054E13F5" w14:textId="71810757" w:rsidR="00807C90" w:rsidRPr="006F348E" w:rsidRDefault="00615171" w:rsidP="00615171">
      <w:pPr>
        <w:pStyle w:val="Edital-Anexos-Garantias"/>
        <w:rPr>
          <w:rFonts w:cs="Arial"/>
          <w:szCs w:val="22"/>
        </w:rPr>
      </w:pPr>
      <w:r w:rsidRPr="006F348E">
        <w:rPr>
          <w:rFonts w:cs="Arial"/>
          <w:szCs w:val="22"/>
        </w:rPr>
        <w:t>I – administrative proceedings;</w:t>
      </w:r>
      <w:r w:rsidR="00807C90" w:rsidRPr="006F348E">
        <w:rPr>
          <w:rFonts w:cs="Arial"/>
          <w:szCs w:val="22"/>
        </w:rPr>
        <w:t xml:space="preserve"> </w:t>
      </w:r>
    </w:p>
    <w:p w14:paraId="1F605740" w14:textId="684B9392" w:rsidR="00807C90" w:rsidRPr="006F348E" w:rsidRDefault="00615171" w:rsidP="00615171">
      <w:pPr>
        <w:pStyle w:val="Edital-Anexos-Garantias"/>
        <w:rPr>
          <w:rFonts w:cs="Arial"/>
          <w:szCs w:val="22"/>
        </w:rPr>
      </w:pPr>
      <w:r w:rsidRPr="006F348E">
        <w:rPr>
          <w:rFonts w:cs="Arial"/>
          <w:szCs w:val="22"/>
        </w:rPr>
        <w:t>II – legal proceedings, including tax executions;</w:t>
      </w:r>
      <w:r w:rsidR="00807C90" w:rsidRPr="006F348E">
        <w:rPr>
          <w:rFonts w:cs="Arial"/>
          <w:szCs w:val="22"/>
        </w:rPr>
        <w:t xml:space="preserve"> </w:t>
      </w:r>
    </w:p>
    <w:p w14:paraId="4E000366" w14:textId="7D30E4C8" w:rsidR="00807C90" w:rsidRPr="006F348E" w:rsidRDefault="00615171" w:rsidP="00615171">
      <w:pPr>
        <w:pStyle w:val="Edital-Anexos-Garantias"/>
        <w:rPr>
          <w:rFonts w:cs="Arial"/>
          <w:szCs w:val="22"/>
        </w:rPr>
      </w:pPr>
      <w:r w:rsidRPr="006F348E">
        <w:rPr>
          <w:rFonts w:cs="Arial"/>
          <w:szCs w:val="22"/>
        </w:rPr>
        <w:t>III – tax credit administrative installments , whether or not entered in federal overdue tax liability;</w:t>
      </w:r>
      <w:r w:rsidR="00807C90" w:rsidRPr="006F348E">
        <w:rPr>
          <w:rFonts w:cs="Arial"/>
          <w:szCs w:val="22"/>
        </w:rPr>
        <w:t xml:space="preserve"> </w:t>
      </w:r>
    </w:p>
    <w:p w14:paraId="718F2F07" w14:textId="5AA721CA" w:rsidR="0023019C" w:rsidRPr="006F348E" w:rsidRDefault="00615171" w:rsidP="00615171">
      <w:pPr>
        <w:pStyle w:val="Edital-Anexos-Garantias"/>
        <w:rPr>
          <w:rFonts w:cs="Arial"/>
          <w:szCs w:val="22"/>
        </w:rPr>
      </w:pPr>
      <w:r w:rsidRPr="006F348E">
        <w:rPr>
          <w:rFonts w:cs="Arial"/>
          <w:szCs w:val="22"/>
        </w:rPr>
        <w:t>IV – administrative regulations.</w:t>
      </w:r>
    </w:p>
    <w:p w14:paraId="7200189A" w14:textId="77777777" w:rsidR="0032336D" w:rsidRPr="006F348E" w:rsidRDefault="0032336D" w:rsidP="00577CE6">
      <w:pPr>
        <w:pStyle w:val="Edital-Anexos-Garantias"/>
        <w:rPr>
          <w:rFonts w:cs="Arial"/>
          <w:szCs w:val="22"/>
        </w:rPr>
      </w:pPr>
    </w:p>
    <w:p w14:paraId="08BCB78C" w14:textId="0FA1EBE0" w:rsidR="00807C90" w:rsidRPr="006F348E" w:rsidRDefault="00807C90" w:rsidP="00615171">
      <w:pPr>
        <w:pStyle w:val="Edital-Anexos-Garantias"/>
        <w:rPr>
          <w:rFonts w:cs="Arial"/>
          <w:szCs w:val="22"/>
        </w:rPr>
      </w:pPr>
      <w:r w:rsidRPr="006F348E">
        <w:rPr>
          <w:rFonts w:cs="Arial"/>
          <w:szCs w:val="22"/>
        </w:rPr>
        <w:t xml:space="preserve">1.2. </w:t>
      </w:r>
      <w:r w:rsidR="00615171" w:rsidRPr="006F348E">
        <w:rPr>
          <w:rFonts w:cs="Arial"/>
          <w:szCs w:val="22"/>
        </w:rPr>
        <w:t>The amounts payable to the INSURED, such as penalties and indemnifications, arising from failure by the POLICYHOLDER to perform the obligations undertaken thereby, provided for in specific laws and regulations, are also secured by this insurance.</w:t>
      </w:r>
      <w:r w:rsidRPr="006F348E">
        <w:rPr>
          <w:rFonts w:cs="Arial"/>
          <w:szCs w:val="22"/>
        </w:rPr>
        <w:t xml:space="preserve"> </w:t>
      </w:r>
    </w:p>
    <w:p w14:paraId="4ADA230A" w14:textId="77777777" w:rsidR="00807C90" w:rsidRPr="006F348E" w:rsidRDefault="00807C90" w:rsidP="00577CE6">
      <w:pPr>
        <w:pStyle w:val="Edital-Anexos-Garantias"/>
        <w:rPr>
          <w:rFonts w:cs="Arial"/>
          <w:szCs w:val="22"/>
        </w:rPr>
      </w:pPr>
    </w:p>
    <w:p w14:paraId="2D7F24C7" w14:textId="77777777" w:rsidR="00B5635D" w:rsidRPr="006F348E" w:rsidRDefault="00B5635D" w:rsidP="00577CE6">
      <w:pPr>
        <w:pStyle w:val="Edital-Anexos-Garantias"/>
        <w:rPr>
          <w:rFonts w:cs="Arial"/>
          <w:szCs w:val="22"/>
        </w:rPr>
      </w:pPr>
    </w:p>
    <w:p w14:paraId="4192E93F" w14:textId="7E10DB3C" w:rsidR="0023019C" w:rsidRPr="006F348E" w:rsidRDefault="00807C90" w:rsidP="00615171">
      <w:pPr>
        <w:pStyle w:val="Edital-Anexos-Garantias"/>
        <w:rPr>
          <w:rFonts w:cs="Arial"/>
          <w:szCs w:val="22"/>
          <w:u w:val="single"/>
        </w:rPr>
      </w:pPr>
      <w:r w:rsidRPr="006F348E">
        <w:rPr>
          <w:rFonts w:cs="Arial"/>
          <w:szCs w:val="22"/>
          <w:u w:val="single"/>
        </w:rPr>
        <w:t xml:space="preserve">2. </w:t>
      </w:r>
      <w:r w:rsidR="00615171" w:rsidRPr="006F348E">
        <w:rPr>
          <w:rFonts w:cs="Arial"/>
          <w:szCs w:val="22"/>
          <w:u w:val="single"/>
        </w:rPr>
        <w:t>Definitions</w:t>
      </w:r>
      <w:r w:rsidR="00615171" w:rsidRPr="006F348E">
        <w:rPr>
          <w:rFonts w:cs="Arial"/>
          <w:szCs w:val="22"/>
        </w:rPr>
        <w:t>:</w:t>
      </w:r>
    </w:p>
    <w:p w14:paraId="0C95847D" w14:textId="084CE34E" w:rsidR="0023019C" w:rsidRPr="006F348E" w:rsidRDefault="00615171" w:rsidP="00AC4159">
      <w:pPr>
        <w:pStyle w:val="Edital-Anexos-Garantias"/>
        <w:rPr>
          <w:rFonts w:cs="Arial"/>
          <w:szCs w:val="22"/>
        </w:rPr>
      </w:pPr>
      <w:r w:rsidRPr="006F348E">
        <w:rPr>
          <w:rFonts w:cs="Arial"/>
          <w:szCs w:val="22"/>
        </w:rPr>
        <w:t>The following definitions apply to this insurance:</w:t>
      </w:r>
    </w:p>
    <w:p w14:paraId="5EE35A5A" w14:textId="35E8D829" w:rsidR="0023019C" w:rsidRPr="006F348E" w:rsidRDefault="00807C90" w:rsidP="00CD2435">
      <w:pPr>
        <w:pStyle w:val="Edital-Anexos-Garantias"/>
        <w:rPr>
          <w:rFonts w:cs="Arial"/>
          <w:szCs w:val="22"/>
        </w:rPr>
      </w:pPr>
      <w:r w:rsidRPr="006F348E">
        <w:rPr>
          <w:rFonts w:cs="Arial"/>
          <w:szCs w:val="22"/>
        </w:rPr>
        <w:t xml:space="preserve">2.1. </w:t>
      </w:r>
      <w:r w:rsidR="00CD2435" w:rsidRPr="006F348E">
        <w:rPr>
          <w:rFonts w:cs="Arial"/>
          <w:szCs w:val="22"/>
        </w:rPr>
        <w:t>Policy: document, signed by the INSURANCE COMPANY, that formally represents the Performance Bond.</w:t>
      </w:r>
    </w:p>
    <w:p w14:paraId="5F24C203" w14:textId="229A63AD" w:rsidR="00807C90" w:rsidRPr="006F348E" w:rsidRDefault="00807C90" w:rsidP="00CD2435">
      <w:pPr>
        <w:pStyle w:val="Edital-Anexos-Garantias"/>
        <w:rPr>
          <w:rFonts w:cs="Arial"/>
          <w:szCs w:val="22"/>
        </w:rPr>
      </w:pPr>
      <w:r w:rsidRPr="006F348E">
        <w:rPr>
          <w:rFonts w:cs="Arial"/>
          <w:szCs w:val="22"/>
        </w:rPr>
        <w:t xml:space="preserve">2.2. </w:t>
      </w:r>
      <w:r w:rsidR="00CD2435" w:rsidRPr="006F348E">
        <w:rPr>
          <w:rFonts w:cs="Arial"/>
          <w:szCs w:val="22"/>
        </w:rPr>
        <w:t>General Conditions: set of sections, common to all types and/or coverages of an insurance plan, establishing the obligations and rights of the parties hereto.</w:t>
      </w:r>
    </w:p>
    <w:p w14:paraId="02798F8D" w14:textId="36FF3F06" w:rsidR="00807C90" w:rsidRPr="006F348E" w:rsidRDefault="00807C90" w:rsidP="00CD2435">
      <w:pPr>
        <w:pStyle w:val="Edital-Anexos-Garantias"/>
        <w:rPr>
          <w:rFonts w:cs="Arial"/>
          <w:szCs w:val="22"/>
        </w:rPr>
      </w:pPr>
      <w:r w:rsidRPr="006F348E">
        <w:rPr>
          <w:rFonts w:cs="Arial"/>
          <w:szCs w:val="22"/>
        </w:rPr>
        <w:t xml:space="preserve">2.3. </w:t>
      </w:r>
      <w:r w:rsidR="00CD2435" w:rsidRPr="006F348E">
        <w:rPr>
          <w:rFonts w:cs="Arial"/>
          <w:szCs w:val="22"/>
        </w:rPr>
        <w:t>Special Conditions: set of specific provisions related to each type and/or coverage of an insurance plan that change the provisions established in the General Conditions.</w:t>
      </w:r>
      <w:r w:rsidRPr="006F348E">
        <w:rPr>
          <w:rFonts w:cs="Arial"/>
          <w:szCs w:val="22"/>
        </w:rPr>
        <w:t xml:space="preserve"> </w:t>
      </w:r>
    </w:p>
    <w:p w14:paraId="5ECDFA1A" w14:textId="1966B4C7" w:rsidR="00807C90" w:rsidRPr="006F348E" w:rsidRDefault="00807C90" w:rsidP="002678D9">
      <w:pPr>
        <w:pStyle w:val="Edital-Anexos-Garantias"/>
        <w:rPr>
          <w:rFonts w:cs="Arial"/>
          <w:szCs w:val="22"/>
        </w:rPr>
      </w:pPr>
      <w:r w:rsidRPr="006F348E">
        <w:rPr>
          <w:rFonts w:cs="Arial"/>
          <w:szCs w:val="22"/>
        </w:rPr>
        <w:t xml:space="preserve">2.4. </w:t>
      </w:r>
      <w:r w:rsidR="002678D9" w:rsidRPr="006F348E">
        <w:rPr>
          <w:rFonts w:cs="Arial"/>
          <w:szCs w:val="22"/>
        </w:rPr>
        <w:t>Specific Conditions: set of sections that somehow change the General Conditions and/or the Special Conditions, according to each INSURED.</w:t>
      </w:r>
      <w:r w:rsidRPr="006F348E">
        <w:rPr>
          <w:rFonts w:cs="Arial"/>
          <w:szCs w:val="22"/>
        </w:rPr>
        <w:t xml:space="preserve"> </w:t>
      </w:r>
    </w:p>
    <w:p w14:paraId="778C683D" w14:textId="5B016F4E" w:rsidR="00807C90" w:rsidRPr="006F348E" w:rsidRDefault="00807C90" w:rsidP="002678D9">
      <w:pPr>
        <w:pStyle w:val="Edital-Anexos-Garantias"/>
        <w:rPr>
          <w:rFonts w:cs="Arial"/>
          <w:szCs w:val="22"/>
        </w:rPr>
      </w:pPr>
      <w:r w:rsidRPr="006F348E">
        <w:rPr>
          <w:rFonts w:cs="Arial"/>
          <w:szCs w:val="22"/>
        </w:rPr>
        <w:t xml:space="preserve">2.5. </w:t>
      </w:r>
      <w:r w:rsidR="002678D9" w:rsidRPr="006F348E">
        <w:rPr>
          <w:rFonts w:cs="Arial"/>
          <w:szCs w:val="22"/>
        </w:rPr>
        <w:t>Master Agreement: any and all arrangement between Public (insured) and private (policyholders) bodies or entities, in which there is a mutual agreement for establishment of a bond and stipulation of reciprocal obligations, regardless of the name used.</w:t>
      </w:r>
      <w:r w:rsidRPr="006F348E">
        <w:rPr>
          <w:rFonts w:cs="Arial"/>
          <w:szCs w:val="22"/>
        </w:rPr>
        <w:t xml:space="preserve"> </w:t>
      </w:r>
    </w:p>
    <w:p w14:paraId="5B102BAF" w14:textId="6CF708B9" w:rsidR="00807C90" w:rsidRPr="006F348E" w:rsidRDefault="00807C90" w:rsidP="002678D9">
      <w:pPr>
        <w:pStyle w:val="Edital-Anexos-Garantias"/>
        <w:rPr>
          <w:rFonts w:cs="Arial"/>
          <w:szCs w:val="22"/>
        </w:rPr>
      </w:pPr>
      <w:r w:rsidRPr="006F348E">
        <w:rPr>
          <w:rFonts w:cs="Arial"/>
          <w:szCs w:val="22"/>
        </w:rPr>
        <w:t xml:space="preserve">2.6. </w:t>
      </w:r>
      <w:r w:rsidR="002678D9" w:rsidRPr="006F348E">
        <w:rPr>
          <w:rFonts w:cs="Arial"/>
          <w:szCs w:val="22"/>
        </w:rPr>
        <w:t>Endorsement: formal instrument, signed by the INSURANCE COMPANY, introducing modifications to the Performance Bond policy, upon request and express consent of the parties.</w:t>
      </w:r>
      <w:r w:rsidRPr="006F348E">
        <w:rPr>
          <w:rFonts w:cs="Arial"/>
          <w:szCs w:val="22"/>
        </w:rPr>
        <w:t xml:space="preserve"> </w:t>
      </w:r>
    </w:p>
    <w:p w14:paraId="4B8E274A" w14:textId="68162F1A" w:rsidR="00807C90" w:rsidRPr="006F348E" w:rsidRDefault="00807C90" w:rsidP="002678D9">
      <w:pPr>
        <w:pStyle w:val="Edital-Anexos-Garantias"/>
        <w:rPr>
          <w:rFonts w:cs="Arial"/>
          <w:szCs w:val="22"/>
        </w:rPr>
      </w:pPr>
      <w:r w:rsidRPr="006F348E">
        <w:rPr>
          <w:rFonts w:cs="Arial"/>
          <w:szCs w:val="22"/>
        </w:rPr>
        <w:t xml:space="preserve">2.7. </w:t>
      </w:r>
      <w:r w:rsidR="002678D9" w:rsidRPr="006F348E">
        <w:rPr>
          <w:rFonts w:cs="Arial"/>
          <w:szCs w:val="22"/>
        </w:rPr>
        <w:t>Indemnification: payment of the losses and/or penalties resulting from failure to perform the obligations covered by the insurance.</w:t>
      </w:r>
      <w:r w:rsidRPr="006F348E">
        <w:rPr>
          <w:rFonts w:cs="Arial"/>
          <w:szCs w:val="22"/>
        </w:rPr>
        <w:t xml:space="preserve"> </w:t>
      </w:r>
    </w:p>
    <w:p w14:paraId="5EBCFB8F" w14:textId="19121BC5" w:rsidR="00807C90" w:rsidRPr="006F348E" w:rsidRDefault="00807C90" w:rsidP="00173FC8">
      <w:pPr>
        <w:pStyle w:val="Edital-Anexos-Garantias"/>
        <w:rPr>
          <w:rFonts w:cs="Arial"/>
          <w:szCs w:val="22"/>
        </w:rPr>
      </w:pPr>
      <w:r w:rsidRPr="006F348E">
        <w:rPr>
          <w:rFonts w:cs="Arial"/>
          <w:szCs w:val="22"/>
        </w:rPr>
        <w:t xml:space="preserve">2.8. </w:t>
      </w:r>
      <w:r w:rsidR="002678D9" w:rsidRPr="006F348E">
        <w:rPr>
          <w:rFonts w:cs="Arial"/>
          <w:szCs w:val="22"/>
        </w:rPr>
        <w:t>Maximum Guarantee Limit: maximum amount for which the INSURANCE COMPANY shall be responsible to the INSURED as indemnification payment.</w:t>
      </w:r>
      <w:r w:rsidRPr="006F348E">
        <w:rPr>
          <w:rFonts w:cs="Arial"/>
          <w:szCs w:val="22"/>
        </w:rPr>
        <w:t xml:space="preserve"> </w:t>
      </w:r>
    </w:p>
    <w:p w14:paraId="3C0F3B94" w14:textId="71FE28C6" w:rsidR="00807C90" w:rsidRPr="006F348E" w:rsidRDefault="00807C90" w:rsidP="00694B3C">
      <w:pPr>
        <w:pStyle w:val="Edital-Anexos-Garantias"/>
        <w:rPr>
          <w:rFonts w:cs="Arial"/>
          <w:szCs w:val="22"/>
        </w:rPr>
      </w:pPr>
      <w:r w:rsidRPr="006F348E">
        <w:rPr>
          <w:rFonts w:cs="Arial"/>
          <w:szCs w:val="22"/>
        </w:rPr>
        <w:t xml:space="preserve">2.9. </w:t>
      </w:r>
      <w:r w:rsidR="00173FC8" w:rsidRPr="006F348E">
        <w:rPr>
          <w:rFonts w:cs="Arial"/>
          <w:szCs w:val="22"/>
        </w:rPr>
        <w:t>Premium: amount payable by the POLICYHOLDER to the INSURANCE COMPANY for the insurance coverage and that shall be included in the policy or endorsement.</w:t>
      </w:r>
      <w:r w:rsidRPr="006F348E">
        <w:rPr>
          <w:rFonts w:cs="Arial"/>
          <w:szCs w:val="22"/>
        </w:rPr>
        <w:t xml:space="preserve"> </w:t>
      </w:r>
    </w:p>
    <w:p w14:paraId="146C157E" w14:textId="4B0A6FB4" w:rsidR="00807C90" w:rsidRPr="006F348E" w:rsidRDefault="00807C90" w:rsidP="00C23EBB">
      <w:pPr>
        <w:pStyle w:val="Edital-Anexos-Garantias"/>
        <w:rPr>
          <w:rFonts w:cs="Arial"/>
          <w:szCs w:val="22"/>
        </w:rPr>
      </w:pPr>
      <w:r w:rsidRPr="006F348E">
        <w:rPr>
          <w:rFonts w:cs="Arial"/>
          <w:szCs w:val="22"/>
        </w:rPr>
        <w:t xml:space="preserve">2.10. </w:t>
      </w:r>
      <w:r w:rsidR="00694B3C" w:rsidRPr="006F348E">
        <w:rPr>
          <w:rFonts w:cs="Arial"/>
          <w:szCs w:val="22"/>
        </w:rPr>
        <w:t>Loss Adjustment Process: procedure through which the INSURANCE COMPANY will evidence or not the origin of the claim, as well as calculation of the losses covered by the policy.</w:t>
      </w:r>
      <w:r w:rsidRPr="006F348E">
        <w:rPr>
          <w:rFonts w:cs="Arial"/>
          <w:szCs w:val="22"/>
        </w:rPr>
        <w:t xml:space="preserve"> </w:t>
      </w:r>
    </w:p>
    <w:p w14:paraId="2832C295" w14:textId="5439BDA1" w:rsidR="00807C90" w:rsidRPr="006F348E" w:rsidRDefault="00807C90" w:rsidP="00C23EBB">
      <w:pPr>
        <w:pStyle w:val="Edital-Anexos-Garantias"/>
        <w:rPr>
          <w:rFonts w:cs="Arial"/>
          <w:szCs w:val="22"/>
        </w:rPr>
      </w:pPr>
      <w:r w:rsidRPr="006F348E">
        <w:rPr>
          <w:rFonts w:cs="Arial"/>
          <w:szCs w:val="22"/>
        </w:rPr>
        <w:t xml:space="preserve">2.11. </w:t>
      </w:r>
      <w:r w:rsidR="00C23EBB" w:rsidRPr="006F348E">
        <w:rPr>
          <w:rFonts w:cs="Arial"/>
          <w:szCs w:val="22"/>
        </w:rPr>
        <w:t>Insurance Proposal: formal request for issuance of the insurance policy, signed pursuant to the prevailing laws and regulations.</w:t>
      </w:r>
    </w:p>
    <w:p w14:paraId="759953D3" w14:textId="3882CAB3" w:rsidR="00807C90" w:rsidRPr="006F348E" w:rsidRDefault="00807C90" w:rsidP="00C23EBB">
      <w:pPr>
        <w:pStyle w:val="Edital-Anexos-Garantias"/>
        <w:rPr>
          <w:rFonts w:cs="Arial"/>
          <w:szCs w:val="22"/>
        </w:rPr>
      </w:pPr>
      <w:r w:rsidRPr="006F348E">
        <w:rPr>
          <w:rFonts w:cs="Arial"/>
          <w:szCs w:val="22"/>
        </w:rPr>
        <w:t xml:space="preserve">2.12. </w:t>
      </w:r>
      <w:r w:rsidR="00C23EBB" w:rsidRPr="006F348E">
        <w:rPr>
          <w:rFonts w:cs="Arial"/>
          <w:szCs w:val="22"/>
        </w:rPr>
        <w:t>Final Adjustment Report: document issued by the INSURANCE COMPANY in which it declares the position on the claim, as well as the potential amounts to be indemnified.</w:t>
      </w:r>
      <w:r w:rsidRPr="006F348E">
        <w:rPr>
          <w:rFonts w:cs="Arial"/>
          <w:szCs w:val="22"/>
        </w:rPr>
        <w:t xml:space="preserve"> </w:t>
      </w:r>
    </w:p>
    <w:p w14:paraId="0D919EF8" w14:textId="7D5A2A31" w:rsidR="00807C90" w:rsidRPr="006F348E" w:rsidRDefault="00807C90" w:rsidP="00C23EBB">
      <w:pPr>
        <w:pStyle w:val="Edital-Anexos-Garantias"/>
        <w:rPr>
          <w:rFonts w:cs="Arial"/>
          <w:szCs w:val="22"/>
        </w:rPr>
      </w:pPr>
      <w:r w:rsidRPr="006F348E">
        <w:rPr>
          <w:rFonts w:cs="Arial"/>
          <w:szCs w:val="22"/>
        </w:rPr>
        <w:t xml:space="preserve">2.13. </w:t>
      </w:r>
      <w:r w:rsidR="00C23EBB" w:rsidRPr="006F348E">
        <w:rPr>
          <w:rFonts w:cs="Arial"/>
          <w:szCs w:val="22"/>
        </w:rPr>
        <w:t>Insured: the Public Administration or Granting Authority.</w:t>
      </w:r>
      <w:r w:rsidRPr="006F348E">
        <w:rPr>
          <w:rFonts w:cs="Arial"/>
          <w:szCs w:val="22"/>
        </w:rPr>
        <w:t xml:space="preserve"> </w:t>
      </w:r>
    </w:p>
    <w:p w14:paraId="6D7C300C" w14:textId="482B9719" w:rsidR="00807C90" w:rsidRPr="006F348E" w:rsidRDefault="00807C90" w:rsidP="009055A5">
      <w:pPr>
        <w:pStyle w:val="Edital-Anexos-Garantias"/>
        <w:rPr>
          <w:rFonts w:cs="Arial"/>
          <w:szCs w:val="22"/>
        </w:rPr>
      </w:pPr>
      <w:r w:rsidRPr="006F348E">
        <w:rPr>
          <w:rFonts w:cs="Arial"/>
          <w:szCs w:val="22"/>
        </w:rPr>
        <w:t xml:space="preserve">2.14. </w:t>
      </w:r>
      <w:r w:rsidR="009055A5" w:rsidRPr="006F348E">
        <w:rPr>
          <w:rFonts w:cs="Arial"/>
          <w:szCs w:val="22"/>
        </w:rPr>
        <w:t>Insurance Company: the insurance company, pursuant to the policy, securing performance of the obligations undertaken by the POLICYHOLDER.</w:t>
      </w:r>
      <w:r w:rsidRPr="006F348E">
        <w:rPr>
          <w:rFonts w:cs="Arial"/>
          <w:szCs w:val="22"/>
        </w:rPr>
        <w:t xml:space="preserve"> </w:t>
      </w:r>
    </w:p>
    <w:p w14:paraId="136F4385" w14:textId="678D6123" w:rsidR="00807C90" w:rsidRPr="006F348E" w:rsidRDefault="00807C90" w:rsidP="009055A5">
      <w:pPr>
        <w:pStyle w:val="Edital-Anexos-Garantias"/>
        <w:rPr>
          <w:rFonts w:cs="Arial"/>
          <w:szCs w:val="22"/>
        </w:rPr>
      </w:pPr>
      <w:r w:rsidRPr="006F348E">
        <w:rPr>
          <w:rFonts w:cs="Arial"/>
          <w:szCs w:val="22"/>
        </w:rPr>
        <w:t xml:space="preserve">2.15. </w:t>
      </w:r>
      <w:r w:rsidR="009055A5" w:rsidRPr="006F348E">
        <w:rPr>
          <w:rFonts w:cs="Arial"/>
          <w:szCs w:val="22"/>
        </w:rPr>
        <w:t>Performance Bond: insurance that secures full performance of the obligations undertaken by the POLICYHOLDER to the INSURED, pursuant to the terms of the policy.</w:t>
      </w:r>
      <w:r w:rsidRPr="006F348E">
        <w:rPr>
          <w:rFonts w:cs="Arial"/>
          <w:szCs w:val="22"/>
        </w:rPr>
        <w:t xml:space="preserve"> </w:t>
      </w:r>
    </w:p>
    <w:p w14:paraId="327EECC1" w14:textId="3315DE62" w:rsidR="00807C90" w:rsidRPr="006F348E" w:rsidRDefault="00807C90" w:rsidP="009055A5">
      <w:pPr>
        <w:pStyle w:val="Edital-Anexos-Garantias"/>
        <w:rPr>
          <w:rFonts w:cs="Arial"/>
          <w:szCs w:val="22"/>
        </w:rPr>
      </w:pPr>
      <w:r w:rsidRPr="006F348E">
        <w:rPr>
          <w:rFonts w:cs="Arial"/>
          <w:szCs w:val="22"/>
        </w:rPr>
        <w:t xml:space="preserve">2.16. </w:t>
      </w:r>
      <w:r w:rsidR="009055A5" w:rsidRPr="006F348E">
        <w:rPr>
          <w:rFonts w:cs="Arial"/>
          <w:szCs w:val="22"/>
        </w:rPr>
        <w:t>Loss: failure by the POLICYHOLDER to perform its obligations covered by the insurance.</w:t>
      </w:r>
      <w:r w:rsidRPr="006F348E">
        <w:rPr>
          <w:rFonts w:cs="Arial"/>
          <w:szCs w:val="22"/>
        </w:rPr>
        <w:t xml:space="preserve"> </w:t>
      </w:r>
    </w:p>
    <w:p w14:paraId="194BAD27" w14:textId="6938E541" w:rsidR="00807C90" w:rsidRPr="006F348E" w:rsidRDefault="00807C90" w:rsidP="009055A5">
      <w:pPr>
        <w:pStyle w:val="Edital-Anexos-Garantias"/>
        <w:rPr>
          <w:rFonts w:cs="Arial"/>
          <w:szCs w:val="22"/>
        </w:rPr>
      </w:pPr>
      <w:r w:rsidRPr="006F348E">
        <w:rPr>
          <w:rFonts w:cs="Arial"/>
          <w:szCs w:val="22"/>
        </w:rPr>
        <w:t xml:space="preserve">2.17. </w:t>
      </w:r>
      <w:r w:rsidR="009055A5" w:rsidRPr="006F348E">
        <w:rPr>
          <w:rFonts w:cs="Arial"/>
          <w:szCs w:val="22"/>
        </w:rPr>
        <w:t>Policyholder: obligor of the obligations undertaken thereby to the INSURED.</w:t>
      </w:r>
      <w:r w:rsidRPr="006F348E">
        <w:rPr>
          <w:rFonts w:cs="Arial"/>
          <w:szCs w:val="22"/>
        </w:rPr>
        <w:t xml:space="preserve"> </w:t>
      </w:r>
    </w:p>
    <w:p w14:paraId="073E7728" w14:textId="77777777" w:rsidR="00807C90" w:rsidRPr="006F348E" w:rsidRDefault="00807C90" w:rsidP="00577CE6">
      <w:pPr>
        <w:pStyle w:val="Edital-Anexos-Garantias"/>
        <w:rPr>
          <w:rFonts w:cs="Arial"/>
          <w:szCs w:val="22"/>
        </w:rPr>
      </w:pPr>
    </w:p>
    <w:p w14:paraId="026DDFAD" w14:textId="473A7326" w:rsidR="00807C90" w:rsidRPr="006F348E" w:rsidRDefault="00807C90" w:rsidP="009055A5">
      <w:pPr>
        <w:pStyle w:val="Edital-Anexos-Garantias"/>
        <w:rPr>
          <w:rFonts w:cs="Arial"/>
          <w:szCs w:val="22"/>
          <w:u w:val="single"/>
        </w:rPr>
      </w:pPr>
      <w:r w:rsidRPr="006F348E">
        <w:rPr>
          <w:rFonts w:cs="Arial"/>
          <w:szCs w:val="22"/>
          <w:u w:val="single"/>
        </w:rPr>
        <w:t xml:space="preserve">3. </w:t>
      </w:r>
      <w:r w:rsidR="009055A5" w:rsidRPr="006F348E">
        <w:rPr>
          <w:rFonts w:cs="Arial"/>
          <w:szCs w:val="22"/>
          <w:u w:val="single"/>
        </w:rPr>
        <w:t>Acceptance</w:t>
      </w:r>
      <w:r w:rsidR="009055A5" w:rsidRPr="006F348E">
        <w:rPr>
          <w:rFonts w:cs="Arial"/>
          <w:szCs w:val="22"/>
        </w:rPr>
        <w:t>:</w:t>
      </w:r>
      <w:r w:rsidRPr="006F348E">
        <w:rPr>
          <w:rFonts w:cs="Arial"/>
          <w:szCs w:val="22"/>
          <w:u w:val="single"/>
        </w:rPr>
        <w:t xml:space="preserve"> </w:t>
      </w:r>
    </w:p>
    <w:p w14:paraId="17A67CE9" w14:textId="59B93B20" w:rsidR="00807C90" w:rsidRPr="006F348E" w:rsidRDefault="00807C90" w:rsidP="009055A5">
      <w:pPr>
        <w:pStyle w:val="Edital-Anexos-Garantias"/>
        <w:rPr>
          <w:rFonts w:cs="Arial"/>
          <w:szCs w:val="22"/>
        </w:rPr>
      </w:pPr>
      <w:r w:rsidRPr="006F348E">
        <w:rPr>
          <w:rFonts w:cs="Arial"/>
          <w:szCs w:val="22"/>
        </w:rPr>
        <w:t xml:space="preserve">3.1. </w:t>
      </w:r>
      <w:r w:rsidR="009055A5" w:rsidRPr="006F348E">
        <w:rPr>
          <w:rFonts w:cs="Arial"/>
          <w:szCs w:val="22"/>
        </w:rPr>
        <w:t>The insurance contract may only be taken out/amended upon a proposal signed by the proponent, its representative, or a qualified insurance broker.</w:t>
      </w:r>
      <w:r w:rsidRPr="006F348E">
        <w:rPr>
          <w:rFonts w:cs="Arial"/>
          <w:szCs w:val="22"/>
        </w:rPr>
        <w:t xml:space="preserve"> </w:t>
      </w:r>
      <w:r w:rsidR="009055A5" w:rsidRPr="006F348E">
        <w:rPr>
          <w:rFonts w:cs="Arial"/>
          <w:szCs w:val="22"/>
        </w:rPr>
        <w:t>The written proposal shall include the essential elements for analysis and acceptance of the risk.</w:t>
      </w:r>
      <w:r w:rsidRPr="006F348E">
        <w:rPr>
          <w:rFonts w:cs="Arial"/>
          <w:szCs w:val="22"/>
        </w:rPr>
        <w:t xml:space="preserve"> </w:t>
      </w:r>
    </w:p>
    <w:p w14:paraId="0F4B53F3" w14:textId="49A48CA4" w:rsidR="00807C90" w:rsidRPr="006F348E" w:rsidRDefault="00807C90" w:rsidP="009055A5">
      <w:pPr>
        <w:pStyle w:val="Edital-Anexos-Garantias"/>
        <w:rPr>
          <w:rFonts w:cs="Arial"/>
          <w:szCs w:val="22"/>
        </w:rPr>
      </w:pPr>
      <w:r w:rsidRPr="006F348E">
        <w:rPr>
          <w:rFonts w:cs="Arial"/>
          <w:szCs w:val="22"/>
        </w:rPr>
        <w:t xml:space="preserve">3.2. </w:t>
      </w:r>
      <w:r w:rsidR="009055A5" w:rsidRPr="006F348E">
        <w:rPr>
          <w:rFonts w:cs="Arial"/>
          <w:szCs w:val="22"/>
        </w:rPr>
        <w:t>The INSURANCE COMPANY shall mandatorily provide the proponent with a protocol identifying the proposal received thereby, indicating the date and time of receipt.</w:t>
      </w:r>
      <w:r w:rsidRPr="006F348E">
        <w:rPr>
          <w:rFonts w:cs="Arial"/>
          <w:szCs w:val="22"/>
        </w:rPr>
        <w:t xml:space="preserve"> </w:t>
      </w:r>
    </w:p>
    <w:p w14:paraId="53416032" w14:textId="4696E95F" w:rsidR="00807C90" w:rsidRPr="006F348E" w:rsidRDefault="00807C90" w:rsidP="009055A5">
      <w:pPr>
        <w:pStyle w:val="Edital-Anexos-Garantias"/>
        <w:rPr>
          <w:rFonts w:cs="Arial"/>
          <w:szCs w:val="22"/>
        </w:rPr>
      </w:pPr>
      <w:r w:rsidRPr="006F348E">
        <w:rPr>
          <w:rFonts w:cs="Arial"/>
          <w:szCs w:val="22"/>
        </w:rPr>
        <w:t xml:space="preserve">3.3. </w:t>
      </w:r>
      <w:r w:rsidR="009055A5" w:rsidRPr="006F348E">
        <w:rPr>
          <w:rFonts w:cs="Arial"/>
          <w:szCs w:val="22"/>
        </w:rPr>
        <w:t>The INSURANCE COMPANY shall have fifteen (15) days of the date of its receipt to accept or reject the proposal, whether for new insurances or renewals, as well as for changes entailing change in the risk.</w:t>
      </w:r>
      <w:r w:rsidRPr="006F348E">
        <w:rPr>
          <w:rFonts w:cs="Arial"/>
          <w:szCs w:val="22"/>
        </w:rPr>
        <w:t xml:space="preserve"> </w:t>
      </w:r>
    </w:p>
    <w:p w14:paraId="3AE2F6F2" w14:textId="27977348" w:rsidR="00807C90" w:rsidRPr="006F348E" w:rsidRDefault="00807C90" w:rsidP="009055A5">
      <w:pPr>
        <w:pStyle w:val="Edital-Anexos-Garantias"/>
        <w:rPr>
          <w:rFonts w:cs="Arial"/>
          <w:szCs w:val="22"/>
        </w:rPr>
      </w:pPr>
      <w:r w:rsidRPr="006F348E">
        <w:rPr>
          <w:rFonts w:cs="Arial"/>
          <w:szCs w:val="22"/>
        </w:rPr>
        <w:t xml:space="preserve">3.3.1. </w:t>
      </w:r>
      <w:r w:rsidR="009055A5" w:rsidRPr="006F348E">
        <w:rPr>
          <w:rFonts w:cs="Arial"/>
          <w:szCs w:val="22"/>
        </w:rPr>
        <w:t>If the insurance proponent is an individual, additional documents for analysis and acceptance of the risk or the proposed change may be requested only once, during the term provided for in item 3.3.</w:t>
      </w:r>
    </w:p>
    <w:p w14:paraId="1CFAE2F5" w14:textId="258CA42D" w:rsidR="00807C90" w:rsidRPr="006F348E" w:rsidRDefault="00807C90" w:rsidP="009055A5">
      <w:pPr>
        <w:pStyle w:val="Edital-Anexos-Garantias"/>
        <w:rPr>
          <w:rFonts w:cs="Arial"/>
          <w:szCs w:val="22"/>
        </w:rPr>
      </w:pPr>
      <w:r w:rsidRPr="006F348E">
        <w:rPr>
          <w:rFonts w:cs="Arial"/>
          <w:szCs w:val="22"/>
        </w:rPr>
        <w:t xml:space="preserve">3.3.2. </w:t>
      </w:r>
      <w:r w:rsidR="009055A5" w:rsidRPr="006F348E">
        <w:rPr>
          <w:rFonts w:cs="Arial"/>
          <w:szCs w:val="22"/>
        </w:rPr>
        <w:t>If the proponent is a legal entity, additional documents may be requested more than once, during the term provided for in item 3.3., as long as the INSURANCE COMPANY indicates the grounds for the request for new elements for analysis of the proposal or risk assessment.</w:t>
      </w:r>
      <w:r w:rsidRPr="006F348E">
        <w:rPr>
          <w:rFonts w:cs="Arial"/>
          <w:szCs w:val="22"/>
        </w:rPr>
        <w:t xml:space="preserve"> </w:t>
      </w:r>
    </w:p>
    <w:p w14:paraId="6E613DC7" w14:textId="033AE208" w:rsidR="00807C90" w:rsidRPr="006F348E" w:rsidRDefault="00807C90" w:rsidP="009055A5">
      <w:pPr>
        <w:pStyle w:val="Edital-Anexos-Garantias"/>
        <w:rPr>
          <w:rFonts w:cs="Arial"/>
          <w:szCs w:val="22"/>
        </w:rPr>
      </w:pPr>
      <w:r w:rsidRPr="006F348E">
        <w:rPr>
          <w:rFonts w:cs="Arial"/>
          <w:szCs w:val="22"/>
        </w:rPr>
        <w:t xml:space="preserve">3.3.3. </w:t>
      </w:r>
      <w:r w:rsidR="009055A5" w:rsidRPr="006F348E">
        <w:rPr>
          <w:rFonts w:cs="Arial"/>
          <w:szCs w:val="22"/>
        </w:rPr>
        <w:t>In case of request for additional documents for analysis and acceptance of the risk or a proposed change, the fifteen (15)-day period provided for in item 3.3. shall be suspended, being resumed as of the date on which the documents are delivered.</w:t>
      </w:r>
      <w:r w:rsidRPr="006F348E">
        <w:rPr>
          <w:rFonts w:cs="Arial"/>
          <w:szCs w:val="22"/>
        </w:rPr>
        <w:t xml:space="preserve"> </w:t>
      </w:r>
    </w:p>
    <w:p w14:paraId="4A421FA5" w14:textId="1F5601CC" w:rsidR="00807C90" w:rsidRPr="006F348E" w:rsidRDefault="00807C90" w:rsidP="009055A5">
      <w:pPr>
        <w:pStyle w:val="Edital-Anexos-Garantias"/>
        <w:rPr>
          <w:rFonts w:cs="Arial"/>
          <w:szCs w:val="22"/>
        </w:rPr>
      </w:pPr>
      <w:r w:rsidRPr="006F348E">
        <w:rPr>
          <w:rFonts w:cs="Arial"/>
          <w:szCs w:val="22"/>
        </w:rPr>
        <w:t xml:space="preserve">3.4. </w:t>
      </w:r>
      <w:r w:rsidR="009055A5" w:rsidRPr="006F348E">
        <w:rPr>
          <w:rFonts w:cs="Arial"/>
          <w:szCs w:val="22"/>
        </w:rPr>
        <w:t>In case of non-acceptance of the proposal, the INSURANCE COMPANY shall inform the fact, in writing, to the proponent, specifying the reasons for the refusal.</w:t>
      </w:r>
      <w:r w:rsidRPr="006F348E">
        <w:rPr>
          <w:rFonts w:cs="Arial"/>
          <w:szCs w:val="22"/>
        </w:rPr>
        <w:t xml:space="preserve"> </w:t>
      </w:r>
    </w:p>
    <w:p w14:paraId="4BE0A349" w14:textId="3E76D6FF" w:rsidR="00807C90" w:rsidRPr="006F348E" w:rsidRDefault="00807C90" w:rsidP="009055A5">
      <w:pPr>
        <w:pStyle w:val="Edital-Anexos-Garantias"/>
        <w:rPr>
          <w:rFonts w:cs="Arial"/>
          <w:szCs w:val="22"/>
        </w:rPr>
      </w:pPr>
      <w:r w:rsidRPr="006F348E">
        <w:rPr>
          <w:rFonts w:cs="Arial"/>
          <w:szCs w:val="22"/>
        </w:rPr>
        <w:t xml:space="preserve">3.5. </w:t>
      </w:r>
      <w:r w:rsidR="009055A5" w:rsidRPr="006F348E">
        <w:rPr>
          <w:rFonts w:cs="Arial"/>
          <w:szCs w:val="22"/>
        </w:rPr>
        <w:t>The lack of reply, in writing, by the INSURANCE COMPANY within the abovementioned term shall characterize the implied acceptance of the insurance.</w:t>
      </w:r>
      <w:r w:rsidRPr="006F348E">
        <w:rPr>
          <w:rFonts w:cs="Arial"/>
          <w:szCs w:val="22"/>
        </w:rPr>
        <w:t xml:space="preserve"> </w:t>
      </w:r>
    </w:p>
    <w:p w14:paraId="0249E56B" w14:textId="7F6F717C" w:rsidR="00807C90" w:rsidRPr="006F348E" w:rsidRDefault="00807C90" w:rsidP="009055A5">
      <w:pPr>
        <w:pStyle w:val="Edital-Anexos-Garantias"/>
        <w:rPr>
          <w:rFonts w:cs="Arial"/>
          <w:szCs w:val="22"/>
        </w:rPr>
      </w:pPr>
      <w:r w:rsidRPr="006F348E">
        <w:rPr>
          <w:rFonts w:cs="Arial"/>
          <w:szCs w:val="22"/>
        </w:rPr>
        <w:t xml:space="preserve">3.6. </w:t>
      </w:r>
      <w:r w:rsidR="009055A5" w:rsidRPr="006F348E">
        <w:rPr>
          <w:rFonts w:cs="Arial"/>
          <w:szCs w:val="22"/>
        </w:rPr>
        <w:t>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w:t>
      </w:r>
      <w:r w:rsidRPr="006F348E">
        <w:rPr>
          <w:rFonts w:cs="Arial"/>
          <w:szCs w:val="22"/>
        </w:rPr>
        <w:t xml:space="preserve"> </w:t>
      </w:r>
    </w:p>
    <w:p w14:paraId="6DD5DD83" w14:textId="48864F69" w:rsidR="00807C90" w:rsidRPr="006F348E" w:rsidRDefault="00807C90" w:rsidP="009055A5">
      <w:pPr>
        <w:pStyle w:val="Edital-Anexos-Garantias"/>
        <w:rPr>
          <w:rFonts w:cs="Arial"/>
          <w:szCs w:val="22"/>
        </w:rPr>
      </w:pPr>
      <w:r w:rsidRPr="006F348E">
        <w:rPr>
          <w:rFonts w:cs="Arial"/>
          <w:szCs w:val="22"/>
        </w:rPr>
        <w:t xml:space="preserve">3.7. </w:t>
      </w:r>
      <w:r w:rsidR="009055A5" w:rsidRPr="006F348E">
        <w:rPr>
          <w:rFonts w:cs="Arial"/>
          <w:szCs w:val="22"/>
        </w:rPr>
        <w:t>The policy or endorsement shall be issued within fifteen (15) days of the date of acceptance of the proposal.</w:t>
      </w:r>
      <w:r w:rsidRPr="006F348E">
        <w:rPr>
          <w:rFonts w:cs="Arial"/>
          <w:szCs w:val="22"/>
        </w:rPr>
        <w:t xml:space="preserve"> </w:t>
      </w:r>
    </w:p>
    <w:p w14:paraId="409FDECE" w14:textId="77777777" w:rsidR="00807C90" w:rsidRPr="006F348E" w:rsidRDefault="00807C90" w:rsidP="00577CE6">
      <w:pPr>
        <w:pStyle w:val="Edital-Anexos-Garantias"/>
        <w:rPr>
          <w:rFonts w:cs="Arial"/>
          <w:szCs w:val="22"/>
        </w:rPr>
      </w:pPr>
    </w:p>
    <w:p w14:paraId="5033542F" w14:textId="40429D25" w:rsidR="00807C90" w:rsidRPr="006F348E" w:rsidRDefault="00807C90" w:rsidP="00365495">
      <w:pPr>
        <w:pStyle w:val="Edital-Anexos-Garantias"/>
        <w:rPr>
          <w:rFonts w:cs="Arial"/>
          <w:szCs w:val="22"/>
          <w:u w:val="single"/>
        </w:rPr>
      </w:pPr>
      <w:r w:rsidRPr="006F348E">
        <w:rPr>
          <w:rFonts w:cs="Arial"/>
          <w:szCs w:val="22"/>
          <w:u w:val="single"/>
        </w:rPr>
        <w:t xml:space="preserve">4. </w:t>
      </w:r>
      <w:r w:rsidR="009055A5" w:rsidRPr="006F348E">
        <w:rPr>
          <w:rFonts w:cs="Arial"/>
          <w:szCs w:val="22"/>
          <w:u w:val="single"/>
        </w:rPr>
        <w:t>Secured Amount</w:t>
      </w:r>
      <w:r w:rsidR="009055A5" w:rsidRPr="006F348E">
        <w:rPr>
          <w:rFonts w:cs="Arial"/>
          <w:szCs w:val="22"/>
        </w:rPr>
        <w:t>:</w:t>
      </w:r>
      <w:r w:rsidRPr="006F348E">
        <w:rPr>
          <w:rFonts w:cs="Arial"/>
          <w:szCs w:val="22"/>
          <w:u w:val="single"/>
        </w:rPr>
        <w:t xml:space="preserve"> </w:t>
      </w:r>
    </w:p>
    <w:p w14:paraId="70A0B303" w14:textId="72FA3ACE" w:rsidR="00807C90" w:rsidRPr="006F348E" w:rsidRDefault="00807C90" w:rsidP="007B667C">
      <w:pPr>
        <w:pStyle w:val="Edital-Anexos-Garantias"/>
        <w:rPr>
          <w:rFonts w:cs="Arial"/>
          <w:szCs w:val="22"/>
        </w:rPr>
      </w:pPr>
      <w:r w:rsidRPr="006F348E">
        <w:rPr>
          <w:rFonts w:cs="Arial"/>
          <w:szCs w:val="22"/>
        </w:rPr>
        <w:t xml:space="preserve">4.1. </w:t>
      </w:r>
      <w:r w:rsidR="00365495" w:rsidRPr="006F348E">
        <w:rPr>
          <w:rFonts w:cs="Arial"/>
          <w:szCs w:val="22"/>
        </w:rPr>
        <w:t>The amount secured under this policy is the maximum nominal amount secured thereby.</w:t>
      </w:r>
      <w:r w:rsidRPr="006F348E">
        <w:rPr>
          <w:rFonts w:cs="Arial"/>
          <w:szCs w:val="22"/>
        </w:rPr>
        <w:t xml:space="preserve"> </w:t>
      </w:r>
    </w:p>
    <w:p w14:paraId="09866D48" w14:textId="459E672C" w:rsidR="00807C90" w:rsidRPr="006F348E" w:rsidRDefault="00807C90" w:rsidP="007B667C">
      <w:pPr>
        <w:pStyle w:val="Edital-Anexos-Garantias"/>
        <w:rPr>
          <w:rFonts w:cs="Arial"/>
          <w:szCs w:val="22"/>
        </w:rPr>
      </w:pPr>
      <w:r w:rsidRPr="006F348E">
        <w:rPr>
          <w:rFonts w:cs="Arial"/>
          <w:szCs w:val="22"/>
        </w:rPr>
        <w:t xml:space="preserve">4.2. </w:t>
      </w:r>
      <w:r w:rsidR="007B667C" w:rsidRPr="006F348E">
        <w:rPr>
          <w:rFonts w:cs="Arial"/>
          <w:szCs w:val="22"/>
        </w:rPr>
        <w:t>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7A4BC183" w14:textId="4B26DCE6" w:rsidR="00807C90" w:rsidRPr="006F348E" w:rsidRDefault="00807C90" w:rsidP="007B667C">
      <w:pPr>
        <w:pStyle w:val="Edital-Anexos-Garantias"/>
        <w:rPr>
          <w:rFonts w:cs="Arial"/>
          <w:szCs w:val="22"/>
        </w:rPr>
      </w:pPr>
      <w:r w:rsidRPr="006F348E">
        <w:rPr>
          <w:rFonts w:cs="Arial"/>
          <w:szCs w:val="22"/>
        </w:rPr>
        <w:t xml:space="preserve">4.3. </w:t>
      </w:r>
      <w:r w:rsidR="007B667C" w:rsidRPr="006F348E">
        <w:rPr>
          <w:rFonts w:cs="Arial"/>
          <w:szCs w:val="22"/>
        </w:rPr>
        <w:t>For subsequent changes in the master agreement or the document supporting the acceptance of the risk by the insurance company, in view of which a change in the contractual amount is required, the amount of the guarantee may follow such changes, as long as requested to and accepted by the insurance company through issuance of the endorsement.</w:t>
      </w:r>
      <w:r w:rsidRPr="006F348E">
        <w:rPr>
          <w:rFonts w:cs="Arial"/>
          <w:szCs w:val="22"/>
        </w:rPr>
        <w:t xml:space="preserve"> </w:t>
      </w:r>
    </w:p>
    <w:p w14:paraId="474BC35D" w14:textId="77777777" w:rsidR="00807C90" w:rsidRPr="006F348E" w:rsidRDefault="00807C90" w:rsidP="00577CE6">
      <w:pPr>
        <w:pStyle w:val="Edital-Anexos-Garantias"/>
        <w:rPr>
          <w:rFonts w:cs="Arial"/>
          <w:szCs w:val="22"/>
        </w:rPr>
      </w:pPr>
    </w:p>
    <w:p w14:paraId="40929B88" w14:textId="569784FE" w:rsidR="00807C90" w:rsidRPr="006F348E" w:rsidRDefault="00807C90" w:rsidP="007B667C">
      <w:pPr>
        <w:pStyle w:val="Edital-Anexos-Garantias"/>
        <w:rPr>
          <w:rFonts w:cs="Arial"/>
          <w:szCs w:val="22"/>
          <w:u w:val="single"/>
        </w:rPr>
      </w:pPr>
      <w:r w:rsidRPr="006F348E">
        <w:rPr>
          <w:rFonts w:cs="Arial"/>
          <w:szCs w:val="22"/>
          <w:u w:val="single"/>
        </w:rPr>
        <w:t xml:space="preserve">5. </w:t>
      </w:r>
      <w:r w:rsidR="007B667C" w:rsidRPr="006F348E">
        <w:rPr>
          <w:rFonts w:cs="Arial"/>
          <w:szCs w:val="22"/>
          <w:u w:val="single"/>
        </w:rPr>
        <w:t>Insurance Premium</w:t>
      </w:r>
      <w:r w:rsidR="007B667C" w:rsidRPr="006F348E">
        <w:rPr>
          <w:rFonts w:cs="Arial"/>
          <w:szCs w:val="22"/>
        </w:rPr>
        <w:t>:</w:t>
      </w:r>
      <w:r w:rsidRPr="006F348E">
        <w:rPr>
          <w:rFonts w:cs="Arial"/>
          <w:szCs w:val="22"/>
          <w:u w:val="single"/>
        </w:rPr>
        <w:t xml:space="preserve"> </w:t>
      </w:r>
    </w:p>
    <w:p w14:paraId="53657497" w14:textId="6296DA9C" w:rsidR="00807C90" w:rsidRPr="006F348E" w:rsidRDefault="00807C90" w:rsidP="007B667C">
      <w:pPr>
        <w:pStyle w:val="Edital-Anexos-Garantias"/>
        <w:rPr>
          <w:rFonts w:cs="Arial"/>
          <w:szCs w:val="22"/>
        </w:rPr>
      </w:pPr>
      <w:r w:rsidRPr="006F348E">
        <w:rPr>
          <w:rFonts w:cs="Arial"/>
          <w:szCs w:val="22"/>
        </w:rPr>
        <w:t xml:space="preserve">5.1. </w:t>
      </w:r>
      <w:r w:rsidR="007B667C" w:rsidRPr="006F348E">
        <w:rPr>
          <w:rFonts w:cs="Arial"/>
          <w:szCs w:val="22"/>
        </w:rPr>
        <w:t>The POLICYHOLDER is responsible for paying the premium to the INSURANCE COMPANY throughout the effectiveness of the policy.</w:t>
      </w:r>
      <w:r w:rsidRPr="006F348E">
        <w:rPr>
          <w:rFonts w:cs="Arial"/>
          <w:szCs w:val="22"/>
        </w:rPr>
        <w:t xml:space="preserve"> </w:t>
      </w:r>
    </w:p>
    <w:p w14:paraId="2A2210F0" w14:textId="45908C07" w:rsidR="00807C90" w:rsidRPr="006F348E" w:rsidRDefault="00807C90" w:rsidP="007B667C">
      <w:pPr>
        <w:pStyle w:val="Edital-Anexos-Garantias"/>
        <w:rPr>
          <w:rFonts w:cs="Arial"/>
          <w:szCs w:val="22"/>
        </w:rPr>
      </w:pPr>
      <w:r w:rsidRPr="006F348E">
        <w:rPr>
          <w:rFonts w:cs="Arial"/>
          <w:szCs w:val="22"/>
        </w:rPr>
        <w:t xml:space="preserve">5.2. </w:t>
      </w:r>
      <w:r w:rsidR="007B667C" w:rsidRPr="006F348E">
        <w:rPr>
          <w:rFonts w:cs="Arial"/>
          <w:szCs w:val="22"/>
        </w:rPr>
        <w:t>It is hereby understood and agreed that the insurance shall remain in effect even when the POLICYHOLDER has not paid the premium on the agreed dates.</w:t>
      </w:r>
      <w:r w:rsidRPr="006F348E">
        <w:rPr>
          <w:rFonts w:cs="Arial"/>
          <w:szCs w:val="22"/>
        </w:rPr>
        <w:t xml:space="preserve"> </w:t>
      </w:r>
    </w:p>
    <w:p w14:paraId="64A6637D" w14:textId="4AE3873A" w:rsidR="00807C90" w:rsidRPr="006F348E" w:rsidRDefault="00807C90" w:rsidP="007B667C">
      <w:pPr>
        <w:pStyle w:val="Edital-Anexos-Garantias"/>
        <w:rPr>
          <w:rFonts w:cs="Arial"/>
          <w:szCs w:val="22"/>
        </w:rPr>
      </w:pPr>
      <w:r w:rsidRPr="006F348E">
        <w:rPr>
          <w:rFonts w:cs="Arial"/>
          <w:szCs w:val="22"/>
        </w:rPr>
        <w:t xml:space="preserve">5.2.1. </w:t>
      </w:r>
      <w:r w:rsidR="007B667C" w:rsidRPr="006F348E">
        <w:rPr>
          <w:rFonts w:cs="Arial"/>
          <w:szCs w:val="22"/>
        </w:rPr>
        <w:t>Any installment of the premium payable not paid by the POLICYHOLDER on the date agreed may entitle the INSURANCE COMPANY to enforce the counter-guarantee agreement.</w:t>
      </w:r>
      <w:r w:rsidRPr="006F348E">
        <w:rPr>
          <w:rFonts w:cs="Arial"/>
          <w:szCs w:val="22"/>
        </w:rPr>
        <w:t xml:space="preserve"> </w:t>
      </w:r>
    </w:p>
    <w:p w14:paraId="65648B80" w14:textId="26C026F2" w:rsidR="00807C90" w:rsidRPr="006F348E" w:rsidRDefault="00807C90" w:rsidP="007B667C">
      <w:pPr>
        <w:pStyle w:val="Edital-Anexos-Garantias"/>
        <w:rPr>
          <w:rFonts w:cs="Arial"/>
          <w:szCs w:val="22"/>
        </w:rPr>
      </w:pPr>
      <w:r w:rsidRPr="006F348E">
        <w:rPr>
          <w:rFonts w:cs="Arial"/>
          <w:szCs w:val="22"/>
        </w:rPr>
        <w:t xml:space="preserve">5.3. </w:t>
      </w:r>
      <w:r w:rsidR="007B667C" w:rsidRPr="006F348E">
        <w:rPr>
          <w:rFonts w:cs="Arial"/>
          <w:szCs w:val="22"/>
        </w:rPr>
        <w:t>In case of payment of the premium in installments, no additional amount may be charged as administrative installment cost, and it must be guaranteed to the policyholder, when there are interest-bearing installments, the possibility of paying any of the installments in advance, with the consequent proportional reduction in the interest rates agreed.</w:t>
      </w:r>
      <w:r w:rsidRPr="006F348E">
        <w:rPr>
          <w:rFonts w:cs="Arial"/>
          <w:szCs w:val="22"/>
        </w:rPr>
        <w:t xml:space="preserve"> </w:t>
      </w:r>
    </w:p>
    <w:p w14:paraId="442C12E1" w14:textId="65CE643A" w:rsidR="00807C90" w:rsidRPr="006F348E" w:rsidRDefault="00807C90" w:rsidP="007B667C">
      <w:pPr>
        <w:pStyle w:val="Edital-Anexos-Garantias"/>
        <w:rPr>
          <w:rFonts w:cs="Arial"/>
          <w:szCs w:val="22"/>
        </w:rPr>
      </w:pPr>
      <w:r w:rsidRPr="006F348E">
        <w:rPr>
          <w:rFonts w:cs="Arial"/>
          <w:szCs w:val="22"/>
        </w:rPr>
        <w:t xml:space="preserve">5.4. </w:t>
      </w:r>
      <w:r w:rsidR="007B667C" w:rsidRPr="006F348E">
        <w:rPr>
          <w:rFonts w:cs="Arial"/>
          <w:szCs w:val="22"/>
        </w:rPr>
        <w:t>If the deadline to pay the premium in cash or any one of its installments falls on a day on which the banks are closed, the payment may be made on the first business day on which the banks are open.</w:t>
      </w:r>
      <w:r w:rsidRPr="006F348E">
        <w:rPr>
          <w:rFonts w:cs="Arial"/>
          <w:szCs w:val="22"/>
        </w:rPr>
        <w:t xml:space="preserve"> </w:t>
      </w:r>
    </w:p>
    <w:p w14:paraId="61BFD6B6" w14:textId="13B21087" w:rsidR="00807C90" w:rsidRPr="006F348E" w:rsidRDefault="00807C90" w:rsidP="007B667C">
      <w:pPr>
        <w:pStyle w:val="Edital-Anexos-Garantias"/>
        <w:rPr>
          <w:rFonts w:cs="Arial"/>
          <w:szCs w:val="22"/>
        </w:rPr>
      </w:pPr>
      <w:r w:rsidRPr="006F348E">
        <w:rPr>
          <w:rFonts w:cs="Arial"/>
          <w:szCs w:val="22"/>
        </w:rPr>
        <w:t xml:space="preserve">5.5. </w:t>
      </w:r>
      <w:r w:rsidR="007B667C" w:rsidRPr="006F348E">
        <w:rPr>
          <w:rFonts w:cs="Arial"/>
          <w:szCs w:val="22"/>
        </w:rPr>
        <w:t>The INSURANCE COMPANY shall forward the invoice directly to the POLICYHOLDER or its representative at least five (5) business days before the respective due date.</w:t>
      </w:r>
    </w:p>
    <w:p w14:paraId="179CFF14" w14:textId="77777777" w:rsidR="00807C90" w:rsidRPr="006F348E" w:rsidRDefault="00807C90" w:rsidP="00577CE6">
      <w:pPr>
        <w:pStyle w:val="Edital-Anexos-Garantias"/>
        <w:rPr>
          <w:rFonts w:cs="Arial"/>
          <w:szCs w:val="22"/>
        </w:rPr>
      </w:pPr>
    </w:p>
    <w:p w14:paraId="7CF25883" w14:textId="39AA3C37" w:rsidR="00807C90" w:rsidRPr="006F348E" w:rsidRDefault="00807C90" w:rsidP="007B667C">
      <w:pPr>
        <w:pStyle w:val="Edital-Anexos-Garantias"/>
        <w:rPr>
          <w:rFonts w:cs="Arial"/>
          <w:szCs w:val="22"/>
          <w:u w:val="single"/>
        </w:rPr>
      </w:pPr>
      <w:r w:rsidRPr="006F348E">
        <w:rPr>
          <w:rFonts w:cs="Arial"/>
          <w:szCs w:val="22"/>
          <w:u w:val="single"/>
        </w:rPr>
        <w:t xml:space="preserve">6. </w:t>
      </w:r>
      <w:r w:rsidR="007B667C" w:rsidRPr="006F348E">
        <w:rPr>
          <w:rFonts w:cs="Arial"/>
          <w:szCs w:val="22"/>
          <w:u w:val="single"/>
        </w:rPr>
        <w:t>Effectiveness</w:t>
      </w:r>
      <w:r w:rsidR="007B667C" w:rsidRPr="006F348E">
        <w:rPr>
          <w:rFonts w:cs="Arial"/>
          <w:szCs w:val="22"/>
        </w:rPr>
        <w:t>:</w:t>
      </w:r>
      <w:r w:rsidRPr="006F348E">
        <w:rPr>
          <w:rFonts w:cs="Arial"/>
          <w:szCs w:val="22"/>
          <w:u w:val="single"/>
        </w:rPr>
        <w:t xml:space="preserve"> </w:t>
      </w:r>
    </w:p>
    <w:p w14:paraId="78567314" w14:textId="4DE10DB1" w:rsidR="00807C90" w:rsidRPr="006F348E" w:rsidRDefault="00807C90" w:rsidP="001F7051">
      <w:pPr>
        <w:pStyle w:val="Edital-Anexos-Garantias"/>
        <w:rPr>
          <w:rFonts w:cs="Arial"/>
          <w:szCs w:val="22"/>
        </w:rPr>
      </w:pPr>
      <w:r w:rsidRPr="006F348E">
        <w:rPr>
          <w:rFonts w:cs="Arial"/>
          <w:szCs w:val="22"/>
        </w:rPr>
        <w:t xml:space="preserve">6.1. </w:t>
      </w:r>
      <w:r w:rsidR="007B667C" w:rsidRPr="006F348E">
        <w:rPr>
          <w:rFonts w:cs="Arial"/>
          <w:szCs w:val="22"/>
        </w:rPr>
        <w:t>For the types of Performance Bond in which the policy is bound to a master agreement, the effectiveness of the policy shall be equivalent to the term established in the master agreement, pursuant to the details provided for in the Special Conditions of each type taken out.</w:t>
      </w:r>
      <w:r w:rsidRPr="006F348E">
        <w:rPr>
          <w:rFonts w:cs="Arial"/>
          <w:szCs w:val="22"/>
        </w:rPr>
        <w:t xml:space="preserve"> </w:t>
      </w:r>
    </w:p>
    <w:p w14:paraId="6CF42B4D" w14:textId="4FD26CEA" w:rsidR="00807C90" w:rsidRPr="006F348E" w:rsidRDefault="00807C90" w:rsidP="001F7051">
      <w:pPr>
        <w:pStyle w:val="Edital-Anexos-Garantias"/>
        <w:rPr>
          <w:rFonts w:cs="Arial"/>
          <w:szCs w:val="22"/>
        </w:rPr>
      </w:pPr>
      <w:r w:rsidRPr="006F348E">
        <w:rPr>
          <w:rFonts w:cs="Arial"/>
          <w:szCs w:val="22"/>
        </w:rPr>
        <w:t xml:space="preserve">6.2. </w:t>
      </w:r>
      <w:r w:rsidR="001F7051" w:rsidRPr="006F348E">
        <w:rPr>
          <w:rFonts w:cs="Arial"/>
          <w:szCs w:val="22"/>
        </w:rPr>
        <w:t>For other types, the effectiveness of the policy shall be equivalent to the term informed therein, pursuant to the provisions set forth in the Special Conditions of the relevant type.</w:t>
      </w:r>
      <w:r w:rsidRPr="006F348E">
        <w:rPr>
          <w:rFonts w:cs="Arial"/>
          <w:szCs w:val="22"/>
        </w:rPr>
        <w:t xml:space="preserve"> </w:t>
      </w:r>
    </w:p>
    <w:p w14:paraId="7B111F20" w14:textId="3202077B" w:rsidR="00807C90" w:rsidRPr="006F348E" w:rsidRDefault="00807C90" w:rsidP="001F7051">
      <w:pPr>
        <w:pStyle w:val="Edital-Anexos-Garantias"/>
        <w:rPr>
          <w:rFonts w:cs="Arial"/>
          <w:szCs w:val="22"/>
        </w:rPr>
      </w:pPr>
      <w:r w:rsidRPr="006F348E">
        <w:rPr>
          <w:rFonts w:cs="Arial"/>
          <w:szCs w:val="22"/>
        </w:rPr>
        <w:t xml:space="preserve">6.3. </w:t>
      </w:r>
      <w:r w:rsidR="001F7051" w:rsidRPr="006F348E">
        <w:rPr>
          <w:rFonts w:cs="Arial"/>
          <w:szCs w:val="22"/>
        </w:rPr>
        <w:t>In case of changes previously established in the master agreement or in the document supporting the acceptance of the risk by the INSURANCE COMPANY, the effectiveness of the policy shall follow such changes, and the INSURANCE COMPANY shall issue the relevant endorsement.</w:t>
      </w:r>
      <w:r w:rsidRPr="006F348E">
        <w:rPr>
          <w:rFonts w:cs="Arial"/>
          <w:szCs w:val="22"/>
        </w:rPr>
        <w:t xml:space="preserve"> </w:t>
      </w:r>
    </w:p>
    <w:p w14:paraId="77F1C597" w14:textId="12D4512E" w:rsidR="00807C90" w:rsidRPr="006F348E" w:rsidRDefault="00807C90" w:rsidP="001F7051">
      <w:pPr>
        <w:pStyle w:val="Edital-Anexos-Garantias"/>
        <w:rPr>
          <w:rFonts w:cs="Arial"/>
          <w:szCs w:val="22"/>
        </w:rPr>
      </w:pPr>
      <w:r w:rsidRPr="006F348E">
        <w:rPr>
          <w:rFonts w:cs="Arial"/>
          <w:szCs w:val="22"/>
        </w:rPr>
        <w:t xml:space="preserve">6.4. </w:t>
      </w:r>
      <w:r w:rsidR="001F7051" w:rsidRPr="006F348E">
        <w:rPr>
          <w:rFonts w:cs="Arial"/>
          <w:szCs w:val="22"/>
        </w:rPr>
        <w:t>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11362A32" w14:textId="77777777" w:rsidR="00BC53C8" w:rsidRPr="006F348E" w:rsidRDefault="00BC53C8" w:rsidP="00577CE6">
      <w:pPr>
        <w:pStyle w:val="Edital-Anexos-Garantias"/>
        <w:rPr>
          <w:rFonts w:cs="Arial"/>
          <w:szCs w:val="22"/>
        </w:rPr>
      </w:pPr>
    </w:p>
    <w:p w14:paraId="65FD68D9" w14:textId="4FCA450D" w:rsidR="00807C90" w:rsidRPr="006F348E" w:rsidRDefault="00807C90" w:rsidP="001F7051">
      <w:pPr>
        <w:pStyle w:val="Edital-Anexos-Garantias"/>
        <w:rPr>
          <w:rFonts w:cs="Arial"/>
          <w:szCs w:val="22"/>
          <w:u w:val="single"/>
        </w:rPr>
      </w:pPr>
      <w:r w:rsidRPr="006F348E">
        <w:rPr>
          <w:rFonts w:cs="Arial"/>
          <w:szCs w:val="22"/>
          <w:u w:val="single"/>
        </w:rPr>
        <w:t xml:space="preserve">7. </w:t>
      </w:r>
      <w:r w:rsidR="001F7051" w:rsidRPr="006F348E">
        <w:rPr>
          <w:rFonts w:cs="Arial"/>
          <w:szCs w:val="22"/>
          <w:u w:val="single"/>
        </w:rPr>
        <w:t>Expectation, Claim, and Establishment of the Loss</w:t>
      </w:r>
      <w:r w:rsidR="001F7051" w:rsidRPr="006F348E">
        <w:rPr>
          <w:rFonts w:cs="Arial"/>
          <w:szCs w:val="22"/>
        </w:rPr>
        <w:t>:</w:t>
      </w:r>
      <w:r w:rsidRPr="006F348E">
        <w:rPr>
          <w:rFonts w:cs="Arial"/>
          <w:szCs w:val="22"/>
          <w:u w:val="single"/>
        </w:rPr>
        <w:t xml:space="preserve"> </w:t>
      </w:r>
    </w:p>
    <w:p w14:paraId="7BF4DC61" w14:textId="17E7AAD9" w:rsidR="00807C90" w:rsidRPr="006F348E" w:rsidRDefault="00807C90" w:rsidP="001F7051">
      <w:pPr>
        <w:pStyle w:val="Edital-Anexos-Garantias"/>
        <w:rPr>
          <w:rFonts w:cs="Arial"/>
          <w:szCs w:val="22"/>
        </w:rPr>
      </w:pPr>
      <w:r w:rsidRPr="006F348E">
        <w:rPr>
          <w:rFonts w:cs="Arial"/>
          <w:szCs w:val="22"/>
        </w:rPr>
        <w:t xml:space="preserve">7.1. </w:t>
      </w:r>
      <w:r w:rsidR="001F7051" w:rsidRPr="006F348E">
        <w:rPr>
          <w:rFonts w:cs="Arial"/>
          <w:szCs w:val="22"/>
        </w:rPr>
        <w:t>The Expectation, Claim, and Establishment of the Loss shall be specified for each type in the Special Conditions, when applicable.</w:t>
      </w:r>
      <w:r w:rsidRPr="006F348E">
        <w:rPr>
          <w:rFonts w:cs="Arial"/>
          <w:szCs w:val="22"/>
        </w:rPr>
        <w:t xml:space="preserve"> </w:t>
      </w:r>
    </w:p>
    <w:p w14:paraId="49CD8E74" w14:textId="576715E6" w:rsidR="00807C90" w:rsidRPr="006F348E" w:rsidRDefault="00807C90" w:rsidP="001F7051">
      <w:pPr>
        <w:pStyle w:val="Edital-Anexos-Garantias"/>
        <w:rPr>
          <w:rFonts w:cs="Arial"/>
          <w:szCs w:val="22"/>
        </w:rPr>
      </w:pPr>
      <w:r w:rsidRPr="006F348E">
        <w:rPr>
          <w:rFonts w:cs="Arial"/>
          <w:szCs w:val="22"/>
        </w:rPr>
        <w:t xml:space="preserve">7.2. </w:t>
      </w:r>
      <w:r w:rsidR="001F7051" w:rsidRPr="006F348E">
        <w:rPr>
          <w:rFonts w:cs="Arial"/>
          <w:szCs w:val="22"/>
        </w:rPr>
        <w:t>The INSURANCE COMPANY shall describe, in the Special Conditions, the documents that shall be submitted for effecting the Claim.</w:t>
      </w:r>
      <w:r w:rsidRPr="006F348E">
        <w:rPr>
          <w:rFonts w:cs="Arial"/>
          <w:szCs w:val="22"/>
        </w:rPr>
        <w:t xml:space="preserve"> </w:t>
      </w:r>
    </w:p>
    <w:p w14:paraId="1DDA469B" w14:textId="6AC23052" w:rsidR="001F7051" w:rsidRPr="006F348E" w:rsidRDefault="001F7051" w:rsidP="001F7051">
      <w:pPr>
        <w:pStyle w:val="Edital-Anexos-Garantias"/>
        <w:rPr>
          <w:rFonts w:cs="Arial"/>
          <w:szCs w:val="22"/>
        </w:rPr>
      </w:pPr>
      <w:r w:rsidRPr="006F348E">
        <w:rPr>
          <w:rFonts w:cs="Arial"/>
          <w:szCs w:val="22"/>
        </w:rPr>
        <w:t>7.2.1. Based on a justified and reasonable doubt, the INSURANCE COMPANY may request documents and/or supplemental information.</w:t>
      </w:r>
    </w:p>
    <w:p w14:paraId="59D366DF" w14:textId="32AA67C2" w:rsidR="001F7051" w:rsidRPr="006F348E" w:rsidRDefault="001F7051" w:rsidP="001F7051">
      <w:pPr>
        <w:pStyle w:val="Edital-Anexos-Garantias"/>
        <w:rPr>
          <w:rFonts w:cs="Arial"/>
          <w:szCs w:val="22"/>
        </w:rPr>
      </w:pPr>
      <w:r w:rsidRPr="006F348E">
        <w:rPr>
          <w:rFonts w:cs="Arial"/>
          <w:szCs w:val="22"/>
        </w:rPr>
        <w:t xml:space="preserve">7.3. The Claim supported by this policy may be made during the period of prescription, pursuant to Section 17 of these General Conditions; </w:t>
      </w:r>
    </w:p>
    <w:p w14:paraId="1E1E6C8E" w14:textId="20EC9334" w:rsidR="001F7051" w:rsidRPr="006F348E" w:rsidRDefault="001F7051" w:rsidP="001F7051">
      <w:pPr>
        <w:pStyle w:val="Edital-Anexos-Garantias"/>
        <w:rPr>
          <w:rFonts w:cs="Arial"/>
          <w:szCs w:val="22"/>
        </w:rPr>
      </w:pPr>
      <w:r w:rsidRPr="006F348E">
        <w:rPr>
          <w:rFonts w:cs="Arial"/>
          <w:szCs w:val="22"/>
        </w:rPr>
        <w:t>7.4. If the INSURANCE COMPANY decides not to establish the loss, it shall formally inform the INSURED, in writing, on its denial of indemnification, also presenting the detailed reasons supporting its decision.</w:t>
      </w:r>
    </w:p>
    <w:p w14:paraId="10373A83" w14:textId="77777777" w:rsidR="001F7051" w:rsidRPr="006F348E" w:rsidRDefault="001F7051" w:rsidP="001F7051">
      <w:pPr>
        <w:pStyle w:val="Edital-Anexos-Garantias"/>
        <w:rPr>
          <w:rFonts w:cs="Arial"/>
          <w:szCs w:val="22"/>
        </w:rPr>
      </w:pPr>
    </w:p>
    <w:p w14:paraId="31CC6C89" w14:textId="77777777" w:rsidR="001F7051" w:rsidRPr="006F348E" w:rsidRDefault="001F7051" w:rsidP="001F7051">
      <w:pPr>
        <w:pStyle w:val="Edital-Anexos-Garantias"/>
        <w:rPr>
          <w:rFonts w:cs="Arial"/>
          <w:szCs w:val="22"/>
        </w:rPr>
      </w:pPr>
    </w:p>
    <w:p w14:paraId="0A6C9F69" w14:textId="77777777" w:rsidR="001F7051" w:rsidRPr="006F348E" w:rsidRDefault="001F7051" w:rsidP="001F7051">
      <w:pPr>
        <w:pStyle w:val="Edital-Anexos-Garantias"/>
        <w:rPr>
          <w:rFonts w:cs="Arial"/>
          <w:szCs w:val="22"/>
        </w:rPr>
      </w:pPr>
    </w:p>
    <w:p w14:paraId="042C383E" w14:textId="2EC8B351" w:rsidR="001F7051" w:rsidRPr="006F348E" w:rsidRDefault="001F7051" w:rsidP="001F7051">
      <w:pPr>
        <w:pStyle w:val="Edital-Anexos-Garantias"/>
        <w:rPr>
          <w:rFonts w:cs="Arial"/>
          <w:szCs w:val="22"/>
          <w:u w:val="single"/>
        </w:rPr>
      </w:pPr>
      <w:r w:rsidRPr="006F348E">
        <w:rPr>
          <w:rFonts w:cs="Arial"/>
          <w:szCs w:val="22"/>
          <w:u w:val="single"/>
        </w:rPr>
        <w:t>8. Indemnification</w:t>
      </w:r>
      <w:r w:rsidRPr="006F348E">
        <w:rPr>
          <w:rFonts w:cs="Arial"/>
          <w:szCs w:val="22"/>
        </w:rPr>
        <w:t>:</w:t>
      </w:r>
      <w:r w:rsidRPr="006F348E">
        <w:rPr>
          <w:rFonts w:cs="Arial"/>
          <w:szCs w:val="22"/>
          <w:u w:val="single"/>
        </w:rPr>
        <w:t xml:space="preserve"> </w:t>
      </w:r>
    </w:p>
    <w:p w14:paraId="2F7665BC" w14:textId="1C83013E" w:rsidR="001F7051" w:rsidRPr="006F348E" w:rsidRDefault="001F7051" w:rsidP="001F7051">
      <w:pPr>
        <w:pStyle w:val="Edital-Anexos-Garantias"/>
        <w:rPr>
          <w:rFonts w:cs="Arial"/>
          <w:szCs w:val="22"/>
        </w:rPr>
      </w:pPr>
      <w:r w:rsidRPr="006F348E">
        <w:rPr>
          <w:rFonts w:cs="Arial"/>
          <w:szCs w:val="22"/>
        </w:rPr>
        <w:t xml:space="preserve">8.1. Upon establishment of the loss, the INSURANCE COMPANY shall perform the obligation described in the policy, up to the maximum limit of the guarantee thereof, pursuant to one of the options below and as agreed between the parties: </w:t>
      </w:r>
    </w:p>
    <w:p w14:paraId="02CBFF8A" w14:textId="0F681FE6" w:rsidR="00807C90" w:rsidRPr="006F348E" w:rsidRDefault="001F7051" w:rsidP="001F7051">
      <w:pPr>
        <w:pStyle w:val="Edital-Anexos-Garantias"/>
        <w:rPr>
          <w:rFonts w:cs="Arial"/>
          <w:szCs w:val="22"/>
        </w:rPr>
      </w:pPr>
      <w:r w:rsidRPr="006F348E">
        <w:rPr>
          <w:rFonts w:cs="Arial"/>
          <w:szCs w:val="22"/>
        </w:rPr>
        <w:t>I – by complying, through third parties, with the subject matter of the master agreement, as to continue it, under its full responsibility; and/or</w:t>
      </w:r>
      <w:r w:rsidR="00807C90" w:rsidRPr="006F348E">
        <w:rPr>
          <w:rFonts w:cs="Arial"/>
          <w:szCs w:val="22"/>
        </w:rPr>
        <w:t xml:space="preserve"> </w:t>
      </w:r>
    </w:p>
    <w:p w14:paraId="67170368" w14:textId="162FE3D2" w:rsidR="00807C90" w:rsidRPr="006F348E" w:rsidRDefault="001F7051" w:rsidP="001F7051">
      <w:pPr>
        <w:pStyle w:val="Edital-Anexos-Garantias"/>
        <w:rPr>
          <w:rFonts w:cs="Arial"/>
          <w:szCs w:val="22"/>
        </w:rPr>
      </w:pPr>
      <w:r w:rsidRPr="006F348E">
        <w:rPr>
          <w:rFonts w:cs="Arial"/>
          <w:szCs w:val="22"/>
        </w:rPr>
        <w:t>II – by indemnifying, upon payment in cash, the losses and/or penalties caused by default of the POLICYHOLDER covered by the policy.</w:t>
      </w:r>
      <w:r w:rsidR="00807C90" w:rsidRPr="006F348E">
        <w:rPr>
          <w:rFonts w:cs="Arial"/>
          <w:szCs w:val="22"/>
        </w:rPr>
        <w:t xml:space="preserve"> </w:t>
      </w:r>
    </w:p>
    <w:p w14:paraId="78EAA86A" w14:textId="77777777" w:rsidR="0023019C" w:rsidRPr="006F348E" w:rsidRDefault="0023019C" w:rsidP="00577CE6">
      <w:pPr>
        <w:pStyle w:val="Edital-Anexos-Garantias"/>
        <w:rPr>
          <w:rFonts w:cs="Arial"/>
          <w:szCs w:val="22"/>
        </w:rPr>
      </w:pPr>
    </w:p>
    <w:p w14:paraId="5D4BD01C" w14:textId="2C40C572" w:rsidR="00807C90" w:rsidRPr="006F348E" w:rsidRDefault="00807C90" w:rsidP="001F7051">
      <w:pPr>
        <w:pStyle w:val="Edital-Anexos-Garantias"/>
        <w:rPr>
          <w:rFonts w:cs="Arial"/>
          <w:szCs w:val="22"/>
        </w:rPr>
      </w:pPr>
      <w:r w:rsidRPr="006F348E">
        <w:rPr>
          <w:rFonts w:cs="Arial"/>
          <w:szCs w:val="22"/>
        </w:rPr>
        <w:t xml:space="preserve">8.2. </w:t>
      </w:r>
      <w:r w:rsidR="001F7051" w:rsidRPr="006F348E">
        <w:rPr>
          <w:rFonts w:cs="Arial"/>
          <w:szCs w:val="22"/>
        </w:rPr>
        <w:t>Term for performing the obligation:</w:t>
      </w:r>
      <w:r w:rsidRPr="006F348E">
        <w:rPr>
          <w:rFonts w:cs="Arial"/>
          <w:szCs w:val="22"/>
        </w:rPr>
        <w:t xml:space="preserve"> </w:t>
      </w:r>
    </w:p>
    <w:p w14:paraId="62DD5C96" w14:textId="6EB9B1F1" w:rsidR="00807C90" w:rsidRPr="006F348E" w:rsidRDefault="00807C90" w:rsidP="00D37BE4">
      <w:pPr>
        <w:pStyle w:val="Edital-Anexos-Garantias"/>
        <w:rPr>
          <w:rFonts w:cs="Arial"/>
          <w:szCs w:val="22"/>
        </w:rPr>
      </w:pPr>
      <w:r w:rsidRPr="006F348E">
        <w:rPr>
          <w:rFonts w:cs="Arial"/>
          <w:szCs w:val="22"/>
        </w:rPr>
        <w:t xml:space="preserve">8.2.1. </w:t>
      </w:r>
      <w:r w:rsidR="001F7051" w:rsidRPr="006F348E">
        <w:rPr>
          <w:rFonts w:cs="Arial"/>
          <w:szCs w:val="22"/>
        </w:rPr>
        <w:t>The indemnification shall be paid or the subject matter of the master agreement shall be performed within no more than thirty (30) days of the date of receipt of the last document requested during the loss adjustment process.</w:t>
      </w:r>
      <w:r w:rsidRPr="006F348E">
        <w:rPr>
          <w:rFonts w:cs="Arial"/>
          <w:szCs w:val="22"/>
        </w:rPr>
        <w:t xml:space="preserve"> </w:t>
      </w:r>
    </w:p>
    <w:p w14:paraId="6AADC163" w14:textId="5B808E9A" w:rsidR="00D37BE4" w:rsidRPr="006F348E" w:rsidRDefault="00D37BE4" w:rsidP="00D37BE4">
      <w:pPr>
        <w:pStyle w:val="Edital-Anexos-Garantias"/>
        <w:rPr>
          <w:rFonts w:cs="Arial"/>
          <w:szCs w:val="22"/>
        </w:rPr>
      </w:pPr>
      <w:r w:rsidRPr="006F348E">
        <w:rPr>
          <w:rFonts w:cs="Arial"/>
          <w:szCs w:val="22"/>
        </w:rPr>
        <w:t xml:space="preserve">8.2.2. In the event of request for documents referred to in item 7.2.1., the thirty (30)-day period shall be suspended, being resumed as of the business day subsequent to that on which the requirements were met. </w:t>
      </w:r>
    </w:p>
    <w:p w14:paraId="26E0EB74" w14:textId="018FCC26" w:rsidR="00D37BE4" w:rsidRPr="006F348E" w:rsidRDefault="00D37BE4" w:rsidP="00D37BE4">
      <w:pPr>
        <w:pStyle w:val="Edital-Anexos-Garantias"/>
        <w:rPr>
          <w:rFonts w:cs="Arial"/>
          <w:szCs w:val="22"/>
        </w:rPr>
      </w:pPr>
      <w:r w:rsidRPr="006F348E">
        <w:rPr>
          <w:rFonts w:cs="Arial"/>
          <w:szCs w:val="22"/>
        </w:rPr>
        <w:t xml:space="preserve">8.2.3. In case a court decision or arbitration award suspends the effects of the claim, the thirty (30)-day period shall be suspended, being resumed as of the first business day after revocation of the decision. </w:t>
      </w:r>
    </w:p>
    <w:p w14:paraId="1DB5779E" w14:textId="43E87196" w:rsidR="00D37BE4" w:rsidRPr="006F348E" w:rsidRDefault="00D37BE4" w:rsidP="00D37BE4">
      <w:pPr>
        <w:pStyle w:val="Edital-Anexos-Garantias"/>
        <w:rPr>
          <w:rFonts w:cs="Arial"/>
          <w:szCs w:val="22"/>
        </w:rPr>
      </w:pPr>
      <w:r w:rsidRPr="006F348E">
        <w:rPr>
          <w:rFonts w:cs="Arial"/>
          <w:szCs w:val="22"/>
        </w:rPr>
        <w:t xml:space="preserve">8.3. In case the policy is bound to a master agreement, all POLICYHOLDER’s credit balances in the master agreement shall be used to repay the loss and/or penalty subject matter of the claim, without prejudice to payment of the indemnification within the due term. </w:t>
      </w:r>
    </w:p>
    <w:p w14:paraId="55BA9DE5" w14:textId="72E5C98B" w:rsidR="00D37BE4" w:rsidRPr="006F348E" w:rsidRDefault="00D37BE4" w:rsidP="00D37BE4">
      <w:pPr>
        <w:pStyle w:val="Edital-Anexos-Garantias"/>
        <w:rPr>
          <w:rFonts w:cs="Arial"/>
          <w:szCs w:val="22"/>
        </w:rPr>
      </w:pPr>
      <w:r w:rsidRPr="006F348E">
        <w:rPr>
          <w:rFonts w:cs="Arial"/>
          <w:szCs w:val="22"/>
        </w:rPr>
        <w:t>8.3.1. If payment of the indemnification has already been made upon the end of the calculation of the POLICYHOLDER’s credit balances in the master agreement, the INSURED undertakes to return to the INSURANCE COMPANY any excess amount already paid thereto.</w:t>
      </w:r>
    </w:p>
    <w:p w14:paraId="73484E8D" w14:textId="77777777" w:rsidR="00D37BE4" w:rsidRPr="006F348E" w:rsidRDefault="00D37BE4" w:rsidP="00D37BE4">
      <w:pPr>
        <w:pStyle w:val="Edital-Anexos-Garantias"/>
        <w:rPr>
          <w:rFonts w:cs="Arial"/>
          <w:szCs w:val="22"/>
        </w:rPr>
      </w:pPr>
    </w:p>
    <w:p w14:paraId="37FA7ACC" w14:textId="4F437391" w:rsidR="00D37BE4" w:rsidRPr="006F348E" w:rsidRDefault="00D37BE4" w:rsidP="00D37BE4">
      <w:pPr>
        <w:pStyle w:val="Edital-Anexos-Garantias"/>
        <w:rPr>
          <w:rFonts w:cs="Arial"/>
          <w:szCs w:val="22"/>
          <w:u w:val="single"/>
        </w:rPr>
      </w:pPr>
      <w:r w:rsidRPr="006F348E">
        <w:rPr>
          <w:rFonts w:cs="Arial"/>
          <w:szCs w:val="22"/>
          <w:u w:val="single"/>
        </w:rPr>
        <w:t>9. Amount Adjustment</w:t>
      </w:r>
      <w:r w:rsidRPr="006F348E">
        <w:rPr>
          <w:rFonts w:cs="Arial"/>
          <w:szCs w:val="22"/>
        </w:rPr>
        <w:t>:</w:t>
      </w:r>
      <w:r w:rsidRPr="006F348E">
        <w:rPr>
          <w:rFonts w:cs="Arial"/>
          <w:szCs w:val="22"/>
          <w:u w:val="single"/>
        </w:rPr>
        <w:t xml:space="preserve"> </w:t>
      </w:r>
    </w:p>
    <w:p w14:paraId="1F45BC74" w14:textId="6D9BA797" w:rsidR="00D37BE4" w:rsidRPr="006F348E" w:rsidRDefault="00D37BE4" w:rsidP="00D37BE4">
      <w:pPr>
        <w:pStyle w:val="Edital-Anexos-Garantias"/>
        <w:rPr>
          <w:rFonts w:cs="Arial"/>
          <w:szCs w:val="22"/>
        </w:rPr>
      </w:pPr>
      <w:r w:rsidRPr="006F348E">
        <w:rPr>
          <w:rFonts w:cs="Arial"/>
          <w:szCs w:val="22"/>
        </w:rPr>
        <w:t xml:space="preserve">9.1. Any failure to pay the pecuniary obligations of the INSURANCE COMPANY, including the indemnification pursuant to Section 8 of these General Conditions, within the term for payment of the respective obligation, shall entail: </w:t>
      </w:r>
    </w:p>
    <w:p w14:paraId="515B6789" w14:textId="4E65A6E0" w:rsidR="00D37BE4" w:rsidRPr="006F348E" w:rsidRDefault="00D37BE4" w:rsidP="00D37BE4">
      <w:pPr>
        <w:pStyle w:val="Edital-Anexos-Garantias"/>
        <w:rPr>
          <w:rFonts w:cs="Arial"/>
          <w:szCs w:val="22"/>
        </w:rPr>
      </w:pPr>
      <w:r w:rsidRPr="006F348E">
        <w:rPr>
          <w:rFonts w:cs="Arial"/>
          <w:szCs w:val="22"/>
        </w:rPr>
        <w:t xml:space="preserve">a) inflation adjustment, as of the date of enforceability of the obligation, being, in case of indemnification, the date of establishment of the claim; and </w:t>
      </w:r>
    </w:p>
    <w:p w14:paraId="3A9FD1DB" w14:textId="52A71F59" w:rsidR="00D37BE4" w:rsidRPr="006F348E" w:rsidRDefault="00D37BE4" w:rsidP="00D37BE4">
      <w:pPr>
        <w:pStyle w:val="Edital-Anexos-Garantias"/>
        <w:rPr>
          <w:rFonts w:cs="Arial"/>
          <w:szCs w:val="22"/>
        </w:rPr>
      </w:pPr>
      <w:r w:rsidRPr="006F348E">
        <w:rPr>
          <w:rFonts w:cs="Arial"/>
          <w:szCs w:val="22"/>
        </w:rPr>
        <w:t xml:space="preserve">b) application of interest in arrears calculated “pro rata temporis”, as of the first day following the end of the term established. </w:t>
      </w:r>
    </w:p>
    <w:p w14:paraId="2042854B" w14:textId="422CA9FD" w:rsidR="00D37BE4" w:rsidRPr="006F348E" w:rsidRDefault="00D37BE4" w:rsidP="00D37BE4">
      <w:pPr>
        <w:pStyle w:val="Edital-Anexos-Garantias"/>
        <w:rPr>
          <w:rFonts w:cs="Arial"/>
          <w:szCs w:val="22"/>
        </w:rPr>
      </w:pPr>
      <w:r w:rsidRPr="006F348E">
        <w:rPr>
          <w:rFonts w:cs="Arial"/>
          <w:szCs w:val="22"/>
        </w:rPr>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330053B5" w14:textId="09A467F6" w:rsidR="00D37BE4" w:rsidRPr="006F348E" w:rsidRDefault="00D37BE4" w:rsidP="00D37BE4">
      <w:pPr>
        <w:pStyle w:val="Edital-Anexos-Garantias"/>
        <w:rPr>
          <w:rFonts w:cs="Arial"/>
          <w:szCs w:val="22"/>
        </w:rPr>
      </w:pPr>
      <w:r w:rsidRPr="006F348E">
        <w:rPr>
          <w:rFonts w:cs="Arial"/>
          <w:szCs w:val="22"/>
        </w:rPr>
        <w:t xml:space="preserve">9.3. The interest in arrears, as of the first day following the end of the term established for payment of the obligation, shall be equivalent to the rate in effect for delayed payment of taxes due to the National Treasury. </w:t>
      </w:r>
    </w:p>
    <w:p w14:paraId="2E9808D8" w14:textId="232159F8" w:rsidR="00D37BE4" w:rsidRPr="006F348E" w:rsidRDefault="00D37BE4" w:rsidP="00D37BE4">
      <w:pPr>
        <w:pStyle w:val="Edital-Anexos-Garantias"/>
        <w:rPr>
          <w:rFonts w:cs="Arial"/>
          <w:szCs w:val="22"/>
        </w:rPr>
      </w:pPr>
      <w:r w:rsidRPr="006F348E">
        <w:rPr>
          <w:rFonts w:cs="Arial"/>
          <w:szCs w:val="22"/>
        </w:rPr>
        <w:t>9.4. Payment of amounts related to the inflation adjustment and interest in arrears shall be made regardless of any judicial or extrajudicial order, in a lump sum, together with other amounts due under the agreement.</w:t>
      </w:r>
    </w:p>
    <w:p w14:paraId="199801E4" w14:textId="77777777" w:rsidR="00D37BE4" w:rsidRPr="006F348E" w:rsidRDefault="00D37BE4" w:rsidP="00D37BE4">
      <w:pPr>
        <w:pStyle w:val="Edital-Anexos-Garantias"/>
        <w:rPr>
          <w:rFonts w:cs="Arial"/>
          <w:szCs w:val="22"/>
        </w:rPr>
      </w:pPr>
    </w:p>
    <w:p w14:paraId="778D3CE0" w14:textId="01EB85F0" w:rsidR="00D37BE4" w:rsidRPr="006F348E" w:rsidRDefault="00D37BE4" w:rsidP="00D37BE4">
      <w:pPr>
        <w:pStyle w:val="Edital-Anexos-Garantias"/>
        <w:rPr>
          <w:rFonts w:cs="Arial"/>
          <w:szCs w:val="22"/>
          <w:u w:val="single"/>
        </w:rPr>
      </w:pPr>
      <w:r w:rsidRPr="006F348E">
        <w:rPr>
          <w:rFonts w:cs="Arial"/>
          <w:szCs w:val="22"/>
          <w:u w:val="single"/>
        </w:rPr>
        <w:t>10. Subrogation</w:t>
      </w:r>
      <w:r w:rsidRPr="006F348E">
        <w:rPr>
          <w:rFonts w:cs="Arial"/>
          <w:szCs w:val="22"/>
        </w:rPr>
        <w:t>:</w:t>
      </w:r>
      <w:r w:rsidRPr="006F348E">
        <w:rPr>
          <w:rFonts w:cs="Arial"/>
          <w:szCs w:val="22"/>
          <w:u w:val="single"/>
        </w:rPr>
        <w:t xml:space="preserve"> </w:t>
      </w:r>
    </w:p>
    <w:p w14:paraId="00654E4C" w14:textId="51972CAB" w:rsidR="00D37BE4" w:rsidRPr="006F348E" w:rsidRDefault="00D37BE4" w:rsidP="00D37BE4">
      <w:pPr>
        <w:pStyle w:val="Edital-Anexos-Garantias"/>
        <w:rPr>
          <w:rFonts w:cs="Arial"/>
          <w:szCs w:val="22"/>
        </w:rPr>
      </w:pPr>
      <w:r w:rsidRPr="006F348E">
        <w:rPr>
          <w:rFonts w:cs="Arial"/>
          <w:szCs w:val="22"/>
        </w:rPr>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14:paraId="497962E5" w14:textId="2BC841A1" w:rsidR="00D37BE4" w:rsidRPr="006F348E" w:rsidRDefault="00D37BE4" w:rsidP="00D37BE4">
      <w:pPr>
        <w:pStyle w:val="Edital-Anexos-Garantias"/>
        <w:rPr>
          <w:rFonts w:cs="Arial"/>
          <w:szCs w:val="22"/>
        </w:rPr>
      </w:pPr>
      <w:r w:rsidRPr="006F348E">
        <w:rPr>
          <w:rFonts w:cs="Arial"/>
          <w:szCs w:val="22"/>
        </w:rPr>
        <w:t>10.2. Any act of the INSURED diminishing or extinguishing, to the prejudice of the INSURANCE COMPANY, the rights referred to in this item is ineffective.</w:t>
      </w:r>
    </w:p>
    <w:p w14:paraId="5500B420" w14:textId="77777777" w:rsidR="00807C90" w:rsidRPr="006F348E" w:rsidRDefault="00807C90" w:rsidP="00577CE6">
      <w:pPr>
        <w:pStyle w:val="Edital-Anexos-Garantias"/>
        <w:rPr>
          <w:rFonts w:cs="Arial"/>
          <w:szCs w:val="22"/>
        </w:rPr>
      </w:pPr>
    </w:p>
    <w:p w14:paraId="170B25A4" w14:textId="298C1DD5" w:rsidR="00807C90" w:rsidRPr="006F348E" w:rsidRDefault="00807C90" w:rsidP="007A3CAB">
      <w:pPr>
        <w:pStyle w:val="Edital-Anexos-Garantias"/>
        <w:rPr>
          <w:rFonts w:cs="Arial"/>
          <w:bCs/>
          <w:szCs w:val="22"/>
          <w:u w:val="single"/>
        </w:rPr>
      </w:pPr>
      <w:r w:rsidRPr="006F348E">
        <w:rPr>
          <w:rFonts w:cs="Arial"/>
          <w:bCs/>
          <w:szCs w:val="22"/>
          <w:u w:val="single"/>
        </w:rPr>
        <w:t xml:space="preserve">11. </w:t>
      </w:r>
      <w:r w:rsidR="007A3CAB" w:rsidRPr="006F348E">
        <w:rPr>
          <w:rFonts w:cs="Arial"/>
          <w:bCs/>
          <w:szCs w:val="22"/>
          <w:u w:val="single"/>
        </w:rPr>
        <w:t>Loss of Rights</w:t>
      </w:r>
      <w:r w:rsidR="007A3CAB" w:rsidRPr="006F348E">
        <w:rPr>
          <w:rFonts w:cs="Arial"/>
          <w:bCs/>
          <w:szCs w:val="22"/>
        </w:rPr>
        <w:t>:</w:t>
      </w:r>
      <w:r w:rsidRPr="006F348E">
        <w:rPr>
          <w:rFonts w:cs="Arial"/>
          <w:bCs/>
          <w:szCs w:val="22"/>
          <w:u w:val="single"/>
        </w:rPr>
        <w:t xml:space="preserve"> </w:t>
      </w:r>
    </w:p>
    <w:p w14:paraId="6DB05D32" w14:textId="4DEF4678" w:rsidR="00807C90" w:rsidRPr="006F348E" w:rsidRDefault="007A3CAB" w:rsidP="007A3CAB">
      <w:pPr>
        <w:pStyle w:val="Edital-Anexos-Garantias"/>
        <w:rPr>
          <w:rFonts w:cs="Arial"/>
          <w:szCs w:val="22"/>
        </w:rPr>
      </w:pPr>
      <w:r w:rsidRPr="006F348E">
        <w:rPr>
          <w:rFonts w:cs="Arial"/>
          <w:bCs/>
          <w:szCs w:val="22"/>
        </w:rPr>
        <w:t>The INSURED shall lose the right to indemnification upon occurrence of one or more of the following events:</w:t>
      </w:r>
      <w:r w:rsidR="00807C90" w:rsidRPr="006F348E">
        <w:rPr>
          <w:rFonts w:cs="Arial"/>
          <w:bCs/>
          <w:szCs w:val="22"/>
        </w:rPr>
        <w:t xml:space="preserve"> </w:t>
      </w:r>
    </w:p>
    <w:p w14:paraId="21F42F2B" w14:textId="1D99E70C" w:rsidR="00807C90" w:rsidRPr="006F348E" w:rsidRDefault="007A3CAB" w:rsidP="007A3CAB">
      <w:pPr>
        <w:pStyle w:val="Edital-Anexos-Garantias"/>
        <w:rPr>
          <w:rFonts w:cs="Arial"/>
          <w:szCs w:val="22"/>
        </w:rPr>
      </w:pPr>
      <w:r w:rsidRPr="006F348E">
        <w:rPr>
          <w:rFonts w:cs="Arial"/>
          <w:bCs/>
          <w:szCs w:val="22"/>
        </w:rPr>
        <w:t>I – Acts of God or force majeure, under the Brazilian Civil Code;</w:t>
      </w:r>
      <w:r w:rsidR="00807C90" w:rsidRPr="006F348E">
        <w:rPr>
          <w:rFonts w:cs="Arial"/>
          <w:bCs/>
          <w:szCs w:val="22"/>
        </w:rPr>
        <w:t xml:space="preserve"> </w:t>
      </w:r>
    </w:p>
    <w:p w14:paraId="2FC23C98" w14:textId="4D645D23" w:rsidR="00807C90" w:rsidRPr="006F348E" w:rsidRDefault="007A3CAB" w:rsidP="007A3CAB">
      <w:pPr>
        <w:pStyle w:val="Edital-Anexos-Garantias"/>
        <w:rPr>
          <w:rFonts w:cs="Arial"/>
          <w:szCs w:val="22"/>
        </w:rPr>
      </w:pPr>
      <w:r w:rsidRPr="006F348E">
        <w:rPr>
          <w:rFonts w:cs="Arial"/>
          <w:bCs/>
          <w:szCs w:val="22"/>
        </w:rPr>
        <w:t>II – Failure to perform the obligations of the POLICYHOLDER as a result of acts or facts taken by the INSURED;</w:t>
      </w:r>
      <w:r w:rsidR="00807C90" w:rsidRPr="006F348E">
        <w:rPr>
          <w:rFonts w:cs="Arial"/>
          <w:bCs/>
          <w:szCs w:val="22"/>
        </w:rPr>
        <w:t xml:space="preserve"> </w:t>
      </w:r>
    </w:p>
    <w:p w14:paraId="499B60FE" w14:textId="60618EC1" w:rsidR="00807C90" w:rsidRPr="006F348E" w:rsidRDefault="007A3CAB" w:rsidP="007A3CAB">
      <w:pPr>
        <w:pStyle w:val="Edital-Anexos-Garantias"/>
        <w:rPr>
          <w:rFonts w:cs="Arial"/>
          <w:szCs w:val="22"/>
        </w:rPr>
      </w:pPr>
      <w:r w:rsidRPr="006F348E">
        <w:rPr>
          <w:rFonts w:cs="Arial"/>
          <w:bCs/>
          <w:szCs w:val="22"/>
        </w:rPr>
        <w:t>III – Change in the contractual obligations guaranteed by this policy, which have been agreed between the INSURED and the POLICYHOLDER, without the prior consent of the INSURANCE COMPANY;</w:t>
      </w:r>
      <w:r w:rsidR="00807C90" w:rsidRPr="006F348E">
        <w:rPr>
          <w:rFonts w:cs="Arial"/>
          <w:bCs/>
          <w:szCs w:val="22"/>
        </w:rPr>
        <w:t xml:space="preserve"> </w:t>
      </w:r>
    </w:p>
    <w:p w14:paraId="68E4DEF1" w14:textId="5565BF22" w:rsidR="00807C90" w:rsidRPr="006F348E" w:rsidRDefault="007A3CAB" w:rsidP="00EE3D0B">
      <w:pPr>
        <w:pStyle w:val="Edital-Anexos-Garantias"/>
        <w:rPr>
          <w:rFonts w:cs="Arial"/>
          <w:szCs w:val="22"/>
        </w:rPr>
      </w:pPr>
      <w:r w:rsidRPr="006F348E">
        <w:rPr>
          <w:rFonts w:cs="Arial"/>
          <w:bCs/>
          <w:szCs w:val="22"/>
        </w:rPr>
        <w:t>IV – Willful illegal acts or gross negligence comparable to the willful misconduct of the INSURED, the beneficiary, or the representative of any of them;</w:t>
      </w:r>
      <w:r w:rsidR="00807C90" w:rsidRPr="006F348E">
        <w:rPr>
          <w:rFonts w:cs="Arial"/>
          <w:bCs/>
          <w:szCs w:val="22"/>
        </w:rPr>
        <w:t xml:space="preserve"> </w:t>
      </w:r>
    </w:p>
    <w:p w14:paraId="2F49A841" w14:textId="4831360A" w:rsidR="00807C90" w:rsidRPr="006F348E" w:rsidRDefault="0027430E" w:rsidP="0027430E">
      <w:pPr>
        <w:pStyle w:val="Edital-Anexos-Garantias"/>
        <w:rPr>
          <w:rFonts w:cs="Arial"/>
          <w:szCs w:val="22"/>
        </w:rPr>
      </w:pPr>
      <w:r w:rsidRPr="006F348E">
        <w:rPr>
          <w:rFonts w:cs="Arial"/>
          <w:bCs/>
          <w:szCs w:val="22"/>
        </w:rPr>
        <w:t>V – The INSURED fails to fully perform any obligations provided for in the insurance contract;</w:t>
      </w:r>
      <w:r w:rsidR="00807C90" w:rsidRPr="006F348E">
        <w:rPr>
          <w:rFonts w:cs="Arial"/>
          <w:bCs/>
          <w:szCs w:val="22"/>
        </w:rPr>
        <w:t xml:space="preserve"> </w:t>
      </w:r>
    </w:p>
    <w:p w14:paraId="61551595" w14:textId="5E23AD98" w:rsidR="0027430E" w:rsidRPr="006F348E" w:rsidRDefault="0027430E" w:rsidP="0027430E">
      <w:pPr>
        <w:pStyle w:val="Edital-Anexos-Garantias"/>
        <w:rPr>
          <w:rFonts w:cs="Arial"/>
          <w:szCs w:val="22"/>
        </w:rPr>
      </w:pPr>
      <w:r w:rsidRPr="006F348E">
        <w:rPr>
          <w:rFonts w:cs="Arial"/>
          <w:bCs/>
          <w:szCs w:val="22"/>
        </w:rPr>
        <w:t xml:space="preserve">VI – If the INSURED or its legal representative makes inaccurate declarations or omits, in bad faith, circumstances known thereby that worsen the risk of default of the POLICYHOLDER or that may influence acceptance of the proposal; </w:t>
      </w:r>
    </w:p>
    <w:p w14:paraId="1829D0EB" w14:textId="15601A97" w:rsidR="0027430E" w:rsidRPr="006F348E" w:rsidRDefault="0027430E" w:rsidP="0027430E">
      <w:pPr>
        <w:pStyle w:val="Edital-Anexos-Garantias"/>
        <w:rPr>
          <w:rFonts w:cs="Arial"/>
          <w:bCs/>
          <w:szCs w:val="22"/>
        </w:rPr>
      </w:pPr>
      <w:r w:rsidRPr="006F348E">
        <w:rPr>
          <w:rFonts w:cs="Arial"/>
          <w:bCs/>
          <w:szCs w:val="22"/>
        </w:rPr>
        <w:t>VII – If the INSURED intentionally aggravates the risk;</w:t>
      </w:r>
    </w:p>
    <w:p w14:paraId="17408E68" w14:textId="77777777" w:rsidR="0027430E" w:rsidRPr="006F348E" w:rsidRDefault="0027430E" w:rsidP="0027430E">
      <w:pPr>
        <w:pStyle w:val="Edital-Anexos-Garantias"/>
        <w:rPr>
          <w:rFonts w:cs="Arial"/>
          <w:szCs w:val="22"/>
        </w:rPr>
      </w:pPr>
    </w:p>
    <w:p w14:paraId="22A3E6C0" w14:textId="56780346" w:rsidR="0027430E" w:rsidRPr="006F348E" w:rsidRDefault="0027430E" w:rsidP="0027430E">
      <w:pPr>
        <w:pStyle w:val="Edital-Anexos-Garantias"/>
        <w:rPr>
          <w:rFonts w:cs="Arial"/>
          <w:szCs w:val="22"/>
          <w:u w:val="single"/>
        </w:rPr>
      </w:pPr>
      <w:r w:rsidRPr="006F348E">
        <w:rPr>
          <w:rFonts w:cs="Arial"/>
          <w:szCs w:val="22"/>
          <w:u w:val="single"/>
        </w:rPr>
        <w:t>12. Concurrence of Guarantees</w:t>
      </w:r>
      <w:r w:rsidRPr="006F348E">
        <w:rPr>
          <w:rFonts w:cs="Arial"/>
          <w:szCs w:val="22"/>
        </w:rPr>
        <w:t>:</w:t>
      </w:r>
    </w:p>
    <w:p w14:paraId="04D82BB8" w14:textId="283A38B8" w:rsidR="0027430E" w:rsidRPr="006F348E" w:rsidRDefault="0027430E" w:rsidP="0027430E">
      <w:pPr>
        <w:pStyle w:val="Edital-Anexos-Garantias"/>
        <w:rPr>
          <w:rFonts w:cs="Arial"/>
          <w:szCs w:val="22"/>
        </w:rPr>
      </w:pPr>
      <w:r w:rsidRPr="006F348E">
        <w:rPr>
          <w:rFonts w:cs="Arial"/>
          <w:szCs w:val="22"/>
        </w:rPr>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7411EEC2" w14:textId="77777777" w:rsidR="0027430E" w:rsidRPr="006F348E" w:rsidRDefault="0027430E" w:rsidP="0027430E">
      <w:pPr>
        <w:pStyle w:val="Edital-Anexos-Garantias"/>
        <w:rPr>
          <w:rFonts w:cs="Arial"/>
          <w:szCs w:val="22"/>
        </w:rPr>
      </w:pPr>
    </w:p>
    <w:p w14:paraId="6F017C2A" w14:textId="4E826690" w:rsidR="0027430E" w:rsidRPr="006F348E" w:rsidRDefault="0027430E" w:rsidP="0027430E">
      <w:pPr>
        <w:pStyle w:val="Edital-Anexos-Garantias"/>
        <w:rPr>
          <w:rFonts w:cs="Arial"/>
          <w:szCs w:val="22"/>
          <w:u w:val="single"/>
        </w:rPr>
      </w:pPr>
      <w:r w:rsidRPr="006F348E">
        <w:rPr>
          <w:rFonts w:cs="Arial"/>
          <w:szCs w:val="22"/>
          <w:u w:val="single"/>
        </w:rPr>
        <w:t>13. Concurrence of Policies</w:t>
      </w:r>
      <w:r w:rsidRPr="006F348E">
        <w:rPr>
          <w:rFonts w:cs="Arial"/>
          <w:szCs w:val="22"/>
        </w:rPr>
        <w:t>:</w:t>
      </w:r>
    </w:p>
    <w:p w14:paraId="2705427B" w14:textId="148D8D61" w:rsidR="0027430E" w:rsidRPr="006F348E" w:rsidRDefault="0027430E" w:rsidP="0027430E">
      <w:pPr>
        <w:pStyle w:val="Edital-Anexos-Garantias"/>
        <w:rPr>
          <w:rFonts w:cs="Arial"/>
          <w:szCs w:val="22"/>
        </w:rPr>
      </w:pPr>
      <w:r w:rsidRPr="006F348E">
        <w:rPr>
          <w:rFonts w:cs="Arial"/>
          <w:szCs w:val="22"/>
        </w:rPr>
        <w:t>The use of more than one Performance Bond in the same type to cover the subject matter of this contract is prohibited, except in case of additional policies.</w:t>
      </w:r>
    </w:p>
    <w:p w14:paraId="0FD43FD4" w14:textId="4A61F03F" w:rsidR="0027430E" w:rsidRDefault="0027430E" w:rsidP="0027430E">
      <w:pPr>
        <w:pStyle w:val="Edital-Anexos-Garantias"/>
        <w:rPr>
          <w:rFonts w:cs="Arial"/>
          <w:szCs w:val="22"/>
        </w:rPr>
      </w:pPr>
    </w:p>
    <w:p w14:paraId="2A4A7495" w14:textId="05674DDA" w:rsidR="004A7ACB" w:rsidRDefault="004A7ACB" w:rsidP="0027430E">
      <w:pPr>
        <w:pStyle w:val="Edital-Anexos-Garantias"/>
        <w:rPr>
          <w:rFonts w:cs="Arial"/>
          <w:szCs w:val="22"/>
        </w:rPr>
      </w:pPr>
    </w:p>
    <w:p w14:paraId="67224FE0" w14:textId="77777777" w:rsidR="004A7ACB" w:rsidRPr="006F348E" w:rsidRDefault="004A7ACB" w:rsidP="0027430E">
      <w:pPr>
        <w:pStyle w:val="Edital-Anexos-Garantias"/>
        <w:rPr>
          <w:rFonts w:cs="Arial"/>
          <w:szCs w:val="22"/>
        </w:rPr>
      </w:pPr>
    </w:p>
    <w:p w14:paraId="5CA16501" w14:textId="594B1B75" w:rsidR="0027430E" w:rsidRPr="006F348E" w:rsidRDefault="0027430E" w:rsidP="0027430E">
      <w:pPr>
        <w:pStyle w:val="Edital-Anexos-Garantias"/>
        <w:rPr>
          <w:rFonts w:cs="Arial"/>
          <w:szCs w:val="22"/>
          <w:u w:val="single"/>
        </w:rPr>
      </w:pPr>
      <w:r w:rsidRPr="006F348E">
        <w:rPr>
          <w:rFonts w:cs="Arial"/>
          <w:szCs w:val="22"/>
          <w:u w:val="single"/>
        </w:rPr>
        <w:t>14. Termination of the Guarantee</w:t>
      </w:r>
      <w:r w:rsidRPr="006F348E">
        <w:rPr>
          <w:rFonts w:cs="Arial"/>
          <w:szCs w:val="22"/>
        </w:rPr>
        <w:t>:</w:t>
      </w:r>
      <w:r w:rsidRPr="006F348E">
        <w:rPr>
          <w:rFonts w:cs="Arial"/>
          <w:szCs w:val="22"/>
          <w:u w:val="single"/>
        </w:rPr>
        <w:t xml:space="preserve"> </w:t>
      </w:r>
    </w:p>
    <w:p w14:paraId="36ACD206" w14:textId="2D8AF824" w:rsidR="0027430E" w:rsidRPr="006F348E" w:rsidRDefault="0027430E" w:rsidP="0027430E">
      <w:pPr>
        <w:pStyle w:val="Edital-Anexos-Garantias"/>
        <w:rPr>
          <w:rFonts w:cs="Arial"/>
          <w:szCs w:val="22"/>
        </w:rPr>
      </w:pPr>
      <w:r w:rsidRPr="006F348E">
        <w:rPr>
          <w:rFonts w:cs="Arial"/>
          <w:szCs w:val="22"/>
        </w:rPr>
        <w:t>14.1. The guarantee expressed by this insurance shall be extinguished upon occurrence of the earlier of one of the following events, without prejudice to the term for claim provided for in item 7.3 of these General Conditions:</w:t>
      </w:r>
    </w:p>
    <w:p w14:paraId="1F01F0EC" w14:textId="052E759B" w:rsidR="0027430E" w:rsidRPr="006F348E" w:rsidRDefault="0027430E" w:rsidP="0027430E">
      <w:pPr>
        <w:pStyle w:val="Edital-Anexos-Garantias"/>
        <w:rPr>
          <w:rFonts w:cs="Arial"/>
          <w:szCs w:val="22"/>
        </w:rPr>
      </w:pPr>
      <w:r w:rsidRPr="006F348E">
        <w:rPr>
          <w:rFonts w:cs="Arial"/>
          <w:szCs w:val="22"/>
        </w:rPr>
        <w:t xml:space="preserve">I – when the subject matter of the master agreement secured by the policy is finally performed, upon an instrument or declaration signed by the INSURED or return of the policy; </w:t>
      </w:r>
    </w:p>
    <w:p w14:paraId="28843ED0" w14:textId="734CBD31" w:rsidR="0027430E" w:rsidRPr="006F348E" w:rsidRDefault="0027430E" w:rsidP="0027430E">
      <w:pPr>
        <w:pStyle w:val="Edital-Anexos-Garantias"/>
        <w:rPr>
          <w:rFonts w:cs="Arial"/>
          <w:szCs w:val="22"/>
        </w:rPr>
      </w:pPr>
      <w:r w:rsidRPr="006F348E">
        <w:rPr>
          <w:rFonts w:cs="Arial"/>
          <w:szCs w:val="22"/>
        </w:rPr>
        <w:t xml:space="preserve">II – when the INSURED and the INSURANCE COMPANY so agree; </w:t>
      </w:r>
    </w:p>
    <w:p w14:paraId="746A8A6D" w14:textId="2672EA52" w:rsidR="0027430E" w:rsidRPr="006F348E" w:rsidRDefault="0027430E" w:rsidP="0027430E">
      <w:pPr>
        <w:pStyle w:val="Edital-Anexos-Garantias"/>
        <w:rPr>
          <w:rFonts w:cs="Arial"/>
          <w:szCs w:val="22"/>
        </w:rPr>
      </w:pPr>
      <w:r w:rsidRPr="006F348E">
        <w:rPr>
          <w:rFonts w:cs="Arial"/>
          <w:szCs w:val="22"/>
        </w:rPr>
        <w:t xml:space="preserve">III – when the indemnification payment to the INSURED reaches the maximum guarantee limit of the policy; </w:t>
      </w:r>
    </w:p>
    <w:p w14:paraId="364D61C6" w14:textId="4A3B1142" w:rsidR="0027430E" w:rsidRPr="006F348E" w:rsidRDefault="0027430E" w:rsidP="0027430E">
      <w:pPr>
        <w:pStyle w:val="Edital-Anexos-Garantias"/>
        <w:rPr>
          <w:rFonts w:cs="Arial"/>
          <w:szCs w:val="22"/>
        </w:rPr>
      </w:pPr>
      <w:r w:rsidRPr="006F348E">
        <w:rPr>
          <w:rFonts w:cs="Arial"/>
          <w:szCs w:val="22"/>
        </w:rPr>
        <w:t xml:space="preserve">IV – when the master agreement is extinguished, for the types in which the policy is bound to a master agreement, or when the obligation secured is extinguished, for the other cases; or </w:t>
      </w:r>
    </w:p>
    <w:p w14:paraId="51ACAB3E" w14:textId="63AC99A4" w:rsidR="0027430E" w:rsidRPr="006F348E" w:rsidRDefault="0027430E" w:rsidP="0027430E">
      <w:pPr>
        <w:pStyle w:val="Edital-Anexos-Garantias"/>
        <w:rPr>
          <w:rFonts w:cs="Arial"/>
          <w:szCs w:val="22"/>
        </w:rPr>
      </w:pPr>
      <w:r w:rsidRPr="006F348E">
        <w:rPr>
          <w:rFonts w:cs="Arial"/>
          <w:szCs w:val="22"/>
        </w:rPr>
        <w:t xml:space="preserve">V – upon the end of the effectiveness provided for in the policy, unless established otherwise in the Special Conditions. </w:t>
      </w:r>
    </w:p>
    <w:p w14:paraId="4F5C931F" w14:textId="60088A40" w:rsidR="00807C90" w:rsidRPr="006F348E" w:rsidRDefault="00807C90" w:rsidP="00577CE6">
      <w:pPr>
        <w:pStyle w:val="Edital-Anexos-Garantias"/>
        <w:rPr>
          <w:rFonts w:cs="Arial"/>
          <w:szCs w:val="22"/>
        </w:rPr>
      </w:pPr>
      <w:r w:rsidRPr="006F348E">
        <w:rPr>
          <w:rFonts w:cs="Arial"/>
          <w:szCs w:val="22"/>
        </w:rPr>
        <w:t xml:space="preserve">14.2. </w:t>
      </w:r>
      <w:r w:rsidR="0027430E" w:rsidRPr="006F348E">
        <w:rPr>
          <w:rFonts w:cs="Arial"/>
          <w:szCs w:val="22"/>
        </w:rPr>
        <w:t>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73 of Law No. 8,666/93.</w:t>
      </w:r>
    </w:p>
    <w:p w14:paraId="2D84F384" w14:textId="77777777" w:rsidR="00807C90" w:rsidRPr="006F348E" w:rsidRDefault="00807C90" w:rsidP="00577CE6">
      <w:pPr>
        <w:pStyle w:val="Edital-Anexos-Garantias"/>
        <w:rPr>
          <w:rFonts w:cs="Arial"/>
          <w:szCs w:val="22"/>
        </w:rPr>
      </w:pPr>
    </w:p>
    <w:p w14:paraId="40715133" w14:textId="768A31DD" w:rsidR="0027430E" w:rsidRPr="006F348E" w:rsidRDefault="0027430E" w:rsidP="004A23FB">
      <w:pPr>
        <w:pStyle w:val="Edital-Anexos-Garantias"/>
        <w:rPr>
          <w:rFonts w:cs="Arial"/>
          <w:szCs w:val="22"/>
          <w:u w:val="single"/>
        </w:rPr>
      </w:pPr>
      <w:r w:rsidRPr="006F348E">
        <w:rPr>
          <w:rFonts w:cs="Arial"/>
          <w:szCs w:val="22"/>
          <w:u w:val="single"/>
        </w:rPr>
        <w:t>15. Contract Termination</w:t>
      </w:r>
      <w:r w:rsidRPr="006F348E">
        <w:rPr>
          <w:rFonts w:cs="Arial"/>
          <w:szCs w:val="22"/>
        </w:rPr>
        <w:t>:</w:t>
      </w:r>
      <w:r w:rsidRPr="006F348E">
        <w:rPr>
          <w:rFonts w:cs="Arial"/>
          <w:szCs w:val="22"/>
          <w:u w:val="single"/>
        </w:rPr>
        <w:t xml:space="preserve"> </w:t>
      </w:r>
    </w:p>
    <w:p w14:paraId="5644ECA4" w14:textId="782D8CBE" w:rsidR="0027430E" w:rsidRPr="006F348E" w:rsidRDefault="0027430E" w:rsidP="004A23FB">
      <w:pPr>
        <w:pStyle w:val="Edital-Anexos-Garantias"/>
        <w:rPr>
          <w:rFonts w:cs="Arial"/>
          <w:szCs w:val="22"/>
        </w:rPr>
      </w:pPr>
      <w:r w:rsidRPr="006F348E">
        <w:rPr>
          <w:rFonts w:cs="Arial"/>
          <w:szCs w:val="22"/>
        </w:rPr>
        <w:t xml:space="preserve">15.1. In case of full or partial termination of the contract, at any time, by initiative of the INSURED or the INSURANCE COMPANY and by common agreement, the following provisions shall be observed: </w:t>
      </w:r>
    </w:p>
    <w:p w14:paraId="2D3724A0" w14:textId="129CF3D7" w:rsidR="0027430E" w:rsidRPr="006F348E" w:rsidRDefault="0027430E" w:rsidP="004A23FB">
      <w:pPr>
        <w:pStyle w:val="Edital-Anexos-Garantias"/>
        <w:rPr>
          <w:rFonts w:cs="Arial"/>
          <w:szCs w:val="22"/>
        </w:rPr>
      </w:pPr>
      <w:r w:rsidRPr="006F348E">
        <w:rPr>
          <w:rFonts w:cs="Arial"/>
          <w:szCs w:val="22"/>
        </w:rPr>
        <w:t>15.1.1. In case of termination at the request of the INSURANCE COMPANY, it shall withhold from the premium received, in addition to the fees, the amount proportional to the time lapsed;</w:t>
      </w:r>
    </w:p>
    <w:p w14:paraId="3784C7D2" w14:textId="109EC900" w:rsidR="0027430E" w:rsidRDefault="0027430E" w:rsidP="0027430E">
      <w:pPr>
        <w:pStyle w:val="Edital-Anexos-Garantias"/>
        <w:rPr>
          <w:rFonts w:cs="Arial"/>
          <w:szCs w:val="22"/>
        </w:rPr>
      </w:pPr>
      <w:r w:rsidRPr="006F348E">
        <w:rPr>
          <w:rFonts w:cs="Arial"/>
          <w:szCs w:val="22"/>
        </w:rPr>
        <w:t>15.1.2. In case of termination at the request of the INSURED, the INSURANCE COMPANY shall withhold, in addition to the fees, no more than the premium calculated according to the short-term table below:</w:t>
      </w:r>
    </w:p>
    <w:p w14:paraId="3691CF2E" w14:textId="77777777" w:rsidR="002E4DE2" w:rsidRPr="006F348E" w:rsidRDefault="002E4DE2" w:rsidP="0027430E">
      <w:pPr>
        <w:pStyle w:val="Edital-Anexos-Garantias"/>
        <w:rPr>
          <w:rFonts w:cs="Arial"/>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92"/>
        <w:gridCol w:w="3090"/>
        <w:gridCol w:w="1163"/>
      </w:tblGrid>
      <w:tr w:rsidR="00807C90" w:rsidRPr="006F348E" w14:paraId="7D4F133B" w14:textId="77777777" w:rsidTr="003D468B">
        <w:trPr>
          <w:trHeight w:val="385"/>
        </w:trPr>
        <w:tc>
          <w:tcPr>
            <w:tcW w:w="3114" w:type="dxa"/>
            <w:vAlign w:val="center"/>
          </w:tcPr>
          <w:p w14:paraId="6C565B60" w14:textId="5A889931" w:rsidR="00807C90" w:rsidRPr="006F348E" w:rsidRDefault="003D468B" w:rsidP="00451F58">
            <w:pPr>
              <w:pStyle w:val="Edital-Anexos-Garantias"/>
              <w:spacing w:line="240" w:lineRule="auto"/>
              <w:jc w:val="center"/>
              <w:rPr>
                <w:rFonts w:cs="Arial"/>
                <w:b/>
                <w:szCs w:val="22"/>
              </w:rPr>
            </w:pPr>
            <w:r w:rsidRPr="006F348E">
              <w:rPr>
                <w:rFonts w:cs="Arial"/>
                <w:b/>
                <w:szCs w:val="22"/>
              </w:rPr>
              <w:t>Ratio to be applied to the original effectiveness to obtain the term in days</w:t>
            </w:r>
          </w:p>
        </w:tc>
        <w:tc>
          <w:tcPr>
            <w:tcW w:w="992" w:type="dxa"/>
            <w:vAlign w:val="center"/>
          </w:tcPr>
          <w:p w14:paraId="47FC55C1" w14:textId="070D26B6" w:rsidR="00807C90" w:rsidRPr="006F348E" w:rsidRDefault="003D468B" w:rsidP="00451F58">
            <w:pPr>
              <w:pStyle w:val="Edital-Anexos-Garantias"/>
              <w:spacing w:line="240" w:lineRule="auto"/>
              <w:jc w:val="center"/>
              <w:rPr>
                <w:rFonts w:cs="Arial"/>
                <w:b/>
                <w:szCs w:val="22"/>
              </w:rPr>
            </w:pPr>
            <w:r w:rsidRPr="006F348E">
              <w:rPr>
                <w:rFonts w:cs="Arial"/>
                <w:b/>
                <w:szCs w:val="22"/>
              </w:rPr>
              <w:t>% of the Premium</w:t>
            </w:r>
          </w:p>
        </w:tc>
        <w:tc>
          <w:tcPr>
            <w:tcW w:w="3090" w:type="dxa"/>
            <w:vAlign w:val="center"/>
          </w:tcPr>
          <w:p w14:paraId="3672ABE6" w14:textId="7D84A078" w:rsidR="00807C90" w:rsidRPr="006F348E" w:rsidRDefault="003D468B" w:rsidP="00451F58">
            <w:pPr>
              <w:pStyle w:val="Edital-Anexos-Garantias"/>
              <w:spacing w:line="240" w:lineRule="auto"/>
              <w:jc w:val="center"/>
              <w:rPr>
                <w:rFonts w:cs="Arial"/>
                <w:b/>
                <w:szCs w:val="22"/>
              </w:rPr>
            </w:pPr>
            <w:r w:rsidRPr="006F348E">
              <w:rPr>
                <w:rFonts w:cs="Arial"/>
                <w:b/>
                <w:szCs w:val="22"/>
              </w:rPr>
              <w:t>Ratio to be applied to the original effectiveness to obtain the term in days</w:t>
            </w:r>
          </w:p>
        </w:tc>
        <w:tc>
          <w:tcPr>
            <w:tcW w:w="1163" w:type="dxa"/>
            <w:vAlign w:val="center"/>
          </w:tcPr>
          <w:p w14:paraId="683967C6" w14:textId="6460A4C1" w:rsidR="00807C90" w:rsidRPr="006F348E" w:rsidRDefault="003D468B" w:rsidP="00451F58">
            <w:pPr>
              <w:pStyle w:val="Edital-Anexos-Garantias"/>
              <w:spacing w:line="240" w:lineRule="auto"/>
              <w:jc w:val="center"/>
              <w:rPr>
                <w:rFonts w:cs="Arial"/>
                <w:b/>
                <w:szCs w:val="22"/>
              </w:rPr>
            </w:pPr>
            <w:r w:rsidRPr="006F348E">
              <w:rPr>
                <w:rFonts w:cs="Arial"/>
                <w:b/>
                <w:szCs w:val="22"/>
              </w:rPr>
              <w:t>% of the Premium</w:t>
            </w:r>
          </w:p>
        </w:tc>
      </w:tr>
      <w:tr w:rsidR="00807C90" w:rsidRPr="006F348E" w14:paraId="218060C1" w14:textId="77777777" w:rsidTr="00903381">
        <w:trPr>
          <w:trHeight w:val="109"/>
        </w:trPr>
        <w:tc>
          <w:tcPr>
            <w:tcW w:w="3114" w:type="dxa"/>
            <w:vAlign w:val="center"/>
          </w:tcPr>
          <w:p w14:paraId="5DA1CBBF"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15/365</w:t>
            </w:r>
          </w:p>
        </w:tc>
        <w:tc>
          <w:tcPr>
            <w:tcW w:w="992" w:type="dxa"/>
            <w:vAlign w:val="center"/>
          </w:tcPr>
          <w:p w14:paraId="23124E68"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13</w:t>
            </w:r>
          </w:p>
        </w:tc>
        <w:tc>
          <w:tcPr>
            <w:tcW w:w="3090" w:type="dxa"/>
            <w:vAlign w:val="center"/>
          </w:tcPr>
          <w:p w14:paraId="1056B477"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195/365</w:t>
            </w:r>
          </w:p>
        </w:tc>
        <w:tc>
          <w:tcPr>
            <w:tcW w:w="1163" w:type="dxa"/>
            <w:vAlign w:val="center"/>
          </w:tcPr>
          <w:p w14:paraId="6955F40C"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73</w:t>
            </w:r>
          </w:p>
        </w:tc>
      </w:tr>
      <w:tr w:rsidR="00807C90" w:rsidRPr="006F348E" w14:paraId="1984C510" w14:textId="77777777" w:rsidTr="00903381">
        <w:trPr>
          <w:trHeight w:val="109"/>
        </w:trPr>
        <w:tc>
          <w:tcPr>
            <w:tcW w:w="3114" w:type="dxa"/>
            <w:vAlign w:val="center"/>
          </w:tcPr>
          <w:p w14:paraId="550C9145"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30/365</w:t>
            </w:r>
          </w:p>
        </w:tc>
        <w:tc>
          <w:tcPr>
            <w:tcW w:w="992" w:type="dxa"/>
            <w:vAlign w:val="center"/>
          </w:tcPr>
          <w:p w14:paraId="5E2DF701"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20</w:t>
            </w:r>
          </w:p>
        </w:tc>
        <w:tc>
          <w:tcPr>
            <w:tcW w:w="3090" w:type="dxa"/>
            <w:vAlign w:val="center"/>
          </w:tcPr>
          <w:p w14:paraId="2469D3A2"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210/365</w:t>
            </w:r>
          </w:p>
        </w:tc>
        <w:tc>
          <w:tcPr>
            <w:tcW w:w="1163" w:type="dxa"/>
            <w:vAlign w:val="center"/>
          </w:tcPr>
          <w:p w14:paraId="0AE8A168"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75</w:t>
            </w:r>
          </w:p>
        </w:tc>
      </w:tr>
      <w:tr w:rsidR="00807C90" w:rsidRPr="006F348E" w14:paraId="7B57C99A" w14:textId="77777777" w:rsidTr="00903381">
        <w:trPr>
          <w:trHeight w:val="109"/>
        </w:trPr>
        <w:tc>
          <w:tcPr>
            <w:tcW w:w="3114" w:type="dxa"/>
            <w:vAlign w:val="center"/>
          </w:tcPr>
          <w:p w14:paraId="1588A5B8"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45/365</w:t>
            </w:r>
          </w:p>
        </w:tc>
        <w:tc>
          <w:tcPr>
            <w:tcW w:w="992" w:type="dxa"/>
            <w:vAlign w:val="center"/>
          </w:tcPr>
          <w:p w14:paraId="364A5272"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27</w:t>
            </w:r>
          </w:p>
        </w:tc>
        <w:tc>
          <w:tcPr>
            <w:tcW w:w="3090" w:type="dxa"/>
            <w:vAlign w:val="center"/>
          </w:tcPr>
          <w:p w14:paraId="5C49A7A5"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225/365</w:t>
            </w:r>
          </w:p>
        </w:tc>
        <w:tc>
          <w:tcPr>
            <w:tcW w:w="1163" w:type="dxa"/>
            <w:vAlign w:val="center"/>
          </w:tcPr>
          <w:p w14:paraId="10B142AE"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78</w:t>
            </w:r>
          </w:p>
        </w:tc>
      </w:tr>
      <w:tr w:rsidR="00807C90" w:rsidRPr="006F348E" w14:paraId="3FD94BC6" w14:textId="77777777" w:rsidTr="00903381">
        <w:trPr>
          <w:trHeight w:val="109"/>
        </w:trPr>
        <w:tc>
          <w:tcPr>
            <w:tcW w:w="3114" w:type="dxa"/>
            <w:vAlign w:val="center"/>
          </w:tcPr>
          <w:p w14:paraId="71DE0238"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60/365</w:t>
            </w:r>
          </w:p>
        </w:tc>
        <w:tc>
          <w:tcPr>
            <w:tcW w:w="992" w:type="dxa"/>
            <w:vAlign w:val="center"/>
          </w:tcPr>
          <w:p w14:paraId="6D08001F"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30</w:t>
            </w:r>
          </w:p>
        </w:tc>
        <w:tc>
          <w:tcPr>
            <w:tcW w:w="3090" w:type="dxa"/>
            <w:vAlign w:val="center"/>
          </w:tcPr>
          <w:p w14:paraId="66F9A71C"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240/365</w:t>
            </w:r>
          </w:p>
        </w:tc>
        <w:tc>
          <w:tcPr>
            <w:tcW w:w="1163" w:type="dxa"/>
            <w:vAlign w:val="center"/>
          </w:tcPr>
          <w:p w14:paraId="128CD523"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80</w:t>
            </w:r>
          </w:p>
        </w:tc>
      </w:tr>
      <w:tr w:rsidR="00807C90" w:rsidRPr="006F348E" w14:paraId="0F6815A2" w14:textId="77777777" w:rsidTr="00903381">
        <w:trPr>
          <w:trHeight w:val="109"/>
        </w:trPr>
        <w:tc>
          <w:tcPr>
            <w:tcW w:w="3114" w:type="dxa"/>
            <w:vAlign w:val="center"/>
          </w:tcPr>
          <w:p w14:paraId="0E3CBD47"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75/365</w:t>
            </w:r>
          </w:p>
        </w:tc>
        <w:tc>
          <w:tcPr>
            <w:tcW w:w="992" w:type="dxa"/>
            <w:vAlign w:val="center"/>
          </w:tcPr>
          <w:p w14:paraId="4B36182C"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37</w:t>
            </w:r>
          </w:p>
        </w:tc>
        <w:tc>
          <w:tcPr>
            <w:tcW w:w="3090" w:type="dxa"/>
            <w:vAlign w:val="center"/>
          </w:tcPr>
          <w:p w14:paraId="754A1F7B"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255/365</w:t>
            </w:r>
          </w:p>
        </w:tc>
        <w:tc>
          <w:tcPr>
            <w:tcW w:w="1163" w:type="dxa"/>
            <w:vAlign w:val="center"/>
          </w:tcPr>
          <w:p w14:paraId="37A6A72C"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83</w:t>
            </w:r>
          </w:p>
        </w:tc>
      </w:tr>
      <w:tr w:rsidR="00807C90" w:rsidRPr="006F348E" w14:paraId="19FA8154" w14:textId="77777777" w:rsidTr="00903381">
        <w:trPr>
          <w:trHeight w:val="109"/>
        </w:trPr>
        <w:tc>
          <w:tcPr>
            <w:tcW w:w="3114" w:type="dxa"/>
            <w:vAlign w:val="center"/>
          </w:tcPr>
          <w:p w14:paraId="2712A8BE"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90/365</w:t>
            </w:r>
          </w:p>
        </w:tc>
        <w:tc>
          <w:tcPr>
            <w:tcW w:w="992" w:type="dxa"/>
            <w:vAlign w:val="center"/>
          </w:tcPr>
          <w:p w14:paraId="11E0400B"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40</w:t>
            </w:r>
          </w:p>
        </w:tc>
        <w:tc>
          <w:tcPr>
            <w:tcW w:w="3090" w:type="dxa"/>
            <w:vAlign w:val="center"/>
          </w:tcPr>
          <w:p w14:paraId="63059041"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270/365</w:t>
            </w:r>
          </w:p>
        </w:tc>
        <w:tc>
          <w:tcPr>
            <w:tcW w:w="1163" w:type="dxa"/>
            <w:vAlign w:val="center"/>
          </w:tcPr>
          <w:p w14:paraId="677BF889"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85</w:t>
            </w:r>
          </w:p>
        </w:tc>
      </w:tr>
      <w:tr w:rsidR="00807C90" w:rsidRPr="006F348E" w14:paraId="40BA05CA" w14:textId="77777777" w:rsidTr="00903381">
        <w:trPr>
          <w:trHeight w:val="109"/>
        </w:trPr>
        <w:tc>
          <w:tcPr>
            <w:tcW w:w="3114" w:type="dxa"/>
            <w:vAlign w:val="center"/>
          </w:tcPr>
          <w:p w14:paraId="3A403A06"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105/365</w:t>
            </w:r>
          </w:p>
        </w:tc>
        <w:tc>
          <w:tcPr>
            <w:tcW w:w="992" w:type="dxa"/>
            <w:vAlign w:val="center"/>
          </w:tcPr>
          <w:p w14:paraId="4CFECF19"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46</w:t>
            </w:r>
          </w:p>
        </w:tc>
        <w:tc>
          <w:tcPr>
            <w:tcW w:w="3090" w:type="dxa"/>
            <w:vAlign w:val="center"/>
          </w:tcPr>
          <w:p w14:paraId="665BC088"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285/365</w:t>
            </w:r>
          </w:p>
        </w:tc>
        <w:tc>
          <w:tcPr>
            <w:tcW w:w="1163" w:type="dxa"/>
            <w:vAlign w:val="center"/>
          </w:tcPr>
          <w:p w14:paraId="68F60210"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88</w:t>
            </w:r>
          </w:p>
        </w:tc>
      </w:tr>
      <w:tr w:rsidR="00807C90" w:rsidRPr="006F348E" w14:paraId="44170F74" w14:textId="77777777" w:rsidTr="00903381">
        <w:trPr>
          <w:trHeight w:val="109"/>
        </w:trPr>
        <w:tc>
          <w:tcPr>
            <w:tcW w:w="3114" w:type="dxa"/>
            <w:vAlign w:val="center"/>
          </w:tcPr>
          <w:p w14:paraId="3B7CF864"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120/365</w:t>
            </w:r>
          </w:p>
        </w:tc>
        <w:tc>
          <w:tcPr>
            <w:tcW w:w="992" w:type="dxa"/>
            <w:vAlign w:val="center"/>
          </w:tcPr>
          <w:p w14:paraId="4451DE48"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50</w:t>
            </w:r>
          </w:p>
        </w:tc>
        <w:tc>
          <w:tcPr>
            <w:tcW w:w="3090" w:type="dxa"/>
            <w:vAlign w:val="center"/>
          </w:tcPr>
          <w:p w14:paraId="13C954B7"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300/365</w:t>
            </w:r>
          </w:p>
        </w:tc>
        <w:tc>
          <w:tcPr>
            <w:tcW w:w="1163" w:type="dxa"/>
            <w:vAlign w:val="center"/>
          </w:tcPr>
          <w:p w14:paraId="2DC39AD1"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90</w:t>
            </w:r>
          </w:p>
        </w:tc>
      </w:tr>
      <w:tr w:rsidR="00807C90" w:rsidRPr="006F348E" w14:paraId="5B8A8854" w14:textId="77777777" w:rsidTr="00903381">
        <w:trPr>
          <w:trHeight w:val="109"/>
        </w:trPr>
        <w:tc>
          <w:tcPr>
            <w:tcW w:w="3114" w:type="dxa"/>
            <w:vAlign w:val="center"/>
          </w:tcPr>
          <w:p w14:paraId="43B8B294"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135/365</w:t>
            </w:r>
          </w:p>
        </w:tc>
        <w:tc>
          <w:tcPr>
            <w:tcW w:w="992" w:type="dxa"/>
            <w:vAlign w:val="center"/>
          </w:tcPr>
          <w:p w14:paraId="1FA79EA6"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56</w:t>
            </w:r>
          </w:p>
        </w:tc>
        <w:tc>
          <w:tcPr>
            <w:tcW w:w="3090" w:type="dxa"/>
            <w:vAlign w:val="center"/>
          </w:tcPr>
          <w:p w14:paraId="7C7E19B2"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315/365</w:t>
            </w:r>
          </w:p>
        </w:tc>
        <w:tc>
          <w:tcPr>
            <w:tcW w:w="1163" w:type="dxa"/>
            <w:vAlign w:val="center"/>
          </w:tcPr>
          <w:p w14:paraId="0CACC83D"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93</w:t>
            </w:r>
          </w:p>
        </w:tc>
      </w:tr>
      <w:tr w:rsidR="00807C90" w:rsidRPr="006F348E" w14:paraId="32B68DF2" w14:textId="77777777" w:rsidTr="00903381">
        <w:trPr>
          <w:trHeight w:val="109"/>
        </w:trPr>
        <w:tc>
          <w:tcPr>
            <w:tcW w:w="3114" w:type="dxa"/>
            <w:vAlign w:val="center"/>
          </w:tcPr>
          <w:p w14:paraId="6C9CD2E2"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150/365</w:t>
            </w:r>
          </w:p>
        </w:tc>
        <w:tc>
          <w:tcPr>
            <w:tcW w:w="992" w:type="dxa"/>
            <w:vAlign w:val="center"/>
          </w:tcPr>
          <w:p w14:paraId="5753162C"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60</w:t>
            </w:r>
          </w:p>
        </w:tc>
        <w:tc>
          <w:tcPr>
            <w:tcW w:w="3090" w:type="dxa"/>
            <w:vAlign w:val="center"/>
          </w:tcPr>
          <w:p w14:paraId="29866962"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330/365</w:t>
            </w:r>
          </w:p>
        </w:tc>
        <w:tc>
          <w:tcPr>
            <w:tcW w:w="1163" w:type="dxa"/>
            <w:vAlign w:val="center"/>
          </w:tcPr>
          <w:p w14:paraId="24858E73"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95</w:t>
            </w:r>
          </w:p>
        </w:tc>
      </w:tr>
      <w:tr w:rsidR="00807C90" w:rsidRPr="006F348E" w14:paraId="3BB55F54" w14:textId="77777777" w:rsidTr="00903381">
        <w:trPr>
          <w:trHeight w:val="109"/>
        </w:trPr>
        <w:tc>
          <w:tcPr>
            <w:tcW w:w="3114" w:type="dxa"/>
            <w:vAlign w:val="center"/>
          </w:tcPr>
          <w:p w14:paraId="20705149"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165/365</w:t>
            </w:r>
          </w:p>
        </w:tc>
        <w:tc>
          <w:tcPr>
            <w:tcW w:w="992" w:type="dxa"/>
            <w:vAlign w:val="center"/>
          </w:tcPr>
          <w:p w14:paraId="0FEB253B"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66</w:t>
            </w:r>
          </w:p>
        </w:tc>
        <w:tc>
          <w:tcPr>
            <w:tcW w:w="3090" w:type="dxa"/>
            <w:vAlign w:val="center"/>
          </w:tcPr>
          <w:p w14:paraId="4AFFF564"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345/365</w:t>
            </w:r>
          </w:p>
        </w:tc>
        <w:tc>
          <w:tcPr>
            <w:tcW w:w="1163" w:type="dxa"/>
            <w:vAlign w:val="center"/>
          </w:tcPr>
          <w:p w14:paraId="5875D691"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98</w:t>
            </w:r>
          </w:p>
        </w:tc>
      </w:tr>
      <w:tr w:rsidR="00807C90" w:rsidRPr="006F348E" w14:paraId="42D8FA36" w14:textId="77777777" w:rsidTr="00903381">
        <w:trPr>
          <w:trHeight w:val="109"/>
        </w:trPr>
        <w:tc>
          <w:tcPr>
            <w:tcW w:w="3114" w:type="dxa"/>
            <w:vAlign w:val="center"/>
          </w:tcPr>
          <w:p w14:paraId="3816ED83"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180/365</w:t>
            </w:r>
          </w:p>
        </w:tc>
        <w:tc>
          <w:tcPr>
            <w:tcW w:w="992" w:type="dxa"/>
            <w:vAlign w:val="center"/>
          </w:tcPr>
          <w:p w14:paraId="62A285D1"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70</w:t>
            </w:r>
          </w:p>
        </w:tc>
        <w:tc>
          <w:tcPr>
            <w:tcW w:w="3090" w:type="dxa"/>
            <w:vAlign w:val="center"/>
          </w:tcPr>
          <w:p w14:paraId="0FF48ADB"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365/365</w:t>
            </w:r>
          </w:p>
        </w:tc>
        <w:tc>
          <w:tcPr>
            <w:tcW w:w="1163" w:type="dxa"/>
            <w:vAlign w:val="center"/>
          </w:tcPr>
          <w:p w14:paraId="337FA490" w14:textId="77777777" w:rsidR="00807C90" w:rsidRPr="006F348E" w:rsidRDefault="00807C90" w:rsidP="00456E40">
            <w:pPr>
              <w:pStyle w:val="Edital-Anexos-Garantias"/>
              <w:spacing w:line="240" w:lineRule="auto"/>
              <w:jc w:val="center"/>
              <w:rPr>
                <w:rFonts w:cs="Arial"/>
                <w:szCs w:val="22"/>
              </w:rPr>
            </w:pPr>
            <w:r w:rsidRPr="006F348E">
              <w:rPr>
                <w:rFonts w:cs="Arial"/>
                <w:szCs w:val="22"/>
              </w:rPr>
              <w:t>100</w:t>
            </w:r>
          </w:p>
        </w:tc>
      </w:tr>
    </w:tbl>
    <w:p w14:paraId="1903B18D" w14:textId="77777777" w:rsidR="00807C90" w:rsidRPr="006F348E" w:rsidRDefault="00807C90" w:rsidP="00577CE6">
      <w:pPr>
        <w:pStyle w:val="Edital-Anexos-Garantias"/>
        <w:rPr>
          <w:rFonts w:cs="Arial"/>
          <w:szCs w:val="22"/>
        </w:rPr>
      </w:pPr>
    </w:p>
    <w:p w14:paraId="3DBF3016" w14:textId="36DA9A67" w:rsidR="00807C90" w:rsidRPr="006F348E" w:rsidRDefault="003D468B" w:rsidP="00ED4DF3">
      <w:pPr>
        <w:pStyle w:val="Edital-Anexos-Garantias"/>
        <w:rPr>
          <w:rFonts w:cs="Arial"/>
          <w:szCs w:val="22"/>
        </w:rPr>
      </w:pPr>
      <w:r w:rsidRPr="006F348E">
        <w:rPr>
          <w:rFonts w:cs="Arial"/>
          <w:szCs w:val="22"/>
        </w:rPr>
        <w:t>15.1.2.1. For terms not provided for in the table included in sub-item 15.1.2., a percentage corresponding to the immediately shorter term shall be used.</w:t>
      </w:r>
    </w:p>
    <w:p w14:paraId="0101E308" w14:textId="77777777" w:rsidR="00C3570D" w:rsidRPr="006F348E" w:rsidRDefault="00C3570D" w:rsidP="00577CE6">
      <w:pPr>
        <w:pStyle w:val="Edital-Anexos-Garantias"/>
        <w:rPr>
          <w:rFonts w:cs="Arial"/>
          <w:szCs w:val="22"/>
        </w:rPr>
      </w:pPr>
    </w:p>
    <w:p w14:paraId="5957359F" w14:textId="7F0A2CDD" w:rsidR="00ED4DF3" w:rsidRPr="006F348E" w:rsidRDefault="00ED4DF3" w:rsidP="00ED4DF3">
      <w:pPr>
        <w:pStyle w:val="Edital-Anexos-Garantias"/>
        <w:rPr>
          <w:rFonts w:cs="Arial"/>
          <w:szCs w:val="22"/>
          <w:u w:val="single"/>
        </w:rPr>
      </w:pPr>
      <w:r w:rsidRPr="006F348E">
        <w:rPr>
          <w:rFonts w:cs="Arial"/>
          <w:szCs w:val="22"/>
          <w:u w:val="single"/>
        </w:rPr>
        <w:t>16. Disputes</w:t>
      </w:r>
      <w:r w:rsidRPr="006F348E">
        <w:rPr>
          <w:rFonts w:cs="Arial"/>
          <w:szCs w:val="22"/>
        </w:rPr>
        <w:t>:</w:t>
      </w:r>
      <w:r w:rsidRPr="006F348E">
        <w:rPr>
          <w:rFonts w:cs="Arial"/>
          <w:szCs w:val="22"/>
          <w:u w:val="single"/>
        </w:rPr>
        <w:t xml:space="preserve"> </w:t>
      </w:r>
    </w:p>
    <w:p w14:paraId="01B0EAC9" w14:textId="6B1764C6" w:rsidR="00ED4DF3" w:rsidRPr="006F348E" w:rsidRDefault="00ED4DF3" w:rsidP="00ED4DF3">
      <w:pPr>
        <w:pStyle w:val="Edital-Anexos-Garantias"/>
        <w:rPr>
          <w:rFonts w:cs="Arial"/>
          <w:szCs w:val="22"/>
        </w:rPr>
      </w:pPr>
      <w:r w:rsidRPr="006F348E">
        <w:rPr>
          <w:rFonts w:cs="Arial"/>
          <w:szCs w:val="22"/>
        </w:rPr>
        <w:t xml:space="preserve">16.1. Disputes resulting from application of these Contractual Conditions may be resolved: </w:t>
      </w:r>
    </w:p>
    <w:p w14:paraId="7B2BC236" w14:textId="4104BB4C" w:rsidR="00ED4DF3" w:rsidRPr="006F348E" w:rsidRDefault="00ED4DF3" w:rsidP="00ED4DF3">
      <w:pPr>
        <w:pStyle w:val="Edital-Anexos-Garantias"/>
        <w:rPr>
          <w:rFonts w:cs="Arial"/>
          <w:szCs w:val="22"/>
        </w:rPr>
      </w:pPr>
      <w:r w:rsidRPr="006F348E">
        <w:rPr>
          <w:rFonts w:cs="Arial"/>
          <w:szCs w:val="22"/>
        </w:rPr>
        <w:t xml:space="preserve">I – through arbitration; or </w:t>
      </w:r>
    </w:p>
    <w:p w14:paraId="58C67D5D" w14:textId="1B474EE2" w:rsidR="00ED4DF3" w:rsidRPr="006F348E" w:rsidRDefault="00ED4DF3" w:rsidP="00ED4DF3">
      <w:pPr>
        <w:pStyle w:val="Edital-Anexos-Garantias"/>
        <w:rPr>
          <w:rFonts w:cs="Arial"/>
          <w:szCs w:val="22"/>
        </w:rPr>
      </w:pPr>
      <w:r w:rsidRPr="006F348E">
        <w:rPr>
          <w:rFonts w:cs="Arial"/>
          <w:szCs w:val="22"/>
        </w:rPr>
        <w:t xml:space="preserve">II – by legal injunction. </w:t>
      </w:r>
    </w:p>
    <w:p w14:paraId="51C45132" w14:textId="2905C955" w:rsidR="00ED4DF3" w:rsidRPr="006F348E" w:rsidRDefault="00ED4DF3" w:rsidP="00ED4DF3">
      <w:pPr>
        <w:pStyle w:val="Edital-Anexos-Garantias"/>
        <w:rPr>
          <w:rFonts w:cs="Arial"/>
          <w:szCs w:val="22"/>
        </w:rPr>
      </w:pPr>
      <w:r w:rsidRPr="006F348E">
        <w:rPr>
          <w:rFonts w:cs="Arial"/>
          <w:bCs/>
          <w:szCs w:val="22"/>
        </w:rPr>
        <w:t xml:space="preserve">16.2. In case of arbitration, the policy shall include an arbitration clause, which shall be optionally observed by the INSURED upon its express agreement. </w:t>
      </w:r>
    </w:p>
    <w:p w14:paraId="736BC107" w14:textId="2EB69566" w:rsidR="00ED4DF3" w:rsidRPr="006F348E" w:rsidRDefault="00ED4DF3" w:rsidP="00ED4DF3">
      <w:pPr>
        <w:pStyle w:val="Edital-Anexos-Garantias"/>
        <w:rPr>
          <w:rFonts w:cs="Arial"/>
          <w:szCs w:val="22"/>
        </w:rPr>
      </w:pPr>
      <w:r w:rsidRPr="006F348E">
        <w:rPr>
          <w:rFonts w:cs="Arial"/>
          <w:bCs/>
          <w:szCs w:val="22"/>
        </w:rPr>
        <w:t xml:space="preserve">16.2.1. By agreeing with application of this section, the INSURED undertakes to settle all its litigations with the INSURANCE COMPANY through an Arbitration Court, which decisions have the same effect as the decisions rendered by the Judiciary Branch. </w:t>
      </w:r>
    </w:p>
    <w:p w14:paraId="07D92FE5" w14:textId="4692F112" w:rsidR="00ED4DF3" w:rsidRPr="006F348E" w:rsidRDefault="00ED4DF3" w:rsidP="00ED4DF3">
      <w:pPr>
        <w:pStyle w:val="Edital-Anexos-Garantias"/>
        <w:rPr>
          <w:rFonts w:cs="Arial"/>
          <w:bCs/>
          <w:szCs w:val="22"/>
        </w:rPr>
      </w:pPr>
      <w:r w:rsidRPr="006F348E">
        <w:rPr>
          <w:rFonts w:cs="Arial"/>
          <w:bCs/>
          <w:szCs w:val="22"/>
        </w:rPr>
        <w:t xml:space="preserve">16.2.2. The arbitration clause is governed by Law No. 9,307 of September 23, 1996. </w:t>
      </w:r>
    </w:p>
    <w:p w14:paraId="320F0B88" w14:textId="77777777" w:rsidR="00ED4DF3" w:rsidRPr="006F348E" w:rsidRDefault="00ED4DF3" w:rsidP="00ED4DF3">
      <w:pPr>
        <w:pStyle w:val="Edital-Anexos-Garantias"/>
        <w:rPr>
          <w:rFonts w:cs="Arial"/>
          <w:szCs w:val="22"/>
        </w:rPr>
      </w:pPr>
    </w:p>
    <w:p w14:paraId="063A21BF" w14:textId="7103C4DC" w:rsidR="00ED4DF3" w:rsidRPr="006F348E" w:rsidRDefault="00ED4DF3" w:rsidP="00ED4DF3">
      <w:pPr>
        <w:pStyle w:val="Edital-Anexos-Garantias"/>
        <w:rPr>
          <w:rFonts w:cs="Arial"/>
          <w:szCs w:val="22"/>
          <w:u w:val="single"/>
        </w:rPr>
      </w:pPr>
      <w:r w:rsidRPr="006F348E">
        <w:rPr>
          <w:rFonts w:cs="Arial"/>
          <w:szCs w:val="22"/>
          <w:u w:val="single"/>
        </w:rPr>
        <w:t>17. Prescription</w:t>
      </w:r>
      <w:r w:rsidRPr="006F348E">
        <w:rPr>
          <w:rFonts w:cs="Arial"/>
          <w:szCs w:val="22"/>
        </w:rPr>
        <w:t>:</w:t>
      </w:r>
      <w:r w:rsidRPr="006F348E">
        <w:rPr>
          <w:rFonts w:cs="Arial"/>
          <w:szCs w:val="22"/>
          <w:u w:val="single"/>
        </w:rPr>
        <w:t xml:space="preserve"> </w:t>
      </w:r>
    </w:p>
    <w:p w14:paraId="7F2D5ED8" w14:textId="09BCC1BA" w:rsidR="00ED4DF3" w:rsidRPr="006F348E" w:rsidRDefault="00ED4DF3" w:rsidP="00ED4DF3">
      <w:pPr>
        <w:pStyle w:val="Edital-Anexos-Garantias"/>
        <w:rPr>
          <w:rFonts w:cs="Arial"/>
          <w:szCs w:val="22"/>
        </w:rPr>
      </w:pPr>
      <w:r w:rsidRPr="006F348E">
        <w:rPr>
          <w:rFonts w:cs="Arial"/>
          <w:szCs w:val="22"/>
        </w:rPr>
        <w:t xml:space="preserve">The periods of prescription are those established by law. </w:t>
      </w:r>
    </w:p>
    <w:p w14:paraId="0A9C8918" w14:textId="77777777" w:rsidR="00ED4DF3" w:rsidRPr="006F348E" w:rsidRDefault="00ED4DF3" w:rsidP="00ED4DF3">
      <w:pPr>
        <w:pStyle w:val="Edital-Anexos-Garantias"/>
        <w:rPr>
          <w:rFonts w:cs="Arial"/>
          <w:szCs w:val="22"/>
        </w:rPr>
      </w:pPr>
    </w:p>
    <w:p w14:paraId="32442487" w14:textId="7B7FC2D9" w:rsidR="00ED4DF3" w:rsidRPr="006F348E" w:rsidRDefault="00ED4DF3" w:rsidP="00ED4DF3">
      <w:pPr>
        <w:pStyle w:val="Edital-Anexos-Garantias"/>
        <w:rPr>
          <w:rFonts w:cs="Arial"/>
          <w:szCs w:val="22"/>
          <w:u w:val="single"/>
        </w:rPr>
      </w:pPr>
      <w:r w:rsidRPr="006F348E">
        <w:rPr>
          <w:rFonts w:cs="Arial"/>
          <w:szCs w:val="22"/>
          <w:u w:val="single"/>
        </w:rPr>
        <w:t>18. Jurisdiction</w:t>
      </w:r>
      <w:r w:rsidRPr="006F348E">
        <w:rPr>
          <w:rFonts w:cs="Arial"/>
          <w:szCs w:val="22"/>
        </w:rPr>
        <w:t>:</w:t>
      </w:r>
      <w:r w:rsidRPr="006F348E">
        <w:rPr>
          <w:rFonts w:cs="Arial"/>
          <w:szCs w:val="22"/>
          <w:u w:val="single"/>
        </w:rPr>
        <w:t xml:space="preserve"> </w:t>
      </w:r>
    </w:p>
    <w:p w14:paraId="7B3A1B77" w14:textId="457F9B30" w:rsidR="00ED4DF3" w:rsidRPr="006F348E" w:rsidRDefault="00ED4DF3" w:rsidP="00ED4DF3">
      <w:pPr>
        <w:pStyle w:val="Edital-Anexos-Garantias"/>
        <w:rPr>
          <w:rFonts w:cs="Arial"/>
          <w:szCs w:val="22"/>
        </w:rPr>
      </w:pPr>
      <w:r w:rsidRPr="006F348E">
        <w:rPr>
          <w:rFonts w:cs="Arial"/>
          <w:szCs w:val="22"/>
        </w:rPr>
        <w:t xml:space="preserve">The judicial issues between the INSURANCE COMPANY and the INSURED shall be filed in the jurisdiction of the latter’s domicile. </w:t>
      </w:r>
    </w:p>
    <w:p w14:paraId="2C712BD0" w14:textId="77777777" w:rsidR="00807C90" w:rsidRPr="006F348E" w:rsidRDefault="00807C90" w:rsidP="00577CE6">
      <w:pPr>
        <w:pStyle w:val="Edital-Anexos-Garantias"/>
        <w:rPr>
          <w:rFonts w:cs="Arial"/>
          <w:szCs w:val="22"/>
        </w:rPr>
      </w:pPr>
    </w:p>
    <w:p w14:paraId="0CAA9306" w14:textId="59028C0C" w:rsidR="00807C90" w:rsidRPr="006F348E" w:rsidRDefault="00807C90" w:rsidP="00ED4DF3">
      <w:pPr>
        <w:pStyle w:val="Edital-Anexos-Garantias"/>
        <w:rPr>
          <w:rFonts w:cs="Arial"/>
          <w:szCs w:val="22"/>
          <w:u w:val="single"/>
        </w:rPr>
      </w:pPr>
      <w:r w:rsidRPr="006F348E">
        <w:rPr>
          <w:rFonts w:cs="Arial"/>
          <w:szCs w:val="22"/>
          <w:u w:val="single"/>
        </w:rPr>
        <w:t xml:space="preserve">19. </w:t>
      </w:r>
      <w:r w:rsidR="00ED4DF3" w:rsidRPr="006F348E">
        <w:rPr>
          <w:rFonts w:cs="Arial"/>
          <w:szCs w:val="22"/>
          <w:u w:val="single"/>
        </w:rPr>
        <w:t>Final Provisions</w:t>
      </w:r>
      <w:r w:rsidRPr="006F348E">
        <w:rPr>
          <w:rFonts w:cs="Arial"/>
          <w:szCs w:val="22"/>
          <w:u w:val="single"/>
        </w:rPr>
        <w:t xml:space="preserve"> </w:t>
      </w:r>
    </w:p>
    <w:p w14:paraId="7F38B61C" w14:textId="55A2E1F9" w:rsidR="00807C90" w:rsidRPr="006F348E" w:rsidRDefault="00807C90" w:rsidP="00ED4DF3">
      <w:pPr>
        <w:pStyle w:val="Edital-Anexos-Garantias"/>
        <w:rPr>
          <w:rFonts w:cs="Arial"/>
          <w:szCs w:val="22"/>
        </w:rPr>
      </w:pPr>
      <w:r w:rsidRPr="006F348E">
        <w:rPr>
          <w:rFonts w:cs="Arial"/>
          <w:szCs w:val="22"/>
        </w:rPr>
        <w:t xml:space="preserve">19.1. </w:t>
      </w:r>
      <w:r w:rsidR="00ED4DF3" w:rsidRPr="006F348E">
        <w:rPr>
          <w:rFonts w:cs="Arial"/>
          <w:szCs w:val="22"/>
        </w:rPr>
        <w:t>Acceptance of the insurance shall be subject to the analysis of the risk.</w:t>
      </w:r>
      <w:r w:rsidRPr="006F348E">
        <w:rPr>
          <w:rFonts w:cs="Arial"/>
          <w:szCs w:val="22"/>
        </w:rPr>
        <w:t xml:space="preserve"> </w:t>
      </w:r>
    </w:p>
    <w:p w14:paraId="0666CA2F" w14:textId="4B8A14E6" w:rsidR="00807C90" w:rsidRPr="006F348E" w:rsidRDefault="00807C90" w:rsidP="00ED4DF3">
      <w:pPr>
        <w:pStyle w:val="Edital-Anexos-Garantias"/>
        <w:rPr>
          <w:rFonts w:cs="Arial"/>
          <w:szCs w:val="22"/>
        </w:rPr>
      </w:pPr>
      <w:r w:rsidRPr="006F348E">
        <w:rPr>
          <w:rFonts w:cs="Arial"/>
          <w:szCs w:val="22"/>
        </w:rPr>
        <w:t xml:space="preserve">19.2. </w:t>
      </w:r>
      <w:r w:rsidR="00ED4DF3" w:rsidRPr="006F348E">
        <w:rPr>
          <w:rFonts w:cs="Arial"/>
          <w:szCs w:val="22"/>
        </w:rPr>
        <w:t>The policies and endorsements shall become effective and end at midnight on the dates respectively indicated as such.</w:t>
      </w:r>
      <w:r w:rsidRPr="006F348E">
        <w:rPr>
          <w:rFonts w:cs="Arial"/>
          <w:szCs w:val="22"/>
        </w:rPr>
        <w:t xml:space="preserve"> </w:t>
      </w:r>
    </w:p>
    <w:p w14:paraId="00C5A279" w14:textId="3093B1EE" w:rsidR="00807C90" w:rsidRPr="006F348E" w:rsidRDefault="00807C90" w:rsidP="00ED4DF3">
      <w:pPr>
        <w:pStyle w:val="Edital-Anexos-Garantias"/>
        <w:rPr>
          <w:rFonts w:cs="Arial"/>
          <w:szCs w:val="22"/>
        </w:rPr>
      </w:pPr>
      <w:r w:rsidRPr="006F348E">
        <w:rPr>
          <w:rFonts w:cs="Arial"/>
          <w:szCs w:val="22"/>
        </w:rPr>
        <w:t xml:space="preserve">19.3. </w:t>
      </w:r>
      <w:r w:rsidR="00ED4DF3" w:rsidRPr="006F348E">
        <w:rPr>
          <w:rFonts w:cs="Arial"/>
          <w:szCs w:val="22"/>
        </w:rPr>
        <w:t>Registration of this plan with Susep does not imply an incentive or recommendation of the Independent Agency for its commercialization.</w:t>
      </w:r>
      <w:r w:rsidRPr="006F348E">
        <w:rPr>
          <w:rFonts w:cs="Arial"/>
          <w:szCs w:val="22"/>
        </w:rPr>
        <w:t xml:space="preserve"> </w:t>
      </w:r>
    </w:p>
    <w:p w14:paraId="6CB1D01B" w14:textId="6963E621" w:rsidR="00807C90" w:rsidRPr="006F348E" w:rsidRDefault="00807C90" w:rsidP="00ED4DF3">
      <w:pPr>
        <w:pStyle w:val="Edital-Anexos-Garantias"/>
        <w:rPr>
          <w:rFonts w:cs="Arial"/>
          <w:szCs w:val="22"/>
        </w:rPr>
      </w:pPr>
      <w:r w:rsidRPr="006F348E">
        <w:rPr>
          <w:rFonts w:cs="Arial"/>
          <w:szCs w:val="22"/>
        </w:rPr>
        <w:t xml:space="preserve">19.4. </w:t>
      </w:r>
      <w:r w:rsidR="00ED4DF3" w:rsidRPr="006F348E">
        <w:rPr>
          <w:rFonts w:cs="Arial"/>
          <w:szCs w:val="22"/>
        </w:rPr>
        <w:t>After seven business days of issuance of this document, one can verify if the policy or endorsement was properly registered on Susep’s website - www.susep.gov.br.</w:t>
      </w:r>
      <w:r w:rsidRPr="006F348E">
        <w:rPr>
          <w:rFonts w:cs="Arial"/>
          <w:szCs w:val="22"/>
        </w:rPr>
        <w:t xml:space="preserve"> </w:t>
      </w:r>
    </w:p>
    <w:p w14:paraId="4205A0F2" w14:textId="31C60BE0" w:rsidR="00807C90" w:rsidRPr="006F348E" w:rsidRDefault="00807C90" w:rsidP="00ED4DF3">
      <w:pPr>
        <w:pStyle w:val="Edital-Anexos-Garantias"/>
        <w:rPr>
          <w:rFonts w:cs="Arial"/>
          <w:szCs w:val="22"/>
        </w:rPr>
      </w:pPr>
      <w:r w:rsidRPr="006F348E">
        <w:rPr>
          <w:rFonts w:cs="Arial"/>
          <w:szCs w:val="22"/>
        </w:rPr>
        <w:t xml:space="preserve">19.5. </w:t>
      </w:r>
      <w:r w:rsidR="00ED4DF3" w:rsidRPr="006F348E">
        <w:rPr>
          <w:rFonts w:cs="Arial"/>
          <w:szCs w:val="22"/>
        </w:rPr>
        <w:t>The registration status of the insurance broker may be verified on the website www.susep.gov.br, through the number of his/her registration with Susep, full name, and CNPJ or CPF.</w:t>
      </w:r>
      <w:r w:rsidRPr="006F348E">
        <w:rPr>
          <w:rFonts w:cs="Arial"/>
          <w:szCs w:val="22"/>
        </w:rPr>
        <w:t xml:space="preserve"> </w:t>
      </w:r>
    </w:p>
    <w:p w14:paraId="249D5DFE" w14:textId="5BEDAE9F" w:rsidR="00807C90" w:rsidRPr="006F348E" w:rsidRDefault="00807C90" w:rsidP="00ED4DF3">
      <w:pPr>
        <w:pStyle w:val="Edital-Anexos-Garantias"/>
        <w:rPr>
          <w:rFonts w:cs="Arial"/>
          <w:szCs w:val="22"/>
        </w:rPr>
      </w:pPr>
      <w:r w:rsidRPr="006F348E">
        <w:rPr>
          <w:rFonts w:cs="Arial"/>
          <w:szCs w:val="22"/>
        </w:rPr>
        <w:t xml:space="preserve">19.6. </w:t>
      </w:r>
      <w:r w:rsidR="00ED4DF3" w:rsidRPr="006F348E">
        <w:rPr>
          <w:rFonts w:cs="Arial"/>
          <w:szCs w:val="22"/>
        </w:rPr>
        <w:t>This insurance is taken out on a first absolute risk basis.</w:t>
      </w:r>
      <w:r w:rsidRPr="006F348E">
        <w:rPr>
          <w:rFonts w:cs="Arial"/>
          <w:szCs w:val="22"/>
        </w:rPr>
        <w:t xml:space="preserve"> </w:t>
      </w:r>
    </w:p>
    <w:p w14:paraId="442BA720" w14:textId="62831941" w:rsidR="00807C90" w:rsidRPr="006F348E" w:rsidRDefault="00807C90" w:rsidP="00ED4DF3">
      <w:pPr>
        <w:pStyle w:val="Edital-Anexos-Garantias"/>
        <w:rPr>
          <w:rFonts w:cs="Arial"/>
          <w:szCs w:val="22"/>
        </w:rPr>
      </w:pPr>
      <w:r w:rsidRPr="006F348E">
        <w:rPr>
          <w:rFonts w:cs="Arial"/>
          <w:szCs w:val="22"/>
        </w:rPr>
        <w:t xml:space="preserve">19.7. </w:t>
      </w:r>
      <w:r w:rsidR="00ED4DF3" w:rsidRPr="006F348E">
        <w:rPr>
          <w:rFonts w:cs="Arial"/>
          <w:szCs w:val="22"/>
        </w:rPr>
        <w:t>The entire national territory is deemed the geographic scope of the types taken out, except as otherwise provided for in the Special and/or Specific Conditions of the policy.</w:t>
      </w:r>
      <w:r w:rsidRPr="006F348E">
        <w:rPr>
          <w:rFonts w:cs="Arial"/>
          <w:szCs w:val="22"/>
        </w:rPr>
        <w:t xml:space="preserve"> </w:t>
      </w:r>
    </w:p>
    <w:p w14:paraId="3C2B42B9" w14:textId="174022E2" w:rsidR="00456E40" w:rsidRPr="006F348E" w:rsidRDefault="00807C90" w:rsidP="00586D86">
      <w:pPr>
        <w:pStyle w:val="Edital-Anexos-Garantias"/>
        <w:rPr>
          <w:rFonts w:cs="Arial"/>
          <w:szCs w:val="22"/>
        </w:rPr>
      </w:pPr>
      <w:r w:rsidRPr="006F348E">
        <w:rPr>
          <w:rFonts w:cs="Arial"/>
          <w:szCs w:val="22"/>
        </w:rPr>
        <w:t xml:space="preserve">19.8. </w:t>
      </w:r>
      <w:r w:rsidR="00ED4DF3" w:rsidRPr="006F348E">
        <w:rPr>
          <w:rFonts w:cs="Arial"/>
          <w:szCs w:val="22"/>
        </w:rPr>
        <w:t>Any translation fees regarding reimbursement of expenses abroad shall be fully paid by the INSURANCE COMPANY.</w:t>
      </w:r>
      <w:r w:rsidR="00456E40" w:rsidRPr="006F348E">
        <w:rPr>
          <w:rFonts w:cs="Arial"/>
          <w:szCs w:val="22"/>
        </w:rPr>
        <w:br w:type="page"/>
      </w:r>
    </w:p>
    <w:p w14:paraId="3B59B117" w14:textId="5E728E24" w:rsidR="00586D86" w:rsidRPr="006F348E" w:rsidRDefault="00586D86" w:rsidP="00586D86">
      <w:pPr>
        <w:pStyle w:val="Edital-Anexos-Garantias"/>
        <w:jc w:val="center"/>
        <w:rPr>
          <w:rFonts w:cs="Arial"/>
          <w:b/>
          <w:szCs w:val="22"/>
        </w:rPr>
      </w:pPr>
      <w:r w:rsidRPr="006F348E">
        <w:rPr>
          <w:rFonts w:cs="Arial"/>
          <w:b/>
          <w:szCs w:val="22"/>
        </w:rPr>
        <w:t>SPECIAL CONDITIONS</w:t>
      </w:r>
    </w:p>
    <w:p w14:paraId="7AEB85C9" w14:textId="5566EF0A" w:rsidR="00586D86" w:rsidRPr="006F348E" w:rsidRDefault="00586D86" w:rsidP="00586D86">
      <w:pPr>
        <w:pStyle w:val="Edital-Anexos-Garantias"/>
        <w:rPr>
          <w:rFonts w:cs="Arial"/>
          <w:szCs w:val="22"/>
          <w:u w:val="single"/>
        </w:rPr>
      </w:pPr>
      <w:r w:rsidRPr="006F348E">
        <w:rPr>
          <w:rFonts w:cs="Arial"/>
          <w:szCs w:val="22"/>
          <w:u w:val="single"/>
        </w:rPr>
        <w:t>1. Subject matter</w:t>
      </w:r>
      <w:r w:rsidRPr="006F348E">
        <w:rPr>
          <w:rFonts w:cs="Arial"/>
          <w:szCs w:val="22"/>
        </w:rPr>
        <w:t>:</w:t>
      </w:r>
    </w:p>
    <w:p w14:paraId="38786655" w14:textId="6E31AB3B" w:rsidR="00586D86" w:rsidRPr="006F348E" w:rsidRDefault="00586D86" w:rsidP="00586D86">
      <w:pPr>
        <w:pStyle w:val="Edital-Anexos-Garantias"/>
        <w:rPr>
          <w:rFonts w:cs="Arial"/>
          <w:szCs w:val="22"/>
        </w:rPr>
      </w:pPr>
      <w:r w:rsidRPr="006F348E">
        <w:rPr>
          <w:rFonts w:cs="Arial"/>
          <w:szCs w:val="22"/>
        </w:rPr>
        <w:t xml:space="preserve">1.1. This insurance contract secures indemnification, up to the amount set by the policy, for the losses arising from default of the obligations undertaken by the POLICYHOLDER in the master agreement for construction, supply, or provision of services. </w:t>
      </w:r>
    </w:p>
    <w:p w14:paraId="6BB39FA9" w14:textId="716B48EE" w:rsidR="00807C90" w:rsidRPr="006F348E" w:rsidRDefault="00807C90" w:rsidP="00755B10">
      <w:pPr>
        <w:pStyle w:val="Edital-Anexos-Garantias"/>
        <w:rPr>
          <w:rFonts w:cs="Arial"/>
          <w:szCs w:val="22"/>
        </w:rPr>
      </w:pPr>
      <w:r w:rsidRPr="006F348E">
        <w:rPr>
          <w:rFonts w:cs="Arial"/>
          <w:szCs w:val="22"/>
        </w:rPr>
        <w:t xml:space="preserve">1.2. </w:t>
      </w:r>
      <w:r w:rsidR="00586D86" w:rsidRPr="006F348E">
        <w:rPr>
          <w:rFonts w:cs="Arial"/>
          <w:szCs w:val="22"/>
        </w:rPr>
        <w:t>The amounts of the penalties and indemnifications due to the Public Administration are also secured by the insurance contract, pursuant to the provisions in Law No. 8,666/93.</w:t>
      </w:r>
      <w:r w:rsidRPr="006F348E">
        <w:rPr>
          <w:rFonts w:cs="Arial"/>
          <w:szCs w:val="22"/>
        </w:rPr>
        <w:t xml:space="preserve"> </w:t>
      </w:r>
    </w:p>
    <w:p w14:paraId="7135124C" w14:textId="2CB060AA" w:rsidR="00807C90" w:rsidRPr="006F348E" w:rsidRDefault="00807C90" w:rsidP="00755B10">
      <w:pPr>
        <w:pStyle w:val="Edital-Anexos-Garantias"/>
        <w:rPr>
          <w:rFonts w:cs="Arial"/>
          <w:szCs w:val="22"/>
        </w:rPr>
      </w:pPr>
      <w:r w:rsidRPr="006F348E">
        <w:rPr>
          <w:rFonts w:cs="Arial"/>
          <w:szCs w:val="22"/>
        </w:rPr>
        <w:t xml:space="preserve">1.3. </w:t>
      </w:r>
      <w:r w:rsidR="00755B10" w:rsidRPr="006F348E">
        <w:rPr>
          <w:rFonts w:cs="Arial"/>
          <w:szCs w:val="22"/>
        </w:rPr>
        <w:t>The Additional Coverage for Labor and Social-Security Claims may also be taken out, with an independent specific budget, as described in Chapter III of this annex.</w:t>
      </w:r>
      <w:r w:rsidRPr="006F348E">
        <w:rPr>
          <w:rFonts w:cs="Arial"/>
          <w:szCs w:val="22"/>
        </w:rPr>
        <w:t xml:space="preserve"> </w:t>
      </w:r>
    </w:p>
    <w:p w14:paraId="1C0BD277" w14:textId="77777777" w:rsidR="00807C90" w:rsidRPr="006F348E" w:rsidRDefault="00807C90" w:rsidP="00577CE6">
      <w:pPr>
        <w:pStyle w:val="Edital-Anexos-Garantias"/>
        <w:rPr>
          <w:rFonts w:cs="Arial"/>
          <w:szCs w:val="22"/>
        </w:rPr>
      </w:pPr>
    </w:p>
    <w:p w14:paraId="0C95E597" w14:textId="127E8BA2" w:rsidR="00807C90" w:rsidRPr="006F348E" w:rsidRDefault="00807C90" w:rsidP="00755B10">
      <w:pPr>
        <w:pStyle w:val="Edital-Anexos-Garantias"/>
        <w:rPr>
          <w:rFonts w:cs="Arial"/>
          <w:szCs w:val="22"/>
          <w:u w:val="single"/>
        </w:rPr>
      </w:pPr>
      <w:r w:rsidRPr="006F348E">
        <w:rPr>
          <w:rFonts w:cs="Arial"/>
          <w:szCs w:val="22"/>
          <w:u w:val="single"/>
        </w:rPr>
        <w:t xml:space="preserve">2. </w:t>
      </w:r>
      <w:r w:rsidR="00755B10" w:rsidRPr="006F348E">
        <w:rPr>
          <w:rFonts w:cs="Arial"/>
          <w:szCs w:val="22"/>
          <w:u w:val="single"/>
        </w:rPr>
        <w:t>Definitions</w:t>
      </w:r>
      <w:r w:rsidR="00755B10" w:rsidRPr="006F348E">
        <w:rPr>
          <w:rFonts w:cs="Arial"/>
          <w:szCs w:val="22"/>
        </w:rPr>
        <w:t>:</w:t>
      </w:r>
      <w:r w:rsidRPr="006F348E">
        <w:rPr>
          <w:rFonts w:cs="Arial"/>
          <w:szCs w:val="22"/>
          <w:u w:val="single"/>
        </w:rPr>
        <w:t xml:space="preserve"> </w:t>
      </w:r>
    </w:p>
    <w:p w14:paraId="1F61DA70" w14:textId="1BCF3AFE" w:rsidR="00807C90" w:rsidRPr="006F348E" w:rsidRDefault="00755B10" w:rsidP="004A23FB">
      <w:pPr>
        <w:pStyle w:val="Edital-Anexos-Garantias"/>
        <w:rPr>
          <w:rFonts w:cs="Arial"/>
          <w:szCs w:val="22"/>
        </w:rPr>
      </w:pPr>
      <w:r w:rsidRPr="006F348E">
        <w:rPr>
          <w:rFonts w:cs="Arial"/>
          <w:szCs w:val="22"/>
        </w:rPr>
        <w:t>In addition to the definitions included in art. 6 of Law No. 8,666/93 and art. 2 of Law No. 8,987/95, the following is defined for purpose of this type:</w:t>
      </w:r>
      <w:r w:rsidR="00807C90" w:rsidRPr="006F348E">
        <w:rPr>
          <w:rFonts w:cs="Arial"/>
          <w:szCs w:val="22"/>
        </w:rPr>
        <w:t xml:space="preserve"> </w:t>
      </w:r>
    </w:p>
    <w:p w14:paraId="0805B450" w14:textId="20018DB1" w:rsidR="00807C90" w:rsidRPr="006F348E" w:rsidRDefault="004A23FB" w:rsidP="00CF6FB1">
      <w:pPr>
        <w:pStyle w:val="Edital-Anexos-Garantias"/>
        <w:rPr>
          <w:rFonts w:cs="Arial"/>
          <w:szCs w:val="22"/>
        </w:rPr>
      </w:pPr>
      <w:r w:rsidRPr="006F348E">
        <w:rPr>
          <w:rFonts w:cs="Arial"/>
          <w:szCs w:val="22"/>
        </w:rPr>
        <w:t xml:space="preserve">I – Loss: an evidenced monetary loss, exceeding the original amounts expected for execution of the subject matter of the master agreement, caused by default of the </w:t>
      </w:r>
      <w:r w:rsidR="00CF6FB1" w:rsidRPr="006F348E">
        <w:rPr>
          <w:rFonts w:cs="Arial"/>
          <w:szCs w:val="22"/>
        </w:rPr>
        <w:t>policyholder</w:t>
      </w:r>
      <w:r w:rsidRPr="006F348E">
        <w:rPr>
          <w:rFonts w:cs="Arial"/>
          <w:szCs w:val="22"/>
        </w:rPr>
        <w:t>, excluding any loss arising from other insurance line, such as civil liability and loss of profits.</w:t>
      </w:r>
      <w:r w:rsidR="00807C90" w:rsidRPr="006F348E">
        <w:rPr>
          <w:rFonts w:cs="Arial"/>
          <w:szCs w:val="22"/>
        </w:rPr>
        <w:t xml:space="preserve"> </w:t>
      </w:r>
    </w:p>
    <w:p w14:paraId="5DE30853" w14:textId="77777777" w:rsidR="00807C90" w:rsidRPr="006F348E" w:rsidRDefault="00807C90" w:rsidP="00577CE6">
      <w:pPr>
        <w:pStyle w:val="Edital-Anexos-Garantias"/>
        <w:rPr>
          <w:rFonts w:cs="Arial"/>
          <w:szCs w:val="22"/>
        </w:rPr>
      </w:pPr>
    </w:p>
    <w:p w14:paraId="69C338E2" w14:textId="449E490D" w:rsidR="00807C90" w:rsidRPr="006F348E" w:rsidRDefault="00807C90" w:rsidP="00CF6FB1">
      <w:pPr>
        <w:pStyle w:val="Edital-Anexos-Garantias"/>
        <w:rPr>
          <w:rFonts w:cs="Arial"/>
          <w:szCs w:val="22"/>
          <w:u w:val="single"/>
        </w:rPr>
      </w:pPr>
      <w:r w:rsidRPr="006F348E">
        <w:rPr>
          <w:rFonts w:cs="Arial"/>
          <w:szCs w:val="22"/>
          <w:u w:val="single"/>
        </w:rPr>
        <w:t xml:space="preserve">3. </w:t>
      </w:r>
      <w:r w:rsidR="00CF6FB1" w:rsidRPr="006F348E">
        <w:rPr>
          <w:rFonts w:cs="Arial"/>
          <w:szCs w:val="22"/>
          <w:u w:val="single"/>
        </w:rPr>
        <w:t>Effectiveness</w:t>
      </w:r>
      <w:r w:rsidR="00CF6FB1" w:rsidRPr="006F348E">
        <w:rPr>
          <w:rFonts w:cs="Arial"/>
          <w:szCs w:val="22"/>
        </w:rPr>
        <w:t>:</w:t>
      </w:r>
      <w:r w:rsidRPr="006F348E">
        <w:rPr>
          <w:rFonts w:cs="Arial"/>
          <w:szCs w:val="22"/>
          <w:u w:val="single"/>
        </w:rPr>
        <w:t xml:space="preserve"> </w:t>
      </w:r>
    </w:p>
    <w:p w14:paraId="79308BE5" w14:textId="546CD931" w:rsidR="00CF6FB1" w:rsidRPr="006F348E" w:rsidRDefault="00CF6FB1" w:rsidP="00CF6FB1">
      <w:pPr>
        <w:pStyle w:val="Edital-Anexos-Garantias"/>
        <w:rPr>
          <w:rFonts w:cs="Arial"/>
          <w:szCs w:val="22"/>
        </w:rPr>
      </w:pPr>
      <w:r w:rsidRPr="006F348E">
        <w:rPr>
          <w:rFonts w:cs="Arial"/>
          <w:szCs w:val="22"/>
        </w:rPr>
        <w:t xml:space="preserve">3.1. The effectiveness of the policy shall be established pursuant to the following rules: </w:t>
      </w:r>
    </w:p>
    <w:p w14:paraId="5673C0A8" w14:textId="7E4149AD" w:rsidR="00CF6FB1" w:rsidRPr="006F348E" w:rsidRDefault="00CF6FB1" w:rsidP="00CF6FB1">
      <w:pPr>
        <w:pStyle w:val="Edital-Anexos-Garantias"/>
        <w:rPr>
          <w:rFonts w:cs="Arial"/>
          <w:szCs w:val="22"/>
        </w:rPr>
      </w:pPr>
      <w:r w:rsidRPr="006F348E">
        <w:rPr>
          <w:rFonts w:cs="Arial"/>
          <w:szCs w:val="22"/>
        </w:rPr>
        <w:t xml:space="preserve">I – by matching the effectiveness of the administrative agreement related to the works, services, and/or purchases; </w:t>
      </w:r>
    </w:p>
    <w:p w14:paraId="31B2DF99" w14:textId="0AC1ABE3" w:rsidR="00CF6FB1" w:rsidRPr="006F348E" w:rsidRDefault="00CF6FB1" w:rsidP="00CF6FB1">
      <w:pPr>
        <w:pStyle w:val="Edital-Anexos-Garantias"/>
        <w:rPr>
          <w:rFonts w:cs="Arial"/>
          <w:szCs w:val="22"/>
        </w:rPr>
      </w:pPr>
      <w:r w:rsidRPr="006F348E">
        <w:rPr>
          <w:rFonts w:cs="Arial"/>
          <w:szCs w:val="22"/>
        </w:rPr>
        <w:t xml:space="preserve">II – for renewable periods, in case of public service concessions and permits. </w:t>
      </w:r>
    </w:p>
    <w:p w14:paraId="1EE39CC3" w14:textId="77777777" w:rsidR="00903381" w:rsidRPr="006F348E" w:rsidRDefault="00903381" w:rsidP="00577CE6">
      <w:pPr>
        <w:pStyle w:val="Edital-Anexos-Garantias"/>
        <w:rPr>
          <w:rFonts w:cs="Arial"/>
          <w:szCs w:val="22"/>
        </w:rPr>
      </w:pPr>
    </w:p>
    <w:p w14:paraId="1D01A19C" w14:textId="6CC14BCC" w:rsidR="00807C90" w:rsidRPr="006F348E" w:rsidRDefault="00807C90" w:rsidP="009B358D">
      <w:pPr>
        <w:pStyle w:val="Edital-Anexos-Garantias"/>
        <w:rPr>
          <w:rFonts w:cs="Arial"/>
          <w:szCs w:val="22"/>
        </w:rPr>
      </w:pPr>
      <w:r w:rsidRPr="006F348E">
        <w:rPr>
          <w:rFonts w:cs="Arial"/>
          <w:szCs w:val="22"/>
        </w:rPr>
        <w:t xml:space="preserve">3.2. </w:t>
      </w:r>
      <w:r w:rsidR="009B358D" w:rsidRPr="006F348E">
        <w:rPr>
          <w:rFonts w:cs="Arial"/>
          <w:szCs w:val="22"/>
        </w:rPr>
        <w:t>The renewals, referred to in sub-item II of item 3.1., are not assumed, they must be preceded by a written notice sent by the INSURANCE COMPANY to the INSURED and the POLICYHOLDER up to ninety days before the end of the effectiveness of the policy in effect, stating its explicit interest in keeping the guarantee.</w:t>
      </w:r>
      <w:r w:rsidRPr="006F348E">
        <w:rPr>
          <w:rFonts w:cs="Arial"/>
          <w:szCs w:val="22"/>
        </w:rPr>
        <w:t xml:space="preserve"> </w:t>
      </w:r>
    </w:p>
    <w:p w14:paraId="6D133BE9" w14:textId="7D9F2889" w:rsidR="00807C90" w:rsidRPr="006F348E" w:rsidRDefault="00807C90" w:rsidP="009B358D">
      <w:pPr>
        <w:pStyle w:val="Edital-Anexos-Garantias"/>
        <w:rPr>
          <w:rFonts w:cs="Arial"/>
          <w:szCs w:val="22"/>
          <w:u w:val="single"/>
        </w:rPr>
      </w:pPr>
      <w:r w:rsidRPr="006F348E">
        <w:rPr>
          <w:rFonts w:cs="Arial"/>
          <w:szCs w:val="22"/>
          <w:u w:val="single"/>
        </w:rPr>
        <w:t xml:space="preserve">4. </w:t>
      </w:r>
      <w:r w:rsidR="009B358D" w:rsidRPr="006F348E">
        <w:rPr>
          <w:rFonts w:cs="Arial"/>
          <w:szCs w:val="22"/>
          <w:u w:val="single"/>
        </w:rPr>
        <w:t>Expectation, Claim, and Establishment of the Loss</w:t>
      </w:r>
      <w:r w:rsidR="009B358D" w:rsidRPr="006F348E">
        <w:rPr>
          <w:rFonts w:cs="Arial"/>
          <w:szCs w:val="22"/>
        </w:rPr>
        <w:t>:</w:t>
      </w:r>
      <w:r w:rsidRPr="006F348E">
        <w:rPr>
          <w:rFonts w:cs="Arial"/>
          <w:szCs w:val="22"/>
          <w:u w:val="single"/>
        </w:rPr>
        <w:t xml:space="preserve"> </w:t>
      </w:r>
    </w:p>
    <w:p w14:paraId="73729194" w14:textId="68BDCE16" w:rsidR="00807C90" w:rsidRPr="006F348E" w:rsidRDefault="00807C90" w:rsidP="00720FC5">
      <w:pPr>
        <w:pStyle w:val="Edital-Anexos-Garantias"/>
        <w:rPr>
          <w:rFonts w:cs="Arial"/>
          <w:szCs w:val="22"/>
        </w:rPr>
      </w:pPr>
      <w:r w:rsidRPr="006F348E">
        <w:rPr>
          <w:rFonts w:cs="Arial"/>
          <w:bCs/>
          <w:szCs w:val="22"/>
        </w:rPr>
        <w:t xml:space="preserve">4.1. </w:t>
      </w:r>
      <w:r w:rsidR="009B358D" w:rsidRPr="006F348E">
        <w:rPr>
          <w:rFonts w:cs="Arial"/>
          <w:bCs/>
          <w:szCs w:val="22"/>
        </w:rPr>
        <w:t xml:space="preserve">Expectation: as soon as the administrative proceeding is filed to verify </w:t>
      </w:r>
      <w:r w:rsidR="00720FC5" w:rsidRPr="006F348E">
        <w:rPr>
          <w:rFonts w:cs="Arial"/>
          <w:bCs/>
          <w:szCs w:val="22"/>
        </w:rPr>
        <w:t>a</w:t>
      </w:r>
      <w:r w:rsidR="009B358D" w:rsidRPr="006F348E">
        <w:rPr>
          <w:rFonts w:cs="Arial"/>
          <w:bCs/>
          <w:szCs w:val="22"/>
        </w:rPr>
        <w:t xml:space="preserve"> possible default </w:t>
      </w:r>
      <w:r w:rsidR="00720FC5" w:rsidRPr="006F348E">
        <w:rPr>
          <w:rFonts w:cs="Arial"/>
          <w:bCs/>
          <w:szCs w:val="22"/>
        </w:rPr>
        <w:t>by</w:t>
      </w:r>
      <w:r w:rsidR="009B358D" w:rsidRPr="006F348E">
        <w:rPr>
          <w:rFonts w:cs="Arial"/>
          <w:bCs/>
          <w:szCs w:val="22"/>
        </w:rPr>
        <w:t xml:space="preserve"> the POLICYHOLDER, it shall be promptly notified by the INSURED, clearly indicating the defaulted items and providing it with a term for curing the default evidenced, sending a copy of the notice to the INSURANCE COMPANY, aiming at informing and registering the Expectation of Loss.</w:t>
      </w:r>
      <w:r w:rsidRPr="006F348E">
        <w:rPr>
          <w:rFonts w:cs="Arial"/>
          <w:bCs/>
          <w:szCs w:val="22"/>
        </w:rPr>
        <w:t xml:space="preserve"> </w:t>
      </w:r>
    </w:p>
    <w:p w14:paraId="18DECB76" w14:textId="69C99C54" w:rsidR="00807C90" w:rsidRPr="006F348E" w:rsidRDefault="00807C90" w:rsidP="00720FC5">
      <w:pPr>
        <w:pStyle w:val="Edital-Anexos-Garantias"/>
        <w:rPr>
          <w:rFonts w:cs="Arial"/>
          <w:szCs w:val="22"/>
        </w:rPr>
      </w:pPr>
      <w:r w:rsidRPr="006F348E">
        <w:rPr>
          <w:rFonts w:cs="Arial"/>
          <w:bCs/>
          <w:szCs w:val="22"/>
        </w:rPr>
        <w:t xml:space="preserve">4.2. </w:t>
      </w:r>
      <w:r w:rsidR="00720FC5" w:rsidRPr="006F348E">
        <w:rPr>
          <w:rFonts w:cs="Arial"/>
          <w:bCs/>
          <w:szCs w:val="22"/>
        </w:rPr>
        <w:t>Claim: the Expectation of Loss will be converted into a Claim upon notice sent by the INSURED to the INSURANCE COMPANY, upon completion of the administrative proceedings evidencing the default of the POLICYHOLDER, date on which the Claim will be official.</w:t>
      </w:r>
      <w:r w:rsidRPr="006F348E">
        <w:rPr>
          <w:rFonts w:cs="Arial"/>
          <w:bCs/>
          <w:szCs w:val="22"/>
        </w:rPr>
        <w:t xml:space="preserve"> </w:t>
      </w:r>
    </w:p>
    <w:p w14:paraId="71450A13" w14:textId="07722996" w:rsidR="00807C90" w:rsidRPr="006F348E" w:rsidRDefault="00807C90" w:rsidP="00A3285F">
      <w:pPr>
        <w:pStyle w:val="Edital-Anexos-Garantias"/>
        <w:rPr>
          <w:rFonts w:cs="Arial"/>
          <w:szCs w:val="22"/>
        </w:rPr>
      </w:pPr>
      <w:r w:rsidRPr="006F348E">
        <w:rPr>
          <w:rFonts w:cs="Arial"/>
          <w:bCs/>
          <w:szCs w:val="22"/>
        </w:rPr>
        <w:t xml:space="preserve">4.2.1. </w:t>
      </w:r>
      <w:r w:rsidR="00A3285F" w:rsidRPr="006F348E">
        <w:rPr>
          <w:rFonts w:cs="Arial"/>
          <w:bCs/>
          <w:szCs w:val="22"/>
        </w:rPr>
        <w:t>For the Claim, submission of the following documents shall be required, without prejudice to the provisions in item 7.2.1 of the General Conditions:</w:t>
      </w:r>
      <w:r w:rsidRPr="006F348E">
        <w:rPr>
          <w:rFonts w:cs="Arial"/>
          <w:bCs/>
          <w:szCs w:val="22"/>
        </w:rPr>
        <w:t xml:space="preserve"> </w:t>
      </w:r>
    </w:p>
    <w:p w14:paraId="0429F4D5" w14:textId="662FD58B" w:rsidR="00A3285F" w:rsidRPr="006F348E" w:rsidRDefault="00A3285F" w:rsidP="00A3285F">
      <w:pPr>
        <w:pStyle w:val="Edital-Anexos-Garantias"/>
        <w:rPr>
          <w:rFonts w:cs="Arial"/>
          <w:szCs w:val="22"/>
        </w:rPr>
      </w:pPr>
      <w:r w:rsidRPr="006F348E">
        <w:rPr>
          <w:rFonts w:cs="Arial"/>
          <w:bCs/>
          <w:szCs w:val="22"/>
        </w:rPr>
        <w:t xml:space="preserve">a) Copy of the master agreement or the document providing for the obligations undertaken by the POLICYHOLDER, their annexes and addenda, if any, duly signed by the INSURED and the POLICYHOLDER; </w:t>
      </w:r>
    </w:p>
    <w:p w14:paraId="58A24241" w14:textId="6D8321B4" w:rsidR="00A3285F" w:rsidRPr="006F348E" w:rsidRDefault="00A3285F" w:rsidP="00A3285F">
      <w:pPr>
        <w:pStyle w:val="Edital-Anexos-Garantias"/>
        <w:rPr>
          <w:rFonts w:cs="Arial"/>
          <w:szCs w:val="22"/>
        </w:rPr>
      </w:pPr>
      <w:r w:rsidRPr="006F348E">
        <w:rPr>
          <w:rFonts w:cs="Arial"/>
          <w:bCs/>
          <w:szCs w:val="22"/>
        </w:rPr>
        <w:t xml:space="preserve">b) Copy of the administrative proceeding evidencing the default of the POLICYHOLDER; </w:t>
      </w:r>
    </w:p>
    <w:p w14:paraId="63D49E43" w14:textId="50F9C216" w:rsidR="00A3285F" w:rsidRPr="006F348E" w:rsidRDefault="00A3285F" w:rsidP="00A3285F">
      <w:pPr>
        <w:pStyle w:val="Edital-Anexos-Garantias"/>
        <w:rPr>
          <w:rFonts w:cs="Arial"/>
          <w:bCs/>
          <w:szCs w:val="22"/>
        </w:rPr>
      </w:pPr>
      <w:r w:rsidRPr="006F348E">
        <w:rPr>
          <w:rFonts w:cs="Arial"/>
          <w:bCs/>
          <w:szCs w:val="22"/>
        </w:rPr>
        <w:t>c) Copy of minutes, notices, counter-notices, documents, and correspondence, including e-mails, exchanged between the INSURED and the POLICYHOLDER regarding the default of the POLICYHOLDER;</w:t>
      </w:r>
    </w:p>
    <w:p w14:paraId="6EC86AB2" w14:textId="0E344506" w:rsidR="00A3285F" w:rsidRPr="006F348E" w:rsidRDefault="00A3285F" w:rsidP="00A3285F">
      <w:pPr>
        <w:pStyle w:val="Edital-Anexos-Garantias"/>
        <w:rPr>
          <w:rFonts w:cs="Arial"/>
          <w:szCs w:val="22"/>
        </w:rPr>
      </w:pPr>
      <w:r w:rsidRPr="006F348E">
        <w:rPr>
          <w:rFonts w:cs="Arial"/>
          <w:bCs/>
          <w:szCs w:val="22"/>
        </w:rPr>
        <w:t xml:space="preserve">d) Spreadsheet, report, and/or correspondence informing the existence of amounts withheld; </w:t>
      </w:r>
    </w:p>
    <w:p w14:paraId="19B22042" w14:textId="2FDE3D24" w:rsidR="00A3285F" w:rsidRPr="006F348E" w:rsidRDefault="00A3285F" w:rsidP="00A3285F">
      <w:pPr>
        <w:pStyle w:val="Edital-Anexos-Garantias"/>
        <w:rPr>
          <w:rFonts w:cs="Arial"/>
          <w:szCs w:val="22"/>
        </w:rPr>
      </w:pPr>
      <w:r w:rsidRPr="006F348E">
        <w:rPr>
          <w:rFonts w:cs="Arial"/>
          <w:bCs/>
          <w:szCs w:val="22"/>
        </w:rPr>
        <w:t>e) Spreadsheet, report, and/or correspondence informing the amounts of the losses suffered.</w:t>
      </w:r>
    </w:p>
    <w:p w14:paraId="2826466C" w14:textId="77777777" w:rsidR="00903381" w:rsidRPr="006F348E" w:rsidRDefault="00903381" w:rsidP="00577CE6">
      <w:pPr>
        <w:pStyle w:val="Edital-Anexos-Garantias"/>
        <w:rPr>
          <w:rFonts w:cs="Arial"/>
          <w:szCs w:val="22"/>
        </w:rPr>
      </w:pPr>
    </w:p>
    <w:p w14:paraId="5F686C95" w14:textId="4E5DF8A4" w:rsidR="00807C90" w:rsidRPr="006F348E" w:rsidRDefault="00807C90" w:rsidP="00A3285F">
      <w:pPr>
        <w:pStyle w:val="Edital-Anexos-Garantias"/>
        <w:rPr>
          <w:rFonts w:cs="Arial"/>
          <w:szCs w:val="22"/>
        </w:rPr>
      </w:pPr>
      <w:r w:rsidRPr="006F348E">
        <w:rPr>
          <w:rFonts w:cs="Arial"/>
          <w:szCs w:val="22"/>
        </w:rPr>
        <w:t xml:space="preserve">4.2.2. </w:t>
      </w:r>
      <w:r w:rsidR="00A3285F" w:rsidRPr="006F348E">
        <w:rPr>
          <w:rFonts w:cs="Arial"/>
          <w:szCs w:val="22"/>
        </w:rPr>
        <w:t>Failure to notify the Claim shall render the Expectation of Loss ineffective.</w:t>
      </w:r>
    </w:p>
    <w:p w14:paraId="466E2919" w14:textId="780211AD" w:rsidR="00807C90" w:rsidRPr="006F348E" w:rsidRDefault="00807C90" w:rsidP="00B42E17">
      <w:pPr>
        <w:pStyle w:val="Edital-Anexos-Garantias"/>
        <w:rPr>
          <w:rFonts w:cs="Arial"/>
          <w:szCs w:val="22"/>
        </w:rPr>
      </w:pPr>
      <w:r w:rsidRPr="006F348E">
        <w:rPr>
          <w:rFonts w:cs="Arial"/>
          <w:szCs w:val="22"/>
        </w:rPr>
        <w:t xml:space="preserve">4.3. </w:t>
      </w:r>
      <w:r w:rsidR="00A3285F" w:rsidRPr="006F348E">
        <w:rPr>
          <w:rFonts w:cs="Arial"/>
          <w:szCs w:val="22"/>
        </w:rPr>
        <w:t>Establishment: when the INSURANCE COMPANY has received all documents listed in item 4.2.1. and, after analysis, the default by the POLICYHOLDER of the obligations covered by the policy is evidenced, the loss shall be established, and the INSURANCE COMPANY shall issue the final adjustment report.</w:t>
      </w:r>
    </w:p>
    <w:p w14:paraId="0F4C037B" w14:textId="77777777" w:rsidR="00F42810" w:rsidRPr="006F348E" w:rsidRDefault="00F42810" w:rsidP="00577CE6">
      <w:pPr>
        <w:pStyle w:val="Edital-Anexos-Garantias"/>
        <w:rPr>
          <w:rFonts w:cs="Arial"/>
          <w:szCs w:val="22"/>
          <w:u w:val="single"/>
        </w:rPr>
      </w:pPr>
    </w:p>
    <w:p w14:paraId="722E3DBA" w14:textId="2BB31752" w:rsidR="00807C90" w:rsidRPr="006F348E" w:rsidRDefault="00807C90" w:rsidP="00B42E17">
      <w:pPr>
        <w:pStyle w:val="Edital-Anexos-Garantias"/>
        <w:rPr>
          <w:rFonts w:cs="Arial"/>
          <w:szCs w:val="22"/>
          <w:u w:val="single"/>
        </w:rPr>
      </w:pPr>
      <w:r w:rsidRPr="006F348E">
        <w:rPr>
          <w:rFonts w:cs="Arial"/>
          <w:szCs w:val="22"/>
          <w:u w:val="single"/>
        </w:rPr>
        <w:t xml:space="preserve">5. </w:t>
      </w:r>
      <w:r w:rsidR="00B42E17" w:rsidRPr="006F348E">
        <w:rPr>
          <w:rFonts w:cs="Arial"/>
          <w:szCs w:val="22"/>
          <w:u w:val="single"/>
        </w:rPr>
        <w:t>Ratification</w:t>
      </w:r>
      <w:r w:rsidR="00B42E17" w:rsidRPr="006F348E">
        <w:rPr>
          <w:rFonts w:cs="Arial"/>
          <w:szCs w:val="22"/>
        </w:rPr>
        <w:t>:</w:t>
      </w:r>
      <w:r w:rsidRPr="006F348E">
        <w:rPr>
          <w:rFonts w:cs="Arial"/>
          <w:szCs w:val="22"/>
          <w:u w:val="single"/>
        </w:rPr>
        <w:t xml:space="preserve"> </w:t>
      </w:r>
    </w:p>
    <w:p w14:paraId="55B0EE78" w14:textId="5BEED33E" w:rsidR="00807C90" w:rsidRPr="006F348E" w:rsidRDefault="00B42E17" w:rsidP="00B42E17">
      <w:pPr>
        <w:pStyle w:val="Edital-Anexos-Garantias"/>
        <w:rPr>
          <w:rFonts w:cs="Arial"/>
          <w:szCs w:val="22"/>
        </w:rPr>
      </w:pPr>
      <w:r w:rsidRPr="006F348E">
        <w:rPr>
          <w:rFonts w:cs="Arial"/>
          <w:szCs w:val="22"/>
        </w:rPr>
        <w:t>The provisions in the General Conditions that have not been changed by this Special Condition shall be fully ratified.</w:t>
      </w:r>
    </w:p>
    <w:p w14:paraId="054D1372" w14:textId="3441EA10" w:rsidR="009175BB" w:rsidRPr="006F348E" w:rsidRDefault="009175BB" w:rsidP="005D3B81">
      <w:pPr>
        <w:rPr>
          <w:rFonts w:ascii="Arial" w:hAnsi="Arial" w:cs="Arial"/>
          <w:lang w:val="en-US"/>
        </w:rPr>
      </w:pPr>
    </w:p>
    <w:p w14:paraId="78EFA77F" w14:textId="2CF0109C" w:rsidR="00807C90" w:rsidRPr="006F348E" w:rsidRDefault="00B42E17" w:rsidP="00B5750A">
      <w:pPr>
        <w:pStyle w:val="Edital-Anexos-Garantias"/>
        <w:jc w:val="center"/>
        <w:rPr>
          <w:rFonts w:cs="Arial"/>
          <w:b/>
          <w:szCs w:val="22"/>
        </w:rPr>
      </w:pPr>
      <w:r w:rsidRPr="006F348E">
        <w:rPr>
          <w:rFonts w:cs="Arial"/>
          <w:b/>
          <w:szCs w:val="22"/>
        </w:rPr>
        <w:t>SPECIFIC CONDITIONS</w:t>
      </w:r>
    </w:p>
    <w:p w14:paraId="1CF99DFD" w14:textId="77777777" w:rsidR="00903381" w:rsidRPr="006F348E" w:rsidRDefault="00903381" w:rsidP="00F42810">
      <w:pPr>
        <w:pStyle w:val="Edital-Anexos-Garantias"/>
        <w:rPr>
          <w:rFonts w:cs="Arial"/>
          <w:szCs w:val="22"/>
        </w:rPr>
      </w:pPr>
    </w:p>
    <w:p w14:paraId="2F2EA749" w14:textId="47D6C771" w:rsidR="00807C90" w:rsidRPr="006F348E" w:rsidRDefault="00B5750A" w:rsidP="008A5111">
      <w:pPr>
        <w:pStyle w:val="Edital-Anexos-Garantias"/>
        <w:numPr>
          <w:ilvl w:val="0"/>
          <w:numId w:val="74"/>
        </w:numPr>
        <w:tabs>
          <w:tab w:val="left" w:pos="284"/>
        </w:tabs>
        <w:ind w:left="0" w:firstLine="0"/>
        <w:rPr>
          <w:rFonts w:cs="Arial"/>
          <w:szCs w:val="22"/>
        </w:rPr>
      </w:pPr>
      <w:r w:rsidRPr="006F348E">
        <w:rPr>
          <w:rFonts w:cs="Arial"/>
          <w:szCs w:val="22"/>
        </w:rPr>
        <w:t>It is hereby understood that this insurance secures full performance of the obligations included in the Minimum Exploration Program (PEM) or the Initial Work Program (PTI), undertaken in the Concession Agreements for Exploration or Rehabilitation and Production of Oil and Gas, pursuant to Law No. 9,478/97.</w:t>
      </w:r>
    </w:p>
    <w:p w14:paraId="10763E4C" w14:textId="265C7C96" w:rsidR="00807C90" w:rsidRPr="006F348E" w:rsidRDefault="00B5750A" w:rsidP="008A5111">
      <w:pPr>
        <w:pStyle w:val="Edital-Anexos-Garantias"/>
        <w:numPr>
          <w:ilvl w:val="0"/>
          <w:numId w:val="74"/>
        </w:numPr>
        <w:tabs>
          <w:tab w:val="left" w:pos="284"/>
        </w:tabs>
        <w:ind w:left="0" w:firstLine="0"/>
        <w:rPr>
          <w:rFonts w:cs="Arial"/>
          <w:szCs w:val="22"/>
        </w:rPr>
      </w:pPr>
      <w:r w:rsidRPr="006F348E">
        <w:rPr>
          <w:rFonts w:cs="Arial"/>
          <w:szCs w:val="22"/>
        </w:rPr>
        <w:t xml:space="preserve">The guarantee of this policy is effective for the term established in the policy, expected to end </w:t>
      </w:r>
      <w:r w:rsidR="004D1888" w:rsidRPr="006F348E">
        <w:rPr>
          <w:rFonts w:cs="Arial"/>
          <w:szCs w:val="22"/>
        </w:rPr>
        <w:t xml:space="preserve">one hundred and eighty (180) days </w:t>
      </w:r>
      <w:r w:rsidRPr="006F348E">
        <w:rPr>
          <w:rFonts w:cs="Arial"/>
          <w:szCs w:val="22"/>
        </w:rPr>
        <w:t>after the end of the Exploration Phase or the Rehabilitation Phase object of this policy.</w:t>
      </w:r>
      <w:r w:rsidR="009B17E2" w:rsidRPr="006F348E">
        <w:rPr>
          <w:rFonts w:cs="Arial"/>
          <w:szCs w:val="22"/>
        </w:rPr>
        <w:t xml:space="preserve"> </w:t>
      </w:r>
      <w:r w:rsidR="004D1888" w:rsidRPr="006F348E">
        <w:rPr>
          <w:rFonts w:cs="Arial"/>
          <w:szCs w:val="22"/>
        </w:rPr>
        <w:t>This term may only be changed upon approval by ANP of the extension or suspension of the schedule of the Exploration Phase or the Rehabilitation Phase, provided for in the</w:t>
      </w:r>
      <w:r w:rsidR="00DD1A0E" w:rsidRPr="006F348E">
        <w:rPr>
          <w:rFonts w:cs="Arial"/>
          <w:szCs w:val="22"/>
        </w:rPr>
        <w:t xml:space="preserve"> CONCESSION AGREEMENT.</w:t>
      </w:r>
    </w:p>
    <w:p w14:paraId="7FC612F2" w14:textId="1B2F60FE" w:rsidR="00807C90" w:rsidRPr="006F348E" w:rsidRDefault="00DD1A0E" w:rsidP="008A5111">
      <w:pPr>
        <w:pStyle w:val="Edital-Anexos-Garantias"/>
        <w:numPr>
          <w:ilvl w:val="0"/>
          <w:numId w:val="74"/>
        </w:numPr>
        <w:tabs>
          <w:tab w:val="left" w:pos="284"/>
        </w:tabs>
        <w:ind w:left="0" w:firstLine="0"/>
        <w:rPr>
          <w:rFonts w:cs="Arial"/>
          <w:szCs w:val="22"/>
        </w:rPr>
      </w:pPr>
      <w:r w:rsidRPr="006F348E">
        <w:rPr>
          <w:rFonts w:cs="Arial"/>
          <w:szCs w:val="22"/>
        </w:rPr>
        <w:t xml:space="preserve">Item 14.2 of the General Conditions applies to this policy, with the following supplements: full compliance with the </w:t>
      </w:r>
      <w:r w:rsidR="00E86311" w:rsidRPr="006F348E">
        <w:rPr>
          <w:rFonts w:cs="Arial"/>
          <w:szCs w:val="22"/>
        </w:rPr>
        <w:t xml:space="preserve">PEM or PTI, </w:t>
      </w:r>
      <w:r w:rsidRPr="006F348E">
        <w:rPr>
          <w:rFonts w:cs="Arial"/>
          <w:szCs w:val="22"/>
        </w:rPr>
        <w:t xml:space="preserve">ANNEX II </w:t>
      </w:r>
      <w:r w:rsidR="00E86311" w:rsidRPr="006F348E">
        <w:rPr>
          <w:rFonts w:cs="Arial"/>
          <w:szCs w:val="22"/>
        </w:rPr>
        <w:t>–</w:t>
      </w:r>
      <w:r w:rsidRPr="006F348E">
        <w:rPr>
          <w:rFonts w:cs="Arial"/>
          <w:szCs w:val="22"/>
        </w:rPr>
        <w:t xml:space="preserve"> Minimum Exploration Program or Initial Work Program to the CONCESSION AGREEMENT, shall be evidenced by sending a notice in the form of Document IV </w:t>
      </w:r>
      <w:r w:rsidR="00E86311" w:rsidRPr="006F348E">
        <w:rPr>
          <w:rFonts w:cs="Arial"/>
          <w:szCs w:val="22"/>
        </w:rPr>
        <w:t>(</w:t>
      </w:r>
      <w:r w:rsidRPr="006F348E">
        <w:rPr>
          <w:rFonts w:cs="Arial"/>
          <w:szCs w:val="22"/>
        </w:rPr>
        <w:t>Form of Proof of Completion</w:t>
      </w:r>
      <w:r w:rsidR="00E86311" w:rsidRPr="006F348E">
        <w:rPr>
          <w:rFonts w:cs="Arial"/>
          <w:szCs w:val="22"/>
        </w:rPr>
        <w:t>)</w:t>
      </w:r>
      <w:r w:rsidRPr="006F348E">
        <w:rPr>
          <w:rFonts w:cs="Arial"/>
          <w:szCs w:val="22"/>
        </w:rPr>
        <w:t>.</w:t>
      </w:r>
    </w:p>
    <w:p w14:paraId="48F9B9EB" w14:textId="59C3A242" w:rsidR="00807C90" w:rsidRPr="006F348E" w:rsidRDefault="00E86311" w:rsidP="008A5111">
      <w:pPr>
        <w:pStyle w:val="Edital-Anexos-Garantias"/>
        <w:numPr>
          <w:ilvl w:val="0"/>
          <w:numId w:val="74"/>
        </w:numPr>
        <w:tabs>
          <w:tab w:val="left" w:pos="284"/>
        </w:tabs>
        <w:ind w:left="0" w:firstLine="0"/>
        <w:rPr>
          <w:rFonts w:cs="Arial"/>
          <w:szCs w:val="22"/>
        </w:rPr>
      </w:pPr>
      <w:r w:rsidRPr="006F348E">
        <w:rPr>
          <w:rFonts w:cs="Arial"/>
          <w:szCs w:val="22"/>
        </w:rPr>
        <w:t>In addition to section 11, item VI, of the General Conditions, we understand that ANP is not responsible for keeping the INSURANCE COMPANY informed of any changes in the technical and economic conditions of the POLICYHOLDER.</w:t>
      </w:r>
      <w:r w:rsidR="00807C90" w:rsidRPr="006F348E">
        <w:rPr>
          <w:rFonts w:cs="Arial"/>
          <w:szCs w:val="22"/>
        </w:rPr>
        <w:t xml:space="preserve"> </w:t>
      </w:r>
      <w:r w:rsidR="00985989" w:rsidRPr="006F348E">
        <w:rPr>
          <w:rFonts w:cs="Arial"/>
          <w:szCs w:val="22"/>
        </w:rPr>
        <w:t>Such information should be obtained directly by the INSURANCE COMPANY from the POLICYHOLDER or by checking the administrative proceedings of ANP, as long as there is no legal secrecy or the POLICYHOLDER waives such secrecy.</w:t>
      </w:r>
    </w:p>
    <w:p w14:paraId="4D1A69E9" w14:textId="1B8B4943" w:rsidR="00807C90" w:rsidRPr="006F348E" w:rsidRDefault="00985989" w:rsidP="008A5111">
      <w:pPr>
        <w:pStyle w:val="Edital-Anexos-Garantias"/>
        <w:numPr>
          <w:ilvl w:val="0"/>
          <w:numId w:val="74"/>
        </w:numPr>
        <w:tabs>
          <w:tab w:val="left" w:pos="284"/>
        </w:tabs>
        <w:ind w:left="0" w:firstLine="0"/>
        <w:rPr>
          <w:rFonts w:cs="Arial"/>
          <w:szCs w:val="22"/>
        </w:rPr>
      </w:pPr>
      <w:r w:rsidRPr="006F348E">
        <w:rPr>
          <w:rFonts w:cs="Arial"/>
          <w:szCs w:val="22"/>
        </w:rPr>
        <w:t>In addition to Section 7.4 of the General Conditions, the administrative decisions made during the due administrative proceeding are deemed valid, except if suspended or cancelled by the competent administrative or legal bodies.</w:t>
      </w:r>
    </w:p>
    <w:p w14:paraId="7573AD74" w14:textId="17C31787" w:rsidR="00252E54" w:rsidRPr="006F348E" w:rsidRDefault="005E2238" w:rsidP="008A5111">
      <w:pPr>
        <w:pStyle w:val="Edital-Anexos-Garantias"/>
        <w:numPr>
          <w:ilvl w:val="0"/>
          <w:numId w:val="74"/>
        </w:numPr>
        <w:tabs>
          <w:tab w:val="left" w:pos="284"/>
        </w:tabs>
        <w:ind w:left="0" w:firstLine="0"/>
        <w:rPr>
          <w:rFonts w:cs="Arial"/>
          <w:szCs w:val="22"/>
        </w:rPr>
      </w:pPr>
      <w:r w:rsidRPr="006F348E">
        <w:rPr>
          <w:rFonts w:cs="Arial"/>
          <w:szCs w:val="22"/>
        </w:rPr>
        <w:t xml:space="preserve">As a complement to Section </w:t>
      </w:r>
      <w:r w:rsidR="00315CBC" w:rsidRPr="006F348E">
        <w:rPr>
          <w:rFonts w:cs="Arial"/>
          <w:szCs w:val="22"/>
        </w:rPr>
        <w:t>9</w:t>
      </w:r>
      <w:r w:rsidRPr="006F348E">
        <w:rPr>
          <w:rFonts w:cs="Arial"/>
          <w:szCs w:val="22"/>
        </w:rPr>
        <w:t xml:space="preserve"> of the General Conditions, the amount guaranteed by this policy shall be adjusted by the IGP-DI pursuant to the </w:t>
      </w:r>
      <w:r w:rsidR="00315CBC" w:rsidRPr="006F348E">
        <w:rPr>
          <w:rFonts w:cs="Arial"/>
          <w:szCs w:val="22"/>
        </w:rPr>
        <w:t>CONCESSION AGREEMENT</w:t>
      </w:r>
      <w:r w:rsidRPr="006F348E">
        <w:rPr>
          <w:rFonts w:cs="Arial"/>
          <w:szCs w:val="22"/>
        </w:rPr>
        <w:t>.</w:t>
      </w:r>
    </w:p>
    <w:p w14:paraId="2860FA8C" w14:textId="26113C0E" w:rsidR="00937D3C" w:rsidRPr="006F348E" w:rsidRDefault="00937D3C" w:rsidP="00202352">
      <w:pPr>
        <w:pStyle w:val="Edital-Anexos-Garantias"/>
        <w:ind w:left="1134"/>
        <w:rPr>
          <w:rFonts w:cs="Arial"/>
          <w:szCs w:val="22"/>
        </w:rPr>
      </w:pPr>
      <w:r w:rsidRPr="006F348E">
        <w:rPr>
          <w:rFonts w:cs="Arial"/>
          <w:szCs w:val="22"/>
        </w:rPr>
        <w:t xml:space="preserve">6.1 </w:t>
      </w:r>
      <w:r w:rsidR="00202352" w:rsidRPr="006F348E">
        <w:rPr>
          <w:rFonts w:cs="Arial"/>
          <w:i/>
          <w:szCs w:val="22"/>
        </w:rPr>
        <w:fldChar w:fldCharType="begin">
          <w:ffData>
            <w:name w:val=""/>
            <w:enabled/>
            <w:calcOnExit w:val="0"/>
            <w:textInput>
              <w:default w:val="[The par value of this bond shall be automatically adjusted by the IGP-DI variation from the date of issue to the date of the effective payment, in any of the execution events of this bond as provided for in the concession agreement]"/>
            </w:textInput>
          </w:ffData>
        </w:fldChar>
      </w:r>
      <w:r w:rsidR="00202352" w:rsidRPr="006F348E">
        <w:rPr>
          <w:rFonts w:cs="Arial"/>
          <w:i/>
          <w:szCs w:val="22"/>
        </w:rPr>
        <w:instrText xml:space="preserve"> FORMTEXT </w:instrText>
      </w:r>
      <w:r w:rsidR="00202352" w:rsidRPr="006F348E">
        <w:rPr>
          <w:rFonts w:cs="Arial"/>
          <w:i/>
          <w:szCs w:val="22"/>
        </w:rPr>
      </w:r>
      <w:r w:rsidR="00202352" w:rsidRPr="006F348E">
        <w:rPr>
          <w:rFonts w:cs="Arial"/>
          <w:i/>
          <w:szCs w:val="22"/>
        </w:rPr>
        <w:fldChar w:fldCharType="separate"/>
      </w:r>
      <w:r w:rsidR="00202352" w:rsidRPr="006F348E">
        <w:rPr>
          <w:rFonts w:cs="Arial"/>
          <w:i/>
          <w:szCs w:val="22"/>
        </w:rPr>
        <w:t>[The par value of this bond shall be automatically adjusted by the IGP-DI variation from the date of issue to the date of the effective payment, in any of the execution events of this bond as provided for in the concession agreement]</w:t>
      </w:r>
      <w:r w:rsidR="00202352" w:rsidRPr="006F348E">
        <w:rPr>
          <w:rFonts w:cs="Arial"/>
          <w:i/>
          <w:szCs w:val="22"/>
        </w:rPr>
        <w:fldChar w:fldCharType="end"/>
      </w:r>
      <w:r w:rsidR="00202352" w:rsidRPr="006F348E">
        <w:rPr>
          <w:rFonts w:cs="Arial"/>
          <w:szCs w:val="22"/>
        </w:rPr>
        <w:t xml:space="preserve">. </w:t>
      </w:r>
      <w:r w:rsidRPr="006F348E">
        <w:rPr>
          <w:rFonts w:cs="Arial"/>
          <w:szCs w:val="22"/>
        </w:rPr>
        <w:t xml:space="preserve"> </w:t>
      </w:r>
      <w:r w:rsidR="00202352" w:rsidRPr="006F348E">
        <w:rPr>
          <w:rFonts w:cs="Arial"/>
          <w:szCs w:val="22"/>
        </w:rPr>
        <w:t>(</w:t>
      </w:r>
      <w:r w:rsidR="00202352" w:rsidRPr="006F348E">
        <w:rPr>
          <w:rFonts w:cs="Arial"/>
          <w:b/>
          <w:i/>
          <w:szCs w:val="22"/>
        </w:rPr>
        <w:t xml:space="preserve">SUGGESTED SECTION IN CASE THE CONCESSIONAIRE CHOOSES THE AUTOMATIC ADJUST SET FORTH IN SECTION SIX OF THE CONCESSION AGREEMENT OF EXPLORATION BLOCKS OR IN SECTION FOURTEEN OF THE CONCESSION AGREEMENT OF AREAS WITH </w:t>
      </w:r>
      <w:r w:rsidR="00C42E81">
        <w:rPr>
          <w:rFonts w:cs="Arial"/>
          <w:b/>
          <w:i/>
          <w:szCs w:val="22"/>
        </w:rPr>
        <w:t>OFFSHORE</w:t>
      </w:r>
      <w:r w:rsidR="00202352" w:rsidRPr="006F348E">
        <w:rPr>
          <w:rFonts w:cs="Arial"/>
          <w:b/>
          <w:i/>
          <w:szCs w:val="22"/>
        </w:rPr>
        <w:t>GINAL ACCUMULATIONS</w:t>
      </w:r>
      <w:r w:rsidR="00202352" w:rsidRPr="006F348E">
        <w:rPr>
          <w:rFonts w:cs="Arial"/>
          <w:szCs w:val="22"/>
        </w:rPr>
        <w:t>).</w:t>
      </w:r>
    </w:p>
    <w:p w14:paraId="4ACE9EAB" w14:textId="45811D0E" w:rsidR="008808A9" w:rsidRPr="006F348E" w:rsidRDefault="00202352" w:rsidP="008A5111">
      <w:pPr>
        <w:pStyle w:val="Edital-Anexos-Garantias"/>
        <w:numPr>
          <w:ilvl w:val="0"/>
          <w:numId w:val="74"/>
        </w:numPr>
        <w:tabs>
          <w:tab w:val="left" w:pos="284"/>
        </w:tabs>
        <w:ind w:left="0" w:firstLine="0"/>
        <w:rPr>
          <w:rFonts w:cs="Arial"/>
          <w:szCs w:val="22"/>
        </w:rPr>
      </w:pPr>
      <w:r w:rsidRPr="006F348E">
        <w:rPr>
          <w:rFonts w:cs="Arial"/>
          <w:szCs w:val="22"/>
        </w:rPr>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p>
    <w:p w14:paraId="59F2D028" w14:textId="30B494DD" w:rsidR="00807C90" w:rsidRPr="006F348E" w:rsidRDefault="004C3C68" w:rsidP="008A5111">
      <w:pPr>
        <w:pStyle w:val="Edital-Anexos-Garantias"/>
        <w:numPr>
          <w:ilvl w:val="0"/>
          <w:numId w:val="74"/>
        </w:numPr>
        <w:tabs>
          <w:tab w:val="left" w:pos="284"/>
        </w:tabs>
        <w:ind w:left="0" w:firstLine="0"/>
        <w:rPr>
          <w:rFonts w:cs="Arial"/>
          <w:szCs w:val="22"/>
        </w:rPr>
      </w:pPr>
      <w:r w:rsidRPr="006F348E">
        <w:rPr>
          <w:rFonts w:cs="Arial"/>
          <w:szCs w:val="22"/>
        </w:rPr>
        <w:t>It is also represented that damages and/or losses caused directly or indirectly by terrorist act, regardless of its purpose, duly recognized as a threat to the public order by the competent authorities, are not covered.</w:t>
      </w:r>
    </w:p>
    <w:p w14:paraId="4F52E087" w14:textId="4756582B" w:rsidR="00807C90" w:rsidRPr="006F348E" w:rsidRDefault="004C3C68" w:rsidP="008A5111">
      <w:pPr>
        <w:pStyle w:val="Edital-Anexos-Garantias"/>
        <w:numPr>
          <w:ilvl w:val="0"/>
          <w:numId w:val="74"/>
        </w:numPr>
        <w:tabs>
          <w:tab w:val="left" w:pos="284"/>
        </w:tabs>
        <w:ind w:left="0" w:firstLine="0"/>
        <w:rPr>
          <w:rFonts w:cs="Arial"/>
          <w:szCs w:val="22"/>
        </w:rPr>
      </w:pPr>
      <w:r w:rsidRPr="006F348E">
        <w:rPr>
          <w:rFonts w:cs="Arial"/>
          <w:szCs w:val="22"/>
        </w:rPr>
        <w:t xml:space="preserve">The value of this policy may be reduced, as provided for in the CONCESSION AGREEMENT, upon, respectively: (i) issuance of the Indemnity Reduction Endorsement by the </w:t>
      </w:r>
      <w:r w:rsidR="004C0E7A" w:rsidRPr="006F348E">
        <w:rPr>
          <w:rFonts w:cs="Arial"/>
          <w:szCs w:val="22"/>
        </w:rPr>
        <w:t>INSURANCE COMPANY</w:t>
      </w:r>
      <w:r w:rsidRPr="006F348E">
        <w:rPr>
          <w:rFonts w:cs="Arial"/>
          <w:szCs w:val="22"/>
        </w:rPr>
        <w:t>, upon submission of the Proof of Reductio</w:t>
      </w:r>
      <w:r w:rsidR="004C0E7A" w:rsidRPr="006F348E">
        <w:rPr>
          <w:rFonts w:cs="Arial"/>
          <w:szCs w:val="22"/>
        </w:rPr>
        <w:t xml:space="preserve">n, in the form of Document II (Form of </w:t>
      </w:r>
      <w:r w:rsidRPr="006F348E">
        <w:rPr>
          <w:rFonts w:cs="Arial"/>
          <w:szCs w:val="22"/>
        </w:rPr>
        <w:t>Proof of Reduction</w:t>
      </w:r>
      <w:r w:rsidR="004C0E7A" w:rsidRPr="006F348E">
        <w:rPr>
          <w:rFonts w:cs="Arial"/>
          <w:szCs w:val="22"/>
        </w:rPr>
        <w:t>)</w:t>
      </w:r>
      <w:r w:rsidRPr="006F348E">
        <w:rPr>
          <w:rFonts w:cs="Arial"/>
          <w:szCs w:val="22"/>
        </w:rPr>
        <w:t xml:space="preserve">, signed by the </w:t>
      </w:r>
      <w:r w:rsidR="004C0E7A" w:rsidRPr="006F348E">
        <w:rPr>
          <w:rFonts w:cs="Arial"/>
          <w:szCs w:val="22"/>
        </w:rPr>
        <w:t>INSURED</w:t>
      </w:r>
      <w:r w:rsidRPr="006F348E">
        <w:rPr>
          <w:rFonts w:cs="Arial"/>
          <w:szCs w:val="22"/>
        </w:rPr>
        <w:t>, and (ii) approval by ANP of an Assignment of Rights and Obligations under the Concession Agreement.</w:t>
      </w:r>
    </w:p>
    <w:p w14:paraId="79F56D3B" w14:textId="39FCE0E8" w:rsidR="00807C90" w:rsidRPr="006F348E" w:rsidRDefault="004C0E7A" w:rsidP="008A5111">
      <w:pPr>
        <w:pStyle w:val="Edital-Anexos-Garantias"/>
        <w:numPr>
          <w:ilvl w:val="0"/>
          <w:numId w:val="74"/>
        </w:numPr>
        <w:tabs>
          <w:tab w:val="left" w:pos="284"/>
        </w:tabs>
        <w:ind w:left="0" w:firstLine="0"/>
        <w:rPr>
          <w:rFonts w:cs="Arial"/>
          <w:szCs w:val="22"/>
        </w:rPr>
      </w:pPr>
      <w:r w:rsidRPr="006F348E">
        <w:rPr>
          <w:rFonts w:cs="Arial"/>
          <w:szCs w:val="22"/>
        </w:rPr>
        <w:t>It is hereby understood and agreed that any adjustments in the Amount Insured shall be requested in writing by the INSURED to the POLICYHOLDER, who shall arrange with the INSURANCE COMPANY the adjustments through the Bond Reinforcement Endorsement, with the relevant collection of premium.</w:t>
      </w:r>
    </w:p>
    <w:p w14:paraId="76077083" w14:textId="66D49063" w:rsidR="00807C90" w:rsidRPr="006F348E" w:rsidRDefault="00B80AB3" w:rsidP="008A5111">
      <w:pPr>
        <w:pStyle w:val="Edital-Anexos-Garantias"/>
        <w:numPr>
          <w:ilvl w:val="0"/>
          <w:numId w:val="74"/>
        </w:numPr>
        <w:tabs>
          <w:tab w:val="left" w:pos="284"/>
        </w:tabs>
        <w:ind w:left="0" w:firstLine="0"/>
        <w:rPr>
          <w:rFonts w:cs="Arial"/>
          <w:szCs w:val="22"/>
        </w:rPr>
      </w:pPr>
      <w:r w:rsidRPr="006F348E">
        <w:rPr>
          <w:rFonts w:cs="Arial"/>
          <w:szCs w:val="22"/>
        </w:rPr>
        <w:t xml:space="preserve">The </w:t>
      </w:r>
      <w:r w:rsidR="001E5C42" w:rsidRPr="006F348E">
        <w:rPr>
          <w:rFonts w:cs="Arial"/>
          <w:szCs w:val="22"/>
        </w:rPr>
        <w:t xml:space="preserve">adjustments </w:t>
      </w:r>
      <w:r w:rsidRPr="006F348E">
        <w:rPr>
          <w:rFonts w:cs="Arial"/>
          <w:szCs w:val="22"/>
        </w:rPr>
        <w:t xml:space="preserve">referred to in Section 10 </w:t>
      </w:r>
      <w:r w:rsidR="001E5C42" w:rsidRPr="006F348E">
        <w:rPr>
          <w:rFonts w:cs="Arial"/>
          <w:szCs w:val="22"/>
        </w:rPr>
        <w:t>may be requested by the INSURED upon cyclical changes, including, but not limited to, foreign exchange and inflation variations, changing the expected costs for compliance with the Minimum Exploration Program (PEM) or the Initial Work Program (PIT) covered by th</w:t>
      </w:r>
      <w:r w:rsidR="00562524" w:rsidRPr="006F348E">
        <w:rPr>
          <w:rFonts w:cs="Arial"/>
          <w:szCs w:val="22"/>
        </w:rPr>
        <w:t>is</w:t>
      </w:r>
      <w:r w:rsidR="001E5C42" w:rsidRPr="006F348E">
        <w:rPr>
          <w:rFonts w:cs="Arial"/>
          <w:szCs w:val="22"/>
        </w:rPr>
        <w:t xml:space="preserve"> policy.</w:t>
      </w:r>
    </w:p>
    <w:p w14:paraId="04566E65" w14:textId="2EADCDE0" w:rsidR="00807C90" w:rsidRPr="006F348E" w:rsidRDefault="00562524" w:rsidP="008A5111">
      <w:pPr>
        <w:pStyle w:val="Edital-Anexos-Garantias"/>
        <w:numPr>
          <w:ilvl w:val="0"/>
          <w:numId w:val="74"/>
        </w:numPr>
        <w:tabs>
          <w:tab w:val="left" w:pos="284"/>
        </w:tabs>
        <w:ind w:left="0" w:firstLine="0"/>
        <w:rPr>
          <w:rFonts w:cs="Arial"/>
          <w:szCs w:val="22"/>
        </w:rPr>
      </w:pPr>
      <w:r w:rsidRPr="006F348E">
        <w:rPr>
          <w:rFonts w:cs="Arial"/>
          <w:szCs w:val="22"/>
        </w:rPr>
        <w:t>By evidencing the default of the POLICYHOLDER, the INSURED shall inform the INSURANCE COMPANY upon a notice according to Document III (Form of Default Notice and Indemnification Claim), as well as a copy of the administrative proceeding with a decision determining execution of the guarantee.</w:t>
      </w:r>
    </w:p>
    <w:p w14:paraId="5FA4782E" w14:textId="471355A1" w:rsidR="00FC1D33" w:rsidRPr="006F348E" w:rsidRDefault="00FC1D33" w:rsidP="0076310C">
      <w:pPr>
        <w:pStyle w:val="Edital-Anexos-Garantias"/>
        <w:tabs>
          <w:tab w:val="left" w:pos="284"/>
          <w:tab w:val="left" w:pos="1701"/>
        </w:tabs>
        <w:ind w:left="1134"/>
        <w:rPr>
          <w:rFonts w:cs="Arial"/>
          <w:szCs w:val="22"/>
        </w:rPr>
      </w:pPr>
      <w:r w:rsidRPr="006F348E">
        <w:rPr>
          <w:rFonts w:cs="Arial"/>
          <w:szCs w:val="22"/>
        </w:rPr>
        <w:t>1</w:t>
      </w:r>
      <w:r w:rsidR="009175BB" w:rsidRPr="006F348E">
        <w:rPr>
          <w:rFonts w:cs="Arial"/>
          <w:szCs w:val="22"/>
        </w:rPr>
        <w:t>2</w:t>
      </w:r>
      <w:r w:rsidRPr="006F348E">
        <w:rPr>
          <w:rFonts w:cs="Arial"/>
          <w:szCs w:val="22"/>
        </w:rPr>
        <w:t xml:space="preserve">.1 </w:t>
      </w:r>
      <w:r w:rsidR="008808A9" w:rsidRPr="006F348E">
        <w:rPr>
          <w:rFonts w:cs="Arial"/>
          <w:szCs w:val="22"/>
        </w:rPr>
        <w:tab/>
      </w:r>
      <w:r w:rsidR="00AA1ACE" w:rsidRPr="006F348E">
        <w:rPr>
          <w:rFonts w:cs="Arial"/>
          <w:szCs w:val="22"/>
        </w:rPr>
        <w:t xml:space="preserve">The values of the activities of the Minimum Exploration Program (PEM) or the Initial Work Program (PTI) not developed are defined in ANNEX II to the </w:t>
      </w:r>
      <w:r w:rsidR="0076310C" w:rsidRPr="006F348E">
        <w:rPr>
          <w:rFonts w:cs="Arial"/>
          <w:szCs w:val="22"/>
        </w:rPr>
        <w:t>Concession Agre</w:t>
      </w:r>
      <w:r w:rsidR="00AA1ACE" w:rsidRPr="006F348E">
        <w:rPr>
          <w:rFonts w:cs="Arial"/>
          <w:szCs w:val="22"/>
        </w:rPr>
        <w:t>ement.</w:t>
      </w:r>
    </w:p>
    <w:p w14:paraId="6CB22298" w14:textId="731D1C7D" w:rsidR="00807C90" w:rsidRPr="006F348E" w:rsidRDefault="00DB55AB" w:rsidP="008A5111">
      <w:pPr>
        <w:pStyle w:val="Edital-Anexos-Garantias"/>
        <w:numPr>
          <w:ilvl w:val="0"/>
          <w:numId w:val="74"/>
        </w:numPr>
        <w:tabs>
          <w:tab w:val="left" w:pos="284"/>
        </w:tabs>
        <w:ind w:left="0" w:firstLine="0"/>
        <w:rPr>
          <w:rFonts w:cs="Arial"/>
          <w:szCs w:val="22"/>
        </w:rPr>
      </w:pPr>
      <w:r w:rsidRPr="006F348E">
        <w:rPr>
          <w:rFonts w:cs="Arial"/>
          <w:szCs w:val="22"/>
        </w:rPr>
        <w:t xml:space="preserve">This insurance policy has a reinsurance coverage provided by </w:t>
      </w:r>
      <w:r w:rsidRPr="006F348E">
        <w:rPr>
          <w:rFonts w:cs="Arial"/>
          <w:i/>
          <w:szCs w:val="22"/>
        </w:rPr>
        <w:fldChar w:fldCharType="begin">
          <w:ffData>
            <w:name w:val=""/>
            <w:enabled/>
            <w:calcOnExit w:val="0"/>
            <w:textInput>
              <w:default w:val="[insert reinsur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reinsurer’s corporate name]</w:t>
      </w:r>
      <w:r w:rsidRPr="006F348E">
        <w:rPr>
          <w:rFonts w:cs="Arial"/>
          <w:i/>
          <w:szCs w:val="22"/>
        </w:rPr>
        <w:fldChar w:fldCharType="end"/>
      </w:r>
      <w:r w:rsidRPr="006F348E">
        <w:rPr>
          <w:rFonts w:cs="Arial"/>
          <w:szCs w:val="22"/>
        </w:rPr>
        <w:t xml:space="preserve">, granted through Proceeding No. </w:t>
      </w:r>
      <w:r w:rsidRPr="006F348E">
        <w:rPr>
          <w:rFonts w:cs="Arial"/>
          <w:i/>
          <w:szCs w:val="22"/>
        </w:rPr>
        <w:fldChar w:fldCharType="begin">
          <w:ffData>
            <w:name w:val=""/>
            <w:enabled/>
            <w:calcOnExit w:val="0"/>
            <w:textInput>
              <w:default w:val="[insert proceeding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roceeding number]</w:t>
      </w:r>
      <w:r w:rsidRPr="006F348E">
        <w:rPr>
          <w:rFonts w:cs="Arial"/>
          <w:i/>
          <w:szCs w:val="22"/>
        </w:rPr>
        <w:fldChar w:fldCharType="end"/>
      </w:r>
      <w:r w:rsidRPr="006F348E">
        <w:rPr>
          <w:rFonts w:cs="Arial"/>
          <w:szCs w:val="22"/>
        </w:rPr>
        <w:t>.</w:t>
      </w:r>
    </w:p>
    <w:p w14:paraId="7BDCE92C" w14:textId="6B764BED" w:rsidR="00807C90" w:rsidRPr="006F348E" w:rsidRDefault="00DB55AB" w:rsidP="008A5111">
      <w:pPr>
        <w:pStyle w:val="Edital-Anexos-Garantias"/>
        <w:numPr>
          <w:ilvl w:val="0"/>
          <w:numId w:val="74"/>
        </w:numPr>
        <w:tabs>
          <w:tab w:val="left" w:pos="284"/>
        </w:tabs>
        <w:ind w:left="0" w:firstLine="0"/>
        <w:rPr>
          <w:rFonts w:cs="Arial"/>
          <w:szCs w:val="22"/>
        </w:rPr>
      </w:pPr>
      <w:r w:rsidRPr="006F348E">
        <w:rPr>
          <w:rFonts w:cs="Arial"/>
          <w:szCs w:val="22"/>
        </w:rPr>
        <w:t>In addition to Sections 16 and 18 of the General Conditions, arbitration does not apply, and the competent court is ANP’s Main Office, i.e., the Federal Courts of Rio de Janeiro.</w:t>
      </w:r>
    </w:p>
    <w:p w14:paraId="098208E1" w14:textId="25966573" w:rsidR="007001FC" w:rsidRPr="006F348E" w:rsidRDefault="00D17607" w:rsidP="008A5111">
      <w:pPr>
        <w:pStyle w:val="Edital-Anexos-Garantias"/>
        <w:numPr>
          <w:ilvl w:val="0"/>
          <w:numId w:val="74"/>
        </w:numPr>
        <w:tabs>
          <w:tab w:val="left" w:pos="284"/>
        </w:tabs>
        <w:ind w:left="0" w:firstLine="0"/>
        <w:rPr>
          <w:rFonts w:cs="Arial"/>
          <w:szCs w:val="22"/>
        </w:rPr>
      </w:pPr>
      <w:r w:rsidRPr="006F348E">
        <w:rPr>
          <w:rFonts w:cs="Arial"/>
          <w:szCs w:val="22"/>
        </w:rPr>
        <w:t>In addition to Section 4 of the Special Conditions, it is understood that, according to the rules and procedures of the Concession Agreement for Exploration and Production of Oil and Gas, default is characterized by the completion of the Exploration/Rehabilitation Phase without compliance with the Minimum Exploration Program/Initial Work Program.</w:t>
      </w:r>
      <w:r w:rsidR="00807C90" w:rsidRPr="006F348E">
        <w:rPr>
          <w:rFonts w:cs="Arial"/>
          <w:szCs w:val="22"/>
        </w:rPr>
        <w:t xml:space="preserve"> </w:t>
      </w:r>
      <w:r w:rsidR="00A23091" w:rsidRPr="006F348E">
        <w:rPr>
          <w:rFonts w:cs="Arial"/>
          <w:szCs w:val="22"/>
        </w:rPr>
        <w:t>Granting of a new deadline for execution of the Minimum Exploration Program/Initial Work Program after the end of the Exploration/Rehabilitation Phase is not allowed.</w:t>
      </w:r>
    </w:p>
    <w:p w14:paraId="4F91C29B" w14:textId="3639DD47" w:rsidR="0052628F" w:rsidRPr="006F348E" w:rsidRDefault="00AF7B6A" w:rsidP="008A5111">
      <w:pPr>
        <w:pStyle w:val="Edital-Anexos-Garantias"/>
        <w:numPr>
          <w:ilvl w:val="0"/>
          <w:numId w:val="74"/>
        </w:numPr>
        <w:tabs>
          <w:tab w:val="left" w:pos="284"/>
        </w:tabs>
        <w:ind w:left="0" w:firstLine="0"/>
        <w:rPr>
          <w:rFonts w:cs="Arial"/>
          <w:szCs w:val="22"/>
        </w:rPr>
      </w:pPr>
      <w:r w:rsidRPr="006F348E">
        <w:rPr>
          <w:rFonts w:cs="Arial"/>
          <w:szCs w:val="22"/>
        </w:rPr>
        <w:t xml:space="preserve">In addition to Section 2 of the Special Conditions, due to the peculiar nature of the Concession for Exploration and Production of Oil Law No. 9,478/1997, the amount of the exploratory commitments undertaken by the POLICYHOLDER and not fulfilled </w:t>
      </w:r>
      <w:r w:rsidR="008D4F95" w:rsidRPr="006F348E">
        <w:rPr>
          <w:rFonts w:cs="Arial"/>
          <w:szCs w:val="22"/>
        </w:rPr>
        <w:t>by</w:t>
      </w:r>
      <w:r w:rsidRPr="006F348E">
        <w:rPr>
          <w:rFonts w:cs="Arial"/>
          <w:szCs w:val="22"/>
        </w:rPr>
        <w:t xml:space="preserve"> the end of the Exploration</w:t>
      </w:r>
      <w:r w:rsidR="00D64F01" w:rsidRPr="006F348E">
        <w:rPr>
          <w:rFonts w:cs="Arial"/>
          <w:szCs w:val="22"/>
        </w:rPr>
        <w:t>/Rehabilitation</w:t>
      </w:r>
      <w:r w:rsidRPr="006F348E">
        <w:rPr>
          <w:rFonts w:cs="Arial"/>
          <w:szCs w:val="22"/>
        </w:rPr>
        <w:t xml:space="preserve"> Phase is considered an </w:t>
      </w:r>
      <w:r w:rsidR="008D4F95" w:rsidRPr="006F348E">
        <w:rPr>
          <w:rFonts w:cs="Arial"/>
          <w:szCs w:val="22"/>
        </w:rPr>
        <w:t xml:space="preserve">Indemnifiable </w:t>
      </w:r>
      <w:r w:rsidRPr="006F348E">
        <w:rPr>
          <w:rFonts w:cs="Arial"/>
          <w:szCs w:val="22"/>
        </w:rPr>
        <w:t>Loss.</w:t>
      </w:r>
      <w:r w:rsidR="007001FC" w:rsidRPr="006F348E">
        <w:rPr>
          <w:rFonts w:cs="Arial"/>
          <w:szCs w:val="22"/>
        </w:rPr>
        <w:t xml:space="preserve"> </w:t>
      </w:r>
      <w:r w:rsidR="008D4F95" w:rsidRPr="006F348E">
        <w:rPr>
          <w:rFonts w:cs="Arial"/>
          <w:szCs w:val="22"/>
        </w:rPr>
        <w:t>The addition</w:t>
      </w:r>
      <w:r w:rsidR="00F6708C" w:rsidRPr="006F348E">
        <w:rPr>
          <w:rFonts w:cs="Arial"/>
          <w:szCs w:val="22"/>
        </w:rPr>
        <w:t>s</w:t>
      </w:r>
      <w:r w:rsidR="008D4F95" w:rsidRPr="006F348E">
        <w:rPr>
          <w:rFonts w:cs="Arial"/>
          <w:szCs w:val="22"/>
        </w:rPr>
        <w:t xml:space="preserve"> established by adjustments of the Amount Insured made according to these Specific Conditions</w:t>
      </w:r>
      <w:r w:rsidR="00AA2BE5" w:rsidRPr="006F348E">
        <w:rPr>
          <w:rFonts w:cs="Arial"/>
          <w:szCs w:val="22"/>
        </w:rPr>
        <w:t>, as well as any penalties related to non-fulfillment of the exploratory or rehabilitation commitments,</w:t>
      </w:r>
      <w:r w:rsidR="008D4F95" w:rsidRPr="006F348E">
        <w:rPr>
          <w:rFonts w:cs="Arial"/>
          <w:szCs w:val="22"/>
        </w:rPr>
        <w:t xml:space="preserve"> shall also be co</w:t>
      </w:r>
      <w:r w:rsidR="00AA2BE5" w:rsidRPr="006F348E">
        <w:rPr>
          <w:rFonts w:cs="Arial"/>
          <w:szCs w:val="22"/>
        </w:rPr>
        <w:t>nsidered an indemnifiable Loss</w:t>
      </w:r>
      <w:r w:rsidR="008D4F95" w:rsidRPr="006F348E">
        <w:rPr>
          <w:rFonts w:cs="Arial"/>
          <w:szCs w:val="22"/>
        </w:rPr>
        <w:t>.</w:t>
      </w:r>
      <w:r w:rsidR="00807C90" w:rsidRPr="006F348E">
        <w:rPr>
          <w:rFonts w:cs="Arial"/>
          <w:szCs w:val="22"/>
        </w:rPr>
        <w:t xml:space="preserve"> </w:t>
      </w:r>
      <w:r w:rsidR="00F6708C" w:rsidRPr="006F348E">
        <w:rPr>
          <w:rFonts w:cs="Arial"/>
          <w:szCs w:val="22"/>
        </w:rPr>
        <w:t>The amount of losses indemnifiable by this policy is hereby established as the amount of Units of Work</w:t>
      </w:r>
      <w:r w:rsidR="005D05EE" w:rsidRPr="006F348E">
        <w:rPr>
          <w:rFonts w:cs="Arial"/>
          <w:szCs w:val="22"/>
        </w:rPr>
        <w:t xml:space="preserve"> (UWs)</w:t>
      </w:r>
      <w:r w:rsidR="00F6708C" w:rsidRPr="006F348E">
        <w:rPr>
          <w:rFonts w:cs="Arial"/>
          <w:szCs w:val="22"/>
        </w:rPr>
        <w:t xml:space="preserve"> undertaken and not performed</w:t>
      </w:r>
      <w:r w:rsidR="005D05EE" w:rsidRPr="006F348E">
        <w:rPr>
          <w:rFonts w:cs="Arial"/>
          <w:szCs w:val="22"/>
        </w:rPr>
        <w:t xml:space="preserve"> of the Minimum Exploration Program (PEM)</w:t>
      </w:r>
      <w:r w:rsidR="00CB6BF2" w:rsidRPr="006F348E">
        <w:rPr>
          <w:rFonts w:cs="Arial"/>
          <w:szCs w:val="22"/>
        </w:rPr>
        <w:t xml:space="preserve"> or the amount of the rehabilitation commitments undertak</w:t>
      </w:r>
      <w:r w:rsidR="0084024F" w:rsidRPr="006F348E">
        <w:rPr>
          <w:rFonts w:cs="Arial"/>
          <w:szCs w:val="22"/>
        </w:rPr>
        <w:t>en</w:t>
      </w:r>
      <w:r w:rsidR="00CB6BF2" w:rsidRPr="006F348E">
        <w:rPr>
          <w:rFonts w:cs="Arial"/>
          <w:szCs w:val="22"/>
        </w:rPr>
        <w:t xml:space="preserve"> in the Initial Work Program</w:t>
      </w:r>
      <w:r w:rsidR="0084024F" w:rsidRPr="006F348E">
        <w:rPr>
          <w:rFonts w:cs="Arial"/>
          <w:szCs w:val="22"/>
        </w:rPr>
        <w:t xml:space="preserve"> (PTI)</w:t>
      </w:r>
      <w:r w:rsidR="005D05EE" w:rsidRPr="006F348E">
        <w:rPr>
          <w:rFonts w:cs="Arial"/>
          <w:szCs w:val="22"/>
        </w:rPr>
        <w:t xml:space="preserve"> </w:t>
      </w:r>
      <w:r w:rsidR="0084024F" w:rsidRPr="006F348E">
        <w:rPr>
          <w:rFonts w:cs="Arial"/>
          <w:szCs w:val="22"/>
        </w:rPr>
        <w:t xml:space="preserve">and not performed by the end of the rehabilitation phase, </w:t>
      </w:r>
      <w:r w:rsidR="00F6708C" w:rsidRPr="006F348E">
        <w:rPr>
          <w:rFonts w:cs="Arial"/>
          <w:szCs w:val="22"/>
        </w:rPr>
        <w:t>according to ANP’s rules and procedures for calculating the Amount Insured, plus any default penalties.</w:t>
      </w:r>
    </w:p>
    <w:p w14:paraId="25E39B1D" w14:textId="77777777" w:rsidR="00807C90" w:rsidRPr="006F348E" w:rsidRDefault="00807C90" w:rsidP="00F42810">
      <w:pPr>
        <w:pStyle w:val="Edital-Anexos-Garantias"/>
        <w:rPr>
          <w:rFonts w:cs="Arial"/>
          <w:szCs w:val="22"/>
        </w:rPr>
      </w:pPr>
    </w:p>
    <w:p w14:paraId="27C2631B" w14:textId="1EE13A5E" w:rsidR="00807C90" w:rsidRPr="006F348E" w:rsidRDefault="0044322E" w:rsidP="008A5111">
      <w:pPr>
        <w:pStyle w:val="Edital-Anexos-Garantias"/>
        <w:numPr>
          <w:ilvl w:val="0"/>
          <w:numId w:val="74"/>
        </w:numPr>
        <w:tabs>
          <w:tab w:val="left" w:pos="284"/>
        </w:tabs>
        <w:ind w:left="0" w:firstLine="0"/>
        <w:rPr>
          <w:rFonts w:cs="Arial"/>
          <w:szCs w:val="22"/>
        </w:rPr>
      </w:pPr>
      <w:r w:rsidRPr="006F348E">
        <w:rPr>
          <w:rFonts w:cs="Arial"/>
          <w:szCs w:val="22"/>
        </w:rPr>
        <w:t>Notices</w:t>
      </w:r>
    </w:p>
    <w:p w14:paraId="0690E56D" w14:textId="3F7D1FD3" w:rsidR="00807C90" w:rsidRPr="006F348E" w:rsidRDefault="0044322E" w:rsidP="000136EC">
      <w:pPr>
        <w:pStyle w:val="Edital-Anexos-Garantias"/>
        <w:rPr>
          <w:rFonts w:cs="Arial"/>
          <w:szCs w:val="22"/>
        </w:rPr>
      </w:pPr>
      <w:r w:rsidRPr="006F348E">
        <w:rPr>
          <w:rFonts w:cs="Arial"/>
          <w:szCs w:val="22"/>
        </w:rPr>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3E59AD00" w14:textId="673FF58A" w:rsidR="00807C90" w:rsidRPr="006F348E" w:rsidRDefault="000136EC" w:rsidP="000136EC">
      <w:pPr>
        <w:pStyle w:val="Edital-Anexos-Garantias"/>
        <w:rPr>
          <w:rFonts w:cs="Arial"/>
          <w:szCs w:val="22"/>
        </w:rPr>
      </w:pPr>
      <w:r w:rsidRPr="006F348E">
        <w:rPr>
          <w:rFonts w:cs="Arial"/>
          <w:szCs w:val="22"/>
        </w:rPr>
        <w:t>(i)</w:t>
      </w:r>
      <w:r w:rsidR="00807C90" w:rsidRPr="006F348E">
        <w:rPr>
          <w:rFonts w:cs="Arial"/>
          <w:szCs w:val="22"/>
        </w:rPr>
        <w:tab/>
      </w:r>
      <w:r w:rsidRPr="006F348E">
        <w:rPr>
          <w:rFonts w:cs="Arial"/>
          <w:szCs w:val="22"/>
        </w:rPr>
        <w:t>If to the INSURANCE COMPANY:</w:t>
      </w:r>
      <w:r w:rsidR="00807C90" w:rsidRPr="006F348E">
        <w:rPr>
          <w:rFonts w:cs="Arial"/>
          <w:szCs w:val="22"/>
        </w:rPr>
        <w:t xml:space="preserve"> </w:t>
      </w:r>
    </w:p>
    <w:p w14:paraId="114EA4C1" w14:textId="26919274" w:rsidR="00807C90" w:rsidRPr="006F348E" w:rsidRDefault="000136EC" w:rsidP="00F42810">
      <w:pPr>
        <w:pStyle w:val="Edital-Anexos-Garantias"/>
        <w:rPr>
          <w:rFonts w:cs="Arial"/>
          <w:szCs w:val="22"/>
        </w:rPr>
      </w:pPr>
      <w:r w:rsidRPr="006F348E">
        <w:rPr>
          <w:rFonts w:cs="Arial"/>
          <w:i/>
          <w:szCs w:val="22"/>
        </w:rPr>
        <w:fldChar w:fldCharType="begin">
          <w:ffData>
            <w:name w:val=""/>
            <w:enabled/>
            <w:calcOnExit w:val="0"/>
            <w:textInput>
              <w:default w:val="[insert insurance company'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insurance company's corporate name]</w:t>
      </w:r>
      <w:r w:rsidRPr="006F348E">
        <w:rPr>
          <w:rFonts w:cs="Arial"/>
          <w:i/>
          <w:szCs w:val="22"/>
        </w:rPr>
        <w:fldChar w:fldCharType="end"/>
      </w:r>
    </w:p>
    <w:p w14:paraId="11134C18" w14:textId="6B449CD4" w:rsidR="00807C90" w:rsidRPr="006F348E" w:rsidRDefault="00051AD5" w:rsidP="00F42810">
      <w:pPr>
        <w:pStyle w:val="Edital-Anexos-Garantias"/>
        <w:rPr>
          <w:rFonts w:cs="Arial"/>
          <w:szCs w:val="22"/>
        </w:rPr>
      </w:pPr>
      <w:r w:rsidRPr="006F348E">
        <w:rPr>
          <w:rFonts w:cs="Arial"/>
          <w:i/>
          <w:szCs w:val="22"/>
        </w:rPr>
        <w:fldChar w:fldCharType="begin">
          <w:ffData>
            <w:name w:val=""/>
            <w:enabled/>
            <w:calcOnExit w:val="0"/>
            <w:textInput>
              <w:default w:val="[inset the insurance company's addres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t the insurance company's address]</w:t>
      </w:r>
      <w:r w:rsidRPr="006F348E">
        <w:rPr>
          <w:rFonts w:cs="Arial"/>
          <w:i/>
          <w:szCs w:val="22"/>
        </w:rPr>
        <w:fldChar w:fldCharType="end"/>
      </w:r>
    </w:p>
    <w:p w14:paraId="3798CBAE" w14:textId="281BC43D" w:rsidR="00807C90" w:rsidRPr="006F348E" w:rsidRDefault="00051AD5" w:rsidP="00F42810">
      <w:pPr>
        <w:pStyle w:val="Edital-Anexos-Garantias"/>
        <w:rPr>
          <w:rFonts w:cs="Arial"/>
          <w:i/>
          <w:szCs w:val="22"/>
        </w:rPr>
      </w:pPr>
      <w:r w:rsidRPr="006F348E">
        <w:rPr>
          <w:rFonts w:cs="Arial"/>
          <w:i/>
          <w:szCs w:val="22"/>
        </w:rPr>
        <w:fldChar w:fldCharType="begin">
          <w:ffData>
            <w:name w:val=""/>
            <w:enabled/>
            <w:calcOnExit w:val="0"/>
            <w:textInput>
              <w:default w:val="[insert Zip Cod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Zip Code]</w:t>
      </w:r>
      <w:r w:rsidRPr="006F348E">
        <w:rPr>
          <w:rFonts w:cs="Arial"/>
          <w:i/>
          <w:szCs w:val="22"/>
        </w:rPr>
        <w:fldChar w:fldCharType="end"/>
      </w:r>
      <w:r w:rsidRPr="006F348E">
        <w:rPr>
          <w:rFonts w:cs="Arial"/>
          <w:i/>
          <w:szCs w:val="22"/>
        </w:rPr>
        <w:fldChar w:fldCharType="begin">
          <w:ffData>
            <w:name w:val=""/>
            <w:enabled/>
            <w:calcOnExit w:val="0"/>
            <w:textInput>
              <w:default w:val="[insert cit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city]</w:t>
      </w:r>
      <w:r w:rsidRPr="006F348E">
        <w:rPr>
          <w:rFonts w:cs="Arial"/>
          <w:i/>
          <w:szCs w:val="22"/>
        </w:rPr>
        <w:fldChar w:fldCharType="end"/>
      </w:r>
    </w:p>
    <w:p w14:paraId="7BCAA7DA" w14:textId="77777777" w:rsidR="0052628F" w:rsidRPr="006F348E" w:rsidRDefault="0052628F" w:rsidP="00FA7623">
      <w:pPr>
        <w:pStyle w:val="Edital-Anexos-Garantias"/>
        <w:spacing w:line="240" w:lineRule="auto"/>
        <w:rPr>
          <w:rFonts w:cs="Arial"/>
          <w:szCs w:val="22"/>
        </w:rPr>
      </w:pPr>
    </w:p>
    <w:p w14:paraId="289647A3" w14:textId="1E5DA1F6" w:rsidR="00807C90" w:rsidRPr="006F348E" w:rsidRDefault="00051AD5" w:rsidP="00051AD5">
      <w:pPr>
        <w:pStyle w:val="Edital-Anexos-Garantias"/>
        <w:rPr>
          <w:rFonts w:cs="Arial"/>
          <w:szCs w:val="22"/>
        </w:rPr>
      </w:pPr>
      <w:r w:rsidRPr="006F348E">
        <w:rPr>
          <w:rFonts w:cs="Arial"/>
          <w:szCs w:val="22"/>
        </w:rPr>
        <w:t>(ii)</w:t>
      </w:r>
      <w:r w:rsidR="00C06045" w:rsidRPr="006F348E">
        <w:rPr>
          <w:rFonts w:cs="Arial"/>
          <w:szCs w:val="22"/>
        </w:rPr>
        <w:tab/>
      </w:r>
      <w:r w:rsidRPr="006F348E">
        <w:rPr>
          <w:rFonts w:cs="Arial"/>
          <w:szCs w:val="22"/>
        </w:rPr>
        <w:t>If to the INSURED:</w:t>
      </w:r>
    </w:p>
    <w:p w14:paraId="2847125B" w14:textId="6DD50A4D" w:rsidR="00C06045" w:rsidRPr="006F348E" w:rsidRDefault="00051AD5" w:rsidP="00051AD5">
      <w:pPr>
        <w:pStyle w:val="Edital-Anexos-Garantias"/>
        <w:rPr>
          <w:rFonts w:cs="Arial"/>
          <w:szCs w:val="22"/>
        </w:rPr>
      </w:pPr>
      <w:r w:rsidRPr="006F348E">
        <w:rPr>
          <w:rFonts w:cs="Arial"/>
          <w:szCs w:val="22"/>
          <w:u w:val="single"/>
        </w:rPr>
        <w:t>Exploration Blocks</w:t>
      </w:r>
    </w:p>
    <w:p w14:paraId="4997F43D" w14:textId="11DE6EFF" w:rsidR="00C06045" w:rsidRPr="006F348E" w:rsidRDefault="00051AD5" w:rsidP="00051AD5">
      <w:pPr>
        <w:pStyle w:val="Edital-Anexos-Garantias"/>
        <w:rPr>
          <w:rFonts w:cs="Arial"/>
          <w:szCs w:val="22"/>
        </w:rPr>
      </w:pPr>
      <w:r w:rsidRPr="006F348E">
        <w:rPr>
          <w:rFonts w:cs="Arial"/>
          <w:szCs w:val="22"/>
        </w:rPr>
        <w:t>Exploration Superintendence – SEP</w:t>
      </w:r>
    </w:p>
    <w:p w14:paraId="6581B76D" w14:textId="5ECA0BD0" w:rsidR="00C06045" w:rsidRPr="006F348E" w:rsidRDefault="00745C89" w:rsidP="00EF5389">
      <w:pPr>
        <w:pStyle w:val="Edital-Anexos-Garantias"/>
        <w:rPr>
          <w:rFonts w:cs="Arial"/>
          <w:szCs w:val="22"/>
        </w:rPr>
      </w:pPr>
      <w:r w:rsidRPr="006F348E">
        <w:rPr>
          <w:rFonts w:cs="Arial"/>
          <w:szCs w:val="22"/>
        </w:rPr>
        <w:t>Avenida</w:t>
      </w:r>
      <w:r w:rsidR="00051AD5" w:rsidRPr="006F348E">
        <w:rPr>
          <w:rFonts w:cs="Arial"/>
          <w:szCs w:val="22"/>
        </w:rPr>
        <w:t xml:space="preserve"> Rio Branco, 65 </w:t>
      </w:r>
      <w:r w:rsidR="00EF5389" w:rsidRPr="006F348E">
        <w:rPr>
          <w:rFonts w:cs="Arial"/>
          <w:szCs w:val="22"/>
        </w:rPr>
        <w:t>–</w:t>
      </w:r>
      <w:r w:rsidR="00051AD5" w:rsidRPr="006F348E">
        <w:rPr>
          <w:rFonts w:cs="Arial"/>
          <w:szCs w:val="22"/>
        </w:rPr>
        <w:t xml:space="preserve"> 19</w:t>
      </w:r>
      <w:r w:rsidR="00051AD5" w:rsidRPr="006F348E">
        <w:rPr>
          <w:rFonts w:cs="Arial"/>
          <w:szCs w:val="22"/>
          <w:vertAlign w:val="superscript"/>
        </w:rPr>
        <w:t>th</w:t>
      </w:r>
      <w:r w:rsidR="00051AD5" w:rsidRPr="006F348E">
        <w:rPr>
          <w:rFonts w:cs="Arial"/>
          <w:szCs w:val="22"/>
        </w:rPr>
        <w:t xml:space="preserve"> floor – Centro</w:t>
      </w:r>
    </w:p>
    <w:p w14:paraId="3C66C6AF" w14:textId="52E0E3D1" w:rsidR="00C06045" w:rsidRPr="009D554B" w:rsidRDefault="00EF5389" w:rsidP="00EF5389">
      <w:pPr>
        <w:pStyle w:val="Edital-Anexos-Garantias"/>
        <w:rPr>
          <w:rFonts w:cs="Arial"/>
          <w:szCs w:val="22"/>
          <w:lang w:val="pt-BR"/>
        </w:rPr>
      </w:pPr>
      <w:r w:rsidRPr="009D554B">
        <w:rPr>
          <w:rFonts w:cs="Arial"/>
          <w:szCs w:val="22"/>
          <w:lang w:val="pt-BR"/>
        </w:rPr>
        <w:t>Zip Code: 20090-004 – Rio de Janeiro, RJ – Brazil</w:t>
      </w:r>
    </w:p>
    <w:p w14:paraId="4DE10B9A" w14:textId="001A26DF" w:rsidR="00C06045" w:rsidRPr="006F348E" w:rsidRDefault="00EF5389" w:rsidP="00EF5389">
      <w:pPr>
        <w:pStyle w:val="Edital-Anexos-Garantias"/>
        <w:rPr>
          <w:rFonts w:cs="Arial"/>
          <w:szCs w:val="22"/>
        </w:rPr>
      </w:pPr>
      <w:r w:rsidRPr="006F348E">
        <w:rPr>
          <w:rFonts w:cs="Arial"/>
          <w:szCs w:val="22"/>
        </w:rPr>
        <w:t>Facsimile: (+55 21) 2112 8419</w:t>
      </w:r>
      <w:r w:rsidR="00C06045" w:rsidRPr="006F348E">
        <w:rPr>
          <w:rFonts w:cs="Arial"/>
          <w:szCs w:val="22"/>
        </w:rPr>
        <w:t xml:space="preserve"> </w:t>
      </w:r>
    </w:p>
    <w:p w14:paraId="4D86FF97" w14:textId="77777777" w:rsidR="00C06045" w:rsidRPr="006F348E" w:rsidRDefault="00C06045" w:rsidP="00FA7623">
      <w:pPr>
        <w:pStyle w:val="Edital-Anexos-Garantias"/>
        <w:spacing w:line="240" w:lineRule="auto"/>
        <w:rPr>
          <w:rFonts w:cs="Arial"/>
          <w:szCs w:val="22"/>
        </w:rPr>
      </w:pPr>
    </w:p>
    <w:p w14:paraId="4F082C3B" w14:textId="7E39BA33" w:rsidR="00C06045" w:rsidRPr="006F348E" w:rsidRDefault="00EF5389" w:rsidP="00EF5389">
      <w:pPr>
        <w:pStyle w:val="Edital-Anexos-Garantias"/>
        <w:rPr>
          <w:rFonts w:cs="Arial"/>
          <w:szCs w:val="22"/>
          <w:u w:val="single"/>
        </w:rPr>
      </w:pPr>
      <w:r w:rsidRPr="006F348E">
        <w:rPr>
          <w:rFonts w:cs="Arial"/>
          <w:szCs w:val="22"/>
          <w:u w:val="single"/>
        </w:rPr>
        <w:t xml:space="preserve">Areas with </w:t>
      </w:r>
      <w:r w:rsidR="00C42E81">
        <w:rPr>
          <w:rFonts w:cs="Arial"/>
          <w:szCs w:val="22"/>
          <w:u w:val="single"/>
        </w:rPr>
        <w:t>Offshore</w:t>
      </w:r>
      <w:r w:rsidRPr="006F348E">
        <w:rPr>
          <w:rFonts w:cs="Arial"/>
          <w:szCs w:val="22"/>
          <w:u w:val="single"/>
        </w:rPr>
        <w:t>ginal accumulations</w:t>
      </w:r>
    </w:p>
    <w:p w14:paraId="0795AE40" w14:textId="7E8C0BBE" w:rsidR="00C06045" w:rsidRPr="006F348E" w:rsidRDefault="00EF5389" w:rsidP="00EF5389">
      <w:pPr>
        <w:pStyle w:val="Edital-Anexos-Garantias"/>
        <w:rPr>
          <w:rFonts w:cs="Arial"/>
          <w:szCs w:val="22"/>
        </w:rPr>
      </w:pPr>
      <w:r w:rsidRPr="006F348E">
        <w:rPr>
          <w:rFonts w:cs="Arial"/>
          <w:szCs w:val="22"/>
        </w:rPr>
        <w:t>Superintendence of Development and Production – SDP</w:t>
      </w:r>
    </w:p>
    <w:p w14:paraId="144A866C" w14:textId="16A8D563" w:rsidR="00C06045" w:rsidRPr="009D554B" w:rsidRDefault="00745C89" w:rsidP="00EF5389">
      <w:pPr>
        <w:pStyle w:val="Edital-Anexos-Garantias"/>
        <w:rPr>
          <w:rFonts w:cs="Arial"/>
          <w:szCs w:val="22"/>
          <w:lang w:val="pt-BR"/>
        </w:rPr>
      </w:pPr>
      <w:r w:rsidRPr="009D554B">
        <w:rPr>
          <w:rFonts w:cs="Arial"/>
          <w:szCs w:val="22"/>
          <w:lang w:val="pt-BR"/>
        </w:rPr>
        <w:t>Avenida</w:t>
      </w:r>
      <w:r w:rsidR="00EF5389" w:rsidRPr="009D554B">
        <w:rPr>
          <w:rFonts w:cs="Arial"/>
          <w:szCs w:val="22"/>
          <w:lang w:val="pt-BR"/>
        </w:rPr>
        <w:t xml:space="preserve"> Rio Branco, 65 – 19</w:t>
      </w:r>
      <w:r w:rsidR="00EF5389" w:rsidRPr="009D554B">
        <w:rPr>
          <w:rFonts w:cs="Arial"/>
          <w:szCs w:val="22"/>
          <w:vertAlign w:val="superscript"/>
          <w:lang w:val="pt-BR"/>
        </w:rPr>
        <w:t>th</w:t>
      </w:r>
      <w:r w:rsidR="00EF5389" w:rsidRPr="009D554B">
        <w:rPr>
          <w:rFonts w:cs="Arial"/>
          <w:szCs w:val="22"/>
          <w:lang w:val="pt-BR"/>
        </w:rPr>
        <w:t xml:space="preserve"> floor – Centro</w:t>
      </w:r>
    </w:p>
    <w:p w14:paraId="0A13A76B" w14:textId="690D7723" w:rsidR="00C06045" w:rsidRPr="009D554B" w:rsidRDefault="00EF5389" w:rsidP="00EF5389">
      <w:pPr>
        <w:pStyle w:val="Edital-Anexos-Garantias"/>
        <w:rPr>
          <w:rFonts w:cs="Arial"/>
          <w:szCs w:val="22"/>
          <w:lang w:val="pt-BR"/>
        </w:rPr>
      </w:pPr>
      <w:r w:rsidRPr="009D554B">
        <w:rPr>
          <w:rFonts w:cs="Arial"/>
          <w:szCs w:val="22"/>
          <w:lang w:val="pt-BR"/>
        </w:rPr>
        <w:t>Zip Code: 20090-004 – Rio de Janeiro, RJ – Brazil</w:t>
      </w:r>
    </w:p>
    <w:p w14:paraId="2F0A609B" w14:textId="5A38AC23" w:rsidR="00C06045" w:rsidRPr="006F348E" w:rsidRDefault="00EF5389" w:rsidP="00EF5389">
      <w:pPr>
        <w:pStyle w:val="Edital-Anexos-Garantias"/>
        <w:rPr>
          <w:rFonts w:cs="Arial"/>
          <w:szCs w:val="22"/>
        </w:rPr>
      </w:pPr>
      <w:r w:rsidRPr="006F348E">
        <w:rPr>
          <w:rFonts w:cs="Arial"/>
          <w:szCs w:val="22"/>
        </w:rPr>
        <w:t>Facsimile: (+55 21) 3797-6399</w:t>
      </w:r>
      <w:r w:rsidR="00C06045" w:rsidRPr="006F348E">
        <w:rPr>
          <w:rFonts w:cs="Arial"/>
          <w:szCs w:val="22"/>
        </w:rPr>
        <w:t xml:space="preserve"> </w:t>
      </w:r>
    </w:p>
    <w:p w14:paraId="3C28DEA5" w14:textId="77777777" w:rsidR="0052628F" w:rsidRPr="006F348E" w:rsidRDefault="0052628F" w:rsidP="00F42810">
      <w:pPr>
        <w:pStyle w:val="Edital-Anexos-Garantias"/>
        <w:rPr>
          <w:rFonts w:cs="Arial"/>
          <w:szCs w:val="22"/>
        </w:rPr>
      </w:pPr>
    </w:p>
    <w:p w14:paraId="06F22C99" w14:textId="74A4EAC2" w:rsidR="00807C90" w:rsidRPr="006F348E" w:rsidRDefault="00EF5389" w:rsidP="00EF5389">
      <w:pPr>
        <w:pStyle w:val="Edital-Anexos-Garantias"/>
        <w:rPr>
          <w:rFonts w:cs="Arial"/>
          <w:szCs w:val="22"/>
        </w:rPr>
      </w:pPr>
      <w:r w:rsidRPr="006F348E">
        <w:rPr>
          <w:rFonts w:cs="Arial"/>
          <w:szCs w:val="22"/>
        </w:rPr>
        <w:t>(iii)</w:t>
      </w:r>
      <w:r w:rsidR="00807C90" w:rsidRPr="006F348E">
        <w:rPr>
          <w:rFonts w:cs="Arial"/>
          <w:szCs w:val="22"/>
        </w:rPr>
        <w:t xml:space="preserve"> </w:t>
      </w:r>
      <w:r w:rsidR="00807C90" w:rsidRPr="006F348E">
        <w:rPr>
          <w:rFonts w:cs="Arial"/>
          <w:szCs w:val="22"/>
        </w:rPr>
        <w:tab/>
      </w:r>
      <w:r w:rsidRPr="006F348E">
        <w:rPr>
          <w:rFonts w:cs="Arial"/>
          <w:szCs w:val="22"/>
        </w:rPr>
        <w:t>If to the POLICYHOLDER:</w:t>
      </w:r>
      <w:r w:rsidR="00807C90" w:rsidRPr="006F348E">
        <w:rPr>
          <w:rFonts w:cs="Arial"/>
          <w:szCs w:val="22"/>
        </w:rPr>
        <w:t xml:space="preserve"> </w:t>
      </w:r>
    </w:p>
    <w:p w14:paraId="13A59618" w14:textId="238D1211" w:rsidR="00807C90" w:rsidRPr="006F348E" w:rsidRDefault="00EF5389" w:rsidP="00EF5389">
      <w:pPr>
        <w:pStyle w:val="Edital-Anexos-Garantias"/>
        <w:rPr>
          <w:rFonts w:cs="Arial"/>
          <w:i/>
          <w:szCs w:val="22"/>
        </w:rPr>
      </w:pPr>
      <w:r w:rsidRPr="006F348E">
        <w:rPr>
          <w:rFonts w:cs="Arial"/>
          <w:i/>
          <w:szCs w:val="22"/>
        </w:rPr>
        <w:t>[enter the name of the policyholder]</w:t>
      </w:r>
    </w:p>
    <w:p w14:paraId="527BC626" w14:textId="34A33479" w:rsidR="00807C90" w:rsidRPr="006F348E" w:rsidRDefault="00EF5389" w:rsidP="00EF5389">
      <w:pPr>
        <w:pStyle w:val="Edital-Anexos-Garantias"/>
        <w:rPr>
          <w:rFonts w:cs="Arial"/>
          <w:i/>
          <w:szCs w:val="22"/>
        </w:rPr>
      </w:pPr>
      <w:r w:rsidRPr="006F348E">
        <w:rPr>
          <w:rFonts w:cs="Arial"/>
          <w:i/>
          <w:szCs w:val="22"/>
        </w:rPr>
        <w:t>[insert the policyholder’s address]</w:t>
      </w:r>
    </w:p>
    <w:p w14:paraId="716D78D1" w14:textId="2C75A3F0" w:rsidR="00807C90" w:rsidRPr="006F348E" w:rsidRDefault="00EF5389" w:rsidP="00EF5389">
      <w:pPr>
        <w:pStyle w:val="Edital-Anexos-Garantias"/>
        <w:rPr>
          <w:rFonts w:cs="Arial"/>
          <w:i/>
          <w:szCs w:val="22"/>
        </w:rPr>
      </w:pPr>
      <w:r w:rsidRPr="006F348E">
        <w:rPr>
          <w:rFonts w:cs="Arial"/>
          <w:i/>
          <w:szCs w:val="22"/>
        </w:rPr>
        <w:t>[insert the Zip Code]</w:t>
      </w:r>
    </w:p>
    <w:p w14:paraId="0FC0E20A" w14:textId="175BDF0C" w:rsidR="00807C90" w:rsidRPr="006F348E" w:rsidRDefault="00EF5389" w:rsidP="00EF5389">
      <w:pPr>
        <w:pStyle w:val="Edital-Anexos-Garantias"/>
        <w:rPr>
          <w:rFonts w:cs="Arial"/>
          <w:i/>
          <w:szCs w:val="22"/>
        </w:rPr>
      </w:pPr>
      <w:r w:rsidRPr="006F348E">
        <w:rPr>
          <w:rFonts w:cs="Arial"/>
          <w:i/>
          <w:szCs w:val="22"/>
        </w:rPr>
        <w:t>[insert the city]</w:t>
      </w:r>
    </w:p>
    <w:p w14:paraId="75AC53B3" w14:textId="77777777" w:rsidR="00807C90" w:rsidRPr="006F348E" w:rsidRDefault="00807C90" w:rsidP="00F42810">
      <w:pPr>
        <w:pStyle w:val="Edital-Anexos-Garantias"/>
        <w:rPr>
          <w:rFonts w:cs="Arial"/>
          <w:szCs w:val="22"/>
        </w:rPr>
      </w:pPr>
    </w:p>
    <w:p w14:paraId="2140D8C9" w14:textId="2596B4CF" w:rsidR="00100F5B" w:rsidRPr="006F348E" w:rsidRDefault="00100F5B" w:rsidP="00100F5B">
      <w:pPr>
        <w:pStyle w:val="Edital-Anexos-Garantias"/>
        <w:rPr>
          <w:rFonts w:cs="Arial"/>
          <w:szCs w:val="22"/>
        </w:rPr>
      </w:pPr>
      <w:r w:rsidRPr="006F348E">
        <w:rPr>
          <w:rFonts w:cs="Arial"/>
          <w:szCs w:val="22"/>
        </w:rPr>
        <w:fldChar w:fldCharType="begin">
          <w:ffData>
            <w:name w:val=""/>
            <w:enabled/>
            <w:calcOnExit w:val="0"/>
            <w:textInput>
              <w:default w:val="[insert the place (city) of execution]"/>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szCs w:val="22"/>
        </w:rPr>
        <w:t>[insert the place (city) of execution]</w:t>
      </w:r>
      <w:r w:rsidRPr="006F348E">
        <w:rPr>
          <w:rFonts w:cs="Arial"/>
          <w:szCs w:val="22"/>
        </w:rPr>
        <w:fldChar w:fldCharType="end"/>
      </w:r>
      <w:r w:rsidRPr="006F348E">
        <w:rPr>
          <w:rFonts w:cs="Arial"/>
          <w:szCs w:val="22"/>
        </w:rPr>
        <w:t xml:space="preserve">, </w:t>
      </w:r>
      <w:r w:rsidRPr="006F348E">
        <w:rPr>
          <w:rFonts w:cs="Arial"/>
          <w:szCs w:val="22"/>
        </w:rPr>
        <w:fldChar w:fldCharType="begin">
          <w:ffData>
            <w:name w:val=""/>
            <w:enabled/>
            <w:calcOnExit w:val="0"/>
            <w:textInput>
              <w:default w:val="[insert the month]"/>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szCs w:val="22"/>
        </w:rPr>
        <w:t>[insert the month]</w:t>
      </w:r>
      <w:r w:rsidRPr="006F348E">
        <w:rPr>
          <w:rFonts w:cs="Arial"/>
          <w:szCs w:val="22"/>
        </w:rPr>
        <w:fldChar w:fldCharType="end"/>
      </w:r>
      <w:r w:rsidRPr="006F348E">
        <w:rPr>
          <w:rFonts w:cs="Arial"/>
          <w:szCs w:val="22"/>
        </w:rPr>
        <w:t xml:space="preserve"> </w:t>
      </w:r>
      <w:r w:rsidRPr="006F348E">
        <w:rPr>
          <w:rFonts w:cs="Arial"/>
          <w:szCs w:val="22"/>
        </w:rPr>
        <w:fldChar w:fldCharType="begin">
          <w:ffData>
            <w:name w:val=""/>
            <w:enabled/>
            <w:calcOnExit w:val="0"/>
            <w:textInput>
              <w:default w:val="[insert the day]"/>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szCs w:val="22"/>
        </w:rPr>
        <w:t>[insert the day]</w:t>
      </w:r>
      <w:r w:rsidRPr="006F348E">
        <w:rPr>
          <w:rFonts w:cs="Arial"/>
          <w:szCs w:val="22"/>
        </w:rPr>
        <w:fldChar w:fldCharType="end"/>
      </w:r>
      <w:r w:rsidRPr="006F348E">
        <w:rPr>
          <w:rFonts w:cs="Arial"/>
          <w:szCs w:val="22"/>
        </w:rPr>
        <w:t xml:space="preserve">, </w:t>
      </w:r>
      <w:r w:rsidRPr="006F348E">
        <w:rPr>
          <w:rFonts w:cs="Arial"/>
          <w:szCs w:val="22"/>
        </w:rPr>
        <w:fldChar w:fldCharType="begin">
          <w:ffData>
            <w:name w:val=""/>
            <w:enabled/>
            <w:calcOnExit w:val="0"/>
            <w:textInput>
              <w:default w:val=" [insert the year]"/>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szCs w:val="22"/>
        </w:rPr>
        <w:t xml:space="preserve"> [insert the year]</w:t>
      </w:r>
      <w:r w:rsidRPr="006F348E">
        <w:rPr>
          <w:rFonts w:cs="Arial"/>
          <w:szCs w:val="22"/>
        </w:rPr>
        <w:fldChar w:fldCharType="end"/>
      </w:r>
      <w:r w:rsidRPr="006F348E">
        <w:rPr>
          <w:rFonts w:cs="Arial"/>
          <w:szCs w:val="22"/>
        </w:rPr>
        <w:t>.</w:t>
      </w:r>
    </w:p>
    <w:p w14:paraId="6B232A62" w14:textId="77777777" w:rsidR="00807C90" w:rsidRPr="006F348E" w:rsidRDefault="00807C90" w:rsidP="00FA7623">
      <w:pPr>
        <w:pStyle w:val="Edital-Anexos-Garantias"/>
        <w:spacing w:after="0" w:line="240" w:lineRule="auto"/>
        <w:rPr>
          <w:rFonts w:cs="Arial"/>
          <w:szCs w:val="22"/>
        </w:rPr>
      </w:pPr>
    </w:p>
    <w:p w14:paraId="7A5F42C1" w14:textId="7B049BBC" w:rsidR="0052628F" w:rsidRPr="006F348E" w:rsidRDefault="00100F5B" w:rsidP="00FA7623">
      <w:pPr>
        <w:pStyle w:val="Edital-Anexos-Garantias"/>
        <w:spacing w:after="0" w:line="240" w:lineRule="auto"/>
        <w:rPr>
          <w:rFonts w:cs="Arial"/>
          <w:i/>
          <w:szCs w:val="22"/>
        </w:rPr>
      </w:pPr>
      <w:r w:rsidRPr="006F348E">
        <w:rPr>
          <w:rFonts w:cs="Arial"/>
          <w:i/>
          <w:szCs w:val="22"/>
        </w:rPr>
        <w:fldChar w:fldCharType="begin">
          <w:ffData>
            <w:name w:val=""/>
            <w:enabled/>
            <w:calcOnExit w:val="0"/>
            <w:textInput>
              <w:default w:val="[insert insurance company'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insurance company’s corporate name]</w:t>
      </w:r>
      <w:r w:rsidRPr="006F348E">
        <w:rPr>
          <w:rFonts w:cs="Arial"/>
          <w:i/>
          <w:szCs w:val="22"/>
        </w:rPr>
        <w:fldChar w:fldCharType="end"/>
      </w:r>
    </w:p>
    <w:p w14:paraId="7AD76278" w14:textId="77777777" w:rsidR="00100F5B" w:rsidRPr="006F348E" w:rsidRDefault="00100F5B" w:rsidP="00FA7623">
      <w:pPr>
        <w:pStyle w:val="Edital-Anexos-Garantias"/>
        <w:spacing w:after="0" w:line="240" w:lineRule="auto"/>
        <w:rPr>
          <w:rFonts w:cs="Arial"/>
          <w:i/>
          <w:szCs w:val="22"/>
        </w:rPr>
      </w:pPr>
    </w:p>
    <w:p w14:paraId="33E99A71" w14:textId="77777777" w:rsidR="00100F5B" w:rsidRPr="006F348E" w:rsidRDefault="00100F5B" w:rsidP="00FA7623">
      <w:pPr>
        <w:pStyle w:val="Edital-Anexos-Garantias"/>
        <w:spacing w:after="0" w:line="240" w:lineRule="auto"/>
        <w:rPr>
          <w:rFonts w:cs="Arial"/>
          <w:szCs w:val="22"/>
        </w:rPr>
      </w:pPr>
    </w:p>
    <w:p w14:paraId="3390D1DC" w14:textId="0B0B5974" w:rsidR="00807C90" w:rsidRPr="006F348E" w:rsidRDefault="00100F5B" w:rsidP="00FA7623">
      <w:pPr>
        <w:pStyle w:val="Edital-Anexos-Garantias"/>
        <w:spacing w:after="0" w:line="240" w:lineRule="auto"/>
        <w:rPr>
          <w:rFonts w:cs="Arial"/>
          <w:szCs w:val="22"/>
          <w:u w:val="single"/>
        </w:rPr>
      </w:pPr>
      <w:r w:rsidRPr="006F348E">
        <w:rPr>
          <w:rFonts w:cs="Arial"/>
          <w:szCs w:val="22"/>
          <w:u w:val="single"/>
        </w:rPr>
        <w:t>_____________ ___(SIGNATURE)___ _ ____</w:t>
      </w:r>
    </w:p>
    <w:p w14:paraId="74CD8E27" w14:textId="5EB44DBE" w:rsidR="00994CAB" w:rsidRPr="006F348E" w:rsidRDefault="00994CAB" w:rsidP="00994CAB">
      <w:pPr>
        <w:pStyle w:val="Corpodetexto"/>
        <w:spacing w:line="280" w:lineRule="auto"/>
        <w:rPr>
          <w:rFonts w:ascii="Arial" w:hAnsi="Arial" w:cs="Arial"/>
          <w:lang w:val="en-US"/>
        </w:rPr>
      </w:pPr>
      <w:r w:rsidRPr="006F348E">
        <w:rPr>
          <w:rFonts w:ascii="Arial" w:hAnsi="Arial" w:cs="Arial"/>
          <w:lang w:val="en-US"/>
        </w:rPr>
        <w:t xml:space="preserve">Name: </w:t>
      </w:r>
      <w:r w:rsidRPr="006F348E">
        <w:rPr>
          <w:rFonts w:ascii="Arial" w:hAnsi="Arial" w:cs="Arial"/>
          <w:i/>
          <w:lang w:val="en-US"/>
        </w:rPr>
        <w:fldChar w:fldCharType="begin">
          <w:ffData>
            <w:name w:val="Texto31"/>
            <w:enabled/>
            <w:calcOnExit w:val="0"/>
            <w:textInput>
              <w:default w:val="[insert the name of the person responsible for the issue]"/>
            </w:textInput>
          </w:ffData>
        </w:fldChar>
      </w:r>
      <w:r w:rsidRPr="006F348E">
        <w:rPr>
          <w:rFonts w:ascii="Arial" w:hAnsi="Arial" w:cs="Arial"/>
          <w:i/>
          <w:lang w:val="en-US"/>
        </w:rPr>
        <w:instrText xml:space="preserve"> FORMTEXT </w:instrText>
      </w:r>
      <w:r w:rsidRPr="006F348E">
        <w:rPr>
          <w:rFonts w:ascii="Arial" w:hAnsi="Arial" w:cs="Arial"/>
          <w:i/>
          <w:lang w:val="en-US"/>
        </w:rPr>
      </w:r>
      <w:r w:rsidRPr="006F348E">
        <w:rPr>
          <w:rFonts w:ascii="Arial" w:hAnsi="Arial" w:cs="Arial"/>
          <w:i/>
          <w:lang w:val="en-US"/>
        </w:rPr>
        <w:fldChar w:fldCharType="separate"/>
      </w:r>
      <w:r w:rsidRPr="006F348E">
        <w:rPr>
          <w:rFonts w:ascii="Arial" w:hAnsi="Arial" w:cs="Arial"/>
          <w:i/>
          <w:noProof/>
          <w:lang w:val="en-US"/>
        </w:rPr>
        <w:t>[insert the name of the person responsible for the issue]</w:t>
      </w:r>
      <w:r w:rsidRPr="006F348E">
        <w:rPr>
          <w:rFonts w:ascii="Arial" w:hAnsi="Arial" w:cs="Arial"/>
          <w:i/>
          <w:lang w:val="en-US"/>
        </w:rPr>
        <w:fldChar w:fldCharType="end"/>
      </w:r>
    </w:p>
    <w:p w14:paraId="0CD353C6" w14:textId="4B161C00" w:rsidR="00994CAB" w:rsidRPr="006F348E" w:rsidRDefault="00315CBC" w:rsidP="00994CAB">
      <w:pPr>
        <w:pStyle w:val="Corpodetexto"/>
        <w:spacing w:line="280" w:lineRule="auto"/>
        <w:rPr>
          <w:rFonts w:ascii="Arial" w:hAnsi="Arial" w:cs="Arial"/>
          <w:i/>
          <w:lang w:val="en-US"/>
        </w:rPr>
      </w:pPr>
      <w:r w:rsidRPr="006F348E">
        <w:rPr>
          <w:rFonts w:ascii="Arial" w:hAnsi="Arial" w:cs="Arial"/>
          <w:lang w:val="en-US"/>
        </w:rPr>
        <w:t>Title:</w:t>
      </w:r>
      <w:r w:rsidR="00994CAB" w:rsidRPr="006F348E">
        <w:rPr>
          <w:rFonts w:ascii="Arial" w:hAnsi="Arial" w:cs="Arial"/>
          <w:lang w:val="en-US"/>
        </w:rPr>
        <w:t xml:space="preserve"> </w:t>
      </w:r>
      <w:r w:rsidR="00994CAB" w:rsidRPr="006F348E">
        <w:rPr>
          <w:rFonts w:ascii="Arial" w:hAnsi="Arial" w:cs="Arial"/>
          <w:i/>
          <w:lang w:val="en-US"/>
        </w:rPr>
        <w:fldChar w:fldCharType="begin">
          <w:ffData>
            <w:name w:val="Texto32"/>
            <w:enabled/>
            <w:calcOnExit w:val="0"/>
            <w:textInput>
              <w:default w:val="[insert the position of the person responsible for the issue]"/>
            </w:textInput>
          </w:ffData>
        </w:fldChar>
      </w:r>
      <w:r w:rsidR="00994CAB" w:rsidRPr="006F348E">
        <w:rPr>
          <w:rFonts w:ascii="Arial" w:hAnsi="Arial" w:cs="Arial"/>
          <w:i/>
          <w:lang w:val="en-US"/>
        </w:rPr>
        <w:instrText xml:space="preserve"> FORMTEXT </w:instrText>
      </w:r>
      <w:r w:rsidR="00994CAB" w:rsidRPr="006F348E">
        <w:rPr>
          <w:rFonts w:ascii="Arial" w:hAnsi="Arial" w:cs="Arial"/>
          <w:i/>
          <w:lang w:val="en-US"/>
        </w:rPr>
      </w:r>
      <w:r w:rsidR="00994CAB" w:rsidRPr="006F348E">
        <w:rPr>
          <w:rFonts w:ascii="Arial" w:hAnsi="Arial" w:cs="Arial"/>
          <w:i/>
          <w:lang w:val="en-US"/>
        </w:rPr>
        <w:fldChar w:fldCharType="separate"/>
      </w:r>
      <w:r w:rsidR="00994CAB" w:rsidRPr="006F348E">
        <w:rPr>
          <w:rFonts w:ascii="Arial" w:hAnsi="Arial" w:cs="Arial"/>
          <w:i/>
          <w:noProof/>
          <w:lang w:val="en-US"/>
        </w:rPr>
        <w:t xml:space="preserve">[insert the </w:t>
      </w:r>
      <w:r w:rsidR="00F24A82" w:rsidRPr="006F348E">
        <w:rPr>
          <w:rFonts w:ascii="Arial" w:hAnsi="Arial" w:cs="Arial"/>
          <w:i/>
          <w:noProof/>
          <w:lang w:val="en-US"/>
        </w:rPr>
        <w:t>title</w:t>
      </w:r>
      <w:r w:rsidR="00994CAB" w:rsidRPr="006F348E">
        <w:rPr>
          <w:rFonts w:ascii="Arial" w:hAnsi="Arial" w:cs="Arial"/>
          <w:i/>
          <w:noProof/>
          <w:lang w:val="en-US"/>
        </w:rPr>
        <w:t xml:space="preserve"> of the person responsible for the issue]</w:t>
      </w:r>
      <w:r w:rsidR="00994CAB" w:rsidRPr="006F348E">
        <w:rPr>
          <w:rFonts w:ascii="Arial" w:hAnsi="Arial" w:cs="Arial"/>
          <w:i/>
          <w:lang w:val="en-US"/>
        </w:rPr>
        <w:fldChar w:fldCharType="end"/>
      </w:r>
    </w:p>
    <w:p w14:paraId="04DF4F9D" w14:textId="31C01473" w:rsidR="00CB4AD7" w:rsidRPr="006F348E" w:rsidRDefault="00807C90" w:rsidP="00994CAB">
      <w:pPr>
        <w:pStyle w:val="Edital-Anexos-Garantias"/>
        <w:ind w:left="709"/>
        <w:jc w:val="center"/>
        <w:rPr>
          <w:rFonts w:cs="Arial"/>
          <w:b/>
          <w:szCs w:val="22"/>
        </w:rPr>
      </w:pPr>
      <w:r w:rsidRPr="006F348E">
        <w:rPr>
          <w:rFonts w:cs="Arial"/>
          <w:szCs w:val="22"/>
        </w:rPr>
        <w:br w:type="page"/>
      </w:r>
      <w:r w:rsidR="00994CAB" w:rsidRPr="006F348E">
        <w:rPr>
          <w:rFonts w:cs="Arial"/>
          <w:b/>
          <w:szCs w:val="22"/>
        </w:rPr>
        <w:t>Document II</w:t>
      </w:r>
    </w:p>
    <w:p w14:paraId="05FDE280" w14:textId="334E7BE7" w:rsidR="00CB4AD7" w:rsidRPr="006F348E" w:rsidRDefault="00994CAB" w:rsidP="00994CAB">
      <w:pPr>
        <w:pStyle w:val="Edital-Anexos-Garantias"/>
        <w:spacing w:line="240" w:lineRule="auto"/>
        <w:jc w:val="center"/>
        <w:rPr>
          <w:rFonts w:cs="Arial"/>
          <w:b/>
          <w:bCs/>
          <w:szCs w:val="22"/>
        </w:rPr>
      </w:pPr>
      <w:r w:rsidRPr="006F348E">
        <w:rPr>
          <w:rFonts w:cs="Arial"/>
          <w:b/>
          <w:bCs/>
          <w:szCs w:val="22"/>
        </w:rPr>
        <w:t>Form of Proof of Reduction</w:t>
      </w:r>
    </w:p>
    <w:p w14:paraId="73DBF1CD" w14:textId="05ECED3D" w:rsidR="00CB4AD7" w:rsidRPr="006F348E" w:rsidRDefault="00994CAB" w:rsidP="004D675B">
      <w:pPr>
        <w:pStyle w:val="Edital-Anexos-Garantias"/>
        <w:jc w:val="center"/>
        <w:rPr>
          <w:rFonts w:cs="Arial"/>
          <w:i/>
          <w:szCs w:val="22"/>
        </w:rPr>
      </w:pPr>
      <w:r w:rsidRPr="006F348E">
        <w:rPr>
          <w:rFonts w:cs="Arial"/>
          <w:i/>
          <w:szCs w:val="22"/>
        </w:rPr>
        <w:t>[Form to be filled out by ANP – DO NOT FILL OUT.]</w:t>
      </w:r>
    </w:p>
    <w:p w14:paraId="57D82980" w14:textId="77777777" w:rsidR="00CB4AD7" w:rsidRPr="006F348E" w:rsidRDefault="00CB4AD7" w:rsidP="00B340BC">
      <w:pPr>
        <w:pStyle w:val="Edital-Anexos-Garantias"/>
        <w:rPr>
          <w:rFonts w:cs="Arial"/>
          <w:b/>
          <w:szCs w:val="22"/>
        </w:rPr>
      </w:pPr>
    </w:p>
    <w:p w14:paraId="239D5DA2" w14:textId="14737519" w:rsidR="0052628F" w:rsidRPr="006F348E" w:rsidRDefault="00F81FD0" w:rsidP="00180B0A">
      <w:pPr>
        <w:pStyle w:val="Edital-Anexos-Garantias"/>
        <w:rPr>
          <w:rFonts w:cs="Arial"/>
          <w:szCs w:val="22"/>
        </w:rPr>
      </w:pPr>
      <w:r w:rsidRPr="006F348E">
        <w:rPr>
          <w:rFonts w:cs="Arial"/>
          <w:szCs w:val="22"/>
        </w:rPr>
        <w:t xml:space="preserve">This refers to Bid Bond policy No. </w:t>
      </w:r>
      <w:r w:rsidRPr="006F348E">
        <w:rPr>
          <w:rFonts w:cs="Arial"/>
          <w:i/>
          <w:szCs w:val="22"/>
        </w:rPr>
        <w:fldChar w:fldCharType="begin">
          <w:ffData>
            <w:name w:val=""/>
            <w:enabled/>
            <w:calcOnExit w:val="0"/>
            <w:textInput>
              <w:default w:val="[insert policy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olicy number]</w:t>
      </w:r>
      <w:r w:rsidRPr="006F348E">
        <w:rPr>
          <w:rFonts w:cs="Arial"/>
          <w:i/>
          <w:szCs w:val="22"/>
        </w:rPr>
        <w:fldChar w:fldCharType="end"/>
      </w:r>
      <w:r w:rsidRPr="006F348E">
        <w:rPr>
          <w:rFonts w:cs="Arial"/>
          <w:szCs w:val="22"/>
        </w:rPr>
        <w:t xml:space="preserve">, dated </w:t>
      </w:r>
      <w:r w:rsidRPr="006F348E">
        <w:rPr>
          <w:rFonts w:cs="Arial"/>
          <w:i/>
          <w:szCs w:val="22"/>
        </w:rPr>
        <w:fldChar w:fldCharType="begin">
          <w:ffData>
            <w:name w:val=""/>
            <w:enabled/>
            <w:calcOnExit w:val="0"/>
            <w:textInput>
              <w:default w:val="[insert date in the form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t date in the format </w:t>
      </w:r>
      <w:r w:rsidR="007529EF" w:rsidRPr="006F348E">
        <w:rPr>
          <w:rFonts w:cs="Arial"/>
          <w:i/>
          <w:szCs w:val="22"/>
        </w:rPr>
        <w:t>month/day</w:t>
      </w:r>
      <w:r w:rsidRPr="006F348E">
        <w:rPr>
          <w:rFonts w:cs="Arial"/>
          <w:i/>
          <w:szCs w:val="22"/>
        </w:rPr>
        <w:t>/year]</w:t>
      </w:r>
      <w:r w:rsidRPr="006F348E">
        <w:rPr>
          <w:rFonts w:cs="Arial"/>
          <w:szCs w:val="22"/>
        </w:rPr>
        <w:fldChar w:fldCharType="end"/>
      </w:r>
      <w:r w:rsidRPr="006F348E">
        <w:rPr>
          <w:rFonts w:cs="Arial"/>
          <w:szCs w:val="22"/>
        </w:rPr>
        <w:t xml:space="preserve">, issued by </w:t>
      </w:r>
      <w:r w:rsidRPr="006F348E">
        <w:rPr>
          <w:rFonts w:cs="Arial"/>
          <w:i/>
          <w:szCs w:val="22"/>
        </w:rPr>
        <w:fldChar w:fldCharType="begin">
          <w:ffData>
            <w:name w:val=""/>
            <w:enabled/>
            <w:calcOnExit w:val="0"/>
            <w:textInput>
              <w:default w:val="[insert Issuer'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Issuer’s name]</w:t>
      </w:r>
      <w:r w:rsidRPr="006F348E">
        <w:rPr>
          <w:rFonts w:cs="Arial"/>
          <w:szCs w:val="22"/>
        </w:rPr>
        <w:fldChar w:fldCharType="end"/>
      </w:r>
      <w:r w:rsidRPr="006F348E">
        <w:rPr>
          <w:rFonts w:cs="Arial"/>
          <w:szCs w:val="22"/>
        </w:rPr>
        <w:t xml:space="preserve">, enrolled with CNPJ under No. </w:t>
      </w:r>
      <w:r w:rsidRPr="006F348E">
        <w:rPr>
          <w:rFonts w:cs="Arial"/>
          <w:i/>
          <w:szCs w:val="22"/>
        </w:rPr>
        <w:fldChar w:fldCharType="begin">
          <w:ffData>
            <w:name w:val=""/>
            <w:enabled/>
            <w:calcOnExit w:val="0"/>
            <w:textInput>
              <w:default w:val="[insert CNPJ enrollmen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NPJ enrollment number]</w:t>
      </w:r>
      <w:r w:rsidRPr="006F348E">
        <w:rPr>
          <w:rFonts w:cs="Arial"/>
          <w:szCs w:val="22"/>
        </w:rPr>
        <w:fldChar w:fldCharType="end"/>
      </w:r>
      <w:r w:rsidRPr="006F348E">
        <w:rPr>
          <w:rFonts w:cs="Arial"/>
          <w:szCs w:val="22"/>
        </w:rPr>
        <w:t xml:space="preserve">, and submitted by </w:t>
      </w:r>
      <w:r w:rsidRPr="006F348E">
        <w:rPr>
          <w:rFonts w:cs="Arial"/>
          <w:i/>
          <w:szCs w:val="22"/>
        </w:rPr>
        <w:fldChar w:fldCharType="begin">
          <w:ffData>
            <w:name w:val=""/>
            <w:enabled/>
            <w:calcOnExit w:val="0"/>
            <w:textInput>
              <w:default w:val="[insert Concessionaire'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oncessionaire's name]</w:t>
      </w:r>
      <w:r w:rsidRPr="006F348E">
        <w:rPr>
          <w:rFonts w:cs="Arial"/>
          <w:i/>
          <w:szCs w:val="22"/>
        </w:rPr>
        <w:fldChar w:fldCharType="end"/>
      </w:r>
      <w:r w:rsidRPr="006F348E">
        <w:rPr>
          <w:rFonts w:cs="Arial"/>
          <w:szCs w:val="22"/>
        </w:rPr>
        <w:t xml:space="preserve"> to the benefit of the National Agency of Petroleum, Natural Gas, and Biofuels – ANP</w:t>
      </w:r>
      <w:r w:rsidR="00180B0A" w:rsidRPr="006F348E">
        <w:rPr>
          <w:rFonts w:cs="Arial"/>
          <w:szCs w:val="22"/>
        </w:rPr>
        <w:t>.</w:t>
      </w:r>
    </w:p>
    <w:p w14:paraId="671DC965" w14:textId="78E43D0C" w:rsidR="00807C90" w:rsidRPr="006F348E" w:rsidRDefault="00180B0A" w:rsidP="00180B0A">
      <w:pPr>
        <w:pStyle w:val="Edital-Anexos-Garantias"/>
        <w:rPr>
          <w:rFonts w:cs="Arial"/>
          <w:szCs w:val="22"/>
        </w:rPr>
      </w:pPr>
      <w:r w:rsidRPr="006F348E">
        <w:rPr>
          <w:rFonts w:cs="Arial"/>
          <w:szCs w:val="22"/>
        </w:rPr>
        <w:t>The undersigned, duly authorized to sign this proof on behalf of ANP, hereby certifies that:</w:t>
      </w:r>
    </w:p>
    <w:p w14:paraId="7CC414B5" w14:textId="1F15355C" w:rsidR="00807C90" w:rsidRPr="006F348E" w:rsidRDefault="00180B0A" w:rsidP="00E14491">
      <w:pPr>
        <w:pStyle w:val="Edital-Anexos-Garantias"/>
        <w:rPr>
          <w:rFonts w:cs="Arial"/>
          <w:szCs w:val="22"/>
        </w:rPr>
      </w:pPr>
      <w:r w:rsidRPr="006F348E">
        <w:rPr>
          <w:rFonts w:cs="Arial"/>
          <w:szCs w:val="22"/>
        </w:rPr>
        <w:t>(i)</w:t>
      </w:r>
      <w:r w:rsidR="00807C90" w:rsidRPr="006F348E">
        <w:rPr>
          <w:rFonts w:cs="Arial"/>
          <w:szCs w:val="22"/>
        </w:rPr>
        <w:tab/>
      </w:r>
      <w:r w:rsidRPr="006F348E">
        <w:rPr>
          <w:rFonts w:cs="Arial"/>
          <w:szCs w:val="22"/>
        </w:rPr>
        <w:t xml:space="preserve">The amount in Reais </w:t>
      </w:r>
      <w:r w:rsidR="00C7617A" w:rsidRPr="006F348E">
        <w:rPr>
          <w:rFonts w:cs="Arial"/>
          <w:szCs w:val="22"/>
        </w:rPr>
        <w:t xml:space="preserve">(BRL) </w:t>
      </w:r>
      <w:r w:rsidRPr="006F348E">
        <w:rPr>
          <w:rFonts w:cs="Arial"/>
          <w:szCs w:val="22"/>
        </w:rPr>
        <w:t>specified below in item (a) corresponds to the</w:t>
      </w:r>
      <w:r w:rsidR="00C67896" w:rsidRPr="006F348E">
        <w:rPr>
          <w:rFonts w:cs="Arial"/>
          <w:szCs w:val="22"/>
        </w:rPr>
        <w:t xml:space="preserve"> </w:t>
      </w:r>
      <w:r w:rsidRPr="006F348E">
        <w:rPr>
          <w:rFonts w:cs="Arial"/>
          <w:szCs w:val="22"/>
        </w:rPr>
        <w:t xml:space="preserve">amount of the Par Value of the Bonds allocable to the works carried out by the </w:t>
      </w:r>
      <w:r w:rsidR="00E14491" w:rsidRPr="006F348E">
        <w:rPr>
          <w:rFonts w:cs="Arial"/>
          <w:szCs w:val="22"/>
        </w:rPr>
        <w:t>Concessionaire(s)</w:t>
      </w:r>
      <w:r w:rsidRPr="006F348E">
        <w:rPr>
          <w:rFonts w:cs="Arial"/>
          <w:szCs w:val="22"/>
        </w:rPr>
        <w:t xml:space="preserve"> with respect to the Minimum Exploration Program </w:t>
      </w:r>
      <w:r w:rsidR="00E14491" w:rsidRPr="006F348E">
        <w:rPr>
          <w:rFonts w:cs="Arial"/>
          <w:szCs w:val="22"/>
        </w:rPr>
        <w:t xml:space="preserve">(PRM) </w:t>
      </w:r>
      <w:r w:rsidRPr="006F348E">
        <w:rPr>
          <w:rFonts w:cs="Arial"/>
          <w:szCs w:val="22"/>
        </w:rPr>
        <w:t xml:space="preserve">or the Initial Work Program </w:t>
      </w:r>
      <w:r w:rsidR="00E14491" w:rsidRPr="006F348E">
        <w:rPr>
          <w:rFonts w:cs="Arial"/>
          <w:szCs w:val="22"/>
        </w:rPr>
        <w:t xml:space="preserve">(PTI) </w:t>
      </w:r>
      <w:r w:rsidRPr="006F348E">
        <w:rPr>
          <w:rFonts w:cs="Arial"/>
          <w:szCs w:val="22"/>
        </w:rPr>
        <w:t xml:space="preserve">up to the date of this </w:t>
      </w:r>
      <w:r w:rsidR="00E14491" w:rsidRPr="006F348E">
        <w:rPr>
          <w:rFonts w:cs="Arial"/>
          <w:szCs w:val="22"/>
        </w:rPr>
        <w:t>proof</w:t>
      </w:r>
      <w:r w:rsidRPr="006F348E">
        <w:rPr>
          <w:rFonts w:cs="Arial"/>
          <w:szCs w:val="22"/>
        </w:rPr>
        <w:t>; and</w:t>
      </w:r>
    </w:p>
    <w:p w14:paraId="095B6EF9" w14:textId="42D0830E" w:rsidR="00807C90" w:rsidRPr="006F348E" w:rsidRDefault="00E14491" w:rsidP="006C511B">
      <w:pPr>
        <w:pStyle w:val="Edital-Anexos-Garantias"/>
        <w:rPr>
          <w:rFonts w:cs="Arial"/>
          <w:szCs w:val="22"/>
        </w:rPr>
      </w:pPr>
      <w:r w:rsidRPr="006F348E">
        <w:rPr>
          <w:rFonts w:cs="Arial"/>
          <w:szCs w:val="22"/>
        </w:rPr>
        <w:t>(ii)</w:t>
      </w:r>
      <w:r w:rsidR="00807C90" w:rsidRPr="006F348E">
        <w:rPr>
          <w:rFonts w:cs="Arial"/>
          <w:szCs w:val="22"/>
        </w:rPr>
        <w:tab/>
      </w:r>
      <w:r w:rsidRPr="006F348E">
        <w:rPr>
          <w:rFonts w:cs="Arial"/>
          <w:szCs w:val="22"/>
        </w:rPr>
        <w:t>The Par Value of the Policy shall be reduced to an amount equal to the Remaining Par Value, specified below in item (b), effective as of the date of this proof.</w:t>
      </w:r>
    </w:p>
    <w:p w14:paraId="13BD0CD1" w14:textId="0633035A" w:rsidR="0052628F" w:rsidRPr="006F348E" w:rsidRDefault="006C511B" w:rsidP="005037BF">
      <w:pPr>
        <w:pStyle w:val="Edital-Anexos-Garantias"/>
        <w:ind w:left="426"/>
        <w:rPr>
          <w:rFonts w:cs="Arial"/>
          <w:szCs w:val="22"/>
        </w:rPr>
      </w:pPr>
      <w:r w:rsidRPr="006F348E">
        <w:rPr>
          <w:rFonts w:cs="Arial"/>
          <w:szCs w:val="22"/>
        </w:rPr>
        <w:t>(a)</w:t>
      </w:r>
      <w:r w:rsidR="00807C90" w:rsidRPr="006F348E">
        <w:rPr>
          <w:rFonts w:cs="Arial"/>
          <w:szCs w:val="22"/>
        </w:rPr>
        <w:tab/>
      </w:r>
      <w:r w:rsidRPr="006F348E">
        <w:rPr>
          <w:rFonts w:cs="Arial"/>
          <w:szCs w:val="22"/>
        </w:rPr>
        <w:t xml:space="preserve">Amount in Reais </w:t>
      </w:r>
      <w:r w:rsidR="008C04AA" w:rsidRPr="006F348E">
        <w:rPr>
          <w:rFonts w:cs="Arial"/>
          <w:szCs w:val="22"/>
        </w:rPr>
        <w:t xml:space="preserve">(BRL) </w:t>
      </w:r>
      <w:r w:rsidRPr="006F348E">
        <w:rPr>
          <w:rFonts w:cs="Arial"/>
          <w:szCs w:val="22"/>
        </w:rPr>
        <w:t>allocable to works in the Minimum Exploratio</w:t>
      </w:r>
      <w:r w:rsidR="005037BF" w:rsidRPr="006F348E">
        <w:rPr>
          <w:rFonts w:cs="Arial"/>
          <w:szCs w:val="22"/>
        </w:rPr>
        <w:t>n Program/Initial Work Program:</w:t>
      </w:r>
      <w:r w:rsidR="00807C90" w:rsidRPr="006F348E">
        <w:rPr>
          <w:rFonts w:cs="Arial"/>
          <w:szCs w:val="22"/>
        </w:rPr>
        <w:tab/>
      </w:r>
    </w:p>
    <w:p w14:paraId="56A176E8" w14:textId="1C37666F" w:rsidR="00807C90" w:rsidRPr="006F348E" w:rsidRDefault="005037BF" w:rsidP="00785DFC">
      <w:pPr>
        <w:pStyle w:val="Edital-Anexos-Garantias"/>
        <w:ind w:left="426"/>
        <w:rPr>
          <w:rFonts w:cs="Arial"/>
          <w:szCs w:val="22"/>
        </w:rPr>
      </w:pPr>
      <w:r w:rsidRPr="006F348E">
        <w:rPr>
          <w:rFonts w:cs="Arial"/>
          <w:szCs w:val="22"/>
        </w:rPr>
        <w:t>R$</w:t>
      </w:r>
      <w:r w:rsidRPr="006F348E">
        <w:rPr>
          <w:rFonts w:cs="Arial"/>
          <w:i/>
          <w:szCs w:val="22"/>
        </w:rPr>
        <w:fldChar w:fldCharType="begin">
          <w:ffData>
            <w:name w:val=""/>
            <w:enabled/>
            <w:calcOnExit w:val="0"/>
            <w:textInput>
              <w:default w:val="[insert Par Valu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 Value]</w:t>
      </w:r>
      <w:r w:rsidRPr="006F348E">
        <w:rPr>
          <w:rFonts w:cs="Arial"/>
          <w:i/>
          <w:szCs w:val="22"/>
        </w:rPr>
        <w:fldChar w:fldCharType="end"/>
      </w:r>
    </w:p>
    <w:p w14:paraId="044C4C0D" w14:textId="783B75C3" w:rsidR="00E90F78" w:rsidRPr="006F348E" w:rsidRDefault="00807C90" w:rsidP="00E90F78">
      <w:pPr>
        <w:pStyle w:val="Edital-Anexos-Garantias"/>
        <w:ind w:left="426"/>
        <w:rPr>
          <w:rFonts w:cs="Arial"/>
          <w:szCs w:val="22"/>
        </w:rPr>
      </w:pPr>
      <w:r w:rsidRPr="006F348E">
        <w:rPr>
          <w:rFonts w:cs="Arial"/>
          <w:szCs w:val="22"/>
        </w:rPr>
        <w:t>(b)</w:t>
      </w:r>
      <w:r w:rsidRPr="006F348E">
        <w:rPr>
          <w:rFonts w:cs="Arial"/>
          <w:szCs w:val="22"/>
        </w:rPr>
        <w:tab/>
      </w:r>
      <w:r w:rsidR="00E90F78" w:rsidRPr="006F348E">
        <w:rPr>
          <w:rFonts w:cs="Arial"/>
          <w:szCs w:val="22"/>
        </w:rPr>
        <w:t xml:space="preserve">Remaining Par Value:                                            </w:t>
      </w:r>
    </w:p>
    <w:p w14:paraId="4F3CC85D" w14:textId="523EE886" w:rsidR="00807C90" w:rsidRPr="006F348E" w:rsidRDefault="00E90F78" w:rsidP="00E90F78">
      <w:pPr>
        <w:pStyle w:val="Edital-Anexos-Garantias"/>
        <w:ind w:left="426"/>
        <w:rPr>
          <w:rFonts w:cs="Arial"/>
          <w:i/>
          <w:szCs w:val="22"/>
        </w:rPr>
      </w:pPr>
      <w:r w:rsidRPr="006F348E">
        <w:rPr>
          <w:rFonts w:cs="Arial"/>
          <w:szCs w:val="22"/>
        </w:rPr>
        <w:t>R$</w:t>
      </w:r>
      <w:r w:rsidR="005037BF" w:rsidRPr="006F348E">
        <w:rPr>
          <w:rFonts w:cs="Arial"/>
          <w:i/>
          <w:szCs w:val="22"/>
        </w:rPr>
        <w:fldChar w:fldCharType="begin">
          <w:ffData>
            <w:name w:val=""/>
            <w:enabled/>
            <w:calcOnExit w:val="0"/>
            <w:textInput>
              <w:default w:val="[insert Remaining Par Value]"/>
            </w:textInput>
          </w:ffData>
        </w:fldChar>
      </w:r>
      <w:r w:rsidR="005037BF" w:rsidRPr="006F348E">
        <w:rPr>
          <w:rFonts w:cs="Arial"/>
          <w:i/>
          <w:szCs w:val="22"/>
        </w:rPr>
        <w:instrText xml:space="preserve"> FORMTEXT </w:instrText>
      </w:r>
      <w:r w:rsidR="005037BF" w:rsidRPr="006F348E">
        <w:rPr>
          <w:rFonts w:cs="Arial"/>
          <w:i/>
          <w:szCs w:val="22"/>
        </w:rPr>
      </w:r>
      <w:r w:rsidR="005037BF" w:rsidRPr="006F348E">
        <w:rPr>
          <w:rFonts w:cs="Arial"/>
          <w:i/>
          <w:szCs w:val="22"/>
        </w:rPr>
        <w:fldChar w:fldCharType="separate"/>
      </w:r>
      <w:r w:rsidR="005037BF" w:rsidRPr="006F348E">
        <w:rPr>
          <w:rFonts w:cs="Arial"/>
          <w:i/>
          <w:noProof/>
          <w:szCs w:val="22"/>
        </w:rPr>
        <w:t>[insert Remaining Par Value]</w:t>
      </w:r>
      <w:r w:rsidR="005037BF" w:rsidRPr="006F348E">
        <w:rPr>
          <w:rFonts w:cs="Arial"/>
          <w:i/>
          <w:szCs w:val="22"/>
        </w:rPr>
        <w:fldChar w:fldCharType="end"/>
      </w:r>
    </w:p>
    <w:p w14:paraId="69DF84CE" w14:textId="77777777" w:rsidR="0052628F" w:rsidRPr="006F348E" w:rsidRDefault="0052628F" w:rsidP="00B340BC">
      <w:pPr>
        <w:pStyle w:val="Edital-Anexos-Garantias"/>
        <w:rPr>
          <w:rFonts w:cs="Arial"/>
          <w:szCs w:val="22"/>
        </w:rPr>
      </w:pPr>
    </w:p>
    <w:p w14:paraId="3EF6B7B1" w14:textId="74934F72" w:rsidR="00CB4AD7" w:rsidRPr="006F348E" w:rsidRDefault="006D450C" w:rsidP="009101CD">
      <w:pPr>
        <w:pStyle w:val="Edital-Anexos-Garantias"/>
        <w:rPr>
          <w:rFonts w:cs="Arial"/>
          <w:szCs w:val="22"/>
        </w:rPr>
      </w:pPr>
      <w:r w:rsidRPr="006F348E">
        <w:rPr>
          <w:rFonts w:cs="Arial"/>
          <w:szCs w:val="22"/>
        </w:rPr>
        <w:t xml:space="preserve">This proof was signed by the undersigned on behalf of the National Agency of Petroleum, Natural Gas, and Biofuels – ANP on </w:t>
      </w:r>
      <w:r w:rsidR="009101CD" w:rsidRPr="006F348E">
        <w:rPr>
          <w:rFonts w:cs="Arial"/>
          <w:i/>
          <w:szCs w:val="22"/>
        </w:rPr>
        <w:fldChar w:fldCharType="begin">
          <w:ffData>
            <w:name w:val=""/>
            <w:enabled/>
            <w:calcOnExit w:val="0"/>
            <w:textInput>
              <w:default w:val="[insert date in the form day/month/year]"/>
            </w:textInput>
          </w:ffData>
        </w:fldChar>
      </w:r>
      <w:r w:rsidR="009101CD" w:rsidRPr="006F348E">
        <w:rPr>
          <w:rFonts w:cs="Arial"/>
          <w:i/>
          <w:szCs w:val="22"/>
        </w:rPr>
        <w:instrText xml:space="preserve"> FORMTEXT </w:instrText>
      </w:r>
      <w:r w:rsidR="009101CD" w:rsidRPr="006F348E">
        <w:rPr>
          <w:rFonts w:cs="Arial"/>
          <w:i/>
          <w:szCs w:val="22"/>
        </w:rPr>
      </w:r>
      <w:r w:rsidR="009101CD" w:rsidRPr="006F348E">
        <w:rPr>
          <w:rFonts w:cs="Arial"/>
          <w:i/>
          <w:szCs w:val="22"/>
        </w:rPr>
        <w:fldChar w:fldCharType="separate"/>
      </w:r>
      <w:r w:rsidR="009101CD" w:rsidRPr="006F348E">
        <w:rPr>
          <w:rFonts w:cs="Arial"/>
          <w:i/>
          <w:szCs w:val="22"/>
        </w:rPr>
        <w:t xml:space="preserve">[insert date in the format </w:t>
      </w:r>
      <w:r w:rsidR="007529EF" w:rsidRPr="006F348E">
        <w:rPr>
          <w:rFonts w:cs="Arial"/>
          <w:i/>
          <w:szCs w:val="22"/>
        </w:rPr>
        <w:t>month/day</w:t>
      </w:r>
      <w:r w:rsidR="009101CD" w:rsidRPr="006F348E">
        <w:rPr>
          <w:rFonts w:cs="Arial"/>
          <w:i/>
          <w:szCs w:val="22"/>
        </w:rPr>
        <w:t>/year]</w:t>
      </w:r>
      <w:r w:rsidR="009101CD" w:rsidRPr="006F348E">
        <w:rPr>
          <w:rFonts w:cs="Arial"/>
          <w:szCs w:val="22"/>
        </w:rPr>
        <w:fldChar w:fldCharType="end"/>
      </w:r>
      <w:r w:rsidRPr="006F348E">
        <w:rPr>
          <w:rFonts w:cs="Arial"/>
          <w:szCs w:val="22"/>
        </w:rPr>
        <w:t>.</w:t>
      </w:r>
    </w:p>
    <w:p w14:paraId="19F1C783" w14:textId="77777777" w:rsidR="00807C90" w:rsidRPr="006F348E" w:rsidRDefault="00807C90" w:rsidP="00B340BC">
      <w:pPr>
        <w:pStyle w:val="Edital-Anexos-Garantias"/>
        <w:rPr>
          <w:rFonts w:cs="Arial"/>
          <w:i/>
          <w:szCs w:val="22"/>
        </w:rPr>
      </w:pPr>
    </w:p>
    <w:p w14:paraId="6B7FA7A2" w14:textId="77777777" w:rsidR="00807C90" w:rsidRPr="006F348E" w:rsidRDefault="00807C90" w:rsidP="00B340BC">
      <w:pPr>
        <w:pStyle w:val="Edital-Anexos-Garantias"/>
        <w:rPr>
          <w:rFonts w:cs="Arial"/>
          <w:szCs w:val="22"/>
        </w:rPr>
      </w:pPr>
      <w:r w:rsidRPr="006F348E">
        <w:rPr>
          <w:rFonts w:cs="Arial"/>
          <w:szCs w:val="22"/>
        </w:rPr>
        <w:t xml:space="preserve">___________________________ </w:t>
      </w:r>
    </w:p>
    <w:p w14:paraId="1B4ED0CA" w14:textId="43B144E4" w:rsidR="00807C90" w:rsidRPr="006F348E" w:rsidRDefault="009101CD" w:rsidP="00B340BC">
      <w:pPr>
        <w:pStyle w:val="Edital-Anexos-Garantias"/>
        <w:rPr>
          <w:rFonts w:cs="Arial"/>
          <w:szCs w:val="22"/>
        </w:rPr>
      </w:pPr>
      <w:r w:rsidRPr="006F348E">
        <w:rPr>
          <w:rFonts w:cs="Arial"/>
          <w:szCs w:val="22"/>
        </w:rPr>
        <w:fldChar w:fldCharType="begin">
          <w:ffData>
            <w:name w:val=""/>
            <w:enabled/>
            <w:calcOnExit w:val="0"/>
            <w:textInput>
              <w:default w:val="[signature]"/>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noProof/>
          <w:szCs w:val="22"/>
        </w:rPr>
        <w:t>[signature]</w:t>
      </w:r>
      <w:r w:rsidRPr="006F348E">
        <w:rPr>
          <w:rFonts w:cs="Arial"/>
          <w:szCs w:val="22"/>
        </w:rPr>
        <w:fldChar w:fldCharType="end"/>
      </w:r>
    </w:p>
    <w:p w14:paraId="39AC8E41" w14:textId="233DE8D4" w:rsidR="00807C90" w:rsidRPr="006F348E" w:rsidRDefault="009101CD" w:rsidP="009101CD">
      <w:pPr>
        <w:pStyle w:val="Edital-Anexos-Garantias"/>
        <w:rPr>
          <w:rFonts w:cs="Arial"/>
          <w:szCs w:val="22"/>
        </w:rPr>
      </w:pPr>
      <w:r w:rsidRPr="006F348E">
        <w:rPr>
          <w:rFonts w:cs="Arial"/>
          <w:szCs w:val="22"/>
        </w:rPr>
        <w:t>Name:</w:t>
      </w:r>
      <w:r w:rsidR="00807C90" w:rsidRPr="006F348E">
        <w:rPr>
          <w:rFonts w:cs="Arial"/>
          <w:szCs w:val="22"/>
        </w:rPr>
        <w:t xml:space="preserve"> </w:t>
      </w:r>
      <w:r w:rsidRPr="006F348E">
        <w:rPr>
          <w:rFonts w:cs="Arial"/>
          <w:i/>
          <w:szCs w:val="22"/>
        </w:rPr>
        <w:fldChar w:fldCharType="begin">
          <w:ffData>
            <w:name w:val=""/>
            <w:enabled/>
            <w:calcOnExit w:val="0"/>
            <w:textInput>
              <w:default w:val="[insert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name]</w:t>
      </w:r>
      <w:r w:rsidRPr="006F348E">
        <w:rPr>
          <w:rFonts w:cs="Arial"/>
          <w:i/>
          <w:szCs w:val="22"/>
        </w:rPr>
        <w:fldChar w:fldCharType="end"/>
      </w:r>
    </w:p>
    <w:p w14:paraId="2BDA2849" w14:textId="01A5BFD3" w:rsidR="00C06045" w:rsidRPr="006F348E" w:rsidRDefault="00315CBC" w:rsidP="009101CD">
      <w:pPr>
        <w:pStyle w:val="Edital-Anexos-Garantias"/>
        <w:rPr>
          <w:rFonts w:cs="Arial"/>
          <w:szCs w:val="22"/>
        </w:rPr>
      </w:pPr>
      <w:r w:rsidRPr="006F348E">
        <w:rPr>
          <w:rFonts w:cs="Arial"/>
          <w:szCs w:val="22"/>
        </w:rPr>
        <w:t>Title:</w:t>
      </w:r>
      <w:r w:rsidR="00807C90" w:rsidRPr="006F348E">
        <w:rPr>
          <w:rFonts w:cs="Arial"/>
          <w:szCs w:val="22"/>
        </w:rPr>
        <w:t xml:space="preserve"> </w:t>
      </w:r>
      <w:r w:rsidR="009101CD" w:rsidRPr="006F348E">
        <w:rPr>
          <w:rFonts w:cs="Arial"/>
          <w:i/>
          <w:szCs w:val="22"/>
        </w:rPr>
        <w:fldChar w:fldCharType="begin">
          <w:ffData>
            <w:name w:val=""/>
            <w:enabled/>
            <w:calcOnExit w:val="0"/>
            <w:textInput>
              <w:default w:val="[insert position]"/>
            </w:textInput>
          </w:ffData>
        </w:fldChar>
      </w:r>
      <w:r w:rsidR="009101CD" w:rsidRPr="006F348E">
        <w:rPr>
          <w:rFonts w:cs="Arial"/>
          <w:i/>
          <w:szCs w:val="22"/>
        </w:rPr>
        <w:instrText xml:space="preserve"> FORMTEXT </w:instrText>
      </w:r>
      <w:r w:rsidR="009101CD" w:rsidRPr="006F348E">
        <w:rPr>
          <w:rFonts w:cs="Arial"/>
          <w:i/>
          <w:szCs w:val="22"/>
        </w:rPr>
      </w:r>
      <w:r w:rsidR="009101CD" w:rsidRPr="006F348E">
        <w:rPr>
          <w:rFonts w:cs="Arial"/>
          <w:i/>
          <w:szCs w:val="22"/>
        </w:rPr>
        <w:fldChar w:fldCharType="separate"/>
      </w:r>
      <w:r w:rsidR="009101CD" w:rsidRPr="006F348E">
        <w:rPr>
          <w:rFonts w:cs="Arial"/>
          <w:i/>
          <w:noProof/>
          <w:szCs w:val="22"/>
        </w:rPr>
        <w:t xml:space="preserve">[insert </w:t>
      </w:r>
      <w:r w:rsidR="00F24A82" w:rsidRPr="006F348E">
        <w:rPr>
          <w:rFonts w:cs="Arial"/>
          <w:i/>
          <w:noProof/>
          <w:szCs w:val="22"/>
        </w:rPr>
        <w:t>title</w:t>
      </w:r>
      <w:r w:rsidR="009101CD" w:rsidRPr="006F348E">
        <w:rPr>
          <w:rFonts w:cs="Arial"/>
          <w:i/>
          <w:noProof/>
          <w:szCs w:val="22"/>
        </w:rPr>
        <w:t>]</w:t>
      </w:r>
      <w:r w:rsidR="009101CD" w:rsidRPr="006F348E">
        <w:rPr>
          <w:rFonts w:cs="Arial"/>
          <w:i/>
          <w:szCs w:val="22"/>
        </w:rPr>
        <w:fldChar w:fldCharType="end"/>
      </w:r>
    </w:p>
    <w:p w14:paraId="6B4835BC" w14:textId="73B286C0" w:rsidR="00B340BC" w:rsidRDefault="00B340BC" w:rsidP="00B340BC">
      <w:pPr>
        <w:pStyle w:val="Edital-Anexos-Garantias"/>
        <w:rPr>
          <w:rFonts w:cs="Arial"/>
          <w:szCs w:val="22"/>
        </w:rPr>
      </w:pPr>
    </w:p>
    <w:p w14:paraId="22E85AB4" w14:textId="77777777" w:rsidR="002E4DE2" w:rsidRPr="006F348E" w:rsidRDefault="002E4DE2" w:rsidP="00B340BC">
      <w:pPr>
        <w:pStyle w:val="Edital-Anexos-Garantias"/>
        <w:rPr>
          <w:rFonts w:cs="Arial"/>
          <w:szCs w:val="22"/>
        </w:rPr>
      </w:pPr>
    </w:p>
    <w:p w14:paraId="27FD20E0" w14:textId="2CCA80B3" w:rsidR="00CB4AD7" w:rsidRPr="006F348E" w:rsidRDefault="009101CD" w:rsidP="009101CD">
      <w:pPr>
        <w:pStyle w:val="Edital-Anexos-Garantias"/>
        <w:jc w:val="center"/>
        <w:rPr>
          <w:rFonts w:cs="Arial"/>
          <w:b/>
          <w:bCs/>
          <w:szCs w:val="22"/>
        </w:rPr>
      </w:pPr>
      <w:r w:rsidRPr="006F348E">
        <w:rPr>
          <w:rFonts w:cs="Arial"/>
          <w:b/>
          <w:bCs/>
          <w:szCs w:val="22"/>
        </w:rPr>
        <w:t>Document III</w:t>
      </w:r>
    </w:p>
    <w:p w14:paraId="34E309F1" w14:textId="04651771" w:rsidR="00CB4AD7" w:rsidRPr="006F348E" w:rsidRDefault="009101CD" w:rsidP="007D596A">
      <w:pPr>
        <w:pStyle w:val="Edital-Anexos-Garantias"/>
        <w:spacing w:line="240" w:lineRule="auto"/>
        <w:jc w:val="center"/>
        <w:rPr>
          <w:rFonts w:cs="Arial"/>
          <w:b/>
          <w:bCs/>
          <w:szCs w:val="22"/>
        </w:rPr>
      </w:pPr>
      <w:r w:rsidRPr="006F348E">
        <w:rPr>
          <w:rFonts w:cs="Arial"/>
          <w:b/>
          <w:bCs/>
          <w:szCs w:val="22"/>
        </w:rPr>
        <w:t>Form of Default Notice and Indemnification Claim</w:t>
      </w:r>
    </w:p>
    <w:p w14:paraId="19BBEDEB" w14:textId="1842819E" w:rsidR="00CB4AD7" w:rsidRPr="006F348E" w:rsidRDefault="007D596A" w:rsidP="007D596A">
      <w:pPr>
        <w:pStyle w:val="Edital-Anexos-Garantias"/>
        <w:jc w:val="center"/>
        <w:rPr>
          <w:rFonts w:cs="Arial"/>
          <w:i/>
          <w:szCs w:val="22"/>
        </w:rPr>
      </w:pPr>
      <w:r w:rsidRPr="006F348E">
        <w:rPr>
          <w:rFonts w:cs="Arial"/>
          <w:i/>
          <w:szCs w:val="22"/>
        </w:rPr>
        <w:t>[Form to be filled out by ANP – DO NOT FILL OUT.]</w:t>
      </w:r>
    </w:p>
    <w:p w14:paraId="59A3183A" w14:textId="77777777" w:rsidR="00CB4AD7" w:rsidRPr="006F348E" w:rsidRDefault="00CB4AD7" w:rsidP="00B340BC">
      <w:pPr>
        <w:pStyle w:val="Edital-Anexos-Garantias"/>
        <w:rPr>
          <w:rFonts w:cs="Arial"/>
          <w:b/>
          <w:bCs/>
          <w:szCs w:val="22"/>
        </w:rPr>
      </w:pPr>
    </w:p>
    <w:p w14:paraId="2F7B963A" w14:textId="415BD495" w:rsidR="00807C90" w:rsidRPr="006F348E" w:rsidRDefault="007D596A" w:rsidP="007D596A">
      <w:pPr>
        <w:pStyle w:val="Edital-Anexos-Garantias"/>
        <w:rPr>
          <w:rFonts w:cs="Arial"/>
          <w:i/>
          <w:szCs w:val="22"/>
        </w:rPr>
      </w:pPr>
      <w:r w:rsidRPr="006F348E">
        <w:rPr>
          <w:rFonts w:cs="Arial"/>
          <w:szCs w:val="22"/>
        </w:rPr>
        <w:t xml:space="preserve">Policy No. </w:t>
      </w:r>
      <w:r w:rsidRPr="006F348E">
        <w:rPr>
          <w:rFonts w:cs="Arial"/>
          <w:i/>
          <w:szCs w:val="22"/>
        </w:rPr>
        <w:fldChar w:fldCharType="begin">
          <w:ffData>
            <w:name w:val=""/>
            <w:enabled/>
            <w:calcOnExit w:val="0"/>
            <w:textInput>
              <w:default w:val="[insert policy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olicy number]</w:t>
      </w:r>
      <w:r w:rsidRPr="006F348E">
        <w:rPr>
          <w:rFonts w:cs="Arial"/>
          <w:i/>
          <w:szCs w:val="22"/>
        </w:rPr>
        <w:fldChar w:fldCharType="end"/>
      </w:r>
    </w:p>
    <w:p w14:paraId="333EF774" w14:textId="78B7C397" w:rsidR="00807C90" w:rsidRPr="006F348E" w:rsidRDefault="007D596A" w:rsidP="007D596A">
      <w:pPr>
        <w:pStyle w:val="Edital-Anexos-Garantias"/>
        <w:rPr>
          <w:rFonts w:cs="Arial"/>
          <w:szCs w:val="22"/>
        </w:rPr>
      </w:pPr>
      <w:r w:rsidRPr="006F348E">
        <w:rPr>
          <w:rFonts w:cs="Arial"/>
          <w:szCs w:val="22"/>
        </w:rPr>
        <w:t>Rio de Janeiro – RJ</w:t>
      </w:r>
    </w:p>
    <w:p w14:paraId="11A7E274" w14:textId="2F5F7DA1" w:rsidR="00807C90" w:rsidRPr="006F348E" w:rsidRDefault="007D596A" w:rsidP="00257DBB">
      <w:pPr>
        <w:pStyle w:val="Edital-Anexos-Garantias"/>
        <w:rPr>
          <w:rFonts w:cs="Arial"/>
          <w:szCs w:val="22"/>
        </w:rPr>
      </w:pPr>
      <w:r w:rsidRPr="006F348E">
        <w:rPr>
          <w:rFonts w:cs="Arial"/>
          <w:szCs w:val="22"/>
        </w:rPr>
        <w:t>Date of Withdrawal:</w:t>
      </w:r>
      <w:r w:rsidR="004F7300" w:rsidRPr="006F348E">
        <w:rPr>
          <w:rFonts w:cs="Arial"/>
          <w:szCs w:val="22"/>
        </w:rPr>
        <w:t xml:space="preserve"> </w:t>
      </w:r>
      <w:r w:rsidR="00807C90" w:rsidRPr="006F348E">
        <w:rPr>
          <w:rFonts w:cs="Arial"/>
          <w:szCs w:val="22"/>
        </w:rPr>
        <w:t>(</w:t>
      </w:r>
      <w:r w:rsidR="00257DBB" w:rsidRPr="006F348E">
        <w:rPr>
          <w:rFonts w:cs="Arial"/>
          <w:i/>
          <w:szCs w:val="22"/>
        </w:rPr>
        <w:fldChar w:fldCharType="begin">
          <w:ffData>
            <w:name w:val=""/>
            <w:enabled/>
            <w:calcOnExit w:val="0"/>
            <w:textInput>
              <w:default w:val="[insert date of the payment order, in the format day/month/year]"/>
            </w:textInput>
          </w:ffData>
        </w:fldChar>
      </w:r>
      <w:r w:rsidR="00257DBB" w:rsidRPr="006F348E">
        <w:rPr>
          <w:rFonts w:cs="Arial"/>
          <w:i/>
          <w:szCs w:val="22"/>
        </w:rPr>
        <w:instrText xml:space="preserve"> FORMTEXT </w:instrText>
      </w:r>
      <w:r w:rsidR="00257DBB" w:rsidRPr="006F348E">
        <w:rPr>
          <w:rFonts w:cs="Arial"/>
          <w:i/>
          <w:szCs w:val="22"/>
        </w:rPr>
      </w:r>
      <w:r w:rsidR="00257DBB" w:rsidRPr="006F348E">
        <w:rPr>
          <w:rFonts w:cs="Arial"/>
          <w:i/>
          <w:szCs w:val="22"/>
        </w:rPr>
        <w:fldChar w:fldCharType="separate"/>
      </w:r>
      <w:r w:rsidR="00257DBB" w:rsidRPr="006F348E">
        <w:rPr>
          <w:rFonts w:cs="Arial"/>
          <w:i/>
          <w:noProof/>
          <w:szCs w:val="22"/>
        </w:rPr>
        <w:t xml:space="preserve">[insert date of the payment order, in the format </w:t>
      </w:r>
      <w:r w:rsidR="007529EF" w:rsidRPr="006F348E">
        <w:rPr>
          <w:rFonts w:cs="Arial"/>
          <w:i/>
          <w:noProof/>
          <w:szCs w:val="22"/>
        </w:rPr>
        <w:t>month/day</w:t>
      </w:r>
      <w:r w:rsidR="00257DBB" w:rsidRPr="006F348E">
        <w:rPr>
          <w:rFonts w:cs="Arial"/>
          <w:i/>
          <w:noProof/>
          <w:szCs w:val="22"/>
        </w:rPr>
        <w:t>/year]</w:t>
      </w:r>
      <w:r w:rsidR="00257DBB" w:rsidRPr="006F348E">
        <w:rPr>
          <w:rFonts w:cs="Arial"/>
          <w:i/>
          <w:szCs w:val="22"/>
        </w:rPr>
        <w:fldChar w:fldCharType="end"/>
      </w:r>
      <w:r w:rsidR="00807C90" w:rsidRPr="006F348E">
        <w:rPr>
          <w:rFonts w:cs="Arial"/>
          <w:i/>
          <w:szCs w:val="22"/>
        </w:rPr>
        <w:t>)</w:t>
      </w:r>
    </w:p>
    <w:p w14:paraId="70A7304A" w14:textId="77777777" w:rsidR="00807C90" w:rsidRPr="006F348E" w:rsidRDefault="00807C90" w:rsidP="00B340BC">
      <w:pPr>
        <w:pStyle w:val="Edital-Anexos-Garantias"/>
        <w:rPr>
          <w:rFonts w:cs="Arial"/>
          <w:szCs w:val="22"/>
        </w:rPr>
      </w:pPr>
    </w:p>
    <w:p w14:paraId="58F470E8" w14:textId="69B835BF" w:rsidR="00807C90" w:rsidRPr="006F348E" w:rsidRDefault="00257DBB" w:rsidP="00257DBB">
      <w:pPr>
        <w:pStyle w:val="Edital-Anexos-Garantias"/>
        <w:rPr>
          <w:rFonts w:cs="Arial"/>
          <w:szCs w:val="22"/>
        </w:rPr>
      </w:pPr>
      <w:r w:rsidRPr="006F348E">
        <w:rPr>
          <w:rFonts w:cs="Arial"/>
          <w:szCs w:val="22"/>
        </w:rPr>
        <w:t>In cash</w:t>
      </w:r>
    </w:p>
    <w:p w14:paraId="349C4F05" w14:textId="2DB98AEA" w:rsidR="00807C90" w:rsidRPr="006F348E" w:rsidRDefault="00286183" w:rsidP="0022430C">
      <w:pPr>
        <w:pStyle w:val="Edital-Anexos-Garantias"/>
        <w:rPr>
          <w:rFonts w:cs="Arial"/>
          <w:szCs w:val="22"/>
        </w:rPr>
      </w:pPr>
      <w:r w:rsidRPr="006F348E">
        <w:rPr>
          <w:rFonts w:cs="Arial"/>
          <w:szCs w:val="22"/>
        </w:rPr>
        <w:t xml:space="preserve">The undersigned, duly authorized to sign this proof on behalf of ANP, hereby certifies that (i) the Concession Agreement was terminated without compliance with the Minimum Exploration Program or the Initial Work Program (ii) the Minimum Exploration Program or the Initial Work Program was not complied with by the Concessionaire(s) as of </w:t>
      </w:r>
      <w:r w:rsidR="0022430C" w:rsidRPr="006F348E">
        <w:rPr>
          <w:rFonts w:cs="Arial"/>
          <w:i/>
          <w:szCs w:val="22"/>
        </w:rPr>
        <w:fldChar w:fldCharType="begin">
          <w:ffData>
            <w:name w:val=""/>
            <w:enabled/>
            <w:calcOnExit w:val="0"/>
            <w:textInput>
              <w:default w:val="[insert initial date of default of obligations, in the formay day/month/year]"/>
            </w:textInput>
          </w:ffData>
        </w:fldChar>
      </w:r>
      <w:r w:rsidR="0022430C" w:rsidRPr="006F348E">
        <w:rPr>
          <w:rFonts w:cs="Arial"/>
          <w:i/>
          <w:szCs w:val="22"/>
        </w:rPr>
        <w:instrText xml:space="preserve"> FORMTEXT </w:instrText>
      </w:r>
      <w:r w:rsidR="0022430C" w:rsidRPr="006F348E">
        <w:rPr>
          <w:rFonts w:cs="Arial"/>
          <w:i/>
          <w:szCs w:val="22"/>
        </w:rPr>
      </w:r>
      <w:r w:rsidR="0022430C" w:rsidRPr="006F348E">
        <w:rPr>
          <w:rFonts w:cs="Arial"/>
          <w:i/>
          <w:szCs w:val="22"/>
        </w:rPr>
        <w:fldChar w:fldCharType="separate"/>
      </w:r>
      <w:r w:rsidR="0022430C" w:rsidRPr="006F348E">
        <w:rPr>
          <w:rFonts w:cs="Arial"/>
          <w:i/>
          <w:szCs w:val="22"/>
        </w:rPr>
        <w:t>[insert initial date of default of obligations, in the forma</w:t>
      </w:r>
      <w:r w:rsidR="00514313" w:rsidRPr="006F348E">
        <w:rPr>
          <w:rFonts w:cs="Arial"/>
          <w:i/>
          <w:szCs w:val="22"/>
        </w:rPr>
        <w:t>t</w:t>
      </w:r>
      <w:r w:rsidR="0022430C" w:rsidRPr="006F348E">
        <w:rPr>
          <w:rFonts w:cs="Arial"/>
          <w:i/>
          <w:szCs w:val="22"/>
        </w:rPr>
        <w:t xml:space="preserve"> </w:t>
      </w:r>
      <w:r w:rsidR="007529EF" w:rsidRPr="006F348E">
        <w:rPr>
          <w:rFonts w:cs="Arial"/>
          <w:i/>
          <w:szCs w:val="22"/>
        </w:rPr>
        <w:t>month/day</w:t>
      </w:r>
      <w:r w:rsidR="0022430C" w:rsidRPr="006F348E">
        <w:rPr>
          <w:rFonts w:cs="Arial"/>
          <w:i/>
          <w:szCs w:val="22"/>
        </w:rPr>
        <w:t>/year]</w:t>
      </w:r>
      <w:r w:rsidR="0022430C" w:rsidRPr="006F348E">
        <w:rPr>
          <w:rFonts w:cs="Arial"/>
          <w:i/>
          <w:szCs w:val="22"/>
        </w:rPr>
        <w:fldChar w:fldCharType="end"/>
      </w:r>
      <w:r w:rsidRPr="006F348E">
        <w:rPr>
          <w:rFonts w:cs="Arial"/>
          <w:szCs w:val="22"/>
        </w:rPr>
        <w:t>.</w:t>
      </w:r>
    </w:p>
    <w:p w14:paraId="6B904B61" w14:textId="6EDDFE24" w:rsidR="00807C90" w:rsidRPr="006F348E" w:rsidRDefault="0022430C" w:rsidP="000E02BA">
      <w:pPr>
        <w:pStyle w:val="Edital-Anexos-Garantias"/>
        <w:rPr>
          <w:rFonts w:cs="Arial"/>
          <w:szCs w:val="22"/>
        </w:rPr>
      </w:pPr>
      <w:r w:rsidRPr="006F348E">
        <w:rPr>
          <w:rFonts w:cs="Arial"/>
          <w:szCs w:val="22"/>
        </w:rPr>
        <w:t>I request payment of the</w:t>
      </w:r>
      <w:r w:rsidR="00B04572" w:rsidRPr="006F348E">
        <w:rPr>
          <w:rFonts w:cs="Arial"/>
          <w:szCs w:val="22"/>
        </w:rPr>
        <w:t xml:space="preserve"> amount o</w:t>
      </w:r>
      <w:r w:rsidR="000E02BA" w:rsidRPr="006F348E">
        <w:rPr>
          <w:rFonts w:cs="Arial"/>
          <w:szCs w:val="22"/>
        </w:rPr>
        <w:t>f</w:t>
      </w:r>
      <w:r w:rsidRPr="006F348E">
        <w:rPr>
          <w:rFonts w:cs="Arial"/>
          <w:szCs w:val="22"/>
        </w:rPr>
        <w:t xml:space="preserve"> </w:t>
      </w:r>
      <w:r w:rsidR="00B04572" w:rsidRPr="006F348E">
        <w:rPr>
          <w:rFonts w:cs="Arial"/>
          <w:i/>
          <w:szCs w:val="22"/>
        </w:rPr>
        <w:fldChar w:fldCharType="begin">
          <w:ffData>
            <w:name w:val=""/>
            <w:enabled/>
            <w:calcOnExit w:val="0"/>
            <w:textInput>
              <w:default w:val="[insert Amout in writing]"/>
            </w:textInput>
          </w:ffData>
        </w:fldChar>
      </w:r>
      <w:r w:rsidR="00B04572" w:rsidRPr="006F348E">
        <w:rPr>
          <w:rFonts w:cs="Arial"/>
          <w:i/>
          <w:szCs w:val="22"/>
        </w:rPr>
        <w:instrText xml:space="preserve"> FORMTEXT </w:instrText>
      </w:r>
      <w:r w:rsidR="00B04572" w:rsidRPr="006F348E">
        <w:rPr>
          <w:rFonts w:cs="Arial"/>
          <w:i/>
          <w:szCs w:val="22"/>
        </w:rPr>
      </w:r>
      <w:r w:rsidR="00B04572" w:rsidRPr="006F348E">
        <w:rPr>
          <w:rFonts w:cs="Arial"/>
          <w:i/>
          <w:szCs w:val="22"/>
        </w:rPr>
        <w:fldChar w:fldCharType="separate"/>
      </w:r>
      <w:r w:rsidR="00B04572" w:rsidRPr="006F348E">
        <w:rPr>
          <w:rFonts w:cs="Arial"/>
          <w:i/>
          <w:szCs w:val="22"/>
        </w:rPr>
        <w:t>[insert Amout in writing]</w:t>
      </w:r>
      <w:r w:rsidR="00B04572" w:rsidRPr="006F348E">
        <w:rPr>
          <w:rFonts w:cs="Arial"/>
          <w:i/>
          <w:szCs w:val="22"/>
        </w:rPr>
        <w:fldChar w:fldCharType="end"/>
      </w:r>
      <w:r w:rsidRPr="006F348E">
        <w:rPr>
          <w:rFonts w:cs="Arial"/>
          <w:szCs w:val="22"/>
        </w:rPr>
        <w:t xml:space="preserve"> Reais (R$</w:t>
      </w:r>
      <w:r w:rsidR="00B04572" w:rsidRPr="006F348E">
        <w:rPr>
          <w:rFonts w:cs="Arial"/>
          <w:i/>
          <w:szCs w:val="22"/>
        </w:rPr>
        <w:fldChar w:fldCharType="begin">
          <w:ffData>
            <w:name w:val=""/>
            <w:enabled/>
            <w:calcOnExit w:val="0"/>
            <w:textInput>
              <w:default w:val="[insert Amount]"/>
            </w:textInput>
          </w:ffData>
        </w:fldChar>
      </w:r>
      <w:r w:rsidR="00B04572" w:rsidRPr="006F348E">
        <w:rPr>
          <w:rFonts w:cs="Arial"/>
          <w:i/>
          <w:szCs w:val="22"/>
        </w:rPr>
        <w:instrText xml:space="preserve"> FORMTEXT </w:instrText>
      </w:r>
      <w:r w:rsidR="00B04572" w:rsidRPr="006F348E">
        <w:rPr>
          <w:rFonts w:cs="Arial"/>
          <w:i/>
          <w:szCs w:val="22"/>
        </w:rPr>
      </w:r>
      <w:r w:rsidR="00B04572" w:rsidRPr="006F348E">
        <w:rPr>
          <w:rFonts w:cs="Arial"/>
          <w:i/>
          <w:szCs w:val="22"/>
        </w:rPr>
        <w:fldChar w:fldCharType="separate"/>
      </w:r>
      <w:r w:rsidR="00B04572" w:rsidRPr="006F348E">
        <w:rPr>
          <w:rFonts w:cs="Arial"/>
          <w:i/>
          <w:szCs w:val="22"/>
        </w:rPr>
        <w:t>[insert Amount]</w:t>
      </w:r>
      <w:r w:rsidR="00B04572" w:rsidRPr="006F348E">
        <w:rPr>
          <w:rFonts w:cs="Arial"/>
          <w:i/>
          <w:szCs w:val="22"/>
        </w:rPr>
        <w:fldChar w:fldCharType="end"/>
      </w:r>
      <w:r w:rsidRPr="006F348E">
        <w:rPr>
          <w:rFonts w:cs="Arial"/>
          <w:szCs w:val="22"/>
        </w:rPr>
        <w:t>) to the National Agency of Petroleum, Natural Gas, and Biofuels – ANP.</w:t>
      </w:r>
    </w:p>
    <w:p w14:paraId="19A8BCE8" w14:textId="1C9CD1AB" w:rsidR="000B6ECB" w:rsidRPr="006F348E" w:rsidRDefault="000E02BA" w:rsidP="008960D9">
      <w:pPr>
        <w:pStyle w:val="Edital-Anexos-Garantias"/>
        <w:rPr>
          <w:rFonts w:cs="Arial"/>
          <w:szCs w:val="22"/>
        </w:rPr>
      </w:pPr>
      <w:r w:rsidRPr="006F348E">
        <w:rPr>
          <w:rFonts w:cs="Arial"/>
          <w:szCs w:val="22"/>
        </w:rPr>
        <w:t xml:space="preserve">Withdrawal according to POLICY No. </w:t>
      </w:r>
      <w:r w:rsidR="008960D9" w:rsidRPr="006F348E">
        <w:rPr>
          <w:rFonts w:cs="Arial"/>
          <w:i/>
          <w:szCs w:val="22"/>
        </w:rPr>
        <w:fldChar w:fldCharType="begin">
          <w:ffData>
            <w:name w:val=""/>
            <w:enabled/>
            <w:calcOnExit w:val="0"/>
            <w:textInput>
              <w:default w:val="[insert policy number]"/>
            </w:textInput>
          </w:ffData>
        </w:fldChar>
      </w:r>
      <w:r w:rsidR="008960D9" w:rsidRPr="006F348E">
        <w:rPr>
          <w:rFonts w:cs="Arial"/>
          <w:i/>
          <w:szCs w:val="22"/>
        </w:rPr>
        <w:instrText xml:space="preserve"> FORMTEXT </w:instrText>
      </w:r>
      <w:r w:rsidR="008960D9" w:rsidRPr="006F348E">
        <w:rPr>
          <w:rFonts w:cs="Arial"/>
          <w:i/>
          <w:szCs w:val="22"/>
        </w:rPr>
      </w:r>
      <w:r w:rsidR="008960D9" w:rsidRPr="006F348E">
        <w:rPr>
          <w:rFonts w:cs="Arial"/>
          <w:i/>
          <w:szCs w:val="22"/>
        </w:rPr>
        <w:fldChar w:fldCharType="separate"/>
      </w:r>
      <w:r w:rsidR="008960D9" w:rsidRPr="006F348E">
        <w:rPr>
          <w:rFonts w:cs="Arial"/>
          <w:i/>
          <w:szCs w:val="22"/>
        </w:rPr>
        <w:t>[insert policy number]</w:t>
      </w:r>
      <w:r w:rsidR="008960D9" w:rsidRPr="006F348E">
        <w:rPr>
          <w:rFonts w:cs="Arial"/>
          <w:i/>
          <w:szCs w:val="22"/>
        </w:rPr>
        <w:fldChar w:fldCharType="end"/>
      </w:r>
      <w:r w:rsidRPr="006F348E">
        <w:rPr>
          <w:rFonts w:cs="Arial"/>
          <w:szCs w:val="22"/>
        </w:rPr>
        <w:t xml:space="preserve"> issued by </w:t>
      </w:r>
      <w:r w:rsidR="008960D9" w:rsidRPr="006F348E">
        <w:rPr>
          <w:rFonts w:cs="Arial"/>
          <w:i/>
          <w:szCs w:val="22"/>
        </w:rPr>
        <w:fldChar w:fldCharType="begin">
          <w:ffData>
            <w:name w:val=""/>
            <w:enabled/>
            <w:calcOnExit w:val="0"/>
            <w:textInput>
              <w:default w:val="[insert insurance company's name]"/>
            </w:textInput>
          </w:ffData>
        </w:fldChar>
      </w:r>
      <w:r w:rsidR="008960D9" w:rsidRPr="006F348E">
        <w:rPr>
          <w:rFonts w:cs="Arial"/>
          <w:i/>
          <w:szCs w:val="22"/>
        </w:rPr>
        <w:instrText xml:space="preserve"> FORMTEXT </w:instrText>
      </w:r>
      <w:r w:rsidR="008960D9" w:rsidRPr="006F348E">
        <w:rPr>
          <w:rFonts w:cs="Arial"/>
          <w:i/>
          <w:szCs w:val="22"/>
        </w:rPr>
      </w:r>
      <w:r w:rsidR="008960D9" w:rsidRPr="006F348E">
        <w:rPr>
          <w:rFonts w:cs="Arial"/>
          <w:i/>
          <w:szCs w:val="22"/>
        </w:rPr>
        <w:fldChar w:fldCharType="separate"/>
      </w:r>
      <w:r w:rsidR="008960D9" w:rsidRPr="006F348E">
        <w:rPr>
          <w:rFonts w:cs="Arial"/>
          <w:i/>
          <w:szCs w:val="22"/>
        </w:rPr>
        <w:t>[insert insurance company's name]</w:t>
      </w:r>
      <w:r w:rsidR="008960D9" w:rsidRPr="006F348E">
        <w:rPr>
          <w:rFonts w:cs="Arial"/>
          <w:i/>
          <w:szCs w:val="22"/>
        </w:rPr>
        <w:fldChar w:fldCharType="end"/>
      </w:r>
      <w:r w:rsidRPr="006F348E">
        <w:rPr>
          <w:rFonts w:cs="Arial"/>
          <w:szCs w:val="22"/>
        </w:rPr>
        <w:t>.</w:t>
      </w:r>
    </w:p>
    <w:p w14:paraId="7963BCB6" w14:textId="77777777" w:rsidR="000B6ECB" w:rsidRPr="006F348E" w:rsidRDefault="000B6ECB" w:rsidP="00B340BC">
      <w:pPr>
        <w:pStyle w:val="Edital-Anexos-Garantias"/>
        <w:rPr>
          <w:rFonts w:cs="Arial"/>
          <w:szCs w:val="22"/>
        </w:rPr>
      </w:pPr>
    </w:p>
    <w:p w14:paraId="024B874F" w14:textId="553F1A36" w:rsidR="004F7300" w:rsidRPr="006F348E" w:rsidRDefault="008960D9" w:rsidP="008F48AA">
      <w:pPr>
        <w:pStyle w:val="Edital-Anexos-Garantias"/>
        <w:rPr>
          <w:rFonts w:cs="Arial"/>
          <w:szCs w:val="22"/>
        </w:rPr>
      </w:pPr>
      <w:r w:rsidRPr="006F348E">
        <w:rPr>
          <w:rFonts w:cs="Arial"/>
          <w:szCs w:val="22"/>
        </w:rPr>
        <w:t xml:space="preserve">This document was signed by the undersigned on behalf of the National Agency of Petroleum, Natural Gas, and Biofuels – ANP on </w:t>
      </w:r>
      <w:r w:rsidR="00514313" w:rsidRPr="006F348E">
        <w:rPr>
          <w:rFonts w:cs="Arial"/>
          <w:i/>
          <w:szCs w:val="22"/>
        </w:rPr>
        <w:fldChar w:fldCharType="begin">
          <w:ffData>
            <w:name w:val=""/>
            <w:enabled/>
            <w:calcOnExit w:val="0"/>
            <w:textInput>
              <w:default w:val="[insert date in the form day/month/year]"/>
            </w:textInput>
          </w:ffData>
        </w:fldChar>
      </w:r>
      <w:r w:rsidR="00514313" w:rsidRPr="006F348E">
        <w:rPr>
          <w:rFonts w:cs="Arial"/>
          <w:i/>
          <w:szCs w:val="22"/>
        </w:rPr>
        <w:instrText xml:space="preserve"> FORMTEXT </w:instrText>
      </w:r>
      <w:r w:rsidR="00514313" w:rsidRPr="006F348E">
        <w:rPr>
          <w:rFonts w:cs="Arial"/>
          <w:i/>
          <w:szCs w:val="22"/>
        </w:rPr>
      </w:r>
      <w:r w:rsidR="00514313" w:rsidRPr="006F348E">
        <w:rPr>
          <w:rFonts w:cs="Arial"/>
          <w:i/>
          <w:szCs w:val="22"/>
        </w:rPr>
        <w:fldChar w:fldCharType="separate"/>
      </w:r>
      <w:r w:rsidR="00514313" w:rsidRPr="006F348E">
        <w:rPr>
          <w:rFonts w:cs="Arial"/>
          <w:i/>
          <w:szCs w:val="22"/>
        </w:rPr>
        <w:t xml:space="preserve">[insert date in the format </w:t>
      </w:r>
      <w:r w:rsidR="007529EF" w:rsidRPr="006F348E">
        <w:rPr>
          <w:rFonts w:cs="Arial"/>
          <w:i/>
          <w:szCs w:val="22"/>
        </w:rPr>
        <w:t>month/day</w:t>
      </w:r>
      <w:r w:rsidR="00514313" w:rsidRPr="006F348E">
        <w:rPr>
          <w:rFonts w:cs="Arial"/>
          <w:i/>
          <w:szCs w:val="22"/>
        </w:rPr>
        <w:t>/year]</w:t>
      </w:r>
      <w:r w:rsidR="00514313" w:rsidRPr="006F348E">
        <w:rPr>
          <w:rFonts w:cs="Arial"/>
          <w:szCs w:val="22"/>
        </w:rPr>
        <w:fldChar w:fldCharType="end"/>
      </w:r>
      <w:r w:rsidRPr="006F348E">
        <w:rPr>
          <w:rFonts w:cs="Arial"/>
          <w:szCs w:val="22"/>
        </w:rPr>
        <w:t>.</w:t>
      </w:r>
    </w:p>
    <w:p w14:paraId="60F02B54" w14:textId="77777777" w:rsidR="009E5075" w:rsidRPr="006F348E" w:rsidRDefault="009E5075" w:rsidP="00B340BC">
      <w:pPr>
        <w:pStyle w:val="Edital-Anexos-Garantias"/>
        <w:rPr>
          <w:rFonts w:cs="Arial"/>
          <w:szCs w:val="22"/>
        </w:rPr>
      </w:pPr>
    </w:p>
    <w:p w14:paraId="78BB3065" w14:textId="77777777" w:rsidR="00807C90" w:rsidRPr="006F348E" w:rsidRDefault="00807C90" w:rsidP="00B340BC">
      <w:pPr>
        <w:pStyle w:val="Edital-Anexos-Garantias"/>
        <w:rPr>
          <w:rFonts w:cs="Arial"/>
          <w:szCs w:val="22"/>
        </w:rPr>
      </w:pPr>
      <w:r w:rsidRPr="006F348E">
        <w:rPr>
          <w:rFonts w:cs="Arial"/>
          <w:szCs w:val="22"/>
        </w:rPr>
        <w:t xml:space="preserve">___________________________ </w:t>
      </w:r>
    </w:p>
    <w:p w14:paraId="590A7353" w14:textId="77777777" w:rsidR="008F48AA" w:rsidRPr="006F348E" w:rsidRDefault="008F48AA" w:rsidP="008F48AA">
      <w:pPr>
        <w:pStyle w:val="Edital-Anexos-Garantias"/>
        <w:rPr>
          <w:rFonts w:cs="Arial"/>
          <w:szCs w:val="22"/>
        </w:rPr>
      </w:pPr>
      <w:r w:rsidRPr="006F348E">
        <w:rPr>
          <w:rFonts w:cs="Arial"/>
          <w:szCs w:val="22"/>
        </w:rPr>
        <w:fldChar w:fldCharType="begin">
          <w:ffData>
            <w:name w:val=""/>
            <w:enabled/>
            <w:calcOnExit w:val="0"/>
            <w:textInput>
              <w:default w:val="[signature]"/>
            </w:textInput>
          </w:ffData>
        </w:fldChar>
      </w:r>
      <w:r w:rsidRPr="006F348E">
        <w:rPr>
          <w:rFonts w:cs="Arial"/>
          <w:szCs w:val="22"/>
        </w:rPr>
        <w:instrText xml:space="preserve"> FORMTEXT </w:instrText>
      </w:r>
      <w:r w:rsidRPr="006F348E">
        <w:rPr>
          <w:rFonts w:cs="Arial"/>
          <w:szCs w:val="22"/>
        </w:rPr>
      </w:r>
      <w:r w:rsidRPr="006F348E">
        <w:rPr>
          <w:rFonts w:cs="Arial"/>
          <w:szCs w:val="22"/>
        </w:rPr>
        <w:fldChar w:fldCharType="separate"/>
      </w:r>
      <w:r w:rsidRPr="006F348E">
        <w:rPr>
          <w:rFonts w:cs="Arial"/>
          <w:noProof/>
          <w:szCs w:val="22"/>
        </w:rPr>
        <w:t>[signature]</w:t>
      </w:r>
      <w:r w:rsidRPr="006F348E">
        <w:rPr>
          <w:rFonts w:cs="Arial"/>
          <w:szCs w:val="22"/>
        </w:rPr>
        <w:fldChar w:fldCharType="end"/>
      </w:r>
    </w:p>
    <w:p w14:paraId="00F71F4F" w14:textId="77153E7E" w:rsidR="008F48AA" w:rsidRPr="006F348E" w:rsidRDefault="008F48AA" w:rsidP="008F48AA">
      <w:pPr>
        <w:pStyle w:val="Edital-Anexos-Garantias"/>
        <w:rPr>
          <w:rFonts w:cs="Arial"/>
          <w:szCs w:val="22"/>
        </w:rPr>
      </w:pPr>
      <w:r w:rsidRPr="006F348E">
        <w:rPr>
          <w:rFonts w:cs="Arial"/>
          <w:szCs w:val="22"/>
        </w:rPr>
        <w:t xml:space="preserve">Name: </w:t>
      </w:r>
      <w:r w:rsidRPr="006F348E">
        <w:rPr>
          <w:rFonts w:cs="Arial"/>
          <w:i/>
          <w:szCs w:val="22"/>
        </w:rPr>
        <w:fldChar w:fldCharType="begin">
          <w:ffData>
            <w:name w:val=""/>
            <w:enabled/>
            <w:calcOnExit w:val="0"/>
            <w:textInput>
              <w:default w:val="[insert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name]</w:t>
      </w:r>
      <w:r w:rsidRPr="006F348E">
        <w:rPr>
          <w:rFonts w:cs="Arial"/>
          <w:i/>
          <w:szCs w:val="22"/>
        </w:rPr>
        <w:fldChar w:fldCharType="end"/>
      </w:r>
    </w:p>
    <w:p w14:paraId="2378B93F" w14:textId="398318E5" w:rsidR="008F48AA" w:rsidRPr="006F348E" w:rsidRDefault="00315CBC" w:rsidP="008F48AA">
      <w:pPr>
        <w:pStyle w:val="Edital-Anexos-Garantias"/>
        <w:rPr>
          <w:rFonts w:cs="Arial"/>
          <w:szCs w:val="22"/>
        </w:rPr>
      </w:pPr>
      <w:r w:rsidRPr="006F348E">
        <w:rPr>
          <w:rFonts w:cs="Arial"/>
          <w:szCs w:val="22"/>
        </w:rPr>
        <w:t>Title:</w:t>
      </w:r>
      <w:r w:rsidR="008F48AA" w:rsidRPr="006F348E">
        <w:rPr>
          <w:rFonts w:cs="Arial"/>
          <w:szCs w:val="22"/>
        </w:rPr>
        <w:t xml:space="preserve"> </w:t>
      </w:r>
      <w:r w:rsidR="008F48AA" w:rsidRPr="006F348E">
        <w:rPr>
          <w:rFonts w:cs="Arial"/>
          <w:i/>
          <w:szCs w:val="22"/>
        </w:rPr>
        <w:fldChar w:fldCharType="begin">
          <w:ffData>
            <w:name w:val=""/>
            <w:enabled/>
            <w:calcOnExit w:val="0"/>
            <w:textInput>
              <w:default w:val="[insert position]"/>
            </w:textInput>
          </w:ffData>
        </w:fldChar>
      </w:r>
      <w:r w:rsidR="008F48AA" w:rsidRPr="006F348E">
        <w:rPr>
          <w:rFonts w:cs="Arial"/>
          <w:i/>
          <w:szCs w:val="22"/>
        </w:rPr>
        <w:instrText xml:space="preserve"> FORMTEXT </w:instrText>
      </w:r>
      <w:r w:rsidR="008F48AA" w:rsidRPr="006F348E">
        <w:rPr>
          <w:rFonts w:cs="Arial"/>
          <w:i/>
          <w:szCs w:val="22"/>
        </w:rPr>
      </w:r>
      <w:r w:rsidR="008F48AA" w:rsidRPr="006F348E">
        <w:rPr>
          <w:rFonts w:cs="Arial"/>
          <w:i/>
          <w:szCs w:val="22"/>
        </w:rPr>
        <w:fldChar w:fldCharType="separate"/>
      </w:r>
      <w:r w:rsidR="008F48AA" w:rsidRPr="006F348E">
        <w:rPr>
          <w:rFonts w:cs="Arial"/>
          <w:i/>
          <w:noProof/>
          <w:szCs w:val="22"/>
        </w:rPr>
        <w:t xml:space="preserve">[insert </w:t>
      </w:r>
      <w:r w:rsidR="00F24A82" w:rsidRPr="006F348E">
        <w:rPr>
          <w:rFonts w:cs="Arial"/>
          <w:i/>
          <w:noProof/>
          <w:szCs w:val="22"/>
        </w:rPr>
        <w:t>title</w:t>
      </w:r>
      <w:r w:rsidR="008F48AA" w:rsidRPr="006F348E">
        <w:rPr>
          <w:rFonts w:cs="Arial"/>
          <w:i/>
          <w:noProof/>
          <w:szCs w:val="22"/>
        </w:rPr>
        <w:t>]</w:t>
      </w:r>
      <w:r w:rsidR="008F48AA" w:rsidRPr="006F348E">
        <w:rPr>
          <w:rFonts w:cs="Arial"/>
          <w:i/>
          <w:szCs w:val="22"/>
        </w:rPr>
        <w:fldChar w:fldCharType="end"/>
      </w:r>
    </w:p>
    <w:p w14:paraId="6E72E0C2" w14:textId="77777777" w:rsidR="00807C90" w:rsidRPr="006F348E" w:rsidRDefault="00807C90" w:rsidP="00B340BC">
      <w:pPr>
        <w:pStyle w:val="Edital-Anexos-Garantias"/>
        <w:rPr>
          <w:rFonts w:cs="Arial"/>
          <w:szCs w:val="22"/>
          <w:u w:val="single"/>
        </w:rPr>
      </w:pPr>
    </w:p>
    <w:p w14:paraId="48255203" w14:textId="0E4EC30E" w:rsidR="00807C90" w:rsidRPr="006F348E" w:rsidRDefault="008F48AA" w:rsidP="008F48AA">
      <w:pPr>
        <w:pStyle w:val="Edital-Anexos-Garantias"/>
        <w:rPr>
          <w:rFonts w:cs="Arial"/>
          <w:i/>
          <w:szCs w:val="22"/>
        </w:rPr>
      </w:pPr>
      <w:r w:rsidRPr="006F348E">
        <w:rPr>
          <w:rFonts w:cs="Arial"/>
          <w:szCs w:val="22"/>
        </w:rPr>
        <w:t>To:</w:t>
      </w:r>
      <w:r w:rsidR="00807C90" w:rsidRPr="006F348E">
        <w:rPr>
          <w:rFonts w:cs="Arial"/>
          <w:szCs w:val="22"/>
        </w:rPr>
        <w:tab/>
      </w:r>
      <w:r w:rsidR="0095420F" w:rsidRPr="006F348E">
        <w:rPr>
          <w:rFonts w:cs="Arial"/>
          <w:i/>
          <w:szCs w:val="22"/>
        </w:rPr>
        <w:fldChar w:fldCharType="begin">
          <w:ffData>
            <w:name w:val=""/>
            <w:enabled/>
            <w:calcOnExit w:val="0"/>
            <w:textInput>
              <w:default w:val="[insert insurance company's corporate name]"/>
            </w:textInput>
          </w:ffData>
        </w:fldChar>
      </w:r>
      <w:r w:rsidR="0095420F" w:rsidRPr="006F348E">
        <w:rPr>
          <w:rFonts w:cs="Arial"/>
          <w:i/>
          <w:szCs w:val="22"/>
        </w:rPr>
        <w:instrText xml:space="preserve"> FORMTEXT </w:instrText>
      </w:r>
      <w:r w:rsidR="0095420F" w:rsidRPr="006F348E">
        <w:rPr>
          <w:rFonts w:cs="Arial"/>
          <w:i/>
          <w:szCs w:val="22"/>
        </w:rPr>
      </w:r>
      <w:r w:rsidR="0095420F" w:rsidRPr="006F348E">
        <w:rPr>
          <w:rFonts w:cs="Arial"/>
          <w:i/>
          <w:szCs w:val="22"/>
        </w:rPr>
        <w:fldChar w:fldCharType="separate"/>
      </w:r>
      <w:r w:rsidR="0095420F" w:rsidRPr="006F348E">
        <w:rPr>
          <w:rFonts w:cs="Arial"/>
          <w:i/>
          <w:noProof/>
          <w:szCs w:val="22"/>
        </w:rPr>
        <w:t>[insert insurance company's corporate name]</w:t>
      </w:r>
      <w:r w:rsidR="0095420F" w:rsidRPr="006F348E">
        <w:rPr>
          <w:rFonts w:cs="Arial"/>
          <w:i/>
          <w:szCs w:val="22"/>
        </w:rPr>
        <w:fldChar w:fldCharType="end"/>
      </w:r>
    </w:p>
    <w:p w14:paraId="5AC80758" w14:textId="04DB809F" w:rsidR="00807C90" w:rsidRPr="006F348E" w:rsidRDefault="00807C90" w:rsidP="00B340BC">
      <w:pPr>
        <w:pStyle w:val="Edital-Anexos-Garantias"/>
        <w:rPr>
          <w:rFonts w:cs="Arial"/>
          <w:i/>
          <w:szCs w:val="22"/>
        </w:rPr>
      </w:pPr>
      <w:r w:rsidRPr="006F348E">
        <w:rPr>
          <w:rFonts w:cs="Arial"/>
          <w:szCs w:val="22"/>
        </w:rPr>
        <w:tab/>
      </w:r>
      <w:r w:rsidR="00575FF2" w:rsidRPr="006F348E">
        <w:rPr>
          <w:rFonts w:cs="Arial"/>
          <w:i/>
          <w:szCs w:val="22"/>
        </w:rPr>
        <w:fldChar w:fldCharType="begin">
          <w:ffData>
            <w:name w:val=""/>
            <w:enabled/>
            <w:calcOnExit w:val="0"/>
            <w:textInput>
              <w:default w:val="[insert insurance company's address]"/>
            </w:textInput>
          </w:ffData>
        </w:fldChar>
      </w:r>
      <w:r w:rsidR="00575FF2" w:rsidRPr="006F348E">
        <w:rPr>
          <w:rFonts w:cs="Arial"/>
          <w:i/>
          <w:szCs w:val="22"/>
        </w:rPr>
        <w:instrText xml:space="preserve"> FORMTEXT </w:instrText>
      </w:r>
      <w:r w:rsidR="00575FF2" w:rsidRPr="006F348E">
        <w:rPr>
          <w:rFonts w:cs="Arial"/>
          <w:i/>
          <w:szCs w:val="22"/>
        </w:rPr>
      </w:r>
      <w:r w:rsidR="00575FF2" w:rsidRPr="006F348E">
        <w:rPr>
          <w:rFonts w:cs="Arial"/>
          <w:i/>
          <w:szCs w:val="22"/>
        </w:rPr>
        <w:fldChar w:fldCharType="separate"/>
      </w:r>
      <w:r w:rsidR="00575FF2" w:rsidRPr="006F348E">
        <w:rPr>
          <w:rFonts w:cs="Arial"/>
          <w:i/>
          <w:noProof/>
          <w:szCs w:val="22"/>
        </w:rPr>
        <w:t>[insert insurance company's address]</w:t>
      </w:r>
      <w:r w:rsidR="00575FF2" w:rsidRPr="006F348E">
        <w:rPr>
          <w:rFonts w:cs="Arial"/>
          <w:i/>
          <w:szCs w:val="22"/>
        </w:rPr>
        <w:fldChar w:fldCharType="end"/>
      </w:r>
    </w:p>
    <w:p w14:paraId="46CE9508" w14:textId="77777777" w:rsidR="00FB22C1" w:rsidRPr="006F348E" w:rsidRDefault="00FB22C1" w:rsidP="00B340BC">
      <w:pPr>
        <w:pStyle w:val="Edital-Anexos-Garantias"/>
        <w:rPr>
          <w:rFonts w:cs="Arial"/>
          <w:szCs w:val="22"/>
        </w:rPr>
      </w:pPr>
    </w:p>
    <w:p w14:paraId="7E383A7B" w14:textId="0102F834" w:rsidR="004F7300" w:rsidRPr="006F348E" w:rsidRDefault="008F48AA" w:rsidP="0095420F">
      <w:pPr>
        <w:pStyle w:val="Edital-Anexos-Garantias"/>
        <w:jc w:val="center"/>
        <w:rPr>
          <w:rFonts w:cs="Arial"/>
          <w:b/>
          <w:bCs/>
          <w:szCs w:val="22"/>
        </w:rPr>
      </w:pPr>
      <w:r w:rsidRPr="006F348E">
        <w:rPr>
          <w:rFonts w:cs="Arial"/>
          <w:b/>
          <w:bCs/>
          <w:szCs w:val="22"/>
        </w:rPr>
        <w:t>Document IV</w:t>
      </w:r>
    </w:p>
    <w:p w14:paraId="4E287413" w14:textId="00C464CB" w:rsidR="004F7300" w:rsidRPr="006F348E" w:rsidRDefault="0095420F" w:rsidP="0095420F">
      <w:pPr>
        <w:pStyle w:val="Edital-Anexos-Garantias"/>
        <w:spacing w:line="240" w:lineRule="auto"/>
        <w:jc w:val="center"/>
        <w:rPr>
          <w:rFonts w:cs="Arial"/>
          <w:b/>
          <w:bCs/>
          <w:szCs w:val="22"/>
        </w:rPr>
      </w:pPr>
      <w:r w:rsidRPr="006F348E">
        <w:rPr>
          <w:rFonts w:cs="Arial"/>
          <w:b/>
          <w:bCs/>
          <w:szCs w:val="22"/>
        </w:rPr>
        <w:t>Form of Proof of Completion</w:t>
      </w:r>
    </w:p>
    <w:p w14:paraId="0A1D9ACE" w14:textId="1115E947" w:rsidR="004F7300" w:rsidRPr="006F348E" w:rsidRDefault="0095420F" w:rsidP="0095420F">
      <w:pPr>
        <w:pStyle w:val="Edital-Anexos-Garantias"/>
        <w:jc w:val="center"/>
        <w:rPr>
          <w:rFonts w:cs="Arial"/>
          <w:i/>
          <w:szCs w:val="22"/>
        </w:rPr>
      </w:pPr>
      <w:r w:rsidRPr="006F348E">
        <w:rPr>
          <w:rFonts w:cs="Arial"/>
          <w:i/>
          <w:szCs w:val="22"/>
        </w:rPr>
        <w:t>[Form to be filled out by ANP – DO NOT FILL OUT.]</w:t>
      </w:r>
    </w:p>
    <w:p w14:paraId="2CC8855D" w14:textId="77777777" w:rsidR="004F7300" w:rsidRPr="006F348E" w:rsidRDefault="004F7300" w:rsidP="00B340BC">
      <w:pPr>
        <w:pStyle w:val="Edital-Anexos-Garantias"/>
        <w:rPr>
          <w:rFonts w:cs="Arial"/>
          <w:b/>
          <w:bCs/>
          <w:szCs w:val="22"/>
        </w:rPr>
      </w:pPr>
    </w:p>
    <w:p w14:paraId="78CB3237" w14:textId="56577473" w:rsidR="004F7300" w:rsidRPr="006F348E" w:rsidRDefault="00494CE8" w:rsidP="00FA011B">
      <w:pPr>
        <w:pStyle w:val="Edital-Anexos-Garantias"/>
        <w:rPr>
          <w:rFonts w:cs="Arial"/>
          <w:szCs w:val="22"/>
        </w:rPr>
      </w:pPr>
      <w:r w:rsidRPr="006F348E">
        <w:rPr>
          <w:rFonts w:cs="Arial"/>
          <w:szCs w:val="22"/>
        </w:rPr>
        <w:t xml:space="preserve">This refers to Bid Bond policy No. </w:t>
      </w:r>
      <w:r w:rsidRPr="006F348E">
        <w:rPr>
          <w:rFonts w:cs="Arial"/>
          <w:i/>
          <w:szCs w:val="22"/>
        </w:rPr>
        <w:fldChar w:fldCharType="begin">
          <w:ffData>
            <w:name w:val=""/>
            <w:enabled/>
            <w:calcOnExit w:val="0"/>
            <w:textInput>
              <w:default w:val="[insert policy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olicy number]</w:t>
      </w:r>
      <w:r w:rsidRPr="006F348E">
        <w:rPr>
          <w:rFonts w:cs="Arial"/>
          <w:i/>
          <w:szCs w:val="22"/>
        </w:rPr>
        <w:fldChar w:fldCharType="end"/>
      </w:r>
      <w:r w:rsidRPr="006F348E">
        <w:rPr>
          <w:rFonts w:cs="Arial"/>
          <w:szCs w:val="22"/>
        </w:rPr>
        <w:t xml:space="preserve">, dated </w:t>
      </w:r>
      <w:r w:rsidRPr="006F348E">
        <w:rPr>
          <w:rFonts w:cs="Arial"/>
          <w:i/>
          <w:szCs w:val="22"/>
        </w:rPr>
        <w:fldChar w:fldCharType="begin">
          <w:ffData>
            <w:name w:val=""/>
            <w:enabled/>
            <w:calcOnExit w:val="0"/>
            <w:textInput>
              <w:default w:val="[insertpolicy issue date in the format day/month/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w:t>
      </w:r>
      <w:r w:rsidR="00A22F24" w:rsidRPr="006F348E">
        <w:rPr>
          <w:rFonts w:cs="Arial"/>
          <w:i/>
          <w:szCs w:val="22"/>
        </w:rPr>
        <w:t xml:space="preserve"> </w:t>
      </w:r>
      <w:r w:rsidRPr="006F348E">
        <w:rPr>
          <w:rFonts w:cs="Arial"/>
          <w:i/>
          <w:szCs w:val="22"/>
        </w:rPr>
        <w:t xml:space="preserve">policy issue date in the format </w:t>
      </w:r>
      <w:r w:rsidR="007529EF" w:rsidRPr="006F348E">
        <w:rPr>
          <w:rFonts w:cs="Arial"/>
          <w:i/>
          <w:szCs w:val="22"/>
        </w:rPr>
        <w:t>month/day</w:t>
      </w:r>
      <w:r w:rsidRPr="006F348E">
        <w:rPr>
          <w:rFonts w:cs="Arial"/>
          <w:i/>
          <w:szCs w:val="22"/>
        </w:rPr>
        <w:t>/year]</w:t>
      </w:r>
      <w:r w:rsidRPr="006F348E">
        <w:rPr>
          <w:rFonts w:cs="Arial"/>
          <w:i/>
          <w:szCs w:val="22"/>
        </w:rPr>
        <w:fldChar w:fldCharType="end"/>
      </w:r>
      <w:r w:rsidRPr="006F348E">
        <w:rPr>
          <w:rFonts w:cs="Arial"/>
          <w:szCs w:val="22"/>
        </w:rPr>
        <w:t xml:space="preserve"> issued by </w:t>
      </w:r>
      <w:r w:rsidRPr="006F348E">
        <w:rPr>
          <w:rFonts w:cs="Arial"/>
          <w:i/>
          <w:szCs w:val="22"/>
        </w:rPr>
        <w:fldChar w:fldCharType="begin">
          <w:ffData>
            <w:name w:val=""/>
            <w:enabled/>
            <w:calcOnExit w:val="0"/>
            <w:textInput>
              <w:default w:val="[insert Issuer'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00FA011B" w:rsidRPr="006F348E">
        <w:rPr>
          <w:rFonts w:cs="Arial"/>
          <w:i/>
          <w:szCs w:val="22"/>
        </w:rPr>
        <w:t>[insert issuer’s name]</w:t>
      </w:r>
      <w:r w:rsidRPr="006F348E">
        <w:rPr>
          <w:rFonts w:cs="Arial"/>
          <w:i/>
          <w:szCs w:val="22"/>
        </w:rPr>
        <w:fldChar w:fldCharType="end"/>
      </w:r>
      <w:r w:rsidR="00FA011B" w:rsidRPr="006F348E">
        <w:rPr>
          <w:rFonts w:cs="Arial"/>
          <w:i/>
          <w:szCs w:val="22"/>
        </w:rPr>
        <w:t xml:space="preserve"> </w:t>
      </w:r>
      <w:r w:rsidRPr="006F348E">
        <w:rPr>
          <w:rFonts w:cs="Arial"/>
          <w:szCs w:val="22"/>
        </w:rPr>
        <w:t>to the benefit of the National Agency of Petroleum, Natural Gas, and Biofuels – ANP</w:t>
      </w:r>
      <w:r w:rsidR="00FA011B" w:rsidRPr="006F348E">
        <w:rPr>
          <w:rFonts w:cs="Arial"/>
          <w:szCs w:val="22"/>
        </w:rPr>
        <w:t>.</w:t>
      </w:r>
    </w:p>
    <w:p w14:paraId="26526244" w14:textId="56990059" w:rsidR="00807C90" w:rsidRPr="006F348E" w:rsidRDefault="00FA011B" w:rsidP="00B27231">
      <w:pPr>
        <w:pStyle w:val="Edital-Anexos-Garantias"/>
        <w:rPr>
          <w:rFonts w:cs="Arial"/>
          <w:szCs w:val="22"/>
        </w:rPr>
      </w:pPr>
      <w:r w:rsidRPr="006F348E">
        <w:rPr>
          <w:rFonts w:cs="Arial"/>
          <w:szCs w:val="22"/>
        </w:rPr>
        <w:t>The undersigned, duly authorized to sign this proof on behalf of ANP, hereby certifies that:</w:t>
      </w:r>
    </w:p>
    <w:p w14:paraId="41908EF7" w14:textId="4C058091" w:rsidR="00807C90" w:rsidRPr="006F348E" w:rsidRDefault="00B27231" w:rsidP="008A5111">
      <w:pPr>
        <w:pStyle w:val="Edital-Anexos-Garantias"/>
        <w:numPr>
          <w:ilvl w:val="0"/>
          <w:numId w:val="75"/>
        </w:numPr>
        <w:rPr>
          <w:rFonts w:cs="Arial"/>
          <w:szCs w:val="22"/>
        </w:rPr>
      </w:pPr>
      <w:r w:rsidRPr="006F348E">
        <w:rPr>
          <w:rFonts w:cs="Arial"/>
          <w:szCs w:val="22"/>
        </w:rPr>
        <w:t>The Minimum Exploration Program or the Initial Work Program was fully completed by the Concessionaire(s); and</w:t>
      </w:r>
    </w:p>
    <w:p w14:paraId="61C95F69" w14:textId="595453CC" w:rsidR="00807C90" w:rsidRPr="006F348E" w:rsidRDefault="00B27231" w:rsidP="008A5111">
      <w:pPr>
        <w:pStyle w:val="Edital-Anexos-Garantias"/>
        <w:numPr>
          <w:ilvl w:val="0"/>
          <w:numId w:val="75"/>
        </w:numPr>
        <w:rPr>
          <w:rFonts w:cs="Arial"/>
          <w:szCs w:val="22"/>
        </w:rPr>
      </w:pPr>
      <w:r w:rsidRPr="006F348E">
        <w:rPr>
          <w:rFonts w:cs="Arial"/>
          <w:szCs w:val="22"/>
        </w:rPr>
        <w:t>The Concessionaire(s)’s obligations secured by the abovementioned policy are performed.</w:t>
      </w:r>
    </w:p>
    <w:p w14:paraId="055E3C81" w14:textId="77777777" w:rsidR="004F7300" w:rsidRPr="006F348E" w:rsidRDefault="004F7300" w:rsidP="00B340BC">
      <w:pPr>
        <w:pStyle w:val="Edital-Anexos-Garantias"/>
        <w:rPr>
          <w:rFonts w:cs="Arial"/>
          <w:szCs w:val="22"/>
        </w:rPr>
      </w:pPr>
    </w:p>
    <w:p w14:paraId="0B43CFEC" w14:textId="3C529197" w:rsidR="004F7300" w:rsidRPr="006F348E" w:rsidRDefault="00B27231" w:rsidP="00D06DEA">
      <w:pPr>
        <w:pStyle w:val="Edital-Anexos-Garantias"/>
        <w:rPr>
          <w:rFonts w:cs="Arial"/>
          <w:szCs w:val="22"/>
        </w:rPr>
      </w:pPr>
      <w:r w:rsidRPr="006F348E">
        <w:rPr>
          <w:rFonts w:cs="Arial"/>
          <w:szCs w:val="22"/>
        </w:rPr>
        <w:t xml:space="preserve">This proof was signed by the undersigned on behalf of the National Agency of Petroleum, Natural Gas, and Biofuels – ANP on </w:t>
      </w:r>
      <w:r w:rsidR="00A22F24" w:rsidRPr="006F348E">
        <w:rPr>
          <w:rFonts w:cs="Arial"/>
          <w:i/>
          <w:szCs w:val="22"/>
        </w:rPr>
        <w:fldChar w:fldCharType="begin">
          <w:ffData>
            <w:name w:val=""/>
            <w:enabled/>
            <w:calcOnExit w:val="0"/>
            <w:textInput>
              <w:default w:val="[insert date in the form day/month/year]"/>
            </w:textInput>
          </w:ffData>
        </w:fldChar>
      </w:r>
      <w:r w:rsidR="00A22F24" w:rsidRPr="006F348E">
        <w:rPr>
          <w:rFonts w:cs="Arial"/>
          <w:i/>
          <w:szCs w:val="22"/>
        </w:rPr>
        <w:instrText xml:space="preserve"> FORMTEXT </w:instrText>
      </w:r>
      <w:r w:rsidR="00A22F24" w:rsidRPr="006F348E">
        <w:rPr>
          <w:rFonts w:cs="Arial"/>
          <w:i/>
          <w:szCs w:val="22"/>
        </w:rPr>
      </w:r>
      <w:r w:rsidR="00A22F24" w:rsidRPr="006F348E">
        <w:rPr>
          <w:rFonts w:cs="Arial"/>
          <w:i/>
          <w:szCs w:val="22"/>
        </w:rPr>
        <w:fldChar w:fldCharType="separate"/>
      </w:r>
      <w:r w:rsidR="00A22F24" w:rsidRPr="006F348E">
        <w:rPr>
          <w:rFonts w:cs="Arial"/>
          <w:i/>
          <w:szCs w:val="22"/>
        </w:rPr>
        <w:t xml:space="preserve">[insert date in the format </w:t>
      </w:r>
      <w:r w:rsidR="007529EF" w:rsidRPr="006F348E">
        <w:rPr>
          <w:rFonts w:cs="Arial"/>
          <w:i/>
          <w:szCs w:val="22"/>
        </w:rPr>
        <w:t>month/day</w:t>
      </w:r>
      <w:r w:rsidR="00A22F24" w:rsidRPr="006F348E">
        <w:rPr>
          <w:rFonts w:cs="Arial"/>
          <w:i/>
          <w:szCs w:val="22"/>
        </w:rPr>
        <w:t>/year]</w:t>
      </w:r>
      <w:r w:rsidR="00A22F24" w:rsidRPr="006F348E">
        <w:rPr>
          <w:rFonts w:cs="Arial"/>
          <w:szCs w:val="22"/>
        </w:rPr>
        <w:fldChar w:fldCharType="end"/>
      </w:r>
      <w:r w:rsidRPr="006F348E">
        <w:rPr>
          <w:rFonts w:cs="Arial"/>
          <w:szCs w:val="22"/>
        </w:rPr>
        <w:t>.</w:t>
      </w:r>
    </w:p>
    <w:p w14:paraId="438C46E8" w14:textId="77777777" w:rsidR="00807C90" w:rsidRPr="006F348E" w:rsidRDefault="00807C90" w:rsidP="00B340BC">
      <w:pPr>
        <w:pStyle w:val="Edital-Anexos-Garantias"/>
        <w:rPr>
          <w:rFonts w:cs="Arial"/>
          <w:szCs w:val="22"/>
        </w:rPr>
      </w:pPr>
    </w:p>
    <w:p w14:paraId="778918A1" w14:textId="3A0DC019" w:rsidR="009E5075" w:rsidRPr="006F348E" w:rsidRDefault="00D06DEA" w:rsidP="00D06DEA">
      <w:pPr>
        <w:pStyle w:val="Edital-Anexos-Garantias"/>
        <w:rPr>
          <w:rFonts w:cs="Arial"/>
          <w:szCs w:val="22"/>
        </w:rPr>
      </w:pPr>
      <w:r w:rsidRPr="006F348E">
        <w:rPr>
          <w:rFonts w:cs="Arial"/>
          <w:szCs w:val="22"/>
        </w:rPr>
        <w:t>NATIONAL AGENCY OF PETROLEUM, NATURAL GAS, AND BIOFUELS</w:t>
      </w:r>
    </w:p>
    <w:p w14:paraId="6182DD56" w14:textId="77777777" w:rsidR="009E5075" w:rsidRPr="006F348E" w:rsidRDefault="009E5075" w:rsidP="00B340BC">
      <w:pPr>
        <w:pStyle w:val="Edital-Anexos-Garantias"/>
        <w:rPr>
          <w:rFonts w:cs="Arial"/>
          <w:szCs w:val="22"/>
        </w:rPr>
      </w:pPr>
    </w:p>
    <w:p w14:paraId="74720807" w14:textId="77777777" w:rsidR="00807C90" w:rsidRPr="006F348E" w:rsidRDefault="00807C90" w:rsidP="00B340BC">
      <w:pPr>
        <w:pStyle w:val="Edital-Anexos-Garantias"/>
        <w:rPr>
          <w:rFonts w:cs="Arial"/>
          <w:szCs w:val="22"/>
        </w:rPr>
      </w:pPr>
      <w:r w:rsidRPr="006F348E">
        <w:rPr>
          <w:rFonts w:cs="Arial"/>
          <w:szCs w:val="22"/>
        </w:rPr>
        <w:t xml:space="preserve">___________________________ </w:t>
      </w:r>
    </w:p>
    <w:p w14:paraId="55AAE1F0" w14:textId="189929E0" w:rsidR="00807C90" w:rsidRPr="006F348E" w:rsidRDefault="0032071C" w:rsidP="00B340BC">
      <w:pPr>
        <w:pStyle w:val="Edital-Anexos-Garantias"/>
        <w:rPr>
          <w:rFonts w:cs="Arial"/>
          <w:szCs w:val="22"/>
          <w:u w:val="single"/>
        </w:rPr>
      </w:pPr>
      <w:r w:rsidRPr="006F348E">
        <w:rPr>
          <w:rFonts w:cs="Arial"/>
          <w:szCs w:val="22"/>
        </w:rPr>
        <w:fldChar w:fldCharType="begin">
          <w:ffData>
            <w:name w:val=""/>
            <w:enabled/>
            <w:calcOnExit w:val="0"/>
            <w:textInput>
              <w:default w:val="[assinatura]"/>
            </w:textInput>
          </w:ffData>
        </w:fldChar>
      </w:r>
      <w:r w:rsidR="00807C90" w:rsidRPr="006F348E">
        <w:rPr>
          <w:rFonts w:cs="Arial"/>
          <w:szCs w:val="22"/>
        </w:rPr>
        <w:instrText xml:space="preserve"> FORMTEXT </w:instrText>
      </w:r>
      <w:r w:rsidRPr="006F348E">
        <w:rPr>
          <w:rFonts w:cs="Arial"/>
          <w:szCs w:val="22"/>
        </w:rPr>
      </w:r>
      <w:r w:rsidRPr="006F348E">
        <w:rPr>
          <w:rFonts w:cs="Arial"/>
          <w:szCs w:val="22"/>
        </w:rPr>
        <w:fldChar w:fldCharType="separate"/>
      </w:r>
      <w:r w:rsidR="00807C90" w:rsidRPr="006F348E">
        <w:rPr>
          <w:rFonts w:cs="Arial"/>
          <w:szCs w:val="22"/>
        </w:rPr>
        <w:t>[</w:t>
      </w:r>
      <w:r w:rsidR="00315CBC" w:rsidRPr="006F348E">
        <w:rPr>
          <w:rFonts w:cs="Arial"/>
          <w:szCs w:val="22"/>
        </w:rPr>
        <w:t>signature</w:t>
      </w:r>
      <w:r w:rsidR="00807C90" w:rsidRPr="006F348E">
        <w:rPr>
          <w:rFonts w:cs="Arial"/>
          <w:szCs w:val="22"/>
        </w:rPr>
        <w:t>]</w:t>
      </w:r>
      <w:r w:rsidRPr="006F348E">
        <w:rPr>
          <w:rFonts w:cs="Arial"/>
          <w:szCs w:val="22"/>
        </w:rPr>
        <w:fldChar w:fldCharType="end"/>
      </w:r>
    </w:p>
    <w:p w14:paraId="17AA9586" w14:textId="044EBF22" w:rsidR="00807C90" w:rsidRPr="006F348E" w:rsidRDefault="00D06DEA" w:rsidP="00D06DEA">
      <w:pPr>
        <w:pStyle w:val="Edital-Anexos-Garantias"/>
        <w:rPr>
          <w:rFonts w:cs="Arial"/>
          <w:szCs w:val="22"/>
        </w:rPr>
      </w:pPr>
      <w:r w:rsidRPr="006F348E">
        <w:rPr>
          <w:rFonts w:cs="Arial"/>
          <w:szCs w:val="22"/>
        </w:rPr>
        <w:t>Name:</w:t>
      </w:r>
      <w:r w:rsidR="00807C90" w:rsidRPr="006F348E">
        <w:rPr>
          <w:rFonts w:cs="Arial"/>
          <w:szCs w:val="22"/>
        </w:rPr>
        <w:t xml:space="preserve"> </w:t>
      </w:r>
      <w:r w:rsidR="0032071C" w:rsidRPr="006F348E">
        <w:rPr>
          <w:rFonts w:cs="Arial"/>
          <w:i/>
          <w:szCs w:val="22"/>
        </w:rPr>
        <w:fldChar w:fldCharType="begin">
          <w:ffData>
            <w:name w:val=""/>
            <w:enabled/>
            <w:calcOnExit w:val="0"/>
            <w:textInput>
              <w:default w:val="[inserir o nome]"/>
            </w:textInput>
          </w:ffData>
        </w:fldChar>
      </w:r>
      <w:r w:rsidR="00807C90" w:rsidRPr="006F348E">
        <w:rPr>
          <w:rFonts w:cs="Arial"/>
          <w:i/>
          <w:szCs w:val="22"/>
        </w:rPr>
        <w:instrText xml:space="preserve"> FORMTEXT </w:instrText>
      </w:r>
      <w:r w:rsidR="0032071C" w:rsidRPr="006F348E">
        <w:rPr>
          <w:rFonts w:cs="Arial"/>
          <w:i/>
          <w:szCs w:val="22"/>
        </w:rPr>
      </w:r>
      <w:r w:rsidR="0032071C" w:rsidRPr="006F348E">
        <w:rPr>
          <w:rFonts w:cs="Arial"/>
          <w:i/>
          <w:szCs w:val="22"/>
        </w:rPr>
        <w:fldChar w:fldCharType="separate"/>
      </w:r>
      <w:r w:rsidR="00807C90" w:rsidRPr="006F348E">
        <w:rPr>
          <w:rFonts w:cs="Arial"/>
          <w:i/>
          <w:szCs w:val="22"/>
        </w:rPr>
        <w:t>[inse</w:t>
      </w:r>
      <w:r w:rsidR="00315CBC" w:rsidRPr="006F348E">
        <w:rPr>
          <w:rFonts w:cs="Arial"/>
          <w:i/>
          <w:szCs w:val="22"/>
        </w:rPr>
        <w:t>rt name</w:t>
      </w:r>
      <w:r w:rsidR="00807C90" w:rsidRPr="006F348E">
        <w:rPr>
          <w:rFonts w:cs="Arial"/>
          <w:i/>
          <w:szCs w:val="22"/>
        </w:rPr>
        <w:t>]</w:t>
      </w:r>
      <w:r w:rsidR="0032071C" w:rsidRPr="006F348E">
        <w:rPr>
          <w:rFonts w:cs="Arial"/>
          <w:i/>
          <w:szCs w:val="22"/>
        </w:rPr>
        <w:fldChar w:fldCharType="end"/>
      </w:r>
    </w:p>
    <w:p w14:paraId="0636E749" w14:textId="6B40D3C5" w:rsidR="00807C90" w:rsidRPr="006F348E" w:rsidRDefault="00315CBC" w:rsidP="00D06DEA">
      <w:pPr>
        <w:pStyle w:val="Edital-Anexos-Garantias"/>
        <w:rPr>
          <w:rFonts w:cs="Arial"/>
          <w:szCs w:val="22"/>
          <w:u w:val="single"/>
        </w:rPr>
      </w:pPr>
      <w:r w:rsidRPr="006F348E">
        <w:rPr>
          <w:rFonts w:cs="Arial"/>
          <w:szCs w:val="22"/>
        </w:rPr>
        <w:t>Title:</w:t>
      </w:r>
      <w:r w:rsidR="00807C90" w:rsidRPr="006F348E">
        <w:rPr>
          <w:rFonts w:cs="Arial"/>
          <w:szCs w:val="22"/>
        </w:rPr>
        <w:t xml:space="preserve"> </w:t>
      </w:r>
      <w:r w:rsidR="0032071C" w:rsidRPr="006F348E">
        <w:rPr>
          <w:rFonts w:cs="Arial"/>
          <w:i/>
          <w:szCs w:val="22"/>
        </w:rPr>
        <w:fldChar w:fldCharType="begin">
          <w:ffData>
            <w:name w:val=""/>
            <w:enabled/>
            <w:calcOnExit w:val="0"/>
            <w:textInput>
              <w:default w:val="[inserir o cargo]"/>
            </w:textInput>
          </w:ffData>
        </w:fldChar>
      </w:r>
      <w:r w:rsidR="00807C90" w:rsidRPr="006F348E">
        <w:rPr>
          <w:rFonts w:cs="Arial"/>
          <w:i/>
          <w:szCs w:val="22"/>
        </w:rPr>
        <w:instrText xml:space="preserve"> FORMTEXT </w:instrText>
      </w:r>
      <w:r w:rsidR="0032071C" w:rsidRPr="006F348E">
        <w:rPr>
          <w:rFonts w:cs="Arial"/>
          <w:i/>
          <w:szCs w:val="22"/>
        </w:rPr>
      </w:r>
      <w:r w:rsidR="0032071C" w:rsidRPr="006F348E">
        <w:rPr>
          <w:rFonts w:cs="Arial"/>
          <w:i/>
          <w:szCs w:val="22"/>
        </w:rPr>
        <w:fldChar w:fldCharType="separate"/>
      </w:r>
      <w:r w:rsidR="00807C90" w:rsidRPr="006F348E">
        <w:rPr>
          <w:rFonts w:cs="Arial"/>
          <w:i/>
          <w:szCs w:val="22"/>
        </w:rPr>
        <w:t>[inse</w:t>
      </w:r>
      <w:r w:rsidRPr="006F348E">
        <w:rPr>
          <w:rFonts w:cs="Arial"/>
          <w:i/>
          <w:szCs w:val="22"/>
        </w:rPr>
        <w:t>rt title</w:t>
      </w:r>
      <w:r w:rsidR="00807C90" w:rsidRPr="006F348E">
        <w:rPr>
          <w:rFonts w:cs="Arial"/>
          <w:i/>
          <w:szCs w:val="22"/>
        </w:rPr>
        <w:t>]</w:t>
      </w:r>
      <w:r w:rsidR="0032071C" w:rsidRPr="006F348E">
        <w:rPr>
          <w:rFonts w:cs="Arial"/>
          <w:i/>
          <w:szCs w:val="22"/>
        </w:rPr>
        <w:fldChar w:fldCharType="end"/>
      </w:r>
    </w:p>
    <w:p w14:paraId="03539871" w14:textId="77777777" w:rsidR="00807C90" w:rsidRPr="006F348E" w:rsidRDefault="00807C90" w:rsidP="00B340BC">
      <w:pPr>
        <w:pStyle w:val="Edital-Anexos-Garantias"/>
        <w:rPr>
          <w:rFonts w:cs="Arial"/>
          <w:szCs w:val="22"/>
        </w:rPr>
      </w:pPr>
    </w:p>
    <w:p w14:paraId="390BCE04" w14:textId="77777777" w:rsidR="00807C90" w:rsidRPr="006F348E" w:rsidRDefault="00807C90" w:rsidP="00B340BC">
      <w:pPr>
        <w:pStyle w:val="Edital-Anexos-Garantias"/>
        <w:rPr>
          <w:rFonts w:cs="Arial"/>
          <w:szCs w:val="22"/>
        </w:rPr>
      </w:pPr>
    </w:p>
    <w:p w14:paraId="14EB3451" w14:textId="77777777" w:rsidR="00807C90" w:rsidRPr="006F348E" w:rsidRDefault="00807C90" w:rsidP="00B340BC">
      <w:pPr>
        <w:pStyle w:val="Edital-Anexos-Garantias"/>
        <w:rPr>
          <w:rFonts w:cs="Arial"/>
          <w:szCs w:val="22"/>
        </w:rPr>
      </w:pPr>
    </w:p>
    <w:p w14:paraId="1E42CF22" w14:textId="77777777" w:rsidR="00807C90" w:rsidRPr="006F348E" w:rsidRDefault="00807C90" w:rsidP="00B340BC">
      <w:pPr>
        <w:pStyle w:val="Edital-Anexos-Garantias"/>
        <w:rPr>
          <w:rFonts w:cs="Arial"/>
          <w:b/>
          <w:bCs/>
          <w:szCs w:val="22"/>
        </w:rPr>
      </w:pPr>
    </w:p>
    <w:p w14:paraId="04111EAD" w14:textId="5BAFBE50" w:rsidR="00BB2A52" w:rsidRPr="006F348E" w:rsidRDefault="00D06DEA" w:rsidP="00BB0DD1">
      <w:pPr>
        <w:pStyle w:val="Edital-AnexoTtulo"/>
        <w:rPr>
          <w:sz w:val="22"/>
          <w:szCs w:val="22"/>
          <w:lang w:val="en-US"/>
        </w:rPr>
      </w:pPr>
      <w:bookmarkStart w:id="7555" w:name="_Toc72425128"/>
      <w:bookmarkStart w:id="7556" w:name="_Toc421543978"/>
      <w:r w:rsidRPr="006F348E">
        <w:rPr>
          <w:caps w:val="0"/>
          <w:sz w:val="22"/>
          <w:szCs w:val="22"/>
          <w:lang w:val="en-US"/>
        </w:rPr>
        <w:t>ANNEX XXV – FORM OF PLEDGE AGREEMENT FOR COMPLIANCE WITH THE MINIMUM EXPLORATION PROGRAM/INITIAL WORK PROGRAM</w:t>
      </w:r>
      <w:bookmarkEnd w:id="7555"/>
    </w:p>
    <w:p w14:paraId="1FD285BA" w14:textId="21DF3438" w:rsidR="00807C90" w:rsidRPr="006F348E" w:rsidRDefault="00836897" w:rsidP="000D5BEC">
      <w:pPr>
        <w:pStyle w:val="Edital-AnexoTtulo2"/>
        <w:rPr>
          <w:rFonts w:ascii="Arial" w:hAnsi="Arial" w:cs="Arial"/>
        </w:rPr>
      </w:pPr>
      <w:bookmarkStart w:id="7557" w:name="_Toc72425129"/>
      <w:bookmarkEnd w:id="7556"/>
      <w:r w:rsidRPr="006F348E">
        <w:rPr>
          <w:rFonts w:ascii="Arial" w:hAnsi="Arial" w:cs="Arial"/>
        </w:rPr>
        <w:t>PART 1 – FORM OF OIL AND GAS (BOE) PLEDGE AGREEMENT AND OTHER COVENANTS</w:t>
      </w:r>
      <w:bookmarkEnd w:id="7557"/>
    </w:p>
    <w:p w14:paraId="6A60F0DB" w14:textId="77777777" w:rsidR="00807C90" w:rsidRPr="006F348E" w:rsidRDefault="00807C90" w:rsidP="004D25EE">
      <w:pPr>
        <w:pStyle w:val="Corpodetextoanexos"/>
        <w:spacing w:line="360" w:lineRule="auto"/>
        <w:rPr>
          <w:rFonts w:ascii="Arial" w:hAnsi="Arial" w:cs="Arial"/>
          <w:lang w:val="en-US"/>
        </w:rPr>
      </w:pPr>
    </w:p>
    <w:p w14:paraId="2404FBEB" w14:textId="45DCEE0E" w:rsidR="00807C90" w:rsidRPr="006F348E" w:rsidRDefault="004C1B70" w:rsidP="00BA0B1B">
      <w:pPr>
        <w:pStyle w:val="Edital-Anexos-Garantias"/>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0D5BEC" w:rsidRPr="006F348E">
        <w:rPr>
          <w:rFonts w:cs="Arial"/>
          <w:szCs w:val="22"/>
        </w:rPr>
        <w:t xml:space="preserve">, legally represented by its partner(s) </w:t>
      </w:r>
      <w:r w:rsidRPr="006F348E">
        <w:rPr>
          <w:rFonts w:cs="Arial"/>
          <w:i/>
          <w:szCs w:val="22"/>
        </w:rPr>
        <w:fldChar w:fldCharType="begin">
          <w:ffData>
            <w:name w:val=""/>
            <w:enabled/>
            <w:calcOnExit w:val="0"/>
            <w:textInput>
              <w:default w:val="[inserir the name(s) of the partner(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ir the name(s) of the partner(s)]</w:t>
      </w:r>
      <w:r w:rsidRPr="006F348E">
        <w:rPr>
          <w:rFonts w:cs="Arial"/>
          <w:i/>
          <w:szCs w:val="22"/>
        </w:rPr>
        <w:fldChar w:fldCharType="end"/>
      </w:r>
      <w:r w:rsidR="000D5BEC" w:rsidRPr="006F348E">
        <w:rPr>
          <w:rFonts w:cs="Arial"/>
          <w:szCs w:val="22"/>
        </w:rPr>
        <w:t xml:space="preserve">, enrolled in the National Register of Legal Entities of the Ministry of Finance (CNPJ/MF) under No. </w:t>
      </w:r>
      <w:r w:rsidRPr="006F348E">
        <w:rPr>
          <w:rFonts w:cs="Arial"/>
          <w:i/>
          <w:szCs w:val="22"/>
        </w:rPr>
        <w:fldChar w:fldCharType="begin">
          <w:ffData>
            <w:name w:val=""/>
            <w:enabled/>
            <w:calcOnExit w:val="0"/>
            <w:textInput>
              <w:default w:val="[insert CNPJ enrollmen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NPJ enrollment number]</w:t>
      </w:r>
      <w:r w:rsidRPr="006F348E">
        <w:rPr>
          <w:rFonts w:cs="Arial"/>
          <w:i/>
          <w:szCs w:val="22"/>
        </w:rPr>
        <w:fldChar w:fldCharType="end"/>
      </w:r>
      <w:r w:rsidR="000D5BEC" w:rsidRPr="006F348E">
        <w:rPr>
          <w:rFonts w:cs="Arial"/>
          <w:szCs w:val="22"/>
        </w:rPr>
        <w:t xml:space="preserve">, located at </w:t>
      </w:r>
      <w:r w:rsidR="00BA0B1B" w:rsidRPr="006F348E">
        <w:rPr>
          <w:rFonts w:cs="Arial"/>
          <w:szCs w:val="22"/>
        </w:rPr>
        <w:fldChar w:fldCharType="begin">
          <w:ffData>
            <w:name w:val=""/>
            <w:enabled/>
            <w:calcOnExit w:val="0"/>
            <w:textInput>
              <w:default w:val="[insert full address]"/>
            </w:textInput>
          </w:ffData>
        </w:fldChar>
      </w:r>
      <w:r w:rsidR="00BA0B1B" w:rsidRPr="006F348E">
        <w:rPr>
          <w:rFonts w:cs="Arial"/>
          <w:szCs w:val="22"/>
        </w:rPr>
        <w:instrText xml:space="preserve"> FORMTEXT </w:instrText>
      </w:r>
      <w:r w:rsidR="00BA0B1B" w:rsidRPr="006F348E">
        <w:rPr>
          <w:rFonts w:cs="Arial"/>
          <w:szCs w:val="22"/>
        </w:rPr>
      </w:r>
      <w:r w:rsidR="00BA0B1B" w:rsidRPr="006F348E">
        <w:rPr>
          <w:rFonts w:cs="Arial"/>
          <w:szCs w:val="22"/>
        </w:rPr>
        <w:fldChar w:fldCharType="separate"/>
      </w:r>
      <w:r w:rsidR="00BA0B1B" w:rsidRPr="006F348E">
        <w:rPr>
          <w:rFonts w:cs="Arial"/>
          <w:szCs w:val="22"/>
        </w:rPr>
        <w:t>[insert full address]</w:t>
      </w:r>
      <w:r w:rsidR="00BA0B1B" w:rsidRPr="006F348E">
        <w:rPr>
          <w:rFonts w:cs="Arial"/>
          <w:szCs w:val="22"/>
        </w:rPr>
        <w:fldChar w:fldCharType="end"/>
      </w:r>
      <w:r w:rsidR="000D5BEC" w:rsidRPr="006F348E">
        <w:rPr>
          <w:rFonts w:cs="Arial"/>
          <w:szCs w:val="22"/>
        </w:rPr>
        <w:t xml:space="preserve"> (referred to as PLEDGOR or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0D5BEC" w:rsidRPr="006F348E">
        <w:rPr>
          <w:rFonts w:cs="Arial"/>
          <w:szCs w:val="22"/>
        </w:rPr>
        <w:t>).</w:t>
      </w:r>
    </w:p>
    <w:p w14:paraId="6E413199" w14:textId="314C6B89" w:rsidR="001056F7" w:rsidRPr="006F348E" w:rsidRDefault="00BA0B1B" w:rsidP="00BA0B1B">
      <w:pPr>
        <w:pStyle w:val="Edital-Anexos-Garantias"/>
        <w:rPr>
          <w:rFonts w:cs="Arial"/>
          <w:szCs w:val="22"/>
        </w:rPr>
      </w:pPr>
      <w:r w:rsidRPr="006F348E">
        <w:rPr>
          <w:rFonts w:cs="Arial"/>
          <w:szCs w:val="22"/>
        </w:rPr>
        <w:t>AND</w:t>
      </w:r>
    </w:p>
    <w:p w14:paraId="41D0DD33" w14:textId="5EC09CD1" w:rsidR="00C73413" w:rsidRPr="006F348E" w:rsidRDefault="00C73413" w:rsidP="00680E69">
      <w:pPr>
        <w:pStyle w:val="Edital-Anexos-Garantias"/>
        <w:rPr>
          <w:rFonts w:cs="Arial"/>
          <w:b/>
          <w:szCs w:val="22"/>
        </w:rPr>
      </w:pPr>
      <w:r w:rsidRPr="006F348E">
        <w:rPr>
          <w:rFonts w:cs="Arial"/>
          <w:szCs w:val="22"/>
        </w:rPr>
        <w:t>NATIONAL AGENCY OF PETROLEUM, NATURAL GAS AND BIOFUELS – ANP, a special independent agency bound to the Ministry of Mines and Energy, created by Law No. 9,478 of August 6, 1997, headquartered at SGAN Quadra 603, Módulo I, 3</w:t>
      </w:r>
      <w:r w:rsidR="00680E69" w:rsidRPr="006F348E">
        <w:rPr>
          <w:rFonts w:cs="Arial"/>
          <w:szCs w:val="22"/>
          <w:vertAlign w:val="superscript"/>
        </w:rPr>
        <w:t>rd</w:t>
      </w:r>
      <w:r w:rsidR="00680E69" w:rsidRPr="006F348E">
        <w:rPr>
          <w:rFonts w:cs="Arial"/>
          <w:szCs w:val="22"/>
        </w:rPr>
        <w:t xml:space="preserve"> floor</w:t>
      </w:r>
      <w:r w:rsidRPr="006F348E">
        <w:rPr>
          <w:rFonts w:cs="Arial"/>
          <w:szCs w:val="22"/>
        </w:rPr>
        <w:t xml:space="preserve">, in the city of Brasília, Federal District </w:t>
      </w:r>
      <w:r w:rsidRPr="006F348E">
        <w:rPr>
          <w:rFonts w:cs="Arial"/>
          <w:caps/>
          <w:szCs w:val="22"/>
        </w:rPr>
        <w:t>(</w:t>
      </w:r>
      <w:r w:rsidRPr="006F348E">
        <w:rPr>
          <w:rFonts w:cs="Arial"/>
          <w:szCs w:val="22"/>
        </w:rPr>
        <w:t>ANP), duly represented by its Director-General, Mr.(M</w:t>
      </w:r>
      <w:r w:rsidR="000C0F77" w:rsidRPr="006F348E">
        <w:rPr>
          <w:rFonts w:cs="Arial"/>
          <w:szCs w:val="22"/>
        </w:rPr>
        <w:t>r</w:t>
      </w:r>
      <w:r w:rsidRPr="006F348E">
        <w:rPr>
          <w:rFonts w:cs="Arial"/>
          <w:szCs w:val="22"/>
        </w:rPr>
        <w:t xml:space="preserve">s.) </w:t>
      </w:r>
      <w:r w:rsidR="000C0F77" w:rsidRPr="006F348E">
        <w:rPr>
          <w:rFonts w:cs="Arial"/>
          <w:i/>
          <w:szCs w:val="22"/>
        </w:rPr>
        <w:fldChar w:fldCharType="begin">
          <w:ffData>
            <w:name w:val=""/>
            <w:enabled/>
            <w:calcOnExit w:val="0"/>
            <w:textInput>
              <w:default w:val="[insert the name of the Director-General of ANP]"/>
            </w:textInput>
          </w:ffData>
        </w:fldChar>
      </w:r>
      <w:r w:rsidR="000C0F77" w:rsidRPr="006F348E">
        <w:rPr>
          <w:rFonts w:cs="Arial"/>
          <w:i/>
          <w:szCs w:val="22"/>
        </w:rPr>
        <w:instrText xml:space="preserve"> FORMTEXT </w:instrText>
      </w:r>
      <w:r w:rsidR="000C0F77" w:rsidRPr="006F348E">
        <w:rPr>
          <w:rFonts w:cs="Arial"/>
          <w:i/>
          <w:szCs w:val="22"/>
        </w:rPr>
      </w:r>
      <w:r w:rsidR="000C0F77" w:rsidRPr="006F348E">
        <w:rPr>
          <w:rFonts w:cs="Arial"/>
          <w:i/>
          <w:szCs w:val="22"/>
        </w:rPr>
        <w:fldChar w:fldCharType="separate"/>
      </w:r>
      <w:r w:rsidR="000C0F77" w:rsidRPr="006F348E">
        <w:rPr>
          <w:rFonts w:cs="Arial"/>
          <w:i/>
          <w:szCs w:val="22"/>
        </w:rPr>
        <w:t>[insert the name of the Director-General of ANP]</w:t>
      </w:r>
      <w:r w:rsidR="000C0F77" w:rsidRPr="006F348E">
        <w:rPr>
          <w:rFonts w:cs="Arial"/>
          <w:i/>
          <w:szCs w:val="22"/>
        </w:rPr>
        <w:fldChar w:fldCharType="end"/>
      </w:r>
      <w:r w:rsidRPr="006F348E">
        <w:rPr>
          <w:rFonts w:cs="Arial"/>
          <w:szCs w:val="22"/>
        </w:rPr>
        <w:t>, according to art. 11, II, of its Internal Regulation approved by ANP Ordinance No. 69 of April 6, 2011, and within the scope of the competence set forth in art. 11, IV, of this same Internal Regulation (referred to as PLEDGEE or ANP).</w:t>
      </w:r>
    </w:p>
    <w:p w14:paraId="74E9A0F5" w14:textId="77777777" w:rsidR="00C73413" w:rsidRPr="006F348E" w:rsidRDefault="00C73413" w:rsidP="003B33D3">
      <w:pPr>
        <w:pStyle w:val="Edital-Anexos-Garantias"/>
        <w:rPr>
          <w:rFonts w:cs="Arial"/>
          <w:b/>
          <w:szCs w:val="22"/>
        </w:rPr>
      </w:pPr>
    </w:p>
    <w:p w14:paraId="13076872" w14:textId="08F4FE3A" w:rsidR="00807C90" w:rsidRPr="006F348E" w:rsidRDefault="00680E69" w:rsidP="00680E69">
      <w:pPr>
        <w:pStyle w:val="Edital-Anexos-Garantias"/>
        <w:rPr>
          <w:rFonts w:cs="Arial"/>
          <w:b/>
          <w:szCs w:val="22"/>
        </w:rPr>
      </w:pPr>
      <w:r w:rsidRPr="006F348E">
        <w:rPr>
          <w:rFonts w:cs="Arial"/>
          <w:b/>
          <w:szCs w:val="22"/>
        </w:rPr>
        <w:t>Whereas</w:t>
      </w:r>
      <w:r w:rsidRPr="006F348E">
        <w:rPr>
          <w:rFonts w:cs="Arial"/>
          <w:szCs w:val="22"/>
        </w:rPr>
        <w:t>:</w:t>
      </w:r>
    </w:p>
    <w:p w14:paraId="1E3EA6C5" w14:textId="09052A02" w:rsidR="00807C90" w:rsidRPr="006F348E" w:rsidRDefault="00680E69" w:rsidP="008A5111">
      <w:pPr>
        <w:pStyle w:val="Edital-Anexos-Garantias"/>
        <w:numPr>
          <w:ilvl w:val="0"/>
          <w:numId w:val="76"/>
        </w:numPr>
        <w:tabs>
          <w:tab w:val="left" w:pos="426"/>
        </w:tabs>
        <w:ind w:left="0" w:firstLine="0"/>
        <w:rPr>
          <w:rFonts w:cs="Arial"/>
          <w:szCs w:val="22"/>
        </w:rPr>
      </w:pPr>
      <w:r w:rsidRPr="006F348E">
        <w:rPr>
          <w:rFonts w:cs="Arial"/>
          <w:szCs w:val="22"/>
        </w:rPr>
        <w:t xml:space="preserve">Under articles 36 to 42 of Law No. 9,478/97, </w:t>
      </w:r>
      <w:r w:rsidR="00E136C4" w:rsidRPr="006F348E">
        <w:rPr>
          <w:rFonts w:cs="Arial"/>
          <w:i/>
          <w:szCs w:val="22"/>
        </w:rPr>
        <w:fldChar w:fldCharType="begin">
          <w:ffData>
            <w:name w:val=""/>
            <w:enabled/>
            <w:calcOnExit w:val="0"/>
            <w:textInput>
              <w:default w:val="[insert bidder's corporate name]"/>
            </w:textInput>
          </w:ffData>
        </w:fldChar>
      </w:r>
      <w:r w:rsidR="00E136C4" w:rsidRPr="006F348E">
        <w:rPr>
          <w:rFonts w:cs="Arial"/>
          <w:i/>
          <w:szCs w:val="22"/>
        </w:rPr>
        <w:instrText xml:space="preserve"> FORMTEXT </w:instrText>
      </w:r>
      <w:r w:rsidR="00E136C4" w:rsidRPr="006F348E">
        <w:rPr>
          <w:rFonts w:cs="Arial"/>
          <w:i/>
          <w:szCs w:val="22"/>
        </w:rPr>
      </w:r>
      <w:r w:rsidR="00E136C4" w:rsidRPr="006F348E">
        <w:rPr>
          <w:rFonts w:cs="Arial"/>
          <w:i/>
          <w:szCs w:val="22"/>
        </w:rPr>
        <w:fldChar w:fldCharType="separate"/>
      </w:r>
      <w:r w:rsidR="00E136C4" w:rsidRPr="006F348E">
        <w:rPr>
          <w:rFonts w:cs="Arial"/>
          <w:i/>
          <w:szCs w:val="22"/>
        </w:rPr>
        <w:t>[insert bidder’s corporate name]</w:t>
      </w:r>
      <w:r w:rsidR="00E136C4" w:rsidRPr="006F348E">
        <w:rPr>
          <w:rFonts w:cs="Arial"/>
          <w:i/>
          <w:szCs w:val="22"/>
        </w:rPr>
        <w:fldChar w:fldCharType="end"/>
      </w:r>
      <w:r w:rsidRPr="006F348E">
        <w:rPr>
          <w:rFonts w:cs="Arial"/>
          <w:szCs w:val="22"/>
        </w:rPr>
        <w:t xml:space="preserve"> participated in the bidding process for award of </w:t>
      </w:r>
      <w:r w:rsidR="00077B82" w:rsidRPr="006F348E">
        <w:rPr>
          <w:rFonts w:cs="Arial"/>
          <w:szCs w:val="22"/>
        </w:rPr>
        <w:t>Concession Agreements for Exploration or Rehabilitation and Production of Oil and Gas</w:t>
      </w:r>
      <w:r w:rsidRPr="006F348E">
        <w:rPr>
          <w:rFonts w:cs="Arial"/>
          <w:szCs w:val="22"/>
        </w:rPr>
        <w:t xml:space="preserve">, being approved as winner, according to a publication in the Federal Official Gazette of </w:t>
      </w:r>
      <w:r w:rsidR="00077B82" w:rsidRPr="006F348E">
        <w:rPr>
          <w:rFonts w:cs="Arial"/>
          <w:i/>
          <w:szCs w:val="22"/>
        </w:rPr>
        <w:fldChar w:fldCharType="begin">
          <w:ffData>
            <w:name w:val=""/>
            <w:enabled/>
            <w:calcOnExit w:val="0"/>
            <w:textInput>
              <w:default w:val="[insert date in the form day/month/year]"/>
            </w:textInput>
          </w:ffData>
        </w:fldChar>
      </w:r>
      <w:r w:rsidR="00077B82" w:rsidRPr="006F348E">
        <w:rPr>
          <w:rFonts w:cs="Arial"/>
          <w:i/>
          <w:szCs w:val="22"/>
        </w:rPr>
        <w:instrText xml:space="preserve"> FORMTEXT </w:instrText>
      </w:r>
      <w:r w:rsidR="00077B82" w:rsidRPr="006F348E">
        <w:rPr>
          <w:rFonts w:cs="Arial"/>
          <w:i/>
          <w:szCs w:val="22"/>
        </w:rPr>
      </w:r>
      <w:r w:rsidR="00077B82" w:rsidRPr="006F348E">
        <w:rPr>
          <w:rFonts w:cs="Arial"/>
          <w:i/>
          <w:szCs w:val="22"/>
        </w:rPr>
        <w:fldChar w:fldCharType="separate"/>
      </w:r>
      <w:r w:rsidR="00077B82" w:rsidRPr="006F348E">
        <w:rPr>
          <w:rFonts w:cs="Arial"/>
          <w:i/>
          <w:szCs w:val="22"/>
        </w:rPr>
        <w:t xml:space="preserve">[insert date in the format </w:t>
      </w:r>
      <w:r w:rsidR="007529EF" w:rsidRPr="006F348E">
        <w:rPr>
          <w:rFonts w:cs="Arial"/>
          <w:i/>
          <w:szCs w:val="22"/>
        </w:rPr>
        <w:t>month/day</w:t>
      </w:r>
      <w:r w:rsidR="00077B82" w:rsidRPr="006F348E">
        <w:rPr>
          <w:rFonts w:cs="Arial"/>
          <w:i/>
          <w:szCs w:val="22"/>
        </w:rPr>
        <w:t>/year]</w:t>
      </w:r>
      <w:r w:rsidR="00077B82" w:rsidRPr="006F348E">
        <w:rPr>
          <w:rFonts w:cs="Arial"/>
          <w:szCs w:val="22"/>
        </w:rPr>
        <w:fldChar w:fldCharType="end"/>
      </w:r>
      <w:r w:rsidRPr="006F348E">
        <w:rPr>
          <w:rFonts w:cs="Arial"/>
          <w:szCs w:val="22"/>
        </w:rPr>
        <w:t xml:space="preserve">, section </w:t>
      </w:r>
      <w:r w:rsidR="00077B82" w:rsidRPr="006F348E">
        <w:rPr>
          <w:rFonts w:cs="Arial"/>
          <w:i/>
          <w:szCs w:val="22"/>
        </w:rPr>
        <w:fldChar w:fldCharType="begin">
          <w:ffData>
            <w:name w:val=""/>
            <w:enabled/>
            <w:calcOnExit w:val="0"/>
            <w:textInput>
              <w:default w:val="[insert number]"/>
            </w:textInput>
          </w:ffData>
        </w:fldChar>
      </w:r>
      <w:r w:rsidR="00077B82" w:rsidRPr="006F348E">
        <w:rPr>
          <w:rFonts w:cs="Arial"/>
          <w:i/>
          <w:szCs w:val="22"/>
        </w:rPr>
        <w:instrText xml:space="preserve"> FORMTEXT </w:instrText>
      </w:r>
      <w:r w:rsidR="00077B82" w:rsidRPr="006F348E">
        <w:rPr>
          <w:rFonts w:cs="Arial"/>
          <w:i/>
          <w:szCs w:val="22"/>
        </w:rPr>
      </w:r>
      <w:r w:rsidR="00077B82" w:rsidRPr="006F348E">
        <w:rPr>
          <w:rFonts w:cs="Arial"/>
          <w:i/>
          <w:szCs w:val="22"/>
        </w:rPr>
        <w:fldChar w:fldCharType="separate"/>
      </w:r>
      <w:r w:rsidR="00077B82" w:rsidRPr="006F348E">
        <w:rPr>
          <w:rFonts w:cs="Arial"/>
          <w:i/>
          <w:szCs w:val="22"/>
        </w:rPr>
        <w:t>[insert number]</w:t>
      </w:r>
      <w:r w:rsidR="00077B82" w:rsidRPr="006F348E">
        <w:rPr>
          <w:rFonts w:cs="Arial"/>
          <w:i/>
          <w:szCs w:val="22"/>
        </w:rPr>
        <w:fldChar w:fldCharType="end"/>
      </w:r>
      <w:r w:rsidRPr="006F348E">
        <w:rPr>
          <w:rFonts w:cs="Arial"/>
          <w:szCs w:val="22"/>
        </w:rPr>
        <w:t xml:space="preserve">, page(s) </w:t>
      </w:r>
      <w:r w:rsidR="00077B82" w:rsidRPr="006F348E">
        <w:rPr>
          <w:rFonts w:cs="Arial"/>
          <w:i/>
          <w:szCs w:val="22"/>
        </w:rPr>
        <w:fldChar w:fldCharType="begin">
          <w:ffData>
            <w:name w:val=""/>
            <w:enabled/>
            <w:calcOnExit w:val="0"/>
            <w:textInput>
              <w:default w:val="[insert page number(s)]"/>
            </w:textInput>
          </w:ffData>
        </w:fldChar>
      </w:r>
      <w:r w:rsidR="00077B82" w:rsidRPr="006F348E">
        <w:rPr>
          <w:rFonts w:cs="Arial"/>
          <w:i/>
          <w:szCs w:val="22"/>
        </w:rPr>
        <w:instrText xml:space="preserve"> FORMTEXT </w:instrText>
      </w:r>
      <w:r w:rsidR="00077B82" w:rsidRPr="006F348E">
        <w:rPr>
          <w:rFonts w:cs="Arial"/>
          <w:i/>
          <w:szCs w:val="22"/>
        </w:rPr>
      </w:r>
      <w:r w:rsidR="00077B82" w:rsidRPr="006F348E">
        <w:rPr>
          <w:rFonts w:cs="Arial"/>
          <w:i/>
          <w:szCs w:val="22"/>
        </w:rPr>
        <w:fldChar w:fldCharType="separate"/>
      </w:r>
      <w:r w:rsidR="00077B82" w:rsidRPr="006F348E">
        <w:rPr>
          <w:rFonts w:cs="Arial"/>
          <w:i/>
          <w:szCs w:val="22"/>
        </w:rPr>
        <w:t>[insert page number(s)]</w:t>
      </w:r>
      <w:r w:rsidR="00077B82" w:rsidRPr="006F348E">
        <w:rPr>
          <w:rFonts w:cs="Arial"/>
          <w:i/>
          <w:szCs w:val="22"/>
        </w:rPr>
        <w:fldChar w:fldCharType="end"/>
      </w:r>
      <w:r w:rsidRPr="006F348E">
        <w:rPr>
          <w:rFonts w:cs="Arial"/>
          <w:szCs w:val="22"/>
        </w:rPr>
        <w:t xml:space="preserve">, for </w:t>
      </w:r>
      <w:r w:rsidR="00077B82" w:rsidRPr="006F348E">
        <w:rPr>
          <w:rFonts w:cs="Arial"/>
          <w:szCs w:val="22"/>
        </w:rPr>
        <w:t>Blocks</w:t>
      </w:r>
      <w:r w:rsidRPr="006F348E">
        <w:rPr>
          <w:rFonts w:cs="Arial"/>
          <w:szCs w:val="22"/>
        </w:rPr>
        <w:t>/</w:t>
      </w:r>
      <w:r w:rsidR="00077B82" w:rsidRPr="006F348E">
        <w:rPr>
          <w:rFonts w:cs="Arial"/>
          <w:szCs w:val="22"/>
        </w:rPr>
        <w:t xml:space="preserve">Areas referred to as </w:t>
      </w:r>
      <w:r w:rsidR="00077B82" w:rsidRPr="006F348E">
        <w:rPr>
          <w:rFonts w:cs="Arial"/>
          <w:i/>
          <w:szCs w:val="22"/>
        </w:rPr>
        <w:fldChar w:fldCharType="begin">
          <w:ffData>
            <w:name w:val=""/>
            <w:enabled/>
            <w:calcOnExit w:val="0"/>
            <w:textInput>
              <w:default w:val="[insert code(s)/name(s) for block(s)/Area(s)]"/>
            </w:textInput>
          </w:ffData>
        </w:fldChar>
      </w:r>
      <w:r w:rsidR="00077B82" w:rsidRPr="006F348E">
        <w:rPr>
          <w:rFonts w:cs="Arial"/>
          <w:i/>
          <w:szCs w:val="22"/>
        </w:rPr>
        <w:instrText xml:space="preserve"> FORMTEXT </w:instrText>
      </w:r>
      <w:r w:rsidR="00077B82" w:rsidRPr="006F348E">
        <w:rPr>
          <w:rFonts w:cs="Arial"/>
          <w:i/>
          <w:szCs w:val="22"/>
        </w:rPr>
      </w:r>
      <w:r w:rsidR="00077B82" w:rsidRPr="006F348E">
        <w:rPr>
          <w:rFonts w:cs="Arial"/>
          <w:i/>
          <w:szCs w:val="22"/>
        </w:rPr>
        <w:fldChar w:fldCharType="separate"/>
      </w:r>
      <w:r w:rsidR="00077B82" w:rsidRPr="006F348E">
        <w:rPr>
          <w:rFonts w:cs="Arial"/>
          <w:i/>
          <w:szCs w:val="22"/>
        </w:rPr>
        <w:t>[insert code(s)/name(s) for block(s)/Area(s)]</w:t>
      </w:r>
      <w:r w:rsidR="00077B82" w:rsidRPr="006F348E">
        <w:rPr>
          <w:rFonts w:cs="Arial"/>
          <w:i/>
          <w:szCs w:val="22"/>
        </w:rPr>
        <w:fldChar w:fldCharType="end"/>
      </w:r>
      <w:r w:rsidRPr="006F348E">
        <w:rPr>
          <w:rFonts w:cs="Arial"/>
          <w:szCs w:val="22"/>
        </w:rPr>
        <w:t>;</w:t>
      </w:r>
    </w:p>
    <w:p w14:paraId="6490A6BC" w14:textId="192DE76F" w:rsidR="00807C90" w:rsidRPr="006F348E" w:rsidRDefault="00077B82" w:rsidP="008A5111">
      <w:pPr>
        <w:pStyle w:val="Edital-Anexos-Garantias"/>
        <w:numPr>
          <w:ilvl w:val="0"/>
          <w:numId w:val="76"/>
        </w:numPr>
        <w:tabs>
          <w:tab w:val="left" w:pos="426"/>
        </w:tabs>
        <w:ind w:left="0" w:firstLine="0"/>
        <w:rPr>
          <w:rFonts w:cs="Arial"/>
          <w:szCs w:val="22"/>
        </w:rPr>
      </w:pPr>
      <w:r w:rsidRPr="006F348E">
        <w:rPr>
          <w:rFonts w:cs="Arial"/>
          <w:szCs w:val="22"/>
        </w:rPr>
        <w:t xml:space="preserve">Pursuant to article 26, main section, of Law No. 9,478/97, </w:t>
      </w:r>
      <w:r w:rsidR="00E136C4" w:rsidRPr="006F348E">
        <w:rPr>
          <w:rFonts w:cs="Arial"/>
          <w:i/>
          <w:szCs w:val="22"/>
        </w:rPr>
        <w:fldChar w:fldCharType="begin">
          <w:ffData>
            <w:name w:val=""/>
            <w:enabled/>
            <w:calcOnExit w:val="0"/>
            <w:textInput>
              <w:default w:val="[insert bidder's corporate name]"/>
            </w:textInput>
          </w:ffData>
        </w:fldChar>
      </w:r>
      <w:r w:rsidR="00E136C4" w:rsidRPr="006F348E">
        <w:rPr>
          <w:rFonts w:cs="Arial"/>
          <w:i/>
          <w:szCs w:val="22"/>
        </w:rPr>
        <w:instrText xml:space="preserve"> FORMTEXT </w:instrText>
      </w:r>
      <w:r w:rsidR="00E136C4" w:rsidRPr="006F348E">
        <w:rPr>
          <w:rFonts w:cs="Arial"/>
          <w:i/>
          <w:szCs w:val="22"/>
        </w:rPr>
      </w:r>
      <w:r w:rsidR="00E136C4" w:rsidRPr="006F348E">
        <w:rPr>
          <w:rFonts w:cs="Arial"/>
          <w:i/>
          <w:szCs w:val="22"/>
        </w:rPr>
        <w:fldChar w:fldCharType="separate"/>
      </w:r>
      <w:r w:rsidR="00E136C4" w:rsidRPr="006F348E">
        <w:rPr>
          <w:rFonts w:cs="Arial"/>
          <w:i/>
          <w:szCs w:val="22"/>
        </w:rPr>
        <w:t>[insert bidder’s corporate name]</w:t>
      </w:r>
      <w:r w:rsidR="00E136C4" w:rsidRPr="006F348E">
        <w:rPr>
          <w:rFonts w:cs="Arial"/>
          <w:i/>
          <w:szCs w:val="22"/>
        </w:rPr>
        <w:fldChar w:fldCharType="end"/>
      </w:r>
      <w:r w:rsidRPr="006F348E">
        <w:rPr>
          <w:rFonts w:cs="Arial"/>
          <w:szCs w:val="22"/>
        </w:rPr>
        <w:t xml:space="preserve"> owns the </w:t>
      </w:r>
      <w:r w:rsidRPr="006F348E">
        <w:rPr>
          <w:rFonts w:cs="Arial"/>
          <w:szCs w:val="22"/>
          <w:u w:val="single"/>
        </w:rPr>
        <w:t>Oil and Gas (BOE)</w:t>
      </w:r>
      <w:r w:rsidRPr="006F348E">
        <w:rPr>
          <w:rFonts w:cs="Arial"/>
          <w:szCs w:val="22"/>
        </w:rPr>
        <w:t xml:space="preserve"> extracted from the Field(s) listed in Annex I;</w:t>
      </w:r>
    </w:p>
    <w:p w14:paraId="1C596BF7" w14:textId="5370CE57" w:rsidR="00807C90" w:rsidRPr="006F348E" w:rsidRDefault="007B5C8B" w:rsidP="008A5111">
      <w:pPr>
        <w:pStyle w:val="Edital-Anexos-Garantias"/>
        <w:numPr>
          <w:ilvl w:val="0"/>
          <w:numId w:val="76"/>
        </w:numPr>
        <w:tabs>
          <w:tab w:val="left" w:pos="426"/>
        </w:tabs>
        <w:ind w:left="0" w:firstLine="0"/>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0B71EB" w:rsidRPr="006F348E">
        <w:rPr>
          <w:rFonts w:cs="Arial"/>
          <w:szCs w:val="22"/>
        </w:rPr>
        <w:t xml:space="preserve"> acquired Concessionaire rights in the Open Acreage Concession </w:t>
      </w:r>
      <w:r w:rsidR="007D10DD" w:rsidRPr="006F348E">
        <w:rPr>
          <w:rFonts w:cs="Arial"/>
          <w:szCs w:val="22"/>
        </w:rPr>
        <w:t>Modality</w:t>
      </w:r>
      <w:r w:rsidR="000B71EB" w:rsidRPr="006F348E">
        <w:rPr>
          <w:rFonts w:cs="Arial"/>
          <w:szCs w:val="22"/>
        </w:rPr>
        <w:t>, the Minimum Exploration Program(s)</w:t>
      </w:r>
      <w:r w:rsidR="00A07CC5" w:rsidRPr="006F348E">
        <w:rPr>
          <w:rFonts w:cs="Arial"/>
          <w:szCs w:val="22"/>
        </w:rPr>
        <w:t xml:space="preserve"> or Initial Work Program(s)</w:t>
      </w:r>
      <w:r w:rsidR="000B71EB" w:rsidRPr="006F348E">
        <w:rPr>
          <w:rFonts w:cs="Arial"/>
          <w:szCs w:val="22"/>
        </w:rPr>
        <w:t xml:space="preserve"> regarding the relevant(s) Concession Area(s) must be subject to guarantee, pursuant to </w:t>
      </w:r>
      <w:r w:rsidR="00A07CC5" w:rsidRPr="006F348E">
        <w:rPr>
          <w:rFonts w:cs="Arial"/>
          <w:szCs w:val="22"/>
        </w:rPr>
        <w:t>Section</w:t>
      </w:r>
      <w:r w:rsidR="000B71EB" w:rsidRPr="006F348E">
        <w:rPr>
          <w:rFonts w:cs="Arial"/>
          <w:szCs w:val="22"/>
        </w:rPr>
        <w:t xml:space="preserve"> 6.3 of the Open Acreage </w:t>
      </w:r>
      <w:r w:rsidR="00A07CC5" w:rsidRPr="006F348E">
        <w:rPr>
          <w:rFonts w:cs="Arial"/>
          <w:szCs w:val="22"/>
        </w:rPr>
        <w:t xml:space="preserve">Concession Modality </w:t>
      </w:r>
      <w:r w:rsidR="000B71EB" w:rsidRPr="006F348E">
        <w:rPr>
          <w:rFonts w:cs="Arial"/>
          <w:szCs w:val="22"/>
        </w:rPr>
        <w:t>tender protocol, and the sum of commitments regarding the Minimum Exploration Program(s)</w:t>
      </w:r>
      <w:r w:rsidR="00A07CC5" w:rsidRPr="006F348E">
        <w:rPr>
          <w:rFonts w:cs="Arial"/>
          <w:szCs w:val="22"/>
        </w:rPr>
        <w:t>/Initial Work Program(s)</w:t>
      </w:r>
      <w:r w:rsidR="000B71EB" w:rsidRPr="006F348E">
        <w:rPr>
          <w:rFonts w:cs="Arial"/>
          <w:szCs w:val="22"/>
        </w:rPr>
        <w:t xml:space="preserve"> amounts to </w:t>
      </w:r>
      <w:r w:rsidR="005C0FA0" w:rsidRPr="006F348E">
        <w:rPr>
          <w:rFonts w:cs="Arial"/>
          <w:i/>
          <w:szCs w:val="22"/>
        </w:rPr>
        <w:fldChar w:fldCharType="begin">
          <w:ffData>
            <w:name w:val=""/>
            <w:enabled/>
            <w:calcOnExit w:val="0"/>
            <w:textInput>
              <w:default w:val="[insert amount in writing]"/>
            </w:textInput>
          </w:ffData>
        </w:fldChar>
      </w:r>
      <w:r w:rsidR="005C0FA0" w:rsidRPr="006F348E">
        <w:rPr>
          <w:rFonts w:cs="Arial"/>
          <w:i/>
          <w:szCs w:val="22"/>
        </w:rPr>
        <w:instrText xml:space="preserve"> FORMTEXT </w:instrText>
      </w:r>
      <w:r w:rsidR="005C0FA0" w:rsidRPr="006F348E">
        <w:rPr>
          <w:rFonts w:cs="Arial"/>
          <w:i/>
          <w:szCs w:val="22"/>
        </w:rPr>
      </w:r>
      <w:r w:rsidR="005C0FA0" w:rsidRPr="006F348E">
        <w:rPr>
          <w:rFonts w:cs="Arial"/>
          <w:i/>
          <w:szCs w:val="22"/>
        </w:rPr>
        <w:fldChar w:fldCharType="separate"/>
      </w:r>
      <w:r w:rsidR="005C0FA0" w:rsidRPr="006F348E">
        <w:rPr>
          <w:rFonts w:cs="Arial"/>
          <w:i/>
          <w:szCs w:val="22"/>
        </w:rPr>
        <w:t>[insert amount in writing]</w:t>
      </w:r>
      <w:r w:rsidR="005C0FA0" w:rsidRPr="006F348E">
        <w:rPr>
          <w:rFonts w:cs="Arial"/>
          <w:i/>
          <w:szCs w:val="22"/>
        </w:rPr>
        <w:fldChar w:fldCharType="end"/>
      </w:r>
      <w:r w:rsidR="000B71EB" w:rsidRPr="006F348E">
        <w:rPr>
          <w:rFonts w:cs="Arial"/>
          <w:szCs w:val="22"/>
        </w:rPr>
        <w:t xml:space="preserve"> Reais (R$</w:t>
      </w:r>
      <w:r w:rsidR="00035F1C" w:rsidRPr="006F348E">
        <w:rPr>
          <w:rFonts w:cs="Arial"/>
          <w:i/>
          <w:szCs w:val="22"/>
        </w:rPr>
        <w:fldChar w:fldCharType="begin">
          <w:ffData>
            <w:name w:val=""/>
            <w:enabled/>
            <w:calcOnExit w:val="0"/>
            <w:textInput>
              <w:default w:val="[insert amount]"/>
            </w:textInput>
          </w:ffData>
        </w:fldChar>
      </w:r>
      <w:r w:rsidR="00035F1C" w:rsidRPr="006F348E">
        <w:rPr>
          <w:rFonts w:cs="Arial"/>
          <w:i/>
          <w:szCs w:val="22"/>
        </w:rPr>
        <w:instrText xml:space="preserve"> FORMTEXT </w:instrText>
      </w:r>
      <w:r w:rsidR="00035F1C" w:rsidRPr="006F348E">
        <w:rPr>
          <w:rFonts w:cs="Arial"/>
          <w:i/>
          <w:szCs w:val="22"/>
        </w:rPr>
      </w:r>
      <w:r w:rsidR="00035F1C" w:rsidRPr="006F348E">
        <w:rPr>
          <w:rFonts w:cs="Arial"/>
          <w:i/>
          <w:szCs w:val="22"/>
        </w:rPr>
        <w:fldChar w:fldCharType="separate"/>
      </w:r>
      <w:r w:rsidR="00035F1C" w:rsidRPr="006F348E">
        <w:rPr>
          <w:rFonts w:cs="Arial"/>
          <w:i/>
          <w:szCs w:val="22"/>
        </w:rPr>
        <w:t>[insert amount]</w:t>
      </w:r>
      <w:r w:rsidR="00035F1C" w:rsidRPr="006F348E">
        <w:rPr>
          <w:rFonts w:cs="Arial"/>
          <w:i/>
          <w:szCs w:val="22"/>
        </w:rPr>
        <w:fldChar w:fldCharType="end"/>
      </w:r>
      <w:r w:rsidR="000B71EB" w:rsidRPr="006F348E">
        <w:rPr>
          <w:rFonts w:cs="Arial"/>
          <w:szCs w:val="22"/>
        </w:rPr>
        <w:t xml:space="preserve">), </w:t>
      </w:r>
      <w:r w:rsidR="007D10DD" w:rsidRPr="006F348E">
        <w:rPr>
          <w:rFonts w:cs="Arial"/>
          <w:szCs w:val="22"/>
        </w:rPr>
        <w:t xml:space="preserve">to be </w:t>
      </w:r>
      <w:r w:rsidR="000B71EB" w:rsidRPr="006F348E">
        <w:rPr>
          <w:rFonts w:cs="Arial"/>
          <w:szCs w:val="22"/>
        </w:rPr>
        <w:t xml:space="preserve">secured, </w:t>
      </w:r>
      <w:bookmarkStart w:id="7558" w:name="Texto15"/>
      <w:r w:rsidR="007D10DD" w:rsidRPr="006F348E">
        <w:rPr>
          <w:rFonts w:cs="Arial"/>
          <w:i/>
          <w:szCs w:val="22"/>
        </w:rPr>
        <w:fldChar w:fldCharType="begin">
          <w:ffData>
            <w:name w:val="Texto15"/>
            <w:enabled/>
            <w:calcOnExit w:val="0"/>
            <w:textInput>
              <w:default w:val="[insert “in whole” or “in part”, as the case may be]"/>
            </w:textInput>
          </w:ffData>
        </w:fldChar>
      </w:r>
      <w:r w:rsidR="007D10DD" w:rsidRPr="006F348E">
        <w:rPr>
          <w:rFonts w:cs="Arial"/>
          <w:i/>
          <w:szCs w:val="22"/>
        </w:rPr>
        <w:instrText xml:space="preserve"> FORMTEXT </w:instrText>
      </w:r>
      <w:r w:rsidR="007D10DD" w:rsidRPr="006F348E">
        <w:rPr>
          <w:rFonts w:cs="Arial"/>
          <w:i/>
          <w:szCs w:val="22"/>
        </w:rPr>
      </w:r>
      <w:r w:rsidR="007D10DD" w:rsidRPr="006F348E">
        <w:rPr>
          <w:rFonts w:cs="Arial"/>
          <w:i/>
          <w:szCs w:val="22"/>
        </w:rPr>
        <w:fldChar w:fldCharType="separate"/>
      </w:r>
      <w:r w:rsidR="007D10DD" w:rsidRPr="006F348E">
        <w:rPr>
          <w:rFonts w:cs="Arial"/>
          <w:i/>
          <w:szCs w:val="22"/>
        </w:rPr>
        <w:t>[insert “in whole” or “in part”, as the case may be]</w:t>
      </w:r>
      <w:r w:rsidR="007D10DD" w:rsidRPr="006F348E">
        <w:rPr>
          <w:rFonts w:cs="Arial"/>
          <w:i/>
          <w:szCs w:val="22"/>
        </w:rPr>
        <w:fldChar w:fldCharType="end"/>
      </w:r>
      <w:bookmarkEnd w:id="7558"/>
      <w:r w:rsidR="000B71EB" w:rsidRPr="006F348E">
        <w:rPr>
          <w:rFonts w:cs="Arial"/>
          <w:szCs w:val="22"/>
        </w:rPr>
        <w:t xml:space="preserve">, in the amount of </w:t>
      </w:r>
      <w:r w:rsidR="00035F1C" w:rsidRPr="006F348E">
        <w:rPr>
          <w:rFonts w:cs="Arial"/>
          <w:i/>
          <w:szCs w:val="22"/>
        </w:rPr>
        <w:fldChar w:fldCharType="begin">
          <w:ffData>
            <w:name w:val=""/>
            <w:enabled/>
            <w:calcOnExit w:val="0"/>
            <w:textInput>
              <w:default w:val="[insert amount in writing]"/>
            </w:textInput>
          </w:ffData>
        </w:fldChar>
      </w:r>
      <w:r w:rsidR="00035F1C" w:rsidRPr="006F348E">
        <w:rPr>
          <w:rFonts w:cs="Arial"/>
          <w:i/>
          <w:szCs w:val="22"/>
        </w:rPr>
        <w:instrText xml:space="preserve"> FORMTEXT </w:instrText>
      </w:r>
      <w:r w:rsidR="00035F1C" w:rsidRPr="006F348E">
        <w:rPr>
          <w:rFonts w:cs="Arial"/>
          <w:i/>
          <w:szCs w:val="22"/>
        </w:rPr>
      </w:r>
      <w:r w:rsidR="00035F1C" w:rsidRPr="006F348E">
        <w:rPr>
          <w:rFonts w:cs="Arial"/>
          <w:i/>
          <w:szCs w:val="22"/>
        </w:rPr>
        <w:fldChar w:fldCharType="separate"/>
      </w:r>
      <w:r w:rsidR="00035F1C" w:rsidRPr="006F348E">
        <w:rPr>
          <w:rFonts w:cs="Arial"/>
          <w:i/>
          <w:szCs w:val="22"/>
        </w:rPr>
        <w:t>[insert amount in writing]</w:t>
      </w:r>
      <w:r w:rsidR="00035F1C" w:rsidRPr="006F348E">
        <w:rPr>
          <w:rFonts w:cs="Arial"/>
          <w:i/>
          <w:szCs w:val="22"/>
        </w:rPr>
        <w:fldChar w:fldCharType="end"/>
      </w:r>
      <w:r w:rsidR="000B71EB" w:rsidRPr="006F348E">
        <w:rPr>
          <w:rFonts w:cs="Arial"/>
          <w:szCs w:val="22"/>
        </w:rPr>
        <w:t xml:space="preserve"> Reais (R$</w:t>
      </w:r>
      <w:r w:rsidR="00035F1C" w:rsidRPr="006F348E">
        <w:rPr>
          <w:rFonts w:cs="Arial"/>
          <w:i/>
          <w:szCs w:val="22"/>
        </w:rPr>
        <w:fldChar w:fldCharType="begin">
          <w:ffData>
            <w:name w:val=""/>
            <w:enabled/>
            <w:calcOnExit w:val="0"/>
            <w:textInput>
              <w:default w:val="[insert amount]"/>
            </w:textInput>
          </w:ffData>
        </w:fldChar>
      </w:r>
      <w:r w:rsidR="00035F1C" w:rsidRPr="006F348E">
        <w:rPr>
          <w:rFonts w:cs="Arial"/>
          <w:i/>
          <w:szCs w:val="22"/>
        </w:rPr>
        <w:instrText xml:space="preserve"> FORMTEXT </w:instrText>
      </w:r>
      <w:r w:rsidR="00035F1C" w:rsidRPr="006F348E">
        <w:rPr>
          <w:rFonts w:cs="Arial"/>
          <w:i/>
          <w:szCs w:val="22"/>
        </w:rPr>
      </w:r>
      <w:r w:rsidR="00035F1C" w:rsidRPr="006F348E">
        <w:rPr>
          <w:rFonts w:cs="Arial"/>
          <w:i/>
          <w:szCs w:val="22"/>
        </w:rPr>
        <w:fldChar w:fldCharType="separate"/>
      </w:r>
      <w:r w:rsidR="00035F1C" w:rsidRPr="006F348E">
        <w:rPr>
          <w:rFonts w:cs="Arial"/>
          <w:i/>
          <w:szCs w:val="22"/>
        </w:rPr>
        <w:t>[insert amount]</w:t>
      </w:r>
      <w:r w:rsidR="00035F1C" w:rsidRPr="006F348E">
        <w:rPr>
          <w:rFonts w:cs="Arial"/>
          <w:i/>
          <w:szCs w:val="22"/>
        </w:rPr>
        <w:fldChar w:fldCharType="end"/>
      </w:r>
      <w:r w:rsidR="000B71EB" w:rsidRPr="006F348E">
        <w:rPr>
          <w:rFonts w:cs="Arial"/>
          <w:szCs w:val="22"/>
        </w:rPr>
        <w:t>).</w:t>
      </w:r>
    </w:p>
    <w:p w14:paraId="2D8FAB43" w14:textId="77777777" w:rsidR="00C06045" w:rsidRPr="006F348E" w:rsidRDefault="00C06045" w:rsidP="003B33D3">
      <w:pPr>
        <w:pStyle w:val="Edital-Anexos-Garantias"/>
        <w:rPr>
          <w:rFonts w:cs="Arial"/>
          <w:szCs w:val="22"/>
        </w:rPr>
      </w:pPr>
    </w:p>
    <w:p w14:paraId="7BA9FC95" w14:textId="48410333" w:rsidR="00807C90" w:rsidRPr="006F348E" w:rsidRDefault="00DE7EAB" w:rsidP="00DE7EAB">
      <w:pPr>
        <w:pStyle w:val="Edital-Anexos-Garantias"/>
        <w:rPr>
          <w:rFonts w:cs="Arial"/>
          <w:szCs w:val="22"/>
        </w:rPr>
      </w:pPr>
      <w:r w:rsidRPr="006F348E">
        <w:rPr>
          <w:rFonts w:cs="Arial"/>
          <w:szCs w:val="22"/>
        </w:rPr>
        <w:t>T</w:t>
      </w:r>
      <w:r w:rsidR="007D10DD" w:rsidRPr="006F348E">
        <w:rPr>
          <w:rFonts w:cs="Arial"/>
          <w:szCs w:val="22"/>
        </w:rPr>
        <w:t xml:space="preserve">he </w:t>
      </w:r>
      <w:r w:rsidR="007D10DD" w:rsidRPr="006F348E">
        <w:rPr>
          <w:rFonts w:cs="Arial"/>
          <w:b/>
          <w:szCs w:val="22"/>
        </w:rPr>
        <w:t>PARTIES</w:t>
      </w:r>
      <w:r w:rsidR="007D10DD" w:rsidRPr="006F348E">
        <w:rPr>
          <w:rFonts w:cs="Arial"/>
          <w:szCs w:val="22"/>
        </w:rPr>
        <w:t xml:space="preserve"> agree to enter into this Oil and Gas (BOE) Pledge Agreement, to be governed by the following clauses and conditions:</w:t>
      </w:r>
    </w:p>
    <w:p w14:paraId="434BD8C3" w14:textId="77777777" w:rsidR="00807C90" w:rsidRPr="006F348E" w:rsidRDefault="00807C90" w:rsidP="003B33D3">
      <w:pPr>
        <w:pStyle w:val="Edital-Anexos-Garantias"/>
        <w:rPr>
          <w:rFonts w:cs="Arial"/>
          <w:szCs w:val="22"/>
        </w:rPr>
      </w:pPr>
    </w:p>
    <w:p w14:paraId="4FC79BC3" w14:textId="72EAAFAC" w:rsidR="00807C90" w:rsidRPr="006F348E" w:rsidRDefault="00DE7EAB" w:rsidP="00DE7EAB">
      <w:pPr>
        <w:pStyle w:val="Edital-Anexos-Garantias"/>
        <w:rPr>
          <w:rFonts w:cs="Arial"/>
          <w:b/>
          <w:szCs w:val="22"/>
        </w:rPr>
      </w:pPr>
      <w:r w:rsidRPr="006F348E">
        <w:rPr>
          <w:rFonts w:cs="Arial"/>
          <w:b/>
          <w:szCs w:val="22"/>
        </w:rPr>
        <w:t>SECTION ONE – SUBJECT MATTER AND EFFECTIVENESS</w:t>
      </w:r>
    </w:p>
    <w:p w14:paraId="37AF6966" w14:textId="4643073A" w:rsidR="00807C90" w:rsidRPr="006F348E" w:rsidRDefault="0000609D" w:rsidP="00937DB4">
      <w:pPr>
        <w:pStyle w:val="Edital-Anexos-Garantias"/>
        <w:rPr>
          <w:rFonts w:cs="Arial"/>
          <w:szCs w:val="22"/>
        </w:rPr>
      </w:pPr>
      <w:r w:rsidRPr="006F348E">
        <w:rPr>
          <w:rFonts w:cs="Arial"/>
          <w:szCs w:val="22"/>
        </w:rPr>
        <w:t xml:space="preserve">1.1 </w:t>
      </w:r>
      <w:r w:rsidR="00DE7EAB" w:rsidRPr="006F348E">
        <w:rPr>
          <w:rFonts w:cs="Arial"/>
          <w:szCs w:val="22"/>
        </w:rPr>
        <w:t xml:space="preserve">The subject matter of this Agreement is the pledge of the Natural Gas extracted from the Field(s) listed in Annex I, already in effective production, to guarantee the Minimum Exploration Program(s) </w:t>
      </w:r>
      <w:r w:rsidR="006C7725" w:rsidRPr="006F348E">
        <w:rPr>
          <w:rFonts w:cs="Arial"/>
          <w:szCs w:val="22"/>
        </w:rPr>
        <w:t xml:space="preserve">or Initial Work Program(s) </w:t>
      </w:r>
      <w:r w:rsidR="00DE7EAB" w:rsidRPr="006F348E">
        <w:rPr>
          <w:rFonts w:cs="Arial"/>
          <w:szCs w:val="22"/>
        </w:rPr>
        <w:t xml:space="preserve">established in the Concession Agreement(s) listed in Annex II to this </w:t>
      </w:r>
      <w:r w:rsidR="00937DB4" w:rsidRPr="006F348E">
        <w:rPr>
          <w:rFonts w:cs="Arial"/>
          <w:szCs w:val="22"/>
        </w:rPr>
        <w:t>Oil and Gas (BOE) Pledge Agreement,</w:t>
      </w:r>
      <w:r w:rsidR="00DE7EAB" w:rsidRPr="006F348E">
        <w:rPr>
          <w:rFonts w:cs="Arial"/>
          <w:szCs w:val="22"/>
        </w:rPr>
        <w:t xml:space="preserve"> </w:t>
      </w:r>
      <w:r w:rsidR="00937DB4" w:rsidRPr="006F348E">
        <w:rPr>
          <w:rFonts w:cs="Arial"/>
          <w:szCs w:val="22"/>
        </w:rPr>
        <w:t>acquired at the Open Acreage Concession Modality</w:t>
      </w:r>
      <w:r w:rsidR="00DE7EAB" w:rsidRPr="006F348E">
        <w:rPr>
          <w:rFonts w:cs="Arial"/>
          <w:szCs w:val="22"/>
        </w:rPr>
        <w:t xml:space="preserve"> on </w:t>
      </w:r>
      <w:r w:rsidR="00937DB4" w:rsidRPr="006F348E">
        <w:rPr>
          <w:rFonts w:cs="Arial"/>
          <w:i/>
          <w:szCs w:val="22"/>
        </w:rPr>
        <w:fldChar w:fldCharType="begin">
          <w:ffData>
            <w:name w:val=""/>
            <w:enabled/>
            <w:calcOnExit w:val="0"/>
            <w:textInput>
              <w:default w:val="[insert date in the form day/month/year]"/>
            </w:textInput>
          </w:ffData>
        </w:fldChar>
      </w:r>
      <w:r w:rsidR="00937DB4" w:rsidRPr="006F348E">
        <w:rPr>
          <w:rFonts w:cs="Arial"/>
          <w:i/>
          <w:szCs w:val="22"/>
        </w:rPr>
        <w:instrText xml:space="preserve"> FORMTEXT </w:instrText>
      </w:r>
      <w:r w:rsidR="00937DB4" w:rsidRPr="006F348E">
        <w:rPr>
          <w:rFonts w:cs="Arial"/>
          <w:i/>
          <w:szCs w:val="22"/>
        </w:rPr>
      </w:r>
      <w:r w:rsidR="00937DB4" w:rsidRPr="006F348E">
        <w:rPr>
          <w:rFonts w:cs="Arial"/>
          <w:i/>
          <w:szCs w:val="22"/>
        </w:rPr>
        <w:fldChar w:fldCharType="separate"/>
      </w:r>
      <w:r w:rsidR="00937DB4" w:rsidRPr="006F348E">
        <w:rPr>
          <w:rFonts w:cs="Arial"/>
          <w:i/>
          <w:szCs w:val="22"/>
        </w:rPr>
        <w:t xml:space="preserve">[insert date in the format </w:t>
      </w:r>
      <w:r w:rsidR="007529EF" w:rsidRPr="006F348E">
        <w:rPr>
          <w:rFonts w:cs="Arial"/>
          <w:i/>
          <w:szCs w:val="22"/>
        </w:rPr>
        <w:t>month/day</w:t>
      </w:r>
      <w:r w:rsidR="00937DB4" w:rsidRPr="006F348E">
        <w:rPr>
          <w:rFonts w:cs="Arial"/>
          <w:i/>
          <w:szCs w:val="22"/>
        </w:rPr>
        <w:t>/year]</w:t>
      </w:r>
      <w:r w:rsidR="00937DB4" w:rsidRPr="006F348E">
        <w:rPr>
          <w:rFonts w:cs="Arial"/>
          <w:szCs w:val="22"/>
        </w:rPr>
        <w:fldChar w:fldCharType="end"/>
      </w:r>
      <w:r w:rsidR="00DE7EAB" w:rsidRPr="006F348E">
        <w:rPr>
          <w:rFonts w:cs="Arial"/>
          <w:szCs w:val="22"/>
        </w:rPr>
        <w:t>.</w:t>
      </w:r>
    </w:p>
    <w:p w14:paraId="2ECC4F3B" w14:textId="06FF1E27" w:rsidR="00807C90" w:rsidRPr="006F348E" w:rsidRDefault="002801F3" w:rsidP="002801F3">
      <w:pPr>
        <w:pStyle w:val="Edital-Anexos-Garantias"/>
        <w:rPr>
          <w:rFonts w:cs="Arial"/>
          <w:szCs w:val="22"/>
        </w:rPr>
      </w:pPr>
      <w:r w:rsidRPr="006F348E">
        <w:rPr>
          <w:rFonts w:cs="Arial"/>
          <w:szCs w:val="22"/>
        </w:rPr>
        <w:t>1.2 This instrument shall become effective on its execution date and shall be effective until full compliance with the secured Minimum Exploration Program(s) or Initial Work Program(s).</w:t>
      </w:r>
    </w:p>
    <w:p w14:paraId="6F0858E2" w14:textId="77777777" w:rsidR="00807C90" w:rsidRPr="006F348E" w:rsidRDefault="00807C90" w:rsidP="003B33D3">
      <w:pPr>
        <w:pStyle w:val="Edital-Anexos-Garantias"/>
        <w:rPr>
          <w:rFonts w:cs="Arial"/>
          <w:szCs w:val="22"/>
        </w:rPr>
      </w:pPr>
    </w:p>
    <w:p w14:paraId="2E46B6C3" w14:textId="6B8B3204" w:rsidR="00807C90" w:rsidRPr="006F348E" w:rsidRDefault="001C4174" w:rsidP="004961D6">
      <w:pPr>
        <w:pStyle w:val="Edital-Anexos-Garantias"/>
        <w:rPr>
          <w:rFonts w:cs="Arial"/>
          <w:b/>
          <w:szCs w:val="22"/>
        </w:rPr>
      </w:pPr>
      <w:r w:rsidRPr="006F348E">
        <w:rPr>
          <w:rFonts w:cs="Arial"/>
          <w:b/>
          <w:szCs w:val="22"/>
        </w:rPr>
        <w:t>SECTION TWO – DELIVERY OF THE PLEDGE</w:t>
      </w:r>
    </w:p>
    <w:p w14:paraId="69DE169A" w14:textId="732F5629" w:rsidR="00807C90" w:rsidRPr="006F348E" w:rsidRDefault="00461938" w:rsidP="00C07567">
      <w:pPr>
        <w:pStyle w:val="Edital-Anexos-Garantias"/>
        <w:rPr>
          <w:rFonts w:cs="Arial"/>
          <w:szCs w:val="22"/>
        </w:rPr>
      </w:pPr>
      <w:r w:rsidRPr="006F348E">
        <w:rPr>
          <w:rFonts w:cs="Arial"/>
          <w:szCs w:val="22"/>
        </w:rPr>
        <w:t xml:space="preserve">2.1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E964F6" w:rsidRPr="006F348E">
        <w:rPr>
          <w:rFonts w:cs="Arial"/>
          <w:szCs w:val="22"/>
        </w:rPr>
        <w:t xml:space="preserve"> hereby grants, as an exclusive first-lien pledge to ANP, in compliance with articles </w:t>
      </w:r>
      <w:r w:rsidR="00AA2C0D" w:rsidRPr="006F348E">
        <w:rPr>
          <w:rFonts w:cs="Arial"/>
          <w:szCs w:val="22"/>
        </w:rPr>
        <w:t xml:space="preserve">1,431 to 1,435 and 1,447 to 1,450 </w:t>
      </w:r>
      <w:r w:rsidR="00E964F6" w:rsidRPr="006F348E">
        <w:rPr>
          <w:rFonts w:cs="Arial"/>
          <w:szCs w:val="22"/>
        </w:rPr>
        <w:t xml:space="preserve">of Law No. </w:t>
      </w:r>
      <w:r w:rsidR="00AA2C0D" w:rsidRPr="006F348E">
        <w:rPr>
          <w:rFonts w:cs="Arial"/>
          <w:szCs w:val="22"/>
        </w:rPr>
        <w:t>10,406</w:t>
      </w:r>
      <w:r w:rsidR="00E964F6" w:rsidRPr="006F348E">
        <w:rPr>
          <w:rFonts w:cs="Arial"/>
          <w:szCs w:val="22"/>
        </w:rPr>
        <w:t xml:space="preserve"> of January </w:t>
      </w:r>
      <w:r w:rsidR="00AA2C0D" w:rsidRPr="006F348E">
        <w:rPr>
          <w:rFonts w:cs="Arial"/>
          <w:szCs w:val="22"/>
        </w:rPr>
        <w:t>10, 2002</w:t>
      </w:r>
      <w:r w:rsidR="00E964F6" w:rsidRPr="006F348E">
        <w:rPr>
          <w:rFonts w:cs="Arial"/>
          <w:szCs w:val="22"/>
        </w:rPr>
        <w:t xml:space="preserve"> (Brazilian Civil Code), in order to </w:t>
      </w:r>
      <w:r w:rsidRPr="006F348E">
        <w:rPr>
          <w:rFonts w:cs="Arial"/>
          <w:i/>
          <w:szCs w:val="22"/>
        </w:rPr>
        <w:fldChar w:fldCharType="begin">
          <w:ffData>
            <w:name w:val=""/>
            <w:enabled/>
            <w:calcOnExit w:val="0"/>
            <w:textInput>
              <w:default w:val="[insert &quot;partially&quot; or &quot;fully&quot;, as the case may b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tially" or "fully", as the case may be]</w:t>
      </w:r>
      <w:r w:rsidRPr="006F348E">
        <w:rPr>
          <w:rFonts w:cs="Arial"/>
          <w:i/>
          <w:szCs w:val="22"/>
        </w:rPr>
        <w:fldChar w:fldCharType="end"/>
      </w:r>
      <w:r w:rsidR="00E964F6" w:rsidRPr="006F348E">
        <w:rPr>
          <w:rFonts w:cs="Arial"/>
          <w:szCs w:val="22"/>
        </w:rPr>
        <w:t xml:space="preserve"> guarantee the obligations undertaken in the Concession Agreement(s) listed in Annex XX with respect to the Minimum Exploration Program(s) </w:t>
      </w:r>
      <w:r w:rsidR="00AA2C0D" w:rsidRPr="006F348E">
        <w:rPr>
          <w:rFonts w:cs="Arial"/>
          <w:szCs w:val="22"/>
        </w:rPr>
        <w:t xml:space="preserve">or Initial Work Program(s) </w:t>
      </w:r>
      <w:r w:rsidR="00E964F6" w:rsidRPr="006F348E">
        <w:rPr>
          <w:rFonts w:cs="Arial"/>
          <w:szCs w:val="22"/>
        </w:rPr>
        <w:t xml:space="preserve">contained therein, the Oil </w:t>
      </w:r>
      <w:r w:rsidR="00C07567" w:rsidRPr="006F348E">
        <w:rPr>
          <w:rFonts w:cs="Arial"/>
          <w:szCs w:val="22"/>
        </w:rPr>
        <w:t xml:space="preserve">or Gas </w:t>
      </w:r>
      <w:r w:rsidR="00E964F6" w:rsidRPr="006F348E">
        <w:rPr>
          <w:rFonts w:cs="Arial"/>
          <w:szCs w:val="22"/>
        </w:rPr>
        <w:t xml:space="preserve">extracted from the field(s) at the Measurement Point, as defined in such Concession Agreement(s), of the Field(s) in the Production Phase listed in Annex I to this Oil and Gas (BOE) Pledge Agreement, in a quantity equivalent to </w:t>
      </w:r>
      <w:r w:rsidR="00C07567" w:rsidRPr="006F348E">
        <w:rPr>
          <w:rFonts w:cs="Arial"/>
          <w:i/>
          <w:szCs w:val="22"/>
        </w:rPr>
        <w:fldChar w:fldCharType="begin">
          <w:ffData>
            <w:name w:val=""/>
            <w:enabled/>
            <w:calcOnExit w:val="0"/>
            <w:textInput>
              <w:default w:val="[insert &quot;a part of&quot; or &quot;the total&quot;, as the case may be]"/>
            </w:textInput>
          </w:ffData>
        </w:fldChar>
      </w:r>
      <w:r w:rsidR="00C07567" w:rsidRPr="006F348E">
        <w:rPr>
          <w:rFonts w:cs="Arial"/>
          <w:i/>
          <w:szCs w:val="22"/>
        </w:rPr>
        <w:instrText xml:space="preserve"> FORMTEXT </w:instrText>
      </w:r>
      <w:r w:rsidR="00C07567" w:rsidRPr="006F348E">
        <w:rPr>
          <w:rFonts w:cs="Arial"/>
          <w:i/>
          <w:szCs w:val="22"/>
        </w:rPr>
      </w:r>
      <w:r w:rsidR="00C07567" w:rsidRPr="006F348E">
        <w:rPr>
          <w:rFonts w:cs="Arial"/>
          <w:i/>
          <w:szCs w:val="22"/>
        </w:rPr>
        <w:fldChar w:fldCharType="separate"/>
      </w:r>
      <w:r w:rsidR="00C07567" w:rsidRPr="006F348E">
        <w:rPr>
          <w:rFonts w:cs="Arial"/>
          <w:i/>
          <w:szCs w:val="22"/>
        </w:rPr>
        <w:t>[insert "a part of" or "the total", as the case may be]</w:t>
      </w:r>
      <w:r w:rsidR="00C07567" w:rsidRPr="006F348E">
        <w:rPr>
          <w:rFonts w:cs="Arial"/>
          <w:i/>
          <w:szCs w:val="22"/>
        </w:rPr>
        <w:fldChar w:fldCharType="end"/>
      </w:r>
      <w:r w:rsidR="00E964F6" w:rsidRPr="006F348E">
        <w:rPr>
          <w:rFonts w:cs="Arial"/>
          <w:szCs w:val="22"/>
        </w:rPr>
        <w:t xml:space="preserve"> amount committed in the Minimum Exploration Program(s)</w:t>
      </w:r>
      <w:r w:rsidR="00C07567" w:rsidRPr="006F348E">
        <w:rPr>
          <w:rFonts w:cs="Arial"/>
          <w:szCs w:val="22"/>
        </w:rPr>
        <w:t xml:space="preserve"> or Initial Work Program(s)</w:t>
      </w:r>
      <w:r w:rsidR="00E964F6" w:rsidRPr="006F348E">
        <w:rPr>
          <w:rFonts w:cs="Arial"/>
          <w:szCs w:val="22"/>
        </w:rPr>
        <w:t>, as listed in Annex II to this Agreement.</w:t>
      </w:r>
    </w:p>
    <w:p w14:paraId="081601E4" w14:textId="54E3AAFC" w:rsidR="00807C90" w:rsidRPr="006F348E" w:rsidRDefault="00807C90" w:rsidP="0018666B">
      <w:pPr>
        <w:pStyle w:val="Edital-Anexos-Garantias"/>
        <w:rPr>
          <w:rFonts w:cs="Arial"/>
          <w:szCs w:val="22"/>
        </w:rPr>
      </w:pPr>
      <w:r w:rsidRPr="006F348E">
        <w:rPr>
          <w:rFonts w:cs="Arial"/>
          <w:szCs w:val="22"/>
        </w:rPr>
        <w:t>2.2</w:t>
      </w:r>
      <w:r w:rsidRPr="006F348E">
        <w:rPr>
          <w:rFonts w:cs="Arial"/>
          <w:szCs w:val="22"/>
        </w:rPr>
        <w:tab/>
      </w:r>
      <w:r w:rsidR="00C07567" w:rsidRPr="006F348E">
        <w:rPr>
          <w:rFonts w:cs="Arial"/>
          <w:i/>
          <w:szCs w:val="22"/>
        </w:rPr>
        <w:fldChar w:fldCharType="begin">
          <w:ffData>
            <w:name w:val=""/>
            <w:enabled/>
            <w:calcOnExit w:val="0"/>
            <w:textInput>
              <w:default w:val="[insert bidder's corporate name]"/>
            </w:textInput>
          </w:ffData>
        </w:fldChar>
      </w:r>
      <w:r w:rsidR="00C07567" w:rsidRPr="006F348E">
        <w:rPr>
          <w:rFonts w:cs="Arial"/>
          <w:i/>
          <w:szCs w:val="22"/>
        </w:rPr>
        <w:instrText xml:space="preserve"> FORMTEXT </w:instrText>
      </w:r>
      <w:r w:rsidR="00C07567" w:rsidRPr="006F348E">
        <w:rPr>
          <w:rFonts w:cs="Arial"/>
          <w:i/>
          <w:szCs w:val="22"/>
        </w:rPr>
      </w:r>
      <w:r w:rsidR="00C07567" w:rsidRPr="006F348E">
        <w:rPr>
          <w:rFonts w:cs="Arial"/>
          <w:i/>
          <w:szCs w:val="22"/>
        </w:rPr>
        <w:fldChar w:fldCharType="separate"/>
      </w:r>
      <w:r w:rsidR="00C07567" w:rsidRPr="006F348E">
        <w:rPr>
          <w:rFonts w:cs="Arial"/>
          <w:i/>
          <w:szCs w:val="22"/>
        </w:rPr>
        <w:t>[insert bidder’s corporate name]</w:t>
      </w:r>
      <w:r w:rsidR="00C07567" w:rsidRPr="006F348E">
        <w:rPr>
          <w:rFonts w:cs="Arial"/>
          <w:i/>
          <w:szCs w:val="22"/>
        </w:rPr>
        <w:fldChar w:fldCharType="end"/>
      </w:r>
      <w:r w:rsidR="00C07567" w:rsidRPr="006F348E">
        <w:rPr>
          <w:rFonts w:cs="Arial"/>
          <w:szCs w:val="22"/>
        </w:rPr>
        <w:t xml:space="preserve"> shall confirm, through Monthly Measurement Reports and the Statement of Calculation of the Special Share (DAPE),</w:t>
      </w:r>
      <w:r w:rsidR="0018666B" w:rsidRPr="006F348E">
        <w:rPr>
          <w:rFonts w:cs="Arial"/>
          <w:szCs w:val="22"/>
        </w:rPr>
        <w:t xml:space="preserve"> the Production of Oil and Gas</w:t>
      </w:r>
      <w:r w:rsidR="00C07567" w:rsidRPr="006F348E">
        <w:rPr>
          <w:rFonts w:cs="Arial"/>
          <w:szCs w:val="22"/>
        </w:rPr>
        <w:t xml:space="preserve"> of the fields mentioned in Annex I, as to always keep pledged the quantity required for full performance of the obligations undertaken in this Agreement regarding the Minimum Exploration Program(s)</w:t>
      </w:r>
      <w:r w:rsidR="0018666B" w:rsidRPr="006F348E">
        <w:rPr>
          <w:rFonts w:cs="Arial"/>
          <w:szCs w:val="22"/>
        </w:rPr>
        <w:t xml:space="preserve"> or Initial Work Program(s)</w:t>
      </w:r>
      <w:r w:rsidR="00C07567" w:rsidRPr="006F348E">
        <w:rPr>
          <w:rFonts w:cs="Arial"/>
          <w:szCs w:val="22"/>
        </w:rPr>
        <w:t xml:space="preserve">, </w:t>
      </w:r>
      <w:r w:rsidR="0018666B" w:rsidRPr="006F348E">
        <w:rPr>
          <w:rFonts w:cs="Arial"/>
          <w:szCs w:val="22"/>
        </w:rPr>
        <w:t>in the amount</w:t>
      </w:r>
      <w:r w:rsidR="00C07567" w:rsidRPr="006F348E">
        <w:rPr>
          <w:rFonts w:cs="Arial"/>
          <w:szCs w:val="22"/>
        </w:rPr>
        <w:t xml:space="preserve"> defined in Section 9.1.</w:t>
      </w:r>
    </w:p>
    <w:p w14:paraId="4F53498A" w14:textId="14F1BDE5" w:rsidR="00807C90" w:rsidRPr="006F348E" w:rsidRDefault="00B441A4" w:rsidP="00761A30">
      <w:pPr>
        <w:pStyle w:val="Edital-Anexos-Garantias"/>
        <w:rPr>
          <w:rFonts w:cs="Arial"/>
          <w:szCs w:val="22"/>
        </w:rPr>
      </w:pPr>
      <w:r w:rsidRPr="006F348E">
        <w:rPr>
          <w:rFonts w:cs="Arial"/>
          <w:szCs w:val="22"/>
        </w:rPr>
        <w:t>2.3</w:t>
      </w:r>
      <w:r w:rsidRPr="006F348E">
        <w:rPr>
          <w:rFonts w:cs="Arial"/>
          <w:szCs w:val="22"/>
        </w:rPr>
        <w:tab/>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undertakes to monitor the Total Pledged Amount under Section 3.4 and to enhance the guarantee whenever there is a negative difference between the actual guarantee and the required guarantee higher than th</w:t>
      </w:r>
      <w:r w:rsidR="00761A30" w:rsidRPr="006F348E">
        <w:rPr>
          <w:rFonts w:cs="Arial"/>
          <w:szCs w:val="22"/>
        </w:rPr>
        <w:t>e one</w:t>
      </w:r>
      <w:r w:rsidRPr="006F348E">
        <w:rPr>
          <w:rFonts w:cs="Arial"/>
          <w:szCs w:val="22"/>
        </w:rPr>
        <w:t xml:space="preserve"> allowed by the applicable laws and regulations or whenever requested by ANP.</w:t>
      </w:r>
    </w:p>
    <w:p w14:paraId="49391870" w14:textId="77777777" w:rsidR="00807C90" w:rsidRPr="006F348E" w:rsidRDefault="00807C90" w:rsidP="003B33D3">
      <w:pPr>
        <w:pStyle w:val="Edital-Anexos-Garantias"/>
        <w:rPr>
          <w:rFonts w:cs="Arial"/>
          <w:szCs w:val="22"/>
        </w:rPr>
      </w:pPr>
    </w:p>
    <w:p w14:paraId="2E6B4A58" w14:textId="6220D6B0" w:rsidR="00807C90" w:rsidRPr="006F348E" w:rsidRDefault="00761A30" w:rsidP="00761A30">
      <w:pPr>
        <w:pStyle w:val="Edital-Anexos-Garantias"/>
        <w:rPr>
          <w:rFonts w:cs="Arial"/>
          <w:b/>
          <w:szCs w:val="22"/>
        </w:rPr>
      </w:pPr>
      <w:r w:rsidRPr="006F348E">
        <w:rPr>
          <w:rFonts w:cs="Arial"/>
          <w:b/>
          <w:szCs w:val="22"/>
        </w:rPr>
        <w:t>SECTION THREE – FORMULA FOR CALCULATION OF THE OIL AND GAS PLEDGE OF ANNEX I</w:t>
      </w:r>
    </w:p>
    <w:p w14:paraId="650FDAA6" w14:textId="43A86549" w:rsidR="00807C90" w:rsidRPr="006F348E" w:rsidRDefault="00807C90" w:rsidP="00761A30">
      <w:pPr>
        <w:pStyle w:val="Edital-Anexos-Garantias"/>
        <w:rPr>
          <w:rFonts w:cs="Arial"/>
          <w:szCs w:val="22"/>
        </w:rPr>
      </w:pPr>
      <w:r w:rsidRPr="006F348E">
        <w:rPr>
          <w:rFonts w:cs="Arial"/>
          <w:szCs w:val="22"/>
        </w:rPr>
        <w:t>3.1</w:t>
      </w:r>
      <w:r w:rsidRPr="006F348E">
        <w:rPr>
          <w:rFonts w:cs="Arial"/>
          <w:szCs w:val="22"/>
        </w:rPr>
        <w:tab/>
      </w:r>
      <w:r w:rsidR="004961D6" w:rsidRPr="006F348E">
        <w:rPr>
          <w:rFonts w:cs="Arial"/>
          <w:szCs w:val="22"/>
        </w:rPr>
        <w:t xml:space="preserve">The total amount of the Oil </w:t>
      </w:r>
      <w:r w:rsidR="00080805" w:rsidRPr="006F348E">
        <w:rPr>
          <w:rFonts w:cs="Arial"/>
          <w:szCs w:val="22"/>
        </w:rPr>
        <w:t xml:space="preserve">and Gas </w:t>
      </w:r>
      <w:r w:rsidR="004961D6" w:rsidRPr="006F348E">
        <w:rPr>
          <w:rFonts w:cs="Arial"/>
          <w:szCs w:val="22"/>
        </w:rPr>
        <w:t>pledge for each year shall follow the calculation formula below:</w:t>
      </w:r>
    </w:p>
    <w:p w14:paraId="2C43F37D" w14:textId="47F644EC" w:rsidR="00807C90" w:rsidRPr="006F348E" w:rsidRDefault="00761A30" w:rsidP="009A6E09">
      <w:pPr>
        <w:pStyle w:val="Edital-Anexos-Garantias"/>
        <w:tabs>
          <w:tab w:val="left" w:pos="0"/>
        </w:tabs>
        <w:jc w:val="center"/>
        <w:rPr>
          <w:rFonts w:cs="Arial"/>
          <w:i/>
          <w:szCs w:val="22"/>
        </w:rPr>
      </w:pPr>
      <w:r w:rsidRPr="006F348E">
        <w:rPr>
          <w:rFonts w:cs="Arial"/>
          <w:b/>
          <w:i/>
          <w:szCs w:val="22"/>
        </w:rPr>
        <w:t xml:space="preserve">Total Pledged Amount </w:t>
      </w:r>
      <w:r w:rsidRPr="006F348E">
        <w:rPr>
          <w:rFonts w:cs="Arial"/>
          <w:szCs w:val="22"/>
        </w:rPr>
        <w:t>=</w:t>
      </w:r>
      <w:r w:rsidR="009A6E09" w:rsidRPr="006F348E">
        <w:rPr>
          <w:rFonts w:cs="Arial"/>
          <w:i/>
          <w:szCs w:val="22"/>
        </w:rPr>
        <w:t xml:space="preserve"> ∑</w:t>
      </w:r>
      <w:r w:rsidR="009A6E09" w:rsidRPr="006F348E">
        <w:rPr>
          <w:rFonts w:cs="Arial"/>
          <w:i/>
          <w:szCs w:val="22"/>
          <w:vertAlign w:val="subscript"/>
        </w:rPr>
        <w:t>c</w:t>
      </w:r>
      <w:r w:rsidRPr="006F348E">
        <w:rPr>
          <w:rFonts w:cs="Arial"/>
          <w:i/>
          <w:szCs w:val="22"/>
        </w:rPr>
        <w:t xml:space="preserve"> (Production x </w:t>
      </w:r>
      <w:r w:rsidR="009A6E09" w:rsidRPr="006F348E">
        <w:rPr>
          <w:rFonts w:cs="Arial"/>
          <w:i/>
          <w:szCs w:val="22"/>
        </w:rPr>
        <w:t>α</w:t>
      </w:r>
      <w:r w:rsidR="009A6E09" w:rsidRPr="006F348E">
        <w:rPr>
          <w:rFonts w:cs="Arial"/>
          <w:i/>
          <w:szCs w:val="22"/>
          <w:vertAlign w:val="subscript"/>
        </w:rPr>
        <w:t>c</w:t>
      </w:r>
      <w:r w:rsidR="009A6E09" w:rsidRPr="006F348E">
        <w:rPr>
          <w:rFonts w:cs="Arial"/>
          <w:i/>
          <w:szCs w:val="22"/>
        </w:rPr>
        <w:t xml:space="preserve"> </w:t>
      </w:r>
      <w:r w:rsidRPr="006F348E">
        <w:rPr>
          <w:rFonts w:cs="Arial"/>
          <w:i/>
          <w:szCs w:val="22"/>
        </w:rPr>
        <w:t>x PBrent x Exchange Rate x T)</w:t>
      </w:r>
    </w:p>
    <w:p w14:paraId="45E0CC70" w14:textId="2E9A0C82" w:rsidR="00807C90" w:rsidRPr="006F348E" w:rsidRDefault="009A6E09" w:rsidP="009A6E09">
      <w:pPr>
        <w:pStyle w:val="Edital-Anexos-Garantias"/>
        <w:rPr>
          <w:rFonts w:cs="Arial"/>
          <w:szCs w:val="22"/>
        </w:rPr>
      </w:pPr>
      <w:r w:rsidRPr="006F348E">
        <w:rPr>
          <w:rFonts w:cs="Arial"/>
          <w:szCs w:val="22"/>
        </w:rPr>
        <w:t>Where:</w:t>
      </w:r>
    </w:p>
    <w:p w14:paraId="5C0FD035" w14:textId="08022D70" w:rsidR="00807C90" w:rsidRPr="006F348E" w:rsidRDefault="009A6E09" w:rsidP="009A6E09">
      <w:pPr>
        <w:pStyle w:val="Edital-Anexos-Garantias"/>
        <w:rPr>
          <w:rFonts w:cs="Arial"/>
          <w:szCs w:val="22"/>
        </w:rPr>
      </w:pPr>
      <w:r w:rsidRPr="006F348E">
        <w:rPr>
          <w:rFonts w:cs="Arial"/>
          <w:i/>
          <w:szCs w:val="22"/>
        </w:rPr>
        <w:t>∑</w:t>
      </w:r>
      <w:r w:rsidRPr="006F348E">
        <w:rPr>
          <w:rFonts w:cs="Arial"/>
          <w:i/>
          <w:szCs w:val="22"/>
          <w:vertAlign w:val="subscript"/>
        </w:rPr>
        <w:t>c</w:t>
      </w:r>
      <w:r w:rsidRPr="006F348E">
        <w:rPr>
          <w:rFonts w:cs="Arial"/>
          <w:szCs w:val="22"/>
        </w:rPr>
        <w:t xml:space="preserve"> = sum of the amounts for each field offered as a guarantee</w:t>
      </w:r>
    </w:p>
    <w:p w14:paraId="65B37431" w14:textId="4DE8B4E0" w:rsidR="00807C90" w:rsidRPr="006F348E" w:rsidRDefault="009A6E09" w:rsidP="00846B10">
      <w:pPr>
        <w:pStyle w:val="Edital-Anexos-Garantias"/>
        <w:rPr>
          <w:rFonts w:cs="Arial"/>
          <w:szCs w:val="22"/>
        </w:rPr>
      </w:pPr>
      <w:r w:rsidRPr="006F348E">
        <w:rPr>
          <w:rFonts w:cs="Arial"/>
          <w:szCs w:val="22"/>
        </w:rPr>
        <w:t xml:space="preserve">Production = Total daily production expected for the pledged field, considering the percentage of the concession or award owned by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w:t>
      </w:r>
    </w:p>
    <w:p w14:paraId="307D6E11" w14:textId="261F239E" w:rsidR="004A7EC2" w:rsidRPr="006F348E" w:rsidRDefault="00846B10" w:rsidP="00846B10">
      <w:pPr>
        <w:pStyle w:val="Edital-Anexos-Garantias"/>
        <w:rPr>
          <w:rFonts w:cs="Arial"/>
          <w:szCs w:val="22"/>
        </w:rPr>
      </w:pPr>
      <w:r w:rsidRPr="006F348E">
        <w:rPr>
          <w:rFonts w:cs="Arial"/>
          <w:szCs w:val="22"/>
        </w:rPr>
        <w:t>α</w:t>
      </w:r>
      <w:r w:rsidRPr="006F348E">
        <w:rPr>
          <w:rFonts w:cs="Arial"/>
          <w:szCs w:val="22"/>
          <w:vertAlign w:val="subscript"/>
        </w:rPr>
        <w:t>c</w:t>
      </w:r>
      <w:r w:rsidRPr="006F348E">
        <w:rPr>
          <w:rFonts w:cs="Arial"/>
          <w:szCs w:val="22"/>
        </w:rPr>
        <w:t xml:space="preserve"> = multiplier representing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p>
    <w:p w14:paraId="56F45C17" w14:textId="07A943EC" w:rsidR="00834FE0" w:rsidRPr="006F348E" w:rsidRDefault="00846B10" w:rsidP="00A11DCF">
      <w:pPr>
        <w:pStyle w:val="Edital-Anexos-Garantias"/>
        <w:rPr>
          <w:rFonts w:cs="Arial"/>
          <w:szCs w:val="22"/>
        </w:rPr>
      </w:pPr>
      <w:r w:rsidRPr="006F348E">
        <w:rPr>
          <w:rFonts w:cs="Arial"/>
          <w:szCs w:val="22"/>
        </w:rPr>
        <w:t xml:space="preserve">PBrent = Reference Price, in USD/bbl, corresponding to the monthly average of the daily Brent oil prices quoted by PLATT’S CRUDE OIL </w:t>
      </w:r>
      <w:r w:rsidR="00C42E81">
        <w:rPr>
          <w:rFonts w:cs="Arial"/>
          <w:szCs w:val="22"/>
        </w:rPr>
        <w:t>OFFSHORE</w:t>
      </w:r>
      <w:r w:rsidRPr="006F348E">
        <w:rPr>
          <w:rFonts w:cs="Arial"/>
          <w:szCs w:val="22"/>
        </w:rPr>
        <w:t>KETWIRE in US Dollars per barrel for the month immediately preceding submission of the draft agreement to ANP.</w:t>
      </w:r>
    </w:p>
    <w:p w14:paraId="777DB6FE" w14:textId="064BE879" w:rsidR="00807C90" w:rsidRPr="006F348E" w:rsidRDefault="00A11DCF" w:rsidP="00E3163A">
      <w:pPr>
        <w:pStyle w:val="Edital-Anexos-Garantias"/>
        <w:rPr>
          <w:rFonts w:cs="Arial"/>
          <w:szCs w:val="22"/>
        </w:rPr>
      </w:pPr>
      <w:r w:rsidRPr="006F348E">
        <w:rPr>
          <w:rFonts w:cs="Arial"/>
          <w:szCs w:val="22"/>
        </w:rPr>
        <w:t>Exchange Rate = Official Exchange Rate provided by the Central Bank of Brazil (</w:t>
      </w:r>
      <w:r w:rsidR="00E3163A" w:rsidRPr="006F348E">
        <w:rPr>
          <w:rFonts w:cs="Arial"/>
          <w:szCs w:val="22"/>
        </w:rPr>
        <w:t>BACEN/</w:t>
      </w:r>
      <w:r w:rsidRPr="006F348E">
        <w:rPr>
          <w:rFonts w:cs="Arial"/>
          <w:szCs w:val="22"/>
        </w:rPr>
        <w:t>PTAX buying) at the end of the business day immediately preceding the day of submission of the draft agreement to ANP.</w:t>
      </w:r>
    </w:p>
    <w:p w14:paraId="2CE229E8" w14:textId="1C404377" w:rsidR="00807C90" w:rsidRPr="006F348E" w:rsidRDefault="00E3163A" w:rsidP="00E3163A">
      <w:pPr>
        <w:pStyle w:val="Edital-Anexos-Garantias"/>
        <w:rPr>
          <w:rFonts w:cs="Arial"/>
          <w:szCs w:val="22"/>
        </w:rPr>
      </w:pPr>
      <w:r w:rsidRPr="006F348E">
        <w:rPr>
          <w:rFonts w:cs="Arial"/>
          <w:szCs w:val="22"/>
        </w:rPr>
        <w:t>T = deadline, in days, for execution of the agreement, pursuant to Section 4.2;</w:t>
      </w:r>
    </w:p>
    <w:p w14:paraId="7B6E7807" w14:textId="1C6BDCA2" w:rsidR="00807C90" w:rsidRPr="006F348E" w:rsidRDefault="00807C90" w:rsidP="005A0550">
      <w:pPr>
        <w:pStyle w:val="Edital-Anexos-Garantias"/>
        <w:rPr>
          <w:rFonts w:cs="Arial"/>
          <w:szCs w:val="22"/>
        </w:rPr>
      </w:pPr>
      <w:r w:rsidRPr="006F348E">
        <w:rPr>
          <w:rFonts w:cs="Arial"/>
          <w:szCs w:val="22"/>
        </w:rPr>
        <w:t>3.2</w:t>
      </w:r>
      <w:r w:rsidRPr="006F348E">
        <w:rPr>
          <w:rFonts w:cs="Arial"/>
          <w:szCs w:val="22"/>
        </w:rPr>
        <w:tab/>
      </w:r>
      <w:r w:rsidR="00E3163A" w:rsidRPr="006F348E">
        <w:rPr>
          <w:rFonts w:cs="Arial"/>
          <w:szCs w:val="22"/>
        </w:rPr>
        <w:t xml:space="preserve">ANP shall adopt a periodic review of the total amount of the Oil and Gas (BOE) pledge offered as a guarantee, as provided for in this </w:t>
      </w:r>
      <w:r w:rsidR="005A0550" w:rsidRPr="006F348E">
        <w:rPr>
          <w:rFonts w:cs="Arial"/>
          <w:szCs w:val="22"/>
        </w:rPr>
        <w:t xml:space="preserve">Agreement </w:t>
      </w:r>
      <w:r w:rsidR="00E3163A" w:rsidRPr="006F348E">
        <w:rPr>
          <w:rFonts w:cs="Arial"/>
          <w:szCs w:val="22"/>
        </w:rPr>
        <w:t>and the Applicable Laws And Regulations.</w:t>
      </w:r>
      <w:r w:rsidRPr="006F348E">
        <w:rPr>
          <w:rFonts w:cs="Arial"/>
          <w:szCs w:val="22"/>
        </w:rPr>
        <w:t xml:space="preserve"> </w:t>
      </w:r>
    </w:p>
    <w:p w14:paraId="57FFA113" w14:textId="0C07A773" w:rsidR="00807C90" w:rsidRPr="006F348E" w:rsidRDefault="00807C90" w:rsidP="005A0550">
      <w:pPr>
        <w:pStyle w:val="Edital-Anexos-Garantias"/>
        <w:rPr>
          <w:rFonts w:cs="Arial"/>
          <w:szCs w:val="22"/>
        </w:rPr>
      </w:pPr>
      <w:r w:rsidRPr="006F348E">
        <w:rPr>
          <w:rFonts w:cs="Arial"/>
          <w:szCs w:val="22"/>
        </w:rPr>
        <w:t>3.3</w:t>
      </w:r>
      <w:r w:rsidRPr="006F348E">
        <w:rPr>
          <w:rFonts w:cs="Arial"/>
          <w:szCs w:val="22"/>
        </w:rPr>
        <w:tab/>
      </w:r>
      <w:r w:rsidR="005A0550" w:rsidRPr="006F348E">
        <w:rPr>
          <w:rFonts w:cs="Arial"/>
          <w:szCs w:val="22"/>
        </w:rPr>
        <w:t>For purposes of the periodic review referred to in Section 3.2, the following parameters shall be adopted:</w:t>
      </w:r>
    </w:p>
    <w:p w14:paraId="04D32B8D" w14:textId="1257AC1C" w:rsidR="00807C90" w:rsidRPr="006F348E" w:rsidRDefault="005A0550" w:rsidP="005A0550">
      <w:pPr>
        <w:pStyle w:val="Edital-Anexos-Garantias"/>
        <w:rPr>
          <w:rFonts w:cs="Arial"/>
          <w:szCs w:val="22"/>
        </w:rPr>
      </w:pPr>
      <w:r w:rsidRPr="006F348E">
        <w:rPr>
          <w:rFonts w:cs="Arial"/>
          <w:b/>
          <w:szCs w:val="22"/>
          <w:u w:val="single"/>
        </w:rPr>
        <w:t>Total Pledged Amount</w:t>
      </w:r>
      <w:r w:rsidRPr="006F348E">
        <w:rPr>
          <w:rFonts w:cs="Arial"/>
          <w:szCs w:val="22"/>
        </w:rPr>
        <w:t>: total amount of the Oil and Gas (BOE) pledge for each year, as determined in Section 3.1.</w:t>
      </w:r>
      <w:r w:rsidR="00807C90" w:rsidRPr="006F348E">
        <w:rPr>
          <w:rFonts w:cs="Arial"/>
          <w:szCs w:val="22"/>
        </w:rPr>
        <w:t xml:space="preserve"> </w:t>
      </w:r>
      <w:r w:rsidRPr="006F348E">
        <w:rPr>
          <w:rFonts w:cs="Arial"/>
          <w:szCs w:val="22"/>
        </w:rPr>
        <w:t>It must, upon execution of the agreement, be higher or equal to the Required Guarantee.</w:t>
      </w:r>
    </w:p>
    <w:p w14:paraId="343A64F0" w14:textId="65A8FF87" w:rsidR="00252E54" w:rsidRPr="006F348E" w:rsidRDefault="005A0550" w:rsidP="001E2AB1">
      <w:pPr>
        <w:pStyle w:val="Edital-Anexos-Garantias"/>
        <w:rPr>
          <w:rFonts w:cs="Arial"/>
          <w:szCs w:val="22"/>
        </w:rPr>
      </w:pPr>
      <w:r w:rsidRPr="006F348E">
        <w:rPr>
          <w:rFonts w:cs="Arial"/>
          <w:b/>
          <w:szCs w:val="22"/>
          <w:u w:val="single"/>
        </w:rPr>
        <w:t>Required Guarantee</w:t>
      </w:r>
      <w:r w:rsidRPr="006F348E">
        <w:rPr>
          <w:rFonts w:cs="Arial"/>
          <w:szCs w:val="22"/>
        </w:rPr>
        <w:t>: means the minimum amount that the concessionaire must pledge to ANP to ensure settlement of the obligations arising from the total amount [or the equivalent to ____%] of the PEM</w:t>
      </w:r>
      <w:r w:rsidR="001E2AB1" w:rsidRPr="006F348E">
        <w:rPr>
          <w:rFonts w:cs="Arial"/>
          <w:szCs w:val="22"/>
        </w:rPr>
        <w:t>/PTI</w:t>
      </w:r>
      <w:r w:rsidRPr="006F348E">
        <w:rPr>
          <w:rFonts w:cs="Arial"/>
          <w:szCs w:val="22"/>
        </w:rPr>
        <w:t xml:space="preserve"> for the block</w:t>
      </w:r>
      <w:r w:rsidR="001E2AB1" w:rsidRPr="006F348E">
        <w:rPr>
          <w:rFonts w:cs="Arial"/>
          <w:szCs w:val="22"/>
        </w:rPr>
        <w:t>s/areas</w:t>
      </w:r>
      <w:r w:rsidRPr="006F348E">
        <w:rPr>
          <w:rFonts w:cs="Arial"/>
          <w:szCs w:val="22"/>
        </w:rPr>
        <w:t xml:space="preserve"> listed in Annex II hereto, which shall be adjusted by the IGP-DI pursuant to </w:t>
      </w:r>
      <w:r w:rsidR="001E2AB1" w:rsidRPr="006F348E">
        <w:rPr>
          <w:rFonts w:cs="Arial"/>
          <w:szCs w:val="22"/>
        </w:rPr>
        <w:t xml:space="preserve">the </w:t>
      </w:r>
      <w:r w:rsidRPr="006F348E">
        <w:rPr>
          <w:rFonts w:cs="Arial"/>
          <w:szCs w:val="22"/>
        </w:rPr>
        <w:t>Concession Agreement.</w:t>
      </w:r>
    </w:p>
    <w:p w14:paraId="3F3F252D" w14:textId="039F5EEC" w:rsidR="00807C90" w:rsidRPr="006F348E" w:rsidRDefault="001E2AB1" w:rsidP="009120AC">
      <w:pPr>
        <w:pStyle w:val="Edital-Anexos-Garantias"/>
        <w:rPr>
          <w:rFonts w:cs="Arial"/>
          <w:b/>
          <w:szCs w:val="22"/>
        </w:rPr>
      </w:pPr>
      <w:r w:rsidRPr="006F348E">
        <w:rPr>
          <w:rFonts w:cs="Arial"/>
          <w:b/>
          <w:szCs w:val="22"/>
          <w:u w:val="single"/>
        </w:rPr>
        <w:t>Actual Guarantee</w:t>
      </w:r>
      <w:r w:rsidRPr="006F348E">
        <w:rPr>
          <w:rFonts w:cs="Arial"/>
          <w:szCs w:val="22"/>
        </w:rPr>
        <w:t xml:space="preserve">: the </w:t>
      </w:r>
      <w:r w:rsidR="00C42E81">
        <w:rPr>
          <w:rFonts w:cs="Arial"/>
          <w:szCs w:val="22"/>
        </w:rPr>
        <w:t>Offshore</w:t>
      </w:r>
      <w:r w:rsidRPr="006F348E">
        <w:rPr>
          <w:rFonts w:cs="Arial"/>
          <w:szCs w:val="22"/>
        </w:rPr>
        <w:t>ket value of the actual total production of the fields pledged as a guarantee of settlement of the obligations arising from the PEM</w:t>
      </w:r>
      <w:r w:rsidR="009120AC" w:rsidRPr="006F348E">
        <w:rPr>
          <w:rFonts w:cs="Arial"/>
          <w:szCs w:val="22"/>
        </w:rPr>
        <w:t>/PTI</w:t>
      </w:r>
      <w:r w:rsidRPr="006F348E">
        <w:rPr>
          <w:rFonts w:cs="Arial"/>
          <w:szCs w:val="22"/>
        </w:rPr>
        <w:t>, calculated using the following formula:</w:t>
      </w:r>
    </w:p>
    <w:p w14:paraId="74820EF4" w14:textId="77777777" w:rsidR="00807C90" w:rsidRPr="006F348E" w:rsidRDefault="00807C90" w:rsidP="003B33D3">
      <w:pPr>
        <w:pStyle w:val="Edital-Anexos-Garantias"/>
        <w:rPr>
          <w:rFonts w:cs="Arial"/>
          <w:b/>
          <w:szCs w:val="22"/>
          <w:u w:val="single"/>
        </w:rPr>
      </w:pPr>
    </w:p>
    <w:p w14:paraId="3C849E27" w14:textId="40A8CFA9" w:rsidR="004F7300" w:rsidRPr="009D554B" w:rsidRDefault="009120AC" w:rsidP="009120AC">
      <w:pPr>
        <w:pStyle w:val="Edital-Anexos-Garantias"/>
        <w:jc w:val="center"/>
        <w:rPr>
          <w:rFonts w:cs="Arial"/>
          <w:b/>
          <w:szCs w:val="22"/>
          <w:lang w:val="fr-FR"/>
        </w:rPr>
      </w:pPr>
      <w:r w:rsidRPr="009D554B">
        <w:rPr>
          <w:rFonts w:eastAsiaTheme="minorEastAsia" w:cs="Arial"/>
          <w:b/>
          <w:i/>
          <w:szCs w:val="22"/>
          <w:lang w:val="fr-FR"/>
        </w:rPr>
        <w:t>G</w:t>
      </w:r>
      <w:r w:rsidRPr="009D554B">
        <w:rPr>
          <w:rFonts w:eastAsiaTheme="minorEastAsia" w:cs="Arial"/>
          <w:b/>
          <w:i/>
          <w:szCs w:val="22"/>
          <w:vertAlign w:val="subscript"/>
          <w:lang w:val="fr-FR"/>
        </w:rPr>
        <w:t>E</w:t>
      </w:r>
      <w:r w:rsidRPr="009D554B">
        <w:rPr>
          <w:rFonts w:eastAsiaTheme="minorEastAsia" w:cs="Arial"/>
          <w:b/>
          <w:szCs w:val="22"/>
          <w:lang w:val="fr-FR"/>
        </w:rPr>
        <w:t xml:space="preserve"> = </w:t>
      </w:r>
      <w:r w:rsidRPr="009D554B">
        <w:rPr>
          <w:rFonts w:cs="Arial"/>
          <w:b/>
          <w:szCs w:val="22"/>
          <w:lang w:val="fr-FR"/>
        </w:rPr>
        <w:t>Q</w:t>
      </w:r>
      <w:r w:rsidRPr="009D554B">
        <w:rPr>
          <w:rFonts w:cs="Arial"/>
          <w:b/>
          <w:szCs w:val="22"/>
          <w:vertAlign w:val="subscript"/>
          <w:lang w:val="fr-FR"/>
        </w:rPr>
        <w:t>E</w:t>
      </w:r>
      <w:r w:rsidRPr="009D554B">
        <w:rPr>
          <w:rFonts w:cs="Arial"/>
          <w:b/>
          <w:szCs w:val="22"/>
          <w:lang w:val="fr-FR"/>
        </w:rPr>
        <w:t xml:space="preserve"> x </w:t>
      </w:r>
      <w:r w:rsidRPr="006F348E">
        <w:rPr>
          <w:rFonts w:cs="Arial"/>
          <w:b/>
          <w:szCs w:val="22"/>
        </w:rPr>
        <w:t>α</w:t>
      </w:r>
      <w:r w:rsidRPr="009D554B">
        <w:rPr>
          <w:rFonts w:cs="Arial"/>
          <w:b/>
          <w:szCs w:val="22"/>
          <w:vertAlign w:val="subscript"/>
          <w:lang w:val="fr-FR"/>
        </w:rPr>
        <w:t xml:space="preserve">c </w:t>
      </w:r>
      <w:r w:rsidRPr="009D554B">
        <w:rPr>
          <w:rFonts w:cs="Arial"/>
          <w:b/>
          <w:szCs w:val="22"/>
          <w:lang w:val="fr-FR"/>
        </w:rPr>
        <w:t>x PBrent x Exchange Rate x T</w:t>
      </w:r>
    </w:p>
    <w:p w14:paraId="46B40D38" w14:textId="789DF3DD" w:rsidR="00807C90" w:rsidRPr="006F348E" w:rsidRDefault="009120AC" w:rsidP="009120AC">
      <w:pPr>
        <w:pStyle w:val="Edital-Anexos-Garantias"/>
        <w:rPr>
          <w:rFonts w:eastAsiaTheme="minorEastAsia" w:cs="Arial"/>
          <w:szCs w:val="22"/>
        </w:rPr>
      </w:pPr>
      <w:r w:rsidRPr="006F348E">
        <w:rPr>
          <w:rFonts w:cs="Arial"/>
          <w:szCs w:val="22"/>
        </w:rPr>
        <w:t>Where:</w:t>
      </w:r>
    </w:p>
    <w:p w14:paraId="046BE906" w14:textId="6EAE55F3" w:rsidR="00807C90" w:rsidRPr="006F348E" w:rsidRDefault="009120AC" w:rsidP="00203011">
      <w:pPr>
        <w:pStyle w:val="Edital-Anexos-Garantias"/>
        <w:rPr>
          <w:rFonts w:cs="Arial"/>
          <w:szCs w:val="22"/>
        </w:rPr>
      </w:pPr>
      <w:r w:rsidRPr="006F348E">
        <w:rPr>
          <w:rFonts w:cs="Arial"/>
          <w:szCs w:val="22"/>
        </w:rPr>
        <w:t>Q</w:t>
      </w:r>
      <w:r w:rsidRPr="006F348E">
        <w:rPr>
          <w:rFonts w:cs="Arial"/>
          <w:szCs w:val="22"/>
          <w:vertAlign w:val="subscript"/>
        </w:rPr>
        <w:t>E</w:t>
      </w:r>
      <w:r w:rsidRPr="006F348E">
        <w:rPr>
          <w:rFonts w:cs="Arial"/>
          <w:szCs w:val="22"/>
        </w:rPr>
        <w:t xml:space="preserve"> = </w:t>
      </w:r>
      <w:r w:rsidR="00203011" w:rsidRPr="006F348E">
        <w:rPr>
          <w:rFonts w:cs="Arial"/>
          <w:szCs w:val="22"/>
        </w:rPr>
        <w:t xml:space="preserve">Average </w:t>
      </w:r>
      <w:r w:rsidRPr="006F348E">
        <w:rPr>
          <w:rFonts w:cs="Arial"/>
          <w:szCs w:val="22"/>
        </w:rPr>
        <w:t>actual production of the field in the month preceding evaluation;</w:t>
      </w:r>
      <w:r w:rsidR="00807C90" w:rsidRPr="006F348E">
        <w:rPr>
          <w:rFonts w:cs="Arial"/>
          <w:szCs w:val="22"/>
        </w:rPr>
        <w:t xml:space="preserve"> </w:t>
      </w:r>
    </w:p>
    <w:p w14:paraId="3AD75030" w14:textId="5811A39F" w:rsidR="008E4CFF" w:rsidRPr="006F348E" w:rsidRDefault="00203011" w:rsidP="00203011">
      <w:pPr>
        <w:pStyle w:val="Edital-Anexos-Garantias"/>
        <w:rPr>
          <w:rFonts w:cs="Arial"/>
          <w:szCs w:val="22"/>
        </w:rPr>
      </w:pPr>
      <w:r w:rsidRPr="006F348E">
        <w:rPr>
          <w:rFonts w:cs="Arial"/>
          <w:szCs w:val="22"/>
        </w:rPr>
        <w:t>T = deadline, in days, for execution of the agreement, pursuant to Section 4.2;</w:t>
      </w:r>
    </w:p>
    <w:p w14:paraId="1D6D6C00" w14:textId="34657650" w:rsidR="00586E36" w:rsidRPr="006F348E" w:rsidRDefault="00203011" w:rsidP="00203011">
      <w:pPr>
        <w:pStyle w:val="Edital-Anexos-Garantias"/>
        <w:rPr>
          <w:rFonts w:cs="Arial"/>
          <w:szCs w:val="22"/>
        </w:rPr>
      </w:pPr>
      <w:r w:rsidRPr="006F348E">
        <w:rPr>
          <w:rFonts w:cs="Arial"/>
          <w:szCs w:val="22"/>
        </w:rPr>
        <w:t>α</w:t>
      </w:r>
      <w:r w:rsidRPr="006F348E">
        <w:rPr>
          <w:rFonts w:cs="Arial"/>
          <w:szCs w:val="22"/>
          <w:vertAlign w:val="subscript"/>
        </w:rPr>
        <w:t>c</w:t>
      </w:r>
      <w:r w:rsidRPr="006F348E">
        <w:rPr>
          <w:rFonts w:cs="Arial"/>
          <w:szCs w:val="22"/>
        </w:rPr>
        <w:t xml:space="preserve"> = multiplier representing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p>
    <w:p w14:paraId="712C2670" w14:textId="14094154" w:rsidR="00807C90" w:rsidRPr="006F348E" w:rsidRDefault="00203011" w:rsidP="000333BF">
      <w:pPr>
        <w:pStyle w:val="Edital-Anexos-Garantias"/>
        <w:rPr>
          <w:rFonts w:cs="Arial"/>
          <w:szCs w:val="22"/>
        </w:rPr>
      </w:pPr>
      <w:r w:rsidRPr="006F348E">
        <w:rPr>
          <w:rFonts w:cs="Arial"/>
          <w:szCs w:val="22"/>
        </w:rPr>
        <w:t xml:space="preserve">PBrent = Reference Price, in USD/bbl., corresponding to the monthly average of the daily Brent oil prices quoted by PLATT’S CRUDE OIL </w:t>
      </w:r>
      <w:r w:rsidR="00C42E81">
        <w:rPr>
          <w:rFonts w:cs="Arial"/>
          <w:szCs w:val="22"/>
        </w:rPr>
        <w:t>OFFSHORE</w:t>
      </w:r>
      <w:r w:rsidRPr="006F348E">
        <w:rPr>
          <w:rFonts w:cs="Arial"/>
          <w:szCs w:val="22"/>
        </w:rPr>
        <w:t>KETWIRE in US Dollars per barrel for the month immediately preceding the periodic review; and</w:t>
      </w:r>
      <w:r w:rsidR="00807C90" w:rsidRPr="006F348E">
        <w:rPr>
          <w:rFonts w:cs="Arial"/>
          <w:szCs w:val="22"/>
        </w:rPr>
        <w:t xml:space="preserve"> </w:t>
      </w:r>
    </w:p>
    <w:p w14:paraId="45CB9132" w14:textId="58B00908" w:rsidR="00807C90" w:rsidRPr="006F348E" w:rsidRDefault="000333BF" w:rsidP="000333BF">
      <w:pPr>
        <w:pStyle w:val="Edital-Anexos-Garantias"/>
        <w:rPr>
          <w:rFonts w:cs="Arial"/>
          <w:szCs w:val="22"/>
        </w:rPr>
      </w:pPr>
      <w:r w:rsidRPr="006F348E">
        <w:rPr>
          <w:rFonts w:cs="Arial"/>
          <w:szCs w:val="22"/>
        </w:rPr>
        <w:t>Exchange Rate = exchange rate in effect (BACEN/PTAX buying) on the business day preceding evaluation.</w:t>
      </w:r>
    </w:p>
    <w:p w14:paraId="4293E889" w14:textId="453F9B83" w:rsidR="00807C90" w:rsidRPr="006F348E" w:rsidRDefault="000333BF" w:rsidP="00806057">
      <w:pPr>
        <w:pStyle w:val="Edital-Anexos-Garantias"/>
        <w:rPr>
          <w:rFonts w:cs="Arial"/>
          <w:szCs w:val="22"/>
        </w:rPr>
      </w:pPr>
      <w:r w:rsidRPr="006F348E">
        <w:rPr>
          <w:rFonts w:cs="Arial"/>
          <w:b/>
          <w:szCs w:val="22"/>
          <w:u w:val="single"/>
        </w:rPr>
        <w:t xml:space="preserve">Call for </w:t>
      </w:r>
      <w:r w:rsidR="00C42E81">
        <w:rPr>
          <w:rFonts w:cs="Arial"/>
          <w:b/>
          <w:szCs w:val="22"/>
          <w:u w:val="single"/>
        </w:rPr>
        <w:t>Offshore</w:t>
      </w:r>
      <w:r w:rsidRPr="006F348E">
        <w:rPr>
          <w:rFonts w:cs="Arial"/>
          <w:b/>
          <w:szCs w:val="22"/>
          <w:u w:val="single"/>
        </w:rPr>
        <w:t>gin</w:t>
      </w:r>
      <w:r w:rsidRPr="006F348E">
        <w:rPr>
          <w:rFonts w:cs="Arial"/>
          <w:szCs w:val="22"/>
        </w:rPr>
        <w:t xml:space="preserve">: the negative difference between the actual guarantee and the required guarantee, i.e., the additional amount that the concessionaire must pledge to ANP in order to meet the </w:t>
      </w:r>
      <w:r w:rsidR="00C42E81">
        <w:rPr>
          <w:rFonts w:cs="Arial"/>
          <w:szCs w:val="22"/>
        </w:rPr>
        <w:t>Offshore</w:t>
      </w:r>
      <w:r w:rsidRPr="006F348E">
        <w:rPr>
          <w:rFonts w:cs="Arial"/>
          <w:szCs w:val="22"/>
        </w:rPr>
        <w:t>gin required, if the change in the parameters adopted upon execution of the agreement causes the actual guarantee of the pledge, at the time of the periodic review, to be lower than the required guarantee.</w:t>
      </w:r>
    </w:p>
    <w:p w14:paraId="3F4C9AFF" w14:textId="0B955188" w:rsidR="00807C90" w:rsidRPr="006F348E" w:rsidRDefault="00807C90" w:rsidP="0012716D">
      <w:pPr>
        <w:pStyle w:val="Edital-Anexos-Garantias"/>
        <w:rPr>
          <w:rFonts w:cs="Arial"/>
          <w:szCs w:val="22"/>
        </w:rPr>
      </w:pPr>
      <w:r w:rsidRPr="006F348E">
        <w:rPr>
          <w:rFonts w:cs="Arial"/>
          <w:szCs w:val="22"/>
        </w:rPr>
        <w:t>3.4</w:t>
      </w:r>
      <w:r w:rsidRPr="006F348E">
        <w:rPr>
          <w:rFonts w:cs="Arial"/>
          <w:szCs w:val="22"/>
        </w:rPr>
        <w:tab/>
      </w:r>
      <w:r w:rsidR="00806057" w:rsidRPr="006F348E">
        <w:rPr>
          <w:rFonts w:cs="Arial"/>
          <w:szCs w:val="22"/>
        </w:rPr>
        <w:t>Only fields which average Net Operating Revenue Adjusted to the Calculation Basis, per barrel, for the four quarters preceding the quarter of the date of execution of the Agreement is positive shall be accepted for purposes of calculation of the Total Pledged Amount.</w:t>
      </w:r>
    </w:p>
    <w:p w14:paraId="78E3108F" w14:textId="2567F36D" w:rsidR="00807C90" w:rsidRPr="006F348E" w:rsidRDefault="00807C90" w:rsidP="00986D08">
      <w:pPr>
        <w:pStyle w:val="Edital-Anexos-Garantias"/>
        <w:rPr>
          <w:rFonts w:cs="Arial"/>
          <w:szCs w:val="22"/>
        </w:rPr>
      </w:pPr>
      <w:r w:rsidRPr="006F348E">
        <w:rPr>
          <w:rFonts w:cs="Arial"/>
          <w:szCs w:val="22"/>
        </w:rPr>
        <w:t xml:space="preserve">3.4.1 </w:t>
      </w:r>
      <w:r w:rsidR="004D25EE" w:rsidRPr="006F348E">
        <w:rPr>
          <w:rFonts w:cs="Arial"/>
          <w:szCs w:val="22"/>
        </w:rPr>
        <w:tab/>
      </w:r>
      <w:r w:rsidR="0012716D" w:rsidRPr="006F348E">
        <w:rPr>
          <w:rFonts w:cs="Arial"/>
          <w:szCs w:val="22"/>
        </w:rPr>
        <w:t>For purposes of this Section, the Net Operating Revenue Adjusted to the Calculation Basis shall be ascertained pursuant to the provisions and definitions set forth for filling of the Statement of Calculation of the Special Share (DAPE), pursuant to arts. 25 and 26 of Decree No. 2,705/98, ANP Ordinance No. 58/2001, and ANP Resolution No. 12/2014.</w:t>
      </w:r>
    </w:p>
    <w:p w14:paraId="39FF3BAE" w14:textId="77777777" w:rsidR="00807C90" w:rsidRPr="006F348E" w:rsidRDefault="00807C90" w:rsidP="003B33D3">
      <w:pPr>
        <w:pStyle w:val="Edital-Anexos-Garantias"/>
        <w:rPr>
          <w:rFonts w:cs="Arial"/>
          <w:szCs w:val="22"/>
        </w:rPr>
      </w:pPr>
    </w:p>
    <w:p w14:paraId="0FA15443" w14:textId="3354BCC2" w:rsidR="00807C90" w:rsidRPr="006F348E" w:rsidRDefault="00986D08" w:rsidP="00986D08">
      <w:pPr>
        <w:pStyle w:val="Edital-Anexos-Garantias"/>
        <w:rPr>
          <w:rFonts w:cs="Arial"/>
          <w:b/>
          <w:szCs w:val="22"/>
        </w:rPr>
      </w:pPr>
      <w:r w:rsidRPr="006F348E">
        <w:rPr>
          <w:rFonts w:cs="Arial"/>
          <w:b/>
          <w:szCs w:val="22"/>
        </w:rPr>
        <w:t>SECTION FOUR – TRADITION AND DEPOSIT</w:t>
      </w:r>
    </w:p>
    <w:p w14:paraId="3B2A3DD8" w14:textId="5258F7DF" w:rsidR="00807C90" w:rsidRPr="006F348E" w:rsidRDefault="00807C90" w:rsidP="0062404C">
      <w:pPr>
        <w:pStyle w:val="Edital-Anexos-Garantias"/>
        <w:rPr>
          <w:rFonts w:cs="Arial"/>
          <w:szCs w:val="22"/>
        </w:rPr>
      </w:pPr>
      <w:r w:rsidRPr="006F348E">
        <w:rPr>
          <w:rFonts w:cs="Arial"/>
          <w:szCs w:val="22"/>
        </w:rPr>
        <w:t>4.1</w:t>
      </w:r>
      <w:r w:rsidRPr="006F348E">
        <w:rPr>
          <w:rFonts w:cs="Arial"/>
          <w:szCs w:val="22"/>
        </w:rPr>
        <w:tab/>
      </w:r>
      <w:r w:rsidR="00986D08" w:rsidRPr="006F348E">
        <w:rPr>
          <w:rFonts w:cs="Arial"/>
          <w:szCs w:val="22"/>
        </w:rPr>
        <w:t>Pursuant to art. 1,431, Sole Paragraph, of the Brazilian Civil Code, the pledged</w:t>
      </w:r>
      <w:r w:rsidR="00C52D0E" w:rsidRPr="006F348E">
        <w:rPr>
          <w:rFonts w:cs="Arial"/>
          <w:szCs w:val="22"/>
        </w:rPr>
        <w:t xml:space="preserve"> Oil and</w:t>
      </w:r>
      <w:r w:rsidR="00986D08" w:rsidRPr="006F348E">
        <w:rPr>
          <w:rFonts w:cs="Arial"/>
          <w:szCs w:val="22"/>
        </w:rPr>
        <w:t xml:space="preserve"> Gas continues to be owned by the pledgor, </w:t>
      </w:r>
      <w:r w:rsidR="00C52D0E" w:rsidRPr="006F348E">
        <w:rPr>
          <w:rFonts w:cs="Arial"/>
          <w:i/>
          <w:szCs w:val="22"/>
        </w:rPr>
        <w:fldChar w:fldCharType="begin">
          <w:ffData>
            <w:name w:val=""/>
            <w:enabled/>
            <w:calcOnExit w:val="0"/>
            <w:textInput>
              <w:default w:val="[insert bidder's corporate name]"/>
            </w:textInput>
          </w:ffData>
        </w:fldChar>
      </w:r>
      <w:r w:rsidR="00C52D0E" w:rsidRPr="006F348E">
        <w:rPr>
          <w:rFonts w:cs="Arial"/>
          <w:i/>
          <w:szCs w:val="22"/>
        </w:rPr>
        <w:instrText xml:space="preserve"> FORMTEXT </w:instrText>
      </w:r>
      <w:r w:rsidR="00C52D0E" w:rsidRPr="006F348E">
        <w:rPr>
          <w:rFonts w:cs="Arial"/>
          <w:i/>
          <w:szCs w:val="22"/>
        </w:rPr>
      </w:r>
      <w:r w:rsidR="00C52D0E" w:rsidRPr="006F348E">
        <w:rPr>
          <w:rFonts w:cs="Arial"/>
          <w:i/>
          <w:szCs w:val="22"/>
        </w:rPr>
        <w:fldChar w:fldCharType="separate"/>
      </w:r>
      <w:r w:rsidR="00C52D0E" w:rsidRPr="006F348E">
        <w:rPr>
          <w:rFonts w:cs="Arial"/>
          <w:i/>
          <w:szCs w:val="22"/>
        </w:rPr>
        <w:t>[insert bidder’s corporate name]</w:t>
      </w:r>
      <w:r w:rsidR="00C52D0E" w:rsidRPr="006F348E">
        <w:rPr>
          <w:rFonts w:cs="Arial"/>
          <w:i/>
          <w:szCs w:val="22"/>
        </w:rPr>
        <w:fldChar w:fldCharType="end"/>
      </w:r>
      <w:r w:rsidR="00986D08" w:rsidRPr="006F348E">
        <w:rPr>
          <w:rFonts w:cs="Arial"/>
          <w:szCs w:val="22"/>
        </w:rPr>
        <w:t xml:space="preserve">, which should store and preserve it while the pledge or any other event provided for in article 1,436, </w:t>
      </w:r>
      <w:r w:rsidR="0062404C" w:rsidRPr="006F348E">
        <w:rPr>
          <w:rFonts w:cs="Arial"/>
          <w:szCs w:val="22"/>
        </w:rPr>
        <w:t xml:space="preserve">item </w:t>
      </w:r>
      <w:r w:rsidR="00986D08" w:rsidRPr="006F348E">
        <w:rPr>
          <w:rFonts w:cs="Arial"/>
          <w:szCs w:val="22"/>
        </w:rPr>
        <w:t>V, of the Brazilian Civil Code is not executed.</w:t>
      </w:r>
      <w:r w:rsidRPr="006F348E">
        <w:rPr>
          <w:rFonts w:cs="Arial"/>
          <w:szCs w:val="22"/>
        </w:rPr>
        <w:t xml:space="preserve"> </w:t>
      </w:r>
      <w:r w:rsidR="0062404C" w:rsidRPr="006F348E">
        <w:rPr>
          <w:rFonts w:cs="Arial"/>
          <w:i/>
          <w:szCs w:val="22"/>
        </w:rPr>
        <w:fldChar w:fldCharType="begin">
          <w:ffData>
            <w:name w:val=""/>
            <w:enabled/>
            <w:calcOnExit w:val="0"/>
            <w:textInput>
              <w:default w:val="[insert bidder's corporate name]"/>
            </w:textInput>
          </w:ffData>
        </w:fldChar>
      </w:r>
      <w:r w:rsidR="0062404C" w:rsidRPr="006F348E">
        <w:rPr>
          <w:rFonts w:cs="Arial"/>
          <w:i/>
          <w:szCs w:val="22"/>
        </w:rPr>
        <w:instrText xml:space="preserve"> FORMTEXT </w:instrText>
      </w:r>
      <w:r w:rsidR="0062404C" w:rsidRPr="006F348E">
        <w:rPr>
          <w:rFonts w:cs="Arial"/>
          <w:i/>
          <w:szCs w:val="22"/>
        </w:rPr>
      </w:r>
      <w:r w:rsidR="0062404C" w:rsidRPr="006F348E">
        <w:rPr>
          <w:rFonts w:cs="Arial"/>
          <w:i/>
          <w:szCs w:val="22"/>
        </w:rPr>
        <w:fldChar w:fldCharType="separate"/>
      </w:r>
      <w:r w:rsidR="0062404C" w:rsidRPr="006F348E">
        <w:rPr>
          <w:rFonts w:cs="Arial"/>
          <w:i/>
          <w:szCs w:val="22"/>
        </w:rPr>
        <w:t>[insert bidder’s corporate name]</w:t>
      </w:r>
      <w:r w:rsidR="0062404C" w:rsidRPr="006F348E">
        <w:rPr>
          <w:rFonts w:cs="Arial"/>
          <w:i/>
          <w:szCs w:val="22"/>
        </w:rPr>
        <w:fldChar w:fldCharType="end"/>
      </w:r>
      <w:r w:rsidR="0062404C" w:rsidRPr="006F348E">
        <w:rPr>
          <w:rFonts w:cs="Arial"/>
          <w:szCs w:val="22"/>
        </w:rPr>
        <w:t xml:space="preserve"> is responsible for ensuring good maintenance of the Field(s) which Production of Oil and Gas is offered as a guarantee, aiming at maintaining the levels of Production presented for measurement of the subject matter hereof.</w:t>
      </w:r>
    </w:p>
    <w:p w14:paraId="5E936773" w14:textId="7B4B7D34" w:rsidR="00807C90" w:rsidRPr="006F348E" w:rsidRDefault="00807C90" w:rsidP="005D0A99">
      <w:pPr>
        <w:pStyle w:val="Edital-Anexos-Garantias"/>
        <w:rPr>
          <w:rFonts w:cs="Arial"/>
          <w:szCs w:val="22"/>
        </w:rPr>
      </w:pPr>
      <w:r w:rsidRPr="006F348E">
        <w:rPr>
          <w:rFonts w:cs="Arial"/>
          <w:szCs w:val="22"/>
        </w:rPr>
        <w:t>4.2</w:t>
      </w:r>
      <w:r w:rsidRPr="006F348E">
        <w:rPr>
          <w:rFonts w:cs="Arial"/>
          <w:szCs w:val="22"/>
        </w:rPr>
        <w:tab/>
      </w:r>
      <w:r w:rsidR="0062404C" w:rsidRPr="006F348E">
        <w:rPr>
          <w:rFonts w:cs="Arial"/>
          <w:szCs w:val="22"/>
        </w:rPr>
        <w:t xml:space="preserve">As depositary of fungible goods, </w:t>
      </w:r>
      <w:r w:rsidR="0062404C" w:rsidRPr="006F348E">
        <w:rPr>
          <w:rFonts w:cs="Arial"/>
          <w:i/>
          <w:szCs w:val="22"/>
        </w:rPr>
        <w:fldChar w:fldCharType="begin">
          <w:ffData>
            <w:name w:val=""/>
            <w:enabled/>
            <w:calcOnExit w:val="0"/>
            <w:textInput>
              <w:default w:val="[insert bidder's corporate name]"/>
            </w:textInput>
          </w:ffData>
        </w:fldChar>
      </w:r>
      <w:r w:rsidR="0062404C" w:rsidRPr="006F348E">
        <w:rPr>
          <w:rFonts w:cs="Arial"/>
          <w:i/>
          <w:szCs w:val="22"/>
        </w:rPr>
        <w:instrText xml:space="preserve"> FORMTEXT </w:instrText>
      </w:r>
      <w:r w:rsidR="0062404C" w:rsidRPr="006F348E">
        <w:rPr>
          <w:rFonts w:cs="Arial"/>
          <w:i/>
          <w:szCs w:val="22"/>
        </w:rPr>
      </w:r>
      <w:r w:rsidR="0062404C" w:rsidRPr="006F348E">
        <w:rPr>
          <w:rFonts w:cs="Arial"/>
          <w:i/>
          <w:szCs w:val="22"/>
        </w:rPr>
        <w:fldChar w:fldCharType="separate"/>
      </w:r>
      <w:r w:rsidR="0062404C" w:rsidRPr="006F348E">
        <w:rPr>
          <w:rFonts w:cs="Arial"/>
          <w:i/>
          <w:szCs w:val="22"/>
        </w:rPr>
        <w:t>[insert bidder’s corporate name]</w:t>
      </w:r>
      <w:r w:rsidR="0062404C" w:rsidRPr="006F348E">
        <w:rPr>
          <w:rFonts w:cs="Arial"/>
          <w:i/>
          <w:szCs w:val="22"/>
        </w:rPr>
        <w:fldChar w:fldCharType="end"/>
      </w:r>
      <w:r w:rsidR="0062404C" w:rsidRPr="006F348E">
        <w:rPr>
          <w:rFonts w:cs="Arial"/>
          <w:szCs w:val="22"/>
        </w:rPr>
        <w:t xml:space="preserve"> undertakes to deliver, at </w:t>
      </w:r>
      <w:r w:rsidR="005D0A99" w:rsidRPr="006F348E">
        <w:rPr>
          <w:rFonts w:cs="Arial"/>
          <w:szCs w:val="22"/>
        </w:rPr>
        <w:t>ANP’s request</w:t>
      </w:r>
      <w:r w:rsidR="0062404C" w:rsidRPr="006F348E">
        <w:rPr>
          <w:rFonts w:cs="Arial"/>
          <w:szCs w:val="22"/>
        </w:rPr>
        <w:t xml:space="preserve">, goods in equal amount and quality as the goods pledged, as to ensure execution of the guarantee pledged, in the amount provided for in Section 9.1, within no more than one hundred and eighty (180) days of the default, pursuant to the </w:t>
      </w:r>
      <w:r w:rsidR="005D0A99" w:rsidRPr="006F348E">
        <w:rPr>
          <w:rFonts w:cs="Arial"/>
          <w:szCs w:val="22"/>
        </w:rPr>
        <w:t xml:space="preserve">Concession </w:t>
      </w:r>
      <w:r w:rsidR="0062404C" w:rsidRPr="006F348E">
        <w:rPr>
          <w:rFonts w:cs="Arial"/>
          <w:szCs w:val="22"/>
        </w:rPr>
        <w:t>Agreement(s) described in Annex II to this Oil and Gas (BOE) Pledge Agreement.</w:t>
      </w:r>
      <w:r w:rsidRPr="006F348E">
        <w:rPr>
          <w:rFonts w:cs="Arial"/>
          <w:szCs w:val="22"/>
        </w:rPr>
        <w:t xml:space="preserve"> </w:t>
      </w:r>
    </w:p>
    <w:p w14:paraId="57F49AC4" w14:textId="77777777" w:rsidR="0029324E" w:rsidRPr="006F348E" w:rsidRDefault="0029324E" w:rsidP="003B33D3">
      <w:pPr>
        <w:pStyle w:val="Edital-Anexos-Garantias"/>
        <w:rPr>
          <w:rFonts w:cs="Arial"/>
          <w:szCs w:val="22"/>
        </w:rPr>
      </w:pPr>
    </w:p>
    <w:p w14:paraId="7BB28573" w14:textId="55738146" w:rsidR="00807C90" w:rsidRPr="006F348E" w:rsidRDefault="005D0A99" w:rsidP="005D0A99">
      <w:pPr>
        <w:pStyle w:val="Edital-Anexos-Garantias"/>
        <w:rPr>
          <w:rFonts w:cs="Arial"/>
          <w:b/>
          <w:szCs w:val="22"/>
        </w:rPr>
      </w:pPr>
      <w:r w:rsidRPr="006F348E">
        <w:rPr>
          <w:rFonts w:cs="Arial"/>
          <w:b/>
          <w:szCs w:val="22"/>
        </w:rPr>
        <w:t>SECTION FIVE – REGISTRATION</w:t>
      </w:r>
    </w:p>
    <w:p w14:paraId="0AB67D79" w14:textId="07A25EA5" w:rsidR="00807C90" w:rsidRPr="006F348E" w:rsidRDefault="00807C90" w:rsidP="00370BE3">
      <w:pPr>
        <w:pStyle w:val="Edital-Anexos-Garantias"/>
        <w:rPr>
          <w:rFonts w:cs="Arial"/>
          <w:szCs w:val="22"/>
        </w:rPr>
      </w:pPr>
      <w:r w:rsidRPr="006F348E">
        <w:rPr>
          <w:rFonts w:cs="Arial"/>
          <w:szCs w:val="22"/>
        </w:rPr>
        <w:t>5.1</w:t>
      </w:r>
      <w:r w:rsidRPr="006F348E">
        <w:rPr>
          <w:rFonts w:cs="Arial"/>
          <w:szCs w:val="22"/>
        </w:rPr>
        <w:tab/>
      </w:r>
      <w:r w:rsidR="005D0A99" w:rsidRPr="006F348E">
        <w:rPr>
          <w:rFonts w:cs="Arial"/>
          <w:szCs w:val="22"/>
        </w:rPr>
        <w:t xml:space="preserve">Immediately after execution of this Agreement, </w:t>
      </w:r>
      <w:r w:rsidR="00633D5F" w:rsidRPr="006F348E">
        <w:rPr>
          <w:rFonts w:cs="Arial"/>
          <w:i/>
          <w:szCs w:val="22"/>
        </w:rPr>
        <w:fldChar w:fldCharType="begin">
          <w:ffData>
            <w:name w:val=""/>
            <w:enabled/>
            <w:calcOnExit w:val="0"/>
            <w:textInput>
              <w:default w:val="[insert bidder's corporate name]"/>
            </w:textInput>
          </w:ffData>
        </w:fldChar>
      </w:r>
      <w:r w:rsidR="00633D5F" w:rsidRPr="006F348E">
        <w:rPr>
          <w:rFonts w:cs="Arial"/>
          <w:i/>
          <w:szCs w:val="22"/>
        </w:rPr>
        <w:instrText xml:space="preserve"> FORMTEXT </w:instrText>
      </w:r>
      <w:r w:rsidR="00633D5F" w:rsidRPr="006F348E">
        <w:rPr>
          <w:rFonts w:cs="Arial"/>
          <w:i/>
          <w:szCs w:val="22"/>
        </w:rPr>
      </w:r>
      <w:r w:rsidR="00633D5F" w:rsidRPr="006F348E">
        <w:rPr>
          <w:rFonts w:cs="Arial"/>
          <w:i/>
          <w:szCs w:val="22"/>
        </w:rPr>
        <w:fldChar w:fldCharType="separate"/>
      </w:r>
      <w:r w:rsidR="00633D5F" w:rsidRPr="006F348E">
        <w:rPr>
          <w:rFonts w:cs="Arial"/>
          <w:i/>
          <w:szCs w:val="22"/>
        </w:rPr>
        <w:t>[insert bidder’s corporate name]</w:t>
      </w:r>
      <w:r w:rsidR="00633D5F" w:rsidRPr="006F348E">
        <w:rPr>
          <w:rFonts w:cs="Arial"/>
          <w:i/>
          <w:szCs w:val="22"/>
        </w:rPr>
        <w:fldChar w:fldCharType="end"/>
      </w:r>
      <w:r w:rsidR="005D0A99" w:rsidRPr="006F348E">
        <w:rPr>
          <w:rFonts w:cs="Arial"/>
          <w:szCs w:val="22"/>
        </w:rPr>
        <w:t xml:space="preserve"> shall file it with the Real Estate Registry Office of the jurisdiction where the Fields listed in Annex I to this Oil and Gas (BOE) Pledge Agreement are located, pursuant to article 1,448 of the Brazilian Civil Code, registering it, if necessary, with the Commercial Registry of </w:t>
      </w:r>
      <w:r w:rsidR="00370BE3" w:rsidRPr="006F348E">
        <w:rPr>
          <w:rFonts w:cs="Arial"/>
          <w:i/>
          <w:szCs w:val="22"/>
        </w:rPr>
        <w:fldChar w:fldCharType="begin">
          <w:ffData>
            <w:name w:val=""/>
            <w:enabled/>
            <w:calcOnExit w:val="0"/>
            <w:textInput>
              <w:default w:val="[insert state of the Federation]"/>
            </w:textInput>
          </w:ffData>
        </w:fldChar>
      </w:r>
      <w:r w:rsidR="00370BE3" w:rsidRPr="006F348E">
        <w:rPr>
          <w:rFonts w:cs="Arial"/>
          <w:i/>
          <w:szCs w:val="22"/>
        </w:rPr>
        <w:instrText xml:space="preserve"> FORMTEXT </w:instrText>
      </w:r>
      <w:r w:rsidR="00370BE3" w:rsidRPr="006F348E">
        <w:rPr>
          <w:rFonts w:cs="Arial"/>
          <w:i/>
          <w:szCs w:val="22"/>
        </w:rPr>
      </w:r>
      <w:r w:rsidR="00370BE3" w:rsidRPr="006F348E">
        <w:rPr>
          <w:rFonts w:cs="Arial"/>
          <w:i/>
          <w:szCs w:val="22"/>
        </w:rPr>
        <w:fldChar w:fldCharType="separate"/>
      </w:r>
      <w:r w:rsidR="00370BE3" w:rsidRPr="006F348E">
        <w:rPr>
          <w:rFonts w:cs="Arial"/>
          <w:i/>
          <w:szCs w:val="22"/>
        </w:rPr>
        <w:t>[insert state of the Federation]</w:t>
      </w:r>
      <w:r w:rsidR="00370BE3" w:rsidRPr="006F348E">
        <w:rPr>
          <w:rFonts w:cs="Arial"/>
          <w:i/>
          <w:szCs w:val="22"/>
        </w:rPr>
        <w:fldChar w:fldCharType="end"/>
      </w:r>
      <w:r w:rsidR="005D0A99" w:rsidRPr="006F348E">
        <w:rPr>
          <w:rFonts w:cs="Arial"/>
          <w:szCs w:val="22"/>
        </w:rPr>
        <w:t xml:space="preserve">, and </w:t>
      </w:r>
      <w:r w:rsidR="00370BE3" w:rsidRPr="006F348E">
        <w:rPr>
          <w:rFonts w:cs="Arial"/>
          <w:i/>
          <w:szCs w:val="22"/>
        </w:rPr>
        <w:fldChar w:fldCharType="begin">
          <w:ffData>
            <w:name w:val=""/>
            <w:enabled/>
            <w:calcOnExit w:val="0"/>
            <w:textInput>
              <w:default w:val="[insert bidder's corporate name]"/>
            </w:textInput>
          </w:ffData>
        </w:fldChar>
      </w:r>
      <w:r w:rsidR="00370BE3" w:rsidRPr="006F348E">
        <w:rPr>
          <w:rFonts w:cs="Arial"/>
          <w:i/>
          <w:szCs w:val="22"/>
        </w:rPr>
        <w:instrText xml:space="preserve"> FORMTEXT </w:instrText>
      </w:r>
      <w:r w:rsidR="00370BE3" w:rsidRPr="006F348E">
        <w:rPr>
          <w:rFonts w:cs="Arial"/>
          <w:i/>
          <w:szCs w:val="22"/>
        </w:rPr>
      </w:r>
      <w:r w:rsidR="00370BE3" w:rsidRPr="006F348E">
        <w:rPr>
          <w:rFonts w:cs="Arial"/>
          <w:i/>
          <w:szCs w:val="22"/>
        </w:rPr>
        <w:fldChar w:fldCharType="separate"/>
      </w:r>
      <w:r w:rsidR="00370BE3" w:rsidRPr="006F348E">
        <w:rPr>
          <w:rFonts w:cs="Arial"/>
          <w:i/>
          <w:szCs w:val="22"/>
        </w:rPr>
        <w:t>[insert bidder’s corporate name]</w:t>
      </w:r>
      <w:r w:rsidR="00370BE3" w:rsidRPr="006F348E">
        <w:rPr>
          <w:rFonts w:cs="Arial"/>
          <w:i/>
          <w:szCs w:val="22"/>
        </w:rPr>
        <w:fldChar w:fldCharType="end"/>
      </w:r>
      <w:r w:rsidR="005D0A99" w:rsidRPr="006F348E">
        <w:rPr>
          <w:rFonts w:cs="Arial"/>
          <w:szCs w:val="22"/>
        </w:rPr>
        <w:t xml:space="preserve"> shall be in charge of all procedures and costs.</w:t>
      </w:r>
    </w:p>
    <w:p w14:paraId="15F845A1" w14:textId="77777777" w:rsidR="00807C90" w:rsidRPr="006F348E" w:rsidRDefault="00807C90" w:rsidP="003B33D3">
      <w:pPr>
        <w:pStyle w:val="Edital-Anexos-Garantias"/>
        <w:rPr>
          <w:rFonts w:cs="Arial"/>
          <w:szCs w:val="22"/>
        </w:rPr>
      </w:pPr>
    </w:p>
    <w:p w14:paraId="7093ED94" w14:textId="07604F0E" w:rsidR="00807C90" w:rsidRPr="006F348E" w:rsidRDefault="00370BE3" w:rsidP="00DC234C">
      <w:pPr>
        <w:pStyle w:val="Edital-Anexos-Garantias"/>
        <w:rPr>
          <w:rFonts w:cs="Arial"/>
          <w:b/>
          <w:szCs w:val="22"/>
        </w:rPr>
      </w:pPr>
      <w:r w:rsidRPr="006F348E">
        <w:rPr>
          <w:rFonts w:cs="Arial"/>
          <w:b/>
          <w:szCs w:val="22"/>
        </w:rPr>
        <w:t>SECTION SIX – REPRESENTATIONS AND WARRANTIES</w:t>
      </w:r>
    </w:p>
    <w:p w14:paraId="760E3A87" w14:textId="7599618E" w:rsidR="00807C90" w:rsidRPr="006F348E" w:rsidRDefault="00807C90" w:rsidP="00DC234C">
      <w:pPr>
        <w:pStyle w:val="Edital-Anexos-Garantias"/>
        <w:rPr>
          <w:rFonts w:cs="Arial"/>
          <w:szCs w:val="22"/>
        </w:rPr>
      </w:pPr>
      <w:r w:rsidRPr="006F348E">
        <w:rPr>
          <w:rFonts w:cs="Arial"/>
          <w:szCs w:val="22"/>
        </w:rPr>
        <w:t>6.1</w:t>
      </w:r>
      <w:r w:rsidRPr="006F348E">
        <w:rPr>
          <w:rFonts w:cs="Arial"/>
          <w:szCs w:val="22"/>
        </w:rPr>
        <w:tab/>
      </w:r>
      <w:r w:rsidR="00DC234C" w:rsidRPr="006F348E">
        <w:rPr>
          <w:rFonts w:cs="Arial"/>
          <w:i/>
          <w:szCs w:val="22"/>
        </w:rPr>
        <w:fldChar w:fldCharType="begin">
          <w:ffData>
            <w:name w:val=""/>
            <w:enabled/>
            <w:calcOnExit w:val="0"/>
            <w:textInput>
              <w:default w:val="[insert bidder's corporate name]"/>
            </w:textInput>
          </w:ffData>
        </w:fldChar>
      </w:r>
      <w:r w:rsidR="00DC234C" w:rsidRPr="006F348E">
        <w:rPr>
          <w:rFonts w:cs="Arial"/>
          <w:i/>
          <w:szCs w:val="22"/>
        </w:rPr>
        <w:instrText xml:space="preserve"> FORMTEXT </w:instrText>
      </w:r>
      <w:r w:rsidR="00DC234C" w:rsidRPr="006F348E">
        <w:rPr>
          <w:rFonts w:cs="Arial"/>
          <w:i/>
          <w:szCs w:val="22"/>
        </w:rPr>
      </w:r>
      <w:r w:rsidR="00DC234C" w:rsidRPr="006F348E">
        <w:rPr>
          <w:rFonts w:cs="Arial"/>
          <w:i/>
          <w:szCs w:val="22"/>
        </w:rPr>
        <w:fldChar w:fldCharType="separate"/>
      </w:r>
      <w:r w:rsidR="00DC234C" w:rsidRPr="006F348E">
        <w:rPr>
          <w:rFonts w:cs="Arial"/>
          <w:i/>
          <w:szCs w:val="22"/>
        </w:rPr>
        <w:t>[insert bidder’s corporate name]</w:t>
      </w:r>
      <w:r w:rsidR="00DC234C" w:rsidRPr="006F348E">
        <w:rPr>
          <w:rFonts w:cs="Arial"/>
          <w:i/>
          <w:szCs w:val="22"/>
        </w:rPr>
        <w:fldChar w:fldCharType="end"/>
      </w:r>
      <w:r w:rsidR="00DC234C" w:rsidRPr="006F348E">
        <w:rPr>
          <w:rFonts w:cs="Arial"/>
          <w:szCs w:val="22"/>
        </w:rPr>
        <w:t xml:space="preserve"> represents and warrants to the PLEDGEE that:</w:t>
      </w:r>
    </w:p>
    <w:p w14:paraId="1AE83F50" w14:textId="7ABDB2F5" w:rsidR="00807C90" w:rsidRPr="006F348E" w:rsidRDefault="00DC234C" w:rsidP="008A5111">
      <w:pPr>
        <w:pStyle w:val="Edital-Anexos-Garantias"/>
        <w:numPr>
          <w:ilvl w:val="0"/>
          <w:numId w:val="77"/>
        </w:numPr>
        <w:tabs>
          <w:tab w:val="left" w:pos="284"/>
        </w:tabs>
        <w:ind w:left="0" w:firstLine="0"/>
        <w:rPr>
          <w:rFonts w:cs="Arial"/>
          <w:szCs w:val="22"/>
        </w:rPr>
      </w:pPr>
      <w:r w:rsidRPr="006F348E">
        <w:rPr>
          <w:rFonts w:cs="Arial"/>
          <w:szCs w:val="22"/>
        </w:rPr>
        <w:t xml:space="preserve">it has full power, authority, and capacity to execute this Agreement and perform the obligations undertaken herein, having obtained authorization of its </w:t>
      </w:r>
      <w:r w:rsidR="00F67BC6" w:rsidRPr="006F348E">
        <w:rPr>
          <w:rFonts w:cs="Arial"/>
          <w:i/>
          <w:szCs w:val="22"/>
        </w:rPr>
        <w:fldChar w:fldCharType="begin">
          <w:ffData>
            <w:name w:val=""/>
            <w:enabled/>
            <w:calcOnExit w:val="0"/>
            <w:textInput>
              <w:default w:val="[insert &quot;partners&quot; or &quot;shareholders&quot;, as the case may be]"/>
            </w:textInput>
          </w:ffData>
        </w:fldChar>
      </w:r>
      <w:r w:rsidR="00F67BC6" w:rsidRPr="006F348E">
        <w:rPr>
          <w:rFonts w:cs="Arial"/>
          <w:i/>
          <w:szCs w:val="22"/>
        </w:rPr>
        <w:instrText xml:space="preserve"> FORMTEXT </w:instrText>
      </w:r>
      <w:r w:rsidR="00F67BC6" w:rsidRPr="006F348E">
        <w:rPr>
          <w:rFonts w:cs="Arial"/>
          <w:i/>
          <w:szCs w:val="22"/>
        </w:rPr>
      </w:r>
      <w:r w:rsidR="00F67BC6" w:rsidRPr="006F348E">
        <w:rPr>
          <w:rFonts w:cs="Arial"/>
          <w:i/>
          <w:szCs w:val="22"/>
        </w:rPr>
        <w:fldChar w:fldCharType="separate"/>
      </w:r>
      <w:r w:rsidR="00F67BC6" w:rsidRPr="006F348E">
        <w:rPr>
          <w:rFonts w:cs="Arial"/>
          <w:i/>
          <w:szCs w:val="22"/>
        </w:rPr>
        <w:t>[insert "partners" or "shareholders", as the case may be]</w:t>
      </w:r>
      <w:r w:rsidR="00F67BC6" w:rsidRPr="006F348E">
        <w:rPr>
          <w:rFonts w:cs="Arial"/>
          <w:i/>
          <w:szCs w:val="22"/>
        </w:rPr>
        <w:fldChar w:fldCharType="end"/>
      </w:r>
      <w:r w:rsidRPr="006F348E">
        <w:rPr>
          <w:rFonts w:cs="Arial"/>
          <w:szCs w:val="22"/>
        </w:rPr>
        <w:t xml:space="preserve"> to do so;</w:t>
      </w:r>
    </w:p>
    <w:p w14:paraId="5AD193B0" w14:textId="18218EFD" w:rsidR="00807C90" w:rsidRPr="006F348E" w:rsidRDefault="00F67BC6" w:rsidP="008A5111">
      <w:pPr>
        <w:pStyle w:val="Edital-Anexos-Garantias"/>
        <w:numPr>
          <w:ilvl w:val="0"/>
          <w:numId w:val="77"/>
        </w:numPr>
        <w:tabs>
          <w:tab w:val="left" w:pos="284"/>
        </w:tabs>
        <w:ind w:left="0" w:firstLine="0"/>
        <w:rPr>
          <w:rFonts w:cs="Arial"/>
          <w:szCs w:val="22"/>
        </w:rPr>
      </w:pPr>
      <w:r w:rsidRPr="006F348E">
        <w:rPr>
          <w:rFonts w:cs="Arial"/>
          <w:szCs w:val="22"/>
        </w:rPr>
        <w:t xml:space="preserve">this Agreement is a legal, valid, and binding obligation of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and may be enforced against it pursuant to its terms;</w:t>
      </w:r>
    </w:p>
    <w:p w14:paraId="351BA68C" w14:textId="297F9433" w:rsidR="00807C90" w:rsidRPr="006F348E" w:rsidRDefault="00673035" w:rsidP="008A5111">
      <w:pPr>
        <w:pStyle w:val="Edital-Anexos-Garantias"/>
        <w:numPr>
          <w:ilvl w:val="0"/>
          <w:numId w:val="77"/>
        </w:numPr>
        <w:tabs>
          <w:tab w:val="left" w:pos="284"/>
        </w:tabs>
        <w:ind w:left="0" w:firstLine="0"/>
        <w:rPr>
          <w:rFonts w:cs="Arial"/>
          <w:szCs w:val="22"/>
        </w:rPr>
      </w:pPr>
      <w:r w:rsidRPr="006F348E">
        <w:rPr>
          <w:rFonts w:cs="Arial"/>
          <w:szCs w:val="22"/>
        </w:rPr>
        <w:t xml:space="preserve">the execution of this Agreement does not and shall not constitute a violation of its </w:t>
      </w:r>
      <w:r w:rsidRPr="006F348E">
        <w:rPr>
          <w:rFonts w:cs="Arial"/>
          <w:i/>
          <w:szCs w:val="22"/>
        </w:rPr>
        <w:fldChar w:fldCharType="begin">
          <w:ffData>
            <w:name w:val=""/>
            <w:enabled/>
            <w:calcOnExit w:val="0"/>
            <w:textInput>
              <w:default w:val="[insert &quot;Bylaws&quot; or &quot;Articles of Organization&quot;, as the case may b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ylaws" or "Articles of Organization", as the case may be]</w:t>
      </w:r>
      <w:r w:rsidRPr="006F348E">
        <w:rPr>
          <w:rFonts w:cs="Arial"/>
          <w:i/>
          <w:szCs w:val="22"/>
        </w:rPr>
        <w:fldChar w:fldCharType="end"/>
      </w:r>
      <w:r w:rsidRPr="006F348E">
        <w:rPr>
          <w:rFonts w:cs="Arial"/>
          <w:szCs w:val="22"/>
        </w:rPr>
        <w:t xml:space="preserve"> or any other corporate documents or other agreements or obligations undertaken with third parties</w:t>
      </w:r>
      <w:r w:rsidR="00446F13" w:rsidRPr="006F348E">
        <w:rPr>
          <w:rFonts w:cs="Arial"/>
          <w:szCs w:val="22"/>
        </w:rPr>
        <w:t>;</w:t>
      </w:r>
    </w:p>
    <w:p w14:paraId="00D11A03" w14:textId="2B6E1BD1" w:rsidR="00807C90" w:rsidRPr="006F348E" w:rsidRDefault="00446F13" w:rsidP="008A5111">
      <w:pPr>
        <w:pStyle w:val="Edital-Anexos-Garantias"/>
        <w:numPr>
          <w:ilvl w:val="0"/>
          <w:numId w:val="77"/>
        </w:numPr>
        <w:tabs>
          <w:tab w:val="left" w:pos="284"/>
        </w:tabs>
        <w:ind w:left="0" w:firstLine="0"/>
        <w:rPr>
          <w:rFonts w:cs="Arial"/>
          <w:szCs w:val="22"/>
        </w:rPr>
      </w:pPr>
      <w:r w:rsidRPr="006F348E">
        <w:rPr>
          <w:rFonts w:cs="Arial"/>
          <w:szCs w:val="22"/>
        </w:rPr>
        <w:t xml:space="preserve">no other consents, approvals, or notices are required with respect to: (i) </w:t>
      </w:r>
      <w:r w:rsidR="008F6EDD" w:rsidRPr="006F348E">
        <w:rPr>
          <w:rFonts w:cs="Arial"/>
          <w:szCs w:val="22"/>
        </w:rPr>
        <w:t xml:space="preserve">the </w:t>
      </w:r>
      <w:r w:rsidRPr="006F348E">
        <w:rPr>
          <w:rFonts w:cs="Arial"/>
          <w:szCs w:val="22"/>
        </w:rPr>
        <w:t xml:space="preserve">creation and maintenance of the pledge on the assets subject thereto; (ii) </w:t>
      </w:r>
      <w:r w:rsidR="008F6EDD" w:rsidRPr="006F348E">
        <w:rPr>
          <w:rFonts w:cs="Arial"/>
          <w:szCs w:val="22"/>
        </w:rPr>
        <w:t xml:space="preserve">the </w:t>
      </w:r>
      <w:r w:rsidRPr="006F348E">
        <w:rPr>
          <w:rFonts w:cs="Arial"/>
          <w:szCs w:val="22"/>
        </w:rPr>
        <w:t>validity or enforceability of this Agreement;</w:t>
      </w:r>
    </w:p>
    <w:p w14:paraId="70DF8DB3" w14:textId="0E8FFEAF" w:rsidR="00807C90" w:rsidRPr="006F348E" w:rsidRDefault="008F6EDD" w:rsidP="008A5111">
      <w:pPr>
        <w:pStyle w:val="Edital-Anexos-Garantias"/>
        <w:numPr>
          <w:ilvl w:val="0"/>
          <w:numId w:val="77"/>
        </w:numPr>
        <w:tabs>
          <w:tab w:val="left" w:pos="284"/>
        </w:tabs>
        <w:ind w:left="0" w:firstLine="0"/>
        <w:rPr>
          <w:rFonts w:cs="Arial"/>
          <w:szCs w:val="22"/>
        </w:rPr>
      </w:pPr>
      <w:r w:rsidRPr="006F348E">
        <w:rPr>
          <w:rFonts w:cs="Arial"/>
          <w:szCs w:val="22"/>
        </w:rPr>
        <w:t>there is no litigation, investigation, or proceeding before any legal or arbitration court or administrative instances assuming material proportions on the assets and rights related to this Agreement;</w:t>
      </w:r>
    </w:p>
    <w:p w14:paraId="4B4BF71A" w14:textId="7F70E5D4" w:rsidR="00807C90" w:rsidRPr="006F348E" w:rsidRDefault="00AB5573" w:rsidP="008A5111">
      <w:pPr>
        <w:pStyle w:val="Edital-Anexos-Garantias"/>
        <w:numPr>
          <w:ilvl w:val="0"/>
          <w:numId w:val="77"/>
        </w:numPr>
        <w:tabs>
          <w:tab w:val="left" w:pos="284"/>
        </w:tabs>
        <w:ind w:left="0" w:firstLine="0"/>
        <w:rPr>
          <w:rFonts w:cs="Arial"/>
          <w:szCs w:val="22"/>
        </w:rPr>
      </w:pPr>
      <w:r w:rsidRPr="006F348E">
        <w:rPr>
          <w:rFonts w:cs="Arial"/>
          <w:szCs w:val="22"/>
        </w:rPr>
        <w:t xml:space="preserve">it is the lawful, unique, and exclusive owner of the assets pledged, pursuant to the Concession </w:t>
      </w:r>
      <w:r w:rsidR="00D6093A" w:rsidRPr="006F348E">
        <w:rPr>
          <w:rFonts w:cs="Arial"/>
          <w:szCs w:val="22"/>
        </w:rPr>
        <w:t xml:space="preserve">Agreement(s) </w:t>
      </w:r>
      <w:r w:rsidRPr="006F348E">
        <w:rPr>
          <w:rFonts w:cs="Arial"/>
          <w:szCs w:val="22"/>
        </w:rPr>
        <w:t>or Production Sharing Agreement(s) listed in Annex I to this Oil and Gas (BOE) Pledge Agreement, which are free and clear of any and all liens or encumbrances;</w:t>
      </w:r>
      <w:r w:rsidR="00807C90" w:rsidRPr="006F348E">
        <w:rPr>
          <w:rFonts w:cs="Arial"/>
          <w:szCs w:val="22"/>
        </w:rPr>
        <w:t xml:space="preserve"> </w:t>
      </w:r>
    </w:p>
    <w:p w14:paraId="3C537531" w14:textId="656ADB92" w:rsidR="00807C90" w:rsidRPr="006F348E" w:rsidRDefault="00D6093A" w:rsidP="008A5111">
      <w:pPr>
        <w:pStyle w:val="Edital-Anexos-Garantias"/>
        <w:numPr>
          <w:ilvl w:val="0"/>
          <w:numId w:val="77"/>
        </w:numPr>
        <w:tabs>
          <w:tab w:val="left" w:pos="284"/>
        </w:tabs>
        <w:ind w:left="0" w:firstLine="0"/>
        <w:rPr>
          <w:rFonts w:cs="Arial"/>
          <w:szCs w:val="22"/>
        </w:rPr>
      </w:pPr>
      <w:r w:rsidRPr="006F348E">
        <w:rPr>
          <w:rFonts w:cs="Arial"/>
          <w:szCs w:val="22"/>
        </w:rPr>
        <w:t xml:space="preserve">before execution hereof, it entered into the Oil and Gas (BOE) Sale Agreement with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E41F6E" w:rsidRPr="006F348E">
        <w:rPr>
          <w:rFonts w:cs="Arial"/>
          <w:szCs w:val="22"/>
        </w:rPr>
        <w:t xml:space="preserve">, where there are </w:t>
      </w:r>
      <w:r w:rsidRPr="006F348E">
        <w:rPr>
          <w:rFonts w:cs="Arial"/>
          <w:szCs w:val="22"/>
        </w:rPr>
        <w:t xml:space="preserve">no penalties established for </w:t>
      </w:r>
      <w:r w:rsidR="00FB1CC8" w:rsidRPr="006F348E">
        <w:rPr>
          <w:rFonts w:cs="Arial"/>
          <w:szCs w:val="22"/>
        </w:rPr>
        <w:t>default in the</w:t>
      </w:r>
      <w:r w:rsidRPr="006F348E">
        <w:rPr>
          <w:rFonts w:cs="Arial"/>
          <w:szCs w:val="22"/>
        </w:rPr>
        <w:t xml:space="preserve"> deliver</w:t>
      </w:r>
      <w:r w:rsidR="00FB1CC8" w:rsidRPr="006F348E">
        <w:rPr>
          <w:rFonts w:cs="Arial"/>
          <w:szCs w:val="22"/>
        </w:rPr>
        <w:t>y,</w:t>
      </w:r>
      <w:r w:rsidRPr="006F348E">
        <w:rPr>
          <w:rFonts w:cs="Arial"/>
          <w:szCs w:val="22"/>
        </w:rPr>
        <w:t xml:space="preserve"> to the purchaser</w:t>
      </w:r>
      <w:r w:rsidR="00FB1CC8" w:rsidRPr="006F348E">
        <w:rPr>
          <w:rFonts w:cs="Arial"/>
          <w:szCs w:val="22"/>
        </w:rPr>
        <w:t>, of</w:t>
      </w:r>
      <w:r w:rsidRPr="006F348E">
        <w:rPr>
          <w:rFonts w:cs="Arial"/>
          <w:szCs w:val="22"/>
        </w:rPr>
        <w:t xml:space="preserve"> the share of its Production required to fulfill the commitment </w:t>
      </w:r>
      <w:r w:rsidR="00FB1CC8" w:rsidRPr="006F348E">
        <w:rPr>
          <w:rFonts w:cs="Arial"/>
          <w:szCs w:val="22"/>
        </w:rPr>
        <w:t xml:space="preserve">provided for </w:t>
      </w:r>
      <w:r w:rsidRPr="006F348E">
        <w:rPr>
          <w:rFonts w:cs="Arial"/>
          <w:szCs w:val="22"/>
        </w:rPr>
        <w:t>in this Agreement (APPLICABLE ONLY IF THE BIDDER HAS A PRIOR PRODUCTION SALE AGREEMENT WITH A THIRD PARTY);</w:t>
      </w:r>
    </w:p>
    <w:p w14:paraId="68C39CFC" w14:textId="0BEE0105" w:rsidR="00807C90" w:rsidRPr="006F348E" w:rsidRDefault="00FB1CC8" w:rsidP="008A5111">
      <w:pPr>
        <w:pStyle w:val="Edital-Anexos-Garantias"/>
        <w:numPr>
          <w:ilvl w:val="0"/>
          <w:numId w:val="77"/>
        </w:numPr>
        <w:tabs>
          <w:tab w:val="left" w:pos="284"/>
        </w:tabs>
        <w:ind w:left="0" w:firstLine="0"/>
        <w:rPr>
          <w:rFonts w:cs="Arial"/>
          <w:szCs w:val="22"/>
        </w:rPr>
      </w:pPr>
      <w:r w:rsidRPr="006F348E">
        <w:rPr>
          <w:rFonts w:cs="Arial"/>
          <w:szCs w:val="22"/>
        </w:rPr>
        <w:t xml:space="preserve">in case of execution of this pledge, ANP shall </w:t>
      </w:r>
      <w:r w:rsidR="009A5E66" w:rsidRPr="006F348E">
        <w:rPr>
          <w:rFonts w:cs="Arial"/>
          <w:szCs w:val="22"/>
        </w:rPr>
        <w:t xml:space="preserve">have preference in the appropriation of the fruits </w:t>
      </w:r>
      <w:r w:rsidRPr="006F348E">
        <w:rPr>
          <w:rFonts w:cs="Arial"/>
          <w:szCs w:val="22"/>
        </w:rPr>
        <w:t>arising from the sale of the Oil and Gas pledged herein;</w:t>
      </w:r>
    </w:p>
    <w:p w14:paraId="336A54A0" w14:textId="43496C2A" w:rsidR="00807C90" w:rsidRPr="006F348E" w:rsidRDefault="009A5E66" w:rsidP="008A5111">
      <w:pPr>
        <w:pStyle w:val="Edital-Anexos-Garantias"/>
        <w:numPr>
          <w:ilvl w:val="0"/>
          <w:numId w:val="77"/>
        </w:numPr>
        <w:tabs>
          <w:tab w:val="left" w:pos="284"/>
        </w:tabs>
        <w:ind w:left="0" w:firstLine="0"/>
        <w:rPr>
          <w:rFonts w:cs="Arial"/>
          <w:szCs w:val="22"/>
        </w:rPr>
      </w:pPr>
      <w:r w:rsidRPr="006F348E">
        <w:rPr>
          <w:rFonts w:cs="Arial"/>
          <w:szCs w:val="22"/>
        </w:rPr>
        <w:t>it refrains from imposing any other encumbrance on the goods pledged herein, unless expressly and previously approved by ANP;</w:t>
      </w:r>
    </w:p>
    <w:p w14:paraId="113D593E" w14:textId="68435277" w:rsidR="00807C90" w:rsidRPr="006F348E" w:rsidRDefault="009A5E66" w:rsidP="008A5111">
      <w:pPr>
        <w:pStyle w:val="Edital-Anexos-Garantias"/>
        <w:numPr>
          <w:ilvl w:val="0"/>
          <w:numId w:val="77"/>
        </w:numPr>
        <w:tabs>
          <w:tab w:val="left" w:pos="284"/>
        </w:tabs>
        <w:ind w:left="0" w:firstLine="0"/>
        <w:rPr>
          <w:rFonts w:cs="Arial"/>
          <w:szCs w:val="22"/>
        </w:rPr>
      </w:pPr>
      <w:r w:rsidRPr="006F348E">
        <w:rPr>
          <w:rFonts w:cs="Arial"/>
          <w:szCs w:val="22"/>
        </w:rPr>
        <w:t>it undertakes to maintain, during the effectiveness hereof, an ACTUAL GUARANTEE sufficient to cover its execution, within no more than one hundred and eighty (180) days, in case of default under the Concession Agreements described in Annex II to this Oil and Gas (BOE) Pledge Agreement;</w:t>
      </w:r>
      <w:r w:rsidR="00807C90" w:rsidRPr="006F348E">
        <w:rPr>
          <w:rFonts w:cs="Arial"/>
          <w:szCs w:val="22"/>
        </w:rPr>
        <w:t xml:space="preserve"> </w:t>
      </w:r>
    </w:p>
    <w:p w14:paraId="79954E33" w14:textId="343DCB08" w:rsidR="00807C90" w:rsidRPr="006F348E" w:rsidRDefault="00637F9A" w:rsidP="008A5111">
      <w:pPr>
        <w:pStyle w:val="Edital-Anexos-Garantias"/>
        <w:numPr>
          <w:ilvl w:val="0"/>
          <w:numId w:val="77"/>
        </w:numPr>
        <w:tabs>
          <w:tab w:val="left" w:pos="284"/>
        </w:tabs>
        <w:ind w:left="0" w:firstLine="0"/>
        <w:rPr>
          <w:rFonts w:cs="Arial"/>
          <w:szCs w:val="22"/>
        </w:rPr>
      </w:pPr>
      <w:r w:rsidRPr="006F348E">
        <w:rPr>
          <w:rFonts w:cs="Arial"/>
          <w:szCs w:val="22"/>
        </w:rPr>
        <w:t xml:space="preserve">it undertakes, whenever there is a negative difference between the actual guarantee and the required guarantee higher than the one allowed in the applicable laws and regulations or whenever required by ANP, to enhance the guarantee in the amount of the CALL FOR </w:t>
      </w:r>
      <w:r w:rsidR="00C42E81">
        <w:rPr>
          <w:rFonts w:cs="Arial"/>
          <w:szCs w:val="22"/>
        </w:rPr>
        <w:t>OFFSHORE</w:t>
      </w:r>
      <w:r w:rsidRPr="006F348E">
        <w:rPr>
          <w:rFonts w:cs="Arial"/>
          <w:szCs w:val="22"/>
        </w:rPr>
        <w:t>GIN, as provided for in Section 6.2; and</w:t>
      </w:r>
    </w:p>
    <w:p w14:paraId="6FE600F2" w14:textId="12D2AA9D" w:rsidR="00807C90" w:rsidRPr="006F348E" w:rsidRDefault="00D96B78" w:rsidP="008A5111">
      <w:pPr>
        <w:pStyle w:val="Edital-Anexos-Garantias"/>
        <w:numPr>
          <w:ilvl w:val="0"/>
          <w:numId w:val="77"/>
        </w:numPr>
        <w:tabs>
          <w:tab w:val="left" w:pos="284"/>
        </w:tabs>
        <w:ind w:left="0" w:firstLine="0"/>
        <w:rPr>
          <w:rFonts w:cs="Arial"/>
          <w:szCs w:val="22"/>
        </w:rPr>
      </w:pPr>
      <w:r w:rsidRPr="006F348E">
        <w:rPr>
          <w:rFonts w:cs="Arial"/>
          <w:szCs w:val="22"/>
        </w:rPr>
        <w:t>it undertakes, during the effectiveness of this Oil and Gas (BOE) Pledge Agreement, to forward to ANP the Statement of Calculation of the Special Share</w:t>
      </w:r>
      <w:r w:rsidR="00946A8E" w:rsidRPr="006F348E">
        <w:rPr>
          <w:rFonts w:cs="Arial"/>
          <w:szCs w:val="22"/>
        </w:rPr>
        <w:t xml:space="preserve"> </w:t>
      </w:r>
      <w:r w:rsidRPr="006F348E">
        <w:rPr>
          <w:rFonts w:cs="Arial"/>
          <w:szCs w:val="22"/>
        </w:rPr>
        <w:t>(DAPE) for the fields included in Annex I, pursuant to arts. 25 and 26 of Decree No. 2,705/1998, ANP Ordinance No. 58/2001, and ANP Resolution No. 12/2014.</w:t>
      </w:r>
    </w:p>
    <w:p w14:paraId="65BF3F05" w14:textId="77777777" w:rsidR="00807C90" w:rsidRPr="006F348E" w:rsidRDefault="00807C90" w:rsidP="003B33D3">
      <w:pPr>
        <w:pStyle w:val="Edital-Anexos-Garantias"/>
        <w:rPr>
          <w:rFonts w:cs="Arial"/>
          <w:szCs w:val="22"/>
        </w:rPr>
      </w:pPr>
    </w:p>
    <w:p w14:paraId="74E18D70" w14:textId="7F13A522" w:rsidR="00807C90" w:rsidRPr="006F348E" w:rsidRDefault="00807C90" w:rsidP="00946A8E">
      <w:pPr>
        <w:pStyle w:val="Edital-Anexos-Garantias"/>
        <w:rPr>
          <w:rFonts w:cs="Arial"/>
          <w:szCs w:val="22"/>
        </w:rPr>
      </w:pPr>
      <w:r w:rsidRPr="006F348E">
        <w:rPr>
          <w:rFonts w:cs="Arial"/>
          <w:szCs w:val="22"/>
        </w:rPr>
        <w:t>6.2</w:t>
      </w:r>
      <w:r w:rsidRPr="006F348E">
        <w:rPr>
          <w:rFonts w:cs="Arial"/>
          <w:szCs w:val="22"/>
        </w:rPr>
        <w:tab/>
      </w:r>
      <w:r w:rsidR="00946A8E" w:rsidRPr="006F348E">
        <w:rPr>
          <w:rFonts w:cs="Arial"/>
          <w:szCs w:val="22"/>
        </w:rPr>
        <w:t>ANP represents to the pledgor that:</w:t>
      </w:r>
    </w:p>
    <w:p w14:paraId="0BFBEDBD" w14:textId="042BCB32" w:rsidR="00807C90" w:rsidRPr="006F348E" w:rsidRDefault="003C6890" w:rsidP="008A5111">
      <w:pPr>
        <w:pStyle w:val="Edital-Anexos-Garantias"/>
        <w:numPr>
          <w:ilvl w:val="0"/>
          <w:numId w:val="78"/>
        </w:numPr>
        <w:tabs>
          <w:tab w:val="left" w:pos="284"/>
        </w:tabs>
        <w:ind w:left="0" w:firstLine="0"/>
        <w:rPr>
          <w:rFonts w:cs="Arial"/>
          <w:szCs w:val="22"/>
        </w:rPr>
      </w:pPr>
      <w:r w:rsidRPr="006F348E">
        <w:rPr>
          <w:rFonts w:cs="Arial"/>
          <w:szCs w:val="22"/>
        </w:rPr>
        <w:t xml:space="preserve">The </w:t>
      </w:r>
      <w:r w:rsidR="00946A8E" w:rsidRPr="006F348E">
        <w:rPr>
          <w:rFonts w:cs="Arial"/>
          <w:szCs w:val="22"/>
        </w:rPr>
        <w:t>discretion authorized by ANP in no event entails its waiver of any right ensured by the laws and regulations nor constitutes cancellation of the pledge executed therein, pursuant to article 1,436 of the Brazilian Civil Code;</w:t>
      </w:r>
    </w:p>
    <w:p w14:paraId="5ADC1C70" w14:textId="02922347" w:rsidR="00807C90" w:rsidRPr="006F348E" w:rsidRDefault="00020B5D" w:rsidP="008A5111">
      <w:pPr>
        <w:pStyle w:val="Edital-Anexos-Garantias"/>
        <w:numPr>
          <w:ilvl w:val="0"/>
          <w:numId w:val="78"/>
        </w:numPr>
        <w:tabs>
          <w:tab w:val="left" w:pos="284"/>
        </w:tabs>
        <w:ind w:left="0" w:firstLine="0"/>
        <w:rPr>
          <w:rFonts w:cs="Arial"/>
          <w:szCs w:val="22"/>
        </w:rPr>
      </w:pPr>
      <w:r w:rsidRPr="006F348E">
        <w:rPr>
          <w:rFonts w:cs="Arial"/>
          <w:szCs w:val="22"/>
        </w:rPr>
        <w:t>It may control the total amount of the ACTUAL GUARANTEE, pursuant to the Applicable Laws and Regulations, as provided for in Section Three.</w:t>
      </w:r>
    </w:p>
    <w:p w14:paraId="493BD80B" w14:textId="41A2AE99" w:rsidR="00807C90" w:rsidRPr="006F348E" w:rsidRDefault="00F721D5" w:rsidP="008A5111">
      <w:pPr>
        <w:pStyle w:val="Edital-Anexos-Garantias"/>
        <w:numPr>
          <w:ilvl w:val="0"/>
          <w:numId w:val="78"/>
        </w:numPr>
        <w:tabs>
          <w:tab w:val="left" w:pos="284"/>
        </w:tabs>
        <w:ind w:left="0" w:firstLine="0"/>
        <w:rPr>
          <w:rFonts w:cs="Arial"/>
          <w:szCs w:val="22"/>
        </w:rPr>
      </w:pPr>
      <w:r w:rsidRPr="006F348E">
        <w:rPr>
          <w:rFonts w:cs="Arial"/>
          <w:szCs w:val="22"/>
        </w:rPr>
        <w:t xml:space="preserve">A CALL FOR </w:t>
      </w:r>
      <w:r w:rsidR="00C42E81">
        <w:rPr>
          <w:rFonts w:cs="Arial"/>
          <w:szCs w:val="22"/>
        </w:rPr>
        <w:t>OFFSHORE</w:t>
      </w:r>
      <w:r w:rsidRPr="006F348E">
        <w:rPr>
          <w:rFonts w:cs="Arial"/>
          <w:szCs w:val="22"/>
        </w:rPr>
        <w:t>GIN may occur whenever the negative difference between the ACTUAL GUARANTEE and the REQUIRED GUARANTEE is higher, by the percentage defined in the Applicable Laws and Regulations, than the amount of the REQUIRED GUARANTEE included in Section 9.1.</w:t>
      </w:r>
    </w:p>
    <w:p w14:paraId="17DBF24B" w14:textId="1911025E" w:rsidR="00807C90" w:rsidRPr="006F348E" w:rsidRDefault="00F721D5" w:rsidP="008A5111">
      <w:pPr>
        <w:pStyle w:val="Edital-Anexos-Garantias"/>
        <w:numPr>
          <w:ilvl w:val="0"/>
          <w:numId w:val="78"/>
        </w:numPr>
        <w:tabs>
          <w:tab w:val="left" w:pos="284"/>
        </w:tabs>
        <w:ind w:left="0" w:firstLine="0"/>
        <w:rPr>
          <w:rFonts w:cs="Arial"/>
          <w:szCs w:val="22"/>
        </w:rPr>
      </w:pPr>
      <w:r w:rsidRPr="006F348E">
        <w:rPr>
          <w:rFonts w:cs="Arial"/>
          <w:szCs w:val="22"/>
        </w:rPr>
        <w:t>The amount of the</w:t>
      </w:r>
      <w:r w:rsidR="004C4635" w:rsidRPr="006F348E">
        <w:rPr>
          <w:rFonts w:cs="Arial"/>
          <w:szCs w:val="22"/>
        </w:rPr>
        <w:t xml:space="preserve"> CALL FOR </w:t>
      </w:r>
      <w:r w:rsidR="00C42E81">
        <w:rPr>
          <w:rFonts w:cs="Arial"/>
          <w:szCs w:val="22"/>
        </w:rPr>
        <w:t>OFFSHORE</w:t>
      </w:r>
      <w:r w:rsidR="004C4635" w:rsidRPr="006F348E">
        <w:rPr>
          <w:rFonts w:cs="Arial"/>
          <w:szCs w:val="22"/>
        </w:rPr>
        <w:t xml:space="preserve">GIN </w:t>
      </w:r>
      <w:r w:rsidRPr="006F348E">
        <w:rPr>
          <w:rFonts w:cs="Arial"/>
          <w:szCs w:val="22"/>
        </w:rPr>
        <w:t xml:space="preserve">shall correspond to the negative difference between the </w:t>
      </w:r>
      <w:r w:rsidR="004C4635" w:rsidRPr="006F348E">
        <w:rPr>
          <w:rFonts w:cs="Arial"/>
          <w:szCs w:val="22"/>
        </w:rPr>
        <w:t>ACTUAL GUARANTEE</w:t>
      </w:r>
      <w:r w:rsidRPr="006F348E">
        <w:rPr>
          <w:rFonts w:cs="Arial"/>
          <w:szCs w:val="22"/>
        </w:rPr>
        <w:t xml:space="preserve"> and the </w:t>
      </w:r>
      <w:r w:rsidR="004C4635" w:rsidRPr="006F348E">
        <w:rPr>
          <w:rFonts w:cs="Arial"/>
          <w:szCs w:val="22"/>
        </w:rPr>
        <w:t>REQUIRED GUARANTEE,</w:t>
      </w:r>
      <w:r w:rsidRPr="006F348E">
        <w:rPr>
          <w:rFonts w:cs="Arial"/>
          <w:szCs w:val="22"/>
        </w:rPr>
        <w:t xml:space="preserve"> calculated pursuant to Section Three and Section 6.2.c.</w:t>
      </w:r>
    </w:p>
    <w:p w14:paraId="2DD285FD" w14:textId="77777777" w:rsidR="00C3570D" w:rsidRPr="006F348E" w:rsidRDefault="00C3570D" w:rsidP="003B33D3">
      <w:pPr>
        <w:pStyle w:val="Edital-Anexos-Garantias"/>
        <w:rPr>
          <w:rFonts w:cs="Arial"/>
          <w:szCs w:val="22"/>
        </w:rPr>
      </w:pPr>
    </w:p>
    <w:p w14:paraId="006B13DB" w14:textId="2E0A0350" w:rsidR="00807C90" w:rsidRPr="006F348E" w:rsidRDefault="00807C90" w:rsidP="004C4635">
      <w:pPr>
        <w:pStyle w:val="Edital-Anexos-Garantias"/>
        <w:rPr>
          <w:rFonts w:cs="Arial"/>
          <w:szCs w:val="22"/>
        </w:rPr>
      </w:pPr>
      <w:r w:rsidRPr="006F348E">
        <w:rPr>
          <w:rFonts w:cs="Arial"/>
          <w:szCs w:val="22"/>
        </w:rPr>
        <w:t>6.3</w:t>
      </w:r>
      <w:r w:rsidRPr="006F348E">
        <w:rPr>
          <w:rFonts w:cs="Arial"/>
          <w:szCs w:val="22"/>
        </w:rPr>
        <w:tab/>
      </w:r>
      <w:r w:rsidR="004C4635" w:rsidRPr="006F348E">
        <w:rPr>
          <w:rFonts w:cs="Arial"/>
          <w:szCs w:val="22"/>
        </w:rPr>
        <w:t>Mutual representations:</w:t>
      </w:r>
    </w:p>
    <w:p w14:paraId="26E55CFA" w14:textId="66C24E7B" w:rsidR="00807C90" w:rsidRPr="006F348E" w:rsidRDefault="004C4635" w:rsidP="008A5111">
      <w:pPr>
        <w:pStyle w:val="Edital-Anexos-Garantias"/>
        <w:numPr>
          <w:ilvl w:val="0"/>
          <w:numId w:val="79"/>
        </w:numPr>
        <w:tabs>
          <w:tab w:val="left" w:pos="284"/>
        </w:tabs>
        <w:ind w:left="0" w:firstLine="0"/>
        <w:rPr>
          <w:rFonts w:cs="Arial"/>
          <w:szCs w:val="22"/>
        </w:rPr>
      </w:pPr>
      <w:r w:rsidRPr="006F348E">
        <w:rPr>
          <w:rFonts w:cs="Arial"/>
          <w:szCs w:val="22"/>
        </w:rPr>
        <w:t xml:space="preserve">The PARTIES represent that this Agreement shall be signed before execution of the Concession Agreement(s) described in Annex II to this Oil and Gas (BOE) Pledge Agreement, which Minimum Exploration Program(s) </w:t>
      </w:r>
      <w:r w:rsidR="00872D96" w:rsidRPr="006F348E">
        <w:rPr>
          <w:rFonts w:cs="Arial"/>
          <w:szCs w:val="22"/>
        </w:rPr>
        <w:t xml:space="preserve">or Initial Work Program(s) </w:t>
      </w:r>
      <w:r w:rsidRPr="006F348E">
        <w:rPr>
          <w:rFonts w:cs="Arial"/>
          <w:szCs w:val="22"/>
        </w:rPr>
        <w:t xml:space="preserve">is(are) guaranteed herein, which shall occur by the date of </w:t>
      </w:r>
      <w:r w:rsidR="00872D96" w:rsidRPr="006F348E">
        <w:rPr>
          <w:rFonts w:cs="Arial"/>
          <w:i/>
          <w:szCs w:val="22"/>
        </w:rPr>
        <w:fldChar w:fldCharType="begin">
          <w:ffData>
            <w:name w:val=""/>
            <w:enabled/>
            <w:calcOnExit w:val="0"/>
            <w:textInput>
              <w:default w:val="[insert date of execution of the Concession Agreement in the format day/month/year]"/>
            </w:textInput>
          </w:ffData>
        </w:fldChar>
      </w:r>
      <w:r w:rsidR="00872D96" w:rsidRPr="006F348E">
        <w:rPr>
          <w:rFonts w:cs="Arial"/>
          <w:i/>
          <w:szCs w:val="22"/>
        </w:rPr>
        <w:instrText xml:space="preserve"> FORMTEXT </w:instrText>
      </w:r>
      <w:r w:rsidR="00872D96" w:rsidRPr="006F348E">
        <w:rPr>
          <w:rFonts w:cs="Arial"/>
          <w:i/>
          <w:szCs w:val="22"/>
        </w:rPr>
      </w:r>
      <w:r w:rsidR="00872D96" w:rsidRPr="006F348E">
        <w:rPr>
          <w:rFonts w:cs="Arial"/>
          <w:i/>
          <w:szCs w:val="22"/>
        </w:rPr>
        <w:fldChar w:fldCharType="separate"/>
      </w:r>
      <w:r w:rsidR="00872D96" w:rsidRPr="006F348E">
        <w:rPr>
          <w:rFonts w:cs="Arial"/>
          <w:i/>
          <w:szCs w:val="22"/>
        </w:rPr>
        <w:t xml:space="preserve">[insert date of execution of the Concession Agreement in the format </w:t>
      </w:r>
      <w:r w:rsidR="007529EF" w:rsidRPr="006F348E">
        <w:rPr>
          <w:rFonts w:cs="Arial"/>
          <w:i/>
          <w:szCs w:val="22"/>
        </w:rPr>
        <w:t>month/day</w:t>
      </w:r>
      <w:r w:rsidR="00872D96" w:rsidRPr="006F348E">
        <w:rPr>
          <w:rFonts w:cs="Arial"/>
          <w:i/>
          <w:szCs w:val="22"/>
        </w:rPr>
        <w:t>/year]</w:t>
      </w:r>
      <w:r w:rsidR="00872D96" w:rsidRPr="006F348E">
        <w:rPr>
          <w:rFonts w:cs="Arial"/>
          <w:i/>
          <w:szCs w:val="22"/>
        </w:rPr>
        <w:fldChar w:fldCharType="end"/>
      </w:r>
      <w:r w:rsidRPr="006F348E">
        <w:rPr>
          <w:rFonts w:cs="Arial"/>
          <w:szCs w:val="22"/>
        </w:rPr>
        <w:t>, as provided for in the</w:t>
      </w:r>
      <w:r w:rsidR="00872D96" w:rsidRPr="006F348E">
        <w:rPr>
          <w:rFonts w:cs="Arial"/>
          <w:szCs w:val="22"/>
        </w:rPr>
        <w:t xml:space="preserve"> Open Acreage Concession Modality</w:t>
      </w:r>
      <w:r w:rsidRPr="006F348E">
        <w:rPr>
          <w:rFonts w:cs="Arial"/>
          <w:szCs w:val="22"/>
        </w:rPr>
        <w:t xml:space="preserve"> tender protocol.</w:t>
      </w:r>
    </w:p>
    <w:p w14:paraId="482CA0F0" w14:textId="70FC8DB3" w:rsidR="00807C90" w:rsidRPr="006F348E" w:rsidRDefault="00872D96" w:rsidP="008A5111">
      <w:pPr>
        <w:pStyle w:val="Edital-Anexos-Garantias"/>
        <w:numPr>
          <w:ilvl w:val="0"/>
          <w:numId w:val="79"/>
        </w:numPr>
        <w:tabs>
          <w:tab w:val="left" w:pos="284"/>
        </w:tabs>
        <w:ind w:left="0" w:firstLine="0"/>
        <w:rPr>
          <w:rFonts w:cs="Arial"/>
          <w:szCs w:val="22"/>
        </w:rPr>
      </w:pPr>
      <w:r w:rsidRPr="006F348E">
        <w:rPr>
          <w:rFonts w:cs="Arial"/>
          <w:szCs w:val="22"/>
        </w:rPr>
        <w:t xml:space="preserve">ANP agrees that </w:t>
      </w:r>
      <w:r w:rsidR="00EC5013" w:rsidRPr="006F348E">
        <w:rPr>
          <w:rFonts w:cs="Arial"/>
          <w:i/>
          <w:szCs w:val="22"/>
        </w:rPr>
        <w:fldChar w:fldCharType="begin">
          <w:ffData>
            <w:name w:val=""/>
            <w:enabled/>
            <w:calcOnExit w:val="0"/>
            <w:textInput>
              <w:default w:val="[insert bidder's corporate name]"/>
            </w:textInput>
          </w:ffData>
        </w:fldChar>
      </w:r>
      <w:r w:rsidR="00EC5013" w:rsidRPr="006F348E">
        <w:rPr>
          <w:rFonts w:cs="Arial"/>
          <w:i/>
          <w:szCs w:val="22"/>
        </w:rPr>
        <w:instrText xml:space="preserve"> FORMTEXT </w:instrText>
      </w:r>
      <w:r w:rsidR="00EC5013" w:rsidRPr="006F348E">
        <w:rPr>
          <w:rFonts w:cs="Arial"/>
          <w:i/>
          <w:szCs w:val="22"/>
        </w:rPr>
      </w:r>
      <w:r w:rsidR="00EC5013" w:rsidRPr="006F348E">
        <w:rPr>
          <w:rFonts w:cs="Arial"/>
          <w:i/>
          <w:szCs w:val="22"/>
        </w:rPr>
        <w:fldChar w:fldCharType="separate"/>
      </w:r>
      <w:r w:rsidR="00EC5013" w:rsidRPr="006F348E">
        <w:rPr>
          <w:rFonts w:cs="Arial"/>
          <w:i/>
          <w:szCs w:val="22"/>
        </w:rPr>
        <w:t>[insert bidder’s corporate name]</w:t>
      </w:r>
      <w:r w:rsidR="00EC5013" w:rsidRPr="006F348E">
        <w:rPr>
          <w:rFonts w:cs="Arial"/>
          <w:i/>
          <w:szCs w:val="22"/>
        </w:rPr>
        <w:fldChar w:fldCharType="end"/>
      </w:r>
      <w:r w:rsidRPr="006F348E">
        <w:rPr>
          <w:rFonts w:cs="Arial"/>
          <w:szCs w:val="22"/>
        </w:rPr>
        <w:t xml:space="preserve"> continues to comply with its Oil and Gas (BOE) Sale Agreement with </w:t>
      </w:r>
      <w:r w:rsidR="00EC5013" w:rsidRPr="006F348E">
        <w:rPr>
          <w:rFonts w:cs="Arial"/>
          <w:i/>
          <w:szCs w:val="22"/>
        </w:rPr>
        <w:fldChar w:fldCharType="begin">
          <w:ffData>
            <w:name w:val=""/>
            <w:enabled/>
            <w:calcOnExit w:val="0"/>
            <w:textInput>
              <w:default w:val="[insert bidder's corporate name]"/>
            </w:textInput>
          </w:ffData>
        </w:fldChar>
      </w:r>
      <w:r w:rsidR="00EC5013" w:rsidRPr="006F348E">
        <w:rPr>
          <w:rFonts w:cs="Arial"/>
          <w:i/>
          <w:szCs w:val="22"/>
        </w:rPr>
        <w:instrText xml:space="preserve"> FORMTEXT </w:instrText>
      </w:r>
      <w:r w:rsidR="00EC5013" w:rsidRPr="006F348E">
        <w:rPr>
          <w:rFonts w:cs="Arial"/>
          <w:i/>
          <w:szCs w:val="22"/>
        </w:rPr>
      </w:r>
      <w:r w:rsidR="00EC5013" w:rsidRPr="006F348E">
        <w:rPr>
          <w:rFonts w:cs="Arial"/>
          <w:i/>
          <w:szCs w:val="22"/>
        </w:rPr>
        <w:fldChar w:fldCharType="separate"/>
      </w:r>
      <w:r w:rsidR="00EC5013" w:rsidRPr="006F348E">
        <w:rPr>
          <w:rFonts w:cs="Arial"/>
          <w:i/>
          <w:szCs w:val="22"/>
        </w:rPr>
        <w:t>[insert bidder’s corporate name]</w:t>
      </w:r>
      <w:r w:rsidR="00EC5013" w:rsidRPr="006F348E">
        <w:rPr>
          <w:rFonts w:cs="Arial"/>
          <w:i/>
          <w:szCs w:val="22"/>
        </w:rPr>
        <w:fldChar w:fldCharType="end"/>
      </w:r>
      <w:r w:rsidRPr="006F348E">
        <w:rPr>
          <w:rFonts w:cs="Arial"/>
          <w:szCs w:val="22"/>
        </w:rPr>
        <w:t xml:space="preserve"> for selling part of its Production in the fields mentioned in Annex I, as long as pursuant to the other clauses and provisions of this A</w:t>
      </w:r>
      <w:r w:rsidR="004141BE" w:rsidRPr="006F348E">
        <w:rPr>
          <w:rFonts w:cs="Arial"/>
          <w:szCs w:val="22"/>
        </w:rPr>
        <w:t>greement</w:t>
      </w:r>
      <w:r w:rsidRPr="006F348E">
        <w:rPr>
          <w:rFonts w:cs="Arial"/>
          <w:szCs w:val="22"/>
        </w:rPr>
        <w:t xml:space="preserve"> (APPLICABLE ONLY IF THE BIDDER HAS A PRIOR PRODUCTION SALE AGREEMENT WITH A THIRD PARTY)</w:t>
      </w:r>
      <w:r w:rsidR="004141BE" w:rsidRPr="006F348E">
        <w:rPr>
          <w:rFonts w:cs="Arial"/>
          <w:szCs w:val="22"/>
        </w:rPr>
        <w:t>.</w:t>
      </w:r>
    </w:p>
    <w:p w14:paraId="7326EC6A" w14:textId="77777777" w:rsidR="00807C90" w:rsidRPr="006F348E" w:rsidRDefault="00807C90" w:rsidP="003B33D3">
      <w:pPr>
        <w:pStyle w:val="Edital-Anexos-Garantias"/>
        <w:rPr>
          <w:rFonts w:cs="Arial"/>
          <w:szCs w:val="22"/>
        </w:rPr>
      </w:pPr>
    </w:p>
    <w:p w14:paraId="3748A322" w14:textId="3C8E4446" w:rsidR="00807C90" w:rsidRPr="006F348E" w:rsidRDefault="000F732B" w:rsidP="00C55A0C">
      <w:pPr>
        <w:pStyle w:val="Edital-Anexos-Garantias"/>
        <w:rPr>
          <w:rFonts w:cs="Arial"/>
          <w:b/>
          <w:szCs w:val="22"/>
        </w:rPr>
      </w:pPr>
      <w:r w:rsidRPr="006F348E">
        <w:rPr>
          <w:rFonts w:cs="Arial"/>
          <w:b/>
          <w:szCs w:val="22"/>
        </w:rPr>
        <w:t>SECTION SEVEN – EXECUTION OF THE GUARANTEE</w:t>
      </w:r>
    </w:p>
    <w:p w14:paraId="78A7164E" w14:textId="38AE0FE3" w:rsidR="00807C90" w:rsidRPr="006F348E" w:rsidRDefault="00807C90" w:rsidP="004E39FA">
      <w:pPr>
        <w:pStyle w:val="Edital-Anexos-Garantias"/>
        <w:rPr>
          <w:rFonts w:cs="Arial"/>
          <w:szCs w:val="22"/>
        </w:rPr>
      </w:pPr>
      <w:r w:rsidRPr="006F348E">
        <w:rPr>
          <w:rFonts w:cs="Arial"/>
          <w:szCs w:val="22"/>
        </w:rPr>
        <w:t>7.1</w:t>
      </w:r>
      <w:r w:rsidRPr="006F348E">
        <w:rPr>
          <w:rFonts w:cs="Arial"/>
          <w:szCs w:val="22"/>
        </w:rPr>
        <w:tab/>
      </w:r>
      <w:r w:rsidR="00C55A0C" w:rsidRPr="006F348E">
        <w:rPr>
          <w:rFonts w:cs="Arial"/>
          <w:szCs w:val="22"/>
        </w:rPr>
        <w:t>In case of default</w:t>
      </w:r>
      <w:r w:rsidR="004E39FA" w:rsidRPr="006F348E">
        <w:rPr>
          <w:rFonts w:cs="Arial"/>
          <w:szCs w:val="22"/>
        </w:rPr>
        <w:t>,</w:t>
      </w:r>
      <w:r w:rsidR="00C55A0C" w:rsidRPr="006F348E">
        <w:rPr>
          <w:rFonts w:cs="Arial"/>
          <w:szCs w:val="22"/>
        </w:rPr>
        <w:t xml:space="preserve"> under the Concession Agreements described in Annex II to this Oil and Gas Pledge Agreement, ANP may use the pledged guarantee to determine its disposal, in whole or in part, to cover the guaranteed amounts corresponding to the obligations undertaken by </w:t>
      </w:r>
      <w:r w:rsidR="004E39FA" w:rsidRPr="006F348E">
        <w:rPr>
          <w:rFonts w:cs="Arial"/>
          <w:i/>
          <w:szCs w:val="22"/>
        </w:rPr>
        <w:fldChar w:fldCharType="begin">
          <w:ffData>
            <w:name w:val=""/>
            <w:enabled/>
            <w:calcOnExit w:val="0"/>
            <w:textInput>
              <w:default w:val="[insert bidder's corporate name]"/>
            </w:textInput>
          </w:ffData>
        </w:fldChar>
      </w:r>
      <w:r w:rsidR="004E39FA" w:rsidRPr="006F348E">
        <w:rPr>
          <w:rFonts w:cs="Arial"/>
          <w:i/>
          <w:szCs w:val="22"/>
        </w:rPr>
        <w:instrText xml:space="preserve"> FORMTEXT </w:instrText>
      </w:r>
      <w:r w:rsidR="004E39FA" w:rsidRPr="006F348E">
        <w:rPr>
          <w:rFonts w:cs="Arial"/>
          <w:i/>
          <w:szCs w:val="22"/>
        </w:rPr>
      </w:r>
      <w:r w:rsidR="004E39FA" w:rsidRPr="006F348E">
        <w:rPr>
          <w:rFonts w:cs="Arial"/>
          <w:i/>
          <w:szCs w:val="22"/>
        </w:rPr>
        <w:fldChar w:fldCharType="separate"/>
      </w:r>
      <w:r w:rsidR="004E39FA" w:rsidRPr="006F348E">
        <w:rPr>
          <w:rFonts w:cs="Arial"/>
          <w:i/>
          <w:szCs w:val="22"/>
        </w:rPr>
        <w:t>[insert bidder’s corporate name]</w:t>
      </w:r>
      <w:r w:rsidR="004E39FA" w:rsidRPr="006F348E">
        <w:rPr>
          <w:rFonts w:cs="Arial"/>
          <w:i/>
          <w:szCs w:val="22"/>
        </w:rPr>
        <w:fldChar w:fldCharType="end"/>
      </w:r>
      <w:r w:rsidR="00C55A0C" w:rsidRPr="006F348E">
        <w:rPr>
          <w:rFonts w:cs="Arial"/>
          <w:szCs w:val="22"/>
        </w:rPr>
        <w:t xml:space="preserve"> in the abovementioned Minimum Exploration Program(s)</w:t>
      </w:r>
      <w:r w:rsidR="004E39FA" w:rsidRPr="006F348E">
        <w:rPr>
          <w:rFonts w:cs="Arial"/>
          <w:szCs w:val="22"/>
        </w:rPr>
        <w:t xml:space="preserve"> or Initial Work Program(s)</w:t>
      </w:r>
      <w:r w:rsidR="00C55A0C" w:rsidRPr="006F348E">
        <w:rPr>
          <w:rFonts w:cs="Arial"/>
          <w:szCs w:val="22"/>
        </w:rPr>
        <w:t>, and its withholding at any title is prohibited, given the express prohibition of article 1,428 of the Brazilian Civil Code.</w:t>
      </w:r>
    </w:p>
    <w:p w14:paraId="3D0FAF10" w14:textId="21689F2D" w:rsidR="00252E54" w:rsidRPr="006F348E" w:rsidRDefault="00252E54" w:rsidP="00B57B6D">
      <w:pPr>
        <w:pStyle w:val="Edital-Anexos-Garantias"/>
        <w:rPr>
          <w:rFonts w:cs="Arial"/>
          <w:szCs w:val="22"/>
        </w:rPr>
      </w:pPr>
      <w:r w:rsidRPr="006F348E">
        <w:rPr>
          <w:rFonts w:cs="Arial"/>
          <w:szCs w:val="22"/>
        </w:rPr>
        <w:tab/>
        <w:t>7.1.1</w:t>
      </w:r>
      <w:r w:rsidRPr="006F348E">
        <w:rPr>
          <w:rFonts w:cs="Arial"/>
          <w:szCs w:val="22"/>
        </w:rPr>
        <w:tab/>
      </w:r>
      <w:r w:rsidR="004E39FA" w:rsidRPr="006F348E">
        <w:rPr>
          <w:rFonts w:cs="Arial"/>
          <w:szCs w:val="22"/>
        </w:rPr>
        <w:t>The guaranteed amounts shall be adjusted by the IGP-DI</w:t>
      </w:r>
      <w:r w:rsidR="0044352C" w:rsidRPr="006F348E">
        <w:rPr>
          <w:rFonts w:cs="Arial"/>
          <w:szCs w:val="22"/>
        </w:rPr>
        <w:t>,</w:t>
      </w:r>
      <w:r w:rsidR="004E39FA" w:rsidRPr="006F348E">
        <w:rPr>
          <w:rFonts w:cs="Arial"/>
          <w:szCs w:val="22"/>
        </w:rPr>
        <w:t xml:space="preserve"> pursuant to</w:t>
      </w:r>
      <w:r w:rsidR="0044352C" w:rsidRPr="006F348E">
        <w:rPr>
          <w:rFonts w:cs="Arial"/>
          <w:szCs w:val="22"/>
        </w:rPr>
        <w:t xml:space="preserve"> the</w:t>
      </w:r>
      <w:r w:rsidR="004E39FA" w:rsidRPr="006F348E">
        <w:rPr>
          <w:rFonts w:cs="Arial"/>
          <w:szCs w:val="22"/>
        </w:rPr>
        <w:t xml:space="preserve"> Concession Agreement, and by </w:t>
      </w:r>
      <w:r w:rsidR="0044352C" w:rsidRPr="006F348E">
        <w:rPr>
          <w:rFonts w:cs="Arial"/>
          <w:szCs w:val="22"/>
        </w:rPr>
        <w:t xml:space="preserve">the SELIC rate </w:t>
      </w:r>
      <w:r w:rsidR="004E39FA" w:rsidRPr="006F348E">
        <w:rPr>
          <w:rFonts w:cs="Arial"/>
          <w:szCs w:val="22"/>
        </w:rPr>
        <w:t>upon default of the debtor.</w:t>
      </w:r>
    </w:p>
    <w:p w14:paraId="49E91E33" w14:textId="6FEE98C6" w:rsidR="00807C90" w:rsidRPr="006F348E" w:rsidRDefault="00807C90" w:rsidP="00540BD6">
      <w:pPr>
        <w:pStyle w:val="Edital-Anexos-Garantias"/>
        <w:rPr>
          <w:rFonts w:cs="Arial"/>
          <w:szCs w:val="22"/>
        </w:rPr>
      </w:pPr>
      <w:r w:rsidRPr="006F348E">
        <w:rPr>
          <w:rFonts w:cs="Arial"/>
          <w:szCs w:val="22"/>
        </w:rPr>
        <w:t>7.2</w:t>
      </w:r>
      <w:r w:rsidRPr="006F348E">
        <w:rPr>
          <w:rFonts w:cs="Arial"/>
          <w:szCs w:val="22"/>
        </w:rPr>
        <w:tab/>
      </w:r>
      <w:r w:rsidR="00B57B6D" w:rsidRPr="006F348E">
        <w:rPr>
          <w:rFonts w:cs="Arial"/>
          <w:szCs w:val="22"/>
        </w:rPr>
        <w:t xml:space="preserve">For purposes of the provisions in subsection 6.1, </w:t>
      </w:r>
      <w:r w:rsidR="00B57B6D" w:rsidRPr="006F348E">
        <w:rPr>
          <w:rFonts w:cs="Arial"/>
          <w:i/>
          <w:szCs w:val="22"/>
        </w:rPr>
        <w:fldChar w:fldCharType="begin">
          <w:ffData>
            <w:name w:val=""/>
            <w:enabled/>
            <w:calcOnExit w:val="0"/>
            <w:textInput>
              <w:default w:val="[insert bidder's corporate name]"/>
            </w:textInput>
          </w:ffData>
        </w:fldChar>
      </w:r>
      <w:r w:rsidR="00B57B6D" w:rsidRPr="006F348E">
        <w:rPr>
          <w:rFonts w:cs="Arial"/>
          <w:i/>
          <w:szCs w:val="22"/>
        </w:rPr>
        <w:instrText xml:space="preserve"> FORMTEXT </w:instrText>
      </w:r>
      <w:r w:rsidR="00B57B6D" w:rsidRPr="006F348E">
        <w:rPr>
          <w:rFonts w:cs="Arial"/>
          <w:i/>
          <w:szCs w:val="22"/>
        </w:rPr>
      </w:r>
      <w:r w:rsidR="00B57B6D" w:rsidRPr="006F348E">
        <w:rPr>
          <w:rFonts w:cs="Arial"/>
          <w:i/>
          <w:szCs w:val="22"/>
        </w:rPr>
        <w:fldChar w:fldCharType="separate"/>
      </w:r>
      <w:r w:rsidR="00B57B6D" w:rsidRPr="006F348E">
        <w:rPr>
          <w:rFonts w:cs="Arial"/>
          <w:i/>
          <w:szCs w:val="22"/>
        </w:rPr>
        <w:t>[insert bidder’s corporate name]</w:t>
      </w:r>
      <w:r w:rsidR="00B57B6D" w:rsidRPr="006F348E">
        <w:rPr>
          <w:rFonts w:cs="Arial"/>
          <w:i/>
          <w:szCs w:val="22"/>
        </w:rPr>
        <w:fldChar w:fldCharType="end"/>
      </w:r>
      <w:r w:rsidR="00B57B6D" w:rsidRPr="006F348E">
        <w:rPr>
          <w:rFonts w:cs="Arial"/>
          <w:szCs w:val="22"/>
        </w:rPr>
        <w:t>, at its own account and risk, is hereby duly authorized to perform, on behalf of ANP, all acts required for sale and transfer to third parties of the Oil and Gas (BOE)</w:t>
      </w:r>
      <w:r w:rsidR="00132C44" w:rsidRPr="006F348E">
        <w:rPr>
          <w:rFonts w:cs="Arial"/>
          <w:szCs w:val="22"/>
        </w:rPr>
        <w:t xml:space="preserve"> pledged</w:t>
      </w:r>
      <w:r w:rsidR="00B57B6D" w:rsidRPr="006F348E">
        <w:rPr>
          <w:rFonts w:cs="Arial"/>
          <w:szCs w:val="22"/>
        </w:rPr>
        <w:t>, in a quantity sufficient to cover the amount corresponding to the default, and to immediately transfer the corresponding amount to the account to be indicated by ANP, under penalty of judicial enforcement hereof.</w:t>
      </w:r>
    </w:p>
    <w:p w14:paraId="0F387980" w14:textId="4045D6E9" w:rsidR="00807C90" w:rsidRPr="006F348E" w:rsidRDefault="00807C90" w:rsidP="00001D54">
      <w:pPr>
        <w:pStyle w:val="Edital-Anexos-Garantias"/>
        <w:rPr>
          <w:rFonts w:cs="Arial"/>
          <w:szCs w:val="22"/>
        </w:rPr>
      </w:pPr>
      <w:r w:rsidRPr="006F348E">
        <w:rPr>
          <w:rFonts w:cs="Arial"/>
          <w:szCs w:val="22"/>
        </w:rPr>
        <w:t>7.2.1</w:t>
      </w:r>
      <w:r w:rsidRPr="006F348E">
        <w:rPr>
          <w:rFonts w:cs="Arial"/>
          <w:szCs w:val="22"/>
        </w:rPr>
        <w:tab/>
      </w:r>
      <w:r w:rsidR="00540BD6" w:rsidRPr="006F348E">
        <w:rPr>
          <w:rFonts w:cs="Arial"/>
          <w:szCs w:val="22"/>
        </w:rPr>
        <w:t xml:space="preserve">ANP may alternatively request the company to deliver the Oil and Gas (BOE) </w:t>
      </w:r>
      <w:r w:rsidR="00001D54" w:rsidRPr="006F348E">
        <w:rPr>
          <w:rFonts w:cs="Arial"/>
          <w:szCs w:val="22"/>
        </w:rPr>
        <w:t xml:space="preserve">pledged </w:t>
      </w:r>
      <w:r w:rsidR="00540BD6" w:rsidRPr="006F348E">
        <w:rPr>
          <w:rFonts w:cs="Arial"/>
          <w:szCs w:val="22"/>
        </w:rPr>
        <w:t>to third parties so they perform, on behalf of ANP, all acts required for sale and transfer of the Oil and Gas</w:t>
      </w:r>
      <w:r w:rsidR="00001D54" w:rsidRPr="006F348E">
        <w:rPr>
          <w:rFonts w:cs="Arial"/>
          <w:szCs w:val="22"/>
        </w:rPr>
        <w:t xml:space="preserve"> pledged </w:t>
      </w:r>
      <w:r w:rsidR="00540BD6" w:rsidRPr="006F348E">
        <w:rPr>
          <w:rFonts w:cs="Arial"/>
          <w:szCs w:val="22"/>
        </w:rPr>
        <w:t>, in a quantity sufficient to cover the amount corresponding to the default.</w:t>
      </w:r>
    </w:p>
    <w:p w14:paraId="0499D75B" w14:textId="42DA7B6B" w:rsidR="00807C90" w:rsidRPr="006F348E" w:rsidRDefault="00807C90" w:rsidP="00343845">
      <w:pPr>
        <w:pStyle w:val="Edital-Anexos-Garantias"/>
        <w:rPr>
          <w:rFonts w:cs="Arial"/>
          <w:szCs w:val="22"/>
        </w:rPr>
      </w:pPr>
      <w:r w:rsidRPr="006F348E">
        <w:rPr>
          <w:rFonts w:cs="Arial"/>
          <w:szCs w:val="22"/>
        </w:rPr>
        <w:t>7.3</w:t>
      </w:r>
      <w:r w:rsidRPr="006F348E">
        <w:rPr>
          <w:rFonts w:cs="Arial"/>
          <w:szCs w:val="22"/>
        </w:rPr>
        <w:tab/>
      </w:r>
      <w:r w:rsidR="00001D54" w:rsidRPr="006F348E">
        <w:rPr>
          <w:rFonts w:cs="Arial"/>
          <w:szCs w:val="22"/>
        </w:rPr>
        <w:t xml:space="preserve">In addition to the rights listed in the laws and regulations related to the matter and the provisions set forth in Sections Three and Six of this </w:t>
      </w:r>
      <w:r w:rsidR="006628F6" w:rsidRPr="006F348E">
        <w:rPr>
          <w:rFonts w:cs="Arial"/>
          <w:szCs w:val="22"/>
        </w:rPr>
        <w:t>agreement</w:t>
      </w:r>
      <w:r w:rsidR="00001D54" w:rsidRPr="006F348E">
        <w:rPr>
          <w:rFonts w:cs="Arial"/>
          <w:szCs w:val="22"/>
        </w:rPr>
        <w:t xml:space="preserve">, ANP may require </w:t>
      </w:r>
      <w:r w:rsidR="00C8243A" w:rsidRPr="006F348E">
        <w:rPr>
          <w:rFonts w:cs="Arial"/>
          <w:szCs w:val="22"/>
        </w:rPr>
        <w:t>reinforcement</w:t>
      </w:r>
      <w:r w:rsidR="00001D54" w:rsidRPr="006F348E">
        <w:rPr>
          <w:rFonts w:cs="Arial"/>
          <w:szCs w:val="22"/>
        </w:rPr>
        <w:t xml:space="preserve"> of the guarantee if the assets deteriorate or perish without fault of </w:t>
      </w:r>
      <w:r w:rsidR="006628F6" w:rsidRPr="006F348E">
        <w:rPr>
          <w:rFonts w:cs="Arial"/>
          <w:i/>
          <w:szCs w:val="22"/>
        </w:rPr>
        <w:fldChar w:fldCharType="begin">
          <w:ffData>
            <w:name w:val=""/>
            <w:enabled/>
            <w:calcOnExit w:val="0"/>
            <w:textInput>
              <w:default w:val="[insert bidder's corporate name]"/>
            </w:textInput>
          </w:ffData>
        </w:fldChar>
      </w:r>
      <w:r w:rsidR="006628F6" w:rsidRPr="006F348E">
        <w:rPr>
          <w:rFonts w:cs="Arial"/>
          <w:i/>
          <w:szCs w:val="22"/>
        </w:rPr>
        <w:instrText xml:space="preserve"> FORMTEXT </w:instrText>
      </w:r>
      <w:r w:rsidR="006628F6" w:rsidRPr="006F348E">
        <w:rPr>
          <w:rFonts w:cs="Arial"/>
          <w:i/>
          <w:szCs w:val="22"/>
        </w:rPr>
      </w:r>
      <w:r w:rsidR="006628F6" w:rsidRPr="006F348E">
        <w:rPr>
          <w:rFonts w:cs="Arial"/>
          <w:i/>
          <w:szCs w:val="22"/>
        </w:rPr>
        <w:fldChar w:fldCharType="separate"/>
      </w:r>
      <w:r w:rsidR="006628F6" w:rsidRPr="006F348E">
        <w:rPr>
          <w:rFonts w:cs="Arial"/>
          <w:i/>
          <w:szCs w:val="22"/>
        </w:rPr>
        <w:t>[insert bidder’s corporate name]</w:t>
      </w:r>
      <w:r w:rsidR="006628F6" w:rsidRPr="006F348E">
        <w:rPr>
          <w:rFonts w:cs="Arial"/>
          <w:i/>
          <w:szCs w:val="22"/>
        </w:rPr>
        <w:fldChar w:fldCharType="end"/>
      </w:r>
      <w:r w:rsidR="00001D54" w:rsidRPr="006F348E">
        <w:rPr>
          <w:rFonts w:cs="Arial"/>
          <w:szCs w:val="22"/>
        </w:rPr>
        <w:t>; obtain compensation for any damages that may be incurred; have preference in receiving the amount assigned, in case of authorized Assignment of the rights.</w:t>
      </w:r>
    </w:p>
    <w:p w14:paraId="1CE765D9" w14:textId="4B278056" w:rsidR="00807C90" w:rsidRPr="006F348E" w:rsidRDefault="00807C90" w:rsidP="00B31D98">
      <w:pPr>
        <w:pStyle w:val="Edital-Anexos-Garantias"/>
        <w:rPr>
          <w:rFonts w:cs="Arial"/>
          <w:szCs w:val="22"/>
        </w:rPr>
      </w:pPr>
      <w:r w:rsidRPr="006F348E">
        <w:rPr>
          <w:rFonts w:cs="Arial"/>
          <w:szCs w:val="22"/>
        </w:rPr>
        <w:t>7.4</w:t>
      </w:r>
      <w:r w:rsidRPr="006F348E">
        <w:rPr>
          <w:rFonts w:cs="Arial"/>
          <w:szCs w:val="22"/>
        </w:rPr>
        <w:tab/>
      </w:r>
      <w:r w:rsidR="00343845" w:rsidRPr="006F348E">
        <w:rPr>
          <w:rFonts w:cs="Arial"/>
          <w:szCs w:val="22"/>
        </w:rPr>
        <w:t xml:space="preserve">If ANP has to resort to legal means to execute the guarantee provided and, consequently, receive its credit, </w:t>
      </w:r>
      <w:r w:rsidR="00B31D98" w:rsidRPr="006F348E">
        <w:rPr>
          <w:rFonts w:cs="Arial"/>
          <w:i/>
          <w:szCs w:val="22"/>
        </w:rPr>
        <w:fldChar w:fldCharType="begin">
          <w:ffData>
            <w:name w:val=""/>
            <w:enabled/>
            <w:calcOnExit w:val="0"/>
            <w:textInput>
              <w:default w:val="[insert bidder's corporate name]"/>
            </w:textInput>
          </w:ffData>
        </w:fldChar>
      </w:r>
      <w:r w:rsidR="00B31D98" w:rsidRPr="006F348E">
        <w:rPr>
          <w:rFonts w:cs="Arial"/>
          <w:i/>
          <w:szCs w:val="22"/>
        </w:rPr>
        <w:instrText xml:space="preserve"> FORMTEXT </w:instrText>
      </w:r>
      <w:r w:rsidR="00B31D98" w:rsidRPr="006F348E">
        <w:rPr>
          <w:rFonts w:cs="Arial"/>
          <w:i/>
          <w:szCs w:val="22"/>
        </w:rPr>
      </w:r>
      <w:r w:rsidR="00B31D98" w:rsidRPr="006F348E">
        <w:rPr>
          <w:rFonts w:cs="Arial"/>
          <w:i/>
          <w:szCs w:val="22"/>
        </w:rPr>
        <w:fldChar w:fldCharType="separate"/>
      </w:r>
      <w:r w:rsidR="00B31D98" w:rsidRPr="006F348E">
        <w:rPr>
          <w:rFonts w:cs="Arial"/>
          <w:i/>
          <w:szCs w:val="22"/>
        </w:rPr>
        <w:t>[insert bidder’s corporate name]</w:t>
      </w:r>
      <w:r w:rsidR="00B31D98" w:rsidRPr="006F348E">
        <w:rPr>
          <w:rFonts w:cs="Arial"/>
          <w:i/>
          <w:szCs w:val="22"/>
        </w:rPr>
        <w:fldChar w:fldCharType="end"/>
      </w:r>
      <w:r w:rsidR="00343845" w:rsidRPr="006F348E">
        <w:rPr>
          <w:rFonts w:cs="Arial"/>
          <w:szCs w:val="22"/>
        </w:rPr>
        <w:t xml:space="preserve"> shall be required to pay court costs and expenses and attorney’s fees hereby set at twenty percent (20%) on the amount of execution, in addition to the principal, interest, and sanctions provided for in the agreement.</w:t>
      </w:r>
    </w:p>
    <w:p w14:paraId="743AFA9D" w14:textId="77777777" w:rsidR="00807C90" w:rsidRPr="006F348E" w:rsidRDefault="00807C90" w:rsidP="003B33D3">
      <w:pPr>
        <w:pStyle w:val="Edital-Anexos-Garantias"/>
        <w:rPr>
          <w:rFonts w:cs="Arial"/>
          <w:szCs w:val="22"/>
        </w:rPr>
      </w:pPr>
    </w:p>
    <w:p w14:paraId="15AD4F80" w14:textId="703A88F7" w:rsidR="00807C90" w:rsidRPr="006F348E" w:rsidRDefault="00B31D98" w:rsidP="00D67521">
      <w:pPr>
        <w:pStyle w:val="Edital-Anexos-Garantias"/>
        <w:rPr>
          <w:rFonts w:cs="Arial"/>
          <w:b/>
          <w:szCs w:val="22"/>
        </w:rPr>
      </w:pPr>
      <w:r w:rsidRPr="006F348E">
        <w:rPr>
          <w:rFonts w:cs="Arial"/>
          <w:b/>
          <w:szCs w:val="22"/>
        </w:rPr>
        <w:t>SECTION EIGHT – AMENDMENTS AND NOTICES</w:t>
      </w:r>
    </w:p>
    <w:p w14:paraId="34CF9BB8" w14:textId="307BD76D" w:rsidR="00807C90" w:rsidRPr="006F348E" w:rsidRDefault="00807C90" w:rsidP="00D67521">
      <w:pPr>
        <w:pStyle w:val="Edital-Anexos-Garantias"/>
        <w:rPr>
          <w:rFonts w:cs="Arial"/>
          <w:szCs w:val="22"/>
        </w:rPr>
      </w:pPr>
      <w:r w:rsidRPr="006F348E">
        <w:rPr>
          <w:rFonts w:cs="Arial"/>
          <w:szCs w:val="22"/>
        </w:rPr>
        <w:t>8.1</w:t>
      </w:r>
      <w:r w:rsidRPr="006F348E">
        <w:rPr>
          <w:rFonts w:cs="Arial"/>
          <w:szCs w:val="22"/>
        </w:rPr>
        <w:tab/>
      </w:r>
      <w:r w:rsidR="00D67521" w:rsidRPr="006F348E">
        <w:rPr>
          <w:rFonts w:cs="Arial"/>
          <w:szCs w:val="22"/>
        </w:rPr>
        <w:t>Any and all amendments to the provisions of this Oil and Gas (BOE) Pledge Agreement shall be valid only if made in writing and signed by the PARTIES.</w:t>
      </w:r>
    </w:p>
    <w:p w14:paraId="1B95C0DB" w14:textId="30696AB7" w:rsidR="00807C90" w:rsidRPr="006F348E" w:rsidRDefault="00807C90" w:rsidP="0095672C">
      <w:pPr>
        <w:pStyle w:val="Edital-Anexos-Garantias"/>
        <w:rPr>
          <w:rFonts w:cs="Arial"/>
          <w:szCs w:val="22"/>
        </w:rPr>
      </w:pPr>
      <w:r w:rsidRPr="006F348E">
        <w:rPr>
          <w:rFonts w:cs="Arial"/>
          <w:szCs w:val="22"/>
        </w:rPr>
        <w:t>8.2</w:t>
      </w:r>
      <w:r w:rsidRPr="006F348E">
        <w:rPr>
          <w:rFonts w:cs="Arial"/>
          <w:szCs w:val="22"/>
        </w:rPr>
        <w:tab/>
      </w:r>
      <w:r w:rsidR="00D67521" w:rsidRPr="006F348E">
        <w:rPr>
          <w:rFonts w:cs="Arial"/>
          <w:szCs w:val="22"/>
        </w:rPr>
        <w:t>Any notice, instruction, or other communication required under this Oil and Gas (BOE) Pledge Agreement shall be made in writing and conveyed, through any reliable means of receipt, to the addresses below:</w:t>
      </w:r>
    </w:p>
    <w:p w14:paraId="6A2A9BC0" w14:textId="77777777" w:rsidR="00586E36" w:rsidRPr="006F348E" w:rsidRDefault="00586E36" w:rsidP="003B33D3">
      <w:pPr>
        <w:pStyle w:val="Edital-Anexos-Garantias"/>
        <w:rPr>
          <w:rFonts w:cs="Arial"/>
          <w:szCs w:val="22"/>
        </w:rPr>
      </w:pPr>
    </w:p>
    <w:p w14:paraId="3580A6BC" w14:textId="5EA36947" w:rsidR="00807C90" w:rsidRPr="006F348E" w:rsidRDefault="0095672C" w:rsidP="00BF116A">
      <w:pPr>
        <w:pStyle w:val="Edital-Anexos-Garantias"/>
        <w:rPr>
          <w:rFonts w:cs="Arial"/>
          <w:szCs w:val="22"/>
        </w:rPr>
      </w:pPr>
      <w:r w:rsidRPr="006F348E">
        <w:rPr>
          <w:rFonts w:cs="Arial"/>
          <w:szCs w:val="22"/>
        </w:rPr>
        <w:t xml:space="preserve">If to </w:t>
      </w:r>
      <w:r w:rsidR="00BF116A" w:rsidRPr="006F348E">
        <w:rPr>
          <w:rFonts w:cs="Arial"/>
          <w:i/>
          <w:szCs w:val="22"/>
        </w:rPr>
        <w:fldChar w:fldCharType="begin">
          <w:ffData>
            <w:name w:val=""/>
            <w:enabled/>
            <w:calcOnExit w:val="0"/>
            <w:textInput>
              <w:default w:val="[insert bidder's corporate name]"/>
            </w:textInput>
          </w:ffData>
        </w:fldChar>
      </w:r>
      <w:r w:rsidR="00BF116A" w:rsidRPr="006F348E">
        <w:rPr>
          <w:rFonts w:cs="Arial"/>
          <w:i/>
          <w:szCs w:val="22"/>
        </w:rPr>
        <w:instrText xml:space="preserve"> FORMTEXT </w:instrText>
      </w:r>
      <w:r w:rsidR="00BF116A" w:rsidRPr="006F348E">
        <w:rPr>
          <w:rFonts w:cs="Arial"/>
          <w:i/>
          <w:szCs w:val="22"/>
        </w:rPr>
      </w:r>
      <w:r w:rsidR="00BF116A" w:rsidRPr="006F348E">
        <w:rPr>
          <w:rFonts w:cs="Arial"/>
          <w:i/>
          <w:szCs w:val="22"/>
        </w:rPr>
        <w:fldChar w:fldCharType="separate"/>
      </w:r>
      <w:r w:rsidR="00BF116A" w:rsidRPr="006F348E">
        <w:rPr>
          <w:rFonts w:cs="Arial"/>
          <w:i/>
          <w:szCs w:val="22"/>
        </w:rPr>
        <w:t>[insert bidder’s corporate name]</w:t>
      </w:r>
      <w:r w:rsidR="00BF116A" w:rsidRPr="006F348E">
        <w:rPr>
          <w:rFonts w:cs="Arial"/>
          <w:i/>
          <w:szCs w:val="22"/>
        </w:rPr>
        <w:fldChar w:fldCharType="end"/>
      </w:r>
      <w:r w:rsidRPr="006F348E">
        <w:rPr>
          <w:rFonts w:cs="Arial"/>
          <w:szCs w:val="22"/>
        </w:rPr>
        <w:t>:</w:t>
      </w:r>
    </w:p>
    <w:p w14:paraId="23893C03" w14:textId="1C9F4CBB" w:rsidR="00807C90" w:rsidRPr="006F348E" w:rsidRDefault="00BF116A" w:rsidP="003B33D3">
      <w:pPr>
        <w:pStyle w:val="Edital-Anexos-Garantias"/>
        <w:rPr>
          <w:rFonts w:cs="Arial"/>
          <w:i/>
          <w:szCs w:val="22"/>
        </w:rPr>
      </w:pPr>
      <w:r w:rsidRPr="006F348E">
        <w:rPr>
          <w:rFonts w:cs="Arial"/>
          <w:i/>
          <w:szCs w:val="22"/>
        </w:rPr>
        <w:fldChar w:fldCharType="begin">
          <w:ffData>
            <w:name w:val=""/>
            <w:enabled/>
            <w:calcOnExit w:val="0"/>
            <w:textInput>
              <w:default w:val="[insert bidder's addres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bidder's address]</w:t>
      </w:r>
      <w:r w:rsidRPr="006F348E">
        <w:rPr>
          <w:rFonts w:cs="Arial"/>
          <w:i/>
          <w:szCs w:val="22"/>
        </w:rPr>
        <w:fldChar w:fldCharType="end"/>
      </w:r>
    </w:p>
    <w:p w14:paraId="62CFFE07" w14:textId="3DC81C14" w:rsidR="00807C90" w:rsidRPr="006F348E" w:rsidRDefault="00BF116A" w:rsidP="00BF116A">
      <w:pPr>
        <w:pStyle w:val="Edital-Anexos-Garantias"/>
        <w:rPr>
          <w:rFonts w:cs="Arial"/>
          <w:szCs w:val="22"/>
        </w:rPr>
      </w:pPr>
      <w:r w:rsidRPr="006F348E">
        <w:rPr>
          <w:rFonts w:cs="Arial"/>
          <w:szCs w:val="22"/>
        </w:rPr>
        <w:t xml:space="preserve">Zip Code: </w:t>
      </w:r>
      <w:r w:rsidRPr="006F348E">
        <w:rPr>
          <w:rFonts w:cs="Arial"/>
          <w:i/>
          <w:szCs w:val="22"/>
        </w:rPr>
        <w:fldChar w:fldCharType="begin">
          <w:ffData>
            <w:name w:val=""/>
            <w:enabled/>
            <w:calcOnExit w:val="0"/>
            <w:textInput>
              <w:default w:val="[inserir Zip Code] "/>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ir Zip Code] </w:t>
      </w:r>
      <w:r w:rsidRPr="006F348E">
        <w:rPr>
          <w:rFonts w:cs="Arial"/>
          <w:i/>
          <w:szCs w:val="22"/>
        </w:rPr>
        <w:fldChar w:fldCharType="end"/>
      </w:r>
      <w:r w:rsidRPr="006F348E">
        <w:rPr>
          <w:rFonts w:cs="Arial"/>
          <w:i/>
          <w:szCs w:val="22"/>
        </w:rPr>
        <w:t xml:space="preserve"> –</w:t>
      </w:r>
      <w:r w:rsidRPr="006F348E">
        <w:rPr>
          <w:rFonts w:cs="Arial"/>
          <w:szCs w:val="22"/>
        </w:rPr>
        <w:t xml:space="preserve"> </w:t>
      </w:r>
      <w:r w:rsidRPr="006F348E">
        <w:rPr>
          <w:rFonts w:cs="Arial"/>
          <w:i/>
          <w:szCs w:val="22"/>
        </w:rPr>
        <w:fldChar w:fldCharType="begin">
          <w:ffData>
            <w:name w:val=""/>
            <w:enabled/>
            <w:calcOnExit w:val="0"/>
            <w:textInput>
              <w:default w:val="[insert cit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ity]</w:t>
      </w:r>
      <w:r w:rsidRPr="006F348E">
        <w:rPr>
          <w:rFonts w:cs="Arial"/>
          <w:i/>
          <w:szCs w:val="22"/>
        </w:rPr>
        <w:fldChar w:fldCharType="end"/>
      </w:r>
      <w:r w:rsidRPr="006F348E">
        <w:rPr>
          <w:rFonts w:cs="Arial"/>
          <w:szCs w:val="22"/>
        </w:rPr>
        <w:t xml:space="preserve">, </w:t>
      </w:r>
      <w:r w:rsidRPr="006F348E">
        <w:rPr>
          <w:rFonts w:cs="Arial"/>
          <w:i/>
          <w:szCs w:val="22"/>
        </w:rPr>
        <w:fldChar w:fldCharType="begin">
          <w:ffData>
            <w:name w:val=""/>
            <w:enabled/>
            <w:calcOnExit w:val="0"/>
            <w:textInput>
              <w:default w:val="[insert Federation Unit acronym]"/>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Federation Unit acronym]</w:t>
      </w:r>
      <w:r w:rsidRPr="006F348E">
        <w:rPr>
          <w:rFonts w:cs="Arial"/>
          <w:i/>
          <w:szCs w:val="22"/>
        </w:rPr>
        <w:fldChar w:fldCharType="end"/>
      </w:r>
    </w:p>
    <w:p w14:paraId="524ABCDA" w14:textId="6B76DE20" w:rsidR="000F7BDB" w:rsidRPr="006F348E" w:rsidRDefault="000F7BDB" w:rsidP="000F7BDB">
      <w:pPr>
        <w:pStyle w:val="Edital-Anexos-Garantias"/>
        <w:rPr>
          <w:rFonts w:cs="Arial"/>
          <w:szCs w:val="22"/>
        </w:rPr>
      </w:pPr>
      <w:r w:rsidRPr="006F348E">
        <w:rPr>
          <w:rFonts w:cs="Arial"/>
          <w:szCs w:val="22"/>
        </w:rPr>
        <w:t>Facsimile: (</w:t>
      </w:r>
      <w:r w:rsidRPr="006F348E">
        <w:rPr>
          <w:rFonts w:cs="Arial"/>
          <w:i/>
          <w:szCs w:val="22"/>
        </w:rPr>
        <w:fldChar w:fldCharType="begin">
          <w:ffData>
            <w:name w:val=""/>
            <w:enabled/>
            <w:calcOnExit w:val="0"/>
            <w:textInput>
              <w:default w:val="[insert area cod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area code]</w:t>
      </w:r>
      <w:r w:rsidRPr="006F348E">
        <w:rPr>
          <w:rFonts w:cs="Arial"/>
          <w:i/>
          <w:szCs w:val="22"/>
        </w:rPr>
        <w:fldChar w:fldCharType="end"/>
      </w:r>
      <w:r w:rsidRPr="006F348E">
        <w:rPr>
          <w:rFonts w:cs="Arial"/>
          <w:i/>
          <w:szCs w:val="22"/>
        </w:rPr>
        <w:t xml:space="preserve">) </w:t>
      </w:r>
      <w:r w:rsidRPr="006F348E">
        <w:rPr>
          <w:rFonts w:cs="Arial"/>
          <w:i/>
          <w:szCs w:val="22"/>
        </w:rPr>
        <w:fldChar w:fldCharType="begin">
          <w:ffData>
            <w:name w:val=""/>
            <w:enabled/>
            <w:calcOnExit w:val="0"/>
            <w:textInput>
              <w:default w:val="[insert phone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phone number]</w:t>
      </w:r>
      <w:r w:rsidRPr="006F348E">
        <w:rPr>
          <w:rFonts w:cs="Arial"/>
          <w:i/>
          <w:szCs w:val="22"/>
        </w:rPr>
        <w:fldChar w:fldCharType="end"/>
      </w:r>
    </w:p>
    <w:p w14:paraId="183BDB3A" w14:textId="58EB8497" w:rsidR="000F7BDB" w:rsidRPr="006F348E" w:rsidRDefault="000F7BDB" w:rsidP="00960CB7">
      <w:pPr>
        <w:pStyle w:val="Edital-Anexos-Garantias"/>
        <w:rPr>
          <w:rFonts w:cs="Arial"/>
          <w:szCs w:val="22"/>
        </w:rPr>
      </w:pPr>
      <w:r w:rsidRPr="006F348E">
        <w:rPr>
          <w:rFonts w:cs="Arial"/>
          <w:szCs w:val="22"/>
        </w:rPr>
        <w:t>If to ANP:</w:t>
      </w:r>
    </w:p>
    <w:p w14:paraId="4B56065A" w14:textId="6CC6E352" w:rsidR="000F7BDB" w:rsidRPr="006F348E" w:rsidRDefault="00960CB7" w:rsidP="00960CB7">
      <w:pPr>
        <w:pStyle w:val="Edital-Anexos-Garantias"/>
        <w:rPr>
          <w:rFonts w:cs="Arial"/>
          <w:szCs w:val="22"/>
        </w:rPr>
      </w:pPr>
      <w:r w:rsidRPr="006F348E">
        <w:rPr>
          <w:rFonts w:cs="Arial"/>
          <w:szCs w:val="22"/>
          <w:u w:val="single"/>
        </w:rPr>
        <w:t>Exploration Blocks</w:t>
      </w:r>
    </w:p>
    <w:p w14:paraId="3E3E9312" w14:textId="4ACD31ED" w:rsidR="000F7BDB" w:rsidRPr="006F348E" w:rsidRDefault="00960CB7" w:rsidP="00960CB7">
      <w:pPr>
        <w:pStyle w:val="Edital-Anexos-Garantias"/>
        <w:rPr>
          <w:rFonts w:cs="Arial"/>
          <w:szCs w:val="22"/>
        </w:rPr>
      </w:pPr>
      <w:r w:rsidRPr="006F348E">
        <w:rPr>
          <w:rFonts w:cs="Arial"/>
          <w:szCs w:val="22"/>
        </w:rPr>
        <w:t>Exploration Superintendence – SEP</w:t>
      </w:r>
    </w:p>
    <w:p w14:paraId="67F36009" w14:textId="6FF03555" w:rsidR="00C06045" w:rsidRPr="009D554B" w:rsidRDefault="00745C89" w:rsidP="00960CB7">
      <w:pPr>
        <w:pStyle w:val="Edital-Anexos-Garantias"/>
        <w:rPr>
          <w:rFonts w:cs="Arial"/>
          <w:szCs w:val="22"/>
          <w:lang w:val="pt-BR"/>
        </w:rPr>
      </w:pPr>
      <w:r w:rsidRPr="009D554B">
        <w:rPr>
          <w:rFonts w:cs="Arial"/>
          <w:szCs w:val="22"/>
          <w:lang w:val="pt-BR"/>
        </w:rPr>
        <w:t>Avenida</w:t>
      </w:r>
      <w:r w:rsidR="00960CB7" w:rsidRPr="009D554B">
        <w:rPr>
          <w:rFonts w:cs="Arial"/>
          <w:szCs w:val="22"/>
          <w:lang w:val="pt-BR"/>
        </w:rPr>
        <w:t xml:space="preserve"> Rio Branco, 65 – 19</w:t>
      </w:r>
      <w:r w:rsidR="00960CB7" w:rsidRPr="009D554B">
        <w:rPr>
          <w:rFonts w:cs="Arial"/>
          <w:szCs w:val="22"/>
          <w:vertAlign w:val="superscript"/>
          <w:lang w:val="pt-BR"/>
        </w:rPr>
        <w:t>th</w:t>
      </w:r>
      <w:r w:rsidR="00960CB7" w:rsidRPr="009D554B">
        <w:rPr>
          <w:rFonts w:cs="Arial"/>
          <w:szCs w:val="22"/>
          <w:lang w:val="pt-BR"/>
        </w:rPr>
        <w:t xml:space="preserve"> floor – Centro</w:t>
      </w:r>
    </w:p>
    <w:p w14:paraId="7EB82B89" w14:textId="096931DE" w:rsidR="00C06045" w:rsidRPr="009D554B" w:rsidRDefault="00960CB7" w:rsidP="00960CB7">
      <w:pPr>
        <w:pStyle w:val="Edital-Anexos-Garantias"/>
        <w:rPr>
          <w:rFonts w:cs="Arial"/>
          <w:szCs w:val="22"/>
          <w:lang w:val="pt-BR"/>
        </w:rPr>
      </w:pPr>
      <w:r w:rsidRPr="009D554B">
        <w:rPr>
          <w:rFonts w:cs="Arial"/>
          <w:szCs w:val="22"/>
          <w:lang w:val="pt-BR"/>
        </w:rPr>
        <w:t>Zip Code: 20090-004 – Rio de Janeiro, RJ – Brazil</w:t>
      </w:r>
    </w:p>
    <w:p w14:paraId="7A6B17AF" w14:textId="69C0A9A4" w:rsidR="00C06045" w:rsidRPr="006F348E" w:rsidRDefault="00960CB7" w:rsidP="00960CB7">
      <w:pPr>
        <w:pStyle w:val="Edital-Anexos-Garantias"/>
        <w:rPr>
          <w:rFonts w:cs="Arial"/>
          <w:szCs w:val="22"/>
        </w:rPr>
      </w:pPr>
      <w:r w:rsidRPr="006F348E">
        <w:rPr>
          <w:rFonts w:cs="Arial"/>
          <w:szCs w:val="22"/>
        </w:rPr>
        <w:t>Facsimile: (+55 21) 2112-8419</w:t>
      </w:r>
      <w:r w:rsidR="00C06045" w:rsidRPr="006F348E">
        <w:rPr>
          <w:rFonts w:cs="Arial"/>
          <w:szCs w:val="22"/>
        </w:rPr>
        <w:t xml:space="preserve"> </w:t>
      </w:r>
    </w:p>
    <w:p w14:paraId="79788A95" w14:textId="77777777" w:rsidR="00C06045" w:rsidRPr="006F348E" w:rsidRDefault="00C06045" w:rsidP="003B33D3">
      <w:pPr>
        <w:pStyle w:val="Edital-Anexos-Garantias"/>
        <w:rPr>
          <w:rFonts w:cs="Arial"/>
          <w:szCs w:val="22"/>
        </w:rPr>
      </w:pPr>
    </w:p>
    <w:p w14:paraId="206979A1" w14:textId="3C94A15F" w:rsidR="00C06045" w:rsidRPr="006F348E" w:rsidRDefault="00960CB7" w:rsidP="00960CB7">
      <w:pPr>
        <w:pStyle w:val="Edital-Anexos-Garantias"/>
        <w:rPr>
          <w:rFonts w:cs="Arial"/>
          <w:szCs w:val="22"/>
          <w:u w:val="single"/>
        </w:rPr>
      </w:pPr>
      <w:r w:rsidRPr="006F348E">
        <w:rPr>
          <w:rFonts w:cs="Arial"/>
          <w:szCs w:val="22"/>
          <w:u w:val="single"/>
        </w:rPr>
        <w:t xml:space="preserve">Areas with </w:t>
      </w:r>
      <w:r w:rsidR="00C42E81">
        <w:rPr>
          <w:rFonts w:cs="Arial"/>
          <w:szCs w:val="22"/>
          <w:u w:val="single"/>
        </w:rPr>
        <w:t>Offshore</w:t>
      </w:r>
      <w:r w:rsidRPr="006F348E">
        <w:rPr>
          <w:rFonts w:cs="Arial"/>
          <w:szCs w:val="22"/>
          <w:u w:val="single"/>
        </w:rPr>
        <w:t>ginal accumulations</w:t>
      </w:r>
    </w:p>
    <w:p w14:paraId="096BE6F0" w14:textId="15595C44" w:rsidR="00C06045" w:rsidRPr="006F348E" w:rsidRDefault="00960CB7" w:rsidP="009A07D4">
      <w:pPr>
        <w:pStyle w:val="Edital-Anexos-Garantias"/>
        <w:rPr>
          <w:rFonts w:cs="Arial"/>
          <w:szCs w:val="22"/>
        </w:rPr>
      </w:pPr>
      <w:r w:rsidRPr="006F348E">
        <w:rPr>
          <w:rFonts w:cs="Arial"/>
          <w:szCs w:val="22"/>
        </w:rPr>
        <w:t xml:space="preserve">Superintendence of Development and Production </w:t>
      </w:r>
      <w:r w:rsidR="003B6014" w:rsidRPr="006F348E">
        <w:rPr>
          <w:rFonts w:cs="Arial"/>
          <w:szCs w:val="22"/>
        </w:rPr>
        <w:t>–</w:t>
      </w:r>
      <w:r w:rsidRPr="006F348E">
        <w:rPr>
          <w:rFonts w:cs="Arial"/>
          <w:szCs w:val="22"/>
        </w:rPr>
        <w:t xml:space="preserve"> SDP</w:t>
      </w:r>
    </w:p>
    <w:p w14:paraId="0B8749AD" w14:textId="37FB8A43" w:rsidR="00C06045" w:rsidRPr="009D554B" w:rsidRDefault="00745C89" w:rsidP="009A07D4">
      <w:pPr>
        <w:pStyle w:val="Edital-Anexos-Garantias"/>
        <w:rPr>
          <w:rFonts w:cs="Arial"/>
          <w:szCs w:val="22"/>
          <w:lang w:val="pt-BR"/>
        </w:rPr>
      </w:pPr>
      <w:r w:rsidRPr="009D554B">
        <w:rPr>
          <w:rFonts w:cs="Arial"/>
          <w:szCs w:val="22"/>
          <w:lang w:val="pt-BR"/>
        </w:rPr>
        <w:t>Avenida</w:t>
      </w:r>
      <w:r w:rsidR="009A07D4" w:rsidRPr="009D554B">
        <w:rPr>
          <w:rFonts w:cs="Arial"/>
          <w:szCs w:val="22"/>
          <w:lang w:val="pt-BR"/>
        </w:rPr>
        <w:t xml:space="preserve"> Rio Branco, 65 – 19</w:t>
      </w:r>
      <w:r w:rsidR="009A07D4" w:rsidRPr="009D554B">
        <w:rPr>
          <w:rFonts w:cs="Arial"/>
          <w:szCs w:val="22"/>
          <w:vertAlign w:val="superscript"/>
          <w:lang w:val="pt-BR"/>
        </w:rPr>
        <w:t>th</w:t>
      </w:r>
      <w:r w:rsidR="009A07D4" w:rsidRPr="009D554B">
        <w:rPr>
          <w:rFonts w:cs="Arial"/>
          <w:szCs w:val="22"/>
          <w:lang w:val="pt-BR"/>
        </w:rPr>
        <w:t xml:space="preserve"> floor – Centro</w:t>
      </w:r>
    </w:p>
    <w:p w14:paraId="60222612" w14:textId="78D4566A" w:rsidR="00C06045" w:rsidRPr="009D554B" w:rsidRDefault="009A07D4" w:rsidP="00E6554F">
      <w:pPr>
        <w:pStyle w:val="Edital-Anexos-Garantias"/>
        <w:rPr>
          <w:rFonts w:cs="Arial"/>
          <w:szCs w:val="22"/>
          <w:lang w:val="pt-BR"/>
        </w:rPr>
      </w:pPr>
      <w:r w:rsidRPr="009D554B">
        <w:rPr>
          <w:rFonts w:cs="Arial"/>
          <w:szCs w:val="22"/>
          <w:lang w:val="pt-BR"/>
        </w:rPr>
        <w:t>Zip Code: 20090-004 – Rio de Janeiro, RJ – Brazil</w:t>
      </w:r>
    </w:p>
    <w:p w14:paraId="191B7189" w14:textId="06E1207A" w:rsidR="00C06045" w:rsidRPr="006F348E" w:rsidRDefault="00E6554F" w:rsidP="00E6554F">
      <w:pPr>
        <w:pStyle w:val="Edital-Anexos-Garantias"/>
        <w:rPr>
          <w:rFonts w:cs="Arial"/>
          <w:szCs w:val="22"/>
        </w:rPr>
      </w:pPr>
      <w:r w:rsidRPr="006F348E">
        <w:rPr>
          <w:rFonts w:cs="Arial"/>
          <w:szCs w:val="22"/>
        </w:rPr>
        <w:t>Facsimile: (+55 21) 3797-6399</w:t>
      </w:r>
      <w:r w:rsidR="00C06045" w:rsidRPr="006F348E">
        <w:rPr>
          <w:rFonts w:cs="Arial"/>
          <w:szCs w:val="22"/>
        </w:rPr>
        <w:t xml:space="preserve"> </w:t>
      </w:r>
    </w:p>
    <w:p w14:paraId="4CDF44F3" w14:textId="77777777" w:rsidR="007A7AEE" w:rsidRPr="006F348E" w:rsidRDefault="007A7AEE" w:rsidP="003B33D3">
      <w:pPr>
        <w:pStyle w:val="Edital-Anexos-Garantias"/>
        <w:rPr>
          <w:rFonts w:cs="Arial"/>
          <w:szCs w:val="22"/>
        </w:rPr>
      </w:pPr>
    </w:p>
    <w:p w14:paraId="2C64F040" w14:textId="097E1961" w:rsidR="00807C90" w:rsidRPr="006F348E" w:rsidRDefault="00E6554F" w:rsidP="0065653B">
      <w:pPr>
        <w:pStyle w:val="Edital-Anexos-Garantias"/>
        <w:rPr>
          <w:rFonts w:cs="Arial"/>
          <w:b/>
          <w:szCs w:val="22"/>
        </w:rPr>
      </w:pPr>
      <w:r w:rsidRPr="006F348E">
        <w:rPr>
          <w:rFonts w:cs="Arial"/>
          <w:b/>
          <w:szCs w:val="22"/>
        </w:rPr>
        <w:t>SECTION NINE – TOTAL DEBT</w:t>
      </w:r>
      <w:r w:rsidR="00807C90" w:rsidRPr="006F348E">
        <w:rPr>
          <w:rFonts w:cs="Arial"/>
          <w:b/>
          <w:szCs w:val="22"/>
        </w:rPr>
        <w:t xml:space="preserve"> </w:t>
      </w:r>
    </w:p>
    <w:p w14:paraId="37619626" w14:textId="7439ACA2" w:rsidR="00252E54" w:rsidRPr="006F348E" w:rsidRDefault="00252E54" w:rsidP="00485A4C">
      <w:pPr>
        <w:pStyle w:val="Edital-Anexos-Garantias"/>
        <w:rPr>
          <w:rFonts w:cs="Arial"/>
          <w:szCs w:val="22"/>
        </w:rPr>
      </w:pPr>
      <w:r w:rsidRPr="006F348E">
        <w:rPr>
          <w:rFonts w:cs="Arial"/>
          <w:szCs w:val="22"/>
        </w:rPr>
        <w:t>9.1</w:t>
      </w:r>
      <w:r w:rsidRPr="006F348E">
        <w:rPr>
          <w:rFonts w:cs="Arial"/>
          <w:szCs w:val="22"/>
        </w:rPr>
        <w:tab/>
      </w:r>
      <w:r w:rsidR="0065653B" w:rsidRPr="006F348E">
        <w:rPr>
          <w:rFonts w:cs="Arial"/>
          <w:szCs w:val="22"/>
        </w:rPr>
        <w:t xml:space="preserve">The total REQUIRED GUARANTEE, on the date of execution of this Agreement, is </w:t>
      </w:r>
      <w:r w:rsidR="006D440B" w:rsidRPr="006F348E">
        <w:rPr>
          <w:rFonts w:cs="Arial"/>
          <w:i/>
          <w:szCs w:val="22"/>
        </w:rPr>
        <w:fldChar w:fldCharType="begin">
          <w:ffData>
            <w:name w:val=""/>
            <w:enabled/>
            <w:calcOnExit w:val="0"/>
            <w:textInput>
              <w:default w:val="[insert amount in writing]"/>
            </w:textInput>
          </w:ffData>
        </w:fldChar>
      </w:r>
      <w:r w:rsidR="006D440B" w:rsidRPr="006F348E">
        <w:rPr>
          <w:rFonts w:cs="Arial"/>
          <w:i/>
          <w:szCs w:val="22"/>
        </w:rPr>
        <w:instrText xml:space="preserve"> FORMTEXT </w:instrText>
      </w:r>
      <w:r w:rsidR="006D440B" w:rsidRPr="006F348E">
        <w:rPr>
          <w:rFonts w:cs="Arial"/>
          <w:i/>
          <w:szCs w:val="22"/>
        </w:rPr>
      </w:r>
      <w:r w:rsidR="006D440B" w:rsidRPr="006F348E">
        <w:rPr>
          <w:rFonts w:cs="Arial"/>
          <w:i/>
          <w:szCs w:val="22"/>
        </w:rPr>
        <w:fldChar w:fldCharType="separate"/>
      </w:r>
      <w:r w:rsidR="006D440B" w:rsidRPr="006F348E">
        <w:rPr>
          <w:rFonts w:cs="Arial"/>
          <w:i/>
          <w:szCs w:val="22"/>
        </w:rPr>
        <w:t>[insert amount in writing]</w:t>
      </w:r>
      <w:r w:rsidR="006D440B" w:rsidRPr="006F348E">
        <w:rPr>
          <w:rFonts w:cs="Arial"/>
          <w:i/>
          <w:szCs w:val="22"/>
        </w:rPr>
        <w:fldChar w:fldCharType="end"/>
      </w:r>
      <w:r w:rsidR="0065653B" w:rsidRPr="006F348E">
        <w:rPr>
          <w:rFonts w:cs="Arial"/>
          <w:szCs w:val="22"/>
        </w:rPr>
        <w:t xml:space="preserve"> (R$</w:t>
      </w:r>
      <w:r w:rsidR="006D440B" w:rsidRPr="006F348E">
        <w:rPr>
          <w:rFonts w:cs="Arial"/>
          <w:i/>
          <w:szCs w:val="22"/>
        </w:rPr>
        <w:fldChar w:fldCharType="begin">
          <w:ffData>
            <w:name w:val=""/>
            <w:enabled/>
            <w:calcOnExit w:val="0"/>
            <w:textInput>
              <w:default w:val="[insert amount]"/>
            </w:textInput>
          </w:ffData>
        </w:fldChar>
      </w:r>
      <w:r w:rsidR="006D440B" w:rsidRPr="006F348E">
        <w:rPr>
          <w:rFonts w:cs="Arial"/>
          <w:i/>
          <w:szCs w:val="22"/>
        </w:rPr>
        <w:instrText xml:space="preserve"> FORMTEXT </w:instrText>
      </w:r>
      <w:r w:rsidR="006D440B" w:rsidRPr="006F348E">
        <w:rPr>
          <w:rFonts w:cs="Arial"/>
          <w:i/>
          <w:szCs w:val="22"/>
        </w:rPr>
      </w:r>
      <w:r w:rsidR="006D440B" w:rsidRPr="006F348E">
        <w:rPr>
          <w:rFonts w:cs="Arial"/>
          <w:i/>
          <w:szCs w:val="22"/>
        </w:rPr>
        <w:fldChar w:fldCharType="separate"/>
      </w:r>
      <w:r w:rsidR="006D440B" w:rsidRPr="006F348E">
        <w:rPr>
          <w:rFonts w:cs="Arial"/>
          <w:i/>
          <w:szCs w:val="22"/>
        </w:rPr>
        <w:t>[insert amount]</w:t>
      </w:r>
      <w:r w:rsidR="006D440B" w:rsidRPr="006F348E">
        <w:rPr>
          <w:rFonts w:cs="Arial"/>
          <w:i/>
          <w:szCs w:val="22"/>
        </w:rPr>
        <w:fldChar w:fldCharType="end"/>
      </w:r>
      <w:r w:rsidR="0065653B" w:rsidRPr="006F348E">
        <w:rPr>
          <w:rFonts w:cs="Arial"/>
          <w:szCs w:val="22"/>
        </w:rPr>
        <w:t>) and shall be adjusted by the IGP-DI pursuant to Concession Agreement.</w:t>
      </w:r>
      <w:r w:rsidRPr="006F348E">
        <w:rPr>
          <w:rFonts w:cs="Arial"/>
          <w:szCs w:val="22"/>
        </w:rPr>
        <w:t xml:space="preserve"> </w:t>
      </w:r>
      <w:r w:rsidR="006D440B" w:rsidRPr="006F348E">
        <w:rPr>
          <w:rFonts w:cs="Arial"/>
          <w:szCs w:val="22"/>
        </w:rPr>
        <w:t>It may be reduced as the commitments related to the Minimum Exploration Program(s)</w:t>
      </w:r>
      <w:r w:rsidR="00F14247" w:rsidRPr="006F348E">
        <w:rPr>
          <w:rFonts w:cs="Arial"/>
          <w:szCs w:val="22"/>
        </w:rPr>
        <w:t xml:space="preserve"> or Initial Work Program(s)</w:t>
      </w:r>
      <w:r w:rsidR="006D440B" w:rsidRPr="006F348E">
        <w:rPr>
          <w:rFonts w:cs="Arial"/>
          <w:szCs w:val="22"/>
        </w:rPr>
        <w:t xml:space="preserve"> included in the Concession Agreement(s) of </w:t>
      </w:r>
      <w:r w:rsidR="000E5310" w:rsidRPr="006F348E">
        <w:rPr>
          <w:rFonts w:cs="Arial"/>
          <w:i/>
          <w:szCs w:val="22"/>
        </w:rPr>
        <w:fldChar w:fldCharType="begin">
          <w:ffData>
            <w:name w:val=""/>
            <w:enabled/>
            <w:calcOnExit w:val="0"/>
            <w:textInput>
              <w:default w:val="[insert bidder's corporate name]"/>
            </w:textInput>
          </w:ffData>
        </w:fldChar>
      </w:r>
      <w:r w:rsidR="000E5310" w:rsidRPr="006F348E">
        <w:rPr>
          <w:rFonts w:cs="Arial"/>
          <w:i/>
          <w:szCs w:val="22"/>
        </w:rPr>
        <w:instrText xml:space="preserve"> FORMTEXT </w:instrText>
      </w:r>
      <w:r w:rsidR="000E5310" w:rsidRPr="006F348E">
        <w:rPr>
          <w:rFonts w:cs="Arial"/>
          <w:i/>
          <w:szCs w:val="22"/>
        </w:rPr>
      </w:r>
      <w:r w:rsidR="000E5310" w:rsidRPr="006F348E">
        <w:rPr>
          <w:rFonts w:cs="Arial"/>
          <w:i/>
          <w:szCs w:val="22"/>
        </w:rPr>
        <w:fldChar w:fldCharType="separate"/>
      </w:r>
      <w:r w:rsidR="000E5310" w:rsidRPr="006F348E">
        <w:rPr>
          <w:rFonts w:cs="Arial"/>
          <w:i/>
          <w:szCs w:val="22"/>
        </w:rPr>
        <w:t>[insert bidder’s corporate name]</w:t>
      </w:r>
      <w:r w:rsidR="000E5310" w:rsidRPr="006F348E">
        <w:rPr>
          <w:rFonts w:cs="Arial"/>
          <w:i/>
          <w:szCs w:val="22"/>
        </w:rPr>
        <w:fldChar w:fldCharType="end"/>
      </w:r>
      <w:r w:rsidR="006D440B" w:rsidRPr="006F348E">
        <w:rPr>
          <w:rFonts w:cs="Arial"/>
          <w:szCs w:val="22"/>
        </w:rPr>
        <w:t>, listed in Annex II, are fulfilled, upon an addendum to this Oil and Gas (BOE) Pledge Agreement.</w:t>
      </w:r>
    </w:p>
    <w:p w14:paraId="35CA13E9" w14:textId="27A47610" w:rsidR="00807C90" w:rsidRPr="006F348E" w:rsidRDefault="00807C90" w:rsidP="00C721E1">
      <w:pPr>
        <w:pStyle w:val="Edital-Anexos-Garantias"/>
        <w:rPr>
          <w:rFonts w:cs="Arial"/>
          <w:szCs w:val="22"/>
        </w:rPr>
      </w:pPr>
      <w:r w:rsidRPr="006F348E">
        <w:rPr>
          <w:rFonts w:cs="Arial"/>
          <w:szCs w:val="22"/>
        </w:rPr>
        <w:t>9.2</w:t>
      </w:r>
      <w:r w:rsidRPr="006F348E">
        <w:rPr>
          <w:rFonts w:cs="Arial"/>
          <w:szCs w:val="22"/>
        </w:rPr>
        <w:tab/>
      </w:r>
      <w:r w:rsidR="00485A4C" w:rsidRPr="006F348E">
        <w:rPr>
          <w:rFonts w:cs="Arial"/>
          <w:szCs w:val="22"/>
        </w:rPr>
        <w:t xml:space="preserve">In case ANP verifies the default of </w:t>
      </w:r>
      <w:r w:rsidR="00485A4C" w:rsidRPr="006F348E">
        <w:rPr>
          <w:rFonts w:cs="Arial"/>
          <w:i/>
          <w:szCs w:val="22"/>
        </w:rPr>
        <w:fldChar w:fldCharType="begin">
          <w:ffData>
            <w:name w:val=""/>
            <w:enabled/>
            <w:calcOnExit w:val="0"/>
            <w:textInput>
              <w:default w:val="[insert bidder's corporate name]"/>
            </w:textInput>
          </w:ffData>
        </w:fldChar>
      </w:r>
      <w:r w:rsidR="00485A4C" w:rsidRPr="006F348E">
        <w:rPr>
          <w:rFonts w:cs="Arial"/>
          <w:i/>
          <w:szCs w:val="22"/>
        </w:rPr>
        <w:instrText xml:space="preserve"> FORMTEXT </w:instrText>
      </w:r>
      <w:r w:rsidR="00485A4C" w:rsidRPr="006F348E">
        <w:rPr>
          <w:rFonts w:cs="Arial"/>
          <w:i/>
          <w:szCs w:val="22"/>
        </w:rPr>
      </w:r>
      <w:r w:rsidR="00485A4C" w:rsidRPr="006F348E">
        <w:rPr>
          <w:rFonts w:cs="Arial"/>
          <w:i/>
          <w:szCs w:val="22"/>
        </w:rPr>
        <w:fldChar w:fldCharType="separate"/>
      </w:r>
      <w:r w:rsidR="00485A4C" w:rsidRPr="006F348E">
        <w:rPr>
          <w:rFonts w:cs="Arial"/>
          <w:i/>
          <w:szCs w:val="22"/>
        </w:rPr>
        <w:t>[insert bidder’s corporate name]</w:t>
      </w:r>
      <w:r w:rsidR="00485A4C" w:rsidRPr="006F348E">
        <w:rPr>
          <w:rFonts w:cs="Arial"/>
          <w:i/>
          <w:szCs w:val="22"/>
        </w:rPr>
        <w:fldChar w:fldCharType="end"/>
      </w:r>
      <w:r w:rsidR="00485A4C" w:rsidRPr="006F348E">
        <w:rPr>
          <w:rFonts w:cs="Arial"/>
          <w:szCs w:val="22"/>
        </w:rPr>
        <w:t xml:space="preserve"> in the Concession Agreements described in Annex II </w:t>
      </w:r>
      <w:r w:rsidR="00C721E1" w:rsidRPr="006F348E">
        <w:rPr>
          <w:rFonts w:cs="Arial"/>
          <w:szCs w:val="22"/>
        </w:rPr>
        <w:t>t</w:t>
      </w:r>
      <w:r w:rsidR="00485A4C" w:rsidRPr="006F348E">
        <w:rPr>
          <w:rFonts w:cs="Arial"/>
          <w:szCs w:val="22"/>
        </w:rPr>
        <w:t>hereof, related to the Minimum Exploration Program(s)</w:t>
      </w:r>
      <w:r w:rsidR="00C721E1" w:rsidRPr="006F348E">
        <w:rPr>
          <w:rFonts w:cs="Arial"/>
          <w:szCs w:val="22"/>
        </w:rPr>
        <w:t xml:space="preserve"> or Initial Work Program(s)</w:t>
      </w:r>
      <w:r w:rsidR="00485A4C" w:rsidRPr="006F348E">
        <w:rPr>
          <w:rFonts w:cs="Arial"/>
          <w:szCs w:val="22"/>
        </w:rPr>
        <w:t>, the debt shall be deemed overdue and this Guarantee shall be executed pursuant to the provisions in Section Six hereof.</w:t>
      </w:r>
    </w:p>
    <w:p w14:paraId="246A9EE6" w14:textId="4770CB0A" w:rsidR="00807C90" w:rsidRPr="006F348E" w:rsidRDefault="00807C90" w:rsidP="00C721E1">
      <w:pPr>
        <w:pStyle w:val="Edital-Anexos-Garantias"/>
        <w:rPr>
          <w:rFonts w:cs="Arial"/>
          <w:szCs w:val="22"/>
        </w:rPr>
      </w:pPr>
      <w:r w:rsidRPr="006F348E">
        <w:rPr>
          <w:rFonts w:cs="Arial"/>
          <w:szCs w:val="22"/>
        </w:rPr>
        <w:t>9.3</w:t>
      </w:r>
      <w:r w:rsidRPr="006F348E">
        <w:rPr>
          <w:rFonts w:cs="Arial"/>
          <w:szCs w:val="22"/>
        </w:rPr>
        <w:tab/>
      </w:r>
      <w:r w:rsidR="00C721E1" w:rsidRPr="006F348E">
        <w:rPr>
          <w:rFonts w:cs="Arial"/>
          <w:szCs w:val="22"/>
        </w:rPr>
        <w:t>This pledge may be cancelled pursuant to the provisions in article 1,436 of the Brazilian Civil Code in effect.</w:t>
      </w:r>
    </w:p>
    <w:p w14:paraId="2D7E3F9A" w14:textId="658B49D9" w:rsidR="00586E36" w:rsidRPr="006F348E" w:rsidRDefault="00586E36">
      <w:pPr>
        <w:rPr>
          <w:rFonts w:ascii="Arial" w:hAnsi="Arial" w:cs="Arial"/>
          <w:lang w:val="en-US"/>
        </w:rPr>
      </w:pPr>
      <w:r w:rsidRPr="006F348E">
        <w:rPr>
          <w:rFonts w:ascii="Arial" w:hAnsi="Arial" w:cs="Arial"/>
          <w:lang w:val="en-US"/>
        </w:rPr>
        <w:br w:type="page"/>
      </w:r>
    </w:p>
    <w:p w14:paraId="5F5AD2F5" w14:textId="633EA886" w:rsidR="00807C90" w:rsidRPr="006F348E" w:rsidRDefault="00C721E1" w:rsidP="00C721E1">
      <w:pPr>
        <w:pStyle w:val="Edital-Anexos-Garantias"/>
        <w:rPr>
          <w:rFonts w:cs="Arial"/>
          <w:b/>
          <w:szCs w:val="22"/>
        </w:rPr>
      </w:pPr>
      <w:r w:rsidRPr="006F348E">
        <w:rPr>
          <w:rFonts w:cs="Arial"/>
          <w:b/>
          <w:szCs w:val="22"/>
        </w:rPr>
        <w:t>SECTION TEN – JURISDICTION AND GOVERNING LAW</w:t>
      </w:r>
    </w:p>
    <w:p w14:paraId="3A5BDCF1" w14:textId="6200C2D4" w:rsidR="00807C90" w:rsidRPr="006F348E" w:rsidRDefault="00807C90" w:rsidP="00326B1E">
      <w:pPr>
        <w:pStyle w:val="Edital-Anexos-Garantias"/>
        <w:rPr>
          <w:rFonts w:cs="Arial"/>
          <w:szCs w:val="22"/>
        </w:rPr>
      </w:pPr>
      <w:r w:rsidRPr="006F348E">
        <w:rPr>
          <w:rFonts w:cs="Arial"/>
          <w:szCs w:val="22"/>
        </w:rPr>
        <w:t>10.1</w:t>
      </w:r>
      <w:r w:rsidRPr="006F348E">
        <w:rPr>
          <w:rFonts w:cs="Arial"/>
          <w:szCs w:val="22"/>
        </w:rPr>
        <w:tab/>
      </w:r>
      <w:r w:rsidR="00C721E1" w:rsidRPr="006F348E">
        <w:rPr>
          <w:rFonts w:cs="Arial"/>
          <w:szCs w:val="22"/>
        </w:rPr>
        <w:t>The PARTIES elect the Federal Court of the Judiciary Section of Rio de Janeiro</w:t>
      </w:r>
      <w:r w:rsidR="008779B2" w:rsidRPr="006F348E">
        <w:rPr>
          <w:rFonts w:cs="Arial"/>
          <w:szCs w:val="22"/>
        </w:rPr>
        <w:t xml:space="preserve"> to settle </w:t>
      </w:r>
      <w:r w:rsidR="00C721E1" w:rsidRPr="006F348E">
        <w:rPr>
          <w:rFonts w:cs="Arial"/>
          <w:szCs w:val="22"/>
        </w:rPr>
        <w:t>any and all dispute arising from this Oil and Gas (BOE) Pledge Agreement, to the exclusion of any other court, however privileged it may be.</w:t>
      </w:r>
    </w:p>
    <w:p w14:paraId="7137DE84" w14:textId="5C21BEC7" w:rsidR="00807C90" w:rsidRPr="006F348E" w:rsidRDefault="00807C90" w:rsidP="00326B1E">
      <w:pPr>
        <w:pStyle w:val="Edital-Anexos-Garantias"/>
        <w:rPr>
          <w:rFonts w:cs="Arial"/>
          <w:szCs w:val="22"/>
        </w:rPr>
      </w:pPr>
      <w:r w:rsidRPr="006F348E">
        <w:rPr>
          <w:rFonts w:cs="Arial"/>
          <w:szCs w:val="22"/>
        </w:rPr>
        <w:t>10.2</w:t>
      </w:r>
      <w:r w:rsidRPr="006F348E">
        <w:rPr>
          <w:rFonts w:cs="Arial"/>
          <w:szCs w:val="22"/>
        </w:rPr>
        <w:tab/>
      </w:r>
      <w:r w:rsidR="00326B1E" w:rsidRPr="006F348E">
        <w:rPr>
          <w:rFonts w:cs="Arial"/>
          <w:szCs w:val="22"/>
        </w:rPr>
        <w:t>This Oil and Gas (BOE) Pledge Agreement and its Annexes shall be governed and construed under the Brazilian laws.</w:t>
      </w:r>
    </w:p>
    <w:p w14:paraId="07606D69" w14:textId="52E9BC7C" w:rsidR="00807C90" w:rsidRPr="006F348E" w:rsidRDefault="00807C90" w:rsidP="00326B1E">
      <w:pPr>
        <w:pStyle w:val="Edital-Anexos-Garantias"/>
        <w:rPr>
          <w:rFonts w:cs="Arial"/>
          <w:szCs w:val="22"/>
        </w:rPr>
      </w:pPr>
      <w:r w:rsidRPr="006F348E">
        <w:rPr>
          <w:rFonts w:cs="Arial"/>
          <w:szCs w:val="22"/>
        </w:rPr>
        <w:t>10.3</w:t>
      </w:r>
      <w:r w:rsidRPr="006F348E">
        <w:rPr>
          <w:rFonts w:cs="Arial"/>
          <w:szCs w:val="22"/>
        </w:rPr>
        <w:tab/>
      </w:r>
      <w:r w:rsidR="00326B1E" w:rsidRPr="006F348E">
        <w:rPr>
          <w:rFonts w:cs="Arial"/>
          <w:szCs w:val="22"/>
        </w:rPr>
        <w:t>All obligations included in this instrument shall be performed and observed by the PARTIES and their successors at any title.</w:t>
      </w:r>
    </w:p>
    <w:p w14:paraId="19520793" w14:textId="77777777" w:rsidR="009A6F3E" w:rsidRPr="006F348E" w:rsidRDefault="009A6F3E">
      <w:pPr>
        <w:rPr>
          <w:rFonts w:ascii="Arial" w:hAnsi="Arial" w:cs="Arial"/>
          <w:lang w:val="en-US"/>
        </w:rPr>
      </w:pPr>
    </w:p>
    <w:p w14:paraId="4961EA3F" w14:textId="0FC24B2C" w:rsidR="00807C90" w:rsidRPr="006F348E" w:rsidRDefault="00326B1E" w:rsidP="003D2807">
      <w:pPr>
        <w:pStyle w:val="Edital-Anexos-Garantias"/>
        <w:rPr>
          <w:rFonts w:cs="Arial"/>
          <w:szCs w:val="22"/>
        </w:rPr>
      </w:pPr>
      <w:r w:rsidRPr="006F348E">
        <w:rPr>
          <w:rFonts w:cs="Arial"/>
          <w:szCs w:val="22"/>
        </w:rPr>
        <w:t>IN WITNESS WHEREOF, the PARTIES sign this instrument in three (3) counterparts of equal form and content, together with the undersigned witnesses.</w:t>
      </w:r>
    </w:p>
    <w:p w14:paraId="3C5C6A36" w14:textId="77777777" w:rsidR="00807C90" w:rsidRPr="006F348E" w:rsidRDefault="00807C90" w:rsidP="003B33D3">
      <w:pPr>
        <w:pStyle w:val="Edital-Anexos-Garantias"/>
        <w:rPr>
          <w:rFonts w:cs="Arial"/>
          <w:szCs w:val="22"/>
        </w:rPr>
      </w:pPr>
    </w:p>
    <w:p w14:paraId="40637568" w14:textId="13C16775" w:rsidR="00807C90" w:rsidRPr="006F348E" w:rsidRDefault="003D2807" w:rsidP="00C16818">
      <w:pPr>
        <w:pStyle w:val="Edital-Anexos-Garantias"/>
        <w:rPr>
          <w:rFonts w:cs="Arial"/>
          <w:szCs w:val="22"/>
        </w:rPr>
      </w:pPr>
      <w:r w:rsidRPr="006F348E">
        <w:rPr>
          <w:rFonts w:cs="Arial"/>
          <w:i/>
          <w:szCs w:val="22"/>
        </w:rPr>
        <w:t xml:space="preserve">Rio de Janeiro, </w:t>
      </w:r>
      <w:r w:rsidRPr="006F348E">
        <w:rPr>
          <w:rFonts w:cs="Arial"/>
          <w:i/>
          <w:szCs w:val="22"/>
        </w:rPr>
        <w:fldChar w:fldCharType="begin">
          <w:ffData>
            <w:name w:val=""/>
            <w:enabled/>
            <w:calcOnExit w:val="0"/>
            <w:textInput>
              <w:default w:val="[insert month]"/>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month]</w:t>
      </w:r>
      <w:r w:rsidRPr="006F348E">
        <w:rPr>
          <w:rFonts w:cs="Arial"/>
          <w:i/>
          <w:szCs w:val="22"/>
        </w:rPr>
        <w:fldChar w:fldCharType="end"/>
      </w:r>
      <w:r w:rsidRPr="006F348E">
        <w:rPr>
          <w:rFonts w:cs="Arial"/>
          <w:i/>
          <w:szCs w:val="22"/>
        </w:rPr>
        <w:t xml:space="preserve"> </w:t>
      </w:r>
      <w:r w:rsidRPr="006F348E">
        <w:rPr>
          <w:rFonts w:cs="Arial"/>
          <w:i/>
          <w:szCs w:val="22"/>
        </w:rPr>
        <w:fldChar w:fldCharType="begin">
          <w:ffData>
            <w:name w:val=""/>
            <w:enabled/>
            <w:calcOnExit w:val="0"/>
            <w:textInput>
              <w:default w:val="[insert da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day]</w:t>
      </w:r>
      <w:r w:rsidRPr="006F348E">
        <w:rPr>
          <w:rFonts w:cs="Arial"/>
          <w:i/>
          <w:szCs w:val="22"/>
        </w:rPr>
        <w:fldChar w:fldCharType="end"/>
      </w:r>
      <w:r w:rsidRPr="006F348E">
        <w:rPr>
          <w:rFonts w:cs="Arial"/>
          <w:i/>
          <w:szCs w:val="22"/>
        </w:rPr>
        <w:t xml:space="preserve">, </w:t>
      </w:r>
      <w:r w:rsidRPr="006F348E">
        <w:rPr>
          <w:rFonts w:cs="Arial"/>
          <w:i/>
          <w:szCs w:val="22"/>
        </w:rPr>
        <w:fldChar w:fldCharType="begin">
          <w:ffData>
            <w:name w:val=""/>
            <w:enabled/>
            <w:calcOnExit w:val="0"/>
            <w:textInput>
              <w:default w:val="[insert 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year]</w:t>
      </w:r>
      <w:r w:rsidRPr="006F348E">
        <w:rPr>
          <w:rFonts w:cs="Arial"/>
          <w:i/>
          <w:szCs w:val="22"/>
        </w:rPr>
        <w:fldChar w:fldCharType="end"/>
      </w:r>
      <w:r w:rsidRPr="006F348E">
        <w:rPr>
          <w:rFonts w:cs="Arial"/>
          <w:i/>
          <w:szCs w:val="22"/>
        </w:rPr>
        <w:t>.</w:t>
      </w:r>
    </w:p>
    <w:p w14:paraId="429BDDD0" w14:textId="77777777" w:rsidR="00807C90" w:rsidRPr="006F348E" w:rsidRDefault="00807C90" w:rsidP="003B33D3">
      <w:pPr>
        <w:pStyle w:val="Edital-Anexos-Garantias"/>
        <w:rPr>
          <w:rFonts w:cs="Arial"/>
          <w:szCs w:val="22"/>
        </w:rPr>
      </w:pPr>
    </w:p>
    <w:p w14:paraId="709955E4" w14:textId="77777777" w:rsidR="00807C90" w:rsidRPr="006F348E" w:rsidRDefault="00807C90" w:rsidP="003B33D3">
      <w:pPr>
        <w:pStyle w:val="Edital-Anexos-Garantias"/>
        <w:rPr>
          <w:rFonts w:cs="Arial"/>
          <w:szCs w:val="22"/>
        </w:rPr>
      </w:pPr>
      <w:r w:rsidRPr="006F348E">
        <w:rPr>
          <w:rFonts w:cs="Arial"/>
          <w:szCs w:val="22"/>
        </w:rPr>
        <w:t>___________________________</w:t>
      </w:r>
    </w:p>
    <w:p w14:paraId="45810A28" w14:textId="52F4A09A" w:rsidR="00807C90" w:rsidRPr="006F348E" w:rsidRDefault="003D2807" w:rsidP="003B33D3">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026F83F7" w14:textId="77777777" w:rsidR="00807C90" w:rsidRPr="006F348E" w:rsidRDefault="00807C90" w:rsidP="003B33D3">
      <w:pPr>
        <w:pStyle w:val="Edital-Anexos-Garantias"/>
        <w:rPr>
          <w:rFonts w:cs="Arial"/>
          <w:szCs w:val="22"/>
        </w:rPr>
      </w:pPr>
      <w:r w:rsidRPr="006F348E">
        <w:rPr>
          <w:rFonts w:cs="Arial"/>
          <w:b/>
          <w:i/>
          <w:szCs w:val="22"/>
        </w:rPr>
        <w:t>_________________________________</w:t>
      </w:r>
    </w:p>
    <w:p w14:paraId="0B264FA2" w14:textId="7A31072A" w:rsidR="00807C90" w:rsidRPr="006F348E" w:rsidRDefault="00C16818" w:rsidP="00C778A6">
      <w:pPr>
        <w:pStyle w:val="Edital-Anexos-Garantias"/>
        <w:spacing w:after="0"/>
        <w:rPr>
          <w:rFonts w:cs="Arial"/>
          <w:i/>
          <w:szCs w:val="22"/>
        </w:rPr>
      </w:pPr>
      <w:r w:rsidRPr="006F348E">
        <w:rPr>
          <w:rFonts w:cs="Arial"/>
          <w:i/>
          <w:szCs w:val="22"/>
        </w:rPr>
        <w:fldChar w:fldCharType="begin">
          <w:ffData>
            <w:name w:val=""/>
            <w:enabled/>
            <w:calcOnExit w:val="0"/>
            <w:textInput>
              <w:default w:val="[insert the name of the Legal Representative of the bidd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the name of the Legal Representative of the bidder]</w:t>
      </w:r>
      <w:r w:rsidRPr="006F348E">
        <w:rPr>
          <w:rFonts w:cs="Arial"/>
          <w:i/>
          <w:szCs w:val="22"/>
        </w:rPr>
        <w:fldChar w:fldCharType="end"/>
      </w:r>
    </w:p>
    <w:p w14:paraId="57C9B678" w14:textId="7371F298" w:rsidR="00807C90" w:rsidRPr="006F348E" w:rsidRDefault="00C16818" w:rsidP="00C778A6">
      <w:pPr>
        <w:pStyle w:val="Edital-Anexos-Garantias"/>
        <w:spacing w:after="0"/>
        <w:rPr>
          <w:rFonts w:cs="Arial"/>
          <w:i/>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p>
    <w:p w14:paraId="2BC89260" w14:textId="77777777" w:rsidR="00807C90" w:rsidRPr="006F348E" w:rsidRDefault="00807C90" w:rsidP="003B33D3">
      <w:pPr>
        <w:pStyle w:val="Edital-Anexos-Garantias"/>
        <w:rPr>
          <w:rFonts w:cs="Arial"/>
          <w:szCs w:val="22"/>
        </w:rPr>
      </w:pPr>
    </w:p>
    <w:p w14:paraId="48A43B8D" w14:textId="77777777" w:rsidR="00807C90" w:rsidRPr="006F348E" w:rsidRDefault="00807C90" w:rsidP="003B33D3">
      <w:pPr>
        <w:pStyle w:val="Edital-Anexos-Garantias"/>
        <w:rPr>
          <w:rFonts w:cs="Arial"/>
          <w:szCs w:val="22"/>
        </w:rPr>
      </w:pPr>
      <w:r w:rsidRPr="006F348E">
        <w:rPr>
          <w:rFonts w:cs="Arial"/>
          <w:b/>
          <w:i/>
          <w:szCs w:val="22"/>
        </w:rPr>
        <w:t>________________________________________</w:t>
      </w:r>
    </w:p>
    <w:p w14:paraId="5F8D5F6C" w14:textId="4DFA4C59" w:rsidR="00807C90" w:rsidRPr="006F348E" w:rsidRDefault="002E7763" w:rsidP="00C16818">
      <w:pPr>
        <w:pStyle w:val="Edital-Anexos-Garantias"/>
        <w:spacing w:after="0"/>
        <w:rPr>
          <w:rFonts w:cs="Arial"/>
          <w:b/>
          <w:i/>
          <w:caps/>
          <w:szCs w:val="22"/>
        </w:rPr>
      </w:pPr>
      <w:r w:rsidRPr="006F348E">
        <w:rPr>
          <w:rFonts w:cs="Arial"/>
          <w:szCs w:val="22"/>
        </w:rPr>
        <w:t>DÉCIO</w:t>
      </w:r>
      <w:r w:rsidR="00C16818" w:rsidRPr="006F348E">
        <w:rPr>
          <w:rFonts w:cs="Arial"/>
          <w:szCs w:val="22"/>
        </w:rPr>
        <w:t xml:space="preserve"> FABRICIO</w:t>
      </w:r>
      <w:r w:rsidRPr="006F348E">
        <w:rPr>
          <w:rFonts w:cs="Arial"/>
          <w:szCs w:val="22"/>
        </w:rPr>
        <w:t xml:space="preserve"> ODDONE</w:t>
      </w:r>
      <w:r w:rsidR="009B18AC" w:rsidRPr="006F348E">
        <w:rPr>
          <w:rFonts w:cs="Arial"/>
          <w:szCs w:val="22"/>
        </w:rPr>
        <w:t xml:space="preserve"> DA COSTA</w:t>
      </w:r>
    </w:p>
    <w:p w14:paraId="4D928BD9" w14:textId="173C3834" w:rsidR="00807C90" w:rsidRPr="006F348E" w:rsidRDefault="00C16818" w:rsidP="00C16818">
      <w:pPr>
        <w:pStyle w:val="Edital-Anexos-Garantias"/>
        <w:spacing w:after="0"/>
        <w:rPr>
          <w:rFonts w:cs="Arial"/>
          <w:caps/>
          <w:szCs w:val="22"/>
        </w:rPr>
      </w:pPr>
      <w:r w:rsidRPr="006F348E">
        <w:rPr>
          <w:rFonts w:cs="Arial"/>
          <w:i/>
          <w:caps/>
          <w:szCs w:val="22"/>
        </w:rPr>
        <w:t>DIRECTOR-GENERAL OF ANP</w:t>
      </w:r>
    </w:p>
    <w:p w14:paraId="05A85120" w14:textId="7892DDCD" w:rsidR="00807C90" w:rsidRPr="006F348E" w:rsidRDefault="008B114E" w:rsidP="008B114E">
      <w:pPr>
        <w:pStyle w:val="Edital-Anexos-Garantias"/>
        <w:spacing w:after="0"/>
        <w:rPr>
          <w:rFonts w:cs="Arial"/>
          <w:szCs w:val="22"/>
        </w:rPr>
      </w:pPr>
      <w:r w:rsidRPr="006F348E">
        <w:rPr>
          <w:rFonts w:cs="Arial"/>
          <w:i/>
          <w:caps/>
          <w:szCs w:val="22"/>
        </w:rPr>
        <w:t>NATIONAL AGENCY OF PETROLEUM, NATURAL GAS, AND BIOFUELS – ANP</w:t>
      </w:r>
    </w:p>
    <w:p w14:paraId="253CDF5D" w14:textId="77777777" w:rsidR="00807C90" w:rsidRPr="006F348E" w:rsidRDefault="00807C90" w:rsidP="003B33D3">
      <w:pPr>
        <w:pStyle w:val="Edital-Anexos-Garantias"/>
        <w:rPr>
          <w:rFonts w:cs="Arial"/>
          <w:szCs w:val="22"/>
        </w:rPr>
      </w:pPr>
    </w:p>
    <w:p w14:paraId="2B51C91B" w14:textId="77777777" w:rsidR="00C778A6" w:rsidRPr="006F348E" w:rsidRDefault="00C778A6" w:rsidP="003B33D3">
      <w:pPr>
        <w:pStyle w:val="Edital-Anexos-Garantias"/>
        <w:rPr>
          <w:rFonts w:cs="Arial"/>
          <w:szCs w:val="22"/>
        </w:rPr>
        <w:sectPr w:rsidR="00C778A6" w:rsidRPr="006F348E" w:rsidSect="009A6F3E">
          <w:pgSz w:w="11906" w:h="16838"/>
          <w:pgMar w:top="1417" w:right="1558" w:bottom="1417" w:left="1701" w:header="708" w:footer="708" w:gutter="0"/>
          <w:cols w:space="708"/>
          <w:docGrid w:linePitch="360"/>
        </w:sectPr>
      </w:pPr>
    </w:p>
    <w:p w14:paraId="7B9CCDDF" w14:textId="6EF44814" w:rsidR="00807C90" w:rsidRPr="006F348E" w:rsidRDefault="008B114E" w:rsidP="00C778A6">
      <w:pPr>
        <w:pStyle w:val="Edital-Anexos-Garantias"/>
        <w:spacing w:after="0" w:line="240" w:lineRule="auto"/>
        <w:rPr>
          <w:rFonts w:cs="Arial"/>
          <w:szCs w:val="22"/>
        </w:rPr>
      </w:pPr>
      <w:r w:rsidRPr="006F348E">
        <w:rPr>
          <w:rFonts w:cs="Arial"/>
          <w:szCs w:val="22"/>
        </w:rPr>
        <w:t>Witnesses:</w:t>
      </w:r>
    </w:p>
    <w:p w14:paraId="23808159" w14:textId="77777777" w:rsidR="00807C90" w:rsidRPr="006F348E" w:rsidRDefault="00807C90" w:rsidP="00C778A6">
      <w:pPr>
        <w:pStyle w:val="Edital-Anexos-Garantias"/>
        <w:spacing w:after="0" w:line="240" w:lineRule="auto"/>
        <w:rPr>
          <w:rFonts w:cs="Arial"/>
          <w:szCs w:val="22"/>
        </w:rPr>
      </w:pPr>
    </w:p>
    <w:p w14:paraId="13EEF2B9" w14:textId="3F9ACD4E" w:rsidR="00807C90" w:rsidRPr="006F348E" w:rsidRDefault="00807C90" w:rsidP="00C778A6">
      <w:pPr>
        <w:pStyle w:val="Edital-Anexos-Garantias"/>
        <w:spacing w:after="0" w:line="240" w:lineRule="auto"/>
        <w:rPr>
          <w:rFonts w:cs="Arial"/>
          <w:szCs w:val="22"/>
        </w:rPr>
      </w:pPr>
      <w:r w:rsidRPr="006F348E">
        <w:rPr>
          <w:rFonts w:cs="Arial"/>
          <w:szCs w:val="22"/>
        </w:rPr>
        <w:t>________________________________</w:t>
      </w:r>
    </w:p>
    <w:p w14:paraId="50E2704F" w14:textId="7F72101D" w:rsidR="00807C90" w:rsidRPr="006F348E" w:rsidRDefault="008B114E" w:rsidP="00C778A6">
      <w:pPr>
        <w:pStyle w:val="Edital-Anexos-Garantias"/>
        <w:spacing w:after="0" w:line="240" w:lineRule="auto"/>
        <w:rPr>
          <w:rFonts w:cs="Arial"/>
          <w:szCs w:val="22"/>
        </w:rPr>
      </w:pPr>
      <w:r w:rsidRPr="006F348E">
        <w:rPr>
          <w:rFonts w:cs="Arial"/>
          <w:szCs w:val="22"/>
        </w:rPr>
        <w:t>Name:</w:t>
      </w:r>
    </w:p>
    <w:p w14:paraId="19FB5D05" w14:textId="3B297DB8" w:rsidR="00807C90" w:rsidRPr="006F348E" w:rsidRDefault="008B114E" w:rsidP="00C778A6">
      <w:pPr>
        <w:pStyle w:val="Edital-Anexos-Garantias"/>
        <w:spacing w:after="0" w:line="240" w:lineRule="auto"/>
        <w:rPr>
          <w:rFonts w:cs="Arial"/>
          <w:szCs w:val="22"/>
        </w:rPr>
      </w:pPr>
      <w:r w:rsidRPr="006F348E">
        <w:rPr>
          <w:rFonts w:cs="Arial"/>
          <w:szCs w:val="22"/>
        </w:rPr>
        <w:t>Identity number:</w:t>
      </w:r>
    </w:p>
    <w:p w14:paraId="5B2C45E2" w14:textId="4FDD1634" w:rsidR="00807C90" w:rsidRPr="006F348E" w:rsidRDefault="008B114E" w:rsidP="00C778A6">
      <w:pPr>
        <w:pStyle w:val="Edital-Anexos-Garantias"/>
        <w:spacing w:after="0" w:line="240" w:lineRule="auto"/>
        <w:rPr>
          <w:rFonts w:cs="Arial"/>
          <w:szCs w:val="22"/>
        </w:rPr>
      </w:pPr>
      <w:r w:rsidRPr="006F348E">
        <w:rPr>
          <w:rFonts w:cs="Arial"/>
          <w:szCs w:val="22"/>
        </w:rPr>
        <w:t>CPF:</w:t>
      </w:r>
    </w:p>
    <w:p w14:paraId="4C81CA5D" w14:textId="162A48B6" w:rsidR="00C778A6" w:rsidRDefault="00C778A6" w:rsidP="00C778A6">
      <w:pPr>
        <w:pStyle w:val="Edital-Anexos-Garantias"/>
        <w:spacing w:after="0" w:line="240" w:lineRule="auto"/>
        <w:rPr>
          <w:rFonts w:cs="Arial"/>
          <w:szCs w:val="22"/>
        </w:rPr>
      </w:pPr>
    </w:p>
    <w:p w14:paraId="6F341F6B" w14:textId="77777777" w:rsidR="004A7ACB" w:rsidRPr="006F348E" w:rsidRDefault="004A7ACB" w:rsidP="00C778A6">
      <w:pPr>
        <w:pStyle w:val="Edital-Anexos-Garantias"/>
        <w:spacing w:after="0" w:line="240" w:lineRule="auto"/>
        <w:rPr>
          <w:rFonts w:cs="Arial"/>
          <w:szCs w:val="22"/>
        </w:rPr>
      </w:pPr>
    </w:p>
    <w:p w14:paraId="091E1B06" w14:textId="77777777" w:rsidR="00807C90" w:rsidRPr="006F348E" w:rsidRDefault="00807C90" w:rsidP="00C778A6">
      <w:pPr>
        <w:pStyle w:val="Edital-Anexos-Garantias"/>
        <w:spacing w:after="0" w:line="240" w:lineRule="auto"/>
        <w:rPr>
          <w:rFonts w:cs="Arial"/>
          <w:szCs w:val="22"/>
        </w:rPr>
      </w:pPr>
    </w:p>
    <w:p w14:paraId="62FF6428" w14:textId="77777777" w:rsidR="00C778A6" w:rsidRPr="006F348E" w:rsidRDefault="00C778A6" w:rsidP="00C778A6">
      <w:pPr>
        <w:pStyle w:val="Edital-Anexos-Garantias"/>
        <w:spacing w:after="0" w:line="240" w:lineRule="auto"/>
        <w:rPr>
          <w:rFonts w:cs="Arial"/>
          <w:szCs w:val="22"/>
        </w:rPr>
      </w:pPr>
    </w:p>
    <w:p w14:paraId="7AB24E76" w14:textId="7FB9CA15" w:rsidR="00807C90" w:rsidRPr="006F348E" w:rsidRDefault="00807C90" w:rsidP="00C778A6">
      <w:pPr>
        <w:pStyle w:val="Edital-Anexos-Garantias"/>
        <w:spacing w:after="0" w:line="240" w:lineRule="auto"/>
        <w:rPr>
          <w:rFonts w:cs="Arial"/>
          <w:szCs w:val="22"/>
        </w:rPr>
      </w:pPr>
      <w:r w:rsidRPr="006F348E">
        <w:rPr>
          <w:rFonts w:cs="Arial"/>
          <w:szCs w:val="22"/>
        </w:rPr>
        <w:t>________________________________</w:t>
      </w:r>
    </w:p>
    <w:p w14:paraId="2578EF58" w14:textId="5B530067" w:rsidR="00807C90" w:rsidRPr="006F348E" w:rsidRDefault="008B114E" w:rsidP="00C778A6">
      <w:pPr>
        <w:pStyle w:val="Edital-Anexos-Garantias"/>
        <w:spacing w:after="0" w:line="240" w:lineRule="auto"/>
        <w:rPr>
          <w:rFonts w:cs="Arial"/>
          <w:szCs w:val="22"/>
        </w:rPr>
      </w:pPr>
      <w:r w:rsidRPr="006F348E">
        <w:rPr>
          <w:rFonts w:cs="Arial"/>
          <w:szCs w:val="22"/>
        </w:rPr>
        <w:t>Name:</w:t>
      </w:r>
    </w:p>
    <w:p w14:paraId="2B82BACB" w14:textId="26690C18" w:rsidR="00807C90" w:rsidRPr="006F348E" w:rsidRDefault="008B114E" w:rsidP="00C778A6">
      <w:pPr>
        <w:pStyle w:val="Edital-Anexos-Garantias"/>
        <w:spacing w:after="0" w:line="240" w:lineRule="auto"/>
        <w:rPr>
          <w:rFonts w:cs="Arial"/>
          <w:szCs w:val="22"/>
        </w:rPr>
      </w:pPr>
      <w:r w:rsidRPr="006F348E">
        <w:rPr>
          <w:rFonts w:cs="Arial"/>
          <w:szCs w:val="22"/>
        </w:rPr>
        <w:t>Identity number:</w:t>
      </w:r>
    </w:p>
    <w:p w14:paraId="5144BD96" w14:textId="077002E4" w:rsidR="00807C90" w:rsidRPr="006F348E" w:rsidRDefault="008B114E" w:rsidP="00C778A6">
      <w:pPr>
        <w:pStyle w:val="Edital-Anexos-Garantias"/>
        <w:spacing w:after="0" w:line="240" w:lineRule="auto"/>
        <w:rPr>
          <w:rFonts w:cs="Arial"/>
          <w:szCs w:val="22"/>
        </w:rPr>
      </w:pPr>
      <w:r w:rsidRPr="006F348E">
        <w:rPr>
          <w:rFonts w:cs="Arial"/>
          <w:szCs w:val="22"/>
        </w:rPr>
        <w:t>CPF:</w:t>
      </w:r>
    </w:p>
    <w:p w14:paraId="5529F40A" w14:textId="77777777" w:rsidR="00C778A6" w:rsidRPr="006F348E" w:rsidRDefault="00C778A6" w:rsidP="003B33D3">
      <w:pPr>
        <w:pStyle w:val="Edital-Anexos-Garantias"/>
        <w:rPr>
          <w:rFonts w:cs="Arial"/>
          <w:szCs w:val="22"/>
        </w:rPr>
        <w:sectPr w:rsidR="00C778A6" w:rsidRPr="006F348E" w:rsidSect="00C778A6">
          <w:type w:val="continuous"/>
          <w:pgSz w:w="11906" w:h="16838"/>
          <w:pgMar w:top="1417" w:right="1558" w:bottom="1417" w:left="1701" w:header="708" w:footer="708" w:gutter="0"/>
          <w:cols w:num="2" w:space="708"/>
          <w:docGrid w:linePitch="360"/>
        </w:sectPr>
      </w:pPr>
    </w:p>
    <w:p w14:paraId="2CFE2677" w14:textId="77777777" w:rsidR="004A7ACB" w:rsidRDefault="004A7ACB" w:rsidP="00EB0FC2">
      <w:pPr>
        <w:pStyle w:val="Edital-Anexos-Garantias"/>
        <w:jc w:val="center"/>
        <w:rPr>
          <w:rFonts w:cs="Arial"/>
          <w:b/>
          <w:szCs w:val="22"/>
        </w:rPr>
      </w:pPr>
    </w:p>
    <w:p w14:paraId="5075E7FB" w14:textId="77777777" w:rsidR="004A7ACB" w:rsidRDefault="004A7ACB" w:rsidP="00EB0FC2">
      <w:pPr>
        <w:pStyle w:val="Edital-Anexos-Garantias"/>
        <w:jc w:val="center"/>
        <w:rPr>
          <w:rFonts w:cs="Arial"/>
          <w:b/>
          <w:szCs w:val="22"/>
        </w:rPr>
      </w:pPr>
    </w:p>
    <w:p w14:paraId="7E01BD1D" w14:textId="2D166D90" w:rsidR="00807C90" w:rsidRPr="006F348E" w:rsidRDefault="008B114E" w:rsidP="00EB0FC2">
      <w:pPr>
        <w:pStyle w:val="Edital-Anexos-Garantias"/>
        <w:jc w:val="center"/>
        <w:rPr>
          <w:rFonts w:cs="Arial"/>
          <w:b/>
          <w:szCs w:val="22"/>
        </w:rPr>
      </w:pPr>
      <w:r w:rsidRPr="006F348E">
        <w:rPr>
          <w:rFonts w:cs="Arial"/>
          <w:b/>
          <w:szCs w:val="22"/>
        </w:rPr>
        <w:t xml:space="preserve">ANNEX I – </w:t>
      </w:r>
      <w:r w:rsidR="00EB0FC2" w:rsidRPr="006F348E">
        <w:rPr>
          <w:rFonts w:cs="Arial"/>
          <w:b/>
          <w:szCs w:val="22"/>
        </w:rPr>
        <w:t xml:space="preserve">Fields in Production Phase with </w:t>
      </w:r>
      <w:r w:rsidR="00902FD7" w:rsidRPr="006F348E">
        <w:rPr>
          <w:rFonts w:cs="Arial"/>
          <w:b/>
          <w:szCs w:val="22"/>
        </w:rPr>
        <w:t xml:space="preserve">Pledged </w:t>
      </w:r>
      <w:r w:rsidR="00EB0FC2" w:rsidRPr="006F348E">
        <w:rPr>
          <w:rFonts w:cs="Arial"/>
          <w:b/>
          <w:szCs w:val="22"/>
        </w:rPr>
        <w:t>Oil and Gas Production</w:t>
      </w:r>
    </w:p>
    <w:p w14:paraId="23C10257" w14:textId="77777777" w:rsidR="004F7300" w:rsidRPr="006F348E" w:rsidRDefault="004F7300" w:rsidP="0029324E">
      <w:pPr>
        <w:pStyle w:val="Edital-Anexos-Garantias"/>
        <w:rPr>
          <w:rFonts w:cs="Arial"/>
          <w:b/>
          <w:szCs w:val="22"/>
        </w:rPr>
      </w:pPr>
    </w:p>
    <w:p w14:paraId="3E83805F" w14:textId="061BBA37" w:rsidR="004F7300" w:rsidRPr="006F348E" w:rsidRDefault="00EB0FC2" w:rsidP="00902FD7">
      <w:pPr>
        <w:pStyle w:val="Edital-Anexos-Garantias"/>
        <w:jc w:val="center"/>
        <w:rPr>
          <w:rFonts w:cs="Arial"/>
          <w:b/>
          <w:szCs w:val="22"/>
        </w:rPr>
      </w:pPr>
      <w:r w:rsidRPr="006F348E">
        <w:rPr>
          <w:rFonts w:cs="Arial"/>
          <w:b/>
          <w:szCs w:val="22"/>
        </w:rPr>
        <w:t xml:space="preserve">Table 1* – Fields with Pledged </w:t>
      </w:r>
      <w:r w:rsidR="00902FD7" w:rsidRPr="006F348E">
        <w:rPr>
          <w:rFonts w:cs="Arial"/>
          <w:b/>
          <w:szCs w:val="22"/>
        </w:rPr>
        <w:t>Oil and</w:t>
      </w:r>
      <w:r w:rsidRPr="006F348E">
        <w:rPr>
          <w:rFonts w:cs="Arial"/>
          <w:b/>
          <w:szCs w:val="22"/>
        </w:rPr>
        <w:t xml:space="preserve"> Gas Production</w:t>
      </w:r>
    </w:p>
    <w:tbl>
      <w:tblPr>
        <w:tblStyle w:val="Tabelacomgrade1"/>
        <w:tblW w:w="9772" w:type="dxa"/>
        <w:jc w:val="center"/>
        <w:tblLayout w:type="fixed"/>
        <w:tblLook w:val="04A0" w:firstRow="1" w:lastRow="0" w:firstColumn="1" w:lastColumn="0" w:noHBand="0" w:noVBand="1"/>
      </w:tblPr>
      <w:tblGrid>
        <w:gridCol w:w="1130"/>
        <w:gridCol w:w="1650"/>
        <w:gridCol w:w="972"/>
        <w:gridCol w:w="993"/>
        <w:gridCol w:w="850"/>
        <w:gridCol w:w="992"/>
        <w:gridCol w:w="993"/>
        <w:gridCol w:w="1134"/>
        <w:gridCol w:w="1058"/>
      </w:tblGrid>
      <w:tr w:rsidR="0029324E" w:rsidRPr="004A7ACB" w14:paraId="299A4B99" w14:textId="77777777" w:rsidTr="0029324E">
        <w:trPr>
          <w:trHeight w:val="459"/>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5E0A243" w14:textId="192C3EF2" w:rsidR="0029324E" w:rsidRPr="004A7ACB" w:rsidRDefault="00902FD7" w:rsidP="004A7ACB">
            <w:pPr>
              <w:widowControl w:val="0"/>
              <w:tabs>
                <w:tab w:val="left" w:pos="0"/>
              </w:tabs>
              <w:spacing w:after="0" w:line="280" w:lineRule="auto"/>
              <w:jc w:val="center"/>
              <w:rPr>
                <w:rFonts w:ascii="Arial" w:hAnsi="Arial" w:cs="Arial"/>
                <w:b/>
                <w:sz w:val="20"/>
                <w:szCs w:val="20"/>
                <w:lang w:val="en-US"/>
              </w:rPr>
            </w:pPr>
            <w:r w:rsidRPr="004A7ACB">
              <w:rPr>
                <w:rFonts w:ascii="Arial" w:hAnsi="Arial" w:cs="Arial"/>
                <w:b/>
                <w:sz w:val="20"/>
                <w:szCs w:val="20"/>
                <w:lang w:val="en-US"/>
              </w:rPr>
              <w:t>Field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5BDD7CE" w14:textId="6F2C4158" w:rsidR="0029324E" w:rsidRPr="004A7ACB" w:rsidRDefault="00902FD7" w:rsidP="004A7ACB">
            <w:pPr>
              <w:widowControl w:val="0"/>
              <w:tabs>
                <w:tab w:val="left" w:pos="0"/>
              </w:tabs>
              <w:spacing w:after="0" w:line="280" w:lineRule="auto"/>
              <w:jc w:val="center"/>
              <w:rPr>
                <w:rFonts w:ascii="Arial" w:hAnsi="Arial" w:cs="Arial"/>
                <w:b/>
                <w:sz w:val="20"/>
                <w:szCs w:val="20"/>
                <w:lang w:val="en-US"/>
              </w:rPr>
            </w:pPr>
            <w:r w:rsidRPr="004A7ACB">
              <w:rPr>
                <w:rFonts w:ascii="Arial" w:hAnsi="Arial" w:cs="Arial"/>
                <w:b/>
                <w:sz w:val="20"/>
                <w:szCs w:val="20"/>
                <w:lang w:val="en-US"/>
              </w:rPr>
              <w:t>Item</w:t>
            </w:r>
          </w:p>
        </w:tc>
        <w:tc>
          <w:tcPr>
            <w:tcW w:w="6992"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F0CD026" w14:textId="490BBE68" w:rsidR="0029324E" w:rsidRPr="004A7ACB" w:rsidRDefault="00902FD7" w:rsidP="004A7ACB">
            <w:pPr>
              <w:widowControl w:val="0"/>
              <w:tabs>
                <w:tab w:val="left" w:pos="0"/>
              </w:tabs>
              <w:spacing w:after="0" w:line="280" w:lineRule="auto"/>
              <w:jc w:val="center"/>
              <w:rPr>
                <w:rFonts w:ascii="Arial" w:hAnsi="Arial" w:cs="Arial"/>
                <w:b/>
                <w:sz w:val="20"/>
                <w:szCs w:val="20"/>
                <w:lang w:val="en-US"/>
              </w:rPr>
            </w:pPr>
            <w:r w:rsidRPr="004A7ACB">
              <w:rPr>
                <w:rFonts w:ascii="Arial" w:hAnsi="Arial" w:cs="Arial"/>
                <w:b/>
                <w:sz w:val="20"/>
                <w:szCs w:val="20"/>
                <w:lang w:val="en-US"/>
              </w:rPr>
              <w:t>Year</w:t>
            </w:r>
          </w:p>
        </w:tc>
      </w:tr>
      <w:tr w:rsidR="0029324E" w:rsidRPr="004A7ACB" w14:paraId="3CE9684A" w14:textId="77777777" w:rsidTr="0029324E">
        <w:trPr>
          <w:trHeight w:val="459"/>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F5307EC" w14:textId="77777777" w:rsidR="0029324E" w:rsidRPr="004A7ACB" w:rsidRDefault="0029324E" w:rsidP="004A7ACB">
            <w:pPr>
              <w:widowControl w:val="0"/>
              <w:tabs>
                <w:tab w:val="left" w:pos="0"/>
              </w:tabs>
              <w:spacing w:after="0"/>
              <w:jc w:val="center"/>
              <w:rPr>
                <w:rFonts w:ascii="Arial" w:hAnsi="Arial" w:cs="Arial"/>
                <w:b/>
                <w:sz w:val="20"/>
                <w:szCs w:val="20"/>
                <w:lang w:val="en-US"/>
              </w:rPr>
            </w:pPr>
          </w:p>
        </w:tc>
        <w:tc>
          <w:tcPr>
            <w:tcW w:w="1650" w:type="dxa"/>
            <w:vMerge/>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F63AC52" w14:textId="77777777" w:rsidR="0029324E" w:rsidRPr="004A7ACB" w:rsidRDefault="0029324E" w:rsidP="004A7ACB">
            <w:pPr>
              <w:widowControl w:val="0"/>
              <w:tabs>
                <w:tab w:val="left" w:pos="0"/>
              </w:tabs>
              <w:spacing w:after="0"/>
              <w:jc w:val="center"/>
              <w:rPr>
                <w:rFonts w:ascii="Arial" w:hAnsi="Arial" w:cs="Arial"/>
                <w:b/>
                <w:sz w:val="20"/>
                <w:szCs w:val="20"/>
                <w:lang w:val="en-US"/>
              </w:rPr>
            </w:pPr>
          </w:p>
        </w:tc>
        <w:tc>
          <w:tcPr>
            <w:tcW w:w="97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DD6997C" w14:textId="77777777" w:rsidR="0029324E" w:rsidRPr="004A7ACB" w:rsidRDefault="0029324E" w:rsidP="004A7ACB">
            <w:pPr>
              <w:widowControl w:val="0"/>
              <w:tabs>
                <w:tab w:val="left" w:pos="0"/>
              </w:tabs>
              <w:spacing w:after="0"/>
              <w:jc w:val="center"/>
              <w:rPr>
                <w:rFonts w:ascii="Arial" w:hAnsi="Arial" w:cs="Arial"/>
                <w:b/>
                <w:sz w:val="20"/>
                <w:szCs w:val="20"/>
                <w:lang w:val="en-US"/>
              </w:rPr>
            </w:pPr>
            <w:r w:rsidRPr="004A7ACB">
              <w:rPr>
                <w:rFonts w:ascii="Arial" w:hAnsi="Arial" w:cs="Arial"/>
                <w:b/>
                <w:sz w:val="20"/>
                <w:szCs w:val="20"/>
                <w:lang w:val="en-US"/>
              </w:rPr>
              <w:t>20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6CCAFFC3" w14:textId="77777777" w:rsidR="0029324E" w:rsidRPr="004A7ACB" w:rsidRDefault="0029324E" w:rsidP="004A7ACB">
            <w:pPr>
              <w:widowControl w:val="0"/>
              <w:tabs>
                <w:tab w:val="left" w:pos="0"/>
              </w:tabs>
              <w:spacing w:after="0"/>
              <w:jc w:val="center"/>
              <w:rPr>
                <w:rFonts w:ascii="Arial" w:hAnsi="Arial" w:cs="Arial"/>
                <w:b/>
                <w:sz w:val="20"/>
                <w:szCs w:val="20"/>
                <w:lang w:val="en-US"/>
              </w:rPr>
            </w:pPr>
            <w:r w:rsidRPr="004A7ACB">
              <w:rPr>
                <w:rFonts w:ascii="Arial" w:hAnsi="Arial" w:cs="Arial"/>
                <w:b/>
                <w:sz w:val="20"/>
                <w:szCs w:val="20"/>
                <w:lang w:val="en-US"/>
              </w:rPr>
              <w:t>20XX</w:t>
            </w:r>
          </w:p>
        </w:tc>
        <w:tc>
          <w:tcPr>
            <w:tcW w:w="850"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2C2D440" w14:textId="77777777" w:rsidR="0029324E" w:rsidRPr="004A7ACB" w:rsidRDefault="0029324E" w:rsidP="004A7ACB">
            <w:pPr>
              <w:widowControl w:val="0"/>
              <w:tabs>
                <w:tab w:val="left" w:pos="0"/>
              </w:tabs>
              <w:spacing w:after="0"/>
              <w:jc w:val="center"/>
              <w:rPr>
                <w:rFonts w:ascii="Arial" w:hAnsi="Arial" w:cs="Arial"/>
                <w:b/>
                <w:sz w:val="20"/>
                <w:szCs w:val="20"/>
                <w:lang w:val="en-US"/>
              </w:rPr>
            </w:pPr>
            <w:r w:rsidRPr="004A7ACB">
              <w:rPr>
                <w:rFonts w:ascii="Arial" w:hAnsi="Arial" w:cs="Arial"/>
                <w:b/>
                <w:sz w:val="20"/>
                <w:szCs w:val="20"/>
                <w:lang w:val="en-US"/>
              </w:rPr>
              <w:t>20XX</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7557131" w14:textId="77777777" w:rsidR="0029324E" w:rsidRPr="004A7ACB" w:rsidRDefault="0029324E" w:rsidP="004A7ACB">
            <w:pPr>
              <w:widowControl w:val="0"/>
              <w:tabs>
                <w:tab w:val="left" w:pos="0"/>
              </w:tabs>
              <w:spacing w:after="0"/>
              <w:jc w:val="center"/>
              <w:rPr>
                <w:rFonts w:ascii="Arial" w:hAnsi="Arial" w:cs="Arial"/>
                <w:b/>
                <w:sz w:val="20"/>
                <w:szCs w:val="20"/>
                <w:lang w:val="en-US"/>
              </w:rPr>
            </w:pPr>
            <w:r w:rsidRPr="004A7ACB">
              <w:rPr>
                <w:rFonts w:ascii="Arial" w:hAnsi="Arial" w:cs="Arial"/>
                <w:b/>
                <w:sz w:val="20"/>
                <w:szCs w:val="20"/>
                <w:lang w:val="en-US"/>
              </w:rPr>
              <w:t>20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3E44BC1" w14:textId="77777777" w:rsidR="0029324E" w:rsidRPr="004A7ACB" w:rsidRDefault="0029324E" w:rsidP="004A7ACB">
            <w:pPr>
              <w:widowControl w:val="0"/>
              <w:tabs>
                <w:tab w:val="left" w:pos="0"/>
              </w:tabs>
              <w:spacing w:after="0"/>
              <w:jc w:val="center"/>
              <w:rPr>
                <w:rFonts w:ascii="Arial" w:hAnsi="Arial" w:cs="Arial"/>
                <w:b/>
                <w:sz w:val="20"/>
                <w:szCs w:val="20"/>
                <w:lang w:val="en-US"/>
              </w:rPr>
            </w:pPr>
            <w:r w:rsidRPr="004A7ACB">
              <w:rPr>
                <w:rFonts w:ascii="Arial" w:hAnsi="Arial" w:cs="Arial"/>
                <w:b/>
                <w:sz w:val="20"/>
                <w:szCs w:val="20"/>
                <w:lang w:val="en-US"/>
              </w:rPr>
              <w:t>20XX</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583AF49E" w14:textId="77777777" w:rsidR="0029324E" w:rsidRPr="004A7ACB" w:rsidRDefault="0029324E" w:rsidP="004A7ACB">
            <w:pPr>
              <w:widowControl w:val="0"/>
              <w:tabs>
                <w:tab w:val="left" w:pos="0"/>
              </w:tabs>
              <w:spacing w:after="0"/>
              <w:jc w:val="center"/>
              <w:rPr>
                <w:rFonts w:ascii="Arial" w:hAnsi="Arial" w:cs="Arial"/>
                <w:b/>
                <w:sz w:val="20"/>
                <w:szCs w:val="20"/>
                <w:lang w:val="en-US"/>
              </w:rPr>
            </w:pPr>
            <w:r w:rsidRPr="004A7ACB">
              <w:rPr>
                <w:rFonts w:ascii="Arial" w:hAnsi="Arial" w:cs="Arial"/>
                <w:b/>
                <w:sz w:val="20"/>
                <w:szCs w:val="20"/>
                <w:lang w:val="en-US"/>
              </w:rPr>
              <w:t>20XX</w:t>
            </w:r>
          </w:p>
        </w:tc>
        <w:tc>
          <w:tcPr>
            <w:tcW w:w="1058"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68C73281" w14:textId="77777777" w:rsidR="0029324E" w:rsidRPr="004A7ACB" w:rsidRDefault="0029324E" w:rsidP="004A7ACB">
            <w:pPr>
              <w:widowControl w:val="0"/>
              <w:tabs>
                <w:tab w:val="left" w:pos="0"/>
              </w:tabs>
              <w:spacing w:after="0"/>
              <w:jc w:val="center"/>
              <w:rPr>
                <w:rFonts w:ascii="Arial" w:hAnsi="Arial" w:cs="Arial"/>
                <w:b/>
                <w:sz w:val="20"/>
                <w:szCs w:val="20"/>
                <w:lang w:val="en-US"/>
              </w:rPr>
            </w:pPr>
            <w:r w:rsidRPr="004A7ACB">
              <w:rPr>
                <w:rFonts w:ascii="Arial" w:hAnsi="Arial" w:cs="Arial"/>
                <w:b/>
                <w:sz w:val="20"/>
                <w:szCs w:val="20"/>
                <w:lang w:val="en-US"/>
              </w:rPr>
              <w:t>20XX</w:t>
            </w:r>
          </w:p>
        </w:tc>
      </w:tr>
      <w:tr w:rsidR="0029324E" w:rsidRPr="004A7ACB" w14:paraId="18B1D8E3" w14:textId="77777777" w:rsidTr="0029324E">
        <w:trPr>
          <w:trHeight w:val="182"/>
          <w:jc w:val="center"/>
        </w:trPr>
        <w:tc>
          <w:tcPr>
            <w:tcW w:w="1130" w:type="dxa"/>
            <w:vMerge w:val="restart"/>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152A829" w14:textId="7559FBF5" w:rsidR="0029324E" w:rsidRPr="004A7ACB" w:rsidRDefault="00902FD7" w:rsidP="004A7ACB">
            <w:pPr>
              <w:widowControl w:val="0"/>
              <w:tabs>
                <w:tab w:val="left" w:pos="0"/>
              </w:tabs>
              <w:spacing w:after="0" w:line="280" w:lineRule="auto"/>
              <w:jc w:val="center"/>
              <w:rPr>
                <w:rFonts w:ascii="Arial" w:hAnsi="Arial" w:cs="Arial"/>
                <w:sz w:val="20"/>
                <w:szCs w:val="20"/>
                <w:lang w:val="en-US"/>
              </w:rPr>
            </w:pPr>
            <w:r w:rsidRPr="004A7ACB">
              <w:rPr>
                <w:rFonts w:ascii="Arial" w:hAnsi="Arial" w:cs="Arial"/>
                <w:sz w:val="20"/>
                <w:szCs w:val="20"/>
                <w:lang w:val="en-US"/>
              </w:rPr>
              <w:t>Field X</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A1F76" w14:textId="302A2022" w:rsidR="0029324E" w:rsidRPr="004A7ACB" w:rsidRDefault="00902FD7" w:rsidP="004A7ACB">
            <w:pPr>
              <w:widowControl w:val="0"/>
              <w:tabs>
                <w:tab w:val="left" w:pos="0"/>
              </w:tabs>
              <w:spacing w:after="0" w:line="280" w:lineRule="auto"/>
              <w:jc w:val="center"/>
              <w:rPr>
                <w:rFonts w:ascii="Arial" w:hAnsi="Arial" w:cs="Arial"/>
                <w:sz w:val="20"/>
                <w:szCs w:val="20"/>
                <w:lang w:val="en-US"/>
              </w:rPr>
            </w:pPr>
            <w:r w:rsidRPr="004A7ACB">
              <w:rPr>
                <w:rFonts w:ascii="Arial" w:hAnsi="Arial" w:cs="Arial"/>
                <w:sz w:val="20"/>
                <w:szCs w:val="20"/>
                <w:lang w:val="en-US"/>
              </w:rPr>
              <w:t>Production (bbl/day)</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5C14B"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52266"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5A02F"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0F121A"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363FFF"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1D73A"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AB1BF"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r>
      <w:tr w:rsidR="0029324E" w:rsidRPr="004A7ACB" w14:paraId="0A7DFCE5" w14:textId="77777777" w:rsidTr="0029324E">
        <w:trPr>
          <w:trHeight w:val="181"/>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DA3089"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650" w:type="dxa"/>
            <w:tcBorders>
              <w:top w:val="single" w:sz="4" w:space="0" w:color="000000" w:themeColor="text1"/>
              <w:left w:val="single" w:sz="4" w:space="0" w:color="auto"/>
              <w:bottom w:val="single" w:sz="4" w:space="0" w:color="auto"/>
              <w:right w:val="single" w:sz="4" w:space="0" w:color="auto"/>
            </w:tcBorders>
            <w:shd w:val="clear" w:color="auto" w:fill="auto"/>
          </w:tcPr>
          <w:p w14:paraId="42850130" w14:textId="609AC8A0" w:rsidR="0029324E" w:rsidRPr="004A7ACB" w:rsidRDefault="00902FD7" w:rsidP="004A7ACB">
            <w:pPr>
              <w:widowControl w:val="0"/>
              <w:tabs>
                <w:tab w:val="left" w:pos="0"/>
              </w:tabs>
              <w:spacing w:after="0" w:line="280" w:lineRule="auto"/>
              <w:jc w:val="center"/>
              <w:rPr>
                <w:rFonts w:ascii="Arial" w:hAnsi="Arial" w:cs="Arial"/>
                <w:sz w:val="20"/>
                <w:szCs w:val="20"/>
                <w:lang w:val="en-US"/>
              </w:rPr>
            </w:pPr>
            <w:r w:rsidRPr="004A7ACB">
              <w:rPr>
                <w:rFonts w:ascii="Arial" w:hAnsi="Arial" w:cs="Arial"/>
                <w:sz w:val="20"/>
                <w:szCs w:val="20"/>
                <w:lang w:val="en-US"/>
              </w:rPr>
              <w:t>Field Value (R$)</w:t>
            </w:r>
          </w:p>
        </w:tc>
        <w:tc>
          <w:tcPr>
            <w:tcW w:w="972" w:type="dxa"/>
            <w:tcBorders>
              <w:top w:val="single" w:sz="4" w:space="0" w:color="000000" w:themeColor="text1"/>
              <w:left w:val="single" w:sz="4" w:space="0" w:color="auto"/>
              <w:bottom w:val="single" w:sz="4" w:space="0" w:color="auto"/>
              <w:right w:val="single" w:sz="4" w:space="0" w:color="auto"/>
            </w:tcBorders>
            <w:shd w:val="clear" w:color="auto" w:fill="auto"/>
          </w:tcPr>
          <w:p w14:paraId="038B6D60"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16EFB4AC"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850" w:type="dxa"/>
            <w:tcBorders>
              <w:top w:val="single" w:sz="4" w:space="0" w:color="000000" w:themeColor="text1"/>
              <w:left w:val="single" w:sz="4" w:space="0" w:color="auto"/>
              <w:bottom w:val="single" w:sz="4" w:space="0" w:color="auto"/>
              <w:right w:val="single" w:sz="4" w:space="0" w:color="auto"/>
            </w:tcBorders>
            <w:shd w:val="clear" w:color="auto" w:fill="auto"/>
          </w:tcPr>
          <w:p w14:paraId="04F2F830"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2" w:type="dxa"/>
            <w:tcBorders>
              <w:top w:val="single" w:sz="4" w:space="0" w:color="000000" w:themeColor="text1"/>
              <w:left w:val="single" w:sz="4" w:space="0" w:color="auto"/>
              <w:bottom w:val="single" w:sz="4" w:space="0" w:color="auto"/>
              <w:right w:val="single" w:sz="4" w:space="0" w:color="auto"/>
            </w:tcBorders>
            <w:shd w:val="clear" w:color="auto" w:fill="auto"/>
          </w:tcPr>
          <w:p w14:paraId="78280AC6"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333236C1"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tcPr>
          <w:p w14:paraId="286B6873"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058" w:type="dxa"/>
            <w:tcBorders>
              <w:top w:val="single" w:sz="4" w:space="0" w:color="000000" w:themeColor="text1"/>
              <w:left w:val="single" w:sz="4" w:space="0" w:color="auto"/>
              <w:bottom w:val="single" w:sz="4" w:space="0" w:color="auto"/>
              <w:right w:val="single" w:sz="4" w:space="0" w:color="auto"/>
            </w:tcBorders>
            <w:shd w:val="clear" w:color="auto" w:fill="auto"/>
          </w:tcPr>
          <w:p w14:paraId="3B92D18E"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r>
      <w:tr w:rsidR="0029324E" w:rsidRPr="004A7ACB" w14:paraId="6092A1AF" w14:textId="77777777" w:rsidTr="0029324E">
        <w:trPr>
          <w:trHeight w:val="182"/>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B9B89" w14:textId="46DF9B38" w:rsidR="0029324E" w:rsidRPr="004A7ACB" w:rsidRDefault="00902FD7" w:rsidP="004A7ACB">
            <w:pPr>
              <w:widowControl w:val="0"/>
              <w:tabs>
                <w:tab w:val="left" w:pos="0"/>
              </w:tabs>
              <w:spacing w:after="0" w:line="280" w:lineRule="auto"/>
              <w:jc w:val="center"/>
              <w:rPr>
                <w:rFonts w:ascii="Arial" w:hAnsi="Arial" w:cs="Arial"/>
                <w:sz w:val="20"/>
                <w:szCs w:val="20"/>
                <w:lang w:val="en-US"/>
              </w:rPr>
            </w:pPr>
            <w:r w:rsidRPr="004A7ACB">
              <w:rPr>
                <w:rFonts w:ascii="Arial" w:hAnsi="Arial" w:cs="Arial"/>
                <w:sz w:val="20"/>
                <w:szCs w:val="20"/>
                <w:lang w:val="en-US"/>
              </w:rPr>
              <w:t>Field Y</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B6A8F0B" w14:textId="7B12DDD1" w:rsidR="0029324E" w:rsidRPr="004A7ACB" w:rsidRDefault="00902FD7" w:rsidP="004A7ACB">
            <w:pPr>
              <w:widowControl w:val="0"/>
              <w:tabs>
                <w:tab w:val="left" w:pos="0"/>
              </w:tabs>
              <w:spacing w:after="0" w:line="280" w:lineRule="auto"/>
              <w:jc w:val="center"/>
              <w:rPr>
                <w:rFonts w:ascii="Arial" w:hAnsi="Arial" w:cs="Arial"/>
                <w:sz w:val="20"/>
                <w:szCs w:val="20"/>
                <w:lang w:val="en-US"/>
              </w:rPr>
            </w:pPr>
            <w:r w:rsidRPr="004A7ACB">
              <w:rPr>
                <w:rFonts w:ascii="Arial" w:hAnsi="Arial" w:cs="Arial"/>
                <w:sz w:val="20"/>
                <w:szCs w:val="20"/>
                <w:lang w:val="en-US"/>
              </w:rPr>
              <w:t>Production (bbl/day)</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1FE5C49"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271458"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4433CF"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8473BF"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5967CA"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F7E89"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D6128D"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r>
      <w:tr w:rsidR="0029324E" w:rsidRPr="004A7ACB" w14:paraId="508EFA90" w14:textId="77777777" w:rsidTr="0029324E">
        <w:trPr>
          <w:trHeight w:val="181"/>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519714"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91DD8AB" w14:textId="00F9AB09" w:rsidR="0029324E" w:rsidRPr="004A7ACB" w:rsidRDefault="00902FD7" w:rsidP="004A7ACB">
            <w:pPr>
              <w:widowControl w:val="0"/>
              <w:tabs>
                <w:tab w:val="left" w:pos="0"/>
              </w:tabs>
              <w:spacing w:after="0" w:line="280" w:lineRule="auto"/>
              <w:jc w:val="center"/>
              <w:rPr>
                <w:rFonts w:ascii="Arial" w:hAnsi="Arial" w:cs="Arial"/>
                <w:sz w:val="20"/>
                <w:szCs w:val="20"/>
                <w:lang w:val="en-US"/>
              </w:rPr>
            </w:pPr>
            <w:r w:rsidRPr="004A7ACB">
              <w:rPr>
                <w:rFonts w:ascii="Arial" w:hAnsi="Arial" w:cs="Arial"/>
                <w:sz w:val="20"/>
                <w:szCs w:val="20"/>
                <w:lang w:val="en-US"/>
              </w:rPr>
              <w:t>Field Value (R$)*</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90E0273"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809FA9"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7A04D6"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187C0E"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5BF7A9"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8C851"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698E90"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r>
      <w:tr w:rsidR="0029324E" w:rsidRPr="00380F1B" w14:paraId="1BA75D52" w14:textId="77777777" w:rsidTr="00D939FA">
        <w:trPr>
          <w:trHeight w:val="36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F4566" w14:textId="2F4F8736" w:rsidR="0029324E" w:rsidRPr="004A7ACB" w:rsidRDefault="00902FD7" w:rsidP="004A7ACB">
            <w:pPr>
              <w:widowControl w:val="0"/>
              <w:tabs>
                <w:tab w:val="left" w:pos="0"/>
              </w:tabs>
              <w:spacing w:after="0" w:line="280" w:lineRule="auto"/>
              <w:jc w:val="center"/>
              <w:rPr>
                <w:rFonts w:ascii="Arial" w:hAnsi="Arial" w:cs="Arial"/>
                <w:sz w:val="20"/>
                <w:szCs w:val="20"/>
                <w:lang w:val="en-US"/>
              </w:rPr>
            </w:pPr>
            <w:r w:rsidRPr="004A7ACB">
              <w:rPr>
                <w:rFonts w:ascii="Arial" w:hAnsi="Arial" w:cs="Arial"/>
                <w:sz w:val="20"/>
                <w:szCs w:val="20"/>
                <w:lang w:val="en-US"/>
              </w:rPr>
              <w:t>Total Production of the Fields (bbl/day)</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88620C9"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A4AAD7"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3AE28E"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124384"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B5084D"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0C5ACC"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A04225E" w14:textId="77777777" w:rsidR="0029324E" w:rsidRPr="004A7ACB" w:rsidRDefault="0029324E" w:rsidP="004A7ACB">
            <w:pPr>
              <w:widowControl w:val="0"/>
              <w:tabs>
                <w:tab w:val="left" w:pos="0"/>
              </w:tabs>
              <w:spacing w:after="0"/>
              <w:jc w:val="center"/>
              <w:rPr>
                <w:rFonts w:ascii="Arial" w:hAnsi="Arial" w:cs="Arial"/>
                <w:sz w:val="20"/>
                <w:szCs w:val="20"/>
                <w:lang w:val="en-US"/>
              </w:rPr>
            </w:pPr>
          </w:p>
        </w:tc>
      </w:tr>
      <w:tr w:rsidR="0029324E" w:rsidRPr="004A7ACB" w14:paraId="21F3802C" w14:textId="77777777" w:rsidTr="00D939FA">
        <w:trPr>
          <w:trHeight w:val="41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B3DF36" w14:textId="1FD47630" w:rsidR="0029324E" w:rsidRPr="004A7ACB" w:rsidRDefault="00902FD7" w:rsidP="004A7ACB">
            <w:pPr>
              <w:widowControl w:val="0"/>
              <w:tabs>
                <w:tab w:val="left" w:pos="0"/>
              </w:tabs>
              <w:spacing w:after="0" w:line="280" w:lineRule="auto"/>
              <w:jc w:val="center"/>
              <w:rPr>
                <w:rFonts w:ascii="Arial" w:hAnsi="Arial" w:cs="Arial"/>
                <w:b/>
                <w:sz w:val="20"/>
                <w:szCs w:val="20"/>
                <w:lang w:val="en-US"/>
              </w:rPr>
            </w:pPr>
            <w:r w:rsidRPr="004A7ACB">
              <w:rPr>
                <w:rFonts w:ascii="Arial" w:hAnsi="Arial" w:cs="Arial"/>
                <w:b/>
                <w:sz w:val="20"/>
                <w:szCs w:val="20"/>
                <w:lang w:val="en-US"/>
              </w:rPr>
              <w:t>Total Pledged Amount (R$)</w:t>
            </w:r>
            <w:r w:rsidR="00CC3E17" w:rsidRPr="004A7ACB">
              <w:rPr>
                <w:rFonts w:ascii="Arial" w:hAnsi="Arial" w:cs="Arial"/>
                <w:b/>
                <w:sz w:val="20"/>
                <w:szCs w:val="20"/>
                <w:lang w:val="en-US"/>
              </w:rPr>
              <w:t>*</w:t>
            </w:r>
            <w:r w:rsidRPr="004A7ACB">
              <w:rPr>
                <w:rFonts w:ascii="Arial" w:hAnsi="Arial" w:cs="Arial"/>
                <w:b/>
                <w:sz w:val="20"/>
                <w:szCs w:val="20"/>
                <w:lang w:val="en-US"/>
              </w:rPr>
              <w:t>*</w:t>
            </w:r>
          </w:p>
        </w:tc>
        <w:tc>
          <w:tcPr>
            <w:tcW w:w="9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87254F" w14:textId="77777777" w:rsidR="0029324E" w:rsidRPr="004A7ACB" w:rsidRDefault="0029324E" w:rsidP="004A7ACB">
            <w:pPr>
              <w:widowControl w:val="0"/>
              <w:tabs>
                <w:tab w:val="left" w:pos="0"/>
              </w:tabs>
              <w:spacing w:after="0"/>
              <w:jc w:val="center"/>
              <w:rPr>
                <w:rFonts w:ascii="Arial" w:hAnsi="Arial" w:cs="Arial"/>
                <w:b/>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AF29EE" w14:textId="77777777" w:rsidR="0029324E" w:rsidRPr="004A7ACB" w:rsidRDefault="0029324E" w:rsidP="004A7ACB">
            <w:pPr>
              <w:widowControl w:val="0"/>
              <w:tabs>
                <w:tab w:val="left" w:pos="0"/>
              </w:tabs>
              <w:spacing w:after="0"/>
              <w:jc w:val="center"/>
              <w:rPr>
                <w:rFonts w:ascii="Arial" w:hAnsi="Arial" w:cs="Arial"/>
                <w:b/>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E86E52" w14:textId="77777777" w:rsidR="0029324E" w:rsidRPr="004A7ACB" w:rsidRDefault="0029324E" w:rsidP="004A7ACB">
            <w:pPr>
              <w:widowControl w:val="0"/>
              <w:tabs>
                <w:tab w:val="left" w:pos="0"/>
              </w:tabs>
              <w:spacing w:after="0"/>
              <w:jc w:val="center"/>
              <w:rPr>
                <w:rFonts w:ascii="Arial" w:hAnsi="Arial" w:cs="Arial"/>
                <w:b/>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DD17FB" w14:textId="77777777" w:rsidR="0029324E" w:rsidRPr="004A7ACB" w:rsidRDefault="0029324E" w:rsidP="004A7ACB">
            <w:pPr>
              <w:widowControl w:val="0"/>
              <w:tabs>
                <w:tab w:val="left" w:pos="0"/>
              </w:tabs>
              <w:spacing w:after="0"/>
              <w:jc w:val="center"/>
              <w:rPr>
                <w:rFonts w:ascii="Arial" w:hAnsi="Arial" w:cs="Arial"/>
                <w:b/>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EDCA01" w14:textId="77777777" w:rsidR="0029324E" w:rsidRPr="004A7ACB" w:rsidRDefault="0029324E" w:rsidP="004A7ACB">
            <w:pPr>
              <w:widowControl w:val="0"/>
              <w:tabs>
                <w:tab w:val="left" w:pos="0"/>
              </w:tabs>
              <w:spacing w:after="0"/>
              <w:jc w:val="center"/>
              <w:rPr>
                <w:rFonts w:ascii="Arial" w:hAnsi="Arial" w:cs="Arial"/>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6B6FB0" w14:textId="77777777" w:rsidR="0029324E" w:rsidRPr="004A7ACB" w:rsidRDefault="0029324E" w:rsidP="004A7ACB">
            <w:pPr>
              <w:widowControl w:val="0"/>
              <w:tabs>
                <w:tab w:val="left" w:pos="0"/>
              </w:tabs>
              <w:spacing w:after="0"/>
              <w:jc w:val="center"/>
              <w:rPr>
                <w:rFonts w:ascii="Arial" w:hAnsi="Arial" w:cs="Arial"/>
                <w:b/>
                <w:sz w:val="20"/>
                <w:szCs w:val="20"/>
                <w:lang w:val="en-US"/>
              </w:rPr>
            </w:pP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A89F49" w14:textId="77777777" w:rsidR="0029324E" w:rsidRPr="004A7ACB" w:rsidRDefault="0029324E" w:rsidP="004A7ACB">
            <w:pPr>
              <w:widowControl w:val="0"/>
              <w:tabs>
                <w:tab w:val="left" w:pos="0"/>
              </w:tabs>
              <w:spacing w:after="0"/>
              <w:jc w:val="center"/>
              <w:rPr>
                <w:rFonts w:ascii="Arial" w:hAnsi="Arial" w:cs="Arial"/>
                <w:b/>
                <w:sz w:val="20"/>
                <w:szCs w:val="20"/>
                <w:lang w:val="en-US"/>
              </w:rPr>
            </w:pPr>
          </w:p>
        </w:tc>
      </w:tr>
    </w:tbl>
    <w:p w14:paraId="1588EADC" w14:textId="489F07B3" w:rsidR="0029324E" w:rsidRPr="006F348E" w:rsidRDefault="00CC3E17" w:rsidP="004A7ACB">
      <w:pPr>
        <w:spacing w:after="0" w:line="240" w:lineRule="auto"/>
        <w:ind w:right="-142"/>
        <w:jc w:val="both"/>
        <w:rPr>
          <w:rFonts w:ascii="Arial" w:hAnsi="Arial" w:cs="Arial"/>
          <w:lang w:val="en-US"/>
        </w:rPr>
      </w:pPr>
      <w:r w:rsidRPr="006F348E">
        <w:rPr>
          <w:rFonts w:ascii="Arial" w:hAnsi="Arial" w:cs="Arial"/>
          <w:lang w:val="en-US"/>
        </w:rPr>
        <w:t xml:space="preserve">* </w:t>
      </w:r>
      <w:r w:rsidR="00902FD7" w:rsidRPr="006F348E">
        <w:rPr>
          <w:rFonts w:ascii="Arial" w:hAnsi="Arial" w:cs="Arial"/>
          <w:lang w:val="en-US"/>
        </w:rPr>
        <w:t xml:space="preserve">Table 1 shall reflect the daily production expected for the period of the Minimum Exploration Program </w:t>
      </w:r>
      <w:r w:rsidRPr="006F348E">
        <w:rPr>
          <w:rFonts w:ascii="Arial" w:hAnsi="Arial" w:cs="Arial"/>
          <w:lang w:val="en-US"/>
        </w:rPr>
        <w:t xml:space="preserve">or Initial Work Program </w:t>
      </w:r>
      <w:r w:rsidR="00902FD7" w:rsidRPr="006F348E">
        <w:rPr>
          <w:rFonts w:ascii="Arial" w:hAnsi="Arial" w:cs="Arial"/>
          <w:lang w:val="en-US"/>
        </w:rPr>
        <w:t>to be pledged.</w:t>
      </w:r>
    </w:p>
    <w:p w14:paraId="40A6A95A" w14:textId="042DEA05" w:rsidR="0029324E" w:rsidRPr="006F348E" w:rsidRDefault="00CC3E17" w:rsidP="004A7ACB">
      <w:pPr>
        <w:widowControl w:val="0"/>
        <w:tabs>
          <w:tab w:val="left" w:pos="-284"/>
          <w:tab w:val="left" w:pos="-142"/>
          <w:tab w:val="left" w:pos="0"/>
        </w:tabs>
        <w:spacing w:after="0" w:line="240" w:lineRule="auto"/>
        <w:ind w:right="-142"/>
        <w:jc w:val="both"/>
        <w:rPr>
          <w:rFonts w:ascii="Arial" w:hAnsi="Arial" w:cs="Arial"/>
          <w:lang w:val="en-US"/>
        </w:rPr>
      </w:pPr>
      <w:r w:rsidRPr="006F348E">
        <w:rPr>
          <w:rFonts w:ascii="Arial" w:hAnsi="Arial" w:cs="Arial"/>
          <w:lang w:val="en-US"/>
        </w:rPr>
        <w:t>** Total Pledged Amount = ∑</w:t>
      </w:r>
      <w:r w:rsidRPr="006F348E">
        <w:rPr>
          <w:rFonts w:ascii="Arial" w:hAnsi="Arial" w:cs="Arial"/>
          <w:vertAlign w:val="subscript"/>
          <w:lang w:val="en-US"/>
        </w:rPr>
        <w:t>c</w:t>
      </w:r>
      <w:r w:rsidRPr="006F348E">
        <w:rPr>
          <w:rFonts w:ascii="Arial" w:hAnsi="Arial" w:cs="Arial"/>
          <w:lang w:val="en-US"/>
        </w:rPr>
        <w:t xml:space="preserve"> (Production x α</w:t>
      </w:r>
      <w:r w:rsidRPr="006F348E">
        <w:rPr>
          <w:rFonts w:ascii="Arial" w:hAnsi="Arial" w:cs="Arial"/>
          <w:vertAlign w:val="subscript"/>
          <w:lang w:val="en-US"/>
        </w:rPr>
        <w:t>c</w:t>
      </w:r>
      <w:r w:rsidRPr="006F348E">
        <w:rPr>
          <w:rFonts w:ascii="Arial" w:hAnsi="Arial" w:cs="Arial"/>
          <w:lang w:val="en-US"/>
        </w:rPr>
        <w:t xml:space="preserve"> x PBrent x Exchange Rate x T), as defined in Section Three of this Agreement.</w:t>
      </w:r>
    </w:p>
    <w:p w14:paraId="51DF63A4" w14:textId="77777777" w:rsidR="0029324E" w:rsidRPr="004A7ACB" w:rsidRDefault="0029324E" w:rsidP="0029324E">
      <w:pPr>
        <w:widowControl w:val="0"/>
        <w:tabs>
          <w:tab w:val="left" w:pos="-284"/>
          <w:tab w:val="left" w:pos="-142"/>
          <w:tab w:val="left" w:pos="0"/>
        </w:tabs>
        <w:ind w:left="-142" w:right="-142"/>
        <w:rPr>
          <w:rFonts w:ascii="Arial" w:hAnsi="Arial" w:cs="Arial"/>
          <w:sz w:val="16"/>
          <w:szCs w:val="16"/>
          <w:lang w:val="en-US"/>
        </w:rPr>
      </w:pPr>
    </w:p>
    <w:p w14:paraId="01FE7B0D" w14:textId="3012847B" w:rsidR="0029324E" w:rsidRPr="006F348E" w:rsidRDefault="0064084B" w:rsidP="0064084B">
      <w:pPr>
        <w:widowControl w:val="0"/>
        <w:tabs>
          <w:tab w:val="left" w:pos="0"/>
          <w:tab w:val="left" w:pos="1418"/>
        </w:tabs>
        <w:spacing w:line="280" w:lineRule="auto"/>
        <w:ind w:left="360" w:right="17"/>
        <w:jc w:val="center"/>
        <w:rPr>
          <w:rFonts w:ascii="Arial" w:hAnsi="Arial" w:cs="Arial"/>
          <w:lang w:val="en-US"/>
        </w:rPr>
      </w:pPr>
      <w:r w:rsidRPr="006F348E">
        <w:rPr>
          <w:rFonts w:ascii="Arial" w:hAnsi="Arial" w:cs="Arial"/>
          <w:b/>
          <w:lang w:val="en-US"/>
        </w:rPr>
        <w:t>Table 2 – Total Pledged Amount Calculation Detail</w:t>
      </w:r>
    </w:p>
    <w:tbl>
      <w:tblPr>
        <w:tblW w:w="5283" w:type="pct"/>
        <w:jc w:val="center"/>
        <w:tblLayout w:type="fixed"/>
        <w:tblCellMar>
          <w:left w:w="70" w:type="dxa"/>
          <w:right w:w="70" w:type="dxa"/>
        </w:tblCellMar>
        <w:tblLook w:val="04A0" w:firstRow="1" w:lastRow="0" w:firstColumn="1" w:lastColumn="0" w:noHBand="0" w:noVBand="1"/>
      </w:tblPr>
      <w:tblGrid>
        <w:gridCol w:w="1124"/>
        <w:gridCol w:w="1978"/>
        <w:gridCol w:w="908"/>
        <w:gridCol w:w="928"/>
        <w:gridCol w:w="797"/>
        <w:gridCol w:w="930"/>
        <w:gridCol w:w="908"/>
        <w:gridCol w:w="793"/>
        <w:gridCol w:w="749"/>
      </w:tblGrid>
      <w:tr w:rsidR="0029324E" w:rsidRPr="004A7ACB" w14:paraId="3B7BE0CA" w14:textId="77777777" w:rsidTr="004A7ACB">
        <w:trPr>
          <w:trHeight w:val="286"/>
          <w:jc w:val="center"/>
        </w:trPr>
        <w:tc>
          <w:tcPr>
            <w:tcW w:w="617" w:type="pct"/>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1AC3477D" w14:textId="00932DB3" w:rsidR="0029324E" w:rsidRPr="004A7ACB" w:rsidRDefault="0064084B" w:rsidP="004A7ACB">
            <w:pPr>
              <w:spacing w:after="0" w:line="280" w:lineRule="auto"/>
              <w:jc w:val="center"/>
              <w:rPr>
                <w:rFonts w:ascii="Arial" w:hAnsi="Arial" w:cs="Arial"/>
                <w:b/>
                <w:bCs/>
                <w:szCs w:val="20"/>
                <w:lang w:val="en-US"/>
              </w:rPr>
            </w:pPr>
            <w:r w:rsidRPr="004A7ACB">
              <w:rPr>
                <w:rFonts w:ascii="Arial" w:hAnsi="Arial" w:cs="Arial"/>
                <w:b/>
                <w:bCs/>
                <w:szCs w:val="20"/>
                <w:lang w:val="en-US"/>
              </w:rPr>
              <w:t>Field</w:t>
            </w:r>
          </w:p>
        </w:tc>
        <w:tc>
          <w:tcPr>
            <w:tcW w:w="1085" w:type="pct"/>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509A4EDE" w14:textId="05D96186" w:rsidR="0029324E" w:rsidRPr="004A7ACB" w:rsidRDefault="0064084B" w:rsidP="004A7ACB">
            <w:pPr>
              <w:spacing w:after="0" w:line="280" w:lineRule="auto"/>
              <w:jc w:val="center"/>
              <w:rPr>
                <w:rFonts w:ascii="Arial" w:hAnsi="Arial" w:cs="Arial"/>
                <w:b/>
                <w:bCs/>
                <w:szCs w:val="20"/>
                <w:lang w:val="en-US"/>
              </w:rPr>
            </w:pPr>
            <w:r w:rsidRPr="004A7ACB">
              <w:rPr>
                <w:rFonts w:ascii="Arial" w:hAnsi="Arial" w:cs="Arial"/>
                <w:b/>
                <w:bCs/>
                <w:szCs w:val="20"/>
                <w:lang w:val="en-US"/>
              </w:rPr>
              <w:t>Parameters</w:t>
            </w:r>
          </w:p>
        </w:tc>
        <w:tc>
          <w:tcPr>
            <w:tcW w:w="3298" w:type="pct"/>
            <w:gridSpan w:val="7"/>
            <w:tcBorders>
              <w:top w:val="single" w:sz="8" w:space="0" w:color="auto"/>
              <w:left w:val="nil"/>
              <w:bottom w:val="single" w:sz="4" w:space="0" w:color="auto"/>
              <w:right w:val="single" w:sz="8" w:space="0" w:color="000000"/>
            </w:tcBorders>
            <w:shd w:val="clear" w:color="auto" w:fill="C4BC96" w:themeFill="background2" w:themeFillShade="BF"/>
          </w:tcPr>
          <w:p w14:paraId="4AD07DEE" w14:textId="44D209D7" w:rsidR="0029324E" w:rsidRPr="004A7ACB" w:rsidRDefault="0064084B" w:rsidP="004A7ACB">
            <w:pPr>
              <w:spacing w:after="0" w:line="280" w:lineRule="auto"/>
              <w:jc w:val="center"/>
              <w:rPr>
                <w:rFonts w:ascii="Arial" w:hAnsi="Arial" w:cs="Arial"/>
                <w:b/>
                <w:bCs/>
                <w:szCs w:val="20"/>
                <w:lang w:val="en-US"/>
              </w:rPr>
            </w:pPr>
            <w:r w:rsidRPr="004A7ACB">
              <w:rPr>
                <w:rFonts w:ascii="Arial" w:hAnsi="Arial" w:cs="Arial"/>
                <w:b/>
                <w:bCs/>
                <w:szCs w:val="20"/>
                <w:lang w:val="en-US"/>
              </w:rPr>
              <w:t>Year</w:t>
            </w:r>
          </w:p>
        </w:tc>
      </w:tr>
      <w:tr w:rsidR="0029324E" w:rsidRPr="004A7ACB" w14:paraId="42F0A665" w14:textId="77777777" w:rsidTr="004A7ACB">
        <w:trPr>
          <w:trHeight w:val="286"/>
          <w:jc w:val="center"/>
        </w:trPr>
        <w:tc>
          <w:tcPr>
            <w:tcW w:w="617" w:type="pct"/>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1A6B6A3F" w14:textId="77777777" w:rsidR="0029324E" w:rsidRPr="004A7ACB" w:rsidRDefault="0029324E" w:rsidP="004A7ACB">
            <w:pPr>
              <w:spacing w:after="0"/>
              <w:jc w:val="center"/>
              <w:rPr>
                <w:rFonts w:ascii="Arial" w:hAnsi="Arial" w:cs="Arial"/>
                <w:b/>
                <w:bCs/>
                <w:szCs w:val="20"/>
                <w:lang w:val="en-US"/>
              </w:rPr>
            </w:pPr>
          </w:p>
        </w:tc>
        <w:tc>
          <w:tcPr>
            <w:tcW w:w="1085" w:type="pct"/>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25D7A398" w14:textId="77777777" w:rsidR="0029324E" w:rsidRPr="004A7ACB" w:rsidRDefault="0029324E" w:rsidP="004A7ACB">
            <w:pPr>
              <w:spacing w:after="0"/>
              <w:jc w:val="center"/>
              <w:rPr>
                <w:rFonts w:ascii="Arial" w:hAnsi="Arial" w:cs="Arial"/>
                <w:b/>
                <w:bCs/>
                <w:szCs w:val="20"/>
                <w:lang w:val="en-US"/>
              </w:rPr>
            </w:pPr>
          </w:p>
        </w:tc>
        <w:tc>
          <w:tcPr>
            <w:tcW w:w="498" w:type="pct"/>
            <w:tcBorders>
              <w:top w:val="single" w:sz="4" w:space="0" w:color="auto"/>
              <w:left w:val="nil"/>
              <w:bottom w:val="single" w:sz="4" w:space="0" w:color="auto"/>
              <w:right w:val="single" w:sz="4" w:space="0" w:color="auto"/>
            </w:tcBorders>
            <w:shd w:val="clear" w:color="auto" w:fill="C4BC96" w:themeFill="background2" w:themeFillShade="BF"/>
            <w:noWrap/>
            <w:hideMark/>
          </w:tcPr>
          <w:p w14:paraId="5CABB43E" w14:textId="77777777" w:rsidR="0029324E" w:rsidRPr="004A7ACB" w:rsidRDefault="0029324E" w:rsidP="004A7ACB">
            <w:pPr>
              <w:spacing w:after="0"/>
              <w:jc w:val="center"/>
              <w:rPr>
                <w:rFonts w:ascii="Arial" w:hAnsi="Arial" w:cs="Arial"/>
                <w:b/>
                <w:bCs/>
                <w:szCs w:val="20"/>
                <w:lang w:val="en-US"/>
              </w:rPr>
            </w:pPr>
            <w:r w:rsidRPr="004A7ACB">
              <w:rPr>
                <w:rFonts w:ascii="Arial" w:hAnsi="Arial" w:cs="Arial"/>
                <w:b/>
                <w:bCs/>
                <w:szCs w:val="20"/>
                <w:lang w:val="en-US"/>
              </w:rPr>
              <w:t>20XX</w:t>
            </w:r>
          </w:p>
        </w:tc>
        <w:tc>
          <w:tcPr>
            <w:tcW w:w="509"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2E86F0" w14:textId="77777777" w:rsidR="0029324E" w:rsidRPr="004A7ACB" w:rsidRDefault="0029324E" w:rsidP="004A7ACB">
            <w:pPr>
              <w:spacing w:after="0"/>
              <w:jc w:val="center"/>
              <w:rPr>
                <w:rFonts w:ascii="Arial" w:hAnsi="Arial" w:cs="Arial"/>
                <w:b/>
                <w:bCs/>
                <w:szCs w:val="20"/>
                <w:lang w:val="en-US"/>
              </w:rPr>
            </w:pPr>
            <w:r w:rsidRPr="004A7ACB">
              <w:rPr>
                <w:rFonts w:ascii="Arial" w:hAnsi="Arial" w:cs="Arial"/>
                <w:b/>
                <w:bCs/>
                <w:szCs w:val="20"/>
                <w:lang w:val="en-US"/>
              </w:rPr>
              <w:t>20XX</w:t>
            </w:r>
          </w:p>
        </w:tc>
        <w:tc>
          <w:tcPr>
            <w:tcW w:w="437"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DFB8BEB" w14:textId="77777777" w:rsidR="0029324E" w:rsidRPr="004A7ACB" w:rsidRDefault="0029324E" w:rsidP="004A7ACB">
            <w:pPr>
              <w:spacing w:after="0"/>
              <w:jc w:val="center"/>
              <w:rPr>
                <w:rFonts w:ascii="Arial" w:hAnsi="Arial" w:cs="Arial"/>
                <w:b/>
                <w:bCs/>
                <w:szCs w:val="20"/>
                <w:lang w:val="en-US"/>
              </w:rPr>
            </w:pPr>
            <w:r w:rsidRPr="004A7ACB">
              <w:rPr>
                <w:rFonts w:ascii="Arial" w:hAnsi="Arial" w:cs="Arial"/>
                <w:b/>
                <w:bCs/>
                <w:szCs w:val="20"/>
                <w:lang w:val="en-US"/>
              </w:rPr>
              <w:t>20XX</w:t>
            </w:r>
          </w:p>
        </w:tc>
        <w:tc>
          <w:tcPr>
            <w:tcW w:w="510"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6336AFA" w14:textId="77777777" w:rsidR="0029324E" w:rsidRPr="004A7ACB" w:rsidRDefault="0029324E" w:rsidP="004A7ACB">
            <w:pPr>
              <w:spacing w:after="0"/>
              <w:jc w:val="center"/>
              <w:rPr>
                <w:rFonts w:ascii="Arial" w:hAnsi="Arial" w:cs="Arial"/>
                <w:b/>
                <w:bCs/>
                <w:szCs w:val="20"/>
                <w:lang w:val="en-US"/>
              </w:rPr>
            </w:pPr>
            <w:r w:rsidRPr="004A7ACB">
              <w:rPr>
                <w:rFonts w:ascii="Arial" w:hAnsi="Arial" w:cs="Arial"/>
                <w:b/>
                <w:bCs/>
                <w:szCs w:val="20"/>
                <w:lang w:val="en-US"/>
              </w:rPr>
              <w:t>20XX</w:t>
            </w:r>
          </w:p>
        </w:tc>
        <w:tc>
          <w:tcPr>
            <w:tcW w:w="498"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7D9B9990" w14:textId="77777777" w:rsidR="0029324E" w:rsidRPr="004A7ACB" w:rsidRDefault="0029324E" w:rsidP="004A7ACB">
            <w:pPr>
              <w:spacing w:after="0"/>
              <w:jc w:val="center"/>
              <w:rPr>
                <w:rFonts w:ascii="Arial" w:hAnsi="Arial" w:cs="Arial"/>
                <w:b/>
                <w:bCs/>
                <w:szCs w:val="20"/>
                <w:lang w:val="en-US"/>
              </w:rPr>
            </w:pPr>
            <w:r w:rsidRPr="004A7ACB">
              <w:rPr>
                <w:rFonts w:ascii="Arial" w:hAnsi="Arial" w:cs="Arial"/>
                <w:b/>
                <w:bCs/>
                <w:szCs w:val="20"/>
                <w:lang w:val="en-US"/>
              </w:rPr>
              <w:t>20XX</w:t>
            </w:r>
          </w:p>
        </w:tc>
        <w:tc>
          <w:tcPr>
            <w:tcW w:w="435"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555F119D" w14:textId="77777777" w:rsidR="0029324E" w:rsidRPr="004A7ACB" w:rsidRDefault="0029324E" w:rsidP="004A7ACB">
            <w:pPr>
              <w:spacing w:after="0"/>
              <w:jc w:val="center"/>
              <w:rPr>
                <w:rFonts w:ascii="Arial" w:hAnsi="Arial" w:cs="Arial"/>
                <w:b/>
                <w:bCs/>
                <w:szCs w:val="20"/>
                <w:lang w:val="en-US"/>
              </w:rPr>
            </w:pPr>
            <w:r w:rsidRPr="004A7ACB">
              <w:rPr>
                <w:rFonts w:ascii="Arial" w:hAnsi="Arial" w:cs="Arial"/>
                <w:b/>
                <w:bCs/>
                <w:szCs w:val="20"/>
                <w:lang w:val="en-US"/>
              </w:rPr>
              <w:t>20XX</w:t>
            </w:r>
          </w:p>
        </w:tc>
        <w:tc>
          <w:tcPr>
            <w:tcW w:w="411"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3B3387E1" w14:textId="77777777" w:rsidR="0029324E" w:rsidRPr="004A7ACB" w:rsidRDefault="0029324E" w:rsidP="004A7ACB">
            <w:pPr>
              <w:spacing w:after="0"/>
              <w:jc w:val="center"/>
              <w:rPr>
                <w:rFonts w:ascii="Arial" w:hAnsi="Arial" w:cs="Arial"/>
                <w:b/>
                <w:bCs/>
                <w:szCs w:val="20"/>
                <w:lang w:val="en-US"/>
              </w:rPr>
            </w:pPr>
            <w:r w:rsidRPr="004A7ACB">
              <w:rPr>
                <w:rFonts w:ascii="Arial" w:hAnsi="Arial" w:cs="Arial"/>
                <w:b/>
                <w:bCs/>
                <w:szCs w:val="20"/>
                <w:lang w:val="en-US"/>
              </w:rPr>
              <w:t>20XX</w:t>
            </w:r>
          </w:p>
        </w:tc>
      </w:tr>
      <w:tr w:rsidR="0029324E" w:rsidRPr="004A7ACB" w14:paraId="7763D51A" w14:textId="77777777" w:rsidTr="004A7ACB">
        <w:trPr>
          <w:trHeight w:val="286"/>
          <w:jc w:val="center"/>
        </w:trPr>
        <w:tc>
          <w:tcPr>
            <w:tcW w:w="617" w:type="pct"/>
            <w:vMerge w:val="restart"/>
            <w:tcBorders>
              <w:top w:val="nil"/>
              <w:left w:val="single" w:sz="8" w:space="0" w:color="auto"/>
              <w:right w:val="single" w:sz="4" w:space="0" w:color="auto"/>
            </w:tcBorders>
            <w:shd w:val="clear" w:color="auto" w:fill="auto"/>
            <w:vAlign w:val="center"/>
            <w:hideMark/>
          </w:tcPr>
          <w:p w14:paraId="252C3A7F" w14:textId="7B5F56B0" w:rsidR="0029324E" w:rsidRPr="004A7ACB" w:rsidRDefault="0064084B" w:rsidP="004A7ACB">
            <w:pPr>
              <w:widowControl w:val="0"/>
              <w:tabs>
                <w:tab w:val="left" w:pos="0"/>
              </w:tabs>
              <w:spacing w:after="0" w:line="280" w:lineRule="auto"/>
              <w:ind w:right="17"/>
              <w:jc w:val="center"/>
              <w:rPr>
                <w:rFonts w:ascii="Arial" w:hAnsi="Arial" w:cs="Arial"/>
                <w:szCs w:val="20"/>
                <w:lang w:val="en-US"/>
              </w:rPr>
            </w:pPr>
            <w:r w:rsidRPr="004A7ACB">
              <w:rPr>
                <w:rFonts w:ascii="Arial" w:hAnsi="Arial" w:cs="Arial"/>
                <w:szCs w:val="20"/>
                <w:lang w:val="en-US"/>
              </w:rPr>
              <w:t>Field X</w:t>
            </w:r>
          </w:p>
        </w:tc>
        <w:tc>
          <w:tcPr>
            <w:tcW w:w="1085" w:type="pct"/>
            <w:tcBorders>
              <w:top w:val="nil"/>
              <w:left w:val="nil"/>
              <w:bottom w:val="single" w:sz="4" w:space="0" w:color="auto"/>
              <w:right w:val="single" w:sz="4" w:space="0" w:color="auto"/>
            </w:tcBorders>
            <w:shd w:val="clear" w:color="auto" w:fill="auto"/>
            <w:vAlign w:val="center"/>
            <w:hideMark/>
          </w:tcPr>
          <w:p w14:paraId="2CCCF0C1" w14:textId="387A7989" w:rsidR="0029324E" w:rsidRPr="004A7ACB" w:rsidRDefault="0064084B" w:rsidP="004A7ACB">
            <w:pPr>
              <w:spacing w:after="0" w:line="280" w:lineRule="auto"/>
              <w:jc w:val="center"/>
              <w:rPr>
                <w:rFonts w:ascii="Arial" w:hAnsi="Arial" w:cs="Arial"/>
                <w:szCs w:val="20"/>
                <w:lang w:val="en-US"/>
              </w:rPr>
            </w:pPr>
            <w:r w:rsidRPr="004A7ACB">
              <w:rPr>
                <w:rFonts w:ascii="Arial" w:hAnsi="Arial" w:cs="Arial"/>
                <w:szCs w:val="20"/>
                <w:lang w:val="en-US"/>
              </w:rPr>
              <w:t>Production (bbl/day)</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4D3CF50D" w14:textId="77777777" w:rsidR="0029324E" w:rsidRPr="004A7ACB" w:rsidRDefault="0029324E" w:rsidP="004A7ACB">
            <w:pPr>
              <w:spacing w:after="0"/>
              <w:rPr>
                <w:rFonts w:ascii="Arial" w:hAnsi="Arial" w:cs="Arial"/>
                <w:szCs w:val="20"/>
                <w:lang w:val="en-US"/>
              </w:rPr>
            </w:pPr>
          </w:p>
        </w:tc>
        <w:tc>
          <w:tcPr>
            <w:tcW w:w="509" w:type="pct"/>
            <w:tcBorders>
              <w:top w:val="single" w:sz="4" w:space="0" w:color="auto"/>
              <w:left w:val="single" w:sz="4" w:space="0" w:color="auto"/>
              <w:bottom w:val="single" w:sz="4" w:space="0" w:color="auto"/>
              <w:right w:val="single" w:sz="4" w:space="0" w:color="auto"/>
            </w:tcBorders>
          </w:tcPr>
          <w:p w14:paraId="3691E4DE" w14:textId="77777777" w:rsidR="0029324E" w:rsidRPr="004A7ACB" w:rsidRDefault="0029324E" w:rsidP="004A7ACB">
            <w:pPr>
              <w:spacing w:after="0"/>
              <w:rPr>
                <w:rFonts w:ascii="Arial" w:hAnsi="Arial" w:cs="Arial"/>
                <w:szCs w:val="20"/>
                <w:lang w:val="en-US"/>
              </w:rPr>
            </w:pPr>
          </w:p>
        </w:tc>
        <w:tc>
          <w:tcPr>
            <w:tcW w:w="437" w:type="pct"/>
            <w:tcBorders>
              <w:top w:val="single" w:sz="4" w:space="0" w:color="auto"/>
              <w:left w:val="single" w:sz="4" w:space="0" w:color="auto"/>
              <w:bottom w:val="single" w:sz="4" w:space="0" w:color="auto"/>
              <w:right w:val="single" w:sz="4" w:space="0" w:color="auto"/>
            </w:tcBorders>
          </w:tcPr>
          <w:p w14:paraId="1605D6C4" w14:textId="77777777" w:rsidR="0029324E" w:rsidRPr="004A7ACB" w:rsidRDefault="0029324E" w:rsidP="004A7ACB">
            <w:pPr>
              <w:spacing w:after="0"/>
              <w:rPr>
                <w:rFonts w:ascii="Arial" w:hAnsi="Arial" w:cs="Arial"/>
                <w:szCs w:val="20"/>
                <w:lang w:val="en-US"/>
              </w:rPr>
            </w:pPr>
          </w:p>
        </w:tc>
        <w:tc>
          <w:tcPr>
            <w:tcW w:w="510" w:type="pct"/>
            <w:tcBorders>
              <w:top w:val="single" w:sz="4" w:space="0" w:color="auto"/>
              <w:left w:val="single" w:sz="4" w:space="0" w:color="auto"/>
              <w:bottom w:val="single" w:sz="4" w:space="0" w:color="auto"/>
              <w:right w:val="single" w:sz="4" w:space="0" w:color="auto"/>
            </w:tcBorders>
          </w:tcPr>
          <w:p w14:paraId="790CE6EE" w14:textId="77777777" w:rsidR="0029324E" w:rsidRPr="004A7ACB" w:rsidRDefault="0029324E" w:rsidP="004A7ACB">
            <w:pPr>
              <w:spacing w:after="0"/>
              <w:rPr>
                <w:rFonts w:ascii="Arial" w:hAnsi="Arial" w:cs="Arial"/>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42E78" w14:textId="77777777" w:rsidR="0029324E" w:rsidRPr="004A7ACB" w:rsidRDefault="0029324E" w:rsidP="004A7ACB">
            <w:pPr>
              <w:spacing w:after="0"/>
              <w:rPr>
                <w:rFonts w:ascii="Arial" w:hAnsi="Arial" w:cs="Arial"/>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7B517" w14:textId="77777777" w:rsidR="0029324E" w:rsidRPr="004A7ACB" w:rsidRDefault="0029324E" w:rsidP="004A7ACB">
            <w:pPr>
              <w:spacing w:after="0"/>
              <w:rPr>
                <w:rFonts w:ascii="Arial" w:hAnsi="Arial" w:cs="Arial"/>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B2B2B" w14:textId="77777777" w:rsidR="0029324E" w:rsidRPr="004A7ACB" w:rsidRDefault="0029324E" w:rsidP="004A7ACB">
            <w:pPr>
              <w:spacing w:after="0"/>
              <w:rPr>
                <w:rFonts w:ascii="Arial" w:hAnsi="Arial" w:cs="Arial"/>
                <w:szCs w:val="20"/>
                <w:lang w:val="en-US"/>
              </w:rPr>
            </w:pPr>
          </w:p>
        </w:tc>
      </w:tr>
      <w:tr w:rsidR="0029324E" w:rsidRPr="004A7ACB" w14:paraId="25C63E4B" w14:textId="77777777" w:rsidTr="004A7ACB">
        <w:trPr>
          <w:trHeight w:val="286"/>
          <w:jc w:val="center"/>
        </w:trPr>
        <w:tc>
          <w:tcPr>
            <w:tcW w:w="617" w:type="pct"/>
            <w:vMerge/>
            <w:tcBorders>
              <w:left w:val="single" w:sz="8" w:space="0" w:color="auto"/>
              <w:right w:val="single" w:sz="4" w:space="0" w:color="auto"/>
            </w:tcBorders>
            <w:vAlign w:val="center"/>
          </w:tcPr>
          <w:p w14:paraId="4BF34766" w14:textId="77777777" w:rsidR="0029324E" w:rsidRPr="004A7ACB" w:rsidRDefault="0029324E" w:rsidP="004A7ACB">
            <w:pPr>
              <w:spacing w:after="0"/>
              <w:jc w:val="center"/>
              <w:rPr>
                <w:rFonts w:ascii="Arial" w:hAnsi="Arial" w:cs="Arial"/>
                <w:szCs w:val="20"/>
                <w:lang w:val="en-US"/>
              </w:rPr>
            </w:pPr>
          </w:p>
        </w:tc>
        <w:tc>
          <w:tcPr>
            <w:tcW w:w="1085" w:type="pct"/>
            <w:tcBorders>
              <w:top w:val="nil"/>
              <w:left w:val="nil"/>
              <w:bottom w:val="single" w:sz="4" w:space="0" w:color="auto"/>
              <w:right w:val="single" w:sz="4" w:space="0" w:color="auto"/>
            </w:tcBorders>
            <w:shd w:val="clear" w:color="auto" w:fill="auto"/>
            <w:vAlign w:val="center"/>
          </w:tcPr>
          <w:p w14:paraId="4F06DEC2" w14:textId="75424F2D" w:rsidR="0029324E" w:rsidRPr="004A7ACB" w:rsidRDefault="0064084B" w:rsidP="004A7ACB">
            <w:pPr>
              <w:spacing w:after="0" w:line="280" w:lineRule="auto"/>
              <w:jc w:val="center"/>
              <w:rPr>
                <w:rFonts w:ascii="Arial" w:hAnsi="Arial" w:cs="Arial"/>
                <w:szCs w:val="20"/>
                <w:lang w:val="en-US"/>
              </w:rPr>
            </w:pPr>
            <w:r w:rsidRPr="004A7ACB">
              <w:rPr>
                <w:rFonts w:ascii="Arial" w:hAnsi="Arial" w:cs="Arial"/>
                <w:szCs w:val="20"/>
                <w:lang w:val="en-US"/>
              </w:rPr>
              <w:t>α</w:t>
            </w:r>
            <w:r w:rsidRPr="004A7ACB">
              <w:rPr>
                <w:rFonts w:ascii="Arial" w:hAnsi="Arial" w:cs="Arial"/>
                <w:szCs w:val="20"/>
                <w:vertAlign w:val="subscript"/>
                <w:lang w:val="en-US"/>
              </w:rPr>
              <w:t>c</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559C95FC" w14:textId="77777777" w:rsidR="0029324E" w:rsidRPr="004A7ACB" w:rsidRDefault="0029324E" w:rsidP="004A7ACB">
            <w:pPr>
              <w:spacing w:after="0"/>
              <w:rPr>
                <w:rFonts w:ascii="Arial" w:hAnsi="Arial" w:cs="Arial"/>
                <w:szCs w:val="20"/>
                <w:lang w:val="en-US"/>
              </w:rPr>
            </w:pPr>
          </w:p>
        </w:tc>
        <w:tc>
          <w:tcPr>
            <w:tcW w:w="509" w:type="pct"/>
            <w:tcBorders>
              <w:top w:val="single" w:sz="4" w:space="0" w:color="auto"/>
              <w:left w:val="single" w:sz="4" w:space="0" w:color="auto"/>
              <w:bottom w:val="single" w:sz="4" w:space="0" w:color="auto"/>
              <w:right w:val="single" w:sz="4" w:space="0" w:color="auto"/>
            </w:tcBorders>
          </w:tcPr>
          <w:p w14:paraId="7332D8C2" w14:textId="77777777" w:rsidR="0029324E" w:rsidRPr="004A7ACB" w:rsidRDefault="0029324E" w:rsidP="004A7ACB">
            <w:pPr>
              <w:spacing w:after="0"/>
              <w:rPr>
                <w:rFonts w:ascii="Arial" w:hAnsi="Arial" w:cs="Arial"/>
                <w:szCs w:val="20"/>
                <w:lang w:val="en-US"/>
              </w:rPr>
            </w:pPr>
          </w:p>
        </w:tc>
        <w:tc>
          <w:tcPr>
            <w:tcW w:w="437" w:type="pct"/>
            <w:tcBorders>
              <w:top w:val="single" w:sz="4" w:space="0" w:color="auto"/>
              <w:left w:val="single" w:sz="4" w:space="0" w:color="auto"/>
              <w:bottom w:val="single" w:sz="4" w:space="0" w:color="auto"/>
              <w:right w:val="single" w:sz="4" w:space="0" w:color="auto"/>
            </w:tcBorders>
          </w:tcPr>
          <w:p w14:paraId="00B2801E" w14:textId="77777777" w:rsidR="0029324E" w:rsidRPr="004A7ACB" w:rsidRDefault="0029324E" w:rsidP="004A7ACB">
            <w:pPr>
              <w:spacing w:after="0"/>
              <w:rPr>
                <w:rFonts w:ascii="Arial" w:hAnsi="Arial" w:cs="Arial"/>
                <w:szCs w:val="20"/>
                <w:lang w:val="en-US"/>
              </w:rPr>
            </w:pPr>
          </w:p>
        </w:tc>
        <w:tc>
          <w:tcPr>
            <w:tcW w:w="510" w:type="pct"/>
            <w:tcBorders>
              <w:top w:val="single" w:sz="4" w:space="0" w:color="auto"/>
              <w:left w:val="single" w:sz="4" w:space="0" w:color="auto"/>
              <w:bottom w:val="single" w:sz="4" w:space="0" w:color="auto"/>
              <w:right w:val="single" w:sz="4" w:space="0" w:color="auto"/>
            </w:tcBorders>
          </w:tcPr>
          <w:p w14:paraId="5AE9B944" w14:textId="77777777" w:rsidR="0029324E" w:rsidRPr="004A7ACB" w:rsidRDefault="0029324E" w:rsidP="004A7ACB">
            <w:pPr>
              <w:spacing w:after="0"/>
              <w:rPr>
                <w:rFonts w:ascii="Arial" w:hAnsi="Arial" w:cs="Arial"/>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552A6" w14:textId="77777777" w:rsidR="0029324E" w:rsidRPr="004A7ACB" w:rsidRDefault="0029324E" w:rsidP="004A7ACB">
            <w:pPr>
              <w:spacing w:after="0"/>
              <w:rPr>
                <w:rFonts w:ascii="Arial" w:hAnsi="Arial" w:cs="Arial"/>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093A7" w14:textId="77777777" w:rsidR="0029324E" w:rsidRPr="004A7ACB" w:rsidRDefault="0029324E" w:rsidP="004A7ACB">
            <w:pPr>
              <w:spacing w:after="0"/>
              <w:rPr>
                <w:rFonts w:ascii="Arial" w:hAnsi="Arial" w:cs="Arial"/>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D5657" w14:textId="77777777" w:rsidR="0029324E" w:rsidRPr="004A7ACB" w:rsidRDefault="0029324E" w:rsidP="004A7ACB">
            <w:pPr>
              <w:spacing w:after="0"/>
              <w:rPr>
                <w:rFonts w:ascii="Arial" w:hAnsi="Arial" w:cs="Arial"/>
                <w:szCs w:val="20"/>
                <w:lang w:val="en-US"/>
              </w:rPr>
            </w:pPr>
          </w:p>
        </w:tc>
      </w:tr>
      <w:tr w:rsidR="0029324E" w:rsidRPr="004A7ACB" w14:paraId="3A8F1409" w14:textId="77777777" w:rsidTr="004A7ACB">
        <w:trPr>
          <w:trHeight w:val="286"/>
          <w:jc w:val="center"/>
        </w:trPr>
        <w:tc>
          <w:tcPr>
            <w:tcW w:w="617" w:type="pct"/>
            <w:vMerge/>
            <w:tcBorders>
              <w:left w:val="single" w:sz="8" w:space="0" w:color="auto"/>
              <w:right w:val="single" w:sz="4" w:space="0" w:color="auto"/>
            </w:tcBorders>
            <w:vAlign w:val="center"/>
          </w:tcPr>
          <w:p w14:paraId="4150924C" w14:textId="77777777" w:rsidR="0029324E" w:rsidRPr="004A7ACB" w:rsidRDefault="0029324E" w:rsidP="004A7ACB">
            <w:pPr>
              <w:spacing w:after="0"/>
              <w:jc w:val="center"/>
              <w:rPr>
                <w:rFonts w:ascii="Arial" w:hAnsi="Arial" w:cs="Arial"/>
                <w:szCs w:val="20"/>
                <w:lang w:val="en-US"/>
              </w:rPr>
            </w:pPr>
          </w:p>
        </w:tc>
        <w:tc>
          <w:tcPr>
            <w:tcW w:w="1085" w:type="pct"/>
            <w:tcBorders>
              <w:top w:val="nil"/>
              <w:left w:val="nil"/>
              <w:bottom w:val="single" w:sz="4" w:space="0" w:color="auto"/>
              <w:right w:val="single" w:sz="4" w:space="0" w:color="auto"/>
            </w:tcBorders>
            <w:shd w:val="clear" w:color="auto" w:fill="auto"/>
            <w:vAlign w:val="center"/>
          </w:tcPr>
          <w:p w14:paraId="4B093949" w14:textId="56049E79" w:rsidR="0029324E" w:rsidRPr="004A7ACB" w:rsidRDefault="0064084B" w:rsidP="004A7ACB">
            <w:pPr>
              <w:spacing w:after="0" w:line="280" w:lineRule="auto"/>
              <w:jc w:val="center"/>
              <w:rPr>
                <w:rFonts w:ascii="Arial" w:hAnsi="Arial" w:cs="Arial"/>
                <w:szCs w:val="20"/>
                <w:lang w:val="en-US"/>
              </w:rPr>
            </w:pPr>
            <w:r w:rsidRPr="004A7ACB">
              <w:rPr>
                <w:rFonts w:ascii="Arial" w:hAnsi="Arial" w:cs="Arial"/>
                <w:szCs w:val="20"/>
                <w:lang w:val="en-US"/>
              </w:rPr>
              <w:t xml:space="preserve">PBrent </w:t>
            </w:r>
            <w:r w:rsidRPr="004A7ACB">
              <w:rPr>
                <w:rFonts w:ascii="Arial" w:hAnsi="Arial" w:cs="Arial"/>
                <w:szCs w:val="20"/>
                <w:lang w:val="en-US"/>
              </w:rPr>
              <w:br/>
              <w:t>(USD/bbl)</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3BE790E4" w14:textId="77777777" w:rsidR="0029324E" w:rsidRPr="004A7ACB" w:rsidRDefault="0029324E" w:rsidP="004A7ACB">
            <w:pPr>
              <w:spacing w:after="0"/>
              <w:rPr>
                <w:rFonts w:ascii="Arial" w:hAnsi="Arial" w:cs="Arial"/>
                <w:szCs w:val="20"/>
                <w:lang w:val="en-US"/>
              </w:rPr>
            </w:pPr>
          </w:p>
        </w:tc>
        <w:tc>
          <w:tcPr>
            <w:tcW w:w="509" w:type="pct"/>
            <w:tcBorders>
              <w:top w:val="single" w:sz="4" w:space="0" w:color="auto"/>
              <w:left w:val="single" w:sz="4" w:space="0" w:color="auto"/>
              <w:bottom w:val="single" w:sz="4" w:space="0" w:color="auto"/>
              <w:right w:val="single" w:sz="4" w:space="0" w:color="auto"/>
            </w:tcBorders>
          </w:tcPr>
          <w:p w14:paraId="3DAE5FD5" w14:textId="77777777" w:rsidR="0029324E" w:rsidRPr="004A7ACB" w:rsidRDefault="0029324E" w:rsidP="004A7ACB">
            <w:pPr>
              <w:spacing w:after="0"/>
              <w:rPr>
                <w:rFonts w:ascii="Arial" w:hAnsi="Arial" w:cs="Arial"/>
                <w:szCs w:val="20"/>
                <w:lang w:val="en-US"/>
              </w:rPr>
            </w:pPr>
          </w:p>
        </w:tc>
        <w:tc>
          <w:tcPr>
            <w:tcW w:w="437" w:type="pct"/>
            <w:tcBorders>
              <w:top w:val="single" w:sz="4" w:space="0" w:color="auto"/>
              <w:left w:val="single" w:sz="4" w:space="0" w:color="auto"/>
              <w:bottom w:val="single" w:sz="4" w:space="0" w:color="auto"/>
              <w:right w:val="single" w:sz="4" w:space="0" w:color="auto"/>
            </w:tcBorders>
          </w:tcPr>
          <w:p w14:paraId="659F4285" w14:textId="77777777" w:rsidR="0029324E" w:rsidRPr="004A7ACB" w:rsidRDefault="0029324E" w:rsidP="004A7ACB">
            <w:pPr>
              <w:spacing w:after="0"/>
              <w:rPr>
                <w:rFonts w:ascii="Arial" w:hAnsi="Arial" w:cs="Arial"/>
                <w:szCs w:val="20"/>
                <w:lang w:val="en-US"/>
              </w:rPr>
            </w:pPr>
          </w:p>
        </w:tc>
        <w:tc>
          <w:tcPr>
            <w:tcW w:w="510" w:type="pct"/>
            <w:tcBorders>
              <w:top w:val="single" w:sz="4" w:space="0" w:color="auto"/>
              <w:left w:val="single" w:sz="4" w:space="0" w:color="auto"/>
              <w:bottom w:val="single" w:sz="4" w:space="0" w:color="auto"/>
              <w:right w:val="single" w:sz="4" w:space="0" w:color="auto"/>
            </w:tcBorders>
          </w:tcPr>
          <w:p w14:paraId="29C7E7D9" w14:textId="77777777" w:rsidR="0029324E" w:rsidRPr="004A7ACB" w:rsidRDefault="0029324E" w:rsidP="004A7ACB">
            <w:pPr>
              <w:spacing w:after="0"/>
              <w:rPr>
                <w:rFonts w:ascii="Arial" w:hAnsi="Arial" w:cs="Arial"/>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62926" w14:textId="77777777" w:rsidR="0029324E" w:rsidRPr="004A7ACB" w:rsidRDefault="0029324E" w:rsidP="004A7ACB">
            <w:pPr>
              <w:spacing w:after="0"/>
              <w:rPr>
                <w:rFonts w:ascii="Arial" w:hAnsi="Arial" w:cs="Arial"/>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59548" w14:textId="77777777" w:rsidR="0029324E" w:rsidRPr="004A7ACB" w:rsidRDefault="0029324E" w:rsidP="004A7ACB">
            <w:pPr>
              <w:spacing w:after="0"/>
              <w:rPr>
                <w:rFonts w:ascii="Arial" w:hAnsi="Arial" w:cs="Arial"/>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CDC60" w14:textId="77777777" w:rsidR="0029324E" w:rsidRPr="004A7ACB" w:rsidRDefault="0029324E" w:rsidP="004A7ACB">
            <w:pPr>
              <w:spacing w:after="0"/>
              <w:rPr>
                <w:rFonts w:ascii="Arial" w:hAnsi="Arial" w:cs="Arial"/>
                <w:szCs w:val="20"/>
                <w:lang w:val="en-US"/>
              </w:rPr>
            </w:pPr>
          </w:p>
        </w:tc>
      </w:tr>
      <w:tr w:rsidR="0029324E" w:rsidRPr="004A7ACB" w14:paraId="691B3FDE" w14:textId="77777777" w:rsidTr="004A7ACB">
        <w:trPr>
          <w:trHeight w:val="286"/>
          <w:jc w:val="center"/>
        </w:trPr>
        <w:tc>
          <w:tcPr>
            <w:tcW w:w="617" w:type="pct"/>
            <w:vMerge/>
            <w:tcBorders>
              <w:left w:val="single" w:sz="8" w:space="0" w:color="auto"/>
              <w:right w:val="single" w:sz="4" w:space="0" w:color="auto"/>
            </w:tcBorders>
            <w:vAlign w:val="center"/>
            <w:hideMark/>
          </w:tcPr>
          <w:p w14:paraId="1E0069D9" w14:textId="77777777" w:rsidR="0029324E" w:rsidRPr="004A7ACB" w:rsidRDefault="0029324E" w:rsidP="004A7ACB">
            <w:pPr>
              <w:spacing w:after="0"/>
              <w:jc w:val="center"/>
              <w:rPr>
                <w:rFonts w:ascii="Arial" w:hAnsi="Arial" w:cs="Arial"/>
                <w:szCs w:val="20"/>
                <w:lang w:val="en-US"/>
              </w:rPr>
            </w:pPr>
          </w:p>
        </w:tc>
        <w:tc>
          <w:tcPr>
            <w:tcW w:w="1085" w:type="pct"/>
            <w:tcBorders>
              <w:top w:val="nil"/>
              <w:left w:val="nil"/>
              <w:bottom w:val="single" w:sz="4" w:space="0" w:color="auto"/>
              <w:right w:val="single" w:sz="4" w:space="0" w:color="auto"/>
            </w:tcBorders>
            <w:shd w:val="clear" w:color="auto" w:fill="auto"/>
            <w:vAlign w:val="center"/>
            <w:hideMark/>
          </w:tcPr>
          <w:p w14:paraId="10E975BD" w14:textId="61D80D95" w:rsidR="0029324E" w:rsidRPr="004A7ACB" w:rsidRDefault="0041177F" w:rsidP="004A7ACB">
            <w:pPr>
              <w:spacing w:after="0" w:line="280" w:lineRule="auto"/>
              <w:jc w:val="center"/>
              <w:rPr>
                <w:rFonts w:ascii="Arial" w:hAnsi="Arial" w:cs="Arial"/>
                <w:szCs w:val="20"/>
                <w:lang w:val="en-US"/>
              </w:rPr>
            </w:pPr>
            <w:r w:rsidRPr="004A7ACB">
              <w:rPr>
                <w:rFonts w:ascii="Arial" w:hAnsi="Arial" w:cs="Arial"/>
                <w:szCs w:val="20"/>
                <w:lang w:val="en-US"/>
              </w:rPr>
              <w:t>Exchange Rate</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67568735" w14:textId="77777777" w:rsidR="0029324E" w:rsidRPr="004A7ACB" w:rsidRDefault="0029324E" w:rsidP="004A7ACB">
            <w:pPr>
              <w:spacing w:after="0"/>
              <w:rPr>
                <w:rFonts w:ascii="Arial" w:hAnsi="Arial" w:cs="Arial"/>
                <w:szCs w:val="20"/>
                <w:lang w:val="en-US"/>
              </w:rPr>
            </w:pPr>
          </w:p>
        </w:tc>
        <w:tc>
          <w:tcPr>
            <w:tcW w:w="509" w:type="pct"/>
            <w:tcBorders>
              <w:top w:val="single" w:sz="4" w:space="0" w:color="auto"/>
              <w:left w:val="single" w:sz="4" w:space="0" w:color="auto"/>
              <w:bottom w:val="single" w:sz="4" w:space="0" w:color="auto"/>
              <w:right w:val="single" w:sz="4" w:space="0" w:color="auto"/>
            </w:tcBorders>
          </w:tcPr>
          <w:p w14:paraId="7D8DFB41" w14:textId="77777777" w:rsidR="0029324E" w:rsidRPr="004A7ACB" w:rsidRDefault="0029324E" w:rsidP="004A7ACB">
            <w:pPr>
              <w:spacing w:after="0"/>
              <w:rPr>
                <w:rFonts w:ascii="Arial" w:hAnsi="Arial" w:cs="Arial"/>
                <w:szCs w:val="20"/>
                <w:lang w:val="en-US"/>
              </w:rPr>
            </w:pPr>
          </w:p>
        </w:tc>
        <w:tc>
          <w:tcPr>
            <w:tcW w:w="437" w:type="pct"/>
            <w:tcBorders>
              <w:top w:val="single" w:sz="4" w:space="0" w:color="auto"/>
              <w:left w:val="single" w:sz="4" w:space="0" w:color="auto"/>
              <w:bottom w:val="single" w:sz="4" w:space="0" w:color="auto"/>
              <w:right w:val="single" w:sz="4" w:space="0" w:color="auto"/>
            </w:tcBorders>
          </w:tcPr>
          <w:p w14:paraId="4AECE83F" w14:textId="77777777" w:rsidR="0029324E" w:rsidRPr="004A7ACB" w:rsidRDefault="0029324E" w:rsidP="004A7ACB">
            <w:pPr>
              <w:spacing w:after="0"/>
              <w:rPr>
                <w:rFonts w:ascii="Arial" w:hAnsi="Arial" w:cs="Arial"/>
                <w:szCs w:val="20"/>
                <w:lang w:val="en-US"/>
              </w:rPr>
            </w:pPr>
          </w:p>
        </w:tc>
        <w:tc>
          <w:tcPr>
            <w:tcW w:w="510" w:type="pct"/>
            <w:tcBorders>
              <w:top w:val="single" w:sz="4" w:space="0" w:color="auto"/>
              <w:left w:val="single" w:sz="4" w:space="0" w:color="auto"/>
              <w:bottom w:val="single" w:sz="4" w:space="0" w:color="auto"/>
              <w:right w:val="single" w:sz="4" w:space="0" w:color="auto"/>
            </w:tcBorders>
          </w:tcPr>
          <w:p w14:paraId="7D9687A2" w14:textId="77777777" w:rsidR="0029324E" w:rsidRPr="004A7ACB" w:rsidRDefault="0029324E" w:rsidP="004A7ACB">
            <w:pPr>
              <w:spacing w:after="0"/>
              <w:rPr>
                <w:rFonts w:ascii="Arial" w:hAnsi="Arial" w:cs="Arial"/>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E4E63" w14:textId="77777777" w:rsidR="0029324E" w:rsidRPr="004A7ACB" w:rsidRDefault="0029324E" w:rsidP="004A7ACB">
            <w:pPr>
              <w:spacing w:after="0"/>
              <w:rPr>
                <w:rFonts w:ascii="Arial" w:hAnsi="Arial" w:cs="Arial"/>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1DB3E" w14:textId="77777777" w:rsidR="0029324E" w:rsidRPr="004A7ACB" w:rsidRDefault="0029324E" w:rsidP="004A7ACB">
            <w:pPr>
              <w:spacing w:after="0"/>
              <w:rPr>
                <w:rFonts w:ascii="Arial" w:hAnsi="Arial" w:cs="Arial"/>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4CAF7" w14:textId="77777777" w:rsidR="0029324E" w:rsidRPr="004A7ACB" w:rsidRDefault="0029324E" w:rsidP="004A7ACB">
            <w:pPr>
              <w:spacing w:after="0"/>
              <w:rPr>
                <w:rFonts w:ascii="Arial" w:hAnsi="Arial" w:cs="Arial"/>
                <w:szCs w:val="20"/>
                <w:lang w:val="en-US"/>
              </w:rPr>
            </w:pPr>
          </w:p>
        </w:tc>
      </w:tr>
      <w:tr w:rsidR="0029324E" w:rsidRPr="004A7ACB" w14:paraId="5EAC7205" w14:textId="77777777" w:rsidTr="004A7ACB">
        <w:trPr>
          <w:trHeight w:val="286"/>
          <w:jc w:val="center"/>
        </w:trPr>
        <w:tc>
          <w:tcPr>
            <w:tcW w:w="617" w:type="pct"/>
            <w:vMerge/>
            <w:tcBorders>
              <w:left w:val="single" w:sz="8" w:space="0" w:color="auto"/>
              <w:right w:val="single" w:sz="4" w:space="0" w:color="auto"/>
            </w:tcBorders>
            <w:vAlign w:val="center"/>
            <w:hideMark/>
          </w:tcPr>
          <w:p w14:paraId="556E1531" w14:textId="77777777" w:rsidR="0029324E" w:rsidRPr="004A7ACB" w:rsidRDefault="0029324E" w:rsidP="004A7ACB">
            <w:pPr>
              <w:spacing w:after="0"/>
              <w:jc w:val="center"/>
              <w:rPr>
                <w:rFonts w:ascii="Arial" w:hAnsi="Arial" w:cs="Arial"/>
                <w:szCs w:val="20"/>
                <w:lang w:val="en-US"/>
              </w:rPr>
            </w:pPr>
          </w:p>
        </w:tc>
        <w:tc>
          <w:tcPr>
            <w:tcW w:w="1085" w:type="pct"/>
            <w:tcBorders>
              <w:top w:val="nil"/>
              <w:left w:val="nil"/>
              <w:bottom w:val="single" w:sz="4" w:space="0" w:color="auto"/>
              <w:right w:val="single" w:sz="4" w:space="0" w:color="auto"/>
            </w:tcBorders>
            <w:shd w:val="clear" w:color="auto" w:fill="auto"/>
            <w:vAlign w:val="center"/>
            <w:hideMark/>
          </w:tcPr>
          <w:p w14:paraId="7B2FE811" w14:textId="3A778083" w:rsidR="0029324E" w:rsidRPr="004A7ACB" w:rsidRDefault="0041177F" w:rsidP="004A7ACB">
            <w:pPr>
              <w:spacing w:after="0" w:line="280" w:lineRule="auto"/>
              <w:jc w:val="center"/>
              <w:rPr>
                <w:rFonts w:ascii="Arial" w:hAnsi="Arial" w:cs="Arial"/>
                <w:szCs w:val="20"/>
                <w:lang w:val="en-US"/>
              </w:rPr>
            </w:pPr>
            <w:r w:rsidRPr="004A7ACB">
              <w:rPr>
                <w:rFonts w:ascii="Arial" w:hAnsi="Arial" w:cs="Arial"/>
                <w:szCs w:val="20"/>
                <w:lang w:val="en-US"/>
              </w:rPr>
              <w:t>T = Deadline</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77E6CA42"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509" w:type="pct"/>
            <w:tcBorders>
              <w:top w:val="single" w:sz="4" w:space="0" w:color="auto"/>
              <w:left w:val="single" w:sz="4" w:space="0" w:color="auto"/>
              <w:bottom w:val="single" w:sz="4" w:space="0" w:color="auto"/>
              <w:right w:val="single" w:sz="4" w:space="0" w:color="auto"/>
            </w:tcBorders>
            <w:vAlign w:val="center"/>
          </w:tcPr>
          <w:p w14:paraId="6BEA505E"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437" w:type="pct"/>
            <w:tcBorders>
              <w:top w:val="single" w:sz="4" w:space="0" w:color="auto"/>
              <w:left w:val="single" w:sz="4" w:space="0" w:color="auto"/>
              <w:bottom w:val="single" w:sz="4" w:space="0" w:color="auto"/>
              <w:right w:val="single" w:sz="4" w:space="0" w:color="auto"/>
            </w:tcBorders>
            <w:vAlign w:val="center"/>
          </w:tcPr>
          <w:p w14:paraId="171A12DF"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510" w:type="pct"/>
            <w:tcBorders>
              <w:top w:val="single" w:sz="4" w:space="0" w:color="auto"/>
              <w:left w:val="single" w:sz="4" w:space="0" w:color="auto"/>
              <w:bottom w:val="single" w:sz="4" w:space="0" w:color="auto"/>
              <w:right w:val="single" w:sz="4" w:space="0" w:color="auto"/>
            </w:tcBorders>
            <w:vAlign w:val="center"/>
          </w:tcPr>
          <w:p w14:paraId="5E52BE11"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26FD7"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4088"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D6870"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r>
      <w:tr w:rsidR="0029324E" w:rsidRPr="004A7ACB" w14:paraId="6D6921EE" w14:textId="77777777" w:rsidTr="004A7ACB">
        <w:trPr>
          <w:trHeight w:val="286"/>
          <w:jc w:val="center"/>
        </w:trPr>
        <w:tc>
          <w:tcPr>
            <w:tcW w:w="617" w:type="pct"/>
            <w:vMerge/>
            <w:tcBorders>
              <w:left w:val="single" w:sz="8" w:space="0" w:color="auto"/>
              <w:bottom w:val="single" w:sz="4" w:space="0" w:color="auto"/>
              <w:right w:val="single" w:sz="4" w:space="0" w:color="auto"/>
            </w:tcBorders>
            <w:shd w:val="clear" w:color="auto" w:fill="auto"/>
            <w:noWrap/>
            <w:vAlign w:val="center"/>
            <w:hideMark/>
          </w:tcPr>
          <w:p w14:paraId="189F01C9" w14:textId="77777777" w:rsidR="0029324E" w:rsidRPr="004A7ACB" w:rsidRDefault="0029324E" w:rsidP="004A7ACB">
            <w:pPr>
              <w:widowControl w:val="0"/>
              <w:tabs>
                <w:tab w:val="left" w:pos="0"/>
              </w:tabs>
              <w:spacing w:after="0"/>
              <w:ind w:right="17"/>
              <w:jc w:val="center"/>
              <w:rPr>
                <w:rFonts w:ascii="Arial" w:hAnsi="Arial" w:cs="Arial"/>
                <w:szCs w:val="20"/>
                <w:lang w:val="en-US"/>
              </w:rPr>
            </w:pPr>
          </w:p>
        </w:tc>
        <w:tc>
          <w:tcPr>
            <w:tcW w:w="10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1438F0" w14:textId="67E46F20" w:rsidR="0029324E" w:rsidRPr="004A7ACB" w:rsidRDefault="0041177F" w:rsidP="004A7ACB">
            <w:pPr>
              <w:spacing w:after="0" w:line="280" w:lineRule="auto"/>
              <w:jc w:val="center"/>
              <w:rPr>
                <w:rFonts w:ascii="Arial" w:hAnsi="Arial" w:cs="Arial"/>
                <w:b/>
                <w:bCs/>
                <w:szCs w:val="20"/>
                <w:lang w:val="en-US"/>
              </w:rPr>
            </w:pPr>
            <w:r w:rsidRPr="004A7ACB">
              <w:rPr>
                <w:rFonts w:ascii="Arial" w:hAnsi="Arial" w:cs="Arial"/>
                <w:szCs w:val="20"/>
                <w:lang w:val="en-US"/>
              </w:rPr>
              <w:t>Pledged Amount (R$)</w:t>
            </w:r>
          </w:p>
        </w:tc>
        <w:tc>
          <w:tcPr>
            <w:tcW w:w="49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4DD91C83" w14:textId="77777777" w:rsidR="0029324E" w:rsidRPr="004A7ACB" w:rsidRDefault="0029324E" w:rsidP="004A7ACB">
            <w:pPr>
              <w:spacing w:after="0"/>
              <w:jc w:val="center"/>
              <w:rPr>
                <w:rFonts w:ascii="Arial" w:hAnsi="Arial" w:cs="Arial"/>
                <w:b/>
                <w:bCs/>
                <w:szCs w:val="20"/>
                <w:lang w:val="en-US"/>
              </w:rPr>
            </w:pPr>
          </w:p>
        </w:tc>
        <w:tc>
          <w:tcPr>
            <w:tcW w:w="5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D27B8D1" w14:textId="77777777" w:rsidR="0029324E" w:rsidRPr="004A7ACB" w:rsidRDefault="0029324E" w:rsidP="004A7ACB">
            <w:pPr>
              <w:spacing w:after="0"/>
              <w:jc w:val="center"/>
              <w:rPr>
                <w:rFonts w:ascii="Arial" w:hAnsi="Arial" w:cs="Arial"/>
                <w:b/>
                <w:bCs/>
                <w:szCs w:val="20"/>
                <w:lang w:val="en-US"/>
              </w:rPr>
            </w:pPr>
          </w:p>
        </w:tc>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7E9DAA2" w14:textId="77777777" w:rsidR="0029324E" w:rsidRPr="004A7ACB" w:rsidRDefault="0029324E" w:rsidP="004A7ACB">
            <w:pPr>
              <w:spacing w:after="0"/>
              <w:jc w:val="center"/>
              <w:rPr>
                <w:rFonts w:ascii="Arial" w:hAnsi="Arial" w:cs="Arial"/>
                <w:b/>
                <w:bCs/>
                <w:szCs w:val="20"/>
                <w:lang w:val="en-US"/>
              </w:rPr>
            </w:pP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1752EE1" w14:textId="77777777" w:rsidR="0029324E" w:rsidRPr="004A7ACB" w:rsidRDefault="0029324E" w:rsidP="004A7ACB">
            <w:pPr>
              <w:spacing w:after="0"/>
              <w:jc w:val="center"/>
              <w:rPr>
                <w:rFonts w:ascii="Arial" w:hAnsi="Arial" w:cs="Arial"/>
                <w:b/>
                <w:bCs/>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7941FCB" w14:textId="77777777" w:rsidR="0029324E" w:rsidRPr="004A7ACB" w:rsidRDefault="0029324E" w:rsidP="004A7ACB">
            <w:pPr>
              <w:spacing w:after="0"/>
              <w:jc w:val="center"/>
              <w:rPr>
                <w:rFonts w:ascii="Arial" w:hAnsi="Arial" w:cs="Arial"/>
                <w:b/>
                <w:bCs/>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8946F1C" w14:textId="77777777" w:rsidR="0029324E" w:rsidRPr="004A7ACB" w:rsidRDefault="0029324E" w:rsidP="004A7ACB">
            <w:pPr>
              <w:spacing w:after="0"/>
              <w:jc w:val="center"/>
              <w:rPr>
                <w:rFonts w:ascii="Arial" w:hAnsi="Arial" w:cs="Arial"/>
                <w:b/>
                <w:bCs/>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1776BA3" w14:textId="77777777" w:rsidR="0029324E" w:rsidRPr="004A7ACB" w:rsidRDefault="0029324E" w:rsidP="004A7ACB">
            <w:pPr>
              <w:spacing w:after="0"/>
              <w:jc w:val="center"/>
              <w:rPr>
                <w:rFonts w:ascii="Arial" w:hAnsi="Arial" w:cs="Arial"/>
                <w:b/>
                <w:bCs/>
                <w:szCs w:val="20"/>
                <w:lang w:val="en-US"/>
              </w:rPr>
            </w:pPr>
          </w:p>
        </w:tc>
      </w:tr>
      <w:tr w:rsidR="0029324E" w:rsidRPr="004A7ACB" w14:paraId="2E6429DA" w14:textId="77777777" w:rsidTr="004A7ACB">
        <w:trPr>
          <w:trHeight w:val="286"/>
          <w:jc w:val="center"/>
        </w:trPr>
        <w:tc>
          <w:tcPr>
            <w:tcW w:w="617" w:type="pct"/>
            <w:vMerge w:val="restart"/>
            <w:tcBorders>
              <w:top w:val="single" w:sz="4" w:space="0" w:color="auto"/>
              <w:left w:val="single" w:sz="4" w:space="0" w:color="auto"/>
              <w:right w:val="nil"/>
            </w:tcBorders>
            <w:shd w:val="clear" w:color="auto" w:fill="auto"/>
            <w:noWrap/>
            <w:vAlign w:val="center"/>
          </w:tcPr>
          <w:p w14:paraId="75479FDE" w14:textId="1A5647C1" w:rsidR="0029324E" w:rsidRPr="004A7ACB" w:rsidRDefault="0041177F" w:rsidP="004A7ACB">
            <w:pPr>
              <w:widowControl w:val="0"/>
              <w:tabs>
                <w:tab w:val="left" w:pos="0"/>
              </w:tabs>
              <w:spacing w:after="0" w:line="280" w:lineRule="auto"/>
              <w:ind w:right="17"/>
              <w:jc w:val="center"/>
              <w:rPr>
                <w:rFonts w:ascii="Arial" w:hAnsi="Arial" w:cs="Arial"/>
                <w:szCs w:val="20"/>
                <w:lang w:val="en-US"/>
              </w:rPr>
            </w:pPr>
            <w:r w:rsidRPr="004A7ACB">
              <w:rPr>
                <w:rFonts w:ascii="Arial" w:hAnsi="Arial" w:cs="Arial"/>
                <w:szCs w:val="20"/>
                <w:lang w:val="en-US"/>
              </w:rPr>
              <w:t>Field Y</w:t>
            </w: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D03F4" w14:textId="04632239" w:rsidR="0029324E" w:rsidRPr="004A7ACB" w:rsidRDefault="0041177F" w:rsidP="004A7ACB">
            <w:pPr>
              <w:spacing w:after="0" w:line="280" w:lineRule="auto"/>
              <w:jc w:val="center"/>
              <w:rPr>
                <w:rFonts w:ascii="Arial" w:hAnsi="Arial" w:cs="Arial"/>
                <w:szCs w:val="20"/>
                <w:lang w:val="en-US"/>
              </w:rPr>
            </w:pPr>
            <w:r w:rsidRPr="004A7ACB">
              <w:rPr>
                <w:rFonts w:ascii="Arial" w:hAnsi="Arial" w:cs="Arial"/>
                <w:szCs w:val="20"/>
                <w:lang w:val="en-US"/>
              </w:rPr>
              <w:t>Production (bbl/day)</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6F1D8EAA" w14:textId="77777777" w:rsidR="0029324E" w:rsidRPr="004A7ACB" w:rsidRDefault="0029324E" w:rsidP="004A7ACB">
            <w:pPr>
              <w:spacing w:after="0"/>
              <w:jc w:val="center"/>
              <w:rPr>
                <w:rFonts w:ascii="Arial" w:hAnsi="Arial" w:cs="Arial"/>
                <w:szCs w:val="20"/>
                <w:lang w:val="en-US"/>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5BF70698" w14:textId="77777777" w:rsidR="0029324E" w:rsidRPr="004A7ACB" w:rsidRDefault="0029324E" w:rsidP="004A7ACB">
            <w:pPr>
              <w:spacing w:after="0"/>
              <w:jc w:val="center"/>
              <w:rPr>
                <w:rFonts w:ascii="Arial" w:hAnsi="Arial" w:cs="Arial"/>
                <w:szCs w:val="20"/>
                <w:lang w:val="en-US"/>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2EC4D25B" w14:textId="77777777" w:rsidR="0029324E" w:rsidRPr="004A7ACB" w:rsidRDefault="0029324E" w:rsidP="004A7ACB">
            <w:pPr>
              <w:spacing w:after="0"/>
              <w:jc w:val="center"/>
              <w:rPr>
                <w:rFonts w:ascii="Arial" w:hAnsi="Arial" w:cs="Arial"/>
                <w:szCs w:val="20"/>
                <w:lang w:val="en-US"/>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4FC6BE6E" w14:textId="77777777" w:rsidR="0029324E" w:rsidRPr="004A7ACB" w:rsidRDefault="0029324E" w:rsidP="004A7ACB">
            <w:pPr>
              <w:spacing w:after="0"/>
              <w:jc w:val="center"/>
              <w:rPr>
                <w:rFonts w:ascii="Arial" w:hAnsi="Arial" w:cs="Arial"/>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8465D8" w14:textId="77777777" w:rsidR="0029324E" w:rsidRPr="004A7ACB" w:rsidRDefault="0029324E" w:rsidP="004A7ACB">
            <w:pPr>
              <w:spacing w:after="0"/>
              <w:jc w:val="center"/>
              <w:rPr>
                <w:rFonts w:ascii="Arial" w:hAnsi="Arial" w:cs="Arial"/>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43C7D0" w14:textId="77777777" w:rsidR="0029324E" w:rsidRPr="004A7ACB" w:rsidRDefault="0029324E" w:rsidP="004A7ACB">
            <w:pPr>
              <w:spacing w:after="0"/>
              <w:jc w:val="center"/>
              <w:rPr>
                <w:rFonts w:ascii="Arial" w:hAnsi="Arial" w:cs="Arial"/>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55672D" w14:textId="77777777" w:rsidR="0029324E" w:rsidRPr="004A7ACB" w:rsidRDefault="0029324E" w:rsidP="004A7ACB">
            <w:pPr>
              <w:spacing w:after="0"/>
              <w:jc w:val="center"/>
              <w:rPr>
                <w:rFonts w:ascii="Arial" w:hAnsi="Arial" w:cs="Arial"/>
                <w:szCs w:val="20"/>
                <w:lang w:val="en-US"/>
              </w:rPr>
            </w:pPr>
          </w:p>
        </w:tc>
      </w:tr>
      <w:tr w:rsidR="0029324E" w:rsidRPr="004A7ACB" w14:paraId="2E8A5D2C" w14:textId="77777777" w:rsidTr="004A7ACB">
        <w:trPr>
          <w:trHeight w:val="286"/>
          <w:jc w:val="center"/>
        </w:trPr>
        <w:tc>
          <w:tcPr>
            <w:tcW w:w="617" w:type="pct"/>
            <w:vMerge/>
            <w:tcBorders>
              <w:left w:val="single" w:sz="4" w:space="0" w:color="auto"/>
              <w:right w:val="nil"/>
            </w:tcBorders>
            <w:shd w:val="clear" w:color="auto" w:fill="auto"/>
            <w:noWrap/>
            <w:vAlign w:val="center"/>
          </w:tcPr>
          <w:p w14:paraId="53A65774" w14:textId="77777777" w:rsidR="0029324E" w:rsidRPr="004A7ACB" w:rsidRDefault="0029324E" w:rsidP="004A7ACB">
            <w:pPr>
              <w:widowControl w:val="0"/>
              <w:tabs>
                <w:tab w:val="left" w:pos="0"/>
              </w:tabs>
              <w:spacing w:after="0"/>
              <w:ind w:right="17"/>
              <w:rPr>
                <w:rFonts w:ascii="Arial" w:hAnsi="Arial" w:cs="Arial"/>
                <w:szCs w:val="20"/>
                <w:lang w:val="en-US"/>
              </w:rPr>
            </w:pP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5CD04" w14:textId="1A1A074C" w:rsidR="0029324E" w:rsidRPr="004A7ACB" w:rsidRDefault="0041177F" w:rsidP="004A7ACB">
            <w:pPr>
              <w:spacing w:after="0" w:line="280" w:lineRule="auto"/>
              <w:jc w:val="center"/>
              <w:rPr>
                <w:rFonts w:ascii="Arial" w:hAnsi="Arial" w:cs="Arial"/>
                <w:szCs w:val="20"/>
                <w:lang w:val="en-US"/>
              </w:rPr>
            </w:pPr>
            <w:r w:rsidRPr="004A7ACB">
              <w:rPr>
                <w:rFonts w:ascii="Arial" w:hAnsi="Arial" w:cs="Arial"/>
                <w:szCs w:val="20"/>
                <w:lang w:val="en-US"/>
              </w:rPr>
              <w:t>α</w:t>
            </w:r>
            <w:r w:rsidRPr="004A7ACB">
              <w:rPr>
                <w:rFonts w:ascii="Arial" w:hAnsi="Arial" w:cs="Arial"/>
                <w:szCs w:val="20"/>
                <w:vertAlign w:val="subscript"/>
                <w:lang w:val="en-US"/>
              </w:rPr>
              <w:t>c</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5546DE0E" w14:textId="77777777" w:rsidR="0029324E" w:rsidRPr="004A7ACB" w:rsidRDefault="0029324E" w:rsidP="004A7ACB">
            <w:pPr>
              <w:spacing w:after="0"/>
              <w:jc w:val="center"/>
              <w:rPr>
                <w:rFonts w:ascii="Arial" w:hAnsi="Arial" w:cs="Arial"/>
                <w:szCs w:val="20"/>
                <w:lang w:val="en-US"/>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1AC1A37E" w14:textId="77777777" w:rsidR="0029324E" w:rsidRPr="004A7ACB" w:rsidRDefault="0029324E" w:rsidP="004A7ACB">
            <w:pPr>
              <w:spacing w:after="0"/>
              <w:jc w:val="center"/>
              <w:rPr>
                <w:rFonts w:ascii="Arial" w:hAnsi="Arial" w:cs="Arial"/>
                <w:szCs w:val="20"/>
                <w:lang w:val="en-US"/>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11A9DB8A" w14:textId="77777777" w:rsidR="0029324E" w:rsidRPr="004A7ACB" w:rsidRDefault="0029324E" w:rsidP="004A7ACB">
            <w:pPr>
              <w:spacing w:after="0"/>
              <w:jc w:val="center"/>
              <w:rPr>
                <w:rFonts w:ascii="Arial" w:hAnsi="Arial" w:cs="Arial"/>
                <w:szCs w:val="20"/>
                <w:lang w:val="en-US"/>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C57EA8A" w14:textId="77777777" w:rsidR="0029324E" w:rsidRPr="004A7ACB" w:rsidRDefault="0029324E" w:rsidP="004A7ACB">
            <w:pPr>
              <w:spacing w:after="0"/>
              <w:jc w:val="center"/>
              <w:rPr>
                <w:rFonts w:ascii="Arial" w:hAnsi="Arial" w:cs="Arial"/>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CD8CD2" w14:textId="77777777" w:rsidR="0029324E" w:rsidRPr="004A7ACB" w:rsidRDefault="0029324E" w:rsidP="004A7ACB">
            <w:pPr>
              <w:spacing w:after="0"/>
              <w:jc w:val="center"/>
              <w:rPr>
                <w:rFonts w:ascii="Arial" w:hAnsi="Arial" w:cs="Arial"/>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A02237" w14:textId="77777777" w:rsidR="0029324E" w:rsidRPr="004A7ACB" w:rsidRDefault="0029324E" w:rsidP="004A7ACB">
            <w:pPr>
              <w:spacing w:after="0"/>
              <w:jc w:val="center"/>
              <w:rPr>
                <w:rFonts w:ascii="Arial" w:hAnsi="Arial" w:cs="Arial"/>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4D6E39" w14:textId="77777777" w:rsidR="0029324E" w:rsidRPr="004A7ACB" w:rsidRDefault="0029324E" w:rsidP="004A7ACB">
            <w:pPr>
              <w:spacing w:after="0"/>
              <w:jc w:val="center"/>
              <w:rPr>
                <w:rFonts w:ascii="Arial" w:hAnsi="Arial" w:cs="Arial"/>
                <w:szCs w:val="20"/>
                <w:lang w:val="en-US"/>
              </w:rPr>
            </w:pPr>
          </w:p>
        </w:tc>
      </w:tr>
      <w:tr w:rsidR="0029324E" w:rsidRPr="004A7ACB" w14:paraId="0B47034A" w14:textId="77777777" w:rsidTr="004A7ACB">
        <w:trPr>
          <w:trHeight w:val="286"/>
          <w:jc w:val="center"/>
        </w:trPr>
        <w:tc>
          <w:tcPr>
            <w:tcW w:w="617" w:type="pct"/>
            <w:vMerge/>
            <w:tcBorders>
              <w:left w:val="single" w:sz="4" w:space="0" w:color="auto"/>
              <w:right w:val="nil"/>
            </w:tcBorders>
            <w:shd w:val="clear" w:color="auto" w:fill="auto"/>
            <w:noWrap/>
            <w:vAlign w:val="center"/>
          </w:tcPr>
          <w:p w14:paraId="0D251A02" w14:textId="77777777" w:rsidR="0029324E" w:rsidRPr="004A7ACB" w:rsidRDefault="0029324E" w:rsidP="004A7ACB">
            <w:pPr>
              <w:widowControl w:val="0"/>
              <w:tabs>
                <w:tab w:val="left" w:pos="0"/>
              </w:tabs>
              <w:spacing w:after="0"/>
              <w:ind w:right="17"/>
              <w:rPr>
                <w:rFonts w:ascii="Arial" w:hAnsi="Arial" w:cs="Arial"/>
                <w:szCs w:val="20"/>
                <w:lang w:val="en-US"/>
              </w:rPr>
            </w:pP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37AF8" w14:textId="7986819A" w:rsidR="0029324E" w:rsidRPr="004A7ACB" w:rsidRDefault="0041177F" w:rsidP="004A7ACB">
            <w:pPr>
              <w:spacing w:after="0" w:line="280" w:lineRule="auto"/>
              <w:jc w:val="center"/>
              <w:rPr>
                <w:rFonts w:ascii="Arial" w:hAnsi="Arial" w:cs="Arial"/>
                <w:szCs w:val="20"/>
                <w:lang w:val="en-US"/>
              </w:rPr>
            </w:pPr>
            <w:r w:rsidRPr="004A7ACB">
              <w:rPr>
                <w:rFonts w:ascii="Arial" w:hAnsi="Arial" w:cs="Arial"/>
                <w:szCs w:val="20"/>
                <w:lang w:val="en-US"/>
              </w:rPr>
              <w:t xml:space="preserve">PBrent </w:t>
            </w:r>
            <w:r w:rsidRPr="004A7ACB">
              <w:rPr>
                <w:rFonts w:ascii="Arial" w:hAnsi="Arial" w:cs="Arial"/>
                <w:szCs w:val="20"/>
                <w:lang w:val="en-US"/>
              </w:rPr>
              <w:br/>
              <w:t>(USD/bbl)</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7A71576E" w14:textId="77777777" w:rsidR="0029324E" w:rsidRPr="004A7ACB" w:rsidRDefault="0029324E" w:rsidP="004A7ACB">
            <w:pPr>
              <w:spacing w:after="0"/>
              <w:jc w:val="center"/>
              <w:rPr>
                <w:rFonts w:ascii="Arial" w:hAnsi="Arial" w:cs="Arial"/>
                <w:szCs w:val="20"/>
                <w:lang w:val="en-US"/>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693400E8" w14:textId="77777777" w:rsidR="0029324E" w:rsidRPr="004A7ACB" w:rsidRDefault="0029324E" w:rsidP="004A7ACB">
            <w:pPr>
              <w:spacing w:after="0"/>
              <w:jc w:val="center"/>
              <w:rPr>
                <w:rFonts w:ascii="Arial" w:hAnsi="Arial" w:cs="Arial"/>
                <w:szCs w:val="20"/>
                <w:lang w:val="en-US"/>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0B13BE7E" w14:textId="77777777" w:rsidR="0029324E" w:rsidRPr="004A7ACB" w:rsidRDefault="0029324E" w:rsidP="004A7ACB">
            <w:pPr>
              <w:spacing w:after="0"/>
              <w:jc w:val="center"/>
              <w:rPr>
                <w:rFonts w:ascii="Arial" w:hAnsi="Arial" w:cs="Arial"/>
                <w:szCs w:val="20"/>
                <w:lang w:val="en-US"/>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0F7FA511" w14:textId="77777777" w:rsidR="0029324E" w:rsidRPr="004A7ACB" w:rsidRDefault="0029324E" w:rsidP="004A7ACB">
            <w:pPr>
              <w:spacing w:after="0"/>
              <w:jc w:val="center"/>
              <w:rPr>
                <w:rFonts w:ascii="Arial" w:hAnsi="Arial" w:cs="Arial"/>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EC46FB" w14:textId="77777777" w:rsidR="0029324E" w:rsidRPr="004A7ACB" w:rsidRDefault="0029324E" w:rsidP="004A7ACB">
            <w:pPr>
              <w:spacing w:after="0"/>
              <w:jc w:val="center"/>
              <w:rPr>
                <w:rFonts w:ascii="Arial" w:hAnsi="Arial" w:cs="Arial"/>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6BE1CD" w14:textId="77777777" w:rsidR="0029324E" w:rsidRPr="004A7ACB" w:rsidRDefault="0029324E" w:rsidP="004A7ACB">
            <w:pPr>
              <w:spacing w:after="0"/>
              <w:jc w:val="center"/>
              <w:rPr>
                <w:rFonts w:ascii="Arial" w:hAnsi="Arial" w:cs="Arial"/>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C24E69" w14:textId="77777777" w:rsidR="0029324E" w:rsidRPr="004A7ACB" w:rsidRDefault="0029324E" w:rsidP="004A7ACB">
            <w:pPr>
              <w:spacing w:after="0"/>
              <w:jc w:val="center"/>
              <w:rPr>
                <w:rFonts w:ascii="Arial" w:hAnsi="Arial" w:cs="Arial"/>
                <w:szCs w:val="20"/>
                <w:lang w:val="en-US"/>
              </w:rPr>
            </w:pPr>
          </w:p>
        </w:tc>
      </w:tr>
      <w:tr w:rsidR="0029324E" w:rsidRPr="004A7ACB" w14:paraId="1F1DF919" w14:textId="77777777" w:rsidTr="004A7ACB">
        <w:trPr>
          <w:trHeight w:val="286"/>
          <w:jc w:val="center"/>
        </w:trPr>
        <w:tc>
          <w:tcPr>
            <w:tcW w:w="617" w:type="pct"/>
            <w:vMerge/>
            <w:tcBorders>
              <w:left w:val="single" w:sz="4" w:space="0" w:color="auto"/>
              <w:right w:val="nil"/>
            </w:tcBorders>
            <w:shd w:val="clear" w:color="auto" w:fill="auto"/>
            <w:noWrap/>
            <w:vAlign w:val="center"/>
          </w:tcPr>
          <w:p w14:paraId="3E55EC26" w14:textId="77777777" w:rsidR="0029324E" w:rsidRPr="004A7ACB" w:rsidRDefault="0029324E" w:rsidP="004A7ACB">
            <w:pPr>
              <w:widowControl w:val="0"/>
              <w:tabs>
                <w:tab w:val="left" w:pos="0"/>
              </w:tabs>
              <w:spacing w:after="0"/>
              <w:ind w:right="17"/>
              <w:rPr>
                <w:rFonts w:ascii="Arial" w:hAnsi="Arial" w:cs="Arial"/>
                <w:szCs w:val="20"/>
                <w:lang w:val="en-US"/>
              </w:rPr>
            </w:pP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1457A" w14:textId="497C8ADC" w:rsidR="0029324E" w:rsidRPr="004A7ACB" w:rsidRDefault="0041177F" w:rsidP="004A7ACB">
            <w:pPr>
              <w:spacing w:after="0" w:line="280" w:lineRule="auto"/>
              <w:jc w:val="center"/>
              <w:rPr>
                <w:rFonts w:ascii="Arial" w:hAnsi="Arial" w:cs="Arial"/>
                <w:szCs w:val="20"/>
                <w:lang w:val="en-US"/>
              </w:rPr>
            </w:pPr>
            <w:r w:rsidRPr="004A7ACB">
              <w:rPr>
                <w:rFonts w:ascii="Arial" w:hAnsi="Arial" w:cs="Arial"/>
                <w:szCs w:val="20"/>
                <w:lang w:val="en-US"/>
              </w:rPr>
              <w:t>Exchange Rate</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25E2FA5E" w14:textId="77777777" w:rsidR="0029324E" w:rsidRPr="004A7ACB" w:rsidRDefault="0029324E" w:rsidP="004A7ACB">
            <w:pPr>
              <w:spacing w:after="0"/>
              <w:jc w:val="center"/>
              <w:rPr>
                <w:rFonts w:ascii="Arial" w:hAnsi="Arial" w:cs="Arial"/>
                <w:szCs w:val="20"/>
                <w:lang w:val="en-US"/>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0FAB9F9A" w14:textId="77777777" w:rsidR="0029324E" w:rsidRPr="004A7ACB" w:rsidRDefault="0029324E" w:rsidP="004A7ACB">
            <w:pPr>
              <w:spacing w:after="0"/>
              <w:jc w:val="center"/>
              <w:rPr>
                <w:rFonts w:ascii="Arial" w:hAnsi="Arial" w:cs="Arial"/>
                <w:szCs w:val="20"/>
                <w:lang w:val="en-US"/>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46167F72" w14:textId="77777777" w:rsidR="0029324E" w:rsidRPr="004A7ACB" w:rsidRDefault="0029324E" w:rsidP="004A7ACB">
            <w:pPr>
              <w:spacing w:after="0"/>
              <w:jc w:val="center"/>
              <w:rPr>
                <w:rFonts w:ascii="Arial" w:hAnsi="Arial" w:cs="Arial"/>
                <w:szCs w:val="20"/>
                <w:lang w:val="en-US"/>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682405DA" w14:textId="77777777" w:rsidR="0029324E" w:rsidRPr="004A7ACB" w:rsidRDefault="0029324E" w:rsidP="004A7ACB">
            <w:pPr>
              <w:spacing w:after="0"/>
              <w:jc w:val="center"/>
              <w:rPr>
                <w:rFonts w:ascii="Arial" w:hAnsi="Arial" w:cs="Arial"/>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015EA7" w14:textId="77777777" w:rsidR="0029324E" w:rsidRPr="004A7ACB" w:rsidRDefault="0029324E" w:rsidP="004A7ACB">
            <w:pPr>
              <w:spacing w:after="0"/>
              <w:jc w:val="center"/>
              <w:rPr>
                <w:rFonts w:ascii="Arial" w:hAnsi="Arial" w:cs="Arial"/>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98FA11" w14:textId="77777777" w:rsidR="0029324E" w:rsidRPr="004A7ACB" w:rsidRDefault="0029324E" w:rsidP="004A7ACB">
            <w:pPr>
              <w:spacing w:after="0"/>
              <w:jc w:val="center"/>
              <w:rPr>
                <w:rFonts w:ascii="Arial" w:hAnsi="Arial" w:cs="Arial"/>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BE505F" w14:textId="77777777" w:rsidR="0029324E" w:rsidRPr="004A7ACB" w:rsidRDefault="0029324E" w:rsidP="004A7ACB">
            <w:pPr>
              <w:spacing w:after="0"/>
              <w:jc w:val="center"/>
              <w:rPr>
                <w:rFonts w:ascii="Arial" w:hAnsi="Arial" w:cs="Arial"/>
                <w:szCs w:val="20"/>
                <w:lang w:val="en-US"/>
              </w:rPr>
            </w:pPr>
          </w:p>
        </w:tc>
      </w:tr>
      <w:tr w:rsidR="0029324E" w:rsidRPr="004A7ACB" w14:paraId="4680F68F" w14:textId="77777777" w:rsidTr="004A7ACB">
        <w:trPr>
          <w:trHeight w:val="286"/>
          <w:jc w:val="center"/>
        </w:trPr>
        <w:tc>
          <w:tcPr>
            <w:tcW w:w="617" w:type="pct"/>
            <w:vMerge/>
            <w:tcBorders>
              <w:left w:val="single" w:sz="4" w:space="0" w:color="auto"/>
              <w:right w:val="nil"/>
            </w:tcBorders>
            <w:shd w:val="clear" w:color="auto" w:fill="auto"/>
            <w:noWrap/>
            <w:vAlign w:val="center"/>
          </w:tcPr>
          <w:p w14:paraId="5BE9EA7B" w14:textId="77777777" w:rsidR="0029324E" w:rsidRPr="004A7ACB" w:rsidRDefault="0029324E" w:rsidP="004A7ACB">
            <w:pPr>
              <w:widowControl w:val="0"/>
              <w:tabs>
                <w:tab w:val="left" w:pos="0"/>
              </w:tabs>
              <w:spacing w:after="0"/>
              <w:ind w:right="17"/>
              <w:rPr>
                <w:rFonts w:ascii="Arial" w:hAnsi="Arial" w:cs="Arial"/>
                <w:szCs w:val="20"/>
                <w:lang w:val="en-US"/>
              </w:rPr>
            </w:pP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4594" w14:textId="650BD427" w:rsidR="0029324E" w:rsidRPr="004A7ACB" w:rsidRDefault="0041177F" w:rsidP="004A7ACB">
            <w:pPr>
              <w:spacing w:after="0" w:line="280" w:lineRule="auto"/>
              <w:jc w:val="center"/>
              <w:rPr>
                <w:rFonts w:ascii="Arial" w:hAnsi="Arial" w:cs="Arial"/>
                <w:szCs w:val="20"/>
                <w:lang w:val="en-US"/>
              </w:rPr>
            </w:pPr>
            <w:r w:rsidRPr="004A7ACB">
              <w:rPr>
                <w:rFonts w:ascii="Arial" w:hAnsi="Arial" w:cs="Arial"/>
                <w:szCs w:val="20"/>
                <w:lang w:val="en-US"/>
              </w:rPr>
              <w:t>T = Deadline</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0BDB10E4"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B14C"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5B2D5"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A89E4"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8DAFA"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057912"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26F9F" w14:textId="77777777" w:rsidR="0029324E" w:rsidRPr="004A7ACB" w:rsidRDefault="0029324E" w:rsidP="004A7ACB">
            <w:pPr>
              <w:spacing w:after="0"/>
              <w:jc w:val="center"/>
              <w:rPr>
                <w:rFonts w:ascii="Arial" w:hAnsi="Arial" w:cs="Arial"/>
                <w:szCs w:val="20"/>
                <w:lang w:val="en-US"/>
              </w:rPr>
            </w:pPr>
            <w:r w:rsidRPr="004A7ACB">
              <w:rPr>
                <w:rFonts w:ascii="Arial" w:hAnsi="Arial" w:cs="Arial"/>
                <w:szCs w:val="20"/>
                <w:lang w:val="en-US"/>
              </w:rPr>
              <w:t>180</w:t>
            </w:r>
          </w:p>
        </w:tc>
      </w:tr>
      <w:tr w:rsidR="0029324E" w:rsidRPr="004A7ACB" w14:paraId="6847F58B" w14:textId="77777777" w:rsidTr="004A7ACB">
        <w:trPr>
          <w:trHeight w:val="286"/>
          <w:jc w:val="center"/>
        </w:trPr>
        <w:tc>
          <w:tcPr>
            <w:tcW w:w="617" w:type="pct"/>
            <w:vMerge/>
            <w:tcBorders>
              <w:left w:val="single" w:sz="4" w:space="0" w:color="auto"/>
              <w:bottom w:val="single" w:sz="4" w:space="0" w:color="auto"/>
              <w:right w:val="nil"/>
            </w:tcBorders>
            <w:shd w:val="clear" w:color="auto" w:fill="auto"/>
            <w:noWrap/>
            <w:vAlign w:val="center"/>
          </w:tcPr>
          <w:p w14:paraId="5C7FB6F2" w14:textId="77777777" w:rsidR="0029324E" w:rsidRPr="004A7ACB" w:rsidRDefault="0029324E" w:rsidP="004A7ACB">
            <w:pPr>
              <w:widowControl w:val="0"/>
              <w:tabs>
                <w:tab w:val="left" w:pos="0"/>
              </w:tabs>
              <w:spacing w:after="0"/>
              <w:ind w:right="17"/>
              <w:rPr>
                <w:rFonts w:ascii="Arial" w:hAnsi="Arial" w:cs="Arial"/>
                <w:szCs w:val="20"/>
                <w:lang w:val="en-US"/>
              </w:rPr>
            </w:pPr>
          </w:p>
        </w:tc>
        <w:tc>
          <w:tcPr>
            <w:tcW w:w="10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A9A4A71" w14:textId="7889746F" w:rsidR="0029324E" w:rsidRPr="004A7ACB" w:rsidRDefault="0041177F" w:rsidP="004A7ACB">
            <w:pPr>
              <w:spacing w:after="0" w:line="280" w:lineRule="auto"/>
              <w:jc w:val="center"/>
              <w:rPr>
                <w:rFonts w:ascii="Arial" w:hAnsi="Arial" w:cs="Arial"/>
                <w:b/>
                <w:bCs/>
                <w:szCs w:val="20"/>
                <w:lang w:val="en-US"/>
              </w:rPr>
            </w:pPr>
            <w:r w:rsidRPr="004A7ACB">
              <w:rPr>
                <w:rFonts w:ascii="Arial" w:hAnsi="Arial" w:cs="Arial"/>
                <w:szCs w:val="20"/>
                <w:lang w:val="en-US"/>
              </w:rPr>
              <w:t>Pledged Amount (R$)</w:t>
            </w:r>
          </w:p>
        </w:tc>
        <w:tc>
          <w:tcPr>
            <w:tcW w:w="49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7C26936F" w14:textId="77777777" w:rsidR="0029324E" w:rsidRPr="004A7ACB" w:rsidRDefault="0029324E" w:rsidP="004A7ACB">
            <w:pPr>
              <w:spacing w:after="0"/>
              <w:jc w:val="center"/>
              <w:rPr>
                <w:rFonts w:ascii="Arial" w:hAnsi="Arial" w:cs="Arial"/>
                <w:b/>
                <w:bCs/>
                <w:szCs w:val="20"/>
                <w:lang w:val="en-US"/>
              </w:rPr>
            </w:pPr>
          </w:p>
        </w:tc>
        <w:tc>
          <w:tcPr>
            <w:tcW w:w="5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EF306FA" w14:textId="77777777" w:rsidR="0029324E" w:rsidRPr="004A7ACB" w:rsidRDefault="0029324E" w:rsidP="004A7ACB">
            <w:pPr>
              <w:spacing w:after="0"/>
              <w:jc w:val="center"/>
              <w:rPr>
                <w:rFonts w:ascii="Arial" w:hAnsi="Arial" w:cs="Arial"/>
                <w:b/>
                <w:bCs/>
                <w:szCs w:val="20"/>
                <w:lang w:val="en-US"/>
              </w:rPr>
            </w:pPr>
          </w:p>
        </w:tc>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C5F962F" w14:textId="77777777" w:rsidR="0029324E" w:rsidRPr="004A7ACB" w:rsidRDefault="0029324E" w:rsidP="004A7ACB">
            <w:pPr>
              <w:spacing w:after="0"/>
              <w:jc w:val="center"/>
              <w:rPr>
                <w:rFonts w:ascii="Arial" w:hAnsi="Arial" w:cs="Arial"/>
                <w:b/>
                <w:bCs/>
                <w:szCs w:val="20"/>
                <w:lang w:val="en-US"/>
              </w:rPr>
            </w:pP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118288" w14:textId="77777777" w:rsidR="0029324E" w:rsidRPr="004A7ACB" w:rsidRDefault="0029324E" w:rsidP="004A7ACB">
            <w:pPr>
              <w:spacing w:after="0"/>
              <w:jc w:val="center"/>
              <w:rPr>
                <w:rFonts w:ascii="Arial" w:hAnsi="Arial" w:cs="Arial"/>
                <w:b/>
                <w:bCs/>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CC9862F" w14:textId="77777777" w:rsidR="0029324E" w:rsidRPr="004A7ACB" w:rsidRDefault="0029324E" w:rsidP="004A7ACB">
            <w:pPr>
              <w:spacing w:after="0"/>
              <w:jc w:val="center"/>
              <w:rPr>
                <w:rFonts w:ascii="Arial" w:hAnsi="Arial" w:cs="Arial"/>
                <w:b/>
                <w:bCs/>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A2D6668" w14:textId="77777777" w:rsidR="0029324E" w:rsidRPr="004A7ACB" w:rsidRDefault="0029324E" w:rsidP="004A7ACB">
            <w:pPr>
              <w:spacing w:after="0"/>
              <w:jc w:val="center"/>
              <w:rPr>
                <w:rFonts w:ascii="Arial" w:hAnsi="Arial" w:cs="Arial"/>
                <w:b/>
                <w:bCs/>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ABE7980" w14:textId="77777777" w:rsidR="0029324E" w:rsidRPr="004A7ACB" w:rsidRDefault="0029324E" w:rsidP="004A7ACB">
            <w:pPr>
              <w:spacing w:after="0"/>
              <w:jc w:val="center"/>
              <w:rPr>
                <w:rFonts w:ascii="Arial" w:hAnsi="Arial" w:cs="Arial"/>
                <w:b/>
                <w:bCs/>
                <w:szCs w:val="20"/>
                <w:lang w:val="en-US"/>
              </w:rPr>
            </w:pPr>
          </w:p>
        </w:tc>
      </w:tr>
      <w:tr w:rsidR="0029324E" w:rsidRPr="004A7ACB" w14:paraId="005B2CAD" w14:textId="77777777" w:rsidTr="0029324E">
        <w:trPr>
          <w:trHeight w:val="286"/>
          <w:jc w:val="center"/>
        </w:trPr>
        <w:tc>
          <w:tcPr>
            <w:tcW w:w="1702"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359137" w14:textId="7EB68CAB" w:rsidR="0029324E" w:rsidRPr="004A7ACB" w:rsidRDefault="0041177F" w:rsidP="004A7ACB">
            <w:pPr>
              <w:widowControl w:val="0"/>
              <w:tabs>
                <w:tab w:val="left" w:pos="0"/>
              </w:tabs>
              <w:spacing w:after="0" w:line="280" w:lineRule="auto"/>
              <w:ind w:right="17"/>
              <w:rPr>
                <w:rFonts w:ascii="Arial" w:hAnsi="Arial" w:cs="Arial"/>
                <w:szCs w:val="20"/>
                <w:lang w:val="en-US"/>
              </w:rPr>
            </w:pPr>
            <w:r w:rsidRPr="004A7ACB">
              <w:rPr>
                <w:rFonts w:ascii="Arial" w:hAnsi="Arial" w:cs="Arial"/>
                <w:b/>
                <w:szCs w:val="20"/>
                <w:lang w:val="en-US"/>
              </w:rPr>
              <w:t>Total Pledged Amount (R$)*</w:t>
            </w:r>
          </w:p>
        </w:tc>
        <w:tc>
          <w:tcPr>
            <w:tcW w:w="498"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0710A55A" w14:textId="77777777" w:rsidR="0029324E" w:rsidRPr="004A7ACB" w:rsidRDefault="0029324E" w:rsidP="004A7ACB">
            <w:pPr>
              <w:spacing w:after="0"/>
              <w:rPr>
                <w:rFonts w:ascii="Arial" w:hAnsi="Arial" w:cs="Arial"/>
                <w:b/>
                <w:bCs/>
                <w:szCs w:val="20"/>
                <w:lang w:val="en-US"/>
              </w:rPr>
            </w:pPr>
          </w:p>
        </w:tc>
        <w:tc>
          <w:tcPr>
            <w:tcW w:w="50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A43448" w14:textId="77777777" w:rsidR="0029324E" w:rsidRPr="004A7ACB" w:rsidRDefault="0029324E" w:rsidP="004A7ACB">
            <w:pPr>
              <w:spacing w:after="0"/>
              <w:rPr>
                <w:rFonts w:ascii="Arial" w:hAnsi="Arial" w:cs="Arial"/>
                <w:b/>
                <w:bCs/>
                <w:szCs w:val="20"/>
                <w:lang w:val="en-US"/>
              </w:rPr>
            </w:pPr>
          </w:p>
        </w:tc>
        <w:tc>
          <w:tcPr>
            <w:tcW w:w="43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7665AE" w14:textId="77777777" w:rsidR="0029324E" w:rsidRPr="004A7ACB" w:rsidRDefault="0029324E" w:rsidP="004A7ACB">
            <w:pPr>
              <w:spacing w:after="0"/>
              <w:rPr>
                <w:rFonts w:ascii="Arial" w:hAnsi="Arial" w:cs="Arial"/>
                <w:b/>
                <w:bCs/>
                <w:szCs w:val="20"/>
                <w:lang w:val="en-US"/>
              </w:rPr>
            </w:pPr>
          </w:p>
        </w:tc>
        <w:tc>
          <w:tcPr>
            <w:tcW w:w="51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278E8A" w14:textId="77777777" w:rsidR="0029324E" w:rsidRPr="004A7ACB" w:rsidRDefault="0029324E" w:rsidP="004A7ACB">
            <w:pPr>
              <w:spacing w:after="0"/>
              <w:rPr>
                <w:rFonts w:ascii="Arial" w:hAnsi="Arial" w:cs="Arial"/>
                <w:b/>
                <w:bCs/>
                <w:szCs w:val="20"/>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942529" w14:textId="77777777" w:rsidR="0029324E" w:rsidRPr="004A7ACB" w:rsidRDefault="0029324E" w:rsidP="004A7ACB">
            <w:pPr>
              <w:spacing w:after="0"/>
              <w:rPr>
                <w:rFonts w:ascii="Arial" w:hAnsi="Arial" w:cs="Arial"/>
                <w:b/>
                <w:bCs/>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629EB8" w14:textId="77777777" w:rsidR="0029324E" w:rsidRPr="004A7ACB" w:rsidRDefault="0029324E" w:rsidP="004A7ACB">
            <w:pPr>
              <w:spacing w:after="0"/>
              <w:rPr>
                <w:rFonts w:ascii="Arial" w:hAnsi="Arial" w:cs="Arial"/>
                <w:b/>
                <w:bCs/>
                <w:szCs w:val="20"/>
                <w:lang w:val="en-US"/>
              </w:rPr>
            </w:pPr>
          </w:p>
        </w:tc>
        <w:tc>
          <w:tcPr>
            <w:tcW w:w="41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6FA008" w14:textId="77777777" w:rsidR="0029324E" w:rsidRPr="004A7ACB" w:rsidRDefault="0029324E" w:rsidP="004A7ACB">
            <w:pPr>
              <w:spacing w:after="0"/>
              <w:rPr>
                <w:rFonts w:ascii="Arial" w:hAnsi="Arial" w:cs="Arial"/>
                <w:b/>
                <w:bCs/>
                <w:szCs w:val="20"/>
                <w:lang w:val="en-US"/>
              </w:rPr>
            </w:pPr>
          </w:p>
        </w:tc>
      </w:tr>
    </w:tbl>
    <w:p w14:paraId="1CAE47F4" w14:textId="7B7024BF" w:rsidR="0029324E" w:rsidRPr="006F348E" w:rsidRDefault="0041177F" w:rsidP="004A7ACB">
      <w:pPr>
        <w:widowControl w:val="0"/>
        <w:tabs>
          <w:tab w:val="left" w:pos="-284"/>
          <w:tab w:val="left" w:pos="-142"/>
          <w:tab w:val="left" w:pos="0"/>
        </w:tabs>
        <w:spacing w:after="0" w:line="240" w:lineRule="auto"/>
        <w:ind w:left="-142" w:right="-142"/>
        <w:rPr>
          <w:rFonts w:ascii="Arial" w:hAnsi="Arial" w:cs="Arial"/>
          <w:lang w:val="en-US"/>
        </w:rPr>
      </w:pPr>
      <w:r w:rsidRPr="006F348E">
        <w:rPr>
          <w:rFonts w:ascii="Arial" w:hAnsi="Arial" w:cs="Arial"/>
          <w:lang w:val="en-US"/>
        </w:rPr>
        <w:t xml:space="preserve"> Total Pledged Amount = </w:t>
      </w:r>
      <w:r w:rsidR="00814399" w:rsidRPr="006F348E">
        <w:rPr>
          <w:rFonts w:ascii="Arial" w:hAnsi="Arial" w:cs="Arial"/>
          <w:lang w:val="en-US"/>
        </w:rPr>
        <w:t>∑</w:t>
      </w:r>
      <w:r w:rsidR="00814399" w:rsidRPr="006F348E">
        <w:rPr>
          <w:rFonts w:ascii="Arial" w:hAnsi="Arial" w:cs="Arial"/>
          <w:vertAlign w:val="subscript"/>
          <w:lang w:val="en-US"/>
        </w:rPr>
        <w:t>c</w:t>
      </w:r>
      <w:r w:rsidRPr="006F348E">
        <w:rPr>
          <w:rFonts w:ascii="Arial" w:hAnsi="Arial" w:cs="Arial"/>
          <w:lang w:val="en-US"/>
        </w:rPr>
        <w:t xml:space="preserve"> (Production x </w:t>
      </w:r>
      <w:r w:rsidR="00814399" w:rsidRPr="006F348E">
        <w:rPr>
          <w:rFonts w:ascii="Arial" w:hAnsi="Arial" w:cs="Arial"/>
          <w:lang w:val="en-US"/>
        </w:rPr>
        <w:t>α</w:t>
      </w:r>
      <w:r w:rsidR="00814399" w:rsidRPr="006F348E">
        <w:rPr>
          <w:rFonts w:ascii="Arial" w:hAnsi="Arial" w:cs="Arial"/>
          <w:vertAlign w:val="subscript"/>
          <w:lang w:val="en-US"/>
        </w:rPr>
        <w:t>c</w:t>
      </w:r>
      <w:r w:rsidR="00814399" w:rsidRPr="006F348E">
        <w:rPr>
          <w:rFonts w:ascii="Arial" w:hAnsi="Arial" w:cs="Arial"/>
          <w:lang w:val="en-US"/>
        </w:rPr>
        <w:t xml:space="preserve"> </w:t>
      </w:r>
      <w:r w:rsidRPr="006F348E">
        <w:rPr>
          <w:rFonts w:ascii="Arial" w:hAnsi="Arial" w:cs="Arial"/>
          <w:lang w:val="en-US"/>
        </w:rPr>
        <w:t>x PBrent x Exchange Rate x T), as defined in Section Three of this Agreement.</w:t>
      </w:r>
    </w:p>
    <w:p w14:paraId="69B04BCB" w14:textId="7FA372CE" w:rsidR="0029324E" w:rsidRPr="006F348E" w:rsidRDefault="00814399" w:rsidP="003A6A17">
      <w:pPr>
        <w:spacing w:line="280" w:lineRule="auto"/>
        <w:jc w:val="center"/>
        <w:rPr>
          <w:rFonts w:ascii="Arial" w:hAnsi="Arial" w:cs="Arial"/>
          <w:b/>
          <w:lang w:val="en-US"/>
        </w:rPr>
      </w:pPr>
      <w:r w:rsidRPr="006F348E">
        <w:rPr>
          <w:rFonts w:ascii="Arial" w:hAnsi="Arial" w:cs="Arial"/>
          <w:b/>
          <w:lang w:val="en-US"/>
        </w:rPr>
        <w:t xml:space="preserve">Table 3 </w:t>
      </w:r>
      <w:r w:rsidR="00836E94" w:rsidRPr="006F348E">
        <w:rPr>
          <w:rFonts w:ascii="Arial" w:hAnsi="Arial" w:cs="Arial"/>
          <w:b/>
          <w:lang w:val="en-US"/>
        </w:rPr>
        <w:t>–</w:t>
      </w:r>
      <w:r w:rsidRPr="006F348E">
        <w:rPr>
          <w:rFonts w:ascii="Arial" w:hAnsi="Arial" w:cs="Arial"/>
          <w:b/>
          <w:lang w:val="en-US"/>
        </w:rPr>
        <w:t xml:space="preserve"> How to Calculate the Multiplier </w:t>
      </w:r>
      <w:r w:rsidR="00836E94" w:rsidRPr="006F348E">
        <w:rPr>
          <w:rFonts w:ascii="Arial" w:hAnsi="Arial" w:cs="Arial"/>
          <w:b/>
          <w:lang w:val="en-US"/>
        </w:rPr>
        <w:t>α</w:t>
      </w:r>
      <w:r w:rsidR="00836E94" w:rsidRPr="006F348E">
        <w:rPr>
          <w:rFonts w:ascii="Arial" w:hAnsi="Arial" w:cs="Arial"/>
          <w:b/>
          <w:vertAlign w:val="subscript"/>
          <w:lang w:val="en-US"/>
        </w:rPr>
        <w:t>c</w:t>
      </w:r>
      <w:r w:rsidR="00836E94" w:rsidRPr="006F348E">
        <w:rPr>
          <w:rFonts w:ascii="Arial" w:hAnsi="Arial" w:cs="Arial"/>
          <w:b/>
          <w:lang w:val="en-US"/>
        </w:rPr>
        <w:t xml:space="preserve"> –</w:t>
      </w:r>
      <w:r w:rsidRPr="006F348E">
        <w:rPr>
          <w:rFonts w:ascii="Arial" w:hAnsi="Arial" w:cs="Arial"/>
          <w:b/>
          <w:lang w:val="en-US"/>
        </w:rPr>
        <w:t xml:space="preserve"> calculation of the</w:t>
      </w:r>
      <w:r w:rsidR="003A6A17" w:rsidRPr="006F348E">
        <w:rPr>
          <w:rFonts w:ascii="Arial" w:hAnsi="Arial" w:cs="Arial"/>
          <w:b/>
          <w:lang w:val="en-US"/>
        </w:rPr>
        <w:t xml:space="preserve"> average for the last 12 months</w:t>
      </w:r>
    </w:p>
    <w:p w14:paraId="2B5892D3" w14:textId="77777777" w:rsidR="0029324E" w:rsidRPr="006F348E" w:rsidRDefault="0029324E" w:rsidP="0029324E">
      <w:pPr>
        <w:rPr>
          <w:rFonts w:ascii="Arial" w:hAnsi="Arial" w:cs="Arial"/>
          <w:b/>
          <w:lang w:val="en-US"/>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80"/>
        <w:gridCol w:w="1136"/>
        <w:gridCol w:w="1642"/>
      </w:tblGrid>
      <w:tr w:rsidR="0029324E" w:rsidRPr="004A7ACB" w14:paraId="30E421C0" w14:textId="77777777" w:rsidTr="004D75D6">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0056799" w14:textId="6DEA328D" w:rsidR="0029324E" w:rsidRPr="004A7ACB" w:rsidRDefault="003A6A17" w:rsidP="00451F58">
            <w:pPr>
              <w:spacing w:line="280" w:lineRule="auto"/>
              <w:jc w:val="center"/>
              <w:rPr>
                <w:rFonts w:ascii="Arial" w:hAnsi="Arial" w:cs="Arial"/>
                <w:b/>
                <w:szCs w:val="20"/>
                <w:lang w:val="en-US"/>
              </w:rPr>
            </w:pPr>
            <w:r w:rsidRPr="004A7ACB">
              <w:rPr>
                <w:rFonts w:ascii="Arial" w:hAnsi="Arial" w:cs="Arial"/>
                <w:b/>
                <w:szCs w:val="20"/>
                <w:lang w:val="en-US"/>
              </w:rPr>
              <w:t>Field</w:t>
            </w:r>
          </w:p>
        </w:tc>
        <w:tc>
          <w:tcPr>
            <w:tcW w:w="13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A63FBDF" w14:textId="08798EAE" w:rsidR="0029324E" w:rsidRPr="004A7ACB" w:rsidRDefault="003A6A17" w:rsidP="003A6A17">
            <w:pPr>
              <w:tabs>
                <w:tab w:val="center" w:pos="4419"/>
                <w:tab w:val="right" w:pos="8838"/>
              </w:tabs>
              <w:spacing w:line="280" w:lineRule="auto"/>
              <w:jc w:val="center"/>
              <w:rPr>
                <w:rFonts w:ascii="Arial" w:hAnsi="Arial" w:cs="Arial"/>
                <w:b/>
                <w:szCs w:val="20"/>
                <w:lang w:val="en-US"/>
              </w:rPr>
            </w:pPr>
            <w:r w:rsidRPr="004A7ACB">
              <w:rPr>
                <w:rFonts w:ascii="Arial" w:hAnsi="Arial" w:cs="Arial"/>
                <w:b/>
                <w:szCs w:val="20"/>
                <w:lang w:val="en-US"/>
              </w:rPr>
              <w:t>Month</w:t>
            </w:r>
          </w:p>
          <w:p w14:paraId="18C2890F" w14:textId="10BC7F8D" w:rsidR="0029324E" w:rsidRPr="004A7ACB" w:rsidRDefault="003A6A17" w:rsidP="00451F58">
            <w:pPr>
              <w:tabs>
                <w:tab w:val="center" w:pos="4419"/>
                <w:tab w:val="right" w:pos="8838"/>
              </w:tabs>
              <w:spacing w:line="280" w:lineRule="auto"/>
              <w:jc w:val="center"/>
              <w:rPr>
                <w:rFonts w:ascii="Arial" w:hAnsi="Arial" w:cs="Arial"/>
                <w:b/>
                <w:szCs w:val="20"/>
                <w:lang w:val="en-US"/>
              </w:rPr>
            </w:pPr>
            <w:r w:rsidRPr="004A7ACB">
              <w:rPr>
                <w:rFonts w:ascii="Arial" w:hAnsi="Arial" w:cs="Arial"/>
                <w:b/>
                <w:szCs w:val="20"/>
                <w:lang w:val="en-US"/>
              </w:rPr>
              <w:t>(Last 12 months)</w:t>
            </w:r>
          </w:p>
        </w:tc>
        <w:tc>
          <w:tcPr>
            <w:tcW w:w="1315" w:type="dxa"/>
            <w:tcBorders>
              <w:top w:val="single" w:sz="4" w:space="0" w:color="auto"/>
              <w:left w:val="single" w:sz="4" w:space="0" w:color="auto"/>
              <w:right w:val="single" w:sz="4" w:space="0" w:color="auto"/>
            </w:tcBorders>
            <w:shd w:val="clear" w:color="auto" w:fill="C4BC96" w:themeFill="background2" w:themeFillShade="BF"/>
            <w:vAlign w:val="center"/>
          </w:tcPr>
          <w:p w14:paraId="7A10CD20" w14:textId="0E1ED800" w:rsidR="0029324E" w:rsidRPr="004A7ACB" w:rsidRDefault="00E53A55" w:rsidP="00451F58">
            <w:pPr>
              <w:tabs>
                <w:tab w:val="center" w:pos="4419"/>
                <w:tab w:val="right" w:pos="8838"/>
              </w:tabs>
              <w:spacing w:line="280" w:lineRule="auto"/>
              <w:jc w:val="center"/>
              <w:rPr>
                <w:rFonts w:ascii="Arial" w:hAnsi="Arial" w:cs="Arial"/>
                <w:b/>
                <w:szCs w:val="20"/>
                <w:lang w:val="en-US"/>
              </w:rPr>
            </w:pPr>
            <w:r w:rsidRPr="004A7ACB">
              <w:rPr>
                <w:rFonts w:ascii="Arial" w:hAnsi="Arial" w:cs="Arial"/>
                <w:b/>
                <w:szCs w:val="20"/>
                <w:lang w:val="en-US"/>
              </w:rPr>
              <w:t>Minimum Price BRL/bbl (A)</w:t>
            </w:r>
          </w:p>
        </w:tc>
        <w:tc>
          <w:tcPr>
            <w:tcW w:w="12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19A4C2B" w14:textId="550C1858" w:rsidR="0029324E" w:rsidRPr="004A7ACB" w:rsidRDefault="00E53A55" w:rsidP="00451F58">
            <w:pPr>
              <w:tabs>
                <w:tab w:val="center" w:pos="4419"/>
                <w:tab w:val="right" w:pos="8838"/>
              </w:tabs>
              <w:spacing w:line="280" w:lineRule="auto"/>
              <w:jc w:val="center"/>
              <w:rPr>
                <w:rFonts w:ascii="Arial" w:hAnsi="Arial" w:cs="Arial"/>
                <w:b/>
                <w:szCs w:val="20"/>
                <w:lang w:val="en-US"/>
              </w:rPr>
            </w:pPr>
            <w:r w:rsidRPr="004A7ACB">
              <w:rPr>
                <w:rFonts w:ascii="Arial" w:hAnsi="Arial" w:cs="Arial"/>
                <w:b/>
                <w:szCs w:val="20"/>
                <w:lang w:val="en-US"/>
              </w:rPr>
              <w:t xml:space="preserve">Brent </w:t>
            </w:r>
            <w:r w:rsidRPr="004A7ACB">
              <w:rPr>
                <w:rFonts w:ascii="Arial" w:hAnsi="Arial" w:cs="Arial"/>
                <w:b/>
                <w:szCs w:val="20"/>
                <w:lang w:val="en-US"/>
              </w:rPr>
              <w:br/>
              <w:t>(USD/bbl)</w:t>
            </w:r>
          </w:p>
        </w:tc>
        <w:tc>
          <w:tcPr>
            <w:tcW w:w="1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768FE17" w14:textId="6FC5F5FF" w:rsidR="0029324E" w:rsidRPr="004A7ACB" w:rsidRDefault="00E53A55" w:rsidP="00E53A55">
            <w:pPr>
              <w:tabs>
                <w:tab w:val="center" w:pos="4419"/>
                <w:tab w:val="right" w:pos="8838"/>
              </w:tabs>
              <w:spacing w:line="280" w:lineRule="auto"/>
              <w:jc w:val="center"/>
              <w:rPr>
                <w:rFonts w:ascii="Arial" w:hAnsi="Arial" w:cs="Arial"/>
                <w:b/>
                <w:szCs w:val="20"/>
                <w:lang w:val="en-US"/>
              </w:rPr>
            </w:pPr>
            <w:r w:rsidRPr="004A7ACB">
              <w:rPr>
                <w:rFonts w:ascii="Arial" w:hAnsi="Arial" w:cs="Arial"/>
                <w:b/>
                <w:szCs w:val="20"/>
                <w:lang w:val="en-US"/>
              </w:rPr>
              <w:t>Exchange Rate</w:t>
            </w:r>
          </w:p>
          <w:p w14:paraId="21E8848F" w14:textId="455A1B7B" w:rsidR="0029324E" w:rsidRPr="004A7ACB" w:rsidRDefault="00E53A55" w:rsidP="00451F58">
            <w:pPr>
              <w:tabs>
                <w:tab w:val="center" w:pos="4419"/>
                <w:tab w:val="right" w:pos="8838"/>
              </w:tabs>
              <w:spacing w:line="280" w:lineRule="auto"/>
              <w:jc w:val="center"/>
              <w:rPr>
                <w:rFonts w:ascii="Arial" w:hAnsi="Arial" w:cs="Arial"/>
                <w:b/>
                <w:szCs w:val="20"/>
                <w:lang w:val="en-US"/>
              </w:rPr>
            </w:pPr>
            <w:r w:rsidRPr="004A7ACB">
              <w:rPr>
                <w:rFonts w:ascii="Arial" w:hAnsi="Arial" w:cs="Arial"/>
                <w:b/>
                <w:szCs w:val="20"/>
                <w:lang w:val="en-US"/>
              </w:rPr>
              <w:t>USD</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032315F" w14:textId="3B51C508" w:rsidR="0029324E" w:rsidRPr="004A7ACB" w:rsidRDefault="00E53A55" w:rsidP="00451F58">
            <w:pPr>
              <w:tabs>
                <w:tab w:val="center" w:pos="4419"/>
                <w:tab w:val="right" w:pos="8838"/>
              </w:tabs>
              <w:spacing w:line="280" w:lineRule="auto"/>
              <w:jc w:val="center"/>
              <w:rPr>
                <w:rFonts w:ascii="Arial" w:hAnsi="Arial" w:cs="Arial"/>
                <w:b/>
                <w:szCs w:val="20"/>
                <w:lang w:val="en-US"/>
              </w:rPr>
            </w:pPr>
            <w:r w:rsidRPr="004A7ACB">
              <w:rPr>
                <w:rFonts w:ascii="Arial" w:hAnsi="Arial" w:cs="Arial"/>
                <w:b/>
                <w:szCs w:val="20"/>
                <w:lang w:val="en-US"/>
              </w:rPr>
              <w:t>Brent Price BRL/bbl (B)</w:t>
            </w:r>
          </w:p>
        </w:tc>
        <w:tc>
          <w:tcPr>
            <w:tcW w:w="16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09CF808" w14:textId="6E99FD9F" w:rsidR="0029324E" w:rsidRPr="004A7ACB" w:rsidRDefault="004D75D6" w:rsidP="00451F58">
            <w:pPr>
              <w:tabs>
                <w:tab w:val="center" w:pos="4419"/>
                <w:tab w:val="right" w:pos="8838"/>
              </w:tabs>
              <w:spacing w:line="280" w:lineRule="auto"/>
              <w:jc w:val="center"/>
              <w:rPr>
                <w:rFonts w:ascii="Arial" w:hAnsi="Arial" w:cs="Arial"/>
                <w:b/>
                <w:szCs w:val="20"/>
                <w:lang w:val="en-US"/>
              </w:rPr>
            </w:pPr>
            <w:r w:rsidRPr="004A7ACB">
              <w:rPr>
                <w:rFonts w:ascii="Arial" w:hAnsi="Arial" w:cs="Arial"/>
                <w:b/>
                <w:szCs w:val="20"/>
                <w:lang w:val="en-US"/>
              </w:rPr>
              <w:t>Multiplier</w:t>
            </w:r>
            <w:r w:rsidRPr="004A7ACB">
              <w:rPr>
                <w:rFonts w:ascii="Arial" w:hAnsi="Arial" w:cs="Arial"/>
                <w:b/>
                <w:szCs w:val="20"/>
                <w:lang w:val="en-US"/>
              </w:rPr>
              <w:br/>
              <w:t>(C) = (A)/</w:t>
            </w:r>
            <w:r w:rsidR="00E53A55" w:rsidRPr="004A7ACB">
              <w:rPr>
                <w:rFonts w:ascii="Arial" w:hAnsi="Arial" w:cs="Arial"/>
                <w:b/>
                <w:szCs w:val="20"/>
                <w:lang w:val="en-US"/>
              </w:rPr>
              <w:t>(B)</w:t>
            </w:r>
          </w:p>
        </w:tc>
      </w:tr>
      <w:tr w:rsidR="0029324E" w:rsidRPr="004A7ACB" w14:paraId="456A20A2" w14:textId="77777777" w:rsidTr="004D75D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EF8A3B" w14:textId="35E06092"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1296DE37" w14:textId="31BE638F"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Month 1</w:t>
            </w:r>
          </w:p>
        </w:tc>
        <w:tc>
          <w:tcPr>
            <w:tcW w:w="1315" w:type="dxa"/>
            <w:tcBorders>
              <w:top w:val="single" w:sz="4" w:space="0" w:color="auto"/>
              <w:left w:val="nil"/>
              <w:bottom w:val="single" w:sz="4" w:space="0" w:color="auto"/>
              <w:right w:val="single" w:sz="4" w:space="0" w:color="auto"/>
            </w:tcBorders>
          </w:tcPr>
          <w:p w14:paraId="40D7A338" w14:textId="77777777" w:rsidR="0029324E" w:rsidRPr="004A7ACB" w:rsidRDefault="0029324E" w:rsidP="0029324E">
            <w:pPr>
              <w:rPr>
                <w:rFonts w:ascii="Arial" w:hAnsi="Arial" w:cs="Arial"/>
                <w:szCs w:val="20"/>
                <w:lang w:val="en-US"/>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B9D80E0" w14:textId="77777777" w:rsidR="0029324E" w:rsidRPr="004A7ACB" w:rsidRDefault="0029324E" w:rsidP="0029324E">
            <w:pPr>
              <w:rPr>
                <w:rFonts w:ascii="Arial" w:hAnsi="Arial" w:cs="Arial"/>
                <w:szCs w:val="20"/>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465C992" w14:textId="77777777" w:rsidR="0029324E" w:rsidRPr="004A7ACB" w:rsidRDefault="0029324E" w:rsidP="0029324E">
            <w:pPr>
              <w:rPr>
                <w:rFonts w:ascii="Arial" w:hAnsi="Arial" w:cs="Arial"/>
                <w:szCs w:val="20"/>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F2C8B8" w14:textId="77777777" w:rsidR="0029324E" w:rsidRPr="004A7ACB" w:rsidRDefault="0029324E" w:rsidP="0029324E">
            <w:pPr>
              <w:rPr>
                <w:rFonts w:ascii="Arial" w:hAnsi="Arial" w:cs="Arial"/>
                <w:szCs w:val="20"/>
                <w:lang w:val="en-US"/>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000B1D27" w14:textId="77777777" w:rsidR="0029324E" w:rsidRPr="004A7ACB" w:rsidRDefault="0029324E" w:rsidP="0029324E">
            <w:pPr>
              <w:rPr>
                <w:rFonts w:ascii="Arial" w:hAnsi="Arial" w:cs="Arial"/>
                <w:szCs w:val="20"/>
                <w:lang w:val="en-US"/>
              </w:rPr>
            </w:pPr>
          </w:p>
        </w:tc>
      </w:tr>
      <w:tr w:rsidR="0029324E" w:rsidRPr="004A7ACB" w14:paraId="7A5A341B"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372BAED" w14:textId="06572D18"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3379CF92" w14:textId="46B96C67"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Month 2</w:t>
            </w:r>
          </w:p>
        </w:tc>
        <w:tc>
          <w:tcPr>
            <w:tcW w:w="1315" w:type="dxa"/>
            <w:tcBorders>
              <w:top w:val="single" w:sz="4" w:space="0" w:color="auto"/>
              <w:left w:val="nil"/>
              <w:bottom w:val="single" w:sz="4" w:space="0" w:color="auto"/>
              <w:right w:val="single" w:sz="4" w:space="0" w:color="auto"/>
            </w:tcBorders>
          </w:tcPr>
          <w:p w14:paraId="631CD3BA"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3F36F8B"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D0B13B2"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CFF523A"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A026E9C" w14:textId="77777777" w:rsidR="0029324E" w:rsidRPr="004A7ACB" w:rsidRDefault="0029324E" w:rsidP="0029324E">
            <w:pPr>
              <w:rPr>
                <w:rFonts w:ascii="Arial" w:hAnsi="Arial" w:cs="Arial"/>
                <w:szCs w:val="20"/>
                <w:lang w:val="en-US"/>
              </w:rPr>
            </w:pPr>
          </w:p>
        </w:tc>
      </w:tr>
      <w:tr w:rsidR="0029324E" w:rsidRPr="004A7ACB" w14:paraId="0E42C107"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18DDD0D" w14:textId="279C059E"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6A6635A1" w14:textId="6293E782"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Month 3</w:t>
            </w:r>
          </w:p>
        </w:tc>
        <w:tc>
          <w:tcPr>
            <w:tcW w:w="1315" w:type="dxa"/>
            <w:tcBorders>
              <w:top w:val="single" w:sz="4" w:space="0" w:color="auto"/>
              <w:left w:val="nil"/>
              <w:bottom w:val="single" w:sz="4" w:space="0" w:color="auto"/>
              <w:right w:val="single" w:sz="4" w:space="0" w:color="auto"/>
            </w:tcBorders>
          </w:tcPr>
          <w:p w14:paraId="6E244FB5"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0212B404"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290A83D"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292FB24"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BB9496C" w14:textId="77777777" w:rsidR="0029324E" w:rsidRPr="004A7ACB" w:rsidRDefault="0029324E" w:rsidP="0029324E">
            <w:pPr>
              <w:rPr>
                <w:rFonts w:ascii="Arial" w:hAnsi="Arial" w:cs="Arial"/>
                <w:szCs w:val="20"/>
                <w:lang w:val="en-US"/>
              </w:rPr>
            </w:pPr>
          </w:p>
        </w:tc>
      </w:tr>
      <w:tr w:rsidR="0029324E" w:rsidRPr="004A7ACB" w14:paraId="47D41130"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1F3E8B5" w14:textId="3841E25C"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7533464F" w14:textId="5317E134"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Month 4</w:t>
            </w:r>
          </w:p>
        </w:tc>
        <w:tc>
          <w:tcPr>
            <w:tcW w:w="1315" w:type="dxa"/>
            <w:tcBorders>
              <w:top w:val="single" w:sz="4" w:space="0" w:color="auto"/>
              <w:left w:val="nil"/>
              <w:bottom w:val="single" w:sz="4" w:space="0" w:color="auto"/>
              <w:right w:val="single" w:sz="4" w:space="0" w:color="auto"/>
            </w:tcBorders>
          </w:tcPr>
          <w:p w14:paraId="4B1D4DBE"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E3C5468"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B7EE037"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D6C6DEE"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3C21609" w14:textId="77777777" w:rsidR="0029324E" w:rsidRPr="004A7ACB" w:rsidRDefault="0029324E" w:rsidP="0029324E">
            <w:pPr>
              <w:rPr>
                <w:rFonts w:ascii="Arial" w:hAnsi="Arial" w:cs="Arial"/>
                <w:szCs w:val="20"/>
                <w:lang w:val="en-US"/>
              </w:rPr>
            </w:pPr>
          </w:p>
        </w:tc>
      </w:tr>
      <w:tr w:rsidR="0029324E" w:rsidRPr="004A7ACB" w14:paraId="1012E129"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DA447F0" w14:textId="4232F9B5"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12689270" w14:textId="486E666D"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Month 5</w:t>
            </w:r>
          </w:p>
        </w:tc>
        <w:tc>
          <w:tcPr>
            <w:tcW w:w="1315" w:type="dxa"/>
            <w:tcBorders>
              <w:top w:val="single" w:sz="4" w:space="0" w:color="auto"/>
              <w:left w:val="nil"/>
              <w:bottom w:val="single" w:sz="4" w:space="0" w:color="auto"/>
              <w:right w:val="single" w:sz="4" w:space="0" w:color="auto"/>
            </w:tcBorders>
          </w:tcPr>
          <w:p w14:paraId="50C69AC5"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E2C475D"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3BAA5C9"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A76D22F"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5B6A1776" w14:textId="77777777" w:rsidR="0029324E" w:rsidRPr="004A7ACB" w:rsidRDefault="0029324E" w:rsidP="0029324E">
            <w:pPr>
              <w:rPr>
                <w:rFonts w:ascii="Arial" w:hAnsi="Arial" w:cs="Arial"/>
                <w:szCs w:val="20"/>
                <w:lang w:val="en-US"/>
              </w:rPr>
            </w:pPr>
          </w:p>
        </w:tc>
      </w:tr>
      <w:tr w:rsidR="0029324E" w:rsidRPr="004A7ACB" w14:paraId="52A32C21"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F54ACD3" w14:textId="46C71FAA"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2E76E6B5" w14:textId="5F9066C0"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Month 6</w:t>
            </w:r>
          </w:p>
        </w:tc>
        <w:tc>
          <w:tcPr>
            <w:tcW w:w="1315" w:type="dxa"/>
            <w:tcBorders>
              <w:top w:val="single" w:sz="4" w:space="0" w:color="auto"/>
              <w:left w:val="nil"/>
              <w:bottom w:val="single" w:sz="4" w:space="0" w:color="auto"/>
              <w:right w:val="single" w:sz="4" w:space="0" w:color="auto"/>
            </w:tcBorders>
          </w:tcPr>
          <w:p w14:paraId="227D6F3E"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1216DEC"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A82CCC1"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46F5CFAB"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5F2CBEDE" w14:textId="77777777" w:rsidR="0029324E" w:rsidRPr="004A7ACB" w:rsidRDefault="0029324E" w:rsidP="0029324E">
            <w:pPr>
              <w:rPr>
                <w:rFonts w:ascii="Arial" w:hAnsi="Arial" w:cs="Arial"/>
                <w:szCs w:val="20"/>
                <w:lang w:val="en-US"/>
              </w:rPr>
            </w:pPr>
          </w:p>
        </w:tc>
      </w:tr>
      <w:tr w:rsidR="0029324E" w:rsidRPr="004A7ACB" w14:paraId="14E6BE6B"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8E0D3E4" w14:textId="663F37DE"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442DACDE" w14:textId="535D365E" w:rsidR="0029324E" w:rsidRPr="004A7ACB" w:rsidRDefault="00CC1AB4" w:rsidP="00451F58">
            <w:pPr>
              <w:spacing w:line="280" w:lineRule="auto"/>
              <w:jc w:val="center"/>
              <w:rPr>
                <w:rFonts w:ascii="Arial" w:hAnsi="Arial" w:cs="Arial"/>
                <w:szCs w:val="20"/>
                <w:lang w:val="en-US"/>
              </w:rPr>
            </w:pPr>
            <w:r w:rsidRPr="004A7ACB">
              <w:rPr>
                <w:rFonts w:ascii="Arial" w:hAnsi="Arial" w:cs="Arial"/>
                <w:szCs w:val="20"/>
                <w:lang w:val="en-US"/>
              </w:rPr>
              <w:t>Month 7</w:t>
            </w:r>
          </w:p>
        </w:tc>
        <w:tc>
          <w:tcPr>
            <w:tcW w:w="1315" w:type="dxa"/>
            <w:tcBorders>
              <w:top w:val="single" w:sz="4" w:space="0" w:color="auto"/>
              <w:left w:val="nil"/>
              <w:bottom w:val="single" w:sz="4" w:space="0" w:color="auto"/>
              <w:right w:val="single" w:sz="4" w:space="0" w:color="auto"/>
            </w:tcBorders>
          </w:tcPr>
          <w:p w14:paraId="274D8EBA"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5693362"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FE53130"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669CB835"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2553A4D1" w14:textId="77777777" w:rsidR="0029324E" w:rsidRPr="004A7ACB" w:rsidRDefault="0029324E" w:rsidP="0029324E">
            <w:pPr>
              <w:rPr>
                <w:rFonts w:ascii="Arial" w:hAnsi="Arial" w:cs="Arial"/>
                <w:szCs w:val="20"/>
                <w:lang w:val="en-US"/>
              </w:rPr>
            </w:pPr>
          </w:p>
        </w:tc>
      </w:tr>
      <w:tr w:rsidR="0029324E" w:rsidRPr="004A7ACB" w14:paraId="3DF8D93C"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323D633" w14:textId="066B4795"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40DD5FBC" w14:textId="5E48B01A" w:rsidR="0029324E" w:rsidRPr="004A7ACB" w:rsidRDefault="004D75D6" w:rsidP="00451F58">
            <w:pPr>
              <w:spacing w:line="280" w:lineRule="auto"/>
              <w:jc w:val="center"/>
              <w:rPr>
                <w:rFonts w:ascii="Arial" w:hAnsi="Arial" w:cs="Arial"/>
                <w:szCs w:val="20"/>
                <w:lang w:val="en-US"/>
              </w:rPr>
            </w:pPr>
            <w:r w:rsidRPr="004A7ACB">
              <w:rPr>
                <w:rFonts w:ascii="Arial" w:hAnsi="Arial" w:cs="Arial"/>
                <w:szCs w:val="20"/>
                <w:lang w:val="en-US"/>
              </w:rPr>
              <w:t>Month 8</w:t>
            </w:r>
          </w:p>
        </w:tc>
        <w:tc>
          <w:tcPr>
            <w:tcW w:w="1315" w:type="dxa"/>
            <w:tcBorders>
              <w:top w:val="single" w:sz="4" w:space="0" w:color="auto"/>
              <w:left w:val="nil"/>
              <w:bottom w:val="single" w:sz="4" w:space="0" w:color="auto"/>
              <w:right w:val="single" w:sz="4" w:space="0" w:color="auto"/>
            </w:tcBorders>
          </w:tcPr>
          <w:p w14:paraId="07AE76DB"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B1274F1"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E1D2309"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ED5CFCF"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B92133D" w14:textId="77777777" w:rsidR="0029324E" w:rsidRPr="004A7ACB" w:rsidRDefault="0029324E" w:rsidP="0029324E">
            <w:pPr>
              <w:rPr>
                <w:rFonts w:ascii="Arial" w:hAnsi="Arial" w:cs="Arial"/>
                <w:szCs w:val="20"/>
                <w:lang w:val="en-US"/>
              </w:rPr>
            </w:pPr>
          </w:p>
        </w:tc>
      </w:tr>
      <w:tr w:rsidR="0029324E" w:rsidRPr="004A7ACB" w14:paraId="77FF8650"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EB2B6FB" w14:textId="717D27AA" w:rsidR="0029324E" w:rsidRPr="004A7ACB" w:rsidRDefault="00CC1AB4"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79226909" w14:textId="4932F779" w:rsidR="0029324E" w:rsidRPr="004A7ACB" w:rsidRDefault="00CC1AB4" w:rsidP="00451F58">
            <w:pPr>
              <w:spacing w:line="280" w:lineRule="auto"/>
              <w:jc w:val="center"/>
              <w:rPr>
                <w:rFonts w:ascii="Arial" w:hAnsi="Arial" w:cs="Arial"/>
                <w:szCs w:val="20"/>
                <w:lang w:val="en-US"/>
              </w:rPr>
            </w:pPr>
            <w:r w:rsidRPr="004A7ACB">
              <w:rPr>
                <w:rFonts w:ascii="Arial" w:hAnsi="Arial" w:cs="Arial"/>
                <w:szCs w:val="20"/>
                <w:lang w:val="en-US"/>
              </w:rPr>
              <w:t>Month 9</w:t>
            </w:r>
          </w:p>
        </w:tc>
        <w:tc>
          <w:tcPr>
            <w:tcW w:w="1315" w:type="dxa"/>
            <w:tcBorders>
              <w:top w:val="single" w:sz="4" w:space="0" w:color="auto"/>
              <w:left w:val="nil"/>
              <w:bottom w:val="single" w:sz="4" w:space="0" w:color="auto"/>
              <w:right w:val="single" w:sz="4" w:space="0" w:color="auto"/>
            </w:tcBorders>
          </w:tcPr>
          <w:p w14:paraId="382484C4"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C062ED7"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43FCD90"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EBDF709"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8BAF96C" w14:textId="77777777" w:rsidR="0029324E" w:rsidRPr="004A7ACB" w:rsidRDefault="0029324E" w:rsidP="0029324E">
            <w:pPr>
              <w:rPr>
                <w:rFonts w:ascii="Arial" w:hAnsi="Arial" w:cs="Arial"/>
                <w:szCs w:val="20"/>
                <w:lang w:val="en-US"/>
              </w:rPr>
            </w:pPr>
          </w:p>
        </w:tc>
      </w:tr>
      <w:tr w:rsidR="0029324E" w:rsidRPr="004A7ACB" w14:paraId="06F5CC26"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0D0A25A" w14:textId="73F0408B" w:rsidR="0029324E" w:rsidRPr="004A7ACB" w:rsidRDefault="00CC1AB4"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7EF110C3" w14:textId="1F3CB1B3" w:rsidR="0029324E" w:rsidRPr="004A7ACB" w:rsidRDefault="00CC1AB4" w:rsidP="00451F58">
            <w:pPr>
              <w:spacing w:line="280" w:lineRule="auto"/>
              <w:jc w:val="center"/>
              <w:rPr>
                <w:rFonts w:ascii="Arial" w:hAnsi="Arial" w:cs="Arial"/>
                <w:szCs w:val="20"/>
                <w:lang w:val="en-US"/>
              </w:rPr>
            </w:pPr>
            <w:r w:rsidRPr="004A7ACB">
              <w:rPr>
                <w:rFonts w:ascii="Arial" w:hAnsi="Arial" w:cs="Arial"/>
                <w:szCs w:val="20"/>
                <w:lang w:val="en-US"/>
              </w:rPr>
              <w:t>Month 10</w:t>
            </w:r>
          </w:p>
        </w:tc>
        <w:tc>
          <w:tcPr>
            <w:tcW w:w="1315" w:type="dxa"/>
            <w:tcBorders>
              <w:top w:val="single" w:sz="4" w:space="0" w:color="auto"/>
              <w:left w:val="nil"/>
              <w:bottom w:val="single" w:sz="4" w:space="0" w:color="auto"/>
              <w:right w:val="single" w:sz="4" w:space="0" w:color="auto"/>
            </w:tcBorders>
          </w:tcPr>
          <w:p w14:paraId="011D0048"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50A06BF3"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55A200C"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D8C3856"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75A1C1F" w14:textId="77777777" w:rsidR="0029324E" w:rsidRPr="004A7ACB" w:rsidRDefault="0029324E" w:rsidP="0029324E">
            <w:pPr>
              <w:rPr>
                <w:rFonts w:ascii="Arial" w:hAnsi="Arial" w:cs="Arial"/>
                <w:szCs w:val="20"/>
                <w:lang w:val="en-US"/>
              </w:rPr>
            </w:pPr>
          </w:p>
        </w:tc>
      </w:tr>
      <w:tr w:rsidR="0029324E" w:rsidRPr="004A7ACB" w14:paraId="1F419683"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EA57D16" w14:textId="3AF02AD2" w:rsidR="0029324E" w:rsidRPr="004A7ACB" w:rsidRDefault="00CC1AB4"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4DBC8012" w14:textId="7863993F" w:rsidR="0029324E" w:rsidRPr="004A7ACB" w:rsidRDefault="00CC1AB4" w:rsidP="00451F58">
            <w:pPr>
              <w:spacing w:line="280" w:lineRule="auto"/>
              <w:jc w:val="center"/>
              <w:rPr>
                <w:rFonts w:ascii="Arial" w:hAnsi="Arial" w:cs="Arial"/>
                <w:szCs w:val="20"/>
                <w:lang w:val="en-US"/>
              </w:rPr>
            </w:pPr>
            <w:r w:rsidRPr="004A7ACB">
              <w:rPr>
                <w:rFonts w:ascii="Arial" w:hAnsi="Arial" w:cs="Arial"/>
                <w:szCs w:val="20"/>
                <w:lang w:val="en-US"/>
              </w:rPr>
              <w:t>Month 11</w:t>
            </w:r>
          </w:p>
        </w:tc>
        <w:tc>
          <w:tcPr>
            <w:tcW w:w="1315" w:type="dxa"/>
            <w:tcBorders>
              <w:top w:val="single" w:sz="4" w:space="0" w:color="auto"/>
              <w:left w:val="nil"/>
              <w:bottom w:val="single" w:sz="4" w:space="0" w:color="auto"/>
              <w:right w:val="single" w:sz="4" w:space="0" w:color="auto"/>
            </w:tcBorders>
          </w:tcPr>
          <w:p w14:paraId="538A0C87"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20F76A6"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5647B5D0"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816E1FA"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0E7FF80" w14:textId="77777777" w:rsidR="0029324E" w:rsidRPr="004A7ACB" w:rsidRDefault="0029324E" w:rsidP="0029324E">
            <w:pPr>
              <w:rPr>
                <w:rFonts w:ascii="Arial" w:hAnsi="Arial" w:cs="Arial"/>
                <w:szCs w:val="20"/>
                <w:lang w:val="en-US"/>
              </w:rPr>
            </w:pPr>
          </w:p>
        </w:tc>
      </w:tr>
      <w:tr w:rsidR="0029324E" w:rsidRPr="004A7ACB" w14:paraId="2792B28C" w14:textId="77777777" w:rsidTr="00CC1AB4">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3237DE3B" w14:textId="79D54CBD" w:rsidR="0029324E" w:rsidRPr="004A7ACB" w:rsidRDefault="00CC1AB4" w:rsidP="00451F58">
            <w:pPr>
              <w:spacing w:line="280" w:lineRule="auto"/>
              <w:jc w:val="center"/>
              <w:rPr>
                <w:rFonts w:ascii="Arial" w:hAnsi="Arial" w:cs="Arial"/>
                <w:szCs w:val="20"/>
                <w:lang w:val="en-US"/>
              </w:rPr>
            </w:pPr>
            <w:r w:rsidRPr="004A7ACB">
              <w:rPr>
                <w:rFonts w:ascii="Arial" w:hAnsi="Arial" w:cs="Arial"/>
                <w:szCs w:val="20"/>
                <w:lang w:val="en-US"/>
              </w:rPr>
              <w:t>Field 1</w:t>
            </w:r>
          </w:p>
        </w:tc>
        <w:tc>
          <w:tcPr>
            <w:tcW w:w="1346" w:type="dxa"/>
            <w:tcBorders>
              <w:top w:val="nil"/>
              <w:left w:val="nil"/>
              <w:bottom w:val="single" w:sz="4" w:space="0" w:color="auto"/>
              <w:right w:val="single" w:sz="4" w:space="0" w:color="auto"/>
            </w:tcBorders>
            <w:shd w:val="clear" w:color="auto" w:fill="auto"/>
            <w:noWrap/>
          </w:tcPr>
          <w:p w14:paraId="24555195" w14:textId="72A9322B" w:rsidR="0029324E" w:rsidRPr="004A7ACB" w:rsidRDefault="00CC1AB4" w:rsidP="00451F58">
            <w:pPr>
              <w:spacing w:line="280" w:lineRule="auto"/>
              <w:jc w:val="center"/>
              <w:rPr>
                <w:rFonts w:ascii="Arial" w:hAnsi="Arial" w:cs="Arial"/>
                <w:szCs w:val="20"/>
                <w:lang w:val="en-US"/>
              </w:rPr>
            </w:pPr>
            <w:r w:rsidRPr="004A7ACB">
              <w:rPr>
                <w:rFonts w:ascii="Arial" w:hAnsi="Arial" w:cs="Arial"/>
                <w:szCs w:val="20"/>
                <w:lang w:val="en-US"/>
              </w:rPr>
              <w:t>Month 12</w:t>
            </w:r>
          </w:p>
        </w:tc>
        <w:tc>
          <w:tcPr>
            <w:tcW w:w="1315" w:type="dxa"/>
            <w:tcBorders>
              <w:top w:val="single" w:sz="4" w:space="0" w:color="auto"/>
              <w:left w:val="nil"/>
              <w:bottom w:val="single" w:sz="4" w:space="0" w:color="auto"/>
              <w:right w:val="single" w:sz="4" w:space="0" w:color="auto"/>
            </w:tcBorders>
          </w:tcPr>
          <w:p w14:paraId="782773ED"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C975126"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410D0A1"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4420A8AC"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3F3B5D0" w14:textId="77777777" w:rsidR="0029324E" w:rsidRPr="004A7ACB" w:rsidRDefault="0029324E" w:rsidP="0029324E">
            <w:pPr>
              <w:rPr>
                <w:rFonts w:ascii="Arial" w:hAnsi="Arial" w:cs="Arial"/>
                <w:szCs w:val="20"/>
                <w:lang w:val="en-US"/>
              </w:rPr>
            </w:pPr>
          </w:p>
        </w:tc>
      </w:tr>
      <w:tr w:rsidR="0029324E" w:rsidRPr="00380F1B" w14:paraId="37F18DE1" w14:textId="77777777" w:rsidTr="009C00B0">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41D8715D" w14:textId="10327CF1" w:rsidR="0029324E" w:rsidRPr="004A7ACB" w:rsidRDefault="00CC1AB4" w:rsidP="00451F58">
            <w:pPr>
              <w:spacing w:line="280" w:lineRule="auto"/>
              <w:rPr>
                <w:rFonts w:ascii="Arial" w:hAnsi="Arial" w:cs="Arial"/>
                <w:szCs w:val="20"/>
                <w:lang w:val="en-US"/>
              </w:rPr>
            </w:pPr>
            <w:r w:rsidRPr="004A7ACB">
              <w:rPr>
                <w:rFonts w:ascii="Arial" w:hAnsi="Arial" w:cs="Arial"/>
                <w:b/>
                <w:szCs w:val="20"/>
                <w:lang w:val="en-US"/>
              </w:rPr>
              <w:t xml:space="preserve">Multiplier </w:t>
            </w:r>
            <w:r w:rsidR="009C00B0" w:rsidRPr="004A7ACB">
              <w:rPr>
                <w:rFonts w:ascii="Arial" w:hAnsi="Arial" w:cs="Arial"/>
                <w:b/>
                <w:szCs w:val="20"/>
                <w:lang w:val="en-US"/>
              </w:rPr>
              <w:t>α</w:t>
            </w:r>
            <w:r w:rsidR="009C00B0" w:rsidRPr="004A7ACB">
              <w:rPr>
                <w:rFonts w:ascii="Arial" w:hAnsi="Arial" w:cs="Arial"/>
                <w:b/>
                <w:szCs w:val="20"/>
                <w:vertAlign w:val="subscript"/>
                <w:lang w:val="en-US"/>
              </w:rPr>
              <w:t>c</w:t>
            </w:r>
            <w:r w:rsidR="009C00B0" w:rsidRPr="004A7ACB">
              <w:rPr>
                <w:rFonts w:ascii="Arial" w:hAnsi="Arial" w:cs="Arial"/>
                <w:b/>
                <w:szCs w:val="20"/>
                <w:lang w:val="en-US"/>
              </w:rPr>
              <w:t xml:space="preserve"> =</w:t>
            </w:r>
            <w:r w:rsidRPr="004A7ACB">
              <w:rPr>
                <w:rFonts w:ascii="Arial" w:hAnsi="Arial" w:cs="Arial"/>
                <w:b/>
                <w:szCs w:val="20"/>
                <w:lang w:val="en-US"/>
              </w:rPr>
              <w:t xml:space="preserve"> </w:t>
            </w:r>
            <w:r w:rsidR="009C00B0" w:rsidRPr="004A7ACB">
              <w:rPr>
                <w:rFonts w:ascii="Arial" w:hAnsi="Arial" w:cs="Arial"/>
                <w:b/>
                <w:szCs w:val="20"/>
                <w:lang w:val="en-US"/>
              </w:rPr>
              <w:t>Average for the last 12 months</w:t>
            </w:r>
          </w:p>
        </w:tc>
        <w:tc>
          <w:tcPr>
            <w:tcW w:w="164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2781C1B9" w14:textId="77777777" w:rsidR="0029324E" w:rsidRPr="004A7ACB" w:rsidRDefault="0029324E" w:rsidP="0029324E">
            <w:pPr>
              <w:rPr>
                <w:rFonts w:ascii="Arial" w:hAnsi="Arial" w:cs="Arial"/>
                <w:szCs w:val="20"/>
                <w:lang w:val="en-US"/>
              </w:rPr>
            </w:pPr>
          </w:p>
        </w:tc>
      </w:tr>
      <w:tr w:rsidR="0029324E" w:rsidRPr="004A7ACB" w14:paraId="4C474829" w14:textId="77777777" w:rsidTr="009C00B0">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DCC901" w14:textId="3F60604A"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59180427" w14:textId="080C31A5"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Month 1</w:t>
            </w:r>
          </w:p>
        </w:tc>
        <w:tc>
          <w:tcPr>
            <w:tcW w:w="1315" w:type="dxa"/>
            <w:tcBorders>
              <w:top w:val="single" w:sz="4" w:space="0" w:color="auto"/>
              <w:left w:val="nil"/>
              <w:bottom w:val="single" w:sz="4" w:space="0" w:color="auto"/>
              <w:right w:val="single" w:sz="4" w:space="0" w:color="auto"/>
            </w:tcBorders>
          </w:tcPr>
          <w:p w14:paraId="09642F60" w14:textId="77777777" w:rsidR="0029324E" w:rsidRPr="004A7ACB" w:rsidRDefault="0029324E" w:rsidP="0029324E">
            <w:pPr>
              <w:rPr>
                <w:rFonts w:ascii="Arial" w:hAnsi="Arial" w:cs="Arial"/>
                <w:szCs w:val="20"/>
                <w:lang w:val="en-US"/>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37A3C3B" w14:textId="77777777" w:rsidR="0029324E" w:rsidRPr="004A7ACB" w:rsidRDefault="0029324E" w:rsidP="0029324E">
            <w:pPr>
              <w:rPr>
                <w:rFonts w:ascii="Arial" w:hAnsi="Arial" w:cs="Arial"/>
                <w:szCs w:val="20"/>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36592C6" w14:textId="77777777" w:rsidR="0029324E" w:rsidRPr="004A7ACB" w:rsidRDefault="0029324E" w:rsidP="0029324E">
            <w:pPr>
              <w:rPr>
                <w:rFonts w:ascii="Arial" w:hAnsi="Arial" w:cs="Arial"/>
                <w:szCs w:val="20"/>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BCB2FC" w14:textId="77777777" w:rsidR="0029324E" w:rsidRPr="004A7ACB" w:rsidRDefault="0029324E" w:rsidP="0029324E">
            <w:pPr>
              <w:rPr>
                <w:rFonts w:ascii="Arial" w:hAnsi="Arial" w:cs="Arial"/>
                <w:szCs w:val="20"/>
                <w:lang w:val="en-US"/>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442B4D75" w14:textId="77777777" w:rsidR="0029324E" w:rsidRPr="004A7ACB" w:rsidRDefault="0029324E" w:rsidP="0029324E">
            <w:pPr>
              <w:rPr>
                <w:rFonts w:ascii="Arial" w:hAnsi="Arial" w:cs="Arial"/>
                <w:szCs w:val="20"/>
                <w:lang w:val="en-US"/>
              </w:rPr>
            </w:pPr>
          </w:p>
        </w:tc>
      </w:tr>
      <w:tr w:rsidR="0029324E" w:rsidRPr="004A7ACB" w14:paraId="2BCE8CB4"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A831BF" w14:textId="6607B386"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008958F6" w14:textId="36270CBE"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Month 2</w:t>
            </w:r>
          </w:p>
        </w:tc>
        <w:tc>
          <w:tcPr>
            <w:tcW w:w="1315" w:type="dxa"/>
            <w:tcBorders>
              <w:top w:val="single" w:sz="4" w:space="0" w:color="auto"/>
              <w:left w:val="nil"/>
              <w:bottom w:val="single" w:sz="4" w:space="0" w:color="auto"/>
              <w:right w:val="single" w:sz="4" w:space="0" w:color="auto"/>
            </w:tcBorders>
          </w:tcPr>
          <w:p w14:paraId="30269069"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527EEB14"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A0D48EC"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AB38869"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484F597" w14:textId="77777777" w:rsidR="0029324E" w:rsidRPr="004A7ACB" w:rsidRDefault="0029324E" w:rsidP="0029324E">
            <w:pPr>
              <w:rPr>
                <w:rFonts w:ascii="Arial" w:hAnsi="Arial" w:cs="Arial"/>
                <w:szCs w:val="20"/>
                <w:lang w:val="en-US"/>
              </w:rPr>
            </w:pPr>
          </w:p>
        </w:tc>
      </w:tr>
      <w:tr w:rsidR="0029324E" w:rsidRPr="004A7ACB" w14:paraId="72A5DD52"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DF8B021" w14:textId="6585811D"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3889BA8E" w14:textId="05FA8357"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Month 3</w:t>
            </w:r>
          </w:p>
        </w:tc>
        <w:tc>
          <w:tcPr>
            <w:tcW w:w="1315" w:type="dxa"/>
            <w:tcBorders>
              <w:top w:val="single" w:sz="4" w:space="0" w:color="auto"/>
              <w:left w:val="nil"/>
              <w:bottom w:val="single" w:sz="4" w:space="0" w:color="auto"/>
              <w:right w:val="single" w:sz="4" w:space="0" w:color="auto"/>
            </w:tcBorders>
          </w:tcPr>
          <w:p w14:paraId="16C6A7E4"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5E23822F"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346334C"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072AA582"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A1C16DD" w14:textId="77777777" w:rsidR="0029324E" w:rsidRPr="004A7ACB" w:rsidRDefault="0029324E" w:rsidP="0029324E">
            <w:pPr>
              <w:rPr>
                <w:rFonts w:ascii="Arial" w:hAnsi="Arial" w:cs="Arial"/>
                <w:szCs w:val="20"/>
                <w:lang w:val="en-US"/>
              </w:rPr>
            </w:pPr>
          </w:p>
        </w:tc>
      </w:tr>
      <w:tr w:rsidR="0029324E" w:rsidRPr="004A7ACB" w14:paraId="7C2D2FC5"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028861A" w14:textId="265B4140"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0DAD8245" w14:textId="4238DEAF"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Month 4</w:t>
            </w:r>
          </w:p>
        </w:tc>
        <w:tc>
          <w:tcPr>
            <w:tcW w:w="1315" w:type="dxa"/>
            <w:tcBorders>
              <w:top w:val="single" w:sz="4" w:space="0" w:color="auto"/>
              <w:left w:val="nil"/>
              <w:bottom w:val="single" w:sz="4" w:space="0" w:color="auto"/>
              <w:right w:val="single" w:sz="4" w:space="0" w:color="auto"/>
            </w:tcBorders>
          </w:tcPr>
          <w:p w14:paraId="546B36FB"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0291194"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2941ECD"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76E759C"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3A2EB63" w14:textId="77777777" w:rsidR="0029324E" w:rsidRPr="004A7ACB" w:rsidRDefault="0029324E" w:rsidP="0029324E">
            <w:pPr>
              <w:rPr>
                <w:rFonts w:ascii="Arial" w:hAnsi="Arial" w:cs="Arial"/>
                <w:szCs w:val="20"/>
                <w:lang w:val="en-US"/>
              </w:rPr>
            </w:pPr>
          </w:p>
        </w:tc>
      </w:tr>
      <w:tr w:rsidR="0029324E" w:rsidRPr="004A7ACB" w14:paraId="3596A889"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C8E8D9A" w14:textId="60D832C0"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33DB42A9" w14:textId="1B297BAB"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Month 5</w:t>
            </w:r>
          </w:p>
        </w:tc>
        <w:tc>
          <w:tcPr>
            <w:tcW w:w="1315" w:type="dxa"/>
            <w:tcBorders>
              <w:top w:val="single" w:sz="4" w:space="0" w:color="auto"/>
              <w:left w:val="nil"/>
              <w:bottom w:val="single" w:sz="4" w:space="0" w:color="auto"/>
              <w:right w:val="single" w:sz="4" w:space="0" w:color="auto"/>
            </w:tcBorders>
          </w:tcPr>
          <w:p w14:paraId="7D990EA7"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3D424E3"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C97FAFF"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D84DD14"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D223D4E" w14:textId="77777777" w:rsidR="0029324E" w:rsidRPr="004A7ACB" w:rsidRDefault="0029324E" w:rsidP="0029324E">
            <w:pPr>
              <w:rPr>
                <w:rFonts w:ascii="Arial" w:hAnsi="Arial" w:cs="Arial"/>
                <w:szCs w:val="20"/>
                <w:lang w:val="en-US"/>
              </w:rPr>
            </w:pPr>
          </w:p>
        </w:tc>
      </w:tr>
      <w:tr w:rsidR="0029324E" w:rsidRPr="004A7ACB" w14:paraId="4B833757"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FCC6962" w14:textId="63351D0F"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0FF3B7BC" w14:textId="6EAE1CCA"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Month 6</w:t>
            </w:r>
          </w:p>
        </w:tc>
        <w:tc>
          <w:tcPr>
            <w:tcW w:w="1315" w:type="dxa"/>
            <w:tcBorders>
              <w:top w:val="single" w:sz="4" w:space="0" w:color="auto"/>
              <w:left w:val="nil"/>
              <w:bottom w:val="single" w:sz="4" w:space="0" w:color="auto"/>
              <w:right w:val="single" w:sz="4" w:space="0" w:color="auto"/>
            </w:tcBorders>
          </w:tcPr>
          <w:p w14:paraId="13DC66C4"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095F1AEA"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0982ED8"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0949D1EA"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006AF62" w14:textId="77777777" w:rsidR="0029324E" w:rsidRPr="004A7ACB" w:rsidRDefault="0029324E" w:rsidP="0029324E">
            <w:pPr>
              <w:rPr>
                <w:rFonts w:ascii="Arial" w:hAnsi="Arial" w:cs="Arial"/>
                <w:szCs w:val="20"/>
                <w:lang w:val="en-US"/>
              </w:rPr>
            </w:pPr>
          </w:p>
        </w:tc>
      </w:tr>
      <w:tr w:rsidR="0029324E" w:rsidRPr="004A7ACB" w14:paraId="681AC267"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3EEDE73" w14:textId="394BB254"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7DD88D15" w14:textId="77777777" w:rsidR="0029324E" w:rsidRPr="004A7ACB" w:rsidRDefault="0029324E" w:rsidP="0029324E">
            <w:pPr>
              <w:jc w:val="center"/>
              <w:rPr>
                <w:rFonts w:ascii="Arial" w:hAnsi="Arial" w:cs="Arial"/>
                <w:szCs w:val="20"/>
                <w:lang w:val="en-US"/>
              </w:rPr>
            </w:pPr>
            <w:r w:rsidRPr="004A7ACB">
              <w:rPr>
                <w:rFonts w:ascii="Arial" w:hAnsi="Arial" w:cs="Arial"/>
                <w:szCs w:val="20"/>
                <w:lang w:val="en-US"/>
              </w:rPr>
              <w:t>Mês7</w:t>
            </w:r>
          </w:p>
        </w:tc>
        <w:tc>
          <w:tcPr>
            <w:tcW w:w="1315" w:type="dxa"/>
            <w:tcBorders>
              <w:top w:val="single" w:sz="4" w:space="0" w:color="auto"/>
              <w:left w:val="nil"/>
              <w:bottom w:val="single" w:sz="4" w:space="0" w:color="auto"/>
              <w:right w:val="single" w:sz="4" w:space="0" w:color="auto"/>
            </w:tcBorders>
          </w:tcPr>
          <w:p w14:paraId="77A95E61"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796A3E7"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91AA7B7"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EA0E64D"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DB01B78" w14:textId="77777777" w:rsidR="0029324E" w:rsidRPr="004A7ACB" w:rsidRDefault="0029324E" w:rsidP="0029324E">
            <w:pPr>
              <w:rPr>
                <w:rFonts w:ascii="Arial" w:hAnsi="Arial" w:cs="Arial"/>
                <w:szCs w:val="20"/>
                <w:lang w:val="en-US"/>
              </w:rPr>
            </w:pPr>
          </w:p>
        </w:tc>
      </w:tr>
      <w:tr w:rsidR="0029324E" w:rsidRPr="004A7ACB" w14:paraId="0E26FD60"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A0D457" w14:textId="66DF4615"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65FEEF29" w14:textId="285C6865"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Month 8</w:t>
            </w:r>
          </w:p>
        </w:tc>
        <w:tc>
          <w:tcPr>
            <w:tcW w:w="1315" w:type="dxa"/>
            <w:tcBorders>
              <w:top w:val="single" w:sz="4" w:space="0" w:color="auto"/>
              <w:left w:val="nil"/>
              <w:bottom w:val="single" w:sz="4" w:space="0" w:color="auto"/>
              <w:right w:val="single" w:sz="4" w:space="0" w:color="auto"/>
            </w:tcBorders>
          </w:tcPr>
          <w:p w14:paraId="0029E4C5"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23A0A1E"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7A315B6"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684D628"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118C413" w14:textId="77777777" w:rsidR="0029324E" w:rsidRPr="004A7ACB" w:rsidRDefault="0029324E" w:rsidP="0029324E">
            <w:pPr>
              <w:rPr>
                <w:rFonts w:ascii="Arial" w:hAnsi="Arial" w:cs="Arial"/>
                <w:szCs w:val="20"/>
                <w:lang w:val="en-US"/>
              </w:rPr>
            </w:pPr>
          </w:p>
        </w:tc>
      </w:tr>
      <w:tr w:rsidR="0029324E" w:rsidRPr="004A7ACB" w14:paraId="22239911"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8D2F1A4" w14:textId="18497DC9"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1F8CE909" w14:textId="6D4EAC5B"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Month 9</w:t>
            </w:r>
          </w:p>
        </w:tc>
        <w:tc>
          <w:tcPr>
            <w:tcW w:w="1315" w:type="dxa"/>
            <w:tcBorders>
              <w:top w:val="single" w:sz="4" w:space="0" w:color="auto"/>
              <w:left w:val="nil"/>
              <w:bottom w:val="single" w:sz="4" w:space="0" w:color="auto"/>
              <w:right w:val="single" w:sz="4" w:space="0" w:color="auto"/>
            </w:tcBorders>
          </w:tcPr>
          <w:p w14:paraId="7BD4CA8B"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D6B3341"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49A08BA"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44D7F52"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C1A25A9" w14:textId="77777777" w:rsidR="0029324E" w:rsidRPr="004A7ACB" w:rsidRDefault="0029324E" w:rsidP="0029324E">
            <w:pPr>
              <w:rPr>
                <w:rFonts w:ascii="Arial" w:hAnsi="Arial" w:cs="Arial"/>
                <w:szCs w:val="20"/>
                <w:lang w:val="en-US"/>
              </w:rPr>
            </w:pPr>
          </w:p>
        </w:tc>
      </w:tr>
      <w:tr w:rsidR="0029324E" w:rsidRPr="004A7ACB" w14:paraId="3066CF7B"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AB3DE64" w14:textId="200289C4"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71678B86" w14:textId="73D016C1"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Month 10</w:t>
            </w:r>
          </w:p>
        </w:tc>
        <w:tc>
          <w:tcPr>
            <w:tcW w:w="1315" w:type="dxa"/>
            <w:tcBorders>
              <w:top w:val="single" w:sz="4" w:space="0" w:color="auto"/>
              <w:left w:val="nil"/>
              <w:bottom w:val="single" w:sz="4" w:space="0" w:color="auto"/>
              <w:right w:val="single" w:sz="4" w:space="0" w:color="auto"/>
            </w:tcBorders>
          </w:tcPr>
          <w:p w14:paraId="2C6094C8"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038954D"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5C459E0"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8B8DB57"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26C360D7" w14:textId="77777777" w:rsidR="0029324E" w:rsidRPr="004A7ACB" w:rsidRDefault="0029324E" w:rsidP="0029324E">
            <w:pPr>
              <w:rPr>
                <w:rFonts w:ascii="Arial" w:hAnsi="Arial" w:cs="Arial"/>
                <w:szCs w:val="20"/>
                <w:lang w:val="en-US"/>
              </w:rPr>
            </w:pPr>
          </w:p>
        </w:tc>
      </w:tr>
      <w:tr w:rsidR="0029324E" w:rsidRPr="004A7ACB" w14:paraId="2E29585C" w14:textId="77777777" w:rsidTr="00A62CB9">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3325E13" w14:textId="29FE028E"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6E4FE82D" w14:textId="0327EF3C" w:rsidR="0029324E" w:rsidRPr="004A7ACB" w:rsidRDefault="009C00B0" w:rsidP="00451F58">
            <w:pPr>
              <w:spacing w:line="280" w:lineRule="auto"/>
              <w:jc w:val="center"/>
              <w:rPr>
                <w:rFonts w:ascii="Arial" w:hAnsi="Arial" w:cs="Arial"/>
                <w:szCs w:val="20"/>
                <w:lang w:val="en-US"/>
              </w:rPr>
            </w:pPr>
            <w:r w:rsidRPr="004A7ACB">
              <w:rPr>
                <w:rFonts w:ascii="Arial" w:hAnsi="Arial" w:cs="Arial"/>
                <w:szCs w:val="20"/>
                <w:lang w:val="en-US"/>
              </w:rPr>
              <w:t>Month 11</w:t>
            </w:r>
          </w:p>
        </w:tc>
        <w:tc>
          <w:tcPr>
            <w:tcW w:w="1315" w:type="dxa"/>
            <w:tcBorders>
              <w:top w:val="single" w:sz="4" w:space="0" w:color="auto"/>
              <w:left w:val="nil"/>
              <w:bottom w:val="single" w:sz="4" w:space="0" w:color="auto"/>
              <w:right w:val="single" w:sz="4" w:space="0" w:color="auto"/>
            </w:tcBorders>
          </w:tcPr>
          <w:p w14:paraId="0A8AE822"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0DF8157B"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15CBAD9"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D78BBEC"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BCE2333" w14:textId="77777777" w:rsidR="0029324E" w:rsidRPr="004A7ACB" w:rsidRDefault="0029324E" w:rsidP="0029324E">
            <w:pPr>
              <w:rPr>
                <w:rFonts w:ascii="Arial" w:hAnsi="Arial" w:cs="Arial"/>
                <w:szCs w:val="20"/>
                <w:lang w:val="en-US"/>
              </w:rPr>
            </w:pPr>
          </w:p>
        </w:tc>
      </w:tr>
      <w:tr w:rsidR="0029324E" w:rsidRPr="004A7ACB" w14:paraId="25237842" w14:textId="77777777" w:rsidTr="00A62CB9">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032F8C94" w14:textId="6F713598" w:rsidR="0029324E" w:rsidRPr="004A7ACB" w:rsidRDefault="00A62CB9" w:rsidP="00451F58">
            <w:pPr>
              <w:spacing w:line="280" w:lineRule="auto"/>
              <w:jc w:val="center"/>
              <w:rPr>
                <w:rFonts w:ascii="Arial" w:hAnsi="Arial" w:cs="Arial"/>
                <w:szCs w:val="20"/>
                <w:lang w:val="en-US"/>
              </w:rPr>
            </w:pPr>
            <w:r w:rsidRPr="004A7ACB">
              <w:rPr>
                <w:rFonts w:ascii="Arial" w:hAnsi="Arial" w:cs="Arial"/>
                <w:szCs w:val="20"/>
                <w:lang w:val="en-US"/>
              </w:rPr>
              <w:t>Field 2</w:t>
            </w:r>
          </w:p>
        </w:tc>
        <w:tc>
          <w:tcPr>
            <w:tcW w:w="1346" w:type="dxa"/>
            <w:tcBorders>
              <w:top w:val="nil"/>
              <w:left w:val="nil"/>
              <w:bottom w:val="single" w:sz="4" w:space="0" w:color="auto"/>
              <w:right w:val="single" w:sz="4" w:space="0" w:color="auto"/>
            </w:tcBorders>
            <w:shd w:val="clear" w:color="auto" w:fill="auto"/>
            <w:noWrap/>
          </w:tcPr>
          <w:p w14:paraId="5230C45C" w14:textId="655F2C57" w:rsidR="0029324E" w:rsidRPr="004A7ACB" w:rsidRDefault="00A62CB9" w:rsidP="00451F58">
            <w:pPr>
              <w:spacing w:line="280" w:lineRule="auto"/>
              <w:jc w:val="center"/>
              <w:rPr>
                <w:rFonts w:ascii="Arial" w:hAnsi="Arial" w:cs="Arial"/>
                <w:szCs w:val="20"/>
                <w:lang w:val="en-US"/>
              </w:rPr>
            </w:pPr>
            <w:r w:rsidRPr="004A7ACB">
              <w:rPr>
                <w:rFonts w:ascii="Arial" w:hAnsi="Arial" w:cs="Arial"/>
                <w:szCs w:val="20"/>
                <w:lang w:val="en-US"/>
              </w:rPr>
              <w:t>Month 12</w:t>
            </w:r>
          </w:p>
        </w:tc>
        <w:tc>
          <w:tcPr>
            <w:tcW w:w="1315" w:type="dxa"/>
            <w:tcBorders>
              <w:top w:val="single" w:sz="4" w:space="0" w:color="auto"/>
              <w:left w:val="nil"/>
              <w:bottom w:val="single" w:sz="4" w:space="0" w:color="auto"/>
              <w:right w:val="single" w:sz="4" w:space="0" w:color="auto"/>
            </w:tcBorders>
          </w:tcPr>
          <w:p w14:paraId="33E9D8EA" w14:textId="77777777" w:rsidR="0029324E" w:rsidRPr="004A7ACB" w:rsidRDefault="0029324E" w:rsidP="0029324E">
            <w:pPr>
              <w:rPr>
                <w:rFonts w:ascii="Arial" w:hAnsi="Arial" w:cs="Arial"/>
                <w:szCs w:val="20"/>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D334B2C" w14:textId="77777777" w:rsidR="0029324E" w:rsidRPr="004A7ACB" w:rsidRDefault="0029324E" w:rsidP="0029324E">
            <w:pPr>
              <w:rPr>
                <w:rFonts w:ascii="Arial" w:hAnsi="Arial" w:cs="Arial"/>
                <w:szCs w:val="20"/>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3D7995F" w14:textId="77777777" w:rsidR="0029324E" w:rsidRPr="004A7ACB" w:rsidRDefault="0029324E" w:rsidP="0029324E">
            <w:pPr>
              <w:rPr>
                <w:rFonts w:ascii="Arial" w:hAnsi="Arial" w:cs="Arial"/>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123A8CE" w14:textId="77777777" w:rsidR="0029324E" w:rsidRPr="004A7ACB" w:rsidRDefault="0029324E" w:rsidP="0029324E">
            <w:pPr>
              <w:rPr>
                <w:rFonts w:ascii="Arial" w:hAnsi="Arial" w:cs="Arial"/>
                <w:szCs w:val="20"/>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00FB1C3" w14:textId="77777777" w:rsidR="0029324E" w:rsidRPr="004A7ACB" w:rsidRDefault="0029324E" w:rsidP="0029324E">
            <w:pPr>
              <w:rPr>
                <w:rFonts w:ascii="Arial" w:hAnsi="Arial" w:cs="Arial"/>
                <w:szCs w:val="20"/>
                <w:lang w:val="en-US"/>
              </w:rPr>
            </w:pPr>
          </w:p>
        </w:tc>
      </w:tr>
      <w:tr w:rsidR="0029324E" w:rsidRPr="00380F1B" w14:paraId="5F153665" w14:textId="77777777" w:rsidTr="00D939FA">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5CC93D8A" w14:textId="7FF60A53" w:rsidR="0029324E" w:rsidRPr="004A7ACB" w:rsidRDefault="00A62CB9" w:rsidP="00451F58">
            <w:pPr>
              <w:spacing w:line="280" w:lineRule="auto"/>
              <w:rPr>
                <w:rFonts w:ascii="Arial" w:hAnsi="Arial" w:cs="Arial"/>
                <w:szCs w:val="20"/>
                <w:lang w:val="en-US"/>
              </w:rPr>
            </w:pPr>
            <w:r w:rsidRPr="004A7ACB">
              <w:rPr>
                <w:rFonts w:ascii="Arial" w:hAnsi="Arial" w:cs="Arial"/>
                <w:b/>
                <w:szCs w:val="20"/>
                <w:lang w:val="en-US"/>
              </w:rPr>
              <w:t>Multiplier α</w:t>
            </w:r>
            <w:r w:rsidRPr="004A7ACB">
              <w:rPr>
                <w:rFonts w:ascii="Arial" w:hAnsi="Arial" w:cs="Arial"/>
                <w:b/>
                <w:szCs w:val="20"/>
                <w:vertAlign w:val="subscript"/>
                <w:lang w:val="en-US"/>
              </w:rPr>
              <w:t>c</w:t>
            </w:r>
            <w:r w:rsidRPr="004A7ACB">
              <w:rPr>
                <w:rFonts w:ascii="Arial" w:hAnsi="Arial" w:cs="Arial"/>
                <w:b/>
                <w:szCs w:val="20"/>
                <w:lang w:val="en-US"/>
              </w:rPr>
              <w:t xml:space="preserve"> = Average for the last 12 months</w:t>
            </w:r>
          </w:p>
        </w:tc>
        <w:tc>
          <w:tcPr>
            <w:tcW w:w="164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2F4AAE80" w14:textId="77777777" w:rsidR="0029324E" w:rsidRPr="004A7ACB" w:rsidRDefault="0029324E" w:rsidP="0029324E">
            <w:pPr>
              <w:rPr>
                <w:rFonts w:ascii="Arial" w:hAnsi="Arial" w:cs="Arial"/>
                <w:szCs w:val="20"/>
                <w:lang w:val="en-US"/>
              </w:rPr>
            </w:pPr>
          </w:p>
        </w:tc>
      </w:tr>
    </w:tbl>
    <w:p w14:paraId="4BD4AEFC" w14:textId="77777777" w:rsidR="0029324E" w:rsidRPr="006F348E" w:rsidRDefault="0029324E" w:rsidP="0029324E">
      <w:pPr>
        <w:widowControl w:val="0"/>
        <w:tabs>
          <w:tab w:val="left" w:pos="-284"/>
          <w:tab w:val="left" w:pos="-142"/>
          <w:tab w:val="left" w:pos="0"/>
        </w:tabs>
        <w:rPr>
          <w:rFonts w:ascii="Arial" w:hAnsi="Arial" w:cs="Arial"/>
          <w:lang w:val="en-US"/>
        </w:rPr>
      </w:pPr>
    </w:p>
    <w:p w14:paraId="3949E1C6" w14:textId="4DB31CCA" w:rsidR="0029324E" w:rsidRPr="006F348E" w:rsidRDefault="00A62CB9" w:rsidP="00A62CB9">
      <w:pPr>
        <w:widowControl w:val="0"/>
        <w:tabs>
          <w:tab w:val="left" w:pos="-284"/>
          <w:tab w:val="left" w:pos="-142"/>
          <w:tab w:val="left" w:pos="0"/>
        </w:tabs>
        <w:spacing w:line="280" w:lineRule="auto"/>
        <w:rPr>
          <w:rFonts w:ascii="Arial" w:hAnsi="Arial" w:cs="Arial"/>
          <w:lang w:val="en-US"/>
        </w:rPr>
      </w:pPr>
      <w:r w:rsidRPr="006F348E">
        <w:rPr>
          <w:rFonts w:ascii="Arial" w:hAnsi="Arial" w:cs="Arial"/>
          <w:lang w:val="en-US"/>
        </w:rPr>
        <w:t>Where:</w:t>
      </w:r>
    </w:p>
    <w:p w14:paraId="626735CE" w14:textId="77777777" w:rsidR="0029324E" w:rsidRPr="006F348E" w:rsidRDefault="0029324E" w:rsidP="0029324E">
      <w:pPr>
        <w:widowControl w:val="0"/>
        <w:tabs>
          <w:tab w:val="left" w:pos="-284"/>
          <w:tab w:val="left" w:pos="-142"/>
          <w:tab w:val="left" w:pos="0"/>
        </w:tabs>
        <w:rPr>
          <w:rFonts w:ascii="Arial" w:hAnsi="Arial" w:cs="Arial"/>
          <w:lang w:val="en-US"/>
        </w:rPr>
      </w:pPr>
    </w:p>
    <w:p w14:paraId="2C88079D" w14:textId="2CFF8F75" w:rsidR="0029324E" w:rsidRPr="006F348E" w:rsidRDefault="00A62CB9" w:rsidP="00A108D1">
      <w:pPr>
        <w:widowControl w:val="0"/>
        <w:tabs>
          <w:tab w:val="left" w:pos="-284"/>
          <w:tab w:val="left" w:pos="-142"/>
          <w:tab w:val="left" w:pos="0"/>
        </w:tabs>
        <w:spacing w:line="280" w:lineRule="auto"/>
        <w:rPr>
          <w:rFonts w:ascii="Arial" w:hAnsi="Arial" w:cs="Arial"/>
          <w:lang w:val="en-US"/>
        </w:rPr>
      </w:pPr>
      <w:r w:rsidRPr="006F348E">
        <w:rPr>
          <w:rFonts w:ascii="Arial" w:hAnsi="Arial" w:cs="Arial"/>
          <w:lang w:val="en-US"/>
        </w:rPr>
        <w:t xml:space="preserve">Brent Price USD: </w:t>
      </w:r>
      <w:r w:rsidR="00A108D1" w:rsidRPr="006F348E">
        <w:rPr>
          <w:rFonts w:ascii="Arial" w:hAnsi="Arial" w:cs="Arial"/>
          <w:lang w:val="en-US"/>
        </w:rPr>
        <w:t xml:space="preserve">Average </w:t>
      </w:r>
      <w:r w:rsidRPr="006F348E">
        <w:rPr>
          <w:rFonts w:ascii="Arial" w:hAnsi="Arial" w:cs="Arial"/>
          <w:lang w:val="en-US"/>
        </w:rPr>
        <w:t xml:space="preserve">Brent price in USD for the month immediately preceding delivery of the draft agreement to ANP, pursuant to the quotation published in Platts’ Crude Oil </w:t>
      </w:r>
      <w:r w:rsidR="00C42E81">
        <w:rPr>
          <w:rFonts w:ascii="Arial" w:hAnsi="Arial" w:cs="Arial"/>
          <w:lang w:val="en-US"/>
        </w:rPr>
        <w:t>Offshore</w:t>
      </w:r>
      <w:r w:rsidRPr="006F348E">
        <w:rPr>
          <w:rFonts w:ascii="Arial" w:hAnsi="Arial" w:cs="Arial"/>
          <w:lang w:val="en-US"/>
        </w:rPr>
        <w:t>ketwire.</w:t>
      </w:r>
    </w:p>
    <w:p w14:paraId="7998DB76" w14:textId="77777777" w:rsidR="0029324E" w:rsidRPr="006F348E" w:rsidRDefault="0029324E" w:rsidP="0029324E">
      <w:pPr>
        <w:widowControl w:val="0"/>
        <w:tabs>
          <w:tab w:val="left" w:pos="-284"/>
          <w:tab w:val="left" w:pos="-142"/>
          <w:tab w:val="left" w:pos="0"/>
        </w:tabs>
        <w:rPr>
          <w:rFonts w:ascii="Arial" w:hAnsi="Arial" w:cs="Arial"/>
          <w:lang w:val="en-US"/>
        </w:rPr>
      </w:pPr>
    </w:p>
    <w:p w14:paraId="78283E5E" w14:textId="726D92B7" w:rsidR="0029324E" w:rsidRPr="006F348E" w:rsidRDefault="00A108D1" w:rsidP="00CE24F5">
      <w:pPr>
        <w:widowControl w:val="0"/>
        <w:tabs>
          <w:tab w:val="left" w:pos="-284"/>
          <w:tab w:val="left" w:pos="-142"/>
          <w:tab w:val="left" w:pos="0"/>
        </w:tabs>
        <w:spacing w:line="280" w:lineRule="auto"/>
        <w:rPr>
          <w:rFonts w:ascii="Arial" w:hAnsi="Arial" w:cs="Arial"/>
          <w:lang w:val="en-US"/>
        </w:rPr>
      </w:pPr>
      <w:r w:rsidRPr="006F348E">
        <w:rPr>
          <w:rFonts w:ascii="Arial" w:hAnsi="Arial" w:cs="Arial"/>
          <w:lang w:val="en-US"/>
        </w:rPr>
        <w:t xml:space="preserve">Exchange Rate: </w:t>
      </w:r>
      <w:r w:rsidR="00CC2E8F" w:rsidRPr="006F348E">
        <w:rPr>
          <w:rFonts w:ascii="Arial" w:hAnsi="Arial" w:cs="Arial"/>
          <w:lang w:val="en-US"/>
        </w:rPr>
        <w:t>official</w:t>
      </w:r>
      <w:r w:rsidR="00CE24F5" w:rsidRPr="006F348E">
        <w:rPr>
          <w:rFonts w:ascii="Arial" w:hAnsi="Arial" w:cs="Arial"/>
          <w:lang w:val="en-US"/>
        </w:rPr>
        <w:t xml:space="preserve"> buying </w:t>
      </w:r>
      <w:r w:rsidR="00CC2E8F" w:rsidRPr="006F348E">
        <w:rPr>
          <w:rFonts w:ascii="Arial" w:hAnsi="Arial" w:cs="Arial"/>
          <w:lang w:val="en-US"/>
        </w:rPr>
        <w:t xml:space="preserve">exchange rate </w:t>
      </w:r>
      <w:r w:rsidRPr="006F348E">
        <w:rPr>
          <w:rFonts w:ascii="Arial" w:hAnsi="Arial" w:cs="Arial"/>
          <w:lang w:val="en-US"/>
        </w:rPr>
        <w:t xml:space="preserve">for the month immediately preceding </w:t>
      </w:r>
      <w:r w:rsidR="00CE24F5" w:rsidRPr="006F348E">
        <w:rPr>
          <w:rFonts w:ascii="Arial" w:hAnsi="Arial" w:cs="Arial"/>
          <w:lang w:val="en-US"/>
        </w:rPr>
        <w:t xml:space="preserve">submission </w:t>
      </w:r>
      <w:r w:rsidRPr="006F348E">
        <w:rPr>
          <w:rFonts w:ascii="Arial" w:hAnsi="Arial" w:cs="Arial"/>
          <w:lang w:val="en-US"/>
        </w:rPr>
        <w:t>of the draft agreement to ANP</w:t>
      </w:r>
      <w:r w:rsidR="00CE24F5" w:rsidRPr="006F348E">
        <w:rPr>
          <w:rFonts w:ascii="Arial" w:hAnsi="Arial" w:cs="Arial"/>
          <w:lang w:val="en-US"/>
        </w:rPr>
        <w:t xml:space="preserve"> (BACEN/PTAX buying).</w:t>
      </w:r>
    </w:p>
    <w:p w14:paraId="3AED89C5" w14:textId="0C35810C" w:rsidR="00E55156" w:rsidRDefault="00E55156" w:rsidP="004F7300">
      <w:pPr>
        <w:jc w:val="center"/>
        <w:rPr>
          <w:rFonts w:ascii="Arial" w:hAnsi="Arial" w:cs="Arial"/>
          <w:lang w:val="en-US"/>
        </w:rPr>
      </w:pPr>
    </w:p>
    <w:p w14:paraId="7BA46599" w14:textId="6CDAA048" w:rsidR="004A7ACB" w:rsidRDefault="004A7ACB" w:rsidP="004F7300">
      <w:pPr>
        <w:jc w:val="center"/>
        <w:rPr>
          <w:rFonts w:ascii="Arial" w:hAnsi="Arial" w:cs="Arial"/>
          <w:lang w:val="en-US"/>
        </w:rPr>
      </w:pPr>
    </w:p>
    <w:p w14:paraId="1A43D42F" w14:textId="77777777" w:rsidR="004A7ACB" w:rsidRPr="006F348E" w:rsidRDefault="004A7ACB" w:rsidP="004F7300">
      <w:pPr>
        <w:jc w:val="center"/>
        <w:rPr>
          <w:rFonts w:ascii="Arial" w:hAnsi="Arial" w:cs="Arial"/>
          <w:lang w:val="en-US"/>
        </w:rPr>
      </w:pPr>
    </w:p>
    <w:p w14:paraId="0035D398" w14:textId="229635FF" w:rsidR="00807C90" w:rsidRPr="006F348E" w:rsidRDefault="00CE24F5" w:rsidP="00233A21">
      <w:pPr>
        <w:pStyle w:val="Edital-Anexos-Garantias"/>
        <w:jc w:val="center"/>
        <w:rPr>
          <w:rFonts w:cs="Arial"/>
          <w:b/>
          <w:szCs w:val="22"/>
        </w:rPr>
      </w:pPr>
      <w:r w:rsidRPr="006F348E">
        <w:rPr>
          <w:rFonts w:cs="Arial"/>
          <w:b/>
          <w:szCs w:val="22"/>
        </w:rPr>
        <w:t xml:space="preserve">ANNEX II – Concession </w:t>
      </w:r>
      <w:r w:rsidR="00233A21" w:rsidRPr="006F348E">
        <w:rPr>
          <w:rFonts w:cs="Arial"/>
          <w:b/>
          <w:szCs w:val="22"/>
        </w:rPr>
        <w:t xml:space="preserve">Agreements </w:t>
      </w:r>
      <w:r w:rsidRPr="006F348E">
        <w:rPr>
          <w:rFonts w:cs="Arial"/>
          <w:b/>
          <w:szCs w:val="22"/>
        </w:rPr>
        <w:t xml:space="preserve">of the Open Acreage Concession </w:t>
      </w:r>
      <w:r w:rsidR="00233A21" w:rsidRPr="006F348E">
        <w:rPr>
          <w:rFonts w:cs="Arial"/>
          <w:b/>
          <w:szCs w:val="22"/>
        </w:rPr>
        <w:t>Modality</w:t>
      </w:r>
      <w:r w:rsidRPr="006F348E">
        <w:rPr>
          <w:rFonts w:cs="Arial"/>
          <w:b/>
          <w:szCs w:val="22"/>
        </w:rPr>
        <w:t xml:space="preserve"> Guaranteed by this Instrument</w:t>
      </w:r>
    </w:p>
    <w:p w14:paraId="2C032E49" w14:textId="77777777" w:rsidR="00E55156" w:rsidRPr="006F348E" w:rsidRDefault="00E55156" w:rsidP="00807C90">
      <w:pPr>
        <w:pStyle w:val="Recuodecorpodetexto2"/>
        <w:tabs>
          <w:tab w:val="left" w:pos="0"/>
        </w:tabs>
        <w:spacing w:before="120" w:line="240" w:lineRule="auto"/>
        <w:ind w:left="0" w:right="17"/>
        <w:rPr>
          <w:rFonts w:ascii="Arial" w:hAnsi="Arial" w:cs="Arial"/>
          <w:lang w:val="en-US"/>
        </w:rPr>
      </w:pPr>
    </w:p>
    <w:p w14:paraId="1113659D" w14:textId="2761DAE9" w:rsidR="00E55156" w:rsidRPr="006F348E" w:rsidRDefault="00233A21" w:rsidP="00233A21">
      <w:pPr>
        <w:widowControl w:val="0"/>
        <w:tabs>
          <w:tab w:val="left" w:pos="0"/>
        </w:tabs>
        <w:spacing w:line="280" w:lineRule="auto"/>
        <w:ind w:right="17"/>
        <w:jc w:val="center"/>
        <w:rPr>
          <w:rFonts w:ascii="Arial" w:hAnsi="Arial" w:cs="Arial"/>
          <w:b/>
          <w:lang w:val="en-US"/>
        </w:rPr>
      </w:pPr>
      <w:r w:rsidRPr="006F348E">
        <w:rPr>
          <w:rFonts w:ascii="Arial" w:hAnsi="Arial" w:cs="Arial"/>
          <w:b/>
          <w:lang w:val="en-US"/>
        </w:rPr>
        <w:t>Table 1 – Concession Agreement(s) Awarded Hereby</w:t>
      </w:r>
    </w:p>
    <w:p w14:paraId="302DF7A7" w14:textId="1AD48FB0" w:rsidR="004229BC" w:rsidRPr="006F348E" w:rsidRDefault="004229BC" w:rsidP="004229BC">
      <w:pPr>
        <w:pStyle w:val="Recuodecorpodetexto2"/>
        <w:tabs>
          <w:tab w:val="left" w:pos="0"/>
        </w:tabs>
        <w:spacing w:before="120" w:line="240" w:lineRule="auto"/>
        <w:ind w:left="0" w:right="17"/>
        <w:rPr>
          <w:rFonts w:ascii="Arial" w:hAnsi="Arial" w:cs="Arial"/>
          <w:lang w:val="en-US"/>
        </w:rPr>
      </w:pPr>
    </w:p>
    <w:tbl>
      <w:tblPr>
        <w:tblStyle w:val="Tabelacomgrade"/>
        <w:tblW w:w="5000" w:type="pct"/>
        <w:tblLook w:val="04A0" w:firstRow="1" w:lastRow="0" w:firstColumn="1" w:lastColumn="0" w:noHBand="0" w:noVBand="1"/>
      </w:tblPr>
      <w:tblGrid>
        <w:gridCol w:w="1265"/>
        <w:gridCol w:w="1141"/>
        <w:gridCol w:w="1265"/>
        <w:gridCol w:w="1025"/>
        <w:gridCol w:w="696"/>
        <w:gridCol w:w="1029"/>
        <w:gridCol w:w="2216"/>
      </w:tblGrid>
      <w:tr w:rsidR="00DB77D3" w:rsidRPr="002E4DE2" w14:paraId="5B28C25F" w14:textId="77777777" w:rsidTr="002E4DE2">
        <w:tc>
          <w:tcPr>
            <w:tcW w:w="733" w:type="pct"/>
            <w:shd w:val="clear" w:color="auto" w:fill="C4BC96" w:themeFill="background2" w:themeFillShade="BF"/>
            <w:vAlign w:val="center"/>
          </w:tcPr>
          <w:p w14:paraId="6E827D4F" w14:textId="5FA5E3C1" w:rsidR="004229BC" w:rsidRPr="002E4DE2" w:rsidRDefault="00233A21" w:rsidP="00451F58">
            <w:pPr>
              <w:pStyle w:val="Recuodecorpodetexto2"/>
              <w:tabs>
                <w:tab w:val="left" w:pos="0"/>
              </w:tabs>
              <w:spacing w:line="240" w:lineRule="auto"/>
              <w:ind w:left="0" w:right="17"/>
              <w:jc w:val="center"/>
              <w:rPr>
                <w:rFonts w:ascii="Arial" w:hAnsi="Arial" w:cs="Arial"/>
                <w:b/>
                <w:sz w:val="16"/>
                <w:szCs w:val="16"/>
                <w:lang w:val="en-US"/>
              </w:rPr>
            </w:pPr>
            <w:r w:rsidRPr="002E4DE2">
              <w:rPr>
                <w:rFonts w:ascii="Arial" w:hAnsi="Arial" w:cs="Arial"/>
                <w:b/>
                <w:sz w:val="16"/>
                <w:szCs w:val="16"/>
                <w:lang w:val="en-US"/>
              </w:rPr>
              <w:t>Agreement</w:t>
            </w:r>
            <w:r w:rsidR="00FE1519" w:rsidRPr="002E4DE2">
              <w:rPr>
                <w:rFonts w:ascii="Arial" w:hAnsi="Arial" w:cs="Arial"/>
                <w:b/>
                <w:sz w:val="16"/>
                <w:szCs w:val="16"/>
                <w:lang w:val="en-US"/>
              </w:rPr>
              <w:t>(s)</w:t>
            </w:r>
            <w:r w:rsidRPr="002E4DE2">
              <w:rPr>
                <w:rFonts w:ascii="Arial" w:hAnsi="Arial" w:cs="Arial"/>
                <w:b/>
                <w:sz w:val="16"/>
                <w:szCs w:val="16"/>
                <w:lang w:val="en-US"/>
              </w:rPr>
              <w:t xml:space="preserve"> No.</w:t>
            </w:r>
          </w:p>
        </w:tc>
        <w:tc>
          <w:tcPr>
            <w:tcW w:w="661" w:type="pct"/>
            <w:shd w:val="clear" w:color="auto" w:fill="C4BC96" w:themeFill="background2" w:themeFillShade="BF"/>
            <w:vAlign w:val="center"/>
          </w:tcPr>
          <w:p w14:paraId="1F0E3005" w14:textId="1FDEBB5C" w:rsidR="004229BC" w:rsidRPr="002E4DE2" w:rsidRDefault="00FE1519" w:rsidP="00451F58">
            <w:pPr>
              <w:pStyle w:val="Recuodecorpodetexto2"/>
              <w:tabs>
                <w:tab w:val="left" w:pos="0"/>
              </w:tabs>
              <w:spacing w:line="240" w:lineRule="auto"/>
              <w:ind w:left="0" w:right="17"/>
              <w:jc w:val="center"/>
              <w:rPr>
                <w:rFonts w:ascii="Arial" w:hAnsi="Arial" w:cs="Arial"/>
                <w:b/>
                <w:sz w:val="16"/>
                <w:szCs w:val="16"/>
                <w:lang w:val="en-US"/>
              </w:rPr>
            </w:pPr>
            <w:r w:rsidRPr="002E4DE2">
              <w:rPr>
                <w:rFonts w:ascii="Arial" w:hAnsi="Arial" w:cs="Arial"/>
                <w:b/>
                <w:sz w:val="16"/>
                <w:szCs w:val="16"/>
                <w:lang w:val="en-US"/>
              </w:rPr>
              <w:t>Process(es) No.</w:t>
            </w:r>
          </w:p>
        </w:tc>
        <w:tc>
          <w:tcPr>
            <w:tcW w:w="733" w:type="pct"/>
            <w:shd w:val="clear" w:color="auto" w:fill="C4BC96" w:themeFill="background2" w:themeFillShade="BF"/>
            <w:vAlign w:val="center"/>
          </w:tcPr>
          <w:p w14:paraId="7E54EE14" w14:textId="60F77C41" w:rsidR="004229BC" w:rsidRPr="002E4DE2" w:rsidRDefault="007973F9" w:rsidP="00451F58">
            <w:pPr>
              <w:pStyle w:val="Recuodecorpodetexto2"/>
              <w:tabs>
                <w:tab w:val="left" w:pos="0"/>
              </w:tabs>
              <w:spacing w:line="240" w:lineRule="auto"/>
              <w:ind w:left="0" w:right="17"/>
              <w:jc w:val="center"/>
              <w:rPr>
                <w:rFonts w:ascii="Arial" w:hAnsi="Arial" w:cs="Arial"/>
                <w:b/>
                <w:sz w:val="16"/>
                <w:szCs w:val="16"/>
                <w:lang w:val="en-US"/>
              </w:rPr>
            </w:pPr>
            <w:r w:rsidRPr="002E4DE2">
              <w:rPr>
                <w:rFonts w:ascii="Arial" w:hAnsi="Arial" w:cs="Arial"/>
                <w:b/>
                <w:sz w:val="16"/>
                <w:szCs w:val="16"/>
                <w:lang w:val="en-US"/>
              </w:rPr>
              <w:t>Block(s)/Area</w:t>
            </w:r>
          </w:p>
        </w:tc>
        <w:tc>
          <w:tcPr>
            <w:tcW w:w="593" w:type="pct"/>
            <w:shd w:val="clear" w:color="auto" w:fill="C4BC96" w:themeFill="background2" w:themeFillShade="BF"/>
            <w:vAlign w:val="center"/>
          </w:tcPr>
          <w:p w14:paraId="1B3E734C" w14:textId="2C458C09" w:rsidR="004229BC" w:rsidRPr="002E4DE2" w:rsidRDefault="007973F9" w:rsidP="00451F58">
            <w:pPr>
              <w:pStyle w:val="Recuodecorpodetexto2"/>
              <w:tabs>
                <w:tab w:val="left" w:pos="0"/>
              </w:tabs>
              <w:spacing w:line="240" w:lineRule="auto"/>
              <w:ind w:left="0" w:right="17"/>
              <w:jc w:val="center"/>
              <w:rPr>
                <w:rFonts w:ascii="Arial" w:hAnsi="Arial" w:cs="Arial"/>
                <w:b/>
                <w:sz w:val="16"/>
                <w:szCs w:val="16"/>
                <w:lang w:val="en-US"/>
              </w:rPr>
            </w:pPr>
            <w:r w:rsidRPr="002E4DE2">
              <w:rPr>
                <w:rFonts w:ascii="Arial" w:hAnsi="Arial" w:cs="Arial"/>
                <w:b/>
                <w:sz w:val="16"/>
                <w:szCs w:val="16"/>
                <w:lang w:val="en-US"/>
              </w:rPr>
              <w:t>Guarantee (BRL/UW)</w:t>
            </w:r>
          </w:p>
        </w:tc>
        <w:tc>
          <w:tcPr>
            <w:tcW w:w="402" w:type="pct"/>
            <w:shd w:val="clear" w:color="auto" w:fill="C4BC96" w:themeFill="background2" w:themeFillShade="BF"/>
            <w:vAlign w:val="center"/>
          </w:tcPr>
          <w:p w14:paraId="45D9F22A" w14:textId="166F9D21" w:rsidR="004229BC" w:rsidRPr="002E4DE2" w:rsidRDefault="007973F9" w:rsidP="007973F9">
            <w:pPr>
              <w:pStyle w:val="Recuodecorpodetexto2"/>
              <w:tabs>
                <w:tab w:val="left" w:pos="0"/>
              </w:tabs>
              <w:spacing w:line="240" w:lineRule="auto"/>
              <w:ind w:left="0" w:right="17"/>
              <w:jc w:val="center"/>
              <w:rPr>
                <w:rFonts w:ascii="Arial" w:hAnsi="Arial" w:cs="Arial"/>
                <w:b/>
                <w:sz w:val="16"/>
                <w:szCs w:val="16"/>
                <w:lang w:val="en-US"/>
              </w:rPr>
            </w:pPr>
            <w:r w:rsidRPr="002E4DE2">
              <w:rPr>
                <w:rFonts w:ascii="Arial" w:hAnsi="Arial" w:cs="Arial"/>
                <w:b/>
                <w:sz w:val="16"/>
                <w:szCs w:val="16"/>
                <w:lang w:val="en-US"/>
              </w:rPr>
              <w:t>PEM / PTI</w:t>
            </w:r>
          </w:p>
          <w:p w14:paraId="552C2101" w14:textId="3554C222" w:rsidR="004229BC" w:rsidRPr="002E4DE2" w:rsidRDefault="007973F9" w:rsidP="00451F58">
            <w:pPr>
              <w:pStyle w:val="Recuodecorpodetexto2"/>
              <w:tabs>
                <w:tab w:val="left" w:pos="0"/>
              </w:tabs>
              <w:spacing w:line="240" w:lineRule="auto"/>
              <w:ind w:left="0" w:right="17"/>
              <w:jc w:val="center"/>
              <w:rPr>
                <w:rFonts w:ascii="Arial" w:hAnsi="Arial" w:cs="Arial"/>
                <w:b/>
                <w:sz w:val="16"/>
                <w:szCs w:val="16"/>
                <w:lang w:val="en-US"/>
              </w:rPr>
            </w:pPr>
            <w:r w:rsidRPr="002E4DE2">
              <w:rPr>
                <w:rFonts w:ascii="Arial" w:hAnsi="Arial" w:cs="Arial"/>
                <w:b/>
                <w:sz w:val="16"/>
                <w:szCs w:val="16"/>
                <w:lang w:val="en-US"/>
              </w:rPr>
              <w:t>(UWs)</w:t>
            </w:r>
          </w:p>
        </w:tc>
        <w:tc>
          <w:tcPr>
            <w:tcW w:w="814" w:type="pct"/>
            <w:shd w:val="clear" w:color="auto" w:fill="C4BC96" w:themeFill="background2" w:themeFillShade="BF"/>
            <w:vAlign w:val="center"/>
          </w:tcPr>
          <w:p w14:paraId="18FB04D9" w14:textId="48D0220E" w:rsidR="004229BC" w:rsidRPr="002E4DE2" w:rsidRDefault="007973F9" w:rsidP="00451F58">
            <w:pPr>
              <w:pStyle w:val="Recuodecorpodetexto2"/>
              <w:tabs>
                <w:tab w:val="left" w:pos="0"/>
              </w:tabs>
              <w:spacing w:line="240" w:lineRule="auto"/>
              <w:ind w:left="0" w:right="17"/>
              <w:jc w:val="center"/>
              <w:rPr>
                <w:rFonts w:ascii="Arial" w:hAnsi="Arial" w:cs="Arial"/>
                <w:b/>
                <w:sz w:val="16"/>
                <w:szCs w:val="16"/>
                <w:lang w:val="en-US"/>
              </w:rPr>
            </w:pPr>
            <w:r w:rsidRPr="002E4DE2">
              <w:rPr>
                <w:rFonts w:ascii="Arial" w:hAnsi="Arial" w:cs="Arial"/>
                <w:b/>
                <w:sz w:val="16"/>
                <w:szCs w:val="16"/>
                <w:lang w:val="en-US"/>
              </w:rPr>
              <w:t>Financial Guarantee (R$)</w:t>
            </w:r>
          </w:p>
        </w:tc>
        <w:tc>
          <w:tcPr>
            <w:tcW w:w="1064" w:type="pct"/>
            <w:shd w:val="clear" w:color="auto" w:fill="C4BC96" w:themeFill="background2" w:themeFillShade="BF"/>
            <w:vAlign w:val="center"/>
          </w:tcPr>
          <w:p w14:paraId="70F5B85E" w14:textId="587F63BF" w:rsidR="004229BC" w:rsidRPr="002E4DE2" w:rsidRDefault="00DB77D3" w:rsidP="00DB77D3">
            <w:pPr>
              <w:pStyle w:val="Recuodecorpodetexto2"/>
              <w:tabs>
                <w:tab w:val="left" w:pos="0"/>
              </w:tabs>
              <w:spacing w:line="240" w:lineRule="auto"/>
              <w:ind w:left="0" w:right="17"/>
              <w:jc w:val="center"/>
              <w:rPr>
                <w:rFonts w:ascii="Arial" w:hAnsi="Arial" w:cs="Arial"/>
                <w:b/>
                <w:sz w:val="16"/>
                <w:szCs w:val="16"/>
                <w:lang w:val="en-US"/>
              </w:rPr>
            </w:pPr>
            <w:r w:rsidRPr="002E4DE2">
              <w:rPr>
                <w:rFonts w:ascii="Arial" w:hAnsi="Arial" w:cs="Arial"/>
                <w:b/>
                <w:sz w:val="16"/>
                <w:szCs w:val="16"/>
                <w:lang w:val="en-US"/>
              </w:rPr>
              <w:t>Exploration/Rehabilitation Phase</w:t>
            </w:r>
          </w:p>
          <w:p w14:paraId="1DAEEF8D" w14:textId="05C537EB" w:rsidR="004229BC" w:rsidRPr="002E4DE2" w:rsidRDefault="00DB77D3" w:rsidP="00451F58">
            <w:pPr>
              <w:pStyle w:val="Recuodecorpodetexto2"/>
              <w:tabs>
                <w:tab w:val="left" w:pos="0"/>
              </w:tabs>
              <w:spacing w:line="240" w:lineRule="auto"/>
              <w:ind w:left="0" w:right="17"/>
              <w:jc w:val="center"/>
              <w:rPr>
                <w:rFonts w:ascii="Arial" w:hAnsi="Arial" w:cs="Arial"/>
                <w:b/>
                <w:sz w:val="16"/>
                <w:szCs w:val="16"/>
                <w:lang w:val="en-US"/>
              </w:rPr>
            </w:pPr>
            <w:r w:rsidRPr="002E4DE2">
              <w:rPr>
                <w:rFonts w:ascii="Arial" w:hAnsi="Arial" w:cs="Arial"/>
                <w:b/>
                <w:sz w:val="16"/>
                <w:szCs w:val="16"/>
                <w:lang w:val="en-US"/>
              </w:rPr>
              <w:t>(years)</w:t>
            </w:r>
          </w:p>
        </w:tc>
      </w:tr>
      <w:tr w:rsidR="00DB77D3" w:rsidRPr="002E4DE2" w14:paraId="6B85D406" w14:textId="77777777" w:rsidTr="002E4DE2">
        <w:tc>
          <w:tcPr>
            <w:tcW w:w="733" w:type="pct"/>
          </w:tcPr>
          <w:p w14:paraId="45B5A1A9"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661" w:type="pct"/>
          </w:tcPr>
          <w:p w14:paraId="6407A07E"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733" w:type="pct"/>
          </w:tcPr>
          <w:p w14:paraId="13A4E249"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593" w:type="pct"/>
          </w:tcPr>
          <w:p w14:paraId="3789BC33"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402" w:type="pct"/>
          </w:tcPr>
          <w:p w14:paraId="3A05B46A"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814" w:type="pct"/>
          </w:tcPr>
          <w:p w14:paraId="07E70FB7"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1064" w:type="pct"/>
          </w:tcPr>
          <w:p w14:paraId="4652A4B7"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r>
      <w:tr w:rsidR="00DB77D3" w:rsidRPr="002E4DE2" w14:paraId="499E5B49" w14:textId="77777777" w:rsidTr="002E4DE2">
        <w:tc>
          <w:tcPr>
            <w:tcW w:w="733" w:type="pct"/>
          </w:tcPr>
          <w:p w14:paraId="0823D854"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661" w:type="pct"/>
          </w:tcPr>
          <w:p w14:paraId="622EC297"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733" w:type="pct"/>
          </w:tcPr>
          <w:p w14:paraId="36EBFDE9"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593" w:type="pct"/>
          </w:tcPr>
          <w:p w14:paraId="1678B26F"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402" w:type="pct"/>
          </w:tcPr>
          <w:p w14:paraId="2F61F72F"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814" w:type="pct"/>
          </w:tcPr>
          <w:p w14:paraId="5C549C04"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c>
          <w:tcPr>
            <w:tcW w:w="1064" w:type="pct"/>
          </w:tcPr>
          <w:p w14:paraId="34F22C68"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lang w:val="en-US"/>
              </w:rPr>
            </w:pPr>
          </w:p>
        </w:tc>
      </w:tr>
    </w:tbl>
    <w:p w14:paraId="5B20E0A0" w14:textId="77777777" w:rsidR="004229BC" w:rsidRPr="006F348E" w:rsidRDefault="004229BC" w:rsidP="004229BC">
      <w:pPr>
        <w:pStyle w:val="Edital-Corpodetexto"/>
        <w:rPr>
          <w:rFonts w:cs="Arial"/>
          <w:szCs w:val="22"/>
        </w:rPr>
      </w:pPr>
    </w:p>
    <w:p w14:paraId="1756438D" w14:textId="77777777" w:rsidR="00E55156" w:rsidRPr="006F348E" w:rsidRDefault="00E55156" w:rsidP="00E55156">
      <w:pPr>
        <w:widowControl w:val="0"/>
        <w:tabs>
          <w:tab w:val="left" w:pos="0"/>
        </w:tabs>
        <w:ind w:right="17"/>
        <w:jc w:val="center"/>
        <w:rPr>
          <w:rFonts w:ascii="Arial" w:hAnsi="Arial" w:cs="Arial"/>
          <w:b/>
          <w:lang w:val="en-US"/>
        </w:rPr>
      </w:pPr>
    </w:p>
    <w:p w14:paraId="636A4180" w14:textId="77777777" w:rsidR="00E55156" w:rsidRPr="006F348E" w:rsidRDefault="00E55156" w:rsidP="00E55156">
      <w:pPr>
        <w:rPr>
          <w:rFonts w:ascii="Arial" w:eastAsia="Calibri" w:hAnsi="Arial" w:cs="Arial"/>
          <w:lang w:val="en-US"/>
        </w:rPr>
      </w:pPr>
    </w:p>
    <w:p w14:paraId="7E5FBE10" w14:textId="77777777" w:rsidR="00807C90" w:rsidRPr="006F348E" w:rsidRDefault="00807C90" w:rsidP="00807C90">
      <w:pPr>
        <w:rPr>
          <w:rFonts w:ascii="Arial" w:hAnsi="Arial" w:cs="Arial"/>
          <w:lang w:val="en-US"/>
        </w:rPr>
      </w:pPr>
      <w:r w:rsidRPr="006F348E">
        <w:rPr>
          <w:rFonts w:ascii="Arial" w:hAnsi="Arial" w:cs="Arial"/>
          <w:lang w:val="en-US"/>
        </w:rPr>
        <w:br w:type="page"/>
      </w:r>
    </w:p>
    <w:p w14:paraId="3A0B619A" w14:textId="380A60FD" w:rsidR="00BB2A52" w:rsidRPr="006F348E" w:rsidRDefault="008E1404" w:rsidP="008E1404">
      <w:pPr>
        <w:pStyle w:val="Edital-Anexos-Garantias"/>
        <w:jc w:val="center"/>
        <w:rPr>
          <w:rFonts w:cs="Arial"/>
          <w:b/>
          <w:szCs w:val="22"/>
        </w:rPr>
      </w:pPr>
      <w:bookmarkStart w:id="7559" w:name="_Toc462246232"/>
      <w:bookmarkStart w:id="7560" w:name="_Toc103566530"/>
      <w:bookmarkStart w:id="7561" w:name="_Toc113185479"/>
      <w:bookmarkStart w:id="7562" w:name="_Toc75088776"/>
      <w:bookmarkStart w:id="7563" w:name="_Toc337743556"/>
      <w:bookmarkStart w:id="7564" w:name="_Ref344907535"/>
      <w:bookmarkStart w:id="7565" w:name="_Ref344910540"/>
      <w:bookmarkStart w:id="7566" w:name="_Ref344910569"/>
      <w:bookmarkStart w:id="7567" w:name="_Ref344910588"/>
      <w:bookmarkStart w:id="7568" w:name="_Toc367733427"/>
      <w:bookmarkStart w:id="7569" w:name="_Toc421543979"/>
      <w:bookmarkStart w:id="7570" w:name="Anexo17"/>
      <w:r w:rsidRPr="006F348E">
        <w:rPr>
          <w:rFonts w:cs="Arial"/>
          <w:b/>
          <w:szCs w:val="22"/>
        </w:rPr>
        <w:t>ANNEX XXV</w:t>
      </w:r>
      <w:r w:rsidR="004A3CB0" w:rsidRPr="006F348E">
        <w:rPr>
          <w:rFonts w:cs="Arial"/>
          <w:b/>
          <w:szCs w:val="22"/>
        </w:rPr>
        <w:t xml:space="preserve"> – FORM OF PLEDGE AGREEMENT FOR COMPLIANCE WITH THE MINIMUM EXPLORATION PROGRAM/INITIAL WORK PROGRAM</w:t>
      </w:r>
    </w:p>
    <w:p w14:paraId="224BD137" w14:textId="4DB47861" w:rsidR="0030379B" w:rsidRPr="006F348E" w:rsidRDefault="008E1404" w:rsidP="008E1404">
      <w:pPr>
        <w:pStyle w:val="Edital-AnexoTtulo2"/>
        <w:rPr>
          <w:rFonts w:ascii="Arial" w:hAnsi="Arial" w:cs="Arial"/>
        </w:rPr>
      </w:pPr>
      <w:bookmarkStart w:id="7571" w:name="_Toc72425130"/>
      <w:r w:rsidRPr="006F348E">
        <w:rPr>
          <w:rFonts w:ascii="Arial" w:hAnsi="Arial" w:cs="Arial"/>
        </w:rPr>
        <w:t>PART 2 – FORM OF NATURAL GAS PLEDGE AGREEMENT AND OTHER COVENANTS</w:t>
      </w:r>
      <w:bookmarkEnd w:id="7571"/>
    </w:p>
    <w:p w14:paraId="51A5EB7E" w14:textId="77777777" w:rsidR="00B054DC" w:rsidRPr="006F348E" w:rsidRDefault="00B054DC" w:rsidP="00B054DC">
      <w:pPr>
        <w:pStyle w:val="Edital-Anexos-Garantias"/>
        <w:rPr>
          <w:rFonts w:cs="Arial"/>
          <w:szCs w:val="22"/>
        </w:rPr>
      </w:pPr>
    </w:p>
    <w:p w14:paraId="654829AC" w14:textId="77777777" w:rsidR="0030379B" w:rsidRPr="006F348E" w:rsidRDefault="0030379B" w:rsidP="007A7AEE">
      <w:pPr>
        <w:pStyle w:val="Corpodetextoanexos"/>
        <w:spacing w:line="360" w:lineRule="auto"/>
        <w:rPr>
          <w:rFonts w:ascii="Arial" w:hAnsi="Arial" w:cs="Arial"/>
          <w:lang w:val="en-US"/>
        </w:rPr>
      </w:pPr>
    </w:p>
    <w:p w14:paraId="1C7390B7" w14:textId="4D7D5A33" w:rsidR="0030379B" w:rsidRPr="006F348E" w:rsidRDefault="008E1404" w:rsidP="006C052E">
      <w:pPr>
        <w:pStyle w:val="Edital-Anexos-Garantias"/>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legally represented by its partner(s) </w:t>
      </w:r>
      <w:r w:rsidRPr="006F348E">
        <w:rPr>
          <w:rFonts w:cs="Arial"/>
          <w:i/>
          <w:szCs w:val="22"/>
        </w:rPr>
        <w:fldChar w:fldCharType="begin">
          <w:ffData>
            <w:name w:val=""/>
            <w:enabled/>
            <w:calcOnExit w:val="0"/>
            <w:textInput>
              <w:default w:val="[insert the name(s) of the partner(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the name(s) of the partner(s)]</w:t>
      </w:r>
      <w:r w:rsidRPr="006F348E">
        <w:rPr>
          <w:rFonts w:cs="Arial"/>
          <w:i/>
          <w:szCs w:val="22"/>
        </w:rPr>
        <w:fldChar w:fldCharType="end"/>
      </w:r>
      <w:r w:rsidRPr="006F348E">
        <w:rPr>
          <w:rFonts w:cs="Arial"/>
          <w:szCs w:val="22"/>
        </w:rPr>
        <w:t xml:space="preserve">, enrolled in the CNPJ/MF under No. </w:t>
      </w:r>
      <w:r w:rsidR="00BE62A2" w:rsidRPr="006F348E">
        <w:rPr>
          <w:rFonts w:cs="Arial"/>
          <w:i/>
          <w:szCs w:val="22"/>
        </w:rPr>
        <w:fldChar w:fldCharType="begin">
          <w:ffData>
            <w:name w:val=""/>
            <w:enabled/>
            <w:calcOnExit w:val="0"/>
            <w:textInput>
              <w:default w:val="[insert CNPJ enrollment number]"/>
            </w:textInput>
          </w:ffData>
        </w:fldChar>
      </w:r>
      <w:r w:rsidR="00BE62A2" w:rsidRPr="006F348E">
        <w:rPr>
          <w:rFonts w:cs="Arial"/>
          <w:i/>
          <w:szCs w:val="22"/>
        </w:rPr>
        <w:instrText xml:space="preserve"> FORMTEXT </w:instrText>
      </w:r>
      <w:r w:rsidR="00BE62A2" w:rsidRPr="006F348E">
        <w:rPr>
          <w:rFonts w:cs="Arial"/>
          <w:i/>
          <w:szCs w:val="22"/>
        </w:rPr>
      </w:r>
      <w:r w:rsidR="00BE62A2" w:rsidRPr="006F348E">
        <w:rPr>
          <w:rFonts w:cs="Arial"/>
          <w:i/>
          <w:szCs w:val="22"/>
        </w:rPr>
        <w:fldChar w:fldCharType="separate"/>
      </w:r>
      <w:r w:rsidR="00BE62A2" w:rsidRPr="006F348E">
        <w:rPr>
          <w:rFonts w:cs="Arial"/>
          <w:i/>
          <w:noProof/>
          <w:szCs w:val="22"/>
        </w:rPr>
        <w:t>[insert CNPJ enrollment number]</w:t>
      </w:r>
      <w:r w:rsidR="00BE62A2" w:rsidRPr="006F348E">
        <w:rPr>
          <w:rFonts w:cs="Arial"/>
          <w:i/>
          <w:szCs w:val="22"/>
        </w:rPr>
        <w:fldChar w:fldCharType="end"/>
      </w:r>
      <w:r w:rsidRPr="006F348E">
        <w:rPr>
          <w:rFonts w:cs="Arial"/>
          <w:szCs w:val="22"/>
        </w:rPr>
        <w:t xml:space="preserve">, located at </w:t>
      </w:r>
      <w:r w:rsidR="00013ED2" w:rsidRPr="006F348E">
        <w:rPr>
          <w:rFonts w:cs="Arial"/>
          <w:i/>
          <w:szCs w:val="22"/>
        </w:rPr>
        <w:fldChar w:fldCharType="begin">
          <w:ffData>
            <w:name w:val=""/>
            <w:enabled/>
            <w:calcOnExit w:val="0"/>
            <w:textInput>
              <w:default w:val="[insert full address]"/>
            </w:textInput>
          </w:ffData>
        </w:fldChar>
      </w:r>
      <w:r w:rsidR="00013ED2" w:rsidRPr="006F348E">
        <w:rPr>
          <w:rFonts w:cs="Arial"/>
          <w:i/>
          <w:szCs w:val="22"/>
        </w:rPr>
        <w:instrText xml:space="preserve"> FORMTEXT </w:instrText>
      </w:r>
      <w:r w:rsidR="00013ED2" w:rsidRPr="006F348E">
        <w:rPr>
          <w:rFonts w:cs="Arial"/>
          <w:i/>
          <w:szCs w:val="22"/>
        </w:rPr>
      </w:r>
      <w:r w:rsidR="00013ED2" w:rsidRPr="006F348E">
        <w:rPr>
          <w:rFonts w:cs="Arial"/>
          <w:i/>
          <w:szCs w:val="22"/>
        </w:rPr>
        <w:fldChar w:fldCharType="separate"/>
      </w:r>
      <w:r w:rsidR="00013ED2" w:rsidRPr="006F348E">
        <w:rPr>
          <w:rFonts w:cs="Arial"/>
          <w:i/>
          <w:szCs w:val="22"/>
        </w:rPr>
        <w:t>[insert full address]</w:t>
      </w:r>
      <w:r w:rsidR="00013ED2" w:rsidRPr="006F348E">
        <w:rPr>
          <w:rFonts w:cs="Arial"/>
          <w:i/>
          <w:szCs w:val="22"/>
        </w:rPr>
        <w:fldChar w:fldCharType="end"/>
      </w:r>
      <w:r w:rsidRPr="006F348E">
        <w:rPr>
          <w:rFonts w:cs="Arial"/>
          <w:szCs w:val="22"/>
        </w:rPr>
        <w:t xml:space="preserve"> (referred to as PLEDGOR or </w:t>
      </w:r>
      <w:r w:rsidR="00013ED2" w:rsidRPr="006F348E">
        <w:rPr>
          <w:rFonts w:cs="Arial"/>
          <w:i/>
          <w:szCs w:val="22"/>
        </w:rPr>
        <w:fldChar w:fldCharType="begin">
          <w:ffData>
            <w:name w:val=""/>
            <w:enabled/>
            <w:calcOnExit w:val="0"/>
            <w:textInput>
              <w:default w:val="[insert bidder's corporate name]"/>
            </w:textInput>
          </w:ffData>
        </w:fldChar>
      </w:r>
      <w:r w:rsidR="00013ED2" w:rsidRPr="006F348E">
        <w:rPr>
          <w:rFonts w:cs="Arial"/>
          <w:i/>
          <w:szCs w:val="22"/>
        </w:rPr>
        <w:instrText xml:space="preserve"> FORMTEXT </w:instrText>
      </w:r>
      <w:r w:rsidR="00013ED2" w:rsidRPr="006F348E">
        <w:rPr>
          <w:rFonts w:cs="Arial"/>
          <w:i/>
          <w:szCs w:val="22"/>
        </w:rPr>
      </w:r>
      <w:r w:rsidR="00013ED2" w:rsidRPr="006F348E">
        <w:rPr>
          <w:rFonts w:cs="Arial"/>
          <w:i/>
          <w:szCs w:val="22"/>
        </w:rPr>
        <w:fldChar w:fldCharType="separate"/>
      </w:r>
      <w:r w:rsidR="00013ED2" w:rsidRPr="006F348E">
        <w:rPr>
          <w:rFonts w:cs="Arial"/>
          <w:i/>
          <w:szCs w:val="22"/>
        </w:rPr>
        <w:t>[insert bidder’s corporate name]</w:t>
      </w:r>
      <w:r w:rsidR="00013ED2" w:rsidRPr="006F348E">
        <w:rPr>
          <w:rFonts w:cs="Arial"/>
          <w:i/>
          <w:szCs w:val="22"/>
        </w:rPr>
        <w:fldChar w:fldCharType="end"/>
      </w:r>
      <w:r w:rsidRPr="006F348E">
        <w:rPr>
          <w:rFonts w:cs="Arial"/>
          <w:szCs w:val="22"/>
        </w:rPr>
        <w:t>).</w:t>
      </w:r>
    </w:p>
    <w:p w14:paraId="18837F2B" w14:textId="07F2B73C" w:rsidR="0030379B" w:rsidRPr="006F348E" w:rsidRDefault="006C052E" w:rsidP="006C052E">
      <w:pPr>
        <w:pStyle w:val="Edital-Anexos-Garantias"/>
        <w:rPr>
          <w:rFonts w:cs="Arial"/>
          <w:szCs w:val="22"/>
        </w:rPr>
      </w:pPr>
      <w:r w:rsidRPr="006F348E">
        <w:rPr>
          <w:rFonts w:cs="Arial"/>
          <w:szCs w:val="22"/>
        </w:rPr>
        <w:t>AND</w:t>
      </w:r>
    </w:p>
    <w:p w14:paraId="07B2616D" w14:textId="2F0DA074" w:rsidR="0030379B" w:rsidRPr="006F348E" w:rsidRDefault="00FE6BC5" w:rsidP="00EA0AB6">
      <w:pPr>
        <w:pStyle w:val="Edital-Anexos-Garantias"/>
        <w:rPr>
          <w:rFonts w:cs="Arial"/>
          <w:szCs w:val="22"/>
        </w:rPr>
      </w:pPr>
      <w:r w:rsidRPr="006F348E">
        <w:rPr>
          <w:rFonts w:cs="Arial"/>
          <w:szCs w:val="22"/>
        </w:rPr>
        <w:t xml:space="preserve">NATIONAL AGENCY OF PETROLEUM, NATURAL GAS, AND BIOFUELS </w:t>
      </w:r>
      <w:r w:rsidR="00105054" w:rsidRPr="006F348E">
        <w:rPr>
          <w:rFonts w:cs="Arial"/>
          <w:szCs w:val="22"/>
        </w:rPr>
        <w:t>–</w:t>
      </w:r>
      <w:r w:rsidRPr="006F348E">
        <w:rPr>
          <w:rFonts w:cs="Arial"/>
          <w:szCs w:val="22"/>
        </w:rPr>
        <w:t xml:space="preserve"> ANP, a special independent agency bound to the Ministry of Mines and Energy, created by Law No. 9,478 of August 6, 1997, </w:t>
      </w:r>
      <w:r w:rsidR="00105054" w:rsidRPr="006F348E">
        <w:rPr>
          <w:rFonts w:cs="Arial"/>
          <w:szCs w:val="22"/>
        </w:rPr>
        <w:t xml:space="preserve">headquartered </w:t>
      </w:r>
      <w:r w:rsidRPr="006F348E">
        <w:rPr>
          <w:rFonts w:cs="Arial"/>
          <w:szCs w:val="22"/>
        </w:rPr>
        <w:t>at SGAN Quadra 603, Módulo I, 3</w:t>
      </w:r>
      <w:r w:rsidR="002C2B4D" w:rsidRPr="006F348E">
        <w:rPr>
          <w:rFonts w:cs="Arial"/>
          <w:szCs w:val="22"/>
          <w:vertAlign w:val="superscript"/>
        </w:rPr>
        <w:t>rd</w:t>
      </w:r>
      <w:r w:rsidR="002C2B4D" w:rsidRPr="006F348E">
        <w:rPr>
          <w:rFonts w:cs="Arial"/>
          <w:szCs w:val="22"/>
        </w:rPr>
        <w:t xml:space="preserve"> floor</w:t>
      </w:r>
      <w:r w:rsidRPr="006F348E">
        <w:rPr>
          <w:rFonts w:cs="Arial"/>
          <w:szCs w:val="22"/>
        </w:rPr>
        <w:t>, in the cit</w:t>
      </w:r>
      <w:r w:rsidR="002C2B4D" w:rsidRPr="006F348E">
        <w:rPr>
          <w:rFonts w:cs="Arial"/>
          <w:szCs w:val="22"/>
        </w:rPr>
        <w:t>y of Brasília, Federal District</w:t>
      </w:r>
      <w:r w:rsidRPr="006F348E">
        <w:rPr>
          <w:rFonts w:cs="Arial"/>
          <w:szCs w:val="22"/>
        </w:rPr>
        <w:t>, with Main Office at Avenida Rio Branco, nº 65, 12</w:t>
      </w:r>
      <w:r w:rsidR="002C2B4D" w:rsidRPr="006F348E">
        <w:rPr>
          <w:rFonts w:cs="Arial"/>
          <w:szCs w:val="22"/>
          <w:vertAlign w:val="superscript"/>
        </w:rPr>
        <w:t>th</w:t>
      </w:r>
      <w:r w:rsidR="002C2B4D" w:rsidRPr="006F348E">
        <w:rPr>
          <w:rFonts w:cs="Arial"/>
          <w:szCs w:val="22"/>
        </w:rPr>
        <w:t xml:space="preserve"> to 22</w:t>
      </w:r>
      <w:r w:rsidR="002C2B4D" w:rsidRPr="006F348E">
        <w:rPr>
          <w:rFonts w:cs="Arial"/>
          <w:szCs w:val="22"/>
          <w:vertAlign w:val="superscript"/>
        </w:rPr>
        <w:t>nd</w:t>
      </w:r>
      <w:r w:rsidR="002C2B4D" w:rsidRPr="006F348E">
        <w:rPr>
          <w:rFonts w:cs="Arial"/>
          <w:szCs w:val="22"/>
        </w:rPr>
        <w:t xml:space="preserve"> floors</w:t>
      </w:r>
      <w:r w:rsidRPr="006F348E">
        <w:rPr>
          <w:rFonts w:cs="Arial"/>
          <w:szCs w:val="22"/>
        </w:rPr>
        <w:t>, in the city of Rio de Janeiro, RJ, enrolled in the CNPJ/MF under No. 02.313.673/0002-08, duly represented b</w:t>
      </w:r>
      <w:r w:rsidR="002C2B4D" w:rsidRPr="006F348E">
        <w:rPr>
          <w:rFonts w:cs="Arial"/>
          <w:szCs w:val="22"/>
        </w:rPr>
        <w:t>y its Director-General, Mr.</w:t>
      </w:r>
      <w:r w:rsidRPr="006F348E">
        <w:rPr>
          <w:rFonts w:cs="Arial"/>
          <w:szCs w:val="22"/>
        </w:rPr>
        <w:t xml:space="preserve"> </w:t>
      </w:r>
      <w:r w:rsidR="002C2B4D" w:rsidRPr="006F348E">
        <w:rPr>
          <w:rFonts w:cs="Arial"/>
          <w:i/>
          <w:szCs w:val="22"/>
        </w:rPr>
        <w:fldChar w:fldCharType="begin">
          <w:ffData>
            <w:name w:val=""/>
            <w:enabled/>
            <w:calcOnExit w:val="0"/>
            <w:textInput>
              <w:default w:val="[insert name of the Director General of ANP]"/>
            </w:textInput>
          </w:ffData>
        </w:fldChar>
      </w:r>
      <w:r w:rsidR="002C2B4D" w:rsidRPr="006F348E">
        <w:rPr>
          <w:rFonts w:cs="Arial"/>
          <w:i/>
          <w:szCs w:val="22"/>
        </w:rPr>
        <w:instrText xml:space="preserve"> FORMTEXT </w:instrText>
      </w:r>
      <w:r w:rsidR="002C2B4D" w:rsidRPr="006F348E">
        <w:rPr>
          <w:rFonts w:cs="Arial"/>
          <w:i/>
          <w:szCs w:val="22"/>
        </w:rPr>
      </w:r>
      <w:r w:rsidR="002C2B4D" w:rsidRPr="006F348E">
        <w:rPr>
          <w:rFonts w:cs="Arial"/>
          <w:i/>
          <w:szCs w:val="22"/>
        </w:rPr>
        <w:fldChar w:fldCharType="separate"/>
      </w:r>
      <w:r w:rsidR="002C2B4D" w:rsidRPr="006F348E">
        <w:rPr>
          <w:rFonts w:cs="Arial"/>
          <w:i/>
          <w:szCs w:val="22"/>
        </w:rPr>
        <w:t>[insert name of the Director-General of ANP]</w:t>
      </w:r>
      <w:r w:rsidR="002C2B4D" w:rsidRPr="006F348E">
        <w:rPr>
          <w:rFonts w:cs="Arial"/>
          <w:i/>
          <w:szCs w:val="22"/>
        </w:rPr>
        <w:fldChar w:fldCharType="end"/>
      </w:r>
      <w:r w:rsidRPr="006F348E">
        <w:rPr>
          <w:rFonts w:cs="Arial"/>
          <w:szCs w:val="22"/>
        </w:rPr>
        <w:t xml:space="preserve">, according to art. 11, II, of its Internal Regulation approved by ANP Ordinance No. 69 of April 6, 2011, and within the scope of the competence </w:t>
      </w:r>
      <w:r w:rsidR="002C2B4D" w:rsidRPr="006F348E">
        <w:rPr>
          <w:rFonts w:cs="Arial"/>
          <w:szCs w:val="22"/>
        </w:rPr>
        <w:t>set forth in art. 11, IV, of the</w:t>
      </w:r>
      <w:r w:rsidRPr="006F348E">
        <w:rPr>
          <w:rFonts w:cs="Arial"/>
          <w:szCs w:val="22"/>
        </w:rPr>
        <w:t xml:space="preserve"> same Internal Regulation.</w:t>
      </w:r>
      <w:r w:rsidR="0030379B" w:rsidRPr="006F348E">
        <w:rPr>
          <w:rFonts w:cs="Arial"/>
          <w:szCs w:val="22"/>
        </w:rPr>
        <w:t xml:space="preserve"> </w:t>
      </w:r>
      <w:r w:rsidR="002C2B4D" w:rsidRPr="006F348E">
        <w:rPr>
          <w:rFonts w:cs="Arial"/>
          <w:szCs w:val="22"/>
        </w:rPr>
        <w:t>(</w:t>
      </w:r>
      <w:r w:rsidR="00EA0AB6" w:rsidRPr="006F348E">
        <w:rPr>
          <w:rFonts w:cs="Arial"/>
          <w:szCs w:val="22"/>
        </w:rPr>
        <w:t xml:space="preserve">Referred </w:t>
      </w:r>
      <w:r w:rsidR="002C2B4D" w:rsidRPr="006F348E">
        <w:rPr>
          <w:rFonts w:cs="Arial"/>
          <w:szCs w:val="22"/>
        </w:rPr>
        <w:t>to as PLEDGEE or ANP).</w:t>
      </w:r>
    </w:p>
    <w:p w14:paraId="61504D0A" w14:textId="4FD15FBD" w:rsidR="0030379B" w:rsidRPr="006F348E" w:rsidRDefault="00EA0AB6" w:rsidP="00EA0AB6">
      <w:pPr>
        <w:pStyle w:val="Edital-Anexos-Garantias"/>
        <w:rPr>
          <w:rFonts w:cs="Arial"/>
          <w:szCs w:val="22"/>
        </w:rPr>
      </w:pPr>
      <w:r w:rsidRPr="006F348E">
        <w:rPr>
          <w:rFonts w:cs="Arial"/>
          <w:szCs w:val="22"/>
        </w:rPr>
        <w:t>And, also, as intervening consenting parties (referred to as INTERVENING CONSENTING PARTIES):</w:t>
      </w:r>
    </w:p>
    <w:p w14:paraId="60A86C8C" w14:textId="35E70A61" w:rsidR="0030379B" w:rsidRPr="006F348E" w:rsidRDefault="00BE62A2" w:rsidP="00510142">
      <w:pPr>
        <w:pStyle w:val="Edital-Anexos-Garantias"/>
        <w:rPr>
          <w:rFonts w:cs="Arial"/>
          <w:szCs w:val="22"/>
        </w:rPr>
      </w:pPr>
      <w:r w:rsidRPr="006F348E">
        <w:rPr>
          <w:rFonts w:cs="Arial"/>
          <w:i/>
          <w:szCs w:val="22"/>
        </w:rPr>
        <w:fldChar w:fldCharType="begin">
          <w:ffData>
            <w:name w:val=""/>
            <w:enabled/>
            <w:calcOnExit w:val="0"/>
            <w:textInput>
              <w:default w:val="[insert the corporate name(s) of the legal entity(ie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the corporate name(s) of the legal entity(ies)]</w:t>
      </w:r>
      <w:r w:rsidRPr="006F348E">
        <w:rPr>
          <w:rFonts w:cs="Arial"/>
          <w:i/>
          <w:szCs w:val="22"/>
        </w:rPr>
        <w:fldChar w:fldCharType="end"/>
      </w:r>
      <w:r w:rsidR="00EA0AB6" w:rsidRPr="006F348E">
        <w:rPr>
          <w:rFonts w:cs="Arial"/>
          <w:szCs w:val="22"/>
        </w:rPr>
        <w:t xml:space="preserve">, legally represented pursuant to its Bylaws, enrolled in the CNPJ/MF under No. </w:t>
      </w:r>
      <w:r w:rsidRPr="006F348E">
        <w:rPr>
          <w:rFonts w:cs="Arial"/>
          <w:i/>
          <w:szCs w:val="22"/>
        </w:rPr>
        <w:fldChar w:fldCharType="begin">
          <w:ffData>
            <w:name w:val=""/>
            <w:enabled/>
            <w:calcOnExit w:val="0"/>
            <w:textInput>
              <w:default w:val="[insert CNPJ enrollment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NPJ enrollment number]</w:t>
      </w:r>
      <w:r w:rsidRPr="006F348E">
        <w:rPr>
          <w:rFonts w:cs="Arial"/>
          <w:i/>
          <w:szCs w:val="22"/>
        </w:rPr>
        <w:fldChar w:fldCharType="end"/>
      </w:r>
      <w:r w:rsidR="00EA0AB6" w:rsidRPr="006F348E">
        <w:rPr>
          <w:rFonts w:cs="Arial"/>
          <w:szCs w:val="22"/>
        </w:rPr>
        <w:t xml:space="preserve">, located at </w:t>
      </w:r>
      <w:r w:rsidRPr="006F348E">
        <w:rPr>
          <w:rFonts w:cs="Arial"/>
          <w:i/>
          <w:szCs w:val="22"/>
        </w:rPr>
        <w:fldChar w:fldCharType="begin">
          <w:ffData>
            <w:name w:val=""/>
            <w:enabled/>
            <w:calcOnExit w:val="0"/>
            <w:textInput>
              <w:default w:val="[insert full addres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full address]</w:t>
      </w:r>
      <w:r w:rsidRPr="006F348E">
        <w:rPr>
          <w:rFonts w:cs="Arial"/>
          <w:i/>
          <w:szCs w:val="22"/>
        </w:rPr>
        <w:fldChar w:fldCharType="end"/>
      </w:r>
      <w:r w:rsidR="00EA0AB6" w:rsidRPr="006F348E">
        <w:rPr>
          <w:rFonts w:cs="Arial"/>
          <w:szCs w:val="22"/>
        </w:rPr>
        <w:t>; and (THE PLEDGE AGREEMENT SHALL BE ASSOCIATED WITH THE GAS LIKELY TO BE MONETIZED THROUGH PURCHASE AND SALE AGREEMENTS BETWEEN THE CONTRACTOR AND THIRD PARTIES)</w:t>
      </w:r>
    </w:p>
    <w:p w14:paraId="385910A0" w14:textId="77777777" w:rsidR="0030379B" w:rsidRPr="006F348E" w:rsidRDefault="0030379B" w:rsidP="00B054DC">
      <w:pPr>
        <w:pStyle w:val="Edital-Anexos-Garantias"/>
        <w:rPr>
          <w:rFonts w:cs="Arial"/>
          <w:szCs w:val="22"/>
        </w:rPr>
      </w:pPr>
    </w:p>
    <w:p w14:paraId="4BDF94D4" w14:textId="5DABF6E3" w:rsidR="0030379B" w:rsidRPr="006F348E" w:rsidRDefault="000B0F09" w:rsidP="000B0F09">
      <w:pPr>
        <w:pStyle w:val="Edital-Anexos-Garantias"/>
        <w:rPr>
          <w:rFonts w:cs="Arial"/>
          <w:b/>
          <w:szCs w:val="22"/>
        </w:rPr>
      </w:pPr>
      <w:r w:rsidRPr="006F348E">
        <w:rPr>
          <w:rFonts w:cs="Arial"/>
          <w:b/>
          <w:szCs w:val="22"/>
        </w:rPr>
        <w:t>Whereas</w:t>
      </w:r>
      <w:r w:rsidRPr="006F348E">
        <w:rPr>
          <w:rFonts w:cs="Arial"/>
          <w:szCs w:val="22"/>
        </w:rPr>
        <w:t>:</w:t>
      </w:r>
    </w:p>
    <w:p w14:paraId="5B5D6686" w14:textId="7CF43424" w:rsidR="0030379B" w:rsidRPr="006F348E" w:rsidRDefault="000B0F09" w:rsidP="008A5111">
      <w:pPr>
        <w:pStyle w:val="Edital-Anexos-Garantias"/>
        <w:numPr>
          <w:ilvl w:val="0"/>
          <w:numId w:val="80"/>
        </w:numPr>
        <w:tabs>
          <w:tab w:val="left" w:pos="426"/>
        </w:tabs>
        <w:ind w:left="0" w:firstLine="0"/>
        <w:rPr>
          <w:rFonts w:cs="Arial"/>
          <w:szCs w:val="22"/>
        </w:rPr>
      </w:pPr>
      <w:r w:rsidRPr="006F348E">
        <w:rPr>
          <w:rFonts w:cs="Arial"/>
          <w:szCs w:val="22"/>
        </w:rPr>
        <w:t xml:space="preserve">Under articles 36 to 42 of Law No. 9,478/97, </w:t>
      </w:r>
      <w:r w:rsidR="00ED795E" w:rsidRPr="006F348E">
        <w:rPr>
          <w:rFonts w:cs="Arial"/>
          <w:i/>
          <w:szCs w:val="22"/>
        </w:rPr>
        <w:fldChar w:fldCharType="begin">
          <w:ffData>
            <w:name w:val=""/>
            <w:enabled/>
            <w:calcOnExit w:val="0"/>
            <w:textInput>
              <w:default w:val="[insert bidder's corporate name]"/>
            </w:textInput>
          </w:ffData>
        </w:fldChar>
      </w:r>
      <w:r w:rsidR="00ED795E" w:rsidRPr="006F348E">
        <w:rPr>
          <w:rFonts w:cs="Arial"/>
          <w:i/>
          <w:szCs w:val="22"/>
        </w:rPr>
        <w:instrText xml:space="preserve"> FORMTEXT </w:instrText>
      </w:r>
      <w:r w:rsidR="00ED795E" w:rsidRPr="006F348E">
        <w:rPr>
          <w:rFonts w:cs="Arial"/>
          <w:i/>
          <w:szCs w:val="22"/>
        </w:rPr>
      </w:r>
      <w:r w:rsidR="00ED795E" w:rsidRPr="006F348E">
        <w:rPr>
          <w:rFonts w:cs="Arial"/>
          <w:i/>
          <w:szCs w:val="22"/>
        </w:rPr>
        <w:fldChar w:fldCharType="separate"/>
      </w:r>
      <w:r w:rsidR="00ED795E" w:rsidRPr="006F348E">
        <w:rPr>
          <w:rFonts w:cs="Arial"/>
          <w:i/>
          <w:szCs w:val="22"/>
        </w:rPr>
        <w:t>[insert bidder’s corporate name]</w:t>
      </w:r>
      <w:r w:rsidR="00ED795E" w:rsidRPr="006F348E">
        <w:rPr>
          <w:rFonts w:cs="Arial"/>
          <w:i/>
          <w:szCs w:val="22"/>
        </w:rPr>
        <w:fldChar w:fldCharType="end"/>
      </w:r>
      <w:r w:rsidRPr="006F348E">
        <w:rPr>
          <w:rFonts w:cs="Arial"/>
          <w:szCs w:val="22"/>
        </w:rPr>
        <w:t xml:space="preserve"> participated in the bidding process for award of Concession Agreements, being approved as winner, according to a publication in the Federal Official Gazette of </w:t>
      </w:r>
      <w:r w:rsidR="000F3612" w:rsidRPr="006F348E">
        <w:rPr>
          <w:rFonts w:cs="Arial"/>
          <w:i/>
          <w:szCs w:val="22"/>
        </w:rPr>
        <w:fldChar w:fldCharType="begin">
          <w:ffData>
            <w:name w:val=""/>
            <w:enabled/>
            <w:calcOnExit w:val="0"/>
            <w:textInput>
              <w:default w:val="[insert date in the format day/month/year]"/>
            </w:textInput>
          </w:ffData>
        </w:fldChar>
      </w:r>
      <w:r w:rsidR="000F3612" w:rsidRPr="006F348E">
        <w:rPr>
          <w:rFonts w:cs="Arial"/>
          <w:i/>
          <w:szCs w:val="22"/>
        </w:rPr>
        <w:instrText xml:space="preserve"> FORMTEXT </w:instrText>
      </w:r>
      <w:r w:rsidR="000F3612" w:rsidRPr="006F348E">
        <w:rPr>
          <w:rFonts w:cs="Arial"/>
          <w:i/>
          <w:szCs w:val="22"/>
        </w:rPr>
      </w:r>
      <w:r w:rsidR="000F3612" w:rsidRPr="006F348E">
        <w:rPr>
          <w:rFonts w:cs="Arial"/>
          <w:i/>
          <w:szCs w:val="22"/>
        </w:rPr>
        <w:fldChar w:fldCharType="separate"/>
      </w:r>
      <w:r w:rsidR="000F3612" w:rsidRPr="006F348E">
        <w:rPr>
          <w:rFonts w:cs="Arial"/>
          <w:i/>
          <w:szCs w:val="22"/>
        </w:rPr>
        <w:t xml:space="preserve">[insert date in the format </w:t>
      </w:r>
      <w:r w:rsidR="007529EF" w:rsidRPr="006F348E">
        <w:rPr>
          <w:rFonts w:cs="Arial"/>
          <w:i/>
          <w:szCs w:val="22"/>
        </w:rPr>
        <w:t>month/day</w:t>
      </w:r>
      <w:r w:rsidR="000F3612" w:rsidRPr="006F348E">
        <w:rPr>
          <w:rFonts w:cs="Arial"/>
          <w:i/>
          <w:szCs w:val="22"/>
        </w:rPr>
        <w:t>/year]</w:t>
      </w:r>
      <w:r w:rsidR="000F3612" w:rsidRPr="006F348E">
        <w:rPr>
          <w:rFonts w:cs="Arial"/>
          <w:i/>
          <w:szCs w:val="22"/>
        </w:rPr>
        <w:fldChar w:fldCharType="end"/>
      </w:r>
      <w:r w:rsidRPr="006F348E">
        <w:rPr>
          <w:rFonts w:cs="Arial"/>
          <w:szCs w:val="22"/>
        </w:rPr>
        <w:t xml:space="preserve">, section </w:t>
      </w:r>
      <w:r w:rsidR="00680DF0" w:rsidRPr="006F348E">
        <w:rPr>
          <w:rFonts w:cs="Arial"/>
          <w:i/>
          <w:szCs w:val="22"/>
        </w:rPr>
        <w:fldChar w:fldCharType="begin">
          <w:ffData>
            <w:name w:val=""/>
            <w:enabled/>
            <w:calcOnExit w:val="0"/>
            <w:textInput>
              <w:default w:val="[insert section number]"/>
            </w:textInput>
          </w:ffData>
        </w:fldChar>
      </w:r>
      <w:r w:rsidR="00680DF0" w:rsidRPr="006F348E">
        <w:rPr>
          <w:rFonts w:cs="Arial"/>
          <w:i/>
          <w:szCs w:val="22"/>
        </w:rPr>
        <w:instrText xml:space="preserve"> FORMTEXT </w:instrText>
      </w:r>
      <w:r w:rsidR="00680DF0" w:rsidRPr="006F348E">
        <w:rPr>
          <w:rFonts w:cs="Arial"/>
          <w:i/>
          <w:szCs w:val="22"/>
        </w:rPr>
      </w:r>
      <w:r w:rsidR="00680DF0" w:rsidRPr="006F348E">
        <w:rPr>
          <w:rFonts w:cs="Arial"/>
          <w:i/>
          <w:szCs w:val="22"/>
        </w:rPr>
        <w:fldChar w:fldCharType="separate"/>
      </w:r>
      <w:r w:rsidR="00680DF0" w:rsidRPr="006F348E">
        <w:rPr>
          <w:rFonts w:cs="Arial"/>
          <w:i/>
          <w:szCs w:val="22"/>
        </w:rPr>
        <w:t>[insert section number]</w:t>
      </w:r>
      <w:r w:rsidR="00680DF0" w:rsidRPr="006F348E">
        <w:rPr>
          <w:rFonts w:cs="Arial"/>
          <w:i/>
          <w:szCs w:val="22"/>
        </w:rPr>
        <w:fldChar w:fldCharType="end"/>
      </w:r>
      <w:r w:rsidRPr="006F348E">
        <w:rPr>
          <w:rFonts w:cs="Arial"/>
          <w:szCs w:val="22"/>
        </w:rPr>
        <w:t xml:space="preserve">, page(s) </w:t>
      </w:r>
      <w:r w:rsidR="00680DF0" w:rsidRPr="006F348E">
        <w:rPr>
          <w:rFonts w:cs="Arial"/>
          <w:i/>
          <w:szCs w:val="22"/>
        </w:rPr>
        <w:fldChar w:fldCharType="begin">
          <w:ffData>
            <w:name w:val=""/>
            <w:enabled/>
            <w:calcOnExit w:val="0"/>
            <w:textInput>
              <w:default w:val="[insert page number(s)]"/>
            </w:textInput>
          </w:ffData>
        </w:fldChar>
      </w:r>
      <w:r w:rsidR="00680DF0" w:rsidRPr="006F348E">
        <w:rPr>
          <w:rFonts w:cs="Arial"/>
          <w:i/>
          <w:szCs w:val="22"/>
        </w:rPr>
        <w:instrText xml:space="preserve"> FORMTEXT </w:instrText>
      </w:r>
      <w:r w:rsidR="00680DF0" w:rsidRPr="006F348E">
        <w:rPr>
          <w:rFonts w:cs="Arial"/>
          <w:i/>
          <w:szCs w:val="22"/>
        </w:rPr>
      </w:r>
      <w:r w:rsidR="00680DF0" w:rsidRPr="006F348E">
        <w:rPr>
          <w:rFonts w:cs="Arial"/>
          <w:i/>
          <w:szCs w:val="22"/>
        </w:rPr>
        <w:fldChar w:fldCharType="separate"/>
      </w:r>
      <w:r w:rsidR="00680DF0" w:rsidRPr="006F348E">
        <w:rPr>
          <w:rFonts w:cs="Arial"/>
          <w:i/>
          <w:szCs w:val="22"/>
        </w:rPr>
        <w:t>[insert page number(s)]</w:t>
      </w:r>
      <w:r w:rsidR="00680DF0" w:rsidRPr="006F348E">
        <w:rPr>
          <w:rFonts w:cs="Arial"/>
          <w:i/>
          <w:szCs w:val="22"/>
        </w:rPr>
        <w:fldChar w:fldCharType="end"/>
      </w:r>
      <w:r w:rsidRPr="006F348E">
        <w:rPr>
          <w:rFonts w:cs="Arial"/>
          <w:szCs w:val="22"/>
        </w:rPr>
        <w:t xml:space="preserve">, for blocks/areas </w:t>
      </w:r>
      <w:r w:rsidR="00680DF0" w:rsidRPr="006F348E">
        <w:rPr>
          <w:rFonts w:cs="Arial"/>
          <w:i/>
          <w:szCs w:val="22"/>
        </w:rPr>
        <w:fldChar w:fldCharType="begin">
          <w:ffData>
            <w:name w:val=""/>
            <w:enabled/>
            <w:calcOnExit w:val="0"/>
            <w:textInput>
              <w:default w:val="[insert code(s)/name(s) for block(s)/area(s)]"/>
            </w:textInput>
          </w:ffData>
        </w:fldChar>
      </w:r>
      <w:r w:rsidR="00680DF0" w:rsidRPr="006F348E">
        <w:rPr>
          <w:rFonts w:cs="Arial"/>
          <w:i/>
          <w:szCs w:val="22"/>
        </w:rPr>
        <w:instrText xml:space="preserve"> FORMTEXT </w:instrText>
      </w:r>
      <w:r w:rsidR="00680DF0" w:rsidRPr="006F348E">
        <w:rPr>
          <w:rFonts w:cs="Arial"/>
          <w:i/>
          <w:szCs w:val="22"/>
        </w:rPr>
      </w:r>
      <w:r w:rsidR="00680DF0" w:rsidRPr="006F348E">
        <w:rPr>
          <w:rFonts w:cs="Arial"/>
          <w:i/>
          <w:szCs w:val="22"/>
        </w:rPr>
        <w:fldChar w:fldCharType="separate"/>
      </w:r>
      <w:r w:rsidR="00680DF0" w:rsidRPr="006F348E">
        <w:rPr>
          <w:rFonts w:cs="Arial"/>
          <w:i/>
          <w:szCs w:val="22"/>
        </w:rPr>
        <w:t>[insert code(s)/name(s) for block(s)/area(s)]</w:t>
      </w:r>
      <w:r w:rsidR="00680DF0" w:rsidRPr="006F348E">
        <w:rPr>
          <w:rFonts w:cs="Arial"/>
          <w:i/>
          <w:szCs w:val="22"/>
        </w:rPr>
        <w:fldChar w:fldCharType="end"/>
      </w:r>
      <w:r w:rsidRPr="006F348E">
        <w:rPr>
          <w:rFonts w:cs="Arial"/>
          <w:szCs w:val="22"/>
        </w:rPr>
        <w:t>;</w:t>
      </w:r>
    </w:p>
    <w:p w14:paraId="293316E5" w14:textId="5B0B01C0" w:rsidR="0030379B" w:rsidRPr="006F348E" w:rsidRDefault="00680DF0" w:rsidP="008A5111">
      <w:pPr>
        <w:pStyle w:val="Edital-Anexos-Garantias"/>
        <w:numPr>
          <w:ilvl w:val="0"/>
          <w:numId w:val="80"/>
        </w:numPr>
        <w:tabs>
          <w:tab w:val="left" w:pos="426"/>
        </w:tabs>
        <w:ind w:left="0" w:firstLine="0"/>
        <w:rPr>
          <w:rFonts w:cs="Arial"/>
          <w:szCs w:val="22"/>
        </w:rPr>
      </w:pPr>
      <w:r w:rsidRPr="006F348E">
        <w:rPr>
          <w:rFonts w:cs="Arial"/>
          <w:szCs w:val="22"/>
        </w:rPr>
        <w:t xml:space="preserve">Pursuant to article 26, main section, of Law No. 9,478/97, </w:t>
      </w:r>
      <w:r w:rsidR="000148D7" w:rsidRPr="006F348E">
        <w:rPr>
          <w:rFonts w:cs="Arial"/>
          <w:i/>
          <w:szCs w:val="22"/>
        </w:rPr>
        <w:fldChar w:fldCharType="begin">
          <w:ffData>
            <w:name w:val=""/>
            <w:enabled/>
            <w:calcOnExit w:val="0"/>
            <w:textInput>
              <w:default w:val="[insert bidder's corporate name]"/>
            </w:textInput>
          </w:ffData>
        </w:fldChar>
      </w:r>
      <w:r w:rsidR="000148D7" w:rsidRPr="006F348E">
        <w:rPr>
          <w:rFonts w:cs="Arial"/>
          <w:i/>
          <w:szCs w:val="22"/>
        </w:rPr>
        <w:instrText xml:space="preserve"> FORMTEXT </w:instrText>
      </w:r>
      <w:r w:rsidR="000148D7" w:rsidRPr="006F348E">
        <w:rPr>
          <w:rFonts w:cs="Arial"/>
          <w:i/>
          <w:szCs w:val="22"/>
        </w:rPr>
      </w:r>
      <w:r w:rsidR="000148D7" w:rsidRPr="006F348E">
        <w:rPr>
          <w:rFonts w:cs="Arial"/>
          <w:i/>
          <w:szCs w:val="22"/>
        </w:rPr>
        <w:fldChar w:fldCharType="separate"/>
      </w:r>
      <w:r w:rsidR="000148D7" w:rsidRPr="006F348E">
        <w:rPr>
          <w:rFonts w:cs="Arial"/>
          <w:i/>
          <w:szCs w:val="22"/>
        </w:rPr>
        <w:t>[insert bidder’s corporate name]</w:t>
      </w:r>
      <w:r w:rsidR="000148D7" w:rsidRPr="006F348E">
        <w:rPr>
          <w:rFonts w:cs="Arial"/>
          <w:i/>
          <w:szCs w:val="22"/>
        </w:rPr>
        <w:fldChar w:fldCharType="end"/>
      </w:r>
      <w:r w:rsidRPr="006F348E">
        <w:rPr>
          <w:rFonts w:cs="Arial"/>
          <w:szCs w:val="22"/>
        </w:rPr>
        <w:t xml:space="preserve"> owns </w:t>
      </w:r>
      <w:r w:rsidR="000148D7" w:rsidRPr="006F348E">
        <w:rPr>
          <w:rFonts w:cs="Arial"/>
          <w:i/>
          <w:szCs w:val="22"/>
          <w:u w:val="single"/>
        </w:rPr>
        <w:fldChar w:fldCharType="begin">
          <w:ffData>
            <w:name w:val=""/>
            <w:enabled/>
            <w:calcOnExit w:val="0"/>
            <w:textInput>
              <w:default w:val="[insert percentage in writing]"/>
            </w:textInput>
          </w:ffData>
        </w:fldChar>
      </w:r>
      <w:r w:rsidR="000148D7" w:rsidRPr="006F348E">
        <w:rPr>
          <w:rFonts w:cs="Arial"/>
          <w:i/>
          <w:szCs w:val="22"/>
          <w:u w:val="single"/>
        </w:rPr>
        <w:instrText xml:space="preserve"> FORMTEXT </w:instrText>
      </w:r>
      <w:r w:rsidR="000148D7" w:rsidRPr="006F348E">
        <w:rPr>
          <w:rFonts w:cs="Arial"/>
          <w:i/>
          <w:szCs w:val="22"/>
          <w:u w:val="single"/>
        </w:rPr>
      </w:r>
      <w:r w:rsidR="000148D7" w:rsidRPr="006F348E">
        <w:rPr>
          <w:rFonts w:cs="Arial"/>
          <w:i/>
          <w:szCs w:val="22"/>
          <w:u w:val="single"/>
        </w:rPr>
        <w:fldChar w:fldCharType="separate"/>
      </w:r>
      <w:r w:rsidR="000148D7" w:rsidRPr="006F348E">
        <w:rPr>
          <w:rFonts w:cs="Arial"/>
          <w:i/>
          <w:szCs w:val="22"/>
          <w:u w:val="single"/>
        </w:rPr>
        <w:t>[insert percentage in writing]</w:t>
      </w:r>
      <w:r w:rsidR="000148D7" w:rsidRPr="006F348E">
        <w:rPr>
          <w:rFonts w:cs="Arial"/>
          <w:i/>
          <w:szCs w:val="22"/>
          <w:u w:val="single"/>
        </w:rPr>
        <w:fldChar w:fldCharType="end"/>
      </w:r>
      <w:r w:rsidRPr="006F348E">
        <w:rPr>
          <w:rFonts w:cs="Arial"/>
          <w:szCs w:val="22"/>
          <w:u w:val="single"/>
        </w:rPr>
        <w:t xml:space="preserve"> (xxxx%) of the concession or award of the Fields listed in Annex I</w:t>
      </w:r>
      <w:r w:rsidRPr="006F348E">
        <w:rPr>
          <w:rFonts w:cs="Arial"/>
          <w:szCs w:val="22"/>
        </w:rPr>
        <w:t xml:space="preserve">, where the Natural </w:t>
      </w:r>
      <w:r w:rsidR="000148D7" w:rsidRPr="006F348E">
        <w:rPr>
          <w:rFonts w:cs="Arial"/>
          <w:szCs w:val="22"/>
        </w:rPr>
        <w:t xml:space="preserve">Gas </w:t>
      </w:r>
      <w:r w:rsidRPr="006F348E">
        <w:rPr>
          <w:rFonts w:cs="Arial"/>
          <w:szCs w:val="22"/>
        </w:rPr>
        <w:t>is extracted;</w:t>
      </w:r>
      <w:r w:rsidR="0030379B" w:rsidRPr="006F348E">
        <w:rPr>
          <w:rFonts w:cs="Arial"/>
          <w:szCs w:val="22"/>
        </w:rPr>
        <w:t xml:space="preserve"> </w:t>
      </w:r>
    </w:p>
    <w:p w14:paraId="28021E78" w14:textId="03DAC066" w:rsidR="0030379B" w:rsidRPr="006F348E" w:rsidRDefault="000F2E8A" w:rsidP="008A5111">
      <w:pPr>
        <w:pStyle w:val="Edital-Anexos-Garantias"/>
        <w:numPr>
          <w:ilvl w:val="0"/>
          <w:numId w:val="80"/>
        </w:numPr>
        <w:tabs>
          <w:tab w:val="left" w:pos="426"/>
        </w:tabs>
        <w:ind w:left="0" w:firstLine="0"/>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EA1D61" w:rsidRPr="006F348E">
        <w:rPr>
          <w:rFonts w:cs="Arial"/>
          <w:szCs w:val="22"/>
        </w:rPr>
        <w:t xml:space="preserve"> acquired Concessionaire rights in the Open Acreage Concession </w:t>
      </w:r>
      <w:r w:rsidRPr="006F348E">
        <w:rPr>
          <w:rFonts w:cs="Arial"/>
          <w:szCs w:val="22"/>
        </w:rPr>
        <w:t>Modality</w:t>
      </w:r>
      <w:r w:rsidR="00EA1D61" w:rsidRPr="006F348E">
        <w:rPr>
          <w:rFonts w:cs="Arial"/>
          <w:szCs w:val="22"/>
        </w:rPr>
        <w:t>, and the Minimum Exploration Program(s)/Initial Work Program</w:t>
      </w:r>
      <w:r w:rsidR="00362273" w:rsidRPr="006F348E">
        <w:rPr>
          <w:rFonts w:cs="Arial"/>
          <w:szCs w:val="22"/>
        </w:rPr>
        <w:t>(s)</w:t>
      </w:r>
      <w:r w:rsidR="00EA1D61" w:rsidRPr="006F348E">
        <w:rPr>
          <w:rFonts w:cs="Arial"/>
          <w:szCs w:val="22"/>
        </w:rPr>
        <w:t xml:space="preserve"> regarding the relevant Block(s)/Area(s) of the Agreement must be subject to guarantee, pursuant to </w:t>
      </w:r>
      <w:r w:rsidR="00362273" w:rsidRPr="006F348E">
        <w:rPr>
          <w:rFonts w:cs="Arial"/>
          <w:szCs w:val="22"/>
        </w:rPr>
        <w:t>section 7</w:t>
      </w:r>
      <w:r w:rsidR="00EA1D61" w:rsidRPr="006F348E">
        <w:rPr>
          <w:rFonts w:cs="Arial"/>
          <w:szCs w:val="22"/>
        </w:rPr>
        <w:t xml:space="preserve">.2 of the Open Acreage </w:t>
      </w:r>
      <w:r w:rsidR="00362273" w:rsidRPr="006F348E">
        <w:rPr>
          <w:rFonts w:cs="Arial"/>
          <w:szCs w:val="22"/>
        </w:rPr>
        <w:t xml:space="preserve">Concession Modality </w:t>
      </w:r>
      <w:r w:rsidR="00EA1D61" w:rsidRPr="006F348E">
        <w:rPr>
          <w:rFonts w:cs="Arial"/>
          <w:szCs w:val="22"/>
        </w:rPr>
        <w:t xml:space="preserve">tender protocol, and the sum of commitments regarding the Minimum Exploration Program(s) </w:t>
      </w:r>
      <w:r w:rsidR="00362273" w:rsidRPr="006F348E">
        <w:rPr>
          <w:rFonts w:cs="Arial"/>
          <w:szCs w:val="22"/>
        </w:rPr>
        <w:t xml:space="preserve">or Initial Work Program(s) </w:t>
      </w:r>
      <w:r w:rsidR="00EA1D61" w:rsidRPr="006F348E">
        <w:rPr>
          <w:rFonts w:cs="Arial"/>
          <w:szCs w:val="22"/>
        </w:rPr>
        <w:t xml:space="preserve">amounts to </w:t>
      </w:r>
      <w:r w:rsidR="00362273" w:rsidRPr="006F348E">
        <w:rPr>
          <w:rFonts w:cs="Arial"/>
          <w:i/>
          <w:szCs w:val="22"/>
        </w:rPr>
        <w:fldChar w:fldCharType="begin">
          <w:ffData>
            <w:name w:val=""/>
            <w:enabled/>
            <w:calcOnExit w:val="0"/>
            <w:textInput>
              <w:default w:val="[insert amount in writing]"/>
            </w:textInput>
          </w:ffData>
        </w:fldChar>
      </w:r>
      <w:r w:rsidR="00362273" w:rsidRPr="006F348E">
        <w:rPr>
          <w:rFonts w:cs="Arial"/>
          <w:i/>
          <w:szCs w:val="22"/>
        </w:rPr>
        <w:instrText xml:space="preserve"> FORMTEXT </w:instrText>
      </w:r>
      <w:r w:rsidR="00362273" w:rsidRPr="006F348E">
        <w:rPr>
          <w:rFonts w:cs="Arial"/>
          <w:i/>
          <w:szCs w:val="22"/>
        </w:rPr>
      </w:r>
      <w:r w:rsidR="00362273" w:rsidRPr="006F348E">
        <w:rPr>
          <w:rFonts w:cs="Arial"/>
          <w:i/>
          <w:szCs w:val="22"/>
        </w:rPr>
        <w:fldChar w:fldCharType="separate"/>
      </w:r>
      <w:r w:rsidR="00362273" w:rsidRPr="006F348E">
        <w:rPr>
          <w:rFonts w:cs="Arial"/>
          <w:i/>
          <w:szCs w:val="22"/>
        </w:rPr>
        <w:t>[insert amount in writing]</w:t>
      </w:r>
      <w:r w:rsidR="00362273" w:rsidRPr="006F348E">
        <w:rPr>
          <w:rFonts w:cs="Arial"/>
          <w:i/>
          <w:szCs w:val="22"/>
        </w:rPr>
        <w:fldChar w:fldCharType="end"/>
      </w:r>
      <w:r w:rsidR="00EA1D61" w:rsidRPr="006F348E">
        <w:rPr>
          <w:rFonts w:cs="Arial"/>
          <w:szCs w:val="22"/>
        </w:rPr>
        <w:t xml:space="preserve"> Reais (R$</w:t>
      </w:r>
      <w:r w:rsidR="00362273" w:rsidRPr="006F348E">
        <w:rPr>
          <w:rFonts w:cs="Arial"/>
          <w:i/>
          <w:szCs w:val="22"/>
        </w:rPr>
        <w:fldChar w:fldCharType="begin">
          <w:ffData>
            <w:name w:val=""/>
            <w:enabled/>
            <w:calcOnExit w:val="0"/>
            <w:textInput>
              <w:default w:val="[insert amount]"/>
            </w:textInput>
          </w:ffData>
        </w:fldChar>
      </w:r>
      <w:r w:rsidR="00362273" w:rsidRPr="006F348E">
        <w:rPr>
          <w:rFonts w:cs="Arial"/>
          <w:i/>
          <w:szCs w:val="22"/>
        </w:rPr>
        <w:instrText xml:space="preserve"> FORMTEXT </w:instrText>
      </w:r>
      <w:r w:rsidR="00362273" w:rsidRPr="006F348E">
        <w:rPr>
          <w:rFonts w:cs="Arial"/>
          <w:i/>
          <w:szCs w:val="22"/>
        </w:rPr>
      </w:r>
      <w:r w:rsidR="00362273" w:rsidRPr="006F348E">
        <w:rPr>
          <w:rFonts w:cs="Arial"/>
          <w:i/>
          <w:szCs w:val="22"/>
        </w:rPr>
        <w:fldChar w:fldCharType="separate"/>
      </w:r>
      <w:r w:rsidR="00362273" w:rsidRPr="006F348E">
        <w:rPr>
          <w:rFonts w:cs="Arial"/>
          <w:i/>
          <w:szCs w:val="22"/>
        </w:rPr>
        <w:t>[insert amount]</w:t>
      </w:r>
      <w:r w:rsidR="00362273" w:rsidRPr="006F348E">
        <w:rPr>
          <w:rFonts w:cs="Arial"/>
          <w:i/>
          <w:szCs w:val="22"/>
        </w:rPr>
        <w:fldChar w:fldCharType="end"/>
      </w:r>
      <w:r w:rsidR="00EA1D61" w:rsidRPr="006F348E">
        <w:rPr>
          <w:rFonts w:cs="Arial"/>
          <w:szCs w:val="22"/>
        </w:rPr>
        <w:t xml:space="preserve">), which are hereby secured </w:t>
      </w:r>
      <w:r w:rsidR="003D197D" w:rsidRPr="006F348E">
        <w:rPr>
          <w:rFonts w:cs="Arial"/>
          <w:i/>
          <w:szCs w:val="22"/>
        </w:rPr>
        <w:fldChar w:fldCharType="begin">
          <w:ffData>
            <w:name w:val=""/>
            <w:enabled/>
            <w:calcOnExit w:val="0"/>
            <w:textInput>
              <w:default w:val="[insert &quot;in whole&quot; or &quot;in part&quot;, as the case may be]"/>
            </w:textInput>
          </w:ffData>
        </w:fldChar>
      </w:r>
      <w:r w:rsidR="003D197D" w:rsidRPr="006F348E">
        <w:rPr>
          <w:rFonts w:cs="Arial"/>
          <w:i/>
          <w:szCs w:val="22"/>
        </w:rPr>
        <w:instrText xml:space="preserve"> FORMTEXT </w:instrText>
      </w:r>
      <w:r w:rsidR="003D197D" w:rsidRPr="006F348E">
        <w:rPr>
          <w:rFonts w:cs="Arial"/>
          <w:i/>
          <w:szCs w:val="22"/>
        </w:rPr>
      </w:r>
      <w:r w:rsidR="003D197D" w:rsidRPr="006F348E">
        <w:rPr>
          <w:rFonts w:cs="Arial"/>
          <w:i/>
          <w:szCs w:val="22"/>
        </w:rPr>
        <w:fldChar w:fldCharType="separate"/>
      </w:r>
      <w:r w:rsidR="003D197D" w:rsidRPr="006F348E">
        <w:rPr>
          <w:rFonts w:cs="Arial"/>
          <w:i/>
          <w:szCs w:val="22"/>
        </w:rPr>
        <w:t>[insert "in whole" or "in part", as the case may be]</w:t>
      </w:r>
      <w:r w:rsidR="003D197D" w:rsidRPr="006F348E">
        <w:rPr>
          <w:rFonts w:cs="Arial"/>
          <w:i/>
          <w:szCs w:val="22"/>
        </w:rPr>
        <w:fldChar w:fldCharType="end"/>
      </w:r>
      <w:r w:rsidR="00EA1D61" w:rsidRPr="006F348E">
        <w:rPr>
          <w:rFonts w:cs="Arial"/>
          <w:szCs w:val="22"/>
        </w:rPr>
        <w:t xml:space="preserve">, in the amount of </w:t>
      </w:r>
      <w:r w:rsidR="00713AC4" w:rsidRPr="006F348E">
        <w:rPr>
          <w:rFonts w:cs="Arial"/>
          <w:i/>
          <w:szCs w:val="22"/>
        </w:rPr>
        <w:fldChar w:fldCharType="begin">
          <w:ffData>
            <w:name w:val=""/>
            <w:enabled/>
            <w:calcOnExit w:val="0"/>
            <w:textInput>
              <w:default w:val="[insert amount in writing]"/>
            </w:textInput>
          </w:ffData>
        </w:fldChar>
      </w:r>
      <w:r w:rsidR="00713AC4" w:rsidRPr="006F348E">
        <w:rPr>
          <w:rFonts w:cs="Arial"/>
          <w:i/>
          <w:szCs w:val="22"/>
        </w:rPr>
        <w:instrText xml:space="preserve"> FORMTEXT </w:instrText>
      </w:r>
      <w:r w:rsidR="00713AC4" w:rsidRPr="006F348E">
        <w:rPr>
          <w:rFonts w:cs="Arial"/>
          <w:i/>
          <w:szCs w:val="22"/>
        </w:rPr>
      </w:r>
      <w:r w:rsidR="00713AC4" w:rsidRPr="006F348E">
        <w:rPr>
          <w:rFonts w:cs="Arial"/>
          <w:i/>
          <w:szCs w:val="22"/>
        </w:rPr>
        <w:fldChar w:fldCharType="separate"/>
      </w:r>
      <w:r w:rsidR="00713AC4" w:rsidRPr="006F348E">
        <w:rPr>
          <w:rFonts w:cs="Arial"/>
          <w:i/>
          <w:szCs w:val="22"/>
        </w:rPr>
        <w:t>[insert amount in writing]</w:t>
      </w:r>
      <w:r w:rsidR="00713AC4" w:rsidRPr="006F348E">
        <w:rPr>
          <w:rFonts w:cs="Arial"/>
          <w:i/>
          <w:szCs w:val="22"/>
        </w:rPr>
        <w:fldChar w:fldCharType="end"/>
      </w:r>
      <w:r w:rsidR="00EA1D61" w:rsidRPr="006F348E">
        <w:rPr>
          <w:rFonts w:cs="Arial"/>
          <w:szCs w:val="22"/>
        </w:rPr>
        <w:t xml:space="preserve"> Reais (R$</w:t>
      </w:r>
      <w:r w:rsidR="00713AC4" w:rsidRPr="006F348E">
        <w:rPr>
          <w:rFonts w:cs="Arial"/>
          <w:i/>
          <w:szCs w:val="22"/>
        </w:rPr>
        <w:fldChar w:fldCharType="begin">
          <w:ffData>
            <w:name w:val=""/>
            <w:enabled/>
            <w:calcOnExit w:val="0"/>
            <w:textInput>
              <w:default w:val="[insert amount]"/>
            </w:textInput>
          </w:ffData>
        </w:fldChar>
      </w:r>
      <w:r w:rsidR="00713AC4" w:rsidRPr="006F348E">
        <w:rPr>
          <w:rFonts w:cs="Arial"/>
          <w:i/>
          <w:szCs w:val="22"/>
        </w:rPr>
        <w:instrText xml:space="preserve"> FORMTEXT </w:instrText>
      </w:r>
      <w:r w:rsidR="00713AC4" w:rsidRPr="006F348E">
        <w:rPr>
          <w:rFonts w:cs="Arial"/>
          <w:i/>
          <w:szCs w:val="22"/>
        </w:rPr>
      </w:r>
      <w:r w:rsidR="00713AC4" w:rsidRPr="006F348E">
        <w:rPr>
          <w:rFonts w:cs="Arial"/>
          <w:i/>
          <w:szCs w:val="22"/>
        </w:rPr>
        <w:fldChar w:fldCharType="separate"/>
      </w:r>
      <w:r w:rsidR="00713AC4" w:rsidRPr="006F348E">
        <w:rPr>
          <w:rFonts w:cs="Arial"/>
          <w:i/>
          <w:szCs w:val="22"/>
        </w:rPr>
        <w:t>[insert amount]</w:t>
      </w:r>
      <w:r w:rsidR="00713AC4" w:rsidRPr="006F348E">
        <w:rPr>
          <w:rFonts w:cs="Arial"/>
          <w:i/>
          <w:szCs w:val="22"/>
        </w:rPr>
        <w:fldChar w:fldCharType="end"/>
      </w:r>
      <w:r w:rsidR="00EA1D61" w:rsidRPr="006F348E">
        <w:rPr>
          <w:rFonts w:cs="Arial"/>
          <w:szCs w:val="22"/>
        </w:rPr>
        <w:t>);</w:t>
      </w:r>
    </w:p>
    <w:p w14:paraId="74579BCF" w14:textId="61F821CB" w:rsidR="0030379B" w:rsidRPr="006F348E" w:rsidRDefault="002A7D9A" w:rsidP="008A5111">
      <w:pPr>
        <w:pStyle w:val="Edital-Anexos-Garantias"/>
        <w:numPr>
          <w:ilvl w:val="0"/>
          <w:numId w:val="80"/>
        </w:numPr>
        <w:tabs>
          <w:tab w:val="left" w:pos="426"/>
        </w:tabs>
        <w:ind w:left="0" w:firstLine="0"/>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713AC4" w:rsidRPr="006F348E">
        <w:rPr>
          <w:rFonts w:cs="Arial"/>
          <w:szCs w:val="22"/>
        </w:rPr>
        <w:t xml:space="preserve"> and the INTERVENING CONSENTING PARTY(IES) have effective purchase and sale agreements for the natural gas extracted from the Field(s) listed in Annex I, through which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713AC4" w:rsidRPr="006F348E">
        <w:rPr>
          <w:rFonts w:cs="Arial"/>
          <w:szCs w:val="22"/>
        </w:rPr>
        <w:t xml:space="preserve"> contracted gas supply for the INTERVENING CONSENTING PARTIES, which undertake to contract a minimum volume of gas;</w:t>
      </w:r>
    </w:p>
    <w:p w14:paraId="60015992" w14:textId="22B275DF" w:rsidR="0030379B" w:rsidRPr="006F348E" w:rsidRDefault="002A7D9A" w:rsidP="008A5111">
      <w:pPr>
        <w:pStyle w:val="Edital-Anexos-Garantias"/>
        <w:numPr>
          <w:ilvl w:val="0"/>
          <w:numId w:val="80"/>
        </w:numPr>
        <w:tabs>
          <w:tab w:val="left" w:pos="426"/>
        </w:tabs>
        <w:ind w:left="0" w:firstLine="0"/>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wishes to pledge, for the benefit of ANP, the natural gas of the Field(s) listed in Annex I</w:t>
      </w:r>
      <w:r w:rsidR="000708FF" w:rsidRPr="006F348E">
        <w:rPr>
          <w:rFonts w:cs="Arial"/>
          <w:szCs w:val="22"/>
        </w:rPr>
        <w:t>,</w:t>
      </w:r>
      <w:r w:rsidRPr="006F348E">
        <w:rPr>
          <w:rFonts w:cs="Arial"/>
          <w:szCs w:val="22"/>
        </w:rPr>
        <w:t xml:space="preserve"> aiming at guaranteeing the Minimum Exploration Program(s) </w:t>
      </w:r>
      <w:r w:rsidR="00BC757D" w:rsidRPr="006F348E">
        <w:rPr>
          <w:rFonts w:cs="Arial"/>
          <w:szCs w:val="22"/>
        </w:rPr>
        <w:t xml:space="preserve">or Initial Work Program(s) </w:t>
      </w:r>
      <w:r w:rsidRPr="006F348E">
        <w:rPr>
          <w:rFonts w:cs="Arial"/>
          <w:szCs w:val="22"/>
        </w:rPr>
        <w:t>for the Area(s) of the Concession Agreement(s) listed in Annex II to this Natural Gas Pledge Agreement.</w:t>
      </w:r>
    </w:p>
    <w:p w14:paraId="2ED61C2B" w14:textId="1F6E3215" w:rsidR="0030379B" w:rsidRPr="006F348E" w:rsidRDefault="00BC757D" w:rsidP="00BC757D">
      <w:pPr>
        <w:pStyle w:val="Edital-Anexos-Garantias"/>
        <w:rPr>
          <w:rFonts w:cs="Arial"/>
          <w:szCs w:val="22"/>
        </w:rPr>
      </w:pPr>
      <w:r w:rsidRPr="006F348E">
        <w:rPr>
          <w:rFonts w:cs="Arial"/>
          <w:szCs w:val="22"/>
        </w:rPr>
        <w:t xml:space="preserve">NOW, THEREFORE, the </w:t>
      </w:r>
      <w:r w:rsidRPr="006F348E">
        <w:rPr>
          <w:rFonts w:cs="Arial"/>
          <w:b/>
          <w:szCs w:val="22"/>
        </w:rPr>
        <w:t>PARTIES</w:t>
      </w:r>
      <w:r w:rsidRPr="006F348E">
        <w:rPr>
          <w:rFonts w:cs="Arial"/>
          <w:szCs w:val="22"/>
        </w:rPr>
        <w:t xml:space="preserve"> agree to enter into this Natural Gas Pledge Agreement, to be governed by the following clauses and conditions:</w:t>
      </w:r>
    </w:p>
    <w:p w14:paraId="67036733" w14:textId="77777777" w:rsidR="0030379B" w:rsidRPr="006F348E" w:rsidRDefault="0030379B" w:rsidP="00B054DC">
      <w:pPr>
        <w:pStyle w:val="Edital-Anexos-Garantias"/>
        <w:rPr>
          <w:rFonts w:cs="Arial"/>
          <w:szCs w:val="22"/>
        </w:rPr>
      </w:pPr>
    </w:p>
    <w:p w14:paraId="089AF79B" w14:textId="20D9B016" w:rsidR="0030379B" w:rsidRPr="006F348E" w:rsidRDefault="00BC757D" w:rsidP="00BC757D">
      <w:pPr>
        <w:pStyle w:val="Edital-Anexos-Garantias"/>
        <w:rPr>
          <w:rFonts w:cs="Arial"/>
          <w:b/>
          <w:szCs w:val="22"/>
        </w:rPr>
      </w:pPr>
      <w:r w:rsidRPr="006F348E">
        <w:rPr>
          <w:rFonts w:cs="Arial"/>
          <w:b/>
          <w:szCs w:val="22"/>
        </w:rPr>
        <w:t>SECTION ONE – SUBJECT MATTER AND EFFECTIVENESS</w:t>
      </w:r>
    </w:p>
    <w:p w14:paraId="3C19B440" w14:textId="23920A06" w:rsidR="0030379B" w:rsidRPr="006F348E" w:rsidRDefault="00BC757D" w:rsidP="00DB1E31">
      <w:pPr>
        <w:pStyle w:val="Edital-Anexos-Garantias"/>
        <w:rPr>
          <w:rFonts w:cs="Arial"/>
          <w:szCs w:val="22"/>
        </w:rPr>
      </w:pPr>
      <w:r w:rsidRPr="006F348E">
        <w:rPr>
          <w:rFonts w:cs="Arial"/>
          <w:szCs w:val="22"/>
        </w:rPr>
        <w:t xml:space="preserve">The subject matter of this Agreement is the pledge of the Natural Gas extracted from the Field(s) listed in Annex I, already in effective production, to guarantee the Minimum Exploration Program(s) established in the Concession Agreement(s) listed in Annex II to this Natural Gas Pledge Agreement, </w:t>
      </w:r>
      <w:r w:rsidR="00DB1E31" w:rsidRPr="006F348E">
        <w:rPr>
          <w:rFonts w:cs="Arial"/>
          <w:szCs w:val="22"/>
        </w:rPr>
        <w:t xml:space="preserve">acquired as a result of the </w:t>
      </w:r>
      <w:r w:rsidRPr="006F348E">
        <w:rPr>
          <w:rFonts w:cs="Arial"/>
          <w:szCs w:val="22"/>
        </w:rPr>
        <w:t xml:space="preserve">Open Acreage Concession </w:t>
      </w:r>
      <w:r w:rsidR="00C67739" w:rsidRPr="006F348E">
        <w:rPr>
          <w:rFonts w:cs="Arial"/>
          <w:szCs w:val="22"/>
        </w:rPr>
        <w:t>Modality</w:t>
      </w:r>
      <w:r w:rsidRPr="006F348E">
        <w:rPr>
          <w:rFonts w:cs="Arial"/>
          <w:szCs w:val="22"/>
        </w:rPr>
        <w:t xml:space="preserve"> held on </w:t>
      </w:r>
      <w:r w:rsidR="00C67739" w:rsidRPr="006F348E">
        <w:rPr>
          <w:rFonts w:cs="Arial"/>
          <w:i/>
          <w:szCs w:val="22"/>
        </w:rPr>
        <w:fldChar w:fldCharType="begin">
          <w:ffData>
            <w:name w:val=""/>
            <w:enabled/>
            <w:calcOnExit w:val="0"/>
            <w:textInput>
              <w:default w:val="[insert date in the format day/month/year]"/>
            </w:textInput>
          </w:ffData>
        </w:fldChar>
      </w:r>
      <w:r w:rsidR="00C67739" w:rsidRPr="006F348E">
        <w:rPr>
          <w:rFonts w:cs="Arial"/>
          <w:i/>
          <w:szCs w:val="22"/>
        </w:rPr>
        <w:instrText xml:space="preserve"> FORMTEXT </w:instrText>
      </w:r>
      <w:r w:rsidR="00C67739" w:rsidRPr="006F348E">
        <w:rPr>
          <w:rFonts w:cs="Arial"/>
          <w:i/>
          <w:szCs w:val="22"/>
        </w:rPr>
      </w:r>
      <w:r w:rsidR="00C67739" w:rsidRPr="006F348E">
        <w:rPr>
          <w:rFonts w:cs="Arial"/>
          <w:i/>
          <w:szCs w:val="22"/>
        </w:rPr>
        <w:fldChar w:fldCharType="separate"/>
      </w:r>
      <w:r w:rsidR="00C67739" w:rsidRPr="006F348E">
        <w:rPr>
          <w:rFonts w:cs="Arial"/>
          <w:i/>
          <w:szCs w:val="22"/>
        </w:rPr>
        <w:t xml:space="preserve">[insert date in the format </w:t>
      </w:r>
      <w:r w:rsidR="007529EF" w:rsidRPr="006F348E">
        <w:rPr>
          <w:rFonts w:cs="Arial"/>
          <w:i/>
          <w:szCs w:val="22"/>
        </w:rPr>
        <w:t>month/day</w:t>
      </w:r>
      <w:r w:rsidR="00C67739" w:rsidRPr="006F348E">
        <w:rPr>
          <w:rFonts w:cs="Arial"/>
          <w:i/>
          <w:szCs w:val="22"/>
        </w:rPr>
        <w:t>/year]</w:t>
      </w:r>
      <w:r w:rsidR="00C67739" w:rsidRPr="006F348E">
        <w:rPr>
          <w:rFonts w:cs="Arial"/>
          <w:i/>
          <w:szCs w:val="22"/>
        </w:rPr>
        <w:fldChar w:fldCharType="end"/>
      </w:r>
      <w:r w:rsidRPr="006F348E">
        <w:rPr>
          <w:rFonts w:cs="Arial"/>
          <w:szCs w:val="22"/>
        </w:rPr>
        <w:t>.</w:t>
      </w:r>
    </w:p>
    <w:p w14:paraId="4124C4E8" w14:textId="77777777" w:rsidR="0030379B" w:rsidRPr="006F348E" w:rsidRDefault="0030379B" w:rsidP="00B054DC">
      <w:pPr>
        <w:pStyle w:val="Edital-Anexos-Garantias"/>
        <w:rPr>
          <w:rFonts w:cs="Arial"/>
          <w:szCs w:val="22"/>
        </w:rPr>
      </w:pPr>
    </w:p>
    <w:p w14:paraId="3AA2C0F6" w14:textId="2BC98BD2" w:rsidR="0030379B" w:rsidRPr="006F348E" w:rsidRDefault="00DB1E31" w:rsidP="00DB1E31">
      <w:pPr>
        <w:pStyle w:val="Edital-Anexos-Garantias"/>
        <w:rPr>
          <w:rFonts w:cs="Arial"/>
          <w:szCs w:val="22"/>
        </w:rPr>
      </w:pPr>
      <w:r w:rsidRPr="006F348E">
        <w:rPr>
          <w:rFonts w:cs="Arial"/>
          <w:szCs w:val="22"/>
        </w:rPr>
        <w:t>This instrument shall become effective on its execution date and shall be effective until full compliance with the secured Minimum Exploration Programs or Initial Work Program(s).</w:t>
      </w:r>
    </w:p>
    <w:p w14:paraId="10D17E8D" w14:textId="77777777" w:rsidR="0030379B" w:rsidRPr="006F348E" w:rsidRDefault="0030379B" w:rsidP="00B054DC">
      <w:pPr>
        <w:pStyle w:val="Edital-Anexos-Garantias"/>
        <w:rPr>
          <w:rFonts w:cs="Arial"/>
          <w:szCs w:val="22"/>
        </w:rPr>
      </w:pPr>
    </w:p>
    <w:p w14:paraId="4FF0B140" w14:textId="6F4EBB01" w:rsidR="0030379B" w:rsidRPr="006F348E" w:rsidRDefault="00DB1E31" w:rsidP="00DE0ED4">
      <w:pPr>
        <w:pStyle w:val="Edital-Anexos-Garantias"/>
        <w:rPr>
          <w:rFonts w:cs="Arial"/>
          <w:b/>
          <w:szCs w:val="22"/>
        </w:rPr>
      </w:pPr>
      <w:r w:rsidRPr="006F348E">
        <w:rPr>
          <w:rFonts w:cs="Arial"/>
          <w:b/>
          <w:szCs w:val="22"/>
        </w:rPr>
        <w:t>SECTION TWO – DELIVERY OF THE PLEDGE</w:t>
      </w:r>
    </w:p>
    <w:p w14:paraId="4F4BAB81" w14:textId="6A060919" w:rsidR="0030379B" w:rsidRPr="006F348E" w:rsidRDefault="000707FF" w:rsidP="00263315">
      <w:pPr>
        <w:pStyle w:val="Edital-Anexos-Garantias"/>
        <w:rPr>
          <w:rFonts w:cs="Arial"/>
          <w:szCs w:val="22"/>
        </w:rPr>
      </w:pPr>
      <w:r w:rsidRPr="006F348E">
        <w:rPr>
          <w:rFonts w:cs="Arial"/>
          <w:szCs w:val="22"/>
        </w:rPr>
        <w:t xml:space="preserve">2.1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hereby grants, as an exclusive first-lien pledge to ANP, in compliance with articles 1,431 to 1,435 and 1,447 to 1,450 of Law No. 10,406 of January 10, 2002 (Brazilian Civil Code), in order to </w:t>
      </w:r>
      <w:r w:rsidRPr="006F348E">
        <w:rPr>
          <w:rFonts w:cs="Arial"/>
          <w:i/>
          <w:szCs w:val="22"/>
        </w:rPr>
        <w:fldChar w:fldCharType="begin">
          <w:ffData>
            <w:name w:val=""/>
            <w:enabled/>
            <w:calcOnExit w:val="0"/>
            <w:textInput>
              <w:default w:val="[insert &quot;partially&quot; or &quot;fully&quot;, as the case may b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partially" or "fully", as the case may be]</w:t>
      </w:r>
      <w:r w:rsidRPr="006F348E">
        <w:rPr>
          <w:rFonts w:cs="Arial"/>
          <w:i/>
          <w:szCs w:val="22"/>
        </w:rPr>
        <w:fldChar w:fldCharType="end"/>
      </w:r>
      <w:r w:rsidRPr="006F348E">
        <w:rPr>
          <w:rFonts w:cs="Arial"/>
          <w:szCs w:val="22"/>
        </w:rPr>
        <w:t xml:space="preserve"> guarantee the obligations undertaken in the Concession Agreement(s) listed in Annex </w:t>
      </w:r>
      <w:r w:rsidR="00075DF4" w:rsidRPr="006F348E">
        <w:rPr>
          <w:rFonts w:cs="Arial"/>
          <w:szCs w:val="22"/>
        </w:rPr>
        <w:t>II</w:t>
      </w:r>
      <w:r w:rsidRPr="006F348E">
        <w:rPr>
          <w:rFonts w:cs="Arial"/>
          <w:szCs w:val="22"/>
        </w:rPr>
        <w:t xml:space="preserve"> with respect to the Minimum Exploration Program(s) or Initial Work Program(s) contained therein, the</w:t>
      </w:r>
      <w:r w:rsidR="00075DF4" w:rsidRPr="006F348E">
        <w:rPr>
          <w:rFonts w:cs="Arial"/>
          <w:szCs w:val="22"/>
        </w:rPr>
        <w:t xml:space="preserve"> </w:t>
      </w:r>
      <w:r w:rsidRPr="006F348E">
        <w:rPr>
          <w:rFonts w:cs="Arial"/>
          <w:szCs w:val="22"/>
        </w:rPr>
        <w:t xml:space="preserve">Gas extracted from the field(s) at the Measurement Point, as defined in such Concession Agreement(s), </w:t>
      </w:r>
      <w:r w:rsidR="004554E0" w:rsidRPr="006F348E">
        <w:rPr>
          <w:rFonts w:cs="Arial"/>
          <w:szCs w:val="22"/>
        </w:rPr>
        <w:t xml:space="preserve">or sharing of production </w:t>
      </w:r>
      <w:r w:rsidRPr="006F348E">
        <w:rPr>
          <w:rFonts w:cs="Arial"/>
          <w:szCs w:val="22"/>
        </w:rPr>
        <w:t xml:space="preserve">of the Field(s) in the Production Phase listed in Annex I to this </w:t>
      </w:r>
      <w:r w:rsidR="004554E0" w:rsidRPr="006F348E">
        <w:rPr>
          <w:rFonts w:cs="Arial"/>
          <w:szCs w:val="22"/>
        </w:rPr>
        <w:t xml:space="preserve">Natural </w:t>
      </w:r>
      <w:r w:rsidRPr="006F348E">
        <w:rPr>
          <w:rFonts w:cs="Arial"/>
          <w:szCs w:val="22"/>
        </w:rPr>
        <w:t xml:space="preserve">Gas Pledge Agreement, in a quantity equivalent to </w:t>
      </w:r>
      <w:r w:rsidRPr="006F348E">
        <w:rPr>
          <w:rFonts w:cs="Arial"/>
          <w:i/>
          <w:szCs w:val="22"/>
        </w:rPr>
        <w:fldChar w:fldCharType="begin">
          <w:ffData>
            <w:name w:val=""/>
            <w:enabled/>
            <w:calcOnExit w:val="0"/>
            <w:textInput>
              <w:default w:val="[insert &quot;a part of&quot; or &quot;the total&quot;, as the case may b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a part of" or "the total", as the case may be]</w:t>
      </w:r>
      <w:r w:rsidRPr="006F348E">
        <w:rPr>
          <w:rFonts w:cs="Arial"/>
          <w:i/>
          <w:szCs w:val="22"/>
        </w:rPr>
        <w:fldChar w:fldCharType="end"/>
      </w:r>
      <w:r w:rsidRPr="006F348E">
        <w:rPr>
          <w:rFonts w:cs="Arial"/>
          <w:szCs w:val="22"/>
        </w:rPr>
        <w:t xml:space="preserve"> amount committed in the Minimum Exploration Program(s) or Initial Work Program(s), as listed in Annex II to this Agreement.</w:t>
      </w:r>
    </w:p>
    <w:p w14:paraId="74FDD9E6" w14:textId="52124DEE" w:rsidR="0030379B" w:rsidRPr="006F348E" w:rsidRDefault="00263315" w:rsidP="00263315">
      <w:pPr>
        <w:pStyle w:val="Edital-Anexos-Garantias"/>
        <w:rPr>
          <w:rFonts w:cs="Arial"/>
          <w:szCs w:val="22"/>
        </w:rPr>
      </w:pPr>
      <w:r w:rsidRPr="006F348E">
        <w:rPr>
          <w:rFonts w:cs="Arial"/>
          <w:szCs w:val="22"/>
        </w:rPr>
        <w:t xml:space="preserve">2.2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shall confirm, through Monthly Measurement Reports and the Statement of Calculation of the Special Share (DAPE), the Production of Natural Gas of the fields mentioned in Annex I, as to always keep pledged the quantity required for full performance of the obligations undertaken in this Agreement regarding the Minimum Exploration Program(s) or Initial Work Program(s), in the amount defined in Section 9.1.</w:t>
      </w:r>
    </w:p>
    <w:p w14:paraId="3268824B" w14:textId="172E51A3" w:rsidR="0030379B" w:rsidRPr="006F348E" w:rsidRDefault="00263315" w:rsidP="00A96388">
      <w:pPr>
        <w:pStyle w:val="Edital-Anexos-Garantias"/>
        <w:rPr>
          <w:rFonts w:cs="Arial"/>
          <w:szCs w:val="22"/>
        </w:rPr>
      </w:pPr>
      <w:r w:rsidRPr="006F348E">
        <w:rPr>
          <w:rFonts w:cs="Arial"/>
          <w:szCs w:val="22"/>
        </w:rPr>
        <w:t>2.3</w:t>
      </w:r>
      <w:r w:rsidRPr="006F348E">
        <w:rPr>
          <w:rFonts w:cs="Arial"/>
          <w:szCs w:val="22"/>
        </w:rPr>
        <w:tab/>
      </w:r>
      <w:r w:rsidR="00A96388" w:rsidRPr="006F348E">
        <w:rPr>
          <w:rFonts w:cs="Arial"/>
          <w:i/>
          <w:szCs w:val="22"/>
        </w:rPr>
        <w:fldChar w:fldCharType="begin">
          <w:ffData>
            <w:name w:val=""/>
            <w:enabled/>
            <w:calcOnExit w:val="0"/>
            <w:textInput>
              <w:default w:val="[insert bidder's corporate name]"/>
            </w:textInput>
          </w:ffData>
        </w:fldChar>
      </w:r>
      <w:r w:rsidR="00A96388" w:rsidRPr="006F348E">
        <w:rPr>
          <w:rFonts w:cs="Arial"/>
          <w:i/>
          <w:szCs w:val="22"/>
        </w:rPr>
        <w:instrText xml:space="preserve"> FORMTEXT </w:instrText>
      </w:r>
      <w:r w:rsidR="00A96388" w:rsidRPr="006F348E">
        <w:rPr>
          <w:rFonts w:cs="Arial"/>
          <w:i/>
          <w:szCs w:val="22"/>
        </w:rPr>
      </w:r>
      <w:r w:rsidR="00A96388" w:rsidRPr="006F348E">
        <w:rPr>
          <w:rFonts w:cs="Arial"/>
          <w:i/>
          <w:szCs w:val="22"/>
        </w:rPr>
        <w:fldChar w:fldCharType="separate"/>
      </w:r>
      <w:r w:rsidR="00A96388" w:rsidRPr="006F348E">
        <w:rPr>
          <w:rFonts w:cs="Arial"/>
          <w:i/>
          <w:szCs w:val="22"/>
        </w:rPr>
        <w:t>[insert bidder’s corporate name]</w:t>
      </w:r>
      <w:r w:rsidR="00A96388" w:rsidRPr="006F348E">
        <w:rPr>
          <w:rFonts w:cs="Arial"/>
          <w:i/>
          <w:szCs w:val="22"/>
        </w:rPr>
        <w:fldChar w:fldCharType="end"/>
      </w:r>
      <w:r w:rsidRPr="006F348E">
        <w:rPr>
          <w:rFonts w:cs="Arial"/>
          <w:szCs w:val="22"/>
        </w:rPr>
        <w:t xml:space="preserve"> undertakes to monitor the Total Pledged Amount under section 3.3 and to enhance the guarantee whenever there is a negative difference between the actual guarantee and the required guarantee or whenever requested by ANP.</w:t>
      </w:r>
    </w:p>
    <w:p w14:paraId="6E5B4CD0" w14:textId="48EB4CC6" w:rsidR="0030379B" w:rsidRPr="006F348E" w:rsidRDefault="0030379B" w:rsidP="00B054DC">
      <w:pPr>
        <w:pStyle w:val="Edital-Anexos-Garantias"/>
        <w:rPr>
          <w:rFonts w:cs="Arial"/>
          <w:szCs w:val="22"/>
        </w:rPr>
      </w:pPr>
    </w:p>
    <w:p w14:paraId="05ED1CC1" w14:textId="7474BCE6" w:rsidR="00C510E0" w:rsidRPr="006F348E" w:rsidRDefault="00C510E0" w:rsidP="00B054DC">
      <w:pPr>
        <w:pStyle w:val="Edital-Anexos-Garantias"/>
        <w:rPr>
          <w:rFonts w:cs="Arial"/>
          <w:szCs w:val="22"/>
        </w:rPr>
      </w:pPr>
    </w:p>
    <w:p w14:paraId="3D7FCAE0" w14:textId="77777777" w:rsidR="00C510E0" w:rsidRPr="006F348E" w:rsidRDefault="00C510E0" w:rsidP="00B054DC">
      <w:pPr>
        <w:pStyle w:val="Edital-Anexos-Garantias"/>
        <w:rPr>
          <w:rFonts w:cs="Arial"/>
          <w:szCs w:val="22"/>
        </w:rPr>
      </w:pPr>
    </w:p>
    <w:p w14:paraId="3F9EB209" w14:textId="4FB0E3E9" w:rsidR="0030379B" w:rsidRPr="006F348E" w:rsidRDefault="00A96388" w:rsidP="000D4329">
      <w:pPr>
        <w:pStyle w:val="Edital-Anexos-Garantias"/>
        <w:rPr>
          <w:rFonts w:cs="Arial"/>
          <w:b/>
          <w:szCs w:val="22"/>
        </w:rPr>
      </w:pPr>
      <w:r w:rsidRPr="006F348E">
        <w:rPr>
          <w:rFonts w:cs="Arial"/>
          <w:b/>
          <w:szCs w:val="22"/>
        </w:rPr>
        <w:t>SECTION THREE – FORMULA FOR CALCULATION OF THE NATURAL GAS PLEDGE OF ANNEX I</w:t>
      </w:r>
    </w:p>
    <w:p w14:paraId="76760557" w14:textId="19D6EC8A" w:rsidR="0030379B" w:rsidRPr="006F348E" w:rsidRDefault="0030379B" w:rsidP="000D4329">
      <w:pPr>
        <w:pStyle w:val="Edital-Anexos-Garantias"/>
        <w:rPr>
          <w:rFonts w:cs="Arial"/>
          <w:szCs w:val="22"/>
        </w:rPr>
      </w:pPr>
      <w:r w:rsidRPr="006F348E">
        <w:rPr>
          <w:rFonts w:cs="Arial"/>
          <w:szCs w:val="22"/>
        </w:rPr>
        <w:t>3.1</w:t>
      </w:r>
      <w:r w:rsidRPr="006F348E">
        <w:rPr>
          <w:rFonts w:cs="Arial"/>
          <w:szCs w:val="22"/>
        </w:rPr>
        <w:tab/>
      </w:r>
      <w:r w:rsidR="000D4329" w:rsidRPr="006F348E">
        <w:rPr>
          <w:rFonts w:cs="Arial"/>
          <w:szCs w:val="22"/>
        </w:rPr>
        <w:t>The total amount of the Natural Gas pledge for each year shall follow the calculation formula below:</w:t>
      </w:r>
    </w:p>
    <w:p w14:paraId="28B7D185" w14:textId="76B9836A" w:rsidR="0030379B" w:rsidRPr="006F348E" w:rsidRDefault="00360C52" w:rsidP="0013600E">
      <w:pPr>
        <w:pStyle w:val="Edital-Anexos-Garantias"/>
        <w:rPr>
          <w:rFonts w:cs="Arial"/>
          <w:i/>
          <w:szCs w:val="22"/>
        </w:rPr>
      </w:pPr>
      <w:r w:rsidRPr="006F348E">
        <w:rPr>
          <w:rFonts w:cs="Arial"/>
          <w:b/>
          <w:i/>
          <w:szCs w:val="22"/>
        </w:rPr>
        <w:tab/>
      </w:r>
      <w:r w:rsidRPr="006F348E">
        <w:rPr>
          <w:rFonts w:cs="Arial"/>
          <w:b/>
          <w:i/>
          <w:szCs w:val="22"/>
        </w:rPr>
        <w:tab/>
      </w:r>
      <w:r w:rsidR="000D4329" w:rsidRPr="006F348E">
        <w:rPr>
          <w:rFonts w:cs="Arial"/>
          <w:b/>
          <w:i/>
          <w:szCs w:val="22"/>
        </w:rPr>
        <w:t xml:space="preserve">Total Pledged Amount = </w:t>
      </w:r>
      <w:r w:rsidR="000D4329" w:rsidRPr="006F348E">
        <w:rPr>
          <w:rFonts w:cs="Arial"/>
          <w:i/>
          <w:szCs w:val="22"/>
        </w:rPr>
        <w:t>∑</w:t>
      </w:r>
      <w:r w:rsidR="000D4329" w:rsidRPr="006F348E">
        <w:rPr>
          <w:rFonts w:cs="Arial"/>
          <w:b/>
          <w:i/>
          <w:szCs w:val="22"/>
          <w:vertAlign w:val="subscript"/>
        </w:rPr>
        <w:t>c</w:t>
      </w:r>
      <w:r w:rsidR="000D4329" w:rsidRPr="006F348E">
        <w:rPr>
          <w:rFonts w:cs="Arial"/>
          <w:b/>
          <w:i/>
          <w:szCs w:val="22"/>
        </w:rPr>
        <w:t xml:space="preserve"> (Production x PRGN x T)</w:t>
      </w:r>
    </w:p>
    <w:p w14:paraId="2EED98FC" w14:textId="293AA529" w:rsidR="0030379B" w:rsidRPr="006F348E" w:rsidRDefault="0013600E" w:rsidP="0013600E">
      <w:pPr>
        <w:pStyle w:val="Edital-Anexos-Garantias"/>
        <w:rPr>
          <w:rFonts w:cs="Arial"/>
          <w:szCs w:val="22"/>
        </w:rPr>
      </w:pPr>
      <w:r w:rsidRPr="006F348E">
        <w:rPr>
          <w:rFonts w:cs="Arial"/>
          <w:szCs w:val="22"/>
        </w:rPr>
        <w:t>Where:</w:t>
      </w:r>
    </w:p>
    <w:p w14:paraId="6C12C1D4" w14:textId="069D481F" w:rsidR="0030379B" w:rsidRPr="006F348E" w:rsidRDefault="0013600E" w:rsidP="004C4663">
      <w:pPr>
        <w:pStyle w:val="Edital-Anexos-Garantias"/>
        <w:rPr>
          <w:rFonts w:cs="Arial"/>
          <w:szCs w:val="22"/>
        </w:rPr>
      </w:pPr>
      <w:r w:rsidRPr="006F348E">
        <w:rPr>
          <w:rFonts w:cs="Arial"/>
          <w:szCs w:val="22"/>
        </w:rPr>
        <w:t>∑</w:t>
      </w:r>
      <w:r w:rsidRPr="006F348E">
        <w:rPr>
          <w:rFonts w:cs="Arial"/>
          <w:szCs w:val="22"/>
          <w:vertAlign w:val="subscript"/>
        </w:rPr>
        <w:t>c</w:t>
      </w:r>
      <w:r w:rsidRPr="006F348E">
        <w:rPr>
          <w:rFonts w:cs="Arial"/>
          <w:szCs w:val="22"/>
        </w:rPr>
        <w:t xml:space="preserve"> = sum of the amounts for each field offered as a guarantee</w:t>
      </w:r>
    </w:p>
    <w:p w14:paraId="26A2CA65" w14:textId="0C6AB5FB" w:rsidR="0030379B" w:rsidRPr="006F348E" w:rsidRDefault="004C4663" w:rsidP="00F128B0">
      <w:pPr>
        <w:pStyle w:val="Edital-Anexos-Garantias"/>
        <w:rPr>
          <w:rFonts w:cs="Arial"/>
          <w:szCs w:val="22"/>
        </w:rPr>
      </w:pPr>
      <w:r w:rsidRPr="006F348E">
        <w:rPr>
          <w:rFonts w:cs="Arial"/>
          <w:szCs w:val="22"/>
        </w:rPr>
        <w:t xml:space="preserve">Production = Total daily production expected for the pledged field, considering the percentage of the concession or award owned by </w:t>
      </w:r>
      <w:r w:rsidR="00F128B0" w:rsidRPr="006F348E">
        <w:rPr>
          <w:rFonts w:cs="Arial"/>
          <w:i/>
          <w:szCs w:val="22"/>
        </w:rPr>
        <w:fldChar w:fldCharType="begin">
          <w:ffData>
            <w:name w:val=""/>
            <w:enabled/>
            <w:calcOnExit w:val="0"/>
            <w:textInput>
              <w:default w:val="[insert bidder's corporate name]"/>
            </w:textInput>
          </w:ffData>
        </w:fldChar>
      </w:r>
      <w:r w:rsidR="00F128B0" w:rsidRPr="006F348E">
        <w:rPr>
          <w:rFonts w:cs="Arial"/>
          <w:i/>
          <w:szCs w:val="22"/>
        </w:rPr>
        <w:instrText xml:space="preserve"> FORMTEXT </w:instrText>
      </w:r>
      <w:r w:rsidR="00F128B0" w:rsidRPr="006F348E">
        <w:rPr>
          <w:rFonts w:cs="Arial"/>
          <w:i/>
          <w:szCs w:val="22"/>
        </w:rPr>
      </w:r>
      <w:r w:rsidR="00F128B0" w:rsidRPr="006F348E">
        <w:rPr>
          <w:rFonts w:cs="Arial"/>
          <w:i/>
          <w:szCs w:val="22"/>
        </w:rPr>
        <w:fldChar w:fldCharType="separate"/>
      </w:r>
      <w:r w:rsidR="00F128B0" w:rsidRPr="006F348E">
        <w:rPr>
          <w:rFonts w:cs="Arial"/>
          <w:i/>
          <w:szCs w:val="22"/>
        </w:rPr>
        <w:t>[insert bidder’s corporate name]</w:t>
      </w:r>
      <w:r w:rsidR="00F128B0" w:rsidRPr="006F348E">
        <w:rPr>
          <w:rFonts w:cs="Arial"/>
          <w:i/>
          <w:szCs w:val="22"/>
        </w:rPr>
        <w:fldChar w:fldCharType="end"/>
      </w:r>
      <w:r w:rsidRPr="006F348E">
        <w:rPr>
          <w:rFonts w:cs="Arial"/>
          <w:szCs w:val="22"/>
        </w:rPr>
        <w:t>.</w:t>
      </w:r>
    </w:p>
    <w:p w14:paraId="4E3B3937" w14:textId="07152DCD" w:rsidR="0030379B" w:rsidRPr="006F348E" w:rsidRDefault="00134AE8" w:rsidP="00655007">
      <w:pPr>
        <w:pStyle w:val="Edital-Anexos-Garantias"/>
        <w:rPr>
          <w:rFonts w:cs="Arial"/>
          <w:szCs w:val="22"/>
        </w:rPr>
      </w:pPr>
      <w:r w:rsidRPr="006F348E">
        <w:rPr>
          <w:rFonts w:cs="Arial"/>
          <w:szCs w:val="22"/>
        </w:rPr>
        <w:t>PRGN = Reference Price of the Natural Gas of the pledged field, in R$/m³, disclosed by ANP in the month before evaluation.</w:t>
      </w:r>
    </w:p>
    <w:p w14:paraId="510ED97B" w14:textId="3341D277" w:rsidR="0030379B" w:rsidRPr="006F348E" w:rsidRDefault="00655007" w:rsidP="00655007">
      <w:pPr>
        <w:pStyle w:val="Edital-Anexos-Garantias"/>
        <w:rPr>
          <w:rFonts w:cs="Arial"/>
          <w:szCs w:val="22"/>
        </w:rPr>
      </w:pPr>
      <w:r w:rsidRPr="006F348E">
        <w:rPr>
          <w:rFonts w:cs="Arial"/>
          <w:szCs w:val="22"/>
        </w:rPr>
        <w:t>T = deadline, in days, for execution of the agreement, pursuant to Section 4.2.</w:t>
      </w:r>
    </w:p>
    <w:p w14:paraId="41BA301B" w14:textId="77777777" w:rsidR="0030379B" w:rsidRPr="006F348E" w:rsidRDefault="0030379B" w:rsidP="00B054DC">
      <w:pPr>
        <w:pStyle w:val="Edital-Anexos-Garantias"/>
        <w:rPr>
          <w:rFonts w:cs="Arial"/>
          <w:szCs w:val="22"/>
        </w:rPr>
      </w:pPr>
    </w:p>
    <w:p w14:paraId="1ED44F48" w14:textId="05015A95" w:rsidR="0030379B" w:rsidRPr="006F348E" w:rsidRDefault="0030379B" w:rsidP="008846B7">
      <w:pPr>
        <w:pStyle w:val="Edital-Anexos-Garantias"/>
        <w:rPr>
          <w:rFonts w:cs="Arial"/>
          <w:szCs w:val="22"/>
        </w:rPr>
      </w:pPr>
      <w:r w:rsidRPr="006F348E">
        <w:rPr>
          <w:rFonts w:cs="Arial"/>
          <w:szCs w:val="22"/>
        </w:rPr>
        <w:t>3.2</w:t>
      </w:r>
      <w:r w:rsidRPr="006F348E">
        <w:rPr>
          <w:rFonts w:cs="Arial"/>
          <w:szCs w:val="22"/>
        </w:rPr>
        <w:tab/>
      </w:r>
      <w:r w:rsidR="00655007" w:rsidRPr="006F348E">
        <w:rPr>
          <w:rFonts w:cs="Arial"/>
          <w:szCs w:val="22"/>
        </w:rPr>
        <w:t>ANP shall adopt a periodic review of the total amount of the Natural Gas pledge offered as a guarantee, as provided for in this Agreement and the Applicable Laws And Regulations.</w:t>
      </w:r>
      <w:r w:rsidRPr="006F348E">
        <w:rPr>
          <w:rFonts w:cs="Arial"/>
          <w:szCs w:val="22"/>
        </w:rPr>
        <w:t xml:space="preserve"> </w:t>
      </w:r>
    </w:p>
    <w:p w14:paraId="51F23DF8" w14:textId="3BB454A3" w:rsidR="0030379B" w:rsidRPr="006F348E" w:rsidRDefault="0030379B" w:rsidP="008846B7">
      <w:pPr>
        <w:pStyle w:val="Edital-Anexos-Garantias"/>
        <w:rPr>
          <w:rFonts w:cs="Arial"/>
          <w:szCs w:val="22"/>
        </w:rPr>
      </w:pPr>
      <w:r w:rsidRPr="006F348E">
        <w:rPr>
          <w:rFonts w:cs="Arial"/>
          <w:szCs w:val="22"/>
        </w:rPr>
        <w:t>3.3</w:t>
      </w:r>
      <w:r w:rsidRPr="006F348E">
        <w:rPr>
          <w:rFonts w:cs="Arial"/>
          <w:szCs w:val="22"/>
        </w:rPr>
        <w:tab/>
      </w:r>
      <w:r w:rsidR="008846B7" w:rsidRPr="006F348E">
        <w:rPr>
          <w:rFonts w:cs="Arial"/>
          <w:szCs w:val="22"/>
        </w:rPr>
        <w:t>For purposes of the periodic review referred to in Section 3.2, the following parameters shall be adopted:</w:t>
      </w:r>
    </w:p>
    <w:p w14:paraId="55403181" w14:textId="1843E3B9" w:rsidR="0030379B" w:rsidRPr="006F348E" w:rsidRDefault="008846B7" w:rsidP="00665C93">
      <w:pPr>
        <w:pStyle w:val="Edital-Anexos-Garantias"/>
        <w:rPr>
          <w:rFonts w:cs="Arial"/>
          <w:szCs w:val="22"/>
        </w:rPr>
      </w:pPr>
      <w:r w:rsidRPr="006F348E">
        <w:rPr>
          <w:rFonts w:cs="Arial"/>
          <w:b/>
          <w:szCs w:val="22"/>
          <w:u w:val="single"/>
        </w:rPr>
        <w:t>Total Pledged Amount</w:t>
      </w:r>
      <w:r w:rsidRPr="006F348E">
        <w:rPr>
          <w:rFonts w:cs="Arial"/>
          <w:szCs w:val="22"/>
        </w:rPr>
        <w:t>: total amount of the natural gas pledge for each year, as determined in Section 3.1.</w:t>
      </w:r>
      <w:r w:rsidR="0030379B" w:rsidRPr="006F348E">
        <w:rPr>
          <w:rFonts w:cs="Arial"/>
          <w:szCs w:val="22"/>
        </w:rPr>
        <w:t xml:space="preserve"> </w:t>
      </w:r>
      <w:r w:rsidRPr="006F348E">
        <w:rPr>
          <w:rFonts w:cs="Arial"/>
          <w:szCs w:val="22"/>
        </w:rPr>
        <w:t xml:space="preserve">It must, upon execution of the agreement, be equal </w:t>
      </w:r>
      <w:r w:rsidR="00665C93" w:rsidRPr="006F348E">
        <w:rPr>
          <w:rFonts w:cs="Arial"/>
          <w:szCs w:val="22"/>
        </w:rPr>
        <w:t>to or higher than</w:t>
      </w:r>
      <w:r w:rsidRPr="006F348E">
        <w:rPr>
          <w:rFonts w:cs="Arial"/>
          <w:szCs w:val="22"/>
        </w:rPr>
        <w:t xml:space="preserve"> the Required Guarantee.</w:t>
      </w:r>
    </w:p>
    <w:p w14:paraId="1AB7F69C" w14:textId="06238FD0" w:rsidR="00252E54" w:rsidRPr="006F348E" w:rsidRDefault="00C911C6" w:rsidP="00C911C6">
      <w:pPr>
        <w:pStyle w:val="Edital-Anexos-Garantias"/>
        <w:rPr>
          <w:rFonts w:cs="Arial"/>
          <w:szCs w:val="22"/>
        </w:rPr>
      </w:pPr>
      <w:r w:rsidRPr="006F348E">
        <w:rPr>
          <w:rFonts w:cs="Arial"/>
          <w:b/>
          <w:szCs w:val="22"/>
          <w:u w:val="single"/>
        </w:rPr>
        <w:t>Required Guarantee</w:t>
      </w:r>
      <w:r w:rsidRPr="006F348E">
        <w:rPr>
          <w:rFonts w:cs="Arial"/>
          <w:szCs w:val="22"/>
        </w:rPr>
        <w:t>: means the minimum amount that the Contractor must pledge to ANP to ensure settlement of the obligations arising from the total amount [or the equivalent to ____%] of the PEM for the block listed in Annex II hereto, which shall be adjusted by the IGP-DI pursuant to Concession Agreement.</w:t>
      </w:r>
    </w:p>
    <w:p w14:paraId="1E7C82DC" w14:textId="632F3C17" w:rsidR="0030379B" w:rsidRPr="006F348E" w:rsidRDefault="00C911C6" w:rsidP="00C911C6">
      <w:pPr>
        <w:pStyle w:val="Edital-Anexos-Garantias"/>
        <w:rPr>
          <w:rFonts w:cs="Arial"/>
          <w:b/>
          <w:szCs w:val="22"/>
        </w:rPr>
      </w:pPr>
      <w:r w:rsidRPr="006F348E">
        <w:rPr>
          <w:rFonts w:cs="Arial"/>
          <w:b/>
          <w:szCs w:val="22"/>
          <w:u w:val="single"/>
        </w:rPr>
        <w:t>Actual Guarantee</w:t>
      </w:r>
      <w:r w:rsidRPr="006F348E">
        <w:rPr>
          <w:rFonts w:cs="Arial"/>
          <w:szCs w:val="22"/>
        </w:rPr>
        <w:t xml:space="preserve">: the </w:t>
      </w:r>
      <w:r w:rsidR="00C42E81">
        <w:rPr>
          <w:rFonts w:cs="Arial"/>
          <w:szCs w:val="22"/>
        </w:rPr>
        <w:t>Offshore</w:t>
      </w:r>
      <w:r w:rsidRPr="006F348E">
        <w:rPr>
          <w:rFonts w:cs="Arial"/>
          <w:szCs w:val="22"/>
        </w:rPr>
        <w:t>ket value of the actual total production of the fields pledged as a guarantee of settlement of the obligations arising from the PEM/PTI, calculated using the following formula:</w:t>
      </w:r>
    </w:p>
    <w:p w14:paraId="14BF6ABF" w14:textId="55990E00" w:rsidR="00C911C6" w:rsidRPr="006F348E" w:rsidRDefault="00A51557" w:rsidP="00C911C6">
      <w:pPr>
        <w:pStyle w:val="Edital-Anexos-Garantias"/>
        <w:jc w:val="center"/>
        <w:rPr>
          <w:rFonts w:cs="Arial"/>
          <w:szCs w:val="22"/>
        </w:rPr>
      </w:pPr>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 xml:space="preserve">E= </m:t>
            </m:r>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 xml:space="preserve">E × T ×PRGN  </m:t>
                </m:r>
              </m:sub>
            </m:sSub>
          </m:sub>
        </m:sSub>
      </m:oMath>
      <w:r w:rsidR="00C911C6" w:rsidRPr="006F348E">
        <w:rPr>
          <w:rFonts w:cs="Arial"/>
          <w:szCs w:val="22"/>
        </w:rPr>
        <w:t>, where</w:t>
      </w:r>
    </w:p>
    <w:p w14:paraId="0E6EEA4C" w14:textId="77777777" w:rsidR="00C911C6" w:rsidRPr="006F348E" w:rsidRDefault="00C911C6" w:rsidP="00C911C6">
      <w:pPr>
        <w:pStyle w:val="Edital-Anexos-Garantias"/>
        <w:rPr>
          <w:rFonts w:cs="Arial"/>
          <w:szCs w:val="22"/>
        </w:rPr>
      </w:pPr>
    </w:p>
    <w:p w14:paraId="501F0EF8" w14:textId="41662F87" w:rsidR="00C911C6" w:rsidRPr="006F348E" w:rsidRDefault="00C911C6" w:rsidP="00C911C6">
      <w:pPr>
        <w:pStyle w:val="Edital-Anexos-Garantias"/>
        <w:rPr>
          <w:rFonts w:cs="Arial"/>
          <w:szCs w:val="22"/>
        </w:rPr>
      </w:pPr>
      <w:r w:rsidRPr="006F348E">
        <w:rPr>
          <w:rFonts w:cs="Arial"/>
          <w:szCs w:val="22"/>
        </w:rPr>
        <w:t>Q</w:t>
      </w:r>
      <w:r w:rsidRPr="006F348E">
        <w:rPr>
          <w:rFonts w:cs="Arial"/>
          <w:szCs w:val="22"/>
          <w:vertAlign w:val="subscript"/>
        </w:rPr>
        <w:t>E</w:t>
      </w:r>
      <w:r w:rsidRPr="006F348E">
        <w:rPr>
          <w:rFonts w:cs="Arial"/>
          <w:szCs w:val="22"/>
        </w:rPr>
        <w:t xml:space="preserve"> = Average actual production of the field in the month preceding evaluation;</w:t>
      </w:r>
    </w:p>
    <w:p w14:paraId="528E241F" w14:textId="3B664BC6" w:rsidR="00C911C6" w:rsidRPr="006F348E" w:rsidRDefault="00C911C6" w:rsidP="00C911C6">
      <w:pPr>
        <w:pStyle w:val="Edital-Anexos-Garantias"/>
        <w:rPr>
          <w:rFonts w:cs="Arial"/>
          <w:szCs w:val="22"/>
        </w:rPr>
      </w:pPr>
      <w:r w:rsidRPr="006F348E">
        <w:rPr>
          <w:rFonts w:cs="Arial"/>
          <w:szCs w:val="22"/>
        </w:rPr>
        <w:t xml:space="preserve">T = deadline, in days, for execution of the agreement, pursuant to Section 4.2; </w:t>
      </w:r>
    </w:p>
    <w:p w14:paraId="320CA5E9" w14:textId="6452EA89" w:rsidR="00C911C6" w:rsidRPr="006F348E" w:rsidRDefault="00C911C6" w:rsidP="00EC2D51">
      <w:pPr>
        <w:pStyle w:val="Edital-Anexos-Garantias"/>
        <w:rPr>
          <w:rFonts w:cs="Arial"/>
          <w:szCs w:val="22"/>
        </w:rPr>
      </w:pPr>
      <w:r w:rsidRPr="006F348E">
        <w:rPr>
          <w:rFonts w:cs="Arial"/>
          <w:szCs w:val="22"/>
        </w:rPr>
        <w:t>PRGN = Reference Price of the Natural Gas of the pledged field, in R$/m³, disclosed by ANP in the month before evaluation.</w:t>
      </w:r>
    </w:p>
    <w:p w14:paraId="0F8A7067" w14:textId="77777777" w:rsidR="000D69EA" w:rsidRPr="006F348E" w:rsidRDefault="000D69EA" w:rsidP="00B054DC">
      <w:pPr>
        <w:pStyle w:val="Edital-Anexos-Garantias"/>
        <w:rPr>
          <w:rFonts w:cs="Arial"/>
          <w:szCs w:val="22"/>
        </w:rPr>
      </w:pPr>
    </w:p>
    <w:p w14:paraId="4D06E660" w14:textId="61F721D0" w:rsidR="0030379B" w:rsidRPr="006F348E" w:rsidRDefault="00EC2D51" w:rsidP="00BA67BC">
      <w:pPr>
        <w:pStyle w:val="Edital-Anexos-Garantias"/>
        <w:rPr>
          <w:rFonts w:cs="Arial"/>
          <w:szCs w:val="22"/>
        </w:rPr>
      </w:pPr>
      <w:r w:rsidRPr="006F348E">
        <w:rPr>
          <w:rFonts w:cs="Arial"/>
          <w:b/>
          <w:szCs w:val="22"/>
          <w:u w:val="single"/>
        </w:rPr>
        <w:t xml:space="preserve">Call for </w:t>
      </w:r>
      <w:r w:rsidR="00C42E81">
        <w:rPr>
          <w:rFonts w:cs="Arial"/>
          <w:b/>
          <w:szCs w:val="22"/>
          <w:u w:val="single"/>
        </w:rPr>
        <w:t>Offshore</w:t>
      </w:r>
      <w:r w:rsidRPr="006F348E">
        <w:rPr>
          <w:rFonts w:cs="Arial"/>
          <w:b/>
          <w:szCs w:val="22"/>
          <w:u w:val="single"/>
        </w:rPr>
        <w:t>gin</w:t>
      </w:r>
      <w:r w:rsidRPr="006F348E">
        <w:rPr>
          <w:rFonts w:cs="Arial"/>
          <w:szCs w:val="22"/>
        </w:rPr>
        <w:t xml:space="preserve">: the negative difference between the actual guarantee and the required guarantee, i.e., the additional amount that the contractor must pledge to ANP in order to meet the </w:t>
      </w:r>
      <w:r w:rsidR="00C42E81">
        <w:rPr>
          <w:rFonts w:cs="Arial"/>
          <w:szCs w:val="22"/>
        </w:rPr>
        <w:t>Offshore</w:t>
      </w:r>
      <w:r w:rsidRPr="006F348E">
        <w:rPr>
          <w:rFonts w:cs="Arial"/>
          <w:szCs w:val="22"/>
        </w:rPr>
        <w:t>gin required, if the change in the parameters adopted upon execution of the Agreement causes the actual guarantee of the pledge, at the time of the periodic review, to be lower than the required guarantee.</w:t>
      </w:r>
    </w:p>
    <w:p w14:paraId="1CC0CB3E" w14:textId="77777777" w:rsidR="002F4696" w:rsidRPr="006F348E" w:rsidRDefault="002F4696" w:rsidP="00B054DC">
      <w:pPr>
        <w:pStyle w:val="Edital-Anexos-Garantias"/>
        <w:rPr>
          <w:rFonts w:cs="Arial"/>
          <w:szCs w:val="22"/>
        </w:rPr>
      </w:pPr>
    </w:p>
    <w:p w14:paraId="2B41BF40" w14:textId="1F1E8C1A" w:rsidR="0030379B" w:rsidRPr="006F348E" w:rsidRDefault="0030379B" w:rsidP="005E11E1">
      <w:pPr>
        <w:pStyle w:val="Edital-Anexos-Garantias"/>
        <w:rPr>
          <w:rFonts w:cs="Arial"/>
          <w:szCs w:val="22"/>
        </w:rPr>
      </w:pPr>
      <w:r w:rsidRPr="006F348E">
        <w:rPr>
          <w:rFonts w:cs="Arial"/>
          <w:szCs w:val="22"/>
        </w:rPr>
        <w:t>3.4</w:t>
      </w:r>
      <w:r w:rsidRPr="006F348E">
        <w:rPr>
          <w:rFonts w:cs="Arial"/>
          <w:szCs w:val="22"/>
        </w:rPr>
        <w:tab/>
      </w:r>
      <w:r w:rsidR="00BA67BC" w:rsidRPr="006F348E">
        <w:rPr>
          <w:rFonts w:cs="Arial"/>
          <w:szCs w:val="22"/>
        </w:rPr>
        <w:t>Only fields which average Net Operating Revenue Adjusted to the Calculation Basis, per m³, for the four quarters preceding the quarter of the date of execution of the Agreement is positive shall be accepted for purposes of calculation of the Total Pledged Amount.</w:t>
      </w:r>
    </w:p>
    <w:p w14:paraId="1452B6CC" w14:textId="5A470F10" w:rsidR="0030379B" w:rsidRPr="006F348E" w:rsidRDefault="00B222B5" w:rsidP="00D228BD">
      <w:pPr>
        <w:pStyle w:val="Edital-Anexos-Garantias"/>
        <w:rPr>
          <w:rFonts w:cs="Arial"/>
          <w:szCs w:val="22"/>
        </w:rPr>
      </w:pPr>
      <w:r w:rsidRPr="006F348E">
        <w:rPr>
          <w:rFonts w:cs="Arial"/>
          <w:szCs w:val="22"/>
        </w:rPr>
        <w:t xml:space="preserve">3.4.1 For purposes of this section, the Net Operating Revenue Adjusted to the Calculation Basis shall be ascertained pursuant to the provisions and definitions set forth for filling of the Statement of Calculation of the Special Share (DAPE), pursuant to arts. </w:t>
      </w:r>
      <w:r w:rsidR="00D228BD" w:rsidRPr="006F348E">
        <w:rPr>
          <w:rFonts w:cs="Arial"/>
          <w:szCs w:val="22"/>
        </w:rPr>
        <w:t>25 and 26 of Decree No. 2,705/</w:t>
      </w:r>
      <w:r w:rsidRPr="006F348E">
        <w:rPr>
          <w:rFonts w:cs="Arial"/>
          <w:szCs w:val="22"/>
        </w:rPr>
        <w:t>98, ANP Ordinance No. 58/2001, and ANP Resolution No. 12/2014.</w:t>
      </w:r>
    </w:p>
    <w:p w14:paraId="443B5A98" w14:textId="4087CD0F" w:rsidR="0030379B" w:rsidRPr="006F348E" w:rsidRDefault="0030379B" w:rsidP="0069215E">
      <w:pPr>
        <w:pStyle w:val="Edital-Anexos-Garantias"/>
        <w:rPr>
          <w:rFonts w:cs="Arial"/>
          <w:szCs w:val="22"/>
        </w:rPr>
      </w:pPr>
      <w:r w:rsidRPr="006F348E">
        <w:rPr>
          <w:rFonts w:cs="Arial"/>
          <w:szCs w:val="22"/>
        </w:rPr>
        <w:t>3.5</w:t>
      </w:r>
      <w:r w:rsidR="002270EF" w:rsidRPr="006F348E">
        <w:rPr>
          <w:rFonts w:cs="Arial"/>
          <w:szCs w:val="22"/>
        </w:rPr>
        <w:tab/>
        <w:t xml:space="preserve">The Natural Gas Pledge Agreement to be entered into by and between ANP and the </w:t>
      </w:r>
      <w:r w:rsidR="0069215E" w:rsidRPr="006F348E">
        <w:rPr>
          <w:rFonts w:cs="Arial"/>
          <w:szCs w:val="22"/>
        </w:rPr>
        <w:t>contracted party</w:t>
      </w:r>
      <w:r w:rsidR="002270EF" w:rsidRPr="006F348E">
        <w:rPr>
          <w:rFonts w:cs="Arial"/>
          <w:szCs w:val="22"/>
        </w:rPr>
        <w:t xml:space="preserve"> shall be associated with gas likely to be monetized through Purchase and Sale Agreements between the </w:t>
      </w:r>
      <w:r w:rsidR="0069215E" w:rsidRPr="006F348E">
        <w:rPr>
          <w:rFonts w:cs="Arial"/>
          <w:szCs w:val="22"/>
        </w:rPr>
        <w:t xml:space="preserve">contracted party </w:t>
      </w:r>
      <w:r w:rsidR="002270EF" w:rsidRPr="006F348E">
        <w:rPr>
          <w:rFonts w:cs="Arial"/>
          <w:szCs w:val="22"/>
        </w:rPr>
        <w:t>and third parties, thus the production value shall take into account the daily volume guaranteed by the take-or-pay clauses of the purchase and sale agreements.</w:t>
      </w:r>
      <w:r w:rsidRPr="006F348E">
        <w:rPr>
          <w:rFonts w:cs="Arial"/>
          <w:szCs w:val="22"/>
        </w:rPr>
        <w:t xml:space="preserve"> </w:t>
      </w:r>
    </w:p>
    <w:p w14:paraId="340F52AF" w14:textId="77777777" w:rsidR="0030379B" w:rsidRPr="006F348E" w:rsidRDefault="0030379B" w:rsidP="00B054DC">
      <w:pPr>
        <w:pStyle w:val="Edital-Anexos-Garantias"/>
        <w:rPr>
          <w:rFonts w:cs="Arial"/>
          <w:b/>
          <w:szCs w:val="22"/>
        </w:rPr>
      </w:pPr>
    </w:p>
    <w:p w14:paraId="4AE3D8C4" w14:textId="0BB64468" w:rsidR="0030379B" w:rsidRPr="006F348E" w:rsidRDefault="0069215E" w:rsidP="0069215E">
      <w:pPr>
        <w:pStyle w:val="Edital-Anexos-Garantias"/>
        <w:rPr>
          <w:rFonts w:cs="Arial"/>
          <w:b/>
          <w:szCs w:val="22"/>
        </w:rPr>
      </w:pPr>
      <w:r w:rsidRPr="006F348E">
        <w:rPr>
          <w:rFonts w:cs="Arial"/>
          <w:b/>
          <w:szCs w:val="22"/>
        </w:rPr>
        <w:t>SECTION FOUR – TRADITION AND DEPOSIT</w:t>
      </w:r>
    </w:p>
    <w:p w14:paraId="6C3D01E0" w14:textId="18E7AA6D" w:rsidR="0030379B" w:rsidRPr="006F348E" w:rsidRDefault="0030379B" w:rsidP="00851CAE">
      <w:pPr>
        <w:pStyle w:val="Edital-Anexos-Garantias"/>
        <w:rPr>
          <w:rFonts w:cs="Arial"/>
          <w:szCs w:val="22"/>
        </w:rPr>
      </w:pPr>
      <w:r w:rsidRPr="006F348E">
        <w:rPr>
          <w:rFonts w:cs="Arial"/>
          <w:szCs w:val="22"/>
        </w:rPr>
        <w:t>4.1</w:t>
      </w:r>
      <w:r w:rsidRPr="006F348E">
        <w:rPr>
          <w:rFonts w:cs="Arial"/>
          <w:szCs w:val="22"/>
        </w:rPr>
        <w:tab/>
      </w:r>
      <w:r w:rsidR="0069215E" w:rsidRPr="006F348E">
        <w:rPr>
          <w:rFonts w:cs="Arial"/>
          <w:szCs w:val="22"/>
        </w:rPr>
        <w:t xml:space="preserve">Pursuant to art. 1,431, Sole Paragraph, of the Brazilian Civil Code, the pledged Natural Gas continues to be owned by the pledgor, </w:t>
      </w:r>
      <w:r w:rsidR="00DA7EBF" w:rsidRPr="006F348E">
        <w:rPr>
          <w:rFonts w:cs="Arial"/>
          <w:i/>
          <w:szCs w:val="22"/>
        </w:rPr>
        <w:fldChar w:fldCharType="begin">
          <w:ffData>
            <w:name w:val=""/>
            <w:enabled/>
            <w:calcOnExit w:val="0"/>
            <w:textInput>
              <w:default w:val="[insert bidder's corporate name]"/>
            </w:textInput>
          </w:ffData>
        </w:fldChar>
      </w:r>
      <w:r w:rsidR="00DA7EBF" w:rsidRPr="006F348E">
        <w:rPr>
          <w:rFonts w:cs="Arial"/>
          <w:i/>
          <w:szCs w:val="22"/>
        </w:rPr>
        <w:instrText xml:space="preserve"> FORMTEXT </w:instrText>
      </w:r>
      <w:r w:rsidR="00DA7EBF" w:rsidRPr="006F348E">
        <w:rPr>
          <w:rFonts w:cs="Arial"/>
          <w:i/>
          <w:szCs w:val="22"/>
        </w:rPr>
      </w:r>
      <w:r w:rsidR="00DA7EBF" w:rsidRPr="006F348E">
        <w:rPr>
          <w:rFonts w:cs="Arial"/>
          <w:i/>
          <w:szCs w:val="22"/>
        </w:rPr>
        <w:fldChar w:fldCharType="separate"/>
      </w:r>
      <w:r w:rsidR="00DA7EBF" w:rsidRPr="006F348E">
        <w:rPr>
          <w:rFonts w:cs="Arial"/>
          <w:i/>
          <w:szCs w:val="22"/>
        </w:rPr>
        <w:t>[insert bidder’s corporate name]</w:t>
      </w:r>
      <w:r w:rsidR="00DA7EBF" w:rsidRPr="006F348E">
        <w:rPr>
          <w:rFonts w:cs="Arial"/>
          <w:i/>
          <w:szCs w:val="22"/>
        </w:rPr>
        <w:fldChar w:fldCharType="end"/>
      </w:r>
      <w:r w:rsidR="0069215E" w:rsidRPr="006F348E">
        <w:rPr>
          <w:rFonts w:cs="Arial"/>
          <w:szCs w:val="22"/>
        </w:rPr>
        <w:t>, which should store and preserve it while the pledge or any other event provided for in article 1,436, V, of the Brazilian Civil Code is not executed.</w:t>
      </w:r>
      <w:r w:rsidRPr="006F348E">
        <w:rPr>
          <w:rFonts w:cs="Arial"/>
          <w:szCs w:val="22"/>
        </w:rPr>
        <w:t xml:space="preserve"> </w:t>
      </w:r>
      <w:r w:rsidR="00851CAE" w:rsidRPr="006F348E">
        <w:rPr>
          <w:rFonts w:cs="Arial"/>
          <w:i/>
          <w:szCs w:val="22"/>
        </w:rPr>
        <w:fldChar w:fldCharType="begin">
          <w:ffData>
            <w:name w:val=""/>
            <w:enabled/>
            <w:calcOnExit w:val="0"/>
            <w:textInput>
              <w:default w:val="[insert bidder's corporate name]"/>
            </w:textInput>
          </w:ffData>
        </w:fldChar>
      </w:r>
      <w:r w:rsidR="00851CAE" w:rsidRPr="006F348E">
        <w:rPr>
          <w:rFonts w:cs="Arial"/>
          <w:i/>
          <w:szCs w:val="22"/>
        </w:rPr>
        <w:instrText xml:space="preserve"> FORMTEXT </w:instrText>
      </w:r>
      <w:r w:rsidR="00851CAE" w:rsidRPr="006F348E">
        <w:rPr>
          <w:rFonts w:cs="Arial"/>
          <w:i/>
          <w:szCs w:val="22"/>
        </w:rPr>
      </w:r>
      <w:r w:rsidR="00851CAE" w:rsidRPr="006F348E">
        <w:rPr>
          <w:rFonts w:cs="Arial"/>
          <w:i/>
          <w:szCs w:val="22"/>
        </w:rPr>
        <w:fldChar w:fldCharType="separate"/>
      </w:r>
      <w:r w:rsidR="00851CAE" w:rsidRPr="006F348E">
        <w:rPr>
          <w:rFonts w:cs="Arial"/>
          <w:i/>
          <w:szCs w:val="22"/>
        </w:rPr>
        <w:t>[insert bidder’s corporate name]</w:t>
      </w:r>
      <w:r w:rsidR="00851CAE" w:rsidRPr="006F348E">
        <w:rPr>
          <w:rFonts w:cs="Arial"/>
          <w:i/>
          <w:szCs w:val="22"/>
        </w:rPr>
        <w:fldChar w:fldCharType="end"/>
      </w:r>
      <w:r w:rsidR="00851CAE" w:rsidRPr="006F348E">
        <w:rPr>
          <w:rFonts w:cs="Arial"/>
          <w:szCs w:val="22"/>
        </w:rPr>
        <w:t xml:space="preserve"> is responsible for ensuring good maintenance of the Field(s) which Production of Natural Gas is offered as a guarantee, aiming at maintaining the levels of production presented for measurement of the subject matter hereof.</w:t>
      </w:r>
      <w:r w:rsidRPr="006F348E">
        <w:rPr>
          <w:rFonts w:cs="Arial"/>
          <w:szCs w:val="22"/>
        </w:rPr>
        <w:t xml:space="preserve">  </w:t>
      </w:r>
    </w:p>
    <w:p w14:paraId="7B7DF218" w14:textId="32E7CC17" w:rsidR="0030379B" w:rsidRPr="006F348E" w:rsidRDefault="0030379B" w:rsidP="002C0B96">
      <w:pPr>
        <w:pStyle w:val="Edital-Anexos-Garantias"/>
        <w:rPr>
          <w:rFonts w:cs="Arial"/>
          <w:szCs w:val="22"/>
        </w:rPr>
      </w:pPr>
      <w:r w:rsidRPr="006F348E">
        <w:rPr>
          <w:rFonts w:cs="Arial"/>
          <w:szCs w:val="22"/>
        </w:rPr>
        <w:t>4.2</w:t>
      </w:r>
      <w:r w:rsidRPr="006F348E">
        <w:rPr>
          <w:rFonts w:cs="Arial"/>
          <w:szCs w:val="22"/>
        </w:rPr>
        <w:tab/>
      </w:r>
      <w:r w:rsidR="00851CAE" w:rsidRPr="006F348E">
        <w:rPr>
          <w:rFonts w:cs="Arial"/>
          <w:szCs w:val="22"/>
        </w:rPr>
        <w:t xml:space="preserve">As depositary of fungible goods, </w:t>
      </w:r>
      <w:r w:rsidR="00851CAE" w:rsidRPr="006F348E">
        <w:rPr>
          <w:rFonts w:cs="Arial"/>
          <w:i/>
          <w:szCs w:val="22"/>
        </w:rPr>
        <w:fldChar w:fldCharType="begin">
          <w:ffData>
            <w:name w:val=""/>
            <w:enabled/>
            <w:calcOnExit w:val="0"/>
            <w:textInput>
              <w:default w:val="[insert bidder's corporate name]"/>
            </w:textInput>
          </w:ffData>
        </w:fldChar>
      </w:r>
      <w:r w:rsidR="00851CAE" w:rsidRPr="006F348E">
        <w:rPr>
          <w:rFonts w:cs="Arial"/>
          <w:i/>
          <w:szCs w:val="22"/>
        </w:rPr>
        <w:instrText xml:space="preserve"> FORMTEXT </w:instrText>
      </w:r>
      <w:r w:rsidR="00851CAE" w:rsidRPr="006F348E">
        <w:rPr>
          <w:rFonts w:cs="Arial"/>
          <w:i/>
          <w:szCs w:val="22"/>
        </w:rPr>
      </w:r>
      <w:r w:rsidR="00851CAE" w:rsidRPr="006F348E">
        <w:rPr>
          <w:rFonts w:cs="Arial"/>
          <w:i/>
          <w:szCs w:val="22"/>
        </w:rPr>
        <w:fldChar w:fldCharType="separate"/>
      </w:r>
      <w:r w:rsidR="00851CAE" w:rsidRPr="006F348E">
        <w:rPr>
          <w:rFonts w:cs="Arial"/>
          <w:i/>
          <w:szCs w:val="22"/>
        </w:rPr>
        <w:t>[insert bidder’s corporate name]</w:t>
      </w:r>
      <w:r w:rsidR="00851CAE" w:rsidRPr="006F348E">
        <w:rPr>
          <w:rFonts w:cs="Arial"/>
          <w:i/>
          <w:szCs w:val="22"/>
        </w:rPr>
        <w:fldChar w:fldCharType="end"/>
      </w:r>
      <w:r w:rsidR="00851CAE" w:rsidRPr="006F348E">
        <w:rPr>
          <w:rFonts w:cs="Arial"/>
          <w:szCs w:val="22"/>
        </w:rPr>
        <w:t xml:space="preserve"> undertakes to deliver, at the request of ANP, goods in equal amount and quality as the goods pledged, as to ensure execution of the guarantee pledged, as provided for in Section 9.1, within no more than one hundred and eighty (180) days of the default, pursuant to the Concession Agreements described in Annex II to this Natural Gas Pledge Agreement.</w:t>
      </w:r>
      <w:r w:rsidRPr="006F348E">
        <w:rPr>
          <w:rFonts w:cs="Arial"/>
          <w:szCs w:val="22"/>
        </w:rPr>
        <w:t xml:space="preserve"> </w:t>
      </w:r>
    </w:p>
    <w:p w14:paraId="683753C1" w14:textId="25FD7934" w:rsidR="0030379B" w:rsidRPr="006F348E" w:rsidRDefault="002C0B96" w:rsidP="00FF49CB">
      <w:pPr>
        <w:pStyle w:val="Edital-Anexos-Garantias"/>
        <w:rPr>
          <w:rFonts w:cs="Arial"/>
          <w:b/>
          <w:szCs w:val="22"/>
        </w:rPr>
      </w:pPr>
      <w:r w:rsidRPr="006F348E">
        <w:rPr>
          <w:rFonts w:cs="Arial"/>
          <w:b/>
          <w:szCs w:val="22"/>
        </w:rPr>
        <w:t>SECTION FIVE – REGISTRATION</w:t>
      </w:r>
    </w:p>
    <w:p w14:paraId="2D94F1AD" w14:textId="3DA48BC4" w:rsidR="0030379B" w:rsidRPr="006F348E" w:rsidRDefault="0030379B" w:rsidP="00916940">
      <w:pPr>
        <w:pStyle w:val="Edital-Anexos-Garantias"/>
        <w:rPr>
          <w:rFonts w:cs="Arial"/>
          <w:szCs w:val="22"/>
        </w:rPr>
      </w:pPr>
      <w:r w:rsidRPr="006F348E">
        <w:rPr>
          <w:rFonts w:cs="Arial"/>
          <w:szCs w:val="22"/>
        </w:rPr>
        <w:t>5.1</w:t>
      </w:r>
      <w:r w:rsidRPr="006F348E">
        <w:rPr>
          <w:rFonts w:cs="Arial"/>
          <w:szCs w:val="22"/>
        </w:rPr>
        <w:tab/>
      </w:r>
      <w:r w:rsidR="00FF49CB" w:rsidRPr="006F348E">
        <w:rPr>
          <w:rFonts w:cs="Arial"/>
          <w:szCs w:val="22"/>
        </w:rPr>
        <w:t xml:space="preserve">Immediately after execution of this Agreement, </w:t>
      </w:r>
      <w:r w:rsidR="00916940" w:rsidRPr="006F348E">
        <w:rPr>
          <w:rFonts w:cs="Arial"/>
          <w:i/>
          <w:szCs w:val="22"/>
        </w:rPr>
        <w:fldChar w:fldCharType="begin">
          <w:ffData>
            <w:name w:val=""/>
            <w:enabled/>
            <w:calcOnExit w:val="0"/>
            <w:textInput>
              <w:default w:val="[insert bidder's corporate name]"/>
            </w:textInput>
          </w:ffData>
        </w:fldChar>
      </w:r>
      <w:r w:rsidR="00916940" w:rsidRPr="006F348E">
        <w:rPr>
          <w:rFonts w:cs="Arial"/>
          <w:i/>
          <w:szCs w:val="22"/>
        </w:rPr>
        <w:instrText xml:space="preserve"> FORMTEXT </w:instrText>
      </w:r>
      <w:r w:rsidR="00916940" w:rsidRPr="006F348E">
        <w:rPr>
          <w:rFonts w:cs="Arial"/>
          <w:i/>
          <w:szCs w:val="22"/>
        </w:rPr>
      </w:r>
      <w:r w:rsidR="00916940" w:rsidRPr="006F348E">
        <w:rPr>
          <w:rFonts w:cs="Arial"/>
          <w:i/>
          <w:szCs w:val="22"/>
        </w:rPr>
        <w:fldChar w:fldCharType="separate"/>
      </w:r>
      <w:r w:rsidR="00916940" w:rsidRPr="006F348E">
        <w:rPr>
          <w:rFonts w:cs="Arial"/>
          <w:i/>
          <w:szCs w:val="22"/>
        </w:rPr>
        <w:t>[insert bidder’s corporate name]</w:t>
      </w:r>
      <w:r w:rsidR="00916940" w:rsidRPr="006F348E">
        <w:rPr>
          <w:rFonts w:cs="Arial"/>
          <w:i/>
          <w:szCs w:val="22"/>
        </w:rPr>
        <w:fldChar w:fldCharType="end"/>
      </w:r>
      <w:r w:rsidR="00FF49CB" w:rsidRPr="006F348E">
        <w:rPr>
          <w:rFonts w:cs="Arial"/>
          <w:szCs w:val="22"/>
        </w:rPr>
        <w:t xml:space="preserve"> shall file it with the Real Estate Registry Office of the jurisdiction where the Fields listed in Annex I to this Natural Gas Pledge Agreement are located, pursuant to article 1,448 of the Brazilian Civil Code, registering it, if necessary, with the Commercial Registry of </w:t>
      </w:r>
      <w:r w:rsidR="00916940" w:rsidRPr="006F348E">
        <w:rPr>
          <w:rFonts w:cs="Arial"/>
          <w:i/>
          <w:szCs w:val="22"/>
        </w:rPr>
        <w:fldChar w:fldCharType="begin">
          <w:ffData>
            <w:name w:val=""/>
            <w:enabled/>
            <w:calcOnExit w:val="0"/>
            <w:textInput>
              <w:default w:val="[insert State of the Federation]"/>
            </w:textInput>
          </w:ffData>
        </w:fldChar>
      </w:r>
      <w:r w:rsidR="00916940" w:rsidRPr="006F348E">
        <w:rPr>
          <w:rFonts w:cs="Arial"/>
          <w:i/>
          <w:szCs w:val="22"/>
        </w:rPr>
        <w:instrText xml:space="preserve"> FORMTEXT </w:instrText>
      </w:r>
      <w:r w:rsidR="00916940" w:rsidRPr="006F348E">
        <w:rPr>
          <w:rFonts w:cs="Arial"/>
          <w:i/>
          <w:szCs w:val="22"/>
        </w:rPr>
      </w:r>
      <w:r w:rsidR="00916940" w:rsidRPr="006F348E">
        <w:rPr>
          <w:rFonts w:cs="Arial"/>
          <w:i/>
          <w:szCs w:val="22"/>
        </w:rPr>
        <w:fldChar w:fldCharType="separate"/>
      </w:r>
      <w:r w:rsidR="00916940" w:rsidRPr="006F348E">
        <w:rPr>
          <w:rFonts w:cs="Arial"/>
          <w:i/>
          <w:szCs w:val="22"/>
        </w:rPr>
        <w:t>[insert State of the Federation]</w:t>
      </w:r>
      <w:r w:rsidR="00916940" w:rsidRPr="006F348E">
        <w:rPr>
          <w:rFonts w:cs="Arial"/>
          <w:i/>
          <w:szCs w:val="22"/>
        </w:rPr>
        <w:fldChar w:fldCharType="end"/>
      </w:r>
      <w:r w:rsidR="00FF49CB" w:rsidRPr="006F348E">
        <w:rPr>
          <w:rFonts w:cs="Arial"/>
          <w:szCs w:val="22"/>
        </w:rPr>
        <w:t xml:space="preserve">, and </w:t>
      </w:r>
      <w:r w:rsidR="00916940" w:rsidRPr="006F348E">
        <w:rPr>
          <w:rFonts w:cs="Arial"/>
          <w:i/>
          <w:szCs w:val="22"/>
        </w:rPr>
        <w:fldChar w:fldCharType="begin">
          <w:ffData>
            <w:name w:val=""/>
            <w:enabled/>
            <w:calcOnExit w:val="0"/>
            <w:textInput>
              <w:default w:val="[insert bidder's corporate name]"/>
            </w:textInput>
          </w:ffData>
        </w:fldChar>
      </w:r>
      <w:r w:rsidR="00916940" w:rsidRPr="006F348E">
        <w:rPr>
          <w:rFonts w:cs="Arial"/>
          <w:i/>
          <w:szCs w:val="22"/>
        </w:rPr>
        <w:instrText xml:space="preserve"> FORMTEXT </w:instrText>
      </w:r>
      <w:r w:rsidR="00916940" w:rsidRPr="006F348E">
        <w:rPr>
          <w:rFonts w:cs="Arial"/>
          <w:i/>
          <w:szCs w:val="22"/>
        </w:rPr>
      </w:r>
      <w:r w:rsidR="00916940" w:rsidRPr="006F348E">
        <w:rPr>
          <w:rFonts w:cs="Arial"/>
          <w:i/>
          <w:szCs w:val="22"/>
        </w:rPr>
        <w:fldChar w:fldCharType="separate"/>
      </w:r>
      <w:r w:rsidR="00916940" w:rsidRPr="006F348E">
        <w:rPr>
          <w:rFonts w:cs="Arial"/>
          <w:i/>
          <w:szCs w:val="22"/>
        </w:rPr>
        <w:t>[insert bidder’s corporate name]</w:t>
      </w:r>
      <w:r w:rsidR="00916940" w:rsidRPr="006F348E">
        <w:rPr>
          <w:rFonts w:cs="Arial"/>
          <w:i/>
          <w:szCs w:val="22"/>
        </w:rPr>
        <w:fldChar w:fldCharType="end"/>
      </w:r>
      <w:r w:rsidR="00FF49CB" w:rsidRPr="006F348E">
        <w:rPr>
          <w:rFonts w:cs="Arial"/>
          <w:szCs w:val="22"/>
        </w:rPr>
        <w:t xml:space="preserve"> shall be in charge of all procedures and costs.</w:t>
      </w:r>
    </w:p>
    <w:p w14:paraId="4608362A" w14:textId="77777777" w:rsidR="0030379B" w:rsidRPr="006F348E" w:rsidRDefault="0030379B" w:rsidP="00B054DC">
      <w:pPr>
        <w:pStyle w:val="Edital-Anexos-Garantias"/>
        <w:rPr>
          <w:rFonts w:cs="Arial"/>
          <w:szCs w:val="22"/>
        </w:rPr>
      </w:pPr>
    </w:p>
    <w:p w14:paraId="4412CB90" w14:textId="51EF33AF" w:rsidR="0030379B" w:rsidRPr="006F348E" w:rsidRDefault="00916940" w:rsidP="00916940">
      <w:pPr>
        <w:pStyle w:val="Edital-Anexos-Garantias"/>
        <w:rPr>
          <w:rFonts w:cs="Arial"/>
          <w:b/>
          <w:szCs w:val="22"/>
        </w:rPr>
      </w:pPr>
      <w:r w:rsidRPr="006F348E">
        <w:rPr>
          <w:rFonts w:cs="Arial"/>
          <w:b/>
          <w:szCs w:val="22"/>
        </w:rPr>
        <w:t>SECTION SIX – REPRESENTATIONS AND WARRANTIES</w:t>
      </w:r>
    </w:p>
    <w:p w14:paraId="20183924" w14:textId="4379396F" w:rsidR="0030379B" w:rsidRPr="006F348E" w:rsidRDefault="00DC2B00" w:rsidP="00DC2B00">
      <w:pPr>
        <w:pStyle w:val="Edital-Anexos-Garantias"/>
        <w:rPr>
          <w:rFonts w:cs="Arial"/>
          <w:szCs w:val="22"/>
        </w:rPr>
      </w:pPr>
      <w:r w:rsidRPr="006F348E">
        <w:rPr>
          <w:rFonts w:cs="Arial"/>
          <w:i/>
          <w:szCs w:val="22"/>
        </w:rPr>
        <w:t xml:space="preserve">6.1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represents and warrants to the pledgee that:</w:t>
      </w:r>
    </w:p>
    <w:p w14:paraId="5C54EE25" w14:textId="546B75D4" w:rsidR="0030379B" w:rsidRPr="006F348E" w:rsidRDefault="00DC2B00" w:rsidP="008A5111">
      <w:pPr>
        <w:pStyle w:val="Edital-Anexos-Garantias"/>
        <w:numPr>
          <w:ilvl w:val="0"/>
          <w:numId w:val="81"/>
        </w:numPr>
        <w:tabs>
          <w:tab w:val="left" w:pos="284"/>
        </w:tabs>
        <w:ind w:left="0" w:firstLine="0"/>
        <w:rPr>
          <w:rFonts w:cs="Arial"/>
          <w:szCs w:val="22"/>
        </w:rPr>
      </w:pPr>
      <w:r w:rsidRPr="006F348E">
        <w:rPr>
          <w:rFonts w:cs="Arial"/>
          <w:szCs w:val="22"/>
        </w:rPr>
        <w:t xml:space="preserve">it has full power, authority, and capacity to execute this Agreement and perform the obligations undertaken herein, having obtained authorization of its </w:t>
      </w:r>
      <w:r w:rsidR="00580C1D" w:rsidRPr="006F348E">
        <w:rPr>
          <w:rFonts w:cs="Arial"/>
          <w:i/>
          <w:szCs w:val="22"/>
        </w:rPr>
        <w:fldChar w:fldCharType="begin">
          <w:ffData>
            <w:name w:val=""/>
            <w:enabled/>
            <w:calcOnExit w:val="0"/>
            <w:textInput>
              <w:default w:val="[insert &quot;partners&quot; or &quot;shareholders&quot;, as the case may be]"/>
            </w:textInput>
          </w:ffData>
        </w:fldChar>
      </w:r>
      <w:r w:rsidR="00580C1D" w:rsidRPr="006F348E">
        <w:rPr>
          <w:rFonts w:cs="Arial"/>
          <w:i/>
          <w:szCs w:val="22"/>
        </w:rPr>
        <w:instrText xml:space="preserve"> FORMTEXT </w:instrText>
      </w:r>
      <w:r w:rsidR="00580C1D" w:rsidRPr="006F348E">
        <w:rPr>
          <w:rFonts w:cs="Arial"/>
          <w:i/>
          <w:szCs w:val="22"/>
        </w:rPr>
      </w:r>
      <w:r w:rsidR="00580C1D" w:rsidRPr="006F348E">
        <w:rPr>
          <w:rFonts w:cs="Arial"/>
          <w:i/>
          <w:szCs w:val="22"/>
        </w:rPr>
        <w:fldChar w:fldCharType="separate"/>
      </w:r>
      <w:r w:rsidR="00580C1D" w:rsidRPr="006F348E">
        <w:rPr>
          <w:rFonts w:cs="Arial"/>
          <w:i/>
          <w:szCs w:val="22"/>
        </w:rPr>
        <w:t>[insert "partners" or "shareholders", as the case may be]</w:t>
      </w:r>
      <w:r w:rsidR="00580C1D" w:rsidRPr="006F348E">
        <w:rPr>
          <w:rFonts w:cs="Arial"/>
          <w:i/>
          <w:szCs w:val="22"/>
        </w:rPr>
        <w:fldChar w:fldCharType="end"/>
      </w:r>
      <w:r w:rsidRPr="006F348E">
        <w:rPr>
          <w:rFonts w:cs="Arial"/>
          <w:szCs w:val="22"/>
        </w:rPr>
        <w:t xml:space="preserve"> to do so;</w:t>
      </w:r>
    </w:p>
    <w:p w14:paraId="4140FA00" w14:textId="01D92EC5" w:rsidR="0030379B" w:rsidRPr="006F348E" w:rsidRDefault="00580C1D" w:rsidP="008A5111">
      <w:pPr>
        <w:pStyle w:val="Edital-Anexos-Garantias"/>
        <w:numPr>
          <w:ilvl w:val="0"/>
          <w:numId w:val="81"/>
        </w:numPr>
        <w:tabs>
          <w:tab w:val="left" w:pos="284"/>
        </w:tabs>
        <w:ind w:left="0" w:firstLine="0"/>
        <w:rPr>
          <w:rFonts w:cs="Arial"/>
          <w:szCs w:val="22"/>
        </w:rPr>
      </w:pPr>
      <w:r w:rsidRPr="006F348E">
        <w:rPr>
          <w:rFonts w:cs="Arial"/>
          <w:szCs w:val="22"/>
        </w:rPr>
        <w:t xml:space="preserve">this Agreement is a legal, valid, and binding obligation of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and may be enforced against it pursuant to its terms;</w:t>
      </w:r>
    </w:p>
    <w:p w14:paraId="74C3B5CD" w14:textId="5AC9457F" w:rsidR="0030379B" w:rsidRPr="006F348E" w:rsidRDefault="0030472E" w:rsidP="008A5111">
      <w:pPr>
        <w:pStyle w:val="Edital-Anexos-Garantias"/>
        <w:numPr>
          <w:ilvl w:val="0"/>
          <w:numId w:val="81"/>
        </w:numPr>
        <w:tabs>
          <w:tab w:val="left" w:pos="284"/>
        </w:tabs>
        <w:ind w:left="0" w:firstLine="0"/>
        <w:rPr>
          <w:rFonts w:cs="Arial"/>
          <w:szCs w:val="22"/>
        </w:rPr>
      </w:pPr>
      <w:r w:rsidRPr="006F348E">
        <w:rPr>
          <w:rFonts w:cs="Arial"/>
          <w:szCs w:val="22"/>
        </w:rPr>
        <w:t xml:space="preserve">the execution of this Agreement does not and shall not constitute a violation of its </w:t>
      </w:r>
      <w:r w:rsidR="00653773" w:rsidRPr="006F348E">
        <w:rPr>
          <w:rFonts w:cs="Arial"/>
          <w:i/>
          <w:szCs w:val="22"/>
        </w:rPr>
        <w:fldChar w:fldCharType="begin">
          <w:ffData>
            <w:name w:val=""/>
            <w:enabled/>
            <w:calcOnExit w:val="0"/>
            <w:textInput>
              <w:default w:val="[insert &quot;Bylaws&quot; or &quot;Articles of Organization&quot;, as the case may be]"/>
            </w:textInput>
          </w:ffData>
        </w:fldChar>
      </w:r>
      <w:r w:rsidR="00653773" w:rsidRPr="006F348E">
        <w:rPr>
          <w:rFonts w:cs="Arial"/>
          <w:i/>
          <w:szCs w:val="22"/>
        </w:rPr>
        <w:instrText xml:space="preserve"> FORMTEXT </w:instrText>
      </w:r>
      <w:r w:rsidR="00653773" w:rsidRPr="006F348E">
        <w:rPr>
          <w:rFonts w:cs="Arial"/>
          <w:i/>
          <w:szCs w:val="22"/>
        </w:rPr>
      </w:r>
      <w:r w:rsidR="00653773" w:rsidRPr="006F348E">
        <w:rPr>
          <w:rFonts w:cs="Arial"/>
          <w:i/>
          <w:szCs w:val="22"/>
        </w:rPr>
        <w:fldChar w:fldCharType="separate"/>
      </w:r>
      <w:r w:rsidR="00653773" w:rsidRPr="006F348E">
        <w:rPr>
          <w:rFonts w:cs="Arial"/>
          <w:i/>
          <w:szCs w:val="22"/>
        </w:rPr>
        <w:t>[insert "Bylaws" or "Articles of Organization", as the case may be]</w:t>
      </w:r>
      <w:r w:rsidR="00653773" w:rsidRPr="006F348E">
        <w:rPr>
          <w:rFonts w:cs="Arial"/>
          <w:i/>
          <w:szCs w:val="22"/>
        </w:rPr>
        <w:fldChar w:fldCharType="end"/>
      </w:r>
      <w:r w:rsidRPr="006F348E">
        <w:rPr>
          <w:rFonts w:cs="Arial"/>
          <w:szCs w:val="22"/>
        </w:rPr>
        <w:t xml:space="preserve"> or any other corporate documents or other agreements or obligations undertaken with third parties;</w:t>
      </w:r>
    </w:p>
    <w:p w14:paraId="13227794" w14:textId="0DD15138" w:rsidR="0030379B" w:rsidRPr="006F348E" w:rsidRDefault="00653773" w:rsidP="008A5111">
      <w:pPr>
        <w:pStyle w:val="Edital-Anexos-Garantias"/>
        <w:numPr>
          <w:ilvl w:val="0"/>
          <w:numId w:val="81"/>
        </w:numPr>
        <w:tabs>
          <w:tab w:val="left" w:pos="284"/>
        </w:tabs>
        <w:ind w:left="0" w:firstLine="0"/>
        <w:rPr>
          <w:rFonts w:cs="Arial"/>
          <w:szCs w:val="22"/>
        </w:rPr>
      </w:pPr>
      <w:r w:rsidRPr="006F348E">
        <w:rPr>
          <w:rFonts w:cs="Arial"/>
          <w:szCs w:val="22"/>
        </w:rPr>
        <w:t>no other consents, approvals, or notices are required with respect to: (i) the creation and maintenance of the pledge on the assets subject thereto; (ii) the validity or enforceability of this Agreement;</w:t>
      </w:r>
    </w:p>
    <w:p w14:paraId="2C523738" w14:textId="6705DFB2" w:rsidR="0030379B" w:rsidRPr="006F348E" w:rsidRDefault="00653773" w:rsidP="008A5111">
      <w:pPr>
        <w:pStyle w:val="Edital-Anexos-Garantias"/>
        <w:numPr>
          <w:ilvl w:val="0"/>
          <w:numId w:val="81"/>
        </w:numPr>
        <w:tabs>
          <w:tab w:val="left" w:pos="284"/>
        </w:tabs>
        <w:ind w:left="0" w:firstLine="0"/>
        <w:rPr>
          <w:rFonts w:cs="Arial"/>
          <w:szCs w:val="22"/>
        </w:rPr>
      </w:pPr>
      <w:r w:rsidRPr="006F348E">
        <w:rPr>
          <w:rFonts w:cs="Arial"/>
          <w:szCs w:val="22"/>
        </w:rPr>
        <w:t>there is no litigation, investigation, or proceeding before any legal or arbitration court or administrative instances assuming material proportions on the assets and rights related to this Agreement;</w:t>
      </w:r>
    </w:p>
    <w:p w14:paraId="691D19A3" w14:textId="75843325" w:rsidR="0030379B" w:rsidRPr="006F348E" w:rsidRDefault="00653773" w:rsidP="008A5111">
      <w:pPr>
        <w:pStyle w:val="Edital-Anexos-Garantias"/>
        <w:numPr>
          <w:ilvl w:val="0"/>
          <w:numId w:val="81"/>
        </w:numPr>
        <w:tabs>
          <w:tab w:val="left" w:pos="284"/>
        </w:tabs>
        <w:ind w:left="0" w:firstLine="0"/>
        <w:rPr>
          <w:rFonts w:cs="Arial"/>
          <w:szCs w:val="22"/>
        </w:rPr>
      </w:pPr>
      <w:r w:rsidRPr="006F348E">
        <w:rPr>
          <w:rFonts w:cs="Arial"/>
          <w:szCs w:val="22"/>
        </w:rPr>
        <w:t xml:space="preserve">it is the lawful, unique, and exclusive owner of the assets pledged, pursuant to the Concession </w:t>
      </w:r>
      <w:r w:rsidR="003D63B6" w:rsidRPr="006F348E">
        <w:rPr>
          <w:rFonts w:cs="Arial"/>
          <w:szCs w:val="22"/>
        </w:rPr>
        <w:t xml:space="preserve">Agreement(s) </w:t>
      </w:r>
      <w:r w:rsidRPr="006F348E">
        <w:rPr>
          <w:rFonts w:cs="Arial"/>
          <w:szCs w:val="22"/>
        </w:rPr>
        <w:t>or Production Sharing Agreement(s) listed in Annex I to this Natural Gas Pledge Agreement, which are free and clear of any and all liens or encumbrances;</w:t>
      </w:r>
      <w:r w:rsidR="0030379B" w:rsidRPr="006F348E">
        <w:rPr>
          <w:rFonts w:cs="Arial"/>
          <w:szCs w:val="22"/>
        </w:rPr>
        <w:t xml:space="preserve"> </w:t>
      </w:r>
    </w:p>
    <w:p w14:paraId="1C6D6832" w14:textId="1DD74B9A" w:rsidR="0030379B" w:rsidRPr="006F348E" w:rsidRDefault="003D63B6" w:rsidP="008A5111">
      <w:pPr>
        <w:pStyle w:val="Edital-Anexos-Garantias"/>
        <w:numPr>
          <w:ilvl w:val="0"/>
          <w:numId w:val="81"/>
        </w:numPr>
        <w:tabs>
          <w:tab w:val="left" w:pos="284"/>
        </w:tabs>
        <w:ind w:left="0" w:firstLine="0"/>
        <w:rPr>
          <w:rFonts w:cs="Arial"/>
          <w:szCs w:val="22"/>
        </w:rPr>
      </w:pPr>
      <w:r w:rsidRPr="006F348E">
        <w:rPr>
          <w:rFonts w:cs="Arial"/>
          <w:szCs w:val="22"/>
        </w:rPr>
        <w:t>before execution hereof, it entered into the Natural Gas Purchase and Sale Agreement with the INTERVENING CONSENTING PARTIES, which are aware and agree with the commitment established in this Agreement;</w:t>
      </w:r>
    </w:p>
    <w:p w14:paraId="2C4301CF" w14:textId="209E3A67" w:rsidR="0030379B" w:rsidRPr="006F348E" w:rsidRDefault="00D44E84" w:rsidP="008A5111">
      <w:pPr>
        <w:pStyle w:val="Edital-Anexos-Garantias"/>
        <w:numPr>
          <w:ilvl w:val="0"/>
          <w:numId w:val="81"/>
        </w:numPr>
        <w:tabs>
          <w:tab w:val="left" w:pos="284"/>
        </w:tabs>
        <w:ind w:left="0" w:firstLine="0"/>
        <w:rPr>
          <w:rFonts w:cs="Arial"/>
          <w:szCs w:val="22"/>
        </w:rPr>
      </w:pPr>
      <w:r w:rsidRPr="006F348E">
        <w:rPr>
          <w:rFonts w:cs="Arial"/>
          <w:szCs w:val="22"/>
        </w:rPr>
        <w:t>in case of execution of this pledge, ANP shall be entitled to receive the proceeds arising from the sale of the Natural Gas pledged herein;</w:t>
      </w:r>
    </w:p>
    <w:p w14:paraId="21A92C28" w14:textId="56A8EE08" w:rsidR="0030379B" w:rsidRPr="006F348E" w:rsidRDefault="001B29FC" w:rsidP="008A5111">
      <w:pPr>
        <w:pStyle w:val="Edital-Anexos-Garantias"/>
        <w:numPr>
          <w:ilvl w:val="0"/>
          <w:numId w:val="81"/>
        </w:numPr>
        <w:tabs>
          <w:tab w:val="left" w:pos="284"/>
        </w:tabs>
        <w:ind w:left="0" w:firstLine="0"/>
        <w:rPr>
          <w:rFonts w:cs="Arial"/>
          <w:szCs w:val="22"/>
        </w:rPr>
      </w:pPr>
      <w:r w:rsidRPr="006F348E">
        <w:rPr>
          <w:rFonts w:cs="Arial"/>
          <w:szCs w:val="22"/>
        </w:rPr>
        <w:t>it refrains from imposing any other encumbrance on the goods pledged herein, unless expressly and previously approved by ANP.</w:t>
      </w:r>
    </w:p>
    <w:p w14:paraId="720FB8B8" w14:textId="5B7B5301" w:rsidR="0030379B" w:rsidRPr="006F348E" w:rsidRDefault="001B29FC" w:rsidP="008A5111">
      <w:pPr>
        <w:pStyle w:val="Edital-Anexos-Garantias"/>
        <w:numPr>
          <w:ilvl w:val="0"/>
          <w:numId w:val="81"/>
        </w:numPr>
        <w:tabs>
          <w:tab w:val="left" w:pos="284"/>
        </w:tabs>
        <w:ind w:left="0" w:firstLine="0"/>
        <w:rPr>
          <w:rFonts w:cs="Arial"/>
          <w:szCs w:val="22"/>
        </w:rPr>
      </w:pPr>
      <w:r w:rsidRPr="006F348E">
        <w:rPr>
          <w:rFonts w:cs="Arial"/>
          <w:szCs w:val="22"/>
        </w:rPr>
        <w:t>it undertakes to maintain, during the effectiveness hereof, an ACTUAL GUARANTEE sufficient to cover its execution, within no more than one hundred and eighty (180) days, in case of default under the Concession Agreements described in Annex II to this Natural Gas Pledge Agreement;</w:t>
      </w:r>
      <w:r w:rsidR="0030379B" w:rsidRPr="006F348E">
        <w:rPr>
          <w:rFonts w:cs="Arial"/>
          <w:szCs w:val="22"/>
        </w:rPr>
        <w:t xml:space="preserve"> </w:t>
      </w:r>
    </w:p>
    <w:p w14:paraId="602E61E7" w14:textId="60D911FC" w:rsidR="0030379B" w:rsidRPr="006F348E" w:rsidRDefault="001B29FC" w:rsidP="008A5111">
      <w:pPr>
        <w:pStyle w:val="Edital-Anexos-Garantias"/>
        <w:numPr>
          <w:ilvl w:val="0"/>
          <w:numId w:val="81"/>
        </w:numPr>
        <w:tabs>
          <w:tab w:val="left" w:pos="284"/>
        </w:tabs>
        <w:ind w:left="0" w:firstLine="0"/>
        <w:rPr>
          <w:rFonts w:cs="Arial"/>
          <w:szCs w:val="22"/>
        </w:rPr>
      </w:pPr>
      <w:r w:rsidRPr="006F348E">
        <w:rPr>
          <w:rFonts w:cs="Arial"/>
          <w:szCs w:val="22"/>
        </w:rPr>
        <w:t xml:space="preserve">it undertakes, whenever there is a negative difference between the </w:t>
      </w:r>
      <w:r w:rsidR="00BC20CB" w:rsidRPr="006F348E">
        <w:rPr>
          <w:rFonts w:cs="Arial"/>
          <w:szCs w:val="22"/>
        </w:rPr>
        <w:t xml:space="preserve">actual guarantee and the required guarantee </w:t>
      </w:r>
      <w:r w:rsidRPr="006F348E">
        <w:rPr>
          <w:rFonts w:cs="Arial"/>
          <w:szCs w:val="22"/>
        </w:rPr>
        <w:t xml:space="preserve">or whenever required by ANP, to </w:t>
      </w:r>
      <w:r w:rsidR="00BC20CB" w:rsidRPr="006F348E">
        <w:rPr>
          <w:rFonts w:cs="Arial"/>
          <w:szCs w:val="22"/>
        </w:rPr>
        <w:t>reinforce</w:t>
      </w:r>
      <w:r w:rsidRPr="006F348E">
        <w:rPr>
          <w:rFonts w:cs="Arial"/>
          <w:szCs w:val="22"/>
        </w:rPr>
        <w:t xml:space="preserve"> the guarantee in the amount of the </w:t>
      </w:r>
      <w:r w:rsidR="00BC20CB" w:rsidRPr="006F348E">
        <w:rPr>
          <w:rFonts w:cs="Arial"/>
          <w:szCs w:val="22"/>
        </w:rPr>
        <w:t xml:space="preserve">CALL FOR </w:t>
      </w:r>
      <w:r w:rsidR="00C42E81">
        <w:rPr>
          <w:rFonts w:cs="Arial"/>
          <w:szCs w:val="22"/>
        </w:rPr>
        <w:t>OFFSHORE</w:t>
      </w:r>
      <w:r w:rsidR="00BC20CB" w:rsidRPr="006F348E">
        <w:rPr>
          <w:rFonts w:cs="Arial"/>
          <w:szCs w:val="22"/>
        </w:rPr>
        <w:t>GIN</w:t>
      </w:r>
      <w:r w:rsidRPr="006F348E">
        <w:rPr>
          <w:rFonts w:cs="Arial"/>
          <w:szCs w:val="22"/>
        </w:rPr>
        <w:t>, as provided for in Section 6.2; and</w:t>
      </w:r>
    </w:p>
    <w:p w14:paraId="6E6ECCE2" w14:textId="5BB7E06D" w:rsidR="0030379B" w:rsidRPr="006F348E" w:rsidRDefault="0093421B" w:rsidP="008A5111">
      <w:pPr>
        <w:pStyle w:val="Edital-Anexos-Garantias"/>
        <w:numPr>
          <w:ilvl w:val="0"/>
          <w:numId w:val="81"/>
        </w:numPr>
        <w:tabs>
          <w:tab w:val="left" w:pos="284"/>
        </w:tabs>
        <w:ind w:left="0" w:firstLine="0"/>
        <w:rPr>
          <w:rFonts w:cs="Arial"/>
          <w:szCs w:val="22"/>
        </w:rPr>
      </w:pPr>
      <w:r w:rsidRPr="006F348E">
        <w:rPr>
          <w:rFonts w:cs="Arial"/>
          <w:szCs w:val="22"/>
        </w:rPr>
        <w:t>it undertakes, during the effectiveness of this Natural Gas Pledge Agreement, to send to ANP the Statement of Calculation of the Special Share (DAPE) for the fields included in the Annex I, pursuant to arts. 25 and 26 of Decree No. 2,705/1998, ANP Ordinance No. 58/2001, and ANP Resolution No. 12/2014.</w:t>
      </w:r>
    </w:p>
    <w:p w14:paraId="2BB6DE82" w14:textId="77777777" w:rsidR="0030379B" w:rsidRPr="006F348E" w:rsidRDefault="0030379B" w:rsidP="00B054DC">
      <w:pPr>
        <w:pStyle w:val="Edital-Anexos-Garantias"/>
        <w:rPr>
          <w:rFonts w:cs="Arial"/>
          <w:szCs w:val="22"/>
        </w:rPr>
      </w:pPr>
    </w:p>
    <w:p w14:paraId="2182E3FD" w14:textId="2EF77BC6" w:rsidR="0030379B" w:rsidRPr="006F348E" w:rsidRDefault="0030379B" w:rsidP="00A27D27">
      <w:pPr>
        <w:pStyle w:val="Edital-Anexos-Garantias"/>
        <w:rPr>
          <w:rFonts w:cs="Arial"/>
          <w:szCs w:val="22"/>
        </w:rPr>
      </w:pPr>
      <w:r w:rsidRPr="006F348E">
        <w:rPr>
          <w:rFonts w:cs="Arial"/>
          <w:szCs w:val="22"/>
        </w:rPr>
        <w:t xml:space="preserve"> </w:t>
      </w:r>
      <w:r w:rsidR="00A27D27" w:rsidRPr="006F348E">
        <w:rPr>
          <w:rFonts w:cs="Arial"/>
          <w:szCs w:val="22"/>
        </w:rPr>
        <w:t>ANP represents to the PLEDGOR that:</w:t>
      </w:r>
    </w:p>
    <w:p w14:paraId="357134AE" w14:textId="20E7245E" w:rsidR="0030379B" w:rsidRPr="006F348E" w:rsidRDefault="00A27D27" w:rsidP="008A5111">
      <w:pPr>
        <w:pStyle w:val="Edital-Anexos-Garantias"/>
        <w:numPr>
          <w:ilvl w:val="0"/>
          <w:numId w:val="82"/>
        </w:numPr>
        <w:tabs>
          <w:tab w:val="left" w:pos="284"/>
        </w:tabs>
        <w:ind w:left="0" w:firstLine="0"/>
        <w:rPr>
          <w:rFonts w:cs="Arial"/>
          <w:szCs w:val="22"/>
        </w:rPr>
      </w:pPr>
      <w:r w:rsidRPr="006F348E">
        <w:rPr>
          <w:rFonts w:cs="Arial"/>
          <w:szCs w:val="22"/>
        </w:rPr>
        <w:t>The discretion authorized by ANP in no event entails its waiver of any right ensured by the laws and regulations nor constitutes cancellation of the pledge executed therein, pursuant to article 1,436 of the Brazilian Civil Code;</w:t>
      </w:r>
    </w:p>
    <w:p w14:paraId="52FED3E5" w14:textId="459F8AF8" w:rsidR="0030379B" w:rsidRPr="006F348E" w:rsidRDefault="00A27D27" w:rsidP="008A5111">
      <w:pPr>
        <w:pStyle w:val="Edital-Anexos-Garantias"/>
        <w:numPr>
          <w:ilvl w:val="0"/>
          <w:numId w:val="82"/>
        </w:numPr>
        <w:tabs>
          <w:tab w:val="left" w:pos="284"/>
        </w:tabs>
        <w:ind w:left="0" w:firstLine="0"/>
        <w:rPr>
          <w:rFonts w:cs="Arial"/>
          <w:szCs w:val="22"/>
        </w:rPr>
      </w:pPr>
      <w:r w:rsidRPr="006F348E">
        <w:rPr>
          <w:rFonts w:cs="Arial"/>
          <w:szCs w:val="22"/>
        </w:rPr>
        <w:t>It may control the total amount of the ACTUAL GUARANTEE, pursuant to the Applicable Laws and Regulations, as provided for in Section Three.</w:t>
      </w:r>
    </w:p>
    <w:p w14:paraId="1513EC7C" w14:textId="0293E032" w:rsidR="0030379B" w:rsidRPr="006F348E" w:rsidRDefault="00C63D82" w:rsidP="008A5111">
      <w:pPr>
        <w:pStyle w:val="Edital-Anexos-Garantias"/>
        <w:numPr>
          <w:ilvl w:val="0"/>
          <w:numId w:val="82"/>
        </w:numPr>
        <w:tabs>
          <w:tab w:val="left" w:pos="284"/>
        </w:tabs>
        <w:ind w:left="0" w:firstLine="0"/>
        <w:rPr>
          <w:rFonts w:cs="Arial"/>
          <w:szCs w:val="22"/>
        </w:rPr>
      </w:pPr>
      <w:r w:rsidRPr="006F348E">
        <w:rPr>
          <w:rFonts w:cs="Arial"/>
          <w:szCs w:val="22"/>
        </w:rPr>
        <w:t xml:space="preserve">A CALL FOR </w:t>
      </w:r>
      <w:r w:rsidR="00C42E81">
        <w:rPr>
          <w:rFonts w:cs="Arial"/>
          <w:szCs w:val="22"/>
        </w:rPr>
        <w:t>OFFSHORE</w:t>
      </w:r>
      <w:r w:rsidRPr="006F348E">
        <w:rPr>
          <w:rFonts w:cs="Arial"/>
          <w:szCs w:val="22"/>
        </w:rPr>
        <w:t>GIN may occur whenever the negative difference between the ACTUAL GUARANTEE and the REQUIRED GUARANTEE is higher, by the percentage defined in the Applicable Laws and Regulations, than the amount of the REQUIRED GUARANTEE included in Section 9.1.</w:t>
      </w:r>
    </w:p>
    <w:p w14:paraId="386400ED" w14:textId="7E0C8400" w:rsidR="0030379B" w:rsidRPr="006F348E" w:rsidRDefault="00C63D82" w:rsidP="008A5111">
      <w:pPr>
        <w:pStyle w:val="Edital-Anexos-Garantias"/>
        <w:numPr>
          <w:ilvl w:val="0"/>
          <w:numId w:val="82"/>
        </w:numPr>
        <w:tabs>
          <w:tab w:val="left" w:pos="284"/>
        </w:tabs>
        <w:ind w:left="0" w:firstLine="0"/>
        <w:rPr>
          <w:rFonts w:cs="Arial"/>
          <w:szCs w:val="22"/>
        </w:rPr>
      </w:pPr>
      <w:r w:rsidRPr="006F348E">
        <w:rPr>
          <w:rFonts w:cs="Arial"/>
          <w:szCs w:val="22"/>
        </w:rPr>
        <w:t xml:space="preserve">The amount of the CALL FOR </w:t>
      </w:r>
      <w:r w:rsidR="00C42E81">
        <w:rPr>
          <w:rFonts w:cs="Arial"/>
          <w:szCs w:val="22"/>
        </w:rPr>
        <w:t>OFFSHORE</w:t>
      </w:r>
      <w:r w:rsidRPr="006F348E">
        <w:rPr>
          <w:rFonts w:cs="Arial"/>
          <w:szCs w:val="22"/>
        </w:rPr>
        <w:t>GIN shall correspond to the negative difference between the ACTUAL GUARANTEE and the REQUIRED GUARANTEE, calculated pursuant to Section Three and Section 6.2.c.</w:t>
      </w:r>
    </w:p>
    <w:p w14:paraId="44792D55" w14:textId="4BC011B0" w:rsidR="0030379B" w:rsidRPr="006F348E" w:rsidRDefault="00C63D82" w:rsidP="00C63D82">
      <w:pPr>
        <w:pStyle w:val="Edital-Anexos-Garantias"/>
        <w:rPr>
          <w:rFonts w:cs="Arial"/>
          <w:szCs w:val="22"/>
        </w:rPr>
      </w:pPr>
      <w:r w:rsidRPr="006F348E">
        <w:rPr>
          <w:rFonts w:cs="Arial"/>
          <w:szCs w:val="22"/>
        </w:rPr>
        <w:t>Mutual representations:</w:t>
      </w:r>
    </w:p>
    <w:p w14:paraId="24516E38" w14:textId="4276B83B" w:rsidR="0030379B" w:rsidRPr="006F348E" w:rsidRDefault="00C63D82" w:rsidP="008A5111">
      <w:pPr>
        <w:pStyle w:val="Edital-Anexos-Garantias"/>
        <w:numPr>
          <w:ilvl w:val="1"/>
          <w:numId w:val="83"/>
        </w:numPr>
        <w:tabs>
          <w:tab w:val="left" w:pos="0"/>
          <w:tab w:val="left" w:pos="142"/>
          <w:tab w:val="left" w:pos="284"/>
        </w:tabs>
        <w:ind w:left="0" w:firstLine="0"/>
        <w:rPr>
          <w:rFonts w:cs="Arial"/>
          <w:szCs w:val="22"/>
        </w:rPr>
      </w:pPr>
      <w:r w:rsidRPr="006F348E">
        <w:rPr>
          <w:rFonts w:cs="Arial"/>
          <w:szCs w:val="22"/>
        </w:rPr>
        <w:t xml:space="preserve">The PARTIES represent that this Agreement shall be signed before execution of the Concession Agreement(s) described in Annex II to this Oil and Gas (BOE) Pledge Agreement, which Minimum Exploration Program(s) or Initial Work Program(s) is(are) guaranteed herein, which shall occur by the date of </w:t>
      </w:r>
      <w:r w:rsidR="000B06A3" w:rsidRPr="006F348E">
        <w:rPr>
          <w:rFonts w:cs="Arial"/>
          <w:i/>
          <w:szCs w:val="22"/>
        </w:rPr>
        <w:fldChar w:fldCharType="begin">
          <w:ffData>
            <w:name w:val=""/>
            <w:enabled/>
            <w:calcOnExit w:val="0"/>
            <w:textInput>
              <w:default w:val="[insert date of execution of the Concession Agreement in the format day/month/year]"/>
            </w:textInput>
          </w:ffData>
        </w:fldChar>
      </w:r>
      <w:r w:rsidR="000B06A3" w:rsidRPr="006F348E">
        <w:rPr>
          <w:rFonts w:cs="Arial"/>
          <w:i/>
          <w:szCs w:val="22"/>
        </w:rPr>
        <w:instrText xml:space="preserve"> FORMTEXT </w:instrText>
      </w:r>
      <w:r w:rsidR="000B06A3" w:rsidRPr="006F348E">
        <w:rPr>
          <w:rFonts w:cs="Arial"/>
          <w:i/>
          <w:szCs w:val="22"/>
        </w:rPr>
      </w:r>
      <w:r w:rsidR="000B06A3" w:rsidRPr="006F348E">
        <w:rPr>
          <w:rFonts w:cs="Arial"/>
          <w:i/>
          <w:szCs w:val="22"/>
        </w:rPr>
        <w:fldChar w:fldCharType="separate"/>
      </w:r>
      <w:r w:rsidR="000B06A3" w:rsidRPr="006F348E">
        <w:rPr>
          <w:rFonts w:cs="Arial"/>
          <w:i/>
          <w:szCs w:val="22"/>
        </w:rPr>
        <w:t xml:space="preserve">[insert date of execution of the Concession Agreement in the format </w:t>
      </w:r>
      <w:r w:rsidR="007529EF" w:rsidRPr="006F348E">
        <w:rPr>
          <w:rFonts w:cs="Arial"/>
          <w:i/>
          <w:szCs w:val="22"/>
        </w:rPr>
        <w:t>month/day</w:t>
      </w:r>
      <w:r w:rsidR="000B06A3" w:rsidRPr="006F348E">
        <w:rPr>
          <w:rFonts w:cs="Arial"/>
          <w:i/>
          <w:szCs w:val="22"/>
        </w:rPr>
        <w:t>/year]</w:t>
      </w:r>
      <w:r w:rsidR="000B06A3" w:rsidRPr="006F348E">
        <w:rPr>
          <w:rFonts w:cs="Arial"/>
          <w:i/>
          <w:szCs w:val="22"/>
        </w:rPr>
        <w:fldChar w:fldCharType="end"/>
      </w:r>
      <w:r w:rsidRPr="006F348E">
        <w:rPr>
          <w:rFonts w:cs="Arial"/>
          <w:szCs w:val="22"/>
        </w:rPr>
        <w:t>, as provided for in the Open Acreage Concession Modality tender protocol.</w:t>
      </w:r>
    </w:p>
    <w:p w14:paraId="62FE111D" w14:textId="45110DD6" w:rsidR="0030379B" w:rsidRPr="006F348E" w:rsidRDefault="002845DD" w:rsidP="008A5111">
      <w:pPr>
        <w:pStyle w:val="Edital-Anexos-Garantias"/>
        <w:numPr>
          <w:ilvl w:val="1"/>
          <w:numId w:val="83"/>
        </w:numPr>
        <w:tabs>
          <w:tab w:val="left" w:pos="0"/>
          <w:tab w:val="left" w:pos="142"/>
          <w:tab w:val="left" w:pos="284"/>
        </w:tabs>
        <w:ind w:left="0" w:firstLine="0"/>
        <w:rPr>
          <w:rFonts w:cs="Arial"/>
          <w:szCs w:val="22"/>
        </w:rPr>
      </w:pPr>
      <w:r w:rsidRPr="006F348E">
        <w:rPr>
          <w:rFonts w:cs="Arial"/>
          <w:szCs w:val="22"/>
        </w:rPr>
        <w:t xml:space="preserve">ANP agrees that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continues to comply with its Natural Gas Purchase and Sale Agreement with the INTERVENING CONSENTING PARTIES for selling part of its Production in the fields mentioned in Annex I, as long as pursuant to the other clauses and provisions of this Agreement.</w:t>
      </w:r>
      <w:r w:rsidR="0030379B" w:rsidRPr="006F348E">
        <w:rPr>
          <w:rFonts w:cs="Arial"/>
          <w:szCs w:val="22"/>
        </w:rPr>
        <w:t xml:space="preserve"> </w:t>
      </w:r>
    </w:p>
    <w:p w14:paraId="47E37D45" w14:textId="77777777" w:rsidR="0030379B" w:rsidRPr="006F348E" w:rsidRDefault="0030379B" w:rsidP="00B054DC">
      <w:pPr>
        <w:pStyle w:val="Edital-Anexos-Garantias"/>
        <w:rPr>
          <w:rFonts w:cs="Arial"/>
          <w:szCs w:val="22"/>
        </w:rPr>
      </w:pPr>
    </w:p>
    <w:p w14:paraId="7D49A3F1" w14:textId="2B6C419E" w:rsidR="0030379B" w:rsidRPr="006F348E" w:rsidRDefault="002845DD" w:rsidP="002845DD">
      <w:pPr>
        <w:pStyle w:val="Edital-Anexos-Garantias"/>
        <w:rPr>
          <w:rFonts w:cs="Arial"/>
          <w:b/>
          <w:szCs w:val="22"/>
        </w:rPr>
      </w:pPr>
      <w:r w:rsidRPr="006F348E">
        <w:rPr>
          <w:rFonts w:cs="Arial"/>
          <w:b/>
          <w:szCs w:val="22"/>
        </w:rPr>
        <w:t>SECTION SEVEN – EXECUTION OF THE GUARANTEE</w:t>
      </w:r>
    </w:p>
    <w:p w14:paraId="2D789864" w14:textId="65CE706D" w:rsidR="0030379B" w:rsidRPr="006F348E" w:rsidRDefault="00CF263C" w:rsidP="00282B53">
      <w:pPr>
        <w:pStyle w:val="Edital-Anexos-Garantias"/>
        <w:rPr>
          <w:rFonts w:cs="Arial"/>
          <w:szCs w:val="22"/>
        </w:rPr>
      </w:pPr>
      <w:r w:rsidRPr="006F348E">
        <w:rPr>
          <w:rFonts w:cs="Arial"/>
          <w:szCs w:val="22"/>
        </w:rPr>
        <w:t xml:space="preserve">7.1 </w:t>
      </w:r>
      <w:r w:rsidR="002845DD" w:rsidRPr="006F348E">
        <w:rPr>
          <w:rFonts w:cs="Arial"/>
          <w:szCs w:val="22"/>
        </w:rPr>
        <w:t xml:space="preserve">In case of default, under the Concession Agreements described in Annex II to this Natural Gas Pledge Agreement, ANP may use the pledged guarantee to determine its disposal, in whole or in part, to cover the guaranteed amounts corresponding to the obligations undertaken by </w:t>
      </w:r>
      <w:r w:rsidR="0097521D" w:rsidRPr="006F348E">
        <w:rPr>
          <w:rFonts w:cs="Arial"/>
          <w:i/>
          <w:szCs w:val="22"/>
        </w:rPr>
        <w:fldChar w:fldCharType="begin">
          <w:ffData>
            <w:name w:val=""/>
            <w:enabled/>
            <w:calcOnExit w:val="0"/>
            <w:textInput>
              <w:default w:val="[insert bidder's corporate name]"/>
            </w:textInput>
          </w:ffData>
        </w:fldChar>
      </w:r>
      <w:r w:rsidR="0097521D" w:rsidRPr="006F348E">
        <w:rPr>
          <w:rFonts w:cs="Arial"/>
          <w:i/>
          <w:szCs w:val="22"/>
        </w:rPr>
        <w:instrText xml:space="preserve"> FORMTEXT </w:instrText>
      </w:r>
      <w:r w:rsidR="0097521D" w:rsidRPr="006F348E">
        <w:rPr>
          <w:rFonts w:cs="Arial"/>
          <w:i/>
          <w:szCs w:val="22"/>
        </w:rPr>
      </w:r>
      <w:r w:rsidR="0097521D" w:rsidRPr="006F348E">
        <w:rPr>
          <w:rFonts w:cs="Arial"/>
          <w:i/>
          <w:szCs w:val="22"/>
        </w:rPr>
        <w:fldChar w:fldCharType="separate"/>
      </w:r>
      <w:r w:rsidR="0097521D" w:rsidRPr="006F348E">
        <w:rPr>
          <w:rFonts w:cs="Arial"/>
          <w:i/>
          <w:szCs w:val="22"/>
        </w:rPr>
        <w:t>[insert bidder’s corporate name]</w:t>
      </w:r>
      <w:r w:rsidR="0097521D" w:rsidRPr="006F348E">
        <w:rPr>
          <w:rFonts w:cs="Arial"/>
          <w:i/>
          <w:szCs w:val="22"/>
        </w:rPr>
        <w:fldChar w:fldCharType="end"/>
      </w:r>
      <w:r w:rsidR="002845DD" w:rsidRPr="006F348E">
        <w:rPr>
          <w:rFonts w:cs="Arial"/>
          <w:szCs w:val="22"/>
        </w:rPr>
        <w:t xml:space="preserve"> in the abovementioned Minimum Exploration Program(s)</w:t>
      </w:r>
      <w:r w:rsidR="0097521D" w:rsidRPr="006F348E">
        <w:rPr>
          <w:rFonts w:cs="Arial"/>
          <w:szCs w:val="22"/>
        </w:rPr>
        <w:t xml:space="preserve"> or Initial Work Program(s)</w:t>
      </w:r>
      <w:r w:rsidR="002845DD" w:rsidRPr="006F348E">
        <w:rPr>
          <w:rFonts w:cs="Arial"/>
          <w:szCs w:val="22"/>
        </w:rPr>
        <w:t xml:space="preserve">, and its withholding at any title is prohibited, given the express prohibition of article </w:t>
      </w:r>
      <w:r w:rsidR="0097521D" w:rsidRPr="006F348E">
        <w:rPr>
          <w:rFonts w:cs="Arial"/>
          <w:szCs w:val="22"/>
        </w:rPr>
        <w:t>1,428</w:t>
      </w:r>
      <w:r w:rsidR="002845DD" w:rsidRPr="006F348E">
        <w:rPr>
          <w:rFonts w:cs="Arial"/>
          <w:szCs w:val="22"/>
        </w:rPr>
        <w:t xml:space="preserve"> of the Brazilian Civil Code.</w:t>
      </w:r>
    </w:p>
    <w:p w14:paraId="067B0268" w14:textId="34297E52" w:rsidR="00252E54" w:rsidRPr="006F348E" w:rsidRDefault="00252E54" w:rsidP="00A911D2">
      <w:pPr>
        <w:pStyle w:val="Edital-Anexos-Garantias"/>
        <w:rPr>
          <w:rFonts w:cs="Arial"/>
          <w:szCs w:val="22"/>
        </w:rPr>
      </w:pPr>
      <w:r w:rsidRPr="006F348E">
        <w:rPr>
          <w:rFonts w:cs="Arial"/>
          <w:szCs w:val="22"/>
        </w:rPr>
        <w:t>7.1.1</w:t>
      </w:r>
      <w:r w:rsidRPr="006F348E">
        <w:rPr>
          <w:rFonts w:cs="Arial"/>
          <w:szCs w:val="22"/>
        </w:rPr>
        <w:tab/>
      </w:r>
      <w:r w:rsidR="00282B53" w:rsidRPr="006F348E">
        <w:rPr>
          <w:rFonts w:cs="Arial"/>
          <w:szCs w:val="22"/>
        </w:rPr>
        <w:t>The guaranteed amounts shall be adjusted by the IGP-DI, pursuant to the Concession Agreement, and by the SELIC rate upon default of the debtor.</w:t>
      </w:r>
    </w:p>
    <w:p w14:paraId="38180D99" w14:textId="48434974" w:rsidR="0030379B" w:rsidRPr="006F348E" w:rsidRDefault="00F66E74" w:rsidP="00F66E74">
      <w:pPr>
        <w:pStyle w:val="Edital-Anexos-Garantias"/>
        <w:rPr>
          <w:rFonts w:cs="Arial"/>
          <w:szCs w:val="22"/>
        </w:rPr>
      </w:pPr>
      <w:r w:rsidRPr="006F348E">
        <w:rPr>
          <w:rFonts w:cs="Arial"/>
          <w:szCs w:val="22"/>
        </w:rPr>
        <w:t>7.2 I</w:t>
      </w:r>
      <w:r w:rsidR="00A911D2" w:rsidRPr="006F348E">
        <w:rPr>
          <w:rFonts w:cs="Arial"/>
          <w:szCs w:val="22"/>
        </w:rPr>
        <w:t xml:space="preserve">n case of execution of this Agreement, the INTERVENING CONSENTING PARTIES acknowledge that they shall pay directly to ANP the amount corresponding to the portion of the natural gas pledged, informed by correspondence of ANP, regardless of prior authorization of </w:t>
      </w:r>
      <w:r w:rsidR="00A911D2" w:rsidRPr="006F348E">
        <w:rPr>
          <w:rFonts w:cs="Arial"/>
          <w:i/>
          <w:szCs w:val="22"/>
        </w:rPr>
        <w:fldChar w:fldCharType="begin">
          <w:ffData>
            <w:name w:val=""/>
            <w:enabled/>
            <w:calcOnExit w:val="0"/>
            <w:textInput>
              <w:default w:val="[insert bidder's corporate name]"/>
            </w:textInput>
          </w:ffData>
        </w:fldChar>
      </w:r>
      <w:r w:rsidR="00A911D2" w:rsidRPr="006F348E">
        <w:rPr>
          <w:rFonts w:cs="Arial"/>
          <w:i/>
          <w:szCs w:val="22"/>
        </w:rPr>
        <w:instrText xml:space="preserve"> FORMTEXT </w:instrText>
      </w:r>
      <w:r w:rsidR="00A911D2" w:rsidRPr="006F348E">
        <w:rPr>
          <w:rFonts w:cs="Arial"/>
          <w:i/>
          <w:szCs w:val="22"/>
        </w:rPr>
      </w:r>
      <w:r w:rsidR="00A911D2" w:rsidRPr="006F348E">
        <w:rPr>
          <w:rFonts w:cs="Arial"/>
          <w:i/>
          <w:szCs w:val="22"/>
        </w:rPr>
        <w:fldChar w:fldCharType="separate"/>
      </w:r>
      <w:r w:rsidR="00A911D2" w:rsidRPr="006F348E">
        <w:rPr>
          <w:rFonts w:cs="Arial"/>
          <w:i/>
          <w:szCs w:val="22"/>
        </w:rPr>
        <w:t>[insert bidder’s corporate name]</w:t>
      </w:r>
      <w:r w:rsidR="00A911D2" w:rsidRPr="006F348E">
        <w:rPr>
          <w:rFonts w:cs="Arial"/>
          <w:i/>
          <w:szCs w:val="22"/>
        </w:rPr>
        <w:fldChar w:fldCharType="end"/>
      </w:r>
      <w:r w:rsidR="00A911D2" w:rsidRPr="006F348E">
        <w:rPr>
          <w:rFonts w:cs="Arial"/>
          <w:szCs w:val="22"/>
        </w:rPr>
        <w:t>.</w:t>
      </w:r>
    </w:p>
    <w:p w14:paraId="0DCE7ACE" w14:textId="505EC93D" w:rsidR="0030379B" w:rsidRPr="006F348E" w:rsidRDefault="0030379B" w:rsidP="009B601A">
      <w:pPr>
        <w:pStyle w:val="Edital-Anexos-Garantias"/>
        <w:rPr>
          <w:rFonts w:cs="Arial"/>
          <w:szCs w:val="22"/>
        </w:rPr>
      </w:pPr>
      <w:r w:rsidRPr="006F348E">
        <w:rPr>
          <w:rFonts w:cs="Arial"/>
          <w:szCs w:val="22"/>
        </w:rPr>
        <w:t>7.2.1.</w:t>
      </w:r>
      <w:r w:rsidRPr="006F348E">
        <w:rPr>
          <w:rFonts w:cs="Arial"/>
          <w:szCs w:val="22"/>
        </w:rPr>
        <w:tab/>
      </w:r>
      <w:r w:rsidR="00F66E74" w:rsidRPr="006F348E">
        <w:rPr>
          <w:rFonts w:cs="Arial"/>
          <w:szCs w:val="22"/>
        </w:rPr>
        <w:t>In this case, ANP shall formally notify the INTERVENING CONSENTING PARTIES requiring performance of the obligation arising from this Section, indicating the production volume to be considered and the number of the account to which the transfer shall be made in order to settle the obligation, with which the INTERVENING CONSENTING PARTIES expressly agree.</w:t>
      </w:r>
    </w:p>
    <w:p w14:paraId="78D0CBA6" w14:textId="40FF2F23" w:rsidR="009B601A" w:rsidRPr="006F348E" w:rsidRDefault="00913C5E" w:rsidP="00153CEA">
      <w:pPr>
        <w:pStyle w:val="Edital-Anexos-Garantias"/>
        <w:tabs>
          <w:tab w:val="left" w:pos="426"/>
        </w:tabs>
        <w:rPr>
          <w:rFonts w:cs="Arial"/>
          <w:szCs w:val="22"/>
        </w:rPr>
      </w:pPr>
      <w:r w:rsidRPr="006F348E">
        <w:rPr>
          <w:rFonts w:cs="Arial"/>
          <w:szCs w:val="22"/>
        </w:rPr>
        <w:t xml:space="preserve">7.3 </w:t>
      </w:r>
      <w:r w:rsidR="009B601A" w:rsidRPr="006F348E">
        <w:rPr>
          <w:rFonts w:cs="Arial"/>
          <w:szCs w:val="22"/>
        </w:rPr>
        <w:t xml:space="preserve">If, at the time of execution of this Agreement, the INTERVENING CONSENTING PARTIES have not </w:t>
      </w:r>
      <w:r w:rsidR="00153CEA" w:rsidRPr="006F348E">
        <w:rPr>
          <w:rFonts w:cs="Arial"/>
          <w:szCs w:val="22"/>
        </w:rPr>
        <w:t>or eventually do not purchase</w:t>
      </w:r>
      <w:r w:rsidR="009B601A" w:rsidRPr="006F348E">
        <w:rPr>
          <w:rFonts w:cs="Arial"/>
          <w:szCs w:val="22"/>
        </w:rPr>
        <w:t xml:space="preserve"> the minimum volume of natural gas agreed in the purchase and sale agreements for the natural gas extracted from the Field listed in Annex I, </w:t>
      </w:r>
      <w:r w:rsidR="005B4AB4" w:rsidRPr="006F348E">
        <w:rPr>
          <w:rFonts w:cs="Arial"/>
          <w:i/>
          <w:szCs w:val="22"/>
        </w:rPr>
        <w:fldChar w:fldCharType="begin">
          <w:ffData>
            <w:name w:val=""/>
            <w:enabled/>
            <w:calcOnExit w:val="0"/>
            <w:textInput>
              <w:default w:val="[insert bidder's corporate name]"/>
            </w:textInput>
          </w:ffData>
        </w:fldChar>
      </w:r>
      <w:r w:rsidR="005B4AB4" w:rsidRPr="006F348E">
        <w:rPr>
          <w:rFonts w:cs="Arial"/>
          <w:i/>
          <w:szCs w:val="22"/>
        </w:rPr>
        <w:instrText xml:space="preserve"> FORMTEXT </w:instrText>
      </w:r>
      <w:r w:rsidR="005B4AB4" w:rsidRPr="006F348E">
        <w:rPr>
          <w:rFonts w:cs="Arial"/>
          <w:i/>
          <w:szCs w:val="22"/>
        </w:rPr>
      </w:r>
      <w:r w:rsidR="005B4AB4" w:rsidRPr="006F348E">
        <w:rPr>
          <w:rFonts w:cs="Arial"/>
          <w:i/>
          <w:szCs w:val="22"/>
        </w:rPr>
        <w:fldChar w:fldCharType="separate"/>
      </w:r>
      <w:r w:rsidR="005B4AB4" w:rsidRPr="006F348E">
        <w:rPr>
          <w:rFonts w:cs="Arial"/>
          <w:i/>
          <w:szCs w:val="22"/>
        </w:rPr>
        <w:t>[insert bidder’s corporate name]</w:t>
      </w:r>
      <w:r w:rsidR="005B4AB4" w:rsidRPr="006F348E">
        <w:rPr>
          <w:rFonts w:cs="Arial"/>
          <w:i/>
          <w:szCs w:val="22"/>
        </w:rPr>
        <w:fldChar w:fldCharType="end"/>
      </w:r>
      <w:r w:rsidR="009B601A" w:rsidRPr="006F348E">
        <w:rPr>
          <w:rFonts w:cs="Arial"/>
          <w:szCs w:val="22"/>
        </w:rPr>
        <w:t xml:space="preserve"> expressly and irrevocably consents that the INTERVENING CONSENTING PARTIES pay the amounts related to the minimum volume commitment provided for in the Agreement (take-or-pay clause) directly to ANP.</w:t>
      </w:r>
    </w:p>
    <w:p w14:paraId="7D218E32" w14:textId="2164A077" w:rsidR="009B601A" w:rsidRPr="006F348E" w:rsidRDefault="009B601A" w:rsidP="000A6E88">
      <w:pPr>
        <w:pStyle w:val="Edital-Anexos-Garantias"/>
        <w:rPr>
          <w:rFonts w:cs="Arial"/>
          <w:szCs w:val="22"/>
        </w:rPr>
      </w:pPr>
      <w:r w:rsidRPr="006F348E">
        <w:rPr>
          <w:rFonts w:cs="Arial"/>
          <w:szCs w:val="22"/>
        </w:rPr>
        <w:t>7.3.1</w:t>
      </w:r>
      <w:r w:rsidRPr="006F348E">
        <w:rPr>
          <w:rFonts w:cs="Arial"/>
          <w:szCs w:val="22"/>
        </w:rPr>
        <w:tab/>
      </w:r>
      <w:r w:rsidR="0070219F" w:rsidRPr="006F348E">
        <w:rPr>
          <w:rFonts w:cs="Arial"/>
          <w:i/>
          <w:szCs w:val="22"/>
        </w:rPr>
        <w:fldChar w:fldCharType="begin">
          <w:ffData>
            <w:name w:val=""/>
            <w:enabled/>
            <w:calcOnExit w:val="0"/>
            <w:textInput>
              <w:default w:val="[insert bidder's corporate name]"/>
            </w:textInput>
          </w:ffData>
        </w:fldChar>
      </w:r>
      <w:r w:rsidR="0070219F" w:rsidRPr="006F348E">
        <w:rPr>
          <w:rFonts w:cs="Arial"/>
          <w:i/>
          <w:szCs w:val="22"/>
        </w:rPr>
        <w:instrText xml:space="preserve"> FORMTEXT </w:instrText>
      </w:r>
      <w:r w:rsidR="0070219F" w:rsidRPr="006F348E">
        <w:rPr>
          <w:rFonts w:cs="Arial"/>
          <w:i/>
          <w:szCs w:val="22"/>
        </w:rPr>
      </w:r>
      <w:r w:rsidR="0070219F" w:rsidRPr="006F348E">
        <w:rPr>
          <w:rFonts w:cs="Arial"/>
          <w:i/>
          <w:szCs w:val="22"/>
        </w:rPr>
        <w:fldChar w:fldCharType="separate"/>
      </w:r>
      <w:r w:rsidR="0070219F" w:rsidRPr="006F348E">
        <w:rPr>
          <w:rFonts w:cs="Arial"/>
          <w:i/>
          <w:szCs w:val="22"/>
        </w:rPr>
        <w:t>[insert bidder’s corporate name]</w:t>
      </w:r>
      <w:r w:rsidR="0070219F" w:rsidRPr="006F348E">
        <w:rPr>
          <w:rFonts w:cs="Arial"/>
          <w:i/>
          <w:szCs w:val="22"/>
        </w:rPr>
        <w:fldChar w:fldCharType="end"/>
      </w:r>
      <w:r w:rsidR="00153CEA" w:rsidRPr="006F348E">
        <w:rPr>
          <w:rFonts w:cs="Arial"/>
          <w:szCs w:val="22"/>
        </w:rPr>
        <w:t xml:space="preserve"> holds the INTERVENING CONSENTING PARTIES harmless from any penalty upon occurrence of the event provided for in section 7.3 above, which shall not be characterized as a default of the purchase and sale agreements for the natural gas extracted from the Field(s) listed in Annex I.</w:t>
      </w:r>
    </w:p>
    <w:p w14:paraId="74411196" w14:textId="60D8AAAE" w:rsidR="0030379B" w:rsidRPr="006F348E" w:rsidRDefault="0030379B" w:rsidP="00B06BA0">
      <w:pPr>
        <w:pStyle w:val="Edital-Anexos-Garantias"/>
        <w:rPr>
          <w:rFonts w:cs="Arial"/>
          <w:szCs w:val="22"/>
        </w:rPr>
      </w:pPr>
      <w:r w:rsidRPr="006F348E">
        <w:rPr>
          <w:rFonts w:cs="Arial"/>
          <w:szCs w:val="22"/>
        </w:rPr>
        <w:t>7.3.2.</w:t>
      </w:r>
      <w:r w:rsidRPr="006F348E">
        <w:rPr>
          <w:rFonts w:cs="Arial"/>
          <w:szCs w:val="22"/>
        </w:rPr>
        <w:tab/>
      </w:r>
      <w:r w:rsidR="000A6E88" w:rsidRPr="006F348E">
        <w:rPr>
          <w:rFonts w:cs="Arial"/>
          <w:szCs w:val="22"/>
        </w:rPr>
        <w:t>In this case, ANP shall formally notify the INTERVENING CONSENTING PARTIES requiring performance of the obligation in the take-or-pay clause of the purchase and sale agreements for the natural gas extracted from the Field listed in Annex I, evidencing the account and other necessary details for full payment of the obligations, with which the INTERVENING CONSENTING PARTIES expressly agree.</w:t>
      </w:r>
    </w:p>
    <w:p w14:paraId="7F4C9DF3" w14:textId="1944A641" w:rsidR="0030379B" w:rsidRPr="006F348E" w:rsidRDefault="00F500A3" w:rsidP="00F500A3">
      <w:pPr>
        <w:pStyle w:val="Edital-Anexos-Garantias"/>
        <w:tabs>
          <w:tab w:val="left" w:pos="426"/>
        </w:tabs>
        <w:rPr>
          <w:rFonts w:cs="Arial"/>
          <w:szCs w:val="22"/>
        </w:rPr>
      </w:pPr>
      <w:r w:rsidRPr="006F348E">
        <w:rPr>
          <w:rFonts w:cs="Arial"/>
          <w:szCs w:val="22"/>
        </w:rPr>
        <w:t xml:space="preserve">7.4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00B06BA0" w:rsidRPr="006F348E">
        <w:rPr>
          <w:rFonts w:cs="Arial"/>
          <w:szCs w:val="22"/>
        </w:rPr>
        <w:t xml:space="preserve"> undertakes to notify ANP about any amendment to the purchase and sale agreements for the natural gas extracted from the Field listed in Annex I, hereby acknowledging, under penalty of termination of this Agreement, that any amendment to the take-or-pay clause of such agreements must be previously approved by ANP, upon prior written consent, with which the INTERVENING CONSENTING PARTIES expressly agree.</w:t>
      </w:r>
    </w:p>
    <w:p w14:paraId="39547A39" w14:textId="2768DBE8" w:rsidR="0030379B" w:rsidRPr="006F348E" w:rsidRDefault="00E40F0C" w:rsidP="00CE5793">
      <w:pPr>
        <w:pStyle w:val="Edital-Anexos-Garantias"/>
        <w:tabs>
          <w:tab w:val="left" w:pos="426"/>
        </w:tabs>
        <w:rPr>
          <w:rFonts w:cs="Arial"/>
          <w:szCs w:val="22"/>
        </w:rPr>
      </w:pPr>
      <w:r w:rsidRPr="006F348E">
        <w:rPr>
          <w:rFonts w:cs="Arial"/>
          <w:szCs w:val="22"/>
        </w:rPr>
        <w:t xml:space="preserve">7.5 </w:t>
      </w:r>
      <w:r w:rsidR="00F500A3" w:rsidRPr="006F348E">
        <w:rPr>
          <w:rFonts w:cs="Arial"/>
          <w:szCs w:val="22"/>
        </w:rPr>
        <w:t xml:space="preserve">In addition to the rights listed in the laws and regulations related to the matter and the provisions set forth in Sections Three and Six of this agreement, ANP may require reinforcement of the guarantee if the assets deteriorate or perish without fault of </w:t>
      </w:r>
      <w:r w:rsidR="00F500A3" w:rsidRPr="006F348E">
        <w:rPr>
          <w:rFonts w:cs="Arial"/>
          <w:i/>
          <w:szCs w:val="22"/>
        </w:rPr>
        <w:fldChar w:fldCharType="begin">
          <w:ffData>
            <w:name w:val=""/>
            <w:enabled/>
            <w:calcOnExit w:val="0"/>
            <w:textInput>
              <w:default w:val="[insert bidder's corporate name]"/>
            </w:textInput>
          </w:ffData>
        </w:fldChar>
      </w:r>
      <w:r w:rsidR="00F500A3" w:rsidRPr="006F348E">
        <w:rPr>
          <w:rFonts w:cs="Arial"/>
          <w:i/>
          <w:szCs w:val="22"/>
        </w:rPr>
        <w:instrText xml:space="preserve"> FORMTEXT </w:instrText>
      </w:r>
      <w:r w:rsidR="00F500A3" w:rsidRPr="006F348E">
        <w:rPr>
          <w:rFonts w:cs="Arial"/>
          <w:i/>
          <w:szCs w:val="22"/>
        </w:rPr>
      </w:r>
      <w:r w:rsidR="00F500A3" w:rsidRPr="006F348E">
        <w:rPr>
          <w:rFonts w:cs="Arial"/>
          <w:i/>
          <w:szCs w:val="22"/>
        </w:rPr>
        <w:fldChar w:fldCharType="separate"/>
      </w:r>
      <w:r w:rsidR="00F500A3" w:rsidRPr="006F348E">
        <w:rPr>
          <w:rFonts w:cs="Arial"/>
          <w:i/>
          <w:szCs w:val="22"/>
        </w:rPr>
        <w:t>[insert bidder’s corporate name]</w:t>
      </w:r>
      <w:r w:rsidR="00F500A3" w:rsidRPr="006F348E">
        <w:rPr>
          <w:rFonts w:cs="Arial"/>
          <w:i/>
          <w:szCs w:val="22"/>
        </w:rPr>
        <w:fldChar w:fldCharType="end"/>
      </w:r>
      <w:r w:rsidR="00F500A3" w:rsidRPr="006F348E">
        <w:rPr>
          <w:rFonts w:cs="Arial"/>
          <w:szCs w:val="22"/>
        </w:rPr>
        <w:t>; obtain compensation for any damages that may be incurred; have preference in receiving the amount assigned, in case of authorized Assignment of the rights.</w:t>
      </w:r>
    </w:p>
    <w:p w14:paraId="78E1BBCA" w14:textId="4B64E07D" w:rsidR="0030379B" w:rsidRPr="006F348E" w:rsidRDefault="00CE5793" w:rsidP="00CF1FB7">
      <w:pPr>
        <w:pStyle w:val="Edital-Anexos-Garantias"/>
        <w:tabs>
          <w:tab w:val="left" w:pos="426"/>
        </w:tabs>
        <w:rPr>
          <w:rFonts w:cs="Arial"/>
          <w:szCs w:val="22"/>
        </w:rPr>
      </w:pPr>
      <w:r w:rsidRPr="006F348E">
        <w:rPr>
          <w:rFonts w:cs="Arial"/>
          <w:szCs w:val="22"/>
        </w:rPr>
        <w:t xml:space="preserve">7.6 If ANP has to resort to legal means to execute the guarantee provided and, consequently, receive its credit,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shall be required to pay court costs and expenses and attorney’s fees, hereby set at twenty percent (20%) on the amount of execution, in addition to the principal, interest, and sanctions provided for in the agreement.</w:t>
      </w:r>
    </w:p>
    <w:p w14:paraId="75751A86" w14:textId="77777777" w:rsidR="00D45D37" w:rsidRPr="006F348E" w:rsidRDefault="00D45D37" w:rsidP="00B054DC">
      <w:pPr>
        <w:pStyle w:val="Edital-Anexos-Garantias"/>
        <w:rPr>
          <w:rFonts w:cs="Arial"/>
          <w:szCs w:val="22"/>
        </w:rPr>
      </w:pPr>
    </w:p>
    <w:p w14:paraId="7384CFE1" w14:textId="6FC03B40" w:rsidR="0030379B" w:rsidRPr="006F348E" w:rsidRDefault="00CF1FB7" w:rsidP="00CF1FB7">
      <w:pPr>
        <w:pStyle w:val="Edital-Anexos-Garantias"/>
        <w:rPr>
          <w:rFonts w:cs="Arial"/>
          <w:b/>
          <w:szCs w:val="22"/>
        </w:rPr>
      </w:pPr>
      <w:r w:rsidRPr="006F348E">
        <w:rPr>
          <w:rFonts w:cs="Arial"/>
          <w:b/>
          <w:szCs w:val="22"/>
        </w:rPr>
        <w:t>SECTION EIGHT – AMENDMENTS AND NOTICES</w:t>
      </w:r>
    </w:p>
    <w:p w14:paraId="0AAB4701" w14:textId="77AE0AC0" w:rsidR="006836F1" w:rsidRPr="006F348E" w:rsidRDefault="00BB49A8" w:rsidP="00BB49A8">
      <w:pPr>
        <w:pStyle w:val="Edital-Anexos-Garantias"/>
        <w:rPr>
          <w:rFonts w:cs="Arial"/>
          <w:szCs w:val="22"/>
        </w:rPr>
      </w:pPr>
      <w:r w:rsidRPr="006F348E">
        <w:rPr>
          <w:rFonts w:cs="Arial"/>
          <w:szCs w:val="22"/>
        </w:rPr>
        <w:t xml:space="preserve">8.1 </w:t>
      </w:r>
      <w:r w:rsidR="00CF1FB7" w:rsidRPr="006F348E">
        <w:rPr>
          <w:rFonts w:cs="Arial"/>
          <w:szCs w:val="22"/>
        </w:rPr>
        <w:t>Any and all amendment to the provisions of this Natural Gas Pledge Agreement shall be valid only if made in writing and signed by the PARTIES.</w:t>
      </w:r>
    </w:p>
    <w:p w14:paraId="67CFB146" w14:textId="184D65AF" w:rsidR="0030379B" w:rsidRPr="006F348E" w:rsidRDefault="00345B67" w:rsidP="00345B67">
      <w:pPr>
        <w:pStyle w:val="Edital-Anexos-Garantias"/>
        <w:rPr>
          <w:rFonts w:cs="Arial"/>
          <w:szCs w:val="22"/>
        </w:rPr>
      </w:pPr>
      <w:r w:rsidRPr="006F348E">
        <w:rPr>
          <w:rFonts w:cs="Arial"/>
          <w:szCs w:val="22"/>
        </w:rPr>
        <w:t xml:space="preserve">8.2 </w:t>
      </w:r>
      <w:r w:rsidR="00BB49A8" w:rsidRPr="006F348E">
        <w:rPr>
          <w:rFonts w:cs="Arial"/>
          <w:szCs w:val="22"/>
        </w:rPr>
        <w:t>Any notice, instruction, or other communication required under this Natural Gas Pledge Agreement shall be made in writing and conveyed, through any reliable means of receipt, to the addresses below:</w:t>
      </w:r>
    </w:p>
    <w:p w14:paraId="29886468" w14:textId="77777777" w:rsidR="00C70F9E" w:rsidRPr="006F348E" w:rsidRDefault="00C70F9E" w:rsidP="00C70F9E">
      <w:pPr>
        <w:pStyle w:val="Edital-Anexos-Garantias"/>
        <w:rPr>
          <w:rFonts w:cs="Arial"/>
          <w:szCs w:val="22"/>
        </w:rPr>
      </w:pPr>
    </w:p>
    <w:p w14:paraId="55A15E88" w14:textId="56763F33" w:rsidR="0030379B" w:rsidRPr="006F348E" w:rsidRDefault="00345B67" w:rsidP="00345B67">
      <w:pPr>
        <w:pStyle w:val="Edital-Anexos-Garantias"/>
        <w:rPr>
          <w:rFonts w:cs="Arial"/>
          <w:szCs w:val="22"/>
        </w:rPr>
      </w:pPr>
      <w:r w:rsidRPr="006F348E">
        <w:rPr>
          <w:rFonts w:cs="Arial"/>
          <w:szCs w:val="22"/>
        </w:rPr>
        <w:t xml:space="preserve">If to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w:t>
      </w:r>
    </w:p>
    <w:p w14:paraId="2AB46D76" w14:textId="1D978E27" w:rsidR="0030379B" w:rsidRPr="006F348E" w:rsidRDefault="0032071C" w:rsidP="00B054DC">
      <w:pPr>
        <w:pStyle w:val="Edital-Anexos-Garantias"/>
        <w:rPr>
          <w:rFonts w:cs="Arial"/>
          <w:i/>
          <w:szCs w:val="22"/>
        </w:rPr>
      </w:pPr>
      <w:r w:rsidRPr="006F348E">
        <w:rPr>
          <w:rFonts w:cs="Arial"/>
          <w:i/>
          <w:szCs w:val="22"/>
        </w:rPr>
        <w:fldChar w:fldCharType="begin">
          <w:ffData>
            <w:name w:val=""/>
            <w:enabled/>
            <w:calcOnExit w:val="0"/>
            <w:textInput>
              <w:default w:val="[inserir o endereço da licitante]"/>
            </w:textInput>
          </w:ffData>
        </w:fldChar>
      </w:r>
      <w:r w:rsidR="0030379B"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0030379B" w:rsidRPr="006F348E">
        <w:rPr>
          <w:rFonts w:cs="Arial"/>
          <w:i/>
          <w:szCs w:val="22"/>
        </w:rPr>
        <w:t>[inse</w:t>
      </w:r>
      <w:r w:rsidR="00315CBC" w:rsidRPr="006F348E">
        <w:rPr>
          <w:rFonts w:cs="Arial"/>
          <w:i/>
          <w:szCs w:val="22"/>
        </w:rPr>
        <w:t>rt bidder's address</w:t>
      </w:r>
      <w:r w:rsidR="0030379B" w:rsidRPr="006F348E">
        <w:rPr>
          <w:rFonts w:cs="Arial"/>
          <w:i/>
          <w:szCs w:val="22"/>
        </w:rPr>
        <w:t>]</w:t>
      </w:r>
      <w:r w:rsidRPr="006F348E">
        <w:rPr>
          <w:rFonts w:cs="Arial"/>
          <w:i/>
          <w:szCs w:val="22"/>
        </w:rPr>
        <w:fldChar w:fldCharType="end"/>
      </w:r>
    </w:p>
    <w:p w14:paraId="66D80A7A" w14:textId="2D3C1D94" w:rsidR="0030379B" w:rsidRPr="006F348E" w:rsidRDefault="000D08C9" w:rsidP="000D08C9">
      <w:pPr>
        <w:pStyle w:val="Edital-Anexos-Garantias"/>
        <w:rPr>
          <w:rFonts w:cs="Arial"/>
          <w:szCs w:val="22"/>
        </w:rPr>
      </w:pPr>
      <w:r w:rsidRPr="006F348E">
        <w:rPr>
          <w:rFonts w:cs="Arial"/>
          <w:szCs w:val="22"/>
        </w:rPr>
        <w:t xml:space="preserve">Zip Code: </w:t>
      </w:r>
      <w:r w:rsidRPr="006F348E">
        <w:rPr>
          <w:rFonts w:cs="Arial"/>
          <w:i/>
          <w:szCs w:val="22"/>
        </w:rPr>
        <w:fldChar w:fldCharType="begin">
          <w:ffData>
            <w:name w:val=""/>
            <w:enabled/>
            <w:calcOnExit w:val="0"/>
            <w:textInput>
              <w:default w:val="[inserir Zip Code] "/>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ir Zip Code] </w:t>
      </w:r>
      <w:r w:rsidRPr="006F348E">
        <w:rPr>
          <w:rFonts w:cs="Arial"/>
          <w:i/>
          <w:szCs w:val="22"/>
        </w:rPr>
        <w:fldChar w:fldCharType="end"/>
      </w:r>
      <w:r w:rsidRPr="006F348E">
        <w:rPr>
          <w:rFonts w:cs="Arial"/>
          <w:i/>
          <w:szCs w:val="22"/>
        </w:rPr>
        <w:t xml:space="preserve"> –</w:t>
      </w:r>
      <w:r w:rsidRPr="006F348E">
        <w:rPr>
          <w:rFonts w:cs="Arial"/>
          <w:szCs w:val="22"/>
        </w:rPr>
        <w:t xml:space="preserve"> </w:t>
      </w:r>
      <w:r w:rsidRPr="006F348E">
        <w:rPr>
          <w:rFonts w:cs="Arial"/>
          <w:i/>
          <w:szCs w:val="22"/>
        </w:rPr>
        <w:fldChar w:fldCharType="begin">
          <w:ffData>
            <w:name w:val=""/>
            <w:enabled/>
            <w:calcOnExit w:val="0"/>
            <w:textInput>
              <w:default w:val="[insert cit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ity]</w:t>
      </w:r>
      <w:r w:rsidRPr="006F348E">
        <w:rPr>
          <w:rFonts w:cs="Arial"/>
          <w:i/>
          <w:szCs w:val="22"/>
        </w:rPr>
        <w:fldChar w:fldCharType="end"/>
      </w:r>
      <w:r w:rsidRPr="006F348E">
        <w:rPr>
          <w:rFonts w:cs="Arial"/>
          <w:szCs w:val="22"/>
        </w:rPr>
        <w:t xml:space="preserve">, </w:t>
      </w:r>
      <w:r w:rsidRPr="006F348E">
        <w:rPr>
          <w:rFonts w:cs="Arial"/>
          <w:i/>
          <w:szCs w:val="22"/>
        </w:rPr>
        <w:fldChar w:fldCharType="begin">
          <w:ffData>
            <w:name w:val=""/>
            <w:enabled/>
            <w:calcOnExit w:val="0"/>
            <w:textInput>
              <w:default w:val="[insert Federation Unit acronym]"/>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Federation Unit acronym]</w:t>
      </w:r>
      <w:r w:rsidRPr="006F348E">
        <w:rPr>
          <w:rFonts w:cs="Arial"/>
          <w:i/>
          <w:szCs w:val="22"/>
        </w:rPr>
        <w:fldChar w:fldCharType="end"/>
      </w:r>
    </w:p>
    <w:p w14:paraId="0916D685" w14:textId="325B1DCB" w:rsidR="0030379B" w:rsidRPr="006F348E" w:rsidRDefault="000D08C9" w:rsidP="000D08C9">
      <w:pPr>
        <w:pStyle w:val="Edital-Anexos-Garantias"/>
        <w:rPr>
          <w:rFonts w:cs="Arial"/>
          <w:szCs w:val="22"/>
        </w:rPr>
      </w:pPr>
      <w:r w:rsidRPr="006F348E">
        <w:rPr>
          <w:rFonts w:cs="Arial"/>
          <w:szCs w:val="22"/>
        </w:rPr>
        <w:t>Facsimile:</w:t>
      </w:r>
      <w:r w:rsidR="0030379B" w:rsidRPr="006F348E">
        <w:rPr>
          <w:rFonts w:cs="Arial"/>
          <w:szCs w:val="22"/>
        </w:rPr>
        <w:t xml:space="preserve"> (</w:t>
      </w:r>
      <w:r w:rsidRPr="006F348E">
        <w:rPr>
          <w:rFonts w:cs="Arial"/>
          <w:i/>
          <w:szCs w:val="22"/>
        </w:rPr>
        <w:fldChar w:fldCharType="begin">
          <w:ffData>
            <w:name w:val=""/>
            <w:enabled/>
            <w:calcOnExit w:val="0"/>
            <w:textInput>
              <w:default w:val="[insert area cod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area code]</w:t>
      </w:r>
      <w:r w:rsidRPr="006F348E">
        <w:rPr>
          <w:rFonts w:cs="Arial"/>
          <w:i/>
          <w:szCs w:val="22"/>
        </w:rPr>
        <w:fldChar w:fldCharType="end"/>
      </w:r>
      <w:r w:rsidR="0030379B" w:rsidRPr="006F348E">
        <w:rPr>
          <w:rFonts w:cs="Arial"/>
          <w:szCs w:val="22"/>
        </w:rPr>
        <w:t xml:space="preserve">) </w:t>
      </w:r>
      <w:r w:rsidRPr="006F348E">
        <w:rPr>
          <w:rFonts w:cs="Arial"/>
          <w:i/>
          <w:szCs w:val="22"/>
        </w:rPr>
        <w:fldChar w:fldCharType="begin">
          <w:ffData>
            <w:name w:val=""/>
            <w:enabled/>
            <w:calcOnExit w:val="0"/>
            <w:textInput>
              <w:default w:val="[insert phone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phone number]</w:t>
      </w:r>
      <w:r w:rsidRPr="006F348E">
        <w:rPr>
          <w:rFonts w:cs="Arial"/>
          <w:i/>
          <w:szCs w:val="22"/>
        </w:rPr>
        <w:fldChar w:fldCharType="end"/>
      </w:r>
    </w:p>
    <w:p w14:paraId="4C306AE2" w14:textId="77777777" w:rsidR="0030379B" w:rsidRPr="006F348E" w:rsidRDefault="0030379B" w:rsidP="00B054DC">
      <w:pPr>
        <w:pStyle w:val="Edital-Anexos-Garantias"/>
        <w:rPr>
          <w:rFonts w:cs="Arial"/>
          <w:szCs w:val="22"/>
        </w:rPr>
      </w:pPr>
    </w:p>
    <w:p w14:paraId="78812D46" w14:textId="5420C3CA" w:rsidR="0030379B" w:rsidRPr="006F348E" w:rsidRDefault="000D08C9" w:rsidP="000D08C9">
      <w:pPr>
        <w:pStyle w:val="Edital-Anexos-Garantias"/>
        <w:rPr>
          <w:rFonts w:cs="Arial"/>
          <w:szCs w:val="22"/>
        </w:rPr>
      </w:pPr>
      <w:r w:rsidRPr="006F348E">
        <w:rPr>
          <w:rFonts w:cs="Arial"/>
          <w:szCs w:val="22"/>
        </w:rPr>
        <w:t>If to ANP:</w:t>
      </w:r>
    </w:p>
    <w:p w14:paraId="0EB2DA15" w14:textId="1A90FFD0" w:rsidR="00C06045" w:rsidRPr="006F348E" w:rsidRDefault="000D08C9" w:rsidP="000D08C9">
      <w:pPr>
        <w:pStyle w:val="Edital-Anexos-Garantias"/>
        <w:rPr>
          <w:rFonts w:cs="Arial"/>
          <w:szCs w:val="22"/>
        </w:rPr>
      </w:pPr>
      <w:r w:rsidRPr="006F348E">
        <w:rPr>
          <w:rFonts w:cs="Arial"/>
          <w:szCs w:val="22"/>
          <w:u w:val="single"/>
        </w:rPr>
        <w:t>Exploration Blocks</w:t>
      </w:r>
    </w:p>
    <w:p w14:paraId="7E6510A5" w14:textId="29136A33" w:rsidR="00C06045" w:rsidRPr="006F348E" w:rsidRDefault="000D08C9" w:rsidP="000D08C9">
      <w:pPr>
        <w:pStyle w:val="Edital-Anexos-Garantias"/>
        <w:rPr>
          <w:rFonts w:cs="Arial"/>
          <w:szCs w:val="22"/>
        </w:rPr>
      </w:pPr>
      <w:r w:rsidRPr="006F348E">
        <w:rPr>
          <w:rFonts w:cs="Arial"/>
          <w:szCs w:val="22"/>
        </w:rPr>
        <w:t>Exploration Superintendence – SEP</w:t>
      </w:r>
    </w:p>
    <w:p w14:paraId="063C92EA" w14:textId="24CFC9B5" w:rsidR="00C06045" w:rsidRPr="004D1F3D" w:rsidRDefault="000D08C9" w:rsidP="008135C1">
      <w:pPr>
        <w:pStyle w:val="Edital-Anexos-Garantias"/>
        <w:rPr>
          <w:rFonts w:cs="Arial"/>
          <w:szCs w:val="22"/>
          <w:lang w:val="pt-BR"/>
        </w:rPr>
      </w:pPr>
      <w:r w:rsidRPr="004D1F3D">
        <w:rPr>
          <w:rFonts w:cs="Arial"/>
          <w:szCs w:val="22"/>
          <w:lang w:val="pt-BR"/>
        </w:rPr>
        <w:t>Av</w:t>
      </w:r>
      <w:r w:rsidR="008135C1" w:rsidRPr="004D1F3D">
        <w:rPr>
          <w:rFonts w:cs="Arial"/>
          <w:szCs w:val="22"/>
          <w:lang w:val="pt-BR"/>
        </w:rPr>
        <w:t>enida</w:t>
      </w:r>
      <w:r w:rsidRPr="004D1F3D">
        <w:rPr>
          <w:rFonts w:cs="Arial"/>
          <w:szCs w:val="22"/>
          <w:lang w:val="pt-BR"/>
        </w:rPr>
        <w:t xml:space="preserve"> Rio Branco, 65 </w:t>
      </w:r>
      <w:r w:rsidR="008135C1" w:rsidRPr="004D1F3D">
        <w:rPr>
          <w:rFonts w:cs="Arial"/>
          <w:szCs w:val="22"/>
          <w:lang w:val="pt-BR"/>
        </w:rPr>
        <w:t>–</w:t>
      </w:r>
      <w:r w:rsidRPr="004D1F3D">
        <w:rPr>
          <w:rFonts w:cs="Arial"/>
          <w:szCs w:val="22"/>
          <w:lang w:val="pt-BR"/>
        </w:rPr>
        <w:t xml:space="preserve"> 19</w:t>
      </w:r>
      <w:r w:rsidRPr="004D1F3D">
        <w:rPr>
          <w:rFonts w:cs="Arial"/>
          <w:szCs w:val="22"/>
          <w:vertAlign w:val="superscript"/>
          <w:lang w:val="pt-BR"/>
        </w:rPr>
        <w:t>th</w:t>
      </w:r>
      <w:r w:rsidRPr="004D1F3D">
        <w:rPr>
          <w:rFonts w:cs="Arial"/>
          <w:szCs w:val="22"/>
          <w:lang w:val="pt-BR"/>
        </w:rPr>
        <w:t xml:space="preserve"> floor – Centro</w:t>
      </w:r>
    </w:p>
    <w:p w14:paraId="5CDCCFFB" w14:textId="282C9850" w:rsidR="00C06045" w:rsidRPr="004D1F3D" w:rsidRDefault="008135C1" w:rsidP="0060368C">
      <w:pPr>
        <w:pStyle w:val="Edital-Anexos-Garantias"/>
        <w:rPr>
          <w:rFonts w:cs="Arial"/>
          <w:szCs w:val="22"/>
          <w:lang w:val="pt-BR"/>
        </w:rPr>
      </w:pPr>
      <w:r w:rsidRPr="004D1F3D">
        <w:rPr>
          <w:rFonts w:cs="Arial"/>
          <w:szCs w:val="22"/>
          <w:lang w:val="pt-BR"/>
        </w:rPr>
        <w:t>Zip Code: 20090-004 – Rio de Janeiro, RJ – Brazil</w:t>
      </w:r>
    </w:p>
    <w:p w14:paraId="1E23BA22" w14:textId="0062DA8B" w:rsidR="00C06045" w:rsidRPr="006F348E" w:rsidRDefault="0060368C" w:rsidP="0060368C">
      <w:pPr>
        <w:pStyle w:val="Edital-Anexos-Garantias"/>
        <w:rPr>
          <w:rFonts w:cs="Arial"/>
          <w:szCs w:val="22"/>
        </w:rPr>
      </w:pPr>
      <w:r w:rsidRPr="006F348E">
        <w:rPr>
          <w:rFonts w:cs="Arial"/>
          <w:szCs w:val="22"/>
        </w:rPr>
        <w:t>Facsimile: (+55 21) 2112 8419</w:t>
      </w:r>
      <w:r w:rsidR="00C06045" w:rsidRPr="006F348E">
        <w:rPr>
          <w:rFonts w:cs="Arial"/>
          <w:szCs w:val="22"/>
        </w:rPr>
        <w:t xml:space="preserve"> </w:t>
      </w:r>
    </w:p>
    <w:p w14:paraId="5BA87E0C" w14:textId="77777777" w:rsidR="006836F1" w:rsidRPr="006F348E" w:rsidRDefault="006836F1" w:rsidP="00B054DC">
      <w:pPr>
        <w:pStyle w:val="Edital-Anexos-Garantias"/>
        <w:rPr>
          <w:rFonts w:cs="Arial"/>
          <w:szCs w:val="22"/>
        </w:rPr>
      </w:pPr>
    </w:p>
    <w:p w14:paraId="69F86813" w14:textId="4130E9CA" w:rsidR="00C06045" w:rsidRPr="006F348E" w:rsidRDefault="0060368C" w:rsidP="0060368C">
      <w:pPr>
        <w:pStyle w:val="Edital-Anexos-Garantias"/>
        <w:rPr>
          <w:rFonts w:cs="Arial"/>
          <w:szCs w:val="22"/>
          <w:u w:val="single"/>
        </w:rPr>
      </w:pPr>
      <w:r w:rsidRPr="006F348E">
        <w:rPr>
          <w:rFonts w:cs="Arial"/>
          <w:szCs w:val="22"/>
          <w:u w:val="single"/>
        </w:rPr>
        <w:t xml:space="preserve">Areas with </w:t>
      </w:r>
      <w:r w:rsidR="00C42E81">
        <w:rPr>
          <w:rFonts w:cs="Arial"/>
          <w:szCs w:val="22"/>
          <w:u w:val="single"/>
        </w:rPr>
        <w:t>Offshore</w:t>
      </w:r>
      <w:r w:rsidRPr="006F348E">
        <w:rPr>
          <w:rFonts w:cs="Arial"/>
          <w:szCs w:val="22"/>
          <w:u w:val="single"/>
        </w:rPr>
        <w:t>ginal accumulations</w:t>
      </w:r>
    </w:p>
    <w:p w14:paraId="79BD994F" w14:textId="3A7AF530" w:rsidR="00C06045" w:rsidRPr="006F348E" w:rsidRDefault="0060368C" w:rsidP="0060368C">
      <w:pPr>
        <w:pStyle w:val="Edital-Anexos-Garantias"/>
        <w:rPr>
          <w:rFonts w:cs="Arial"/>
          <w:szCs w:val="22"/>
        </w:rPr>
      </w:pPr>
      <w:r w:rsidRPr="006F348E">
        <w:rPr>
          <w:rFonts w:cs="Arial"/>
          <w:szCs w:val="22"/>
        </w:rPr>
        <w:t>Superintendence of Development and Production – SDP</w:t>
      </w:r>
    </w:p>
    <w:p w14:paraId="79AF67ED" w14:textId="656768BE" w:rsidR="00C06045" w:rsidRPr="004D1F3D" w:rsidRDefault="0060368C" w:rsidP="0060368C">
      <w:pPr>
        <w:pStyle w:val="Edital-Anexos-Garantias"/>
        <w:rPr>
          <w:rFonts w:cs="Arial"/>
          <w:szCs w:val="22"/>
          <w:lang w:val="pt-BR"/>
        </w:rPr>
      </w:pPr>
      <w:r w:rsidRPr="004D1F3D">
        <w:rPr>
          <w:rFonts w:cs="Arial"/>
          <w:szCs w:val="22"/>
          <w:lang w:val="pt-BR"/>
        </w:rPr>
        <w:t>Avenida Rio Branco, 65 – 19</w:t>
      </w:r>
      <w:r w:rsidRPr="004D1F3D">
        <w:rPr>
          <w:rFonts w:cs="Arial"/>
          <w:szCs w:val="22"/>
          <w:vertAlign w:val="superscript"/>
          <w:lang w:val="pt-BR"/>
        </w:rPr>
        <w:t>th</w:t>
      </w:r>
      <w:r w:rsidRPr="004D1F3D">
        <w:rPr>
          <w:rFonts w:cs="Arial"/>
          <w:szCs w:val="22"/>
          <w:lang w:val="pt-BR"/>
        </w:rPr>
        <w:t xml:space="preserve"> floor – Centro</w:t>
      </w:r>
    </w:p>
    <w:p w14:paraId="5932F598" w14:textId="2B328C7E" w:rsidR="00C06045" w:rsidRPr="004D1F3D" w:rsidRDefault="0060368C" w:rsidP="0060368C">
      <w:pPr>
        <w:pStyle w:val="Edital-Anexos-Garantias"/>
        <w:rPr>
          <w:rFonts w:cs="Arial"/>
          <w:szCs w:val="22"/>
          <w:lang w:val="pt-BR"/>
        </w:rPr>
      </w:pPr>
      <w:r w:rsidRPr="004D1F3D">
        <w:rPr>
          <w:rFonts w:cs="Arial"/>
          <w:szCs w:val="22"/>
          <w:lang w:val="pt-BR"/>
        </w:rPr>
        <w:t>Zip Code: 20090-004 – Rio de Janeiro, RJ – Brazil</w:t>
      </w:r>
    </w:p>
    <w:p w14:paraId="1304A3DC" w14:textId="569F6B93" w:rsidR="00C06045" w:rsidRPr="006F348E" w:rsidRDefault="0060368C" w:rsidP="0060368C">
      <w:pPr>
        <w:pStyle w:val="Edital-Anexos-Garantias"/>
        <w:rPr>
          <w:rFonts w:cs="Arial"/>
          <w:szCs w:val="22"/>
        </w:rPr>
      </w:pPr>
      <w:r w:rsidRPr="006F348E">
        <w:rPr>
          <w:rFonts w:cs="Arial"/>
          <w:szCs w:val="22"/>
        </w:rPr>
        <w:t>Facsimile: (+55 21) 3797-6399</w:t>
      </w:r>
      <w:r w:rsidR="00C06045" w:rsidRPr="006F348E">
        <w:rPr>
          <w:rFonts w:cs="Arial"/>
          <w:szCs w:val="22"/>
        </w:rPr>
        <w:t xml:space="preserve"> </w:t>
      </w:r>
    </w:p>
    <w:p w14:paraId="340EE805" w14:textId="7080B947" w:rsidR="0030379B" w:rsidRPr="006F348E" w:rsidRDefault="0030379B" w:rsidP="00B054DC">
      <w:pPr>
        <w:pStyle w:val="Edital-Anexos-Garantias"/>
        <w:rPr>
          <w:rFonts w:cs="Arial"/>
          <w:szCs w:val="22"/>
        </w:rPr>
      </w:pPr>
    </w:p>
    <w:p w14:paraId="1550CE49" w14:textId="77777777" w:rsidR="00C70F9E" w:rsidRPr="006F348E" w:rsidRDefault="00C70F9E" w:rsidP="00B054DC">
      <w:pPr>
        <w:pStyle w:val="Edital-Anexos-Garantias"/>
        <w:rPr>
          <w:rFonts w:cs="Arial"/>
          <w:szCs w:val="22"/>
        </w:rPr>
      </w:pPr>
    </w:p>
    <w:p w14:paraId="3AE7CB07" w14:textId="30968213" w:rsidR="0030379B" w:rsidRPr="006F348E" w:rsidRDefault="0060368C" w:rsidP="0060368C">
      <w:pPr>
        <w:pStyle w:val="Edital-Anexos-Garantias"/>
        <w:rPr>
          <w:rFonts w:cs="Arial"/>
          <w:szCs w:val="22"/>
        </w:rPr>
      </w:pPr>
      <w:r w:rsidRPr="006F348E">
        <w:rPr>
          <w:rFonts w:cs="Arial"/>
          <w:szCs w:val="22"/>
        </w:rPr>
        <w:t>If to the INTERVENING CONSENTING PARTIES:</w:t>
      </w:r>
    </w:p>
    <w:p w14:paraId="6964A2C2" w14:textId="1C109C1A" w:rsidR="0030379B" w:rsidRPr="006F348E" w:rsidRDefault="0032071C" w:rsidP="00B054DC">
      <w:pPr>
        <w:pStyle w:val="Edital-Anexos-Garantias"/>
        <w:rPr>
          <w:rFonts w:cs="Arial"/>
          <w:i/>
          <w:szCs w:val="22"/>
        </w:rPr>
      </w:pPr>
      <w:r w:rsidRPr="006F348E">
        <w:rPr>
          <w:rFonts w:cs="Arial"/>
          <w:i/>
          <w:szCs w:val="22"/>
        </w:rPr>
        <w:fldChar w:fldCharType="begin">
          <w:ffData>
            <w:name w:val=""/>
            <w:enabled/>
            <w:calcOnExit w:val="0"/>
            <w:textInput>
              <w:default w:val="[inserir o endereço da pessoa jurídica]"/>
            </w:textInput>
          </w:ffData>
        </w:fldChar>
      </w:r>
      <w:r w:rsidR="0030379B"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0030379B" w:rsidRPr="006F348E">
        <w:rPr>
          <w:rFonts w:cs="Arial"/>
          <w:i/>
          <w:szCs w:val="22"/>
        </w:rPr>
        <w:t>[inser</w:t>
      </w:r>
      <w:r w:rsidR="00315CBC" w:rsidRPr="006F348E">
        <w:rPr>
          <w:rFonts w:cs="Arial"/>
          <w:i/>
          <w:szCs w:val="22"/>
        </w:rPr>
        <w:t>t the legal entity's address</w:t>
      </w:r>
      <w:r w:rsidR="0030379B" w:rsidRPr="006F348E">
        <w:rPr>
          <w:rFonts w:cs="Arial"/>
          <w:i/>
          <w:szCs w:val="22"/>
        </w:rPr>
        <w:t>]</w:t>
      </w:r>
      <w:r w:rsidRPr="006F348E">
        <w:rPr>
          <w:rFonts w:cs="Arial"/>
          <w:i/>
          <w:szCs w:val="22"/>
        </w:rPr>
        <w:fldChar w:fldCharType="end"/>
      </w:r>
    </w:p>
    <w:p w14:paraId="54C4D6CD" w14:textId="0258B5C6" w:rsidR="0030379B" w:rsidRPr="006F348E" w:rsidRDefault="0060368C" w:rsidP="0060368C">
      <w:pPr>
        <w:pStyle w:val="Edital-Anexos-Garantias"/>
        <w:rPr>
          <w:rFonts w:cs="Arial"/>
          <w:szCs w:val="22"/>
        </w:rPr>
      </w:pPr>
      <w:r w:rsidRPr="006F348E">
        <w:rPr>
          <w:rFonts w:cs="Arial"/>
          <w:szCs w:val="22"/>
        </w:rPr>
        <w:t xml:space="preserve">Zip Code: </w:t>
      </w:r>
      <w:r w:rsidRPr="006F348E">
        <w:rPr>
          <w:rFonts w:cs="Arial"/>
          <w:i/>
          <w:szCs w:val="22"/>
        </w:rPr>
        <w:fldChar w:fldCharType="begin">
          <w:ffData>
            <w:name w:val=""/>
            <w:enabled/>
            <w:calcOnExit w:val="0"/>
            <w:textInput>
              <w:default w:val="[inserir Zip Code] "/>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 xml:space="preserve">[inserir Zip Code] </w:t>
      </w:r>
      <w:r w:rsidRPr="006F348E">
        <w:rPr>
          <w:rFonts w:cs="Arial"/>
          <w:i/>
          <w:szCs w:val="22"/>
        </w:rPr>
        <w:fldChar w:fldCharType="end"/>
      </w:r>
      <w:r w:rsidRPr="006F348E">
        <w:rPr>
          <w:rFonts w:cs="Arial"/>
          <w:i/>
          <w:szCs w:val="22"/>
        </w:rPr>
        <w:t xml:space="preserve"> –</w:t>
      </w:r>
      <w:r w:rsidRPr="006F348E">
        <w:rPr>
          <w:rFonts w:cs="Arial"/>
          <w:szCs w:val="22"/>
        </w:rPr>
        <w:t xml:space="preserve"> </w:t>
      </w:r>
      <w:r w:rsidRPr="006F348E">
        <w:rPr>
          <w:rFonts w:cs="Arial"/>
          <w:i/>
          <w:szCs w:val="22"/>
        </w:rPr>
        <w:fldChar w:fldCharType="begin">
          <w:ffData>
            <w:name w:val=""/>
            <w:enabled/>
            <w:calcOnExit w:val="0"/>
            <w:textInput>
              <w:default w:val="[insert cit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city]</w:t>
      </w:r>
      <w:r w:rsidRPr="006F348E">
        <w:rPr>
          <w:rFonts w:cs="Arial"/>
          <w:i/>
          <w:szCs w:val="22"/>
        </w:rPr>
        <w:fldChar w:fldCharType="end"/>
      </w:r>
      <w:r w:rsidRPr="006F348E">
        <w:rPr>
          <w:rFonts w:cs="Arial"/>
          <w:szCs w:val="22"/>
        </w:rPr>
        <w:t xml:space="preserve">, </w:t>
      </w:r>
      <w:r w:rsidRPr="006F348E">
        <w:rPr>
          <w:rFonts w:cs="Arial"/>
          <w:i/>
          <w:szCs w:val="22"/>
        </w:rPr>
        <w:fldChar w:fldCharType="begin">
          <w:ffData>
            <w:name w:val=""/>
            <w:enabled/>
            <w:calcOnExit w:val="0"/>
            <w:textInput>
              <w:default w:val="[insert Federation Unit acronym]"/>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Federation Unit acronym]</w:t>
      </w:r>
      <w:r w:rsidRPr="006F348E">
        <w:rPr>
          <w:rFonts w:cs="Arial"/>
          <w:i/>
          <w:szCs w:val="22"/>
        </w:rPr>
        <w:fldChar w:fldCharType="end"/>
      </w:r>
    </w:p>
    <w:p w14:paraId="1E7146A6" w14:textId="24664182" w:rsidR="0030379B" w:rsidRPr="006F348E" w:rsidRDefault="0060368C" w:rsidP="0060368C">
      <w:pPr>
        <w:pStyle w:val="Edital-Anexos-Garantias"/>
        <w:rPr>
          <w:rFonts w:cs="Arial"/>
          <w:szCs w:val="22"/>
        </w:rPr>
      </w:pPr>
      <w:r w:rsidRPr="006F348E">
        <w:rPr>
          <w:rFonts w:cs="Arial"/>
          <w:szCs w:val="22"/>
        </w:rPr>
        <w:t>Facsimile:</w:t>
      </w:r>
      <w:r w:rsidR="0030379B" w:rsidRPr="006F348E">
        <w:rPr>
          <w:rFonts w:cs="Arial"/>
          <w:szCs w:val="22"/>
        </w:rPr>
        <w:t xml:space="preserve"> </w:t>
      </w:r>
      <w:r w:rsidRPr="006F348E">
        <w:rPr>
          <w:rFonts w:cs="Arial"/>
          <w:szCs w:val="22"/>
        </w:rPr>
        <w:t>(</w:t>
      </w:r>
      <w:r w:rsidRPr="006F348E">
        <w:rPr>
          <w:rFonts w:cs="Arial"/>
          <w:i/>
          <w:szCs w:val="22"/>
        </w:rPr>
        <w:fldChar w:fldCharType="begin">
          <w:ffData>
            <w:name w:val=""/>
            <w:enabled/>
            <w:calcOnExit w:val="0"/>
            <w:textInput>
              <w:default w:val="[insert area cod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area code]</w:t>
      </w:r>
      <w:r w:rsidRPr="006F348E">
        <w:rPr>
          <w:rFonts w:cs="Arial"/>
          <w:i/>
          <w:szCs w:val="22"/>
        </w:rPr>
        <w:fldChar w:fldCharType="end"/>
      </w:r>
      <w:r w:rsidRPr="006F348E">
        <w:rPr>
          <w:rFonts w:cs="Arial"/>
          <w:szCs w:val="22"/>
        </w:rPr>
        <w:t xml:space="preserve">) </w:t>
      </w:r>
      <w:r w:rsidRPr="006F348E">
        <w:rPr>
          <w:rFonts w:cs="Arial"/>
          <w:i/>
          <w:szCs w:val="22"/>
        </w:rPr>
        <w:fldChar w:fldCharType="begin">
          <w:ffData>
            <w:name w:val=""/>
            <w:enabled/>
            <w:calcOnExit w:val="0"/>
            <w:textInput>
              <w:default w:val="[insert phone numb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phone number]</w:t>
      </w:r>
      <w:r w:rsidRPr="006F348E">
        <w:rPr>
          <w:rFonts w:cs="Arial"/>
          <w:i/>
          <w:szCs w:val="22"/>
        </w:rPr>
        <w:fldChar w:fldCharType="end"/>
      </w:r>
    </w:p>
    <w:p w14:paraId="7AB00F6A" w14:textId="77777777" w:rsidR="0030379B" w:rsidRPr="006F348E" w:rsidRDefault="0030379B" w:rsidP="00B054DC">
      <w:pPr>
        <w:pStyle w:val="Edital-Anexos-Garantias"/>
        <w:rPr>
          <w:rFonts w:cs="Arial"/>
          <w:szCs w:val="22"/>
        </w:rPr>
      </w:pPr>
    </w:p>
    <w:p w14:paraId="4F4C4FCA" w14:textId="51A9FF41" w:rsidR="0030379B" w:rsidRPr="006F348E" w:rsidRDefault="0060368C" w:rsidP="003B2C60">
      <w:pPr>
        <w:pStyle w:val="Edital-Anexos-Garantias"/>
        <w:rPr>
          <w:rFonts w:cs="Arial"/>
          <w:b/>
          <w:szCs w:val="22"/>
        </w:rPr>
      </w:pPr>
      <w:r w:rsidRPr="006F348E">
        <w:rPr>
          <w:rFonts w:cs="Arial"/>
          <w:b/>
          <w:szCs w:val="22"/>
        </w:rPr>
        <w:t>SECTION NINE – TOTAL DEBT</w:t>
      </w:r>
      <w:r w:rsidR="0030379B" w:rsidRPr="006F348E">
        <w:rPr>
          <w:rFonts w:cs="Arial"/>
          <w:b/>
          <w:szCs w:val="22"/>
        </w:rPr>
        <w:t xml:space="preserve"> </w:t>
      </w:r>
    </w:p>
    <w:p w14:paraId="6D1A8968" w14:textId="5141501D" w:rsidR="00252E54" w:rsidRPr="006F348E" w:rsidRDefault="002A3F2D" w:rsidP="00E06F30">
      <w:pPr>
        <w:pStyle w:val="Edital-Anexos-Garantias"/>
        <w:rPr>
          <w:rFonts w:cs="Arial"/>
          <w:szCs w:val="22"/>
        </w:rPr>
      </w:pPr>
      <w:r w:rsidRPr="006F348E">
        <w:rPr>
          <w:rFonts w:cs="Arial"/>
          <w:szCs w:val="22"/>
        </w:rPr>
        <w:t xml:space="preserve">9.1 </w:t>
      </w:r>
      <w:r w:rsidR="00824E9F" w:rsidRPr="006F348E">
        <w:rPr>
          <w:rFonts w:cs="Arial"/>
          <w:szCs w:val="22"/>
        </w:rPr>
        <w:t xml:space="preserve">The total REQUIRED GUARANTEE, on the date of execution of this Agreement, is </w:t>
      </w:r>
      <w:r w:rsidR="003B24E9" w:rsidRPr="006F348E">
        <w:rPr>
          <w:rFonts w:cs="Arial"/>
          <w:i/>
          <w:szCs w:val="22"/>
        </w:rPr>
        <w:fldChar w:fldCharType="begin">
          <w:ffData>
            <w:name w:val=""/>
            <w:enabled/>
            <w:calcOnExit w:val="0"/>
            <w:textInput>
              <w:default w:val="[insert amount in writing]"/>
            </w:textInput>
          </w:ffData>
        </w:fldChar>
      </w:r>
      <w:r w:rsidR="003B24E9" w:rsidRPr="006F348E">
        <w:rPr>
          <w:rFonts w:cs="Arial"/>
          <w:i/>
          <w:szCs w:val="22"/>
        </w:rPr>
        <w:instrText xml:space="preserve"> FORMTEXT </w:instrText>
      </w:r>
      <w:r w:rsidR="003B24E9" w:rsidRPr="006F348E">
        <w:rPr>
          <w:rFonts w:cs="Arial"/>
          <w:i/>
          <w:szCs w:val="22"/>
        </w:rPr>
      </w:r>
      <w:r w:rsidR="003B24E9" w:rsidRPr="006F348E">
        <w:rPr>
          <w:rFonts w:cs="Arial"/>
          <w:i/>
          <w:szCs w:val="22"/>
        </w:rPr>
        <w:fldChar w:fldCharType="separate"/>
      </w:r>
      <w:r w:rsidR="003B24E9" w:rsidRPr="006F348E">
        <w:rPr>
          <w:rFonts w:cs="Arial"/>
          <w:i/>
          <w:szCs w:val="22"/>
        </w:rPr>
        <w:t>[insert amount in writing]</w:t>
      </w:r>
      <w:r w:rsidR="003B24E9" w:rsidRPr="006F348E">
        <w:rPr>
          <w:rFonts w:cs="Arial"/>
          <w:i/>
          <w:szCs w:val="22"/>
        </w:rPr>
        <w:fldChar w:fldCharType="end"/>
      </w:r>
      <w:r w:rsidR="003B24E9" w:rsidRPr="006F348E">
        <w:rPr>
          <w:rFonts w:cs="Arial"/>
          <w:szCs w:val="22"/>
        </w:rPr>
        <w:t xml:space="preserve"> Reais (R$</w:t>
      </w:r>
      <w:r w:rsidR="003B24E9" w:rsidRPr="006F348E">
        <w:rPr>
          <w:rFonts w:cs="Arial"/>
          <w:i/>
          <w:szCs w:val="22"/>
        </w:rPr>
        <w:fldChar w:fldCharType="begin">
          <w:ffData>
            <w:name w:val=""/>
            <w:enabled/>
            <w:calcOnExit w:val="0"/>
            <w:textInput>
              <w:default w:val="[insert amount]"/>
            </w:textInput>
          </w:ffData>
        </w:fldChar>
      </w:r>
      <w:r w:rsidR="003B24E9" w:rsidRPr="006F348E">
        <w:rPr>
          <w:rFonts w:cs="Arial"/>
          <w:i/>
          <w:szCs w:val="22"/>
        </w:rPr>
        <w:instrText xml:space="preserve"> FORMTEXT </w:instrText>
      </w:r>
      <w:r w:rsidR="003B24E9" w:rsidRPr="006F348E">
        <w:rPr>
          <w:rFonts w:cs="Arial"/>
          <w:i/>
          <w:szCs w:val="22"/>
        </w:rPr>
      </w:r>
      <w:r w:rsidR="003B24E9" w:rsidRPr="006F348E">
        <w:rPr>
          <w:rFonts w:cs="Arial"/>
          <w:i/>
          <w:szCs w:val="22"/>
        </w:rPr>
        <w:fldChar w:fldCharType="separate"/>
      </w:r>
      <w:r w:rsidR="003B24E9" w:rsidRPr="006F348E">
        <w:rPr>
          <w:rFonts w:cs="Arial"/>
          <w:i/>
          <w:szCs w:val="22"/>
        </w:rPr>
        <w:t>[insert amount]</w:t>
      </w:r>
      <w:r w:rsidR="003B24E9" w:rsidRPr="006F348E">
        <w:rPr>
          <w:rFonts w:cs="Arial"/>
          <w:i/>
          <w:szCs w:val="22"/>
        </w:rPr>
        <w:fldChar w:fldCharType="end"/>
      </w:r>
      <w:r w:rsidR="003B24E9" w:rsidRPr="006F348E">
        <w:rPr>
          <w:rFonts w:cs="Arial"/>
          <w:szCs w:val="22"/>
        </w:rPr>
        <w:t>),</w:t>
      </w:r>
      <w:r w:rsidR="00824E9F" w:rsidRPr="006F348E">
        <w:rPr>
          <w:rFonts w:cs="Arial"/>
          <w:szCs w:val="22"/>
        </w:rPr>
        <w:t xml:space="preserve"> and shall be adjusted by the IGP-DI pursuant to Concession Agreement.</w:t>
      </w:r>
      <w:r w:rsidR="00252E54" w:rsidRPr="006F348E">
        <w:rPr>
          <w:rFonts w:cs="Arial"/>
          <w:szCs w:val="22"/>
        </w:rPr>
        <w:t xml:space="preserve"> </w:t>
      </w:r>
      <w:r w:rsidR="003B24E9" w:rsidRPr="006F348E">
        <w:rPr>
          <w:rFonts w:cs="Arial"/>
          <w:szCs w:val="22"/>
        </w:rPr>
        <w:t xml:space="preserve">It may be reduced as the commitments related to the Minimum Exploration Program(s) </w:t>
      </w:r>
      <w:r w:rsidR="002E74A1" w:rsidRPr="006F348E">
        <w:rPr>
          <w:rFonts w:cs="Arial"/>
          <w:szCs w:val="22"/>
        </w:rPr>
        <w:t xml:space="preserve">or Initial Work Program(s) </w:t>
      </w:r>
      <w:r w:rsidR="003B24E9" w:rsidRPr="006F348E">
        <w:rPr>
          <w:rFonts w:cs="Arial"/>
          <w:szCs w:val="22"/>
        </w:rPr>
        <w:t xml:space="preserve">included in the Concession Agreement(s) of </w:t>
      </w:r>
      <w:r w:rsidR="002E74A1" w:rsidRPr="006F348E">
        <w:rPr>
          <w:rFonts w:cs="Arial"/>
          <w:i/>
          <w:szCs w:val="22"/>
        </w:rPr>
        <w:fldChar w:fldCharType="begin">
          <w:ffData>
            <w:name w:val=""/>
            <w:enabled/>
            <w:calcOnExit w:val="0"/>
            <w:textInput>
              <w:default w:val="[insert bidder's corporate name]"/>
            </w:textInput>
          </w:ffData>
        </w:fldChar>
      </w:r>
      <w:r w:rsidR="002E74A1" w:rsidRPr="006F348E">
        <w:rPr>
          <w:rFonts w:cs="Arial"/>
          <w:i/>
          <w:szCs w:val="22"/>
        </w:rPr>
        <w:instrText xml:space="preserve"> FORMTEXT </w:instrText>
      </w:r>
      <w:r w:rsidR="002E74A1" w:rsidRPr="006F348E">
        <w:rPr>
          <w:rFonts w:cs="Arial"/>
          <w:i/>
          <w:szCs w:val="22"/>
        </w:rPr>
      </w:r>
      <w:r w:rsidR="002E74A1" w:rsidRPr="006F348E">
        <w:rPr>
          <w:rFonts w:cs="Arial"/>
          <w:i/>
          <w:szCs w:val="22"/>
        </w:rPr>
        <w:fldChar w:fldCharType="separate"/>
      </w:r>
      <w:r w:rsidR="002E74A1" w:rsidRPr="006F348E">
        <w:rPr>
          <w:rFonts w:cs="Arial"/>
          <w:i/>
          <w:szCs w:val="22"/>
        </w:rPr>
        <w:t>[insert bidder’s corporate name]</w:t>
      </w:r>
      <w:r w:rsidR="002E74A1" w:rsidRPr="006F348E">
        <w:rPr>
          <w:rFonts w:cs="Arial"/>
          <w:i/>
          <w:szCs w:val="22"/>
        </w:rPr>
        <w:fldChar w:fldCharType="end"/>
      </w:r>
      <w:r w:rsidR="003B24E9" w:rsidRPr="006F348E">
        <w:rPr>
          <w:rFonts w:cs="Arial"/>
          <w:szCs w:val="22"/>
        </w:rPr>
        <w:t>, listed in Annex II, are fulfilled, upon an addendum to this Natural Gas Pledge Agreement.</w:t>
      </w:r>
    </w:p>
    <w:p w14:paraId="2E165823" w14:textId="32BC476F" w:rsidR="0030379B" w:rsidRPr="006F348E" w:rsidRDefault="00E06F30" w:rsidP="00F40583">
      <w:pPr>
        <w:pStyle w:val="Edital-Anexos-Garantias"/>
        <w:rPr>
          <w:rFonts w:cs="Arial"/>
          <w:szCs w:val="22"/>
        </w:rPr>
      </w:pPr>
      <w:r w:rsidRPr="006F348E">
        <w:rPr>
          <w:rFonts w:cs="Arial"/>
          <w:szCs w:val="22"/>
        </w:rPr>
        <w:t xml:space="preserve">9.2 In case ANP verifies the default by </w:t>
      </w: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in the Concession Agreements described in Annex II thereof, related to the Minimum Exploration Program(s) or Initial Work Program(s), the debt shall be deemed overdue and this Guarantee shall be executed pursuant</w:t>
      </w:r>
      <w:r w:rsidR="00F40583" w:rsidRPr="006F348E">
        <w:rPr>
          <w:rFonts w:cs="Arial"/>
          <w:szCs w:val="22"/>
        </w:rPr>
        <w:t xml:space="preserve"> to the provisions in Section Seven</w:t>
      </w:r>
      <w:r w:rsidRPr="006F348E">
        <w:rPr>
          <w:rFonts w:cs="Arial"/>
          <w:szCs w:val="22"/>
        </w:rPr>
        <w:t xml:space="preserve"> hereof.</w:t>
      </w:r>
    </w:p>
    <w:p w14:paraId="2A400C36" w14:textId="24E5C2A1" w:rsidR="0030379B" w:rsidRPr="006F348E" w:rsidRDefault="00AF3C5A" w:rsidP="00AF3C5A">
      <w:pPr>
        <w:pStyle w:val="Edital-Anexos-Garantias"/>
        <w:rPr>
          <w:rFonts w:cs="Arial"/>
          <w:szCs w:val="22"/>
        </w:rPr>
      </w:pPr>
      <w:r w:rsidRPr="006F348E">
        <w:rPr>
          <w:rFonts w:cs="Arial"/>
          <w:szCs w:val="22"/>
        </w:rPr>
        <w:t xml:space="preserve">9.3 </w:t>
      </w:r>
      <w:r w:rsidR="00F40583" w:rsidRPr="006F348E">
        <w:rPr>
          <w:rFonts w:cs="Arial"/>
          <w:szCs w:val="22"/>
        </w:rPr>
        <w:t xml:space="preserve">This pledge may be cancelled pursuant to the provisions in article </w:t>
      </w:r>
      <w:r w:rsidRPr="006F348E">
        <w:rPr>
          <w:rFonts w:cs="Arial"/>
          <w:szCs w:val="22"/>
        </w:rPr>
        <w:t>1,436</w:t>
      </w:r>
      <w:r w:rsidR="00F40583" w:rsidRPr="006F348E">
        <w:rPr>
          <w:rFonts w:cs="Arial"/>
          <w:szCs w:val="22"/>
        </w:rPr>
        <w:t xml:space="preserve"> of the Brazilian Civil Code in effect.</w:t>
      </w:r>
    </w:p>
    <w:p w14:paraId="725864B4" w14:textId="77777777" w:rsidR="0030379B" w:rsidRPr="006F348E" w:rsidRDefault="0030379B" w:rsidP="00B054DC">
      <w:pPr>
        <w:pStyle w:val="Edital-Anexos-Garantias"/>
        <w:rPr>
          <w:rFonts w:cs="Arial"/>
          <w:szCs w:val="22"/>
        </w:rPr>
      </w:pPr>
    </w:p>
    <w:p w14:paraId="441C52B0" w14:textId="48E2279B" w:rsidR="0030379B" w:rsidRPr="006F348E" w:rsidRDefault="00AF3C5A" w:rsidP="00AF3C5A">
      <w:pPr>
        <w:pStyle w:val="Edital-Anexos-Garantias"/>
        <w:rPr>
          <w:rFonts w:cs="Arial"/>
          <w:b/>
          <w:szCs w:val="22"/>
        </w:rPr>
      </w:pPr>
      <w:r w:rsidRPr="006F348E">
        <w:rPr>
          <w:rFonts w:cs="Arial"/>
          <w:b/>
          <w:szCs w:val="22"/>
        </w:rPr>
        <w:t>SECTION TEN – JURISDICTION AND GOVERNING LAW</w:t>
      </w:r>
    </w:p>
    <w:p w14:paraId="5C75B1A7" w14:textId="1A22B642" w:rsidR="0030379B" w:rsidRPr="006F348E" w:rsidRDefault="00AF3C5A" w:rsidP="00E02810">
      <w:pPr>
        <w:pStyle w:val="Edital-Anexos-Garantias"/>
        <w:rPr>
          <w:rFonts w:cs="Arial"/>
          <w:szCs w:val="22"/>
        </w:rPr>
      </w:pPr>
      <w:r w:rsidRPr="006F348E">
        <w:rPr>
          <w:rFonts w:cs="Arial"/>
          <w:szCs w:val="22"/>
        </w:rPr>
        <w:t>10.1 The PARTIES elect the Federal Court of the Judiciary Section of Rio de Janeiro to settle any and all dispute arising from this Natural Gas Pledge Agreement, to the exclusion of any other court, however privileged it may be.</w:t>
      </w:r>
    </w:p>
    <w:p w14:paraId="2A2D3740" w14:textId="3CE5EE9B" w:rsidR="0030379B" w:rsidRPr="006F348E" w:rsidRDefault="00E02810" w:rsidP="0086247F">
      <w:pPr>
        <w:pStyle w:val="Edital-Anexos-Garantias"/>
        <w:rPr>
          <w:rFonts w:cs="Arial"/>
          <w:szCs w:val="22"/>
        </w:rPr>
      </w:pPr>
      <w:r w:rsidRPr="006F348E">
        <w:rPr>
          <w:rFonts w:cs="Arial"/>
          <w:szCs w:val="22"/>
        </w:rPr>
        <w:t>10.2 This Natural Gas Pledge Agreement</w:t>
      </w:r>
      <w:r w:rsidR="0086247F" w:rsidRPr="006F348E">
        <w:rPr>
          <w:rFonts w:cs="Arial"/>
          <w:szCs w:val="22"/>
        </w:rPr>
        <w:t xml:space="preserve"> and its Annexes shall be governed and construed under the Brazilian laws.</w:t>
      </w:r>
    </w:p>
    <w:p w14:paraId="23AD5517" w14:textId="746C7098" w:rsidR="0030379B" w:rsidRPr="006F348E" w:rsidRDefault="00D355E7" w:rsidP="00D355E7">
      <w:pPr>
        <w:pStyle w:val="Edital-Anexos-Garantias"/>
        <w:rPr>
          <w:rFonts w:cs="Arial"/>
          <w:szCs w:val="22"/>
        </w:rPr>
      </w:pPr>
      <w:r w:rsidRPr="006F348E">
        <w:rPr>
          <w:rFonts w:cs="Arial"/>
          <w:szCs w:val="22"/>
        </w:rPr>
        <w:t xml:space="preserve">10.3 </w:t>
      </w:r>
      <w:r w:rsidR="0086247F" w:rsidRPr="006F348E">
        <w:rPr>
          <w:rFonts w:cs="Arial"/>
          <w:szCs w:val="22"/>
        </w:rPr>
        <w:t>All obligations included in this instrument shall be performed and observed by the PARTIES and their successors at any title.</w:t>
      </w:r>
    </w:p>
    <w:p w14:paraId="4BA607BB" w14:textId="77777777" w:rsidR="00C3570D" w:rsidRPr="006F348E" w:rsidRDefault="00C3570D" w:rsidP="00B054DC">
      <w:pPr>
        <w:pStyle w:val="Edital-Anexos-Garantias"/>
        <w:rPr>
          <w:rFonts w:cs="Arial"/>
          <w:szCs w:val="22"/>
        </w:rPr>
      </w:pPr>
      <w:r w:rsidRPr="006F348E">
        <w:rPr>
          <w:rFonts w:cs="Arial"/>
          <w:szCs w:val="22"/>
        </w:rPr>
        <w:br w:type="page"/>
      </w:r>
    </w:p>
    <w:p w14:paraId="3B836980" w14:textId="4FC7ACFB" w:rsidR="0030379B" w:rsidRPr="006F348E" w:rsidRDefault="00D355E7" w:rsidP="00D355E7">
      <w:pPr>
        <w:pStyle w:val="Edital-Anexos-Garantias"/>
        <w:rPr>
          <w:rFonts w:cs="Arial"/>
          <w:szCs w:val="22"/>
        </w:rPr>
      </w:pPr>
      <w:r w:rsidRPr="006F348E">
        <w:rPr>
          <w:rFonts w:cs="Arial"/>
          <w:szCs w:val="22"/>
        </w:rPr>
        <w:t>IN WITNESS WHEREOF, the PARTIES sign this instrument in three (3) counterparts of equal form and content, together with the undersigned witnesses.</w:t>
      </w:r>
    </w:p>
    <w:p w14:paraId="3B7321CD" w14:textId="77777777" w:rsidR="0030379B" w:rsidRPr="006F348E" w:rsidRDefault="0030379B" w:rsidP="00B054DC">
      <w:pPr>
        <w:pStyle w:val="Edital-Anexos-Garantias"/>
        <w:rPr>
          <w:rFonts w:cs="Arial"/>
          <w:szCs w:val="22"/>
        </w:rPr>
      </w:pPr>
    </w:p>
    <w:p w14:paraId="4AE48831" w14:textId="5A2591FE" w:rsidR="0030379B" w:rsidRPr="006F348E" w:rsidRDefault="00D355E7" w:rsidP="00F70C1C">
      <w:pPr>
        <w:pStyle w:val="Edital-Anexos-Garantias"/>
        <w:rPr>
          <w:rFonts w:cs="Arial"/>
          <w:szCs w:val="22"/>
        </w:rPr>
      </w:pPr>
      <w:r w:rsidRPr="006F348E">
        <w:rPr>
          <w:rFonts w:cs="Arial"/>
          <w:i/>
          <w:szCs w:val="22"/>
        </w:rPr>
        <w:t xml:space="preserve">Rio de Janeiro, </w:t>
      </w:r>
      <w:r w:rsidRPr="006F348E">
        <w:rPr>
          <w:rFonts w:cs="Arial"/>
          <w:i/>
          <w:szCs w:val="22"/>
        </w:rPr>
        <w:fldChar w:fldCharType="begin">
          <w:ffData>
            <w:name w:val=""/>
            <w:enabled/>
            <w:calcOnExit w:val="0"/>
            <w:textInput>
              <w:default w:val="[insert month]"/>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month]</w:t>
      </w:r>
      <w:r w:rsidRPr="006F348E">
        <w:rPr>
          <w:rFonts w:cs="Arial"/>
          <w:i/>
          <w:szCs w:val="22"/>
        </w:rPr>
        <w:fldChar w:fldCharType="end"/>
      </w:r>
      <w:r w:rsidRPr="006F348E">
        <w:rPr>
          <w:rFonts w:cs="Arial"/>
          <w:i/>
          <w:szCs w:val="22"/>
        </w:rPr>
        <w:t xml:space="preserve"> </w:t>
      </w:r>
      <w:r w:rsidRPr="006F348E">
        <w:rPr>
          <w:rFonts w:cs="Arial"/>
          <w:i/>
          <w:szCs w:val="22"/>
        </w:rPr>
        <w:fldChar w:fldCharType="begin">
          <w:ffData>
            <w:name w:val=""/>
            <w:enabled/>
            <w:calcOnExit w:val="0"/>
            <w:textInput>
              <w:default w:val="[insert da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day]</w:t>
      </w:r>
      <w:r w:rsidRPr="006F348E">
        <w:rPr>
          <w:rFonts w:cs="Arial"/>
          <w:i/>
          <w:szCs w:val="22"/>
        </w:rPr>
        <w:fldChar w:fldCharType="end"/>
      </w:r>
      <w:r w:rsidRPr="006F348E">
        <w:rPr>
          <w:rFonts w:cs="Arial"/>
          <w:i/>
          <w:szCs w:val="22"/>
        </w:rPr>
        <w:t xml:space="preserve">, </w:t>
      </w:r>
      <w:r w:rsidRPr="006F348E">
        <w:rPr>
          <w:rFonts w:cs="Arial"/>
          <w:i/>
          <w:szCs w:val="22"/>
        </w:rPr>
        <w:fldChar w:fldCharType="begin">
          <w:ffData>
            <w:name w:val=""/>
            <w:enabled/>
            <w:calcOnExit w:val="0"/>
            <w:textInput>
              <w:default w:val="[insert 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year]</w:t>
      </w:r>
      <w:r w:rsidRPr="006F348E">
        <w:rPr>
          <w:rFonts w:cs="Arial"/>
          <w:i/>
          <w:szCs w:val="22"/>
        </w:rPr>
        <w:fldChar w:fldCharType="end"/>
      </w:r>
      <w:r w:rsidRPr="006F348E">
        <w:rPr>
          <w:rFonts w:cs="Arial"/>
          <w:i/>
          <w:szCs w:val="22"/>
        </w:rPr>
        <w:t>.</w:t>
      </w:r>
    </w:p>
    <w:p w14:paraId="3C49AE05" w14:textId="77777777" w:rsidR="0030379B" w:rsidRPr="006F348E" w:rsidRDefault="0030379B" w:rsidP="00B054DC">
      <w:pPr>
        <w:pStyle w:val="Edital-Anexos-Garantias"/>
        <w:rPr>
          <w:rFonts w:cs="Arial"/>
          <w:szCs w:val="22"/>
        </w:rPr>
      </w:pPr>
    </w:p>
    <w:p w14:paraId="71A5D712" w14:textId="77777777" w:rsidR="0030379B" w:rsidRPr="006F348E" w:rsidRDefault="0030379B" w:rsidP="00B054DC">
      <w:pPr>
        <w:pStyle w:val="Edital-Anexos-Garantias"/>
        <w:rPr>
          <w:rFonts w:cs="Arial"/>
          <w:szCs w:val="22"/>
        </w:rPr>
      </w:pPr>
    </w:p>
    <w:p w14:paraId="0238C4E7" w14:textId="77777777" w:rsidR="0030379B" w:rsidRPr="006F348E" w:rsidRDefault="0030379B" w:rsidP="00B054DC">
      <w:pPr>
        <w:pStyle w:val="Edital-Anexos-Garantias"/>
        <w:rPr>
          <w:rFonts w:cs="Arial"/>
          <w:szCs w:val="22"/>
        </w:rPr>
        <w:sectPr w:rsidR="0030379B" w:rsidRPr="006F348E" w:rsidSect="00C778A6">
          <w:type w:val="continuous"/>
          <w:pgSz w:w="11906" w:h="16838"/>
          <w:pgMar w:top="1417" w:right="1558" w:bottom="1417" w:left="1701" w:header="708" w:footer="708" w:gutter="0"/>
          <w:cols w:space="708"/>
          <w:docGrid w:linePitch="360"/>
        </w:sectPr>
      </w:pPr>
    </w:p>
    <w:p w14:paraId="56E69308" w14:textId="77777777" w:rsidR="0030379B" w:rsidRPr="006F348E" w:rsidRDefault="0030379B" w:rsidP="00B054DC">
      <w:pPr>
        <w:pStyle w:val="Edital-Anexos-Garantias"/>
        <w:rPr>
          <w:rFonts w:cs="Arial"/>
          <w:szCs w:val="22"/>
        </w:rPr>
      </w:pPr>
      <w:r w:rsidRPr="006F348E">
        <w:rPr>
          <w:rFonts w:cs="Arial"/>
          <w:szCs w:val="22"/>
        </w:rPr>
        <w:t>_______________________________</w:t>
      </w:r>
    </w:p>
    <w:p w14:paraId="66A36DD4" w14:textId="4E19C915" w:rsidR="0030379B" w:rsidRPr="006F348E" w:rsidRDefault="00D355E7" w:rsidP="00B054DC">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26B93948" w14:textId="77777777" w:rsidR="0030379B" w:rsidRPr="006F348E" w:rsidRDefault="0030379B" w:rsidP="00B054DC">
      <w:pPr>
        <w:pStyle w:val="Edital-Anexos-Garantias"/>
        <w:rPr>
          <w:rFonts w:cs="Arial"/>
          <w:szCs w:val="22"/>
        </w:rPr>
      </w:pPr>
      <w:r w:rsidRPr="006F348E">
        <w:rPr>
          <w:rFonts w:cs="Arial"/>
          <w:b/>
          <w:i/>
          <w:szCs w:val="22"/>
        </w:rPr>
        <w:t>_______________________________</w:t>
      </w:r>
    </w:p>
    <w:p w14:paraId="2BF75B0D" w14:textId="77777777" w:rsidR="00D355E7" w:rsidRPr="006F348E" w:rsidRDefault="00D355E7" w:rsidP="00D355E7">
      <w:pPr>
        <w:pStyle w:val="Edital-Anexos-Garantias"/>
        <w:spacing w:after="0"/>
        <w:rPr>
          <w:rFonts w:cs="Arial"/>
          <w:i/>
          <w:szCs w:val="22"/>
        </w:rPr>
      </w:pPr>
      <w:r w:rsidRPr="006F348E">
        <w:rPr>
          <w:rFonts w:cs="Arial"/>
          <w:i/>
          <w:szCs w:val="22"/>
        </w:rPr>
        <w:fldChar w:fldCharType="begin">
          <w:ffData>
            <w:name w:val=""/>
            <w:enabled/>
            <w:calcOnExit w:val="0"/>
            <w:textInput>
              <w:default w:val="[insert the name of the Legal Representative of the bidd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the name of the Legal Representative of the bidder]</w:t>
      </w:r>
      <w:r w:rsidRPr="006F348E">
        <w:rPr>
          <w:rFonts w:cs="Arial"/>
          <w:i/>
          <w:szCs w:val="22"/>
        </w:rPr>
        <w:fldChar w:fldCharType="end"/>
      </w:r>
    </w:p>
    <w:p w14:paraId="4B6CD9B0" w14:textId="77777777" w:rsidR="00D355E7" w:rsidRPr="006F348E" w:rsidRDefault="00D355E7" w:rsidP="00D355E7">
      <w:pPr>
        <w:pStyle w:val="Edital-Anexos-Garantias"/>
        <w:spacing w:after="0"/>
        <w:rPr>
          <w:rFonts w:cs="Arial"/>
          <w:i/>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p>
    <w:p w14:paraId="57995EBB" w14:textId="77777777" w:rsidR="0030379B" w:rsidRPr="006F348E" w:rsidRDefault="0030379B" w:rsidP="00B054DC">
      <w:pPr>
        <w:pStyle w:val="Edital-Anexos-Garantias"/>
        <w:rPr>
          <w:rFonts w:cs="Arial"/>
          <w:szCs w:val="22"/>
        </w:rPr>
      </w:pPr>
      <w:r w:rsidRPr="006F348E">
        <w:rPr>
          <w:rFonts w:cs="Arial"/>
          <w:szCs w:val="22"/>
        </w:rPr>
        <w:t>_______________________________</w:t>
      </w:r>
    </w:p>
    <w:p w14:paraId="31D40181" w14:textId="48A2B572" w:rsidR="0030379B" w:rsidRPr="006F348E" w:rsidRDefault="00D355E7" w:rsidP="00B054DC">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2D4A75F9" w14:textId="77777777" w:rsidR="0030379B" w:rsidRPr="006F348E" w:rsidRDefault="0030379B" w:rsidP="00B054DC">
      <w:pPr>
        <w:pStyle w:val="Edital-Anexos-Garantias"/>
        <w:rPr>
          <w:rFonts w:cs="Arial"/>
          <w:szCs w:val="22"/>
        </w:rPr>
      </w:pPr>
      <w:r w:rsidRPr="006F348E">
        <w:rPr>
          <w:rFonts w:cs="Arial"/>
          <w:b/>
          <w:i/>
          <w:szCs w:val="22"/>
        </w:rPr>
        <w:t>_______________________________</w:t>
      </w:r>
    </w:p>
    <w:p w14:paraId="1C9CAF92" w14:textId="0B9CD117" w:rsidR="0030379B" w:rsidRPr="006F348E" w:rsidRDefault="00D355E7" w:rsidP="00B054DC">
      <w:pPr>
        <w:pStyle w:val="Edital-Anexos-Garantias"/>
        <w:rPr>
          <w:rFonts w:cs="Arial"/>
          <w:i/>
          <w:szCs w:val="22"/>
        </w:rPr>
      </w:pPr>
      <w:r w:rsidRPr="006F348E">
        <w:rPr>
          <w:rFonts w:cs="Arial"/>
          <w:i/>
          <w:szCs w:val="22"/>
        </w:rPr>
        <w:fldChar w:fldCharType="begin">
          <w:ffData>
            <w:name w:val=""/>
            <w:enabled/>
            <w:calcOnExit w:val="0"/>
            <w:textInput>
              <w:default w:val="[insert the name of the Legal Representative of the INTERVENING CONSENTING PART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the name of the Legal Representative of the INTERVENING CONSENTING PARTY]</w:t>
      </w:r>
      <w:r w:rsidRPr="006F348E">
        <w:rPr>
          <w:rFonts w:cs="Arial"/>
          <w:i/>
          <w:szCs w:val="22"/>
        </w:rPr>
        <w:fldChar w:fldCharType="end"/>
      </w:r>
    </w:p>
    <w:p w14:paraId="42082CE9" w14:textId="07AE5B42" w:rsidR="0030379B" w:rsidRPr="004F7327" w:rsidRDefault="00D355E7" w:rsidP="00B054DC">
      <w:pPr>
        <w:pStyle w:val="Edital-Anexos-Garantias"/>
        <w:rPr>
          <w:rFonts w:cs="Arial"/>
          <w:i/>
          <w:szCs w:val="22"/>
          <w:lang w:val="pt-BR"/>
        </w:rPr>
      </w:pPr>
      <w:r w:rsidRPr="006F348E">
        <w:rPr>
          <w:rFonts w:cs="Arial"/>
          <w:i/>
          <w:szCs w:val="22"/>
        </w:rPr>
        <w:fldChar w:fldCharType="begin">
          <w:ffData>
            <w:name w:val=""/>
            <w:enabled/>
            <w:calcOnExit w:val="0"/>
            <w:textInput>
              <w:default w:val="[insert legal entity's name]"/>
            </w:textInput>
          </w:ffData>
        </w:fldChar>
      </w:r>
      <w:r w:rsidRPr="004F7327">
        <w:rPr>
          <w:rFonts w:cs="Arial"/>
          <w:i/>
          <w:szCs w:val="22"/>
          <w:lang w:val="pt-BR"/>
        </w:rPr>
        <w:instrText xml:space="preserve"> FORMTEXT </w:instrText>
      </w:r>
      <w:r w:rsidRPr="006F348E">
        <w:rPr>
          <w:rFonts w:cs="Arial"/>
          <w:i/>
          <w:szCs w:val="22"/>
        </w:rPr>
      </w:r>
      <w:r w:rsidRPr="006F348E">
        <w:rPr>
          <w:rFonts w:cs="Arial"/>
          <w:i/>
          <w:szCs w:val="22"/>
        </w:rPr>
        <w:fldChar w:fldCharType="separate"/>
      </w:r>
      <w:r w:rsidRPr="004F7327">
        <w:rPr>
          <w:rFonts w:cs="Arial"/>
          <w:i/>
          <w:noProof/>
          <w:szCs w:val="22"/>
          <w:lang w:val="pt-BR"/>
        </w:rPr>
        <w:t>[insert legal entity's name]</w:t>
      </w:r>
      <w:r w:rsidRPr="006F348E">
        <w:rPr>
          <w:rFonts w:cs="Arial"/>
          <w:i/>
          <w:szCs w:val="22"/>
        </w:rPr>
        <w:fldChar w:fldCharType="end"/>
      </w:r>
    </w:p>
    <w:p w14:paraId="4EAFBB50" w14:textId="77777777" w:rsidR="0030379B" w:rsidRPr="004F7327" w:rsidRDefault="0030379B" w:rsidP="00B054DC">
      <w:pPr>
        <w:pStyle w:val="Edital-Anexos-Garantias"/>
        <w:rPr>
          <w:rFonts w:cs="Arial"/>
          <w:szCs w:val="22"/>
          <w:lang w:val="pt-BR"/>
        </w:rPr>
        <w:sectPr w:rsidR="0030379B" w:rsidRPr="004F7327" w:rsidSect="00BB070D">
          <w:type w:val="continuous"/>
          <w:pgSz w:w="11906" w:h="16838"/>
          <w:pgMar w:top="1417" w:right="1701" w:bottom="1417" w:left="1701" w:header="708" w:footer="708" w:gutter="0"/>
          <w:cols w:num="2" w:space="708"/>
          <w:docGrid w:linePitch="360"/>
        </w:sectPr>
      </w:pPr>
    </w:p>
    <w:p w14:paraId="46B1CFA4" w14:textId="77777777" w:rsidR="0030379B" w:rsidRPr="004F7327" w:rsidRDefault="0030379B" w:rsidP="00B054DC">
      <w:pPr>
        <w:pStyle w:val="Edital-Anexos-Garantias"/>
        <w:rPr>
          <w:rFonts w:cs="Arial"/>
          <w:szCs w:val="22"/>
          <w:lang w:val="pt-BR"/>
        </w:rPr>
      </w:pPr>
    </w:p>
    <w:p w14:paraId="2E77AFC7" w14:textId="77777777" w:rsidR="00C06045" w:rsidRPr="004F7327" w:rsidRDefault="00C06045" w:rsidP="00B054DC">
      <w:pPr>
        <w:pStyle w:val="Edital-Anexos-Garantias"/>
        <w:rPr>
          <w:rFonts w:cs="Arial"/>
          <w:szCs w:val="22"/>
          <w:lang w:val="pt-BR"/>
        </w:rPr>
      </w:pPr>
    </w:p>
    <w:p w14:paraId="409F4008" w14:textId="77777777" w:rsidR="0030379B" w:rsidRPr="004F7327" w:rsidRDefault="0030379B" w:rsidP="00B054DC">
      <w:pPr>
        <w:pStyle w:val="Edital-Anexos-Garantias"/>
        <w:rPr>
          <w:rFonts w:cs="Arial"/>
          <w:szCs w:val="22"/>
          <w:lang w:val="pt-BR"/>
        </w:rPr>
      </w:pPr>
      <w:r w:rsidRPr="004F7327">
        <w:rPr>
          <w:rFonts w:cs="Arial"/>
          <w:b/>
          <w:i/>
          <w:szCs w:val="22"/>
          <w:lang w:val="pt-BR"/>
        </w:rPr>
        <w:t>________________________________________</w:t>
      </w:r>
    </w:p>
    <w:p w14:paraId="38684B79" w14:textId="1718AA62" w:rsidR="0030379B" w:rsidRPr="004F7327" w:rsidRDefault="0030379B" w:rsidP="00F70C1C">
      <w:pPr>
        <w:pStyle w:val="Edital-Anexos-Garantias"/>
        <w:rPr>
          <w:rFonts w:cs="Arial"/>
          <w:szCs w:val="22"/>
          <w:lang w:val="pt-BR"/>
        </w:rPr>
      </w:pPr>
      <w:r w:rsidRPr="004F7327">
        <w:rPr>
          <w:rFonts w:cs="Arial"/>
          <w:szCs w:val="22"/>
          <w:lang w:val="pt-BR"/>
        </w:rPr>
        <w:t>DÉCIO FABRICIO ODDONE DA COSTA</w:t>
      </w:r>
    </w:p>
    <w:p w14:paraId="14242F43" w14:textId="3D314CB5" w:rsidR="0030379B" w:rsidRPr="006F348E" w:rsidRDefault="00F70C1C" w:rsidP="00F70C1C">
      <w:pPr>
        <w:pStyle w:val="Edital-Anexos-Garantias"/>
        <w:rPr>
          <w:rFonts w:cs="Arial"/>
          <w:caps/>
          <w:szCs w:val="22"/>
        </w:rPr>
      </w:pPr>
      <w:r w:rsidRPr="006F348E">
        <w:rPr>
          <w:rFonts w:cs="Arial"/>
          <w:i/>
          <w:caps/>
          <w:szCs w:val="22"/>
        </w:rPr>
        <w:t>DIRECTOR-GENERAL OF ANP</w:t>
      </w:r>
    </w:p>
    <w:p w14:paraId="69879FE2" w14:textId="0DB1AB69" w:rsidR="0030379B" w:rsidRPr="006F348E" w:rsidRDefault="00FD3B21" w:rsidP="00FD3B21">
      <w:pPr>
        <w:pStyle w:val="Edital-Anexos-Garantias"/>
        <w:rPr>
          <w:rFonts w:cs="Arial"/>
          <w:szCs w:val="22"/>
        </w:rPr>
      </w:pPr>
      <w:r w:rsidRPr="006F348E">
        <w:rPr>
          <w:rFonts w:cs="Arial"/>
          <w:i/>
          <w:caps/>
          <w:szCs w:val="22"/>
        </w:rPr>
        <w:t>NATIONAL AGENCY OF PETROLEUM, NATURAL GAS, AND BIOFUELS – ANP</w:t>
      </w:r>
    </w:p>
    <w:p w14:paraId="130D825D" w14:textId="77777777" w:rsidR="00C06045" w:rsidRPr="006F348E" w:rsidRDefault="00C06045" w:rsidP="00B054DC">
      <w:pPr>
        <w:pStyle w:val="Edital-Anexos-Garantias"/>
        <w:rPr>
          <w:rFonts w:cs="Arial"/>
          <w:szCs w:val="22"/>
        </w:rPr>
      </w:pPr>
    </w:p>
    <w:p w14:paraId="084ED46C" w14:textId="77777777" w:rsidR="0030379B" w:rsidRPr="006F348E" w:rsidRDefault="0030379B" w:rsidP="00B054DC">
      <w:pPr>
        <w:pStyle w:val="Edital-Anexos-Garantias"/>
        <w:rPr>
          <w:rFonts w:cs="Arial"/>
          <w:szCs w:val="22"/>
        </w:rPr>
      </w:pPr>
    </w:p>
    <w:p w14:paraId="5337F445" w14:textId="77777777" w:rsidR="0030379B" w:rsidRPr="006F348E" w:rsidRDefault="0030379B" w:rsidP="00B054DC">
      <w:pPr>
        <w:pStyle w:val="Edital-Anexos-Garantias"/>
        <w:rPr>
          <w:rFonts w:cs="Arial"/>
          <w:szCs w:val="22"/>
        </w:rPr>
        <w:sectPr w:rsidR="0030379B" w:rsidRPr="006F348E" w:rsidSect="00BB070D">
          <w:type w:val="continuous"/>
          <w:pgSz w:w="11906" w:h="16838"/>
          <w:pgMar w:top="1417" w:right="1701" w:bottom="1417" w:left="1701" w:header="708" w:footer="708" w:gutter="0"/>
          <w:cols w:space="708"/>
          <w:docGrid w:linePitch="360"/>
        </w:sectPr>
      </w:pPr>
    </w:p>
    <w:p w14:paraId="24A2EE62" w14:textId="2D71FE48" w:rsidR="0030379B" w:rsidRPr="006F348E" w:rsidRDefault="00FD3B21" w:rsidP="00FD3B21">
      <w:pPr>
        <w:pStyle w:val="Edital-Anexos-Garantias"/>
        <w:rPr>
          <w:rFonts w:cs="Arial"/>
          <w:szCs w:val="22"/>
        </w:rPr>
      </w:pPr>
      <w:r w:rsidRPr="006F348E">
        <w:rPr>
          <w:rFonts w:cs="Arial"/>
          <w:szCs w:val="22"/>
        </w:rPr>
        <w:t>Witnesses:</w:t>
      </w:r>
    </w:p>
    <w:p w14:paraId="199FEDFC" w14:textId="77777777" w:rsidR="0030379B" w:rsidRPr="006F348E" w:rsidRDefault="0030379B" w:rsidP="00B054DC">
      <w:pPr>
        <w:pStyle w:val="Edital-Anexos-Garantias"/>
        <w:rPr>
          <w:rFonts w:cs="Arial"/>
          <w:szCs w:val="22"/>
        </w:rPr>
      </w:pPr>
    </w:p>
    <w:p w14:paraId="2779A1DB" w14:textId="77777777" w:rsidR="0030379B" w:rsidRPr="006F348E" w:rsidRDefault="0030379B" w:rsidP="00B054DC">
      <w:pPr>
        <w:pStyle w:val="Edital-Anexos-Garantias"/>
        <w:rPr>
          <w:rFonts w:cs="Arial"/>
          <w:szCs w:val="22"/>
        </w:rPr>
      </w:pPr>
    </w:p>
    <w:p w14:paraId="00432914" w14:textId="77777777" w:rsidR="0030379B" w:rsidRPr="006F348E" w:rsidRDefault="0030379B" w:rsidP="00711122">
      <w:pPr>
        <w:pStyle w:val="Edital-Anexos-Garantias"/>
        <w:spacing w:after="0"/>
        <w:rPr>
          <w:rFonts w:cs="Arial"/>
          <w:szCs w:val="22"/>
        </w:rPr>
      </w:pPr>
      <w:r w:rsidRPr="006F348E">
        <w:rPr>
          <w:rFonts w:cs="Arial"/>
          <w:szCs w:val="22"/>
        </w:rPr>
        <w:t>_______________________________</w:t>
      </w:r>
    </w:p>
    <w:p w14:paraId="2B8B8190" w14:textId="4A47583F" w:rsidR="0030379B" w:rsidRPr="006F348E" w:rsidRDefault="00FD3B21" w:rsidP="00711122">
      <w:pPr>
        <w:pStyle w:val="Edital-Anexos-Garantias"/>
        <w:spacing w:after="0" w:line="240" w:lineRule="auto"/>
        <w:rPr>
          <w:rFonts w:cs="Arial"/>
          <w:szCs w:val="22"/>
        </w:rPr>
      </w:pPr>
      <w:r w:rsidRPr="006F348E">
        <w:rPr>
          <w:rFonts w:cs="Arial"/>
          <w:szCs w:val="22"/>
        </w:rPr>
        <w:t>Name:</w:t>
      </w:r>
    </w:p>
    <w:p w14:paraId="21F64BFB" w14:textId="653A0243" w:rsidR="0030379B" w:rsidRPr="006F348E" w:rsidRDefault="00FD3B21" w:rsidP="00711122">
      <w:pPr>
        <w:pStyle w:val="Edital-Anexos-Garantias"/>
        <w:spacing w:after="0" w:line="240" w:lineRule="auto"/>
        <w:rPr>
          <w:rFonts w:cs="Arial"/>
          <w:szCs w:val="22"/>
        </w:rPr>
      </w:pPr>
      <w:r w:rsidRPr="006F348E">
        <w:rPr>
          <w:rFonts w:cs="Arial"/>
          <w:szCs w:val="22"/>
        </w:rPr>
        <w:t>Identity number:</w:t>
      </w:r>
    </w:p>
    <w:p w14:paraId="00CD95CF" w14:textId="24E31524" w:rsidR="0030379B" w:rsidRPr="006F348E" w:rsidRDefault="00FD3B21" w:rsidP="00711122">
      <w:pPr>
        <w:pStyle w:val="Edital-Anexos-Garantias"/>
        <w:spacing w:after="0" w:line="240" w:lineRule="auto"/>
        <w:rPr>
          <w:rFonts w:cs="Arial"/>
          <w:szCs w:val="22"/>
        </w:rPr>
      </w:pPr>
      <w:r w:rsidRPr="006F348E">
        <w:rPr>
          <w:rFonts w:cs="Arial"/>
          <w:szCs w:val="22"/>
        </w:rPr>
        <w:t>CPF:</w:t>
      </w:r>
    </w:p>
    <w:p w14:paraId="69F8CD76" w14:textId="77777777" w:rsidR="0030379B" w:rsidRPr="006F348E" w:rsidRDefault="0030379B" w:rsidP="00711122">
      <w:pPr>
        <w:pStyle w:val="Edital-Anexos-Garantias"/>
        <w:spacing w:after="0" w:line="240" w:lineRule="auto"/>
        <w:rPr>
          <w:rFonts w:cs="Arial"/>
          <w:szCs w:val="22"/>
        </w:rPr>
      </w:pPr>
    </w:p>
    <w:p w14:paraId="08EF089B" w14:textId="77777777" w:rsidR="0030379B" w:rsidRPr="006F348E" w:rsidRDefault="0030379B" w:rsidP="00711122">
      <w:pPr>
        <w:pStyle w:val="Edital-Anexos-Garantias"/>
        <w:spacing w:after="0" w:line="240" w:lineRule="auto"/>
        <w:rPr>
          <w:rFonts w:cs="Arial"/>
          <w:szCs w:val="22"/>
        </w:rPr>
      </w:pPr>
    </w:p>
    <w:p w14:paraId="5529CDFE" w14:textId="77777777" w:rsidR="006836F1" w:rsidRPr="006F348E" w:rsidRDefault="006836F1" w:rsidP="00711122">
      <w:pPr>
        <w:pStyle w:val="Edital-Anexos-Garantias"/>
        <w:spacing w:after="0" w:line="240" w:lineRule="auto"/>
        <w:rPr>
          <w:rFonts w:cs="Arial"/>
          <w:szCs w:val="22"/>
        </w:rPr>
      </w:pPr>
    </w:p>
    <w:p w14:paraId="3FD05F24" w14:textId="77777777" w:rsidR="006836F1" w:rsidRPr="006F348E" w:rsidRDefault="006836F1" w:rsidP="00711122">
      <w:pPr>
        <w:pStyle w:val="Edital-Anexos-Garantias"/>
        <w:spacing w:after="0" w:line="240" w:lineRule="auto"/>
        <w:rPr>
          <w:rFonts w:cs="Arial"/>
          <w:szCs w:val="22"/>
        </w:rPr>
      </w:pPr>
    </w:p>
    <w:p w14:paraId="37DEC810" w14:textId="77777777" w:rsidR="006836F1" w:rsidRPr="006F348E" w:rsidRDefault="006836F1" w:rsidP="00711122">
      <w:pPr>
        <w:pStyle w:val="Edital-Anexos-Garantias"/>
        <w:spacing w:after="0" w:line="240" w:lineRule="auto"/>
        <w:rPr>
          <w:rFonts w:cs="Arial"/>
          <w:szCs w:val="22"/>
        </w:rPr>
      </w:pPr>
    </w:p>
    <w:p w14:paraId="78ADDB6F" w14:textId="77777777" w:rsidR="006836F1" w:rsidRPr="006F348E" w:rsidRDefault="006836F1" w:rsidP="00711122">
      <w:pPr>
        <w:pStyle w:val="Edital-Anexos-Garantias"/>
        <w:spacing w:after="0" w:line="240" w:lineRule="auto"/>
        <w:rPr>
          <w:rFonts w:cs="Arial"/>
          <w:szCs w:val="22"/>
        </w:rPr>
      </w:pPr>
    </w:p>
    <w:p w14:paraId="40C8386C" w14:textId="77777777" w:rsidR="00711122" w:rsidRPr="006F348E" w:rsidRDefault="00711122" w:rsidP="00711122">
      <w:pPr>
        <w:pStyle w:val="Edital-Anexos-Garantias"/>
        <w:spacing w:after="0" w:line="240" w:lineRule="auto"/>
        <w:rPr>
          <w:rFonts w:cs="Arial"/>
          <w:szCs w:val="22"/>
        </w:rPr>
      </w:pPr>
    </w:p>
    <w:p w14:paraId="5C294DE4" w14:textId="77777777" w:rsidR="006836F1" w:rsidRPr="006F348E" w:rsidRDefault="006836F1" w:rsidP="00711122">
      <w:pPr>
        <w:pStyle w:val="Edital-Anexos-Garantias"/>
        <w:spacing w:after="0" w:line="240" w:lineRule="auto"/>
        <w:rPr>
          <w:rFonts w:cs="Arial"/>
          <w:szCs w:val="22"/>
        </w:rPr>
      </w:pPr>
    </w:p>
    <w:p w14:paraId="379E08AF" w14:textId="77777777" w:rsidR="0030379B" w:rsidRPr="006F348E" w:rsidRDefault="0030379B" w:rsidP="00711122">
      <w:pPr>
        <w:pStyle w:val="Edital-Anexos-Garantias"/>
        <w:spacing w:after="0" w:line="240" w:lineRule="auto"/>
        <w:rPr>
          <w:rFonts w:cs="Arial"/>
          <w:szCs w:val="22"/>
        </w:rPr>
      </w:pPr>
      <w:r w:rsidRPr="006F348E">
        <w:rPr>
          <w:rFonts w:cs="Arial"/>
          <w:szCs w:val="22"/>
        </w:rPr>
        <w:t>_______________________________</w:t>
      </w:r>
    </w:p>
    <w:p w14:paraId="44BFE7C8" w14:textId="6DA8CDDA" w:rsidR="0030379B" w:rsidRPr="006F348E" w:rsidRDefault="00FD3B21" w:rsidP="00711122">
      <w:pPr>
        <w:pStyle w:val="Edital-Anexos-Garantias"/>
        <w:spacing w:after="0" w:line="240" w:lineRule="auto"/>
        <w:rPr>
          <w:rFonts w:cs="Arial"/>
          <w:szCs w:val="22"/>
        </w:rPr>
      </w:pPr>
      <w:r w:rsidRPr="006F348E">
        <w:rPr>
          <w:rFonts w:cs="Arial"/>
          <w:szCs w:val="22"/>
        </w:rPr>
        <w:t>Name:</w:t>
      </w:r>
    </w:p>
    <w:p w14:paraId="112BC511" w14:textId="6B0BD06D" w:rsidR="0030379B" w:rsidRPr="006F348E" w:rsidRDefault="00FD3B21" w:rsidP="00FD3B21">
      <w:pPr>
        <w:widowControl w:val="0"/>
        <w:spacing w:line="280" w:lineRule="auto"/>
        <w:rPr>
          <w:rFonts w:ascii="Arial" w:hAnsi="Arial" w:cs="Arial"/>
          <w:lang w:val="en-US"/>
        </w:rPr>
      </w:pPr>
      <w:r w:rsidRPr="006F348E">
        <w:rPr>
          <w:rFonts w:ascii="Arial" w:hAnsi="Arial" w:cs="Arial"/>
          <w:lang w:val="en-US"/>
        </w:rPr>
        <w:t>Identity number:</w:t>
      </w:r>
    </w:p>
    <w:p w14:paraId="5733D5BF" w14:textId="3F1D76B6" w:rsidR="0030379B" w:rsidRPr="006F348E" w:rsidRDefault="00FD3B21" w:rsidP="00FD3B21">
      <w:pPr>
        <w:widowControl w:val="0"/>
        <w:spacing w:line="280" w:lineRule="auto"/>
        <w:rPr>
          <w:rFonts w:ascii="Arial" w:hAnsi="Arial" w:cs="Arial"/>
          <w:lang w:val="en-US"/>
        </w:rPr>
        <w:sectPr w:rsidR="0030379B" w:rsidRPr="006F348E" w:rsidSect="00BB070D">
          <w:type w:val="continuous"/>
          <w:pgSz w:w="11906" w:h="16838"/>
          <w:pgMar w:top="1417" w:right="1701" w:bottom="1417" w:left="1701" w:header="708" w:footer="708" w:gutter="0"/>
          <w:cols w:num="2" w:space="708"/>
          <w:docGrid w:linePitch="360"/>
        </w:sectPr>
      </w:pPr>
      <w:r w:rsidRPr="006F348E">
        <w:rPr>
          <w:rFonts w:ascii="Arial" w:hAnsi="Arial" w:cs="Arial"/>
          <w:lang w:val="en-US"/>
        </w:rPr>
        <w:t>CPF:</w:t>
      </w:r>
    </w:p>
    <w:p w14:paraId="7A9BDF8B" w14:textId="433A2D39" w:rsidR="0030379B" w:rsidRPr="006F348E" w:rsidRDefault="00FD3B21" w:rsidP="00FD3B21">
      <w:pPr>
        <w:widowControl w:val="0"/>
        <w:tabs>
          <w:tab w:val="left" w:pos="0"/>
        </w:tabs>
        <w:spacing w:line="280" w:lineRule="auto"/>
        <w:ind w:right="17"/>
        <w:jc w:val="center"/>
        <w:rPr>
          <w:rFonts w:ascii="Arial" w:hAnsi="Arial" w:cs="Arial"/>
          <w:b/>
          <w:lang w:val="en-US"/>
        </w:rPr>
      </w:pPr>
      <w:r w:rsidRPr="006F348E">
        <w:rPr>
          <w:rFonts w:ascii="Arial" w:hAnsi="Arial" w:cs="Arial"/>
          <w:b/>
          <w:lang w:val="en-US"/>
        </w:rPr>
        <w:t>ANNEX I – FIELDS IN THE PRODUCTION PHASE WITH PLEDGED OIL PRODUCTION</w:t>
      </w:r>
    </w:p>
    <w:p w14:paraId="48DBCB8F" w14:textId="77777777" w:rsidR="0030379B" w:rsidRPr="006F348E" w:rsidRDefault="0030379B" w:rsidP="0030379B">
      <w:pPr>
        <w:widowControl w:val="0"/>
        <w:tabs>
          <w:tab w:val="left" w:pos="0"/>
        </w:tabs>
        <w:ind w:right="17"/>
        <w:jc w:val="center"/>
        <w:rPr>
          <w:rFonts w:ascii="Arial" w:hAnsi="Arial" w:cs="Arial"/>
          <w:b/>
          <w:lang w:val="en-US"/>
        </w:rPr>
      </w:pPr>
    </w:p>
    <w:p w14:paraId="331D14BA" w14:textId="6CE4DE32" w:rsidR="00711122" w:rsidRPr="006F348E" w:rsidRDefault="00FD3B21" w:rsidP="00B13BBA">
      <w:pPr>
        <w:widowControl w:val="0"/>
        <w:tabs>
          <w:tab w:val="left" w:pos="0"/>
        </w:tabs>
        <w:spacing w:line="280" w:lineRule="auto"/>
        <w:ind w:right="17"/>
        <w:jc w:val="center"/>
        <w:rPr>
          <w:rFonts w:ascii="Arial" w:hAnsi="Arial" w:cs="Arial"/>
          <w:b/>
          <w:lang w:val="en-US"/>
        </w:rPr>
      </w:pPr>
      <w:r w:rsidRPr="006F348E">
        <w:rPr>
          <w:rFonts w:ascii="Arial" w:hAnsi="Arial" w:cs="Arial"/>
          <w:b/>
          <w:lang w:val="en-US"/>
        </w:rPr>
        <w:t xml:space="preserve">Table 1 – Fields with Pledged </w:t>
      </w:r>
      <w:r w:rsidR="00B13BBA" w:rsidRPr="006F348E">
        <w:rPr>
          <w:rFonts w:ascii="Arial" w:hAnsi="Arial" w:cs="Arial"/>
          <w:b/>
          <w:lang w:val="en-US"/>
        </w:rPr>
        <w:t>Natural Gas</w:t>
      </w:r>
      <w:r w:rsidRPr="006F348E">
        <w:rPr>
          <w:rFonts w:ascii="Arial" w:hAnsi="Arial" w:cs="Arial"/>
          <w:b/>
          <w:lang w:val="en-US"/>
        </w:rPr>
        <w:t xml:space="preserve"> Production</w:t>
      </w:r>
    </w:p>
    <w:tbl>
      <w:tblPr>
        <w:tblStyle w:val="Tabelacomgrade1"/>
        <w:tblW w:w="9630" w:type="dxa"/>
        <w:jc w:val="center"/>
        <w:tblLayout w:type="fixed"/>
        <w:tblLook w:val="04A0" w:firstRow="1" w:lastRow="0" w:firstColumn="1" w:lastColumn="0" w:noHBand="0" w:noVBand="1"/>
      </w:tblPr>
      <w:tblGrid>
        <w:gridCol w:w="1067"/>
        <w:gridCol w:w="1845"/>
        <w:gridCol w:w="911"/>
        <w:gridCol w:w="992"/>
        <w:gridCol w:w="851"/>
        <w:gridCol w:w="992"/>
        <w:gridCol w:w="992"/>
        <w:gridCol w:w="993"/>
        <w:gridCol w:w="987"/>
      </w:tblGrid>
      <w:tr w:rsidR="00711122" w:rsidRPr="006F348E" w14:paraId="07E17A1F" w14:textId="77777777" w:rsidTr="00D939FA">
        <w:trPr>
          <w:trHeight w:val="459"/>
          <w:jc w:val="center"/>
        </w:trPr>
        <w:tc>
          <w:tcPr>
            <w:tcW w:w="106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DB0ECFF" w14:textId="112A51C1" w:rsidR="00711122" w:rsidRPr="006F348E" w:rsidRDefault="00B13BBA" w:rsidP="004A7ACB">
            <w:pPr>
              <w:widowControl w:val="0"/>
              <w:tabs>
                <w:tab w:val="left" w:pos="0"/>
              </w:tabs>
              <w:spacing w:after="0" w:line="280" w:lineRule="auto"/>
              <w:jc w:val="center"/>
              <w:rPr>
                <w:rFonts w:ascii="Arial" w:hAnsi="Arial" w:cs="Arial"/>
                <w:b/>
                <w:lang w:val="en-US"/>
              </w:rPr>
            </w:pPr>
            <w:r w:rsidRPr="006F348E">
              <w:rPr>
                <w:rFonts w:ascii="Arial" w:hAnsi="Arial" w:cs="Arial"/>
                <w:b/>
                <w:lang w:val="en-US"/>
              </w:rPr>
              <w:t>Fields</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780F324" w14:textId="4CA3BCE2" w:rsidR="00711122" w:rsidRPr="006F348E" w:rsidRDefault="00B13BBA" w:rsidP="004A7ACB">
            <w:pPr>
              <w:widowControl w:val="0"/>
              <w:tabs>
                <w:tab w:val="left" w:pos="0"/>
              </w:tabs>
              <w:spacing w:after="0" w:line="280" w:lineRule="auto"/>
              <w:jc w:val="center"/>
              <w:rPr>
                <w:rFonts w:ascii="Arial" w:hAnsi="Arial" w:cs="Arial"/>
                <w:b/>
                <w:lang w:val="en-US"/>
              </w:rPr>
            </w:pPr>
            <w:r w:rsidRPr="006F348E">
              <w:rPr>
                <w:rFonts w:ascii="Arial" w:hAnsi="Arial" w:cs="Arial"/>
                <w:b/>
                <w:lang w:val="en-US"/>
              </w:rPr>
              <w:t>Item</w:t>
            </w:r>
          </w:p>
        </w:tc>
        <w:tc>
          <w:tcPr>
            <w:tcW w:w="671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8FC7355" w14:textId="3C2CAC0B" w:rsidR="00711122" w:rsidRPr="006F348E" w:rsidRDefault="00B13BBA" w:rsidP="004A7ACB">
            <w:pPr>
              <w:widowControl w:val="0"/>
              <w:tabs>
                <w:tab w:val="left" w:pos="0"/>
              </w:tabs>
              <w:spacing w:after="0" w:line="280" w:lineRule="auto"/>
              <w:jc w:val="center"/>
              <w:rPr>
                <w:rFonts w:ascii="Arial" w:hAnsi="Arial" w:cs="Arial"/>
                <w:b/>
                <w:lang w:val="en-US"/>
              </w:rPr>
            </w:pPr>
            <w:r w:rsidRPr="006F348E">
              <w:rPr>
                <w:rFonts w:ascii="Arial" w:hAnsi="Arial" w:cs="Arial"/>
                <w:b/>
                <w:lang w:val="en-US"/>
              </w:rPr>
              <w:t>Year</w:t>
            </w:r>
          </w:p>
        </w:tc>
      </w:tr>
      <w:tr w:rsidR="00711122" w:rsidRPr="006F348E" w14:paraId="18243270" w14:textId="77777777" w:rsidTr="00D939FA">
        <w:trPr>
          <w:trHeight w:val="459"/>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0169CA6" w14:textId="77777777" w:rsidR="00711122" w:rsidRPr="006F348E" w:rsidRDefault="00711122" w:rsidP="004A7ACB">
            <w:pPr>
              <w:widowControl w:val="0"/>
              <w:tabs>
                <w:tab w:val="left" w:pos="0"/>
              </w:tabs>
              <w:spacing w:after="0"/>
              <w:jc w:val="center"/>
              <w:rPr>
                <w:rFonts w:ascii="Arial" w:hAnsi="Arial" w:cs="Arial"/>
                <w:b/>
                <w:lang w:val="en-US"/>
              </w:rPr>
            </w:pPr>
          </w:p>
        </w:tc>
        <w:tc>
          <w:tcPr>
            <w:tcW w:w="184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847EA6" w14:textId="77777777" w:rsidR="00711122" w:rsidRPr="006F348E" w:rsidRDefault="00711122" w:rsidP="004A7ACB">
            <w:pPr>
              <w:widowControl w:val="0"/>
              <w:tabs>
                <w:tab w:val="left" w:pos="0"/>
              </w:tabs>
              <w:spacing w:after="0"/>
              <w:jc w:val="center"/>
              <w:rPr>
                <w:rFonts w:ascii="Arial" w:hAnsi="Arial" w:cs="Arial"/>
                <w:b/>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BFB60FA" w14:textId="77777777" w:rsidR="00711122" w:rsidRPr="006F348E" w:rsidRDefault="00711122" w:rsidP="004A7ACB">
            <w:pPr>
              <w:widowControl w:val="0"/>
              <w:tabs>
                <w:tab w:val="left" w:pos="0"/>
              </w:tabs>
              <w:spacing w:after="0"/>
              <w:jc w:val="center"/>
              <w:rPr>
                <w:rFonts w:ascii="Arial" w:hAnsi="Arial" w:cs="Arial"/>
                <w:b/>
                <w:lang w:val="en-US"/>
              </w:rPr>
            </w:pPr>
            <w:r w:rsidRPr="006F348E">
              <w:rPr>
                <w:rFonts w:ascii="Arial" w:hAnsi="Arial" w:cs="Arial"/>
                <w:b/>
                <w:lang w:val="en-US"/>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5C412E9" w14:textId="77777777" w:rsidR="00711122" w:rsidRPr="006F348E" w:rsidRDefault="00711122" w:rsidP="004A7ACB">
            <w:pPr>
              <w:widowControl w:val="0"/>
              <w:tabs>
                <w:tab w:val="left" w:pos="0"/>
              </w:tabs>
              <w:spacing w:after="0"/>
              <w:jc w:val="center"/>
              <w:rPr>
                <w:rFonts w:ascii="Arial" w:hAnsi="Arial" w:cs="Arial"/>
                <w:b/>
                <w:lang w:val="en-US"/>
              </w:rPr>
            </w:pPr>
            <w:r w:rsidRPr="006F348E">
              <w:rPr>
                <w:rFonts w:ascii="Arial" w:hAnsi="Arial" w:cs="Arial"/>
                <w:b/>
                <w:lang w:val="en-US"/>
              </w:rPr>
              <w:t>20XX</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166869" w14:textId="77777777" w:rsidR="00711122" w:rsidRPr="006F348E" w:rsidRDefault="00711122" w:rsidP="004A7ACB">
            <w:pPr>
              <w:widowControl w:val="0"/>
              <w:tabs>
                <w:tab w:val="left" w:pos="0"/>
              </w:tabs>
              <w:spacing w:after="0"/>
              <w:jc w:val="center"/>
              <w:rPr>
                <w:rFonts w:ascii="Arial" w:hAnsi="Arial" w:cs="Arial"/>
                <w:b/>
                <w:lang w:val="en-US"/>
              </w:rPr>
            </w:pPr>
            <w:r w:rsidRPr="006F348E">
              <w:rPr>
                <w:rFonts w:ascii="Arial" w:hAnsi="Arial" w:cs="Arial"/>
                <w:b/>
                <w:lang w:val="en-US"/>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B04FF9" w14:textId="77777777" w:rsidR="00711122" w:rsidRPr="006F348E" w:rsidRDefault="00711122" w:rsidP="004A7ACB">
            <w:pPr>
              <w:widowControl w:val="0"/>
              <w:tabs>
                <w:tab w:val="left" w:pos="0"/>
              </w:tabs>
              <w:spacing w:after="0"/>
              <w:jc w:val="center"/>
              <w:rPr>
                <w:rFonts w:ascii="Arial" w:hAnsi="Arial" w:cs="Arial"/>
                <w:b/>
                <w:lang w:val="en-US"/>
              </w:rPr>
            </w:pPr>
            <w:r w:rsidRPr="006F348E">
              <w:rPr>
                <w:rFonts w:ascii="Arial" w:hAnsi="Arial" w:cs="Arial"/>
                <w:b/>
                <w:lang w:val="en-US"/>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2F8D668" w14:textId="77777777" w:rsidR="00711122" w:rsidRPr="006F348E" w:rsidRDefault="00711122" w:rsidP="004A7ACB">
            <w:pPr>
              <w:widowControl w:val="0"/>
              <w:tabs>
                <w:tab w:val="left" w:pos="0"/>
              </w:tabs>
              <w:spacing w:after="0"/>
              <w:jc w:val="center"/>
              <w:rPr>
                <w:rFonts w:ascii="Arial" w:hAnsi="Arial" w:cs="Arial"/>
                <w:b/>
                <w:lang w:val="en-US"/>
              </w:rPr>
            </w:pPr>
            <w:r w:rsidRPr="006F348E">
              <w:rPr>
                <w:rFonts w:ascii="Arial" w:hAnsi="Arial" w:cs="Arial"/>
                <w:b/>
                <w:lang w:val="en-US"/>
              </w:rPr>
              <w:t>20XX</w:t>
            </w:r>
          </w:p>
        </w:tc>
        <w:tc>
          <w:tcPr>
            <w:tcW w:w="9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F460A2E" w14:textId="77777777" w:rsidR="00711122" w:rsidRPr="006F348E" w:rsidRDefault="00711122" w:rsidP="004A7ACB">
            <w:pPr>
              <w:widowControl w:val="0"/>
              <w:tabs>
                <w:tab w:val="left" w:pos="0"/>
              </w:tabs>
              <w:spacing w:after="0"/>
              <w:jc w:val="center"/>
              <w:rPr>
                <w:rFonts w:ascii="Arial" w:hAnsi="Arial" w:cs="Arial"/>
                <w:b/>
                <w:lang w:val="en-US"/>
              </w:rPr>
            </w:pPr>
            <w:r w:rsidRPr="006F348E">
              <w:rPr>
                <w:rFonts w:ascii="Arial" w:hAnsi="Arial" w:cs="Arial"/>
                <w:b/>
                <w:lang w:val="en-US"/>
              </w:rPr>
              <w:t>20XX</w:t>
            </w:r>
          </w:p>
        </w:tc>
        <w:tc>
          <w:tcPr>
            <w:tcW w:w="98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D015B9B" w14:textId="77777777" w:rsidR="00711122" w:rsidRPr="006F348E" w:rsidRDefault="00711122" w:rsidP="004A7ACB">
            <w:pPr>
              <w:widowControl w:val="0"/>
              <w:tabs>
                <w:tab w:val="left" w:pos="0"/>
              </w:tabs>
              <w:spacing w:after="0"/>
              <w:jc w:val="center"/>
              <w:rPr>
                <w:rFonts w:ascii="Arial" w:hAnsi="Arial" w:cs="Arial"/>
                <w:b/>
                <w:lang w:val="en-US"/>
              </w:rPr>
            </w:pPr>
            <w:r w:rsidRPr="006F348E">
              <w:rPr>
                <w:rFonts w:ascii="Arial" w:hAnsi="Arial" w:cs="Arial"/>
                <w:b/>
                <w:lang w:val="en-US"/>
              </w:rPr>
              <w:t>20XX</w:t>
            </w:r>
          </w:p>
        </w:tc>
      </w:tr>
      <w:tr w:rsidR="00711122" w:rsidRPr="006F348E" w14:paraId="28BF1049" w14:textId="77777777" w:rsidTr="00D939FA">
        <w:trPr>
          <w:trHeight w:val="281"/>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3FAFA018" w14:textId="23547E2F" w:rsidR="00711122" w:rsidRPr="006F348E" w:rsidRDefault="00B13BBA" w:rsidP="004A7ACB">
            <w:pPr>
              <w:widowControl w:val="0"/>
              <w:tabs>
                <w:tab w:val="left" w:pos="0"/>
              </w:tabs>
              <w:spacing w:after="0" w:line="280" w:lineRule="auto"/>
              <w:jc w:val="center"/>
              <w:rPr>
                <w:rFonts w:ascii="Arial" w:hAnsi="Arial" w:cs="Arial"/>
                <w:lang w:val="en-US"/>
              </w:rPr>
            </w:pPr>
            <w:r w:rsidRPr="006F348E">
              <w:rPr>
                <w:rFonts w:ascii="Arial" w:hAnsi="Arial" w:cs="Arial"/>
                <w:lang w:val="en-US"/>
              </w:rPr>
              <w:t>Field X</w:t>
            </w:r>
          </w:p>
        </w:tc>
        <w:tc>
          <w:tcPr>
            <w:tcW w:w="1845" w:type="dxa"/>
            <w:tcBorders>
              <w:top w:val="single" w:sz="4" w:space="0" w:color="auto"/>
              <w:left w:val="single" w:sz="4" w:space="0" w:color="auto"/>
              <w:bottom w:val="single" w:sz="4" w:space="0" w:color="auto"/>
              <w:right w:val="single" w:sz="4" w:space="0" w:color="auto"/>
            </w:tcBorders>
          </w:tcPr>
          <w:p w14:paraId="4F9D9568" w14:textId="0442D455" w:rsidR="00711122" w:rsidRPr="006F348E" w:rsidRDefault="00B13BBA" w:rsidP="004A7ACB">
            <w:pPr>
              <w:widowControl w:val="0"/>
              <w:tabs>
                <w:tab w:val="left" w:pos="0"/>
              </w:tabs>
              <w:spacing w:after="0" w:line="280" w:lineRule="auto"/>
              <w:jc w:val="center"/>
              <w:rPr>
                <w:rFonts w:ascii="Arial" w:hAnsi="Arial" w:cs="Arial"/>
                <w:lang w:val="en-US"/>
              </w:rPr>
            </w:pPr>
            <w:r w:rsidRPr="006F348E">
              <w:rPr>
                <w:rFonts w:ascii="Arial" w:hAnsi="Arial" w:cs="Arial"/>
                <w:lang w:val="en-US"/>
              </w:rPr>
              <w:t>Production (m³/day)</w:t>
            </w:r>
          </w:p>
        </w:tc>
        <w:tc>
          <w:tcPr>
            <w:tcW w:w="911" w:type="dxa"/>
            <w:tcBorders>
              <w:top w:val="single" w:sz="4" w:space="0" w:color="auto"/>
              <w:left w:val="single" w:sz="4" w:space="0" w:color="auto"/>
              <w:bottom w:val="single" w:sz="4" w:space="0" w:color="auto"/>
              <w:right w:val="single" w:sz="4" w:space="0" w:color="auto"/>
            </w:tcBorders>
            <w:vAlign w:val="center"/>
          </w:tcPr>
          <w:p w14:paraId="6B7984B4"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FE4E9FF" w14:textId="77777777" w:rsidR="00711122" w:rsidRPr="006F348E" w:rsidRDefault="00711122" w:rsidP="004A7ACB">
            <w:pPr>
              <w:widowControl w:val="0"/>
              <w:tabs>
                <w:tab w:val="left" w:pos="0"/>
              </w:tabs>
              <w:spacing w:after="0"/>
              <w:jc w:val="center"/>
              <w:rPr>
                <w:rFonts w:ascii="Arial" w:hAnsi="Arial" w:cs="Arial"/>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7BF1B82B"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03335657"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383FFE0" w14:textId="77777777" w:rsidR="00711122" w:rsidRPr="006F348E" w:rsidRDefault="00711122" w:rsidP="004A7ACB">
            <w:pPr>
              <w:widowControl w:val="0"/>
              <w:tabs>
                <w:tab w:val="left" w:pos="0"/>
              </w:tabs>
              <w:spacing w:after="0"/>
              <w:jc w:val="center"/>
              <w:rPr>
                <w:rFonts w:ascii="Arial" w:hAnsi="Arial" w:cs="Arial"/>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9FC1E06" w14:textId="77777777" w:rsidR="00711122" w:rsidRPr="006F348E" w:rsidRDefault="00711122" w:rsidP="004A7ACB">
            <w:pPr>
              <w:widowControl w:val="0"/>
              <w:tabs>
                <w:tab w:val="left" w:pos="0"/>
              </w:tabs>
              <w:spacing w:after="0"/>
              <w:jc w:val="center"/>
              <w:rPr>
                <w:rFonts w:ascii="Arial" w:hAnsi="Arial" w:cs="Arial"/>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3818C15E" w14:textId="77777777" w:rsidR="00711122" w:rsidRPr="006F348E" w:rsidRDefault="00711122" w:rsidP="004A7ACB">
            <w:pPr>
              <w:widowControl w:val="0"/>
              <w:tabs>
                <w:tab w:val="left" w:pos="0"/>
              </w:tabs>
              <w:spacing w:after="0"/>
              <w:jc w:val="center"/>
              <w:rPr>
                <w:rFonts w:ascii="Arial" w:hAnsi="Arial" w:cs="Arial"/>
                <w:lang w:val="en-US"/>
              </w:rPr>
            </w:pPr>
          </w:p>
        </w:tc>
      </w:tr>
      <w:tr w:rsidR="00711122" w:rsidRPr="006F348E" w14:paraId="3A5F11E1" w14:textId="77777777" w:rsidTr="00D939FA">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44E091E4" w14:textId="77777777" w:rsidR="00711122" w:rsidRPr="006F348E" w:rsidRDefault="00711122" w:rsidP="004A7ACB">
            <w:pPr>
              <w:widowControl w:val="0"/>
              <w:tabs>
                <w:tab w:val="left" w:pos="0"/>
              </w:tabs>
              <w:spacing w:after="0"/>
              <w:jc w:val="center"/>
              <w:rPr>
                <w:rFonts w:ascii="Arial" w:hAnsi="Arial" w:cs="Arial"/>
                <w:lang w:val="en-US"/>
              </w:rPr>
            </w:pPr>
          </w:p>
        </w:tc>
        <w:tc>
          <w:tcPr>
            <w:tcW w:w="1845" w:type="dxa"/>
            <w:tcBorders>
              <w:top w:val="single" w:sz="4" w:space="0" w:color="auto"/>
              <w:left w:val="single" w:sz="4" w:space="0" w:color="auto"/>
              <w:bottom w:val="single" w:sz="4" w:space="0" w:color="auto"/>
              <w:right w:val="single" w:sz="4" w:space="0" w:color="auto"/>
            </w:tcBorders>
          </w:tcPr>
          <w:p w14:paraId="7649BBB4" w14:textId="14E35982" w:rsidR="00711122" w:rsidRPr="006F348E" w:rsidRDefault="00B13BBA" w:rsidP="004A7ACB">
            <w:pPr>
              <w:widowControl w:val="0"/>
              <w:tabs>
                <w:tab w:val="left" w:pos="0"/>
              </w:tabs>
              <w:spacing w:after="0" w:line="280" w:lineRule="auto"/>
              <w:jc w:val="center"/>
              <w:rPr>
                <w:rFonts w:ascii="Arial" w:hAnsi="Arial" w:cs="Arial"/>
                <w:lang w:val="en-US"/>
              </w:rPr>
            </w:pPr>
            <w:r w:rsidRPr="006F348E">
              <w:rPr>
                <w:rFonts w:ascii="Arial" w:hAnsi="Arial" w:cs="Arial"/>
                <w:lang w:val="en-US"/>
              </w:rPr>
              <w:t>Field Value (R$)</w:t>
            </w:r>
          </w:p>
        </w:tc>
        <w:tc>
          <w:tcPr>
            <w:tcW w:w="911" w:type="dxa"/>
            <w:tcBorders>
              <w:top w:val="single" w:sz="4" w:space="0" w:color="auto"/>
              <w:left w:val="single" w:sz="4" w:space="0" w:color="auto"/>
              <w:bottom w:val="single" w:sz="4" w:space="0" w:color="auto"/>
              <w:right w:val="single" w:sz="4" w:space="0" w:color="auto"/>
            </w:tcBorders>
            <w:vAlign w:val="center"/>
          </w:tcPr>
          <w:p w14:paraId="05B2ED78"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3C4CB87C" w14:textId="77777777" w:rsidR="00711122" w:rsidRPr="006F348E" w:rsidRDefault="00711122" w:rsidP="004A7ACB">
            <w:pPr>
              <w:widowControl w:val="0"/>
              <w:tabs>
                <w:tab w:val="left" w:pos="0"/>
              </w:tabs>
              <w:spacing w:after="0"/>
              <w:jc w:val="center"/>
              <w:rPr>
                <w:rFonts w:ascii="Arial" w:hAnsi="Arial" w:cs="Arial"/>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664E471C"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40AE3BF"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10D009C8" w14:textId="77777777" w:rsidR="00711122" w:rsidRPr="006F348E" w:rsidRDefault="00711122" w:rsidP="004A7ACB">
            <w:pPr>
              <w:widowControl w:val="0"/>
              <w:tabs>
                <w:tab w:val="left" w:pos="0"/>
              </w:tabs>
              <w:spacing w:after="0"/>
              <w:jc w:val="center"/>
              <w:rPr>
                <w:rFonts w:ascii="Arial" w:hAnsi="Arial" w:cs="Arial"/>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1813E6A5" w14:textId="77777777" w:rsidR="00711122" w:rsidRPr="006F348E" w:rsidRDefault="00711122" w:rsidP="004A7ACB">
            <w:pPr>
              <w:widowControl w:val="0"/>
              <w:tabs>
                <w:tab w:val="left" w:pos="0"/>
              </w:tabs>
              <w:spacing w:after="0"/>
              <w:jc w:val="center"/>
              <w:rPr>
                <w:rFonts w:ascii="Arial" w:hAnsi="Arial" w:cs="Arial"/>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4E840921" w14:textId="77777777" w:rsidR="00711122" w:rsidRPr="006F348E" w:rsidRDefault="00711122" w:rsidP="004A7ACB">
            <w:pPr>
              <w:widowControl w:val="0"/>
              <w:tabs>
                <w:tab w:val="left" w:pos="0"/>
              </w:tabs>
              <w:spacing w:after="0"/>
              <w:jc w:val="center"/>
              <w:rPr>
                <w:rFonts w:ascii="Arial" w:hAnsi="Arial" w:cs="Arial"/>
                <w:lang w:val="en-US"/>
              </w:rPr>
            </w:pPr>
          </w:p>
        </w:tc>
      </w:tr>
      <w:tr w:rsidR="00711122" w:rsidRPr="006F348E" w14:paraId="045EB89E" w14:textId="77777777" w:rsidTr="00D939FA">
        <w:trPr>
          <w:trHeight w:val="182"/>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6C3DA4E0" w14:textId="6685B829" w:rsidR="00711122" w:rsidRPr="006F348E" w:rsidRDefault="00B13BBA" w:rsidP="004A7ACB">
            <w:pPr>
              <w:widowControl w:val="0"/>
              <w:tabs>
                <w:tab w:val="left" w:pos="0"/>
              </w:tabs>
              <w:spacing w:after="0" w:line="280" w:lineRule="auto"/>
              <w:jc w:val="center"/>
              <w:rPr>
                <w:rFonts w:ascii="Arial" w:hAnsi="Arial" w:cs="Arial"/>
                <w:lang w:val="en-US"/>
              </w:rPr>
            </w:pPr>
            <w:r w:rsidRPr="006F348E">
              <w:rPr>
                <w:rFonts w:ascii="Arial" w:hAnsi="Arial" w:cs="Arial"/>
                <w:lang w:val="en-US"/>
              </w:rPr>
              <w:t>Field Y</w:t>
            </w:r>
          </w:p>
        </w:tc>
        <w:tc>
          <w:tcPr>
            <w:tcW w:w="1845" w:type="dxa"/>
            <w:tcBorders>
              <w:top w:val="single" w:sz="4" w:space="0" w:color="auto"/>
              <w:left w:val="single" w:sz="4" w:space="0" w:color="auto"/>
              <w:bottom w:val="single" w:sz="4" w:space="0" w:color="auto"/>
              <w:right w:val="single" w:sz="4" w:space="0" w:color="auto"/>
            </w:tcBorders>
          </w:tcPr>
          <w:p w14:paraId="13EB11CD" w14:textId="43A6EFD0" w:rsidR="00711122" w:rsidRPr="006F348E" w:rsidRDefault="00B13BBA" w:rsidP="004A7ACB">
            <w:pPr>
              <w:widowControl w:val="0"/>
              <w:tabs>
                <w:tab w:val="left" w:pos="0"/>
              </w:tabs>
              <w:spacing w:after="0" w:line="280" w:lineRule="auto"/>
              <w:jc w:val="center"/>
              <w:rPr>
                <w:rFonts w:ascii="Arial" w:hAnsi="Arial" w:cs="Arial"/>
                <w:lang w:val="en-US"/>
              </w:rPr>
            </w:pPr>
            <w:r w:rsidRPr="006F348E">
              <w:rPr>
                <w:rFonts w:ascii="Arial" w:hAnsi="Arial" w:cs="Arial"/>
                <w:lang w:val="en-US"/>
              </w:rPr>
              <w:t>Production (m³/day)</w:t>
            </w:r>
          </w:p>
        </w:tc>
        <w:tc>
          <w:tcPr>
            <w:tcW w:w="911" w:type="dxa"/>
            <w:tcBorders>
              <w:top w:val="single" w:sz="4" w:space="0" w:color="auto"/>
              <w:left w:val="single" w:sz="4" w:space="0" w:color="auto"/>
              <w:bottom w:val="single" w:sz="4" w:space="0" w:color="auto"/>
              <w:right w:val="single" w:sz="4" w:space="0" w:color="auto"/>
            </w:tcBorders>
            <w:vAlign w:val="center"/>
          </w:tcPr>
          <w:p w14:paraId="3C1692A8"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4904FED0" w14:textId="77777777" w:rsidR="00711122" w:rsidRPr="006F348E" w:rsidRDefault="00711122" w:rsidP="004A7ACB">
            <w:pPr>
              <w:widowControl w:val="0"/>
              <w:tabs>
                <w:tab w:val="left" w:pos="0"/>
              </w:tabs>
              <w:spacing w:after="0"/>
              <w:jc w:val="center"/>
              <w:rPr>
                <w:rFonts w:ascii="Arial" w:hAnsi="Arial" w:cs="Arial"/>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5FB04BD9"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095ABF51"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96A4716" w14:textId="77777777" w:rsidR="00711122" w:rsidRPr="006F348E" w:rsidRDefault="00711122" w:rsidP="004A7ACB">
            <w:pPr>
              <w:widowControl w:val="0"/>
              <w:tabs>
                <w:tab w:val="left" w:pos="0"/>
              </w:tabs>
              <w:spacing w:after="0"/>
              <w:jc w:val="center"/>
              <w:rPr>
                <w:rFonts w:ascii="Arial" w:hAnsi="Arial" w:cs="Arial"/>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7D360DD3" w14:textId="77777777" w:rsidR="00711122" w:rsidRPr="006F348E" w:rsidRDefault="00711122" w:rsidP="004A7ACB">
            <w:pPr>
              <w:widowControl w:val="0"/>
              <w:tabs>
                <w:tab w:val="left" w:pos="0"/>
              </w:tabs>
              <w:spacing w:after="0"/>
              <w:jc w:val="center"/>
              <w:rPr>
                <w:rFonts w:ascii="Arial" w:hAnsi="Arial" w:cs="Arial"/>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1DBD5B27" w14:textId="77777777" w:rsidR="00711122" w:rsidRPr="006F348E" w:rsidRDefault="00711122" w:rsidP="004A7ACB">
            <w:pPr>
              <w:widowControl w:val="0"/>
              <w:tabs>
                <w:tab w:val="left" w:pos="0"/>
              </w:tabs>
              <w:spacing w:after="0"/>
              <w:jc w:val="center"/>
              <w:rPr>
                <w:rFonts w:ascii="Arial" w:hAnsi="Arial" w:cs="Arial"/>
                <w:lang w:val="en-US"/>
              </w:rPr>
            </w:pPr>
          </w:p>
        </w:tc>
      </w:tr>
      <w:tr w:rsidR="00711122" w:rsidRPr="006F348E" w14:paraId="797149D6" w14:textId="77777777" w:rsidTr="00D939FA">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40DD49E2" w14:textId="77777777" w:rsidR="00711122" w:rsidRPr="006F348E" w:rsidRDefault="00711122" w:rsidP="004A7ACB">
            <w:pPr>
              <w:widowControl w:val="0"/>
              <w:tabs>
                <w:tab w:val="left" w:pos="0"/>
              </w:tabs>
              <w:spacing w:after="0"/>
              <w:jc w:val="center"/>
              <w:rPr>
                <w:rFonts w:ascii="Arial" w:hAnsi="Arial" w:cs="Arial"/>
                <w:lang w:val="en-US"/>
              </w:rPr>
            </w:pPr>
          </w:p>
        </w:tc>
        <w:tc>
          <w:tcPr>
            <w:tcW w:w="1845" w:type="dxa"/>
            <w:tcBorders>
              <w:top w:val="single" w:sz="4" w:space="0" w:color="auto"/>
              <w:left w:val="single" w:sz="4" w:space="0" w:color="auto"/>
              <w:bottom w:val="single" w:sz="4" w:space="0" w:color="auto"/>
              <w:right w:val="single" w:sz="4" w:space="0" w:color="auto"/>
            </w:tcBorders>
          </w:tcPr>
          <w:p w14:paraId="04683DB2" w14:textId="2FBBC055" w:rsidR="00711122" w:rsidRPr="006F348E" w:rsidRDefault="00B13BBA" w:rsidP="004A7ACB">
            <w:pPr>
              <w:widowControl w:val="0"/>
              <w:tabs>
                <w:tab w:val="left" w:pos="0"/>
              </w:tabs>
              <w:spacing w:after="0" w:line="280" w:lineRule="auto"/>
              <w:jc w:val="center"/>
              <w:rPr>
                <w:rFonts w:ascii="Arial" w:hAnsi="Arial" w:cs="Arial"/>
                <w:lang w:val="en-US"/>
              </w:rPr>
            </w:pPr>
            <w:r w:rsidRPr="006F348E">
              <w:rPr>
                <w:rFonts w:ascii="Arial" w:hAnsi="Arial" w:cs="Arial"/>
                <w:lang w:val="en-US"/>
              </w:rPr>
              <w:t>Field Value (R$)</w:t>
            </w:r>
          </w:p>
        </w:tc>
        <w:tc>
          <w:tcPr>
            <w:tcW w:w="911" w:type="dxa"/>
            <w:tcBorders>
              <w:top w:val="single" w:sz="4" w:space="0" w:color="auto"/>
              <w:left w:val="single" w:sz="4" w:space="0" w:color="auto"/>
              <w:bottom w:val="single" w:sz="4" w:space="0" w:color="auto"/>
              <w:right w:val="single" w:sz="4" w:space="0" w:color="auto"/>
            </w:tcBorders>
            <w:vAlign w:val="center"/>
          </w:tcPr>
          <w:p w14:paraId="2E1379EE"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3C397601" w14:textId="77777777" w:rsidR="00711122" w:rsidRPr="006F348E" w:rsidRDefault="00711122" w:rsidP="004A7ACB">
            <w:pPr>
              <w:widowControl w:val="0"/>
              <w:tabs>
                <w:tab w:val="left" w:pos="0"/>
              </w:tabs>
              <w:spacing w:after="0"/>
              <w:jc w:val="center"/>
              <w:rPr>
                <w:rFonts w:ascii="Arial" w:hAnsi="Arial" w:cs="Arial"/>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0370D657"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1ADB7025"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F69F92E" w14:textId="77777777" w:rsidR="00711122" w:rsidRPr="006F348E" w:rsidRDefault="00711122" w:rsidP="004A7ACB">
            <w:pPr>
              <w:widowControl w:val="0"/>
              <w:tabs>
                <w:tab w:val="left" w:pos="0"/>
              </w:tabs>
              <w:spacing w:after="0"/>
              <w:jc w:val="center"/>
              <w:rPr>
                <w:rFonts w:ascii="Arial" w:hAnsi="Arial" w:cs="Arial"/>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894D53" w14:textId="77777777" w:rsidR="00711122" w:rsidRPr="006F348E" w:rsidRDefault="00711122" w:rsidP="004A7ACB">
            <w:pPr>
              <w:widowControl w:val="0"/>
              <w:tabs>
                <w:tab w:val="left" w:pos="0"/>
              </w:tabs>
              <w:spacing w:after="0"/>
              <w:jc w:val="center"/>
              <w:rPr>
                <w:rFonts w:ascii="Arial" w:hAnsi="Arial" w:cs="Arial"/>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61684D7B" w14:textId="77777777" w:rsidR="00711122" w:rsidRPr="006F348E" w:rsidRDefault="00711122" w:rsidP="004A7ACB">
            <w:pPr>
              <w:widowControl w:val="0"/>
              <w:tabs>
                <w:tab w:val="left" w:pos="0"/>
              </w:tabs>
              <w:spacing w:after="0"/>
              <w:jc w:val="center"/>
              <w:rPr>
                <w:rFonts w:ascii="Arial" w:hAnsi="Arial" w:cs="Arial"/>
                <w:lang w:val="en-US"/>
              </w:rPr>
            </w:pPr>
          </w:p>
        </w:tc>
      </w:tr>
      <w:tr w:rsidR="00711122" w:rsidRPr="00380F1B" w14:paraId="4A38A2B1" w14:textId="77777777" w:rsidTr="00D939FA">
        <w:trPr>
          <w:trHeight w:val="363"/>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0A2A9500" w14:textId="16E76243" w:rsidR="00711122" w:rsidRPr="006F348E" w:rsidRDefault="00B13BBA" w:rsidP="004A7ACB">
            <w:pPr>
              <w:widowControl w:val="0"/>
              <w:tabs>
                <w:tab w:val="left" w:pos="0"/>
              </w:tabs>
              <w:spacing w:after="0" w:line="280" w:lineRule="auto"/>
              <w:jc w:val="center"/>
              <w:rPr>
                <w:rFonts w:ascii="Arial" w:hAnsi="Arial" w:cs="Arial"/>
                <w:lang w:val="en-US"/>
              </w:rPr>
            </w:pPr>
            <w:r w:rsidRPr="006F348E">
              <w:rPr>
                <w:rFonts w:ascii="Arial" w:hAnsi="Arial" w:cs="Arial"/>
                <w:lang w:val="en-US"/>
              </w:rPr>
              <w:t>Total Production of the Fields (m³/day)</w:t>
            </w:r>
          </w:p>
        </w:tc>
        <w:tc>
          <w:tcPr>
            <w:tcW w:w="911" w:type="dxa"/>
            <w:tcBorders>
              <w:top w:val="single" w:sz="4" w:space="0" w:color="auto"/>
              <w:left w:val="single" w:sz="4" w:space="0" w:color="auto"/>
              <w:bottom w:val="single" w:sz="4" w:space="0" w:color="auto"/>
              <w:right w:val="single" w:sz="4" w:space="0" w:color="auto"/>
            </w:tcBorders>
            <w:vAlign w:val="center"/>
          </w:tcPr>
          <w:p w14:paraId="1EA2D707"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81FD998" w14:textId="77777777" w:rsidR="00711122" w:rsidRPr="006F348E" w:rsidRDefault="00711122" w:rsidP="004A7ACB">
            <w:pPr>
              <w:widowControl w:val="0"/>
              <w:tabs>
                <w:tab w:val="left" w:pos="0"/>
              </w:tabs>
              <w:spacing w:after="0"/>
              <w:jc w:val="center"/>
              <w:rPr>
                <w:rFonts w:ascii="Arial" w:hAnsi="Arial" w:cs="Arial"/>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28EB82F2"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E0B58E0" w14:textId="77777777" w:rsidR="00711122" w:rsidRPr="006F348E"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445D76D8" w14:textId="77777777" w:rsidR="00711122" w:rsidRPr="006F348E" w:rsidRDefault="00711122" w:rsidP="004A7ACB">
            <w:pPr>
              <w:widowControl w:val="0"/>
              <w:tabs>
                <w:tab w:val="left" w:pos="0"/>
              </w:tabs>
              <w:spacing w:after="0"/>
              <w:jc w:val="center"/>
              <w:rPr>
                <w:rFonts w:ascii="Arial" w:hAnsi="Arial" w:cs="Arial"/>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0A524D8" w14:textId="77777777" w:rsidR="00711122" w:rsidRPr="006F348E" w:rsidRDefault="00711122" w:rsidP="004A7ACB">
            <w:pPr>
              <w:widowControl w:val="0"/>
              <w:tabs>
                <w:tab w:val="left" w:pos="0"/>
              </w:tabs>
              <w:spacing w:after="0"/>
              <w:jc w:val="center"/>
              <w:rPr>
                <w:rFonts w:ascii="Arial" w:hAnsi="Arial" w:cs="Arial"/>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6A834D48" w14:textId="77777777" w:rsidR="00711122" w:rsidRPr="006F348E" w:rsidRDefault="00711122" w:rsidP="004A7ACB">
            <w:pPr>
              <w:widowControl w:val="0"/>
              <w:tabs>
                <w:tab w:val="left" w:pos="0"/>
              </w:tabs>
              <w:spacing w:after="0"/>
              <w:jc w:val="center"/>
              <w:rPr>
                <w:rFonts w:ascii="Arial" w:hAnsi="Arial" w:cs="Arial"/>
                <w:lang w:val="en-US"/>
              </w:rPr>
            </w:pPr>
          </w:p>
        </w:tc>
      </w:tr>
      <w:tr w:rsidR="00711122" w:rsidRPr="006F348E" w14:paraId="71D129AC" w14:textId="77777777" w:rsidTr="00D939FA">
        <w:trPr>
          <w:trHeight w:val="413"/>
          <w:jc w:val="center"/>
        </w:trPr>
        <w:tc>
          <w:tcPr>
            <w:tcW w:w="291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C62A7A" w14:textId="3E354D9A" w:rsidR="00711122" w:rsidRPr="006F348E" w:rsidRDefault="00B13BBA" w:rsidP="004A7ACB">
            <w:pPr>
              <w:widowControl w:val="0"/>
              <w:tabs>
                <w:tab w:val="left" w:pos="0"/>
              </w:tabs>
              <w:spacing w:after="0" w:line="280" w:lineRule="auto"/>
              <w:jc w:val="center"/>
              <w:rPr>
                <w:rFonts w:ascii="Arial" w:hAnsi="Arial" w:cs="Arial"/>
                <w:b/>
                <w:lang w:val="en-US"/>
              </w:rPr>
            </w:pPr>
            <w:r w:rsidRPr="006F348E">
              <w:rPr>
                <w:rFonts w:ascii="Arial" w:hAnsi="Arial" w:cs="Arial"/>
                <w:b/>
                <w:lang w:val="en-US"/>
              </w:rPr>
              <w:t>Total Pledged Amount (R$)*</w:t>
            </w:r>
          </w:p>
        </w:tc>
        <w:tc>
          <w:tcPr>
            <w:tcW w:w="91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5883C7" w14:textId="77777777" w:rsidR="00711122" w:rsidRPr="006F348E" w:rsidRDefault="00711122" w:rsidP="004A7ACB">
            <w:pPr>
              <w:widowControl w:val="0"/>
              <w:tabs>
                <w:tab w:val="left" w:pos="0"/>
              </w:tabs>
              <w:spacing w:after="0"/>
              <w:jc w:val="center"/>
              <w:rPr>
                <w:rFonts w:ascii="Arial" w:hAnsi="Arial" w:cs="Arial"/>
                <w:b/>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C45411" w14:textId="77777777" w:rsidR="00711122" w:rsidRPr="006F348E" w:rsidRDefault="00711122" w:rsidP="004A7ACB">
            <w:pPr>
              <w:widowControl w:val="0"/>
              <w:tabs>
                <w:tab w:val="left" w:pos="0"/>
              </w:tabs>
              <w:spacing w:after="0"/>
              <w:jc w:val="center"/>
              <w:rPr>
                <w:rFonts w:ascii="Arial" w:hAnsi="Arial" w:cs="Arial"/>
                <w:b/>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D9E3CB" w14:textId="77777777" w:rsidR="00711122" w:rsidRPr="006F348E" w:rsidRDefault="00711122" w:rsidP="004A7ACB">
            <w:pPr>
              <w:widowControl w:val="0"/>
              <w:tabs>
                <w:tab w:val="left" w:pos="0"/>
              </w:tabs>
              <w:spacing w:after="0"/>
              <w:jc w:val="center"/>
              <w:rPr>
                <w:rFonts w:ascii="Arial" w:hAnsi="Arial" w:cs="Arial"/>
                <w:b/>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04D7DD" w14:textId="77777777" w:rsidR="00711122" w:rsidRPr="006F348E" w:rsidRDefault="00711122" w:rsidP="004A7ACB">
            <w:pPr>
              <w:widowControl w:val="0"/>
              <w:tabs>
                <w:tab w:val="left" w:pos="0"/>
              </w:tabs>
              <w:spacing w:after="0"/>
              <w:jc w:val="center"/>
              <w:rPr>
                <w:rFonts w:ascii="Arial" w:hAnsi="Arial" w:cs="Arial"/>
                <w:b/>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D9E92A" w14:textId="77777777" w:rsidR="00711122" w:rsidRPr="006F348E" w:rsidRDefault="00711122" w:rsidP="004A7ACB">
            <w:pPr>
              <w:widowControl w:val="0"/>
              <w:tabs>
                <w:tab w:val="left" w:pos="0"/>
              </w:tabs>
              <w:spacing w:after="0"/>
              <w:jc w:val="center"/>
              <w:rPr>
                <w:rFonts w:ascii="Arial" w:hAnsi="Arial" w:cs="Arial"/>
                <w:b/>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D2CCB9" w14:textId="77777777" w:rsidR="00711122" w:rsidRPr="006F348E" w:rsidRDefault="00711122" w:rsidP="004A7ACB">
            <w:pPr>
              <w:widowControl w:val="0"/>
              <w:tabs>
                <w:tab w:val="left" w:pos="0"/>
              </w:tabs>
              <w:spacing w:after="0"/>
              <w:jc w:val="center"/>
              <w:rPr>
                <w:rFonts w:ascii="Arial" w:hAnsi="Arial" w:cs="Arial"/>
                <w:b/>
                <w:lang w:val="en-US"/>
              </w:rPr>
            </w:pPr>
          </w:p>
        </w:tc>
        <w:tc>
          <w:tcPr>
            <w:tcW w:w="9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048E3A" w14:textId="77777777" w:rsidR="00711122" w:rsidRPr="006F348E" w:rsidRDefault="00711122" w:rsidP="004A7ACB">
            <w:pPr>
              <w:widowControl w:val="0"/>
              <w:tabs>
                <w:tab w:val="left" w:pos="0"/>
              </w:tabs>
              <w:spacing w:after="0"/>
              <w:jc w:val="center"/>
              <w:rPr>
                <w:rFonts w:ascii="Arial" w:hAnsi="Arial" w:cs="Arial"/>
                <w:b/>
                <w:lang w:val="en-US"/>
              </w:rPr>
            </w:pPr>
          </w:p>
        </w:tc>
      </w:tr>
    </w:tbl>
    <w:p w14:paraId="0038AD31" w14:textId="6DEDE329" w:rsidR="00711122" w:rsidRPr="006F348E" w:rsidRDefault="00B13BBA" w:rsidP="00691BB6">
      <w:pPr>
        <w:widowControl w:val="0"/>
        <w:tabs>
          <w:tab w:val="left" w:pos="-284"/>
          <w:tab w:val="left" w:pos="0"/>
        </w:tabs>
        <w:spacing w:line="280" w:lineRule="auto"/>
        <w:ind w:right="-1"/>
        <w:rPr>
          <w:rFonts w:ascii="Arial" w:hAnsi="Arial" w:cs="Arial"/>
          <w:lang w:val="en-US"/>
        </w:rPr>
      </w:pPr>
      <w:r w:rsidRPr="006F348E">
        <w:rPr>
          <w:rFonts w:ascii="Arial" w:hAnsi="Arial" w:cs="Arial"/>
          <w:b/>
          <w:lang w:val="en-US"/>
        </w:rPr>
        <w:t>*</w:t>
      </w:r>
      <w:r w:rsidRPr="006F348E">
        <w:rPr>
          <w:rFonts w:ascii="Arial" w:hAnsi="Arial" w:cs="Arial"/>
          <w:lang w:val="en-US"/>
        </w:rPr>
        <w:t xml:space="preserve"> Total Pledged Amount = </w:t>
      </w:r>
      <w:r w:rsidR="00691BB6" w:rsidRPr="006F348E">
        <w:rPr>
          <w:rFonts w:ascii="Arial" w:hAnsi="Arial" w:cs="Arial"/>
          <w:lang w:val="en-US"/>
        </w:rPr>
        <w:t>∑</w:t>
      </w:r>
      <w:r w:rsidR="00691BB6" w:rsidRPr="006F348E">
        <w:rPr>
          <w:rFonts w:ascii="Arial" w:hAnsi="Arial" w:cs="Arial"/>
          <w:vertAlign w:val="subscript"/>
          <w:lang w:val="en-US"/>
        </w:rPr>
        <w:t>c</w:t>
      </w:r>
      <w:r w:rsidR="00691BB6" w:rsidRPr="006F348E">
        <w:rPr>
          <w:rFonts w:ascii="Arial" w:hAnsi="Arial" w:cs="Arial"/>
          <w:lang w:val="en-US"/>
        </w:rPr>
        <w:t xml:space="preserve"> </w:t>
      </w:r>
      <w:r w:rsidRPr="006F348E">
        <w:rPr>
          <w:rFonts w:ascii="Arial" w:hAnsi="Arial" w:cs="Arial"/>
          <w:lang w:val="en-US"/>
        </w:rPr>
        <w:t>(Production x PRGN x T), as defined in Section Three of this Agreement.</w:t>
      </w:r>
    </w:p>
    <w:p w14:paraId="1958CE1A" w14:textId="77777777" w:rsidR="00711122" w:rsidRPr="006F348E" w:rsidRDefault="00711122" w:rsidP="00711122">
      <w:pPr>
        <w:widowControl w:val="0"/>
        <w:tabs>
          <w:tab w:val="left" w:pos="0"/>
          <w:tab w:val="left" w:pos="1418"/>
        </w:tabs>
        <w:spacing w:line="360" w:lineRule="auto"/>
        <w:ind w:left="357" w:right="17"/>
        <w:jc w:val="center"/>
        <w:rPr>
          <w:rFonts w:ascii="Arial" w:hAnsi="Arial" w:cs="Arial"/>
          <w:b/>
          <w:lang w:val="en-US"/>
        </w:rPr>
      </w:pPr>
    </w:p>
    <w:p w14:paraId="7EE76FBE" w14:textId="11BF6C6D" w:rsidR="00711122" w:rsidRPr="006F348E" w:rsidRDefault="00691BB6" w:rsidP="00691BB6">
      <w:pPr>
        <w:widowControl w:val="0"/>
        <w:tabs>
          <w:tab w:val="left" w:pos="0"/>
          <w:tab w:val="left" w:pos="1418"/>
        </w:tabs>
        <w:spacing w:line="360" w:lineRule="auto"/>
        <w:ind w:left="360" w:right="17"/>
        <w:jc w:val="center"/>
        <w:rPr>
          <w:rFonts w:ascii="Arial" w:hAnsi="Arial" w:cs="Arial"/>
          <w:lang w:val="en-US"/>
        </w:rPr>
      </w:pPr>
      <w:r w:rsidRPr="006F348E">
        <w:rPr>
          <w:rFonts w:ascii="Arial" w:hAnsi="Arial" w:cs="Arial"/>
          <w:b/>
          <w:lang w:val="en-US"/>
        </w:rPr>
        <w:t>Table 2 – Total Pledged Amount – Calculation Detail</w:t>
      </w:r>
    </w:p>
    <w:tbl>
      <w:tblPr>
        <w:tblW w:w="10464" w:type="dxa"/>
        <w:jc w:val="center"/>
        <w:tblLayout w:type="fixed"/>
        <w:tblCellMar>
          <w:left w:w="70" w:type="dxa"/>
          <w:right w:w="70" w:type="dxa"/>
        </w:tblCellMar>
        <w:tblLook w:val="04A0" w:firstRow="1" w:lastRow="0" w:firstColumn="1" w:lastColumn="0" w:noHBand="0" w:noVBand="1"/>
      </w:tblPr>
      <w:tblGrid>
        <w:gridCol w:w="1109"/>
        <w:gridCol w:w="3248"/>
        <w:gridCol w:w="851"/>
        <w:gridCol w:w="709"/>
        <w:gridCol w:w="850"/>
        <w:gridCol w:w="862"/>
        <w:gridCol w:w="851"/>
        <w:gridCol w:w="992"/>
        <w:gridCol w:w="992"/>
      </w:tblGrid>
      <w:tr w:rsidR="00711122" w:rsidRPr="002E4DE2" w14:paraId="094ABFC9" w14:textId="77777777" w:rsidTr="00711122">
        <w:trPr>
          <w:trHeight w:val="286"/>
          <w:jc w:val="center"/>
        </w:trPr>
        <w:tc>
          <w:tcPr>
            <w:tcW w:w="1109" w:type="dxa"/>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0FB6D25B" w14:textId="1841EF5D" w:rsidR="00711122" w:rsidRPr="002E4DE2" w:rsidRDefault="00691BB6" w:rsidP="002E4DE2">
            <w:pPr>
              <w:spacing w:after="0" w:line="280" w:lineRule="auto"/>
              <w:jc w:val="center"/>
              <w:rPr>
                <w:rFonts w:ascii="Arial" w:hAnsi="Arial" w:cs="Arial"/>
                <w:b/>
                <w:bCs/>
                <w:szCs w:val="20"/>
                <w:lang w:val="en-US"/>
              </w:rPr>
            </w:pPr>
            <w:r w:rsidRPr="002E4DE2">
              <w:rPr>
                <w:rFonts w:ascii="Arial" w:hAnsi="Arial" w:cs="Arial"/>
                <w:b/>
                <w:bCs/>
                <w:szCs w:val="20"/>
                <w:lang w:val="en-US"/>
              </w:rPr>
              <w:t>Field</w:t>
            </w:r>
          </w:p>
        </w:tc>
        <w:tc>
          <w:tcPr>
            <w:tcW w:w="3248" w:type="dxa"/>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73B09C30" w14:textId="74A05DD1" w:rsidR="00711122" w:rsidRPr="002E4DE2" w:rsidRDefault="00691BB6" w:rsidP="002E4DE2">
            <w:pPr>
              <w:spacing w:after="0" w:line="280" w:lineRule="auto"/>
              <w:jc w:val="center"/>
              <w:rPr>
                <w:rFonts w:ascii="Arial" w:hAnsi="Arial" w:cs="Arial"/>
                <w:b/>
                <w:bCs/>
                <w:szCs w:val="20"/>
                <w:lang w:val="en-US"/>
              </w:rPr>
            </w:pPr>
            <w:r w:rsidRPr="002E4DE2">
              <w:rPr>
                <w:rFonts w:ascii="Arial" w:hAnsi="Arial" w:cs="Arial"/>
                <w:b/>
                <w:bCs/>
                <w:szCs w:val="20"/>
                <w:lang w:val="en-US"/>
              </w:rPr>
              <w:t>Parameters</w:t>
            </w:r>
          </w:p>
        </w:tc>
        <w:tc>
          <w:tcPr>
            <w:tcW w:w="6107" w:type="dxa"/>
            <w:gridSpan w:val="7"/>
            <w:tcBorders>
              <w:top w:val="single" w:sz="8" w:space="0" w:color="auto"/>
              <w:left w:val="nil"/>
              <w:bottom w:val="single" w:sz="4" w:space="0" w:color="auto"/>
              <w:right w:val="single" w:sz="8" w:space="0" w:color="000000"/>
            </w:tcBorders>
            <w:shd w:val="clear" w:color="auto" w:fill="C4BC96" w:themeFill="background2" w:themeFillShade="BF"/>
            <w:noWrap/>
            <w:vAlign w:val="center"/>
            <w:hideMark/>
          </w:tcPr>
          <w:p w14:paraId="5964C0F1" w14:textId="65712F2F" w:rsidR="00711122" w:rsidRPr="002E4DE2" w:rsidRDefault="00691BB6" w:rsidP="002E4DE2">
            <w:pPr>
              <w:spacing w:after="0" w:line="280" w:lineRule="auto"/>
              <w:jc w:val="center"/>
              <w:rPr>
                <w:rFonts w:ascii="Arial" w:hAnsi="Arial" w:cs="Arial"/>
                <w:b/>
                <w:bCs/>
                <w:szCs w:val="20"/>
                <w:lang w:val="en-US"/>
              </w:rPr>
            </w:pPr>
            <w:r w:rsidRPr="002E4DE2">
              <w:rPr>
                <w:rFonts w:ascii="Arial" w:hAnsi="Arial" w:cs="Arial"/>
                <w:b/>
                <w:bCs/>
                <w:szCs w:val="20"/>
                <w:lang w:val="en-US"/>
              </w:rPr>
              <w:t>Year</w:t>
            </w:r>
          </w:p>
        </w:tc>
      </w:tr>
      <w:tr w:rsidR="00711122" w:rsidRPr="002E4DE2" w14:paraId="1E335F8B" w14:textId="77777777" w:rsidTr="00711122">
        <w:trPr>
          <w:trHeight w:val="286"/>
          <w:jc w:val="center"/>
        </w:trPr>
        <w:tc>
          <w:tcPr>
            <w:tcW w:w="1109" w:type="dxa"/>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13AC3A85" w14:textId="77777777" w:rsidR="00711122" w:rsidRPr="002E4DE2" w:rsidRDefault="00711122" w:rsidP="002E4DE2">
            <w:pPr>
              <w:spacing w:after="0"/>
              <w:rPr>
                <w:rFonts w:ascii="Arial" w:hAnsi="Arial" w:cs="Arial"/>
                <w:b/>
                <w:bCs/>
                <w:szCs w:val="20"/>
                <w:lang w:val="en-US"/>
              </w:rPr>
            </w:pPr>
          </w:p>
        </w:tc>
        <w:tc>
          <w:tcPr>
            <w:tcW w:w="3248" w:type="dxa"/>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514DB225" w14:textId="77777777" w:rsidR="00711122" w:rsidRPr="002E4DE2" w:rsidRDefault="00711122" w:rsidP="002E4DE2">
            <w:pPr>
              <w:spacing w:after="0"/>
              <w:rPr>
                <w:rFonts w:ascii="Arial" w:hAnsi="Arial" w:cs="Arial"/>
                <w:b/>
                <w:bCs/>
                <w:szCs w:val="20"/>
                <w:lang w:val="en-US"/>
              </w:rPr>
            </w:pPr>
          </w:p>
        </w:tc>
        <w:tc>
          <w:tcPr>
            <w:tcW w:w="851" w:type="dxa"/>
            <w:tcBorders>
              <w:top w:val="nil"/>
              <w:left w:val="nil"/>
              <w:bottom w:val="single" w:sz="4" w:space="0" w:color="auto"/>
              <w:right w:val="single" w:sz="4" w:space="0" w:color="auto"/>
            </w:tcBorders>
            <w:shd w:val="clear" w:color="auto" w:fill="C4BC96" w:themeFill="background2" w:themeFillShade="BF"/>
            <w:noWrap/>
            <w:vAlign w:val="center"/>
            <w:hideMark/>
          </w:tcPr>
          <w:p w14:paraId="2CB80744" w14:textId="77777777" w:rsidR="00711122" w:rsidRPr="002E4DE2" w:rsidRDefault="00711122" w:rsidP="002E4DE2">
            <w:pPr>
              <w:spacing w:after="0"/>
              <w:jc w:val="center"/>
              <w:rPr>
                <w:rFonts w:ascii="Arial" w:hAnsi="Arial" w:cs="Arial"/>
                <w:b/>
                <w:bCs/>
                <w:szCs w:val="20"/>
                <w:lang w:val="en-US"/>
              </w:rPr>
            </w:pPr>
            <w:r w:rsidRPr="002E4DE2">
              <w:rPr>
                <w:rFonts w:ascii="Arial" w:hAnsi="Arial" w:cs="Arial"/>
                <w:b/>
                <w:szCs w:val="20"/>
                <w:lang w:val="en-US"/>
              </w:rPr>
              <w:t>20XX</w:t>
            </w:r>
          </w:p>
        </w:tc>
        <w:tc>
          <w:tcPr>
            <w:tcW w:w="709" w:type="dxa"/>
            <w:tcBorders>
              <w:top w:val="nil"/>
              <w:left w:val="nil"/>
              <w:bottom w:val="single" w:sz="4" w:space="0" w:color="auto"/>
              <w:right w:val="single" w:sz="4" w:space="0" w:color="auto"/>
            </w:tcBorders>
            <w:shd w:val="clear" w:color="auto" w:fill="C4BC96" w:themeFill="background2" w:themeFillShade="BF"/>
            <w:noWrap/>
            <w:vAlign w:val="center"/>
            <w:hideMark/>
          </w:tcPr>
          <w:p w14:paraId="2AFB7CAB" w14:textId="77777777" w:rsidR="00711122" w:rsidRPr="002E4DE2" w:rsidRDefault="00711122" w:rsidP="002E4DE2">
            <w:pPr>
              <w:spacing w:after="0"/>
              <w:jc w:val="center"/>
              <w:rPr>
                <w:rFonts w:ascii="Arial" w:hAnsi="Arial" w:cs="Arial"/>
                <w:b/>
                <w:bCs/>
                <w:szCs w:val="20"/>
                <w:lang w:val="en-US"/>
              </w:rPr>
            </w:pPr>
            <w:r w:rsidRPr="002E4DE2">
              <w:rPr>
                <w:rFonts w:ascii="Arial" w:hAnsi="Arial" w:cs="Arial"/>
                <w:b/>
                <w:szCs w:val="20"/>
                <w:lang w:val="en-US"/>
              </w:rPr>
              <w:t>20XX</w:t>
            </w:r>
          </w:p>
        </w:tc>
        <w:tc>
          <w:tcPr>
            <w:tcW w:w="850" w:type="dxa"/>
            <w:tcBorders>
              <w:top w:val="nil"/>
              <w:left w:val="nil"/>
              <w:bottom w:val="single" w:sz="4" w:space="0" w:color="auto"/>
              <w:right w:val="single" w:sz="4" w:space="0" w:color="auto"/>
            </w:tcBorders>
            <w:shd w:val="clear" w:color="auto" w:fill="C4BC96" w:themeFill="background2" w:themeFillShade="BF"/>
            <w:vAlign w:val="center"/>
          </w:tcPr>
          <w:p w14:paraId="0CEA721C" w14:textId="77777777" w:rsidR="00711122" w:rsidRPr="002E4DE2" w:rsidRDefault="00711122" w:rsidP="002E4DE2">
            <w:pPr>
              <w:spacing w:after="0"/>
              <w:jc w:val="center"/>
              <w:rPr>
                <w:rFonts w:ascii="Arial" w:hAnsi="Arial" w:cs="Arial"/>
                <w:b/>
                <w:bCs/>
                <w:szCs w:val="20"/>
                <w:lang w:val="en-US"/>
              </w:rPr>
            </w:pPr>
            <w:r w:rsidRPr="002E4DE2">
              <w:rPr>
                <w:rFonts w:ascii="Arial" w:hAnsi="Arial" w:cs="Arial"/>
                <w:b/>
                <w:szCs w:val="20"/>
                <w:lang w:val="en-US"/>
              </w:rPr>
              <w:t>20XX</w:t>
            </w:r>
          </w:p>
        </w:tc>
        <w:tc>
          <w:tcPr>
            <w:tcW w:w="862" w:type="dxa"/>
            <w:tcBorders>
              <w:top w:val="nil"/>
              <w:left w:val="nil"/>
              <w:bottom w:val="single" w:sz="4" w:space="0" w:color="auto"/>
              <w:right w:val="single" w:sz="4" w:space="0" w:color="auto"/>
            </w:tcBorders>
            <w:shd w:val="clear" w:color="auto" w:fill="C4BC96" w:themeFill="background2" w:themeFillShade="BF"/>
            <w:noWrap/>
            <w:vAlign w:val="center"/>
            <w:hideMark/>
          </w:tcPr>
          <w:p w14:paraId="19284250" w14:textId="77777777" w:rsidR="00711122" w:rsidRPr="002E4DE2" w:rsidRDefault="00711122" w:rsidP="002E4DE2">
            <w:pPr>
              <w:spacing w:after="0"/>
              <w:jc w:val="center"/>
              <w:rPr>
                <w:rFonts w:ascii="Arial" w:hAnsi="Arial" w:cs="Arial"/>
                <w:b/>
                <w:bCs/>
                <w:szCs w:val="20"/>
                <w:lang w:val="en-US"/>
              </w:rPr>
            </w:pPr>
            <w:r w:rsidRPr="002E4DE2">
              <w:rPr>
                <w:rFonts w:ascii="Arial" w:hAnsi="Arial" w:cs="Arial"/>
                <w:b/>
                <w:szCs w:val="20"/>
                <w:lang w:val="en-US"/>
              </w:rPr>
              <w:t>20XX</w:t>
            </w:r>
          </w:p>
        </w:tc>
        <w:tc>
          <w:tcPr>
            <w:tcW w:w="851" w:type="dxa"/>
            <w:tcBorders>
              <w:top w:val="nil"/>
              <w:left w:val="nil"/>
              <w:bottom w:val="single" w:sz="4" w:space="0" w:color="auto"/>
              <w:right w:val="single" w:sz="4" w:space="0" w:color="auto"/>
            </w:tcBorders>
            <w:shd w:val="clear" w:color="auto" w:fill="C4BC96" w:themeFill="background2" w:themeFillShade="BF"/>
            <w:vAlign w:val="center"/>
          </w:tcPr>
          <w:p w14:paraId="3884BBFF" w14:textId="77777777" w:rsidR="00711122" w:rsidRPr="002E4DE2" w:rsidRDefault="00711122" w:rsidP="002E4DE2">
            <w:pPr>
              <w:spacing w:after="0"/>
              <w:jc w:val="center"/>
              <w:rPr>
                <w:rFonts w:ascii="Arial" w:hAnsi="Arial" w:cs="Arial"/>
                <w:b/>
                <w:bCs/>
                <w:szCs w:val="20"/>
                <w:lang w:val="en-US"/>
              </w:rPr>
            </w:pPr>
            <w:r w:rsidRPr="002E4DE2">
              <w:rPr>
                <w:rFonts w:ascii="Arial" w:hAnsi="Arial" w:cs="Arial"/>
                <w:b/>
                <w:szCs w:val="20"/>
                <w:lang w:val="en-US"/>
              </w:rPr>
              <w:t>20XX</w:t>
            </w:r>
          </w:p>
        </w:tc>
        <w:tc>
          <w:tcPr>
            <w:tcW w:w="992" w:type="dxa"/>
            <w:tcBorders>
              <w:top w:val="nil"/>
              <w:left w:val="nil"/>
              <w:bottom w:val="single" w:sz="4" w:space="0" w:color="auto"/>
              <w:right w:val="single" w:sz="8" w:space="0" w:color="auto"/>
            </w:tcBorders>
            <w:shd w:val="clear" w:color="auto" w:fill="C4BC96" w:themeFill="background2" w:themeFillShade="BF"/>
            <w:noWrap/>
            <w:vAlign w:val="center"/>
            <w:hideMark/>
          </w:tcPr>
          <w:p w14:paraId="572D03AC" w14:textId="77777777" w:rsidR="00711122" w:rsidRPr="002E4DE2" w:rsidRDefault="00711122" w:rsidP="002E4DE2">
            <w:pPr>
              <w:spacing w:after="0"/>
              <w:jc w:val="center"/>
              <w:rPr>
                <w:rFonts w:ascii="Arial" w:hAnsi="Arial" w:cs="Arial"/>
                <w:b/>
                <w:bCs/>
                <w:szCs w:val="20"/>
                <w:lang w:val="en-US"/>
              </w:rPr>
            </w:pPr>
            <w:r w:rsidRPr="002E4DE2">
              <w:rPr>
                <w:rFonts w:ascii="Arial" w:hAnsi="Arial" w:cs="Arial"/>
                <w:b/>
                <w:szCs w:val="20"/>
                <w:lang w:val="en-US"/>
              </w:rPr>
              <w:t>20XX</w:t>
            </w:r>
          </w:p>
        </w:tc>
        <w:tc>
          <w:tcPr>
            <w:tcW w:w="992" w:type="dxa"/>
            <w:tcBorders>
              <w:top w:val="nil"/>
              <w:left w:val="nil"/>
              <w:bottom w:val="single" w:sz="4" w:space="0" w:color="auto"/>
              <w:right w:val="single" w:sz="8" w:space="0" w:color="auto"/>
            </w:tcBorders>
            <w:shd w:val="clear" w:color="auto" w:fill="C4BC96" w:themeFill="background2" w:themeFillShade="BF"/>
            <w:vAlign w:val="center"/>
          </w:tcPr>
          <w:p w14:paraId="74F2B5BF" w14:textId="77777777" w:rsidR="00711122" w:rsidRPr="002E4DE2" w:rsidRDefault="00711122" w:rsidP="002E4DE2">
            <w:pPr>
              <w:spacing w:after="0"/>
              <w:jc w:val="center"/>
              <w:rPr>
                <w:rFonts w:ascii="Arial" w:hAnsi="Arial" w:cs="Arial"/>
                <w:b/>
                <w:bCs/>
                <w:szCs w:val="20"/>
                <w:lang w:val="en-US"/>
              </w:rPr>
            </w:pPr>
            <w:r w:rsidRPr="002E4DE2">
              <w:rPr>
                <w:rFonts w:ascii="Arial" w:hAnsi="Arial" w:cs="Arial"/>
                <w:b/>
                <w:szCs w:val="20"/>
                <w:lang w:val="en-US"/>
              </w:rPr>
              <w:t>20XX</w:t>
            </w:r>
          </w:p>
        </w:tc>
      </w:tr>
      <w:tr w:rsidR="00711122" w:rsidRPr="002E4DE2" w14:paraId="0B7CDA83" w14:textId="77777777" w:rsidTr="00711122">
        <w:trPr>
          <w:trHeight w:val="286"/>
          <w:jc w:val="center"/>
        </w:trPr>
        <w:tc>
          <w:tcPr>
            <w:tcW w:w="1109" w:type="dxa"/>
            <w:vMerge w:val="restart"/>
            <w:tcBorders>
              <w:top w:val="nil"/>
              <w:left w:val="single" w:sz="8" w:space="0" w:color="auto"/>
              <w:right w:val="single" w:sz="4" w:space="0" w:color="auto"/>
            </w:tcBorders>
            <w:shd w:val="clear" w:color="auto" w:fill="auto"/>
            <w:vAlign w:val="center"/>
            <w:hideMark/>
          </w:tcPr>
          <w:p w14:paraId="33E5146A" w14:textId="30700887" w:rsidR="00711122" w:rsidRPr="002E4DE2" w:rsidRDefault="00691BB6" w:rsidP="002E4DE2">
            <w:pPr>
              <w:widowControl w:val="0"/>
              <w:tabs>
                <w:tab w:val="left" w:pos="0"/>
              </w:tabs>
              <w:spacing w:after="0" w:line="280" w:lineRule="auto"/>
              <w:ind w:right="17"/>
              <w:jc w:val="center"/>
              <w:rPr>
                <w:rFonts w:ascii="Arial" w:hAnsi="Arial" w:cs="Arial"/>
                <w:szCs w:val="20"/>
                <w:lang w:val="en-US"/>
              </w:rPr>
            </w:pPr>
            <w:r w:rsidRPr="002E4DE2">
              <w:rPr>
                <w:rFonts w:ascii="Arial" w:hAnsi="Arial" w:cs="Arial"/>
                <w:szCs w:val="20"/>
                <w:lang w:val="en-US"/>
              </w:rPr>
              <w:t>Field X</w:t>
            </w:r>
          </w:p>
        </w:tc>
        <w:tc>
          <w:tcPr>
            <w:tcW w:w="3248" w:type="dxa"/>
            <w:tcBorders>
              <w:top w:val="nil"/>
              <w:left w:val="nil"/>
              <w:bottom w:val="single" w:sz="4" w:space="0" w:color="auto"/>
              <w:right w:val="single" w:sz="4" w:space="0" w:color="auto"/>
            </w:tcBorders>
            <w:shd w:val="clear" w:color="auto" w:fill="auto"/>
            <w:vAlign w:val="center"/>
            <w:hideMark/>
          </w:tcPr>
          <w:p w14:paraId="764CF3D5" w14:textId="141AA683" w:rsidR="00711122" w:rsidRPr="002E4DE2" w:rsidRDefault="00691BB6" w:rsidP="002E4DE2">
            <w:pPr>
              <w:spacing w:after="0" w:line="280" w:lineRule="auto"/>
              <w:jc w:val="center"/>
              <w:rPr>
                <w:rFonts w:ascii="Arial" w:hAnsi="Arial" w:cs="Arial"/>
                <w:szCs w:val="20"/>
                <w:lang w:val="en-US"/>
              </w:rPr>
            </w:pPr>
            <w:r w:rsidRPr="002E4DE2">
              <w:rPr>
                <w:rFonts w:ascii="Arial" w:hAnsi="Arial" w:cs="Arial"/>
                <w:szCs w:val="20"/>
                <w:lang w:val="en-US"/>
              </w:rPr>
              <w:t>Average production</w:t>
            </w:r>
            <w:r w:rsidR="002D582B" w:rsidRPr="002E4DE2">
              <w:rPr>
                <w:rFonts w:ascii="Arial" w:hAnsi="Arial" w:cs="Arial"/>
                <w:szCs w:val="20"/>
                <w:lang w:val="en-US"/>
              </w:rPr>
              <w:t xml:space="preserve"> (</w:t>
            </w:r>
            <w:r w:rsidRPr="002E4DE2">
              <w:rPr>
                <w:rFonts w:ascii="Arial" w:hAnsi="Arial" w:cs="Arial"/>
                <w:szCs w:val="20"/>
                <w:lang w:val="en-US"/>
              </w:rPr>
              <w:t>m³/day</w:t>
            </w:r>
            <w:r w:rsidR="002D582B" w:rsidRPr="002E4DE2">
              <w:rPr>
                <w:rFonts w:ascii="Arial" w:hAnsi="Arial" w:cs="Arial"/>
                <w:szCs w:val="20"/>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01331D9B" w14:textId="77777777" w:rsidR="00711122" w:rsidRPr="002E4DE2" w:rsidRDefault="00711122" w:rsidP="002E4DE2">
            <w:pPr>
              <w:spacing w:after="0"/>
              <w:jc w:val="center"/>
              <w:rPr>
                <w:rFonts w:ascii="Arial" w:hAnsi="Arial" w:cs="Arial"/>
                <w:szCs w:val="20"/>
                <w:lang w:val="en-US"/>
              </w:rPr>
            </w:pPr>
          </w:p>
        </w:tc>
        <w:tc>
          <w:tcPr>
            <w:tcW w:w="709" w:type="dxa"/>
            <w:tcBorders>
              <w:top w:val="nil"/>
              <w:left w:val="nil"/>
              <w:bottom w:val="single" w:sz="4" w:space="0" w:color="auto"/>
              <w:right w:val="single" w:sz="4" w:space="0" w:color="auto"/>
            </w:tcBorders>
            <w:shd w:val="clear" w:color="auto" w:fill="auto"/>
            <w:noWrap/>
            <w:vAlign w:val="center"/>
          </w:tcPr>
          <w:p w14:paraId="21037417" w14:textId="77777777" w:rsidR="00711122" w:rsidRPr="002E4DE2" w:rsidRDefault="00711122" w:rsidP="002E4DE2">
            <w:pPr>
              <w:spacing w:after="0"/>
              <w:jc w:val="center"/>
              <w:rPr>
                <w:rFonts w:ascii="Arial" w:hAnsi="Arial" w:cs="Arial"/>
                <w:szCs w:val="20"/>
                <w:lang w:val="en-US"/>
              </w:rPr>
            </w:pPr>
          </w:p>
        </w:tc>
        <w:tc>
          <w:tcPr>
            <w:tcW w:w="850" w:type="dxa"/>
            <w:tcBorders>
              <w:top w:val="nil"/>
              <w:left w:val="nil"/>
              <w:bottom w:val="single" w:sz="4" w:space="0" w:color="auto"/>
              <w:right w:val="single" w:sz="4" w:space="0" w:color="auto"/>
            </w:tcBorders>
            <w:shd w:val="clear" w:color="auto" w:fill="auto"/>
            <w:vAlign w:val="center"/>
          </w:tcPr>
          <w:p w14:paraId="1C89535A" w14:textId="77777777" w:rsidR="00711122" w:rsidRPr="002E4DE2" w:rsidRDefault="00711122" w:rsidP="002E4DE2">
            <w:pPr>
              <w:spacing w:after="0"/>
              <w:jc w:val="center"/>
              <w:rPr>
                <w:rFonts w:ascii="Arial" w:hAnsi="Arial" w:cs="Arial"/>
                <w:szCs w:val="20"/>
                <w:lang w:val="en-US"/>
              </w:rPr>
            </w:pPr>
          </w:p>
        </w:tc>
        <w:tc>
          <w:tcPr>
            <w:tcW w:w="862" w:type="dxa"/>
            <w:tcBorders>
              <w:top w:val="nil"/>
              <w:left w:val="nil"/>
              <w:bottom w:val="single" w:sz="4" w:space="0" w:color="auto"/>
              <w:right w:val="single" w:sz="4" w:space="0" w:color="auto"/>
            </w:tcBorders>
            <w:shd w:val="clear" w:color="auto" w:fill="auto"/>
            <w:noWrap/>
            <w:vAlign w:val="center"/>
          </w:tcPr>
          <w:p w14:paraId="5B4F5D20" w14:textId="77777777" w:rsidR="00711122" w:rsidRPr="002E4DE2" w:rsidRDefault="00711122" w:rsidP="002E4DE2">
            <w:pPr>
              <w:spacing w:after="0"/>
              <w:jc w:val="center"/>
              <w:rPr>
                <w:rFonts w:ascii="Arial" w:hAnsi="Arial" w:cs="Arial"/>
                <w:szCs w:val="20"/>
                <w:lang w:val="en-US"/>
              </w:rPr>
            </w:pPr>
          </w:p>
        </w:tc>
        <w:tc>
          <w:tcPr>
            <w:tcW w:w="851" w:type="dxa"/>
            <w:tcBorders>
              <w:top w:val="nil"/>
              <w:left w:val="nil"/>
              <w:bottom w:val="single" w:sz="4" w:space="0" w:color="auto"/>
              <w:right w:val="single" w:sz="4" w:space="0" w:color="auto"/>
            </w:tcBorders>
            <w:shd w:val="clear" w:color="auto" w:fill="auto"/>
            <w:vAlign w:val="center"/>
          </w:tcPr>
          <w:p w14:paraId="0EB48A61" w14:textId="77777777" w:rsidR="00711122" w:rsidRPr="002E4DE2" w:rsidRDefault="00711122" w:rsidP="002E4DE2">
            <w:pPr>
              <w:spacing w:after="0"/>
              <w:jc w:val="center"/>
              <w:rPr>
                <w:rFonts w:ascii="Arial" w:hAnsi="Arial" w:cs="Arial"/>
                <w:szCs w:val="20"/>
                <w:lang w:val="en-US"/>
              </w:rPr>
            </w:pPr>
          </w:p>
        </w:tc>
        <w:tc>
          <w:tcPr>
            <w:tcW w:w="992" w:type="dxa"/>
            <w:tcBorders>
              <w:top w:val="nil"/>
              <w:left w:val="nil"/>
              <w:bottom w:val="single" w:sz="4" w:space="0" w:color="auto"/>
              <w:right w:val="single" w:sz="8" w:space="0" w:color="auto"/>
            </w:tcBorders>
            <w:shd w:val="clear" w:color="auto" w:fill="auto"/>
            <w:noWrap/>
            <w:vAlign w:val="center"/>
          </w:tcPr>
          <w:p w14:paraId="3F2D5CB1" w14:textId="77777777" w:rsidR="00711122" w:rsidRPr="002E4DE2" w:rsidRDefault="00711122" w:rsidP="002E4DE2">
            <w:pPr>
              <w:spacing w:after="0"/>
              <w:jc w:val="center"/>
              <w:rPr>
                <w:rFonts w:ascii="Arial" w:hAnsi="Arial" w:cs="Arial"/>
                <w:szCs w:val="20"/>
                <w:lang w:val="en-US"/>
              </w:rPr>
            </w:pPr>
          </w:p>
        </w:tc>
        <w:tc>
          <w:tcPr>
            <w:tcW w:w="992" w:type="dxa"/>
            <w:tcBorders>
              <w:top w:val="nil"/>
              <w:left w:val="nil"/>
              <w:bottom w:val="single" w:sz="4" w:space="0" w:color="auto"/>
              <w:right w:val="single" w:sz="8" w:space="0" w:color="auto"/>
            </w:tcBorders>
            <w:shd w:val="clear" w:color="auto" w:fill="auto"/>
            <w:vAlign w:val="center"/>
          </w:tcPr>
          <w:p w14:paraId="4A49C7A5" w14:textId="77777777" w:rsidR="00711122" w:rsidRPr="002E4DE2" w:rsidRDefault="00711122" w:rsidP="002E4DE2">
            <w:pPr>
              <w:spacing w:after="0"/>
              <w:jc w:val="center"/>
              <w:rPr>
                <w:rFonts w:ascii="Arial" w:hAnsi="Arial" w:cs="Arial"/>
                <w:szCs w:val="20"/>
                <w:lang w:val="en-US"/>
              </w:rPr>
            </w:pPr>
          </w:p>
        </w:tc>
      </w:tr>
      <w:tr w:rsidR="00711122" w:rsidRPr="00380F1B" w14:paraId="0CEA1B69" w14:textId="77777777" w:rsidTr="00711122">
        <w:trPr>
          <w:trHeight w:val="286"/>
          <w:jc w:val="center"/>
        </w:trPr>
        <w:tc>
          <w:tcPr>
            <w:tcW w:w="1109" w:type="dxa"/>
            <w:vMerge/>
            <w:tcBorders>
              <w:left w:val="single" w:sz="8" w:space="0" w:color="auto"/>
              <w:right w:val="single" w:sz="4" w:space="0" w:color="auto"/>
            </w:tcBorders>
            <w:vAlign w:val="center"/>
            <w:hideMark/>
          </w:tcPr>
          <w:p w14:paraId="4FD797B3" w14:textId="77777777" w:rsidR="00711122" w:rsidRPr="002E4DE2" w:rsidRDefault="00711122" w:rsidP="002E4DE2">
            <w:pPr>
              <w:spacing w:after="0"/>
              <w:jc w:val="center"/>
              <w:rPr>
                <w:rFonts w:ascii="Arial" w:hAnsi="Arial" w:cs="Arial"/>
                <w:szCs w:val="20"/>
                <w:lang w:val="en-US"/>
              </w:rPr>
            </w:pPr>
          </w:p>
        </w:tc>
        <w:tc>
          <w:tcPr>
            <w:tcW w:w="3248" w:type="dxa"/>
            <w:tcBorders>
              <w:top w:val="nil"/>
              <w:left w:val="nil"/>
              <w:bottom w:val="single" w:sz="4" w:space="0" w:color="auto"/>
              <w:right w:val="single" w:sz="4" w:space="0" w:color="auto"/>
            </w:tcBorders>
            <w:shd w:val="clear" w:color="auto" w:fill="auto"/>
            <w:vAlign w:val="center"/>
            <w:hideMark/>
          </w:tcPr>
          <w:p w14:paraId="1CE38C24" w14:textId="1159BB30" w:rsidR="00711122" w:rsidRPr="002E4DE2" w:rsidRDefault="002D582B" w:rsidP="002E4DE2">
            <w:pPr>
              <w:spacing w:after="0" w:line="280" w:lineRule="auto"/>
              <w:jc w:val="center"/>
              <w:rPr>
                <w:rFonts w:ascii="Arial" w:hAnsi="Arial" w:cs="Arial"/>
                <w:szCs w:val="20"/>
                <w:lang w:val="en-US"/>
              </w:rPr>
            </w:pPr>
            <w:r w:rsidRPr="002E4DE2">
              <w:rPr>
                <w:rFonts w:ascii="Arial" w:hAnsi="Arial" w:cs="Arial"/>
                <w:szCs w:val="20"/>
                <w:lang w:val="en-US"/>
              </w:rPr>
              <w:t>Reference Price of the Natural Gas (PRGN)/m³</w:t>
            </w:r>
          </w:p>
        </w:tc>
        <w:tc>
          <w:tcPr>
            <w:tcW w:w="851" w:type="dxa"/>
            <w:tcBorders>
              <w:top w:val="nil"/>
              <w:left w:val="nil"/>
              <w:bottom w:val="single" w:sz="4" w:space="0" w:color="auto"/>
              <w:right w:val="single" w:sz="4" w:space="0" w:color="auto"/>
            </w:tcBorders>
            <w:shd w:val="clear" w:color="auto" w:fill="auto"/>
            <w:noWrap/>
            <w:vAlign w:val="center"/>
          </w:tcPr>
          <w:p w14:paraId="6083F9F2" w14:textId="77777777" w:rsidR="00711122" w:rsidRPr="002E4DE2" w:rsidRDefault="00711122" w:rsidP="002E4DE2">
            <w:pPr>
              <w:spacing w:after="0"/>
              <w:jc w:val="center"/>
              <w:rPr>
                <w:rFonts w:ascii="Arial" w:hAnsi="Arial" w:cs="Arial"/>
                <w:szCs w:val="20"/>
                <w:lang w:val="en-US"/>
              </w:rPr>
            </w:pPr>
          </w:p>
        </w:tc>
        <w:tc>
          <w:tcPr>
            <w:tcW w:w="709" w:type="dxa"/>
            <w:tcBorders>
              <w:top w:val="nil"/>
              <w:left w:val="nil"/>
              <w:bottom w:val="single" w:sz="4" w:space="0" w:color="auto"/>
              <w:right w:val="single" w:sz="4" w:space="0" w:color="auto"/>
            </w:tcBorders>
            <w:shd w:val="clear" w:color="auto" w:fill="auto"/>
            <w:noWrap/>
            <w:vAlign w:val="center"/>
          </w:tcPr>
          <w:p w14:paraId="4218B3F2" w14:textId="77777777" w:rsidR="00711122" w:rsidRPr="002E4DE2" w:rsidRDefault="00711122" w:rsidP="002E4DE2">
            <w:pPr>
              <w:spacing w:after="0"/>
              <w:jc w:val="center"/>
              <w:rPr>
                <w:rFonts w:ascii="Arial" w:hAnsi="Arial" w:cs="Arial"/>
                <w:szCs w:val="20"/>
                <w:lang w:val="en-US"/>
              </w:rPr>
            </w:pPr>
          </w:p>
        </w:tc>
        <w:tc>
          <w:tcPr>
            <w:tcW w:w="850" w:type="dxa"/>
            <w:tcBorders>
              <w:top w:val="nil"/>
              <w:left w:val="nil"/>
              <w:bottom w:val="single" w:sz="4" w:space="0" w:color="auto"/>
              <w:right w:val="single" w:sz="4" w:space="0" w:color="auto"/>
            </w:tcBorders>
            <w:shd w:val="clear" w:color="auto" w:fill="auto"/>
            <w:vAlign w:val="center"/>
          </w:tcPr>
          <w:p w14:paraId="48BC2E7E" w14:textId="77777777" w:rsidR="00711122" w:rsidRPr="002E4DE2" w:rsidRDefault="00711122" w:rsidP="002E4DE2">
            <w:pPr>
              <w:spacing w:after="0"/>
              <w:jc w:val="center"/>
              <w:rPr>
                <w:rFonts w:ascii="Arial" w:hAnsi="Arial" w:cs="Arial"/>
                <w:szCs w:val="20"/>
                <w:lang w:val="en-US"/>
              </w:rPr>
            </w:pPr>
          </w:p>
        </w:tc>
        <w:tc>
          <w:tcPr>
            <w:tcW w:w="862" w:type="dxa"/>
            <w:tcBorders>
              <w:top w:val="nil"/>
              <w:left w:val="nil"/>
              <w:bottom w:val="single" w:sz="4" w:space="0" w:color="auto"/>
              <w:right w:val="single" w:sz="4" w:space="0" w:color="auto"/>
            </w:tcBorders>
            <w:shd w:val="clear" w:color="auto" w:fill="auto"/>
            <w:noWrap/>
            <w:vAlign w:val="center"/>
          </w:tcPr>
          <w:p w14:paraId="765080F8" w14:textId="77777777" w:rsidR="00711122" w:rsidRPr="002E4DE2" w:rsidRDefault="00711122" w:rsidP="002E4DE2">
            <w:pPr>
              <w:spacing w:after="0"/>
              <w:jc w:val="center"/>
              <w:rPr>
                <w:rFonts w:ascii="Arial" w:hAnsi="Arial" w:cs="Arial"/>
                <w:szCs w:val="20"/>
                <w:lang w:val="en-US"/>
              </w:rPr>
            </w:pPr>
          </w:p>
        </w:tc>
        <w:tc>
          <w:tcPr>
            <w:tcW w:w="851" w:type="dxa"/>
            <w:tcBorders>
              <w:top w:val="nil"/>
              <w:left w:val="nil"/>
              <w:bottom w:val="single" w:sz="4" w:space="0" w:color="auto"/>
              <w:right w:val="single" w:sz="4" w:space="0" w:color="auto"/>
            </w:tcBorders>
            <w:shd w:val="clear" w:color="auto" w:fill="auto"/>
            <w:vAlign w:val="center"/>
          </w:tcPr>
          <w:p w14:paraId="0970AB33" w14:textId="77777777" w:rsidR="00711122" w:rsidRPr="002E4DE2" w:rsidRDefault="00711122" w:rsidP="002E4DE2">
            <w:pPr>
              <w:spacing w:after="0"/>
              <w:jc w:val="center"/>
              <w:rPr>
                <w:rFonts w:ascii="Arial" w:hAnsi="Arial" w:cs="Arial"/>
                <w:szCs w:val="20"/>
                <w:lang w:val="en-US"/>
              </w:rPr>
            </w:pPr>
          </w:p>
        </w:tc>
        <w:tc>
          <w:tcPr>
            <w:tcW w:w="992" w:type="dxa"/>
            <w:tcBorders>
              <w:top w:val="nil"/>
              <w:left w:val="nil"/>
              <w:bottom w:val="single" w:sz="4" w:space="0" w:color="auto"/>
              <w:right w:val="single" w:sz="8" w:space="0" w:color="auto"/>
            </w:tcBorders>
            <w:shd w:val="clear" w:color="auto" w:fill="auto"/>
            <w:noWrap/>
            <w:vAlign w:val="center"/>
          </w:tcPr>
          <w:p w14:paraId="426475CE" w14:textId="77777777" w:rsidR="00711122" w:rsidRPr="002E4DE2" w:rsidRDefault="00711122" w:rsidP="002E4DE2">
            <w:pPr>
              <w:spacing w:after="0"/>
              <w:jc w:val="center"/>
              <w:rPr>
                <w:rFonts w:ascii="Arial" w:hAnsi="Arial" w:cs="Arial"/>
                <w:szCs w:val="20"/>
                <w:lang w:val="en-US"/>
              </w:rPr>
            </w:pPr>
          </w:p>
        </w:tc>
        <w:tc>
          <w:tcPr>
            <w:tcW w:w="992" w:type="dxa"/>
            <w:tcBorders>
              <w:top w:val="nil"/>
              <w:left w:val="nil"/>
              <w:bottom w:val="single" w:sz="4" w:space="0" w:color="auto"/>
              <w:right w:val="single" w:sz="8" w:space="0" w:color="auto"/>
            </w:tcBorders>
            <w:shd w:val="clear" w:color="auto" w:fill="auto"/>
            <w:vAlign w:val="center"/>
          </w:tcPr>
          <w:p w14:paraId="2308351B" w14:textId="77777777" w:rsidR="00711122" w:rsidRPr="002E4DE2" w:rsidRDefault="00711122" w:rsidP="002E4DE2">
            <w:pPr>
              <w:spacing w:after="0"/>
              <w:jc w:val="center"/>
              <w:rPr>
                <w:rFonts w:ascii="Arial" w:hAnsi="Arial" w:cs="Arial"/>
                <w:szCs w:val="20"/>
                <w:lang w:val="en-US"/>
              </w:rPr>
            </w:pPr>
          </w:p>
        </w:tc>
      </w:tr>
      <w:tr w:rsidR="00711122" w:rsidRPr="002E4DE2" w14:paraId="6C6363C8" w14:textId="77777777" w:rsidTr="00711122">
        <w:trPr>
          <w:trHeight w:val="286"/>
          <w:jc w:val="center"/>
        </w:trPr>
        <w:tc>
          <w:tcPr>
            <w:tcW w:w="1109" w:type="dxa"/>
            <w:vMerge/>
            <w:tcBorders>
              <w:left w:val="single" w:sz="8" w:space="0" w:color="auto"/>
              <w:right w:val="single" w:sz="4" w:space="0" w:color="auto"/>
            </w:tcBorders>
            <w:vAlign w:val="center"/>
            <w:hideMark/>
          </w:tcPr>
          <w:p w14:paraId="0C2A5361" w14:textId="77777777" w:rsidR="00711122" w:rsidRPr="002E4DE2" w:rsidRDefault="00711122" w:rsidP="002E4DE2">
            <w:pPr>
              <w:spacing w:after="0"/>
              <w:jc w:val="center"/>
              <w:rPr>
                <w:rFonts w:ascii="Arial" w:hAnsi="Arial" w:cs="Arial"/>
                <w:szCs w:val="20"/>
                <w:lang w:val="en-US"/>
              </w:rPr>
            </w:pPr>
          </w:p>
        </w:tc>
        <w:tc>
          <w:tcPr>
            <w:tcW w:w="3248" w:type="dxa"/>
            <w:tcBorders>
              <w:top w:val="nil"/>
              <w:left w:val="nil"/>
              <w:bottom w:val="single" w:sz="4" w:space="0" w:color="auto"/>
              <w:right w:val="single" w:sz="4" w:space="0" w:color="auto"/>
            </w:tcBorders>
            <w:shd w:val="clear" w:color="auto" w:fill="auto"/>
            <w:vAlign w:val="center"/>
            <w:hideMark/>
          </w:tcPr>
          <w:p w14:paraId="4ECD679C" w14:textId="4A3758FF" w:rsidR="00711122" w:rsidRPr="002E4DE2" w:rsidRDefault="002D582B" w:rsidP="002E4DE2">
            <w:pPr>
              <w:spacing w:after="0" w:line="280" w:lineRule="auto"/>
              <w:jc w:val="center"/>
              <w:rPr>
                <w:rFonts w:ascii="Arial" w:hAnsi="Arial" w:cs="Arial"/>
                <w:szCs w:val="20"/>
                <w:lang w:val="en-US"/>
              </w:rPr>
            </w:pPr>
            <w:r w:rsidRPr="002E4DE2">
              <w:rPr>
                <w:rFonts w:ascii="Arial" w:hAnsi="Arial" w:cs="Arial"/>
                <w:szCs w:val="20"/>
                <w:lang w:val="en-US"/>
              </w:rPr>
              <w:t>T = Deadline</w:t>
            </w:r>
          </w:p>
        </w:tc>
        <w:tc>
          <w:tcPr>
            <w:tcW w:w="851" w:type="dxa"/>
            <w:tcBorders>
              <w:top w:val="nil"/>
              <w:left w:val="nil"/>
              <w:bottom w:val="single" w:sz="4" w:space="0" w:color="auto"/>
              <w:right w:val="single" w:sz="4" w:space="0" w:color="auto"/>
            </w:tcBorders>
            <w:shd w:val="clear" w:color="auto" w:fill="auto"/>
            <w:noWrap/>
            <w:vAlign w:val="center"/>
            <w:hideMark/>
          </w:tcPr>
          <w:p w14:paraId="390CAE6E"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709" w:type="dxa"/>
            <w:tcBorders>
              <w:top w:val="nil"/>
              <w:left w:val="nil"/>
              <w:bottom w:val="single" w:sz="4" w:space="0" w:color="auto"/>
              <w:right w:val="single" w:sz="4" w:space="0" w:color="auto"/>
            </w:tcBorders>
            <w:shd w:val="clear" w:color="auto" w:fill="auto"/>
            <w:noWrap/>
            <w:vAlign w:val="center"/>
            <w:hideMark/>
          </w:tcPr>
          <w:p w14:paraId="368C74DF"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850" w:type="dxa"/>
            <w:tcBorders>
              <w:top w:val="nil"/>
              <w:left w:val="nil"/>
              <w:bottom w:val="single" w:sz="4" w:space="0" w:color="auto"/>
              <w:right w:val="single" w:sz="4" w:space="0" w:color="auto"/>
            </w:tcBorders>
            <w:shd w:val="clear" w:color="auto" w:fill="auto"/>
            <w:vAlign w:val="center"/>
          </w:tcPr>
          <w:p w14:paraId="456C70B8"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862" w:type="dxa"/>
            <w:tcBorders>
              <w:top w:val="nil"/>
              <w:left w:val="nil"/>
              <w:bottom w:val="single" w:sz="4" w:space="0" w:color="auto"/>
              <w:right w:val="single" w:sz="4" w:space="0" w:color="auto"/>
            </w:tcBorders>
            <w:shd w:val="clear" w:color="auto" w:fill="auto"/>
            <w:noWrap/>
            <w:vAlign w:val="center"/>
            <w:hideMark/>
          </w:tcPr>
          <w:p w14:paraId="6C2D1749"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851" w:type="dxa"/>
            <w:tcBorders>
              <w:top w:val="nil"/>
              <w:left w:val="nil"/>
              <w:bottom w:val="single" w:sz="4" w:space="0" w:color="auto"/>
              <w:right w:val="single" w:sz="4" w:space="0" w:color="auto"/>
            </w:tcBorders>
            <w:shd w:val="clear" w:color="auto" w:fill="auto"/>
            <w:vAlign w:val="center"/>
          </w:tcPr>
          <w:p w14:paraId="18E3408F"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992" w:type="dxa"/>
            <w:tcBorders>
              <w:top w:val="nil"/>
              <w:left w:val="nil"/>
              <w:bottom w:val="single" w:sz="4" w:space="0" w:color="auto"/>
              <w:right w:val="single" w:sz="8" w:space="0" w:color="auto"/>
            </w:tcBorders>
            <w:shd w:val="clear" w:color="auto" w:fill="auto"/>
            <w:noWrap/>
            <w:vAlign w:val="center"/>
            <w:hideMark/>
          </w:tcPr>
          <w:p w14:paraId="61307D4C"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992" w:type="dxa"/>
            <w:tcBorders>
              <w:top w:val="nil"/>
              <w:left w:val="nil"/>
              <w:bottom w:val="single" w:sz="4" w:space="0" w:color="auto"/>
              <w:right w:val="single" w:sz="8" w:space="0" w:color="auto"/>
            </w:tcBorders>
            <w:shd w:val="clear" w:color="auto" w:fill="auto"/>
            <w:vAlign w:val="center"/>
          </w:tcPr>
          <w:p w14:paraId="1C43B42A"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r>
      <w:tr w:rsidR="00711122" w:rsidRPr="002E4DE2" w14:paraId="18FA1EAF" w14:textId="77777777" w:rsidTr="00711122">
        <w:trPr>
          <w:trHeight w:val="286"/>
          <w:jc w:val="center"/>
        </w:trPr>
        <w:tc>
          <w:tcPr>
            <w:tcW w:w="1109" w:type="dxa"/>
            <w:vMerge/>
            <w:tcBorders>
              <w:left w:val="single" w:sz="8" w:space="0" w:color="auto"/>
              <w:bottom w:val="single" w:sz="4" w:space="0" w:color="auto"/>
              <w:right w:val="single" w:sz="4" w:space="0" w:color="auto"/>
            </w:tcBorders>
            <w:shd w:val="clear" w:color="auto" w:fill="auto"/>
            <w:noWrap/>
            <w:vAlign w:val="center"/>
            <w:hideMark/>
          </w:tcPr>
          <w:p w14:paraId="3BF7D629" w14:textId="77777777" w:rsidR="00711122" w:rsidRPr="002E4DE2" w:rsidRDefault="00711122" w:rsidP="002E4DE2">
            <w:pPr>
              <w:widowControl w:val="0"/>
              <w:tabs>
                <w:tab w:val="left" w:pos="0"/>
              </w:tabs>
              <w:spacing w:after="0"/>
              <w:ind w:right="17"/>
              <w:jc w:val="center"/>
              <w:rPr>
                <w:rFonts w:ascii="Arial" w:hAnsi="Arial" w:cs="Arial"/>
                <w:szCs w:val="20"/>
                <w:lang w:val="en-US"/>
              </w:rPr>
            </w:pPr>
          </w:p>
        </w:tc>
        <w:tc>
          <w:tcPr>
            <w:tcW w:w="3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DDFA8F4" w14:textId="5B389953" w:rsidR="00711122" w:rsidRPr="002E4DE2" w:rsidRDefault="002D582B" w:rsidP="002E4DE2">
            <w:pPr>
              <w:spacing w:after="0" w:line="280" w:lineRule="auto"/>
              <w:jc w:val="center"/>
              <w:rPr>
                <w:rFonts w:ascii="Arial" w:hAnsi="Arial" w:cs="Arial"/>
                <w:b/>
                <w:bCs/>
                <w:szCs w:val="20"/>
                <w:lang w:val="en-US"/>
              </w:rPr>
            </w:pPr>
            <w:r w:rsidRPr="002E4DE2">
              <w:rPr>
                <w:rFonts w:ascii="Arial" w:hAnsi="Arial" w:cs="Arial"/>
                <w:b/>
                <w:bCs/>
                <w:szCs w:val="20"/>
                <w:lang w:val="en-US"/>
              </w:rPr>
              <w:t>Pledged Amount (R$)</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8616C1C" w14:textId="77777777" w:rsidR="00711122" w:rsidRPr="002E4DE2" w:rsidRDefault="00711122" w:rsidP="002E4DE2">
            <w:pPr>
              <w:spacing w:after="0"/>
              <w:jc w:val="center"/>
              <w:rPr>
                <w:rFonts w:ascii="Arial" w:hAnsi="Arial" w:cs="Arial"/>
                <w:b/>
                <w:bCs/>
                <w:szCs w:val="20"/>
                <w:lang w:val="en-US"/>
              </w:rPr>
            </w:pP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C7D5559" w14:textId="77777777" w:rsidR="00711122" w:rsidRPr="002E4DE2" w:rsidRDefault="00711122" w:rsidP="002E4DE2">
            <w:pPr>
              <w:spacing w:after="0"/>
              <w:jc w:val="center"/>
              <w:rPr>
                <w:rFonts w:ascii="Arial" w:hAnsi="Arial" w:cs="Arial"/>
                <w:b/>
                <w:bCs/>
                <w:szCs w:val="20"/>
                <w:lang w:val="en-U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F4015D0" w14:textId="77777777" w:rsidR="00711122" w:rsidRPr="002E4DE2" w:rsidRDefault="00711122" w:rsidP="002E4DE2">
            <w:pPr>
              <w:spacing w:after="0"/>
              <w:jc w:val="center"/>
              <w:rPr>
                <w:rFonts w:ascii="Arial" w:hAnsi="Arial" w:cs="Arial"/>
                <w:b/>
                <w:bCs/>
                <w:szCs w:val="20"/>
                <w:lang w:val="en-US"/>
              </w:rPr>
            </w:pPr>
          </w:p>
        </w:tc>
        <w:tc>
          <w:tcPr>
            <w:tcW w:w="8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5891CEA3" w14:textId="77777777" w:rsidR="00711122" w:rsidRPr="002E4DE2" w:rsidRDefault="00711122" w:rsidP="002E4DE2">
            <w:pPr>
              <w:spacing w:after="0"/>
              <w:jc w:val="center"/>
              <w:rPr>
                <w:rFonts w:ascii="Arial" w:hAnsi="Arial" w:cs="Arial"/>
                <w:b/>
                <w:bCs/>
                <w:szCs w:val="20"/>
                <w:lang w:val="en-U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CB129A4" w14:textId="77777777" w:rsidR="00711122" w:rsidRPr="002E4DE2" w:rsidRDefault="00711122" w:rsidP="002E4DE2">
            <w:pPr>
              <w:spacing w:after="0"/>
              <w:jc w:val="center"/>
              <w:rPr>
                <w:rFonts w:ascii="Arial" w:hAnsi="Arial" w:cs="Arial"/>
                <w:b/>
                <w:bCs/>
                <w:szCs w:val="20"/>
                <w:lang w:val="en-U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63975E07" w14:textId="77777777" w:rsidR="00711122" w:rsidRPr="002E4DE2" w:rsidRDefault="00711122" w:rsidP="002E4DE2">
            <w:pPr>
              <w:spacing w:after="0"/>
              <w:jc w:val="center"/>
              <w:rPr>
                <w:rFonts w:ascii="Arial" w:hAnsi="Arial" w:cs="Arial"/>
                <w:b/>
                <w:bCs/>
                <w:szCs w:val="20"/>
                <w:lang w:val="en-U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40FF30A6" w14:textId="77777777" w:rsidR="00711122" w:rsidRPr="002E4DE2" w:rsidRDefault="00711122" w:rsidP="002E4DE2">
            <w:pPr>
              <w:spacing w:after="0"/>
              <w:jc w:val="center"/>
              <w:rPr>
                <w:rFonts w:ascii="Arial" w:hAnsi="Arial" w:cs="Arial"/>
                <w:b/>
                <w:bCs/>
                <w:szCs w:val="20"/>
                <w:lang w:val="en-US"/>
              </w:rPr>
            </w:pPr>
          </w:p>
        </w:tc>
      </w:tr>
      <w:tr w:rsidR="00711122" w:rsidRPr="002E4DE2" w14:paraId="1C878113" w14:textId="77777777" w:rsidTr="00711122">
        <w:trPr>
          <w:trHeight w:val="286"/>
          <w:jc w:val="center"/>
        </w:trPr>
        <w:tc>
          <w:tcPr>
            <w:tcW w:w="1109" w:type="dxa"/>
            <w:vMerge w:val="restart"/>
            <w:tcBorders>
              <w:top w:val="single" w:sz="4" w:space="0" w:color="auto"/>
              <w:left w:val="single" w:sz="4" w:space="0" w:color="auto"/>
              <w:right w:val="nil"/>
            </w:tcBorders>
            <w:shd w:val="clear" w:color="auto" w:fill="auto"/>
            <w:noWrap/>
            <w:vAlign w:val="center"/>
          </w:tcPr>
          <w:p w14:paraId="4E77D2E6" w14:textId="4829B391" w:rsidR="00711122" w:rsidRPr="002E4DE2" w:rsidRDefault="002D582B" w:rsidP="002E4DE2">
            <w:pPr>
              <w:widowControl w:val="0"/>
              <w:tabs>
                <w:tab w:val="left" w:pos="0"/>
              </w:tabs>
              <w:spacing w:after="0" w:line="280" w:lineRule="auto"/>
              <w:ind w:right="17"/>
              <w:jc w:val="center"/>
              <w:rPr>
                <w:rFonts w:ascii="Arial" w:hAnsi="Arial" w:cs="Arial"/>
                <w:szCs w:val="20"/>
                <w:lang w:val="en-US"/>
              </w:rPr>
            </w:pPr>
            <w:r w:rsidRPr="002E4DE2">
              <w:rPr>
                <w:rFonts w:ascii="Arial" w:hAnsi="Arial" w:cs="Arial"/>
                <w:szCs w:val="20"/>
                <w:lang w:val="en-US"/>
              </w:rPr>
              <w:t>Field Y</w:t>
            </w: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2ABA7" w14:textId="1A52E8AF" w:rsidR="00711122" w:rsidRPr="002E4DE2" w:rsidRDefault="002D582B" w:rsidP="002E4DE2">
            <w:pPr>
              <w:spacing w:after="0" w:line="280" w:lineRule="auto"/>
              <w:jc w:val="center"/>
              <w:rPr>
                <w:rFonts w:ascii="Arial" w:hAnsi="Arial" w:cs="Arial"/>
                <w:szCs w:val="20"/>
                <w:lang w:val="en-US"/>
              </w:rPr>
            </w:pPr>
            <w:r w:rsidRPr="002E4DE2">
              <w:rPr>
                <w:rFonts w:ascii="Arial" w:hAnsi="Arial" w:cs="Arial"/>
                <w:szCs w:val="20"/>
                <w:lang w:val="en-US"/>
              </w:rPr>
              <w:t xml:space="preserve">Average production </w:t>
            </w:r>
            <w:r w:rsidR="006A260D" w:rsidRPr="002E4DE2">
              <w:rPr>
                <w:rFonts w:ascii="Arial" w:hAnsi="Arial" w:cs="Arial"/>
                <w:szCs w:val="20"/>
                <w:lang w:val="en-US"/>
              </w:rPr>
              <w:t>(</w:t>
            </w:r>
            <w:r w:rsidRPr="002E4DE2">
              <w:rPr>
                <w:rFonts w:ascii="Arial" w:hAnsi="Arial" w:cs="Arial"/>
                <w:szCs w:val="20"/>
                <w:lang w:val="en-US"/>
              </w:rPr>
              <w:t>m³/day</w:t>
            </w:r>
            <w:r w:rsidR="006A260D" w:rsidRPr="002E4DE2">
              <w:rPr>
                <w:rFonts w:ascii="Arial" w:hAnsi="Arial" w:cs="Arial"/>
                <w:szCs w:val="20"/>
                <w:lang w:val="en-US"/>
              </w:rPr>
              <w:t>)</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43E0074D" w14:textId="77777777" w:rsidR="00711122" w:rsidRPr="002E4DE2" w:rsidRDefault="00711122" w:rsidP="002E4DE2">
            <w:pPr>
              <w:spacing w:after="0"/>
              <w:jc w:val="center"/>
              <w:rPr>
                <w:rFonts w:ascii="Arial" w:hAnsi="Arial" w:cs="Arial"/>
                <w:szCs w:val="20"/>
                <w:lang w:val="en-US"/>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0484E274" w14:textId="77777777" w:rsidR="00711122" w:rsidRPr="002E4DE2" w:rsidRDefault="00711122" w:rsidP="002E4DE2">
            <w:pPr>
              <w:spacing w:after="0"/>
              <w:jc w:val="center"/>
              <w:rPr>
                <w:rFonts w:ascii="Arial" w:hAnsi="Arial" w:cs="Arial"/>
                <w:szCs w:val="20"/>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8F02892" w14:textId="77777777" w:rsidR="00711122" w:rsidRPr="002E4DE2" w:rsidRDefault="00711122" w:rsidP="002E4DE2">
            <w:pPr>
              <w:spacing w:after="0"/>
              <w:jc w:val="center"/>
              <w:rPr>
                <w:rFonts w:ascii="Arial" w:hAnsi="Arial" w:cs="Arial"/>
                <w:szCs w:val="20"/>
                <w:lang w:val="en-US"/>
              </w:rPr>
            </w:pP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30515E3A" w14:textId="77777777" w:rsidR="00711122" w:rsidRPr="002E4DE2" w:rsidRDefault="00711122" w:rsidP="002E4DE2">
            <w:pPr>
              <w:spacing w:after="0"/>
              <w:jc w:val="center"/>
              <w:rPr>
                <w:rFonts w:ascii="Arial" w:hAnsi="Arial" w:cs="Arial"/>
                <w:szCs w:val="20"/>
                <w:lang w:val="en-US"/>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C98B435" w14:textId="77777777" w:rsidR="00711122" w:rsidRPr="002E4DE2" w:rsidRDefault="00711122" w:rsidP="002E4DE2">
            <w:pPr>
              <w:spacing w:after="0"/>
              <w:jc w:val="center"/>
              <w:rPr>
                <w:rFonts w:ascii="Arial" w:hAnsi="Arial" w:cs="Arial"/>
                <w:szCs w:val="20"/>
                <w:lang w:val="en-US"/>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94626A0" w14:textId="77777777" w:rsidR="00711122" w:rsidRPr="002E4DE2" w:rsidRDefault="00711122" w:rsidP="002E4DE2">
            <w:pPr>
              <w:spacing w:after="0"/>
              <w:jc w:val="center"/>
              <w:rPr>
                <w:rFonts w:ascii="Arial" w:hAnsi="Arial" w:cs="Arial"/>
                <w:szCs w:val="20"/>
                <w:lang w:val="en-US"/>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344AC02" w14:textId="77777777" w:rsidR="00711122" w:rsidRPr="002E4DE2" w:rsidRDefault="00711122" w:rsidP="002E4DE2">
            <w:pPr>
              <w:spacing w:after="0"/>
              <w:jc w:val="center"/>
              <w:rPr>
                <w:rFonts w:ascii="Arial" w:hAnsi="Arial" w:cs="Arial"/>
                <w:szCs w:val="20"/>
                <w:lang w:val="en-US"/>
              </w:rPr>
            </w:pPr>
          </w:p>
        </w:tc>
      </w:tr>
      <w:tr w:rsidR="00711122" w:rsidRPr="00380F1B" w14:paraId="0518FD30" w14:textId="77777777" w:rsidTr="00711122">
        <w:trPr>
          <w:trHeight w:val="286"/>
          <w:jc w:val="center"/>
        </w:trPr>
        <w:tc>
          <w:tcPr>
            <w:tcW w:w="1109" w:type="dxa"/>
            <w:vMerge/>
            <w:tcBorders>
              <w:left w:val="single" w:sz="4" w:space="0" w:color="auto"/>
              <w:right w:val="nil"/>
            </w:tcBorders>
            <w:shd w:val="clear" w:color="auto" w:fill="auto"/>
            <w:noWrap/>
            <w:vAlign w:val="center"/>
          </w:tcPr>
          <w:p w14:paraId="156F8029" w14:textId="77777777" w:rsidR="00711122" w:rsidRPr="002E4DE2" w:rsidRDefault="00711122" w:rsidP="002E4DE2">
            <w:pPr>
              <w:widowControl w:val="0"/>
              <w:tabs>
                <w:tab w:val="left" w:pos="0"/>
              </w:tabs>
              <w:spacing w:after="0"/>
              <w:ind w:right="17"/>
              <w:rPr>
                <w:rFonts w:ascii="Arial" w:hAnsi="Arial" w:cs="Arial"/>
                <w:szCs w:val="20"/>
                <w:lang w:val="en-US"/>
              </w:rPr>
            </w:pP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45898" w14:textId="3A5EDE44" w:rsidR="00711122" w:rsidRPr="002E4DE2" w:rsidRDefault="006A260D" w:rsidP="002E4DE2">
            <w:pPr>
              <w:spacing w:after="0" w:line="280" w:lineRule="auto"/>
              <w:jc w:val="center"/>
              <w:rPr>
                <w:rFonts w:ascii="Arial" w:hAnsi="Arial" w:cs="Arial"/>
                <w:szCs w:val="20"/>
                <w:lang w:val="en-US"/>
              </w:rPr>
            </w:pPr>
            <w:r w:rsidRPr="002E4DE2">
              <w:rPr>
                <w:rFonts w:ascii="Arial" w:hAnsi="Arial" w:cs="Arial"/>
                <w:szCs w:val="20"/>
                <w:lang w:val="en-US"/>
              </w:rPr>
              <w:t>Reference Price of the Natural Gas (PRGN)/m³</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6317A5CB" w14:textId="77777777" w:rsidR="00711122" w:rsidRPr="002E4DE2" w:rsidRDefault="00711122" w:rsidP="002E4DE2">
            <w:pPr>
              <w:spacing w:after="0"/>
              <w:jc w:val="center"/>
              <w:rPr>
                <w:rFonts w:ascii="Arial" w:hAnsi="Arial" w:cs="Arial"/>
                <w:szCs w:val="20"/>
                <w:lang w:val="en-US"/>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1D405037" w14:textId="77777777" w:rsidR="00711122" w:rsidRPr="002E4DE2" w:rsidRDefault="00711122" w:rsidP="002E4DE2">
            <w:pPr>
              <w:spacing w:after="0"/>
              <w:jc w:val="center"/>
              <w:rPr>
                <w:rFonts w:ascii="Arial" w:hAnsi="Arial" w:cs="Arial"/>
                <w:szCs w:val="20"/>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751FDEF" w14:textId="77777777" w:rsidR="00711122" w:rsidRPr="002E4DE2" w:rsidRDefault="00711122" w:rsidP="002E4DE2">
            <w:pPr>
              <w:spacing w:after="0"/>
              <w:jc w:val="center"/>
              <w:rPr>
                <w:rFonts w:ascii="Arial" w:hAnsi="Arial" w:cs="Arial"/>
                <w:szCs w:val="20"/>
                <w:lang w:val="en-US"/>
              </w:rPr>
            </w:pP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2F879D41" w14:textId="77777777" w:rsidR="00711122" w:rsidRPr="002E4DE2" w:rsidRDefault="00711122" w:rsidP="002E4DE2">
            <w:pPr>
              <w:spacing w:after="0"/>
              <w:jc w:val="center"/>
              <w:rPr>
                <w:rFonts w:ascii="Arial" w:hAnsi="Arial" w:cs="Arial"/>
                <w:szCs w:val="20"/>
                <w:lang w:val="en-US"/>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0A8A1E1" w14:textId="77777777" w:rsidR="00711122" w:rsidRPr="002E4DE2" w:rsidRDefault="00711122" w:rsidP="002E4DE2">
            <w:pPr>
              <w:spacing w:after="0"/>
              <w:jc w:val="center"/>
              <w:rPr>
                <w:rFonts w:ascii="Arial" w:hAnsi="Arial" w:cs="Arial"/>
                <w:szCs w:val="20"/>
                <w:lang w:val="en-US"/>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056F15B" w14:textId="77777777" w:rsidR="00711122" w:rsidRPr="002E4DE2" w:rsidRDefault="00711122" w:rsidP="002E4DE2">
            <w:pPr>
              <w:spacing w:after="0"/>
              <w:jc w:val="center"/>
              <w:rPr>
                <w:rFonts w:ascii="Arial" w:hAnsi="Arial" w:cs="Arial"/>
                <w:szCs w:val="20"/>
                <w:lang w:val="en-US"/>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27607E1" w14:textId="77777777" w:rsidR="00711122" w:rsidRPr="002E4DE2" w:rsidRDefault="00711122" w:rsidP="002E4DE2">
            <w:pPr>
              <w:spacing w:after="0"/>
              <w:jc w:val="center"/>
              <w:rPr>
                <w:rFonts w:ascii="Arial" w:hAnsi="Arial" w:cs="Arial"/>
                <w:szCs w:val="20"/>
                <w:lang w:val="en-US"/>
              </w:rPr>
            </w:pPr>
          </w:p>
        </w:tc>
      </w:tr>
      <w:tr w:rsidR="00711122" w:rsidRPr="002E4DE2" w14:paraId="7C9501D7" w14:textId="77777777" w:rsidTr="00711122">
        <w:trPr>
          <w:trHeight w:val="286"/>
          <w:jc w:val="center"/>
        </w:trPr>
        <w:tc>
          <w:tcPr>
            <w:tcW w:w="1109" w:type="dxa"/>
            <w:vMerge/>
            <w:tcBorders>
              <w:left w:val="single" w:sz="4" w:space="0" w:color="auto"/>
              <w:right w:val="nil"/>
            </w:tcBorders>
            <w:shd w:val="clear" w:color="auto" w:fill="auto"/>
            <w:noWrap/>
            <w:vAlign w:val="center"/>
          </w:tcPr>
          <w:p w14:paraId="2AB5C1A1" w14:textId="77777777" w:rsidR="00711122" w:rsidRPr="002E4DE2" w:rsidRDefault="00711122" w:rsidP="002E4DE2">
            <w:pPr>
              <w:widowControl w:val="0"/>
              <w:tabs>
                <w:tab w:val="left" w:pos="0"/>
              </w:tabs>
              <w:spacing w:after="0"/>
              <w:ind w:right="17"/>
              <w:rPr>
                <w:rFonts w:ascii="Arial" w:hAnsi="Arial" w:cs="Arial"/>
                <w:szCs w:val="20"/>
                <w:lang w:val="en-US"/>
              </w:rPr>
            </w:pP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07E3" w14:textId="5CC66888" w:rsidR="00711122" w:rsidRPr="002E4DE2" w:rsidRDefault="006A260D" w:rsidP="002E4DE2">
            <w:pPr>
              <w:spacing w:after="0" w:line="280" w:lineRule="auto"/>
              <w:jc w:val="center"/>
              <w:rPr>
                <w:rFonts w:ascii="Arial" w:hAnsi="Arial" w:cs="Arial"/>
                <w:szCs w:val="20"/>
                <w:lang w:val="en-US"/>
              </w:rPr>
            </w:pPr>
            <w:r w:rsidRPr="002E4DE2">
              <w:rPr>
                <w:rFonts w:ascii="Arial" w:hAnsi="Arial" w:cs="Arial"/>
                <w:szCs w:val="20"/>
                <w:lang w:val="en-US"/>
              </w:rPr>
              <w:t>T = Deadline</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298541DB"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783C3B18"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9B409AF"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4AE4477B"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2970969"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750BECF"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B4F7D9" w14:textId="77777777" w:rsidR="00711122" w:rsidRPr="002E4DE2" w:rsidRDefault="00711122" w:rsidP="002E4DE2">
            <w:pPr>
              <w:spacing w:after="0"/>
              <w:jc w:val="center"/>
              <w:rPr>
                <w:rFonts w:ascii="Arial" w:hAnsi="Arial" w:cs="Arial"/>
                <w:szCs w:val="20"/>
                <w:lang w:val="en-US"/>
              </w:rPr>
            </w:pPr>
            <w:r w:rsidRPr="002E4DE2">
              <w:rPr>
                <w:rFonts w:ascii="Arial" w:hAnsi="Arial" w:cs="Arial"/>
                <w:szCs w:val="20"/>
                <w:lang w:val="en-US"/>
              </w:rPr>
              <w:t>180</w:t>
            </w:r>
          </w:p>
        </w:tc>
      </w:tr>
      <w:tr w:rsidR="00711122" w:rsidRPr="002E4DE2" w14:paraId="4A47FF91" w14:textId="77777777" w:rsidTr="00711122">
        <w:trPr>
          <w:trHeight w:val="286"/>
          <w:jc w:val="center"/>
        </w:trPr>
        <w:tc>
          <w:tcPr>
            <w:tcW w:w="1109" w:type="dxa"/>
            <w:vMerge/>
            <w:tcBorders>
              <w:left w:val="single" w:sz="4" w:space="0" w:color="auto"/>
              <w:bottom w:val="single" w:sz="4" w:space="0" w:color="auto"/>
              <w:right w:val="nil"/>
            </w:tcBorders>
            <w:shd w:val="clear" w:color="auto" w:fill="auto"/>
            <w:noWrap/>
            <w:vAlign w:val="center"/>
          </w:tcPr>
          <w:p w14:paraId="7B749647" w14:textId="77777777" w:rsidR="00711122" w:rsidRPr="002E4DE2" w:rsidRDefault="00711122" w:rsidP="002E4DE2">
            <w:pPr>
              <w:widowControl w:val="0"/>
              <w:tabs>
                <w:tab w:val="left" w:pos="0"/>
              </w:tabs>
              <w:spacing w:after="0"/>
              <w:ind w:right="17"/>
              <w:rPr>
                <w:rFonts w:ascii="Arial" w:hAnsi="Arial" w:cs="Arial"/>
                <w:szCs w:val="20"/>
                <w:lang w:val="en-US"/>
              </w:rPr>
            </w:pPr>
          </w:p>
        </w:tc>
        <w:tc>
          <w:tcPr>
            <w:tcW w:w="3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B627B1" w14:textId="50DEC985" w:rsidR="00711122" w:rsidRPr="002E4DE2" w:rsidRDefault="006A260D" w:rsidP="002E4DE2">
            <w:pPr>
              <w:spacing w:after="0" w:line="280" w:lineRule="auto"/>
              <w:jc w:val="center"/>
              <w:rPr>
                <w:rFonts w:ascii="Arial" w:hAnsi="Arial" w:cs="Arial"/>
                <w:b/>
                <w:bCs/>
                <w:szCs w:val="20"/>
                <w:lang w:val="en-US"/>
              </w:rPr>
            </w:pPr>
            <w:r w:rsidRPr="002E4DE2">
              <w:rPr>
                <w:rFonts w:ascii="Arial" w:hAnsi="Arial" w:cs="Arial"/>
                <w:b/>
                <w:bCs/>
                <w:szCs w:val="20"/>
                <w:lang w:val="en-US"/>
              </w:rPr>
              <w:t>Pledged Amount (R$)</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611D7B8E" w14:textId="77777777" w:rsidR="00711122" w:rsidRPr="002E4DE2" w:rsidRDefault="00711122" w:rsidP="002E4DE2">
            <w:pPr>
              <w:spacing w:after="0"/>
              <w:jc w:val="center"/>
              <w:rPr>
                <w:rFonts w:ascii="Arial" w:hAnsi="Arial" w:cs="Arial"/>
                <w:b/>
                <w:bCs/>
                <w:szCs w:val="20"/>
                <w:lang w:val="en-US"/>
              </w:rPr>
            </w:pP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319D0A6" w14:textId="77777777" w:rsidR="00711122" w:rsidRPr="002E4DE2" w:rsidRDefault="00711122" w:rsidP="002E4DE2">
            <w:pPr>
              <w:spacing w:after="0"/>
              <w:jc w:val="center"/>
              <w:rPr>
                <w:rFonts w:ascii="Arial" w:hAnsi="Arial" w:cs="Arial"/>
                <w:b/>
                <w:bCs/>
                <w:szCs w:val="20"/>
                <w:lang w:val="en-U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506656E1" w14:textId="77777777" w:rsidR="00711122" w:rsidRPr="002E4DE2" w:rsidRDefault="00711122" w:rsidP="002E4DE2">
            <w:pPr>
              <w:spacing w:after="0"/>
              <w:jc w:val="center"/>
              <w:rPr>
                <w:rFonts w:ascii="Arial" w:hAnsi="Arial" w:cs="Arial"/>
                <w:b/>
                <w:bCs/>
                <w:szCs w:val="20"/>
                <w:lang w:val="en-US"/>
              </w:rPr>
            </w:pPr>
          </w:p>
        </w:tc>
        <w:tc>
          <w:tcPr>
            <w:tcW w:w="8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011FE922" w14:textId="77777777" w:rsidR="00711122" w:rsidRPr="002E4DE2" w:rsidRDefault="00711122" w:rsidP="002E4DE2">
            <w:pPr>
              <w:spacing w:after="0"/>
              <w:jc w:val="center"/>
              <w:rPr>
                <w:rFonts w:ascii="Arial" w:hAnsi="Arial" w:cs="Arial"/>
                <w:b/>
                <w:bCs/>
                <w:szCs w:val="20"/>
                <w:lang w:val="en-U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403F6656" w14:textId="77777777" w:rsidR="00711122" w:rsidRPr="002E4DE2" w:rsidRDefault="00711122" w:rsidP="002E4DE2">
            <w:pPr>
              <w:spacing w:after="0"/>
              <w:jc w:val="center"/>
              <w:rPr>
                <w:rFonts w:ascii="Arial" w:hAnsi="Arial" w:cs="Arial"/>
                <w:b/>
                <w:bCs/>
                <w:szCs w:val="20"/>
                <w:lang w:val="en-U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5B45D8CB" w14:textId="77777777" w:rsidR="00711122" w:rsidRPr="002E4DE2" w:rsidRDefault="00711122" w:rsidP="002E4DE2">
            <w:pPr>
              <w:spacing w:after="0"/>
              <w:jc w:val="center"/>
              <w:rPr>
                <w:rFonts w:ascii="Arial" w:hAnsi="Arial" w:cs="Arial"/>
                <w:b/>
                <w:bCs/>
                <w:szCs w:val="20"/>
                <w:lang w:val="en-U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219ACA1A" w14:textId="77777777" w:rsidR="00711122" w:rsidRPr="002E4DE2" w:rsidRDefault="00711122" w:rsidP="002E4DE2">
            <w:pPr>
              <w:spacing w:after="0"/>
              <w:jc w:val="center"/>
              <w:rPr>
                <w:rFonts w:ascii="Arial" w:hAnsi="Arial" w:cs="Arial"/>
                <w:b/>
                <w:bCs/>
                <w:szCs w:val="20"/>
                <w:lang w:val="en-US"/>
              </w:rPr>
            </w:pPr>
          </w:p>
        </w:tc>
      </w:tr>
      <w:tr w:rsidR="00711122" w:rsidRPr="002E4DE2" w14:paraId="52E5E947" w14:textId="77777777" w:rsidTr="00711122">
        <w:trPr>
          <w:trHeight w:val="286"/>
          <w:jc w:val="center"/>
        </w:trPr>
        <w:tc>
          <w:tcPr>
            <w:tcW w:w="43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243963" w14:textId="47D35CF9" w:rsidR="00711122" w:rsidRPr="002E4DE2" w:rsidRDefault="006A260D" w:rsidP="002E4DE2">
            <w:pPr>
              <w:spacing w:after="0" w:line="280" w:lineRule="auto"/>
              <w:jc w:val="center"/>
              <w:rPr>
                <w:rFonts w:ascii="Arial" w:hAnsi="Arial" w:cs="Arial"/>
                <w:b/>
                <w:bCs/>
                <w:szCs w:val="20"/>
                <w:lang w:val="en-US"/>
              </w:rPr>
            </w:pPr>
            <w:r w:rsidRPr="002E4DE2">
              <w:rPr>
                <w:rFonts w:ascii="Arial" w:hAnsi="Arial" w:cs="Arial"/>
                <w:b/>
                <w:bCs/>
                <w:szCs w:val="20"/>
                <w:lang w:val="en-US"/>
              </w:rPr>
              <w:t>Total Pledged Amount (R$)*</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3BA7164" w14:textId="77777777" w:rsidR="00711122" w:rsidRPr="002E4DE2" w:rsidRDefault="00711122" w:rsidP="002E4DE2">
            <w:pPr>
              <w:spacing w:after="0"/>
              <w:jc w:val="center"/>
              <w:rPr>
                <w:rFonts w:ascii="Arial" w:hAnsi="Arial" w:cs="Arial"/>
                <w:b/>
                <w:bCs/>
                <w:szCs w:val="20"/>
                <w:lang w:val="en-US"/>
              </w:rPr>
            </w:pP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329CEEC8" w14:textId="77777777" w:rsidR="00711122" w:rsidRPr="002E4DE2" w:rsidRDefault="00711122" w:rsidP="002E4DE2">
            <w:pPr>
              <w:spacing w:after="0"/>
              <w:jc w:val="center"/>
              <w:rPr>
                <w:rFonts w:ascii="Arial" w:hAnsi="Arial" w:cs="Arial"/>
                <w:b/>
                <w:bCs/>
                <w:szCs w:val="20"/>
                <w:lang w:val="en-US"/>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981463F" w14:textId="77777777" w:rsidR="00711122" w:rsidRPr="002E4DE2" w:rsidRDefault="00711122" w:rsidP="002E4DE2">
            <w:pPr>
              <w:spacing w:after="0"/>
              <w:jc w:val="center"/>
              <w:rPr>
                <w:rFonts w:ascii="Arial" w:hAnsi="Arial" w:cs="Arial"/>
                <w:b/>
                <w:bCs/>
                <w:szCs w:val="20"/>
                <w:lang w:val="en-US"/>
              </w:rPr>
            </w:pPr>
          </w:p>
        </w:tc>
        <w:tc>
          <w:tcPr>
            <w:tcW w:w="86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7F70C5AF" w14:textId="77777777" w:rsidR="00711122" w:rsidRPr="002E4DE2" w:rsidRDefault="00711122" w:rsidP="002E4DE2">
            <w:pPr>
              <w:spacing w:after="0"/>
              <w:jc w:val="center"/>
              <w:rPr>
                <w:rFonts w:ascii="Arial" w:hAnsi="Arial" w:cs="Arial"/>
                <w:b/>
                <w:bCs/>
                <w:szCs w:val="20"/>
                <w:lang w:val="en-US"/>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45CD2DF" w14:textId="77777777" w:rsidR="00711122" w:rsidRPr="002E4DE2" w:rsidRDefault="00711122" w:rsidP="002E4DE2">
            <w:pPr>
              <w:spacing w:after="0"/>
              <w:jc w:val="center"/>
              <w:rPr>
                <w:rFonts w:ascii="Arial" w:hAnsi="Arial" w:cs="Arial"/>
                <w:b/>
                <w:bCs/>
                <w:szCs w:val="20"/>
                <w:lang w:val="en-US"/>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8127813" w14:textId="77777777" w:rsidR="00711122" w:rsidRPr="002E4DE2" w:rsidRDefault="00711122" w:rsidP="002E4DE2">
            <w:pPr>
              <w:spacing w:after="0"/>
              <w:jc w:val="center"/>
              <w:rPr>
                <w:rFonts w:ascii="Arial" w:hAnsi="Arial" w:cs="Arial"/>
                <w:b/>
                <w:bCs/>
                <w:szCs w:val="20"/>
                <w:lang w:val="en-US"/>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17953A2F" w14:textId="77777777" w:rsidR="00711122" w:rsidRPr="002E4DE2" w:rsidRDefault="00711122" w:rsidP="002E4DE2">
            <w:pPr>
              <w:spacing w:after="0"/>
              <w:jc w:val="center"/>
              <w:rPr>
                <w:rFonts w:ascii="Arial" w:hAnsi="Arial" w:cs="Arial"/>
                <w:b/>
                <w:bCs/>
                <w:szCs w:val="20"/>
                <w:lang w:val="en-US"/>
              </w:rPr>
            </w:pPr>
          </w:p>
        </w:tc>
      </w:tr>
    </w:tbl>
    <w:p w14:paraId="59331837" w14:textId="0EB1EFF6" w:rsidR="00711122" w:rsidRDefault="006A260D" w:rsidP="006A260D">
      <w:pPr>
        <w:widowControl w:val="0"/>
        <w:tabs>
          <w:tab w:val="left" w:pos="-284"/>
          <w:tab w:val="left" w:pos="0"/>
        </w:tabs>
        <w:spacing w:line="280" w:lineRule="auto"/>
        <w:ind w:right="-1"/>
        <w:rPr>
          <w:rFonts w:ascii="Arial" w:hAnsi="Arial" w:cs="Arial"/>
          <w:lang w:val="en-US"/>
        </w:rPr>
      </w:pPr>
      <w:r w:rsidRPr="006F348E">
        <w:rPr>
          <w:rFonts w:ascii="Arial" w:hAnsi="Arial" w:cs="Arial"/>
          <w:b/>
          <w:i/>
          <w:lang w:val="en-US"/>
        </w:rPr>
        <w:t>*</w:t>
      </w:r>
      <w:r w:rsidRPr="006F348E">
        <w:rPr>
          <w:rFonts w:ascii="Arial" w:hAnsi="Arial" w:cs="Arial"/>
          <w:lang w:val="en-US"/>
        </w:rPr>
        <w:t xml:space="preserve"> Total Pledged Amount = ∑</w:t>
      </w:r>
      <w:r w:rsidRPr="006F348E">
        <w:rPr>
          <w:rFonts w:ascii="Arial" w:hAnsi="Arial" w:cs="Arial"/>
          <w:vertAlign w:val="subscript"/>
          <w:lang w:val="en-US"/>
        </w:rPr>
        <w:t>c</w:t>
      </w:r>
      <w:r w:rsidRPr="006F348E">
        <w:rPr>
          <w:rFonts w:ascii="Arial" w:hAnsi="Arial" w:cs="Arial"/>
          <w:lang w:val="en-US"/>
        </w:rPr>
        <w:t xml:space="preserve"> (Production x PRGN x T), as defined in Section Three of this Agreement.</w:t>
      </w:r>
    </w:p>
    <w:p w14:paraId="5B4F5A40" w14:textId="77777777" w:rsidR="002E4DE2" w:rsidRPr="006F348E" w:rsidRDefault="002E4DE2" w:rsidP="006A260D">
      <w:pPr>
        <w:widowControl w:val="0"/>
        <w:tabs>
          <w:tab w:val="left" w:pos="-284"/>
          <w:tab w:val="left" w:pos="0"/>
        </w:tabs>
        <w:spacing w:line="280" w:lineRule="auto"/>
        <w:ind w:right="-1"/>
        <w:rPr>
          <w:rFonts w:ascii="Arial" w:hAnsi="Arial" w:cs="Arial"/>
          <w:lang w:val="en-US"/>
        </w:rPr>
      </w:pPr>
    </w:p>
    <w:p w14:paraId="1834E481" w14:textId="4F91A50A" w:rsidR="00711122" w:rsidRPr="006F348E" w:rsidRDefault="006A260D" w:rsidP="006A260D">
      <w:pPr>
        <w:widowControl w:val="0"/>
        <w:tabs>
          <w:tab w:val="left" w:pos="0"/>
        </w:tabs>
        <w:spacing w:line="280" w:lineRule="auto"/>
        <w:ind w:right="17"/>
        <w:jc w:val="center"/>
        <w:rPr>
          <w:rFonts w:ascii="Arial" w:hAnsi="Arial" w:cs="Arial"/>
          <w:b/>
          <w:lang w:val="en-US"/>
        </w:rPr>
      </w:pPr>
      <w:r w:rsidRPr="006F348E">
        <w:rPr>
          <w:rFonts w:ascii="Arial" w:hAnsi="Arial" w:cs="Arial"/>
          <w:b/>
          <w:lang w:val="en-US"/>
        </w:rPr>
        <w:t>ANNEX II – CONCESSION AGREEMENT(S) GUARANTEED BY THIS INSTRUMENT</w:t>
      </w:r>
    </w:p>
    <w:p w14:paraId="402ED944" w14:textId="77777777" w:rsidR="00711122" w:rsidRPr="006F348E" w:rsidRDefault="00711122" w:rsidP="00711122">
      <w:pPr>
        <w:widowControl w:val="0"/>
        <w:tabs>
          <w:tab w:val="left" w:pos="0"/>
        </w:tabs>
        <w:ind w:right="17"/>
        <w:rPr>
          <w:rFonts w:ascii="Arial" w:hAnsi="Arial" w:cs="Arial"/>
          <w:lang w:val="en-US"/>
        </w:rPr>
      </w:pPr>
    </w:p>
    <w:tbl>
      <w:tblPr>
        <w:tblStyle w:val="Tabelacomgrade1"/>
        <w:tblW w:w="10109" w:type="dxa"/>
        <w:jc w:val="center"/>
        <w:tblLook w:val="04A0" w:firstRow="1" w:lastRow="0" w:firstColumn="1" w:lastColumn="0" w:noHBand="0" w:noVBand="1"/>
      </w:tblPr>
      <w:tblGrid>
        <w:gridCol w:w="1653"/>
        <w:gridCol w:w="1542"/>
        <w:gridCol w:w="1362"/>
        <w:gridCol w:w="1008"/>
        <w:gridCol w:w="1585"/>
        <w:gridCol w:w="2959"/>
      </w:tblGrid>
      <w:tr w:rsidR="0091750C" w:rsidRPr="006F348E" w14:paraId="11CAF16E" w14:textId="77777777" w:rsidTr="0091750C">
        <w:trPr>
          <w:trHeight w:val="486"/>
          <w:jc w:val="center"/>
        </w:trPr>
        <w:tc>
          <w:tcPr>
            <w:tcW w:w="1541" w:type="dxa"/>
            <w:shd w:val="clear" w:color="auto" w:fill="BFBFBF" w:themeFill="background1" w:themeFillShade="BF"/>
            <w:vAlign w:val="center"/>
          </w:tcPr>
          <w:p w14:paraId="6051EC94" w14:textId="2B0A5D64" w:rsidR="00711122" w:rsidRPr="006F348E" w:rsidRDefault="006A260D" w:rsidP="00451F58">
            <w:pPr>
              <w:widowControl w:val="0"/>
              <w:tabs>
                <w:tab w:val="left" w:pos="0"/>
              </w:tabs>
              <w:spacing w:line="280" w:lineRule="auto"/>
              <w:ind w:right="17"/>
              <w:jc w:val="center"/>
              <w:rPr>
                <w:rFonts w:ascii="Arial" w:hAnsi="Arial" w:cs="Arial"/>
                <w:b/>
                <w:lang w:val="en-US"/>
              </w:rPr>
            </w:pPr>
            <w:r w:rsidRPr="006F348E">
              <w:rPr>
                <w:rFonts w:ascii="Arial" w:hAnsi="Arial" w:cs="Arial"/>
                <w:b/>
                <w:lang w:val="en-US"/>
              </w:rPr>
              <w:t>Agreement(s) No.</w:t>
            </w:r>
          </w:p>
        </w:tc>
        <w:tc>
          <w:tcPr>
            <w:tcW w:w="1600" w:type="dxa"/>
            <w:shd w:val="clear" w:color="auto" w:fill="BFBFBF" w:themeFill="background1" w:themeFillShade="BF"/>
            <w:vAlign w:val="center"/>
          </w:tcPr>
          <w:p w14:paraId="41EDD2AA" w14:textId="677E6BCC" w:rsidR="00711122" w:rsidRPr="006F348E" w:rsidRDefault="009364F6" w:rsidP="00451F58">
            <w:pPr>
              <w:widowControl w:val="0"/>
              <w:tabs>
                <w:tab w:val="left" w:pos="0"/>
              </w:tabs>
              <w:spacing w:line="280" w:lineRule="auto"/>
              <w:ind w:right="17"/>
              <w:jc w:val="center"/>
              <w:rPr>
                <w:rFonts w:ascii="Arial" w:hAnsi="Arial" w:cs="Arial"/>
                <w:b/>
                <w:lang w:val="en-US"/>
              </w:rPr>
            </w:pPr>
            <w:r w:rsidRPr="006F348E">
              <w:rPr>
                <w:rFonts w:ascii="Arial" w:hAnsi="Arial" w:cs="Arial"/>
                <w:b/>
                <w:lang w:val="en-US"/>
              </w:rPr>
              <w:t>Process(es) No.</w:t>
            </w:r>
          </w:p>
        </w:tc>
        <w:tc>
          <w:tcPr>
            <w:tcW w:w="1606" w:type="dxa"/>
            <w:shd w:val="clear" w:color="auto" w:fill="BFBFBF" w:themeFill="background1" w:themeFillShade="BF"/>
            <w:vAlign w:val="center"/>
          </w:tcPr>
          <w:p w14:paraId="5BB7A8FC" w14:textId="58E914A3" w:rsidR="00711122" w:rsidRPr="006F348E" w:rsidRDefault="009364F6" w:rsidP="00451F58">
            <w:pPr>
              <w:widowControl w:val="0"/>
              <w:tabs>
                <w:tab w:val="left" w:pos="0"/>
              </w:tabs>
              <w:spacing w:line="280" w:lineRule="auto"/>
              <w:ind w:right="17"/>
              <w:jc w:val="center"/>
              <w:rPr>
                <w:rFonts w:ascii="Arial" w:hAnsi="Arial" w:cs="Arial"/>
                <w:b/>
                <w:lang w:val="en-US"/>
              </w:rPr>
            </w:pPr>
            <w:r w:rsidRPr="006F348E">
              <w:rPr>
                <w:rFonts w:ascii="Arial" w:hAnsi="Arial" w:cs="Arial"/>
                <w:b/>
                <w:lang w:val="en-US"/>
              </w:rPr>
              <w:t>Block(s)</w:t>
            </w:r>
          </w:p>
        </w:tc>
        <w:tc>
          <w:tcPr>
            <w:tcW w:w="1287" w:type="dxa"/>
            <w:shd w:val="clear" w:color="auto" w:fill="BFBFBF" w:themeFill="background1" w:themeFillShade="BF"/>
            <w:vAlign w:val="center"/>
          </w:tcPr>
          <w:p w14:paraId="2FDAB499" w14:textId="505E18F2" w:rsidR="00711122" w:rsidRPr="006F348E" w:rsidRDefault="009364F6" w:rsidP="00451F58">
            <w:pPr>
              <w:widowControl w:val="0"/>
              <w:tabs>
                <w:tab w:val="left" w:pos="0"/>
              </w:tabs>
              <w:spacing w:line="280" w:lineRule="auto"/>
              <w:ind w:right="17"/>
              <w:jc w:val="center"/>
              <w:rPr>
                <w:rFonts w:ascii="Arial" w:hAnsi="Arial" w:cs="Arial"/>
                <w:b/>
                <w:lang w:val="en-US"/>
              </w:rPr>
            </w:pPr>
            <w:r w:rsidRPr="006F348E">
              <w:rPr>
                <w:rFonts w:ascii="Arial" w:hAnsi="Arial" w:cs="Arial"/>
                <w:b/>
                <w:lang w:val="en-US"/>
              </w:rPr>
              <w:t>PEM / PTI</w:t>
            </w:r>
          </w:p>
        </w:tc>
        <w:tc>
          <w:tcPr>
            <w:tcW w:w="1832" w:type="dxa"/>
            <w:shd w:val="clear" w:color="auto" w:fill="BFBFBF" w:themeFill="background1" w:themeFillShade="BF"/>
            <w:vAlign w:val="center"/>
          </w:tcPr>
          <w:p w14:paraId="1A4D7669" w14:textId="400AA8B3" w:rsidR="00711122" w:rsidRPr="006F348E" w:rsidRDefault="0091750C" w:rsidP="00451F58">
            <w:pPr>
              <w:widowControl w:val="0"/>
              <w:tabs>
                <w:tab w:val="left" w:pos="0"/>
              </w:tabs>
              <w:spacing w:line="280" w:lineRule="auto"/>
              <w:ind w:right="17"/>
              <w:jc w:val="center"/>
              <w:rPr>
                <w:rFonts w:ascii="Arial" w:hAnsi="Arial" w:cs="Arial"/>
                <w:b/>
                <w:lang w:val="en-US"/>
              </w:rPr>
            </w:pPr>
            <w:r w:rsidRPr="006F348E">
              <w:rPr>
                <w:rFonts w:ascii="Arial" w:hAnsi="Arial" w:cs="Arial"/>
                <w:b/>
                <w:lang w:val="en-US"/>
              </w:rPr>
              <w:t>Financial Guarantee (R$)</w:t>
            </w:r>
          </w:p>
        </w:tc>
        <w:tc>
          <w:tcPr>
            <w:tcW w:w="2243" w:type="dxa"/>
            <w:shd w:val="clear" w:color="auto" w:fill="BFBFBF" w:themeFill="background1" w:themeFillShade="BF"/>
            <w:vAlign w:val="center"/>
          </w:tcPr>
          <w:p w14:paraId="28C467B2" w14:textId="57973C13" w:rsidR="00711122" w:rsidRPr="006F348E" w:rsidRDefault="0091750C" w:rsidP="00451F58">
            <w:pPr>
              <w:widowControl w:val="0"/>
              <w:tabs>
                <w:tab w:val="left" w:pos="0"/>
              </w:tabs>
              <w:spacing w:line="280" w:lineRule="auto"/>
              <w:ind w:right="17"/>
              <w:jc w:val="center"/>
              <w:rPr>
                <w:rFonts w:ascii="Arial" w:hAnsi="Arial" w:cs="Arial"/>
                <w:b/>
                <w:lang w:val="en-US"/>
              </w:rPr>
            </w:pPr>
            <w:r w:rsidRPr="006F348E">
              <w:rPr>
                <w:rFonts w:ascii="Arial" w:hAnsi="Arial" w:cs="Arial"/>
                <w:b/>
                <w:lang w:val="en-US"/>
              </w:rPr>
              <w:t>Exploration/Rehabilitation Phase (years)</w:t>
            </w:r>
          </w:p>
        </w:tc>
      </w:tr>
      <w:tr w:rsidR="0091750C" w:rsidRPr="006F348E" w14:paraId="0E8D1F11" w14:textId="77777777" w:rsidTr="00711122">
        <w:trPr>
          <w:trHeight w:val="65"/>
          <w:jc w:val="center"/>
        </w:trPr>
        <w:tc>
          <w:tcPr>
            <w:tcW w:w="1541" w:type="dxa"/>
          </w:tcPr>
          <w:p w14:paraId="319CD3AA" w14:textId="77777777" w:rsidR="00711122" w:rsidRPr="006F348E" w:rsidRDefault="00711122" w:rsidP="00D939FA">
            <w:pPr>
              <w:widowControl w:val="0"/>
              <w:tabs>
                <w:tab w:val="left" w:pos="0"/>
              </w:tabs>
              <w:ind w:right="17"/>
              <w:rPr>
                <w:rFonts w:ascii="Arial" w:hAnsi="Arial" w:cs="Arial"/>
                <w:lang w:val="en-US"/>
              </w:rPr>
            </w:pPr>
          </w:p>
        </w:tc>
        <w:tc>
          <w:tcPr>
            <w:tcW w:w="1600" w:type="dxa"/>
          </w:tcPr>
          <w:p w14:paraId="6870FE44" w14:textId="77777777" w:rsidR="00711122" w:rsidRPr="006F348E" w:rsidRDefault="00711122" w:rsidP="00D939FA">
            <w:pPr>
              <w:widowControl w:val="0"/>
              <w:tabs>
                <w:tab w:val="left" w:pos="0"/>
              </w:tabs>
              <w:ind w:right="17"/>
              <w:rPr>
                <w:rFonts w:ascii="Arial" w:hAnsi="Arial" w:cs="Arial"/>
                <w:lang w:val="en-US"/>
              </w:rPr>
            </w:pPr>
          </w:p>
        </w:tc>
        <w:tc>
          <w:tcPr>
            <w:tcW w:w="1606" w:type="dxa"/>
          </w:tcPr>
          <w:p w14:paraId="51D76AEB" w14:textId="77777777" w:rsidR="00711122" w:rsidRPr="006F348E" w:rsidRDefault="00711122" w:rsidP="00D939FA">
            <w:pPr>
              <w:widowControl w:val="0"/>
              <w:tabs>
                <w:tab w:val="left" w:pos="0"/>
              </w:tabs>
              <w:ind w:right="17"/>
              <w:rPr>
                <w:rFonts w:ascii="Arial" w:hAnsi="Arial" w:cs="Arial"/>
                <w:lang w:val="en-US"/>
              </w:rPr>
            </w:pPr>
          </w:p>
        </w:tc>
        <w:tc>
          <w:tcPr>
            <w:tcW w:w="1287" w:type="dxa"/>
          </w:tcPr>
          <w:p w14:paraId="502D88A5" w14:textId="77777777" w:rsidR="00711122" w:rsidRPr="006F348E" w:rsidRDefault="00711122" w:rsidP="00D939FA">
            <w:pPr>
              <w:widowControl w:val="0"/>
              <w:tabs>
                <w:tab w:val="left" w:pos="0"/>
              </w:tabs>
              <w:ind w:right="17"/>
              <w:rPr>
                <w:rFonts w:ascii="Arial" w:hAnsi="Arial" w:cs="Arial"/>
                <w:lang w:val="en-US"/>
              </w:rPr>
            </w:pPr>
          </w:p>
        </w:tc>
        <w:tc>
          <w:tcPr>
            <w:tcW w:w="1832" w:type="dxa"/>
          </w:tcPr>
          <w:p w14:paraId="7DE00285" w14:textId="77777777" w:rsidR="00711122" w:rsidRPr="006F348E" w:rsidRDefault="00711122" w:rsidP="00D939FA">
            <w:pPr>
              <w:widowControl w:val="0"/>
              <w:tabs>
                <w:tab w:val="left" w:pos="0"/>
              </w:tabs>
              <w:ind w:right="17"/>
              <w:rPr>
                <w:rFonts w:ascii="Arial" w:hAnsi="Arial" w:cs="Arial"/>
                <w:lang w:val="en-US"/>
              </w:rPr>
            </w:pPr>
          </w:p>
        </w:tc>
        <w:tc>
          <w:tcPr>
            <w:tcW w:w="2243" w:type="dxa"/>
          </w:tcPr>
          <w:p w14:paraId="15CDADB1" w14:textId="77777777" w:rsidR="00711122" w:rsidRPr="006F348E" w:rsidRDefault="00711122" w:rsidP="00D939FA">
            <w:pPr>
              <w:widowControl w:val="0"/>
              <w:tabs>
                <w:tab w:val="left" w:pos="0"/>
              </w:tabs>
              <w:ind w:right="17"/>
              <w:rPr>
                <w:rFonts w:ascii="Arial" w:hAnsi="Arial" w:cs="Arial"/>
                <w:lang w:val="en-US"/>
              </w:rPr>
            </w:pPr>
          </w:p>
        </w:tc>
      </w:tr>
      <w:tr w:rsidR="0091750C" w:rsidRPr="006F348E" w14:paraId="6CD8E81E" w14:textId="77777777" w:rsidTr="00711122">
        <w:trPr>
          <w:trHeight w:val="65"/>
          <w:jc w:val="center"/>
        </w:trPr>
        <w:tc>
          <w:tcPr>
            <w:tcW w:w="1541" w:type="dxa"/>
          </w:tcPr>
          <w:p w14:paraId="56ED98C1" w14:textId="77777777" w:rsidR="00711122" w:rsidRPr="006F348E" w:rsidRDefault="00711122" w:rsidP="00D939FA">
            <w:pPr>
              <w:widowControl w:val="0"/>
              <w:tabs>
                <w:tab w:val="left" w:pos="0"/>
              </w:tabs>
              <w:ind w:right="17"/>
              <w:rPr>
                <w:rFonts w:ascii="Arial" w:hAnsi="Arial" w:cs="Arial"/>
                <w:lang w:val="en-US"/>
              </w:rPr>
            </w:pPr>
          </w:p>
        </w:tc>
        <w:tc>
          <w:tcPr>
            <w:tcW w:w="1600" w:type="dxa"/>
          </w:tcPr>
          <w:p w14:paraId="740A0C30" w14:textId="77777777" w:rsidR="00711122" w:rsidRPr="006F348E" w:rsidRDefault="00711122" w:rsidP="00D939FA">
            <w:pPr>
              <w:widowControl w:val="0"/>
              <w:tabs>
                <w:tab w:val="left" w:pos="0"/>
              </w:tabs>
              <w:ind w:right="17"/>
              <w:rPr>
                <w:rFonts w:ascii="Arial" w:hAnsi="Arial" w:cs="Arial"/>
                <w:lang w:val="en-US"/>
              </w:rPr>
            </w:pPr>
          </w:p>
        </w:tc>
        <w:tc>
          <w:tcPr>
            <w:tcW w:w="1606" w:type="dxa"/>
          </w:tcPr>
          <w:p w14:paraId="408272BE" w14:textId="77777777" w:rsidR="00711122" w:rsidRPr="006F348E" w:rsidRDefault="00711122" w:rsidP="00D939FA">
            <w:pPr>
              <w:widowControl w:val="0"/>
              <w:tabs>
                <w:tab w:val="left" w:pos="0"/>
              </w:tabs>
              <w:ind w:right="17"/>
              <w:rPr>
                <w:rFonts w:ascii="Arial" w:hAnsi="Arial" w:cs="Arial"/>
                <w:lang w:val="en-US"/>
              </w:rPr>
            </w:pPr>
          </w:p>
        </w:tc>
        <w:tc>
          <w:tcPr>
            <w:tcW w:w="1287" w:type="dxa"/>
          </w:tcPr>
          <w:p w14:paraId="6778ACAD" w14:textId="77777777" w:rsidR="00711122" w:rsidRPr="006F348E" w:rsidRDefault="00711122" w:rsidP="00D939FA">
            <w:pPr>
              <w:widowControl w:val="0"/>
              <w:tabs>
                <w:tab w:val="left" w:pos="0"/>
              </w:tabs>
              <w:ind w:right="17"/>
              <w:rPr>
                <w:rFonts w:ascii="Arial" w:hAnsi="Arial" w:cs="Arial"/>
                <w:lang w:val="en-US"/>
              </w:rPr>
            </w:pPr>
          </w:p>
        </w:tc>
        <w:tc>
          <w:tcPr>
            <w:tcW w:w="1832" w:type="dxa"/>
          </w:tcPr>
          <w:p w14:paraId="1B8557E5" w14:textId="77777777" w:rsidR="00711122" w:rsidRPr="006F348E" w:rsidRDefault="00711122" w:rsidP="00D939FA">
            <w:pPr>
              <w:widowControl w:val="0"/>
              <w:tabs>
                <w:tab w:val="left" w:pos="0"/>
              </w:tabs>
              <w:ind w:right="17"/>
              <w:rPr>
                <w:rFonts w:ascii="Arial" w:hAnsi="Arial" w:cs="Arial"/>
                <w:lang w:val="en-US"/>
              </w:rPr>
            </w:pPr>
          </w:p>
        </w:tc>
        <w:tc>
          <w:tcPr>
            <w:tcW w:w="2243" w:type="dxa"/>
          </w:tcPr>
          <w:p w14:paraId="6589A702" w14:textId="77777777" w:rsidR="00711122" w:rsidRPr="006F348E" w:rsidRDefault="00711122" w:rsidP="00D939FA">
            <w:pPr>
              <w:widowControl w:val="0"/>
              <w:tabs>
                <w:tab w:val="left" w:pos="0"/>
              </w:tabs>
              <w:ind w:right="17"/>
              <w:rPr>
                <w:rFonts w:ascii="Arial" w:hAnsi="Arial" w:cs="Arial"/>
                <w:lang w:val="en-US"/>
              </w:rPr>
            </w:pPr>
          </w:p>
        </w:tc>
      </w:tr>
      <w:tr w:rsidR="0091750C" w:rsidRPr="006F348E" w14:paraId="3BB9B210" w14:textId="77777777" w:rsidTr="00711122">
        <w:trPr>
          <w:trHeight w:val="65"/>
          <w:jc w:val="center"/>
        </w:trPr>
        <w:tc>
          <w:tcPr>
            <w:tcW w:w="1541" w:type="dxa"/>
          </w:tcPr>
          <w:p w14:paraId="584DB26B" w14:textId="77777777" w:rsidR="00711122" w:rsidRPr="006F348E" w:rsidRDefault="00711122" w:rsidP="00D939FA">
            <w:pPr>
              <w:widowControl w:val="0"/>
              <w:tabs>
                <w:tab w:val="left" w:pos="0"/>
              </w:tabs>
              <w:ind w:right="17"/>
              <w:rPr>
                <w:rFonts w:ascii="Arial" w:hAnsi="Arial" w:cs="Arial"/>
                <w:lang w:val="en-US"/>
              </w:rPr>
            </w:pPr>
          </w:p>
        </w:tc>
        <w:tc>
          <w:tcPr>
            <w:tcW w:w="1600" w:type="dxa"/>
          </w:tcPr>
          <w:p w14:paraId="37C2A5E3" w14:textId="77777777" w:rsidR="00711122" w:rsidRPr="006F348E" w:rsidRDefault="00711122" w:rsidP="00D939FA">
            <w:pPr>
              <w:widowControl w:val="0"/>
              <w:tabs>
                <w:tab w:val="left" w:pos="0"/>
              </w:tabs>
              <w:ind w:right="17"/>
              <w:rPr>
                <w:rFonts w:ascii="Arial" w:hAnsi="Arial" w:cs="Arial"/>
                <w:lang w:val="en-US"/>
              </w:rPr>
            </w:pPr>
          </w:p>
        </w:tc>
        <w:tc>
          <w:tcPr>
            <w:tcW w:w="1606" w:type="dxa"/>
          </w:tcPr>
          <w:p w14:paraId="4162C856" w14:textId="77777777" w:rsidR="00711122" w:rsidRPr="006F348E" w:rsidRDefault="00711122" w:rsidP="00D939FA">
            <w:pPr>
              <w:widowControl w:val="0"/>
              <w:tabs>
                <w:tab w:val="left" w:pos="0"/>
              </w:tabs>
              <w:ind w:right="17"/>
              <w:rPr>
                <w:rFonts w:ascii="Arial" w:hAnsi="Arial" w:cs="Arial"/>
                <w:lang w:val="en-US"/>
              </w:rPr>
            </w:pPr>
          </w:p>
        </w:tc>
        <w:tc>
          <w:tcPr>
            <w:tcW w:w="1287" w:type="dxa"/>
          </w:tcPr>
          <w:p w14:paraId="05AC610A" w14:textId="77777777" w:rsidR="00711122" w:rsidRPr="006F348E" w:rsidRDefault="00711122" w:rsidP="00D939FA">
            <w:pPr>
              <w:widowControl w:val="0"/>
              <w:tabs>
                <w:tab w:val="left" w:pos="0"/>
              </w:tabs>
              <w:ind w:right="17"/>
              <w:rPr>
                <w:rFonts w:ascii="Arial" w:hAnsi="Arial" w:cs="Arial"/>
                <w:lang w:val="en-US"/>
              </w:rPr>
            </w:pPr>
          </w:p>
        </w:tc>
        <w:tc>
          <w:tcPr>
            <w:tcW w:w="1832" w:type="dxa"/>
          </w:tcPr>
          <w:p w14:paraId="41136F49" w14:textId="77777777" w:rsidR="00711122" w:rsidRPr="006F348E" w:rsidRDefault="00711122" w:rsidP="00D939FA">
            <w:pPr>
              <w:widowControl w:val="0"/>
              <w:tabs>
                <w:tab w:val="left" w:pos="0"/>
              </w:tabs>
              <w:ind w:right="17"/>
              <w:rPr>
                <w:rFonts w:ascii="Arial" w:hAnsi="Arial" w:cs="Arial"/>
                <w:lang w:val="en-US"/>
              </w:rPr>
            </w:pPr>
          </w:p>
        </w:tc>
        <w:tc>
          <w:tcPr>
            <w:tcW w:w="2243" w:type="dxa"/>
          </w:tcPr>
          <w:p w14:paraId="21A11545" w14:textId="77777777" w:rsidR="00711122" w:rsidRPr="006F348E" w:rsidRDefault="00711122" w:rsidP="00D939FA">
            <w:pPr>
              <w:widowControl w:val="0"/>
              <w:tabs>
                <w:tab w:val="left" w:pos="0"/>
              </w:tabs>
              <w:ind w:right="17"/>
              <w:rPr>
                <w:rFonts w:ascii="Arial" w:hAnsi="Arial" w:cs="Arial"/>
                <w:lang w:val="en-US"/>
              </w:rPr>
            </w:pPr>
          </w:p>
        </w:tc>
      </w:tr>
    </w:tbl>
    <w:p w14:paraId="0077756C" w14:textId="77777777" w:rsidR="00711122" w:rsidRPr="006F348E" w:rsidRDefault="00711122" w:rsidP="002544E5">
      <w:pPr>
        <w:widowControl w:val="0"/>
        <w:tabs>
          <w:tab w:val="left" w:pos="0"/>
          <w:tab w:val="left" w:pos="1418"/>
        </w:tabs>
        <w:spacing w:line="360" w:lineRule="auto"/>
        <w:ind w:left="360" w:right="17"/>
        <w:jc w:val="center"/>
        <w:rPr>
          <w:rFonts w:ascii="Arial" w:hAnsi="Arial" w:cs="Arial"/>
          <w:b/>
          <w:lang w:val="en-US"/>
        </w:rPr>
      </w:pPr>
    </w:p>
    <w:p w14:paraId="28A8F6BC" w14:textId="757B4EE2" w:rsidR="00D00A59" w:rsidRPr="006F348E" w:rsidRDefault="0091750C" w:rsidP="00AA7406">
      <w:pPr>
        <w:pStyle w:val="Edital-AnexoTtulo"/>
        <w:rPr>
          <w:sz w:val="22"/>
          <w:szCs w:val="22"/>
          <w:lang w:val="en-US"/>
        </w:rPr>
      </w:pPr>
      <w:bookmarkStart w:id="7572" w:name="_Toc72425131"/>
      <w:bookmarkEnd w:id="7559"/>
      <w:r w:rsidRPr="006F348E">
        <w:rPr>
          <w:caps w:val="0"/>
          <w:sz w:val="22"/>
          <w:szCs w:val="22"/>
          <w:lang w:val="en-US"/>
        </w:rPr>
        <w:t>ANNEX XXVI – DECLARATION OF THE CONCESSIONAIRE MEMBER OF A CONSORTIUM ON THE FINANCIAL GUARANTEES OF THE MINIMUM EXPLORATION PROGRAM OR THE INITIAL WORK PROGRAM</w:t>
      </w:r>
      <w:bookmarkEnd w:id="7572"/>
    </w:p>
    <w:p w14:paraId="750E4AF5" w14:textId="77777777" w:rsidR="00D00A59" w:rsidRPr="006F348E" w:rsidRDefault="00D00A59" w:rsidP="00AA7406">
      <w:pPr>
        <w:pStyle w:val="Edital-Anexos-Garantias"/>
        <w:rPr>
          <w:rFonts w:cs="Arial"/>
          <w:szCs w:val="22"/>
        </w:rPr>
      </w:pPr>
    </w:p>
    <w:p w14:paraId="405E8FD7" w14:textId="77777777" w:rsidR="00AA7406" w:rsidRPr="006F348E" w:rsidRDefault="00AA7406" w:rsidP="00AA7406">
      <w:pPr>
        <w:pStyle w:val="Edital-Anexos-Garantias"/>
        <w:rPr>
          <w:rFonts w:cs="Arial"/>
          <w:szCs w:val="22"/>
        </w:rPr>
      </w:pPr>
    </w:p>
    <w:p w14:paraId="06C1083F" w14:textId="0C85C99F" w:rsidR="00D00A59" w:rsidRPr="006F348E" w:rsidRDefault="00C201D1" w:rsidP="00B2008F">
      <w:pPr>
        <w:pStyle w:val="Edital-Anexos-Garantias"/>
        <w:rPr>
          <w:rFonts w:cs="Arial"/>
          <w:szCs w:val="22"/>
        </w:rPr>
      </w:pPr>
      <w:r w:rsidRPr="006F348E">
        <w:rPr>
          <w:rFonts w:cs="Arial"/>
          <w:szCs w:val="22"/>
        </w:rPr>
        <w:t xml:space="preserve">The bidders </w:t>
      </w:r>
      <w:r w:rsidRPr="006F348E">
        <w:rPr>
          <w:rFonts w:cs="Arial"/>
          <w:i/>
          <w:szCs w:val="22"/>
        </w:rPr>
        <w:fldChar w:fldCharType="begin">
          <w:ffData>
            <w:name w:val=""/>
            <w:enabled/>
            <w:calcOnExit w:val="0"/>
            <w:textInput>
              <w:default w:val="[insert bidders' corporate name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s]</w:t>
      </w:r>
      <w:r w:rsidRPr="006F348E">
        <w:rPr>
          <w:rFonts w:cs="Arial"/>
          <w:i/>
          <w:szCs w:val="22"/>
        </w:rPr>
        <w:fldChar w:fldCharType="end"/>
      </w:r>
      <w:r w:rsidRPr="006F348E">
        <w:rPr>
          <w:rFonts w:cs="Arial"/>
          <w:szCs w:val="22"/>
        </w:rPr>
        <w:t xml:space="preserve">, represented by their accredited representative(s), under the penalties provided for in the applicable laws and regulations, hereby declare to be fully aware (i) of the Open Acreage </w:t>
      </w:r>
      <w:r w:rsidR="003A36A5" w:rsidRPr="006F348E">
        <w:rPr>
          <w:rFonts w:cs="Arial"/>
          <w:szCs w:val="22"/>
        </w:rPr>
        <w:t xml:space="preserve">Concession Modality </w:t>
      </w:r>
      <w:r w:rsidRPr="006F348E">
        <w:rPr>
          <w:rFonts w:cs="Arial"/>
          <w:szCs w:val="22"/>
        </w:rPr>
        <w:t xml:space="preserve">tender protocol and its annexes; (ii) of </w:t>
      </w:r>
      <w:r w:rsidR="003A36A5" w:rsidRPr="006F348E">
        <w:rPr>
          <w:rFonts w:cs="Arial"/>
          <w:szCs w:val="22"/>
        </w:rPr>
        <w:t xml:space="preserve">Section </w:t>
      </w:r>
      <w:r w:rsidRPr="006F348E">
        <w:rPr>
          <w:rFonts w:cs="Arial"/>
          <w:szCs w:val="22"/>
        </w:rPr>
        <w:t xml:space="preserve">15.4 of the </w:t>
      </w:r>
      <w:r w:rsidR="003A36A5" w:rsidRPr="006F348E">
        <w:rPr>
          <w:rFonts w:cs="Arial"/>
          <w:szCs w:val="22"/>
        </w:rPr>
        <w:t xml:space="preserve">Concession Agreement for </w:t>
      </w:r>
      <w:r w:rsidR="00B2008F" w:rsidRPr="006F348E">
        <w:rPr>
          <w:rFonts w:cs="Arial"/>
          <w:szCs w:val="22"/>
        </w:rPr>
        <w:t xml:space="preserve">Exploration </w:t>
      </w:r>
      <w:r w:rsidR="003A36A5" w:rsidRPr="006F348E">
        <w:rPr>
          <w:rFonts w:cs="Arial"/>
          <w:szCs w:val="22"/>
        </w:rPr>
        <w:t xml:space="preserve">and </w:t>
      </w:r>
      <w:r w:rsidR="00B2008F" w:rsidRPr="006F348E">
        <w:rPr>
          <w:rFonts w:cs="Arial"/>
          <w:szCs w:val="22"/>
        </w:rPr>
        <w:t xml:space="preserve">Production </w:t>
      </w:r>
      <w:r w:rsidR="003A36A5" w:rsidRPr="006F348E">
        <w:rPr>
          <w:rFonts w:cs="Arial"/>
          <w:szCs w:val="22"/>
        </w:rPr>
        <w:t xml:space="preserve">of </w:t>
      </w:r>
      <w:r w:rsidR="00B2008F" w:rsidRPr="006F348E">
        <w:rPr>
          <w:rFonts w:cs="Arial"/>
          <w:szCs w:val="22"/>
        </w:rPr>
        <w:t xml:space="preserve">Oil </w:t>
      </w:r>
      <w:r w:rsidR="003A36A5" w:rsidRPr="006F348E">
        <w:rPr>
          <w:rFonts w:cs="Arial"/>
          <w:szCs w:val="22"/>
        </w:rPr>
        <w:t xml:space="preserve">and </w:t>
      </w:r>
      <w:r w:rsidR="00B2008F" w:rsidRPr="006F348E">
        <w:rPr>
          <w:rFonts w:cs="Arial"/>
          <w:szCs w:val="22"/>
        </w:rPr>
        <w:t>Gas /</w:t>
      </w:r>
      <w:r w:rsidRPr="006F348E">
        <w:rPr>
          <w:rFonts w:cs="Arial"/>
          <w:szCs w:val="22"/>
        </w:rPr>
        <w:t xml:space="preserve"> </w:t>
      </w:r>
      <w:r w:rsidR="00B2008F" w:rsidRPr="006F348E">
        <w:rPr>
          <w:rFonts w:cs="Arial"/>
          <w:szCs w:val="22"/>
        </w:rPr>
        <w:t xml:space="preserve">Section </w:t>
      </w:r>
      <w:r w:rsidRPr="006F348E">
        <w:rPr>
          <w:rFonts w:cs="Arial"/>
          <w:szCs w:val="22"/>
        </w:rPr>
        <w:t xml:space="preserve">11.4 of the </w:t>
      </w:r>
      <w:r w:rsidR="00B2008F" w:rsidRPr="006F348E">
        <w:rPr>
          <w:rFonts w:cs="Arial"/>
          <w:szCs w:val="22"/>
        </w:rPr>
        <w:t xml:space="preserve">Concession Agreement </w:t>
      </w:r>
      <w:r w:rsidRPr="006F348E">
        <w:rPr>
          <w:rFonts w:cs="Arial"/>
          <w:szCs w:val="22"/>
        </w:rPr>
        <w:t xml:space="preserve">of </w:t>
      </w:r>
      <w:r w:rsidR="00B2008F" w:rsidRPr="006F348E">
        <w:rPr>
          <w:rFonts w:cs="Arial"/>
          <w:szCs w:val="22"/>
        </w:rPr>
        <w:t xml:space="preserve">Areas </w:t>
      </w:r>
      <w:r w:rsidRPr="006F348E">
        <w:rPr>
          <w:rFonts w:cs="Arial"/>
          <w:szCs w:val="22"/>
        </w:rPr>
        <w:t xml:space="preserve">with </w:t>
      </w:r>
      <w:r w:rsidR="00C42E81">
        <w:rPr>
          <w:rFonts w:cs="Arial"/>
          <w:szCs w:val="22"/>
        </w:rPr>
        <w:t>Offshore</w:t>
      </w:r>
      <w:r w:rsidR="00B2008F" w:rsidRPr="006F348E">
        <w:rPr>
          <w:rFonts w:cs="Arial"/>
          <w:szCs w:val="22"/>
        </w:rPr>
        <w:t>ginal Accumulations for Rehabilitation and Production of Oil and Gas</w:t>
      </w:r>
      <w:r w:rsidRPr="006F348E">
        <w:rPr>
          <w:rFonts w:cs="Arial"/>
          <w:szCs w:val="22"/>
        </w:rPr>
        <w:t xml:space="preserve">; and (iii) that the obligations of the </w:t>
      </w:r>
      <w:r w:rsidR="00B2008F" w:rsidRPr="006F348E">
        <w:rPr>
          <w:rFonts w:cs="Arial"/>
          <w:szCs w:val="22"/>
        </w:rPr>
        <w:t xml:space="preserve">Minimum Exploration Program/Initial Work Program </w:t>
      </w:r>
      <w:r w:rsidRPr="006F348E">
        <w:rPr>
          <w:rFonts w:cs="Arial"/>
          <w:szCs w:val="22"/>
        </w:rPr>
        <w:t>are not fractional, and the consortium shall be responsible for reimbursement in case of default.</w:t>
      </w:r>
    </w:p>
    <w:p w14:paraId="366603E5" w14:textId="77777777" w:rsidR="00D00A59" w:rsidRPr="006F348E" w:rsidRDefault="00D00A59" w:rsidP="00AA7406">
      <w:pPr>
        <w:pStyle w:val="Edital-Anexos-Garantias"/>
        <w:rPr>
          <w:rFonts w:cs="Arial"/>
          <w:szCs w:val="22"/>
        </w:rPr>
      </w:pPr>
    </w:p>
    <w:p w14:paraId="02B04C13" w14:textId="77777777" w:rsidR="00D00A59" w:rsidRPr="006F348E" w:rsidRDefault="00D00A59" w:rsidP="00AA7406">
      <w:pPr>
        <w:pStyle w:val="Edital-Anexos-Garantias"/>
        <w:rPr>
          <w:rFonts w:cs="Arial"/>
          <w:szCs w:val="22"/>
        </w:rPr>
      </w:pPr>
    </w:p>
    <w:p w14:paraId="40632D40" w14:textId="77777777" w:rsidR="00D00A59" w:rsidRPr="006F348E" w:rsidRDefault="00D00A59" w:rsidP="00AA7406">
      <w:pPr>
        <w:pStyle w:val="Edital-Anexos-Garantias"/>
        <w:rPr>
          <w:rFonts w:cs="Arial"/>
          <w:szCs w:val="22"/>
        </w:rPr>
      </w:pPr>
    </w:p>
    <w:p w14:paraId="37CBBA82" w14:textId="77777777" w:rsidR="00D00A59" w:rsidRPr="006F348E" w:rsidRDefault="00D00A59" w:rsidP="00AA7406">
      <w:pPr>
        <w:pStyle w:val="Edital-Anexos-Garantias"/>
        <w:rPr>
          <w:rFonts w:cs="Arial"/>
          <w:szCs w:val="22"/>
        </w:rPr>
      </w:pPr>
      <w:r w:rsidRPr="006F348E">
        <w:rPr>
          <w:rFonts w:cs="Arial"/>
          <w:szCs w:val="22"/>
        </w:rPr>
        <w:t xml:space="preserve">___________________________ </w:t>
      </w:r>
    </w:p>
    <w:p w14:paraId="1DBED7EF" w14:textId="0A471249" w:rsidR="00D00A59" w:rsidRPr="006F348E" w:rsidRDefault="000278A7" w:rsidP="00AA7406">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3D6EA2F9" w14:textId="2BAEE57C" w:rsidR="00D00A59" w:rsidRPr="006F348E" w:rsidRDefault="00B2008F" w:rsidP="000278A7">
      <w:pPr>
        <w:pStyle w:val="Edital-Anexos-Garantias"/>
        <w:rPr>
          <w:rFonts w:cs="Arial"/>
          <w:szCs w:val="22"/>
        </w:rPr>
      </w:pPr>
      <w:r w:rsidRPr="006F348E">
        <w:rPr>
          <w:rFonts w:cs="Arial"/>
          <w:szCs w:val="22"/>
        </w:rPr>
        <w:t>Signed by:</w:t>
      </w:r>
      <w:r w:rsidR="00D00A59" w:rsidRPr="006F348E">
        <w:rPr>
          <w:rFonts w:cs="Arial"/>
          <w:szCs w:val="22"/>
        </w:rPr>
        <w:tab/>
      </w:r>
      <w:r w:rsidRPr="006F348E">
        <w:rPr>
          <w:rFonts w:cs="Arial"/>
          <w:i/>
          <w:szCs w:val="22"/>
        </w:rPr>
        <w:fldChar w:fldCharType="begin">
          <w:ffData>
            <w:name w:val=""/>
            <w:enabled/>
            <w:calcOnExit w:val="0"/>
            <w:textInput>
              <w:default w:val="[insert the name(s) of the Accredited Representative(s) and the Bidde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the name(s) of the Accredited Representative(s) and the Bidder]</w:t>
      </w:r>
      <w:r w:rsidRPr="006F348E">
        <w:rPr>
          <w:rFonts w:cs="Arial"/>
          <w:i/>
          <w:szCs w:val="22"/>
        </w:rPr>
        <w:fldChar w:fldCharType="end"/>
      </w:r>
    </w:p>
    <w:p w14:paraId="586EF84E" w14:textId="77777777" w:rsidR="007A7AEE" w:rsidRPr="006F348E" w:rsidRDefault="007A7AEE" w:rsidP="00AA7406">
      <w:pPr>
        <w:pStyle w:val="Edital-Anexos-Garantias"/>
        <w:rPr>
          <w:rFonts w:cs="Arial"/>
          <w:szCs w:val="22"/>
        </w:rPr>
      </w:pPr>
    </w:p>
    <w:p w14:paraId="3438BDF9" w14:textId="77777777" w:rsidR="00D00A59" w:rsidRPr="006F348E" w:rsidRDefault="00D00A59" w:rsidP="00AA7406">
      <w:pPr>
        <w:pStyle w:val="Edital-Anexos-Garantias"/>
        <w:rPr>
          <w:rFonts w:cs="Arial"/>
          <w:szCs w:val="22"/>
        </w:rPr>
      </w:pPr>
      <w:r w:rsidRPr="006F348E">
        <w:rPr>
          <w:rFonts w:cs="Arial"/>
          <w:szCs w:val="22"/>
        </w:rPr>
        <w:t xml:space="preserve">___________________________ </w:t>
      </w:r>
    </w:p>
    <w:p w14:paraId="7FDCDA09" w14:textId="7EEC9B9E" w:rsidR="00D00A59" w:rsidRPr="006F348E" w:rsidRDefault="000278A7" w:rsidP="00AA7406">
      <w:pPr>
        <w:pStyle w:val="Edital-Anexos-Garantias"/>
        <w:rPr>
          <w:rFonts w:cs="Arial"/>
          <w:i/>
          <w:szCs w:val="22"/>
        </w:rPr>
      </w:pPr>
      <w:r w:rsidRPr="006F348E">
        <w:rPr>
          <w:rFonts w:cs="Arial"/>
          <w:i/>
          <w:szCs w:val="22"/>
        </w:rPr>
        <w:t>[signature]</w:t>
      </w:r>
    </w:p>
    <w:p w14:paraId="56A590A4" w14:textId="659B8148" w:rsidR="00D00A59" w:rsidRPr="006F348E" w:rsidRDefault="000278A7" w:rsidP="000278A7">
      <w:pPr>
        <w:pStyle w:val="Edital-Anexos-Garantias"/>
        <w:rPr>
          <w:rFonts w:cs="Arial"/>
          <w:szCs w:val="22"/>
        </w:rPr>
      </w:pPr>
      <w:r w:rsidRPr="006F348E">
        <w:rPr>
          <w:rFonts w:cs="Arial"/>
          <w:szCs w:val="22"/>
        </w:rPr>
        <w:t>Signed by:</w:t>
      </w:r>
      <w:r w:rsidR="00D00A59" w:rsidRPr="006F348E">
        <w:rPr>
          <w:rFonts w:cs="Arial"/>
          <w:szCs w:val="22"/>
        </w:rPr>
        <w:tab/>
      </w:r>
      <w:r w:rsidR="00B2008F" w:rsidRPr="006F348E">
        <w:rPr>
          <w:rFonts w:cs="Arial"/>
          <w:i/>
          <w:szCs w:val="22"/>
        </w:rPr>
        <w:fldChar w:fldCharType="begin">
          <w:ffData>
            <w:name w:val=""/>
            <w:enabled/>
            <w:calcOnExit w:val="0"/>
            <w:textInput>
              <w:default w:val="[insert the name(s) of the Accredited Representative(s) and the Bidder]"/>
            </w:textInput>
          </w:ffData>
        </w:fldChar>
      </w:r>
      <w:r w:rsidR="00B2008F" w:rsidRPr="006F348E">
        <w:rPr>
          <w:rFonts w:cs="Arial"/>
          <w:i/>
          <w:szCs w:val="22"/>
        </w:rPr>
        <w:instrText xml:space="preserve"> FORMTEXT </w:instrText>
      </w:r>
      <w:r w:rsidR="00B2008F" w:rsidRPr="006F348E">
        <w:rPr>
          <w:rFonts w:cs="Arial"/>
          <w:i/>
          <w:szCs w:val="22"/>
        </w:rPr>
      </w:r>
      <w:r w:rsidR="00B2008F" w:rsidRPr="006F348E">
        <w:rPr>
          <w:rFonts w:cs="Arial"/>
          <w:i/>
          <w:szCs w:val="22"/>
        </w:rPr>
        <w:fldChar w:fldCharType="separate"/>
      </w:r>
      <w:r w:rsidR="00B2008F" w:rsidRPr="006F348E">
        <w:rPr>
          <w:rFonts w:cs="Arial"/>
          <w:i/>
          <w:noProof/>
          <w:szCs w:val="22"/>
        </w:rPr>
        <w:t>[insert the name(s) of the Accredited Representative(s) and the Bidder]</w:t>
      </w:r>
      <w:r w:rsidR="00B2008F" w:rsidRPr="006F348E">
        <w:rPr>
          <w:rFonts w:cs="Arial"/>
          <w:i/>
          <w:szCs w:val="22"/>
        </w:rPr>
        <w:fldChar w:fldCharType="end"/>
      </w:r>
    </w:p>
    <w:p w14:paraId="28AAC9B5" w14:textId="77777777" w:rsidR="00D00A59" w:rsidRPr="006F348E" w:rsidRDefault="00D00A59" w:rsidP="00AA7406">
      <w:pPr>
        <w:pStyle w:val="Edital-Anexos-Garantias"/>
        <w:rPr>
          <w:rFonts w:cs="Arial"/>
          <w:szCs w:val="22"/>
        </w:rPr>
      </w:pPr>
    </w:p>
    <w:p w14:paraId="3B08EE56" w14:textId="4DABD621" w:rsidR="00D00A59" w:rsidRPr="006F348E" w:rsidRDefault="000278A7" w:rsidP="000278A7">
      <w:pPr>
        <w:pStyle w:val="Edital-Anexos-Garantias"/>
        <w:rPr>
          <w:rFonts w:cs="Arial"/>
          <w:szCs w:val="22"/>
        </w:rPr>
      </w:pPr>
      <w:r w:rsidRPr="006F348E">
        <w:rPr>
          <w:rFonts w:cs="Arial"/>
          <w:szCs w:val="22"/>
        </w:rPr>
        <w:t>Place and date:</w:t>
      </w:r>
      <w:r w:rsidR="00D00A59" w:rsidRPr="006F348E">
        <w:rPr>
          <w:rFonts w:cs="Arial"/>
          <w:szCs w:val="22"/>
        </w:rPr>
        <w:t xml:space="preserve"> </w:t>
      </w:r>
      <w:r w:rsidR="00D00A59" w:rsidRPr="006F348E">
        <w:rPr>
          <w:rFonts w:cs="Arial"/>
          <w:szCs w:val="22"/>
        </w:rPr>
        <w:tab/>
      </w:r>
      <w:bookmarkStart w:id="7573" w:name="Texto8"/>
      <w:r w:rsidRPr="006F348E">
        <w:rPr>
          <w:rFonts w:cs="Arial"/>
          <w:i/>
          <w:szCs w:val="22"/>
        </w:rPr>
        <w:fldChar w:fldCharType="begin">
          <w:ffData>
            <w:name w:val="Texto8"/>
            <w:enabled/>
            <w:calcOnExit w:val="0"/>
            <w:textInput>
              <w:default w:val="[insert place and dat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place and date]</w:t>
      </w:r>
      <w:r w:rsidRPr="006F348E">
        <w:rPr>
          <w:rFonts w:cs="Arial"/>
          <w:i/>
          <w:szCs w:val="22"/>
        </w:rPr>
        <w:fldChar w:fldCharType="end"/>
      </w:r>
      <w:bookmarkEnd w:id="7573"/>
    </w:p>
    <w:p w14:paraId="60AC1AF4" w14:textId="77777777" w:rsidR="00D00A59" w:rsidRPr="006F348E" w:rsidRDefault="00D00A59">
      <w:pPr>
        <w:rPr>
          <w:rFonts w:ascii="Arial" w:hAnsi="Arial" w:cs="Arial"/>
          <w:b/>
          <w:caps/>
          <w:lang w:val="en-US"/>
        </w:rPr>
      </w:pPr>
    </w:p>
    <w:p w14:paraId="4592E7F2" w14:textId="19748742" w:rsidR="00807C90" w:rsidRPr="006F348E" w:rsidRDefault="000278A7" w:rsidP="00AA7406">
      <w:pPr>
        <w:pStyle w:val="Edital-AnexoTtulo"/>
        <w:rPr>
          <w:sz w:val="22"/>
          <w:szCs w:val="22"/>
          <w:lang w:val="en-US"/>
        </w:rPr>
      </w:pPr>
      <w:bookmarkStart w:id="7574" w:name="_Toc72425132"/>
      <w:bookmarkEnd w:id="7560"/>
      <w:bookmarkEnd w:id="7561"/>
      <w:bookmarkEnd w:id="7562"/>
      <w:bookmarkEnd w:id="7563"/>
      <w:bookmarkEnd w:id="7564"/>
      <w:bookmarkEnd w:id="7565"/>
      <w:bookmarkEnd w:id="7566"/>
      <w:bookmarkEnd w:id="7567"/>
      <w:bookmarkEnd w:id="7568"/>
      <w:bookmarkEnd w:id="7569"/>
      <w:r w:rsidRPr="006F348E">
        <w:rPr>
          <w:caps w:val="0"/>
          <w:sz w:val="22"/>
          <w:szCs w:val="22"/>
          <w:lang w:val="en-US"/>
        </w:rPr>
        <w:t>ANNEX XXVII – FORM OF PERFORMANCE GUARANTEE</w:t>
      </w:r>
      <w:bookmarkEnd w:id="7574"/>
    </w:p>
    <w:bookmarkEnd w:id="7570"/>
    <w:p w14:paraId="2FD8F892" w14:textId="77777777" w:rsidR="00807C90" w:rsidRPr="006F348E" w:rsidRDefault="00807C90" w:rsidP="00AA7406">
      <w:pPr>
        <w:pStyle w:val="Edital-Anexos-Garantias"/>
        <w:rPr>
          <w:rFonts w:cs="Arial"/>
          <w:szCs w:val="22"/>
        </w:rPr>
      </w:pPr>
    </w:p>
    <w:p w14:paraId="64489106" w14:textId="09FD0CC8" w:rsidR="00807C90" w:rsidRPr="006F348E" w:rsidRDefault="001137A5" w:rsidP="001D0706">
      <w:pPr>
        <w:pStyle w:val="Edital-Anexos-Garantias"/>
        <w:rPr>
          <w:rFonts w:cs="Arial"/>
          <w:szCs w:val="22"/>
        </w:rPr>
      </w:pPr>
      <w:r w:rsidRPr="006F348E">
        <w:rPr>
          <w:rFonts w:cs="Arial"/>
          <w:szCs w:val="22"/>
        </w:rPr>
        <w:t xml:space="preserve">This Performance Guarantee refers to Concession Agreement No. </w:t>
      </w:r>
      <w:r w:rsidR="00E02D9A" w:rsidRPr="006F348E">
        <w:rPr>
          <w:rFonts w:cs="Arial"/>
          <w:i/>
          <w:szCs w:val="22"/>
        </w:rPr>
        <w:fldChar w:fldCharType="begin">
          <w:ffData>
            <w:name w:val=""/>
            <w:enabled/>
            <w:calcOnExit w:val="0"/>
            <w:textInput>
              <w:default w:val="[insert Concession Agreement number]"/>
            </w:textInput>
          </w:ffData>
        </w:fldChar>
      </w:r>
      <w:r w:rsidR="00E02D9A" w:rsidRPr="006F348E">
        <w:rPr>
          <w:rFonts w:cs="Arial"/>
          <w:i/>
          <w:szCs w:val="22"/>
        </w:rPr>
        <w:instrText xml:space="preserve"> FORMTEXT </w:instrText>
      </w:r>
      <w:r w:rsidR="00E02D9A" w:rsidRPr="006F348E">
        <w:rPr>
          <w:rFonts w:cs="Arial"/>
          <w:i/>
          <w:szCs w:val="22"/>
        </w:rPr>
      </w:r>
      <w:r w:rsidR="00E02D9A" w:rsidRPr="006F348E">
        <w:rPr>
          <w:rFonts w:cs="Arial"/>
          <w:i/>
          <w:szCs w:val="22"/>
        </w:rPr>
        <w:fldChar w:fldCharType="separate"/>
      </w:r>
      <w:r w:rsidR="00E02D9A" w:rsidRPr="006F348E">
        <w:rPr>
          <w:rFonts w:cs="Arial"/>
          <w:i/>
          <w:szCs w:val="22"/>
        </w:rPr>
        <w:t>[insert Concession Agreement number]</w:t>
      </w:r>
      <w:r w:rsidR="00E02D9A" w:rsidRPr="006F348E">
        <w:rPr>
          <w:rFonts w:cs="Arial"/>
          <w:i/>
          <w:szCs w:val="22"/>
        </w:rPr>
        <w:fldChar w:fldCharType="end"/>
      </w:r>
      <w:r w:rsidRPr="006F348E">
        <w:rPr>
          <w:rFonts w:cs="Arial"/>
          <w:szCs w:val="22"/>
        </w:rPr>
        <w:t xml:space="preserve">, Block </w:t>
      </w:r>
      <w:r w:rsidR="00E02D9A" w:rsidRPr="006F348E">
        <w:rPr>
          <w:rFonts w:cs="Arial"/>
          <w:i/>
          <w:szCs w:val="22"/>
        </w:rPr>
        <w:fldChar w:fldCharType="begin">
          <w:ffData>
            <w:name w:val=""/>
            <w:enabled/>
            <w:calcOnExit w:val="0"/>
            <w:textInput>
              <w:default w:val="[insert the code/acronym of the block or area]"/>
            </w:textInput>
          </w:ffData>
        </w:fldChar>
      </w:r>
      <w:r w:rsidR="00E02D9A" w:rsidRPr="006F348E">
        <w:rPr>
          <w:rFonts w:cs="Arial"/>
          <w:i/>
          <w:szCs w:val="22"/>
        </w:rPr>
        <w:instrText xml:space="preserve"> FORMTEXT </w:instrText>
      </w:r>
      <w:r w:rsidR="00E02D9A" w:rsidRPr="006F348E">
        <w:rPr>
          <w:rFonts w:cs="Arial"/>
          <w:i/>
          <w:szCs w:val="22"/>
        </w:rPr>
      </w:r>
      <w:r w:rsidR="00E02D9A" w:rsidRPr="006F348E">
        <w:rPr>
          <w:rFonts w:cs="Arial"/>
          <w:i/>
          <w:szCs w:val="22"/>
        </w:rPr>
        <w:fldChar w:fldCharType="separate"/>
      </w:r>
      <w:r w:rsidR="00E02D9A" w:rsidRPr="006F348E">
        <w:rPr>
          <w:rFonts w:cs="Arial"/>
          <w:i/>
          <w:szCs w:val="22"/>
        </w:rPr>
        <w:t>[insert the code/acronym of the block or area]</w:t>
      </w:r>
      <w:r w:rsidR="00E02D9A" w:rsidRPr="006F348E">
        <w:rPr>
          <w:rFonts w:cs="Arial"/>
          <w:i/>
          <w:szCs w:val="22"/>
        </w:rPr>
        <w:fldChar w:fldCharType="end"/>
      </w:r>
      <w:r w:rsidRPr="006F348E">
        <w:rPr>
          <w:rFonts w:cs="Arial"/>
          <w:szCs w:val="22"/>
        </w:rPr>
        <w:t xml:space="preserve">, entered into by and between the National Agency of Petroleum, Natural Gas and Biofuels </w:t>
      </w:r>
      <w:r w:rsidR="00967934" w:rsidRPr="006F348E">
        <w:rPr>
          <w:rFonts w:cs="Arial"/>
          <w:szCs w:val="22"/>
        </w:rPr>
        <w:t>–</w:t>
      </w:r>
      <w:r w:rsidRPr="006F348E">
        <w:rPr>
          <w:rFonts w:cs="Arial"/>
          <w:szCs w:val="22"/>
        </w:rPr>
        <w:t xml:space="preserve"> ANP and </w:t>
      </w:r>
      <w:r w:rsidR="00967934" w:rsidRPr="006F348E">
        <w:rPr>
          <w:rFonts w:cs="Arial"/>
          <w:i/>
          <w:szCs w:val="22"/>
        </w:rPr>
        <w:fldChar w:fldCharType="begin">
          <w:ffData>
            <w:name w:val=""/>
            <w:enabled/>
            <w:calcOnExit w:val="0"/>
            <w:textInput>
              <w:default w:val="[insert concessionaire's corporate name]"/>
            </w:textInput>
          </w:ffData>
        </w:fldChar>
      </w:r>
      <w:r w:rsidR="00967934" w:rsidRPr="006F348E">
        <w:rPr>
          <w:rFonts w:cs="Arial"/>
          <w:i/>
          <w:szCs w:val="22"/>
        </w:rPr>
        <w:instrText xml:space="preserve"> FORMTEXT </w:instrText>
      </w:r>
      <w:r w:rsidR="00967934" w:rsidRPr="006F348E">
        <w:rPr>
          <w:rFonts w:cs="Arial"/>
          <w:i/>
          <w:szCs w:val="22"/>
        </w:rPr>
      </w:r>
      <w:r w:rsidR="00967934" w:rsidRPr="006F348E">
        <w:rPr>
          <w:rFonts w:cs="Arial"/>
          <w:i/>
          <w:szCs w:val="22"/>
        </w:rPr>
        <w:fldChar w:fldCharType="separate"/>
      </w:r>
      <w:r w:rsidR="00967934" w:rsidRPr="006F348E">
        <w:rPr>
          <w:rFonts w:cs="Arial"/>
          <w:i/>
          <w:szCs w:val="22"/>
        </w:rPr>
        <w:t>[insert concessionaire's corporate name]</w:t>
      </w:r>
      <w:r w:rsidR="00967934" w:rsidRPr="006F348E">
        <w:rPr>
          <w:rFonts w:cs="Arial"/>
          <w:i/>
          <w:szCs w:val="22"/>
        </w:rPr>
        <w:fldChar w:fldCharType="end"/>
      </w:r>
      <w:r w:rsidR="00967934" w:rsidRPr="006F348E">
        <w:rPr>
          <w:rFonts w:cs="Arial"/>
          <w:szCs w:val="22"/>
        </w:rPr>
        <w:t>, the GUARANTEED PARTY,</w:t>
      </w:r>
      <w:r w:rsidRPr="006F348E">
        <w:rPr>
          <w:rFonts w:cs="Arial"/>
          <w:szCs w:val="22"/>
        </w:rPr>
        <w:t xml:space="preserve"> a </w:t>
      </w:r>
      <w:r w:rsidR="00967934" w:rsidRPr="006F348E">
        <w:rPr>
          <w:rFonts w:cs="Arial"/>
          <w:i/>
          <w:szCs w:val="22"/>
        </w:rPr>
        <w:fldChar w:fldCharType="begin">
          <w:ffData>
            <w:name w:val=""/>
            <w:enabled/>
            <w:calcOnExit w:val="0"/>
            <w:textInput>
              <w:default w:val="[insert type of company]"/>
            </w:textInput>
          </w:ffData>
        </w:fldChar>
      </w:r>
      <w:r w:rsidR="00967934" w:rsidRPr="006F348E">
        <w:rPr>
          <w:rFonts w:cs="Arial"/>
          <w:i/>
          <w:szCs w:val="22"/>
        </w:rPr>
        <w:instrText xml:space="preserve"> FORMTEXT </w:instrText>
      </w:r>
      <w:r w:rsidR="00967934" w:rsidRPr="006F348E">
        <w:rPr>
          <w:rFonts w:cs="Arial"/>
          <w:i/>
          <w:szCs w:val="22"/>
        </w:rPr>
      </w:r>
      <w:r w:rsidR="00967934" w:rsidRPr="006F348E">
        <w:rPr>
          <w:rFonts w:cs="Arial"/>
          <w:i/>
          <w:szCs w:val="22"/>
        </w:rPr>
        <w:fldChar w:fldCharType="separate"/>
      </w:r>
      <w:r w:rsidR="00967934" w:rsidRPr="006F348E">
        <w:rPr>
          <w:rFonts w:cs="Arial"/>
          <w:i/>
          <w:szCs w:val="22"/>
        </w:rPr>
        <w:t>[insert type of company]</w:t>
      </w:r>
      <w:r w:rsidR="00967934" w:rsidRPr="006F348E">
        <w:rPr>
          <w:rFonts w:cs="Arial"/>
          <w:i/>
          <w:szCs w:val="22"/>
        </w:rPr>
        <w:fldChar w:fldCharType="end"/>
      </w:r>
      <w:r w:rsidRPr="006F348E">
        <w:rPr>
          <w:rFonts w:cs="Arial"/>
          <w:szCs w:val="22"/>
        </w:rPr>
        <w:t xml:space="preserve"> organized under the laws of Brazil.</w:t>
      </w:r>
    </w:p>
    <w:p w14:paraId="4EF08392" w14:textId="6D62897C" w:rsidR="00807C90" w:rsidRPr="006F348E" w:rsidRDefault="001D0706" w:rsidP="002B0D00">
      <w:pPr>
        <w:pStyle w:val="Edital-Anexos-Garantias"/>
        <w:rPr>
          <w:rFonts w:cs="Arial"/>
          <w:szCs w:val="22"/>
        </w:rPr>
      </w:pPr>
      <w:r w:rsidRPr="006F348E">
        <w:rPr>
          <w:rFonts w:cs="Arial"/>
          <w:szCs w:val="22"/>
        </w:rPr>
        <w:t xml:space="preserve">Regarding the obligations arising from or related to the Agreement, undertaken by the GUARANTEED PARTY or that may be imposed to it, </w:t>
      </w:r>
      <w:r w:rsidRPr="006F348E">
        <w:rPr>
          <w:rFonts w:cs="Arial"/>
          <w:i/>
          <w:szCs w:val="22"/>
        </w:rPr>
        <w:fldChar w:fldCharType="begin">
          <w:ffData>
            <w:name w:val=""/>
            <w:enabled/>
            <w:calcOnExit w:val="0"/>
            <w:textInput>
              <w:default w:val="[insert guarantor'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guarantor's name]</w:t>
      </w:r>
      <w:r w:rsidRPr="006F348E">
        <w:rPr>
          <w:rFonts w:cs="Arial"/>
          <w:i/>
          <w:szCs w:val="22"/>
        </w:rPr>
        <w:fldChar w:fldCharType="end"/>
      </w:r>
      <w:r w:rsidRPr="006F348E">
        <w:rPr>
          <w:rFonts w:cs="Arial"/>
          <w:szCs w:val="22"/>
        </w:rPr>
        <w:t xml:space="preserve"> GUARANTOR, a </w:t>
      </w:r>
      <w:r w:rsidRPr="006F348E">
        <w:rPr>
          <w:rFonts w:cs="Arial"/>
          <w:i/>
          <w:szCs w:val="22"/>
        </w:rPr>
        <w:fldChar w:fldCharType="begin">
          <w:ffData>
            <w:name w:val=""/>
            <w:enabled/>
            <w:calcOnExit w:val="0"/>
            <w:textInput>
              <w:default w:val="[insert type of compan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type of company]</w:t>
      </w:r>
      <w:r w:rsidRPr="006F348E">
        <w:rPr>
          <w:rFonts w:cs="Arial"/>
          <w:i/>
          <w:szCs w:val="22"/>
        </w:rPr>
        <w:fldChar w:fldCharType="end"/>
      </w:r>
      <w:r w:rsidRPr="006F348E">
        <w:rPr>
          <w:rFonts w:cs="Arial"/>
          <w:szCs w:val="22"/>
        </w:rPr>
        <w:t xml:space="preserve"> organized under the laws of </w:t>
      </w:r>
      <w:r w:rsidRPr="006F348E">
        <w:rPr>
          <w:rFonts w:cs="Arial"/>
          <w:i/>
          <w:szCs w:val="22"/>
        </w:rPr>
        <w:fldChar w:fldCharType="begin">
          <w:ffData>
            <w:name w:val=""/>
            <w:enabled/>
            <w:calcOnExit w:val="0"/>
            <w:textInput>
              <w:default w:val="[insert Guarantor's country of origin]"/>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Guarantor's country of origin]</w:t>
      </w:r>
      <w:r w:rsidRPr="006F348E">
        <w:rPr>
          <w:rFonts w:cs="Arial"/>
          <w:i/>
          <w:szCs w:val="22"/>
        </w:rPr>
        <w:fldChar w:fldCharType="end"/>
      </w:r>
      <w:r w:rsidRPr="006F348E">
        <w:rPr>
          <w:rFonts w:cs="Arial"/>
          <w:szCs w:val="22"/>
        </w:rPr>
        <w:t>, a direct or indirect parent company or the headquarters of the GUARANTEED PARTY, fully agrees with the provisions listed below:</w:t>
      </w:r>
    </w:p>
    <w:p w14:paraId="7BF4638F" w14:textId="77777777" w:rsidR="00D45D37" w:rsidRPr="006F348E" w:rsidRDefault="00D45D37" w:rsidP="00AA7406">
      <w:pPr>
        <w:pStyle w:val="Edital-Anexos-Garantias"/>
        <w:rPr>
          <w:rFonts w:cs="Arial"/>
          <w:szCs w:val="22"/>
        </w:rPr>
      </w:pPr>
    </w:p>
    <w:p w14:paraId="2DE491E2" w14:textId="7D9AA1B8" w:rsidR="00807C90" w:rsidRPr="006F348E" w:rsidRDefault="002B0D00" w:rsidP="008A5111">
      <w:pPr>
        <w:pStyle w:val="Edital-Anexos-Garantias"/>
        <w:numPr>
          <w:ilvl w:val="0"/>
          <w:numId w:val="84"/>
        </w:numPr>
        <w:tabs>
          <w:tab w:val="left" w:pos="426"/>
        </w:tabs>
        <w:ind w:left="0" w:firstLine="0"/>
        <w:rPr>
          <w:rFonts w:cs="Arial"/>
          <w:szCs w:val="22"/>
        </w:rPr>
      </w:pPr>
      <w:r w:rsidRPr="006F348E">
        <w:rPr>
          <w:rFonts w:cs="Arial"/>
          <w:szCs w:val="22"/>
        </w:rPr>
        <w:t>The capitalized terms not defined herein shall have their meanings provided in the Agreement.</w:t>
      </w:r>
    </w:p>
    <w:p w14:paraId="34BD4C97" w14:textId="637EFE24" w:rsidR="00807C90" w:rsidRPr="006F348E" w:rsidRDefault="00D5397F" w:rsidP="008A5111">
      <w:pPr>
        <w:pStyle w:val="Edital-Anexos-Garantias"/>
        <w:numPr>
          <w:ilvl w:val="0"/>
          <w:numId w:val="84"/>
        </w:numPr>
        <w:tabs>
          <w:tab w:val="left" w:pos="426"/>
        </w:tabs>
        <w:ind w:left="0" w:firstLine="0"/>
        <w:rPr>
          <w:rFonts w:cs="Arial"/>
          <w:szCs w:val="22"/>
        </w:rPr>
      </w:pPr>
      <w:r w:rsidRPr="006F348E">
        <w:rPr>
          <w:rFonts w:cs="Arial"/>
          <w:szCs w:val="22"/>
        </w:rPr>
        <w:t xml:space="preserve">The GUARANTOR represents to ANP that: (i) it is organized under the laws of its jurisdiction; (ii) it has the necessary corporate authorizations and all corporate and legal representation powers to sign, submit, and execute this Guarantee; (iii) this Guarantee represents the legal obligations validly undertaken by the GUARANTOR and is enforceable against it, according to its terms; (iv) governmental approvals are not necessary regarding execution, submission, and enforcement of this guarantee, except for those already obtained and currently in effect; and (v) the execution, submission, and enforcement of this Guarantee by the GUARANTOR shall not violate any provision of an existing law or regulation to which </w:t>
      </w:r>
      <w:r w:rsidR="003259D3" w:rsidRPr="006F348E">
        <w:rPr>
          <w:rFonts w:cs="Arial"/>
          <w:szCs w:val="22"/>
        </w:rPr>
        <w:t>it</w:t>
      </w:r>
      <w:r w:rsidRPr="006F348E">
        <w:rPr>
          <w:rFonts w:cs="Arial"/>
          <w:szCs w:val="22"/>
        </w:rPr>
        <w:t xml:space="preserve"> is subject, as well as any provision of the </w:t>
      </w:r>
      <w:r w:rsidR="003259D3" w:rsidRPr="006F348E">
        <w:rPr>
          <w:rFonts w:cs="Arial"/>
          <w:szCs w:val="22"/>
        </w:rPr>
        <w:t xml:space="preserve">GUARANTOR’s </w:t>
      </w:r>
      <w:r w:rsidRPr="006F348E">
        <w:rPr>
          <w:rFonts w:cs="Arial"/>
          <w:szCs w:val="22"/>
        </w:rPr>
        <w:t xml:space="preserve">corporate documents or any agreements or contracts to which </w:t>
      </w:r>
      <w:r w:rsidR="003259D3" w:rsidRPr="006F348E">
        <w:rPr>
          <w:rFonts w:cs="Arial"/>
          <w:szCs w:val="22"/>
        </w:rPr>
        <w:t>it</w:t>
      </w:r>
      <w:r w:rsidRPr="006F348E">
        <w:rPr>
          <w:rFonts w:cs="Arial"/>
          <w:szCs w:val="22"/>
        </w:rPr>
        <w:t xml:space="preserve"> is a party.</w:t>
      </w:r>
    </w:p>
    <w:p w14:paraId="5D300D41" w14:textId="03948712" w:rsidR="00807C90" w:rsidRPr="006F348E" w:rsidRDefault="003259D3" w:rsidP="008A5111">
      <w:pPr>
        <w:pStyle w:val="Edital-Anexos-Garantias"/>
        <w:numPr>
          <w:ilvl w:val="0"/>
          <w:numId w:val="84"/>
        </w:numPr>
        <w:tabs>
          <w:tab w:val="left" w:pos="426"/>
        </w:tabs>
        <w:ind w:left="0" w:firstLine="0"/>
        <w:rPr>
          <w:rFonts w:cs="Arial"/>
          <w:szCs w:val="22"/>
        </w:rPr>
      </w:pPr>
      <w:r w:rsidRPr="006F348E">
        <w:rPr>
          <w:rFonts w:cs="Arial"/>
          <w:szCs w:val="22"/>
        </w:rPr>
        <w:t>The GUARANTOR hereby ensures to ANP, unconditionally and as the pri</w:t>
      </w:r>
      <w:r w:rsidR="00C42E81">
        <w:rPr>
          <w:rFonts w:cs="Arial"/>
          <w:szCs w:val="22"/>
        </w:rPr>
        <w:t>Offshore</w:t>
      </w:r>
      <w:r w:rsidRPr="006F348E">
        <w:rPr>
          <w:rFonts w:cs="Arial"/>
          <w:szCs w:val="22"/>
        </w:rPr>
        <w:t>y obligor, the due and timely performance of all obligations of the GUARANTEED PARTY under or related to the Agreement.</w:t>
      </w:r>
    </w:p>
    <w:p w14:paraId="17794CA2" w14:textId="1A393015" w:rsidR="00807C90" w:rsidRPr="006F348E" w:rsidRDefault="003259D3" w:rsidP="008A5111">
      <w:pPr>
        <w:pStyle w:val="Edital-Anexos-Garantias"/>
        <w:numPr>
          <w:ilvl w:val="0"/>
          <w:numId w:val="84"/>
        </w:numPr>
        <w:tabs>
          <w:tab w:val="left" w:pos="426"/>
        </w:tabs>
        <w:ind w:left="0" w:firstLine="0"/>
        <w:rPr>
          <w:rFonts w:cs="Arial"/>
          <w:szCs w:val="22"/>
        </w:rPr>
      </w:pPr>
      <w:r w:rsidRPr="006F348E">
        <w:rPr>
          <w:rFonts w:cs="Arial"/>
          <w:szCs w:val="22"/>
        </w:rPr>
        <w:t>In case the GUARANTEED PARTY fails to perform, in any aspect, its obligations undertaken in the Agreement or somehow violates the provisions included therein, the GUARANTOR undertakes to, upon official notice in writing, take any necessary measures to ensure full performance of the obligations undertaken in the mentioned agreement, undertaking liability for any losses, damages, complaints, costs, and expenses resulting from default of the operations carried out by the GUARANTEED PARTY or from violation of the Agreement thereby.</w:t>
      </w:r>
      <w:r w:rsidR="00807C90" w:rsidRPr="006F348E">
        <w:rPr>
          <w:rFonts w:cs="Arial"/>
          <w:szCs w:val="22"/>
        </w:rPr>
        <w:t xml:space="preserve"> </w:t>
      </w:r>
      <w:r w:rsidRPr="006F348E">
        <w:rPr>
          <w:rFonts w:cs="Arial"/>
          <w:szCs w:val="22"/>
        </w:rPr>
        <w:t>Any ANP initiatives for direct accountability of the GUARANTEED PARTY at any time do not invalidate the GUARANTOR’s obligations included in this Guarantee.</w:t>
      </w:r>
    </w:p>
    <w:p w14:paraId="237DAA69" w14:textId="6BE90540" w:rsidR="00807C90" w:rsidRPr="006F348E" w:rsidRDefault="003C0460" w:rsidP="008A5111">
      <w:pPr>
        <w:pStyle w:val="Edital-Anexos-Garantias"/>
        <w:numPr>
          <w:ilvl w:val="0"/>
          <w:numId w:val="84"/>
        </w:numPr>
        <w:tabs>
          <w:tab w:val="left" w:pos="426"/>
        </w:tabs>
        <w:ind w:left="0" w:firstLine="0"/>
        <w:rPr>
          <w:rFonts w:cs="Arial"/>
          <w:szCs w:val="22"/>
        </w:rPr>
      </w:pPr>
      <w:r w:rsidRPr="006F348E">
        <w:rPr>
          <w:rFonts w:cs="Arial"/>
          <w:szCs w:val="22"/>
        </w:rPr>
        <w:t>This Guarantee is unconditional and shall be effective until all obligations of the GUARANTEED PARTY in the Agreement or related thereto are fully and irrevocably performed and completed, notwithstanding (a) any addendum to or termination of the Agreement, (b) any deadline extension, other waiver, or granting by ANP, or (c) any delay or failure by ANP to obtain the remedies available against the GUARANTEED PARTY, as a legal entity.</w:t>
      </w:r>
      <w:r w:rsidR="00807C90" w:rsidRPr="006F348E">
        <w:rPr>
          <w:rFonts w:cs="Arial"/>
          <w:szCs w:val="22"/>
        </w:rPr>
        <w:t xml:space="preserve"> </w:t>
      </w:r>
    </w:p>
    <w:p w14:paraId="26FF4388" w14:textId="48B98F07" w:rsidR="00807C90" w:rsidRPr="006F348E" w:rsidRDefault="003C0460" w:rsidP="008A5111">
      <w:pPr>
        <w:pStyle w:val="Edital-Anexos-Garantias"/>
        <w:numPr>
          <w:ilvl w:val="0"/>
          <w:numId w:val="84"/>
        </w:numPr>
        <w:tabs>
          <w:tab w:val="left" w:pos="426"/>
        </w:tabs>
        <w:ind w:left="0" w:firstLine="0"/>
        <w:rPr>
          <w:rFonts w:cs="Arial"/>
          <w:szCs w:val="22"/>
        </w:rPr>
      </w:pPr>
      <w:r w:rsidRPr="006F348E">
        <w:rPr>
          <w:rFonts w:cs="Arial"/>
          <w:szCs w:val="22"/>
        </w:rPr>
        <w:t>Replacement of this Performance Guarantee shall be allowed in the event of assignment of all indivisible shares in the concession rights and obligations, as long as the assignee expressly undertakes the responsibility for all duties prior and that follow its joinder to the Agreement.</w:t>
      </w:r>
    </w:p>
    <w:p w14:paraId="29CE7387" w14:textId="26533254" w:rsidR="00807C90" w:rsidRPr="006F348E" w:rsidRDefault="00773D87" w:rsidP="008A5111">
      <w:pPr>
        <w:pStyle w:val="Edital-Anexos-Garantias"/>
        <w:numPr>
          <w:ilvl w:val="0"/>
          <w:numId w:val="84"/>
        </w:numPr>
        <w:tabs>
          <w:tab w:val="left" w:pos="426"/>
        </w:tabs>
        <w:ind w:left="0" w:firstLine="0"/>
        <w:rPr>
          <w:rFonts w:cs="Arial"/>
          <w:szCs w:val="22"/>
        </w:rPr>
      </w:pPr>
      <w:r w:rsidRPr="006F348E">
        <w:rPr>
          <w:rFonts w:cs="Arial"/>
          <w:szCs w:val="22"/>
        </w:rPr>
        <w:t>ANP shall not be required to resort to any other guarantee or take any measure against or regarding the Guarantee before exercising its rights arising from this Guarantee directly against the GUARANTOR.</w:t>
      </w:r>
      <w:r w:rsidR="00807C90" w:rsidRPr="006F348E">
        <w:rPr>
          <w:rFonts w:cs="Arial"/>
          <w:szCs w:val="22"/>
        </w:rPr>
        <w:t xml:space="preserve"> </w:t>
      </w:r>
      <w:r w:rsidRPr="006F348E">
        <w:rPr>
          <w:rFonts w:cs="Arial"/>
          <w:szCs w:val="22"/>
        </w:rPr>
        <w:t>In addition, the GUARANTOR may not claim that ANP could have avoided or waived, in any way or through any measure, the losses resulting from failure by the GUARANTEED PARTY to perform the Agreement</w:t>
      </w:r>
      <w:r w:rsidR="00DE5514" w:rsidRPr="006F348E">
        <w:rPr>
          <w:rFonts w:cs="Arial"/>
          <w:szCs w:val="22"/>
        </w:rPr>
        <w:t>,</w:t>
      </w:r>
      <w:r w:rsidRPr="006F348E">
        <w:rPr>
          <w:rFonts w:cs="Arial"/>
          <w:szCs w:val="22"/>
        </w:rPr>
        <w:t xml:space="preserve"> or that this Agency could resort to any other existing guarantee for its benefit at any time before acting against the GUARANTOR in connection with its obligations under this Guarantee.</w:t>
      </w:r>
      <w:r w:rsidR="00807C90" w:rsidRPr="006F348E">
        <w:rPr>
          <w:rFonts w:cs="Arial"/>
          <w:szCs w:val="22"/>
        </w:rPr>
        <w:t xml:space="preserve"> </w:t>
      </w:r>
      <w:r w:rsidR="00704841" w:rsidRPr="006F348E">
        <w:rPr>
          <w:rFonts w:cs="Arial"/>
          <w:szCs w:val="22"/>
        </w:rPr>
        <w:t>The GUARANTOR’s obligations under this Guarantee are independent and indivisible, and it shall not be entitled to compensation or objection regarding any claims it may have against ANP.</w:t>
      </w:r>
    </w:p>
    <w:p w14:paraId="2FCED50C" w14:textId="1AF89E55" w:rsidR="00DC51A6" w:rsidRPr="006F348E" w:rsidRDefault="00DC51A6" w:rsidP="008A5111">
      <w:pPr>
        <w:pStyle w:val="Edital-Anexos-Garantias"/>
        <w:numPr>
          <w:ilvl w:val="0"/>
          <w:numId w:val="84"/>
        </w:numPr>
        <w:tabs>
          <w:tab w:val="left" w:pos="426"/>
        </w:tabs>
        <w:ind w:left="0" w:firstLine="0"/>
        <w:rPr>
          <w:rFonts w:cs="Arial"/>
          <w:szCs w:val="22"/>
        </w:rPr>
      </w:pPr>
      <w:r w:rsidRPr="006F348E">
        <w:rPr>
          <w:rFonts w:cs="Arial"/>
          <w:szCs w:val="22"/>
        </w:rPr>
        <w:t xml:space="preserve">All obligations of the GUARANTOR established herein shall bind the GUARANTOR and its successors. The GUARANTOR may not assign or delegate its duties and obligations without the prior official consent in writing by ANP, and any alleged Assignment or delegation without such consent shall be null and void. The GUARANTOR confirms that this Guarantee shall be valid regarding any assignee that is an Affiliate of the GUARANTEED PARTY, under this Agreement. In the event of Assignment, the assignee shall be deemed the GUARANTEED PARTY for all purposes of this guarantee, to the extent of the obligations assigned. </w:t>
      </w:r>
    </w:p>
    <w:p w14:paraId="3EE5986C" w14:textId="578CDED0" w:rsidR="00DC51A6" w:rsidRPr="006F348E" w:rsidRDefault="00DC51A6" w:rsidP="008A5111">
      <w:pPr>
        <w:pStyle w:val="Edital-Anexos-Garantias"/>
        <w:numPr>
          <w:ilvl w:val="0"/>
          <w:numId w:val="84"/>
        </w:numPr>
        <w:tabs>
          <w:tab w:val="left" w:pos="426"/>
        </w:tabs>
        <w:ind w:left="0" w:firstLine="0"/>
        <w:rPr>
          <w:rFonts w:cs="Arial"/>
          <w:szCs w:val="22"/>
        </w:rPr>
      </w:pPr>
      <w:r w:rsidRPr="006F348E">
        <w:rPr>
          <w:rFonts w:cs="Arial"/>
          <w:szCs w:val="22"/>
        </w:rPr>
        <w:t>This Guarantee shall be governed and interpreted pursuant to the laws of the Federative Republic of Brazil.</w:t>
      </w:r>
    </w:p>
    <w:p w14:paraId="3F2BDBC6" w14:textId="64E7C29A" w:rsidR="00807C90" w:rsidRPr="006F348E" w:rsidRDefault="00A37F1E" w:rsidP="008A5111">
      <w:pPr>
        <w:pStyle w:val="Edital-Anexos-Garantias"/>
        <w:numPr>
          <w:ilvl w:val="0"/>
          <w:numId w:val="84"/>
        </w:numPr>
        <w:tabs>
          <w:tab w:val="left" w:pos="426"/>
        </w:tabs>
        <w:ind w:left="0" w:firstLine="0"/>
        <w:rPr>
          <w:rFonts w:cs="Arial"/>
          <w:szCs w:val="22"/>
        </w:rPr>
      </w:pPr>
      <w:r w:rsidRPr="006F348E">
        <w:rPr>
          <w:rFonts w:cs="Arial"/>
          <w:szCs w:val="22"/>
        </w:rPr>
        <w:t>Any default, delay, or waiver of ANP in exercising any right, in whole or in part, as a result hereof, shall not be deemed a waiver of the exercise of such right or any other right.</w:t>
      </w:r>
    </w:p>
    <w:p w14:paraId="109AFFB8" w14:textId="61717AD7" w:rsidR="00807C90" w:rsidRPr="006F348E" w:rsidRDefault="00790E23" w:rsidP="008A5111">
      <w:pPr>
        <w:pStyle w:val="Edital-Anexos-Garantias"/>
        <w:numPr>
          <w:ilvl w:val="0"/>
          <w:numId w:val="84"/>
        </w:numPr>
        <w:tabs>
          <w:tab w:val="left" w:pos="426"/>
        </w:tabs>
        <w:ind w:left="0" w:firstLine="0"/>
        <w:rPr>
          <w:rFonts w:cs="Arial"/>
          <w:szCs w:val="22"/>
        </w:rPr>
      </w:pPr>
      <w:r w:rsidRPr="006F348E">
        <w:rPr>
          <w:rFonts w:cs="Arial"/>
          <w:szCs w:val="22"/>
        </w:rPr>
        <w:t>Any addendum or amendment to this Guarantee shall only be valid if officially made and signed by the GUARANTOR and by ANP.</w:t>
      </w:r>
    </w:p>
    <w:p w14:paraId="2550DF95" w14:textId="7E4BDE06" w:rsidR="00807C90" w:rsidRPr="006F348E" w:rsidRDefault="00790E23" w:rsidP="008A5111">
      <w:pPr>
        <w:pStyle w:val="Edital-Anexos-Garantias"/>
        <w:numPr>
          <w:ilvl w:val="0"/>
          <w:numId w:val="84"/>
        </w:numPr>
        <w:tabs>
          <w:tab w:val="left" w:pos="426"/>
        </w:tabs>
        <w:ind w:left="0" w:firstLine="0"/>
        <w:rPr>
          <w:rFonts w:cs="Arial"/>
          <w:szCs w:val="22"/>
        </w:rPr>
      </w:pPr>
      <w:r w:rsidRPr="006F348E">
        <w:rPr>
          <w:rFonts w:cs="Arial"/>
          <w:szCs w:val="22"/>
        </w:rPr>
        <w:t>Any dispute regarding the interpretation of this Guarantee shall be settled, in exclusive and final terms, upon arbitration held under the Rules of the International Chamber of Commerce.</w:t>
      </w:r>
    </w:p>
    <w:p w14:paraId="6AC868A3" w14:textId="4F950866" w:rsidR="008E5E0C" w:rsidRPr="006F348E" w:rsidRDefault="008E5E0C" w:rsidP="008A5111">
      <w:pPr>
        <w:pStyle w:val="Edital-Anexos-Garantias"/>
        <w:numPr>
          <w:ilvl w:val="0"/>
          <w:numId w:val="84"/>
        </w:numPr>
        <w:tabs>
          <w:tab w:val="left" w:pos="426"/>
        </w:tabs>
        <w:ind w:left="0" w:firstLine="0"/>
        <w:rPr>
          <w:rFonts w:cs="Arial"/>
          <w:szCs w:val="22"/>
        </w:rPr>
      </w:pPr>
      <w:r w:rsidRPr="006F348E">
        <w:rPr>
          <w:rFonts w:cs="Arial"/>
          <w:szCs w:val="22"/>
        </w:rPr>
        <w:t>The costs and expenses effectively incurred by ANP as a result of execution of this Guarantee, including, without limitation, costs and attorney’s fees, shall be paid in cash by the GUARANTOR upon submission of invoices.</w:t>
      </w:r>
    </w:p>
    <w:p w14:paraId="2563308C" w14:textId="1B08B441" w:rsidR="008E5E0C" w:rsidRPr="006F348E" w:rsidRDefault="008E5E0C" w:rsidP="008A5111">
      <w:pPr>
        <w:pStyle w:val="Edital-Anexos-Garantias"/>
        <w:numPr>
          <w:ilvl w:val="0"/>
          <w:numId w:val="84"/>
        </w:numPr>
        <w:tabs>
          <w:tab w:val="left" w:pos="426"/>
        </w:tabs>
        <w:ind w:left="0" w:firstLine="0"/>
        <w:rPr>
          <w:rFonts w:cs="Arial"/>
          <w:szCs w:val="22"/>
        </w:rPr>
      </w:pPr>
      <w:r w:rsidRPr="006F348E">
        <w:rPr>
          <w:rFonts w:cs="Arial"/>
          <w:szCs w:val="22"/>
        </w:rPr>
        <w:t>Any and all notices, requests, instructions, waivers, or other communications regarding this Guarantee, as well as any consents provided for herein, shall be written in Portuguese and shall be considered valid only after receipt, to be delivered in person or sent through courier, overnight courier service, or fax to the following addresses:</w:t>
      </w:r>
    </w:p>
    <w:p w14:paraId="694A43F2" w14:textId="77777777" w:rsidR="008E5E0C" w:rsidRPr="006F348E" w:rsidRDefault="008E5E0C" w:rsidP="008E5E0C">
      <w:pPr>
        <w:pStyle w:val="Edital-Anexos-Garantias"/>
        <w:rPr>
          <w:rFonts w:cs="Arial"/>
          <w:szCs w:val="22"/>
        </w:rPr>
      </w:pPr>
    </w:p>
    <w:p w14:paraId="611D99FE" w14:textId="3E2611F2" w:rsidR="008E5E0C" w:rsidRPr="006F348E" w:rsidRDefault="008E5E0C" w:rsidP="008E5E0C">
      <w:pPr>
        <w:pStyle w:val="Edital-Anexos-Garantias"/>
        <w:rPr>
          <w:rFonts w:cs="Arial"/>
          <w:szCs w:val="22"/>
        </w:rPr>
      </w:pPr>
      <w:r w:rsidRPr="006F348E">
        <w:rPr>
          <w:rFonts w:cs="Arial"/>
          <w:szCs w:val="22"/>
        </w:rPr>
        <w:t>If to the GUARANTOR:</w:t>
      </w:r>
    </w:p>
    <w:p w14:paraId="786A3414" w14:textId="494B792E" w:rsidR="00807C90" w:rsidRPr="006F348E" w:rsidRDefault="00E91F1B" w:rsidP="00AA7406">
      <w:pPr>
        <w:pStyle w:val="Edital-Anexos-Garantias"/>
        <w:rPr>
          <w:rFonts w:cs="Arial"/>
          <w:i/>
          <w:szCs w:val="22"/>
        </w:rPr>
      </w:pPr>
      <w:r w:rsidRPr="006F348E">
        <w:rPr>
          <w:rFonts w:cs="Arial"/>
          <w:i/>
          <w:szCs w:val="22"/>
        </w:rPr>
        <w:fldChar w:fldCharType="begin">
          <w:ffData>
            <w:name w:val=""/>
            <w:enabled/>
            <w:calcOnExit w:val="0"/>
            <w:textInput>
              <w:default w:val="[insert Guarantor'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Guarantor's name]</w:t>
      </w:r>
      <w:r w:rsidRPr="006F348E">
        <w:rPr>
          <w:rFonts w:cs="Arial"/>
          <w:i/>
          <w:szCs w:val="22"/>
        </w:rPr>
        <w:fldChar w:fldCharType="end"/>
      </w:r>
    </w:p>
    <w:p w14:paraId="1D5CDD2D" w14:textId="66564C36" w:rsidR="00807C90" w:rsidRPr="006F348E" w:rsidRDefault="00E91F1B" w:rsidP="00AA7406">
      <w:pPr>
        <w:pStyle w:val="Edital-Anexos-Garantias"/>
        <w:rPr>
          <w:rFonts w:cs="Arial"/>
          <w:i/>
          <w:szCs w:val="22"/>
        </w:rPr>
      </w:pPr>
      <w:r w:rsidRPr="006F348E">
        <w:rPr>
          <w:rFonts w:cs="Arial"/>
          <w:i/>
          <w:szCs w:val="22"/>
        </w:rPr>
        <w:fldChar w:fldCharType="begin">
          <w:ffData>
            <w:name w:val=""/>
            <w:enabled/>
            <w:calcOnExit w:val="0"/>
            <w:textInput>
              <w:default w:val="[insert Guarantor's address]"/>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Guarantor's address]</w:t>
      </w:r>
      <w:r w:rsidRPr="006F348E">
        <w:rPr>
          <w:rFonts w:cs="Arial"/>
          <w:i/>
          <w:szCs w:val="22"/>
        </w:rPr>
        <w:fldChar w:fldCharType="end"/>
      </w:r>
    </w:p>
    <w:p w14:paraId="0E9DCF35" w14:textId="4084E1B7" w:rsidR="00807C90" w:rsidRPr="006F348E" w:rsidRDefault="00E91F1B" w:rsidP="00AA7406">
      <w:pPr>
        <w:pStyle w:val="Edital-Anexos-Garantias"/>
        <w:rPr>
          <w:rFonts w:cs="Arial"/>
          <w:i/>
          <w:szCs w:val="22"/>
        </w:rPr>
      </w:pPr>
      <w:r w:rsidRPr="006F348E">
        <w:rPr>
          <w:rFonts w:cs="Arial"/>
          <w:i/>
          <w:szCs w:val="22"/>
        </w:rPr>
        <w:fldChar w:fldCharType="begin">
          <w:ffData>
            <w:name w:val=""/>
            <w:enabled/>
            <w:calcOnExit w:val="0"/>
            <w:textInput>
              <w:default w:val="[insert zip cod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zip code]</w:t>
      </w:r>
      <w:r w:rsidRPr="006F348E">
        <w:rPr>
          <w:rFonts w:cs="Arial"/>
          <w:i/>
          <w:szCs w:val="22"/>
        </w:rPr>
        <w:fldChar w:fldCharType="end"/>
      </w:r>
    </w:p>
    <w:p w14:paraId="5722DF25" w14:textId="697FDD73" w:rsidR="00807C90" w:rsidRPr="006F348E" w:rsidRDefault="00E91F1B" w:rsidP="00AA7406">
      <w:pPr>
        <w:pStyle w:val="Edital-Anexos-Garantias"/>
        <w:rPr>
          <w:rFonts w:cs="Arial"/>
          <w:i/>
          <w:szCs w:val="22"/>
        </w:rPr>
      </w:pPr>
      <w:r w:rsidRPr="006F348E">
        <w:rPr>
          <w:rFonts w:cs="Arial"/>
          <w:i/>
          <w:szCs w:val="22"/>
        </w:rPr>
        <w:fldChar w:fldCharType="begin">
          <w:ffData>
            <w:name w:val=""/>
            <w:enabled/>
            <w:calcOnExit w:val="0"/>
            <w:textInput>
              <w:default w:val="[insert cit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city]</w:t>
      </w:r>
      <w:r w:rsidRPr="006F348E">
        <w:rPr>
          <w:rFonts w:cs="Arial"/>
          <w:i/>
          <w:szCs w:val="22"/>
        </w:rPr>
        <w:fldChar w:fldCharType="end"/>
      </w:r>
    </w:p>
    <w:p w14:paraId="6FD785CD" w14:textId="77777777" w:rsidR="00807C90" w:rsidRPr="006F348E" w:rsidRDefault="00807C90" w:rsidP="00AA7406">
      <w:pPr>
        <w:pStyle w:val="Edital-Anexos-Garantias"/>
        <w:rPr>
          <w:rFonts w:cs="Arial"/>
          <w:szCs w:val="22"/>
        </w:rPr>
      </w:pPr>
    </w:p>
    <w:p w14:paraId="3A34F0E0" w14:textId="59331D24" w:rsidR="00807C90" w:rsidRPr="006F348E" w:rsidRDefault="00E91F1B" w:rsidP="00E91F1B">
      <w:pPr>
        <w:pStyle w:val="Edital-Anexos-Garantias"/>
        <w:rPr>
          <w:rFonts w:cs="Arial"/>
          <w:szCs w:val="22"/>
        </w:rPr>
      </w:pPr>
      <w:r w:rsidRPr="006F348E">
        <w:rPr>
          <w:rFonts w:cs="Arial"/>
          <w:szCs w:val="22"/>
        </w:rPr>
        <w:t>If to ANP:</w:t>
      </w:r>
    </w:p>
    <w:p w14:paraId="1C098E54" w14:textId="10B45B58" w:rsidR="00021D60" w:rsidRPr="006F348E" w:rsidRDefault="00E91F1B" w:rsidP="00CA2366">
      <w:pPr>
        <w:pStyle w:val="Edital-Anexos-Garantias"/>
        <w:rPr>
          <w:rFonts w:cs="Arial"/>
          <w:szCs w:val="22"/>
        </w:rPr>
      </w:pPr>
      <w:r w:rsidRPr="006F348E">
        <w:rPr>
          <w:rFonts w:cs="Arial"/>
          <w:szCs w:val="22"/>
          <w:u w:val="single"/>
        </w:rPr>
        <w:t>Exploration Blocks</w:t>
      </w:r>
    </w:p>
    <w:p w14:paraId="35A5F4E6" w14:textId="77B691EA" w:rsidR="00807C90" w:rsidRPr="006F348E" w:rsidRDefault="00CA2366" w:rsidP="00CA2366">
      <w:pPr>
        <w:pStyle w:val="Edital-Anexos-Garantias"/>
        <w:rPr>
          <w:rFonts w:cs="Arial"/>
          <w:szCs w:val="22"/>
        </w:rPr>
      </w:pPr>
      <w:r w:rsidRPr="006F348E">
        <w:rPr>
          <w:rFonts w:cs="Arial"/>
          <w:szCs w:val="22"/>
        </w:rPr>
        <w:t>Exploration Superintendence – SEP</w:t>
      </w:r>
    </w:p>
    <w:p w14:paraId="3AB0E0DD" w14:textId="150B68A4" w:rsidR="00807C90" w:rsidRPr="006F348E" w:rsidRDefault="00CA2366" w:rsidP="00CA2366">
      <w:pPr>
        <w:pStyle w:val="Edital-Anexos-Garantias"/>
        <w:rPr>
          <w:rFonts w:cs="Arial"/>
          <w:szCs w:val="22"/>
        </w:rPr>
      </w:pPr>
      <w:r w:rsidRPr="006F348E">
        <w:rPr>
          <w:rFonts w:cs="Arial"/>
          <w:szCs w:val="22"/>
        </w:rPr>
        <w:t>Avenida Rio Branco, 65 – 19</w:t>
      </w:r>
      <w:r w:rsidRPr="006F348E">
        <w:rPr>
          <w:rFonts w:cs="Arial"/>
          <w:szCs w:val="22"/>
          <w:vertAlign w:val="superscript"/>
        </w:rPr>
        <w:t>th</w:t>
      </w:r>
      <w:r w:rsidRPr="006F348E">
        <w:rPr>
          <w:rFonts w:cs="Arial"/>
          <w:szCs w:val="22"/>
        </w:rPr>
        <w:t xml:space="preserve"> floor – Centro</w:t>
      </w:r>
    </w:p>
    <w:p w14:paraId="2EAF58CD" w14:textId="0D3BD718" w:rsidR="00807C90" w:rsidRPr="004F7327" w:rsidRDefault="00CA2366" w:rsidP="00CA2366">
      <w:pPr>
        <w:pStyle w:val="Edital-Anexos-Garantias"/>
        <w:rPr>
          <w:rFonts w:cs="Arial"/>
          <w:szCs w:val="22"/>
          <w:lang w:val="pt-BR"/>
        </w:rPr>
      </w:pPr>
      <w:r w:rsidRPr="004F7327">
        <w:rPr>
          <w:rFonts w:cs="Arial"/>
          <w:szCs w:val="22"/>
          <w:lang w:val="pt-BR"/>
        </w:rPr>
        <w:t>Zip Code: 20090-004 – Rio de Janeiro, RJ – Brazil</w:t>
      </w:r>
    </w:p>
    <w:p w14:paraId="17EE7423" w14:textId="5541035F" w:rsidR="00807C90" w:rsidRPr="006F348E" w:rsidRDefault="00CA2366" w:rsidP="00CA2366">
      <w:pPr>
        <w:pStyle w:val="Edital-Anexos-Garantias"/>
        <w:rPr>
          <w:rFonts w:cs="Arial"/>
          <w:szCs w:val="22"/>
        </w:rPr>
      </w:pPr>
      <w:r w:rsidRPr="006F348E">
        <w:rPr>
          <w:rFonts w:cs="Arial"/>
          <w:szCs w:val="22"/>
        </w:rPr>
        <w:t>Facsimile: (+55 21) 2112 8419</w:t>
      </w:r>
      <w:r w:rsidR="00807C90" w:rsidRPr="006F348E">
        <w:rPr>
          <w:rFonts w:cs="Arial"/>
          <w:szCs w:val="22"/>
        </w:rPr>
        <w:t xml:space="preserve"> </w:t>
      </w:r>
    </w:p>
    <w:p w14:paraId="31EA1704" w14:textId="77777777" w:rsidR="00021D60" w:rsidRPr="006F348E" w:rsidRDefault="00021D60" w:rsidP="00AA7406">
      <w:pPr>
        <w:pStyle w:val="Edital-Anexos-Garantias"/>
        <w:rPr>
          <w:rFonts w:cs="Arial"/>
          <w:szCs w:val="22"/>
        </w:rPr>
      </w:pPr>
    </w:p>
    <w:p w14:paraId="7C81C60C" w14:textId="740E7AC1" w:rsidR="00021D60" w:rsidRPr="006F348E" w:rsidRDefault="00CA2366" w:rsidP="00CA2366">
      <w:pPr>
        <w:pStyle w:val="Edital-Anexos-Garantias"/>
        <w:rPr>
          <w:rFonts w:cs="Arial"/>
          <w:szCs w:val="22"/>
          <w:u w:val="single"/>
        </w:rPr>
      </w:pPr>
      <w:r w:rsidRPr="006F348E">
        <w:rPr>
          <w:rFonts w:cs="Arial"/>
          <w:szCs w:val="22"/>
          <w:u w:val="single"/>
        </w:rPr>
        <w:t xml:space="preserve">Areas with </w:t>
      </w:r>
      <w:r w:rsidR="00C42E81">
        <w:rPr>
          <w:rFonts w:cs="Arial"/>
          <w:szCs w:val="22"/>
          <w:u w:val="single"/>
        </w:rPr>
        <w:t>Offshore</w:t>
      </w:r>
      <w:r w:rsidRPr="006F348E">
        <w:rPr>
          <w:rFonts w:cs="Arial"/>
          <w:szCs w:val="22"/>
          <w:u w:val="single"/>
        </w:rPr>
        <w:t>ginal accumulations</w:t>
      </w:r>
    </w:p>
    <w:p w14:paraId="1997B325" w14:textId="518DF678" w:rsidR="00021D60" w:rsidRPr="006F348E" w:rsidRDefault="00CA2366" w:rsidP="00063308">
      <w:pPr>
        <w:pStyle w:val="Edital-Anexos-Garantias"/>
        <w:rPr>
          <w:rFonts w:cs="Arial"/>
          <w:szCs w:val="22"/>
        </w:rPr>
      </w:pPr>
      <w:r w:rsidRPr="006F348E">
        <w:rPr>
          <w:rFonts w:cs="Arial"/>
          <w:szCs w:val="22"/>
        </w:rPr>
        <w:t xml:space="preserve">Superintendence of Development and Production </w:t>
      </w:r>
      <w:r w:rsidR="00063308" w:rsidRPr="006F348E">
        <w:rPr>
          <w:rFonts w:cs="Arial"/>
          <w:szCs w:val="22"/>
        </w:rPr>
        <w:t>–</w:t>
      </w:r>
      <w:r w:rsidRPr="006F348E">
        <w:rPr>
          <w:rFonts w:cs="Arial"/>
          <w:szCs w:val="22"/>
        </w:rPr>
        <w:t xml:space="preserve"> SDP</w:t>
      </w:r>
    </w:p>
    <w:p w14:paraId="6BC064C9" w14:textId="69C97D95" w:rsidR="00021D60" w:rsidRPr="004F7327" w:rsidRDefault="00063308" w:rsidP="00361B20">
      <w:pPr>
        <w:pStyle w:val="Edital-Anexos-Garantias"/>
        <w:rPr>
          <w:rFonts w:cs="Arial"/>
          <w:szCs w:val="22"/>
          <w:lang w:val="pt-BR"/>
        </w:rPr>
      </w:pPr>
      <w:r w:rsidRPr="004F7327">
        <w:rPr>
          <w:rFonts w:cs="Arial"/>
          <w:szCs w:val="22"/>
          <w:lang w:val="pt-BR"/>
        </w:rPr>
        <w:t xml:space="preserve">Avenida Rio Branco, 65 </w:t>
      </w:r>
      <w:r w:rsidR="00361B20" w:rsidRPr="004F7327">
        <w:rPr>
          <w:rFonts w:cs="Arial"/>
          <w:szCs w:val="22"/>
          <w:lang w:val="pt-BR"/>
        </w:rPr>
        <w:t>–</w:t>
      </w:r>
      <w:r w:rsidRPr="004F7327">
        <w:rPr>
          <w:rFonts w:cs="Arial"/>
          <w:szCs w:val="22"/>
          <w:lang w:val="pt-BR"/>
        </w:rPr>
        <w:t xml:space="preserve"> 19</w:t>
      </w:r>
      <w:r w:rsidRPr="004F7327">
        <w:rPr>
          <w:rFonts w:cs="Arial"/>
          <w:szCs w:val="22"/>
          <w:vertAlign w:val="superscript"/>
          <w:lang w:val="pt-BR"/>
        </w:rPr>
        <w:t>th</w:t>
      </w:r>
      <w:r w:rsidRPr="004F7327">
        <w:rPr>
          <w:rFonts w:cs="Arial"/>
          <w:szCs w:val="22"/>
          <w:lang w:val="pt-BR"/>
        </w:rPr>
        <w:t xml:space="preserve"> floor – Centro</w:t>
      </w:r>
    </w:p>
    <w:p w14:paraId="4EE764C3" w14:textId="43ECB0B6" w:rsidR="00021D60" w:rsidRPr="004F7327" w:rsidRDefault="00361B20" w:rsidP="00361B20">
      <w:pPr>
        <w:pStyle w:val="Edital-Anexos-Garantias"/>
        <w:rPr>
          <w:rFonts w:cs="Arial"/>
          <w:szCs w:val="22"/>
          <w:lang w:val="pt-BR"/>
        </w:rPr>
      </w:pPr>
      <w:r w:rsidRPr="004F7327">
        <w:rPr>
          <w:rFonts w:cs="Arial"/>
          <w:szCs w:val="22"/>
          <w:lang w:val="pt-BR"/>
        </w:rPr>
        <w:t>Zip Code: 20090-004 – Rio de Janeiro, RJ – Brazil</w:t>
      </w:r>
    </w:p>
    <w:p w14:paraId="1E115C7E" w14:textId="52D6DCA3" w:rsidR="00021D60" w:rsidRPr="006F348E" w:rsidRDefault="00361B20" w:rsidP="00361B20">
      <w:pPr>
        <w:pStyle w:val="Edital-Anexos-Garantias"/>
        <w:rPr>
          <w:rFonts w:cs="Arial"/>
          <w:szCs w:val="22"/>
        </w:rPr>
      </w:pPr>
      <w:r w:rsidRPr="006F348E">
        <w:rPr>
          <w:rFonts w:cs="Arial"/>
          <w:szCs w:val="22"/>
        </w:rPr>
        <w:t>Facsimile: (+55 21) 3797-6399</w:t>
      </w:r>
      <w:r w:rsidR="00021D60" w:rsidRPr="006F348E">
        <w:rPr>
          <w:rFonts w:cs="Arial"/>
          <w:szCs w:val="22"/>
        </w:rPr>
        <w:t xml:space="preserve"> </w:t>
      </w:r>
    </w:p>
    <w:p w14:paraId="1B160479" w14:textId="77777777" w:rsidR="00D45D37" w:rsidRPr="006F348E" w:rsidRDefault="00D45D37" w:rsidP="00AA7406">
      <w:pPr>
        <w:pStyle w:val="Edital-Anexos-Garantias"/>
        <w:rPr>
          <w:rFonts w:cs="Arial"/>
          <w:szCs w:val="22"/>
        </w:rPr>
      </w:pPr>
    </w:p>
    <w:p w14:paraId="36B6605D" w14:textId="5073240C" w:rsidR="00807C90" w:rsidRPr="006F348E" w:rsidRDefault="00361B20" w:rsidP="00361B20">
      <w:pPr>
        <w:pStyle w:val="Edital-Anexos-Garantias"/>
        <w:rPr>
          <w:rFonts w:cs="Arial"/>
          <w:szCs w:val="22"/>
        </w:rPr>
      </w:pPr>
      <w:r w:rsidRPr="006F348E">
        <w:rPr>
          <w:rFonts w:cs="Arial"/>
          <w:szCs w:val="22"/>
        </w:rPr>
        <w:t>The addresses and fax numbers of any of the Parties above may be changed through official notice in writing to one another, at least fifteen (15) business days before the actual date of change.</w:t>
      </w:r>
    </w:p>
    <w:p w14:paraId="0D9B916D" w14:textId="277B605E" w:rsidR="00D45D37" w:rsidRPr="006F348E" w:rsidRDefault="00361B20" w:rsidP="001D14B1">
      <w:pPr>
        <w:pStyle w:val="Edital-Anexos-Garantias"/>
        <w:rPr>
          <w:rFonts w:cs="Arial"/>
          <w:szCs w:val="22"/>
        </w:rPr>
      </w:pPr>
      <w:r w:rsidRPr="006F348E">
        <w:rPr>
          <w:rFonts w:cs="Arial"/>
          <w:szCs w:val="22"/>
        </w:rPr>
        <w:t xml:space="preserve">This Guarantee shall be submitted in </w:t>
      </w:r>
      <w:r w:rsidR="001D14B1" w:rsidRPr="006F348E">
        <w:rPr>
          <w:rFonts w:cs="Arial"/>
          <w:i/>
          <w:szCs w:val="22"/>
        </w:rPr>
        <w:fldChar w:fldCharType="begin">
          <w:ffData>
            <w:name w:val=""/>
            <w:enabled/>
            <w:calcOnExit w:val="0"/>
            <w:textInput>
              <w:default w:val="[insert number of counterparts in writing]"/>
            </w:textInput>
          </w:ffData>
        </w:fldChar>
      </w:r>
      <w:r w:rsidR="001D14B1" w:rsidRPr="006F348E">
        <w:rPr>
          <w:rFonts w:cs="Arial"/>
          <w:i/>
          <w:szCs w:val="22"/>
        </w:rPr>
        <w:instrText xml:space="preserve"> FORMTEXT </w:instrText>
      </w:r>
      <w:r w:rsidR="001D14B1" w:rsidRPr="006F348E">
        <w:rPr>
          <w:rFonts w:cs="Arial"/>
          <w:i/>
          <w:szCs w:val="22"/>
        </w:rPr>
      </w:r>
      <w:r w:rsidR="001D14B1" w:rsidRPr="006F348E">
        <w:rPr>
          <w:rFonts w:cs="Arial"/>
          <w:i/>
          <w:szCs w:val="22"/>
        </w:rPr>
        <w:fldChar w:fldCharType="separate"/>
      </w:r>
      <w:r w:rsidR="001D14B1" w:rsidRPr="006F348E">
        <w:rPr>
          <w:rFonts w:cs="Arial"/>
          <w:i/>
          <w:szCs w:val="22"/>
        </w:rPr>
        <w:t>[insert number of counterparts in writing]</w:t>
      </w:r>
      <w:r w:rsidR="001D14B1" w:rsidRPr="006F348E">
        <w:rPr>
          <w:rFonts w:cs="Arial"/>
          <w:i/>
          <w:szCs w:val="22"/>
        </w:rPr>
        <w:fldChar w:fldCharType="end"/>
      </w:r>
      <w:r w:rsidRPr="006F348E">
        <w:rPr>
          <w:rFonts w:cs="Arial"/>
          <w:szCs w:val="22"/>
        </w:rPr>
        <w:t xml:space="preserve"> (</w:t>
      </w:r>
      <w:r w:rsidR="001D14B1" w:rsidRPr="006F348E">
        <w:rPr>
          <w:rFonts w:cs="Arial"/>
          <w:i/>
          <w:szCs w:val="22"/>
        </w:rPr>
        <w:fldChar w:fldCharType="begin">
          <w:ffData>
            <w:name w:val=""/>
            <w:enabled/>
            <w:calcOnExit w:val="0"/>
            <w:textInput>
              <w:default w:val="[insert number of counterparts]"/>
            </w:textInput>
          </w:ffData>
        </w:fldChar>
      </w:r>
      <w:r w:rsidR="001D14B1" w:rsidRPr="006F348E">
        <w:rPr>
          <w:rFonts w:cs="Arial"/>
          <w:i/>
          <w:szCs w:val="22"/>
        </w:rPr>
        <w:instrText xml:space="preserve"> FORMTEXT </w:instrText>
      </w:r>
      <w:r w:rsidR="001D14B1" w:rsidRPr="006F348E">
        <w:rPr>
          <w:rFonts w:cs="Arial"/>
          <w:i/>
          <w:szCs w:val="22"/>
        </w:rPr>
      </w:r>
      <w:r w:rsidR="001D14B1" w:rsidRPr="006F348E">
        <w:rPr>
          <w:rFonts w:cs="Arial"/>
          <w:i/>
          <w:szCs w:val="22"/>
        </w:rPr>
        <w:fldChar w:fldCharType="separate"/>
      </w:r>
      <w:r w:rsidR="001D14B1" w:rsidRPr="006F348E">
        <w:rPr>
          <w:rFonts w:cs="Arial"/>
          <w:i/>
          <w:szCs w:val="22"/>
        </w:rPr>
        <w:t>[insert number of counterparts]</w:t>
      </w:r>
      <w:r w:rsidR="001D14B1" w:rsidRPr="006F348E">
        <w:rPr>
          <w:rFonts w:cs="Arial"/>
          <w:i/>
          <w:szCs w:val="22"/>
        </w:rPr>
        <w:fldChar w:fldCharType="end"/>
      </w:r>
      <w:r w:rsidRPr="006F348E">
        <w:rPr>
          <w:rFonts w:cs="Arial"/>
          <w:szCs w:val="22"/>
        </w:rPr>
        <w:t>) counterparts, and each of them shall be deemed an original copy.</w:t>
      </w:r>
    </w:p>
    <w:p w14:paraId="2426BA92" w14:textId="77777777" w:rsidR="00D45D37" w:rsidRPr="006F348E" w:rsidRDefault="00D45D37">
      <w:pPr>
        <w:rPr>
          <w:rFonts w:ascii="Arial" w:hAnsi="Arial" w:cs="Arial"/>
          <w:lang w:val="en-US"/>
        </w:rPr>
      </w:pPr>
      <w:r w:rsidRPr="006F348E">
        <w:rPr>
          <w:rFonts w:ascii="Arial" w:hAnsi="Arial" w:cs="Arial"/>
          <w:lang w:val="en-US"/>
        </w:rPr>
        <w:br w:type="page"/>
      </w:r>
    </w:p>
    <w:p w14:paraId="5C535A3B" w14:textId="28A4350D" w:rsidR="00807C90" w:rsidRPr="006F348E" w:rsidRDefault="001D14B1" w:rsidP="000E73F8">
      <w:pPr>
        <w:pStyle w:val="Edital-Anexos-Garantias"/>
        <w:rPr>
          <w:rFonts w:cs="Arial"/>
          <w:szCs w:val="22"/>
        </w:rPr>
      </w:pPr>
      <w:r w:rsidRPr="006F348E">
        <w:rPr>
          <w:rFonts w:cs="Arial"/>
          <w:szCs w:val="22"/>
        </w:rPr>
        <w:t xml:space="preserve">This Guarantee was properly signed by the GUARANTOR on </w:t>
      </w:r>
      <w:r w:rsidRPr="006F348E">
        <w:rPr>
          <w:rFonts w:cs="Arial"/>
          <w:i/>
          <w:szCs w:val="22"/>
        </w:rPr>
        <w:fldChar w:fldCharType="begin">
          <w:ffData>
            <w:name w:val=""/>
            <w:enabled/>
            <w:calcOnExit w:val="0"/>
            <w:textInput>
              <w:default w:val="[insert month]"/>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month]</w:t>
      </w:r>
      <w:r w:rsidRPr="006F348E">
        <w:rPr>
          <w:rFonts w:cs="Arial"/>
          <w:i/>
          <w:szCs w:val="22"/>
        </w:rPr>
        <w:fldChar w:fldCharType="end"/>
      </w:r>
      <w:r w:rsidRPr="006F348E">
        <w:rPr>
          <w:rFonts w:cs="Arial"/>
          <w:szCs w:val="22"/>
        </w:rPr>
        <w:t xml:space="preserve"> </w:t>
      </w:r>
      <w:r w:rsidRPr="006F348E">
        <w:rPr>
          <w:rFonts w:cs="Arial"/>
          <w:i/>
          <w:szCs w:val="22"/>
        </w:rPr>
        <w:fldChar w:fldCharType="begin">
          <w:ffData>
            <w:name w:val=""/>
            <w:enabled/>
            <w:calcOnExit w:val="0"/>
            <w:textInput>
              <w:default w:val="[insert da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day]</w:t>
      </w:r>
      <w:r w:rsidRPr="006F348E">
        <w:rPr>
          <w:rFonts w:cs="Arial"/>
          <w:i/>
          <w:szCs w:val="22"/>
        </w:rPr>
        <w:fldChar w:fldCharType="end"/>
      </w:r>
      <w:r w:rsidRPr="006F348E">
        <w:rPr>
          <w:rFonts w:cs="Arial"/>
          <w:szCs w:val="22"/>
        </w:rPr>
        <w:t xml:space="preserve">, </w:t>
      </w:r>
      <w:bookmarkStart w:id="7575" w:name="Texto96"/>
      <w:r w:rsidRPr="006F348E">
        <w:rPr>
          <w:rFonts w:cs="Arial"/>
          <w:i/>
          <w:szCs w:val="22"/>
        </w:rPr>
        <w:fldChar w:fldCharType="begin">
          <w:ffData>
            <w:name w:val="Texto96"/>
            <w:enabled/>
            <w:calcOnExit w:val="0"/>
            <w:textInput>
              <w:default w:val="[insert 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year]</w:t>
      </w:r>
      <w:r w:rsidRPr="006F348E">
        <w:rPr>
          <w:rFonts w:cs="Arial"/>
          <w:i/>
          <w:szCs w:val="22"/>
        </w:rPr>
        <w:fldChar w:fldCharType="end"/>
      </w:r>
      <w:bookmarkEnd w:id="7575"/>
      <w:r w:rsidRPr="006F348E">
        <w:rPr>
          <w:rFonts w:cs="Arial"/>
          <w:szCs w:val="22"/>
        </w:rPr>
        <w:t xml:space="preserve"> and shall become effective as of the date of its approval by ANP.</w:t>
      </w:r>
    </w:p>
    <w:p w14:paraId="04B96E37" w14:textId="77777777" w:rsidR="00807C90" w:rsidRPr="006F348E" w:rsidRDefault="00807C90" w:rsidP="00AA7406">
      <w:pPr>
        <w:pStyle w:val="Edital-Anexos-Garantias"/>
        <w:rPr>
          <w:rFonts w:cs="Arial"/>
          <w:szCs w:val="22"/>
        </w:rPr>
      </w:pPr>
    </w:p>
    <w:p w14:paraId="58C5F338" w14:textId="79279B30" w:rsidR="00807C90" w:rsidRPr="006F348E" w:rsidRDefault="00807C90" w:rsidP="00AA7406">
      <w:pPr>
        <w:pStyle w:val="Edital-Anexos-Garantias"/>
        <w:rPr>
          <w:rFonts w:cs="Arial"/>
          <w:i/>
          <w:szCs w:val="22"/>
        </w:rPr>
      </w:pPr>
      <w:r w:rsidRPr="006F348E">
        <w:rPr>
          <w:rFonts w:cs="Arial"/>
          <w:i/>
          <w:szCs w:val="22"/>
        </w:rPr>
        <w:t>(</w:t>
      </w:r>
      <w:r w:rsidR="000E73F8" w:rsidRPr="006F348E">
        <w:rPr>
          <w:rFonts w:cs="Arial"/>
          <w:i/>
          <w:szCs w:val="22"/>
        </w:rPr>
        <w:fldChar w:fldCharType="begin">
          <w:ffData>
            <w:name w:val=""/>
            <w:enabled/>
            <w:calcOnExit w:val="0"/>
            <w:textInput>
              <w:default w:val="[insert Guarantor's corporate name]"/>
            </w:textInput>
          </w:ffData>
        </w:fldChar>
      </w:r>
      <w:r w:rsidR="000E73F8" w:rsidRPr="006F348E">
        <w:rPr>
          <w:rFonts w:cs="Arial"/>
          <w:i/>
          <w:szCs w:val="22"/>
        </w:rPr>
        <w:instrText xml:space="preserve"> FORMTEXT </w:instrText>
      </w:r>
      <w:r w:rsidR="000E73F8" w:rsidRPr="006F348E">
        <w:rPr>
          <w:rFonts w:cs="Arial"/>
          <w:i/>
          <w:szCs w:val="22"/>
        </w:rPr>
      </w:r>
      <w:r w:rsidR="000E73F8" w:rsidRPr="006F348E">
        <w:rPr>
          <w:rFonts w:cs="Arial"/>
          <w:i/>
          <w:szCs w:val="22"/>
        </w:rPr>
        <w:fldChar w:fldCharType="separate"/>
      </w:r>
      <w:r w:rsidR="000E73F8" w:rsidRPr="006F348E">
        <w:rPr>
          <w:rFonts w:cs="Arial"/>
          <w:i/>
          <w:noProof/>
          <w:szCs w:val="22"/>
        </w:rPr>
        <w:t>[insert Guarantor's corporate name]</w:t>
      </w:r>
      <w:r w:rsidR="000E73F8" w:rsidRPr="006F348E">
        <w:rPr>
          <w:rFonts w:cs="Arial"/>
          <w:i/>
          <w:szCs w:val="22"/>
        </w:rPr>
        <w:fldChar w:fldCharType="end"/>
      </w:r>
      <w:r w:rsidRPr="006F348E">
        <w:rPr>
          <w:rFonts w:cs="Arial"/>
          <w:i/>
          <w:szCs w:val="22"/>
        </w:rPr>
        <w:t>)</w:t>
      </w:r>
    </w:p>
    <w:p w14:paraId="3F929992" w14:textId="77777777" w:rsidR="00062756" w:rsidRPr="006F348E" w:rsidRDefault="00062756" w:rsidP="00AA7406">
      <w:pPr>
        <w:pStyle w:val="Edital-Anexos-Garantias"/>
        <w:rPr>
          <w:rFonts w:cs="Arial"/>
          <w:szCs w:val="22"/>
        </w:rPr>
      </w:pPr>
      <w:r w:rsidRPr="006F348E">
        <w:rPr>
          <w:rFonts w:cs="Arial"/>
          <w:szCs w:val="22"/>
        </w:rPr>
        <w:t>____________________________</w:t>
      </w:r>
    </w:p>
    <w:p w14:paraId="761A58B7" w14:textId="73E5B3BA" w:rsidR="00062756" w:rsidRPr="006F348E" w:rsidRDefault="000E73F8" w:rsidP="00AA7406">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6BCA6D26" w14:textId="4D2A4967" w:rsidR="00062756" w:rsidRPr="006F348E" w:rsidRDefault="000E73F8" w:rsidP="009A689C">
      <w:pPr>
        <w:pStyle w:val="Edital-Anexos-Garantias"/>
        <w:rPr>
          <w:rFonts w:cs="Arial"/>
          <w:szCs w:val="22"/>
        </w:rPr>
      </w:pPr>
      <w:r w:rsidRPr="006F348E">
        <w:rPr>
          <w:rFonts w:cs="Arial"/>
          <w:szCs w:val="22"/>
        </w:rPr>
        <w:t>Signed by:</w:t>
      </w:r>
      <w:r w:rsidR="00062756" w:rsidRPr="006F348E">
        <w:rPr>
          <w:rFonts w:cs="Arial"/>
          <w:szCs w:val="22"/>
        </w:rPr>
        <w:t xml:space="preserve"> </w:t>
      </w:r>
      <w:r w:rsidRPr="006F348E">
        <w:rPr>
          <w:rFonts w:cs="Arial"/>
          <w:i/>
          <w:szCs w:val="22"/>
        </w:rPr>
        <w:fldChar w:fldCharType="begin">
          <w:ffData>
            <w:name w:val=""/>
            <w:enabled/>
            <w:calcOnExit w:val="0"/>
            <w:textInput>
              <w:default w:val="[insert representative'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representative's name]</w:t>
      </w:r>
      <w:r w:rsidRPr="006F348E">
        <w:rPr>
          <w:rFonts w:cs="Arial"/>
          <w:i/>
          <w:szCs w:val="22"/>
        </w:rPr>
        <w:fldChar w:fldCharType="end"/>
      </w:r>
    </w:p>
    <w:p w14:paraId="4FCA30A2" w14:textId="5169DBE9" w:rsidR="00062756" w:rsidRPr="006F348E" w:rsidRDefault="00315CBC" w:rsidP="009A689C">
      <w:pPr>
        <w:pStyle w:val="Edital-Anexos-Garantias"/>
        <w:rPr>
          <w:rFonts w:cs="Arial"/>
          <w:szCs w:val="22"/>
        </w:rPr>
      </w:pPr>
      <w:r w:rsidRPr="006F348E">
        <w:rPr>
          <w:rFonts w:cs="Arial"/>
          <w:szCs w:val="22"/>
        </w:rPr>
        <w:t>Title:</w:t>
      </w:r>
      <w:r w:rsidR="00062756" w:rsidRPr="006F348E">
        <w:rPr>
          <w:rFonts w:cs="Arial"/>
          <w:szCs w:val="22"/>
        </w:rPr>
        <w:t xml:space="preserve"> </w:t>
      </w:r>
      <w:r w:rsidR="009A689C" w:rsidRPr="006F348E">
        <w:rPr>
          <w:rFonts w:cs="Arial"/>
          <w:szCs w:val="22"/>
        </w:rPr>
        <w:t xml:space="preserve">[insert the </w:t>
      </w:r>
      <w:r w:rsidR="00F24A82" w:rsidRPr="006F348E">
        <w:rPr>
          <w:rFonts w:cs="Arial"/>
          <w:szCs w:val="22"/>
        </w:rPr>
        <w:t>title</w:t>
      </w:r>
      <w:r w:rsidR="009A689C" w:rsidRPr="006F348E">
        <w:rPr>
          <w:rFonts w:cs="Arial"/>
          <w:szCs w:val="22"/>
        </w:rPr>
        <w:t>]</w:t>
      </w:r>
    </w:p>
    <w:p w14:paraId="1AB88B00" w14:textId="77777777" w:rsidR="004A59E9" w:rsidRPr="006F348E" w:rsidRDefault="004A59E9">
      <w:pPr>
        <w:rPr>
          <w:rFonts w:ascii="Arial" w:hAnsi="Arial" w:cs="Arial"/>
          <w:lang w:val="en-US"/>
        </w:rPr>
      </w:pPr>
    </w:p>
    <w:p w14:paraId="3FB86528" w14:textId="77777777" w:rsidR="00D45D37" w:rsidRPr="006F348E" w:rsidRDefault="00D45D37" w:rsidP="00AA7406">
      <w:pPr>
        <w:pStyle w:val="Edital-Anexos-Garantias"/>
        <w:rPr>
          <w:rFonts w:cs="Arial"/>
          <w:szCs w:val="22"/>
        </w:rPr>
      </w:pPr>
    </w:p>
    <w:p w14:paraId="200D87A6" w14:textId="46759555" w:rsidR="00062756" w:rsidRPr="006F348E" w:rsidRDefault="009A689C" w:rsidP="0082733C">
      <w:pPr>
        <w:pStyle w:val="Edital-Anexos-Garantias"/>
        <w:rPr>
          <w:rFonts w:cs="Arial"/>
          <w:szCs w:val="22"/>
        </w:rPr>
      </w:pPr>
      <w:r w:rsidRPr="006F348E">
        <w:rPr>
          <w:rFonts w:cs="Arial"/>
          <w:szCs w:val="22"/>
        </w:rPr>
        <w:t>I agree.</w:t>
      </w:r>
      <w:r w:rsidR="00062756" w:rsidRPr="006F348E">
        <w:rPr>
          <w:rFonts w:cs="Arial"/>
          <w:szCs w:val="22"/>
        </w:rPr>
        <w:t xml:space="preserve"> </w:t>
      </w:r>
    </w:p>
    <w:p w14:paraId="4219B629" w14:textId="0AA94F6D" w:rsidR="00062756" w:rsidRPr="006F348E" w:rsidRDefault="0082733C" w:rsidP="0082733C">
      <w:pPr>
        <w:pStyle w:val="Edital-Anexos-Garantias"/>
        <w:rPr>
          <w:rFonts w:cs="Arial"/>
          <w:szCs w:val="22"/>
        </w:rPr>
      </w:pPr>
      <w:r w:rsidRPr="006F348E">
        <w:rPr>
          <w:rFonts w:cs="Arial"/>
          <w:szCs w:val="22"/>
        </w:rPr>
        <w:t>Compliant with the rules established in the Open Acreage Concession Modality tender protocol.</w:t>
      </w:r>
    </w:p>
    <w:p w14:paraId="6F6E07FA" w14:textId="145C0942" w:rsidR="00062756" w:rsidRPr="006F348E" w:rsidRDefault="0082733C" w:rsidP="0082733C">
      <w:pPr>
        <w:pStyle w:val="Edital-Anexos-Garantias"/>
        <w:rPr>
          <w:rFonts w:cs="Arial"/>
          <w:szCs w:val="22"/>
        </w:rPr>
      </w:pPr>
      <w:r w:rsidRPr="006F348E">
        <w:rPr>
          <w:rFonts w:cs="Arial"/>
          <w:szCs w:val="22"/>
        </w:rPr>
        <w:t xml:space="preserve">Acknowledged and accepted on </w:t>
      </w:r>
      <w:r w:rsidRPr="006F348E">
        <w:rPr>
          <w:rFonts w:cs="Arial"/>
          <w:i/>
          <w:szCs w:val="22"/>
        </w:rPr>
        <w:fldChar w:fldCharType="begin">
          <w:ffData>
            <w:name w:val=""/>
            <w:enabled/>
            <w:calcOnExit w:val="0"/>
            <w:textInput>
              <w:default w:val="[insert month]"/>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month]</w:t>
      </w:r>
      <w:r w:rsidRPr="006F348E">
        <w:rPr>
          <w:rFonts w:cs="Arial"/>
          <w:i/>
          <w:szCs w:val="22"/>
        </w:rPr>
        <w:fldChar w:fldCharType="end"/>
      </w:r>
      <w:r w:rsidRPr="006F348E">
        <w:rPr>
          <w:rFonts w:cs="Arial"/>
          <w:szCs w:val="22"/>
        </w:rPr>
        <w:t xml:space="preserve"> </w:t>
      </w:r>
      <w:r w:rsidRPr="006F348E">
        <w:rPr>
          <w:rFonts w:cs="Arial"/>
          <w:i/>
          <w:szCs w:val="22"/>
        </w:rPr>
        <w:fldChar w:fldCharType="begin">
          <w:ffData>
            <w:name w:val=""/>
            <w:enabled/>
            <w:calcOnExit w:val="0"/>
            <w:textInput>
              <w:default w:val="[insert day]"/>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day]</w:t>
      </w:r>
      <w:r w:rsidRPr="006F348E">
        <w:rPr>
          <w:rFonts w:cs="Arial"/>
          <w:i/>
          <w:szCs w:val="22"/>
        </w:rPr>
        <w:fldChar w:fldCharType="end"/>
      </w:r>
      <w:r w:rsidRPr="006F348E">
        <w:rPr>
          <w:rFonts w:cs="Arial"/>
          <w:szCs w:val="22"/>
        </w:rPr>
        <w:t xml:space="preserve">, </w:t>
      </w:r>
      <w:r w:rsidRPr="006F348E">
        <w:rPr>
          <w:rFonts w:cs="Arial"/>
          <w:i/>
          <w:szCs w:val="22"/>
        </w:rPr>
        <w:fldChar w:fldCharType="begin">
          <w:ffData>
            <w:name w:val="Texto96"/>
            <w:enabled/>
            <w:calcOnExit w:val="0"/>
            <w:textInput>
              <w:default w:val="[insert year]"/>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year]</w:t>
      </w:r>
      <w:r w:rsidRPr="006F348E">
        <w:rPr>
          <w:rFonts w:cs="Arial"/>
          <w:i/>
          <w:szCs w:val="22"/>
        </w:rPr>
        <w:fldChar w:fldCharType="end"/>
      </w:r>
      <w:r w:rsidRPr="006F348E">
        <w:rPr>
          <w:rFonts w:cs="Arial"/>
          <w:szCs w:val="22"/>
        </w:rPr>
        <w:t>.</w:t>
      </w:r>
    </w:p>
    <w:p w14:paraId="6B34EDCA" w14:textId="77777777" w:rsidR="00062756" w:rsidRPr="006F348E" w:rsidRDefault="00062756" w:rsidP="00AA7406">
      <w:pPr>
        <w:pStyle w:val="Edital-Anexos-Garantias"/>
        <w:rPr>
          <w:rFonts w:cs="Arial"/>
          <w:szCs w:val="22"/>
        </w:rPr>
      </w:pPr>
    </w:p>
    <w:p w14:paraId="689354D8" w14:textId="723504DA" w:rsidR="00062756" w:rsidRPr="006F348E" w:rsidRDefault="0082733C" w:rsidP="0082733C">
      <w:pPr>
        <w:pStyle w:val="Edital-Anexos-Garantias"/>
        <w:rPr>
          <w:rFonts w:cs="Arial"/>
          <w:szCs w:val="22"/>
        </w:rPr>
      </w:pPr>
      <w:r w:rsidRPr="006F348E">
        <w:rPr>
          <w:rFonts w:cs="Arial"/>
          <w:szCs w:val="22"/>
        </w:rPr>
        <w:t>NATIONAL AGENCY OF PETROLEUM, NATURAL GAS AND BIOFUELS – ANP.</w:t>
      </w:r>
    </w:p>
    <w:p w14:paraId="772AC30C" w14:textId="77777777" w:rsidR="00062756" w:rsidRPr="006F348E" w:rsidRDefault="00062756" w:rsidP="00AA7406">
      <w:pPr>
        <w:pStyle w:val="Edital-Anexos-Garantias"/>
        <w:rPr>
          <w:rFonts w:cs="Arial"/>
          <w:szCs w:val="22"/>
        </w:rPr>
      </w:pPr>
    </w:p>
    <w:p w14:paraId="3E89A8BB" w14:textId="77777777" w:rsidR="00062756" w:rsidRPr="006F348E" w:rsidRDefault="00062756" w:rsidP="00AA7406">
      <w:pPr>
        <w:pStyle w:val="Edital-Anexos-Garantias"/>
        <w:rPr>
          <w:rFonts w:cs="Arial"/>
          <w:szCs w:val="22"/>
        </w:rPr>
      </w:pPr>
      <w:r w:rsidRPr="006F348E">
        <w:rPr>
          <w:rFonts w:cs="Arial"/>
          <w:szCs w:val="22"/>
        </w:rPr>
        <w:t xml:space="preserve">___________________________ </w:t>
      </w:r>
    </w:p>
    <w:p w14:paraId="421AF410" w14:textId="7756A2BA" w:rsidR="00062756" w:rsidRPr="006F348E" w:rsidRDefault="0082733C" w:rsidP="00AA7406">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1F11D365" w14:textId="0EAEF1F6" w:rsidR="00062756" w:rsidRPr="006F348E" w:rsidRDefault="0082733C" w:rsidP="0082733C">
      <w:pPr>
        <w:pStyle w:val="Edital-Anexos-Garantias"/>
        <w:rPr>
          <w:rFonts w:cs="Arial"/>
          <w:szCs w:val="22"/>
        </w:rPr>
      </w:pPr>
      <w:r w:rsidRPr="006F348E">
        <w:rPr>
          <w:rFonts w:cs="Arial"/>
          <w:szCs w:val="22"/>
        </w:rPr>
        <w:t>Signed by:</w:t>
      </w:r>
      <w:r w:rsidR="00062756" w:rsidRPr="006F348E">
        <w:rPr>
          <w:rFonts w:cs="Arial"/>
          <w:szCs w:val="22"/>
        </w:rPr>
        <w:t xml:space="preserve"> </w:t>
      </w:r>
      <w:r w:rsidRPr="006F348E">
        <w:rPr>
          <w:rFonts w:cs="Arial"/>
          <w:i/>
          <w:szCs w:val="22"/>
        </w:rPr>
        <w:fldChar w:fldCharType="begin">
          <w:ffData>
            <w:name w:val=""/>
            <w:enabled/>
            <w:calcOnExit w:val="0"/>
            <w:textInput>
              <w:default w:val="[insert SPL representative's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insert SPL representative's name]</w:t>
      </w:r>
      <w:r w:rsidRPr="006F348E">
        <w:rPr>
          <w:rFonts w:cs="Arial"/>
          <w:i/>
          <w:szCs w:val="22"/>
        </w:rPr>
        <w:fldChar w:fldCharType="end"/>
      </w:r>
    </w:p>
    <w:p w14:paraId="09E78B68" w14:textId="09779812" w:rsidR="00062756" w:rsidRPr="006F348E" w:rsidRDefault="00315CBC" w:rsidP="0082733C">
      <w:pPr>
        <w:pStyle w:val="Edital-Anexos-Garantias"/>
        <w:rPr>
          <w:rFonts w:cs="Arial"/>
          <w:szCs w:val="22"/>
        </w:rPr>
      </w:pPr>
      <w:r w:rsidRPr="006F348E">
        <w:rPr>
          <w:rFonts w:cs="Arial"/>
          <w:szCs w:val="22"/>
        </w:rPr>
        <w:t>Title:</w:t>
      </w:r>
      <w:r w:rsidR="00062756" w:rsidRPr="006F348E">
        <w:rPr>
          <w:rFonts w:cs="Arial"/>
          <w:szCs w:val="22"/>
        </w:rPr>
        <w:t xml:space="preserve"> </w:t>
      </w:r>
      <w:r w:rsidR="0082733C" w:rsidRPr="006F348E">
        <w:rPr>
          <w:rFonts w:cs="Arial"/>
          <w:szCs w:val="22"/>
        </w:rPr>
        <w:t xml:space="preserve">[insert the </w:t>
      </w:r>
      <w:r w:rsidR="00F24A82" w:rsidRPr="006F348E">
        <w:rPr>
          <w:rFonts w:cs="Arial"/>
          <w:szCs w:val="22"/>
        </w:rPr>
        <w:t>title</w:t>
      </w:r>
      <w:r w:rsidR="0082733C" w:rsidRPr="006F348E">
        <w:rPr>
          <w:rFonts w:cs="Arial"/>
          <w:szCs w:val="22"/>
        </w:rPr>
        <w:t>]</w:t>
      </w:r>
    </w:p>
    <w:p w14:paraId="12DBD3B9" w14:textId="77777777" w:rsidR="00062756" w:rsidRPr="006F348E" w:rsidRDefault="00062756" w:rsidP="00AA7406">
      <w:pPr>
        <w:pStyle w:val="Edital-Anexos-Garantias"/>
        <w:rPr>
          <w:rFonts w:cs="Arial"/>
          <w:szCs w:val="22"/>
        </w:rPr>
      </w:pPr>
    </w:p>
    <w:p w14:paraId="165629DD" w14:textId="1F43F5AF" w:rsidR="00062756" w:rsidRPr="006F348E" w:rsidRDefault="0082733C" w:rsidP="0082733C">
      <w:pPr>
        <w:pStyle w:val="Edital-Anexos-Garantias"/>
        <w:rPr>
          <w:rFonts w:cs="Arial"/>
          <w:szCs w:val="22"/>
        </w:rPr>
      </w:pPr>
      <w:r w:rsidRPr="006F348E">
        <w:rPr>
          <w:rFonts w:cs="Arial"/>
          <w:szCs w:val="22"/>
        </w:rPr>
        <w:t>I agree.</w:t>
      </w:r>
      <w:r w:rsidR="00062756" w:rsidRPr="006F348E">
        <w:rPr>
          <w:rFonts w:cs="Arial"/>
          <w:szCs w:val="22"/>
        </w:rPr>
        <w:t xml:space="preserve"> </w:t>
      </w:r>
    </w:p>
    <w:p w14:paraId="0290CBF8" w14:textId="77777777" w:rsidR="00062756" w:rsidRPr="006F348E" w:rsidRDefault="00062756" w:rsidP="00AA7406">
      <w:pPr>
        <w:pStyle w:val="Edital-Anexos-Garantias"/>
        <w:rPr>
          <w:rFonts w:cs="Arial"/>
          <w:szCs w:val="22"/>
        </w:rPr>
      </w:pPr>
    </w:p>
    <w:p w14:paraId="07EDA3EB" w14:textId="77777777" w:rsidR="00062756" w:rsidRPr="006F348E" w:rsidRDefault="00062756" w:rsidP="00AA7406">
      <w:pPr>
        <w:pStyle w:val="Edital-Anexos-Garantias"/>
        <w:rPr>
          <w:rFonts w:cs="Arial"/>
          <w:szCs w:val="22"/>
        </w:rPr>
      </w:pPr>
      <w:r w:rsidRPr="006F348E">
        <w:rPr>
          <w:rFonts w:cs="Arial"/>
          <w:szCs w:val="22"/>
        </w:rPr>
        <w:t xml:space="preserve">___________________________ </w:t>
      </w:r>
    </w:p>
    <w:p w14:paraId="42B6120A" w14:textId="0F0D8614" w:rsidR="00062756" w:rsidRPr="006F348E" w:rsidRDefault="0082733C" w:rsidP="00AA7406">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5DDEE5C9" w14:textId="45CD95AA" w:rsidR="00062756" w:rsidRPr="006F348E" w:rsidRDefault="0082733C" w:rsidP="009F5CB7">
      <w:pPr>
        <w:pStyle w:val="Edital-Anexos-Garantias"/>
        <w:rPr>
          <w:rFonts w:cs="Arial"/>
          <w:szCs w:val="22"/>
        </w:rPr>
      </w:pPr>
      <w:r w:rsidRPr="006F348E">
        <w:rPr>
          <w:rFonts w:cs="Arial"/>
          <w:szCs w:val="22"/>
        </w:rPr>
        <w:t>Signed by:</w:t>
      </w:r>
      <w:r w:rsidR="00062756" w:rsidRPr="006F348E">
        <w:rPr>
          <w:rFonts w:cs="Arial"/>
          <w:szCs w:val="22"/>
        </w:rPr>
        <w:t xml:space="preserve"> </w:t>
      </w:r>
      <w:r w:rsidR="009F5CB7" w:rsidRPr="006F348E">
        <w:rPr>
          <w:rFonts w:cs="Arial"/>
          <w:i/>
          <w:szCs w:val="22"/>
        </w:rPr>
        <w:fldChar w:fldCharType="begin">
          <w:ffData>
            <w:name w:val=""/>
            <w:enabled/>
            <w:calcOnExit w:val="0"/>
            <w:textInput>
              <w:default w:val="[insert name]"/>
            </w:textInput>
          </w:ffData>
        </w:fldChar>
      </w:r>
      <w:r w:rsidR="009F5CB7" w:rsidRPr="006F348E">
        <w:rPr>
          <w:rFonts w:cs="Arial"/>
          <w:i/>
          <w:szCs w:val="22"/>
        </w:rPr>
        <w:instrText xml:space="preserve"> FORMTEXT </w:instrText>
      </w:r>
      <w:r w:rsidR="009F5CB7" w:rsidRPr="006F348E">
        <w:rPr>
          <w:rFonts w:cs="Arial"/>
          <w:i/>
          <w:szCs w:val="22"/>
        </w:rPr>
      </w:r>
      <w:r w:rsidR="009F5CB7" w:rsidRPr="006F348E">
        <w:rPr>
          <w:rFonts w:cs="Arial"/>
          <w:i/>
          <w:szCs w:val="22"/>
        </w:rPr>
        <w:fldChar w:fldCharType="separate"/>
      </w:r>
      <w:r w:rsidR="009F5CB7" w:rsidRPr="006F348E">
        <w:rPr>
          <w:rFonts w:cs="Arial"/>
          <w:i/>
          <w:noProof/>
          <w:szCs w:val="22"/>
        </w:rPr>
        <w:t>[insert name]</w:t>
      </w:r>
      <w:r w:rsidR="009F5CB7" w:rsidRPr="006F348E">
        <w:rPr>
          <w:rFonts w:cs="Arial"/>
          <w:i/>
          <w:szCs w:val="22"/>
        </w:rPr>
        <w:fldChar w:fldCharType="end"/>
      </w:r>
    </w:p>
    <w:p w14:paraId="4B222A9C" w14:textId="6B900370" w:rsidR="00062756" w:rsidRPr="006F348E" w:rsidRDefault="009F5CB7" w:rsidP="009F5CB7">
      <w:pPr>
        <w:pStyle w:val="Edital-Anexos-Garantias"/>
        <w:rPr>
          <w:rFonts w:cs="Arial"/>
          <w:szCs w:val="22"/>
        </w:rPr>
      </w:pPr>
      <w:r w:rsidRPr="006F348E">
        <w:rPr>
          <w:rFonts w:cs="Arial"/>
          <w:szCs w:val="22"/>
        </w:rPr>
        <w:t>Director-General of ANP</w:t>
      </w:r>
    </w:p>
    <w:p w14:paraId="78C96D4C" w14:textId="5C1B31B1" w:rsidR="00807C90" w:rsidRPr="006F348E" w:rsidRDefault="009F5CB7" w:rsidP="004A59E9">
      <w:pPr>
        <w:pStyle w:val="Edital-AnexoTtulo"/>
        <w:rPr>
          <w:sz w:val="22"/>
          <w:szCs w:val="22"/>
          <w:lang w:val="en-US"/>
        </w:rPr>
      </w:pPr>
      <w:bookmarkStart w:id="7576" w:name="_Toc343685939"/>
      <w:bookmarkStart w:id="7577" w:name="_Toc364417360"/>
      <w:bookmarkStart w:id="7578" w:name="_Toc364685868"/>
      <w:bookmarkStart w:id="7579" w:name="_Toc364417361"/>
      <w:bookmarkStart w:id="7580" w:name="_Toc364685869"/>
      <w:bookmarkStart w:id="7581" w:name="_Toc364417363"/>
      <w:bookmarkStart w:id="7582" w:name="_Toc364685871"/>
      <w:bookmarkStart w:id="7583" w:name="_Toc364417364"/>
      <w:bookmarkStart w:id="7584" w:name="_Toc364685872"/>
      <w:bookmarkStart w:id="7585" w:name="_Toc364417371"/>
      <w:bookmarkStart w:id="7586" w:name="_Toc364685879"/>
      <w:bookmarkStart w:id="7587" w:name="_Toc364417381"/>
      <w:bookmarkStart w:id="7588" w:name="_Toc364685889"/>
      <w:bookmarkStart w:id="7589" w:name="_Toc364417382"/>
      <w:bookmarkStart w:id="7590" w:name="_Toc364685890"/>
      <w:bookmarkStart w:id="7591" w:name="_Toc364417383"/>
      <w:bookmarkStart w:id="7592" w:name="_Toc364685891"/>
      <w:bookmarkStart w:id="7593" w:name="_Toc364417384"/>
      <w:bookmarkStart w:id="7594" w:name="_Toc364685892"/>
      <w:bookmarkStart w:id="7595" w:name="_Toc364417385"/>
      <w:bookmarkStart w:id="7596" w:name="_Toc364685893"/>
      <w:bookmarkStart w:id="7597" w:name="_Toc364417388"/>
      <w:bookmarkStart w:id="7598" w:name="_Toc364685896"/>
      <w:bookmarkStart w:id="7599" w:name="_Toc364417390"/>
      <w:bookmarkStart w:id="7600" w:name="_Toc364685898"/>
      <w:bookmarkStart w:id="7601" w:name="_Toc364417392"/>
      <w:bookmarkStart w:id="7602" w:name="_Toc364685900"/>
      <w:bookmarkStart w:id="7603" w:name="_Toc364417393"/>
      <w:bookmarkStart w:id="7604" w:name="_Toc364685901"/>
      <w:bookmarkStart w:id="7605" w:name="_Toc364417394"/>
      <w:bookmarkStart w:id="7606" w:name="_Toc364685902"/>
      <w:bookmarkStart w:id="7607" w:name="_Toc364417395"/>
      <w:bookmarkStart w:id="7608" w:name="_Toc364685903"/>
      <w:bookmarkStart w:id="7609" w:name="_Toc364417396"/>
      <w:bookmarkStart w:id="7610" w:name="_Toc364685904"/>
      <w:bookmarkStart w:id="7611" w:name="_Toc364417398"/>
      <w:bookmarkStart w:id="7612" w:name="_Toc364685906"/>
      <w:bookmarkStart w:id="7613" w:name="_Toc364417399"/>
      <w:bookmarkStart w:id="7614" w:name="_Toc364685907"/>
      <w:bookmarkStart w:id="7615" w:name="_Toc364417400"/>
      <w:bookmarkStart w:id="7616" w:name="_Toc364685908"/>
      <w:bookmarkStart w:id="7617" w:name="_Toc364417401"/>
      <w:bookmarkStart w:id="7618" w:name="_Toc364685909"/>
      <w:bookmarkStart w:id="7619" w:name="_Toc364417402"/>
      <w:bookmarkStart w:id="7620" w:name="_Toc364685910"/>
      <w:bookmarkStart w:id="7621" w:name="_Toc364417403"/>
      <w:bookmarkStart w:id="7622" w:name="_Toc364685911"/>
      <w:bookmarkStart w:id="7623" w:name="_Toc364417404"/>
      <w:bookmarkStart w:id="7624" w:name="_Toc364685912"/>
      <w:bookmarkStart w:id="7625" w:name="_Toc364417406"/>
      <w:bookmarkStart w:id="7626" w:name="_Toc364685914"/>
      <w:bookmarkStart w:id="7627" w:name="_Toc364417408"/>
      <w:bookmarkStart w:id="7628" w:name="_Toc364685916"/>
      <w:bookmarkStart w:id="7629" w:name="_Toc364417409"/>
      <w:bookmarkStart w:id="7630" w:name="_Toc364685917"/>
      <w:bookmarkStart w:id="7631" w:name="_Toc364417410"/>
      <w:bookmarkStart w:id="7632" w:name="_Toc364685918"/>
      <w:bookmarkStart w:id="7633" w:name="_Toc364417411"/>
      <w:bookmarkStart w:id="7634" w:name="_Toc364685919"/>
      <w:bookmarkStart w:id="7635" w:name="_Toc364417412"/>
      <w:bookmarkStart w:id="7636" w:name="_Toc364685920"/>
      <w:bookmarkStart w:id="7637" w:name="_Toc364417415"/>
      <w:bookmarkStart w:id="7638" w:name="_Toc364685923"/>
      <w:bookmarkStart w:id="7639" w:name="_Toc364417431"/>
      <w:bookmarkStart w:id="7640" w:name="_Toc364685939"/>
      <w:bookmarkStart w:id="7641" w:name="_Toc364417436"/>
      <w:bookmarkStart w:id="7642" w:name="_Toc364685944"/>
      <w:bookmarkStart w:id="7643" w:name="_Toc364417440"/>
      <w:bookmarkStart w:id="7644" w:name="_Toc364685948"/>
      <w:bookmarkStart w:id="7645" w:name="_Toc364417443"/>
      <w:bookmarkStart w:id="7646" w:name="_Toc364685951"/>
      <w:bookmarkStart w:id="7647" w:name="_Toc364417461"/>
      <w:bookmarkStart w:id="7648" w:name="_Toc364685969"/>
      <w:bookmarkStart w:id="7649" w:name="_Toc364417466"/>
      <w:bookmarkStart w:id="7650" w:name="_Toc364685974"/>
      <w:bookmarkStart w:id="7651" w:name="_Toc364417470"/>
      <w:bookmarkStart w:id="7652" w:name="_Toc364685978"/>
      <w:bookmarkStart w:id="7653" w:name="_Toc364417473"/>
      <w:bookmarkStart w:id="7654" w:name="_Toc364685981"/>
      <w:bookmarkStart w:id="7655" w:name="_Toc364417475"/>
      <w:bookmarkStart w:id="7656" w:name="_Toc364685983"/>
      <w:bookmarkStart w:id="7657" w:name="_Toc364417477"/>
      <w:bookmarkStart w:id="7658" w:name="_Toc364685985"/>
      <w:bookmarkStart w:id="7659" w:name="_Toc364417483"/>
      <w:bookmarkStart w:id="7660" w:name="_Toc364685991"/>
      <w:bookmarkStart w:id="7661" w:name="_Toc364417486"/>
      <w:bookmarkStart w:id="7662" w:name="_Toc364685994"/>
      <w:bookmarkStart w:id="7663" w:name="_Toc364417494"/>
      <w:bookmarkStart w:id="7664" w:name="_Toc364686002"/>
      <w:bookmarkStart w:id="7665" w:name="_Toc364417497"/>
      <w:bookmarkStart w:id="7666" w:name="_Toc364686005"/>
      <w:bookmarkStart w:id="7667" w:name="_Toc364417504"/>
      <w:bookmarkStart w:id="7668" w:name="_Toc364686012"/>
      <w:bookmarkStart w:id="7669" w:name="_Toc364417510"/>
      <w:bookmarkStart w:id="7670" w:name="_Toc364686018"/>
      <w:bookmarkStart w:id="7671" w:name="_Toc364417513"/>
      <w:bookmarkStart w:id="7672" w:name="_Toc364686021"/>
      <w:bookmarkStart w:id="7673" w:name="_Toc364417516"/>
      <w:bookmarkStart w:id="7674" w:name="_Toc364686024"/>
      <w:bookmarkStart w:id="7675" w:name="_Toc364417517"/>
      <w:bookmarkStart w:id="7676" w:name="_Toc364686025"/>
      <w:bookmarkStart w:id="7677" w:name="_Toc364417519"/>
      <w:bookmarkStart w:id="7678" w:name="_Toc364686027"/>
      <w:bookmarkStart w:id="7679" w:name="_Toc364417521"/>
      <w:bookmarkStart w:id="7680" w:name="_Toc364686029"/>
      <w:bookmarkStart w:id="7681" w:name="_Toc364417523"/>
      <w:bookmarkStart w:id="7682" w:name="_Toc364686031"/>
      <w:bookmarkStart w:id="7683" w:name="_Toc364417525"/>
      <w:bookmarkStart w:id="7684" w:name="_Toc364686033"/>
      <w:bookmarkStart w:id="7685" w:name="_Toc364417529"/>
      <w:bookmarkStart w:id="7686" w:name="_Toc364686037"/>
      <w:bookmarkStart w:id="7687" w:name="_Toc364417531"/>
      <w:bookmarkStart w:id="7688" w:name="_Toc364686039"/>
      <w:bookmarkStart w:id="7689" w:name="_Toc364417533"/>
      <w:bookmarkStart w:id="7690" w:name="_Toc364686041"/>
      <w:bookmarkStart w:id="7691" w:name="_Toc364417534"/>
      <w:bookmarkStart w:id="7692" w:name="_Toc364686042"/>
      <w:bookmarkStart w:id="7693" w:name="_Toc364417536"/>
      <w:bookmarkStart w:id="7694" w:name="_Toc364686044"/>
      <w:bookmarkStart w:id="7695" w:name="_Toc364417538"/>
      <w:bookmarkStart w:id="7696" w:name="_Toc364686046"/>
      <w:bookmarkStart w:id="7697" w:name="_Toc364417539"/>
      <w:bookmarkStart w:id="7698" w:name="_Toc364686047"/>
      <w:bookmarkStart w:id="7699" w:name="_Toc364417540"/>
      <w:bookmarkStart w:id="7700" w:name="_Toc364686048"/>
      <w:bookmarkStart w:id="7701" w:name="_Toc364417541"/>
      <w:bookmarkStart w:id="7702" w:name="_Toc364686049"/>
      <w:bookmarkStart w:id="7703" w:name="_Toc364417543"/>
      <w:bookmarkStart w:id="7704" w:name="_Toc364686051"/>
      <w:bookmarkStart w:id="7705" w:name="_Toc364417545"/>
      <w:bookmarkStart w:id="7706" w:name="_Toc364686053"/>
      <w:bookmarkStart w:id="7707" w:name="_Toc364417548"/>
      <w:bookmarkStart w:id="7708" w:name="_Toc364686056"/>
      <w:bookmarkStart w:id="7709" w:name="_Toc364417549"/>
      <w:bookmarkStart w:id="7710" w:name="_Toc364686057"/>
      <w:bookmarkStart w:id="7711" w:name="_Toc364417550"/>
      <w:bookmarkStart w:id="7712" w:name="_Toc364686058"/>
      <w:bookmarkStart w:id="7713" w:name="_Toc364417553"/>
      <w:bookmarkStart w:id="7714" w:name="_Toc364686061"/>
      <w:bookmarkStart w:id="7715" w:name="_Toc364417554"/>
      <w:bookmarkStart w:id="7716" w:name="_Toc364686062"/>
      <w:bookmarkStart w:id="7717" w:name="_Toc364417555"/>
      <w:bookmarkStart w:id="7718" w:name="_Toc364686063"/>
      <w:bookmarkStart w:id="7719" w:name="_Toc364417556"/>
      <w:bookmarkStart w:id="7720" w:name="_Toc364686064"/>
      <w:bookmarkStart w:id="7721" w:name="_Toc364417558"/>
      <w:bookmarkStart w:id="7722" w:name="_Toc364686066"/>
      <w:bookmarkStart w:id="7723" w:name="_Toc364417559"/>
      <w:bookmarkStart w:id="7724" w:name="_Toc364686067"/>
      <w:bookmarkStart w:id="7725" w:name="_Toc364417561"/>
      <w:bookmarkStart w:id="7726" w:name="_Toc364686069"/>
      <w:bookmarkStart w:id="7727" w:name="_Toc364417563"/>
      <w:bookmarkStart w:id="7728" w:name="_Toc364686071"/>
      <w:bookmarkStart w:id="7729" w:name="_Toc364417565"/>
      <w:bookmarkStart w:id="7730" w:name="_Toc364686073"/>
      <w:bookmarkStart w:id="7731" w:name="_Toc364417567"/>
      <w:bookmarkStart w:id="7732" w:name="_Toc364686075"/>
      <w:bookmarkStart w:id="7733" w:name="_Toc364417568"/>
      <w:bookmarkStart w:id="7734" w:name="_Toc364686076"/>
      <w:bookmarkStart w:id="7735" w:name="_Toc364417569"/>
      <w:bookmarkStart w:id="7736" w:name="_Toc364686077"/>
      <w:bookmarkStart w:id="7737" w:name="_Toc364417570"/>
      <w:bookmarkStart w:id="7738" w:name="_Toc364686078"/>
      <w:bookmarkStart w:id="7739" w:name="_Toc364417572"/>
      <w:bookmarkStart w:id="7740" w:name="_Toc364686080"/>
      <w:bookmarkStart w:id="7741" w:name="_Toc364417573"/>
      <w:bookmarkStart w:id="7742" w:name="_Toc364686081"/>
      <w:bookmarkStart w:id="7743" w:name="_Toc364417574"/>
      <w:bookmarkStart w:id="7744" w:name="_Toc364686082"/>
      <w:bookmarkStart w:id="7745" w:name="_Toc364417575"/>
      <w:bookmarkStart w:id="7746" w:name="_Toc364686083"/>
      <w:bookmarkStart w:id="7747" w:name="_Toc364417576"/>
      <w:bookmarkStart w:id="7748" w:name="_Toc364686084"/>
      <w:bookmarkStart w:id="7749" w:name="_Toc364417577"/>
      <w:bookmarkStart w:id="7750" w:name="_Toc364686085"/>
      <w:bookmarkStart w:id="7751" w:name="_Toc364417578"/>
      <w:bookmarkStart w:id="7752" w:name="_Toc364686086"/>
      <w:bookmarkStart w:id="7753" w:name="_Toc364417580"/>
      <w:bookmarkStart w:id="7754" w:name="_Toc364686088"/>
      <w:bookmarkStart w:id="7755" w:name="_Toc364417581"/>
      <w:bookmarkStart w:id="7756" w:name="_Toc364686089"/>
      <w:bookmarkStart w:id="7757" w:name="_Toc364417582"/>
      <w:bookmarkStart w:id="7758" w:name="_Toc364686090"/>
      <w:bookmarkStart w:id="7759" w:name="_Toc364417583"/>
      <w:bookmarkStart w:id="7760" w:name="_Toc364686091"/>
      <w:bookmarkStart w:id="7761" w:name="_Toc364417584"/>
      <w:bookmarkStart w:id="7762" w:name="_Toc364686092"/>
      <w:bookmarkStart w:id="7763" w:name="_Toc364417585"/>
      <w:bookmarkStart w:id="7764" w:name="_Toc364686093"/>
      <w:bookmarkStart w:id="7765" w:name="_Toc364417586"/>
      <w:bookmarkStart w:id="7766" w:name="_Toc364686094"/>
      <w:bookmarkStart w:id="7767" w:name="_Toc364417587"/>
      <w:bookmarkStart w:id="7768" w:name="_Toc364686095"/>
      <w:bookmarkStart w:id="7769" w:name="_Toc364417588"/>
      <w:bookmarkStart w:id="7770" w:name="_Toc364686096"/>
      <w:bookmarkStart w:id="7771" w:name="_Toc364417590"/>
      <w:bookmarkStart w:id="7772" w:name="_Toc364686098"/>
      <w:bookmarkStart w:id="7773" w:name="_Toc364417591"/>
      <w:bookmarkStart w:id="7774" w:name="_Toc364686099"/>
      <w:bookmarkStart w:id="7775" w:name="_Toc364417592"/>
      <w:bookmarkStart w:id="7776" w:name="_Toc364686100"/>
      <w:bookmarkStart w:id="7777" w:name="_Toc364417593"/>
      <w:bookmarkStart w:id="7778" w:name="_Toc364686101"/>
      <w:bookmarkStart w:id="7779" w:name="_Toc364417594"/>
      <w:bookmarkStart w:id="7780" w:name="_Toc364686102"/>
      <w:bookmarkStart w:id="7781" w:name="_Toc364417596"/>
      <w:bookmarkStart w:id="7782" w:name="_Toc364686104"/>
      <w:bookmarkStart w:id="7783" w:name="_Toc364417597"/>
      <w:bookmarkStart w:id="7784" w:name="_Toc364686105"/>
      <w:bookmarkStart w:id="7785" w:name="_Toc364417599"/>
      <w:bookmarkStart w:id="7786" w:name="_Toc364686107"/>
      <w:bookmarkStart w:id="7787" w:name="_Toc364417601"/>
      <w:bookmarkStart w:id="7788" w:name="_Toc364686109"/>
      <w:bookmarkStart w:id="7789" w:name="_Toc364417602"/>
      <w:bookmarkStart w:id="7790" w:name="_Toc364686110"/>
      <w:bookmarkStart w:id="7791" w:name="_Toc364417603"/>
      <w:bookmarkStart w:id="7792" w:name="_Toc364686111"/>
      <w:bookmarkStart w:id="7793" w:name="_Toc364417604"/>
      <w:bookmarkStart w:id="7794" w:name="_Toc364686112"/>
      <w:bookmarkStart w:id="7795" w:name="_Toc364417605"/>
      <w:bookmarkStart w:id="7796" w:name="_Toc364686113"/>
      <w:bookmarkStart w:id="7797" w:name="_Toc364417606"/>
      <w:bookmarkStart w:id="7798" w:name="_Toc364686114"/>
      <w:bookmarkStart w:id="7799" w:name="_Toc364417607"/>
      <w:bookmarkStart w:id="7800" w:name="_Toc364686115"/>
      <w:bookmarkStart w:id="7801" w:name="_Toc364417608"/>
      <w:bookmarkStart w:id="7802" w:name="_Toc364686116"/>
      <w:bookmarkStart w:id="7803" w:name="_Toc364417609"/>
      <w:bookmarkStart w:id="7804" w:name="_Toc364686117"/>
      <w:bookmarkStart w:id="7805" w:name="_Toc364417610"/>
      <w:bookmarkStart w:id="7806" w:name="_Toc364686118"/>
      <w:bookmarkStart w:id="7807" w:name="_Toc364417611"/>
      <w:bookmarkStart w:id="7808" w:name="_Toc364686119"/>
      <w:bookmarkStart w:id="7809" w:name="_Toc364417613"/>
      <w:bookmarkStart w:id="7810" w:name="_Toc364686121"/>
      <w:bookmarkStart w:id="7811" w:name="_Toc364417614"/>
      <w:bookmarkStart w:id="7812" w:name="_Toc364686122"/>
      <w:bookmarkStart w:id="7813" w:name="_Toc364417618"/>
      <w:bookmarkStart w:id="7814" w:name="_Toc364686126"/>
      <w:bookmarkStart w:id="7815" w:name="_Toc364417619"/>
      <w:bookmarkStart w:id="7816" w:name="_Toc364686127"/>
      <w:bookmarkStart w:id="7817" w:name="_Toc364417623"/>
      <w:bookmarkStart w:id="7818" w:name="_Toc364686131"/>
      <w:bookmarkStart w:id="7819" w:name="_Toc364417624"/>
      <w:bookmarkStart w:id="7820" w:name="_Toc364686132"/>
      <w:bookmarkStart w:id="7821" w:name="_Toc364417627"/>
      <w:bookmarkStart w:id="7822" w:name="_Toc364686135"/>
      <w:bookmarkStart w:id="7823" w:name="_Toc364417629"/>
      <w:bookmarkStart w:id="7824" w:name="_Toc364686137"/>
      <w:bookmarkStart w:id="7825" w:name="_Toc364417630"/>
      <w:bookmarkStart w:id="7826" w:name="_Toc364686138"/>
      <w:bookmarkStart w:id="7827" w:name="_Toc364417634"/>
      <w:bookmarkStart w:id="7828" w:name="_Toc364686142"/>
      <w:bookmarkStart w:id="7829" w:name="_Toc364417635"/>
      <w:bookmarkStart w:id="7830" w:name="_Toc364686143"/>
      <w:bookmarkStart w:id="7831" w:name="_Toc364417639"/>
      <w:bookmarkStart w:id="7832" w:name="_Toc364686147"/>
      <w:bookmarkStart w:id="7833" w:name="_Toc364417640"/>
      <w:bookmarkStart w:id="7834" w:name="_Toc364686148"/>
      <w:bookmarkStart w:id="7835" w:name="_Toc364417643"/>
      <w:bookmarkStart w:id="7836" w:name="_Toc364686151"/>
      <w:bookmarkStart w:id="7837" w:name="_Toc364417644"/>
      <w:bookmarkStart w:id="7838" w:name="_Toc364686152"/>
      <w:bookmarkStart w:id="7839" w:name="_Toc364417647"/>
      <w:bookmarkStart w:id="7840" w:name="_Toc364686155"/>
      <w:bookmarkStart w:id="7841" w:name="_Toc364417649"/>
      <w:bookmarkStart w:id="7842" w:name="_Toc364686157"/>
      <w:bookmarkStart w:id="7843" w:name="_Toc364417650"/>
      <w:bookmarkStart w:id="7844" w:name="_Toc364686158"/>
      <w:bookmarkStart w:id="7845" w:name="_Toc364417651"/>
      <w:bookmarkStart w:id="7846" w:name="_Toc364686159"/>
      <w:bookmarkStart w:id="7847" w:name="_Toc364417652"/>
      <w:bookmarkStart w:id="7848" w:name="_Toc364686160"/>
      <w:bookmarkStart w:id="7849" w:name="_Toc364417653"/>
      <w:bookmarkStart w:id="7850" w:name="_Toc364686161"/>
      <w:bookmarkStart w:id="7851" w:name="_Toc364417661"/>
      <w:bookmarkStart w:id="7852" w:name="_Toc364686169"/>
      <w:bookmarkStart w:id="7853" w:name="_Toc364417663"/>
      <w:bookmarkStart w:id="7854" w:name="_Toc364686171"/>
      <w:bookmarkStart w:id="7855" w:name="_Toc364417664"/>
      <w:bookmarkStart w:id="7856" w:name="_Toc364686172"/>
      <w:bookmarkStart w:id="7857" w:name="_Toc364417666"/>
      <w:bookmarkStart w:id="7858" w:name="_Toc364686174"/>
      <w:bookmarkStart w:id="7859" w:name="_Toc364417668"/>
      <w:bookmarkStart w:id="7860" w:name="_Toc364686176"/>
      <w:bookmarkStart w:id="7861" w:name="_Toc364417670"/>
      <w:bookmarkStart w:id="7862" w:name="_Toc364686178"/>
      <w:bookmarkStart w:id="7863" w:name="_Toc364417672"/>
      <w:bookmarkStart w:id="7864" w:name="_Toc364686180"/>
      <w:bookmarkStart w:id="7865" w:name="_Toc364417673"/>
      <w:bookmarkStart w:id="7866" w:name="_Toc364686181"/>
      <w:bookmarkStart w:id="7867" w:name="_Toc364417674"/>
      <w:bookmarkStart w:id="7868" w:name="_Toc364686182"/>
      <w:bookmarkStart w:id="7869" w:name="_Toc364417675"/>
      <w:bookmarkStart w:id="7870" w:name="_Toc364686183"/>
      <w:bookmarkStart w:id="7871" w:name="_ANEXO_VIII-_MODELO"/>
      <w:bookmarkStart w:id="7872" w:name="_ANEXO_X_-"/>
      <w:bookmarkStart w:id="7873" w:name="_Toc364686189"/>
      <w:bookmarkStart w:id="7874" w:name="_Toc364686190"/>
      <w:bookmarkStart w:id="7875" w:name="_Toc364417682"/>
      <w:bookmarkStart w:id="7876" w:name="_Toc364686191"/>
      <w:bookmarkStart w:id="7877" w:name="_Toc361937714"/>
      <w:bookmarkStart w:id="7878" w:name="_Toc364417684"/>
      <w:bookmarkStart w:id="7879" w:name="_Toc364686193"/>
      <w:bookmarkStart w:id="7880" w:name="_Toc72425133"/>
      <w:bookmarkStart w:id="7881" w:name="_Hlk22678124"/>
      <w:bookmarkEnd w:id="7506"/>
      <w:bookmarkEnd w:id="7507"/>
      <w:bookmarkEnd w:id="7508"/>
      <w:bookmarkEnd w:id="7509"/>
      <w:bookmarkEnd w:id="7510"/>
      <w:bookmarkEnd w:id="7511"/>
      <w:bookmarkEnd w:id="7512"/>
      <w:bookmarkEnd w:id="7513"/>
      <w:bookmarkEnd w:id="7514"/>
      <w:bookmarkEnd w:id="751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r w:rsidRPr="006F348E">
        <w:rPr>
          <w:caps w:val="0"/>
          <w:sz w:val="22"/>
          <w:szCs w:val="22"/>
          <w:lang w:val="en-US"/>
        </w:rPr>
        <w:t xml:space="preserve">ANNEX </w:t>
      </w:r>
      <w:r w:rsidR="004F7794" w:rsidRPr="006F348E">
        <w:rPr>
          <w:caps w:val="0"/>
          <w:sz w:val="22"/>
          <w:szCs w:val="22"/>
          <w:lang w:val="en-US"/>
        </w:rPr>
        <w:t>XXVIII</w:t>
      </w:r>
      <w:r w:rsidRPr="006F348E">
        <w:rPr>
          <w:caps w:val="0"/>
          <w:sz w:val="22"/>
          <w:szCs w:val="22"/>
          <w:lang w:val="en-US"/>
        </w:rPr>
        <w:t xml:space="preserve"> – COMMITMENT TO DECOMMISSION AND ABANDON</w:t>
      </w:r>
      <w:r w:rsidR="00C268A2" w:rsidRPr="006F348E">
        <w:rPr>
          <w:caps w:val="0"/>
          <w:sz w:val="22"/>
          <w:szCs w:val="22"/>
          <w:lang w:val="en-US"/>
        </w:rPr>
        <w:t xml:space="preserve"> WELLS</w:t>
      </w:r>
      <w:bookmarkEnd w:id="7880"/>
    </w:p>
    <w:bookmarkEnd w:id="7881"/>
    <w:p w14:paraId="6272F983" w14:textId="77777777" w:rsidR="00807C90" w:rsidRPr="006F348E" w:rsidRDefault="00807C90" w:rsidP="00807C90">
      <w:pPr>
        <w:pStyle w:val="Edital-Corpodetexto"/>
        <w:rPr>
          <w:rFonts w:cs="Arial"/>
          <w:szCs w:val="22"/>
        </w:rPr>
      </w:pPr>
    </w:p>
    <w:p w14:paraId="6FDB0EFF" w14:textId="4700AEE7" w:rsidR="00915D93" w:rsidRPr="006F348E" w:rsidRDefault="005B318B" w:rsidP="005B318B">
      <w:pPr>
        <w:pStyle w:val="Edital-Anexos-Garantias"/>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w:t>
      </w:r>
      <w:r w:rsidR="00C268A2" w:rsidRPr="006F348E">
        <w:rPr>
          <w:rFonts w:cs="Arial"/>
          <w:szCs w:val="22"/>
        </w:rPr>
        <w:t xml:space="preserve"> represented by its accredited representative(s), hereby declares its interest in participating in the Open Acreage Concession </w:t>
      </w:r>
      <w:r w:rsidRPr="006F348E">
        <w:rPr>
          <w:rFonts w:cs="Arial"/>
          <w:szCs w:val="22"/>
        </w:rPr>
        <w:t>Modality</w:t>
      </w:r>
      <w:r w:rsidR="00C268A2" w:rsidRPr="006F348E">
        <w:rPr>
          <w:rFonts w:cs="Arial"/>
          <w:szCs w:val="22"/>
        </w:rPr>
        <w:t xml:space="preserve">, </w:t>
      </w:r>
      <w:r w:rsidRPr="006F348E">
        <w:rPr>
          <w:rFonts w:cs="Arial"/>
          <w:szCs w:val="22"/>
        </w:rPr>
        <w:t xml:space="preserve">which </w:t>
      </w:r>
      <w:r w:rsidR="00C268A2" w:rsidRPr="006F348E">
        <w:rPr>
          <w:rFonts w:cs="Arial"/>
          <w:szCs w:val="22"/>
        </w:rPr>
        <w:t>object is the award of concession agreements for exploration or rehabilitation, assessment, and production of oil and gas in Brazil, and acknowledges the procedures and rules for the bidding process in general and the execution of concession agreements with the National Agency of Petroleum, Natural Gas, and Biofuels – ANP.</w:t>
      </w:r>
    </w:p>
    <w:p w14:paraId="41DB48DE" w14:textId="175BD0CF" w:rsidR="00915D93" w:rsidRPr="006F348E" w:rsidRDefault="005B318B" w:rsidP="00AB4979">
      <w:pPr>
        <w:pStyle w:val="Edital-Anexos-Garantias"/>
        <w:rPr>
          <w:rFonts w:cs="Arial"/>
          <w:szCs w:val="22"/>
        </w:rPr>
      </w:pPr>
      <w:r w:rsidRPr="006F348E">
        <w:rPr>
          <w:rFonts w:cs="Arial"/>
          <w:i/>
          <w:szCs w:val="22"/>
        </w:rPr>
        <w:fldChar w:fldCharType="begin">
          <w:ffData>
            <w:name w:val=""/>
            <w:enabled/>
            <w:calcOnExit w:val="0"/>
            <w:textInput>
              <w:default w:val="[insert bidder's corporate nam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szCs w:val="22"/>
        </w:rPr>
        <w:t>[insert bidder’s corporate name]</w:t>
      </w:r>
      <w:r w:rsidRPr="006F348E">
        <w:rPr>
          <w:rFonts w:cs="Arial"/>
          <w:i/>
          <w:szCs w:val="22"/>
        </w:rPr>
        <w:fldChar w:fldCharType="end"/>
      </w:r>
      <w:r w:rsidRPr="006F348E">
        <w:rPr>
          <w:rFonts w:cs="Arial"/>
          <w:szCs w:val="22"/>
        </w:rPr>
        <w:t xml:space="preserve"> also represents that, under the applicable contractual penalties and those provided for in the applicable laws and regulations, it undertakes, for purposes of execution of the concession agreement</w:t>
      </w:r>
      <w:r w:rsidR="00271D9D" w:rsidRPr="006F348E">
        <w:rPr>
          <w:rFonts w:cs="Arial"/>
          <w:szCs w:val="22"/>
        </w:rPr>
        <w:t>s</w:t>
      </w:r>
      <w:r w:rsidRPr="006F348E">
        <w:rPr>
          <w:rFonts w:cs="Arial"/>
          <w:szCs w:val="22"/>
        </w:rPr>
        <w:t>, to implement, at its own account and risk, all activities necessary to abandon wells where it may intervene to restore its operating conditions for production or injection, or wells with other purposes, among those indicated in this commitment, as well as to decommission the facilities and recover the environment of the affected areas.</w:t>
      </w:r>
      <w:r w:rsidR="00915D93" w:rsidRPr="006F348E">
        <w:rPr>
          <w:rFonts w:cs="Arial"/>
          <w:szCs w:val="22"/>
        </w:rPr>
        <w:t xml:space="preserve"> </w:t>
      </w:r>
    </w:p>
    <w:p w14:paraId="25997038" w14:textId="48D09FF0" w:rsidR="00915D93" w:rsidRPr="006F348E" w:rsidRDefault="00AB4979" w:rsidP="00AB4979">
      <w:pPr>
        <w:pStyle w:val="Edital-Anexos-Garantias"/>
        <w:jc w:val="center"/>
        <w:rPr>
          <w:rFonts w:cs="Arial"/>
          <w:b/>
          <w:szCs w:val="22"/>
        </w:rPr>
      </w:pPr>
      <w:r w:rsidRPr="006F348E">
        <w:rPr>
          <w:rFonts w:cs="Arial"/>
          <w:b/>
          <w:szCs w:val="22"/>
        </w:rPr>
        <w:t>Table 22 – Selection of wells</w:t>
      </w:r>
    </w:p>
    <w:tbl>
      <w:tblPr>
        <w:tblW w:w="0" w:type="auto"/>
        <w:jc w:val="center"/>
        <w:tblCellMar>
          <w:left w:w="70" w:type="dxa"/>
          <w:right w:w="70" w:type="dxa"/>
        </w:tblCellMar>
        <w:tblLook w:val="04A0" w:firstRow="1" w:lastRow="0" w:firstColumn="1" w:lastColumn="0" w:noHBand="0" w:noVBand="1"/>
      </w:tblPr>
      <w:tblGrid>
        <w:gridCol w:w="2258"/>
        <w:gridCol w:w="1276"/>
        <w:gridCol w:w="2268"/>
        <w:gridCol w:w="2414"/>
      </w:tblGrid>
      <w:tr w:rsidR="00915D93" w:rsidRPr="002E4DE2" w14:paraId="3411674C" w14:textId="77777777" w:rsidTr="002E4DE2">
        <w:trPr>
          <w:trHeight w:hRule="exact" w:val="284"/>
          <w:tblHeader/>
          <w:jc w:val="center"/>
        </w:trPr>
        <w:tc>
          <w:tcPr>
            <w:tcW w:w="225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A72ECD6" w14:textId="05979C0C" w:rsidR="00915D93" w:rsidRPr="002E4DE2" w:rsidRDefault="00915D93" w:rsidP="002E4DE2">
            <w:pPr>
              <w:pStyle w:val="Edital-Anexos-Garantias"/>
              <w:spacing w:after="0" w:line="240" w:lineRule="auto"/>
              <w:jc w:val="center"/>
              <w:rPr>
                <w:rFonts w:cs="Arial"/>
                <w:bCs/>
                <w:szCs w:val="22"/>
              </w:rPr>
            </w:pPr>
          </w:p>
        </w:tc>
        <w:tc>
          <w:tcPr>
            <w:tcW w:w="1276"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75F49512" w14:textId="49FCADC1" w:rsidR="00915D93" w:rsidRPr="002E4DE2" w:rsidRDefault="00915D93" w:rsidP="002E4DE2">
            <w:pPr>
              <w:pStyle w:val="Edital-Anexos-Garantias"/>
              <w:spacing w:after="0" w:line="240" w:lineRule="auto"/>
              <w:jc w:val="center"/>
              <w:rPr>
                <w:rFonts w:cs="Arial"/>
                <w:bCs/>
                <w:szCs w:val="22"/>
              </w:rPr>
            </w:pPr>
          </w:p>
        </w:tc>
        <w:tc>
          <w:tcPr>
            <w:tcW w:w="2268"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4307D0BF" w14:textId="7DA2AB93" w:rsidR="00915D93" w:rsidRPr="002E4DE2" w:rsidRDefault="00915D93" w:rsidP="002E4DE2">
            <w:pPr>
              <w:pStyle w:val="Edital-Anexos-Garantias"/>
              <w:spacing w:after="0" w:line="240" w:lineRule="auto"/>
              <w:jc w:val="center"/>
              <w:rPr>
                <w:rFonts w:cs="Arial"/>
                <w:bCs/>
                <w:szCs w:val="22"/>
              </w:rPr>
            </w:pPr>
          </w:p>
        </w:tc>
        <w:tc>
          <w:tcPr>
            <w:tcW w:w="2414"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1DDFF6F2" w14:textId="649D227B" w:rsidR="00915D93" w:rsidRPr="002E4DE2" w:rsidRDefault="00915D93" w:rsidP="002E4DE2">
            <w:pPr>
              <w:pStyle w:val="Edital-Anexos-Garantias"/>
              <w:spacing w:after="0" w:line="240" w:lineRule="auto"/>
              <w:jc w:val="center"/>
              <w:rPr>
                <w:rFonts w:cs="Arial"/>
                <w:bCs/>
                <w:szCs w:val="22"/>
              </w:rPr>
            </w:pPr>
          </w:p>
        </w:tc>
      </w:tr>
      <w:tr w:rsidR="00915D93" w:rsidRPr="002E4DE2" w14:paraId="518DE939" w14:textId="77777777" w:rsidTr="002E4DE2">
        <w:trPr>
          <w:trHeight w:val="161"/>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tcPr>
          <w:p w14:paraId="1AB4B018" w14:textId="7B40C117" w:rsidR="00915D93" w:rsidRPr="002E4DE2" w:rsidRDefault="00915D93" w:rsidP="002E4DE2">
            <w:pPr>
              <w:pStyle w:val="Edital-Anexos-Garantias"/>
              <w:spacing w:after="0" w:line="240" w:lineRule="auto"/>
              <w:jc w:val="center"/>
              <w:rPr>
                <w:rFonts w:cs="Arial"/>
                <w:bCs/>
                <w:szCs w:val="22"/>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20D44843" w14:textId="3B80AAC3" w:rsidR="00915D93" w:rsidRPr="002E4DE2" w:rsidRDefault="00915D93" w:rsidP="002E4DE2">
            <w:pPr>
              <w:pStyle w:val="Edital-Anexos-Garantias"/>
              <w:spacing w:after="0" w:line="240" w:lineRule="auto"/>
              <w:jc w:val="center"/>
              <w:rPr>
                <w:rFonts w:cs="Arial"/>
                <w:bCs/>
                <w:szCs w:val="22"/>
              </w:rPr>
            </w:pPr>
          </w:p>
        </w:tc>
        <w:tc>
          <w:tcPr>
            <w:tcW w:w="2268" w:type="dxa"/>
            <w:tcBorders>
              <w:top w:val="nil"/>
              <w:left w:val="nil"/>
              <w:bottom w:val="single" w:sz="8" w:space="0" w:color="auto"/>
              <w:right w:val="single" w:sz="8" w:space="0" w:color="auto"/>
            </w:tcBorders>
            <w:shd w:val="clear" w:color="auto" w:fill="auto"/>
            <w:vAlign w:val="center"/>
          </w:tcPr>
          <w:p w14:paraId="0AE4E705" w14:textId="5D1A2268" w:rsidR="00915D93" w:rsidRPr="002E4DE2" w:rsidRDefault="00915D93" w:rsidP="002E4DE2">
            <w:pPr>
              <w:pStyle w:val="Edital-Anexos-Garantias"/>
              <w:spacing w:after="0" w:line="240" w:lineRule="auto"/>
              <w:jc w:val="center"/>
              <w:rPr>
                <w:rFonts w:cs="Arial"/>
                <w:bCs/>
                <w:szCs w:val="22"/>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tcPr>
          <w:p w14:paraId="0A7F5288" w14:textId="4EA6E2CC" w:rsidR="00915D93" w:rsidRPr="002E4DE2" w:rsidRDefault="00915D93" w:rsidP="002E4DE2">
            <w:pPr>
              <w:pStyle w:val="Edital-Anexos-Garantias"/>
              <w:spacing w:after="0" w:line="240" w:lineRule="auto"/>
              <w:jc w:val="center"/>
              <w:rPr>
                <w:rFonts w:cs="Arial"/>
                <w:bCs/>
                <w:szCs w:val="22"/>
              </w:rPr>
            </w:pPr>
          </w:p>
        </w:tc>
      </w:tr>
      <w:tr w:rsidR="00915D93" w:rsidRPr="002E4DE2" w14:paraId="741D5551" w14:textId="77777777" w:rsidTr="002E4DE2">
        <w:trPr>
          <w:trHeight w:val="111"/>
          <w:jc w:val="center"/>
        </w:trPr>
        <w:tc>
          <w:tcPr>
            <w:tcW w:w="2258" w:type="dxa"/>
            <w:vMerge/>
            <w:tcBorders>
              <w:top w:val="nil"/>
              <w:left w:val="single" w:sz="8" w:space="0" w:color="auto"/>
              <w:bottom w:val="single" w:sz="8" w:space="0" w:color="000000"/>
              <w:right w:val="single" w:sz="8" w:space="0" w:color="auto"/>
            </w:tcBorders>
            <w:vAlign w:val="center"/>
          </w:tcPr>
          <w:p w14:paraId="4C3903ED" w14:textId="77777777" w:rsidR="00915D93" w:rsidRPr="002E4DE2" w:rsidRDefault="00915D93" w:rsidP="002E4DE2">
            <w:pPr>
              <w:pStyle w:val="Edital-Anexos-Garantias"/>
              <w:spacing w:after="0" w:line="240" w:lineRule="auto"/>
              <w:jc w:val="center"/>
              <w:rPr>
                <w:rFonts w:cs="Arial"/>
                <w:bCs/>
                <w:szCs w:val="22"/>
              </w:rPr>
            </w:pPr>
          </w:p>
        </w:tc>
        <w:tc>
          <w:tcPr>
            <w:tcW w:w="1276" w:type="dxa"/>
            <w:vMerge/>
            <w:tcBorders>
              <w:top w:val="nil"/>
              <w:left w:val="single" w:sz="8" w:space="0" w:color="auto"/>
              <w:bottom w:val="single" w:sz="8" w:space="0" w:color="000000"/>
              <w:right w:val="single" w:sz="8" w:space="0" w:color="auto"/>
            </w:tcBorders>
            <w:vAlign w:val="center"/>
          </w:tcPr>
          <w:p w14:paraId="42587B3B" w14:textId="77777777" w:rsidR="00915D93" w:rsidRPr="002E4DE2" w:rsidRDefault="00915D93" w:rsidP="002E4DE2">
            <w:pPr>
              <w:pStyle w:val="Edital-Anexos-Garantias"/>
              <w:spacing w:after="0" w:line="240" w:lineRule="auto"/>
              <w:jc w:val="center"/>
              <w:rPr>
                <w:rFonts w:cs="Arial"/>
                <w:bCs/>
                <w:szCs w:val="22"/>
              </w:rPr>
            </w:pPr>
          </w:p>
        </w:tc>
        <w:tc>
          <w:tcPr>
            <w:tcW w:w="2268" w:type="dxa"/>
            <w:tcBorders>
              <w:top w:val="nil"/>
              <w:left w:val="nil"/>
              <w:bottom w:val="single" w:sz="8" w:space="0" w:color="auto"/>
              <w:right w:val="single" w:sz="8" w:space="0" w:color="auto"/>
            </w:tcBorders>
            <w:shd w:val="clear" w:color="auto" w:fill="auto"/>
            <w:vAlign w:val="center"/>
          </w:tcPr>
          <w:p w14:paraId="577C61FF" w14:textId="7EAF38F9" w:rsidR="00915D93" w:rsidRPr="002E4DE2" w:rsidRDefault="00915D93" w:rsidP="002E4DE2">
            <w:pPr>
              <w:pStyle w:val="Edital-Anexos-Garantias"/>
              <w:spacing w:after="0" w:line="240" w:lineRule="auto"/>
              <w:jc w:val="center"/>
              <w:rPr>
                <w:rFonts w:cs="Arial"/>
                <w:bCs/>
                <w:szCs w:val="22"/>
              </w:rPr>
            </w:pPr>
          </w:p>
        </w:tc>
        <w:tc>
          <w:tcPr>
            <w:tcW w:w="2414" w:type="dxa"/>
            <w:vMerge/>
            <w:tcBorders>
              <w:top w:val="nil"/>
              <w:left w:val="single" w:sz="8" w:space="0" w:color="auto"/>
              <w:bottom w:val="single" w:sz="8" w:space="0" w:color="000000"/>
              <w:right w:val="single" w:sz="8" w:space="0" w:color="auto"/>
            </w:tcBorders>
            <w:vAlign w:val="center"/>
          </w:tcPr>
          <w:p w14:paraId="59C84C20" w14:textId="77777777" w:rsidR="00915D93" w:rsidRPr="002E4DE2" w:rsidRDefault="00915D93" w:rsidP="002E4DE2">
            <w:pPr>
              <w:pStyle w:val="Edital-Anexos-Garantias"/>
              <w:spacing w:after="0" w:line="240" w:lineRule="auto"/>
              <w:jc w:val="center"/>
              <w:rPr>
                <w:rFonts w:cs="Arial"/>
                <w:bCs/>
                <w:szCs w:val="22"/>
              </w:rPr>
            </w:pPr>
          </w:p>
        </w:tc>
      </w:tr>
      <w:tr w:rsidR="00E35EB6" w:rsidRPr="002E4DE2" w14:paraId="03944654" w14:textId="77777777" w:rsidTr="002E4DE2">
        <w:trPr>
          <w:trHeight w:val="183"/>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5F01A2" w14:textId="2329A7EA" w:rsidR="00E35EB6" w:rsidRPr="002E4DE2" w:rsidRDefault="00E35EB6" w:rsidP="002E4DE2">
            <w:pPr>
              <w:pStyle w:val="Edital-Anexos-Garantias"/>
              <w:spacing w:after="0" w:line="240" w:lineRule="auto"/>
              <w:jc w:val="center"/>
              <w:rPr>
                <w:rFonts w:cs="Arial"/>
                <w:bCs/>
                <w:szCs w:val="22"/>
              </w:rPr>
            </w:pP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CE6B68" w14:textId="101B6E70" w:rsidR="00E35EB6" w:rsidRPr="002E4DE2" w:rsidRDefault="00E35EB6" w:rsidP="002E4DE2">
            <w:pPr>
              <w:pStyle w:val="Edital-Anexos-Garantias"/>
              <w:spacing w:after="0" w:line="240" w:lineRule="auto"/>
              <w:jc w:val="center"/>
              <w:rPr>
                <w:rFonts w:cs="Arial"/>
                <w:bCs/>
                <w:szCs w:val="22"/>
              </w:rPr>
            </w:pPr>
          </w:p>
        </w:tc>
        <w:tc>
          <w:tcPr>
            <w:tcW w:w="2268" w:type="dxa"/>
            <w:tcBorders>
              <w:top w:val="nil"/>
              <w:left w:val="nil"/>
              <w:bottom w:val="single" w:sz="8" w:space="0" w:color="auto"/>
              <w:right w:val="single" w:sz="8" w:space="0" w:color="auto"/>
            </w:tcBorders>
            <w:shd w:val="clear" w:color="auto" w:fill="auto"/>
            <w:vAlign w:val="center"/>
          </w:tcPr>
          <w:p w14:paraId="68FB6087" w14:textId="07687B88" w:rsidR="00E35EB6" w:rsidRPr="002E4DE2" w:rsidRDefault="00E35EB6" w:rsidP="002E4DE2">
            <w:pPr>
              <w:pStyle w:val="Edital-Anexos-Garantias"/>
              <w:spacing w:after="0" w:line="240" w:lineRule="auto"/>
              <w:jc w:val="center"/>
              <w:rPr>
                <w:rFonts w:cs="Arial"/>
                <w:bCs/>
                <w:szCs w:val="22"/>
              </w:rPr>
            </w:pPr>
          </w:p>
        </w:tc>
        <w:tc>
          <w:tcPr>
            <w:tcW w:w="241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B2FCAE" w14:textId="4E57D6C3" w:rsidR="00E35EB6" w:rsidRPr="002E4DE2" w:rsidRDefault="00E35EB6" w:rsidP="002E4DE2">
            <w:pPr>
              <w:pStyle w:val="Edital-Anexos-Garantias"/>
              <w:spacing w:after="0" w:line="240" w:lineRule="auto"/>
              <w:jc w:val="center"/>
              <w:rPr>
                <w:rFonts w:cs="Arial"/>
                <w:bCs/>
                <w:szCs w:val="22"/>
              </w:rPr>
            </w:pPr>
          </w:p>
        </w:tc>
      </w:tr>
      <w:tr w:rsidR="00915D93" w:rsidRPr="002E4DE2" w14:paraId="541CA261" w14:textId="77777777" w:rsidTr="002E4DE2">
        <w:trPr>
          <w:trHeight w:val="123"/>
          <w:jc w:val="center"/>
        </w:trPr>
        <w:tc>
          <w:tcPr>
            <w:tcW w:w="2258" w:type="dxa"/>
            <w:vMerge/>
            <w:tcBorders>
              <w:top w:val="single" w:sz="8" w:space="0" w:color="auto"/>
              <w:left w:val="single" w:sz="8" w:space="0" w:color="auto"/>
              <w:bottom w:val="single" w:sz="8" w:space="0" w:color="000000"/>
              <w:right w:val="single" w:sz="8" w:space="0" w:color="auto"/>
            </w:tcBorders>
            <w:vAlign w:val="center"/>
          </w:tcPr>
          <w:p w14:paraId="6A5AB0F2" w14:textId="77777777" w:rsidR="00915D93" w:rsidRPr="002E4DE2" w:rsidRDefault="00915D93" w:rsidP="002E4DE2">
            <w:pPr>
              <w:pStyle w:val="Edital-Anexos-Garantias"/>
              <w:spacing w:after="0" w:line="240" w:lineRule="auto"/>
              <w:jc w:val="center"/>
              <w:rPr>
                <w:rFonts w:cs="Arial"/>
                <w:bCs/>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3443291A" w14:textId="77777777" w:rsidR="00915D93" w:rsidRPr="002E4DE2" w:rsidRDefault="00915D93" w:rsidP="002E4DE2">
            <w:pPr>
              <w:pStyle w:val="Edital-Anexos-Garantias"/>
              <w:spacing w:after="0" w:line="240" w:lineRule="auto"/>
              <w:jc w:val="center"/>
              <w:rPr>
                <w:rFonts w:cs="Arial"/>
                <w:bCs/>
                <w:szCs w:val="22"/>
              </w:rPr>
            </w:pPr>
          </w:p>
        </w:tc>
        <w:tc>
          <w:tcPr>
            <w:tcW w:w="2268" w:type="dxa"/>
            <w:tcBorders>
              <w:top w:val="nil"/>
              <w:left w:val="nil"/>
              <w:bottom w:val="single" w:sz="8" w:space="0" w:color="auto"/>
              <w:right w:val="single" w:sz="8" w:space="0" w:color="auto"/>
            </w:tcBorders>
            <w:shd w:val="clear" w:color="auto" w:fill="auto"/>
            <w:vAlign w:val="center"/>
          </w:tcPr>
          <w:p w14:paraId="0F8CA796" w14:textId="3951921D" w:rsidR="00915D93" w:rsidRPr="002E4DE2" w:rsidRDefault="00915D93" w:rsidP="002E4DE2">
            <w:pPr>
              <w:pStyle w:val="Edital-Anexos-Garantias"/>
              <w:spacing w:after="0" w:line="240" w:lineRule="auto"/>
              <w:jc w:val="center"/>
              <w:rPr>
                <w:rFonts w:cs="Arial"/>
                <w:bCs/>
                <w:szCs w:val="22"/>
              </w:rPr>
            </w:pPr>
          </w:p>
        </w:tc>
        <w:tc>
          <w:tcPr>
            <w:tcW w:w="2414" w:type="dxa"/>
            <w:vMerge/>
            <w:tcBorders>
              <w:top w:val="single" w:sz="8" w:space="0" w:color="auto"/>
              <w:left w:val="single" w:sz="8" w:space="0" w:color="auto"/>
              <w:bottom w:val="single" w:sz="8" w:space="0" w:color="000000"/>
              <w:right w:val="single" w:sz="8" w:space="0" w:color="auto"/>
            </w:tcBorders>
            <w:vAlign w:val="center"/>
          </w:tcPr>
          <w:p w14:paraId="2205D081" w14:textId="77777777" w:rsidR="00915D93" w:rsidRPr="002E4DE2" w:rsidRDefault="00915D93" w:rsidP="002E4DE2">
            <w:pPr>
              <w:pStyle w:val="Edital-Anexos-Garantias"/>
              <w:spacing w:after="0" w:line="240" w:lineRule="auto"/>
              <w:jc w:val="center"/>
              <w:rPr>
                <w:rFonts w:cs="Arial"/>
                <w:bCs/>
                <w:szCs w:val="22"/>
              </w:rPr>
            </w:pPr>
          </w:p>
        </w:tc>
      </w:tr>
      <w:tr w:rsidR="00915D93" w:rsidRPr="002E4DE2" w14:paraId="435DE703" w14:textId="77777777" w:rsidTr="002E4DE2">
        <w:trPr>
          <w:trHeight w:val="283"/>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tcPr>
          <w:p w14:paraId="698E41F2" w14:textId="095F2932" w:rsidR="00915D93" w:rsidRPr="002E4DE2" w:rsidRDefault="00915D93" w:rsidP="002E4DE2">
            <w:pPr>
              <w:pStyle w:val="Edital-Anexos-Garantias"/>
              <w:spacing w:after="0" w:line="240" w:lineRule="auto"/>
              <w:jc w:val="center"/>
              <w:rPr>
                <w:rFonts w:cs="Arial"/>
                <w:bCs/>
                <w:szCs w:val="22"/>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184D189" w14:textId="63043591" w:rsidR="00915D93" w:rsidRPr="002E4DE2" w:rsidRDefault="00915D93" w:rsidP="002E4DE2">
            <w:pPr>
              <w:pStyle w:val="Edital-Anexos-Garantias"/>
              <w:spacing w:after="0" w:line="240" w:lineRule="auto"/>
              <w:jc w:val="center"/>
              <w:rPr>
                <w:rFonts w:cs="Arial"/>
                <w:bCs/>
                <w:szCs w:val="22"/>
              </w:rPr>
            </w:pPr>
          </w:p>
        </w:tc>
        <w:tc>
          <w:tcPr>
            <w:tcW w:w="2268" w:type="dxa"/>
            <w:tcBorders>
              <w:top w:val="nil"/>
              <w:left w:val="nil"/>
              <w:bottom w:val="single" w:sz="8" w:space="0" w:color="auto"/>
              <w:right w:val="single" w:sz="8" w:space="0" w:color="auto"/>
            </w:tcBorders>
            <w:shd w:val="clear" w:color="auto" w:fill="auto"/>
            <w:vAlign w:val="center"/>
          </w:tcPr>
          <w:p w14:paraId="2F672879" w14:textId="7DDA71D4" w:rsidR="00915D93" w:rsidRPr="002E4DE2" w:rsidRDefault="00915D93" w:rsidP="002E4DE2">
            <w:pPr>
              <w:pStyle w:val="Edital-Anexos-Garantias"/>
              <w:spacing w:after="0" w:line="240" w:lineRule="auto"/>
              <w:jc w:val="center"/>
              <w:rPr>
                <w:rFonts w:cs="Arial"/>
                <w:bCs/>
                <w:szCs w:val="22"/>
              </w:rPr>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tcPr>
          <w:p w14:paraId="23886A2C" w14:textId="02B4D50C" w:rsidR="00915D93" w:rsidRPr="002E4DE2" w:rsidRDefault="00915D93" w:rsidP="002E4DE2">
            <w:pPr>
              <w:pStyle w:val="Edital-Anexos-Garantias"/>
              <w:spacing w:after="0" w:line="240" w:lineRule="auto"/>
              <w:jc w:val="center"/>
              <w:rPr>
                <w:rFonts w:cs="Arial"/>
                <w:bCs/>
                <w:szCs w:val="22"/>
              </w:rPr>
            </w:pPr>
          </w:p>
        </w:tc>
      </w:tr>
      <w:tr w:rsidR="00915D93" w:rsidRPr="002E4DE2" w14:paraId="325DB5D0" w14:textId="77777777" w:rsidTr="002E4DE2">
        <w:trPr>
          <w:trHeight w:val="257"/>
          <w:jc w:val="center"/>
        </w:trPr>
        <w:tc>
          <w:tcPr>
            <w:tcW w:w="2258" w:type="dxa"/>
            <w:vMerge/>
            <w:tcBorders>
              <w:top w:val="nil"/>
              <w:left w:val="single" w:sz="8" w:space="0" w:color="auto"/>
              <w:bottom w:val="single" w:sz="8" w:space="0" w:color="000000"/>
              <w:right w:val="single" w:sz="8" w:space="0" w:color="auto"/>
            </w:tcBorders>
            <w:vAlign w:val="center"/>
          </w:tcPr>
          <w:p w14:paraId="21F68F69" w14:textId="77777777" w:rsidR="00915D93" w:rsidRPr="002E4DE2" w:rsidRDefault="00915D93" w:rsidP="002E4DE2">
            <w:pPr>
              <w:spacing w:after="0" w:line="240" w:lineRule="auto"/>
              <w:jc w:val="center"/>
              <w:rPr>
                <w:rFonts w:ascii="Arial" w:hAnsi="Arial" w:cs="Arial"/>
                <w:bCs/>
                <w:lang w:val="en-US"/>
              </w:rPr>
            </w:pPr>
          </w:p>
        </w:tc>
        <w:tc>
          <w:tcPr>
            <w:tcW w:w="1276" w:type="dxa"/>
            <w:vMerge/>
            <w:tcBorders>
              <w:top w:val="nil"/>
              <w:left w:val="single" w:sz="8" w:space="0" w:color="auto"/>
              <w:bottom w:val="single" w:sz="8" w:space="0" w:color="000000"/>
              <w:right w:val="single" w:sz="8" w:space="0" w:color="auto"/>
            </w:tcBorders>
            <w:vAlign w:val="center"/>
          </w:tcPr>
          <w:p w14:paraId="0AE87056" w14:textId="77777777" w:rsidR="00915D93" w:rsidRPr="002E4DE2" w:rsidRDefault="00915D93" w:rsidP="002E4DE2">
            <w:pPr>
              <w:spacing w:after="0" w:line="240" w:lineRule="auto"/>
              <w:jc w:val="center"/>
              <w:rPr>
                <w:rFonts w:ascii="Arial" w:hAnsi="Arial" w:cs="Arial"/>
                <w:bCs/>
                <w:lang w:val="en-US"/>
              </w:rPr>
            </w:pPr>
          </w:p>
        </w:tc>
        <w:tc>
          <w:tcPr>
            <w:tcW w:w="2268" w:type="dxa"/>
            <w:tcBorders>
              <w:top w:val="nil"/>
              <w:left w:val="nil"/>
              <w:bottom w:val="single" w:sz="8" w:space="0" w:color="auto"/>
              <w:right w:val="single" w:sz="8" w:space="0" w:color="auto"/>
            </w:tcBorders>
            <w:shd w:val="clear" w:color="auto" w:fill="auto"/>
            <w:vAlign w:val="center"/>
          </w:tcPr>
          <w:p w14:paraId="122A47C5" w14:textId="63F593D8" w:rsidR="00915D93" w:rsidRPr="002E4DE2" w:rsidRDefault="00915D93" w:rsidP="002E4DE2">
            <w:pPr>
              <w:spacing w:after="0" w:line="240" w:lineRule="auto"/>
              <w:jc w:val="center"/>
              <w:rPr>
                <w:rFonts w:ascii="Arial" w:hAnsi="Arial" w:cs="Arial"/>
                <w:bCs/>
                <w:lang w:val="en-US"/>
              </w:rPr>
            </w:pPr>
          </w:p>
        </w:tc>
        <w:tc>
          <w:tcPr>
            <w:tcW w:w="2414" w:type="dxa"/>
            <w:vMerge/>
            <w:tcBorders>
              <w:top w:val="nil"/>
              <w:left w:val="single" w:sz="8" w:space="0" w:color="auto"/>
              <w:bottom w:val="single" w:sz="8" w:space="0" w:color="000000"/>
              <w:right w:val="single" w:sz="8" w:space="0" w:color="auto"/>
            </w:tcBorders>
            <w:vAlign w:val="center"/>
          </w:tcPr>
          <w:p w14:paraId="7B1010B4" w14:textId="77777777" w:rsidR="00915D93" w:rsidRPr="002E4DE2" w:rsidRDefault="00915D93" w:rsidP="002E4DE2">
            <w:pPr>
              <w:spacing w:after="0" w:line="240" w:lineRule="auto"/>
              <w:jc w:val="center"/>
              <w:rPr>
                <w:rFonts w:ascii="Arial" w:hAnsi="Arial" w:cs="Arial"/>
                <w:bCs/>
                <w:lang w:val="en-US"/>
              </w:rPr>
            </w:pPr>
          </w:p>
        </w:tc>
      </w:tr>
    </w:tbl>
    <w:p w14:paraId="5014C01B" w14:textId="77777777" w:rsidR="00915D93" w:rsidRPr="006F348E" w:rsidRDefault="00915D93" w:rsidP="00915D93">
      <w:pPr>
        <w:pStyle w:val="Edital-Corpodetexto"/>
        <w:ind w:firstLine="0"/>
        <w:jc w:val="center"/>
        <w:rPr>
          <w:rFonts w:cs="Arial"/>
          <w:szCs w:val="22"/>
        </w:rPr>
      </w:pPr>
    </w:p>
    <w:p w14:paraId="471AB9F4" w14:textId="487CEAC4" w:rsidR="00915D93" w:rsidRPr="006F348E" w:rsidRDefault="00AD3537" w:rsidP="003F5F54">
      <w:pPr>
        <w:pStyle w:val="Edital-Anexos-Garantias"/>
        <w:rPr>
          <w:rFonts w:cs="Arial"/>
          <w:szCs w:val="22"/>
        </w:rPr>
      </w:pPr>
      <w:r w:rsidRPr="006F348E">
        <w:rPr>
          <w:rFonts w:cs="Arial"/>
          <w:szCs w:val="22"/>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58B70ECA" w14:textId="77777777" w:rsidR="00915D93" w:rsidRPr="006F348E" w:rsidRDefault="00915D93" w:rsidP="00D939FA">
      <w:pPr>
        <w:pStyle w:val="Edital-Anexos-Garantias"/>
        <w:rPr>
          <w:rFonts w:cs="Arial"/>
          <w:szCs w:val="22"/>
        </w:rPr>
      </w:pPr>
      <w:r w:rsidRPr="006F348E">
        <w:rPr>
          <w:rFonts w:cs="Arial"/>
          <w:szCs w:val="22"/>
        </w:rPr>
        <w:t xml:space="preserve">___________________________ </w:t>
      </w:r>
    </w:p>
    <w:p w14:paraId="01BF5239" w14:textId="4F842312" w:rsidR="00915D93" w:rsidRPr="006F348E" w:rsidRDefault="00B8024F" w:rsidP="00D939FA">
      <w:pPr>
        <w:pStyle w:val="Edital-Anexos-Garantias"/>
        <w:rPr>
          <w:rFonts w:cs="Arial"/>
          <w:i/>
          <w:szCs w:val="22"/>
        </w:rPr>
      </w:pPr>
      <w:r w:rsidRPr="006F348E">
        <w:rPr>
          <w:rFonts w:cs="Arial"/>
          <w:i/>
          <w:szCs w:val="22"/>
        </w:rPr>
        <w:fldChar w:fldCharType="begin">
          <w:ffData>
            <w:name w:val=""/>
            <w:enabled/>
            <w:calcOnExit w:val="0"/>
            <w:textInput>
              <w:default w:val="[signature]"/>
            </w:textInput>
          </w:ffData>
        </w:fldChar>
      </w:r>
      <w:r w:rsidRPr="006F348E">
        <w:rPr>
          <w:rFonts w:cs="Arial"/>
          <w:i/>
          <w:szCs w:val="22"/>
        </w:rPr>
        <w:instrText xml:space="preserve"> FORMTEXT </w:instrText>
      </w:r>
      <w:r w:rsidRPr="006F348E">
        <w:rPr>
          <w:rFonts w:cs="Arial"/>
          <w:i/>
          <w:szCs w:val="22"/>
        </w:rPr>
      </w:r>
      <w:r w:rsidRPr="006F348E">
        <w:rPr>
          <w:rFonts w:cs="Arial"/>
          <w:i/>
          <w:szCs w:val="22"/>
        </w:rPr>
        <w:fldChar w:fldCharType="separate"/>
      </w:r>
      <w:r w:rsidRPr="006F348E">
        <w:rPr>
          <w:rFonts w:cs="Arial"/>
          <w:i/>
          <w:noProof/>
          <w:szCs w:val="22"/>
        </w:rPr>
        <w:t>[signature]</w:t>
      </w:r>
      <w:r w:rsidRPr="006F348E">
        <w:rPr>
          <w:rFonts w:cs="Arial"/>
          <w:i/>
          <w:szCs w:val="22"/>
        </w:rPr>
        <w:fldChar w:fldCharType="end"/>
      </w:r>
    </w:p>
    <w:p w14:paraId="23C20B55" w14:textId="77186202" w:rsidR="00915D93" w:rsidRPr="006F348E" w:rsidRDefault="003F5F54" w:rsidP="003F5F54">
      <w:pPr>
        <w:pStyle w:val="Edital-Anexos-Garantias"/>
        <w:rPr>
          <w:rFonts w:cs="Arial"/>
          <w:szCs w:val="22"/>
        </w:rPr>
      </w:pPr>
      <w:r w:rsidRPr="006F348E">
        <w:rPr>
          <w:rFonts w:cs="Arial"/>
          <w:szCs w:val="22"/>
        </w:rPr>
        <w:t>Signed by:</w:t>
      </w:r>
      <w:r w:rsidR="00915D93" w:rsidRPr="006F348E">
        <w:rPr>
          <w:rFonts w:cs="Arial"/>
          <w:szCs w:val="22"/>
        </w:rPr>
        <w:tab/>
      </w:r>
      <w:r w:rsidR="00B8024F" w:rsidRPr="006F348E">
        <w:rPr>
          <w:rFonts w:cs="Arial"/>
          <w:i/>
          <w:szCs w:val="22"/>
        </w:rPr>
        <w:fldChar w:fldCharType="begin">
          <w:ffData>
            <w:name w:val=""/>
            <w:enabled/>
            <w:calcOnExit w:val="0"/>
            <w:textInput>
              <w:default w:val="[insert the name(s) of the Accredited Representative(s) and the Bidder]"/>
            </w:textInput>
          </w:ffData>
        </w:fldChar>
      </w:r>
      <w:r w:rsidR="00B8024F" w:rsidRPr="006F348E">
        <w:rPr>
          <w:rFonts w:cs="Arial"/>
          <w:i/>
          <w:szCs w:val="22"/>
        </w:rPr>
        <w:instrText xml:space="preserve"> FORMTEXT </w:instrText>
      </w:r>
      <w:r w:rsidR="00B8024F" w:rsidRPr="006F348E">
        <w:rPr>
          <w:rFonts w:cs="Arial"/>
          <w:i/>
          <w:szCs w:val="22"/>
        </w:rPr>
      </w:r>
      <w:r w:rsidR="00B8024F" w:rsidRPr="006F348E">
        <w:rPr>
          <w:rFonts w:cs="Arial"/>
          <w:i/>
          <w:szCs w:val="22"/>
        </w:rPr>
        <w:fldChar w:fldCharType="separate"/>
      </w:r>
      <w:r w:rsidR="00B8024F" w:rsidRPr="006F348E">
        <w:rPr>
          <w:rFonts w:cs="Arial"/>
          <w:i/>
          <w:noProof/>
          <w:szCs w:val="22"/>
        </w:rPr>
        <w:t>[insert the name(s) of the Accredited Representative(s) and the Bidder]</w:t>
      </w:r>
      <w:r w:rsidR="00B8024F" w:rsidRPr="006F348E">
        <w:rPr>
          <w:rFonts w:cs="Arial"/>
          <w:i/>
          <w:szCs w:val="22"/>
        </w:rPr>
        <w:fldChar w:fldCharType="end"/>
      </w:r>
    </w:p>
    <w:p w14:paraId="66397F51" w14:textId="097E4231" w:rsidR="00915D93" w:rsidRPr="006F348E" w:rsidRDefault="003F5F54" w:rsidP="003F5F54">
      <w:pPr>
        <w:pStyle w:val="Edital-Anexos-Garantias"/>
        <w:rPr>
          <w:rFonts w:cs="Arial"/>
          <w:szCs w:val="22"/>
        </w:rPr>
      </w:pPr>
      <w:r w:rsidRPr="006F348E">
        <w:rPr>
          <w:rFonts w:cs="Arial"/>
          <w:szCs w:val="22"/>
        </w:rPr>
        <w:t>Place and date:</w:t>
      </w:r>
      <w:r w:rsidR="00915D93" w:rsidRPr="006F348E">
        <w:rPr>
          <w:rFonts w:cs="Arial"/>
          <w:szCs w:val="22"/>
        </w:rPr>
        <w:t xml:space="preserve"> </w:t>
      </w:r>
      <w:r w:rsidR="00915D93" w:rsidRPr="006F348E">
        <w:rPr>
          <w:rFonts w:cs="Arial"/>
          <w:szCs w:val="22"/>
        </w:rPr>
        <w:tab/>
      </w:r>
      <w:r w:rsidR="00B8024F" w:rsidRPr="006F348E">
        <w:rPr>
          <w:rFonts w:cs="Arial"/>
          <w:i/>
          <w:szCs w:val="22"/>
        </w:rPr>
        <w:fldChar w:fldCharType="begin">
          <w:ffData>
            <w:name w:val=""/>
            <w:enabled/>
            <w:calcOnExit w:val="0"/>
            <w:textInput>
              <w:default w:val="[insert place and date]"/>
            </w:textInput>
          </w:ffData>
        </w:fldChar>
      </w:r>
      <w:r w:rsidR="00B8024F" w:rsidRPr="006F348E">
        <w:rPr>
          <w:rFonts w:cs="Arial"/>
          <w:i/>
          <w:szCs w:val="22"/>
        </w:rPr>
        <w:instrText xml:space="preserve"> FORMTEXT </w:instrText>
      </w:r>
      <w:r w:rsidR="00B8024F" w:rsidRPr="006F348E">
        <w:rPr>
          <w:rFonts w:cs="Arial"/>
          <w:i/>
          <w:szCs w:val="22"/>
        </w:rPr>
      </w:r>
      <w:r w:rsidR="00B8024F" w:rsidRPr="006F348E">
        <w:rPr>
          <w:rFonts w:cs="Arial"/>
          <w:i/>
          <w:szCs w:val="22"/>
        </w:rPr>
        <w:fldChar w:fldCharType="separate"/>
      </w:r>
      <w:r w:rsidR="00B8024F" w:rsidRPr="006F348E">
        <w:rPr>
          <w:rFonts w:cs="Arial"/>
          <w:i/>
          <w:noProof/>
          <w:szCs w:val="22"/>
        </w:rPr>
        <w:t>[insert place and date]</w:t>
      </w:r>
      <w:r w:rsidR="00B8024F" w:rsidRPr="006F348E">
        <w:rPr>
          <w:rFonts w:cs="Arial"/>
          <w:i/>
          <w:szCs w:val="22"/>
        </w:rPr>
        <w:fldChar w:fldCharType="end"/>
      </w:r>
    </w:p>
    <w:p w14:paraId="2010BD55" w14:textId="5DF4FE14" w:rsidR="00915D93" w:rsidRPr="006F348E" w:rsidRDefault="00C2461A" w:rsidP="00D939FA">
      <w:pPr>
        <w:pStyle w:val="Edital-AnexoTtulo"/>
        <w:rPr>
          <w:sz w:val="22"/>
          <w:szCs w:val="22"/>
          <w:lang w:val="en-US"/>
        </w:rPr>
      </w:pPr>
      <w:bookmarkStart w:id="7882" w:name="_Toc72425134"/>
      <w:r w:rsidRPr="006F348E">
        <w:rPr>
          <w:caps w:val="0"/>
          <w:sz w:val="22"/>
          <w:szCs w:val="22"/>
          <w:lang w:val="en-US"/>
        </w:rPr>
        <w:t>ANNEX XXIX – DRAFT CONCESSION AGREEMENT – EXPLORATION BLOCKS</w:t>
      </w:r>
      <w:bookmarkEnd w:id="7882"/>
    </w:p>
    <w:p w14:paraId="3D3C3800" w14:textId="77777777" w:rsidR="00915D93" w:rsidRPr="006F348E" w:rsidRDefault="00915D93" w:rsidP="00807C90">
      <w:pPr>
        <w:pStyle w:val="Edital-Corpodetexto"/>
        <w:rPr>
          <w:rFonts w:cs="Arial"/>
          <w:szCs w:val="22"/>
        </w:rPr>
      </w:pPr>
    </w:p>
    <w:p w14:paraId="4A3D34D6" w14:textId="77777777" w:rsidR="00807C90" w:rsidRPr="006F348E" w:rsidRDefault="00807C90" w:rsidP="00807C90">
      <w:pPr>
        <w:pStyle w:val="Edital-Corpodetexto"/>
        <w:rPr>
          <w:rFonts w:cs="Arial"/>
          <w:szCs w:val="22"/>
        </w:rPr>
      </w:pPr>
    </w:p>
    <w:p w14:paraId="2920D19B" w14:textId="037577A5" w:rsidR="00915D93" w:rsidRPr="006F348E" w:rsidRDefault="00C2461A" w:rsidP="00D939FA">
      <w:pPr>
        <w:pStyle w:val="Edital-AnexoTtulo"/>
        <w:rPr>
          <w:sz w:val="22"/>
          <w:szCs w:val="22"/>
          <w:lang w:val="en-US"/>
        </w:rPr>
      </w:pPr>
      <w:bookmarkStart w:id="7883" w:name="_Toc72425135"/>
      <w:r w:rsidRPr="006F348E">
        <w:rPr>
          <w:caps w:val="0"/>
          <w:sz w:val="22"/>
          <w:szCs w:val="22"/>
          <w:lang w:val="en-US"/>
        </w:rPr>
        <w:t xml:space="preserve">ANNEX XXX – DRAFT CONCESSION AGREEMENT – AREAS WITH </w:t>
      </w:r>
      <w:r w:rsidR="00C42E81">
        <w:rPr>
          <w:caps w:val="0"/>
          <w:sz w:val="22"/>
          <w:szCs w:val="22"/>
          <w:lang w:val="en-US"/>
        </w:rPr>
        <w:t>OFFSHORE</w:t>
      </w:r>
      <w:r w:rsidRPr="006F348E">
        <w:rPr>
          <w:caps w:val="0"/>
          <w:sz w:val="22"/>
          <w:szCs w:val="22"/>
          <w:lang w:val="en-US"/>
        </w:rPr>
        <w:t>GINAL ACCUMULATIONS</w:t>
      </w:r>
      <w:bookmarkEnd w:id="7883"/>
    </w:p>
    <w:p w14:paraId="6B15F54F" w14:textId="77777777" w:rsidR="00915D93" w:rsidRPr="006F348E" w:rsidRDefault="00915D93">
      <w:pPr>
        <w:rPr>
          <w:rFonts w:ascii="Arial" w:hAnsi="Arial" w:cs="Arial"/>
          <w:lang w:val="en-US"/>
        </w:rPr>
      </w:pPr>
    </w:p>
    <w:sectPr w:rsidR="00915D93" w:rsidRPr="006F348E" w:rsidSect="00BB070D">
      <w:headerReference w:type="even" r:id="rId57"/>
      <w:headerReference w:type="default" r:id="rId58"/>
      <w:footerReference w:type="default" r:id="rId59"/>
      <w:headerReference w:type="first" r:id="rId60"/>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AC67" w14:textId="77777777" w:rsidR="00A51557" w:rsidRDefault="00A51557">
      <w:r>
        <w:separator/>
      </w:r>
    </w:p>
    <w:p w14:paraId="333BBA9E" w14:textId="77777777" w:rsidR="00A51557" w:rsidRDefault="00A51557"/>
  </w:endnote>
  <w:endnote w:type="continuationSeparator" w:id="0">
    <w:p w14:paraId="7B936B37" w14:textId="77777777" w:rsidR="00A51557" w:rsidRDefault="00A51557">
      <w:r>
        <w:continuationSeparator/>
      </w:r>
    </w:p>
    <w:p w14:paraId="61852918" w14:textId="77777777" w:rsidR="00A51557" w:rsidRDefault="00A51557"/>
  </w:endnote>
  <w:endnote w:type="continuationNotice" w:id="1">
    <w:p w14:paraId="5CB6AE22" w14:textId="77777777" w:rsidR="00A51557" w:rsidRDefault="00A51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4D96" w14:textId="77777777" w:rsidR="002E4DE2" w:rsidRDefault="002E4DE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C41F53" w14:textId="77777777" w:rsidR="002E4DE2" w:rsidRDefault="002E4DE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04608"/>
      <w:docPartObj>
        <w:docPartGallery w:val="Page Numbers (Bottom of Page)"/>
        <w:docPartUnique/>
      </w:docPartObj>
    </w:sdtPr>
    <w:sdtEndPr/>
    <w:sdtContent>
      <w:p w14:paraId="1B73C9D7" w14:textId="3C4DFB40" w:rsidR="002E4DE2" w:rsidRDefault="002E4DE2" w:rsidP="00C22AB9">
        <w:pPr>
          <w:pStyle w:val="Rodap"/>
          <w:jc w:val="right"/>
          <w:rPr>
            <w:sz w:val="24"/>
          </w:rP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62B9" w14:textId="77777777" w:rsidR="002E4DE2" w:rsidRDefault="002E4DE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F847F2" w14:textId="77777777" w:rsidR="002E4DE2" w:rsidRDefault="002E4DE2">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294230"/>
      <w:docPartObj>
        <w:docPartGallery w:val="Page Numbers (Bottom of Page)"/>
        <w:docPartUnique/>
      </w:docPartObj>
    </w:sdtPr>
    <w:sdtEndPr/>
    <w:sdtContent>
      <w:p w14:paraId="381FF5A1" w14:textId="4F962D47" w:rsidR="002E4DE2" w:rsidRDefault="002E4DE2" w:rsidP="00C22AB9">
        <w:pPr>
          <w:pStyle w:val="Rodap"/>
          <w:jc w:val="right"/>
          <w:rPr>
            <w:sz w:val="24"/>
          </w:rPr>
        </w:pPr>
        <w:r>
          <w:fldChar w:fldCharType="begin"/>
        </w:r>
        <w:r>
          <w:instrText xml:space="preserve"> PAGE   \* MERGEFORMAT </w:instrText>
        </w:r>
        <w:r>
          <w:fldChar w:fldCharType="separate"/>
        </w:r>
        <w:r>
          <w:rPr>
            <w:noProof/>
          </w:rPr>
          <w:t>19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01BF" w14:textId="77777777" w:rsidR="002E4DE2" w:rsidRDefault="002E4DE2">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283</w:t>
    </w:r>
    <w:r>
      <w:rPr>
        <w:rStyle w:val="Nmerodepgina"/>
        <w:noProof/>
      </w:rPr>
      <w:fldChar w:fldCharType="end"/>
    </w:r>
  </w:p>
  <w:p w14:paraId="0A30E118" w14:textId="77777777" w:rsidR="002E4DE2" w:rsidRDefault="002E4DE2">
    <w:pPr>
      <w:pStyle w:val="Rodap"/>
      <w:jc w:val="right"/>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9804" w14:textId="533FE774" w:rsidR="002E4DE2" w:rsidRDefault="002E4DE2" w:rsidP="004A7ACB">
    <w:pPr>
      <w:pStyle w:val="Rodap"/>
      <w:jc w:val="right"/>
      <w:rPr>
        <w:sz w:val="24"/>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294</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59F3" w14:textId="77777777" w:rsidR="00A51557" w:rsidRDefault="00A51557">
      <w:r>
        <w:separator/>
      </w:r>
    </w:p>
    <w:p w14:paraId="48A08DE0" w14:textId="77777777" w:rsidR="00A51557" w:rsidRDefault="00A51557"/>
  </w:footnote>
  <w:footnote w:type="continuationSeparator" w:id="0">
    <w:p w14:paraId="2317DFD5" w14:textId="77777777" w:rsidR="00A51557" w:rsidRDefault="00A51557">
      <w:r>
        <w:continuationSeparator/>
      </w:r>
    </w:p>
    <w:p w14:paraId="65F2AAC5" w14:textId="77777777" w:rsidR="00A51557" w:rsidRDefault="00A51557"/>
  </w:footnote>
  <w:footnote w:type="continuationNotice" w:id="1">
    <w:p w14:paraId="4EF489D0" w14:textId="77777777" w:rsidR="00A51557" w:rsidRDefault="00A51557"/>
  </w:footnote>
  <w:footnote w:id="2">
    <w:p w14:paraId="69114115" w14:textId="3ECAE4A6" w:rsidR="002E4DE2" w:rsidRPr="00C747A4" w:rsidRDefault="002E4DE2" w:rsidP="007A1984">
      <w:pPr>
        <w:pStyle w:val="Textodenotaderodap"/>
        <w:spacing w:line="280" w:lineRule="auto"/>
        <w:rPr>
          <w:rFonts w:ascii="Arial" w:hAnsi="Arial" w:cs="Arial"/>
          <w:sz w:val="16"/>
          <w:szCs w:val="16"/>
        </w:rPr>
      </w:pPr>
      <w:r w:rsidRPr="003C5A2F">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Section 4.2.3 sets forth the concept of corporate group for purposes of this tender protocol.</w:t>
      </w:r>
    </w:p>
  </w:footnote>
  <w:footnote w:id="3">
    <w:p w14:paraId="6AE1507A" w14:textId="58CB1BDB" w:rsidR="002E4DE2" w:rsidRPr="00DC7AED" w:rsidRDefault="002E4DE2" w:rsidP="009B3C5D">
      <w:pPr>
        <w:pStyle w:val="TextosemFormatao"/>
        <w:rPr>
          <w:rFonts w:ascii="Arial" w:hAnsi="Arial" w:cs="Arial"/>
          <w:sz w:val="16"/>
          <w:szCs w:val="16"/>
        </w:rPr>
      </w:pPr>
      <w:r w:rsidRPr="003C5A2F">
        <w:rPr>
          <w:rStyle w:val="Refdenotaderodap"/>
          <w:rFonts w:ascii="Arial" w:hAnsi="Arial" w:cs="Arial"/>
          <w:sz w:val="16"/>
          <w:szCs w:val="16"/>
        </w:rPr>
        <w:footnoteRef/>
      </w:r>
      <w:r w:rsidRPr="00DC7AED">
        <w:rPr>
          <w:rFonts w:ascii="Arial" w:hAnsi="Arial" w:cs="Arial"/>
          <w:sz w:val="16"/>
          <w:szCs w:val="16"/>
        </w:rPr>
        <w:t xml:space="preserve"> </w:t>
      </w:r>
      <w:r w:rsidRPr="00451F58">
        <w:rPr>
          <w:rFonts w:ascii="Arial" w:hAnsi="Arial" w:cs="Arial"/>
          <w:sz w:val="16"/>
          <w:szCs w:val="16"/>
        </w:rPr>
        <w:t>The bidders shall solve, prior to the expiration of the period for submission of the qualification documents, established by CEL for each cycle, any outstanding issues that may be related to them in order to issue the documents.</w:t>
      </w:r>
    </w:p>
  </w:footnote>
  <w:footnote w:id="4">
    <w:p w14:paraId="60D95393" w14:textId="77777777" w:rsidR="002E4DE2" w:rsidRPr="00577FFB" w:rsidRDefault="002E4DE2" w:rsidP="009B3C5D">
      <w:pPr>
        <w:pStyle w:val="Textodenotaderodap"/>
        <w:rPr>
          <w:rFonts w:ascii="Arial" w:hAnsi="Arial" w:cs="Arial"/>
          <w:sz w:val="16"/>
          <w:szCs w:val="16"/>
          <w:lang w:val="pt-BR"/>
        </w:rPr>
      </w:pPr>
      <w:r w:rsidRPr="0093321D">
        <w:rPr>
          <w:rStyle w:val="Refdenotaderodap"/>
          <w:rFonts w:ascii="Arial" w:hAnsi="Arial" w:cs="Arial"/>
          <w:sz w:val="16"/>
          <w:szCs w:val="16"/>
        </w:rPr>
        <w:footnoteRef/>
      </w:r>
      <w:r w:rsidRPr="00577FFB">
        <w:rPr>
          <w:rFonts w:ascii="Arial" w:hAnsi="Arial" w:cs="Arial"/>
          <w:sz w:val="16"/>
          <w:szCs w:val="16"/>
          <w:lang w:val="pt-BR"/>
        </w:rPr>
        <w:t xml:space="preserve"> </w:t>
      </w:r>
      <w:r w:rsidRPr="00272752">
        <w:rPr>
          <w:rFonts w:ascii="Arial" w:hAnsi="Arial" w:cs="Arial"/>
          <w:sz w:val="16"/>
          <w:szCs w:val="16"/>
          <w:lang w:val="pt-BR"/>
        </w:rPr>
        <w:t>As licitantes devem sanar, previamente à expiração do prazo para apresentação dos documentos para assinatura do contrato de concessão, estes estabelecidos e estabelecidos pela CEL para cada ciclo, eventuais pendências que lhes sejam atribuíveis para a emissão dos documentos.</w:t>
      </w:r>
    </w:p>
  </w:footnote>
  <w:footnote w:id="5">
    <w:p w14:paraId="1BB3AA7C" w14:textId="34E83111" w:rsidR="002E4DE2" w:rsidRPr="00C747A4" w:rsidRDefault="002E4DE2" w:rsidP="005F3E82">
      <w:pPr>
        <w:pStyle w:val="Textodenotaderodap"/>
        <w:spacing w:after="60" w:line="280" w:lineRule="auto"/>
        <w:rPr>
          <w:rFonts w:ascii="Arial" w:hAnsi="Arial" w:cs="Arial"/>
          <w:sz w:val="16"/>
          <w:szCs w:val="16"/>
        </w:rPr>
      </w:pPr>
      <w:r w:rsidRPr="00BB410F">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Do not change this field.</w:t>
      </w:r>
      <w:r w:rsidRPr="00C747A4">
        <w:rPr>
          <w:rFonts w:ascii="Arial" w:hAnsi="Arial" w:cs="Arial"/>
          <w:sz w:val="16"/>
          <w:szCs w:val="16"/>
        </w:rPr>
        <w:t xml:space="preserve"> </w:t>
      </w:r>
      <w:r w:rsidRPr="00451F58">
        <w:rPr>
          <w:rFonts w:ascii="Arial" w:hAnsi="Arial" w:cs="Arial"/>
          <w:sz w:val="16"/>
          <w:szCs w:val="16"/>
        </w:rPr>
        <w:t>The type “Bidder” shall be chosen, based on the criteria for classification of the performance bonds defined by Susep.</w:t>
      </w:r>
    </w:p>
  </w:footnote>
  <w:footnote w:id="6">
    <w:p w14:paraId="70017C36" w14:textId="3AA47BE6" w:rsidR="002E4DE2" w:rsidRPr="00C747A4" w:rsidRDefault="002E4DE2" w:rsidP="005F3E82">
      <w:pPr>
        <w:pStyle w:val="Textodenotaderodap"/>
        <w:spacing w:line="280" w:lineRule="auto"/>
        <w:rPr>
          <w:rFonts w:ascii="Arial" w:hAnsi="Arial" w:cs="Arial"/>
          <w:sz w:val="16"/>
          <w:szCs w:val="16"/>
        </w:rPr>
      </w:pPr>
      <w:r w:rsidRPr="00F13187">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Issued by an independent auditor or accountant in charge, if applicable.</w:t>
      </w:r>
    </w:p>
  </w:footnote>
  <w:footnote w:id="7">
    <w:p w14:paraId="15BF7DD6" w14:textId="3E77292F" w:rsidR="002E4DE2" w:rsidRPr="00C747A4" w:rsidRDefault="002E4DE2" w:rsidP="008D0606">
      <w:pPr>
        <w:pStyle w:val="Textodenotaderodap"/>
        <w:spacing w:line="280" w:lineRule="auto"/>
        <w:rPr>
          <w:rFonts w:ascii="Arial" w:hAnsi="Arial" w:cs="Arial"/>
          <w:sz w:val="16"/>
          <w:szCs w:val="16"/>
        </w:rPr>
      </w:pPr>
      <w:r w:rsidRPr="00174BFB">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Insert the date for 180 days after the last day of such Exploration or Rehabilitation Phase, pursuant to ANP’s guidance.</w:t>
      </w:r>
    </w:p>
  </w:footnote>
  <w:footnote w:id="8">
    <w:p w14:paraId="05FB54A4" w14:textId="02B6B4EE" w:rsidR="002E4DE2" w:rsidRPr="00C747A4" w:rsidRDefault="002E4DE2" w:rsidP="005D6BF1">
      <w:pPr>
        <w:pStyle w:val="Textodenotaderodap"/>
        <w:spacing w:line="280" w:lineRule="auto"/>
        <w:rPr>
          <w:rFonts w:ascii="Arial" w:hAnsi="Arial" w:cs="Arial"/>
          <w:sz w:val="16"/>
          <w:szCs w:val="16"/>
        </w:rPr>
      </w:pPr>
      <w:r w:rsidRPr="00174BFB">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Insert the date for 180 days after the last day of such Exploration or Rehabilitation Phase, pursuant to ANP’s guidance.</w:t>
      </w:r>
    </w:p>
  </w:footnote>
  <w:footnote w:id="9">
    <w:p w14:paraId="6DC2145D" w14:textId="7C494A71" w:rsidR="002E4DE2" w:rsidRPr="00C747A4" w:rsidRDefault="002E4DE2" w:rsidP="005D6BF1">
      <w:pPr>
        <w:pStyle w:val="Textodenotaderodap"/>
        <w:spacing w:line="280" w:lineRule="auto"/>
        <w:rPr>
          <w:rFonts w:ascii="Arial" w:hAnsi="Arial" w:cs="Arial"/>
          <w:sz w:val="16"/>
          <w:szCs w:val="16"/>
        </w:rPr>
      </w:pPr>
      <w:r w:rsidRPr="00BC3499">
        <w:rPr>
          <w:rStyle w:val="Refdenotaderodap"/>
          <w:rFonts w:ascii="Arial" w:hAnsi="Arial" w:cs="Arial"/>
          <w:sz w:val="16"/>
          <w:szCs w:val="16"/>
        </w:rPr>
        <w:footnoteRef/>
      </w:r>
      <w:r w:rsidRPr="00451F58">
        <w:rPr>
          <w:rFonts w:ascii="Arial" w:hAnsi="Arial" w:cs="Arial"/>
          <w:sz w:val="16"/>
          <w:szCs w:val="16"/>
        </w:rPr>
        <w:t>Enter the last day of the Exploration or Rehabilitation Phase for which the Letter of Credit was issued.</w:t>
      </w:r>
    </w:p>
  </w:footnote>
  <w:footnote w:id="10">
    <w:p w14:paraId="00A50D57" w14:textId="7A8A569B" w:rsidR="002E4DE2" w:rsidRPr="00C747A4" w:rsidRDefault="002E4DE2" w:rsidP="005D6BF1">
      <w:pPr>
        <w:pStyle w:val="Textodenotaderodap"/>
        <w:spacing w:line="280" w:lineRule="auto"/>
        <w:rPr>
          <w:rFonts w:ascii="Arial" w:hAnsi="Arial" w:cs="Arial"/>
          <w:sz w:val="16"/>
          <w:szCs w:val="16"/>
        </w:rPr>
      </w:pPr>
      <w:r w:rsidRPr="00004FD3">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Do not change this field.</w:t>
      </w:r>
      <w:r w:rsidRPr="00C747A4">
        <w:rPr>
          <w:rFonts w:ascii="Arial" w:hAnsi="Arial" w:cs="Arial"/>
          <w:sz w:val="16"/>
          <w:szCs w:val="16"/>
        </w:rPr>
        <w:t xml:space="preserve"> </w:t>
      </w:r>
      <w:r w:rsidRPr="00451F58">
        <w:rPr>
          <w:rFonts w:ascii="Arial" w:hAnsi="Arial" w:cs="Arial"/>
          <w:sz w:val="16"/>
          <w:szCs w:val="16"/>
        </w:rPr>
        <w:t>The type “Performer” shall be chosen based on the criteria for classification of the performance bonds defined by Susep.</w:t>
      </w:r>
    </w:p>
  </w:footnote>
  <w:footnote w:id="11">
    <w:p w14:paraId="7F67BF84" w14:textId="56499611" w:rsidR="002E4DE2" w:rsidRPr="00C747A4" w:rsidRDefault="002E4DE2" w:rsidP="00B50E8C">
      <w:pPr>
        <w:pStyle w:val="Textodenotaderodap"/>
        <w:spacing w:line="280" w:lineRule="auto"/>
        <w:rPr>
          <w:rFonts w:ascii="Arial" w:hAnsi="Arial" w:cs="Arial"/>
          <w:sz w:val="16"/>
          <w:szCs w:val="16"/>
        </w:rPr>
      </w:pPr>
      <w:r w:rsidRPr="00004FD3">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Insert the par value of the Policy.</w:t>
      </w:r>
    </w:p>
  </w:footnote>
  <w:footnote w:id="12">
    <w:p w14:paraId="3539131D" w14:textId="39703B0B" w:rsidR="002E4DE2" w:rsidRPr="00C747A4" w:rsidRDefault="002E4DE2" w:rsidP="00E8599A">
      <w:pPr>
        <w:pStyle w:val="Textodenotaderodap"/>
        <w:spacing w:line="280" w:lineRule="auto"/>
        <w:rPr>
          <w:rFonts w:ascii="Arial" w:hAnsi="Arial" w:cs="Arial"/>
          <w:sz w:val="16"/>
          <w:szCs w:val="16"/>
        </w:rPr>
      </w:pPr>
      <w:r w:rsidRPr="00004FD3">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Insert the date of the first day of the month of execution of the Concession Agreement pursuant to the cycle’s schedule.</w:t>
      </w:r>
    </w:p>
  </w:footnote>
  <w:footnote w:id="13">
    <w:p w14:paraId="2B4D40E8" w14:textId="10123841" w:rsidR="002E4DE2" w:rsidRPr="00C747A4" w:rsidRDefault="002E4DE2" w:rsidP="00C63F08">
      <w:pPr>
        <w:pStyle w:val="Textodenotaderodap"/>
        <w:spacing w:line="280" w:lineRule="auto"/>
        <w:rPr>
          <w:sz w:val="18"/>
          <w:szCs w:val="18"/>
        </w:rPr>
      </w:pPr>
      <w:r w:rsidRPr="00004FD3">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For the Exploration Phase, insert the date regarding the one hundred and eighty (180)-day period after the last day thereof, pursuant to Section 2 of the specific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A5DE" w14:textId="77777777" w:rsidR="002E4DE2" w:rsidRPr="00907544" w:rsidRDefault="002E4DE2" w:rsidP="00907544">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97F5" w14:textId="77777777" w:rsidR="002E4DE2" w:rsidRDefault="002E4DE2">
    <w:pPr>
      <w:pStyle w:val="Cabealho"/>
      <w:jc w:val="right"/>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8C8F" w14:textId="77777777" w:rsidR="002E4DE2" w:rsidRDefault="002E4DE2">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868E" w14:textId="77777777" w:rsidR="002E4DE2" w:rsidRDefault="002E4DE2">
    <w:pPr>
      <w:pStyle w:val="Cabealho"/>
      <w:jc w:val="right"/>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6C14" w14:textId="77777777" w:rsidR="002E4DE2" w:rsidRDefault="002E4D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9170" w14:textId="77777777" w:rsidR="002E4DE2" w:rsidRDefault="002E4DE2">
    <w:pPr>
      <w:pStyle w:val="Cabealho"/>
      <w:jc w:val="right"/>
    </w:pPr>
  </w:p>
  <w:p w14:paraId="01AF6D34" w14:textId="77777777" w:rsidR="002E4DE2" w:rsidRDefault="002E4DE2">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7A65" w14:textId="77777777" w:rsidR="002E4DE2" w:rsidRDefault="002E4DE2">
    <w:pPr>
      <w:pStyle w:val="Cabealho"/>
      <w:jc w:val="right"/>
    </w:pPr>
  </w:p>
  <w:p w14:paraId="30CB3235" w14:textId="77777777" w:rsidR="002E4DE2" w:rsidRDefault="002E4DE2">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42FC" w14:textId="77777777" w:rsidR="002E4DE2" w:rsidRDefault="002E4DE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021E" w14:textId="77777777" w:rsidR="002E4DE2" w:rsidRDefault="002E4DE2">
    <w:pPr>
      <w:pStyle w:val="Cabealho"/>
      <w:jc w:val="right"/>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C959" w14:textId="77777777" w:rsidR="002E4DE2" w:rsidRDefault="002E4DE2">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73A3" w14:textId="77777777" w:rsidR="002E4DE2" w:rsidRDefault="002E4DE2">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F121" w14:textId="77777777" w:rsidR="002E4DE2" w:rsidRDefault="002E4DE2">
    <w:pPr>
      <w:pStyle w:val="Cabealho"/>
      <w:jc w:val="right"/>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460A" w14:textId="77777777" w:rsidR="002E4DE2" w:rsidRDefault="002E4D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3" w15:restartNumberingAfterBreak="0">
    <w:nsid w:val="028B33C1"/>
    <w:multiLevelType w:val="hybridMultilevel"/>
    <w:tmpl w:val="6D769F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99338D"/>
    <w:multiLevelType w:val="hybridMultilevel"/>
    <w:tmpl w:val="BA2EEE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672EBA"/>
    <w:multiLevelType w:val="hybridMultilevel"/>
    <w:tmpl w:val="B51A5E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414B19"/>
    <w:multiLevelType w:val="hybridMultilevel"/>
    <w:tmpl w:val="923ED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8E010B"/>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BB728F5"/>
    <w:multiLevelType w:val="hybridMultilevel"/>
    <w:tmpl w:val="E13C49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E260549"/>
    <w:multiLevelType w:val="hybridMultilevel"/>
    <w:tmpl w:val="C4A8EE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18844BE"/>
    <w:multiLevelType w:val="multilevel"/>
    <w:tmpl w:val="691CB1F8"/>
    <w:numStyleLink w:val="ListaAnexos"/>
  </w:abstractNum>
  <w:abstractNum w:abstractNumId="16"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4EF596D"/>
    <w:multiLevelType w:val="hybridMultilevel"/>
    <w:tmpl w:val="0BCA8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242251"/>
    <w:multiLevelType w:val="hybridMultilevel"/>
    <w:tmpl w:val="DE5E3586"/>
    <w:lvl w:ilvl="0" w:tplc="BFC0A0A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17C05DCF"/>
    <w:multiLevelType w:val="hybridMultilevel"/>
    <w:tmpl w:val="19203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CE35EB7"/>
    <w:multiLevelType w:val="hybridMultilevel"/>
    <w:tmpl w:val="B6D6AB5E"/>
    <w:lvl w:ilvl="0" w:tplc="A3FA1D5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8" w15:restartNumberingAfterBreak="0">
    <w:nsid w:val="1FE266B9"/>
    <w:multiLevelType w:val="hybridMultilevel"/>
    <w:tmpl w:val="4B1282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4EA6EC5"/>
    <w:multiLevelType w:val="hybridMultilevel"/>
    <w:tmpl w:val="A7A85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FFC1919"/>
    <w:multiLevelType w:val="multilevel"/>
    <w:tmpl w:val="3E4423A2"/>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709" w:hanging="432"/>
      </w:pPr>
      <w:rPr>
        <w:rFonts w:hint="default"/>
      </w:rPr>
    </w:lvl>
    <w:lvl w:ilvl="2">
      <w:start w:val="1"/>
      <w:numFmt w:val="decimal"/>
      <w:pStyle w:val="Ttulo3"/>
      <w:lvlText w:val="%1.%2.%3"/>
      <w:lvlJc w:val="left"/>
      <w:pPr>
        <w:ind w:left="6175" w:hanging="504"/>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150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35575A4"/>
    <w:multiLevelType w:val="hybridMultilevel"/>
    <w:tmpl w:val="EDB852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57045D8"/>
    <w:multiLevelType w:val="hybridMultilevel"/>
    <w:tmpl w:val="7B18B7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7"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56C0BFF"/>
    <w:multiLevelType w:val="hybridMultilevel"/>
    <w:tmpl w:val="C8003122"/>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7275C8A"/>
    <w:multiLevelType w:val="hybridMultilevel"/>
    <w:tmpl w:val="CCB61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C1C23D3"/>
    <w:multiLevelType w:val="hybridMultilevel"/>
    <w:tmpl w:val="7A547A46"/>
    <w:lvl w:ilvl="0" w:tplc="2E62DA5C">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7" w15:restartNumberingAfterBreak="0">
    <w:nsid w:val="4E8467E2"/>
    <w:multiLevelType w:val="hybridMultilevel"/>
    <w:tmpl w:val="19CCEF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4144574"/>
    <w:multiLevelType w:val="hybridMultilevel"/>
    <w:tmpl w:val="5D18CA74"/>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4881D99"/>
    <w:multiLevelType w:val="hybridMultilevel"/>
    <w:tmpl w:val="519C5B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4B270D8"/>
    <w:multiLevelType w:val="hybridMultilevel"/>
    <w:tmpl w:val="ABF8C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62EC3ECC"/>
    <w:multiLevelType w:val="multilevel"/>
    <w:tmpl w:val="B068316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A70218E"/>
    <w:multiLevelType w:val="hybridMultilevel"/>
    <w:tmpl w:val="0DDC07EA"/>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DF2375E"/>
    <w:multiLevelType w:val="hybridMultilevel"/>
    <w:tmpl w:val="7DB4D3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5965221"/>
    <w:multiLevelType w:val="hybridMultilevel"/>
    <w:tmpl w:val="F3AEF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78C75B0"/>
    <w:multiLevelType w:val="hybridMultilevel"/>
    <w:tmpl w:val="5AB4F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B536B5D"/>
    <w:multiLevelType w:val="hybridMultilevel"/>
    <w:tmpl w:val="72605FF4"/>
    <w:lvl w:ilvl="0" w:tplc="86422720">
      <w:start w:val="1"/>
      <w:numFmt w:val="lowerLetter"/>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7F6A5398"/>
    <w:multiLevelType w:val="hybridMultilevel"/>
    <w:tmpl w:val="245086B2"/>
    <w:lvl w:ilvl="0" w:tplc="E7589D8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37"/>
  </w:num>
  <w:num w:numId="3">
    <w:abstractNumId w:val="25"/>
    <w:lvlOverride w:ilvl="0">
      <w:startOverride w:val="1"/>
    </w:lvlOverride>
  </w:num>
  <w:num w:numId="4">
    <w:abstractNumId w:val="1"/>
  </w:num>
  <w:num w:numId="5">
    <w:abstractNumId w:val="46"/>
  </w:num>
  <w:num w:numId="6">
    <w:abstractNumId w:val="17"/>
  </w:num>
  <w:num w:numId="7">
    <w:abstractNumId w:val="24"/>
  </w:num>
  <w:num w:numId="8">
    <w:abstractNumId w:val="62"/>
  </w:num>
  <w:num w:numId="9">
    <w:abstractNumId w:val="47"/>
  </w:num>
  <w:num w:numId="10">
    <w:abstractNumId w:val="15"/>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abstractNumId w:val="38"/>
  </w:num>
  <w:num w:numId="12">
    <w:abstractNumId w:val="56"/>
  </w:num>
  <w:num w:numId="13">
    <w:abstractNumId w:val="45"/>
  </w:num>
  <w:num w:numId="14">
    <w:abstractNumId w:val="48"/>
  </w:num>
  <w:num w:numId="15">
    <w:abstractNumId w:val="76"/>
  </w:num>
  <w:num w:numId="16">
    <w:abstractNumId w:val="74"/>
  </w:num>
  <w:num w:numId="17">
    <w:abstractNumId w:val="44"/>
  </w:num>
  <w:num w:numId="18">
    <w:abstractNumId w:val="18"/>
  </w:num>
  <w:num w:numId="19">
    <w:abstractNumId w:val="5"/>
  </w:num>
  <w:num w:numId="20">
    <w:abstractNumId w:val="50"/>
  </w:num>
  <w:num w:numId="21">
    <w:abstractNumId w:val="35"/>
  </w:num>
  <w:num w:numId="22">
    <w:abstractNumId w:val="52"/>
  </w:num>
  <w:num w:numId="23">
    <w:abstractNumId w:val="29"/>
  </w:num>
  <w:num w:numId="24">
    <w:abstractNumId w:val="65"/>
  </w:num>
  <w:num w:numId="25">
    <w:abstractNumId w:val="49"/>
  </w:num>
  <w:num w:numId="26">
    <w:abstractNumId w:val="70"/>
  </w:num>
  <w:num w:numId="27">
    <w:abstractNumId w:val="59"/>
  </w:num>
  <w:num w:numId="28">
    <w:abstractNumId w:val="72"/>
  </w:num>
  <w:num w:numId="29">
    <w:abstractNumId w:val="43"/>
  </w:num>
  <w:num w:numId="30">
    <w:abstractNumId w:val="39"/>
  </w:num>
  <w:num w:numId="31">
    <w:abstractNumId w:val="0"/>
  </w:num>
  <w:num w:numId="32">
    <w:abstractNumId w:val="32"/>
  </w:num>
  <w:num w:numId="33">
    <w:abstractNumId w:val="36"/>
  </w:num>
  <w:num w:numId="34">
    <w:abstractNumId w:val="79"/>
  </w:num>
  <w:num w:numId="35">
    <w:abstractNumId w:val="55"/>
  </w:num>
  <w:num w:numId="36">
    <w:abstractNumId w:val="34"/>
  </w:num>
  <w:num w:numId="37">
    <w:abstractNumId w:val="41"/>
  </w:num>
  <w:num w:numId="38">
    <w:abstractNumId w:val="66"/>
  </w:num>
  <w:num w:numId="39">
    <w:abstractNumId w:val="31"/>
  </w:num>
  <w:num w:numId="40">
    <w:abstractNumId w:val="14"/>
  </w:num>
  <w:num w:numId="41">
    <w:abstractNumId w:val="77"/>
  </w:num>
  <w:num w:numId="42">
    <w:abstractNumId w:val="12"/>
  </w:num>
  <w:num w:numId="43">
    <w:abstractNumId w:val="73"/>
  </w:num>
  <w:num w:numId="44">
    <w:abstractNumId w:val="19"/>
  </w:num>
  <w:num w:numId="45">
    <w:abstractNumId w:val="75"/>
  </w:num>
  <w:num w:numId="46">
    <w:abstractNumId w:val="40"/>
  </w:num>
  <w:num w:numId="47">
    <w:abstractNumId w:val="6"/>
  </w:num>
  <w:num w:numId="48">
    <w:abstractNumId w:val="26"/>
  </w:num>
  <w:num w:numId="49">
    <w:abstractNumId w:val="4"/>
  </w:num>
  <w:num w:numId="50">
    <w:abstractNumId w:val="78"/>
  </w:num>
  <w:num w:numId="51">
    <w:abstractNumId w:val="3"/>
  </w:num>
  <w:num w:numId="52">
    <w:abstractNumId w:val="57"/>
  </w:num>
  <w:num w:numId="53">
    <w:abstractNumId w:val="11"/>
  </w:num>
  <w:num w:numId="54">
    <w:abstractNumId w:val="28"/>
  </w:num>
  <w:num w:numId="55">
    <w:abstractNumId w:val="30"/>
  </w:num>
  <w:num w:numId="56">
    <w:abstractNumId w:val="21"/>
  </w:num>
  <w:num w:numId="57">
    <w:abstractNumId w:val="10"/>
  </w:num>
  <w:num w:numId="58">
    <w:abstractNumId w:val="71"/>
  </w:num>
  <w:num w:numId="59">
    <w:abstractNumId w:val="2"/>
  </w:num>
  <w:num w:numId="60">
    <w:abstractNumId w:val="83"/>
  </w:num>
  <w:num w:numId="61">
    <w:abstractNumId w:val="22"/>
  </w:num>
  <w:num w:numId="62">
    <w:abstractNumId w:val="58"/>
  </w:num>
  <w:num w:numId="63">
    <w:abstractNumId w:val="68"/>
  </w:num>
  <w:num w:numId="64">
    <w:abstractNumId w:val="16"/>
  </w:num>
  <w:num w:numId="65">
    <w:abstractNumId w:val="54"/>
  </w:num>
  <w:num w:numId="66">
    <w:abstractNumId w:val="13"/>
  </w:num>
  <w:num w:numId="67">
    <w:abstractNumId w:val="63"/>
  </w:num>
  <w:num w:numId="68">
    <w:abstractNumId w:val="61"/>
  </w:num>
  <w:num w:numId="69">
    <w:abstractNumId w:val="82"/>
  </w:num>
  <w:num w:numId="70">
    <w:abstractNumId w:val="67"/>
  </w:num>
  <w:num w:numId="71">
    <w:abstractNumId w:val="51"/>
  </w:num>
  <w:num w:numId="72">
    <w:abstractNumId w:val="80"/>
  </w:num>
  <w:num w:numId="73">
    <w:abstractNumId w:val="53"/>
  </w:num>
  <w:num w:numId="74">
    <w:abstractNumId w:val="23"/>
  </w:num>
  <w:num w:numId="75">
    <w:abstractNumId w:val="69"/>
  </w:num>
  <w:num w:numId="76">
    <w:abstractNumId w:val="20"/>
  </w:num>
  <w:num w:numId="77">
    <w:abstractNumId w:val="33"/>
  </w:num>
  <w:num w:numId="78">
    <w:abstractNumId w:val="8"/>
  </w:num>
  <w:num w:numId="79">
    <w:abstractNumId w:val="9"/>
  </w:num>
  <w:num w:numId="80">
    <w:abstractNumId w:val="42"/>
  </w:num>
  <w:num w:numId="81">
    <w:abstractNumId w:val="7"/>
  </w:num>
  <w:num w:numId="82">
    <w:abstractNumId w:val="60"/>
  </w:num>
  <w:num w:numId="83">
    <w:abstractNumId w:val="64"/>
  </w:num>
  <w:num w:numId="84">
    <w:abstractNumId w:val="81"/>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selle Carvalho">
    <w15:presenceInfo w15:providerId="Windows Live" w15:userId="0e7cf0aa52ded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fr-FR" w:vendorID="64" w:dllVersion="0" w:nlCheck="1" w:checkStyle="0"/>
  <w:linkStyles/>
  <w:stylePaneFormatFilter w:val="1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0"/>
  <w:stylePaneSortMethod w:val="0003"/>
  <w:trackRevisions/>
  <w:doNotTrackFormatting/>
  <w:documentProtection w:edit="readOnly" w:formatting="1" w:enforcement="0"/>
  <w:defaultTabStop w:val="708"/>
  <w:hyphenationZone w:val="425"/>
  <w:drawingGridHorizontalSpacing w:val="110"/>
  <w:displayHorizontalDrawingGridEvery w:val="2"/>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Attributes" w:val="yes"/>
    <w:docVar w:name="WfBmTagged" w:val="0"/>
    <w:docVar w:name="WfColors" w:val="1"/>
    <w:docVar w:name="WfGraphics" w:val="X"/>
    <w:docVar w:name="WfJumps" w:val="no"/>
    <w:docVar w:name="WfLastSegment" w:val=" 399962"/>
    <w:docVar w:name="WfRevTM" w:val="C:\Users\Paty\Documents\Paty\TMs\VERSÃO TM Jurídica e Contábil ANP.txt"/>
    <w:docVar w:name="WfStyleNames" w:val=",(A),00I02Instruções,00I02ItensPontuados,00I03Instruções,00I03Item01,00I03Item02,00QS01Corpo de Texto,00QS01Item01,00S01Item01,00S01ItemNãoNumerado,00S01TítuloInicial1,00S03Corpo_de_Texto,00S03Corpo_de_Texto2,00S03Item01,00S03Item02,00S03ItemNãoNumerado,0Corpo_de_Texto2,0Item01,1 / 1.1 / 1.1.1,1 / a / i,Acrônimo HTML,Analítico 2Anexo,Anexo,apple-converted-space,apple-style-span,arial,Artigo / seção,Assinatura,Assinatura de Email,Assunto do comentário,AX - Tit 1,Bibliografia,Body Text 4,Cabeçalho,Cabeçalho da mensagem,Cabeçalho do Sumário,Centered heading,Citação,Citação HTML,Citação Intensa,Clause Heading,Clause Text,Código HTML,Com marcadores,Com marcadores 2,Com marcadores 3,Com marcadores 4,Com marcadores 5,Corpo de texto,Corpo de texto 2,Corpo de texto 21,Corpo de texto 211,Corpo de texto 3,Corpo de texto anexos,Corpo de texto identado,Corpo de texto2,Data,Default,Definição HTML,DescriçãoAnexo,Destinatário,Double Space,Edital - Alínea,Edital - Anexo (Assinatura),Edital - Anexo (Observações),Edital - Anexo (Sumário técnico),Edital - Anexo (Título 2),Edital - Anexo (Título),Edital - Anexos - Garantias,Edital - Caixa de destaque,Edital - Capa,Edital - Capa (Data),Edital - Capa (Destaque),Edital - Comentário,Edital - Corpo de texto,Edital - CT,Edital - Preâmbulo (Título),Edital - Subalínea (-),Edital - Subalínea (a1),Edital - Tabela (Conteúdo),Edital - Tabela (Notas),Edital - Tabela (Título),Edital - Título 1,Edital - Título 2,Edital - Título 3,Edital - Título 4,Edital - Título 5,Encerramento,Enderço,endereço,Endereço HTML,Ênfase,Ênfase Intensa,Ênfase Sutil,Estilo Tabela Edital,Estilo1,Estilo2,Estilo3,Exemplo HTML,font10,font5,font6,font7,font8,font9,Fonte parág. padrão,Forte,Grade Clara,Grade Clara - Ênfase 1,Grade Clara - Ênfase 2,Grade Clara - Ênfase 3,Grade Clara - Ênfase 4,Grade Clara - Ênfase 5,Grade Clara - Ênfase 6,Grade Colorida,Grade Colorida - Ênfase 1,Grade Colorida - Ênfase 2,Grade Colorida - Ênfase 3,Grade Colorida - Ênfase 4,Grade Colorida - Ênfase 5,Grade Colorida - Ênfase 6,Grade Média 1,Grade Média 1 - Ênfase 1,Grade Média 1 - Ênfase 2,Grade Média 1 - Ênfase 3,Grade Média 1 - Ênfase 4,Grade Média 1 - Ênfase 5,Grade Média 1 - Ênfase 6,Grade Média 2,Grade Média 2 - Ênfase 1,Grade Média 2 - Ênfase 2,Grade Média 2 - Ênfase 3,Grade Média 2 - Ênfase 4,Grade Média 2 - Ênfase 5,Grade Média 2 - Ênfase 6,Grade Média 3,Grade Média 3 - Ênfase 1,Grade Média 3 - Ênfase 2,Grade Média 3 - Ênfase 3,Grade Média 3 - Ênfase 4,Grade Média 3 - Ênfase 5,Grade Média 3 - Ênfase 6,HiperlinkVisitado,Hyperlink,Índice de autoridades,Índice de ilustrações,Legenda;Tit - Anexo,Letra - CP,Letter Item in Clause,Letter Item in SubClause,Lista,Lista 2,Lista 3,Lista 4,Lista 5,Lista Anexos,Lista Clara,Lista Clara - Ênfase 1,Lista Clara - Ênfase 2,Lista Clara - Ênfase 3,Lista Clara - Ênfase 4,Lista Clara - Ênfase 5,Lista Clara - Ênfase 6,Lista Colorida,Lista Colorida - Ênfase 1,Lista Colorida - Ênfase 2,Lista Colorida - Ênfase 3,Lista Colorida - Ênfase 4,Lista Colorida - Ênfase 5,Lista Colorida - Ênfase 6,Lista de continuação,Lista de continuação 2,Lista de continuação 3,Lista de continuação 4,Lista de continuação 5,Lista Escura,Lista Escura - Ênfase 1,Lista Escura - Ênfase 2,Lista Escura - Ênfase 3,Lista Escura - Ênfase 4,Lista Escura - Ênfase 5,Lista Escura - Ênfase 6,Lista Média 1,Lista Média 1 - Ênfase 1,Lista Média 1 - Ênfase 2,Lista Média 1 - Ênfase 3,Lista Média 1 - Ênfase 4,Lista Média 1 - Ênfase 5,Lista Média 1 - Ênfase 6,Lista Média 2,Lista Média 2 - Ênfase 1,Lista Média 2 - Ênfase 2,Lista Média 2 - Ênfase 3,Lista Média 2 - Ênfase 4,Lista Média 2 - Ênfase 5,Lista Média 2 - Ênfase 6,Mapa do Documento,Máquina de escrever HTML,Menção Pendente1,msonormal,Normal,Normal (Web),Nota,Nota Tab,Numeração letra,Numerada,Numerada 2,Numerada 3,Numerada 4,Numerada 5,Número de linha,Número de página,Parágrafo da Lista,PD_Título 3,Pré-formatação HTML,Preformatted,Primeiro recuo de corpo de texto,Primeiro recuo de corpo de texto 2,Recuo de corpo de texto,Recuo de corpo de texto 2,Recuo de corpo de texto 3,Recuo normal,Ref. de comentário,Ref. de nota de fim,Ref. de nota de rodapé,Referência Intensa,Referência Sutil,Remetente,Remissivo 1,Remissivo 2,Remissivo 3,Remissivo 4,Remissivo 5,Remissivo 6,Remissivo 7,Remissivo 8,Remissivo 9,Rodapé,Saudação,Sem Espaçamento,Sem lista,Single Space,Sombreamento Claro,Sombreamento Claro - Ênfase 1,Sombreamento Claro - Ênfase 11,Sombreamento Claro - Ênfase 2,Sombreamento Claro - Ênfase 3,Sombreamento Claro - Ênfase 4,Sombreamento Claro - Ênfase 5,Sombreamento Claro - Ênfase 6,Sombreamento Colorido,Sombreamento Colorido - Ênfase 2,Sombreamento Colorido - Ênfase 3,Sombreamento Colorido - Ênfase 4,Sombreamento Colorido - Ênfase 5,Sombreamento Colorido - Ênfase 6,Sombreamento Escuro - Ênfase 1,Sombreamento Médio 1,Sombreamento Médio 1 - Ênfase 1,Sombreamento Médio 1 - Ênfase 11,Sombreamento Médio 1 - Ênfase 2,Sombreamento Médio 1 - Ênfase 3,Sombreamento Médio 1 - Ênfase 4,Sombreamento Médio 1 - Ênfase 5,Sombreamento Médio 1 - Ênfase 6,Sombreamento Médio 2,Sombreamento Médio 2 - Ênfase 1,Sombreamento Médio 2 - Ênfase 2,Sombreamento Médio 2 - Ênfase 3,Sombreamento Médio 2 - Ênfase 4,Sombreamento Médio 2 - Ênfase 5,Sombreamento Médio 2 - Ênfase 6,Style1,Subclause Text,Subclause Text Roman,Subclause TextAlfa,Subtítulo,Sub-título de cláusula,Sumário 1,Sumário 2,Sumário 3,Sumário 4,Sumário 5,Sumário 6,Sumário 7,Sumário 8,Sumário 9,tabela,Tabela clássica 1,Tabela clássica 2,Tabela clássica 3,Tabela clássica 4,Tabela colorida 1,Tabela colorida 2,Tabela colorida 3,Tabela com efeitos 3D 1,Tabela com efeitos 3D 2,Tabela com efeitos 3D 3,Tabela com grade,Tabela com grade 1,Tabela com grade 2,Tabela com grade 3,Tabela com grade 4,Tabela com grade 5,Tabela com grade 6,Tabela com grade 7,Tabela com grade 8,Tabela com grade1,Tabela com grade2,Tabela com grade3,Tabela com tema,Tabela contemporânea,Tabela da Web 1,Tabela da Web 2,Tabela da Web 3,Tabela de Grade 41,Tabela de Lista 31,Tabela elegante,Tabela em colunas 1,Tabela em colunas 2,Tabela em colunas 3,Tabela em colunas 4,Tabela em colunas 5,Tabela em lista 1,Tabela em lista 2,Tabela em lista 3,Tabela em lista 4,Tabela em lista 5,Tabela em lista 6,Tabela em lista 7,Tabela em lista 8,Tabela normal,Tabela profissional,Tabela simples 1,Tabela simples 2,Tabela simples 3,Tabela sutil 1,Tabela sutil 2,TBL - Marianinha,Teclado HTML,Texto de balão,Texto de comentário,Texto de macro,Texto de nota de fim,Texto de nota de rodapé,Texto do Espaço Reservado,Texto em bloco,Texto sem Formatação,Texto Solto,Texto SoltoFim,textodestaque1,textosecao,textosecao1,Título,Título 1;EDT - Tit1,Título 2;EDT - Tit 2,Título 2-1,Título 3;EDT - Tit 3,Título 4;EDT - Tit 4,Título 5,Título 6,Título 7,Título 8,Título 9,Título anexos,Título coordenadas,Título da nota,Título de Capítulo,Título de Cláusula,Título de índice de autoridades,Título de índice remissivo,Título do Livro,título10,tw4winMark,Unresolved Mention,Variável HTML,xl24,xl25,xl26,xl27,xl28,xl29,xl30,xl31,xl32,xl33,xl34,xl35,xl36,xl37,xl38,xl39,xl40,xl41,xl42,xl43,xl44,xl45,xl46,xl47,xl48,xl49,xl50,xl51,xl52,xl53,xl54,xl55,xl56,xl57,xl58,xl59,xl60,xl61,xl62,xl63,xl64,xl65,xl66,xl67,xl68,xl69,xl70,xl71,xl72,xl73,xl74,xl75,xl76,xl77,xl78,xl79,xl80,xl81,xl82,xl83,xl84,xl85,xl86,xl87,xl88,xl89,xl90,xl91,xl92,xl93,xl94,xl95,xl96,xl97,"/>
    <w:docVar w:name="WfStyles" w:val="450"/>
    <w:docVar w:name="WfTags" w:val="no00"/>
    <w:docVar w:name="WfWarned" w:val="X"/>
  </w:docVars>
  <w:rsids>
    <w:rsidRoot w:val="00806096"/>
    <w:rsid w:val="000000F4"/>
    <w:rsid w:val="000002BF"/>
    <w:rsid w:val="000004B3"/>
    <w:rsid w:val="000005FC"/>
    <w:rsid w:val="00000ED8"/>
    <w:rsid w:val="0000129D"/>
    <w:rsid w:val="000017F2"/>
    <w:rsid w:val="0000190B"/>
    <w:rsid w:val="000019EF"/>
    <w:rsid w:val="00001ABF"/>
    <w:rsid w:val="00001B48"/>
    <w:rsid w:val="00001D54"/>
    <w:rsid w:val="00001F08"/>
    <w:rsid w:val="00002277"/>
    <w:rsid w:val="00002794"/>
    <w:rsid w:val="0000294C"/>
    <w:rsid w:val="00002CEF"/>
    <w:rsid w:val="0000308C"/>
    <w:rsid w:val="0000340C"/>
    <w:rsid w:val="00003C0D"/>
    <w:rsid w:val="00004304"/>
    <w:rsid w:val="00004390"/>
    <w:rsid w:val="000045E9"/>
    <w:rsid w:val="0000495C"/>
    <w:rsid w:val="00004B3B"/>
    <w:rsid w:val="00004FD3"/>
    <w:rsid w:val="000052BC"/>
    <w:rsid w:val="00005A37"/>
    <w:rsid w:val="00005A80"/>
    <w:rsid w:val="00005BEE"/>
    <w:rsid w:val="0000609D"/>
    <w:rsid w:val="000061C0"/>
    <w:rsid w:val="000064B7"/>
    <w:rsid w:val="0000661B"/>
    <w:rsid w:val="0000665E"/>
    <w:rsid w:val="00006712"/>
    <w:rsid w:val="0000682B"/>
    <w:rsid w:val="000068FE"/>
    <w:rsid w:val="00006A55"/>
    <w:rsid w:val="00006DE2"/>
    <w:rsid w:val="00007183"/>
    <w:rsid w:val="000073A9"/>
    <w:rsid w:val="000078C0"/>
    <w:rsid w:val="00007B40"/>
    <w:rsid w:val="00007DA1"/>
    <w:rsid w:val="00010753"/>
    <w:rsid w:val="000108D7"/>
    <w:rsid w:val="00010BEC"/>
    <w:rsid w:val="00011753"/>
    <w:rsid w:val="000119C1"/>
    <w:rsid w:val="00012884"/>
    <w:rsid w:val="00012A2C"/>
    <w:rsid w:val="00012C8D"/>
    <w:rsid w:val="00012FB7"/>
    <w:rsid w:val="000134A6"/>
    <w:rsid w:val="000134E9"/>
    <w:rsid w:val="000136EC"/>
    <w:rsid w:val="00013A7E"/>
    <w:rsid w:val="00013B28"/>
    <w:rsid w:val="00013ED2"/>
    <w:rsid w:val="0001426D"/>
    <w:rsid w:val="0001430A"/>
    <w:rsid w:val="000148B7"/>
    <w:rsid w:val="000148D7"/>
    <w:rsid w:val="000148D8"/>
    <w:rsid w:val="00014AD4"/>
    <w:rsid w:val="000161F2"/>
    <w:rsid w:val="00016505"/>
    <w:rsid w:val="00016CA7"/>
    <w:rsid w:val="00017100"/>
    <w:rsid w:val="00017282"/>
    <w:rsid w:val="0001768F"/>
    <w:rsid w:val="000177D4"/>
    <w:rsid w:val="00017C5F"/>
    <w:rsid w:val="00017E2E"/>
    <w:rsid w:val="00017E73"/>
    <w:rsid w:val="0002005B"/>
    <w:rsid w:val="000202DC"/>
    <w:rsid w:val="00020599"/>
    <w:rsid w:val="00020640"/>
    <w:rsid w:val="00020720"/>
    <w:rsid w:val="00020A29"/>
    <w:rsid w:val="00020B5D"/>
    <w:rsid w:val="00020CA9"/>
    <w:rsid w:val="00021099"/>
    <w:rsid w:val="000213D1"/>
    <w:rsid w:val="0002143F"/>
    <w:rsid w:val="00021B28"/>
    <w:rsid w:val="00021CA1"/>
    <w:rsid w:val="00021D60"/>
    <w:rsid w:val="0002207E"/>
    <w:rsid w:val="000221B3"/>
    <w:rsid w:val="00022310"/>
    <w:rsid w:val="00022467"/>
    <w:rsid w:val="000225AB"/>
    <w:rsid w:val="000227D4"/>
    <w:rsid w:val="0002281F"/>
    <w:rsid w:val="000228B7"/>
    <w:rsid w:val="00023651"/>
    <w:rsid w:val="0002375F"/>
    <w:rsid w:val="00023EE8"/>
    <w:rsid w:val="00024604"/>
    <w:rsid w:val="00024C90"/>
    <w:rsid w:val="00025225"/>
    <w:rsid w:val="00025398"/>
    <w:rsid w:val="000255BB"/>
    <w:rsid w:val="00025B7F"/>
    <w:rsid w:val="00025DA0"/>
    <w:rsid w:val="00026293"/>
    <w:rsid w:val="00026589"/>
    <w:rsid w:val="00026C37"/>
    <w:rsid w:val="00026D7A"/>
    <w:rsid w:val="00026F97"/>
    <w:rsid w:val="00027149"/>
    <w:rsid w:val="000272D5"/>
    <w:rsid w:val="00027575"/>
    <w:rsid w:val="000278A7"/>
    <w:rsid w:val="00030459"/>
    <w:rsid w:val="000307D5"/>
    <w:rsid w:val="00031039"/>
    <w:rsid w:val="000311C9"/>
    <w:rsid w:val="00031276"/>
    <w:rsid w:val="0003144F"/>
    <w:rsid w:val="00031AF0"/>
    <w:rsid w:val="00031C1D"/>
    <w:rsid w:val="00031FE5"/>
    <w:rsid w:val="000322FB"/>
    <w:rsid w:val="00032468"/>
    <w:rsid w:val="00032939"/>
    <w:rsid w:val="00032C05"/>
    <w:rsid w:val="00032DFA"/>
    <w:rsid w:val="00033283"/>
    <w:rsid w:val="000333BF"/>
    <w:rsid w:val="00033471"/>
    <w:rsid w:val="000335BF"/>
    <w:rsid w:val="00033906"/>
    <w:rsid w:val="00033C49"/>
    <w:rsid w:val="00033D72"/>
    <w:rsid w:val="00034795"/>
    <w:rsid w:val="00034859"/>
    <w:rsid w:val="00034894"/>
    <w:rsid w:val="00035330"/>
    <w:rsid w:val="00035523"/>
    <w:rsid w:val="00035F1C"/>
    <w:rsid w:val="00036314"/>
    <w:rsid w:val="00036416"/>
    <w:rsid w:val="000368CE"/>
    <w:rsid w:val="000369F6"/>
    <w:rsid w:val="00036B29"/>
    <w:rsid w:val="0003705F"/>
    <w:rsid w:val="000372B6"/>
    <w:rsid w:val="0003742F"/>
    <w:rsid w:val="00040524"/>
    <w:rsid w:val="0004078F"/>
    <w:rsid w:val="000407FE"/>
    <w:rsid w:val="0004080A"/>
    <w:rsid w:val="0004088F"/>
    <w:rsid w:val="00040B0E"/>
    <w:rsid w:val="00041290"/>
    <w:rsid w:val="000412DD"/>
    <w:rsid w:val="0004138D"/>
    <w:rsid w:val="00041901"/>
    <w:rsid w:val="00041B3D"/>
    <w:rsid w:val="0004203C"/>
    <w:rsid w:val="00042052"/>
    <w:rsid w:val="0004207E"/>
    <w:rsid w:val="000422FD"/>
    <w:rsid w:val="0004235D"/>
    <w:rsid w:val="000423DC"/>
    <w:rsid w:val="0004243D"/>
    <w:rsid w:val="00042A97"/>
    <w:rsid w:val="00042DAF"/>
    <w:rsid w:val="00043040"/>
    <w:rsid w:val="0004310F"/>
    <w:rsid w:val="000437CC"/>
    <w:rsid w:val="00043AF4"/>
    <w:rsid w:val="0004433D"/>
    <w:rsid w:val="0004477B"/>
    <w:rsid w:val="00044B76"/>
    <w:rsid w:val="00044EC5"/>
    <w:rsid w:val="00044F29"/>
    <w:rsid w:val="000457A3"/>
    <w:rsid w:val="00045918"/>
    <w:rsid w:val="000462DE"/>
    <w:rsid w:val="000463B7"/>
    <w:rsid w:val="000465FC"/>
    <w:rsid w:val="00046FFD"/>
    <w:rsid w:val="00047233"/>
    <w:rsid w:val="00047957"/>
    <w:rsid w:val="00047AF2"/>
    <w:rsid w:val="00047D10"/>
    <w:rsid w:val="00050045"/>
    <w:rsid w:val="00050162"/>
    <w:rsid w:val="000503E4"/>
    <w:rsid w:val="000504DF"/>
    <w:rsid w:val="00050A9E"/>
    <w:rsid w:val="000512F5"/>
    <w:rsid w:val="00051521"/>
    <w:rsid w:val="00051ACE"/>
    <w:rsid w:val="00051AD5"/>
    <w:rsid w:val="00051D9A"/>
    <w:rsid w:val="000520E0"/>
    <w:rsid w:val="000522D2"/>
    <w:rsid w:val="000524C6"/>
    <w:rsid w:val="00052574"/>
    <w:rsid w:val="00052973"/>
    <w:rsid w:val="00052A27"/>
    <w:rsid w:val="00052A92"/>
    <w:rsid w:val="00052AD2"/>
    <w:rsid w:val="00052CC6"/>
    <w:rsid w:val="00052E58"/>
    <w:rsid w:val="00053142"/>
    <w:rsid w:val="000533BB"/>
    <w:rsid w:val="00053E35"/>
    <w:rsid w:val="00053F94"/>
    <w:rsid w:val="00054BE8"/>
    <w:rsid w:val="00054C3E"/>
    <w:rsid w:val="00054C85"/>
    <w:rsid w:val="00055272"/>
    <w:rsid w:val="00055452"/>
    <w:rsid w:val="0005559A"/>
    <w:rsid w:val="000556AA"/>
    <w:rsid w:val="00055A4B"/>
    <w:rsid w:val="00056189"/>
    <w:rsid w:val="00056193"/>
    <w:rsid w:val="000564B8"/>
    <w:rsid w:val="00056854"/>
    <w:rsid w:val="00056AF7"/>
    <w:rsid w:val="000574D1"/>
    <w:rsid w:val="000577A1"/>
    <w:rsid w:val="000579C3"/>
    <w:rsid w:val="00060412"/>
    <w:rsid w:val="000605BB"/>
    <w:rsid w:val="00060966"/>
    <w:rsid w:val="00060998"/>
    <w:rsid w:val="00060A2B"/>
    <w:rsid w:val="00060BB2"/>
    <w:rsid w:val="0006151F"/>
    <w:rsid w:val="00061752"/>
    <w:rsid w:val="0006179C"/>
    <w:rsid w:val="000625AE"/>
    <w:rsid w:val="00062756"/>
    <w:rsid w:val="000630AB"/>
    <w:rsid w:val="00063308"/>
    <w:rsid w:val="0006364F"/>
    <w:rsid w:val="00063CE4"/>
    <w:rsid w:val="00063FDD"/>
    <w:rsid w:val="000641D2"/>
    <w:rsid w:val="00064497"/>
    <w:rsid w:val="00064600"/>
    <w:rsid w:val="00064A02"/>
    <w:rsid w:val="00064AD3"/>
    <w:rsid w:val="00064EB0"/>
    <w:rsid w:val="00064FEC"/>
    <w:rsid w:val="0006551B"/>
    <w:rsid w:val="00065670"/>
    <w:rsid w:val="00065677"/>
    <w:rsid w:val="00065E10"/>
    <w:rsid w:val="0006615F"/>
    <w:rsid w:val="0006617B"/>
    <w:rsid w:val="000663AB"/>
    <w:rsid w:val="0006656A"/>
    <w:rsid w:val="00066697"/>
    <w:rsid w:val="0006684F"/>
    <w:rsid w:val="00066955"/>
    <w:rsid w:val="000669DC"/>
    <w:rsid w:val="0006707A"/>
    <w:rsid w:val="000671FE"/>
    <w:rsid w:val="000672CF"/>
    <w:rsid w:val="000674A9"/>
    <w:rsid w:val="000676B0"/>
    <w:rsid w:val="00067BA4"/>
    <w:rsid w:val="00067ED0"/>
    <w:rsid w:val="00067F9C"/>
    <w:rsid w:val="00070026"/>
    <w:rsid w:val="00070383"/>
    <w:rsid w:val="000707FF"/>
    <w:rsid w:val="000708AC"/>
    <w:rsid w:val="000708FF"/>
    <w:rsid w:val="00070ECA"/>
    <w:rsid w:val="00070EDE"/>
    <w:rsid w:val="00071152"/>
    <w:rsid w:val="00071234"/>
    <w:rsid w:val="000716E3"/>
    <w:rsid w:val="0007173D"/>
    <w:rsid w:val="000718B1"/>
    <w:rsid w:val="0007194A"/>
    <w:rsid w:val="000719F5"/>
    <w:rsid w:val="0007348D"/>
    <w:rsid w:val="00073A19"/>
    <w:rsid w:val="00073D84"/>
    <w:rsid w:val="000740DA"/>
    <w:rsid w:val="0007421A"/>
    <w:rsid w:val="000748B5"/>
    <w:rsid w:val="00074962"/>
    <w:rsid w:val="00074EF5"/>
    <w:rsid w:val="000750F4"/>
    <w:rsid w:val="00075B0C"/>
    <w:rsid w:val="00075DF4"/>
    <w:rsid w:val="00076C0D"/>
    <w:rsid w:val="00076E08"/>
    <w:rsid w:val="00077018"/>
    <w:rsid w:val="00077210"/>
    <w:rsid w:val="00077B82"/>
    <w:rsid w:val="00077F95"/>
    <w:rsid w:val="00080210"/>
    <w:rsid w:val="00080300"/>
    <w:rsid w:val="00080805"/>
    <w:rsid w:val="00080A38"/>
    <w:rsid w:val="00080C25"/>
    <w:rsid w:val="00080C91"/>
    <w:rsid w:val="00080D65"/>
    <w:rsid w:val="00081ED0"/>
    <w:rsid w:val="000826E2"/>
    <w:rsid w:val="00082757"/>
    <w:rsid w:val="00082798"/>
    <w:rsid w:val="00082854"/>
    <w:rsid w:val="000828DC"/>
    <w:rsid w:val="00082D56"/>
    <w:rsid w:val="00083556"/>
    <w:rsid w:val="00083A10"/>
    <w:rsid w:val="00083D09"/>
    <w:rsid w:val="000845C4"/>
    <w:rsid w:val="00084933"/>
    <w:rsid w:val="00084BBB"/>
    <w:rsid w:val="00084DF0"/>
    <w:rsid w:val="0008545B"/>
    <w:rsid w:val="00085503"/>
    <w:rsid w:val="0008617D"/>
    <w:rsid w:val="00086403"/>
    <w:rsid w:val="000864F3"/>
    <w:rsid w:val="00086512"/>
    <w:rsid w:val="000868C5"/>
    <w:rsid w:val="000869A8"/>
    <w:rsid w:val="00086BA3"/>
    <w:rsid w:val="00086BEF"/>
    <w:rsid w:val="00086D2C"/>
    <w:rsid w:val="00087856"/>
    <w:rsid w:val="000879F7"/>
    <w:rsid w:val="00087A83"/>
    <w:rsid w:val="00087C9E"/>
    <w:rsid w:val="000903BF"/>
    <w:rsid w:val="00090567"/>
    <w:rsid w:val="00090797"/>
    <w:rsid w:val="00090AE2"/>
    <w:rsid w:val="00090C90"/>
    <w:rsid w:val="00090E7D"/>
    <w:rsid w:val="00091525"/>
    <w:rsid w:val="000918D0"/>
    <w:rsid w:val="00091D14"/>
    <w:rsid w:val="00091F6D"/>
    <w:rsid w:val="0009245F"/>
    <w:rsid w:val="000927C4"/>
    <w:rsid w:val="000929E3"/>
    <w:rsid w:val="00093725"/>
    <w:rsid w:val="00093B8F"/>
    <w:rsid w:val="00094557"/>
    <w:rsid w:val="00094690"/>
    <w:rsid w:val="00094C19"/>
    <w:rsid w:val="0009508C"/>
    <w:rsid w:val="000953D7"/>
    <w:rsid w:val="000963BA"/>
    <w:rsid w:val="00096B98"/>
    <w:rsid w:val="00097019"/>
    <w:rsid w:val="00097522"/>
    <w:rsid w:val="00097B08"/>
    <w:rsid w:val="00097BEE"/>
    <w:rsid w:val="000A0018"/>
    <w:rsid w:val="000A029F"/>
    <w:rsid w:val="000A0318"/>
    <w:rsid w:val="000A0679"/>
    <w:rsid w:val="000A0ECD"/>
    <w:rsid w:val="000A0F27"/>
    <w:rsid w:val="000A12A2"/>
    <w:rsid w:val="000A1716"/>
    <w:rsid w:val="000A1996"/>
    <w:rsid w:val="000A1A86"/>
    <w:rsid w:val="000A218A"/>
    <w:rsid w:val="000A26A7"/>
    <w:rsid w:val="000A2831"/>
    <w:rsid w:val="000A2FB0"/>
    <w:rsid w:val="000A31D7"/>
    <w:rsid w:val="000A3341"/>
    <w:rsid w:val="000A390D"/>
    <w:rsid w:val="000A3BCD"/>
    <w:rsid w:val="000A4099"/>
    <w:rsid w:val="000A4277"/>
    <w:rsid w:val="000A440E"/>
    <w:rsid w:val="000A47B8"/>
    <w:rsid w:val="000A4AF0"/>
    <w:rsid w:val="000A5368"/>
    <w:rsid w:val="000A5898"/>
    <w:rsid w:val="000A5A60"/>
    <w:rsid w:val="000A5AFF"/>
    <w:rsid w:val="000A62D1"/>
    <w:rsid w:val="000A66FD"/>
    <w:rsid w:val="000A69B8"/>
    <w:rsid w:val="000A6B49"/>
    <w:rsid w:val="000A6E88"/>
    <w:rsid w:val="000A7124"/>
    <w:rsid w:val="000A7131"/>
    <w:rsid w:val="000A750B"/>
    <w:rsid w:val="000A78F9"/>
    <w:rsid w:val="000A791F"/>
    <w:rsid w:val="000A7953"/>
    <w:rsid w:val="000A79CA"/>
    <w:rsid w:val="000A7AB0"/>
    <w:rsid w:val="000A7CB8"/>
    <w:rsid w:val="000A7D25"/>
    <w:rsid w:val="000B0222"/>
    <w:rsid w:val="000B06A3"/>
    <w:rsid w:val="000B06C8"/>
    <w:rsid w:val="000B0901"/>
    <w:rsid w:val="000B0D63"/>
    <w:rsid w:val="000B0F07"/>
    <w:rsid w:val="000B0F09"/>
    <w:rsid w:val="000B1448"/>
    <w:rsid w:val="000B1B78"/>
    <w:rsid w:val="000B1D3A"/>
    <w:rsid w:val="000B3030"/>
    <w:rsid w:val="000B3187"/>
    <w:rsid w:val="000B386F"/>
    <w:rsid w:val="000B38F7"/>
    <w:rsid w:val="000B4967"/>
    <w:rsid w:val="000B49B0"/>
    <w:rsid w:val="000B4D1C"/>
    <w:rsid w:val="000B51F1"/>
    <w:rsid w:val="000B5B5B"/>
    <w:rsid w:val="000B5E23"/>
    <w:rsid w:val="000B620A"/>
    <w:rsid w:val="000B6298"/>
    <w:rsid w:val="000B693E"/>
    <w:rsid w:val="000B69D0"/>
    <w:rsid w:val="000B6A20"/>
    <w:rsid w:val="000B6B6A"/>
    <w:rsid w:val="000B6ECB"/>
    <w:rsid w:val="000B71EB"/>
    <w:rsid w:val="000B7B0B"/>
    <w:rsid w:val="000C0338"/>
    <w:rsid w:val="000C064D"/>
    <w:rsid w:val="000C06B1"/>
    <w:rsid w:val="000C0BD1"/>
    <w:rsid w:val="000C0F77"/>
    <w:rsid w:val="000C19CF"/>
    <w:rsid w:val="000C2169"/>
    <w:rsid w:val="000C253A"/>
    <w:rsid w:val="000C25A2"/>
    <w:rsid w:val="000C326B"/>
    <w:rsid w:val="000C3982"/>
    <w:rsid w:val="000C3E22"/>
    <w:rsid w:val="000C3EE3"/>
    <w:rsid w:val="000C42C6"/>
    <w:rsid w:val="000C4744"/>
    <w:rsid w:val="000C495C"/>
    <w:rsid w:val="000C49A1"/>
    <w:rsid w:val="000C4C94"/>
    <w:rsid w:val="000C4E1A"/>
    <w:rsid w:val="000C5239"/>
    <w:rsid w:val="000C5992"/>
    <w:rsid w:val="000C5A10"/>
    <w:rsid w:val="000C5B1A"/>
    <w:rsid w:val="000C5E7D"/>
    <w:rsid w:val="000C5FC2"/>
    <w:rsid w:val="000C6E43"/>
    <w:rsid w:val="000C7252"/>
    <w:rsid w:val="000C74F4"/>
    <w:rsid w:val="000C75A6"/>
    <w:rsid w:val="000C7A61"/>
    <w:rsid w:val="000C7D3D"/>
    <w:rsid w:val="000D08C9"/>
    <w:rsid w:val="000D0C4C"/>
    <w:rsid w:val="000D0D95"/>
    <w:rsid w:val="000D0F0E"/>
    <w:rsid w:val="000D0FFF"/>
    <w:rsid w:val="000D10AC"/>
    <w:rsid w:val="000D11F2"/>
    <w:rsid w:val="000D163F"/>
    <w:rsid w:val="000D16FE"/>
    <w:rsid w:val="000D182C"/>
    <w:rsid w:val="000D1D00"/>
    <w:rsid w:val="000D1E3D"/>
    <w:rsid w:val="000D2011"/>
    <w:rsid w:val="000D20C0"/>
    <w:rsid w:val="000D20CC"/>
    <w:rsid w:val="000D23B8"/>
    <w:rsid w:val="000D2473"/>
    <w:rsid w:val="000D270B"/>
    <w:rsid w:val="000D29F6"/>
    <w:rsid w:val="000D2A91"/>
    <w:rsid w:val="000D3066"/>
    <w:rsid w:val="000D3164"/>
    <w:rsid w:val="000D3BF7"/>
    <w:rsid w:val="000D3E63"/>
    <w:rsid w:val="000D4329"/>
    <w:rsid w:val="000D496A"/>
    <w:rsid w:val="000D49AB"/>
    <w:rsid w:val="000D4FE1"/>
    <w:rsid w:val="000D5263"/>
    <w:rsid w:val="000D5274"/>
    <w:rsid w:val="000D5BEC"/>
    <w:rsid w:val="000D5C65"/>
    <w:rsid w:val="000D5FFF"/>
    <w:rsid w:val="000D6773"/>
    <w:rsid w:val="000D68D8"/>
    <w:rsid w:val="000D69EA"/>
    <w:rsid w:val="000D6E5B"/>
    <w:rsid w:val="000D7421"/>
    <w:rsid w:val="000D79ED"/>
    <w:rsid w:val="000E02BA"/>
    <w:rsid w:val="000E0D0C"/>
    <w:rsid w:val="000E102F"/>
    <w:rsid w:val="000E14EA"/>
    <w:rsid w:val="000E15DD"/>
    <w:rsid w:val="000E1CA6"/>
    <w:rsid w:val="000E1CB7"/>
    <w:rsid w:val="000E1EBC"/>
    <w:rsid w:val="000E2760"/>
    <w:rsid w:val="000E388F"/>
    <w:rsid w:val="000E3938"/>
    <w:rsid w:val="000E39E6"/>
    <w:rsid w:val="000E4483"/>
    <w:rsid w:val="000E4B49"/>
    <w:rsid w:val="000E4EC4"/>
    <w:rsid w:val="000E5310"/>
    <w:rsid w:val="000E5A3F"/>
    <w:rsid w:val="000E5B24"/>
    <w:rsid w:val="000E5E9B"/>
    <w:rsid w:val="000E62A2"/>
    <w:rsid w:val="000E62A8"/>
    <w:rsid w:val="000E6582"/>
    <w:rsid w:val="000E6C4E"/>
    <w:rsid w:val="000E6DDF"/>
    <w:rsid w:val="000E6F0F"/>
    <w:rsid w:val="000E73F8"/>
    <w:rsid w:val="000E74E8"/>
    <w:rsid w:val="000E7643"/>
    <w:rsid w:val="000E76F8"/>
    <w:rsid w:val="000E7C3F"/>
    <w:rsid w:val="000E7C90"/>
    <w:rsid w:val="000E7EC3"/>
    <w:rsid w:val="000F01AF"/>
    <w:rsid w:val="000F0685"/>
    <w:rsid w:val="000F0894"/>
    <w:rsid w:val="000F0D01"/>
    <w:rsid w:val="000F0E0C"/>
    <w:rsid w:val="000F0E46"/>
    <w:rsid w:val="000F1812"/>
    <w:rsid w:val="000F1885"/>
    <w:rsid w:val="000F1DDC"/>
    <w:rsid w:val="000F2141"/>
    <w:rsid w:val="000F2211"/>
    <w:rsid w:val="000F2359"/>
    <w:rsid w:val="000F27EF"/>
    <w:rsid w:val="000F2BDE"/>
    <w:rsid w:val="000F2E8A"/>
    <w:rsid w:val="000F31AF"/>
    <w:rsid w:val="000F3372"/>
    <w:rsid w:val="000F3573"/>
    <w:rsid w:val="000F3612"/>
    <w:rsid w:val="000F3751"/>
    <w:rsid w:val="000F39F5"/>
    <w:rsid w:val="000F3BB5"/>
    <w:rsid w:val="000F3C88"/>
    <w:rsid w:val="000F47E4"/>
    <w:rsid w:val="000F4AB1"/>
    <w:rsid w:val="000F4B27"/>
    <w:rsid w:val="000F4C13"/>
    <w:rsid w:val="000F4C96"/>
    <w:rsid w:val="000F548E"/>
    <w:rsid w:val="000F5E7C"/>
    <w:rsid w:val="000F5EFF"/>
    <w:rsid w:val="000F6463"/>
    <w:rsid w:val="000F659B"/>
    <w:rsid w:val="000F693F"/>
    <w:rsid w:val="000F69AA"/>
    <w:rsid w:val="000F6A8D"/>
    <w:rsid w:val="000F6B4A"/>
    <w:rsid w:val="000F6EE0"/>
    <w:rsid w:val="000F70D7"/>
    <w:rsid w:val="000F71AC"/>
    <w:rsid w:val="000F732B"/>
    <w:rsid w:val="000F7697"/>
    <w:rsid w:val="000F7BDB"/>
    <w:rsid w:val="000F7C4C"/>
    <w:rsid w:val="0010005F"/>
    <w:rsid w:val="0010027A"/>
    <w:rsid w:val="00100465"/>
    <w:rsid w:val="00100B0B"/>
    <w:rsid w:val="00100D53"/>
    <w:rsid w:val="00100F5B"/>
    <w:rsid w:val="00101005"/>
    <w:rsid w:val="00101134"/>
    <w:rsid w:val="001026C6"/>
    <w:rsid w:val="0010297C"/>
    <w:rsid w:val="00102D8B"/>
    <w:rsid w:val="00102DC2"/>
    <w:rsid w:val="00102ECB"/>
    <w:rsid w:val="00102EEC"/>
    <w:rsid w:val="001030CD"/>
    <w:rsid w:val="001032D6"/>
    <w:rsid w:val="001038B8"/>
    <w:rsid w:val="00103DDD"/>
    <w:rsid w:val="00103DF3"/>
    <w:rsid w:val="00103F3C"/>
    <w:rsid w:val="001040E5"/>
    <w:rsid w:val="001044FD"/>
    <w:rsid w:val="00104768"/>
    <w:rsid w:val="00104800"/>
    <w:rsid w:val="00104A0E"/>
    <w:rsid w:val="00105054"/>
    <w:rsid w:val="001056F7"/>
    <w:rsid w:val="00105991"/>
    <w:rsid w:val="00105BE9"/>
    <w:rsid w:val="00105DA7"/>
    <w:rsid w:val="00105DE1"/>
    <w:rsid w:val="00105EDC"/>
    <w:rsid w:val="00106A0D"/>
    <w:rsid w:val="00106BF0"/>
    <w:rsid w:val="00106CC3"/>
    <w:rsid w:val="00106D6D"/>
    <w:rsid w:val="00106E25"/>
    <w:rsid w:val="00107076"/>
    <w:rsid w:val="00107B37"/>
    <w:rsid w:val="00107E11"/>
    <w:rsid w:val="00110222"/>
    <w:rsid w:val="001102F5"/>
    <w:rsid w:val="001105CF"/>
    <w:rsid w:val="0011105A"/>
    <w:rsid w:val="001118C0"/>
    <w:rsid w:val="00111CE0"/>
    <w:rsid w:val="00111F2A"/>
    <w:rsid w:val="00111F89"/>
    <w:rsid w:val="00112062"/>
    <w:rsid w:val="001122A7"/>
    <w:rsid w:val="0011237D"/>
    <w:rsid w:val="001124ED"/>
    <w:rsid w:val="0011290A"/>
    <w:rsid w:val="0011295B"/>
    <w:rsid w:val="00112A6F"/>
    <w:rsid w:val="001134E7"/>
    <w:rsid w:val="001135C2"/>
    <w:rsid w:val="0011377D"/>
    <w:rsid w:val="001137A5"/>
    <w:rsid w:val="00113B43"/>
    <w:rsid w:val="00113EB6"/>
    <w:rsid w:val="00113FA8"/>
    <w:rsid w:val="001140BB"/>
    <w:rsid w:val="001141F3"/>
    <w:rsid w:val="00114835"/>
    <w:rsid w:val="001148A7"/>
    <w:rsid w:val="00114AED"/>
    <w:rsid w:val="00115001"/>
    <w:rsid w:val="001152D3"/>
    <w:rsid w:val="001158E8"/>
    <w:rsid w:val="00115B50"/>
    <w:rsid w:val="00115BAB"/>
    <w:rsid w:val="00116016"/>
    <w:rsid w:val="001160EF"/>
    <w:rsid w:val="001166A4"/>
    <w:rsid w:val="001169DA"/>
    <w:rsid w:val="00116AA7"/>
    <w:rsid w:val="001170EC"/>
    <w:rsid w:val="00117BEC"/>
    <w:rsid w:val="00117E43"/>
    <w:rsid w:val="00117EEE"/>
    <w:rsid w:val="00120613"/>
    <w:rsid w:val="001208EC"/>
    <w:rsid w:val="00120C59"/>
    <w:rsid w:val="00120D9A"/>
    <w:rsid w:val="00121074"/>
    <w:rsid w:val="001213DA"/>
    <w:rsid w:val="00121505"/>
    <w:rsid w:val="0012172D"/>
    <w:rsid w:val="0012180B"/>
    <w:rsid w:val="00121954"/>
    <w:rsid w:val="00121AE3"/>
    <w:rsid w:val="00122145"/>
    <w:rsid w:val="0012279B"/>
    <w:rsid w:val="001227C2"/>
    <w:rsid w:val="001229F9"/>
    <w:rsid w:val="00122AC8"/>
    <w:rsid w:val="00123809"/>
    <w:rsid w:val="00123D25"/>
    <w:rsid w:val="00124AA4"/>
    <w:rsid w:val="00124B5A"/>
    <w:rsid w:val="00124DD0"/>
    <w:rsid w:val="0012537E"/>
    <w:rsid w:val="001257E8"/>
    <w:rsid w:val="00126959"/>
    <w:rsid w:val="00126A30"/>
    <w:rsid w:val="00126B15"/>
    <w:rsid w:val="00126C78"/>
    <w:rsid w:val="0012716D"/>
    <w:rsid w:val="00127213"/>
    <w:rsid w:val="00127262"/>
    <w:rsid w:val="001272AD"/>
    <w:rsid w:val="001272E2"/>
    <w:rsid w:val="00127597"/>
    <w:rsid w:val="001278FB"/>
    <w:rsid w:val="00127DFD"/>
    <w:rsid w:val="00130520"/>
    <w:rsid w:val="001306EF"/>
    <w:rsid w:val="001308BD"/>
    <w:rsid w:val="00130AC5"/>
    <w:rsid w:val="00130CB9"/>
    <w:rsid w:val="00130DCD"/>
    <w:rsid w:val="00130E5A"/>
    <w:rsid w:val="0013156E"/>
    <w:rsid w:val="001318B3"/>
    <w:rsid w:val="00131AD3"/>
    <w:rsid w:val="00131E42"/>
    <w:rsid w:val="00132193"/>
    <w:rsid w:val="00132C44"/>
    <w:rsid w:val="00132EE7"/>
    <w:rsid w:val="0013310A"/>
    <w:rsid w:val="0013361B"/>
    <w:rsid w:val="001336E1"/>
    <w:rsid w:val="00133CB5"/>
    <w:rsid w:val="00133D70"/>
    <w:rsid w:val="00133F94"/>
    <w:rsid w:val="00133F9C"/>
    <w:rsid w:val="001340B5"/>
    <w:rsid w:val="0013410F"/>
    <w:rsid w:val="001344EC"/>
    <w:rsid w:val="0013470B"/>
    <w:rsid w:val="00134857"/>
    <w:rsid w:val="00134A02"/>
    <w:rsid w:val="00134AE8"/>
    <w:rsid w:val="00134F9C"/>
    <w:rsid w:val="00135224"/>
    <w:rsid w:val="001353D7"/>
    <w:rsid w:val="00135734"/>
    <w:rsid w:val="0013581C"/>
    <w:rsid w:val="00135DBA"/>
    <w:rsid w:val="0013600E"/>
    <w:rsid w:val="00136193"/>
    <w:rsid w:val="00136455"/>
    <w:rsid w:val="0013661E"/>
    <w:rsid w:val="001366C6"/>
    <w:rsid w:val="001368C1"/>
    <w:rsid w:val="00136BA5"/>
    <w:rsid w:val="001373A0"/>
    <w:rsid w:val="001373C6"/>
    <w:rsid w:val="00137445"/>
    <w:rsid w:val="001377AA"/>
    <w:rsid w:val="00137BF8"/>
    <w:rsid w:val="00137C79"/>
    <w:rsid w:val="00140337"/>
    <w:rsid w:val="00140DFA"/>
    <w:rsid w:val="00140EF8"/>
    <w:rsid w:val="00140F2C"/>
    <w:rsid w:val="00141035"/>
    <w:rsid w:val="00141152"/>
    <w:rsid w:val="00141C88"/>
    <w:rsid w:val="001422B8"/>
    <w:rsid w:val="001429CF"/>
    <w:rsid w:val="00143233"/>
    <w:rsid w:val="0014327A"/>
    <w:rsid w:val="001432CF"/>
    <w:rsid w:val="00143302"/>
    <w:rsid w:val="0014386C"/>
    <w:rsid w:val="00143882"/>
    <w:rsid w:val="00143B12"/>
    <w:rsid w:val="00143CFA"/>
    <w:rsid w:val="00144016"/>
    <w:rsid w:val="0014410E"/>
    <w:rsid w:val="00144583"/>
    <w:rsid w:val="0014483B"/>
    <w:rsid w:val="001448E9"/>
    <w:rsid w:val="0014555D"/>
    <w:rsid w:val="001457B4"/>
    <w:rsid w:val="001458F8"/>
    <w:rsid w:val="00145AFB"/>
    <w:rsid w:val="00145E85"/>
    <w:rsid w:val="00146047"/>
    <w:rsid w:val="0014686D"/>
    <w:rsid w:val="00146961"/>
    <w:rsid w:val="00146D97"/>
    <w:rsid w:val="0014758A"/>
    <w:rsid w:val="001503EA"/>
    <w:rsid w:val="001512B8"/>
    <w:rsid w:val="00151BBF"/>
    <w:rsid w:val="0015225D"/>
    <w:rsid w:val="00152689"/>
    <w:rsid w:val="00152802"/>
    <w:rsid w:val="00152826"/>
    <w:rsid w:val="0015295C"/>
    <w:rsid w:val="00152BF6"/>
    <w:rsid w:val="00152FCB"/>
    <w:rsid w:val="001538E5"/>
    <w:rsid w:val="00153CEA"/>
    <w:rsid w:val="00153D84"/>
    <w:rsid w:val="00153F1F"/>
    <w:rsid w:val="001543C4"/>
    <w:rsid w:val="001543EC"/>
    <w:rsid w:val="00154827"/>
    <w:rsid w:val="0015488F"/>
    <w:rsid w:val="00155290"/>
    <w:rsid w:val="00155B2A"/>
    <w:rsid w:val="00155CA5"/>
    <w:rsid w:val="001560B4"/>
    <w:rsid w:val="00156337"/>
    <w:rsid w:val="0015635E"/>
    <w:rsid w:val="0015644D"/>
    <w:rsid w:val="001565EF"/>
    <w:rsid w:val="00156A2E"/>
    <w:rsid w:val="00156A94"/>
    <w:rsid w:val="00156B0A"/>
    <w:rsid w:val="00156F9E"/>
    <w:rsid w:val="0015731F"/>
    <w:rsid w:val="00157361"/>
    <w:rsid w:val="001575A6"/>
    <w:rsid w:val="00157737"/>
    <w:rsid w:val="00157817"/>
    <w:rsid w:val="00157FC5"/>
    <w:rsid w:val="0016031D"/>
    <w:rsid w:val="001605E4"/>
    <w:rsid w:val="00160812"/>
    <w:rsid w:val="001608C9"/>
    <w:rsid w:val="001619FE"/>
    <w:rsid w:val="00161ACA"/>
    <w:rsid w:val="00162141"/>
    <w:rsid w:val="001626B8"/>
    <w:rsid w:val="00162738"/>
    <w:rsid w:val="00162A5F"/>
    <w:rsid w:val="00162B93"/>
    <w:rsid w:val="001634F9"/>
    <w:rsid w:val="0016361F"/>
    <w:rsid w:val="001637A2"/>
    <w:rsid w:val="00163A09"/>
    <w:rsid w:val="00163DAF"/>
    <w:rsid w:val="00164288"/>
    <w:rsid w:val="0016443F"/>
    <w:rsid w:val="001645BB"/>
    <w:rsid w:val="00164A78"/>
    <w:rsid w:val="00164B17"/>
    <w:rsid w:val="00165002"/>
    <w:rsid w:val="0016551A"/>
    <w:rsid w:val="00165EB6"/>
    <w:rsid w:val="00166612"/>
    <w:rsid w:val="00166C90"/>
    <w:rsid w:val="00166F77"/>
    <w:rsid w:val="001670FD"/>
    <w:rsid w:val="001671FB"/>
    <w:rsid w:val="001672DC"/>
    <w:rsid w:val="001673D9"/>
    <w:rsid w:val="0016759F"/>
    <w:rsid w:val="0016775E"/>
    <w:rsid w:val="001678CF"/>
    <w:rsid w:val="00167D32"/>
    <w:rsid w:val="001703E9"/>
    <w:rsid w:val="001706B9"/>
    <w:rsid w:val="00170C24"/>
    <w:rsid w:val="00170E37"/>
    <w:rsid w:val="00171C84"/>
    <w:rsid w:val="00171CA5"/>
    <w:rsid w:val="00171CED"/>
    <w:rsid w:val="001723DE"/>
    <w:rsid w:val="00172868"/>
    <w:rsid w:val="00173709"/>
    <w:rsid w:val="00173871"/>
    <w:rsid w:val="00173BDA"/>
    <w:rsid w:val="00173FC8"/>
    <w:rsid w:val="00174188"/>
    <w:rsid w:val="001744D4"/>
    <w:rsid w:val="0017465D"/>
    <w:rsid w:val="00174BFB"/>
    <w:rsid w:val="00174D9C"/>
    <w:rsid w:val="0017506A"/>
    <w:rsid w:val="001750F2"/>
    <w:rsid w:val="00175FF8"/>
    <w:rsid w:val="001763A3"/>
    <w:rsid w:val="00176737"/>
    <w:rsid w:val="001767CC"/>
    <w:rsid w:val="00176B43"/>
    <w:rsid w:val="00176D06"/>
    <w:rsid w:val="00177565"/>
    <w:rsid w:val="00177935"/>
    <w:rsid w:val="0017793E"/>
    <w:rsid w:val="00177A78"/>
    <w:rsid w:val="00177CA1"/>
    <w:rsid w:val="00177FA3"/>
    <w:rsid w:val="001804E6"/>
    <w:rsid w:val="00180562"/>
    <w:rsid w:val="00180790"/>
    <w:rsid w:val="001808ED"/>
    <w:rsid w:val="00180B0A"/>
    <w:rsid w:val="00181048"/>
    <w:rsid w:val="00181186"/>
    <w:rsid w:val="0018148B"/>
    <w:rsid w:val="00181780"/>
    <w:rsid w:val="00181B6A"/>
    <w:rsid w:val="00182379"/>
    <w:rsid w:val="0018286B"/>
    <w:rsid w:val="00182D47"/>
    <w:rsid w:val="00182FC3"/>
    <w:rsid w:val="00183000"/>
    <w:rsid w:val="00183BA7"/>
    <w:rsid w:val="00183CB9"/>
    <w:rsid w:val="00184C22"/>
    <w:rsid w:val="0018566E"/>
    <w:rsid w:val="00185AB7"/>
    <w:rsid w:val="00185C24"/>
    <w:rsid w:val="00186116"/>
    <w:rsid w:val="001862F9"/>
    <w:rsid w:val="00186564"/>
    <w:rsid w:val="001865BA"/>
    <w:rsid w:val="0018666B"/>
    <w:rsid w:val="00186ABB"/>
    <w:rsid w:val="001873FF"/>
    <w:rsid w:val="0018754A"/>
    <w:rsid w:val="00187DD7"/>
    <w:rsid w:val="0019014F"/>
    <w:rsid w:val="00190771"/>
    <w:rsid w:val="00190BD7"/>
    <w:rsid w:val="00191123"/>
    <w:rsid w:val="00191731"/>
    <w:rsid w:val="00191748"/>
    <w:rsid w:val="00191A52"/>
    <w:rsid w:val="00191BA3"/>
    <w:rsid w:val="00191DF0"/>
    <w:rsid w:val="0019238F"/>
    <w:rsid w:val="001926ED"/>
    <w:rsid w:val="001927D7"/>
    <w:rsid w:val="00192A39"/>
    <w:rsid w:val="00193704"/>
    <w:rsid w:val="001937C5"/>
    <w:rsid w:val="00193B2B"/>
    <w:rsid w:val="00193F22"/>
    <w:rsid w:val="00193F51"/>
    <w:rsid w:val="0019458A"/>
    <w:rsid w:val="00195CE3"/>
    <w:rsid w:val="00195FB9"/>
    <w:rsid w:val="00196096"/>
    <w:rsid w:val="001960AC"/>
    <w:rsid w:val="001962A1"/>
    <w:rsid w:val="00196763"/>
    <w:rsid w:val="00196C21"/>
    <w:rsid w:val="001975E6"/>
    <w:rsid w:val="0019766E"/>
    <w:rsid w:val="00197DD6"/>
    <w:rsid w:val="00197EE8"/>
    <w:rsid w:val="001A02B4"/>
    <w:rsid w:val="001A0415"/>
    <w:rsid w:val="001A1444"/>
    <w:rsid w:val="001A1623"/>
    <w:rsid w:val="001A1727"/>
    <w:rsid w:val="001A19AF"/>
    <w:rsid w:val="001A1A7B"/>
    <w:rsid w:val="001A1FA0"/>
    <w:rsid w:val="001A2551"/>
    <w:rsid w:val="001A2B01"/>
    <w:rsid w:val="001A2E69"/>
    <w:rsid w:val="001A3086"/>
    <w:rsid w:val="001A3589"/>
    <w:rsid w:val="001A3723"/>
    <w:rsid w:val="001A3E1C"/>
    <w:rsid w:val="001A3E71"/>
    <w:rsid w:val="001A48FD"/>
    <w:rsid w:val="001A4C52"/>
    <w:rsid w:val="001A4D6D"/>
    <w:rsid w:val="001A4D9F"/>
    <w:rsid w:val="001A4FDE"/>
    <w:rsid w:val="001A5A79"/>
    <w:rsid w:val="001A61D1"/>
    <w:rsid w:val="001A6352"/>
    <w:rsid w:val="001A72FE"/>
    <w:rsid w:val="001A7576"/>
    <w:rsid w:val="001A7D27"/>
    <w:rsid w:val="001A7D64"/>
    <w:rsid w:val="001A7E5B"/>
    <w:rsid w:val="001A7FCD"/>
    <w:rsid w:val="001B0095"/>
    <w:rsid w:val="001B03B6"/>
    <w:rsid w:val="001B0480"/>
    <w:rsid w:val="001B07F2"/>
    <w:rsid w:val="001B0894"/>
    <w:rsid w:val="001B10E7"/>
    <w:rsid w:val="001B13F1"/>
    <w:rsid w:val="001B1585"/>
    <w:rsid w:val="001B15C9"/>
    <w:rsid w:val="001B22B5"/>
    <w:rsid w:val="001B2944"/>
    <w:rsid w:val="001B29FC"/>
    <w:rsid w:val="001B2A28"/>
    <w:rsid w:val="001B3244"/>
    <w:rsid w:val="001B3281"/>
    <w:rsid w:val="001B398E"/>
    <w:rsid w:val="001B4216"/>
    <w:rsid w:val="001B4C60"/>
    <w:rsid w:val="001B5035"/>
    <w:rsid w:val="001B50C0"/>
    <w:rsid w:val="001B5955"/>
    <w:rsid w:val="001B5A81"/>
    <w:rsid w:val="001B62A4"/>
    <w:rsid w:val="001B647C"/>
    <w:rsid w:val="001B66D0"/>
    <w:rsid w:val="001B6E50"/>
    <w:rsid w:val="001B70D8"/>
    <w:rsid w:val="001B70F3"/>
    <w:rsid w:val="001B7296"/>
    <w:rsid w:val="001B72CB"/>
    <w:rsid w:val="001B73F2"/>
    <w:rsid w:val="001B7A21"/>
    <w:rsid w:val="001B7C1D"/>
    <w:rsid w:val="001B7E8F"/>
    <w:rsid w:val="001C0B5B"/>
    <w:rsid w:val="001C0DC4"/>
    <w:rsid w:val="001C152A"/>
    <w:rsid w:val="001C1AAE"/>
    <w:rsid w:val="001C25F0"/>
    <w:rsid w:val="001C2678"/>
    <w:rsid w:val="001C29A8"/>
    <w:rsid w:val="001C2F36"/>
    <w:rsid w:val="001C349D"/>
    <w:rsid w:val="001C361D"/>
    <w:rsid w:val="001C3A90"/>
    <w:rsid w:val="001C416A"/>
    <w:rsid w:val="001C4174"/>
    <w:rsid w:val="001C443A"/>
    <w:rsid w:val="001C51EE"/>
    <w:rsid w:val="001C53A7"/>
    <w:rsid w:val="001C5625"/>
    <w:rsid w:val="001C5661"/>
    <w:rsid w:val="001C5D52"/>
    <w:rsid w:val="001C61DF"/>
    <w:rsid w:val="001C6C3B"/>
    <w:rsid w:val="001C6FEF"/>
    <w:rsid w:val="001C7309"/>
    <w:rsid w:val="001C7359"/>
    <w:rsid w:val="001C7392"/>
    <w:rsid w:val="001C76E5"/>
    <w:rsid w:val="001C7731"/>
    <w:rsid w:val="001C7A43"/>
    <w:rsid w:val="001C7B9E"/>
    <w:rsid w:val="001C7BE0"/>
    <w:rsid w:val="001D0026"/>
    <w:rsid w:val="001D02AD"/>
    <w:rsid w:val="001D0581"/>
    <w:rsid w:val="001D0706"/>
    <w:rsid w:val="001D07DA"/>
    <w:rsid w:val="001D0F20"/>
    <w:rsid w:val="001D11D7"/>
    <w:rsid w:val="001D128A"/>
    <w:rsid w:val="001D14B1"/>
    <w:rsid w:val="001D1DFD"/>
    <w:rsid w:val="001D217D"/>
    <w:rsid w:val="001D21EB"/>
    <w:rsid w:val="001D27C0"/>
    <w:rsid w:val="001D2880"/>
    <w:rsid w:val="001D2C1F"/>
    <w:rsid w:val="001D2E38"/>
    <w:rsid w:val="001D461B"/>
    <w:rsid w:val="001D4971"/>
    <w:rsid w:val="001D4B01"/>
    <w:rsid w:val="001D4B7E"/>
    <w:rsid w:val="001D53F4"/>
    <w:rsid w:val="001D55DB"/>
    <w:rsid w:val="001D57DC"/>
    <w:rsid w:val="001D598B"/>
    <w:rsid w:val="001D6133"/>
    <w:rsid w:val="001D6631"/>
    <w:rsid w:val="001D67DC"/>
    <w:rsid w:val="001D6C3A"/>
    <w:rsid w:val="001D7376"/>
    <w:rsid w:val="001D7924"/>
    <w:rsid w:val="001D794B"/>
    <w:rsid w:val="001D7A79"/>
    <w:rsid w:val="001D7C0F"/>
    <w:rsid w:val="001D7D4D"/>
    <w:rsid w:val="001D7D54"/>
    <w:rsid w:val="001E008A"/>
    <w:rsid w:val="001E04B4"/>
    <w:rsid w:val="001E0506"/>
    <w:rsid w:val="001E0579"/>
    <w:rsid w:val="001E05E1"/>
    <w:rsid w:val="001E0DE6"/>
    <w:rsid w:val="001E10E3"/>
    <w:rsid w:val="001E11C7"/>
    <w:rsid w:val="001E17A9"/>
    <w:rsid w:val="001E17E0"/>
    <w:rsid w:val="001E21A2"/>
    <w:rsid w:val="001E2409"/>
    <w:rsid w:val="001E24C3"/>
    <w:rsid w:val="001E2857"/>
    <w:rsid w:val="001E2AB1"/>
    <w:rsid w:val="001E3231"/>
    <w:rsid w:val="001E33BF"/>
    <w:rsid w:val="001E3D03"/>
    <w:rsid w:val="001E3DC8"/>
    <w:rsid w:val="001E3E8B"/>
    <w:rsid w:val="001E4D48"/>
    <w:rsid w:val="001E4F53"/>
    <w:rsid w:val="001E5279"/>
    <w:rsid w:val="001E54B3"/>
    <w:rsid w:val="001E5625"/>
    <w:rsid w:val="001E5850"/>
    <w:rsid w:val="001E5A1E"/>
    <w:rsid w:val="001E5C42"/>
    <w:rsid w:val="001E66C5"/>
    <w:rsid w:val="001E6C7D"/>
    <w:rsid w:val="001E745D"/>
    <w:rsid w:val="001E76A1"/>
    <w:rsid w:val="001E79E0"/>
    <w:rsid w:val="001E7E05"/>
    <w:rsid w:val="001F0E5F"/>
    <w:rsid w:val="001F0F26"/>
    <w:rsid w:val="001F100F"/>
    <w:rsid w:val="001F1274"/>
    <w:rsid w:val="001F1323"/>
    <w:rsid w:val="001F1463"/>
    <w:rsid w:val="001F1562"/>
    <w:rsid w:val="001F194D"/>
    <w:rsid w:val="001F1FC3"/>
    <w:rsid w:val="001F2487"/>
    <w:rsid w:val="001F2649"/>
    <w:rsid w:val="001F2820"/>
    <w:rsid w:val="001F28F3"/>
    <w:rsid w:val="001F2E49"/>
    <w:rsid w:val="001F3068"/>
    <w:rsid w:val="001F335C"/>
    <w:rsid w:val="001F3F3E"/>
    <w:rsid w:val="001F40E4"/>
    <w:rsid w:val="001F451B"/>
    <w:rsid w:val="001F46D0"/>
    <w:rsid w:val="001F497F"/>
    <w:rsid w:val="001F53B9"/>
    <w:rsid w:val="001F55C6"/>
    <w:rsid w:val="001F5621"/>
    <w:rsid w:val="001F579F"/>
    <w:rsid w:val="001F5D29"/>
    <w:rsid w:val="001F6073"/>
    <w:rsid w:val="001F6586"/>
    <w:rsid w:val="001F6E21"/>
    <w:rsid w:val="001F7051"/>
    <w:rsid w:val="001F70FE"/>
    <w:rsid w:val="001F75A6"/>
    <w:rsid w:val="001F765A"/>
    <w:rsid w:val="001F77E7"/>
    <w:rsid w:val="001F78C7"/>
    <w:rsid w:val="001F7C85"/>
    <w:rsid w:val="001F7DDC"/>
    <w:rsid w:val="00200038"/>
    <w:rsid w:val="002008AB"/>
    <w:rsid w:val="00200A41"/>
    <w:rsid w:val="00200AA7"/>
    <w:rsid w:val="00200DEA"/>
    <w:rsid w:val="00200E03"/>
    <w:rsid w:val="00200E44"/>
    <w:rsid w:val="00201133"/>
    <w:rsid w:val="00201347"/>
    <w:rsid w:val="00201588"/>
    <w:rsid w:val="0020167B"/>
    <w:rsid w:val="00201924"/>
    <w:rsid w:val="00201C83"/>
    <w:rsid w:val="00201EA5"/>
    <w:rsid w:val="00202150"/>
    <w:rsid w:val="002021E6"/>
    <w:rsid w:val="002022B8"/>
    <w:rsid w:val="00202352"/>
    <w:rsid w:val="00202789"/>
    <w:rsid w:val="00202AA6"/>
    <w:rsid w:val="00202AB0"/>
    <w:rsid w:val="00202AC5"/>
    <w:rsid w:val="00202F1F"/>
    <w:rsid w:val="00203011"/>
    <w:rsid w:val="0020302C"/>
    <w:rsid w:val="00203960"/>
    <w:rsid w:val="002044A8"/>
    <w:rsid w:val="002046DC"/>
    <w:rsid w:val="00204953"/>
    <w:rsid w:val="00204C9C"/>
    <w:rsid w:val="00204F6B"/>
    <w:rsid w:val="0020502C"/>
    <w:rsid w:val="002054B2"/>
    <w:rsid w:val="00205A71"/>
    <w:rsid w:val="00205A83"/>
    <w:rsid w:val="00205BCA"/>
    <w:rsid w:val="00206455"/>
    <w:rsid w:val="00206568"/>
    <w:rsid w:val="002069EB"/>
    <w:rsid w:val="00206A28"/>
    <w:rsid w:val="00206AD6"/>
    <w:rsid w:val="00206C9C"/>
    <w:rsid w:val="00207284"/>
    <w:rsid w:val="00207468"/>
    <w:rsid w:val="0020748B"/>
    <w:rsid w:val="00207495"/>
    <w:rsid w:val="002078FE"/>
    <w:rsid w:val="00207A7B"/>
    <w:rsid w:val="0021020F"/>
    <w:rsid w:val="00210406"/>
    <w:rsid w:val="00210545"/>
    <w:rsid w:val="002106C0"/>
    <w:rsid w:val="00210723"/>
    <w:rsid w:val="00210A83"/>
    <w:rsid w:val="00210EB6"/>
    <w:rsid w:val="0021132A"/>
    <w:rsid w:val="00211DEE"/>
    <w:rsid w:val="0021240D"/>
    <w:rsid w:val="00212B49"/>
    <w:rsid w:val="00213154"/>
    <w:rsid w:val="00213323"/>
    <w:rsid w:val="00213512"/>
    <w:rsid w:val="0021365F"/>
    <w:rsid w:val="0021383D"/>
    <w:rsid w:val="002141AF"/>
    <w:rsid w:val="002141B2"/>
    <w:rsid w:val="00214278"/>
    <w:rsid w:val="0021441C"/>
    <w:rsid w:val="00214437"/>
    <w:rsid w:val="00214791"/>
    <w:rsid w:val="00214A03"/>
    <w:rsid w:val="00214B4B"/>
    <w:rsid w:val="0021521E"/>
    <w:rsid w:val="00215BA9"/>
    <w:rsid w:val="00215CD2"/>
    <w:rsid w:val="002164E5"/>
    <w:rsid w:val="002167DA"/>
    <w:rsid w:val="00216E52"/>
    <w:rsid w:val="00216EF0"/>
    <w:rsid w:val="00217254"/>
    <w:rsid w:val="002178B8"/>
    <w:rsid w:val="00217A77"/>
    <w:rsid w:val="002200AA"/>
    <w:rsid w:val="00220417"/>
    <w:rsid w:val="002205F9"/>
    <w:rsid w:val="00220AA7"/>
    <w:rsid w:val="00220F8F"/>
    <w:rsid w:val="00221892"/>
    <w:rsid w:val="002218B0"/>
    <w:rsid w:val="00221A50"/>
    <w:rsid w:val="00221AD2"/>
    <w:rsid w:val="00221C9F"/>
    <w:rsid w:val="00221E13"/>
    <w:rsid w:val="00222558"/>
    <w:rsid w:val="00222CF4"/>
    <w:rsid w:val="00223656"/>
    <w:rsid w:val="0022408F"/>
    <w:rsid w:val="0022430C"/>
    <w:rsid w:val="002244C4"/>
    <w:rsid w:val="002244F2"/>
    <w:rsid w:val="00225267"/>
    <w:rsid w:val="00225425"/>
    <w:rsid w:val="002255B9"/>
    <w:rsid w:val="002257F2"/>
    <w:rsid w:val="00226633"/>
    <w:rsid w:val="002270EF"/>
    <w:rsid w:val="002271E7"/>
    <w:rsid w:val="00227661"/>
    <w:rsid w:val="00227C22"/>
    <w:rsid w:val="00227F10"/>
    <w:rsid w:val="0023000C"/>
    <w:rsid w:val="0023019C"/>
    <w:rsid w:val="002301D0"/>
    <w:rsid w:val="00230297"/>
    <w:rsid w:val="002303CC"/>
    <w:rsid w:val="00230E9E"/>
    <w:rsid w:val="002317CF"/>
    <w:rsid w:val="00231876"/>
    <w:rsid w:val="00231966"/>
    <w:rsid w:val="00231B71"/>
    <w:rsid w:val="00231CA6"/>
    <w:rsid w:val="00232502"/>
    <w:rsid w:val="002326A1"/>
    <w:rsid w:val="002328F3"/>
    <w:rsid w:val="00232C2C"/>
    <w:rsid w:val="00232FCD"/>
    <w:rsid w:val="00233210"/>
    <w:rsid w:val="0023356A"/>
    <w:rsid w:val="00233A00"/>
    <w:rsid w:val="00233A21"/>
    <w:rsid w:val="00233E63"/>
    <w:rsid w:val="00233F23"/>
    <w:rsid w:val="0023413A"/>
    <w:rsid w:val="0023476F"/>
    <w:rsid w:val="00234C6A"/>
    <w:rsid w:val="00234E31"/>
    <w:rsid w:val="00235A01"/>
    <w:rsid w:val="00235AAE"/>
    <w:rsid w:val="00235CE5"/>
    <w:rsid w:val="00235E2C"/>
    <w:rsid w:val="00236012"/>
    <w:rsid w:val="002361CB"/>
    <w:rsid w:val="00236512"/>
    <w:rsid w:val="0023658E"/>
    <w:rsid w:val="00236FF4"/>
    <w:rsid w:val="0023714F"/>
    <w:rsid w:val="00237D32"/>
    <w:rsid w:val="0024056F"/>
    <w:rsid w:val="0024067B"/>
    <w:rsid w:val="00240831"/>
    <w:rsid w:val="00240B18"/>
    <w:rsid w:val="00240C92"/>
    <w:rsid w:val="00240E02"/>
    <w:rsid w:val="00240EE4"/>
    <w:rsid w:val="00241E90"/>
    <w:rsid w:val="00241FDA"/>
    <w:rsid w:val="0024242F"/>
    <w:rsid w:val="0024266E"/>
    <w:rsid w:val="0024274A"/>
    <w:rsid w:val="00242CF7"/>
    <w:rsid w:val="00243895"/>
    <w:rsid w:val="00243BD1"/>
    <w:rsid w:val="00243FF0"/>
    <w:rsid w:val="00244250"/>
    <w:rsid w:val="00244370"/>
    <w:rsid w:val="00244B9D"/>
    <w:rsid w:val="0024508D"/>
    <w:rsid w:val="0024521A"/>
    <w:rsid w:val="00245287"/>
    <w:rsid w:val="0024568E"/>
    <w:rsid w:val="00245B34"/>
    <w:rsid w:val="0024638E"/>
    <w:rsid w:val="0024641C"/>
    <w:rsid w:val="002465CF"/>
    <w:rsid w:val="00246BE0"/>
    <w:rsid w:val="0024700E"/>
    <w:rsid w:val="00247427"/>
    <w:rsid w:val="002475D1"/>
    <w:rsid w:val="00247804"/>
    <w:rsid w:val="00247B34"/>
    <w:rsid w:val="00247BAF"/>
    <w:rsid w:val="00247C66"/>
    <w:rsid w:val="002502A7"/>
    <w:rsid w:val="002504FF"/>
    <w:rsid w:val="00250D08"/>
    <w:rsid w:val="002510A7"/>
    <w:rsid w:val="002512A6"/>
    <w:rsid w:val="0025134E"/>
    <w:rsid w:val="00251372"/>
    <w:rsid w:val="00251774"/>
    <w:rsid w:val="0025193B"/>
    <w:rsid w:val="0025211D"/>
    <w:rsid w:val="0025212E"/>
    <w:rsid w:val="0025259C"/>
    <w:rsid w:val="002529BA"/>
    <w:rsid w:val="00252A3B"/>
    <w:rsid w:val="00252E54"/>
    <w:rsid w:val="00252E7F"/>
    <w:rsid w:val="00252E8E"/>
    <w:rsid w:val="002530D8"/>
    <w:rsid w:val="0025342E"/>
    <w:rsid w:val="00253483"/>
    <w:rsid w:val="00253565"/>
    <w:rsid w:val="00253786"/>
    <w:rsid w:val="0025380F"/>
    <w:rsid w:val="00253CBE"/>
    <w:rsid w:val="00253EFC"/>
    <w:rsid w:val="002540DC"/>
    <w:rsid w:val="002543D4"/>
    <w:rsid w:val="002544C2"/>
    <w:rsid w:val="002544E5"/>
    <w:rsid w:val="00254925"/>
    <w:rsid w:val="00254CE7"/>
    <w:rsid w:val="00254F1B"/>
    <w:rsid w:val="00254F62"/>
    <w:rsid w:val="00255407"/>
    <w:rsid w:val="0025553E"/>
    <w:rsid w:val="00255CB4"/>
    <w:rsid w:val="00255F92"/>
    <w:rsid w:val="00256128"/>
    <w:rsid w:val="00256369"/>
    <w:rsid w:val="00256558"/>
    <w:rsid w:val="00256564"/>
    <w:rsid w:val="002567CD"/>
    <w:rsid w:val="00256C6D"/>
    <w:rsid w:val="00256FB1"/>
    <w:rsid w:val="0025710C"/>
    <w:rsid w:val="002574A7"/>
    <w:rsid w:val="00257529"/>
    <w:rsid w:val="0025786A"/>
    <w:rsid w:val="00257DBB"/>
    <w:rsid w:val="00257F3D"/>
    <w:rsid w:val="00257F9F"/>
    <w:rsid w:val="00257FE8"/>
    <w:rsid w:val="0026011E"/>
    <w:rsid w:val="002601D0"/>
    <w:rsid w:val="0026026C"/>
    <w:rsid w:val="002609D1"/>
    <w:rsid w:val="00260D41"/>
    <w:rsid w:val="002614E7"/>
    <w:rsid w:val="00261573"/>
    <w:rsid w:val="00261CBF"/>
    <w:rsid w:val="00262059"/>
    <w:rsid w:val="0026215F"/>
    <w:rsid w:val="0026232E"/>
    <w:rsid w:val="00262AA4"/>
    <w:rsid w:val="00262B33"/>
    <w:rsid w:val="00262CA1"/>
    <w:rsid w:val="00263256"/>
    <w:rsid w:val="00263315"/>
    <w:rsid w:val="00263386"/>
    <w:rsid w:val="002634B5"/>
    <w:rsid w:val="00263962"/>
    <w:rsid w:val="00263BAF"/>
    <w:rsid w:val="00263BD6"/>
    <w:rsid w:val="00263E27"/>
    <w:rsid w:val="0026422B"/>
    <w:rsid w:val="00264306"/>
    <w:rsid w:val="002645A6"/>
    <w:rsid w:val="00264FCF"/>
    <w:rsid w:val="0026594B"/>
    <w:rsid w:val="00265D08"/>
    <w:rsid w:val="00265D19"/>
    <w:rsid w:val="00265E93"/>
    <w:rsid w:val="002660D4"/>
    <w:rsid w:val="00266352"/>
    <w:rsid w:val="00266A0B"/>
    <w:rsid w:val="002678D9"/>
    <w:rsid w:val="00267E27"/>
    <w:rsid w:val="00267F2B"/>
    <w:rsid w:val="002700C6"/>
    <w:rsid w:val="002704B2"/>
    <w:rsid w:val="0027056E"/>
    <w:rsid w:val="002706E9"/>
    <w:rsid w:val="002707A6"/>
    <w:rsid w:val="0027090D"/>
    <w:rsid w:val="00270B37"/>
    <w:rsid w:val="00270D98"/>
    <w:rsid w:val="002710D7"/>
    <w:rsid w:val="00271453"/>
    <w:rsid w:val="0027176B"/>
    <w:rsid w:val="00271D9D"/>
    <w:rsid w:val="00272CDA"/>
    <w:rsid w:val="00272D1D"/>
    <w:rsid w:val="00273718"/>
    <w:rsid w:val="00274137"/>
    <w:rsid w:val="0027430E"/>
    <w:rsid w:val="00274360"/>
    <w:rsid w:val="00274425"/>
    <w:rsid w:val="002749C5"/>
    <w:rsid w:val="00274A9A"/>
    <w:rsid w:val="00274B95"/>
    <w:rsid w:val="002754F1"/>
    <w:rsid w:val="0027581F"/>
    <w:rsid w:val="0027583B"/>
    <w:rsid w:val="00275C59"/>
    <w:rsid w:val="00276004"/>
    <w:rsid w:val="00276685"/>
    <w:rsid w:val="002766AB"/>
    <w:rsid w:val="002767C5"/>
    <w:rsid w:val="00276BED"/>
    <w:rsid w:val="00276F21"/>
    <w:rsid w:val="00276FFC"/>
    <w:rsid w:val="0027707F"/>
    <w:rsid w:val="00277101"/>
    <w:rsid w:val="00277760"/>
    <w:rsid w:val="002777F5"/>
    <w:rsid w:val="00277B41"/>
    <w:rsid w:val="00277B7A"/>
    <w:rsid w:val="00277BBA"/>
    <w:rsid w:val="002800C0"/>
    <w:rsid w:val="0028011E"/>
    <w:rsid w:val="002801F3"/>
    <w:rsid w:val="00280398"/>
    <w:rsid w:val="0028125E"/>
    <w:rsid w:val="002812A7"/>
    <w:rsid w:val="00282070"/>
    <w:rsid w:val="0028208E"/>
    <w:rsid w:val="002820C7"/>
    <w:rsid w:val="00282263"/>
    <w:rsid w:val="00282349"/>
    <w:rsid w:val="0028246C"/>
    <w:rsid w:val="00282802"/>
    <w:rsid w:val="00282B53"/>
    <w:rsid w:val="00282D50"/>
    <w:rsid w:val="00282EEE"/>
    <w:rsid w:val="002835A8"/>
    <w:rsid w:val="00283675"/>
    <w:rsid w:val="0028375A"/>
    <w:rsid w:val="002838E8"/>
    <w:rsid w:val="00283CA5"/>
    <w:rsid w:val="0028435B"/>
    <w:rsid w:val="002845DD"/>
    <w:rsid w:val="00284658"/>
    <w:rsid w:val="002847BF"/>
    <w:rsid w:val="00284CC0"/>
    <w:rsid w:val="002853D8"/>
    <w:rsid w:val="00285601"/>
    <w:rsid w:val="00285627"/>
    <w:rsid w:val="0028579C"/>
    <w:rsid w:val="00285B0F"/>
    <w:rsid w:val="00285B85"/>
    <w:rsid w:val="00285CF2"/>
    <w:rsid w:val="00285FDC"/>
    <w:rsid w:val="00286183"/>
    <w:rsid w:val="00286542"/>
    <w:rsid w:val="00286736"/>
    <w:rsid w:val="0028677A"/>
    <w:rsid w:val="00286CDA"/>
    <w:rsid w:val="00286EAC"/>
    <w:rsid w:val="0028702F"/>
    <w:rsid w:val="0028730D"/>
    <w:rsid w:val="002876CF"/>
    <w:rsid w:val="00287A57"/>
    <w:rsid w:val="002905C2"/>
    <w:rsid w:val="00290914"/>
    <w:rsid w:val="00290D15"/>
    <w:rsid w:val="00290F2F"/>
    <w:rsid w:val="0029119C"/>
    <w:rsid w:val="00291636"/>
    <w:rsid w:val="00292449"/>
    <w:rsid w:val="00292B8C"/>
    <w:rsid w:val="00292D50"/>
    <w:rsid w:val="00293161"/>
    <w:rsid w:val="0029320B"/>
    <w:rsid w:val="0029324E"/>
    <w:rsid w:val="00293585"/>
    <w:rsid w:val="00293728"/>
    <w:rsid w:val="0029385B"/>
    <w:rsid w:val="00293DCF"/>
    <w:rsid w:val="002940C9"/>
    <w:rsid w:val="00294372"/>
    <w:rsid w:val="00294570"/>
    <w:rsid w:val="00294784"/>
    <w:rsid w:val="00294BB3"/>
    <w:rsid w:val="0029502D"/>
    <w:rsid w:val="0029575C"/>
    <w:rsid w:val="00295892"/>
    <w:rsid w:val="00295C0A"/>
    <w:rsid w:val="00295E02"/>
    <w:rsid w:val="002960F7"/>
    <w:rsid w:val="002962F7"/>
    <w:rsid w:val="00296578"/>
    <w:rsid w:val="00296886"/>
    <w:rsid w:val="00296989"/>
    <w:rsid w:val="00297215"/>
    <w:rsid w:val="0029730C"/>
    <w:rsid w:val="00297388"/>
    <w:rsid w:val="002A00B8"/>
    <w:rsid w:val="002A05B5"/>
    <w:rsid w:val="002A06B0"/>
    <w:rsid w:val="002A07A3"/>
    <w:rsid w:val="002A07F0"/>
    <w:rsid w:val="002A0AFB"/>
    <w:rsid w:val="002A0BDB"/>
    <w:rsid w:val="002A104C"/>
    <w:rsid w:val="002A1438"/>
    <w:rsid w:val="002A180A"/>
    <w:rsid w:val="002A1C56"/>
    <w:rsid w:val="002A2006"/>
    <w:rsid w:val="002A23F1"/>
    <w:rsid w:val="002A24B0"/>
    <w:rsid w:val="002A2979"/>
    <w:rsid w:val="002A2F88"/>
    <w:rsid w:val="002A311C"/>
    <w:rsid w:val="002A3253"/>
    <w:rsid w:val="002A34F7"/>
    <w:rsid w:val="002A35A0"/>
    <w:rsid w:val="002A3715"/>
    <w:rsid w:val="002A3F2D"/>
    <w:rsid w:val="002A42B6"/>
    <w:rsid w:val="002A457E"/>
    <w:rsid w:val="002A45FC"/>
    <w:rsid w:val="002A4811"/>
    <w:rsid w:val="002A4B2D"/>
    <w:rsid w:val="002A4B96"/>
    <w:rsid w:val="002A5018"/>
    <w:rsid w:val="002A5BD4"/>
    <w:rsid w:val="002A5E81"/>
    <w:rsid w:val="002A6063"/>
    <w:rsid w:val="002A6068"/>
    <w:rsid w:val="002A61EC"/>
    <w:rsid w:val="002A631C"/>
    <w:rsid w:val="002A639F"/>
    <w:rsid w:val="002A6526"/>
    <w:rsid w:val="002A7970"/>
    <w:rsid w:val="002A7C62"/>
    <w:rsid w:val="002A7D9A"/>
    <w:rsid w:val="002A7DC0"/>
    <w:rsid w:val="002A7ED2"/>
    <w:rsid w:val="002A7F59"/>
    <w:rsid w:val="002B059D"/>
    <w:rsid w:val="002B05DE"/>
    <w:rsid w:val="002B0A30"/>
    <w:rsid w:val="002B0D00"/>
    <w:rsid w:val="002B0FE4"/>
    <w:rsid w:val="002B124B"/>
    <w:rsid w:val="002B1CCB"/>
    <w:rsid w:val="002B1F59"/>
    <w:rsid w:val="002B216D"/>
    <w:rsid w:val="002B2220"/>
    <w:rsid w:val="002B2411"/>
    <w:rsid w:val="002B251D"/>
    <w:rsid w:val="002B26DF"/>
    <w:rsid w:val="002B2944"/>
    <w:rsid w:val="002B29F2"/>
    <w:rsid w:val="002B2FEF"/>
    <w:rsid w:val="002B3B4C"/>
    <w:rsid w:val="002B3C35"/>
    <w:rsid w:val="002B3C5C"/>
    <w:rsid w:val="002B3D91"/>
    <w:rsid w:val="002B3E5B"/>
    <w:rsid w:val="002B3EB5"/>
    <w:rsid w:val="002B4042"/>
    <w:rsid w:val="002B4283"/>
    <w:rsid w:val="002B4318"/>
    <w:rsid w:val="002B4489"/>
    <w:rsid w:val="002B4798"/>
    <w:rsid w:val="002B4DD2"/>
    <w:rsid w:val="002B4FFC"/>
    <w:rsid w:val="002B5780"/>
    <w:rsid w:val="002B5A08"/>
    <w:rsid w:val="002B5C8F"/>
    <w:rsid w:val="002B5E12"/>
    <w:rsid w:val="002B5F3D"/>
    <w:rsid w:val="002B641C"/>
    <w:rsid w:val="002B6501"/>
    <w:rsid w:val="002B676B"/>
    <w:rsid w:val="002B681F"/>
    <w:rsid w:val="002B6DA0"/>
    <w:rsid w:val="002B7225"/>
    <w:rsid w:val="002B7265"/>
    <w:rsid w:val="002B7728"/>
    <w:rsid w:val="002B7ACC"/>
    <w:rsid w:val="002B7D16"/>
    <w:rsid w:val="002B7D21"/>
    <w:rsid w:val="002B7E76"/>
    <w:rsid w:val="002C0477"/>
    <w:rsid w:val="002C049F"/>
    <w:rsid w:val="002C0B96"/>
    <w:rsid w:val="002C1273"/>
    <w:rsid w:val="002C158C"/>
    <w:rsid w:val="002C15B9"/>
    <w:rsid w:val="002C200C"/>
    <w:rsid w:val="002C2508"/>
    <w:rsid w:val="002C252C"/>
    <w:rsid w:val="002C27E9"/>
    <w:rsid w:val="002C2A0A"/>
    <w:rsid w:val="002C2B40"/>
    <w:rsid w:val="002C2B4D"/>
    <w:rsid w:val="002C2ED7"/>
    <w:rsid w:val="002C2FF7"/>
    <w:rsid w:val="002C37CE"/>
    <w:rsid w:val="002C40BD"/>
    <w:rsid w:val="002C4179"/>
    <w:rsid w:val="002C4271"/>
    <w:rsid w:val="002C451A"/>
    <w:rsid w:val="002C49FF"/>
    <w:rsid w:val="002C4A8A"/>
    <w:rsid w:val="002C4CC5"/>
    <w:rsid w:val="002C527B"/>
    <w:rsid w:val="002C58E3"/>
    <w:rsid w:val="002C615B"/>
    <w:rsid w:val="002C6171"/>
    <w:rsid w:val="002C6E15"/>
    <w:rsid w:val="002C7177"/>
    <w:rsid w:val="002C754C"/>
    <w:rsid w:val="002C7623"/>
    <w:rsid w:val="002C769A"/>
    <w:rsid w:val="002C7DA2"/>
    <w:rsid w:val="002D0633"/>
    <w:rsid w:val="002D07EF"/>
    <w:rsid w:val="002D0918"/>
    <w:rsid w:val="002D0EFB"/>
    <w:rsid w:val="002D0F7A"/>
    <w:rsid w:val="002D1460"/>
    <w:rsid w:val="002D17EE"/>
    <w:rsid w:val="002D1B95"/>
    <w:rsid w:val="002D1C4E"/>
    <w:rsid w:val="002D1E3B"/>
    <w:rsid w:val="002D268C"/>
    <w:rsid w:val="002D27C4"/>
    <w:rsid w:val="002D2AFA"/>
    <w:rsid w:val="002D2E4D"/>
    <w:rsid w:val="002D3758"/>
    <w:rsid w:val="002D37B6"/>
    <w:rsid w:val="002D3A32"/>
    <w:rsid w:val="002D3D84"/>
    <w:rsid w:val="002D3DEE"/>
    <w:rsid w:val="002D3E2F"/>
    <w:rsid w:val="002D3EA6"/>
    <w:rsid w:val="002D3EE0"/>
    <w:rsid w:val="002D4060"/>
    <w:rsid w:val="002D44AB"/>
    <w:rsid w:val="002D4927"/>
    <w:rsid w:val="002D4B7D"/>
    <w:rsid w:val="002D4DDB"/>
    <w:rsid w:val="002D4F35"/>
    <w:rsid w:val="002D53AE"/>
    <w:rsid w:val="002D55B2"/>
    <w:rsid w:val="002D582B"/>
    <w:rsid w:val="002D59CD"/>
    <w:rsid w:val="002D641A"/>
    <w:rsid w:val="002D6544"/>
    <w:rsid w:val="002D665D"/>
    <w:rsid w:val="002D6BB2"/>
    <w:rsid w:val="002D6CFA"/>
    <w:rsid w:val="002D6F8C"/>
    <w:rsid w:val="002D76D3"/>
    <w:rsid w:val="002D7BC7"/>
    <w:rsid w:val="002D7C61"/>
    <w:rsid w:val="002D7F42"/>
    <w:rsid w:val="002E01D6"/>
    <w:rsid w:val="002E0BC9"/>
    <w:rsid w:val="002E0C59"/>
    <w:rsid w:val="002E0DC0"/>
    <w:rsid w:val="002E1712"/>
    <w:rsid w:val="002E29A5"/>
    <w:rsid w:val="002E2D69"/>
    <w:rsid w:val="002E2E4E"/>
    <w:rsid w:val="002E2F32"/>
    <w:rsid w:val="002E33C4"/>
    <w:rsid w:val="002E3452"/>
    <w:rsid w:val="002E369B"/>
    <w:rsid w:val="002E39DE"/>
    <w:rsid w:val="002E3B63"/>
    <w:rsid w:val="002E3B8D"/>
    <w:rsid w:val="002E3D2C"/>
    <w:rsid w:val="002E42DC"/>
    <w:rsid w:val="002E4858"/>
    <w:rsid w:val="002E4C62"/>
    <w:rsid w:val="002E4DE2"/>
    <w:rsid w:val="002E4E79"/>
    <w:rsid w:val="002E4F51"/>
    <w:rsid w:val="002E50BD"/>
    <w:rsid w:val="002E53BF"/>
    <w:rsid w:val="002E5852"/>
    <w:rsid w:val="002E5A43"/>
    <w:rsid w:val="002E6099"/>
    <w:rsid w:val="002E6179"/>
    <w:rsid w:val="002E634D"/>
    <w:rsid w:val="002E6591"/>
    <w:rsid w:val="002E6D7B"/>
    <w:rsid w:val="002E6EEC"/>
    <w:rsid w:val="002E6F58"/>
    <w:rsid w:val="002E74A1"/>
    <w:rsid w:val="002E7763"/>
    <w:rsid w:val="002E7823"/>
    <w:rsid w:val="002E78CC"/>
    <w:rsid w:val="002E7A9B"/>
    <w:rsid w:val="002E7E6F"/>
    <w:rsid w:val="002F0158"/>
    <w:rsid w:val="002F0692"/>
    <w:rsid w:val="002F0BA0"/>
    <w:rsid w:val="002F0DF6"/>
    <w:rsid w:val="002F114D"/>
    <w:rsid w:val="002F1626"/>
    <w:rsid w:val="002F1C0F"/>
    <w:rsid w:val="002F1F25"/>
    <w:rsid w:val="002F1F52"/>
    <w:rsid w:val="002F2194"/>
    <w:rsid w:val="002F2701"/>
    <w:rsid w:val="002F27FF"/>
    <w:rsid w:val="002F2826"/>
    <w:rsid w:val="002F28F5"/>
    <w:rsid w:val="002F2B34"/>
    <w:rsid w:val="002F2D2D"/>
    <w:rsid w:val="002F2FD1"/>
    <w:rsid w:val="002F4031"/>
    <w:rsid w:val="002F4052"/>
    <w:rsid w:val="002F40C8"/>
    <w:rsid w:val="002F41D8"/>
    <w:rsid w:val="002F462E"/>
    <w:rsid w:val="002F4696"/>
    <w:rsid w:val="002F5660"/>
    <w:rsid w:val="002F579C"/>
    <w:rsid w:val="002F62B9"/>
    <w:rsid w:val="002F66E0"/>
    <w:rsid w:val="002F6776"/>
    <w:rsid w:val="002F6BAD"/>
    <w:rsid w:val="002F6DF9"/>
    <w:rsid w:val="002F7047"/>
    <w:rsid w:val="002F7876"/>
    <w:rsid w:val="002F79A3"/>
    <w:rsid w:val="00300199"/>
    <w:rsid w:val="00300281"/>
    <w:rsid w:val="00300BFC"/>
    <w:rsid w:val="00300E80"/>
    <w:rsid w:val="00300F99"/>
    <w:rsid w:val="00300FCD"/>
    <w:rsid w:val="003010B8"/>
    <w:rsid w:val="003011EB"/>
    <w:rsid w:val="00301538"/>
    <w:rsid w:val="00301953"/>
    <w:rsid w:val="00302114"/>
    <w:rsid w:val="00302A83"/>
    <w:rsid w:val="00302BBD"/>
    <w:rsid w:val="00302CBC"/>
    <w:rsid w:val="00302CF3"/>
    <w:rsid w:val="00302D7C"/>
    <w:rsid w:val="003032A9"/>
    <w:rsid w:val="003032D8"/>
    <w:rsid w:val="0030379B"/>
    <w:rsid w:val="003040DC"/>
    <w:rsid w:val="0030472E"/>
    <w:rsid w:val="00304A10"/>
    <w:rsid w:val="00304BB9"/>
    <w:rsid w:val="00304DC6"/>
    <w:rsid w:val="0030524E"/>
    <w:rsid w:val="0030528B"/>
    <w:rsid w:val="003056BB"/>
    <w:rsid w:val="00305805"/>
    <w:rsid w:val="00305A54"/>
    <w:rsid w:val="00305A89"/>
    <w:rsid w:val="0030631B"/>
    <w:rsid w:val="00306371"/>
    <w:rsid w:val="00306385"/>
    <w:rsid w:val="00306492"/>
    <w:rsid w:val="003064EE"/>
    <w:rsid w:val="00306729"/>
    <w:rsid w:val="0030676B"/>
    <w:rsid w:val="003068AF"/>
    <w:rsid w:val="00306BA9"/>
    <w:rsid w:val="00307099"/>
    <w:rsid w:val="00307B8E"/>
    <w:rsid w:val="00307C41"/>
    <w:rsid w:val="00307F78"/>
    <w:rsid w:val="0031027C"/>
    <w:rsid w:val="00310404"/>
    <w:rsid w:val="00310A74"/>
    <w:rsid w:val="00310C55"/>
    <w:rsid w:val="00310D3E"/>
    <w:rsid w:val="00310F97"/>
    <w:rsid w:val="00310FBC"/>
    <w:rsid w:val="003112EE"/>
    <w:rsid w:val="00311466"/>
    <w:rsid w:val="003120C4"/>
    <w:rsid w:val="0031246C"/>
    <w:rsid w:val="0031270F"/>
    <w:rsid w:val="00312717"/>
    <w:rsid w:val="003128C3"/>
    <w:rsid w:val="00312931"/>
    <w:rsid w:val="003129EF"/>
    <w:rsid w:val="00312B12"/>
    <w:rsid w:val="00312C79"/>
    <w:rsid w:val="00312D02"/>
    <w:rsid w:val="003131B8"/>
    <w:rsid w:val="00313488"/>
    <w:rsid w:val="00313574"/>
    <w:rsid w:val="0031375B"/>
    <w:rsid w:val="00313912"/>
    <w:rsid w:val="003139B4"/>
    <w:rsid w:val="00313FC5"/>
    <w:rsid w:val="003144C3"/>
    <w:rsid w:val="0031492C"/>
    <w:rsid w:val="00314C3A"/>
    <w:rsid w:val="00315013"/>
    <w:rsid w:val="003150D9"/>
    <w:rsid w:val="003152B7"/>
    <w:rsid w:val="003153AA"/>
    <w:rsid w:val="0031568B"/>
    <w:rsid w:val="00315CBC"/>
    <w:rsid w:val="003163E2"/>
    <w:rsid w:val="00316EB7"/>
    <w:rsid w:val="0031719B"/>
    <w:rsid w:val="00317262"/>
    <w:rsid w:val="003175D4"/>
    <w:rsid w:val="003177DA"/>
    <w:rsid w:val="003177F9"/>
    <w:rsid w:val="00317BA2"/>
    <w:rsid w:val="003203BC"/>
    <w:rsid w:val="00320594"/>
    <w:rsid w:val="0032071C"/>
    <w:rsid w:val="003209A7"/>
    <w:rsid w:val="00320C2B"/>
    <w:rsid w:val="00320E60"/>
    <w:rsid w:val="00320EEB"/>
    <w:rsid w:val="00320F70"/>
    <w:rsid w:val="00321134"/>
    <w:rsid w:val="0032147D"/>
    <w:rsid w:val="00321846"/>
    <w:rsid w:val="00321DAE"/>
    <w:rsid w:val="00322255"/>
    <w:rsid w:val="0032286C"/>
    <w:rsid w:val="00323260"/>
    <w:rsid w:val="0032336D"/>
    <w:rsid w:val="00323535"/>
    <w:rsid w:val="00323627"/>
    <w:rsid w:val="003236AE"/>
    <w:rsid w:val="0032391B"/>
    <w:rsid w:val="00323A31"/>
    <w:rsid w:val="00323BF2"/>
    <w:rsid w:val="0032421B"/>
    <w:rsid w:val="00324574"/>
    <w:rsid w:val="00324636"/>
    <w:rsid w:val="003248E9"/>
    <w:rsid w:val="00324961"/>
    <w:rsid w:val="00324D11"/>
    <w:rsid w:val="003252DE"/>
    <w:rsid w:val="0032531E"/>
    <w:rsid w:val="003257A7"/>
    <w:rsid w:val="003259D3"/>
    <w:rsid w:val="00325B8C"/>
    <w:rsid w:val="00326477"/>
    <w:rsid w:val="00326ACF"/>
    <w:rsid w:val="00326B1E"/>
    <w:rsid w:val="00326D08"/>
    <w:rsid w:val="00326D70"/>
    <w:rsid w:val="00327000"/>
    <w:rsid w:val="00327116"/>
    <w:rsid w:val="00327237"/>
    <w:rsid w:val="003274BF"/>
    <w:rsid w:val="00327758"/>
    <w:rsid w:val="00327823"/>
    <w:rsid w:val="00327825"/>
    <w:rsid w:val="00327A10"/>
    <w:rsid w:val="00327DB5"/>
    <w:rsid w:val="00327F3A"/>
    <w:rsid w:val="003302F4"/>
    <w:rsid w:val="00330428"/>
    <w:rsid w:val="00330803"/>
    <w:rsid w:val="00330B01"/>
    <w:rsid w:val="00331563"/>
    <w:rsid w:val="003326E9"/>
    <w:rsid w:val="00332726"/>
    <w:rsid w:val="003327D4"/>
    <w:rsid w:val="00332A28"/>
    <w:rsid w:val="003332D8"/>
    <w:rsid w:val="003332F8"/>
    <w:rsid w:val="00333426"/>
    <w:rsid w:val="00333677"/>
    <w:rsid w:val="00333ADB"/>
    <w:rsid w:val="00333BA5"/>
    <w:rsid w:val="0033433C"/>
    <w:rsid w:val="003346F8"/>
    <w:rsid w:val="00334C46"/>
    <w:rsid w:val="003357AB"/>
    <w:rsid w:val="0033580B"/>
    <w:rsid w:val="00335A46"/>
    <w:rsid w:val="00335BC6"/>
    <w:rsid w:val="00335BCF"/>
    <w:rsid w:val="00335F51"/>
    <w:rsid w:val="00336166"/>
    <w:rsid w:val="003364C3"/>
    <w:rsid w:val="00337001"/>
    <w:rsid w:val="00337031"/>
    <w:rsid w:val="00337247"/>
    <w:rsid w:val="00337479"/>
    <w:rsid w:val="00337B97"/>
    <w:rsid w:val="00337C63"/>
    <w:rsid w:val="00337E5E"/>
    <w:rsid w:val="00337F06"/>
    <w:rsid w:val="0034020E"/>
    <w:rsid w:val="0034032C"/>
    <w:rsid w:val="0034050B"/>
    <w:rsid w:val="003405BA"/>
    <w:rsid w:val="0034073D"/>
    <w:rsid w:val="00340C1B"/>
    <w:rsid w:val="00341536"/>
    <w:rsid w:val="003419FD"/>
    <w:rsid w:val="00341C17"/>
    <w:rsid w:val="00341D68"/>
    <w:rsid w:val="00342113"/>
    <w:rsid w:val="00342509"/>
    <w:rsid w:val="00342922"/>
    <w:rsid w:val="00342A12"/>
    <w:rsid w:val="00342F64"/>
    <w:rsid w:val="00343193"/>
    <w:rsid w:val="00343845"/>
    <w:rsid w:val="00343B28"/>
    <w:rsid w:val="00343FC4"/>
    <w:rsid w:val="0034494D"/>
    <w:rsid w:val="00344C48"/>
    <w:rsid w:val="00344D8D"/>
    <w:rsid w:val="003450E7"/>
    <w:rsid w:val="0034529A"/>
    <w:rsid w:val="003452CC"/>
    <w:rsid w:val="0034579C"/>
    <w:rsid w:val="00345B67"/>
    <w:rsid w:val="00345C07"/>
    <w:rsid w:val="00345C29"/>
    <w:rsid w:val="003465B7"/>
    <w:rsid w:val="00346DEC"/>
    <w:rsid w:val="003473DD"/>
    <w:rsid w:val="00347410"/>
    <w:rsid w:val="0034743A"/>
    <w:rsid w:val="0034768D"/>
    <w:rsid w:val="003479B3"/>
    <w:rsid w:val="00347DFD"/>
    <w:rsid w:val="00350297"/>
    <w:rsid w:val="00350549"/>
    <w:rsid w:val="00350854"/>
    <w:rsid w:val="00350A5E"/>
    <w:rsid w:val="00350A73"/>
    <w:rsid w:val="003511EA"/>
    <w:rsid w:val="003515C2"/>
    <w:rsid w:val="00351985"/>
    <w:rsid w:val="00351DBB"/>
    <w:rsid w:val="00352059"/>
    <w:rsid w:val="00352692"/>
    <w:rsid w:val="00352BFD"/>
    <w:rsid w:val="00353235"/>
    <w:rsid w:val="00353F97"/>
    <w:rsid w:val="00354443"/>
    <w:rsid w:val="0035467D"/>
    <w:rsid w:val="0035473F"/>
    <w:rsid w:val="0035477A"/>
    <w:rsid w:val="00354822"/>
    <w:rsid w:val="003548B1"/>
    <w:rsid w:val="003548CB"/>
    <w:rsid w:val="00354C5E"/>
    <w:rsid w:val="00354C80"/>
    <w:rsid w:val="003555D8"/>
    <w:rsid w:val="00355993"/>
    <w:rsid w:val="00355B5F"/>
    <w:rsid w:val="00355C0A"/>
    <w:rsid w:val="0035604C"/>
    <w:rsid w:val="00356119"/>
    <w:rsid w:val="00356549"/>
    <w:rsid w:val="003569BE"/>
    <w:rsid w:val="00356F6D"/>
    <w:rsid w:val="00357169"/>
    <w:rsid w:val="00357EC4"/>
    <w:rsid w:val="00360969"/>
    <w:rsid w:val="00360C52"/>
    <w:rsid w:val="00360D8F"/>
    <w:rsid w:val="00361B05"/>
    <w:rsid w:val="00361B20"/>
    <w:rsid w:val="00362273"/>
    <w:rsid w:val="00362819"/>
    <w:rsid w:val="00362822"/>
    <w:rsid w:val="0036298C"/>
    <w:rsid w:val="00362D9A"/>
    <w:rsid w:val="00362EF8"/>
    <w:rsid w:val="003634AE"/>
    <w:rsid w:val="00363B9E"/>
    <w:rsid w:val="00364914"/>
    <w:rsid w:val="00365033"/>
    <w:rsid w:val="00365495"/>
    <w:rsid w:val="00365BA2"/>
    <w:rsid w:val="00365DE1"/>
    <w:rsid w:val="0036698F"/>
    <w:rsid w:val="00366CDB"/>
    <w:rsid w:val="00366D6C"/>
    <w:rsid w:val="00367DF5"/>
    <w:rsid w:val="00367DFA"/>
    <w:rsid w:val="00367E49"/>
    <w:rsid w:val="0037039D"/>
    <w:rsid w:val="003708AB"/>
    <w:rsid w:val="00370BE3"/>
    <w:rsid w:val="00370C23"/>
    <w:rsid w:val="003719D3"/>
    <w:rsid w:val="00371BB6"/>
    <w:rsid w:val="00371F3E"/>
    <w:rsid w:val="0037211A"/>
    <w:rsid w:val="00372358"/>
    <w:rsid w:val="00372483"/>
    <w:rsid w:val="00372B7E"/>
    <w:rsid w:val="00372BAF"/>
    <w:rsid w:val="0037305D"/>
    <w:rsid w:val="0037361D"/>
    <w:rsid w:val="00373972"/>
    <w:rsid w:val="00373C92"/>
    <w:rsid w:val="00373E4E"/>
    <w:rsid w:val="00374406"/>
    <w:rsid w:val="003745B5"/>
    <w:rsid w:val="003746D7"/>
    <w:rsid w:val="00374827"/>
    <w:rsid w:val="0037495B"/>
    <w:rsid w:val="00374ACD"/>
    <w:rsid w:val="00374D17"/>
    <w:rsid w:val="00374D94"/>
    <w:rsid w:val="00374F03"/>
    <w:rsid w:val="00375DAF"/>
    <w:rsid w:val="00376404"/>
    <w:rsid w:val="0037682D"/>
    <w:rsid w:val="00376A66"/>
    <w:rsid w:val="00376BC8"/>
    <w:rsid w:val="0037723E"/>
    <w:rsid w:val="00377255"/>
    <w:rsid w:val="00377FF3"/>
    <w:rsid w:val="00380119"/>
    <w:rsid w:val="00380775"/>
    <w:rsid w:val="00380798"/>
    <w:rsid w:val="003808FF"/>
    <w:rsid w:val="00380EF5"/>
    <w:rsid w:val="00380F1B"/>
    <w:rsid w:val="00381117"/>
    <w:rsid w:val="00381459"/>
    <w:rsid w:val="00381633"/>
    <w:rsid w:val="003816B5"/>
    <w:rsid w:val="0038174A"/>
    <w:rsid w:val="00381A53"/>
    <w:rsid w:val="00382177"/>
    <w:rsid w:val="003829E7"/>
    <w:rsid w:val="0038300D"/>
    <w:rsid w:val="003833E7"/>
    <w:rsid w:val="00383471"/>
    <w:rsid w:val="003835D4"/>
    <w:rsid w:val="00383ABF"/>
    <w:rsid w:val="00383BC9"/>
    <w:rsid w:val="00383EBF"/>
    <w:rsid w:val="00384206"/>
    <w:rsid w:val="00384419"/>
    <w:rsid w:val="00384567"/>
    <w:rsid w:val="00384871"/>
    <w:rsid w:val="00384988"/>
    <w:rsid w:val="00384E7A"/>
    <w:rsid w:val="00384FD7"/>
    <w:rsid w:val="00385109"/>
    <w:rsid w:val="00386167"/>
    <w:rsid w:val="003869D6"/>
    <w:rsid w:val="003869EC"/>
    <w:rsid w:val="003879C2"/>
    <w:rsid w:val="00387BC5"/>
    <w:rsid w:val="00387DFB"/>
    <w:rsid w:val="00387EA7"/>
    <w:rsid w:val="00390585"/>
    <w:rsid w:val="0039084C"/>
    <w:rsid w:val="00390C9B"/>
    <w:rsid w:val="00390E43"/>
    <w:rsid w:val="003910EA"/>
    <w:rsid w:val="0039117B"/>
    <w:rsid w:val="003920C1"/>
    <w:rsid w:val="00392341"/>
    <w:rsid w:val="003923D1"/>
    <w:rsid w:val="0039245C"/>
    <w:rsid w:val="0039273A"/>
    <w:rsid w:val="0039298E"/>
    <w:rsid w:val="003934F9"/>
    <w:rsid w:val="003936A5"/>
    <w:rsid w:val="00393BD8"/>
    <w:rsid w:val="00393CFD"/>
    <w:rsid w:val="00393EEC"/>
    <w:rsid w:val="00394067"/>
    <w:rsid w:val="003942CC"/>
    <w:rsid w:val="003942ED"/>
    <w:rsid w:val="0039455A"/>
    <w:rsid w:val="00395169"/>
    <w:rsid w:val="00395A4D"/>
    <w:rsid w:val="00395E31"/>
    <w:rsid w:val="00395F48"/>
    <w:rsid w:val="003964AB"/>
    <w:rsid w:val="003967A9"/>
    <w:rsid w:val="00396D79"/>
    <w:rsid w:val="00397490"/>
    <w:rsid w:val="0039761E"/>
    <w:rsid w:val="00397647"/>
    <w:rsid w:val="00397A81"/>
    <w:rsid w:val="00397C93"/>
    <w:rsid w:val="003A0024"/>
    <w:rsid w:val="003A0C7B"/>
    <w:rsid w:val="003A0D55"/>
    <w:rsid w:val="003A1D63"/>
    <w:rsid w:val="003A21FE"/>
    <w:rsid w:val="003A2530"/>
    <w:rsid w:val="003A25F4"/>
    <w:rsid w:val="003A2919"/>
    <w:rsid w:val="003A2A26"/>
    <w:rsid w:val="003A2CE3"/>
    <w:rsid w:val="003A2DC9"/>
    <w:rsid w:val="003A30A6"/>
    <w:rsid w:val="003A318C"/>
    <w:rsid w:val="003A329F"/>
    <w:rsid w:val="003A3393"/>
    <w:rsid w:val="003A36A5"/>
    <w:rsid w:val="003A3954"/>
    <w:rsid w:val="003A3AC0"/>
    <w:rsid w:val="003A3BA7"/>
    <w:rsid w:val="003A4A9C"/>
    <w:rsid w:val="003A4D6C"/>
    <w:rsid w:val="003A50AE"/>
    <w:rsid w:val="003A5369"/>
    <w:rsid w:val="003A5431"/>
    <w:rsid w:val="003A548E"/>
    <w:rsid w:val="003A54D7"/>
    <w:rsid w:val="003A579F"/>
    <w:rsid w:val="003A59EC"/>
    <w:rsid w:val="003A5A32"/>
    <w:rsid w:val="003A6286"/>
    <w:rsid w:val="003A63E2"/>
    <w:rsid w:val="003A646B"/>
    <w:rsid w:val="003A6802"/>
    <w:rsid w:val="003A6A17"/>
    <w:rsid w:val="003A70DD"/>
    <w:rsid w:val="003A7479"/>
    <w:rsid w:val="003B0351"/>
    <w:rsid w:val="003B0A46"/>
    <w:rsid w:val="003B0F23"/>
    <w:rsid w:val="003B0F72"/>
    <w:rsid w:val="003B1088"/>
    <w:rsid w:val="003B13B5"/>
    <w:rsid w:val="003B24E9"/>
    <w:rsid w:val="003B281A"/>
    <w:rsid w:val="003B291B"/>
    <w:rsid w:val="003B2B22"/>
    <w:rsid w:val="003B2C60"/>
    <w:rsid w:val="003B2DF6"/>
    <w:rsid w:val="003B2ED9"/>
    <w:rsid w:val="003B33D3"/>
    <w:rsid w:val="003B35FE"/>
    <w:rsid w:val="003B386A"/>
    <w:rsid w:val="003B45CC"/>
    <w:rsid w:val="003B48D1"/>
    <w:rsid w:val="003B5218"/>
    <w:rsid w:val="003B5332"/>
    <w:rsid w:val="003B53CF"/>
    <w:rsid w:val="003B546A"/>
    <w:rsid w:val="003B56DE"/>
    <w:rsid w:val="003B57E0"/>
    <w:rsid w:val="003B6014"/>
    <w:rsid w:val="003B6024"/>
    <w:rsid w:val="003B612B"/>
    <w:rsid w:val="003B6213"/>
    <w:rsid w:val="003B6310"/>
    <w:rsid w:val="003B63A5"/>
    <w:rsid w:val="003B658D"/>
    <w:rsid w:val="003B69D9"/>
    <w:rsid w:val="003B6B1E"/>
    <w:rsid w:val="003B7561"/>
    <w:rsid w:val="003B79EC"/>
    <w:rsid w:val="003B7ABC"/>
    <w:rsid w:val="003C0203"/>
    <w:rsid w:val="003C0460"/>
    <w:rsid w:val="003C0A1A"/>
    <w:rsid w:val="003C0DEF"/>
    <w:rsid w:val="003C1698"/>
    <w:rsid w:val="003C1BDD"/>
    <w:rsid w:val="003C1E8F"/>
    <w:rsid w:val="003C240F"/>
    <w:rsid w:val="003C2431"/>
    <w:rsid w:val="003C25E6"/>
    <w:rsid w:val="003C2605"/>
    <w:rsid w:val="003C2E76"/>
    <w:rsid w:val="003C33AF"/>
    <w:rsid w:val="003C361B"/>
    <w:rsid w:val="003C3688"/>
    <w:rsid w:val="003C390C"/>
    <w:rsid w:val="003C398A"/>
    <w:rsid w:val="003C3BDA"/>
    <w:rsid w:val="003C3F38"/>
    <w:rsid w:val="003C4B1D"/>
    <w:rsid w:val="003C5493"/>
    <w:rsid w:val="003C550C"/>
    <w:rsid w:val="003C5543"/>
    <w:rsid w:val="003C5564"/>
    <w:rsid w:val="003C5A2F"/>
    <w:rsid w:val="003C5BB3"/>
    <w:rsid w:val="003C5F50"/>
    <w:rsid w:val="003C6890"/>
    <w:rsid w:val="003C6DCC"/>
    <w:rsid w:val="003C710F"/>
    <w:rsid w:val="003C75A0"/>
    <w:rsid w:val="003C761F"/>
    <w:rsid w:val="003C77A1"/>
    <w:rsid w:val="003C7822"/>
    <w:rsid w:val="003C7905"/>
    <w:rsid w:val="003C7980"/>
    <w:rsid w:val="003C7CF5"/>
    <w:rsid w:val="003D02A3"/>
    <w:rsid w:val="003D0B55"/>
    <w:rsid w:val="003D123E"/>
    <w:rsid w:val="003D13DE"/>
    <w:rsid w:val="003D197D"/>
    <w:rsid w:val="003D1A1E"/>
    <w:rsid w:val="003D1F67"/>
    <w:rsid w:val="003D26E8"/>
    <w:rsid w:val="003D2807"/>
    <w:rsid w:val="003D29E9"/>
    <w:rsid w:val="003D2B4B"/>
    <w:rsid w:val="003D2B64"/>
    <w:rsid w:val="003D33F6"/>
    <w:rsid w:val="003D38C7"/>
    <w:rsid w:val="003D468B"/>
    <w:rsid w:val="003D49B6"/>
    <w:rsid w:val="003D4CE5"/>
    <w:rsid w:val="003D4F86"/>
    <w:rsid w:val="003D4FAE"/>
    <w:rsid w:val="003D5070"/>
    <w:rsid w:val="003D591D"/>
    <w:rsid w:val="003D5B4C"/>
    <w:rsid w:val="003D5D17"/>
    <w:rsid w:val="003D5F7D"/>
    <w:rsid w:val="003D6297"/>
    <w:rsid w:val="003D62E9"/>
    <w:rsid w:val="003D63B6"/>
    <w:rsid w:val="003D6481"/>
    <w:rsid w:val="003D6665"/>
    <w:rsid w:val="003D695D"/>
    <w:rsid w:val="003D69D7"/>
    <w:rsid w:val="003D6E3E"/>
    <w:rsid w:val="003D791E"/>
    <w:rsid w:val="003E080F"/>
    <w:rsid w:val="003E0A09"/>
    <w:rsid w:val="003E1127"/>
    <w:rsid w:val="003E156B"/>
    <w:rsid w:val="003E1A96"/>
    <w:rsid w:val="003E1AA8"/>
    <w:rsid w:val="003E1D4E"/>
    <w:rsid w:val="003E1FC3"/>
    <w:rsid w:val="003E2241"/>
    <w:rsid w:val="003E2824"/>
    <w:rsid w:val="003E2AEC"/>
    <w:rsid w:val="003E2BE7"/>
    <w:rsid w:val="003E2D36"/>
    <w:rsid w:val="003E334D"/>
    <w:rsid w:val="003E34EB"/>
    <w:rsid w:val="003E383B"/>
    <w:rsid w:val="003E3FCF"/>
    <w:rsid w:val="003E4055"/>
    <w:rsid w:val="003E4566"/>
    <w:rsid w:val="003E45AE"/>
    <w:rsid w:val="003E4AEB"/>
    <w:rsid w:val="003E4DC5"/>
    <w:rsid w:val="003E4DF5"/>
    <w:rsid w:val="003E4EE2"/>
    <w:rsid w:val="003E50C3"/>
    <w:rsid w:val="003E5303"/>
    <w:rsid w:val="003E550A"/>
    <w:rsid w:val="003E5C84"/>
    <w:rsid w:val="003E5C95"/>
    <w:rsid w:val="003E68D2"/>
    <w:rsid w:val="003E75C6"/>
    <w:rsid w:val="003E7628"/>
    <w:rsid w:val="003E78E5"/>
    <w:rsid w:val="003E7B9D"/>
    <w:rsid w:val="003E7CE8"/>
    <w:rsid w:val="003E7DEA"/>
    <w:rsid w:val="003F0008"/>
    <w:rsid w:val="003F0237"/>
    <w:rsid w:val="003F0238"/>
    <w:rsid w:val="003F054B"/>
    <w:rsid w:val="003F05A3"/>
    <w:rsid w:val="003F077F"/>
    <w:rsid w:val="003F0787"/>
    <w:rsid w:val="003F0A55"/>
    <w:rsid w:val="003F0D3F"/>
    <w:rsid w:val="003F101E"/>
    <w:rsid w:val="003F1193"/>
    <w:rsid w:val="003F1473"/>
    <w:rsid w:val="003F18BB"/>
    <w:rsid w:val="003F19F8"/>
    <w:rsid w:val="003F22BB"/>
    <w:rsid w:val="003F2874"/>
    <w:rsid w:val="003F311A"/>
    <w:rsid w:val="003F33A8"/>
    <w:rsid w:val="003F3A35"/>
    <w:rsid w:val="003F3DB6"/>
    <w:rsid w:val="003F409D"/>
    <w:rsid w:val="003F41FC"/>
    <w:rsid w:val="003F483A"/>
    <w:rsid w:val="003F4D11"/>
    <w:rsid w:val="003F4D37"/>
    <w:rsid w:val="003F5619"/>
    <w:rsid w:val="003F56D1"/>
    <w:rsid w:val="003F57B3"/>
    <w:rsid w:val="003F5E00"/>
    <w:rsid w:val="003F5F54"/>
    <w:rsid w:val="003F5FFD"/>
    <w:rsid w:val="003F6499"/>
    <w:rsid w:val="003F64D4"/>
    <w:rsid w:val="003F6972"/>
    <w:rsid w:val="003F6AD5"/>
    <w:rsid w:val="003F6CC4"/>
    <w:rsid w:val="003F6CDF"/>
    <w:rsid w:val="003F7124"/>
    <w:rsid w:val="003F73BC"/>
    <w:rsid w:val="003F76BE"/>
    <w:rsid w:val="003F7EAC"/>
    <w:rsid w:val="004006FD"/>
    <w:rsid w:val="00400921"/>
    <w:rsid w:val="00400EF9"/>
    <w:rsid w:val="004011AD"/>
    <w:rsid w:val="004011F0"/>
    <w:rsid w:val="00401C82"/>
    <w:rsid w:val="00401F01"/>
    <w:rsid w:val="004020B2"/>
    <w:rsid w:val="00402422"/>
    <w:rsid w:val="004028F8"/>
    <w:rsid w:val="00402D2F"/>
    <w:rsid w:val="00402F7F"/>
    <w:rsid w:val="004037D3"/>
    <w:rsid w:val="00403EB0"/>
    <w:rsid w:val="004043C7"/>
    <w:rsid w:val="00404B77"/>
    <w:rsid w:val="00404D2B"/>
    <w:rsid w:val="00404DDE"/>
    <w:rsid w:val="00404E8F"/>
    <w:rsid w:val="00404FEC"/>
    <w:rsid w:val="00404FF3"/>
    <w:rsid w:val="00405F32"/>
    <w:rsid w:val="00406098"/>
    <w:rsid w:val="00406463"/>
    <w:rsid w:val="004067FC"/>
    <w:rsid w:val="00406A4F"/>
    <w:rsid w:val="00406C27"/>
    <w:rsid w:val="00406FEC"/>
    <w:rsid w:val="0040749D"/>
    <w:rsid w:val="004074D0"/>
    <w:rsid w:val="004078B0"/>
    <w:rsid w:val="00407CA1"/>
    <w:rsid w:val="00410352"/>
    <w:rsid w:val="00410595"/>
    <w:rsid w:val="00410689"/>
    <w:rsid w:val="00410CEA"/>
    <w:rsid w:val="00410DBA"/>
    <w:rsid w:val="00410FB4"/>
    <w:rsid w:val="0041127C"/>
    <w:rsid w:val="0041177F"/>
    <w:rsid w:val="00411B6A"/>
    <w:rsid w:val="0041248F"/>
    <w:rsid w:val="004126C5"/>
    <w:rsid w:val="00412E0E"/>
    <w:rsid w:val="00413325"/>
    <w:rsid w:val="00413D82"/>
    <w:rsid w:val="00414146"/>
    <w:rsid w:val="004141BE"/>
    <w:rsid w:val="0041420A"/>
    <w:rsid w:val="00414386"/>
    <w:rsid w:val="004145BF"/>
    <w:rsid w:val="00414617"/>
    <w:rsid w:val="00414A3A"/>
    <w:rsid w:val="00415110"/>
    <w:rsid w:val="0041527C"/>
    <w:rsid w:val="0041545C"/>
    <w:rsid w:val="004158A6"/>
    <w:rsid w:val="004159F0"/>
    <w:rsid w:val="00415E52"/>
    <w:rsid w:val="00415FBC"/>
    <w:rsid w:val="0041626D"/>
    <w:rsid w:val="004162BF"/>
    <w:rsid w:val="00416A04"/>
    <w:rsid w:val="00416C1C"/>
    <w:rsid w:val="00416C21"/>
    <w:rsid w:val="004171E5"/>
    <w:rsid w:val="004172D5"/>
    <w:rsid w:val="004177F1"/>
    <w:rsid w:val="0041780B"/>
    <w:rsid w:val="00417946"/>
    <w:rsid w:val="00417C1E"/>
    <w:rsid w:val="004200C8"/>
    <w:rsid w:val="00420445"/>
    <w:rsid w:val="004209A1"/>
    <w:rsid w:val="00420B80"/>
    <w:rsid w:val="004215ED"/>
    <w:rsid w:val="00421D42"/>
    <w:rsid w:val="00421EE8"/>
    <w:rsid w:val="004224F8"/>
    <w:rsid w:val="0042297A"/>
    <w:rsid w:val="004229BC"/>
    <w:rsid w:val="00423470"/>
    <w:rsid w:val="004235C0"/>
    <w:rsid w:val="00423718"/>
    <w:rsid w:val="00423D2B"/>
    <w:rsid w:val="00423FF6"/>
    <w:rsid w:val="004247B8"/>
    <w:rsid w:val="004248A1"/>
    <w:rsid w:val="004249D3"/>
    <w:rsid w:val="00424BAA"/>
    <w:rsid w:val="00424F2B"/>
    <w:rsid w:val="00425B92"/>
    <w:rsid w:val="00425BD4"/>
    <w:rsid w:val="00425D2B"/>
    <w:rsid w:val="00426229"/>
    <w:rsid w:val="004267A0"/>
    <w:rsid w:val="004268E0"/>
    <w:rsid w:val="004275E6"/>
    <w:rsid w:val="00430196"/>
    <w:rsid w:val="0043043C"/>
    <w:rsid w:val="004307BC"/>
    <w:rsid w:val="004309A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7E0"/>
    <w:rsid w:val="0043391A"/>
    <w:rsid w:val="004339A1"/>
    <w:rsid w:val="00433F25"/>
    <w:rsid w:val="00434037"/>
    <w:rsid w:val="004341BD"/>
    <w:rsid w:val="00434292"/>
    <w:rsid w:val="0043446D"/>
    <w:rsid w:val="00434ED4"/>
    <w:rsid w:val="00435009"/>
    <w:rsid w:val="004350C8"/>
    <w:rsid w:val="00435BA6"/>
    <w:rsid w:val="00435BF9"/>
    <w:rsid w:val="00435CC4"/>
    <w:rsid w:val="00435CE1"/>
    <w:rsid w:val="00435CF1"/>
    <w:rsid w:val="004362E4"/>
    <w:rsid w:val="0043634C"/>
    <w:rsid w:val="00436855"/>
    <w:rsid w:val="004368EA"/>
    <w:rsid w:val="004368EE"/>
    <w:rsid w:val="00436B67"/>
    <w:rsid w:val="00436B7B"/>
    <w:rsid w:val="00436F20"/>
    <w:rsid w:val="00437414"/>
    <w:rsid w:val="00437670"/>
    <w:rsid w:val="00437A63"/>
    <w:rsid w:val="0044009B"/>
    <w:rsid w:val="00440141"/>
    <w:rsid w:val="00440631"/>
    <w:rsid w:val="00440785"/>
    <w:rsid w:val="00440C33"/>
    <w:rsid w:val="00440E40"/>
    <w:rsid w:val="00441586"/>
    <w:rsid w:val="004419FF"/>
    <w:rsid w:val="00441D4A"/>
    <w:rsid w:val="00441F86"/>
    <w:rsid w:val="00442259"/>
    <w:rsid w:val="00442379"/>
    <w:rsid w:val="00442449"/>
    <w:rsid w:val="0044322E"/>
    <w:rsid w:val="00443306"/>
    <w:rsid w:val="0044334A"/>
    <w:rsid w:val="004433F7"/>
    <w:rsid w:val="0044352C"/>
    <w:rsid w:val="0044375D"/>
    <w:rsid w:val="00443C8E"/>
    <w:rsid w:val="00443CA1"/>
    <w:rsid w:val="00443F6A"/>
    <w:rsid w:val="004441FF"/>
    <w:rsid w:val="004445A6"/>
    <w:rsid w:val="0044490B"/>
    <w:rsid w:val="00444C9D"/>
    <w:rsid w:val="00444D81"/>
    <w:rsid w:val="00445998"/>
    <w:rsid w:val="00445A80"/>
    <w:rsid w:val="00446A4C"/>
    <w:rsid w:val="00446AC4"/>
    <w:rsid w:val="00446B5A"/>
    <w:rsid w:val="00446F13"/>
    <w:rsid w:val="00447191"/>
    <w:rsid w:val="004472CA"/>
    <w:rsid w:val="004475FB"/>
    <w:rsid w:val="00447724"/>
    <w:rsid w:val="0044797E"/>
    <w:rsid w:val="00447AE0"/>
    <w:rsid w:val="00447BB9"/>
    <w:rsid w:val="00447E0E"/>
    <w:rsid w:val="004500EB"/>
    <w:rsid w:val="0045026E"/>
    <w:rsid w:val="00450492"/>
    <w:rsid w:val="0045056A"/>
    <w:rsid w:val="00450C03"/>
    <w:rsid w:val="0045109E"/>
    <w:rsid w:val="004513C3"/>
    <w:rsid w:val="004516E9"/>
    <w:rsid w:val="004518F5"/>
    <w:rsid w:val="00451B14"/>
    <w:rsid w:val="00451F58"/>
    <w:rsid w:val="00451F9E"/>
    <w:rsid w:val="00452A1C"/>
    <w:rsid w:val="00452AC4"/>
    <w:rsid w:val="004534D8"/>
    <w:rsid w:val="00453608"/>
    <w:rsid w:val="00453663"/>
    <w:rsid w:val="00453B64"/>
    <w:rsid w:val="00453FDF"/>
    <w:rsid w:val="004546A8"/>
    <w:rsid w:val="00454CA3"/>
    <w:rsid w:val="004550B3"/>
    <w:rsid w:val="004552CD"/>
    <w:rsid w:val="004554E0"/>
    <w:rsid w:val="0045598A"/>
    <w:rsid w:val="00456035"/>
    <w:rsid w:val="004566A0"/>
    <w:rsid w:val="00456836"/>
    <w:rsid w:val="004568FF"/>
    <w:rsid w:val="00456D16"/>
    <w:rsid w:val="00456E40"/>
    <w:rsid w:val="00457649"/>
    <w:rsid w:val="004577F9"/>
    <w:rsid w:val="00460105"/>
    <w:rsid w:val="004604A8"/>
    <w:rsid w:val="0046054D"/>
    <w:rsid w:val="0046093A"/>
    <w:rsid w:val="00460CE6"/>
    <w:rsid w:val="00460EE4"/>
    <w:rsid w:val="0046129D"/>
    <w:rsid w:val="00461405"/>
    <w:rsid w:val="00461938"/>
    <w:rsid w:val="004621BC"/>
    <w:rsid w:val="00462422"/>
    <w:rsid w:val="004624A3"/>
    <w:rsid w:val="0046261B"/>
    <w:rsid w:val="0046393A"/>
    <w:rsid w:val="00463A6E"/>
    <w:rsid w:val="00464376"/>
    <w:rsid w:val="004644A6"/>
    <w:rsid w:val="004648BB"/>
    <w:rsid w:val="00464C9C"/>
    <w:rsid w:val="00464EEC"/>
    <w:rsid w:val="00464FC6"/>
    <w:rsid w:val="004651D1"/>
    <w:rsid w:val="0046532C"/>
    <w:rsid w:val="00465389"/>
    <w:rsid w:val="004661B4"/>
    <w:rsid w:val="0046651A"/>
    <w:rsid w:val="004665DA"/>
    <w:rsid w:val="00466C83"/>
    <w:rsid w:val="00466D15"/>
    <w:rsid w:val="00467583"/>
    <w:rsid w:val="00470210"/>
    <w:rsid w:val="00470D30"/>
    <w:rsid w:val="00470DF8"/>
    <w:rsid w:val="0047159A"/>
    <w:rsid w:val="00471BF2"/>
    <w:rsid w:val="004722F7"/>
    <w:rsid w:val="00472396"/>
    <w:rsid w:val="00472661"/>
    <w:rsid w:val="0047289A"/>
    <w:rsid w:val="00473C6A"/>
    <w:rsid w:val="004749DF"/>
    <w:rsid w:val="00474C05"/>
    <w:rsid w:val="004756B0"/>
    <w:rsid w:val="00475836"/>
    <w:rsid w:val="00475CE2"/>
    <w:rsid w:val="0047643F"/>
    <w:rsid w:val="00476738"/>
    <w:rsid w:val="00476860"/>
    <w:rsid w:val="00477008"/>
    <w:rsid w:val="00477592"/>
    <w:rsid w:val="00477614"/>
    <w:rsid w:val="0047766D"/>
    <w:rsid w:val="0047786D"/>
    <w:rsid w:val="00480085"/>
    <w:rsid w:val="00480237"/>
    <w:rsid w:val="00480B97"/>
    <w:rsid w:val="00480CCA"/>
    <w:rsid w:val="00480D6B"/>
    <w:rsid w:val="0048109A"/>
    <w:rsid w:val="004810A0"/>
    <w:rsid w:val="0048110F"/>
    <w:rsid w:val="0048115B"/>
    <w:rsid w:val="00481A57"/>
    <w:rsid w:val="00481B2B"/>
    <w:rsid w:val="00481EEE"/>
    <w:rsid w:val="004820AB"/>
    <w:rsid w:val="00482168"/>
    <w:rsid w:val="004822C1"/>
    <w:rsid w:val="00482D4A"/>
    <w:rsid w:val="00482E5A"/>
    <w:rsid w:val="00482E82"/>
    <w:rsid w:val="00483195"/>
    <w:rsid w:val="00483547"/>
    <w:rsid w:val="0048356E"/>
    <w:rsid w:val="00483998"/>
    <w:rsid w:val="00483A9B"/>
    <w:rsid w:val="00483F1B"/>
    <w:rsid w:val="0048434B"/>
    <w:rsid w:val="00484A9C"/>
    <w:rsid w:val="00484C64"/>
    <w:rsid w:val="00484E04"/>
    <w:rsid w:val="00484E88"/>
    <w:rsid w:val="00485454"/>
    <w:rsid w:val="004854B4"/>
    <w:rsid w:val="00485A4C"/>
    <w:rsid w:val="00485ABB"/>
    <w:rsid w:val="00485CBD"/>
    <w:rsid w:val="00485F22"/>
    <w:rsid w:val="00486B11"/>
    <w:rsid w:val="00486B37"/>
    <w:rsid w:val="00486BA3"/>
    <w:rsid w:val="00486BDC"/>
    <w:rsid w:val="00486CF1"/>
    <w:rsid w:val="00486DDE"/>
    <w:rsid w:val="00487C92"/>
    <w:rsid w:val="00487D69"/>
    <w:rsid w:val="00487DCC"/>
    <w:rsid w:val="004900B1"/>
    <w:rsid w:val="00490230"/>
    <w:rsid w:val="0049036C"/>
    <w:rsid w:val="004906CD"/>
    <w:rsid w:val="004907E3"/>
    <w:rsid w:val="00490D4F"/>
    <w:rsid w:val="004910DE"/>
    <w:rsid w:val="00491703"/>
    <w:rsid w:val="00491720"/>
    <w:rsid w:val="0049191E"/>
    <w:rsid w:val="00491C0F"/>
    <w:rsid w:val="00491C38"/>
    <w:rsid w:val="00491C8C"/>
    <w:rsid w:val="00491D31"/>
    <w:rsid w:val="00492062"/>
    <w:rsid w:val="004920CE"/>
    <w:rsid w:val="004920E4"/>
    <w:rsid w:val="00492537"/>
    <w:rsid w:val="004926CA"/>
    <w:rsid w:val="0049364F"/>
    <w:rsid w:val="004936E9"/>
    <w:rsid w:val="0049381A"/>
    <w:rsid w:val="0049396D"/>
    <w:rsid w:val="00493C09"/>
    <w:rsid w:val="00493C3C"/>
    <w:rsid w:val="00493E82"/>
    <w:rsid w:val="00493ECF"/>
    <w:rsid w:val="0049433F"/>
    <w:rsid w:val="004946A1"/>
    <w:rsid w:val="004949E8"/>
    <w:rsid w:val="00494B63"/>
    <w:rsid w:val="00494B6D"/>
    <w:rsid w:val="00494CE8"/>
    <w:rsid w:val="00495669"/>
    <w:rsid w:val="004956A3"/>
    <w:rsid w:val="00495768"/>
    <w:rsid w:val="00495942"/>
    <w:rsid w:val="00495D60"/>
    <w:rsid w:val="0049619C"/>
    <w:rsid w:val="004961D6"/>
    <w:rsid w:val="0049658B"/>
    <w:rsid w:val="00496C92"/>
    <w:rsid w:val="00496D74"/>
    <w:rsid w:val="00496EE7"/>
    <w:rsid w:val="00496FBC"/>
    <w:rsid w:val="00497020"/>
    <w:rsid w:val="0049737B"/>
    <w:rsid w:val="004975C0"/>
    <w:rsid w:val="00497A01"/>
    <w:rsid w:val="00497A46"/>
    <w:rsid w:val="00497AA9"/>
    <w:rsid w:val="00497C8C"/>
    <w:rsid w:val="004A0264"/>
    <w:rsid w:val="004A04B3"/>
    <w:rsid w:val="004A061F"/>
    <w:rsid w:val="004A0742"/>
    <w:rsid w:val="004A0CAF"/>
    <w:rsid w:val="004A0F0F"/>
    <w:rsid w:val="004A1016"/>
    <w:rsid w:val="004A1198"/>
    <w:rsid w:val="004A1266"/>
    <w:rsid w:val="004A1553"/>
    <w:rsid w:val="004A1DF5"/>
    <w:rsid w:val="004A1EF0"/>
    <w:rsid w:val="004A2110"/>
    <w:rsid w:val="004A216E"/>
    <w:rsid w:val="004A23FB"/>
    <w:rsid w:val="004A294B"/>
    <w:rsid w:val="004A2E7E"/>
    <w:rsid w:val="004A3125"/>
    <w:rsid w:val="004A3186"/>
    <w:rsid w:val="004A345D"/>
    <w:rsid w:val="004A3577"/>
    <w:rsid w:val="004A35BC"/>
    <w:rsid w:val="004A3B49"/>
    <w:rsid w:val="004A3CB0"/>
    <w:rsid w:val="004A3CF6"/>
    <w:rsid w:val="004A434D"/>
    <w:rsid w:val="004A49A4"/>
    <w:rsid w:val="004A4F35"/>
    <w:rsid w:val="004A4F41"/>
    <w:rsid w:val="004A50EA"/>
    <w:rsid w:val="004A540F"/>
    <w:rsid w:val="004A58F3"/>
    <w:rsid w:val="004A59E9"/>
    <w:rsid w:val="004A5A11"/>
    <w:rsid w:val="004A5B31"/>
    <w:rsid w:val="004A5DAB"/>
    <w:rsid w:val="004A63F3"/>
    <w:rsid w:val="004A63F4"/>
    <w:rsid w:val="004A6909"/>
    <w:rsid w:val="004A6937"/>
    <w:rsid w:val="004A6F04"/>
    <w:rsid w:val="004A7759"/>
    <w:rsid w:val="004A79A0"/>
    <w:rsid w:val="004A7ACB"/>
    <w:rsid w:val="004A7DC4"/>
    <w:rsid w:val="004A7EC2"/>
    <w:rsid w:val="004B008D"/>
    <w:rsid w:val="004B08A2"/>
    <w:rsid w:val="004B0DBA"/>
    <w:rsid w:val="004B126A"/>
    <w:rsid w:val="004B131A"/>
    <w:rsid w:val="004B1463"/>
    <w:rsid w:val="004B16C3"/>
    <w:rsid w:val="004B16F4"/>
    <w:rsid w:val="004B186A"/>
    <w:rsid w:val="004B1E5E"/>
    <w:rsid w:val="004B1EF9"/>
    <w:rsid w:val="004B1F9B"/>
    <w:rsid w:val="004B2043"/>
    <w:rsid w:val="004B2656"/>
    <w:rsid w:val="004B27C4"/>
    <w:rsid w:val="004B2D8A"/>
    <w:rsid w:val="004B2E10"/>
    <w:rsid w:val="004B3176"/>
    <w:rsid w:val="004B31FE"/>
    <w:rsid w:val="004B3292"/>
    <w:rsid w:val="004B35D0"/>
    <w:rsid w:val="004B360A"/>
    <w:rsid w:val="004B367A"/>
    <w:rsid w:val="004B3708"/>
    <w:rsid w:val="004B3806"/>
    <w:rsid w:val="004B3FF5"/>
    <w:rsid w:val="004B4380"/>
    <w:rsid w:val="004B491B"/>
    <w:rsid w:val="004B4F87"/>
    <w:rsid w:val="004B5251"/>
    <w:rsid w:val="004B5524"/>
    <w:rsid w:val="004B57A9"/>
    <w:rsid w:val="004B58AF"/>
    <w:rsid w:val="004B5A48"/>
    <w:rsid w:val="004B5CB0"/>
    <w:rsid w:val="004B6162"/>
    <w:rsid w:val="004B63B3"/>
    <w:rsid w:val="004B69A0"/>
    <w:rsid w:val="004B6DF8"/>
    <w:rsid w:val="004B7266"/>
    <w:rsid w:val="004B74B8"/>
    <w:rsid w:val="004B7A66"/>
    <w:rsid w:val="004B7F71"/>
    <w:rsid w:val="004C0671"/>
    <w:rsid w:val="004C08EC"/>
    <w:rsid w:val="004C0E7A"/>
    <w:rsid w:val="004C15C4"/>
    <w:rsid w:val="004C162A"/>
    <w:rsid w:val="004C1741"/>
    <w:rsid w:val="004C1B70"/>
    <w:rsid w:val="004C254F"/>
    <w:rsid w:val="004C2A0E"/>
    <w:rsid w:val="004C2C61"/>
    <w:rsid w:val="004C2DA8"/>
    <w:rsid w:val="004C2DE6"/>
    <w:rsid w:val="004C3689"/>
    <w:rsid w:val="004C3C68"/>
    <w:rsid w:val="004C3CAE"/>
    <w:rsid w:val="004C3F6E"/>
    <w:rsid w:val="004C4141"/>
    <w:rsid w:val="004C4635"/>
    <w:rsid w:val="004C4663"/>
    <w:rsid w:val="004C49E0"/>
    <w:rsid w:val="004C4B92"/>
    <w:rsid w:val="004C4FB6"/>
    <w:rsid w:val="004C5278"/>
    <w:rsid w:val="004C5B7F"/>
    <w:rsid w:val="004C6093"/>
    <w:rsid w:val="004C60FF"/>
    <w:rsid w:val="004C686F"/>
    <w:rsid w:val="004C6A17"/>
    <w:rsid w:val="004C6A75"/>
    <w:rsid w:val="004C6B7C"/>
    <w:rsid w:val="004C6D88"/>
    <w:rsid w:val="004C6E61"/>
    <w:rsid w:val="004C73E2"/>
    <w:rsid w:val="004C7912"/>
    <w:rsid w:val="004C7DC2"/>
    <w:rsid w:val="004D0908"/>
    <w:rsid w:val="004D09AC"/>
    <w:rsid w:val="004D11EC"/>
    <w:rsid w:val="004D154F"/>
    <w:rsid w:val="004D1888"/>
    <w:rsid w:val="004D190C"/>
    <w:rsid w:val="004D1B75"/>
    <w:rsid w:val="004D1D71"/>
    <w:rsid w:val="004D1F3D"/>
    <w:rsid w:val="004D20BB"/>
    <w:rsid w:val="004D2502"/>
    <w:rsid w:val="004D25EE"/>
    <w:rsid w:val="004D29A8"/>
    <w:rsid w:val="004D2A16"/>
    <w:rsid w:val="004D2A74"/>
    <w:rsid w:val="004D2C1F"/>
    <w:rsid w:val="004D2E01"/>
    <w:rsid w:val="004D326C"/>
    <w:rsid w:val="004D33F5"/>
    <w:rsid w:val="004D3907"/>
    <w:rsid w:val="004D3A4B"/>
    <w:rsid w:val="004D3C9F"/>
    <w:rsid w:val="004D42E6"/>
    <w:rsid w:val="004D4544"/>
    <w:rsid w:val="004D4F8A"/>
    <w:rsid w:val="004D50A6"/>
    <w:rsid w:val="004D5638"/>
    <w:rsid w:val="004D573D"/>
    <w:rsid w:val="004D5B41"/>
    <w:rsid w:val="004D5D4C"/>
    <w:rsid w:val="004D675B"/>
    <w:rsid w:val="004D6D30"/>
    <w:rsid w:val="004D6D87"/>
    <w:rsid w:val="004D6F97"/>
    <w:rsid w:val="004D6FB3"/>
    <w:rsid w:val="004D75D6"/>
    <w:rsid w:val="004D77EE"/>
    <w:rsid w:val="004D781C"/>
    <w:rsid w:val="004D7A32"/>
    <w:rsid w:val="004D7BB8"/>
    <w:rsid w:val="004D7D14"/>
    <w:rsid w:val="004E02CE"/>
    <w:rsid w:val="004E06AB"/>
    <w:rsid w:val="004E0CD6"/>
    <w:rsid w:val="004E0DE5"/>
    <w:rsid w:val="004E1301"/>
    <w:rsid w:val="004E1360"/>
    <w:rsid w:val="004E1E3E"/>
    <w:rsid w:val="004E2589"/>
    <w:rsid w:val="004E2A7B"/>
    <w:rsid w:val="004E2B69"/>
    <w:rsid w:val="004E2BCB"/>
    <w:rsid w:val="004E2D2E"/>
    <w:rsid w:val="004E2F09"/>
    <w:rsid w:val="004E303E"/>
    <w:rsid w:val="004E3065"/>
    <w:rsid w:val="004E3990"/>
    <w:rsid w:val="004E39FA"/>
    <w:rsid w:val="004E3A5C"/>
    <w:rsid w:val="004E3D17"/>
    <w:rsid w:val="004E3EDD"/>
    <w:rsid w:val="004E3EDF"/>
    <w:rsid w:val="004E3F76"/>
    <w:rsid w:val="004E4CCF"/>
    <w:rsid w:val="004E5187"/>
    <w:rsid w:val="004E53FC"/>
    <w:rsid w:val="004E569F"/>
    <w:rsid w:val="004E5725"/>
    <w:rsid w:val="004E5863"/>
    <w:rsid w:val="004E587A"/>
    <w:rsid w:val="004E5A83"/>
    <w:rsid w:val="004E5D2A"/>
    <w:rsid w:val="004E5F4B"/>
    <w:rsid w:val="004E5FF2"/>
    <w:rsid w:val="004E655F"/>
    <w:rsid w:val="004E65F6"/>
    <w:rsid w:val="004E6A92"/>
    <w:rsid w:val="004E6D36"/>
    <w:rsid w:val="004E7522"/>
    <w:rsid w:val="004E7604"/>
    <w:rsid w:val="004F04EC"/>
    <w:rsid w:val="004F0C5A"/>
    <w:rsid w:val="004F101E"/>
    <w:rsid w:val="004F1490"/>
    <w:rsid w:val="004F1F9A"/>
    <w:rsid w:val="004F25B3"/>
    <w:rsid w:val="004F268A"/>
    <w:rsid w:val="004F356C"/>
    <w:rsid w:val="004F4029"/>
    <w:rsid w:val="004F40C5"/>
    <w:rsid w:val="004F41FB"/>
    <w:rsid w:val="004F4842"/>
    <w:rsid w:val="004F548C"/>
    <w:rsid w:val="004F5635"/>
    <w:rsid w:val="004F5EBC"/>
    <w:rsid w:val="004F63F0"/>
    <w:rsid w:val="004F65A7"/>
    <w:rsid w:val="004F6A97"/>
    <w:rsid w:val="004F6BD7"/>
    <w:rsid w:val="004F6F3C"/>
    <w:rsid w:val="004F7300"/>
    <w:rsid w:val="004F7327"/>
    <w:rsid w:val="004F7794"/>
    <w:rsid w:val="004F7B31"/>
    <w:rsid w:val="005009B5"/>
    <w:rsid w:val="00500D39"/>
    <w:rsid w:val="00500E47"/>
    <w:rsid w:val="00500EC4"/>
    <w:rsid w:val="005014BE"/>
    <w:rsid w:val="00501570"/>
    <w:rsid w:val="0050171F"/>
    <w:rsid w:val="00501B65"/>
    <w:rsid w:val="00501C9F"/>
    <w:rsid w:val="005020BB"/>
    <w:rsid w:val="005020E3"/>
    <w:rsid w:val="005028C6"/>
    <w:rsid w:val="00502943"/>
    <w:rsid w:val="00502AE7"/>
    <w:rsid w:val="00502DD7"/>
    <w:rsid w:val="005037BF"/>
    <w:rsid w:val="00503915"/>
    <w:rsid w:val="00503AEB"/>
    <w:rsid w:val="00503DE4"/>
    <w:rsid w:val="00503FFA"/>
    <w:rsid w:val="00504D74"/>
    <w:rsid w:val="00504D87"/>
    <w:rsid w:val="0050532D"/>
    <w:rsid w:val="005055E0"/>
    <w:rsid w:val="00505706"/>
    <w:rsid w:val="005059AA"/>
    <w:rsid w:val="005060F4"/>
    <w:rsid w:val="0050640F"/>
    <w:rsid w:val="005070E4"/>
    <w:rsid w:val="0050710B"/>
    <w:rsid w:val="00507502"/>
    <w:rsid w:val="0050770E"/>
    <w:rsid w:val="0050793C"/>
    <w:rsid w:val="00507A63"/>
    <w:rsid w:val="00507E22"/>
    <w:rsid w:val="00507F0B"/>
    <w:rsid w:val="00510142"/>
    <w:rsid w:val="00510324"/>
    <w:rsid w:val="00510879"/>
    <w:rsid w:val="00510C05"/>
    <w:rsid w:val="00510F7B"/>
    <w:rsid w:val="005110D3"/>
    <w:rsid w:val="005113BA"/>
    <w:rsid w:val="00511433"/>
    <w:rsid w:val="0051153E"/>
    <w:rsid w:val="005115A2"/>
    <w:rsid w:val="00511689"/>
    <w:rsid w:val="00511CC3"/>
    <w:rsid w:val="00511CED"/>
    <w:rsid w:val="00511EA4"/>
    <w:rsid w:val="00512280"/>
    <w:rsid w:val="0051258B"/>
    <w:rsid w:val="00512B69"/>
    <w:rsid w:val="005131B6"/>
    <w:rsid w:val="0051344D"/>
    <w:rsid w:val="00513A84"/>
    <w:rsid w:val="00513C71"/>
    <w:rsid w:val="00514313"/>
    <w:rsid w:val="00514599"/>
    <w:rsid w:val="005147D0"/>
    <w:rsid w:val="00514D50"/>
    <w:rsid w:val="00514E08"/>
    <w:rsid w:val="00515330"/>
    <w:rsid w:val="0051538B"/>
    <w:rsid w:val="0051559F"/>
    <w:rsid w:val="005157DB"/>
    <w:rsid w:val="00516283"/>
    <w:rsid w:val="00516459"/>
    <w:rsid w:val="0051681F"/>
    <w:rsid w:val="00516835"/>
    <w:rsid w:val="00516E48"/>
    <w:rsid w:val="00516E7D"/>
    <w:rsid w:val="0051703A"/>
    <w:rsid w:val="005171A3"/>
    <w:rsid w:val="00517BF1"/>
    <w:rsid w:val="005204FB"/>
    <w:rsid w:val="0052069E"/>
    <w:rsid w:val="00520BCD"/>
    <w:rsid w:val="00520D04"/>
    <w:rsid w:val="0052127E"/>
    <w:rsid w:val="0052188A"/>
    <w:rsid w:val="00521A24"/>
    <w:rsid w:val="00521CC7"/>
    <w:rsid w:val="00521D25"/>
    <w:rsid w:val="00521FF9"/>
    <w:rsid w:val="00522106"/>
    <w:rsid w:val="005221C0"/>
    <w:rsid w:val="005230BA"/>
    <w:rsid w:val="00523271"/>
    <w:rsid w:val="00523595"/>
    <w:rsid w:val="00523BAE"/>
    <w:rsid w:val="0052401D"/>
    <w:rsid w:val="00524317"/>
    <w:rsid w:val="00524ED2"/>
    <w:rsid w:val="00525064"/>
    <w:rsid w:val="00525288"/>
    <w:rsid w:val="005254FD"/>
    <w:rsid w:val="00525884"/>
    <w:rsid w:val="005259A6"/>
    <w:rsid w:val="00525CCA"/>
    <w:rsid w:val="00525F95"/>
    <w:rsid w:val="00526253"/>
    <w:rsid w:val="0052628F"/>
    <w:rsid w:val="00526342"/>
    <w:rsid w:val="00526477"/>
    <w:rsid w:val="005268FF"/>
    <w:rsid w:val="00526A8C"/>
    <w:rsid w:val="00527016"/>
    <w:rsid w:val="005270C8"/>
    <w:rsid w:val="00527506"/>
    <w:rsid w:val="0052775C"/>
    <w:rsid w:val="00527789"/>
    <w:rsid w:val="00527EAB"/>
    <w:rsid w:val="00527EB9"/>
    <w:rsid w:val="005301FA"/>
    <w:rsid w:val="005302D7"/>
    <w:rsid w:val="00530B80"/>
    <w:rsid w:val="00531978"/>
    <w:rsid w:val="005319A4"/>
    <w:rsid w:val="00531D63"/>
    <w:rsid w:val="0053202C"/>
    <w:rsid w:val="00532245"/>
    <w:rsid w:val="00532389"/>
    <w:rsid w:val="005323D6"/>
    <w:rsid w:val="0053249D"/>
    <w:rsid w:val="0053262A"/>
    <w:rsid w:val="00532AEC"/>
    <w:rsid w:val="00532D9E"/>
    <w:rsid w:val="00532F6A"/>
    <w:rsid w:val="0053321C"/>
    <w:rsid w:val="00533DFC"/>
    <w:rsid w:val="005347A9"/>
    <w:rsid w:val="005348D5"/>
    <w:rsid w:val="00534AEC"/>
    <w:rsid w:val="00534BB2"/>
    <w:rsid w:val="00535121"/>
    <w:rsid w:val="00535889"/>
    <w:rsid w:val="00535B07"/>
    <w:rsid w:val="00535B1B"/>
    <w:rsid w:val="00535BF3"/>
    <w:rsid w:val="0053632E"/>
    <w:rsid w:val="00536A06"/>
    <w:rsid w:val="00536B4B"/>
    <w:rsid w:val="00537C28"/>
    <w:rsid w:val="00540032"/>
    <w:rsid w:val="00540079"/>
    <w:rsid w:val="00540461"/>
    <w:rsid w:val="005405C9"/>
    <w:rsid w:val="0054061F"/>
    <w:rsid w:val="0054089C"/>
    <w:rsid w:val="00540946"/>
    <w:rsid w:val="00540BD6"/>
    <w:rsid w:val="00540D1C"/>
    <w:rsid w:val="00541317"/>
    <w:rsid w:val="005413D5"/>
    <w:rsid w:val="00541A49"/>
    <w:rsid w:val="00541F21"/>
    <w:rsid w:val="005434D0"/>
    <w:rsid w:val="00543655"/>
    <w:rsid w:val="00543CDD"/>
    <w:rsid w:val="00543D92"/>
    <w:rsid w:val="0054431D"/>
    <w:rsid w:val="00544860"/>
    <w:rsid w:val="0054488C"/>
    <w:rsid w:val="00544A48"/>
    <w:rsid w:val="0054529B"/>
    <w:rsid w:val="005454F3"/>
    <w:rsid w:val="00545B8D"/>
    <w:rsid w:val="00545D7F"/>
    <w:rsid w:val="00545F04"/>
    <w:rsid w:val="005468ED"/>
    <w:rsid w:val="00546C51"/>
    <w:rsid w:val="00547107"/>
    <w:rsid w:val="005474A6"/>
    <w:rsid w:val="00547612"/>
    <w:rsid w:val="00547631"/>
    <w:rsid w:val="005508C7"/>
    <w:rsid w:val="00550F8C"/>
    <w:rsid w:val="005510F2"/>
    <w:rsid w:val="00551243"/>
    <w:rsid w:val="00551B23"/>
    <w:rsid w:val="00551DDF"/>
    <w:rsid w:val="00552155"/>
    <w:rsid w:val="0055224F"/>
    <w:rsid w:val="0055247C"/>
    <w:rsid w:val="00552513"/>
    <w:rsid w:val="00552706"/>
    <w:rsid w:val="00552761"/>
    <w:rsid w:val="005530D9"/>
    <w:rsid w:val="005537FA"/>
    <w:rsid w:val="005539CF"/>
    <w:rsid w:val="005540F1"/>
    <w:rsid w:val="0055498B"/>
    <w:rsid w:val="00554B53"/>
    <w:rsid w:val="00554B64"/>
    <w:rsid w:val="00555189"/>
    <w:rsid w:val="00555344"/>
    <w:rsid w:val="005554F9"/>
    <w:rsid w:val="00555734"/>
    <w:rsid w:val="00555B2E"/>
    <w:rsid w:val="00555CCD"/>
    <w:rsid w:val="005564B1"/>
    <w:rsid w:val="00556783"/>
    <w:rsid w:val="0055691D"/>
    <w:rsid w:val="00556E37"/>
    <w:rsid w:val="00556F80"/>
    <w:rsid w:val="00557106"/>
    <w:rsid w:val="00557204"/>
    <w:rsid w:val="00557337"/>
    <w:rsid w:val="005574DC"/>
    <w:rsid w:val="00557C66"/>
    <w:rsid w:val="00560001"/>
    <w:rsid w:val="0056077D"/>
    <w:rsid w:val="00561078"/>
    <w:rsid w:val="0056142D"/>
    <w:rsid w:val="0056157E"/>
    <w:rsid w:val="005616DC"/>
    <w:rsid w:val="005618F5"/>
    <w:rsid w:val="00561A76"/>
    <w:rsid w:val="00561C2D"/>
    <w:rsid w:val="00562166"/>
    <w:rsid w:val="00562524"/>
    <w:rsid w:val="005628EB"/>
    <w:rsid w:val="0056321E"/>
    <w:rsid w:val="00563257"/>
    <w:rsid w:val="00563279"/>
    <w:rsid w:val="00563356"/>
    <w:rsid w:val="00563550"/>
    <w:rsid w:val="005637A5"/>
    <w:rsid w:val="0056453B"/>
    <w:rsid w:val="005646F0"/>
    <w:rsid w:val="00564B93"/>
    <w:rsid w:val="00564C45"/>
    <w:rsid w:val="00564D7B"/>
    <w:rsid w:val="005654EF"/>
    <w:rsid w:val="005657B9"/>
    <w:rsid w:val="00565CA0"/>
    <w:rsid w:val="00565D79"/>
    <w:rsid w:val="00565F1C"/>
    <w:rsid w:val="0056669F"/>
    <w:rsid w:val="005669AD"/>
    <w:rsid w:val="00566C74"/>
    <w:rsid w:val="00567241"/>
    <w:rsid w:val="005674E3"/>
    <w:rsid w:val="00567527"/>
    <w:rsid w:val="00567CC8"/>
    <w:rsid w:val="00567E5B"/>
    <w:rsid w:val="00570422"/>
    <w:rsid w:val="00570F2E"/>
    <w:rsid w:val="005711B9"/>
    <w:rsid w:val="00571400"/>
    <w:rsid w:val="0057163C"/>
    <w:rsid w:val="00571758"/>
    <w:rsid w:val="00571856"/>
    <w:rsid w:val="00571A8C"/>
    <w:rsid w:val="00571DC9"/>
    <w:rsid w:val="005721CB"/>
    <w:rsid w:val="00572F63"/>
    <w:rsid w:val="00573389"/>
    <w:rsid w:val="00573459"/>
    <w:rsid w:val="0057359D"/>
    <w:rsid w:val="00573AA3"/>
    <w:rsid w:val="005742E8"/>
    <w:rsid w:val="00574B1C"/>
    <w:rsid w:val="00574BC4"/>
    <w:rsid w:val="005755C2"/>
    <w:rsid w:val="00575624"/>
    <w:rsid w:val="005757F9"/>
    <w:rsid w:val="00575977"/>
    <w:rsid w:val="005759BB"/>
    <w:rsid w:val="00575FC5"/>
    <w:rsid w:val="00575FF2"/>
    <w:rsid w:val="0057612A"/>
    <w:rsid w:val="00576A74"/>
    <w:rsid w:val="00576E19"/>
    <w:rsid w:val="00576F0B"/>
    <w:rsid w:val="005774D4"/>
    <w:rsid w:val="00577790"/>
    <w:rsid w:val="00577C4D"/>
    <w:rsid w:val="00577CE6"/>
    <w:rsid w:val="00577FFB"/>
    <w:rsid w:val="0058028A"/>
    <w:rsid w:val="0058063B"/>
    <w:rsid w:val="00580645"/>
    <w:rsid w:val="00580874"/>
    <w:rsid w:val="00580C1D"/>
    <w:rsid w:val="00580D81"/>
    <w:rsid w:val="00581829"/>
    <w:rsid w:val="0058238E"/>
    <w:rsid w:val="00582429"/>
    <w:rsid w:val="0058271A"/>
    <w:rsid w:val="00582989"/>
    <w:rsid w:val="00582B58"/>
    <w:rsid w:val="00582D07"/>
    <w:rsid w:val="0058301B"/>
    <w:rsid w:val="00583152"/>
    <w:rsid w:val="00583283"/>
    <w:rsid w:val="005832E9"/>
    <w:rsid w:val="005837E0"/>
    <w:rsid w:val="0058395A"/>
    <w:rsid w:val="00583A55"/>
    <w:rsid w:val="00583CDC"/>
    <w:rsid w:val="00584390"/>
    <w:rsid w:val="00585217"/>
    <w:rsid w:val="00585239"/>
    <w:rsid w:val="0058542B"/>
    <w:rsid w:val="0058595E"/>
    <w:rsid w:val="00585CE0"/>
    <w:rsid w:val="00585D92"/>
    <w:rsid w:val="00586189"/>
    <w:rsid w:val="005863C8"/>
    <w:rsid w:val="005867F9"/>
    <w:rsid w:val="00586933"/>
    <w:rsid w:val="00586963"/>
    <w:rsid w:val="00586C50"/>
    <w:rsid w:val="00586D86"/>
    <w:rsid w:val="00586E36"/>
    <w:rsid w:val="00587041"/>
    <w:rsid w:val="005879AE"/>
    <w:rsid w:val="00590208"/>
    <w:rsid w:val="0059029A"/>
    <w:rsid w:val="005902F0"/>
    <w:rsid w:val="00590315"/>
    <w:rsid w:val="0059059B"/>
    <w:rsid w:val="005909E0"/>
    <w:rsid w:val="00590ABC"/>
    <w:rsid w:val="0059101E"/>
    <w:rsid w:val="00591221"/>
    <w:rsid w:val="0059139C"/>
    <w:rsid w:val="005915E1"/>
    <w:rsid w:val="00591C39"/>
    <w:rsid w:val="0059200D"/>
    <w:rsid w:val="005922C3"/>
    <w:rsid w:val="00592616"/>
    <w:rsid w:val="0059263E"/>
    <w:rsid w:val="00592851"/>
    <w:rsid w:val="00592A15"/>
    <w:rsid w:val="0059368D"/>
    <w:rsid w:val="00593ACF"/>
    <w:rsid w:val="00593BEC"/>
    <w:rsid w:val="00594479"/>
    <w:rsid w:val="005948F4"/>
    <w:rsid w:val="00594DC9"/>
    <w:rsid w:val="00595512"/>
    <w:rsid w:val="00595DB4"/>
    <w:rsid w:val="00596044"/>
    <w:rsid w:val="005964CD"/>
    <w:rsid w:val="0059664E"/>
    <w:rsid w:val="00596897"/>
    <w:rsid w:val="00596FBD"/>
    <w:rsid w:val="0059708F"/>
    <w:rsid w:val="00597164"/>
    <w:rsid w:val="00597327"/>
    <w:rsid w:val="00597E0F"/>
    <w:rsid w:val="005A004B"/>
    <w:rsid w:val="005A0253"/>
    <w:rsid w:val="005A04D3"/>
    <w:rsid w:val="005A0550"/>
    <w:rsid w:val="005A055A"/>
    <w:rsid w:val="005A0780"/>
    <w:rsid w:val="005A096F"/>
    <w:rsid w:val="005A12A4"/>
    <w:rsid w:val="005A1482"/>
    <w:rsid w:val="005A15BC"/>
    <w:rsid w:val="005A19B2"/>
    <w:rsid w:val="005A1B95"/>
    <w:rsid w:val="005A1FCC"/>
    <w:rsid w:val="005A2537"/>
    <w:rsid w:val="005A2635"/>
    <w:rsid w:val="005A2D08"/>
    <w:rsid w:val="005A2D9D"/>
    <w:rsid w:val="005A3016"/>
    <w:rsid w:val="005A33A8"/>
    <w:rsid w:val="005A3B28"/>
    <w:rsid w:val="005A3F2A"/>
    <w:rsid w:val="005A48BE"/>
    <w:rsid w:val="005A4A1F"/>
    <w:rsid w:val="005A4B26"/>
    <w:rsid w:val="005A4E30"/>
    <w:rsid w:val="005A51FB"/>
    <w:rsid w:val="005A542E"/>
    <w:rsid w:val="005A544A"/>
    <w:rsid w:val="005A54AD"/>
    <w:rsid w:val="005A55C6"/>
    <w:rsid w:val="005A5CE8"/>
    <w:rsid w:val="005A62EE"/>
    <w:rsid w:val="005A64F9"/>
    <w:rsid w:val="005A671E"/>
    <w:rsid w:val="005A6B8A"/>
    <w:rsid w:val="005A6C88"/>
    <w:rsid w:val="005A6D56"/>
    <w:rsid w:val="005A6EF6"/>
    <w:rsid w:val="005A7112"/>
    <w:rsid w:val="005A7337"/>
    <w:rsid w:val="005A73F8"/>
    <w:rsid w:val="005A73FA"/>
    <w:rsid w:val="005A7444"/>
    <w:rsid w:val="005A77E5"/>
    <w:rsid w:val="005A7937"/>
    <w:rsid w:val="005A7963"/>
    <w:rsid w:val="005B01A2"/>
    <w:rsid w:val="005B0207"/>
    <w:rsid w:val="005B0287"/>
    <w:rsid w:val="005B06D0"/>
    <w:rsid w:val="005B093B"/>
    <w:rsid w:val="005B0992"/>
    <w:rsid w:val="005B0E84"/>
    <w:rsid w:val="005B1169"/>
    <w:rsid w:val="005B12C7"/>
    <w:rsid w:val="005B1884"/>
    <w:rsid w:val="005B1DC9"/>
    <w:rsid w:val="005B1FF0"/>
    <w:rsid w:val="005B21E2"/>
    <w:rsid w:val="005B22FE"/>
    <w:rsid w:val="005B2B29"/>
    <w:rsid w:val="005B2F2D"/>
    <w:rsid w:val="005B30B5"/>
    <w:rsid w:val="005B318B"/>
    <w:rsid w:val="005B383C"/>
    <w:rsid w:val="005B38FA"/>
    <w:rsid w:val="005B3D21"/>
    <w:rsid w:val="005B4572"/>
    <w:rsid w:val="005B45CA"/>
    <w:rsid w:val="005B4963"/>
    <w:rsid w:val="005B4AB4"/>
    <w:rsid w:val="005B4B9C"/>
    <w:rsid w:val="005B4DD8"/>
    <w:rsid w:val="005B4E4F"/>
    <w:rsid w:val="005B5082"/>
    <w:rsid w:val="005B5248"/>
    <w:rsid w:val="005B6057"/>
    <w:rsid w:val="005B6068"/>
    <w:rsid w:val="005B6450"/>
    <w:rsid w:val="005B65F5"/>
    <w:rsid w:val="005B677C"/>
    <w:rsid w:val="005B6A11"/>
    <w:rsid w:val="005B6C3F"/>
    <w:rsid w:val="005B6D4D"/>
    <w:rsid w:val="005B6E42"/>
    <w:rsid w:val="005B74BB"/>
    <w:rsid w:val="005B752A"/>
    <w:rsid w:val="005B75B4"/>
    <w:rsid w:val="005B77FD"/>
    <w:rsid w:val="005B7A89"/>
    <w:rsid w:val="005B7D86"/>
    <w:rsid w:val="005C0445"/>
    <w:rsid w:val="005C0695"/>
    <w:rsid w:val="005C07A2"/>
    <w:rsid w:val="005C08C2"/>
    <w:rsid w:val="005C09A9"/>
    <w:rsid w:val="005C0ACE"/>
    <w:rsid w:val="005C0DD8"/>
    <w:rsid w:val="005C0FA0"/>
    <w:rsid w:val="005C11F6"/>
    <w:rsid w:val="005C1262"/>
    <w:rsid w:val="005C1B30"/>
    <w:rsid w:val="005C2E6D"/>
    <w:rsid w:val="005C309D"/>
    <w:rsid w:val="005C32DB"/>
    <w:rsid w:val="005C3656"/>
    <w:rsid w:val="005C3D3F"/>
    <w:rsid w:val="005C3E18"/>
    <w:rsid w:val="005C40C4"/>
    <w:rsid w:val="005C410C"/>
    <w:rsid w:val="005C4122"/>
    <w:rsid w:val="005C4160"/>
    <w:rsid w:val="005C42C9"/>
    <w:rsid w:val="005C44F0"/>
    <w:rsid w:val="005C46BC"/>
    <w:rsid w:val="005C4A08"/>
    <w:rsid w:val="005C51FE"/>
    <w:rsid w:val="005C588C"/>
    <w:rsid w:val="005C58A6"/>
    <w:rsid w:val="005C58FE"/>
    <w:rsid w:val="005C595E"/>
    <w:rsid w:val="005C5CD5"/>
    <w:rsid w:val="005C5D28"/>
    <w:rsid w:val="005C60B9"/>
    <w:rsid w:val="005C636B"/>
    <w:rsid w:val="005C732B"/>
    <w:rsid w:val="005C7673"/>
    <w:rsid w:val="005C76E3"/>
    <w:rsid w:val="005C7AA3"/>
    <w:rsid w:val="005C7BF6"/>
    <w:rsid w:val="005D004C"/>
    <w:rsid w:val="005D0290"/>
    <w:rsid w:val="005D0510"/>
    <w:rsid w:val="005D05EE"/>
    <w:rsid w:val="005D0A99"/>
    <w:rsid w:val="005D0C42"/>
    <w:rsid w:val="005D0F0B"/>
    <w:rsid w:val="005D11A4"/>
    <w:rsid w:val="005D1BBB"/>
    <w:rsid w:val="005D1C05"/>
    <w:rsid w:val="005D22BC"/>
    <w:rsid w:val="005D2755"/>
    <w:rsid w:val="005D28EB"/>
    <w:rsid w:val="005D30A7"/>
    <w:rsid w:val="005D315F"/>
    <w:rsid w:val="005D35BD"/>
    <w:rsid w:val="005D36E8"/>
    <w:rsid w:val="005D3B81"/>
    <w:rsid w:val="005D3C5C"/>
    <w:rsid w:val="005D453C"/>
    <w:rsid w:val="005D48C8"/>
    <w:rsid w:val="005D582E"/>
    <w:rsid w:val="005D58B4"/>
    <w:rsid w:val="005D5C73"/>
    <w:rsid w:val="005D5D81"/>
    <w:rsid w:val="005D5E84"/>
    <w:rsid w:val="005D5F8F"/>
    <w:rsid w:val="005D66DC"/>
    <w:rsid w:val="005D67D2"/>
    <w:rsid w:val="005D6ACB"/>
    <w:rsid w:val="005D6BF1"/>
    <w:rsid w:val="005D6D08"/>
    <w:rsid w:val="005D7851"/>
    <w:rsid w:val="005E0396"/>
    <w:rsid w:val="005E0A8A"/>
    <w:rsid w:val="005E0BB6"/>
    <w:rsid w:val="005E0D0B"/>
    <w:rsid w:val="005E0D3F"/>
    <w:rsid w:val="005E0E26"/>
    <w:rsid w:val="005E1010"/>
    <w:rsid w:val="005E11E1"/>
    <w:rsid w:val="005E12F3"/>
    <w:rsid w:val="005E13D4"/>
    <w:rsid w:val="005E17D3"/>
    <w:rsid w:val="005E1A93"/>
    <w:rsid w:val="005E1B35"/>
    <w:rsid w:val="005E2238"/>
    <w:rsid w:val="005E24B3"/>
    <w:rsid w:val="005E25C4"/>
    <w:rsid w:val="005E2937"/>
    <w:rsid w:val="005E2D9C"/>
    <w:rsid w:val="005E2E18"/>
    <w:rsid w:val="005E2F57"/>
    <w:rsid w:val="005E36C0"/>
    <w:rsid w:val="005E3E3C"/>
    <w:rsid w:val="005E4016"/>
    <w:rsid w:val="005E40EA"/>
    <w:rsid w:val="005E433D"/>
    <w:rsid w:val="005E482B"/>
    <w:rsid w:val="005E4F72"/>
    <w:rsid w:val="005E5B61"/>
    <w:rsid w:val="005E5CFF"/>
    <w:rsid w:val="005E5F04"/>
    <w:rsid w:val="005E6104"/>
    <w:rsid w:val="005E6356"/>
    <w:rsid w:val="005E707F"/>
    <w:rsid w:val="005E78B5"/>
    <w:rsid w:val="005E7A29"/>
    <w:rsid w:val="005E7A46"/>
    <w:rsid w:val="005E7B66"/>
    <w:rsid w:val="005E7F0C"/>
    <w:rsid w:val="005E7FBD"/>
    <w:rsid w:val="005F041B"/>
    <w:rsid w:val="005F09FA"/>
    <w:rsid w:val="005F0BF4"/>
    <w:rsid w:val="005F14AE"/>
    <w:rsid w:val="005F17A1"/>
    <w:rsid w:val="005F2B6D"/>
    <w:rsid w:val="005F2CBF"/>
    <w:rsid w:val="005F2EA0"/>
    <w:rsid w:val="005F3068"/>
    <w:rsid w:val="005F3211"/>
    <w:rsid w:val="005F33C2"/>
    <w:rsid w:val="005F3430"/>
    <w:rsid w:val="005F37DA"/>
    <w:rsid w:val="005F37DC"/>
    <w:rsid w:val="005F3D73"/>
    <w:rsid w:val="005F3E82"/>
    <w:rsid w:val="005F40A6"/>
    <w:rsid w:val="005F42C3"/>
    <w:rsid w:val="005F4312"/>
    <w:rsid w:val="005F4574"/>
    <w:rsid w:val="005F4679"/>
    <w:rsid w:val="005F4853"/>
    <w:rsid w:val="005F49A1"/>
    <w:rsid w:val="005F51D3"/>
    <w:rsid w:val="005F5AE7"/>
    <w:rsid w:val="005F5EF5"/>
    <w:rsid w:val="005F60D8"/>
    <w:rsid w:val="005F6105"/>
    <w:rsid w:val="005F62F8"/>
    <w:rsid w:val="005F6DF9"/>
    <w:rsid w:val="005F70BF"/>
    <w:rsid w:val="005F70F5"/>
    <w:rsid w:val="005F720D"/>
    <w:rsid w:val="005F74DC"/>
    <w:rsid w:val="005F75FD"/>
    <w:rsid w:val="005F77E7"/>
    <w:rsid w:val="005F7B17"/>
    <w:rsid w:val="00600224"/>
    <w:rsid w:val="00600367"/>
    <w:rsid w:val="006004F5"/>
    <w:rsid w:val="00600A1A"/>
    <w:rsid w:val="00600B44"/>
    <w:rsid w:val="00600CC7"/>
    <w:rsid w:val="00600F89"/>
    <w:rsid w:val="0060100F"/>
    <w:rsid w:val="0060176A"/>
    <w:rsid w:val="006019CB"/>
    <w:rsid w:val="00601A10"/>
    <w:rsid w:val="0060227E"/>
    <w:rsid w:val="00602287"/>
    <w:rsid w:val="006023EF"/>
    <w:rsid w:val="00602B7E"/>
    <w:rsid w:val="0060325E"/>
    <w:rsid w:val="00603344"/>
    <w:rsid w:val="0060368C"/>
    <w:rsid w:val="00603854"/>
    <w:rsid w:val="006039A7"/>
    <w:rsid w:val="00603A80"/>
    <w:rsid w:val="00603DD9"/>
    <w:rsid w:val="00604056"/>
    <w:rsid w:val="00604352"/>
    <w:rsid w:val="0060455A"/>
    <w:rsid w:val="0060456D"/>
    <w:rsid w:val="006046F6"/>
    <w:rsid w:val="00604BF8"/>
    <w:rsid w:val="0060538B"/>
    <w:rsid w:val="006054E1"/>
    <w:rsid w:val="006058A9"/>
    <w:rsid w:val="00605A40"/>
    <w:rsid w:val="00605B2D"/>
    <w:rsid w:val="0060614E"/>
    <w:rsid w:val="00606347"/>
    <w:rsid w:val="0060658C"/>
    <w:rsid w:val="00606942"/>
    <w:rsid w:val="006069F0"/>
    <w:rsid w:val="00606A3D"/>
    <w:rsid w:val="00606F34"/>
    <w:rsid w:val="00606F9D"/>
    <w:rsid w:val="00606FA9"/>
    <w:rsid w:val="00607000"/>
    <w:rsid w:val="006074D8"/>
    <w:rsid w:val="00607697"/>
    <w:rsid w:val="00607B7B"/>
    <w:rsid w:val="00607C56"/>
    <w:rsid w:val="00607F5B"/>
    <w:rsid w:val="00610035"/>
    <w:rsid w:val="00610090"/>
    <w:rsid w:val="00611191"/>
    <w:rsid w:val="006117EC"/>
    <w:rsid w:val="006119A8"/>
    <w:rsid w:val="00611BA5"/>
    <w:rsid w:val="00611C73"/>
    <w:rsid w:val="00612518"/>
    <w:rsid w:val="00613350"/>
    <w:rsid w:val="006133EF"/>
    <w:rsid w:val="006137DC"/>
    <w:rsid w:val="00614043"/>
    <w:rsid w:val="00614389"/>
    <w:rsid w:val="006144B9"/>
    <w:rsid w:val="006148B6"/>
    <w:rsid w:val="00614B6D"/>
    <w:rsid w:val="00615171"/>
    <w:rsid w:val="006156DF"/>
    <w:rsid w:val="00615802"/>
    <w:rsid w:val="006161C0"/>
    <w:rsid w:val="00616222"/>
    <w:rsid w:val="0061634D"/>
    <w:rsid w:val="00616592"/>
    <w:rsid w:val="006165FB"/>
    <w:rsid w:val="00616922"/>
    <w:rsid w:val="006169D9"/>
    <w:rsid w:val="00616AC6"/>
    <w:rsid w:val="00616B08"/>
    <w:rsid w:val="00616BFF"/>
    <w:rsid w:val="00616C6B"/>
    <w:rsid w:val="006171F7"/>
    <w:rsid w:val="006172DB"/>
    <w:rsid w:val="00617C19"/>
    <w:rsid w:val="00617DA0"/>
    <w:rsid w:val="00617F06"/>
    <w:rsid w:val="00620564"/>
    <w:rsid w:val="006207A7"/>
    <w:rsid w:val="006207EE"/>
    <w:rsid w:val="00621204"/>
    <w:rsid w:val="006214F9"/>
    <w:rsid w:val="0062177E"/>
    <w:rsid w:val="00621CDC"/>
    <w:rsid w:val="00622168"/>
    <w:rsid w:val="00622818"/>
    <w:rsid w:val="00622B99"/>
    <w:rsid w:val="0062318F"/>
    <w:rsid w:val="006232CA"/>
    <w:rsid w:val="00623B09"/>
    <w:rsid w:val="0062400E"/>
    <w:rsid w:val="0062404C"/>
    <w:rsid w:val="0062405A"/>
    <w:rsid w:val="00624B39"/>
    <w:rsid w:val="00624C22"/>
    <w:rsid w:val="006250A4"/>
    <w:rsid w:val="006252CB"/>
    <w:rsid w:val="006253EB"/>
    <w:rsid w:val="00625410"/>
    <w:rsid w:val="006254AE"/>
    <w:rsid w:val="00625686"/>
    <w:rsid w:val="00625909"/>
    <w:rsid w:val="00625962"/>
    <w:rsid w:val="00625A4D"/>
    <w:rsid w:val="00625C29"/>
    <w:rsid w:val="00625C50"/>
    <w:rsid w:val="00626B05"/>
    <w:rsid w:val="00626E04"/>
    <w:rsid w:val="006271C1"/>
    <w:rsid w:val="006272C8"/>
    <w:rsid w:val="00627348"/>
    <w:rsid w:val="006274F0"/>
    <w:rsid w:val="006276D9"/>
    <w:rsid w:val="006277BF"/>
    <w:rsid w:val="00627D42"/>
    <w:rsid w:val="00627E03"/>
    <w:rsid w:val="00627F1F"/>
    <w:rsid w:val="00627F44"/>
    <w:rsid w:val="00627F6C"/>
    <w:rsid w:val="00630110"/>
    <w:rsid w:val="006301D7"/>
    <w:rsid w:val="00630235"/>
    <w:rsid w:val="006316A4"/>
    <w:rsid w:val="006320C6"/>
    <w:rsid w:val="006321F2"/>
    <w:rsid w:val="006324BD"/>
    <w:rsid w:val="00632B92"/>
    <w:rsid w:val="00632F5C"/>
    <w:rsid w:val="00633126"/>
    <w:rsid w:val="00633772"/>
    <w:rsid w:val="00633D5F"/>
    <w:rsid w:val="00633E0C"/>
    <w:rsid w:val="00634020"/>
    <w:rsid w:val="00634385"/>
    <w:rsid w:val="0063442B"/>
    <w:rsid w:val="0063461A"/>
    <w:rsid w:val="006347E1"/>
    <w:rsid w:val="006348A7"/>
    <w:rsid w:val="00634ED2"/>
    <w:rsid w:val="00635A92"/>
    <w:rsid w:val="00635CBB"/>
    <w:rsid w:val="00635CD6"/>
    <w:rsid w:val="00636219"/>
    <w:rsid w:val="0063657A"/>
    <w:rsid w:val="0063686F"/>
    <w:rsid w:val="006368AF"/>
    <w:rsid w:val="00636E55"/>
    <w:rsid w:val="00636FAD"/>
    <w:rsid w:val="006371B5"/>
    <w:rsid w:val="0063789E"/>
    <w:rsid w:val="0063798B"/>
    <w:rsid w:val="00637A07"/>
    <w:rsid w:val="00637A14"/>
    <w:rsid w:val="00637F9A"/>
    <w:rsid w:val="00640215"/>
    <w:rsid w:val="00640276"/>
    <w:rsid w:val="006404B3"/>
    <w:rsid w:val="0064051A"/>
    <w:rsid w:val="0064084B"/>
    <w:rsid w:val="006408B4"/>
    <w:rsid w:val="00640ABB"/>
    <w:rsid w:val="00641293"/>
    <w:rsid w:val="00641451"/>
    <w:rsid w:val="006415DA"/>
    <w:rsid w:val="006419E9"/>
    <w:rsid w:val="00641D9F"/>
    <w:rsid w:val="0064233C"/>
    <w:rsid w:val="006423D2"/>
    <w:rsid w:val="00642412"/>
    <w:rsid w:val="00642560"/>
    <w:rsid w:val="00642701"/>
    <w:rsid w:val="0064274C"/>
    <w:rsid w:val="006428F9"/>
    <w:rsid w:val="00642E47"/>
    <w:rsid w:val="006442E0"/>
    <w:rsid w:val="0064437B"/>
    <w:rsid w:val="00645040"/>
    <w:rsid w:val="006450B8"/>
    <w:rsid w:val="006451CC"/>
    <w:rsid w:val="006452D0"/>
    <w:rsid w:val="00645867"/>
    <w:rsid w:val="00645B6C"/>
    <w:rsid w:val="00646D7F"/>
    <w:rsid w:val="00646E3A"/>
    <w:rsid w:val="006473B3"/>
    <w:rsid w:val="00647800"/>
    <w:rsid w:val="006478EF"/>
    <w:rsid w:val="00647B98"/>
    <w:rsid w:val="0065022B"/>
    <w:rsid w:val="0065025B"/>
    <w:rsid w:val="0065042B"/>
    <w:rsid w:val="006509DC"/>
    <w:rsid w:val="00650CAE"/>
    <w:rsid w:val="00650DD0"/>
    <w:rsid w:val="00650FAF"/>
    <w:rsid w:val="00651793"/>
    <w:rsid w:val="00651C13"/>
    <w:rsid w:val="00651F70"/>
    <w:rsid w:val="00652245"/>
    <w:rsid w:val="00652303"/>
    <w:rsid w:val="00652A3B"/>
    <w:rsid w:val="0065301F"/>
    <w:rsid w:val="00653025"/>
    <w:rsid w:val="00653308"/>
    <w:rsid w:val="0065357D"/>
    <w:rsid w:val="00653613"/>
    <w:rsid w:val="00653773"/>
    <w:rsid w:val="006538F3"/>
    <w:rsid w:val="00653B7D"/>
    <w:rsid w:val="00654052"/>
    <w:rsid w:val="006540A5"/>
    <w:rsid w:val="00654254"/>
    <w:rsid w:val="0065495F"/>
    <w:rsid w:val="00654C49"/>
    <w:rsid w:val="00654DE2"/>
    <w:rsid w:val="00655007"/>
    <w:rsid w:val="006550B3"/>
    <w:rsid w:val="00655A66"/>
    <w:rsid w:val="00655E97"/>
    <w:rsid w:val="00655ECC"/>
    <w:rsid w:val="00655ECF"/>
    <w:rsid w:val="0065653B"/>
    <w:rsid w:val="00656558"/>
    <w:rsid w:val="0065667F"/>
    <w:rsid w:val="00657051"/>
    <w:rsid w:val="00657D13"/>
    <w:rsid w:val="0066011E"/>
    <w:rsid w:val="0066033C"/>
    <w:rsid w:val="0066051D"/>
    <w:rsid w:val="00660A24"/>
    <w:rsid w:val="00661116"/>
    <w:rsid w:val="00661313"/>
    <w:rsid w:val="0066159C"/>
    <w:rsid w:val="0066172F"/>
    <w:rsid w:val="00661F5E"/>
    <w:rsid w:val="0066216B"/>
    <w:rsid w:val="006626E3"/>
    <w:rsid w:val="006628F6"/>
    <w:rsid w:val="00663065"/>
    <w:rsid w:val="00663181"/>
    <w:rsid w:val="006637EF"/>
    <w:rsid w:val="00663DA9"/>
    <w:rsid w:val="0066451B"/>
    <w:rsid w:val="006645AF"/>
    <w:rsid w:val="00664AFA"/>
    <w:rsid w:val="00664D61"/>
    <w:rsid w:val="00664D85"/>
    <w:rsid w:val="00665404"/>
    <w:rsid w:val="0066574E"/>
    <w:rsid w:val="00665909"/>
    <w:rsid w:val="00665B2E"/>
    <w:rsid w:val="00665C93"/>
    <w:rsid w:val="00665DC8"/>
    <w:rsid w:val="00666539"/>
    <w:rsid w:val="00666D73"/>
    <w:rsid w:val="006676F6"/>
    <w:rsid w:val="00667A1B"/>
    <w:rsid w:val="00667AD3"/>
    <w:rsid w:val="00670040"/>
    <w:rsid w:val="006709C7"/>
    <w:rsid w:val="00670AA2"/>
    <w:rsid w:val="00670BEA"/>
    <w:rsid w:val="00671094"/>
    <w:rsid w:val="006710AD"/>
    <w:rsid w:val="0067116B"/>
    <w:rsid w:val="00671E04"/>
    <w:rsid w:val="00671E6B"/>
    <w:rsid w:val="006721AD"/>
    <w:rsid w:val="006723C2"/>
    <w:rsid w:val="00672AC9"/>
    <w:rsid w:val="00672C8C"/>
    <w:rsid w:val="00672F29"/>
    <w:rsid w:val="00673035"/>
    <w:rsid w:val="00673173"/>
    <w:rsid w:val="00673570"/>
    <w:rsid w:val="0067413F"/>
    <w:rsid w:val="0067477E"/>
    <w:rsid w:val="00674B20"/>
    <w:rsid w:val="00674C15"/>
    <w:rsid w:val="00674D29"/>
    <w:rsid w:val="00674E62"/>
    <w:rsid w:val="00674EC8"/>
    <w:rsid w:val="00674F86"/>
    <w:rsid w:val="0067514B"/>
    <w:rsid w:val="006753B9"/>
    <w:rsid w:val="006755CA"/>
    <w:rsid w:val="00675636"/>
    <w:rsid w:val="006757E6"/>
    <w:rsid w:val="00675853"/>
    <w:rsid w:val="00675BB8"/>
    <w:rsid w:val="006762D5"/>
    <w:rsid w:val="006769A9"/>
    <w:rsid w:val="006769E9"/>
    <w:rsid w:val="00676CEF"/>
    <w:rsid w:val="00676E74"/>
    <w:rsid w:val="00677A6A"/>
    <w:rsid w:val="00677B72"/>
    <w:rsid w:val="00677DFE"/>
    <w:rsid w:val="00680026"/>
    <w:rsid w:val="0068009F"/>
    <w:rsid w:val="0068027C"/>
    <w:rsid w:val="00680737"/>
    <w:rsid w:val="00680751"/>
    <w:rsid w:val="00680DF0"/>
    <w:rsid w:val="00680E69"/>
    <w:rsid w:val="00680E73"/>
    <w:rsid w:val="00680F97"/>
    <w:rsid w:val="006812E9"/>
    <w:rsid w:val="006815D7"/>
    <w:rsid w:val="006819A3"/>
    <w:rsid w:val="006820CC"/>
    <w:rsid w:val="00682257"/>
    <w:rsid w:val="00682283"/>
    <w:rsid w:val="006823CE"/>
    <w:rsid w:val="0068251C"/>
    <w:rsid w:val="006825C2"/>
    <w:rsid w:val="0068323B"/>
    <w:rsid w:val="00683478"/>
    <w:rsid w:val="00683552"/>
    <w:rsid w:val="006836F1"/>
    <w:rsid w:val="0068372A"/>
    <w:rsid w:val="00683B6A"/>
    <w:rsid w:val="00683C8F"/>
    <w:rsid w:val="00684099"/>
    <w:rsid w:val="0068417D"/>
    <w:rsid w:val="006841F2"/>
    <w:rsid w:val="00684285"/>
    <w:rsid w:val="00684968"/>
    <w:rsid w:val="00684FA1"/>
    <w:rsid w:val="00684FC0"/>
    <w:rsid w:val="00685406"/>
    <w:rsid w:val="00686680"/>
    <w:rsid w:val="00686D68"/>
    <w:rsid w:val="00687AB1"/>
    <w:rsid w:val="00687F91"/>
    <w:rsid w:val="00687FF8"/>
    <w:rsid w:val="0069002E"/>
    <w:rsid w:val="0069020B"/>
    <w:rsid w:val="00690620"/>
    <w:rsid w:val="0069159E"/>
    <w:rsid w:val="00691691"/>
    <w:rsid w:val="006917B2"/>
    <w:rsid w:val="00691BB6"/>
    <w:rsid w:val="00691D93"/>
    <w:rsid w:val="00691E99"/>
    <w:rsid w:val="00691F0D"/>
    <w:rsid w:val="00691FAF"/>
    <w:rsid w:val="00692028"/>
    <w:rsid w:val="0069215E"/>
    <w:rsid w:val="006922EA"/>
    <w:rsid w:val="006923CC"/>
    <w:rsid w:val="00692710"/>
    <w:rsid w:val="00692907"/>
    <w:rsid w:val="00692B5B"/>
    <w:rsid w:val="00692BB0"/>
    <w:rsid w:val="00693292"/>
    <w:rsid w:val="006939E3"/>
    <w:rsid w:val="00693BC8"/>
    <w:rsid w:val="00693D37"/>
    <w:rsid w:val="00693E07"/>
    <w:rsid w:val="00693FFB"/>
    <w:rsid w:val="006943EA"/>
    <w:rsid w:val="0069479C"/>
    <w:rsid w:val="00694879"/>
    <w:rsid w:val="00694B3C"/>
    <w:rsid w:val="00694E53"/>
    <w:rsid w:val="00695177"/>
    <w:rsid w:val="006952A7"/>
    <w:rsid w:val="00695324"/>
    <w:rsid w:val="006958B0"/>
    <w:rsid w:val="0069595A"/>
    <w:rsid w:val="0069630C"/>
    <w:rsid w:val="00696614"/>
    <w:rsid w:val="0069683C"/>
    <w:rsid w:val="00696C9B"/>
    <w:rsid w:val="00697069"/>
    <w:rsid w:val="0069716A"/>
    <w:rsid w:val="00697275"/>
    <w:rsid w:val="006973E7"/>
    <w:rsid w:val="0069750F"/>
    <w:rsid w:val="00697EEC"/>
    <w:rsid w:val="006A03F3"/>
    <w:rsid w:val="006A0494"/>
    <w:rsid w:val="006A08E3"/>
    <w:rsid w:val="006A0CAB"/>
    <w:rsid w:val="006A0FED"/>
    <w:rsid w:val="006A1444"/>
    <w:rsid w:val="006A1C65"/>
    <w:rsid w:val="006A1D97"/>
    <w:rsid w:val="006A1E2C"/>
    <w:rsid w:val="006A1E3E"/>
    <w:rsid w:val="006A1FB1"/>
    <w:rsid w:val="006A2026"/>
    <w:rsid w:val="006A2420"/>
    <w:rsid w:val="006A24D1"/>
    <w:rsid w:val="006A260D"/>
    <w:rsid w:val="006A2764"/>
    <w:rsid w:val="006A3295"/>
    <w:rsid w:val="006A3529"/>
    <w:rsid w:val="006A3630"/>
    <w:rsid w:val="006A37CD"/>
    <w:rsid w:val="006A41B3"/>
    <w:rsid w:val="006A4366"/>
    <w:rsid w:val="006A4612"/>
    <w:rsid w:val="006A48AE"/>
    <w:rsid w:val="006A4D6E"/>
    <w:rsid w:val="006A4F9E"/>
    <w:rsid w:val="006A523F"/>
    <w:rsid w:val="006A5838"/>
    <w:rsid w:val="006A667A"/>
    <w:rsid w:val="006A6B15"/>
    <w:rsid w:val="006A6EF9"/>
    <w:rsid w:val="006A75C0"/>
    <w:rsid w:val="006A76A6"/>
    <w:rsid w:val="006A7A44"/>
    <w:rsid w:val="006A7B40"/>
    <w:rsid w:val="006B0291"/>
    <w:rsid w:val="006B0332"/>
    <w:rsid w:val="006B0A53"/>
    <w:rsid w:val="006B1345"/>
    <w:rsid w:val="006B158D"/>
    <w:rsid w:val="006B1834"/>
    <w:rsid w:val="006B1D43"/>
    <w:rsid w:val="006B1DE7"/>
    <w:rsid w:val="006B20A6"/>
    <w:rsid w:val="006B22E0"/>
    <w:rsid w:val="006B2307"/>
    <w:rsid w:val="006B2610"/>
    <w:rsid w:val="006B2E8A"/>
    <w:rsid w:val="006B2F9A"/>
    <w:rsid w:val="006B3196"/>
    <w:rsid w:val="006B3375"/>
    <w:rsid w:val="006B34FD"/>
    <w:rsid w:val="006B37D2"/>
    <w:rsid w:val="006B3BBC"/>
    <w:rsid w:val="006B402C"/>
    <w:rsid w:val="006B40BD"/>
    <w:rsid w:val="006B46A3"/>
    <w:rsid w:val="006B4ED2"/>
    <w:rsid w:val="006B54DB"/>
    <w:rsid w:val="006B57D9"/>
    <w:rsid w:val="006B596C"/>
    <w:rsid w:val="006B59C9"/>
    <w:rsid w:val="006B5A8B"/>
    <w:rsid w:val="006B5AB7"/>
    <w:rsid w:val="006B5D00"/>
    <w:rsid w:val="006B5D58"/>
    <w:rsid w:val="006B62C5"/>
    <w:rsid w:val="006B63B9"/>
    <w:rsid w:val="006B63F5"/>
    <w:rsid w:val="006B671F"/>
    <w:rsid w:val="006B67F9"/>
    <w:rsid w:val="006B68E9"/>
    <w:rsid w:val="006B6906"/>
    <w:rsid w:val="006B6F11"/>
    <w:rsid w:val="006B724D"/>
    <w:rsid w:val="006B738D"/>
    <w:rsid w:val="006B76DD"/>
    <w:rsid w:val="006B793A"/>
    <w:rsid w:val="006B7B6A"/>
    <w:rsid w:val="006B7DA3"/>
    <w:rsid w:val="006B7EE6"/>
    <w:rsid w:val="006C0127"/>
    <w:rsid w:val="006C0181"/>
    <w:rsid w:val="006C0277"/>
    <w:rsid w:val="006C0461"/>
    <w:rsid w:val="006C052E"/>
    <w:rsid w:val="006C05AD"/>
    <w:rsid w:val="006C0675"/>
    <w:rsid w:val="006C0C60"/>
    <w:rsid w:val="006C0DBA"/>
    <w:rsid w:val="006C1755"/>
    <w:rsid w:val="006C17DC"/>
    <w:rsid w:val="006C1AD5"/>
    <w:rsid w:val="006C1B56"/>
    <w:rsid w:val="006C1C69"/>
    <w:rsid w:val="006C1F9F"/>
    <w:rsid w:val="006C252B"/>
    <w:rsid w:val="006C2F4F"/>
    <w:rsid w:val="006C3227"/>
    <w:rsid w:val="006C3228"/>
    <w:rsid w:val="006C3495"/>
    <w:rsid w:val="006C3580"/>
    <w:rsid w:val="006C381E"/>
    <w:rsid w:val="006C3B2D"/>
    <w:rsid w:val="006C3BBA"/>
    <w:rsid w:val="006C4930"/>
    <w:rsid w:val="006C4E8B"/>
    <w:rsid w:val="006C511B"/>
    <w:rsid w:val="006C539D"/>
    <w:rsid w:val="006C59E2"/>
    <w:rsid w:val="006C68C7"/>
    <w:rsid w:val="006C69DD"/>
    <w:rsid w:val="006C6A0F"/>
    <w:rsid w:val="006C6F24"/>
    <w:rsid w:val="006C71E5"/>
    <w:rsid w:val="006C7289"/>
    <w:rsid w:val="006C7725"/>
    <w:rsid w:val="006C79B6"/>
    <w:rsid w:val="006D00CE"/>
    <w:rsid w:val="006D01D8"/>
    <w:rsid w:val="006D0D91"/>
    <w:rsid w:val="006D0ECF"/>
    <w:rsid w:val="006D132B"/>
    <w:rsid w:val="006D1502"/>
    <w:rsid w:val="006D1655"/>
    <w:rsid w:val="006D18E5"/>
    <w:rsid w:val="006D24BF"/>
    <w:rsid w:val="006D2AA5"/>
    <w:rsid w:val="006D2C76"/>
    <w:rsid w:val="006D2DCB"/>
    <w:rsid w:val="006D440B"/>
    <w:rsid w:val="006D450C"/>
    <w:rsid w:val="006D4792"/>
    <w:rsid w:val="006D4852"/>
    <w:rsid w:val="006D4A85"/>
    <w:rsid w:val="006D4D7A"/>
    <w:rsid w:val="006D58AA"/>
    <w:rsid w:val="006D5C7D"/>
    <w:rsid w:val="006D5F32"/>
    <w:rsid w:val="006D647B"/>
    <w:rsid w:val="006D6969"/>
    <w:rsid w:val="006D69C8"/>
    <w:rsid w:val="006D6CB0"/>
    <w:rsid w:val="006D6EFE"/>
    <w:rsid w:val="006D7495"/>
    <w:rsid w:val="006D76B1"/>
    <w:rsid w:val="006D78DC"/>
    <w:rsid w:val="006E03EE"/>
    <w:rsid w:val="006E0447"/>
    <w:rsid w:val="006E0521"/>
    <w:rsid w:val="006E0E11"/>
    <w:rsid w:val="006E119A"/>
    <w:rsid w:val="006E1210"/>
    <w:rsid w:val="006E18A5"/>
    <w:rsid w:val="006E1C25"/>
    <w:rsid w:val="006E1C34"/>
    <w:rsid w:val="006E1E09"/>
    <w:rsid w:val="006E244A"/>
    <w:rsid w:val="006E2D79"/>
    <w:rsid w:val="006E2EBB"/>
    <w:rsid w:val="006E3028"/>
    <w:rsid w:val="006E30ED"/>
    <w:rsid w:val="006E310F"/>
    <w:rsid w:val="006E3373"/>
    <w:rsid w:val="006E38B7"/>
    <w:rsid w:val="006E3E54"/>
    <w:rsid w:val="006E3FE6"/>
    <w:rsid w:val="006E467D"/>
    <w:rsid w:val="006E4AE6"/>
    <w:rsid w:val="006E52D6"/>
    <w:rsid w:val="006E5735"/>
    <w:rsid w:val="006E57A0"/>
    <w:rsid w:val="006E58A1"/>
    <w:rsid w:val="006E59EA"/>
    <w:rsid w:val="006E653A"/>
    <w:rsid w:val="006E674B"/>
    <w:rsid w:val="006E6BA1"/>
    <w:rsid w:val="006E7FD4"/>
    <w:rsid w:val="006F024C"/>
    <w:rsid w:val="006F0ADE"/>
    <w:rsid w:val="006F0B1A"/>
    <w:rsid w:val="006F0EC2"/>
    <w:rsid w:val="006F0FB8"/>
    <w:rsid w:val="006F1274"/>
    <w:rsid w:val="006F1A05"/>
    <w:rsid w:val="006F23CD"/>
    <w:rsid w:val="006F259A"/>
    <w:rsid w:val="006F263C"/>
    <w:rsid w:val="006F2774"/>
    <w:rsid w:val="006F28B8"/>
    <w:rsid w:val="006F2B43"/>
    <w:rsid w:val="006F348E"/>
    <w:rsid w:val="006F3B46"/>
    <w:rsid w:val="006F3FE6"/>
    <w:rsid w:val="006F444B"/>
    <w:rsid w:val="006F4504"/>
    <w:rsid w:val="006F4536"/>
    <w:rsid w:val="006F4553"/>
    <w:rsid w:val="006F4BE6"/>
    <w:rsid w:val="006F4FFE"/>
    <w:rsid w:val="006F53E7"/>
    <w:rsid w:val="006F58D9"/>
    <w:rsid w:val="006F5AED"/>
    <w:rsid w:val="006F5C8E"/>
    <w:rsid w:val="006F603F"/>
    <w:rsid w:val="006F622C"/>
    <w:rsid w:val="006F62AA"/>
    <w:rsid w:val="006F6410"/>
    <w:rsid w:val="006F6AA5"/>
    <w:rsid w:val="006F6B2A"/>
    <w:rsid w:val="006F6C47"/>
    <w:rsid w:val="006F6E8A"/>
    <w:rsid w:val="006F71DF"/>
    <w:rsid w:val="006F741A"/>
    <w:rsid w:val="006F7507"/>
    <w:rsid w:val="006F76EE"/>
    <w:rsid w:val="006F791F"/>
    <w:rsid w:val="007001FC"/>
    <w:rsid w:val="00700448"/>
    <w:rsid w:val="0070059A"/>
    <w:rsid w:val="0070072B"/>
    <w:rsid w:val="007008BE"/>
    <w:rsid w:val="00700B5C"/>
    <w:rsid w:val="00701098"/>
    <w:rsid w:val="0070149E"/>
    <w:rsid w:val="00701CDC"/>
    <w:rsid w:val="00701E43"/>
    <w:rsid w:val="0070219F"/>
    <w:rsid w:val="007023FF"/>
    <w:rsid w:val="00702584"/>
    <w:rsid w:val="00702825"/>
    <w:rsid w:val="00702F15"/>
    <w:rsid w:val="0070328E"/>
    <w:rsid w:val="00703716"/>
    <w:rsid w:val="007039AC"/>
    <w:rsid w:val="00703CB0"/>
    <w:rsid w:val="00703D46"/>
    <w:rsid w:val="00704039"/>
    <w:rsid w:val="007041F5"/>
    <w:rsid w:val="007043C6"/>
    <w:rsid w:val="00704489"/>
    <w:rsid w:val="00704841"/>
    <w:rsid w:val="00704A24"/>
    <w:rsid w:val="00704C82"/>
    <w:rsid w:val="00704CBB"/>
    <w:rsid w:val="00704FB7"/>
    <w:rsid w:val="00705563"/>
    <w:rsid w:val="0070585C"/>
    <w:rsid w:val="0070595F"/>
    <w:rsid w:val="0070603C"/>
    <w:rsid w:val="007063A5"/>
    <w:rsid w:val="0070651C"/>
    <w:rsid w:val="0070685C"/>
    <w:rsid w:val="007072A8"/>
    <w:rsid w:val="00707467"/>
    <w:rsid w:val="00707480"/>
    <w:rsid w:val="00707529"/>
    <w:rsid w:val="007079DE"/>
    <w:rsid w:val="00707E05"/>
    <w:rsid w:val="00707F2E"/>
    <w:rsid w:val="00710630"/>
    <w:rsid w:val="00710BCA"/>
    <w:rsid w:val="00711122"/>
    <w:rsid w:val="0071146E"/>
    <w:rsid w:val="00711552"/>
    <w:rsid w:val="007116C0"/>
    <w:rsid w:val="007123B5"/>
    <w:rsid w:val="00712588"/>
    <w:rsid w:val="00712997"/>
    <w:rsid w:val="00712BC0"/>
    <w:rsid w:val="00712C1D"/>
    <w:rsid w:val="00712D5B"/>
    <w:rsid w:val="00712E42"/>
    <w:rsid w:val="00713AC4"/>
    <w:rsid w:val="00713E88"/>
    <w:rsid w:val="00713ED0"/>
    <w:rsid w:val="00714153"/>
    <w:rsid w:val="007141C9"/>
    <w:rsid w:val="00714359"/>
    <w:rsid w:val="00714655"/>
    <w:rsid w:val="00714700"/>
    <w:rsid w:val="00714B2F"/>
    <w:rsid w:val="00714C6D"/>
    <w:rsid w:val="00714D62"/>
    <w:rsid w:val="00714D69"/>
    <w:rsid w:val="00714E68"/>
    <w:rsid w:val="00715062"/>
    <w:rsid w:val="00715211"/>
    <w:rsid w:val="00715654"/>
    <w:rsid w:val="0071587C"/>
    <w:rsid w:val="00715B6E"/>
    <w:rsid w:val="00715BA2"/>
    <w:rsid w:val="00715CBF"/>
    <w:rsid w:val="007162EF"/>
    <w:rsid w:val="00716CBD"/>
    <w:rsid w:val="007174E1"/>
    <w:rsid w:val="00717593"/>
    <w:rsid w:val="007175D6"/>
    <w:rsid w:val="00717719"/>
    <w:rsid w:val="00717811"/>
    <w:rsid w:val="00717A15"/>
    <w:rsid w:val="00717C9F"/>
    <w:rsid w:val="00717E65"/>
    <w:rsid w:val="00720BA3"/>
    <w:rsid w:val="00720C8A"/>
    <w:rsid w:val="00720EBE"/>
    <w:rsid w:val="00720FC5"/>
    <w:rsid w:val="00721149"/>
    <w:rsid w:val="007212E4"/>
    <w:rsid w:val="00721C2B"/>
    <w:rsid w:val="00721D2B"/>
    <w:rsid w:val="007220A7"/>
    <w:rsid w:val="00722241"/>
    <w:rsid w:val="00722445"/>
    <w:rsid w:val="00722502"/>
    <w:rsid w:val="00722CF0"/>
    <w:rsid w:val="00722E60"/>
    <w:rsid w:val="00722F7C"/>
    <w:rsid w:val="0072304E"/>
    <w:rsid w:val="0072307B"/>
    <w:rsid w:val="007230CA"/>
    <w:rsid w:val="007236D1"/>
    <w:rsid w:val="007237DB"/>
    <w:rsid w:val="00723A9E"/>
    <w:rsid w:val="00723F8A"/>
    <w:rsid w:val="0072414C"/>
    <w:rsid w:val="0072489C"/>
    <w:rsid w:val="007248D4"/>
    <w:rsid w:val="00724937"/>
    <w:rsid w:val="00724D6B"/>
    <w:rsid w:val="00725A25"/>
    <w:rsid w:val="007260C1"/>
    <w:rsid w:val="007264D8"/>
    <w:rsid w:val="00726934"/>
    <w:rsid w:val="00726A2B"/>
    <w:rsid w:val="00726A96"/>
    <w:rsid w:val="0072729A"/>
    <w:rsid w:val="00727788"/>
    <w:rsid w:val="00727CF5"/>
    <w:rsid w:val="00727ED5"/>
    <w:rsid w:val="00730356"/>
    <w:rsid w:val="007307B2"/>
    <w:rsid w:val="00730A97"/>
    <w:rsid w:val="00730DDD"/>
    <w:rsid w:val="007311EA"/>
    <w:rsid w:val="00731574"/>
    <w:rsid w:val="00731FD4"/>
    <w:rsid w:val="007322E8"/>
    <w:rsid w:val="00732319"/>
    <w:rsid w:val="0073246E"/>
    <w:rsid w:val="00732C17"/>
    <w:rsid w:val="00732D1A"/>
    <w:rsid w:val="00732D3E"/>
    <w:rsid w:val="00733506"/>
    <w:rsid w:val="00733518"/>
    <w:rsid w:val="00733B11"/>
    <w:rsid w:val="00733FA3"/>
    <w:rsid w:val="0073404F"/>
    <w:rsid w:val="00734D32"/>
    <w:rsid w:val="00734E91"/>
    <w:rsid w:val="00735042"/>
    <w:rsid w:val="007352FD"/>
    <w:rsid w:val="00735625"/>
    <w:rsid w:val="00735740"/>
    <w:rsid w:val="00735CFC"/>
    <w:rsid w:val="00736419"/>
    <w:rsid w:val="00736422"/>
    <w:rsid w:val="007364F4"/>
    <w:rsid w:val="00736924"/>
    <w:rsid w:val="00736A1A"/>
    <w:rsid w:val="00736D23"/>
    <w:rsid w:val="00736E26"/>
    <w:rsid w:val="00736E36"/>
    <w:rsid w:val="00737124"/>
    <w:rsid w:val="00737178"/>
    <w:rsid w:val="007375D4"/>
    <w:rsid w:val="00737860"/>
    <w:rsid w:val="00737AB0"/>
    <w:rsid w:val="00737B0E"/>
    <w:rsid w:val="00737E03"/>
    <w:rsid w:val="007405C0"/>
    <w:rsid w:val="007408EB"/>
    <w:rsid w:val="00740E24"/>
    <w:rsid w:val="00741208"/>
    <w:rsid w:val="007415C5"/>
    <w:rsid w:val="00741670"/>
    <w:rsid w:val="00741857"/>
    <w:rsid w:val="007419DF"/>
    <w:rsid w:val="00742149"/>
    <w:rsid w:val="007424E2"/>
    <w:rsid w:val="007429CF"/>
    <w:rsid w:val="00742ACB"/>
    <w:rsid w:val="007438BD"/>
    <w:rsid w:val="00743C50"/>
    <w:rsid w:val="00744678"/>
    <w:rsid w:val="007446E3"/>
    <w:rsid w:val="00744922"/>
    <w:rsid w:val="00744CD1"/>
    <w:rsid w:val="00744DC9"/>
    <w:rsid w:val="00744E0F"/>
    <w:rsid w:val="00744FEE"/>
    <w:rsid w:val="00745C38"/>
    <w:rsid w:val="00745C89"/>
    <w:rsid w:val="00745CC7"/>
    <w:rsid w:val="00745E2A"/>
    <w:rsid w:val="00746118"/>
    <w:rsid w:val="00746240"/>
    <w:rsid w:val="00746285"/>
    <w:rsid w:val="00746366"/>
    <w:rsid w:val="00746E71"/>
    <w:rsid w:val="00746F9C"/>
    <w:rsid w:val="00747177"/>
    <w:rsid w:val="007472D0"/>
    <w:rsid w:val="00747365"/>
    <w:rsid w:val="007474CA"/>
    <w:rsid w:val="00747820"/>
    <w:rsid w:val="0074789C"/>
    <w:rsid w:val="007478E8"/>
    <w:rsid w:val="007502D2"/>
    <w:rsid w:val="00750373"/>
    <w:rsid w:val="0075066B"/>
    <w:rsid w:val="00750776"/>
    <w:rsid w:val="00750CD7"/>
    <w:rsid w:val="007510F7"/>
    <w:rsid w:val="007513ED"/>
    <w:rsid w:val="007517FE"/>
    <w:rsid w:val="007519C6"/>
    <w:rsid w:val="00751D84"/>
    <w:rsid w:val="0075233D"/>
    <w:rsid w:val="007529EF"/>
    <w:rsid w:val="00752CF1"/>
    <w:rsid w:val="00752D7E"/>
    <w:rsid w:val="00753F3D"/>
    <w:rsid w:val="00754075"/>
    <w:rsid w:val="007541DA"/>
    <w:rsid w:val="00754472"/>
    <w:rsid w:val="0075490F"/>
    <w:rsid w:val="00754F77"/>
    <w:rsid w:val="0075530F"/>
    <w:rsid w:val="00755418"/>
    <w:rsid w:val="007554A7"/>
    <w:rsid w:val="00755B10"/>
    <w:rsid w:val="00755BCB"/>
    <w:rsid w:val="00755D38"/>
    <w:rsid w:val="00755DF6"/>
    <w:rsid w:val="00756F68"/>
    <w:rsid w:val="00757259"/>
    <w:rsid w:val="00757A99"/>
    <w:rsid w:val="00757AAB"/>
    <w:rsid w:val="00757C1B"/>
    <w:rsid w:val="00757D94"/>
    <w:rsid w:val="00757ED3"/>
    <w:rsid w:val="00760196"/>
    <w:rsid w:val="00760208"/>
    <w:rsid w:val="0076035B"/>
    <w:rsid w:val="00760AD1"/>
    <w:rsid w:val="00760B13"/>
    <w:rsid w:val="0076104B"/>
    <w:rsid w:val="00761527"/>
    <w:rsid w:val="0076152A"/>
    <w:rsid w:val="00761789"/>
    <w:rsid w:val="007619D8"/>
    <w:rsid w:val="00761A30"/>
    <w:rsid w:val="00761EDD"/>
    <w:rsid w:val="00761F8A"/>
    <w:rsid w:val="00762521"/>
    <w:rsid w:val="007625FB"/>
    <w:rsid w:val="00762B4A"/>
    <w:rsid w:val="00762FE7"/>
    <w:rsid w:val="0076310C"/>
    <w:rsid w:val="007633D4"/>
    <w:rsid w:val="00763401"/>
    <w:rsid w:val="0076382C"/>
    <w:rsid w:val="00763932"/>
    <w:rsid w:val="00763CE2"/>
    <w:rsid w:val="00764D0B"/>
    <w:rsid w:val="00764D73"/>
    <w:rsid w:val="00764F43"/>
    <w:rsid w:val="00764F60"/>
    <w:rsid w:val="00765657"/>
    <w:rsid w:val="007658CB"/>
    <w:rsid w:val="00765EE5"/>
    <w:rsid w:val="0076613A"/>
    <w:rsid w:val="0076642E"/>
    <w:rsid w:val="00766A4A"/>
    <w:rsid w:val="00766AFA"/>
    <w:rsid w:val="00766B37"/>
    <w:rsid w:val="007670E2"/>
    <w:rsid w:val="0076717E"/>
    <w:rsid w:val="0076727A"/>
    <w:rsid w:val="0076765E"/>
    <w:rsid w:val="00767D30"/>
    <w:rsid w:val="007701C6"/>
    <w:rsid w:val="00770CBD"/>
    <w:rsid w:val="00770E35"/>
    <w:rsid w:val="00770F9D"/>
    <w:rsid w:val="0077150F"/>
    <w:rsid w:val="0077158E"/>
    <w:rsid w:val="007718D3"/>
    <w:rsid w:val="007718FD"/>
    <w:rsid w:val="00771C15"/>
    <w:rsid w:val="00771E24"/>
    <w:rsid w:val="00772331"/>
    <w:rsid w:val="00772403"/>
    <w:rsid w:val="00772723"/>
    <w:rsid w:val="00772E0E"/>
    <w:rsid w:val="00772F26"/>
    <w:rsid w:val="00773403"/>
    <w:rsid w:val="0077341E"/>
    <w:rsid w:val="00773899"/>
    <w:rsid w:val="00773B7A"/>
    <w:rsid w:val="00773D87"/>
    <w:rsid w:val="00773FDA"/>
    <w:rsid w:val="00774394"/>
    <w:rsid w:val="007746F9"/>
    <w:rsid w:val="0077495B"/>
    <w:rsid w:val="00774E2B"/>
    <w:rsid w:val="00774FDE"/>
    <w:rsid w:val="00775035"/>
    <w:rsid w:val="0077503A"/>
    <w:rsid w:val="007754C4"/>
    <w:rsid w:val="0077561E"/>
    <w:rsid w:val="00776E0F"/>
    <w:rsid w:val="00777104"/>
    <w:rsid w:val="00777121"/>
    <w:rsid w:val="00777240"/>
    <w:rsid w:val="00777316"/>
    <w:rsid w:val="00777449"/>
    <w:rsid w:val="00777745"/>
    <w:rsid w:val="00777A63"/>
    <w:rsid w:val="00777ACE"/>
    <w:rsid w:val="00777AD9"/>
    <w:rsid w:val="00777CAB"/>
    <w:rsid w:val="00780158"/>
    <w:rsid w:val="00780199"/>
    <w:rsid w:val="0078024E"/>
    <w:rsid w:val="0078103F"/>
    <w:rsid w:val="007818A0"/>
    <w:rsid w:val="007818EC"/>
    <w:rsid w:val="00781C3C"/>
    <w:rsid w:val="00781D37"/>
    <w:rsid w:val="007820AB"/>
    <w:rsid w:val="0078232D"/>
    <w:rsid w:val="00782346"/>
    <w:rsid w:val="007824B6"/>
    <w:rsid w:val="00782FE1"/>
    <w:rsid w:val="00782FE6"/>
    <w:rsid w:val="00783068"/>
    <w:rsid w:val="0078357F"/>
    <w:rsid w:val="0078385B"/>
    <w:rsid w:val="00783DF5"/>
    <w:rsid w:val="00784484"/>
    <w:rsid w:val="007844B6"/>
    <w:rsid w:val="00784EE6"/>
    <w:rsid w:val="00785030"/>
    <w:rsid w:val="00785071"/>
    <w:rsid w:val="007859A1"/>
    <w:rsid w:val="00785DFC"/>
    <w:rsid w:val="00786890"/>
    <w:rsid w:val="00786896"/>
    <w:rsid w:val="00786996"/>
    <w:rsid w:val="007869FE"/>
    <w:rsid w:val="00786A22"/>
    <w:rsid w:val="00786BD3"/>
    <w:rsid w:val="00786DFB"/>
    <w:rsid w:val="0078716A"/>
    <w:rsid w:val="0078738A"/>
    <w:rsid w:val="00787952"/>
    <w:rsid w:val="00787E62"/>
    <w:rsid w:val="00790E23"/>
    <w:rsid w:val="00790FD7"/>
    <w:rsid w:val="007911ED"/>
    <w:rsid w:val="00791422"/>
    <w:rsid w:val="0079188B"/>
    <w:rsid w:val="00791995"/>
    <w:rsid w:val="00791C4B"/>
    <w:rsid w:val="007920FB"/>
    <w:rsid w:val="00792BAD"/>
    <w:rsid w:val="00792CF1"/>
    <w:rsid w:val="00792D60"/>
    <w:rsid w:val="00792D85"/>
    <w:rsid w:val="007933F3"/>
    <w:rsid w:val="00793755"/>
    <w:rsid w:val="00793A2A"/>
    <w:rsid w:val="00793B83"/>
    <w:rsid w:val="00794235"/>
    <w:rsid w:val="0079432E"/>
    <w:rsid w:val="00794355"/>
    <w:rsid w:val="0079447B"/>
    <w:rsid w:val="00794B2E"/>
    <w:rsid w:val="00794BAA"/>
    <w:rsid w:val="00794EC3"/>
    <w:rsid w:val="00795053"/>
    <w:rsid w:val="0079544F"/>
    <w:rsid w:val="0079576E"/>
    <w:rsid w:val="007957FD"/>
    <w:rsid w:val="0079583F"/>
    <w:rsid w:val="00795C3C"/>
    <w:rsid w:val="00795CBA"/>
    <w:rsid w:val="00795D74"/>
    <w:rsid w:val="00796030"/>
    <w:rsid w:val="007962B4"/>
    <w:rsid w:val="007962F5"/>
    <w:rsid w:val="00796F09"/>
    <w:rsid w:val="007971E0"/>
    <w:rsid w:val="00797233"/>
    <w:rsid w:val="007973F9"/>
    <w:rsid w:val="007974DD"/>
    <w:rsid w:val="007976FF"/>
    <w:rsid w:val="0079774A"/>
    <w:rsid w:val="00797871"/>
    <w:rsid w:val="00797E87"/>
    <w:rsid w:val="007A03AE"/>
    <w:rsid w:val="007A094A"/>
    <w:rsid w:val="007A0D1F"/>
    <w:rsid w:val="007A0E68"/>
    <w:rsid w:val="007A136C"/>
    <w:rsid w:val="007A180A"/>
    <w:rsid w:val="007A1984"/>
    <w:rsid w:val="007A19C6"/>
    <w:rsid w:val="007A1AA9"/>
    <w:rsid w:val="007A20DD"/>
    <w:rsid w:val="007A2321"/>
    <w:rsid w:val="007A25E7"/>
    <w:rsid w:val="007A31E7"/>
    <w:rsid w:val="007A33DD"/>
    <w:rsid w:val="007A3A6C"/>
    <w:rsid w:val="007A3CAB"/>
    <w:rsid w:val="007A3F39"/>
    <w:rsid w:val="007A4125"/>
    <w:rsid w:val="007A4141"/>
    <w:rsid w:val="007A414E"/>
    <w:rsid w:val="007A4BB3"/>
    <w:rsid w:val="007A4D2D"/>
    <w:rsid w:val="007A4ED5"/>
    <w:rsid w:val="007A50E0"/>
    <w:rsid w:val="007A55F9"/>
    <w:rsid w:val="007A56E0"/>
    <w:rsid w:val="007A5BDF"/>
    <w:rsid w:val="007A5CA3"/>
    <w:rsid w:val="007A5CEC"/>
    <w:rsid w:val="007A5D56"/>
    <w:rsid w:val="007A60BB"/>
    <w:rsid w:val="007A6A6E"/>
    <w:rsid w:val="007A6C4B"/>
    <w:rsid w:val="007A6D7D"/>
    <w:rsid w:val="007A6E13"/>
    <w:rsid w:val="007A6F07"/>
    <w:rsid w:val="007A70FB"/>
    <w:rsid w:val="007A7532"/>
    <w:rsid w:val="007A783B"/>
    <w:rsid w:val="007A78CA"/>
    <w:rsid w:val="007A7AEE"/>
    <w:rsid w:val="007A7D19"/>
    <w:rsid w:val="007A7E96"/>
    <w:rsid w:val="007B001F"/>
    <w:rsid w:val="007B10D5"/>
    <w:rsid w:val="007B1237"/>
    <w:rsid w:val="007B1E65"/>
    <w:rsid w:val="007B20A9"/>
    <w:rsid w:val="007B24D6"/>
    <w:rsid w:val="007B24DA"/>
    <w:rsid w:val="007B2CDD"/>
    <w:rsid w:val="007B2F66"/>
    <w:rsid w:val="007B3091"/>
    <w:rsid w:val="007B325D"/>
    <w:rsid w:val="007B3A3B"/>
    <w:rsid w:val="007B4009"/>
    <w:rsid w:val="007B4A2B"/>
    <w:rsid w:val="007B4A51"/>
    <w:rsid w:val="007B4DC1"/>
    <w:rsid w:val="007B4F27"/>
    <w:rsid w:val="007B5739"/>
    <w:rsid w:val="007B583C"/>
    <w:rsid w:val="007B5C3E"/>
    <w:rsid w:val="007B5C8B"/>
    <w:rsid w:val="007B667C"/>
    <w:rsid w:val="007B6CF3"/>
    <w:rsid w:val="007B6D5C"/>
    <w:rsid w:val="007B767C"/>
    <w:rsid w:val="007B7780"/>
    <w:rsid w:val="007C0271"/>
    <w:rsid w:val="007C0275"/>
    <w:rsid w:val="007C0AA7"/>
    <w:rsid w:val="007C1665"/>
    <w:rsid w:val="007C22A5"/>
    <w:rsid w:val="007C2380"/>
    <w:rsid w:val="007C254F"/>
    <w:rsid w:val="007C28FE"/>
    <w:rsid w:val="007C3478"/>
    <w:rsid w:val="007C3482"/>
    <w:rsid w:val="007C3791"/>
    <w:rsid w:val="007C4084"/>
    <w:rsid w:val="007C42D0"/>
    <w:rsid w:val="007C459E"/>
    <w:rsid w:val="007C4612"/>
    <w:rsid w:val="007C4869"/>
    <w:rsid w:val="007C4BFD"/>
    <w:rsid w:val="007C4F62"/>
    <w:rsid w:val="007C5FA4"/>
    <w:rsid w:val="007C66AD"/>
    <w:rsid w:val="007C67CE"/>
    <w:rsid w:val="007C6DCA"/>
    <w:rsid w:val="007C6F14"/>
    <w:rsid w:val="007C6FE2"/>
    <w:rsid w:val="007C713C"/>
    <w:rsid w:val="007C718B"/>
    <w:rsid w:val="007C7301"/>
    <w:rsid w:val="007C7505"/>
    <w:rsid w:val="007C753E"/>
    <w:rsid w:val="007C79B5"/>
    <w:rsid w:val="007C7B23"/>
    <w:rsid w:val="007C7B36"/>
    <w:rsid w:val="007D05C9"/>
    <w:rsid w:val="007D08A1"/>
    <w:rsid w:val="007D0D5F"/>
    <w:rsid w:val="007D0FF8"/>
    <w:rsid w:val="007D10DD"/>
    <w:rsid w:val="007D11C4"/>
    <w:rsid w:val="007D13B0"/>
    <w:rsid w:val="007D1568"/>
    <w:rsid w:val="007D16DF"/>
    <w:rsid w:val="007D1DC2"/>
    <w:rsid w:val="007D2035"/>
    <w:rsid w:val="007D2303"/>
    <w:rsid w:val="007D25A6"/>
    <w:rsid w:val="007D2E79"/>
    <w:rsid w:val="007D30EB"/>
    <w:rsid w:val="007D3302"/>
    <w:rsid w:val="007D333D"/>
    <w:rsid w:val="007D34DF"/>
    <w:rsid w:val="007D367C"/>
    <w:rsid w:val="007D380C"/>
    <w:rsid w:val="007D3937"/>
    <w:rsid w:val="007D396A"/>
    <w:rsid w:val="007D3AF6"/>
    <w:rsid w:val="007D3C99"/>
    <w:rsid w:val="007D3E94"/>
    <w:rsid w:val="007D43BC"/>
    <w:rsid w:val="007D4637"/>
    <w:rsid w:val="007D4C91"/>
    <w:rsid w:val="007D592A"/>
    <w:rsid w:val="007D592F"/>
    <w:rsid w:val="007D596A"/>
    <w:rsid w:val="007D5F3E"/>
    <w:rsid w:val="007D61FA"/>
    <w:rsid w:val="007D661C"/>
    <w:rsid w:val="007D66BE"/>
    <w:rsid w:val="007D6E62"/>
    <w:rsid w:val="007D73D7"/>
    <w:rsid w:val="007D754C"/>
    <w:rsid w:val="007D767C"/>
    <w:rsid w:val="007D7CB7"/>
    <w:rsid w:val="007E00A1"/>
    <w:rsid w:val="007E0BAF"/>
    <w:rsid w:val="007E1000"/>
    <w:rsid w:val="007E12DC"/>
    <w:rsid w:val="007E1A77"/>
    <w:rsid w:val="007E1B35"/>
    <w:rsid w:val="007E1D2E"/>
    <w:rsid w:val="007E1FE5"/>
    <w:rsid w:val="007E2221"/>
    <w:rsid w:val="007E232A"/>
    <w:rsid w:val="007E23F9"/>
    <w:rsid w:val="007E273F"/>
    <w:rsid w:val="007E27B1"/>
    <w:rsid w:val="007E284E"/>
    <w:rsid w:val="007E2C91"/>
    <w:rsid w:val="007E3352"/>
    <w:rsid w:val="007E35E8"/>
    <w:rsid w:val="007E381E"/>
    <w:rsid w:val="007E38D0"/>
    <w:rsid w:val="007E3E57"/>
    <w:rsid w:val="007E3EFE"/>
    <w:rsid w:val="007E4035"/>
    <w:rsid w:val="007E4337"/>
    <w:rsid w:val="007E4354"/>
    <w:rsid w:val="007E43FD"/>
    <w:rsid w:val="007E4758"/>
    <w:rsid w:val="007E475A"/>
    <w:rsid w:val="007E48DC"/>
    <w:rsid w:val="007E497E"/>
    <w:rsid w:val="007E4A9B"/>
    <w:rsid w:val="007E4BA1"/>
    <w:rsid w:val="007E51B0"/>
    <w:rsid w:val="007E5216"/>
    <w:rsid w:val="007E5795"/>
    <w:rsid w:val="007E5E93"/>
    <w:rsid w:val="007E6118"/>
    <w:rsid w:val="007E68A7"/>
    <w:rsid w:val="007E68B1"/>
    <w:rsid w:val="007E6F54"/>
    <w:rsid w:val="007E6FF9"/>
    <w:rsid w:val="007E712F"/>
    <w:rsid w:val="007E74E2"/>
    <w:rsid w:val="007F01C7"/>
    <w:rsid w:val="007F0858"/>
    <w:rsid w:val="007F0A08"/>
    <w:rsid w:val="007F181F"/>
    <w:rsid w:val="007F1AE5"/>
    <w:rsid w:val="007F1DE9"/>
    <w:rsid w:val="007F2514"/>
    <w:rsid w:val="007F2656"/>
    <w:rsid w:val="007F26B3"/>
    <w:rsid w:val="007F2B86"/>
    <w:rsid w:val="007F316B"/>
    <w:rsid w:val="007F39E8"/>
    <w:rsid w:val="007F3E70"/>
    <w:rsid w:val="007F410D"/>
    <w:rsid w:val="007F432A"/>
    <w:rsid w:val="007F4505"/>
    <w:rsid w:val="007F46ED"/>
    <w:rsid w:val="007F53C1"/>
    <w:rsid w:val="007F5421"/>
    <w:rsid w:val="007F5C79"/>
    <w:rsid w:val="007F5F42"/>
    <w:rsid w:val="007F5FBC"/>
    <w:rsid w:val="007F6028"/>
    <w:rsid w:val="007F63FE"/>
    <w:rsid w:val="007F679B"/>
    <w:rsid w:val="007F67B7"/>
    <w:rsid w:val="007F6CFE"/>
    <w:rsid w:val="007F6FD0"/>
    <w:rsid w:val="007F73B9"/>
    <w:rsid w:val="007F7479"/>
    <w:rsid w:val="007F7CD0"/>
    <w:rsid w:val="007F7E51"/>
    <w:rsid w:val="007F7F66"/>
    <w:rsid w:val="00800107"/>
    <w:rsid w:val="00800172"/>
    <w:rsid w:val="008002FD"/>
    <w:rsid w:val="00800314"/>
    <w:rsid w:val="00800F6E"/>
    <w:rsid w:val="008011B1"/>
    <w:rsid w:val="00801688"/>
    <w:rsid w:val="008018EA"/>
    <w:rsid w:val="008019B3"/>
    <w:rsid w:val="00801A4D"/>
    <w:rsid w:val="00801B1A"/>
    <w:rsid w:val="00801D92"/>
    <w:rsid w:val="008025FB"/>
    <w:rsid w:val="008027BD"/>
    <w:rsid w:val="00802FE3"/>
    <w:rsid w:val="008030A1"/>
    <w:rsid w:val="008035C6"/>
    <w:rsid w:val="00803EE0"/>
    <w:rsid w:val="008041F8"/>
    <w:rsid w:val="008043E7"/>
    <w:rsid w:val="008044F7"/>
    <w:rsid w:val="008047ED"/>
    <w:rsid w:val="00804B4E"/>
    <w:rsid w:val="0080520A"/>
    <w:rsid w:val="008053CD"/>
    <w:rsid w:val="008056FB"/>
    <w:rsid w:val="00805801"/>
    <w:rsid w:val="00805928"/>
    <w:rsid w:val="00806057"/>
    <w:rsid w:val="00806096"/>
    <w:rsid w:val="00806561"/>
    <w:rsid w:val="00806742"/>
    <w:rsid w:val="008067E1"/>
    <w:rsid w:val="008069AA"/>
    <w:rsid w:val="00806D54"/>
    <w:rsid w:val="008077DB"/>
    <w:rsid w:val="00807862"/>
    <w:rsid w:val="00807B1C"/>
    <w:rsid w:val="00807C90"/>
    <w:rsid w:val="00810593"/>
    <w:rsid w:val="00810694"/>
    <w:rsid w:val="0081072E"/>
    <w:rsid w:val="00810927"/>
    <w:rsid w:val="00810B1A"/>
    <w:rsid w:val="00810BA0"/>
    <w:rsid w:val="0081122B"/>
    <w:rsid w:val="00811990"/>
    <w:rsid w:val="00811DEB"/>
    <w:rsid w:val="008121E7"/>
    <w:rsid w:val="0081223B"/>
    <w:rsid w:val="008127D4"/>
    <w:rsid w:val="00812D6D"/>
    <w:rsid w:val="00812E63"/>
    <w:rsid w:val="00812F62"/>
    <w:rsid w:val="00813459"/>
    <w:rsid w:val="008135C1"/>
    <w:rsid w:val="00814399"/>
    <w:rsid w:val="00814526"/>
    <w:rsid w:val="00814984"/>
    <w:rsid w:val="0081507B"/>
    <w:rsid w:val="0081508B"/>
    <w:rsid w:val="00815164"/>
    <w:rsid w:val="008154BD"/>
    <w:rsid w:val="008156E1"/>
    <w:rsid w:val="00816884"/>
    <w:rsid w:val="00817044"/>
    <w:rsid w:val="00817492"/>
    <w:rsid w:val="0081783A"/>
    <w:rsid w:val="0081796E"/>
    <w:rsid w:val="00817979"/>
    <w:rsid w:val="00817AA1"/>
    <w:rsid w:val="00817BA1"/>
    <w:rsid w:val="00817BEA"/>
    <w:rsid w:val="00817E51"/>
    <w:rsid w:val="0082007A"/>
    <w:rsid w:val="008207C8"/>
    <w:rsid w:val="0082088C"/>
    <w:rsid w:val="00820924"/>
    <w:rsid w:val="00820F07"/>
    <w:rsid w:val="00821E3C"/>
    <w:rsid w:val="00822856"/>
    <w:rsid w:val="00822A3A"/>
    <w:rsid w:val="00822F4C"/>
    <w:rsid w:val="00823409"/>
    <w:rsid w:val="00823799"/>
    <w:rsid w:val="00823846"/>
    <w:rsid w:val="008243F2"/>
    <w:rsid w:val="00824837"/>
    <w:rsid w:val="008248DD"/>
    <w:rsid w:val="00824E9F"/>
    <w:rsid w:val="0082509C"/>
    <w:rsid w:val="0082540C"/>
    <w:rsid w:val="00825718"/>
    <w:rsid w:val="00825784"/>
    <w:rsid w:val="00825C59"/>
    <w:rsid w:val="00825D31"/>
    <w:rsid w:val="00825E64"/>
    <w:rsid w:val="008260F3"/>
    <w:rsid w:val="0082653E"/>
    <w:rsid w:val="00826A4E"/>
    <w:rsid w:val="00826BB5"/>
    <w:rsid w:val="008270B5"/>
    <w:rsid w:val="0082733C"/>
    <w:rsid w:val="00827964"/>
    <w:rsid w:val="00827C39"/>
    <w:rsid w:val="00827EB5"/>
    <w:rsid w:val="00830754"/>
    <w:rsid w:val="008308FD"/>
    <w:rsid w:val="00830998"/>
    <w:rsid w:val="00830FA4"/>
    <w:rsid w:val="00831428"/>
    <w:rsid w:val="00831487"/>
    <w:rsid w:val="00831B88"/>
    <w:rsid w:val="00832DB6"/>
    <w:rsid w:val="0083372C"/>
    <w:rsid w:val="008340BB"/>
    <w:rsid w:val="008340C1"/>
    <w:rsid w:val="008341F4"/>
    <w:rsid w:val="00834378"/>
    <w:rsid w:val="00834FE0"/>
    <w:rsid w:val="00835708"/>
    <w:rsid w:val="00835B32"/>
    <w:rsid w:val="00835BF0"/>
    <w:rsid w:val="00835C3A"/>
    <w:rsid w:val="00835CB4"/>
    <w:rsid w:val="0083645D"/>
    <w:rsid w:val="00836609"/>
    <w:rsid w:val="00836772"/>
    <w:rsid w:val="00836897"/>
    <w:rsid w:val="0083697C"/>
    <w:rsid w:val="008369E0"/>
    <w:rsid w:val="00836BF7"/>
    <w:rsid w:val="00836E94"/>
    <w:rsid w:val="00836EB3"/>
    <w:rsid w:val="00837405"/>
    <w:rsid w:val="00837A05"/>
    <w:rsid w:val="00837A68"/>
    <w:rsid w:val="00840069"/>
    <w:rsid w:val="00840145"/>
    <w:rsid w:val="0084024F"/>
    <w:rsid w:val="00840B1B"/>
    <w:rsid w:val="00840B32"/>
    <w:rsid w:val="00840EB0"/>
    <w:rsid w:val="0084144A"/>
    <w:rsid w:val="00841509"/>
    <w:rsid w:val="0084157A"/>
    <w:rsid w:val="00841AD9"/>
    <w:rsid w:val="008426DC"/>
    <w:rsid w:val="008428F5"/>
    <w:rsid w:val="00842EAA"/>
    <w:rsid w:val="00843315"/>
    <w:rsid w:val="00843885"/>
    <w:rsid w:val="00843B90"/>
    <w:rsid w:val="00843CC2"/>
    <w:rsid w:val="008445FA"/>
    <w:rsid w:val="00844D60"/>
    <w:rsid w:val="00844E01"/>
    <w:rsid w:val="008455CE"/>
    <w:rsid w:val="008456BE"/>
    <w:rsid w:val="00845ADD"/>
    <w:rsid w:val="00845D4C"/>
    <w:rsid w:val="00845E26"/>
    <w:rsid w:val="00845F53"/>
    <w:rsid w:val="0084648E"/>
    <w:rsid w:val="0084673F"/>
    <w:rsid w:val="008468E5"/>
    <w:rsid w:val="00846B10"/>
    <w:rsid w:val="00846FA9"/>
    <w:rsid w:val="008470EE"/>
    <w:rsid w:val="00847119"/>
    <w:rsid w:val="0084751B"/>
    <w:rsid w:val="0084787C"/>
    <w:rsid w:val="00847B83"/>
    <w:rsid w:val="00847EF2"/>
    <w:rsid w:val="00847F43"/>
    <w:rsid w:val="008507DD"/>
    <w:rsid w:val="00850C20"/>
    <w:rsid w:val="00850FAD"/>
    <w:rsid w:val="00850FCD"/>
    <w:rsid w:val="00851500"/>
    <w:rsid w:val="008516CB"/>
    <w:rsid w:val="0085190B"/>
    <w:rsid w:val="008519A7"/>
    <w:rsid w:val="00851C67"/>
    <w:rsid w:val="00851C82"/>
    <w:rsid w:val="00851CAE"/>
    <w:rsid w:val="00851D99"/>
    <w:rsid w:val="0085321A"/>
    <w:rsid w:val="008537AA"/>
    <w:rsid w:val="00853989"/>
    <w:rsid w:val="008539C3"/>
    <w:rsid w:val="00853C13"/>
    <w:rsid w:val="00854231"/>
    <w:rsid w:val="0085473C"/>
    <w:rsid w:val="00854AD7"/>
    <w:rsid w:val="00854BDA"/>
    <w:rsid w:val="00854EA7"/>
    <w:rsid w:val="008552DD"/>
    <w:rsid w:val="008554E5"/>
    <w:rsid w:val="00855543"/>
    <w:rsid w:val="00855739"/>
    <w:rsid w:val="00855B88"/>
    <w:rsid w:val="0085622A"/>
    <w:rsid w:val="008569B3"/>
    <w:rsid w:val="00856D61"/>
    <w:rsid w:val="00857201"/>
    <w:rsid w:val="0085793D"/>
    <w:rsid w:val="00857986"/>
    <w:rsid w:val="00857A76"/>
    <w:rsid w:val="00857E5B"/>
    <w:rsid w:val="0086032B"/>
    <w:rsid w:val="0086049D"/>
    <w:rsid w:val="00860797"/>
    <w:rsid w:val="00860B60"/>
    <w:rsid w:val="0086167D"/>
    <w:rsid w:val="00861E55"/>
    <w:rsid w:val="0086247F"/>
    <w:rsid w:val="00862728"/>
    <w:rsid w:val="00862787"/>
    <w:rsid w:val="00862B3D"/>
    <w:rsid w:val="00862D4C"/>
    <w:rsid w:val="0086306A"/>
    <w:rsid w:val="00864C38"/>
    <w:rsid w:val="00864CF4"/>
    <w:rsid w:val="00864DB7"/>
    <w:rsid w:val="00864F7E"/>
    <w:rsid w:val="0086502B"/>
    <w:rsid w:val="008652A4"/>
    <w:rsid w:val="0086533E"/>
    <w:rsid w:val="008653C6"/>
    <w:rsid w:val="008654B7"/>
    <w:rsid w:val="00865547"/>
    <w:rsid w:val="0086569D"/>
    <w:rsid w:val="008657D0"/>
    <w:rsid w:val="0086596E"/>
    <w:rsid w:val="00865CB3"/>
    <w:rsid w:val="008660B6"/>
    <w:rsid w:val="0086658C"/>
    <w:rsid w:val="00866593"/>
    <w:rsid w:val="00866594"/>
    <w:rsid w:val="00866E49"/>
    <w:rsid w:val="00866E8C"/>
    <w:rsid w:val="008673CE"/>
    <w:rsid w:val="0086778F"/>
    <w:rsid w:val="008677F5"/>
    <w:rsid w:val="008679CA"/>
    <w:rsid w:val="00867F94"/>
    <w:rsid w:val="00870006"/>
    <w:rsid w:val="008705E2"/>
    <w:rsid w:val="00870DC3"/>
    <w:rsid w:val="008711BA"/>
    <w:rsid w:val="00871539"/>
    <w:rsid w:val="0087196D"/>
    <w:rsid w:val="00872657"/>
    <w:rsid w:val="008727EA"/>
    <w:rsid w:val="00872A43"/>
    <w:rsid w:val="00872C01"/>
    <w:rsid w:val="00872D96"/>
    <w:rsid w:val="00873011"/>
    <w:rsid w:val="008743F6"/>
    <w:rsid w:val="00874B1B"/>
    <w:rsid w:val="00874B96"/>
    <w:rsid w:val="00874C23"/>
    <w:rsid w:val="00874E65"/>
    <w:rsid w:val="008757F0"/>
    <w:rsid w:val="00875A66"/>
    <w:rsid w:val="00875AB3"/>
    <w:rsid w:val="00875E7A"/>
    <w:rsid w:val="0087616A"/>
    <w:rsid w:val="00876EF6"/>
    <w:rsid w:val="0087773A"/>
    <w:rsid w:val="00877900"/>
    <w:rsid w:val="008779B2"/>
    <w:rsid w:val="00877B35"/>
    <w:rsid w:val="00877D35"/>
    <w:rsid w:val="00877D53"/>
    <w:rsid w:val="00877DA8"/>
    <w:rsid w:val="00877F50"/>
    <w:rsid w:val="0088034F"/>
    <w:rsid w:val="00880568"/>
    <w:rsid w:val="008807AB"/>
    <w:rsid w:val="008808A9"/>
    <w:rsid w:val="00880A35"/>
    <w:rsid w:val="00880C63"/>
    <w:rsid w:val="00881038"/>
    <w:rsid w:val="0088133F"/>
    <w:rsid w:val="008813E8"/>
    <w:rsid w:val="008814D3"/>
    <w:rsid w:val="00881E04"/>
    <w:rsid w:val="00882416"/>
    <w:rsid w:val="00882426"/>
    <w:rsid w:val="0088249A"/>
    <w:rsid w:val="00882D32"/>
    <w:rsid w:val="008830D9"/>
    <w:rsid w:val="00883617"/>
    <w:rsid w:val="008837E3"/>
    <w:rsid w:val="00883916"/>
    <w:rsid w:val="008842E3"/>
    <w:rsid w:val="00884306"/>
    <w:rsid w:val="00884672"/>
    <w:rsid w:val="008846B7"/>
    <w:rsid w:val="00884871"/>
    <w:rsid w:val="00884C31"/>
    <w:rsid w:val="008852D2"/>
    <w:rsid w:val="00885785"/>
    <w:rsid w:val="008857D6"/>
    <w:rsid w:val="0088580E"/>
    <w:rsid w:val="00885C35"/>
    <w:rsid w:val="00885E5B"/>
    <w:rsid w:val="008860BB"/>
    <w:rsid w:val="00886633"/>
    <w:rsid w:val="008868AE"/>
    <w:rsid w:val="008869A6"/>
    <w:rsid w:val="00886CE2"/>
    <w:rsid w:val="00886F11"/>
    <w:rsid w:val="0088737B"/>
    <w:rsid w:val="00887D70"/>
    <w:rsid w:val="00887F5C"/>
    <w:rsid w:val="00887FD0"/>
    <w:rsid w:val="0089026D"/>
    <w:rsid w:val="0089028C"/>
    <w:rsid w:val="008904FD"/>
    <w:rsid w:val="008907A0"/>
    <w:rsid w:val="0089140B"/>
    <w:rsid w:val="00891A35"/>
    <w:rsid w:val="00891AC3"/>
    <w:rsid w:val="00891CEF"/>
    <w:rsid w:val="0089284F"/>
    <w:rsid w:val="00892903"/>
    <w:rsid w:val="0089313A"/>
    <w:rsid w:val="00893897"/>
    <w:rsid w:val="008939A3"/>
    <w:rsid w:val="00893F9C"/>
    <w:rsid w:val="008942F4"/>
    <w:rsid w:val="008949AB"/>
    <w:rsid w:val="00894FD5"/>
    <w:rsid w:val="008955B1"/>
    <w:rsid w:val="00895A14"/>
    <w:rsid w:val="00895DFF"/>
    <w:rsid w:val="008960D9"/>
    <w:rsid w:val="00896988"/>
    <w:rsid w:val="00896CDD"/>
    <w:rsid w:val="00897E62"/>
    <w:rsid w:val="008A03D9"/>
    <w:rsid w:val="008A06E9"/>
    <w:rsid w:val="008A070E"/>
    <w:rsid w:val="008A0742"/>
    <w:rsid w:val="008A0767"/>
    <w:rsid w:val="008A08ED"/>
    <w:rsid w:val="008A093F"/>
    <w:rsid w:val="008A0B27"/>
    <w:rsid w:val="008A174E"/>
    <w:rsid w:val="008A261B"/>
    <w:rsid w:val="008A2A90"/>
    <w:rsid w:val="008A2AFF"/>
    <w:rsid w:val="008A2CA9"/>
    <w:rsid w:val="008A3624"/>
    <w:rsid w:val="008A3882"/>
    <w:rsid w:val="008A3DDC"/>
    <w:rsid w:val="008A3F26"/>
    <w:rsid w:val="008A4197"/>
    <w:rsid w:val="008A4C9F"/>
    <w:rsid w:val="008A4F2A"/>
    <w:rsid w:val="008A5111"/>
    <w:rsid w:val="008A5476"/>
    <w:rsid w:val="008A550E"/>
    <w:rsid w:val="008A5523"/>
    <w:rsid w:val="008A61E0"/>
    <w:rsid w:val="008A641B"/>
    <w:rsid w:val="008A661D"/>
    <w:rsid w:val="008A6928"/>
    <w:rsid w:val="008A6AEC"/>
    <w:rsid w:val="008A7C16"/>
    <w:rsid w:val="008A7CEC"/>
    <w:rsid w:val="008B009B"/>
    <w:rsid w:val="008B04B3"/>
    <w:rsid w:val="008B079A"/>
    <w:rsid w:val="008B0B54"/>
    <w:rsid w:val="008B0C87"/>
    <w:rsid w:val="008B0E63"/>
    <w:rsid w:val="008B0EB4"/>
    <w:rsid w:val="008B0EBD"/>
    <w:rsid w:val="008B114E"/>
    <w:rsid w:val="008B14A3"/>
    <w:rsid w:val="008B15FE"/>
    <w:rsid w:val="008B18CC"/>
    <w:rsid w:val="008B2105"/>
    <w:rsid w:val="008B2698"/>
    <w:rsid w:val="008B27D7"/>
    <w:rsid w:val="008B2B31"/>
    <w:rsid w:val="008B2CC0"/>
    <w:rsid w:val="008B2E8F"/>
    <w:rsid w:val="008B3028"/>
    <w:rsid w:val="008B34D3"/>
    <w:rsid w:val="008B3506"/>
    <w:rsid w:val="008B3911"/>
    <w:rsid w:val="008B396D"/>
    <w:rsid w:val="008B3A38"/>
    <w:rsid w:val="008B3CF0"/>
    <w:rsid w:val="008B3DB0"/>
    <w:rsid w:val="008B41C2"/>
    <w:rsid w:val="008B41C9"/>
    <w:rsid w:val="008B47FA"/>
    <w:rsid w:val="008B4A9C"/>
    <w:rsid w:val="008B4DD5"/>
    <w:rsid w:val="008B4F6B"/>
    <w:rsid w:val="008B5420"/>
    <w:rsid w:val="008B5B30"/>
    <w:rsid w:val="008B5FA8"/>
    <w:rsid w:val="008B638F"/>
    <w:rsid w:val="008B650F"/>
    <w:rsid w:val="008B67CE"/>
    <w:rsid w:val="008B6B0C"/>
    <w:rsid w:val="008B6B7D"/>
    <w:rsid w:val="008B6C2B"/>
    <w:rsid w:val="008B6C71"/>
    <w:rsid w:val="008B7F8F"/>
    <w:rsid w:val="008B7FE8"/>
    <w:rsid w:val="008C01E2"/>
    <w:rsid w:val="008C02FF"/>
    <w:rsid w:val="008C04AA"/>
    <w:rsid w:val="008C061D"/>
    <w:rsid w:val="008C08B9"/>
    <w:rsid w:val="008C0937"/>
    <w:rsid w:val="008C0F51"/>
    <w:rsid w:val="008C1119"/>
    <w:rsid w:val="008C1339"/>
    <w:rsid w:val="008C1854"/>
    <w:rsid w:val="008C1CBF"/>
    <w:rsid w:val="008C24C4"/>
    <w:rsid w:val="008C2A19"/>
    <w:rsid w:val="008C2C7B"/>
    <w:rsid w:val="008C309B"/>
    <w:rsid w:val="008C35DF"/>
    <w:rsid w:val="008C3670"/>
    <w:rsid w:val="008C37A8"/>
    <w:rsid w:val="008C3A37"/>
    <w:rsid w:val="008C3A99"/>
    <w:rsid w:val="008C4BF5"/>
    <w:rsid w:val="008C4D55"/>
    <w:rsid w:val="008C533E"/>
    <w:rsid w:val="008C54FD"/>
    <w:rsid w:val="008C5618"/>
    <w:rsid w:val="008C562A"/>
    <w:rsid w:val="008C5CE3"/>
    <w:rsid w:val="008C5D44"/>
    <w:rsid w:val="008C6306"/>
    <w:rsid w:val="008C67E0"/>
    <w:rsid w:val="008C6918"/>
    <w:rsid w:val="008C6A38"/>
    <w:rsid w:val="008C6BAD"/>
    <w:rsid w:val="008C6E55"/>
    <w:rsid w:val="008C6FA9"/>
    <w:rsid w:val="008C73EE"/>
    <w:rsid w:val="008C7911"/>
    <w:rsid w:val="008D00ED"/>
    <w:rsid w:val="008D04C7"/>
    <w:rsid w:val="008D0525"/>
    <w:rsid w:val="008D05C9"/>
    <w:rsid w:val="008D0606"/>
    <w:rsid w:val="008D0CD7"/>
    <w:rsid w:val="008D0DB0"/>
    <w:rsid w:val="008D14EC"/>
    <w:rsid w:val="008D17C7"/>
    <w:rsid w:val="008D1A5D"/>
    <w:rsid w:val="008D1C00"/>
    <w:rsid w:val="008D1D22"/>
    <w:rsid w:val="008D1DD3"/>
    <w:rsid w:val="008D21A9"/>
    <w:rsid w:val="008D21EA"/>
    <w:rsid w:val="008D275D"/>
    <w:rsid w:val="008D2D10"/>
    <w:rsid w:val="008D2E10"/>
    <w:rsid w:val="008D2E23"/>
    <w:rsid w:val="008D35B0"/>
    <w:rsid w:val="008D35C7"/>
    <w:rsid w:val="008D3E3E"/>
    <w:rsid w:val="008D3ED0"/>
    <w:rsid w:val="008D46B3"/>
    <w:rsid w:val="008D4B64"/>
    <w:rsid w:val="008D4F95"/>
    <w:rsid w:val="008D4FE4"/>
    <w:rsid w:val="008D5110"/>
    <w:rsid w:val="008D51B0"/>
    <w:rsid w:val="008D53C2"/>
    <w:rsid w:val="008D54C0"/>
    <w:rsid w:val="008D5802"/>
    <w:rsid w:val="008D58CF"/>
    <w:rsid w:val="008D598E"/>
    <w:rsid w:val="008D5F1F"/>
    <w:rsid w:val="008D60EE"/>
    <w:rsid w:val="008D64EA"/>
    <w:rsid w:val="008D6CE9"/>
    <w:rsid w:val="008D72A9"/>
    <w:rsid w:val="008D7684"/>
    <w:rsid w:val="008D7BCF"/>
    <w:rsid w:val="008D7BFC"/>
    <w:rsid w:val="008D7E87"/>
    <w:rsid w:val="008D7F69"/>
    <w:rsid w:val="008E0256"/>
    <w:rsid w:val="008E0267"/>
    <w:rsid w:val="008E0572"/>
    <w:rsid w:val="008E0674"/>
    <w:rsid w:val="008E0860"/>
    <w:rsid w:val="008E0A61"/>
    <w:rsid w:val="008E0EC5"/>
    <w:rsid w:val="008E1399"/>
    <w:rsid w:val="008E1404"/>
    <w:rsid w:val="008E159C"/>
    <w:rsid w:val="008E16E0"/>
    <w:rsid w:val="008E17C8"/>
    <w:rsid w:val="008E1A27"/>
    <w:rsid w:val="008E2176"/>
    <w:rsid w:val="008E22B2"/>
    <w:rsid w:val="008E2604"/>
    <w:rsid w:val="008E27FC"/>
    <w:rsid w:val="008E2B7D"/>
    <w:rsid w:val="008E30A4"/>
    <w:rsid w:val="008E31AE"/>
    <w:rsid w:val="008E31EB"/>
    <w:rsid w:val="008E3348"/>
    <w:rsid w:val="008E3DE5"/>
    <w:rsid w:val="008E430F"/>
    <w:rsid w:val="008E4CFF"/>
    <w:rsid w:val="008E4D8C"/>
    <w:rsid w:val="008E5327"/>
    <w:rsid w:val="008E5633"/>
    <w:rsid w:val="008E5803"/>
    <w:rsid w:val="008E5E0C"/>
    <w:rsid w:val="008E65F7"/>
    <w:rsid w:val="008E669B"/>
    <w:rsid w:val="008E6743"/>
    <w:rsid w:val="008E6C5E"/>
    <w:rsid w:val="008E7217"/>
    <w:rsid w:val="008E7469"/>
    <w:rsid w:val="008E79AC"/>
    <w:rsid w:val="008E7B3C"/>
    <w:rsid w:val="008E7FB6"/>
    <w:rsid w:val="008F04D4"/>
    <w:rsid w:val="008F0B0B"/>
    <w:rsid w:val="008F0E46"/>
    <w:rsid w:val="008F18FC"/>
    <w:rsid w:val="008F1AF1"/>
    <w:rsid w:val="008F29F9"/>
    <w:rsid w:val="008F2AFF"/>
    <w:rsid w:val="008F2DC3"/>
    <w:rsid w:val="008F31F7"/>
    <w:rsid w:val="008F3D82"/>
    <w:rsid w:val="008F3E08"/>
    <w:rsid w:val="008F3FE7"/>
    <w:rsid w:val="008F4656"/>
    <w:rsid w:val="008F48A7"/>
    <w:rsid w:val="008F48AA"/>
    <w:rsid w:val="008F4D00"/>
    <w:rsid w:val="008F4E5D"/>
    <w:rsid w:val="008F4EE7"/>
    <w:rsid w:val="008F57FA"/>
    <w:rsid w:val="008F5A5A"/>
    <w:rsid w:val="008F5ACE"/>
    <w:rsid w:val="008F5EBE"/>
    <w:rsid w:val="008F630E"/>
    <w:rsid w:val="008F6640"/>
    <w:rsid w:val="008F67A9"/>
    <w:rsid w:val="008F6B6E"/>
    <w:rsid w:val="008F6D0C"/>
    <w:rsid w:val="008F6EDD"/>
    <w:rsid w:val="008F6F47"/>
    <w:rsid w:val="008F7400"/>
    <w:rsid w:val="008F7F15"/>
    <w:rsid w:val="0090059C"/>
    <w:rsid w:val="00900616"/>
    <w:rsid w:val="009006D8"/>
    <w:rsid w:val="00900AD8"/>
    <w:rsid w:val="00900BEE"/>
    <w:rsid w:val="00900E42"/>
    <w:rsid w:val="00900EBA"/>
    <w:rsid w:val="00901559"/>
    <w:rsid w:val="0090163A"/>
    <w:rsid w:val="009016C8"/>
    <w:rsid w:val="00901B3A"/>
    <w:rsid w:val="00901D85"/>
    <w:rsid w:val="00902278"/>
    <w:rsid w:val="0090243E"/>
    <w:rsid w:val="00902794"/>
    <w:rsid w:val="00902A1D"/>
    <w:rsid w:val="00902FD7"/>
    <w:rsid w:val="00903381"/>
    <w:rsid w:val="00903460"/>
    <w:rsid w:val="0090396C"/>
    <w:rsid w:val="00903C33"/>
    <w:rsid w:val="00903F13"/>
    <w:rsid w:val="0090428F"/>
    <w:rsid w:val="009042FB"/>
    <w:rsid w:val="0090473C"/>
    <w:rsid w:val="00904D6F"/>
    <w:rsid w:val="00905017"/>
    <w:rsid w:val="009055A5"/>
    <w:rsid w:val="009056A4"/>
    <w:rsid w:val="00905BB7"/>
    <w:rsid w:val="00905D4E"/>
    <w:rsid w:val="00905DD5"/>
    <w:rsid w:val="00906074"/>
    <w:rsid w:val="009060FA"/>
    <w:rsid w:val="00906250"/>
    <w:rsid w:val="0090626A"/>
    <w:rsid w:val="009064A9"/>
    <w:rsid w:val="0090675F"/>
    <w:rsid w:val="00906BC3"/>
    <w:rsid w:val="00906F08"/>
    <w:rsid w:val="00906F16"/>
    <w:rsid w:val="0090733D"/>
    <w:rsid w:val="00907544"/>
    <w:rsid w:val="00907E4D"/>
    <w:rsid w:val="00910184"/>
    <w:rsid w:val="00910198"/>
    <w:rsid w:val="009101CD"/>
    <w:rsid w:val="00910522"/>
    <w:rsid w:val="00910E00"/>
    <w:rsid w:val="009120AC"/>
    <w:rsid w:val="0091211C"/>
    <w:rsid w:val="009121DF"/>
    <w:rsid w:val="00912885"/>
    <w:rsid w:val="009129EA"/>
    <w:rsid w:val="00912EC1"/>
    <w:rsid w:val="009131BF"/>
    <w:rsid w:val="009133E7"/>
    <w:rsid w:val="009134C9"/>
    <w:rsid w:val="00913C5E"/>
    <w:rsid w:val="009141A7"/>
    <w:rsid w:val="00914608"/>
    <w:rsid w:val="00914D9D"/>
    <w:rsid w:val="00914D9E"/>
    <w:rsid w:val="00914EA5"/>
    <w:rsid w:val="009155D0"/>
    <w:rsid w:val="00915A60"/>
    <w:rsid w:val="00915D93"/>
    <w:rsid w:val="00915EBA"/>
    <w:rsid w:val="00915FCD"/>
    <w:rsid w:val="0091604F"/>
    <w:rsid w:val="009162C8"/>
    <w:rsid w:val="0091654D"/>
    <w:rsid w:val="00916690"/>
    <w:rsid w:val="00916940"/>
    <w:rsid w:val="009169BC"/>
    <w:rsid w:val="00916A46"/>
    <w:rsid w:val="00916F97"/>
    <w:rsid w:val="00917021"/>
    <w:rsid w:val="00917317"/>
    <w:rsid w:val="0091750C"/>
    <w:rsid w:val="009175BB"/>
    <w:rsid w:val="0092034A"/>
    <w:rsid w:val="009203CC"/>
    <w:rsid w:val="0092054A"/>
    <w:rsid w:val="009205F0"/>
    <w:rsid w:val="00920B05"/>
    <w:rsid w:val="009211E7"/>
    <w:rsid w:val="0092150C"/>
    <w:rsid w:val="009215F9"/>
    <w:rsid w:val="0092160C"/>
    <w:rsid w:val="00921B5C"/>
    <w:rsid w:val="00921FB4"/>
    <w:rsid w:val="0092201E"/>
    <w:rsid w:val="0092240A"/>
    <w:rsid w:val="00922D05"/>
    <w:rsid w:val="00923731"/>
    <w:rsid w:val="009237BE"/>
    <w:rsid w:val="009241D8"/>
    <w:rsid w:val="00924230"/>
    <w:rsid w:val="009244FA"/>
    <w:rsid w:val="0092456E"/>
    <w:rsid w:val="00924686"/>
    <w:rsid w:val="00924E67"/>
    <w:rsid w:val="00925066"/>
    <w:rsid w:val="00925DFD"/>
    <w:rsid w:val="00925E57"/>
    <w:rsid w:val="0092616F"/>
    <w:rsid w:val="00926278"/>
    <w:rsid w:val="0092636E"/>
    <w:rsid w:val="00926576"/>
    <w:rsid w:val="0092682D"/>
    <w:rsid w:val="0092696D"/>
    <w:rsid w:val="00926A14"/>
    <w:rsid w:val="00926E33"/>
    <w:rsid w:val="00926F48"/>
    <w:rsid w:val="00926FFA"/>
    <w:rsid w:val="0092765F"/>
    <w:rsid w:val="00927678"/>
    <w:rsid w:val="0092767D"/>
    <w:rsid w:val="009277FF"/>
    <w:rsid w:val="00927A4B"/>
    <w:rsid w:val="00927EBA"/>
    <w:rsid w:val="0093015B"/>
    <w:rsid w:val="00930337"/>
    <w:rsid w:val="00930C0C"/>
    <w:rsid w:val="00930FC2"/>
    <w:rsid w:val="00931C2D"/>
    <w:rsid w:val="009321C4"/>
    <w:rsid w:val="009322E0"/>
    <w:rsid w:val="0093240E"/>
    <w:rsid w:val="00932599"/>
    <w:rsid w:val="0093286C"/>
    <w:rsid w:val="00932C2A"/>
    <w:rsid w:val="00932F07"/>
    <w:rsid w:val="0093321D"/>
    <w:rsid w:val="00933686"/>
    <w:rsid w:val="0093374D"/>
    <w:rsid w:val="00933FAC"/>
    <w:rsid w:val="0093421B"/>
    <w:rsid w:val="00934884"/>
    <w:rsid w:val="00934BAE"/>
    <w:rsid w:val="00934DC1"/>
    <w:rsid w:val="00935114"/>
    <w:rsid w:val="009352DA"/>
    <w:rsid w:val="009355F8"/>
    <w:rsid w:val="00935ADB"/>
    <w:rsid w:val="00935DD9"/>
    <w:rsid w:val="0093633D"/>
    <w:rsid w:val="009364F6"/>
    <w:rsid w:val="00936729"/>
    <w:rsid w:val="00936BD8"/>
    <w:rsid w:val="00936C09"/>
    <w:rsid w:val="00937433"/>
    <w:rsid w:val="00937938"/>
    <w:rsid w:val="00937B2E"/>
    <w:rsid w:val="00937B7F"/>
    <w:rsid w:val="00937D3C"/>
    <w:rsid w:val="00937DB4"/>
    <w:rsid w:val="00937DDE"/>
    <w:rsid w:val="00937F05"/>
    <w:rsid w:val="00940196"/>
    <w:rsid w:val="0094084A"/>
    <w:rsid w:val="009409F5"/>
    <w:rsid w:val="00940D71"/>
    <w:rsid w:val="00940D80"/>
    <w:rsid w:val="00940F5F"/>
    <w:rsid w:val="00941146"/>
    <w:rsid w:val="0094168F"/>
    <w:rsid w:val="00941B4D"/>
    <w:rsid w:val="00941E0F"/>
    <w:rsid w:val="00942245"/>
    <w:rsid w:val="009424B9"/>
    <w:rsid w:val="009429FF"/>
    <w:rsid w:val="00943117"/>
    <w:rsid w:val="0094315D"/>
    <w:rsid w:val="009431DD"/>
    <w:rsid w:val="00943237"/>
    <w:rsid w:val="0094331F"/>
    <w:rsid w:val="00943939"/>
    <w:rsid w:val="00943C2A"/>
    <w:rsid w:val="00943E84"/>
    <w:rsid w:val="0094402D"/>
    <w:rsid w:val="009447F8"/>
    <w:rsid w:val="00944D56"/>
    <w:rsid w:val="009450C0"/>
    <w:rsid w:val="009450D5"/>
    <w:rsid w:val="0094519C"/>
    <w:rsid w:val="009452CC"/>
    <w:rsid w:val="009455B1"/>
    <w:rsid w:val="0094614B"/>
    <w:rsid w:val="00946A8E"/>
    <w:rsid w:val="00946D1B"/>
    <w:rsid w:val="0094759C"/>
    <w:rsid w:val="00947977"/>
    <w:rsid w:val="00947ABA"/>
    <w:rsid w:val="00947D89"/>
    <w:rsid w:val="009502A7"/>
    <w:rsid w:val="0095049C"/>
    <w:rsid w:val="00950528"/>
    <w:rsid w:val="009506FB"/>
    <w:rsid w:val="00950BF0"/>
    <w:rsid w:val="00950EEC"/>
    <w:rsid w:val="009511C5"/>
    <w:rsid w:val="00951328"/>
    <w:rsid w:val="00951413"/>
    <w:rsid w:val="00951872"/>
    <w:rsid w:val="00951E1D"/>
    <w:rsid w:val="00951EE0"/>
    <w:rsid w:val="009528FC"/>
    <w:rsid w:val="00952E48"/>
    <w:rsid w:val="0095323F"/>
    <w:rsid w:val="0095342B"/>
    <w:rsid w:val="00953FD8"/>
    <w:rsid w:val="0095420F"/>
    <w:rsid w:val="009544B9"/>
    <w:rsid w:val="00954721"/>
    <w:rsid w:val="00954AFF"/>
    <w:rsid w:val="00954B70"/>
    <w:rsid w:val="009553BE"/>
    <w:rsid w:val="00955E3A"/>
    <w:rsid w:val="00956109"/>
    <w:rsid w:val="0095649B"/>
    <w:rsid w:val="00956722"/>
    <w:rsid w:val="0095672C"/>
    <w:rsid w:val="00956964"/>
    <w:rsid w:val="00957E0C"/>
    <w:rsid w:val="00957F42"/>
    <w:rsid w:val="00960145"/>
    <w:rsid w:val="00960CB7"/>
    <w:rsid w:val="00961060"/>
    <w:rsid w:val="009615FF"/>
    <w:rsid w:val="00961CF2"/>
    <w:rsid w:val="00961DAF"/>
    <w:rsid w:val="00961FB8"/>
    <w:rsid w:val="00962014"/>
    <w:rsid w:val="00962606"/>
    <w:rsid w:val="00962A34"/>
    <w:rsid w:val="00962FE6"/>
    <w:rsid w:val="00963089"/>
    <w:rsid w:val="009633B9"/>
    <w:rsid w:val="009637BD"/>
    <w:rsid w:val="00963A55"/>
    <w:rsid w:val="00963D5B"/>
    <w:rsid w:val="009640C3"/>
    <w:rsid w:val="00964731"/>
    <w:rsid w:val="009647B4"/>
    <w:rsid w:val="009648BC"/>
    <w:rsid w:val="00964993"/>
    <w:rsid w:val="00964B61"/>
    <w:rsid w:val="00964C05"/>
    <w:rsid w:val="00964C82"/>
    <w:rsid w:val="0096502D"/>
    <w:rsid w:val="00965CDD"/>
    <w:rsid w:val="00965F16"/>
    <w:rsid w:val="00966355"/>
    <w:rsid w:val="0096643B"/>
    <w:rsid w:val="0096652E"/>
    <w:rsid w:val="00966A8A"/>
    <w:rsid w:val="00966AEA"/>
    <w:rsid w:val="00966D0B"/>
    <w:rsid w:val="00966D9C"/>
    <w:rsid w:val="00966DB4"/>
    <w:rsid w:val="00966F10"/>
    <w:rsid w:val="009673CA"/>
    <w:rsid w:val="00967762"/>
    <w:rsid w:val="00967764"/>
    <w:rsid w:val="00967934"/>
    <w:rsid w:val="0097096E"/>
    <w:rsid w:val="00970B3C"/>
    <w:rsid w:val="00970F93"/>
    <w:rsid w:val="009714F1"/>
    <w:rsid w:val="00971853"/>
    <w:rsid w:val="00971A26"/>
    <w:rsid w:val="00971A3B"/>
    <w:rsid w:val="00971BD0"/>
    <w:rsid w:val="00971C0B"/>
    <w:rsid w:val="00972139"/>
    <w:rsid w:val="009722B5"/>
    <w:rsid w:val="0097233F"/>
    <w:rsid w:val="00973008"/>
    <w:rsid w:val="0097323C"/>
    <w:rsid w:val="00973356"/>
    <w:rsid w:val="009735D8"/>
    <w:rsid w:val="00973A83"/>
    <w:rsid w:val="009740E8"/>
    <w:rsid w:val="009740F6"/>
    <w:rsid w:val="009743F9"/>
    <w:rsid w:val="00974592"/>
    <w:rsid w:val="00974AC4"/>
    <w:rsid w:val="00974DD1"/>
    <w:rsid w:val="0097521D"/>
    <w:rsid w:val="00975409"/>
    <w:rsid w:val="00975D22"/>
    <w:rsid w:val="009762E1"/>
    <w:rsid w:val="009764FE"/>
    <w:rsid w:val="009767BF"/>
    <w:rsid w:val="00976D09"/>
    <w:rsid w:val="00976DC7"/>
    <w:rsid w:val="00976F17"/>
    <w:rsid w:val="00977BEE"/>
    <w:rsid w:val="009801CA"/>
    <w:rsid w:val="00980CFF"/>
    <w:rsid w:val="009810DC"/>
    <w:rsid w:val="00981321"/>
    <w:rsid w:val="0098134F"/>
    <w:rsid w:val="009818AB"/>
    <w:rsid w:val="00981AA8"/>
    <w:rsid w:val="00981B03"/>
    <w:rsid w:val="00981BEB"/>
    <w:rsid w:val="00982804"/>
    <w:rsid w:val="009834D7"/>
    <w:rsid w:val="00983989"/>
    <w:rsid w:val="00983B17"/>
    <w:rsid w:val="00983E5D"/>
    <w:rsid w:val="00983F2C"/>
    <w:rsid w:val="009840C2"/>
    <w:rsid w:val="00984305"/>
    <w:rsid w:val="009843C3"/>
    <w:rsid w:val="009848A5"/>
    <w:rsid w:val="00984C62"/>
    <w:rsid w:val="00984FB1"/>
    <w:rsid w:val="009850F6"/>
    <w:rsid w:val="0098510B"/>
    <w:rsid w:val="00985159"/>
    <w:rsid w:val="00985162"/>
    <w:rsid w:val="009852EF"/>
    <w:rsid w:val="00985711"/>
    <w:rsid w:val="00985989"/>
    <w:rsid w:val="00985A1F"/>
    <w:rsid w:val="00985AA9"/>
    <w:rsid w:val="00985C2E"/>
    <w:rsid w:val="00985FD5"/>
    <w:rsid w:val="009864E8"/>
    <w:rsid w:val="00986A08"/>
    <w:rsid w:val="00986D08"/>
    <w:rsid w:val="00986E71"/>
    <w:rsid w:val="00986FDD"/>
    <w:rsid w:val="009870E4"/>
    <w:rsid w:val="00987434"/>
    <w:rsid w:val="009875DC"/>
    <w:rsid w:val="00987975"/>
    <w:rsid w:val="00987ADC"/>
    <w:rsid w:val="00990086"/>
    <w:rsid w:val="00990160"/>
    <w:rsid w:val="009906B9"/>
    <w:rsid w:val="00990C29"/>
    <w:rsid w:val="00990CD0"/>
    <w:rsid w:val="00990CF8"/>
    <w:rsid w:val="00991178"/>
    <w:rsid w:val="009911C9"/>
    <w:rsid w:val="0099120C"/>
    <w:rsid w:val="00991E79"/>
    <w:rsid w:val="00992063"/>
    <w:rsid w:val="00992ACA"/>
    <w:rsid w:val="00992C4F"/>
    <w:rsid w:val="00993530"/>
    <w:rsid w:val="00993645"/>
    <w:rsid w:val="00993AAF"/>
    <w:rsid w:val="0099410C"/>
    <w:rsid w:val="0099442D"/>
    <w:rsid w:val="0099449D"/>
    <w:rsid w:val="00994633"/>
    <w:rsid w:val="0099464C"/>
    <w:rsid w:val="00994AF8"/>
    <w:rsid w:val="00994CAB"/>
    <w:rsid w:val="00994DD5"/>
    <w:rsid w:val="00994F80"/>
    <w:rsid w:val="00995015"/>
    <w:rsid w:val="00995588"/>
    <w:rsid w:val="00995741"/>
    <w:rsid w:val="0099581D"/>
    <w:rsid w:val="00995909"/>
    <w:rsid w:val="0099597B"/>
    <w:rsid w:val="00995A57"/>
    <w:rsid w:val="00995A84"/>
    <w:rsid w:val="00995C46"/>
    <w:rsid w:val="00995FE3"/>
    <w:rsid w:val="0099605F"/>
    <w:rsid w:val="00996414"/>
    <w:rsid w:val="00996549"/>
    <w:rsid w:val="00996E4E"/>
    <w:rsid w:val="00996F6D"/>
    <w:rsid w:val="00997074"/>
    <w:rsid w:val="009973E4"/>
    <w:rsid w:val="0099753C"/>
    <w:rsid w:val="00997789"/>
    <w:rsid w:val="009978CC"/>
    <w:rsid w:val="00997EB4"/>
    <w:rsid w:val="00997F44"/>
    <w:rsid w:val="009A000A"/>
    <w:rsid w:val="009A027C"/>
    <w:rsid w:val="009A0472"/>
    <w:rsid w:val="009A0674"/>
    <w:rsid w:val="009A07D4"/>
    <w:rsid w:val="009A0894"/>
    <w:rsid w:val="009A08A2"/>
    <w:rsid w:val="009A0AEF"/>
    <w:rsid w:val="009A0B55"/>
    <w:rsid w:val="009A0D1C"/>
    <w:rsid w:val="009A14C3"/>
    <w:rsid w:val="009A1650"/>
    <w:rsid w:val="009A217E"/>
    <w:rsid w:val="009A2802"/>
    <w:rsid w:val="009A2EDA"/>
    <w:rsid w:val="009A3663"/>
    <w:rsid w:val="009A3A78"/>
    <w:rsid w:val="009A3D94"/>
    <w:rsid w:val="009A4021"/>
    <w:rsid w:val="009A443C"/>
    <w:rsid w:val="009A4499"/>
    <w:rsid w:val="009A466D"/>
    <w:rsid w:val="009A4A5E"/>
    <w:rsid w:val="009A4BFA"/>
    <w:rsid w:val="009A4DC0"/>
    <w:rsid w:val="009A5A45"/>
    <w:rsid w:val="009A5C9C"/>
    <w:rsid w:val="009A5E66"/>
    <w:rsid w:val="009A63EA"/>
    <w:rsid w:val="009A6548"/>
    <w:rsid w:val="009A66DE"/>
    <w:rsid w:val="009A689C"/>
    <w:rsid w:val="009A6D18"/>
    <w:rsid w:val="009A6DB4"/>
    <w:rsid w:val="009A6E09"/>
    <w:rsid w:val="009A6F3E"/>
    <w:rsid w:val="009A711F"/>
    <w:rsid w:val="009A737C"/>
    <w:rsid w:val="009A798E"/>
    <w:rsid w:val="009A7E4E"/>
    <w:rsid w:val="009A7E74"/>
    <w:rsid w:val="009A7E7A"/>
    <w:rsid w:val="009B0204"/>
    <w:rsid w:val="009B03E5"/>
    <w:rsid w:val="009B0B06"/>
    <w:rsid w:val="009B104B"/>
    <w:rsid w:val="009B17E2"/>
    <w:rsid w:val="009B18AC"/>
    <w:rsid w:val="009B196D"/>
    <w:rsid w:val="009B2607"/>
    <w:rsid w:val="009B272B"/>
    <w:rsid w:val="009B2844"/>
    <w:rsid w:val="009B28EF"/>
    <w:rsid w:val="009B2AA4"/>
    <w:rsid w:val="009B358D"/>
    <w:rsid w:val="009B3590"/>
    <w:rsid w:val="009B3634"/>
    <w:rsid w:val="009B38CA"/>
    <w:rsid w:val="009B3C5D"/>
    <w:rsid w:val="009B3D58"/>
    <w:rsid w:val="009B3E06"/>
    <w:rsid w:val="009B3EA6"/>
    <w:rsid w:val="009B3F10"/>
    <w:rsid w:val="009B41B6"/>
    <w:rsid w:val="009B4317"/>
    <w:rsid w:val="009B43A0"/>
    <w:rsid w:val="009B454B"/>
    <w:rsid w:val="009B4724"/>
    <w:rsid w:val="009B49F8"/>
    <w:rsid w:val="009B4BDC"/>
    <w:rsid w:val="009B4F2A"/>
    <w:rsid w:val="009B54AC"/>
    <w:rsid w:val="009B5798"/>
    <w:rsid w:val="009B5834"/>
    <w:rsid w:val="009B5951"/>
    <w:rsid w:val="009B601A"/>
    <w:rsid w:val="009B63E6"/>
    <w:rsid w:val="009B642E"/>
    <w:rsid w:val="009B664D"/>
    <w:rsid w:val="009B6EF9"/>
    <w:rsid w:val="009B6FFF"/>
    <w:rsid w:val="009B700F"/>
    <w:rsid w:val="009B74BD"/>
    <w:rsid w:val="009B74D3"/>
    <w:rsid w:val="009B76FD"/>
    <w:rsid w:val="009B78D1"/>
    <w:rsid w:val="009B7D8A"/>
    <w:rsid w:val="009B7FB2"/>
    <w:rsid w:val="009C00B0"/>
    <w:rsid w:val="009C041C"/>
    <w:rsid w:val="009C057B"/>
    <w:rsid w:val="009C0E5A"/>
    <w:rsid w:val="009C0EA0"/>
    <w:rsid w:val="009C0F77"/>
    <w:rsid w:val="009C0FE4"/>
    <w:rsid w:val="009C1126"/>
    <w:rsid w:val="009C2ABE"/>
    <w:rsid w:val="009C2EAE"/>
    <w:rsid w:val="009C2EF6"/>
    <w:rsid w:val="009C3934"/>
    <w:rsid w:val="009C393B"/>
    <w:rsid w:val="009C4138"/>
    <w:rsid w:val="009C4E87"/>
    <w:rsid w:val="009C5386"/>
    <w:rsid w:val="009C5B12"/>
    <w:rsid w:val="009C5BBA"/>
    <w:rsid w:val="009C5D2B"/>
    <w:rsid w:val="009C63FC"/>
    <w:rsid w:val="009C65A0"/>
    <w:rsid w:val="009C7522"/>
    <w:rsid w:val="009C768F"/>
    <w:rsid w:val="009C76AB"/>
    <w:rsid w:val="009C77BD"/>
    <w:rsid w:val="009C7AB4"/>
    <w:rsid w:val="009C7F9A"/>
    <w:rsid w:val="009C7FF3"/>
    <w:rsid w:val="009D0219"/>
    <w:rsid w:val="009D071D"/>
    <w:rsid w:val="009D0D17"/>
    <w:rsid w:val="009D0F4D"/>
    <w:rsid w:val="009D12F4"/>
    <w:rsid w:val="009D1658"/>
    <w:rsid w:val="009D1FF5"/>
    <w:rsid w:val="009D201A"/>
    <w:rsid w:val="009D2195"/>
    <w:rsid w:val="009D24E1"/>
    <w:rsid w:val="009D2BD4"/>
    <w:rsid w:val="009D2BED"/>
    <w:rsid w:val="009D317D"/>
    <w:rsid w:val="009D323E"/>
    <w:rsid w:val="009D3FA1"/>
    <w:rsid w:val="009D4A99"/>
    <w:rsid w:val="009D4B2D"/>
    <w:rsid w:val="009D4CB2"/>
    <w:rsid w:val="009D4CF7"/>
    <w:rsid w:val="009D5062"/>
    <w:rsid w:val="009D5290"/>
    <w:rsid w:val="009D5451"/>
    <w:rsid w:val="009D554B"/>
    <w:rsid w:val="009D5728"/>
    <w:rsid w:val="009D5B3F"/>
    <w:rsid w:val="009D5F94"/>
    <w:rsid w:val="009D6599"/>
    <w:rsid w:val="009D666F"/>
    <w:rsid w:val="009D6A02"/>
    <w:rsid w:val="009D6B7C"/>
    <w:rsid w:val="009D7360"/>
    <w:rsid w:val="009D75A5"/>
    <w:rsid w:val="009D7623"/>
    <w:rsid w:val="009E09A5"/>
    <w:rsid w:val="009E14A8"/>
    <w:rsid w:val="009E1ABD"/>
    <w:rsid w:val="009E1D67"/>
    <w:rsid w:val="009E1F91"/>
    <w:rsid w:val="009E22A1"/>
    <w:rsid w:val="009E2510"/>
    <w:rsid w:val="009E2579"/>
    <w:rsid w:val="009E25D3"/>
    <w:rsid w:val="009E2643"/>
    <w:rsid w:val="009E2F13"/>
    <w:rsid w:val="009E2F95"/>
    <w:rsid w:val="009E30D9"/>
    <w:rsid w:val="009E35AF"/>
    <w:rsid w:val="009E3B2F"/>
    <w:rsid w:val="009E40DB"/>
    <w:rsid w:val="009E41A3"/>
    <w:rsid w:val="009E41C6"/>
    <w:rsid w:val="009E457C"/>
    <w:rsid w:val="009E45A3"/>
    <w:rsid w:val="009E462C"/>
    <w:rsid w:val="009E5016"/>
    <w:rsid w:val="009E5075"/>
    <w:rsid w:val="009E57F7"/>
    <w:rsid w:val="009E62C0"/>
    <w:rsid w:val="009E771B"/>
    <w:rsid w:val="009E779F"/>
    <w:rsid w:val="009E7915"/>
    <w:rsid w:val="009E7958"/>
    <w:rsid w:val="009E7974"/>
    <w:rsid w:val="009E7A1E"/>
    <w:rsid w:val="009E7B84"/>
    <w:rsid w:val="009F02A7"/>
    <w:rsid w:val="009F032A"/>
    <w:rsid w:val="009F0590"/>
    <w:rsid w:val="009F0972"/>
    <w:rsid w:val="009F0BCB"/>
    <w:rsid w:val="009F0D0E"/>
    <w:rsid w:val="009F0E63"/>
    <w:rsid w:val="009F0F38"/>
    <w:rsid w:val="009F11BA"/>
    <w:rsid w:val="009F1593"/>
    <w:rsid w:val="009F16FC"/>
    <w:rsid w:val="009F1783"/>
    <w:rsid w:val="009F1ABE"/>
    <w:rsid w:val="009F1FE7"/>
    <w:rsid w:val="009F20AC"/>
    <w:rsid w:val="009F2183"/>
    <w:rsid w:val="009F22FE"/>
    <w:rsid w:val="009F2754"/>
    <w:rsid w:val="009F27BD"/>
    <w:rsid w:val="009F2D4E"/>
    <w:rsid w:val="009F2DE8"/>
    <w:rsid w:val="009F3354"/>
    <w:rsid w:val="009F341B"/>
    <w:rsid w:val="009F34EC"/>
    <w:rsid w:val="009F3764"/>
    <w:rsid w:val="009F3E9E"/>
    <w:rsid w:val="009F3F94"/>
    <w:rsid w:val="009F4262"/>
    <w:rsid w:val="009F42A4"/>
    <w:rsid w:val="009F438D"/>
    <w:rsid w:val="009F4A05"/>
    <w:rsid w:val="009F4B06"/>
    <w:rsid w:val="009F4B80"/>
    <w:rsid w:val="009F4DFD"/>
    <w:rsid w:val="009F4ECE"/>
    <w:rsid w:val="009F5057"/>
    <w:rsid w:val="009F5CB7"/>
    <w:rsid w:val="009F5CE4"/>
    <w:rsid w:val="009F5E3D"/>
    <w:rsid w:val="009F5FE1"/>
    <w:rsid w:val="009F6576"/>
    <w:rsid w:val="009F664B"/>
    <w:rsid w:val="009F6C67"/>
    <w:rsid w:val="009F6FFC"/>
    <w:rsid w:val="009F7104"/>
    <w:rsid w:val="009F7665"/>
    <w:rsid w:val="009F7731"/>
    <w:rsid w:val="009F7960"/>
    <w:rsid w:val="009F7F82"/>
    <w:rsid w:val="00A007CA"/>
    <w:rsid w:val="00A00813"/>
    <w:rsid w:val="00A00930"/>
    <w:rsid w:val="00A0093F"/>
    <w:rsid w:val="00A00BD1"/>
    <w:rsid w:val="00A00F2C"/>
    <w:rsid w:val="00A019EE"/>
    <w:rsid w:val="00A01E92"/>
    <w:rsid w:val="00A02040"/>
    <w:rsid w:val="00A0221B"/>
    <w:rsid w:val="00A02461"/>
    <w:rsid w:val="00A02844"/>
    <w:rsid w:val="00A02862"/>
    <w:rsid w:val="00A030FC"/>
    <w:rsid w:val="00A032B7"/>
    <w:rsid w:val="00A03622"/>
    <w:rsid w:val="00A03D13"/>
    <w:rsid w:val="00A03F1E"/>
    <w:rsid w:val="00A03F92"/>
    <w:rsid w:val="00A04546"/>
    <w:rsid w:val="00A04715"/>
    <w:rsid w:val="00A047B2"/>
    <w:rsid w:val="00A04B08"/>
    <w:rsid w:val="00A04CB3"/>
    <w:rsid w:val="00A04CE5"/>
    <w:rsid w:val="00A04E25"/>
    <w:rsid w:val="00A04FBA"/>
    <w:rsid w:val="00A054B3"/>
    <w:rsid w:val="00A05817"/>
    <w:rsid w:val="00A061DC"/>
    <w:rsid w:val="00A0641F"/>
    <w:rsid w:val="00A066CA"/>
    <w:rsid w:val="00A06919"/>
    <w:rsid w:val="00A06CD2"/>
    <w:rsid w:val="00A06EB3"/>
    <w:rsid w:val="00A06FEC"/>
    <w:rsid w:val="00A070BB"/>
    <w:rsid w:val="00A070F3"/>
    <w:rsid w:val="00A07348"/>
    <w:rsid w:val="00A075F3"/>
    <w:rsid w:val="00A076C6"/>
    <w:rsid w:val="00A077FB"/>
    <w:rsid w:val="00A07830"/>
    <w:rsid w:val="00A07CC5"/>
    <w:rsid w:val="00A10027"/>
    <w:rsid w:val="00A10156"/>
    <w:rsid w:val="00A108D1"/>
    <w:rsid w:val="00A1098D"/>
    <w:rsid w:val="00A10A23"/>
    <w:rsid w:val="00A1125E"/>
    <w:rsid w:val="00A1159A"/>
    <w:rsid w:val="00A11636"/>
    <w:rsid w:val="00A1165D"/>
    <w:rsid w:val="00A1173D"/>
    <w:rsid w:val="00A117C4"/>
    <w:rsid w:val="00A11959"/>
    <w:rsid w:val="00A11DCF"/>
    <w:rsid w:val="00A11E45"/>
    <w:rsid w:val="00A11ED5"/>
    <w:rsid w:val="00A11F5F"/>
    <w:rsid w:val="00A11F98"/>
    <w:rsid w:val="00A1255D"/>
    <w:rsid w:val="00A12748"/>
    <w:rsid w:val="00A12A6E"/>
    <w:rsid w:val="00A12B88"/>
    <w:rsid w:val="00A12BA2"/>
    <w:rsid w:val="00A12CC3"/>
    <w:rsid w:val="00A13412"/>
    <w:rsid w:val="00A134CD"/>
    <w:rsid w:val="00A13537"/>
    <w:rsid w:val="00A138B2"/>
    <w:rsid w:val="00A13D6C"/>
    <w:rsid w:val="00A14254"/>
    <w:rsid w:val="00A14290"/>
    <w:rsid w:val="00A14512"/>
    <w:rsid w:val="00A14821"/>
    <w:rsid w:val="00A149A1"/>
    <w:rsid w:val="00A14F5C"/>
    <w:rsid w:val="00A15416"/>
    <w:rsid w:val="00A1574C"/>
    <w:rsid w:val="00A15807"/>
    <w:rsid w:val="00A15A28"/>
    <w:rsid w:val="00A15A86"/>
    <w:rsid w:val="00A15BD1"/>
    <w:rsid w:val="00A15C49"/>
    <w:rsid w:val="00A16178"/>
    <w:rsid w:val="00A166EB"/>
    <w:rsid w:val="00A16D3D"/>
    <w:rsid w:val="00A16E25"/>
    <w:rsid w:val="00A17C92"/>
    <w:rsid w:val="00A17F93"/>
    <w:rsid w:val="00A200AC"/>
    <w:rsid w:val="00A20273"/>
    <w:rsid w:val="00A2029E"/>
    <w:rsid w:val="00A202C2"/>
    <w:rsid w:val="00A2073F"/>
    <w:rsid w:val="00A20ACF"/>
    <w:rsid w:val="00A20B27"/>
    <w:rsid w:val="00A20C59"/>
    <w:rsid w:val="00A20F69"/>
    <w:rsid w:val="00A21349"/>
    <w:rsid w:val="00A21483"/>
    <w:rsid w:val="00A217E7"/>
    <w:rsid w:val="00A21AA8"/>
    <w:rsid w:val="00A225DB"/>
    <w:rsid w:val="00A2281E"/>
    <w:rsid w:val="00A22BC1"/>
    <w:rsid w:val="00A22F24"/>
    <w:rsid w:val="00A2306C"/>
    <w:rsid w:val="00A23091"/>
    <w:rsid w:val="00A231E0"/>
    <w:rsid w:val="00A23263"/>
    <w:rsid w:val="00A235EB"/>
    <w:rsid w:val="00A23772"/>
    <w:rsid w:val="00A23B9E"/>
    <w:rsid w:val="00A23F75"/>
    <w:rsid w:val="00A24408"/>
    <w:rsid w:val="00A24B1D"/>
    <w:rsid w:val="00A24C41"/>
    <w:rsid w:val="00A24FAA"/>
    <w:rsid w:val="00A256D7"/>
    <w:rsid w:val="00A2621F"/>
    <w:rsid w:val="00A263B6"/>
    <w:rsid w:val="00A269DD"/>
    <w:rsid w:val="00A26B3D"/>
    <w:rsid w:val="00A26E6E"/>
    <w:rsid w:val="00A26F30"/>
    <w:rsid w:val="00A271BC"/>
    <w:rsid w:val="00A27562"/>
    <w:rsid w:val="00A2759D"/>
    <w:rsid w:val="00A27D27"/>
    <w:rsid w:val="00A30255"/>
    <w:rsid w:val="00A302AC"/>
    <w:rsid w:val="00A307C7"/>
    <w:rsid w:val="00A308A6"/>
    <w:rsid w:val="00A30DDD"/>
    <w:rsid w:val="00A3102C"/>
    <w:rsid w:val="00A311F4"/>
    <w:rsid w:val="00A31AA3"/>
    <w:rsid w:val="00A31E44"/>
    <w:rsid w:val="00A31ED4"/>
    <w:rsid w:val="00A31FF3"/>
    <w:rsid w:val="00A32408"/>
    <w:rsid w:val="00A3255B"/>
    <w:rsid w:val="00A3285F"/>
    <w:rsid w:val="00A32B53"/>
    <w:rsid w:val="00A32BBD"/>
    <w:rsid w:val="00A32D7C"/>
    <w:rsid w:val="00A3358B"/>
    <w:rsid w:val="00A33D3E"/>
    <w:rsid w:val="00A33FE9"/>
    <w:rsid w:val="00A34092"/>
    <w:rsid w:val="00A342DD"/>
    <w:rsid w:val="00A34698"/>
    <w:rsid w:val="00A34F67"/>
    <w:rsid w:val="00A36003"/>
    <w:rsid w:val="00A365E1"/>
    <w:rsid w:val="00A36AE9"/>
    <w:rsid w:val="00A37141"/>
    <w:rsid w:val="00A37266"/>
    <w:rsid w:val="00A37580"/>
    <w:rsid w:val="00A376A8"/>
    <w:rsid w:val="00A378A7"/>
    <w:rsid w:val="00A37A58"/>
    <w:rsid w:val="00A37CAF"/>
    <w:rsid w:val="00A37F1E"/>
    <w:rsid w:val="00A402FC"/>
    <w:rsid w:val="00A40943"/>
    <w:rsid w:val="00A409E4"/>
    <w:rsid w:val="00A40B7F"/>
    <w:rsid w:val="00A40BC9"/>
    <w:rsid w:val="00A412A8"/>
    <w:rsid w:val="00A41517"/>
    <w:rsid w:val="00A417C4"/>
    <w:rsid w:val="00A41B1D"/>
    <w:rsid w:val="00A41CF5"/>
    <w:rsid w:val="00A420F0"/>
    <w:rsid w:val="00A421F4"/>
    <w:rsid w:val="00A4229B"/>
    <w:rsid w:val="00A42438"/>
    <w:rsid w:val="00A424C1"/>
    <w:rsid w:val="00A42A08"/>
    <w:rsid w:val="00A42DEA"/>
    <w:rsid w:val="00A436D4"/>
    <w:rsid w:val="00A43B9F"/>
    <w:rsid w:val="00A43CEF"/>
    <w:rsid w:val="00A43D33"/>
    <w:rsid w:val="00A441B7"/>
    <w:rsid w:val="00A446C6"/>
    <w:rsid w:val="00A448C1"/>
    <w:rsid w:val="00A44B25"/>
    <w:rsid w:val="00A44F5E"/>
    <w:rsid w:val="00A4520B"/>
    <w:rsid w:val="00A45AA6"/>
    <w:rsid w:val="00A45DBD"/>
    <w:rsid w:val="00A461FE"/>
    <w:rsid w:val="00A46327"/>
    <w:rsid w:val="00A46A53"/>
    <w:rsid w:val="00A471FE"/>
    <w:rsid w:val="00A47858"/>
    <w:rsid w:val="00A47B40"/>
    <w:rsid w:val="00A47C55"/>
    <w:rsid w:val="00A50143"/>
    <w:rsid w:val="00A501A2"/>
    <w:rsid w:val="00A50962"/>
    <w:rsid w:val="00A50B72"/>
    <w:rsid w:val="00A50CBF"/>
    <w:rsid w:val="00A51026"/>
    <w:rsid w:val="00A5144F"/>
    <w:rsid w:val="00A51557"/>
    <w:rsid w:val="00A51F8C"/>
    <w:rsid w:val="00A52062"/>
    <w:rsid w:val="00A52947"/>
    <w:rsid w:val="00A52A83"/>
    <w:rsid w:val="00A52E25"/>
    <w:rsid w:val="00A533C3"/>
    <w:rsid w:val="00A53487"/>
    <w:rsid w:val="00A53529"/>
    <w:rsid w:val="00A538A1"/>
    <w:rsid w:val="00A53BFD"/>
    <w:rsid w:val="00A548C3"/>
    <w:rsid w:val="00A54BAC"/>
    <w:rsid w:val="00A54ECA"/>
    <w:rsid w:val="00A54F9C"/>
    <w:rsid w:val="00A5518E"/>
    <w:rsid w:val="00A55255"/>
    <w:rsid w:val="00A552C4"/>
    <w:rsid w:val="00A55F9D"/>
    <w:rsid w:val="00A56039"/>
    <w:rsid w:val="00A561CB"/>
    <w:rsid w:val="00A56352"/>
    <w:rsid w:val="00A565DE"/>
    <w:rsid w:val="00A5690F"/>
    <w:rsid w:val="00A57301"/>
    <w:rsid w:val="00A5774F"/>
    <w:rsid w:val="00A604EF"/>
    <w:rsid w:val="00A60A30"/>
    <w:rsid w:val="00A61011"/>
    <w:rsid w:val="00A614BE"/>
    <w:rsid w:val="00A61658"/>
    <w:rsid w:val="00A616B3"/>
    <w:rsid w:val="00A617A2"/>
    <w:rsid w:val="00A61F9B"/>
    <w:rsid w:val="00A620B2"/>
    <w:rsid w:val="00A62260"/>
    <w:rsid w:val="00A62501"/>
    <w:rsid w:val="00A6250F"/>
    <w:rsid w:val="00A6258C"/>
    <w:rsid w:val="00A62872"/>
    <w:rsid w:val="00A62C0D"/>
    <w:rsid w:val="00A62CB9"/>
    <w:rsid w:val="00A62D08"/>
    <w:rsid w:val="00A62F50"/>
    <w:rsid w:val="00A63244"/>
    <w:rsid w:val="00A63A71"/>
    <w:rsid w:val="00A63C8E"/>
    <w:rsid w:val="00A63F8D"/>
    <w:rsid w:val="00A643C0"/>
    <w:rsid w:val="00A647E1"/>
    <w:rsid w:val="00A649EE"/>
    <w:rsid w:val="00A651BB"/>
    <w:rsid w:val="00A652A6"/>
    <w:rsid w:val="00A65FE6"/>
    <w:rsid w:val="00A667EF"/>
    <w:rsid w:val="00A669CF"/>
    <w:rsid w:val="00A66F38"/>
    <w:rsid w:val="00A6704B"/>
    <w:rsid w:val="00A67505"/>
    <w:rsid w:val="00A70935"/>
    <w:rsid w:val="00A70C4E"/>
    <w:rsid w:val="00A7139C"/>
    <w:rsid w:val="00A71903"/>
    <w:rsid w:val="00A7199C"/>
    <w:rsid w:val="00A71A97"/>
    <w:rsid w:val="00A71C89"/>
    <w:rsid w:val="00A71D47"/>
    <w:rsid w:val="00A7222F"/>
    <w:rsid w:val="00A72308"/>
    <w:rsid w:val="00A72708"/>
    <w:rsid w:val="00A72AF3"/>
    <w:rsid w:val="00A73FAF"/>
    <w:rsid w:val="00A741CE"/>
    <w:rsid w:val="00A7453B"/>
    <w:rsid w:val="00A74559"/>
    <w:rsid w:val="00A748A5"/>
    <w:rsid w:val="00A74A28"/>
    <w:rsid w:val="00A74ECF"/>
    <w:rsid w:val="00A75631"/>
    <w:rsid w:val="00A7579C"/>
    <w:rsid w:val="00A757B7"/>
    <w:rsid w:val="00A7584C"/>
    <w:rsid w:val="00A75A4F"/>
    <w:rsid w:val="00A76439"/>
    <w:rsid w:val="00A76628"/>
    <w:rsid w:val="00A76B6D"/>
    <w:rsid w:val="00A76D30"/>
    <w:rsid w:val="00A7701D"/>
    <w:rsid w:val="00A77351"/>
    <w:rsid w:val="00A77355"/>
    <w:rsid w:val="00A7743A"/>
    <w:rsid w:val="00A77D54"/>
    <w:rsid w:val="00A80147"/>
    <w:rsid w:val="00A80181"/>
    <w:rsid w:val="00A804ED"/>
    <w:rsid w:val="00A80947"/>
    <w:rsid w:val="00A80D46"/>
    <w:rsid w:val="00A81222"/>
    <w:rsid w:val="00A81FEB"/>
    <w:rsid w:val="00A820F4"/>
    <w:rsid w:val="00A82427"/>
    <w:rsid w:val="00A8247F"/>
    <w:rsid w:val="00A826E0"/>
    <w:rsid w:val="00A828B0"/>
    <w:rsid w:val="00A8291A"/>
    <w:rsid w:val="00A82B9F"/>
    <w:rsid w:val="00A82DB6"/>
    <w:rsid w:val="00A82E5B"/>
    <w:rsid w:val="00A832ED"/>
    <w:rsid w:val="00A83329"/>
    <w:rsid w:val="00A838BD"/>
    <w:rsid w:val="00A83986"/>
    <w:rsid w:val="00A83F67"/>
    <w:rsid w:val="00A8431C"/>
    <w:rsid w:val="00A8452F"/>
    <w:rsid w:val="00A84A4F"/>
    <w:rsid w:val="00A84F57"/>
    <w:rsid w:val="00A850F5"/>
    <w:rsid w:val="00A855A8"/>
    <w:rsid w:val="00A856C1"/>
    <w:rsid w:val="00A8572E"/>
    <w:rsid w:val="00A85A21"/>
    <w:rsid w:val="00A85CED"/>
    <w:rsid w:val="00A85F11"/>
    <w:rsid w:val="00A860BC"/>
    <w:rsid w:val="00A86650"/>
    <w:rsid w:val="00A86A9A"/>
    <w:rsid w:val="00A86F74"/>
    <w:rsid w:val="00A870CC"/>
    <w:rsid w:val="00A871A4"/>
    <w:rsid w:val="00A87A31"/>
    <w:rsid w:val="00A87FBC"/>
    <w:rsid w:val="00A9022B"/>
    <w:rsid w:val="00A90443"/>
    <w:rsid w:val="00A911D2"/>
    <w:rsid w:val="00A91447"/>
    <w:rsid w:val="00A91768"/>
    <w:rsid w:val="00A91DF8"/>
    <w:rsid w:val="00A922A7"/>
    <w:rsid w:val="00A928DA"/>
    <w:rsid w:val="00A929A8"/>
    <w:rsid w:val="00A92AAB"/>
    <w:rsid w:val="00A92BEC"/>
    <w:rsid w:val="00A93172"/>
    <w:rsid w:val="00A9324C"/>
    <w:rsid w:val="00A933C4"/>
    <w:rsid w:val="00A936AB"/>
    <w:rsid w:val="00A93DAA"/>
    <w:rsid w:val="00A93ED2"/>
    <w:rsid w:val="00A94035"/>
    <w:rsid w:val="00A957BF"/>
    <w:rsid w:val="00A9610C"/>
    <w:rsid w:val="00A96261"/>
    <w:rsid w:val="00A96388"/>
    <w:rsid w:val="00A96D53"/>
    <w:rsid w:val="00A9721E"/>
    <w:rsid w:val="00A97B7A"/>
    <w:rsid w:val="00A97DE8"/>
    <w:rsid w:val="00A97E5F"/>
    <w:rsid w:val="00AA02D7"/>
    <w:rsid w:val="00AA09FE"/>
    <w:rsid w:val="00AA0E2C"/>
    <w:rsid w:val="00AA0FE3"/>
    <w:rsid w:val="00AA17BB"/>
    <w:rsid w:val="00AA197B"/>
    <w:rsid w:val="00AA1ACE"/>
    <w:rsid w:val="00AA215C"/>
    <w:rsid w:val="00AA2779"/>
    <w:rsid w:val="00AA2A44"/>
    <w:rsid w:val="00AA2BE5"/>
    <w:rsid w:val="00AA2C0D"/>
    <w:rsid w:val="00AA2C6B"/>
    <w:rsid w:val="00AA2CC7"/>
    <w:rsid w:val="00AA2D2E"/>
    <w:rsid w:val="00AA3547"/>
    <w:rsid w:val="00AA3708"/>
    <w:rsid w:val="00AA37B3"/>
    <w:rsid w:val="00AA388A"/>
    <w:rsid w:val="00AA3D06"/>
    <w:rsid w:val="00AA3F5B"/>
    <w:rsid w:val="00AA43EC"/>
    <w:rsid w:val="00AA4708"/>
    <w:rsid w:val="00AA485B"/>
    <w:rsid w:val="00AA4B96"/>
    <w:rsid w:val="00AA549C"/>
    <w:rsid w:val="00AA5628"/>
    <w:rsid w:val="00AA5BF3"/>
    <w:rsid w:val="00AA62D5"/>
    <w:rsid w:val="00AA694E"/>
    <w:rsid w:val="00AA69C7"/>
    <w:rsid w:val="00AA6A24"/>
    <w:rsid w:val="00AA6CDB"/>
    <w:rsid w:val="00AA6F31"/>
    <w:rsid w:val="00AA700B"/>
    <w:rsid w:val="00AA7406"/>
    <w:rsid w:val="00AB00B5"/>
    <w:rsid w:val="00AB059D"/>
    <w:rsid w:val="00AB0798"/>
    <w:rsid w:val="00AB082B"/>
    <w:rsid w:val="00AB08B9"/>
    <w:rsid w:val="00AB0C2B"/>
    <w:rsid w:val="00AB0D3C"/>
    <w:rsid w:val="00AB0D89"/>
    <w:rsid w:val="00AB1160"/>
    <w:rsid w:val="00AB13A3"/>
    <w:rsid w:val="00AB16D5"/>
    <w:rsid w:val="00AB1A29"/>
    <w:rsid w:val="00AB1E71"/>
    <w:rsid w:val="00AB1EAB"/>
    <w:rsid w:val="00AB1FAD"/>
    <w:rsid w:val="00AB20A0"/>
    <w:rsid w:val="00AB2550"/>
    <w:rsid w:val="00AB25FE"/>
    <w:rsid w:val="00AB2709"/>
    <w:rsid w:val="00AB2C27"/>
    <w:rsid w:val="00AB3110"/>
    <w:rsid w:val="00AB31FF"/>
    <w:rsid w:val="00AB349A"/>
    <w:rsid w:val="00AB3AE2"/>
    <w:rsid w:val="00AB3B5E"/>
    <w:rsid w:val="00AB3BB5"/>
    <w:rsid w:val="00AB419B"/>
    <w:rsid w:val="00AB42D4"/>
    <w:rsid w:val="00AB443F"/>
    <w:rsid w:val="00AB46E0"/>
    <w:rsid w:val="00AB4722"/>
    <w:rsid w:val="00AB4979"/>
    <w:rsid w:val="00AB4E20"/>
    <w:rsid w:val="00AB5573"/>
    <w:rsid w:val="00AB5631"/>
    <w:rsid w:val="00AB5B6B"/>
    <w:rsid w:val="00AB5F02"/>
    <w:rsid w:val="00AB682A"/>
    <w:rsid w:val="00AB6EDF"/>
    <w:rsid w:val="00AB7B29"/>
    <w:rsid w:val="00AB7E26"/>
    <w:rsid w:val="00AC00E5"/>
    <w:rsid w:val="00AC080E"/>
    <w:rsid w:val="00AC0D80"/>
    <w:rsid w:val="00AC0D87"/>
    <w:rsid w:val="00AC104B"/>
    <w:rsid w:val="00AC1442"/>
    <w:rsid w:val="00AC1605"/>
    <w:rsid w:val="00AC175D"/>
    <w:rsid w:val="00AC1939"/>
    <w:rsid w:val="00AC19C9"/>
    <w:rsid w:val="00AC2224"/>
    <w:rsid w:val="00AC227A"/>
    <w:rsid w:val="00AC2AD8"/>
    <w:rsid w:val="00AC2D3C"/>
    <w:rsid w:val="00AC2EC8"/>
    <w:rsid w:val="00AC340E"/>
    <w:rsid w:val="00AC35BB"/>
    <w:rsid w:val="00AC4159"/>
    <w:rsid w:val="00AC473B"/>
    <w:rsid w:val="00AC4C8B"/>
    <w:rsid w:val="00AC4E64"/>
    <w:rsid w:val="00AC4FA7"/>
    <w:rsid w:val="00AC51E4"/>
    <w:rsid w:val="00AC5781"/>
    <w:rsid w:val="00AC5D05"/>
    <w:rsid w:val="00AC6509"/>
    <w:rsid w:val="00AC6677"/>
    <w:rsid w:val="00AC6F85"/>
    <w:rsid w:val="00AC752B"/>
    <w:rsid w:val="00AC7582"/>
    <w:rsid w:val="00AC7DF5"/>
    <w:rsid w:val="00AD0462"/>
    <w:rsid w:val="00AD0700"/>
    <w:rsid w:val="00AD0E15"/>
    <w:rsid w:val="00AD0E58"/>
    <w:rsid w:val="00AD13BA"/>
    <w:rsid w:val="00AD15CB"/>
    <w:rsid w:val="00AD1805"/>
    <w:rsid w:val="00AD1B77"/>
    <w:rsid w:val="00AD1D6F"/>
    <w:rsid w:val="00AD1E9E"/>
    <w:rsid w:val="00AD1FFF"/>
    <w:rsid w:val="00AD209A"/>
    <w:rsid w:val="00AD212D"/>
    <w:rsid w:val="00AD22A6"/>
    <w:rsid w:val="00AD2C86"/>
    <w:rsid w:val="00AD33BB"/>
    <w:rsid w:val="00AD3537"/>
    <w:rsid w:val="00AD3714"/>
    <w:rsid w:val="00AD3718"/>
    <w:rsid w:val="00AD41CB"/>
    <w:rsid w:val="00AD4B0D"/>
    <w:rsid w:val="00AD4D39"/>
    <w:rsid w:val="00AD4EBC"/>
    <w:rsid w:val="00AD564A"/>
    <w:rsid w:val="00AD564E"/>
    <w:rsid w:val="00AD5EE2"/>
    <w:rsid w:val="00AD5F75"/>
    <w:rsid w:val="00AD6150"/>
    <w:rsid w:val="00AD633A"/>
    <w:rsid w:val="00AD644A"/>
    <w:rsid w:val="00AD6557"/>
    <w:rsid w:val="00AD66D9"/>
    <w:rsid w:val="00AD6914"/>
    <w:rsid w:val="00AD6D0C"/>
    <w:rsid w:val="00AD7328"/>
    <w:rsid w:val="00AD73B8"/>
    <w:rsid w:val="00AD74F1"/>
    <w:rsid w:val="00AD754D"/>
    <w:rsid w:val="00AD75CA"/>
    <w:rsid w:val="00AE007E"/>
    <w:rsid w:val="00AE00C0"/>
    <w:rsid w:val="00AE0370"/>
    <w:rsid w:val="00AE04DA"/>
    <w:rsid w:val="00AE06C0"/>
    <w:rsid w:val="00AE0740"/>
    <w:rsid w:val="00AE07F4"/>
    <w:rsid w:val="00AE13D0"/>
    <w:rsid w:val="00AE15A9"/>
    <w:rsid w:val="00AE1E84"/>
    <w:rsid w:val="00AE2266"/>
    <w:rsid w:val="00AE251D"/>
    <w:rsid w:val="00AE27F0"/>
    <w:rsid w:val="00AE2A0C"/>
    <w:rsid w:val="00AE2B8E"/>
    <w:rsid w:val="00AE3239"/>
    <w:rsid w:val="00AE32C3"/>
    <w:rsid w:val="00AE3E11"/>
    <w:rsid w:val="00AE4098"/>
    <w:rsid w:val="00AE40DC"/>
    <w:rsid w:val="00AE46E6"/>
    <w:rsid w:val="00AE4BA8"/>
    <w:rsid w:val="00AE4CBF"/>
    <w:rsid w:val="00AE4EC8"/>
    <w:rsid w:val="00AE54E6"/>
    <w:rsid w:val="00AE5B04"/>
    <w:rsid w:val="00AE5E02"/>
    <w:rsid w:val="00AE601E"/>
    <w:rsid w:val="00AE63A9"/>
    <w:rsid w:val="00AE67F7"/>
    <w:rsid w:val="00AE69DB"/>
    <w:rsid w:val="00AE6C97"/>
    <w:rsid w:val="00AE6D17"/>
    <w:rsid w:val="00AE6FAB"/>
    <w:rsid w:val="00AE75D0"/>
    <w:rsid w:val="00AE791C"/>
    <w:rsid w:val="00AF038D"/>
    <w:rsid w:val="00AF04A6"/>
    <w:rsid w:val="00AF06C6"/>
    <w:rsid w:val="00AF0ABA"/>
    <w:rsid w:val="00AF0C75"/>
    <w:rsid w:val="00AF0F4A"/>
    <w:rsid w:val="00AF13A8"/>
    <w:rsid w:val="00AF176A"/>
    <w:rsid w:val="00AF17B7"/>
    <w:rsid w:val="00AF19C1"/>
    <w:rsid w:val="00AF1B3C"/>
    <w:rsid w:val="00AF2DE3"/>
    <w:rsid w:val="00AF306E"/>
    <w:rsid w:val="00AF3417"/>
    <w:rsid w:val="00AF34C2"/>
    <w:rsid w:val="00AF3576"/>
    <w:rsid w:val="00AF3771"/>
    <w:rsid w:val="00AF3C5A"/>
    <w:rsid w:val="00AF421B"/>
    <w:rsid w:val="00AF4352"/>
    <w:rsid w:val="00AF4355"/>
    <w:rsid w:val="00AF4705"/>
    <w:rsid w:val="00AF4DCF"/>
    <w:rsid w:val="00AF5632"/>
    <w:rsid w:val="00AF5901"/>
    <w:rsid w:val="00AF5D4C"/>
    <w:rsid w:val="00AF5E13"/>
    <w:rsid w:val="00AF60D2"/>
    <w:rsid w:val="00AF627B"/>
    <w:rsid w:val="00AF63F0"/>
    <w:rsid w:val="00AF644E"/>
    <w:rsid w:val="00AF6645"/>
    <w:rsid w:val="00AF6AB1"/>
    <w:rsid w:val="00AF6DCB"/>
    <w:rsid w:val="00AF6E75"/>
    <w:rsid w:val="00AF6EAB"/>
    <w:rsid w:val="00AF7183"/>
    <w:rsid w:val="00AF7943"/>
    <w:rsid w:val="00AF7B6A"/>
    <w:rsid w:val="00AF7C92"/>
    <w:rsid w:val="00AF7F34"/>
    <w:rsid w:val="00AF7FF0"/>
    <w:rsid w:val="00B00B44"/>
    <w:rsid w:val="00B00D75"/>
    <w:rsid w:val="00B0120D"/>
    <w:rsid w:val="00B01588"/>
    <w:rsid w:val="00B01603"/>
    <w:rsid w:val="00B017B0"/>
    <w:rsid w:val="00B017E3"/>
    <w:rsid w:val="00B01EBD"/>
    <w:rsid w:val="00B02058"/>
    <w:rsid w:val="00B024B8"/>
    <w:rsid w:val="00B028ED"/>
    <w:rsid w:val="00B02970"/>
    <w:rsid w:val="00B029BC"/>
    <w:rsid w:val="00B029D3"/>
    <w:rsid w:val="00B02FBC"/>
    <w:rsid w:val="00B02FCB"/>
    <w:rsid w:val="00B03343"/>
    <w:rsid w:val="00B03522"/>
    <w:rsid w:val="00B03665"/>
    <w:rsid w:val="00B036EC"/>
    <w:rsid w:val="00B03928"/>
    <w:rsid w:val="00B03C64"/>
    <w:rsid w:val="00B041A1"/>
    <w:rsid w:val="00B04486"/>
    <w:rsid w:val="00B04572"/>
    <w:rsid w:val="00B046D1"/>
    <w:rsid w:val="00B04A81"/>
    <w:rsid w:val="00B04C54"/>
    <w:rsid w:val="00B051EA"/>
    <w:rsid w:val="00B0531E"/>
    <w:rsid w:val="00B053FA"/>
    <w:rsid w:val="00B054DC"/>
    <w:rsid w:val="00B05F75"/>
    <w:rsid w:val="00B06199"/>
    <w:rsid w:val="00B06293"/>
    <w:rsid w:val="00B0683A"/>
    <w:rsid w:val="00B06BA0"/>
    <w:rsid w:val="00B06D96"/>
    <w:rsid w:val="00B0714C"/>
    <w:rsid w:val="00B07403"/>
    <w:rsid w:val="00B07A41"/>
    <w:rsid w:val="00B07E87"/>
    <w:rsid w:val="00B07FD9"/>
    <w:rsid w:val="00B10516"/>
    <w:rsid w:val="00B10D1F"/>
    <w:rsid w:val="00B1114A"/>
    <w:rsid w:val="00B1118B"/>
    <w:rsid w:val="00B1135C"/>
    <w:rsid w:val="00B11391"/>
    <w:rsid w:val="00B1152C"/>
    <w:rsid w:val="00B11C29"/>
    <w:rsid w:val="00B11C5F"/>
    <w:rsid w:val="00B121B8"/>
    <w:rsid w:val="00B12309"/>
    <w:rsid w:val="00B12440"/>
    <w:rsid w:val="00B129E3"/>
    <w:rsid w:val="00B13639"/>
    <w:rsid w:val="00B136C1"/>
    <w:rsid w:val="00B13BBA"/>
    <w:rsid w:val="00B156AB"/>
    <w:rsid w:val="00B156C7"/>
    <w:rsid w:val="00B15B0A"/>
    <w:rsid w:val="00B15ED1"/>
    <w:rsid w:val="00B16502"/>
    <w:rsid w:val="00B16901"/>
    <w:rsid w:val="00B171F7"/>
    <w:rsid w:val="00B1745E"/>
    <w:rsid w:val="00B175EE"/>
    <w:rsid w:val="00B17973"/>
    <w:rsid w:val="00B17A87"/>
    <w:rsid w:val="00B17CC0"/>
    <w:rsid w:val="00B17DD4"/>
    <w:rsid w:val="00B17F8E"/>
    <w:rsid w:val="00B2008F"/>
    <w:rsid w:val="00B202EF"/>
    <w:rsid w:val="00B20756"/>
    <w:rsid w:val="00B20795"/>
    <w:rsid w:val="00B20F07"/>
    <w:rsid w:val="00B2120C"/>
    <w:rsid w:val="00B214DA"/>
    <w:rsid w:val="00B21CC2"/>
    <w:rsid w:val="00B21DD6"/>
    <w:rsid w:val="00B222B5"/>
    <w:rsid w:val="00B223BA"/>
    <w:rsid w:val="00B229C7"/>
    <w:rsid w:val="00B22B52"/>
    <w:rsid w:val="00B23229"/>
    <w:rsid w:val="00B234A1"/>
    <w:rsid w:val="00B236B0"/>
    <w:rsid w:val="00B23AED"/>
    <w:rsid w:val="00B23CEA"/>
    <w:rsid w:val="00B23D07"/>
    <w:rsid w:val="00B240B8"/>
    <w:rsid w:val="00B242ED"/>
    <w:rsid w:val="00B243E3"/>
    <w:rsid w:val="00B24675"/>
    <w:rsid w:val="00B24A24"/>
    <w:rsid w:val="00B24BA1"/>
    <w:rsid w:val="00B24C17"/>
    <w:rsid w:val="00B250B4"/>
    <w:rsid w:val="00B2521D"/>
    <w:rsid w:val="00B253C6"/>
    <w:rsid w:val="00B2553F"/>
    <w:rsid w:val="00B25F2C"/>
    <w:rsid w:val="00B25F9A"/>
    <w:rsid w:val="00B262B9"/>
    <w:rsid w:val="00B26D23"/>
    <w:rsid w:val="00B271A4"/>
    <w:rsid w:val="00B27231"/>
    <w:rsid w:val="00B272B2"/>
    <w:rsid w:val="00B274D3"/>
    <w:rsid w:val="00B30051"/>
    <w:rsid w:val="00B301EB"/>
    <w:rsid w:val="00B30955"/>
    <w:rsid w:val="00B30AFF"/>
    <w:rsid w:val="00B30D62"/>
    <w:rsid w:val="00B3119A"/>
    <w:rsid w:val="00B3145C"/>
    <w:rsid w:val="00B31D98"/>
    <w:rsid w:val="00B31EB9"/>
    <w:rsid w:val="00B31EEB"/>
    <w:rsid w:val="00B3286A"/>
    <w:rsid w:val="00B3300B"/>
    <w:rsid w:val="00B33057"/>
    <w:rsid w:val="00B335AA"/>
    <w:rsid w:val="00B33B45"/>
    <w:rsid w:val="00B33C13"/>
    <w:rsid w:val="00B33F64"/>
    <w:rsid w:val="00B340BC"/>
    <w:rsid w:val="00B34129"/>
    <w:rsid w:val="00B341BE"/>
    <w:rsid w:val="00B345B3"/>
    <w:rsid w:val="00B348A6"/>
    <w:rsid w:val="00B34A2A"/>
    <w:rsid w:val="00B34A47"/>
    <w:rsid w:val="00B34EC9"/>
    <w:rsid w:val="00B35C91"/>
    <w:rsid w:val="00B36501"/>
    <w:rsid w:val="00B36B31"/>
    <w:rsid w:val="00B37271"/>
    <w:rsid w:val="00B37A76"/>
    <w:rsid w:val="00B37EC7"/>
    <w:rsid w:val="00B37F80"/>
    <w:rsid w:val="00B40213"/>
    <w:rsid w:val="00B4055E"/>
    <w:rsid w:val="00B406D4"/>
    <w:rsid w:val="00B40900"/>
    <w:rsid w:val="00B40F7D"/>
    <w:rsid w:val="00B41014"/>
    <w:rsid w:val="00B41341"/>
    <w:rsid w:val="00B416A1"/>
    <w:rsid w:val="00B417B9"/>
    <w:rsid w:val="00B41827"/>
    <w:rsid w:val="00B41A68"/>
    <w:rsid w:val="00B41E1F"/>
    <w:rsid w:val="00B4210D"/>
    <w:rsid w:val="00B42289"/>
    <w:rsid w:val="00B427CA"/>
    <w:rsid w:val="00B4289D"/>
    <w:rsid w:val="00B42AD9"/>
    <w:rsid w:val="00B42E17"/>
    <w:rsid w:val="00B43635"/>
    <w:rsid w:val="00B4371A"/>
    <w:rsid w:val="00B43B23"/>
    <w:rsid w:val="00B43D43"/>
    <w:rsid w:val="00B43E03"/>
    <w:rsid w:val="00B441A4"/>
    <w:rsid w:val="00B445BC"/>
    <w:rsid w:val="00B4472A"/>
    <w:rsid w:val="00B44B14"/>
    <w:rsid w:val="00B45C74"/>
    <w:rsid w:val="00B46614"/>
    <w:rsid w:val="00B467DC"/>
    <w:rsid w:val="00B469A1"/>
    <w:rsid w:val="00B46CE4"/>
    <w:rsid w:val="00B47970"/>
    <w:rsid w:val="00B47B0F"/>
    <w:rsid w:val="00B50E8C"/>
    <w:rsid w:val="00B514E7"/>
    <w:rsid w:val="00B515A1"/>
    <w:rsid w:val="00B5166A"/>
    <w:rsid w:val="00B5201E"/>
    <w:rsid w:val="00B522BD"/>
    <w:rsid w:val="00B525E8"/>
    <w:rsid w:val="00B52D9F"/>
    <w:rsid w:val="00B52E2B"/>
    <w:rsid w:val="00B52F9C"/>
    <w:rsid w:val="00B53228"/>
    <w:rsid w:val="00B53280"/>
    <w:rsid w:val="00B53753"/>
    <w:rsid w:val="00B537EE"/>
    <w:rsid w:val="00B539C9"/>
    <w:rsid w:val="00B5411D"/>
    <w:rsid w:val="00B54378"/>
    <w:rsid w:val="00B5466C"/>
    <w:rsid w:val="00B54BA9"/>
    <w:rsid w:val="00B54DE8"/>
    <w:rsid w:val="00B54E0E"/>
    <w:rsid w:val="00B551BD"/>
    <w:rsid w:val="00B55366"/>
    <w:rsid w:val="00B55556"/>
    <w:rsid w:val="00B557CF"/>
    <w:rsid w:val="00B559F3"/>
    <w:rsid w:val="00B55AC8"/>
    <w:rsid w:val="00B5635D"/>
    <w:rsid w:val="00B564C0"/>
    <w:rsid w:val="00B564D7"/>
    <w:rsid w:val="00B5663D"/>
    <w:rsid w:val="00B56713"/>
    <w:rsid w:val="00B56B8F"/>
    <w:rsid w:val="00B56E42"/>
    <w:rsid w:val="00B570A4"/>
    <w:rsid w:val="00B5750A"/>
    <w:rsid w:val="00B575EC"/>
    <w:rsid w:val="00B57B6D"/>
    <w:rsid w:val="00B57B7A"/>
    <w:rsid w:val="00B57E4C"/>
    <w:rsid w:val="00B57EC2"/>
    <w:rsid w:val="00B57F10"/>
    <w:rsid w:val="00B6029A"/>
    <w:rsid w:val="00B60486"/>
    <w:rsid w:val="00B60B11"/>
    <w:rsid w:val="00B60CBB"/>
    <w:rsid w:val="00B61219"/>
    <w:rsid w:val="00B61572"/>
    <w:rsid w:val="00B61579"/>
    <w:rsid w:val="00B616A9"/>
    <w:rsid w:val="00B61FCF"/>
    <w:rsid w:val="00B62176"/>
    <w:rsid w:val="00B62492"/>
    <w:rsid w:val="00B6254B"/>
    <w:rsid w:val="00B62EA8"/>
    <w:rsid w:val="00B630BD"/>
    <w:rsid w:val="00B631F6"/>
    <w:rsid w:val="00B634D3"/>
    <w:rsid w:val="00B63ED0"/>
    <w:rsid w:val="00B6452A"/>
    <w:rsid w:val="00B646C2"/>
    <w:rsid w:val="00B6489B"/>
    <w:rsid w:val="00B64B8A"/>
    <w:rsid w:val="00B654F9"/>
    <w:rsid w:val="00B65805"/>
    <w:rsid w:val="00B65895"/>
    <w:rsid w:val="00B65D7E"/>
    <w:rsid w:val="00B65E96"/>
    <w:rsid w:val="00B66481"/>
    <w:rsid w:val="00B666D9"/>
    <w:rsid w:val="00B66D2F"/>
    <w:rsid w:val="00B67231"/>
    <w:rsid w:val="00B67B27"/>
    <w:rsid w:val="00B67B84"/>
    <w:rsid w:val="00B67CD8"/>
    <w:rsid w:val="00B67D59"/>
    <w:rsid w:val="00B70597"/>
    <w:rsid w:val="00B70C0E"/>
    <w:rsid w:val="00B71200"/>
    <w:rsid w:val="00B71660"/>
    <w:rsid w:val="00B71667"/>
    <w:rsid w:val="00B71EAA"/>
    <w:rsid w:val="00B71F95"/>
    <w:rsid w:val="00B725BD"/>
    <w:rsid w:val="00B72735"/>
    <w:rsid w:val="00B732BA"/>
    <w:rsid w:val="00B737FA"/>
    <w:rsid w:val="00B73870"/>
    <w:rsid w:val="00B73C84"/>
    <w:rsid w:val="00B74354"/>
    <w:rsid w:val="00B74482"/>
    <w:rsid w:val="00B74708"/>
    <w:rsid w:val="00B7492C"/>
    <w:rsid w:val="00B74A37"/>
    <w:rsid w:val="00B74CE5"/>
    <w:rsid w:val="00B74FD3"/>
    <w:rsid w:val="00B7507B"/>
    <w:rsid w:val="00B7543C"/>
    <w:rsid w:val="00B7555E"/>
    <w:rsid w:val="00B75A87"/>
    <w:rsid w:val="00B75DAB"/>
    <w:rsid w:val="00B76B57"/>
    <w:rsid w:val="00B76BDD"/>
    <w:rsid w:val="00B76CDE"/>
    <w:rsid w:val="00B76EBF"/>
    <w:rsid w:val="00B76F4E"/>
    <w:rsid w:val="00B76FD2"/>
    <w:rsid w:val="00B7727F"/>
    <w:rsid w:val="00B77728"/>
    <w:rsid w:val="00B7782B"/>
    <w:rsid w:val="00B77BF1"/>
    <w:rsid w:val="00B8014F"/>
    <w:rsid w:val="00B8024F"/>
    <w:rsid w:val="00B80318"/>
    <w:rsid w:val="00B807BC"/>
    <w:rsid w:val="00B80A9B"/>
    <w:rsid w:val="00B80AB3"/>
    <w:rsid w:val="00B80CE7"/>
    <w:rsid w:val="00B80D90"/>
    <w:rsid w:val="00B80E20"/>
    <w:rsid w:val="00B8123C"/>
    <w:rsid w:val="00B81722"/>
    <w:rsid w:val="00B81A17"/>
    <w:rsid w:val="00B82B9C"/>
    <w:rsid w:val="00B82CCB"/>
    <w:rsid w:val="00B82F57"/>
    <w:rsid w:val="00B8314C"/>
    <w:rsid w:val="00B8320B"/>
    <w:rsid w:val="00B8324D"/>
    <w:rsid w:val="00B833E6"/>
    <w:rsid w:val="00B83C29"/>
    <w:rsid w:val="00B8423D"/>
    <w:rsid w:val="00B84B67"/>
    <w:rsid w:val="00B84E6A"/>
    <w:rsid w:val="00B85C1B"/>
    <w:rsid w:val="00B86663"/>
    <w:rsid w:val="00B868F5"/>
    <w:rsid w:val="00B86C6F"/>
    <w:rsid w:val="00B86D2B"/>
    <w:rsid w:val="00B86EA9"/>
    <w:rsid w:val="00B86F63"/>
    <w:rsid w:val="00B8733B"/>
    <w:rsid w:val="00B8773E"/>
    <w:rsid w:val="00B87863"/>
    <w:rsid w:val="00B87917"/>
    <w:rsid w:val="00B904F8"/>
    <w:rsid w:val="00B90741"/>
    <w:rsid w:val="00B911F6"/>
    <w:rsid w:val="00B91206"/>
    <w:rsid w:val="00B91522"/>
    <w:rsid w:val="00B91608"/>
    <w:rsid w:val="00B916E7"/>
    <w:rsid w:val="00B919DA"/>
    <w:rsid w:val="00B92C81"/>
    <w:rsid w:val="00B92CA8"/>
    <w:rsid w:val="00B937AF"/>
    <w:rsid w:val="00B93855"/>
    <w:rsid w:val="00B93E8B"/>
    <w:rsid w:val="00B9466D"/>
    <w:rsid w:val="00B946BC"/>
    <w:rsid w:val="00B94985"/>
    <w:rsid w:val="00B94C0C"/>
    <w:rsid w:val="00B94D0A"/>
    <w:rsid w:val="00B94D79"/>
    <w:rsid w:val="00B95D8F"/>
    <w:rsid w:val="00B964D5"/>
    <w:rsid w:val="00B9665E"/>
    <w:rsid w:val="00B969E8"/>
    <w:rsid w:val="00B9701E"/>
    <w:rsid w:val="00B9730B"/>
    <w:rsid w:val="00B973C0"/>
    <w:rsid w:val="00B97E4F"/>
    <w:rsid w:val="00BA01DA"/>
    <w:rsid w:val="00BA01F8"/>
    <w:rsid w:val="00BA0907"/>
    <w:rsid w:val="00BA0A26"/>
    <w:rsid w:val="00BA0B1B"/>
    <w:rsid w:val="00BA0EE2"/>
    <w:rsid w:val="00BA1017"/>
    <w:rsid w:val="00BA118C"/>
    <w:rsid w:val="00BA11AB"/>
    <w:rsid w:val="00BA136E"/>
    <w:rsid w:val="00BA1C2E"/>
    <w:rsid w:val="00BA1F99"/>
    <w:rsid w:val="00BA212D"/>
    <w:rsid w:val="00BA22EB"/>
    <w:rsid w:val="00BA25DC"/>
    <w:rsid w:val="00BA286F"/>
    <w:rsid w:val="00BA3017"/>
    <w:rsid w:val="00BA346F"/>
    <w:rsid w:val="00BA357C"/>
    <w:rsid w:val="00BA3580"/>
    <w:rsid w:val="00BA3C49"/>
    <w:rsid w:val="00BA3FDC"/>
    <w:rsid w:val="00BA40A0"/>
    <w:rsid w:val="00BA423F"/>
    <w:rsid w:val="00BA4254"/>
    <w:rsid w:val="00BA4479"/>
    <w:rsid w:val="00BA44E3"/>
    <w:rsid w:val="00BA45AA"/>
    <w:rsid w:val="00BA51A0"/>
    <w:rsid w:val="00BA5445"/>
    <w:rsid w:val="00BA574D"/>
    <w:rsid w:val="00BA5812"/>
    <w:rsid w:val="00BA5A13"/>
    <w:rsid w:val="00BA67BC"/>
    <w:rsid w:val="00BA68DC"/>
    <w:rsid w:val="00BA6AFC"/>
    <w:rsid w:val="00BA6D3E"/>
    <w:rsid w:val="00BA6DDA"/>
    <w:rsid w:val="00BA6ECF"/>
    <w:rsid w:val="00BA7040"/>
    <w:rsid w:val="00BA739F"/>
    <w:rsid w:val="00BA7C15"/>
    <w:rsid w:val="00BB0404"/>
    <w:rsid w:val="00BB0492"/>
    <w:rsid w:val="00BB070D"/>
    <w:rsid w:val="00BB0748"/>
    <w:rsid w:val="00BB08EB"/>
    <w:rsid w:val="00BB0ADA"/>
    <w:rsid w:val="00BB0DD1"/>
    <w:rsid w:val="00BB0F87"/>
    <w:rsid w:val="00BB12A5"/>
    <w:rsid w:val="00BB1B7B"/>
    <w:rsid w:val="00BB26FC"/>
    <w:rsid w:val="00BB2A52"/>
    <w:rsid w:val="00BB2A84"/>
    <w:rsid w:val="00BB2E25"/>
    <w:rsid w:val="00BB2F71"/>
    <w:rsid w:val="00BB3001"/>
    <w:rsid w:val="00BB3076"/>
    <w:rsid w:val="00BB30A4"/>
    <w:rsid w:val="00BB311E"/>
    <w:rsid w:val="00BB353D"/>
    <w:rsid w:val="00BB3827"/>
    <w:rsid w:val="00BB3900"/>
    <w:rsid w:val="00BB3B44"/>
    <w:rsid w:val="00BB3B81"/>
    <w:rsid w:val="00BB3F70"/>
    <w:rsid w:val="00BB410F"/>
    <w:rsid w:val="00BB43E1"/>
    <w:rsid w:val="00BB4424"/>
    <w:rsid w:val="00BB4531"/>
    <w:rsid w:val="00BB4763"/>
    <w:rsid w:val="00BB49A8"/>
    <w:rsid w:val="00BB4C56"/>
    <w:rsid w:val="00BB4D4A"/>
    <w:rsid w:val="00BB4D7F"/>
    <w:rsid w:val="00BB4E90"/>
    <w:rsid w:val="00BB5933"/>
    <w:rsid w:val="00BB5FD1"/>
    <w:rsid w:val="00BB6196"/>
    <w:rsid w:val="00BB634E"/>
    <w:rsid w:val="00BB655E"/>
    <w:rsid w:val="00BB6603"/>
    <w:rsid w:val="00BB6C57"/>
    <w:rsid w:val="00BB72B7"/>
    <w:rsid w:val="00BB72F5"/>
    <w:rsid w:val="00BB7ECF"/>
    <w:rsid w:val="00BC017C"/>
    <w:rsid w:val="00BC0426"/>
    <w:rsid w:val="00BC06E2"/>
    <w:rsid w:val="00BC082F"/>
    <w:rsid w:val="00BC0D6D"/>
    <w:rsid w:val="00BC0E1B"/>
    <w:rsid w:val="00BC0E2C"/>
    <w:rsid w:val="00BC0EC6"/>
    <w:rsid w:val="00BC19AC"/>
    <w:rsid w:val="00BC1A56"/>
    <w:rsid w:val="00BC1A89"/>
    <w:rsid w:val="00BC20CB"/>
    <w:rsid w:val="00BC2C9D"/>
    <w:rsid w:val="00BC32BB"/>
    <w:rsid w:val="00BC3499"/>
    <w:rsid w:val="00BC38C4"/>
    <w:rsid w:val="00BC438E"/>
    <w:rsid w:val="00BC475B"/>
    <w:rsid w:val="00BC49C8"/>
    <w:rsid w:val="00BC4DDE"/>
    <w:rsid w:val="00BC5257"/>
    <w:rsid w:val="00BC53C8"/>
    <w:rsid w:val="00BC57C6"/>
    <w:rsid w:val="00BC6008"/>
    <w:rsid w:val="00BC6176"/>
    <w:rsid w:val="00BC6283"/>
    <w:rsid w:val="00BC67AE"/>
    <w:rsid w:val="00BC70B1"/>
    <w:rsid w:val="00BC757D"/>
    <w:rsid w:val="00BD009E"/>
    <w:rsid w:val="00BD02FE"/>
    <w:rsid w:val="00BD0627"/>
    <w:rsid w:val="00BD0660"/>
    <w:rsid w:val="00BD0685"/>
    <w:rsid w:val="00BD0D25"/>
    <w:rsid w:val="00BD0DC0"/>
    <w:rsid w:val="00BD1227"/>
    <w:rsid w:val="00BD1297"/>
    <w:rsid w:val="00BD1722"/>
    <w:rsid w:val="00BD1C6D"/>
    <w:rsid w:val="00BD21CD"/>
    <w:rsid w:val="00BD2239"/>
    <w:rsid w:val="00BD2635"/>
    <w:rsid w:val="00BD2644"/>
    <w:rsid w:val="00BD281B"/>
    <w:rsid w:val="00BD28AE"/>
    <w:rsid w:val="00BD2A7C"/>
    <w:rsid w:val="00BD2ED1"/>
    <w:rsid w:val="00BD2F6A"/>
    <w:rsid w:val="00BD3120"/>
    <w:rsid w:val="00BD350C"/>
    <w:rsid w:val="00BD39B1"/>
    <w:rsid w:val="00BD3BEB"/>
    <w:rsid w:val="00BD3FB7"/>
    <w:rsid w:val="00BD4617"/>
    <w:rsid w:val="00BD462A"/>
    <w:rsid w:val="00BD4A1A"/>
    <w:rsid w:val="00BD4C34"/>
    <w:rsid w:val="00BD4E52"/>
    <w:rsid w:val="00BD4F71"/>
    <w:rsid w:val="00BD5E3D"/>
    <w:rsid w:val="00BD616C"/>
    <w:rsid w:val="00BD6D83"/>
    <w:rsid w:val="00BD6ECF"/>
    <w:rsid w:val="00BD707E"/>
    <w:rsid w:val="00BD7182"/>
    <w:rsid w:val="00BD78EB"/>
    <w:rsid w:val="00BE009C"/>
    <w:rsid w:val="00BE030A"/>
    <w:rsid w:val="00BE0591"/>
    <w:rsid w:val="00BE06C7"/>
    <w:rsid w:val="00BE0719"/>
    <w:rsid w:val="00BE08CC"/>
    <w:rsid w:val="00BE0994"/>
    <w:rsid w:val="00BE0B7B"/>
    <w:rsid w:val="00BE0C03"/>
    <w:rsid w:val="00BE0D42"/>
    <w:rsid w:val="00BE0DD7"/>
    <w:rsid w:val="00BE1236"/>
    <w:rsid w:val="00BE15E3"/>
    <w:rsid w:val="00BE15F0"/>
    <w:rsid w:val="00BE197B"/>
    <w:rsid w:val="00BE1A69"/>
    <w:rsid w:val="00BE1D13"/>
    <w:rsid w:val="00BE2090"/>
    <w:rsid w:val="00BE20BF"/>
    <w:rsid w:val="00BE2660"/>
    <w:rsid w:val="00BE26CA"/>
    <w:rsid w:val="00BE27E0"/>
    <w:rsid w:val="00BE2958"/>
    <w:rsid w:val="00BE2E40"/>
    <w:rsid w:val="00BE3707"/>
    <w:rsid w:val="00BE3BE6"/>
    <w:rsid w:val="00BE4476"/>
    <w:rsid w:val="00BE45FD"/>
    <w:rsid w:val="00BE5039"/>
    <w:rsid w:val="00BE50C8"/>
    <w:rsid w:val="00BE55CE"/>
    <w:rsid w:val="00BE566D"/>
    <w:rsid w:val="00BE589B"/>
    <w:rsid w:val="00BE5945"/>
    <w:rsid w:val="00BE5B82"/>
    <w:rsid w:val="00BE62A2"/>
    <w:rsid w:val="00BE662A"/>
    <w:rsid w:val="00BE687A"/>
    <w:rsid w:val="00BE6A08"/>
    <w:rsid w:val="00BE6B74"/>
    <w:rsid w:val="00BE6CF0"/>
    <w:rsid w:val="00BE6F61"/>
    <w:rsid w:val="00BE763A"/>
    <w:rsid w:val="00BE7671"/>
    <w:rsid w:val="00BE7A83"/>
    <w:rsid w:val="00BE7B44"/>
    <w:rsid w:val="00BE7C3F"/>
    <w:rsid w:val="00BF0144"/>
    <w:rsid w:val="00BF074A"/>
    <w:rsid w:val="00BF0864"/>
    <w:rsid w:val="00BF0A7C"/>
    <w:rsid w:val="00BF0DD8"/>
    <w:rsid w:val="00BF0ECC"/>
    <w:rsid w:val="00BF116A"/>
    <w:rsid w:val="00BF16A0"/>
    <w:rsid w:val="00BF17E0"/>
    <w:rsid w:val="00BF276E"/>
    <w:rsid w:val="00BF290C"/>
    <w:rsid w:val="00BF2A62"/>
    <w:rsid w:val="00BF2B31"/>
    <w:rsid w:val="00BF2D82"/>
    <w:rsid w:val="00BF30FD"/>
    <w:rsid w:val="00BF321A"/>
    <w:rsid w:val="00BF36E1"/>
    <w:rsid w:val="00BF3C53"/>
    <w:rsid w:val="00BF3DA7"/>
    <w:rsid w:val="00BF4217"/>
    <w:rsid w:val="00BF445A"/>
    <w:rsid w:val="00BF45A6"/>
    <w:rsid w:val="00BF4DEC"/>
    <w:rsid w:val="00BF4EB3"/>
    <w:rsid w:val="00BF4F82"/>
    <w:rsid w:val="00BF5118"/>
    <w:rsid w:val="00BF52A8"/>
    <w:rsid w:val="00BF5FB1"/>
    <w:rsid w:val="00BF60C3"/>
    <w:rsid w:val="00BF60CD"/>
    <w:rsid w:val="00BF60F3"/>
    <w:rsid w:val="00BF63C2"/>
    <w:rsid w:val="00BF6D56"/>
    <w:rsid w:val="00BF6EE1"/>
    <w:rsid w:val="00BF7057"/>
    <w:rsid w:val="00BF70E0"/>
    <w:rsid w:val="00BF72DD"/>
    <w:rsid w:val="00BF7F30"/>
    <w:rsid w:val="00BF7FE0"/>
    <w:rsid w:val="00C00636"/>
    <w:rsid w:val="00C00816"/>
    <w:rsid w:val="00C00842"/>
    <w:rsid w:val="00C00AC5"/>
    <w:rsid w:val="00C00DF1"/>
    <w:rsid w:val="00C01161"/>
    <w:rsid w:val="00C01423"/>
    <w:rsid w:val="00C0156B"/>
    <w:rsid w:val="00C017E4"/>
    <w:rsid w:val="00C018EC"/>
    <w:rsid w:val="00C01F89"/>
    <w:rsid w:val="00C02347"/>
    <w:rsid w:val="00C0278E"/>
    <w:rsid w:val="00C02A87"/>
    <w:rsid w:val="00C02C40"/>
    <w:rsid w:val="00C03124"/>
    <w:rsid w:val="00C03779"/>
    <w:rsid w:val="00C038BD"/>
    <w:rsid w:val="00C03AE8"/>
    <w:rsid w:val="00C045C8"/>
    <w:rsid w:val="00C04716"/>
    <w:rsid w:val="00C049E2"/>
    <w:rsid w:val="00C04EDD"/>
    <w:rsid w:val="00C05813"/>
    <w:rsid w:val="00C05851"/>
    <w:rsid w:val="00C05900"/>
    <w:rsid w:val="00C05B46"/>
    <w:rsid w:val="00C05DC8"/>
    <w:rsid w:val="00C05E67"/>
    <w:rsid w:val="00C06045"/>
    <w:rsid w:val="00C06099"/>
    <w:rsid w:val="00C06998"/>
    <w:rsid w:val="00C06F7E"/>
    <w:rsid w:val="00C070D4"/>
    <w:rsid w:val="00C0726E"/>
    <w:rsid w:val="00C07469"/>
    <w:rsid w:val="00C07567"/>
    <w:rsid w:val="00C07CC3"/>
    <w:rsid w:val="00C07D13"/>
    <w:rsid w:val="00C07F16"/>
    <w:rsid w:val="00C1025C"/>
    <w:rsid w:val="00C10B3B"/>
    <w:rsid w:val="00C10DC6"/>
    <w:rsid w:val="00C10E6B"/>
    <w:rsid w:val="00C112B5"/>
    <w:rsid w:val="00C1142C"/>
    <w:rsid w:val="00C119CE"/>
    <w:rsid w:val="00C11DF4"/>
    <w:rsid w:val="00C122EF"/>
    <w:rsid w:val="00C1324F"/>
    <w:rsid w:val="00C144D3"/>
    <w:rsid w:val="00C145E1"/>
    <w:rsid w:val="00C14830"/>
    <w:rsid w:val="00C14AA3"/>
    <w:rsid w:val="00C14B49"/>
    <w:rsid w:val="00C14E05"/>
    <w:rsid w:val="00C14EED"/>
    <w:rsid w:val="00C15754"/>
    <w:rsid w:val="00C15D0B"/>
    <w:rsid w:val="00C164F8"/>
    <w:rsid w:val="00C16565"/>
    <w:rsid w:val="00C16818"/>
    <w:rsid w:val="00C16AE6"/>
    <w:rsid w:val="00C16D4E"/>
    <w:rsid w:val="00C16DD4"/>
    <w:rsid w:val="00C16EA0"/>
    <w:rsid w:val="00C16EF4"/>
    <w:rsid w:val="00C17B52"/>
    <w:rsid w:val="00C17DF2"/>
    <w:rsid w:val="00C2002F"/>
    <w:rsid w:val="00C20152"/>
    <w:rsid w:val="00C201D1"/>
    <w:rsid w:val="00C2079E"/>
    <w:rsid w:val="00C20848"/>
    <w:rsid w:val="00C209A2"/>
    <w:rsid w:val="00C209AA"/>
    <w:rsid w:val="00C20CD2"/>
    <w:rsid w:val="00C20D2F"/>
    <w:rsid w:val="00C2121F"/>
    <w:rsid w:val="00C2130D"/>
    <w:rsid w:val="00C2159D"/>
    <w:rsid w:val="00C21A84"/>
    <w:rsid w:val="00C21B82"/>
    <w:rsid w:val="00C21FCB"/>
    <w:rsid w:val="00C22105"/>
    <w:rsid w:val="00C229E8"/>
    <w:rsid w:val="00C22AB9"/>
    <w:rsid w:val="00C234F3"/>
    <w:rsid w:val="00C235F3"/>
    <w:rsid w:val="00C23DDC"/>
    <w:rsid w:val="00C23EBB"/>
    <w:rsid w:val="00C24292"/>
    <w:rsid w:val="00C2429C"/>
    <w:rsid w:val="00C2458B"/>
    <w:rsid w:val="00C2461A"/>
    <w:rsid w:val="00C2487D"/>
    <w:rsid w:val="00C24D6A"/>
    <w:rsid w:val="00C2522B"/>
    <w:rsid w:val="00C25361"/>
    <w:rsid w:val="00C25395"/>
    <w:rsid w:val="00C25BE1"/>
    <w:rsid w:val="00C262A6"/>
    <w:rsid w:val="00C262D8"/>
    <w:rsid w:val="00C26303"/>
    <w:rsid w:val="00C268A2"/>
    <w:rsid w:val="00C269E4"/>
    <w:rsid w:val="00C26DA1"/>
    <w:rsid w:val="00C2704E"/>
    <w:rsid w:val="00C275E8"/>
    <w:rsid w:val="00C27E78"/>
    <w:rsid w:val="00C30877"/>
    <w:rsid w:val="00C308A5"/>
    <w:rsid w:val="00C30C33"/>
    <w:rsid w:val="00C3337A"/>
    <w:rsid w:val="00C33396"/>
    <w:rsid w:val="00C3367B"/>
    <w:rsid w:val="00C33A23"/>
    <w:rsid w:val="00C346A0"/>
    <w:rsid w:val="00C34B6E"/>
    <w:rsid w:val="00C34BDE"/>
    <w:rsid w:val="00C34F62"/>
    <w:rsid w:val="00C35377"/>
    <w:rsid w:val="00C3570D"/>
    <w:rsid w:val="00C35783"/>
    <w:rsid w:val="00C35834"/>
    <w:rsid w:val="00C35E49"/>
    <w:rsid w:val="00C35F89"/>
    <w:rsid w:val="00C36179"/>
    <w:rsid w:val="00C361B8"/>
    <w:rsid w:val="00C36601"/>
    <w:rsid w:val="00C366FD"/>
    <w:rsid w:val="00C36911"/>
    <w:rsid w:val="00C37719"/>
    <w:rsid w:val="00C37834"/>
    <w:rsid w:val="00C37AE0"/>
    <w:rsid w:val="00C37B51"/>
    <w:rsid w:val="00C40248"/>
    <w:rsid w:val="00C403A5"/>
    <w:rsid w:val="00C403BB"/>
    <w:rsid w:val="00C404A8"/>
    <w:rsid w:val="00C40AFA"/>
    <w:rsid w:val="00C415C4"/>
    <w:rsid w:val="00C41847"/>
    <w:rsid w:val="00C41BCD"/>
    <w:rsid w:val="00C41EAE"/>
    <w:rsid w:val="00C42721"/>
    <w:rsid w:val="00C42724"/>
    <w:rsid w:val="00C42927"/>
    <w:rsid w:val="00C42AC5"/>
    <w:rsid w:val="00C42DC1"/>
    <w:rsid w:val="00C42E81"/>
    <w:rsid w:val="00C4363D"/>
    <w:rsid w:val="00C4383E"/>
    <w:rsid w:val="00C43B73"/>
    <w:rsid w:val="00C43B7D"/>
    <w:rsid w:val="00C43BD5"/>
    <w:rsid w:val="00C4417D"/>
    <w:rsid w:val="00C444AB"/>
    <w:rsid w:val="00C44541"/>
    <w:rsid w:val="00C44756"/>
    <w:rsid w:val="00C44CDE"/>
    <w:rsid w:val="00C44DF0"/>
    <w:rsid w:val="00C44E31"/>
    <w:rsid w:val="00C45150"/>
    <w:rsid w:val="00C45328"/>
    <w:rsid w:val="00C457D8"/>
    <w:rsid w:val="00C45D3D"/>
    <w:rsid w:val="00C46585"/>
    <w:rsid w:val="00C46601"/>
    <w:rsid w:val="00C4687B"/>
    <w:rsid w:val="00C468E9"/>
    <w:rsid w:val="00C46C88"/>
    <w:rsid w:val="00C46F6C"/>
    <w:rsid w:val="00C47382"/>
    <w:rsid w:val="00C478F9"/>
    <w:rsid w:val="00C479BA"/>
    <w:rsid w:val="00C47BF1"/>
    <w:rsid w:val="00C47C5C"/>
    <w:rsid w:val="00C50642"/>
    <w:rsid w:val="00C5064F"/>
    <w:rsid w:val="00C50945"/>
    <w:rsid w:val="00C50EC5"/>
    <w:rsid w:val="00C510E0"/>
    <w:rsid w:val="00C5110C"/>
    <w:rsid w:val="00C515B9"/>
    <w:rsid w:val="00C51854"/>
    <w:rsid w:val="00C526D5"/>
    <w:rsid w:val="00C52818"/>
    <w:rsid w:val="00C52A78"/>
    <w:rsid w:val="00C52A86"/>
    <w:rsid w:val="00C52B00"/>
    <w:rsid w:val="00C52C57"/>
    <w:rsid w:val="00C52D0E"/>
    <w:rsid w:val="00C53684"/>
    <w:rsid w:val="00C53AFB"/>
    <w:rsid w:val="00C53DAE"/>
    <w:rsid w:val="00C5407A"/>
    <w:rsid w:val="00C54130"/>
    <w:rsid w:val="00C5483B"/>
    <w:rsid w:val="00C54A6C"/>
    <w:rsid w:val="00C54E8D"/>
    <w:rsid w:val="00C54FC6"/>
    <w:rsid w:val="00C55A0C"/>
    <w:rsid w:val="00C55B19"/>
    <w:rsid w:val="00C55FF3"/>
    <w:rsid w:val="00C56C1D"/>
    <w:rsid w:val="00C56D80"/>
    <w:rsid w:val="00C574FD"/>
    <w:rsid w:val="00C577B8"/>
    <w:rsid w:val="00C577EC"/>
    <w:rsid w:val="00C5784C"/>
    <w:rsid w:val="00C57DBB"/>
    <w:rsid w:val="00C57DD8"/>
    <w:rsid w:val="00C6004D"/>
    <w:rsid w:val="00C6070B"/>
    <w:rsid w:val="00C608C8"/>
    <w:rsid w:val="00C610C4"/>
    <w:rsid w:val="00C6113F"/>
    <w:rsid w:val="00C613C1"/>
    <w:rsid w:val="00C615DB"/>
    <w:rsid w:val="00C6185D"/>
    <w:rsid w:val="00C61B23"/>
    <w:rsid w:val="00C61F6F"/>
    <w:rsid w:val="00C620E1"/>
    <w:rsid w:val="00C62308"/>
    <w:rsid w:val="00C627E8"/>
    <w:rsid w:val="00C62B66"/>
    <w:rsid w:val="00C6302C"/>
    <w:rsid w:val="00C63183"/>
    <w:rsid w:val="00C639A8"/>
    <w:rsid w:val="00C63D69"/>
    <w:rsid w:val="00C63D82"/>
    <w:rsid w:val="00C63F08"/>
    <w:rsid w:val="00C643B0"/>
    <w:rsid w:val="00C64722"/>
    <w:rsid w:val="00C6565E"/>
    <w:rsid w:val="00C65979"/>
    <w:rsid w:val="00C65D00"/>
    <w:rsid w:val="00C65F9F"/>
    <w:rsid w:val="00C66078"/>
    <w:rsid w:val="00C664A1"/>
    <w:rsid w:val="00C66B48"/>
    <w:rsid w:val="00C66D5E"/>
    <w:rsid w:val="00C66E21"/>
    <w:rsid w:val="00C67254"/>
    <w:rsid w:val="00C67389"/>
    <w:rsid w:val="00C674BB"/>
    <w:rsid w:val="00C676A8"/>
    <w:rsid w:val="00C67739"/>
    <w:rsid w:val="00C67896"/>
    <w:rsid w:val="00C67A43"/>
    <w:rsid w:val="00C67AF7"/>
    <w:rsid w:val="00C67B66"/>
    <w:rsid w:val="00C67C02"/>
    <w:rsid w:val="00C67EA2"/>
    <w:rsid w:val="00C7044E"/>
    <w:rsid w:val="00C70797"/>
    <w:rsid w:val="00C70B6F"/>
    <w:rsid w:val="00C70F9E"/>
    <w:rsid w:val="00C71D23"/>
    <w:rsid w:val="00C72110"/>
    <w:rsid w:val="00C721E1"/>
    <w:rsid w:val="00C72278"/>
    <w:rsid w:val="00C726A5"/>
    <w:rsid w:val="00C7296E"/>
    <w:rsid w:val="00C72A1F"/>
    <w:rsid w:val="00C72E73"/>
    <w:rsid w:val="00C73322"/>
    <w:rsid w:val="00C73372"/>
    <w:rsid w:val="00C73413"/>
    <w:rsid w:val="00C7355E"/>
    <w:rsid w:val="00C736A7"/>
    <w:rsid w:val="00C7376B"/>
    <w:rsid w:val="00C73A74"/>
    <w:rsid w:val="00C73FEF"/>
    <w:rsid w:val="00C740F3"/>
    <w:rsid w:val="00C7464B"/>
    <w:rsid w:val="00C747A4"/>
    <w:rsid w:val="00C74EBC"/>
    <w:rsid w:val="00C75082"/>
    <w:rsid w:val="00C75739"/>
    <w:rsid w:val="00C75DCA"/>
    <w:rsid w:val="00C75E43"/>
    <w:rsid w:val="00C7610C"/>
    <w:rsid w:val="00C7617A"/>
    <w:rsid w:val="00C76544"/>
    <w:rsid w:val="00C767D9"/>
    <w:rsid w:val="00C76A4C"/>
    <w:rsid w:val="00C76A94"/>
    <w:rsid w:val="00C770DD"/>
    <w:rsid w:val="00C77629"/>
    <w:rsid w:val="00C778A6"/>
    <w:rsid w:val="00C778C7"/>
    <w:rsid w:val="00C80343"/>
    <w:rsid w:val="00C803E3"/>
    <w:rsid w:val="00C80443"/>
    <w:rsid w:val="00C8052B"/>
    <w:rsid w:val="00C810A0"/>
    <w:rsid w:val="00C812F9"/>
    <w:rsid w:val="00C81397"/>
    <w:rsid w:val="00C813B4"/>
    <w:rsid w:val="00C820FB"/>
    <w:rsid w:val="00C821FD"/>
    <w:rsid w:val="00C8243A"/>
    <w:rsid w:val="00C824E5"/>
    <w:rsid w:val="00C82672"/>
    <w:rsid w:val="00C82F43"/>
    <w:rsid w:val="00C8312B"/>
    <w:rsid w:val="00C83238"/>
    <w:rsid w:val="00C8398D"/>
    <w:rsid w:val="00C8411D"/>
    <w:rsid w:val="00C84D7D"/>
    <w:rsid w:val="00C850DA"/>
    <w:rsid w:val="00C8559B"/>
    <w:rsid w:val="00C85FF9"/>
    <w:rsid w:val="00C8638C"/>
    <w:rsid w:val="00C863B6"/>
    <w:rsid w:val="00C866BE"/>
    <w:rsid w:val="00C86A30"/>
    <w:rsid w:val="00C86BC0"/>
    <w:rsid w:val="00C873BF"/>
    <w:rsid w:val="00C875BB"/>
    <w:rsid w:val="00C87673"/>
    <w:rsid w:val="00C876D0"/>
    <w:rsid w:val="00C87867"/>
    <w:rsid w:val="00C9067E"/>
    <w:rsid w:val="00C90790"/>
    <w:rsid w:val="00C907BC"/>
    <w:rsid w:val="00C90E98"/>
    <w:rsid w:val="00C90F0F"/>
    <w:rsid w:val="00C90F39"/>
    <w:rsid w:val="00C91073"/>
    <w:rsid w:val="00C911C6"/>
    <w:rsid w:val="00C91272"/>
    <w:rsid w:val="00C919AA"/>
    <w:rsid w:val="00C92257"/>
    <w:rsid w:val="00C922C1"/>
    <w:rsid w:val="00C923AF"/>
    <w:rsid w:val="00C9263A"/>
    <w:rsid w:val="00C928E6"/>
    <w:rsid w:val="00C929E2"/>
    <w:rsid w:val="00C92E7A"/>
    <w:rsid w:val="00C930F0"/>
    <w:rsid w:val="00C9326F"/>
    <w:rsid w:val="00C9341D"/>
    <w:rsid w:val="00C93665"/>
    <w:rsid w:val="00C93812"/>
    <w:rsid w:val="00C9410D"/>
    <w:rsid w:val="00C94442"/>
    <w:rsid w:val="00C944F1"/>
    <w:rsid w:val="00C94B3B"/>
    <w:rsid w:val="00C94DC4"/>
    <w:rsid w:val="00C94E1B"/>
    <w:rsid w:val="00C95259"/>
    <w:rsid w:val="00C953B3"/>
    <w:rsid w:val="00C9557B"/>
    <w:rsid w:val="00C957B1"/>
    <w:rsid w:val="00C95D01"/>
    <w:rsid w:val="00C95F94"/>
    <w:rsid w:val="00C95FA5"/>
    <w:rsid w:val="00C96182"/>
    <w:rsid w:val="00C964BB"/>
    <w:rsid w:val="00C96BBD"/>
    <w:rsid w:val="00C96CA9"/>
    <w:rsid w:val="00C971B7"/>
    <w:rsid w:val="00C971EA"/>
    <w:rsid w:val="00C97897"/>
    <w:rsid w:val="00C978BF"/>
    <w:rsid w:val="00CA0932"/>
    <w:rsid w:val="00CA09EC"/>
    <w:rsid w:val="00CA0D60"/>
    <w:rsid w:val="00CA0D7B"/>
    <w:rsid w:val="00CA1B62"/>
    <w:rsid w:val="00CA1C56"/>
    <w:rsid w:val="00CA1D03"/>
    <w:rsid w:val="00CA1EF1"/>
    <w:rsid w:val="00CA2366"/>
    <w:rsid w:val="00CA2742"/>
    <w:rsid w:val="00CA281A"/>
    <w:rsid w:val="00CA2A31"/>
    <w:rsid w:val="00CA3289"/>
    <w:rsid w:val="00CA347E"/>
    <w:rsid w:val="00CA3536"/>
    <w:rsid w:val="00CA3564"/>
    <w:rsid w:val="00CA3900"/>
    <w:rsid w:val="00CA39C5"/>
    <w:rsid w:val="00CA40A5"/>
    <w:rsid w:val="00CA46BC"/>
    <w:rsid w:val="00CA4AD9"/>
    <w:rsid w:val="00CA54FF"/>
    <w:rsid w:val="00CA5679"/>
    <w:rsid w:val="00CA56BB"/>
    <w:rsid w:val="00CA5C5F"/>
    <w:rsid w:val="00CA6177"/>
    <w:rsid w:val="00CA6787"/>
    <w:rsid w:val="00CA699F"/>
    <w:rsid w:val="00CA6CE4"/>
    <w:rsid w:val="00CA6E32"/>
    <w:rsid w:val="00CA751E"/>
    <w:rsid w:val="00CA757B"/>
    <w:rsid w:val="00CA764E"/>
    <w:rsid w:val="00CA795B"/>
    <w:rsid w:val="00CB0A87"/>
    <w:rsid w:val="00CB139D"/>
    <w:rsid w:val="00CB13D2"/>
    <w:rsid w:val="00CB1952"/>
    <w:rsid w:val="00CB1A6A"/>
    <w:rsid w:val="00CB2128"/>
    <w:rsid w:val="00CB22AB"/>
    <w:rsid w:val="00CB2704"/>
    <w:rsid w:val="00CB2739"/>
    <w:rsid w:val="00CB31F8"/>
    <w:rsid w:val="00CB3323"/>
    <w:rsid w:val="00CB4626"/>
    <w:rsid w:val="00CB48BA"/>
    <w:rsid w:val="00CB4AD7"/>
    <w:rsid w:val="00CB4BF7"/>
    <w:rsid w:val="00CB4FB0"/>
    <w:rsid w:val="00CB5092"/>
    <w:rsid w:val="00CB5638"/>
    <w:rsid w:val="00CB5C47"/>
    <w:rsid w:val="00CB63B0"/>
    <w:rsid w:val="00CB652D"/>
    <w:rsid w:val="00CB68E2"/>
    <w:rsid w:val="00CB6A25"/>
    <w:rsid w:val="00CB6B44"/>
    <w:rsid w:val="00CB6BF2"/>
    <w:rsid w:val="00CB7024"/>
    <w:rsid w:val="00CB718B"/>
    <w:rsid w:val="00CB71E5"/>
    <w:rsid w:val="00CB7409"/>
    <w:rsid w:val="00CB76E2"/>
    <w:rsid w:val="00CB7D35"/>
    <w:rsid w:val="00CC064E"/>
    <w:rsid w:val="00CC0886"/>
    <w:rsid w:val="00CC097C"/>
    <w:rsid w:val="00CC0A4D"/>
    <w:rsid w:val="00CC0AD1"/>
    <w:rsid w:val="00CC0DB3"/>
    <w:rsid w:val="00CC0E27"/>
    <w:rsid w:val="00CC1106"/>
    <w:rsid w:val="00CC190B"/>
    <w:rsid w:val="00CC1AB4"/>
    <w:rsid w:val="00CC2020"/>
    <w:rsid w:val="00CC2414"/>
    <w:rsid w:val="00CC25A3"/>
    <w:rsid w:val="00CC2E8F"/>
    <w:rsid w:val="00CC2EC6"/>
    <w:rsid w:val="00CC2F39"/>
    <w:rsid w:val="00CC32F7"/>
    <w:rsid w:val="00CC3B13"/>
    <w:rsid w:val="00CC3E17"/>
    <w:rsid w:val="00CC47A9"/>
    <w:rsid w:val="00CC491A"/>
    <w:rsid w:val="00CC4A7E"/>
    <w:rsid w:val="00CC4C08"/>
    <w:rsid w:val="00CC5097"/>
    <w:rsid w:val="00CC5121"/>
    <w:rsid w:val="00CC5131"/>
    <w:rsid w:val="00CC5540"/>
    <w:rsid w:val="00CC57F7"/>
    <w:rsid w:val="00CC5B40"/>
    <w:rsid w:val="00CC5EE5"/>
    <w:rsid w:val="00CC6253"/>
    <w:rsid w:val="00CC6267"/>
    <w:rsid w:val="00CC6606"/>
    <w:rsid w:val="00CC6D48"/>
    <w:rsid w:val="00CC7172"/>
    <w:rsid w:val="00CC7A5D"/>
    <w:rsid w:val="00CC7F75"/>
    <w:rsid w:val="00CD012A"/>
    <w:rsid w:val="00CD03C2"/>
    <w:rsid w:val="00CD0E8B"/>
    <w:rsid w:val="00CD1FA5"/>
    <w:rsid w:val="00CD2435"/>
    <w:rsid w:val="00CD28AE"/>
    <w:rsid w:val="00CD2964"/>
    <w:rsid w:val="00CD29C2"/>
    <w:rsid w:val="00CD305D"/>
    <w:rsid w:val="00CD31DC"/>
    <w:rsid w:val="00CD32EF"/>
    <w:rsid w:val="00CD339B"/>
    <w:rsid w:val="00CD3577"/>
    <w:rsid w:val="00CD3CF0"/>
    <w:rsid w:val="00CD434F"/>
    <w:rsid w:val="00CD450E"/>
    <w:rsid w:val="00CD4654"/>
    <w:rsid w:val="00CD4935"/>
    <w:rsid w:val="00CD4EB1"/>
    <w:rsid w:val="00CD4EFB"/>
    <w:rsid w:val="00CD51C9"/>
    <w:rsid w:val="00CD5476"/>
    <w:rsid w:val="00CD54FC"/>
    <w:rsid w:val="00CD5DDF"/>
    <w:rsid w:val="00CD614A"/>
    <w:rsid w:val="00CD6412"/>
    <w:rsid w:val="00CD656A"/>
    <w:rsid w:val="00CD6828"/>
    <w:rsid w:val="00CD6D13"/>
    <w:rsid w:val="00CD7280"/>
    <w:rsid w:val="00CD782C"/>
    <w:rsid w:val="00CD7ECF"/>
    <w:rsid w:val="00CE0007"/>
    <w:rsid w:val="00CE005E"/>
    <w:rsid w:val="00CE01F4"/>
    <w:rsid w:val="00CE0520"/>
    <w:rsid w:val="00CE0575"/>
    <w:rsid w:val="00CE06F4"/>
    <w:rsid w:val="00CE0708"/>
    <w:rsid w:val="00CE07A9"/>
    <w:rsid w:val="00CE0D79"/>
    <w:rsid w:val="00CE0FDB"/>
    <w:rsid w:val="00CE1075"/>
    <w:rsid w:val="00CE15D9"/>
    <w:rsid w:val="00CE1708"/>
    <w:rsid w:val="00CE24F5"/>
    <w:rsid w:val="00CE2783"/>
    <w:rsid w:val="00CE2D6E"/>
    <w:rsid w:val="00CE3279"/>
    <w:rsid w:val="00CE3378"/>
    <w:rsid w:val="00CE34C5"/>
    <w:rsid w:val="00CE3541"/>
    <w:rsid w:val="00CE35A3"/>
    <w:rsid w:val="00CE40FD"/>
    <w:rsid w:val="00CE423E"/>
    <w:rsid w:val="00CE4931"/>
    <w:rsid w:val="00CE4C6A"/>
    <w:rsid w:val="00CE4DB9"/>
    <w:rsid w:val="00CE51A4"/>
    <w:rsid w:val="00CE5300"/>
    <w:rsid w:val="00CE5793"/>
    <w:rsid w:val="00CE5F83"/>
    <w:rsid w:val="00CE6784"/>
    <w:rsid w:val="00CE7410"/>
    <w:rsid w:val="00CE741D"/>
    <w:rsid w:val="00CE784D"/>
    <w:rsid w:val="00CE7878"/>
    <w:rsid w:val="00CF01E0"/>
    <w:rsid w:val="00CF023F"/>
    <w:rsid w:val="00CF04AE"/>
    <w:rsid w:val="00CF05C3"/>
    <w:rsid w:val="00CF07C0"/>
    <w:rsid w:val="00CF0DD0"/>
    <w:rsid w:val="00CF10CD"/>
    <w:rsid w:val="00CF1224"/>
    <w:rsid w:val="00CF1C12"/>
    <w:rsid w:val="00CF1C39"/>
    <w:rsid w:val="00CF1E20"/>
    <w:rsid w:val="00CF1FB7"/>
    <w:rsid w:val="00CF263C"/>
    <w:rsid w:val="00CF2DA5"/>
    <w:rsid w:val="00CF2E0E"/>
    <w:rsid w:val="00CF3542"/>
    <w:rsid w:val="00CF386D"/>
    <w:rsid w:val="00CF3D3F"/>
    <w:rsid w:val="00CF3D70"/>
    <w:rsid w:val="00CF42FA"/>
    <w:rsid w:val="00CF4711"/>
    <w:rsid w:val="00CF4A4F"/>
    <w:rsid w:val="00CF4A82"/>
    <w:rsid w:val="00CF4B54"/>
    <w:rsid w:val="00CF4BEA"/>
    <w:rsid w:val="00CF4C61"/>
    <w:rsid w:val="00CF53D9"/>
    <w:rsid w:val="00CF561D"/>
    <w:rsid w:val="00CF5836"/>
    <w:rsid w:val="00CF598D"/>
    <w:rsid w:val="00CF5B41"/>
    <w:rsid w:val="00CF5E8D"/>
    <w:rsid w:val="00CF627A"/>
    <w:rsid w:val="00CF6496"/>
    <w:rsid w:val="00CF67AA"/>
    <w:rsid w:val="00CF684A"/>
    <w:rsid w:val="00CF6A06"/>
    <w:rsid w:val="00CF6FB1"/>
    <w:rsid w:val="00CF7322"/>
    <w:rsid w:val="00CF740E"/>
    <w:rsid w:val="00CF746D"/>
    <w:rsid w:val="00CF758C"/>
    <w:rsid w:val="00CF7804"/>
    <w:rsid w:val="00CF7C5F"/>
    <w:rsid w:val="00D00072"/>
    <w:rsid w:val="00D005D9"/>
    <w:rsid w:val="00D005EC"/>
    <w:rsid w:val="00D00A59"/>
    <w:rsid w:val="00D00C50"/>
    <w:rsid w:val="00D00C84"/>
    <w:rsid w:val="00D00EBF"/>
    <w:rsid w:val="00D00EC1"/>
    <w:rsid w:val="00D00F25"/>
    <w:rsid w:val="00D01539"/>
    <w:rsid w:val="00D015A1"/>
    <w:rsid w:val="00D01827"/>
    <w:rsid w:val="00D01925"/>
    <w:rsid w:val="00D01F24"/>
    <w:rsid w:val="00D023E2"/>
    <w:rsid w:val="00D0285E"/>
    <w:rsid w:val="00D028A4"/>
    <w:rsid w:val="00D02AB5"/>
    <w:rsid w:val="00D0300B"/>
    <w:rsid w:val="00D0319E"/>
    <w:rsid w:val="00D0340F"/>
    <w:rsid w:val="00D039EF"/>
    <w:rsid w:val="00D03C11"/>
    <w:rsid w:val="00D03CE7"/>
    <w:rsid w:val="00D03E4D"/>
    <w:rsid w:val="00D046B9"/>
    <w:rsid w:val="00D04957"/>
    <w:rsid w:val="00D051CD"/>
    <w:rsid w:val="00D0585A"/>
    <w:rsid w:val="00D05A05"/>
    <w:rsid w:val="00D05CEC"/>
    <w:rsid w:val="00D062EA"/>
    <w:rsid w:val="00D0647C"/>
    <w:rsid w:val="00D065F7"/>
    <w:rsid w:val="00D06610"/>
    <w:rsid w:val="00D066D2"/>
    <w:rsid w:val="00D06809"/>
    <w:rsid w:val="00D06859"/>
    <w:rsid w:val="00D069B6"/>
    <w:rsid w:val="00D06DEA"/>
    <w:rsid w:val="00D0710F"/>
    <w:rsid w:val="00D07319"/>
    <w:rsid w:val="00D075C3"/>
    <w:rsid w:val="00D07CF5"/>
    <w:rsid w:val="00D07D98"/>
    <w:rsid w:val="00D10111"/>
    <w:rsid w:val="00D101BB"/>
    <w:rsid w:val="00D103FD"/>
    <w:rsid w:val="00D10689"/>
    <w:rsid w:val="00D10AB5"/>
    <w:rsid w:val="00D10F23"/>
    <w:rsid w:val="00D11415"/>
    <w:rsid w:val="00D12299"/>
    <w:rsid w:val="00D12356"/>
    <w:rsid w:val="00D12451"/>
    <w:rsid w:val="00D125BC"/>
    <w:rsid w:val="00D12EF8"/>
    <w:rsid w:val="00D146A2"/>
    <w:rsid w:val="00D1494F"/>
    <w:rsid w:val="00D149FF"/>
    <w:rsid w:val="00D1504B"/>
    <w:rsid w:val="00D15415"/>
    <w:rsid w:val="00D15686"/>
    <w:rsid w:val="00D157CC"/>
    <w:rsid w:val="00D157DC"/>
    <w:rsid w:val="00D15BDC"/>
    <w:rsid w:val="00D1691F"/>
    <w:rsid w:val="00D170AD"/>
    <w:rsid w:val="00D175CA"/>
    <w:rsid w:val="00D17607"/>
    <w:rsid w:val="00D17A34"/>
    <w:rsid w:val="00D17E87"/>
    <w:rsid w:val="00D17ED7"/>
    <w:rsid w:val="00D20194"/>
    <w:rsid w:val="00D20A12"/>
    <w:rsid w:val="00D20CC5"/>
    <w:rsid w:val="00D20D7D"/>
    <w:rsid w:val="00D2107B"/>
    <w:rsid w:val="00D21639"/>
    <w:rsid w:val="00D218F6"/>
    <w:rsid w:val="00D21953"/>
    <w:rsid w:val="00D228AF"/>
    <w:rsid w:val="00D228BD"/>
    <w:rsid w:val="00D22A0C"/>
    <w:rsid w:val="00D22A49"/>
    <w:rsid w:val="00D22C4D"/>
    <w:rsid w:val="00D22E7D"/>
    <w:rsid w:val="00D23527"/>
    <w:rsid w:val="00D23AFF"/>
    <w:rsid w:val="00D24113"/>
    <w:rsid w:val="00D241EF"/>
    <w:rsid w:val="00D245FB"/>
    <w:rsid w:val="00D2461A"/>
    <w:rsid w:val="00D24B8B"/>
    <w:rsid w:val="00D251D2"/>
    <w:rsid w:val="00D254F7"/>
    <w:rsid w:val="00D2555F"/>
    <w:rsid w:val="00D25802"/>
    <w:rsid w:val="00D259AE"/>
    <w:rsid w:val="00D25EBB"/>
    <w:rsid w:val="00D263E2"/>
    <w:rsid w:val="00D26454"/>
    <w:rsid w:val="00D264B6"/>
    <w:rsid w:val="00D264C6"/>
    <w:rsid w:val="00D267B2"/>
    <w:rsid w:val="00D2687E"/>
    <w:rsid w:val="00D268AC"/>
    <w:rsid w:val="00D26E0A"/>
    <w:rsid w:val="00D271A7"/>
    <w:rsid w:val="00D278FE"/>
    <w:rsid w:val="00D27A84"/>
    <w:rsid w:val="00D27B35"/>
    <w:rsid w:val="00D27C4D"/>
    <w:rsid w:val="00D27E02"/>
    <w:rsid w:val="00D27EE4"/>
    <w:rsid w:val="00D27FA1"/>
    <w:rsid w:val="00D305C1"/>
    <w:rsid w:val="00D30675"/>
    <w:rsid w:val="00D30BC5"/>
    <w:rsid w:val="00D31620"/>
    <w:rsid w:val="00D31729"/>
    <w:rsid w:val="00D329EA"/>
    <w:rsid w:val="00D32A8D"/>
    <w:rsid w:val="00D33481"/>
    <w:rsid w:val="00D33496"/>
    <w:rsid w:val="00D3362B"/>
    <w:rsid w:val="00D33656"/>
    <w:rsid w:val="00D33736"/>
    <w:rsid w:val="00D33A45"/>
    <w:rsid w:val="00D33A5B"/>
    <w:rsid w:val="00D33BCE"/>
    <w:rsid w:val="00D33CCF"/>
    <w:rsid w:val="00D33E57"/>
    <w:rsid w:val="00D342F2"/>
    <w:rsid w:val="00D344BE"/>
    <w:rsid w:val="00D345D8"/>
    <w:rsid w:val="00D346E7"/>
    <w:rsid w:val="00D3493E"/>
    <w:rsid w:val="00D34D8C"/>
    <w:rsid w:val="00D35073"/>
    <w:rsid w:val="00D355E7"/>
    <w:rsid w:val="00D3584E"/>
    <w:rsid w:val="00D359E0"/>
    <w:rsid w:val="00D35CF4"/>
    <w:rsid w:val="00D36567"/>
    <w:rsid w:val="00D37648"/>
    <w:rsid w:val="00D37926"/>
    <w:rsid w:val="00D37BE4"/>
    <w:rsid w:val="00D400F5"/>
    <w:rsid w:val="00D4018A"/>
    <w:rsid w:val="00D40370"/>
    <w:rsid w:val="00D40732"/>
    <w:rsid w:val="00D40BA9"/>
    <w:rsid w:val="00D40BD6"/>
    <w:rsid w:val="00D41211"/>
    <w:rsid w:val="00D41212"/>
    <w:rsid w:val="00D41764"/>
    <w:rsid w:val="00D41D9A"/>
    <w:rsid w:val="00D4207A"/>
    <w:rsid w:val="00D4230B"/>
    <w:rsid w:val="00D423A4"/>
    <w:rsid w:val="00D43339"/>
    <w:rsid w:val="00D4344E"/>
    <w:rsid w:val="00D4349A"/>
    <w:rsid w:val="00D43715"/>
    <w:rsid w:val="00D43B5D"/>
    <w:rsid w:val="00D43EFB"/>
    <w:rsid w:val="00D445B6"/>
    <w:rsid w:val="00D4473F"/>
    <w:rsid w:val="00D44973"/>
    <w:rsid w:val="00D44E84"/>
    <w:rsid w:val="00D45224"/>
    <w:rsid w:val="00D45A85"/>
    <w:rsid w:val="00D45D37"/>
    <w:rsid w:val="00D45EDC"/>
    <w:rsid w:val="00D460B9"/>
    <w:rsid w:val="00D4623C"/>
    <w:rsid w:val="00D46461"/>
    <w:rsid w:val="00D4671A"/>
    <w:rsid w:val="00D46779"/>
    <w:rsid w:val="00D46BEE"/>
    <w:rsid w:val="00D46D7C"/>
    <w:rsid w:val="00D47629"/>
    <w:rsid w:val="00D47A70"/>
    <w:rsid w:val="00D47BFA"/>
    <w:rsid w:val="00D47D29"/>
    <w:rsid w:val="00D500AA"/>
    <w:rsid w:val="00D50340"/>
    <w:rsid w:val="00D5043C"/>
    <w:rsid w:val="00D5060B"/>
    <w:rsid w:val="00D5070C"/>
    <w:rsid w:val="00D50794"/>
    <w:rsid w:val="00D507FA"/>
    <w:rsid w:val="00D50DFB"/>
    <w:rsid w:val="00D50FA1"/>
    <w:rsid w:val="00D51706"/>
    <w:rsid w:val="00D53304"/>
    <w:rsid w:val="00D537EB"/>
    <w:rsid w:val="00D5397F"/>
    <w:rsid w:val="00D53F0A"/>
    <w:rsid w:val="00D54227"/>
    <w:rsid w:val="00D543A7"/>
    <w:rsid w:val="00D546A0"/>
    <w:rsid w:val="00D5477E"/>
    <w:rsid w:val="00D54E27"/>
    <w:rsid w:val="00D54E82"/>
    <w:rsid w:val="00D54FBD"/>
    <w:rsid w:val="00D55425"/>
    <w:rsid w:val="00D55624"/>
    <w:rsid w:val="00D5592C"/>
    <w:rsid w:val="00D55D5A"/>
    <w:rsid w:val="00D55F9A"/>
    <w:rsid w:val="00D560CE"/>
    <w:rsid w:val="00D562AC"/>
    <w:rsid w:val="00D5641F"/>
    <w:rsid w:val="00D5645F"/>
    <w:rsid w:val="00D565A0"/>
    <w:rsid w:val="00D568AE"/>
    <w:rsid w:val="00D56A57"/>
    <w:rsid w:val="00D56BAA"/>
    <w:rsid w:val="00D56FB6"/>
    <w:rsid w:val="00D5781C"/>
    <w:rsid w:val="00D578AB"/>
    <w:rsid w:val="00D57AF1"/>
    <w:rsid w:val="00D605DA"/>
    <w:rsid w:val="00D60795"/>
    <w:rsid w:val="00D6093A"/>
    <w:rsid w:val="00D60BB6"/>
    <w:rsid w:val="00D612A5"/>
    <w:rsid w:val="00D61329"/>
    <w:rsid w:val="00D61852"/>
    <w:rsid w:val="00D61A15"/>
    <w:rsid w:val="00D61DEC"/>
    <w:rsid w:val="00D61FB0"/>
    <w:rsid w:val="00D6228C"/>
    <w:rsid w:val="00D62458"/>
    <w:rsid w:val="00D626D2"/>
    <w:rsid w:val="00D62C35"/>
    <w:rsid w:val="00D63029"/>
    <w:rsid w:val="00D63081"/>
    <w:rsid w:val="00D630EC"/>
    <w:rsid w:val="00D632B3"/>
    <w:rsid w:val="00D635C6"/>
    <w:rsid w:val="00D63B83"/>
    <w:rsid w:val="00D63C3A"/>
    <w:rsid w:val="00D64446"/>
    <w:rsid w:val="00D64BC7"/>
    <w:rsid w:val="00D64F01"/>
    <w:rsid w:val="00D6531F"/>
    <w:rsid w:val="00D65463"/>
    <w:rsid w:val="00D6577B"/>
    <w:rsid w:val="00D65AD2"/>
    <w:rsid w:val="00D65E1D"/>
    <w:rsid w:val="00D65F25"/>
    <w:rsid w:val="00D65F9F"/>
    <w:rsid w:val="00D66377"/>
    <w:rsid w:val="00D66919"/>
    <w:rsid w:val="00D66931"/>
    <w:rsid w:val="00D6734B"/>
    <w:rsid w:val="00D673E4"/>
    <w:rsid w:val="00D67521"/>
    <w:rsid w:val="00D70182"/>
    <w:rsid w:val="00D70768"/>
    <w:rsid w:val="00D70A7A"/>
    <w:rsid w:val="00D70F8E"/>
    <w:rsid w:val="00D70FB5"/>
    <w:rsid w:val="00D71247"/>
    <w:rsid w:val="00D7131D"/>
    <w:rsid w:val="00D7169D"/>
    <w:rsid w:val="00D71742"/>
    <w:rsid w:val="00D71C3A"/>
    <w:rsid w:val="00D71D93"/>
    <w:rsid w:val="00D72575"/>
    <w:rsid w:val="00D72D8D"/>
    <w:rsid w:val="00D72E8F"/>
    <w:rsid w:val="00D7330B"/>
    <w:rsid w:val="00D7373B"/>
    <w:rsid w:val="00D73980"/>
    <w:rsid w:val="00D74354"/>
    <w:rsid w:val="00D7562A"/>
    <w:rsid w:val="00D75D2C"/>
    <w:rsid w:val="00D76299"/>
    <w:rsid w:val="00D76559"/>
    <w:rsid w:val="00D768EA"/>
    <w:rsid w:val="00D770C4"/>
    <w:rsid w:val="00D773EF"/>
    <w:rsid w:val="00D77446"/>
    <w:rsid w:val="00D77488"/>
    <w:rsid w:val="00D8026C"/>
    <w:rsid w:val="00D80304"/>
    <w:rsid w:val="00D809CC"/>
    <w:rsid w:val="00D80C64"/>
    <w:rsid w:val="00D8109E"/>
    <w:rsid w:val="00D81219"/>
    <w:rsid w:val="00D816B6"/>
    <w:rsid w:val="00D817ED"/>
    <w:rsid w:val="00D817F8"/>
    <w:rsid w:val="00D8196C"/>
    <w:rsid w:val="00D81C20"/>
    <w:rsid w:val="00D82338"/>
    <w:rsid w:val="00D82723"/>
    <w:rsid w:val="00D82C42"/>
    <w:rsid w:val="00D830EA"/>
    <w:rsid w:val="00D83978"/>
    <w:rsid w:val="00D839CE"/>
    <w:rsid w:val="00D83FE8"/>
    <w:rsid w:val="00D8427F"/>
    <w:rsid w:val="00D84687"/>
    <w:rsid w:val="00D84719"/>
    <w:rsid w:val="00D84B6D"/>
    <w:rsid w:val="00D84D78"/>
    <w:rsid w:val="00D850C5"/>
    <w:rsid w:val="00D85190"/>
    <w:rsid w:val="00D851BD"/>
    <w:rsid w:val="00D8545E"/>
    <w:rsid w:val="00D854DB"/>
    <w:rsid w:val="00D85C10"/>
    <w:rsid w:val="00D85C24"/>
    <w:rsid w:val="00D85C8E"/>
    <w:rsid w:val="00D85D40"/>
    <w:rsid w:val="00D85FB1"/>
    <w:rsid w:val="00D86218"/>
    <w:rsid w:val="00D8633D"/>
    <w:rsid w:val="00D86370"/>
    <w:rsid w:val="00D86504"/>
    <w:rsid w:val="00D865E3"/>
    <w:rsid w:val="00D867E3"/>
    <w:rsid w:val="00D8690A"/>
    <w:rsid w:val="00D86BF1"/>
    <w:rsid w:val="00D87CF2"/>
    <w:rsid w:val="00D9028C"/>
    <w:rsid w:val="00D90A72"/>
    <w:rsid w:val="00D90C78"/>
    <w:rsid w:val="00D918FC"/>
    <w:rsid w:val="00D91B5F"/>
    <w:rsid w:val="00D920BA"/>
    <w:rsid w:val="00D9247E"/>
    <w:rsid w:val="00D92592"/>
    <w:rsid w:val="00D92743"/>
    <w:rsid w:val="00D92A2E"/>
    <w:rsid w:val="00D92B64"/>
    <w:rsid w:val="00D92C1E"/>
    <w:rsid w:val="00D93290"/>
    <w:rsid w:val="00D932DF"/>
    <w:rsid w:val="00D935C4"/>
    <w:rsid w:val="00D938A8"/>
    <w:rsid w:val="00D939FA"/>
    <w:rsid w:val="00D93A49"/>
    <w:rsid w:val="00D93BF8"/>
    <w:rsid w:val="00D93DA7"/>
    <w:rsid w:val="00D940B4"/>
    <w:rsid w:val="00D940F5"/>
    <w:rsid w:val="00D944F8"/>
    <w:rsid w:val="00D9528B"/>
    <w:rsid w:val="00D952A7"/>
    <w:rsid w:val="00D9567A"/>
    <w:rsid w:val="00D959B3"/>
    <w:rsid w:val="00D9619B"/>
    <w:rsid w:val="00D961F9"/>
    <w:rsid w:val="00D9663E"/>
    <w:rsid w:val="00D96B78"/>
    <w:rsid w:val="00D96C81"/>
    <w:rsid w:val="00D974DA"/>
    <w:rsid w:val="00D97976"/>
    <w:rsid w:val="00D979A5"/>
    <w:rsid w:val="00D97BC6"/>
    <w:rsid w:val="00D97D24"/>
    <w:rsid w:val="00DA0171"/>
    <w:rsid w:val="00DA09AD"/>
    <w:rsid w:val="00DA1482"/>
    <w:rsid w:val="00DA159E"/>
    <w:rsid w:val="00DA167C"/>
    <w:rsid w:val="00DA1686"/>
    <w:rsid w:val="00DA17E8"/>
    <w:rsid w:val="00DA181C"/>
    <w:rsid w:val="00DA19A2"/>
    <w:rsid w:val="00DA19DE"/>
    <w:rsid w:val="00DA1D20"/>
    <w:rsid w:val="00DA1E0E"/>
    <w:rsid w:val="00DA1F39"/>
    <w:rsid w:val="00DA203B"/>
    <w:rsid w:val="00DA22B0"/>
    <w:rsid w:val="00DA23B1"/>
    <w:rsid w:val="00DA276E"/>
    <w:rsid w:val="00DA2BD8"/>
    <w:rsid w:val="00DA35B8"/>
    <w:rsid w:val="00DA36F4"/>
    <w:rsid w:val="00DA3755"/>
    <w:rsid w:val="00DA39D4"/>
    <w:rsid w:val="00DA3DF1"/>
    <w:rsid w:val="00DA41CF"/>
    <w:rsid w:val="00DA41D9"/>
    <w:rsid w:val="00DA420B"/>
    <w:rsid w:val="00DA438B"/>
    <w:rsid w:val="00DA4804"/>
    <w:rsid w:val="00DA48A3"/>
    <w:rsid w:val="00DA4D93"/>
    <w:rsid w:val="00DA57E2"/>
    <w:rsid w:val="00DA5AEE"/>
    <w:rsid w:val="00DA5FF2"/>
    <w:rsid w:val="00DA60DD"/>
    <w:rsid w:val="00DA6663"/>
    <w:rsid w:val="00DA71B2"/>
    <w:rsid w:val="00DA728E"/>
    <w:rsid w:val="00DA7C6D"/>
    <w:rsid w:val="00DA7EBF"/>
    <w:rsid w:val="00DB02EF"/>
    <w:rsid w:val="00DB05B0"/>
    <w:rsid w:val="00DB0C63"/>
    <w:rsid w:val="00DB0E7D"/>
    <w:rsid w:val="00DB10D4"/>
    <w:rsid w:val="00DB124E"/>
    <w:rsid w:val="00DB1612"/>
    <w:rsid w:val="00DB1ADF"/>
    <w:rsid w:val="00DB1E31"/>
    <w:rsid w:val="00DB1FBB"/>
    <w:rsid w:val="00DB24B9"/>
    <w:rsid w:val="00DB24E2"/>
    <w:rsid w:val="00DB25F5"/>
    <w:rsid w:val="00DB2717"/>
    <w:rsid w:val="00DB2DEE"/>
    <w:rsid w:val="00DB387B"/>
    <w:rsid w:val="00DB3C1E"/>
    <w:rsid w:val="00DB43DF"/>
    <w:rsid w:val="00DB4B2A"/>
    <w:rsid w:val="00DB4C35"/>
    <w:rsid w:val="00DB4C98"/>
    <w:rsid w:val="00DB4F3F"/>
    <w:rsid w:val="00DB532F"/>
    <w:rsid w:val="00DB55AB"/>
    <w:rsid w:val="00DB5B00"/>
    <w:rsid w:val="00DB5E9B"/>
    <w:rsid w:val="00DB676F"/>
    <w:rsid w:val="00DB67E4"/>
    <w:rsid w:val="00DB6C11"/>
    <w:rsid w:val="00DB741F"/>
    <w:rsid w:val="00DB77D3"/>
    <w:rsid w:val="00DB7A09"/>
    <w:rsid w:val="00DB7F5C"/>
    <w:rsid w:val="00DB7FE8"/>
    <w:rsid w:val="00DC01DB"/>
    <w:rsid w:val="00DC0388"/>
    <w:rsid w:val="00DC04A5"/>
    <w:rsid w:val="00DC04EC"/>
    <w:rsid w:val="00DC08C9"/>
    <w:rsid w:val="00DC091A"/>
    <w:rsid w:val="00DC0E2A"/>
    <w:rsid w:val="00DC0EC3"/>
    <w:rsid w:val="00DC11F1"/>
    <w:rsid w:val="00DC1931"/>
    <w:rsid w:val="00DC204D"/>
    <w:rsid w:val="00DC204E"/>
    <w:rsid w:val="00DC2098"/>
    <w:rsid w:val="00DC20CB"/>
    <w:rsid w:val="00DC234C"/>
    <w:rsid w:val="00DC243A"/>
    <w:rsid w:val="00DC25BE"/>
    <w:rsid w:val="00DC264F"/>
    <w:rsid w:val="00DC2B00"/>
    <w:rsid w:val="00DC2C9E"/>
    <w:rsid w:val="00DC30C6"/>
    <w:rsid w:val="00DC3675"/>
    <w:rsid w:val="00DC3988"/>
    <w:rsid w:val="00DC3F04"/>
    <w:rsid w:val="00DC3FCD"/>
    <w:rsid w:val="00DC4498"/>
    <w:rsid w:val="00DC4542"/>
    <w:rsid w:val="00DC48B1"/>
    <w:rsid w:val="00DC4B7E"/>
    <w:rsid w:val="00DC50D0"/>
    <w:rsid w:val="00DC51A6"/>
    <w:rsid w:val="00DC5690"/>
    <w:rsid w:val="00DC56C1"/>
    <w:rsid w:val="00DC5F0D"/>
    <w:rsid w:val="00DC627B"/>
    <w:rsid w:val="00DC6369"/>
    <w:rsid w:val="00DC646A"/>
    <w:rsid w:val="00DC664D"/>
    <w:rsid w:val="00DC6881"/>
    <w:rsid w:val="00DC690A"/>
    <w:rsid w:val="00DC6A26"/>
    <w:rsid w:val="00DC6C1D"/>
    <w:rsid w:val="00DC6C8A"/>
    <w:rsid w:val="00DC6FFF"/>
    <w:rsid w:val="00DC707B"/>
    <w:rsid w:val="00DC7807"/>
    <w:rsid w:val="00DC7980"/>
    <w:rsid w:val="00DC79C2"/>
    <w:rsid w:val="00DC7D61"/>
    <w:rsid w:val="00DD0195"/>
    <w:rsid w:val="00DD06F7"/>
    <w:rsid w:val="00DD0746"/>
    <w:rsid w:val="00DD08B8"/>
    <w:rsid w:val="00DD0BDF"/>
    <w:rsid w:val="00DD0FC7"/>
    <w:rsid w:val="00DD0FC9"/>
    <w:rsid w:val="00DD1164"/>
    <w:rsid w:val="00DD1741"/>
    <w:rsid w:val="00DD18CD"/>
    <w:rsid w:val="00DD1A0E"/>
    <w:rsid w:val="00DD1AC5"/>
    <w:rsid w:val="00DD1D45"/>
    <w:rsid w:val="00DD1E59"/>
    <w:rsid w:val="00DD2041"/>
    <w:rsid w:val="00DD23D5"/>
    <w:rsid w:val="00DD2A21"/>
    <w:rsid w:val="00DD2F49"/>
    <w:rsid w:val="00DD3098"/>
    <w:rsid w:val="00DD337D"/>
    <w:rsid w:val="00DD34AF"/>
    <w:rsid w:val="00DD3ADE"/>
    <w:rsid w:val="00DD3FCE"/>
    <w:rsid w:val="00DD40BC"/>
    <w:rsid w:val="00DD42FA"/>
    <w:rsid w:val="00DD455C"/>
    <w:rsid w:val="00DD4839"/>
    <w:rsid w:val="00DD48DA"/>
    <w:rsid w:val="00DD4AB0"/>
    <w:rsid w:val="00DD4AD2"/>
    <w:rsid w:val="00DD4F25"/>
    <w:rsid w:val="00DD5014"/>
    <w:rsid w:val="00DD502C"/>
    <w:rsid w:val="00DD5083"/>
    <w:rsid w:val="00DD541E"/>
    <w:rsid w:val="00DD5484"/>
    <w:rsid w:val="00DD578F"/>
    <w:rsid w:val="00DD5E86"/>
    <w:rsid w:val="00DD5FA0"/>
    <w:rsid w:val="00DD60DB"/>
    <w:rsid w:val="00DD6214"/>
    <w:rsid w:val="00DD62EF"/>
    <w:rsid w:val="00DD66C8"/>
    <w:rsid w:val="00DD6884"/>
    <w:rsid w:val="00DD6FA6"/>
    <w:rsid w:val="00DD71B6"/>
    <w:rsid w:val="00DD71FF"/>
    <w:rsid w:val="00DD7806"/>
    <w:rsid w:val="00DD7902"/>
    <w:rsid w:val="00DE01C7"/>
    <w:rsid w:val="00DE0739"/>
    <w:rsid w:val="00DE08FD"/>
    <w:rsid w:val="00DE09B7"/>
    <w:rsid w:val="00DE0A23"/>
    <w:rsid w:val="00DE0A2A"/>
    <w:rsid w:val="00DE0ED4"/>
    <w:rsid w:val="00DE10A3"/>
    <w:rsid w:val="00DE11A4"/>
    <w:rsid w:val="00DE1691"/>
    <w:rsid w:val="00DE2783"/>
    <w:rsid w:val="00DE28BF"/>
    <w:rsid w:val="00DE2BC3"/>
    <w:rsid w:val="00DE2E77"/>
    <w:rsid w:val="00DE2FE9"/>
    <w:rsid w:val="00DE3043"/>
    <w:rsid w:val="00DE3511"/>
    <w:rsid w:val="00DE35BB"/>
    <w:rsid w:val="00DE36F0"/>
    <w:rsid w:val="00DE3805"/>
    <w:rsid w:val="00DE3E46"/>
    <w:rsid w:val="00DE41D1"/>
    <w:rsid w:val="00DE4C24"/>
    <w:rsid w:val="00DE4C3B"/>
    <w:rsid w:val="00DE4CDE"/>
    <w:rsid w:val="00DE50BE"/>
    <w:rsid w:val="00DE534F"/>
    <w:rsid w:val="00DE5514"/>
    <w:rsid w:val="00DE5D7D"/>
    <w:rsid w:val="00DE653D"/>
    <w:rsid w:val="00DE65A7"/>
    <w:rsid w:val="00DE66B1"/>
    <w:rsid w:val="00DE6E90"/>
    <w:rsid w:val="00DE7642"/>
    <w:rsid w:val="00DE76D8"/>
    <w:rsid w:val="00DE7BA4"/>
    <w:rsid w:val="00DE7EAB"/>
    <w:rsid w:val="00DF0112"/>
    <w:rsid w:val="00DF056E"/>
    <w:rsid w:val="00DF0D4D"/>
    <w:rsid w:val="00DF0EB7"/>
    <w:rsid w:val="00DF169E"/>
    <w:rsid w:val="00DF1739"/>
    <w:rsid w:val="00DF1D09"/>
    <w:rsid w:val="00DF1D38"/>
    <w:rsid w:val="00DF2101"/>
    <w:rsid w:val="00DF2198"/>
    <w:rsid w:val="00DF21B5"/>
    <w:rsid w:val="00DF22AE"/>
    <w:rsid w:val="00DF2334"/>
    <w:rsid w:val="00DF2506"/>
    <w:rsid w:val="00DF2BA3"/>
    <w:rsid w:val="00DF2C34"/>
    <w:rsid w:val="00DF2E29"/>
    <w:rsid w:val="00DF33B7"/>
    <w:rsid w:val="00DF387B"/>
    <w:rsid w:val="00DF3BAC"/>
    <w:rsid w:val="00DF43BB"/>
    <w:rsid w:val="00DF44A2"/>
    <w:rsid w:val="00DF4AFD"/>
    <w:rsid w:val="00DF4DFA"/>
    <w:rsid w:val="00DF5055"/>
    <w:rsid w:val="00DF537B"/>
    <w:rsid w:val="00DF5F39"/>
    <w:rsid w:val="00DF670B"/>
    <w:rsid w:val="00DF6854"/>
    <w:rsid w:val="00DF714A"/>
    <w:rsid w:val="00DF74F8"/>
    <w:rsid w:val="00DF7B2C"/>
    <w:rsid w:val="00DF7CF8"/>
    <w:rsid w:val="00DF7ECC"/>
    <w:rsid w:val="00DF7F20"/>
    <w:rsid w:val="00E00E37"/>
    <w:rsid w:val="00E01326"/>
    <w:rsid w:val="00E01846"/>
    <w:rsid w:val="00E01D25"/>
    <w:rsid w:val="00E02495"/>
    <w:rsid w:val="00E02810"/>
    <w:rsid w:val="00E02D9A"/>
    <w:rsid w:val="00E03143"/>
    <w:rsid w:val="00E0330A"/>
    <w:rsid w:val="00E03626"/>
    <w:rsid w:val="00E03790"/>
    <w:rsid w:val="00E0386E"/>
    <w:rsid w:val="00E04125"/>
    <w:rsid w:val="00E04278"/>
    <w:rsid w:val="00E04445"/>
    <w:rsid w:val="00E04A4D"/>
    <w:rsid w:val="00E04B9A"/>
    <w:rsid w:val="00E053B3"/>
    <w:rsid w:val="00E055BA"/>
    <w:rsid w:val="00E05BEA"/>
    <w:rsid w:val="00E05CC1"/>
    <w:rsid w:val="00E06F30"/>
    <w:rsid w:val="00E0747F"/>
    <w:rsid w:val="00E10487"/>
    <w:rsid w:val="00E10D4B"/>
    <w:rsid w:val="00E10DAA"/>
    <w:rsid w:val="00E10E73"/>
    <w:rsid w:val="00E10ED4"/>
    <w:rsid w:val="00E11121"/>
    <w:rsid w:val="00E11253"/>
    <w:rsid w:val="00E115E9"/>
    <w:rsid w:val="00E118E6"/>
    <w:rsid w:val="00E1282E"/>
    <w:rsid w:val="00E12AFA"/>
    <w:rsid w:val="00E12CD3"/>
    <w:rsid w:val="00E12D27"/>
    <w:rsid w:val="00E13007"/>
    <w:rsid w:val="00E13463"/>
    <w:rsid w:val="00E13534"/>
    <w:rsid w:val="00E1357A"/>
    <w:rsid w:val="00E13592"/>
    <w:rsid w:val="00E136C4"/>
    <w:rsid w:val="00E13C45"/>
    <w:rsid w:val="00E13F93"/>
    <w:rsid w:val="00E14237"/>
    <w:rsid w:val="00E1423D"/>
    <w:rsid w:val="00E1426C"/>
    <w:rsid w:val="00E143C4"/>
    <w:rsid w:val="00E14491"/>
    <w:rsid w:val="00E14533"/>
    <w:rsid w:val="00E152E9"/>
    <w:rsid w:val="00E15ADF"/>
    <w:rsid w:val="00E15AEB"/>
    <w:rsid w:val="00E15C64"/>
    <w:rsid w:val="00E15EBC"/>
    <w:rsid w:val="00E16022"/>
    <w:rsid w:val="00E162EB"/>
    <w:rsid w:val="00E16827"/>
    <w:rsid w:val="00E16F42"/>
    <w:rsid w:val="00E17448"/>
    <w:rsid w:val="00E17FE0"/>
    <w:rsid w:val="00E2006B"/>
    <w:rsid w:val="00E202AB"/>
    <w:rsid w:val="00E20461"/>
    <w:rsid w:val="00E2052E"/>
    <w:rsid w:val="00E20597"/>
    <w:rsid w:val="00E206C8"/>
    <w:rsid w:val="00E20D6E"/>
    <w:rsid w:val="00E20FF3"/>
    <w:rsid w:val="00E21049"/>
    <w:rsid w:val="00E2112F"/>
    <w:rsid w:val="00E21790"/>
    <w:rsid w:val="00E2180B"/>
    <w:rsid w:val="00E21D51"/>
    <w:rsid w:val="00E227D3"/>
    <w:rsid w:val="00E229F4"/>
    <w:rsid w:val="00E22AB6"/>
    <w:rsid w:val="00E23110"/>
    <w:rsid w:val="00E23210"/>
    <w:rsid w:val="00E24141"/>
    <w:rsid w:val="00E241C8"/>
    <w:rsid w:val="00E244A6"/>
    <w:rsid w:val="00E24914"/>
    <w:rsid w:val="00E24D52"/>
    <w:rsid w:val="00E25762"/>
    <w:rsid w:val="00E26394"/>
    <w:rsid w:val="00E263DB"/>
    <w:rsid w:val="00E26742"/>
    <w:rsid w:val="00E26A4F"/>
    <w:rsid w:val="00E27F99"/>
    <w:rsid w:val="00E302CB"/>
    <w:rsid w:val="00E30303"/>
    <w:rsid w:val="00E30AC1"/>
    <w:rsid w:val="00E30DCC"/>
    <w:rsid w:val="00E30F47"/>
    <w:rsid w:val="00E3122F"/>
    <w:rsid w:val="00E3163A"/>
    <w:rsid w:val="00E317C5"/>
    <w:rsid w:val="00E31926"/>
    <w:rsid w:val="00E3193C"/>
    <w:rsid w:val="00E31D69"/>
    <w:rsid w:val="00E32052"/>
    <w:rsid w:val="00E320D2"/>
    <w:rsid w:val="00E326F8"/>
    <w:rsid w:val="00E32974"/>
    <w:rsid w:val="00E32A9B"/>
    <w:rsid w:val="00E32E01"/>
    <w:rsid w:val="00E32EBB"/>
    <w:rsid w:val="00E33168"/>
    <w:rsid w:val="00E339BB"/>
    <w:rsid w:val="00E33C48"/>
    <w:rsid w:val="00E34264"/>
    <w:rsid w:val="00E3506B"/>
    <w:rsid w:val="00E35193"/>
    <w:rsid w:val="00E35A78"/>
    <w:rsid w:val="00E35AF0"/>
    <w:rsid w:val="00E35BE2"/>
    <w:rsid w:val="00E35EB6"/>
    <w:rsid w:val="00E35ED2"/>
    <w:rsid w:val="00E35FAE"/>
    <w:rsid w:val="00E36109"/>
    <w:rsid w:val="00E36190"/>
    <w:rsid w:val="00E3619C"/>
    <w:rsid w:val="00E3664A"/>
    <w:rsid w:val="00E3665D"/>
    <w:rsid w:val="00E36B11"/>
    <w:rsid w:val="00E36D95"/>
    <w:rsid w:val="00E36DB4"/>
    <w:rsid w:val="00E36FA7"/>
    <w:rsid w:val="00E3756B"/>
    <w:rsid w:val="00E37AE7"/>
    <w:rsid w:val="00E40F0C"/>
    <w:rsid w:val="00E40F77"/>
    <w:rsid w:val="00E4160E"/>
    <w:rsid w:val="00E41C5C"/>
    <w:rsid w:val="00E41F6E"/>
    <w:rsid w:val="00E42159"/>
    <w:rsid w:val="00E42A36"/>
    <w:rsid w:val="00E42A82"/>
    <w:rsid w:val="00E42B98"/>
    <w:rsid w:val="00E435CD"/>
    <w:rsid w:val="00E43706"/>
    <w:rsid w:val="00E43A34"/>
    <w:rsid w:val="00E43DA8"/>
    <w:rsid w:val="00E43EA8"/>
    <w:rsid w:val="00E447F6"/>
    <w:rsid w:val="00E44C42"/>
    <w:rsid w:val="00E45286"/>
    <w:rsid w:val="00E4536B"/>
    <w:rsid w:val="00E4552C"/>
    <w:rsid w:val="00E456E3"/>
    <w:rsid w:val="00E459EB"/>
    <w:rsid w:val="00E46250"/>
    <w:rsid w:val="00E462B6"/>
    <w:rsid w:val="00E46BC5"/>
    <w:rsid w:val="00E46ED6"/>
    <w:rsid w:val="00E47B70"/>
    <w:rsid w:val="00E47B8D"/>
    <w:rsid w:val="00E50786"/>
    <w:rsid w:val="00E5098A"/>
    <w:rsid w:val="00E50C39"/>
    <w:rsid w:val="00E51073"/>
    <w:rsid w:val="00E514E9"/>
    <w:rsid w:val="00E51660"/>
    <w:rsid w:val="00E5192E"/>
    <w:rsid w:val="00E5197B"/>
    <w:rsid w:val="00E51AAA"/>
    <w:rsid w:val="00E520F9"/>
    <w:rsid w:val="00E52D89"/>
    <w:rsid w:val="00E52EA5"/>
    <w:rsid w:val="00E5301F"/>
    <w:rsid w:val="00E530FE"/>
    <w:rsid w:val="00E531E9"/>
    <w:rsid w:val="00E5371F"/>
    <w:rsid w:val="00E53A55"/>
    <w:rsid w:val="00E53E42"/>
    <w:rsid w:val="00E541D2"/>
    <w:rsid w:val="00E54534"/>
    <w:rsid w:val="00E5461C"/>
    <w:rsid w:val="00E5471C"/>
    <w:rsid w:val="00E54846"/>
    <w:rsid w:val="00E54851"/>
    <w:rsid w:val="00E54ABA"/>
    <w:rsid w:val="00E55135"/>
    <w:rsid w:val="00E55156"/>
    <w:rsid w:val="00E5528D"/>
    <w:rsid w:val="00E552BC"/>
    <w:rsid w:val="00E552D1"/>
    <w:rsid w:val="00E55AAA"/>
    <w:rsid w:val="00E55C82"/>
    <w:rsid w:val="00E5638D"/>
    <w:rsid w:val="00E56634"/>
    <w:rsid w:val="00E56A14"/>
    <w:rsid w:val="00E57069"/>
    <w:rsid w:val="00E572C7"/>
    <w:rsid w:val="00E574E5"/>
    <w:rsid w:val="00E57636"/>
    <w:rsid w:val="00E57777"/>
    <w:rsid w:val="00E579B0"/>
    <w:rsid w:val="00E57C3D"/>
    <w:rsid w:val="00E57C71"/>
    <w:rsid w:val="00E6091C"/>
    <w:rsid w:val="00E6097D"/>
    <w:rsid w:val="00E60DC1"/>
    <w:rsid w:val="00E60FA4"/>
    <w:rsid w:val="00E61174"/>
    <w:rsid w:val="00E6124A"/>
    <w:rsid w:val="00E616DB"/>
    <w:rsid w:val="00E61E7B"/>
    <w:rsid w:val="00E620CD"/>
    <w:rsid w:val="00E634CB"/>
    <w:rsid w:val="00E6369E"/>
    <w:rsid w:val="00E6433D"/>
    <w:rsid w:val="00E64647"/>
    <w:rsid w:val="00E6472A"/>
    <w:rsid w:val="00E64907"/>
    <w:rsid w:val="00E6492B"/>
    <w:rsid w:val="00E64AD8"/>
    <w:rsid w:val="00E64C55"/>
    <w:rsid w:val="00E6522F"/>
    <w:rsid w:val="00E6554F"/>
    <w:rsid w:val="00E656E4"/>
    <w:rsid w:val="00E656EF"/>
    <w:rsid w:val="00E657C7"/>
    <w:rsid w:val="00E65856"/>
    <w:rsid w:val="00E65CBD"/>
    <w:rsid w:val="00E66BA3"/>
    <w:rsid w:val="00E671A0"/>
    <w:rsid w:val="00E671F4"/>
    <w:rsid w:val="00E67424"/>
    <w:rsid w:val="00E674C3"/>
    <w:rsid w:val="00E6757A"/>
    <w:rsid w:val="00E6767C"/>
    <w:rsid w:val="00E6785F"/>
    <w:rsid w:val="00E67936"/>
    <w:rsid w:val="00E67DF7"/>
    <w:rsid w:val="00E67F20"/>
    <w:rsid w:val="00E67FA2"/>
    <w:rsid w:val="00E70125"/>
    <w:rsid w:val="00E70224"/>
    <w:rsid w:val="00E704D5"/>
    <w:rsid w:val="00E7056E"/>
    <w:rsid w:val="00E7061E"/>
    <w:rsid w:val="00E7069A"/>
    <w:rsid w:val="00E70D94"/>
    <w:rsid w:val="00E70DB4"/>
    <w:rsid w:val="00E71014"/>
    <w:rsid w:val="00E712A2"/>
    <w:rsid w:val="00E71491"/>
    <w:rsid w:val="00E71756"/>
    <w:rsid w:val="00E71910"/>
    <w:rsid w:val="00E71FD9"/>
    <w:rsid w:val="00E71FE6"/>
    <w:rsid w:val="00E72986"/>
    <w:rsid w:val="00E72A21"/>
    <w:rsid w:val="00E731D6"/>
    <w:rsid w:val="00E73721"/>
    <w:rsid w:val="00E73D41"/>
    <w:rsid w:val="00E74CCE"/>
    <w:rsid w:val="00E74D63"/>
    <w:rsid w:val="00E74E47"/>
    <w:rsid w:val="00E74FE2"/>
    <w:rsid w:val="00E750F1"/>
    <w:rsid w:val="00E76382"/>
    <w:rsid w:val="00E76438"/>
    <w:rsid w:val="00E76D6D"/>
    <w:rsid w:val="00E77150"/>
    <w:rsid w:val="00E7740F"/>
    <w:rsid w:val="00E803DE"/>
    <w:rsid w:val="00E8055C"/>
    <w:rsid w:val="00E806F6"/>
    <w:rsid w:val="00E80E11"/>
    <w:rsid w:val="00E81097"/>
    <w:rsid w:val="00E812AD"/>
    <w:rsid w:val="00E814C1"/>
    <w:rsid w:val="00E81535"/>
    <w:rsid w:val="00E815E0"/>
    <w:rsid w:val="00E81630"/>
    <w:rsid w:val="00E81B5F"/>
    <w:rsid w:val="00E82144"/>
    <w:rsid w:val="00E83483"/>
    <w:rsid w:val="00E8385C"/>
    <w:rsid w:val="00E83CFE"/>
    <w:rsid w:val="00E83DB9"/>
    <w:rsid w:val="00E84023"/>
    <w:rsid w:val="00E840B1"/>
    <w:rsid w:val="00E842B4"/>
    <w:rsid w:val="00E843B3"/>
    <w:rsid w:val="00E8463D"/>
    <w:rsid w:val="00E847EA"/>
    <w:rsid w:val="00E850DC"/>
    <w:rsid w:val="00E85728"/>
    <w:rsid w:val="00E8576B"/>
    <w:rsid w:val="00E8599A"/>
    <w:rsid w:val="00E85AE0"/>
    <w:rsid w:val="00E85B53"/>
    <w:rsid w:val="00E86311"/>
    <w:rsid w:val="00E867F0"/>
    <w:rsid w:val="00E868F4"/>
    <w:rsid w:val="00E869E8"/>
    <w:rsid w:val="00E86AA1"/>
    <w:rsid w:val="00E87109"/>
    <w:rsid w:val="00E87293"/>
    <w:rsid w:val="00E872F2"/>
    <w:rsid w:val="00E874EE"/>
    <w:rsid w:val="00E87803"/>
    <w:rsid w:val="00E87B26"/>
    <w:rsid w:val="00E87C39"/>
    <w:rsid w:val="00E87CA3"/>
    <w:rsid w:val="00E902EA"/>
    <w:rsid w:val="00E90402"/>
    <w:rsid w:val="00E90942"/>
    <w:rsid w:val="00E90A8C"/>
    <w:rsid w:val="00E90B8B"/>
    <w:rsid w:val="00E90C99"/>
    <w:rsid w:val="00E90D60"/>
    <w:rsid w:val="00E90F78"/>
    <w:rsid w:val="00E91407"/>
    <w:rsid w:val="00E915C9"/>
    <w:rsid w:val="00E91678"/>
    <w:rsid w:val="00E9185D"/>
    <w:rsid w:val="00E91BAE"/>
    <w:rsid w:val="00E91F1B"/>
    <w:rsid w:val="00E91F85"/>
    <w:rsid w:val="00E92543"/>
    <w:rsid w:val="00E93085"/>
    <w:rsid w:val="00E934CC"/>
    <w:rsid w:val="00E93913"/>
    <w:rsid w:val="00E93946"/>
    <w:rsid w:val="00E939A3"/>
    <w:rsid w:val="00E93B88"/>
    <w:rsid w:val="00E93C18"/>
    <w:rsid w:val="00E94076"/>
    <w:rsid w:val="00E9409C"/>
    <w:rsid w:val="00E944D1"/>
    <w:rsid w:val="00E9483C"/>
    <w:rsid w:val="00E94910"/>
    <w:rsid w:val="00E95F36"/>
    <w:rsid w:val="00E96080"/>
    <w:rsid w:val="00E961B7"/>
    <w:rsid w:val="00E964F6"/>
    <w:rsid w:val="00E9685C"/>
    <w:rsid w:val="00E969BE"/>
    <w:rsid w:val="00E96DAC"/>
    <w:rsid w:val="00E96EB5"/>
    <w:rsid w:val="00E9702C"/>
    <w:rsid w:val="00E974FC"/>
    <w:rsid w:val="00E97912"/>
    <w:rsid w:val="00E97BC7"/>
    <w:rsid w:val="00E97EAA"/>
    <w:rsid w:val="00E97FAA"/>
    <w:rsid w:val="00EA0AB6"/>
    <w:rsid w:val="00EA0BA5"/>
    <w:rsid w:val="00EA0D99"/>
    <w:rsid w:val="00EA145E"/>
    <w:rsid w:val="00EA1C8B"/>
    <w:rsid w:val="00EA1D61"/>
    <w:rsid w:val="00EA1D78"/>
    <w:rsid w:val="00EA2493"/>
    <w:rsid w:val="00EA262D"/>
    <w:rsid w:val="00EA28FA"/>
    <w:rsid w:val="00EA2AE7"/>
    <w:rsid w:val="00EA314B"/>
    <w:rsid w:val="00EA3407"/>
    <w:rsid w:val="00EA378D"/>
    <w:rsid w:val="00EA3AC4"/>
    <w:rsid w:val="00EA3AED"/>
    <w:rsid w:val="00EA3D71"/>
    <w:rsid w:val="00EA4207"/>
    <w:rsid w:val="00EA4517"/>
    <w:rsid w:val="00EA4702"/>
    <w:rsid w:val="00EA4E77"/>
    <w:rsid w:val="00EA5046"/>
    <w:rsid w:val="00EA57BF"/>
    <w:rsid w:val="00EA580D"/>
    <w:rsid w:val="00EA5CCF"/>
    <w:rsid w:val="00EA5D68"/>
    <w:rsid w:val="00EA5F90"/>
    <w:rsid w:val="00EA601B"/>
    <w:rsid w:val="00EA60D5"/>
    <w:rsid w:val="00EA6165"/>
    <w:rsid w:val="00EA7464"/>
    <w:rsid w:val="00EA7834"/>
    <w:rsid w:val="00EA7B27"/>
    <w:rsid w:val="00EA7E50"/>
    <w:rsid w:val="00EB06A4"/>
    <w:rsid w:val="00EB0A89"/>
    <w:rsid w:val="00EB0B24"/>
    <w:rsid w:val="00EB0C32"/>
    <w:rsid w:val="00EB0D0F"/>
    <w:rsid w:val="00EB0F03"/>
    <w:rsid w:val="00EB0FC2"/>
    <w:rsid w:val="00EB31D7"/>
    <w:rsid w:val="00EB373A"/>
    <w:rsid w:val="00EB37F0"/>
    <w:rsid w:val="00EB391D"/>
    <w:rsid w:val="00EB3FDD"/>
    <w:rsid w:val="00EB4306"/>
    <w:rsid w:val="00EB4497"/>
    <w:rsid w:val="00EB4627"/>
    <w:rsid w:val="00EB4D18"/>
    <w:rsid w:val="00EB528E"/>
    <w:rsid w:val="00EB5406"/>
    <w:rsid w:val="00EB5EEA"/>
    <w:rsid w:val="00EB5FA9"/>
    <w:rsid w:val="00EB64C7"/>
    <w:rsid w:val="00EB680B"/>
    <w:rsid w:val="00EB6B1E"/>
    <w:rsid w:val="00EB6B6E"/>
    <w:rsid w:val="00EB6E46"/>
    <w:rsid w:val="00EB739B"/>
    <w:rsid w:val="00EB7551"/>
    <w:rsid w:val="00EC04DC"/>
    <w:rsid w:val="00EC0773"/>
    <w:rsid w:val="00EC0F9D"/>
    <w:rsid w:val="00EC1018"/>
    <w:rsid w:val="00EC1575"/>
    <w:rsid w:val="00EC1941"/>
    <w:rsid w:val="00EC1AD3"/>
    <w:rsid w:val="00EC1B1C"/>
    <w:rsid w:val="00EC1B26"/>
    <w:rsid w:val="00EC1C6D"/>
    <w:rsid w:val="00EC1C87"/>
    <w:rsid w:val="00EC1FF6"/>
    <w:rsid w:val="00EC2253"/>
    <w:rsid w:val="00EC22CE"/>
    <w:rsid w:val="00EC2565"/>
    <w:rsid w:val="00EC26BF"/>
    <w:rsid w:val="00EC2992"/>
    <w:rsid w:val="00EC2AC3"/>
    <w:rsid w:val="00EC2D51"/>
    <w:rsid w:val="00EC3A0F"/>
    <w:rsid w:val="00EC3B10"/>
    <w:rsid w:val="00EC459E"/>
    <w:rsid w:val="00EC4C5F"/>
    <w:rsid w:val="00EC4EF5"/>
    <w:rsid w:val="00EC5013"/>
    <w:rsid w:val="00EC50A1"/>
    <w:rsid w:val="00EC5317"/>
    <w:rsid w:val="00EC53C1"/>
    <w:rsid w:val="00EC544B"/>
    <w:rsid w:val="00EC60D8"/>
    <w:rsid w:val="00EC62E5"/>
    <w:rsid w:val="00EC6450"/>
    <w:rsid w:val="00EC6514"/>
    <w:rsid w:val="00EC6907"/>
    <w:rsid w:val="00EC6DF1"/>
    <w:rsid w:val="00EC6E9D"/>
    <w:rsid w:val="00EC7113"/>
    <w:rsid w:val="00EC7406"/>
    <w:rsid w:val="00EC7451"/>
    <w:rsid w:val="00EC7505"/>
    <w:rsid w:val="00EC7E14"/>
    <w:rsid w:val="00ED035F"/>
    <w:rsid w:val="00ED08C8"/>
    <w:rsid w:val="00ED0FFE"/>
    <w:rsid w:val="00ED112B"/>
    <w:rsid w:val="00ED1492"/>
    <w:rsid w:val="00ED152F"/>
    <w:rsid w:val="00ED1595"/>
    <w:rsid w:val="00ED1705"/>
    <w:rsid w:val="00ED1BE2"/>
    <w:rsid w:val="00ED21A9"/>
    <w:rsid w:val="00ED2548"/>
    <w:rsid w:val="00ED2551"/>
    <w:rsid w:val="00ED270B"/>
    <w:rsid w:val="00ED291B"/>
    <w:rsid w:val="00ED2B88"/>
    <w:rsid w:val="00ED2B9F"/>
    <w:rsid w:val="00ED2BAF"/>
    <w:rsid w:val="00ED301C"/>
    <w:rsid w:val="00ED3083"/>
    <w:rsid w:val="00ED3284"/>
    <w:rsid w:val="00ED33D1"/>
    <w:rsid w:val="00ED3769"/>
    <w:rsid w:val="00ED397D"/>
    <w:rsid w:val="00ED3CC9"/>
    <w:rsid w:val="00ED3F81"/>
    <w:rsid w:val="00ED4281"/>
    <w:rsid w:val="00ED4312"/>
    <w:rsid w:val="00ED44B2"/>
    <w:rsid w:val="00ED47FE"/>
    <w:rsid w:val="00ED4A83"/>
    <w:rsid w:val="00ED4DF3"/>
    <w:rsid w:val="00ED54E8"/>
    <w:rsid w:val="00ED58B5"/>
    <w:rsid w:val="00ED5A5E"/>
    <w:rsid w:val="00ED6255"/>
    <w:rsid w:val="00ED6345"/>
    <w:rsid w:val="00ED66C7"/>
    <w:rsid w:val="00ED6C38"/>
    <w:rsid w:val="00ED6D5C"/>
    <w:rsid w:val="00ED7368"/>
    <w:rsid w:val="00ED795E"/>
    <w:rsid w:val="00ED7A5C"/>
    <w:rsid w:val="00ED7CA1"/>
    <w:rsid w:val="00EE086C"/>
    <w:rsid w:val="00EE0FE6"/>
    <w:rsid w:val="00EE1134"/>
    <w:rsid w:val="00EE122A"/>
    <w:rsid w:val="00EE132C"/>
    <w:rsid w:val="00EE1345"/>
    <w:rsid w:val="00EE183E"/>
    <w:rsid w:val="00EE1F71"/>
    <w:rsid w:val="00EE2059"/>
    <w:rsid w:val="00EE2277"/>
    <w:rsid w:val="00EE2493"/>
    <w:rsid w:val="00EE253F"/>
    <w:rsid w:val="00EE2B0F"/>
    <w:rsid w:val="00EE2BCD"/>
    <w:rsid w:val="00EE369F"/>
    <w:rsid w:val="00EE3D0B"/>
    <w:rsid w:val="00EE3E97"/>
    <w:rsid w:val="00EE4011"/>
    <w:rsid w:val="00EE413B"/>
    <w:rsid w:val="00EE421C"/>
    <w:rsid w:val="00EE49A1"/>
    <w:rsid w:val="00EE4C3B"/>
    <w:rsid w:val="00EE4DF7"/>
    <w:rsid w:val="00EE4F5E"/>
    <w:rsid w:val="00EE50A2"/>
    <w:rsid w:val="00EE53A3"/>
    <w:rsid w:val="00EE5CD7"/>
    <w:rsid w:val="00EE5CFA"/>
    <w:rsid w:val="00EE5EBF"/>
    <w:rsid w:val="00EE6002"/>
    <w:rsid w:val="00EE609C"/>
    <w:rsid w:val="00EE61F0"/>
    <w:rsid w:val="00EE648C"/>
    <w:rsid w:val="00EE6B07"/>
    <w:rsid w:val="00EE6DDB"/>
    <w:rsid w:val="00EE7390"/>
    <w:rsid w:val="00EE750D"/>
    <w:rsid w:val="00EE7B78"/>
    <w:rsid w:val="00EE7BD1"/>
    <w:rsid w:val="00EE7F1E"/>
    <w:rsid w:val="00EF09F0"/>
    <w:rsid w:val="00EF1187"/>
    <w:rsid w:val="00EF138D"/>
    <w:rsid w:val="00EF13D8"/>
    <w:rsid w:val="00EF15EC"/>
    <w:rsid w:val="00EF1A3A"/>
    <w:rsid w:val="00EF1EE4"/>
    <w:rsid w:val="00EF226A"/>
    <w:rsid w:val="00EF2C4D"/>
    <w:rsid w:val="00EF3289"/>
    <w:rsid w:val="00EF330D"/>
    <w:rsid w:val="00EF33E8"/>
    <w:rsid w:val="00EF375F"/>
    <w:rsid w:val="00EF3961"/>
    <w:rsid w:val="00EF4020"/>
    <w:rsid w:val="00EF42E4"/>
    <w:rsid w:val="00EF4436"/>
    <w:rsid w:val="00EF449A"/>
    <w:rsid w:val="00EF469D"/>
    <w:rsid w:val="00EF48F2"/>
    <w:rsid w:val="00EF4E16"/>
    <w:rsid w:val="00EF5389"/>
    <w:rsid w:val="00EF5644"/>
    <w:rsid w:val="00EF57F5"/>
    <w:rsid w:val="00EF61DC"/>
    <w:rsid w:val="00EF6404"/>
    <w:rsid w:val="00EF64B6"/>
    <w:rsid w:val="00EF6743"/>
    <w:rsid w:val="00EF6D6C"/>
    <w:rsid w:val="00EF6D7A"/>
    <w:rsid w:val="00EF71EF"/>
    <w:rsid w:val="00EF72EE"/>
    <w:rsid w:val="00EF7B1F"/>
    <w:rsid w:val="00EF7C9B"/>
    <w:rsid w:val="00EF7E49"/>
    <w:rsid w:val="00EF7F9E"/>
    <w:rsid w:val="00F00422"/>
    <w:rsid w:val="00F006DC"/>
    <w:rsid w:val="00F01265"/>
    <w:rsid w:val="00F012BA"/>
    <w:rsid w:val="00F01307"/>
    <w:rsid w:val="00F02393"/>
    <w:rsid w:val="00F0242C"/>
    <w:rsid w:val="00F024B6"/>
    <w:rsid w:val="00F0259B"/>
    <w:rsid w:val="00F028FC"/>
    <w:rsid w:val="00F03888"/>
    <w:rsid w:val="00F03CC5"/>
    <w:rsid w:val="00F03FB3"/>
    <w:rsid w:val="00F04032"/>
    <w:rsid w:val="00F042FA"/>
    <w:rsid w:val="00F04392"/>
    <w:rsid w:val="00F0481D"/>
    <w:rsid w:val="00F04B95"/>
    <w:rsid w:val="00F05275"/>
    <w:rsid w:val="00F05688"/>
    <w:rsid w:val="00F05824"/>
    <w:rsid w:val="00F060FD"/>
    <w:rsid w:val="00F06333"/>
    <w:rsid w:val="00F06A30"/>
    <w:rsid w:val="00F06B09"/>
    <w:rsid w:val="00F06D54"/>
    <w:rsid w:val="00F06EC6"/>
    <w:rsid w:val="00F07097"/>
    <w:rsid w:val="00F070E3"/>
    <w:rsid w:val="00F071DE"/>
    <w:rsid w:val="00F0721D"/>
    <w:rsid w:val="00F073FF"/>
    <w:rsid w:val="00F07BAA"/>
    <w:rsid w:val="00F07D97"/>
    <w:rsid w:val="00F07F5A"/>
    <w:rsid w:val="00F07FF4"/>
    <w:rsid w:val="00F10C3C"/>
    <w:rsid w:val="00F10E1D"/>
    <w:rsid w:val="00F1117A"/>
    <w:rsid w:val="00F113ED"/>
    <w:rsid w:val="00F1143E"/>
    <w:rsid w:val="00F116CC"/>
    <w:rsid w:val="00F123C5"/>
    <w:rsid w:val="00F128B0"/>
    <w:rsid w:val="00F12B70"/>
    <w:rsid w:val="00F13151"/>
    <w:rsid w:val="00F13187"/>
    <w:rsid w:val="00F1323E"/>
    <w:rsid w:val="00F135DD"/>
    <w:rsid w:val="00F13C07"/>
    <w:rsid w:val="00F13E1B"/>
    <w:rsid w:val="00F14247"/>
    <w:rsid w:val="00F14329"/>
    <w:rsid w:val="00F1462D"/>
    <w:rsid w:val="00F1484D"/>
    <w:rsid w:val="00F148C4"/>
    <w:rsid w:val="00F14B76"/>
    <w:rsid w:val="00F151A9"/>
    <w:rsid w:val="00F15259"/>
    <w:rsid w:val="00F15395"/>
    <w:rsid w:val="00F15731"/>
    <w:rsid w:val="00F1631C"/>
    <w:rsid w:val="00F169B1"/>
    <w:rsid w:val="00F16B00"/>
    <w:rsid w:val="00F16D7E"/>
    <w:rsid w:val="00F16F2D"/>
    <w:rsid w:val="00F17242"/>
    <w:rsid w:val="00F1773D"/>
    <w:rsid w:val="00F17A8C"/>
    <w:rsid w:val="00F17D0D"/>
    <w:rsid w:val="00F201EA"/>
    <w:rsid w:val="00F20283"/>
    <w:rsid w:val="00F206C5"/>
    <w:rsid w:val="00F2099F"/>
    <w:rsid w:val="00F20B42"/>
    <w:rsid w:val="00F20C59"/>
    <w:rsid w:val="00F20F9F"/>
    <w:rsid w:val="00F21191"/>
    <w:rsid w:val="00F21A6D"/>
    <w:rsid w:val="00F21B05"/>
    <w:rsid w:val="00F21C3E"/>
    <w:rsid w:val="00F21D32"/>
    <w:rsid w:val="00F22B38"/>
    <w:rsid w:val="00F22BA6"/>
    <w:rsid w:val="00F23064"/>
    <w:rsid w:val="00F2312E"/>
    <w:rsid w:val="00F2427A"/>
    <w:rsid w:val="00F24522"/>
    <w:rsid w:val="00F245D9"/>
    <w:rsid w:val="00F246D3"/>
    <w:rsid w:val="00F24A61"/>
    <w:rsid w:val="00F24A82"/>
    <w:rsid w:val="00F24C66"/>
    <w:rsid w:val="00F24F21"/>
    <w:rsid w:val="00F2511D"/>
    <w:rsid w:val="00F251E8"/>
    <w:rsid w:val="00F253B9"/>
    <w:rsid w:val="00F2570F"/>
    <w:rsid w:val="00F257CC"/>
    <w:rsid w:val="00F25C6D"/>
    <w:rsid w:val="00F261BE"/>
    <w:rsid w:val="00F265D7"/>
    <w:rsid w:val="00F26840"/>
    <w:rsid w:val="00F2686A"/>
    <w:rsid w:val="00F26C5F"/>
    <w:rsid w:val="00F26CA7"/>
    <w:rsid w:val="00F26CC2"/>
    <w:rsid w:val="00F26D71"/>
    <w:rsid w:val="00F27301"/>
    <w:rsid w:val="00F2756F"/>
    <w:rsid w:val="00F27817"/>
    <w:rsid w:val="00F27A68"/>
    <w:rsid w:val="00F30051"/>
    <w:rsid w:val="00F3049F"/>
    <w:rsid w:val="00F3058C"/>
    <w:rsid w:val="00F305BB"/>
    <w:rsid w:val="00F307E1"/>
    <w:rsid w:val="00F30C7E"/>
    <w:rsid w:val="00F30DA4"/>
    <w:rsid w:val="00F3130A"/>
    <w:rsid w:val="00F31587"/>
    <w:rsid w:val="00F31AF2"/>
    <w:rsid w:val="00F32175"/>
    <w:rsid w:val="00F32271"/>
    <w:rsid w:val="00F3259B"/>
    <w:rsid w:val="00F3294A"/>
    <w:rsid w:val="00F32E32"/>
    <w:rsid w:val="00F3310F"/>
    <w:rsid w:val="00F3324B"/>
    <w:rsid w:val="00F33254"/>
    <w:rsid w:val="00F33DB8"/>
    <w:rsid w:val="00F3432B"/>
    <w:rsid w:val="00F34A3E"/>
    <w:rsid w:val="00F34A45"/>
    <w:rsid w:val="00F34C8F"/>
    <w:rsid w:val="00F35296"/>
    <w:rsid w:val="00F354BA"/>
    <w:rsid w:val="00F35659"/>
    <w:rsid w:val="00F356C6"/>
    <w:rsid w:val="00F359D5"/>
    <w:rsid w:val="00F35F40"/>
    <w:rsid w:val="00F361C4"/>
    <w:rsid w:val="00F372A7"/>
    <w:rsid w:val="00F372FF"/>
    <w:rsid w:val="00F37351"/>
    <w:rsid w:val="00F37468"/>
    <w:rsid w:val="00F376E4"/>
    <w:rsid w:val="00F3788A"/>
    <w:rsid w:val="00F37EA5"/>
    <w:rsid w:val="00F40001"/>
    <w:rsid w:val="00F40076"/>
    <w:rsid w:val="00F400BE"/>
    <w:rsid w:val="00F401BF"/>
    <w:rsid w:val="00F402A3"/>
    <w:rsid w:val="00F402A7"/>
    <w:rsid w:val="00F4031B"/>
    <w:rsid w:val="00F40583"/>
    <w:rsid w:val="00F40F40"/>
    <w:rsid w:val="00F4110F"/>
    <w:rsid w:val="00F41435"/>
    <w:rsid w:val="00F41C8D"/>
    <w:rsid w:val="00F41E29"/>
    <w:rsid w:val="00F423E2"/>
    <w:rsid w:val="00F4260C"/>
    <w:rsid w:val="00F42810"/>
    <w:rsid w:val="00F42BF0"/>
    <w:rsid w:val="00F42F1E"/>
    <w:rsid w:val="00F4377E"/>
    <w:rsid w:val="00F43812"/>
    <w:rsid w:val="00F43D7B"/>
    <w:rsid w:val="00F441DF"/>
    <w:rsid w:val="00F44452"/>
    <w:rsid w:val="00F44CD7"/>
    <w:rsid w:val="00F450B2"/>
    <w:rsid w:val="00F4518F"/>
    <w:rsid w:val="00F45566"/>
    <w:rsid w:val="00F464B8"/>
    <w:rsid w:val="00F467A8"/>
    <w:rsid w:val="00F46B41"/>
    <w:rsid w:val="00F46B68"/>
    <w:rsid w:val="00F46F1D"/>
    <w:rsid w:val="00F47652"/>
    <w:rsid w:val="00F500A3"/>
    <w:rsid w:val="00F508E9"/>
    <w:rsid w:val="00F509ED"/>
    <w:rsid w:val="00F50B0F"/>
    <w:rsid w:val="00F50D8E"/>
    <w:rsid w:val="00F5139C"/>
    <w:rsid w:val="00F52324"/>
    <w:rsid w:val="00F525B4"/>
    <w:rsid w:val="00F525FF"/>
    <w:rsid w:val="00F5279F"/>
    <w:rsid w:val="00F52A06"/>
    <w:rsid w:val="00F52ABC"/>
    <w:rsid w:val="00F52B4E"/>
    <w:rsid w:val="00F5315D"/>
    <w:rsid w:val="00F53285"/>
    <w:rsid w:val="00F53897"/>
    <w:rsid w:val="00F5394D"/>
    <w:rsid w:val="00F53ED7"/>
    <w:rsid w:val="00F540FF"/>
    <w:rsid w:val="00F54657"/>
    <w:rsid w:val="00F546BA"/>
    <w:rsid w:val="00F546C3"/>
    <w:rsid w:val="00F54AE4"/>
    <w:rsid w:val="00F54BD7"/>
    <w:rsid w:val="00F55681"/>
    <w:rsid w:val="00F557C8"/>
    <w:rsid w:val="00F55913"/>
    <w:rsid w:val="00F55BE7"/>
    <w:rsid w:val="00F55C28"/>
    <w:rsid w:val="00F55F8B"/>
    <w:rsid w:val="00F56180"/>
    <w:rsid w:val="00F56320"/>
    <w:rsid w:val="00F5637E"/>
    <w:rsid w:val="00F56711"/>
    <w:rsid w:val="00F56974"/>
    <w:rsid w:val="00F569EE"/>
    <w:rsid w:val="00F56B87"/>
    <w:rsid w:val="00F56C27"/>
    <w:rsid w:val="00F5732D"/>
    <w:rsid w:val="00F578A4"/>
    <w:rsid w:val="00F57A52"/>
    <w:rsid w:val="00F57A70"/>
    <w:rsid w:val="00F57B24"/>
    <w:rsid w:val="00F60116"/>
    <w:rsid w:val="00F60838"/>
    <w:rsid w:val="00F60F61"/>
    <w:rsid w:val="00F61A2F"/>
    <w:rsid w:val="00F61EA6"/>
    <w:rsid w:val="00F61FC7"/>
    <w:rsid w:val="00F62074"/>
    <w:rsid w:val="00F620A7"/>
    <w:rsid w:val="00F62A32"/>
    <w:rsid w:val="00F62BF3"/>
    <w:rsid w:val="00F62D41"/>
    <w:rsid w:val="00F631CA"/>
    <w:rsid w:val="00F633AD"/>
    <w:rsid w:val="00F634BC"/>
    <w:rsid w:val="00F63D6C"/>
    <w:rsid w:val="00F63D81"/>
    <w:rsid w:val="00F642DC"/>
    <w:rsid w:val="00F64918"/>
    <w:rsid w:val="00F64956"/>
    <w:rsid w:val="00F64C37"/>
    <w:rsid w:val="00F64CFB"/>
    <w:rsid w:val="00F6526E"/>
    <w:rsid w:val="00F65360"/>
    <w:rsid w:val="00F6552A"/>
    <w:rsid w:val="00F65738"/>
    <w:rsid w:val="00F65912"/>
    <w:rsid w:val="00F65AA2"/>
    <w:rsid w:val="00F66114"/>
    <w:rsid w:val="00F66958"/>
    <w:rsid w:val="00F66BBA"/>
    <w:rsid w:val="00F66D66"/>
    <w:rsid w:val="00F66E74"/>
    <w:rsid w:val="00F6708C"/>
    <w:rsid w:val="00F672D3"/>
    <w:rsid w:val="00F6735F"/>
    <w:rsid w:val="00F676E4"/>
    <w:rsid w:val="00F6783B"/>
    <w:rsid w:val="00F678FC"/>
    <w:rsid w:val="00F67B35"/>
    <w:rsid w:val="00F67BC6"/>
    <w:rsid w:val="00F67CBF"/>
    <w:rsid w:val="00F7000E"/>
    <w:rsid w:val="00F703DA"/>
    <w:rsid w:val="00F707CD"/>
    <w:rsid w:val="00F70C1C"/>
    <w:rsid w:val="00F712C6"/>
    <w:rsid w:val="00F71533"/>
    <w:rsid w:val="00F7166B"/>
    <w:rsid w:val="00F717FD"/>
    <w:rsid w:val="00F7188A"/>
    <w:rsid w:val="00F71C51"/>
    <w:rsid w:val="00F71EDA"/>
    <w:rsid w:val="00F71F5A"/>
    <w:rsid w:val="00F721D5"/>
    <w:rsid w:val="00F72209"/>
    <w:rsid w:val="00F72362"/>
    <w:rsid w:val="00F728DB"/>
    <w:rsid w:val="00F72919"/>
    <w:rsid w:val="00F72AD5"/>
    <w:rsid w:val="00F73172"/>
    <w:rsid w:val="00F731AD"/>
    <w:rsid w:val="00F733A6"/>
    <w:rsid w:val="00F73522"/>
    <w:rsid w:val="00F73543"/>
    <w:rsid w:val="00F74422"/>
    <w:rsid w:val="00F744E0"/>
    <w:rsid w:val="00F753ED"/>
    <w:rsid w:val="00F757E8"/>
    <w:rsid w:val="00F75861"/>
    <w:rsid w:val="00F75CD8"/>
    <w:rsid w:val="00F7682A"/>
    <w:rsid w:val="00F76886"/>
    <w:rsid w:val="00F76DBD"/>
    <w:rsid w:val="00F7755A"/>
    <w:rsid w:val="00F775F4"/>
    <w:rsid w:val="00F778AA"/>
    <w:rsid w:val="00F8038E"/>
    <w:rsid w:val="00F80618"/>
    <w:rsid w:val="00F806DB"/>
    <w:rsid w:val="00F80C09"/>
    <w:rsid w:val="00F8104F"/>
    <w:rsid w:val="00F81185"/>
    <w:rsid w:val="00F811AD"/>
    <w:rsid w:val="00F81647"/>
    <w:rsid w:val="00F8167F"/>
    <w:rsid w:val="00F816F8"/>
    <w:rsid w:val="00F81FD0"/>
    <w:rsid w:val="00F82AD9"/>
    <w:rsid w:val="00F8367E"/>
    <w:rsid w:val="00F838A5"/>
    <w:rsid w:val="00F83C0B"/>
    <w:rsid w:val="00F83EBC"/>
    <w:rsid w:val="00F84621"/>
    <w:rsid w:val="00F848F5"/>
    <w:rsid w:val="00F84AE9"/>
    <w:rsid w:val="00F84FAE"/>
    <w:rsid w:val="00F857EC"/>
    <w:rsid w:val="00F8616A"/>
    <w:rsid w:val="00F8661D"/>
    <w:rsid w:val="00F86E34"/>
    <w:rsid w:val="00F86F09"/>
    <w:rsid w:val="00F87092"/>
    <w:rsid w:val="00F872DD"/>
    <w:rsid w:val="00F87601"/>
    <w:rsid w:val="00F878E2"/>
    <w:rsid w:val="00F879EC"/>
    <w:rsid w:val="00F9027A"/>
    <w:rsid w:val="00F90521"/>
    <w:rsid w:val="00F910CD"/>
    <w:rsid w:val="00F9127F"/>
    <w:rsid w:val="00F91694"/>
    <w:rsid w:val="00F9210E"/>
    <w:rsid w:val="00F926B7"/>
    <w:rsid w:val="00F92929"/>
    <w:rsid w:val="00F92ACC"/>
    <w:rsid w:val="00F93035"/>
    <w:rsid w:val="00F93080"/>
    <w:rsid w:val="00F935A7"/>
    <w:rsid w:val="00F93632"/>
    <w:rsid w:val="00F940C5"/>
    <w:rsid w:val="00F9440B"/>
    <w:rsid w:val="00F9489F"/>
    <w:rsid w:val="00F94A63"/>
    <w:rsid w:val="00F94E94"/>
    <w:rsid w:val="00F95435"/>
    <w:rsid w:val="00F9566C"/>
    <w:rsid w:val="00F957D8"/>
    <w:rsid w:val="00F95A39"/>
    <w:rsid w:val="00F96214"/>
    <w:rsid w:val="00F9625D"/>
    <w:rsid w:val="00F962FE"/>
    <w:rsid w:val="00F9644A"/>
    <w:rsid w:val="00F9663A"/>
    <w:rsid w:val="00F96BAD"/>
    <w:rsid w:val="00F96BDC"/>
    <w:rsid w:val="00F96D60"/>
    <w:rsid w:val="00F96EB4"/>
    <w:rsid w:val="00F97631"/>
    <w:rsid w:val="00F976A3"/>
    <w:rsid w:val="00F97A7B"/>
    <w:rsid w:val="00FA011B"/>
    <w:rsid w:val="00FA02F8"/>
    <w:rsid w:val="00FA0AFF"/>
    <w:rsid w:val="00FA0CEB"/>
    <w:rsid w:val="00FA11FD"/>
    <w:rsid w:val="00FA1838"/>
    <w:rsid w:val="00FA24F8"/>
    <w:rsid w:val="00FA2591"/>
    <w:rsid w:val="00FA2BF0"/>
    <w:rsid w:val="00FA3FD5"/>
    <w:rsid w:val="00FA4392"/>
    <w:rsid w:val="00FA4454"/>
    <w:rsid w:val="00FA46AF"/>
    <w:rsid w:val="00FA5085"/>
    <w:rsid w:val="00FA5A53"/>
    <w:rsid w:val="00FA5A98"/>
    <w:rsid w:val="00FA6121"/>
    <w:rsid w:val="00FA6305"/>
    <w:rsid w:val="00FA6A1A"/>
    <w:rsid w:val="00FA6ABC"/>
    <w:rsid w:val="00FA70B7"/>
    <w:rsid w:val="00FA72F8"/>
    <w:rsid w:val="00FA73AC"/>
    <w:rsid w:val="00FA7623"/>
    <w:rsid w:val="00FA7AB6"/>
    <w:rsid w:val="00FA7F70"/>
    <w:rsid w:val="00FB0168"/>
    <w:rsid w:val="00FB0580"/>
    <w:rsid w:val="00FB1059"/>
    <w:rsid w:val="00FB15E1"/>
    <w:rsid w:val="00FB18A5"/>
    <w:rsid w:val="00FB1ABC"/>
    <w:rsid w:val="00FB1BA0"/>
    <w:rsid w:val="00FB1CC8"/>
    <w:rsid w:val="00FB1D18"/>
    <w:rsid w:val="00FB1D54"/>
    <w:rsid w:val="00FB20A6"/>
    <w:rsid w:val="00FB22C1"/>
    <w:rsid w:val="00FB2647"/>
    <w:rsid w:val="00FB2853"/>
    <w:rsid w:val="00FB30AD"/>
    <w:rsid w:val="00FB32E3"/>
    <w:rsid w:val="00FB3590"/>
    <w:rsid w:val="00FB4420"/>
    <w:rsid w:val="00FB44FD"/>
    <w:rsid w:val="00FB4D2B"/>
    <w:rsid w:val="00FB4F60"/>
    <w:rsid w:val="00FB4FD5"/>
    <w:rsid w:val="00FB50D3"/>
    <w:rsid w:val="00FB51C0"/>
    <w:rsid w:val="00FB51C4"/>
    <w:rsid w:val="00FB530B"/>
    <w:rsid w:val="00FB5523"/>
    <w:rsid w:val="00FB587F"/>
    <w:rsid w:val="00FB5EDD"/>
    <w:rsid w:val="00FB608A"/>
    <w:rsid w:val="00FB669D"/>
    <w:rsid w:val="00FB67C9"/>
    <w:rsid w:val="00FB686F"/>
    <w:rsid w:val="00FB703F"/>
    <w:rsid w:val="00FB72DE"/>
    <w:rsid w:val="00FB7335"/>
    <w:rsid w:val="00FB74E6"/>
    <w:rsid w:val="00FB7712"/>
    <w:rsid w:val="00FB791A"/>
    <w:rsid w:val="00FB7955"/>
    <w:rsid w:val="00FC03DA"/>
    <w:rsid w:val="00FC0B8F"/>
    <w:rsid w:val="00FC0D22"/>
    <w:rsid w:val="00FC1B0A"/>
    <w:rsid w:val="00FC1D33"/>
    <w:rsid w:val="00FC1D6E"/>
    <w:rsid w:val="00FC2B59"/>
    <w:rsid w:val="00FC2EA9"/>
    <w:rsid w:val="00FC3085"/>
    <w:rsid w:val="00FC30A0"/>
    <w:rsid w:val="00FC310A"/>
    <w:rsid w:val="00FC32A6"/>
    <w:rsid w:val="00FC3A83"/>
    <w:rsid w:val="00FC3BB6"/>
    <w:rsid w:val="00FC4173"/>
    <w:rsid w:val="00FC42DC"/>
    <w:rsid w:val="00FC43F2"/>
    <w:rsid w:val="00FC459F"/>
    <w:rsid w:val="00FC4D21"/>
    <w:rsid w:val="00FC4E51"/>
    <w:rsid w:val="00FC4FAC"/>
    <w:rsid w:val="00FC5186"/>
    <w:rsid w:val="00FC52EC"/>
    <w:rsid w:val="00FC5483"/>
    <w:rsid w:val="00FC55F3"/>
    <w:rsid w:val="00FC5665"/>
    <w:rsid w:val="00FC59A4"/>
    <w:rsid w:val="00FC5BB5"/>
    <w:rsid w:val="00FC5DD9"/>
    <w:rsid w:val="00FC5F7B"/>
    <w:rsid w:val="00FC5F94"/>
    <w:rsid w:val="00FC6308"/>
    <w:rsid w:val="00FC65A5"/>
    <w:rsid w:val="00FC65F0"/>
    <w:rsid w:val="00FC6EBF"/>
    <w:rsid w:val="00FC741A"/>
    <w:rsid w:val="00FC79B6"/>
    <w:rsid w:val="00FC7AE7"/>
    <w:rsid w:val="00FC7D3E"/>
    <w:rsid w:val="00FD006D"/>
    <w:rsid w:val="00FD03A8"/>
    <w:rsid w:val="00FD03B4"/>
    <w:rsid w:val="00FD0808"/>
    <w:rsid w:val="00FD169C"/>
    <w:rsid w:val="00FD194E"/>
    <w:rsid w:val="00FD270F"/>
    <w:rsid w:val="00FD2B4B"/>
    <w:rsid w:val="00FD2D3F"/>
    <w:rsid w:val="00FD2F33"/>
    <w:rsid w:val="00FD33CC"/>
    <w:rsid w:val="00FD3A8C"/>
    <w:rsid w:val="00FD3B21"/>
    <w:rsid w:val="00FD3C48"/>
    <w:rsid w:val="00FD5203"/>
    <w:rsid w:val="00FD53AC"/>
    <w:rsid w:val="00FD53D9"/>
    <w:rsid w:val="00FD53DE"/>
    <w:rsid w:val="00FD57F3"/>
    <w:rsid w:val="00FD5A00"/>
    <w:rsid w:val="00FD5D5C"/>
    <w:rsid w:val="00FD5EE9"/>
    <w:rsid w:val="00FD68D1"/>
    <w:rsid w:val="00FD6F36"/>
    <w:rsid w:val="00FD6F80"/>
    <w:rsid w:val="00FD7503"/>
    <w:rsid w:val="00FD795B"/>
    <w:rsid w:val="00FD7EFB"/>
    <w:rsid w:val="00FE0520"/>
    <w:rsid w:val="00FE0621"/>
    <w:rsid w:val="00FE0829"/>
    <w:rsid w:val="00FE11E5"/>
    <w:rsid w:val="00FE1243"/>
    <w:rsid w:val="00FE1519"/>
    <w:rsid w:val="00FE16CC"/>
    <w:rsid w:val="00FE1771"/>
    <w:rsid w:val="00FE1892"/>
    <w:rsid w:val="00FE237C"/>
    <w:rsid w:val="00FE265D"/>
    <w:rsid w:val="00FE26C4"/>
    <w:rsid w:val="00FE2FA1"/>
    <w:rsid w:val="00FE3FD2"/>
    <w:rsid w:val="00FE43EF"/>
    <w:rsid w:val="00FE449B"/>
    <w:rsid w:val="00FE4872"/>
    <w:rsid w:val="00FE49B3"/>
    <w:rsid w:val="00FE4BA9"/>
    <w:rsid w:val="00FE4D3F"/>
    <w:rsid w:val="00FE519B"/>
    <w:rsid w:val="00FE51A3"/>
    <w:rsid w:val="00FE533A"/>
    <w:rsid w:val="00FE5507"/>
    <w:rsid w:val="00FE555D"/>
    <w:rsid w:val="00FE5BE1"/>
    <w:rsid w:val="00FE5F24"/>
    <w:rsid w:val="00FE60C3"/>
    <w:rsid w:val="00FE60F5"/>
    <w:rsid w:val="00FE6540"/>
    <w:rsid w:val="00FE6762"/>
    <w:rsid w:val="00FE67B3"/>
    <w:rsid w:val="00FE6871"/>
    <w:rsid w:val="00FE687E"/>
    <w:rsid w:val="00FE6BAE"/>
    <w:rsid w:val="00FE6BC5"/>
    <w:rsid w:val="00FE71B7"/>
    <w:rsid w:val="00FE73C6"/>
    <w:rsid w:val="00FE7711"/>
    <w:rsid w:val="00FE7C91"/>
    <w:rsid w:val="00FF009A"/>
    <w:rsid w:val="00FF00A7"/>
    <w:rsid w:val="00FF0299"/>
    <w:rsid w:val="00FF02A0"/>
    <w:rsid w:val="00FF07C4"/>
    <w:rsid w:val="00FF16C5"/>
    <w:rsid w:val="00FF187E"/>
    <w:rsid w:val="00FF1BB4"/>
    <w:rsid w:val="00FF1D68"/>
    <w:rsid w:val="00FF231F"/>
    <w:rsid w:val="00FF25D4"/>
    <w:rsid w:val="00FF45A5"/>
    <w:rsid w:val="00FF45E4"/>
    <w:rsid w:val="00FF49CB"/>
    <w:rsid w:val="00FF4DAE"/>
    <w:rsid w:val="00FF528F"/>
    <w:rsid w:val="00FF5457"/>
    <w:rsid w:val="00FF576F"/>
    <w:rsid w:val="00FF5E43"/>
    <w:rsid w:val="00FF633F"/>
    <w:rsid w:val="00FF6376"/>
    <w:rsid w:val="00FF6A4E"/>
    <w:rsid w:val="00FF73F3"/>
    <w:rsid w:val="00FF7425"/>
    <w:rsid w:val="00FF7724"/>
    <w:rsid w:val="00FF7801"/>
    <w:rsid w:val="00FF7D1E"/>
    <w:rsid w:val="00FF7D6D"/>
    <w:rsid w:val="00FF7FEC"/>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5111B842"/>
  <w15:docId w15:val="{D0A938AC-1DB0-4FFB-9AB7-53CEA1DD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2B"/>
    <w:pPr>
      <w:spacing w:after="160" w:line="259" w:lineRule="auto"/>
    </w:pPr>
    <w:rPr>
      <w:rFonts w:asciiTheme="minorHAnsi" w:eastAsiaTheme="minorHAnsi" w:hAnsiTheme="minorHAnsi" w:cstheme="minorBidi"/>
      <w:sz w:val="22"/>
      <w:szCs w:val="22"/>
      <w:lang w:eastAsia="en-US"/>
    </w:rPr>
  </w:style>
  <w:style w:type="paragraph" w:styleId="Ttulo1">
    <w:name w:val="heading 1"/>
    <w:aliases w:val="EDT - Tit1"/>
    <w:basedOn w:val="Normal"/>
    <w:next w:val="Normal"/>
    <w:link w:val="Ttulo1Char"/>
    <w:autoRedefine/>
    <w:qFormat/>
    <w:rsid w:val="00492062"/>
    <w:pPr>
      <w:pageBreakBefore/>
      <w:numPr>
        <w:numId w:val="11"/>
      </w:numPr>
      <w:shd w:val="pct20" w:color="FFFF00" w:fill="auto"/>
      <w:spacing w:line="360" w:lineRule="auto"/>
      <w:ind w:left="357" w:hanging="357"/>
      <w:jc w:val="center"/>
      <w:outlineLvl w:val="0"/>
    </w:pPr>
    <w:rPr>
      <w:rFonts w:cs="Arial"/>
      <w:b/>
      <w:kern w:val="28"/>
    </w:rPr>
  </w:style>
  <w:style w:type="paragraph" w:styleId="Ttulo2">
    <w:name w:val="heading 2"/>
    <w:aliases w:val="EDT - Tit 2"/>
    <w:basedOn w:val="Normal"/>
    <w:next w:val="Normal"/>
    <w:link w:val="Ttulo2Char"/>
    <w:autoRedefine/>
    <w:uiPriority w:val="9"/>
    <w:qFormat/>
    <w:rsid w:val="00492062"/>
    <w:pPr>
      <w:keepNext/>
      <w:numPr>
        <w:ilvl w:val="1"/>
        <w:numId w:val="11"/>
      </w:numPr>
      <w:spacing w:line="360" w:lineRule="auto"/>
      <w:ind w:left="788" w:hanging="431"/>
      <w:outlineLvl w:val="1"/>
    </w:pPr>
    <w:rPr>
      <w:rFonts w:cs="Arial"/>
      <w:b/>
    </w:rPr>
  </w:style>
  <w:style w:type="paragraph" w:styleId="Ttulo3">
    <w:name w:val="heading 3"/>
    <w:aliases w:val="EDT - Tit 3"/>
    <w:basedOn w:val="Ttulo2"/>
    <w:next w:val="Normal"/>
    <w:link w:val="Ttulo3Char"/>
    <w:autoRedefine/>
    <w:uiPriority w:val="9"/>
    <w:qFormat/>
    <w:rsid w:val="00E850DC"/>
    <w:pPr>
      <w:numPr>
        <w:ilvl w:val="2"/>
      </w:numPr>
      <w:ind w:left="709" w:hanging="709"/>
      <w:outlineLvl w:val="2"/>
    </w:pPr>
    <w:rPr>
      <w:rFonts w:ascii="Arial" w:hAnsi="Arial"/>
    </w:rPr>
  </w:style>
  <w:style w:type="paragraph" w:styleId="Ttulo4">
    <w:name w:val="heading 4"/>
    <w:aliases w:val="EDT - Tit 4"/>
    <w:basedOn w:val="Ttulo3"/>
    <w:next w:val="Normal"/>
    <w:link w:val="Ttulo4Char"/>
    <w:autoRedefine/>
    <w:qFormat/>
    <w:rsid w:val="00586C50"/>
    <w:pPr>
      <w:numPr>
        <w:ilvl w:val="3"/>
      </w:numPr>
      <w:outlineLvl w:val="3"/>
    </w:pPr>
  </w:style>
  <w:style w:type="paragraph" w:styleId="Ttulo5">
    <w:name w:val="heading 5"/>
    <w:basedOn w:val="Ttulo4"/>
    <w:next w:val="Normal"/>
    <w:link w:val="Ttulo5Char"/>
    <w:qFormat/>
    <w:rsid w:val="004B360A"/>
    <w:pPr>
      <w:numPr>
        <w:ilvl w:val="4"/>
      </w:numPr>
      <w:ind w:left="2232"/>
      <w:outlineLvl w:val="4"/>
    </w:pPr>
    <w:rPr>
      <w:b w:val="0"/>
    </w:rPr>
  </w:style>
  <w:style w:type="paragraph" w:styleId="Ttulo6">
    <w:name w:val="heading 6"/>
    <w:basedOn w:val="Normal"/>
    <w:next w:val="Normal"/>
    <w:link w:val="Ttulo6Char"/>
    <w:qFormat/>
    <w:rsid w:val="00685406"/>
    <w:pPr>
      <w:keepNext/>
      <w:numPr>
        <w:ilvl w:val="5"/>
        <w:numId w:val="5"/>
      </w:numPr>
      <w:spacing w:line="360" w:lineRule="auto"/>
      <w:outlineLvl w:val="5"/>
    </w:pPr>
    <w:rPr>
      <w:b/>
    </w:rPr>
  </w:style>
  <w:style w:type="paragraph" w:styleId="Ttulo7">
    <w:name w:val="heading 7"/>
    <w:basedOn w:val="Normal"/>
    <w:next w:val="Normal"/>
    <w:link w:val="Ttulo7Char"/>
    <w:qFormat/>
    <w:rsid w:val="0090626A"/>
    <w:pPr>
      <w:keepNext/>
      <w:numPr>
        <w:ilvl w:val="6"/>
        <w:numId w:val="5"/>
      </w:numPr>
      <w:outlineLvl w:val="6"/>
    </w:pPr>
    <w:rPr>
      <w:b/>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rPr>
  </w:style>
  <w:style w:type="character" w:default="1" w:styleId="Fontepargpadro">
    <w:name w:val="Default Paragraph Font"/>
    <w:uiPriority w:val="1"/>
    <w:semiHidden/>
    <w:unhideWhenUsed/>
    <w:rsid w:val="00E6492B"/>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E6492B"/>
  </w:style>
  <w:style w:type="character" w:customStyle="1" w:styleId="Ttulo1Char">
    <w:name w:val="Título 1 Char"/>
    <w:aliases w:val="EDT - Tit1 Char"/>
    <w:basedOn w:val="Fontepargpadro"/>
    <w:link w:val="Ttulo1"/>
    <w:rsid w:val="00492062"/>
    <w:rPr>
      <w:rFonts w:asciiTheme="minorHAnsi" w:eastAsiaTheme="minorHAnsi" w:hAnsiTheme="minorHAnsi" w:cs="Arial"/>
      <w:b/>
      <w:kern w:val="28"/>
      <w:sz w:val="22"/>
      <w:szCs w:val="22"/>
      <w:shd w:val="pct20" w:color="FFFF00" w:fill="auto"/>
      <w:lang w:eastAsia="en-US"/>
    </w:rPr>
  </w:style>
  <w:style w:type="character" w:customStyle="1" w:styleId="Ttulo2Char">
    <w:name w:val="Título 2 Char"/>
    <w:aliases w:val="EDT - Tit 2 Char"/>
    <w:basedOn w:val="Fontepargpadro"/>
    <w:link w:val="Ttulo2"/>
    <w:uiPriority w:val="9"/>
    <w:rsid w:val="00492062"/>
    <w:rPr>
      <w:rFonts w:asciiTheme="minorHAnsi" w:eastAsiaTheme="minorHAnsi" w:hAnsiTheme="minorHAnsi" w:cs="Arial"/>
      <w:b/>
      <w:sz w:val="22"/>
      <w:szCs w:val="22"/>
      <w:lang w:eastAsia="en-US"/>
    </w:rPr>
  </w:style>
  <w:style w:type="character" w:customStyle="1" w:styleId="Ttulo3Char">
    <w:name w:val="Título 3 Char"/>
    <w:aliases w:val="EDT - Tit 3 Char"/>
    <w:basedOn w:val="Fontepargpadro"/>
    <w:link w:val="Ttulo3"/>
    <w:uiPriority w:val="9"/>
    <w:rsid w:val="00E850DC"/>
    <w:rPr>
      <w:rFonts w:ascii="Arial" w:eastAsiaTheme="minorHAnsi" w:hAnsi="Arial" w:cs="Arial"/>
      <w:b/>
      <w:sz w:val="22"/>
      <w:szCs w:val="22"/>
      <w:lang w:eastAsia="en-US"/>
    </w:rPr>
  </w:style>
  <w:style w:type="character" w:customStyle="1" w:styleId="Ttulo4Char">
    <w:name w:val="Título 4 Char"/>
    <w:aliases w:val="EDT - Tit 4 Char"/>
    <w:basedOn w:val="Fontepargpadro"/>
    <w:link w:val="Ttulo4"/>
    <w:rsid w:val="00586C50"/>
    <w:rPr>
      <w:rFonts w:ascii="Arial" w:eastAsiaTheme="minorHAnsi" w:hAnsi="Arial" w:cs="Arial"/>
      <w:b/>
      <w:sz w:val="22"/>
      <w:szCs w:val="22"/>
      <w:lang w:eastAsia="en-US"/>
    </w:rPr>
  </w:style>
  <w:style w:type="character" w:customStyle="1" w:styleId="Ttulo5Char">
    <w:name w:val="Título 5 Char"/>
    <w:basedOn w:val="Fontepargpadro"/>
    <w:link w:val="Ttulo5"/>
    <w:rsid w:val="004B360A"/>
    <w:rPr>
      <w:rFonts w:ascii="Arial" w:eastAsiaTheme="minorHAnsi" w:hAnsi="Arial" w:cs="Arial"/>
      <w:sz w:val="22"/>
      <w:szCs w:val="22"/>
      <w:lang w:eastAsia="en-US"/>
    </w:rPr>
  </w:style>
  <w:style w:type="character" w:customStyle="1" w:styleId="Ttulo6Char">
    <w:name w:val="Título 6 Char"/>
    <w:basedOn w:val="Fontepargpadro"/>
    <w:link w:val="Ttulo6"/>
    <w:rsid w:val="00685406"/>
    <w:rPr>
      <w:rFonts w:asciiTheme="minorHAnsi" w:eastAsiaTheme="minorHAnsi" w:hAnsiTheme="minorHAnsi" w:cstheme="minorBidi"/>
      <w:b/>
      <w:sz w:val="22"/>
      <w:szCs w:val="22"/>
      <w:lang w:eastAsia="en-US"/>
    </w:rPr>
  </w:style>
  <w:style w:type="character" w:customStyle="1" w:styleId="Ttulo7Char">
    <w:name w:val="Título 7 Char"/>
    <w:basedOn w:val="Fontepargpadro"/>
    <w:link w:val="Ttulo7"/>
    <w:rsid w:val="00F728DB"/>
    <w:rPr>
      <w:rFonts w:asciiTheme="minorHAnsi" w:eastAsiaTheme="minorHAnsi" w:hAnsiTheme="minorHAnsi" w:cstheme="minorBidi"/>
      <w:b/>
      <w:sz w:val="22"/>
      <w:szCs w:val="22"/>
      <w:lang w:eastAsia="en-US"/>
    </w:rPr>
  </w:style>
  <w:style w:type="character" w:customStyle="1" w:styleId="Ttulo8Char">
    <w:name w:val="Título 8 Char"/>
    <w:basedOn w:val="Fontepargpadro"/>
    <w:link w:val="Ttulo8"/>
    <w:rsid w:val="00F728DB"/>
    <w:rPr>
      <w:rFonts w:asciiTheme="minorHAnsi" w:eastAsiaTheme="minorHAnsi" w:hAnsiTheme="minorHAnsi" w:cstheme="minorBidi"/>
      <w:b/>
      <w:color w:val="000000"/>
      <w:sz w:val="12"/>
      <w:szCs w:val="22"/>
      <w:lang w:eastAsia="en-US"/>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sz w:val="22"/>
      <w:szCs w:val="22"/>
      <w:lang w:eastAsia="en-US"/>
    </w:rPr>
  </w:style>
  <w:style w:type="paragraph" w:styleId="Corpodetexto">
    <w:name w:val="Body Text"/>
    <w:basedOn w:val="Normal"/>
    <w:link w:val="CorpodetextoChar"/>
    <w:uiPriority w:val="99"/>
    <w:rsid w:val="0090626A"/>
    <w:pPr>
      <w:spacing w:line="288" w:lineRule="auto"/>
    </w:p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pPr>
    <w:rPr>
      <w:rFonts w:ascii="Palatino" w:hAnsi="Palatino"/>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pPr>
    <w:rPr>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vertAlign w:val="superscript"/>
      <w:lang w:val="en-US"/>
    </w:rPr>
  </w:style>
  <w:style w:type="paragraph" w:customStyle="1" w:styleId="SingleSpace">
    <w:name w:val="Single Space"/>
    <w:basedOn w:val="Normal"/>
    <w:rsid w:val="0090626A"/>
    <w:pPr>
      <w:spacing w:after="240"/>
      <w:ind w:firstLine="1440"/>
    </w:pPr>
    <w:rPr>
      <w:lang w:val="en-US"/>
    </w:rPr>
  </w:style>
  <w:style w:type="paragraph" w:customStyle="1" w:styleId="BodyText4">
    <w:name w:val="Body Text 4"/>
    <w:basedOn w:val="Recuodecorpodetexto"/>
    <w:rsid w:val="0090626A"/>
    <w:pPr>
      <w:spacing w:after="120" w:line="240" w:lineRule="auto"/>
      <w:ind w:left="360" w:firstLine="0"/>
    </w:pPr>
    <w:rPr>
      <w:lang w:val="en-US"/>
    </w:rPr>
  </w:style>
  <w:style w:type="paragraph" w:styleId="Recuodecorpodetexto">
    <w:name w:val="Body Text Indent"/>
    <w:basedOn w:val="Normal"/>
    <w:link w:val="RecuodecorpodetextoChar"/>
    <w:uiPriority w:val="99"/>
    <w:semiHidden/>
    <w:rsid w:val="0090626A"/>
    <w:pPr>
      <w:spacing w:line="360" w:lineRule="auto"/>
      <w:ind w:firstLine="720"/>
    </w:p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lang w:val="en-US"/>
    </w:rPr>
  </w:style>
  <w:style w:type="paragraph" w:customStyle="1" w:styleId="A">
    <w:name w:val="(A)"/>
    <w:basedOn w:val="Normal"/>
    <w:rsid w:val="0090626A"/>
    <w:pPr>
      <w:spacing w:after="240"/>
      <w:ind w:left="720"/>
    </w:pPr>
    <w:rPr>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style>
  <w:style w:type="paragraph" w:styleId="Numerada2">
    <w:name w:val="List Number 2"/>
    <w:basedOn w:val="Normal"/>
    <w:semiHidden/>
    <w:rsid w:val="0090626A"/>
    <w:pPr>
      <w:tabs>
        <w:tab w:val="num" w:pos="643"/>
      </w:tabs>
      <w:ind w:left="643" w:hanging="360"/>
    </w:pPr>
  </w:style>
  <w:style w:type="paragraph" w:styleId="Numerada3">
    <w:name w:val="List Number 3"/>
    <w:basedOn w:val="Normal"/>
    <w:semiHidden/>
    <w:rsid w:val="0090626A"/>
    <w:pPr>
      <w:tabs>
        <w:tab w:val="num" w:pos="926"/>
      </w:tabs>
      <w:ind w:left="926" w:hanging="360"/>
    </w:pPr>
  </w:style>
  <w:style w:type="paragraph" w:styleId="Numerada4">
    <w:name w:val="List Number 4"/>
    <w:basedOn w:val="Normal"/>
    <w:semiHidden/>
    <w:rsid w:val="0090626A"/>
    <w:pPr>
      <w:tabs>
        <w:tab w:val="num" w:pos="1209"/>
      </w:tabs>
      <w:ind w:left="1209" w:hanging="360"/>
    </w:pPr>
  </w:style>
  <w:style w:type="paragraph" w:styleId="Numerada5">
    <w:name w:val="List Number 5"/>
    <w:basedOn w:val="Normal"/>
    <w:semiHidden/>
    <w:rsid w:val="0090626A"/>
    <w:pPr>
      <w:tabs>
        <w:tab w:val="num" w:pos="1492"/>
      </w:tabs>
      <w:ind w:left="1492" w:hanging="360"/>
    </w:p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rPr>
  </w:style>
  <w:style w:type="paragraph" w:customStyle="1" w:styleId="font6">
    <w:name w:val="font6"/>
    <w:basedOn w:val="Normal"/>
    <w:rsid w:val="0090626A"/>
    <w:pPr>
      <w:spacing w:before="100" w:beforeAutospacing="1" w:after="100" w:afterAutospacing="1"/>
    </w:pPr>
    <w:rPr>
      <w:rFonts w:eastAsia="Arial Unicode MS" w:cs="Arial"/>
      <w:b/>
      <w:bCs/>
      <w:color w:val="FF000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p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pPr>
    <w:rPr>
      <w:b/>
    </w:rPr>
  </w:style>
  <w:style w:type="paragraph" w:styleId="Subttulo">
    <w:name w:val="Subtitle"/>
    <w:basedOn w:val="Normal"/>
    <w:link w:val="SubttuloChar"/>
    <w:qFormat/>
    <w:rsid w:val="0090626A"/>
    <w:pPr>
      <w:jc w:val="center"/>
    </w:pPr>
    <w:rPr>
      <w:b/>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pPr>
    <w:rPr>
      <w:sz w:val="28"/>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i/>
      <w:iCs/>
    </w:rPr>
  </w:style>
  <w:style w:type="paragraph" w:styleId="Sumrio4">
    <w:name w:val="toc 4"/>
    <w:basedOn w:val="Normal"/>
    <w:next w:val="Normal"/>
    <w:autoRedefine/>
    <w:uiPriority w:val="39"/>
    <w:rsid w:val="00395E31"/>
    <w:pPr>
      <w:ind w:left="540"/>
    </w:pPr>
    <w:rPr>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szCs w:val="18"/>
    </w:rPr>
  </w:style>
  <w:style w:type="paragraph" w:styleId="Sumrio6">
    <w:name w:val="toc 6"/>
    <w:basedOn w:val="Normal"/>
    <w:next w:val="Normal"/>
    <w:autoRedefine/>
    <w:uiPriority w:val="39"/>
    <w:rsid w:val="0090626A"/>
    <w:pPr>
      <w:ind w:left="900"/>
    </w:pPr>
    <w:rPr>
      <w:szCs w:val="18"/>
    </w:rPr>
  </w:style>
  <w:style w:type="paragraph" w:styleId="Sumrio7">
    <w:name w:val="toc 7"/>
    <w:basedOn w:val="Normal"/>
    <w:next w:val="Normal"/>
    <w:autoRedefine/>
    <w:uiPriority w:val="39"/>
    <w:rsid w:val="0090626A"/>
    <w:pPr>
      <w:ind w:left="1080"/>
    </w:pPr>
    <w:rPr>
      <w:szCs w:val="18"/>
    </w:rPr>
  </w:style>
  <w:style w:type="paragraph" w:styleId="Sumrio8">
    <w:name w:val="toc 8"/>
    <w:basedOn w:val="Normal"/>
    <w:next w:val="Normal"/>
    <w:autoRedefine/>
    <w:uiPriority w:val="39"/>
    <w:rsid w:val="0090626A"/>
    <w:pPr>
      <w:ind w:left="1260"/>
    </w:pPr>
    <w:rPr>
      <w:szCs w:val="18"/>
    </w:rPr>
  </w:style>
  <w:style w:type="paragraph" w:styleId="Sumrio9">
    <w:name w:val="toc 9"/>
    <w:aliases w:val="Sumário Edital OP"/>
    <w:basedOn w:val="Edital-Corpodetexto"/>
    <w:next w:val="Edital-Corpodetexto"/>
    <w:link w:val="Sumrio9Char"/>
    <w:autoRedefine/>
    <w:uiPriority w:val="39"/>
    <w:qFormat/>
    <w:rsid w:val="00262059"/>
    <w:pPr>
      <w:spacing w:line="480" w:lineRule="auto"/>
      <w:ind w:firstLine="0"/>
      <w:jc w:val="left"/>
    </w:pPr>
    <w:rPr>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pPr>
    <w:rPr>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pPr>
    <w:rPr>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pPr>
    <w:rPr>
      <w:lang w:val="en-US"/>
    </w:rPr>
  </w:style>
  <w:style w:type="paragraph" w:customStyle="1" w:styleId="Corpodetexto20">
    <w:name w:val="Corpo de texto2"/>
    <w:basedOn w:val="Normal"/>
    <w:semiHidden/>
    <w:rsid w:val="006172DB"/>
    <w:pPr>
      <w:spacing w:line="288" w:lineRule="auto"/>
    </w:p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rPr>
      <w:rFonts w:cs="Arial"/>
    </w:rPr>
  </w:style>
  <w:style w:type="paragraph" w:customStyle="1" w:styleId="00QS01Item01">
    <w:name w:val="00QS01Item01"/>
    <w:basedOn w:val="Ttulo2"/>
    <w:rsid w:val="006F53E7"/>
    <w:pPr>
      <w:keepNext w:val="0"/>
      <w:numPr>
        <w:ilvl w:val="0"/>
        <w:numId w:val="2"/>
      </w:numPr>
      <w:spacing w:before="20"/>
      <w:ind w:left="470" w:hanging="357"/>
      <w:contextualSpacing/>
    </w:pPr>
    <w:rPr>
      <w:rFonts w:eastAsia="Calibri"/>
      <w:i/>
    </w:rPr>
  </w:style>
  <w:style w:type="paragraph" w:customStyle="1" w:styleId="00I03Item02">
    <w:name w:val="00I03Item02"/>
    <w:basedOn w:val="Normal"/>
    <w:rsid w:val="006F53E7"/>
    <w:pPr>
      <w:numPr>
        <w:ilvl w:val="1"/>
        <w:numId w:val="2"/>
      </w:numPr>
      <w:ind w:left="924" w:hanging="357"/>
    </w:pPr>
    <w:rPr>
      <w:rFonts w:eastAsia="Calibri"/>
      <w:szCs w:val="18"/>
    </w:rPr>
  </w:style>
  <w:style w:type="table" w:styleId="Tabelacomgrade">
    <w:name w:val="Table Grid"/>
    <w:basedOn w:val="Tabelanormal"/>
    <w:uiPriority w:val="59"/>
    <w:rsid w:val="006F53E7"/>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3"/>
      </w:numPr>
      <w:spacing w:before="240"/>
    </w:pPr>
    <w:rPr>
      <w:rFonts w:eastAsia="Calibri"/>
    </w:rPr>
  </w:style>
  <w:style w:type="paragraph" w:customStyle="1" w:styleId="0CorpodeTexto2">
    <w:name w:val="0Corpo_de_Texto2"/>
    <w:basedOn w:val="Normal"/>
    <w:rsid w:val="006F53E7"/>
    <w:pPr>
      <w:ind w:firstLine="397"/>
    </w:pPr>
    <w:rPr>
      <w:rFonts w:eastAsia="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b w:val="0"/>
      <w:bCs/>
      <w:szCs w:val="26"/>
    </w:rPr>
  </w:style>
  <w:style w:type="paragraph" w:customStyle="1" w:styleId="00S03CorpodeTexto2">
    <w:name w:val="00S03Corpo_de_Texto2"/>
    <w:basedOn w:val="Normal"/>
    <w:rsid w:val="006F53E7"/>
    <w:pPr>
      <w:ind w:firstLine="397"/>
    </w:pPr>
    <w:rPr>
      <w:rFonts w:eastAsia="Calibri"/>
    </w:rPr>
  </w:style>
  <w:style w:type="paragraph" w:customStyle="1" w:styleId="00S03CorpodeTexto">
    <w:name w:val="00S03Corpo_de_Texto"/>
    <w:basedOn w:val="Normal"/>
    <w:rsid w:val="006F53E7"/>
    <w:rPr>
      <w:rFonts w:eastAsia="Calibri"/>
    </w:rPr>
  </w:style>
  <w:style w:type="paragraph" w:customStyle="1" w:styleId="00I03Instrues">
    <w:name w:val="00I03Instruções"/>
    <w:basedOn w:val="Ttulo2"/>
    <w:rsid w:val="006F53E7"/>
    <w:pPr>
      <w:keepLines/>
      <w:spacing w:before="60" w:line="312" w:lineRule="auto"/>
      <w:ind w:left="578" w:hanging="578"/>
    </w:pPr>
    <w:rPr>
      <w:b w:val="0"/>
      <w:bCs/>
      <w:szCs w:val="26"/>
    </w:rPr>
  </w:style>
  <w:style w:type="paragraph" w:customStyle="1" w:styleId="00I03Item01">
    <w:name w:val="00I03Item01"/>
    <w:basedOn w:val="Ttulo2"/>
    <w:rsid w:val="006F53E7"/>
    <w:pPr>
      <w:keepNext w:val="0"/>
      <w:spacing w:before="20"/>
      <w:ind w:left="470" w:hanging="357"/>
      <w:contextualSpacing/>
    </w:pPr>
    <w:rPr>
      <w:rFonts w:eastAsia="Calibri"/>
      <w:i/>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style>
  <w:style w:type="paragraph" w:customStyle="1" w:styleId="00S01ItemNoNumerado">
    <w:name w:val="00S01ItemNãoNumerado"/>
    <w:basedOn w:val="Normal"/>
    <w:rsid w:val="00682257"/>
    <w:pPr>
      <w:spacing w:before="120"/>
    </w:pPr>
    <w:rPr>
      <w:rFonts w:eastAsia="Calibri"/>
    </w:rPr>
  </w:style>
  <w:style w:type="paragraph" w:customStyle="1" w:styleId="00S03ItemNoNumerado">
    <w:name w:val="00S03ItemNãoNumerado"/>
    <w:basedOn w:val="Normal"/>
    <w:rsid w:val="000004B3"/>
    <w:pPr>
      <w:spacing w:before="240"/>
    </w:pPr>
    <w:rPr>
      <w:rFonts w:eastAsia="Calibri"/>
    </w:rPr>
  </w:style>
  <w:style w:type="paragraph" w:customStyle="1" w:styleId="00S03Item02">
    <w:name w:val="00S03Item02"/>
    <w:basedOn w:val="Normal"/>
    <w:rsid w:val="000004B3"/>
    <w:pPr>
      <w:numPr>
        <w:ilvl w:val="1"/>
        <w:numId w:val="4"/>
      </w:numPr>
      <w:tabs>
        <w:tab w:val="num" w:pos="360"/>
      </w:tabs>
      <w:spacing w:before="120" w:after="40"/>
      <w:ind w:left="170" w:firstLine="0"/>
    </w:pPr>
    <w:rPr>
      <w:rFonts w:eastAsia="Calibri"/>
    </w:rPr>
  </w:style>
  <w:style w:type="paragraph" w:customStyle="1" w:styleId="00S03Item01">
    <w:name w:val="00S03Item01"/>
    <w:basedOn w:val="Normal"/>
    <w:rsid w:val="000004B3"/>
    <w:pPr>
      <w:numPr>
        <w:numId w:val="4"/>
      </w:numPr>
      <w:tabs>
        <w:tab w:val="num" w:pos="360"/>
      </w:tabs>
      <w:spacing w:before="240" w:after="40"/>
      <w:ind w:left="0" w:firstLine="0"/>
    </w:pPr>
    <w:rPr>
      <w:rFonts w:eastAsia="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pPr>
    <w:rPr>
      <w:rFonts w:eastAsia="Calibri"/>
    </w:rPr>
  </w:style>
  <w:style w:type="paragraph" w:styleId="Sumrio1">
    <w:name w:val="toc 1"/>
    <w:basedOn w:val="Normal"/>
    <w:next w:val="Normal"/>
    <w:autoRedefine/>
    <w:uiPriority w:val="39"/>
    <w:unhideWhenUsed/>
    <w:rsid w:val="00052E58"/>
    <w:pPr>
      <w:tabs>
        <w:tab w:val="left" w:pos="360"/>
      </w:tabs>
      <w:spacing w:before="120" w:after="120" w:line="240" w:lineRule="atLeast"/>
      <w:jc w:val="both"/>
    </w:pPr>
    <w:rPr>
      <w:b/>
      <w:bCs/>
      <w:caps/>
    </w:rPr>
  </w:style>
  <w:style w:type="paragraph" w:styleId="Sumrio2">
    <w:name w:val="toc 2"/>
    <w:basedOn w:val="Normal"/>
    <w:next w:val="Normal"/>
    <w:autoRedefine/>
    <w:uiPriority w:val="39"/>
    <w:unhideWhenUsed/>
    <w:rsid w:val="00113FA8"/>
    <w:pPr>
      <w:tabs>
        <w:tab w:val="left" w:pos="720"/>
        <w:tab w:val="right" w:leader="dot" w:pos="9204"/>
      </w:tabs>
    </w:pPr>
    <w:rPr>
      <w:b/>
      <w:smallCaps/>
      <w:noProof/>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pPr>
    <w:rPr>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autoRedefine/>
    <w:qFormat/>
    <w:rsid w:val="006F348E"/>
    <w:pPr>
      <w:keepNext/>
      <w:shd w:val="clear" w:color="auto" w:fill="D9D9D9" w:themeFill="background1" w:themeFillShade="D9"/>
      <w:spacing w:after="480" w:line="300" w:lineRule="auto"/>
      <w:ind w:left="0" w:firstLine="0"/>
      <w:jc w:val="both"/>
    </w:pPr>
    <w:rPr>
      <w:rFonts w:cstheme="minorHAnsi"/>
      <w:caps/>
      <w:position w:val="-12"/>
    </w:rPr>
  </w:style>
  <w:style w:type="paragraph" w:customStyle="1" w:styleId="Edital-Ttulo2">
    <w:name w:val="Edital - Título 2"/>
    <w:basedOn w:val="Ttulo2"/>
    <w:autoRedefine/>
    <w:qFormat/>
    <w:rsid w:val="006F348E"/>
    <w:pPr>
      <w:spacing w:before="240" w:after="240" w:line="240" w:lineRule="auto"/>
      <w:ind w:left="709" w:hanging="709"/>
    </w:pPr>
    <w:rPr>
      <w:rFonts w:cstheme="minorHAnsi"/>
      <w:lang w:val="en-US"/>
    </w:rPr>
  </w:style>
  <w:style w:type="paragraph" w:customStyle="1" w:styleId="Edital-TabelaTtulo">
    <w:name w:val="Edital - Tabela (Título)"/>
    <w:basedOn w:val="tabela"/>
    <w:qFormat/>
    <w:rsid w:val="0015225D"/>
    <w:pPr>
      <w:keepNext/>
      <w:spacing w:before="240" w:after="240"/>
    </w:pPr>
    <w:rPr>
      <w:rFonts w:cs="Arial"/>
    </w:rPr>
  </w:style>
  <w:style w:type="paragraph" w:customStyle="1" w:styleId="Edital-Corpodetexto">
    <w:name w:val="Edital - Corpo de texto"/>
    <w:basedOn w:val="Edital-CT"/>
    <w:link w:val="Edital-CorpodetextoChar"/>
    <w:autoRedefine/>
    <w:qFormat/>
    <w:rsid w:val="006F348E"/>
    <w:pPr>
      <w:spacing w:before="0" w:after="0" w:line="360" w:lineRule="auto"/>
      <w:ind w:firstLine="709"/>
    </w:pPr>
    <w:rPr>
      <w:rFonts w:cstheme="minorHAnsi"/>
      <w:lang w:val="en-US"/>
    </w:r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85622A"/>
    <w:pPr>
      <w:spacing w:before="240" w:after="240" w:line="240" w:lineRule="auto"/>
    </w:pPr>
  </w:style>
  <w:style w:type="paragraph" w:customStyle="1" w:styleId="Edital-Ttulo4">
    <w:name w:val="Edital - Título 4"/>
    <w:basedOn w:val="Ttulo4"/>
    <w:qFormat/>
    <w:rsid w:val="00B25F2C"/>
    <w:pPr>
      <w:spacing w:before="240" w:after="240" w:line="240" w:lineRule="auto"/>
      <w:ind w:left="851" w:hanging="851"/>
    </w:pPr>
  </w:style>
  <w:style w:type="paragraph" w:customStyle="1" w:styleId="Edital-Ttulo5">
    <w:name w:val="Edital - Título 5"/>
    <w:basedOn w:val="Ttulo5"/>
    <w:qFormat/>
    <w:rsid w:val="00FC741A"/>
    <w:pPr>
      <w:spacing w:before="240" w:after="240" w:line="240" w:lineRule="auto"/>
      <w:ind w:left="794" w:hanging="794"/>
    </w:pPr>
    <w:rPr>
      <w:b/>
    </w:rPr>
  </w:style>
  <w:style w:type="paragraph" w:customStyle="1" w:styleId="Edital-TabelaContedo">
    <w:name w:val="Edital - Tabela (Conteúdo)"/>
    <w:basedOn w:val="Normal"/>
    <w:qFormat/>
    <w:rsid w:val="00616B08"/>
    <w:pPr>
      <w:jc w:val="center"/>
    </w:pPr>
    <w:rPr>
      <w:rFonts w:cs="Arial"/>
      <w:b/>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style>
  <w:style w:type="paragraph" w:customStyle="1" w:styleId="Edital-AnexoTtulo2">
    <w:name w:val="Edital - Anexo (Título 2)"/>
    <w:basedOn w:val="Edital-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eastAsia="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jc w:val="center"/>
      <w:textAlignment w:val="center"/>
    </w:p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jc w:val="center"/>
      <w:textAlignment w:val="center"/>
    </w:p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jc w:val="center"/>
      <w:textAlignment w:val="center"/>
    </w:pPr>
  </w:style>
  <w:style w:type="paragraph" w:customStyle="1" w:styleId="arial">
    <w:name w:val="arial"/>
    <w:basedOn w:val="Normal"/>
    <w:rsid w:val="00764F60"/>
    <w:pPr>
      <w:ind w:left="-709" w:firstLine="360"/>
      <w:jc w:val="center"/>
    </w:p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0148B7"/>
    <w:pPr>
      <w:spacing w:after="120"/>
      <w:ind w:firstLine="0"/>
    </w:pPr>
  </w:style>
  <w:style w:type="table" w:customStyle="1" w:styleId="Tabelacomgrade2">
    <w:name w:val="Tabela com grade2"/>
    <w:basedOn w:val="Tabelanormal"/>
    <w:uiPriority w:val="59"/>
    <w:rsid w:val="002328F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pPr>
  </w:style>
  <w:style w:type="character" w:customStyle="1" w:styleId="tw4winMark">
    <w:name w:val="tw4winMark"/>
    <w:basedOn w:val="Fontepargpadro"/>
    <w:rsid w:val="005E2238"/>
    <w:rPr>
      <w:rFonts w:ascii="Courier New" w:hAnsi="Courier New" w:cs="Courier New"/>
      <w:b w:val="0"/>
      <w:i w:val="0"/>
      <w:dstrike w:val="0"/>
      <w:noProof/>
      <w:vanish/>
      <w:color w:val="800080"/>
      <w:sz w:val="22"/>
      <w:effect w:val="none"/>
      <w:vertAlign w:val="subscript"/>
      <w:lang w:val="en-US"/>
    </w:rPr>
  </w:style>
  <w:style w:type="character" w:styleId="MenoPendente">
    <w:name w:val="Unresolved Mention"/>
    <w:basedOn w:val="Fontepargpadro"/>
    <w:uiPriority w:val="99"/>
    <w:semiHidden/>
    <w:unhideWhenUsed/>
    <w:rsid w:val="006E5735"/>
    <w:rPr>
      <w:color w:val="605E5C"/>
      <w:shd w:val="clear" w:color="auto" w:fill="E1DFDD"/>
    </w:rPr>
  </w:style>
  <w:style w:type="character" w:customStyle="1" w:styleId="MenoPendente3">
    <w:name w:val="Menção Pendente3"/>
    <w:basedOn w:val="Fontepargpadro"/>
    <w:uiPriority w:val="99"/>
    <w:semiHidden/>
    <w:unhideWhenUsed/>
    <w:rsid w:val="009B5951"/>
    <w:rPr>
      <w:color w:val="605E5C"/>
      <w:shd w:val="clear" w:color="auto" w:fill="E1DFDD"/>
    </w:rPr>
  </w:style>
  <w:style w:type="character" w:customStyle="1" w:styleId="MenoPendente4">
    <w:name w:val="Menção Pendente4"/>
    <w:basedOn w:val="Fontepargpadro"/>
    <w:uiPriority w:val="99"/>
    <w:semiHidden/>
    <w:unhideWhenUsed/>
    <w:rsid w:val="009B5951"/>
    <w:rPr>
      <w:color w:val="605E5C"/>
      <w:shd w:val="clear" w:color="auto" w:fill="E1DFDD"/>
    </w:rPr>
  </w:style>
  <w:style w:type="paragraph" w:customStyle="1" w:styleId="Edital-NotadeRodap">
    <w:name w:val="Edital - Nota de Rodapé"/>
    <w:basedOn w:val="Normal"/>
    <w:link w:val="Edital-NotadeRodapChar"/>
    <w:autoRedefine/>
    <w:qFormat/>
    <w:rsid w:val="00C22AB9"/>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C22AB9"/>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9B5951"/>
  </w:style>
  <w:style w:type="character" w:customStyle="1" w:styleId="Edital-CorpodetextoChar">
    <w:name w:val="Edital - Corpo de texto Char"/>
    <w:basedOn w:val="Edital-CTChar"/>
    <w:link w:val="Edital-Corpodetexto"/>
    <w:rsid w:val="006F348E"/>
    <w:rPr>
      <w:rFonts w:ascii="Arial" w:hAnsi="Arial" w:cstheme="minorHAnsi"/>
      <w:sz w:val="22"/>
      <w:lang w:val="en-US"/>
    </w:rPr>
  </w:style>
  <w:style w:type="character" w:customStyle="1" w:styleId="Sumrio9Char">
    <w:name w:val="Sumário 9 Char"/>
    <w:aliases w:val="Sumário Edital OP Char"/>
    <w:basedOn w:val="Edital-CorpodetextoChar"/>
    <w:link w:val="Sumrio9"/>
    <w:uiPriority w:val="39"/>
    <w:rsid w:val="00262059"/>
    <w:rPr>
      <w:rFonts w:ascii="Arial" w:hAnsi="Arial" w:cstheme="minorHAnsi"/>
      <w:sz w:val="22"/>
      <w:szCs w:val="18"/>
      <w:lang w:val="en-US"/>
    </w:rPr>
  </w:style>
  <w:style w:type="paragraph" w:customStyle="1" w:styleId="Edital-Subalnea-">
    <w:name w:val="Edital - Subalínea (-)"/>
    <w:basedOn w:val="Edital-CT"/>
    <w:qFormat/>
    <w:rsid w:val="00076C0D"/>
    <w:pPr>
      <w:spacing w:before="0" w:after="0" w:line="360" w:lineRule="auto"/>
      <w:ind w:left="1068"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210493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dadas.anp.gov.br" TargetMode="External"/><Relationship Id="rId18" Type="http://schemas.openxmlformats.org/officeDocument/2006/relationships/footer" Target="footer1.xml"/><Relationship Id="rId26" Type="http://schemas.openxmlformats.org/officeDocument/2006/relationships/hyperlink" Target="http://rodadas.anp.gov.br" TargetMode="External"/><Relationship Id="rId39" Type="http://schemas.openxmlformats.org/officeDocument/2006/relationships/hyperlink" Target="http://rodadas.anp.gov.br" TargetMode="External"/><Relationship Id="rId21" Type="http://schemas.openxmlformats.org/officeDocument/2006/relationships/hyperlink" Target="mailto:rodadas@anp.gov.br" TargetMode="External"/><Relationship Id="rId34" Type="http://schemas.openxmlformats.org/officeDocument/2006/relationships/hyperlink" Target="mailto:rodadas@anp.gov.br" TargetMode="External"/><Relationship Id="rId42" Type="http://schemas.openxmlformats.org/officeDocument/2006/relationships/hyperlink" Target="http://www.anp.gov.br/%20www.anp/exploracao-e-producao-de-oleo-e-gas/dados-tecnicos" TargetMode="External"/><Relationship Id="rId47" Type="http://schemas.openxmlformats.org/officeDocument/2006/relationships/header" Target="header6.xml"/><Relationship Id="rId50" Type="http://schemas.openxmlformats.org/officeDocument/2006/relationships/image" Target="media/image3.jpeg"/><Relationship Id="rId55" Type="http://schemas.openxmlformats.org/officeDocument/2006/relationships/header" Target="header1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dadas@anp.gov.br" TargetMode="External"/><Relationship Id="rId20" Type="http://schemas.openxmlformats.org/officeDocument/2006/relationships/hyperlink" Target="http://rodadas.anp.gov.br" TargetMode="External"/><Relationship Id="rId29" Type="http://schemas.openxmlformats.org/officeDocument/2006/relationships/footer" Target="footer4.xml"/><Relationship Id="rId41" Type="http://schemas.openxmlformats.org/officeDocument/2006/relationships/hyperlink" Target="http://rodadas.anp.gov.br" TargetMode="External"/><Relationship Id="rId54" Type="http://schemas.openxmlformats.org/officeDocument/2006/relationships/header" Target="header9.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dadas.anp.gov.br" TargetMode="External"/><Relationship Id="rId24" Type="http://schemas.openxmlformats.org/officeDocument/2006/relationships/hyperlink" Target="mailto:rodadas@anp.gov.br" TargetMode="External"/><Relationship Id="rId32" Type="http://schemas.openxmlformats.org/officeDocument/2006/relationships/hyperlink" Target="http://rodadas.anp.gov.br" TargetMode="External"/><Relationship Id="rId37" Type="http://schemas.openxmlformats.org/officeDocument/2006/relationships/hyperlink" Target="mailto:rodadas@anp.gov.br" TargetMode="External"/><Relationship Id="rId40" Type="http://schemas.openxmlformats.org/officeDocument/2006/relationships/header" Target="header1.xml"/><Relationship Id="rId45" Type="http://schemas.openxmlformats.org/officeDocument/2006/relationships/header" Target="header4.xml"/><Relationship Id="rId53" Type="http://schemas.openxmlformats.org/officeDocument/2006/relationships/header" Target="header8.xml"/><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rodadas.anp.gov.br" TargetMode="External"/><Relationship Id="rId23" Type="http://schemas.openxmlformats.org/officeDocument/2006/relationships/hyperlink" Target="http://rodadas.anp.gov.br" TargetMode="External"/><Relationship Id="rId28" Type="http://schemas.openxmlformats.org/officeDocument/2006/relationships/footer" Target="footer3.xml"/><Relationship Id="rId36" Type="http://schemas.openxmlformats.org/officeDocument/2006/relationships/hyperlink" Target="http://rodadas.anp.gov.br" TargetMode="External"/><Relationship Id="rId49" Type="http://schemas.openxmlformats.org/officeDocument/2006/relationships/image" Target="media/image2.jpeg"/><Relationship Id="rId57" Type="http://schemas.openxmlformats.org/officeDocument/2006/relationships/header" Target="header11.xml"/><Relationship Id="rId61" Type="http://schemas.openxmlformats.org/officeDocument/2006/relationships/fontTable" Target="fontTable.xml"/><Relationship Id="rId10" Type="http://schemas.openxmlformats.org/officeDocument/2006/relationships/hyperlink" Target="mailto:rodadas@anp.gov.br" TargetMode="External"/><Relationship Id="rId19" Type="http://schemas.openxmlformats.org/officeDocument/2006/relationships/footer" Target="footer2.xml"/><Relationship Id="rId31" Type="http://schemas.openxmlformats.org/officeDocument/2006/relationships/hyperlink" Target="http://rodadas.anp.gov.br" TargetMode="External"/><Relationship Id="rId44" Type="http://schemas.openxmlformats.org/officeDocument/2006/relationships/header" Target="header3.xml"/><Relationship Id="rId52" Type="http://schemas.openxmlformats.org/officeDocument/2006/relationships/header" Target="header7.xml"/><Relationship Id="rId60"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odadas@anp.gov.br" TargetMode="External"/><Relationship Id="rId22" Type="http://schemas.openxmlformats.org/officeDocument/2006/relationships/hyperlink" Target="mailto:rodadas@anp.gov.br" TargetMode="External"/><Relationship Id="rId27" Type="http://schemas.openxmlformats.org/officeDocument/2006/relationships/hyperlink" Target="http://rodadas.anp.gov.br" TargetMode="External"/><Relationship Id="rId30" Type="http://schemas.openxmlformats.org/officeDocument/2006/relationships/hyperlink" Target="http://rodadas.anp.gov.br" TargetMode="External"/><Relationship Id="rId35" Type="http://schemas.openxmlformats.org/officeDocument/2006/relationships/hyperlink" Target="http://rodadas.anp.gov.br" TargetMode="External"/><Relationship Id="rId43" Type="http://schemas.openxmlformats.org/officeDocument/2006/relationships/header" Target="header2.xml"/><Relationship Id="rId48" Type="http://schemas.openxmlformats.org/officeDocument/2006/relationships/hyperlink" Target="http://rodadas.anp.gov.br" TargetMode="External"/><Relationship Id="rId56" Type="http://schemas.openxmlformats.org/officeDocument/2006/relationships/footer" Target="footer5.xml"/><Relationship Id="rId8" Type="http://schemas.openxmlformats.org/officeDocument/2006/relationships/image" Target="media/image1.wmf"/><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rodadas.anp.gov.br" TargetMode="External"/><Relationship Id="rId17" Type="http://schemas.openxmlformats.org/officeDocument/2006/relationships/hyperlink" Target="http://rodadas.anp.gov.br" TargetMode="External"/><Relationship Id="rId25" Type="http://schemas.openxmlformats.org/officeDocument/2006/relationships/hyperlink" Target="http://rodadas.anp.gov.br" TargetMode="External"/><Relationship Id="rId33" Type="http://schemas.openxmlformats.org/officeDocument/2006/relationships/hyperlink" Target="http://rodadas.anp.gov.br" TargetMode="External"/><Relationship Id="rId38" Type="http://schemas.openxmlformats.org/officeDocument/2006/relationships/hyperlink" Target="http://rodadas.anp.gov.br" TargetMode="External"/><Relationship Id="rId46" Type="http://schemas.openxmlformats.org/officeDocument/2006/relationships/header" Target="header5.xml"/><Relationship Id="rId59" Type="http://schemas.openxmlformats.org/officeDocument/2006/relationships/footer" Target="foot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EEE7-D1F4-43A1-A87D-120B5D7E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Pages>
  <Words>177707</Words>
  <Characters>959623</Characters>
  <Application>Microsoft Office Word</Application>
  <DocSecurity>0</DocSecurity>
  <Lines>7996</Lines>
  <Paragraphs>2270</Paragraphs>
  <ScaleCrop>false</ScaleCrop>
  <HeadingPairs>
    <vt:vector size="2" baseType="variant">
      <vt:variant>
        <vt:lpstr>Título</vt:lpstr>
      </vt:variant>
      <vt:variant>
        <vt:i4>1</vt:i4>
      </vt:variant>
    </vt:vector>
  </HeadingPairs>
  <TitlesOfParts>
    <vt:vector size="1" baseType="lpstr">
      <vt:lpstr>Edital de Licitações de Oferta Permanente</vt:lpstr>
    </vt:vector>
  </TitlesOfParts>
  <Manager>SPL</Manager>
  <Company>ANP</Company>
  <LinksUpToDate>false</LinksUpToDate>
  <CharactersWithSpaces>1135060</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creator>SPL</dc:creator>
  <cp:lastModifiedBy>Giselle Carvalho</cp:lastModifiedBy>
  <cp:revision>163</cp:revision>
  <cp:lastPrinted>2021-08-18T23:30:00Z</cp:lastPrinted>
  <dcterms:created xsi:type="dcterms:W3CDTF">2021-08-05T18:44:00Z</dcterms:created>
  <dcterms:modified xsi:type="dcterms:W3CDTF">2021-08-18T23:32:00Z</dcterms:modified>
</cp:coreProperties>
</file>